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1700426"/>
        <w:docPartObj>
          <w:docPartGallery w:val="Table of Contents"/>
          <w:docPartUnique/>
        </w:docPartObj>
      </w:sdtPr>
      <w:sdtEndPr>
        <w:rPr>
          <w:rFonts w:ascii="Times New Roman" w:hAnsi="Times New Roman"/>
          <w:b/>
          <w:caps w:val="0"/>
          <w:noProof/>
          <w:color w:val="auto"/>
          <w:spacing w:val="0"/>
          <w:lang w:bidi="ar-SA"/>
        </w:rPr>
      </w:sdtEndPr>
      <w:sdtContent>
        <w:p w:rsidR="00A355E7" w:rsidRDefault="00A355E7">
          <w:pPr>
            <w:pStyle w:val="TOCHeading"/>
          </w:pPr>
          <w:r>
            <w:t>Contents</w:t>
          </w:r>
          <w:bookmarkStart w:id="0" w:name="_GoBack"/>
          <w:bookmarkEnd w:id="0"/>
        </w:p>
        <w:p w:rsidR="00CC3E9F" w:rsidRDefault="00A355E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320788983" w:history="1">
            <w:r w:rsidR="00CC3E9F" w:rsidRPr="00DC1888">
              <w:rPr>
                <w:rStyle w:val="Hyperlink"/>
                <w:noProof/>
              </w:rPr>
              <w:t>Subgroup I. Photographs</w:t>
            </w:r>
            <w:r w:rsidR="00CC3E9F">
              <w:rPr>
                <w:noProof/>
                <w:webHidden/>
              </w:rPr>
              <w:tab/>
            </w:r>
            <w:r w:rsidR="00CC3E9F">
              <w:rPr>
                <w:noProof/>
                <w:webHidden/>
              </w:rPr>
              <w:fldChar w:fldCharType="begin"/>
            </w:r>
            <w:r w:rsidR="00CC3E9F">
              <w:rPr>
                <w:noProof/>
                <w:webHidden/>
              </w:rPr>
              <w:instrText xml:space="preserve"> PAGEREF _Toc320788983 \h </w:instrText>
            </w:r>
            <w:r w:rsidR="00CC3E9F">
              <w:rPr>
                <w:noProof/>
                <w:webHidden/>
              </w:rPr>
            </w:r>
            <w:r w:rsidR="00CC3E9F">
              <w:rPr>
                <w:noProof/>
                <w:webHidden/>
              </w:rPr>
              <w:fldChar w:fldCharType="separate"/>
            </w:r>
            <w:r w:rsidR="00CC3E9F">
              <w:rPr>
                <w:noProof/>
                <w:webHidden/>
              </w:rPr>
              <w:t>2</w:t>
            </w:r>
            <w:r w:rsidR="00CC3E9F">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4" w:history="1">
            <w:r w:rsidRPr="00DC1888">
              <w:rPr>
                <w:rStyle w:val="Hyperlink"/>
                <w:rFonts w:eastAsia="Arial Unicode MS"/>
                <w:noProof/>
              </w:rPr>
              <w:t>Subgroup II. Artwork</w:t>
            </w:r>
            <w:r>
              <w:rPr>
                <w:noProof/>
                <w:webHidden/>
              </w:rPr>
              <w:tab/>
            </w:r>
            <w:r>
              <w:rPr>
                <w:noProof/>
                <w:webHidden/>
              </w:rPr>
              <w:fldChar w:fldCharType="begin"/>
            </w:r>
            <w:r>
              <w:rPr>
                <w:noProof/>
                <w:webHidden/>
              </w:rPr>
              <w:instrText xml:space="preserve"> PAGEREF _Toc320788984 \h </w:instrText>
            </w:r>
            <w:r>
              <w:rPr>
                <w:noProof/>
                <w:webHidden/>
              </w:rPr>
            </w:r>
            <w:r>
              <w:rPr>
                <w:noProof/>
                <w:webHidden/>
              </w:rPr>
              <w:fldChar w:fldCharType="separate"/>
            </w:r>
            <w:r>
              <w:rPr>
                <w:noProof/>
                <w:webHidden/>
              </w:rPr>
              <w:t>71</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5" w:history="1">
            <w:r w:rsidRPr="00DC1888">
              <w:rPr>
                <w:rStyle w:val="Hyperlink"/>
                <w:noProof/>
              </w:rPr>
              <w:t>Subgroup III. Fighters by Surname</w:t>
            </w:r>
            <w:r>
              <w:rPr>
                <w:noProof/>
                <w:webHidden/>
              </w:rPr>
              <w:tab/>
            </w:r>
            <w:r>
              <w:rPr>
                <w:noProof/>
                <w:webHidden/>
              </w:rPr>
              <w:fldChar w:fldCharType="begin"/>
            </w:r>
            <w:r>
              <w:rPr>
                <w:noProof/>
                <w:webHidden/>
              </w:rPr>
              <w:instrText xml:space="preserve"> PAGEREF _Toc320788985 \h </w:instrText>
            </w:r>
            <w:r>
              <w:rPr>
                <w:noProof/>
                <w:webHidden/>
              </w:rPr>
            </w:r>
            <w:r>
              <w:rPr>
                <w:noProof/>
                <w:webHidden/>
              </w:rPr>
              <w:fldChar w:fldCharType="separate"/>
            </w:r>
            <w:r>
              <w:rPr>
                <w:noProof/>
                <w:webHidden/>
              </w:rPr>
              <w:t>82</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6" w:history="1">
            <w:r w:rsidRPr="00DC1888">
              <w:rPr>
                <w:rStyle w:val="Hyperlink"/>
                <w:noProof/>
              </w:rPr>
              <w:t>Subgroup IV. Posters</w:t>
            </w:r>
            <w:r>
              <w:rPr>
                <w:noProof/>
                <w:webHidden/>
              </w:rPr>
              <w:tab/>
            </w:r>
            <w:r>
              <w:rPr>
                <w:noProof/>
                <w:webHidden/>
              </w:rPr>
              <w:fldChar w:fldCharType="begin"/>
            </w:r>
            <w:r>
              <w:rPr>
                <w:noProof/>
                <w:webHidden/>
              </w:rPr>
              <w:instrText xml:space="preserve"> PAGEREF _Toc320788986 \h </w:instrText>
            </w:r>
            <w:r>
              <w:rPr>
                <w:noProof/>
                <w:webHidden/>
              </w:rPr>
            </w:r>
            <w:r>
              <w:rPr>
                <w:noProof/>
                <w:webHidden/>
              </w:rPr>
              <w:fldChar w:fldCharType="separate"/>
            </w:r>
            <w:r>
              <w:rPr>
                <w:noProof/>
                <w:webHidden/>
              </w:rPr>
              <w:t>109</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7" w:history="1">
            <w:r w:rsidRPr="00DC1888">
              <w:rPr>
                <w:rStyle w:val="Hyperlink"/>
                <w:noProof/>
              </w:rPr>
              <w:t>Subgroup V. Bouts</w:t>
            </w:r>
            <w:r>
              <w:rPr>
                <w:noProof/>
                <w:webHidden/>
              </w:rPr>
              <w:tab/>
            </w:r>
            <w:r>
              <w:rPr>
                <w:noProof/>
                <w:webHidden/>
              </w:rPr>
              <w:fldChar w:fldCharType="begin"/>
            </w:r>
            <w:r>
              <w:rPr>
                <w:noProof/>
                <w:webHidden/>
              </w:rPr>
              <w:instrText xml:space="preserve"> PAGEREF _Toc320788987 \h </w:instrText>
            </w:r>
            <w:r>
              <w:rPr>
                <w:noProof/>
                <w:webHidden/>
              </w:rPr>
            </w:r>
            <w:r>
              <w:rPr>
                <w:noProof/>
                <w:webHidden/>
              </w:rPr>
              <w:fldChar w:fldCharType="separate"/>
            </w:r>
            <w:r>
              <w:rPr>
                <w:noProof/>
                <w:webHidden/>
              </w:rPr>
              <w:t>152</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8" w:history="1">
            <w:r w:rsidRPr="00DC1888">
              <w:rPr>
                <w:rStyle w:val="Hyperlink"/>
                <w:noProof/>
              </w:rPr>
              <w:t>Subgroup VI. Audio / Visual Material</w:t>
            </w:r>
            <w:r>
              <w:rPr>
                <w:noProof/>
                <w:webHidden/>
              </w:rPr>
              <w:tab/>
            </w:r>
            <w:r>
              <w:rPr>
                <w:noProof/>
                <w:webHidden/>
              </w:rPr>
              <w:fldChar w:fldCharType="begin"/>
            </w:r>
            <w:r>
              <w:rPr>
                <w:noProof/>
                <w:webHidden/>
              </w:rPr>
              <w:instrText xml:space="preserve"> PAGEREF _Toc320788988 \h </w:instrText>
            </w:r>
            <w:r>
              <w:rPr>
                <w:noProof/>
                <w:webHidden/>
              </w:rPr>
            </w:r>
            <w:r>
              <w:rPr>
                <w:noProof/>
                <w:webHidden/>
              </w:rPr>
              <w:fldChar w:fldCharType="separate"/>
            </w:r>
            <w:r>
              <w:rPr>
                <w:noProof/>
                <w:webHidden/>
              </w:rPr>
              <w:t>247</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89" w:history="1">
            <w:r w:rsidRPr="00DC1888">
              <w:rPr>
                <w:rStyle w:val="Hyperlink"/>
                <w:noProof/>
              </w:rPr>
              <w:t>Subgroup VII. Fighters by Weightclass</w:t>
            </w:r>
            <w:r>
              <w:rPr>
                <w:noProof/>
                <w:webHidden/>
              </w:rPr>
              <w:tab/>
            </w:r>
            <w:r>
              <w:rPr>
                <w:noProof/>
                <w:webHidden/>
              </w:rPr>
              <w:fldChar w:fldCharType="begin"/>
            </w:r>
            <w:r>
              <w:rPr>
                <w:noProof/>
                <w:webHidden/>
              </w:rPr>
              <w:instrText xml:space="preserve"> PAGEREF _Toc320788989 \h </w:instrText>
            </w:r>
            <w:r>
              <w:rPr>
                <w:noProof/>
                <w:webHidden/>
              </w:rPr>
            </w:r>
            <w:r>
              <w:rPr>
                <w:noProof/>
                <w:webHidden/>
              </w:rPr>
              <w:fldChar w:fldCharType="separate"/>
            </w:r>
            <w:r>
              <w:rPr>
                <w:noProof/>
                <w:webHidden/>
              </w:rPr>
              <w:t>270</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0" w:history="1">
            <w:r w:rsidRPr="00DC1888">
              <w:rPr>
                <w:rStyle w:val="Hyperlink"/>
                <w:noProof/>
              </w:rPr>
              <w:t>Subgroup VIII. Personalities</w:t>
            </w:r>
            <w:r>
              <w:rPr>
                <w:noProof/>
                <w:webHidden/>
              </w:rPr>
              <w:tab/>
            </w:r>
            <w:r>
              <w:rPr>
                <w:noProof/>
                <w:webHidden/>
              </w:rPr>
              <w:fldChar w:fldCharType="begin"/>
            </w:r>
            <w:r>
              <w:rPr>
                <w:noProof/>
                <w:webHidden/>
              </w:rPr>
              <w:instrText xml:space="preserve"> PAGEREF _Toc320788990 \h </w:instrText>
            </w:r>
            <w:r>
              <w:rPr>
                <w:noProof/>
                <w:webHidden/>
              </w:rPr>
            </w:r>
            <w:r>
              <w:rPr>
                <w:noProof/>
                <w:webHidden/>
              </w:rPr>
              <w:fldChar w:fldCharType="separate"/>
            </w:r>
            <w:r>
              <w:rPr>
                <w:noProof/>
                <w:webHidden/>
              </w:rPr>
              <w:t>456</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1" w:history="1">
            <w:r w:rsidRPr="00DC1888">
              <w:rPr>
                <w:rStyle w:val="Hyperlink"/>
                <w:noProof/>
              </w:rPr>
              <w:t>Subgroup IX. Jewish Fighters</w:t>
            </w:r>
            <w:r>
              <w:rPr>
                <w:noProof/>
                <w:webHidden/>
              </w:rPr>
              <w:tab/>
            </w:r>
            <w:r>
              <w:rPr>
                <w:noProof/>
                <w:webHidden/>
              </w:rPr>
              <w:fldChar w:fldCharType="begin"/>
            </w:r>
            <w:r>
              <w:rPr>
                <w:noProof/>
                <w:webHidden/>
              </w:rPr>
              <w:instrText xml:space="preserve"> PAGEREF _Toc320788991 \h </w:instrText>
            </w:r>
            <w:r>
              <w:rPr>
                <w:noProof/>
                <w:webHidden/>
              </w:rPr>
            </w:r>
            <w:r>
              <w:rPr>
                <w:noProof/>
                <w:webHidden/>
              </w:rPr>
              <w:fldChar w:fldCharType="separate"/>
            </w:r>
            <w:r>
              <w:rPr>
                <w:noProof/>
                <w:webHidden/>
              </w:rPr>
              <w:t>511</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2" w:history="1">
            <w:r w:rsidRPr="00DC1888">
              <w:rPr>
                <w:rStyle w:val="Hyperlink"/>
                <w:noProof/>
              </w:rPr>
              <w:t>Subgroup X. Scrapbooks</w:t>
            </w:r>
            <w:r>
              <w:rPr>
                <w:noProof/>
                <w:webHidden/>
              </w:rPr>
              <w:tab/>
            </w:r>
            <w:r>
              <w:rPr>
                <w:noProof/>
                <w:webHidden/>
              </w:rPr>
              <w:fldChar w:fldCharType="begin"/>
            </w:r>
            <w:r>
              <w:rPr>
                <w:noProof/>
                <w:webHidden/>
              </w:rPr>
              <w:instrText xml:space="preserve"> PAGEREF _Toc320788992 \h </w:instrText>
            </w:r>
            <w:r>
              <w:rPr>
                <w:noProof/>
                <w:webHidden/>
              </w:rPr>
            </w:r>
            <w:r>
              <w:rPr>
                <w:noProof/>
                <w:webHidden/>
              </w:rPr>
              <w:fldChar w:fldCharType="separate"/>
            </w:r>
            <w:r>
              <w:rPr>
                <w:noProof/>
                <w:webHidden/>
              </w:rPr>
              <w:t>546</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3" w:history="1">
            <w:r w:rsidRPr="00DC1888">
              <w:rPr>
                <w:rStyle w:val="Hyperlink"/>
                <w:noProof/>
              </w:rPr>
              <w:t>Subgroup XI. Memorabilia, Souvenirs and Ephemera</w:t>
            </w:r>
            <w:r>
              <w:rPr>
                <w:noProof/>
                <w:webHidden/>
              </w:rPr>
              <w:tab/>
            </w:r>
            <w:r>
              <w:rPr>
                <w:noProof/>
                <w:webHidden/>
              </w:rPr>
              <w:fldChar w:fldCharType="begin"/>
            </w:r>
            <w:r>
              <w:rPr>
                <w:noProof/>
                <w:webHidden/>
              </w:rPr>
              <w:instrText xml:space="preserve"> PAGEREF _Toc320788993 \h </w:instrText>
            </w:r>
            <w:r>
              <w:rPr>
                <w:noProof/>
                <w:webHidden/>
              </w:rPr>
            </w:r>
            <w:r>
              <w:rPr>
                <w:noProof/>
                <w:webHidden/>
              </w:rPr>
              <w:fldChar w:fldCharType="separate"/>
            </w:r>
            <w:r>
              <w:rPr>
                <w:noProof/>
                <w:webHidden/>
              </w:rPr>
              <w:t>552</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4" w:history="1">
            <w:r w:rsidRPr="00DC1888">
              <w:rPr>
                <w:rStyle w:val="Hyperlink"/>
                <w:noProof/>
              </w:rPr>
              <w:t>Subgroup XII. Publications</w:t>
            </w:r>
            <w:r>
              <w:rPr>
                <w:noProof/>
                <w:webHidden/>
              </w:rPr>
              <w:tab/>
            </w:r>
            <w:r>
              <w:rPr>
                <w:noProof/>
                <w:webHidden/>
              </w:rPr>
              <w:fldChar w:fldCharType="begin"/>
            </w:r>
            <w:r>
              <w:rPr>
                <w:noProof/>
                <w:webHidden/>
              </w:rPr>
              <w:instrText xml:space="preserve"> PAGEREF _Toc320788994 \h </w:instrText>
            </w:r>
            <w:r>
              <w:rPr>
                <w:noProof/>
                <w:webHidden/>
              </w:rPr>
            </w:r>
            <w:r>
              <w:rPr>
                <w:noProof/>
                <w:webHidden/>
              </w:rPr>
              <w:fldChar w:fldCharType="separate"/>
            </w:r>
            <w:r>
              <w:rPr>
                <w:noProof/>
                <w:webHidden/>
              </w:rPr>
              <w:t>575</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5" w:history="1">
            <w:r w:rsidRPr="00DC1888">
              <w:rPr>
                <w:rStyle w:val="Hyperlink"/>
                <w:noProof/>
              </w:rPr>
              <w:t>Subgroup XIII. Programs, Press Kits and Handbills</w:t>
            </w:r>
            <w:r>
              <w:rPr>
                <w:noProof/>
                <w:webHidden/>
              </w:rPr>
              <w:tab/>
            </w:r>
            <w:r>
              <w:rPr>
                <w:noProof/>
                <w:webHidden/>
              </w:rPr>
              <w:fldChar w:fldCharType="begin"/>
            </w:r>
            <w:r>
              <w:rPr>
                <w:noProof/>
                <w:webHidden/>
              </w:rPr>
              <w:instrText xml:space="preserve"> PAGEREF _Toc320788995 \h </w:instrText>
            </w:r>
            <w:r>
              <w:rPr>
                <w:noProof/>
                <w:webHidden/>
              </w:rPr>
            </w:r>
            <w:r>
              <w:rPr>
                <w:noProof/>
                <w:webHidden/>
              </w:rPr>
              <w:fldChar w:fldCharType="separate"/>
            </w:r>
            <w:r>
              <w:rPr>
                <w:noProof/>
                <w:webHidden/>
              </w:rPr>
              <w:t>651</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6" w:history="1">
            <w:r w:rsidRPr="00DC1888">
              <w:rPr>
                <w:rStyle w:val="Hyperlink"/>
                <w:noProof/>
              </w:rPr>
              <w:t>Subgroup XIV. Locations</w:t>
            </w:r>
            <w:r>
              <w:rPr>
                <w:noProof/>
                <w:webHidden/>
              </w:rPr>
              <w:tab/>
            </w:r>
            <w:r>
              <w:rPr>
                <w:noProof/>
                <w:webHidden/>
              </w:rPr>
              <w:fldChar w:fldCharType="begin"/>
            </w:r>
            <w:r>
              <w:rPr>
                <w:noProof/>
                <w:webHidden/>
              </w:rPr>
              <w:instrText xml:space="preserve"> PAGEREF _Toc320788996 \h </w:instrText>
            </w:r>
            <w:r>
              <w:rPr>
                <w:noProof/>
                <w:webHidden/>
              </w:rPr>
            </w:r>
            <w:r>
              <w:rPr>
                <w:noProof/>
                <w:webHidden/>
              </w:rPr>
              <w:fldChar w:fldCharType="separate"/>
            </w:r>
            <w:r>
              <w:rPr>
                <w:noProof/>
                <w:webHidden/>
              </w:rPr>
              <w:t>722</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7" w:history="1">
            <w:r w:rsidRPr="00DC1888">
              <w:rPr>
                <w:rStyle w:val="Hyperlink"/>
                <w:noProof/>
              </w:rPr>
              <w:t>Subgroup XV. Fistic Arcana</w:t>
            </w:r>
            <w:r>
              <w:rPr>
                <w:noProof/>
                <w:webHidden/>
              </w:rPr>
              <w:tab/>
            </w:r>
            <w:r>
              <w:rPr>
                <w:noProof/>
                <w:webHidden/>
              </w:rPr>
              <w:fldChar w:fldCharType="begin"/>
            </w:r>
            <w:r>
              <w:rPr>
                <w:noProof/>
                <w:webHidden/>
              </w:rPr>
              <w:instrText xml:space="preserve"> PAGEREF _Toc320788997 \h </w:instrText>
            </w:r>
            <w:r>
              <w:rPr>
                <w:noProof/>
                <w:webHidden/>
              </w:rPr>
            </w:r>
            <w:r>
              <w:rPr>
                <w:noProof/>
                <w:webHidden/>
              </w:rPr>
              <w:fldChar w:fldCharType="separate"/>
            </w:r>
            <w:r>
              <w:rPr>
                <w:noProof/>
                <w:webHidden/>
              </w:rPr>
              <w:t>745</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8" w:history="1">
            <w:r w:rsidRPr="00DC1888">
              <w:rPr>
                <w:rStyle w:val="Hyperlink"/>
                <w:noProof/>
              </w:rPr>
              <w:t>Subgroup XVI. Autographs</w:t>
            </w:r>
            <w:r>
              <w:rPr>
                <w:noProof/>
                <w:webHidden/>
              </w:rPr>
              <w:tab/>
            </w:r>
            <w:r>
              <w:rPr>
                <w:noProof/>
                <w:webHidden/>
              </w:rPr>
              <w:fldChar w:fldCharType="begin"/>
            </w:r>
            <w:r>
              <w:rPr>
                <w:noProof/>
                <w:webHidden/>
              </w:rPr>
              <w:instrText xml:space="preserve"> PAGEREF _Toc320788998 \h </w:instrText>
            </w:r>
            <w:r>
              <w:rPr>
                <w:noProof/>
                <w:webHidden/>
              </w:rPr>
            </w:r>
            <w:r>
              <w:rPr>
                <w:noProof/>
                <w:webHidden/>
              </w:rPr>
              <w:fldChar w:fldCharType="separate"/>
            </w:r>
            <w:r>
              <w:rPr>
                <w:noProof/>
                <w:webHidden/>
              </w:rPr>
              <w:t>793</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8999" w:history="1">
            <w:r w:rsidRPr="00DC1888">
              <w:rPr>
                <w:rStyle w:val="Hyperlink"/>
                <w:noProof/>
              </w:rPr>
              <w:t>Subgroup XVII. Hank Kaplan</w:t>
            </w:r>
            <w:r>
              <w:rPr>
                <w:noProof/>
                <w:webHidden/>
              </w:rPr>
              <w:tab/>
            </w:r>
            <w:r>
              <w:rPr>
                <w:noProof/>
                <w:webHidden/>
              </w:rPr>
              <w:fldChar w:fldCharType="begin"/>
            </w:r>
            <w:r>
              <w:rPr>
                <w:noProof/>
                <w:webHidden/>
              </w:rPr>
              <w:instrText xml:space="preserve"> PAGEREF _Toc320788999 \h </w:instrText>
            </w:r>
            <w:r>
              <w:rPr>
                <w:noProof/>
                <w:webHidden/>
              </w:rPr>
            </w:r>
            <w:r>
              <w:rPr>
                <w:noProof/>
                <w:webHidden/>
              </w:rPr>
              <w:fldChar w:fldCharType="separate"/>
            </w:r>
            <w:r>
              <w:rPr>
                <w:noProof/>
                <w:webHidden/>
              </w:rPr>
              <w:t>801</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9000" w:history="1">
            <w:r w:rsidRPr="00DC1888">
              <w:rPr>
                <w:rStyle w:val="Hyperlink"/>
                <w:noProof/>
              </w:rPr>
              <w:t>Subgroup XVIII. Angelo Dundee</w:t>
            </w:r>
            <w:r>
              <w:rPr>
                <w:noProof/>
                <w:webHidden/>
              </w:rPr>
              <w:tab/>
            </w:r>
            <w:r>
              <w:rPr>
                <w:noProof/>
                <w:webHidden/>
              </w:rPr>
              <w:fldChar w:fldCharType="begin"/>
            </w:r>
            <w:r>
              <w:rPr>
                <w:noProof/>
                <w:webHidden/>
              </w:rPr>
              <w:instrText xml:space="preserve"> PAGEREF _Toc320789000 \h </w:instrText>
            </w:r>
            <w:r>
              <w:rPr>
                <w:noProof/>
                <w:webHidden/>
              </w:rPr>
            </w:r>
            <w:r>
              <w:rPr>
                <w:noProof/>
                <w:webHidden/>
              </w:rPr>
              <w:fldChar w:fldCharType="separate"/>
            </w:r>
            <w:r>
              <w:rPr>
                <w:noProof/>
                <w:webHidden/>
              </w:rPr>
              <w:t>812</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9001" w:history="1">
            <w:r w:rsidRPr="00DC1888">
              <w:rPr>
                <w:rStyle w:val="Hyperlink"/>
                <w:noProof/>
              </w:rPr>
              <w:t>Subgroup XIX. Muhammad Ali</w:t>
            </w:r>
            <w:r>
              <w:rPr>
                <w:noProof/>
                <w:webHidden/>
              </w:rPr>
              <w:tab/>
            </w:r>
            <w:r>
              <w:rPr>
                <w:noProof/>
                <w:webHidden/>
              </w:rPr>
              <w:fldChar w:fldCharType="begin"/>
            </w:r>
            <w:r>
              <w:rPr>
                <w:noProof/>
                <w:webHidden/>
              </w:rPr>
              <w:instrText xml:space="preserve"> PAGEREF _Toc320789001 \h </w:instrText>
            </w:r>
            <w:r>
              <w:rPr>
                <w:noProof/>
                <w:webHidden/>
              </w:rPr>
            </w:r>
            <w:r>
              <w:rPr>
                <w:noProof/>
                <w:webHidden/>
              </w:rPr>
              <w:fldChar w:fldCharType="separate"/>
            </w:r>
            <w:r>
              <w:rPr>
                <w:noProof/>
                <w:webHidden/>
              </w:rPr>
              <w:t>821</w:t>
            </w:r>
            <w:r>
              <w:rPr>
                <w:noProof/>
                <w:webHidden/>
              </w:rPr>
              <w:fldChar w:fldCharType="end"/>
            </w:r>
          </w:hyperlink>
        </w:p>
        <w:p w:rsidR="00CC3E9F" w:rsidRDefault="00CC3E9F">
          <w:pPr>
            <w:pStyle w:val="TOC1"/>
            <w:tabs>
              <w:tab w:val="right" w:leader="dot" w:pos="10790"/>
            </w:tabs>
            <w:rPr>
              <w:rFonts w:asciiTheme="minorHAnsi" w:hAnsiTheme="minorHAnsi"/>
              <w:noProof/>
              <w:sz w:val="22"/>
            </w:rPr>
          </w:pPr>
          <w:hyperlink w:anchor="_Toc320789002" w:history="1">
            <w:r w:rsidRPr="00DC1888">
              <w:rPr>
                <w:rStyle w:val="Hyperlink"/>
                <w:noProof/>
              </w:rPr>
              <w:t>Subgroup XX. Organizations</w:t>
            </w:r>
            <w:r>
              <w:rPr>
                <w:noProof/>
                <w:webHidden/>
              </w:rPr>
              <w:tab/>
            </w:r>
            <w:r>
              <w:rPr>
                <w:noProof/>
                <w:webHidden/>
              </w:rPr>
              <w:fldChar w:fldCharType="begin"/>
            </w:r>
            <w:r>
              <w:rPr>
                <w:noProof/>
                <w:webHidden/>
              </w:rPr>
              <w:instrText xml:space="preserve"> PAGEREF _Toc320789002 \h </w:instrText>
            </w:r>
            <w:r>
              <w:rPr>
                <w:noProof/>
                <w:webHidden/>
              </w:rPr>
            </w:r>
            <w:r>
              <w:rPr>
                <w:noProof/>
                <w:webHidden/>
              </w:rPr>
              <w:fldChar w:fldCharType="separate"/>
            </w:r>
            <w:r>
              <w:rPr>
                <w:noProof/>
                <w:webHidden/>
              </w:rPr>
              <w:t>841</w:t>
            </w:r>
            <w:r>
              <w:rPr>
                <w:noProof/>
                <w:webHidden/>
              </w:rPr>
              <w:fldChar w:fldCharType="end"/>
            </w:r>
          </w:hyperlink>
        </w:p>
        <w:p w:rsidR="00A355E7" w:rsidRPr="00A355E7" w:rsidRDefault="00A355E7" w:rsidP="00A355E7">
          <w:pPr>
            <w:pStyle w:val="TOC1"/>
            <w:tabs>
              <w:tab w:val="right" w:leader="dot" w:pos="10790"/>
            </w:tabs>
            <w:rPr>
              <w:rFonts w:asciiTheme="minorHAnsi" w:hAnsiTheme="minorHAnsi"/>
              <w:noProof/>
              <w:sz w:val="22"/>
            </w:rPr>
          </w:pPr>
          <w:r>
            <w:rPr>
              <w:b/>
              <w:bCs/>
              <w:noProof/>
            </w:rPr>
            <w:fldChar w:fldCharType="end"/>
          </w:r>
        </w:p>
      </w:sdtContent>
    </w:sdt>
    <w:p w:rsidR="002F5E6A" w:rsidRDefault="002F5E6A">
      <w:pPr>
        <w:spacing w:before="200" w:after="200"/>
      </w:pPr>
      <w:r>
        <w:br w:type="page"/>
      </w:r>
    </w:p>
    <w:p w:rsidR="00EA07EF" w:rsidRDefault="00D55C17" w:rsidP="00924B30">
      <w:pPr>
        <w:pStyle w:val="Heading1"/>
      </w:pPr>
      <w:bookmarkStart w:id="1" w:name="_Toc320788983"/>
      <w:r w:rsidRPr="000B319F">
        <w:t>Subgroup I. Photographs</w:t>
      </w:r>
      <w:bookmarkEnd w:id="1"/>
    </w:p>
    <w:p w:rsidR="00D55C17" w:rsidRPr="000B319F" w:rsidRDefault="00D55C17" w:rsidP="00320530">
      <w:pPr>
        <w:jc w:val="center"/>
        <w:rPr>
          <w:rFonts w:cs="Times New Roman"/>
        </w:rPr>
      </w:pPr>
      <w:r w:rsidRPr="000B319F">
        <w:rPr>
          <w:rFonts w:cs="Times New Roman"/>
          <w:b/>
        </w:rPr>
        <w:t>Series 1.</w:t>
      </w:r>
      <w:r w:rsidRPr="000B319F">
        <w:rPr>
          <w:rFonts w:cs="Times New Roman"/>
        </w:rPr>
        <w:t xml:space="preserve"> </w:t>
      </w:r>
      <w:r w:rsidRPr="000B319F">
        <w:rPr>
          <w:rFonts w:cs="Times New Roman"/>
          <w:b/>
        </w:rPr>
        <w:t>Hank’s Files</w:t>
      </w:r>
    </w:p>
    <w:p w:rsidR="00D55C17" w:rsidRPr="000B319F" w:rsidRDefault="00D55C17" w:rsidP="00320530">
      <w:pPr>
        <w:ind w:right="460"/>
        <w:jc w:val="both"/>
        <w:rPr>
          <w:rFonts w:cs="Times New Roman"/>
        </w:rPr>
      </w:pPr>
    </w:p>
    <w:p w:rsidR="00D55C17" w:rsidRPr="000B319F" w:rsidRDefault="00D55C17" w:rsidP="00320530">
      <w:pPr>
        <w:ind w:right="460"/>
        <w:rPr>
          <w:rFonts w:cs="Times New Roman"/>
        </w:rPr>
      </w:pPr>
      <w:r w:rsidRPr="000B319F">
        <w:rPr>
          <w:rFonts w:cs="Times New Roman"/>
          <w:b/>
          <w:color w:val="000000"/>
        </w:rPr>
        <w:t>Box 1. A</w:t>
      </w:r>
    </w:p>
    <w:p w:rsidR="00D55C17" w:rsidRPr="000B319F" w:rsidRDefault="00D55C17" w:rsidP="00320530">
      <w:pPr>
        <w:ind w:right="460"/>
        <w:rPr>
          <w:rFonts w:cs="Times New Roman"/>
        </w:rPr>
      </w:pPr>
      <w:r w:rsidRPr="000B319F">
        <w:rPr>
          <w:rFonts w:cs="Times New Roman"/>
          <w:color w:val="000000"/>
        </w:rPr>
        <w:t>Folder 1. Ab - Ag</w:t>
      </w:r>
    </w:p>
    <w:p w:rsidR="00D55C17" w:rsidRPr="000B319F" w:rsidRDefault="00D55C17" w:rsidP="00320530">
      <w:pPr>
        <w:ind w:right="460"/>
        <w:rPr>
          <w:rFonts w:cs="Times New Roman"/>
        </w:rPr>
      </w:pPr>
      <w:r w:rsidRPr="000B319F">
        <w:rPr>
          <w:rFonts w:cs="Times New Roman"/>
          <w:color w:val="000000"/>
        </w:rPr>
        <w:t>Kenny Abbott, Raul Abadeljo, Mohammed Abdeen, David Abella, Jimmy Abeyta, Perry “Lil” Abner, Bolden Abrams, Frankie Abrams, Louis Acaries, Carmelo Acevedo, Pablo Acevedo, Israel Acosta</w:t>
      </w:r>
      <w:r w:rsidRPr="000B319F">
        <w:rPr>
          <w:rFonts w:cs="Times New Roman"/>
          <w:b/>
          <w:color w:val="000000"/>
        </w:rPr>
        <w:t xml:space="preserve">, </w:t>
      </w:r>
      <w:r w:rsidRPr="000B319F">
        <w:rPr>
          <w:rFonts w:cs="Times New Roman"/>
          <w:color w:val="000000"/>
        </w:rPr>
        <w:t>Jorge Acosta, Luis Acosts, Gilberto Acuna, Steve Aczel, Mike Adame, Jimmy Adamick, Albert Adams, Jay Adams, Joe Louis Adams, Keith Adams, Freddy Addeo, Larry Adkins, Jamal Adnan, Eddie Agin, Pedro Agosto, Juan “Mendoza” Aguilar, Danny Aguilera, Raul Aguirre, Rodrigo Aguirre</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2. Ah - Alf</w:t>
      </w:r>
    </w:p>
    <w:p w:rsidR="00D55C17" w:rsidRPr="000B319F" w:rsidRDefault="00D55C17" w:rsidP="00320530">
      <w:pPr>
        <w:ind w:right="460"/>
        <w:rPr>
          <w:rFonts w:cs="Times New Roman"/>
        </w:rPr>
      </w:pPr>
      <w:r w:rsidRPr="000B319F">
        <w:rPr>
          <w:rFonts w:cs="Times New Roman"/>
          <w:color w:val="000000"/>
        </w:rPr>
        <w:t>Jorge Ahumada, Billy Aird, Virgil Akins, Paul Alba, Howie Albert, Johnny Alberts, Jackie Aldare, Don Alderson, Godfrey Alexander, Joe Alexander, Larry Alexander, Mike Alfano, Nelson Alfonso, Bobby Alford, Johnny Alford, Roberto Alfar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3. Ali - Ame</w:t>
      </w:r>
    </w:p>
    <w:p w:rsidR="00D55C17" w:rsidRPr="000B319F" w:rsidRDefault="00D55C17" w:rsidP="00320530">
      <w:pPr>
        <w:ind w:right="460"/>
        <w:rPr>
          <w:rFonts w:cs="Times New Roman"/>
        </w:rPr>
      </w:pPr>
      <w:r w:rsidRPr="000B319F">
        <w:rPr>
          <w:rFonts w:cs="Times New Roman"/>
          <w:color w:val="000000"/>
        </w:rPr>
        <w:t>Bash Ali, Rahaman Ali, Rasheed Ali, Unknown Ali, Bob Albright, Bobby Allen, Les Allen, Lloyd Allen, Red Allen, Willie Allen, Terrence Alli, Barry Allison, Love Allotey, Chucho Almazan, Stan Almond, Gilberto Almonte, Tony Alongi, Tato Alonso, Leo Alonzo, Richie Alvarado, Manolo Alvarez, Roman Alvarez, Carlos Amaya, Lou Ambers, Malcolm Ame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Amp - Ango</w:t>
      </w:r>
    </w:p>
    <w:p w:rsidR="00D55C17" w:rsidRPr="000B319F" w:rsidRDefault="00D55C17" w:rsidP="00320530">
      <w:pPr>
        <w:ind w:right="460"/>
        <w:rPr>
          <w:rFonts w:cs="Times New Roman"/>
        </w:rPr>
      </w:pPr>
      <w:r w:rsidRPr="000B319F">
        <w:rPr>
          <w:rFonts w:cs="Times New Roman"/>
          <w:color w:val="000000"/>
        </w:rPr>
        <w:t>Jorge Amparo, Don Amarosa, Davidson Andeh, Brian Anders, Buddy Anderson, Cliff Anderson, Jay Anderson, Lee Anderson, Ray Anderson, Tommy Anderson, Cisco Andreade, Manuel Andrade, Al Andrews, Paul Andrews, Reg Andrews, Valmore Anez, Mick Angel, George Angelo, Sammy Angott, Sammy Angott</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Angu - Arc</w:t>
      </w:r>
    </w:p>
    <w:p w:rsidR="00D55C17" w:rsidRPr="000B319F" w:rsidRDefault="00D55C17" w:rsidP="00320530">
      <w:pPr>
        <w:ind w:right="460"/>
        <w:rPr>
          <w:rFonts w:cs="Times New Roman"/>
        </w:rPr>
      </w:pPr>
      <w:r w:rsidRPr="000B319F">
        <w:rPr>
          <w:rFonts w:cs="Times New Roman"/>
          <w:color w:val="000000"/>
        </w:rPr>
        <w:t>Bobby Angus, Hal Anspach, Tony Anthony, Vito Antuofermo, Paris Apice, Fred Apostoli, Red Applegate, Lupe Aquino, Art Aragon, Pasqual “Macho” Aranda, Bruno Arcari, Ray Arcel, Jimmy Archer, Joey Archer, Joey Archibald, Fidel Arciniega</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6. Are - Armstrong, Henry</w:t>
      </w:r>
    </w:p>
    <w:p w:rsidR="00D55C17" w:rsidRPr="000B319F" w:rsidRDefault="00D55C17" w:rsidP="00320530">
      <w:pPr>
        <w:ind w:right="460"/>
        <w:rPr>
          <w:rFonts w:cs="Times New Roman"/>
        </w:rPr>
      </w:pPr>
      <w:r w:rsidRPr="000B319F">
        <w:rPr>
          <w:rFonts w:cs="Times New Roman"/>
          <w:color w:val="000000"/>
        </w:rPr>
        <w:t>Augie Arellano, Argentinian Team, Richard Argo, Baby Arizimendi,George Arkakos, Roone Arledge, Richard Armah, Maurice Armault, Paul Armstead, Bob Armstrong, Davey Armstrong (Ft. Meyers), Davey Armstrong (Washington), Gene “Ace” Armstrong, Henry Armstrong</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7. Armstrong, Sylvester - At</w:t>
      </w:r>
    </w:p>
    <w:p w:rsidR="00D55C17" w:rsidRPr="000B319F" w:rsidRDefault="00D55C17" w:rsidP="00320530">
      <w:pPr>
        <w:ind w:right="460"/>
        <w:rPr>
          <w:rFonts w:cs="Times New Roman"/>
        </w:rPr>
      </w:pPr>
      <w:r w:rsidRPr="000B319F">
        <w:rPr>
          <w:rFonts w:cs="Times New Roman"/>
          <w:color w:val="000000"/>
        </w:rPr>
        <w:t>Ross Armstrong, Sylvester Armstrong, Jimmy Arnest, Billy Arnold, Carlos Alberto Aro, Frisco Arreola, Tony Arreola, Ibar Arrington, Harry Arroyo, Juan Arroyo, Walter Arsenault, Bob Arum, Jack Ashton, Marcel Assire, Marcy Atencio, Marvin Atkins, Teddy Atlas, Abe Attell</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8. Au - Ay</w:t>
      </w:r>
    </w:p>
    <w:p w:rsidR="00D55C17" w:rsidRPr="000B319F" w:rsidRDefault="00D55C17" w:rsidP="00320530">
      <w:pPr>
        <w:ind w:right="460"/>
        <w:rPr>
          <w:rFonts w:cs="Times New Roman"/>
        </w:rPr>
      </w:pPr>
      <w:r w:rsidRPr="000B319F">
        <w:rPr>
          <w:rFonts w:cs="Times New Roman"/>
          <w:color w:val="000000"/>
        </w:rPr>
        <w:t>Bend August, Mike Augustain, Ken Austin, Antonio Avalar, Keith “Voo - Doo” Averette, Bob “Cowboy” Avery, Bonifacio Avila, Diego Avila, Ralph Aviles, Mike Ayala, Ray Ayala, Tony Ayala, Shaun Ayers, Tommy Ayers, Rocky Ay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 B - Bob</w:t>
      </w:r>
    </w:p>
    <w:p w:rsidR="00D55C17" w:rsidRPr="000B319F" w:rsidRDefault="00D55C17" w:rsidP="00320530">
      <w:pPr>
        <w:rPr>
          <w:rFonts w:cs="Times New Roman"/>
        </w:rPr>
      </w:pPr>
      <w:r w:rsidRPr="000B319F">
        <w:rPr>
          <w:rFonts w:cs="Times New Roman"/>
          <w:color w:val="000000"/>
        </w:rPr>
        <w:t>Folder 1. Ba - Bak</w:t>
      </w:r>
    </w:p>
    <w:p w:rsidR="00D55C17" w:rsidRPr="000B319F" w:rsidRDefault="00D55C17" w:rsidP="00320530">
      <w:pPr>
        <w:rPr>
          <w:rFonts w:cs="Times New Roman"/>
        </w:rPr>
      </w:pPr>
      <w:r w:rsidRPr="000B319F">
        <w:rPr>
          <w:rFonts w:cs="Times New Roman"/>
          <w:color w:val="000000"/>
        </w:rPr>
        <w:t>James Jai Baba, Victor Babilonia, Kevin Babineaux, Billy Backus, Clint Bacon, Trevor Bacchus, Pablo Baez, Yama Bahama, Dave Bailey, Devon Bailey, Ed Bailey, Lou Bailey, Tommy Bailey, Tommy Bain, Bob Baker, Carl Baker, Dorsey Baker, Larry Baker, Mike Baker, Sgt. Sammy Baker, Joe Baks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Bal - Barke</w:t>
      </w:r>
    </w:p>
    <w:p w:rsidR="00D55C17" w:rsidRPr="000B319F" w:rsidRDefault="00D55C17" w:rsidP="00320530">
      <w:pPr>
        <w:rPr>
          <w:rFonts w:cs="Times New Roman"/>
        </w:rPr>
      </w:pPr>
      <w:r w:rsidRPr="000B319F">
        <w:rPr>
          <w:rFonts w:cs="Times New Roman"/>
          <w:color w:val="000000"/>
        </w:rPr>
        <w:t>Severo Balboa, Teddy Baldock, Gene Baldoni, Tony Baldoni,Georgie Balduc, Johnny Baldwin, Michael Baldwin, Jody Ballard, Germinal Ballarin, Harry Balsamo, Tony Baltazar, Ernie Banks, Kelcie Banks, Roger Baour, Marcos Barahona, Javier Barajas, Lou Barba, Brian Baronet, Warren Barbour, Johnny Barclay, Mel Bark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Barkl - Baso</w:t>
      </w:r>
    </w:p>
    <w:p w:rsidR="00D55C17" w:rsidRPr="000B319F" w:rsidRDefault="00D55C17" w:rsidP="00320530">
      <w:pPr>
        <w:rPr>
          <w:rFonts w:cs="Times New Roman"/>
        </w:rPr>
      </w:pPr>
      <w:r w:rsidRPr="000B319F">
        <w:rPr>
          <w:rFonts w:cs="Times New Roman"/>
          <w:color w:val="000000"/>
        </w:rPr>
        <w:t>Iran Barkley, Gunnar Barlund, Bernie Barnard, Billy Barnes, Ray Barnes, Leo Barnett, Tommy Barnham, Nick Barone, Sam Baroudi, Ernie Barr, Freeman Barr, Sammy Barr, Javier Barrajus, Al Barraza, Marco Antonio Barrera, Miguel Barreto, Bobby Barrett, Joe Barrientes, Joe Barrientes Jr., Joe Barrientos, Jack Barry, Jim Barry, Bobby Bartels, Tommy Barto, Sal Bartolo, Wes Bascom, Carmen Basilio, Lamar Baskins, Jose Basor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Bass - Bea</w:t>
      </w:r>
    </w:p>
    <w:p w:rsidR="00D55C17" w:rsidRPr="000B319F" w:rsidRDefault="00D55C17" w:rsidP="00320530">
      <w:pPr>
        <w:rPr>
          <w:rFonts w:cs="Times New Roman"/>
        </w:rPr>
      </w:pPr>
      <w:r w:rsidRPr="000B319F">
        <w:rPr>
          <w:rFonts w:cs="Times New Roman"/>
          <w:color w:val="000000"/>
        </w:rPr>
        <w:t>Fidel Bassa, Steve Basse, Percy Bassett, Con Mount Bassey, Hogan “Kid” Bassey, Otis Bates, Socrates Batoto, Frank Battaglia, Bat Battalino, Jimmy Batten, Lee Batts, Vernon Beale, Johnny Bean, Willie Bean, Jackie Beard, Aaron Beasley, Monte Beatham, Daryl Beattie, Eddie Beattie, James J. Beattie, Tom Beaupr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Bec - Bel</w:t>
      </w:r>
    </w:p>
    <w:p w:rsidR="00D55C17" w:rsidRPr="000B319F" w:rsidRDefault="00D55C17" w:rsidP="00320530">
      <w:pPr>
        <w:rPr>
          <w:rFonts w:cs="Times New Roman"/>
        </w:rPr>
      </w:pPr>
      <w:r w:rsidRPr="000B319F">
        <w:rPr>
          <w:rFonts w:cs="Times New Roman"/>
          <w:color w:val="000000"/>
        </w:rPr>
        <w:t>Carlos Beceril, Jose Becerra, Wally Beckett, David Beckles, Len Beckles, Booker Beckwith, Jimmy Beecham, Larry Beilfuss, Dino Belito, Arthur “Butch” Bell, Bobby Bell, Frank Bell, Roscoe Bell, Tommy Bell, Billy Bello, Mike Belloise, Steve Belloise, Johnny Bellus, Frankie Belm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Ben - Berm</w:t>
      </w:r>
    </w:p>
    <w:p w:rsidR="00D55C17" w:rsidRPr="000B319F" w:rsidRDefault="00D55C17" w:rsidP="00320530">
      <w:pPr>
        <w:rPr>
          <w:rFonts w:cs="Times New Roman"/>
        </w:rPr>
      </w:pPr>
      <w:r w:rsidRPr="000B319F">
        <w:rPr>
          <w:rFonts w:cs="Times New Roman"/>
          <w:color w:val="000000"/>
        </w:rPr>
        <w:t>Raul Bencomo, Tony Bender, Al Benedict, Wilfredo Benetiz, Abel Benitez, Nigel Benn, Lonnie Bennett, Bob Benoit, Joe Benson, Joey Benson, Rudolph Bent, Berndard Benton, George Benton, Nino Benvenuti, Guillermo Benzant, Trevor Berbick, Richard Bergman, Paul Berlenbach, Jose Bermude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Bern - Bey</w:t>
      </w:r>
    </w:p>
    <w:p w:rsidR="00D55C17" w:rsidRPr="000B319F" w:rsidRDefault="00D55C17" w:rsidP="00320530">
      <w:pPr>
        <w:rPr>
          <w:rFonts w:cs="Times New Roman"/>
        </w:rPr>
      </w:pPr>
      <w:r w:rsidRPr="000B319F">
        <w:rPr>
          <w:rFonts w:cs="Times New Roman"/>
          <w:color w:val="000000"/>
        </w:rPr>
        <w:t>Gabriel Bernal, Roger Bernard, Daniel Berrios, Red Berry, Tony Bertucci, Freddie Beshore, Joe Besselmann, Harold Besser, Bushy Bester, Wayne Bethea, Junior Bethel, Melio Bettina, Abdul Bey, Ahmed Bey, David Be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Bi - Bob</w:t>
      </w:r>
    </w:p>
    <w:p w:rsidR="00D55C17" w:rsidRPr="000B319F" w:rsidRDefault="00D55C17" w:rsidP="00320530">
      <w:pPr>
        <w:rPr>
          <w:rFonts w:cs="Times New Roman"/>
        </w:rPr>
      </w:pPr>
      <w:r w:rsidRPr="000B319F">
        <w:rPr>
          <w:rFonts w:cs="Times New Roman"/>
          <w:color w:val="000000"/>
        </w:rPr>
        <w:t>Bob Biehler, Tyrell Biggs, Hans Birkie, Jimmy Bivins, Johnny Bizzaro, Lou Bizzaro, Charley Black, Joe Black, Lennox Blackmore, Freddie Blades, Mickey Blair, Earl Blake, Lloyd Blake, Robin Blake, Roman Blanco, Tommy Bland, James Blevens, Jurgin Blinn, Matt Blow, Duane Bobick, Rodney Bobick</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3. Bod - Bue</w:t>
      </w:r>
    </w:p>
    <w:p w:rsidR="00D55C17" w:rsidRPr="000B319F" w:rsidRDefault="00D55C17" w:rsidP="00320530">
      <w:pPr>
        <w:rPr>
          <w:rFonts w:cs="Times New Roman"/>
        </w:rPr>
      </w:pPr>
      <w:r w:rsidRPr="000B319F">
        <w:rPr>
          <w:rFonts w:cs="Times New Roman"/>
          <w:color w:val="000000"/>
        </w:rPr>
        <w:t>Folder 1. Bod - Bot</w:t>
      </w:r>
    </w:p>
    <w:p w:rsidR="00D55C17" w:rsidRPr="000B319F" w:rsidRDefault="00D55C17" w:rsidP="00320530">
      <w:pPr>
        <w:rPr>
          <w:rFonts w:cs="Times New Roman"/>
        </w:rPr>
      </w:pPr>
      <w:r w:rsidRPr="000B319F">
        <w:rPr>
          <w:rFonts w:cs="Times New Roman"/>
          <w:color w:val="000000"/>
        </w:rPr>
        <w:t>Eddie Boden, Rudolf Bogaert, Dean Bogany, Lou Bogash, Buddy Boggs, Bobby Boland, Nelson Bolanos, Nate Bolden, Rudy Bolds, Sammy Bonnicci, Vince Bonomo, Eddie Booker, Kim Booker, Venice Bolkosher, Al Boros, Joe Borrell, Bill Bossio, Pietie Bothma, Jackie Botinovich, Johnny Botton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Bou - Boz</w:t>
      </w:r>
    </w:p>
    <w:p w:rsidR="00D55C17" w:rsidRPr="000B319F" w:rsidRDefault="00D55C17" w:rsidP="00320530">
      <w:pPr>
        <w:rPr>
          <w:rFonts w:cs="Times New Roman"/>
        </w:rPr>
      </w:pPr>
      <w:r w:rsidRPr="000B319F">
        <w:rPr>
          <w:rFonts w:cs="Times New Roman"/>
          <w:color w:val="000000"/>
        </w:rPr>
        <w:t>Chick Boucher, Johnny Boudereaux, Jean Claude Bouttier, Jesse Bowdry, Guy Le Bowe, Riddick Bowe, Milton Bowen, Dexter Bowman, Don Bowman, Bill Boyd, Bobby Boyd, Raymond Boyd, Anthony Boyle, Israel Boyle, Cornelius Boza - Edwards, Battling Boz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Br - Brad</w:t>
      </w:r>
    </w:p>
    <w:p w:rsidR="00D55C17" w:rsidRPr="000B319F" w:rsidRDefault="00D55C17" w:rsidP="00320530">
      <w:pPr>
        <w:rPr>
          <w:rFonts w:cs="Times New Roman"/>
        </w:rPr>
      </w:pPr>
      <w:r w:rsidRPr="000B319F">
        <w:rPr>
          <w:rFonts w:cs="Times New Roman"/>
          <w:color w:val="000000"/>
        </w:rPr>
        <w:t>Bessie Braddock, Jackie Braddock, Kip Braden, Michael Bradley, Jimmy Brady, Dennis Pat Brady, Lonnie Bradle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Brag - Braz</w:t>
      </w:r>
    </w:p>
    <w:p w:rsidR="00D55C17" w:rsidRPr="000B319F" w:rsidRDefault="00D55C17" w:rsidP="00320530">
      <w:pPr>
        <w:rPr>
          <w:rFonts w:cs="Times New Roman"/>
        </w:rPr>
      </w:pPr>
      <w:r w:rsidRPr="000B319F">
        <w:rPr>
          <w:rFonts w:cs="Times New Roman"/>
          <w:color w:val="000000"/>
        </w:rPr>
        <w:t>Billy Braggs, Livingstone Bramble, Ronnie Branch, Patsy Brandino, Eddie Brant, Larry Brasier, Rufus Brassel, Alan Brasswell, Johnny Bratton, Don Braun, Dave Braxton, Dwight Braxton, Roger Braxton, Tony Braxton, Frank Bray, Johnny Bray, Harold Brazi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Bre - Broc</w:t>
      </w:r>
    </w:p>
    <w:p w:rsidR="00D55C17" w:rsidRPr="000B319F" w:rsidRDefault="00D55C17" w:rsidP="00320530">
      <w:pPr>
        <w:rPr>
          <w:rFonts w:cs="Times New Roman"/>
        </w:rPr>
      </w:pPr>
      <w:r w:rsidRPr="000B319F">
        <w:rPr>
          <w:rFonts w:cs="Times New Roman"/>
          <w:color w:val="000000"/>
        </w:rPr>
        <w:t>Albert Breau, Mark Breland, Bill “KO” Brennan, Sonny Brennan, Baby Breese, Jorge Brescia, Tommy Bresnahan, Charles Brewer, Danny Brewer, Frank Brewer, Georgie Briggs, Eduardo Brinoles, Ceasar Brion, Marcel “Rocky” Brisebois, Benny Briscoe, Gustavo Briseno, Kenny Bristol, British Miscellaneous (Peter King vs. Eddie Phillips, Kalla Persson vs. Henry Carpenter, Jimmy Cardew vs. Ron Johnson, Maclolm McLeod vs. Franky Jones), Jimmy Britt, Jack Britton, Johnny Broadbent, Bert Brock, Haakan Brock</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Brod - Brown, L.</w:t>
      </w:r>
    </w:p>
    <w:p w:rsidR="00D55C17" w:rsidRPr="000B319F" w:rsidRDefault="00D55C17" w:rsidP="00320530">
      <w:pPr>
        <w:rPr>
          <w:rFonts w:cs="Times New Roman"/>
        </w:rPr>
      </w:pPr>
      <w:r w:rsidRPr="000B319F">
        <w:rPr>
          <w:rFonts w:cs="Times New Roman"/>
          <w:color w:val="000000"/>
        </w:rPr>
        <w:t>Howie Brodt, Ray Bronson, Foster Brooks, Jack Lord Brooks, Lou Brooks, Monroe Brooks, Reco Brooks, Keith Broom, Gary Broughton, Lou Brouiljard, Arnie Brower, Al Brown, Alvin Brown, Andrew Brown, Andy “Pop” Brown, “Beau” Jack Brown, Ben Brown, Billy Brown, Bobby Brown, Charlie “Choo-Choo” Brown, Charlie “White Lightning” Brown, Chubby Brown, Dalfus Brown, Freddie Brown, George “KO” Brown, Glenwood Brown, Gus Brown, “Poison” Ivy Brown, Jack Brown, Jimmy Brown, Joe Brown, Johnny Brown, KO Brown, Len Brow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Brown, M. - Bue</w:t>
      </w:r>
    </w:p>
    <w:p w:rsidR="00D55C17" w:rsidRPr="000B319F" w:rsidRDefault="00D55C17" w:rsidP="00320530">
      <w:pPr>
        <w:rPr>
          <w:rFonts w:cs="Times New Roman"/>
        </w:rPr>
      </w:pPr>
      <w:r w:rsidRPr="000B319F">
        <w:rPr>
          <w:rFonts w:cs="Times New Roman"/>
          <w:color w:val="000000"/>
        </w:rPr>
        <w:t>Marselles Brown, Mel Brown, Mickey Brown (Texas), Mickey Brown (New England), Otha Brown, Randy Brown, Ron Brown, Simon Brown, Valenti Brown, Vic Brown, Yankee Brown, Brownfield England, Emil Briko, Frank Bruno, Juan Bruno, Almicar Brusa, Sailor Bryan, Marvin Bryant, Robert Bryant, Dan Bucceroni, Gary Bucci, Basil Buchannan, Ken Buchannan, Getulia Bue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4. Buf - Car</w:t>
      </w:r>
    </w:p>
    <w:p w:rsidR="00D55C17" w:rsidRPr="000B319F" w:rsidRDefault="00D55C17" w:rsidP="00320530">
      <w:pPr>
        <w:rPr>
          <w:rFonts w:cs="Times New Roman"/>
        </w:rPr>
      </w:pPr>
      <w:r w:rsidRPr="000B319F">
        <w:rPr>
          <w:rFonts w:cs="Times New Roman"/>
          <w:color w:val="000000"/>
        </w:rPr>
        <w:t>Folder 1. Buf - Burl</w:t>
      </w:r>
    </w:p>
    <w:p w:rsidR="00D55C17" w:rsidRPr="000B319F" w:rsidRDefault="00D55C17" w:rsidP="00320530">
      <w:pPr>
        <w:rPr>
          <w:rFonts w:cs="Times New Roman"/>
        </w:rPr>
      </w:pPr>
      <w:r w:rsidRPr="000B319F">
        <w:rPr>
          <w:rFonts w:cs="Times New Roman"/>
          <w:color w:val="000000"/>
        </w:rPr>
        <w:t>Gene Buffalo, Joe Buglio, Joe Bugner, Mike Buha, Frank Bullard, Johnny Bumphus, Gino Buonvino, James Burch, Ernie Burford, Johan Burger, Luther Burgess, Sammy Burgess, Jose Antonio Burgos, Richard Burke, Jackie Burke, Louie Burks, Marty Burke, Lee Burkey, Charley Burle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Burm - By</w:t>
      </w:r>
    </w:p>
    <w:p w:rsidR="00D55C17" w:rsidRPr="000B319F" w:rsidRDefault="00D55C17" w:rsidP="00320530">
      <w:pPr>
        <w:rPr>
          <w:rFonts w:cs="Times New Roman"/>
        </w:rPr>
      </w:pPr>
      <w:r w:rsidRPr="000B319F">
        <w:rPr>
          <w:rFonts w:cs="Times New Roman"/>
          <w:color w:val="000000"/>
        </w:rPr>
        <w:t>Red Burman, Jesse Burnett, John Burney, Bobby Burns, Ernie Burns, Johnny Burns, Pat Burns, Ronnie Burns, Tommy Burns, Salvatore Burrini, Gene Burton, Phil Burton, Willie Burton, Bubba Busceme, James Bussey, Johnny Busso, Bob Butcher, Cal Butler, Gene Butler, Jacky Butler, Johnny Butterworth, Alex Buxton, Laurie Buxton, Joe Bygraves, Al Byrd, Chris Byrd, Joe Byrd, Larry Byrd, Pat Byrd, Tim Byrd, Jimmy Byrne, Ray Byrn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Ca - Cal</w:t>
      </w:r>
    </w:p>
    <w:p w:rsidR="00D55C17" w:rsidRPr="000B319F" w:rsidRDefault="00D55C17" w:rsidP="00320530">
      <w:pPr>
        <w:rPr>
          <w:rFonts w:cs="Times New Roman"/>
        </w:rPr>
      </w:pPr>
      <w:r w:rsidRPr="000B319F">
        <w:rPr>
          <w:rFonts w:cs="Times New Roman"/>
          <w:color w:val="000000"/>
        </w:rPr>
        <w:t>Ernie Cab, Jose Caba, Freytas Caban, Denico Cabanella, Alfred Horacio Cabral, Norberto Cabrera, Radames Cabrera, Jimmy Cagney, Cal Cagni, Joe Cairney, Tommy Calderwood, Leroy Caldwell, Tommy Caldwell, Rory Calhoun, Joe Calixto, Andy Callahan, Jack Callahan, Tim Callahan, Charley Callas, Victor Callejas, Artemio Calzaver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Cam - Cam</w:t>
      </w:r>
    </w:p>
    <w:p w:rsidR="00D55C17" w:rsidRPr="000B319F" w:rsidRDefault="00D55C17" w:rsidP="00320530">
      <w:pPr>
        <w:rPr>
          <w:rFonts w:cs="Times New Roman"/>
        </w:rPr>
      </w:pPr>
      <w:r w:rsidRPr="000B319F">
        <w:rPr>
          <w:rFonts w:cs="Times New Roman"/>
          <w:color w:val="000000"/>
        </w:rPr>
        <w:t>Hector Camacho, Ray Camacho, Nick Camarata, Ricardo Camaro, Raymundo Camayagua, Marvin Camel, Joey Camino, Giardano Campari, Basil Campbell, Jerry Campbell, Snooks Campbell, Eddie Campi, Juan Luis Campos, Val Campolo, Victorio Campolo, Luigi Camputar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Can - Cap</w:t>
      </w:r>
    </w:p>
    <w:p w:rsidR="00D55C17" w:rsidRPr="000B319F" w:rsidRDefault="00D55C17" w:rsidP="00320530">
      <w:pPr>
        <w:rPr>
          <w:rFonts w:cs="Times New Roman"/>
        </w:rPr>
      </w:pPr>
      <w:r w:rsidRPr="000B319F">
        <w:rPr>
          <w:rFonts w:cs="Times New Roman"/>
          <w:color w:val="000000"/>
        </w:rPr>
        <w:t>Lee Canalito, Tony Cencella, Felipe Canela, Gaby Canizalez, Ray Cano, Cannonball Canovas, Dick Cannady, Gaby “Carbonero” Cantera, Miguel Canto, Tony Canzoneri, Carl Caparell, Marty Capasso, Donald Caples, Wayne Caplette, Ralph Capone, Tony Caponi, Lupe Capua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Car - Car</w:t>
      </w:r>
    </w:p>
    <w:p w:rsidR="00D55C17" w:rsidRPr="000B319F" w:rsidRDefault="00D55C17" w:rsidP="00320530">
      <w:pPr>
        <w:rPr>
          <w:rFonts w:cs="Times New Roman"/>
        </w:rPr>
      </w:pPr>
      <w:r w:rsidRPr="000B319F">
        <w:rPr>
          <w:rFonts w:cs="Times New Roman"/>
          <w:color w:val="000000"/>
        </w:rPr>
        <w:t>Danny Carabella, Chas Cardenar, Patsy Cardiff, Pete Cardinas, Prudencio Cardona, Ricardo Cardona, Santos Cardona, Aldo Carelli, Pablo, Caripides, Joey Carkido, Jimmy Carney, Georges Carpentier, Bob Carraher, Kako Carrasco, Pedro Carrasco, Mark Carrier, Rafael Carrillo, Johnny Carrington, Albert Carroll, Hal Carroll, Jack Carroll, Jimmy Carroll, Johnny Carroll, Pat Carroll, Tommy Carroll, Bob Carson, Eddie Carson, Al Carter, Charles Carter, Harold Carter, Jimmy Carter, John Carter, Kid Carter, Rubin Carter, Walter Cartier, Joe Cartwright, Jimmy Caruther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5. Cas - Cool</w:t>
      </w:r>
    </w:p>
    <w:p w:rsidR="00D55C17" w:rsidRPr="000B319F" w:rsidRDefault="00D55C17" w:rsidP="00320530">
      <w:pPr>
        <w:rPr>
          <w:rFonts w:cs="Times New Roman"/>
        </w:rPr>
      </w:pPr>
      <w:r w:rsidRPr="000B319F">
        <w:rPr>
          <w:rFonts w:cs="Times New Roman"/>
          <w:color w:val="000000"/>
        </w:rPr>
        <w:t>Folder 1. Cas - Cel</w:t>
      </w:r>
    </w:p>
    <w:p w:rsidR="00D55C17" w:rsidRPr="000B319F" w:rsidRDefault="00D55C17" w:rsidP="00320530">
      <w:pPr>
        <w:rPr>
          <w:rFonts w:cs="Times New Roman"/>
        </w:rPr>
      </w:pPr>
      <w:r w:rsidRPr="000B319F">
        <w:rPr>
          <w:rFonts w:cs="Times New Roman"/>
          <w:color w:val="000000"/>
        </w:rPr>
        <w:t>Guy Casale, Baby Casanova, Hank Casey, Graciela Casillas, Bobby Cassidy, Baby Cassius, George Casson, Roberto Castanon, Nick Castiglione, Luis Castillo, Manuel Castillo, Ruben Castillo, Dave Castilloux, Mario Castricone, Arnico Castro, Ceasar Castro, Fernando Castro, Manny Castro, Melchor Cob Castro, Sergio Castro, Frankie Cavanna, Tony Celano, Jerry Celestine, Joseph Celestine, O.J. Celestin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Cen - Chan</w:t>
      </w:r>
    </w:p>
    <w:p w:rsidR="00D55C17" w:rsidRPr="000B319F" w:rsidRDefault="00D55C17" w:rsidP="00320530">
      <w:pPr>
        <w:rPr>
          <w:rFonts w:cs="Times New Roman"/>
        </w:rPr>
      </w:pPr>
      <w:r w:rsidRPr="000B319F">
        <w:rPr>
          <w:rFonts w:cs="Times New Roman"/>
          <w:color w:val="000000"/>
        </w:rPr>
        <w:t>Kid Centella, Dave Centi, Ricardo Cepcola, Eddie Cerda, Tony Cerda, Marcel Cerdan, Jimmy Cerello, Abel Cestac, Antonio Cervantes, Ralph Cervantes, Johnny Cesario, Ted Ceto, Serge Ceustermans, Bobby Chacon, Butch Chambers, Darrell Chambers, Jeff Chandl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Chap - Che</w:t>
      </w:r>
    </w:p>
    <w:p w:rsidR="00D55C17" w:rsidRPr="000B319F" w:rsidRDefault="00D55C17" w:rsidP="00320530">
      <w:pPr>
        <w:rPr>
          <w:rFonts w:cs="Times New Roman"/>
        </w:rPr>
      </w:pPr>
      <w:r w:rsidRPr="000B319F">
        <w:rPr>
          <w:rFonts w:cs="Times New Roman"/>
          <w:color w:val="000000"/>
        </w:rPr>
        <w:t>George Chaplin, Claude Chapman, Roy Chapman, Burl Charity, Walter “Flash” Charles, Dave Charnely, Carl Chastain, Clyde Chastain, Aristeo Chavarin, Govoner Chavers, Carlos Chavez, Cornell Chavez, Eddie Chavez, Ernie Chavez, Fabella Chavez, Julio Ceasar Chavez, Mario Chavez, Simon Chavez, Jeery Cheatham, Lucien Chen, Ike Chestnut, Leon Chevali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Chi - Clar</w:t>
      </w:r>
    </w:p>
    <w:p w:rsidR="00D55C17" w:rsidRPr="000B319F" w:rsidRDefault="00D55C17" w:rsidP="00320530">
      <w:pPr>
        <w:rPr>
          <w:rFonts w:cs="Times New Roman"/>
        </w:rPr>
      </w:pPr>
      <w:r w:rsidRPr="000B319F">
        <w:rPr>
          <w:rFonts w:cs="Times New Roman"/>
          <w:color w:val="000000"/>
        </w:rPr>
        <w:t xml:space="preserve">Chartchai Chianoi, Chicken Kid, Chicago Kid, Felix Chiocca, Sauveur Chiocca, Chartchai Chionoi, George Chip, Jose Chirino, Kid Chissell, Jerome Chong, Jesus Chong, Joe Choyinski, Ray Christian, Errol Christie, Gus Christie, K.O. Christner, </w:t>
      </w:r>
      <w:r w:rsidRPr="000B319F">
        <w:rPr>
          <w:rFonts w:cs="Times New Roman"/>
          <w:i/>
        </w:rPr>
        <w:t>Stanley Christodoulou</w:t>
      </w:r>
      <w:r w:rsidRPr="000B319F">
        <w:rPr>
          <w:rFonts w:cs="Times New Roman"/>
          <w:color w:val="000000"/>
        </w:rPr>
        <w:t>, Anton Christoforidis, Jimmy Christopher, George Chuvalo, Vinnie Ciddone, Tony Cimmino, Frankie Cinque, Ron Cisneros, Ralph Citro, Jimmy Clabby, Gil Clancy, Arthur Clark, Eddie Clark, Elky Clark, George Clark, Gregory Clark, Henry Clark, Jack Clark, Jimmy Clark, John H. Clark, Johnny Clark, Mike Clark, Scott Clark, Arthur Clarke, Chris Clarke, Randy Clarke, Richard Clarke, Roy Clarke, Shrimpy Clarke, Woody Clark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Clav - Cof</w:t>
      </w:r>
    </w:p>
    <w:p w:rsidR="00D55C17" w:rsidRPr="000B319F" w:rsidRDefault="00D55C17" w:rsidP="00320530">
      <w:pPr>
        <w:rPr>
          <w:rFonts w:cs="Times New Roman"/>
        </w:rPr>
      </w:pPr>
      <w:r w:rsidRPr="000B319F">
        <w:rPr>
          <w:rFonts w:cs="Times New Roman"/>
          <w:color w:val="000000"/>
        </w:rPr>
        <w:t>Emmanuel Clavel, Al Clay, Harry Clay, Marcel Clay, Von Clay, Ronnie Clayton, Mike Cleary, Robert Cleroux, Sugar Cliff, Jimmy Clinch, Biff Cline, Ian Clyde, Charlie “Killer” Coates, Randall “Tex” Cobb, Don Cobbs, Walter Cobb, Freddie Cobbs, Freddie Cochrane, Don Cockell, Frankie Cockrell, Kid Cocoa, Jerome Coffee, Jimmy Coffet</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Coi - Col</w:t>
      </w:r>
    </w:p>
    <w:p w:rsidR="00D55C17" w:rsidRPr="000B319F" w:rsidRDefault="00D55C17" w:rsidP="00320530">
      <w:pPr>
        <w:rPr>
          <w:rFonts w:cs="Times New Roman"/>
        </w:rPr>
      </w:pPr>
      <w:r w:rsidRPr="000B319F">
        <w:rPr>
          <w:rFonts w:cs="Times New Roman"/>
          <w:color w:val="000000"/>
        </w:rPr>
        <w:t>Johnny Coiley, Joe Cokes, Mike Colbert, Al Cole, Ray Coleman, Willie Coleman, George Coles, Derrell Coley, Bert Coltma, Juan Collado, Alberto Collazo, Domasco Collazo, Paul Collette, Anthony Collins, Bobby Collins, Boy George Collins, John Collins, Mel Collins, Nate Collins, Tom Collins, Mike Colluci, Gilberto Colon Maria Colon, Alton Colter, Robert Colt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Com - Cool</w:t>
      </w:r>
    </w:p>
    <w:p w:rsidR="00D55C17" w:rsidRPr="000B319F" w:rsidRDefault="00D55C17" w:rsidP="00320530">
      <w:pPr>
        <w:rPr>
          <w:rFonts w:cs="Times New Roman"/>
        </w:rPr>
      </w:pPr>
      <w:r w:rsidRPr="000B319F">
        <w:rPr>
          <w:rFonts w:cs="Times New Roman"/>
          <w:color w:val="000000"/>
        </w:rPr>
        <w:t>Pat Comiskey, Commissioners, Johnny Compo, Frankie Conifrey, Billy Conn, Mark Conn., Doc Conrad, Hector Constance, John Conteh, Mike Conroy, Linfer Contretas, Al Cook, Clarence Cook, Dale Cook, Eddie Cook, George Cook, Johnny Cook, Wayne Cook, Mel Coogan, Bob Coolidg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6. Coon - Davis</w:t>
      </w:r>
    </w:p>
    <w:p w:rsidR="00D55C17" w:rsidRPr="000B319F" w:rsidRDefault="00D55C17" w:rsidP="00320530">
      <w:pPr>
        <w:rPr>
          <w:rFonts w:cs="Times New Roman"/>
        </w:rPr>
      </w:pPr>
      <w:r w:rsidRPr="000B319F">
        <w:rPr>
          <w:rFonts w:cs="Times New Roman"/>
          <w:color w:val="000000"/>
        </w:rPr>
        <w:t>Folder 1. Coon - Cor</w:t>
      </w:r>
    </w:p>
    <w:p w:rsidR="00D55C17" w:rsidRPr="000B319F" w:rsidRDefault="00D55C17" w:rsidP="00320530">
      <w:pPr>
        <w:rPr>
          <w:rFonts w:cs="Times New Roman"/>
        </w:rPr>
      </w:pPr>
      <w:r w:rsidRPr="000B319F">
        <w:rPr>
          <w:rFonts w:cs="Times New Roman"/>
          <w:color w:val="000000"/>
        </w:rPr>
        <w:t>Gerry Cooney, Andre “Sugarman” Cooney, Billy Cooper, Buddy Cooper, Henry Cooper, Jackie Cooper, James Cooper, Ralph Cooper, Ron Cooper, Auburn Copeland, “Irish” Johnny Copeland, Al Corbett, Young Corbett II, Young Corbett III, Manuel Cordoza, Eduardo Corletti, Juan Domingo Corradi, Diego Corrales Jr., Jesus Correa, Ralph Correa, Pietro Corri, Frank Cortez, Hector Cortez, Mike Cortez, Edward Cort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Cos - Cox</w:t>
      </w:r>
    </w:p>
    <w:p w:rsidR="00D55C17" w:rsidRPr="000B319F" w:rsidRDefault="00D55C17" w:rsidP="00320530">
      <w:pPr>
        <w:rPr>
          <w:rFonts w:cs="Times New Roman"/>
        </w:rPr>
      </w:pPr>
      <w:r w:rsidRPr="000B319F">
        <w:rPr>
          <w:rFonts w:cs="Times New Roman"/>
          <w:color w:val="000000"/>
        </w:rPr>
        <w:t>Howard Cosell, Bob Cosgrove, Bill Costello, Joe Costello, Mike Costlow, Charley Lulu Costantino, Joe Costner, Armando Cotero, Charley Cotton, Eddie Cotton, George “Kid” Cotton, Robert Cotton, J.J. Cottrell, Johnny Coulon, Bobby Courchesne, Cecil Courtney, Bobby Covino, Al Couture, Frankie Covelli, Greg Coverson, Pinky Cowan, Pat Cowdell, Dudley Cox, Sanders Cox</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Cr - Cr</w:t>
      </w:r>
    </w:p>
    <w:p w:rsidR="00D55C17" w:rsidRPr="000B319F" w:rsidRDefault="00D55C17" w:rsidP="00320530">
      <w:pPr>
        <w:rPr>
          <w:rFonts w:cs="Times New Roman"/>
        </w:rPr>
      </w:pPr>
      <w:r w:rsidRPr="000B319F">
        <w:rPr>
          <w:rFonts w:cs="Times New Roman"/>
          <w:color w:val="000000"/>
        </w:rPr>
        <w:t>Jackie Cranford, Davey Crawford, Mickey Crawford, “Butterfly” Tyron Crawley, Ferninand Cretian, Archie Crews, Jimmy Croll, Ron Crookes, Willie Crosby, Young Leach Cross, George Crouch, Piet Crous, Albert “Buck” Crouse, Billy Crowder, Chuck Crowell, Juan Cruces, Angel Cruz, Aurelio Cruz, Carlos “Teo” Cruz, Daniel Cruz, Leo Cruz, Teo Cruz, Mike Cruz, Stevie Cru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Cu - Cz</w:t>
      </w:r>
    </w:p>
    <w:p w:rsidR="00D55C17" w:rsidRPr="000B319F" w:rsidRDefault="00D55C17" w:rsidP="00320530">
      <w:pPr>
        <w:rPr>
          <w:rFonts w:cs="Times New Roman"/>
        </w:rPr>
      </w:pPr>
      <w:r w:rsidRPr="000B319F">
        <w:rPr>
          <w:rFonts w:cs="Times New Roman"/>
          <w:color w:val="000000"/>
        </w:rPr>
        <w:t>Carlos “No No” Cuebas, Jose “Pipino” Cuevas, Pat Cuillo, Henry Cullen, Johnny Cullen, Cummings, Floyd “Jumbo” Cummings, Billy Cunningham, Johnny Cunningham, Joe Curcio, Edwin Curet, Trevor Hughroy Currie, Jimmy Curl, Bruce Curry, Don Curry, Graylin Curry, Azue Curt, Ernie Curtis, Scott Curtis, Vinnie Curto, Cliff Curvis, Van Cushway, Mario Cusson, Dick Custer, Bobby Czy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D - Dao</w:t>
      </w:r>
    </w:p>
    <w:p w:rsidR="00D55C17" w:rsidRPr="000B319F" w:rsidRDefault="00D55C17" w:rsidP="00320530">
      <w:pPr>
        <w:rPr>
          <w:rFonts w:cs="Times New Roman"/>
        </w:rPr>
      </w:pPr>
      <w:r w:rsidRPr="000B319F">
        <w:rPr>
          <w:rFonts w:cs="Times New Roman"/>
          <w:color w:val="000000"/>
        </w:rPr>
        <w:t>Harold Dade, Speedy Dado, Mario D’Agata, Roy Dale, “Irish” Tim Dalton, Mike Daly, Phil D’Amato, Arthur “Alf” Danahar, Bobby Dance, Jim Dandy, Tommy Danforth, Anthony Daniels, Bill Daniels, Frankie Daniels, Mutt Daniels, Perk Daniels, Quincy Daniels, Robert Daniels, Ron Daniels, Tony Daniels, Tony Danza, Mayor Alex Dao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Dar - David</w:t>
      </w:r>
    </w:p>
    <w:p w:rsidR="00D55C17" w:rsidRPr="000B319F" w:rsidRDefault="00D55C17" w:rsidP="00320530">
      <w:pPr>
        <w:rPr>
          <w:rFonts w:cs="Times New Roman"/>
        </w:rPr>
      </w:pPr>
      <w:r w:rsidRPr="000B319F">
        <w:rPr>
          <w:rFonts w:cs="Times New Roman"/>
          <w:color w:val="000000"/>
        </w:rPr>
        <w:t>Les Darcy, Troy Darrell, Laurent Dauthuille, Chuck Davey, Dave Daveys, Philip David, Embrell David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Davie - Davis</w:t>
      </w:r>
    </w:p>
    <w:p w:rsidR="00D55C17" w:rsidRPr="000B319F" w:rsidRDefault="00D55C17" w:rsidP="00320530">
      <w:pPr>
        <w:rPr>
          <w:rFonts w:cs="Times New Roman"/>
        </w:rPr>
      </w:pPr>
      <w:r w:rsidRPr="000B319F">
        <w:rPr>
          <w:rFonts w:cs="Times New Roman"/>
          <w:color w:val="000000"/>
        </w:rPr>
        <w:t>Dai Davies, J Davies, Mickey Davies, O.T. Davies, Albert Davilla, Al Bummy Davis, Anthony Davis, Cathy “Cat” Davis, Chris Davis, Danny Davis, George Davis, Henry Davis, Howard Davis, Howard Davis Jr., Jeff Davis, Jimmy Davis, Joe Davis, Kelly Davis, Ken Davis, Larry Davis, Randy Davis, Rip Davis, Teddy “Red Top” Davis, Terry Davis, Troy Davis, Willie Davis, “Wee” Willie Davi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7. Daw - Dun</w:t>
      </w:r>
    </w:p>
    <w:p w:rsidR="00D55C17" w:rsidRPr="000B319F" w:rsidRDefault="00D55C17" w:rsidP="00320530">
      <w:pPr>
        <w:rPr>
          <w:rFonts w:cs="Times New Roman"/>
        </w:rPr>
      </w:pPr>
      <w:r w:rsidRPr="000B319F">
        <w:rPr>
          <w:rFonts w:cs="Times New Roman"/>
          <w:color w:val="000000"/>
        </w:rPr>
        <w:t>Folder 1. Daw - Dej</w:t>
      </w:r>
    </w:p>
    <w:p w:rsidR="00D55C17" w:rsidRPr="000B319F" w:rsidRDefault="00D55C17" w:rsidP="00320530">
      <w:pPr>
        <w:rPr>
          <w:rFonts w:cs="Times New Roman"/>
        </w:rPr>
      </w:pPr>
      <w:r w:rsidRPr="000B319F">
        <w:rPr>
          <w:rFonts w:cs="Times New Roman"/>
          <w:color w:val="000000"/>
        </w:rPr>
        <w:t>Willie Dawkins, Bobby Dawson, Baby Day, Davey Day, DeAnda, Mike “The Italian Power” DeAngelo, Antonio DeBarros, J.W. De Boe, Vinnie De Carlo, Jimmy DeChard, Pedro Decima, Tony De Cola, Ronnie DeCost, Roy DeFillipes, Billy DeFoe, Freddie DeFranco, Joe DeGauzio, Japi DeHund, Dario DeJesus, Esteban DeJesus, Francisco DeJesus, Pablo DeJesus, Joey DeJohn, Mike DeJohn, Arthur DeJuk</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Del - Del</w:t>
      </w:r>
    </w:p>
    <w:p w:rsidR="00D55C17" w:rsidRPr="000B319F" w:rsidRDefault="00D55C17" w:rsidP="00320530">
      <w:pPr>
        <w:rPr>
          <w:rFonts w:cs="Times New Roman"/>
        </w:rPr>
      </w:pPr>
      <w:r w:rsidRPr="000B319F">
        <w:rPr>
          <w:rFonts w:cs="Times New Roman"/>
          <w:color w:val="000000"/>
        </w:rPr>
        <w:t>Oscar De La Hoya, Al Delaney, Jack Delaney, Ronnie Delaney, Cyrille Delannoit, Antonio De La Paz, David De La Rosa, Johnny De La Rosa, Mao De La Rosa, Dino Del Cid, Gilbert Dele, Carlos De Leon, James De Lessio, Juarez De Lima, Carl Dell, Jesus Delgad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Dem - Dep</w:t>
      </w:r>
    </w:p>
    <w:p w:rsidR="00D55C17" w:rsidRPr="000B319F" w:rsidRDefault="00D55C17" w:rsidP="00320530">
      <w:pPr>
        <w:rPr>
          <w:rFonts w:cs="Times New Roman"/>
        </w:rPr>
      </w:pPr>
      <w:r w:rsidRPr="000B319F">
        <w:rPr>
          <w:rFonts w:cs="Times New Roman"/>
          <w:color w:val="000000"/>
        </w:rPr>
        <w:t>Mario De Marco, Paddy De Marco, Tony DeMarco, Jack De Mave, Anthony Demby, Walter Demke, Eddie Dempsey, Mike Dempsey, Nonpariel Jack Dempsey, Cleveland Denny, Johnny DeNero, Cedric Dennis, John “Dino” Dennis, Melvin Dennis, Ray Dennis, Tommy Dennis, Andy DePaul, Frank DePaula, Johnny DePeiza, Billy DePriest</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Der - Dia</w:t>
      </w:r>
    </w:p>
    <w:p w:rsidR="00D55C17" w:rsidRPr="000B319F" w:rsidRDefault="00D55C17" w:rsidP="00320530">
      <w:pPr>
        <w:rPr>
          <w:rFonts w:cs="Times New Roman"/>
        </w:rPr>
      </w:pPr>
      <w:r w:rsidRPr="000B319F">
        <w:rPr>
          <w:rFonts w:cs="Times New Roman"/>
          <w:color w:val="000000"/>
        </w:rPr>
        <w:t>Vincente Derado, Pete DeRuza, Dave Deshler, Cesar Desiga, Fist Devers, Rene DeVos, Michael Dewer, Roger DeWess, Doug DeWitt, Malcolm DeWitt, Raymundo Dias, David Diaz, German Diaz, Hector “Chino” Diaz, Juan Diaz, Raul Diaz, Rodolfo Dia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Dib - Dix</w:t>
      </w:r>
    </w:p>
    <w:p w:rsidR="00D55C17" w:rsidRPr="000B319F" w:rsidRDefault="00D55C17" w:rsidP="00320530">
      <w:pPr>
        <w:rPr>
          <w:rFonts w:cs="Times New Roman"/>
        </w:rPr>
      </w:pPr>
      <w:r w:rsidRPr="000B319F">
        <w:rPr>
          <w:rFonts w:cs="Times New Roman"/>
          <w:color w:val="000000"/>
        </w:rPr>
        <w:t>Tony DiBiase, Robert Dickie, Blaine Dickson, Rocky Difazio, Leroy Diggs, Sal Di Guardia, George Dilkes. Wilbur Dilley, Harry Dillon, Jack Dillon, Willie Dillon, Jimmy Dimura, Salah El Din, Dickie DiVeronica. Vince Diventi, Andy Divodi, Dixie Kid, “Deacon” Freddie Dixon. George Dixon, Herman Dixon, Robert “Blues City” Dix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Do - Do</w:t>
      </w:r>
    </w:p>
    <w:p w:rsidR="00D55C17" w:rsidRPr="000B319F" w:rsidRDefault="00D55C17" w:rsidP="00320530">
      <w:pPr>
        <w:rPr>
          <w:rFonts w:cs="Times New Roman"/>
        </w:rPr>
      </w:pPr>
      <w:r w:rsidRPr="000B319F">
        <w:rPr>
          <w:rFonts w:cs="Times New Roman"/>
          <w:color w:val="000000"/>
        </w:rPr>
        <w:t>Willie Dockery, Bernard Docusen, Maxie Docusen, Mike Dokes, Paddy Dolan, Dai Dollings, Joe Dolphin, Alvin Dominey, David Dominguez, Henry Dominguez, Jose Dominguez, Pepe Dominguez, Larry Donald, Dan Donnelly, Jackie Donnelly, Joey Donovan, Matt Donovan, Gus Dorazio, Kevin Dorian, Artie Dorrell, Joe Dorsey, James “Buster” Douglas, Billy Douglass, Bob Douglass, Charlie Douglass, Terry Downes, Bryan Downey, Johnny Doyan, Alex Doyle, Jimmy Doyle, Mickey Doyle, Paul Doyle, Tony Doyl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Dr - Dun</w:t>
      </w:r>
    </w:p>
    <w:p w:rsidR="00D55C17" w:rsidRPr="000B319F" w:rsidRDefault="00D55C17" w:rsidP="00320530">
      <w:pPr>
        <w:rPr>
          <w:rFonts w:cs="Times New Roman"/>
        </w:rPr>
      </w:pPr>
      <w:r w:rsidRPr="000B319F">
        <w:rPr>
          <w:rFonts w:cs="Times New Roman"/>
          <w:color w:val="000000"/>
        </w:rPr>
        <w:t>Cornelius Drane, Ron Drape, Buster Drayton, Gerald Dreyer, Jim Driscoll, Tim Driscoll, Bill Drover, Henry Drummond, Harry Dublinski, Steve Dudas, “Battling” Odin Dudrich, Mike Duff, Westside Jimmy Duffy, “Lockport” Jimmy Duffy, Georgie Duke, George Dullaire, Sylvester Dullaire, Eddie Duncan, Jimmy Duncan, Stuart Duncan, Joe Dundee, Johnny Dundee, Vince Dundee, Bob Dunlap, Eddie Dunn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8. Dup - For</w:t>
      </w:r>
    </w:p>
    <w:p w:rsidR="00D55C17" w:rsidRPr="000B319F" w:rsidRDefault="00D55C17" w:rsidP="00320530">
      <w:pPr>
        <w:rPr>
          <w:rFonts w:cs="Times New Roman"/>
        </w:rPr>
      </w:pPr>
      <w:r w:rsidRPr="000B319F">
        <w:rPr>
          <w:rFonts w:cs="Times New Roman"/>
          <w:color w:val="000000"/>
        </w:rPr>
        <w:t>Folder 1. Dup - Dut</w:t>
      </w:r>
    </w:p>
    <w:p w:rsidR="00D55C17" w:rsidRPr="000B319F" w:rsidRDefault="00D55C17" w:rsidP="00320530">
      <w:pPr>
        <w:rPr>
          <w:rFonts w:cs="Times New Roman"/>
        </w:rPr>
      </w:pPr>
      <w:r w:rsidRPr="000B319F">
        <w:rPr>
          <w:rFonts w:cs="Times New Roman"/>
          <w:color w:val="000000"/>
        </w:rPr>
        <w:t>Ralph Dupas, Tony Dupas, John Duplessis, Tony Dupre, Jimmy Dupree, Clovis “Kid” Durand, Roberto Duran, Ernie Durando, Kid Durango, Rene Durelle, Guillermo Dutschma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Ea - Ell</w:t>
      </w:r>
    </w:p>
    <w:p w:rsidR="00D55C17" w:rsidRPr="000B319F" w:rsidRDefault="00D55C17" w:rsidP="00320530">
      <w:pPr>
        <w:rPr>
          <w:rFonts w:cs="Times New Roman"/>
        </w:rPr>
      </w:pPr>
      <w:r w:rsidRPr="000B319F">
        <w:rPr>
          <w:rFonts w:cs="Times New Roman"/>
          <w:color w:val="000000"/>
        </w:rPr>
        <w:t>Eddie Eagan, Charley Eagle, Clark Earls, Luke Easter, Buck Easterling, Eldridge Eatmon, Harry Ebbets, Ray Echavarria, Mark Ecimovie, Eckert, Corny Edwards, Demetrious Edwards, George Edwards, Michael Edwards, Jose Edwin, Anders Ekland, Don Elbaum, Jim Elder, Irving Eldridge, Roberto Elizando, Manuel Elizondro, Muhammad Ellah, Ellaway, Bobby Elliot, Carlos Elliot, Christy Elliot, Bob Ellis, Jimmy Elli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Elo - Esa</w:t>
      </w:r>
    </w:p>
    <w:p w:rsidR="00D55C17" w:rsidRPr="000B319F" w:rsidRDefault="00D55C17" w:rsidP="00320530">
      <w:pPr>
        <w:rPr>
          <w:rFonts w:cs="Times New Roman"/>
        </w:rPr>
      </w:pPr>
      <w:r w:rsidRPr="000B319F">
        <w:rPr>
          <w:rFonts w:cs="Times New Roman"/>
          <w:color w:val="000000"/>
        </w:rPr>
        <w:t>Flash Elorde, Ray Elson, Jupp Elze, Obie English, Dick Enberg, Luis Enriquez, Robbie Epps, Roland Ericson, Johnny Erjaval, Frank Erne, Joe Erskine, Johnny Ertle, Lou Es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Esc - Ev</w:t>
      </w:r>
    </w:p>
    <w:p w:rsidR="00D55C17" w:rsidRPr="000B319F" w:rsidRDefault="00D55C17" w:rsidP="00320530">
      <w:pPr>
        <w:rPr>
          <w:rFonts w:cs="Times New Roman"/>
        </w:rPr>
      </w:pPr>
      <w:r w:rsidRPr="000B319F">
        <w:rPr>
          <w:rFonts w:cs="Times New Roman"/>
          <w:color w:val="000000"/>
        </w:rPr>
        <w:t>Alfredo Escalera, Guillermo Escalera, Sixto Escobar, Verne Escoe, Angel Espada, Guty Espadas, Ernesto Espana, Ismael Espana, Antonio Esparragoza, Esparza, Tony Esperti, Louie Espinosa, Raul Esqueda, Ray Estades,Silvano Estopier, Augustine Estrada, Alfredo Evangelista, Alfonso Evans, Frankie Evans, Jerry Evans, Reedy Evans, Stanley Evans, Mike Everett, Tyron Everett, Mike Evge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Fa - Fel</w:t>
      </w:r>
    </w:p>
    <w:p w:rsidR="00D55C17" w:rsidRPr="000B319F" w:rsidRDefault="00D55C17" w:rsidP="00320530">
      <w:pPr>
        <w:rPr>
          <w:rFonts w:cs="Times New Roman"/>
        </w:rPr>
      </w:pPr>
      <w:r w:rsidRPr="000B319F">
        <w:rPr>
          <w:rFonts w:cs="Times New Roman"/>
          <w:color w:val="000000"/>
        </w:rPr>
        <w:t>Joey Faiello, Pernell Fairley, Ricardo Falech, Peter Fallon, Andie Famechon, Johnny Famechon,, Ray Famechon, Tommy Farr, Billy Favors, Johnny Featherman, Gino Febus, Joe Feds, John Feeney, Joe Felan, Jacinto Feliciano, Lester Felt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Fer - Fer</w:t>
      </w:r>
    </w:p>
    <w:p w:rsidR="00D55C17" w:rsidRPr="000B319F" w:rsidRDefault="00D55C17" w:rsidP="00320530">
      <w:pPr>
        <w:rPr>
          <w:rFonts w:cs="Times New Roman"/>
        </w:rPr>
      </w:pPr>
      <w:r w:rsidRPr="000B319F">
        <w:rPr>
          <w:rFonts w:cs="Times New Roman"/>
          <w:color w:val="000000"/>
        </w:rPr>
        <w:t>Esau Ferdinand, Sal Ferello, Tommy Fern, Abel Fernandez, Cecil Fernandez, Chris Fernandez, Felix Fernandez, Fernando Fernandez, Florentino “3 Toneles” Fernandez, Frankie Fernandez, Jacincto Fernandez, Jorge Fernandez, Jose “The Kid” Fernandez, Mark Fernandez, Rogelio Fernandez, Villomar Fernandez, Gaby “Frenchy” Ferland, Tony Ferrar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Fi - Finc</w:t>
      </w:r>
    </w:p>
    <w:p w:rsidR="00D55C17" w:rsidRPr="000B319F" w:rsidRDefault="00D55C17" w:rsidP="00320530">
      <w:pPr>
        <w:rPr>
          <w:rFonts w:cs="Times New Roman"/>
        </w:rPr>
      </w:pPr>
      <w:r w:rsidRPr="000B319F">
        <w:rPr>
          <w:rFonts w:cs="Times New Roman"/>
          <w:color w:val="000000"/>
        </w:rPr>
        <w:t>Tommy Fields, Enzo Fiermonte, Ruben Figueora, “Trouble” Figueora, Alex Fimbres, Pisa Finai, Joe Finazzo, Vic Finazzo, Albert Finch, Bert Finch, Bruce Finch, Evil-Eye Finke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Finn - Flore</w:t>
      </w:r>
    </w:p>
    <w:p w:rsidR="00D55C17" w:rsidRPr="000B319F" w:rsidRDefault="00D55C17" w:rsidP="00320530">
      <w:pPr>
        <w:rPr>
          <w:rFonts w:cs="Times New Roman"/>
        </w:rPr>
      </w:pPr>
      <w:r w:rsidRPr="000B319F">
        <w:rPr>
          <w:rFonts w:cs="Times New Roman"/>
          <w:color w:val="000000"/>
        </w:rPr>
        <w:t>Bobby Finnerty, Henry Firpo, Luis Firpo, Pedro Firpo, Mike Fisher, Ray Fitton, Bob Fitzsimmons, Bill Flamio, Del Flanagan, Glen Flanagan, Bernard “Lil Abner” Flanders, Donnie Fleeman, Anthony “Two Gun” Fletcher, Jim Fletcher, Augie Fleischauer, Oscar Florentin, Nick Florentino, Javier Flores, Johnny Flores, Jose Martin Flores, Julio Flores, Pedro Flores, Sal Flores, Santos Flores, Victor Flor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9. Flori - For</w:t>
      </w:r>
    </w:p>
    <w:p w:rsidR="00D55C17" w:rsidRPr="000B319F" w:rsidRDefault="00D55C17" w:rsidP="00320530">
      <w:pPr>
        <w:rPr>
          <w:rFonts w:cs="Times New Roman"/>
        </w:rPr>
      </w:pPr>
      <w:r w:rsidRPr="000B319F">
        <w:rPr>
          <w:rFonts w:cs="Times New Roman"/>
          <w:color w:val="000000"/>
        </w:rPr>
        <w:t>Clem Florio, Bruce Flowers, Tiger Flowers, Errol Flynn, Fireman Jim Flynn, Johnny Flynn, Porky Flynn, Eddie Fobbs, Zora Folley, Larry Fontana, Ben Foord, Harry Forbes, Al Ford, Carrie Ford, Cassius Ford, Jimmy Ford, Pat Ford, Tim Ford, Al Foreman, Scotty Foreman, Louis Noah Forman, Formenti, Levi Forte, Justin Fortun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9. Fos - Gi</w:t>
      </w:r>
    </w:p>
    <w:p w:rsidR="00D55C17" w:rsidRPr="000B319F" w:rsidRDefault="00D55C17" w:rsidP="00320530">
      <w:pPr>
        <w:rPr>
          <w:rFonts w:cs="Times New Roman"/>
        </w:rPr>
      </w:pPr>
      <w:r w:rsidRPr="000B319F">
        <w:rPr>
          <w:rFonts w:cs="Times New Roman"/>
          <w:color w:val="000000"/>
        </w:rPr>
        <w:t>Folder 1. Fos - Fox</w:t>
      </w:r>
    </w:p>
    <w:p w:rsidR="00D55C17" w:rsidRPr="000B319F" w:rsidRDefault="00D55C17" w:rsidP="00320530">
      <w:pPr>
        <w:rPr>
          <w:rFonts w:cs="Times New Roman"/>
        </w:rPr>
      </w:pPr>
      <w:r w:rsidRPr="000B319F">
        <w:rPr>
          <w:rFonts w:cs="Times New Roman"/>
          <w:color w:val="000000"/>
        </w:rPr>
        <w:t>Bob Fosmire, Gene Fosmire, Ernie Fossey, Bob Foster, George Foster, Mac Foster, Vince Foster, Pierre Fourie, Alvin Fowler, Jerry Fowler, Billy Fox, Tiger Jack Fox</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Fr - Fr</w:t>
      </w:r>
    </w:p>
    <w:p w:rsidR="00D55C17" w:rsidRPr="000B319F" w:rsidRDefault="00D55C17" w:rsidP="00320530">
      <w:pPr>
        <w:rPr>
          <w:rFonts w:cs="Times New Roman"/>
        </w:rPr>
      </w:pPr>
      <w:r w:rsidRPr="000B319F">
        <w:rPr>
          <w:rFonts w:cs="Times New Roman"/>
          <w:color w:val="000000"/>
        </w:rPr>
        <w:t>Barrington Francis, Scott Frank, Jeff Franklin, Colin Fraser, Jerry Fraser, Mike Fattini, Rocky Fratto, Bunky Frazer, Mark Frazie, Alfonso “Peppermint” Frazier, Larry Frazier, Marvis Frazier, Tyrone Frazier, Kid Fredericks, Billy Freel, Billy Freeman, Frank Freeman, Steve Freeman, Tommy Freeman, Bob Freeze, Dick French, Roy French, Steve French, Arturo Frias, Tomas Frias, Hans Friedrich, Fritz, Phil Frit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Fu - Fu</w:t>
      </w:r>
    </w:p>
    <w:p w:rsidR="00D55C17" w:rsidRPr="000B319F" w:rsidRDefault="00D55C17" w:rsidP="00320530">
      <w:pPr>
        <w:rPr>
          <w:rFonts w:cs="Times New Roman"/>
        </w:rPr>
      </w:pPr>
      <w:r w:rsidRPr="000B319F">
        <w:rPr>
          <w:rFonts w:cs="Times New Roman"/>
          <w:color w:val="000000"/>
        </w:rPr>
        <w:t>Arcadio Fuentes, Ramon Fuentes, Tino Fuertes, Paul Fujii, Tony Fulilangi, Frank Fullum, Don Fullmer, Gene Fullmer, Fred Fulton, Lee Funner, Nicky Furlano, Phil Furr, Charley Fusari, Walde Fusaro, Dom Fuschillo, Clyde Fussell, Eddie Futc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Ga - Gal</w:t>
      </w:r>
    </w:p>
    <w:p w:rsidR="00D55C17" w:rsidRPr="000B319F" w:rsidRDefault="00D55C17" w:rsidP="00320530">
      <w:pPr>
        <w:rPr>
          <w:rFonts w:cs="Times New Roman"/>
        </w:rPr>
      </w:pPr>
      <w:r w:rsidRPr="000B319F">
        <w:rPr>
          <w:rFonts w:cs="Times New Roman"/>
          <w:color w:val="000000"/>
        </w:rPr>
        <w:t>Casey Gacic, Hubert Gagner, Jack Gagnon, Joey Gagnon, Al Nelson Gainer, Larry Gains, Zeljko Gajic, Tony Galento, Basil Galiano, Victor Galindez, Helen Gallagher, Jerry Gallagher, Marty Gallagher, Davey Gallardo, Frankie Gallardo, Chuck Gallo, Manning Galloway, Luis Galva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Gam - Garc</w:t>
      </w:r>
    </w:p>
    <w:p w:rsidR="00D55C17" w:rsidRPr="000B319F" w:rsidRDefault="00D55C17" w:rsidP="00320530">
      <w:pPr>
        <w:rPr>
          <w:rFonts w:cs="Times New Roman"/>
        </w:rPr>
      </w:pPr>
      <w:r w:rsidRPr="000B319F">
        <w:rPr>
          <w:rFonts w:cs="Times New Roman"/>
          <w:color w:val="000000"/>
        </w:rPr>
        <w:t>Michael Gamble, Andy Ganigan, Rocky Gannon, “Baby” Joe Gans, Mike Gans, Johnny Gant, Garry Garber, Buddy Garcia, Ceferino Garcia, Cleo Garcia, Enrique Garcia, Frankie Garcia, Joe Luis Garcia, Miguel “Andino” Garcia, Oswaldo Garcia, Perfecto Garcia, Roberto Garcia, Rocky Garcia, Tony Garcia, Valentin Garci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Gard - Gav</w:t>
      </w:r>
    </w:p>
    <w:p w:rsidR="00D55C17" w:rsidRPr="000B319F" w:rsidRDefault="00D55C17" w:rsidP="00320530">
      <w:pPr>
        <w:rPr>
          <w:rFonts w:cs="Times New Roman"/>
        </w:rPr>
      </w:pPr>
      <w:r w:rsidRPr="000B319F">
        <w:rPr>
          <w:rFonts w:cs="Times New Roman"/>
          <w:color w:val="000000"/>
        </w:rPr>
        <w:t>George Gardner, Jack Gardner, John L. Gardner, Oscar Gardner, Luis Gardono, Jimmy Garrison, Jaime Garza, Isidoro Gastanaga, German Gastelbondo, Joe Gatti, Dave Gaudette, Kid Gavila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Ge - Gi</w:t>
      </w:r>
    </w:p>
    <w:p w:rsidR="00D55C17" w:rsidRPr="000B319F" w:rsidRDefault="00D55C17" w:rsidP="00320530">
      <w:pPr>
        <w:rPr>
          <w:rFonts w:cs="Times New Roman"/>
        </w:rPr>
      </w:pPr>
      <w:r w:rsidRPr="000B319F">
        <w:rPr>
          <w:rFonts w:cs="Times New Roman"/>
          <w:color w:val="000000"/>
        </w:rPr>
        <w:t>Frankie Genaro, Marco Geraldo, Ivor Germain, Tommy Gerrarde, Adam “Bomb” George, Georgeous George, Jim Gestwicki, Joe Ghoulston, Richie Giachetti, George Giambastini, Joey Giambra, Joey Giardello, Jimmy Gibavitch, Austin Gibbons, Mike Gibbons, Ronnie Gibbons, Tommy Gibbons, Jack Gilbert, Johnny Gilden, Willie Giles, Ronnie Gill, Mike Gillo, Tony Gillo, Juan Carlo Gimenez, Pat Giordano, Eddie Giosa, Danny Giovanelli, Carl Gizz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0. Gl - Gr</w:t>
      </w:r>
    </w:p>
    <w:p w:rsidR="00D55C17" w:rsidRPr="000B319F" w:rsidRDefault="00D55C17" w:rsidP="00320530">
      <w:pPr>
        <w:rPr>
          <w:rFonts w:cs="Times New Roman"/>
        </w:rPr>
      </w:pPr>
      <w:r w:rsidRPr="000B319F">
        <w:rPr>
          <w:rFonts w:cs="Times New Roman"/>
          <w:color w:val="000000"/>
        </w:rPr>
        <w:t>Folder 1. Gl - Gom</w:t>
      </w:r>
    </w:p>
    <w:p w:rsidR="00D55C17" w:rsidRPr="000B319F" w:rsidRDefault="00D55C17" w:rsidP="00320530">
      <w:pPr>
        <w:rPr>
          <w:rFonts w:cs="Times New Roman"/>
        </w:rPr>
      </w:pPr>
      <w:r w:rsidRPr="000B319F">
        <w:rPr>
          <w:rFonts w:cs="Times New Roman"/>
          <w:color w:val="000000"/>
        </w:rPr>
        <w:t>Mike Glover, Billy Godfrey, George Godfrey, George Godfrey II, Artuto Godoy, Norman Goins, Bob Golden, Golden Gloves, Rocky Golio, Charley Gomer, Harold Gomes, Abe Gomez, Alfonso Gomez, Antonio Gomez, Manuel Gomez, Pedro Gomez, Tommy Gomez, Wilfredo Gome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Gon - Goo</w:t>
      </w:r>
    </w:p>
    <w:p w:rsidR="00D55C17" w:rsidRPr="000B319F" w:rsidRDefault="00D55C17" w:rsidP="00320530">
      <w:pPr>
        <w:rPr>
          <w:rFonts w:cs="Times New Roman"/>
        </w:rPr>
      </w:pPr>
      <w:r w:rsidRPr="000B319F">
        <w:rPr>
          <w:rFonts w:cs="Times New Roman"/>
          <w:color w:val="000000"/>
        </w:rPr>
        <w:t>Al Gonzalez, Baby Gonzalez, Felix Gonzalez, Humberto Gonzalez, Jose Gonzalez, Julio Gonzalez, Manuel Gonzalez, Miguel-Angel Gonzalez, Nino Gonzalez, Pedro Gonzalez, Raymond Gonzalez, Ritchie Gonzalez, Rodolfo Gonzalez, Santiago Gonzalez, Tony “Tex” Gonzalez, Zeferino “Speedy” Gonzalez, Johnny Gonzalves, Jimmy Goodrich, Bobby Goodman, Mac Goodman, Murray Goodman, Mickey Goodwi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Gor - Gov</w:t>
      </w:r>
    </w:p>
    <w:p w:rsidR="00D55C17" w:rsidRPr="000B319F" w:rsidRDefault="00D55C17" w:rsidP="00320530">
      <w:pPr>
        <w:rPr>
          <w:rFonts w:cs="Times New Roman"/>
        </w:rPr>
      </w:pPr>
      <w:r w:rsidRPr="000B319F">
        <w:rPr>
          <w:rFonts w:cs="Times New Roman"/>
          <w:color w:val="000000"/>
        </w:rPr>
        <w:t>Tony Gora, Mikhail Gorbachev, Bobby Gordon, Clyde Gordon, S.T Gordon, Wayne Gordon, Johnny Gorman, Raul Gorosito, Whitey Gorsline, Gene Gosney, Roy Goss, Frank Gotch, Cy Gottfried, John Gottschling, Johnny Gould, Charley Gouse, Joe Governal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Gr - Grea</w:t>
      </w:r>
    </w:p>
    <w:p w:rsidR="00D55C17" w:rsidRPr="000B319F" w:rsidRDefault="00D55C17" w:rsidP="00320530">
      <w:pPr>
        <w:rPr>
          <w:rFonts w:cs="Times New Roman"/>
        </w:rPr>
      </w:pPr>
      <w:r w:rsidRPr="000B319F">
        <w:rPr>
          <w:rFonts w:cs="Times New Roman"/>
          <w:color w:val="000000"/>
        </w:rPr>
        <w:t>Jerry Graci, Guy Gracia, Vic Graffio, Billy Graham, Herol Graham, Frankie Gramada, Attie Grankamp, Bunny Grant, Duane Grant, Junior Grant, Michael Grant, Uriah Grant, Al Graves, Jackie Graves, Angelo Gray, Bernard Gray, Clifford Gray, Clyde Gray, Rocky Graziano, Wilfie Greav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Greb - Gree</w:t>
      </w:r>
    </w:p>
    <w:p w:rsidR="00D55C17" w:rsidRPr="000B319F" w:rsidRDefault="00D55C17" w:rsidP="00320530">
      <w:pPr>
        <w:rPr>
          <w:rFonts w:cs="Times New Roman"/>
        </w:rPr>
      </w:pPr>
      <w:r w:rsidRPr="000B319F">
        <w:rPr>
          <w:rFonts w:cs="Times New Roman"/>
          <w:color w:val="000000"/>
        </w:rPr>
        <w:t>Harry Greb, Joey Greb, Johnny Greco, Arsenio Green, Dennis Green, Davey Green, Ed Green, Freddie Greenfield, James Green, Kent Green, Leroy Green Jr., Leroy Green Sr., Mitchell Green, Rodney Green, Tony Green, Willie Gree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Greg - Gr</w:t>
      </w:r>
    </w:p>
    <w:p w:rsidR="00D55C17" w:rsidRPr="000B319F" w:rsidRDefault="00D55C17" w:rsidP="00320530">
      <w:pPr>
        <w:rPr>
          <w:rFonts w:cs="Times New Roman"/>
        </w:rPr>
      </w:pPr>
      <w:r w:rsidRPr="000B319F">
        <w:rPr>
          <w:rFonts w:cs="Times New Roman"/>
          <w:color w:val="000000"/>
        </w:rPr>
        <w:t>Eddie Gregg, Vidal Gregorio, Steve Gregory, Gerald Grey, Corn Griffin, Hank Griffin, Carl “Stuff” Griffith, Emile Griffith, Tuffy Griffiths, “Steel” Will Grisby, Osborne Grinnan</w:t>
      </w:r>
      <w:r w:rsidRPr="000B319F">
        <w:rPr>
          <w:rFonts w:cs="Times New Roman"/>
          <w:color w:val="000000"/>
        </w:rPr>
        <w:br/>
        <w:t>Mistos Grispos, Young Griffo, Lou Gross, Jimmy Grouse, Vic Grupic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1. Gu - Hi</w:t>
      </w:r>
    </w:p>
    <w:p w:rsidR="00D55C17" w:rsidRPr="000B319F" w:rsidRDefault="00D55C17" w:rsidP="00320530">
      <w:pPr>
        <w:rPr>
          <w:rFonts w:cs="Times New Roman"/>
        </w:rPr>
      </w:pPr>
      <w:r w:rsidRPr="000B319F">
        <w:rPr>
          <w:rFonts w:cs="Times New Roman"/>
          <w:color w:val="000000"/>
        </w:rPr>
        <w:t>Folder 1. Gu - Gu</w:t>
      </w:r>
    </w:p>
    <w:p w:rsidR="00D55C17" w:rsidRPr="000B319F" w:rsidRDefault="00D55C17" w:rsidP="00320530">
      <w:pPr>
        <w:rPr>
          <w:rFonts w:cs="Times New Roman"/>
        </w:rPr>
      </w:pPr>
      <w:r w:rsidRPr="000B319F">
        <w:rPr>
          <w:rFonts w:cs="Times New Roman"/>
          <w:color w:val="000000"/>
        </w:rPr>
        <w:t>Karl-Heinz Guder, Andre Guererra, Sal Guererra, Johnny Guererro, Pedro Guererro, Lupe Guerra, Gary Guiden, Fitzroy Guisseppi, Sammy Guiliano, Roy Gumbs, Yoko Gushiken, Alvaro Gutierrez, Henry Gutierrez, Johnny “Malibu” Gutierrez, Luis Gutierrez, Rafael Guitierrez, Ricky Gutierrez, Santiago Gutierrez, Curly Guy, Fermin Guzman, Lorenzo Guzman, Samson “Dutch Boy” Gym</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H - Hal</w:t>
      </w:r>
    </w:p>
    <w:p w:rsidR="00D55C17" w:rsidRPr="000B319F" w:rsidRDefault="00D55C17" w:rsidP="00320530">
      <w:pPr>
        <w:rPr>
          <w:rFonts w:cs="Times New Roman"/>
        </w:rPr>
      </w:pPr>
      <w:r w:rsidRPr="000B319F">
        <w:rPr>
          <w:rFonts w:cs="Times New Roman"/>
          <w:color w:val="000000"/>
        </w:rPr>
        <w:t>Leonard Haber, Buddy Hackett, Jimmy Hackney, Walter Hafer, Art Hafey, Marvin Hagler, Steve Halaiko, Leroy Haley, Dale Hall, Dick Hall, Eddie Hall, Henry “Tiger” Hall, Ray Hall, Mike Hallacy, Ned Hallacy, Pat Hallacy, Lou Halper, Wimpy Halste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Ham - Han</w:t>
      </w:r>
    </w:p>
    <w:p w:rsidR="00D55C17" w:rsidRPr="000B319F" w:rsidRDefault="00D55C17" w:rsidP="00320530">
      <w:pPr>
        <w:rPr>
          <w:rFonts w:cs="Times New Roman"/>
        </w:rPr>
      </w:pPr>
      <w:r w:rsidRPr="000B319F">
        <w:rPr>
          <w:rFonts w:cs="Times New Roman"/>
          <w:color w:val="000000"/>
        </w:rPr>
        <w:t>Davey Ham, Jimmy Ham, Steve Hamas, Cherif Hamia, Wm Hamilton, Ever Hammer, Mustafa Hamsho, Susumo Hanagata, Johnny “Ace” Hand, Henry Hank, Hank Hankinson, Tommy Hanks, Tommy Hanna, Jorgen Hansen, Knute Hanse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Har - Harr</w:t>
      </w:r>
    </w:p>
    <w:p w:rsidR="00D55C17" w:rsidRPr="000B319F" w:rsidRDefault="00D55C17" w:rsidP="00320530">
      <w:pPr>
        <w:rPr>
          <w:rFonts w:cs="Times New Roman"/>
        </w:rPr>
      </w:pPr>
      <w:r w:rsidRPr="000B319F">
        <w:rPr>
          <w:rFonts w:cs="Times New Roman"/>
          <w:color w:val="000000"/>
        </w:rPr>
        <w:t xml:space="preserve">Fighting Harada, Clarence Harbin, Brian Harding, Jeff Harding, Gene Hardison, Earl Hargrove, James Hargrove, Willie Harp, Greg Harper, Moses Harrell, Stan Harrington, “Tap” Harris, Charley “Emperor” Harris, Duke Harris, Harry Harris, “Gypsy” Joe Harris, Lonnie Harris, Mark Harris, Morris Harris, Ronnie Harris Detroit, Ronnie Harris Ohio, Roy Harris, Stamford Harris, Willie Harris, Rory Harrison, Tommy Harrison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Hart - Haz</w:t>
      </w:r>
    </w:p>
    <w:p w:rsidR="00D55C17" w:rsidRPr="000B319F" w:rsidRDefault="00D55C17" w:rsidP="00320530">
      <w:pPr>
        <w:rPr>
          <w:rFonts w:cs="Times New Roman"/>
        </w:rPr>
      </w:pPr>
      <w:r w:rsidRPr="000B319F">
        <w:rPr>
          <w:rFonts w:cs="Times New Roman"/>
          <w:color w:val="000000"/>
        </w:rPr>
        <w:t>Cliff Hart, Gaeton Hart, Garnet “Sugar” Hart, Eugene “Cyclone” Hart, Marvin Hart, Len Harvey, Roger Harvey, Ranzi Hazzan, Gene Hatcher, Carey Lee Hatfield, Ricky “Hitman” Hatton, Jack Hassen, Johnny Hasson, Greg Haugen, Eugene Haut, Johnny Hayes, Petey Hayes, Alfonso Haymon, Bobby Haymon, Johnny Haynes, Leroy Haynes, Burt Hays, Kitten Hayward, Gordon Hazell, Bob Hazelt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He - Hern</w:t>
      </w:r>
    </w:p>
    <w:p w:rsidR="00D55C17" w:rsidRPr="000B319F" w:rsidRDefault="00D55C17" w:rsidP="00320530">
      <w:pPr>
        <w:rPr>
          <w:rFonts w:cs="Times New Roman"/>
        </w:rPr>
      </w:pPr>
      <w:r w:rsidRPr="000B319F">
        <w:rPr>
          <w:rFonts w:cs="Times New Roman"/>
          <w:color w:val="000000"/>
        </w:rPr>
        <w:t>Jimmy Heair, Steve Hearon, Tommy Hearns, Max Hebeisen, Gerhard Hecht, Jimmy Hegeman, Anthony Hembrick, Ernest Hemingway, Fred Henneberry, Charley “Hollywood” Henderson, Craig Henderson, Mickey Hennessey, Julio Henriquez, Buck Henry, George Henry, Prince Henry, Babe Herman, “Kid” Herman, Pete Herman, Tommy Herman, Vic Herman, Willie Herman, Jerry “Tiger Small” Hermowitz, Andres Hernandez, Art Hernandez, Barretas Hernandez, Carlos Hernandez, Chebo Hernandez, Chico Hernandez, Eddie Hernandez, Genaro Hernandez, Jose Hernandez, Luis Chamaco Hernandez, Lupe Hernandez, Miguel Hernandez, Rocky Hernandez, Rudy Hernandez, Ruben Hersam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Herr - Hi</w:t>
      </w:r>
    </w:p>
    <w:p w:rsidR="00D55C17" w:rsidRPr="000B319F" w:rsidRDefault="00D55C17" w:rsidP="00320530">
      <w:pPr>
        <w:rPr>
          <w:rFonts w:cs="Times New Roman"/>
        </w:rPr>
      </w:pPr>
      <w:r w:rsidRPr="000B319F">
        <w:rPr>
          <w:rFonts w:cs="Times New Roman"/>
          <w:color w:val="000000"/>
        </w:rPr>
        <w:t>Carlos Manuel Del Valle Herrera, Jose Herrera, Miguel Herrera, Tony Herrera, Jimmy Herring, Red Herring, Tod Herring, Moe H. Herscovitch, Al Hersh, Leroy Hester, Tom Hickey, Hicks, Tommy Hicks, Dario Hidalgo, Juan Hidalgo, Charley Hill, Jeffrey Hill, Virgil Hill, Alex Hilton, Davey Hilton, Mathew Hilton, Joe Hipp, Alf Hines, Wesley Hines, Clarence Hinnant, Wade Hinnant, Gary Hinton, Clayton Hir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2. Ho - Johnson, Henry</w:t>
      </w:r>
    </w:p>
    <w:p w:rsidR="00D55C17" w:rsidRPr="000B319F" w:rsidRDefault="00D55C17" w:rsidP="00320530">
      <w:pPr>
        <w:rPr>
          <w:rFonts w:cs="Times New Roman"/>
        </w:rPr>
      </w:pPr>
      <w:r w:rsidRPr="000B319F">
        <w:rPr>
          <w:rFonts w:cs="Times New Roman"/>
          <w:color w:val="000000"/>
        </w:rPr>
        <w:t>Folder 1. Ho - Hom</w:t>
      </w:r>
    </w:p>
    <w:p w:rsidR="00D55C17" w:rsidRPr="000B319F" w:rsidRDefault="00D55C17" w:rsidP="00320530">
      <w:pPr>
        <w:rPr>
          <w:rFonts w:cs="Times New Roman"/>
        </w:rPr>
      </w:pPr>
      <w:r w:rsidRPr="000B319F">
        <w:rPr>
          <w:rFonts w:cs="Times New Roman"/>
          <w:color w:val="000000"/>
        </w:rPr>
        <w:t>Jack Hobbs, Piet Hobin, Abe Hock, Dan Hodge, William Hodge, Hein Ten Hoff, Eddie Hogan, George Holden, Buddy Holderfield, Foriman Holliman, Tevel Holeman, Fritz Holland, Charlton Heston Hollis, Frank Hollaway, Glen Hollaway, John Holman, Oscar Holman, Derrick Holmes, Larry Holmes, Lindell Holmes, Mark Holmes, Dino Holmesey, Mike Holt, Steve Homan, Homestea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Hon - Hoy</w:t>
      </w:r>
    </w:p>
    <w:p w:rsidR="00D55C17" w:rsidRPr="000B319F" w:rsidRDefault="00D55C17" w:rsidP="00320530">
      <w:pPr>
        <w:rPr>
          <w:rFonts w:cs="Times New Roman"/>
        </w:rPr>
      </w:pPr>
      <w:r w:rsidRPr="000B319F">
        <w:rPr>
          <w:rFonts w:cs="Times New Roman"/>
          <w:color w:val="000000"/>
        </w:rPr>
        <w:t>Llyod Honeyghan, Ian Honeywood, Ike Hooks, Vaughn “Turtle” Hooks, Al Hoosman, Gary Hope, Maurice Hope, Joe Hopkins, Piston Horiguchi, Trader Horn, Eugene Hornbacher, Dennis Horne, Sammy Horne, Don Horner, Duane Horseman, Al Hostak, Leo Houck, Tommy Houston, Arthur Howard, Dick Howard, Leatherman Howard, Louis Howard, Tommy Howard, “Irish” Johnny Hoy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Hu - Hu</w:t>
      </w:r>
    </w:p>
    <w:p w:rsidR="00D55C17" w:rsidRPr="000B319F" w:rsidRDefault="00D55C17" w:rsidP="00320530">
      <w:pPr>
        <w:rPr>
          <w:rFonts w:cs="Times New Roman"/>
        </w:rPr>
      </w:pPr>
      <w:r w:rsidRPr="000B319F">
        <w:rPr>
          <w:rFonts w:cs="Times New Roman"/>
          <w:color w:val="000000"/>
        </w:rPr>
        <w:t>Carl Hubbard, Louis Hubela, Ace Hudkins, Bobby Cassius Huges, Bobby Hughes, Lasse Hultgren, Charley Humez, Joe Humphreys, Noel Humphreys, Tunney Hunsaker, Billy Hunter, Dub Huntley, C. Hunter, Ed Hurley, Eddie “Baker Boy” Hurley, Lew Hurley, Harry Hurst, Leonard Hutchens, Fred Hutchings, Tommy Hutchins, Mike Hutchin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Ib - Iv</w:t>
      </w:r>
    </w:p>
    <w:p w:rsidR="00D55C17" w:rsidRPr="000B319F" w:rsidRDefault="00D55C17" w:rsidP="00320530">
      <w:pPr>
        <w:rPr>
          <w:rFonts w:cs="Times New Roman"/>
        </w:rPr>
      </w:pPr>
      <w:r w:rsidRPr="000B319F">
        <w:rPr>
          <w:rFonts w:cs="Times New Roman"/>
          <w:color w:val="000000"/>
        </w:rPr>
        <w:t>Mark Ibanez, Alberto Ibarra, Rodolfp Ibarra, Paul Ingle, Jim Ingram, Walter Ingram, Hiroka Ioka, Frank Ippolita, Antonio Inoki, Walter Irby, Harry Irwin, Abie Israel, Ralph Ivin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J - Ja</w:t>
      </w:r>
    </w:p>
    <w:p w:rsidR="00D55C17" w:rsidRPr="000B319F" w:rsidRDefault="00D55C17" w:rsidP="00320530">
      <w:pPr>
        <w:rPr>
          <w:rFonts w:cs="Times New Roman"/>
        </w:rPr>
      </w:pPr>
      <w:r w:rsidRPr="000B319F">
        <w:rPr>
          <w:rFonts w:cs="Times New Roman"/>
          <w:color w:val="000000"/>
        </w:rPr>
        <w:t>Beau Jack, Bruce Jackson, Buddy Jackson, Clint Jackson, Dennis Jackson, Freddy Jackson, Homer Jackson, Howard Jackson, Jimmy Jackson, Julian Jackson, Keith Jackson, Matt Jackson, Peter Jackson, Young Peter Jackson, Phil Jackson, Spook Jackson, Tommy Jackson, Willie Jackson, David Jacob, Gary Jacobs, Herchel Jacobs, Rene Jacquout, Johnny Jadick, Lou Jalbs, Jamaica Kid, Willie James, Izzy Janazzo, Tony Janiro, Kofi Jantuah, George Jarosch, Yuka Jarvinen, Bob Jarvis, Beau James, Marty Jawchil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Je - Ji</w:t>
      </w:r>
    </w:p>
    <w:p w:rsidR="00D55C17" w:rsidRPr="000B319F" w:rsidRDefault="00D55C17" w:rsidP="00320530">
      <w:pPr>
        <w:rPr>
          <w:rFonts w:cs="Times New Roman"/>
        </w:rPr>
      </w:pPr>
      <w:r w:rsidRPr="000B319F">
        <w:rPr>
          <w:rFonts w:cs="Times New Roman"/>
          <w:color w:val="000000"/>
        </w:rPr>
        <w:t>Joe Jeanette, Ben Jeby, Harry Jeffera, Sandy Jefferis, Leroy Jefferson, Pat Jefferson, Henry Jenkins, Lew Jenkins, Willie Jensen, Frankie Jerome, George Jerome, Rick Jester, Fernando Jimenez, Jose Jimenez, Julio Jimenez, Natalio Jimenez, Ricardo Jimene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Jo - Johnson, Henry</w:t>
      </w:r>
    </w:p>
    <w:p w:rsidR="00D55C17" w:rsidRPr="000B319F" w:rsidRDefault="00D55C17" w:rsidP="00320530">
      <w:pPr>
        <w:rPr>
          <w:rFonts w:cs="Times New Roman"/>
        </w:rPr>
      </w:pPr>
      <w:r w:rsidRPr="000B319F">
        <w:rPr>
          <w:rFonts w:cs="Times New Roman"/>
          <w:color w:val="000000"/>
        </w:rPr>
        <w:t>Alex Joe, Eder Jofre, Alonzo Johnson, Amos Johnson, Arthur Johnson, Artie Johnson, Bunny Johnson, Charley Johnson, Chip Johnson, Cliff Johnson, Donald Johnson, Duke Johnson, Earl Johnson, George Johnson, Gus Johnson, Glen Johnson, Glen Johnson, Harold Johnson, Henry John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3. Johnson, Jack - Kr</w:t>
      </w:r>
    </w:p>
    <w:p w:rsidR="00D55C17" w:rsidRPr="000B319F" w:rsidRDefault="00D55C17" w:rsidP="00320530">
      <w:pPr>
        <w:rPr>
          <w:rFonts w:cs="Times New Roman"/>
        </w:rPr>
      </w:pPr>
      <w:r w:rsidRPr="000B319F">
        <w:rPr>
          <w:rFonts w:cs="Times New Roman"/>
          <w:color w:val="000000"/>
        </w:rPr>
        <w:t>Folder 1. Johnson, Jack - Johnson, Willie</w:t>
      </w:r>
    </w:p>
    <w:p w:rsidR="00D55C17" w:rsidRPr="000B319F" w:rsidRDefault="00D55C17" w:rsidP="00320530">
      <w:pPr>
        <w:rPr>
          <w:rFonts w:cs="Times New Roman"/>
        </w:rPr>
      </w:pPr>
      <w:r w:rsidRPr="000B319F">
        <w:rPr>
          <w:rFonts w:cs="Times New Roman"/>
          <w:color w:val="000000"/>
        </w:rPr>
        <w:t>Jack Johnson, Young Jack Johnson, James Johnson, John L. Johnson, Larry Johnson, Linnes Johnson, Marvin Johnson, Mike Johnson, Paul Johnson, Percy Johnson, Sherwin Johnson, Stanley Johnson, Vampire Johnson, Vonzell Johnson, Walter Johnson, Willie John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Jol - Jones, Ed</w:t>
      </w:r>
    </w:p>
    <w:p w:rsidR="00D55C17" w:rsidRPr="000B319F" w:rsidRDefault="00D55C17" w:rsidP="00320530">
      <w:pPr>
        <w:rPr>
          <w:rFonts w:cs="Times New Roman"/>
        </w:rPr>
      </w:pPr>
      <w:r w:rsidRPr="000B319F">
        <w:rPr>
          <w:rFonts w:cs="Times New Roman"/>
          <w:color w:val="000000"/>
        </w:rPr>
        <w:t>Robert Jolivetee, Al Jones, “Memphis” Al Jones, Alfred “Tiger” Jones, Colin Jones, Daryl Jones, Doug Jones, Ed “Too Tall” Jon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Jones, Frank - Jones, Willie</w:t>
      </w:r>
    </w:p>
    <w:p w:rsidR="00D55C17" w:rsidRPr="000B319F" w:rsidRDefault="00D55C17" w:rsidP="00320530">
      <w:pPr>
        <w:rPr>
          <w:rFonts w:cs="Times New Roman"/>
        </w:rPr>
      </w:pPr>
      <w:r w:rsidRPr="000B319F">
        <w:rPr>
          <w:rFonts w:cs="Times New Roman"/>
          <w:color w:val="000000"/>
        </w:rPr>
        <w:t>Frank Jones, Gorilla Jones, Harvey Cody Jones, Jimmy Jones, Joe Louis Jones, Junior Jones, Leroy Jones, Ralph Jones, Reuben Jones, Ronnie Jones, Roy Jones, Soldier Jones, Willie Jon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Jo - Ju</w:t>
      </w:r>
    </w:p>
    <w:p w:rsidR="00D55C17" w:rsidRPr="000B319F" w:rsidRDefault="00D55C17" w:rsidP="00320530">
      <w:pPr>
        <w:rPr>
          <w:rFonts w:cs="Times New Roman"/>
        </w:rPr>
      </w:pPr>
      <w:r w:rsidRPr="000B319F">
        <w:rPr>
          <w:rFonts w:cs="Times New Roman"/>
          <w:color w:val="000000"/>
        </w:rPr>
        <w:t xml:space="preserve">Charley Jordan, Don Jordan, Jo - Jo Jordan, John Jordan, Alberto Jorge, Don Jose, Charley Joseph, Lou Joseph, Willie Joyce, Felipe Julio, Tony Jumoa, Paul Junior, Ray Jutras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K - Ka</w:t>
      </w:r>
    </w:p>
    <w:p w:rsidR="00D55C17" w:rsidRPr="000B319F" w:rsidRDefault="00D55C17" w:rsidP="00320530">
      <w:pPr>
        <w:rPr>
          <w:rFonts w:cs="Times New Roman"/>
        </w:rPr>
      </w:pPr>
      <w:r w:rsidRPr="000B319F">
        <w:rPr>
          <w:rFonts w:cs="Times New Roman"/>
          <w:color w:val="000000"/>
        </w:rPr>
        <w:t>Slobodan Kacer, Max Kadin, Nat Kadin, Charley Kaiser, Rocky Kalingo, Sumbu Kalambay, Ayud Kalule, Peter Kane, Roxy Kanell, Joe Kansas, Rocky Kansas, Danny Kapilow, Gabe Kaplan, George Kaplan, Irwin Kaye Kaplan, Lou Kid Kaplan, Marty Kaplan, Mike Kaplan, KO Phil Kaplan, Johnny Kapovich, George Kartalian, Paul Kaspar, Ritchie Kates, Herbie Katz, Abie Kuafman, Al Kaufman, Joey Kaufman, Pinkey Kaufman, Mark Kaylor, Kazumich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Ke - Ke</w:t>
      </w:r>
    </w:p>
    <w:p w:rsidR="00D55C17" w:rsidRPr="000B319F" w:rsidRDefault="00D55C17" w:rsidP="00320530">
      <w:pPr>
        <w:rPr>
          <w:rFonts w:cs="Times New Roman"/>
        </w:rPr>
      </w:pPr>
      <w:r w:rsidRPr="000B319F">
        <w:rPr>
          <w:rFonts w:cs="Times New Roman"/>
          <w:color w:val="000000"/>
        </w:rPr>
        <w:t>Jack Kearns, Pete Keewulia, Fay Keiser, Perry Keller, Larry Kellum, Billy Kelly, Irish Billy Kelly, Bunk Kelly, Humbone Kelly, Hugo Kelly, Jackie Kelly, Jimmy Kelly, Keith Kelly, Kevin Kelley, Carl Kelsey, Alan Kemp, Andy Kendall, Bill Kennedy, Tom Kennedy, Sylvester Kennon, Jim Kenny, Larry Kent, Hilmer Kenty, Cliff Keorkle, Jackie Keough, Bill Kerr, Patsey Kerrigan, Gale Kerwin, Benny Kessler, Ruby Kessler, Stanley Ketchell, Art Ketler, Basil Kew</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Kh - Ki</w:t>
      </w:r>
    </w:p>
    <w:p w:rsidR="00D55C17" w:rsidRPr="000B319F" w:rsidRDefault="00D55C17" w:rsidP="00320530">
      <w:pPr>
        <w:rPr>
          <w:rFonts w:cs="Times New Roman"/>
        </w:rPr>
      </w:pPr>
      <w:r w:rsidRPr="000B319F">
        <w:rPr>
          <w:rFonts w:cs="Times New Roman"/>
          <w:color w:val="000000"/>
        </w:rPr>
        <w:t>Hocine Khalfi, Johhny Kilbane, Tommie Kiene, Lief Kieski, Billy Kilgore, Kim Chul - Ho, Deuk Koo Kim, Hwan Jin Kim, Ki Soo Kim, Philip Kim, Tae - Shik Kim, Jim Kinchens Wayne Kindred, Al King, Carl King, Freddie King, Howard King, Tommy King, Mat King, Peter King, Rafin King, Pone Kingpetch, Rene Kinsey, Antonio Kiriz, Boone Kirkman, Lamont Kirkland, Muangchai Kittikasim</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Kl - Kl</w:t>
      </w:r>
    </w:p>
    <w:p w:rsidR="00D55C17" w:rsidRPr="000B319F" w:rsidRDefault="00D55C17" w:rsidP="00320530">
      <w:pPr>
        <w:rPr>
          <w:rFonts w:cs="Times New Roman"/>
        </w:rPr>
      </w:pPr>
      <w:r w:rsidRPr="000B319F">
        <w:rPr>
          <w:rFonts w:cs="Times New Roman"/>
          <w:color w:val="000000"/>
        </w:rPr>
        <w:t xml:space="preserve">Frank Klaus, Joey Klien, Karl Klien, Patsy Klien, Izzy Kline, Kenny Klingman, Dan Klores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9. Km - Kr</w:t>
      </w:r>
    </w:p>
    <w:p w:rsidR="00D55C17" w:rsidRPr="000B319F" w:rsidRDefault="00D55C17" w:rsidP="00320530">
      <w:pPr>
        <w:rPr>
          <w:rFonts w:cs="Times New Roman"/>
        </w:rPr>
      </w:pPr>
      <w:r w:rsidRPr="000B319F">
        <w:rPr>
          <w:rFonts w:cs="Times New Roman"/>
          <w:color w:val="000000"/>
        </w:rPr>
        <w:t>Joe Knight, Kallie Knotze, Nat Knowles, Buddy Knox, Darnell Knox, Ernie Knox, Mike Koballa, George Kochan, Julie Kogan, Felix Kolk, Buddy Komar, Ring Kong, Rudy Koopman, Federico Koorndyk, Eddie Koppy, Mike Koranicki, Mark Koranicki, Mark Korbus, Tommy Kost, David Kotey, Solly Krieger, Milton Krompier, Herbie Kronowitz, Terry Krueg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4. L - Ll</w:t>
      </w:r>
    </w:p>
    <w:p w:rsidR="00D55C17" w:rsidRPr="000B319F" w:rsidRDefault="00D55C17" w:rsidP="00320530">
      <w:pPr>
        <w:rPr>
          <w:rFonts w:cs="Times New Roman"/>
        </w:rPr>
      </w:pPr>
      <w:r w:rsidRPr="000B319F">
        <w:rPr>
          <w:rFonts w:cs="Times New Roman"/>
          <w:color w:val="000000"/>
        </w:rPr>
        <w:t>Folder 1. L - Lam</w:t>
      </w:r>
    </w:p>
    <w:p w:rsidR="00D55C17" w:rsidRPr="000B319F" w:rsidRDefault="00D55C17" w:rsidP="00320530">
      <w:pPr>
        <w:rPr>
          <w:rFonts w:cs="Times New Roman"/>
        </w:rPr>
      </w:pPr>
      <w:r w:rsidRPr="000B319F">
        <w:rPr>
          <w:rFonts w:cs="Times New Roman"/>
          <w:color w:val="000000"/>
        </w:rPr>
        <w:t>Al LaBarba, Fidel LaBarba, Ray LaBoy, Jackie LaBua, Tony LaBua, Tony LaCassa, William “Indian Red” LaCaze, Hydra Lacey, Lefty LaChance, Santos Lacier, Alfredo Lagay, Flash Lagratus, Joey LaGrey, Ismael Laguana, Ken Lakusta, Don Lalande, Wilfredo Lama, Jake LaMatta, Willie LaMorte, Sam Lampe, Jeff Lampkin, Kelvin Lampkin, Ray Lampki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Lan - Las</w:t>
      </w:r>
    </w:p>
    <w:p w:rsidR="00D55C17" w:rsidRPr="000B319F" w:rsidRDefault="00D55C17" w:rsidP="00320530">
      <w:pPr>
        <w:rPr>
          <w:rFonts w:cs="Times New Roman"/>
        </w:rPr>
      </w:pPr>
      <w:r w:rsidRPr="000B319F">
        <w:rPr>
          <w:rFonts w:cs="Times New Roman"/>
          <w:color w:val="000000"/>
        </w:rPr>
        <w:t>Billy Lancaster, Mike Lancaster, Ray Lancaster, Ziggy Lander, Bobby Lane, Dick Lane, Kenny Lane, Ricky Lane, Chris Lange, Jimmy Lange, Rudi Langer, Sam Langford, Pierrre Langlois, Augie Laparra, Juan LaPorte, Jack Larkin, Tippy Larkin, Nino LaRocca, Tony LaRocca, Mickey LaRosa, Jack Larrimore, John Lary, Larry Nelson LaSalle, Vinnie LaSalvia, Art Lasky, Roland LaStarza, Richie Last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Lat - Lee</w:t>
      </w:r>
    </w:p>
    <w:p w:rsidR="00D55C17" w:rsidRPr="000B319F" w:rsidRDefault="00D55C17" w:rsidP="00320530">
      <w:pPr>
        <w:rPr>
          <w:rFonts w:cs="Times New Roman"/>
        </w:rPr>
      </w:pPr>
      <w:r w:rsidRPr="000B319F">
        <w:rPr>
          <w:rFonts w:cs="Times New Roman"/>
          <w:color w:val="000000"/>
        </w:rPr>
        <w:t>Federico Latino, George Larka, Sam Latoon, Daryll Lattimore, Pete Latzo, Joe Laslsi, Billy Lauderdale, Keith Laufenberg, Mickey Laurent, Eduardo Lause, Kid Lavigne, Alejandro Lavorante, Bucky Lawless, Alf Lay, Joe Layman, Alfredo Laine, Rex Layne, Roy Lazar Juan Claude LeClaire, Charles Ledoux, Scott Ledooux, Bert Lee, Canada Lee, Caveman Lee, Curley Lee, Danny Lee, Don Lee, Glenn Lee, Jimmy Lee, Mark Lee, Paul Lee, Ray Lee, Roy Lee, Terry Lee (Garcia), Tommy Leedle, Horace Leed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Lel - Les</w:t>
      </w:r>
    </w:p>
    <w:p w:rsidR="00D55C17" w:rsidRPr="000B319F" w:rsidRDefault="00D55C17" w:rsidP="00320530">
      <w:pPr>
        <w:jc w:val="both"/>
        <w:rPr>
          <w:rFonts w:cs="Times New Roman"/>
        </w:rPr>
      </w:pPr>
      <w:r w:rsidRPr="000B319F">
        <w:rPr>
          <w:rFonts w:cs="Times New Roman"/>
          <w:color w:val="000000"/>
        </w:rPr>
        <w:t>Pete Lello, Richard Lemos, Jim Lenahan, Andre Lenglet, Jimmy Lennon, Eddie Lenny, Antonio Leon, Arturo Leon, Benny Leonard, Eddie Leonard, Sugar Ray Leonard, Joe Leone, Baby Harold Leroy, Chuck Leslie, Jock Leslie, Gus Lesnevich, Jimmy Lester, Warrenel Lest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Let - Lew</w:t>
      </w:r>
    </w:p>
    <w:p w:rsidR="00D55C17" w:rsidRPr="000B319F" w:rsidRDefault="00D55C17" w:rsidP="00320530">
      <w:pPr>
        <w:rPr>
          <w:rFonts w:cs="Times New Roman"/>
        </w:rPr>
      </w:pPr>
      <w:r w:rsidRPr="000B319F">
        <w:rPr>
          <w:rFonts w:cs="Times New Roman"/>
          <w:color w:val="000000"/>
        </w:rPr>
        <w:t>Jimmy Leta, Danial Levesave, Attila Levin, Abe Levine, Artie Levine, Benny Levine, Battling Levinsky, King Levinsky, Jacky Levinson, Alvin “Blue” Lewis, Art Lewis, C.L. Lewis, Earl Lewis, Fred Lewis, Jack H. Lewis, Harry Lewis, Hedgemon Lewis, John Henry Lewis, Lennox Lewis, Terry Lewis, Ted Lewis, Willie Lewi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Li - Ll</w:t>
      </w:r>
    </w:p>
    <w:p w:rsidR="00D55C17" w:rsidRPr="000B319F" w:rsidRDefault="00D55C17" w:rsidP="00320530">
      <w:pPr>
        <w:rPr>
          <w:rFonts w:cs="Times New Roman"/>
        </w:rPr>
      </w:pPr>
      <w:r w:rsidRPr="000B319F">
        <w:rPr>
          <w:rFonts w:cs="Times New Roman"/>
          <w:color w:val="000000"/>
        </w:rPr>
        <w:t>Young Libby, Tony Licata, Abe Lichenstein, Pongi Lie, Bobby Lietham, Ludwig Lightburn, Billy Lima, Celedonia Lima, Joey Limas, Burt Linam, Amos Lincon, Art Lind, Eddie Linder, Joe Lindsay, Chris Linson, Kid Aldo Linz, Ray Linsenby, Scotty Lisner, Stewart Lithgo, Freddie Little, Steve Little, Jason Litzau, Vittorio Livan, Billy Lloyd, Bobby Lloy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15. Lo - Mand</w:t>
      </w:r>
    </w:p>
    <w:p w:rsidR="00D55C17" w:rsidRPr="000B319F" w:rsidRDefault="00D55C17" w:rsidP="00320530">
      <w:pPr>
        <w:rPr>
          <w:rFonts w:cs="Times New Roman"/>
        </w:rPr>
      </w:pPr>
      <w:r w:rsidRPr="000B319F">
        <w:rPr>
          <w:rFonts w:cs="Times New Roman"/>
          <w:color w:val="000000"/>
        </w:rPr>
        <w:t>Folder 1. Lo - Lon</w:t>
      </w:r>
    </w:p>
    <w:p w:rsidR="00D55C17" w:rsidRPr="000B319F" w:rsidRDefault="00D55C17" w:rsidP="00320530">
      <w:pPr>
        <w:rPr>
          <w:rFonts w:cs="Times New Roman"/>
        </w:rPr>
      </w:pPr>
      <w:r w:rsidRPr="000B319F">
        <w:rPr>
          <w:rFonts w:cs="Times New Roman"/>
          <w:color w:val="000000"/>
        </w:rPr>
        <w:t>John Locicero, Jerry Locker, Otis Locklear, Rocky Lockridge, Norman Lockwood, Anthony Logan, George Logan, Duilio Loi, Johnny Lombardo, Leo Lomski, Brian London, Danny London, Charley Long, Danny Long, Donnie Long, Tony Longo, Greg Lonon, Stanislaus Lopayz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Lop - Loz</w:t>
      </w:r>
    </w:p>
    <w:p w:rsidR="00D55C17" w:rsidRPr="000B319F" w:rsidRDefault="00D55C17" w:rsidP="00320530">
      <w:pPr>
        <w:rPr>
          <w:rFonts w:cs="Times New Roman"/>
        </w:rPr>
      </w:pPr>
      <w:r w:rsidRPr="000B319F">
        <w:rPr>
          <w:rFonts w:cs="Times New Roman"/>
          <w:color w:val="000000"/>
        </w:rPr>
        <w:t>Joey Lopes, Aaron Lopez, Alvaro “Yaqui” Lopez, Bobby Lopez, Danny Lopez, Eddie Lopez, Ernie Lopez, Jesse Lopez, Jimmy Lopez, Joey Lopez, Leo Lopez, Manny Lopez, Pablo Lopez, Ricardo Lopez, Rigoberta Lopez, Tomas Lopez, Miguel “Happy” Lora, Richard Lord, Gordon Lott, Tommy Loughran, Gene Louis, Tiger Louis, David Love, Gene Love, Pedro Lovell, Leroy Lowe, Pat Lowry, Ted Lowery, Carlos Loza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Lu - Ly</w:t>
      </w:r>
    </w:p>
    <w:p w:rsidR="00D55C17" w:rsidRPr="000B319F" w:rsidRDefault="00D55C17" w:rsidP="00320530">
      <w:pPr>
        <w:rPr>
          <w:rFonts w:cs="Times New Roman"/>
        </w:rPr>
      </w:pPr>
      <w:r w:rsidRPr="000B319F">
        <w:rPr>
          <w:rFonts w:cs="Times New Roman"/>
          <w:color w:val="000000"/>
        </w:rPr>
        <w:t>Joe Lubin, Leon Lucas, Leroy Lucero, Leroy “Indian” Lucero, Sammy Luftspring, Tim Lurero, Sonny Luciano, Je Lucigana, Jerry Luedee, Jorge Lujan, Kenny Lunkins, Ray Lunny III, Don Lutz, Risto Luukkonen, Ron Lyle, Benny Lynch, Billy Lynch, Joe Lynch, Bert Lytell</w:t>
      </w:r>
    </w:p>
    <w:p w:rsidR="00D55C17" w:rsidRPr="000B319F" w:rsidRDefault="00D55C17" w:rsidP="00320530">
      <w:pPr>
        <w:rPr>
          <w:rFonts w:cs="Times New Roman"/>
        </w:rPr>
      </w:pPr>
    </w:p>
    <w:p w:rsidR="00D55C17" w:rsidRPr="000B319F" w:rsidRDefault="00D55C17" w:rsidP="00320530">
      <w:pPr>
        <w:ind w:right="370"/>
        <w:rPr>
          <w:rFonts w:cs="Times New Roman"/>
        </w:rPr>
      </w:pPr>
      <w:r w:rsidRPr="000B319F">
        <w:rPr>
          <w:rFonts w:cs="Times New Roman"/>
          <w:color w:val="000000"/>
        </w:rPr>
        <w:t>Folder 4. M - Mak</w:t>
      </w:r>
      <w:r w:rsidRPr="000B319F">
        <w:rPr>
          <w:rFonts w:cs="Times New Roman"/>
        </w:rPr>
        <w:br/>
      </w:r>
      <w:r w:rsidRPr="000B319F">
        <w:rPr>
          <w:rFonts w:cs="Times New Roman"/>
          <w:color w:val="000000"/>
        </w:rPr>
        <w:t>Maccabiah,</w:t>
      </w:r>
      <w:r w:rsidRPr="000B319F">
        <w:rPr>
          <w:rFonts w:cs="Times New Roman"/>
        </w:rPr>
        <w:t xml:space="preserve"> Jim MacDonald, Eddie Machen, Juan Jose Macias, Raul “Little Mouse” Macias, Raton Macias, Clinton Ali Mack, Freddie Mack, Randy Mack, Jimmy Mackey, Manuel Madrid, Manuel Changiguita Magallanes, Charlie Magri, Sammy Magro, Peter Maher, Arpad Majai, Olli Maki</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5. Mal - Mam</w:t>
      </w:r>
    </w:p>
    <w:p w:rsidR="00D55C17" w:rsidRPr="000B319F" w:rsidRDefault="00D55C17" w:rsidP="00320530">
      <w:pPr>
        <w:ind w:right="370"/>
        <w:rPr>
          <w:rFonts w:cs="Times New Roman"/>
        </w:rPr>
      </w:pPr>
      <w:r w:rsidRPr="000B319F">
        <w:rPr>
          <w:rFonts w:cs="Times New Roman"/>
        </w:rPr>
        <w:t xml:space="preserve">Chu Chu Malave, G.G. Maldanado, Iggy Maldanado, Ismael Maldanado, Orlando Maldanado, Donald Malecon, Malgherini, Pat Mallane, Harry Mallin, Grover Mallini, Joe Mallone, Jock Malone, Ray Malone, Jimmy Maloney, Pat Maloney, Juan Malvarez, Mike Mamarelli, Tony Mamarelli, </w:t>
      </w:r>
      <w:r w:rsidRPr="000B319F">
        <w:rPr>
          <w:rFonts w:cs="Times New Roman"/>
          <w:color w:val="000000"/>
        </w:rPr>
        <w:t xml:space="preserve">Saoul Mamby, </w:t>
      </w:r>
      <w:r w:rsidRPr="000B319F">
        <w:rPr>
          <w:rFonts w:cs="Times New Roman"/>
        </w:rPr>
        <w:t>Sammy Mammone</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6. Man - Mand</w:t>
      </w:r>
    </w:p>
    <w:p w:rsidR="00D55C17" w:rsidRPr="000B319F" w:rsidRDefault="00D55C17" w:rsidP="00320530">
      <w:pPr>
        <w:ind w:right="370"/>
        <w:rPr>
          <w:rFonts w:cs="Times New Roman"/>
        </w:rPr>
      </w:pPr>
      <w:r w:rsidRPr="000B319F">
        <w:rPr>
          <w:rFonts w:cs="Times New Roman"/>
        </w:rPr>
        <w:t xml:space="preserve">Al Mancini, Lenny “Boom Boom” Mancini, Ray “Boom Boom” Mancini, Dick Mandell, Sammy Mandell, </w:t>
      </w:r>
      <w:r w:rsidRPr="000B319F">
        <w:rPr>
          <w:rFonts w:cs="Times New Roman"/>
          <w:color w:val="000000"/>
        </w:rPr>
        <w:t xml:space="preserve">George Mando, </w:t>
      </w:r>
      <w:r w:rsidRPr="000B319F">
        <w:rPr>
          <w:rFonts w:cs="Times New Roman"/>
        </w:rPr>
        <w:t>Joe Mandot</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b/>
        </w:rPr>
        <w:t xml:space="preserve">Box 16. Mang – McCu </w:t>
      </w:r>
    </w:p>
    <w:p w:rsidR="00D55C17" w:rsidRPr="000B319F" w:rsidRDefault="00D55C17" w:rsidP="00320530">
      <w:pPr>
        <w:ind w:right="370"/>
        <w:rPr>
          <w:rFonts w:cs="Times New Roman"/>
        </w:rPr>
      </w:pPr>
      <w:r w:rsidRPr="000B319F">
        <w:rPr>
          <w:rFonts w:cs="Times New Roman"/>
          <w:color w:val="000000"/>
        </w:rPr>
        <w:t>Folder 1. Mang - Marc</w:t>
      </w:r>
    </w:p>
    <w:p w:rsidR="00D55C17" w:rsidRPr="000B319F" w:rsidRDefault="00D55C17" w:rsidP="00320530">
      <w:pPr>
        <w:ind w:right="370"/>
        <w:rPr>
          <w:rFonts w:cs="Times New Roman"/>
        </w:rPr>
      </w:pPr>
      <w:r w:rsidRPr="000B319F">
        <w:rPr>
          <w:rFonts w:cs="Times New Roman"/>
        </w:rPr>
        <w:t>Sipho “Playboy” Mange, Willie Mango, Beau Jack Mangum, Mickey Mangum, Teddy Mann, Sean Mannion, Frank Mantell, Joey Manuel, Pat Manzi, Libby Manzo, Alfredo Marcano, Cruz Marcano, Ernesto Marcel, Eddie Marcelle, Tony Marcilla, Fernand Mercotte, Pat Marcune</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2. Mare - Mars</w:t>
      </w:r>
    </w:p>
    <w:p w:rsidR="00D55C17" w:rsidRPr="000B319F" w:rsidRDefault="00D55C17" w:rsidP="00320530">
      <w:pPr>
        <w:ind w:right="370"/>
        <w:rPr>
          <w:rFonts w:cs="Times New Roman"/>
        </w:rPr>
      </w:pPr>
      <w:r w:rsidRPr="000B319F">
        <w:rPr>
          <w:rFonts w:cs="Times New Roman"/>
        </w:rPr>
        <w:t xml:space="preserve">Max Marek, Basil Marie, Joe Marimelli, Jose Marin, Elsa Marina, Dado Marino, </w:t>
      </w:r>
      <w:r w:rsidRPr="000B319F">
        <w:rPr>
          <w:rFonts w:cs="Times New Roman"/>
          <w:color w:val="000000"/>
        </w:rPr>
        <w:t xml:space="preserve">Sam Markowitz, </w:t>
      </w:r>
      <w:r w:rsidRPr="000B319F">
        <w:rPr>
          <w:rFonts w:cs="Times New Roman"/>
        </w:rPr>
        <w:t>Carlos Marks, Benji Marquez, Al Marotti, Angel Marquez, Josue Marquez, Mario Marquez, Tommy Marra, Nani Morrero, Rocky Marres, Irish Bobby Marrie, Jimmy Mars, Doug Marsh, Terry Marsh, Felton Marshall, Jack Marshall, Lloyd Marshall, Marty Marshall, Tito Marshall</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3. Mart - Mart</w:t>
      </w:r>
    </w:p>
    <w:p w:rsidR="00D55C17" w:rsidRPr="000B319F" w:rsidRDefault="00D55C17" w:rsidP="00320530">
      <w:pPr>
        <w:ind w:right="370"/>
        <w:rPr>
          <w:rFonts w:cs="Times New Roman"/>
        </w:rPr>
      </w:pPr>
      <w:r w:rsidRPr="000B319F">
        <w:rPr>
          <w:rFonts w:cs="Times New Roman"/>
        </w:rPr>
        <w:t>Adolfo Marte, Tony Marteliano, Andy Martin, Wild Bill Martin, Billy Martin, Eddie “Cannonball” Martin, George Martin, Jerry Martin, Larry Martin, Leoxis Martin, Pepper Martin, Rocky Martin, Silent Martin, Tommy Martin, Aurelio Martinez, Claudio Martinez, Fernando Martinez, Ike Martinez, Isidro Martinez, James Martinez, Jerry Martinez, Jimmy Martinez, Joe Martinez, Miguel Martinez, Otoniel Martinez, Roberto Martinez, Rodolfo Martinez, Victor Martinez, Vince Martinez, Willie Martinez, Freddie Martinovich</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4. Maru - Mat</w:t>
      </w:r>
    </w:p>
    <w:p w:rsidR="00D55C17" w:rsidRPr="000B319F" w:rsidRDefault="00D55C17" w:rsidP="00320530">
      <w:pPr>
        <w:ind w:right="370"/>
        <w:rPr>
          <w:rFonts w:cs="Times New Roman"/>
        </w:rPr>
      </w:pPr>
      <w:r w:rsidRPr="000B319F">
        <w:rPr>
          <w:rFonts w:cs="Times New Roman"/>
        </w:rPr>
        <w:t>Tsuneshi Maruo, Pete Mascia, Tony Masciarelli, Joe Masero, Bobby Mashburn, Sammy Masias, Joe Mason, Lew Massey, Nick Masters, Sammy Mastrean, Earl Mastro, Chester Matan, Mike Matausek, Billy Matelich, Peter Mathabula, Bobby Mathews, Dave Mathews, Harry Mathews, Lenny Mathews, Buster Mathis, Buster Mathis Jr., Leo Matriciani, George Matsick, Rocky Mattioli</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5. Mau - May</w:t>
      </w:r>
    </w:p>
    <w:p w:rsidR="00D55C17" w:rsidRPr="000B319F" w:rsidRDefault="00D55C17" w:rsidP="00320530">
      <w:pPr>
        <w:ind w:right="370"/>
        <w:rPr>
          <w:rFonts w:cs="Times New Roman"/>
        </w:rPr>
      </w:pPr>
      <w:r w:rsidRPr="000B319F">
        <w:rPr>
          <w:rFonts w:cs="Times New Roman"/>
        </w:rPr>
        <w:t xml:space="preserve">Ernie Maurer, Tami Mauriello, Joey Maxim, </w:t>
      </w:r>
      <w:r w:rsidRPr="000B319F">
        <w:rPr>
          <w:rFonts w:cs="Times New Roman"/>
          <w:color w:val="000000"/>
        </w:rPr>
        <w:t>Benny May,</w:t>
      </w:r>
      <w:r w:rsidRPr="000B319F">
        <w:rPr>
          <w:rFonts w:cs="Times New Roman"/>
        </w:rPr>
        <w:t xml:space="preserve"> Pinkey May, Tom May, Andy Maxfield, Andrew Maynard, John Mayo, Mayor Angel Mayoral, Art Mayorga, Bernard Mays, Donald Mays, Arthur Maysela, Floyd Mayweather Jr., Floyd Mayweather Jr., Roger Mayweathe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6. Mc - McCl</w:t>
      </w:r>
    </w:p>
    <w:p w:rsidR="00D55C17" w:rsidRPr="000B319F" w:rsidRDefault="00D55C17" w:rsidP="00320530">
      <w:pPr>
        <w:ind w:right="370"/>
        <w:rPr>
          <w:rFonts w:cs="Times New Roman"/>
        </w:rPr>
      </w:pPr>
      <w:r w:rsidRPr="000B319F">
        <w:rPr>
          <w:rFonts w:cs="Times New Roman"/>
        </w:rPr>
        <w:t>Dan McAloon, Buddy McArthur, Earl McArthur, Irish Donald McAteer, Jack McAuliffe, Archie McBride, Claude “Humphrey” McBride, Hector McBride, Bill McCaffery, Brian McCaffery, Benny McCall, Mike McCallum, Rocky McCalub, Luther McCarthy, Skeeter McClure</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7. McCo - McCu</w:t>
      </w:r>
    </w:p>
    <w:p w:rsidR="00D55C17" w:rsidRPr="000B319F" w:rsidRDefault="00D55C17" w:rsidP="00320530">
      <w:pPr>
        <w:ind w:right="370"/>
        <w:rPr>
          <w:rFonts w:cs="Times New Roman"/>
        </w:rPr>
      </w:pPr>
      <w:r w:rsidRPr="000B319F">
        <w:rPr>
          <w:rFonts w:cs="Times New Roman"/>
          <w:color w:val="000000"/>
        </w:rPr>
        <w:t>John “Cowboy” McCormack, Johnny “Young” McCormack, Al McCoy, Floyd McCoy, Jim McCoy, Kid McCoy aka The Real McCoy, Pat McCoy, Phil “Bull” McCoy, Don McCray, Willie McCrea, Charles McCreary, Milton McCrory, Steve McCroy, Ken McCurry</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b/>
          <w:color w:val="000000"/>
        </w:rPr>
        <w:t>Box 17. McD - Mon</w:t>
      </w:r>
    </w:p>
    <w:p w:rsidR="00D55C17" w:rsidRPr="000B319F" w:rsidRDefault="00D55C17" w:rsidP="00320530">
      <w:pPr>
        <w:ind w:right="370"/>
        <w:rPr>
          <w:rFonts w:cs="Times New Roman"/>
        </w:rPr>
      </w:pPr>
      <w:r w:rsidRPr="000B319F">
        <w:rPr>
          <w:rFonts w:cs="Times New Roman"/>
          <w:color w:val="000000"/>
        </w:rPr>
        <w:t>Folder 1. McD - McL</w:t>
      </w:r>
    </w:p>
    <w:p w:rsidR="00D55C17" w:rsidRPr="000B319F" w:rsidRDefault="00D55C17" w:rsidP="00320530">
      <w:pPr>
        <w:ind w:right="370"/>
        <w:rPr>
          <w:rFonts w:cs="Times New Roman"/>
        </w:rPr>
      </w:pPr>
      <w:r w:rsidRPr="000B319F">
        <w:rPr>
          <w:rFonts w:cs="Times New Roman"/>
          <w:color w:val="000000"/>
        </w:rPr>
        <w:t>Jimmy McDaniel, Chris McDonald, Cliff McDonald, Jim McDonald, John McDonald, Leon “Nightlife” McDonald, Sandy McDonald, Jimmy McDonough, Les McFadden, Dandy McFarland</w:t>
      </w:r>
      <w:r w:rsidRPr="000B319F">
        <w:rPr>
          <w:rFonts w:cs="Times New Roman"/>
          <w:b/>
          <w:color w:val="000000"/>
        </w:rPr>
        <w:t xml:space="preserve">, </w:t>
      </w:r>
      <w:r w:rsidRPr="000B319F">
        <w:rPr>
          <w:rFonts w:cs="Times New Roman"/>
          <w:color w:val="000000"/>
        </w:rPr>
        <w:t>Packy McFarland, Tommy McForland, Ron McGarvey, Larry McGee, Buddy McGirt, Eddie McGoorty, Tommy McGovern, Young McGowan, Bobby McIntire, Vernon McIntosh, Pete McIntyre, Duke McKenzie, Bob McKinney, Kenny McKinney, Danny-Boy McKinnon, Ralph McKoy, Victor McLaglan, Jimmy McLain, Sean McLain, Jimmy McLarnin, Perry “Schoolboy” McLemore, Danny McLendon, Doug McLeod</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2. McM - McW</w:t>
      </w:r>
    </w:p>
    <w:p w:rsidR="00D55C17" w:rsidRPr="000B319F" w:rsidRDefault="00D55C17" w:rsidP="00320530">
      <w:pPr>
        <w:ind w:right="370"/>
        <w:rPr>
          <w:rFonts w:cs="Times New Roman"/>
        </w:rPr>
      </w:pPr>
      <w:r w:rsidRPr="000B319F">
        <w:rPr>
          <w:rFonts w:cs="Times New Roman"/>
          <w:color w:val="000000"/>
        </w:rPr>
        <w:t>Jack McMahon, Tom McMahon, Tony McMinn, Jerry McNamara, Irish Billy McNeece, Joltin Joe McNeely, Peter McNeely, Tom McNeely, Sandy “Indian” McPherson, Sterling McPhenson, Geoff McReash, Jerry McSwain, Dick McTaggart, Solomon McTier, Mike McTigue, Jim McVey, Sam McVey, Teddy McWhorte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3. Me - Mend</w:t>
      </w:r>
    </w:p>
    <w:p w:rsidR="00D55C17" w:rsidRPr="000B319F" w:rsidRDefault="00D55C17" w:rsidP="00320530">
      <w:pPr>
        <w:ind w:right="370"/>
        <w:rPr>
          <w:rFonts w:cs="Times New Roman"/>
        </w:rPr>
      </w:pPr>
      <w:r w:rsidRPr="000B319F">
        <w:rPr>
          <w:rFonts w:cs="Times New Roman"/>
          <w:color w:val="000000"/>
        </w:rPr>
        <w:t xml:space="preserve">Pete Mead, Bill Medei, Joe Meddill, Bobby Medina, Hector Medina, Roberto Medina, Sergio Medina, Vicente Medina, Adolfo Medel, John Meekins, Jimmy Meilleur, Chester Meiszala, Dorian Melamud, Jose Papo Melendez, Paolo Melis, Leo Melito, Eddy Melo, Honey Melody, Jim Melrose, Willie Melton, Hy Meltzer, Jimmy Mendez, Julio Mendez, Abel Sarabia Mendoza, Carlos Mendoza, Daniel Mendoza, James Gillray Mendoza, </w:t>
      </w:r>
      <w:r w:rsidRPr="000B319F">
        <w:rPr>
          <w:rFonts w:cs="Times New Roman"/>
        </w:rPr>
        <w:t>Luis Mendoza, Ralph Mendoza</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4. Menn - Mic</w:t>
      </w:r>
    </w:p>
    <w:p w:rsidR="00D55C17" w:rsidRPr="000B319F" w:rsidRDefault="00D55C17" w:rsidP="00320530">
      <w:pPr>
        <w:ind w:right="370"/>
        <w:rPr>
          <w:rFonts w:cs="Times New Roman"/>
        </w:rPr>
      </w:pPr>
      <w:r w:rsidRPr="000B319F">
        <w:rPr>
          <w:rFonts w:cs="Times New Roman"/>
        </w:rPr>
        <w:t xml:space="preserve">Freddy Menna, Aldo Menta, Angelo Meola, Arthur Mercante, Alberto Mercardo, Bernardo Mercardo, Ray Mercardo, Ray Mercer, Rafael Meremtomp, Juan Antonio Merlo, Jeff Merritt, Jaun “Kid” Mesa, </w:t>
      </w:r>
      <w:r w:rsidRPr="000B319F">
        <w:rPr>
          <w:rFonts w:cs="Times New Roman"/>
          <w:color w:val="000000"/>
        </w:rPr>
        <w:t xml:space="preserve">Yacob Mesh, </w:t>
      </w:r>
      <w:r w:rsidRPr="000B319F">
        <w:rPr>
          <w:rFonts w:cs="Times New Roman"/>
        </w:rPr>
        <w:t xml:space="preserve">Joe Mesi, Tony Messina, </w:t>
      </w:r>
      <w:r w:rsidRPr="000B319F">
        <w:rPr>
          <w:rFonts w:cs="Times New Roman"/>
          <w:color w:val="000000"/>
        </w:rPr>
        <w:t xml:space="preserve">Billie Metz, </w:t>
      </w:r>
      <w:r w:rsidRPr="000B319F">
        <w:rPr>
          <w:rFonts w:cs="Times New Roman"/>
        </w:rPr>
        <w:t>Les Meyer, “Happy Boy” Maxaji, Joe Miceli, Barry Michael, Darius Michalczewski, Steve Michalerya</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5. Mie - Min</w:t>
      </w:r>
    </w:p>
    <w:p w:rsidR="00D55C17" w:rsidRPr="000B319F" w:rsidRDefault="00D55C17" w:rsidP="00320530">
      <w:pPr>
        <w:ind w:right="370"/>
        <w:rPr>
          <w:rFonts w:cs="Times New Roman"/>
        </w:rPr>
      </w:pPr>
      <w:r w:rsidRPr="000B319F">
        <w:rPr>
          <w:rFonts w:cs="Times New Roman"/>
        </w:rPr>
        <w:t xml:space="preserve">Mike Miedel, Al Migliorati, Tidoshi Mihari, Barnko Mirak, Art Miller, Billy Miller, Charlie Miller, Elliot Miller, Freddie Miller, </w:t>
      </w:r>
      <w:r w:rsidRPr="000B319F">
        <w:rPr>
          <w:rFonts w:cs="Times New Roman"/>
          <w:color w:val="000000"/>
        </w:rPr>
        <w:t xml:space="preserve">Mugsy Miller, </w:t>
      </w:r>
      <w:r w:rsidRPr="000B319F">
        <w:rPr>
          <w:rFonts w:cs="Times New Roman"/>
        </w:rPr>
        <w:t>Sidney Miller, Tommy Milligan, Davey Mills, Freddy Mills, Richard Mills, Tommy Mills, Holly Mimms, Terry Mims, Mauro Mina, Livio Minelli, Cedric Mingo, Alan Minter, Ray Minus Jr., Ray Minus S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6. Mir - Miz</w:t>
      </w:r>
    </w:p>
    <w:p w:rsidR="00D55C17" w:rsidRPr="000B319F" w:rsidRDefault="00D55C17" w:rsidP="00320530">
      <w:pPr>
        <w:ind w:right="370"/>
        <w:rPr>
          <w:rFonts w:cs="Times New Roman"/>
        </w:rPr>
      </w:pPr>
      <w:r w:rsidRPr="000B319F">
        <w:rPr>
          <w:rFonts w:cs="Times New Roman"/>
        </w:rPr>
        <w:t>Pete Mirabelo, Maria Miranda, Frankie Misko, Bennie Mitchell, Billy Mitchell, Brian Mitchell, Billy Mitchell, Brian Mitchell, Charley Mitchell, Frank Mitchell, Henry “Slick” Mitchell, Irving Mitchell, Vern Mitchell, Alex Miteff, Harry Mizle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7. Mod - Mon</w:t>
      </w:r>
    </w:p>
    <w:p w:rsidR="00D55C17" w:rsidRPr="000B319F" w:rsidRDefault="00D55C17" w:rsidP="00320530">
      <w:pPr>
        <w:ind w:right="370"/>
        <w:rPr>
          <w:rFonts w:cs="Times New Roman"/>
        </w:rPr>
      </w:pPr>
      <w:r w:rsidRPr="000B319F">
        <w:rPr>
          <w:rFonts w:cs="Times New Roman"/>
        </w:rPr>
        <w:t xml:space="preserve">Ed Modicue, Mimoun Mohatar, Luis Molina, Domenico Monaco, Jim Monahan, Ralph Moncrief, Curley Monroe, Marty Monroe, Willie “The Worm” Monroe, Small Montana, Tony Montana, Aldimar Montano, Ramon Monte, Herman Montes, Johnny Montes, Peppy Montes, Bob Montgomery, Miguel Montilla, Andres Montoya, Jimmy Montoya, Raul “Labita” Montoya, </w:t>
      </w:r>
      <w:r w:rsidRPr="000B319F">
        <w:rPr>
          <w:rFonts w:cs="Times New Roman"/>
          <w:color w:val="000000"/>
        </w:rPr>
        <w:t xml:space="preserve">Young Montreal, </w:t>
      </w:r>
      <w:r w:rsidRPr="000B319F">
        <w:rPr>
          <w:rFonts w:cs="Times New Roman"/>
        </w:rPr>
        <w:t>Carlos Monzon</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b/>
        </w:rPr>
        <w:t>Box 18. Moo - Nol</w:t>
      </w:r>
    </w:p>
    <w:p w:rsidR="00D55C17" w:rsidRPr="000B319F" w:rsidRDefault="00D55C17" w:rsidP="00320530">
      <w:pPr>
        <w:ind w:right="370"/>
        <w:rPr>
          <w:rFonts w:cs="Times New Roman"/>
        </w:rPr>
      </w:pPr>
      <w:r w:rsidRPr="000B319F">
        <w:rPr>
          <w:rFonts w:cs="Times New Roman"/>
          <w:color w:val="000000"/>
        </w:rPr>
        <w:t>Folder 1. Moo - Moo</w:t>
      </w:r>
    </w:p>
    <w:p w:rsidR="00D55C17" w:rsidRPr="000B319F" w:rsidRDefault="00D55C17" w:rsidP="00320530">
      <w:pPr>
        <w:ind w:right="370"/>
        <w:rPr>
          <w:rFonts w:cs="Times New Roman"/>
        </w:rPr>
      </w:pPr>
      <w:r w:rsidRPr="000B319F">
        <w:rPr>
          <w:rFonts w:cs="Times New Roman"/>
        </w:rPr>
        <w:t>Robert Moody, Eric Moolman, Joe Mooney, Adam Moore, Billy Moore, Buddy Moore, Carl Moore, Davey Moore, Family Moore, Harold Moore, John Moore, Sonny Moore, Terry Moore, Tyrone Moore, Walter Moore, Michael Moore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2. Mor - Mor</w:t>
      </w:r>
    </w:p>
    <w:p w:rsidR="00D55C17" w:rsidRPr="000B319F" w:rsidRDefault="00D55C17" w:rsidP="00320530">
      <w:pPr>
        <w:ind w:right="370"/>
        <w:rPr>
          <w:rFonts w:cs="Times New Roman"/>
        </w:rPr>
      </w:pPr>
      <w:r w:rsidRPr="000B319F">
        <w:rPr>
          <w:rFonts w:cs="Times New Roman"/>
        </w:rPr>
        <w:t xml:space="preserve">Angel Morales, Caesar Morales, Ceferino Morales, Erik Morales, Jorge Morales, Marcus Morales, Joe Moran, Nick Moran, Owen Moran, Cirilo Morel, Jorge Morellia, Johnny Moreno, </w:t>
      </w:r>
      <w:r w:rsidRPr="000B319F">
        <w:rPr>
          <w:rFonts w:cs="Times New Roman"/>
          <w:color w:val="000000"/>
        </w:rPr>
        <w:t>Chango Moreno, Manuel Moreno, Santos Moreno, Danny Morgan, Glen Morgan, John Wolf Morgan, Kayo Morgan, L.C. Morgan, Tod Morgan, Tony Morgano, Tatsuya Moriyasu, Phil Morizio, Henry Moroz, Darrin Morris, Jimmy Morris, Oscar Morris, Johnny Morrison, Tommy “The Duke” Morrison</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3. Mos - Moy</w:t>
      </w:r>
    </w:p>
    <w:p w:rsidR="00D55C17" w:rsidRPr="000B319F" w:rsidRDefault="00D55C17" w:rsidP="00320530">
      <w:pPr>
        <w:ind w:right="370"/>
        <w:rPr>
          <w:rFonts w:cs="Times New Roman"/>
        </w:rPr>
      </w:pPr>
      <w:r w:rsidRPr="000B319F">
        <w:rPr>
          <w:rFonts w:cs="Times New Roman"/>
          <w:color w:val="000000"/>
        </w:rPr>
        <w:t>Lou Moscowitz, Rocky Mosley, Joe Moss, Kevin Moss, Sammy Mossberg, Tony Motisi, Melvin Mott, Eddie Mowry, Phil Moyer</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4. Mu - Mund</w:t>
      </w:r>
    </w:p>
    <w:p w:rsidR="00D55C17" w:rsidRPr="000B319F" w:rsidRDefault="00D55C17" w:rsidP="00320530">
      <w:pPr>
        <w:ind w:right="370"/>
        <w:rPr>
          <w:rFonts w:cs="Times New Roman"/>
        </w:rPr>
      </w:pPr>
      <w:r w:rsidRPr="000B319F">
        <w:rPr>
          <w:rFonts w:cs="Times New Roman"/>
          <w:color w:val="000000"/>
        </w:rPr>
        <w:t>Sarnsak Muangsurin, Clemente Mucino, John Mugabi, Clyde Midgett, Freddie Meller, John “The Beast” Mugabi, A.W. Muhammad, Fred Muhammad, Larry Mijical, Mathew Saad Muhammad, Prince Muhammad, Art Mullen, Robert Mullins, Tony Mundine</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5. Muni - My</w:t>
      </w:r>
    </w:p>
    <w:p w:rsidR="00D55C17" w:rsidRPr="000B319F" w:rsidRDefault="00D55C17" w:rsidP="00320530">
      <w:pPr>
        <w:ind w:right="370"/>
        <w:rPr>
          <w:rFonts w:cs="Times New Roman"/>
        </w:rPr>
      </w:pPr>
      <w:r w:rsidRPr="000B319F">
        <w:rPr>
          <w:rFonts w:cs="Times New Roman"/>
          <w:color w:val="000000"/>
        </w:rPr>
        <w:t>Armando Muniz, Javier Muniz, Oscar Muniz, Ruben Munoz, Jack Munro, Eijiro Murata, Joe Murchison, Bes Murphy, Segundo Murillo, Irish Bob Murphy, Frankie Murphy, Harold Murphy, Lamar Murphy,Leroy Murphy, Billy Murray, Charles Murray, Lee Q. Murray, Paul Murray, Joe Muscato, Phil Muscato, Sammy Musco, Angelo Musone, Tony Musto, Lottie Mwale, Spug Myers</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6. N - Na</w:t>
      </w:r>
    </w:p>
    <w:p w:rsidR="00D55C17" w:rsidRPr="000B319F" w:rsidRDefault="00D55C17" w:rsidP="00320530">
      <w:pPr>
        <w:ind w:right="370"/>
        <w:rPr>
          <w:rFonts w:cs="Times New Roman"/>
        </w:rPr>
      </w:pPr>
      <w:r w:rsidRPr="000B319F">
        <w:rPr>
          <w:rFonts w:cs="Times New Roman"/>
        </w:rPr>
        <w:t xml:space="preserve">Benny Nabors, </w:t>
      </w:r>
      <w:r w:rsidRPr="000B319F">
        <w:rPr>
          <w:rFonts w:cs="Times New Roman"/>
          <w:color w:val="000000"/>
        </w:rPr>
        <w:t>Yoshio Nakamura, Sugar Boy Nando, Modesto Napunyi, Joe Nardi, Donny Nardico, Frankie Narvaez, Kid Nassau, Jaime Nava, Rene Navarrete, Rolando Navariette, Hap Navarro, Seiji Naya, Juan Nazario, Gussie Nazarov</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7. Nd - Ne</w:t>
      </w:r>
    </w:p>
    <w:p w:rsidR="00D55C17" w:rsidRPr="000B319F" w:rsidRDefault="00D55C17" w:rsidP="00320530">
      <w:pPr>
        <w:ind w:right="370"/>
        <w:rPr>
          <w:rFonts w:cs="Times New Roman"/>
        </w:rPr>
      </w:pPr>
      <w:r w:rsidRPr="000B319F">
        <w:rPr>
          <w:rFonts w:cs="Times New Roman"/>
          <w:color w:val="000000"/>
        </w:rPr>
        <w:t>Eddie Ndukwo, Pete Nebo, Tony Necro, Carmelo Negron, Laudiel “Boritruck” Negron, Bobby Neill, Leroy Neiman, Azumah Nelson, Battling Nelson, Donny Nelson, Frankie Nelson, Mickey Nelson, Tom Nelson, Tommy Nelson, Billy Neri, Bob Nestell, Bid Nethers, Al Nettlow, Gregg Netter, Walter Neusei, Al Nevarez, Gil Newkirl, Billy Newman, Randy Newman, Frank Newton, Wendell Newton</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8. Ni - Nol</w:t>
      </w:r>
    </w:p>
    <w:p w:rsidR="00D55C17" w:rsidRPr="000B319F" w:rsidRDefault="00D55C17" w:rsidP="00320530">
      <w:pPr>
        <w:ind w:right="370"/>
        <w:rPr>
          <w:rFonts w:cs="Times New Roman"/>
        </w:rPr>
      </w:pPr>
      <w:r w:rsidRPr="000B319F">
        <w:rPr>
          <w:rFonts w:cs="Times New Roman"/>
          <w:color w:val="000000"/>
        </w:rPr>
        <w:t xml:space="preserve">Leo Nicasio, </w:t>
      </w:r>
      <w:r w:rsidRPr="000B319F">
        <w:rPr>
          <w:rFonts w:cs="Times New Roman"/>
        </w:rPr>
        <w:t xml:space="preserve">Curly Nichols, </w:t>
      </w:r>
      <w:r w:rsidRPr="000B319F">
        <w:rPr>
          <w:rFonts w:cs="Times New Roman"/>
          <w:color w:val="000000"/>
        </w:rPr>
        <w:t>George Nichols, Nick Nichols, Bull Dog Nicholson, Efrain Nieves, Juan Nieves, Jose Nieto, Ashi Nikoi, Mark Noben, Julius Noble, Claude Noel, David Noel, Rick Noggle, Fidel Noguera, Ernest Nogues, Sam Nolan</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b/>
          <w:color w:val="000000"/>
        </w:rPr>
        <w:t>Box 19. Nor - Pag</w:t>
      </w:r>
    </w:p>
    <w:p w:rsidR="00D55C17" w:rsidRPr="000B319F" w:rsidRDefault="00D55C17" w:rsidP="00320530">
      <w:pPr>
        <w:ind w:right="370"/>
        <w:rPr>
          <w:rFonts w:cs="Times New Roman"/>
        </w:rPr>
      </w:pPr>
      <w:r w:rsidRPr="000B319F">
        <w:rPr>
          <w:rFonts w:cs="Times New Roman"/>
          <w:color w:val="000000"/>
        </w:rPr>
        <w:t>Folder 1. Nor - Nw</w:t>
      </w:r>
    </w:p>
    <w:p w:rsidR="00D55C17" w:rsidRPr="000B319F" w:rsidRDefault="00D55C17" w:rsidP="00320530">
      <w:pPr>
        <w:ind w:right="370"/>
        <w:rPr>
          <w:rFonts w:cs="Times New Roman"/>
        </w:rPr>
      </w:pPr>
      <w:r w:rsidRPr="000B319F">
        <w:rPr>
          <w:rFonts w:cs="Times New Roman"/>
          <w:color w:val="000000"/>
        </w:rPr>
        <w:t>Kid Norfolk, Rau Noria, Gil Noriega, Charley Norkus, Orlin Norris, Tansey Norton, Claude Norwood, Al Nova, Lou Nova, Max Novich, Michael Nunn, Eddie Nuno, Obisia Nwankpa</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2. Ob - Od</w:t>
      </w:r>
    </w:p>
    <w:p w:rsidR="00D55C17" w:rsidRPr="000B319F" w:rsidRDefault="00D55C17" w:rsidP="00320530">
      <w:pPr>
        <w:ind w:right="370"/>
        <w:rPr>
          <w:rFonts w:cs="Times New Roman"/>
        </w:rPr>
      </w:pPr>
      <w:r w:rsidRPr="000B319F">
        <w:rPr>
          <w:rFonts w:cs="Times New Roman"/>
          <w:color w:val="000000"/>
        </w:rPr>
        <w:t>Elisha Obed, George O’Brien, Philadelphia Jack O’Brien, Jackie O’Brien, Johnny O’Brien, Shamus O’Brien, Tommy O’Brien, Osvaldo “Ossie” “Jaws” Ocasio, Tommy O’Connor, John Odihambo, Battling Odom</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3. Og - Olin</w:t>
      </w:r>
    </w:p>
    <w:p w:rsidR="00D55C17" w:rsidRPr="000B319F" w:rsidRDefault="00D55C17" w:rsidP="00320530">
      <w:pPr>
        <w:ind w:right="370"/>
        <w:rPr>
          <w:rFonts w:cs="Times New Roman"/>
        </w:rPr>
      </w:pPr>
      <w:r w:rsidRPr="000B319F">
        <w:rPr>
          <w:rFonts w:cs="Times New Roman"/>
          <w:color w:val="000000"/>
        </w:rPr>
        <w:t xml:space="preserve">Joe O’Gatti, Jimmy O’Gatty, Packey O’Gatty, Martin O’Grady, Sean O’Grady, Shoji Oguma, Yong Sae Oh, Jack O’Halloran, Abe Oids, Cet O’Kelly, </w:t>
      </w:r>
      <w:r w:rsidRPr="000B319F">
        <w:rPr>
          <w:rFonts w:cs="Times New Roman"/>
        </w:rPr>
        <w:t xml:space="preserve">Tale Okun, </w:t>
      </w:r>
      <w:r w:rsidRPr="000B319F">
        <w:rPr>
          <w:rFonts w:cs="Times New Roman"/>
          <w:color w:val="000000"/>
        </w:rPr>
        <w:t xml:space="preserve">Michael Olajide, Miguel Olan, </w:t>
      </w:r>
      <w:r w:rsidRPr="000B319F">
        <w:rPr>
          <w:rFonts w:cs="Times New Roman"/>
        </w:rPr>
        <w:t>Artie Oleary, Young Oleary, Bob Olin</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4. Oliv - Ord</w:t>
      </w:r>
    </w:p>
    <w:p w:rsidR="00D55C17" w:rsidRPr="000B319F" w:rsidRDefault="00D55C17" w:rsidP="00320530">
      <w:pPr>
        <w:ind w:right="370"/>
        <w:rPr>
          <w:rFonts w:cs="Times New Roman"/>
        </w:rPr>
      </w:pPr>
      <w:r w:rsidRPr="000B319F">
        <w:rPr>
          <w:rFonts w:cs="Times New Roman"/>
          <w:color w:val="000000"/>
        </w:rPr>
        <w:t>Mike Oliver, Joey Olivia, Patrizo Oliva, Dixie Oliver, Joey Olivera, Ronnie Olorosa, Lari “Bobo” Olson, Esteban Olvera, Lee Oma, Angel Oquendo, Ceasar Ordanez, Juvenal Ordenes</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5. Oro - Ort</w:t>
      </w:r>
    </w:p>
    <w:p w:rsidR="00D55C17" w:rsidRPr="000B319F" w:rsidRDefault="00D55C17" w:rsidP="00320530">
      <w:pPr>
        <w:ind w:right="370"/>
        <w:rPr>
          <w:rFonts w:cs="Times New Roman"/>
        </w:rPr>
      </w:pPr>
      <w:r w:rsidRPr="000B319F">
        <w:rPr>
          <w:rFonts w:cs="Times New Roman"/>
          <w:color w:val="000000"/>
        </w:rPr>
        <w:t>David Oropeza, Felipe Orozco, Orlando Orozco, Ernesto Ortega, Gaspar Ortega, Rudy Ortega, Tony Ortega, Baby Ortiz, Benito Ortiz, Carlo Ortiz, Hector Ortiz, Jorge “Rico” Ortiz, Manuel Ortiz, Pedro Agosta Ortiz, Ruby “The Snake” Ortiz, Tony Ortiz, Victor Ortiz</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6. Os - Ow</w:t>
      </w:r>
    </w:p>
    <w:p w:rsidR="00D55C17" w:rsidRPr="000B319F" w:rsidRDefault="00D55C17" w:rsidP="00320530">
      <w:pPr>
        <w:ind w:right="370"/>
        <w:rPr>
          <w:rFonts w:cs="Times New Roman"/>
        </w:rPr>
      </w:pPr>
      <w:r w:rsidRPr="000B319F">
        <w:rPr>
          <w:rFonts w:cs="Times New Roman"/>
          <w:color w:val="000000"/>
        </w:rPr>
        <w:t xml:space="preserve">Rory O’Shea, Danny O’Sullivan, Jimmy “Sweet Demon - Sugar” O’Sullivan, Teo Osuna, </w:t>
      </w:r>
      <w:r w:rsidRPr="000B319F">
        <w:rPr>
          <w:rFonts w:cs="Times New Roman"/>
        </w:rPr>
        <w:t xml:space="preserve">Young Otto, </w:t>
      </w:r>
      <w:r w:rsidRPr="000B319F">
        <w:rPr>
          <w:rFonts w:cs="Times New Roman"/>
          <w:color w:val="000000"/>
        </w:rPr>
        <w:t>Ken Overlin, Al Owens, Eddie “Red Top” Owens, Jimmy Owens, Johnny Owens, Milt Owens</w:t>
      </w:r>
    </w:p>
    <w:p w:rsidR="00D55C17" w:rsidRPr="000B319F" w:rsidRDefault="00D55C17" w:rsidP="00320530">
      <w:pPr>
        <w:ind w:right="370"/>
        <w:rPr>
          <w:rFonts w:cs="Times New Roman"/>
        </w:rPr>
      </w:pPr>
    </w:p>
    <w:p w:rsidR="00D55C17" w:rsidRPr="000B319F" w:rsidRDefault="00D55C17" w:rsidP="00320530">
      <w:pPr>
        <w:ind w:right="370"/>
        <w:rPr>
          <w:rFonts w:cs="Times New Roman"/>
        </w:rPr>
      </w:pPr>
      <w:r w:rsidRPr="000B319F">
        <w:rPr>
          <w:rFonts w:cs="Times New Roman"/>
          <w:color w:val="000000"/>
        </w:rPr>
        <w:t>Folder 7. Pa - Pag</w:t>
      </w:r>
    </w:p>
    <w:p w:rsidR="00D55C17" w:rsidRPr="000B319F" w:rsidRDefault="00D55C17" w:rsidP="00320530">
      <w:pPr>
        <w:rPr>
          <w:rFonts w:cs="Times New Roman"/>
        </w:rPr>
      </w:pPr>
      <w:r w:rsidRPr="000B319F">
        <w:rPr>
          <w:rFonts w:cs="Times New Roman"/>
          <w:color w:val="000000"/>
        </w:rPr>
        <w:t>George Pace, Chico Pacheco, Dr. Ferdie Pacheco, Mark Pacheco, Raul Pacheco, Bobby Pacho, Juan Padilla, Pete Padilla, Salvador Padilla, Tony Padron, Wilfredo Padron, Donato Paduano, Jerry Page, Jimmy Page, Zach Pag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0. Pal - Poz</w:t>
      </w:r>
    </w:p>
    <w:p w:rsidR="00D55C17" w:rsidRPr="000B319F" w:rsidRDefault="00D55C17" w:rsidP="00320530">
      <w:pPr>
        <w:rPr>
          <w:rFonts w:cs="Times New Roman"/>
        </w:rPr>
      </w:pPr>
      <w:r w:rsidRPr="000B319F">
        <w:rPr>
          <w:rFonts w:cs="Times New Roman"/>
          <w:color w:val="000000"/>
        </w:rPr>
        <w:t>Folder 1. Pal - Par</w:t>
      </w:r>
    </w:p>
    <w:p w:rsidR="00D55C17" w:rsidRPr="000B319F" w:rsidRDefault="00D55C17" w:rsidP="00320530">
      <w:pPr>
        <w:rPr>
          <w:rFonts w:cs="Times New Roman"/>
        </w:rPr>
      </w:pPr>
      <w:r w:rsidRPr="000B319F">
        <w:rPr>
          <w:rFonts w:cs="Times New Roman"/>
          <w:color w:val="000000"/>
        </w:rPr>
        <w:t xml:space="preserve">Jose Palacios, Carlos Palamino, Bill “The Orlando Kid” Pallah, Luis Palma, Sergio Palma, Johnny Palmer, Pedlar Palmer, Kid Pambele, Joe Pance, Garth Panter, Piero Del Papa, Mike Pape, Billy Papke, Johnny Papke, Vic Pappa, Noel Paquette, Ruben Pardo, Chong Pal Park, </w:t>
      </w:r>
      <w:r w:rsidRPr="000B319F">
        <w:rPr>
          <w:rFonts w:cs="Times New Roman"/>
        </w:rPr>
        <w:t xml:space="preserve">Charley Parker, </w:t>
      </w:r>
      <w:r w:rsidRPr="000B319F">
        <w:rPr>
          <w:rFonts w:cs="Times New Roman"/>
          <w:color w:val="000000"/>
        </w:rPr>
        <w:t>Clyman Parker, Curtis Parker, Gene Parker, Jody Parker, Kid Parker, Joey Parks, Mate Parlov, Eddie Parotte, Reutier Parr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Pas - Paz</w:t>
      </w:r>
    </w:p>
    <w:p w:rsidR="00D55C17" w:rsidRPr="000B319F" w:rsidRDefault="00D55C17" w:rsidP="00320530">
      <w:pPr>
        <w:rPr>
          <w:rFonts w:cs="Times New Roman"/>
        </w:rPr>
      </w:pPr>
      <w:r w:rsidRPr="000B319F">
        <w:rPr>
          <w:rFonts w:cs="Times New Roman"/>
          <w:color w:val="000000"/>
        </w:rPr>
        <w:t>Rudy Pasco, Bobby Pasquale, Bob Pastor, Willie Pastrano, Danny Patino, Frank Patterson, Jackie Patterson, Gerald Pate, Melvin Paul, Tommy Paul, Valdemar Paulino, Charley Pavilis, Willie Paviovich, Kelly Pavlik, Johnny Paycheck, Enrique Paz, Vinny “The Pazmanian Devil” Pazienz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Pe - Pep</w:t>
      </w:r>
      <w:r w:rsidRPr="000B319F">
        <w:rPr>
          <w:rFonts w:cs="Times New Roman"/>
          <w:color w:val="000000"/>
        </w:rPr>
        <w:br/>
        <w:t>V.W. Peacock, Sid Peaks, David Pearce, Jim Pearsey, Levi Pearson, Flyod Peavey, Engels Pedroza, Rafael Pedroza, Crowe Peele, Eddie Peeples, Ernie Pelaia, Arthur Pelkey, Al Pellegrini, Shirley Pembleton, Johnny Pena, Jose Pena, Doug Pendarvis, Paul Pender, Freddie Pendelton, Nick Peoples, Willie Pep, Tony Pepp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Per - Per</w:t>
      </w:r>
    </w:p>
    <w:p w:rsidR="00D55C17" w:rsidRPr="000B319F" w:rsidRDefault="00D55C17" w:rsidP="00320530">
      <w:pPr>
        <w:rPr>
          <w:rFonts w:cs="Times New Roman"/>
        </w:rPr>
      </w:pPr>
      <w:r w:rsidRPr="000B319F">
        <w:rPr>
          <w:rFonts w:cs="Times New Roman"/>
          <w:color w:val="000000"/>
        </w:rPr>
        <w:t xml:space="preserve">Nat Peragine, Hector Peralta, Gregorio Peralta, Alberto Perez, Danny Joe Perez, Isidro Perez, Luis Perez, Lulu Perez, Max Perez, Nicky Perez, Pascual Perez, Ramon Perez, Robert Perez, Rodolfo Perez, Victor Perez, </w:t>
      </w:r>
      <w:r w:rsidRPr="000B319F">
        <w:rPr>
          <w:rFonts w:cs="Times New Roman"/>
        </w:rPr>
        <w:t xml:space="preserve">Young Perez, </w:t>
      </w:r>
      <w:r w:rsidRPr="000B319F">
        <w:rPr>
          <w:rFonts w:cs="Times New Roman"/>
          <w:color w:val="000000"/>
        </w:rPr>
        <w:t>Eddie Perkins, Jackie Perkins, Mike Perkins, Ray Perkins, Patsy Peroni, William Perry, Arthur Persley, Johnny Perso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Pet - Pew</w:t>
      </w:r>
    </w:p>
    <w:p w:rsidR="00D55C17" w:rsidRPr="000B319F" w:rsidRDefault="00D55C17" w:rsidP="00320530">
      <w:pPr>
        <w:rPr>
          <w:rFonts w:cs="Times New Roman"/>
        </w:rPr>
      </w:pPr>
      <w:r w:rsidRPr="000B319F">
        <w:rPr>
          <w:rFonts w:cs="Times New Roman"/>
          <w:color w:val="000000"/>
        </w:rPr>
        <w:t xml:space="preserve">Roar Petajamaa, Samuel Peters, Bill Peterson, Jose Peterson, </w:t>
      </w:r>
      <w:r w:rsidRPr="000B319F">
        <w:rPr>
          <w:rFonts w:cs="Times New Roman"/>
        </w:rPr>
        <w:t>Peterson, Larry Peterson, Lloyd Peterson, Steve Petramale, Don Petrin, Billy Petrolle, Don Petrome, Petronelli Brothers, Cecil Pettigrew, Craig Pevy, Johnny Pew</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Ph - Pi</w:t>
      </w:r>
    </w:p>
    <w:p w:rsidR="00D55C17" w:rsidRPr="000B319F" w:rsidRDefault="00D55C17" w:rsidP="00320530">
      <w:pPr>
        <w:rPr>
          <w:rFonts w:cs="Times New Roman"/>
        </w:rPr>
      </w:pPr>
      <w:r w:rsidRPr="000B319F">
        <w:rPr>
          <w:rFonts w:cs="Times New Roman"/>
        </w:rPr>
        <w:t>Oscar Pharo, Owen Phelps, Al Phillips, Alvin Phillips, Anthony Phillips, Eddie Phillips, Sugar Ray Phillips, Kid Pie, Lee Pierce, Marcel Pigou, Jackie Pilkington, Jesus Pimental, Darryl Pinckney, Roger Pinckney, Nat Pincus, Rafael Pineda, John Pimey, Lupe Pintor, Luis Pires, Paul Pirrone, Heliodoro Pitalua, Oscar Piton, Terry Pizzar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Pl - Por</w:t>
      </w:r>
    </w:p>
    <w:p w:rsidR="00D55C17" w:rsidRPr="000B319F" w:rsidRDefault="00D55C17" w:rsidP="00320530">
      <w:pPr>
        <w:rPr>
          <w:rFonts w:cs="Times New Roman"/>
        </w:rPr>
      </w:pPr>
      <w:r w:rsidRPr="000B319F">
        <w:rPr>
          <w:rFonts w:cs="Times New Roman"/>
        </w:rPr>
        <w:t>Emile “Spider” Plander, Bobby Plant, Johnny Plaza, Bobby Plegge, Billy Plimmer, Federico Plummer, Jeff Podgurski, Gene Poirer, Bill Poland, Charlie Polite, Jesus Poll, Patsy Pollock</w:t>
      </w:r>
      <w:r w:rsidRPr="000B319F">
        <w:rPr>
          <w:rFonts w:cs="Times New Roman"/>
          <w:b/>
        </w:rPr>
        <w:t>,</w:t>
      </w:r>
      <w:r w:rsidRPr="000B319F">
        <w:rPr>
          <w:rFonts w:cs="Times New Roman"/>
        </w:rPr>
        <w:t xml:space="preserve"> Domonio Polo, Jaime Polo, Yolande Pompey, Grady Ponder, J.C. Ponder, Ping Pong, Ed Poole, Stanley Poreda, Henry Porter, Ray Portillo, Jack Portney, Tuzo Portuguez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Pot - Poz</w:t>
      </w:r>
    </w:p>
    <w:p w:rsidR="00D55C17" w:rsidRPr="000B319F" w:rsidRDefault="00D55C17" w:rsidP="00320530">
      <w:pPr>
        <w:rPr>
          <w:rFonts w:cs="Times New Roman"/>
        </w:rPr>
      </w:pPr>
      <w:r w:rsidRPr="000B319F">
        <w:rPr>
          <w:rFonts w:cs="Times New Roman"/>
        </w:rPr>
        <w:t>Ewast Potgeiter, Johnny Potenti, Gordon Pouliot, Charley Powell, Dennis Powell, Dick Powell, George Powell, Johnny Powell, Jerry Powers, Jose Pozo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1. Pr - Riz</w:t>
      </w:r>
    </w:p>
    <w:p w:rsidR="00D55C17" w:rsidRPr="000B319F" w:rsidRDefault="00D55C17" w:rsidP="00320530">
      <w:pPr>
        <w:rPr>
          <w:rFonts w:cs="Times New Roman"/>
        </w:rPr>
      </w:pPr>
      <w:r w:rsidRPr="000B319F">
        <w:rPr>
          <w:rFonts w:cs="Times New Roman"/>
          <w:color w:val="000000"/>
        </w:rPr>
        <w:t>Folder 1. Pr - Pu</w:t>
      </w:r>
    </w:p>
    <w:p w:rsidR="00D55C17" w:rsidRPr="000B319F" w:rsidRDefault="00D55C17" w:rsidP="00320530">
      <w:pPr>
        <w:rPr>
          <w:rFonts w:cs="Times New Roman"/>
        </w:rPr>
      </w:pPr>
      <w:r w:rsidRPr="000B319F">
        <w:rPr>
          <w:rFonts w:cs="Times New Roman"/>
        </w:rPr>
        <w:t>Alfredo Prada, Dwight Pratchet, Tom Prater, Honore Pratesi, Andy “The Hawk” Prince, Jimmy Price, Arno Prick, Eduardo Prieto, Eddie Privet, Alvin Prouder, Bob Provizzi, Aaron Pryor, Roland Pryor, Perry Pugh, Boone Pultz, Andre Purlette, Mike Pusateri, Kasim Puska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Qa - Qu</w:t>
      </w:r>
    </w:p>
    <w:p w:rsidR="00D55C17" w:rsidRPr="000B319F" w:rsidRDefault="00D55C17" w:rsidP="00320530">
      <w:pPr>
        <w:rPr>
          <w:rFonts w:cs="Times New Roman"/>
        </w:rPr>
      </w:pPr>
      <w:r w:rsidRPr="000B319F">
        <w:rPr>
          <w:rFonts w:cs="Times New Roman"/>
          <w:color w:val="000000"/>
        </w:rPr>
        <w:t>Dwight Muhammad Qawi, Orville Quails, Norment Quarles, Jerry Quarry, Mike Quarry, Sonny Means Quateka, Carlos Quiles, Dennis Quimuyousie, Don Quinn, Pepe Quintana, Luis Quintana, Roberto Quintan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R - Ram</w:t>
      </w:r>
    </w:p>
    <w:p w:rsidR="00D55C17" w:rsidRPr="000B319F" w:rsidRDefault="00D55C17" w:rsidP="00320530">
      <w:pPr>
        <w:ind w:right="460"/>
        <w:rPr>
          <w:rFonts w:cs="Times New Roman"/>
        </w:rPr>
      </w:pPr>
      <w:r w:rsidRPr="000B319F">
        <w:rPr>
          <w:rFonts w:cs="Times New Roman"/>
          <w:color w:val="000000"/>
        </w:rPr>
        <w:t xml:space="preserve">Anton Raadik, Gordon Racette, Ralph Racine, Tyrone Rackley, Alfonso Rada, Pete Radamacher, </w:t>
      </w:r>
      <w:r w:rsidRPr="000B319F">
        <w:rPr>
          <w:rFonts w:cs="Times New Roman"/>
        </w:rPr>
        <w:t xml:space="preserve">Izzy Rainless, </w:t>
      </w:r>
      <w:r w:rsidRPr="000B319F">
        <w:rPr>
          <w:rFonts w:cs="Times New Roman"/>
          <w:color w:val="000000"/>
        </w:rPr>
        <w:t>Lou Raftis, Jimmy Ralston, David Ramalho, Wesley Ramey, Fili Ramirez, Jose Luis Ramirez, Juan Ramirez, Lorenzo Ramirez, Lupe Ramirez, Rosendo Ramirez, Nisse Ramm, Charley Ramon, Rocky Ramon, Alex Ramos, Juan Ramos, Mando Ramos, Pablo Ramos, Primo Ramos, Harry Ramsden</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Ran - Ray</w:t>
      </w:r>
    </w:p>
    <w:p w:rsidR="00D55C17" w:rsidRPr="000B319F" w:rsidRDefault="00D55C17" w:rsidP="00320530">
      <w:pPr>
        <w:ind w:right="460"/>
        <w:rPr>
          <w:rFonts w:cs="Times New Roman"/>
        </w:rPr>
      </w:pPr>
      <w:r w:rsidRPr="000B319F">
        <w:rPr>
          <w:rFonts w:cs="Times New Roman"/>
          <w:color w:val="000000"/>
        </w:rPr>
        <w:t xml:space="preserve">Eddie Ran, Frankie Randall, Rocky Randall, Rip Randall, Mark Randazzo, Leo Randolph, Teddy Randolph, Alfred Rangel, Oscar Rankins, Ramon Ranquello, Pete Ranzany, Bernie Rasler, Terry Ratcliffe, Alonzo Ratliff, Monroe Ratliff, Monroe Ratliff, William Ratliff, Gerald Ratte, Luther Rawlings, Elmer “Violent” Ray, </w:t>
      </w:r>
      <w:r w:rsidRPr="000B319F">
        <w:rPr>
          <w:rFonts w:cs="Times New Roman"/>
        </w:rPr>
        <w:t xml:space="preserve">Johnny Ray, </w:t>
      </w:r>
      <w:r w:rsidRPr="000B319F">
        <w:rPr>
          <w:rFonts w:cs="Times New Roman"/>
          <w:color w:val="000000"/>
        </w:rPr>
        <w:t>Sonny Ray, Terry Ray, James Rayford, Paul Raymond, Kid Ray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Re - Re</w:t>
      </w:r>
    </w:p>
    <w:p w:rsidR="00D55C17" w:rsidRPr="000B319F" w:rsidRDefault="00D55C17" w:rsidP="00320530">
      <w:pPr>
        <w:ind w:right="460"/>
        <w:rPr>
          <w:rFonts w:cs="Times New Roman"/>
        </w:rPr>
      </w:pPr>
      <w:r w:rsidRPr="000B319F">
        <w:rPr>
          <w:rFonts w:cs="Times New Roman"/>
          <w:color w:val="000000"/>
        </w:rPr>
        <w:t>Bobo Reckley, Battling Reddy, Captain Jim Reddick, Steffan Redel,</w:t>
      </w:r>
      <w:r w:rsidRPr="000B319F">
        <w:rPr>
          <w:rFonts w:cs="Times New Roman"/>
        </w:rPr>
        <w:t xml:space="preserve"> Izzy Redmond, </w:t>
      </w:r>
      <w:r w:rsidRPr="000B319F">
        <w:rPr>
          <w:rFonts w:cs="Times New Roman"/>
          <w:color w:val="000000"/>
        </w:rPr>
        <w:t xml:space="preserve">Ray Reed, Willard Reed, Anson Rego, Al Reich, Frank Reiche, </w:t>
      </w:r>
      <w:r w:rsidRPr="000B319F">
        <w:rPr>
          <w:rFonts w:cs="Times New Roman"/>
        </w:rPr>
        <w:t xml:space="preserve">Al Reid, Chris Reid, David Reid, </w:t>
      </w:r>
      <w:r w:rsidRPr="000B319F">
        <w:rPr>
          <w:rFonts w:cs="Times New Roman"/>
          <w:color w:val="000000"/>
        </w:rPr>
        <w:t xml:space="preserve">Michael Reid, </w:t>
      </w:r>
      <w:r w:rsidRPr="000B319F">
        <w:rPr>
          <w:rFonts w:cs="Times New Roman"/>
        </w:rPr>
        <w:t xml:space="preserve">Morris Reif, George Reisler, Hackie Reitman, </w:t>
      </w:r>
      <w:r w:rsidRPr="000B319F">
        <w:rPr>
          <w:rFonts w:cs="Times New Roman"/>
          <w:color w:val="000000"/>
        </w:rPr>
        <w:t>Larry Renaud, Jack Renault, Bobo Renfrow, Freddy Rengifo, Jouito Rengifo, Dave Rent, Young Renzo, Charley Retzlaff, Alberto Reyes, Bernie Reynold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6. Ri - Ris</w:t>
      </w:r>
    </w:p>
    <w:p w:rsidR="00D55C17" w:rsidRPr="000B319F" w:rsidRDefault="00D55C17" w:rsidP="00320530">
      <w:pPr>
        <w:ind w:right="460"/>
        <w:rPr>
          <w:rFonts w:cs="Times New Roman"/>
        </w:rPr>
      </w:pPr>
      <w:r w:rsidRPr="000B319F">
        <w:rPr>
          <w:rFonts w:cs="Times New Roman"/>
          <w:color w:val="000000"/>
        </w:rPr>
        <w:t>Jackie Richards, Jimmy Richards, Blair Richards, Blair Richardson, Dick Richardson, Greg Richardson, Harold Richardson, Willie Richardson, Pete Pricitelli, Luis Rico, Guido Ricone, Allie Ridgeway, Dennis Riggs, Alfio Righetti, Everett Righmire, Guilio Rinaldi, Jesse Rios, Roger Rischer, Babe Risko, Johnny Risk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7. Rit - Riz</w:t>
      </w:r>
    </w:p>
    <w:p w:rsidR="00D55C17" w:rsidRPr="000B319F" w:rsidRDefault="00D55C17" w:rsidP="00320530">
      <w:pPr>
        <w:ind w:right="460"/>
        <w:rPr>
          <w:rFonts w:cs="Times New Roman"/>
        </w:rPr>
      </w:pPr>
      <w:r w:rsidRPr="000B319F">
        <w:rPr>
          <w:rFonts w:cs="Times New Roman"/>
          <w:color w:val="000000"/>
        </w:rPr>
        <w:t>Sal Ritchie, Willie Ritchie, Willie “Babe” Ritchie, Vli Ritter, David Rivello, Eddie Rivera, Joe Rivera, Jorge Rivera, Jose Luis Rivera, Rocky Rivero, Ruben Rivera, Santos Rivera, Pedro Riverson, Joe Rivers, Chris Rizz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b/>
          <w:color w:val="000000"/>
        </w:rPr>
        <w:t>Box 22. Ro - Ry</w:t>
      </w:r>
    </w:p>
    <w:p w:rsidR="00D55C17" w:rsidRPr="000B319F" w:rsidRDefault="00D55C17" w:rsidP="00320530">
      <w:pPr>
        <w:ind w:right="460"/>
        <w:rPr>
          <w:rFonts w:cs="Times New Roman"/>
        </w:rPr>
      </w:pPr>
      <w:r w:rsidRPr="000B319F">
        <w:rPr>
          <w:rFonts w:cs="Times New Roman"/>
          <w:color w:val="000000"/>
        </w:rPr>
        <w:t>Folder 1. Ro - Rob</w:t>
      </w:r>
    </w:p>
    <w:p w:rsidR="00D55C17" w:rsidRPr="000B319F" w:rsidRDefault="00D55C17" w:rsidP="00320530">
      <w:pPr>
        <w:ind w:right="460"/>
        <w:rPr>
          <w:rFonts w:cs="Times New Roman"/>
        </w:rPr>
      </w:pPr>
      <w:r w:rsidRPr="000B319F">
        <w:rPr>
          <w:rFonts w:cs="Times New Roman"/>
          <w:color w:val="000000"/>
        </w:rPr>
        <w:t xml:space="preserve">Freddie Roach, Lavern Roach, </w:t>
      </w:r>
      <w:r w:rsidRPr="000B319F">
        <w:rPr>
          <w:rFonts w:cs="Times New Roman"/>
        </w:rPr>
        <w:t>George Rugg Robbins</w:t>
      </w:r>
      <w:r w:rsidRPr="000B319F">
        <w:rPr>
          <w:rFonts w:cs="Times New Roman"/>
          <w:color w:val="000000"/>
        </w:rPr>
        <w:t>, Berlin Roberts, Bert Roberts, Billy Roberts, Chappie Roberts, Richie Lee Roberts, Ernie Roberts, Leroy Roberts, Pat Roberts, Kel Robin, Alberto Robinson, Art Robinson, ClarEnce Robinson, Gene Robinson, Jim Robinson, “Slim” Jim Robinson, John Robinson, Nate Robinson, Ronnie Robinson, Sugar Robinson, Taco Robinson, Zack Robinson, Cantu Robledo, Jesus Robles, Joey Roble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2. Roc - Rodriguez, M.</w:t>
      </w:r>
    </w:p>
    <w:p w:rsidR="00D55C17" w:rsidRPr="000B319F" w:rsidRDefault="00D55C17" w:rsidP="00320530">
      <w:pPr>
        <w:ind w:right="460"/>
        <w:rPr>
          <w:rFonts w:cs="Times New Roman"/>
        </w:rPr>
      </w:pPr>
      <w:r w:rsidRPr="000B319F">
        <w:rPr>
          <w:rFonts w:cs="Times New Roman"/>
          <w:color w:val="000000"/>
        </w:rPr>
        <w:t xml:space="preserve">Freddy Rocha, Willie Rocha, </w:t>
      </w:r>
      <w:r w:rsidRPr="000B319F">
        <w:rPr>
          <w:rFonts w:cs="Times New Roman"/>
        </w:rPr>
        <w:t xml:space="preserve">Al Rockman, </w:t>
      </w:r>
      <w:r w:rsidRPr="000B319F">
        <w:rPr>
          <w:rFonts w:cs="Times New Roman"/>
          <w:color w:val="000000"/>
        </w:rPr>
        <w:t>Sammy Rodgers, Adilson Rodriguez, Angel Rodriguez, Herbie Rodriguez, Jorge Rodriguez, Jose Rodriguez, Jose Luis Rodriguez, Martinez Rodriguez</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3. Rodriguez, R. - Roj</w:t>
      </w:r>
    </w:p>
    <w:p w:rsidR="00D55C17" w:rsidRPr="000B319F" w:rsidRDefault="00D55C17" w:rsidP="00320530">
      <w:pPr>
        <w:ind w:right="460"/>
        <w:rPr>
          <w:rFonts w:cs="Times New Roman"/>
        </w:rPr>
      </w:pPr>
      <w:r w:rsidRPr="000B319F">
        <w:rPr>
          <w:rFonts w:cs="Times New Roman"/>
          <w:color w:val="000000"/>
        </w:rPr>
        <w:t>Rafael Rodriguez, Rudy Rodriguez, Sergio Rodriguez, Tommy Rodriguez, Vidal Rodriguez, Willie Rodriguez, Bobby Rogers, Dave Rogers, Doug Rogers, Leo Rogers, Johnny Rohrig, Alvar Rojas, Bebis “Sugar” Rojas, Idabeth Rojas, Nestor Rojas, Refugio Roja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Rol - Rop</w:t>
      </w:r>
    </w:p>
    <w:p w:rsidR="00D55C17" w:rsidRPr="000B319F" w:rsidRDefault="00D55C17" w:rsidP="00320530">
      <w:pPr>
        <w:ind w:right="460"/>
        <w:rPr>
          <w:rFonts w:cs="Times New Roman"/>
        </w:rPr>
      </w:pPr>
      <w:r w:rsidRPr="000B319F">
        <w:rPr>
          <w:rFonts w:cs="Times New Roman"/>
          <w:color w:val="000000"/>
        </w:rPr>
        <w:t>Juan Roldan, Baby Boy Rolle, Porter Rolle, Joe King Roman, Mario Roman, Tommy Roman, Jorge Romero, Luis Romero, Ricky Romero, Ronnie Romero, Terry Rondeau, Vincente Rondon, Jimmy Rooney, Eddie Roosevelt, Jack Root, Jack Roper, James Roper</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Ros-Rosi</w:t>
      </w:r>
    </w:p>
    <w:p w:rsidR="00D55C17" w:rsidRPr="000B319F" w:rsidRDefault="00D55C17" w:rsidP="00320530">
      <w:pPr>
        <w:ind w:right="460"/>
        <w:rPr>
          <w:rFonts w:cs="Times New Roman"/>
        </w:rPr>
      </w:pPr>
      <w:r w:rsidRPr="000B319F">
        <w:rPr>
          <w:rFonts w:cs="Times New Roman"/>
          <w:color w:val="000000"/>
        </w:rPr>
        <w:t xml:space="preserve">Bepi Ros, Sanchez Rosa, Augstin “Chilango” Rosales, Rodolfo Rosales, Edwin Rosario, Danny Rosati, </w:t>
      </w:r>
      <w:r w:rsidRPr="000B319F">
        <w:rPr>
          <w:rFonts w:cs="Times New Roman"/>
        </w:rPr>
        <w:t>Charley Rose, Lionel Rose, Charley Rosen, Charley Rosenberg, Dave Rosenberg, Dana Rosenblatt, Maxie Rosenbloom, Thomas “Rip” Rosenboro, Jimmy Rosette, Gianfranco Rose, Paolo Rosi</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rPr>
        <w:t>Folder 6. Ross-Roz</w:t>
      </w:r>
    </w:p>
    <w:p w:rsidR="00D55C17" w:rsidRPr="000B319F" w:rsidRDefault="00D55C17" w:rsidP="00320530">
      <w:pPr>
        <w:ind w:right="460"/>
        <w:rPr>
          <w:rFonts w:cs="Times New Roman"/>
        </w:rPr>
      </w:pPr>
      <w:r w:rsidRPr="000B319F">
        <w:rPr>
          <w:rFonts w:cs="Times New Roman"/>
        </w:rPr>
        <w:t>Benny Ross, Edgar Ross, J.T. Ross, Joey Ross, Matt Ross, Tony Ross, Rocco Rossano, Frances Rossi, Mike Rossman</w:t>
      </w:r>
      <w:r w:rsidRPr="000B319F">
        <w:rPr>
          <w:rFonts w:cs="Times New Roman"/>
          <w:color w:val="000000"/>
        </w:rPr>
        <w:t xml:space="preserve">, </w:t>
      </w:r>
      <w:r w:rsidRPr="000B319F">
        <w:rPr>
          <w:rFonts w:cs="Times New Roman"/>
        </w:rPr>
        <w:t xml:space="preserve">Al Roth, </w:t>
      </w:r>
      <w:r w:rsidRPr="000B319F">
        <w:rPr>
          <w:rFonts w:cs="Times New Roman"/>
          <w:color w:val="000000"/>
        </w:rPr>
        <w:t>Andre Routis, Tommy Rovian, Mark Rowe, Frank Rowsey, Richard Rozelle</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7. Ru - Ry</w:t>
      </w:r>
    </w:p>
    <w:p w:rsidR="00D55C17" w:rsidRPr="000B319F" w:rsidRDefault="00D55C17" w:rsidP="00320530">
      <w:pPr>
        <w:ind w:right="460"/>
        <w:rPr>
          <w:rFonts w:cs="Times New Roman"/>
        </w:rPr>
      </w:pPr>
      <w:r w:rsidRPr="000B319F">
        <w:rPr>
          <w:rFonts w:cs="Times New Roman"/>
          <w:color w:val="000000"/>
        </w:rPr>
        <w:t>Gus Rubicini, Dana Rucker, Robert Rucker, Razor Ruddock, Alan Rudkin, Babe Ruelas, Gabriel Ruelas, Bobby Ruffin, Salvatore Ruggierello, Gus Ruhlin, Joey Ruiz, Johnny Ruiz, Orlando Ruiz, Nick Rupa, Andy Russell, John Russell, Nipsey Russell, Charley Russo, Freddy Russo, Jimmy Russo, Conny Rux, Kenny Ryals, Martin Ryals, Billy Ryan, Dick Ryan, Floyd Ryan, James “Cadillac” Ryan, Mickey Ryan, Paddy Ryan, Tommy Ryan, Joe Ryder, Frankie Ryff</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b/>
          <w:color w:val="000000"/>
        </w:rPr>
        <w:t>Box 23. Sa - Sg</w:t>
      </w:r>
    </w:p>
    <w:p w:rsidR="00D55C17" w:rsidRPr="000B319F" w:rsidRDefault="00D55C17" w:rsidP="00320530">
      <w:pPr>
        <w:ind w:right="460"/>
        <w:rPr>
          <w:rFonts w:cs="Times New Roman"/>
        </w:rPr>
      </w:pPr>
      <w:r w:rsidRPr="000B319F">
        <w:rPr>
          <w:rFonts w:cs="Times New Roman"/>
          <w:color w:val="000000"/>
        </w:rPr>
        <w:t>Folder 1. Sa - Sag</w:t>
      </w:r>
    </w:p>
    <w:p w:rsidR="00D55C17" w:rsidRPr="000B319F" w:rsidRDefault="00D55C17" w:rsidP="00320530">
      <w:pPr>
        <w:ind w:right="460"/>
        <w:rPr>
          <w:rFonts w:cs="Times New Roman"/>
        </w:rPr>
      </w:pPr>
      <w:r w:rsidRPr="000B319F">
        <w:rPr>
          <w:rFonts w:cs="Times New Roman"/>
        </w:rPr>
        <w:t xml:space="preserve">Dimitri </w:t>
      </w:r>
      <w:r w:rsidRPr="000B319F">
        <w:rPr>
          <w:rFonts w:cs="Times New Roman"/>
          <w:color w:val="000000"/>
        </w:rPr>
        <w:t xml:space="preserve">Steve Sabatino, Duile Sabedong, Lalu Sabotin, Jerry Sachs, Sandy Saddler, Leo Saenz, Sheldon Safron, Frankie Sagilio, </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2. Sal - Sal</w:t>
      </w:r>
    </w:p>
    <w:p w:rsidR="00D55C17" w:rsidRPr="000B319F" w:rsidRDefault="00D55C17" w:rsidP="00320530">
      <w:pPr>
        <w:ind w:right="460"/>
        <w:rPr>
          <w:rFonts w:cs="Times New Roman"/>
        </w:rPr>
      </w:pPr>
      <w:r w:rsidRPr="000B319F">
        <w:rPr>
          <w:rFonts w:cs="Times New Roman"/>
          <w:color w:val="000000"/>
        </w:rPr>
        <w:t>Lee Sala, Arturo Vasquez Salas, Charley Salas, Jose Salas, Lauro Salas, Tony Salazar, Vincente Salvidar, Tommy Salem, James Salerno, Chemek Saleta, Lou Salica, Joe Salina, Dmitry Salita, Jesus Salv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3. Sam - San</w:t>
      </w:r>
    </w:p>
    <w:p w:rsidR="00D55C17" w:rsidRPr="000B319F" w:rsidRDefault="00D55C17" w:rsidP="00320530">
      <w:pPr>
        <w:ind w:right="460"/>
        <w:rPr>
          <w:rFonts w:cs="Times New Roman"/>
        </w:rPr>
      </w:pPr>
      <w:r w:rsidRPr="000B319F">
        <w:rPr>
          <w:rFonts w:cs="Times New Roman"/>
          <w:color w:val="000000"/>
        </w:rPr>
        <w:t>Harold Sampson, Adolph Samuels, Angel Sanchez, Bev Sanchez, Danny Sanchez, Enrique Sanchez, Ezequiel Sanchez, Hector Sanchez, Pedro Sanchez, Raul Sanchez, Salvatore Sanchez, Teddy Sanders, Blackie Sandoval, Ritchie Sandoval, Chris Sands, Dave Sands, Randy Sandy, Jose Santa, Luis Santana, Miguel Santana, Walter Santemore, Tani Santiago, Bruno Santini, Frankie Santore, Carlos Santo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Sar - Saz</w:t>
      </w:r>
    </w:p>
    <w:p w:rsidR="00D55C17" w:rsidRPr="000B319F" w:rsidRDefault="00D55C17" w:rsidP="00320530">
      <w:pPr>
        <w:ind w:right="460"/>
        <w:rPr>
          <w:rFonts w:cs="Times New Roman"/>
        </w:rPr>
      </w:pPr>
      <w:r w:rsidRPr="000B319F">
        <w:rPr>
          <w:rFonts w:cs="Times New Roman"/>
          <w:color w:val="000000"/>
        </w:rPr>
        <w:t>Sandy Sappler, “Coyote” Sarabia, Carlo Sarlo, Luis Sarria, Petey Sarron, Bob Satterfield, Mario Saurennann, Milo Savage, Richard Savage, Armond Savoie, Lee Savold, Darrell Savoy, Garvin Sawyer, Rudy Sawyer, Johnny Saxton, Araf Sayed, Charley Sazera</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Sc - Schn</w:t>
      </w:r>
    </w:p>
    <w:p w:rsidR="00D55C17" w:rsidRPr="000B319F" w:rsidRDefault="00D55C17" w:rsidP="00320530">
      <w:pPr>
        <w:ind w:right="460"/>
        <w:rPr>
          <w:rFonts w:cs="Times New Roman"/>
        </w:rPr>
      </w:pPr>
      <w:r w:rsidRPr="000B319F">
        <w:rPr>
          <w:rFonts w:cs="Times New Roman"/>
          <w:color w:val="000000"/>
        </w:rPr>
        <w:t xml:space="preserve">Enrico Scacchia, Petey Scalzo, Bobby Scanlon, Dean Scarfe, Tommy Schaffer, </w:t>
      </w:r>
      <w:r w:rsidRPr="000B319F">
        <w:rPr>
          <w:rFonts w:cs="Times New Roman"/>
        </w:rPr>
        <w:t xml:space="preserve">Schector, </w:t>
      </w:r>
      <w:r w:rsidRPr="000B319F">
        <w:rPr>
          <w:rFonts w:cs="Times New Roman"/>
          <w:color w:val="000000"/>
        </w:rPr>
        <w:t xml:space="preserve">Richard Schiamone, </w:t>
      </w:r>
      <w:r w:rsidRPr="000B319F">
        <w:rPr>
          <w:rFonts w:cs="Times New Roman"/>
        </w:rPr>
        <w:t xml:space="preserve">Phol Schlosberg, </w:t>
      </w:r>
      <w:r w:rsidRPr="000B319F">
        <w:rPr>
          <w:rFonts w:cs="Times New Roman"/>
          <w:color w:val="000000"/>
        </w:rPr>
        <w:t>Fossie Schmidt, Joe Schmolze,</w:t>
      </w:r>
      <w:r w:rsidRPr="000B319F">
        <w:rPr>
          <w:rFonts w:cs="Times New Roman"/>
        </w:rPr>
        <w:t xml:space="preserve"> Ray Schnieder</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6. Scho - Scor</w:t>
      </w:r>
    </w:p>
    <w:p w:rsidR="00D55C17" w:rsidRPr="000B319F" w:rsidRDefault="00D55C17" w:rsidP="00320530">
      <w:pPr>
        <w:ind w:right="460"/>
        <w:rPr>
          <w:rFonts w:cs="Times New Roman"/>
        </w:rPr>
      </w:pPr>
      <w:r w:rsidRPr="000B319F">
        <w:rPr>
          <w:rFonts w:cs="Times New Roman"/>
          <w:color w:val="000000"/>
        </w:rPr>
        <w:t xml:space="preserve">Bobbi Scholz, Dom Schommer, Freddy Schott, Budd Schulberg, </w:t>
      </w:r>
      <w:r w:rsidRPr="000B319F">
        <w:rPr>
          <w:rFonts w:cs="Times New Roman"/>
        </w:rPr>
        <w:t>Benny Schwartz, Bernhardt Schwartz, Jerry Schwartz, Izzy Schwartz, Lou Schwartz, Jackie Schweitzer,</w:t>
      </w:r>
      <w:r w:rsidRPr="000B319F">
        <w:rPr>
          <w:rFonts w:cs="Times New Roman"/>
          <w:color w:val="000000"/>
        </w:rPr>
        <w:t xml:space="preserve"> Chris Schwenke, Tony Sciolino, Italo Scortichini</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7. Scot - Scy</w:t>
      </w:r>
    </w:p>
    <w:p w:rsidR="00D55C17" w:rsidRPr="000B319F" w:rsidRDefault="00D55C17" w:rsidP="00320530">
      <w:pPr>
        <w:ind w:right="460"/>
        <w:rPr>
          <w:rFonts w:cs="Times New Roman"/>
        </w:rPr>
      </w:pPr>
      <w:r w:rsidRPr="000B319F">
        <w:rPr>
          <w:rFonts w:cs="Times New Roman"/>
          <w:color w:val="000000"/>
        </w:rPr>
        <w:t>Bruce Scott, Charlie Scott, George Scott, James Scott, Phil Scott, Rocky Scott, Lou Scozza, Andy Scrivani, Bobby Scrivani, Mike Scrutte, Wilfred - Scypion</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8. Se - Sg</w:t>
      </w:r>
    </w:p>
    <w:p w:rsidR="00D55C17" w:rsidRPr="000B319F" w:rsidRDefault="00D55C17" w:rsidP="00320530">
      <w:pPr>
        <w:ind w:right="460"/>
        <w:rPr>
          <w:rFonts w:cs="Times New Roman"/>
        </w:rPr>
      </w:pPr>
      <w:r w:rsidRPr="000B319F">
        <w:rPr>
          <w:rFonts w:cs="Times New Roman"/>
          <w:color w:val="000000"/>
        </w:rPr>
        <w:t>Flash Sebastian, Eric Sedillo,</w:t>
      </w:r>
      <w:r w:rsidRPr="000B319F">
        <w:rPr>
          <w:rFonts w:cs="Times New Roman"/>
        </w:rPr>
        <w:t xml:space="preserve"> Eric Seelig, Sol Seeman,</w:t>
      </w:r>
      <w:r w:rsidRPr="000B319F">
        <w:rPr>
          <w:rFonts w:cs="Times New Roman"/>
          <w:color w:val="000000"/>
        </w:rPr>
        <w:t xml:space="preserve"> </w:t>
      </w:r>
      <w:r w:rsidRPr="000B319F">
        <w:rPr>
          <w:rFonts w:cs="Times New Roman"/>
        </w:rPr>
        <w:t xml:space="preserve">Al Seidman, </w:t>
      </w:r>
      <w:r w:rsidRPr="000B319F">
        <w:rPr>
          <w:rFonts w:cs="Times New Roman"/>
          <w:color w:val="000000"/>
        </w:rPr>
        <w:t>Charley Seiger, Manny Seki, Rocky Sekorski, Bruce Seldon, Flyod Senegal, David Sennett, Enrique Serrano, Samuel Serrano, Tony Servance, Pete Servin, Marty Servo, Pete Seward, Jose Seys, Joe Sgro</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b/>
          <w:color w:val="000000"/>
        </w:rPr>
        <w:t>Box 24. Sh - Spa</w:t>
      </w:r>
    </w:p>
    <w:p w:rsidR="00D55C17" w:rsidRPr="000B319F" w:rsidRDefault="00D55C17" w:rsidP="00320530">
      <w:pPr>
        <w:ind w:right="460"/>
        <w:rPr>
          <w:rFonts w:cs="Times New Roman"/>
        </w:rPr>
      </w:pPr>
      <w:r w:rsidRPr="000B319F">
        <w:rPr>
          <w:rFonts w:cs="Times New Roman"/>
          <w:color w:val="000000"/>
        </w:rPr>
        <w:t>Folder 1. Sha - Sha</w:t>
      </w:r>
    </w:p>
    <w:p w:rsidR="00D55C17" w:rsidRPr="000B319F" w:rsidRDefault="00D55C17" w:rsidP="00320530">
      <w:pPr>
        <w:ind w:right="460"/>
        <w:rPr>
          <w:rFonts w:cs="Times New Roman"/>
        </w:rPr>
      </w:pPr>
      <w:r w:rsidRPr="000B319F">
        <w:rPr>
          <w:rFonts w:cs="Times New Roman"/>
          <w:color w:val="000000"/>
        </w:rPr>
        <w:t xml:space="preserve">Dave Shade, Frank &amp; Eva Shain, Oliver Shank, Joe Shannon, Willie Shannon, Cleo Shans, Oz Shapir, </w:t>
      </w:r>
      <w:r w:rsidRPr="000B319F">
        <w:rPr>
          <w:rFonts w:cs="Times New Roman"/>
        </w:rPr>
        <w:t xml:space="preserve">Mike Shapiro, </w:t>
      </w:r>
      <w:r w:rsidRPr="000B319F">
        <w:rPr>
          <w:rFonts w:cs="Times New Roman"/>
          <w:color w:val="000000"/>
        </w:rPr>
        <w:t>Bill Sharkey, Tom Sharkey, Ernie Shavers, Battling Shaw, Joe Shaw, Leon Shaw</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2. She - Sil</w:t>
      </w:r>
    </w:p>
    <w:p w:rsidR="00D55C17" w:rsidRPr="000B319F" w:rsidRDefault="00D55C17" w:rsidP="00320530">
      <w:pPr>
        <w:ind w:right="460"/>
        <w:rPr>
          <w:rFonts w:cs="Times New Roman"/>
        </w:rPr>
      </w:pPr>
      <w:r w:rsidRPr="000B319F">
        <w:rPr>
          <w:rFonts w:cs="Times New Roman"/>
          <w:color w:val="000000"/>
        </w:rPr>
        <w:t xml:space="preserve">Tommy Sheehan, Jeff Shelburg, Bobby Shell, Joe “Shotgun” Shelton, Curtis Sheppard, Billy Sheridan, Bob Sheridan, </w:t>
      </w:r>
      <w:r w:rsidRPr="000B319F">
        <w:rPr>
          <w:rFonts w:cs="Times New Roman"/>
        </w:rPr>
        <w:t xml:space="preserve">Joe Sherman, </w:t>
      </w:r>
      <w:r w:rsidRPr="000B319F">
        <w:rPr>
          <w:rFonts w:cs="Times New Roman"/>
          <w:color w:val="000000"/>
        </w:rPr>
        <w:t>Dan Sherry, Randy Shields, Ronnie Shields, Charley Shipes, Toots Shor, Cecil Shorts, Tony Shucco, James Shuler,</w:t>
      </w:r>
      <w:r w:rsidRPr="000B319F">
        <w:rPr>
          <w:rFonts w:cs="Times New Roman"/>
        </w:rPr>
        <w:t xml:space="preserve"> Solly Shuman, </w:t>
      </w:r>
      <w:r w:rsidRPr="000B319F">
        <w:rPr>
          <w:rFonts w:cs="Times New Roman"/>
          <w:color w:val="000000"/>
        </w:rPr>
        <w:t xml:space="preserve">Bashew Sibaca, Tony Sibson, Young Sicky, </w:t>
      </w:r>
      <w:r w:rsidRPr="000B319F">
        <w:rPr>
          <w:rFonts w:cs="Times New Roman"/>
        </w:rPr>
        <w:t xml:space="preserve">Willie Siegal, </w:t>
      </w:r>
      <w:r w:rsidRPr="000B319F">
        <w:rPr>
          <w:rFonts w:cs="Times New Roman"/>
          <w:color w:val="000000"/>
        </w:rPr>
        <w:t xml:space="preserve">Battling Siki (Senegal), Battling Siki (Corracao), Brad Silas, </w:t>
      </w:r>
      <w:r w:rsidRPr="000B319F">
        <w:rPr>
          <w:rFonts w:cs="Times New Roman"/>
        </w:rPr>
        <w:t xml:space="preserve">Sid Silas, </w:t>
      </w:r>
      <w:r w:rsidRPr="000B319F">
        <w:rPr>
          <w:rFonts w:cs="Times New Roman"/>
          <w:color w:val="000000"/>
        </w:rPr>
        <w:t xml:space="preserve">Herb Siler, Silhouette, Chris Silva, Oswaldo Silva, Al Silvani, </w:t>
      </w:r>
      <w:r w:rsidRPr="000B319F">
        <w:rPr>
          <w:rFonts w:cs="Times New Roman"/>
        </w:rPr>
        <w:t>Harry Kid Silver, Norman Silver, Pinky Silverberg, Al Silverman</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3. Sim - Sma</w:t>
      </w:r>
    </w:p>
    <w:p w:rsidR="00D55C17" w:rsidRPr="000B319F" w:rsidRDefault="00D55C17" w:rsidP="00320530">
      <w:pPr>
        <w:ind w:right="460"/>
        <w:rPr>
          <w:rFonts w:cs="Times New Roman"/>
        </w:rPr>
      </w:pPr>
      <w:r w:rsidRPr="000B319F">
        <w:rPr>
          <w:rFonts w:cs="Times New Roman"/>
          <w:color w:val="000000"/>
        </w:rPr>
        <w:t xml:space="preserve">Ricky Simaratana, Al Simmons, Eddie Simms, Tommy Simms, </w:t>
      </w:r>
      <w:r w:rsidRPr="000B319F">
        <w:rPr>
          <w:rFonts w:cs="Times New Roman"/>
        </w:rPr>
        <w:t xml:space="preserve">Abe Simon, Sonny Simon, </w:t>
      </w:r>
      <w:r w:rsidRPr="000B319F">
        <w:rPr>
          <w:rFonts w:cs="Times New Roman"/>
          <w:color w:val="000000"/>
        </w:rPr>
        <w:t xml:space="preserve">Tim Simon, Joe Simonich, Duane Simpson, Henry Sims, Jeff Sims, Robbie Sims, </w:t>
      </w:r>
      <w:r w:rsidRPr="000B319F">
        <w:rPr>
          <w:rFonts w:cs="Times New Roman"/>
        </w:rPr>
        <w:t xml:space="preserve">Al Singer, Izzy Singer, </w:t>
      </w:r>
      <w:r w:rsidRPr="000B319F">
        <w:rPr>
          <w:rFonts w:cs="Times New Roman"/>
          <w:color w:val="000000"/>
        </w:rPr>
        <w:t xml:space="preserve">Motee (Kid) Singh, John “Supersonic” Sinigal, Angelo Sinito, Enrique Sinona, Ben Skeleton, Jack Skelly, Johnny Skhor, Charley Slack, Jimmy Slade, Jimmy Slattery, Jimmy Slavin, Bill Slayton, </w:t>
      </w:r>
      <w:r w:rsidRPr="000B319F">
        <w:rPr>
          <w:rFonts w:cs="Times New Roman"/>
        </w:rPr>
        <w:t>Georgie Small</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Smith - Smith</w:t>
      </w:r>
    </w:p>
    <w:p w:rsidR="00D55C17" w:rsidRPr="000B319F" w:rsidRDefault="00D55C17" w:rsidP="00320530">
      <w:pPr>
        <w:ind w:right="460"/>
        <w:rPr>
          <w:rFonts w:cs="Times New Roman"/>
        </w:rPr>
      </w:pPr>
      <w:r w:rsidRPr="000B319F">
        <w:rPr>
          <w:rFonts w:cs="Times New Roman"/>
          <w:color w:val="000000"/>
        </w:rPr>
        <w:t>Al Smith, Bradford Smith, Charley (Tombstone) Smith, Clarence Smith, Dave Smith, Dexter Smith, Dick Smith, Don “Toro” Smith, Ed Smith, Ernie Smith, Ford Smith, Gene Smith, Gunboat Smith, Hilton Smith,</w:t>
      </w:r>
      <w:r w:rsidRPr="000B319F">
        <w:rPr>
          <w:rFonts w:cs="Times New Roman"/>
        </w:rPr>
        <w:t xml:space="preserve"> Hub Smith, </w:t>
      </w:r>
      <w:r w:rsidRPr="000B319F">
        <w:rPr>
          <w:rFonts w:cs="Times New Roman"/>
          <w:color w:val="000000"/>
        </w:rPr>
        <w:t>Jake Smith, James “Bone Crusher” Smith, Jeff Smith, Jesse Smith, Johnny Smith, Kevin Smith, Kosie Smith, Lonnie Smith, Mahew Smith, Paul Smith, Ritchie Smith, Scotty Smith, Tommy Smith, Wallace (Bud) Smith, Willie Smith</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Sn - Sor</w:t>
      </w:r>
    </w:p>
    <w:p w:rsidR="00D55C17" w:rsidRPr="000B319F" w:rsidRDefault="00D55C17" w:rsidP="00320530">
      <w:pPr>
        <w:ind w:right="460"/>
        <w:rPr>
          <w:rFonts w:cs="Times New Roman"/>
        </w:rPr>
      </w:pPr>
      <w:r w:rsidRPr="000B319F">
        <w:rPr>
          <w:rFonts w:cs="Times New Roman"/>
          <w:color w:val="000000"/>
        </w:rPr>
        <w:t xml:space="preserve">Hurley Snead, Doc Snell, Jean Sneyers, Harry “Dutch” Snyder, </w:t>
      </w:r>
      <w:r w:rsidRPr="000B319F">
        <w:rPr>
          <w:rFonts w:cs="Times New Roman"/>
        </w:rPr>
        <w:t xml:space="preserve">Jackie Snyder, </w:t>
      </w:r>
      <w:r w:rsidRPr="000B319F">
        <w:rPr>
          <w:rFonts w:cs="Times New Roman"/>
          <w:color w:val="000000"/>
        </w:rPr>
        <w:t>Prentice Snipes, Reynaldo Snipes, Wim Snoek, Kenny Snow, Frankie Sodano, Enrique Solis, Julian Solis, Raphael Solis, Kid Solomon, King Soloman, Norman Solmon, Sam Solomon, Chamreon Songkitrat, Burtolo Soni, Richard Soo, Billy Soose, Tito Soria</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6. Sor - Spa</w:t>
      </w:r>
    </w:p>
    <w:p w:rsidR="00D55C17" w:rsidRPr="000B319F" w:rsidRDefault="00D55C17" w:rsidP="00320530">
      <w:pPr>
        <w:ind w:right="460"/>
        <w:rPr>
          <w:rFonts w:cs="Times New Roman"/>
        </w:rPr>
      </w:pPr>
      <w:r w:rsidRPr="000B319F">
        <w:rPr>
          <w:rFonts w:cs="Times New Roman"/>
          <w:color w:val="000000"/>
        </w:rPr>
        <w:t>Jose Roberto - “Manopia” Sosa, Terry Sorrels, Greg Sorrentino, Rolando Sosa, David Sotelo, Fermin Soto, Larry Soto, Santos Soto, Duilo Spagnola, Spanakos Twins, Tony Spano, Arnold Sparks, Bobby Sparks, Charleton Sparrow</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b/>
          <w:color w:val="000000"/>
        </w:rPr>
        <w:t>Box 25. Spe - Til</w:t>
      </w:r>
    </w:p>
    <w:p w:rsidR="00D55C17" w:rsidRPr="000B319F" w:rsidRDefault="00D55C17" w:rsidP="00320530">
      <w:pPr>
        <w:ind w:right="460"/>
        <w:rPr>
          <w:rFonts w:cs="Times New Roman"/>
        </w:rPr>
      </w:pPr>
      <w:r w:rsidRPr="000B319F">
        <w:rPr>
          <w:rFonts w:cs="Times New Roman"/>
          <w:color w:val="000000"/>
        </w:rPr>
        <w:t>Folder 1. Spe - Sta</w:t>
      </w:r>
    </w:p>
    <w:p w:rsidR="00D55C17" w:rsidRPr="000B319F" w:rsidRDefault="00D55C17" w:rsidP="00320530">
      <w:pPr>
        <w:ind w:right="460"/>
        <w:rPr>
          <w:rFonts w:cs="Times New Roman"/>
        </w:rPr>
      </w:pPr>
      <w:r w:rsidRPr="000B319F">
        <w:rPr>
          <w:rFonts w:cs="Times New Roman"/>
          <w:color w:val="000000"/>
        </w:rPr>
        <w:t>Chuck Speiser, Gene Spencer, Thad Spencer, Charley Spencer,</w:t>
      </w:r>
      <w:r w:rsidRPr="000B319F">
        <w:rPr>
          <w:rFonts w:cs="Times New Roman"/>
        </w:rPr>
        <w:t xml:space="preserve"> Tommie Spiegel, </w:t>
      </w:r>
      <w:r w:rsidRPr="000B319F">
        <w:rPr>
          <w:rFonts w:cs="Times New Roman"/>
          <w:color w:val="000000"/>
        </w:rPr>
        <w:t xml:space="preserve">Michael Spinks, Terry Spinks, Aldo Spoidi, </w:t>
      </w:r>
      <w:r w:rsidRPr="000B319F">
        <w:rPr>
          <w:rFonts w:cs="Times New Roman"/>
        </w:rPr>
        <w:t>Maxie Spoon, Danny Spunt,</w:t>
      </w:r>
      <w:r w:rsidRPr="000B319F">
        <w:rPr>
          <w:rFonts w:cs="Times New Roman"/>
          <w:color w:val="000000"/>
        </w:rPr>
        <w:t xml:space="preserve"> Lew Spurdis, Mark St. Marie, Dickie Stagg, Frank Stallone, Ron Stander, Al Stankey, David Starkey, Carl Starling, Marlon Starling, Marion Starling, Roland La Starza, Willie Stathum</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2. Ste - Ste</w:t>
      </w:r>
    </w:p>
    <w:p w:rsidR="00D55C17" w:rsidRPr="000B319F" w:rsidRDefault="00D55C17" w:rsidP="00320530">
      <w:pPr>
        <w:ind w:right="460"/>
        <w:rPr>
          <w:rFonts w:cs="Times New Roman"/>
        </w:rPr>
      </w:pPr>
      <w:r w:rsidRPr="000B319F">
        <w:rPr>
          <w:rFonts w:cs="Times New Roman"/>
          <w:color w:val="000000"/>
        </w:rPr>
        <w:t>Loris Stecca, Tony Stecher, Frank Steele, Freddie Steele, Tracy Steele, Danny Stepunovitch, Billy Stephan, Greg Stephens, Randy Stephens, Bunny Sterling, Randie Stevens, Rick Stevens, Rocky Stevens, Walter Stevens, Keith Stevenson, Teofilio Stevenson, Cortez Stewart, Leon Stewart, Leslie Stewart, Andres Steyn</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3. Sti - Sty</w:t>
      </w:r>
    </w:p>
    <w:p w:rsidR="00D55C17" w:rsidRPr="000B319F" w:rsidRDefault="00D55C17" w:rsidP="00320530">
      <w:pPr>
        <w:ind w:right="460"/>
        <w:rPr>
          <w:rFonts w:cs="Times New Roman"/>
        </w:rPr>
      </w:pPr>
      <w:r w:rsidRPr="000B319F">
        <w:rPr>
          <w:rFonts w:cs="Times New Roman"/>
          <w:color w:val="000000"/>
        </w:rPr>
        <w:t xml:space="preserve">Marvin Stinson, Rudell Stitch, </w:t>
      </w:r>
      <w:r w:rsidRPr="000B319F">
        <w:rPr>
          <w:rFonts w:cs="Times New Roman"/>
        </w:rPr>
        <w:t xml:space="preserve">Allie Stolz, </w:t>
      </w:r>
      <w:r w:rsidRPr="000B319F">
        <w:rPr>
          <w:rFonts w:cs="Times New Roman"/>
          <w:color w:val="000000"/>
        </w:rPr>
        <w:t xml:space="preserve">Sammy Stone, Rickey Stoner, Jeff Stoudemire, Eddie Stout, </w:t>
      </w:r>
      <w:r w:rsidRPr="000B319F">
        <w:rPr>
          <w:rFonts w:cs="Times New Roman"/>
        </w:rPr>
        <w:t xml:space="preserve">Brue Strauss, </w:t>
      </w:r>
      <w:r w:rsidRPr="000B319F">
        <w:rPr>
          <w:rFonts w:cs="Times New Roman"/>
          <w:color w:val="000000"/>
        </w:rPr>
        <w:t>Johnny Streets, Gary Stretch, Hans Stretz, Ron Stribling, Strickland, Jay Strickland, Tony Styles</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4. Su - Sum</w:t>
      </w:r>
    </w:p>
    <w:p w:rsidR="00D55C17" w:rsidRPr="000B319F" w:rsidRDefault="00D55C17" w:rsidP="00320530">
      <w:pPr>
        <w:ind w:right="460"/>
        <w:rPr>
          <w:rFonts w:cs="Times New Roman"/>
        </w:rPr>
      </w:pPr>
      <w:r w:rsidRPr="000B319F">
        <w:rPr>
          <w:rFonts w:cs="Times New Roman"/>
          <w:color w:val="000000"/>
        </w:rPr>
        <w:t>Elias Suarez, Frankie Suarez, Johnny Suarez, Lupe Suarez, Pee - Wee Suarez, Javier Suazo, Fred Sullivan, John L. Sullivan, Johnny Sullivan, Tommy Sullivan, Gary Summer hays, Johny Summerlin, Guy Sumlin, James Summerville</w:t>
      </w:r>
    </w:p>
    <w:p w:rsidR="00D55C17" w:rsidRPr="000B319F" w:rsidRDefault="00D55C17" w:rsidP="00320530">
      <w:pPr>
        <w:ind w:right="460"/>
        <w:rPr>
          <w:rFonts w:cs="Times New Roman"/>
        </w:rPr>
      </w:pPr>
    </w:p>
    <w:p w:rsidR="00D55C17" w:rsidRPr="000B319F" w:rsidRDefault="00D55C17" w:rsidP="00320530">
      <w:pPr>
        <w:ind w:right="460"/>
        <w:rPr>
          <w:rFonts w:cs="Times New Roman"/>
        </w:rPr>
      </w:pPr>
      <w:r w:rsidRPr="000B319F">
        <w:rPr>
          <w:rFonts w:cs="Times New Roman"/>
          <w:color w:val="000000"/>
        </w:rPr>
        <w:t>Folder 5. Sup - Sz</w:t>
      </w:r>
    </w:p>
    <w:p w:rsidR="00D55C17" w:rsidRPr="000B319F" w:rsidRDefault="00D55C17" w:rsidP="00320530">
      <w:pPr>
        <w:ind w:right="460"/>
        <w:rPr>
          <w:rFonts w:cs="Times New Roman"/>
        </w:rPr>
      </w:pPr>
      <w:r w:rsidRPr="000B319F">
        <w:rPr>
          <w:rFonts w:cs="Times New Roman"/>
          <w:color w:val="000000"/>
        </w:rPr>
        <w:t xml:space="preserve">Pat Supple, Murray Sutherland, Ishimatsu “Guts” - Suzuki, Lynn Swann, Joe Sweeney, Frank Sweeney, </w:t>
      </w:r>
      <w:r w:rsidRPr="000B319F">
        <w:rPr>
          <w:rFonts w:cs="Times New Roman"/>
        </w:rPr>
        <w:t xml:space="preserve">Art Swiden, </w:t>
      </w:r>
      <w:r w:rsidRPr="000B319F">
        <w:rPr>
          <w:rFonts w:cs="Times New Roman"/>
          <w:color w:val="000000"/>
        </w:rPr>
        <w:t>Frankie Swindell, Art Sykes, Larry Sykes,</w:t>
      </w:r>
      <w:r w:rsidRPr="000B319F">
        <w:rPr>
          <w:rFonts w:cs="Times New Roman"/>
        </w:rPr>
        <w:t xml:space="preserve"> Joe Symonds,</w:t>
      </w:r>
      <w:r w:rsidRPr="000B319F">
        <w:rPr>
          <w:rFonts w:cs="Times New Roman"/>
          <w:color w:val="000000"/>
        </w:rPr>
        <w:t xml:space="preserve"> John Symonette, Tom Symonette, Frank Szuzina, </w:t>
      </w:r>
    </w:p>
    <w:p w:rsidR="00D55C17" w:rsidRPr="000B319F" w:rsidRDefault="00D55C17" w:rsidP="00320530">
      <w:pPr>
        <w:ind w:right="460"/>
        <w:rPr>
          <w:rFonts w:cs="Times New Roman"/>
        </w:rPr>
      </w:pPr>
    </w:p>
    <w:p w:rsidR="00D55C17" w:rsidRPr="000B319F" w:rsidRDefault="00D55C17" w:rsidP="00320530">
      <w:pPr>
        <w:rPr>
          <w:rFonts w:cs="Times New Roman"/>
        </w:rPr>
      </w:pPr>
      <w:r w:rsidRPr="000B319F">
        <w:rPr>
          <w:rFonts w:cs="Times New Roman"/>
          <w:color w:val="000000"/>
        </w:rPr>
        <w:t>Folder 6. T - Tat</w:t>
      </w:r>
    </w:p>
    <w:p w:rsidR="00D55C17" w:rsidRPr="000B319F" w:rsidRDefault="00D55C17" w:rsidP="00320530">
      <w:pPr>
        <w:rPr>
          <w:rFonts w:cs="Times New Roman"/>
        </w:rPr>
      </w:pPr>
      <w:r w:rsidRPr="000B319F">
        <w:rPr>
          <w:rFonts w:cs="Times New Roman"/>
          <w:color w:val="000000"/>
        </w:rPr>
        <w:t>Russ Tague, Robert Takeshita, Chuck Talhami, Eddie Talhami, Pete Tallaferro, Ollie Tanberg, Steffen Tangstad, Junior Tang, Allan Tanner, Johnny Tapia, Mike Tarasawich, Nel Tarelton, Mack Tarshav, Antonio Tarver, Bill Tate, Frank Tate, John Tate, Tom Tatum</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Tau - Ter</w:t>
      </w:r>
    </w:p>
    <w:p w:rsidR="00D55C17" w:rsidRPr="000B319F" w:rsidRDefault="00D55C17" w:rsidP="00320530">
      <w:pPr>
        <w:rPr>
          <w:rFonts w:cs="Times New Roman"/>
        </w:rPr>
      </w:pPr>
      <w:r w:rsidRPr="000B319F">
        <w:rPr>
          <w:rFonts w:cs="Times New Roman"/>
        </w:rPr>
        <w:t xml:space="preserve">Danny Taub, </w:t>
      </w:r>
      <w:r w:rsidRPr="000B319F">
        <w:rPr>
          <w:rFonts w:cs="Times New Roman"/>
          <w:color w:val="000000"/>
        </w:rPr>
        <w:t xml:space="preserve">Arnold Taylor, Bernardo Taylor, Billy Taylor, </w:t>
      </w:r>
      <w:r w:rsidRPr="000B319F">
        <w:rPr>
          <w:rFonts w:cs="Times New Roman"/>
        </w:rPr>
        <w:t xml:space="preserve">Buck Taylor, </w:t>
      </w:r>
      <w:r w:rsidRPr="000B319F">
        <w:rPr>
          <w:rFonts w:cs="Times New Roman"/>
          <w:color w:val="000000"/>
        </w:rPr>
        <w:t xml:space="preserve">Bud Taylor, Buddy Taylor, Chuck Taylor, Curtis Taylor, Johnny Taylor, Meldrick Taylor, Quincy Taylor, Red Taylor, Rip Taylor, Moose Taussig, Joe Teiken, Candido Tellez, </w:t>
      </w:r>
      <w:r w:rsidRPr="000B319F">
        <w:rPr>
          <w:rFonts w:cs="Times New Roman"/>
        </w:rPr>
        <w:t xml:space="preserve">Lew Tendler, </w:t>
      </w:r>
      <w:r w:rsidRPr="000B319F">
        <w:rPr>
          <w:rFonts w:cs="Times New Roman"/>
          <w:color w:val="000000"/>
        </w:rPr>
        <w:t xml:space="preserve">Phil Terranova, Ray Terrazas, Harry Terrell, </w:t>
      </w:r>
      <w:r w:rsidRPr="000B319F">
        <w:rPr>
          <w:rFonts w:cs="Times New Roman"/>
        </w:rPr>
        <w:t xml:space="preserve">Sid Terris, </w:t>
      </w:r>
      <w:r w:rsidRPr="000B319F">
        <w:rPr>
          <w:rFonts w:cs="Times New Roman"/>
          <w:color w:val="000000"/>
        </w:rPr>
        <w:t>Young Terris, Fred Terry, Young Terr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Tes - Thomas</w:t>
      </w:r>
    </w:p>
    <w:p w:rsidR="00D55C17" w:rsidRPr="000B319F" w:rsidRDefault="00D55C17" w:rsidP="00320530">
      <w:pPr>
        <w:rPr>
          <w:rFonts w:cs="Times New Roman"/>
        </w:rPr>
      </w:pPr>
      <w:r w:rsidRPr="000B319F">
        <w:rPr>
          <w:rFonts w:cs="Times New Roman"/>
          <w:color w:val="000000"/>
        </w:rPr>
        <w:t>Mark Tessman, Harry Tetlow, Joe Tettah, Harold Thames, Marcel Theriault, Thibodeaux, Marcel Thil, Dingaan Thobela, Bernie Thomas, Duane Thomas, Eddie Thomas, Harry Thomas, Henry Thomas, J.T. Thomas, Joe Thomas, Josh Thomas, Lefty Thomas, Pat Thomas, Tommy Thomas, Waban Thomas, Willie Thoma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9. Thompson - Til</w:t>
      </w:r>
    </w:p>
    <w:p w:rsidR="00D55C17" w:rsidRPr="000B319F" w:rsidRDefault="00D55C17" w:rsidP="00320530">
      <w:pPr>
        <w:rPr>
          <w:rFonts w:cs="Times New Roman"/>
        </w:rPr>
      </w:pPr>
      <w:r w:rsidRPr="000B319F">
        <w:rPr>
          <w:rFonts w:cs="Times New Roman"/>
          <w:color w:val="000000"/>
        </w:rPr>
        <w:t>Billy Thompson, Bubba Thompson, Eddie Thompson, Eric Thompson, Young Jack Thompson, Sugar Ray Thompson, Rod Thompson, Turkey Thompson, Jim Thorpe, Jimmie Thoson, Wayne Thorton, Tommy Tibbs, Billy Tiger, Dick Tiger, Young Dick Tiger, Usk Till, Elijah Tillery, Jim Tillma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6. Tip - Vo</w:t>
      </w:r>
    </w:p>
    <w:p w:rsidR="00D55C17" w:rsidRPr="000B319F" w:rsidRDefault="00D55C17" w:rsidP="00320530">
      <w:pPr>
        <w:rPr>
          <w:rFonts w:cs="Times New Roman"/>
        </w:rPr>
      </w:pPr>
      <w:r w:rsidRPr="000B319F">
        <w:rPr>
          <w:rFonts w:cs="Times New Roman"/>
          <w:color w:val="000000"/>
        </w:rPr>
        <w:t>Folder 1. Tip - Tow</w:t>
      </w:r>
    </w:p>
    <w:p w:rsidR="00D55C17" w:rsidRPr="000B319F" w:rsidRDefault="00D55C17" w:rsidP="00320530">
      <w:pPr>
        <w:rPr>
          <w:rFonts w:cs="Times New Roman"/>
        </w:rPr>
      </w:pPr>
      <w:r w:rsidRPr="000B319F">
        <w:rPr>
          <w:rFonts w:cs="Times New Roman"/>
        </w:rPr>
        <w:t xml:space="preserve">Joe Tiplitz, </w:t>
      </w:r>
      <w:r w:rsidRPr="000B319F">
        <w:rPr>
          <w:rFonts w:cs="Times New Roman"/>
          <w:color w:val="000000"/>
        </w:rPr>
        <w:t xml:space="preserve">Gene Tippett, </w:t>
      </w:r>
      <w:r w:rsidRPr="000B319F">
        <w:rPr>
          <w:rFonts w:cs="Times New Roman"/>
        </w:rPr>
        <w:t xml:space="preserve">Stanley Tischner, </w:t>
      </w:r>
      <w:r w:rsidRPr="000B319F">
        <w:rPr>
          <w:rFonts w:cs="Times New Roman"/>
          <w:color w:val="000000"/>
        </w:rPr>
        <w:t xml:space="preserve">Charley Titone, Dick Tobin, Roscoe Toles, Rocky Tomasello, Katsuo Takashiki, </w:t>
      </w:r>
      <w:r w:rsidRPr="000B319F">
        <w:rPr>
          <w:rFonts w:cs="Times New Roman"/>
        </w:rPr>
        <w:t xml:space="preserve">Toby Tobias, </w:t>
      </w:r>
      <w:r w:rsidRPr="000B319F">
        <w:rPr>
          <w:rFonts w:cs="Times New Roman"/>
          <w:color w:val="000000"/>
        </w:rPr>
        <w:t>Jerry Tomasetti, Attilio Tonna, Gratian Tonna, Tony Young, Danny Toriani, Tommy Torino, Dan Toro, Joe Toro, Fanco Torragoza, German Torres, Herman Torres, Johnny Torres, Jose “Pulge” Torres, Manny Torres, Sandy Torres, Johnny Tousigant, Joe Tovell, Vic Toweel, Willie Toweel, Artie Towne, Johnny Townsen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Tr - Tr</w:t>
      </w:r>
    </w:p>
    <w:p w:rsidR="00D55C17" w:rsidRPr="000B319F" w:rsidRDefault="00D55C17" w:rsidP="00320530">
      <w:pPr>
        <w:rPr>
          <w:rFonts w:cs="Times New Roman"/>
        </w:rPr>
      </w:pPr>
      <w:r w:rsidRPr="000B319F">
        <w:rPr>
          <w:rFonts w:cs="Times New Roman"/>
          <w:color w:val="000000"/>
        </w:rPr>
        <w:t>Tom Tracy, Jack Trammell, Guido Trane, Gary Treavitt, Pete Trematosa, Harry Trendall, Harold Triem, Tony Triem, Mario Trigo, Felix Trinidad, Earl Tripp, Joe Trippe, Lloyd Triplett, Victor Troise, Jimmy Trosclaire, Willie Troy, Micah True, Fernando Trujillo, Lorenzo Trujill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Tu - Ty</w:t>
      </w:r>
    </w:p>
    <w:p w:rsidR="00D55C17" w:rsidRPr="000B319F" w:rsidRDefault="00D55C17" w:rsidP="00320530">
      <w:pPr>
        <w:rPr>
          <w:rFonts w:cs="Times New Roman"/>
        </w:rPr>
      </w:pPr>
      <w:r w:rsidRPr="000B319F">
        <w:rPr>
          <w:rFonts w:cs="Times New Roman"/>
          <w:color w:val="000000"/>
        </w:rPr>
        <w:t>Johnny Tucker, Tommy Tucker, Jack Tulli, Mike Tunney, Herbert Turcho, Buddy Turman, Bob Turner, Dick Turner, Ed “Savage” Turner, Gil Turner, J.D. Turner, Jesse Turner, Johnny Turner, Roger Turner, Dick Turpin, Randy Turpin, Johnny Tutuska, Carmen Tuzzolino, Regilio Tuur, Buster Tyler, Tommy Tyler, Frank Tymosko, Mike Ty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Ud - Uzz</w:t>
      </w:r>
    </w:p>
    <w:p w:rsidR="00D55C17" w:rsidRPr="000B319F" w:rsidRDefault="00D55C17" w:rsidP="00320530">
      <w:pPr>
        <w:rPr>
          <w:rFonts w:cs="Times New Roman"/>
        </w:rPr>
      </w:pPr>
      <w:r w:rsidRPr="000B319F">
        <w:rPr>
          <w:rFonts w:cs="Times New Roman"/>
          <w:color w:val="000000"/>
        </w:rPr>
        <w:t>Franco Udella, Yatsutsune Uhara, Cardenio Ulloa, Jesse Underwood, Sumito Urayama, Juan Urango, Panchito Urive, Luis Urraca, Amado Urusa, Felipe Urus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5. V - Van</w:t>
      </w:r>
    </w:p>
    <w:p w:rsidR="00D55C17" w:rsidRPr="000B319F" w:rsidRDefault="00D55C17" w:rsidP="00320530">
      <w:pPr>
        <w:rPr>
          <w:rFonts w:cs="Times New Roman"/>
        </w:rPr>
      </w:pPr>
      <w:r w:rsidRPr="000B319F">
        <w:rPr>
          <w:rFonts w:cs="Times New Roman"/>
          <w:color w:val="000000"/>
        </w:rPr>
        <w:t xml:space="preserve">Joe Vaccerella, Tony Vaccarelli, Koli Vailea, </w:t>
      </w:r>
      <w:r w:rsidRPr="000B319F">
        <w:rPr>
          <w:rFonts w:cs="Times New Roman"/>
        </w:rPr>
        <w:t xml:space="preserve">Harold Valan, </w:t>
      </w:r>
      <w:r w:rsidRPr="000B319F">
        <w:rPr>
          <w:rFonts w:cs="Times New Roman"/>
          <w:color w:val="000000"/>
        </w:rPr>
        <w:t xml:space="preserve">Danny Valdez, Isaac Valdez, Lenny Valdez, Luis Valdez, Rodrigo Valdez, Tony Valenti, Johnny Valentine, Pat Valentino, </w:t>
      </w:r>
      <w:r w:rsidRPr="000B319F">
        <w:rPr>
          <w:rFonts w:cs="Times New Roman"/>
        </w:rPr>
        <w:t xml:space="preserve">Benny Valger, Victor Valle, </w:t>
      </w:r>
      <w:r w:rsidRPr="000B319F">
        <w:rPr>
          <w:rFonts w:cs="Times New Roman"/>
          <w:color w:val="000000"/>
        </w:rPr>
        <w:t>Lou Valles, Tommy Valoy, Luc Van Dam, Dan Vanderford, Tom Van Hatten, Hottie Vanheerdon, Darren Van Horn, Vanilla Kid, Gordon Vanlo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Var - Vau</w:t>
      </w:r>
    </w:p>
    <w:p w:rsidR="00D55C17" w:rsidRPr="000B319F" w:rsidRDefault="00D55C17" w:rsidP="00320530">
      <w:pPr>
        <w:rPr>
          <w:rFonts w:cs="Times New Roman"/>
        </w:rPr>
      </w:pPr>
      <w:r w:rsidRPr="000B319F">
        <w:rPr>
          <w:rFonts w:cs="Times New Roman"/>
          <w:color w:val="000000"/>
        </w:rPr>
        <w:t xml:space="preserve">Richard Varela, Joe Vargas, Martin Vargas, Reuben Vargas, Armando Vargas, </w:t>
      </w:r>
      <w:r w:rsidRPr="000B319F">
        <w:rPr>
          <w:rFonts w:cs="Times New Roman"/>
        </w:rPr>
        <w:t xml:space="preserve">Joey Varoff, </w:t>
      </w:r>
      <w:r w:rsidRPr="000B319F">
        <w:rPr>
          <w:rFonts w:cs="Times New Roman"/>
          <w:color w:val="000000"/>
        </w:rPr>
        <w:t>Baby Vasquez, Davey Vasquez, Johnny Vasquez, Ruben Vasquez, Wilfredo Vasquez, Ike Vaughn, Johnny Vaugh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Ve - Ve</w:t>
      </w:r>
    </w:p>
    <w:p w:rsidR="00D55C17" w:rsidRPr="000B319F" w:rsidRDefault="00D55C17" w:rsidP="00320530">
      <w:pPr>
        <w:rPr>
          <w:rFonts w:cs="Times New Roman"/>
        </w:rPr>
      </w:pPr>
      <w:r w:rsidRPr="000B319F">
        <w:rPr>
          <w:rFonts w:cs="Times New Roman"/>
          <w:color w:val="000000"/>
        </w:rPr>
        <w:t>David Vedder, Augustin Vega, Luis Vega, Manny Vega, Pirrin Vega, Ray Vega, Chico Vejar, Tony Velasco, Sergio Vella, Joe Velmure, Frankie Venchell, Radames Ventura, Tony Ventura, George Cercuck, John Verderos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Vi - Vo</w:t>
      </w:r>
    </w:p>
    <w:p w:rsidR="00D55C17" w:rsidRPr="000B319F" w:rsidRDefault="00D55C17" w:rsidP="00320530">
      <w:pPr>
        <w:rPr>
          <w:rFonts w:cs="Times New Roman"/>
        </w:rPr>
      </w:pPr>
      <w:r w:rsidRPr="000B319F">
        <w:rPr>
          <w:rFonts w:cs="Times New Roman"/>
          <w:color w:val="000000"/>
        </w:rPr>
        <w:t xml:space="preserve">Luis Vicentini, Eddie Vick, Jose Vidal, Julio Viera, Ernie Vigh, Pedro Vilella, Baby Villa, Emiliano Villa, Juan Alonzo Villa, Pancho Villa, Papo Villa, Benedicto Villablanco, Ben Villaflor, Johnny Villanueva, Richie Villanueva, Marcos Villasano, Robert Villemain, Lou Vinales, Luis Vinales, Roberto Vinas, Joey Vincent, Chet Vinvi, Karl Vinson, Ross Virgo, Adolfo Virvet, Pete Vital Jr., </w:t>
      </w:r>
      <w:r w:rsidRPr="000B319F">
        <w:rPr>
          <w:rFonts w:cs="Times New Roman"/>
        </w:rPr>
        <w:t xml:space="preserve">Leo Vogelfang, </w:t>
      </w:r>
      <w:r w:rsidRPr="000B319F">
        <w:rPr>
          <w:rFonts w:cs="Times New Roman"/>
          <w:color w:val="000000"/>
        </w:rPr>
        <w:t>Wilheim Von Homburg, Otto Von Porat, Mark Von Wagn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7. W - Williams, C.</w:t>
      </w:r>
    </w:p>
    <w:p w:rsidR="00D55C17" w:rsidRPr="000B319F" w:rsidRDefault="00D55C17" w:rsidP="00320530">
      <w:pPr>
        <w:rPr>
          <w:rFonts w:cs="Times New Roman"/>
        </w:rPr>
      </w:pPr>
      <w:r w:rsidRPr="000B319F">
        <w:rPr>
          <w:rFonts w:cs="Times New Roman"/>
          <w:color w:val="000000"/>
        </w:rPr>
        <w:t>Folder 1. W - Walk</w:t>
      </w:r>
    </w:p>
    <w:p w:rsidR="00D55C17" w:rsidRPr="000B319F" w:rsidRDefault="00D55C17" w:rsidP="00320530">
      <w:pPr>
        <w:rPr>
          <w:rFonts w:cs="Times New Roman"/>
        </w:rPr>
      </w:pPr>
      <w:r w:rsidRPr="000B319F">
        <w:rPr>
          <w:rFonts w:cs="Times New Roman"/>
          <w:color w:val="000000"/>
        </w:rPr>
        <w:t>Henry Wacker, Billy Wagner, Dick Wagner, Joe Wagner, Joe Walcott, Davey Walden, Irish Billy Walker, Chuck Walker, Dwight Walker, Henry Walker, Leroy Walker, Obie Walker, Mickey Walker, Paulie Walker, Sammy Walk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Wall - Wan</w:t>
      </w:r>
    </w:p>
    <w:p w:rsidR="00D55C17" w:rsidRPr="000B319F" w:rsidRDefault="00D55C17" w:rsidP="00320530">
      <w:pPr>
        <w:rPr>
          <w:rFonts w:cs="Times New Roman"/>
        </w:rPr>
      </w:pPr>
      <w:r w:rsidRPr="000B319F">
        <w:rPr>
          <w:rFonts w:cs="Times New Roman"/>
          <w:color w:val="000000"/>
        </w:rPr>
        <w:t>Billy Wallace, Corey Wallace, Cookie Wallace, Edgar Wallace, Frankie Wallace, Jimmy Lee Wallace, Keith Wallace, Neil Wallace, Rick Wallace, Buddy Walls, Earl Walls, Jimmy Walsh, Billy Walters, Dale Walters, V.L. Walter, Robert Wangil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War - Wau</w:t>
      </w:r>
    </w:p>
    <w:p w:rsidR="00D55C17" w:rsidRPr="000B319F" w:rsidRDefault="00D55C17" w:rsidP="00320530">
      <w:pPr>
        <w:rPr>
          <w:rFonts w:cs="Times New Roman"/>
        </w:rPr>
      </w:pPr>
      <w:r w:rsidRPr="000B319F">
        <w:rPr>
          <w:rFonts w:cs="Times New Roman"/>
          <w:color w:val="000000"/>
        </w:rPr>
        <w:t>Micky Ward, Moses Ward, Steve Ward, “Rough-house” Ward, Chuck Warfield, Don Warner, Harry Warner, Earl Warren, Tommy Warren, Jimmy Warren, Willie Warren, James Warring, Tiger Warrinton, Kid Warthem, “Bee Bee” Washington, Clyde Washington, L. Waterford, Peter Waterman, Troy Waters, Billy Watkins, Jimmy Watkins Jr, Dick Watkins, Termite Watkins, John Watson, Larry Watson, Russell Watson, Jim Watt, Kevin Watts, Bobby Waug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We - We</w:t>
      </w:r>
    </w:p>
    <w:p w:rsidR="00D55C17" w:rsidRPr="000B319F" w:rsidRDefault="00D55C17" w:rsidP="00320530">
      <w:pPr>
        <w:rPr>
          <w:rFonts w:cs="Times New Roman"/>
        </w:rPr>
      </w:pPr>
      <w:r w:rsidRPr="000B319F">
        <w:rPr>
          <w:rFonts w:cs="Times New Roman"/>
          <w:color w:val="000000"/>
        </w:rPr>
        <w:t xml:space="preserve">Danny Webb, Hank Webb, Jimmy Webb, Ellsworth “Spider” Webb, Jimmy Webster, Charlie Weinert, Phil Weinstein, Charlie Weir, Ike Weir, </w:t>
      </w:r>
      <w:r w:rsidRPr="000B319F">
        <w:rPr>
          <w:rFonts w:cs="Times New Roman"/>
        </w:rPr>
        <w:t xml:space="preserve">Ernst Weiss, Moe/Harry Weiss, </w:t>
      </w:r>
      <w:r w:rsidRPr="000B319F">
        <w:rPr>
          <w:rFonts w:cs="Times New Roman"/>
          <w:color w:val="000000"/>
        </w:rPr>
        <w:t xml:space="preserve">Jimmy Welch, Neal Welch, Roberto Welin, Joe Welling, Arnold Wells, Billy Wells, Chris Wells, Gene Wells (Louisville), Gene Wells (Mobile), </w:t>
      </w:r>
      <w:r w:rsidRPr="000B319F">
        <w:rPr>
          <w:rFonts w:cs="Times New Roman"/>
        </w:rPr>
        <w:t xml:space="preserve">Matt Wells, </w:t>
      </w:r>
      <w:r w:rsidRPr="000B319F">
        <w:rPr>
          <w:rFonts w:cs="Times New Roman"/>
          <w:color w:val="000000"/>
        </w:rPr>
        <w:t>Freddy Welsh, Chuck Wepner, Robert West, Harold West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Wh - Whita</w:t>
      </w:r>
    </w:p>
    <w:p w:rsidR="00D55C17" w:rsidRPr="000B319F" w:rsidRDefault="00D55C17" w:rsidP="00320530">
      <w:pPr>
        <w:rPr>
          <w:rFonts w:cs="Times New Roman"/>
        </w:rPr>
      </w:pPr>
      <w:r w:rsidRPr="000B319F">
        <w:rPr>
          <w:rFonts w:cs="Times New Roman"/>
          <w:color w:val="000000"/>
        </w:rPr>
        <w:t xml:space="preserve">Wellington Wheatley, Kevin Whalen, Scott Wheaton, Kenny Whetstone, Stevie Whetstone, </w:t>
      </w:r>
      <w:r w:rsidRPr="000B319F">
        <w:rPr>
          <w:rFonts w:cs="Times New Roman"/>
        </w:rPr>
        <w:t xml:space="preserve">Dick Whipperman, </w:t>
      </w:r>
      <w:r w:rsidRPr="000B319F">
        <w:rPr>
          <w:rFonts w:cs="Times New Roman"/>
          <w:color w:val="000000"/>
        </w:rPr>
        <w:t>Charles Whitaker, Pernell Whitak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White - Why</w:t>
      </w:r>
    </w:p>
    <w:p w:rsidR="00D55C17" w:rsidRPr="000B319F" w:rsidRDefault="00D55C17" w:rsidP="00320530">
      <w:pPr>
        <w:rPr>
          <w:rFonts w:cs="Times New Roman"/>
        </w:rPr>
      </w:pPr>
      <w:r w:rsidRPr="000B319F">
        <w:rPr>
          <w:rFonts w:cs="Times New Roman"/>
          <w:color w:val="000000"/>
        </w:rPr>
        <w:t xml:space="preserve">Billy White, </w:t>
      </w:r>
      <w:r w:rsidRPr="000B319F">
        <w:rPr>
          <w:rFonts w:cs="Times New Roman"/>
        </w:rPr>
        <w:t xml:space="preserve">Charley White, </w:t>
      </w:r>
      <w:r w:rsidRPr="000B319F">
        <w:rPr>
          <w:rFonts w:cs="Times New Roman"/>
          <w:color w:val="000000"/>
        </w:rPr>
        <w:t>Gene White, Henry White, Ike White, Jerry White, Joe White, Johnny White, Luther White, Matty White, Mike White, Oliver White, Raymond White, Bert Whitehurst, Roger Whitley, Ted Whiffield, Honey Boy Whitney, Bobby Why, Gypsy Whymm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Wi - Williams, C.</w:t>
      </w:r>
    </w:p>
    <w:p w:rsidR="00D55C17" w:rsidRPr="000B319F" w:rsidRDefault="00D55C17" w:rsidP="00320530">
      <w:pPr>
        <w:rPr>
          <w:rFonts w:cs="Times New Roman"/>
        </w:rPr>
      </w:pPr>
      <w:r w:rsidRPr="000B319F">
        <w:rPr>
          <w:rFonts w:cs="Times New Roman"/>
          <w:color w:val="000000"/>
        </w:rPr>
        <w:t>Chuck Wiggins, Chuck Wilburn, Jimmy Wilde, Heller Wilhe-Lewis, Stanley Willardson, Al Williams, Billy Williams, Carl Williams, Chas R. Williams, Prince Charles Williams, Cleveland William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color w:val="000000"/>
        </w:rPr>
        <w:t>Box 28. Williams, D. - Zy</w:t>
      </w:r>
    </w:p>
    <w:p w:rsidR="00D55C17" w:rsidRPr="000B319F" w:rsidRDefault="00D55C17" w:rsidP="00320530">
      <w:pPr>
        <w:rPr>
          <w:rFonts w:cs="Times New Roman"/>
        </w:rPr>
      </w:pPr>
      <w:r w:rsidRPr="000B319F">
        <w:rPr>
          <w:rFonts w:cs="Times New Roman"/>
          <w:color w:val="000000"/>
        </w:rPr>
        <w:t>Folder 1. Williams, D. - Williams, L.</w:t>
      </w:r>
    </w:p>
    <w:p w:rsidR="00D55C17" w:rsidRPr="000B319F" w:rsidRDefault="00D55C17" w:rsidP="00320530">
      <w:pPr>
        <w:rPr>
          <w:rFonts w:cs="Times New Roman"/>
        </w:rPr>
      </w:pPr>
      <w:r w:rsidRPr="000B319F">
        <w:rPr>
          <w:rFonts w:cs="Times New Roman"/>
          <w:color w:val="000000"/>
        </w:rPr>
        <w:t>Derek Williams, Doc Williams, Don Williams, Eric Williams, Ernie “Sonny Boy” Williams, Fabian Williams, Frankie Williams Jr., Gary Williams, Harold Williams, Herbie Williams, Holman Williams, Ike Williams, James Williams, Jerry Williams, Jesse “Bang Bang” Williams, Jimmy Williams, Jimmy Williams (Trainer), Johnny Williams, Johnney “Honey Boy” Williams, Kid Williams, Lee Williams, Lennie William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2. Williams, M. - Williamson</w:t>
      </w:r>
    </w:p>
    <w:p w:rsidR="00D55C17" w:rsidRPr="000B319F" w:rsidRDefault="00D55C17" w:rsidP="00320530">
      <w:pPr>
        <w:rPr>
          <w:rFonts w:cs="Times New Roman"/>
        </w:rPr>
      </w:pPr>
      <w:r w:rsidRPr="000B319F">
        <w:rPr>
          <w:rFonts w:cs="Times New Roman"/>
          <w:color w:val="000000"/>
        </w:rPr>
        <w:t xml:space="preserve">Mike Williams, Nat Williams, Ollie Williams, Robert Williams, Roy Williams, Sandy Cyclone Williams, Sherman Williams, Tim Williams, Tommy Williams, Alex Williamson, J.B. Williamson, </w:t>
      </w:r>
      <w:r w:rsidRPr="000B319F">
        <w:rPr>
          <w:rFonts w:cs="Times New Roman"/>
        </w:rPr>
        <w:t>Maxie William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3. Willis - Wilt</w:t>
      </w:r>
    </w:p>
    <w:p w:rsidR="00D55C17" w:rsidRPr="000B319F" w:rsidRDefault="00D55C17" w:rsidP="00320530">
      <w:pPr>
        <w:rPr>
          <w:rFonts w:cs="Times New Roman"/>
        </w:rPr>
      </w:pPr>
      <w:r w:rsidRPr="000B319F">
        <w:rPr>
          <w:rFonts w:cs="Times New Roman"/>
          <w:color w:val="000000"/>
        </w:rPr>
        <w:t>Llyod Bo Willis, Harry Wills, Mark Wills, Ham Wiloby, Al Wilson, Aaron Wilson, Buddy Wilson, Danny Wilson, Freddy Wilson, Jackie Wilson, Johnny Wilson, Norman Wilson, Ollie Wilson, Red Cap Wilson, Willie “Flail” Wilson, Curley Wiltshir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4. Win - Wit</w:t>
      </w:r>
    </w:p>
    <w:p w:rsidR="00D55C17" w:rsidRPr="000B319F" w:rsidRDefault="00D55C17" w:rsidP="00320530">
      <w:pPr>
        <w:rPr>
          <w:rFonts w:cs="Times New Roman"/>
        </w:rPr>
      </w:pPr>
      <w:r w:rsidRPr="000B319F">
        <w:rPr>
          <w:rFonts w:cs="Times New Roman"/>
          <w:color w:val="000000"/>
        </w:rPr>
        <w:t>Frankie Wine, Bubba James Winfield, Stormy Winters, Roy Wirt, Chuck Wissmiller, Tim Witherspoon, Mike Witowitc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5. Wo - Wo</w:t>
      </w:r>
    </w:p>
    <w:p w:rsidR="00D55C17" w:rsidRPr="000B319F" w:rsidRDefault="00D55C17" w:rsidP="00320530">
      <w:pPr>
        <w:rPr>
          <w:rFonts w:cs="Times New Roman"/>
        </w:rPr>
      </w:pPr>
      <w:r w:rsidRPr="000B319F">
        <w:rPr>
          <w:rFonts w:cs="Times New Roman"/>
          <w:color w:val="000000"/>
        </w:rPr>
        <w:t>Han Wohlers,</w:t>
      </w:r>
      <w:r w:rsidRPr="000B319F">
        <w:rPr>
          <w:rFonts w:cs="Times New Roman"/>
        </w:rPr>
        <w:t xml:space="preserve"> Steve Wolin, </w:t>
      </w:r>
      <w:r w:rsidRPr="000B319F">
        <w:rPr>
          <w:rFonts w:cs="Times New Roman"/>
          <w:color w:val="000000"/>
        </w:rPr>
        <w:t>Gary Wolfe, Ray Wolford, Ad Wolgast, Midget Wolgast, Mickey Womack, Danny Womber, Wayne Womochil, Dickie Wong, Bruce Woodcock, Clinton Woodcuff, Clint Woodruff, Chuck Woods, Cleveland Woods, Billy Wooter, Red Worely, Roy Wouter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6. Wr - Wy</w:t>
      </w:r>
    </w:p>
    <w:p w:rsidR="00D55C17" w:rsidRPr="000B319F" w:rsidRDefault="00D55C17" w:rsidP="00320530">
      <w:pPr>
        <w:rPr>
          <w:rFonts w:cs="Times New Roman"/>
        </w:rPr>
      </w:pPr>
      <w:r w:rsidRPr="000B319F">
        <w:rPr>
          <w:rFonts w:cs="Times New Roman"/>
          <w:color w:val="000000"/>
        </w:rPr>
        <w:t>Berry Wright, Chalky Wright, Chubby Wright, George Wright, Joe Wright, Larry Wright, Oliver Wright, Ronnie Wright, Winky Wright, Ronnie Wulf, David (Sugar) Wyatt, Melvin Wyn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7. Ya - Yu</w:t>
      </w:r>
    </w:p>
    <w:p w:rsidR="00D55C17" w:rsidRPr="000B319F" w:rsidRDefault="00D55C17" w:rsidP="00320530">
      <w:pPr>
        <w:rPr>
          <w:rFonts w:cs="Times New Roman"/>
        </w:rPr>
      </w:pPr>
      <w:r w:rsidRPr="000B319F">
        <w:rPr>
          <w:rFonts w:cs="Times New Roman"/>
          <w:color w:val="000000"/>
        </w:rPr>
        <w:t>Bobby Yaegar, Teddy Yarosz, Tommy Yarosz, Johnny Yasui, Lou Yonkers, John York, Dennis Yoslow, Bobbie Joe Young, David Young, Franklin Young Jr., Frank Lil Smokey Young, Greg Young, Jimmy Young, Mark Young, Paddy Young, Terry Young, Joe Youngs, Yucatan Kid, Myung woo Yu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8. Za - Za</w:t>
      </w:r>
    </w:p>
    <w:p w:rsidR="00D55C17" w:rsidRPr="000B319F" w:rsidRDefault="00D55C17" w:rsidP="00320530">
      <w:pPr>
        <w:rPr>
          <w:rFonts w:cs="Times New Roman"/>
        </w:rPr>
      </w:pPr>
      <w:r w:rsidRPr="000B319F">
        <w:rPr>
          <w:rFonts w:cs="Times New Roman"/>
          <w:color w:val="000000"/>
        </w:rPr>
        <w:t>Tuto Zabala, Victor Zalazar, Tony Zale, Alfonso Zamora, Hilario Zapate, Carlos Zarate, Humberto Zavala, Rosario Zavala, Carlos Zayas, Carlos Zarate, Leonard “Young” Zazzeri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color w:val="000000"/>
        </w:rPr>
        <w:t>Folder 9. Ze - Zy</w:t>
      </w:r>
    </w:p>
    <w:p w:rsidR="00D55C17" w:rsidRPr="000B319F" w:rsidRDefault="00D55C17" w:rsidP="00320530">
      <w:pPr>
        <w:rPr>
          <w:rFonts w:cs="Times New Roman"/>
        </w:rPr>
      </w:pPr>
      <w:r w:rsidRPr="000B319F">
        <w:rPr>
          <w:rFonts w:cs="Times New Roman"/>
          <w:color w:val="000000"/>
        </w:rPr>
        <w:t xml:space="preserve">Darren Zenner, </w:t>
      </w:r>
      <w:r w:rsidRPr="000B319F">
        <w:rPr>
          <w:rFonts w:cs="Times New Roman"/>
        </w:rPr>
        <w:t xml:space="preserve">Stanley Zedd, </w:t>
      </w:r>
      <w:r w:rsidRPr="000B319F">
        <w:rPr>
          <w:rFonts w:cs="Times New Roman"/>
          <w:color w:val="000000"/>
        </w:rPr>
        <w:t>Owen Ziegler, Charlie Zivic, Eddie Zivk, Jack Zivick, Carl Zoba, Joey Zodda, Steve Zouski, Alfredo Zuany, Zulu Kid, Rafael Zuniga, Karl Zurheide, Dave Zyglewicz</w:t>
      </w:r>
    </w:p>
    <w:p w:rsidR="00D55C17" w:rsidRPr="000B319F" w:rsidRDefault="00D55C17" w:rsidP="00320530">
      <w:pPr>
        <w:jc w:val="center"/>
        <w:rPr>
          <w:rFonts w:cs="Times New Roman"/>
        </w:rPr>
      </w:pPr>
    </w:p>
    <w:p w:rsidR="00D55C17" w:rsidRPr="000B319F" w:rsidRDefault="00D55C17" w:rsidP="00320530">
      <w:pPr>
        <w:ind w:right="460"/>
        <w:rPr>
          <w:rFonts w:cs="Times New Roman"/>
        </w:rPr>
      </w:pPr>
      <w:r w:rsidRPr="000B319F">
        <w:rPr>
          <w:rFonts w:cs="Times New Roman"/>
          <w:b/>
          <w:color w:val="000000"/>
        </w:rPr>
        <w:t>Box 29 (card box). A - B</w:t>
      </w:r>
    </w:p>
    <w:p w:rsidR="00D55C17" w:rsidRPr="000B319F" w:rsidRDefault="00D55C17" w:rsidP="00320530">
      <w:pPr>
        <w:rPr>
          <w:rFonts w:cs="Times New Roman"/>
        </w:rPr>
      </w:pPr>
      <w:r w:rsidRPr="000B319F">
        <w:rPr>
          <w:rFonts w:cs="Times New Roman"/>
        </w:rPr>
        <w:t>A. Irv Abramson, Luis Acevedo, Camarón Acuña, Barney Adair, Larry Adelstien, Raul Aguirre, Doug Ahoner, Virgil Akins, Johnny Alberts, Olian Alexander, Nicky Alfaro, Safephil Ali, Davey Allen, Gay Allen, Terry Allen, Willie Allen, Tony Alongi, Tony Alongi and Johnny Pew, Paul Altman, Humberto Alvarez, Lou Ambers, Ali Ambrane, Silanos Andrea, Paul Andrews, Valentin Angleman, Sammy Angott, Ray Aracho, Ray Arcel and Danny London, Joey Archer, Battling Archie, Joey Archibald, Andy Arel, Alexis Arguello, Henry Armstrong, Tony Arnold, Levin Attila, Ray Augustus, Luis Averasturis, Irish Bob Avery, Tony Ayala, Rocky Ayon.</w:t>
      </w:r>
    </w:p>
    <w:p w:rsidR="00D55C17" w:rsidRPr="000B319F" w:rsidRDefault="00D55C17" w:rsidP="00320530">
      <w:pPr>
        <w:rPr>
          <w:rFonts w:cs="Times New Roman"/>
        </w:rPr>
      </w:pPr>
      <w:r w:rsidRPr="000B319F">
        <w:rPr>
          <w:rFonts w:cs="Times New Roman"/>
        </w:rPr>
        <w:t>B. Billy Bachus, Buddy Max Baer Max Baer and Buddy Buddy Baer Baggett, Yama Bahama, Dave Bailey, Tommy Bain, Earl Baird, Bob Barker, Joe Baksi, Gary Ballin, Urban Baptiste, Joey Bardoni, Ernie Baronet, Juan Barra, Ralph Barrios, Lou Barsky, Tommy Barto, Carmen Basilio, Joey Basilio, Steve Basse, Ricardo Battaglia, Aldo Battistutta, Johnny Bean, Jimmy Beasley, Eddie Beattie, Eddie Beattie and Hank Kaplan, Jimmy Beecham, Jimmy Beecham and Hank Kaplan, Kiko Bejines, Jem Belcher, Roscoe Bell, Frankie Belma, Johnny Belton, Nino Benvenuti, Guillermo Benzant, Fred Berg, Whitey Berlier, Miguel Berrios, Tom Berry, Monty Betham, Ted Bethea, Bob Biehler, Petit Biguet, Pat Binetti, Lew Black, Black Shadow, Sammy Blackfoot, Boston Blackie, Freddie Blades, Hubert Blake, Daniel Blanco, Tom Bogs, Bobby Boland, Ermanno Bonetti, Vince Bonomo, Eric Boon, Johnny Boudereaux, Jesse Bowdry, Benny Bower, Joe Bowker, Mike Box, Jimmy Braddock, Kip Braden, Pat Bradley, Jim Brady, Jim Brady and Hank Kaplan, Ralph Brady, Walter Brady, Johnny Bratton, Gomeo Brennan, Fred Brettonel, Cesar Brion, Bobby Britton, Ted Broadribb, Eddie Brooks, Andy Brown, Charley Brown, Chubby Brown, Drew Brown, Freddie Brown, Jackie Brown, Joe Brown, Johnny Brown, K.O. Brown, Mickey Brown, Otha Brown, Willard Brown, Bruzza, Gary Bucci, Jeremia Buchanan, Orville Buckner, Roman Bugaji.</w:t>
      </w:r>
    </w:p>
    <w:p w:rsidR="00D55C17" w:rsidRPr="000B319F" w:rsidRDefault="00D55C17" w:rsidP="00320530">
      <w:pPr>
        <w:rPr>
          <w:rFonts w:cs="Times New Roman"/>
        </w:rPr>
      </w:pPr>
    </w:p>
    <w:p w:rsidR="00D55C17" w:rsidRPr="000B319F" w:rsidRDefault="00D55C17" w:rsidP="00320530">
      <w:pPr>
        <w:ind w:right="460"/>
        <w:rPr>
          <w:rFonts w:cs="Times New Roman"/>
        </w:rPr>
      </w:pPr>
      <w:r w:rsidRPr="000B319F">
        <w:rPr>
          <w:rFonts w:cs="Times New Roman"/>
          <w:b/>
          <w:color w:val="000000"/>
        </w:rPr>
        <w:t>Box 30 (card box). Bull - E</w:t>
      </w:r>
    </w:p>
    <w:p w:rsidR="00D55C17" w:rsidRPr="000B319F" w:rsidRDefault="00D55C17" w:rsidP="00320530">
      <w:pPr>
        <w:rPr>
          <w:rFonts w:cs="Times New Roman"/>
        </w:rPr>
      </w:pPr>
      <w:r w:rsidRPr="000B319F">
        <w:rPr>
          <w:rFonts w:cs="Times New Roman"/>
        </w:rPr>
        <w:t>Tom Bull, Sal Bunetta and Hank Kaplan, Sammy Burgess, Martin Burke, Bobby Burns, Frankie Burns, Jimmy Burns, Johnny Burns, Tommy Burns, Willie Burns, Norris Burse, Johnny Busso, Marshall Butler, Pat Butler, Ossi Buttner, Joe Bygraves, Al Byrd, Joe Byrd.</w:t>
      </w:r>
    </w:p>
    <w:p w:rsidR="00D55C17" w:rsidRPr="000B319F" w:rsidRDefault="00D55C17" w:rsidP="00320530">
      <w:pPr>
        <w:rPr>
          <w:rFonts w:cs="Times New Roman"/>
        </w:rPr>
      </w:pPr>
      <w:r w:rsidRPr="000B319F">
        <w:rPr>
          <w:rFonts w:cs="Times New Roman"/>
        </w:rPr>
        <w:t>C. Ernie Cab, Cal Cagni, Luis Calavita, Billy Calpin, Ben Camacho, Nick Camarata, Basil Campbell, Danny Campbell, Sugar Boy Campbell, Vittorio Campola, Yory Boy Campos, Lee Canalito, Lee Canalito and Hank Kaplan, Dante Cane, Tony Canzoneri, Carlos Cappella, Mike Capriano, Pablo Caripedes, Pablo Caripedes and Hank Kaplan, Chango Carmona, Primo Carnera, Chris Carney, Georges Carpentier, Frankie Carr, Pedro Carrasco, Aldo Carrelli, George Carrigan, Pat Carrol, Jackie Carter, Jimmy Carter, Walter Cartier, Paul Caruso, Jack Casey, Joe Cassidy, Luis Castillo, Mario Castricone, Arthur Chambers, Dean Chance, Jerome Chang, Larry Charleston, Dave Charnley, Yves Charlotin, Guerrero Chavez, George Chip, Kid Chocolate, Chris Christensen, George Chuvalo, Elky Clark, Chris Clarke, David Clayton, Bob Cleroux, Bob Cleroux and Hank Kaplan, Sugar Cliff, Sugar Cliff and Hank Kaplan, Jimmy Clinch, Eddie Coachman and Hank Kaplan, Carl Coates, Randy Cobb, Don Cobbs, Don Cockell, Emil Cody, Juan Coggi, Johnny Colan, Leonard Coleman, Juan Collado, Paul Collette, Albert Collozo, Modesto Concepcion, Frankie Conifrey and Hank Kaplan, Billy Conn, Hugh Connor, Harold Conrad, Mike Conroy, Dave Conteh, Henry Conway, Jimmy Cooney, Henry Cooper, Dick Corbett, Young Corbett I, Young Corbett III, Bill Corbitt, Cornbeard, Jimmy Cortez, Charley Cotton, Darrell Cottrell, Eddie Coulon, Johnny Coulon, Cecil Courtney, Mickey Crawford, Dan Creedon, Tom Cribb, Tom Crome, Huber Crowder, Jose Pipino Cuevas, Charlie Cummings, Jimmy Curl, Johnny Curley, Connie Curry, Frank Curry, Cliff Curvis, Kid Cyclone.</w:t>
      </w:r>
    </w:p>
    <w:p w:rsidR="00D55C17" w:rsidRPr="000B319F" w:rsidRDefault="00D55C17" w:rsidP="00320530">
      <w:pPr>
        <w:rPr>
          <w:rFonts w:cs="Times New Roman"/>
        </w:rPr>
      </w:pPr>
      <w:r w:rsidRPr="000B319F">
        <w:rPr>
          <w:rFonts w:cs="Times New Roman"/>
        </w:rPr>
        <w:t>D. Speedy Dado, George Dando, Anthony Daniels, Billy Daniels, Cleo Daniels, Leroy Daniels, Danny Danto, Clint Davidson, Eddie Davis, Ernie Davis, Jeff Davis, Lester Davis, Billy DeCavitch, Ocie Deering, Dario DeJesus, Esteban DeJesus, Esteban DeJesus and Hank Kaplan, Manny DeJesus, Johnny DeJohn, Mike DeJohn, Freddie Delgado, Piero Del Papa, Jack Dempsey [Curacao], Cedric Sugar Dennis, Francesco DePiccoli, Lim DePonthieu, Norman DeSilva, Miguel Diaz, Paul Diaz, Pablo Diaz, Rodolfo Diaz, Jack Dillon, Herman Dixon, James Dixon, Mike Dokes, Jackie Domokos, Willie Donahoo, Ted Donald, Preston Donaldson, Danny Dougherty, Dai Dower, Paul Doyle, Ben Drake, Rob Drake, Mitch Drake, Maurice Boy Driscoll, Jim Driscoll, Bill Drover, Maurice DuBois, Odin Dudrich, Odin Dudrich and Hank Kaplan, Lockport Jimmy Duffy, Pat Duncan, Stuart Duncan, Angelo Dundee, Chris Dundee, Don Dunphy, Tony Dupas, Roberto Duran, Roberto Duran and Hank Kaplan, Ernie Durando, Jimmy Durante, Bobby Dykes.</w:t>
      </w:r>
    </w:p>
    <w:p w:rsidR="00D55C17" w:rsidRPr="000B319F" w:rsidRDefault="00D55C17" w:rsidP="00320530">
      <w:pPr>
        <w:rPr>
          <w:rFonts w:cs="Times New Roman"/>
        </w:rPr>
      </w:pPr>
      <w:r w:rsidRPr="000B319F">
        <w:rPr>
          <w:rFonts w:cs="Times New Roman"/>
        </w:rPr>
        <w:t>E. Ivelow Ivam Eastman, Ray Echaverria, Joe Echerarria, Eddie Eckert, Rick Eckert, Buck Edwards, Jim Elby, Carlos Eleta, Bobby Elliot, Christy Elliot, Jimmy Ellis, Tommy Ellis, Robert Emerson, Sully Emmett, Lou Esa, Tony Esperti, George Evans, Jerry Evans.</w:t>
      </w:r>
    </w:p>
    <w:p w:rsidR="00D55C17" w:rsidRPr="000B319F" w:rsidRDefault="00D55C17" w:rsidP="00320530">
      <w:pPr>
        <w:rPr>
          <w:rFonts w:cs="Times New Roman"/>
        </w:rPr>
      </w:pPr>
    </w:p>
    <w:p w:rsidR="00D55C17" w:rsidRPr="000B319F" w:rsidRDefault="00D55C17" w:rsidP="00320530">
      <w:pPr>
        <w:ind w:right="460"/>
        <w:rPr>
          <w:rFonts w:cs="Times New Roman"/>
        </w:rPr>
      </w:pPr>
      <w:r w:rsidRPr="000B319F">
        <w:rPr>
          <w:rFonts w:cs="Times New Roman"/>
          <w:b/>
          <w:color w:val="000000"/>
        </w:rPr>
        <w:t>Box 31 (card box). F - I</w:t>
      </w:r>
    </w:p>
    <w:p w:rsidR="00D55C17" w:rsidRPr="000B319F" w:rsidRDefault="00D55C17" w:rsidP="00320530">
      <w:pPr>
        <w:rPr>
          <w:rFonts w:cs="Times New Roman"/>
        </w:rPr>
      </w:pPr>
      <w:r w:rsidRPr="000B319F">
        <w:rPr>
          <w:rFonts w:cs="Times New Roman"/>
        </w:rPr>
        <w:t>F. Irish Fagan, Ricardo Fallech, Richard Farah, Luigi Farina, Frank Farinella, Al Farisi, Frank Farmer, Tommy Farr, Billy Favor, Willie Featherstone, Lew Feldman, Marty Feldman, Rocky Ferguson, Felix Fernandez, Villomar Fernandez, Kid Fichique, Tom Fischer, Jerry Fitch, Bob Fitzsimmons, Glen Flanagan, Jeff Flanagan, Reggie Fleming, Moe Fliescher, Moe Fliescher and Hank Kaplan, Santos Flores, Clem Florio, Bruce Flowers, Tiger Flowers, Eddie Fobbs, Ben Foord, Jimmy Ford, Patrick Ford, Scotty Foreman, George Foster, Bob Foster, Tommy Forte, Pat Franco, Fiol Francois, Steve Frank, Alfonse Frazier, Marvis Frazier, Tommy Freeman, Teri Fukuda, Gene Fullmer, Nicky Furlano, Clyde Fussell, Eddie Futch.</w:t>
      </w:r>
    </w:p>
    <w:p w:rsidR="00D55C17" w:rsidRPr="000B319F" w:rsidRDefault="00D55C17" w:rsidP="00320530">
      <w:pPr>
        <w:rPr>
          <w:rFonts w:cs="Times New Roman"/>
        </w:rPr>
      </w:pPr>
      <w:r w:rsidRPr="000B319F">
        <w:rPr>
          <w:rFonts w:cs="Times New Roman"/>
        </w:rPr>
        <w:t>G. Jr. Galento, Basil Galiano, Luis Galvan, Joe Gans, Johnny Gant, Buddy Garcia, Ceferino Garcia, Fernando Garcia, Perfecto Garcia, Puppy Gap, Jack Gardner, Ed Garvey, Curtis Gaskins, Leo Gates, Gavilan Family, Johnny Gebert, Horst Geisler, Mike Gelica, George Gemas, Frankie Genaro, Mickey Genaro, Norman Genet, Don Genung, Tommy Gerrarde, Joe Gholston, Hoover Gideon, Jack Gilbert, Giovanni Girgenti, Manny Gitnick, Young Glowery, Dr. Marvin Goldberg, Rocky Golio, Eddie Gomes, Harold Gomes, Tommy Gomez, Jose “Speedy” Gonzalez, Manuel Gonzalez, Ritchie Gonzalez, Rudy Gonzalez, Jimmy Goodrich, Gene Goren, Cy Gottfried, Guy Gracia, Randy Gragg, Billy Graham, Eddie Granes, Jackie Graves, Rocky Graziano, Wilfie Greaves, Alvin Green, Sammy Green, Tony Green, Ed Gregg, Chuck Gregory, Steve Gregory, Mike Grey, Emile Griffith, Larry Groover and Jerry White, Lou Gross, Vic Grupico, Lupe Guerra, Luis Guitierrez, Sabri Guiseppe, Jake Gulino, Johnny Gumbs, George Guzzo.</w:t>
      </w:r>
    </w:p>
    <w:p w:rsidR="00D55C17" w:rsidRPr="000B319F" w:rsidRDefault="00D55C17" w:rsidP="00320530">
      <w:pPr>
        <w:rPr>
          <w:rFonts w:cs="Times New Roman"/>
        </w:rPr>
      </w:pPr>
      <w:r w:rsidRPr="000B319F">
        <w:rPr>
          <w:rFonts w:cs="Times New Roman"/>
        </w:rPr>
        <w:t>H. Walter Hafer, Marvin Hagler, Patsy Haley, Bobby Halpern, Ever Hammer, Vince Handley, Alan Harmon, Mose Harrell, Curtis Harris, Duffy Harrington, Roy Harris, Roy Harry, Len Harvey, Earl Hastings, Jack Hay, Darnell Hayes, Leonard Hawkins, Tommy Hearns, Tom Heeney, Craig Henderson, Marty Henry, Babe Herman, Pete Herman, Pete Herman and Hank Kaplan, Chebo Hernandez, Carlos Hernandez, Genero Hernandez, Rodrigo Hernandez, Tod Herring, Evaristo Hidalgo, Juan Hidalgo, Zurdo del Higuassco, Hiroshi Hikichi, Johnny Hill, Al Hogan, George Holden, Frank Hollaway, Glen Hollaway, Eric Hollez, John Holman, Larry Holmes, Manfred Homberg, Ike Hooks, Freddy Hoppe, Willie Hoppe, Sammy Horne, Al Hostak, Con Houghton, Ritchie Kid Howard, Johnny Hudgins, Noel Humphreys, Tunney Hunsaker, Harry Hurst, Tommy Hutchins, Mike Hutchinson.</w:t>
      </w:r>
    </w:p>
    <w:p w:rsidR="00D55C17" w:rsidRPr="000B319F" w:rsidRDefault="00D55C17" w:rsidP="00320530">
      <w:pPr>
        <w:rPr>
          <w:rFonts w:cs="Times New Roman"/>
        </w:rPr>
      </w:pPr>
      <w:r w:rsidRPr="000B319F">
        <w:rPr>
          <w:rFonts w:cs="Times New Roman"/>
        </w:rPr>
        <w:t>I. Carmine Iacobucci, Gene Idelette, Alex Ireland, Clyde Ivy.</w:t>
      </w:r>
    </w:p>
    <w:p w:rsidR="00D55C17" w:rsidRPr="000B319F" w:rsidRDefault="00D55C17" w:rsidP="00320530">
      <w:pPr>
        <w:rPr>
          <w:rFonts w:cs="Times New Roman"/>
        </w:rPr>
      </w:pPr>
    </w:p>
    <w:p w:rsidR="00D55C17" w:rsidRPr="000B319F" w:rsidRDefault="00D55C17" w:rsidP="00320530">
      <w:pPr>
        <w:ind w:right="460"/>
        <w:rPr>
          <w:rFonts w:cs="Times New Roman"/>
        </w:rPr>
      </w:pPr>
      <w:r w:rsidRPr="000B319F">
        <w:rPr>
          <w:rFonts w:cs="Times New Roman"/>
          <w:b/>
          <w:color w:val="000000"/>
        </w:rPr>
        <w:t>Box 32 (card box). J - Martinez</w:t>
      </w:r>
    </w:p>
    <w:p w:rsidR="00D55C17" w:rsidRPr="000B319F" w:rsidRDefault="00D55C17" w:rsidP="00320530">
      <w:pPr>
        <w:rPr>
          <w:rFonts w:cs="Times New Roman"/>
        </w:rPr>
      </w:pPr>
      <w:r w:rsidRPr="000B319F">
        <w:rPr>
          <w:rFonts w:cs="Times New Roman"/>
        </w:rPr>
        <w:t>J. Beau Beau Jack Jack and Hank Kaplan, Freddy Jackson, Homer Jackson, Jerome Jackson, Julian Jackson, Tony Jackson, Boston Jacobs, Herschell Jacobs, Baby Bear James, Joe Jawson, Joe Jeannette, Harry Jeffra, James J. Jeffries, Jimmy Jewell, Francesco Jimenez, Fred Jimenez, Juan Jimenez, Julio Cesar Jimenez, Ingomar Johansson, Arnold Johnson, Chip Johnson, Clarence Johnson, Donald Johnson, Tom “Sarge” Johnson, George Johnson, Jack Johnson, Harold Johnson, Roy Johnson, Bunte Jones, Gorilla Jones, Harold Jones, Ben Jordan, Paul Jorgenson, Wendell Joseph, Charley Josephs, Paul Junior.</w:t>
      </w:r>
    </w:p>
    <w:p w:rsidR="00D55C17" w:rsidRPr="000B319F" w:rsidRDefault="00D55C17" w:rsidP="00320530">
      <w:pPr>
        <w:rPr>
          <w:rFonts w:cs="Times New Roman"/>
        </w:rPr>
      </w:pPr>
      <w:r w:rsidRPr="000B319F">
        <w:rPr>
          <w:rFonts w:cs="Times New Roman"/>
        </w:rPr>
        <w:t>K. Kay Kalio, Peter Kane, Billy Kelly, Brian Kelly, Freddy Kelly, Jackie Kelly, Sylvester Kelly, Tommy “Brooklyn” Kelly, Tommy Kelly, Al Kennedy, Jim Kenrick, Hilmer Kenty, James Kenty, Stanley Ketchell, Johnny Kilbane, Billy Kilgore, Al King, Don King, Howard King, Nat King, Eli Kitish, Karl Heinz Klien, Issy Kline, Patsy “Irish” Kline, Kenny Klingman, Lenny Klingman, Ray Kingmeyer, Frank Kolovrat, Federico Koorndyk, Kai Kruise.</w:t>
      </w:r>
    </w:p>
    <w:p w:rsidR="00D55C17" w:rsidRPr="000B319F" w:rsidRDefault="00D55C17" w:rsidP="00320530">
      <w:pPr>
        <w:rPr>
          <w:rFonts w:cs="Times New Roman"/>
        </w:rPr>
      </w:pPr>
      <w:r w:rsidRPr="000B319F">
        <w:rPr>
          <w:rFonts w:cs="Times New Roman"/>
        </w:rPr>
        <w:t>L. George LaBlanche, Eddie Labore, Jackie LaBua, Ismael Laguna, Dixie LaHood, Harry Lake, Jake LaMatta, Major Lambert, John Lambie, Jo Lamers, Willie LaMorte, Kenny Lane, Chris Lange, Eddie Lang, Jean Lapointe, Jesse Lara, Jack Larkin, Tippy Larkin, Roland LaStarza, James Latham, Kitione Lave, Kid Lavigne, Bobby Lawrence, Eladio Leal, Jean - Claude Leclair, Dick Lee, Herbie Lee, Paul Lee, Tanoy Lee, Terry Lee, Edmundo Leite, Jose Legra and Hank Kaplan, Jesse James Leija, Arturo Leon, Ray Leonard, Duane Lephart, Gus Lesnevich, Dick Leverett, Daniel Levesque, Alvin “Blue” Lewis, Dai Lewis, Marlon Lewis, Norman Lewis, Percy Lewis, Willie Lewis, Eddie Linder, Sonny Liston, Freddy Little, Kid Locke, Dulio Loi, Ben Lonic, Sandro Lopopolo, Joe Joe Louis Louis Jr., David Love, Gene Love, Leon Lucas, Joe Lucy, Jerry Luedee, Sammy Luftspring, Phil Lundgren.</w:t>
      </w:r>
    </w:p>
    <w:p w:rsidR="00D55C17" w:rsidRPr="000B319F" w:rsidRDefault="00D55C17" w:rsidP="00320530">
      <w:pPr>
        <w:rPr>
          <w:rFonts w:cs="Times New Roman"/>
        </w:rPr>
      </w:pPr>
      <w:r w:rsidRPr="000B319F">
        <w:rPr>
          <w:rFonts w:cs="Times New Roman"/>
        </w:rPr>
        <w:t>M. Raul “Raton” Macias, Fighting Mack, Jimmy Mackey, Jimmy Magnifico, Ron Malek, Barney Malone, Ray Malone, Mike Mamarelli, Tony Mamarelli, Sauol Mamby, Joe Mandot, Mickey Mangum, Bernie Manhoff, Raul Manjarrez, Joey Manuel, Eddie Marcelle, Rocky Marciano, Rocky Marciano and Hank Kaplan, Marciano Family, Marciano Family and Hank Kaplan, Fernand Marcotte, Tony Marino, Josue Marquez, Bobby Marrie, Bobby Marrie and Hank Kaplan, Dennis Marsella, Lloyd Marshall, Adolpho Marte, Eddie Martin, Rocky Martin, Isaac Martinez, Jimmy Martinez, Otoniel Martinez, Silverio Martinez, Vince Martinez, Vince Martinez and Hank Kaplan, Willy Martinez.</w:t>
      </w:r>
    </w:p>
    <w:p w:rsidR="00D55C17" w:rsidRPr="000B319F" w:rsidRDefault="00D55C17" w:rsidP="00320530">
      <w:pPr>
        <w:rPr>
          <w:rFonts w:cs="Times New Roman"/>
        </w:rPr>
      </w:pPr>
    </w:p>
    <w:p w:rsidR="00D55C17" w:rsidRPr="000B319F" w:rsidRDefault="00D55C17" w:rsidP="00320530">
      <w:pPr>
        <w:ind w:right="460"/>
        <w:rPr>
          <w:rFonts w:cs="Times New Roman"/>
        </w:rPr>
      </w:pPr>
      <w:r w:rsidRPr="000B319F">
        <w:rPr>
          <w:rFonts w:cs="Times New Roman"/>
          <w:b/>
          <w:color w:val="000000"/>
        </w:rPr>
        <w:t>Box 33 (card box). Marty - Q</w:t>
      </w:r>
    </w:p>
    <w:p w:rsidR="00D55C17" w:rsidRPr="000B319F" w:rsidRDefault="00D55C17" w:rsidP="00320530">
      <w:pPr>
        <w:rPr>
          <w:rFonts w:cs="Times New Roman"/>
        </w:rPr>
      </w:pPr>
      <w:r w:rsidRPr="000B319F">
        <w:rPr>
          <w:rFonts w:cs="Times New Roman"/>
        </w:rPr>
        <w:t>M. Jaques Marty, Tony Mascerelli, Sammy Masias, Bob Massick, Buster Mathis, Rocky Mattiolo, Tami Mauriello, Joey Maxim, Joey Mayes, Andy Mayfield, Dan Maloon, Jock McAvoy, Jack McCarron, Skeeter McClure, Johnny McCoy, Pat McCoy, Matty McCue, Leon McDonald, Garfield McEwan, Packy McFarland, Willie McGee, Vernon McIntosh, Art McKnight, Grady McLendon, Roy McMellen, Tony McMinn, Jimmy McNeil, Solomon McTier, Bill Medei, Julio Mederos, Carol Mendoza, Aldo Mente, Eddie Mesa, Tony Messina, Sjon Mi, Joe Micelli, Nick Michaels, Steve Michalevya, Jimmy Mielleur, Kiko Mikala, Bobby Miller, Dougie Miller, Eddie Miller, Freddie Miller, Gert Miller, Davey Mills, Freddie Mills, Rocky Milone, Holly Mims, Holly Mims and Gomeo Brennan, Terry Mims, Harold Mitchell, Harold Mitchell and Hank Kaplan, Mal Mitchell, Alex Miteff, Walter Moerbe, Tomas Mollinares, Small Montana, Pedro Montanez, Tony Montano, Paddy Monaghan and Hank Kaplan, Carlos Monzon, Archie Moore, Bobby Moore, Pal Moore, Reddy Moore, Sonny Moore, Tyrone Moore, Willie Moore, Joe Moran, Mike Moran, Owen Moran, K.O. Morgan, Darrin Morris, Clarence Morris, Glenn Moses, Joe Moss, Brother of Joe Moss, Kevin Moss, Phil Moyer, Salim Muhamed, Rince Momah Muhammad, Larry Mujica, Jim Mullett, Joe Murchinson, Manuel Murillo, Bos Murphy, Frankie Murphy, Billy “Fighting” Murray, Jimmy Murray, Joe Muscato, Sammy Musco.</w:t>
      </w:r>
    </w:p>
    <w:p w:rsidR="00D55C17" w:rsidRPr="000B319F" w:rsidRDefault="00D55C17" w:rsidP="00320530">
      <w:pPr>
        <w:rPr>
          <w:rFonts w:cs="Times New Roman"/>
        </w:rPr>
      </w:pPr>
      <w:r w:rsidRPr="000B319F">
        <w:rPr>
          <w:rFonts w:cs="Times New Roman"/>
        </w:rPr>
        <w:t>N. Joe Nardi, Sebastiao Nascimento, Charley Nash, Carlos Navarrete, Neblett, Frankie Neil, Mickey Nelson, Al Nettlow, Andrew Newton, Nick Nichols, Tom Nickson, Jimmy Lee Nixon, Charley Norkus, Lou Nova, Bennie Novellino, Max Novich.</w:t>
      </w:r>
    </w:p>
    <w:p w:rsidR="00D55C17" w:rsidRPr="000B319F" w:rsidRDefault="00D55C17" w:rsidP="00320530">
      <w:pPr>
        <w:rPr>
          <w:rFonts w:cs="Times New Roman"/>
        </w:rPr>
      </w:pPr>
      <w:r w:rsidRPr="000B319F">
        <w:rPr>
          <w:rFonts w:cs="Times New Roman"/>
        </w:rPr>
        <w:t>O. Elisha Obed, Elisha Obed and Hank Kaplan, Carlos Obregon, Jimmy O’Brien, Nipper O’Brien, Dudrich “Battling” Odin, Bobby O’Dowd, Packy O’Gatty, Jose Ogazon, Pat O’Grady, Chet O’Kelley, Abe Olds, Kid Oliva, Bobo Olson, George O’Mara, Sharey O’Neil, Angel Oquendo, Billy Orias, Babe Orlando, Gasper Ortega, Pedro Ortega, Carlos Ortiz, Jorge Ortiz, Nick Ortiz, Ramiro Ortiz, Ricky Ortiz, Osgood, Rory O’Shea, Frankie Otero, Al Owens, Milton Owens, Jose Ozuna.</w:t>
      </w:r>
    </w:p>
    <w:p w:rsidR="00D55C17" w:rsidRPr="000B319F" w:rsidRDefault="00D55C17" w:rsidP="00320530">
      <w:pPr>
        <w:rPr>
          <w:rFonts w:cs="Times New Roman"/>
        </w:rPr>
      </w:pPr>
      <w:r w:rsidRPr="000B319F">
        <w:rPr>
          <w:rFonts w:cs="Times New Roman"/>
        </w:rPr>
        <w:t>P. Ferdie Pacheco, Tony Padron, Donato Paduano, Pat Palmer, Pedlar Palmer, Ottavio Panunzi, Lazlo Papp, Tommy Pardoe, Benny Paret, Harry Parisi, Jody Parker, Billy Parks, Bobby Pasquale, Willie Pastrano, Floyd Patterson, Frank Patterson, Kid Pattenden, Charley Pauilis, Greg Payne, Enrique Paz, Al Pelligrini, Johnny Pena, Tori Penalva, Paul Pender, Fred Pendleton, Willie Pep, Marco Peres, Eddie Perkins, Charlie Perry, Jim Persey, Maxie Peters, Larry Peterson, Leo Peterson, Frank Petti, Ron Pettigrew, Johnny Pew, Luciano Piazza, Ramon Pichardo, Clinton “Kid” Pie, Jackie Pilkington and Hank Kaplan, Felix Pintor, John Pizzulo, Matt Plachy, Bobby Plegge, Dean Plemmons, Yolande Pompey, Gary Pope, Pornchai Poppraigam, Frankie Poreda, Al Porter, Jack Porter, Gordon Pouliot, Charley Powell, Jerry Powers, Tom Prater, Aldo Pravisani, Jerry Pritchard, Ferdinando Proietti, Angelo Prospero Jr., Tony Puleo.</w:t>
      </w:r>
    </w:p>
    <w:p w:rsidR="00D55C17" w:rsidRPr="000B319F" w:rsidRDefault="00D55C17" w:rsidP="00320530">
      <w:pPr>
        <w:rPr>
          <w:rFonts w:cs="Times New Roman"/>
        </w:rPr>
      </w:pPr>
      <w:r w:rsidRPr="000B319F">
        <w:rPr>
          <w:rFonts w:cs="Times New Roman"/>
        </w:rPr>
        <w:t>Q. Victor Quijano, Faustino Quinales, Leopolda Quintana, Roberto Quintanillon, Dolph Quiza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34 (card box). R - Z</w:t>
      </w:r>
    </w:p>
    <w:p w:rsidR="00D55C17" w:rsidRPr="000B319F" w:rsidRDefault="00D55C17" w:rsidP="00320530">
      <w:pPr>
        <w:rPr>
          <w:rFonts w:cs="Times New Roman"/>
        </w:rPr>
      </w:pPr>
      <w:r w:rsidRPr="000B319F">
        <w:rPr>
          <w:rFonts w:cs="Times New Roman"/>
        </w:rPr>
        <w:t>R. Anton Raadik, Ralph Racine, Ralph Racine and Hank Kaplan, Pete Radamacher, Pete Radamacher and Hank Kaplan, Flip Ramirez, Mando Ramos, Pablo Ramos, Jack Randall, Rip Randell, Lyle Randolph, Bill Ratliff, Gerald Ratte, Luther Rawlings, Bo Reckley, Jerry Reddick, Willie Reddish and Hank Kaplan, Battling Reddy, Toby Reid, Eddie Reilly, Jimmy Remson, Dave Rent and Hank Kaplan, Dave Rent, Jack Renzo, Marty Resnick, Andy Riccardi, Bob Richard, Dick Richardson, Lloyd Richardson, Jackie Richmond, Pete Ridgeway, Johnny Riley, Steve Rimmer, Oscar Rios, Lennart Risberg, Johnny Risko, Bernardo Rivera, Luis Rivera, Billy Rizko, Berlin Roberts, Ritchie Lee Roberts, Chappie Roberts and Hank Kaplan, Chappie Roberts, Freddy Rocha, Tony Rocha, Jem Roche, Willie Rodriguez, Doug Rogers, Leo Rogers, Cordell Rolle, Porter Rolle, Joe “King” Roman, Juan Romero, Luis Romero, Rocky Romule, Diego Rosario, Mickey Rose, Tommy Rose, Clayton Ross, Edgar Ross, Stan Ross, Johnny Rossi, Mike Rossman, George Roth - Seiden, Mani Roque, Gus Rubicini, Connie Rudhof, Bobby Ruffin, Higinio Ruiz and Hank Kaplan, Orlando Ruiz, Ray Ruiz, Andy Russell, Mickey Ryan, Tommy Ryan, Joe Ryder, Frankie Ryff.</w:t>
      </w:r>
    </w:p>
    <w:p w:rsidR="00D55C17" w:rsidRPr="000B319F" w:rsidRDefault="00D55C17" w:rsidP="00320530">
      <w:pPr>
        <w:rPr>
          <w:rFonts w:cs="Times New Roman"/>
        </w:rPr>
      </w:pPr>
      <w:r w:rsidRPr="000B319F">
        <w:rPr>
          <w:rFonts w:cs="Times New Roman"/>
        </w:rPr>
        <w:t>S. Mike Sacchetti, Saeed, Mohammed Saheb, Charley Salas, Lou Salica, Ernesto Sanchez, Tommy Sands, Young Sanford, Baltasar Sangchli, Tani Santiago, Bruno Santini, Vittorio Saraudi, Johnny Sardoy, Benny Sarkis, Luis Sarria, Petey Sarron, Young Sattar, Bob Satterfield, Don Sauer, Milo Savage, Armand Savoie, Lee Savold, Johnny Saxton, Walter Scarpella, Ernie Schaef, Tommy Schaeffer, Mike Scheibelhood, Max Schmeling, Ralph Schneider, Irwin Schulz, Hecky Schuman, Sol Schwartz, Jackie Schweitzer and Hank Kaplan, Jackie Schweitzer, Rocky Scott, Stan Scott, Andy Scrivani, Bobby Scrivani, Harvey Scroggs, Ben Seaman and Hank Kaplan, Sonny Sehon, Ray Serrano, Samuel Serrano, Marty Servo, Yuri Sgall, Dave Shade, Joe Shannon, Tom Sharkey, Bobby Shaw, Silky Sheldon, Calvin Shepard, Kuniaka Shibata, John Shufford, Battling Siki, Herb Siler, Pal Silvers, Roger Simendi, Al Simmons, Joe Simonich, Nicol Simpson, Jeff Sims, Charley Skooch, Sairoong Suwanna Slip, Bob Smith, Clancy Smith, Dick Smith, Ford Smith, Harry Smith, Hilton Smith, James Smith, Jesse Smith, Midget Smith, Ruben Smith, Ritchie Smith, Willie Smith, Prentice Snipes, Sam Sobel, King Solomon, Billy Soose, Bobby Sparks, Lennie Sparks, Nate Spears, Alf Spencely, Franco Sperati, Charley Spina, Charley Spina and Hank Kaplan, Leon Spinks, Aldo Spoldi, Digger Stanley, Carl Starling, Charley Starr, Bob Steele, Billy Stephan, Leon Stewart, Rudell Stitch, Johnny Street, Young Stribling, Jerry Strickland, Tommy Stru, Alex Sua, Frankie Suarez, Irish Dave Sullivan, John L. Sullivan, Tommy Sullivan, Johnny Summers, James Summerville, Pat Supple, Art Swiden, Wally Swift, Roland Swoboda.</w:t>
      </w:r>
    </w:p>
    <w:p w:rsidR="00D55C17" w:rsidRPr="000B319F" w:rsidRDefault="00D55C17" w:rsidP="00320530">
      <w:pPr>
        <w:rPr>
          <w:rFonts w:cs="Times New Roman"/>
        </w:rPr>
      </w:pPr>
      <w:r w:rsidRPr="000B319F">
        <w:rPr>
          <w:rFonts w:cs="Times New Roman"/>
        </w:rPr>
        <w:t>T.Chuck Talhami, Harry Tann, Mike Tarasewich, Bernie Taylor, Roy Taylor, Willie Taylor, Sid Terris, Harry Tetlow, Marcel Theriault, C.J. Thomas, Ellery Thomas, Henry Thomas, Joe Thomas, Josh Thomas, Billy Thompson, George Thornton, Wayne Thornton, Jim Tillman, Joe Tipman, Charlie Titone, Dick Tobin, Danny Toriani, Battling Torres, Manuel Torres, Bruce Trampler, Carl Tremaine, Harold Triem, Hank Trudian, Bob Tucker, Tommy Tucker, Jaime Tunde.</w:t>
      </w:r>
    </w:p>
    <w:p w:rsidR="00D55C17" w:rsidRPr="000B319F" w:rsidRDefault="00D55C17" w:rsidP="00320530">
      <w:pPr>
        <w:rPr>
          <w:rFonts w:cs="Times New Roman"/>
        </w:rPr>
      </w:pPr>
      <w:r w:rsidRPr="000B319F">
        <w:rPr>
          <w:rFonts w:cs="Times New Roman"/>
        </w:rPr>
        <w:t>U. Irv Ungerman, Tony Unitas.</w:t>
      </w:r>
    </w:p>
    <w:p w:rsidR="00D55C17" w:rsidRPr="000B319F" w:rsidRDefault="00D55C17" w:rsidP="00320530">
      <w:pPr>
        <w:rPr>
          <w:rFonts w:cs="Times New Roman"/>
        </w:rPr>
      </w:pPr>
      <w:r w:rsidRPr="000B319F">
        <w:rPr>
          <w:rFonts w:cs="Times New Roman"/>
        </w:rPr>
        <w:t>V. Douglas Valliant, Hein Van de Zee, Bep Van Klaveren, Memo Vargas, Troy Vaughan, Chico Vejar, John Verderosa, Pap Vila.</w:t>
      </w:r>
    </w:p>
    <w:p w:rsidR="00D55C17" w:rsidRPr="000B319F" w:rsidRDefault="00D55C17" w:rsidP="00320530">
      <w:pPr>
        <w:rPr>
          <w:rFonts w:cs="Times New Roman"/>
        </w:rPr>
      </w:pPr>
      <w:r w:rsidRPr="000B319F">
        <w:rPr>
          <w:rFonts w:cs="Times New Roman"/>
        </w:rPr>
        <w:t>W. Young Joe Walcott, Curly Walker, Mickey Walker, Sammy Walker, Stan Ward, Harry Ware, Peter Waterman, Termite Watkins, Curly Watson, Paul Watson, Arthur “Stormy” Weathers, Jimmy Webb, Danny Webster, Dutch Weimer, Charlie Weinert, Phil Weinstien, Billy White, Henry White, Jerry White, Johnny White, Johnny and Raymond White, Raymond White, Roger Whitley, Allan Whitlow, Fred Wicks, Willie Wiggins, Jimmy Wilde, John Wilder, Jess Willard, Billy Williams, Chuck Williams, Cleveland Williams, Doc Williams, Don Williams, Ed Williams, Frankie Williams, George Williams, Herbie Williams, Ike Williams, Jimmy Williams, Johnny Williams, Kid Williams, Lee Williams, Mike Williams, Bo Willis, Connie Wills, Jackie Wilson, Johnny Wilson, Ollie Wilson, Harry Winkler, Bobby Winters, Stormy Winters, Ad Wolgast, Al Wolgast, Danny Womber, Bruce Woodcock. Chubby Wright, Curtis Jr. Wright, Oliver Wright.</w:t>
      </w:r>
    </w:p>
    <w:p w:rsidR="00D55C17" w:rsidRPr="000B319F" w:rsidRDefault="00D55C17" w:rsidP="00320530">
      <w:pPr>
        <w:rPr>
          <w:rFonts w:cs="Times New Roman"/>
        </w:rPr>
      </w:pPr>
      <w:r w:rsidRPr="000B319F">
        <w:rPr>
          <w:rFonts w:cs="Times New Roman"/>
        </w:rPr>
        <w:t xml:space="preserve">Y. Stan Yanechek, Tommy Yarosz, Dave Yeomans, Jabber Young. </w:t>
      </w:r>
    </w:p>
    <w:p w:rsidR="00D55C17" w:rsidRPr="000B319F" w:rsidRDefault="00D55C17" w:rsidP="00320530">
      <w:pPr>
        <w:rPr>
          <w:rFonts w:cs="Times New Roman"/>
        </w:rPr>
      </w:pPr>
      <w:r w:rsidRPr="000B319F">
        <w:rPr>
          <w:rFonts w:cs="Times New Roman"/>
        </w:rPr>
        <w:t>Z. Tony Zale, Rick Zarbatany, Joe Zeno, Fritzie Zivic, Juan Zurita.</w:t>
      </w:r>
    </w:p>
    <w:p w:rsidR="00D55C17" w:rsidRPr="000B319F" w:rsidRDefault="00D55C17" w:rsidP="00320530">
      <w:pPr>
        <w:rPr>
          <w:rFonts w:cs="Times New Roman"/>
        </w:rPr>
      </w:pPr>
      <w:r w:rsidRPr="000B319F">
        <w:rPr>
          <w:rFonts w:cs="Times New Roman"/>
        </w:rPr>
        <w:t>Assorted Fighters.</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2.</w:t>
      </w:r>
      <w:r w:rsidRPr="000B319F">
        <w:rPr>
          <w:rFonts w:cs="Times New Roman"/>
        </w:rPr>
        <w:t xml:space="preserve"> </w:t>
      </w:r>
      <w:r w:rsidRPr="000B319F">
        <w:rPr>
          <w:rFonts w:cs="Times New Roman"/>
          <w:b/>
        </w:rPr>
        <w:t>Fighters by Surname</w:t>
      </w:r>
      <w:r w:rsidRPr="000B319F">
        <w:rPr>
          <w:rFonts w:cs="Times New Roman"/>
        </w:rPr>
        <w:br/>
      </w:r>
    </w:p>
    <w:p w:rsidR="00D55C17" w:rsidRPr="000B319F" w:rsidRDefault="00D55C17" w:rsidP="00320530">
      <w:pPr>
        <w:rPr>
          <w:rFonts w:cs="Times New Roman"/>
        </w:rPr>
      </w:pPr>
      <w:r w:rsidRPr="000B319F">
        <w:rPr>
          <w:rFonts w:cs="Times New Roman"/>
          <w:b/>
        </w:rPr>
        <w:t>Box 35</w:t>
      </w:r>
    </w:p>
    <w:p w:rsidR="00D55C17" w:rsidRPr="000B319F" w:rsidRDefault="00D55C17" w:rsidP="00320530">
      <w:pPr>
        <w:rPr>
          <w:rFonts w:cs="Times New Roman"/>
        </w:rPr>
      </w:pPr>
      <w:r w:rsidRPr="000B319F">
        <w:rPr>
          <w:rFonts w:cs="Times New Roman"/>
        </w:rPr>
        <w:t>Folder 1. Alexis Arguello / general</w:t>
      </w:r>
    </w:p>
    <w:p w:rsidR="00D55C17" w:rsidRPr="000B319F" w:rsidRDefault="00D55C17" w:rsidP="00320530">
      <w:pPr>
        <w:jc w:val="both"/>
        <w:rPr>
          <w:rFonts w:cs="Times New Roman"/>
        </w:rPr>
      </w:pPr>
      <w:r w:rsidRPr="000B319F">
        <w:rPr>
          <w:rFonts w:cs="Times New Roman"/>
        </w:rPr>
        <w:t>Folder 2. Alexis Arguello / close up and posed, some autographed</w:t>
      </w:r>
    </w:p>
    <w:p w:rsidR="00D55C17" w:rsidRPr="000B319F" w:rsidRDefault="00D55C17" w:rsidP="00320530">
      <w:pPr>
        <w:jc w:val="both"/>
        <w:rPr>
          <w:rFonts w:cs="Times New Roman"/>
        </w:rPr>
      </w:pPr>
      <w:r w:rsidRPr="000B319F">
        <w:rPr>
          <w:rFonts w:cs="Times New Roman"/>
        </w:rPr>
        <w:t>Folder 3. Alexis Arguello / fights: various and unknown, autographed</w:t>
      </w:r>
    </w:p>
    <w:p w:rsidR="00D55C17" w:rsidRPr="000B319F" w:rsidRDefault="00D55C17" w:rsidP="00320530">
      <w:pPr>
        <w:jc w:val="both"/>
        <w:rPr>
          <w:rFonts w:cs="Times New Roman"/>
        </w:rPr>
      </w:pPr>
      <w:r w:rsidRPr="000B319F">
        <w:rPr>
          <w:rFonts w:cs="Times New Roman"/>
        </w:rPr>
        <w:t>Folder 4. Alexis Arguello / training, autographed</w:t>
      </w:r>
    </w:p>
    <w:p w:rsidR="00D55C17" w:rsidRPr="000B319F" w:rsidRDefault="00D55C17" w:rsidP="00320530">
      <w:pPr>
        <w:jc w:val="both"/>
        <w:rPr>
          <w:rFonts w:cs="Times New Roman"/>
        </w:rPr>
      </w:pPr>
      <w:r w:rsidRPr="000B319F">
        <w:rPr>
          <w:rFonts w:cs="Times New Roman"/>
        </w:rPr>
        <w:t>Folder 5. Buddy Baer / fights</w:t>
      </w:r>
    </w:p>
    <w:p w:rsidR="00D55C17" w:rsidRPr="000B319F" w:rsidRDefault="00D55C17" w:rsidP="00320530">
      <w:pPr>
        <w:jc w:val="both"/>
        <w:rPr>
          <w:rFonts w:cs="Times New Roman"/>
        </w:rPr>
      </w:pPr>
      <w:r w:rsidRPr="000B319F">
        <w:rPr>
          <w:rFonts w:cs="Times New Roman"/>
        </w:rPr>
        <w:t>Folder 6. Buddy Baer / in public</w:t>
      </w:r>
    </w:p>
    <w:p w:rsidR="00D55C17" w:rsidRPr="000B319F" w:rsidRDefault="00D55C17" w:rsidP="00320530">
      <w:pPr>
        <w:jc w:val="both"/>
        <w:rPr>
          <w:rFonts w:cs="Times New Roman"/>
        </w:rPr>
      </w:pPr>
      <w:r w:rsidRPr="000B319F">
        <w:rPr>
          <w:rFonts w:cs="Times New Roman"/>
        </w:rPr>
        <w:t xml:space="preserve">Folder 7. Buddy Baer / personal: friends, close up, by himself </w:t>
      </w:r>
    </w:p>
    <w:p w:rsidR="00D55C17" w:rsidRPr="000B319F" w:rsidRDefault="00D55C17" w:rsidP="00320530">
      <w:pPr>
        <w:jc w:val="both"/>
        <w:rPr>
          <w:rFonts w:cs="Times New Roman"/>
        </w:rPr>
      </w:pPr>
      <w:r w:rsidRPr="000B319F">
        <w:rPr>
          <w:rFonts w:cs="Times New Roman"/>
        </w:rPr>
        <w:t>Folder 8. Buddy Baer / training</w:t>
      </w:r>
    </w:p>
    <w:p w:rsidR="00D55C17" w:rsidRPr="000B319F" w:rsidRDefault="00D55C17" w:rsidP="00320530">
      <w:pPr>
        <w:jc w:val="both"/>
        <w:rPr>
          <w:rFonts w:cs="Times New Roman"/>
        </w:rPr>
      </w:pPr>
      <w:r w:rsidRPr="000B319F">
        <w:rPr>
          <w:rFonts w:cs="Times New Roman"/>
        </w:rPr>
        <w:t xml:space="preserve">Folder 9. Baer Brothers / miscellaneous of Max and Buddy together </w:t>
      </w:r>
    </w:p>
    <w:p w:rsidR="00D55C17" w:rsidRPr="000B319F" w:rsidRDefault="00D55C17" w:rsidP="00320530">
      <w:pPr>
        <w:jc w:val="both"/>
        <w:rPr>
          <w:rFonts w:cs="Times New Roman"/>
        </w:rPr>
      </w:pPr>
      <w:r w:rsidRPr="000B319F">
        <w:rPr>
          <w:rFonts w:cs="Times New Roman"/>
        </w:rPr>
        <w:t>Folder 10. Max Baer / posing</w:t>
      </w:r>
    </w:p>
    <w:p w:rsidR="00D55C17" w:rsidRPr="000B319F" w:rsidRDefault="00D55C17" w:rsidP="00320530">
      <w:pPr>
        <w:jc w:val="both"/>
        <w:rPr>
          <w:rFonts w:cs="Times New Roman"/>
        </w:rPr>
      </w:pPr>
      <w:r w:rsidRPr="000B319F">
        <w:rPr>
          <w:rFonts w:cs="Times New Roman"/>
        </w:rPr>
        <w:t>Folder 11. Max Baer / fights</w:t>
      </w:r>
    </w:p>
    <w:p w:rsidR="00D55C17" w:rsidRPr="000B319F" w:rsidRDefault="00D55C17" w:rsidP="00320530">
      <w:pPr>
        <w:jc w:val="both"/>
        <w:rPr>
          <w:rFonts w:cs="Times New Roman"/>
        </w:rPr>
      </w:pPr>
      <w:r w:rsidRPr="000B319F">
        <w:rPr>
          <w:rFonts w:cs="Times New Roman"/>
        </w:rPr>
        <w:t>Folder 12. Max Baer / in public: press, autographed</w:t>
      </w:r>
    </w:p>
    <w:p w:rsidR="00D55C17" w:rsidRPr="000B319F" w:rsidRDefault="00D55C17" w:rsidP="00320530">
      <w:pPr>
        <w:jc w:val="both"/>
        <w:rPr>
          <w:rFonts w:cs="Times New Roman"/>
        </w:rPr>
      </w:pPr>
      <w:r w:rsidRPr="000B319F">
        <w:rPr>
          <w:rFonts w:cs="Times New Roman"/>
        </w:rPr>
        <w:t>Folder 13. Max Baer / military</w:t>
      </w:r>
    </w:p>
    <w:p w:rsidR="00D55C17" w:rsidRPr="000B319F" w:rsidRDefault="00D55C17" w:rsidP="00320530">
      <w:pPr>
        <w:jc w:val="both"/>
        <w:rPr>
          <w:rFonts w:cs="Times New Roman"/>
        </w:rPr>
      </w:pPr>
      <w:r w:rsidRPr="000B319F">
        <w:rPr>
          <w:rFonts w:cs="Times New Roman"/>
        </w:rPr>
        <w:t>Folder 14. Max Baer / personal: family, non-public appearance, friend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36</w:t>
      </w:r>
    </w:p>
    <w:p w:rsidR="00D55C17" w:rsidRPr="000B319F" w:rsidRDefault="00D55C17" w:rsidP="00320530">
      <w:pPr>
        <w:jc w:val="both"/>
        <w:rPr>
          <w:rFonts w:cs="Times New Roman"/>
        </w:rPr>
      </w:pPr>
      <w:r w:rsidRPr="000B319F">
        <w:rPr>
          <w:rFonts w:cs="Times New Roman"/>
        </w:rPr>
        <w:t>Folder 1. Max Baer / training</w:t>
      </w:r>
    </w:p>
    <w:p w:rsidR="00D55C17" w:rsidRPr="000B319F" w:rsidRDefault="00D55C17" w:rsidP="00320530">
      <w:pPr>
        <w:jc w:val="both"/>
        <w:rPr>
          <w:rFonts w:cs="Times New Roman"/>
        </w:rPr>
      </w:pPr>
      <w:r w:rsidRPr="000B319F">
        <w:rPr>
          <w:rFonts w:cs="Times New Roman"/>
        </w:rPr>
        <w:t>Folder 2. Max Baer / close up, head shots</w:t>
      </w:r>
    </w:p>
    <w:p w:rsidR="00D55C17" w:rsidRPr="000B319F" w:rsidRDefault="00D55C17" w:rsidP="00320530">
      <w:pPr>
        <w:jc w:val="both"/>
        <w:rPr>
          <w:rFonts w:cs="Times New Roman"/>
        </w:rPr>
      </w:pPr>
      <w:r w:rsidRPr="000B319F">
        <w:rPr>
          <w:rFonts w:cs="Times New Roman"/>
        </w:rPr>
        <w:t>Folder 3. Carmen Basilio / in public</w:t>
      </w:r>
    </w:p>
    <w:p w:rsidR="00D55C17" w:rsidRPr="000B319F" w:rsidRDefault="00D55C17" w:rsidP="00320530">
      <w:pPr>
        <w:jc w:val="both"/>
        <w:rPr>
          <w:rFonts w:cs="Times New Roman"/>
        </w:rPr>
      </w:pPr>
      <w:r w:rsidRPr="000B319F">
        <w:rPr>
          <w:rFonts w:cs="Times New Roman"/>
        </w:rPr>
        <w:t>Folder 4. Carmen Basilio / posing, autographed</w:t>
      </w:r>
    </w:p>
    <w:p w:rsidR="00D55C17" w:rsidRPr="000B319F" w:rsidRDefault="00D55C17" w:rsidP="00320530">
      <w:pPr>
        <w:jc w:val="both"/>
        <w:rPr>
          <w:rFonts w:cs="Times New Roman"/>
        </w:rPr>
      </w:pPr>
      <w:r w:rsidRPr="000B319F">
        <w:rPr>
          <w:rFonts w:cs="Times New Roman"/>
        </w:rPr>
        <w:t>Folder 5. Carmen Basilio / close up, friends</w:t>
      </w:r>
    </w:p>
    <w:p w:rsidR="00D55C17" w:rsidRPr="000B319F" w:rsidRDefault="00D55C17" w:rsidP="00320530">
      <w:pPr>
        <w:jc w:val="both"/>
        <w:rPr>
          <w:rFonts w:cs="Times New Roman"/>
        </w:rPr>
      </w:pPr>
      <w:r w:rsidRPr="000B319F">
        <w:rPr>
          <w:rFonts w:cs="Times New Roman"/>
        </w:rPr>
        <w:t>Folder 6. Carmen Basilio / fights: various</w:t>
      </w:r>
    </w:p>
    <w:p w:rsidR="00D55C17" w:rsidRPr="000B319F" w:rsidRDefault="00D55C17" w:rsidP="00320530">
      <w:pPr>
        <w:rPr>
          <w:rFonts w:cs="Times New Roman"/>
        </w:rPr>
      </w:pPr>
      <w:r w:rsidRPr="000B319F">
        <w:rPr>
          <w:rFonts w:cs="Times New Roman"/>
        </w:rPr>
        <w:t>Folder 7. Trevor Berbick</w:t>
      </w:r>
    </w:p>
    <w:p w:rsidR="00D55C17" w:rsidRPr="000B319F" w:rsidRDefault="00D55C17" w:rsidP="00320530">
      <w:pPr>
        <w:rPr>
          <w:rFonts w:cs="Times New Roman"/>
        </w:rPr>
      </w:pPr>
      <w:r w:rsidRPr="000B319F">
        <w:rPr>
          <w:rFonts w:cs="Times New Roman"/>
        </w:rPr>
        <w:t>Folder 8. Trevor Berbick / miscellaneous</w:t>
      </w:r>
    </w:p>
    <w:p w:rsidR="00D55C17" w:rsidRPr="000B319F" w:rsidRDefault="00D55C17" w:rsidP="00320530">
      <w:pPr>
        <w:jc w:val="both"/>
        <w:rPr>
          <w:rFonts w:cs="Times New Roman"/>
        </w:rPr>
      </w:pPr>
      <w:r w:rsidRPr="000B319F">
        <w:rPr>
          <w:rFonts w:cs="Times New Roman"/>
        </w:rPr>
        <w:t>Folder 9. Trevor Berbick / posing, autographed multiples</w:t>
      </w:r>
    </w:p>
    <w:p w:rsidR="00D55C17" w:rsidRPr="000B319F" w:rsidRDefault="00D55C17" w:rsidP="00320530">
      <w:pPr>
        <w:jc w:val="both"/>
        <w:rPr>
          <w:rFonts w:cs="Times New Roman"/>
        </w:rPr>
      </w:pPr>
      <w:r w:rsidRPr="000B319F">
        <w:rPr>
          <w:rFonts w:cs="Times New Roman"/>
        </w:rPr>
        <w:t xml:space="preserve">Folder 10. Trevor Berbick / posing </w:t>
      </w:r>
    </w:p>
    <w:p w:rsidR="00D55C17" w:rsidRPr="000B319F" w:rsidRDefault="00D55C17" w:rsidP="00320530">
      <w:pPr>
        <w:rPr>
          <w:rFonts w:cs="Times New Roman"/>
        </w:rPr>
      </w:pPr>
      <w:r w:rsidRPr="000B319F">
        <w:rPr>
          <w:rFonts w:cs="Times New Roman"/>
        </w:rPr>
        <w:t>Folder 11. Oscar Bonavena</w:t>
      </w:r>
    </w:p>
    <w:p w:rsidR="00D55C17" w:rsidRPr="000B319F" w:rsidRDefault="00D55C17" w:rsidP="00320530">
      <w:pPr>
        <w:rPr>
          <w:rFonts w:cs="Times New Roman"/>
        </w:rPr>
      </w:pPr>
      <w:r w:rsidRPr="000B319F">
        <w:rPr>
          <w:rFonts w:cs="Times New Roman"/>
        </w:rPr>
        <w:t>Folder 12. Jimmy Braddock</w:t>
      </w:r>
    </w:p>
    <w:p w:rsidR="00D55C17" w:rsidRPr="000B319F" w:rsidRDefault="00D55C17" w:rsidP="00320530">
      <w:pPr>
        <w:rPr>
          <w:rFonts w:cs="Times New Roman"/>
        </w:rPr>
      </w:pPr>
      <w:r w:rsidRPr="000B319F">
        <w:rPr>
          <w:rFonts w:cs="Times New Roman"/>
        </w:rPr>
        <w:t>Folder 13. Gomeo Brennan</w:t>
      </w:r>
    </w:p>
    <w:p w:rsidR="00D55C17" w:rsidRPr="000B319F" w:rsidRDefault="00D55C17" w:rsidP="00320530">
      <w:pPr>
        <w:rPr>
          <w:rFonts w:cs="Times New Roman"/>
        </w:rPr>
      </w:pPr>
      <w:r w:rsidRPr="000B319F">
        <w:rPr>
          <w:rFonts w:cs="Times New Roman"/>
        </w:rPr>
        <w:t>Folder 14. Shannon Briggs</w:t>
      </w:r>
    </w:p>
    <w:p w:rsidR="00D55C17" w:rsidRPr="000B319F" w:rsidRDefault="00D55C17" w:rsidP="00320530">
      <w:pPr>
        <w:rPr>
          <w:rFonts w:cs="Times New Roman"/>
        </w:rPr>
      </w:pPr>
      <w:r w:rsidRPr="000B319F">
        <w:rPr>
          <w:rFonts w:cs="Times New Roman"/>
        </w:rPr>
        <w:t>Folder 15. Primo Carnera</w:t>
      </w:r>
    </w:p>
    <w:p w:rsidR="00D55C17" w:rsidRPr="000B319F" w:rsidRDefault="00D55C17" w:rsidP="00320530">
      <w:pPr>
        <w:rPr>
          <w:rFonts w:cs="Times New Roman"/>
        </w:rPr>
      </w:pPr>
      <w:r w:rsidRPr="000B319F">
        <w:rPr>
          <w:rFonts w:cs="Times New Roman"/>
        </w:rPr>
        <w:t>Folder 16. Ezzard Charl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37</w:t>
      </w:r>
    </w:p>
    <w:p w:rsidR="00D55C17" w:rsidRPr="000B319F" w:rsidRDefault="00D55C17" w:rsidP="00320530">
      <w:pPr>
        <w:rPr>
          <w:rFonts w:cs="Times New Roman"/>
        </w:rPr>
      </w:pPr>
      <w:r w:rsidRPr="000B319F">
        <w:rPr>
          <w:rFonts w:cs="Times New Roman"/>
        </w:rPr>
        <w:t>Folder 1. Tony Chiaverini</w:t>
      </w:r>
    </w:p>
    <w:p w:rsidR="00D55C17" w:rsidRPr="000B319F" w:rsidRDefault="00D55C17" w:rsidP="00320530">
      <w:pPr>
        <w:rPr>
          <w:rFonts w:cs="Times New Roman"/>
        </w:rPr>
      </w:pPr>
      <w:r w:rsidRPr="000B319F">
        <w:rPr>
          <w:rFonts w:cs="Times New Roman"/>
        </w:rPr>
        <w:t>Folder 2. Tony Chiaverini</w:t>
      </w:r>
    </w:p>
    <w:p w:rsidR="00D55C17" w:rsidRPr="000B319F" w:rsidRDefault="00D55C17" w:rsidP="00320530">
      <w:pPr>
        <w:rPr>
          <w:rFonts w:cs="Times New Roman"/>
        </w:rPr>
      </w:pPr>
      <w:r w:rsidRPr="000B319F">
        <w:rPr>
          <w:rFonts w:cs="Times New Roman"/>
        </w:rPr>
        <w:t>Folder 3. Ian Clyde</w:t>
      </w:r>
    </w:p>
    <w:p w:rsidR="00D55C17" w:rsidRPr="000B319F" w:rsidRDefault="00D55C17" w:rsidP="00320530">
      <w:pPr>
        <w:rPr>
          <w:rFonts w:cs="Times New Roman"/>
        </w:rPr>
      </w:pPr>
      <w:r w:rsidRPr="000B319F">
        <w:rPr>
          <w:rFonts w:cs="Times New Roman"/>
        </w:rPr>
        <w:t>Folder 4. Gerrie Coetzee</w:t>
      </w:r>
    </w:p>
    <w:p w:rsidR="00D55C17" w:rsidRPr="000B319F" w:rsidRDefault="00D55C17" w:rsidP="00320530">
      <w:pPr>
        <w:rPr>
          <w:rFonts w:cs="Times New Roman"/>
        </w:rPr>
      </w:pPr>
      <w:r w:rsidRPr="000B319F">
        <w:rPr>
          <w:rFonts w:cs="Times New Roman"/>
        </w:rPr>
        <w:t>Folder 5. Gerry Cooney</w:t>
      </w:r>
    </w:p>
    <w:p w:rsidR="00D55C17" w:rsidRPr="000B319F" w:rsidRDefault="00D55C17" w:rsidP="00320530">
      <w:pPr>
        <w:rPr>
          <w:rFonts w:cs="Times New Roman"/>
        </w:rPr>
      </w:pPr>
      <w:r w:rsidRPr="000B319F">
        <w:rPr>
          <w:rFonts w:cs="Times New Roman"/>
        </w:rPr>
        <w:t>Folder 6. James J. Corbett</w:t>
      </w:r>
    </w:p>
    <w:p w:rsidR="00D55C17" w:rsidRPr="000B319F" w:rsidRDefault="00D55C17" w:rsidP="00320530">
      <w:pPr>
        <w:rPr>
          <w:rFonts w:cs="Times New Roman"/>
        </w:rPr>
      </w:pPr>
      <w:r w:rsidRPr="000B319F">
        <w:rPr>
          <w:rFonts w:cs="Times New Roman"/>
        </w:rPr>
        <w:t>Folder 7. Dwight Davison</w:t>
      </w:r>
    </w:p>
    <w:p w:rsidR="00D55C17" w:rsidRPr="000B319F" w:rsidRDefault="00D55C17" w:rsidP="00320530">
      <w:pPr>
        <w:rPr>
          <w:rFonts w:cs="Times New Roman"/>
        </w:rPr>
      </w:pPr>
      <w:r w:rsidRPr="000B319F">
        <w:rPr>
          <w:rFonts w:cs="Times New Roman"/>
        </w:rPr>
        <w:t>Folder 8. Jack Dempsey</w:t>
      </w:r>
    </w:p>
    <w:p w:rsidR="00D55C17" w:rsidRPr="000B319F" w:rsidRDefault="00D55C17" w:rsidP="00320530">
      <w:pPr>
        <w:jc w:val="both"/>
        <w:rPr>
          <w:rFonts w:cs="Times New Roman"/>
        </w:rPr>
      </w:pPr>
      <w:r w:rsidRPr="000B319F">
        <w:rPr>
          <w:rFonts w:cs="Times New Roman"/>
        </w:rPr>
        <w:t>Folder 9. Jack Dempsey / in public</w:t>
      </w:r>
    </w:p>
    <w:p w:rsidR="00D55C17" w:rsidRPr="000B319F" w:rsidRDefault="00D55C17" w:rsidP="00320530">
      <w:pPr>
        <w:jc w:val="both"/>
        <w:rPr>
          <w:rFonts w:cs="Times New Roman"/>
        </w:rPr>
      </w:pPr>
      <w:r w:rsidRPr="000B319F">
        <w:rPr>
          <w:rFonts w:cs="Times New Roman"/>
        </w:rPr>
        <w:t>Folder 10. Jack Dempsey / fights: Firpo</w:t>
      </w:r>
    </w:p>
    <w:p w:rsidR="00D55C17" w:rsidRPr="000B319F" w:rsidRDefault="00D55C17" w:rsidP="00320530">
      <w:pPr>
        <w:jc w:val="both"/>
        <w:rPr>
          <w:rFonts w:cs="Times New Roman"/>
        </w:rPr>
      </w:pPr>
    </w:p>
    <w:p w:rsidR="00D55C17" w:rsidRPr="000B319F" w:rsidRDefault="00D55C17" w:rsidP="00320530">
      <w:pPr>
        <w:jc w:val="both"/>
        <w:rPr>
          <w:rFonts w:cs="Times New Roman"/>
        </w:rPr>
      </w:pPr>
      <w:r w:rsidRPr="000B319F">
        <w:rPr>
          <w:rFonts w:cs="Times New Roman"/>
          <w:b/>
        </w:rPr>
        <w:t>Box 38</w:t>
      </w:r>
    </w:p>
    <w:p w:rsidR="00D55C17" w:rsidRPr="000B319F" w:rsidRDefault="00D55C17" w:rsidP="00320530">
      <w:pPr>
        <w:jc w:val="both"/>
        <w:rPr>
          <w:rFonts w:cs="Times New Roman"/>
        </w:rPr>
      </w:pPr>
      <w:r w:rsidRPr="000B319F">
        <w:rPr>
          <w:rFonts w:cs="Times New Roman"/>
        </w:rPr>
        <w:t xml:space="preserve">Folder 1. Jack Dempsey / personal </w:t>
      </w:r>
    </w:p>
    <w:p w:rsidR="00D55C17" w:rsidRPr="000B319F" w:rsidRDefault="00D55C17" w:rsidP="00320530">
      <w:pPr>
        <w:jc w:val="both"/>
        <w:rPr>
          <w:rFonts w:cs="Times New Roman"/>
        </w:rPr>
      </w:pPr>
      <w:r w:rsidRPr="000B319F">
        <w:rPr>
          <w:rFonts w:cs="Times New Roman"/>
        </w:rPr>
        <w:t xml:space="preserve">Folder 2. Jack Dempsey / posing </w:t>
      </w:r>
    </w:p>
    <w:p w:rsidR="00D55C17" w:rsidRPr="000B319F" w:rsidRDefault="00D55C17" w:rsidP="00320530">
      <w:pPr>
        <w:jc w:val="both"/>
        <w:rPr>
          <w:rFonts w:cs="Times New Roman"/>
        </w:rPr>
      </w:pPr>
      <w:r w:rsidRPr="000B319F">
        <w:rPr>
          <w:rFonts w:cs="Times New Roman"/>
        </w:rPr>
        <w:t xml:space="preserve">Folder 3. Jack Dempsey / training </w:t>
      </w:r>
    </w:p>
    <w:p w:rsidR="00D55C17" w:rsidRPr="000B319F" w:rsidRDefault="00D55C17" w:rsidP="00320530">
      <w:pPr>
        <w:jc w:val="both"/>
        <w:rPr>
          <w:rFonts w:cs="Times New Roman"/>
        </w:rPr>
      </w:pPr>
      <w:r w:rsidRPr="000B319F">
        <w:rPr>
          <w:rFonts w:cs="Times New Roman"/>
        </w:rPr>
        <w:t xml:space="preserve">Folder 4. Jack Dempsey / restaurant </w:t>
      </w:r>
    </w:p>
    <w:p w:rsidR="00D55C17" w:rsidRPr="000B319F" w:rsidRDefault="00D55C17" w:rsidP="00320530">
      <w:pPr>
        <w:jc w:val="both"/>
        <w:rPr>
          <w:rFonts w:cs="Times New Roman"/>
        </w:rPr>
      </w:pPr>
      <w:r w:rsidRPr="000B319F">
        <w:rPr>
          <w:rFonts w:cs="Times New Roman"/>
        </w:rPr>
        <w:t xml:space="preserve">Folder 5. Jack Dempsey / fights: Sharkey </w:t>
      </w:r>
    </w:p>
    <w:p w:rsidR="00D55C17" w:rsidRPr="000B319F" w:rsidRDefault="00D55C17" w:rsidP="00320530">
      <w:pPr>
        <w:jc w:val="both"/>
        <w:rPr>
          <w:rFonts w:cs="Times New Roman"/>
        </w:rPr>
      </w:pPr>
      <w:r w:rsidRPr="000B319F">
        <w:rPr>
          <w:rFonts w:cs="Times New Roman"/>
        </w:rPr>
        <w:t>Folder 6. Jack Dempsey / fights: Tunney</w:t>
      </w:r>
    </w:p>
    <w:p w:rsidR="00D55C17" w:rsidRPr="000B319F" w:rsidRDefault="00D55C17" w:rsidP="00320530">
      <w:pPr>
        <w:jc w:val="both"/>
        <w:rPr>
          <w:rFonts w:cs="Times New Roman"/>
        </w:rPr>
      </w:pPr>
      <w:r w:rsidRPr="000B319F">
        <w:rPr>
          <w:rFonts w:cs="Times New Roman"/>
        </w:rPr>
        <w:t>Folder 7. Jack Dempsey / fights: various and unknown</w:t>
      </w:r>
    </w:p>
    <w:p w:rsidR="00D55C17" w:rsidRPr="000B319F" w:rsidRDefault="00D55C17" w:rsidP="00320530">
      <w:pPr>
        <w:jc w:val="both"/>
        <w:rPr>
          <w:rFonts w:cs="Times New Roman"/>
        </w:rPr>
      </w:pPr>
      <w:r w:rsidRPr="000B319F">
        <w:rPr>
          <w:rFonts w:cs="Times New Roman"/>
        </w:rPr>
        <w:t>Folder 8. Jack Dempsey / fights: Willard</w:t>
      </w:r>
    </w:p>
    <w:p w:rsidR="00D55C17" w:rsidRPr="000B319F" w:rsidRDefault="00D55C17" w:rsidP="00320530">
      <w:pPr>
        <w:jc w:val="both"/>
        <w:rPr>
          <w:rFonts w:cs="Times New Roman"/>
        </w:rPr>
      </w:pPr>
      <w:r w:rsidRPr="000B319F">
        <w:rPr>
          <w:rFonts w:cs="Times New Roman"/>
        </w:rPr>
        <w:t>Folder 9. Jack Dempsey / military</w:t>
      </w:r>
    </w:p>
    <w:p w:rsidR="00D55C17" w:rsidRPr="000B319F" w:rsidRDefault="00D55C17" w:rsidP="00320530">
      <w:pPr>
        <w:jc w:val="both"/>
        <w:rPr>
          <w:rFonts w:cs="Times New Roman"/>
        </w:rPr>
      </w:pPr>
      <w:r w:rsidRPr="000B319F">
        <w:rPr>
          <w:rFonts w:cs="Times New Roman"/>
        </w:rPr>
        <w:t>Folder 10. Michael Dokes</w:t>
      </w:r>
    </w:p>
    <w:p w:rsidR="00D55C17" w:rsidRPr="000B319F" w:rsidRDefault="00D55C17" w:rsidP="00320530">
      <w:pPr>
        <w:jc w:val="both"/>
        <w:rPr>
          <w:rFonts w:cs="Times New Roman"/>
        </w:rPr>
      </w:pPr>
      <w:r w:rsidRPr="000B319F">
        <w:rPr>
          <w:rFonts w:cs="Times New Roman"/>
        </w:rPr>
        <w:t>Folder 11. Buster Douglas</w:t>
      </w:r>
    </w:p>
    <w:p w:rsidR="00D55C17" w:rsidRPr="000B319F" w:rsidRDefault="00D55C17" w:rsidP="00320530">
      <w:pPr>
        <w:rPr>
          <w:rFonts w:cs="Times New Roman"/>
        </w:rPr>
      </w:pPr>
      <w:r w:rsidRPr="000B319F">
        <w:rPr>
          <w:rFonts w:cs="Times New Roman"/>
        </w:rPr>
        <w:t>Folder 12. Angelo Dundee</w:t>
      </w:r>
    </w:p>
    <w:p w:rsidR="00D55C17" w:rsidRPr="000B319F" w:rsidRDefault="00D55C17" w:rsidP="00320530">
      <w:pPr>
        <w:rPr>
          <w:rFonts w:cs="Times New Roman"/>
        </w:rPr>
      </w:pPr>
      <w:r w:rsidRPr="000B319F">
        <w:rPr>
          <w:rFonts w:cs="Times New Roman"/>
        </w:rPr>
        <w:t>Folder 13. Chris Dundee 1 of 2</w:t>
      </w:r>
    </w:p>
    <w:p w:rsidR="00D55C17" w:rsidRPr="000B319F" w:rsidRDefault="00D55C17" w:rsidP="00320530">
      <w:pPr>
        <w:rPr>
          <w:rFonts w:cs="Times New Roman"/>
        </w:rPr>
      </w:pPr>
      <w:r w:rsidRPr="000B319F">
        <w:rPr>
          <w:rFonts w:cs="Times New Roman"/>
        </w:rPr>
        <w:t>Folder 14. Chris Dundee 2 of 2</w:t>
      </w:r>
    </w:p>
    <w:p w:rsidR="00D55C17" w:rsidRPr="000B319F" w:rsidRDefault="00D55C17" w:rsidP="00320530">
      <w:pPr>
        <w:rPr>
          <w:rFonts w:cs="Times New Roman"/>
        </w:rPr>
      </w:pPr>
      <w:r w:rsidRPr="000B319F">
        <w:rPr>
          <w:rFonts w:cs="Times New Roman"/>
        </w:rPr>
        <w:t xml:space="preserve">Folder 15. Roberto Duran </w:t>
      </w:r>
    </w:p>
    <w:p w:rsidR="00D55C17" w:rsidRPr="000B319F" w:rsidRDefault="00D55C17" w:rsidP="00320530">
      <w:pPr>
        <w:rPr>
          <w:rFonts w:cs="Times New Roman"/>
        </w:rPr>
      </w:pPr>
      <w:r w:rsidRPr="000B319F">
        <w:rPr>
          <w:rFonts w:cs="Times New Roman"/>
        </w:rPr>
        <w:t>Folder 16. Roberto Duran</w:t>
      </w:r>
    </w:p>
    <w:p w:rsidR="00D55C17" w:rsidRPr="000B319F" w:rsidRDefault="00D55C17" w:rsidP="00320530">
      <w:pPr>
        <w:rPr>
          <w:rFonts w:cs="Times New Roman"/>
        </w:rPr>
      </w:pPr>
      <w:r w:rsidRPr="000B319F">
        <w:rPr>
          <w:rFonts w:cs="Times New Roman"/>
        </w:rPr>
        <w:t>Folder 17. Guillermo Dutschman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39</w:t>
      </w:r>
    </w:p>
    <w:p w:rsidR="00D55C17" w:rsidRPr="000B319F" w:rsidRDefault="00D55C17" w:rsidP="00320530">
      <w:pPr>
        <w:rPr>
          <w:rFonts w:cs="Times New Roman"/>
        </w:rPr>
      </w:pPr>
      <w:r w:rsidRPr="000B319F">
        <w:rPr>
          <w:rFonts w:cs="Times New Roman"/>
        </w:rPr>
        <w:t>Folder 1. Bobby Dykes</w:t>
      </w:r>
    </w:p>
    <w:p w:rsidR="00D55C17" w:rsidRPr="000B319F" w:rsidRDefault="00D55C17" w:rsidP="00320530">
      <w:pPr>
        <w:rPr>
          <w:rFonts w:cs="Times New Roman"/>
        </w:rPr>
      </w:pPr>
      <w:r w:rsidRPr="000B319F">
        <w:rPr>
          <w:rFonts w:cs="Times New Roman"/>
        </w:rPr>
        <w:t>Folder 2. Jimmy Ellis</w:t>
      </w:r>
    </w:p>
    <w:p w:rsidR="00D55C17" w:rsidRPr="000B319F" w:rsidRDefault="00D55C17" w:rsidP="00320530">
      <w:pPr>
        <w:rPr>
          <w:rFonts w:cs="Times New Roman"/>
        </w:rPr>
      </w:pPr>
      <w:r w:rsidRPr="000B319F">
        <w:rPr>
          <w:rFonts w:cs="Times New Roman"/>
        </w:rPr>
        <w:t xml:space="preserve">Folder 3. Jimmy Ellis </w:t>
      </w:r>
    </w:p>
    <w:p w:rsidR="00D55C17" w:rsidRPr="000B319F" w:rsidRDefault="00D55C17" w:rsidP="00320530">
      <w:pPr>
        <w:jc w:val="both"/>
        <w:rPr>
          <w:rFonts w:cs="Times New Roman"/>
        </w:rPr>
      </w:pPr>
      <w:r w:rsidRPr="000B319F">
        <w:rPr>
          <w:rFonts w:cs="Times New Roman"/>
        </w:rPr>
        <w:t>Folder 4. Jimmy Ellis / miscellaneous</w:t>
      </w:r>
    </w:p>
    <w:p w:rsidR="00D55C17" w:rsidRPr="000B319F" w:rsidRDefault="00D55C17" w:rsidP="00320530">
      <w:pPr>
        <w:jc w:val="both"/>
        <w:rPr>
          <w:rFonts w:cs="Times New Roman"/>
        </w:rPr>
      </w:pPr>
      <w:r w:rsidRPr="000B319F">
        <w:rPr>
          <w:rFonts w:cs="Times New Roman"/>
        </w:rPr>
        <w:t>Folder 5. Jimmy Ellis / posing: various</w:t>
      </w:r>
    </w:p>
    <w:p w:rsidR="00D55C17" w:rsidRPr="000B319F" w:rsidRDefault="00D55C17" w:rsidP="00320530">
      <w:pPr>
        <w:jc w:val="both"/>
        <w:rPr>
          <w:rFonts w:cs="Times New Roman"/>
        </w:rPr>
      </w:pPr>
      <w:r w:rsidRPr="000B319F">
        <w:rPr>
          <w:rFonts w:cs="Times New Roman"/>
        </w:rPr>
        <w:t>Folder 6. Jimmy Ellis / posing: multiples of one photograph</w:t>
      </w:r>
    </w:p>
    <w:p w:rsidR="00D55C17" w:rsidRPr="000B319F" w:rsidRDefault="00D55C17" w:rsidP="00320530">
      <w:pPr>
        <w:jc w:val="both"/>
        <w:rPr>
          <w:rFonts w:cs="Times New Roman"/>
        </w:rPr>
      </w:pPr>
      <w:r w:rsidRPr="000B319F">
        <w:rPr>
          <w:rFonts w:cs="Times New Roman"/>
        </w:rPr>
        <w:t>Folder 7. Jimmy Ellis / training</w:t>
      </w:r>
    </w:p>
    <w:p w:rsidR="00D55C17" w:rsidRPr="000B319F" w:rsidRDefault="00D55C17" w:rsidP="00320530">
      <w:pPr>
        <w:jc w:val="both"/>
        <w:rPr>
          <w:rFonts w:cs="Times New Roman"/>
        </w:rPr>
      </w:pPr>
      <w:r w:rsidRPr="000B319F">
        <w:rPr>
          <w:rFonts w:cs="Times New Roman"/>
        </w:rPr>
        <w:t>Folder 8. Bob Fitzsimmons</w:t>
      </w:r>
    </w:p>
    <w:p w:rsidR="00D55C17" w:rsidRPr="000B319F" w:rsidRDefault="00D55C17" w:rsidP="00320530">
      <w:pPr>
        <w:jc w:val="both"/>
        <w:rPr>
          <w:rFonts w:cs="Times New Roman"/>
        </w:rPr>
      </w:pPr>
      <w:r w:rsidRPr="000B319F">
        <w:rPr>
          <w:rFonts w:cs="Times New Roman"/>
        </w:rPr>
        <w:t>Folder 9. Florentino Fernandez / fights: various</w:t>
      </w:r>
    </w:p>
    <w:p w:rsidR="00D55C17" w:rsidRPr="000B319F" w:rsidRDefault="00D55C17" w:rsidP="00320530">
      <w:pPr>
        <w:jc w:val="both"/>
        <w:rPr>
          <w:rFonts w:cs="Times New Roman"/>
        </w:rPr>
      </w:pPr>
      <w:r w:rsidRPr="000B319F">
        <w:rPr>
          <w:rFonts w:cs="Times New Roman"/>
        </w:rPr>
        <w:t>Folder 10. Florentino Fernandez / miscellaneous, with Kaplan</w:t>
      </w:r>
    </w:p>
    <w:p w:rsidR="00D55C17" w:rsidRPr="000B319F" w:rsidRDefault="00D55C17" w:rsidP="00320530">
      <w:pPr>
        <w:jc w:val="both"/>
        <w:rPr>
          <w:rFonts w:cs="Times New Roman"/>
        </w:rPr>
      </w:pPr>
      <w:r w:rsidRPr="000B319F">
        <w:rPr>
          <w:rFonts w:cs="Times New Roman"/>
        </w:rPr>
        <w:t>Folder 11. Florentino Fernandez / mraining and posing</w:t>
      </w:r>
    </w:p>
    <w:p w:rsidR="00D55C17" w:rsidRPr="000B319F" w:rsidRDefault="00D55C17" w:rsidP="00320530">
      <w:pPr>
        <w:jc w:val="both"/>
        <w:rPr>
          <w:rFonts w:cs="Times New Roman"/>
        </w:rPr>
      </w:pPr>
      <w:r w:rsidRPr="000B319F">
        <w:rPr>
          <w:rFonts w:cs="Times New Roman"/>
        </w:rPr>
        <w:t>Folder 12. Moe Fleischer</w:t>
      </w:r>
    </w:p>
    <w:p w:rsidR="00D55C17" w:rsidRPr="000B319F" w:rsidRDefault="00D55C17" w:rsidP="00320530">
      <w:pPr>
        <w:jc w:val="both"/>
        <w:rPr>
          <w:rFonts w:cs="Times New Roman"/>
        </w:rPr>
      </w:pPr>
      <w:r w:rsidRPr="000B319F">
        <w:rPr>
          <w:rFonts w:cs="Times New Roman"/>
        </w:rPr>
        <w:t>Folder 13. George Foreman</w:t>
      </w:r>
    </w:p>
    <w:p w:rsidR="00D55C17" w:rsidRPr="000B319F" w:rsidRDefault="00D55C17" w:rsidP="00320530">
      <w:pPr>
        <w:rPr>
          <w:rFonts w:cs="Times New Roman"/>
        </w:rPr>
      </w:pPr>
      <w:r w:rsidRPr="000B319F">
        <w:rPr>
          <w:rFonts w:cs="Times New Roman"/>
        </w:rPr>
        <w:t>Folder 14. Joe Frazier</w:t>
      </w:r>
    </w:p>
    <w:p w:rsidR="00D55C17" w:rsidRPr="000B319F" w:rsidRDefault="00D55C17" w:rsidP="00320530">
      <w:pPr>
        <w:jc w:val="both"/>
        <w:rPr>
          <w:rFonts w:cs="Times New Roman"/>
        </w:rPr>
      </w:pPr>
      <w:r w:rsidRPr="000B319F">
        <w:rPr>
          <w:rFonts w:cs="Times New Roman"/>
        </w:rPr>
        <w:t>Folder 15. Gene Fullmer / fights: various</w:t>
      </w:r>
    </w:p>
    <w:p w:rsidR="00D55C17" w:rsidRPr="000B319F" w:rsidRDefault="00D55C17" w:rsidP="00320530">
      <w:pPr>
        <w:jc w:val="both"/>
        <w:rPr>
          <w:rFonts w:cs="Times New Roman"/>
        </w:rPr>
      </w:pPr>
    </w:p>
    <w:p w:rsidR="00D55C17" w:rsidRPr="000B319F" w:rsidRDefault="00D55C17" w:rsidP="00320530">
      <w:pPr>
        <w:jc w:val="both"/>
        <w:rPr>
          <w:rFonts w:cs="Times New Roman"/>
        </w:rPr>
      </w:pPr>
      <w:r w:rsidRPr="000B319F">
        <w:rPr>
          <w:rFonts w:cs="Times New Roman"/>
          <w:b/>
        </w:rPr>
        <w:t>Box 40</w:t>
      </w:r>
    </w:p>
    <w:p w:rsidR="00D55C17" w:rsidRPr="000B319F" w:rsidRDefault="00D55C17" w:rsidP="00320530">
      <w:pPr>
        <w:jc w:val="both"/>
        <w:rPr>
          <w:rFonts w:cs="Times New Roman"/>
        </w:rPr>
      </w:pPr>
      <w:r w:rsidRPr="000B319F">
        <w:rPr>
          <w:rFonts w:cs="Times New Roman"/>
        </w:rPr>
        <w:t>Folder 1. Gene Fullmer / posing, autographed</w:t>
      </w:r>
    </w:p>
    <w:p w:rsidR="00D55C17" w:rsidRPr="000B319F" w:rsidRDefault="00D55C17" w:rsidP="00320530">
      <w:pPr>
        <w:jc w:val="both"/>
        <w:rPr>
          <w:rFonts w:cs="Times New Roman"/>
        </w:rPr>
      </w:pPr>
      <w:r w:rsidRPr="000B319F">
        <w:rPr>
          <w:rFonts w:cs="Times New Roman"/>
        </w:rPr>
        <w:t>Folder 2. Gene Fullmer / close up, in public</w:t>
      </w:r>
    </w:p>
    <w:p w:rsidR="00D55C17" w:rsidRPr="000B319F" w:rsidRDefault="00D55C17" w:rsidP="00320530">
      <w:pPr>
        <w:jc w:val="both"/>
        <w:rPr>
          <w:rFonts w:cs="Times New Roman"/>
        </w:rPr>
      </w:pPr>
      <w:r w:rsidRPr="000B319F">
        <w:rPr>
          <w:rFonts w:cs="Times New Roman"/>
        </w:rPr>
        <w:t>Folder 3. Kid Gavilan</w:t>
      </w:r>
    </w:p>
    <w:p w:rsidR="00D55C17" w:rsidRPr="000B319F" w:rsidRDefault="00D55C17" w:rsidP="00320530">
      <w:pPr>
        <w:jc w:val="both"/>
        <w:rPr>
          <w:rFonts w:cs="Times New Roman"/>
        </w:rPr>
      </w:pPr>
      <w:r w:rsidRPr="000B319F">
        <w:rPr>
          <w:rFonts w:cs="Times New Roman"/>
        </w:rPr>
        <w:t>Folder 4. Kid Gavilan / fights: Carmen Basilio</w:t>
      </w:r>
    </w:p>
    <w:p w:rsidR="00D55C17" w:rsidRPr="000B319F" w:rsidRDefault="00D55C17" w:rsidP="00320530">
      <w:pPr>
        <w:jc w:val="both"/>
        <w:rPr>
          <w:rFonts w:cs="Times New Roman"/>
        </w:rPr>
      </w:pPr>
      <w:r w:rsidRPr="000B319F">
        <w:rPr>
          <w:rFonts w:cs="Times New Roman"/>
        </w:rPr>
        <w:t>Folder 5. Kid Gavilan / fights: Sugar Ray Robinson</w:t>
      </w:r>
    </w:p>
    <w:p w:rsidR="00D55C17" w:rsidRPr="000B319F" w:rsidRDefault="00D55C17" w:rsidP="00320530">
      <w:pPr>
        <w:rPr>
          <w:rFonts w:cs="Times New Roman"/>
        </w:rPr>
      </w:pPr>
      <w:r w:rsidRPr="000B319F">
        <w:rPr>
          <w:rFonts w:cs="Times New Roman"/>
        </w:rPr>
        <w:t>Folder 6. Kid Gavilan / fights: unknown</w:t>
      </w:r>
    </w:p>
    <w:p w:rsidR="00D55C17" w:rsidRPr="000B319F" w:rsidRDefault="00D55C17" w:rsidP="00320530">
      <w:pPr>
        <w:rPr>
          <w:rFonts w:cs="Times New Roman"/>
        </w:rPr>
      </w:pPr>
      <w:r w:rsidRPr="000B319F">
        <w:rPr>
          <w:rFonts w:cs="Times New Roman"/>
        </w:rPr>
        <w:t>Folder 7. Kid Gavilan / fights: various</w:t>
      </w:r>
    </w:p>
    <w:p w:rsidR="00D55C17" w:rsidRPr="000B319F" w:rsidRDefault="00D55C17" w:rsidP="00320530">
      <w:pPr>
        <w:jc w:val="both"/>
        <w:rPr>
          <w:rFonts w:cs="Times New Roman"/>
        </w:rPr>
      </w:pPr>
      <w:r w:rsidRPr="000B319F">
        <w:rPr>
          <w:rFonts w:cs="Times New Roman"/>
        </w:rPr>
        <w:t>Folder 8. Kid Gavilan / fight: unknown, multiples of one photograph</w:t>
      </w:r>
    </w:p>
    <w:p w:rsidR="00D55C17" w:rsidRPr="000B319F" w:rsidRDefault="00D55C17" w:rsidP="00320530">
      <w:pPr>
        <w:rPr>
          <w:rFonts w:cs="Times New Roman"/>
        </w:rPr>
      </w:pPr>
      <w:r w:rsidRPr="000B319F">
        <w:rPr>
          <w:rFonts w:cs="Times New Roman"/>
        </w:rPr>
        <w:t>Folder 9. Kid Gavilan / in public</w:t>
      </w:r>
    </w:p>
    <w:p w:rsidR="00D55C17" w:rsidRPr="000B319F" w:rsidRDefault="00D55C17" w:rsidP="00320530">
      <w:pPr>
        <w:rPr>
          <w:rFonts w:cs="Times New Roman"/>
        </w:rPr>
      </w:pPr>
      <w:r w:rsidRPr="000B319F">
        <w:rPr>
          <w:rFonts w:cs="Times New Roman"/>
        </w:rPr>
        <w:t>Folder 10. Kid Gavilan / personal: close up, with Kaplan</w:t>
      </w:r>
    </w:p>
    <w:p w:rsidR="00D55C17" w:rsidRPr="000B319F" w:rsidRDefault="00D55C17" w:rsidP="00320530">
      <w:pPr>
        <w:rPr>
          <w:rFonts w:cs="Times New Roman"/>
        </w:rPr>
      </w:pPr>
      <w:r w:rsidRPr="000B319F">
        <w:rPr>
          <w:rFonts w:cs="Times New Roman"/>
        </w:rPr>
        <w:t>Folder 11. Kid Gavilan / posing: multiple copies of one photo</w:t>
      </w:r>
    </w:p>
    <w:p w:rsidR="00D55C17" w:rsidRPr="000B319F" w:rsidRDefault="00D55C17" w:rsidP="00320530">
      <w:pPr>
        <w:rPr>
          <w:rFonts w:cs="Times New Roman"/>
        </w:rPr>
      </w:pPr>
      <w:r w:rsidRPr="000B319F">
        <w:rPr>
          <w:rFonts w:cs="Times New Roman"/>
        </w:rPr>
        <w:t>Folder 12. Kid Gavilan / posing: multiple copies of one photo</w:t>
      </w:r>
    </w:p>
    <w:p w:rsidR="00D55C17" w:rsidRPr="000B319F" w:rsidRDefault="00D55C17" w:rsidP="00320530">
      <w:pPr>
        <w:rPr>
          <w:rFonts w:cs="Times New Roman"/>
        </w:rPr>
      </w:pPr>
      <w:r w:rsidRPr="000B319F">
        <w:rPr>
          <w:rFonts w:cs="Times New Roman"/>
        </w:rPr>
        <w:t>Folder 13. Kid Gavilan / posing: various</w:t>
      </w:r>
    </w:p>
    <w:p w:rsidR="00D55C17" w:rsidRPr="000B319F" w:rsidRDefault="00D55C17" w:rsidP="00320530">
      <w:pPr>
        <w:rPr>
          <w:rFonts w:cs="Times New Roman"/>
        </w:rPr>
      </w:pPr>
      <w:r w:rsidRPr="000B319F">
        <w:rPr>
          <w:rFonts w:cs="Times New Roman"/>
        </w:rPr>
        <w:t>Folder 14. Kid Gavilan / training</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1</w:t>
      </w:r>
    </w:p>
    <w:p w:rsidR="00D55C17" w:rsidRPr="000B319F" w:rsidRDefault="00D55C17" w:rsidP="00320530">
      <w:pPr>
        <w:jc w:val="both"/>
        <w:rPr>
          <w:rFonts w:cs="Times New Roman"/>
        </w:rPr>
      </w:pPr>
      <w:r w:rsidRPr="000B319F">
        <w:rPr>
          <w:rFonts w:cs="Times New Roman"/>
        </w:rPr>
        <w:t>Folder 1. Joe Giardello / family, public, friends, autographed</w:t>
      </w:r>
    </w:p>
    <w:p w:rsidR="00D55C17" w:rsidRPr="000B319F" w:rsidRDefault="00D55C17" w:rsidP="00320530">
      <w:pPr>
        <w:jc w:val="both"/>
        <w:rPr>
          <w:rFonts w:cs="Times New Roman"/>
        </w:rPr>
      </w:pPr>
      <w:r w:rsidRPr="000B319F">
        <w:rPr>
          <w:rFonts w:cs="Times New Roman"/>
        </w:rPr>
        <w:t>Folder 2. Joe Giardello / fights: various, autographed</w:t>
      </w:r>
    </w:p>
    <w:p w:rsidR="00D55C17" w:rsidRPr="000B319F" w:rsidRDefault="00D55C17" w:rsidP="00320530">
      <w:pPr>
        <w:jc w:val="both"/>
        <w:rPr>
          <w:rFonts w:cs="Times New Roman"/>
        </w:rPr>
      </w:pPr>
      <w:r w:rsidRPr="000B319F">
        <w:rPr>
          <w:rFonts w:cs="Times New Roman"/>
        </w:rPr>
        <w:t>Folder 3. Joe Giardello / posing, autographed</w:t>
      </w:r>
    </w:p>
    <w:p w:rsidR="00D55C17" w:rsidRPr="000B319F" w:rsidRDefault="00D55C17" w:rsidP="00320530">
      <w:pPr>
        <w:rPr>
          <w:rFonts w:cs="Times New Roman"/>
        </w:rPr>
      </w:pPr>
      <w:r w:rsidRPr="000B319F">
        <w:rPr>
          <w:rFonts w:cs="Times New Roman"/>
        </w:rPr>
        <w:t>Folder 4. Harry Greb</w:t>
      </w:r>
    </w:p>
    <w:p w:rsidR="00D55C17" w:rsidRPr="000B319F" w:rsidRDefault="00D55C17" w:rsidP="00320530">
      <w:pPr>
        <w:rPr>
          <w:rFonts w:cs="Times New Roman"/>
        </w:rPr>
      </w:pPr>
      <w:r w:rsidRPr="000B319F">
        <w:rPr>
          <w:rFonts w:cs="Times New Roman"/>
        </w:rPr>
        <w:t>Folder 5. Emile Griffith</w:t>
      </w:r>
    </w:p>
    <w:p w:rsidR="00D55C17" w:rsidRPr="000B319F" w:rsidRDefault="00D55C17" w:rsidP="00320530">
      <w:pPr>
        <w:jc w:val="both"/>
        <w:rPr>
          <w:rFonts w:cs="Times New Roman"/>
        </w:rPr>
      </w:pPr>
      <w:r w:rsidRPr="000B319F">
        <w:rPr>
          <w:rFonts w:cs="Times New Roman"/>
        </w:rPr>
        <w:t>Folder 6. Emile Griffith / fights, autographed</w:t>
      </w:r>
    </w:p>
    <w:p w:rsidR="00D55C17" w:rsidRPr="000B319F" w:rsidRDefault="00D55C17" w:rsidP="00320530">
      <w:pPr>
        <w:jc w:val="both"/>
        <w:rPr>
          <w:rFonts w:cs="Times New Roman"/>
        </w:rPr>
      </w:pPr>
      <w:r w:rsidRPr="000B319F">
        <w:rPr>
          <w:rFonts w:cs="Times New Roman"/>
        </w:rPr>
        <w:t>Folder 7. Emile Griffith / posing, autographed</w:t>
      </w:r>
    </w:p>
    <w:p w:rsidR="00D55C17" w:rsidRPr="000B319F" w:rsidRDefault="00D55C17" w:rsidP="00320530">
      <w:pPr>
        <w:rPr>
          <w:rFonts w:cs="Times New Roman"/>
        </w:rPr>
      </w:pPr>
      <w:r w:rsidRPr="000B319F">
        <w:rPr>
          <w:rFonts w:cs="Times New Roman"/>
        </w:rPr>
        <w:t>Folder 8. Marvin Hagler</w:t>
      </w:r>
    </w:p>
    <w:p w:rsidR="00D55C17" w:rsidRPr="000B319F" w:rsidRDefault="00D55C17" w:rsidP="00320530">
      <w:pPr>
        <w:rPr>
          <w:rFonts w:cs="Times New Roman"/>
        </w:rPr>
      </w:pPr>
      <w:r w:rsidRPr="000B319F">
        <w:rPr>
          <w:rFonts w:cs="Times New Roman"/>
        </w:rPr>
        <w:t>Folder 9. Allan Harmon</w:t>
      </w:r>
    </w:p>
    <w:p w:rsidR="00D55C17" w:rsidRPr="000B319F" w:rsidRDefault="00D55C17" w:rsidP="00320530">
      <w:pPr>
        <w:rPr>
          <w:rFonts w:cs="Times New Roman"/>
        </w:rPr>
      </w:pPr>
      <w:r w:rsidRPr="000B319F">
        <w:rPr>
          <w:rFonts w:cs="Times New Roman"/>
        </w:rPr>
        <w:t>Folder 10. Reiner Hartmann</w:t>
      </w:r>
    </w:p>
    <w:p w:rsidR="00D55C17" w:rsidRPr="000B319F" w:rsidRDefault="00D55C17" w:rsidP="00320530">
      <w:pPr>
        <w:rPr>
          <w:rFonts w:cs="Times New Roman"/>
        </w:rPr>
      </w:pPr>
      <w:r w:rsidRPr="000B319F">
        <w:rPr>
          <w:rFonts w:cs="Times New Roman"/>
        </w:rPr>
        <w:t>Folder 11. Tommy Hearns</w:t>
      </w:r>
    </w:p>
    <w:p w:rsidR="00D55C17" w:rsidRPr="000B319F" w:rsidRDefault="00D55C17" w:rsidP="00320530">
      <w:pPr>
        <w:rPr>
          <w:rFonts w:cs="Times New Roman"/>
        </w:rPr>
      </w:pPr>
      <w:r w:rsidRPr="000B319F">
        <w:rPr>
          <w:rFonts w:cs="Times New Roman"/>
        </w:rPr>
        <w:t>Folder 12. Tommy Hearn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2</w:t>
      </w:r>
    </w:p>
    <w:p w:rsidR="00D55C17" w:rsidRPr="000B319F" w:rsidRDefault="00D55C17" w:rsidP="00320530">
      <w:pPr>
        <w:rPr>
          <w:rFonts w:cs="Times New Roman"/>
        </w:rPr>
      </w:pPr>
      <w:r w:rsidRPr="000B319F">
        <w:rPr>
          <w:rFonts w:cs="Times New Roman"/>
        </w:rPr>
        <w:t>Folder 1. Tom Heeney</w:t>
      </w:r>
    </w:p>
    <w:p w:rsidR="00D55C17" w:rsidRPr="000B319F" w:rsidRDefault="00D55C17" w:rsidP="00320530">
      <w:pPr>
        <w:rPr>
          <w:rFonts w:cs="Times New Roman"/>
        </w:rPr>
      </w:pPr>
      <w:r w:rsidRPr="000B319F">
        <w:rPr>
          <w:rFonts w:cs="Times New Roman"/>
        </w:rPr>
        <w:t>Folder 2. Tom Heeney</w:t>
      </w:r>
    </w:p>
    <w:p w:rsidR="00D55C17" w:rsidRPr="000B319F" w:rsidRDefault="00D55C17" w:rsidP="00320530">
      <w:pPr>
        <w:rPr>
          <w:rFonts w:cs="Times New Roman"/>
        </w:rPr>
      </w:pPr>
      <w:r w:rsidRPr="000B319F">
        <w:rPr>
          <w:rFonts w:cs="Times New Roman"/>
        </w:rPr>
        <w:t xml:space="preserve">Folder 3. Anthony Hembrick </w:t>
      </w:r>
    </w:p>
    <w:p w:rsidR="00D55C17" w:rsidRPr="000B319F" w:rsidRDefault="00D55C17" w:rsidP="00320530">
      <w:pPr>
        <w:rPr>
          <w:rFonts w:cs="Times New Roman"/>
        </w:rPr>
      </w:pPr>
      <w:r w:rsidRPr="000B319F">
        <w:rPr>
          <w:rFonts w:cs="Times New Roman"/>
        </w:rPr>
        <w:t>Folder 4. Larry Holmes</w:t>
      </w:r>
    </w:p>
    <w:p w:rsidR="00D55C17" w:rsidRPr="000B319F" w:rsidRDefault="00D55C17" w:rsidP="00320530">
      <w:pPr>
        <w:rPr>
          <w:rFonts w:cs="Times New Roman"/>
        </w:rPr>
      </w:pPr>
      <w:r w:rsidRPr="000B319F">
        <w:rPr>
          <w:rFonts w:cs="Times New Roman"/>
        </w:rPr>
        <w:t>Folder 5. Evander Holyfield</w:t>
      </w:r>
    </w:p>
    <w:p w:rsidR="00D55C17" w:rsidRPr="000B319F" w:rsidRDefault="00D55C17" w:rsidP="00320530">
      <w:pPr>
        <w:rPr>
          <w:rFonts w:cs="Times New Roman"/>
        </w:rPr>
      </w:pPr>
      <w:r w:rsidRPr="000B319F">
        <w:rPr>
          <w:rFonts w:cs="Times New Roman"/>
        </w:rPr>
        <w:t>Folder 6. Bobby “Rico” Hoye</w:t>
      </w:r>
    </w:p>
    <w:p w:rsidR="00D55C17" w:rsidRPr="000B319F" w:rsidRDefault="00D55C17" w:rsidP="00320530">
      <w:pPr>
        <w:rPr>
          <w:rFonts w:cs="Times New Roman"/>
        </w:rPr>
      </w:pPr>
      <w:r w:rsidRPr="000B319F">
        <w:rPr>
          <w:rFonts w:cs="Times New Roman"/>
        </w:rPr>
        <w:t>Folder 7. Beau Jack</w:t>
      </w:r>
    </w:p>
    <w:p w:rsidR="00D55C17" w:rsidRPr="000B319F" w:rsidRDefault="00D55C17" w:rsidP="00320530">
      <w:pPr>
        <w:jc w:val="both"/>
        <w:rPr>
          <w:rFonts w:cs="Times New Roman"/>
        </w:rPr>
      </w:pPr>
      <w:r w:rsidRPr="000B319F">
        <w:rPr>
          <w:rFonts w:cs="Times New Roman"/>
        </w:rPr>
        <w:t>Folder 8. Beau Jack / fights: various and unknown, autographed</w:t>
      </w:r>
    </w:p>
    <w:p w:rsidR="00D55C17" w:rsidRPr="000B319F" w:rsidRDefault="00D55C17" w:rsidP="00320530">
      <w:pPr>
        <w:jc w:val="both"/>
        <w:rPr>
          <w:rFonts w:cs="Times New Roman"/>
        </w:rPr>
      </w:pPr>
      <w:r w:rsidRPr="000B319F">
        <w:rPr>
          <w:rFonts w:cs="Times New Roman"/>
        </w:rPr>
        <w:t>Folder 9. Beau Jack / friends, autographed</w:t>
      </w:r>
    </w:p>
    <w:p w:rsidR="00D55C17" w:rsidRPr="000B319F" w:rsidRDefault="00D55C17" w:rsidP="00320530">
      <w:pPr>
        <w:jc w:val="both"/>
        <w:rPr>
          <w:rFonts w:cs="Times New Roman"/>
        </w:rPr>
      </w:pPr>
      <w:r w:rsidRPr="000B319F">
        <w:rPr>
          <w:rFonts w:cs="Times New Roman"/>
        </w:rPr>
        <w:t>Folder 10. Beau Jack / posing, autographed</w:t>
      </w:r>
    </w:p>
    <w:p w:rsidR="00D55C17" w:rsidRPr="000B319F" w:rsidRDefault="00D55C17" w:rsidP="00320530">
      <w:pPr>
        <w:jc w:val="both"/>
        <w:rPr>
          <w:rFonts w:cs="Times New Roman"/>
        </w:rPr>
      </w:pPr>
      <w:r w:rsidRPr="000B319F">
        <w:rPr>
          <w:rFonts w:cs="Times New Roman"/>
        </w:rPr>
        <w:t>Folder 11. Beau Jack / close up, by himself, autographed</w:t>
      </w:r>
    </w:p>
    <w:p w:rsidR="00D55C17" w:rsidRPr="000B319F" w:rsidRDefault="00D55C17" w:rsidP="00320530">
      <w:pPr>
        <w:rPr>
          <w:rFonts w:cs="Times New Roman"/>
        </w:rPr>
      </w:pPr>
      <w:r w:rsidRPr="000B319F">
        <w:rPr>
          <w:rFonts w:cs="Times New Roman"/>
        </w:rPr>
        <w:t>Folder 12. James J. Jeffries</w:t>
      </w:r>
    </w:p>
    <w:p w:rsidR="00D55C17" w:rsidRPr="000B319F" w:rsidRDefault="00D55C17" w:rsidP="00320530">
      <w:pPr>
        <w:rPr>
          <w:rFonts w:cs="Times New Roman"/>
        </w:rPr>
      </w:pPr>
      <w:r w:rsidRPr="000B319F">
        <w:rPr>
          <w:rFonts w:cs="Times New Roman"/>
        </w:rPr>
        <w:t>Folder 13. Ingemar Johanss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3</w:t>
      </w:r>
    </w:p>
    <w:p w:rsidR="00D55C17" w:rsidRPr="000B319F" w:rsidRDefault="00D55C17" w:rsidP="00320530">
      <w:pPr>
        <w:rPr>
          <w:rFonts w:cs="Times New Roman"/>
        </w:rPr>
      </w:pPr>
      <w:r w:rsidRPr="000B319F">
        <w:rPr>
          <w:rFonts w:cs="Times New Roman"/>
        </w:rPr>
        <w:t xml:space="preserve">Folder 1. Jack Johnson, </w:t>
      </w:r>
    </w:p>
    <w:p w:rsidR="00D55C17" w:rsidRPr="000B319F" w:rsidRDefault="00D55C17" w:rsidP="00320530">
      <w:pPr>
        <w:rPr>
          <w:rFonts w:cs="Times New Roman"/>
        </w:rPr>
      </w:pPr>
      <w:r w:rsidRPr="000B319F">
        <w:rPr>
          <w:rFonts w:cs="Times New Roman"/>
        </w:rPr>
        <w:t>Folder 2. Slabodar Kacar</w:t>
      </w:r>
    </w:p>
    <w:p w:rsidR="00D55C17" w:rsidRPr="000B319F" w:rsidRDefault="00D55C17" w:rsidP="00320530">
      <w:pPr>
        <w:rPr>
          <w:rFonts w:cs="Times New Roman"/>
        </w:rPr>
      </w:pPr>
      <w:r w:rsidRPr="000B319F">
        <w:rPr>
          <w:rFonts w:cs="Times New Roman"/>
        </w:rPr>
        <w:t>Folder 4. Hilmer James Kenty</w:t>
      </w:r>
    </w:p>
    <w:p w:rsidR="00D55C17" w:rsidRPr="000B319F" w:rsidRDefault="00D55C17" w:rsidP="00320530">
      <w:pPr>
        <w:rPr>
          <w:rFonts w:cs="Times New Roman"/>
        </w:rPr>
      </w:pPr>
      <w:r w:rsidRPr="000B319F">
        <w:rPr>
          <w:rFonts w:cs="Times New Roman"/>
        </w:rPr>
        <w:t>Folder 5. Donald King</w:t>
      </w:r>
    </w:p>
    <w:p w:rsidR="00D55C17" w:rsidRPr="000B319F" w:rsidRDefault="00D55C17" w:rsidP="00320530">
      <w:pPr>
        <w:rPr>
          <w:rFonts w:cs="Times New Roman"/>
        </w:rPr>
      </w:pPr>
      <w:r w:rsidRPr="000B319F">
        <w:rPr>
          <w:rFonts w:cs="Times New Roman"/>
        </w:rPr>
        <w:t>Folder 6. Izzy Kline</w:t>
      </w:r>
    </w:p>
    <w:p w:rsidR="00D55C17" w:rsidRPr="000B319F" w:rsidRDefault="00D55C17" w:rsidP="00320530">
      <w:pPr>
        <w:jc w:val="both"/>
        <w:rPr>
          <w:rFonts w:cs="Times New Roman"/>
        </w:rPr>
      </w:pPr>
      <w:r w:rsidRPr="000B319F">
        <w:rPr>
          <w:rFonts w:cs="Times New Roman"/>
        </w:rPr>
        <w:t>Folder 7. Juan LaPorte / fights: various</w:t>
      </w:r>
    </w:p>
    <w:p w:rsidR="00D55C17" w:rsidRPr="000B319F" w:rsidRDefault="00D55C17" w:rsidP="00320530">
      <w:pPr>
        <w:jc w:val="both"/>
        <w:rPr>
          <w:rFonts w:cs="Times New Roman"/>
        </w:rPr>
      </w:pPr>
      <w:r w:rsidRPr="000B319F">
        <w:rPr>
          <w:rFonts w:cs="Times New Roman"/>
        </w:rPr>
        <w:t>Folder 8. Juan LaPorte / training and in public</w:t>
      </w:r>
    </w:p>
    <w:p w:rsidR="00D55C17" w:rsidRPr="000B319F" w:rsidRDefault="00D55C17" w:rsidP="00320530">
      <w:pPr>
        <w:jc w:val="both"/>
        <w:rPr>
          <w:rFonts w:cs="Times New Roman"/>
        </w:rPr>
      </w:pPr>
      <w:r w:rsidRPr="000B319F">
        <w:rPr>
          <w:rFonts w:cs="Times New Roman"/>
        </w:rPr>
        <w:t>Folder 9. Juan LaPorte / close up and posing (autographed)</w:t>
      </w:r>
    </w:p>
    <w:p w:rsidR="00D55C17" w:rsidRPr="000B319F" w:rsidRDefault="00D55C17" w:rsidP="00320530">
      <w:pPr>
        <w:rPr>
          <w:rFonts w:cs="Times New Roman"/>
        </w:rPr>
      </w:pPr>
      <w:r w:rsidRPr="000B319F">
        <w:rPr>
          <w:rFonts w:cs="Times New Roman"/>
        </w:rPr>
        <w:t>Folder 10. Benny Leonard</w:t>
      </w:r>
    </w:p>
    <w:p w:rsidR="00D55C17" w:rsidRPr="000B319F" w:rsidRDefault="00D55C17" w:rsidP="00320530">
      <w:pPr>
        <w:jc w:val="both"/>
        <w:rPr>
          <w:rFonts w:cs="Times New Roman"/>
        </w:rPr>
      </w:pPr>
      <w:r w:rsidRPr="000B319F">
        <w:rPr>
          <w:rFonts w:cs="Times New Roman"/>
        </w:rPr>
        <w:t>Folder 11. Sugar Ray Leonard / fights: various and unknown</w:t>
      </w:r>
    </w:p>
    <w:p w:rsidR="00D55C17" w:rsidRPr="000B319F" w:rsidRDefault="00D55C17" w:rsidP="00320530">
      <w:pPr>
        <w:jc w:val="both"/>
        <w:rPr>
          <w:rFonts w:cs="Times New Roman"/>
        </w:rPr>
      </w:pPr>
      <w:r w:rsidRPr="000B319F">
        <w:rPr>
          <w:rFonts w:cs="Times New Roman"/>
        </w:rPr>
        <w:t>Folder 12. Sugar Ray Leonard / training</w:t>
      </w:r>
    </w:p>
    <w:p w:rsidR="00D55C17" w:rsidRPr="000B319F" w:rsidRDefault="00D55C17" w:rsidP="00320530">
      <w:pPr>
        <w:jc w:val="both"/>
        <w:rPr>
          <w:rFonts w:cs="Times New Roman"/>
        </w:rPr>
      </w:pPr>
      <w:r w:rsidRPr="000B319F">
        <w:rPr>
          <w:rFonts w:cs="Times New Roman"/>
        </w:rPr>
        <w:t>Folder 13. Sugar Ray Leonard / close up, in public, posing</w:t>
      </w:r>
    </w:p>
    <w:p w:rsidR="00D55C17" w:rsidRPr="000B319F" w:rsidRDefault="00D55C17" w:rsidP="00320530">
      <w:pPr>
        <w:rPr>
          <w:rFonts w:cs="Times New Roman"/>
        </w:rPr>
      </w:pPr>
      <w:r w:rsidRPr="000B319F">
        <w:rPr>
          <w:rFonts w:cs="Times New Roman"/>
        </w:rPr>
        <w:t>Folder 14. Sugar Ray Leonard</w:t>
      </w:r>
    </w:p>
    <w:p w:rsidR="00D55C17" w:rsidRPr="000B319F" w:rsidRDefault="00D55C17" w:rsidP="00320530">
      <w:pPr>
        <w:rPr>
          <w:rFonts w:cs="Times New Roman"/>
        </w:rPr>
      </w:pPr>
      <w:r w:rsidRPr="000B319F">
        <w:rPr>
          <w:rFonts w:cs="Times New Roman"/>
        </w:rPr>
        <w:t>Folder 15. Sugar Ray Leonar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4</w:t>
      </w:r>
    </w:p>
    <w:p w:rsidR="00D55C17" w:rsidRPr="000B319F" w:rsidRDefault="00D55C17" w:rsidP="00320530">
      <w:pPr>
        <w:rPr>
          <w:rFonts w:cs="Times New Roman"/>
        </w:rPr>
      </w:pPr>
      <w:r w:rsidRPr="000B319F">
        <w:rPr>
          <w:rFonts w:cs="Times New Roman"/>
        </w:rPr>
        <w:t>Folder 1. Lennox Lewis</w:t>
      </w:r>
    </w:p>
    <w:p w:rsidR="00D55C17" w:rsidRPr="000B319F" w:rsidRDefault="00D55C17" w:rsidP="00320530">
      <w:pPr>
        <w:rPr>
          <w:rFonts w:cs="Times New Roman"/>
        </w:rPr>
      </w:pPr>
      <w:r w:rsidRPr="000B319F">
        <w:rPr>
          <w:rFonts w:cs="Times New Roman"/>
        </w:rPr>
        <w:t>Folder 2. Johnny Lira</w:t>
      </w:r>
    </w:p>
    <w:p w:rsidR="00D55C17" w:rsidRPr="000B319F" w:rsidRDefault="00D55C17" w:rsidP="00320530">
      <w:pPr>
        <w:rPr>
          <w:rFonts w:cs="Times New Roman"/>
        </w:rPr>
      </w:pPr>
      <w:r w:rsidRPr="000B319F">
        <w:rPr>
          <w:rFonts w:cs="Times New Roman"/>
        </w:rPr>
        <w:t>Folder 3. Sonny Liston / on ladder</w:t>
      </w:r>
    </w:p>
    <w:p w:rsidR="00D55C17" w:rsidRPr="000B319F" w:rsidRDefault="00D55C17" w:rsidP="00320530">
      <w:pPr>
        <w:rPr>
          <w:rFonts w:cs="Times New Roman"/>
        </w:rPr>
      </w:pPr>
      <w:r w:rsidRPr="000B319F">
        <w:rPr>
          <w:rFonts w:cs="Times New Roman"/>
        </w:rPr>
        <w:t>Folder 4. Sonny Liston / speedbag</w:t>
      </w:r>
    </w:p>
    <w:p w:rsidR="00D55C17" w:rsidRPr="000B319F" w:rsidRDefault="00D55C17" w:rsidP="00320530">
      <w:pPr>
        <w:rPr>
          <w:rFonts w:cs="Times New Roman"/>
        </w:rPr>
      </w:pPr>
      <w:r w:rsidRPr="000B319F">
        <w:rPr>
          <w:rFonts w:cs="Times New Roman"/>
        </w:rPr>
        <w:t>Folder 5. Sonny Liston / palms out</w:t>
      </w:r>
    </w:p>
    <w:p w:rsidR="00D55C17" w:rsidRPr="000B319F" w:rsidRDefault="00D55C17" w:rsidP="00320530">
      <w:pPr>
        <w:rPr>
          <w:rFonts w:cs="Times New Roman"/>
        </w:rPr>
      </w:pPr>
      <w:r w:rsidRPr="000B319F">
        <w:rPr>
          <w:rFonts w:cs="Times New Roman"/>
        </w:rPr>
        <w:t>Folder 6. Sonny Liston / assorted</w:t>
      </w:r>
    </w:p>
    <w:p w:rsidR="00D55C17" w:rsidRPr="000B319F" w:rsidRDefault="00D55C17" w:rsidP="00320530">
      <w:pPr>
        <w:rPr>
          <w:rFonts w:cs="Times New Roman"/>
        </w:rPr>
      </w:pPr>
      <w:r w:rsidRPr="000B319F">
        <w:rPr>
          <w:rFonts w:cs="Times New Roman"/>
        </w:rPr>
        <w:t>Folder 7. Sonny Liston / assorted</w:t>
      </w:r>
    </w:p>
    <w:p w:rsidR="00D55C17" w:rsidRPr="000B319F" w:rsidRDefault="00D55C17" w:rsidP="00320530">
      <w:pPr>
        <w:rPr>
          <w:rFonts w:cs="Times New Roman"/>
        </w:rPr>
      </w:pPr>
      <w:r w:rsidRPr="000B319F">
        <w:rPr>
          <w:rFonts w:cs="Times New Roman"/>
        </w:rPr>
        <w:t>Folder 8. Sonny Liston / training</w:t>
      </w:r>
    </w:p>
    <w:p w:rsidR="00D55C17" w:rsidRPr="000B319F" w:rsidRDefault="00D55C17" w:rsidP="00320530">
      <w:pPr>
        <w:rPr>
          <w:rFonts w:cs="Times New Roman"/>
        </w:rPr>
      </w:pPr>
      <w:r w:rsidRPr="000B319F">
        <w:rPr>
          <w:rFonts w:cs="Times New Roman"/>
        </w:rPr>
        <w:t>Folder 9. Sonny Liston / fights</w:t>
      </w:r>
    </w:p>
    <w:p w:rsidR="00D55C17" w:rsidRPr="000B319F" w:rsidRDefault="00D55C17" w:rsidP="00320530">
      <w:pPr>
        <w:rPr>
          <w:rFonts w:cs="Times New Roman"/>
        </w:rPr>
      </w:pPr>
      <w:r w:rsidRPr="000B319F">
        <w:rPr>
          <w:rFonts w:cs="Times New Roman"/>
        </w:rPr>
        <w:t>Folder 10. Sonny Liston / poses</w:t>
      </w:r>
    </w:p>
    <w:p w:rsidR="00D55C17" w:rsidRPr="000B319F" w:rsidRDefault="00D55C17" w:rsidP="00320530">
      <w:pPr>
        <w:rPr>
          <w:rFonts w:cs="Times New Roman"/>
        </w:rPr>
      </w:pPr>
      <w:r w:rsidRPr="000B319F">
        <w:rPr>
          <w:rFonts w:cs="Times New Roman"/>
        </w:rPr>
        <w:t>Folder 11. Sonny Liston / snapshots and small prints</w:t>
      </w:r>
    </w:p>
    <w:p w:rsidR="00D55C17" w:rsidRPr="000B319F" w:rsidRDefault="00D55C17" w:rsidP="00320530">
      <w:pPr>
        <w:rPr>
          <w:rFonts w:cs="Times New Roman"/>
        </w:rPr>
      </w:pPr>
      <w:r w:rsidRPr="000B319F">
        <w:rPr>
          <w:rFonts w:cs="Times New Roman"/>
        </w:rPr>
        <w:t>Folder 12. Sonny Liston / miscellaneous</w:t>
      </w:r>
    </w:p>
    <w:p w:rsidR="00D55C17" w:rsidRPr="000B319F" w:rsidRDefault="00D55C17" w:rsidP="00320530">
      <w:pPr>
        <w:rPr>
          <w:rFonts w:cs="Times New Roman"/>
        </w:rPr>
      </w:pPr>
      <w:r w:rsidRPr="000B319F">
        <w:rPr>
          <w:rFonts w:cs="Times New Roman"/>
        </w:rPr>
        <w:t>Folder 13. Sonny Liston / negatives</w:t>
      </w:r>
    </w:p>
    <w:p w:rsidR="00D55C17" w:rsidRPr="000B319F" w:rsidRDefault="00D55C17" w:rsidP="00320530">
      <w:pPr>
        <w:rPr>
          <w:rFonts w:cs="Times New Roman"/>
        </w:rPr>
      </w:pPr>
      <w:r w:rsidRPr="000B319F">
        <w:rPr>
          <w:rFonts w:cs="Times New Roman"/>
        </w:rPr>
        <w:t>Folder 14. Sonny Liston / negatives</w:t>
      </w:r>
    </w:p>
    <w:p w:rsidR="00D55C17" w:rsidRPr="000B319F" w:rsidRDefault="00D55C17" w:rsidP="00320530">
      <w:pPr>
        <w:rPr>
          <w:rFonts w:cs="Times New Roman"/>
        </w:rPr>
      </w:pPr>
      <w:r w:rsidRPr="000B319F">
        <w:rPr>
          <w:rFonts w:cs="Times New Roman"/>
        </w:rPr>
        <w:t>Folder 15. Reynaldo Lopez</w:t>
      </w:r>
    </w:p>
    <w:p w:rsidR="00D55C17" w:rsidRPr="000B319F" w:rsidRDefault="00D55C17" w:rsidP="00320530">
      <w:pPr>
        <w:jc w:val="both"/>
        <w:rPr>
          <w:rFonts w:cs="Times New Roman"/>
        </w:rPr>
      </w:pPr>
      <w:r w:rsidRPr="000B319F">
        <w:rPr>
          <w:rFonts w:cs="Times New Roman"/>
        </w:rPr>
        <w:t>Folder 16. Miguel “Happy” Lora / fights: Antonio Avelar</w:t>
      </w:r>
    </w:p>
    <w:p w:rsidR="00D55C17" w:rsidRPr="000B319F" w:rsidRDefault="00D55C17" w:rsidP="00320530">
      <w:pPr>
        <w:jc w:val="both"/>
        <w:rPr>
          <w:rFonts w:cs="Times New Roman"/>
        </w:rPr>
      </w:pPr>
      <w:r w:rsidRPr="000B319F">
        <w:rPr>
          <w:rFonts w:cs="Times New Roman"/>
        </w:rPr>
        <w:t>Folder 17. Miguel “Happy” Lora / fights: Avila</w:t>
      </w:r>
    </w:p>
    <w:p w:rsidR="00D55C17" w:rsidRPr="000B319F" w:rsidRDefault="00D55C17" w:rsidP="00320530">
      <w:pPr>
        <w:jc w:val="both"/>
        <w:rPr>
          <w:rFonts w:cs="Times New Roman"/>
        </w:rPr>
      </w:pPr>
      <w:r w:rsidRPr="000B319F">
        <w:rPr>
          <w:rFonts w:cs="Times New Roman"/>
        </w:rPr>
        <w:t>Folder 18. Miguel “Happy” Lora / fights: Enrique Sanchez</w:t>
      </w:r>
    </w:p>
    <w:p w:rsidR="00D55C17" w:rsidRPr="000B319F" w:rsidRDefault="00D55C17" w:rsidP="00320530">
      <w:pPr>
        <w:jc w:val="both"/>
        <w:rPr>
          <w:rFonts w:cs="Times New Roman"/>
        </w:rPr>
      </w:pPr>
      <w:r w:rsidRPr="000B319F">
        <w:rPr>
          <w:rFonts w:cs="Times New Roman"/>
        </w:rPr>
        <w:t>Folder 19. Miguel “Happy” Lora / fights: Ray Minus Jr.</w:t>
      </w:r>
    </w:p>
    <w:p w:rsidR="00D55C17" w:rsidRPr="000B319F" w:rsidRDefault="00D55C17" w:rsidP="00320530">
      <w:pPr>
        <w:jc w:val="both"/>
        <w:rPr>
          <w:rFonts w:cs="Times New Roman"/>
        </w:rPr>
      </w:pPr>
      <w:r w:rsidRPr="000B319F">
        <w:rPr>
          <w:rFonts w:cs="Times New Roman"/>
        </w:rPr>
        <w:t>Folder 20. Miguel “Happy” Lora / fights: Various Unknown</w:t>
      </w:r>
    </w:p>
    <w:p w:rsidR="00D55C17" w:rsidRPr="000B319F" w:rsidRDefault="00D55C17" w:rsidP="00320530">
      <w:pPr>
        <w:jc w:val="both"/>
        <w:rPr>
          <w:rFonts w:cs="Times New Roman"/>
        </w:rPr>
      </w:pPr>
      <w:r w:rsidRPr="000B319F">
        <w:rPr>
          <w:rFonts w:cs="Times New Roman"/>
        </w:rPr>
        <w:t>Folder 21. Miguel “Happy” Lora / fights: Wilfred Vazquez</w:t>
      </w:r>
    </w:p>
    <w:p w:rsidR="00D55C17" w:rsidRPr="000B319F" w:rsidRDefault="00D55C17" w:rsidP="00320530">
      <w:pPr>
        <w:jc w:val="both"/>
        <w:rPr>
          <w:rFonts w:cs="Times New Roman"/>
        </w:rPr>
      </w:pPr>
      <w:r w:rsidRPr="000B319F">
        <w:rPr>
          <w:rFonts w:cs="Times New Roman"/>
        </w:rPr>
        <w:t>Folder 22. Miguel “Happy” Lora / in public</w:t>
      </w:r>
    </w:p>
    <w:p w:rsidR="00D55C17" w:rsidRPr="000B319F" w:rsidRDefault="00D55C17" w:rsidP="00320530">
      <w:pPr>
        <w:jc w:val="both"/>
        <w:rPr>
          <w:rFonts w:cs="Times New Roman"/>
        </w:rPr>
      </w:pPr>
    </w:p>
    <w:p w:rsidR="00D55C17" w:rsidRPr="000B319F" w:rsidRDefault="00D55C17" w:rsidP="00320530">
      <w:pPr>
        <w:jc w:val="both"/>
        <w:rPr>
          <w:rFonts w:cs="Times New Roman"/>
        </w:rPr>
      </w:pPr>
      <w:r w:rsidRPr="000B319F">
        <w:rPr>
          <w:rFonts w:cs="Times New Roman"/>
          <w:b/>
        </w:rPr>
        <w:t>Box 45</w:t>
      </w:r>
    </w:p>
    <w:p w:rsidR="00D55C17" w:rsidRPr="000B319F" w:rsidRDefault="00D55C17" w:rsidP="00320530">
      <w:pPr>
        <w:jc w:val="both"/>
        <w:rPr>
          <w:rFonts w:cs="Times New Roman"/>
        </w:rPr>
      </w:pPr>
      <w:r w:rsidRPr="000B319F">
        <w:rPr>
          <w:rFonts w:cs="Times New Roman"/>
        </w:rPr>
        <w:t>Folder 1. Miguel “Happy” Lora / training</w:t>
      </w:r>
    </w:p>
    <w:p w:rsidR="00D55C17" w:rsidRPr="000B319F" w:rsidRDefault="00D55C17" w:rsidP="00320530">
      <w:pPr>
        <w:jc w:val="both"/>
        <w:rPr>
          <w:rFonts w:cs="Times New Roman"/>
        </w:rPr>
      </w:pPr>
      <w:r w:rsidRPr="000B319F">
        <w:rPr>
          <w:rFonts w:cs="Times New Roman"/>
        </w:rPr>
        <w:t>Folder 2. Miguel “Happy” Lora / close up, posing</w:t>
      </w:r>
    </w:p>
    <w:p w:rsidR="00D55C17" w:rsidRPr="000B319F" w:rsidRDefault="00D55C17" w:rsidP="00320530">
      <w:pPr>
        <w:rPr>
          <w:rFonts w:cs="Times New Roman"/>
        </w:rPr>
      </w:pPr>
      <w:r w:rsidRPr="000B319F">
        <w:rPr>
          <w:rFonts w:cs="Times New Roman"/>
        </w:rPr>
        <w:t>Folder 3. Young Joe Louis</w:t>
      </w:r>
    </w:p>
    <w:p w:rsidR="00D55C17" w:rsidRPr="000B319F" w:rsidRDefault="00D55C17" w:rsidP="00320530">
      <w:pPr>
        <w:jc w:val="both"/>
        <w:rPr>
          <w:rFonts w:cs="Times New Roman"/>
        </w:rPr>
      </w:pPr>
      <w:r w:rsidRPr="000B319F">
        <w:rPr>
          <w:rFonts w:cs="Times New Roman"/>
        </w:rPr>
        <w:t>Folder 4. Joe Louis / boxer poses</w:t>
      </w:r>
    </w:p>
    <w:p w:rsidR="00D55C17" w:rsidRPr="000B319F" w:rsidRDefault="00D55C17" w:rsidP="00320530">
      <w:pPr>
        <w:jc w:val="both"/>
        <w:rPr>
          <w:rFonts w:cs="Times New Roman"/>
        </w:rPr>
      </w:pPr>
      <w:r w:rsidRPr="000B319F">
        <w:rPr>
          <w:rFonts w:cs="Times New Roman"/>
        </w:rPr>
        <w:t>Folder 5. Joe Louis / funeral</w:t>
      </w:r>
    </w:p>
    <w:p w:rsidR="00D55C17" w:rsidRPr="000B319F" w:rsidRDefault="00D55C17" w:rsidP="00320530">
      <w:pPr>
        <w:jc w:val="both"/>
        <w:rPr>
          <w:rFonts w:cs="Times New Roman"/>
        </w:rPr>
      </w:pPr>
      <w:r w:rsidRPr="000B319F">
        <w:rPr>
          <w:rFonts w:cs="Times New Roman"/>
        </w:rPr>
        <w:t>Folder 6. Joe Louis / military</w:t>
      </w:r>
    </w:p>
    <w:p w:rsidR="00D55C17" w:rsidRPr="000B319F" w:rsidRDefault="00D55C17" w:rsidP="00320530">
      <w:pPr>
        <w:jc w:val="both"/>
        <w:rPr>
          <w:rFonts w:cs="Times New Roman"/>
        </w:rPr>
      </w:pPr>
      <w:r w:rsidRPr="000B319F">
        <w:rPr>
          <w:rFonts w:cs="Times New Roman"/>
        </w:rPr>
        <w:t>Folder 7. Joe Louis / fights: The Baer Bros</w:t>
      </w:r>
    </w:p>
    <w:p w:rsidR="00D55C17" w:rsidRPr="000B319F" w:rsidRDefault="00D55C17" w:rsidP="00320530">
      <w:pPr>
        <w:jc w:val="both"/>
        <w:rPr>
          <w:rFonts w:cs="Times New Roman"/>
        </w:rPr>
      </w:pPr>
      <w:r w:rsidRPr="000B319F">
        <w:rPr>
          <w:rFonts w:cs="Times New Roman"/>
        </w:rPr>
        <w:t>Folder 8. Joe Louis / fights: James J. Braddock</w:t>
      </w:r>
    </w:p>
    <w:p w:rsidR="00D55C17" w:rsidRPr="000B319F" w:rsidRDefault="00D55C17" w:rsidP="00320530">
      <w:pPr>
        <w:jc w:val="both"/>
        <w:rPr>
          <w:rFonts w:cs="Times New Roman"/>
        </w:rPr>
      </w:pPr>
      <w:r w:rsidRPr="000B319F">
        <w:rPr>
          <w:rFonts w:cs="Times New Roman"/>
        </w:rPr>
        <w:t>Folder 9. Joe Louis / fights: Primo Carnera</w:t>
      </w:r>
    </w:p>
    <w:p w:rsidR="00D55C17" w:rsidRPr="000B319F" w:rsidRDefault="00D55C17" w:rsidP="00320530">
      <w:pPr>
        <w:jc w:val="both"/>
        <w:rPr>
          <w:rFonts w:cs="Times New Roman"/>
        </w:rPr>
      </w:pPr>
      <w:r w:rsidRPr="000B319F">
        <w:rPr>
          <w:rFonts w:cs="Times New Roman"/>
        </w:rPr>
        <w:t>Folder 10. Joe Louis / fights: Billy Conn</w:t>
      </w:r>
    </w:p>
    <w:p w:rsidR="00D55C17" w:rsidRPr="000B319F" w:rsidRDefault="00D55C17" w:rsidP="00320530">
      <w:pPr>
        <w:jc w:val="both"/>
        <w:rPr>
          <w:rFonts w:cs="Times New Roman"/>
        </w:rPr>
      </w:pPr>
      <w:r w:rsidRPr="000B319F">
        <w:rPr>
          <w:rFonts w:cs="Times New Roman"/>
        </w:rPr>
        <w:t>Folder 11. Joe Louis / fights: Al Ettore</w:t>
      </w:r>
    </w:p>
    <w:p w:rsidR="00D55C17" w:rsidRPr="000B319F" w:rsidRDefault="00D55C17" w:rsidP="00320530">
      <w:pPr>
        <w:jc w:val="both"/>
        <w:rPr>
          <w:rFonts w:cs="Times New Roman"/>
        </w:rPr>
      </w:pPr>
      <w:r w:rsidRPr="000B319F">
        <w:rPr>
          <w:rFonts w:cs="Times New Roman"/>
        </w:rPr>
        <w:t>Folder 12. Joe Louis / fights: Tom Farr</w:t>
      </w:r>
    </w:p>
    <w:p w:rsidR="00D55C17" w:rsidRPr="000B319F" w:rsidRDefault="00D55C17" w:rsidP="00320530">
      <w:pPr>
        <w:jc w:val="both"/>
        <w:rPr>
          <w:rFonts w:cs="Times New Roman"/>
        </w:rPr>
      </w:pPr>
      <w:r w:rsidRPr="000B319F">
        <w:rPr>
          <w:rFonts w:cs="Times New Roman"/>
        </w:rPr>
        <w:t>Folder 13. Joe Louis / fights: Tony Galento</w:t>
      </w:r>
    </w:p>
    <w:p w:rsidR="00D55C17" w:rsidRPr="000B319F" w:rsidRDefault="00D55C17" w:rsidP="00320530">
      <w:pPr>
        <w:jc w:val="both"/>
        <w:rPr>
          <w:rFonts w:cs="Times New Roman"/>
        </w:rPr>
      </w:pPr>
      <w:r w:rsidRPr="000B319F">
        <w:rPr>
          <w:rFonts w:cs="Times New Roman"/>
        </w:rPr>
        <w:t>Folder 14. Joe Louis / fights: Arturo Godoy</w:t>
      </w:r>
    </w:p>
    <w:p w:rsidR="00D55C17" w:rsidRPr="000B319F" w:rsidRDefault="00D55C17" w:rsidP="00320530">
      <w:pPr>
        <w:jc w:val="both"/>
        <w:rPr>
          <w:rFonts w:cs="Times New Roman"/>
        </w:rPr>
      </w:pPr>
      <w:r w:rsidRPr="000B319F">
        <w:rPr>
          <w:rFonts w:cs="Times New Roman"/>
        </w:rPr>
        <w:t>Folder 15. Joe Louis / fights: King Levinsky</w:t>
      </w:r>
    </w:p>
    <w:p w:rsidR="00D55C17" w:rsidRPr="000B319F" w:rsidRDefault="00D55C17" w:rsidP="00320530">
      <w:pPr>
        <w:jc w:val="both"/>
        <w:rPr>
          <w:rFonts w:cs="Times New Roman"/>
        </w:rPr>
      </w:pPr>
      <w:r w:rsidRPr="000B319F">
        <w:rPr>
          <w:rFonts w:cs="Times New Roman"/>
        </w:rPr>
        <w:t>Folder 16. Joe Louis / fights: Max Schmeling</w:t>
      </w:r>
    </w:p>
    <w:p w:rsidR="00D55C17" w:rsidRPr="000B319F" w:rsidRDefault="00D55C17" w:rsidP="00320530">
      <w:pPr>
        <w:jc w:val="both"/>
        <w:rPr>
          <w:rFonts w:cs="Times New Roman"/>
        </w:rPr>
      </w:pPr>
      <w:r w:rsidRPr="000B319F">
        <w:rPr>
          <w:rFonts w:cs="Times New Roman"/>
        </w:rPr>
        <w:t>Folder 17. Joe Louis / fights: Jack Sharkey</w:t>
      </w:r>
    </w:p>
    <w:p w:rsidR="00D55C17" w:rsidRPr="000B319F" w:rsidRDefault="00D55C17" w:rsidP="00320530">
      <w:pPr>
        <w:jc w:val="both"/>
        <w:rPr>
          <w:rFonts w:cs="Times New Roman"/>
        </w:rPr>
      </w:pPr>
      <w:r w:rsidRPr="000B319F">
        <w:rPr>
          <w:rFonts w:cs="Times New Roman"/>
        </w:rPr>
        <w:t>Folder 18. Joe Louis / fights: Abe Simon</w:t>
      </w:r>
    </w:p>
    <w:p w:rsidR="00D55C17" w:rsidRPr="000B319F" w:rsidRDefault="00D55C17" w:rsidP="00320530">
      <w:pPr>
        <w:jc w:val="both"/>
        <w:rPr>
          <w:rFonts w:cs="Times New Roman"/>
        </w:rPr>
      </w:pPr>
      <w:r w:rsidRPr="000B319F">
        <w:rPr>
          <w:rFonts w:cs="Times New Roman"/>
        </w:rPr>
        <w:t>Folder 19. Joe Louis / fights: unknown</w:t>
      </w:r>
    </w:p>
    <w:p w:rsidR="00D55C17" w:rsidRPr="000B319F" w:rsidRDefault="00D55C17" w:rsidP="00320530">
      <w:pPr>
        <w:jc w:val="both"/>
        <w:rPr>
          <w:rFonts w:cs="Times New Roman"/>
        </w:rPr>
      </w:pPr>
      <w:r w:rsidRPr="000B319F">
        <w:rPr>
          <w:rFonts w:cs="Times New Roman"/>
        </w:rPr>
        <w:t>Folder 20. Joe Louis / fights: various</w:t>
      </w:r>
    </w:p>
    <w:p w:rsidR="00D55C17" w:rsidRPr="000B319F" w:rsidRDefault="00D55C17" w:rsidP="00320530">
      <w:pPr>
        <w:jc w:val="both"/>
        <w:rPr>
          <w:rFonts w:cs="Times New Roman"/>
        </w:rPr>
      </w:pPr>
      <w:r w:rsidRPr="000B319F">
        <w:rPr>
          <w:rFonts w:cs="Times New Roman"/>
        </w:rPr>
        <w:t>Folder 21. Joe Louis / fights: Joe Walcott</w:t>
      </w:r>
    </w:p>
    <w:p w:rsidR="00D55C17" w:rsidRPr="000B319F" w:rsidRDefault="00D55C17" w:rsidP="00320530">
      <w:pPr>
        <w:jc w:val="both"/>
        <w:rPr>
          <w:rFonts w:cs="Times New Roman"/>
        </w:rPr>
      </w:pPr>
    </w:p>
    <w:p w:rsidR="00D55C17" w:rsidRPr="000B319F" w:rsidRDefault="00D55C17" w:rsidP="00320530">
      <w:pPr>
        <w:jc w:val="both"/>
        <w:rPr>
          <w:rFonts w:cs="Times New Roman"/>
        </w:rPr>
      </w:pPr>
      <w:r w:rsidRPr="000B319F">
        <w:rPr>
          <w:rFonts w:cs="Times New Roman"/>
          <w:b/>
        </w:rPr>
        <w:t>Box 46</w:t>
      </w:r>
    </w:p>
    <w:p w:rsidR="00D55C17" w:rsidRPr="000B319F" w:rsidRDefault="00D55C17" w:rsidP="00320530">
      <w:pPr>
        <w:jc w:val="both"/>
        <w:rPr>
          <w:rFonts w:cs="Times New Roman"/>
        </w:rPr>
      </w:pPr>
      <w:r w:rsidRPr="000B319F">
        <w:rPr>
          <w:rFonts w:cs="Times New Roman"/>
        </w:rPr>
        <w:t>Folder 1. Joe Louis / public appearances, press</w:t>
      </w:r>
    </w:p>
    <w:p w:rsidR="00D55C17" w:rsidRPr="000B319F" w:rsidRDefault="00D55C17" w:rsidP="00320530">
      <w:pPr>
        <w:jc w:val="both"/>
        <w:rPr>
          <w:rFonts w:cs="Times New Roman"/>
        </w:rPr>
      </w:pPr>
      <w:r w:rsidRPr="000B319F">
        <w:rPr>
          <w:rFonts w:cs="Times New Roman"/>
        </w:rPr>
        <w:t>Folder 2. Joe Louis / training</w:t>
      </w:r>
    </w:p>
    <w:p w:rsidR="00D55C17" w:rsidRPr="000B319F" w:rsidRDefault="00D55C17" w:rsidP="00320530">
      <w:pPr>
        <w:jc w:val="both"/>
        <w:rPr>
          <w:rFonts w:cs="Times New Roman"/>
        </w:rPr>
      </w:pPr>
      <w:r w:rsidRPr="000B319F">
        <w:rPr>
          <w:rFonts w:cs="Times New Roman"/>
        </w:rPr>
        <w:t>Folder 3. Joe Louis / close up, head shots</w:t>
      </w:r>
    </w:p>
    <w:p w:rsidR="00D55C17" w:rsidRPr="000B319F" w:rsidRDefault="00D55C17" w:rsidP="00320530">
      <w:pPr>
        <w:jc w:val="both"/>
        <w:rPr>
          <w:rFonts w:cs="Times New Roman"/>
        </w:rPr>
      </w:pPr>
      <w:r w:rsidRPr="000B319F">
        <w:rPr>
          <w:rFonts w:cs="Times New Roman"/>
        </w:rPr>
        <w:t>Folder 4. Joe Louis / personal: family, friends</w:t>
      </w:r>
    </w:p>
    <w:p w:rsidR="00D55C17" w:rsidRPr="000B319F" w:rsidRDefault="00D55C17" w:rsidP="00320530">
      <w:pPr>
        <w:rPr>
          <w:rFonts w:cs="Times New Roman"/>
        </w:rPr>
      </w:pPr>
      <w:r w:rsidRPr="000B319F">
        <w:rPr>
          <w:rFonts w:cs="Times New Roman"/>
        </w:rPr>
        <w:t>Folder 5. Rocky Marciano</w:t>
      </w:r>
    </w:p>
    <w:p w:rsidR="00D55C17" w:rsidRPr="000B319F" w:rsidRDefault="00D55C17" w:rsidP="00320530">
      <w:pPr>
        <w:rPr>
          <w:rFonts w:cs="Times New Roman"/>
        </w:rPr>
      </w:pPr>
      <w:r w:rsidRPr="000B319F">
        <w:rPr>
          <w:rFonts w:cs="Times New Roman"/>
        </w:rPr>
        <w:t>Folder 6. Rocky Marciano</w:t>
      </w:r>
    </w:p>
    <w:p w:rsidR="00D55C17" w:rsidRPr="000B319F" w:rsidRDefault="00D55C17" w:rsidP="00320530">
      <w:pPr>
        <w:rPr>
          <w:rFonts w:cs="Times New Roman"/>
        </w:rPr>
      </w:pPr>
      <w:r w:rsidRPr="000B319F">
        <w:rPr>
          <w:rFonts w:cs="Times New Roman"/>
        </w:rPr>
        <w:t>Folder 7. Archie Moore</w:t>
      </w:r>
    </w:p>
    <w:p w:rsidR="00D55C17" w:rsidRPr="000B319F" w:rsidRDefault="00D55C17" w:rsidP="00320530">
      <w:pPr>
        <w:rPr>
          <w:rFonts w:cs="Times New Roman"/>
        </w:rPr>
      </w:pPr>
      <w:r w:rsidRPr="000B319F">
        <w:rPr>
          <w:rFonts w:cs="Times New Roman"/>
        </w:rPr>
        <w:t>Folder 8. Jose Napoles / posing, autographed</w:t>
      </w:r>
    </w:p>
    <w:p w:rsidR="00D55C17" w:rsidRPr="000B319F" w:rsidRDefault="00D55C17" w:rsidP="00320530">
      <w:pPr>
        <w:rPr>
          <w:rFonts w:cs="Times New Roman"/>
        </w:rPr>
      </w:pPr>
      <w:r w:rsidRPr="000B319F">
        <w:rPr>
          <w:rFonts w:cs="Times New Roman"/>
        </w:rPr>
        <w:t>Folder 9. Ken Norton</w:t>
      </w:r>
    </w:p>
    <w:p w:rsidR="00D55C17" w:rsidRPr="000B319F" w:rsidRDefault="00D55C17" w:rsidP="00320530">
      <w:pPr>
        <w:rPr>
          <w:rFonts w:cs="Times New Roman"/>
        </w:rPr>
      </w:pPr>
      <w:r w:rsidRPr="000B319F">
        <w:rPr>
          <w:rFonts w:cs="Times New Roman"/>
        </w:rPr>
        <w:t>Folder 10. Michael Nun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7</w:t>
      </w:r>
    </w:p>
    <w:p w:rsidR="00D55C17" w:rsidRPr="000B319F" w:rsidRDefault="00D55C17" w:rsidP="00320530">
      <w:pPr>
        <w:jc w:val="both"/>
        <w:rPr>
          <w:rFonts w:cs="Times New Roman"/>
        </w:rPr>
      </w:pPr>
      <w:r w:rsidRPr="000B319F">
        <w:rPr>
          <w:rFonts w:cs="Times New Roman"/>
        </w:rPr>
        <w:t>Folder 1. Carlos Ortiz / family and friends</w:t>
      </w:r>
    </w:p>
    <w:p w:rsidR="00D55C17" w:rsidRPr="000B319F" w:rsidRDefault="00D55C17" w:rsidP="00320530">
      <w:pPr>
        <w:jc w:val="both"/>
        <w:rPr>
          <w:rFonts w:cs="Times New Roman"/>
        </w:rPr>
      </w:pPr>
      <w:r w:rsidRPr="000B319F">
        <w:rPr>
          <w:rFonts w:cs="Times New Roman"/>
        </w:rPr>
        <w:t>Folder 2. Carlos Ortiz / fights: various</w:t>
      </w:r>
    </w:p>
    <w:p w:rsidR="00D55C17" w:rsidRPr="000B319F" w:rsidRDefault="00D55C17" w:rsidP="00320530">
      <w:pPr>
        <w:jc w:val="both"/>
        <w:rPr>
          <w:rFonts w:cs="Times New Roman"/>
        </w:rPr>
      </w:pPr>
      <w:r w:rsidRPr="000B319F">
        <w:rPr>
          <w:rFonts w:cs="Times New Roman"/>
        </w:rPr>
        <w:t>Folder 3. Carlos Ortiz / posing</w:t>
      </w:r>
    </w:p>
    <w:p w:rsidR="00D55C17" w:rsidRPr="000B319F" w:rsidRDefault="00D55C17" w:rsidP="00320530">
      <w:pPr>
        <w:jc w:val="both"/>
        <w:rPr>
          <w:rFonts w:cs="Times New Roman"/>
        </w:rPr>
      </w:pPr>
      <w:r w:rsidRPr="000B319F">
        <w:rPr>
          <w:rFonts w:cs="Times New Roman"/>
        </w:rPr>
        <w:t>Folder 4. Greg Page</w:t>
      </w:r>
    </w:p>
    <w:p w:rsidR="00D55C17" w:rsidRPr="000B319F" w:rsidRDefault="00D55C17" w:rsidP="00320530">
      <w:pPr>
        <w:jc w:val="both"/>
        <w:rPr>
          <w:rFonts w:cs="Times New Roman"/>
        </w:rPr>
      </w:pPr>
      <w:r w:rsidRPr="000B319F">
        <w:rPr>
          <w:rFonts w:cs="Times New Roman"/>
        </w:rPr>
        <w:t>Folder 5. Willie Pastrano / fights: various, autographed</w:t>
      </w:r>
    </w:p>
    <w:p w:rsidR="00D55C17" w:rsidRPr="000B319F" w:rsidRDefault="00D55C17" w:rsidP="00320530">
      <w:pPr>
        <w:jc w:val="both"/>
        <w:rPr>
          <w:rFonts w:cs="Times New Roman"/>
        </w:rPr>
      </w:pPr>
      <w:r w:rsidRPr="000B319F">
        <w:rPr>
          <w:rFonts w:cs="Times New Roman"/>
        </w:rPr>
        <w:t>Folder 6. Willie Pastrano / in public, before fights, autographed</w:t>
      </w:r>
    </w:p>
    <w:p w:rsidR="00D55C17" w:rsidRPr="000B319F" w:rsidRDefault="00D55C17" w:rsidP="00320530">
      <w:pPr>
        <w:jc w:val="both"/>
        <w:rPr>
          <w:rFonts w:cs="Times New Roman"/>
        </w:rPr>
      </w:pPr>
      <w:r w:rsidRPr="000B319F">
        <w:rPr>
          <w:rFonts w:cs="Times New Roman"/>
        </w:rPr>
        <w:t>Folder 7. Willie Pastrano / personal: family and friends, autographed</w:t>
      </w:r>
    </w:p>
    <w:p w:rsidR="00D55C17" w:rsidRPr="000B319F" w:rsidRDefault="00D55C17" w:rsidP="00320530">
      <w:pPr>
        <w:jc w:val="both"/>
        <w:rPr>
          <w:rFonts w:cs="Times New Roman"/>
        </w:rPr>
      </w:pPr>
      <w:r w:rsidRPr="000B319F">
        <w:rPr>
          <w:rFonts w:cs="Times New Roman"/>
        </w:rPr>
        <w:t>Folder 8. Willie Pastrano / posing, autographed, contains envelope with small photos</w:t>
      </w:r>
    </w:p>
    <w:p w:rsidR="00D55C17" w:rsidRPr="000B319F" w:rsidRDefault="00D55C17" w:rsidP="00320530">
      <w:pPr>
        <w:jc w:val="both"/>
        <w:rPr>
          <w:rFonts w:cs="Times New Roman"/>
        </w:rPr>
      </w:pPr>
      <w:r w:rsidRPr="000B319F">
        <w:rPr>
          <w:rFonts w:cs="Times New Roman"/>
        </w:rPr>
        <w:t>Folder 9. Willie Pastrano / training, autographed</w:t>
      </w:r>
    </w:p>
    <w:p w:rsidR="00D55C17" w:rsidRPr="000B319F" w:rsidRDefault="00D55C17" w:rsidP="00320530">
      <w:pPr>
        <w:jc w:val="both"/>
        <w:rPr>
          <w:rFonts w:cs="Times New Roman"/>
        </w:rPr>
      </w:pPr>
      <w:r w:rsidRPr="000B319F">
        <w:rPr>
          <w:rFonts w:cs="Times New Roman"/>
        </w:rPr>
        <w:t>Folder 10. Floyd Patterson</w:t>
      </w:r>
    </w:p>
    <w:p w:rsidR="00D55C17" w:rsidRPr="000B319F" w:rsidRDefault="00D55C17" w:rsidP="00320530">
      <w:pPr>
        <w:jc w:val="both"/>
        <w:rPr>
          <w:rFonts w:cs="Times New Roman"/>
        </w:rPr>
      </w:pPr>
      <w:r w:rsidRPr="000B319F">
        <w:rPr>
          <w:rFonts w:cs="Times New Roman"/>
        </w:rPr>
        <w:t>Folder 11. Willie Pep / fights, training, miscellaneous, autographed</w:t>
      </w:r>
    </w:p>
    <w:p w:rsidR="00D55C17" w:rsidRPr="000B319F" w:rsidRDefault="00D55C17" w:rsidP="00320530">
      <w:pPr>
        <w:jc w:val="both"/>
        <w:rPr>
          <w:rFonts w:cs="Times New Roman"/>
        </w:rPr>
      </w:pPr>
      <w:r w:rsidRPr="000B319F">
        <w:rPr>
          <w:rFonts w:cs="Times New Roman"/>
        </w:rPr>
        <w:t>Folder 12. Willie Pep / posing, autographed</w:t>
      </w:r>
    </w:p>
    <w:p w:rsidR="00D55C17" w:rsidRPr="000B319F" w:rsidRDefault="00D55C17" w:rsidP="00320530">
      <w:pPr>
        <w:jc w:val="both"/>
        <w:rPr>
          <w:rFonts w:cs="Times New Roman"/>
        </w:rPr>
      </w:pPr>
      <w:r w:rsidRPr="000B319F">
        <w:rPr>
          <w:rFonts w:cs="Times New Roman"/>
        </w:rPr>
        <w:t>Folder 13. Aaron Pryor / fights: Alexis Arguello</w:t>
      </w:r>
    </w:p>
    <w:p w:rsidR="00D55C17" w:rsidRPr="000B319F" w:rsidRDefault="00D55C17" w:rsidP="00320530">
      <w:pPr>
        <w:jc w:val="both"/>
        <w:rPr>
          <w:rFonts w:cs="Times New Roman"/>
        </w:rPr>
      </w:pPr>
      <w:r w:rsidRPr="000B319F">
        <w:rPr>
          <w:rFonts w:cs="Times New Roman"/>
        </w:rPr>
        <w:t>Folder 14. Aaron Pryor / fights: various and unknown</w:t>
      </w:r>
    </w:p>
    <w:p w:rsidR="00D55C17" w:rsidRPr="000B319F" w:rsidRDefault="00D55C17" w:rsidP="00320530">
      <w:pPr>
        <w:jc w:val="both"/>
        <w:rPr>
          <w:rFonts w:cs="Times New Roman"/>
        </w:rPr>
      </w:pPr>
      <w:r w:rsidRPr="000B319F">
        <w:rPr>
          <w:rFonts w:cs="Times New Roman"/>
        </w:rPr>
        <w:t>Folder 15. Aaron Pryor / posing</w:t>
      </w:r>
    </w:p>
    <w:p w:rsidR="00D55C17" w:rsidRPr="000B319F" w:rsidRDefault="00D55C17" w:rsidP="00320530">
      <w:pPr>
        <w:jc w:val="both"/>
        <w:rPr>
          <w:rFonts w:cs="Times New Roman"/>
        </w:rPr>
      </w:pPr>
      <w:r w:rsidRPr="000B319F">
        <w:rPr>
          <w:rFonts w:cs="Times New Roman"/>
        </w:rPr>
        <w:t>Folder 16. Aaron Pryor / training and in public</w:t>
      </w:r>
    </w:p>
    <w:p w:rsidR="00D55C17" w:rsidRPr="000B319F" w:rsidRDefault="00D55C17" w:rsidP="00320530">
      <w:pPr>
        <w:jc w:val="both"/>
        <w:rPr>
          <w:rFonts w:cs="Times New Roman"/>
        </w:rPr>
      </w:pPr>
      <w:r w:rsidRPr="000B319F">
        <w:rPr>
          <w:rFonts w:cs="Times New Roman"/>
        </w:rPr>
        <w:t>Folder 17. Aaron Pryor / close up and personal</w:t>
      </w:r>
    </w:p>
    <w:p w:rsidR="00D55C17" w:rsidRPr="000B319F" w:rsidRDefault="00D55C17" w:rsidP="00320530">
      <w:pPr>
        <w:rPr>
          <w:rFonts w:cs="Times New Roman"/>
        </w:rPr>
      </w:pPr>
      <w:r w:rsidRPr="000B319F">
        <w:rPr>
          <w:rFonts w:cs="Times New Roman"/>
        </w:rPr>
        <w:t>Folder 18. Aaron Pryo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8</w:t>
      </w:r>
    </w:p>
    <w:p w:rsidR="00D55C17" w:rsidRPr="000B319F" w:rsidRDefault="00D55C17" w:rsidP="00320530">
      <w:pPr>
        <w:rPr>
          <w:rFonts w:cs="Times New Roman"/>
        </w:rPr>
      </w:pPr>
      <w:r w:rsidRPr="000B319F">
        <w:rPr>
          <w:rFonts w:cs="Times New Roman"/>
        </w:rPr>
        <w:t xml:space="preserve">Folder 1. Santiago Ramirez, </w:t>
      </w:r>
    </w:p>
    <w:p w:rsidR="00D55C17" w:rsidRPr="000B319F" w:rsidRDefault="00D55C17" w:rsidP="00320530">
      <w:pPr>
        <w:jc w:val="both"/>
        <w:rPr>
          <w:rFonts w:cs="Times New Roman"/>
        </w:rPr>
      </w:pPr>
      <w:r w:rsidRPr="000B319F">
        <w:rPr>
          <w:rFonts w:cs="Times New Roman"/>
        </w:rPr>
        <w:t>Folder 2. Ultimino “Sugar” Ramos / posing, autographed</w:t>
      </w:r>
    </w:p>
    <w:p w:rsidR="00D55C17" w:rsidRPr="000B319F" w:rsidRDefault="00D55C17" w:rsidP="00320530">
      <w:pPr>
        <w:rPr>
          <w:rFonts w:cs="Times New Roman"/>
        </w:rPr>
      </w:pPr>
      <w:r w:rsidRPr="000B319F">
        <w:rPr>
          <w:rFonts w:cs="Times New Roman"/>
        </w:rPr>
        <w:t xml:space="preserve">Folder 3. Lino Rendon, </w:t>
      </w:r>
    </w:p>
    <w:p w:rsidR="00D55C17" w:rsidRPr="000B319F" w:rsidRDefault="00D55C17" w:rsidP="00320530">
      <w:pPr>
        <w:rPr>
          <w:rFonts w:cs="Times New Roman"/>
        </w:rPr>
      </w:pPr>
      <w:r w:rsidRPr="000B319F">
        <w:rPr>
          <w:rFonts w:cs="Times New Roman"/>
        </w:rPr>
        <w:t xml:space="preserve">Folder 4. Ray Robinson, </w:t>
      </w:r>
    </w:p>
    <w:p w:rsidR="00D55C17" w:rsidRPr="000B319F" w:rsidRDefault="00D55C17" w:rsidP="00320530">
      <w:pPr>
        <w:rPr>
          <w:rFonts w:cs="Times New Roman"/>
        </w:rPr>
      </w:pPr>
      <w:r w:rsidRPr="000B319F">
        <w:rPr>
          <w:rFonts w:cs="Times New Roman"/>
        </w:rPr>
        <w:t>Folder 5. Ray Robinson,</w:t>
      </w:r>
    </w:p>
    <w:p w:rsidR="00D55C17" w:rsidRPr="000B319F" w:rsidRDefault="00D55C17" w:rsidP="00320530">
      <w:pPr>
        <w:rPr>
          <w:rFonts w:cs="Times New Roman"/>
        </w:rPr>
      </w:pPr>
      <w:r w:rsidRPr="000B319F">
        <w:rPr>
          <w:rFonts w:cs="Times New Roman"/>
        </w:rPr>
        <w:t>Folder 6. Luis Manuel Rodriguez</w:t>
      </w:r>
    </w:p>
    <w:p w:rsidR="00D55C17" w:rsidRPr="000B319F" w:rsidRDefault="00D55C17" w:rsidP="00320530">
      <w:pPr>
        <w:rPr>
          <w:rFonts w:cs="Times New Roman"/>
        </w:rPr>
      </w:pPr>
      <w:r w:rsidRPr="000B319F">
        <w:rPr>
          <w:rFonts w:cs="Times New Roman"/>
        </w:rPr>
        <w:t>Folder 7. Luis Manuel Rodriguez</w:t>
      </w:r>
    </w:p>
    <w:p w:rsidR="00D55C17" w:rsidRPr="000B319F" w:rsidRDefault="00D55C17" w:rsidP="00320530">
      <w:pPr>
        <w:rPr>
          <w:rFonts w:cs="Times New Roman"/>
        </w:rPr>
      </w:pPr>
      <w:r w:rsidRPr="000B319F">
        <w:rPr>
          <w:rFonts w:cs="Times New Roman"/>
        </w:rPr>
        <w:t>Folder 8. Barney Ross</w:t>
      </w:r>
    </w:p>
    <w:p w:rsidR="00D55C17" w:rsidRPr="000B319F" w:rsidRDefault="00D55C17" w:rsidP="00320530">
      <w:pPr>
        <w:rPr>
          <w:rFonts w:cs="Times New Roman"/>
        </w:rPr>
      </w:pPr>
      <w:r w:rsidRPr="000B319F">
        <w:rPr>
          <w:rFonts w:cs="Times New Roman"/>
        </w:rPr>
        <w:t>Folder 9. Barney Ros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49</w:t>
      </w:r>
    </w:p>
    <w:p w:rsidR="00D55C17" w:rsidRPr="000B319F" w:rsidRDefault="00D55C17" w:rsidP="00320530">
      <w:pPr>
        <w:rPr>
          <w:rFonts w:cs="Times New Roman"/>
        </w:rPr>
      </w:pPr>
      <w:r w:rsidRPr="000B319F">
        <w:rPr>
          <w:rFonts w:cs="Times New Roman"/>
        </w:rPr>
        <w:t xml:space="preserve">Folder 1. Salvador Sanchez, </w:t>
      </w:r>
    </w:p>
    <w:p w:rsidR="00D55C17" w:rsidRPr="000B319F" w:rsidRDefault="00D55C17" w:rsidP="00320530">
      <w:pPr>
        <w:jc w:val="both"/>
        <w:rPr>
          <w:rFonts w:cs="Times New Roman"/>
        </w:rPr>
      </w:pPr>
      <w:r w:rsidRPr="000B319F">
        <w:rPr>
          <w:rFonts w:cs="Times New Roman"/>
        </w:rPr>
        <w:t xml:space="preserve">Folder 2. Johnny Saxton / fights: Carmen Basilio, Johnny Bratton, autographed </w:t>
      </w:r>
    </w:p>
    <w:p w:rsidR="00D55C17" w:rsidRPr="000B319F" w:rsidRDefault="00D55C17" w:rsidP="00320530">
      <w:pPr>
        <w:jc w:val="both"/>
        <w:rPr>
          <w:rFonts w:cs="Times New Roman"/>
        </w:rPr>
      </w:pPr>
      <w:r w:rsidRPr="000B319F">
        <w:rPr>
          <w:rFonts w:cs="Times New Roman"/>
        </w:rPr>
        <w:t>Folder 3. Johnny Saxton / miscellaneous, autographed</w:t>
      </w:r>
    </w:p>
    <w:p w:rsidR="00D55C17" w:rsidRPr="000B319F" w:rsidRDefault="00D55C17" w:rsidP="00320530">
      <w:pPr>
        <w:jc w:val="both"/>
        <w:rPr>
          <w:rFonts w:cs="Times New Roman"/>
        </w:rPr>
      </w:pPr>
      <w:r w:rsidRPr="000B319F">
        <w:rPr>
          <w:rFonts w:cs="Times New Roman"/>
        </w:rPr>
        <w:t>Folder 4. Johnny Saxton / posing, autographed</w:t>
      </w:r>
    </w:p>
    <w:p w:rsidR="00D55C17" w:rsidRPr="000B319F" w:rsidRDefault="00D55C17" w:rsidP="00320530">
      <w:pPr>
        <w:rPr>
          <w:rFonts w:cs="Times New Roman"/>
        </w:rPr>
      </w:pPr>
      <w:r w:rsidRPr="000B319F">
        <w:rPr>
          <w:rFonts w:cs="Times New Roman"/>
        </w:rPr>
        <w:t>Folder 5. Max Schmeling</w:t>
      </w:r>
    </w:p>
    <w:p w:rsidR="00D55C17" w:rsidRPr="000B319F" w:rsidRDefault="00D55C17" w:rsidP="00320530">
      <w:pPr>
        <w:rPr>
          <w:rFonts w:cs="Times New Roman"/>
        </w:rPr>
      </w:pPr>
      <w:r w:rsidRPr="000B319F">
        <w:rPr>
          <w:rFonts w:cs="Times New Roman"/>
        </w:rPr>
        <w:t>Folder 6. Max Schmeling</w:t>
      </w:r>
    </w:p>
    <w:p w:rsidR="00D55C17" w:rsidRPr="000B319F" w:rsidRDefault="00D55C17" w:rsidP="00320530">
      <w:pPr>
        <w:rPr>
          <w:rFonts w:cs="Times New Roman"/>
        </w:rPr>
      </w:pPr>
      <w:r w:rsidRPr="000B319F">
        <w:rPr>
          <w:rFonts w:cs="Times New Roman"/>
        </w:rPr>
        <w:t>Folder 7. Max Schmeling and Joe Jacobs</w:t>
      </w:r>
    </w:p>
    <w:p w:rsidR="00D55C17" w:rsidRPr="000B319F" w:rsidRDefault="00D55C17" w:rsidP="00320530">
      <w:pPr>
        <w:rPr>
          <w:rFonts w:cs="Times New Roman"/>
        </w:rPr>
      </w:pPr>
      <w:r w:rsidRPr="000B319F">
        <w:rPr>
          <w:rFonts w:cs="Times New Roman"/>
        </w:rPr>
        <w:t>Folder 8. Max Schmeling and Joe Jacobs</w:t>
      </w:r>
    </w:p>
    <w:p w:rsidR="00D55C17" w:rsidRPr="000B319F" w:rsidRDefault="00D55C17" w:rsidP="00320530">
      <w:pPr>
        <w:rPr>
          <w:rFonts w:cs="Times New Roman"/>
        </w:rPr>
      </w:pPr>
      <w:r w:rsidRPr="000B319F">
        <w:rPr>
          <w:rFonts w:cs="Times New Roman"/>
        </w:rPr>
        <w:t>Folder 9. George Scott</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0</w:t>
      </w:r>
    </w:p>
    <w:p w:rsidR="00D55C17" w:rsidRPr="000B319F" w:rsidRDefault="00D55C17" w:rsidP="00320530">
      <w:pPr>
        <w:jc w:val="both"/>
        <w:rPr>
          <w:rFonts w:cs="Times New Roman"/>
        </w:rPr>
      </w:pPr>
      <w:r w:rsidRPr="000B319F">
        <w:rPr>
          <w:rFonts w:cs="Times New Roman"/>
        </w:rPr>
        <w:t>Folder 1. Sol Seeman</w:t>
      </w:r>
    </w:p>
    <w:p w:rsidR="00D55C17" w:rsidRPr="000B319F" w:rsidRDefault="00D55C17" w:rsidP="00320530">
      <w:pPr>
        <w:jc w:val="both"/>
        <w:rPr>
          <w:rFonts w:cs="Times New Roman"/>
        </w:rPr>
      </w:pPr>
      <w:r w:rsidRPr="000B319F">
        <w:rPr>
          <w:rFonts w:cs="Times New Roman"/>
        </w:rPr>
        <w:t>Folder 2. Sol Seeman</w:t>
      </w:r>
    </w:p>
    <w:p w:rsidR="00D55C17" w:rsidRPr="000B319F" w:rsidRDefault="00D55C17" w:rsidP="00320530">
      <w:pPr>
        <w:jc w:val="both"/>
        <w:rPr>
          <w:rFonts w:cs="Times New Roman"/>
        </w:rPr>
      </w:pPr>
      <w:r w:rsidRPr="000B319F">
        <w:rPr>
          <w:rFonts w:cs="Times New Roman"/>
        </w:rPr>
        <w:t>Folder 3. Jack Sharkey</w:t>
      </w:r>
    </w:p>
    <w:p w:rsidR="00D55C17" w:rsidRPr="000B319F" w:rsidRDefault="00D55C17" w:rsidP="00320530">
      <w:pPr>
        <w:jc w:val="both"/>
        <w:rPr>
          <w:rFonts w:cs="Times New Roman"/>
        </w:rPr>
      </w:pPr>
      <w:r w:rsidRPr="000B319F">
        <w:rPr>
          <w:rFonts w:cs="Times New Roman"/>
        </w:rPr>
        <w:t>Folder 4. Earnie Shavers / poses, autographed</w:t>
      </w:r>
    </w:p>
    <w:p w:rsidR="00D55C17" w:rsidRPr="000B319F" w:rsidRDefault="00D55C17" w:rsidP="00320530">
      <w:pPr>
        <w:jc w:val="both"/>
        <w:rPr>
          <w:rFonts w:cs="Times New Roman"/>
        </w:rPr>
      </w:pPr>
      <w:r w:rsidRPr="000B319F">
        <w:rPr>
          <w:rFonts w:cs="Times New Roman"/>
        </w:rPr>
        <w:t>Folder 5. Earnie Shavers / miscellaneous, autographed</w:t>
      </w:r>
    </w:p>
    <w:p w:rsidR="00D55C17" w:rsidRPr="000B319F" w:rsidRDefault="00D55C17" w:rsidP="00320530">
      <w:pPr>
        <w:rPr>
          <w:rFonts w:cs="Times New Roman"/>
        </w:rPr>
      </w:pPr>
      <w:r w:rsidRPr="000B319F">
        <w:rPr>
          <w:rFonts w:cs="Times New Roman"/>
        </w:rPr>
        <w:t xml:space="preserve">Folder 6. Leon Spinks </w:t>
      </w:r>
    </w:p>
    <w:p w:rsidR="00D55C17" w:rsidRPr="000B319F" w:rsidRDefault="00D55C17" w:rsidP="00320530">
      <w:pPr>
        <w:rPr>
          <w:rFonts w:cs="Times New Roman"/>
        </w:rPr>
      </w:pPr>
      <w:r w:rsidRPr="000B319F">
        <w:rPr>
          <w:rFonts w:cs="Times New Roman"/>
        </w:rPr>
        <w:t xml:space="preserve">Folder 7. Michael Spinks </w:t>
      </w:r>
    </w:p>
    <w:p w:rsidR="00D55C17" w:rsidRPr="000B319F" w:rsidRDefault="00D55C17" w:rsidP="00320530">
      <w:pPr>
        <w:rPr>
          <w:rFonts w:cs="Times New Roman"/>
        </w:rPr>
      </w:pPr>
      <w:r w:rsidRPr="000B319F">
        <w:rPr>
          <w:rFonts w:cs="Times New Roman"/>
        </w:rPr>
        <w:t>Folder 8. William Lawrence Stribling</w:t>
      </w:r>
    </w:p>
    <w:p w:rsidR="00D55C17" w:rsidRPr="000B319F" w:rsidRDefault="00D55C17" w:rsidP="00320530">
      <w:pPr>
        <w:rPr>
          <w:rFonts w:cs="Times New Roman"/>
        </w:rPr>
      </w:pPr>
      <w:r w:rsidRPr="000B319F">
        <w:rPr>
          <w:rFonts w:cs="Times New Roman"/>
        </w:rPr>
        <w:t>Folder 9. John L. Sullivan</w:t>
      </w:r>
    </w:p>
    <w:p w:rsidR="00D55C17" w:rsidRPr="000B319F" w:rsidRDefault="00D55C17" w:rsidP="00320530">
      <w:pPr>
        <w:rPr>
          <w:rFonts w:cs="Times New Roman"/>
        </w:rPr>
      </w:pPr>
      <w:r w:rsidRPr="000B319F">
        <w:rPr>
          <w:rFonts w:cs="Times New Roman"/>
        </w:rPr>
        <w:t>Folder 10. Ernie Terrell</w:t>
      </w:r>
    </w:p>
    <w:p w:rsidR="00D55C17" w:rsidRPr="000B319F" w:rsidRDefault="00D55C17" w:rsidP="00320530">
      <w:pPr>
        <w:rPr>
          <w:rFonts w:cs="Times New Roman"/>
        </w:rPr>
      </w:pPr>
      <w:r w:rsidRPr="000B319F">
        <w:rPr>
          <w:rFonts w:cs="Times New Roman"/>
        </w:rPr>
        <w:t>Folder 11. Pinklon Thoma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1</w:t>
      </w:r>
    </w:p>
    <w:p w:rsidR="00D55C17" w:rsidRPr="000B319F" w:rsidRDefault="00D55C17" w:rsidP="00320530">
      <w:pPr>
        <w:rPr>
          <w:rFonts w:cs="Times New Roman"/>
        </w:rPr>
      </w:pPr>
      <w:r w:rsidRPr="000B319F">
        <w:rPr>
          <w:rFonts w:cs="Times New Roman"/>
        </w:rPr>
        <w:t>Folder 1. James Tillis</w:t>
      </w:r>
    </w:p>
    <w:p w:rsidR="00D55C17" w:rsidRPr="000B319F" w:rsidRDefault="00D55C17" w:rsidP="00320530">
      <w:pPr>
        <w:rPr>
          <w:rFonts w:cs="Times New Roman"/>
        </w:rPr>
      </w:pPr>
      <w:r w:rsidRPr="000B319F">
        <w:rPr>
          <w:rFonts w:cs="Times New Roman"/>
        </w:rPr>
        <w:t>Folder 2. James Tillis</w:t>
      </w:r>
    </w:p>
    <w:p w:rsidR="00D55C17" w:rsidRPr="000B319F" w:rsidRDefault="00D55C17" w:rsidP="00320530">
      <w:pPr>
        <w:jc w:val="both"/>
        <w:rPr>
          <w:rFonts w:cs="Times New Roman"/>
        </w:rPr>
      </w:pPr>
      <w:r w:rsidRPr="000B319F">
        <w:rPr>
          <w:rFonts w:cs="Times New Roman"/>
        </w:rPr>
        <w:t>Folder 3. Jose Torres / in public and family</w:t>
      </w:r>
    </w:p>
    <w:p w:rsidR="00D55C17" w:rsidRPr="000B319F" w:rsidRDefault="00D55C17" w:rsidP="00320530">
      <w:pPr>
        <w:jc w:val="both"/>
        <w:rPr>
          <w:rFonts w:cs="Times New Roman"/>
        </w:rPr>
      </w:pPr>
      <w:r w:rsidRPr="000B319F">
        <w:rPr>
          <w:rFonts w:cs="Times New Roman"/>
        </w:rPr>
        <w:t>Folder 4. Jose Torres / fights: various</w:t>
      </w:r>
    </w:p>
    <w:p w:rsidR="00D55C17" w:rsidRPr="000B319F" w:rsidRDefault="00D55C17" w:rsidP="00320530">
      <w:pPr>
        <w:jc w:val="both"/>
        <w:rPr>
          <w:rFonts w:cs="Times New Roman"/>
        </w:rPr>
      </w:pPr>
      <w:r w:rsidRPr="000B319F">
        <w:rPr>
          <w:rFonts w:cs="Times New Roman"/>
        </w:rPr>
        <w:t>Folder 5. Jose Torres / posing, autographed</w:t>
      </w:r>
    </w:p>
    <w:p w:rsidR="00D55C17" w:rsidRPr="000B319F" w:rsidRDefault="00D55C17" w:rsidP="00320530">
      <w:pPr>
        <w:jc w:val="both"/>
        <w:rPr>
          <w:rFonts w:cs="Times New Roman"/>
        </w:rPr>
      </w:pPr>
      <w:r w:rsidRPr="000B319F">
        <w:rPr>
          <w:rFonts w:cs="Times New Roman"/>
        </w:rPr>
        <w:t>Folder 6. Tony Tubbs</w:t>
      </w:r>
    </w:p>
    <w:p w:rsidR="00D55C17" w:rsidRPr="000B319F" w:rsidRDefault="00D55C17" w:rsidP="00320530">
      <w:pPr>
        <w:jc w:val="both"/>
        <w:rPr>
          <w:rFonts w:cs="Times New Roman"/>
        </w:rPr>
      </w:pPr>
      <w:r w:rsidRPr="000B319F">
        <w:rPr>
          <w:rFonts w:cs="Times New Roman"/>
        </w:rPr>
        <w:t>Folder 7. Tony Tucker</w:t>
      </w:r>
    </w:p>
    <w:p w:rsidR="00D55C17" w:rsidRPr="000B319F" w:rsidRDefault="00D55C17" w:rsidP="00320530">
      <w:pPr>
        <w:rPr>
          <w:rFonts w:cs="Times New Roman"/>
        </w:rPr>
      </w:pPr>
      <w:r w:rsidRPr="000B319F">
        <w:rPr>
          <w:rFonts w:cs="Times New Roman"/>
        </w:rPr>
        <w:t>Folder 8. Gene Tunney</w:t>
      </w:r>
    </w:p>
    <w:p w:rsidR="00D55C17" w:rsidRPr="000B319F" w:rsidRDefault="00D55C17" w:rsidP="00320530">
      <w:pPr>
        <w:jc w:val="both"/>
        <w:rPr>
          <w:rFonts w:cs="Times New Roman"/>
        </w:rPr>
      </w:pPr>
      <w:r w:rsidRPr="000B319F">
        <w:rPr>
          <w:rFonts w:cs="Times New Roman"/>
        </w:rPr>
        <w:t>Folder 9. Mike Tyson / fights and training</w:t>
      </w:r>
    </w:p>
    <w:p w:rsidR="00D55C17" w:rsidRPr="000B319F" w:rsidRDefault="00D55C17" w:rsidP="00320530">
      <w:pPr>
        <w:jc w:val="both"/>
        <w:rPr>
          <w:rFonts w:cs="Times New Roman"/>
        </w:rPr>
      </w:pPr>
      <w:r w:rsidRPr="000B319F">
        <w:rPr>
          <w:rFonts w:cs="Times New Roman"/>
        </w:rPr>
        <w:t>Folder 10. Mike Tyson / in public</w:t>
      </w:r>
    </w:p>
    <w:p w:rsidR="00D55C17" w:rsidRPr="000B319F" w:rsidRDefault="00D55C17" w:rsidP="00320530">
      <w:pPr>
        <w:jc w:val="both"/>
        <w:rPr>
          <w:rFonts w:cs="Times New Roman"/>
        </w:rPr>
      </w:pPr>
      <w:r w:rsidRPr="000B319F">
        <w:rPr>
          <w:rFonts w:cs="Times New Roman"/>
        </w:rPr>
        <w:t>Folder 11. Mike Tyson / close up and posing</w:t>
      </w:r>
    </w:p>
    <w:p w:rsidR="00D55C17" w:rsidRPr="000B319F" w:rsidRDefault="00D55C17" w:rsidP="00320530">
      <w:pPr>
        <w:jc w:val="both"/>
        <w:rPr>
          <w:rFonts w:cs="Times New Roman"/>
        </w:rPr>
      </w:pPr>
      <w:r w:rsidRPr="000B319F">
        <w:rPr>
          <w:rFonts w:cs="Times New Roman"/>
        </w:rPr>
        <w:t>Folder 12. Douglas Vaillant</w:t>
      </w:r>
    </w:p>
    <w:p w:rsidR="00D55C17" w:rsidRPr="000B319F" w:rsidRDefault="00D55C17" w:rsidP="00320530">
      <w:pPr>
        <w:jc w:val="both"/>
        <w:rPr>
          <w:rFonts w:cs="Times New Roman"/>
        </w:rPr>
      </w:pPr>
      <w:r w:rsidRPr="000B319F">
        <w:rPr>
          <w:rFonts w:cs="Times New Roman"/>
        </w:rPr>
        <w:t>Folder 13. Jersey Joe Walcott</w:t>
      </w:r>
    </w:p>
    <w:p w:rsidR="00D55C17" w:rsidRPr="000B319F" w:rsidRDefault="00D55C17" w:rsidP="00320530">
      <w:pPr>
        <w:jc w:val="both"/>
        <w:rPr>
          <w:rFonts w:cs="Times New Roman"/>
        </w:rPr>
      </w:pPr>
      <w:r w:rsidRPr="000B319F">
        <w:rPr>
          <w:rFonts w:cs="Times New Roman"/>
        </w:rPr>
        <w:t>Folder 14. Mike Weaver</w:t>
      </w:r>
    </w:p>
    <w:p w:rsidR="00D55C17" w:rsidRPr="000B319F" w:rsidRDefault="00D55C17" w:rsidP="00320530">
      <w:pPr>
        <w:rPr>
          <w:rFonts w:cs="Times New Roman"/>
        </w:rPr>
      </w:pPr>
      <w:r w:rsidRPr="000B319F">
        <w:rPr>
          <w:rFonts w:cs="Times New Roman"/>
        </w:rPr>
        <w:t>Folder 15. Chuck Wepner</w:t>
      </w:r>
    </w:p>
    <w:p w:rsidR="00D55C17" w:rsidRPr="000B319F" w:rsidRDefault="00D55C17" w:rsidP="00320530">
      <w:pPr>
        <w:rPr>
          <w:rFonts w:cs="Times New Roman"/>
        </w:rPr>
      </w:pPr>
      <w:r w:rsidRPr="000B319F">
        <w:rPr>
          <w:rFonts w:cs="Times New Roman"/>
        </w:rPr>
        <w:t>Folder 16. Jess Willard</w:t>
      </w:r>
    </w:p>
    <w:p w:rsidR="00D55C17" w:rsidRPr="000B319F" w:rsidRDefault="00D55C17" w:rsidP="00320530">
      <w:pPr>
        <w:rPr>
          <w:rFonts w:cs="Times New Roman"/>
        </w:rPr>
      </w:pPr>
      <w:r w:rsidRPr="000B319F">
        <w:rPr>
          <w:rFonts w:cs="Times New Roman"/>
        </w:rPr>
        <w:t>Folder 17. Tim Witherspoon</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3.</w:t>
      </w:r>
      <w:r w:rsidRPr="000B319F">
        <w:rPr>
          <w:rFonts w:cs="Times New Roman"/>
        </w:rPr>
        <w:t xml:space="preserve"> </w:t>
      </w:r>
      <w:r w:rsidRPr="000B319F">
        <w:rPr>
          <w:rFonts w:cs="Times New Roman"/>
          <w:b/>
        </w:rPr>
        <w:t>Negatives</w:t>
      </w:r>
      <w:r w:rsidRPr="000B319F">
        <w:rPr>
          <w:rFonts w:cs="Times New Roman"/>
        </w:rPr>
        <w:br/>
      </w:r>
    </w:p>
    <w:p w:rsidR="00D55C17" w:rsidRPr="000B319F" w:rsidRDefault="00D55C17" w:rsidP="00320530">
      <w:pPr>
        <w:rPr>
          <w:rFonts w:cs="Times New Roman"/>
        </w:rPr>
      </w:pPr>
      <w:r w:rsidRPr="000B319F">
        <w:rPr>
          <w:rFonts w:cs="Times New Roman"/>
          <w:b/>
        </w:rPr>
        <w:t>Box 52</w:t>
      </w:r>
    </w:p>
    <w:p w:rsidR="00D55C17" w:rsidRPr="000B319F" w:rsidRDefault="00D55C17" w:rsidP="00320530">
      <w:pPr>
        <w:rPr>
          <w:rFonts w:cs="Times New Roman"/>
        </w:rPr>
      </w:pPr>
      <w:r w:rsidRPr="000B319F">
        <w:rPr>
          <w:rFonts w:cs="Times New Roman"/>
        </w:rPr>
        <w:t>Folder 1. A</w:t>
      </w:r>
    </w:p>
    <w:p w:rsidR="00D55C17" w:rsidRPr="000B319F" w:rsidRDefault="00D55C17" w:rsidP="00320530">
      <w:pPr>
        <w:rPr>
          <w:rFonts w:cs="Times New Roman"/>
        </w:rPr>
      </w:pPr>
      <w:r w:rsidRPr="000B319F">
        <w:rPr>
          <w:rFonts w:cs="Times New Roman"/>
        </w:rPr>
        <w:t>Kenny Abbot, George Abrams, Carmelo Acevedo, Flaman Adae - Boxing Commissioner, Ritchie Adams, Larry Adkins with Nick Pastram, Larry Adkins with Nick Pastram - 12/64, Eddie Agin, Virgil Akins, Billy Aird, Bobby Alford, Johnny Alford, Bob Allbright, Bobby Allen, Willie Allen, Tony Alongi, Tony Alongi and Billy Stephan, Tony Alongi and Johnny Pew, Stan Almond, Lou Alter, Paul Altman, Lou Ambers, Hattie Ambusch, Balmoral Anaz, Sammy Angott, Vito Antvofermo, Fred Apostoli, Lupe Aquine, Paul Andrews, Dennis Andries, Yuri Arbachakov, Bruno Arcari, Battling Archie, Joey Archibald, Andy Arel, Arel (Andy’s Brother), Alexis Alexis Arguello Arguello and Cornelius Boza Edwards, Henry Armstrong, Tony Ayala, Alexis Arguello and Jose Luis Ramirez, Alexis Arguello and Roberto Elizondo, Alexis Arguello and Rubin Castillo, Alexis Arguello and Andy Ganigan, Lina Armenteros, Baby Arizimendi, Roone Arledge, Henry Armstrong 10/26/60, Bob Armstrong, Henry Armstrong and Mannie Castro, Abe Attell, Milt Aron, Monte Attell, Antonio Avelar, Louie Averie, Tony Avala, Luis Azeved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2. Bachus - Besmanoff</w:t>
      </w:r>
    </w:p>
    <w:p w:rsidR="00D55C17" w:rsidRPr="000B319F" w:rsidRDefault="00D55C17" w:rsidP="00320530">
      <w:pPr>
        <w:rPr>
          <w:rFonts w:cs="Times New Roman"/>
        </w:rPr>
      </w:pPr>
      <w:r w:rsidRPr="000B319F">
        <w:rPr>
          <w:rFonts w:cs="Times New Roman"/>
        </w:rPr>
        <w:t>Billy Bachus, Clint Bacon, In - Chul Baek, Max Max Baer Baer and Buddy, Yama Bahama, Dave Bailey, Lou Bailey, Bob Baker, Carl Baker, Robert James Baker, Joe Baksi, George Badul, Jody Ballard, Gustavo Ballas, Ernie Banks, Iran Barkley, Gunnar Barland, Leo Barnett, Nick Barone, Danny Bartfield, Sal Bartola, Carmen Basilio Wes Bascomb, Benny Bass 7/12/60, Hogan Bassey, Bat Battalino, Aron Beasley, Willie Bean, Jimmy Beasley 11/64, Monty Beatham, Eddie Beattie, James J. Beattie, Jose Becera, Jimmy Beecham, Frenchy Belanger, Harry Bellaponte, Billy Bello, Frankie Belma Johnny Belton, Fabrice Benachou, Wilfredo Benitez, Nino Benvenvti, Trevor Berbick, George Benton 12/23/52, Guillermo Benzant, Jackie Berg, Paul Berlenbach, Gabriel Bernal, Jack Bernstein, Daniel Berrios, William Berry, Freddy Beshore, Willi Besmanoff</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3. Betham–Brennan</w:t>
      </w:r>
    </w:p>
    <w:p w:rsidR="00D55C17" w:rsidRPr="000B319F" w:rsidRDefault="00D55C17" w:rsidP="00320530">
      <w:pPr>
        <w:rPr>
          <w:rFonts w:cs="Times New Roman"/>
        </w:rPr>
      </w:pPr>
      <w:r w:rsidRPr="000B319F">
        <w:rPr>
          <w:rFonts w:cs="Times New Roman"/>
        </w:rPr>
        <w:t>Monty Betham, Ted Bethea, Wayne Bethea, Melio Bettina, Sam Biller, Hans Birkie Jimmy Bivins, Lew Black, Black Shadow, Sammy Blackfoot, Freddie Blades, Jurgen Blin, Phil Bloom, Larry Boardman, Rodney Bobick, Vince Bonomo, Johnny Bottone, Jesse Bowdry, Riddick Bowe, Edwards Boza, Battling Bozo, Mike Box, Jimmy Braddock, Kip Braden, Jim Brady, Johnny Bratton, Livingstone Bramble, Rufus Brassell, Gomeo Brennan, Gomeo Brennan - Johnny note, Gomeo Brennan v. Crawford, Gomeo Brennan w. Sammy Snead, Gomeo Brennan 1/65 Wedding Shot, Gomeo Brennan v. Johnny Cunningham, Gomeo Brennan w. Harry Carpenter Peter Wilso, Gomeo Brennan w. Boston Blackie 2/64, Gomeo Brennan v. Cunningham, Gomeo Brennan - note, Gomeo Brennan with Brit. Emp. Belt, Gomeo Brennan w. George Lyons - note, Gomeo Brennan in M.B. and bout</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4. Brescia - Byrne</w:t>
      </w:r>
    </w:p>
    <w:p w:rsidR="00D55C17" w:rsidRPr="000B319F" w:rsidRDefault="00D55C17" w:rsidP="00320530">
      <w:pPr>
        <w:rPr>
          <w:rFonts w:cs="Times New Roman"/>
        </w:rPr>
      </w:pPr>
      <w:r w:rsidRPr="000B319F">
        <w:rPr>
          <w:rFonts w:cs="Times New Roman"/>
        </w:rPr>
        <w:t>Jorge Brescia, Cesar Brion, Benny Briscoe, Jimmy Brit, Jack Britton, Ray Bronson, Lou Brooks, Reco Brooks, Gary Broughton, Lou Brouilard, Arnie Brower, Bobby Brown - note, Bobby Brown, Joe Brown, Freddie Brown, Natie Brown, Al Panama Brown, Otha Brown, Otha Brown - note w. Galento, Otha Brown 9/59, Charlie Brown, Joe Brown, Nic Brown, Emil Brtko, Gary Bucci, Ken Buchanan, Orville Buckner, Hymie Budow, Dan Bucceroni, Gene Buffalo, Joe Bugner, Mike Buha, Frank Bullard, Johnny Bumphus, Gino Buonvino, Sal Bunetta, Sammy Burgess, Johnny Burns - note, Johnny Busso, Love Burke, Marty Burke, Charley Burley, Red Burman, Joe Burman, Bobby Burns, Ernie Burns, Tommy Burns, Bob Butcher, Cal Butler, Joe Bygraves, Jimmy Bryne, June Byers, Barbara Buttrick</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 xml:space="preserve">Folder 5. Cabreva - Carter </w:t>
      </w:r>
    </w:p>
    <w:p w:rsidR="00D55C17" w:rsidRPr="000B319F" w:rsidRDefault="00D55C17" w:rsidP="00320530">
      <w:pPr>
        <w:rPr>
          <w:rFonts w:cs="Times New Roman"/>
        </w:rPr>
      </w:pPr>
      <w:r w:rsidRPr="000B319F">
        <w:rPr>
          <w:rFonts w:cs="Times New Roman"/>
        </w:rPr>
        <w:t>Norberto Cabrera, Johnny Caeserio, Cal Cagni and Dick Lee, Cal Cagni and Deoesus, Mushy Callahan, Victor Callejas, Joey Cam, Macho Camacho, Ray Camacho, Marvin Camel, Sugar Boy Campbell, Basil Campbell, Vittorio Campolo, Lee Canalito, Tony Cancela, Gaby Canizales, Miguel Canto, Tony Canzoneri, Hurricane Carter, Ralph Capone, Aldo Carelli, Pablo Caripedes, Georges Carpentier, Georges Carpentier w. Joe Beckett London, Pedro Carrasco, Jimmy Carter, One empty print file, Rubin Cart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6. Cartier - Czyz</w:t>
      </w:r>
    </w:p>
    <w:p w:rsidR="00D55C17" w:rsidRPr="000B319F" w:rsidRDefault="00D55C17" w:rsidP="00320530">
      <w:pPr>
        <w:rPr>
          <w:rFonts w:cs="Times New Roman"/>
        </w:rPr>
      </w:pPr>
      <w:r w:rsidRPr="000B319F">
        <w:rPr>
          <w:rFonts w:cs="Times New Roman"/>
        </w:rPr>
        <w:t>Walter Cartier, Mario Castricone, Mel Chor. Cob Castro, Marcel Cerdan, Antonio Cervantes, Jeff Chandler, Sot Chitalada, George Chuvalo, Tae - Il Chang, Ezzard Charles, Yves Charlotin, Clyde Chastain, Kid Chocolate, Kid Chocolate w. Sal Bunetta 2/29 Cuba, Joe Choynski, Chris Christensen, Gus Christie, Paul Christie, Anton Christoforidis, Jimmy Clabby, Jimmy Clark, Randy Clark, Marcel Clay, Bob Cleroux, Bob Cleroux w. Mike Deeohn, Sugar Cliff, Ian Clyde, Eddie Coachman, Tex Cobb, Freddy Cochrane, Gerry Coetzee, Kid Coconut 1965, Mickey Cohen, Natie Cohen - note, Robert Cohen, Curtis Cokes, Curtis Cokes w. Doug Lord, Juan Collado, Hector Comocho, Gerrie Coetzee, Bill Conn, Pat Comiskey, Frankie Conifrey, Frankie Conley, Billy Conn, John Conteh, Eddie Cook, Gerry Cooney, Ralph Cooper, Ralph Cooper - note 1959, James J. Corbett, Young III Corbett, Jimmy Cortez, Howard Cosell, Mike Costolow 4/64, Charley Cotton, Johnny Coulon, Cecil Courtney, Sanders Cox, Freddy Cozart, Mickey Crawford w. Gomeo Brennan, Leach Cross, Chuck Crowell, Carlos “Teo” Cruz, Leo Cruz, Jose Pipino Cuevas, Jumbo Cummings, Johnny Cunningham, Jack Curley, Bruce Curry, Don Curry, Frank Curry, Vinnie Curto, Bobby Czy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7. Dado - Dempsey</w:t>
      </w:r>
    </w:p>
    <w:p w:rsidR="00D55C17" w:rsidRPr="000B319F" w:rsidRDefault="00D55C17" w:rsidP="00320530">
      <w:pPr>
        <w:rPr>
          <w:rFonts w:cs="Times New Roman"/>
        </w:rPr>
      </w:pPr>
      <w:r w:rsidRPr="000B319F">
        <w:rPr>
          <w:rFonts w:cs="Times New Roman"/>
        </w:rPr>
        <w:t xml:space="preserve">Speedo Dado, Billy Daniels, Robert “Little Joe” Daniels, Danny Danto, Les Darcy, Allen Davey, Chuck Davey, Albert Davila, Al Davis, Howard Jr. Davis, Jeff Davis, Lester Davis, Davey, Davey Day w. Lou Ambersondeck, Stevie Day, Billy Decavitch, Esteban Dejesus, Mario Dejesus, Joey Dejohn, Johnny Dejohn, Mike Dejohn, Jack Delaney, Johnny De La Rosa, Gilbert Dele, Sugar Carlos Deleon, Joey Delia, Paddy Demarco, Tony Demarco w. Vince Martinez, Tony Demarco, Jack Jack Dempsey Dempsey at funeral service of Jack Kearns, Jack Dempsey Curacau, Jack Dempsey Nonpareil, Jack Dempsey w. Firpo, Cedric Sugar Dennis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8. Dennis - Dykes</w:t>
      </w:r>
    </w:p>
    <w:p w:rsidR="00D55C17" w:rsidRPr="000B319F" w:rsidRDefault="00D55C17" w:rsidP="00320530">
      <w:pPr>
        <w:rPr>
          <w:rFonts w:cs="Times New Roman"/>
        </w:rPr>
      </w:pPr>
      <w:r w:rsidRPr="000B319F">
        <w:rPr>
          <w:rFonts w:cs="Times New Roman"/>
        </w:rPr>
        <w:t>Cedric Sugar Dennis, Tommy Dennis, Doug Dewitt, Miguel Diaz, Paul Diaz, Rodolfo Diaz, Rodolfo Diaz w. Levi Forte, Marvin Dick, Sal Diguardia, Jack Dillon, Jimmy Dipiano, George Dixon, Herman Dixon, Chun - Joo Do, Bernard Docusen, Mike Dokes, Mike Dokes and Ty Cobb, Jackie Domokos, Ted Donald, Irish Jackie Donnely, Irish Jackie Donnely this Grandad, James ‘Buster’ Douglas, Bryan Downey, Johnny Doyan, Buster Drayton, Jem Driscoll, Stuart Duncan, Dundee, Angelo Dundee, Chris Dundee - with note, Chris Dundee, Dundee, Dundee Gym, Michael Dundee, Joe Dundee, Johnny Dundee, Ralph Dupas, Ralph Dupas w. Sugar Ray Robinson, Tony Dupas, Roberto Duran, Roberto Duran, Ernie Durando, Jimmy Durante, Guillermo Dutschman, Bobby Dykes</w:t>
      </w:r>
    </w:p>
    <w:p w:rsidR="00D55C17" w:rsidRPr="000B319F" w:rsidRDefault="00D55C17" w:rsidP="00320530">
      <w:pPr>
        <w:rPr>
          <w:rFonts w:cs="Times New Roman"/>
        </w:rPr>
      </w:pPr>
      <w:r w:rsidRPr="000B319F">
        <w:rPr>
          <w:rFonts w:cs="Times New Roman"/>
        </w:rPr>
        <w:t xml:space="preserve"> </w:t>
      </w:r>
    </w:p>
    <w:p w:rsidR="00D55C17" w:rsidRPr="000B319F" w:rsidRDefault="00D55C17" w:rsidP="00320530">
      <w:pPr>
        <w:rPr>
          <w:rFonts w:cs="Times New Roman"/>
        </w:rPr>
      </w:pPr>
      <w:r w:rsidRPr="000B319F">
        <w:rPr>
          <w:rFonts w:cs="Times New Roman"/>
          <w:b/>
        </w:rPr>
        <w:t>Box 53</w:t>
      </w:r>
    </w:p>
    <w:p w:rsidR="00D55C17" w:rsidRPr="000B319F" w:rsidRDefault="00D55C17" w:rsidP="00320530">
      <w:pPr>
        <w:rPr>
          <w:rFonts w:cs="Times New Roman"/>
        </w:rPr>
      </w:pPr>
      <w:r w:rsidRPr="000B319F">
        <w:rPr>
          <w:rFonts w:cs="Times New Roman"/>
        </w:rPr>
        <w:t xml:space="preserve">Folder 1. E </w:t>
      </w:r>
    </w:p>
    <w:p w:rsidR="00D55C17" w:rsidRPr="000B319F" w:rsidRDefault="00D55C17" w:rsidP="00320530">
      <w:pPr>
        <w:rPr>
          <w:rFonts w:cs="Times New Roman"/>
        </w:rPr>
      </w:pPr>
      <w:r w:rsidRPr="000B319F">
        <w:rPr>
          <w:rFonts w:cs="Times New Roman"/>
        </w:rPr>
        <w:t>Hiroyuki Ebihara, Rick Eckert 1971, Buddy Edenfield, George Edwards, Jose Edwin, Jimmy Ellis, Nino Emile, Alfredo Escazera, Bobby Elliot, Jimmy Ellis, Flash Elorde, Ray Elson, Frank Erne, Joe Erskine, Lou Esa, Alfredo Escalera, Sixto Escobar, Angel Espanada, Guty Espanadas, Antonio Esperragoza, Tony Esperti, Louis Espinoza, Jerry Evan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2. F</w:t>
      </w:r>
    </w:p>
    <w:p w:rsidR="00D55C17" w:rsidRPr="000B319F" w:rsidRDefault="00D55C17" w:rsidP="00320530">
      <w:pPr>
        <w:rPr>
          <w:rFonts w:cs="Times New Roman"/>
        </w:rPr>
      </w:pPr>
      <w:r w:rsidRPr="000B319F">
        <w:rPr>
          <w:rFonts w:cs="Times New Roman"/>
        </w:rPr>
        <w:t>Ricardo Fallech, Johnny Famfchon, Johnny Famachon, Al Farese, Frank Farinella, Tommy Farr, Irish Billy Favor, Marty Feldman, Henry (Rocky) Ferguson w. Gomeo Brennan, Carlos Fernandez, Felix Fernandez w. Harold McKeever, Felix Fernandez 11/64, Floro Florentino FernandezFernandez, Jaunto Fernandez, Perico Fernandez, Villomar Fernandez, Kid Fichique, Jackie Fields, Luis Angel Firpo w. Dempsey, Luis Angel Firpo, Bob Fitzsimmons w. James J. Corbett, Glen Flanagan, Glen Flanagam w. Allie Ridgeway, Moe Fliescher, Tom Fischer 11 - 8 - 79, Pedro Flores, Santos Flores, Clem Florio, Tiger Flowers, Eddie Fobbs, Zora Folley, George Foreman, Henry Ford, Patrick Ford, Levi Forte 1963, Bob Foster, Levi Forte 1963, Tiger Jack Fox, Rocky Fratto, Rocky Fratto –note Riot Fight, Marvis Frazier w. Joe Frazier, Joe Frazier, Tommy Freeman, Arturo Frias, Tino Fuentes, Sal Fuentes, Paul Takeshi Fuji, Don Fullmer, Gene Fullm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 xml:space="preserve">Folder 3. G </w:t>
      </w:r>
    </w:p>
    <w:p w:rsidR="00D55C17" w:rsidRPr="000B319F" w:rsidRDefault="00D55C17" w:rsidP="00320530">
      <w:pPr>
        <w:rPr>
          <w:rFonts w:cs="Times New Roman"/>
        </w:rPr>
      </w:pPr>
      <w:r w:rsidRPr="000B319F">
        <w:rPr>
          <w:rFonts w:cs="Times New Roman"/>
        </w:rPr>
        <w:t>Tony Galento, Victor Galindez, Joe Gans, JR Galento, Johnny Gant, Angel Robinson Garcia, Ceferino Garcia, Perfecto Garcia, Robinson Garcia, John L. Gardner, Jaime Garza, Ceferino Garcia, Isidoro Gastanaga, Kid Gavilan 2 - 23 - 54, Kid Gavilan w. Gil Turner, Kid Gavilan w. Don Williams, Kid Gavilan w. Carmen Basilio, Kid Gavilan w. Eddie Metric, Frank Genaro, Micky Genaro, Gavilan, Tommy Gerrarde, Joey Giardello, Mike Gibbons, Jack Gilbert, Willie Giles, Ginger, Carter Giardello, Joey Giardello, Willie Giles, Manny Gitnick, Manny Gitnick 1/4/78 - note, Sid Glick, Mike Glover, Young Glowery, Arturo Godoy, Eddie Goins, Sol Gold, Charley Goldman w. Barbara Buttrice, Charley Goldman, Harold Gomes, Tommy Gomez, Wilfredo Gomez, Betulio Gonzalez, Humberto Gonzalez, Jose Gonzalez, Ritchie Gonzalez, Jimmy Goodrich, Gorilla Gould, Rocky Graziano, Rocky Graziano 1959, Harry Greb, Alvin Green, Davey Green, Sammy Green, Tony Green, Norman Greenberg - note, Steve Gregory, Emile Griffith, Emile Griffith w. Benny Paret, Emile Griffith w. Gomeo Brennan, Young Griffo, Lou Gross, Calvin Grove, Johnny, Yoko Gushiken, Lou Gutierrez, Jose Juan Guzman, Waddell Gu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4. H</w:t>
      </w:r>
    </w:p>
    <w:p w:rsidR="00D55C17" w:rsidRPr="000B319F" w:rsidRDefault="00D55C17" w:rsidP="00320530">
      <w:pPr>
        <w:rPr>
          <w:rFonts w:cs="Times New Roman"/>
        </w:rPr>
      </w:pPr>
      <w:r w:rsidRPr="000B319F">
        <w:rPr>
          <w:rFonts w:cs="Times New Roman"/>
        </w:rPr>
        <w:t>Mavin Hagler, Walter Hafer, Mavin Hagler, Leroy Haley, Patsy Haley, Alphonse Halimi, Pat Hallacy, Bobby Halpern, Bobby Halpern –note 2/78, David Ham, Tsuyoshi Hamada, Sosuma Hanagata, Jim Hankins - note 4/64, Masahiko Harada, Jeff Harding, Alan Harmon, Duffy Arrington, Harry Harris, Willie Harris, Marshall Harrison w. Beau Jack, Marvin Hart, Reiner Hartmann, Greg Havgen, Tommy Hearns w. Hilmerkenty, Tommy Hearns, Tom Heeney, Tom Heeney - note, Kid Herman, Pete Herman, Willie Herman, Genaro Hernandez, Jesus Hernandez, Salvadore Hernandez, Carlos Herrera, Juan Hidalgo, Juan Hidalgo w. Guillermo Benzant, Virgil Hill, Mathew Hilton, Dan Hodge, Frank Hollaway, Frank Hollaway, Glen Hollaway, John Holman, Johnny Holman, Larry Holmes, Larry Holmes - note, Evander Holyfield, Ike Hooks, Mavrice Hope, Sammy Horne, Leo Houcke, Al Hostak, Ritchie Kid Howard, Ace Hudkins, Johnny Hudgin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5. I</w:t>
      </w:r>
    </w:p>
    <w:p w:rsidR="00D55C17" w:rsidRPr="000B319F" w:rsidRDefault="00D55C17" w:rsidP="00320530">
      <w:pPr>
        <w:rPr>
          <w:rFonts w:cs="Times New Roman"/>
        </w:rPr>
      </w:pPr>
      <w:r w:rsidRPr="000B319F">
        <w:rPr>
          <w:rFonts w:cs="Times New Roman"/>
        </w:rPr>
        <w:t>Ingo, Hiroki Ioka, Harry Lee Irwi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6. J</w:t>
      </w:r>
    </w:p>
    <w:p w:rsidR="00D55C17" w:rsidRPr="000B319F" w:rsidRDefault="00D55C17" w:rsidP="00320530">
      <w:pPr>
        <w:rPr>
          <w:rFonts w:cs="Times New Roman"/>
        </w:rPr>
      </w:pPr>
      <w:r w:rsidRPr="000B319F">
        <w:rPr>
          <w:rFonts w:cs="Times New Roman"/>
        </w:rPr>
        <w:t>Beau Beau Jack Jack at Fauntinebleau Show Duran - Fenandz, Jack Beau - note With, Butch Jackson, Julian Jackson, Tommy Jackson, Tony Jackson, Mike Jacobs, Rene Jacquot, Johnny Jadick, Willie James, Jatnison Georgie 1/61, Marty Janchill, Marty Janchill w. his father, Tony Janiro w. Harry Truman, Izzy Jannazzo, Joe Jeanette, Ben Jeby, Harry Jeffra, James J. Jeffries, Jersey Joe, Eden Jofre, Jersey Joe, Ingomar Johannson, Ingomar Johannson –note boxing with Ottu Brown, Chip Johnson, Dave Johnson, Duke Johnson, Duke Johnson 2/64, Dujuan Johnson, George Johnson 12 - 28 - 54, Harold Johnson 12 - 7 - 54, Harold Johnson, Harold w. Jesse Bowdry, Jack Johnson, Linnes Johnson, Marvin Johnson, Tom “Sarge” Johnson, Vonzell Johnson and Larry Sims, Willie Johnson, Al Jones, Doug Jones, Gorilla Jones, Joe Jones, Leroy Jones, Mal Jones, Pork Chop Jones, Charley Jordan, Don Jordan, Jo - Jo Jordan, Paul Jorgenson, Charley Josephs 12 - 23 - 1952, Willie Joyc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7. K</w:t>
      </w:r>
    </w:p>
    <w:p w:rsidR="00D55C17" w:rsidRPr="000B319F" w:rsidRDefault="00D55C17" w:rsidP="00320530">
      <w:pPr>
        <w:rPr>
          <w:rFonts w:cs="Times New Roman"/>
        </w:rPr>
      </w:pPr>
      <w:r w:rsidRPr="000B319F">
        <w:rPr>
          <w:rFonts w:cs="Times New Roman"/>
        </w:rPr>
        <w:t>Slabodin Kacar, Patrizio Kalambay, Ayub Kalule, Joe Kansas, Rocky Kansas, Lou “Kid” Kaplan, K.O. Phil Kaplan, Herbie Katz, Al Kaufman, Jack “Doc” Kearns, Jack “Doc” Kearns and Bill Daly, Jack Jr. Kearns 1963, Kieth Kelly, Sylvester Kelly, Hilmer Kenty, Hilmer Kenty - note with Ernesto Espana Title Fight - Detroit, Gale Kerwin, Stanley Ketchell, Nara Kiatwangchai, Billy Kilgore, Ki - Soo Kim, Chul - Ho Kim, Han - Jin Kim, Tae - Shik Kim, Young - Han Kim, Al King 11/60, David King, Don King, Howard King, Nat King, Pone King Petch, Boone Kirkman, Muanchai Kittikasem, Karl Heinz Klein, Lenny Klingman, Kallie Knoetz, Hiroshi Kobayashi, Koji Kobayashi, Royal Kobayashi, Cliff Koerkle, Chang Jung Koo, Federico Koorndyk, George Knowles, Masashi Kudo, Soon - Chun Kw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8. LaBarba - Louis</w:t>
      </w:r>
    </w:p>
    <w:p w:rsidR="00D55C17" w:rsidRPr="000B319F" w:rsidRDefault="00D55C17" w:rsidP="00320530">
      <w:pPr>
        <w:rPr>
          <w:rFonts w:cs="Times New Roman"/>
        </w:rPr>
      </w:pPr>
      <w:r w:rsidRPr="000B319F">
        <w:rPr>
          <w:rFonts w:cs="Times New Roman"/>
        </w:rPr>
        <w:t xml:space="preserve">Fidel La Barba, Jackie La Bu 9 - 14 - 1954, Santos Laciar, Ismael Laguna, Ken Lakusta, Don Lalonde, Jake La Matta, Jake La Matta 4 - 14 - 1954, Willie La Morte, Kenny Lane, Chris Lange w. A.W. Muhammad, Sam Langford, Mike Lanum, Tippy Larkin, Joe Lassiter, Ed Lassman, Roland La Starza, Keith Laufenberg, Alejanoro Lavorante, Alfredo Layne, Rex Layne, Lee Curly, Herbie Lee, Jimmy Lee, Yul - Woo Lee, Jose Legra, Ritchie Lemos, Caspar Leon, Benny Leonard, Gus Lesnevich, Jimmy Leto, Battling Levinsky, Kingfish Levinsky, Alvin Lewis, Harry Lewis, Hedgemon, John Henry Lewis, Lennox Lewis, Terry Lee, Ted “Kid” Lewis, Ted “Kip” Lewis, Dick Lee w. Sugar Ray Robinson P160,Eddie Linder, Joe Lindsay, Joe Lindsay 4 - 19 - 1955, Sonny Liston w. Howard King, Freddy Little, Jerry Locker, Nicolino Loche, Isaac Logart, Dulio Loi, Johnny Lombardo, Leo Lomski, Danny London, Danny Lopez, Ricardo Lopez, Miguel “Happy” Lora, Gordon Lott, Tommy Loughran, Gene Joe Louis Louis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 xml:space="preserve">Folder 9. Louis - Lynch </w:t>
      </w:r>
    </w:p>
    <w:p w:rsidR="00D55C17" w:rsidRPr="000B319F" w:rsidRDefault="00D55C17" w:rsidP="00320530">
      <w:pPr>
        <w:rPr>
          <w:rFonts w:cs="Times New Roman"/>
        </w:rPr>
      </w:pPr>
      <w:r w:rsidRPr="000B319F">
        <w:rPr>
          <w:rFonts w:cs="Times New Roman"/>
        </w:rPr>
        <w:t>Joe Louis with Jack Blackburn, in army. Joe Louis preparing to meet Abe Simon 3/27/42, 10/15/1951, Joe Louis preparing for Billy Conn II ON 6/19/46 Greenwood Lake, NJ, Joe Louis against Jimmy Braddock 6/23/37 Chicago, Joe Louis with Primo Carnera Arthur Donoran, Joe Louis Ref. Yankee Stadium 6/25.35, Joe Louis W/ Tami Mavriello, Joe Louis and Mike Jacobs, Joe Louis W/ Jack Blackburn 8/7/35 After Levinsky Fight, Joe Louis W/ Jimmy Bivins, Joe Louis and Jersey Joe Walcott Action Mad. SQ. Garden 12/5/47, Joe Louis W/ Mannie Seamon After Conn 6/28/46, Love. Lette Johnny, Sonny Luciano, Jerry Luedee, Roosevelt Luggin, Jorge Lujan, Benny Lynch Don Lutz, Joe Lync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0. Mackey - Micelli</w:t>
      </w:r>
    </w:p>
    <w:p w:rsidR="00D55C17" w:rsidRPr="000B319F" w:rsidRDefault="00D55C17" w:rsidP="00320530">
      <w:pPr>
        <w:rPr>
          <w:rFonts w:cs="Times New Roman"/>
        </w:rPr>
      </w:pPr>
      <w:r w:rsidRPr="000B319F">
        <w:rPr>
          <w:rFonts w:cs="Times New Roman"/>
        </w:rPr>
        <w:t>Wille Melton, Joe Micelli, 4/15/53 W. Pierre Langlois, Ray Mercer, Juan Antonio Merlo, Tony Messina, Juan Kid Meza, Sjon Mi, Jimmy McNeil, Solomon McTier, Willie Melton, Carol Mendoza, Chico Medina, Julio Mederos, Lenny McMillan, Jerry McMamara, Billy McNeece, Tom McNeeley, Vernon McIntosh, Jimmy McLarnin, Willie McCray, Buddy McGirt, Terry McGovern, Vernon McCintosh, Andy Mayfield, Billy McCoy, Joey Maxim, Don McAteer, Skeeter McClure, Jack McAuliffe, Mike McCallum, Kid McCoy, Dr. James W. McCormack, Ignatzio Matias, W. Kaplan and Sal Buneta, W. Dundee and Jack Kearns, W. Doc Kearns, Tony Mascierelli, Sammy Massias, Vince Martinez, Jimmy Martinez, Rodolfo, Marty Marshall, Billy Sailor Martin, Bobby Marrie, Jimmy Mars, Terry Marsh, Lloyd Marshall, Rocky Marciano, Mike Marino, Tony Marino, Rocky and Hank Marciano 3/13/61, Fernand Marlotte, Dado Marino, Eddie Marcelle, Marciano vs. Joe Walcott, W. Dempsey, Sammy Mandell, Julie Mandell, Sammy Mandell, Antonio Marcella, Rocky and Archie Moore Marciano, Mike Mamarrelli 3165, Tony Mamarelli, Tony Mammerelli, Ray Mancini, Mike Mamarrelli 1963, Ray Malone, Jack Malone, Jimmy Mackey Sept. 1959 with Marrie Kaplan, Dick Mallitc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1. Mills - Murray</w:t>
      </w:r>
    </w:p>
    <w:p w:rsidR="00D55C17" w:rsidRPr="000B319F" w:rsidRDefault="00D55C17" w:rsidP="00320530">
      <w:pPr>
        <w:rPr>
          <w:rFonts w:cs="Times New Roman"/>
        </w:rPr>
      </w:pPr>
      <w:r w:rsidRPr="000B319F">
        <w:rPr>
          <w:rFonts w:cs="Times New Roman"/>
        </w:rPr>
        <w:t>Joe Murchison, Frankie Murphy, Kid Murphy, Jimmy Murphy, Armondo Muniz, John Mugabi, Eddie Mustafa Muhammad, Larry Mujica, Mathew Saad Muhammad, Jack MuNroe, Tony Moreno, Joe Moss, Denny Moyer, Takuya Muguruma, Saensak Muangsurin, Ceferino Morales, Owen Moran, Joe Moran, Chico Morales, Archie Moore, Bobby Moore, Davey Moore, Michael Moore, Vic Miranda, Carlos Monzon, W. Emile Griffith, W. Tom Bogs, W. Daniel Gonzalez, Sung - Kil Moon, W. Jack Doc Kearns, Montgomery, Harold Mitchell, Roger Mitchell, Small Montana, Bob Montgomery, Dave Mills, Holly Mims, Freddy Mills, Charley Mitchell, Billy Mitchell, George Mira 1963, Holly Mims W. Gomeo Brennan and Kaplan, Joe Micelli, Freddy Mill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2. N</w:t>
      </w:r>
    </w:p>
    <w:p w:rsidR="00D55C17" w:rsidRPr="000B319F" w:rsidRDefault="00D55C17" w:rsidP="00320530">
      <w:pPr>
        <w:rPr>
          <w:rFonts w:cs="Times New Roman"/>
        </w:rPr>
      </w:pPr>
      <w:r w:rsidRPr="000B319F">
        <w:rPr>
          <w:rFonts w:cs="Times New Roman"/>
        </w:rPr>
        <w:t>Lon Nova, Benny Novellino, Michael Nunn, Nick Nichols, Claude Noel, Kid Norfolk, Charley Norkus, Lou Nova, Benny Nabors, Danny Nordrio, Nork vs. Charley, Ken Norton, Wendell Newton, George Nichols, Nick Nichols, Walter, Neusel, Joe Nardi, Rolando Navarette, Azumah Nelson, Sammy Nesmith, Battling Nelson, Jose Napoles, Shigeo Nakajim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4</w:t>
      </w:r>
    </w:p>
    <w:p w:rsidR="00D55C17" w:rsidRPr="000B319F" w:rsidRDefault="00D55C17" w:rsidP="00320530">
      <w:pPr>
        <w:rPr>
          <w:rFonts w:cs="Times New Roman"/>
        </w:rPr>
      </w:pPr>
      <w:r w:rsidRPr="000B319F">
        <w:rPr>
          <w:rFonts w:cs="Times New Roman"/>
        </w:rPr>
        <w:t>Folder 1. O</w:t>
      </w:r>
    </w:p>
    <w:p w:rsidR="00D55C17" w:rsidRPr="000B319F" w:rsidRDefault="00D55C17" w:rsidP="00320530">
      <w:pPr>
        <w:rPr>
          <w:rFonts w:cs="Times New Roman"/>
        </w:rPr>
      </w:pPr>
      <w:r w:rsidRPr="000B319F">
        <w:rPr>
          <w:rFonts w:cs="Times New Roman"/>
        </w:rPr>
        <w:t>Billy Orais, Rory Oshea, Al Owens, Ken Overlin, W. Jack Dempsey, Carlos Ortiz, Ruben Olivarez, Joey Olive, Bobo Olson, Katsuya Onizuka, Bob Olson, Ruben Olivares, Vale Okun, Hideyuki Ohashi, Yale Okun, Dennis Oldecker, Abe Olds, Bob Olin, Ronnie Olarosa, Battling Odin 1920, Mike O’Dowd, Packey and Jimmy O’Gatty, Joe O’Gatty, Sean O’Grady, Jack O’Halloran, Ossie Ocasio, Jack O’ Brien, Jack O’Brien W. Bob Fitzsimmons 12/20/1905, Elisha Obed, Masao Ob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2. P</w:t>
      </w:r>
    </w:p>
    <w:p w:rsidR="00D55C17" w:rsidRPr="000B319F" w:rsidRDefault="00D55C17" w:rsidP="00320530">
      <w:pPr>
        <w:rPr>
          <w:rFonts w:cs="Times New Roman"/>
        </w:rPr>
      </w:pPr>
      <w:r w:rsidRPr="000B319F">
        <w:rPr>
          <w:rFonts w:cs="Times New Roman"/>
        </w:rPr>
        <w:t>Benny Kid Paret, Willie Pep, Willie Pastrano, Jerry Powers, Al Pellegrini, Aaron Pryor, Gordon Pouliot, John Pizzulo, Kingsley, Poiter, Kid Clinton Pie, Yolande, Pompey, Johnny Pew, Charley Pavilis, Paul Pender, Larry Peterson, Levi Pearson, Tony Padron, Floyd Patterson, Ray Patterson, Jody Parker, Ernie Paris, Ferdie Pacheco, Tom Prater, Charley Powell, Mike Pusater, Grady Ponder, Payao Poontarat, Stanley Poreda, Jack Portney, Felix Pintor, Eric Pical, Luis Faustino Pires, Paul Pirrone, Spider Pladner, Charlie Polite, Patsy Perroni, Billy Petrolle, Johnny Pew, Oscar Pharo, Young Perez, Marco Peres, Eddie Perkins, Arthur Pelkey, Freddy Pendleton, Frank Patterson, Tommy Paul, Sid Peaks, Johnny Paycheck, Sonny Pearson, Chan Yun Park, Chan - Hee Park, Chong - Pal Park, Sang - Young Park, Mate Parlov, Bob Pastor, Bobby Pasquale, Greg Page, Sergio Palma, Pedlar Palmer, Billy Papke, Marcel Pigou, Buddy Pack, Carlos Palomi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3. Q</w:t>
      </w:r>
    </w:p>
    <w:p w:rsidR="00D55C17" w:rsidRPr="000B319F" w:rsidRDefault="00D55C17" w:rsidP="00320530">
      <w:pPr>
        <w:rPr>
          <w:rFonts w:cs="Times New Roman"/>
        </w:rPr>
      </w:pPr>
      <w:r w:rsidRPr="000B319F">
        <w:rPr>
          <w:rFonts w:cs="Times New Roman"/>
        </w:rPr>
        <w:t>Jerry Quarry, Manuel Quintero, Dwight M. Qaw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4. R</w:t>
      </w:r>
    </w:p>
    <w:p w:rsidR="00D55C17" w:rsidRPr="000B319F" w:rsidRDefault="00D55C17" w:rsidP="00320530">
      <w:pPr>
        <w:rPr>
          <w:rFonts w:cs="Times New Roman"/>
        </w:rPr>
      </w:pPr>
      <w:r w:rsidRPr="000B319F">
        <w:rPr>
          <w:rFonts w:cs="Times New Roman"/>
        </w:rPr>
        <w:t xml:space="preserve">Frankie Ryff, Barney Ross, Ultiminio Ramos, Billy Ryckoff, Billy Ryan, Mickey Ryan, Paddy Ryan, Ray Ryckert, Hirignio Ruiz, Andre Routis, Orlando Ruiz, Kenny Ryals, Barney Ross Mike Rossman, George Roth - Seiden, Bodie Rolle, Lionel Rose, Mike Rossman, Charley Phil Rosenberg, Edwin Rosario, Maxie Rosenbloom, Johnny Rosner, Gianfranco Rosi, Cordell Rolle, Porter Rolle, Gilberto Roman, Vincente Rondon, Max Roos, Jack Root, Cordell Rolle, Doug Rogers, Luis Rodriguez, Sugar Ray Robinson, Chappie Roberts, Sweet Jim Robinson, Berlin Roberts, Guillio Rinaldi, Jackie Richmond, Allie Ridgeway, Pete Ridgeway, Johnny Risko, Willie Ritchie, David Rivello, Dave Rent, Alfio Rhigetti, Debbie Reynolds, Pete Riccittelli, Charley Retzlaff, Bobo Renfrow, Joe Reinlob, Luther Rawlings, Kid Rayo, Morris Reif, Bo Bo Reckley, Jack Renault, Shielk Rangel, Alonzo Ratliff, Mando Ramos, Sugar Ramos, Leo Randolph, Rocky Randell,Flip Ramirez, Mike Ramirez, Pete Radamacher, Wesley Ramey, Jose Luis Ramirez, Jersey Joe Ramos, Victor Rabanales, Ralph Racine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5. Sa - Sims</w:t>
      </w:r>
    </w:p>
    <w:p w:rsidR="00D55C17" w:rsidRPr="000B319F" w:rsidRDefault="00D55C17" w:rsidP="00320530">
      <w:pPr>
        <w:rPr>
          <w:rFonts w:cs="Times New Roman"/>
        </w:rPr>
      </w:pPr>
      <w:r w:rsidRPr="000B319F">
        <w:rPr>
          <w:rFonts w:cs="Times New Roman"/>
        </w:rPr>
        <w:t xml:space="preserve">Pal Silvers - 1960, Eddie Simms, Jeff Sims, Abe Simon, Bobby Shaw, Satoshi Shingaki, Yoshio Shirai, Battling Siki, Bollo Sherman, Bobby Shaw, Jack Sharkey, Ray Sherman, Tom Sharkey, Ernie Shavers, Battling Shaw, Tony Sciolino, Bobby Scrivani, Sandy Seabrook, Ben Seaman, Eric Seelig, Solly Seeman - 1920, Ray Serrano, Sammy Serrano, Stribling Sharkey, James Scott, Andy Scrivani, Ralph Schnieder, Hecky Schuman, Ray Schneider, Jackie Schweitzer, George Scott, Irwin Schulz, Max Schmeling W. Joe Jacobs Max Machon Jimmy Johnston, Anna Ondra after first Louis Fight, Max Schmeling Departing USA, Max Schmeling With Hank At Patterson - Johansson 1962 Miami Beach, Max Schmeling W. Stribling, Max Schmeling W. Walker, W. Sakyra 1 - 4 - 29, Max Schmeling W. Braddock After Lois Fight, Max Schmeling W. Sharkey, Max Schmeling W. Young Stribling, Max Schmeling W. Joe Louis, Max Schmeling From the Joe Jacobs Collection, Tommy Schaeffer, Phil Schlossberg, Johnny Sayton, Petey Scalzo, Walter Scarpella, Ernie Schaef, Paul Schaeffer, Petey Sarron, Bob Satterfield, Tom Sayers, George Sawyer, Bob Satterfield W. John Aolman, Bob Satterfield W. Ike Bernstien 5 - 9 - 54, Johnny Sands, Randy Sandy, Joey Sangor, Carlos Santos, Luis Sarria, Bravlio, Richie Sandoval, Safron Sheldon, Lauro Salas, Salvadore Sanchez, Joey Salcone, James Salerno, Charley Salas, Duke Sabedong, Lee Sala, Sandy Saddler, Sheldon Safron, Johnny Saxton, Muhammad Saad,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6. Simpson - Symonds</w:t>
      </w:r>
    </w:p>
    <w:p w:rsidR="00D55C17" w:rsidRPr="000B319F" w:rsidRDefault="00D55C17" w:rsidP="00320530">
      <w:pPr>
        <w:rPr>
          <w:rFonts w:cs="Times New Roman"/>
        </w:rPr>
      </w:pPr>
      <w:r w:rsidRPr="000B319F">
        <w:rPr>
          <w:rFonts w:cs="Times New Roman"/>
        </w:rPr>
        <w:t>Murray Sutherland, Ishimatsu Suzuki, Joe Symonds, James Summerville, Guy Sumlin, John L. Sullivan, Tommy Sullivan, Johnny Summerlin, James Summerville, Lupe Suarez, Fred Sullivan, Tommy Stru, Young Stribling, Stribling v. Sharkey, Leslie Stewart, Allie Stolz, John Stracey, Rudell Stitch, Johnny Street, Gary Stien, Leon Stewart, Duilio Spagnola, Carl Starling, Marlon Starling, Loris Stecca, Freddy Steele, Cortez Stewart, Billy Stephan, Tony Spano, Chuck Speiser, Tommy Spielgel, Leon Spinks, Michael Spinks, Sylvester Stallone, Carl Starling, Sam Spade, Nathaniel Snow, Willie Snow, Bernie Soto, Julian Solis, Lennie Solomon, Ritchie Soo, Billy Soose, Prentice Snipes, Reynaldo Snipes, Manny Sobral, Jackie Snyder, Sammy Snead, Wallace Bud Smith, Ruben Smith, Jeff Smith, James Smith, Lonnie Smith, Ritchie Smith, Harry Smith, Hilton Smith, Jimmy Slattery, Duane Simpson, Georgie Small, Al Singer, Charley Skooc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7. T</w:t>
      </w:r>
    </w:p>
    <w:p w:rsidR="00D55C17" w:rsidRPr="000B319F" w:rsidRDefault="00D55C17" w:rsidP="00320530">
      <w:pPr>
        <w:rPr>
          <w:rFonts w:cs="Times New Roman"/>
        </w:rPr>
      </w:pPr>
      <w:r w:rsidRPr="000B319F">
        <w:rPr>
          <w:rFonts w:cs="Times New Roman"/>
        </w:rPr>
        <w:t>Gene Tunney, Randy Turpin, Mike Tyson, Hank Trudian, Tony Tucker, Tunney and Dempsey, 9 - 23 - 26, Danny Toriani, Vic Towell, Ernie Terrell, Gil Turner, Katsuo Tukashiki, Danny Toriani, Jose Torres, Vic Toweel, Bruce Trampler, Toby Tobias, Dick Tobin, Charley Titone, Josh Thomas, James Tillis, Jim Tillman, Young Jack Thompson, Billy Tiger, Dick Tiger, Sam Taub, Harry Tetlow, Marcel Theriault, Marcel Thil, Harry Thomas, C.J. Thomas, Mario Terry 7 - 17 - 53, John Tate, Sam Taub, Lew Tendler, Phil Terranova, Ernie Terrell, Sid Terris, Harry Tann, Chuck Talhami, Eddie Talhami, Leopard Tamakuma, Joichiro Tatsuyoshi</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8. U</w:t>
      </w:r>
    </w:p>
    <w:p w:rsidR="00D55C17" w:rsidRPr="000B319F" w:rsidRDefault="00D55C17" w:rsidP="00320530">
      <w:pPr>
        <w:rPr>
          <w:rFonts w:cs="Times New Roman"/>
        </w:rPr>
      </w:pPr>
      <w:r w:rsidRPr="000B319F">
        <w:rPr>
          <w:rFonts w:cs="Times New Roman"/>
        </w:rPr>
        <w:t>Paulino Uzcudun, Franco Udella, Amado Urzua</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9. V</w:t>
      </w:r>
    </w:p>
    <w:p w:rsidR="00D55C17" w:rsidRPr="000B319F" w:rsidRDefault="00D55C17" w:rsidP="00320530">
      <w:pPr>
        <w:rPr>
          <w:rFonts w:cs="Times New Roman"/>
        </w:rPr>
      </w:pPr>
      <w:r w:rsidRPr="000B319F">
        <w:rPr>
          <w:rFonts w:cs="Times New Roman"/>
        </w:rPr>
        <w:t xml:space="preserve">Pancho Villa, Marlos Villasana, Chico Vejar, John Verderosa, Chico Velez, Chico Veliz, Issac Valdez, Rodrigo, Ike Vaughan, Douglas Vaillant,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0. W</w:t>
      </w:r>
    </w:p>
    <w:p w:rsidR="00D55C17" w:rsidRPr="000B319F" w:rsidRDefault="00D55C17" w:rsidP="00320530">
      <w:pPr>
        <w:rPr>
          <w:rFonts w:cs="Times New Roman"/>
        </w:rPr>
      </w:pPr>
      <w:r w:rsidRPr="000B319F">
        <w:rPr>
          <w:rFonts w:cs="Times New Roman"/>
        </w:rPr>
        <w:t xml:space="preserve">Curtis Wright, Oliver Wright, Ad Wolgast, Midget Wolgast, Danny Womber, Stormy Winters, Chubby Wright, Roy Williams, Harry Wills, Johnny Wilson, Ollie Wilson, Lloyd Willis, Mike Williams, Cleveland Williams, Ike Williams, Mike Williams, Lee Williams, Billy Williams - 1970, Hollie Williams, Prince Charles Williams, Roger Whitley, Chuck Wiggins, Honeyboy Whitney, Herbie Williams, Doc Williams, Slugger Luther White, Charley White, Jerry White, Jess Willard, Kid Williams, Roger Whitley, Mike Weaver - info, Al Weill, Jess Willard, Newton Wendell, Billy White, Danny Webb, Spider Webb, Charlie Weinart, Ike O’Neil Weir, Freddy Welsh, Stan Ward, Jimmy Walsh, Jiro Watanabe, Termite Watkins, Jim Watt, Mike Weaver, Mickey Walker, Sammy Walker, Jersey Joe Walcott, Koichi Wajima, Barbados Joe Walcott,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1. Y</w:t>
      </w:r>
    </w:p>
    <w:p w:rsidR="00D55C17" w:rsidRPr="000B319F" w:rsidRDefault="00D55C17" w:rsidP="00320530">
      <w:pPr>
        <w:rPr>
          <w:rFonts w:cs="Times New Roman"/>
        </w:rPr>
      </w:pPr>
      <w:r w:rsidRPr="000B319F">
        <w:rPr>
          <w:rFonts w:cs="Times New Roman"/>
        </w:rPr>
        <w:t>Myung - Woo Yuh, Dong - Kyun Yum, Teddy Yarosz, Dave Yeomans, Jimmy Young, Terry Young, Jae - Do Yu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2. Z</w:t>
      </w:r>
    </w:p>
    <w:p w:rsidR="00D55C17" w:rsidRPr="000B319F" w:rsidRDefault="00D55C17" w:rsidP="00320530">
      <w:pPr>
        <w:rPr>
          <w:rFonts w:cs="Times New Roman"/>
        </w:rPr>
      </w:pPr>
      <w:r w:rsidRPr="000B319F">
        <w:rPr>
          <w:rFonts w:cs="Times New Roman"/>
        </w:rPr>
        <w:t>Alphonso Zamora, Zarata, Tony Zale, Fritzie Zivic, Young Zazzerino, Mel Ziegl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3. “To Develop”</w:t>
      </w:r>
    </w:p>
    <w:p w:rsidR="00D55C17" w:rsidRPr="000B319F" w:rsidRDefault="00D55C17" w:rsidP="00320530">
      <w:pPr>
        <w:rPr>
          <w:rFonts w:cs="Times New Roman"/>
        </w:rPr>
      </w:pPr>
      <w:r w:rsidRPr="000B319F">
        <w:rPr>
          <w:rFonts w:cs="Times New Roman"/>
        </w:rPr>
        <w:t>Ernie Terrell, Eddie M. Muhammad, Micelli v. Saxton, Joe Micelli, Buster Douglas, Mathew Saad Muhammad, James Toney, Ken Buchanan, Ken Comacho, Pipino Cuevas, Bobby Czy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rPr>
        <w:t>Folder 14. Unlabeled</w:t>
      </w:r>
    </w:p>
    <w:p w:rsidR="00D55C17" w:rsidRPr="000B319F" w:rsidRDefault="00D55C17" w:rsidP="00320530">
      <w:pPr>
        <w:rPr>
          <w:rFonts w:cs="Times New Roman"/>
        </w:rPr>
      </w:pPr>
      <w:r w:rsidRPr="000B319F">
        <w:rPr>
          <w:rFonts w:cs="Times New Roman"/>
        </w:rPr>
        <w:t>Unlabeled fighter negativ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5</w:t>
      </w:r>
    </w:p>
    <w:p w:rsidR="00D55C17" w:rsidRPr="000B319F" w:rsidRDefault="00D55C17" w:rsidP="00320530">
      <w:pPr>
        <w:rPr>
          <w:rFonts w:cs="Times New Roman"/>
        </w:rPr>
      </w:pPr>
      <w:r w:rsidRPr="000B319F">
        <w:rPr>
          <w:rFonts w:cs="Times New Roman"/>
        </w:rPr>
        <w:t>Folder 1. Linda Platt / contact sheets</w:t>
      </w:r>
    </w:p>
    <w:p w:rsidR="00D55C17" w:rsidRPr="000B319F" w:rsidRDefault="00D55C17" w:rsidP="00320530">
      <w:pPr>
        <w:rPr>
          <w:rFonts w:cs="Times New Roman"/>
        </w:rPr>
      </w:pPr>
      <w:r w:rsidRPr="000B319F">
        <w:rPr>
          <w:rFonts w:cs="Times New Roman"/>
        </w:rPr>
        <w:t>Folder 2. Linda Platt / contact sheets</w:t>
      </w:r>
    </w:p>
    <w:p w:rsidR="00D55C17" w:rsidRPr="000B319F" w:rsidRDefault="00D55C17" w:rsidP="00320530">
      <w:pPr>
        <w:rPr>
          <w:rFonts w:cs="Times New Roman"/>
        </w:rPr>
      </w:pPr>
      <w:r w:rsidRPr="000B319F">
        <w:rPr>
          <w:rFonts w:cs="Times New Roman"/>
        </w:rPr>
        <w:t>Folder 3. Linda Platt / assorted fight negatives</w:t>
      </w:r>
    </w:p>
    <w:p w:rsidR="00D55C17" w:rsidRPr="000B319F" w:rsidRDefault="00D55C17" w:rsidP="00320530">
      <w:pPr>
        <w:rPr>
          <w:rFonts w:cs="Times New Roman"/>
        </w:rPr>
      </w:pPr>
      <w:r w:rsidRPr="000B319F">
        <w:rPr>
          <w:rFonts w:cs="Times New Roman"/>
        </w:rPr>
        <w:t>Folder 4. Linda Platt / assorted fight negatives</w:t>
      </w:r>
    </w:p>
    <w:p w:rsidR="00D55C17" w:rsidRPr="000B319F" w:rsidRDefault="00D55C17" w:rsidP="00320530">
      <w:pPr>
        <w:rPr>
          <w:rFonts w:cs="Times New Roman"/>
        </w:rPr>
      </w:pPr>
      <w:r w:rsidRPr="000B319F">
        <w:rPr>
          <w:rFonts w:cs="Times New Roman"/>
        </w:rPr>
        <w:t>Folder 5. Linda Platt / assorted fight negatives</w:t>
      </w:r>
    </w:p>
    <w:p w:rsidR="00D55C17" w:rsidRPr="000B319F" w:rsidRDefault="00D55C17" w:rsidP="00320530">
      <w:pPr>
        <w:rPr>
          <w:rFonts w:cs="Times New Roman"/>
        </w:rPr>
      </w:pPr>
      <w:r w:rsidRPr="000B319F">
        <w:rPr>
          <w:rFonts w:cs="Times New Roman"/>
        </w:rPr>
        <w:t>Folder 6. Linda Platt / assorted fight negatives</w:t>
      </w:r>
    </w:p>
    <w:p w:rsidR="00D55C17" w:rsidRPr="000B319F" w:rsidRDefault="00D55C17" w:rsidP="00320530">
      <w:pPr>
        <w:rPr>
          <w:rFonts w:cs="Times New Roman"/>
        </w:rPr>
      </w:pPr>
      <w:r w:rsidRPr="000B319F">
        <w:rPr>
          <w:rFonts w:cs="Times New Roman"/>
        </w:rPr>
        <w:t>Folder 7. Linda Platt / assorted fight negatives</w:t>
      </w:r>
    </w:p>
    <w:p w:rsidR="00D55C17" w:rsidRPr="000B319F" w:rsidRDefault="00D55C17" w:rsidP="00320530">
      <w:pPr>
        <w:rPr>
          <w:rFonts w:cs="Times New Roman"/>
        </w:rPr>
      </w:pPr>
      <w:r w:rsidRPr="000B319F">
        <w:rPr>
          <w:rFonts w:cs="Times New Roman"/>
        </w:rPr>
        <w:t>Folder 8. Linda Platt / Sonny Liston negatives</w:t>
      </w:r>
    </w:p>
    <w:p w:rsidR="00D55C17" w:rsidRPr="000B319F" w:rsidRDefault="00D55C17" w:rsidP="00320530">
      <w:pPr>
        <w:rPr>
          <w:rFonts w:cs="Times New Roman"/>
        </w:rPr>
      </w:pPr>
      <w:r w:rsidRPr="000B319F">
        <w:rPr>
          <w:rFonts w:cs="Times New Roman"/>
        </w:rPr>
        <w:t>Folder 9. Linda Platt / assorted fight negatives (unlabelle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6</w:t>
      </w:r>
    </w:p>
    <w:p w:rsidR="00D55C17" w:rsidRPr="000B319F" w:rsidRDefault="00D55C17" w:rsidP="00320530">
      <w:pPr>
        <w:rPr>
          <w:rFonts w:cs="Times New Roman"/>
        </w:rPr>
      </w:pPr>
      <w:r w:rsidRPr="000B319F">
        <w:rPr>
          <w:rFonts w:cs="Times New Roman"/>
        </w:rPr>
        <w:t>Folder 1. Linda Platt / assorted fight negatives</w:t>
      </w:r>
    </w:p>
    <w:p w:rsidR="00D55C17" w:rsidRPr="000B319F" w:rsidRDefault="00D55C17" w:rsidP="00320530">
      <w:pPr>
        <w:rPr>
          <w:rFonts w:cs="Times New Roman"/>
        </w:rPr>
      </w:pPr>
      <w:r w:rsidRPr="000B319F">
        <w:rPr>
          <w:rFonts w:cs="Times New Roman"/>
        </w:rPr>
        <w:t>Folder 2. Linda Platt / assorted fighter negatives</w:t>
      </w:r>
    </w:p>
    <w:p w:rsidR="00D55C17" w:rsidRPr="000B319F" w:rsidRDefault="00D55C17" w:rsidP="00320530">
      <w:pPr>
        <w:rPr>
          <w:rFonts w:cs="Times New Roman"/>
        </w:rPr>
      </w:pPr>
      <w:r w:rsidRPr="000B319F">
        <w:rPr>
          <w:rFonts w:cs="Times New Roman"/>
        </w:rPr>
        <w:t>Folder 3. Linda Platt / assorted fight slides</w:t>
      </w:r>
    </w:p>
    <w:p w:rsidR="00D55C17" w:rsidRPr="000B319F" w:rsidRDefault="00D55C17" w:rsidP="00320530">
      <w:pPr>
        <w:rPr>
          <w:rFonts w:cs="Times New Roman"/>
        </w:rPr>
      </w:pPr>
      <w:r w:rsidRPr="000B319F">
        <w:rPr>
          <w:rFonts w:cs="Times New Roman"/>
        </w:rPr>
        <w:t>Folder 4. Linda Platt / assorted fight slides</w:t>
      </w:r>
    </w:p>
    <w:p w:rsidR="00D55C17" w:rsidRPr="000B319F" w:rsidRDefault="00D55C17" w:rsidP="00320530">
      <w:pPr>
        <w:rPr>
          <w:rFonts w:cs="Times New Roman"/>
        </w:rPr>
      </w:pPr>
      <w:r w:rsidRPr="000B319F">
        <w:rPr>
          <w:rFonts w:cs="Times New Roman"/>
        </w:rPr>
        <w:t>Folder 5. Linda Platt / assorted fight slides</w:t>
      </w:r>
    </w:p>
    <w:p w:rsidR="00D55C17" w:rsidRPr="000B319F" w:rsidRDefault="00D55C17" w:rsidP="00320530">
      <w:pPr>
        <w:rPr>
          <w:rFonts w:cs="Times New Roman"/>
        </w:rPr>
      </w:pPr>
      <w:r w:rsidRPr="000B319F">
        <w:rPr>
          <w:rFonts w:cs="Times New Roman"/>
        </w:rPr>
        <w:t>Folder 6. Linda Platt / assorted fight slides</w:t>
      </w:r>
    </w:p>
    <w:p w:rsidR="00D55C17" w:rsidRPr="000B319F" w:rsidRDefault="00D55C17" w:rsidP="00320530">
      <w:pPr>
        <w:rPr>
          <w:rFonts w:cs="Times New Roman"/>
        </w:rPr>
      </w:pPr>
      <w:r w:rsidRPr="000B319F">
        <w:rPr>
          <w:rFonts w:cs="Times New Roman"/>
        </w:rPr>
        <w:t>Folder 7. Linda Platt / assorted fight slid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7</w:t>
      </w:r>
    </w:p>
    <w:p w:rsidR="00D55C17" w:rsidRPr="000B319F" w:rsidRDefault="00D55C17" w:rsidP="00320530">
      <w:pPr>
        <w:rPr>
          <w:rFonts w:cs="Times New Roman"/>
        </w:rPr>
      </w:pPr>
      <w:r w:rsidRPr="000B319F">
        <w:rPr>
          <w:rFonts w:cs="Times New Roman"/>
        </w:rPr>
        <w:t>Folder 1. Linda Platt / assorted fight negatives: Las Vegas 1980s</w:t>
      </w:r>
    </w:p>
    <w:p w:rsidR="00D55C17" w:rsidRPr="000B319F" w:rsidRDefault="00D55C17" w:rsidP="00320530">
      <w:pPr>
        <w:rPr>
          <w:rFonts w:cs="Times New Roman"/>
        </w:rPr>
      </w:pPr>
      <w:r w:rsidRPr="000B319F">
        <w:rPr>
          <w:rFonts w:cs="Times New Roman"/>
        </w:rPr>
        <w:t>Folder 2. Linda Platt / assorted fight negatives: Las Vegas 1980s</w:t>
      </w:r>
    </w:p>
    <w:p w:rsidR="00D55C17" w:rsidRPr="000B319F" w:rsidRDefault="00D55C17" w:rsidP="00320530">
      <w:pPr>
        <w:rPr>
          <w:rFonts w:cs="Times New Roman"/>
        </w:rPr>
      </w:pPr>
      <w:r w:rsidRPr="000B319F">
        <w:rPr>
          <w:rFonts w:cs="Times New Roman"/>
        </w:rPr>
        <w:t>Folder 3. Linda Platt / assorted fight negatives: Las Vegas 1980s</w:t>
      </w:r>
    </w:p>
    <w:p w:rsidR="00D55C17" w:rsidRPr="000B319F" w:rsidRDefault="00D55C17" w:rsidP="00320530">
      <w:pPr>
        <w:rPr>
          <w:rFonts w:cs="Times New Roman"/>
        </w:rPr>
      </w:pPr>
      <w:r w:rsidRPr="000B319F">
        <w:rPr>
          <w:rFonts w:cs="Times New Roman"/>
        </w:rPr>
        <w:t>Folder 4. Linda Platt / assorted fight negatives: Las Vegas 1980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8</w:t>
      </w:r>
    </w:p>
    <w:p w:rsidR="00D55C17" w:rsidRPr="000B319F" w:rsidRDefault="00D55C17" w:rsidP="00320530">
      <w:pPr>
        <w:rPr>
          <w:rFonts w:cs="Times New Roman"/>
        </w:rPr>
      </w:pPr>
      <w:r w:rsidRPr="000B319F">
        <w:rPr>
          <w:rFonts w:cs="Times New Roman"/>
        </w:rPr>
        <w:t>Folder 1. Paul Bauman / assorted fighters</w:t>
      </w:r>
    </w:p>
    <w:p w:rsidR="00D55C17" w:rsidRPr="000B319F" w:rsidRDefault="00D55C17" w:rsidP="00320530">
      <w:pPr>
        <w:rPr>
          <w:rFonts w:cs="Times New Roman"/>
        </w:rPr>
      </w:pPr>
      <w:r w:rsidRPr="000B319F">
        <w:rPr>
          <w:rFonts w:cs="Times New Roman"/>
        </w:rPr>
        <w:t>Folder 2. Assorted</w:t>
      </w:r>
    </w:p>
    <w:p w:rsidR="00D55C17" w:rsidRPr="000B319F" w:rsidRDefault="00D55C17" w:rsidP="00320530">
      <w:pPr>
        <w:rPr>
          <w:rFonts w:cs="Times New Roman"/>
        </w:rPr>
      </w:pPr>
      <w:r w:rsidRPr="000B319F">
        <w:rPr>
          <w:rFonts w:cs="Times New Roman"/>
        </w:rPr>
        <w:t>Folder 3. Assorted fighters 35mm and Slides</w:t>
      </w:r>
    </w:p>
    <w:p w:rsidR="00D55C17" w:rsidRPr="000B319F" w:rsidRDefault="00D55C17" w:rsidP="00320530">
      <w:pPr>
        <w:rPr>
          <w:rFonts w:cs="Times New Roman"/>
        </w:rPr>
      </w:pPr>
      <w:r w:rsidRPr="000B319F">
        <w:rPr>
          <w:rFonts w:cs="Times New Roman"/>
        </w:rPr>
        <w:t>Folder 4. Assorted fighters 35mm</w:t>
      </w:r>
    </w:p>
    <w:p w:rsidR="00D55C17" w:rsidRPr="000B319F" w:rsidRDefault="00D55C17" w:rsidP="00320530">
      <w:pPr>
        <w:rPr>
          <w:rFonts w:cs="Times New Roman"/>
        </w:rPr>
      </w:pPr>
      <w:r w:rsidRPr="000B319F">
        <w:rPr>
          <w:rFonts w:cs="Times New Roman"/>
        </w:rPr>
        <w:t>Folder 5. Assorted fighters 8x10</w:t>
      </w:r>
    </w:p>
    <w:p w:rsidR="00D55C17" w:rsidRPr="000B319F" w:rsidRDefault="00D55C17" w:rsidP="00320530">
      <w:pPr>
        <w:rPr>
          <w:rFonts w:cs="Times New Roman"/>
        </w:rPr>
      </w:pPr>
      <w:r w:rsidRPr="000B319F">
        <w:rPr>
          <w:rFonts w:cs="Times New Roman"/>
        </w:rPr>
        <w:t>Folder 6. Assorted fighters 8x10</w:t>
      </w:r>
    </w:p>
    <w:p w:rsidR="00D55C17" w:rsidRPr="000B319F" w:rsidRDefault="00D55C17" w:rsidP="00320530">
      <w:pPr>
        <w:rPr>
          <w:rFonts w:cs="Times New Roman"/>
        </w:rPr>
      </w:pPr>
      <w:r w:rsidRPr="000B319F">
        <w:rPr>
          <w:rFonts w:cs="Times New Roman"/>
        </w:rPr>
        <w:t>Folder 7. Assorted fighters 8x10</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59</w:t>
      </w:r>
    </w:p>
    <w:p w:rsidR="00D55C17" w:rsidRPr="000B319F" w:rsidRDefault="00D55C17" w:rsidP="00320530">
      <w:pPr>
        <w:rPr>
          <w:rFonts w:cs="Times New Roman"/>
        </w:rPr>
      </w:pPr>
      <w:r w:rsidRPr="000B319F">
        <w:rPr>
          <w:rFonts w:cs="Times New Roman"/>
        </w:rPr>
        <w:t>Folder 1. Assorted fighters 8x10</w:t>
      </w:r>
    </w:p>
    <w:p w:rsidR="00D55C17" w:rsidRPr="000B319F" w:rsidRDefault="00D55C17" w:rsidP="00320530">
      <w:pPr>
        <w:rPr>
          <w:rFonts w:cs="Times New Roman"/>
        </w:rPr>
      </w:pPr>
      <w:r w:rsidRPr="000B319F">
        <w:rPr>
          <w:rFonts w:cs="Times New Roman"/>
        </w:rPr>
        <w:t>Folder 2. Assorted fighters 8x10</w:t>
      </w:r>
    </w:p>
    <w:p w:rsidR="00D55C17" w:rsidRPr="000B319F" w:rsidRDefault="00D55C17" w:rsidP="00320530">
      <w:pPr>
        <w:rPr>
          <w:rFonts w:cs="Times New Roman"/>
        </w:rPr>
      </w:pPr>
      <w:r w:rsidRPr="000B319F">
        <w:rPr>
          <w:rFonts w:cs="Times New Roman"/>
        </w:rPr>
        <w:t>Folder 3. Assorted fighters 8x10</w:t>
      </w:r>
    </w:p>
    <w:p w:rsidR="00D55C17" w:rsidRPr="000B319F" w:rsidRDefault="00D55C17" w:rsidP="00320530">
      <w:pPr>
        <w:rPr>
          <w:rFonts w:cs="Times New Roman"/>
        </w:rPr>
      </w:pPr>
      <w:r w:rsidRPr="000B319F">
        <w:rPr>
          <w:rFonts w:cs="Times New Roman"/>
        </w:rPr>
        <w:t>Folder 4. Assorted fighters contact sheets</w:t>
      </w:r>
    </w:p>
    <w:p w:rsidR="00D55C17" w:rsidRPr="000B319F" w:rsidRDefault="00D55C17" w:rsidP="00320530">
      <w:pPr>
        <w:rPr>
          <w:rFonts w:cs="Times New Roman"/>
        </w:rPr>
      </w:pPr>
      <w:r w:rsidRPr="000B319F">
        <w:rPr>
          <w:rFonts w:cs="Times New Roman"/>
        </w:rPr>
        <w:t>Folder 5. Sugar Ray Leonard</w:t>
      </w:r>
    </w:p>
    <w:p w:rsidR="00D55C17" w:rsidRPr="000B319F" w:rsidRDefault="00D55C17" w:rsidP="00320530">
      <w:pPr>
        <w:rPr>
          <w:rFonts w:cs="Times New Roman"/>
        </w:rPr>
      </w:pPr>
      <w:r w:rsidRPr="000B319F">
        <w:rPr>
          <w:rFonts w:cs="Times New Roman"/>
        </w:rPr>
        <w:t>Folder 6. Ken Overlin</w:t>
      </w:r>
    </w:p>
    <w:p w:rsidR="00D55C17" w:rsidRPr="000B319F" w:rsidRDefault="00D55C17" w:rsidP="00320530">
      <w:pPr>
        <w:rPr>
          <w:rFonts w:cs="Times New Roman"/>
        </w:rPr>
      </w:pPr>
      <w:r w:rsidRPr="000B319F">
        <w:rPr>
          <w:rFonts w:cs="Times New Roman"/>
        </w:rPr>
        <w:t>Folder 7. Unidentified old timers</w:t>
      </w:r>
    </w:p>
    <w:p w:rsidR="00D55C17" w:rsidRPr="000B319F" w:rsidRDefault="00D55C17" w:rsidP="00320530">
      <w:pPr>
        <w:rPr>
          <w:rFonts w:cs="Times New Roman"/>
        </w:rPr>
      </w:pPr>
      <w:r w:rsidRPr="000B319F">
        <w:rPr>
          <w:rFonts w:cs="Times New Roman"/>
        </w:rPr>
        <w:t>Folder 8. Unidentified old oimers</w:t>
      </w:r>
    </w:p>
    <w:p w:rsidR="00D55C17" w:rsidRPr="000B319F" w:rsidRDefault="00D55C17" w:rsidP="00320530">
      <w:pPr>
        <w:rPr>
          <w:rFonts w:cs="Times New Roman"/>
        </w:rPr>
      </w:pPr>
      <w:r w:rsidRPr="000B319F">
        <w:rPr>
          <w:rFonts w:cs="Times New Roman"/>
        </w:rPr>
        <w:t>Folder 9. Fights</w:t>
      </w:r>
    </w:p>
    <w:p w:rsidR="00D55C17" w:rsidRPr="000B319F" w:rsidRDefault="00D55C17" w:rsidP="00320530">
      <w:pPr>
        <w:rPr>
          <w:rFonts w:cs="Times New Roman"/>
        </w:rPr>
      </w:pPr>
      <w:r w:rsidRPr="000B319F">
        <w:rPr>
          <w:rFonts w:cs="Times New Roman"/>
        </w:rPr>
        <w:t>Folder 10. Female fighters</w:t>
      </w:r>
    </w:p>
    <w:p w:rsidR="00D55C17" w:rsidRPr="000B319F" w:rsidRDefault="00D55C17" w:rsidP="00320530">
      <w:pPr>
        <w:rPr>
          <w:rFonts w:cs="Times New Roman"/>
        </w:rPr>
      </w:pPr>
      <w:r w:rsidRPr="000B319F">
        <w:rPr>
          <w:rFonts w:cs="Times New Roman"/>
        </w:rPr>
        <w:t>Folder 11. Groups</w:t>
      </w:r>
    </w:p>
    <w:p w:rsidR="00D55C17" w:rsidRPr="000B319F" w:rsidRDefault="00D55C17" w:rsidP="00320530">
      <w:pPr>
        <w:rPr>
          <w:rFonts w:cs="Times New Roman"/>
        </w:rPr>
      </w:pPr>
      <w:r w:rsidRPr="000B319F">
        <w:rPr>
          <w:rFonts w:cs="Times New Roman"/>
        </w:rPr>
        <w:t>Folder 12. Italian American Boxing Hall of Fame</w:t>
      </w:r>
    </w:p>
    <w:p w:rsidR="00D55C17" w:rsidRPr="000B319F" w:rsidRDefault="00D55C17" w:rsidP="00320530">
      <w:pPr>
        <w:rPr>
          <w:rFonts w:cs="Times New Roman"/>
        </w:rPr>
      </w:pPr>
      <w:r w:rsidRPr="000B319F">
        <w:rPr>
          <w:rFonts w:cs="Times New Roman"/>
        </w:rPr>
        <w:t>Folder 13. Miami boxing 1960s</w:t>
      </w:r>
    </w:p>
    <w:p w:rsidR="00D55C17" w:rsidRPr="000B319F" w:rsidRDefault="00D55C17" w:rsidP="00320530">
      <w:pPr>
        <w:rPr>
          <w:rFonts w:cs="Times New Roman"/>
        </w:rPr>
      </w:pPr>
      <w:r w:rsidRPr="000B319F">
        <w:rPr>
          <w:rFonts w:cs="Times New Roman"/>
        </w:rPr>
        <w:t>Folder 14. Veteran Boxing Association</w:t>
      </w:r>
    </w:p>
    <w:p w:rsidR="00D55C17" w:rsidRPr="000B319F" w:rsidRDefault="00D55C17" w:rsidP="00320530">
      <w:pPr>
        <w:rPr>
          <w:rFonts w:cs="Times New Roman"/>
        </w:rPr>
      </w:pPr>
      <w:r w:rsidRPr="000B319F">
        <w:rPr>
          <w:rFonts w:cs="Times New Roman"/>
        </w:rPr>
        <w:t>Folder 15. Velox negatives</w:t>
      </w:r>
    </w:p>
    <w:p w:rsidR="00D55C17" w:rsidRPr="000B319F" w:rsidRDefault="00D55C17" w:rsidP="00320530">
      <w:pPr>
        <w:rPr>
          <w:rFonts w:cs="Times New Roman"/>
        </w:rPr>
      </w:pPr>
    </w:p>
    <w:p w:rsidR="00D55C17" w:rsidRPr="000B319F" w:rsidRDefault="00D55C17" w:rsidP="00320530">
      <w:pPr>
        <w:pStyle w:val="FooterChar"/>
        <w:jc w:val="center"/>
        <w:rPr>
          <w:rFonts w:cs="Times New Roman"/>
          <w:b/>
        </w:rPr>
      </w:pPr>
      <w:r w:rsidRPr="000B319F">
        <w:rPr>
          <w:rFonts w:cs="Times New Roman"/>
          <w:b/>
        </w:rPr>
        <w:t>Series 4. Fighters in Boxer Stance</w:t>
      </w:r>
    </w:p>
    <w:p w:rsidR="00D55C17" w:rsidRPr="000B319F" w:rsidRDefault="00D55C17" w:rsidP="00320530">
      <w:pPr>
        <w:pStyle w:val="FooterChar"/>
        <w:rPr>
          <w:rFonts w:cs="Times New Roman"/>
          <w:b/>
        </w:rPr>
      </w:pPr>
    </w:p>
    <w:p w:rsidR="00D55C17" w:rsidRPr="000B319F" w:rsidRDefault="00D55C17" w:rsidP="00320530">
      <w:pPr>
        <w:pStyle w:val="FooterChar"/>
        <w:rPr>
          <w:rFonts w:cs="Times New Roman"/>
          <w:b/>
        </w:rPr>
      </w:pPr>
      <w:r w:rsidRPr="000B319F">
        <w:rPr>
          <w:rFonts w:cs="Times New Roman"/>
          <w:b/>
        </w:rPr>
        <w:t>Box 60</w:t>
      </w:r>
    </w:p>
    <w:p w:rsidR="00D55C17" w:rsidRPr="000B319F" w:rsidRDefault="00D55C17" w:rsidP="00320530">
      <w:pPr>
        <w:pStyle w:val="FooterChar"/>
        <w:rPr>
          <w:rFonts w:cs="Times New Roman"/>
        </w:rPr>
      </w:pPr>
      <w:r w:rsidRPr="000B319F">
        <w:rPr>
          <w:rFonts w:cs="Times New Roman"/>
        </w:rPr>
        <w:t>Folder 1. Acosta, Luis</w:t>
      </w:r>
    </w:p>
    <w:p w:rsidR="00D55C17" w:rsidRPr="000B319F" w:rsidRDefault="00D55C17" w:rsidP="00320530">
      <w:pPr>
        <w:pStyle w:val="FooterChar"/>
        <w:rPr>
          <w:rFonts w:cs="Times New Roman"/>
        </w:rPr>
      </w:pPr>
      <w:r w:rsidRPr="000B319F">
        <w:rPr>
          <w:rFonts w:cs="Times New Roman"/>
        </w:rPr>
        <w:t>Folder 2. Adnan, Jamal</w:t>
      </w:r>
    </w:p>
    <w:p w:rsidR="00D55C17" w:rsidRPr="000B319F" w:rsidRDefault="00D55C17" w:rsidP="00320530">
      <w:pPr>
        <w:pStyle w:val="FooterChar"/>
        <w:rPr>
          <w:rFonts w:cs="Times New Roman"/>
        </w:rPr>
      </w:pPr>
      <w:r w:rsidRPr="000B319F">
        <w:rPr>
          <w:rFonts w:cs="Times New Roman"/>
        </w:rPr>
        <w:t>Folder 3. Alexander, Larry</w:t>
      </w:r>
    </w:p>
    <w:p w:rsidR="00D55C17" w:rsidRPr="000B319F" w:rsidRDefault="00D55C17" w:rsidP="00320530">
      <w:pPr>
        <w:pStyle w:val="FooterChar"/>
        <w:rPr>
          <w:rFonts w:cs="Times New Roman"/>
        </w:rPr>
      </w:pPr>
      <w:r w:rsidRPr="000B319F">
        <w:rPr>
          <w:rFonts w:cs="Times New Roman"/>
        </w:rPr>
        <w:t>Folder 4. Alford, Johnny</w:t>
      </w:r>
    </w:p>
    <w:p w:rsidR="00D55C17" w:rsidRPr="000B319F" w:rsidRDefault="00D55C17" w:rsidP="00320530">
      <w:pPr>
        <w:pStyle w:val="FooterChar"/>
        <w:rPr>
          <w:rFonts w:cs="Times New Roman"/>
        </w:rPr>
      </w:pPr>
      <w:r w:rsidRPr="000B319F">
        <w:rPr>
          <w:rFonts w:cs="Times New Roman"/>
        </w:rPr>
        <w:t>Folder 5. Alonzo, Nelson</w:t>
      </w:r>
    </w:p>
    <w:p w:rsidR="00D55C17" w:rsidRPr="000B319F" w:rsidRDefault="00D55C17" w:rsidP="00320530">
      <w:pPr>
        <w:pStyle w:val="FooterChar"/>
        <w:rPr>
          <w:rFonts w:cs="Times New Roman"/>
        </w:rPr>
      </w:pPr>
      <w:r w:rsidRPr="000B319F">
        <w:rPr>
          <w:rFonts w:cs="Times New Roman"/>
        </w:rPr>
        <w:t>Folder 6. Alongi, Tony</w:t>
      </w:r>
    </w:p>
    <w:p w:rsidR="00D55C17" w:rsidRPr="000B319F" w:rsidRDefault="00D55C17" w:rsidP="00320530">
      <w:pPr>
        <w:pStyle w:val="FooterChar"/>
        <w:rPr>
          <w:rFonts w:cs="Times New Roman"/>
        </w:rPr>
      </w:pPr>
      <w:r w:rsidRPr="000B319F">
        <w:rPr>
          <w:rFonts w:cs="Times New Roman"/>
        </w:rPr>
        <w:t>Folder 7. Alonso, Tato</w:t>
      </w:r>
    </w:p>
    <w:p w:rsidR="00D55C17" w:rsidRPr="000B319F" w:rsidRDefault="00D55C17" w:rsidP="00320530">
      <w:pPr>
        <w:pStyle w:val="FooterChar"/>
        <w:rPr>
          <w:rFonts w:cs="Times New Roman"/>
        </w:rPr>
      </w:pPr>
      <w:r w:rsidRPr="000B319F">
        <w:rPr>
          <w:rFonts w:cs="Times New Roman"/>
        </w:rPr>
        <w:t>Folder 8. Alfonso, Nelson</w:t>
      </w:r>
    </w:p>
    <w:p w:rsidR="00D55C17" w:rsidRPr="000B319F" w:rsidRDefault="00D55C17" w:rsidP="00320530">
      <w:pPr>
        <w:pStyle w:val="FooterChar"/>
        <w:rPr>
          <w:rFonts w:cs="Times New Roman"/>
        </w:rPr>
      </w:pPr>
      <w:r w:rsidRPr="000B319F">
        <w:rPr>
          <w:rFonts w:cs="Times New Roman"/>
        </w:rPr>
        <w:t>Folder 9. Anderson, Marcus</w:t>
      </w:r>
    </w:p>
    <w:p w:rsidR="00D55C17" w:rsidRPr="000B319F" w:rsidRDefault="00D55C17" w:rsidP="00320530">
      <w:pPr>
        <w:pStyle w:val="FooterChar"/>
        <w:rPr>
          <w:rFonts w:cs="Times New Roman"/>
        </w:rPr>
      </w:pPr>
      <w:r w:rsidRPr="000B319F">
        <w:rPr>
          <w:rFonts w:cs="Times New Roman"/>
        </w:rPr>
        <w:t>Folder 10. Angus, Bobby</w:t>
      </w:r>
    </w:p>
    <w:p w:rsidR="00D55C17" w:rsidRPr="000B319F" w:rsidRDefault="00D55C17" w:rsidP="00320530">
      <w:pPr>
        <w:pStyle w:val="FooterChar"/>
        <w:rPr>
          <w:rFonts w:cs="Times New Roman"/>
        </w:rPr>
      </w:pPr>
      <w:r w:rsidRPr="000B319F">
        <w:rPr>
          <w:rFonts w:cs="Times New Roman"/>
        </w:rPr>
        <w:t>Folder 11. Arrington, Ibar</w:t>
      </w:r>
    </w:p>
    <w:p w:rsidR="00D55C17" w:rsidRPr="000B319F" w:rsidRDefault="00D55C17" w:rsidP="00320530">
      <w:pPr>
        <w:pStyle w:val="FooterChar"/>
        <w:rPr>
          <w:rFonts w:cs="Times New Roman"/>
        </w:rPr>
      </w:pPr>
      <w:r w:rsidRPr="000B319F">
        <w:rPr>
          <w:rFonts w:cs="Times New Roman"/>
        </w:rPr>
        <w:t>Folder 12. Austin, Ken</w:t>
      </w:r>
    </w:p>
    <w:p w:rsidR="00D55C17" w:rsidRPr="000B319F" w:rsidRDefault="00D55C17" w:rsidP="00320530">
      <w:pPr>
        <w:pStyle w:val="FooterChar"/>
        <w:rPr>
          <w:rFonts w:cs="Times New Roman"/>
        </w:rPr>
      </w:pPr>
      <w:r w:rsidRPr="000B319F">
        <w:rPr>
          <w:rFonts w:cs="Times New Roman"/>
        </w:rPr>
        <w:t>Folder 13. Ayala, Roberto</w:t>
      </w:r>
    </w:p>
    <w:p w:rsidR="00D55C17" w:rsidRPr="000B319F" w:rsidRDefault="00D55C17" w:rsidP="00320530">
      <w:pPr>
        <w:pStyle w:val="FooterChar"/>
        <w:rPr>
          <w:rFonts w:cs="Times New Roman"/>
        </w:rPr>
      </w:pPr>
      <w:r w:rsidRPr="000B319F">
        <w:rPr>
          <w:rFonts w:cs="Times New Roman"/>
        </w:rPr>
        <w:t>Folder 14. Ayers, Tommy; Aytekin, Niyazi</w:t>
      </w:r>
    </w:p>
    <w:p w:rsidR="00D55C17" w:rsidRPr="000B319F" w:rsidRDefault="00D55C17" w:rsidP="00320530">
      <w:pPr>
        <w:pStyle w:val="FooterChar"/>
        <w:rPr>
          <w:rFonts w:cs="Times New Roman"/>
        </w:rPr>
      </w:pPr>
      <w:r w:rsidRPr="000B319F">
        <w:rPr>
          <w:rFonts w:cs="Times New Roman"/>
        </w:rPr>
        <w:t>Folder 15. Babilonia, Victor</w:t>
      </w:r>
    </w:p>
    <w:p w:rsidR="00D55C17" w:rsidRPr="000B319F" w:rsidRDefault="00D55C17" w:rsidP="00320530">
      <w:pPr>
        <w:pStyle w:val="FooterChar"/>
        <w:rPr>
          <w:rFonts w:cs="Times New Roman"/>
        </w:rPr>
      </w:pPr>
      <w:r w:rsidRPr="000B319F">
        <w:rPr>
          <w:rFonts w:cs="Times New Roman"/>
        </w:rPr>
        <w:t>Folder 16. Baker, Carl</w:t>
      </w:r>
    </w:p>
    <w:p w:rsidR="00D55C17" w:rsidRPr="000B319F" w:rsidRDefault="00D55C17" w:rsidP="00320530">
      <w:pPr>
        <w:pStyle w:val="FooterChar"/>
        <w:rPr>
          <w:rFonts w:cs="Times New Roman"/>
        </w:rPr>
      </w:pPr>
      <w:r w:rsidRPr="000B319F">
        <w:rPr>
          <w:rFonts w:cs="Times New Roman"/>
        </w:rPr>
        <w:t>Folder 17. Balcunas, Peter</w:t>
      </w:r>
    </w:p>
    <w:p w:rsidR="00D55C17" w:rsidRPr="000B319F" w:rsidRDefault="00D55C17" w:rsidP="00320530">
      <w:pPr>
        <w:pStyle w:val="FooterChar"/>
        <w:rPr>
          <w:rFonts w:cs="Times New Roman"/>
        </w:rPr>
      </w:pPr>
      <w:r w:rsidRPr="000B319F">
        <w:rPr>
          <w:rFonts w:cs="Times New Roman"/>
        </w:rPr>
        <w:t>Folder 18. Basse, Steve</w:t>
      </w:r>
    </w:p>
    <w:p w:rsidR="00D55C17" w:rsidRPr="000B319F" w:rsidRDefault="00D55C17" w:rsidP="00320530">
      <w:pPr>
        <w:pStyle w:val="FooterChar"/>
        <w:rPr>
          <w:rFonts w:cs="Times New Roman"/>
        </w:rPr>
      </w:pPr>
      <w:r w:rsidRPr="000B319F">
        <w:rPr>
          <w:rFonts w:cs="Times New Roman"/>
        </w:rPr>
        <w:t>Folder 19. Beale, Vernon</w:t>
      </w:r>
    </w:p>
    <w:p w:rsidR="00D55C17" w:rsidRPr="000B319F" w:rsidRDefault="00D55C17" w:rsidP="00320530">
      <w:pPr>
        <w:pStyle w:val="FooterChar"/>
        <w:rPr>
          <w:rFonts w:cs="Times New Roman"/>
        </w:rPr>
      </w:pPr>
      <w:r w:rsidRPr="000B319F">
        <w:rPr>
          <w:rFonts w:cs="Times New Roman"/>
        </w:rPr>
        <w:t>Folder 20. Beckles, Lennox</w:t>
      </w:r>
    </w:p>
    <w:p w:rsidR="00D55C17" w:rsidRPr="000B319F" w:rsidRDefault="00D55C17" w:rsidP="00320530">
      <w:pPr>
        <w:pStyle w:val="FooterChar"/>
        <w:rPr>
          <w:rFonts w:cs="Times New Roman"/>
        </w:rPr>
      </w:pPr>
      <w:r w:rsidRPr="000B319F">
        <w:rPr>
          <w:rFonts w:cs="Times New Roman"/>
        </w:rPr>
        <w:t>Folder 21. Bell, Roscoe</w:t>
      </w:r>
    </w:p>
    <w:p w:rsidR="00D55C17" w:rsidRPr="000B319F" w:rsidRDefault="00D55C17" w:rsidP="00320530">
      <w:pPr>
        <w:pStyle w:val="FooterChar"/>
        <w:rPr>
          <w:rFonts w:cs="Times New Roman"/>
        </w:rPr>
      </w:pPr>
      <w:r w:rsidRPr="000B319F">
        <w:rPr>
          <w:rFonts w:cs="Times New Roman"/>
        </w:rPr>
        <w:t>Folder 22. Bendross, Dale</w:t>
      </w:r>
    </w:p>
    <w:p w:rsidR="00D55C17" w:rsidRPr="000B319F" w:rsidRDefault="00D55C17" w:rsidP="00320530">
      <w:pPr>
        <w:pStyle w:val="FooterChar"/>
        <w:rPr>
          <w:rFonts w:cs="Times New Roman"/>
        </w:rPr>
      </w:pPr>
      <w:r w:rsidRPr="000B319F">
        <w:rPr>
          <w:rFonts w:cs="Times New Roman"/>
        </w:rPr>
        <w:t>Folder 23. Berrios, Daniel</w:t>
      </w:r>
    </w:p>
    <w:p w:rsidR="00D55C17" w:rsidRPr="000B319F" w:rsidRDefault="00D55C17" w:rsidP="00320530">
      <w:pPr>
        <w:pStyle w:val="FooterChar"/>
        <w:rPr>
          <w:rFonts w:cs="Times New Roman"/>
        </w:rPr>
      </w:pPr>
      <w:r w:rsidRPr="000B319F">
        <w:rPr>
          <w:rFonts w:cs="Times New Roman"/>
        </w:rPr>
        <w:t>Folder 24. Blades, Freddie</w:t>
      </w:r>
    </w:p>
    <w:p w:rsidR="00D55C17" w:rsidRPr="000B319F" w:rsidRDefault="00D55C17" w:rsidP="00320530">
      <w:pPr>
        <w:pStyle w:val="FooterChar"/>
        <w:rPr>
          <w:rFonts w:cs="Times New Roman"/>
        </w:rPr>
      </w:pPr>
      <w:r w:rsidRPr="000B319F">
        <w:rPr>
          <w:rFonts w:cs="Times New Roman"/>
        </w:rPr>
        <w:t>Folder 25. Betham, Monty</w:t>
      </w:r>
    </w:p>
    <w:p w:rsidR="00D55C17" w:rsidRPr="000B319F" w:rsidRDefault="00D55C17" w:rsidP="00320530">
      <w:pPr>
        <w:pStyle w:val="FooterChar"/>
        <w:rPr>
          <w:rFonts w:cs="Times New Roman"/>
        </w:rPr>
      </w:pPr>
      <w:r w:rsidRPr="000B319F">
        <w:rPr>
          <w:rFonts w:cs="Times New Roman"/>
        </w:rPr>
        <w:t>Folder 26. Bobick, Rodney</w:t>
      </w:r>
    </w:p>
    <w:p w:rsidR="00D55C17" w:rsidRPr="000B319F" w:rsidRDefault="00D55C17" w:rsidP="00320530">
      <w:pPr>
        <w:pStyle w:val="FooterChar"/>
        <w:rPr>
          <w:rFonts w:cs="Times New Roman"/>
        </w:rPr>
      </w:pPr>
      <w:r w:rsidRPr="000B319F">
        <w:rPr>
          <w:rFonts w:cs="Times New Roman"/>
        </w:rPr>
        <w:t>Folder 27. Bray, Johnny</w:t>
      </w:r>
    </w:p>
    <w:p w:rsidR="00D55C17" w:rsidRPr="000B319F" w:rsidRDefault="00D55C17" w:rsidP="00320530">
      <w:pPr>
        <w:pStyle w:val="FooterChar"/>
        <w:rPr>
          <w:rFonts w:cs="Times New Roman"/>
        </w:rPr>
      </w:pPr>
      <w:r w:rsidRPr="000B319F">
        <w:rPr>
          <w:rFonts w:cs="Times New Roman"/>
        </w:rPr>
        <w:t>Folder 28. Brennan, Gomeo</w:t>
      </w:r>
    </w:p>
    <w:p w:rsidR="00D55C17" w:rsidRPr="000B319F" w:rsidRDefault="00D55C17" w:rsidP="00320530">
      <w:pPr>
        <w:pStyle w:val="FooterChar"/>
        <w:rPr>
          <w:rFonts w:cs="Times New Roman"/>
        </w:rPr>
      </w:pPr>
      <w:r w:rsidRPr="000B319F">
        <w:rPr>
          <w:rFonts w:cs="Times New Roman"/>
        </w:rPr>
        <w:t>Folder 29. Brown, Otha</w:t>
      </w:r>
    </w:p>
    <w:p w:rsidR="00D55C17" w:rsidRPr="000B319F" w:rsidRDefault="00D55C17" w:rsidP="00320530">
      <w:pPr>
        <w:pStyle w:val="FooterChar"/>
        <w:rPr>
          <w:rFonts w:cs="Times New Roman"/>
        </w:rPr>
      </w:pPr>
      <w:r w:rsidRPr="000B319F">
        <w:rPr>
          <w:rFonts w:cs="Times New Roman"/>
        </w:rPr>
        <w:t>Folder 30. Burgess, Sammy</w:t>
      </w:r>
    </w:p>
    <w:p w:rsidR="00D55C17" w:rsidRPr="000B319F" w:rsidRDefault="00D55C17" w:rsidP="00320530">
      <w:pPr>
        <w:pStyle w:val="FooterChar"/>
        <w:rPr>
          <w:rFonts w:cs="Times New Roman"/>
        </w:rPr>
      </w:pPr>
      <w:r w:rsidRPr="000B319F">
        <w:rPr>
          <w:rFonts w:cs="Times New Roman"/>
        </w:rPr>
        <w:t>Folder 31. Burke, Louie</w:t>
      </w:r>
    </w:p>
    <w:p w:rsidR="00D55C17" w:rsidRPr="000B319F" w:rsidRDefault="00D55C17" w:rsidP="00320530">
      <w:pPr>
        <w:pStyle w:val="FooterChar"/>
        <w:rPr>
          <w:rFonts w:cs="Times New Roman"/>
        </w:rPr>
      </w:pPr>
      <w:r w:rsidRPr="000B319F">
        <w:rPr>
          <w:rFonts w:cs="Times New Roman"/>
        </w:rPr>
        <w:t>Folder 32. Burns, Ernie</w:t>
      </w:r>
    </w:p>
    <w:p w:rsidR="00D55C17" w:rsidRPr="000B319F" w:rsidRDefault="00D55C17" w:rsidP="00320530">
      <w:pPr>
        <w:pStyle w:val="FooterChar"/>
        <w:rPr>
          <w:rFonts w:cs="Times New Roman"/>
        </w:rPr>
      </w:pPr>
      <w:r w:rsidRPr="000B319F">
        <w:rPr>
          <w:rFonts w:cs="Times New Roman"/>
        </w:rPr>
        <w:t>Folder 33. Camacho, Ray; Cabrera, Norberto</w:t>
      </w:r>
    </w:p>
    <w:p w:rsidR="00D55C17" w:rsidRPr="000B319F" w:rsidRDefault="00D55C17" w:rsidP="00320530">
      <w:pPr>
        <w:pStyle w:val="FooterChar"/>
        <w:rPr>
          <w:rFonts w:cs="Times New Roman"/>
        </w:rPr>
      </w:pPr>
      <w:r w:rsidRPr="000B319F">
        <w:rPr>
          <w:rFonts w:cs="Times New Roman"/>
        </w:rPr>
        <w:t>Folder 34. Camino, Joey</w:t>
      </w:r>
    </w:p>
    <w:p w:rsidR="00D55C17" w:rsidRPr="000B319F" w:rsidRDefault="00D55C17" w:rsidP="00320530">
      <w:pPr>
        <w:pStyle w:val="FooterChar"/>
        <w:rPr>
          <w:rFonts w:cs="Times New Roman"/>
        </w:rPr>
      </w:pPr>
      <w:r w:rsidRPr="000B319F">
        <w:rPr>
          <w:rFonts w:cs="Times New Roman"/>
        </w:rPr>
        <w:t>Folder 35. Carrera, Jesus</w:t>
      </w:r>
    </w:p>
    <w:p w:rsidR="00D55C17" w:rsidRPr="000B319F" w:rsidRDefault="00D55C17" w:rsidP="00320530">
      <w:pPr>
        <w:pStyle w:val="FooterChar"/>
        <w:rPr>
          <w:rFonts w:cs="Times New Roman"/>
        </w:rPr>
      </w:pPr>
      <w:r w:rsidRPr="000B319F">
        <w:rPr>
          <w:rFonts w:cs="Times New Roman"/>
        </w:rPr>
        <w:t>Folder 36. Canalito, Lee</w:t>
      </w:r>
    </w:p>
    <w:p w:rsidR="00D55C17" w:rsidRPr="000B319F" w:rsidRDefault="00D55C17" w:rsidP="00320530">
      <w:pPr>
        <w:pStyle w:val="FooterChar"/>
        <w:rPr>
          <w:rFonts w:cs="Times New Roman"/>
        </w:rPr>
      </w:pPr>
      <w:r w:rsidRPr="000B319F">
        <w:rPr>
          <w:rFonts w:cs="Times New Roman"/>
        </w:rPr>
        <w:t>Folder 37. Cartwright, Joey</w:t>
      </w:r>
    </w:p>
    <w:p w:rsidR="00D55C17" w:rsidRPr="000B319F" w:rsidRDefault="00D55C17" w:rsidP="00320530">
      <w:pPr>
        <w:pStyle w:val="FooterChar"/>
        <w:rPr>
          <w:rFonts w:cs="Times New Roman"/>
        </w:rPr>
      </w:pPr>
      <w:r w:rsidRPr="000B319F">
        <w:rPr>
          <w:rFonts w:cs="Times New Roman"/>
        </w:rPr>
        <w:t>Folder 38. Castillo, Rubin; Cervantes, Esteban</w:t>
      </w:r>
    </w:p>
    <w:p w:rsidR="00D55C17" w:rsidRPr="000B319F" w:rsidRDefault="00D55C17" w:rsidP="00320530">
      <w:pPr>
        <w:pStyle w:val="FooterChar"/>
        <w:rPr>
          <w:rFonts w:cs="Times New Roman"/>
        </w:rPr>
      </w:pPr>
      <w:r w:rsidRPr="000B319F">
        <w:rPr>
          <w:rFonts w:cs="Times New Roman"/>
        </w:rPr>
        <w:t>Folder 39. Cherry, Norman</w:t>
      </w:r>
    </w:p>
    <w:p w:rsidR="00D55C17" w:rsidRPr="000B319F" w:rsidRDefault="00D55C17" w:rsidP="00320530">
      <w:pPr>
        <w:pStyle w:val="FooterChar"/>
        <w:rPr>
          <w:rFonts w:cs="Times New Roman"/>
        </w:rPr>
      </w:pPr>
      <w:r w:rsidRPr="000B319F">
        <w:rPr>
          <w:rFonts w:cs="Times New Roman"/>
        </w:rPr>
        <w:t>Folder 40. Chiaverini, Tony</w:t>
      </w:r>
    </w:p>
    <w:p w:rsidR="00D55C17" w:rsidRPr="000B319F" w:rsidRDefault="00D55C17" w:rsidP="00320530">
      <w:pPr>
        <w:pStyle w:val="FooterChar"/>
        <w:rPr>
          <w:rFonts w:cs="Times New Roman"/>
        </w:rPr>
      </w:pPr>
      <w:r w:rsidRPr="000B319F">
        <w:rPr>
          <w:rFonts w:cs="Times New Roman"/>
        </w:rPr>
        <w:t>Folder 41. Christie, Paul</w:t>
      </w:r>
    </w:p>
    <w:p w:rsidR="00D55C17" w:rsidRPr="000B319F" w:rsidRDefault="00D55C17" w:rsidP="00320530">
      <w:pPr>
        <w:pStyle w:val="FooterChar"/>
        <w:rPr>
          <w:rFonts w:cs="Times New Roman"/>
        </w:rPr>
      </w:pPr>
      <w:r w:rsidRPr="000B319F">
        <w:rPr>
          <w:rFonts w:cs="Times New Roman"/>
        </w:rPr>
        <w:t>Folder 42. Clark Jimmy</w:t>
      </w:r>
    </w:p>
    <w:p w:rsidR="00D55C17" w:rsidRPr="000B319F" w:rsidRDefault="00D55C17" w:rsidP="00320530">
      <w:pPr>
        <w:pStyle w:val="FooterChar"/>
        <w:rPr>
          <w:rFonts w:cs="Times New Roman"/>
        </w:rPr>
      </w:pPr>
      <w:r w:rsidRPr="000B319F">
        <w:rPr>
          <w:rFonts w:cs="Times New Roman"/>
        </w:rPr>
        <w:t>Folder 43. Clark, Randy</w:t>
      </w:r>
    </w:p>
    <w:p w:rsidR="00D55C17" w:rsidRPr="000B319F" w:rsidRDefault="00D55C17" w:rsidP="00320530">
      <w:pPr>
        <w:pStyle w:val="FooterChar"/>
        <w:rPr>
          <w:rFonts w:cs="Times New Roman"/>
        </w:rPr>
      </w:pPr>
      <w:r w:rsidRPr="000B319F">
        <w:rPr>
          <w:rFonts w:cs="Times New Roman"/>
        </w:rPr>
        <w:t>Folder 44. Clay, Marcel aka Freddy Jones</w:t>
      </w:r>
    </w:p>
    <w:p w:rsidR="00D55C17" w:rsidRPr="000B319F" w:rsidRDefault="00D55C17" w:rsidP="00320530">
      <w:pPr>
        <w:pStyle w:val="FooterChar"/>
        <w:rPr>
          <w:rFonts w:cs="Times New Roman"/>
        </w:rPr>
      </w:pPr>
      <w:r w:rsidRPr="000B319F">
        <w:rPr>
          <w:rFonts w:cs="Times New Roman"/>
        </w:rPr>
        <w:t>Folder 45. Clyde, Ian</w:t>
      </w:r>
    </w:p>
    <w:p w:rsidR="00D55C17" w:rsidRPr="000B319F" w:rsidRDefault="00D55C17" w:rsidP="00320530">
      <w:pPr>
        <w:pStyle w:val="FooterChar"/>
        <w:rPr>
          <w:rFonts w:cs="Times New Roman"/>
        </w:rPr>
      </w:pPr>
      <w:r w:rsidRPr="000B319F">
        <w:rPr>
          <w:rFonts w:cs="Times New Roman"/>
        </w:rPr>
        <w:t>Folder 46. Cliff, Sugar</w:t>
      </w:r>
    </w:p>
    <w:p w:rsidR="00D55C17" w:rsidRPr="000B319F" w:rsidRDefault="00D55C17" w:rsidP="00320530">
      <w:pPr>
        <w:pStyle w:val="FooterChar"/>
        <w:rPr>
          <w:rFonts w:cs="Times New Roman"/>
        </w:rPr>
      </w:pPr>
      <w:r w:rsidRPr="000B319F">
        <w:rPr>
          <w:rFonts w:cs="Times New Roman"/>
        </w:rPr>
        <w:t>Folder 47. Cokes, Joe</w:t>
      </w:r>
    </w:p>
    <w:p w:rsidR="00D55C17" w:rsidRPr="000B319F" w:rsidRDefault="00D55C17" w:rsidP="00320530">
      <w:pPr>
        <w:pStyle w:val="FooterChar"/>
        <w:rPr>
          <w:rFonts w:cs="Times New Roman"/>
        </w:rPr>
      </w:pPr>
      <w:r w:rsidRPr="000B319F">
        <w:rPr>
          <w:rFonts w:cs="Times New Roman"/>
        </w:rPr>
        <w:t>Folder 48. Collado, Juan</w:t>
      </w:r>
    </w:p>
    <w:p w:rsidR="00D55C17" w:rsidRPr="000B319F" w:rsidRDefault="00D55C17" w:rsidP="00320530">
      <w:pPr>
        <w:pStyle w:val="FooterChar"/>
        <w:rPr>
          <w:rFonts w:cs="Times New Roman"/>
        </w:rPr>
      </w:pPr>
      <w:r w:rsidRPr="000B319F">
        <w:rPr>
          <w:rFonts w:cs="Times New Roman"/>
        </w:rPr>
        <w:t>Folder 49. Collette, Paul</w:t>
      </w:r>
    </w:p>
    <w:p w:rsidR="00D55C17" w:rsidRPr="000B319F" w:rsidRDefault="00D55C17" w:rsidP="00320530">
      <w:pPr>
        <w:pStyle w:val="FooterChar"/>
        <w:rPr>
          <w:rFonts w:cs="Times New Roman"/>
        </w:rPr>
      </w:pPr>
      <w:r w:rsidRPr="000B319F">
        <w:rPr>
          <w:rFonts w:cs="Times New Roman"/>
        </w:rPr>
        <w:t>Folder 50. Cook, Al</w:t>
      </w:r>
    </w:p>
    <w:p w:rsidR="00D55C17" w:rsidRPr="000B319F" w:rsidRDefault="00D55C17" w:rsidP="00320530">
      <w:pPr>
        <w:pStyle w:val="FooterChar"/>
        <w:rPr>
          <w:rFonts w:cs="Times New Roman"/>
        </w:rPr>
      </w:pPr>
      <w:r w:rsidRPr="000B319F">
        <w:rPr>
          <w:rFonts w:cs="Times New Roman"/>
        </w:rPr>
        <w:t>Folder 51. Contreras, Linfer</w:t>
      </w:r>
    </w:p>
    <w:p w:rsidR="00D55C17" w:rsidRPr="000B319F" w:rsidRDefault="00D55C17" w:rsidP="00320530">
      <w:pPr>
        <w:pStyle w:val="FooterChar"/>
        <w:rPr>
          <w:rFonts w:cs="Times New Roman"/>
        </w:rPr>
      </w:pPr>
      <w:r w:rsidRPr="000B319F">
        <w:rPr>
          <w:rFonts w:cs="Times New Roman"/>
        </w:rPr>
        <w:t>Folder 52. Corbett, Danny</w:t>
      </w:r>
    </w:p>
    <w:p w:rsidR="00D55C17" w:rsidRPr="000B319F" w:rsidRDefault="00D55C17" w:rsidP="00320530">
      <w:pPr>
        <w:pStyle w:val="FooterChar"/>
        <w:rPr>
          <w:rFonts w:cs="Times New Roman"/>
        </w:rPr>
      </w:pPr>
      <w:r w:rsidRPr="000B319F">
        <w:rPr>
          <w:rFonts w:cs="Times New Roman"/>
        </w:rPr>
        <w:t>Folder 53. Correa, Jesus (Jessie)</w:t>
      </w:r>
    </w:p>
    <w:p w:rsidR="00D55C17" w:rsidRPr="000B319F" w:rsidRDefault="00D55C17" w:rsidP="00320530">
      <w:pPr>
        <w:pStyle w:val="FooterChar"/>
        <w:rPr>
          <w:rFonts w:cs="Times New Roman"/>
        </w:rPr>
      </w:pPr>
      <w:r w:rsidRPr="000B319F">
        <w:rPr>
          <w:rFonts w:cs="Times New Roman"/>
        </w:rPr>
        <w:t>Folder 54. Cramer</w:t>
      </w:r>
    </w:p>
    <w:p w:rsidR="00D55C17" w:rsidRPr="000B319F" w:rsidRDefault="00D55C17" w:rsidP="00320530">
      <w:pPr>
        <w:pStyle w:val="FooterChar"/>
        <w:rPr>
          <w:rFonts w:cs="Times New Roman"/>
        </w:rPr>
      </w:pPr>
      <w:r w:rsidRPr="000B319F">
        <w:rPr>
          <w:rFonts w:cs="Times New Roman"/>
        </w:rPr>
        <w:t>Folder 55. Curry, Dick</w:t>
      </w:r>
    </w:p>
    <w:p w:rsidR="00D55C17" w:rsidRPr="000B319F" w:rsidRDefault="00D55C17" w:rsidP="00320530">
      <w:pPr>
        <w:pStyle w:val="FooterChar"/>
        <w:rPr>
          <w:rFonts w:cs="Times New Roman"/>
        </w:rPr>
      </w:pPr>
      <w:r w:rsidRPr="000B319F">
        <w:rPr>
          <w:rFonts w:cs="Times New Roman"/>
        </w:rPr>
        <w:t>Folder 56. Curto, Vinnie</w:t>
      </w:r>
    </w:p>
    <w:p w:rsidR="00D55C17" w:rsidRPr="000B319F" w:rsidRDefault="00D55C17" w:rsidP="00320530">
      <w:pPr>
        <w:pStyle w:val="FooterChar"/>
        <w:rPr>
          <w:rFonts w:cs="Times New Roman"/>
        </w:rPr>
      </w:pPr>
      <w:r w:rsidRPr="000B319F">
        <w:rPr>
          <w:rFonts w:cs="Times New Roman"/>
        </w:rPr>
        <w:t>Folder 57. Darrell, Troy</w:t>
      </w:r>
    </w:p>
    <w:p w:rsidR="00D55C17" w:rsidRPr="000B319F" w:rsidRDefault="00D55C17" w:rsidP="00320530">
      <w:pPr>
        <w:pStyle w:val="FooterChar"/>
        <w:rPr>
          <w:rFonts w:cs="Times New Roman"/>
        </w:rPr>
      </w:pPr>
      <w:r w:rsidRPr="000B319F">
        <w:rPr>
          <w:rFonts w:cs="Times New Roman"/>
        </w:rPr>
        <w:t>Folder 58. Datillo, Victor</w:t>
      </w:r>
    </w:p>
    <w:p w:rsidR="00D55C17" w:rsidRPr="000B319F" w:rsidRDefault="00D55C17" w:rsidP="00320530">
      <w:pPr>
        <w:pStyle w:val="FooterChar"/>
        <w:rPr>
          <w:rFonts w:cs="Times New Roman"/>
        </w:rPr>
      </w:pPr>
      <w:r w:rsidRPr="000B319F">
        <w:rPr>
          <w:rFonts w:cs="Times New Roman"/>
        </w:rPr>
        <w:t>Folder 59. Davies, Nat</w:t>
      </w:r>
    </w:p>
    <w:p w:rsidR="00D55C17" w:rsidRPr="000B319F" w:rsidRDefault="00D55C17" w:rsidP="00320530">
      <w:pPr>
        <w:pStyle w:val="FooterChar"/>
        <w:rPr>
          <w:rFonts w:cs="Times New Roman"/>
        </w:rPr>
      </w:pPr>
      <w:r w:rsidRPr="000B319F">
        <w:rPr>
          <w:rFonts w:cs="Times New Roman"/>
        </w:rPr>
        <w:t>Folder 60. Davies, O.T.</w:t>
      </w:r>
    </w:p>
    <w:p w:rsidR="00D55C17" w:rsidRPr="000B319F" w:rsidRDefault="00D55C17" w:rsidP="00320530">
      <w:pPr>
        <w:pStyle w:val="FooterChar"/>
        <w:rPr>
          <w:rFonts w:cs="Times New Roman"/>
        </w:rPr>
      </w:pPr>
      <w:r w:rsidRPr="000B319F">
        <w:rPr>
          <w:rFonts w:cs="Times New Roman"/>
        </w:rPr>
        <w:t>Folder 61. Dawkins, Willie</w:t>
      </w:r>
    </w:p>
    <w:p w:rsidR="00D55C17" w:rsidRPr="000B319F" w:rsidRDefault="00D55C17" w:rsidP="00320530">
      <w:pPr>
        <w:pStyle w:val="FooterChar"/>
        <w:rPr>
          <w:rFonts w:cs="Times New Roman"/>
        </w:rPr>
      </w:pPr>
      <w:r w:rsidRPr="000B319F">
        <w:rPr>
          <w:rFonts w:cs="Times New Roman"/>
        </w:rPr>
        <w:t>Folder 62. DeBarrios, Antonio</w:t>
      </w:r>
    </w:p>
    <w:p w:rsidR="00D55C17" w:rsidRPr="000B319F" w:rsidRDefault="00D55C17" w:rsidP="00320530">
      <w:pPr>
        <w:pStyle w:val="FooterChar"/>
        <w:rPr>
          <w:rFonts w:cs="Times New Roman"/>
        </w:rPr>
      </w:pPr>
      <w:r w:rsidRPr="000B319F">
        <w:rPr>
          <w:rFonts w:cs="Times New Roman"/>
        </w:rPr>
        <w:t>Folder 63. De Hund, Jap</w:t>
      </w:r>
    </w:p>
    <w:p w:rsidR="00D55C17" w:rsidRPr="000B319F" w:rsidRDefault="00D55C17" w:rsidP="00320530">
      <w:pPr>
        <w:pStyle w:val="FooterChar"/>
        <w:rPr>
          <w:rFonts w:cs="Times New Roman"/>
        </w:rPr>
      </w:pPr>
      <w:r w:rsidRPr="000B319F">
        <w:rPr>
          <w:rFonts w:cs="Times New Roman"/>
        </w:rPr>
        <w:t>Folder 64. De Jesus, Dario</w:t>
      </w:r>
    </w:p>
    <w:p w:rsidR="00D55C17" w:rsidRPr="000B319F" w:rsidRDefault="00D55C17" w:rsidP="00320530">
      <w:pPr>
        <w:pStyle w:val="FooterChar"/>
        <w:rPr>
          <w:rFonts w:cs="Times New Roman"/>
        </w:rPr>
      </w:pPr>
      <w:r w:rsidRPr="000B319F">
        <w:rPr>
          <w:rFonts w:cs="Times New Roman"/>
        </w:rPr>
        <w:t>Folder 65. De John, Mike</w:t>
      </w:r>
    </w:p>
    <w:p w:rsidR="00D55C17" w:rsidRPr="000B319F" w:rsidRDefault="00D55C17" w:rsidP="00320530">
      <w:pPr>
        <w:pStyle w:val="FooterChar"/>
        <w:rPr>
          <w:rFonts w:cs="Times New Roman"/>
        </w:rPr>
      </w:pPr>
      <w:r w:rsidRPr="000B319F">
        <w:rPr>
          <w:rFonts w:cs="Times New Roman"/>
        </w:rPr>
        <w:t>Folder 66. De Luca, Alex</w:t>
      </w:r>
    </w:p>
    <w:p w:rsidR="00D55C17" w:rsidRPr="000B319F" w:rsidRDefault="00D55C17" w:rsidP="00320530">
      <w:pPr>
        <w:pStyle w:val="FooterChar"/>
        <w:rPr>
          <w:rFonts w:cs="Times New Roman"/>
        </w:rPr>
      </w:pPr>
      <w:r w:rsidRPr="000B319F">
        <w:rPr>
          <w:rFonts w:cs="Times New Roman"/>
        </w:rPr>
        <w:t>Folder 67. De la Rosa, Johnny</w:t>
      </w:r>
    </w:p>
    <w:p w:rsidR="00D55C17" w:rsidRPr="000B319F" w:rsidRDefault="00D55C17" w:rsidP="00320530">
      <w:pPr>
        <w:pStyle w:val="FooterChar"/>
        <w:rPr>
          <w:rFonts w:cs="Times New Roman"/>
        </w:rPr>
      </w:pPr>
      <w:r w:rsidRPr="000B319F">
        <w:rPr>
          <w:rFonts w:cs="Times New Roman"/>
        </w:rPr>
        <w:t>Folder 68. Diaz, Emilio</w:t>
      </w:r>
    </w:p>
    <w:p w:rsidR="00D55C17" w:rsidRPr="000B319F" w:rsidRDefault="00D55C17" w:rsidP="00320530">
      <w:pPr>
        <w:pStyle w:val="FooterChar"/>
        <w:rPr>
          <w:rFonts w:cs="Times New Roman"/>
        </w:rPr>
      </w:pPr>
      <w:r w:rsidRPr="000B319F">
        <w:rPr>
          <w:rFonts w:cs="Times New Roman"/>
        </w:rPr>
        <w:t>Folder 69. Diggs, Leroy</w:t>
      </w:r>
    </w:p>
    <w:p w:rsidR="00D55C17" w:rsidRPr="000B319F" w:rsidRDefault="00D55C17" w:rsidP="00320530">
      <w:pPr>
        <w:pStyle w:val="FooterChar"/>
        <w:rPr>
          <w:rFonts w:cs="Times New Roman"/>
        </w:rPr>
      </w:pPr>
      <w:r w:rsidRPr="000B319F">
        <w:rPr>
          <w:rFonts w:cs="Times New Roman"/>
        </w:rPr>
        <w:t>Folder 70. Dixon, Herman “Scatterhawk”</w:t>
      </w:r>
    </w:p>
    <w:p w:rsidR="00D55C17" w:rsidRPr="000B319F" w:rsidRDefault="00D55C17" w:rsidP="00320530">
      <w:pPr>
        <w:pStyle w:val="FooterChar"/>
        <w:rPr>
          <w:rFonts w:cs="Times New Roman"/>
        </w:rPr>
      </w:pPr>
      <w:r w:rsidRPr="000B319F">
        <w:rPr>
          <w:rFonts w:cs="Times New Roman"/>
        </w:rPr>
        <w:t>Folder 71. Doyan, Johnny</w:t>
      </w:r>
    </w:p>
    <w:p w:rsidR="00D55C17" w:rsidRPr="000B319F" w:rsidRDefault="00D55C17" w:rsidP="00320530">
      <w:pPr>
        <w:pStyle w:val="FooterChar"/>
        <w:rPr>
          <w:rFonts w:cs="Times New Roman"/>
        </w:rPr>
      </w:pPr>
      <w:r w:rsidRPr="000B319F">
        <w:rPr>
          <w:rFonts w:cs="Times New Roman"/>
        </w:rPr>
        <w:t>Folder 72. Doyle, Tony</w:t>
      </w:r>
    </w:p>
    <w:p w:rsidR="00D55C17" w:rsidRPr="000B319F" w:rsidRDefault="00D55C17" w:rsidP="00320530">
      <w:pPr>
        <w:pStyle w:val="FooterChar"/>
        <w:rPr>
          <w:rFonts w:cs="Times New Roman"/>
        </w:rPr>
      </w:pPr>
      <w:r w:rsidRPr="000B319F">
        <w:rPr>
          <w:rFonts w:cs="Times New Roman"/>
        </w:rPr>
        <w:t>Folder 73. Dupas, Ralph</w:t>
      </w:r>
    </w:p>
    <w:p w:rsidR="00D55C17" w:rsidRPr="000B319F" w:rsidRDefault="00D55C17" w:rsidP="00320530">
      <w:pPr>
        <w:pStyle w:val="FooterChar"/>
        <w:rPr>
          <w:rFonts w:cs="Times New Roman"/>
        </w:rPr>
      </w:pPr>
      <w:r w:rsidRPr="000B319F">
        <w:rPr>
          <w:rFonts w:cs="Times New Roman"/>
        </w:rPr>
        <w:t>Folder 74. Edwards, Jorge aka Jorge Quintero</w:t>
      </w:r>
    </w:p>
    <w:p w:rsidR="00D55C17" w:rsidRPr="000B319F" w:rsidRDefault="00D55C17" w:rsidP="00320530">
      <w:pPr>
        <w:pStyle w:val="FooterChar"/>
        <w:rPr>
          <w:rFonts w:cs="Times New Roman"/>
        </w:rPr>
      </w:pPr>
      <w:r w:rsidRPr="000B319F">
        <w:rPr>
          <w:rFonts w:cs="Times New Roman"/>
        </w:rPr>
        <w:t>Folder 75. Ellis, Charley</w:t>
      </w:r>
    </w:p>
    <w:p w:rsidR="00D55C17" w:rsidRPr="000B319F" w:rsidRDefault="00D55C17" w:rsidP="00320530">
      <w:pPr>
        <w:pStyle w:val="FooterChar"/>
        <w:rPr>
          <w:rFonts w:cs="Times New Roman"/>
        </w:rPr>
      </w:pPr>
      <w:r w:rsidRPr="000B319F">
        <w:rPr>
          <w:rFonts w:cs="Times New Roman"/>
        </w:rPr>
        <w:t>Folder 76. Esa, Lou</w:t>
      </w:r>
    </w:p>
    <w:p w:rsidR="00D55C17" w:rsidRPr="000B319F" w:rsidRDefault="00D55C17" w:rsidP="00320530">
      <w:pPr>
        <w:pStyle w:val="FooterChar"/>
        <w:rPr>
          <w:rFonts w:cs="Times New Roman"/>
        </w:rPr>
      </w:pPr>
      <w:r w:rsidRPr="000B319F">
        <w:rPr>
          <w:rFonts w:cs="Times New Roman"/>
        </w:rPr>
        <w:t>Folder 77. Espanada, Angel</w:t>
      </w:r>
    </w:p>
    <w:p w:rsidR="00D55C17" w:rsidRPr="000B319F" w:rsidRDefault="00D55C17" w:rsidP="00320530">
      <w:pPr>
        <w:pStyle w:val="FooterChar"/>
        <w:rPr>
          <w:rFonts w:cs="Times New Roman"/>
        </w:rPr>
      </w:pPr>
      <w:r w:rsidRPr="000B319F">
        <w:rPr>
          <w:rFonts w:cs="Times New Roman"/>
        </w:rPr>
        <w:t>Folder 78. Evans, Jerry</w:t>
      </w:r>
    </w:p>
    <w:p w:rsidR="00D55C17" w:rsidRPr="000B319F" w:rsidRDefault="00D55C17" w:rsidP="00320530">
      <w:pPr>
        <w:pStyle w:val="FooterChar"/>
        <w:rPr>
          <w:rFonts w:cs="Times New Roman"/>
        </w:rPr>
      </w:pPr>
      <w:r w:rsidRPr="000B319F">
        <w:rPr>
          <w:rFonts w:cs="Times New Roman"/>
        </w:rPr>
        <w:t>Folder 79. Fernandez, Felix</w:t>
      </w:r>
    </w:p>
    <w:p w:rsidR="00D55C17" w:rsidRPr="000B319F" w:rsidRDefault="00D55C17" w:rsidP="00320530">
      <w:pPr>
        <w:pStyle w:val="FooterChar"/>
        <w:rPr>
          <w:rFonts w:cs="Times New Roman"/>
        </w:rPr>
      </w:pPr>
      <w:r w:rsidRPr="000B319F">
        <w:rPr>
          <w:rFonts w:cs="Times New Roman"/>
        </w:rPr>
        <w:t>Folder 80. Fernandez, Florentino; Fernandez, Jacinto</w:t>
      </w:r>
    </w:p>
    <w:p w:rsidR="00D55C17" w:rsidRPr="000B319F" w:rsidRDefault="00D55C17" w:rsidP="00320530">
      <w:pPr>
        <w:pStyle w:val="FooterChar"/>
        <w:rPr>
          <w:rFonts w:cs="Times New Roman"/>
        </w:rPr>
      </w:pPr>
      <w:r w:rsidRPr="000B319F">
        <w:rPr>
          <w:rFonts w:cs="Times New Roman"/>
        </w:rPr>
        <w:t>Folder 81. Fernandez, Oscar; Ford, Pat</w:t>
      </w:r>
    </w:p>
    <w:p w:rsidR="00D55C17" w:rsidRPr="000B319F" w:rsidRDefault="00D55C17" w:rsidP="00320530">
      <w:pPr>
        <w:pStyle w:val="FooterChar"/>
        <w:rPr>
          <w:rFonts w:cs="Times New Roman"/>
        </w:rPr>
      </w:pPr>
      <w:r w:rsidRPr="000B319F">
        <w:rPr>
          <w:rFonts w:cs="Times New Roman"/>
        </w:rPr>
        <w:t>Folder 82. Foreman, Scotty</w:t>
      </w:r>
    </w:p>
    <w:p w:rsidR="00D55C17" w:rsidRPr="000B319F" w:rsidRDefault="00D55C17" w:rsidP="00320530">
      <w:pPr>
        <w:pStyle w:val="FooterChar"/>
        <w:rPr>
          <w:rFonts w:cs="Times New Roman"/>
        </w:rPr>
      </w:pPr>
      <w:r w:rsidRPr="000B319F">
        <w:rPr>
          <w:rFonts w:cs="Times New Roman"/>
        </w:rPr>
        <w:t>Folder 83. Forte, Levi</w:t>
      </w:r>
    </w:p>
    <w:p w:rsidR="00D55C17" w:rsidRPr="000B319F" w:rsidRDefault="00D55C17" w:rsidP="00320530">
      <w:pPr>
        <w:pStyle w:val="FooterChar"/>
        <w:rPr>
          <w:rFonts w:cs="Times New Roman"/>
        </w:rPr>
      </w:pPr>
      <w:r w:rsidRPr="000B319F">
        <w:rPr>
          <w:rFonts w:cs="Times New Roman"/>
        </w:rPr>
        <w:t>Folder 84. Freel, Billy</w:t>
      </w:r>
    </w:p>
    <w:p w:rsidR="00D55C17" w:rsidRPr="000B319F" w:rsidRDefault="00D55C17" w:rsidP="00320530">
      <w:pPr>
        <w:pStyle w:val="FooterChar"/>
        <w:rPr>
          <w:rFonts w:cs="Times New Roman"/>
        </w:rPr>
      </w:pPr>
      <w:r w:rsidRPr="000B319F">
        <w:rPr>
          <w:rFonts w:cs="Times New Roman"/>
        </w:rPr>
        <w:t>Folder 85. Gant, Johnny</w:t>
      </w:r>
    </w:p>
    <w:p w:rsidR="00D55C17" w:rsidRPr="000B319F" w:rsidRDefault="00D55C17" w:rsidP="00320530">
      <w:pPr>
        <w:pStyle w:val="FooterChar"/>
        <w:rPr>
          <w:rFonts w:cs="Times New Roman"/>
        </w:rPr>
      </w:pPr>
      <w:r w:rsidRPr="000B319F">
        <w:rPr>
          <w:rFonts w:cs="Times New Roman"/>
        </w:rPr>
        <w:t>Folder 86. Garcia, Angel Robinson</w:t>
      </w:r>
    </w:p>
    <w:p w:rsidR="00D55C17" w:rsidRPr="000B319F" w:rsidRDefault="00D55C17" w:rsidP="00320530">
      <w:pPr>
        <w:pStyle w:val="FooterChar"/>
        <w:rPr>
          <w:rFonts w:cs="Times New Roman"/>
        </w:rPr>
      </w:pPr>
      <w:r w:rsidRPr="000B319F">
        <w:rPr>
          <w:rFonts w:cs="Times New Roman"/>
        </w:rPr>
        <w:t>Folder 87. Gholston, Joe</w:t>
      </w:r>
    </w:p>
    <w:p w:rsidR="00D55C17" w:rsidRPr="000B319F" w:rsidRDefault="00D55C17" w:rsidP="00320530">
      <w:pPr>
        <w:pStyle w:val="FooterChar"/>
        <w:rPr>
          <w:rFonts w:cs="Times New Roman"/>
        </w:rPr>
      </w:pPr>
      <w:r w:rsidRPr="000B319F">
        <w:rPr>
          <w:rFonts w:cs="Times New Roman"/>
        </w:rPr>
        <w:t>Folder 88. Gibavich, Jimmy</w:t>
      </w:r>
    </w:p>
    <w:p w:rsidR="00D55C17" w:rsidRPr="000B319F" w:rsidRDefault="00D55C17" w:rsidP="00320530">
      <w:pPr>
        <w:pStyle w:val="FooterChar"/>
        <w:rPr>
          <w:rFonts w:cs="Times New Roman"/>
        </w:rPr>
      </w:pPr>
      <w:r w:rsidRPr="000B319F">
        <w:rPr>
          <w:rFonts w:cs="Times New Roman"/>
        </w:rPr>
        <w:t>Folder 89. Gibavich, Larry; Gomes, Harold</w:t>
      </w:r>
    </w:p>
    <w:p w:rsidR="00D55C17" w:rsidRPr="000B319F" w:rsidRDefault="00D55C17" w:rsidP="00320530">
      <w:pPr>
        <w:pStyle w:val="FooterChar"/>
        <w:rPr>
          <w:rFonts w:cs="Times New Roman"/>
        </w:rPr>
      </w:pPr>
      <w:r w:rsidRPr="000B319F">
        <w:rPr>
          <w:rFonts w:cs="Times New Roman"/>
        </w:rPr>
        <w:t xml:space="preserve">Folder 90. Gomez, Manuel </w:t>
      </w:r>
    </w:p>
    <w:p w:rsidR="00D55C17" w:rsidRPr="000B319F" w:rsidRDefault="00D55C17" w:rsidP="00320530">
      <w:pPr>
        <w:pStyle w:val="FooterChar"/>
        <w:rPr>
          <w:rFonts w:cs="Times New Roman"/>
        </w:rPr>
      </w:pPr>
      <w:r w:rsidRPr="000B319F">
        <w:rPr>
          <w:rFonts w:cs="Times New Roman"/>
        </w:rPr>
        <w:t>Folder 91. Gonzalez, Jose</w:t>
      </w:r>
    </w:p>
    <w:p w:rsidR="00D55C17" w:rsidRPr="000B319F" w:rsidRDefault="00D55C17" w:rsidP="00320530">
      <w:pPr>
        <w:pStyle w:val="FooterChar"/>
        <w:rPr>
          <w:rFonts w:cs="Times New Roman"/>
        </w:rPr>
      </w:pPr>
      <w:r w:rsidRPr="000B319F">
        <w:rPr>
          <w:rFonts w:cs="Times New Roman"/>
        </w:rPr>
        <w:t>Folder 92. Gonzalez, Ritchie</w:t>
      </w:r>
    </w:p>
    <w:p w:rsidR="00D55C17" w:rsidRPr="000B319F" w:rsidRDefault="00D55C17" w:rsidP="00320530">
      <w:pPr>
        <w:pStyle w:val="FooterChar"/>
        <w:rPr>
          <w:rFonts w:cs="Times New Roman"/>
        </w:rPr>
      </w:pPr>
      <w:r w:rsidRPr="000B319F">
        <w:rPr>
          <w:rFonts w:cs="Times New Roman"/>
        </w:rPr>
        <w:t>Folder 93. Gordon, Wayne</w:t>
      </w:r>
    </w:p>
    <w:p w:rsidR="00D55C17" w:rsidRPr="000B319F" w:rsidRDefault="00D55C17" w:rsidP="00320530">
      <w:pPr>
        <w:pStyle w:val="FooterChar"/>
        <w:rPr>
          <w:rFonts w:cs="Times New Roman"/>
        </w:rPr>
      </w:pPr>
      <w:r w:rsidRPr="000B319F">
        <w:rPr>
          <w:rFonts w:cs="Times New Roman"/>
        </w:rPr>
        <w:t>Folder 94. Green, Tony</w:t>
      </w:r>
    </w:p>
    <w:p w:rsidR="00D55C17" w:rsidRPr="000B319F" w:rsidRDefault="00D55C17" w:rsidP="00320530">
      <w:pPr>
        <w:pStyle w:val="FooterChar"/>
        <w:rPr>
          <w:rFonts w:cs="Times New Roman"/>
        </w:rPr>
      </w:pPr>
      <w:r w:rsidRPr="000B319F">
        <w:rPr>
          <w:rFonts w:cs="Times New Roman"/>
        </w:rPr>
        <w:t>Folder 95. Gregory, Steve</w:t>
      </w:r>
    </w:p>
    <w:p w:rsidR="00D55C17" w:rsidRPr="000B319F" w:rsidRDefault="00D55C17" w:rsidP="00320530">
      <w:pPr>
        <w:pStyle w:val="FooterChar"/>
        <w:rPr>
          <w:rFonts w:cs="Times New Roman"/>
        </w:rPr>
      </w:pPr>
      <w:r w:rsidRPr="000B319F">
        <w:rPr>
          <w:rFonts w:cs="Times New Roman"/>
        </w:rPr>
        <w:t>Folder 96. Guttierez, Lou</w:t>
      </w:r>
    </w:p>
    <w:p w:rsidR="00D55C17" w:rsidRPr="000B319F" w:rsidRDefault="00D55C17" w:rsidP="00320530">
      <w:pPr>
        <w:pStyle w:val="FooterChar"/>
        <w:rPr>
          <w:rFonts w:cs="Times New Roman"/>
        </w:rPr>
      </w:pPr>
      <w:r w:rsidRPr="000B319F">
        <w:rPr>
          <w:rFonts w:cs="Times New Roman"/>
        </w:rPr>
        <w:t>Folder 97. Hallacy, Pat</w:t>
      </w:r>
    </w:p>
    <w:p w:rsidR="00D55C17" w:rsidRPr="000B319F" w:rsidRDefault="00D55C17" w:rsidP="00320530">
      <w:pPr>
        <w:pStyle w:val="FooterChar"/>
        <w:rPr>
          <w:rFonts w:cs="Times New Roman"/>
        </w:rPr>
      </w:pPr>
      <w:r w:rsidRPr="000B319F">
        <w:rPr>
          <w:rFonts w:cs="Times New Roman"/>
        </w:rPr>
        <w:t>Folder 98. Ham, David</w:t>
      </w:r>
    </w:p>
    <w:p w:rsidR="00D55C17" w:rsidRPr="000B319F" w:rsidRDefault="00D55C17" w:rsidP="00320530">
      <w:pPr>
        <w:pStyle w:val="FooterChar"/>
        <w:rPr>
          <w:rFonts w:cs="Times New Roman"/>
        </w:rPr>
      </w:pPr>
      <w:r w:rsidRPr="000B319F">
        <w:rPr>
          <w:rFonts w:cs="Times New Roman"/>
        </w:rPr>
        <w:t>Folder 99. Hargrove, Jimmy</w:t>
      </w:r>
    </w:p>
    <w:p w:rsidR="00D55C17" w:rsidRPr="000B319F" w:rsidRDefault="00D55C17" w:rsidP="00320530">
      <w:pPr>
        <w:pStyle w:val="FooterChar"/>
        <w:rPr>
          <w:rFonts w:cs="Times New Roman"/>
        </w:rPr>
      </w:pPr>
      <w:r w:rsidRPr="000B319F">
        <w:rPr>
          <w:rFonts w:cs="Times New Roman"/>
        </w:rPr>
        <w:t>Folder 100. Harmon, Alan</w:t>
      </w:r>
    </w:p>
    <w:p w:rsidR="00D55C17" w:rsidRPr="000B319F" w:rsidRDefault="00D55C17" w:rsidP="00320530">
      <w:pPr>
        <w:pStyle w:val="FooterChar"/>
        <w:rPr>
          <w:rFonts w:cs="Times New Roman"/>
        </w:rPr>
      </w:pPr>
      <w:r w:rsidRPr="000B319F">
        <w:rPr>
          <w:rFonts w:cs="Times New Roman"/>
        </w:rPr>
        <w:t>Folder 101. Harp, Willie</w:t>
      </w:r>
    </w:p>
    <w:p w:rsidR="00D55C17" w:rsidRPr="000B319F" w:rsidRDefault="00D55C17" w:rsidP="00320530">
      <w:pPr>
        <w:pStyle w:val="FooterChar"/>
        <w:rPr>
          <w:rFonts w:cs="Times New Roman"/>
        </w:rPr>
      </w:pPr>
      <w:r w:rsidRPr="000B319F">
        <w:rPr>
          <w:rFonts w:cs="Times New Roman"/>
        </w:rPr>
        <w:t>Folder 102. Harrell, Mose</w:t>
      </w:r>
    </w:p>
    <w:p w:rsidR="00D55C17" w:rsidRPr="000B319F" w:rsidRDefault="00D55C17" w:rsidP="00320530">
      <w:pPr>
        <w:pStyle w:val="FooterChar"/>
        <w:rPr>
          <w:rFonts w:cs="Times New Roman"/>
        </w:rPr>
      </w:pPr>
      <w:r w:rsidRPr="000B319F">
        <w:rPr>
          <w:rFonts w:cs="Times New Roman"/>
        </w:rPr>
        <w:t>Folder 103. Hartman, Reiner</w:t>
      </w:r>
    </w:p>
    <w:p w:rsidR="00D55C17" w:rsidRPr="000B319F" w:rsidRDefault="00D55C17" w:rsidP="00320530">
      <w:pPr>
        <w:pStyle w:val="FooterChar"/>
        <w:rPr>
          <w:rFonts w:cs="Times New Roman"/>
        </w:rPr>
      </w:pPr>
      <w:r w:rsidRPr="000B319F">
        <w:rPr>
          <w:rFonts w:cs="Times New Roman"/>
        </w:rPr>
        <w:t>Folder 104. Henderson, Craig</w:t>
      </w:r>
    </w:p>
    <w:p w:rsidR="00D55C17" w:rsidRPr="000B319F" w:rsidRDefault="00D55C17" w:rsidP="00320530">
      <w:pPr>
        <w:pStyle w:val="FooterChar"/>
        <w:rPr>
          <w:rFonts w:cs="Times New Roman"/>
        </w:rPr>
      </w:pPr>
      <w:r w:rsidRPr="000B319F">
        <w:rPr>
          <w:rFonts w:cs="Times New Roman"/>
        </w:rPr>
        <w:t>Folder 105. Hernandez, Chino</w:t>
      </w:r>
    </w:p>
    <w:p w:rsidR="00D55C17" w:rsidRPr="000B319F" w:rsidRDefault="00D55C17" w:rsidP="00320530">
      <w:pPr>
        <w:pStyle w:val="FooterChar"/>
        <w:rPr>
          <w:rFonts w:cs="Times New Roman"/>
        </w:rPr>
      </w:pPr>
      <w:r w:rsidRPr="000B319F">
        <w:rPr>
          <w:rFonts w:cs="Times New Roman"/>
        </w:rPr>
        <w:t>Folder 106. Herrera, Carlos</w:t>
      </w:r>
    </w:p>
    <w:p w:rsidR="00D55C17" w:rsidRPr="000B319F" w:rsidRDefault="00D55C17" w:rsidP="00320530">
      <w:pPr>
        <w:pStyle w:val="FooterChar"/>
        <w:rPr>
          <w:rFonts w:cs="Times New Roman"/>
        </w:rPr>
      </w:pPr>
      <w:r w:rsidRPr="000B319F">
        <w:rPr>
          <w:rFonts w:cs="Times New Roman"/>
        </w:rPr>
        <w:t>Folder 107. Hidalgo, Dario</w:t>
      </w:r>
    </w:p>
    <w:p w:rsidR="00D55C17" w:rsidRPr="000B319F" w:rsidRDefault="00D55C17" w:rsidP="00320530">
      <w:pPr>
        <w:pStyle w:val="FooterChar"/>
        <w:rPr>
          <w:rFonts w:cs="Times New Roman"/>
        </w:rPr>
      </w:pPr>
      <w:r w:rsidRPr="000B319F">
        <w:rPr>
          <w:rFonts w:cs="Times New Roman"/>
        </w:rPr>
        <w:t>Folder 108. Hidalgo, Evanisto</w:t>
      </w:r>
    </w:p>
    <w:p w:rsidR="00D55C17" w:rsidRPr="000B319F" w:rsidRDefault="00D55C17" w:rsidP="00320530">
      <w:pPr>
        <w:pStyle w:val="FooterChar"/>
        <w:rPr>
          <w:rFonts w:cs="Times New Roman"/>
        </w:rPr>
      </w:pPr>
      <w:r w:rsidRPr="000B319F">
        <w:rPr>
          <w:rFonts w:cs="Times New Roman"/>
        </w:rPr>
        <w:t>Folder 109. Hidalgo, Juan</w:t>
      </w:r>
    </w:p>
    <w:p w:rsidR="00D55C17" w:rsidRPr="000B319F" w:rsidRDefault="00D55C17" w:rsidP="00320530">
      <w:pPr>
        <w:pStyle w:val="FooterChar"/>
        <w:rPr>
          <w:rFonts w:cs="Times New Roman"/>
        </w:rPr>
      </w:pPr>
      <w:r w:rsidRPr="000B319F">
        <w:rPr>
          <w:rFonts w:cs="Times New Roman"/>
        </w:rPr>
        <w:t>Folder 110. Hoye, Bobby Rico</w:t>
      </w:r>
    </w:p>
    <w:p w:rsidR="00D55C17" w:rsidRPr="000B319F" w:rsidRDefault="00D55C17" w:rsidP="00320530">
      <w:pPr>
        <w:pStyle w:val="FooterChar"/>
        <w:rPr>
          <w:rFonts w:cs="Times New Roman"/>
        </w:rPr>
      </w:pPr>
      <w:r w:rsidRPr="000B319F">
        <w:rPr>
          <w:rFonts w:cs="Times New Roman"/>
        </w:rPr>
        <w:t>Folder 111. Holloway, Frank</w:t>
      </w:r>
    </w:p>
    <w:p w:rsidR="00D55C17" w:rsidRPr="000B319F" w:rsidRDefault="00D55C17" w:rsidP="00320530">
      <w:pPr>
        <w:pStyle w:val="FooterChar"/>
        <w:rPr>
          <w:rFonts w:cs="Times New Roman"/>
        </w:rPr>
      </w:pPr>
      <w:r w:rsidRPr="000B319F">
        <w:rPr>
          <w:rFonts w:cs="Times New Roman"/>
        </w:rPr>
        <w:t>Folder 112. Hooks, Ike</w:t>
      </w:r>
    </w:p>
    <w:p w:rsidR="00D55C17" w:rsidRPr="000B319F" w:rsidRDefault="00D55C17" w:rsidP="00320530">
      <w:pPr>
        <w:pStyle w:val="FooterChar"/>
        <w:rPr>
          <w:rFonts w:cs="Times New Roman"/>
        </w:rPr>
      </w:pPr>
      <w:r w:rsidRPr="000B319F">
        <w:rPr>
          <w:rFonts w:cs="Times New Roman"/>
        </w:rPr>
        <w:t>Folder 113. Hooks, Joe</w:t>
      </w:r>
    </w:p>
    <w:p w:rsidR="00D55C17" w:rsidRPr="000B319F" w:rsidRDefault="00D55C17" w:rsidP="00320530">
      <w:pPr>
        <w:pStyle w:val="FooterChar"/>
        <w:rPr>
          <w:rFonts w:cs="Times New Roman"/>
        </w:rPr>
      </w:pPr>
      <w:r w:rsidRPr="000B319F">
        <w:rPr>
          <w:rFonts w:cs="Times New Roman"/>
        </w:rPr>
        <w:t>Folder 114. Hudgins, Johnny</w:t>
      </w:r>
    </w:p>
    <w:p w:rsidR="00D55C17" w:rsidRPr="000B319F" w:rsidRDefault="00D55C17" w:rsidP="00320530">
      <w:pPr>
        <w:pStyle w:val="FooterChar"/>
        <w:rPr>
          <w:rFonts w:cs="Times New Roman"/>
        </w:rPr>
      </w:pPr>
      <w:r w:rsidRPr="000B319F">
        <w:rPr>
          <w:rFonts w:cs="Times New Roman"/>
        </w:rPr>
        <w:t>Folder 115. Hutchinson, Mike</w:t>
      </w:r>
    </w:p>
    <w:p w:rsidR="00D55C17" w:rsidRPr="000B319F" w:rsidRDefault="00D55C17" w:rsidP="00320530">
      <w:pPr>
        <w:pStyle w:val="FooterChar"/>
        <w:rPr>
          <w:rFonts w:cs="Times New Roman"/>
        </w:rPr>
      </w:pPr>
      <w:r w:rsidRPr="000B319F">
        <w:rPr>
          <w:rFonts w:cs="Times New Roman"/>
        </w:rPr>
        <w:t>Folder 116. James, Willie</w:t>
      </w:r>
    </w:p>
    <w:p w:rsidR="00D55C17" w:rsidRPr="000B319F" w:rsidRDefault="00D55C17" w:rsidP="00320530">
      <w:pPr>
        <w:pStyle w:val="FooterChar"/>
        <w:rPr>
          <w:rFonts w:cs="Times New Roman"/>
        </w:rPr>
      </w:pPr>
      <w:r w:rsidRPr="000B319F">
        <w:rPr>
          <w:rFonts w:cs="Times New Roman"/>
        </w:rPr>
        <w:t>Folder 117. Janiro, Tony</w:t>
      </w:r>
    </w:p>
    <w:p w:rsidR="00D55C17" w:rsidRPr="000B319F" w:rsidRDefault="00D55C17" w:rsidP="00320530">
      <w:pPr>
        <w:pStyle w:val="FooterChar"/>
        <w:rPr>
          <w:rFonts w:cs="Times New Roman"/>
        </w:rPr>
      </w:pPr>
      <w:r w:rsidRPr="000B319F">
        <w:rPr>
          <w:rFonts w:cs="Times New Roman"/>
        </w:rPr>
        <w:t>Folder 118. Jefferis, Sandy</w:t>
      </w:r>
    </w:p>
    <w:p w:rsidR="00D55C17" w:rsidRPr="000B319F" w:rsidRDefault="00D55C17" w:rsidP="00320530">
      <w:pPr>
        <w:pStyle w:val="FooterChar"/>
        <w:rPr>
          <w:rFonts w:cs="Times New Roman"/>
        </w:rPr>
      </w:pPr>
      <w:r w:rsidRPr="000B319F">
        <w:rPr>
          <w:rFonts w:cs="Times New Roman"/>
        </w:rPr>
        <w:t>Folder 119. Johnson, Andy; Johnson, Arthur</w:t>
      </w:r>
    </w:p>
    <w:p w:rsidR="00D55C17" w:rsidRPr="000B319F" w:rsidRDefault="00D55C17" w:rsidP="00320530">
      <w:pPr>
        <w:pStyle w:val="FooterChar"/>
        <w:rPr>
          <w:rFonts w:cs="Times New Roman"/>
        </w:rPr>
      </w:pPr>
      <w:r w:rsidRPr="000B319F">
        <w:rPr>
          <w:rFonts w:cs="Times New Roman"/>
        </w:rPr>
        <w:t>Folder 120. Johnson, Cliff</w:t>
      </w:r>
    </w:p>
    <w:p w:rsidR="00D55C17" w:rsidRPr="000B319F" w:rsidRDefault="00D55C17" w:rsidP="00320530">
      <w:pPr>
        <w:pStyle w:val="FooterChar"/>
        <w:rPr>
          <w:rFonts w:cs="Times New Roman"/>
        </w:rPr>
      </w:pPr>
      <w:r w:rsidRPr="000B319F">
        <w:rPr>
          <w:rFonts w:cs="Times New Roman"/>
        </w:rPr>
        <w:t>Folder 121. Johnson, Jack</w:t>
      </w:r>
    </w:p>
    <w:p w:rsidR="00D55C17" w:rsidRPr="000B319F" w:rsidRDefault="00D55C17" w:rsidP="00320530">
      <w:pPr>
        <w:pStyle w:val="FooterChar"/>
        <w:rPr>
          <w:rFonts w:cs="Times New Roman"/>
        </w:rPr>
      </w:pPr>
      <w:r w:rsidRPr="000B319F">
        <w:rPr>
          <w:rFonts w:cs="Times New Roman"/>
        </w:rPr>
        <w:t>Folder 122. Johnson, Linnes</w:t>
      </w:r>
    </w:p>
    <w:p w:rsidR="00D55C17" w:rsidRPr="000B319F" w:rsidRDefault="00D55C17" w:rsidP="00320530">
      <w:pPr>
        <w:pStyle w:val="FooterChar"/>
        <w:rPr>
          <w:rFonts w:cs="Times New Roman"/>
        </w:rPr>
      </w:pPr>
      <w:r w:rsidRPr="000B319F">
        <w:rPr>
          <w:rFonts w:cs="Times New Roman"/>
        </w:rPr>
        <w:t>Folder 123. Johnson, Nonzell</w:t>
      </w:r>
    </w:p>
    <w:p w:rsidR="00D55C17" w:rsidRPr="000B319F" w:rsidRDefault="00D55C17" w:rsidP="00320530">
      <w:pPr>
        <w:pStyle w:val="FooterChar"/>
        <w:rPr>
          <w:rFonts w:cs="Times New Roman"/>
        </w:rPr>
      </w:pPr>
      <w:r w:rsidRPr="000B319F">
        <w:rPr>
          <w:rFonts w:cs="Times New Roman"/>
        </w:rPr>
        <w:t>Folder 124. Johnson, Willie</w:t>
      </w:r>
    </w:p>
    <w:p w:rsidR="00D55C17" w:rsidRPr="000B319F" w:rsidRDefault="00D55C17" w:rsidP="00320530">
      <w:pPr>
        <w:pStyle w:val="FooterChar"/>
        <w:rPr>
          <w:rFonts w:cs="Times New Roman"/>
        </w:rPr>
      </w:pPr>
      <w:r w:rsidRPr="000B319F">
        <w:rPr>
          <w:rFonts w:cs="Times New Roman"/>
        </w:rPr>
        <w:t>Folder 125. Jones, Al</w:t>
      </w:r>
    </w:p>
    <w:p w:rsidR="00D55C17" w:rsidRPr="000B319F" w:rsidRDefault="00D55C17" w:rsidP="00320530">
      <w:pPr>
        <w:pStyle w:val="FooterChar"/>
        <w:rPr>
          <w:rFonts w:cs="Times New Roman"/>
        </w:rPr>
      </w:pPr>
      <w:r w:rsidRPr="000B319F">
        <w:rPr>
          <w:rFonts w:cs="Times New Roman"/>
        </w:rPr>
        <w:t>Folder 126. Jones, Frank “Parson”</w:t>
      </w:r>
    </w:p>
    <w:p w:rsidR="00D55C17" w:rsidRPr="000B319F" w:rsidRDefault="00D55C17" w:rsidP="00320530">
      <w:pPr>
        <w:pStyle w:val="FooterChar"/>
        <w:rPr>
          <w:rFonts w:cs="Times New Roman"/>
        </w:rPr>
      </w:pPr>
      <w:r w:rsidRPr="000B319F">
        <w:rPr>
          <w:rFonts w:cs="Times New Roman"/>
        </w:rPr>
        <w:t>Folder 127. Jones, Harvey Cody</w:t>
      </w:r>
    </w:p>
    <w:p w:rsidR="00D55C17" w:rsidRPr="000B319F" w:rsidRDefault="00D55C17" w:rsidP="00320530">
      <w:pPr>
        <w:pStyle w:val="FooterChar"/>
        <w:rPr>
          <w:rFonts w:cs="Times New Roman"/>
        </w:rPr>
      </w:pPr>
      <w:r w:rsidRPr="000B319F">
        <w:rPr>
          <w:rFonts w:cs="Times New Roman"/>
        </w:rPr>
        <w:t>Folder 128. Jones, Joe Louis</w:t>
      </w:r>
    </w:p>
    <w:p w:rsidR="00D55C17" w:rsidRPr="000B319F" w:rsidRDefault="00D55C17" w:rsidP="00320530">
      <w:pPr>
        <w:pStyle w:val="FooterChar"/>
        <w:rPr>
          <w:rFonts w:cs="Times New Roman"/>
        </w:rPr>
      </w:pPr>
      <w:r w:rsidRPr="000B319F">
        <w:rPr>
          <w:rFonts w:cs="Times New Roman"/>
        </w:rPr>
        <w:t>Folder 129. Jordan, Charley</w:t>
      </w:r>
    </w:p>
    <w:p w:rsidR="00D55C17" w:rsidRPr="000B319F" w:rsidRDefault="00D55C17" w:rsidP="00320530">
      <w:pPr>
        <w:pStyle w:val="FooterChar"/>
        <w:rPr>
          <w:rFonts w:cs="Times New Roman"/>
        </w:rPr>
      </w:pPr>
      <w:r w:rsidRPr="000B319F">
        <w:rPr>
          <w:rFonts w:cs="Times New Roman"/>
        </w:rPr>
        <w:t>Folder 130. Juarez, Elias</w:t>
      </w:r>
    </w:p>
    <w:p w:rsidR="00D55C17" w:rsidRPr="000B319F" w:rsidRDefault="00D55C17" w:rsidP="00320530">
      <w:pPr>
        <w:pStyle w:val="FooterChar"/>
        <w:rPr>
          <w:rFonts w:cs="Times New Roman"/>
        </w:rPr>
      </w:pPr>
      <w:r w:rsidRPr="000B319F">
        <w:rPr>
          <w:rFonts w:cs="Times New Roman"/>
        </w:rPr>
        <w:t>Folder 131. Kaspar, Paul</w:t>
      </w:r>
    </w:p>
    <w:p w:rsidR="00D55C17" w:rsidRPr="000B319F" w:rsidRDefault="00D55C17" w:rsidP="00320530">
      <w:pPr>
        <w:pStyle w:val="FooterChar"/>
        <w:rPr>
          <w:rFonts w:cs="Times New Roman"/>
        </w:rPr>
      </w:pPr>
      <w:r w:rsidRPr="000B319F">
        <w:rPr>
          <w:rFonts w:cs="Times New Roman"/>
        </w:rPr>
        <w:t xml:space="preserve">Folder 132. Kacer, Slabodan; Keiski, Leif </w:t>
      </w:r>
    </w:p>
    <w:p w:rsidR="00D55C17" w:rsidRPr="000B319F" w:rsidRDefault="00D55C17" w:rsidP="00320530">
      <w:pPr>
        <w:pStyle w:val="FooterChar"/>
        <w:rPr>
          <w:rFonts w:cs="Times New Roman"/>
        </w:rPr>
      </w:pPr>
      <w:r w:rsidRPr="000B319F">
        <w:rPr>
          <w:rFonts w:cs="Times New Roman"/>
        </w:rPr>
        <w:t>Folder 133. Kelly, Kieth</w:t>
      </w:r>
    </w:p>
    <w:p w:rsidR="00D55C17" w:rsidRPr="000B319F" w:rsidRDefault="00D55C17" w:rsidP="00320530">
      <w:pPr>
        <w:pStyle w:val="FooterChar"/>
        <w:rPr>
          <w:rFonts w:cs="Times New Roman"/>
        </w:rPr>
      </w:pPr>
      <w:r w:rsidRPr="000B319F">
        <w:rPr>
          <w:rFonts w:cs="Times New Roman"/>
        </w:rPr>
        <w:t>Folder 134. Kelly, Sylvester; King, Nat</w:t>
      </w:r>
    </w:p>
    <w:p w:rsidR="00D55C17" w:rsidRPr="000B319F" w:rsidRDefault="00D55C17" w:rsidP="00320530">
      <w:pPr>
        <w:pStyle w:val="FooterChar"/>
        <w:rPr>
          <w:rFonts w:cs="Times New Roman"/>
        </w:rPr>
      </w:pPr>
      <w:r w:rsidRPr="000B319F">
        <w:rPr>
          <w:rFonts w:cs="Times New Roman"/>
        </w:rPr>
        <w:t>Folder 135. Kinsey, Rene; Kjall, Jyri</w:t>
      </w:r>
    </w:p>
    <w:p w:rsidR="00D55C17" w:rsidRPr="000B319F" w:rsidRDefault="00D55C17" w:rsidP="00320530">
      <w:pPr>
        <w:pStyle w:val="FooterChar"/>
        <w:rPr>
          <w:rFonts w:cs="Times New Roman"/>
        </w:rPr>
      </w:pPr>
      <w:r w:rsidRPr="000B319F">
        <w:rPr>
          <w:rFonts w:cs="Times New Roman"/>
        </w:rPr>
        <w:t>Folder 136. Klingman, Kenny; Koranicki, Mike</w:t>
      </w:r>
    </w:p>
    <w:p w:rsidR="00D55C17" w:rsidRPr="000B319F" w:rsidRDefault="00D55C17" w:rsidP="00320530">
      <w:pPr>
        <w:pStyle w:val="FooterChar"/>
        <w:rPr>
          <w:rFonts w:cs="Times New Roman"/>
        </w:rPr>
      </w:pPr>
    </w:p>
    <w:p w:rsidR="00D55C17" w:rsidRPr="000B319F" w:rsidRDefault="00D55C17" w:rsidP="00320530">
      <w:pPr>
        <w:pStyle w:val="FooterChar"/>
        <w:rPr>
          <w:rFonts w:cs="Times New Roman"/>
          <w:b/>
        </w:rPr>
      </w:pPr>
      <w:r w:rsidRPr="000B319F">
        <w:rPr>
          <w:rFonts w:cs="Times New Roman"/>
          <w:b/>
        </w:rPr>
        <w:t xml:space="preserve">Box 61 </w:t>
      </w:r>
    </w:p>
    <w:p w:rsidR="00D55C17" w:rsidRPr="000B319F" w:rsidRDefault="00D55C17" w:rsidP="00320530">
      <w:pPr>
        <w:pStyle w:val="FooterChar"/>
        <w:rPr>
          <w:rFonts w:cs="Times New Roman"/>
        </w:rPr>
      </w:pPr>
      <w:r w:rsidRPr="000B319F">
        <w:rPr>
          <w:rFonts w:cs="Times New Roman"/>
        </w:rPr>
        <w:t>Folder 1. Lanum, Mike</w:t>
      </w:r>
    </w:p>
    <w:p w:rsidR="00D55C17" w:rsidRPr="000B319F" w:rsidRDefault="00D55C17" w:rsidP="00320530">
      <w:pPr>
        <w:pStyle w:val="FooterChar"/>
        <w:rPr>
          <w:rFonts w:cs="Times New Roman"/>
        </w:rPr>
      </w:pPr>
      <w:r w:rsidRPr="000B319F">
        <w:rPr>
          <w:rFonts w:cs="Times New Roman"/>
        </w:rPr>
        <w:t>Folder 2. LeClair, Jean Claude</w:t>
      </w:r>
    </w:p>
    <w:p w:rsidR="00D55C17" w:rsidRPr="000B319F" w:rsidRDefault="00D55C17" w:rsidP="00320530">
      <w:pPr>
        <w:pStyle w:val="FooterChar"/>
        <w:rPr>
          <w:rFonts w:cs="Times New Roman"/>
        </w:rPr>
      </w:pPr>
      <w:r w:rsidRPr="000B319F">
        <w:rPr>
          <w:rFonts w:cs="Times New Roman"/>
        </w:rPr>
        <w:t>Folder 3. Levesque, Daniel</w:t>
      </w:r>
    </w:p>
    <w:p w:rsidR="00D55C17" w:rsidRPr="000B319F" w:rsidRDefault="00D55C17" w:rsidP="00320530">
      <w:pPr>
        <w:pStyle w:val="FooterChar"/>
        <w:rPr>
          <w:rFonts w:cs="Times New Roman"/>
        </w:rPr>
      </w:pPr>
      <w:r w:rsidRPr="000B319F">
        <w:rPr>
          <w:rFonts w:cs="Times New Roman"/>
        </w:rPr>
        <w:t>Folder 4. Leonard, Sugar Ray</w:t>
      </w:r>
    </w:p>
    <w:p w:rsidR="00D55C17" w:rsidRPr="000B319F" w:rsidRDefault="00D55C17" w:rsidP="00320530">
      <w:pPr>
        <w:pStyle w:val="FooterChar"/>
        <w:rPr>
          <w:rFonts w:cs="Times New Roman"/>
        </w:rPr>
      </w:pPr>
      <w:r w:rsidRPr="000B319F">
        <w:rPr>
          <w:rFonts w:cs="Times New Roman"/>
        </w:rPr>
        <w:t>Folder 5. Linblad, Michael; Linder, Eddie</w:t>
      </w:r>
    </w:p>
    <w:p w:rsidR="00D55C17" w:rsidRPr="000B319F" w:rsidRDefault="00D55C17" w:rsidP="00320530">
      <w:pPr>
        <w:pStyle w:val="FooterChar"/>
        <w:rPr>
          <w:rFonts w:cs="Times New Roman"/>
        </w:rPr>
      </w:pPr>
      <w:r w:rsidRPr="000B319F">
        <w:rPr>
          <w:rFonts w:cs="Times New Roman"/>
        </w:rPr>
        <w:t>Folder 6. Lloyd, Bobby</w:t>
      </w:r>
    </w:p>
    <w:p w:rsidR="00D55C17" w:rsidRPr="000B319F" w:rsidRDefault="00D55C17" w:rsidP="00320530">
      <w:pPr>
        <w:pStyle w:val="FooterChar"/>
        <w:rPr>
          <w:rFonts w:cs="Times New Roman"/>
        </w:rPr>
      </w:pPr>
      <w:r w:rsidRPr="000B319F">
        <w:rPr>
          <w:rFonts w:cs="Times New Roman"/>
        </w:rPr>
        <w:t>Folder 7. Lopez, Eddie “Animal”</w:t>
      </w:r>
    </w:p>
    <w:p w:rsidR="00D55C17" w:rsidRPr="000B319F" w:rsidRDefault="00D55C17" w:rsidP="00320530">
      <w:pPr>
        <w:pStyle w:val="FooterChar"/>
        <w:rPr>
          <w:rFonts w:cs="Times New Roman"/>
        </w:rPr>
      </w:pPr>
      <w:r w:rsidRPr="000B319F">
        <w:rPr>
          <w:rFonts w:cs="Times New Roman"/>
        </w:rPr>
        <w:t>Folder 8. Lopez, Alvaro “Yaqui”</w:t>
      </w:r>
    </w:p>
    <w:p w:rsidR="00D55C17" w:rsidRPr="000B319F" w:rsidRDefault="00D55C17" w:rsidP="00320530">
      <w:pPr>
        <w:pStyle w:val="FooterChar"/>
        <w:rPr>
          <w:rFonts w:cs="Times New Roman"/>
        </w:rPr>
      </w:pPr>
      <w:r w:rsidRPr="000B319F">
        <w:rPr>
          <w:rFonts w:cs="Times New Roman"/>
        </w:rPr>
        <w:t>Folder 9. Lopez, Roberto</w:t>
      </w:r>
    </w:p>
    <w:p w:rsidR="00D55C17" w:rsidRPr="000B319F" w:rsidRDefault="00D55C17" w:rsidP="00320530">
      <w:pPr>
        <w:pStyle w:val="FooterChar"/>
        <w:rPr>
          <w:rFonts w:cs="Times New Roman"/>
        </w:rPr>
      </w:pPr>
      <w:r w:rsidRPr="000B319F">
        <w:rPr>
          <w:rFonts w:cs="Times New Roman"/>
        </w:rPr>
        <w:t>Folder 10. Louis, Young Joe</w:t>
      </w:r>
    </w:p>
    <w:p w:rsidR="00D55C17" w:rsidRPr="000B319F" w:rsidRDefault="00D55C17" w:rsidP="00320530">
      <w:pPr>
        <w:pStyle w:val="FooterChar"/>
        <w:rPr>
          <w:rFonts w:cs="Times New Roman"/>
        </w:rPr>
      </w:pPr>
      <w:r w:rsidRPr="000B319F">
        <w:rPr>
          <w:rFonts w:cs="Times New Roman"/>
        </w:rPr>
        <w:t>Folder 11. Love, David</w:t>
      </w:r>
    </w:p>
    <w:p w:rsidR="00D55C17" w:rsidRPr="000B319F" w:rsidRDefault="00D55C17" w:rsidP="00320530">
      <w:pPr>
        <w:pStyle w:val="FooterChar"/>
        <w:rPr>
          <w:rFonts w:cs="Times New Roman"/>
        </w:rPr>
      </w:pPr>
      <w:r w:rsidRPr="000B319F">
        <w:rPr>
          <w:rFonts w:cs="Times New Roman"/>
        </w:rPr>
        <w:t>Folder 12. Luis, Baby; Lunkins, Kenny</w:t>
      </w:r>
    </w:p>
    <w:p w:rsidR="00D55C17" w:rsidRPr="000B319F" w:rsidRDefault="00D55C17" w:rsidP="00320530">
      <w:pPr>
        <w:pStyle w:val="FooterChar"/>
        <w:rPr>
          <w:rFonts w:cs="Times New Roman"/>
        </w:rPr>
      </w:pPr>
      <w:r w:rsidRPr="000B319F">
        <w:rPr>
          <w:rFonts w:cs="Times New Roman"/>
        </w:rPr>
        <w:t>Folder 13. Lutz, Don</w:t>
      </w:r>
    </w:p>
    <w:p w:rsidR="00D55C17" w:rsidRPr="000B319F" w:rsidRDefault="00D55C17" w:rsidP="00320530">
      <w:pPr>
        <w:pStyle w:val="FooterChar"/>
        <w:rPr>
          <w:rFonts w:cs="Times New Roman"/>
        </w:rPr>
      </w:pPr>
      <w:r w:rsidRPr="000B319F">
        <w:rPr>
          <w:rFonts w:cs="Times New Roman"/>
        </w:rPr>
        <w:t>Folder 14. Major, Richard; Maldonado, G.G.</w:t>
      </w:r>
    </w:p>
    <w:p w:rsidR="00D55C17" w:rsidRPr="000B319F" w:rsidRDefault="00D55C17" w:rsidP="00320530">
      <w:pPr>
        <w:pStyle w:val="FooterChar"/>
        <w:rPr>
          <w:rFonts w:cs="Times New Roman"/>
        </w:rPr>
      </w:pPr>
      <w:r w:rsidRPr="000B319F">
        <w:rPr>
          <w:rFonts w:cs="Times New Roman"/>
        </w:rPr>
        <w:t>Folder 15. Mammarelli, Mickey</w:t>
      </w:r>
    </w:p>
    <w:p w:rsidR="00D55C17" w:rsidRPr="000B319F" w:rsidRDefault="00D55C17" w:rsidP="00320530">
      <w:pPr>
        <w:pStyle w:val="FooterChar"/>
        <w:rPr>
          <w:rFonts w:cs="Times New Roman"/>
        </w:rPr>
      </w:pPr>
      <w:r w:rsidRPr="000B319F">
        <w:rPr>
          <w:rFonts w:cs="Times New Roman"/>
        </w:rPr>
        <w:t>Folder 16. Mammarelli, Tony</w:t>
      </w:r>
    </w:p>
    <w:p w:rsidR="00D55C17" w:rsidRPr="000B319F" w:rsidRDefault="00D55C17" w:rsidP="00320530">
      <w:pPr>
        <w:pStyle w:val="FooterChar"/>
        <w:rPr>
          <w:rFonts w:cs="Times New Roman"/>
        </w:rPr>
      </w:pPr>
      <w:r w:rsidRPr="000B319F">
        <w:rPr>
          <w:rFonts w:cs="Times New Roman"/>
        </w:rPr>
        <w:t>Folder 17. Mannion, Sean</w:t>
      </w:r>
    </w:p>
    <w:p w:rsidR="00D55C17" w:rsidRPr="000B319F" w:rsidRDefault="00D55C17" w:rsidP="00320530">
      <w:pPr>
        <w:pStyle w:val="FooterChar"/>
        <w:rPr>
          <w:rFonts w:cs="Times New Roman"/>
        </w:rPr>
      </w:pPr>
      <w:r w:rsidRPr="000B319F">
        <w:rPr>
          <w:rFonts w:cs="Times New Roman"/>
        </w:rPr>
        <w:t>Folder 18. Marcelle, Eddie</w:t>
      </w:r>
    </w:p>
    <w:p w:rsidR="00D55C17" w:rsidRPr="000B319F" w:rsidRDefault="00D55C17" w:rsidP="00320530">
      <w:pPr>
        <w:pStyle w:val="FooterChar"/>
        <w:rPr>
          <w:rFonts w:cs="Times New Roman"/>
        </w:rPr>
      </w:pPr>
      <w:r w:rsidRPr="000B319F">
        <w:rPr>
          <w:rFonts w:cs="Times New Roman"/>
        </w:rPr>
        <w:t>Folder 19. Marcohe, Fernand; Marrero, Nani</w:t>
      </w:r>
    </w:p>
    <w:p w:rsidR="00D55C17" w:rsidRPr="000B319F" w:rsidRDefault="00D55C17" w:rsidP="00320530">
      <w:pPr>
        <w:pStyle w:val="FooterChar"/>
        <w:rPr>
          <w:rFonts w:cs="Times New Roman"/>
        </w:rPr>
      </w:pPr>
      <w:r w:rsidRPr="000B319F">
        <w:rPr>
          <w:rFonts w:cs="Times New Roman"/>
        </w:rPr>
        <w:t>Folder 20. Marte, Adolpho</w:t>
      </w:r>
    </w:p>
    <w:p w:rsidR="00D55C17" w:rsidRPr="000B319F" w:rsidRDefault="00D55C17" w:rsidP="00320530">
      <w:pPr>
        <w:pStyle w:val="FooterChar"/>
        <w:rPr>
          <w:rFonts w:cs="Times New Roman"/>
        </w:rPr>
      </w:pPr>
      <w:r w:rsidRPr="000B319F">
        <w:rPr>
          <w:rFonts w:cs="Times New Roman"/>
        </w:rPr>
        <w:t xml:space="preserve">Folder 21. Martinez, Otineil; Massias, Sammy </w:t>
      </w:r>
    </w:p>
    <w:p w:rsidR="00D55C17" w:rsidRPr="000B319F" w:rsidRDefault="00D55C17" w:rsidP="00320530">
      <w:pPr>
        <w:pStyle w:val="FooterChar"/>
        <w:rPr>
          <w:rFonts w:cs="Times New Roman"/>
        </w:rPr>
      </w:pPr>
      <w:r w:rsidRPr="000B319F">
        <w:rPr>
          <w:rFonts w:cs="Times New Roman"/>
        </w:rPr>
        <w:t>Folder 22. McCaleb, Rocky; McClenden, “Doc”</w:t>
      </w:r>
    </w:p>
    <w:p w:rsidR="00D55C17" w:rsidRPr="000B319F" w:rsidRDefault="00D55C17" w:rsidP="00320530">
      <w:pPr>
        <w:pStyle w:val="FooterChar"/>
        <w:rPr>
          <w:rFonts w:cs="Times New Roman"/>
        </w:rPr>
      </w:pPr>
      <w:r w:rsidRPr="000B319F">
        <w:rPr>
          <w:rFonts w:cs="Times New Roman"/>
        </w:rPr>
        <w:t>Folder 23. McIntosh, Vernon</w:t>
      </w:r>
    </w:p>
    <w:p w:rsidR="00D55C17" w:rsidRPr="000B319F" w:rsidRDefault="00D55C17" w:rsidP="00320530">
      <w:pPr>
        <w:pStyle w:val="FooterChar"/>
        <w:rPr>
          <w:rFonts w:cs="Times New Roman"/>
        </w:rPr>
      </w:pPr>
      <w:r w:rsidRPr="000B319F">
        <w:rPr>
          <w:rFonts w:cs="Times New Roman"/>
        </w:rPr>
        <w:t>Folder 24. Mendoza, Carlos; Merlo, Juan Antonio</w:t>
      </w:r>
    </w:p>
    <w:p w:rsidR="00D55C17" w:rsidRPr="000B319F" w:rsidRDefault="00D55C17" w:rsidP="00320530">
      <w:pPr>
        <w:pStyle w:val="FooterChar"/>
        <w:rPr>
          <w:rFonts w:cs="Times New Roman"/>
        </w:rPr>
      </w:pPr>
      <w:r w:rsidRPr="000B319F">
        <w:rPr>
          <w:rFonts w:cs="Times New Roman"/>
        </w:rPr>
        <w:t>Folder 25. Merritt, Jeff</w:t>
      </w:r>
    </w:p>
    <w:p w:rsidR="00D55C17" w:rsidRPr="000B319F" w:rsidRDefault="00D55C17" w:rsidP="00320530">
      <w:pPr>
        <w:pStyle w:val="FooterChar"/>
        <w:rPr>
          <w:rFonts w:cs="Times New Roman"/>
        </w:rPr>
      </w:pPr>
      <w:r w:rsidRPr="000B319F">
        <w:rPr>
          <w:rFonts w:cs="Times New Roman"/>
        </w:rPr>
        <w:t>Folder 26. Migliorato, Al</w:t>
      </w:r>
    </w:p>
    <w:p w:rsidR="00D55C17" w:rsidRPr="000B319F" w:rsidRDefault="00D55C17" w:rsidP="00320530">
      <w:pPr>
        <w:pStyle w:val="FooterChar"/>
        <w:rPr>
          <w:rFonts w:cs="Times New Roman"/>
        </w:rPr>
      </w:pPr>
      <w:r w:rsidRPr="000B319F">
        <w:rPr>
          <w:rFonts w:cs="Times New Roman"/>
        </w:rPr>
        <w:t>Folder 27. Minus, Ray</w:t>
      </w:r>
    </w:p>
    <w:p w:rsidR="00D55C17" w:rsidRPr="000B319F" w:rsidRDefault="00D55C17" w:rsidP="00320530">
      <w:pPr>
        <w:pStyle w:val="FooterChar"/>
        <w:rPr>
          <w:rFonts w:cs="Times New Roman"/>
        </w:rPr>
      </w:pPr>
      <w:r w:rsidRPr="000B319F">
        <w:rPr>
          <w:rFonts w:cs="Times New Roman"/>
        </w:rPr>
        <w:t>Folder 28. Mitchell, Henry “Slick”</w:t>
      </w:r>
    </w:p>
    <w:p w:rsidR="00D55C17" w:rsidRPr="000B319F" w:rsidRDefault="00D55C17" w:rsidP="00320530">
      <w:pPr>
        <w:pStyle w:val="FooterChar"/>
        <w:rPr>
          <w:rFonts w:cs="Times New Roman"/>
        </w:rPr>
      </w:pPr>
      <w:r w:rsidRPr="000B319F">
        <w:rPr>
          <w:rFonts w:cs="Times New Roman"/>
        </w:rPr>
        <w:t>Folder 29. Montilla, Miguel; Morales, Ceferino</w:t>
      </w:r>
    </w:p>
    <w:p w:rsidR="00D55C17" w:rsidRPr="000B319F" w:rsidRDefault="00D55C17" w:rsidP="00320530">
      <w:pPr>
        <w:pStyle w:val="FooterChar"/>
        <w:rPr>
          <w:rFonts w:cs="Times New Roman"/>
        </w:rPr>
      </w:pPr>
      <w:r w:rsidRPr="000B319F">
        <w:rPr>
          <w:rFonts w:cs="Times New Roman"/>
        </w:rPr>
        <w:t>Folder 30. Morris, Darrin</w:t>
      </w:r>
    </w:p>
    <w:p w:rsidR="00D55C17" w:rsidRPr="000B319F" w:rsidRDefault="00D55C17" w:rsidP="00320530">
      <w:pPr>
        <w:pStyle w:val="FooterChar"/>
        <w:rPr>
          <w:rFonts w:cs="Times New Roman"/>
        </w:rPr>
      </w:pPr>
      <w:r w:rsidRPr="000B319F">
        <w:rPr>
          <w:rFonts w:cs="Times New Roman"/>
        </w:rPr>
        <w:t>Folder 31. Moss, Kevin</w:t>
      </w:r>
    </w:p>
    <w:p w:rsidR="00D55C17" w:rsidRPr="000B319F" w:rsidRDefault="00D55C17" w:rsidP="00320530">
      <w:pPr>
        <w:pStyle w:val="FooterChar"/>
        <w:rPr>
          <w:rFonts w:cs="Times New Roman"/>
        </w:rPr>
      </w:pPr>
      <w:r w:rsidRPr="000B319F">
        <w:rPr>
          <w:rFonts w:cs="Times New Roman"/>
        </w:rPr>
        <w:t>Folder 32. Noel, Claude</w:t>
      </w:r>
    </w:p>
    <w:p w:rsidR="00D55C17" w:rsidRPr="000B319F" w:rsidRDefault="00D55C17" w:rsidP="00320530">
      <w:pPr>
        <w:pStyle w:val="FooterChar"/>
        <w:rPr>
          <w:rFonts w:cs="Times New Roman"/>
        </w:rPr>
      </w:pPr>
      <w:r w:rsidRPr="000B319F">
        <w:rPr>
          <w:rFonts w:cs="Times New Roman"/>
        </w:rPr>
        <w:t>Folder 33. Obed, Elisha</w:t>
      </w:r>
    </w:p>
    <w:p w:rsidR="00D55C17" w:rsidRPr="000B319F" w:rsidRDefault="00D55C17" w:rsidP="00320530">
      <w:pPr>
        <w:pStyle w:val="FooterChar"/>
        <w:rPr>
          <w:rFonts w:cs="Times New Roman"/>
        </w:rPr>
      </w:pPr>
      <w:r w:rsidRPr="000B319F">
        <w:rPr>
          <w:rFonts w:cs="Times New Roman"/>
        </w:rPr>
        <w:t>Folder 34. O’Halloran, Jack</w:t>
      </w:r>
    </w:p>
    <w:p w:rsidR="00D55C17" w:rsidRPr="000B319F" w:rsidRDefault="00D55C17" w:rsidP="00320530">
      <w:pPr>
        <w:pStyle w:val="FooterChar"/>
        <w:rPr>
          <w:rFonts w:cs="Times New Roman"/>
        </w:rPr>
      </w:pPr>
      <w:r w:rsidRPr="000B319F">
        <w:rPr>
          <w:rFonts w:cs="Times New Roman"/>
        </w:rPr>
        <w:t>Folder 35. Olajide, Michael</w:t>
      </w:r>
    </w:p>
    <w:p w:rsidR="00D55C17" w:rsidRPr="000B319F" w:rsidRDefault="00D55C17" w:rsidP="00320530">
      <w:pPr>
        <w:pStyle w:val="FooterChar"/>
        <w:rPr>
          <w:rFonts w:cs="Times New Roman"/>
        </w:rPr>
      </w:pPr>
      <w:r w:rsidRPr="000B319F">
        <w:rPr>
          <w:rFonts w:cs="Times New Roman"/>
        </w:rPr>
        <w:t>Folder 36. Orengo, Juan “Rocky”</w:t>
      </w:r>
    </w:p>
    <w:p w:rsidR="00D55C17" w:rsidRPr="000B319F" w:rsidRDefault="00D55C17" w:rsidP="00320530">
      <w:pPr>
        <w:pStyle w:val="FooterChar"/>
        <w:rPr>
          <w:rFonts w:cs="Times New Roman"/>
        </w:rPr>
      </w:pPr>
      <w:r w:rsidRPr="000B319F">
        <w:rPr>
          <w:rFonts w:cs="Times New Roman"/>
        </w:rPr>
        <w:t>Folder 37. Ortiz, Hector</w:t>
      </w:r>
    </w:p>
    <w:p w:rsidR="00D55C17" w:rsidRPr="000B319F" w:rsidRDefault="00D55C17" w:rsidP="00320530">
      <w:pPr>
        <w:pStyle w:val="FooterChar"/>
        <w:rPr>
          <w:rFonts w:cs="Times New Roman"/>
        </w:rPr>
      </w:pPr>
      <w:r w:rsidRPr="000B319F">
        <w:rPr>
          <w:rFonts w:cs="Times New Roman"/>
        </w:rPr>
        <w:t>Folder 38. Ortiz, Jorge “Rico”</w:t>
      </w:r>
    </w:p>
    <w:p w:rsidR="00D55C17" w:rsidRPr="000B319F" w:rsidRDefault="00D55C17" w:rsidP="00320530">
      <w:pPr>
        <w:pStyle w:val="FooterChar"/>
        <w:rPr>
          <w:rFonts w:cs="Times New Roman"/>
        </w:rPr>
      </w:pPr>
      <w:r w:rsidRPr="000B319F">
        <w:rPr>
          <w:rFonts w:cs="Times New Roman"/>
        </w:rPr>
        <w:t>Folder 39. Ortiz, Victor</w:t>
      </w:r>
    </w:p>
    <w:p w:rsidR="00D55C17" w:rsidRPr="000B319F" w:rsidRDefault="00D55C17" w:rsidP="00320530">
      <w:pPr>
        <w:pStyle w:val="FooterChar"/>
        <w:rPr>
          <w:rFonts w:cs="Times New Roman"/>
        </w:rPr>
      </w:pPr>
      <w:r w:rsidRPr="000B319F">
        <w:rPr>
          <w:rFonts w:cs="Times New Roman"/>
        </w:rPr>
        <w:t>Folder 40. O’Shea, Rory</w:t>
      </w:r>
    </w:p>
    <w:p w:rsidR="00D55C17" w:rsidRPr="000B319F" w:rsidRDefault="00D55C17" w:rsidP="00320530">
      <w:pPr>
        <w:pStyle w:val="FooterChar"/>
        <w:rPr>
          <w:rFonts w:cs="Times New Roman"/>
        </w:rPr>
      </w:pPr>
      <w:r w:rsidRPr="000B319F">
        <w:rPr>
          <w:rFonts w:cs="Times New Roman"/>
        </w:rPr>
        <w:t>Folder 41. O’Suna, Jose</w:t>
      </w:r>
    </w:p>
    <w:p w:rsidR="00D55C17" w:rsidRPr="000B319F" w:rsidRDefault="00D55C17" w:rsidP="00320530">
      <w:pPr>
        <w:pStyle w:val="FooterChar"/>
        <w:rPr>
          <w:rFonts w:cs="Times New Roman"/>
        </w:rPr>
      </w:pPr>
      <w:r w:rsidRPr="000B319F">
        <w:rPr>
          <w:rFonts w:cs="Times New Roman"/>
        </w:rPr>
        <w:t>Folder 42. Page, Jerry</w:t>
      </w:r>
    </w:p>
    <w:p w:rsidR="00D55C17" w:rsidRPr="000B319F" w:rsidRDefault="00D55C17" w:rsidP="00320530">
      <w:pPr>
        <w:pStyle w:val="FooterChar"/>
        <w:rPr>
          <w:rFonts w:cs="Times New Roman"/>
        </w:rPr>
      </w:pPr>
      <w:r w:rsidRPr="000B319F">
        <w:rPr>
          <w:rFonts w:cs="Times New Roman"/>
        </w:rPr>
        <w:t>Folder 43. Page, Jack; Panchi, Juan</w:t>
      </w:r>
    </w:p>
    <w:p w:rsidR="00D55C17" w:rsidRPr="000B319F" w:rsidRDefault="00D55C17" w:rsidP="00320530">
      <w:pPr>
        <w:pStyle w:val="FooterChar"/>
        <w:rPr>
          <w:rFonts w:cs="Times New Roman"/>
        </w:rPr>
      </w:pPr>
      <w:r w:rsidRPr="000B319F">
        <w:rPr>
          <w:rFonts w:cs="Times New Roman"/>
        </w:rPr>
        <w:t>Folder 44. Parker, Jody</w:t>
      </w:r>
    </w:p>
    <w:p w:rsidR="00D55C17" w:rsidRPr="000B319F" w:rsidRDefault="00D55C17" w:rsidP="00320530">
      <w:pPr>
        <w:pStyle w:val="FooterChar"/>
        <w:rPr>
          <w:rFonts w:cs="Times New Roman"/>
        </w:rPr>
      </w:pPr>
      <w:r w:rsidRPr="000B319F">
        <w:rPr>
          <w:rFonts w:cs="Times New Roman"/>
        </w:rPr>
        <w:t>Folder 45. Pasquale, Bobby</w:t>
      </w:r>
    </w:p>
    <w:p w:rsidR="00D55C17" w:rsidRPr="000B319F" w:rsidRDefault="00D55C17" w:rsidP="00320530">
      <w:pPr>
        <w:pStyle w:val="FooterChar"/>
        <w:rPr>
          <w:rFonts w:cs="Times New Roman"/>
        </w:rPr>
      </w:pPr>
      <w:r w:rsidRPr="000B319F">
        <w:rPr>
          <w:rFonts w:cs="Times New Roman"/>
        </w:rPr>
        <w:t>Folder 46. Willie Pastrano</w:t>
      </w:r>
    </w:p>
    <w:p w:rsidR="00D55C17" w:rsidRPr="000B319F" w:rsidRDefault="00D55C17" w:rsidP="00320530">
      <w:pPr>
        <w:pStyle w:val="FooterChar"/>
        <w:rPr>
          <w:rFonts w:cs="Times New Roman"/>
        </w:rPr>
      </w:pPr>
      <w:r w:rsidRPr="000B319F">
        <w:rPr>
          <w:rFonts w:cs="Times New Roman"/>
        </w:rPr>
        <w:t>Folder 47. Payne, Greg</w:t>
      </w:r>
    </w:p>
    <w:p w:rsidR="00D55C17" w:rsidRPr="000B319F" w:rsidRDefault="00D55C17" w:rsidP="00320530">
      <w:pPr>
        <w:pStyle w:val="FooterChar"/>
        <w:rPr>
          <w:rFonts w:cs="Times New Roman"/>
        </w:rPr>
      </w:pPr>
      <w:r w:rsidRPr="000B319F">
        <w:rPr>
          <w:rFonts w:cs="Times New Roman"/>
        </w:rPr>
        <w:t>Folder 48. Perez, Alberto; Roar Petajama</w:t>
      </w:r>
    </w:p>
    <w:p w:rsidR="00D55C17" w:rsidRPr="000B319F" w:rsidRDefault="00D55C17" w:rsidP="00320530">
      <w:pPr>
        <w:pStyle w:val="FooterChar"/>
        <w:rPr>
          <w:rFonts w:cs="Times New Roman"/>
        </w:rPr>
      </w:pPr>
      <w:r w:rsidRPr="000B319F">
        <w:rPr>
          <w:rFonts w:cs="Times New Roman"/>
        </w:rPr>
        <w:t>Folder 49. Peterson, Jose</w:t>
      </w:r>
    </w:p>
    <w:p w:rsidR="00D55C17" w:rsidRPr="000B319F" w:rsidRDefault="00D55C17" w:rsidP="00320530">
      <w:pPr>
        <w:pStyle w:val="FooterChar"/>
        <w:rPr>
          <w:rFonts w:cs="Times New Roman"/>
        </w:rPr>
      </w:pPr>
      <w:r w:rsidRPr="000B319F">
        <w:rPr>
          <w:rFonts w:cs="Times New Roman"/>
        </w:rPr>
        <w:t>Folder 50. Ponder, Grady</w:t>
      </w:r>
    </w:p>
    <w:p w:rsidR="00D55C17" w:rsidRPr="000B319F" w:rsidRDefault="00D55C17" w:rsidP="00320530">
      <w:pPr>
        <w:pStyle w:val="FooterChar"/>
        <w:rPr>
          <w:rFonts w:cs="Times New Roman"/>
        </w:rPr>
      </w:pPr>
      <w:r w:rsidRPr="000B319F">
        <w:rPr>
          <w:rFonts w:cs="Times New Roman"/>
        </w:rPr>
        <w:t>Folder 51. Ponder, J.C.</w:t>
      </w:r>
    </w:p>
    <w:p w:rsidR="00D55C17" w:rsidRPr="000B319F" w:rsidRDefault="00D55C17" w:rsidP="00320530">
      <w:pPr>
        <w:pStyle w:val="FooterChar"/>
        <w:rPr>
          <w:rFonts w:cs="Times New Roman"/>
        </w:rPr>
      </w:pPr>
      <w:r w:rsidRPr="000B319F">
        <w:rPr>
          <w:rFonts w:cs="Times New Roman"/>
        </w:rPr>
        <w:t>Folder 52. Pope, Richard</w:t>
      </w:r>
    </w:p>
    <w:p w:rsidR="00D55C17" w:rsidRPr="000B319F" w:rsidRDefault="00D55C17" w:rsidP="00320530">
      <w:pPr>
        <w:pStyle w:val="FooterChar"/>
        <w:rPr>
          <w:rFonts w:cs="Times New Roman"/>
        </w:rPr>
      </w:pPr>
      <w:r w:rsidRPr="000B319F">
        <w:rPr>
          <w:rFonts w:cs="Times New Roman"/>
        </w:rPr>
        <w:t>Folder 53. Powers, Jerry</w:t>
      </w:r>
    </w:p>
    <w:p w:rsidR="00D55C17" w:rsidRPr="000B319F" w:rsidRDefault="00D55C17" w:rsidP="00320530">
      <w:pPr>
        <w:pStyle w:val="FooterChar"/>
        <w:rPr>
          <w:rFonts w:cs="Times New Roman"/>
        </w:rPr>
      </w:pPr>
      <w:r w:rsidRPr="000B319F">
        <w:rPr>
          <w:rFonts w:cs="Times New Roman"/>
        </w:rPr>
        <w:t>Folder 54. Quintana, Leopoldo</w:t>
      </w:r>
    </w:p>
    <w:p w:rsidR="00D55C17" w:rsidRPr="000B319F" w:rsidRDefault="00D55C17" w:rsidP="00320530">
      <w:pPr>
        <w:pStyle w:val="FooterChar"/>
        <w:rPr>
          <w:rFonts w:cs="Times New Roman"/>
        </w:rPr>
      </w:pPr>
      <w:r w:rsidRPr="000B319F">
        <w:rPr>
          <w:rFonts w:cs="Times New Roman"/>
        </w:rPr>
        <w:t>Folder 55. Quintero, Jorge aka George Edwards</w:t>
      </w:r>
    </w:p>
    <w:p w:rsidR="00D55C17" w:rsidRPr="000B319F" w:rsidRDefault="00D55C17" w:rsidP="00320530">
      <w:pPr>
        <w:pStyle w:val="FooterChar"/>
        <w:rPr>
          <w:rFonts w:cs="Times New Roman"/>
        </w:rPr>
      </w:pPr>
      <w:r w:rsidRPr="000B319F">
        <w:rPr>
          <w:rFonts w:cs="Times New Roman"/>
        </w:rPr>
        <w:t>Folder 56. Ralston, Jimmy</w:t>
      </w:r>
    </w:p>
    <w:p w:rsidR="00D55C17" w:rsidRPr="000B319F" w:rsidRDefault="00D55C17" w:rsidP="00320530">
      <w:pPr>
        <w:pStyle w:val="FooterChar"/>
        <w:rPr>
          <w:rFonts w:cs="Times New Roman"/>
        </w:rPr>
      </w:pPr>
      <w:r w:rsidRPr="000B319F">
        <w:rPr>
          <w:rFonts w:cs="Times New Roman"/>
        </w:rPr>
        <w:t>Folder 57. Ramos, Ultiminio “Sugar”</w:t>
      </w:r>
    </w:p>
    <w:p w:rsidR="00D55C17" w:rsidRPr="000B319F" w:rsidRDefault="00D55C17" w:rsidP="00320530">
      <w:pPr>
        <w:pStyle w:val="FooterChar"/>
        <w:rPr>
          <w:rFonts w:cs="Times New Roman"/>
        </w:rPr>
      </w:pPr>
      <w:r w:rsidRPr="000B319F">
        <w:rPr>
          <w:rFonts w:cs="Times New Roman"/>
        </w:rPr>
        <w:t>Folder 58. Randazzo, Mark</w:t>
      </w:r>
    </w:p>
    <w:p w:rsidR="00D55C17" w:rsidRPr="000B319F" w:rsidRDefault="00D55C17" w:rsidP="00320530">
      <w:pPr>
        <w:pStyle w:val="FooterChar"/>
        <w:rPr>
          <w:rFonts w:cs="Times New Roman"/>
        </w:rPr>
      </w:pPr>
      <w:r w:rsidRPr="000B319F">
        <w:rPr>
          <w:rFonts w:cs="Times New Roman"/>
        </w:rPr>
        <w:t>Folder 59. Ratliff, Monroe; Ray, Terry</w:t>
      </w:r>
    </w:p>
    <w:p w:rsidR="00D55C17" w:rsidRPr="000B319F" w:rsidRDefault="00D55C17" w:rsidP="00320530">
      <w:pPr>
        <w:pStyle w:val="FooterChar"/>
        <w:rPr>
          <w:rFonts w:cs="Times New Roman"/>
        </w:rPr>
      </w:pPr>
      <w:r w:rsidRPr="000B319F">
        <w:rPr>
          <w:rFonts w:cs="Times New Roman"/>
        </w:rPr>
        <w:t>Folder 60. Renfrow, Bobo</w:t>
      </w:r>
    </w:p>
    <w:p w:rsidR="00D55C17" w:rsidRPr="000B319F" w:rsidRDefault="00D55C17" w:rsidP="00320530">
      <w:pPr>
        <w:pStyle w:val="FooterChar"/>
        <w:rPr>
          <w:rFonts w:cs="Times New Roman"/>
        </w:rPr>
      </w:pPr>
      <w:r w:rsidRPr="000B319F">
        <w:rPr>
          <w:rFonts w:cs="Times New Roman"/>
        </w:rPr>
        <w:t>Folder 61. Rivello, David; Robin, Kel “Special K”</w:t>
      </w:r>
    </w:p>
    <w:p w:rsidR="00D55C17" w:rsidRPr="000B319F" w:rsidRDefault="00D55C17" w:rsidP="00320530">
      <w:pPr>
        <w:pStyle w:val="FooterChar"/>
        <w:rPr>
          <w:rFonts w:cs="Times New Roman"/>
        </w:rPr>
      </w:pPr>
      <w:r w:rsidRPr="000B319F">
        <w:rPr>
          <w:rFonts w:cs="Times New Roman"/>
        </w:rPr>
        <w:t>Folder 62. Robinson, Clarence “Cat”</w:t>
      </w:r>
    </w:p>
    <w:p w:rsidR="00D55C17" w:rsidRPr="000B319F" w:rsidRDefault="00D55C17" w:rsidP="00320530">
      <w:pPr>
        <w:pStyle w:val="FooterChar"/>
        <w:rPr>
          <w:rFonts w:cs="Times New Roman"/>
        </w:rPr>
      </w:pPr>
      <w:r w:rsidRPr="000B319F">
        <w:rPr>
          <w:rFonts w:cs="Times New Roman"/>
        </w:rPr>
        <w:t>Folder 63. Rodriguez, Enriques</w:t>
      </w:r>
    </w:p>
    <w:p w:rsidR="00D55C17" w:rsidRPr="000B319F" w:rsidRDefault="00D55C17" w:rsidP="00320530">
      <w:pPr>
        <w:pStyle w:val="FooterChar"/>
        <w:rPr>
          <w:rFonts w:cs="Times New Roman"/>
        </w:rPr>
      </w:pPr>
      <w:r w:rsidRPr="000B319F">
        <w:rPr>
          <w:rFonts w:cs="Times New Roman"/>
        </w:rPr>
        <w:t>Folder 64. Rodriguez, Luis Manuel</w:t>
      </w:r>
    </w:p>
    <w:p w:rsidR="00D55C17" w:rsidRPr="000B319F" w:rsidRDefault="00D55C17" w:rsidP="00320530">
      <w:pPr>
        <w:pStyle w:val="FooterChar"/>
        <w:rPr>
          <w:rFonts w:cs="Times New Roman"/>
        </w:rPr>
      </w:pPr>
      <w:r w:rsidRPr="000B319F">
        <w:rPr>
          <w:rFonts w:cs="Times New Roman"/>
        </w:rPr>
        <w:t>Folder 65. Rogers, Doug</w:t>
      </w:r>
    </w:p>
    <w:p w:rsidR="00D55C17" w:rsidRPr="000B319F" w:rsidRDefault="00D55C17" w:rsidP="00320530">
      <w:pPr>
        <w:pStyle w:val="FooterChar"/>
        <w:rPr>
          <w:rFonts w:cs="Times New Roman"/>
        </w:rPr>
      </w:pPr>
      <w:r w:rsidRPr="000B319F">
        <w:rPr>
          <w:rFonts w:cs="Times New Roman"/>
        </w:rPr>
        <w:t>Folder 66. Rolle, Porter</w:t>
      </w:r>
    </w:p>
    <w:p w:rsidR="00D55C17" w:rsidRPr="000B319F" w:rsidRDefault="00D55C17" w:rsidP="00320530">
      <w:pPr>
        <w:pStyle w:val="FooterChar"/>
        <w:rPr>
          <w:rFonts w:cs="Times New Roman"/>
        </w:rPr>
      </w:pPr>
      <w:r w:rsidRPr="000B319F">
        <w:rPr>
          <w:rFonts w:cs="Times New Roman"/>
        </w:rPr>
        <w:t>Folder 67. Rosa, Sanchez “Candy”</w:t>
      </w:r>
    </w:p>
    <w:p w:rsidR="00D55C17" w:rsidRPr="000B319F" w:rsidRDefault="00D55C17" w:rsidP="00320530">
      <w:pPr>
        <w:pStyle w:val="FooterChar"/>
        <w:rPr>
          <w:rFonts w:cs="Times New Roman"/>
        </w:rPr>
      </w:pPr>
      <w:r w:rsidRPr="000B319F">
        <w:rPr>
          <w:rFonts w:cs="Times New Roman"/>
        </w:rPr>
        <w:t>Folder 68. Rossman, Mike</w:t>
      </w:r>
    </w:p>
    <w:p w:rsidR="00D55C17" w:rsidRPr="000B319F" w:rsidRDefault="00D55C17" w:rsidP="00320530">
      <w:pPr>
        <w:pStyle w:val="FooterChar"/>
        <w:rPr>
          <w:rFonts w:cs="Times New Roman"/>
        </w:rPr>
      </w:pPr>
      <w:r w:rsidRPr="000B319F">
        <w:rPr>
          <w:rFonts w:cs="Times New Roman"/>
        </w:rPr>
        <w:t>Folder 69. Royster, Lee</w:t>
      </w:r>
    </w:p>
    <w:p w:rsidR="00D55C17" w:rsidRPr="000B319F" w:rsidRDefault="00D55C17" w:rsidP="00320530">
      <w:pPr>
        <w:pStyle w:val="FooterChar"/>
        <w:rPr>
          <w:rFonts w:cs="Times New Roman"/>
        </w:rPr>
      </w:pPr>
      <w:r w:rsidRPr="000B319F">
        <w:rPr>
          <w:rFonts w:cs="Times New Roman"/>
        </w:rPr>
        <w:t>Folder 70. Russell, Andy</w:t>
      </w:r>
    </w:p>
    <w:p w:rsidR="00D55C17" w:rsidRPr="000B319F" w:rsidRDefault="00D55C17" w:rsidP="00320530">
      <w:pPr>
        <w:pStyle w:val="FooterChar"/>
        <w:rPr>
          <w:rFonts w:cs="Times New Roman"/>
        </w:rPr>
      </w:pPr>
      <w:r w:rsidRPr="000B319F">
        <w:rPr>
          <w:rFonts w:cs="Times New Roman"/>
        </w:rPr>
        <w:t>Folder 71. Russell, Roger</w:t>
      </w:r>
    </w:p>
    <w:p w:rsidR="00D55C17" w:rsidRPr="000B319F" w:rsidRDefault="00D55C17" w:rsidP="00320530">
      <w:pPr>
        <w:pStyle w:val="FooterChar"/>
        <w:rPr>
          <w:rFonts w:cs="Times New Roman"/>
        </w:rPr>
      </w:pPr>
      <w:r w:rsidRPr="000B319F">
        <w:rPr>
          <w:rFonts w:cs="Times New Roman"/>
        </w:rPr>
        <w:t>Folder 72. Ruiz, Joey</w:t>
      </w:r>
    </w:p>
    <w:p w:rsidR="00D55C17" w:rsidRPr="000B319F" w:rsidRDefault="00D55C17" w:rsidP="00320530">
      <w:pPr>
        <w:pStyle w:val="FooterChar"/>
        <w:rPr>
          <w:rFonts w:cs="Times New Roman"/>
        </w:rPr>
      </w:pPr>
      <w:r w:rsidRPr="000B319F">
        <w:rPr>
          <w:rFonts w:cs="Times New Roman"/>
        </w:rPr>
        <w:t>Folder 73. Salerno, James</w:t>
      </w:r>
    </w:p>
    <w:p w:rsidR="00D55C17" w:rsidRPr="000B319F" w:rsidRDefault="00D55C17" w:rsidP="00320530">
      <w:pPr>
        <w:pStyle w:val="FooterChar"/>
        <w:rPr>
          <w:rFonts w:cs="Times New Roman"/>
        </w:rPr>
      </w:pPr>
      <w:r w:rsidRPr="000B319F">
        <w:rPr>
          <w:rFonts w:cs="Times New Roman"/>
        </w:rPr>
        <w:t>Folder 74. Saleta, Chemek; Saleta, Przemyslaw</w:t>
      </w:r>
    </w:p>
    <w:p w:rsidR="00D55C17" w:rsidRPr="000B319F" w:rsidRDefault="00D55C17" w:rsidP="00320530">
      <w:pPr>
        <w:pStyle w:val="FooterChar"/>
        <w:rPr>
          <w:rFonts w:cs="Times New Roman"/>
        </w:rPr>
      </w:pPr>
      <w:r w:rsidRPr="000B319F">
        <w:rPr>
          <w:rFonts w:cs="Times New Roman"/>
        </w:rPr>
        <w:t>Folder 75. Sanchez, Antonio; Sanchez, Pedro</w:t>
      </w:r>
    </w:p>
    <w:p w:rsidR="00D55C17" w:rsidRPr="000B319F" w:rsidRDefault="00D55C17" w:rsidP="00320530">
      <w:pPr>
        <w:pStyle w:val="FooterChar"/>
        <w:rPr>
          <w:rFonts w:cs="Times New Roman"/>
        </w:rPr>
      </w:pPr>
      <w:r w:rsidRPr="000B319F">
        <w:rPr>
          <w:rFonts w:cs="Times New Roman"/>
        </w:rPr>
        <w:t>Folder 76. Sanders, Joseph; Santiago, Tani</w:t>
      </w:r>
    </w:p>
    <w:p w:rsidR="00D55C17" w:rsidRPr="000B319F" w:rsidRDefault="00D55C17" w:rsidP="00320530">
      <w:pPr>
        <w:pStyle w:val="FooterChar"/>
        <w:rPr>
          <w:rFonts w:cs="Times New Roman"/>
        </w:rPr>
      </w:pPr>
      <w:r w:rsidRPr="000B319F">
        <w:rPr>
          <w:rFonts w:cs="Times New Roman"/>
        </w:rPr>
        <w:t>Folder 77. Scrivani, Bobby</w:t>
      </w:r>
    </w:p>
    <w:p w:rsidR="00D55C17" w:rsidRPr="000B319F" w:rsidRDefault="00D55C17" w:rsidP="00320530">
      <w:pPr>
        <w:pStyle w:val="FooterChar"/>
        <w:rPr>
          <w:rFonts w:cs="Times New Roman"/>
        </w:rPr>
      </w:pPr>
      <w:r w:rsidRPr="000B319F">
        <w:rPr>
          <w:rFonts w:cs="Times New Roman"/>
        </w:rPr>
        <w:t>Folder 78. Shannon, Robert; Shaw, Leon</w:t>
      </w:r>
    </w:p>
    <w:p w:rsidR="00D55C17" w:rsidRPr="000B319F" w:rsidRDefault="00D55C17" w:rsidP="00320530">
      <w:pPr>
        <w:pStyle w:val="FooterChar"/>
        <w:rPr>
          <w:rFonts w:cs="Times New Roman"/>
        </w:rPr>
      </w:pPr>
      <w:r w:rsidRPr="000B319F">
        <w:rPr>
          <w:rFonts w:cs="Times New Roman"/>
        </w:rPr>
        <w:t>Folder 79. Shaw, Mackie; Shelton, Joe “Shotgun”</w:t>
      </w:r>
    </w:p>
    <w:p w:rsidR="00D55C17" w:rsidRPr="000B319F" w:rsidRDefault="00D55C17" w:rsidP="00320530">
      <w:pPr>
        <w:pStyle w:val="FooterChar"/>
        <w:rPr>
          <w:rFonts w:cs="Times New Roman"/>
        </w:rPr>
      </w:pPr>
      <w:r w:rsidRPr="000B319F">
        <w:rPr>
          <w:rFonts w:cs="Times New Roman"/>
        </w:rPr>
        <w:t>Folder 80. Silvas, Chris</w:t>
      </w:r>
    </w:p>
    <w:p w:rsidR="00D55C17" w:rsidRPr="000B319F" w:rsidRDefault="00D55C17" w:rsidP="00320530">
      <w:pPr>
        <w:pStyle w:val="FooterChar"/>
        <w:rPr>
          <w:rFonts w:cs="Times New Roman"/>
        </w:rPr>
      </w:pPr>
      <w:r w:rsidRPr="000B319F">
        <w:rPr>
          <w:rFonts w:cs="Times New Roman"/>
        </w:rPr>
        <w:t>Folder 81. Simaratana, Ricky</w:t>
      </w:r>
    </w:p>
    <w:p w:rsidR="00D55C17" w:rsidRPr="000B319F" w:rsidRDefault="00D55C17" w:rsidP="00320530">
      <w:pPr>
        <w:pStyle w:val="FooterChar"/>
        <w:rPr>
          <w:rFonts w:cs="Times New Roman"/>
        </w:rPr>
      </w:pPr>
      <w:r w:rsidRPr="000B319F">
        <w:rPr>
          <w:rFonts w:cs="Times New Roman"/>
        </w:rPr>
        <w:t>Folder 82. Smith, Dexter; Smith, Hilton</w:t>
      </w:r>
    </w:p>
    <w:p w:rsidR="00D55C17" w:rsidRPr="000B319F" w:rsidRDefault="00D55C17" w:rsidP="00320530">
      <w:pPr>
        <w:pStyle w:val="FooterChar"/>
        <w:rPr>
          <w:rFonts w:cs="Times New Roman"/>
        </w:rPr>
      </w:pPr>
      <w:r w:rsidRPr="000B319F">
        <w:rPr>
          <w:rFonts w:cs="Times New Roman"/>
        </w:rPr>
        <w:t>Folder 83. Snipes, Prentice</w:t>
      </w:r>
    </w:p>
    <w:p w:rsidR="00D55C17" w:rsidRPr="000B319F" w:rsidRDefault="00D55C17" w:rsidP="00320530">
      <w:pPr>
        <w:pStyle w:val="FooterChar"/>
        <w:rPr>
          <w:rFonts w:cs="Times New Roman"/>
        </w:rPr>
      </w:pPr>
      <w:r w:rsidRPr="000B319F">
        <w:rPr>
          <w:rFonts w:cs="Times New Roman"/>
        </w:rPr>
        <w:t>Folder 84. Spinola, Rafael; Starkey, David</w:t>
      </w:r>
    </w:p>
    <w:p w:rsidR="00D55C17" w:rsidRPr="000B319F" w:rsidRDefault="00D55C17" w:rsidP="00320530">
      <w:pPr>
        <w:pStyle w:val="FooterChar"/>
        <w:rPr>
          <w:rFonts w:cs="Times New Roman"/>
        </w:rPr>
      </w:pPr>
      <w:r w:rsidRPr="000B319F">
        <w:rPr>
          <w:rFonts w:cs="Times New Roman"/>
        </w:rPr>
        <w:t>Folder 85. Stephan, Billy</w:t>
      </w:r>
    </w:p>
    <w:p w:rsidR="00D55C17" w:rsidRPr="000B319F" w:rsidRDefault="00D55C17" w:rsidP="00320530">
      <w:pPr>
        <w:pStyle w:val="FooterChar"/>
        <w:rPr>
          <w:rFonts w:cs="Times New Roman"/>
        </w:rPr>
      </w:pPr>
      <w:r w:rsidRPr="000B319F">
        <w:rPr>
          <w:rFonts w:cs="Times New Roman"/>
        </w:rPr>
        <w:t>Folder 86. Stephens, Randy; Stevens, Dick</w:t>
      </w:r>
    </w:p>
    <w:p w:rsidR="00D55C17" w:rsidRPr="000B319F" w:rsidRDefault="00D55C17" w:rsidP="00320530">
      <w:pPr>
        <w:pStyle w:val="FooterChar"/>
        <w:rPr>
          <w:rFonts w:cs="Times New Roman"/>
        </w:rPr>
      </w:pPr>
      <w:r w:rsidRPr="000B319F">
        <w:rPr>
          <w:rFonts w:cs="Times New Roman"/>
        </w:rPr>
        <w:t>Folder 87. Styles, Tony</w:t>
      </w:r>
    </w:p>
    <w:p w:rsidR="00D55C17" w:rsidRPr="000B319F" w:rsidRDefault="00D55C17" w:rsidP="00320530">
      <w:pPr>
        <w:pStyle w:val="FooterChar"/>
        <w:rPr>
          <w:rFonts w:cs="Times New Roman"/>
        </w:rPr>
      </w:pPr>
      <w:r w:rsidRPr="000B319F">
        <w:rPr>
          <w:rFonts w:cs="Times New Roman"/>
        </w:rPr>
        <w:t>Folder 88. Suarez, Lupe</w:t>
      </w:r>
    </w:p>
    <w:p w:rsidR="00D55C17" w:rsidRPr="000B319F" w:rsidRDefault="00D55C17" w:rsidP="00320530">
      <w:pPr>
        <w:pStyle w:val="FooterChar"/>
        <w:rPr>
          <w:rFonts w:cs="Times New Roman"/>
        </w:rPr>
      </w:pPr>
      <w:r w:rsidRPr="000B319F">
        <w:rPr>
          <w:rFonts w:cs="Times New Roman"/>
        </w:rPr>
        <w:t>Folder 89. Sumlin, Guy</w:t>
      </w:r>
    </w:p>
    <w:p w:rsidR="00D55C17" w:rsidRPr="000B319F" w:rsidRDefault="00D55C17" w:rsidP="00320530">
      <w:pPr>
        <w:pStyle w:val="FooterChar"/>
        <w:rPr>
          <w:rFonts w:cs="Times New Roman"/>
        </w:rPr>
      </w:pPr>
      <w:r w:rsidRPr="000B319F">
        <w:rPr>
          <w:rFonts w:cs="Times New Roman"/>
        </w:rPr>
        <w:t>Folder 90. Summerville, James; Symonette, Calvin</w:t>
      </w:r>
    </w:p>
    <w:p w:rsidR="00D55C17" w:rsidRPr="000B319F" w:rsidRDefault="00D55C17" w:rsidP="00320530">
      <w:pPr>
        <w:pStyle w:val="FooterChar"/>
        <w:rPr>
          <w:rFonts w:cs="Times New Roman"/>
        </w:rPr>
      </w:pPr>
      <w:r w:rsidRPr="000B319F">
        <w:rPr>
          <w:rFonts w:cs="Times New Roman"/>
        </w:rPr>
        <w:t>Folder 92. Talhami, Eddie</w:t>
      </w:r>
    </w:p>
    <w:p w:rsidR="00D55C17" w:rsidRPr="000B319F" w:rsidRDefault="00D55C17" w:rsidP="00320530">
      <w:pPr>
        <w:pStyle w:val="FooterChar"/>
        <w:rPr>
          <w:rFonts w:cs="Times New Roman"/>
        </w:rPr>
      </w:pPr>
      <w:r w:rsidRPr="000B319F">
        <w:rPr>
          <w:rFonts w:cs="Times New Roman"/>
        </w:rPr>
        <w:t>Folder 93. Taylor, Buddy</w:t>
      </w:r>
    </w:p>
    <w:p w:rsidR="00D55C17" w:rsidRPr="000B319F" w:rsidRDefault="00D55C17" w:rsidP="00320530">
      <w:pPr>
        <w:pStyle w:val="FooterChar"/>
        <w:rPr>
          <w:rFonts w:cs="Times New Roman"/>
        </w:rPr>
      </w:pPr>
      <w:r w:rsidRPr="000B319F">
        <w:rPr>
          <w:rFonts w:cs="Times New Roman"/>
        </w:rPr>
        <w:t>Folder 94. Terrell, Harry</w:t>
      </w:r>
    </w:p>
    <w:p w:rsidR="00D55C17" w:rsidRPr="000B319F" w:rsidRDefault="00D55C17" w:rsidP="00320530">
      <w:pPr>
        <w:pStyle w:val="FooterChar"/>
        <w:rPr>
          <w:rFonts w:cs="Times New Roman"/>
        </w:rPr>
      </w:pPr>
      <w:r w:rsidRPr="000B319F">
        <w:rPr>
          <w:rFonts w:cs="Times New Roman"/>
        </w:rPr>
        <w:t>Folder 95. Thomas, Henry</w:t>
      </w:r>
    </w:p>
    <w:p w:rsidR="00D55C17" w:rsidRPr="000B319F" w:rsidRDefault="00D55C17" w:rsidP="00320530">
      <w:pPr>
        <w:pStyle w:val="FooterChar"/>
        <w:rPr>
          <w:rFonts w:cs="Times New Roman"/>
        </w:rPr>
      </w:pPr>
      <w:r w:rsidRPr="000B319F">
        <w:rPr>
          <w:rFonts w:cs="Times New Roman"/>
        </w:rPr>
        <w:t>Folder 96. Thomas, Pinklon</w:t>
      </w:r>
    </w:p>
    <w:p w:rsidR="00D55C17" w:rsidRPr="000B319F" w:rsidRDefault="00D55C17" w:rsidP="00320530">
      <w:pPr>
        <w:pStyle w:val="FooterChar"/>
        <w:rPr>
          <w:rFonts w:cs="Times New Roman"/>
        </w:rPr>
      </w:pPr>
      <w:r w:rsidRPr="000B319F">
        <w:rPr>
          <w:rFonts w:cs="Times New Roman"/>
        </w:rPr>
        <w:t>Folder 97. Tiger, Billy</w:t>
      </w:r>
    </w:p>
    <w:p w:rsidR="00D55C17" w:rsidRPr="000B319F" w:rsidRDefault="00D55C17" w:rsidP="00320530">
      <w:pPr>
        <w:pStyle w:val="FooterChar"/>
        <w:rPr>
          <w:rFonts w:cs="Times New Roman"/>
        </w:rPr>
      </w:pPr>
      <w:r w:rsidRPr="000B319F">
        <w:rPr>
          <w:rFonts w:cs="Times New Roman"/>
        </w:rPr>
        <w:t>Folder 98. Tillis, James “Quick”</w:t>
      </w:r>
    </w:p>
    <w:p w:rsidR="00D55C17" w:rsidRPr="000B319F" w:rsidRDefault="00D55C17" w:rsidP="00320530">
      <w:pPr>
        <w:pStyle w:val="FooterChar"/>
        <w:rPr>
          <w:rFonts w:cs="Times New Roman"/>
        </w:rPr>
      </w:pPr>
      <w:r w:rsidRPr="000B319F">
        <w:rPr>
          <w:rFonts w:cs="Times New Roman"/>
        </w:rPr>
        <w:t>Folder 99. Torino, Tommy</w:t>
      </w:r>
    </w:p>
    <w:p w:rsidR="00D55C17" w:rsidRPr="000B319F" w:rsidRDefault="00D55C17" w:rsidP="00320530">
      <w:pPr>
        <w:pStyle w:val="FooterChar"/>
        <w:rPr>
          <w:rFonts w:cs="Times New Roman"/>
        </w:rPr>
      </w:pPr>
      <w:r w:rsidRPr="000B319F">
        <w:rPr>
          <w:rFonts w:cs="Times New Roman"/>
        </w:rPr>
        <w:t>Folder 100. Turnbow, Mel</w:t>
      </w:r>
    </w:p>
    <w:p w:rsidR="00D55C17" w:rsidRPr="000B319F" w:rsidRDefault="00D55C17" w:rsidP="00320530">
      <w:pPr>
        <w:pStyle w:val="FooterChar"/>
        <w:rPr>
          <w:rFonts w:cs="Times New Roman"/>
        </w:rPr>
      </w:pPr>
      <w:r w:rsidRPr="000B319F">
        <w:rPr>
          <w:rFonts w:cs="Times New Roman"/>
        </w:rPr>
        <w:t>Folder 101. Tutuska, Johnny; Valdez, Julio “Diablito”</w:t>
      </w:r>
    </w:p>
    <w:p w:rsidR="00D55C17" w:rsidRPr="000B319F" w:rsidRDefault="00D55C17" w:rsidP="00320530">
      <w:pPr>
        <w:pStyle w:val="FooterChar"/>
        <w:rPr>
          <w:rFonts w:cs="Times New Roman"/>
        </w:rPr>
      </w:pPr>
      <w:r w:rsidRPr="000B319F">
        <w:rPr>
          <w:rFonts w:cs="Times New Roman"/>
        </w:rPr>
        <w:t>Folder 102. Valliant, Douglas</w:t>
      </w:r>
    </w:p>
    <w:p w:rsidR="00D55C17" w:rsidRPr="000B319F" w:rsidRDefault="00D55C17" w:rsidP="00320530">
      <w:pPr>
        <w:pStyle w:val="FooterChar"/>
        <w:rPr>
          <w:rFonts w:cs="Times New Roman"/>
        </w:rPr>
      </w:pPr>
      <w:r w:rsidRPr="000B319F">
        <w:rPr>
          <w:rFonts w:cs="Times New Roman"/>
        </w:rPr>
        <w:t>Folder 103. Van Wagner, Mark</w:t>
      </w:r>
    </w:p>
    <w:p w:rsidR="00D55C17" w:rsidRPr="000B319F" w:rsidRDefault="00D55C17" w:rsidP="00320530">
      <w:pPr>
        <w:pStyle w:val="FooterChar"/>
        <w:rPr>
          <w:rFonts w:cs="Times New Roman"/>
        </w:rPr>
      </w:pPr>
      <w:r w:rsidRPr="000B319F">
        <w:rPr>
          <w:rFonts w:cs="Times New Roman"/>
        </w:rPr>
        <w:t>Folder 104. Veliz, Chico</w:t>
      </w:r>
    </w:p>
    <w:p w:rsidR="00D55C17" w:rsidRPr="000B319F" w:rsidRDefault="00D55C17" w:rsidP="00320530">
      <w:pPr>
        <w:pStyle w:val="FooterChar"/>
        <w:rPr>
          <w:rFonts w:cs="Times New Roman"/>
        </w:rPr>
      </w:pPr>
      <w:r w:rsidRPr="000B319F">
        <w:rPr>
          <w:rFonts w:cs="Times New Roman"/>
        </w:rPr>
        <w:t>Folder 105. Villaneuva, Ritchie</w:t>
      </w:r>
    </w:p>
    <w:p w:rsidR="00D55C17" w:rsidRPr="000B319F" w:rsidRDefault="00D55C17" w:rsidP="00320530">
      <w:pPr>
        <w:pStyle w:val="FooterChar"/>
        <w:rPr>
          <w:rFonts w:cs="Times New Roman"/>
        </w:rPr>
      </w:pPr>
      <w:r w:rsidRPr="000B319F">
        <w:rPr>
          <w:rFonts w:cs="Times New Roman"/>
        </w:rPr>
        <w:t>Folder 106. Wagner, Billy; Walker, Leroy</w:t>
      </w:r>
    </w:p>
    <w:p w:rsidR="00D55C17" w:rsidRPr="000B319F" w:rsidRDefault="00D55C17" w:rsidP="00320530">
      <w:pPr>
        <w:pStyle w:val="FooterChar"/>
        <w:rPr>
          <w:rFonts w:cs="Times New Roman"/>
        </w:rPr>
      </w:pPr>
      <w:r w:rsidRPr="000B319F">
        <w:rPr>
          <w:rFonts w:cs="Times New Roman"/>
        </w:rPr>
        <w:t>Folder 107. Welin, Roberto; Wells, Gene (Kentucky)</w:t>
      </w:r>
    </w:p>
    <w:p w:rsidR="00D55C17" w:rsidRPr="000B319F" w:rsidRDefault="00D55C17" w:rsidP="00320530">
      <w:pPr>
        <w:pStyle w:val="FooterChar"/>
        <w:rPr>
          <w:rFonts w:cs="Times New Roman"/>
        </w:rPr>
      </w:pPr>
      <w:r w:rsidRPr="000B319F">
        <w:rPr>
          <w:rFonts w:cs="Times New Roman"/>
        </w:rPr>
        <w:t>Folder 108. Wells, Gene (Alabama)</w:t>
      </w:r>
    </w:p>
    <w:p w:rsidR="00D55C17" w:rsidRPr="000B319F" w:rsidRDefault="00D55C17" w:rsidP="00320530">
      <w:pPr>
        <w:pStyle w:val="FooterChar"/>
        <w:rPr>
          <w:rFonts w:cs="Times New Roman"/>
        </w:rPr>
      </w:pPr>
      <w:r w:rsidRPr="000B319F">
        <w:rPr>
          <w:rFonts w:cs="Times New Roman"/>
        </w:rPr>
        <w:t>Folder 109. Wells, Jerry</w:t>
      </w:r>
    </w:p>
    <w:p w:rsidR="00D55C17" w:rsidRPr="000B319F" w:rsidRDefault="00D55C17" w:rsidP="00320530">
      <w:pPr>
        <w:pStyle w:val="FooterChar"/>
        <w:rPr>
          <w:rFonts w:cs="Times New Roman"/>
        </w:rPr>
      </w:pPr>
      <w:r w:rsidRPr="000B319F">
        <w:rPr>
          <w:rFonts w:cs="Times New Roman"/>
        </w:rPr>
        <w:t>Folder 110. Wheaton, Scott</w:t>
      </w:r>
    </w:p>
    <w:p w:rsidR="00D55C17" w:rsidRPr="000B319F" w:rsidRDefault="00D55C17" w:rsidP="00320530">
      <w:pPr>
        <w:pStyle w:val="FooterChar"/>
        <w:rPr>
          <w:rFonts w:cs="Times New Roman"/>
        </w:rPr>
      </w:pPr>
      <w:r w:rsidRPr="000B319F">
        <w:rPr>
          <w:rFonts w:cs="Times New Roman"/>
        </w:rPr>
        <w:t>Folder 111. Whetstone, Kenny; Whetstone, Steve</w:t>
      </w:r>
    </w:p>
    <w:p w:rsidR="00D55C17" w:rsidRPr="000B319F" w:rsidRDefault="00D55C17" w:rsidP="00320530">
      <w:pPr>
        <w:pStyle w:val="FooterChar"/>
        <w:rPr>
          <w:rFonts w:cs="Times New Roman"/>
        </w:rPr>
      </w:pPr>
      <w:r w:rsidRPr="000B319F">
        <w:rPr>
          <w:rFonts w:cs="Times New Roman"/>
        </w:rPr>
        <w:t>Folder 112. Whittaker, Chris; Wilcox, Miko</w:t>
      </w:r>
    </w:p>
    <w:p w:rsidR="00D55C17" w:rsidRPr="000B319F" w:rsidRDefault="00D55C17" w:rsidP="00320530">
      <w:pPr>
        <w:pStyle w:val="FooterChar"/>
        <w:rPr>
          <w:rFonts w:cs="Times New Roman"/>
        </w:rPr>
      </w:pPr>
      <w:r w:rsidRPr="000B319F">
        <w:rPr>
          <w:rFonts w:cs="Times New Roman"/>
        </w:rPr>
        <w:t>Folder 113. Williams, Billy; Williams, Cornbread</w:t>
      </w:r>
    </w:p>
    <w:p w:rsidR="00D55C17" w:rsidRPr="000B319F" w:rsidRDefault="00D55C17" w:rsidP="00320530">
      <w:pPr>
        <w:pStyle w:val="FooterChar"/>
        <w:rPr>
          <w:rFonts w:cs="Times New Roman"/>
        </w:rPr>
      </w:pPr>
      <w:r w:rsidRPr="000B319F">
        <w:rPr>
          <w:rFonts w:cs="Times New Roman"/>
        </w:rPr>
        <w:t>Folder 114. Williams, Herbie</w:t>
      </w:r>
    </w:p>
    <w:p w:rsidR="00D55C17" w:rsidRPr="000B319F" w:rsidRDefault="00D55C17" w:rsidP="00320530">
      <w:pPr>
        <w:pStyle w:val="FooterChar"/>
        <w:rPr>
          <w:rFonts w:cs="Times New Roman"/>
        </w:rPr>
      </w:pPr>
      <w:r w:rsidRPr="000B319F">
        <w:rPr>
          <w:rFonts w:cs="Times New Roman"/>
        </w:rPr>
        <w:t>Folder 115. Williams, Jimmy</w:t>
      </w:r>
    </w:p>
    <w:p w:rsidR="00D55C17" w:rsidRPr="000B319F" w:rsidRDefault="00D55C17" w:rsidP="00320530">
      <w:pPr>
        <w:pStyle w:val="FooterChar"/>
        <w:rPr>
          <w:rFonts w:cs="Times New Roman"/>
        </w:rPr>
      </w:pPr>
      <w:r w:rsidRPr="000B319F">
        <w:rPr>
          <w:rFonts w:cs="Times New Roman"/>
        </w:rPr>
        <w:t>Folder 116. Williams, Roy</w:t>
      </w:r>
    </w:p>
    <w:p w:rsidR="00D55C17" w:rsidRPr="000B319F" w:rsidRDefault="00D55C17" w:rsidP="00320530">
      <w:pPr>
        <w:pStyle w:val="FooterChar"/>
        <w:rPr>
          <w:rFonts w:cs="Times New Roman"/>
        </w:rPr>
      </w:pPr>
      <w:r w:rsidRPr="000B319F">
        <w:rPr>
          <w:rFonts w:cs="Times New Roman"/>
        </w:rPr>
        <w:t>Folder 117. Williamson, Alex</w:t>
      </w:r>
    </w:p>
    <w:p w:rsidR="00D55C17" w:rsidRPr="000B319F" w:rsidRDefault="00D55C17" w:rsidP="00320530">
      <w:pPr>
        <w:pStyle w:val="FooterChar"/>
        <w:rPr>
          <w:rFonts w:cs="Times New Roman"/>
        </w:rPr>
      </w:pPr>
      <w:r w:rsidRPr="000B319F">
        <w:rPr>
          <w:rFonts w:cs="Times New Roman"/>
        </w:rPr>
        <w:t>Folder 118. Wilmore, Derrick</w:t>
      </w:r>
    </w:p>
    <w:p w:rsidR="00D55C17" w:rsidRPr="000B319F" w:rsidRDefault="00D55C17" w:rsidP="00320530">
      <w:pPr>
        <w:pStyle w:val="FooterChar"/>
        <w:rPr>
          <w:rFonts w:cs="Times New Roman"/>
        </w:rPr>
      </w:pPr>
      <w:r w:rsidRPr="000B319F">
        <w:rPr>
          <w:rFonts w:cs="Times New Roman"/>
        </w:rPr>
        <w:t>Folder 119. Wilson, Ollie</w:t>
      </w:r>
    </w:p>
    <w:p w:rsidR="00D55C17" w:rsidRPr="000B319F" w:rsidRDefault="00D55C17" w:rsidP="00320530">
      <w:pPr>
        <w:pStyle w:val="FooterChar"/>
        <w:rPr>
          <w:rFonts w:cs="Times New Roman"/>
        </w:rPr>
      </w:pPr>
      <w:r w:rsidRPr="000B319F">
        <w:rPr>
          <w:rFonts w:cs="Times New Roman"/>
        </w:rPr>
        <w:t>Folder 120. Winters, Mel “Stormy”</w:t>
      </w:r>
    </w:p>
    <w:p w:rsidR="00D55C17" w:rsidRPr="000B319F" w:rsidRDefault="00D55C17" w:rsidP="00320530">
      <w:pPr>
        <w:pStyle w:val="FooterChar"/>
        <w:rPr>
          <w:rFonts w:cs="Times New Roman"/>
        </w:rPr>
      </w:pPr>
      <w:r w:rsidRPr="000B319F">
        <w:rPr>
          <w:rFonts w:cs="Times New Roman"/>
        </w:rPr>
        <w:t>Folder 121. Wright, Oliver</w:t>
      </w:r>
    </w:p>
    <w:p w:rsidR="00D55C17" w:rsidRPr="000B319F" w:rsidRDefault="00D55C17" w:rsidP="00320530">
      <w:pPr>
        <w:pStyle w:val="FooterChar"/>
        <w:rPr>
          <w:rFonts w:cs="Times New Roman"/>
        </w:rPr>
      </w:pPr>
      <w:r w:rsidRPr="000B319F">
        <w:rPr>
          <w:rFonts w:cs="Times New Roman"/>
        </w:rPr>
        <w:t>Folder 122. Yanez, Salvador; Young, Greg</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5.</w:t>
      </w:r>
      <w:r w:rsidRPr="000B319F">
        <w:rPr>
          <w:rFonts w:cs="Times New Roman"/>
        </w:rPr>
        <w:t xml:space="preserve"> </w:t>
      </w:r>
      <w:r w:rsidRPr="000B319F">
        <w:rPr>
          <w:rFonts w:cs="Times New Roman"/>
          <w:b/>
        </w:rPr>
        <w:t>Fighters by Weight Clas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2</w:t>
      </w:r>
    </w:p>
    <w:p w:rsidR="00D55C17" w:rsidRPr="000B319F" w:rsidRDefault="00D55C17" w:rsidP="00320530">
      <w:pPr>
        <w:rPr>
          <w:rFonts w:cs="Times New Roman"/>
        </w:rPr>
      </w:pPr>
      <w:r w:rsidRPr="000B319F">
        <w:rPr>
          <w:rFonts w:cs="Times New Roman"/>
        </w:rPr>
        <w:t>Folder 1. 105</w:t>
      </w:r>
    </w:p>
    <w:p w:rsidR="00D55C17" w:rsidRPr="000B319F" w:rsidRDefault="00D55C17" w:rsidP="00320530">
      <w:pPr>
        <w:rPr>
          <w:rFonts w:cs="Times New Roman"/>
        </w:rPr>
      </w:pPr>
      <w:r w:rsidRPr="000B319F">
        <w:rPr>
          <w:rFonts w:cs="Times New Roman"/>
        </w:rPr>
        <w:t>Ioka Hiroki, Napa Kiatwangchai, Ricardo Lopez, Hideyuki Ohashi, Sumuth Sithnalpol, Katsup Tokashiki</w:t>
      </w:r>
    </w:p>
    <w:p w:rsidR="00D55C17" w:rsidRPr="000B319F" w:rsidRDefault="00D55C17" w:rsidP="00320530">
      <w:pPr>
        <w:rPr>
          <w:rFonts w:cs="Times New Roman"/>
        </w:rPr>
      </w:pPr>
      <w:r w:rsidRPr="000B319F">
        <w:rPr>
          <w:rFonts w:cs="Times New Roman"/>
        </w:rPr>
        <w:t>Folder 2. 108</w:t>
      </w:r>
    </w:p>
    <w:p w:rsidR="00D55C17" w:rsidRPr="000B319F" w:rsidRDefault="00D55C17" w:rsidP="00320530">
      <w:pPr>
        <w:rPr>
          <w:rFonts w:cs="Times New Roman"/>
        </w:rPr>
      </w:pPr>
      <w:r w:rsidRPr="000B319F">
        <w:rPr>
          <w:rFonts w:cs="Times New Roman"/>
        </w:rPr>
        <w:t>Melchor Cobo Castro, Yoko Gushiken, Hiroki Ioka, Chang Jung Koo, Shigeo Nakajima, Franco Udella, Franco Udella, Yul Woo Lee, Myung Woo Yuh</w:t>
      </w:r>
    </w:p>
    <w:p w:rsidR="00D55C17" w:rsidRPr="000B319F" w:rsidRDefault="00D55C17" w:rsidP="00320530">
      <w:pPr>
        <w:rPr>
          <w:rFonts w:cs="Times New Roman"/>
        </w:rPr>
      </w:pPr>
      <w:r w:rsidRPr="000B319F">
        <w:rPr>
          <w:rFonts w:cs="Times New Roman"/>
        </w:rPr>
        <w:t>Folder 3. 112 A-L</w:t>
      </w:r>
    </w:p>
    <w:p w:rsidR="00D55C17" w:rsidRPr="000B319F" w:rsidRDefault="00D55C17" w:rsidP="00320530">
      <w:pPr>
        <w:rPr>
          <w:rFonts w:cs="Times New Roman"/>
        </w:rPr>
      </w:pPr>
      <w:r w:rsidRPr="000B319F">
        <w:rPr>
          <w:rFonts w:cs="Times New Roman"/>
        </w:rPr>
        <w:t>Yuri Arbachakov, Antonio Avelar, Fidel Bassa, Frenchy Belanger, Gabril Bernal, Miguel Canto, Sot Chitarada, Speedy Dado, Hiroyuki Ebihara, Guty Espadas, Pedro Flores, Frankie Genaro, Betulio Gonzalez, Humberto Gonzalez, David Griman, Susumu Hanagata, Chan Hee - Park, Fighting Harada, Tae - Shik Kim, Han - Jin Kim, Young - Kan Kim, Pone Kingpetch, Muanchai Kittikasem (Muangchai Kittikathem), Koji Kobayashi, Soon - Chun Kwon, Fidel La Barba, Santos Laciar, Willie La Morte, Alfonso Lapy, Benny Lynch</w:t>
      </w:r>
    </w:p>
    <w:p w:rsidR="00D55C17" w:rsidRPr="000B319F" w:rsidRDefault="00D55C17" w:rsidP="00320530">
      <w:pPr>
        <w:rPr>
          <w:rFonts w:cs="Times New Roman"/>
        </w:rPr>
      </w:pPr>
      <w:r w:rsidRPr="000B319F">
        <w:rPr>
          <w:rFonts w:cs="Times New Roman"/>
        </w:rPr>
        <w:t>Folder 4. 112 M-Z</w:t>
      </w:r>
    </w:p>
    <w:p w:rsidR="00D55C17" w:rsidRPr="000B319F" w:rsidRDefault="00D55C17" w:rsidP="00320530">
      <w:pPr>
        <w:rPr>
          <w:rFonts w:cs="Times New Roman"/>
        </w:rPr>
      </w:pPr>
      <w:r w:rsidRPr="000B319F">
        <w:rPr>
          <w:rFonts w:cs="Times New Roman"/>
        </w:rPr>
        <w:t>Dado Marino, Small Montana, Masao Oba, Joey Oliva, Jackie Paterson, Pasqual Perez, Emile “Spider” Pladner, Francisco Quiroz, Izzy Schwartz, Yoshio Shirai, Joe Symonds, Leopard Tamakuma, Efran “Alacran” Torres, Pancho Villa, Jimmy Wilde, Midget Wolgast</w:t>
      </w:r>
    </w:p>
    <w:p w:rsidR="00D55C17" w:rsidRPr="000B319F" w:rsidRDefault="00D55C17" w:rsidP="00320530">
      <w:pPr>
        <w:rPr>
          <w:rFonts w:cs="Times New Roman"/>
        </w:rPr>
      </w:pPr>
      <w:r w:rsidRPr="000B319F">
        <w:rPr>
          <w:rFonts w:cs="Times New Roman"/>
        </w:rPr>
        <w:t>Folder 5. 115</w:t>
      </w:r>
    </w:p>
    <w:p w:rsidR="00D55C17" w:rsidRPr="000B319F" w:rsidRDefault="00D55C17" w:rsidP="00320530">
      <w:pPr>
        <w:rPr>
          <w:rFonts w:cs="Times New Roman"/>
        </w:rPr>
      </w:pPr>
      <w:r w:rsidRPr="000B319F">
        <w:rPr>
          <w:rFonts w:cs="Times New Roman"/>
        </w:rPr>
        <w:t>Gustavo Ballas, Tae-Il Chang, Chung Joo Do, Chul-Ho Kim, Sung-Kil Moon, Katsuya Onizuka, Erie Pical, Payao Poontarat, Jiro Watanabe</w:t>
      </w:r>
    </w:p>
    <w:p w:rsidR="00D55C17" w:rsidRPr="000B319F" w:rsidRDefault="00D55C17" w:rsidP="00320530">
      <w:pPr>
        <w:rPr>
          <w:rFonts w:cs="Times New Roman"/>
        </w:rPr>
      </w:pPr>
      <w:r w:rsidRPr="000B319F">
        <w:rPr>
          <w:rFonts w:cs="Times New Roman"/>
        </w:rPr>
        <w:t>Folder 6. 118 A-I</w:t>
      </w:r>
    </w:p>
    <w:p w:rsidR="00D55C17" w:rsidRPr="000B319F" w:rsidRDefault="00D55C17" w:rsidP="00320530">
      <w:pPr>
        <w:rPr>
          <w:rFonts w:cs="Times New Roman"/>
        </w:rPr>
      </w:pPr>
      <w:r w:rsidRPr="000B319F">
        <w:rPr>
          <w:rFonts w:cs="Times New Roman"/>
        </w:rPr>
        <w:t>Joe Becerra, Panama Al Brown, Johnny Buff, Jorge “Gaby” Canizales, Chuchu Castillo, Jeff Chandler, Robert Cohen, Frankie Conley, Eddie Cooke, Johnny Coulon, Alberto Davila, Sixto Escobar, Alphonse Halimi, Masahiko “Fighting” Harada, Henry Harris (Harry Harris), Pete Herman</w:t>
      </w:r>
    </w:p>
    <w:p w:rsidR="00D55C17" w:rsidRPr="000B319F" w:rsidRDefault="00D55C17" w:rsidP="00320530">
      <w:pPr>
        <w:rPr>
          <w:rFonts w:cs="Times New Roman"/>
        </w:rPr>
      </w:pPr>
      <w:r w:rsidRPr="000B319F">
        <w:rPr>
          <w:rFonts w:cs="Times New Roman"/>
        </w:rPr>
        <w:t>Folder 7. 118 J-Q</w:t>
      </w:r>
    </w:p>
    <w:p w:rsidR="00D55C17" w:rsidRPr="000B319F" w:rsidRDefault="00D55C17" w:rsidP="00320530">
      <w:pPr>
        <w:rPr>
          <w:rFonts w:cs="Times New Roman"/>
        </w:rPr>
      </w:pPr>
      <w:r w:rsidRPr="000B319F">
        <w:rPr>
          <w:rFonts w:cs="Times New Roman"/>
        </w:rPr>
        <w:t>Harry Jeffra, Tim Lee, Miguel “Happy” Lora, Jorge Lujan, Rodolfo Martinez, Sung-Kil Moon, Owen Moran, Takuya Muguruma, Kid Murphy, Manuel Ortiz, Pedlar Palmer, Chan-Yun Park, Raul “Jibaro” Perez, Lupe Pintor</w:t>
      </w:r>
    </w:p>
    <w:p w:rsidR="00D55C17" w:rsidRPr="000B319F" w:rsidRDefault="00D55C17" w:rsidP="00320530">
      <w:pPr>
        <w:rPr>
          <w:rFonts w:cs="Times New Roman"/>
        </w:rPr>
      </w:pPr>
      <w:r w:rsidRPr="000B319F">
        <w:rPr>
          <w:rFonts w:cs="Times New Roman"/>
        </w:rPr>
        <w:t>Folder 8. 118 R-Z</w:t>
      </w:r>
    </w:p>
    <w:p w:rsidR="00D55C17" w:rsidRPr="000B319F" w:rsidRDefault="00D55C17" w:rsidP="00320530">
      <w:pPr>
        <w:rPr>
          <w:rFonts w:cs="Times New Roman"/>
        </w:rPr>
      </w:pPr>
      <w:r w:rsidRPr="000B319F">
        <w:rPr>
          <w:rFonts w:cs="Times New Roman"/>
        </w:rPr>
        <w:t>Victor Rabanalez, Charley Phil Rosenberg, Lou Salica, Richie Sandoval, Satoshi Shingaki, Julian Solis, Joichiro Tatsuyoshi, Bud Taylor, Vic Toweel, Jimmy Walsh, Kid Williams, Alphonse Zamora</w:t>
      </w:r>
    </w:p>
    <w:p w:rsidR="00D55C17" w:rsidRPr="000B319F" w:rsidRDefault="00D55C17" w:rsidP="00320530">
      <w:pPr>
        <w:rPr>
          <w:rFonts w:cs="Times New Roman"/>
        </w:rPr>
      </w:pPr>
      <w:r w:rsidRPr="000B319F">
        <w:rPr>
          <w:rFonts w:cs="Times New Roman"/>
        </w:rPr>
        <w:t>Folder 9. 122</w:t>
      </w:r>
    </w:p>
    <w:p w:rsidR="00D55C17" w:rsidRPr="000B319F" w:rsidRDefault="00D55C17" w:rsidP="00320530">
      <w:pPr>
        <w:rPr>
          <w:rFonts w:cs="Times New Roman"/>
        </w:rPr>
      </w:pPr>
      <w:r w:rsidRPr="000B319F">
        <w:rPr>
          <w:rFonts w:cs="Times New Roman"/>
        </w:rPr>
        <w:t>Fabrice Benachou, Victor Callejas, Leo Cruz, Calvin Grove, Louis Espinoza, Jeff Fenech, Jaime Garza, Royal “Kazuo” Kobayashi, Luis Mendoza, juan “Kid” Meza, Sergio Palma, Leo Randolph, Loris Stecca, Wilfredo Vasquez</w:t>
      </w:r>
    </w:p>
    <w:p w:rsidR="00D55C17" w:rsidRPr="000B319F" w:rsidRDefault="00D55C17" w:rsidP="00320530">
      <w:pPr>
        <w:rPr>
          <w:rFonts w:cs="Times New Roman"/>
        </w:rPr>
      </w:pPr>
      <w:r w:rsidRPr="000B319F">
        <w:rPr>
          <w:rFonts w:cs="Times New Roman"/>
        </w:rPr>
        <w:t xml:space="preserve">Folder 10. 126 </w:t>
      </w:r>
    </w:p>
    <w:p w:rsidR="00D55C17" w:rsidRPr="000B319F" w:rsidRDefault="00D55C17" w:rsidP="00320530">
      <w:pPr>
        <w:rPr>
          <w:rFonts w:cs="Times New Roman"/>
        </w:rPr>
      </w:pPr>
      <w:r w:rsidRPr="000B319F">
        <w:rPr>
          <w:rFonts w:cs="Times New Roman"/>
        </w:rPr>
        <w:t>Jim Stinson Sports Collectibles Featherweight Champions Checklist, Ike O’Neil Weir, George Dixon, Terry McGovern (2), Brooklyn Tommy Sullivan, Johnny Kilbane, Eugene Criqui, Johnny Dundee (2), Louis “Kid” Kaplan (2), Benny Bass, Battling Battalino (2), Tommy Paul, Kid Chocolate (2), Freddie Miller, Freddie Miller (2), Mike Belloise (2), Petey Sarron (2), Baby Arizmendi (2), Henry Armstrong, Joey Archibald (2), Petey Scalzo</w:t>
      </w:r>
    </w:p>
    <w:p w:rsidR="00D55C17" w:rsidRPr="000B319F" w:rsidRDefault="00D55C17" w:rsidP="00320530">
      <w:pPr>
        <w:rPr>
          <w:rFonts w:cs="Times New Roman"/>
        </w:rPr>
      </w:pPr>
      <w:r w:rsidRPr="000B319F">
        <w:rPr>
          <w:rFonts w:cs="Times New Roman"/>
        </w:rPr>
        <w:t>Folder 11. 126</w:t>
      </w:r>
    </w:p>
    <w:p w:rsidR="00D55C17" w:rsidRPr="000B319F" w:rsidRDefault="00D55C17" w:rsidP="00320530">
      <w:pPr>
        <w:rPr>
          <w:rFonts w:cs="Times New Roman"/>
        </w:rPr>
      </w:pPr>
      <w:r w:rsidRPr="000B319F">
        <w:rPr>
          <w:rFonts w:cs="Times New Roman"/>
        </w:rPr>
        <w:t>Petey Scalzo, Harry Jeffra, Richie Lemos, Chalky Wright, Willie Pep (2), Phil Terranova (2), Sal Bartola (2), Sandy Saddler (2), Hogan Kid Bassey, Davey Moore (2), Jose Legra (2), Shozo (Sho) Saijo, Johnny Famechon, Bobby Chacon, Alexis Arguello (2), Danny “Lil Red” Lopez, Salvador Sanchez, Juan La Porte, Wilfredo Gomez (2), Azumah Nelson, Steve Cruz, “The Flushing Flash” Kevin Kelly, Antonio Esparragoza, Marcos Villasana</w:t>
      </w:r>
    </w:p>
    <w:p w:rsidR="00D55C17" w:rsidRPr="000B319F" w:rsidRDefault="00D55C17" w:rsidP="00320530">
      <w:pPr>
        <w:rPr>
          <w:rFonts w:cs="Times New Roman"/>
        </w:rPr>
      </w:pPr>
      <w:r w:rsidRPr="000B319F">
        <w:rPr>
          <w:rFonts w:cs="Times New Roman"/>
        </w:rPr>
        <w:t>Folder 12. 130</w:t>
      </w:r>
    </w:p>
    <w:p w:rsidR="00D55C17" w:rsidRPr="000B319F" w:rsidRDefault="00D55C17" w:rsidP="00320530">
      <w:pPr>
        <w:rPr>
          <w:rFonts w:cs="Times New Roman"/>
        </w:rPr>
      </w:pPr>
      <w:r w:rsidRPr="000B319F">
        <w:rPr>
          <w:rFonts w:cs="Times New Roman"/>
        </w:rPr>
        <w:t>Jack Bernstien, Tod Morgan, Carlos Fernandez (2), Gabriel “Flash” Elorde, Kuniaki Shibata, Kuniaki Shibata, Harold Gomes (2), Alfredo Layne, Sammy Serrano, Elvido(?), Hector “Macho” Camacho, Uehara Yatsutsune, Alexis Arguello, Frankie Ryff, Genaro Hernandez (2)</w:t>
      </w:r>
    </w:p>
    <w:p w:rsidR="00D55C17" w:rsidRPr="000B319F" w:rsidRDefault="00D55C17" w:rsidP="00320530">
      <w:pPr>
        <w:rPr>
          <w:rFonts w:cs="Times New Roman"/>
        </w:rPr>
      </w:pPr>
      <w:r w:rsidRPr="000B319F">
        <w:rPr>
          <w:rFonts w:cs="Times New Roman"/>
        </w:rPr>
        <w:t>Folder 13. 131</w:t>
      </w:r>
    </w:p>
    <w:p w:rsidR="00D55C17" w:rsidRPr="000B319F" w:rsidRDefault="00D55C17" w:rsidP="00320530">
      <w:pPr>
        <w:rPr>
          <w:rFonts w:cs="Times New Roman"/>
        </w:rPr>
      </w:pPr>
      <w:r w:rsidRPr="000B319F">
        <w:rPr>
          <w:rFonts w:cs="Times New Roman"/>
        </w:rPr>
        <w:t>David Love, Tony Janiro, Ritchie Gonzales, Mike Hutchinson, Johnny Gant, Joe Gholston, Tony Green, Wayne Gordon, Carlos Herrera, Steve Gregory, Mose Harrell, Allan Harmon, David Hamm, Pat Hallacy, Derrik Wilmore, Eddie Linder, Mike Lanum, Rocky McCaleb, Eddie Marcelle, Sean Mannion, Ike Hooks, Joe Hooks, Elias Juarez, Frank Parson Jones, Charley Jordon, Al Migliorato, Willie Johnson, Ray Minos, Ray Minus, Linnes Johnson, Vonzell Johnson, Sandy Jefferis, Slabodan Kacer, Cliff Johnson, Dick Curry, Troy Darrell, Alex De Luca, Jesse Correa, George Edwards, Johnny De La Rosa, Willie Dawkins, Jerry Evans, Young Joe Louis, Charley Ellis, Lou Esa, Cubanito Perez, Alex Williamson, Roberto Ayala, Elvis Yero, Jesus Henandez, Douglas Vaillant, Chas Whittakes, Alex Williamson, Derrik Wilmore, Billy Williams, Chas Whittakes, Mel Turbow, Jerry Page, Jimmy Williams, Irish Herbie Williams, Gene Wells, Greg “Lightning Bolt” Payne, Rory O’ Shea, Jimmy Ralston, Clarence “Cat” Robinson, Bobo Renfrow, Bobby Scrivani, Hilton Smith, Billy Tiger, Prentice Sniffs, Chino Hernandez, Reiner Hartmann, Rico Haye</w:t>
      </w:r>
    </w:p>
    <w:p w:rsidR="00D55C17" w:rsidRPr="000B319F" w:rsidRDefault="00D55C17" w:rsidP="00320530">
      <w:pPr>
        <w:rPr>
          <w:rFonts w:cs="Times New Roman"/>
        </w:rPr>
      </w:pPr>
      <w:r w:rsidRPr="000B319F">
        <w:rPr>
          <w:rFonts w:cs="Times New Roman"/>
        </w:rPr>
        <w:t>Folder 14. 131</w:t>
      </w:r>
    </w:p>
    <w:p w:rsidR="00D55C17" w:rsidRPr="000B319F" w:rsidRDefault="00D55C17" w:rsidP="00320530">
      <w:pPr>
        <w:rPr>
          <w:rFonts w:cs="Times New Roman"/>
        </w:rPr>
      </w:pPr>
      <w:r w:rsidRPr="000B319F">
        <w:rPr>
          <w:rFonts w:cs="Times New Roman"/>
        </w:rPr>
        <w:t xml:space="preserve">Monty Betham, Rodney Bobick, Otha Brown, David Rivello, Mark Randazzo, Machine Gun Sammy Burgess, Robert Shannon, Linfer Contreras, Danny Corbett, Chris Silvas, Randy Stephens, Lupe Suarez, Juan Collado, Joe Cokes, Ian Clyde, Jimmy Clark, James ‘Quick’ Tillis, James Summerville, Harvey Cody Jones, Jack Johnson, Al Jones, Frank Holloway, Willie “Cadillac” James, Carlos Mendoza, Juan Hidalgo, Sugar Ray Leonard, Lou Guttierrez, Joey Ruiz, Doug Rogers, Chemek Saleta, James Salerno, Joey Camino, Norman Cherry, Rubin Castillo, Paul Christie, Ernie Burns, Louis Borke, Ray Camacho, Lee Canalito, Steve Base, Tommy Ayres, Johnny Alford, Ibar Arrington, Jabar Adman, Larry Alexander, Roscoe Bell, Johnny Bray, Jerry Page, Daniels Berrios, Jerry Powers, Grady Ponder, Claude Noel, Jorge ‘Rico’ Ortiz, Victor Ortiz, Darrin Morris, Hector Ortiz, Michael Olajide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3</w:t>
      </w:r>
    </w:p>
    <w:p w:rsidR="00D55C17" w:rsidRPr="000B319F" w:rsidRDefault="00D55C17" w:rsidP="00320530">
      <w:pPr>
        <w:rPr>
          <w:rFonts w:cs="Times New Roman"/>
        </w:rPr>
      </w:pPr>
      <w:r w:rsidRPr="000B319F">
        <w:rPr>
          <w:rFonts w:cs="Times New Roman"/>
        </w:rPr>
        <w:t>Folder 1. 135</w:t>
      </w:r>
    </w:p>
    <w:p w:rsidR="00D55C17" w:rsidRPr="000B319F" w:rsidRDefault="00D55C17" w:rsidP="00320530">
      <w:pPr>
        <w:rPr>
          <w:rFonts w:cs="Times New Roman"/>
        </w:rPr>
      </w:pPr>
      <w:r w:rsidRPr="000B319F">
        <w:rPr>
          <w:rFonts w:cs="Times New Roman"/>
        </w:rPr>
        <w:t>Jim Stinson Sports Collectibles Lightweight Champions Checklist, Jack McAuliffe (3), Frank Erne (2), Joe Gans (2), Battling Nelson (2), Kid Lavigue, Jimmy Brit (2), Ad Wolgast (2), Willie Ritchie (2), Freddy Welsh, Benny Leonard (2), Jimmy Goodrich, Rocky Kansas, Sammy Mandell (2), Al Singer (2), Tony Canzoneri (2), Barney Ross, Lou Ambers (2), Henry Armstrong, Sammy Angott (2), Lew Jenkins, Bob Montgomery (2), Beau Jack, Luther Slugger White, Ike Williams (2)</w:t>
      </w:r>
    </w:p>
    <w:p w:rsidR="00D55C17" w:rsidRPr="000B319F" w:rsidRDefault="00D55C17" w:rsidP="00320530">
      <w:pPr>
        <w:rPr>
          <w:rFonts w:cs="Times New Roman"/>
        </w:rPr>
      </w:pPr>
      <w:r w:rsidRPr="000B319F">
        <w:rPr>
          <w:rFonts w:cs="Times New Roman"/>
        </w:rPr>
        <w:t>Folder 2. 135</w:t>
      </w:r>
    </w:p>
    <w:p w:rsidR="00D55C17" w:rsidRPr="000B319F" w:rsidRDefault="00D55C17" w:rsidP="00320530">
      <w:pPr>
        <w:rPr>
          <w:rFonts w:cs="Times New Roman"/>
        </w:rPr>
      </w:pPr>
      <w:r w:rsidRPr="000B319F">
        <w:rPr>
          <w:rFonts w:cs="Times New Roman"/>
        </w:rPr>
        <w:t>Ike Williams, Jimmy Carter, James Carter, Lauro Salas, Paddy DeMarco, Wallace Smith, Joe Brown (2), Kenny Lane, Ismael Laguna, Carlos Teo Cruz, Mando Ramos, Ken Buchanan (2), Pedro Carrasco, Roberto Duran, Ishimatsu ‘Guts’ Suzuki (2), Jim Watt, Hilmer James Kenty, Sean O’ Grady (2), Alexis Arguello, Claude Noel, Arturo Frias, Ray “Boom Boom” Mancini, Edwin Rosario, Livingston Bramble (2), Harry Arroyo, Jose Luis Ramirez, Hector “Macho” Camacho (2), Juan Nazario (3), Greg Haugen, “Gussie” Nazarov</w:t>
      </w:r>
    </w:p>
    <w:p w:rsidR="00D55C17" w:rsidRPr="000B319F" w:rsidRDefault="00D55C17" w:rsidP="00320530">
      <w:pPr>
        <w:rPr>
          <w:rFonts w:cs="Times New Roman"/>
        </w:rPr>
      </w:pPr>
      <w:r w:rsidRPr="000B319F">
        <w:rPr>
          <w:rFonts w:cs="Times New Roman"/>
        </w:rPr>
        <w:t>Folder 3. 140</w:t>
      </w:r>
    </w:p>
    <w:p w:rsidR="00D55C17" w:rsidRPr="000B319F" w:rsidRDefault="00D55C17" w:rsidP="00320530">
      <w:pPr>
        <w:rPr>
          <w:rFonts w:cs="Times New Roman"/>
        </w:rPr>
      </w:pPr>
      <w:r w:rsidRPr="000B319F">
        <w:rPr>
          <w:rFonts w:cs="Times New Roman"/>
        </w:rPr>
        <w:t>Mushy Callahan, Jackie Kid Berg (2), Tony Canzoneri, Johnny Jadick, Barney Ross (2), Battling Shaw, Tippy Larkin, Willie Joyce, Duilio Loi (2), Eddie Perkins, Nicolino Locche, Paul Fujii, Bruno Arcari, Antonio Cervantes (2), Sansaek Muangsurin, Saoul Mamby, Leroy Haley, Aaron Pryor (2), Bruce Curry, Johnny Bumphus, Lonnie Smith (2), Tsuyoshi Hamada, Akinobu Hiranaka, Terry Marsh, Buddy McGirt</w:t>
      </w:r>
    </w:p>
    <w:p w:rsidR="00D55C17" w:rsidRPr="000B319F" w:rsidRDefault="00D55C17" w:rsidP="00320530">
      <w:pPr>
        <w:rPr>
          <w:rFonts w:cs="Times New Roman"/>
        </w:rPr>
      </w:pPr>
      <w:r w:rsidRPr="000B319F">
        <w:rPr>
          <w:rFonts w:cs="Times New Roman"/>
        </w:rPr>
        <w:t>Folder 4. 147</w:t>
      </w:r>
    </w:p>
    <w:p w:rsidR="00D55C17" w:rsidRPr="000B319F" w:rsidRDefault="00D55C17" w:rsidP="00320530">
      <w:pPr>
        <w:rPr>
          <w:rFonts w:cs="Times New Roman"/>
        </w:rPr>
      </w:pPr>
      <w:r w:rsidRPr="000B319F">
        <w:rPr>
          <w:rFonts w:cs="Times New Roman"/>
        </w:rPr>
        <w:t xml:space="preserve">Jim Stinson Sports Collectibles Welterweight Champions Checklist, Tommy Ryan, Barbados Joe Walcott (2), The Dixie Kid, “Twin” Sullivan, Jimmy Clabby, Mike Glover, Ted Kid Lewis, Jack Britton (2), Mickey Walker (2), Pete Latzo, Joe Dundee, Young Jack Thompson, Jackie Fields (3), Tommy Freeman, Lou Brouillard (2), Young Corbett III, Young Corbett, Jimmy McLarnin (2), Barney Ross, Henry Armstrong, Fritzie Zivic (2), Izzy Jannazzo (2), Freddy Red Cochrane (2), Marty Servo, Sugar Ray Robinson (2), Johnny Bratton, Johnny Saxton, Kid Gavilan, Carmen Basilio (2) </w:t>
      </w:r>
    </w:p>
    <w:p w:rsidR="00D55C17" w:rsidRPr="000B319F" w:rsidRDefault="00D55C17" w:rsidP="00320530">
      <w:pPr>
        <w:rPr>
          <w:rFonts w:cs="Times New Roman"/>
        </w:rPr>
      </w:pPr>
      <w:r w:rsidRPr="000B319F">
        <w:rPr>
          <w:rFonts w:cs="Times New Roman"/>
        </w:rPr>
        <w:t>Folder 5. 147</w:t>
      </w:r>
    </w:p>
    <w:p w:rsidR="00D55C17" w:rsidRPr="000B319F" w:rsidRDefault="00D55C17" w:rsidP="00320530">
      <w:pPr>
        <w:rPr>
          <w:rFonts w:cs="Times New Roman"/>
        </w:rPr>
      </w:pPr>
      <w:r w:rsidRPr="000B319F">
        <w:rPr>
          <w:rFonts w:cs="Times New Roman"/>
        </w:rPr>
        <w:t>Tony DeMarco, Virgil Akins, Don Jordan, Benny Kid Paret, Emile Griffith, Luis Rodriguez, Curtis Cokes, Billy Backus, Jose Napoles, Angel Espada (3), John H. Stracey, Wilfredo Benitez (2), Sugar Ray Leonard, Roberto Duran, Tommy Hearns, Don Curry, Donald Curry, Milton McCrory (2), Lloyd Honeyghan, Marlon Starling (2), Simon Brown, Meldrick Taylor, Oscar De La Hoya, Floyd Mayweather (3)</w:t>
      </w:r>
    </w:p>
    <w:p w:rsidR="00D55C17" w:rsidRPr="000B319F" w:rsidRDefault="00D55C17" w:rsidP="00320530">
      <w:pPr>
        <w:rPr>
          <w:rFonts w:cs="Times New Roman"/>
        </w:rPr>
      </w:pPr>
      <w:r w:rsidRPr="000B319F">
        <w:rPr>
          <w:rFonts w:cs="Times New Roman"/>
        </w:rPr>
        <w:t>4 pages of names (no photos - Matt Wells, Mark Breland, Tom McCormick, Charlie Shipes, Jimmy Gardner, Waldemar Holberg, Honey Mellody, Frank Mantell, Matty Mathews, James “Rube” Ferns, Paddy Duffy, Eddie Connolly, Myst. Billy Smith)</w:t>
      </w:r>
    </w:p>
    <w:p w:rsidR="00D55C17" w:rsidRPr="000B319F" w:rsidRDefault="00D55C17" w:rsidP="00320530">
      <w:pPr>
        <w:rPr>
          <w:rFonts w:cs="Times New Roman"/>
        </w:rPr>
      </w:pPr>
      <w:r w:rsidRPr="000B319F">
        <w:rPr>
          <w:rFonts w:cs="Times New Roman"/>
        </w:rPr>
        <w:t>Folder 6. 154</w:t>
      </w:r>
    </w:p>
    <w:p w:rsidR="00D55C17" w:rsidRPr="000B319F" w:rsidRDefault="00D55C17" w:rsidP="00320530">
      <w:pPr>
        <w:rPr>
          <w:rFonts w:cs="Times New Roman"/>
        </w:rPr>
      </w:pPr>
      <w:r w:rsidRPr="000B319F">
        <w:rPr>
          <w:rFonts w:cs="Times New Roman"/>
        </w:rPr>
        <w:t>Lupe Aquino, In - Chul Baek, Wilfredo Benitez, Buster Drayton, Matthew Hilton, Maurice Hope, Julian Jackson, Rene Jacquot, Ayub Kalule, Ki Soo Kim, Masashi Kudo, Freddie Little, Davey Moore, Denny Moyer, John Mugabi, Terry Norris, Gianfranco Rosi, Carlos Santos, Julius Cesar Vasquez, Koichiv Wachima (Wajima), Jae - Do Yuh</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4</w:t>
      </w:r>
    </w:p>
    <w:p w:rsidR="00D55C17" w:rsidRPr="000B319F" w:rsidRDefault="00D55C17" w:rsidP="00320530">
      <w:pPr>
        <w:rPr>
          <w:rFonts w:cs="Times New Roman"/>
        </w:rPr>
      </w:pPr>
      <w:r w:rsidRPr="000B319F">
        <w:rPr>
          <w:rFonts w:cs="Times New Roman"/>
        </w:rPr>
        <w:t>Folder 1. 160</w:t>
      </w:r>
    </w:p>
    <w:p w:rsidR="00D55C17" w:rsidRPr="000B319F" w:rsidRDefault="00D55C17" w:rsidP="00320530">
      <w:pPr>
        <w:rPr>
          <w:rFonts w:cs="Times New Roman"/>
        </w:rPr>
      </w:pPr>
      <w:r w:rsidRPr="000B319F">
        <w:rPr>
          <w:rFonts w:cs="Times New Roman"/>
        </w:rPr>
        <w:t>Jim Stinson Sports Collectibles Middleweight Champions Checklist, Jack Dempsey, Bob Fitzsimmons (2), Kid McCoy (2), Stanley Ketchel (2), Billy Papke (2), Frank Klaus, Eddie McGoorty, Jeff Smith (2), George Chip, Jimmy Clabby, Mick King, Les Darcy, Mike O'Dowd (2), Johnny Wilson, William Bryan Downey (2), Jock Malone, Lou Bogash, Tiger Flowers, Harry Greb (2), Mickey Walker (2), Gorilla Jones (3), Marcel Thil (2), Ben Jeby (2), Lou Brouillard (2), Vince Dundee, Teddy Yarosz (2), Babe Risko (2), Marcel Thil (2), Al Hostak, Freddy Steele (2), Fred Apostoli (2), Billy Soose (2)</w:t>
      </w:r>
    </w:p>
    <w:p w:rsidR="00D55C17" w:rsidRPr="000B319F" w:rsidRDefault="00D55C17" w:rsidP="00320530">
      <w:pPr>
        <w:rPr>
          <w:rFonts w:cs="Times New Roman"/>
        </w:rPr>
      </w:pPr>
      <w:r w:rsidRPr="000B319F">
        <w:rPr>
          <w:rFonts w:cs="Times New Roman"/>
        </w:rPr>
        <w:t>Folder 2. 160</w:t>
      </w:r>
    </w:p>
    <w:p w:rsidR="00D55C17" w:rsidRPr="000B319F" w:rsidRDefault="00D55C17" w:rsidP="00320530">
      <w:pPr>
        <w:rPr>
          <w:rFonts w:cs="Times New Roman"/>
        </w:rPr>
      </w:pPr>
      <w:r w:rsidRPr="000B319F">
        <w:rPr>
          <w:rFonts w:cs="Times New Roman"/>
        </w:rPr>
        <w:t>Al Hostak, Solly Kreiger (2), Ceferino Garcia (2), Tony Zale (2), Rocky Graziano, Marcel Cerdan, Jack La Matta (Jake LaMotta), Jake LaMotta, Ray Robinson (2), Carl “Bobo” Olson, Randolph “Randy” Turpin, Gene Fullmer, Carmen Basilio (2), Paul Pender, Dick Tiger (2), Joey Giardello, Emile Griffith, Nino Benvenuti, Carlos Monzon, Rodrigo Valdez, Marvin Hagler (2), Sugar Ray Leonard (2), Thomas Hearns, Michael “Second To” Nunn, Roberto Duran, Mike McCallum, Sumbu Patrizio Kalambay, Julian Jackson, Doug DeWitt (2), Mike McCallum, Michael “Second To” Nunn, Nigel Benn, Gerald McClellian</w:t>
      </w:r>
    </w:p>
    <w:p w:rsidR="00D55C17" w:rsidRPr="000B319F" w:rsidRDefault="00D55C17" w:rsidP="00320530">
      <w:pPr>
        <w:rPr>
          <w:rFonts w:cs="Times New Roman"/>
        </w:rPr>
      </w:pPr>
      <w:r w:rsidRPr="000B319F">
        <w:rPr>
          <w:rFonts w:cs="Times New Roman"/>
        </w:rPr>
        <w:t>Folder 3. 175 - 190</w:t>
      </w:r>
    </w:p>
    <w:p w:rsidR="00D55C17" w:rsidRPr="000B319F" w:rsidRDefault="00D55C17" w:rsidP="00320530">
      <w:pPr>
        <w:rPr>
          <w:rFonts w:cs="Times New Roman"/>
        </w:rPr>
      </w:pPr>
      <w:r w:rsidRPr="000B319F">
        <w:rPr>
          <w:rFonts w:cs="Times New Roman"/>
        </w:rPr>
        <w:t>Jim Stinson Sports Collectibles Light Heavyweight Champions Checklist, Jack Root, Robert Fitzsimmons, Jack o’ Brien (2), Jack Dillon, Battling Levinsky, Georges Carpentier (2), Battling Siki (2), Mike McTigue, Paul Berlenbach, Jack Delaney, Tommy Loughran (2), Jimmy Slattery (2), Maxie Rosenbloom (2), George Nichols, Bob Olin, John Henry Lewis (2), Melio Betina, Billy Conn (2), Anton Christoforidis (2), Gus Lesnevich (2), Tiger Jack Fox (2), Freddy Mills, Joey Maxim (2), Archie Moore (2), Harold Johnson (2), Willie Pastrano, Eddie Cotton (2)</w:t>
      </w:r>
    </w:p>
    <w:p w:rsidR="00D55C17" w:rsidRPr="000B319F" w:rsidRDefault="00D55C17" w:rsidP="00320530">
      <w:pPr>
        <w:rPr>
          <w:rFonts w:cs="Times New Roman"/>
        </w:rPr>
      </w:pPr>
      <w:r w:rsidRPr="000B319F">
        <w:rPr>
          <w:rFonts w:cs="Times New Roman"/>
        </w:rPr>
        <w:t>Folder 4. 175 - 190</w:t>
      </w:r>
    </w:p>
    <w:p w:rsidR="00D55C17" w:rsidRPr="000B319F" w:rsidRDefault="00D55C17" w:rsidP="00320530">
      <w:pPr>
        <w:rPr>
          <w:rFonts w:cs="Times New Roman"/>
        </w:rPr>
      </w:pPr>
      <w:r w:rsidRPr="000B319F">
        <w:rPr>
          <w:rFonts w:cs="Times New Roman"/>
        </w:rPr>
        <w:t xml:space="preserve">Jose Torres (2), Dick Tiger (2), Bob Foster, Vicente Rondon, John Conteh, Mate Parlov, Victor Galindez, Mike Rossman, Marvin Johnson, Mathew Saad Muhammad, Dwight Braxton (Dwight Muhammad Qawi), Michael Spinks, Slobodan Kacar, Dennis Andries, Bobby Czyz (2), Thomas Hearns (2), Charles Williams, Virgil Hill, Donny “Golden Boy” Lalonde (2), Sugar Ray Leonard, Michael Moorer (3), Iran Barkley, Jeff Harding, Mike McCallum (2), Bernard “The Bull” Benton, Murray Sutherland, Marvin Camel, Carlos De Leon, Carlos “Sugar” DeLeon, Osvaldo Ocasio, Dwight Muhammad Qawi, Alfonzo Ratliff, Daniels Robert (Little Joe), Bobby Czyz, Al Cole, Glen Johnson </w:t>
      </w:r>
    </w:p>
    <w:p w:rsidR="00D55C17" w:rsidRPr="000B319F" w:rsidRDefault="00D55C17" w:rsidP="00320530">
      <w:pPr>
        <w:rPr>
          <w:rFonts w:cs="Times New Roman"/>
        </w:rPr>
      </w:pPr>
      <w:r w:rsidRPr="000B319F">
        <w:rPr>
          <w:rFonts w:cs="Times New Roman"/>
        </w:rPr>
        <w:t>Folder 5. Heavyweights</w:t>
      </w:r>
    </w:p>
    <w:p w:rsidR="00D55C17" w:rsidRPr="000B319F" w:rsidRDefault="00D55C17" w:rsidP="00320530">
      <w:pPr>
        <w:rPr>
          <w:rFonts w:cs="Times New Roman"/>
        </w:rPr>
      </w:pPr>
      <w:r w:rsidRPr="000B319F">
        <w:rPr>
          <w:rFonts w:cs="Times New Roman"/>
        </w:rPr>
        <w:t>Jim Stinson Sports Collectibles Heavyweight Champions Checklist, James Figg, Paddy Ryan, Tom Sayers, John L. Sullivan (2), James J. Corbett, Bob Fitzsimmons (2), James J. Jeffries (2), Marvin Hart (2), Tommy Burns (2), Jack Johnson, Jess Willard (2). Jack Dempsey (2), Jack Sharkey, Primo Carnera, Gene Tunney, Max Schmeling, Max Baer (2), Jimmy Braddock (2), Joe Louis (2), Jimmy Bivins, Ezzard Charles, Floyd Patterson (2), Ingomar Johannson, Muhammad Ali, Ernie Terrell, Jimmy Ellis (4), George Foreman, Larry Homes (2), Mike Weaver (2), Michael Dokes, Tony Tubbs (2), James “Bonecrusher” Smith (2), Gerrie Coetzee (2), John Tate, Tim Witherspoon (2), Greg Page (2), Michael Spinks, Tony Tucker, Pinklon Thomas, Trevor Berbick, Lennox Lewis, Bruce Seldon (2), Oliver McCall, Frank Bruno, James “Buster” Douglas, Evander Holyfield, Riddick Bowe (2), Johnny Ruiz, unidentified fighters (7)</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6.</w:t>
      </w:r>
      <w:r w:rsidRPr="000B319F">
        <w:rPr>
          <w:rFonts w:cs="Times New Roman"/>
        </w:rPr>
        <w:t xml:space="preserve"> </w:t>
      </w:r>
      <w:r w:rsidRPr="000B319F">
        <w:rPr>
          <w:rFonts w:cs="Times New Roman"/>
          <w:b/>
        </w:rPr>
        <w:t>Subject File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5</w:t>
      </w:r>
    </w:p>
    <w:p w:rsidR="00D55C17" w:rsidRPr="000B319F" w:rsidRDefault="00D55C17" w:rsidP="00320530">
      <w:pPr>
        <w:rPr>
          <w:rFonts w:cs="Times New Roman"/>
        </w:rPr>
      </w:pPr>
      <w:r w:rsidRPr="000B319F">
        <w:rPr>
          <w:rFonts w:cs="Times New Roman"/>
        </w:rPr>
        <w:t>Folder 1. Angelo Dundee’s office / January 21, 2002</w:t>
      </w:r>
    </w:p>
    <w:p w:rsidR="00D55C17" w:rsidRPr="000B319F" w:rsidRDefault="00D55C17" w:rsidP="00320530">
      <w:pPr>
        <w:rPr>
          <w:rFonts w:cs="Times New Roman"/>
        </w:rPr>
      </w:pPr>
      <w:r w:rsidRPr="000B319F">
        <w:rPr>
          <w:rFonts w:cs="Times New Roman"/>
        </w:rPr>
        <w:t>Folder 2. Argentina</w:t>
      </w:r>
    </w:p>
    <w:p w:rsidR="00D55C17" w:rsidRPr="000B319F" w:rsidRDefault="00D55C17" w:rsidP="00320530">
      <w:pPr>
        <w:rPr>
          <w:rFonts w:cs="Times New Roman"/>
        </w:rPr>
      </w:pPr>
      <w:r w:rsidRPr="000B319F">
        <w:rPr>
          <w:rFonts w:cs="Times New Roman"/>
        </w:rPr>
        <w:t>Folder 3. Autographs</w:t>
      </w:r>
    </w:p>
    <w:p w:rsidR="00D55C17" w:rsidRPr="000B319F" w:rsidRDefault="00D55C17" w:rsidP="00320530">
      <w:pPr>
        <w:rPr>
          <w:rFonts w:cs="Times New Roman"/>
        </w:rPr>
      </w:pPr>
      <w:r w:rsidRPr="000B319F">
        <w:rPr>
          <w:rFonts w:cs="Times New Roman"/>
        </w:rPr>
        <w:t>Folder 4. Bareknuckle fighters</w:t>
      </w:r>
    </w:p>
    <w:p w:rsidR="00D55C17" w:rsidRPr="000B319F" w:rsidRDefault="00D55C17" w:rsidP="00320530">
      <w:pPr>
        <w:rPr>
          <w:rFonts w:cs="Times New Roman"/>
        </w:rPr>
      </w:pPr>
      <w:r w:rsidRPr="000B319F">
        <w:rPr>
          <w:rFonts w:cs="Times New Roman"/>
        </w:rPr>
        <w:t>Folder 5. Black and white mounted photos / early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6. Black and white mounted photos / early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7. Boxers / unidentified early to mid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8. Boxers / unidentified early to mid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6</w:t>
      </w:r>
    </w:p>
    <w:p w:rsidR="00D55C17" w:rsidRPr="000B319F" w:rsidRDefault="00D55C17" w:rsidP="00320530">
      <w:pPr>
        <w:rPr>
          <w:rFonts w:cs="Times New Roman"/>
        </w:rPr>
      </w:pPr>
      <w:r w:rsidRPr="000B319F">
        <w:rPr>
          <w:rFonts w:cs="Times New Roman"/>
        </w:rPr>
        <w:t>Folder 1. Boxers / unidentified early to mid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2. Boxers / unidentified portraits and candids early to mid 20</w:t>
      </w:r>
      <w:r w:rsidRPr="000B319F">
        <w:rPr>
          <w:rFonts w:cs="Times New Roman"/>
          <w:vertAlign w:val="superscript"/>
        </w:rPr>
        <w:t>th</w:t>
      </w:r>
      <w:r w:rsidRPr="000B319F">
        <w:rPr>
          <w:rFonts w:cs="Times New Roman"/>
        </w:rPr>
        <w:t xml:space="preserve"> Century</w:t>
      </w:r>
    </w:p>
    <w:p w:rsidR="00D55C17" w:rsidRPr="000B319F" w:rsidRDefault="00D55C17" w:rsidP="00320530">
      <w:pPr>
        <w:rPr>
          <w:rFonts w:cs="Times New Roman"/>
        </w:rPr>
      </w:pPr>
      <w:r w:rsidRPr="000B319F">
        <w:rPr>
          <w:rFonts w:cs="Times New Roman"/>
        </w:rPr>
        <w:t>Folder 3. Boxers / in gym/arena, late 20</w:t>
      </w:r>
      <w:r w:rsidRPr="000B319F">
        <w:rPr>
          <w:rFonts w:cs="Times New Roman"/>
          <w:vertAlign w:val="superscript"/>
        </w:rPr>
        <w:t>th</w:t>
      </w:r>
      <w:r w:rsidRPr="000B319F">
        <w:rPr>
          <w:rFonts w:cs="Times New Roman"/>
        </w:rPr>
        <w:t xml:space="preserve"> Century</w:t>
      </w:r>
    </w:p>
    <w:p w:rsidR="00D55C17" w:rsidRPr="000B319F" w:rsidRDefault="00D55C17" w:rsidP="00320530">
      <w:pPr>
        <w:rPr>
          <w:rFonts w:cs="Times New Roman"/>
        </w:rPr>
      </w:pPr>
      <w:r w:rsidRPr="000B319F">
        <w:rPr>
          <w:rFonts w:cs="Times New Roman"/>
        </w:rPr>
        <w:t>Folder 4. Boxers / candids, late 20</w:t>
      </w:r>
      <w:r w:rsidRPr="000B319F">
        <w:rPr>
          <w:rFonts w:cs="Times New Roman"/>
          <w:vertAlign w:val="superscript"/>
        </w:rPr>
        <w:t>th</w:t>
      </w:r>
      <w:r w:rsidRPr="000B319F">
        <w:rPr>
          <w:rFonts w:cs="Times New Roman"/>
        </w:rPr>
        <w:t xml:space="preserve"> Century</w:t>
      </w:r>
    </w:p>
    <w:p w:rsidR="00D55C17" w:rsidRPr="000B319F" w:rsidRDefault="00D55C17" w:rsidP="00320530">
      <w:pPr>
        <w:rPr>
          <w:rFonts w:cs="Times New Roman"/>
        </w:rPr>
      </w:pPr>
      <w:r w:rsidRPr="000B319F">
        <w:rPr>
          <w:rFonts w:cs="Times New Roman"/>
        </w:rPr>
        <w:t>Folder 5. Boxers / portraits, late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6. Boxers / Portraits, late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7</w:t>
      </w:r>
    </w:p>
    <w:p w:rsidR="00D55C17" w:rsidRPr="000B319F" w:rsidRDefault="00D55C17" w:rsidP="00320530">
      <w:pPr>
        <w:rPr>
          <w:rFonts w:cs="Times New Roman"/>
        </w:rPr>
      </w:pPr>
      <w:r w:rsidRPr="000B319F">
        <w:rPr>
          <w:rFonts w:cs="Times New Roman"/>
        </w:rPr>
        <w:t>Folder 1. Calendar / 1994</w:t>
      </w:r>
    </w:p>
    <w:p w:rsidR="00D55C17" w:rsidRPr="000B319F" w:rsidRDefault="00D55C17" w:rsidP="00320530">
      <w:pPr>
        <w:rPr>
          <w:rFonts w:cs="Times New Roman"/>
        </w:rPr>
      </w:pPr>
      <w:r w:rsidRPr="000B319F">
        <w:rPr>
          <w:rFonts w:cs="Times New Roman"/>
        </w:rPr>
        <w:t>Folder 2. Canada</w:t>
      </w:r>
    </w:p>
    <w:p w:rsidR="00D55C17" w:rsidRPr="000B319F" w:rsidRDefault="00D55C17" w:rsidP="00320530">
      <w:pPr>
        <w:rPr>
          <w:rFonts w:cs="Times New Roman"/>
        </w:rPr>
      </w:pPr>
      <w:r w:rsidRPr="000B319F">
        <w:rPr>
          <w:rFonts w:cs="Times New Roman"/>
        </w:rPr>
        <w:t>Folder 3. Canastota / induction weekend, n.d.</w:t>
      </w:r>
    </w:p>
    <w:p w:rsidR="00D55C17" w:rsidRPr="000B319F" w:rsidRDefault="00D55C17" w:rsidP="00320530">
      <w:pPr>
        <w:rPr>
          <w:rFonts w:cs="Times New Roman"/>
        </w:rPr>
      </w:pPr>
      <w:r w:rsidRPr="000B319F">
        <w:rPr>
          <w:rFonts w:cs="Times New Roman"/>
        </w:rPr>
        <w:t>Folder 4. Canastota / 1992</w:t>
      </w:r>
    </w:p>
    <w:p w:rsidR="00D55C17" w:rsidRPr="000B319F" w:rsidRDefault="00D55C17" w:rsidP="00320530">
      <w:pPr>
        <w:rPr>
          <w:rFonts w:cs="Times New Roman"/>
        </w:rPr>
      </w:pPr>
      <w:r w:rsidRPr="000B319F">
        <w:rPr>
          <w:rFonts w:cs="Times New Roman"/>
        </w:rPr>
        <w:t>Folder 5. Canastota / November 23, 2002</w:t>
      </w:r>
    </w:p>
    <w:p w:rsidR="00D55C17" w:rsidRPr="000B319F" w:rsidRDefault="00D55C17" w:rsidP="00320530">
      <w:pPr>
        <w:rPr>
          <w:rFonts w:cs="Times New Roman"/>
        </w:rPr>
      </w:pPr>
      <w:r w:rsidRPr="000B319F">
        <w:rPr>
          <w:rFonts w:cs="Times New Roman"/>
        </w:rPr>
        <w:t>Folder 6. Canastota / June 2000</w:t>
      </w:r>
    </w:p>
    <w:p w:rsidR="00D55C17" w:rsidRPr="000B319F" w:rsidRDefault="00D55C17" w:rsidP="00320530">
      <w:pPr>
        <w:rPr>
          <w:rFonts w:cs="Times New Roman"/>
        </w:rPr>
      </w:pPr>
      <w:r w:rsidRPr="000B319F">
        <w:rPr>
          <w:rFonts w:cs="Times New Roman"/>
        </w:rPr>
        <w:t>Folder 7. Canastota / June 2001</w:t>
      </w:r>
    </w:p>
    <w:p w:rsidR="00D55C17" w:rsidRPr="000B319F" w:rsidRDefault="00D55C17" w:rsidP="00320530">
      <w:pPr>
        <w:rPr>
          <w:rFonts w:cs="Times New Roman"/>
        </w:rPr>
      </w:pPr>
      <w:r w:rsidRPr="000B319F">
        <w:rPr>
          <w:rFonts w:cs="Times New Roman"/>
        </w:rPr>
        <w:t>Folder 8. Canastota golf course / June 2001</w:t>
      </w:r>
    </w:p>
    <w:p w:rsidR="00D55C17" w:rsidRPr="000B319F" w:rsidRDefault="00D55C17" w:rsidP="00320530">
      <w:pPr>
        <w:rPr>
          <w:rFonts w:cs="Times New Roman"/>
        </w:rPr>
      </w:pPr>
      <w:r w:rsidRPr="000B319F">
        <w:rPr>
          <w:rFonts w:cs="Times New Roman"/>
        </w:rPr>
        <w:t>Folder 9. Canastota / June 2002</w:t>
      </w:r>
    </w:p>
    <w:p w:rsidR="00D55C17" w:rsidRPr="000B319F" w:rsidRDefault="00D55C17" w:rsidP="00320530">
      <w:pPr>
        <w:rPr>
          <w:rFonts w:cs="Times New Roman"/>
        </w:rPr>
      </w:pPr>
      <w:r w:rsidRPr="000B319F">
        <w:rPr>
          <w:rFonts w:cs="Times New Roman"/>
        </w:rPr>
        <w:t>Folder 10. Celebrities</w:t>
      </w:r>
    </w:p>
    <w:p w:rsidR="00D55C17" w:rsidRPr="000B319F" w:rsidRDefault="00D55C17" w:rsidP="00320530">
      <w:pPr>
        <w:rPr>
          <w:rFonts w:cs="Times New Roman"/>
        </w:rPr>
      </w:pPr>
      <w:r w:rsidRPr="000B319F">
        <w:rPr>
          <w:rFonts w:cs="Times New Roman"/>
        </w:rPr>
        <w:t>Folder 11 Clowns and amateurs</w:t>
      </w:r>
    </w:p>
    <w:p w:rsidR="00D55C17" w:rsidRPr="000B319F" w:rsidRDefault="00D55C17" w:rsidP="00320530">
      <w:pPr>
        <w:rPr>
          <w:rFonts w:cs="Times New Roman"/>
        </w:rPr>
      </w:pPr>
      <w:r w:rsidRPr="000B319F">
        <w:rPr>
          <w:rFonts w:cs="Times New Roman"/>
        </w:rPr>
        <w:t xml:space="preserve">Folder 12 Clowns and amateurs </w:t>
      </w:r>
    </w:p>
    <w:p w:rsidR="00D55C17" w:rsidRPr="000B319F" w:rsidRDefault="00D55C17" w:rsidP="00320530">
      <w:pPr>
        <w:rPr>
          <w:rFonts w:cs="Times New Roman"/>
        </w:rPr>
      </w:pPr>
      <w:r w:rsidRPr="000B319F">
        <w:rPr>
          <w:rFonts w:cs="Times New Roman"/>
        </w:rPr>
        <w:t>Folder 13 Collectors</w:t>
      </w:r>
    </w:p>
    <w:p w:rsidR="00D55C17" w:rsidRPr="000B319F" w:rsidRDefault="00D55C17" w:rsidP="00320530">
      <w:pPr>
        <w:rPr>
          <w:rFonts w:cs="Times New Roman"/>
        </w:rPr>
      </w:pPr>
      <w:r w:rsidRPr="000B319F">
        <w:rPr>
          <w:rFonts w:cs="Times New Roman"/>
        </w:rPr>
        <w:t>Folder 14 Events / awards show at Miami Springs Country Club</w:t>
      </w:r>
    </w:p>
    <w:p w:rsidR="00D55C17" w:rsidRPr="000B319F" w:rsidRDefault="00D55C17" w:rsidP="00320530">
      <w:pPr>
        <w:rPr>
          <w:rFonts w:cs="Times New Roman"/>
        </w:rPr>
      </w:pPr>
      <w:r w:rsidRPr="000B319F">
        <w:rPr>
          <w:rFonts w:cs="Times New Roman"/>
        </w:rPr>
        <w:t>Folder 15 Events / Boxing Digest kick-off party</w:t>
      </w:r>
    </w:p>
    <w:p w:rsidR="00D55C17" w:rsidRPr="000B319F" w:rsidRDefault="00D55C17" w:rsidP="00320530">
      <w:pPr>
        <w:rPr>
          <w:rFonts w:cs="Times New Roman"/>
        </w:rPr>
      </w:pPr>
      <w:r w:rsidRPr="000B319F">
        <w:rPr>
          <w:rFonts w:cs="Times New Roman"/>
        </w:rPr>
        <w:t>Folder 16 Events / charity event, with Angelo Dundee and Muhammad Ali</w:t>
      </w:r>
    </w:p>
    <w:p w:rsidR="00D55C17" w:rsidRPr="000B319F" w:rsidRDefault="00D55C17" w:rsidP="00320530">
      <w:pPr>
        <w:rPr>
          <w:rFonts w:cs="Times New Roman"/>
        </w:rPr>
      </w:pPr>
      <w:r w:rsidRPr="000B319F">
        <w:rPr>
          <w:rFonts w:cs="Times New Roman"/>
        </w:rPr>
        <w:t>Folder 17 Events / unknown</w:t>
      </w:r>
    </w:p>
    <w:p w:rsidR="00D55C17" w:rsidRPr="000B319F" w:rsidRDefault="00D55C17" w:rsidP="00320530">
      <w:pPr>
        <w:rPr>
          <w:rFonts w:cs="Times New Roman"/>
        </w:rPr>
      </w:pPr>
      <w:r w:rsidRPr="000B319F">
        <w:rPr>
          <w:rFonts w:cs="Times New Roman"/>
        </w:rPr>
        <w:t>Folder 18 Events / NVBA banquet 1978</w:t>
      </w:r>
    </w:p>
    <w:p w:rsidR="00D55C17" w:rsidRPr="000B319F" w:rsidRDefault="00D55C17" w:rsidP="00320530">
      <w:pPr>
        <w:rPr>
          <w:rFonts w:cs="Times New Roman"/>
        </w:rPr>
      </w:pPr>
      <w:r w:rsidRPr="000B319F">
        <w:rPr>
          <w:rFonts w:cs="Times New Roman"/>
        </w:rPr>
        <w:t>Folder 19 Events / Veteran banquet</w:t>
      </w:r>
    </w:p>
    <w:p w:rsidR="00D55C17" w:rsidRPr="000B319F" w:rsidRDefault="00D55C17" w:rsidP="00320530">
      <w:pPr>
        <w:rPr>
          <w:rFonts w:cs="Times New Roman"/>
        </w:rPr>
      </w:pPr>
      <w:r w:rsidRPr="000B319F">
        <w:rPr>
          <w:rFonts w:cs="Times New Roman"/>
        </w:rPr>
        <w:t>Folder 20. Fatalities</w:t>
      </w:r>
    </w:p>
    <w:p w:rsidR="00D55C17" w:rsidRPr="000B319F" w:rsidRDefault="00D55C17" w:rsidP="00320530">
      <w:pPr>
        <w:rPr>
          <w:rFonts w:cs="Times New Roman"/>
        </w:rPr>
      </w:pPr>
      <w:r w:rsidRPr="000B319F">
        <w:rPr>
          <w:rFonts w:cs="Times New Roman"/>
        </w:rPr>
        <w:t>Folder 21. Featherweight group</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8</w:t>
      </w:r>
    </w:p>
    <w:p w:rsidR="00D55C17" w:rsidRPr="000B319F" w:rsidRDefault="00D55C17" w:rsidP="00320530">
      <w:pPr>
        <w:rPr>
          <w:rFonts w:cs="Times New Roman"/>
        </w:rPr>
      </w:pPr>
      <w:r w:rsidRPr="000B319F">
        <w:rPr>
          <w:rFonts w:cs="Times New Roman"/>
        </w:rPr>
        <w:t>Folder 1. Fights / early to mid 20</w:t>
      </w:r>
      <w:r w:rsidRPr="000B319F">
        <w:rPr>
          <w:rFonts w:cs="Times New Roman"/>
          <w:vertAlign w:val="superscript"/>
        </w:rPr>
        <w:t>th</w:t>
      </w:r>
      <w:r w:rsidRPr="000B319F">
        <w:rPr>
          <w:rFonts w:cs="Times New Roman"/>
        </w:rPr>
        <w:t xml:space="preserve"> Century </w:t>
      </w:r>
    </w:p>
    <w:p w:rsidR="00D55C17" w:rsidRPr="000B319F" w:rsidRDefault="00D55C17" w:rsidP="00320530">
      <w:pPr>
        <w:rPr>
          <w:rFonts w:cs="Times New Roman"/>
        </w:rPr>
      </w:pPr>
      <w:r w:rsidRPr="000B319F">
        <w:rPr>
          <w:rFonts w:cs="Times New Roman"/>
        </w:rPr>
        <w:t>Folder 2. Fights / late 20</w:t>
      </w:r>
      <w:r w:rsidRPr="000B319F">
        <w:rPr>
          <w:rFonts w:cs="Times New Roman"/>
          <w:vertAlign w:val="superscript"/>
        </w:rPr>
        <w:t>th</w:t>
      </w:r>
      <w:r w:rsidRPr="000B319F">
        <w:rPr>
          <w:rFonts w:cs="Times New Roman"/>
        </w:rPr>
        <w:t xml:space="preserve"> Century</w:t>
      </w:r>
    </w:p>
    <w:p w:rsidR="00D55C17" w:rsidRPr="000B319F" w:rsidRDefault="00D55C17" w:rsidP="00320530">
      <w:pPr>
        <w:rPr>
          <w:rFonts w:cs="Times New Roman"/>
        </w:rPr>
      </w:pPr>
      <w:r w:rsidRPr="000B319F">
        <w:rPr>
          <w:rFonts w:cs="Times New Roman"/>
        </w:rPr>
        <w:t>Folder 3. Fights / Unidentified Early to Mid 20</w:t>
      </w:r>
      <w:r w:rsidRPr="000B319F">
        <w:rPr>
          <w:rFonts w:cs="Times New Roman"/>
          <w:vertAlign w:val="superscript"/>
        </w:rPr>
        <w:t>th</w:t>
      </w:r>
      <w:r w:rsidRPr="000B319F">
        <w:rPr>
          <w:rFonts w:cs="Times New Roman"/>
        </w:rPr>
        <w:t xml:space="preserve"> Century</w:t>
      </w:r>
    </w:p>
    <w:p w:rsidR="00D55C17" w:rsidRPr="000B319F" w:rsidRDefault="00D55C17" w:rsidP="00320530">
      <w:pPr>
        <w:rPr>
          <w:rFonts w:cs="Times New Roman"/>
        </w:rPr>
      </w:pPr>
      <w:r w:rsidRPr="000B319F">
        <w:rPr>
          <w:rFonts w:cs="Times New Roman"/>
        </w:rPr>
        <w:t>Folder 4. Fights / Frazier v. Laila Ali Fight, 2001</w:t>
      </w:r>
    </w:p>
    <w:p w:rsidR="00D55C17" w:rsidRPr="000B319F" w:rsidRDefault="00D55C17" w:rsidP="00320530">
      <w:pPr>
        <w:rPr>
          <w:rFonts w:cs="Times New Roman"/>
        </w:rPr>
      </w:pPr>
      <w:r w:rsidRPr="000B319F">
        <w:rPr>
          <w:rFonts w:cs="Times New Roman"/>
        </w:rPr>
        <w:t>Folder 5. Framed photographs</w:t>
      </w:r>
    </w:p>
    <w:p w:rsidR="00D55C17" w:rsidRPr="000B319F" w:rsidRDefault="00D55C17" w:rsidP="00320530">
      <w:pPr>
        <w:rPr>
          <w:rFonts w:cs="Times New Roman"/>
        </w:rPr>
      </w:pPr>
      <w:r w:rsidRPr="000B319F">
        <w:rPr>
          <w:rFonts w:cs="Times New Roman"/>
        </w:rPr>
        <w:t>Folder 6. Gravesites</w:t>
      </w:r>
    </w:p>
    <w:p w:rsidR="00D55C17" w:rsidRPr="000B319F" w:rsidRDefault="00D55C17" w:rsidP="00320530">
      <w:pPr>
        <w:rPr>
          <w:rFonts w:cs="Times New Roman"/>
        </w:rPr>
      </w:pPr>
      <w:r w:rsidRPr="000B319F">
        <w:rPr>
          <w:rFonts w:cs="Times New Roman"/>
        </w:rPr>
        <w:t>Folder 7. Groups / collages</w:t>
      </w:r>
    </w:p>
    <w:p w:rsidR="00D55C17" w:rsidRPr="000B319F" w:rsidRDefault="00D55C17" w:rsidP="00320530">
      <w:pPr>
        <w:rPr>
          <w:rFonts w:cs="Times New Roman"/>
        </w:rPr>
      </w:pPr>
      <w:r w:rsidRPr="000B319F">
        <w:rPr>
          <w:rFonts w:cs="Times New Roman"/>
        </w:rPr>
        <w:t>Folder 8. Groups / in gyms and arenas</w:t>
      </w:r>
    </w:p>
    <w:p w:rsidR="00D55C17" w:rsidRPr="000B319F" w:rsidRDefault="00D55C17" w:rsidP="00320530">
      <w:pPr>
        <w:rPr>
          <w:rFonts w:cs="Times New Roman"/>
        </w:rPr>
      </w:pPr>
      <w:r w:rsidRPr="000B319F">
        <w:rPr>
          <w:rFonts w:cs="Times New Roman"/>
        </w:rPr>
        <w:t>Folder 9. Groups / informal portrait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69</w:t>
      </w:r>
    </w:p>
    <w:p w:rsidR="00D55C17" w:rsidRPr="000B319F" w:rsidRDefault="00D55C17" w:rsidP="00320530">
      <w:pPr>
        <w:rPr>
          <w:rFonts w:cs="Times New Roman"/>
        </w:rPr>
      </w:pPr>
      <w:r w:rsidRPr="000B319F">
        <w:rPr>
          <w:rFonts w:cs="Times New Roman"/>
        </w:rPr>
        <w:t xml:space="preserve">Folder 1. Groups / formal portraits </w:t>
      </w:r>
    </w:p>
    <w:p w:rsidR="00D55C17" w:rsidRPr="000B319F" w:rsidRDefault="00D55C17" w:rsidP="00320530">
      <w:pPr>
        <w:rPr>
          <w:rFonts w:cs="Times New Roman"/>
        </w:rPr>
      </w:pPr>
      <w:r w:rsidRPr="000B319F">
        <w:rPr>
          <w:rFonts w:cs="Times New Roman"/>
        </w:rPr>
        <w:t>Folder 2. Groups / formal portraits</w:t>
      </w:r>
    </w:p>
    <w:p w:rsidR="00D55C17" w:rsidRPr="000B319F" w:rsidRDefault="00D55C17" w:rsidP="00320530">
      <w:pPr>
        <w:rPr>
          <w:rFonts w:cs="Times New Roman"/>
        </w:rPr>
      </w:pPr>
      <w:r w:rsidRPr="000B319F">
        <w:rPr>
          <w:rFonts w:cs="Times New Roman"/>
        </w:rPr>
        <w:t>Folder 3. Groups / formal portraits</w:t>
      </w:r>
    </w:p>
    <w:p w:rsidR="00D55C17" w:rsidRPr="000B319F" w:rsidRDefault="00D55C17" w:rsidP="00320530">
      <w:pPr>
        <w:rPr>
          <w:rFonts w:cs="Times New Roman"/>
        </w:rPr>
      </w:pPr>
      <w:r w:rsidRPr="000B319F">
        <w:rPr>
          <w:rFonts w:cs="Times New Roman"/>
        </w:rPr>
        <w:t>Folder 4. Groups / magazine clippings</w:t>
      </w:r>
    </w:p>
    <w:p w:rsidR="00D55C17" w:rsidRPr="000B319F" w:rsidRDefault="00D55C17" w:rsidP="00320530">
      <w:pPr>
        <w:rPr>
          <w:rFonts w:cs="Times New Roman"/>
        </w:rPr>
      </w:pPr>
      <w:r w:rsidRPr="000B319F">
        <w:rPr>
          <w:rFonts w:cs="Times New Roman"/>
        </w:rPr>
        <w:t>Folder 5. Gyms and arenas / miscellaneous and assorted</w:t>
      </w:r>
    </w:p>
    <w:p w:rsidR="00D55C17" w:rsidRPr="000B319F" w:rsidRDefault="00D55C17" w:rsidP="00320530">
      <w:pPr>
        <w:rPr>
          <w:rFonts w:cs="Times New Roman"/>
        </w:rPr>
      </w:pPr>
      <w:r w:rsidRPr="000B319F">
        <w:rPr>
          <w:rFonts w:cs="Times New Roman"/>
        </w:rPr>
        <w:t>Folder 6. Gyms and arenas / Atlanta Olympics 1996</w:t>
      </w:r>
    </w:p>
    <w:p w:rsidR="00D55C17" w:rsidRPr="000B319F" w:rsidRDefault="00D55C17" w:rsidP="00320530">
      <w:pPr>
        <w:rPr>
          <w:rFonts w:cs="Times New Roman"/>
        </w:rPr>
      </w:pPr>
      <w:r w:rsidRPr="000B319F">
        <w:rPr>
          <w:rFonts w:cs="Times New Roman"/>
        </w:rPr>
        <w:t>Folder 7. Gyms and arenas / Caesar’s Palace</w:t>
      </w:r>
    </w:p>
    <w:p w:rsidR="00D55C17" w:rsidRPr="000B319F" w:rsidRDefault="00D55C17" w:rsidP="00320530">
      <w:pPr>
        <w:rPr>
          <w:rFonts w:cs="Times New Roman"/>
        </w:rPr>
      </w:pPr>
      <w:r w:rsidRPr="000B319F">
        <w:rPr>
          <w:rFonts w:cs="Times New Roman"/>
        </w:rPr>
        <w:t>Folder 8. Gyms and arenas / California, assorted</w:t>
      </w:r>
    </w:p>
    <w:p w:rsidR="00D55C17" w:rsidRPr="000B319F" w:rsidRDefault="00D55C17" w:rsidP="00320530">
      <w:pPr>
        <w:rPr>
          <w:rFonts w:cs="Times New Roman"/>
        </w:rPr>
      </w:pPr>
      <w:r w:rsidRPr="000B319F">
        <w:rPr>
          <w:rFonts w:cs="Times New Roman"/>
        </w:rPr>
        <w:t>Folder 9. Gyms and arenas / Diplomat Hotel</w:t>
      </w:r>
    </w:p>
    <w:p w:rsidR="00D55C17" w:rsidRPr="000B319F" w:rsidRDefault="00D55C17" w:rsidP="00320530">
      <w:pPr>
        <w:rPr>
          <w:rFonts w:cs="Times New Roman"/>
        </w:rPr>
      </w:pPr>
      <w:r w:rsidRPr="000B319F">
        <w:rPr>
          <w:rFonts w:cs="Times New Roman"/>
        </w:rPr>
        <w:t>Folder 10. Gyms and arenas / England, assorted</w:t>
      </w:r>
    </w:p>
    <w:p w:rsidR="00D55C17" w:rsidRPr="000B319F" w:rsidRDefault="00D55C17" w:rsidP="00320530">
      <w:pPr>
        <w:rPr>
          <w:rFonts w:cs="Times New Roman"/>
        </w:rPr>
      </w:pPr>
      <w:r w:rsidRPr="000B319F">
        <w:rPr>
          <w:rFonts w:cs="Times New Roman"/>
        </w:rPr>
        <w:t>Folder 11. Gyms and arenas / Florida, assorted</w:t>
      </w:r>
    </w:p>
    <w:p w:rsidR="00D55C17" w:rsidRPr="000B319F" w:rsidRDefault="00D55C17" w:rsidP="00320530">
      <w:pPr>
        <w:rPr>
          <w:rFonts w:cs="Times New Roman"/>
        </w:rPr>
      </w:pPr>
      <w:r w:rsidRPr="000B319F">
        <w:rPr>
          <w:rFonts w:cs="Times New Roman"/>
        </w:rPr>
        <w:t>Folder 12. Gyms and Arenas / Gleason’s Gym</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0</w:t>
      </w:r>
    </w:p>
    <w:p w:rsidR="00D55C17" w:rsidRPr="000B319F" w:rsidRDefault="00D55C17" w:rsidP="00320530">
      <w:pPr>
        <w:rPr>
          <w:rFonts w:cs="Times New Roman"/>
        </w:rPr>
      </w:pPr>
      <w:r w:rsidRPr="000B319F">
        <w:rPr>
          <w:rFonts w:cs="Times New Roman"/>
        </w:rPr>
        <w:t>Folder 1. Gyms and Arenas / Madison Square Garden</w:t>
      </w:r>
    </w:p>
    <w:p w:rsidR="00D55C17" w:rsidRPr="000B319F" w:rsidRDefault="00D55C17" w:rsidP="00320530">
      <w:pPr>
        <w:rPr>
          <w:rFonts w:cs="Times New Roman"/>
        </w:rPr>
      </w:pPr>
      <w:r w:rsidRPr="000B319F">
        <w:rPr>
          <w:rFonts w:cs="Times New Roman"/>
        </w:rPr>
        <w:t>Folder 2. Gyms and Arenas / Miami Stadium</w:t>
      </w:r>
    </w:p>
    <w:p w:rsidR="00D55C17" w:rsidRPr="000B319F" w:rsidRDefault="00D55C17" w:rsidP="00320530">
      <w:pPr>
        <w:rPr>
          <w:rFonts w:cs="Times New Roman"/>
        </w:rPr>
      </w:pPr>
      <w:r w:rsidRPr="000B319F">
        <w:rPr>
          <w:rFonts w:cs="Times New Roman"/>
        </w:rPr>
        <w:t>Folder 3. Gyms and Arenas / New Jersey, assorted</w:t>
      </w:r>
    </w:p>
    <w:p w:rsidR="00D55C17" w:rsidRPr="000B319F" w:rsidRDefault="00D55C17" w:rsidP="00320530">
      <w:pPr>
        <w:rPr>
          <w:rFonts w:cs="Times New Roman"/>
        </w:rPr>
      </w:pPr>
      <w:r w:rsidRPr="000B319F">
        <w:rPr>
          <w:rFonts w:cs="Times New Roman"/>
        </w:rPr>
        <w:t>Folder 4. Gyms and Arenas / New York, assorted</w:t>
      </w:r>
    </w:p>
    <w:p w:rsidR="00D55C17" w:rsidRPr="000B319F" w:rsidRDefault="00D55C17" w:rsidP="00320530">
      <w:pPr>
        <w:rPr>
          <w:rFonts w:cs="Times New Roman"/>
        </w:rPr>
      </w:pPr>
      <w:r w:rsidRPr="000B319F">
        <w:rPr>
          <w:rFonts w:cs="Times New Roman"/>
        </w:rPr>
        <w:t>Folder 5. Gyms and Arenas / Ohio, assorted</w:t>
      </w:r>
    </w:p>
    <w:p w:rsidR="00D55C17" w:rsidRPr="000B319F" w:rsidRDefault="00D55C17" w:rsidP="00320530">
      <w:pPr>
        <w:rPr>
          <w:rFonts w:cs="Times New Roman"/>
        </w:rPr>
      </w:pPr>
      <w:r w:rsidRPr="000B319F">
        <w:rPr>
          <w:rFonts w:cs="Times New Roman"/>
        </w:rPr>
        <w:t>Folder 6. Gyms and Arenas / Stillman’s Gym</w:t>
      </w:r>
    </w:p>
    <w:p w:rsidR="00D55C17" w:rsidRPr="000B319F" w:rsidRDefault="00D55C17" w:rsidP="00320530">
      <w:pPr>
        <w:rPr>
          <w:rFonts w:cs="Times New Roman"/>
        </w:rPr>
      </w:pPr>
      <w:r w:rsidRPr="000B319F">
        <w:rPr>
          <w:rFonts w:cs="Times New Roman"/>
        </w:rPr>
        <w:t>Folder 7. Gyms and Arenas / Sunnyside Garden Arena</w:t>
      </w:r>
    </w:p>
    <w:p w:rsidR="00D55C17" w:rsidRPr="000B319F" w:rsidRDefault="00D55C17" w:rsidP="00320530">
      <w:pPr>
        <w:rPr>
          <w:rFonts w:cs="Times New Roman"/>
        </w:rPr>
      </w:pPr>
      <w:r w:rsidRPr="000B319F">
        <w:rPr>
          <w:rFonts w:cs="Times New Roman"/>
        </w:rPr>
        <w:t>Folder 8. Gyms and Arenas / ticket stubs and fliers</w:t>
      </w:r>
    </w:p>
    <w:p w:rsidR="00D55C17" w:rsidRPr="000B319F" w:rsidRDefault="00D55C17" w:rsidP="00320530">
      <w:pPr>
        <w:rPr>
          <w:rFonts w:cs="Times New Roman"/>
        </w:rPr>
      </w:pPr>
      <w:r w:rsidRPr="000B319F">
        <w:rPr>
          <w:rFonts w:cs="Times New Roman"/>
        </w:rPr>
        <w:t>Folder 9. Gyms and Arenas / Yankee Stadium</w:t>
      </w:r>
    </w:p>
    <w:p w:rsidR="00D55C17" w:rsidRPr="000B319F" w:rsidRDefault="00D55C17" w:rsidP="00320530">
      <w:pPr>
        <w:rPr>
          <w:rFonts w:cs="Times New Roman"/>
        </w:rPr>
      </w:pPr>
      <w:r w:rsidRPr="000B319F">
        <w:rPr>
          <w:rFonts w:cs="Times New Roman"/>
        </w:rPr>
        <w:t>Folder 10. Hawaiian Boxers</w:t>
      </w:r>
    </w:p>
    <w:p w:rsidR="00D55C17" w:rsidRPr="000B319F" w:rsidRDefault="00D55C17" w:rsidP="00320530">
      <w:pPr>
        <w:rPr>
          <w:rFonts w:cs="Times New Roman"/>
        </w:rPr>
      </w:pPr>
      <w:r w:rsidRPr="000B319F">
        <w:rPr>
          <w:rFonts w:cs="Times New Roman"/>
        </w:rPr>
        <w:t>Folder 11. Hobbema Indian Boxing Team</w:t>
      </w:r>
    </w:p>
    <w:p w:rsidR="00D55C17" w:rsidRPr="000B319F" w:rsidRDefault="00D55C17" w:rsidP="00320530">
      <w:pPr>
        <w:rPr>
          <w:rFonts w:cs="Times New Roman"/>
        </w:rPr>
      </w:pPr>
      <w:r w:rsidRPr="000B319F">
        <w:rPr>
          <w:rFonts w:cs="Times New Roman"/>
        </w:rPr>
        <w:t>Folder 12. Italian boxers</w:t>
      </w:r>
    </w:p>
    <w:p w:rsidR="00D55C17" w:rsidRPr="000B319F" w:rsidRDefault="00D55C17" w:rsidP="00320530">
      <w:pPr>
        <w:rPr>
          <w:rFonts w:cs="Times New Roman"/>
        </w:rPr>
      </w:pPr>
      <w:r w:rsidRPr="000B319F">
        <w:rPr>
          <w:rFonts w:cs="Times New Roman"/>
        </w:rPr>
        <w:t>Folder 13. Japan 1 of 2</w:t>
      </w:r>
    </w:p>
    <w:p w:rsidR="00D55C17" w:rsidRPr="000B319F" w:rsidRDefault="00D55C17" w:rsidP="00320530">
      <w:pPr>
        <w:rPr>
          <w:rFonts w:cs="Times New Roman"/>
        </w:rPr>
      </w:pPr>
      <w:r w:rsidRPr="000B319F">
        <w:rPr>
          <w:rFonts w:cs="Times New Roman"/>
        </w:rPr>
        <w:t>Folder 14. Japan 2 of 2</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1</w:t>
      </w:r>
    </w:p>
    <w:p w:rsidR="00D55C17" w:rsidRPr="000B319F" w:rsidRDefault="00D55C17" w:rsidP="00320530">
      <w:pPr>
        <w:rPr>
          <w:rFonts w:cs="Times New Roman"/>
        </w:rPr>
      </w:pPr>
      <w:r w:rsidRPr="000B319F">
        <w:rPr>
          <w:rFonts w:cs="Times New Roman"/>
        </w:rPr>
        <w:t>Folder 1. Juvenile boxers</w:t>
      </w:r>
    </w:p>
    <w:p w:rsidR="00D55C17" w:rsidRPr="000B319F" w:rsidRDefault="00D55C17" w:rsidP="00320530">
      <w:pPr>
        <w:rPr>
          <w:rFonts w:cs="Times New Roman"/>
        </w:rPr>
      </w:pPr>
      <w:r w:rsidRPr="000B319F">
        <w:rPr>
          <w:rFonts w:cs="Times New Roman"/>
        </w:rPr>
        <w:t>Folder 2. Locations / Boxing Hall of Fame</w:t>
      </w:r>
    </w:p>
    <w:p w:rsidR="00D55C17" w:rsidRPr="000B319F" w:rsidRDefault="00D55C17" w:rsidP="00320530">
      <w:pPr>
        <w:rPr>
          <w:rFonts w:cs="Times New Roman"/>
        </w:rPr>
      </w:pPr>
      <w:r w:rsidRPr="000B319F">
        <w:rPr>
          <w:rFonts w:cs="Times New Roman"/>
        </w:rPr>
        <w:t>Folder 3. Locations / Diplomat Hotel, February 2003</w:t>
      </w:r>
    </w:p>
    <w:p w:rsidR="00D55C17" w:rsidRPr="000B319F" w:rsidRDefault="00D55C17" w:rsidP="00320530">
      <w:pPr>
        <w:rPr>
          <w:rFonts w:cs="Times New Roman"/>
        </w:rPr>
      </w:pPr>
      <w:r w:rsidRPr="000B319F">
        <w:rPr>
          <w:rFonts w:cs="Times New Roman"/>
        </w:rPr>
        <w:t>Folder 4. Locations / Little Havana, February 2003</w:t>
      </w:r>
    </w:p>
    <w:p w:rsidR="00D55C17" w:rsidRPr="000B319F" w:rsidRDefault="00D55C17" w:rsidP="00320530">
      <w:pPr>
        <w:rPr>
          <w:rFonts w:cs="Times New Roman"/>
        </w:rPr>
      </w:pPr>
      <w:r w:rsidRPr="000B319F">
        <w:rPr>
          <w:rFonts w:cs="Times New Roman"/>
        </w:rPr>
        <w:t>Folder 5. Locations / Little River Auditorium</w:t>
      </w:r>
    </w:p>
    <w:p w:rsidR="00D55C17" w:rsidRPr="000B319F" w:rsidRDefault="00D55C17" w:rsidP="00320530">
      <w:pPr>
        <w:rPr>
          <w:rFonts w:cs="Times New Roman"/>
        </w:rPr>
      </w:pPr>
      <w:r w:rsidRPr="000B319F">
        <w:rPr>
          <w:rFonts w:cs="Times New Roman"/>
        </w:rPr>
        <w:t>Folder 6. Locations / Pete’s, January 2003</w:t>
      </w:r>
    </w:p>
    <w:p w:rsidR="00D55C17" w:rsidRPr="000B319F" w:rsidRDefault="00D55C17" w:rsidP="00320530">
      <w:pPr>
        <w:rPr>
          <w:rFonts w:cs="Times New Roman"/>
        </w:rPr>
      </w:pPr>
      <w:r w:rsidRPr="000B319F">
        <w:rPr>
          <w:rFonts w:cs="Times New Roman"/>
        </w:rPr>
        <w:t>Folder 7. Locations / Standard Club, Chicago, 2002</w:t>
      </w:r>
    </w:p>
    <w:p w:rsidR="00D55C17" w:rsidRPr="000B319F" w:rsidRDefault="00D55C17" w:rsidP="00320530">
      <w:pPr>
        <w:rPr>
          <w:rFonts w:cs="Times New Roman"/>
        </w:rPr>
      </w:pPr>
      <w:r w:rsidRPr="000B319F">
        <w:rPr>
          <w:rFonts w:cs="Times New Roman"/>
        </w:rPr>
        <w:t>Folder 8. Locations / Max Schmelling’s house, 2002</w:t>
      </w:r>
    </w:p>
    <w:p w:rsidR="00D55C17" w:rsidRPr="000B319F" w:rsidRDefault="00D55C17" w:rsidP="00320530">
      <w:pPr>
        <w:rPr>
          <w:rFonts w:cs="Times New Roman"/>
        </w:rPr>
      </w:pPr>
      <w:r w:rsidRPr="000B319F">
        <w:rPr>
          <w:rFonts w:cs="Times New Roman"/>
        </w:rPr>
        <w:t>Folder 9. Managers</w:t>
      </w:r>
    </w:p>
    <w:p w:rsidR="00D55C17" w:rsidRPr="000B319F" w:rsidRDefault="00D55C17" w:rsidP="00320530">
      <w:pPr>
        <w:rPr>
          <w:rFonts w:cs="Times New Roman"/>
        </w:rPr>
      </w:pPr>
      <w:r w:rsidRPr="000B319F">
        <w:rPr>
          <w:rFonts w:cs="Times New Roman"/>
        </w:rPr>
        <w:t>Folder 10. Memorabilia</w:t>
      </w:r>
    </w:p>
    <w:p w:rsidR="00D55C17" w:rsidRPr="000B319F" w:rsidRDefault="00D55C17" w:rsidP="00320530">
      <w:pPr>
        <w:rPr>
          <w:rFonts w:cs="Times New Roman"/>
        </w:rPr>
      </w:pPr>
      <w:r w:rsidRPr="000B319F">
        <w:rPr>
          <w:rFonts w:cs="Times New Roman"/>
        </w:rPr>
        <w:t>Folder 11. Miami / Early 1960s</w:t>
      </w:r>
    </w:p>
    <w:p w:rsidR="00D55C17" w:rsidRPr="000B319F" w:rsidRDefault="00D55C17" w:rsidP="00320530">
      <w:pPr>
        <w:rPr>
          <w:rFonts w:cs="Times New Roman"/>
        </w:rPr>
      </w:pPr>
      <w:r w:rsidRPr="000B319F">
        <w:rPr>
          <w:rFonts w:cs="Times New Roman"/>
        </w:rPr>
        <w:t>Folder 12, Miami / January 2002</w:t>
      </w:r>
    </w:p>
    <w:p w:rsidR="00D55C17" w:rsidRPr="000B319F" w:rsidRDefault="00D55C17" w:rsidP="00320530">
      <w:pPr>
        <w:rPr>
          <w:rFonts w:cs="Times New Roman"/>
        </w:rPr>
      </w:pPr>
      <w:r w:rsidRPr="000B319F">
        <w:rPr>
          <w:rFonts w:cs="Times New Roman"/>
        </w:rPr>
        <w:t>Folder 13. Miscellaneous</w:t>
      </w:r>
    </w:p>
    <w:p w:rsidR="00D55C17" w:rsidRPr="000B319F" w:rsidRDefault="00D55C17" w:rsidP="00320530">
      <w:pPr>
        <w:rPr>
          <w:rFonts w:cs="Times New Roman"/>
        </w:rPr>
      </w:pPr>
      <w:r w:rsidRPr="000B319F">
        <w:rPr>
          <w:rFonts w:cs="Times New Roman"/>
        </w:rPr>
        <w:t>Folder 14. Montreal, Nine World Champs vs. Canadian Champs</w:t>
      </w:r>
    </w:p>
    <w:p w:rsidR="00D55C17" w:rsidRPr="000B319F" w:rsidRDefault="00D55C17" w:rsidP="00320530">
      <w:pPr>
        <w:rPr>
          <w:rFonts w:cs="Times New Roman"/>
        </w:rPr>
      </w:pPr>
      <w:r w:rsidRPr="000B319F">
        <w:rPr>
          <w:rFonts w:cs="Times New Roman"/>
        </w:rPr>
        <w:t>Folder 15. Movies</w:t>
      </w:r>
    </w:p>
    <w:p w:rsidR="00D55C17" w:rsidRPr="000B319F" w:rsidRDefault="00D55C17" w:rsidP="00320530">
      <w:pPr>
        <w:rPr>
          <w:rFonts w:cs="Times New Roman"/>
        </w:rPr>
      </w:pPr>
      <w:r w:rsidRPr="000B319F">
        <w:rPr>
          <w:rFonts w:cs="Times New Roman"/>
        </w:rPr>
        <w:t>Folder 16. Oddities</w:t>
      </w:r>
    </w:p>
    <w:p w:rsidR="00D55C17" w:rsidRPr="000B319F" w:rsidRDefault="00D55C17" w:rsidP="00320530">
      <w:pPr>
        <w:rPr>
          <w:rFonts w:cs="Times New Roman"/>
        </w:rPr>
      </w:pPr>
      <w:r w:rsidRPr="000B319F">
        <w:rPr>
          <w:rFonts w:cs="Times New Roman"/>
        </w:rPr>
        <w:t>Folder 17. Organizations / Gold Coast Boxers Association</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2</w:t>
      </w:r>
    </w:p>
    <w:p w:rsidR="00D55C17" w:rsidRPr="000B319F" w:rsidRDefault="00D55C17" w:rsidP="00320530">
      <w:pPr>
        <w:rPr>
          <w:rFonts w:cs="Times New Roman"/>
        </w:rPr>
      </w:pPr>
      <w:r w:rsidRPr="000B319F">
        <w:rPr>
          <w:rFonts w:cs="Times New Roman"/>
        </w:rPr>
        <w:t xml:space="preserve">Folder 1. Organizations / NVBA Philadelphia </w:t>
      </w:r>
    </w:p>
    <w:p w:rsidR="00D55C17" w:rsidRPr="000B319F" w:rsidRDefault="00D55C17" w:rsidP="00320530">
      <w:pPr>
        <w:rPr>
          <w:rFonts w:cs="Times New Roman"/>
        </w:rPr>
      </w:pPr>
      <w:r w:rsidRPr="000B319F">
        <w:rPr>
          <w:rFonts w:cs="Times New Roman"/>
        </w:rPr>
        <w:t>Folder 2. Organizations / NVBA 1976 Convention</w:t>
      </w:r>
    </w:p>
    <w:p w:rsidR="00D55C17" w:rsidRPr="000B319F" w:rsidRDefault="00D55C17" w:rsidP="00320530">
      <w:pPr>
        <w:rPr>
          <w:rFonts w:cs="Times New Roman"/>
        </w:rPr>
      </w:pPr>
      <w:r w:rsidRPr="000B319F">
        <w:rPr>
          <w:rFonts w:cs="Times New Roman"/>
        </w:rPr>
        <w:t xml:space="preserve">Folder 3. Organizations / NVBA 1978 Convention </w:t>
      </w:r>
    </w:p>
    <w:p w:rsidR="00D55C17" w:rsidRPr="000B319F" w:rsidRDefault="00D55C17" w:rsidP="00320530">
      <w:pPr>
        <w:rPr>
          <w:rFonts w:cs="Times New Roman"/>
        </w:rPr>
      </w:pPr>
      <w:r w:rsidRPr="000B319F">
        <w:rPr>
          <w:rFonts w:cs="Times New Roman"/>
        </w:rPr>
        <w:t>Folder 4. Organizations / NVBA 1978 Convention photos by Joey Goodman</w:t>
      </w:r>
    </w:p>
    <w:p w:rsidR="00D55C17" w:rsidRPr="000B319F" w:rsidRDefault="00D55C17" w:rsidP="00320530">
      <w:pPr>
        <w:rPr>
          <w:rFonts w:cs="Times New Roman"/>
        </w:rPr>
      </w:pPr>
      <w:r w:rsidRPr="000B319F">
        <w:rPr>
          <w:rFonts w:cs="Times New Roman"/>
        </w:rPr>
        <w:t>Folder 5. Organizations / Pugilistic Promotions, Annual Party at Mr. Laffs</w:t>
      </w:r>
    </w:p>
    <w:p w:rsidR="00D55C17" w:rsidRPr="000B319F" w:rsidRDefault="00D55C17" w:rsidP="00320530">
      <w:pPr>
        <w:rPr>
          <w:rFonts w:cs="Times New Roman"/>
        </w:rPr>
      </w:pPr>
      <w:r w:rsidRPr="000B319F">
        <w:rPr>
          <w:rFonts w:cs="Times New Roman"/>
        </w:rPr>
        <w:t>Folder 6. Organizations / Pugilistic Promotions, St. Patrick’s Day Exhibit</w:t>
      </w:r>
    </w:p>
    <w:p w:rsidR="00D55C17" w:rsidRPr="000B319F" w:rsidRDefault="00D55C17" w:rsidP="00320530">
      <w:pPr>
        <w:rPr>
          <w:rFonts w:cs="Times New Roman"/>
        </w:rPr>
      </w:pPr>
      <w:r w:rsidRPr="000B319F">
        <w:rPr>
          <w:rFonts w:cs="Times New Roman"/>
        </w:rPr>
        <w:t>Folder 7. Organizations / VBA Ring 7</w:t>
      </w:r>
    </w:p>
    <w:p w:rsidR="00D55C17" w:rsidRPr="000B319F" w:rsidRDefault="00D55C17" w:rsidP="00320530">
      <w:pPr>
        <w:rPr>
          <w:rFonts w:cs="Times New Roman"/>
        </w:rPr>
      </w:pPr>
      <w:r w:rsidRPr="000B319F">
        <w:rPr>
          <w:rFonts w:cs="Times New Roman"/>
        </w:rPr>
        <w:t xml:space="preserve">Folder 8. Organizations / VBA Ring 8 </w:t>
      </w:r>
    </w:p>
    <w:p w:rsidR="00D55C17" w:rsidRPr="000B319F" w:rsidRDefault="00D55C17" w:rsidP="00320530">
      <w:pPr>
        <w:rPr>
          <w:rFonts w:cs="Times New Roman"/>
        </w:rPr>
      </w:pPr>
      <w:r w:rsidRPr="000B319F">
        <w:rPr>
          <w:rFonts w:cs="Times New Roman"/>
        </w:rPr>
        <w:t>Folder 9. Organizations / VBA Ring 31, Early Meetings</w:t>
      </w:r>
    </w:p>
    <w:p w:rsidR="00D55C17" w:rsidRPr="000B319F" w:rsidRDefault="00D55C17" w:rsidP="00320530">
      <w:pPr>
        <w:rPr>
          <w:rFonts w:cs="Times New Roman"/>
        </w:rPr>
      </w:pPr>
      <w:r w:rsidRPr="000B319F">
        <w:rPr>
          <w:rFonts w:cs="Times New Roman"/>
        </w:rPr>
        <w:t>Folder 10. Organizations / VBA Ring 31, 1967 - 76</w:t>
      </w:r>
    </w:p>
    <w:p w:rsidR="00D55C17" w:rsidRPr="000B319F" w:rsidRDefault="00D55C17" w:rsidP="00320530">
      <w:pPr>
        <w:rPr>
          <w:rFonts w:cs="Times New Roman"/>
        </w:rPr>
      </w:pPr>
      <w:r w:rsidRPr="000B319F">
        <w:rPr>
          <w:rFonts w:cs="Times New Roman"/>
        </w:rPr>
        <w:t>Folder 11. Organizations / VBA Ring 31, Deauville Hotel</w:t>
      </w:r>
    </w:p>
    <w:p w:rsidR="00D55C17" w:rsidRPr="000B319F" w:rsidRDefault="00D55C17" w:rsidP="00320530">
      <w:pPr>
        <w:rPr>
          <w:rFonts w:cs="Times New Roman"/>
        </w:rPr>
      </w:pPr>
      <w:r w:rsidRPr="000B319F">
        <w:rPr>
          <w:rFonts w:cs="Times New Roman"/>
        </w:rPr>
        <w:t>Folder 12. Other sports / baseball</w:t>
      </w:r>
    </w:p>
    <w:p w:rsidR="00D55C17" w:rsidRPr="000B319F" w:rsidRDefault="00D55C17" w:rsidP="00320530">
      <w:pPr>
        <w:rPr>
          <w:rFonts w:cs="Times New Roman"/>
        </w:rPr>
      </w:pPr>
      <w:r w:rsidRPr="000B319F">
        <w:rPr>
          <w:rFonts w:cs="Times New Roman"/>
        </w:rPr>
        <w:t>Folder 13. Other sports / basketball</w:t>
      </w:r>
    </w:p>
    <w:p w:rsidR="00D55C17" w:rsidRPr="000B319F" w:rsidRDefault="00D55C17" w:rsidP="00320530">
      <w:pPr>
        <w:rPr>
          <w:rFonts w:cs="Times New Roman"/>
        </w:rPr>
      </w:pPr>
      <w:r w:rsidRPr="000B319F">
        <w:rPr>
          <w:rFonts w:cs="Times New Roman"/>
        </w:rPr>
        <w:t>Folder 14. Other sports / cycling</w:t>
      </w:r>
    </w:p>
    <w:p w:rsidR="00D55C17" w:rsidRPr="000B319F" w:rsidRDefault="00D55C17" w:rsidP="00320530">
      <w:pPr>
        <w:rPr>
          <w:rFonts w:cs="Times New Roman"/>
        </w:rPr>
      </w:pPr>
      <w:r w:rsidRPr="000B319F">
        <w:rPr>
          <w:rFonts w:cs="Times New Roman"/>
        </w:rPr>
        <w:t>Folder 15. Other sports / football</w:t>
      </w:r>
    </w:p>
    <w:p w:rsidR="00D55C17" w:rsidRPr="000B319F" w:rsidRDefault="00D55C17" w:rsidP="00320530">
      <w:pPr>
        <w:rPr>
          <w:rFonts w:cs="Times New Roman"/>
        </w:rPr>
      </w:pPr>
      <w:r w:rsidRPr="000B319F">
        <w:rPr>
          <w:rFonts w:cs="Times New Roman"/>
        </w:rPr>
        <w:t>Folder 16. Other sports / golf</w:t>
      </w:r>
    </w:p>
    <w:p w:rsidR="00D55C17" w:rsidRPr="000B319F" w:rsidRDefault="00D55C17" w:rsidP="00320530">
      <w:pPr>
        <w:rPr>
          <w:rFonts w:cs="Times New Roman"/>
        </w:rPr>
      </w:pPr>
      <w:r w:rsidRPr="000B319F">
        <w:rPr>
          <w:rFonts w:cs="Times New Roman"/>
        </w:rPr>
        <w:t>Folder 17. Other sports / soccer</w:t>
      </w:r>
    </w:p>
    <w:p w:rsidR="00D55C17" w:rsidRPr="000B319F" w:rsidRDefault="00D55C17" w:rsidP="00320530">
      <w:pPr>
        <w:rPr>
          <w:rFonts w:cs="Times New Roman"/>
        </w:rPr>
      </w:pPr>
      <w:r w:rsidRPr="000B319F">
        <w:rPr>
          <w:rFonts w:cs="Times New Roman"/>
        </w:rPr>
        <w:t>Folder 18. Other sports / assorte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3</w:t>
      </w:r>
    </w:p>
    <w:p w:rsidR="00D55C17" w:rsidRPr="000B319F" w:rsidRDefault="00D55C17" w:rsidP="00320530">
      <w:pPr>
        <w:rPr>
          <w:rFonts w:cs="Times New Roman"/>
        </w:rPr>
      </w:pPr>
      <w:r w:rsidRPr="000B319F">
        <w:rPr>
          <w:rFonts w:cs="Times New Roman"/>
        </w:rPr>
        <w:t>Folder 1. People / Trevor Berbick, 2002</w:t>
      </w:r>
    </w:p>
    <w:p w:rsidR="00D55C17" w:rsidRPr="000B319F" w:rsidRDefault="00D55C17" w:rsidP="00320530">
      <w:pPr>
        <w:rPr>
          <w:rFonts w:cs="Times New Roman"/>
        </w:rPr>
      </w:pPr>
      <w:r w:rsidRPr="000B319F">
        <w:rPr>
          <w:rFonts w:cs="Times New Roman"/>
        </w:rPr>
        <w:t>Folder 2. People / Tyrell Biggs</w:t>
      </w:r>
    </w:p>
    <w:p w:rsidR="00D55C17" w:rsidRPr="000B319F" w:rsidRDefault="00D55C17" w:rsidP="00320530">
      <w:pPr>
        <w:rPr>
          <w:rFonts w:cs="Times New Roman"/>
        </w:rPr>
      </w:pPr>
      <w:r w:rsidRPr="000B319F">
        <w:rPr>
          <w:rFonts w:cs="Times New Roman"/>
        </w:rPr>
        <w:t>Folder 3. People / Curtis Narimatso</w:t>
      </w:r>
    </w:p>
    <w:p w:rsidR="00D55C17" w:rsidRPr="000B319F" w:rsidRDefault="00D55C17" w:rsidP="00320530">
      <w:pPr>
        <w:rPr>
          <w:rFonts w:cs="Times New Roman"/>
        </w:rPr>
      </w:pPr>
      <w:r w:rsidRPr="000B319F">
        <w:rPr>
          <w:rFonts w:cs="Times New Roman"/>
        </w:rPr>
        <w:t>Folder 4. Petey Hayes Memorial</w:t>
      </w:r>
    </w:p>
    <w:p w:rsidR="00D55C17" w:rsidRPr="000B319F" w:rsidRDefault="00D55C17" w:rsidP="00320530">
      <w:pPr>
        <w:rPr>
          <w:rFonts w:cs="Times New Roman"/>
        </w:rPr>
      </w:pPr>
      <w:r w:rsidRPr="000B319F">
        <w:rPr>
          <w:rFonts w:cs="Times New Roman"/>
        </w:rPr>
        <w:t>Folder 5. Presidential Fitness Club: Home of Angelo Dundee’s Training Center</w:t>
      </w:r>
    </w:p>
    <w:p w:rsidR="00D55C17" w:rsidRPr="000B319F" w:rsidRDefault="00D55C17" w:rsidP="00320530">
      <w:pPr>
        <w:rPr>
          <w:rFonts w:cs="Times New Roman"/>
        </w:rPr>
      </w:pPr>
      <w:r w:rsidRPr="000B319F">
        <w:rPr>
          <w:rFonts w:cs="Times New Roman"/>
        </w:rPr>
        <w:t>Folder 6. Promoters 1 of 2</w:t>
      </w:r>
    </w:p>
    <w:p w:rsidR="00D55C17" w:rsidRPr="000B319F" w:rsidRDefault="00D55C17" w:rsidP="00320530">
      <w:pPr>
        <w:rPr>
          <w:rFonts w:cs="Times New Roman"/>
        </w:rPr>
      </w:pPr>
      <w:r w:rsidRPr="000B319F">
        <w:rPr>
          <w:rFonts w:cs="Times New Roman"/>
        </w:rPr>
        <w:t>Folder 7. Promoters 2 of 2</w:t>
      </w:r>
    </w:p>
    <w:p w:rsidR="00D55C17" w:rsidRPr="000B319F" w:rsidRDefault="00D55C17" w:rsidP="00320530">
      <w:pPr>
        <w:rPr>
          <w:rFonts w:cs="Times New Roman"/>
        </w:rPr>
      </w:pPr>
      <w:r w:rsidRPr="000B319F">
        <w:rPr>
          <w:rFonts w:cs="Times New Roman"/>
        </w:rPr>
        <w:t>Folder 8. Referees</w:t>
      </w:r>
    </w:p>
    <w:p w:rsidR="00D55C17" w:rsidRPr="000B319F" w:rsidRDefault="00D55C17" w:rsidP="00320530">
      <w:pPr>
        <w:rPr>
          <w:rFonts w:cs="Times New Roman"/>
        </w:rPr>
      </w:pPr>
      <w:r w:rsidRPr="000B319F">
        <w:rPr>
          <w:rFonts w:cs="Times New Roman"/>
        </w:rPr>
        <w:t>Folder 9. Rochester / New York</w:t>
      </w:r>
    </w:p>
    <w:p w:rsidR="00D55C17" w:rsidRPr="000B319F" w:rsidRDefault="00D55C17" w:rsidP="00320530">
      <w:pPr>
        <w:rPr>
          <w:rFonts w:cs="Times New Roman"/>
        </w:rPr>
      </w:pPr>
      <w:r w:rsidRPr="000B319F">
        <w:rPr>
          <w:rFonts w:cs="Times New Roman"/>
        </w:rPr>
        <w:t>Folder 10. Rochester / September 2001</w:t>
      </w:r>
    </w:p>
    <w:p w:rsidR="00D55C17" w:rsidRPr="000B319F" w:rsidRDefault="00D55C17" w:rsidP="00320530">
      <w:pPr>
        <w:rPr>
          <w:rFonts w:cs="Times New Roman"/>
        </w:rPr>
      </w:pPr>
      <w:r w:rsidRPr="000B319F">
        <w:rPr>
          <w:rFonts w:cs="Times New Roman"/>
        </w:rPr>
        <w:t>Folder 11. Tampa / October 1981</w:t>
      </w:r>
    </w:p>
    <w:p w:rsidR="00D55C17" w:rsidRPr="000B319F" w:rsidRDefault="00D55C17" w:rsidP="00320530">
      <w:pPr>
        <w:rPr>
          <w:rFonts w:cs="Times New Roman"/>
        </w:rPr>
      </w:pPr>
      <w:r w:rsidRPr="000B319F">
        <w:rPr>
          <w:rFonts w:cs="Times New Roman"/>
        </w:rPr>
        <w:t>Folder 12. Thai fighters</w:t>
      </w:r>
    </w:p>
    <w:p w:rsidR="00D55C17" w:rsidRPr="000B319F" w:rsidRDefault="00D55C17" w:rsidP="00320530">
      <w:pPr>
        <w:rPr>
          <w:rFonts w:cs="Times New Roman"/>
        </w:rPr>
      </w:pPr>
      <w:r w:rsidRPr="000B319F">
        <w:rPr>
          <w:rFonts w:cs="Times New Roman"/>
        </w:rPr>
        <w:t>Folder 13. Thumbless Gloves</w:t>
      </w:r>
    </w:p>
    <w:p w:rsidR="00D55C17" w:rsidRPr="000B319F" w:rsidRDefault="00D55C17" w:rsidP="00320530">
      <w:pPr>
        <w:rPr>
          <w:rFonts w:cs="Times New Roman"/>
        </w:rPr>
      </w:pPr>
      <w:r w:rsidRPr="000B319F">
        <w:rPr>
          <w:rFonts w:cs="Times New Roman"/>
        </w:rPr>
        <w:t>Folder 14. Weigh-In / Duran vs. Fernandez</w:t>
      </w:r>
    </w:p>
    <w:p w:rsidR="00D55C17" w:rsidRPr="000B319F" w:rsidRDefault="00D55C17" w:rsidP="00320530">
      <w:pPr>
        <w:rPr>
          <w:rFonts w:cs="Times New Roman"/>
        </w:rPr>
      </w:pPr>
      <w:r w:rsidRPr="000B319F">
        <w:rPr>
          <w:rFonts w:cs="Times New Roman"/>
        </w:rPr>
        <w:t>Folder 15. Weigh-In / Sugar Ray Leonard vs. Marvin Hagl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4</w:t>
      </w:r>
    </w:p>
    <w:p w:rsidR="00D55C17" w:rsidRPr="000B319F" w:rsidRDefault="00D55C17" w:rsidP="00320530">
      <w:pPr>
        <w:rPr>
          <w:rFonts w:cs="Times New Roman"/>
        </w:rPr>
      </w:pPr>
      <w:r w:rsidRPr="000B319F">
        <w:rPr>
          <w:rFonts w:cs="Times New Roman"/>
        </w:rPr>
        <w:t>Folder 1. Wrestlers / alphabetical by surname</w:t>
      </w:r>
    </w:p>
    <w:p w:rsidR="00D55C17" w:rsidRPr="000B319F" w:rsidRDefault="00D55C17" w:rsidP="00320530">
      <w:pPr>
        <w:rPr>
          <w:rFonts w:cs="Times New Roman"/>
        </w:rPr>
      </w:pPr>
      <w:r w:rsidRPr="000B319F">
        <w:rPr>
          <w:rFonts w:cs="Times New Roman"/>
        </w:rPr>
        <w:t>Folder 2. Wrestlers / alphabetical by surname</w:t>
      </w:r>
    </w:p>
    <w:p w:rsidR="00D55C17" w:rsidRPr="000B319F" w:rsidRDefault="00D55C17" w:rsidP="00320530">
      <w:pPr>
        <w:rPr>
          <w:rFonts w:cs="Times New Roman"/>
        </w:rPr>
      </w:pPr>
      <w:r w:rsidRPr="000B319F">
        <w:rPr>
          <w:rFonts w:cs="Times New Roman"/>
        </w:rPr>
        <w:t>Folder 3. Wrestlers / unlabeled</w:t>
      </w:r>
    </w:p>
    <w:p w:rsidR="00D55C17" w:rsidRPr="000B319F" w:rsidRDefault="00D55C17" w:rsidP="00320530">
      <w:pPr>
        <w:rPr>
          <w:rFonts w:cs="Times New Roman"/>
        </w:rPr>
      </w:pPr>
      <w:r w:rsidRPr="000B319F">
        <w:rPr>
          <w:rFonts w:cs="Times New Roman"/>
        </w:rPr>
        <w:t>Folder 4. Wrestlers / unlabeled</w:t>
      </w:r>
    </w:p>
    <w:p w:rsidR="00D55C17" w:rsidRPr="000B319F" w:rsidRDefault="00D55C17" w:rsidP="00320530">
      <w:pPr>
        <w:rPr>
          <w:rFonts w:cs="Times New Roman"/>
        </w:rPr>
      </w:pPr>
      <w:r w:rsidRPr="000B319F">
        <w:rPr>
          <w:rFonts w:cs="Times New Roman"/>
        </w:rPr>
        <w:t>Folder 5. Wrestlers / female</w:t>
      </w:r>
    </w:p>
    <w:p w:rsidR="00D55C17" w:rsidRPr="000B319F" w:rsidRDefault="00D55C17" w:rsidP="00320530">
      <w:pPr>
        <w:rPr>
          <w:rFonts w:cs="Times New Roman"/>
        </w:rPr>
      </w:pPr>
      <w:r w:rsidRPr="000B319F">
        <w:rPr>
          <w:rFonts w:cs="Times New Roman"/>
        </w:rPr>
        <w:t>Folder 6. Wrestlers / midget</w:t>
      </w:r>
    </w:p>
    <w:p w:rsidR="00D55C17" w:rsidRPr="000B319F" w:rsidRDefault="00D55C17" w:rsidP="00320530">
      <w:pPr>
        <w:rPr>
          <w:rFonts w:cs="Times New Roman"/>
        </w:rPr>
      </w:pPr>
      <w:r w:rsidRPr="000B319F">
        <w:rPr>
          <w:rFonts w:cs="Times New Roman"/>
        </w:rPr>
        <w:t>Folder 7. Wrestling photos and negatives miscellaneous</w:t>
      </w:r>
    </w:p>
    <w:p w:rsidR="00D55C17" w:rsidRPr="000B319F" w:rsidRDefault="00D55C17" w:rsidP="00320530">
      <w:pPr>
        <w:rPr>
          <w:rFonts w:cs="Times New Roman"/>
        </w:rPr>
      </w:pPr>
      <w:r w:rsidRPr="000B319F">
        <w:rPr>
          <w:rFonts w:cs="Times New Roman"/>
        </w:rPr>
        <w:t>Folder 8. Writers</w:t>
      </w:r>
    </w:p>
    <w:p w:rsidR="00D55C17" w:rsidRPr="000B319F" w:rsidRDefault="00D55C17" w:rsidP="00320530">
      <w:pPr>
        <w:rPr>
          <w:rFonts w:cs="Times New Roman"/>
        </w:rPr>
      </w:pPr>
    </w:p>
    <w:p w:rsidR="00D55C17" w:rsidRPr="000B319F" w:rsidRDefault="00D55C17" w:rsidP="00320530">
      <w:pPr>
        <w:rPr>
          <w:rFonts w:cs="Times New Roman"/>
          <w:b/>
        </w:rPr>
      </w:pPr>
      <w:r w:rsidRPr="000B319F">
        <w:rPr>
          <w:rFonts w:cs="Times New Roman"/>
          <w:b/>
        </w:rPr>
        <w:t>Box 75</w:t>
      </w:r>
    </w:p>
    <w:p w:rsidR="00D55C17" w:rsidRPr="000B319F" w:rsidRDefault="00D55C17" w:rsidP="00320530">
      <w:pPr>
        <w:rPr>
          <w:rFonts w:cs="Times New Roman"/>
        </w:rPr>
      </w:pPr>
      <w:r w:rsidRPr="000B319F">
        <w:rPr>
          <w:rFonts w:cs="Times New Roman"/>
        </w:rPr>
        <w:t>Folder 1. Unidentified photographs</w:t>
      </w:r>
    </w:p>
    <w:p w:rsidR="00D55C17" w:rsidRPr="000B319F" w:rsidRDefault="00D55C17" w:rsidP="00320530">
      <w:pPr>
        <w:rPr>
          <w:rFonts w:cs="Times New Roman"/>
        </w:rPr>
      </w:pPr>
      <w:r w:rsidRPr="000B319F">
        <w:rPr>
          <w:rFonts w:cs="Times New Roman"/>
        </w:rPr>
        <w:t>Folder 2. Unidentified photographs</w:t>
      </w:r>
    </w:p>
    <w:p w:rsidR="00D55C17" w:rsidRPr="000B319F" w:rsidRDefault="00D55C17" w:rsidP="00320530">
      <w:pPr>
        <w:rPr>
          <w:rFonts w:cs="Times New Roman"/>
        </w:rPr>
      </w:pPr>
      <w:r w:rsidRPr="000B319F">
        <w:rPr>
          <w:rFonts w:cs="Times New Roman"/>
        </w:rPr>
        <w:t>Folder 3. Unidentified photographs</w:t>
      </w:r>
    </w:p>
    <w:p w:rsidR="00D55C17" w:rsidRPr="000B319F" w:rsidRDefault="00D55C17" w:rsidP="00320530">
      <w:pPr>
        <w:rPr>
          <w:rFonts w:cs="Times New Roman"/>
        </w:rPr>
      </w:pPr>
      <w:r w:rsidRPr="000B319F">
        <w:rPr>
          <w:rFonts w:cs="Times New Roman"/>
        </w:rPr>
        <w:t>Folder 4. Unidentified photographs</w:t>
      </w:r>
    </w:p>
    <w:p w:rsidR="00D55C17" w:rsidRPr="000B319F" w:rsidRDefault="00D55C17" w:rsidP="00320530">
      <w:pPr>
        <w:rPr>
          <w:rFonts w:cs="Times New Roman"/>
          <w:b/>
        </w:rPr>
      </w:pPr>
    </w:p>
    <w:p w:rsidR="00D55C17" w:rsidRPr="000B319F" w:rsidRDefault="00D55C17" w:rsidP="00320530">
      <w:pPr>
        <w:jc w:val="center"/>
        <w:rPr>
          <w:rFonts w:cs="Times New Roman"/>
          <w:b/>
        </w:rPr>
      </w:pPr>
      <w:r w:rsidRPr="000B319F">
        <w:rPr>
          <w:rFonts w:cs="Times New Roman"/>
          <w:b/>
        </w:rPr>
        <w:t>Series 7. Fighters by Nationality, Religion and Gender</w:t>
      </w:r>
    </w:p>
    <w:p w:rsidR="00D55C17" w:rsidRPr="000B319F" w:rsidRDefault="00D55C17" w:rsidP="00320530">
      <w:pPr>
        <w:jc w:val="center"/>
        <w:rPr>
          <w:rFonts w:cs="Times New Roman"/>
          <w:b/>
        </w:rPr>
      </w:pPr>
    </w:p>
    <w:p w:rsidR="00D55C17" w:rsidRPr="000B319F" w:rsidRDefault="00D55C17" w:rsidP="00320530">
      <w:pPr>
        <w:rPr>
          <w:rFonts w:cs="Times New Roman"/>
        </w:rPr>
      </w:pPr>
      <w:r w:rsidRPr="000B319F">
        <w:rPr>
          <w:rFonts w:cs="Times New Roman"/>
          <w:b/>
        </w:rPr>
        <w:t>Box 76. Cuban Fighters</w:t>
      </w:r>
    </w:p>
    <w:p w:rsidR="00D55C17" w:rsidRPr="000B319F" w:rsidRDefault="00D55C17" w:rsidP="00320530">
      <w:pPr>
        <w:rPr>
          <w:rFonts w:cs="Times New Roman"/>
        </w:rPr>
      </w:pPr>
      <w:r w:rsidRPr="000B319F">
        <w:rPr>
          <w:rFonts w:cs="Times New Roman"/>
        </w:rPr>
        <w:t>Folder 1. Acosta, Pedro</w:t>
      </w:r>
    </w:p>
    <w:p w:rsidR="00D55C17" w:rsidRPr="000B319F" w:rsidRDefault="00D55C17" w:rsidP="00320530">
      <w:pPr>
        <w:rPr>
          <w:rFonts w:cs="Times New Roman"/>
        </w:rPr>
      </w:pPr>
      <w:r w:rsidRPr="000B319F">
        <w:rPr>
          <w:rFonts w:cs="Times New Roman"/>
        </w:rPr>
        <w:t>Folder 2. Adams, Raul</w:t>
      </w:r>
    </w:p>
    <w:p w:rsidR="00D55C17" w:rsidRPr="000B319F" w:rsidRDefault="00D55C17" w:rsidP="00320530">
      <w:pPr>
        <w:rPr>
          <w:rFonts w:cs="Times New Roman"/>
        </w:rPr>
      </w:pPr>
      <w:r w:rsidRPr="000B319F">
        <w:rPr>
          <w:rFonts w:cs="Times New Roman"/>
        </w:rPr>
        <w:t>Folder 3. Albuerne, Carlos</w:t>
      </w:r>
    </w:p>
    <w:p w:rsidR="00D55C17" w:rsidRPr="000B319F" w:rsidRDefault="00D55C17" w:rsidP="00320530">
      <w:pPr>
        <w:rPr>
          <w:rFonts w:cs="Times New Roman"/>
        </w:rPr>
      </w:pPr>
      <w:r w:rsidRPr="000B319F">
        <w:rPr>
          <w:rFonts w:cs="Times New Roman"/>
        </w:rPr>
        <w:t>Folder 4. Alvarez, Enrique</w:t>
      </w:r>
    </w:p>
    <w:p w:rsidR="00D55C17" w:rsidRPr="000B319F" w:rsidRDefault="00D55C17" w:rsidP="00320530">
      <w:pPr>
        <w:rPr>
          <w:rFonts w:cs="Times New Roman"/>
        </w:rPr>
      </w:pPr>
      <w:r w:rsidRPr="000B319F">
        <w:rPr>
          <w:rFonts w:cs="Times New Roman"/>
        </w:rPr>
        <w:t>Folder 5. Alvarez, Jose Isidro</w:t>
      </w:r>
    </w:p>
    <w:p w:rsidR="00D55C17" w:rsidRPr="000B319F" w:rsidRDefault="00D55C17" w:rsidP="00320530">
      <w:pPr>
        <w:rPr>
          <w:rFonts w:cs="Times New Roman"/>
        </w:rPr>
      </w:pPr>
      <w:r w:rsidRPr="000B319F">
        <w:rPr>
          <w:rFonts w:cs="Times New Roman"/>
        </w:rPr>
        <w:t>Folder 6. Armentero, Lina</w:t>
      </w:r>
    </w:p>
    <w:p w:rsidR="00D55C17" w:rsidRPr="000B319F" w:rsidRDefault="00D55C17" w:rsidP="00320530">
      <w:pPr>
        <w:rPr>
          <w:rFonts w:cs="Times New Roman"/>
        </w:rPr>
      </w:pPr>
      <w:r w:rsidRPr="000B319F">
        <w:rPr>
          <w:rFonts w:cs="Times New Roman"/>
        </w:rPr>
        <w:t>Folder 7. Ariosa, Alberto</w:t>
      </w:r>
    </w:p>
    <w:p w:rsidR="00D55C17" w:rsidRPr="000B319F" w:rsidRDefault="00D55C17" w:rsidP="00320530">
      <w:pPr>
        <w:rPr>
          <w:rFonts w:cs="Times New Roman"/>
        </w:rPr>
      </w:pPr>
      <w:r w:rsidRPr="000B319F">
        <w:rPr>
          <w:rFonts w:cs="Times New Roman"/>
        </w:rPr>
        <w:t>Folder 8. Ayala, Roberto</w:t>
      </w:r>
    </w:p>
    <w:p w:rsidR="00D55C17" w:rsidRPr="000B319F" w:rsidRDefault="00D55C17" w:rsidP="00320530">
      <w:pPr>
        <w:rPr>
          <w:rFonts w:cs="Times New Roman"/>
        </w:rPr>
      </w:pPr>
      <w:r w:rsidRPr="000B319F">
        <w:rPr>
          <w:rFonts w:cs="Times New Roman"/>
        </w:rPr>
        <w:t>Folder 9. Baragano, Armando</w:t>
      </w:r>
    </w:p>
    <w:p w:rsidR="00D55C17" w:rsidRPr="000B319F" w:rsidRDefault="00D55C17" w:rsidP="00320530">
      <w:pPr>
        <w:rPr>
          <w:rFonts w:cs="Times New Roman"/>
        </w:rPr>
      </w:pPr>
      <w:r w:rsidRPr="000B319F">
        <w:rPr>
          <w:rFonts w:cs="Times New Roman"/>
        </w:rPr>
        <w:t>Folder 10. Barcelay, B.</w:t>
      </w:r>
    </w:p>
    <w:p w:rsidR="00D55C17" w:rsidRPr="000B319F" w:rsidRDefault="00D55C17" w:rsidP="00320530">
      <w:pPr>
        <w:rPr>
          <w:rFonts w:cs="Times New Roman"/>
        </w:rPr>
      </w:pPr>
      <w:r w:rsidRPr="000B319F">
        <w:rPr>
          <w:rFonts w:cs="Times New Roman"/>
        </w:rPr>
        <w:t>Folder 11. Blanco, Joe “Tiger”</w:t>
      </w:r>
    </w:p>
    <w:p w:rsidR="00D55C17" w:rsidRPr="000B319F" w:rsidRDefault="00D55C17" w:rsidP="00320530">
      <w:pPr>
        <w:rPr>
          <w:rFonts w:cs="Times New Roman"/>
        </w:rPr>
      </w:pPr>
      <w:r w:rsidRPr="000B319F">
        <w:rPr>
          <w:rFonts w:cs="Times New Roman"/>
        </w:rPr>
        <w:t>Folder 12. Buker, Ben</w:t>
      </w:r>
    </w:p>
    <w:p w:rsidR="00D55C17" w:rsidRPr="000B319F" w:rsidRDefault="00D55C17" w:rsidP="00320530">
      <w:pPr>
        <w:rPr>
          <w:rFonts w:cs="Times New Roman"/>
        </w:rPr>
      </w:pPr>
      <w:r w:rsidRPr="000B319F">
        <w:rPr>
          <w:rFonts w:cs="Times New Roman"/>
        </w:rPr>
        <w:t>Folder 13. Campoy, Juan</w:t>
      </w:r>
    </w:p>
    <w:p w:rsidR="00D55C17" w:rsidRPr="000B319F" w:rsidRDefault="00D55C17" w:rsidP="00320530">
      <w:pPr>
        <w:rPr>
          <w:rFonts w:cs="Times New Roman"/>
        </w:rPr>
      </w:pPr>
      <w:r w:rsidRPr="000B319F">
        <w:rPr>
          <w:rFonts w:cs="Times New Roman"/>
        </w:rPr>
        <w:t>Folder 14. Castillo, Orlando</w:t>
      </w:r>
    </w:p>
    <w:p w:rsidR="00D55C17" w:rsidRPr="000B319F" w:rsidRDefault="00D55C17" w:rsidP="00320530">
      <w:pPr>
        <w:rPr>
          <w:rFonts w:cs="Times New Roman"/>
        </w:rPr>
      </w:pPr>
      <w:r w:rsidRPr="000B319F">
        <w:rPr>
          <w:rFonts w:cs="Times New Roman"/>
        </w:rPr>
        <w:t>Folder 15. Castillo, Tomas</w:t>
      </w:r>
    </w:p>
    <w:p w:rsidR="00D55C17" w:rsidRPr="000B319F" w:rsidRDefault="00D55C17" w:rsidP="00320530">
      <w:pPr>
        <w:rPr>
          <w:rFonts w:cs="Times New Roman"/>
        </w:rPr>
      </w:pPr>
      <w:r w:rsidRPr="000B319F">
        <w:rPr>
          <w:rFonts w:cs="Times New Roman"/>
        </w:rPr>
        <w:t>Folder 16. Carolito, Kid</w:t>
      </w:r>
    </w:p>
    <w:p w:rsidR="00D55C17" w:rsidRPr="000B319F" w:rsidRDefault="00D55C17" w:rsidP="00320530">
      <w:pPr>
        <w:rPr>
          <w:rFonts w:cs="Times New Roman"/>
        </w:rPr>
      </w:pPr>
      <w:r w:rsidRPr="000B319F">
        <w:rPr>
          <w:rFonts w:cs="Times New Roman"/>
        </w:rPr>
        <w:t>Folder 17. Chocolate, Kid</w:t>
      </w:r>
    </w:p>
    <w:p w:rsidR="00D55C17" w:rsidRPr="000B319F" w:rsidRDefault="00D55C17" w:rsidP="00320530">
      <w:pPr>
        <w:rPr>
          <w:rFonts w:cs="Times New Roman"/>
        </w:rPr>
      </w:pPr>
      <w:r w:rsidRPr="000B319F">
        <w:rPr>
          <w:rFonts w:cs="Times New Roman"/>
        </w:rPr>
        <w:t>Folder 18. Coche, Baby</w:t>
      </w:r>
    </w:p>
    <w:p w:rsidR="00D55C17" w:rsidRPr="000B319F" w:rsidRDefault="00D55C17" w:rsidP="00320530">
      <w:pPr>
        <w:rPr>
          <w:rFonts w:cs="Times New Roman"/>
        </w:rPr>
      </w:pPr>
      <w:r w:rsidRPr="000B319F">
        <w:rPr>
          <w:rFonts w:cs="Times New Roman"/>
        </w:rPr>
        <w:t>Folder 19. Colon, Baby</w:t>
      </w:r>
    </w:p>
    <w:p w:rsidR="00D55C17" w:rsidRPr="000B319F" w:rsidRDefault="00D55C17" w:rsidP="00320530">
      <w:pPr>
        <w:rPr>
          <w:rFonts w:cs="Times New Roman"/>
        </w:rPr>
      </w:pPr>
      <w:r w:rsidRPr="000B319F">
        <w:rPr>
          <w:rFonts w:cs="Times New Roman"/>
        </w:rPr>
        <w:t>Folder 20. Diaz, Angel</w:t>
      </w:r>
    </w:p>
    <w:p w:rsidR="00D55C17" w:rsidRPr="000B319F" w:rsidRDefault="00D55C17" w:rsidP="00320530">
      <w:pPr>
        <w:rPr>
          <w:rFonts w:cs="Times New Roman"/>
        </w:rPr>
      </w:pPr>
      <w:r w:rsidRPr="000B319F">
        <w:rPr>
          <w:rFonts w:cs="Times New Roman"/>
        </w:rPr>
        <w:t>Folder 21. Diaz, Emilio</w:t>
      </w:r>
    </w:p>
    <w:p w:rsidR="00D55C17" w:rsidRPr="000B319F" w:rsidRDefault="00D55C17" w:rsidP="00320530">
      <w:pPr>
        <w:rPr>
          <w:rFonts w:cs="Times New Roman"/>
        </w:rPr>
      </w:pPr>
      <w:r w:rsidRPr="000B319F">
        <w:rPr>
          <w:rFonts w:cs="Times New Roman"/>
        </w:rPr>
        <w:t>Folder 22. Diaz, Guillermo</w:t>
      </w:r>
    </w:p>
    <w:p w:rsidR="00D55C17" w:rsidRPr="000B319F" w:rsidRDefault="00D55C17" w:rsidP="00320530">
      <w:pPr>
        <w:rPr>
          <w:rFonts w:cs="Times New Roman"/>
        </w:rPr>
      </w:pPr>
      <w:r w:rsidRPr="000B319F">
        <w:rPr>
          <w:rFonts w:cs="Times New Roman"/>
        </w:rPr>
        <w:t>Folder 23. Diaz, Miguel</w:t>
      </w:r>
    </w:p>
    <w:p w:rsidR="00D55C17" w:rsidRPr="000B319F" w:rsidRDefault="00D55C17" w:rsidP="00320530">
      <w:pPr>
        <w:rPr>
          <w:rFonts w:cs="Times New Roman"/>
        </w:rPr>
      </w:pPr>
      <w:r w:rsidRPr="000B319F">
        <w:rPr>
          <w:rFonts w:cs="Times New Roman"/>
        </w:rPr>
        <w:t>Folder 24. Diaz, Paul</w:t>
      </w:r>
    </w:p>
    <w:p w:rsidR="00D55C17" w:rsidRPr="000B319F" w:rsidRDefault="00D55C17" w:rsidP="00320530">
      <w:pPr>
        <w:rPr>
          <w:rFonts w:cs="Times New Roman"/>
        </w:rPr>
      </w:pPr>
      <w:r w:rsidRPr="000B319F">
        <w:rPr>
          <w:rFonts w:cs="Times New Roman"/>
        </w:rPr>
        <w:t>Folder 25. Eschevarria, Orlando</w:t>
      </w:r>
    </w:p>
    <w:p w:rsidR="00D55C17" w:rsidRPr="000B319F" w:rsidRDefault="00D55C17" w:rsidP="00320530">
      <w:pPr>
        <w:rPr>
          <w:rFonts w:cs="Times New Roman"/>
        </w:rPr>
      </w:pPr>
      <w:r w:rsidRPr="000B319F">
        <w:rPr>
          <w:rFonts w:cs="Times New Roman"/>
        </w:rPr>
        <w:t>Folder 26. Estevez, Angel</w:t>
      </w:r>
    </w:p>
    <w:p w:rsidR="00D55C17" w:rsidRPr="000B319F" w:rsidRDefault="00D55C17" w:rsidP="00320530">
      <w:pPr>
        <w:rPr>
          <w:rFonts w:cs="Times New Roman"/>
        </w:rPr>
      </w:pPr>
      <w:r w:rsidRPr="000B319F">
        <w:rPr>
          <w:rFonts w:cs="Times New Roman"/>
        </w:rPr>
        <w:t>Folder 27. Estrada, Omar</w:t>
      </w:r>
    </w:p>
    <w:p w:rsidR="00D55C17" w:rsidRPr="000B319F" w:rsidRDefault="00D55C17" w:rsidP="00320530">
      <w:pPr>
        <w:rPr>
          <w:rFonts w:cs="Times New Roman"/>
        </w:rPr>
      </w:pPr>
      <w:r w:rsidRPr="000B319F">
        <w:rPr>
          <w:rFonts w:cs="Times New Roman"/>
        </w:rPr>
        <w:t>Folder 28. Farinas, Jorge</w:t>
      </w:r>
    </w:p>
    <w:p w:rsidR="00D55C17" w:rsidRPr="000B319F" w:rsidRDefault="00D55C17" w:rsidP="00320530">
      <w:pPr>
        <w:rPr>
          <w:rFonts w:cs="Times New Roman"/>
        </w:rPr>
      </w:pPr>
      <w:r w:rsidRPr="000B319F">
        <w:rPr>
          <w:rFonts w:cs="Times New Roman"/>
        </w:rPr>
        <w:t>Folder 29. Fernandez, Florentino</w:t>
      </w:r>
    </w:p>
    <w:p w:rsidR="00D55C17" w:rsidRPr="000B319F" w:rsidRDefault="00D55C17" w:rsidP="00320530">
      <w:pPr>
        <w:rPr>
          <w:rFonts w:cs="Times New Roman"/>
        </w:rPr>
      </w:pPr>
      <w:r w:rsidRPr="000B319F">
        <w:rPr>
          <w:rFonts w:cs="Times New Roman"/>
        </w:rPr>
        <w:t>Folder 30. Fichique, Kid</w:t>
      </w:r>
    </w:p>
    <w:p w:rsidR="00D55C17" w:rsidRPr="000B319F" w:rsidRDefault="00D55C17" w:rsidP="00320530">
      <w:pPr>
        <w:rPr>
          <w:rFonts w:cs="Times New Roman"/>
        </w:rPr>
      </w:pPr>
      <w:r w:rsidRPr="000B319F">
        <w:rPr>
          <w:rFonts w:cs="Times New Roman"/>
        </w:rPr>
        <w:t>Folder 31. Flores, Jose</w:t>
      </w:r>
    </w:p>
    <w:p w:rsidR="00D55C17" w:rsidRPr="000B319F" w:rsidRDefault="00D55C17" w:rsidP="00320530">
      <w:pPr>
        <w:rPr>
          <w:rFonts w:cs="Times New Roman"/>
        </w:rPr>
      </w:pPr>
      <w:r w:rsidRPr="000B319F">
        <w:rPr>
          <w:rFonts w:cs="Times New Roman"/>
        </w:rPr>
        <w:t>Folder 32. Fonseca, Jorge</w:t>
      </w:r>
    </w:p>
    <w:p w:rsidR="00D55C17" w:rsidRPr="000B319F" w:rsidRDefault="00D55C17" w:rsidP="00320530">
      <w:pPr>
        <w:rPr>
          <w:rFonts w:cs="Times New Roman"/>
        </w:rPr>
      </w:pPr>
      <w:r w:rsidRPr="000B319F">
        <w:rPr>
          <w:rFonts w:cs="Times New Roman"/>
        </w:rPr>
        <w:t>Folder 33. Fuentes, Luis Felipe</w:t>
      </w:r>
    </w:p>
    <w:p w:rsidR="00D55C17" w:rsidRPr="000B319F" w:rsidRDefault="00D55C17" w:rsidP="00320530">
      <w:pPr>
        <w:rPr>
          <w:rFonts w:cs="Times New Roman"/>
        </w:rPr>
      </w:pPr>
      <w:r w:rsidRPr="000B319F">
        <w:rPr>
          <w:rFonts w:cs="Times New Roman"/>
        </w:rPr>
        <w:t>Folder 34. Fuentes, Salvatore “Sa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7. Cuban fighters</w:t>
      </w:r>
    </w:p>
    <w:p w:rsidR="00D55C17" w:rsidRPr="000B319F" w:rsidRDefault="00D55C17" w:rsidP="00320530">
      <w:pPr>
        <w:rPr>
          <w:rFonts w:cs="Times New Roman"/>
        </w:rPr>
      </w:pPr>
      <w:r w:rsidRPr="000B319F">
        <w:rPr>
          <w:rFonts w:cs="Times New Roman"/>
        </w:rPr>
        <w:t>Folder 1. Garcia, Angel Robinson</w:t>
      </w:r>
    </w:p>
    <w:p w:rsidR="00D55C17" w:rsidRPr="000B319F" w:rsidRDefault="00D55C17" w:rsidP="00320530">
      <w:pPr>
        <w:rPr>
          <w:rFonts w:cs="Times New Roman"/>
        </w:rPr>
      </w:pPr>
      <w:r w:rsidRPr="000B319F">
        <w:rPr>
          <w:rFonts w:cs="Times New Roman"/>
        </w:rPr>
        <w:t>Folder 2. Gavilan, Kid</w:t>
      </w:r>
    </w:p>
    <w:p w:rsidR="00D55C17" w:rsidRPr="000B319F" w:rsidRDefault="00D55C17" w:rsidP="00320530">
      <w:pPr>
        <w:rPr>
          <w:rFonts w:cs="Times New Roman"/>
        </w:rPr>
      </w:pPr>
      <w:r w:rsidRPr="000B319F">
        <w:rPr>
          <w:rFonts w:cs="Times New Roman"/>
        </w:rPr>
        <w:t>Folder 3. Gomez, Cirilo</w:t>
      </w:r>
    </w:p>
    <w:p w:rsidR="00D55C17" w:rsidRPr="000B319F" w:rsidRDefault="00D55C17" w:rsidP="00320530">
      <w:pPr>
        <w:rPr>
          <w:rFonts w:cs="Times New Roman"/>
        </w:rPr>
      </w:pPr>
      <w:r w:rsidRPr="000B319F">
        <w:rPr>
          <w:rFonts w:cs="Times New Roman"/>
        </w:rPr>
        <w:t>Folder 4. Gomez, Manuel</w:t>
      </w:r>
    </w:p>
    <w:p w:rsidR="00D55C17" w:rsidRPr="000B319F" w:rsidRDefault="00D55C17" w:rsidP="00320530">
      <w:pPr>
        <w:rPr>
          <w:rFonts w:cs="Times New Roman"/>
        </w:rPr>
      </w:pPr>
      <w:r w:rsidRPr="000B319F">
        <w:rPr>
          <w:rFonts w:cs="Times New Roman"/>
        </w:rPr>
        <w:t>Folder 5. Gonzalez, Candido</w:t>
      </w:r>
    </w:p>
    <w:p w:rsidR="00D55C17" w:rsidRPr="000B319F" w:rsidRDefault="00D55C17" w:rsidP="00320530">
      <w:pPr>
        <w:rPr>
          <w:rFonts w:cs="Times New Roman"/>
        </w:rPr>
      </w:pPr>
      <w:r w:rsidRPr="000B319F">
        <w:rPr>
          <w:rFonts w:cs="Times New Roman"/>
        </w:rPr>
        <w:t>Folder 6. Groups</w:t>
      </w:r>
    </w:p>
    <w:p w:rsidR="00D55C17" w:rsidRPr="000B319F" w:rsidRDefault="00D55C17" w:rsidP="00320530">
      <w:pPr>
        <w:rPr>
          <w:rFonts w:cs="Times New Roman"/>
        </w:rPr>
      </w:pPr>
      <w:r w:rsidRPr="000B319F">
        <w:rPr>
          <w:rFonts w:cs="Times New Roman"/>
        </w:rPr>
        <w:t>Folder 7. Hernandez, Carlos “Rocky”</w:t>
      </w:r>
    </w:p>
    <w:p w:rsidR="00D55C17" w:rsidRPr="000B319F" w:rsidRDefault="00D55C17" w:rsidP="00320530">
      <w:pPr>
        <w:rPr>
          <w:rFonts w:cs="Times New Roman"/>
        </w:rPr>
      </w:pPr>
      <w:r w:rsidRPr="000B319F">
        <w:rPr>
          <w:rFonts w:cs="Times New Roman"/>
        </w:rPr>
        <w:t>Folder 8. Hernandez, Herminio</w:t>
      </w:r>
    </w:p>
    <w:p w:rsidR="00D55C17" w:rsidRPr="000B319F" w:rsidRDefault="00D55C17" w:rsidP="00320530">
      <w:pPr>
        <w:rPr>
          <w:rFonts w:cs="Times New Roman"/>
        </w:rPr>
      </w:pPr>
      <w:r w:rsidRPr="000B319F">
        <w:rPr>
          <w:rFonts w:cs="Times New Roman"/>
        </w:rPr>
        <w:t>Folder 9. Hernandez, Jesus</w:t>
      </w:r>
    </w:p>
    <w:p w:rsidR="00D55C17" w:rsidRPr="000B319F" w:rsidRDefault="00D55C17" w:rsidP="00320530">
      <w:pPr>
        <w:rPr>
          <w:rFonts w:cs="Times New Roman"/>
        </w:rPr>
      </w:pPr>
      <w:r w:rsidRPr="000B319F">
        <w:rPr>
          <w:rFonts w:cs="Times New Roman"/>
        </w:rPr>
        <w:t>Folder 10. Hernandez, Raul</w:t>
      </w:r>
    </w:p>
    <w:p w:rsidR="00D55C17" w:rsidRPr="000B319F" w:rsidRDefault="00D55C17" w:rsidP="00320530">
      <w:pPr>
        <w:rPr>
          <w:rFonts w:cs="Times New Roman"/>
        </w:rPr>
      </w:pPr>
      <w:r w:rsidRPr="000B319F">
        <w:rPr>
          <w:rFonts w:cs="Times New Roman"/>
        </w:rPr>
        <w:t>Folder 11. Hernandez, Salvadore</w:t>
      </w:r>
    </w:p>
    <w:p w:rsidR="00D55C17" w:rsidRPr="000B319F" w:rsidRDefault="00D55C17" w:rsidP="00320530">
      <w:pPr>
        <w:rPr>
          <w:rFonts w:cs="Times New Roman"/>
        </w:rPr>
      </w:pPr>
      <w:r w:rsidRPr="000B319F">
        <w:rPr>
          <w:rFonts w:cs="Times New Roman"/>
        </w:rPr>
        <w:t>Folder 12. Hurst, Wilfredo</w:t>
      </w:r>
    </w:p>
    <w:p w:rsidR="00D55C17" w:rsidRPr="000B319F" w:rsidRDefault="00D55C17" w:rsidP="00320530">
      <w:pPr>
        <w:rPr>
          <w:rFonts w:cs="Times New Roman"/>
        </w:rPr>
      </w:pPr>
      <w:r w:rsidRPr="000B319F">
        <w:rPr>
          <w:rFonts w:cs="Times New Roman"/>
        </w:rPr>
        <w:t>Folder 13. Lamelas, Tony</w:t>
      </w:r>
    </w:p>
    <w:p w:rsidR="00D55C17" w:rsidRPr="000B319F" w:rsidRDefault="00D55C17" w:rsidP="00320530">
      <w:pPr>
        <w:rPr>
          <w:rFonts w:cs="Times New Roman"/>
        </w:rPr>
      </w:pPr>
      <w:r w:rsidRPr="000B319F">
        <w:rPr>
          <w:rFonts w:cs="Times New Roman"/>
        </w:rPr>
        <w:t>Folder 14. Laza, Pedro</w:t>
      </w:r>
    </w:p>
    <w:p w:rsidR="00D55C17" w:rsidRPr="000B319F" w:rsidRDefault="00D55C17" w:rsidP="00320530">
      <w:pPr>
        <w:rPr>
          <w:rFonts w:cs="Times New Roman"/>
        </w:rPr>
      </w:pPr>
      <w:r w:rsidRPr="000B319F">
        <w:rPr>
          <w:rFonts w:cs="Times New Roman"/>
        </w:rPr>
        <w:t>Folder 15. Leal, Eladio</w:t>
      </w:r>
    </w:p>
    <w:p w:rsidR="00D55C17" w:rsidRPr="000B319F" w:rsidRDefault="00D55C17" w:rsidP="00320530">
      <w:pPr>
        <w:rPr>
          <w:rFonts w:cs="Times New Roman"/>
        </w:rPr>
      </w:pPr>
      <w:r w:rsidRPr="000B319F">
        <w:rPr>
          <w:rFonts w:cs="Times New Roman"/>
        </w:rPr>
        <w:t>Folder 16. Legra, Jose</w:t>
      </w:r>
    </w:p>
    <w:p w:rsidR="00D55C17" w:rsidRPr="000B319F" w:rsidRDefault="00D55C17" w:rsidP="00320530">
      <w:pPr>
        <w:rPr>
          <w:rFonts w:cs="Times New Roman"/>
        </w:rPr>
      </w:pPr>
      <w:r w:rsidRPr="000B319F">
        <w:rPr>
          <w:rFonts w:cs="Times New Roman"/>
        </w:rPr>
        <w:t>Folder 17. Leira, Ginaldo</w:t>
      </w:r>
    </w:p>
    <w:p w:rsidR="00D55C17" w:rsidRPr="000B319F" w:rsidRDefault="00D55C17" w:rsidP="00320530">
      <w:pPr>
        <w:rPr>
          <w:rFonts w:cs="Times New Roman"/>
        </w:rPr>
      </w:pPr>
      <w:r w:rsidRPr="000B319F">
        <w:rPr>
          <w:rFonts w:cs="Times New Roman"/>
        </w:rPr>
        <w:t>Folder 18. Logart, Isaac</w:t>
      </w:r>
    </w:p>
    <w:p w:rsidR="00D55C17" w:rsidRPr="000B319F" w:rsidRDefault="00D55C17" w:rsidP="00320530">
      <w:pPr>
        <w:rPr>
          <w:rFonts w:cs="Times New Roman"/>
        </w:rPr>
      </w:pPr>
      <w:r w:rsidRPr="000B319F">
        <w:rPr>
          <w:rFonts w:cs="Times New Roman"/>
        </w:rPr>
        <w:t>Folder 19. Llorca, Antin Soto</w:t>
      </w:r>
    </w:p>
    <w:p w:rsidR="00D55C17" w:rsidRPr="000B319F" w:rsidRDefault="00D55C17" w:rsidP="00320530">
      <w:pPr>
        <w:rPr>
          <w:rFonts w:cs="Times New Roman"/>
        </w:rPr>
      </w:pPr>
      <w:r w:rsidRPr="000B319F">
        <w:rPr>
          <w:rFonts w:cs="Times New Roman"/>
        </w:rPr>
        <w:t>Folder 20. Longo, Tony</w:t>
      </w:r>
    </w:p>
    <w:p w:rsidR="00D55C17" w:rsidRPr="000B319F" w:rsidRDefault="00D55C17" w:rsidP="00320530">
      <w:pPr>
        <w:rPr>
          <w:rFonts w:cs="Times New Roman"/>
        </w:rPr>
      </w:pPr>
      <w:r w:rsidRPr="000B319F">
        <w:rPr>
          <w:rFonts w:cs="Times New Roman"/>
        </w:rPr>
        <w:t>Folder 21. Lopez, Armondo</w:t>
      </w:r>
    </w:p>
    <w:p w:rsidR="00D55C17" w:rsidRPr="000B319F" w:rsidRDefault="00D55C17" w:rsidP="00320530">
      <w:pPr>
        <w:rPr>
          <w:rFonts w:cs="Times New Roman"/>
        </w:rPr>
      </w:pPr>
      <w:r w:rsidRPr="000B319F">
        <w:rPr>
          <w:rFonts w:cs="Times New Roman"/>
        </w:rPr>
        <w:t>Folder 22. Lopez, Polaquito</w:t>
      </w:r>
    </w:p>
    <w:p w:rsidR="00D55C17" w:rsidRPr="000B319F" w:rsidRDefault="00D55C17" w:rsidP="00320530">
      <w:pPr>
        <w:rPr>
          <w:rFonts w:cs="Times New Roman"/>
        </w:rPr>
      </w:pPr>
      <w:r w:rsidRPr="000B319F">
        <w:rPr>
          <w:rFonts w:cs="Times New Roman"/>
        </w:rPr>
        <w:t>Folder 23. Lopez, Reynaldo</w:t>
      </w:r>
    </w:p>
    <w:p w:rsidR="00D55C17" w:rsidRPr="000B319F" w:rsidRDefault="00D55C17" w:rsidP="00320530">
      <w:pPr>
        <w:rPr>
          <w:rFonts w:cs="Times New Roman"/>
        </w:rPr>
      </w:pPr>
      <w:r w:rsidRPr="000B319F">
        <w:rPr>
          <w:rFonts w:cs="Times New Roman"/>
        </w:rPr>
        <w:t>Folder 24. Lorenzo, Joe</w:t>
      </w:r>
    </w:p>
    <w:p w:rsidR="00D55C17" w:rsidRPr="000B319F" w:rsidRDefault="00D55C17" w:rsidP="00320530">
      <w:pPr>
        <w:rPr>
          <w:rFonts w:cs="Times New Roman"/>
        </w:rPr>
      </w:pPr>
      <w:r w:rsidRPr="000B319F">
        <w:rPr>
          <w:rFonts w:cs="Times New Roman"/>
        </w:rPr>
        <w:t>Folder 25. Lugo, Eduardo</w:t>
      </w:r>
    </w:p>
    <w:p w:rsidR="00D55C17" w:rsidRPr="000B319F" w:rsidRDefault="00D55C17" w:rsidP="00320530">
      <w:pPr>
        <w:rPr>
          <w:rFonts w:cs="Times New Roman"/>
        </w:rPr>
      </w:pPr>
      <w:r w:rsidRPr="000B319F">
        <w:rPr>
          <w:rFonts w:cs="Times New Roman"/>
        </w:rPr>
        <w:t>Folder 26. Luis, Baby</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8. Cuban Fighters</w:t>
      </w:r>
    </w:p>
    <w:p w:rsidR="00D55C17" w:rsidRPr="000B319F" w:rsidRDefault="00D55C17" w:rsidP="00320530">
      <w:pPr>
        <w:rPr>
          <w:rFonts w:cs="Times New Roman"/>
        </w:rPr>
      </w:pPr>
      <w:r w:rsidRPr="000B319F">
        <w:rPr>
          <w:rFonts w:cs="Times New Roman"/>
        </w:rPr>
        <w:t>Folder 1. Marquez, Cristobal</w:t>
      </w:r>
    </w:p>
    <w:p w:rsidR="00D55C17" w:rsidRPr="000B319F" w:rsidRDefault="00D55C17" w:rsidP="00320530">
      <w:pPr>
        <w:rPr>
          <w:rFonts w:cs="Times New Roman"/>
        </w:rPr>
      </w:pPr>
      <w:r w:rsidRPr="000B319F">
        <w:rPr>
          <w:rFonts w:cs="Times New Roman"/>
        </w:rPr>
        <w:t>Folder 2. Martine, Jesus</w:t>
      </w:r>
    </w:p>
    <w:p w:rsidR="00D55C17" w:rsidRPr="000B319F" w:rsidRDefault="00D55C17" w:rsidP="00320530">
      <w:pPr>
        <w:rPr>
          <w:rFonts w:cs="Times New Roman"/>
        </w:rPr>
      </w:pPr>
      <w:r w:rsidRPr="000B319F">
        <w:rPr>
          <w:rFonts w:cs="Times New Roman"/>
        </w:rPr>
        <w:t>Folder 3. Martinez, Juan</w:t>
      </w:r>
    </w:p>
    <w:p w:rsidR="00D55C17" w:rsidRPr="000B319F" w:rsidRDefault="00D55C17" w:rsidP="00320530">
      <w:pPr>
        <w:rPr>
          <w:rFonts w:cs="Times New Roman"/>
        </w:rPr>
      </w:pPr>
      <w:r w:rsidRPr="000B319F">
        <w:rPr>
          <w:rFonts w:cs="Times New Roman"/>
        </w:rPr>
        <w:t>Folder 4. Martinez, Santiago</w:t>
      </w:r>
    </w:p>
    <w:p w:rsidR="00D55C17" w:rsidRPr="000B319F" w:rsidRDefault="00D55C17" w:rsidP="00320530">
      <w:pPr>
        <w:rPr>
          <w:rFonts w:cs="Times New Roman"/>
        </w:rPr>
      </w:pPr>
      <w:r w:rsidRPr="000B319F">
        <w:rPr>
          <w:rFonts w:cs="Times New Roman"/>
        </w:rPr>
        <w:t>Folder 5. Matias, Ignacio</w:t>
      </w:r>
    </w:p>
    <w:p w:rsidR="00D55C17" w:rsidRPr="000B319F" w:rsidRDefault="00D55C17" w:rsidP="00320530">
      <w:pPr>
        <w:rPr>
          <w:rFonts w:cs="Times New Roman"/>
        </w:rPr>
      </w:pPr>
      <w:r w:rsidRPr="000B319F">
        <w:rPr>
          <w:rFonts w:cs="Times New Roman"/>
        </w:rPr>
        <w:t>Folder 6. Mederos, Julio</w:t>
      </w:r>
    </w:p>
    <w:p w:rsidR="00D55C17" w:rsidRPr="000B319F" w:rsidRDefault="00D55C17" w:rsidP="00320530">
      <w:pPr>
        <w:rPr>
          <w:rFonts w:cs="Times New Roman"/>
        </w:rPr>
      </w:pPr>
      <w:r w:rsidRPr="000B319F">
        <w:rPr>
          <w:rFonts w:cs="Times New Roman"/>
        </w:rPr>
        <w:t>Folder 7. Menendez, Santos</w:t>
      </w:r>
    </w:p>
    <w:p w:rsidR="00D55C17" w:rsidRPr="000B319F" w:rsidRDefault="00D55C17" w:rsidP="00320530">
      <w:pPr>
        <w:rPr>
          <w:rFonts w:cs="Times New Roman"/>
        </w:rPr>
      </w:pPr>
      <w:r w:rsidRPr="000B319F">
        <w:rPr>
          <w:rFonts w:cs="Times New Roman"/>
        </w:rPr>
        <w:t>Folder 8. Miro, Wilfredo</w:t>
      </w:r>
    </w:p>
    <w:p w:rsidR="00D55C17" w:rsidRPr="000B319F" w:rsidRDefault="00D55C17" w:rsidP="00320530">
      <w:pPr>
        <w:rPr>
          <w:rFonts w:cs="Times New Roman"/>
        </w:rPr>
      </w:pPr>
      <w:r w:rsidRPr="000B319F">
        <w:rPr>
          <w:rFonts w:cs="Times New Roman"/>
        </w:rPr>
        <w:t>Folder 9. Monzote, Luis “Kid”</w:t>
      </w:r>
    </w:p>
    <w:p w:rsidR="00D55C17" w:rsidRPr="000B319F" w:rsidRDefault="00D55C17" w:rsidP="00320530">
      <w:pPr>
        <w:rPr>
          <w:rFonts w:cs="Times New Roman"/>
        </w:rPr>
      </w:pPr>
      <w:r w:rsidRPr="000B319F">
        <w:rPr>
          <w:rFonts w:cs="Times New Roman"/>
        </w:rPr>
        <w:t>Folder 10. Mora, Manolo</w:t>
      </w:r>
    </w:p>
    <w:p w:rsidR="00D55C17" w:rsidRPr="000B319F" w:rsidRDefault="00D55C17" w:rsidP="00320530">
      <w:pPr>
        <w:rPr>
          <w:rFonts w:cs="Times New Roman"/>
        </w:rPr>
      </w:pPr>
      <w:r w:rsidRPr="000B319F">
        <w:rPr>
          <w:rFonts w:cs="Times New Roman"/>
        </w:rPr>
        <w:t>Folder 11. Morales, Alcides</w:t>
      </w:r>
    </w:p>
    <w:p w:rsidR="00D55C17" w:rsidRPr="000B319F" w:rsidRDefault="00D55C17" w:rsidP="00320530">
      <w:pPr>
        <w:rPr>
          <w:rFonts w:cs="Times New Roman"/>
        </w:rPr>
      </w:pPr>
      <w:r w:rsidRPr="000B319F">
        <w:rPr>
          <w:rFonts w:cs="Times New Roman"/>
        </w:rPr>
        <w:t>Folder 12. Morales, Chico</w:t>
      </w:r>
    </w:p>
    <w:p w:rsidR="00D55C17" w:rsidRPr="000B319F" w:rsidRDefault="00D55C17" w:rsidP="00320530">
      <w:pPr>
        <w:rPr>
          <w:rFonts w:cs="Times New Roman"/>
        </w:rPr>
      </w:pPr>
      <w:r w:rsidRPr="000B319F">
        <w:rPr>
          <w:rFonts w:cs="Times New Roman"/>
        </w:rPr>
        <w:t>Folder 13. Morasen, Circo</w:t>
      </w:r>
    </w:p>
    <w:p w:rsidR="00D55C17" w:rsidRPr="000B319F" w:rsidRDefault="00D55C17" w:rsidP="00320530">
      <w:pPr>
        <w:rPr>
          <w:rFonts w:cs="Times New Roman"/>
        </w:rPr>
      </w:pPr>
      <w:r w:rsidRPr="000B319F">
        <w:rPr>
          <w:rFonts w:cs="Times New Roman"/>
        </w:rPr>
        <w:t>Folder 14. Moreno, Isidro Alvarez</w:t>
      </w:r>
    </w:p>
    <w:p w:rsidR="00D55C17" w:rsidRPr="000B319F" w:rsidRDefault="00D55C17" w:rsidP="00320530">
      <w:pPr>
        <w:rPr>
          <w:rFonts w:cs="Times New Roman"/>
        </w:rPr>
      </w:pPr>
      <w:r w:rsidRPr="000B319F">
        <w:rPr>
          <w:rFonts w:cs="Times New Roman"/>
        </w:rPr>
        <w:t>Folder 15. Napoles, Jose</w:t>
      </w:r>
    </w:p>
    <w:p w:rsidR="00D55C17" w:rsidRPr="000B319F" w:rsidRDefault="00D55C17" w:rsidP="00320530">
      <w:pPr>
        <w:rPr>
          <w:rFonts w:cs="Times New Roman"/>
        </w:rPr>
      </w:pPr>
      <w:r w:rsidRPr="000B319F">
        <w:rPr>
          <w:rFonts w:cs="Times New Roman"/>
        </w:rPr>
        <w:t>Folder 16. Ochoa, Mario</w:t>
      </w:r>
    </w:p>
    <w:p w:rsidR="00D55C17" w:rsidRPr="000B319F" w:rsidRDefault="00D55C17" w:rsidP="00320530">
      <w:pPr>
        <w:rPr>
          <w:rFonts w:cs="Times New Roman"/>
        </w:rPr>
      </w:pPr>
      <w:r w:rsidRPr="000B319F">
        <w:rPr>
          <w:rFonts w:cs="Times New Roman"/>
        </w:rPr>
        <w:t>Folder 17. Ojeda</w:t>
      </w:r>
    </w:p>
    <w:p w:rsidR="00D55C17" w:rsidRPr="000B319F" w:rsidRDefault="00D55C17" w:rsidP="00320530">
      <w:pPr>
        <w:rPr>
          <w:rFonts w:cs="Times New Roman"/>
        </w:rPr>
      </w:pPr>
      <w:r w:rsidRPr="000B319F">
        <w:rPr>
          <w:rFonts w:cs="Times New Roman"/>
        </w:rPr>
        <w:t>Folder 18. Orozco, Jose</w:t>
      </w:r>
    </w:p>
    <w:p w:rsidR="00D55C17" w:rsidRPr="000B319F" w:rsidRDefault="00D55C17" w:rsidP="00320530">
      <w:pPr>
        <w:rPr>
          <w:rFonts w:cs="Times New Roman"/>
        </w:rPr>
      </w:pPr>
      <w:r w:rsidRPr="000B319F">
        <w:rPr>
          <w:rFonts w:cs="Times New Roman"/>
        </w:rPr>
        <w:t>Folder 19. Ortiz, Baby</w:t>
      </w:r>
    </w:p>
    <w:p w:rsidR="00D55C17" w:rsidRPr="000B319F" w:rsidRDefault="00D55C17" w:rsidP="00320530">
      <w:pPr>
        <w:rPr>
          <w:rFonts w:cs="Times New Roman"/>
        </w:rPr>
      </w:pPr>
      <w:r w:rsidRPr="000B319F">
        <w:rPr>
          <w:rFonts w:cs="Times New Roman"/>
        </w:rPr>
        <w:t>Folder 20. Otero, Frankie</w:t>
      </w:r>
    </w:p>
    <w:p w:rsidR="00D55C17" w:rsidRPr="000B319F" w:rsidRDefault="00D55C17" w:rsidP="00320530">
      <w:pPr>
        <w:rPr>
          <w:rFonts w:cs="Times New Roman"/>
        </w:rPr>
      </w:pPr>
      <w:r w:rsidRPr="000B319F">
        <w:rPr>
          <w:rFonts w:cs="Times New Roman"/>
        </w:rPr>
        <w:t>Folder 21. Paret, Benny “Kid”</w:t>
      </w:r>
    </w:p>
    <w:p w:rsidR="00D55C17" w:rsidRPr="000B319F" w:rsidRDefault="00D55C17" w:rsidP="00320530">
      <w:pPr>
        <w:rPr>
          <w:rFonts w:cs="Times New Roman"/>
        </w:rPr>
      </w:pPr>
      <w:r w:rsidRPr="000B319F">
        <w:rPr>
          <w:rFonts w:cs="Times New Roman"/>
        </w:rPr>
        <w:t>Folder 22. Perez, Ali</w:t>
      </w:r>
    </w:p>
    <w:p w:rsidR="00D55C17" w:rsidRPr="000B319F" w:rsidRDefault="00D55C17" w:rsidP="00320530">
      <w:pPr>
        <w:rPr>
          <w:rFonts w:cs="Times New Roman"/>
        </w:rPr>
      </w:pPr>
      <w:r w:rsidRPr="000B319F">
        <w:rPr>
          <w:rFonts w:cs="Times New Roman"/>
        </w:rPr>
        <w:t>Folder 23. Perez, Irlias “Cubanito”</w:t>
      </w:r>
    </w:p>
    <w:p w:rsidR="00D55C17" w:rsidRPr="000B319F" w:rsidRDefault="00D55C17" w:rsidP="00320530">
      <w:pPr>
        <w:rPr>
          <w:rFonts w:cs="Times New Roman"/>
        </w:rPr>
      </w:pPr>
      <w:r w:rsidRPr="000B319F">
        <w:rPr>
          <w:rFonts w:cs="Times New Roman"/>
        </w:rPr>
        <w:t>Folder 24. Perez, Jesus</w:t>
      </w:r>
    </w:p>
    <w:p w:rsidR="00D55C17" w:rsidRPr="000B319F" w:rsidRDefault="00D55C17" w:rsidP="00320530">
      <w:pPr>
        <w:rPr>
          <w:rFonts w:cs="Times New Roman"/>
        </w:rPr>
      </w:pPr>
      <w:r w:rsidRPr="000B319F">
        <w:rPr>
          <w:rFonts w:cs="Times New Roman"/>
        </w:rPr>
        <w:t>Folder 25. Perez, Raoul</w:t>
      </w:r>
    </w:p>
    <w:p w:rsidR="00D55C17" w:rsidRPr="000B319F" w:rsidRDefault="00D55C17" w:rsidP="00320530">
      <w:pPr>
        <w:rPr>
          <w:rFonts w:cs="Times New Roman"/>
        </w:rPr>
      </w:pPr>
      <w:r w:rsidRPr="000B319F">
        <w:rPr>
          <w:rFonts w:cs="Times New Roman"/>
        </w:rPr>
        <w:t>Folder 26. Perez, Ray</w:t>
      </w:r>
    </w:p>
    <w:p w:rsidR="00D55C17" w:rsidRPr="000B319F" w:rsidRDefault="00D55C17" w:rsidP="00320530">
      <w:pPr>
        <w:rPr>
          <w:rFonts w:cs="Times New Roman"/>
        </w:rPr>
      </w:pPr>
      <w:r w:rsidRPr="000B319F">
        <w:rPr>
          <w:rFonts w:cs="Times New Roman"/>
        </w:rPr>
        <w:t>Folder 27. Perez, Tomas</w:t>
      </w:r>
    </w:p>
    <w:p w:rsidR="00D55C17" w:rsidRPr="000B319F" w:rsidRDefault="00D55C17" w:rsidP="00320530">
      <w:pPr>
        <w:rPr>
          <w:rFonts w:cs="Times New Roman"/>
        </w:rPr>
      </w:pPr>
      <w:r w:rsidRPr="000B319F">
        <w:rPr>
          <w:rFonts w:cs="Times New Roman"/>
        </w:rPr>
        <w:t>Folder 28. Pinango, Nestor</w:t>
      </w:r>
    </w:p>
    <w:p w:rsidR="00D55C17" w:rsidRPr="000B319F" w:rsidRDefault="00D55C17" w:rsidP="00320530">
      <w:pPr>
        <w:rPr>
          <w:rFonts w:cs="Times New Roman"/>
        </w:rPr>
      </w:pPr>
      <w:r w:rsidRPr="000B319F">
        <w:rPr>
          <w:rFonts w:cs="Times New Roman"/>
        </w:rPr>
        <w:t>Folder 29. Quintero, Manue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79. Cuban Fighters</w:t>
      </w:r>
    </w:p>
    <w:p w:rsidR="00D55C17" w:rsidRPr="000B319F" w:rsidRDefault="00D55C17" w:rsidP="00320530">
      <w:pPr>
        <w:rPr>
          <w:rFonts w:cs="Times New Roman"/>
        </w:rPr>
      </w:pPr>
      <w:r w:rsidRPr="000B319F">
        <w:rPr>
          <w:rFonts w:cs="Times New Roman"/>
        </w:rPr>
        <w:t>Folder 1. Ramirez, Santiago</w:t>
      </w:r>
      <w:r w:rsidRPr="000B319F">
        <w:rPr>
          <w:rFonts w:cs="Times New Roman"/>
        </w:rPr>
        <w:tab/>
      </w:r>
    </w:p>
    <w:p w:rsidR="00D55C17" w:rsidRPr="000B319F" w:rsidRDefault="00D55C17" w:rsidP="00320530">
      <w:pPr>
        <w:rPr>
          <w:rFonts w:cs="Times New Roman"/>
        </w:rPr>
      </w:pPr>
      <w:r w:rsidRPr="000B319F">
        <w:rPr>
          <w:rFonts w:cs="Times New Roman"/>
        </w:rPr>
        <w:t>Folder 2. Ramos, Sugar</w:t>
      </w:r>
    </w:p>
    <w:p w:rsidR="00D55C17" w:rsidRPr="000B319F" w:rsidRDefault="00D55C17" w:rsidP="00320530">
      <w:pPr>
        <w:rPr>
          <w:rFonts w:cs="Times New Roman"/>
        </w:rPr>
      </w:pPr>
      <w:r w:rsidRPr="000B319F">
        <w:rPr>
          <w:rFonts w:cs="Times New Roman"/>
        </w:rPr>
        <w:t>Folder 3. Rendon, Lino</w:t>
      </w:r>
    </w:p>
    <w:p w:rsidR="00D55C17" w:rsidRPr="000B319F" w:rsidRDefault="00D55C17" w:rsidP="00320530">
      <w:pPr>
        <w:rPr>
          <w:rFonts w:cs="Times New Roman"/>
        </w:rPr>
      </w:pPr>
      <w:r w:rsidRPr="000B319F">
        <w:rPr>
          <w:rFonts w:cs="Times New Roman"/>
        </w:rPr>
        <w:t>Folder 4. Ribalta, Augie</w:t>
      </w:r>
    </w:p>
    <w:p w:rsidR="00D55C17" w:rsidRPr="000B319F" w:rsidRDefault="00D55C17" w:rsidP="00320530">
      <w:pPr>
        <w:rPr>
          <w:rFonts w:cs="Times New Roman"/>
        </w:rPr>
      </w:pPr>
      <w:r w:rsidRPr="000B319F">
        <w:rPr>
          <w:rFonts w:cs="Times New Roman"/>
        </w:rPr>
        <w:t>Folder 5. Ribalta, Jose</w:t>
      </w:r>
    </w:p>
    <w:p w:rsidR="00D55C17" w:rsidRPr="000B319F" w:rsidRDefault="00D55C17" w:rsidP="00320530">
      <w:pPr>
        <w:rPr>
          <w:rFonts w:cs="Times New Roman"/>
        </w:rPr>
      </w:pPr>
      <w:r w:rsidRPr="000B319F">
        <w:rPr>
          <w:rFonts w:cs="Times New Roman"/>
        </w:rPr>
        <w:t>Folder 6. Roche, Francisco</w:t>
      </w:r>
    </w:p>
    <w:p w:rsidR="00D55C17" w:rsidRPr="000B319F" w:rsidRDefault="00D55C17" w:rsidP="00320530">
      <w:pPr>
        <w:rPr>
          <w:rFonts w:cs="Times New Roman"/>
        </w:rPr>
      </w:pPr>
      <w:r w:rsidRPr="000B319F">
        <w:rPr>
          <w:rFonts w:cs="Times New Roman"/>
        </w:rPr>
        <w:t>Folder 7. Rodriguez, Luis</w:t>
      </w:r>
    </w:p>
    <w:p w:rsidR="00D55C17" w:rsidRPr="000B319F" w:rsidRDefault="00D55C17" w:rsidP="00320530">
      <w:pPr>
        <w:rPr>
          <w:rFonts w:cs="Times New Roman"/>
        </w:rPr>
      </w:pPr>
      <w:r w:rsidRPr="000B319F">
        <w:rPr>
          <w:rFonts w:cs="Times New Roman"/>
        </w:rPr>
        <w:t>Folder 8. Rodriguez, Mauricio</w:t>
      </w:r>
    </w:p>
    <w:p w:rsidR="00D55C17" w:rsidRPr="000B319F" w:rsidRDefault="00D55C17" w:rsidP="00320530">
      <w:pPr>
        <w:rPr>
          <w:rFonts w:cs="Times New Roman"/>
        </w:rPr>
      </w:pPr>
      <w:r w:rsidRPr="000B319F">
        <w:rPr>
          <w:rFonts w:cs="Times New Roman"/>
        </w:rPr>
        <w:t>Folder 9. Rodriguez, Rolando</w:t>
      </w:r>
    </w:p>
    <w:p w:rsidR="00D55C17" w:rsidRPr="000B319F" w:rsidRDefault="00D55C17" w:rsidP="00320530">
      <w:pPr>
        <w:rPr>
          <w:rFonts w:cs="Times New Roman"/>
        </w:rPr>
      </w:pPr>
      <w:r w:rsidRPr="000B319F">
        <w:rPr>
          <w:rFonts w:cs="Times New Roman"/>
        </w:rPr>
        <w:t>Folder 10. Rogue, Reinaldo</w:t>
      </w:r>
    </w:p>
    <w:p w:rsidR="00D55C17" w:rsidRPr="000B319F" w:rsidRDefault="00D55C17" w:rsidP="00320530">
      <w:pPr>
        <w:rPr>
          <w:rFonts w:cs="Times New Roman"/>
        </w:rPr>
      </w:pPr>
      <w:r w:rsidRPr="000B319F">
        <w:rPr>
          <w:rFonts w:cs="Times New Roman"/>
        </w:rPr>
        <w:t>Folder 11. Saguero, Roreaux</w:t>
      </w:r>
    </w:p>
    <w:p w:rsidR="00D55C17" w:rsidRPr="000B319F" w:rsidRDefault="00D55C17" w:rsidP="00320530">
      <w:pPr>
        <w:rPr>
          <w:rFonts w:cs="Times New Roman"/>
        </w:rPr>
      </w:pPr>
      <w:r w:rsidRPr="000B319F">
        <w:rPr>
          <w:rFonts w:cs="Times New Roman"/>
        </w:rPr>
        <w:t>Folder 12. Sanchez, Papalero</w:t>
      </w:r>
    </w:p>
    <w:p w:rsidR="00D55C17" w:rsidRPr="000B319F" w:rsidRDefault="00D55C17" w:rsidP="00320530">
      <w:pPr>
        <w:rPr>
          <w:rFonts w:cs="Times New Roman"/>
        </w:rPr>
      </w:pPr>
      <w:r w:rsidRPr="000B319F">
        <w:rPr>
          <w:rFonts w:cs="Times New Roman"/>
        </w:rPr>
        <w:t>Folder 13. Sarduy, Johnny</w:t>
      </w:r>
    </w:p>
    <w:p w:rsidR="00D55C17" w:rsidRPr="000B319F" w:rsidRDefault="00D55C17" w:rsidP="00320530">
      <w:pPr>
        <w:rPr>
          <w:rFonts w:cs="Times New Roman"/>
        </w:rPr>
      </w:pPr>
      <w:r w:rsidRPr="000B319F">
        <w:rPr>
          <w:rFonts w:cs="Times New Roman"/>
        </w:rPr>
        <w:t>Folder 14. Sarria, Luis</w:t>
      </w:r>
    </w:p>
    <w:p w:rsidR="00D55C17" w:rsidRPr="000B319F" w:rsidRDefault="00D55C17" w:rsidP="00320530">
      <w:pPr>
        <w:rPr>
          <w:rFonts w:cs="Times New Roman"/>
        </w:rPr>
      </w:pPr>
      <w:r w:rsidRPr="000B319F">
        <w:rPr>
          <w:rFonts w:cs="Times New Roman"/>
        </w:rPr>
        <w:t>Folder 15. Sierra, Humberto</w:t>
      </w:r>
    </w:p>
    <w:p w:rsidR="00D55C17" w:rsidRPr="000B319F" w:rsidRDefault="00D55C17" w:rsidP="00320530">
      <w:pPr>
        <w:rPr>
          <w:rFonts w:cs="Times New Roman"/>
        </w:rPr>
      </w:pPr>
      <w:r w:rsidRPr="000B319F">
        <w:rPr>
          <w:rFonts w:cs="Times New Roman"/>
        </w:rPr>
        <w:t>Folder 16. Sosa, Diego</w:t>
      </w:r>
    </w:p>
    <w:p w:rsidR="00D55C17" w:rsidRPr="000B319F" w:rsidRDefault="00D55C17" w:rsidP="00320530">
      <w:pPr>
        <w:rPr>
          <w:rFonts w:cs="Times New Roman"/>
        </w:rPr>
      </w:pPr>
      <w:r w:rsidRPr="000B319F">
        <w:rPr>
          <w:rFonts w:cs="Times New Roman"/>
        </w:rPr>
        <w:t>Folder 17. Stable, Jose</w:t>
      </w:r>
    </w:p>
    <w:p w:rsidR="00D55C17" w:rsidRPr="000B319F" w:rsidRDefault="00D55C17" w:rsidP="00320530">
      <w:pPr>
        <w:rPr>
          <w:rFonts w:cs="Times New Roman"/>
        </w:rPr>
      </w:pPr>
      <w:r w:rsidRPr="000B319F">
        <w:rPr>
          <w:rFonts w:cs="Times New Roman"/>
        </w:rPr>
        <w:t>Folder 18. Trainers</w:t>
      </w:r>
    </w:p>
    <w:p w:rsidR="00D55C17" w:rsidRPr="000B319F" w:rsidRDefault="00D55C17" w:rsidP="00320530">
      <w:pPr>
        <w:rPr>
          <w:rFonts w:cs="Times New Roman"/>
        </w:rPr>
      </w:pPr>
      <w:r w:rsidRPr="000B319F">
        <w:rPr>
          <w:rFonts w:cs="Times New Roman"/>
        </w:rPr>
        <w:t xml:space="preserve">Folder 19. Tunero, Kid </w:t>
      </w:r>
    </w:p>
    <w:p w:rsidR="00D55C17" w:rsidRPr="000B319F" w:rsidRDefault="00D55C17" w:rsidP="00320530">
      <w:pPr>
        <w:rPr>
          <w:rFonts w:cs="Times New Roman"/>
        </w:rPr>
      </w:pPr>
      <w:r w:rsidRPr="000B319F">
        <w:rPr>
          <w:rFonts w:cs="Times New Roman"/>
        </w:rPr>
        <w:t>Folder 20. Vailliant, Douglas</w:t>
      </w:r>
    </w:p>
    <w:p w:rsidR="00D55C17" w:rsidRPr="000B319F" w:rsidRDefault="00D55C17" w:rsidP="00320530">
      <w:pPr>
        <w:rPr>
          <w:rFonts w:cs="Times New Roman"/>
        </w:rPr>
      </w:pPr>
      <w:r w:rsidRPr="000B319F">
        <w:rPr>
          <w:rFonts w:cs="Times New Roman"/>
        </w:rPr>
        <w:t>Folder 21. Valdez, Eladio “Black Bill”</w:t>
      </w:r>
    </w:p>
    <w:p w:rsidR="00D55C17" w:rsidRPr="000B319F" w:rsidRDefault="00D55C17" w:rsidP="00320530">
      <w:pPr>
        <w:rPr>
          <w:rFonts w:cs="Times New Roman"/>
        </w:rPr>
      </w:pPr>
      <w:r w:rsidRPr="000B319F">
        <w:rPr>
          <w:rFonts w:cs="Times New Roman"/>
        </w:rPr>
        <w:t>Folder 22. Valdez, Nino</w:t>
      </w:r>
    </w:p>
    <w:p w:rsidR="00D55C17" w:rsidRPr="000B319F" w:rsidRDefault="00D55C17" w:rsidP="00320530">
      <w:pPr>
        <w:rPr>
          <w:rFonts w:cs="Times New Roman"/>
        </w:rPr>
      </w:pPr>
      <w:r w:rsidRPr="000B319F">
        <w:rPr>
          <w:rFonts w:cs="Times New Roman"/>
        </w:rPr>
        <w:t>Folder 23. Valera, Orlando</w:t>
      </w:r>
    </w:p>
    <w:p w:rsidR="00D55C17" w:rsidRPr="000B319F" w:rsidRDefault="00D55C17" w:rsidP="00320530">
      <w:pPr>
        <w:rPr>
          <w:rFonts w:cs="Times New Roman"/>
        </w:rPr>
      </w:pPr>
      <w:r w:rsidRPr="000B319F">
        <w:rPr>
          <w:rFonts w:cs="Times New Roman"/>
        </w:rPr>
        <w:t>Folder 24. Vargas, Enrique</w:t>
      </w:r>
    </w:p>
    <w:p w:rsidR="00D55C17" w:rsidRPr="000B319F" w:rsidRDefault="00D55C17" w:rsidP="00320530">
      <w:pPr>
        <w:rPr>
          <w:rFonts w:cs="Times New Roman"/>
        </w:rPr>
      </w:pPr>
      <w:r w:rsidRPr="000B319F">
        <w:rPr>
          <w:rFonts w:cs="Times New Roman"/>
        </w:rPr>
        <w:t>Folder 25. Varona, Chico</w:t>
      </w:r>
    </w:p>
    <w:p w:rsidR="00D55C17" w:rsidRPr="000B319F" w:rsidRDefault="00D55C17" w:rsidP="00320530">
      <w:pPr>
        <w:rPr>
          <w:rFonts w:cs="Times New Roman"/>
        </w:rPr>
      </w:pPr>
      <w:r w:rsidRPr="000B319F">
        <w:rPr>
          <w:rFonts w:cs="Times New Roman"/>
        </w:rPr>
        <w:t>Folder 26. Veliz, Chico</w:t>
      </w:r>
    </w:p>
    <w:p w:rsidR="00D55C17" w:rsidRPr="000B319F" w:rsidRDefault="00D55C17" w:rsidP="00320530">
      <w:pPr>
        <w:rPr>
          <w:rFonts w:cs="Times New Roman"/>
        </w:rPr>
      </w:pPr>
      <w:r w:rsidRPr="000B319F">
        <w:rPr>
          <w:rFonts w:cs="Times New Roman"/>
        </w:rPr>
        <w:t>Folder 27. Villa, Chico</w:t>
      </w:r>
    </w:p>
    <w:p w:rsidR="00D55C17" w:rsidRPr="000B319F" w:rsidRDefault="00D55C17" w:rsidP="00320530">
      <w:pPr>
        <w:rPr>
          <w:rFonts w:cs="Times New Roman"/>
        </w:rPr>
      </w:pPr>
      <w:r w:rsidRPr="000B319F">
        <w:rPr>
          <w:rFonts w:cs="Times New Roman"/>
        </w:rPr>
        <w:t>Folder 28. Villatana, Leocadio</w:t>
      </w:r>
    </w:p>
    <w:p w:rsidR="00D55C17" w:rsidRPr="000B319F" w:rsidRDefault="00D55C17" w:rsidP="00320530">
      <w:pPr>
        <w:rPr>
          <w:rFonts w:cs="Times New Roman"/>
        </w:rPr>
      </w:pPr>
      <w:r w:rsidRPr="000B319F">
        <w:rPr>
          <w:rFonts w:cs="Times New Roman"/>
        </w:rPr>
        <w:t>Folder 29. Yero, Elvis and Zuleta, Orlando</w:t>
      </w:r>
    </w:p>
    <w:p w:rsidR="00D55C17" w:rsidRPr="000B319F" w:rsidRDefault="00D55C17" w:rsidP="00320530">
      <w:pPr>
        <w:rPr>
          <w:rFonts w:cs="Times New Roman"/>
        </w:rPr>
      </w:pPr>
      <w:r w:rsidRPr="000B319F">
        <w:rPr>
          <w:rFonts w:cs="Times New Roman"/>
        </w:rPr>
        <w:t>Folder 30. Salon De La Fama Del Deporte Cubano</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80 (quarter box). Female Fighters</w:t>
      </w:r>
    </w:p>
    <w:p w:rsidR="00D55C17" w:rsidRPr="000B319F" w:rsidRDefault="00D55C17" w:rsidP="00320530">
      <w:pPr>
        <w:rPr>
          <w:rFonts w:cs="Times New Roman"/>
        </w:rPr>
      </w:pPr>
      <w:r w:rsidRPr="000B319F">
        <w:rPr>
          <w:rFonts w:cs="Times New Roman"/>
        </w:rPr>
        <w:t>Folder 1. Barbara Buttrick</w:t>
      </w:r>
    </w:p>
    <w:p w:rsidR="00D55C17" w:rsidRPr="000B319F" w:rsidRDefault="00D55C17" w:rsidP="00320530">
      <w:pPr>
        <w:rPr>
          <w:rFonts w:cs="Times New Roman"/>
        </w:rPr>
      </w:pPr>
      <w:r w:rsidRPr="000B319F">
        <w:rPr>
          <w:rFonts w:cs="Times New Roman"/>
        </w:rPr>
        <w:t>Folder 2. Cathy “Cat”Davis</w:t>
      </w:r>
    </w:p>
    <w:p w:rsidR="00D55C17" w:rsidRPr="000B319F" w:rsidRDefault="00D55C17" w:rsidP="00320530">
      <w:pPr>
        <w:rPr>
          <w:rFonts w:cs="Times New Roman"/>
        </w:rPr>
      </w:pPr>
      <w:r w:rsidRPr="000B319F">
        <w:rPr>
          <w:rFonts w:cs="Times New Roman"/>
        </w:rPr>
        <w:t>Folder 3. Joan Hagen</w:t>
      </w:r>
    </w:p>
    <w:p w:rsidR="00D55C17" w:rsidRPr="000B319F" w:rsidRDefault="00D55C17" w:rsidP="00320530">
      <w:pPr>
        <w:rPr>
          <w:rFonts w:cs="Times New Roman"/>
        </w:rPr>
      </w:pPr>
      <w:r w:rsidRPr="000B319F">
        <w:rPr>
          <w:rFonts w:cs="Times New Roman"/>
        </w:rPr>
        <w:t>Folder 4. Jackie Tonawanda</w:t>
      </w:r>
    </w:p>
    <w:p w:rsidR="00D55C17" w:rsidRPr="000B319F" w:rsidRDefault="00D55C17" w:rsidP="00320530">
      <w:pPr>
        <w:rPr>
          <w:rFonts w:cs="Times New Roman"/>
        </w:rPr>
      </w:pPr>
      <w:r w:rsidRPr="000B319F">
        <w:rPr>
          <w:rFonts w:cs="Times New Roman"/>
        </w:rPr>
        <w:t>Folder 5. Marian “Lady Tyger” Trimiar</w:t>
      </w:r>
    </w:p>
    <w:p w:rsidR="00D55C17" w:rsidRPr="000B319F" w:rsidRDefault="00D55C17" w:rsidP="00320530">
      <w:pPr>
        <w:rPr>
          <w:rFonts w:cs="Times New Roman"/>
        </w:rPr>
      </w:pPr>
      <w:r w:rsidRPr="000B319F">
        <w:rPr>
          <w:rFonts w:cs="Times New Roman"/>
        </w:rPr>
        <w:t>Folder 6. Various fighters / Surname A - D</w:t>
      </w:r>
    </w:p>
    <w:p w:rsidR="00D55C17" w:rsidRPr="000B319F" w:rsidRDefault="00D55C17" w:rsidP="00320530">
      <w:pPr>
        <w:rPr>
          <w:rFonts w:cs="Times New Roman"/>
        </w:rPr>
      </w:pPr>
      <w:r w:rsidRPr="000B319F">
        <w:rPr>
          <w:rFonts w:cs="Times New Roman"/>
        </w:rPr>
        <w:t>Folder 7. Various fighters / Surname E - P</w:t>
      </w:r>
    </w:p>
    <w:p w:rsidR="00D55C17" w:rsidRPr="000B319F" w:rsidRDefault="00D55C17" w:rsidP="00320530">
      <w:pPr>
        <w:rPr>
          <w:rFonts w:cs="Times New Roman"/>
        </w:rPr>
      </w:pPr>
      <w:r w:rsidRPr="000B319F">
        <w:rPr>
          <w:rFonts w:cs="Times New Roman"/>
        </w:rPr>
        <w:t>Folder 8. Various fighters / Surname R - Y</w:t>
      </w:r>
      <w:r w:rsidRPr="000B319F">
        <w:rPr>
          <w:rFonts w:cs="Times New Roman"/>
        </w:rPr>
        <w:br/>
        <w:t>Folder 9. Miscellaneous and unlabelled</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81. Jewish Fighters</w:t>
      </w:r>
    </w:p>
    <w:p w:rsidR="00D55C17" w:rsidRPr="000B319F" w:rsidRDefault="00D55C17" w:rsidP="00320530">
      <w:pPr>
        <w:rPr>
          <w:rFonts w:cs="Times New Roman"/>
        </w:rPr>
      </w:pPr>
      <w:r w:rsidRPr="000B319F">
        <w:rPr>
          <w:rFonts w:cs="Times New Roman"/>
        </w:rPr>
        <w:t xml:space="preserve">Folder 1. Kid Abel, Howie Albert, Benny Adelman, Hotsy Alperstein, Young Abe Attel, Louie Avery, </w:t>
      </w:r>
    </w:p>
    <w:p w:rsidR="00D55C17" w:rsidRPr="000B319F" w:rsidRDefault="00D55C17" w:rsidP="00320530">
      <w:pPr>
        <w:rPr>
          <w:rFonts w:cs="Times New Roman"/>
        </w:rPr>
      </w:pPr>
      <w:r w:rsidRPr="000B319F">
        <w:rPr>
          <w:rFonts w:cs="Times New Roman"/>
        </w:rPr>
        <w:t>Folder 2. Georgie Abrams</w:t>
      </w:r>
    </w:p>
    <w:p w:rsidR="00D55C17" w:rsidRPr="000B319F" w:rsidRDefault="00D55C17" w:rsidP="00320530">
      <w:pPr>
        <w:rPr>
          <w:rFonts w:cs="Times New Roman"/>
        </w:rPr>
      </w:pPr>
      <w:r w:rsidRPr="000B319F">
        <w:rPr>
          <w:rFonts w:cs="Times New Roman"/>
        </w:rPr>
        <w:t>Folder 3. Milt Aron</w:t>
      </w:r>
    </w:p>
    <w:p w:rsidR="00D55C17" w:rsidRPr="000B319F" w:rsidRDefault="00D55C17" w:rsidP="00320530">
      <w:pPr>
        <w:rPr>
          <w:rFonts w:cs="Times New Roman"/>
        </w:rPr>
      </w:pPr>
      <w:r w:rsidRPr="000B319F">
        <w:rPr>
          <w:rFonts w:cs="Times New Roman"/>
        </w:rPr>
        <w:t>Folder 4. Davey Atler</w:t>
      </w:r>
    </w:p>
    <w:p w:rsidR="00D55C17" w:rsidRPr="000B319F" w:rsidRDefault="00D55C17" w:rsidP="00320530">
      <w:pPr>
        <w:rPr>
          <w:rFonts w:cs="Times New Roman"/>
        </w:rPr>
      </w:pPr>
      <w:r w:rsidRPr="000B319F">
        <w:rPr>
          <w:rFonts w:cs="Times New Roman"/>
        </w:rPr>
        <w:t>Folder 5. Abe Attell</w:t>
      </w:r>
    </w:p>
    <w:p w:rsidR="00D55C17" w:rsidRPr="000B319F" w:rsidRDefault="00D55C17" w:rsidP="00320530">
      <w:pPr>
        <w:rPr>
          <w:rFonts w:cs="Times New Roman"/>
        </w:rPr>
      </w:pPr>
      <w:r w:rsidRPr="000B319F">
        <w:rPr>
          <w:rFonts w:cs="Times New Roman"/>
        </w:rPr>
        <w:t>Folder 6. Monte Attell</w:t>
      </w:r>
    </w:p>
    <w:p w:rsidR="00D55C17" w:rsidRPr="000B319F" w:rsidRDefault="00D55C17" w:rsidP="00320530">
      <w:pPr>
        <w:rPr>
          <w:rFonts w:cs="Times New Roman"/>
        </w:rPr>
      </w:pPr>
      <w:r w:rsidRPr="000B319F">
        <w:rPr>
          <w:rFonts w:cs="Times New Roman"/>
        </w:rPr>
        <w:t>Folder 7. Abie Bain, Harry Baker, Phil Baker, Harold Barsky, Charley Beecher, Willie Beecher, Phil Berman, Joe Bernstein, Richard Bernstein, Harry Blitman, Ken Bogner, Harry Braelow, Murray Brandt, Harold Braverman, Arnie Brower, Marty Brown, Natie Brown, Newsboy Brown, Hymie Budow, Joe Burman, Pinkey Burns</w:t>
      </w:r>
    </w:p>
    <w:p w:rsidR="00D55C17" w:rsidRPr="000B319F" w:rsidRDefault="00D55C17" w:rsidP="00320530">
      <w:pPr>
        <w:rPr>
          <w:rFonts w:cs="Times New Roman"/>
        </w:rPr>
      </w:pPr>
      <w:r w:rsidRPr="000B319F">
        <w:rPr>
          <w:rFonts w:cs="Times New Roman"/>
        </w:rPr>
        <w:t>Folder 8. Danny Bartfield</w:t>
      </w:r>
    </w:p>
    <w:p w:rsidR="00D55C17" w:rsidRPr="000B319F" w:rsidRDefault="00D55C17" w:rsidP="00320530">
      <w:pPr>
        <w:rPr>
          <w:rFonts w:cs="Times New Roman"/>
        </w:rPr>
      </w:pPr>
      <w:r w:rsidRPr="000B319F">
        <w:rPr>
          <w:rFonts w:cs="Times New Roman"/>
        </w:rPr>
        <w:t>Folder 9. Benny Bass</w:t>
      </w:r>
    </w:p>
    <w:p w:rsidR="00D55C17" w:rsidRPr="000B319F" w:rsidRDefault="00D55C17" w:rsidP="00320530">
      <w:pPr>
        <w:rPr>
          <w:rFonts w:cs="Times New Roman"/>
        </w:rPr>
      </w:pPr>
      <w:r w:rsidRPr="000B319F">
        <w:rPr>
          <w:rFonts w:cs="Times New Roman"/>
        </w:rPr>
        <w:t>Folder 10. Sylvan Bass</w:t>
      </w:r>
    </w:p>
    <w:p w:rsidR="00D55C17" w:rsidRPr="000B319F" w:rsidRDefault="00D55C17" w:rsidP="00320530">
      <w:pPr>
        <w:rPr>
          <w:rFonts w:cs="Times New Roman"/>
        </w:rPr>
      </w:pPr>
      <w:r w:rsidRPr="000B319F">
        <w:rPr>
          <w:rFonts w:cs="Times New Roman"/>
        </w:rPr>
        <w:t>Folder 11. Jack “Kid” Berg</w:t>
      </w:r>
    </w:p>
    <w:p w:rsidR="00D55C17" w:rsidRPr="000B319F" w:rsidRDefault="00D55C17" w:rsidP="00320530">
      <w:pPr>
        <w:rPr>
          <w:rFonts w:cs="Times New Roman"/>
        </w:rPr>
      </w:pPr>
      <w:r w:rsidRPr="000B319F">
        <w:rPr>
          <w:rFonts w:cs="Times New Roman"/>
        </w:rPr>
        <w:t>Folder 12. Maxie Berger</w:t>
      </w:r>
    </w:p>
    <w:p w:rsidR="00D55C17" w:rsidRPr="000B319F" w:rsidRDefault="00D55C17" w:rsidP="00320530">
      <w:pPr>
        <w:rPr>
          <w:rFonts w:cs="Times New Roman"/>
        </w:rPr>
      </w:pPr>
      <w:r w:rsidRPr="000B319F">
        <w:rPr>
          <w:rFonts w:cs="Times New Roman"/>
        </w:rPr>
        <w:t>Folder 13. Sam Berger</w:t>
      </w:r>
    </w:p>
    <w:p w:rsidR="00D55C17" w:rsidRPr="000B319F" w:rsidRDefault="00D55C17" w:rsidP="00320530">
      <w:pPr>
        <w:rPr>
          <w:rFonts w:cs="Times New Roman"/>
        </w:rPr>
      </w:pPr>
      <w:r w:rsidRPr="000B319F">
        <w:rPr>
          <w:rFonts w:cs="Times New Roman"/>
        </w:rPr>
        <w:t>Folder 14. Jack Bernstein</w:t>
      </w:r>
    </w:p>
    <w:p w:rsidR="00D55C17" w:rsidRPr="000B319F" w:rsidRDefault="00D55C17" w:rsidP="00320530">
      <w:pPr>
        <w:rPr>
          <w:rFonts w:cs="Times New Roman"/>
        </w:rPr>
      </w:pPr>
      <w:r w:rsidRPr="000B319F">
        <w:rPr>
          <w:rFonts w:cs="Times New Roman"/>
        </w:rPr>
        <w:t>Folder 15. Willie Besmanoff</w:t>
      </w:r>
    </w:p>
    <w:p w:rsidR="00D55C17" w:rsidRPr="000B319F" w:rsidRDefault="00D55C17" w:rsidP="00320530">
      <w:pPr>
        <w:rPr>
          <w:rFonts w:cs="Times New Roman"/>
        </w:rPr>
      </w:pPr>
      <w:r w:rsidRPr="000B319F">
        <w:rPr>
          <w:rFonts w:cs="Times New Roman"/>
        </w:rPr>
        <w:t>Folder 16. Phil Bloom</w:t>
      </w:r>
    </w:p>
    <w:p w:rsidR="00D55C17" w:rsidRPr="000B319F" w:rsidRDefault="00D55C17" w:rsidP="00320530">
      <w:pPr>
        <w:rPr>
          <w:rFonts w:cs="Times New Roman"/>
        </w:rPr>
      </w:pPr>
      <w:r w:rsidRPr="000B319F">
        <w:rPr>
          <w:rFonts w:cs="Times New Roman"/>
        </w:rPr>
        <w:t>Folder 17. Larry Boardman</w:t>
      </w:r>
    </w:p>
    <w:p w:rsidR="00D55C17" w:rsidRPr="000B319F" w:rsidRDefault="00D55C17" w:rsidP="00320530">
      <w:pPr>
        <w:rPr>
          <w:rFonts w:cs="Times New Roman"/>
        </w:rPr>
      </w:pPr>
      <w:r w:rsidRPr="000B319F">
        <w:rPr>
          <w:rFonts w:cs="Times New Roman"/>
        </w:rPr>
        <w:t>Folder 18. Julie Bort</w:t>
      </w:r>
    </w:p>
    <w:p w:rsidR="00D55C17" w:rsidRPr="000B319F" w:rsidRDefault="00D55C17" w:rsidP="00320530">
      <w:pPr>
        <w:rPr>
          <w:rFonts w:cs="Times New Roman"/>
        </w:rPr>
      </w:pPr>
      <w:r w:rsidRPr="000B319F">
        <w:rPr>
          <w:rFonts w:cs="Times New Roman"/>
        </w:rPr>
        <w:t>Folder 19. Bobby Burns</w:t>
      </w:r>
    </w:p>
    <w:p w:rsidR="00D55C17" w:rsidRPr="000B319F" w:rsidRDefault="00D55C17" w:rsidP="00320530">
      <w:pPr>
        <w:rPr>
          <w:rFonts w:cs="Times New Roman"/>
        </w:rPr>
      </w:pPr>
      <w:r w:rsidRPr="000B319F">
        <w:rPr>
          <w:rFonts w:cs="Times New Roman"/>
        </w:rPr>
        <w:t>Folder 20. Red Chapman, Sammy Chernoff, Lew Chester, Davey Cohen, George Cohen, Marty Cohen, Mickey Cohen, Milton Cohen, Robert Cohen, Ronnie Cohen, Sammy Cohen, Henry Cooper</w:t>
      </w:r>
    </w:p>
    <w:p w:rsidR="00D55C17" w:rsidRPr="000B319F" w:rsidRDefault="00D55C17" w:rsidP="00320530">
      <w:pPr>
        <w:rPr>
          <w:rFonts w:cs="Times New Roman"/>
        </w:rPr>
      </w:pPr>
      <w:r w:rsidRPr="000B319F">
        <w:rPr>
          <w:rFonts w:cs="Times New Roman"/>
        </w:rPr>
        <w:t>Folder 21. Mushy Callahan</w:t>
      </w:r>
    </w:p>
    <w:p w:rsidR="00D55C17" w:rsidRPr="000B319F" w:rsidRDefault="00D55C17" w:rsidP="00320530">
      <w:pPr>
        <w:rPr>
          <w:rFonts w:cs="Times New Roman"/>
        </w:rPr>
      </w:pPr>
      <w:r w:rsidRPr="000B319F">
        <w:rPr>
          <w:rFonts w:cs="Times New Roman"/>
        </w:rPr>
        <w:t>Folder 22. Solly Cantor</w:t>
      </w:r>
    </w:p>
    <w:p w:rsidR="00D55C17" w:rsidRPr="000B319F" w:rsidRDefault="00D55C17" w:rsidP="00320530">
      <w:pPr>
        <w:rPr>
          <w:rFonts w:cs="Times New Roman"/>
        </w:rPr>
      </w:pPr>
      <w:r w:rsidRPr="000B319F">
        <w:rPr>
          <w:rFonts w:cs="Times New Roman"/>
        </w:rPr>
        <w:t>Folder 23. Joe Choynski</w:t>
      </w:r>
    </w:p>
    <w:p w:rsidR="00D55C17" w:rsidRPr="000B319F" w:rsidRDefault="00D55C17" w:rsidP="00320530">
      <w:pPr>
        <w:rPr>
          <w:rFonts w:cs="Times New Roman"/>
        </w:rPr>
      </w:pPr>
      <w:r w:rsidRPr="000B319F">
        <w:rPr>
          <w:rFonts w:cs="Times New Roman"/>
        </w:rPr>
        <w:t>Folder 24. Mark Conn</w:t>
      </w:r>
    </w:p>
    <w:p w:rsidR="00D55C17" w:rsidRPr="000B319F" w:rsidRDefault="00D55C17" w:rsidP="00320530">
      <w:pPr>
        <w:rPr>
          <w:rFonts w:cs="Times New Roman"/>
        </w:rPr>
      </w:pPr>
      <w:r w:rsidRPr="000B319F">
        <w:rPr>
          <w:rFonts w:cs="Times New Roman"/>
        </w:rPr>
        <w:t>Folder 25. Clarence Cook</w:t>
      </w:r>
    </w:p>
    <w:p w:rsidR="00D55C17" w:rsidRPr="000B319F" w:rsidRDefault="00D55C17" w:rsidP="00320530">
      <w:pPr>
        <w:rPr>
          <w:rFonts w:cs="Times New Roman"/>
        </w:rPr>
      </w:pPr>
      <w:r w:rsidRPr="000B319F">
        <w:rPr>
          <w:rFonts w:cs="Times New Roman"/>
        </w:rPr>
        <w:t>Folder 26. Leach Cros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82. Jewish Fighters</w:t>
      </w:r>
    </w:p>
    <w:p w:rsidR="00D55C17" w:rsidRPr="000B319F" w:rsidRDefault="00D55C17" w:rsidP="00320530">
      <w:pPr>
        <w:rPr>
          <w:rFonts w:cs="Times New Roman"/>
        </w:rPr>
      </w:pPr>
      <w:r w:rsidRPr="000B319F">
        <w:rPr>
          <w:rFonts w:cs="Times New Roman"/>
        </w:rPr>
        <w:t>Folder 1. Assorted D surnames: King David, Jackie Davis, Davey Day, Danny Delmont, Sammy Delson, Artie Diamond, Hy Diamond, Marvin Dick, Sammy Dorfman, “Oakland” Jimmy Duffy</w:t>
      </w:r>
    </w:p>
    <w:p w:rsidR="00D55C17" w:rsidRPr="000B319F" w:rsidRDefault="00D55C17" w:rsidP="00320530">
      <w:pPr>
        <w:rPr>
          <w:rFonts w:cs="Times New Roman"/>
        </w:rPr>
      </w:pPr>
      <w:r w:rsidRPr="000B319F">
        <w:rPr>
          <w:rFonts w:cs="Times New Roman"/>
        </w:rPr>
        <w:t>Folder 2. Al “Bummy” Davis</w:t>
      </w:r>
    </w:p>
    <w:p w:rsidR="00D55C17" w:rsidRPr="000B319F" w:rsidRDefault="00D55C17" w:rsidP="00320530">
      <w:pPr>
        <w:rPr>
          <w:rFonts w:cs="Times New Roman"/>
        </w:rPr>
      </w:pPr>
      <w:r w:rsidRPr="000B319F">
        <w:rPr>
          <w:rFonts w:cs="Times New Roman"/>
        </w:rPr>
        <w:t>Folder 3. Assorted E-F surnames: Marvin Edelman, Irving Eldridge, Lou Farber, Sammy Farber, Davey Feld, Abe Feldman, Lew Feldman, Harry Felix, Bob Felstien, Ernie Fliegel, Joey Fliegel, Al Foreman, Benny Franklin, Nat Franks, Sailor Friedman, Danny Frush</w:t>
      </w:r>
    </w:p>
    <w:p w:rsidR="00D55C17" w:rsidRPr="000B319F" w:rsidRDefault="00D55C17" w:rsidP="00320530">
      <w:pPr>
        <w:rPr>
          <w:rFonts w:cs="Times New Roman"/>
        </w:rPr>
      </w:pPr>
      <w:r w:rsidRPr="000B319F">
        <w:rPr>
          <w:rFonts w:cs="Times New Roman"/>
        </w:rPr>
        <w:t>Folder 4. Jackie Fields</w:t>
      </w:r>
    </w:p>
    <w:p w:rsidR="00D55C17" w:rsidRPr="000B319F" w:rsidRDefault="00D55C17" w:rsidP="00320530">
      <w:pPr>
        <w:rPr>
          <w:rFonts w:cs="Times New Roman"/>
        </w:rPr>
      </w:pPr>
      <w:r w:rsidRPr="000B319F">
        <w:rPr>
          <w:rFonts w:cs="Times New Roman"/>
        </w:rPr>
        <w:t>Folder 5. Assorted G surnames: Harry Galfund, Garry Garber, Miki Gelb, Larry Ginsburg, Joe Glick, Sid Glick, Henry Goldberg, Joe Goldberg, Mel Goldsmith, Abe Attel Goldstein, Benny Goldstein, Dick Goldstien, Yussell Goldstien, Danny Goodman, Joe Goodman, Joey Goodman, Al Gordon, Ted Gordon, Benny Gould, Joe Gray, Jack Grebelsky, Harold Green, Mushy Green, Sammy Green, Izzy Grove</w:t>
      </w:r>
    </w:p>
    <w:p w:rsidR="00D55C17" w:rsidRPr="000B319F" w:rsidRDefault="00D55C17" w:rsidP="00320530">
      <w:pPr>
        <w:rPr>
          <w:rFonts w:cs="Times New Roman"/>
        </w:rPr>
      </w:pPr>
      <w:r w:rsidRPr="000B319F">
        <w:rPr>
          <w:rFonts w:cs="Times New Roman"/>
        </w:rPr>
        <w:t>Folder 6. Eddie “Young” Glowery</w:t>
      </w:r>
    </w:p>
    <w:p w:rsidR="00D55C17" w:rsidRPr="000B319F" w:rsidRDefault="00D55C17" w:rsidP="00320530">
      <w:pPr>
        <w:rPr>
          <w:rFonts w:cs="Times New Roman"/>
        </w:rPr>
      </w:pPr>
      <w:r w:rsidRPr="000B319F">
        <w:rPr>
          <w:rFonts w:cs="Times New Roman"/>
        </w:rPr>
        <w:t>Folder 7. Charley Goldman</w:t>
      </w:r>
    </w:p>
    <w:p w:rsidR="00D55C17" w:rsidRPr="000B319F" w:rsidRDefault="00D55C17" w:rsidP="00320530">
      <w:pPr>
        <w:rPr>
          <w:rFonts w:cs="Times New Roman"/>
        </w:rPr>
      </w:pPr>
      <w:r w:rsidRPr="000B319F">
        <w:rPr>
          <w:rFonts w:cs="Times New Roman"/>
        </w:rPr>
        <w:t>Folder 8. Ruby Goldstien</w:t>
      </w:r>
    </w:p>
    <w:p w:rsidR="00D55C17" w:rsidRPr="000B319F" w:rsidRDefault="00D55C17" w:rsidP="00320530">
      <w:pPr>
        <w:rPr>
          <w:rFonts w:cs="Times New Roman"/>
        </w:rPr>
      </w:pPr>
      <w:r w:rsidRPr="000B319F">
        <w:rPr>
          <w:rFonts w:cs="Times New Roman"/>
        </w:rPr>
        <w:t>Folder 9. Murray and Bobby Goodman</w:t>
      </w:r>
    </w:p>
    <w:p w:rsidR="00D55C17" w:rsidRPr="000B319F" w:rsidRDefault="00D55C17" w:rsidP="00320530">
      <w:pPr>
        <w:rPr>
          <w:rFonts w:cs="Times New Roman"/>
        </w:rPr>
      </w:pPr>
      <w:r w:rsidRPr="000B319F">
        <w:rPr>
          <w:rFonts w:cs="Times New Roman"/>
        </w:rPr>
        <w:t>Folder 10. Johnny Green</w:t>
      </w:r>
    </w:p>
    <w:p w:rsidR="00D55C17" w:rsidRPr="000B319F" w:rsidRDefault="00D55C17" w:rsidP="00320530">
      <w:pPr>
        <w:rPr>
          <w:rFonts w:cs="Times New Roman"/>
        </w:rPr>
      </w:pPr>
      <w:r w:rsidRPr="000B319F">
        <w:rPr>
          <w:rFonts w:cs="Times New Roman"/>
        </w:rPr>
        <w:t>Folder 11. Assorted H surnames:</w:t>
      </w:r>
      <w:r w:rsidRPr="000B319F">
        <w:rPr>
          <w:rFonts w:cs="Times New Roman"/>
          <w:caps/>
        </w:rPr>
        <w:t xml:space="preserve"> </w:t>
      </w:r>
      <w:r w:rsidRPr="000B319F">
        <w:rPr>
          <w:rFonts w:cs="Times New Roman"/>
        </w:rPr>
        <w:t>Sid Haber, Harry (Herschel) Haft, Alphonse Halimi, Chuck Halper</w:t>
      </w:r>
    </w:p>
    <w:p w:rsidR="00D55C17" w:rsidRPr="000B319F" w:rsidRDefault="00D55C17" w:rsidP="00320530">
      <w:pPr>
        <w:rPr>
          <w:rFonts w:cs="Times New Roman"/>
        </w:rPr>
      </w:pPr>
      <w:r w:rsidRPr="000B319F">
        <w:rPr>
          <w:rFonts w:cs="Times New Roman"/>
        </w:rPr>
        <w:t>Folder 12. Bobby Halpern</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8.</w:t>
      </w:r>
      <w:r w:rsidRPr="000B319F">
        <w:rPr>
          <w:rFonts w:cs="Times New Roman"/>
        </w:rPr>
        <w:t xml:space="preserve"> </w:t>
      </w:r>
      <w:r w:rsidRPr="000B319F">
        <w:rPr>
          <w:rFonts w:cs="Times New Roman"/>
          <w:b/>
        </w:rPr>
        <w:t>Autographed Photo Binder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83 (binder). A</w:t>
      </w:r>
    </w:p>
    <w:p w:rsidR="00D55C17" w:rsidRPr="000B319F" w:rsidRDefault="00D55C17" w:rsidP="00320530">
      <w:pPr>
        <w:rPr>
          <w:rFonts w:cs="Times New Roman"/>
        </w:rPr>
      </w:pPr>
      <w:r w:rsidRPr="000B319F">
        <w:rPr>
          <w:rFonts w:cs="Times New Roman"/>
        </w:rPr>
        <w:t xml:space="preserve">Keith “Baby Ray Boog-a-loo” Adams, Billy Aird, Johnny (Baby) Alfalla, Muhammad Ali 6/15/89, Muhammad Ali and Angelo Dundee, T. Hank and Ron - Muhammad Ali 11/8/ 01, To Nancy from Muhammad Ali 6/4/59, To Kenneth from Muhammad Ali Muhammad Ali 6/15/89, To Ben Seamon from Barney - Liston - Clay World’s Heavyweight Championship Miami Beach 1964, Tony Alongi to Hank Kaplan, Sammy Angott to Bernie, To Pop Andy Brown from Sammy Angott, Billy Angelo, To the Sheak of New Zeland from Billy Alger, Ibn Ali, Rachman Ali, Rachman Ali - (back) Rudy Clay - (Rachman Ali) - Heavy - Louisville, Illegible - (Nilty Mike Archimde) to Hank Kaplan, Paul Andrews - to Hank Kaplan, Paul Andrews, Vito Antuofermo, Vito Antuofermo - (back) Vito Antuofermo - left Marvin Hagler - right, Vito Antuofermo - (back) Vito Antuofermo vs. Willie Warren, Vito Antuofermo - (back) Antuofermo - Clanen MSG 8/75, Vito Antuofermo - (back) Vito Antuofermo - Willie Classen, Vito Antuofermo Best wish to Rio, Vito Antuofermo - (back) L. to Right - Nat King, Douglas, Ga. 160, Vito Antuofermo, Moe Fliesches, Vito Antuofermo - (back) Vito Antuofermo 10/79, Vito Antuofermo - Geed, Vito Antuofermo - (back) Vito Antuofermo, Chris Dundee, To Brittany and Friends from “Golden Boy” Art Aragon, Bobby Thanks for Askins “Golden Boy” Art Aragon, Bruno Arcari, Harry J. Arroyo “79”, Harry Arroyo - (back) Youngstown’s champs - first photo ever taken of all form champs together - Taken by Geri Borgen 6 - 29 - 03, Left to Right Greg Richardson, Jeff Lampkin, Kelly Pavlik (next champ) Harry Arroyo, Ray Mucini, Harry J Arroyo “79” - (back) Harry Arroyo - Ed Sullivan, Ray Muncini taken at the Navy Reserve Gym - Youngstown, Ohio in 1979, Harry Arroyo - (back) Harry Arroyo wins I.B.F. title from Charlie “Cho - Cho” Brown, </w:t>
      </w:r>
    </w:p>
    <w:p w:rsidR="00D55C17" w:rsidRPr="000B319F" w:rsidRDefault="00D55C17" w:rsidP="00320530">
      <w:pPr>
        <w:rPr>
          <w:rFonts w:cs="Times New Roman"/>
        </w:rPr>
      </w:pPr>
      <w:r w:rsidRPr="000B319F">
        <w:rPr>
          <w:rFonts w:cs="Times New Roman"/>
        </w:rPr>
        <w:t>Harry Arroyo - biography, Harry J. Arroyo “79” - (back) Navy Reserve Gym - 1979 - Harry Arroyo and Ray Muncini still Am. With Ed Sullivan (trainer), Juan Arroyo - (back) Juan Arroyo - 135 N.Y.C. Puerto Rico - Miami, To Chris Dundee From Abe Attell - biography, Pow - Illegible Name, Billy Backus, Max Baer 4/19/35, Max Baer v. Primo Carnera - New York June 14 1934, Randall Bailey, Dave Bailey, Carl Baker, Sid Bavbenian, Iran Barkely, Gunnar Barlund, Danny Bartfield, Sal illegible - (Bovtolo), Hogan Bassey to Dundee Best Wishes, Best Wishes to Hank Kaplan from Christopher “Bat” Battallno, Jose Becerra - (back) biography, illegible - (back) Joe Beccara,</w:t>
      </w:r>
    </w:p>
    <w:p w:rsidR="00D55C17" w:rsidRPr="000B319F" w:rsidRDefault="00D55C17" w:rsidP="00320530">
      <w:pPr>
        <w:rPr>
          <w:rFonts w:cs="Times New Roman"/>
        </w:rPr>
      </w:pPr>
      <w:r w:rsidRPr="000B319F">
        <w:rPr>
          <w:rFonts w:cs="Times New Roman"/>
        </w:rPr>
        <w:t>Illegible - (HCP070812 - 7/8/59) - Biography, To my pal “The Killer” best wishes sincerely Steve Belloise 12/13/39, Roberto Benitez boxing 2004 U.S. Olympian info card - (back) Roberto Benitez, To Linda from Wilfred Benitez, Wilfred Benitez - (back) Hope and Benitez 5/23/81 “Look Out” Las Vegas, Wilfred Benitez - (back) Wilfred Benitez, left and Johnny Turner exchange blows at Jai Alai Fronton, Miami 3/?/80, Wilfred Benitez - (back) left - Carlos Palomino, - Wilfred Benitez, San Juan Jortitte, Wilfred Benitez - (back) Emile Griffith, Chris, Wilfred Benitez, Wilfred Benitez - (back) note, Wilfred Benitez - (back) Douglas Vaillant, Wilfred Benitez</w:t>
      </w:r>
    </w:p>
    <w:p w:rsidR="00D55C17" w:rsidRPr="000B319F" w:rsidRDefault="00D55C17" w:rsidP="00320530">
      <w:pPr>
        <w:rPr>
          <w:rFonts w:cs="Times New Roman"/>
        </w:rPr>
      </w:pPr>
      <w:r w:rsidRPr="000B319F">
        <w:rPr>
          <w:rFonts w:cs="Times New Roman"/>
        </w:rPr>
        <w:br/>
      </w:r>
      <w:r w:rsidRPr="000B319F">
        <w:rPr>
          <w:rFonts w:cs="Times New Roman"/>
          <w:b/>
        </w:rPr>
        <w:t>Box 84 (binder). B</w:t>
      </w:r>
    </w:p>
    <w:p w:rsidR="00D55C17" w:rsidRPr="000B319F" w:rsidRDefault="00D55C17" w:rsidP="00320530">
      <w:pPr>
        <w:rPr>
          <w:rFonts w:cs="Times New Roman"/>
        </w:rPr>
      </w:pPr>
      <w:r w:rsidRPr="000B319F">
        <w:rPr>
          <w:rFonts w:cs="Times New Roman"/>
        </w:rPr>
        <w:t>Wilfred Benitez, Nigel Benn ‘The Dark Destroyer’, Nino Benvenuti, Bruno Amaduzzi, Ike Bernstein - Mgr, Jack (Kid) Berg, Melio Bettina, Jimmy Bivins, “Rockin” Robin Blake, Larry Boardman, Chickie Bogad, Vincent Bonomo, Bill Bossio, Johnnie Bottone, Johnny Boudreaux, Jesse Bowdry, Milton Bowen, Cornelius Boza Edwards, James J. Braddock - Braddock Family Gave, Livingstone Bramble, Michael “Solid Gold” Bradley, Albert (Ace) Breau and Paul Lablanc, Gomeo Brennan, Shannon Briggs, Bennie Briscoe, Doc Broadus, Lou Brouillard - (back) Issy Kline, Joe Brown, Frank Bruno, illegible name - (back) biography - Briton Frank Bruno and Swede Anders, Ken Buchanan, Illegible name - (announcer), Joe Bugner, Johnny “Bump City” Bumphus, Marty Burke</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85 (binder). C </w:t>
      </w:r>
      <w:r w:rsidRPr="000B319F">
        <w:rPr>
          <w:rFonts w:cs="Times New Roman"/>
          <w:b/>
        </w:rPr>
        <w:br/>
      </w:r>
      <w:r w:rsidRPr="000B319F">
        <w:rPr>
          <w:rFonts w:cs="Times New Roman"/>
        </w:rPr>
        <w:t>Rory Calhoun, Ross Calvin, Hector “Macho” Camacho, Marvin Camel, Ralph Capone, Michael Carbajal, Al Carolli, John Carter, James William Carruthers, Bobby Cassidy, Attilio N. Castellani, Mario Castricone, Bobby Chacon, Jeff Chandler, Ezzard Charles, Julio Cesar Gonzalez Chavez, Tony Chiaverini, Sot Chitalada, George Luis Chuvalo, Nicola Cirelli, Gil Clancy, Richard Clarke, Cassius Clay, Robert Cleroux, Randy Cobb, Curtis Cokes, William David Conn, Mark Conn, Gerry Cooney, Henry Cooper, Young Corbett III, Billy Costello, Johnny Coulon, Jose Cuevas, Trevor Hughroy Currie, Donald Curry, Robert Edward Czyz</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86 (binder). C - D - E </w:t>
      </w:r>
      <w:r w:rsidRPr="000B319F">
        <w:rPr>
          <w:rFonts w:cs="Times New Roman"/>
          <w:b/>
        </w:rPr>
        <w:br/>
      </w:r>
      <w:r w:rsidRPr="000B319F">
        <w:rPr>
          <w:rFonts w:cs="Times New Roman"/>
        </w:rPr>
        <w:t>Henry Cooper, Young Corbett - (back) Billy Mahoney, Billy Castello, Johnny Coulon - (back) notes, Jose Pipino Cuevas, Jose Pipino Cuevas and Sylvester Kelly, Trevor Hughroy Currie, Donald (Don) Curry, Bobby Czyz, “Little Joe Frazier” Daniels, (Joe) Robert Daniels, Darcy, Al “Bummy” Davis 11/22/39, Albert Davila, Howard Davis, Davey Day, Larry Dayton, Joey DeGrandis, Joey De John, “Big Mike” DeJohn, Johnny De La Rosa, Carlos “Sugar” De Leon, Lou Dell, Tony De Marco, Jack Dempsey, Marty Denkin (Referee), Andre Dirrell and Tony Triem and Anthony Dirrell (bronze medalist), Dick Di Veronica, Harry Donahue, James “Buster” Douglas, Terry Downes, “Irish” Mickey Doyle, Mickey Duff, Ralph Dupas, Roberto Duran, Yvon Durelle, Alfredo Escalera, Lt. Johnny (High Flying) Eagle, Cornelius Boza Edwards and illegible, Roland Ericsson “Tiger”, Antonio Cermeno, Frankie Evan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87 (binder). F - G </w:t>
      </w:r>
      <w:r w:rsidRPr="000B319F">
        <w:rPr>
          <w:rFonts w:cs="Times New Roman"/>
          <w:b/>
        </w:rPr>
        <w:br/>
      </w:r>
      <w:r w:rsidRPr="000B319F">
        <w:rPr>
          <w:rFonts w:cs="Times New Roman"/>
        </w:rPr>
        <w:t xml:space="preserve">Daniel Walter Falconi, To Hank from Carmine Fatta, Jeff Fenech, Jackie Fields, Evil - Eye Finkel, Gene Tunney, Lou Filippo, George Foreman, George Foreman and Dick Saddler, Carlos Ortiz, Luis Firpo, Bob Foster, Todd “Kid” Foster, Joe Frazier, To Hank from Joe Frazier, Don Fullmer, Gene Fullmer, Khaosai Galaxy, Joe Gamache, Tony Galento, Unknown Boxer quote “Para mis amigos con gran afecto de BABY FACE”, Ceferino Garcia, Possible - John L. Gardner, Artuo “Thunder” Gatti, Dinner Menu for Frankie Genaro - (no autograph), Frankie Genaro, Glen Ghany, Juan Jose Gimehez, Harry Gordon, Harold Gomes, Tommy Gomez, Wilfredo Gomez, Chiquita Gonzalez, Herol Graham, </w:t>
      </w:r>
      <w:r w:rsidRPr="000B319F">
        <w:rPr>
          <w:rFonts w:cs="Times New Roman"/>
          <w:i/>
        </w:rPr>
        <w:t xml:space="preserve">Cy Gottfried - autograph, referee to Joe Micelli v. Pierre Langlois, Joe Shannon, Uriah Grant, Dave “Boy” Green, To Chris from Dave “Boy” Green, Johnny Frey? (autographed on 12 - 14 - 28), Emile Griffith, Robert “The Ghost” Guerrero, Fitzroy Guisseppi, Samson Guillermo, Lou Guttierez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88 (binder). H - I - J </w:t>
      </w:r>
    </w:p>
    <w:p w:rsidR="00D55C17" w:rsidRPr="000B319F" w:rsidRDefault="00D55C17" w:rsidP="00320530">
      <w:pPr>
        <w:rPr>
          <w:rFonts w:cs="Times New Roman"/>
        </w:rPr>
      </w:pPr>
      <w:r w:rsidRPr="000B319F">
        <w:rPr>
          <w:rFonts w:cs="Times New Roman"/>
        </w:rPr>
        <w:t>Marvelous Marvin Hagler, Eugene “Silent” Hairston, to Chris from Chuck Hall, Tsuyoshi Hamada, “Hurricane” Steve Hamas, “Fighting” Harada, Allan Harmon, Roy Harris, Cliff Hart, Kiyoshi Hatanaka, Ricky “Hitman” Hatton, David “Hayemaker” Haye, Jimmy Garrison, Timothy “Buddy” Hayes, Thomas Hearns, Tom Heeney, Tillie (Kid) Herman, Herbie Hide, Roberto Hernandez, Dan Hodge, Larry Holmes, Ian “Hypo” Honeywood, Bernard “The Executioner” Hopkins, Al Hostak, Fighting “Dick Hyland, Julian Jackson, Hiroki Ioka, Clinton (Kid Pie) Jordan, Tony Janiro, Ben Jeby, Harry Jeffra, Eder Jofre, Ingermar Johansson, Glen Johnson, Harold Johnson, Jack Johnson, Reggie “Sweet” Johnson, Frederick 1927-28, Doug Jones, Paul ‘Silky’ Jones, Roy Jones, Larry Rodriguez (Manager), Kid Juarez (boxer), Rubin (trainer)</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89 (binder). K - L </w:t>
      </w:r>
    </w:p>
    <w:p w:rsidR="00D55C17" w:rsidRPr="000B319F" w:rsidRDefault="00D55C17" w:rsidP="00320530">
      <w:pPr>
        <w:rPr>
          <w:rFonts w:cs="Times New Roman"/>
        </w:rPr>
      </w:pPr>
      <w:r w:rsidRPr="000B319F">
        <w:rPr>
          <w:rFonts w:cs="Times New Roman"/>
        </w:rPr>
        <w:t xml:space="preserve">Slobodan Kacar, Danny Kapilow, Phil Kaplan, Billy Kilgore, Young Kan Kim, Donald King, Ray Klingmeyer, Joe Knight, Chris Koval, Ken Lakusta, Kazuo “Royal” Kobayashi, Luan Krasniqi, Masashi Jr. Kudo, Donny “Golden Boy” Lalonde, Vikki La Motta, Jake La Motta, Jeff “Prime Time” Lampkin, Kenny Lane, Tippy Larkin, Nino LaRocca, George Latka, Rex Layne, Tito Lectoure, “Dangerous” Don Lee, Benny Leonard, Illegible - Emilio Caruso, Sugar Ray Leonard, Attila Levin( could be), Lennox Lewis, Leaping Lena Levy (manager/sister to King Levinsky), Perrio Lewis(with Chris Dundee, Hedgemon Lewis, Tony Triem, Ted “Kid” Lewis, Johnny Lira, Sonny Liston, Nicolino Locche, Leo Lomski, Al “Bumble Bee” Long, Danny “Little Red” Lopez, Ricardo Lopez Nava, Unknown Signature (possible Abraham Lopez), Tommy Loughran, Ted Lowry, Sammy Luftspring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90 (binder). M </w:t>
      </w:r>
      <w:r w:rsidRPr="000B319F">
        <w:rPr>
          <w:rFonts w:cs="Times New Roman"/>
          <w:b/>
        </w:rPr>
        <w:br/>
      </w:r>
      <w:r w:rsidRPr="000B319F">
        <w:rPr>
          <w:rFonts w:cs="Times New Roman"/>
        </w:rPr>
        <w:t xml:space="preserve">Charlie Magri, Dave Maier, Ray “Boom Boom” Mancini, Sammy Mandell, Bernie Manhoff, Rocky Marciano, Fernand Marcotte, Bob M? (unknown last name), Eddie “Cannonball” Martin, Christy Martin, Vince Martinez, Jackie Mason, Billy Matelich - (bio. on back of picture), Harry “Kid” Matthews, Rocco Mattioli, Joey Maxim, Mike McCallum, Buddy McGirt, Picture with (Red Taylor, Manuel Ramirez, Jimmy McLarnin, Babe Griffin, illegible name) name as seen on picture, Jimmy McLarnin, Billy Metz, Joe Miceli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91 (binder). M - N </w:t>
      </w:r>
      <w:r w:rsidRPr="000B319F">
        <w:rPr>
          <w:rFonts w:cs="Times New Roman"/>
          <w:b/>
        </w:rPr>
        <w:br/>
      </w:r>
      <w:r w:rsidRPr="000B319F">
        <w:rPr>
          <w:rFonts w:cs="Times New Roman"/>
        </w:rPr>
        <w:t xml:space="preserve">Barry Michael, Allan M? (Illegible last name, first name possibly Allan), Tiberio Mitri, Karl Mildenberger, Sylvester Mittee, Bob Montgomery, Carlos Monzon, Sungkil Moon, Archie Moore, Pedro Montanez (picture’s light in the way), Tommy “The Duke” Morrison, Freddie Mueller, Eddie Mustafa Muhammad, Matthew Saad Muhammad, Pete Muscarnera, Wendell “Fig” Newton, Mr. Massick from Richard Nixon, Orlin Norris, Ken Norton, Lou Nova, Michael “Second To” Nunn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 xml:space="preserve">Box 92 (binder). O - R </w:t>
      </w:r>
      <w:r w:rsidRPr="000B319F">
        <w:rPr>
          <w:rFonts w:cs="Times New Roman"/>
          <w:b/>
        </w:rPr>
        <w:br/>
      </w:r>
      <w:r w:rsidRPr="000B319F">
        <w:rPr>
          <w:rFonts w:cs="Times New Roman"/>
        </w:rPr>
        <w:t xml:space="preserve">Phila. Jack O’ Brien, Battling Odin (3/12/61), Packey O’Gatty, Sean O’Grady, Hideyuki Ohashi, Ruben Olivares, Ruben Olivares and Danny Lopez, Carl “Bobo” Olson, Patrizio Oliva, Frank O?, Carlos Ortiz, Jimmie Owens, Ferdie Pacheco (doctor), Carlos Palomino and (possible John H. Stracey), Carlos Palomino, Mate Teo Parlov, Floyd Patterson, Vinny Pazienza (The Pazmanian Devil), David Pearce, Eusebio Pedroza, Illegible name(after Eusebio Pedroza’s pictures), Fred Pendleton, “Fearless” Fred Pendleton, Sam Peters, Jesus Pimental, Johnny Pisar (possible), Stanley Poreda, Gordon Pouliot, Jack Powell, Ray Price, Tito Puente Jr., Dwight Braxton or Dwight Muhammad Qawi (Camden Buzzsaw), Illegible name (possible Mike Juarez) - back “To Chris Best Wishes Your Friend Mike J., #14), Peter Rademacher, Mando Ramos, Marc or Mark Randazzo “The Chicago Shaker”, Frankie Rapp, Frankie Reagan, Robin Reid “The Grim Reaper”, Morris Reif, Pepe Reilly, Lino Rendon, Greg Richardson (Dinner Tribute), Dick Richardson, Al Ridgeway, Willie Richie and Young Corbett III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93 (binder). R - S</w:t>
      </w:r>
      <w:r w:rsidRPr="000B319F">
        <w:rPr>
          <w:rFonts w:cs="Times New Roman"/>
          <w:b/>
        </w:rPr>
        <w:br/>
      </w:r>
      <w:r w:rsidRPr="000B319F">
        <w:rPr>
          <w:rFonts w:cs="Times New Roman"/>
        </w:rPr>
        <w:t>Steve Robinson, Al Rockman, Luis Manuel Rodriguez, Florentino Fernandez, Baby Sugar Rojas, Gianfranco Rosi, Stan Ross, Irish Bobby Ruffin, Georgie “Robbins” Rugg, Billy Ryan, Frankie Ryff , Sandy Saddler, Lee Sala, Demitry Salita, Richard Sandoval, Randy Sandy, Daniel Santos, Petey Sarron, Lou Savarese, Petey Scalzo, Max Schmeling, Gustav Scholz, Scotti, Andrew Scrivani, Solly Seeman, Joe Shannon, Jack Sharkey, Yoshio Shirai, Ken Sigurani, James Patrick Slattery, Kacar Slobodan, James Smith, Edward Smith, Billy Soose, Charles William Spieser, Charlie Spina, Leon Spinks, Michael Spinks, Frank Stallone, Ron Stander, Joseph Stanley, Floyd Stevens, Walter, Stevens, Emanuel Steward, Ray Still, Rudell Stitch, Jimmie Stone, John H. Stracey, Andy Straughan, Felix Sturm, Eddie Swider, Art Sykes</w:t>
      </w:r>
    </w:p>
    <w:p w:rsidR="00D55C17" w:rsidRPr="000B319F" w:rsidRDefault="00D55C17" w:rsidP="00320530">
      <w:pPr>
        <w:rPr>
          <w:rFonts w:cs="Times New Roman"/>
          <w:b/>
        </w:rPr>
      </w:pPr>
    </w:p>
    <w:p w:rsidR="00D55C17" w:rsidRPr="000B319F" w:rsidRDefault="00D55C17" w:rsidP="00320530">
      <w:pPr>
        <w:rPr>
          <w:rFonts w:cs="Times New Roman"/>
        </w:rPr>
      </w:pPr>
      <w:r w:rsidRPr="000B319F">
        <w:rPr>
          <w:rFonts w:cs="Times New Roman"/>
          <w:b/>
        </w:rPr>
        <w:t xml:space="preserve">Box 94 (binder). T </w:t>
      </w:r>
    </w:p>
    <w:p w:rsidR="00D55C17" w:rsidRPr="000B319F" w:rsidRDefault="00D55C17" w:rsidP="00320530">
      <w:pPr>
        <w:rPr>
          <w:rFonts w:cs="Times New Roman"/>
        </w:rPr>
      </w:pPr>
      <w:r w:rsidRPr="000B319F">
        <w:rPr>
          <w:rFonts w:cs="Times New Roman"/>
        </w:rPr>
        <w:t xml:space="preserve">Leopard Tamakuma, Johnny Tapia, Antonio Tarver, Frank Tate, Joichiro Tatsuyoshi, Joey Taylor - back to Hank, Meldrick Taylor, David Telesco, Ernie Terrell, Pinklon Thomas, Tommy “Franco” Thomas, Wayne Thornton, 4 pages of illegible name - the pictures the same, Charlie Titone, Jackie Tonawanda, Felix Trinidad </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95 (binder). U - Z</w:t>
      </w:r>
      <w:r w:rsidRPr="000B319F">
        <w:rPr>
          <w:rFonts w:cs="Times New Roman"/>
        </w:rPr>
        <w:t xml:space="preserve"> </w:t>
      </w:r>
      <w:r w:rsidRPr="000B319F">
        <w:rPr>
          <w:rFonts w:cs="Times New Roman"/>
        </w:rPr>
        <w:br/>
        <w:t xml:space="preserve">Juan “El Mello” Urango, Amado “Panterita” Ursua, Tarmo Uusivirta, Douglas Vaillant, Frankie Venchell, Jersey Joe Walcott, Billy Wallace, Coley Wallace, Edgar ‘Bad News’ Wallace, Mickey Ward, Henry Wallitsch, James Warring, Termite Watkins, Tom (Seaman) Watson, Mike Weaver, Danny Webb, From Your Buddy (Harry Burley) ineligible, Chuck Wepner, Pernell Whitaker, Jimmy Wilde, Jess Willard, Cleveland (Big Cat) Williams, Ike Williams, Jimmy Williams(trainer), Howard Winstone, Mel “Stormy” Winters, Danny “Bang Bang” Womber, Booker T. (unknown last name), Winky Wright, Dean Chance (Cy Young 1964 - baseball), Myung Woo Yuh, Dr. R. You (doctor), Jimmy Young, Tony Zale, Carlos Zarate, (Wacole Zusars) illegible - last picture </w:t>
      </w:r>
    </w:p>
    <w:p w:rsidR="00D55C17" w:rsidRPr="000B319F" w:rsidRDefault="00D55C17" w:rsidP="00320530">
      <w:pPr>
        <w:rPr>
          <w:rFonts w:cs="Times New Roman"/>
        </w:rPr>
      </w:pPr>
    </w:p>
    <w:p w:rsidR="00D55C17" w:rsidRPr="000B319F" w:rsidRDefault="00D55C17" w:rsidP="00320530">
      <w:pPr>
        <w:jc w:val="center"/>
        <w:rPr>
          <w:rFonts w:cs="Times New Roman"/>
        </w:rPr>
      </w:pPr>
      <w:r w:rsidRPr="000B319F">
        <w:rPr>
          <w:rFonts w:cs="Times New Roman"/>
          <w:b/>
        </w:rPr>
        <w:t>Series 9.</w:t>
      </w:r>
      <w:r w:rsidRPr="000B319F">
        <w:rPr>
          <w:rFonts w:cs="Times New Roman"/>
        </w:rPr>
        <w:t xml:space="preserve"> </w:t>
      </w:r>
      <w:r w:rsidRPr="000B319F">
        <w:rPr>
          <w:rFonts w:cs="Times New Roman"/>
          <w:b/>
        </w:rPr>
        <w:t>Oversize Material</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96 (newspaper box)</w:t>
      </w:r>
    </w:p>
    <w:p w:rsidR="00D55C17" w:rsidRPr="000B319F" w:rsidRDefault="00D55C17" w:rsidP="00320530">
      <w:pPr>
        <w:rPr>
          <w:rFonts w:cs="Times New Roman"/>
        </w:rPr>
      </w:pPr>
      <w:r w:rsidRPr="000B319F">
        <w:rPr>
          <w:rFonts w:cs="Times New Roman"/>
        </w:rPr>
        <w:t>Folder 1. Fights / assorted</w:t>
      </w:r>
    </w:p>
    <w:p w:rsidR="00D55C17" w:rsidRPr="000B319F" w:rsidRDefault="00D55C17" w:rsidP="00320530">
      <w:pPr>
        <w:rPr>
          <w:rFonts w:cs="Times New Roman"/>
        </w:rPr>
      </w:pPr>
      <w:r w:rsidRPr="000B319F">
        <w:rPr>
          <w:rFonts w:cs="Times New Roman"/>
        </w:rPr>
        <w:t>Folder 2. Portraits / assorted</w:t>
      </w:r>
    </w:p>
    <w:p w:rsidR="00D55C17" w:rsidRPr="000B319F" w:rsidRDefault="00D55C17" w:rsidP="00320530">
      <w:pPr>
        <w:rPr>
          <w:rFonts w:cs="Times New Roman"/>
        </w:rPr>
      </w:pPr>
      <w:r w:rsidRPr="000B319F">
        <w:rPr>
          <w:rFonts w:cs="Times New Roman"/>
        </w:rPr>
        <w:t>Folder 3. Candids / assorted</w:t>
      </w:r>
    </w:p>
    <w:p w:rsidR="00D55C17" w:rsidRPr="000B319F" w:rsidRDefault="00D55C17" w:rsidP="00320530">
      <w:pPr>
        <w:rPr>
          <w:rFonts w:cs="Times New Roman"/>
        </w:rPr>
      </w:pPr>
      <w:r w:rsidRPr="000B319F">
        <w:rPr>
          <w:rFonts w:cs="Times New Roman"/>
        </w:rPr>
        <w:t>Folder 4. Group shots / portraits, assorted</w:t>
      </w:r>
    </w:p>
    <w:p w:rsidR="00D55C17" w:rsidRPr="000B319F" w:rsidRDefault="00D55C17" w:rsidP="00320530">
      <w:pPr>
        <w:rPr>
          <w:rFonts w:cs="Times New Roman"/>
        </w:rPr>
      </w:pPr>
      <w:r w:rsidRPr="000B319F">
        <w:rPr>
          <w:rFonts w:cs="Times New Roman"/>
        </w:rPr>
        <w:t>Folder 5. Miscellaneous</w:t>
      </w:r>
    </w:p>
    <w:p w:rsidR="00D55C17" w:rsidRPr="000B319F" w:rsidRDefault="00D55C17" w:rsidP="00320530">
      <w:pPr>
        <w:rPr>
          <w:rFonts w:cs="Times New Roman"/>
        </w:rPr>
      </w:pPr>
      <w:r w:rsidRPr="000B319F">
        <w:rPr>
          <w:rFonts w:cs="Times New Roman"/>
        </w:rPr>
        <w:t>Folder 6. Hawaiian fighters</w:t>
      </w:r>
    </w:p>
    <w:p w:rsidR="00D55C17" w:rsidRPr="000B319F" w:rsidRDefault="00D55C17" w:rsidP="00320530">
      <w:pPr>
        <w:rPr>
          <w:rFonts w:cs="Times New Roman"/>
        </w:rPr>
      </w:pPr>
      <w:r w:rsidRPr="000B319F">
        <w:rPr>
          <w:rFonts w:cs="Times New Roman"/>
        </w:rPr>
        <w:t>Folder 7. Cuban fighters</w:t>
      </w:r>
    </w:p>
    <w:p w:rsidR="00D55C17" w:rsidRPr="000B319F" w:rsidRDefault="00D55C17" w:rsidP="00320530">
      <w:pPr>
        <w:rPr>
          <w:rFonts w:cs="Times New Roman"/>
        </w:rPr>
      </w:pPr>
    </w:p>
    <w:p w:rsidR="00D55C17" w:rsidRPr="000B319F" w:rsidRDefault="00D55C17" w:rsidP="00320530">
      <w:pPr>
        <w:rPr>
          <w:rFonts w:cs="Times New Roman"/>
        </w:rPr>
      </w:pPr>
      <w:r w:rsidRPr="000B319F">
        <w:rPr>
          <w:rFonts w:cs="Times New Roman"/>
          <w:b/>
        </w:rPr>
        <w:t>Box 97 (oversized flat box)</w:t>
      </w:r>
    </w:p>
    <w:p w:rsidR="00D55C17" w:rsidRPr="000B319F" w:rsidRDefault="00D55C17" w:rsidP="00320530">
      <w:pPr>
        <w:rPr>
          <w:rFonts w:cs="Times New Roman"/>
        </w:rPr>
      </w:pPr>
      <w:r w:rsidRPr="000B319F">
        <w:rPr>
          <w:rFonts w:cs="Times New Roman"/>
        </w:rPr>
        <w:t>Folder 1. Autographed / assorted</w:t>
      </w:r>
    </w:p>
    <w:p w:rsidR="00D55C17" w:rsidRPr="000B319F" w:rsidRDefault="00D55C17" w:rsidP="00320530">
      <w:pPr>
        <w:rPr>
          <w:rFonts w:cs="Times New Roman"/>
        </w:rPr>
      </w:pPr>
      <w:r w:rsidRPr="000B319F">
        <w:rPr>
          <w:rFonts w:cs="Times New Roman"/>
        </w:rPr>
        <w:t>Folder 2. Posing / assorted</w:t>
      </w:r>
    </w:p>
    <w:p w:rsidR="00D55C17" w:rsidRPr="000B319F" w:rsidRDefault="00D55C17" w:rsidP="00320530">
      <w:pPr>
        <w:rPr>
          <w:rFonts w:cs="Times New Roman"/>
        </w:rPr>
      </w:pPr>
      <w:r w:rsidRPr="000B319F">
        <w:rPr>
          <w:rFonts w:cs="Times New Roman"/>
        </w:rPr>
        <w:t>Folder 3. Fights/ assorted</w:t>
      </w:r>
    </w:p>
    <w:p w:rsidR="00D55C17" w:rsidRPr="000B319F" w:rsidRDefault="00D55C17" w:rsidP="00320530">
      <w:pPr>
        <w:rPr>
          <w:rFonts w:cs="Times New Roman"/>
        </w:rPr>
      </w:pPr>
      <w:r w:rsidRPr="000B319F">
        <w:rPr>
          <w:rFonts w:cs="Times New Roman"/>
        </w:rPr>
        <w:t>Folder 4. Group shots / assorted</w:t>
      </w:r>
    </w:p>
    <w:p w:rsidR="00D55C17" w:rsidRPr="000B319F" w:rsidRDefault="00D55C17" w:rsidP="00320530">
      <w:pPr>
        <w:rPr>
          <w:rFonts w:cs="Times New Roman"/>
        </w:rPr>
      </w:pPr>
      <w:r w:rsidRPr="000B319F">
        <w:rPr>
          <w:rFonts w:cs="Times New Roman"/>
        </w:rPr>
        <w:t>Folder 5. Mounted / assorted</w:t>
      </w:r>
    </w:p>
    <w:p w:rsidR="00D55C17" w:rsidRPr="000B319F" w:rsidRDefault="00D55C17" w:rsidP="00320530">
      <w:pPr>
        <w:rPr>
          <w:rFonts w:cs="Times New Roman"/>
        </w:rPr>
      </w:pPr>
      <w:r w:rsidRPr="000B319F">
        <w:rPr>
          <w:rFonts w:cs="Times New Roman"/>
        </w:rPr>
        <w:t>Folder 5. Miscellaneous</w:t>
      </w:r>
    </w:p>
    <w:p w:rsidR="0059366B" w:rsidRPr="000B319F" w:rsidRDefault="0059366B" w:rsidP="00320530">
      <w:pPr>
        <w:rPr>
          <w:rFonts w:cs="Times New Roman"/>
        </w:rPr>
      </w:pPr>
    </w:p>
    <w:p w:rsidR="000B319F" w:rsidRDefault="000B319F" w:rsidP="00320530">
      <w:pPr>
        <w:spacing w:before="200" w:after="200"/>
        <w:rPr>
          <w:rFonts w:eastAsia="Arial Unicode MS" w:cs="Times New Roman"/>
          <w:b/>
          <w:color w:val="000000"/>
        </w:rPr>
      </w:pPr>
      <w:r>
        <w:rPr>
          <w:rFonts w:eastAsia="Arial Unicode MS" w:cs="Times New Roman"/>
          <w:b/>
          <w:color w:val="000000"/>
        </w:rPr>
        <w:br w:type="page"/>
      </w:r>
    </w:p>
    <w:p w:rsidR="000B319F" w:rsidRPr="000B319F" w:rsidRDefault="000B319F" w:rsidP="00320530">
      <w:pPr>
        <w:pStyle w:val="Heading1"/>
        <w:rPr>
          <w:rFonts w:eastAsia="Arial Unicode MS"/>
        </w:rPr>
      </w:pPr>
      <w:bookmarkStart w:id="2" w:name="_Toc320788984"/>
      <w:r w:rsidRPr="000B319F">
        <w:rPr>
          <w:rFonts w:eastAsia="Arial Unicode MS"/>
        </w:rPr>
        <w:t>Subgroup II. Artwork</w:t>
      </w:r>
      <w:bookmarkEnd w:id="2"/>
    </w:p>
    <w:p w:rsidR="002F2A63" w:rsidRDefault="002F2A63" w:rsidP="00CB1306">
      <w:pPr>
        <w:rPr>
          <w:rFonts w:eastAsia="Arial Unicode MS"/>
        </w:rPr>
      </w:pPr>
    </w:p>
    <w:p w:rsidR="002F2A63" w:rsidRPr="00CB1306" w:rsidRDefault="002F2A63" w:rsidP="00CB1306">
      <w:pPr>
        <w:rPr>
          <w:rFonts w:eastAsia="Arial Unicode MS"/>
          <w:b/>
        </w:rPr>
      </w:pPr>
      <w:bookmarkStart w:id="3" w:name="_Toc320784573"/>
      <w:r w:rsidRPr="00CB1306">
        <w:rPr>
          <w:rFonts w:eastAsia="Arial Unicode MS"/>
          <w:b/>
        </w:rPr>
        <w:t>Box 1 (oversize flat box)</w:t>
      </w:r>
      <w:bookmarkEnd w:id="3"/>
    </w:p>
    <w:p w:rsidR="002F2A63" w:rsidRDefault="002F2A63" w:rsidP="00CB1306">
      <w:pPr>
        <w:rPr>
          <w:rFonts w:eastAsia="Arial Unicode MS"/>
        </w:rPr>
      </w:pPr>
      <w:bookmarkStart w:id="4" w:name="_Toc320784574"/>
      <w:r>
        <w:rPr>
          <w:rFonts w:eastAsia="Arial Unicode MS"/>
        </w:rPr>
        <w:t>Folder 1.</w:t>
      </w:r>
      <w:bookmarkEnd w:id="4"/>
      <w:r>
        <w:rPr>
          <w:rFonts w:eastAsia="Arial Unicode MS"/>
        </w:rPr>
        <w:t xml:space="preserve"> </w:t>
      </w:r>
    </w:p>
    <w:p w:rsidR="002F2A63" w:rsidRDefault="002F2A63" w:rsidP="00CB1306">
      <w:pPr>
        <w:rPr>
          <w:rFonts w:eastAsia="Arial Unicode MS"/>
        </w:rPr>
      </w:pPr>
      <w:bookmarkStart w:id="5" w:name="_Toc320784575"/>
      <w:r>
        <w:rPr>
          <w:rFonts w:eastAsia="Arial Unicode MS"/>
        </w:rPr>
        <w:t>Item 1. Artist: Flip Amato / Joe Frazier, painting (copy)</w:t>
      </w:r>
      <w:bookmarkEnd w:id="5"/>
    </w:p>
    <w:p w:rsidR="002F2A63" w:rsidRDefault="002F2A63" w:rsidP="00CB1306">
      <w:pPr>
        <w:rPr>
          <w:rFonts w:eastAsia="Arial Unicode MS"/>
        </w:rPr>
      </w:pPr>
      <w:bookmarkStart w:id="6" w:name="_Toc320784576"/>
      <w:r>
        <w:rPr>
          <w:rFonts w:eastAsia="Arial Unicode MS"/>
        </w:rPr>
        <w:t>Item 2. Artist: Flip Amato / Larry Holmes, painting (copy)</w:t>
      </w:r>
      <w:bookmarkEnd w:id="6"/>
    </w:p>
    <w:p w:rsidR="002F2A63" w:rsidRDefault="002F2A63" w:rsidP="00CB1306">
      <w:pPr>
        <w:rPr>
          <w:rFonts w:eastAsia="Arial Unicode MS"/>
        </w:rPr>
      </w:pPr>
    </w:p>
    <w:p w:rsidR="002F2A63" w:rsidRDefault="002F2A63" w:rsidP="00CB1306">
      <w:pPr>
        <w:rPr>
          <w:rFonts w:eastAsia="Arial Unicode MS"/>
        </w:rPr>
      </w:pPr>
      <w:bookmarkStart w:id="7" w:name="_Toc320784577"/>
      <w:r>
        <w:rPr>
          <w:rFonts w:eastAsia="Arial Unicode MS"/>
        </w:rPr>
        <w:t>Folder 2.</w:t>
      </w:r>
      <w:bookmarkEnd w:id="7"/>
      <w:r>
        <w:rPr>
          <w:rFonts w:eastAsia="Arial Unicode MS"/>
        </w:rPr>
        <w:t xml:space="preserve"> </w:t>
      </w:r>
    </w:p>
    <w:p w:rsidR="002F2A63" w:rsidRDefault="002F2A63" w:rsidP="00CB1306">
      <w:pPr>
        <w:rPr>
          <w:rFonts w:eastAsia="Arial Unicode MS"/>
        </w:rPr>
      </w:pPr>
      <w:bookmarkStart w:id="8" w:name="_Toc320784578"/>
      <w:r>
        <w:rPr>
          <w:rFonts w:eastAsia="Arial Unicode MS"/>
        </w:rPr>
        <w:t>Item 1. Artist: George Bellows / Dempsey and Firpo, lithograph (copy)</w:t>
      </w:r>
      <w:bookmarkEnd w:id="8"/>
    </w:p>
    <w:p w:rsidR="002F2A63" w:rsidRDefault="002F2A63" w:rsidP="00CB1306">
      <w:pPr>
        <w:rPr>
          <w:rFonts w:eastAsia="Arial Unicode MS"/>
        </w:rPr>
      </w:pPr>
    </w:p>
    <w:p w:rsidR="002F2A63" w:rsidRDefault="002F2A63" w:rsidP="00CB1306">
      <w:pPr>
        <w:rPr>
          <w:rFonts w:eastAsia="Arial Unicode MS"/>
        </w:rPr>
      </w:pPr>
      <w:bookmarkStart w:id="9" w:name="_Toc320784579"/>
      <w:r>
        <w:rPr>
          <w:rFonts w:eastAsia="Arial Unicode MS"/>
        </w:rPr>
        <w:t>Folder 3.</w:t>
      </w:r>
      <w:bookmarkEnd w:id="9"/>
      <w:r>
        <w:rPr>
          <w:rFonts w:eastAsia="Arial Unicode MS"/>
        </w:rPr>
        <w:t xml:space="preserve"> </w:t>
      </w:r>
    </w:p>
    <w:p w:rsidR="002F2A63" w:rsidRDefault="002F2A63" w:rsidP="00CB1306">
      <w:pPr>
        <w:rPr>
          <w:rFonts w:eastAsia="Arial Unicode MS"/>
        </w:rPr>
      </w:pPr>
      <w:bookmarkStart w:id="10" w:name="_Toc320784580"/>
      <w:r>
        <w:rPr>
          <w:rFonts w:eastAsia="Arial Unicode MS"/>
        </w:rPr>
        <w:t>Item 1-2. Artist: Robert Carson / two posters (copy)</w:t>
      </w:r>
      <w:bookmarkEnd w:id="10"/>
    </w:p>
    <w:p w:rsidR="002F2A63" w:rsidRDefault="002F2A63" w:rsidP="00CB1306">
      <w:pPr>
        <w:rPr>
          <w:rFonts w:eastAsia="Arial Unicode MS"/>
        </w:rPr>
      </w:pPr>
    </w:p>
    <w:p w:rsidR="002F2A63" w:rsidRDefault="002F2A63" w:rsidP="00CB1306">
      <w:pPr>
        <w:rPr>
          <w:rFonts w:eastAsia="Arial Unicode MS"/>
        </w:rPr>
      </w:pPr>
      <w:bookmarkStart w:id="11" w:name="_Toc320784581"/>
      <w:r>
        <w:rPr>
          <w:rFonts w:eastAsia="Arial Unicode MS"/>
        </w:rPr>
        <w:t>Folder 4.</w:t>
      </w:r>
      <w:bookmarkEnd w:id="11"/>
      <w:r>
        <w:rPr>
          <w:rFonts w:eastAsia="Arial Unicode MS"/>
        </w:rPr>
        <w:t xml:space="preserve"> </w:t>
      </w:r>
    </w:p>
    <w:p w:rsidR="002F2A63" w:rsidRDefault="002F2A63" w:rsidP="00CB1306">
      <w:pPr>
        <w:rPr>
          <w:rFonts w:eastAsia="Arial Unicode MS"/>
        </w:rPr>
      </w:pPr>
      <w:bookmarkStart w:id="12" w:name="_Toc320784582"/>
      <w:r>
        <w:rPr>
          <w:rFonts w:eastAsia="Arial Unicode MS"/>
        </w:rPr>
        <w:t>Item 1. Artist: Robert Carson / Alexis Arguello, pencil and graphite drawing (copy)</w:t>
      </w:r>
      <w:bookmarkEnd w:id="12"/>
    </w:p>
    <w:p w:rsidR="002F2A63" w:rsidRDefault="002F2A63" w:rsidP="00CB1306">
      <w:pPr>
        <w:rPr>
          <w:rFonts w:eastAsia="Arial Unicode MS"/>
        </w:rPr>
      </w:pPr>
      <w:bookmarkStart w:id="13" w:name="_Toc320784583"/>
      <w:r>
        <w:rPr>
          <w:rFonts w:eastAsia="Arial Unicode MS"/>
        </w:rPr>
        <w:t>Item 2. Artist: Robert Carson / Carmen Basilio, pencil and graphite drawing (1981) signed</w:t>
      </w:r>
      <w:bookmarkEnd w:id="13"/>
    </w:p>
    <w:p w:rsidR="002F2A63" w:rsidRDefault="002F2A63" w:rsidP="00CB1306">
      <w:pPr>
        <w:rPr>
          <w:rFonts w:eastAsia="Arial Unicode MS"/>
        </w:rPr>
      </w:pPr>
      <w:bookmarkStart w:id="14" w:name="_Toc320784584"/>
      <w:r>
        <w:rPr>
          <w:rFonts w:eastAsia="Arial Unicode MS"/>
        </w:rPr>
        <w:t>Item 3. Artist: Robert Carson / Carmen Basilio, pencil and graphite drawing (1981) signed</w:t>
      </w:r>
      <w:bookmarkEnd w:id="14"/>
    </w:p>
    <w:p w:rsidR="002F2A63" w:rsidRDefault="002F2A63" w:rsidP="00CB1306">
      <w:pPr>
        <w:rPr>
          <w:rFonts w:eastAsia="Arial Unicode MS"/>
        </w:rPr>
      </w:pPr>
      <w:bookmarkStart w:id="15" w:name="_Toc320784585"/>
      <w:r>
        <w:rPr>
          <w:rFonts w:eastAsia="Arial Unicode MS"/>
        </w:rPr>
        <w:t>Item 4. Artist: Robert Carson / Wolff Bendoff, pencil and graphite drawing</w:t>
      </w:r>
      <w:bookmarkEnd w:id="15"/>
    </w:p>
    <w:p w:rsidR="002F2A63" w:rsidRDefault="002F2A63" w:rsidP="00CB1306">
      <w:pPr>
        <w:rPr>
          <w:rFonts w:eastAsia="Arial Unicode MS"/>
        </w:rPr>
      </w:pPr>
      <w:bookmarkStart w:id="16" w:name="_Toc320784586"/>
      <w:r>
        <w:rPr>
          <w:rFonts w:eastAsia="Arial Unicode MS"/>
        </w:rPr>
        <w:t>Items 5-6. Artist: Robert Carson / Ali (1981), pencil and graphite drawing (two photoitems)</w:t>
      </w:r>
      <w:bookmarkEnd w:id="16"/>
    </w:p>
    <w:p w:rsidR="002F2A63" w:rsidRDefault="002F2A63" w:rsidP="00CB1306">
      <w:pPr>
        <w:rPr>
          <w:rFonts w:eastAsia="Arial Unicode MS"/>
        </w:rPr>
      </w:pPr>
      <w:bookmarkStart w:id="17" w:name="_Toc320784587"/>
      <w:r>
        <w:rPr>
          <w:rFonts w:eastAsia="Arial Unicode MS"/>
        </w:rPr>
        <w:t>Item 7. Artist: Robert Carson / Randall Tex Cobb (3/26/1993), pencil and graphite drawing (copy)</w:t>
      </w:r>
      <w:bookmarkEnd w:id="17"/>
    </w:p>
    <w:p w:rsidR="002F2A63" w:rsidRDefault="002F2A63" w:rsidP="00CB1306">
      <w:pPr>
        <w:rPr>
          <w:rFonts w:eastAsia="Arial Unicode MS"/>
        </w:rPr>
      </w:pPr>
      <w:bookmarkStart w:id="18" w:name="_Toc320784588"/>
      <w:r>
        <w:rPr>
          <w:rFonts w:eastAsia="Arial Unicode MS"/>
        </w:rPr>
        <w:t>Item 8. Artist: Robert Carson / Tiger Jack Fox (1981), pencil and graphite drawing</w:t>
      </w:r>
      <w:bookmarkEnd w:id="18"/>
    </w:p>
    <w:p w:rsidR="002F2A63" w:rsidRDefault="002F2A63" w:rsidP="00CB1306">
      <w:pPr>
        <w:rPr>
          <w:rFonts w:eastAsia="Arial Unicode MS"/>
        </w:rPr>
      </w:pPr>
      <w:bookmarkStart w:id="19" w:name="_Toc320784589"/>
      <w:r>
        <w:rPr>
          <w:rFonts w:eastAsia="Arial Unicode MS"/>
        </w:rPr>
        <w:t>Item 9. Artist: Robert Carson / Kid Gavilan (1981), pencil and graphite drawing</w:t>
      </w:r>
      <w:bookmarkEnd w:id="19"/>
    </w:p>
    <w:p w:rsidR="002F2A63" w:rsidRDefault="002F2A63" w:rsidP="00CB1306">
      <w:pPr>
        <w:rPr>
          <w:rFonts w:eastAsia="Arial Unicode MS"/>
        </w:rPr>
      </w:pPr>
      <w:bookmarkStart w:id="20" w:name="_Toc320784590"/>
      <w:r>
        <w:rPr>
          <w:rFonts w:eastAsia="Arial Unicode MS"/>
        </w:rPr>
        <w:t>Item 10. Artist: Robert Carson / Joe Grim, pencil and graphite drawing</w:t>
      </w:r>
      <w:bookmarkEnd w:id="20"/>
    </w:p>
    <w:p w:rsidR="002F2A63" w:rsidRDefault="002F2A63" w:rsidP="00CB1306">
      <w:pPr>
        <w:rPr>
          <w:rFonts w:eastAsia="Arial Unicode MS"/>
        </w:rPr>
      </w:pPr>
      <w:bookmarkStart w:id="21" w:name="_Toc320784591"/>
      <w:r>
        <w:rPr>
          <w:rFonts w:eastAsia="Arial Unicode MS"/>
        </w:rPr>
        <w:t>Item 11. Artist: Robert Carson / Marvelous (copy), pencil and graphite drawing</w:t>
      </w:r>
      <w:bookmarkEnd w:id="21"/>
    </w:p>
    <w:p w:rsidR="002F2A63" w:rsidRDefault="002F2A63" w:rsidP="00CB1306">
      <w:pPr>
        <w:rPr>
          <w:rFonts w:eastAsia="Arial Unicode MS"/>
        </w:rPr>
      </w:pPr>
      <w:bookmarkStart w:id="22" w:name="_Toc320784592"/>
      <w:r>
        <w:rPr>
          <w:rFonts w:eastAsia="Arial Unicode MS"/>
        </w:rPr>
        <w:t>Item 12. Artist: Robert Carson / Seal Harris (1981), pencil and graphite drawing</w:t>
      </w:r>
      <w:bookmarkEnd w:id="22"/>
    </w:p>
    <w:p w:rsidR="002F2A63" w:rsidRDefault="002F2A63" w:rsidP="00CB1306">
      <w:pPr>
        <w:rPr>
          <w:rFonts w:eastAsia="Arial Unicode MS"/>
        </w:rPr>
      </w:pPr>
      <w:bookmarkStart w:id="23" w:name="_Toc320784593"/>
      <w:r>
        <w:rPr>
          <w:rFonts w:eastAsia="Arial Unicode MS"/>
        </w:rPr>
        <w:t>Item 13. Artist: Robert Carson / The Hit Man (copy), pencil and graphite drawing</w:t>
      </w:r>
      <w:bookmarkEnd w:id="23"/>
    </w:p>
    <w:p w:rsidR="002F2A63" w:rsidRDefault="002F2A63" w:rsidP="00CB1306">
      <w:pPr>
        <w:rPr>
          <w:rFonts w:eastAsia="Arial Unicode MS"/>
        </w:rPr>
      </w:pPr>
      <w:bookmarkStart w:id="24" w:name="_Toc320784594"/>
      <w:r>
        <w:rPr>
          <w:rFonts w:eastAsia="Arial Unicode MS"/>
        </w:rPr>
        <w:t>Item 14. Artist: Robert Carson / Jack Johnson (1981), pencil and graphite drawing</w:t>
      </w:r>
      <w:bookmarkEnd w:id="24"/>
    </w:p>
    <w:p w:rsidR="002F2A63" w:rsidRDefault="002F2A63" w:rsidP="00CB1306">
      <w:pPr>
        <w:rPr>
          <w:rFonts w:eastAsia="Arial Unicode MS"/>
        </w:rPr>
      </w:pPr>
      <w:bookmarkStart w:id="25" w:name="_Toc320784595"/>
      <w:r>
        <w:rPr>
          <w:rFonts w:eastAsia="Arial Unicode MS"/>
        </w:rPr>
        <w:t>Item 15. Artist: Robert Carson / Jack Johnson (copy), pencil and graphite drawing</w:t>
      </w:r>
      <w:bookmarkEnd w:id="25"/>
    </w:p>
    <w:p w:rsidR="002F2A63" w:rsidRDefault="002F2A63" w:rsidP="00CB1306">
      <w:pPr>
        <w:rPr>
          <w:rFonts w:eastAsia="Arial Unicode MS"/>
        </w:rPr>
      </w:pPr>
    </w:p>
    <w:p w:rsidR="002F2A63" w:rsidRDefault="002F2A63" w:rsidP="00CB1306">
      <w:pPr>
        <w:rPr>
          <w:rFonts w:eastAsia="Arial Unicode MS"/>
        </w:rPr>
      </w:pPr>
      <w:bookmarkStart w:id="26" w:name="_Toc320784596"/>
      <w:r>
        <w:rPr>
          <w:rFonts w:eastAsia="Arial Unicode MS"/>
        </w:rPr>
        <w:t>Folder 5.</w:t>
      </w:r>
      <w:bookmarkEnd w:id="26"/>
      <w:r>
        <w:rPr>
          <w:rFonts w:eastAsia="Arial Unicode MS"/>
        </w:rPr>
        <w:t xml:space="preserve"> </w:t>
      </w:r>
    </w:p>
    <w:p w:rsidR="002F2A63" w:rsidRDefault="002F2A63" w:rsidP="00CB1306">
      <w:pPr>
        <w:rPr>
          <w:rFonts w:eastAsia="Arial Unicode MS"/>
        </w:rPr>
      </w:pPr>
      <w:bookmarkStart w:id="27" w:name="_Toc320784597"/>
      <w:r>
        <w:rPr>
          <w:rFonts w:eastAsia="Arial Unicode MS"/>
        </w:rPr>
        <w:t>Item 1. Artist: Robert Carson / Stanley Ketchel, pencil and graphite drawing</w:t>
      </w:r>
      <w:bookmarkEnd w:id="27"/>
    </w:p>
    <w:p w:rsidR="002F2A63" w:rsidRDefault="002F2A63" w:rsidP="00CB1306">
      <w:pPr>
        <w:rPr>
          <w:rFonts w:eastAsia="Arial Unicode MS"/>
        </w:rPr>
      </w:pPr>
      <w:bookmarkStart w:id="28" w:name="_Toc320784598"/>
      <w:r>
        <w:rPr>
          <w:rFonts w:eastAsia="Arial Unicode MS"/>
        </w:rPr>
        <w:t>Item 2. Artist: Robert Carson / Sonny Liston, pencil and graphite drawing (copy)</w:t>
      </w:r>
      <w:bookmarkEnd w:id="28"/>
    </w:p>
    <w:p w:rsidR="002F2A63" w:rsidRDefault="002F2A63" w:rsidP="00CB1306">
      <w:pPr>
        <w:rPr>
          <w:rFonts w:eastAsia="Arial Unicode MS"/>
        </w:rPr>
      </w:pPr>
      <w:bookmarkStart w:id="29" w:name="_Toc320784599"/>
      <w:r>
        <w:rPr>
          <w:rFonts w:eastAsia="Arial Unicode MS"/>
        </w:rPr>
        <w:t>Items 3-5. Artist: Robert Carson / Joe Louis (July 1989), pencil and graphite drawing (three items)</w:t>
      </w:r>
      <w:bookmarkEnd w:id="29"/>
    </w:p>
    <w:p w:rsidR="002F2A63" w:rsidRDefault="002F2A63" w:rsidP="00CB1306">
      <w:pPr>
        <w:rPr>
          <w:rFonts w:eastAsia="Arial Unicode MS"/>
        </w:rPr>
      </w:pPr>
      <w:bookmarkStart w:id="30" w:name="_Toc320784600"/>
      <w:r>
        <w:rPr>
          <w:rFonts w:eastAsia="Arial Unicode MS"/>
        </w:rPr>
        <w:t>Item 6. Artist: Robert Carson / Manassa Mauler, pencil and graphite drawing (copy)</w:t>
      </w:r>
      <w:bookmarkEnd w:id="30"/>
    </w:p>
    <w:p w:rsidR="002F2A63" w:rsidRDefault="002F2A63" w:rsidP="00CB1306">
      <w:pPr>
        <w:rPr>
          <w:rFonts w:eastAsia="Arial Unicode MS"/>
        </w:rPr>
      </w:pPr>
      <w:bookmarkStart w:id="31" w:name="_Toc320784601"/>
      <w:r>
        <w:rPr>
          <w:rFonts w:eastAsia="Arial Unicode MS"/>
        </w:rPr>
        <w:t>Items 7-8. Artist: Robert Carson / Billy Miske (1984), pencil and graphite drawing (two items)</w:t>
      </w:r>
      <w:bookmarkEnd w:id="31"/>
    </w:p>
    <w:p w:rsidR="002F2A63" w:rsidRDefault="002F2A63" w:rsidP="00CB1306">
      <w:pPr>
        <w:rPr>
          <w:rFonts w:eastAsia="Arial Unicode MS"/>
        </w:rPr>
      </w:pPr>
      <w:bookmarkStart w:id="32" w:name="_Toc320784602"/>
      <w:r>
        <w:rPr>
          <w:rFonts w:eastAsia="Arial Unicode MS"/>
        </w:rPr>
        <w:t>Item 9. Artist: Robert Carson / Billy Miske, pencil and graphite drawing</w:t>
      </w:r>
      <w:bookmarkEnd w:id="32"/>
    </w:p>
    <w:p w:rsidR="002F2A63" w:rsidRDefault="002F2A63" w:rsidP="00CB1306">
      <w:pPr>
        <w:rPr>
          <w:rFonts w:eastAsia="Arial Unicode MS"/>
        </w:rPr>
      </w:pPr>
      <w:bookmarkStart w:id="33" w:name="_Toc320784603"/>
      <w:r>
        <w:rPr>
          <w:rFonts w:eastAsia="Arial Unicode MS"/>
        </w:rPr>
        <w:t>Item 10. Artist: Robert Carson / Archie Moore, pencil and graphite drawing (copy)</w:t>
      </w:r>
      <w:bookmarkEnd w:id="33"/>
    </w:p>
    <w:p w:rsidR="002F2A63" w:rsidRDefault="002F2A63" w:rsidP="00CB1306">
      <w:pPr>
        <w:rPr>
          <w:rFonts w:eastAsia="Arial Unicode MS"/>
        </w:rPr>
      </w:pPr>
      <w:bookmarkStart w:id="34" w:name="_Toc320784604"/>
      <w:r>
        <w:rPr>
          <w:rFonts w:eastAsia="Arial Unicode MS"/>
        </w:rPr>
        <w:t>Item 11. Artist: Robert Carson / Floyd Patterson, pencil and graphite drawing (copy)</w:t>
      </w:r>
      <w:bookmarkEnd w:id="34"/>
    </w:p>
    <w:p w:rsidR="002F2A63" w:rsidRDefault="002F2A63" w:rsidP="00CB1306">
      <w:pPr>
        <w:rPr>
          <w:rFonts w:eastAsia="Arial Unicode MS"/>
        </w:rPr>
      </w:pPr>
      <w:bookmarkStart w:id="35" w:name="_Toc320784605"/>
      <w:r>
        <w:rPr>
          <w:rFonts w:eastAsia="Arial Unicode MS"/>
        </w:rPr>
        <w:t>Item 12 Artist: Robert Carson / Willie Pep (1981), pencil and graphite drawing</w:t>
      </w:r>
      <w:bookmarkEnd w:id="35"/>
    </w:p>
    <w:p w:rsidR="002F2A63" w:rsidRDefault="002F2A63" w:rsidP="00CB1306">
      <w:pPr>
        <w:rPr>
          <w:rFonts w:eastAsia="Arial Unicode MS"/>
        </w:rPr>
      </w:pPr>
      <w:bookmarkStart w:id="36" w:name="_Toc320784606"/>
      <w:r>
        <w:rPr>
          <w:rFonts w:eastAsia="Arial Unicode MS"/>
        </w:rPr>
        <w:t>Items 13-15. Artist: Robert Carson / Sugar Ray (7/13/1989), pencil and graphite drawing (three items)</w:t>
      </w:r>
      <w:bookmarkEnd w:id="36"/>
    </w:p>
    <w:p w:rsidR="002F2A63" w:rsidRDefault="002F2A63" w:rsidP="00CB1306">
      <w:pPr>
        <w:rPr>
          <w:rFonts w:eastAsia="Arial Unicode MS"/>
        </w:rPr>
      </w:pPr>
    </w:p>
    <w:p w:rsidR="002F2A63" w:rsidRDefault="002F2A63" w:rsidP="00CB1306">
      <w:pPr>
        <w:rPr>
          <w:rFonts w:eastAsia="Arial Unicode MS"/>
        </w:rPr>
      </w:pPr>
      <w:bookmarkStart w:id="37" w:name="_Toc320784607"/>
      <w:r>
        <w:rPr>
          <w:rFonts w:eastAsia="Arial Unicode MS"/>
        </w:rPr>
        <w:t>Folder 6.</w:t>
      </w:r>
      <w:bookmarkEnd w:id="37"/>
      <w:r>
        <w:rPr>
          <w:rFonts w:eastAsia="Arial Unicode MS"/>
        </w:rPr>
        <w:t xml:space="preserve"> </w:t>
      </w:r>
    </w:p>
    <w:p w:rsidR="002F2A63" w:rsidRDefault="002F2A63" w:rsidP="00CB1306">
      <w:pPr>
        <w:rPr>
          <w:rFonts w:eastAsia="Arial Unicode MS"/>
        </w:rPr>
      </w:pPr>
      <w:bookmarkStart w:id="38" w:name="_Toc320784608"/>
      <w:r>
        <w:rPr>
          <w:rFonts w:eastAsia="Arial Unicode MS"/>
        </w:rPr>
        <w:t>Item 1. Artist: Robert Carson / Petey Hayes, Kid Chocolate (1/6/1994), pencil and graphite drawing</w:t>
      </w:r>
      <w:bookmarkEnd w:id="38"/>
    </w:p>
    <w:p w:rsidR="002F2A63" w:rsidRDefault="002F2A63" w:rsidP="00CB1306">
      <w:pPr>
        <w:rPr>
          <w:rFonts w:eastAsia="Arial Unicode MS"/>
        </w:rPr>
      </w:pPr>
      <w:bookmarkStart w:id="39" w:name="_Toc320784609"/>
      <w:r>
        <w:rPr>
          <w:rFonts w:eastAsia="Arial Unicode MS"/>
        </w:rPr>
        <w:t>Item 2. Artist: Robert Carson / Marquees of Queensberry, 100th Anniversary 1892-1992, pencil and graphite drawing (copy)</w:t>
      </w:r>
      <w:bookmarkEnd w:id="39"/>
    </w:p>
    <w:p w:rsidR="002F2A63" w:rsidRDefault="002F2A63" w:rsidP="00CB1306">
      <w:pPr>
        <w:rPr>
          <w:rFonts w:eastAsia="Arial Unicode MS"/>
        </w:rPr>
      </w:pPr>
      <w:bookmarkStart w:id="40" w:name="_Toc320784610"/>
      <w:r>
        <w:rPr>
          <w:rFonts w:eastAsia="Arial Unicode MS"/>
        </w:rPr>
        <w:t>Item 3. Artist: Robert Carson / Kid Lemmel, Jule Klein, pencil and graphite drawing</w:t>
      </w:r>
      <w:bookmarkEnd w:id="40"/>
    </w:p>
    <w:p w:rsidR="002F2A63" w:rsidRDefault="002F2A63" w:rsidP="00CB1306">
      <w:pPr>
        <w:rPr>
          <w:rFonts w:eastAsia="Arial Unicode MS"/>
        </w:rPr>
      </w:pPr>
      <w:bookmarkStart w:id="41" w:name="_Toc320784611"/>
      <w:r>
        <w:rPr>
          <w:rFonts w:eastAsia="Arial Unicode MS"/>
        </w:rPr>
        <w:t>Item 4. Artist: Robert Carson / Pete Nebo, pencil and graphite drawing</w:t>
      </w:r>
      <w:bookmarkEnd w:id="41"/>
    </w:p>
    <w:p w:rsidR="002F2A63" w:rsidRDefault="002F2A63" w:rsidP="00CB1306">
      <w:pPr>
        <w:rPr>
          <w:rFonts w:eastAsia="Arial Unicode MS"/>
        </w:rPr>
      </w:pPr>
      <w:bookmarkStart w:id="42" w:name="_Toc320784612"/>
      <w:r>
        <w:rPr>
          <w:rFonts w:eastAsia="Arial Unicode MS"/>
        </w:rPr>
        <w:t>Item 5. Artist: Robert Carson / King Kong, pencil and graphite drawing</w:t>
      </w:r>
      <w:bookmarkEnd w:id="42"/>
    </w:p>
    <w:p w:rsidR="002F2A63" w:rsidRDefault="002F2A63" w:rsidP="00CB1306">
      <w:pPr>
        <w:rPr>
          <w:rFonts w:eastAsia="Arial Unicode MS"/>
        </w:rPr>
      </w:pPr>
      <w:bookmarkStart w:id="43" w:name="_Toc320784613"/>
      <w:r>
        <w:rPr>
          <w:rFonts w:eastAsia="Arial Unicode MS"/>
        </w:rPr>
        <w:t>Items 6-8. Artist: Robert Carson / The Rock (7/11/1989), pencil and graphite drawing (three items)</w:t>
      </w:r>
      <w:bookmarkEnd w:id="43"/>
    </w:p>
    <w:p w:rsidR="002F2A63" w:rsidRDefault="002F2A63" w:rsidP="00CB1306">
      <w:pPr>
        <w:rPr>
          <w:rFonts w:eastAsia="Arial Unicode MS"/>
        </w:rPr>
      </w:pPr>
      <w:bookmarkStart w:id="44" w:name="_Toc320784614"/>
      <w:r>
        <w:rPr>
          <w:rFonts w:eastAsia="Arial Unicode MS"/>
        </w:rPr>
        <w:t>Item 9. Artist: Robert Carson / Untitled pencil drawing (1981)</w:t>
      </w:r>
      <w:bookmarkEnd w:id="44"/>
    </w:p>
    <w:p w:rsidR="002F2A63" w:rsidRDefault="002F2A63" w:rsidP="00CB1306">
      <w:pPr>
        <w:rPr>
          <w:rFonts w:eastAsia="Arial Unicode MS"/>
        </w:rPr>
      </w:pPr>
      <w:bookmarkStart w:id="45" w:name="_Toc320784615"/>
      <w:r>
        <w:rPr>
          <w:rFonts w:eastAsia="Arial Unicode MS"/>
        </w:rPr>
        <w:t>Item 10. Artist: Robert Carson / Untitled pencil drawing of Ali (1981)</w:t>
      </w:r>
      <w:bookmarkEnd w:id="45"/>
    </w:p>
    <w:p w:rsidR="002F2A63" w:rsidRDefault="002F2A63" w:rsidP="00CB1306">
      <w:pPr>
        <w:rPr>
          <w:rFonts w:eastAsia="Arial Unicode MS"/>
        </w:rPr>
      </w:pPr>
      <w:bookmarkStart w:id="46" w:name="_Toc320784616"/>
      <w:r>
        <w:rPr>
          <w:rFonts w:eastAsia="Arial Unicode MS"/>
        </w:rPr>
        <w:t>Item 11. Artist: Robert Carson / Untitled pencil drawing (1981)</w:t>
      </w:r>
      <w:bookmarkEnd w:id="46"/>
    </w:p>
    <w:p w:rsidR="002F2A63" w:rsidRDefault="002F2A63" w:rsidP="00CB1306">
      <w:pPr>
        <w:rPr>
          <w:rFonts w:eastAsia="Arial Unicode MS"/>
        </w:rPr>
      </w:pPr>
      <w:bookmarkStart w:id="47" w:name="_Toc320784617"/>
      <w:r>
        <w:rPr>
          <w:rFonts w:eastAsia="Arial Unicode MS"/>
        </w:rPr>
        <w:t>Item 12. Artist: Robert Carson / Untitled pencil drawing of boxers in the ring</w:t>
      </w:r>
      <w:bookmarkEnd w:id="47"/>
    </w:p>
    <w:p w:rsidR="002F2A63" w:rsidRDefault="002F2A63" w:rsidP="00CB1306">
      <w:pPr>
        <w:rPr>
          <w:rFonts w:eastAsia="Arial Unicode MS"/>
        </w:rPr>
      </w:pPr>
      <w:bookmarkStart w:id="48" w:name="_Toc320784618"/>
      <w:r>
        <w:rPr>
          <w:rFonts w:eastAsia="Arial Unicode MS"/>
        </w:rPr>
        <w:t>Item 13. Artist: Robert Carson / Untitled pencil drawing - no artist signature</w:t>
      </w:r>
      <w:bookmarkEnd w:id="48"/>
      <w:r>
        <w:rPr>
          <w:rFonts w:eastAsia="Arial Unicode MS"/>
        </w:rPr>
        <w:t xml:space="preserve"> </w:t>
      </w:r>
    </w:p>
    <w:p w:rsidR="002F2A63" w:rsidRDefault="002F2A63" w:rsidP="00CB1306">
      <w:pPr>
        <w:rPr>
          <w:rFonts w:eastAsia="Arial Unicode MS"/>
        </w:rPr>
      </w:pPr>
      <w:bookmarkStart w:id="49" w:name="_Toc320784619"/>
      <w:r>
        <w:rPr>
          <w:rFonts w:eastAsia="Arial Unicode MS"/>
        </w:rPr>
        <w:t>Item 14. Artist: Robert Carson / Untitled pencil drawing</w:t>
      </w:r>
      <w:bookmarkEnd w:id="49"/>
    </w:p>
    <w:p w:rsidR="002F2A63" w:rsidRDefault="002F2A63" w:rsidP="00CB1306">
      <w:pPr>
        <w:rPr>
          <w:rFonts w:eastAsia="Arial Unicode MS"/>
        </w:rPr>
      </w:pPr>
      <w:bookmarkStart w:id="50" w:name="_Toc320784620"/>
      <w:r>
        <w:rPr>
          <w:rFonts w:eastAsia="Arial Unicode MS"/>
        </w:rPr>
        <w:t>Item 15. Artist: Robert Carson / Untitled pencil portraits of boxers (1981)</w:t>
      </w:r>
      <w:bookmarkEnd w:id="50"/>
    </w:p>
    <w:p w:rsidR="002F2A63" w:rsidRDefault="002F2A63" w:rsidP="00CB1306">
      <w:pPr>
        <w:rPr>
          <w:rFonts w:eastAsia="Arial Unicode MS"/>
        </w:rPr>
      </w:pPr>
    </w:p>
    <w:p w:rsidR="002F2A63" w:rsidRDefault="002F2A63" w:rsidP="00CB1306">
      <w:pPr>
        <w:rPr>
          <w:rFonts w:eastAsia="Arial Unicode MS"/>
        </w:rPr>
      </w:pPr>
      <w:bookmarkStart w:id="51" w:name="_Toc320784621"/>
      <w:r>
        <w:rPr>
          <w:rFonts w:eastAsia="Arial Unicode MS"/>
        </w:rPr>
        <w:t>Folder 7.</w:t>
      </w:r>
      <w:bookmarkEnd w:id="51"/>
      <w:r>
        <w:rPr>
          <w:rFonts w:eastAsia="Arial Unicode MS"/>
        </w:rPr>
        <w:t xml:space="preserve"> </w:t>
      </w:r>
    </w:p>
    <w:p w:rsidR="002F2A63" w:rsidRDefault="002F2A63" w:rsidP="00CB1306">
      <w:pPr>
        <w:rPr>
          <w:rFonts w:eastAsia="Arial Unicode MS"/>
        </w:rPr>
      </w:pPr>
      <w:bookmarkStart w:id="52" w:name="_Toc320784622"/>
      <w:r>
        <w:rPr>
          <w:rFonts w:eastAsia="Arial Unicode MS"/>
        </w:rPr>
        <w:t>Item 1. Artist: Robert Carson / Untitled pencil drawing of 2 boxers (1981)</w:t>
      </w:r>
      <w:bookmarkEnd w:id="52"/>
    </w:p>
    <w:p w:rsidR="002F2A63" w:rsidRDefault="002F2A63" w:rsidP="00CB1306">
      <w:pPr>
        <w:rPr>
          <w:rFonts w:eastAsia="Arial Unicode MS"/>
        </w:rPr>
      </w:pPr>
      <w:bookmarkStart w:id="53" w:name="_Toc320784623"/>
      <w:r>
        <w:rPr>
          <w:rFonts w:eastAsia="Arial Unicode MS"/>
        </w:rPr>
        <w:t>Item 2. Artist: Robert Carson / Untitled pencil drawing of 2 boxers in the ring (1981)</w:t>
      </w:r>
      <w:bookmarkEnd w:id="53"/>
    </w:p>
    <w:p w:rsidR="002F2A63" w:rsidRDefault="002F2A63" w:rsidP="00CB1306">
      <w:pPr>
        <w:rPr>
          <w:rFonts w:eastAsia="Arial Unicode MS"/>
        </w:rPr>
      </w:pPr>
      <w:bookmarkStart w:id="54" w:name="_Toc320784624"/>
      <w:r>
        <w:rPr>
          <w:rFonts w:eastAsia="Arial Unicode MS"/>
        </w:rPr>
        <w:t>Item 3. Artist: Robert Carson / Untitled pencil drawing of 2 boxers in the ring</w:t>
      </w:r>
      <w:bookmarkEnd w:id="54"/>
    </w:p>
    <w:p w:rsidR="002F2A63" w:rsidRDefault="002F2A63" w:rsidP="00CB1306">
      <w:pPr>
        <w:rPr>
          <w:rFonts w:eastAsia="Arial Unicode MS"/>
        </w:rPr>
      </w:pPr>
      <w:bookmarkStart w:id="55" w:name="_Toc320784625"/>
      <w:r>
        <w:rPr>
          <w:rFonts w:eastAsia="Arial Unicode MS"/>
        </w:rPr>
        <w:t>Item 4. Artist: Robert Carson / Untitled pencil drawing of 2 boxers in the ring</w:t>
      </w:r>
      <w:bookmarkEnd w:id="55"/>
    </w:p>
    <w:p w:rsidR="002F2A63" w:rsidRDefault="002F2A63" w:rsidP="00CB1306">
      <w:pPr>
        <w:rPr>
          <w:rFonts w:eastAsia="Arial Unicode MS"/>
        </w:rPr>
      </w:pPr>
      <w:bookmarkStart w:id="56" w:name="_Toc320784626"/>
      <w:r>
        <w:rPr>
          <w:rFonts w:eastAsia="Arial Unicode MS"/>
        </w:rPr>
        <w:t>Item 5. Artist: Robert Carson / Untitled pencil drawing (1981)</w:t>
      </w:r>
      <w:bookmarkEnd w:id="56"/>
    </w:p>
    <w:p w:rsidR="002F2A63" w:rsidRDefault="002F2A63" w:rsidP="00CB1306">
      <w:pPr>
        <w:rPr>
          <w:rFonts w:eastAsia="Arial Unicode MS"/>
        </w:rPr>
      </w:pPr>
      <w:bookmarkStart w:id="57" w:name="_Toc320784627"/>
      <w:r>
        <w:rPr>
          <w:rFonts w:eastAsia="Arial Unicode MS"/>
        </w:rPr>
        <w:t>Item 6. Artist: Robert Carson / Untitled pencil drawing (1981)</w:t>
      </w:r>
      <w:bookmarkEnd w:id="57"/>
    </w:p>
    <w:p w:rsidR="002F2A63" w:rsidRDefault="002F2A63" w:rsidP="00CB1306">
      <w:pPr>
        <w:rPr>
          <w:rFonts w:eastAsia="Arial Unicode MS"/>
        </w:rPr>
      </w:pPr>
      <w:bookmarkStart w:id="58" w:name="_Toc320784628"/>
      <w:r>
        <w:rPr>
          <w:rFonts w:eastAsia="Arial Unicode MS"/>
        </w:rPr>
        <w:t>Item 7. Artist: Robert Carson / Untitled pencil drawing (1981)</w:t>
      </w:r>
      <w:bookmarkEnd w:id="58"/>
    </w:p>
    <w:p w:rsidR="002F2A63" w:rsidRDefault="002F2A63" w:rsidP="00CB1306">
      <w:pPr>
        <w:rPr>
          <w:rFonts w:eastAsia="Arial Unicode MS"/>
        </w:rPr>
      </w:pPr>
      <w:bookmarkStart w:id="59" w:name="_Toc320784629"/>
      <w:r>
        <w:rPr>
          <w:rFonts w:eastAsia="Arial Unicode MS"/>
        </w:rPr>
        <w:t>Item 8. Artist: Robert Carson / Untitled pencil drawing (1981)</w:t>
      </w:r>
      <w:bookmarkEnd w:id="59"/>
    </w:p>
    <w:p w:rsidR="002F2A63" w:rsidRDefault="002F2A63" w:rsidP="00CB1306">
      <w:pPr>
        <w:rPr>
          <w:rFonts w:eastAsia="Arial Unicode MS"/>
        </w:rPr>
      </w:pPr>
      <w:bookmarkStart w:id="60" w:name="_Toc320784630"/>
      <w:r>
        <w:rPr>
          <w:rFonts w:eastAsia="Arial Unicode MS"/>
        </w:rPr>
        <w:t>Item 9. Artist: Robert Carson / Untitled pencil drawing (1981)</w:t>
      </w:r>
      <w:bookmarkEnd w:id="60"/>
    </w:p>
    <w:p w:rsidR="002F2A63" w:rsidRDefault="002F2A63" w:rsidP="00CB1306">
      <w:pPr>
        <w:rPr>
          <w:rFonts w:eastAsia="Arial Unicode MS"/>
        </w:rPr>
      </w:pPr>
      <w:bookmarkStart w:id="61" w:name="_Toc320784631"/>
      <w:r>
        <w:rPr>
          <w:rFonts w:eastAsia="Arial Unicode MS"/>
        </w:rPr>
        <w:t>Item 10. Artist: Robert Carson / Untitled - pencil drawing cutout - no artist signature</w:t>
      </w:r>
      <w:bookmarkEnd w:id="61"/>
    </w:p>
    <w:p w:rsidR="002F2A63" w:rsidRDefault="002F2A63" w:rsidP="00CB1306">
      <w:pPr>
        <w:rPr>
          <w:rFonts w:eastAsia="Arial Unicode MS"/>
        </w:rPr>
      </w:pPr>
    </w:p>
    <w:p w:rsidR="002F2A63" w:rsidRDefault="002F2A63" w:rsidP="00CB1306">
      <w:pPr>
        <w:rPr>
          <w:rFonts w:eastAsia="Arial Unicode MS"/>
        </w:rPr>
      </w:pPr>
      <w:bookmarkStart w:id="62" w:name="_Toc320784632"/>
      <w:r>
        <w:rPr>
          <w:rFonts w:eastAsia="Arial Unicode MS"/>
        </w:rPr>
        <w:t>Folder 8.</w:t>
      </w:r>
      <w:bookmarkEnd w:id="62"/>
      <w:r>
        <w:rPr>
          <w:rFonts w:eastAsia="Arial Unicode MS"/>
        </w:rPr>
        <w:t xml:space="preserve"> </w:t>
      </w:r>
    </w:p>
    <w:p w:rsidR="002F2A63" w:rsidRDefault="002F2A63" w:rsidP="00CB1306">
      <w:pPr>
        <w:rPr>
          <w:rFonts w:eastAsia="Arial Unicode MS"/>
        </w:rPr>
      </w:pPr>
      <w:bookmarkStart w:id="63" w:name="_Toc320784633"/>
      <w:r>
        <w:rPr>
          <w:rFonts w:eastAsia="Arial Unicode MS"/>
        </w:rPr>
        <w:t>Items 1-2. Artist: Joseph Fraticelli / Muhammad Ali-The Greatest (1981), painting (two items)</w:t>
      </w:r>
      <w:bookmarkEnd w:id="63"/>
    </w:p>
    <w:p w:rsidR="002F2A63" w:rsidRDefault="002F2A63" w:rsidP="00CB1306">
      <w:pPr>
        <w:rPr>
          <w:rFonts w:eastAsia="Arial Unicode MS"/>
        </w:rPr>
      </w:pPr>
      <w:bookmarkStart w:id="64" w:name="_Toc320784634"/>
      <w:r>
        <w:rPr>
          <w:rFonts w:eastAsia="Arial Unicode MS"/>
        </w:rPr>
        <w:t>Items 3-4. Artist: Joseph Fraticelli / painting of unknown boxer (1989), painting (two items)</w:t>
      </w:r>
      <w:bookmarkEnd w:id="64"/>
    </w:p>
    <w:p w:rsidR="002F2A63" w:rsidRDefault="002F2A63" w:rsidP="00CB1306">
      <w:pPr>
        <w:rPr>
          <w:rFonts w:eastAsia="Arial Unicode MS"/>
        </w:rPr>
      </w:pPr>
      <w:bookmarkStart w:id="65" w:name="_Toc320784635"/>
      <w:r>
        <w:rPr>
          <w:rFonts w:eastAsia="Arial Unicode MS"/>
        </w:rPr>
        <w:t>Items 5-6. Artist: Joseph Fraticelli / painting of two unknown boxers (1989), painting (two items)</w:t>
      </w:r>
      <w:bookmarkEnd w:id="65"/>
    </w:p>
    <w:p w:rsidR="002F2A63" w:rsidRDefault="002F2A63" w:rsidP="00CB1306">
      <w:pPr>
        <w:rPr>
          <w:rFonts w:eastAsia="Arial Unicode MS"/>
        </w:rPr>
      </w:pPr>
      <w:bookmarkStart w:id="66" w:name="_Toc320784636"/>
      <w:r>
        <w:rPr>
          <w:rFonts w:eastAsia="Arial Unicode MS"/>
        </w:rPr>
        <w:t>Items 7-8. Artist: Joseph Fraticelli / painting of unknown boxer (1989), painting (two items)</w:t>
      </w:r>
      <w:bookmarkEnd w:id="66"/>
    </w:p>
    <w:p w:rsidR="002F2A63" w:rsidRDefault="002F2A63" w:rsidP="00CB1306">
      <w:pPr>
        <w:rPr>
          <w:rFonts w:eastAsia="Arial Unicode MS"/>
        </w:rPr>
      </w:pPr>
      <w:bookmarkStart w:id="67" w:name="_Toc320784637"/>
      <w:r>
        <w:rPr>
          <w:rFonts w:eastAsia="Arial Unicode MS"/>
        </w:rPr>
        <w:t>Item 9. Artist: Joseph Fraticelli / pencil sketch of unknown boxer</w:t>
      </w:r>
      <w:bookmarkEnd w:id="67"/>
    </w:p>
    <w:p w:rsidR="002F2A63" w:rsidRDefault="002F2A63" w:rsidP="00CB1306">
      <w:pPr>
        <w:rPr>
          <w:rFonts w:eastAsia="Arial Unicode MS"/>
        </w:rPr>
      </w:pPr>
      <w:bookmarkStart w:id="68" w:name="_Toc320784638"/>
      <w:r>
        <w:rPr>
          <w:rFonts w:eastAsia="Arial Unicode MS"/>
        </w:rPr>
        <w:t>Items 10-11. Artist: Joseph Fraticelli / two poster items (6/16/1992)</w:t>
      </w:r>
      <w:bookmarkEnd w:id="68"/>
    </w:p>
    <w:p w:rsidR="002F2A63" w:rsidRDefault="002F2A63" w:rsidP="00CB1306">
      <w:pPr>
        <w:rPr>
          <w:rFonts w:eastAsia="Arial Unicode MS"/>
        </w:rPr>
      </w:pPr>
    </w:p>
    <w:p w:rsidR="002F2A63" w:rsidRDefault="002F2A63" w:rsidP="00CB1306">
      <w:pPr>
        <w:rPr>
          <w:rFonts w:eastAsia="Arial Unicode MS"/>
        </w:rPr>
      </w:pPr>
      <w:bookmarkStart w:id="69" w:name="_Toc320784639"/>
      <w:r>
        <w:rPr>
          <w:rFonts w:eastAsia="Arial Unicode MS"/>
        </w:rPr>
        <w:t>Folder 9.</w:t>
      </w:r>
      <w:bookmarkEnd w:id="69"/>
      <w:r>
        <w:rPr>
          <w:rFonts w:eastAsia="Arial Unicode MS"/>
        </w:rPr>
        <w:t xml:space="preserve"> </w:t>
      </w:r>
    </w:p>
    <w:p w:rsidR="002F2A63" w:rsidRDefault="002F2A63" w:rsidP="00CB1306">
      <w:pPr>
        <w:rPr>
          <w:rFonts w:eastAsia="Arial Unicode MS"/>
        </w:rPr>
      </w:pPr>
      <w:bookmarkStart w:id="70" w:name="_Toc320784640"/>
      <w:r>
        <w:rPr>
          <w:rFonts w:eastAsia="Arial Unicode MS"/>
        </w:rPr>
        <w:t>Item 1. Artist: Tom Lotta / Black and white sketch of Duran</w:t>
      </w:r>
      <w:bookmarkEnd w:id="70"/>
    </w:p>
    <w:p w:rsidR="002F2A63" w:rsidRDefault="002F2A63" w:rsidP="00CB1306">
      <w:pPr>
        <w:rPr>
          <w:rFonts w:eastAsia="Arial Unicode MS"/>
        </w:rPr>
      </w:pPr>
      <w:bookmarkStart w:id="71" w:name="_Toc320784641"/>
      <w:r>
        <w:rPr>
          <w:rFonts w:eastAsia="Arial Unicode MS"/>
        </w:rPr>
        <w:t>Item 2. Artist: Tom Lotta / Black and white sketch of Leonard</w:t>
      </w:r>
      <w:bookmarkEnd w:id="71"/>
    </w:p>
    <w:p w:rsidR="002F2A63" w:rsidRDefault="002F2A63" w:rsidP="00CB1306">
      <w:pPr>
        <w:rPr>
          <w:rFonts w:eastAsia="Arial Unicode MS"/>
        </w:rPr>
      </w:pPr>
      <w:bookmarkStart w:id="72" w:name="_Toc320784642"/>
      <w:r>
        <w:rPr>
          <w:rFonts w:eastAsia="Arial Unicode MS"/>
        </w:rPr>
        <w:t>Item 3. Artist: Tom Lotta / Black and white sketch of Marciano</w:t>
      </w:r>
      <w:bookmarkEnd w:id="72"/>
      <w:r>
        <w:rPr>
          <w:rFonts w:eastAsia="Arial Unicode MS"/>
        </w:rPr>
        <w:t xml:space="preserve"> </w:t>
      </w:r>
    </w:p>
    <w:p w:rsidR="002F2A63" w:rsidRDefault="002F2A63" w:rsidP="00CB1306">
      <w:pPr>
        <w:rPr>
          <w:rFonts w:eastAsia="Arial Unicode MS"/>
        </w:rPr>
      </w:pPr>
      <w:bookmarkStart w:id="73" w:name="_Toc320784643"/>
      <w:r>
        <w:rPr>
          <w:rFonts w:eastAsia="Arial Unicode MS"/>
        </w:rPr>
        <w:t>Item 4. Artist: Tom Lotta / Black and white sketch of Riddick Bowe</w:t>
      </w:r>
      <w:bookmarkEnd w:id="73"/>
    </w:p>
    <w:p w:rsidR="002F2A63" w:rsidRDefault="002F2A63" w:rsidP="00CB1306">
      <w:pPr>
        <w:rPr>
          <w:rFonts w:eastAsia="Arial Unicode MS"/>
        </w:rPr>
      </w:pPr>
      <w:bookmarkStart w:id="74" w:name="_Toc320784644"/>
      <w:r>
        <w:rPr>
          <w:rFonts w:eastAsia="Arial Unicode MS"/>
        </w:rPr>
        <w:t>Item 5. Artist: Tom Lotta / Black and white sketch of unknown boxer, untitled</w:t>
      </w:r>
      <w:bookmarkEnd w:id="74"/>
    </w:p>
    <w:p w:rsidR="002F2A63" w:rsidRDefault="002F2A63" w:rsidP="00CB1306">
      <w:pPr>
        <w:rPr>
          <w:rFonts w:eastAsia="Arial Unicode MS"/>
        </w:rPr>
      </w:pPr>
      <w:bookmarkStart w:id="75" w:name="_Toc320784645"/>
      <w:r>
        <w:rPr>
          <w:rFonts w:eastAsia="Arial Unicode MS"/>
        </w:rPr>
        <w:t>Item 6. Artist: Tom Lotta / Untitled magazine print work</w:t>
      </w:r>
      <w:bookmarkEnd w:id="75"/>
    </w:p>
    <w:p w:rsidR="002F2A63" w:rsidRDefault="002F2A63" w:rsidP="00CB1306">
      <w:pPr>
        <w:rPr>
          <w:rFonts w:eastAsia="Arial Unicode MS"/>
        </w:rPr>
      </w:pPr>
      <w:bookmarkStart w:id="76" w:name="_Toc320784646"/>
      <w:r>
        <w:rPr>
          <w:rFonts w:eastAsia="Arial Unicode MS"/>
        </w:rPr>
        <w:t>Item 7. Artist: Tom Lotta / Untitled magazine print work</w:t>
      </w:r>
      <w:bookmarkEnd w:id="76"/>
    </w:p>
    <w:p w:rsidR="002F2A63" w:rsidRDefault="002F2A63" w:rsidP="00CB1306">
      <w:pPr>
        <w:rPr>
          <w:rFonts w:eastAsia="Arial Unicode MS"/>
        </w:rPr>
      </w:pPr>
      <w:bookmarkStart w:id="77" w:name="_Toc320784647"/>
      <w:r>
        <w:rPr>
          <w:rFonts w:eastAsia="Arial Unicode MS"/>
        </w:rPr>
        <w:t>Item 8. Artist: Tom Lotta / "Two Ton" Tony Gallento - Sugar Ray Leonard (print work)</w:t>
      </w:r>
      <w:bookmarkEnd w:id="77"/>
    </w:p>
    <w:p w:rsidR="002F2A63" w:rsidRDefault="002F2A63" w:rsidP="00CB1306">
      <w:pPr>
        <w:rPr>
          <w:rFonts w:eastAsia="Arial Unicode MS"/>
        </w:rPr>
      </w:pPr>
    </w:p>
    <w:p w:rsidR="002F2A63" w:rsidRDefault="002F2A63" w:rsidP="00CB1306">
      <w:pPr>
        <w:rPr>
          <w:rFonts w:eastAsia="Arial Unicode MS"/>
        </w:rPr>
      </w:pPr>
      <w:bookmarkStart w:id="78" w:name="_Toc320784648"/>
      <w:r>
        <w:rPr>
          <w:rFonts w:eastAsia="Arial Unicode MS"/>
        </w:rPr>
        <w:t>Folder 10.</w:t>
      </w:r>
      <w:bookmarkEnd w:id="78"/>
      <w:r>
        <w:rPr>
          <w:rFonts w:eastAsia="Arial Unicode MS"/>
        </w:rPr>
        <w:t xml:space="preserve"> </w:t>
      </w:r>
    </w:p>
    <w:p w:rsidR="002F2A63" w:rsidRDefault="002F2A63" w:rsidP="00CB1306">
      <w:pPr>
        <w:rPr>
          <w:rFonts w:eastAsia="Arial Unicode MS"/>
        </w:rPr>
      </w:pPr>
      <w:bookmarkStart w:id="79" w:name="_Toc320784649"/>
      <w:r>
        <w:rPr>
          <w:rFonts w:eastAsia="Arial Unicode MS"/>
        </w:rPr>
        <w:t>Item 1. Artist: Jimmy "Duke" McKenna / Billy Graham, collage</w:t>
      </w:r>
      <w:bookmarkEnd w:id="79"/>
    </w:p>
    <w:p w:rsidR="002F2A63" w:rsidRDefault="002F2A63" w:rsidP="00CB1306">
      <w:pPr>
        <w:rPr>
          <w:rFonts w:eastAsia="Arial Unicode MS"/>
        </w:rPr>
      </w:pPr>
      <w:bookmarkStart w:id="80" w:name="_Toc320784650"/>
      <w:r>
        <w:rPr>
          <w:rFonts w:eastAsia="Arial Unicode MS"/>
        </w:rPr>
        <w:t>Item 2. Artist: Jimmy "Duke" McKenna / Sugar Ray Robinson, collage</w:t>
      </w:r>
      <w:bookmarkEnd w:id="80"/>
    </w:p>
    <w:p w:rsidR="002F2A63" w:rsidRDefault="002F2A63" w:rsidP="00CB1306">
      <w:pPr>
        <w:rPr>
          <w:rFonts w:eastAsia="Arial Unicode MS"/>
        </w:rPr>
      </w:pPr>
      <w:bookmarkStart w:id="81" w:name="_Toc320784651"/>
      <w:r>
        <w:rPr>
          <w:rFonts w:eastAsia="Arial Unicode MS"/>
        </w:rPr>
        <w:t>Item 3. Artist: Jimmy "Duke" McKenna / Tony Shucco, collage</w:t>
      </w:r>
      <w:bookmarkEnd w:id="81"/>
    </w:p>
    <w:p w:rsidR="002F2A63" w:rsidRDefault="002F2A63" w:rsidP="00CB1306">
      <w:pPr>
        <w:rPr>
          <w:rFonts w:eastAsia="Arial Unicode MS"/>
        </w:rPr>
      </w:pPr>
      <w:bookmarkStart w:id="82" w:name="_Toc320784652"/>
      <w:r>
        <w:rPr>
          <w:rFonts w:eastAsia="Arial Unicode MS"/>
        </w:rPr>
        <w:t>Item 4. Artist: Jimmy "Duke" McKenna / Billy Soose, collage</w:t>
      </w:r>
      <w:bookmarkEnd w:id="82"/>
    </w:p>
    <w:p w:rsidR="002F2A63" w:rsidRDefault="002F2A63" w:rsidP="00CB1306">
      <w:pPr>
        <w:rPr>
          <w:rFonts w:eastAsia="Arial Unicode MS"/>
        </w:rPr>
      </w:pPr>
      <w:bookmarkStart w:id="83" w:name="_Toc320784653"/>
      <w:r>
        <w:rPr>
          <w:rFonts w:eastAsia="Arial Unicode MS"/>
        </w:rPr>
        <w:t>Item 5. Artist: Jimmy "Duke" McKenna / Billy Conn, collage</w:t>
      </w:r>
      <w:bookmarkEnd w:id="83"/>
    </w:p>
    <w:p w:rsidR="002F2A63" w:rsidRDefault="002F2A63" w:rsidP="00CB1306">
      <w:pPr>
        <w:rPr>
          <w:rFonts w:eastAsia="Arial Unicode MS"/>
        </w:rPr>
      </w:pPr>
      <w:bookmarkStart w:id="84" w:name="_Toc320784654"/>
      <w:r>
        <w:rPr>
          <w:rFonts w:eastAsia="Arial Unicode MS"/>
        </w:rPr>
        <w:t>Item 6. Artist: Jimmy "Duke" McKenna / Tony Zale, collage</w:t>
      </w:r>
      <w:bookmarkEnd w:id="84"/>
    </w:p>
    <w:p w:rsidR="002F2A63" w:rsidRDefault="002F2A63" w:rsidP="00CB1306">
      <w:pPr>
        <w:rPr>
          <w:rFonts w:eastAsia="Arial Unicode MS"/>
        </w:rPr>
      </w:pPr>
    </w:p>
    <w:p w:rsidR="002F2A63" w:rsidRDefault="002F2A63" w:rsidP="00CB1306">
      <w:pPr>
        <w:rPr>
          <w:rFonts w:eastAsia="Arial Unicode MS"/>
        </w:rPr>
      </w:pPr>
      <w:bookmarkStart w:id="85" w:name="_Toc320784655"/>
      <w:r>
        <w:rPr>
          <w:rFonts w:eastAsia="Arial Unicode MS"/>
        </w:rPr>
        <w:t>Folder 11.</w:t>
      </w:r>
      <w:bookmarkEnd w:id="85"/>
      <w:r>
        <w:rPr>
          <w:rFonts w:eastAsia="Arial Unicode MS"/>
        </w:rPr>
        <w:t xml:space="preserve"> </w:t>
      </w:r>
    </w:p>
    <w:p w:rsidR="002F2A63" w:rsidRDefault="002F2A63" w:rsidP="00CB1306">
      <w:pPr>
        <w:rPr>
          <w:rFonts w:eastAsia="Arial Unicode MS"/>
        </w:rPr>
      </w:pPr>
      <w:bookmarkStart w:id="86" w:name="_Toc320784656"/>
      <w:r>
        <w:rPr>
          <w:rFonts w:eastAsia="Arial Unicode MS"/>
        </w:rPr>
        <w:t>Item 1. Artist: Jimmy "Duke" McKenna / Joe Benjamin, collage (copy)</w:t>
      </w:r>
      <w:bookmarkEnd w:id="86"/>
    </w:p>
    <w:p w:rsidR="002F2A63" w:rsidRDefault="002F2A63" w:rsidP="00CB1306">
      <w:pPr>
        <w:rPr>
          <w:rFonts w:eastAsia="Arial Unicode MS"/>
        </w:rPr>
      </w:pPr>
      <w:bookmarkStart w:id="87" w:name="_Toc320784657"/>
      <w:r>
        <w:rPr>
          <w:rFonts w:eastAsia="Arial Unicode MS"/>
        </w:rPr>
        <w:t>Item 2. Artist: Jimmy "Duke" McKenna / 1st Annual Dinner Banquet of Champions (1980), collage (copy)</w:t>
      </w:r>
      <w:bookmarkEnd w:id="87"/>
    </w:p>
    <w:p w:rsidR="002F2A63" w:rsidRDefault="002F2A63" w:rsidP="00CB1306">
      <w:pPr>
        <w:rPr>
          <w:rFonts w:eastAsia="Arial Unicode MS"/>
        </w:rPr>
      </w:pPr>
      <w:bookmarkStart w:id="88" w:name="_Toc320784658"/>
      <w:r>
        <w:rPr>
          <w:rFonts w:eastAsia="Arial Unicode MS"/>
        </w:rPr>
        <w:t>Item 3. Artist: Jimmy "Duke" McKenna / Boxing History, This and That, collage (copy)</w:t>
      </w:r>
      <w:bookmarkEnd w:id="88"/>
    </w:p>
    <w:p w:rsidR="002F2A63" w:rsidRDefault="002F2A63" w:rsidP="00CB1306">
      <w:pPr>
        <w:rPr>
          <w:rFonts w:eastAsia="Arial Unicode MS"/>
        </w:rPr>
      </w:pPr>
      <w:bookmarkStart w:id="89" w:name="_Toc320784659"/>
      <w:r>
        <w:rPr>
          <w:rFonts w:eastAsia="Arial Unicode MS"/>
        </w:rPr>
        <w:t>Item 4. Artist: Jimmy "Duke" McKenna / National Veterans Boxer's Association, Hall of Fame Dinner (5/26/1974), collage (copy)</w:t>
      </w:r>
      <w:bookmarkEnd w:id="89"/>
    </w:p>
    <w:p w:rsidR="002F2A63" w:rsidRDefault="002F2A63" w:rsidP="00CB1306">
      <w:pPr>
        <w:rPr>
          <w:rFonts w:eastAsia="Arial Unicode MS"/>
        </w:rPr>
      </w:pPr>
      <w:bookmarkStart w:id="90" w:name="_Toc320784660"/>
      <w:r>
        <w:rPr>
          <w:rFonts w:eastAsia="Arial Unicode MS"/>
        </w:rPr>
        <w:t>Item 5. Artist: Jimmy "Duke" McKenna / This Team a Winner, collage (copy)</w:t>
      </w:r>
      <w:bookmarkEnd w:id="90"/>
    </w:p>
    <w:p w:rsidR="002F2A63" w:rsidRDefault="002F2A63" w:rsidP="00CB1306">
      <w:pPr>
        <w:rPr>
          <w:rFonts w:eastAsia="Arial Unicode MS"/>
        </w:rPr>
      </w:pPr>
      <w:bookmarkStart w:id="91" w:name="_Toc320784661"/>
      <w:r>
        <w:rPr>
          <w:rFonts w:eastAsia="Arial Unicode MS"/>
        </w:rPr>
        <w:t>Item 6. Artist: Jimmy "Duke" McKenna / National Boxer's Association, 16th Annual Convention (10/3/1978) (six items), collage (copy)</w:t>
      </w:r>
      <w:bookmarkEnd w:id="91"/>
    </w:p>
    <w:p w:rsidR="002F2A63" w:rsidRDefault="002F2A63" w:rsidP="00CB1306">
      <w:pPr>
        <w:rPr>
          <w:rFonts w:eastAsia="Arial Unicode MS"/>
        </w:rPr>
      </w:pPr>
      <w:bookmarkStart w:id="92" w:name="_Toc320784662"/>
      <w:r>
        <w:rPr>
          <w:rFonts w:eastAsia="Arial Unicode MS"/>
        </w:rPr>
        <w:t>Item 7. Artist: Jimmy "Duke" McKenna / Jimmy Bivins, collage (copy)</w:t>
      </w:r>
      <w:bookmarkEnd w:id="92"/>
    </w:p>
    <w:p w:rsidR="002F2A63" w:rsidRDefault="002F2A63" w:rsidP="00CB1306">
      <w:pPr>
        <w:rPr>
          <w:rFonts w:eastAsia="Arial Unicode MS"/>
        </w:rPr>
      </w:pPr>
      <w:bookmarkStart w:id="93" w:name="_Toc320784663"/>
      <w:r>
        <w:rPr>
          <w:rFonts w:eastAsia="Arial Unicode MS"/>
        </w:rPr>
        <w:t>Item 8. Artist: Jimmy "Duke" McKenna / Paul Pirrone, collage (copy)</w:t>
      </w:r>
      <w:bookmarkEnd w:id="93"/>
    </w:p>
    <w:p w:rsidR="002F2A63" w:rsidRDefault="002F2A63" w:rsidP="00CB1306">
      <w:pPr>
        <w:rPr>
          <w:rFonts w:eastAsia="Arial Unicode MS"/>
        </w:rPr>
      </w:pPr>
      <w:bookmarkStart w:id="94" w:name="_Toc320784664"/>
      <w:r>
        <w:rPr>
          <w:rFonts w:eastAsia="Arial Unicode MS"/>
        </w:rPr>
        <w:t>Item 9. Artist: Jimmy "Duke" McKenna / Georgie Pace, collage (copy)</w:t>
      </w:r>
      <w:bookmarkEnd w:id="94"/>
    </w:p>
    <w:p w:rsidR="002F2A63" w:rsidRDefault="002F2A63" w:rsidP="00CB1306">
      <w:pPr>
        <w:rPr>
          <w:rFonts w:eastAsia="Arial Unicode MS"/>
        </w:rPr>
      </w:pPr>
      <w:bookmarkStart w:id="95" w:name="_Toc320784665"/>
      <w:r>
        <w:rPr>
          <w:rFonts w:eastAsia="Arial Unicode MS"/>
        </w:rPr>
        <w:t>Item 10. Artist: Jimmy "Duke" McKenna / Cleveland, Ohio, collage (copy)</w:t>
      </w:r>
      <w:bookmarkEnd w:id="95"/>
    </w:p>
    <w:p w:rsidR="002F2A63" w:rsidRDefault="002F2A63" w:rsidP="00CB1306">
      <w:pPr>
        <w:rPr>
          <w:rFonts w:eastAsia="Arial Unicode MS"/>
        </w:rPr>
      </w:pPr>
      <w:bookmarkStart w:id="96" w:name="_Toc320784666"/>
      <w:r>
        <w:rPr>
          <w:rFonts w:eastAsia="Arial Unicode MS"/>
        </w:rPr>
        <w:t>Items 11-12. Artist: Jimmy "Duke" McKenna / Billy Mahoney (two items), collage (copy)</w:t>
      </w:r>
      <w:bookmarkEnd w:id="96"/>
    </w:p>
    <w:p w:rsidR="002F2A63" w:rsidRDefault="002F2A63" w:rsidP="00CB1306">
      <w:pPr>
        <w:rPr>
          <w:rFonts w:eastAsia="Arial Unicode MS"/>
        </w:rPr>
      </w:pPr>
    </w:p>
    <w:p w:rsidR="002F2A63" w:rsidRDefault="002F2A63" w:rsidP="00CB1306">
      <w:pPr>
        <w:rPr>
          <w:rFonts w:eastAsia="Arial Unicode MS"/>
        </w:rPr>
      </w:pPr>
      <w:bookmarkStart w:id="97" w:name="_Toc320784667"/>
      <w:r>
        <w:rPr>
          <w:rFonts w:eastAsia="Arial Unicode MS"/>
        </w:rPr>
        <w:t>Folder 12.</w:t>
      </w:r>
      <w:bookmarkEnd w:id="97"/>
      <w:r>
        <w:rPr>
          <w:rFonts w:eastAsia="Arial Unicode MS"/>
        </w:rPr>
        <w:t xml:space="preserve"> </w:t>
      </w:r>
    </w:p>
    <w:p w:rsidR="002F2A63" w:rsidRDefault="002F2A63" w:rsidP="00CB1306">
      <w:pPr>
        <w:rPr>
          <w:rFonts w:eastAsia="Arial Unicode MS"/>
        </w:rPr>
      </w:pPr>
      <w:bookmarkStart w:id="98" w:name="_Toc320784668"/>
      <w:r>
        <w:rPr>
          <w:rFonts w:eastAsia="Arial Unicode MS"/>
        </w:rPr>
        <w:t>Item 1. Artist: Ferdie Pacheco / Advice, painting (copy)</w:t>
      </w:r>
      <w:bookmarkEnd w:id="98"/>
    </w:p>
    <w:p w:rsidR="002F2A63" w:rsidRDefault="002F2A63" w:rsidP="00CB1306">
      <w:pPr>
        <w:rPr>
          <w:rFonts w:eastAsia="Arial Unicode MS"/>
        </w:rPr>
      </w:pPr>
      <w:bookmarkStart w:id="99" w:name="_Toc320784669"/>
      <w:r>
        <w:rPr>
          <w:rFonts w:eastAsia="Arial Unicode MS"/>
        </w:rPr>
        <w:t>Item 2. Artist: Ferdie Pacheco / Ali (1979), painting (copy)</w:t>
      </w:r>
      <w:bookmarkEnd w:id="99"/>
    </w:p>
    <w:p w:rsidR="002F2A63" w:rsidRDefault="002F2A63" w:rsidP="00CB1306">
      <w:pPr>
        <w:rPr>
          <w:rFonts w:eastAsia="Arial Unicode MS"/>
        </w:rPr>
      </w:pPr>
      <w:bookmarkStart w:id="100" w:name="_Toc320784670"/>
      <w:r>
        <w:rPr>
          <w:rFonts w:eastAsia="Arial Unicode MS"/>
        </w:rPr>
        <w:t>Items 3-5. Artist: Ferdie Pacheco / Ali in the Gym (1983) (three items), painting (copy)</w:t>
      </w:r>
      <w:bookmarkEnd w:id="100"/>
    </w:p>
    <w:p w:rsidR="002F2A63" w:rsidRDefault="002F2A63" w:rsidP="00CB1306">
      <w:pPr>
        <w:rPr>
          <w:rFonts w:eastAsia="Arial Unicode MS"/>
        </w:rPr>
      </w:pPr>
      <w:bookmarkStart w:id="101" w:name="_Toc320784671"/>
      <w:r>
        <w:rPr>
          <w:rFonts w:eastAsia="Arial Unicode MS"/>
        </w:rPr>
        <w:t>Items 6-7. Artist: Ferdie Pacheco / Blew the Title (two items), painting (copy)</w:t>
      </w:r>
      <w:bookmarkEnd w:id="101"/>
    </w:p>
    <w:p w:rsidR="002F2A63" w:rsidRDefault="002F2A63" w:rsidP="00CB1306">
      <w:pPr>
        <w:rPr>
          <w:rFonts w:eastAsia="Arial Unicode MS"/>
        </w:rPr>
      </w:pPr>
      <w:bookmarkStart w:id="102" w:name="_Toc320784672"/>
      <w:r>
        <w:rPr>
          <w:rFonts w:eastAsia="Arial Unicode MS"/>
        </w:rPr>
        <w:t>Item 8. Artist: Ferdie Pacheco / Coming Back (1978), painting (copy)</w:t>
      </w:r>
      <w:bookmarkEnd w:id="102"/>
    </w:p>
    <w:p w:rsidR="002F2A63" w:rsidRDefault="002F2A63" w:rsidP="00CB1306">
      <w:pPr>
        <w:rPr>
          <w:rFonts w:eastAsia="Arial Unicode MS"/>
        </w:rPr>
      </w:pPr>
      <w:bookmarkStart w:id="103" w:name="_Toc320784673"/>
      <w:r>
        <w:rPr>
          <w:rFonts w:eastAsia="Arial Unicode MS"/>
        </w:rPr>
        <w:t>Item 9. Artist: Ferdie Pacheco / The Corner Man (1976), painting (copy)</w:t>
      </w:r>
      <w:bookmarkEnd w:id="103"/>
    </w:p>
    <w:p w:rsidR="002F2A63" w:rsidRDefault="002F2A63" w:rsidP="00CB1306">
      <w:pPr>
        <w:rPr>
          <w:rFonts w:eastAsia="Arial Unicode MS"/>
        </w:rPr>
      </w:pPr>
      <w:bookmarkStart w:id="104" w:name="_Toc320784674"/>
      <w:r>
        <w:rPr>
          <w:rFonts w:eastAsia="Arial Unicode MS"/>
        </w:rPr>
        <w:t>Item 10. Artist: Ferdie Pacheco / Untitled painting of Unknown Boxer (1983), painting (copy)</w:t>
      </w:r>
      <w:bookmarkEnd w:id="104"/>
    </w:p>
    <w:p w:rsidR="002F2A63" w:rsidRDefault="002F2A63" w:rsidP="00CB1306">
      <w:pPr>
        <w:rPr>
          <w:rFonts w:eastAsia="Arial Unicode MS"/>
        </w:rPr>
      </w:pPr>
      <w:bookmarkStart w:id="105" w:name="_Toc320784675"/>
      <w:r>
        <w:rPr>
          <w:rFonts w:eastAsia="Arial Unicode MS"/>
        </w:rPr>
        <w:t>Item 11. Artist: Ferdie Pacheco / Doubtful Instructions (1978), painting (copy)</w:t>
      </w:r>
      <w:bookmarkEnd w:id="105"/>
    </w:p>
    <w:p w:rsidR="002F2A63" w:rsidRDefault="002F2A63" w:rsidP="00CB1306">
      <w:pPr>
        <w:rPr>
          <w:rFonts w:eastAsia="Arial Unicode MS"/>
        </w:rPr>
      </w:pPr>
      <w:bookmarkStart w:id="106" w:name="_Toc320784676"/>
      <w:r>
        <w:rPr>
          <w:rFonts w:eastAsia="Arial Unicode MS"/>
        </w:rPr>
        <w:t>Item 12. Artist: Ferdie Pacheco / Down but Getting Up (1978), painting (copy)</w:t>
      </w:r>
      <w:bookmarkEnd w:id="106"/>
    </w:p>
    <w:p w:rsidR="002F2A63" w:rsidRDefault="002F2A63" w:rsidP="00CB1306">
      <w:pPr>
        <w:rPr>
          <w:rFonts w:eastAsia="Arial Unicode MS"/>
        </w:rPr>
      </w:pPr>
      <w:bookmarkStart w:id="107" w:name="_Toc320784677"/>
      <w:r>
        <w:rPr>
          <w:rFonts w:eastAsia="Arial Unicode MS"/>
        </w:rPr>
        <w:t>Item 13. Artist: Ferdie Pacheco / The Experts (1978), painting (copy)</w:t>
      </w:r>
      <w:bookmarkEnd w:id="107"/>
    </w:p>
    <w:p w:rsidR="002F2A63" w:rsidRDefault="002F2A63" w:rsidP="00CB1306">
      <w:pPr>
        <w:rPr>
          <w:rFonts w:eastAsia="Arial Unicode MS"/>
        </w:rPr>
      </w:pPr>
      <w:bookmarkStart w:id="108" w:name="_Toc320784678"/>
      <w:r>
        <w:rPr>
          <w:rFonts w:eastAsia="Arial Unicode MS"/>
        </w:rPr>
        <w:t>Item 14. Artist: Ferdie Pacheco / Fat Cat, painting (copy)</w:t>
      </w:r>
      <w:bookmarkEnd w:id="108"/>
    </w:p>
    <w:p w:rsidR="002F2A63" w:rsidRDefault="002F2A63" w:rsidP="00CB1306">
      <w:pPr>
        <w:rPr>
          <w:rFonts w:eastAsia="Arial Unicode MS"/>
        </w:rPr>
      </w:pPr>
      <w:bookmarkStart w:id="109" w:name="_Toc320784679"/>
      <w:r>
        <w:rPr>
          <w:rFonts w:eastAsia="Arial Unicode MS"/>
        </w:rPr>
        <w:t>Items 15-16. Artist: Ferdie Pacheco / Fight Doctor (two items), painting (copy)</w:t>
      </w:r>
      <w:bookmarkEnd w:id="109"/>
    </w:p>
    <w:p w:rsidR="002F2A63" w:rsidRDefault="002F2A63" w:rsidP="00CB1306">
      <w:pPr>
        <w:rPr>
          <w:rFonts w:eastAsia="Arial Unicode MS"/>
        </w:rPr>
      </w:pPr>
      <w:bookmarkStart w:id="110" w:name="_Toc320784680"/>
      <w:r>
        <w:rPr>
          <w:rFonts w:eastAsia="Arial Unicode MS"/>
        </w:rPr>
        <w:t>Item 17. Artist: Ferdie Pacheco / Foul!, painting (copy)</w:t>
      </w:r>
      <w:bookmarkEnd w:id="110"/>
    </w:p>
    <w:p w:rsidR="002F2A63" w:rsidRDefault="002F2A63" w:rsidP="00CB1306">
      <w:pPr>
        <w:rPr>
          <w:rFonts w:eastAsia="Arial Unicode MS"/>
        </w:rPr>
      </w:pPr>
      <w:bookmarkStart w:id="111" w:name="_Toc320784681"/>
      <w:r>
        <w:rPr>
          <w:rFonts w:eastAsia="Arial Unicode MS"/>
        </w:rPr>
        <w:t>Item 18. Artist: Ferdie Pacheco / Great Scott, painting (copy)</w:t>
      </w:r>
      <w:bookmarkEnd w:id="111"/>
    </w:p>
    <w:p w:rsidR="002F2A63" w:rsidRDefault="002F2A63" w:rsidP="00CB1306">
      <w:pPr>
        <w:rPr>
          <w:rFonts w:eastAsia="Arial Unicode MS"/>
        </w:rPr>
      </w:pPr>
      <w:bookmarkStart w:id="112" w:name="_Toc320784682"/>
      <w:r>
        <w:rPr>
          <w:rFonts w:eastAsia="Arial Unicode MS"/>
        </w:rPr>
        <w:t>Items 19-20. Artist: Ferdie Pacheco / Larry Holmes (1983) (two items), painting (copy)</w:t>
      </w:r>
      <w:bookmarkEnd w:id="112"/>
    </w:p>
    <w:p w:rsidR="002F2A63" w:rsidRDefault="002F2A63" w:rsidP="00CB1306">
      <w:pPr>
        <w:rPr>
          <w:rFonts w:eastAsia="Arial Unicode MS"/>
        </w:rPr>
      </w:pPr>
      <w:bookmarkStart w:id="113" w:name="_Toc320784683"/>
      <w:r>
        <w:rPr>
          <w:rFonts w:eastAsia="Arial Unicode MS"/>
        </w:rPr>
        <w:t>Items 21-22. Artist: Ferdie Pacheco / Last Night of the 5th Street Gym (1999) (two items), painting (copy)</w:t>
      </w:r>
      <w:bookmarkEnd w:id="113"/>
    </w:p>
    <w:p w:rsidR="002F2A63" w:rsidRDefault="002F2A63" w:rsidP="00CB1306">
      <w:pPr>
        <w:rPr>
          <w:rFonts w:eastAsia="Arial Unicode MS"/>
        </w:rPr>
      </w:pPr>
      <w:bookmarkStart w:id="114" w:name="_Toc320784684"/>
      <w:r>
        <w:rPr>
          <w:rFonts w:eastAsia="Arial Unicode MS"/>
        </w:rPr>
        <w:t>Item 23. Artist: Ferdie Pacheco / Ali (copy), painting (copy)</w:t>
      </w:r>
      <w:bookmarkEnd w:id="114"/>
    </w:p>
    <w:p w:rsidR="002F2A63" w:rsidRDefault="002F2A63" w:rsidP="00CB1306">
      <w:pPr>
        <w:rPr>
          <w:rFonts w:eastAsia="Arial Unicode MS"/>
        </w:rPr>
      </w:pPr>
    </w:p>
    <w:p w:rsidR="002F2A63" w:rsidRDefault="002F2A63" w:rsidP="00CB1306">
      <w:pPr>
        <w:rPr>
          <w:rFonts w:eastAsia="Arial Unicode MS"/>
        </w:rPr>
      </w:pPr>
      <w:bookmarkStart w:id="115" w:name="_Toc320784685"/>
      <w:r>
        <w:rPr>
          <w:rFonts w:eastAsia="Arial Unicode MS"/>
        </w:rPr>
        <w:t>Folder 13.</w:t>
      </w:r>
      <w:bookmarkEnd w:id="115"/>
    </w:p>
    <w:p w:rsidR="002F2A63" w:rsidRDefault="002F2A63" w:rsidP="00CB1306">
      <w:pPr>
        <w:rPr>
          <w:rFonts w:eastAsia="Arial Unicode MS"/>
        </w:rPr>
      </w:pPr>
      <w:bookmarkStart w:id="116" w:name="_Toc320784686"/>
      <w:r>
        <w:rPr>
          <w:rFonts w:eastAsia="Arial Unicode MS"/>
        </w:rPr>
        <w:t>Items 1-2. Artist: Ferdie Pacheco / Joe Louis (1983) (two items), painting (copy)</w:t>
      </w:r>
      <w:bookmarkEnd w:id="116"/>
    </w:p>
    <w:p w:rsidR="002F2A63" w:rsidRDefault="002F2A63" w:rsidP="00CB1306">
      <w:pPr>
        <w:rPr>
          <w:rFonts w:eastAsia="Arial Unicode MS"/>
        </w:rPr>
      </w:pPr>
      <w:bookmarkStart w:id="117" w:name="_Toc320784687"/>
      <w:r>
        <w:rPr>
          <w:rFonts w:eastAsia="Arial Unicode MS"/>
        </w:rPr>
        <w:t>Items 3-9. Artist: Ferdie Pacheco / Making Weight (seven items), painting (copy)</w:t>
      </w:r>
      <w:bookmarkEnd w:id="117"/>
    </w:p>
    <w:p w:rsidR="002F2A63" w:rsidRDefault="002F2A63" w:rsidP="00CB1306">
      <w:pPr>
        <w:rPr>
          <w:rFonts w:eastAsia="Arial Unicode MS"/>
        </w:rPr>
      </w:pPr>
      <w:bookmarkStart w:id="118" w:name="_Toc320784688"/>
      <w:r>
        <w:rPr>
          <w:rFonts w:eastAsia="Arial Unicode MS"/>
        </w:rPr>
        <w:t>Items 10-12. Artist: Ferdie Pacheco / Rocky Marciano (1983) (three items), painting (copy)</w:t>
      </w:r>
      <w:bookmarkEnd w:id="118"/>
    </w:p>
    <w:p w:rsidR="002F2A63" w:rsidRDefault="002F2A63" w:rsidP="00CB1306">
      <w:pPr>
        <w:rPr>
          <w:rFonts w:eastAsia="Arial Unicode MS"/>
        </w:rPr>
      </w:pPr>
      <w:bookmarkStart w:id="119" w:name="_Toc320784689"/>
      <w:r>
        <w:rPr>
          <w:rFonts w:eastAsia="Arial Unicode MS"/>
        </w:rPr>
        <w:t>Item 13-14. Artist: Ferdie Pacheco / The Plea (1978) (two items), painting (copy)</w:t>
      </w:r>
      <w:bookmarkEnd w:id="119"/>
    </w:p>
    <w:p w:rsidR="002F2A63" w:rsidRDefault="002F2A63" w:rsidP="00CB1306">
      <w:pPr>
        <w:rPr>
          <w:rFonts w:eastAsia="Arial Unicode MS"/>
        </w:rPr>
      </w:pPr>
      <w:bookmarkStart w:id="120" w:name="_Toc320784690"/>
      <w:r>
        <w:rPr>
          <w:rFonts w:eastAsia="Arial Unicode MS"/>
        </w:rPr>
        <w:t>Item 15. Artist: Ferdie Pacheco / The Punch What Done It, painting (copy)</w:t>
      </w:r>
      <w:bookmarkEnd w:id="120"/>
    </w:p>
    <w:p w:rsidR="002F2A63" w:rsidRDefault="002F2A63" w:rsidP="00CB1306">
      <w:pPr>
        <w:rPr>
          <w:rFonts w:eastAsia="Arial Unicode MS"/>
        </w:rPr>
      </w:pPr>
      <w:bookmarkStart w:id="121" w:name="_Toc320784691"/>
      <w:r>
        <w:rPr>
          <w:rFonts w:eastAsia="Arial Unicode MS"/>
        </w:rPr>
        <w:t>Item 16. Artist: Ferdie Pacheco / Sahib Colonel-India 1890 (1977), painting (copy)</w:t>
      </w:r>
      <w:bookmarkEnd w:id="121"/>
    </w:p>
    <w:p w:rsidR="002F2A63" w:rsidRDefault="002F2A63" w:rsidP="00CB1306">
      <w:pPr>
        <w:rPr>
          <w:rFonts w:eastAsia="Arial Unicode MS"/>
        </w:rPr>
      </w:pPr>
      <w:bookmarkStart w:id="122" w:name="_Toc320784692"/>
      <w:r>
        <w:rPr>
          <w:rFonts w:eastAsia="Arial Unicode MS"/>
        </w:rPr>
        <w:t>Item 17. Artist: Ferdie Pacheco / the Secret (1978), painting (copy)</w:t>
      </w:r>
      <w:bookmarkEnd w:id="122"/>
    </w:p>
    <w:p w:rsidR="002F2A63" w:rsidRDefault="002F2A63" w:rsidP="00CB1306">
      <w:pPr>
        <w:rPr>
          <w:rFonts w:eastAsia="Arial Unicode MS"/>
        </w:rPr>
      </w:pPr>
      <w:bookmarkStart w:id="123" w:name="_Toc320784693"/>
      <w:r>
        <w:rPr>
          <w:rFonts w:eastAsia="Arial Unicode MS"/>
        </w:rPr>
        <w:t>Item 18. Artist: Ferdie Pacheco / Split Decision, painting (copy)</w:t>
      </w:r>
      <w:bookmarkEnd w:id="123"/>
    </w:p>
    <w:p w:rsidR="002F2A63" w:rsidRDefault="002F2A63" w:rsidP="00CB1306">
      <w:pPr>
        <w:rPr>
          <w:rFonts w:eastAsia="Arial Unicode MS"/>
        </w:rPr>
      </w:pPr>
      <w:bookmarkStart w:id="124" w:name="_Toc320784694"/>
      <w:r>
        <w:rPr>
          <w:rFonts w:eastAsia="Arial Unicode MS"/>
        </w:rPr>
        <w:t>Items 19-21. Artist: Ferdie Pacheco / Gene Tunney (three items), painting (copy)</w:t>
      </w:r>
      <w:bookmarkEnd w:id="124"/>
    </w:p>
    <w:p w:rsidR="002F2A63" w:rsidRDefault="002F2A63" w:rsidP="00CB1306">
      <w:pPr>
        <w:rPr>
          <w:rFonts w:eastAsia="Arial Unicode MS"/>
        </w:rPr>
      </w:pPr>
      <w:bookmarkStart w:id="125" w:name="_Toc320784695"/>
      <w:r>
        <w:rPr>
          <w:rFonts w:eastAsia="Arial Unicode MS"/>
        </w:rPr>
        <w:t>Item 22. Artist: Ferdie Pacheco / Rocky Marciano- Muhammad Ali - Larry Holmes, painting (copy)</w:t>
      </w:r>
      <w:bookmarkEnd w:id="125"/>
    </w:p>
    <w:p w:rsidR="002F2A63" w:rsidRDefault="002F2A63" w:rsidP="00CB1306">
      <w:pPr>
        <w:rPr>
          <w:rFonts w:eastAsia="Arial Unicode MS"/>
        </w:rPr>
      </w:pPr>
    </w:p>
    <w:p w:rsidR="002F2A63" w:rsidRDefault="002F2A63" w:rsidP="00CB1306">
      <w:pPr>
        <w:rPr>
          <w:rFonts w:eastAsia="Arial Unicode MS"/>
        </w:rPr>
      </w:pPr>
      <w:bookmarkStart w:id="126" w:name="_Toc320784696"/>
      <w:r>
        <w:rPr>
          <w:rFonts w:eastAsia="Arial Unicode MS"/>
        </w:rPr>
        <w:t>Folder 14.</w:t>
      </w:r>
      <w:bookmarkEnd w:id="126"/>
      <w:r>
        <w:rPr>
          <w:rFonts w:eastAsia="Arial Unicode MS"/>
        </w:rPr>
        <w:t xml:space="preserve"> </w:t>
      </w:r>
    </w:p>
    <w:p w:rsidR="002F2A63" w:rsidRDefault="002F2A63" w:rsidP="00CB1306">
      <w:pPr>
        <w:rPr>
          <w:rFonts w:eastAsia="Arial Unicode MS"/>
        </w:rPr>
      </w:pPr>
      <w:bookmarkStart w:id="127" w:name="_Toc320784697"/>
      <w:r>
        <w:rPr>
          <w:rFonts w:eastAsia="Arial Unicode MS"/>
        </w:rPr>
        <w:t>Item 1. Artist: Raymond / Untitled, watercolor of unknown boxer (copy)</w:t>
      </w:r>
      <w:bookmarkEnd w:id="127"/>
    </w:p>
    <w:p w:rsidR="002F2A63" w:rsidRDefault="002F2A63" w:rsidP="00CB1306">
      <w:pPr>
        <w:rPr>
          <w:rFonts w:eastAsia="Arial Unicode MS"/>
        </w:rPr>
      </w:pPr>
      <w:bookmarkStart w:id="128" w:name="_Toc320784698"/>
      <w:r>
        <w:rPr>
          <w:rFonts w:eastAsia="Arial Unicode MS"/>
        </w:rPr>
        <w:t>Items 2-3. Artist: Raymond / Untitled, Mike Tyson (two items), watercolor (copy)</w:t>
      </w:r>
      <w:bookmarkEnd w:id="128"/>
    </w:p>
    <w:p w:rsidR="002F2A63" w:rsidRDefault="002F2A63" w:rsidP="00CB1306">
      <w:pPr>
        <w:rPr>
          <w:rFonts w:eastAsia="Arial Unicode MS"/>
        </w:rPr>
      </w:pPr>
      <w:bookmarkStart w:id="129" w:name="_Toc320784699"/>
      <w:r>
        <w:rPr>
          <w:rFonts w:eastAsia="Arial Unicode MS"/>
        </w:rPr>
        <w:t>Item 4. Artist: Raymond / Untitled, watercolor of unknown boxer (copy)</w:t>
      </w:r>
      <w:bookmarkEnd w:id="129"/>
    </w:p>
    <w:p w:rsidR="002F2A63" w:rsidRDefault="002F2A63" w:rsidP="00CB1306">
      <w:pPr>
        <w:rPr>
          <w:rFonts w:eastAsia="Arial Unicode MS"/>
        </w:rPr>
      </w:pPr>
      <w:bookmarkStart w:id="130" w:name="_Toc320784700"/>
      <w:r>
        <w:rPr>
          <w:rFonts w:eastAsia="Arial Unicode MS"/>
        </w:rPr>
        <w:t>Items 5-7. Artist: Raymond / Muhammed Ali (three items), watercolor (copy)</w:t>
      </w:r>
      <w:bookmarkEnd w:id="130"/>
    </w:p>
    <w:p w:rsidR="002F2A63" w:rsidRDefault="002F2A63" w:rsidP="00CB1306">
      <w:pPr>
        <w:rPr>
          <w:rFonts w:eastAsia="Arial Unicode MS"/>
        </w:rPr>
      </w:pPr>
    </w:p>
    <w:p w:rsidR="002F2A63" w:rsidRDefault="002F2A63" w:rsidP="00CB1306">
      <w:pPr>
        <w:rPr>
          <w:rFonts w:eastAsia="Arial Unicode MS"/>
        </w:rPr>
      </w:pPr>
      <w:bookmarkStart w:id="131" w:name="_Toc320784701"/>
      <w:r>
        <w:rPr>
          <w:rFonts w:eastAsia="Arial Unicode MS"/>
        </w:rPr>
        <w:t>Folder 15.</w:t>
      </w:r>
      <w:bookmarkEnd w:id="131"/>
      <w:r>
        <w:rPr>
          <w:rFonts w:eastAsia="Arial Unicode MS"/>
        </w:rPr>
        <w:t xml:space="preserve"> </w:t>
      </w:r>
    </w:p>
    <w:p w:rsidR="002F2A63" w:rsidRDefault="002F2A63" w:rsidP="00CB1306">
      <w:pPr>
        <w:rPr>
          <w:rFonts w:eastAsia="Arial Unicode MS"/>
        </w:rPr>
      </w:pPr>
      <w:bookmarkStart w:id="132" w:name="_Toc320784702"/>
      <w:r>
        <w:rPr>
          <w:rFonts w:eastAsia="Arial Unicode MS"/>
        </w:rPr>
        <w:t>Item 1. Artist: Herb Storill / Petro - McLarinin 11/21/1930, drawing (copy)</w:t>
      </w:r>
      <w:bookmarkEnd w:id="132"/>
    </w:p>
    <w:p w:rsidR="002F2A63" w:rsidRDefault="002F2A63" w:rsidP="00CB1306">
      <w:pPr>
        <w:rPr>
          <w:rFonts w:eastAsia="Arial Unicode MS"/>
        </w:rPr>
      </w:pPr>
      <w:bookmarkStart w:id="133" w:name="_Toc320784703"/>
      <w:r>
        <w:rPr>
          <w:rFonts w:eastAsia="Arial Unicode MS"/>
        </w:rPr>
        <w:t>Item 2. Artist: Herb Storill / Louis - Carnera 6/25/1935, drawing (copy)</w:t>
      </w:r>
      <w:bookmarkEnd w:id="133"/>
    </w:p>
    <w:p w:rsidR="002F2A63" w:rsidRDefault="002F2A63" w:rsidP="00CB1306">
      <w:pPr>
        <w:rPr>
          <w:rFonts w:eastAsia="Arial Unicode MS"/>
        </w:rPr>
      </w:pPr>
      <w:bookmarkStart w:id="134" w:name="_Toc320784704"/>
      <w:r>
        <w:rPr>
          <w:rFonts w:eastAsia="Arial Unicode MS"/>
        </w:rPr>
        <w:t>Item 3. Artist: Herb Storill / Braddock - Louis, drawing (copy)</w:t>
      </w:r>
      <w:bookmarkEnd w:id="134"/>
    </w:p>
    <w:p w:rsidR="002F2A63" w:rsidRDefault="002F2A63" w:rsidP="00CB1306">
      <w:pPr>
        <w:rPr>
          <w:rFonts w:eastAsia="Arial Unicode MS"/>
        </w:rPr>
      </w:pPr>
      <w:bookmarkStart w:id="135" w:name="_Toc320784705"/>
      <w:r>
        <w:rPr>
          <w:rFonts w:eastAsia="Arial Unicode MS"/>
        </w:rPr>
        <w:t>Item 4. Artist: Herb Storill / Louis - Conn, drawing (copy)</w:t>
      </w:r>
      <w:bookmarkEnd w:id="135"/>
    </w:p>
    <w:p w:rsidR="002F2A63" w:rsidRDefault="002F2A63" w:rsidP="00CB1306">
      <w:pPr>
        <w:rPr>
          <w:rFonts w:eastAsia="Arial Unicode MS"/>
        </w:rPr>
      </w:pPr>
    </w:p>
    <w:p w:rsidR="002F2A63" w:rsidRDefault="002F2A63" w:rsidP="00CB1306">
      <w:pPr>
        <w:rPr>
          <w:rFonts w:eastAsia="Arial Unicode MS"/>
        </w:rPr>
      </w:pPr>
      <w:bookmarkStart w:id="136" w:name="_Toc320784706"/>
      <w:r>
        <w:rPr>
          <w:rFonts w:eastAsia="Arial Unicode MS"/>
        </w:rPr>
        <w:t>Folder 16.</w:t>
      </w:r>
      <w:bookmarkEnd w:id="136"/>
      <w:r>
        <w:rPr>
          <w:rFonts w:eastAsia="Arial Unicode MS"/>
        </w:rPr>
        <w:t xml:space="preserve"> </w:t>
      </w:r>
    </w:p>
    <w:p w:rsidR="002F2A63" w:rsidRDefault="002F2A63" w:rsidP="00CB1306">
      <w:pPr>
        <w:rPr>
          <w:rFonts w:eastAsia="Arial Unicode MS"/>
        </w:rPr>
      </w:pPr>
      <w:bookmarkStart w:id="137" w:name="_Toc320784707"/>
      <w:r>
        <w:rPr>
          <w:rFonts w:eastAsia="Arial Unicode MS"/>
        </w:rPr>
        <w:t>Item 1. Artist: Bill Stroud / boxing match, watercolor</w:t>
      </w:r>
      <w:bookmarkEnd w:id="137"/>
    </w:p>
    <w:p w:rsidR="002F2A63" w:rsidRDefault="002F2A63" w:rsidP="00CB1306">
      <w:pPr>
        <w:rPr>
          <w:rFonts w:eastAsia="Arial Unicode MS"/>
        </w:rPr>
      </w:pPr>
      <w:bookmarkStart w:id="138" w:name="_Toc320784708"/>
      <w:r>
        <w:rPr>
          <w:rFonts w:eastAsia="Arial Unicode MS"/>
        </w:rPr>
        <w:t>Items 2-4. Artist: Bill Stroud / boxing match (three items), pencil drawing</w:t>
      </w:r>
      <w:bookmarkEnd w:id="138"/>
      <w:r>
        <w:rPr>
          <w:rFonts w:eastAsia="Arial Unicode MS"/>
        </w:rPr>
        <w:t xml:space="preserve"> </w:t>
      </w:r>
    </w:p>
    <w:p w:rsidR="002F2A63" w:rsidRDefault="002F2A63" w:rsidP="00CB1306">
      <w:pPr>
        <w:rPr>
          <w:rFonts w:eastAsia="Arial Unicode MS"/>
        </w:rPr>
      </w:pPr>
      <w:bookmarkStart w:id="139" w:name="_Toc320784709"/>
      <w:r>
        <w:rPr>
          <w:rFonts w:eastAsia="Arial Unicode MS"/>
        </w:rPr>
        <w:t>Item 5. Artist: Bill Stroud / Earnie Shavers "1969-19882," (7/10/1983) pencil drawing</w:t>
      </w:r>
      <w:bookmarkEnd w:id="139"/>
      <w:r>
        <w:rPr>
          <w:rFonts w:eastAsia="Arial Unicode MS"/>
        </w:rPr>
        <w:t xml:space="preserve"> </w:t>
      </w:r>
    </w:p>
    <w:p w:rsidR="002F2A63" w:rsidRDefault="002F2A63" w:rsidP="00CB1306">
      <w:pPr>
        <w:rPr>
          <w:rFonts w:eastAsia="Arial Unicode MS"/>
        </w:rPr>
      </w:pPr>
    </w:p>
    <w:p w:rsidR="002F2A63" w:rsidRPr="00CB1306" w:rsidRDefault="002F2A63" w:rsidP="00CB1306">
      <w:pPr>
        <w:rPr>
          <w:rFonts w:eastAsia="Arial Unicode MS"/>
          <w:b/>
        </w:rPr>
      </w:pPr>
      <w:bookmarkStart w:id="140" w:name="_Toc320784710"/>
      <w:r w:rsidRPr="00CB1306">
        <w:rPr>
          <w:rFonts w:eastAsia="Arial Unicode MS"/>
          <w:b/>
        </w:rPr>
        <w:t>Box 2 (newspaper box)</w:t>
      </w:r>
      <w:bookmarkEnd w:id="140"/>
    </w:p>
    <w:p w:rsidR="002F2A63" w:rsidRDefault="002F2A63" w:rsidP="00CB1306">
      <w:pPr>
        <w:rPr>
          <w:rFonts w:eastAsia="Arial Unicode MS"/>
        </w:rPr>
      </w:pPr>
      <w:bookmarkStart w:id="141" w:name="_Toc320784711"/>
      <w:r>
        <w:rPr>
          <w:rFonts w:eastAsia="Arial Unicode MS"/>
        </w:rPr>
        <w:t>Folder 1.</w:t>
      </w:r>
      <w:bookmarkEnd w:id="141"/>
      <w:r>
        <w:rPr>
          <w:rFonts w:eastAsia="Arial Unicode MS"/>
        </w:rPr>
        <w:t xml:space="preserve"> </w:t>
      </w:r>
    </w:p>
    <w:p w:rsidR="002F2A63" w:rsidRDefault="002F2A63" w:rsidP="00CB1306">
      <w:pPr>
        <w:rPr>
          <w:rFonts w:eastAsia="Arial Unicode MS"/>
        </w:rPr>
      </w:pPr>
      <w:bookmarkStart w:id="142" w:name="_Toc320784712"/>
      <w:r>
        <w:rPr>
          <w:rFonts w:eastAsia="Arial Unicode MS"/>
        </w:rPr>
        <w:t>Item 1. Artist: Mike Bellow / Nothing in the Rule book, cartoon drawing</w:t>
      </w:r>
      <w:bookmarkEnd w:id="142"/>
    </w:p>
    <w:p w:rsidR="002F2A63" w:rsidRDefault="002F2A63" w:rsidP="00CB1306">
      <w:pPr>
        <w:rPr>
          <w:rFonts w:eastAsia="Arial Unicode MS"/>
        </w:rPr>
      </w:pPr>
      <w:bookmarkStart w:id="143" w:name="_Toc320784713"/>
      <w:r>
        <w:rPr>
          <w:rFonts w:eastAsia="Arial Unicode MS"/>
        </w:rPr>
        <w:t>Item 2. Artist: Mike Bellow / Watch out for left, cartoon drawing</w:t>
      </w:r>
      <w:bookmarkEnd w:id="143"/>
    </w:p>
    <w:p w:rsidR="002F2A63" w:rsidRDefault="002F2A63" w:rsidP="00CB1306">
      <w:pPr>
        <w:rPr>
          <w:rFonts w:eastAsia="Arial Unicode MS"/>
        </w:rPr>
      </w:pPr>
      <w:bookmarkStart w:id="144" w:name="_Toc320784714"/>
      <w:r>
        <w:rPr>
          <w:rFonts w:eastAsia="Arial Unicode MS"/>
        </w:rPr>
        <w:t>Item 3. Artist: Mike Bellow / Half the Title, cartoon drawing</w:t>
      </w:r>
      <w:bookmarkEnd w:id="144"/>
    </w:p>
    <w:p w:rsidR="002F2A63" w:rsidRDefault="002F2A63" w:rsidP="00CB1306">
      <w:pPr>
        <w:rPr>
          <w:rFonts w:eastAsia="Arial Unicode MS"/>
        </w:rPr>
      </w:pPr>
      <w:bookmarkStart w:id="145" w:name="_Toc320784715"/>
      <w:r>
        <w:rPr>
          <w:rFonts w:eastAsia="Arial Unicode MS"/>
        </w:rPr>
        <w:t>Item 4. Artist: Mike Bellow / Waiting for Title Shot, cartoon drawing</w:t>
      </w:r>
      <w:bookmarkEnd w:id="145"/>
    </w:p>
    <w:p w:rsidR="002F2A63" w:rsidRDefault="002F2A63" w:rsidP="00CB1306">
      <w:pPr>
        <w:rPr>
          <w:rFonts w:eastAsia="Arial Unicode MS"/>
        </w:rPr>
      </w:pPr>
      <w:bookmarkStart w:id="146" w:name="_Toc320784716"/>
      <w:r>
        <w:rPr>
          <w:rFonts w:eastAsia="Arial Unicode MS"/>
        </w:rPr>
        <w:t>Item 5. Artist: Mike Bellow / Inside My Reach, cartoon drawing</w:t>
      </w:r>
      <w:bookmarkEnd w:id="146"/>
    </w:p>
    <w:p w:rsidR="002F2A63" w:rsidRDefault="002F2A63" w:rsidP="00CB1306">
      <w:pPr>
        <w:rPr>
          <w:rFonts w:eastAsia="Arial Unicode MS"/>
        </w:rPr>
      </w:pPr>
      <w:bookmarkStart w:id="147" w:name="_Toc320784717"/>
      <w:r>
        <w:rPr>
          <w:rFonts w:eastAsia="Arial Unicode MS"/>
        </w:rPr>
        <w:t>Item 6. Artist: Mike Bellow / Hawaiian Punch, cartoon drawing</w:t>
      </w:r>
      <w:bookmarkEnd w:id="147"/>
    </w:p>
    <w:p w:rsidR="002F2A63" w:rsidRDefault="002F2A63" w:rsidP="00CB1306">
      <w:pPr>
        <w:rPr>
          <w:rFonts w:eastAsia="Arial Unicode MS"/>
        </w:rPr>
      </w:pPr>
      <w:bookmarkStart w:id="148" w:name="_Toc320784718"/>
      <w:r>
        <w:rPr>
          <w:rFonts w:eastAsia="Arial Unicode MS"/>
        </w:rPr>
        <w:t>Item 7. Artist: Mike Bellow / 1980 AAU Championships, cartoon drawing</w:t>
      </w:r>
      <w:bookmarkEnd w:id="148"/>
    </w:p>
    <w:p w:rsidR="002F2A63" w:rsidRDefault="002F2A63" w:rsidP="00CB1306">
      <w:pPr>
        <w:rPr>
          <w:rFonts w:eastAsia="Arial Unicode MS"/>
        </w:rPr>
      </w:pPr>
      <w:bookmarkStart w:id="149" w:name="_Toc320784719"/>
      <w:r>
        <w:rPr>
          <w:rFonts w:eastAsia="Arial Unicode MS"/>
        </w:rPr>
        <w:t>Item 8. Artist: Mike Bellow / Spoil My Record, cartoon drawing</w:t>
      </w:r>
      <w:bookmarkEnd w:id="149"/>
    </w:p>
    <w:p w:rsidR="002F2A63" w:rsidRDefault="002F2A63" w:rsidP="00CB1306">
      <w:pPr>
        <w:rPr>
          <w:rFonts w:eastAsia="Arial Unicode MS"/>
        </w:rPr>
      </w:pPr>
      <w:bookmarkStart w:id="150" w:name="_Toc320784720"/>
      <w:r>
        <w:rPr>
          <w:rFonts w:eastAsia="Arial Unicode MS"/>
        </w:rPr>
        <w:t>Item 9. Artist: Mike Bellow / Taking Punishment, cartoon drawing</w:t>
      </w:r>
      <w:bookmarkEnd w:id="150"/>
    </w:p>
    <w:p w:rsidR="002F2A63" w:rsidRDefault="002F2A63" w:rsidP="00CB1306">
      <w:pPr>
        <w:rPr>
          <w:rFonts w:eastAsia="Arial Unicode MS"/>
        </w:rPr>
      </w:pPr>
      <w:bookmarkStart w:id="151" w:name="_Toc320784721"/>
      <w:r>
        <w:rPr>
          <w:rFonts w:eastAsia="Arial Unicode MS"/>
        </w:rPr>
        <w:t>Item 10. Artist: Mike Bellow / Gorilla Jones, cartoon drawing</w:t>
      </w:r>
      <w:bookmarkEnd w:id="151"/>
    </w:p>
    <w:p w:rsidR="002F2A63" w:rsidRDefault="002F2A63" w:rsidP="00CB1306">
      <w:pPr>
        <w:rPr>
          <w:rFonts w:eastAsia="Arial Unicode MS"/>
        </w:rPr>
      </w:pPr>
      <w:bookmarkStart w:id="152" w:name="_Toc320784722"/>
      <w:r>
        <w:rPr>
          <w:rFonts w:eastAsia="Arial Unicode MS"/>
        </w:rPr>
        <w:t>Item 11. Artist: Mike Bellow / Head Hunters, cartoon drawing</w:t>
      </w:r>
      <w:bookmarkEnd w:id="152"/>
    </w:p>
    <w:p w:rsidR="002F2A63" w:rsidRDefault="002F2A63" w:rsidP="00CB1306">
      <w:pPr>
        <w:rPr>
          <w:rFonts w:eastAsia="Arial Unicode MS"/>
        </w:rPr>
      </w:pPr>
      <w:bookmarkStart w:id="153" w:name="_Toc320784723"/>
      <w:r>
        <w:rPr>
          <w:rFonts w:eastAsia="Arial Unicode MS"/>
        </w:rPr>
        <w:t>Item 12. Artist: Mike Bellow / Ex-Champ, cartoon drawing</w:t>
      </w:r>
      <w:bookmarkEnd w:id="153"/>
    </w:p>
    <w:p w:rsidR="002F2A63" w:rsidRDefault="002F2A63" w:rsidP="00CB1306">
      <w:pPr>
        <w:rPr>
          <w:rFonts w:eastAsia="Arial Unicode MS"/>
        </w:rPr>
      </w:pPr>
      <w:bookmarkStart w:id="154" w:name="_Toc320784724"/>
      <w:r>
        <w:rPr>
          <w:rFonts w:eastAsia="Arial Unicode MS"/>
        </w:rPr>
        <w:t>Item 13. Artist: Mike Bellow / Jr. Flyweight, cartoon drawing</w:t>
      </w:r>
      <w:bookmarkEnd w:id="154"/>
    </w:p>
    <w:p w:rsidR="002F2A63" w:rsidRDefault="002F2A63" w:rsidP="00CB1306">
      <w:pPr>
        <w:rPr>
          <w:rFonts w:eastAsia="Arial Unicode MS"/>
        </w:rPr>
      </w:pPr>
      <w:bookmarkStart w:id="155" w:name="_Toc320784725"/>
      <w:r>
        <w:rPr>
          <w:rFonts w:eastAsia="Arial Unicode MS"/>
        </w:rPr>
        <w:t>Item 14. Artist: Mike Bellow / Uncle fight again, cartoon drawing</w:t>
      </w:r>
      <w:bookmarkEnd w:id="155"/>
    </w:p>
    <w:p w:rsidR="002F2A63" w:rsidRDefault="002F2A63" w:rsidP="00CB1306">
      <w:pPr>
        <w:rPr>
          <w:rFonts w:eastAsia="Arial Unicode MS"/>
        </w:rPr>
      </w:pPr>
    </w:p>
    <w:p w:rsidR="002F2A63" w:rsidRDefault="002F2A63" w:rsidP="00CB1306">
      <w:pPr>
        <w:rPr>
          <w:rFonts w:eastAsia="Arial Unicode MS"/>
        </w:rPr>
      </w:pPr>
      <w:bookmarkStart w:id="156" w:name="_Toc320784726"/>
      <w:r>
        <w:rPr>
          <w:rFonts w:eastAsia="Arial Unicode MS"/>
        </w:rPr>
        <w:t>Folder 2.</w:t>
      </w:r>
      <w:bookmarkEnd w:id="156"/>
      <w:r>
        <w:rPr>
          <w:rFonts w:eastAsia="Arial Unicode MS"/>
        </w:rPr>
        <w:t xml:space="preserve"> </w:t>
      </w:r>
    </w:p>
    <w:p w:rsidR="002F2A63" w:rsidRDefault="002F2A63" w:rsidP="00CB1306">
      <w:pPr>
        <w:rPr>
          <w:rFonts w:eastAsia="Arial Unicode MS"/>
        </w:rPr>
      </w:pPr>
      <w:bookmarkStart w:id="157" w:name="_Toc320784727"/>
      <w:r>
        <w:rPr>
          <w:rFonts w:eastAsia="Arial Unicode MS"/>
        </w:rPr>
        <w:t>Item 1. Artist: Ken Bryson / Pugilistic Victory, cartoon drawing</w:t>
      </w:r>
      <w:bookmarkEnd w:id="157"/>
    </w:p>
    <w:p w:rsidR="002F2A63" w:rsidRDefault="002F2A63" w:rsidP="00CB1306">
      <w:pPr>
        <w:rPr>
          <w:rFonts w:eastAsia="Arial Unicode MS"/>
        </w:rPr>
      </w:pPr>
      <w:bookmarkStart w:id="158" w:name="_Toc320784728"/>
      <w:r>
        <w:rPr>
          <w:rFonts w:eastAsia="Arial Unicode MS"/>
        </w:rPr>
        <w:t>Item 2. Artist: Ken Bryson / Too Much Vaseline, cartoon drawing</w:t>
      </w:r>
      <w:bookmarkEnd w:id="158"/>
    </w:p>
    <w:p w:rsidR="002F2A63" w:rsidRDefault="002F2A63" w:rsidP="00CB1306">
      <w:pPr>
        <w:rPr>
          <w:rFonts w:eastAsia="Arial Unicode MS"/>
        </w:rPr>
      </w:pPr>
      <w:bookmarkStart w:id="159" w:name="_Toc320784729"/>
      <w:r>
        <w:rPr>
          <w:rFonts w:eastAsia="Arial Unicode MS"/>
        </w:rPr>
        <w:t>Item 3. Artist: Ken Bryson / Rabbit Punch, cartoon drawing</w:t>
      </w:r>
      <w:bookmarkEnd w:id="159"/>
    </w:p>
    <w:p w:rsidR="002F2A63" w:rsidRDefault="002F2A63" w:rsidP="00CB1306">
      <w:pPr>
        <w:rPr>
          <w:rFonts w:eastAsia="Arial Unicode MS"/>
        </w:rPr>
      </w:pPr>
      <w:bookmarkStart w:id="160" w:name="_Toc320784730"/>
      <w:r>
        <w:rPr>
          <w:rFonts w:eastAsia="Arial Unicode MS"/>
        </w:rPr>
        <w:t>Item 4. Artist: Ken Bryson / Below the Belt, cartoon drawing</w:t>
      </w:r>
      <w:bookmarkEnd w:id="160"/>
    </w:p>
    <w:p w:rsidR="002F2A63" w:rsidRDefault="002F2A63" w:rsidP="00CB1306">
      <w:pPr>
        <w:rPr>
          <w:rFonts w:eastAsia="Arial Unicode MS"/>
        </w:rPr>
      </w:pPr>
      <w:bookmarkStart w:id="161" w:name="_Toc320784731"/>
      <w:r>
        <w:rPr>
          <w:rFonts w:eastAsia="Arial Unicode MS"/>
        </w:rPr>
        <w:t>Item 5. Artist: Ken Bryson / Lost the Scissors, cartoon drawing</w:t>
      </w:r>
      <w:bookmarkEnd w:id="161"/>
    </w:p>
    <w:p w:rsidR="002F2A63" w:rsidRDefault="002F2A63" w:rsidP="00CB1306">
      <w:pPr>
        <w:rPr>
          <w:rFonts w:eastAsia="Arial Unicode MS"/>
        </w:rPr>
      </w:pPr>
      <w:bookmarkStart w:id="162" w:name="_Toc320784732"/>
      <w:r>
        <w:rPr>
          <w:rFonts w:eastAsia="Arial Unicode MS"/>
        </w:rPr>
        <w:t>Item 6. Artist: Ken Bryson / Stepping on my Hands, cartoon drawing</w:t>
      </w:r>
      <w:bookmarkEnd w:id="162"/>
    </w:p>
    <w:p w:rsidR="002F2A63" w:rsidRDefault="002F2A63" w:rsidP="00CB1306">
      <w:pPr>
        <w:rPr>
          <w:rFonts w:eastAsia="Arial Unicode MS"/>
        </w:rPr>
      </w:pPr>
      <w:bookmarkStart w:id="163" w:name="_Toc320784733"/>
      <w:r>
        <w:rPr>
          <w:rFonts w:eastAsia="Arial Unicode MS"/>
        </w:rPr>
        <w:t>Item 7. Artist: Ken Bryson / No Experience, cartoon drawing</w:t>
      </w:r>
      <w:bookmarkEnd w:id="163"/>
    </w:p>
    <w:p w:rsidR="002F2A63" w:rsidRDefault="002F2A63" w:rsidP="00CB1306">
      <w:pPr>
        <w:rPr>
          <w:rFonts w:eastAsia="Arial Unicode MS"/>
        </w:rPr>
      </w:pPr>
      <w:bookmarkStart w:id="164" w:name="_Toc320784734"/>
      <w:r>
        <w:rPr>
          <w:rFonts w:eastAsia="Arial Unicode MS"/>
        </w:rPr>
        <w:t>Item 8. Artist: Ken Bryson / Too Violent, cartoon drawing</w:t>
      </w:r>
      <w:bookmarkEnd w:id="164"/>
    </w:p>
    <w:p w:rsidR="002F2A63" w:rsidRDefault="002F2A63" w:rsidP="00CB1306">
      <w:pPr>
        <w:rPr>
          <w:rFonts w:eastAsia="Arial Unicode MS"/>
        </w:rPr>
      </w:pPr>
    </w:p>
    <w:p w:rsidR="002F2A63" w:rsidRDefault="002F2A63" w:rsidP="00CB1306">
      <w:pPr>
        <w:rPr>
          <w:rFonts w:eastAsia="Arial Unicode MS"/>
        </w:rPr>
      </w:pPr>
      <w:bookmarkStart w:id="165" w:name="_Toc320784735"/>
      <w:r>
        <w:rPr>
          <w:rFonts w:eastAsia="Arial Unicode MS"/>
        </w:rPr>
        <w:t>Folder 3.</w:t>
      </w:r>
      <w:bookmarkEnd w:id="165"/>
      <w:r>
        <w:rPr>
          <w:rFonts w:eastAsia="Arial Unicode MS"/>
        </w:rPr>
        <w:t xml:space="preserve"> </w:t>
      </w:r>
    </w:p>
    <w:p w:rsidR="002F2A63" w:rsidRDefault="002F2A63" w:rsidP="00CB1306">
      <w:pPr>
        <w:rPr>
          <w:rFonts w:eastAsia="Arial Unicode MS"/>
        </w:rPr>
      </w:pPr>
      <w:bookmarkStart w:id="166" w:name="_Toc320784736"/>
      <w:r>
        <w:rPr>
          <w:rFonts w:eastAsia="Arial Unicode MS"/>
        </w:rPr>
        <w:t>Item 1. List of Carson’s drawings / written by Hank Kaplan, pencil and graphite drawing</w:t>
      </w:r>
      <w:bookmarkEnd w:id="166"/>
    </w:p>
    <w:p w:rsidR="002F2A63" w:rsidRDefault="002F2A63" w:rsidP="00CB1306">
      <w:pPr>
        <w:rPr>
          <w:rFonts w:eastAsia="Arial Unicode MS"/>
        </w:rPr>
      </w:pPr>
      <w:bookmarkStart w:id="167" w:name="_Toc320784737"/>
      <w:r>
        <w:rPr>
          <w:rFonts w:eastAsia="Arial Unicode MS"/>
        </w:rPr>
        <w:t>Item 2. Artist: Robert Carson / Billy Atkinson, pencil and graphite drawing</w:t>
      </w:r>
      <w:bookmarkEnd w:id="167"/>
    </w:p>
    <w:p w:rsidR="002F2A63" w:rsidRDefault="002F2A63" w:rsidP="00CB1306">
      <w:pPr>
        <w:rPr>
          <w:rFonts w:eastAsia="Arial Unicode MS"/>
        </w:rPr>
      </w:pPr>
      <w:bookmarkStart w:id="168" w:name="_Toc320784738"/>
      <w:r>
        <w:rPr>
          <w:rFonts w:eastAsia="Arial Unicode MS"/>
        </w:rPr>
        <w:t>Item 3. Artist: Robert Carson / Carnera - Redmond, pencil and graphite drawing</w:t>
      </w:r>
      <w:bookmarkEnd w:id="168"/>
    </w:p>
    <w:p w:rsidR="002F2A63" w:rsidRDefault="002F2A63" w:rsidP="00CB1306">
      <w:pPr>
        <w:rPr>
          <w:rFonts w:eastAsia="Arial Unicode MS"/>
        </w:rPr>
      </w:pPr>
      <w:bookmarkStart w:id="169" w:name="_Toc320784739"/>
      <w:r>
        <w:rPr>
          <w:rFonts w:eastAsia="Arial Unicode MS"/>
        </w:rPr>
        <w:t>Item 4. Artist: Robert Carson / Jackie Charvez, pencil and graphite drawing</w:t>
      </w:r>
      <w:bookmarkEnd w:id="169"/>
    </w:p>
    <w:p w:rsidR="002F2A63" w:rsidRDefault="002F2A63" w:rsidP="00CB1306">
      <w:pPr>
        <w:rPr>
          <w:rFonts w:eastAsia="Arial Unicode MS"/>
        </w:rPr>
      </w:pPr>
      <w:bookmarkStart w:id="170" w:name="_Toc320784740"/>
      <w:r>
        <w:rPr>
          <w:rFonts w:eastAsia="Arial Unicode MS"/>
        </w:rPr>
        <w:t>Item 5. Artist: Robert Carson / Benny Chavez, pencil and graphite drawing</w:t>
      </w:r>
      <w:bookmarkEnd w:id="170"/>
    </w:p>
    <w:p w:rsidR="002F2A63" w:rsidRDefault="002F2A63" w:rsidP="00CB1306">
      <w:pPr>
        <w:rPr>
          <w:rFonts w:eastAsia="Arial Unicode MS"/>
        </w:rPr>
      </w:pPr>
      <w:bookmarkStart w:id="171" w:name="_Toc320784741"/>
      <w:r>
        <w:rPr>
          <w:rFonts w:eastAsia="Arial Unicode MS"/>
        </w:rPr>
        <w:t>Item 6. Artist: Robert Carson / Julio Cesar Chavez, pencil and graphite drawing (copy)</w:t>
      </w:r>
      <w:bookmarkEnd w:id="171"/>
    </w:p>
    <w:p w:rsidR="002F2A63" w:rsidRDefault="002F2A63" w:rsidP="00CB1306">
      <w:pPr>
        <w:rPr>
          <w:rFonts w:eastAsia="Arial Unicode MS"/>
        </w:rPr>
      </w:pPr>
      <w:bookmarkStart w:id="172" w:name="_Toc320784742"/>
      <w:r>
        <w:rPr>
          <w:rFonts w:eastAsia="Arial Unicode MS"/>
        </w:rPr>
        <w:t>Item 7. Artist: Robert Carson / George Foreman, pencil and graphite drawing (copy)</w:t>
      </w:r>
      <w:bookmarkEnd w:id="172"/>
    </w:p>
    <w:p w:rsidR="002F2A63" w:rsidRDefault="002F2A63" w:rsidP="00CB1306">
      <w:pPr>
        <w:rPr>
          <w:rFonts w:eastAsia="Arial Unicode MS"/>
        </w:rPr>
      </w:pPr>
      <w:bookmarkStart w:id="173" w:name="_Toc320784743"/>
      <w:r>
        <w:rPr>
          <w:rFonts w:eastAsia="Arial Unicode MS"/>
        </w:rPr>
        <w:t>Item 8. Artist: Robert Carson / "Tiger" Tommy Gibson, pencil and graphite drawing</w:t>
      </w:r>
      <w:bookmarkEnd w:id="173"/>
    </w:p>
    <w:p w:rsidR="002F2A63" w:rsidRDefault="002F2A63" w:rsidP="00CB1306">
      <w:pPr>
        <w:rPr>
          <w:rFonts w:eastAsia="Arial Unicode MS"/>
        </w:rPr>
      </w:pPr>
      <w:bookmarkStart w:id="174" w:name="_Toc320784744"/>
      <w:r>
        <w:rPr>
          <w:rFonts w:eastAsia="Arial Unicode MS"/>
        </w:rPr>
        <w:t>Item 9. Artist: Robert Carson / Seal Harris - no artist signature, pencil and graphite drawing</w:t>
      </w:r>
      <w:bookmarkEnd w:id="174"/>
    </w:p>
    <w:p w:rsidR="002F2A63" w:rsidRDefault="002F2A63" w:rsidP="00CB1306">
      <w:pPr>
        <w:rPr>
          <w:rFonts w:eastAsia="Arial Unicode MS"/>
        </w:rPr>
      </w:pPr>
      <w:bookmarkStart w:id="175" w:name="_Toc320784745"/>
      <w:r>
        <w:rPr>
          <w:rFonts w:eastAsia="Arial Unicode MS"/>
        </w:rPr>
        <w:t>Item 10. Artist: Robert Carson / The Hit Man, pencil and graphite drawing (copy)</w:t>
      </w:r>
      <w:bookmarkEnd w:id="175"/>
    </w:p>
    <w:p w:rsidR="002F2A63" w:rsidRDefault="002F2A63" w:rsidP="00CB1306">
      <w:pPr>
        <w:rPr>
          <w:rFonts w:eastAsia="Arial Unicode MS"/>
        </w:rPr>
      </w:pPr>
      <w:bookmarkStart w:id="176" w:name="_Toc320784746"/>
      <w:r>
        <w:rPr>
          <w:rFonts w:eastAsia="Arial Unicode MS"/>
        </w:rPr>
        <w:t>Item 11. Artist: Robert Carson / Tom Heeney, pencil and graphite drawing</w:t>
      </w:r>
      <w:bookmarkEnd w:id="176"/>
    </w:p>
    <w:p w:rsidR="002F2A63" w:rsidRDefault="002F2A63" w:rsidP="00CB1306">
      <w:pPr>
        <w:rPr>
          <w:rFonts w:eastAsia="Arial Unicode MS"/>
        </w:rPr>
      </w:pPr>
      <w:bookmarkStart w:id="177" w:name="_Toc320784747"/>
      <w:r>
        <w:rPr>
          <w:rFonts w:eastAsia="Arial Unicode MS"/>
        </w:rPr>
        <w:t>Item 12. Artist: Robert Carson / Tom Heeney, pencil and graphite drawing (copy)</w:t>
      </w:r>
      <w:bookmarkEnd w:id="177"/>
    </w:p>
    <w:p w:rsidR="002F2A63" w:rsidRDefault="002F2A63" w:rsidP="00CB1306">
      <w:pPr>
        <w:rPr>
          <w:rFonts w:eastAsia="Arial Unicode MS"/>
        </w:rPr>
      </w:pPr>
      <w:bookmarkStart w:id="178" w:name="_Toc320784748"/>
      <w:r>
        <w:rPr>
          <w:rFonts w:eastAsia="Arial Unicode MS"/>
        </w:rPr>
        <w:t>Item 13. Artist: Robert Carson / Kid Kenneth, pencil and graphite drawing</w:t>
      </w:r>
      <w:bookmarkEnd w:id="178"/>
    </w:p>
    <w:p w:rsidR="002F2A63" w:rsidRDefault="002F2A63" w:rsidP="00CB1306">
      <w:pPr>
        <w:rPr>
          <w:rFonts w:eastAsia="Arial Unicode MS"/>
        </w:rPr>
      </w:pPr>
      <w:bookmarkStart w:id="179" w:name="_Toc320784749"/>
      <w:r>
        <w:rPr>
          <w:rFonts w:eastAsia="Arial Unicode MS"/>
        </w:rPr>
        <w:t>Item 14. Artist: Robert Carson / Jimmy Lanning, pencil and graphite drawing</w:t>
      </w:r>
      <w:bookmarkEnd w:id="179"/>
    </w:p>
    <w:p w:rsidR="002F2A63" w:rsidRDefault="002F2A63" w:rsidP="00CB1306">
      <w:pPr>
        <w:rPr>
          <w:rFonts w:eastAsia="Arial Unicode MS"/>
        </w:rPr>
      </w:pPr>
      <w:bookmarkStart w:id="180" w:name="_Toc320784750"/>
      <w:r>
        <w:rPr>
          <w:rFonts w:eastAsia="Arial Unicode MS"/>
        </w:rPr>
        <w:t>Item 15. Artist: Robert Carson / Tom Maguire, pencil and graphite drawing</w:t>
      </w:r>
      <w:bookmarkEnd w:id="180"/>
    </w:p>
    <w:p w:rsidR="002F2A63" w:rsidRDefault="002F2A63" w:rsidP="00CB1306">
      <w:pPr>
        <w:rPr>
          <w:rFonts w:eastAsia="Arial Unicode MS"/>
        </w:rPr>
      </w:pPr>
      <w:bookmarkStart w:id="181" w:name="_Toc320784751"/>
      <w:r>
        <w:rPr>
          <w:rFonts w:eastAsia="Arial Unicode MS"/>
        </w:rPr>
        <w:t>Items 16-19. Artist: Robert Carson / Manassa Mauler (four items), pencil and graphite drawing</w:t>
      </w:r>
      <w:bookmarkEnd w:id="181"/>
    </w:p>
    <w:p w:rsidR="002F2A63" w:rsidRDefault="002F2A63" w:rsidP="00CB1306">
      <w:pPr>
        <w:rPr>
          <w:rFonts w:eastAsia="Arial Unicode MS"/>
        </w:rPr>
      </w:pPr>
      <w:bookmarkStart w:id="182" w:name="_Toc320784752"/>
      <w:r>
        <w:rPr>
          <w:rFonts w:eastAsia="Arial Unicode MS"/>
        </w:rPr>
        <w:t>Items 20-21. Artist: Robert Carson / Iron Mike (two items), pencil and graphite drawing</w:t>
      </w:r>
      <w:bookmarkEnd w:id="182"/>
    </w:p>
    <w:p w:rsidR="002F2A63" w:rsidRDefault="002F2A63" w:rsidP="00CB1306">
      <w:pPr>
        <w:rPr>
          <w:rFonts w:eastAsia="Arial Unicode MS"/>
        </w:rPr>
      </w:pPr>
      <w:bookmarkStart w:id="183" w:name="_Toc320784753"/>
      <w:r>
        <w:rPr>
          <w:rFonts w:eastAsia="Arial Unicode MS"/>
        </w:rPr>
        <w:t>Item 22. Artist: Robert Carson / Archie Moore, pencil and graphite drawing (copy)</w:t>
      </w:r>
      <w:bookmarkEnd w:id="183"/>
    </w:p>
    <w:p w:rsidR="002F2A63" w:rsidRDefault="002F2A63" w:rsidP="00CB1306">
      <w:pPr>
        <w:rPr>
          <w:rFonts w:eastAsia="Arial Unicode MS"/>
        </w:rPr>
      </w:pPr>
      <w:bookmarkStart w:id="184" w:name="_Toc320784754"/>
      <w:r>
        <w:rPr>
          <w:rFonts w:eastAsia="Arial Unicode MS"/>
        </w:rPr>
        <w:t>Item 23. Artist: Robert Carson / Pete Nebo, pencil and graphite drawing</w:t>
      </w:r>
      <w:bookmarkEnd w:id="184"/>
    </w:p>
    <w:p w:rsidR="002F2A63" w:rsidRDefault="002F2A63" w:rsidP="00CB1306">
      <w:pPr>
        <w:rPr>
          <w:rFonts w:eastAsia="Arial Unicode MS"/>
        </w:rPr>
      </w:pPr>
      <w:bookmarkStart w:id="185" w:name="_Toc320784755"/>
      <w:r>
        <w:rPr>
          <w:rFonts w:eastAsia="Arial Unicode MS"/>
        </w:rPr>
        <w:t>Item 24. Artist: Robert Carson / Carlos Ortiz (7/14/1993), pencil and graphite drawing (copy)</w:t>
      </w:r>
      <w:bookmarkEnd w:id="185"/>
    </w:p>
    <w:p w:rsidR="002F2A63" w:rsidRDefault="002F2A63" w:rsidP="00CB1306">
      <w:pPr>
        <w:rPr>
          <w:rFonts w:eastAsia="Arial Unicode MS"/>
        </w:rPr>
      </w:pPr>
      <w:bookmarkStart w:id="186" w:name="_Toc320784756"/>
      <w:r>
        <w:rPr>
          <w:rFonts w:eastAsia="Arial Unicode MS"/>
        </w:rPr>
        <w:t>Item 25. Artist: Robert Carson / Floyd Patterson, pencil and graphite drawing (copy)</w:t>
      </w:r>
      <w:bookmarkEnd w:id="186"/>
    </w:p>
    <w:p w:rsidR="002F2A63" w:rsidRDefault="002F2A63" w:rsidP="00CB1306">
      <w:pPr>
        <w:rPr>
          <w:rFonts w:eastAsia="Arial Unicode MS"/>
        </w:rPr>
      </w:pPr>
      <w:bookmarkStart w:id="187" w:name="_Toc320784757"/>
      <w:r>
        <w:rPr>
          <w:rFonts w:eastAsia="Arial Unicode MS"/>
        </w:rPr>
        <w:t>Item 26. Artist: Robert Carson / Young Manuel, pencil and graphite drawing</w:t>
      </w:r>
      <w:bookmarkEnd w:id="187"/>
    </w:p>
    <w:p w:rsidR="002F2A63" w:rsidRDefault="002F2A63" w:rsidP="00CB1306">
      <w:pPr>
        <w:rPr>
          <w:rFonts w:eastAsia="Arial Unicode MS"/>
        </w:rPr>
      </w:pPr>
      <w:bookmarkStart w:id="188" w:name="_Toc320784758"/>
      <w:r>
        <w:rPr>
          <w:rFonts w:eastAsia="Arial Unicode MS"/>
        </w:rPr>
        <w:t>Item 27. Artist: Robert Carson / Kansas Batler, pencil and graphite drawing (1979)</w:t>
      </w:r>
      <w:bookmarkEnd w:id="188"/>
    </w:p>
    <w:p w:rsidR="002F2A63" w:rsidRDefault="002F2A63" w:rsidP="00CB1306">
      <w:pPr>
        <w:rPr>
          <w:rFonts w:eastAsia="Arial Unicode MS"/>
        </w:rPr>
      </w:pPr>
      <w:bookmarkStart w:id="189" w:name="_Toc320784759"/>
      <w:r>
        <w:rPr>
          <w:rFonts w:eastAsia="Arial Unicode MS"/>
        </w:rPr>
        <w:t>Item 28. Artist: Robert Carson / Sugar Ray (7/13/1989), pencil and graphite drawing (copy)</w:t>
      </w:r>
      <w:bookmarkEnd w:id="189"/>
    </w:p>
    <w:p w:rsidR="002F2A63" w:rsidRDefault="002F2A63" w:rsidP="00CB1306">
      <w:pPr>
        <w:rPr>
          <w:rFonts w:eastAsia="Arial Unicode MS"/>
        </w:rPr>
      </w:pPr>
      <w:bookmarkStart w:id="190" w:name="_Toc320784760"/>
      <w:r>
        <w:rPr>
          <w:rFonts w:eastAsia="Arial Unicode MS"/>
        </w:rPr>
        <w:t>Item 29. Artist: Robert Carson / Sherm, pencil and graphite drawing</w:t>
      </w:r>
      <w:bookmarkEnd w:id="190"/>
    </w:p>
    <w:p w:rsidR="002F2A63" w:rsidRDefault="002F2A63" w:rsidP="00CB1306">
      <w:pPr>
        <w:rPr>
          <w:rFonts w:eastAsia="Arial Unicode MS"/>
        </w:rPr>
      </w:pPr>
      <w:bookmarkStart w:id="191" w:name="_Toc320784761"/>
      <w:r>
        <w:rPr>
          <w:rFonts w:eastAsia="Arial Unicode MS"/>
        </w:rPr>
        <w:t>Item 30. Artist: Robert Carson / Sherm, pencil and graphite drawing (copy)</w:t>
      </w:r>
      <w:bookmarkEnd w:id="191"/>
    </w:p>
    <w:p w:rsidR="002F2A63" w:rsidRDefault="002F2A63" w:rsidP="00CB1306">
      <w:pPr>
        <w:rPr>
          <w:rFonts w:eastAsia="Arial Unicode MS"/>
        </w:rPr>
      </w:pPr>
      <w:bookmarkStart w:id="192" w:name="_Toc320784762"/>
      <w:r>
        <w:rPr>
          <w:rFonts w:eastAsia="Arial Unicode MS"/>
        </w:rPr>
        <w:t>Item 31. Artist: Robert Carson / Harold Sines, pencil and graphite drawing</w:t>
      </w:r>
      <w:bookmarkEnd w:id="192"/>
    </w:p>
    <w:p w:rsidR="002F2A63" w:rsidRDefault="002F2A63" w:rsidP="00CB1306">
      <w:pPr>
        <w:rPr>
          <w:rFonts w:eastAsia="Arial Unicode MS"/>
        </w:rPr>
      </w:pPr>
      <w:bookmarkStart w:id="193" w:name="_Toc320784763"/>
      <w:r>
        <w:rPr>
          <w:rFonts w:eastAsia="Arial Unicode MS"/>
        </w:rPr>
        <w:t>Item 32. Artist: Robert Carson / Joe Walcott, pencil and graphite drawing</w:t>
      </w:r>
      <w:bookmarkEnd w:id="193"/>
    </w:p>
    <w:p w:rsidR="002F2A63" w:rsidRDefault="002F2A63" w:rsidP="00CB1306">
      <w:pPr>
        <w:rPr>
          <w:rFonts w:eastAsia="Arial Unicode MS"/>
        </w:rPr>
      </w:pPr>
      <w:bookmarkStart w:id="194" w:name="_Toc320784764"/>
      <w:r>
        <w:rPr>
          <w:rFonts w:eastAsia="Arial Unicode MS"/>
        </w:rPr>
        <w:t>Item 33. Artist: Robert Carson / Wiggins, pencil and graphite drawing</w:t>
      </w:r>
      <w:bookmarkEnd w:id="194"/>
    </w:p>
    <w:p w:rsidR="002F2A63" w:rsidRDefault="002F2A63" w:rsidP="00CB1306">
      <w:pPr>
        <w:rPr>
          <w:rFonts w:eastAsia="Arial Unicode MS"/>
        </w:rPr>
      </w:pPr>
      <w:bookmarkStart w:id="195" w:name="_Toc320784765"/>
      <w:r>
        <w:rPr>
          <w:rFonts w:eastAsia="Arial Unicode MS"/>
        </w:rPr>
        <w:t>Item 34. Artist: Robert Carson / Drawn From Life, pencil and graphite drawing</w:t>
      </w:r>
      <w:bookmarkEnd w:id="195"/>
    </w:p>
    <w:p w:rsidR="002F2A63" w:rsidRDefault="002F2A63" w:rsidP="00CB1306">
      <w:pPr>
        <w:rPr>
          <w:rFonts w:eastAsia="Arial Unicode MS"/>
        </w:rPr>
      </w:pPr>
      <w:bookmarkStart w:id="196" w:name="_Toc320784766"/>
      <w:r>
        <w:rPr>
          <w:rFonts w:eastAsia="Arial Unicode MS"/>
        </w:rPr>
        <w:t>Item 35. Artist: Robert Carson / The Rock, pencil and graphite drawing (copy)</w:t>
      </w:r>
      <w:bookmarkEnd w:id="196"/>
    </w:p>
    <w:p w:rsidR="002F2A63" w:rsidRDefault="002F2A63" w:rsidP="00CB1306">
      <w:pPr>
        <w:rPr>
          <w:rFonts w:eastAsia="Arial Unicode MS"/>
        </w:rPr>
      </w:pPr>
      <w:bookmarkStart w:id="197" w:name="_Toc320784767"/>
      <w:r>
        <w:rPr>
          <w:rFonts w:eastAsia="Arial Unicode MS"/>
        </w:rPr>
        <w:t>Items 36-38. Artist: Robert Carson / Tom Heeney, pencil and graphite drawing (three items)</w:t>
      </w:r>
      <w:bookmarkEnd w:id="197"/>
    </w:p>
    <w:p w:rsidR="002F2A63" w:rsidRDefault="002F2A63" w:rsidP="00CB1306">
      <w:pPr>
        <w:rPr>
          <w:rFonts w:eastAsia="Arial Unicode MS"/>
        </w:rPr>
      </w:pPr>
    </w:p>
    <w:p w:rsidR="002F2A63" w:rsidRDefault="002F2A63" w:rsidP="00CB1306">
      <w:pPr>
        <w:rPr>
          <w:rFonts w:eastAsia="Arial Unicode MS"/>
        </w:rPr>
      </w:pPr>
      <w:bookmarkStart w:id="198" w:name="_Toc320784768"/>
      <w:r>
        <w:rPr>
          <w:rFonts w:eastAsia="Arial Unicode MS"/>
        </w:rPr>
        <w:t>Folder 4.</w:t>
      </w:r>
      <w:bookmarkEnd w:id="198"/>
      <w:r>
        <w:rPr>
          <w:rFonts w:eastAsia="Arial Unicode MS"/>
        </w:rPr>
        <w:t xml:space="preserve"> </w:t>
      </w:r>
    </w:p>
    <w:p w:rsidR="002F2A63" w:rsidRDefault="002F2A63" w:rsidP="00CB1306">
      <w:pPr>
        <w:rPr>
          <w:rFonts w:eastAsia="Arial Unicode MS"/>
        </w:rPr>
      </w:pPr>
      <w:bookmarkStart w:id="199" w:name="_Toc320784769"/>
      <w:r>
        <w:rPr>
          <w:rFonts w:eastAsia="Arial Unicode MS"/>
        </w:rPr>
        <w:t>Item 1. Artist: Robert Carson / Baby Face and Pop, painting (copy)</w:t>
      </w:r>
      <w:bookmarkEnd w:id="199"/>
    </w:p>
    <w:p w:rsidR="002F2A63" w:rsidRDefault="002F2A63" w:rsidP="00CB1306">
      <w:pPr>
        <w:rPr>
          <w:rFonts w:eastAsia="Arial Unicode MS"/>
        </w:rPr>
      </w:pPr>
      <w:bookmarkStart w:id="200" w:name="_Toc320784770"/>
      <w:r>
        <w:rPr>
          <w:rFonts w:eastAsia="Arial Unicode MS"/>
        </w:rPr>
        <w:t>Item 2. Artist: Robert Carson / Mike Tyson, painting (July 2004)</w:t>
      </w:r>
      <w:bookmarkEnd w:id="200"/>
    </w:p>
    <w:p w:rsidR="002F2A63" w:rsidRDefault="002F2A63" w:rsidP="00CB1306">
      <w:pPr>
        <w:rPr>
          <w:rFonts w:eastAsia="Arial Unicode MS"/>
        </w:rPr>
      </w:pPr>
      <w:bookmarkStart w:id="201" w:name="_Toc320784771"/>
      <w:r>
        <w:rPr>
          <w:rFonts w:eastAsia="Arial Unicode MS"/>
        </w:rPr>
        <w:t>Item 3. Artist: Robert Carson / Ali, painting (7/20/2004)</w:t>
      </w:r>
      <w:bookmarkEnd w:id="201"/>
    </w:p>
    <w:p w:rsidR="002F2A63" w:rsidRDefault="002F2A63" w:rsidP="00CB1306">
      <w:pPr>
        <w:rPr>
          <w:rFonts w:eastAsia="Arial Unicode MS"/>
        </w:rPr>
      </w:pPr>
      <w:bookmarkStart w:id="202" w:name="_Toc320784772"/>
      <w:r>
        <w:rPr>
          <w:rFonts w:eastAsia="Arial Unicode MS"/>
        </w:rPr>
        <w:t>Item 4. Artist: Robert Carson / Kid Norfolk, painting</w:t>
      </w:r>
      <w:bookmarkEnd w:id="202"/>
    </w:p>
    <w:p w:rsidR="002F2A63" w:rsidRDefault="002F2A63" w:rsidP="00CB1306">
      <w:pPr>
        <w:rPr>
          <w:rFonts w:eastAsia="Arial Unicode MS"/>
        </w:rPr>
      </w:pPr>
      <w:bookmarkStart w:id="203" w:name="_Toc320784773"/>
      <w:r>
        <w:rPr>
          <w:rFonts w:eastAsia="Arial Unicode MS"/>
        </w:rPr>
        <w:t>Item 5. Artist: Robert Carson / Peter Jackson, painting</w:t>
      </w:r>
      <w:bookmarkEnd w:id="203"/>
    </w:p>
    <w:p w:rsidR="002F2A63" w:rsidRDefault="002F2A63" w:rsidP="00CB1306">
      <w:pPr>
        <w:rPr>
          <w:rFonts w:eastAsia="Arial Unicode MS"/>
        </w:rPr>
      </w:pPr>
      <w:bookmarkStart w:id="204" w:name="_Toc320784774"/>
      <w:r>
        <w:rPr>
          <w:rFonts w:eastAsia="Arial Unicode MS"/>
        </w:rPr>
        <w:t>Item 6. Artist: Robert Carson / Billy Murray Tombstone, painting</w:t>
      </w:r>
      <w:bookmarkEnd w:id="204"/>
    </w:p>
    <w:p w:rsidR="002F2A63" w:rsidRDefault="002F2A63" w:rsidP="00CB1306">
      <w:pPr>
        <w:rPr>
          <w:rFonts w:eastAsia="Arial Unicode MS"/>
        </w:rPr>
      </w:pPr>
      <w:bookmarkStart w:id="205" w:name="_Toc320784775"/>
      <w:r>
        <w:rPr>
          <w:rFonts w:eastAsia="Arial Unicode MS"/>
        </w:rPr>
        <w:t>Item 7. Artist: Robert Carson / Billy Murray - George Duke, painting</w:t>
      </w:r>
      <w:bookmarkEnd w:id="205"/>
    </w:p>
    <w:p w:rsidR="002F2A63" w:rsidRDefault="002F2A63" w:rsidP="00CB1306">
      <w:pPr>
        <w:rPr>
          <w:rFonts w:eastAsia="Arial Unicode MS"/>
        </w:rPr>
      </w:pPr>
    </w:p>
    <w:p w:rsidR="002F2A63" w:rsidRDefault="002F2A63" w:rsidP="00CB1306">
      <w:pPr>
        <w:rPr>
          <w:rFonts w:eastAsia="Arial Unicode MS"/>
        </w:rPr>
      </w:pPr>
      <w:bookmarkStart w:id="206" w:name="_Toc320784776"/>
      <w:r>
        <w:rPr>
          <w:rFonts w:eastAsia="Arial Unicode MS"/>
        </w:rPr>
        <w:t>Folder 5.</w:t>
      </w:r>
      <w:bookmarkEnd w:id="206"/>
    </w:p>
    <w:p w:rsidR="002F2A63" w:rsidRDefault="002F2A63" w:rsidP="00CB1306">
      <w:pPr>
        <w:rPr>
          <w:rFonts w:eastAsia="Arial Unicode MS"/>
        </w:rPr>
      </w:pPr>
      <w:bookmarkStart w:id="207" w:name="_Toc320784777"/>
      <w:r>
        <w:rPr>
          <w:rFonts w:eastAsia="Arial Unicode MS"/>
        </w:rPr>
        <w:t>Item 1. Artist: Micky Davies / CBS's Gruesome Foursome, painting</w:t>
      </w:r>
      <w:bookmarkEnd w:id="207"/>
    </w:p>
    <w:p w:rsidR="002F2A63" w:rsidRDefault="002F2A63" w:rsidP="00CB1306">
      <w:pPr>
        <w:rPr>
          <w:rFonts w:eastAsia="Arial Unicode MS"/>
        </w:rPr>
      </w:pPr>
      <w:bookmarkStart w:id="208" w:name="_Toc320784778"/>
      <w:r>
        <w:rPr>
          <w:rFonts w:eastAsia="Arial Unicode MS"/>
        </w:rPr>
        <w:t>Item 2. Artist: Micky Davies / Angelo Dundee, painting</w:t>
      </w:r>
      <w:bookmarkEnd w:id="208"/>
    </w:p>
    <w:p w:rsidR="002F2A63" w:rsidRDefault="002F2A63" w:rsidP="00CB1306">
      <w:pPr>
        <w:rPr>
          <w:rFonts w:eastAsia="Arial Unicode MS"/>
        </w:rPr>
      </w:pPr>
      <w:bookmarkStart w:id="209" w:name="_Toc320784779"/>
      <w:r>
        <w:rPr>
          <w:rFonts w:eastAsia="Arial Unicode MS"/>
        </w:rPr>
        <w:t>Item 3. Artist: Micky Davies / Dealt a Lousy Hand, painting</w:t>
      </w:r>
      <w:bookmarkEnd w:id="209"/>
    </w:p>
    <w:p w:rsidR="002F2A63" w:rsidRDefault="002F2A63" w:rsidP="00CB1306">
      <w:pPr>
        <w:rPr>
          <w:rFonts w:eastAsia="Arial Unicode MS"/>
        </w:rPr>
      </w:pPr>
    </w:p>
    <w:p w:rsidR="002F2A63" w:rsidRDefault="002F2A63" w:rsidP="00CB1306">
      <w:pPr>
        <w:rPr>
          <w:rFonts w:eastAsia="Arial Unicode MS"/>
        </w:rPr>
      </w:pPr>
      <w:bookmarkStart w:id="210" w:name="_Toc320784780"/>
      <w:r>
        <w:rPr>
          <w:rFonts w:eastAsia="Arial Unicode MS"/>
        </w:rPr>
        <w:t>Folder 6.</w:t>
      </w:r>
      <w:bookmarkEnd w:id="210"/>
      <w:r>
        <w:rPr>
          <w:rFonts w:eastAsia="Arial Unicode MS"/>
        </w:rPr>
        <w:t xml:space="preserve"> </w:t>
      </w:r>
    </w:p>
    <w:p w:rsidR="002F2A63" w:rsidRDefault="002F2A63" w:rsidP="00CB1306">
      <w:pPr>
        <w:rPr>
          <w:rFonts w:eastAsia="Arial Unicode MS"/>
        </w:rPr>
      </w:pPr>
      <w:bookmarkStart w:id="211" w:name="_Toc320784781"/>
      <w:r>
        <w:rPr>
          <w:rFonts w:eastAsia="Arial Unicode MS"/>
        </w:rPr>
        <w:t>Item 1. Artist: Robert Gibson / Hogan Bassey (3/6/1958), black ink drawing</w:t>
      </w:r>
      <w:bookmarkEnd w:id="211"/>
    </w:p>
    <w:p w:rsidR="002F2A63" w:rsidRDefault="002F2A63" w:rsidP="00CB1306">
      <w:pPr>
        <w:rPr>
          <w:rFonts w:eastAsia="Arial Unicode MS"/>
        </w:rPr>
      </w:pPr>
      <w:bookmarkStart w:id="212" w:name="_Toc320784782"/>
      <w:r>
        <w:rPr>
          <w:rFonts w:eastAsia="Arial Unicode MS"/>
        </w:rPr>
        <w:t>Item 2. Artist: Robert Gibson / Hogan Bassey (12/1/1958), black ink drawing</w:t>
      </w:r>
      <w:bookmarkEnd w:id="212"/>
    </w:p>
    <w:p w:rsidR="002F2A63" w:rsidRDefault="002F2A63" w:rsidP="00CB1306">
      <w:pPr>
        <w:rPr>
          <w:rFonts w:eastAsia="Arial Unicode MS"/>
        </w:rPr>
      </w:pPr>
    </w:p>
    <w:p w:rsidR="002F2A63" w:rsidRDefault="002F2A63" w:rsidP="00CB1306">
      <w:pPr>
        <w:rPr>
          <w:rFonts w:eastAsia="Arial Unicode MS"/>
        </w:rPr>
      </w:pPr>
      <w:bookmarkStart w:id="213" w:name="_Toc320784783"/>
      <w:r>
        <w:rPr>
          <w:rFonts w:eastAsia="Arial Unicode MS"/>
        </w:rPr>
        <w:t>Folder 7.</w:t>
      </w:r>
      <w:bookmarkEnd w:id="213"/>
      <w:r>
        <w:rPr>
          <w:rFonts w:eastAsia="Arial Unicode MS"/>
        </w:rPr>
        <w:t xml:space="preserve"> </w:t>
      </w:r>
    </w:p>
    <w:p w:rsidR="002F2A63" w:rsidRDefault="002F2A63" w:rsidP="00CB1306">
      <w:pPr>
        <w:rPr>
          <w:rFonts w:eastAsia="Arial Unicode MS"/>
        </w:rPr>
      </w:pPr>
      <w:bookmarkStart w:id="214" w:name="_Toc320784784"/>
      <w:r>
        <w:rPr>
          <w:rFonts w:eastAsia="Arial Unicode MS"/>
        </w:rPr>
        <w:t>Item 1. Artist: Cleven "Goodie" Goudeau / Ali, mounted painting</w:t>
      </w:r>
      <w:bookmarkEnd w:id="214"/>
    </w:p>
    <w:p w:rsidR="002F2A63" w:rsidRDefault="002F2A63" w:rsidP="00CB1306">
      <w:pPr>
        <w:rPr>
          <w:rFonts w:eastAsia="Arial Unicode MS"/>
        </w:rPr>
      </w:pPr>
    </w:p>
    <w:p w:rsidR="002F2A63" w:rsidRDefault="002F2A63" w:rsidP="00CB1306">
      <w:pPr>
        <w:rPr>
          <w:rFonts w:eastAsia="Arial Unicode MS"/>
        </w:rPr>
      </w:pPr>
      <w:bookmarkStart w:id="215" w:name="_Toc320784785"/>
      <w:r>
        <w:rPr>
          <w:rFonts w:eastAsia="Arial Unicode MS"/>
        </w:rPr>
        <w:t>Folder 8.</w:t>
      </w:r>
      <w:bookmarkEnd w:id="215"/>
      <w:r>
        <w:rPr>
          <w:rFonts w:eastAsia="Arial Unicode MS"/>
        </w:rPr>
        <w:t xml:space="preserve"> </w:t>
      </w:r>
    </w:p>
    <w:p w:rsidR="002F2A63" w:rsidRDefault="002F2A63" w:rsidP="00CB1306">
      <w:pPr>
        <w:rPr>
          <w:rFonts w:eastAsia="Arial Unicode MS"/>
        </w:rPr>
      </w:pPr>
      <w:bookmarkStart w:id="216" w:name="_Toc320784786"/>
      <w:r>
        <w:rPr>
          <w:rFonts w:eastAsia="Arial Unicode MS"/>
        </w:rPr>
        <w:t>Item 1. Artist: Will Gould / Johnny Greene, comic</w:t>
      </w:r>
      <w:bookmarkEnd w:id="216"/>
    </w:p>
    <w:p w:rsidR="002F2A63" w:rsidRDefault="002F2A63" w:rsidP="00CB1306">
      <w:pPr>
        <w:rPr>
          <w:rFonts w:eastAsia="Arial Unicode MS"/>
        </w:rPr>
      </w:pPr>
    </w:p>
    <w:p w:rsidR="002F2A63" w:rsidRDefault="002F2A63" w:rsidP="00CB1306">
      <w:pPr>
        <w:rPr>
          <w:rFonts w:eastAsia="Arial Unicode MS"/>
        </w:rPr>
      </w:pPr>
      <w:bookmarkStart w:id="217" w:name="_Toc320784787"/>
      <w:r>
        <w:rPr>
          <w:rFonts w:eastAsia="Arial Unicode MS"/>
        </w:rPr>
        <w:t>Folder 9.</w:t>
      </w:r>
      <w:bookmarkEnd w:id="217"/>
      <w:r>
        <w:rPr>
          <w:rFonts w:eastAsia="Arial Unicode MS"/>
        </w:rPr>
        <w:t xml:space="preserve"> </w:t>
      </w:r>
    </w:p>
    <w:p w:rsidR="002F2A63" w:rsidRDefault="002F2A63" w:rsidP="00CB1306">
      <w:pPr>
        <w:rPr>
          <w:rFonts w:eastAsia="Arial Unicode MS"/>
        </w:rPr>
      </w:pPr>
      <w:bookmarkStart w:id="218" w:name="_Toc320784788"/>
      <w:r>
        <w:rPr>
          <w:rFonts w:eastAsia="Arial Unicode MS"/>
        </w:rPr>
        <w:t>Item 1. Artist: Tim Holder / Carlos Monzon (1977), watercolor (copy)</w:t>
      </w:r>
      <w:bookmarkEnd w:id="218"/>
    </w:p>
    <w:p w:rsidR="002F2A63" w:rsidRDefault="002F2A63" w:rsidP="00CB1306">
      <w:pPr>
        <w:rPr>
          <w:rFonts w:eastAsia="Arial Unicode MS"/>
        </w:rPr>
      </w:pPr>
      <w:bookmarkStart w:id="219" w:name="_Toc320784789"/>
      <w:r>
        <w:rPr>
          <w:rFonts w:eastAsia="Arial Unicode MS"/>
        </w:rPr>
        <w:t>Item 2. Artist: Tim Holder / John Conteh (1977), watercolor (copy)</w:t>
      </w:r>
      <w:bookmarkEnd w:id="219"/>
    </w:p>
    <w:p w:rsidR="002F2A63" w:rsidRDefault="002F2A63" w:rsidP="00CB1306">
      <w:pPr>
        <w:rPr>
          <w:rFonts w:eastAsia="Arial Unicode MS"/>
        </w:rPr>
      </w:pPr>
      <w:bookmarkStart w:id="220" w:name="_Toc320784790"/>
      <w:r>
        <w:rPr>
          <w:rFonts w:eastAsia="Arial Unicode MS"/>
        </w:rPr>
        <w:t>Item 3. Artist: Tim Holder / Henry Cooper (1977), watercolor (copy)</w:t>
      </w:r>
      <w:bookmarkEnd w:id="220"/>
    </w:p>
    <w:p w:rsidR="002F2A63" w:rsidRDefault="002F2A63" w:rsidP="00CB1306">
      <w:pPr>
        <w:rPr>
          <w:rFonts w:eastAsia="Arial Unicode MS"/>
        </w:rPr>
      </w:pPr>
    </w:p>
    <w:p w:rsidR="002F2A63" w:rsidRDefault="002F2A63" w:rsidP="00CB1306">
      <w:pPr>
        <w:rPr>
          <w:rFonts w:eastAsia="Arial Unicode MS"/>
        </w:rPr>
      </w:pPr>
      <w:bookmarkStart w:id="221" w:name="_Toc320784791"/>
      <w:r>
        <w:rPr>
          <w:rFonts w:eastAsia="Arial Unicode MS"/>
        </w:rPr>
        <w:t>Folder 10.</w:t>
      </w:r>
      <w:bookmarkEnd w:id="221"/>
      <w:r>
        <w:rPr>
          <w:rFonts w:eastAsia="Arial Unicode MS"/>
        </w:rPr>
        <w:t xml:space="preserve"> </w:t>
      </w:r>
    </w:p>
    <w:p w:rsidR="002F2A63" w:rsidRDefault="002F2A63" w:rsidP="00CB1306">
      <w:pPr>
        <w:rPr>
          <w:rFonts w:eastAsia="Arial Unicode MS"/>
        </w:rPr>
      </w:pPr>
      <w:bookmarkStart w:id="222" w:name="_Toc320784792"/>
      <w:r>
        <w:rPr>
          <w:rFonts w:eastAsia="Arial Unicode MS"/>
        </w:rPr>
        <w:t>Item 1. Artist: Danny London / "Heavyweight Chump" (1977), painting</w:t>
      </w:r>
      <w:bookmarkEnd w:id="222"/>
    </w:p>
    <w:p w:rsidR="002F2A63" w:rsidRDefault="002F2A63" w:rsidP="00CB1306">
      <w:pPr>
        <w:rPr>
          <w:rFonts w:eastAsia="Arial Unicode MS"/>
        </w:rPr>
      </w:pPr>
    </w:p>
    <w:p w:rsidR="002F2A63" w:rsidRDefault="002F2A63" w:rsidP="00CB1306">
      <w:pPr>
        <w:rPr>
          <w:rFonts w:eastAsia="Arial Unicode MS"/>
        </w:rPr>
      </w:pPr>
      <w:bookmarkStart w:id="223" w:name="_Toc320784793"/>
      <w:r>
        <w:rPr>
          <w:rFonts w:eastAsia="Arial Unicode MS"/>
        </w:rPr>
        <w:t>Folder 11.</w:t>
      </w:r>
      <w:bookmarkEnd w:id="223"/>
      <w:r>
        <w:rPr>
          <w:rFonts w:eastAsia="Arial Unicode MS"/>
        </w:rPr>
        <w:t xml:space="preserve"> </w:t>
      </w:r>
    </w:p>
    <w:p w:rsidR="002F2A63" w:rsidRDefault="002F2A63" w:rsidP="00CB1306">
      <w:pPr>
        <w:rPr>
          <w:rFonts w:eastAsia="Arial Unicode MS"/>
        </w:rPr>
      </w:pPr>
      <w:bookmarkStart w:id="224" w:name="_Toc320784794"/>
      <w:r>
        <w:rPr>
          <w:rFonts w:eastAsia="Arial Unicode MS"/>
        </w:rPr>
        <w:t>Item 1. Artist: Marshall Merrel / Florentino Fernandez, pencil drawing (copy)</w:t>
      </w:r>
      <w:bookmarkEnd w:id="224"/>
    </w:p>
    <w:p w:rsidR="002F2A63" w:rsidRDefault="002F2A63" w:rsidP="00CB1306">
      <w:pPr>
        <w:rPr>
          <w:rFonts w:eastAsia="Arial Unicode MS"/>
        </w:rPr>
      </w:pPr>
      <w:bookmarkStart w:id="225" w:name="_Toc320784795"/>
      <w:r>
        <w:rPr>
          <w:rFonts w:eastAsia="Arial Unicode MS"/>
        </w:rPr>
        <w:t>Item 2. Artist: Marshall Merrel / Sonny Liston - World Heavyweight Champion, pencil drawing (copy)</w:t>
      </w:r>
      <w:bookmarkEnd w:id="225"/>
    </w:p>
    <w:p w:rsidR="002F2A63" w:rsidRDefault="002F2A63" w:rsidP="00CB1306">
      <w:pPr>
        <w:rPr>
          <w:rFonts w:eastAsia="Arial Unicode MS"/>
        </w:rPr>
      </w:pPr>
      <w:bookmarkStart w:id="226" w:name="_Toc320784796"/>
      <w:r>
        <w:rPr>
          <w:rFonts w:eastAsia="Arial Unicode MS"/>
        </w:rPr>
        <w:t>Item 3. Artist: Marshall Merrel / Luis Manuel Rodriguez, pencil drawing (copy)</w:t>
      </w:r>
      <w:bookmarkEnd w:id="226"/>
    </w:p>
    <w:p w:rsidR="002F2A63" w:rsidRDefault="002F2A63" w:rsidP="00CB1306">
      <w:pPr>
        <w:rPr>
          <w:rFonts w:eastAsia="Arial Unicode MS"/>
        </w:rPr>
      </w:pPr>
      <w:bookmarkStart w:id="227" w:name="_Toc320784797"/>
      <w:r>
        <w:rPr>
          <w:rFonts w:eastAsia="Arial Unicode MS"/>
        </w:rPr>
        <w:t>Item 4. Artist: Marshall Merrel / Luis Rodriguez- Outstanding Welterweight Contender, pencil drawing (copy)</w:t>
      </w:r>
      <w:bookmarkEnd w:id="227"/>
    </w:p>
    <w:p w:rsidR="002F2A63" w:rsidRDefault="002F2A63" w:rsidP="00CB1306">
      <w:pPr>
        <w:rPr>
          <w:rFonts w:eastAsia="Arial Unicode MS"/>
        </w:rPr>
      </w:pPr>
    </w:p>
    <w:p w:rsidR="002F2A63" w:rsidRDefault="002F2A63" w:rsidP="00CB1306">
      <w:pPr>
        <w:rPr>
          <w:rFonts w:eastAsia="Arial Unicode MS"/>
        </w:rPr>
      </w:pPr>
      <w:bookmarkStart w:id="228" w:name="_Toc320784798"/>
      <w:r>
        <w:rPr>
          <w:rFonts w:eastAsia="Arial Unicode MS"/>
        </w:rPr>
        <w:t>Folder 12.</w:t>
      </w:r>
      <w:bookmarkEnd w:id="228"/>
      <w:r>
        <w:rPr>
          <w:rFonts w:eastAsia="Arial Unicode MS"/>
        </w:rPr>
        <w:t xml:space="preserve"> </w:t>
      </w:r>
    </w:p>
    <w:p w:rsidR="002F2A63" w:rsidRDefault="002F2A63" w:rsidP="00CB1306">
      <w:pPr>
        <w:rPr>
          <w:rFonts w:eastAsia="Arial Unicode MS"/>
        </w:rPr>
      </w:pPr>
      <w:bookmarkStart w:id="229" w:name="_Toc320784799"/>
      <w:r>
        <w:rPr>
          <w:rFonts w:eastAsia="Arial Unicode MS"/>
        </w:rPr>
        <w:t>Item 1. Artist: Rupert Rice / Two "Really Greats", cartoon drawing</w:t>
      </w:r>
      <w:bookmarkEnd w:id="229"/>
    </w:p>
    <w:p w:rsidR="002F2A63" w:rsidRDefault="002F2A63" w:rsidP="00CB1306">
      <w:pPr>
        <w:rPr>
          <w:rFonts w:eastAsia="Arial Unicode MS"/>
        </w:rPr>
      </w:pPr>
      <w:bookmarkStart w:id="230" w:name="_Toc320784800"/>
      <w:r>
        <w:rPr>
          <w:rFonts w:eastAsia="Arial Unicode MS"/>
        </w:rPr>
        <w:t>Item 2. Artist: Rupert Rice / Afraid of the Dark?, cartoon drawing</w:t>
      </w:r>
      <w:bookmarkEnd w:id="230"/>
    </w:p>
    <w:p w:rsidR="002F2A63" w:rsidRDefault="002F2A63" w:rsidP="00CB1306">
      <w:pPr>
        <w:rPr>
          <w:rFonts w:eastAsia="Arial Unicode MS"/>
        </w:rPr>
      </w:pPr>
      <w:bookmarkStart w:id="231" w:name="_Toc320784801"/>
      <w:r>
        <w:rPr>
          <w:rFonts w:eastAsia="Arial Unicode MS"/>
        </w:rPr>
        <w:t>Item 3. Artist: Rupert Rice / The Patriot, cartoon drawing</w:t>
      </w:r>
      <w:bookmarkEnd w:id="231"/>
    </w:p>
    <w:p w:rsidR="002F2A63" w:rsidRDefault="002F2A63" w:rsidP="00CB1306">
      <w:pPr>
        <w:rPr>
          <w:rFonts w:eastAsia="Arial Unicode MS"/>
        </w:rPr>
      </w:pPr>
      <w:bookmarkStart w:id="232" w:name="_Toc320784802"/>
      <w:r>
        <w:rPr>
          <w:rFonts w:eastAsia="Arial Unicode MS"/>
        </w:rPr>
        <w:t>Item 4. Artist: Rupert Rice / The Midas Touch, cartoon drawing</w:t>
      </w:r>
      <w:bookmarkEnd w:id="232"/>
    </w:p>
    <w:p w:rsidR="002F2A63" w:rsidRDefault="002F2A63" w:rsidP="00CB1306">
      <w:pPr>
        <w:rPr>
          <w:rFonts w:eastAsia="Arial Unicode MS"/>
        </w:rPr>
      </w:pPr>
      <w:bookmarkStart w:id="233" w:name="_Toc320784803"/>
      <w:r>
        <w:rPr>
          <w:rFonts w:eastAsia="Arial Unicode MS"/>
        </w:rPr>
        <w:t>Item 5. Artist: Rupert Rice / British Champions, cartoon drawing</w:t>
      </w:r>
      <w:bookmarkEnd w:id="233"/>
    </w:p>
    <w:p w:rsidR="002F2A63" w:rsidRDefault="002F2A63" w:rsidP="00CB1306">
      <w:pPr>
        <w:rPr>
          <w:rFonts w:eastAsia="Arial Unicode MS"/>
        </w:rPr>
      </w:pPr>
      <w:bookmarkStart w:id="234" w:name="_Toc320784804"/>
      <w:r>
        <w:rPr>
          <w:rFonts w:eastAsia="Arial Unicode MS"/>
        </w:rPr>
        <w:t>Item 6. Artist: Rupert Rice / Fighting Instinct, cartoon drawing</w:t>
      </w:r>
      <w:bookmarkEnd w:id="234"/>
    </w:p>
    <w:p w:rsidR="002F2A63" w:rsidRDefault="002F2A63" w:rsidP="00CB1306">
      <w:pPr>
        <w:rPr>
          <w:rFonts w:eastAsia="Arial Unicode MS"/>
        </w:rPr>
      </w:pPr>
      <w:bookmarkStart w:id="235" w:name="_Toc320784805"/>
      <w:r>
        <w:rPr>
          <w:rFonts w:eastAsia="Arial Unicode MS"/>
        </w:rPr>
        <w:t>Item 7. Artist: Rupert Rice / John Gully, cartoon drawing</w:t>
      </w:r>
      <w:bookmarkEnd w:id="235"/>
    </w:p>
    <w:p w:rsidR="002F2A63" w:rsidRDefault="002F2A63" w:rsidP="00CB1306">
      <w:pPr>
        <w:rPr>
          <w:rFonts w:eastAsia="Arial Unicode MS"/>
        </w:rPr>
      </w:pPr>
      <w:bookmarkStart w:id="236" w:name="_Toc320784806"/>
      <w:r>
        <w:rPr>
          <w:rFonts w:eastAsia="Arial Unicode MS"/>
        </w:rPr>
        <w:t>Item 8. Artist: Rupert Rice / First Ring Fatality, cartoon drawing</w:t>
      </w:r>
      <w:bookmarkEnd w:id="236"/>
    </w:p>
    <w:p w:rsidR="002F2A63" w:rsidRDefault="002F2A63" w:rsidP="00CB1306">
      <w:pPr>
        <w:rPr>
          <w:rFonts w:eastAsia="Arial Unicode MS"/>
        </w:rPr>
      </w:pPr>
      <w:bookmarkStart w:id="237" w:name="_Toc320784807"/>
      <w:r>
        <w:rPr>
          <w:rFonts w:eastAsia="Arial Unicode MS"/>
        </w:rPr>
        <w:t>Item 9. Artist: Rupert Rice / Gladiators - Ancient and Modern, cartoon drawing</w:t>
      </w:r>
      <w:bookmarkEnd w:id="237"/>
    </w:p>
    <w:p w:rsidR="002F2A63" w:rsidRDefault="002F2A63" w:rsidP="00CB1306">
      <w:pPr>
        <w:rPr>
          <w:rFonts w:eastAsia="Arial Unicode MS"/>
        </w:rPr>
      </w:pPr>
      <w:bookmarkStart w:id="238" w:name="_Toc320784808"/>
      <w:r>
        <w:rPr>
          <w:rFonts w:eastAsia="Arial Unicode MS"/>
        </w:rPr>
        <w:t>Item 10. Artist: Rupert Rice / Fought for Five Shillings a Week, cartoon drawing</w:t>
      </w:r>
      <w:bookmarkEnd w:id="238"/>
    </w:p>
    <w:p w:rsidR="002F2A63" w:rsidRDefault="002F2A63" w:rsidP="00CB1306">
      <w:pPr>
        <w:rPr>
          <w:rFonts w:eastAsia="Arial Unicode MS"/>
        </w:rPr>
      </w:pPr>
      <w:bookmarkStart w:id="239" w:name="_Toc320784809"/>
      <w:r>
        <w:rPr>
          <w:rFonts w:eastAsia="Arial Unicode MS"/>
        </w:rPr>
        <w:t>Item 11. Artist: Rupert Rice / Charles Freeman, cartoon drawing</w:t>
      </w:r>
      <w:bookmarkEnd w:id="239"/>
    </w:p>
    <w:p w:rsidR="002F2A63" w:rsidRDefault="002F2A63" w:rsidP="00CB1306">
      <w:pPr>
        <w:rPr>
          <w:rFonts w:eastAsia="Arial Unicode MS"/>
        </w:rPr>
      </w:pPr>
      <w:bookmarkStart w:id="240" w:name="_Toc320784810"/>
      <w:r>
        <w:rPr>
          <w:rFonts w:eastAsia="Arial Unicode MS"/>
        </w:rPr>
        <w:t>Item 12. Artist: Rupert Rice / Sold his Skeleton for $150, cartoon drawing</w:t>
      </w:r>
      <w:bookmarkEnd w:id="240"/>
    </w:p>
    <w:p w:rsidR="002F2A63" w:rsidRDefault="002F2A63" w:rsidP="00CB1306">
      <w:pPr>
        <w:rPr>
          <w:rFonts w:eastAsia="Arial Unicode MS"/>
        </w:rPr>
      </w:pPr>
      <w:bookmarkStart w:id="241" w:name="_Toc320784811"/>
      <w:r>
        <w:rPr>
          <w:rFonts w:eastAsia="Arial Unicode MS"/>
        </w:rPr>
        <w:t>Item 13. Artist: Rupert Rice / Triumph and Disaster, cartoon drawing</w:t>
      </w:r>
      <w:bookmarkEnd w:id="241"/>
    </w:p>
    <w:p w:rsidR="002F2A63" w:rsidRDefault="002F2A63" w:rsidP="00CB1306">
      <w:pPr>
        <w:rPr>
          <w:rFonts w:eastAsia="Arial Unicode MS"/>
        </w:rPr>
      </w:pPr>
      <w:bookmarkStart w:id="242" w:name="_Toc320784812"/>
      <w:r>
        <w:rPr>
          <w:rFonts w:eastAsia="Arial Unicode MS"/>
        </w:rPr>
        <w:t>Item 14. Artist: Rupert Rice / Ben Hogan, cartoon drawing</w:t>
      </w:r>
      <w:bookmarkEnd w:id="242"/>
    </w:p>
    <w:p w:rsidR="002F2A63" w:rsidRDefault="002F2A63" w:rsidP="00CB1306">
      <w:pPr>
        <w:rPr>
          <w:rFonts w:eastAsia="Arial Unicode MS"/>
        </w:rPr>
      </w:pPr>
      <w:bookmarkStart w:id="243" w:name="_Toc320784813"/>
      <w:r>
        <w:rPr>
          <w:rFonts w:eastAsia="Arial Unicode MS"/>
        </w:rPr>
        <w:t>Item 15. Artist: Rupert Rice / "They call it 'Guts'”, cartoon drawing</w:t>
      </w:r>
      <w:bookmarkEnd w:id="243"/>
    </w:p>
    <w:p w:rsidR="002F2A63" w:rsidRDefault="002F2A63" w:rsidP="00CB1306">
      <w:pPr>
        <w:rPr>
          <w:rFonts w:eastAsia="Arial Unicode MS"/>
        </w:rPr>
      </w:pPr>
      <w:bookmarkStart w:id="244" w:name="_Toc320784814"/>
      <w:r>
        <w:rPr>
          <w:rFonts w:eastAsia="Arial Unicode MS"/>
        </w:rPr>
        <w:t>Item 16. Artist: Rupert Rice / "Some Gentleman", cartoon drawing</w:t>
      </w:r>
      <w:bookmarkEnd w:id="244"/>
    </w:p>
    <w:p w:rsidR="002F2A63" w:rsidRDefault="002F2A63" w:rsidP="00CB1306">
      <w:pPr>
        <w:rPr>
          <w:rFonts w:eastAsia="Arial Unicode MS"/>
        </w:rPr>
      </w:pPr>
      <w:bookmarkStart w:id="245" w:name="_Toc320784815"/>
      <w:r>
        <w:rPr>
          <w:rFonts w:eastAsia="Arial Unicode MS"/>
        </w:rPr>
        <w:t>Item 17. Artist: Rupert Rice / Released in Custody to Defend World Title, cartoon drawing</w:t>
      </w:r>
      <w:bookmarkEnd w:id="245"/>
    </w:p>
    <w:p w:rsidR="002F2A63" w:rsidRDefault="002F2A63" w:rsidP="00CB1306">
      <w:pPr>
        <w:rPr>
          <w:rFonts w:eastAsia="Arial Unicode MS"/>
        </w:rPr>
      </w:pPr>
      <w:bookmarkStart w:id="246" w:name="_Toc320784816"/>
      <w:r>
        <w:rPr>
          <w:rFonts w:eastAsia="Arial Unicode MS"/>
        </w:rPr>
        <w:t>Item 18. Artist: Rupert Rice / Their Finest Fight, cartoon drawing</w:t>
      </w:r>
      <w:bookmarkEnd w:id="246"/>
    </w:p>
    <w:p w:rsidR="002F2A63" w:rsidRDefault="002F2A63" w:rsidP="00CB1306">
      <w:pPr>
        <w:rPr>
          <w:rFonts w:eastAsia="Arial Unicode MS"/>
        </w:rPr>
      </w:pPr>
    </w:p>
    <w:p w:rsidR="002F2A63" w:rsidRDefault="002F2A63" w:rsidP="00CB1306">
      <w:pPr>
        <w:rPr>
          <w:rFonts w:eastAsia="Arial Unicode MS"/>
        </w:rPr>
      </w:pPr>
      <w:bookmarkStart w:id="247" w:name="_Toc320784817"/>
      <w:r>
        <w:rPr>
          <w:rFonts w:eastAsia="Arial Unicode MS"/>
        </w:rPr>
        <w:t>Folder 13. Artist: Charles Sinks</w:t>
      </w:r>
      <w:bookmarkEnd w:id="247"/>
    </w:p>
    <w:p w:rsidR="002F2A63" w:rsidRDefault="002F2A63" w:rsidP="00CB1306">
      <w:pPr>
        <w:rPr>
          <w:rFonts w:eastAsia="Arial Unicode MS"/>
        </w:rPr>
      </w:pPr>
      <w:bookmarkStart w:id="248" w:name="_Toc320784818"/>
      <w:r>
        <w:rPr>
          <w:rFonts w:eastAsia="Arial Unicode MS"/>
        </w:rPr>
        <w:t>Articles about his photographs</w:t>
      </w:r>
      <w:bookmarkEnd w:id="248"/>
    </w:p>
    <w:p w:rsidR="002F2A63" w:rsidRDefault="002F2A63" w:rsidP="00CB1306">
      <w:pPr>
        <w:rPr>
          <w:rFonts w:eastAsia="Arial Unicode MS"/>
        </w:rPr>
      </w:pPr>
    </w:p>
    <w:p w:rsidR="002F2A63" w:rsidRDefault="002F2A63" w:rsidP="00CB1306">
      <w:pPr>
        <w:rPr>
          <w:rFonts w:eastAsia="Arial Unicode MS"/>
        </w:rPr>
      </w:pPr>
      <w:bookmarkStart w:id="249" w:name="_Toc320784819"/>
      <w:r>
        <w:rPr>
          <w:rFonts w:eastAsia="Arial Unicode MS"/>
        </w:rPr>
        <w:t>Folder 14.</w:t>
      </w:r>
      <w:bookmarkEnd w:id="249"/>
      <w:r>
        <w:rPr>
          <w:rFonts w:eastAsia="Arial Unicode MS"/>
        </w:rPr>
        <w:t xml:space="preserve"> </w:t>
      </w:r>
    </w:p>
    <w:p w:rsidR="002F2A63" w:rsidRDefault="002F2A63" w:rsidP="00CB1306">
      <w:pPr>
        <w:rPr>
          <w:rFonts w:eastAsia="Arial Unicode MS"/>
        </w:rPr>
      </w:pPr>
      <w:bookmarkStart w:id="250" w:name="_Toc320784820"/>
      <w:r>
        <w:rPr>
          <w:rFonts w:eastAsia="Arial Unicode MS"/>
        </w:rPr>
        <w:t>Item 1. Artist: Bruce Stark / General Krulewitch - Suspension, cartoon drawing</w:t>
      </w:r>
      <w:bookmarkEnd w:id="250"/>
    </w:p>
    <w:p w:rsidR="002F2A63" w:rsidRDefault="002F2A63" w:rsidP="00CB1306">
      <w:pPr>
        <w:rPr>
          <w:rFonts w:eastAsia="Arial Unicode MS"/>
        </w:rPr>
      </w:pPr>
      <w:bookmarkStart w:id="251" w:name="_Toc320784821"/>
      <w:r>
        <w:rPr>
          <w:rFonts w:eastAsia="Arial Unicode MS"/>
        </w:rPr>
        <w:t>Item 2. Artist: Bruce Stark / Liston - D'Amato, cartoon drawing</w:t>
      </w:r>
      <w:bookmarkEnd w:id="251"/>
    </w:p>
    <w:p w:rsidR="002F2A63" w:rsidRDefault="002F2A63" w:rsidP="00CB1306">
      <w:pPr>
        <w:rPr>
          <w:rFonts w:eastAsia="Arial Unicode MS"/>
        </w:rPr>
      </w:pPr>
      <w:bookmarkStart w:id="252" w:name="_Toc320784822"/>
      <w:r>
        <w:rPr>
          <w:rFonts w:eastAsia="Arial Unicode MS"/>
        </w:rPr>
        <w:t>Item 3. Artist: Bruce Stark / Robinson - Fullmer, cartoon drawing</w:t>
      </w:r>
      <w:bookmarkEnd w:id="252"/>
    </w:p>
    <w:p w:rsidR="002F2A63" w:rsidRDefault="002F2A63" w:rsidP="00CB1306">
      <w:pPr>
        <w:rPr>
          <w:rFonts w:eastAsia="Arial Unicode MS"/>
        </w:rPr>
      </w:pPr>
      <w:bookmarkStart w:id="253" w:name="_Toc320784823"/>
      <w:r>
        <w:rPr>
          <w:rFonts w:eastAsia="Arial Unicode MS"/>
        </w:rPr>
        <w:t>Item 4. Artist: Bruce Stark / Billy Pickett - Dick Tiger, cartoon drawing</w:t>
      </w:r>
      <w:bookmarkEnd w:id="253"/>
    </w:p>
    <w:p w:rsidR="002F2A63" w:rsidRDefault="002F2A63" w:rsidP="00CB1306">
      <w:pPr>
        <w:rPr>
          <w:rFonts w:eastAsia="Arial Unicode MS"/>
        </w:rPr>
      </w:pPr>
      <w:bookmarkStart w:id="254" w:name="_Toc320784824"/>
      <w:r>
        <w:rPr>
          <w:rFonts w:eastAsia="Arial Unicode MS"/>
        </w:rPr>
        <w:t>Item 5. Artist: Bruce Stark / Charley Scott - Gaspar Ortega, cartoon drawing</w:t>
      </w:r>
      <w:bookmarkEnd w:id="254"/>
    </w:p>
    <w:p w:rsidR="002F2A63" w:rsidRDefault="002F2A63" w:rsidP="00CB1306">
      <w:pPr>
        <w:rPr>
          <w:rFonts w:eastAsia="Arial Unicode MS"/>
        </w:rPr>
      </w:pPr>
      <w:bookmarkStart w:id="255" w:name="_Toc320784825"/>
      <w:r>
        <w:rPr>
          <w:rFonts w:eastAsia="Arial Unicode MS"/>
        </w:rPr>
        <w:t>Item 6. Artist: Bruce Stark / Paolo Rosi, cartoon drawing</w:t>
      </w:r>
      <w:bookmarkEnd w:id="255"/>
    </w:p>
    <w:p w:rsidR="002F2A63" w:rsidRDefault="002F2A63" w:rsidP="00CB1306">
      <w:pPr>
        <w:rPr>
          <w:rFonts w:eastAsia="Arial Unicode MS"/>
        </w:rPr>
      </w:pPr>
    </w:p>
    <w:p w:rsidR="002F2A63" w:rsidRDefault="002F2A63" w:rsidP="00CB1306">
      <w:pPr>
        <w:rPr>
          <w:rFonts w:eastAsia="Arial Unicode MS"/>
        </w:rPr>
      </w:pPr>
      <w:bookmarkStart w:id="256" w:name="_Toc320784826"/>
      <w:r>
        <w:rPr>
          <w:rFonts w:eastAsia="Arial Unicode MS"/>
        </w:rPr>
        <w:t>Folder 15.</w:t>
      </w:r>
      <w:bookmarkEnd w:id="256"/>
      <w:r>
        <w:rPr>
          <w:rFonts w:eastAsia="Arial Unicode MS"/>
        </w:rPr>
        <w:t xml:space="preserve"> </w:t>
      </w:r>
    </w:p>
    <w:p w:rsidR="002F2A63" w:rsidRDefault="002F2A63" w:rsidP="00CB1306">
      <w:pPr>
        <w:rPr>
          <w:rFonts w:eastAsia="Arial Unicode MS"/>
        </w:rPr>
      </w:pPr>
      <w:bookmarkStart w:id="257" w:name="_Toc320784827"/>
      <w:r>
        <w:rPr>
          <w:rFonts w:eastAsia="Arial Unicode MS"/>
        </w:rPr>
        <w:t>Item 1. Artist: Walter Walsh Jr. / Ray Miller, cartoon drawing</w:t>
      </w:r>
      <w:bookmarkEnd w:id="257"/>
    </w:p>
    <w:p w:rsidR="002F2A63" w:rsidRDefault="002F2A63" w:rsidP="00CB1306">
      <w:pPr>
        <w:rPr>
          <w:rFonts w:eastAsia="Arial Unicode MS"/>
        </w:rPr>
      </w:pPr>
      <w:bookmarkStart w:id="258" w:name="_Toc320784828"/>
      <w:r>
        <w:rPr>
          <w:rFonts w:eastAsia="Arial Unicode MS"/>
        </w:rPr>
        <w:t>Item 2. Artist: Walter Walsh Jr. / Joe Lipps- Frank Tymosko (11/9/1936), cartoon drawing</w:t>
      </w:r>
      <w:bookmarkEnd w:id="258"/>
    </w:p>
    <w:p w:rsidR="002F2A63" w:rsidRDefault="002F2A63" w:rsidP="00CB1306">
      <w:pPr>
        <w:rPr>
          <w:rFonts w:eastAsia="Arial Unicode MS"/>
        </w:rPr>
      </w:pPr>
      <w:bookmarkStart w:id="259" w:name="_Toc320784829"/>
      <w:r>
        <w:rPr>
          <w:rFonts w:eastAsia="Arial Unicode MS"/>
        </w:rPr>
        <w:t>Item 3. Artist: Walter Walsh Jr. / Johny Risko, cartoon drawing</w:t>
      </w:r>
      <w:bookmarkEnd w:id="259"/>
    </w:p>
    <w:p w:rsidR="002F2A63" w:rsidRDefault="002F2A63" w:rsidP="00CB1306">
      <w:pPr>
        <w:rPr>
          <w:rFonts w:eastAsia="Arial Unicode MS"/>
        </w:rPr>
      </w:pPr>
      <w:bookmarkStart w:id="260" w:name="_Toc320784830"/>
      <w:r>
        <w:rPr>
          <w:rFonts w:eastAsia="Arial Unicode MS"/>
        </w:rPr>
        <w:t>Item 4. Artist: Walter Walsh Jr. / Ring Champions at the Close of 1933 (1/2/1934), cartoon drawing</w:t>
      </w:r>
      <w:bookmarkEnd w:id="260"/>
    </w:p>
    <w:p w:rsidR="002F2A63" w:rsidRDefault="002F2A63" w:rsidP="00CB1306">
      <w:pPr>
        <w:rPr>
          <w:rFonts w:eastAsia="Arial Unicode MS"/>
        </w:rPr>
      </w:pPr>
      <w:bookmarkStart w:id="261" w:name="_Toc320784831"/>
      <w:r>
        <w:rPr>
          <w:rFonts w:eastAsia="Arial Unicode MS"/>
        </w:rPr>
        <w:t>Item 5. Artist: Walter Walsh Jr. / Ken Overlin (11/23/1936), cartoon drawing</w:t>
      </w:r>
      <w:bookmarkEnd w:id="261"/>
    </w:p>
    <w:p w:rsidR="002F2A63" w:rsidRDefault="002F2A63" w:rsidP="00CB1306">
      <w:pPr>
        <w:rPr>
          <w:rFonts w:eastAsia="Arial Unicode MS"/>
        </w:rPr>
      </w:pPr>
      <w:bookmarkStart w:id="262" w:name="_Toc320784832"/>
      <w:r>
        <w:rPr>
          <w:rFonts w:eastAsia="Arial Unicode MS"/>
        </w:rPr>
        <w:t>Item 6. Artist: Walter Walsh Jr. / Jimmy McLarnin, cartoon drawing</w:t>
      </w:r>
      <w:bookmarkEnd w:id="262"/>
    </w:p>
    <w:p w:rsidR="002F2A63" w:rsidRDefault="002F2A63" w:rsidP="00CB1306">
      <w:pPr>
        <w:rPr>
          <w:rFonts w:eastAsia="Arial Unicode MS"/>
        </w:rPr>
      </w:pPr>
      <w:bookmarkStart w:id="263" w:name="_Toc320784833"/>
      <w:r>
        <w:rPr>
          <w:rFonts w:eastAsia="Arial Unicode MS"/>
        </w:rPr>
        <w:t>Item 7. Artist: Walter Walsh Jr. / Maxie Rosenbloom, cartoon drawing</w:t>
      </w:r>
      <w:bookmarkEnd w:id="263"/>
    </w:p>
    <w:p w:rsidR="002F2A63" w:rsidRDefault="002F2A63" w:rsidP="00CB1306">
      <w:pPr>
        <w:rPr>
          <w:rFonts w:eastAsia="Arial Unicode MS"/>
        </w:rPr>
      </w:pPr>
      <w:bookmarkStart w:id="264" w:name="_Toc320784834"/>
      <w:r>
        <w:rPr>
          <w:rFonts w:eastAsia="Arial Unicode MS"/>
        </w:rPr>
        <w:t>Item 8. Artist: Walter Walsh Jr. / Dave Shade, cartoon drawing</w:t>
      </w:r>
      <w:bookmarkEnd w:id="264"/>
    </w:p>
    <w:p w:rsidR="002F2A63" w:rsidRDefault="002F2A63" w:rsidP="00CB1306">
      <w:pPr>
        <w:rPr>
          <w:rFonts w:eastAsia="Arial Unicode MS"/>
        </w:rPr>
      </w:pPr>
      <w:bookmarkStart w:id="265" w:name="_Toc320784835"/>
      <w:r>
        <w:rPr>
          <w:rFonts w:eastAsia="Arial Unicode MS"/>
        </w:rPr>
        <w:t>Item 9. Artist: Walter Walsh Jr. / Tony Canzoneri, cartoon drawing</w:t>
      </w:r>
      <w:bookmarkEnd w:id="265"/>
    </w:p>
    <w:p w:rsidR="002F2A63" w:rsidRDefault="002F2A63" w:rsidP="00CB1306">
      <w:pPr>
        <w:rPr>
          <w:rFonts w:eastAsia="Arial Unicode MS"/>
        </w:rPr>
      </w:pPr>
      <w:bookmarkStart w:id="266" w:name="_Toc320784836"/>
      <w:r>
        <w:rPr>
          <w:rFonts w:eastAsia="Arial Unicode MS"/>
        </w:rPr>
        <w:t>Item 10. Artist: Walter Walsh Jr. / Tom Heeney, cartoon drawing</w:t>
      </w:r>
      <w:bookmarkEnd w:id="266"/>
    </w:p>
    <w:p w:rsidR="002F2A63" w:rsidRDefault="002F2A63" w:rsidP="00CB1306">
      <w:pPr>
        <w:rPr>
          <w:rFonts w:eastAsia="Arial Unicode MS"/>
        </w:rPr>
      </w:pPr>
      <w:bookmarkStart w:id="267" w:name="_Toc320784837"/>
      <w:r>
        <w:rPr>
          <w:rFonts w:eastAsia="Arial Unicode MS"/>
        </w:rPr>
        <w:t>Item 11. Artist: Walter Walsh Jr. / Sixto Escobar, cartoon drawing</w:t>
      </w:r>
      <w:bookmarkEnd w:id="267"/>
    </w:p>
    <w:p w:rsidR="002F2A63" w:rsidRDefault="002F2A63" w:rsidP="00CB1306">
      <w:pPr>
        <w:rPr>
          <w:rFonts w:eastAsia="Arial Unicode MS"/>
        </w:rPr>
      </w:pPr>
      <w:bookmarkStart w:id="268" w:name="_Toc320784838"/>
      <w:r>
        <w:rPr>
          <w:rFonts w:eastAsia="Arial Unicode MS"/>
        </w:rPr>
        <w:t>Item 12. Artist: Walter Walsh Jr. / Sammy Mandell, cartoon drawing</w:t>
      </w:r>
      <w:bookmarkEnd w:id="268"/>
    </w:p>
    <w:p w:rsidR="002F2A63" w:rsidRDefault="002F2A63" w:rsidP="00CB1306">
      <w:pPr>
        <w:rPr>
          <w:rFonts w:eastAsia="Arial Unicode MS"/>
        </w:rPr>
      </w:pPr>
      <w:bookmarkStart w:id="269" w:name="_Toc320784839"/>
      <w:r>
        <w:rPr>
          <w:rFonts w:eastAsia="Arial Unicode MS"/>
        </w:rPr>
        <w:t>Item 13. Artist: Walter Walsh Jr. / George Anslie, cartoon drawing</w:t>
      </w:r>
      <w:bookmarkEnd w:id="269"/>
    </w:p>
    <w:p w:rsidR="002F2A63" w:rsidRDefault="002F2A63" w:rsidP="00CB1306">
      <w:pPr>
        <w:rPr>
          <w:rFonts w:eastAsia="Arial Unicode MS"/>
        </w:rPr>
      </w:pPr>
      <w:bookmarkStart w:id="270" w:name="_Toc320784840"/>
      <w:r>
        <w:rPr>
          <w:rFonts w:eastAsia="Arial Unicode MS"/>
        </w:rPr>
        <w:t>Item 14. Artist: Walter Walsh Jr. / "Rear Admiral" Richard E. Byrd (6/22/1936), cartoon drawing</w:t>
      </w:r>
      <w:bookmarkEnd w:id="270"/>
    </w:p>
    <w:p w:rsidR="002F2A63" w:rsidRDefault="002F2A63" w:rsidP="00CB1306">
      <w:pPr>
        <w:rPr>
          <w:rFonts w:eastAsia="Arial Unicode MS"/>
        </w:rPr>
      </w:pPr>
    </w:p>
    <w:p w:rsidR="002F2A63" w:rsidRDefault="002F2A63" w:rsidP="00CB1306">
      <w:pPr>
        <w:rPr>
          <w:rFonts w:eastAsia="Arial Unicode MS"/>
        </w:rPr>
      </w:pPr>
      <w:bookmarkStart w:id="271" w:name="_Toc320784841"/>
      <w:r>
        <w:rPr>
          <w:rFonts w:eastAsia="Arial Unicode MS"/>
        </w:rPr>
        <w:t>Folder 16. Items of artwork</w:t>
      </w:r>
      <w:bookmarkEnd w:id="271"/>
      <w:r>
        <w:rPr>
          <w:rFonts w:eastAsia="Arial Unicode MS"/>
        </w:rPr>
        <w:t xml:space="preserve"> </w:t>
      </w:r>
    </w:p>
    <w:p w:rsidR="002F2A63" w:rsidRDefault="002F2A63" w:rsidP="00CB1306">
      <w:pPr>
        <w:rPr>
          <w:rFonts w:eastAsia="Arial Unicode MS"/>
        </w:rPr>
      </w:pPr>
      <w:bookmarkStart w:id="272" w:name="_Toc320784842"/>
      <w:r>
        <w:rPr>
          <w:rFonts w:eastAsia="Arial Unicode MS"/>
        </w:rPr>
        <w:t>Items 1-2. Unknown artist (2 items)</w:t>
      </w:r>
      <w:bookmarkEnd w:id="272"/>
    </w:p>
    <w:p w:rsidR="002F2A63" w:rsidRDefault="002F2A63" w:rsidP="00CB1306">
      <w:pPr>
        <w:rPr>
          <w:rFonts w:eastAsia="Arial Unicode MS"/>
        </w:rPr>
      </w:pPr>
      <w:bookmarkStart w:id="273" w:name="_Toc320784843"/>
      <w:r>
        <w:rPr>
          <w:rFonts w:eastAsia="Arial Unicode MS"/>
        </w:rPr>
        <w:t>Item 3. Darryl Hughto</w:t>
      </w:r>
      <w:bookmarkEnd w:id="273"/>
    </w:p>
    <w:p w:rsidR="002F2A63" w:rsidRDefault="002F2A63" w:rsidP="00CB1306">
      <w:pPr>
        <w:rPr>
          <w:rFonts w:eastAsia="Arial Unicode MS"/>
        </w:rPr>
      </w:pPr>
      <w:bookmarkStart w:id="274" w:name="_Toc320784844"/>
      <w:r>
        <w:rPr>
          <w:rFonts w:eastAsia="Arial Unicode MS"/>
        </w:rPr>
        <w:t>Item 4. Thomas Eakins</w:t>
      </w:r>
      <w:bookmarkEnd w:id="274"/>
    </w:p>
    <w:p w:rsidR="002F2A63" w:rsidRDefault="002F2A63" w:rsidP="00CB1306">
      <w:pPr>
        <w:rPr>
          <w:rFonts w:eastAsia="Arial Unicode MS"/>
        </w:rPr>
      </w:pPr>
      <w:bookmarkStart w:id="275" w:name="_Toc320784845"/>
      <w:r>
        <w:rPr>
          <w:rFonts w:eastAsia="Arial Unicode MS"/>
        </w:rPr>
        <w:t>Items 5-6. Burt Silverman (2 items)</w:t>
      </w:r>
      <w:bookmarkEnd w:id="275"/>
    </w:p>
    <w:p w:rsidR="002F2A63" w:rsidRDefault="002F2A63" w:rsidP="00CB1306">
      <w:pPr>
        <w:rPr>
          <w:rFonts w:eastAsia="Arial Unicode MS"/>
        </w:rPr>
      </w:pPr>
    </w:p>
    <w:p w:rsidR="002F2A63" w:rsidRPr="00CB1306" w:rsidRDefault="002F2A63" w:rsidP="00CB1306">
      <w:pPr>
        <w:rPr>
          <w:rFonts w:eastAsia="Arial Unicode MS"/>
          <w:b/>
        </w:rPr>
      </w:pPr>
      <w:bookmarkStart w:id="276" w:name="_Toc320784846"/>
      <w:r w:rsidRPr="00CB1306">
        <w:rPr>
          <w:rFonts w:eastAsia="Arial Unicode MS"/>
          <w:b/>
        </w:rPr>
        <w:t>Box 3 (oversize flat box)</w:t>
      </w:r>
      <w:bookmarkEnd w:id="276"/>
    </w:p>
    <w:p w:rsidR="002F2A63" w:rsidRDefault="002F2A63" w:rsidP="00CB1306">
      <w:pPr>
        <w:rPr>
          <w:rFonts w:eastAsia="Arial Unicode MS"/>
        </w:rPr>
      </w:pPr>
      <w:bookmarkStart w:id="277" w:name="_Toc320784847"/>
      <w:r>
        <w:rPr>
          <w:rFonts w:eastAsia="Arial Unicode MS"/>
        </w:rPr>
        <w:t>Folder 1. Miscellaneous Artists (A-K)</w:t>
      </w:r>
      <w:bookmarkEnd w:id="277"/>
      <w:r>
        <w:rPr>
          <w:rFonts w:eastAsia="Arial Unicode MS"/>
        </w:rPr>
        <w:t xml:space="preserve"> </w:t>
      </w:r>
    </w:p>
    <w:p w:rsidR="002F2A63" w:rsidRDefault="002F2A63" w:rsidP="00CB1306">
      <w:pPr>
        <w:rPr>
          <w:rFonts w:eastAsia="Arial Unicode MS"/>
        </w:rPr>
      </w:pPr>
      <w:bookmarkStart w:id="278" w:name="_Toc320784848"/>
      <w:r>
        <w:rPr>
          <w:rFonts w:eastAsia="Arial Unicode MS"/>
        </w:rPr>
        <w:t>Item 1. Artist: Ed Adamy / pencil sketch of Max Baer (April 1977)</w:t>
      </w:r>
      <w:bookmarkEnd w:id="278"/>
    </w:p>
    <w:p w:rsidR="002F2A63" w:rsidRDefault="002F2A63" w:rsidP="00CB1306">
      <w:pPr>
        <w:rPr>
          <w:rFonts w:eastAsia="Arial Unicode MS"/>
        </w:rPr>
      </w:pPr>
      <w:bookmarkStart w:id="279" w:name="_Toc320784849"/>
      <w:r>
        <w:rPr>
          <w:rFonts w:eastAsia="Arial Unicode MS"/>
        </w:rPr>
        <w:t>Item 2. Artist: Amore / painting of boxing gym (copy)</w:t>
      </w:r>
      <w:bookmarkEnd w:id="279"/>
    </w:p>
    <w:p w:rsidR="002F2A63" w:rsidRDefault="002F2A63" w:rsidP="00CB1306">
      <w:pPr>
        <w:rPr>
          <w:rFonts w:eastAsia="Arial Unicode MS"/>
        </w:rPr>
      </w:pPr>
      <w:bookmarkStart w:id="280" w:name="_Toc320784850"/>
      <w:r>
        <w:rPr>
          <w:rFonts w:eastAsia="Arial Unicode MS"/>
        </w:rPr>
        <w:t>Item 3. Artist: Tom Assenza / ink comic drawing of Max Baer</w:t>
      </w:r>
      <w:bookmarkEnd w:id="280"/>
    </w:p>
    <w:p w:rsidR="002F2A63" w:rsidRDefault="002F2A63" w:rsidP="00CB1306">
      <w:pPr>
        <w:rPr>
          <w:rFonts w:eastAsia="Arial Unicode MS"/>
        </w:rPr>
      </w:pPr>
      <w:bookmarkStart w:id="281" w:name="_Toc320784851"/>
      <w:r>
        <w:rPr>
          <w:rFonts w:eastAsia="Arial Unicode MS"/>
        </w:rPr>
        <w:t>Item 4. Artist: George Bellows / painting of ‘Stag at Sharkeys’</w:t>
      </w:r>
      <w:bookmarkEnd w:id="281"/>
    </w:p>
    <w:p w:rsidR="002F2A63" w:rsidRDefault="002F2A63" w:rsidP="00CB1306">
      <w:pPr>
        <w:rPr>
          <w:rFonts w:eastAsia="Arial Unicode MS"/>
        </w:rPr>
      </w:pPr>
      <w:bookmarkStart w:id="282" w:name="_Toc320784852"/>
      <w:r>
        <w:rPr>
          <w:rFonts w:eastAsia="Arial Unicode MS"/>
        </w:rPr>
        <w:t>Item 5. Artist: Bergen / graphite and ink comic of ‘Cowboy Shank’</w:t>
      </w:r>
      <w:bookmarkEnd w:id="282"/>
      <w:r>
        <w:rPr>
          <w:rFonts w:eastAsia="Arial Unicode MS"/>
        </w:rPr>
        <w:t xml:space="preserve"> </w:t>
      </w:r>
    </w:p>
    <w:p w:rsidR="002F2A63" w:rsidRDefault="002F2A63" w:rsidP="00CB1306">
      <w:pPr>
        <w:rPr>
          <w:rFonts w:eastAsia="Arial Unicode MS"/>
        </w:rPr>
      </w:pPr>
      <w:bookmarkStart w:id="283" w:name="_Toc320784853"/>
      <w:r>
        <w:rPr>
          <w:rFonts w:eastAsia="Arial Unicode MS"/>
        </w:rPr>
        <w:t>Item 6. Artist: Gannet Bradley / pencil drawing (two items)</w:t>
      </w:r>
      <w:bookmarkEnd w:id="283"/>
    </w:p>
    <w:p w:rsidR="002F2A63" w:rsidRDefault="002F2A63" w:rsidP="00CB1306">
      <w:pPr>
        <w:rPr>
          <w:rFonts w:eastAsia="Arial Unicode MS"/>
        </w:rPr>
      </w:pPr>
      <w:bookmarkStart w:id="284" w:name="_Toc320784854"/>
      <w:r>
        <w:rPr>
          <w:rFonts w:eastAsia="Arial Unicode MS"/>
        </w:rPr>
        <w:t>Item 7. Artist: Coakley / ink cartoon drawing</w:t>
      </w:r>
      <w:bookmarkEnd w:id="284"/>
    </w:p>
    <w:p w:rsidR="002F2A63" w:rsidRDefault="002F2A63" w:rsidP="00CB1306">
      <w:pPr>
        <w:rPr>
          <w:rFonts w:eastAsia="Arial Unicode MS"/>
        </w:rPr>
      </w:pPr>
      <w:bookmarkStart w:id="285" w:name="_Toc320784855"/>
      <w:r>
        <w:rPr>
          <w:rFonts w:eastAsia="Arial Unicode MS"/>
        </w:rPr>
        <w:t>Item 8. Artist: Coffield / Nigel Benn, poster</w:t>
      </w:r>
      <w:bookmarkEnd w:id="285"/>
    </w:p>
    <w:p w:rsidR="002F2A63" w:rsidRDefault="002F2A63" w:rsidP="00CB1306">
      <w:pPr>
        <w:rPr>
          <w:rFonts w:eastAsia="Arial Unicode MS"/>
        </w:rPr>
      </w:pPr>
      <w:bookmarkStart w:id="286" w:name="_Toc320784856"/>
      <w:r>
        <w:rPr>
          <w:rFonts w:eastAsia="Arial Unicode MS"/>
        </w:rPr>
        <w:t>Item 9. Artist: Coffield / Frank Bruno (two items)</w:t>
      </w:r>
      <w:bookmarkEnd w:id="286"/>
    </w:p>
    <w:p w:rsidR="002F2A63" w:rsidRDefault="002F2A63" w:rsidP="00CB1306">
      <w:pPr>
        <w:rPr>
          <w:rFonts w:eastAsia="Arial Unicode MS"/>
        </w:rPr>
      </w:pPr>
      <w:bookmarkStart w:id="287" w:name="_Toc320784857"/>
      <w:r>
        <w:rPr>
          <w:rFonts w:eastAsia="Arial Unicode MS"/>
        </w:rPr>
        <w:t>Item 10. Artist: L. Darien</w:t>
      </w:r>
      <w:bookmarkEnd w:id="287"/>
      <w:r>
        <w:rPr>
          <w:rFonts w:eastAsia="Arial Unicode MS"/>
        </w:rPr>
        <w:t xml:space="preserve"> </w:t>
      </w:r>
    </w:p>
    <w:p w:rsidR="002F2A63" w:rsidRDefault="002F2A63" w:rsidP="00CB1306">
      <w:pPr>
        <w:rPr>
          <w:rFonts w:eastAsia="Arial Unicode MS"/>
        </w:rPr>
      </w:pPr>
      <w:bookmarkStart w:id="288" w:name="_Toc320784858"/>
      <w:r>
        <w:rPr>
          <w:rFonts w:eastAsia="Arial Unicode MS"/>
        </w:rPr>
        <w:t>Item 11. Artist: Brass Duatone / pencil drawing of boxing match</w:t>
      </w:r>
      <w:bookmarkEnd w:id="288"/>
    </w:p>
    <w:p w:rsidR="002F2A63" w:rsidRDefault="002F2A63" w:rsidP="00CB1306">
      <w:pPr>
        <w:rPr>
          <w:rFonts w:eastAsia="Arial Unicode MS"/>
        </w:rPr>
      </w:pPr>
      <w:bookmarkStart w:id="289" w:name="_Toc320784859"/>
      <w:r>
        <w:rPr>
          <w:rFonts w:eastAsia="Arial Unicode MS"/>
        </w:rPr>
        <w:t>Item 12. Artist: Geo A. Embers / graphite drawing of Muhammad Ali</w:t>
      </w:r>
      <w:bookmarkEnd w:id="289"/>
      <w:r>
        <w:rPr>
          <w:rFonts w:eastAsia="Arial Unicode MS"/>
        </w:rPr>
        <w:t xml:space="preserve"> </w:t>
      </w:r>
    </w:p>
    <w:p w:rsidR="002F2A63" w:rsidRDefault="002F2A63" w:rsidP="00CB1306">
      <w:pPr>
        <w:rPr>
          <w:rFonts w:eastAsia="Arial Unicode MS"/>
        </w:rPr>
      </w:pPr>
      <w:bookmarkStart w:id="290" w:name="_Toc320784860"/>
      <w:r>
        <w:rPr>
          <w:rFonts w:eastAsia="Arial Unicode MS"/>
        </w:rPr>
        <w:t>Item 13. Artist: Foster / watercolor of Ali vs. Frazier (1976)</w:t>
      </w:r>
      <w:bookmarkEnd w:id="290"/>
    </w:p>
    <w:p w:rsidR="002F2A63" w:rsidRDefault="002F2A63" w:rsidP="00CB1306">
      <w:pPr>
        <w:rPr>
          <w:rFonts w:eastAsia="Arial Unicode MS"/>
        </w:rPr>
      </w:pPr>
      <w:bookmarkStart w:id="291" w:name="_Toc320784861"/>
      <w:r>
        <w:rPr>
          <w:rFonts w:eastAsia="Arial Unicode MS"/>
        </w:rPr>
        <w:t>Item 14. Artist: B. Fonsugan / painting of boxing match (copy)</w:t>
      </w:r>
      <w:bookmarkEnd w:id="291"/>
    </w:p>
    <w:p w:rsidR="002F2A63" w:rsidRDefault="002F2A63" w:rsidP="00CB1306">
      <w:pPr>
        <w:rPr>
          <w:rFonts w:eastAsia="Arial Unicode MS"/>
        </w:rPr>
      </w:pPr>
      <w:bookmarkStart w:id="292" w:name="_Toc320784862"/>
      <w:r>
        <w:rPr>
          <w:rFonts w:eastAsia="Arial Unicode MS"/>
        </w:rPr>
        <w:t>Item 15. Artist: Duffy / watercolor titled "The Knockout" (1983)</w:t>
      </w:r>
      <w:bookmarkEnd w:id="292"/>
    </w:p>
    <w:p w:rsidR="002F2A63" w:rsidRDefault="002F2A63" w:rsidP="00CB1306">
      <w:pPr>
        <w:rPr>
          <w:rFonts w:eastAsia="Arial Unicode MS"/>
        </w:rPr>
      </w:pPr>
      <w:bookmarkStart w:id="293" w:name="_Toc320784863"/>
      <w:r>
        <w:rPr>
          <w:rFonts w:eastAsia="Arial Unicode MS"/>
        </w:rPr>
        <w:t>Item 16. Artist: Gaby / pastel</w:t>
      </w:r>
      <w:bookmarkEnd w:id="293"/>
      <w:r>
        <w:rPr>
          <w:rFonts w:eastAsia="Arial Unicode MS"/>
        </w:rPr>
        <w:t xml:space="preserve"> </w:t>
      </w:r>
    </w:p>
    <w:p w:rsidR="002F2A63" w:rsidRDefault="002F2A63" w:rsidP="00CB1306">
      <w:pPr>
        <w:rPr>
          <w:rFonts w:eastAsia="Arial Unicode MS"/>
        </w:rPr>
      </w:pPr>
      <w:bookmarkStart w:id="294" w:name="_Toc320784864"/>
      <w:r>
        <w:rPr>
          <w:rFonts w:eastAsia="Arial Unicode MS"/>
        </w:rPr>
        <w:t>Item 17. Artist: Gaby / poster</w:t>
      </w:r>
      <w:bookmarkEnd w:id="294"/>
    </w:p>
    <w:p w:rsidR="002F2A63" w:rsidRDefault="002F2A63" w:rsidP="00CB1306">
      <w:pPr>
        <w:rPr>
          <w:rFonts w:eastAsia="Arial Unicode MS"/>
        </w:rPr>
      </w:pPr>
      <w:bookmarkStart w:id="295" w:name="_Toc320784865"/>
      <w:r>
        <w:rPr>
          <w:rFonts w:eastAsia="Arial Unicode MS"/>
        </w:rPr>
        <w:t>Item 18. Artist: Gaby / poster</w:t>
      </w:r>
      <w:bookmarkEnd w:id="295"/>
    </w:p>
    <w:p w:rsidR="002F2A63" w:rsidRDefault="002F2A63" w:rsidP="00CB1306">
      <w:pPr>
        <w:rPr>
          <w:rFonts w:eastAsia="Arial Unicode MS"/>
        </w:rPr>
      </w:pPr>
      <w:bookmarkStart w:id="296" w:name="_Toc320784866"/>
      <w:r>
        <w:rPr>
          <w:rFonts w:eastAsia="Arial Unicode MS"/>
        </w:rPr>
        <w:t>Item 19. Artist: R. Eccles / cartoon color drawing of the Boxing Hall of Fame (1994)</w:t>
      </w:r>
      <w:bookmarkEnd w:id="296"/>
    </w:p>
    <w:p w:rsidR="002F2A63" w:rsidRDefault="002F2A63" w:rsidP="00CB1306">
      <w:pPr>
        <w:rPr>
          <w:rFonts w:eastAsia="Arial Unicode MS"/>
        </w:rPr>
      </w:pPr>
      <w:bookmarkStart w:id="297" w:name="_Toc320784867"/>
      <w:r>
        <w:rPr>
          <w:rFonts w:eastAsia="Arial Unicode MS"/>
        </w:rPr>
        <w:t>Item 20. Artist: Bill Gallo / black and white print items of boxer portraits</w:t>
      </w:r>
      <w:bookmarkEnd w:id="297"/>
      <w:r>
        <w:rPr>
          <w:rFonts w:eastAsia="Arial Unicode MS"/>
        </w:rPr>
        <w:t xml:space="preserve"> </w:t>
      </w:r>
    </w:p>
    <w:p w:rsidR="002F2A63" w:rsidRDefault="002F2A63" w:rsidP="00CB1306">
      <w:pPr>
        <w:rPr>
          <w:rFonts w:eastAsia="Arial Unicode MS"/>
        </w:rPr>
      </w:pPr>
      <w:bookmarkStart w:id="298" w:name="_Toc320784868"/>
      <w:r>
        <w:rPr>
          <w:rFonts w:eastAsia="Arial Unicode MS"/>
        </w:rPr>
        <w:t>Item 21. Artist: Frank Gillooky / graphite drawing of "Two Ton Tony" Galento</w:t>
      </w:r>
      <w:bookmarkEnd w:id="298"/>
    </w:p>
    <w:p w:rsidR="002F2A63" w:rsidRDefault="002F2A63" w:rsidP="00CB1306">
      <w:pPr>
        <w:rPr>
          <w:rFonts w:eastAsia="Arial Unicode MS"/>
        </w:rPr>
      </w:pPr>
      <w:bookmarkStart w:id="299" w:name="_Toc320784869"/>
      <w:r>
        <w:rPr>
          <w:rFonts w:eastAsia="Arial Unicode MS"/>
        </w:rPr>
        <w:t>Item 22. Artist: C. Hunt / color aquatint of boxing match, 19th century</w:t>
      </w:r>
      <w:bookmarkEnd w:id="299"/>
    </w:p>
    <w:p w:rsidR="002F2A63" w:rsidRDefault="002F2A63" w:rsidP="00CB1306">
      <w:pPr>
        <w:rPr>
          <w:rFonts w:eastAsia="Arial Unicode MS"/>
        </w:rPr>
      </w:pPr>
      <w:bookmarkStart w:id="300" w:name="_Toc320784870"/>
      <w:r>
        <w:rPr>
          <w:rFonts w:eastAsia="Arial Unicode MS"/>
        </w:rPr>
        <w:t>Item 23. Artist: Haiyan / graphite drawing of boxers in the ring</w:t>
      </w:r>
      <w:bookmarkEnd w:id="300"/>
    </w:p>
    <w:p w:rsidR="002F2A63" w:rsidRDefault="002F2A63" w:rsidP="00CB1306">
      <w:pPr>
        <w:rPr>
          <w:rFonts w:eastAsia="Arial Unicode MS"/>
        </w:rPr>
      </w:pPr>
      <w:bookmarkStart w:id="301" w:name="_Toc320784871"/>
      <w:r>
        <w:rPr>
          <w:rFonts w:eastAsia="Arial Unicode MS"/>
        </w:rPr>
        <w:t>Item 24. Artist: Ed Igoe / pencil and graphite drawing of Willie Herman</w:t>
      </w:r>
      <w:bookmarkEnd w:id="301"/>
    </w:p>
    <w:p w:rsidR="002F2A63" w:rsidRDefault="002F2A63" w:rsidP="00CB1306">
      <w:pPr>
        <w:rPr>
          <w:rFonts w:eastAsia="Arial Unicode MS"/>
        </w:rPr>
      </w:pPr>
      <w:bookmarkStart w:id="302" w:name="_Toc320784872"/>
      <w:r>
        <w:rPr>
          <w:rFonts w:eastAsia="Arial Unicode MS"/>
        </w:rPr>
        <w:t>Item 25. Artist: Ed Igoe / graphite comic drawing of Vince Foster and Roland La Stranza</w:t>
      </w:r>
      <w:bookmarkEnd w:id="302"/>
    </w:p>
    <w:p w:rsidR="002F2A63" w:rsidRDefault="002F2A63" w:rsidP="00CB1306">
      <w:pPr>
        <w:rPr>
          <w:rFonts w:eastAsia="Arial Unicode MS"/>
        </w:rPr>
      </w:pPr>
      <w:bookmarkStart w:id="303" w:name="_Toc320784873"/>
      <w:r>
        <w:rPr>
          <w:rFonts w:eastAsia="Arial Unicode MS"/>
        </w:rPr>
        <w:t>Item 26. Artist: J.B. Irving / graphite and pencil drawing of a duel, 19th century</w:t>
      </w:r>
      <w:bookmarkEnd w:id="303"/>
    </w:p>
    <w:p w:rsidR="002F2A63" w:rsidRDefault="002F2A63" w:rsidP="00CB1306">
      <w:pPr>
        <w:rPr>
          <w:rFonts w:eastAsia="Arial Unicode MS"/>
        </w:rPr>
      </w:pPr>
      <w:bookmarkStart w:id="304" w:name="_Toc320784874"/>
      <w:r>
        <w:rPr>
          <w:rFonts w:eastAsia="Arial Unicode MS"/>
        </w:rPr>
        <w:t>Item 27. Artist: Stephen Khamis / painting of Mike Tyson (copy)</w:t>
      </w:r>
      <w:bookmarkEnd w:id="304"/>
    </w:p>
    <w:p w:rsidR="002F2A63" w:rsidRDefault="002F2A63" w:rsidP="00CB1306">
      <w:pPr>
        <w:rPr>
          <w:rFonts w:eastAsia="Arial Unicode MS"/>
        </w:rPr>
      </w:pPr>
      <w:bookmarkStart w:id="305" w:name="_Toc320784875"/>
      <w:r>
        <w:rPr>
          <w:rFonts w:eastAsia="Arial Unicode MS"/>
        </w:rPr>
        <w:t>Item 28. Artist: Bob Kingshott / graphite drawing of Muhammad Ali</w:t>
      </w:r>
      <w:bookmarkEnd w:id="305"/>
      <w:r>
        <w:rPr>
          <w:rFonts w:eastAsia="Arial Unicode MS"/>
        </w:rPr>
        <w:t xml:space="preserve"> </w:t>
      </w:r>
    </w:p>
    <w:p w:rsidR="002F2A63" w:rsidRDefault="002F2A63" w:rsidP="00CB1306">
      <w:pPr>
        <w:rPr>
          <w:rFonts w:eastAsia="Arial Unicode MS"/>
        </w:rPr>
      </w:pPr>
    </w:p>
    <w:p w:rsidR="002F2A63" w:rsidRDefault="002F2A63" w:rsidP="00CB1306">
      <w:pPr>
        <w:rPr>
          <w:rFonts w:eastAsia="Arial Unicode MS"/>
        </w:rPr>
      </w:pPr>
      <w:bookmarkStart w:id="306" w:name="_Toc320784876"/>
      <w:r>
        <w:rPr>
          <w:rFonts w:eastAsia="Arial Unicode MS"/>
        </w:rPr>
        <w:t>Folder 2. Miscellaneous Artists (K-Z)</w:t>
      </w:r>
      <w:bookmarkEnd w:id="306"/>
    </w:p>
    <w:p w:rsidR="002F2A63" w:rsidRDefault="002F2A63" w:rsidP="00CB1306">
      <w:pPr>
        <w:rPr>
          <w:rFonts w:eastAsia="Arial Unicode MS"/>
        </w:rPr>
      </w:pPr>
      <w:bookmarkStart w:id="307" w:name="_Toc320784877"/>
      <w:r>
        <w:rPr>
          <w:rFonts w:eastAsia="Arial Unicode MS"/>
        </w:rPr>
        <w:t>Item 1. Artist: Francois Lategan / color painting poster</w:t>
      </w:r>
      <w:bookmarkEnd w:id="307"/>
    </w:p>
    <w:p w:rsidR="002F2A63" w:rsidRDefault="002F2A63" w:rsidP="00CB1306">
      <w:pPr>
        <w:rPr>
          <w:rFonts w:eastAsia="Arial Unicode MS"/>
        </w:rPr>
      </w:pPr>
      <w:bookmarkStart w:id="308" w:name="_Toc320784878"/>
      <w:r>
        <w:rPr>
          <w:rFonts w:eastAsia="Arial Unicode MS"/>
        </w:rPr>
        <w:t>Item 2. Artist: A. Liccione / pencil and graphite drawing</w:t>
      </w:r>
      <w:bookmarkEnd w:id="308"/>
    </w:p>
    <w:p w:rsidR="002F2A63" w:rsidRDefault="002F2A63" w:rsidP="00CB1306">
      <w:pPr>
        <w:rPr>
          <w:rFonts w:eastAsia="Arial Unicode MS"/>
        </w:rPr>
      </w:pPr>
      <w:bookmarkStart w:id="309" w:name="_Toc320784879"/>
      <w:r>
        <w:rPr>
          <w:rFonts w:eastAsia="Arial Unicode MS"/>
        </w:rPr>
        <w:t>Item 3. Artist: Meadows / copy of a painting titled "The Tartan Legend"</w:t>
      </w:r>
      <w:bookmarkEnd w:id="309"/>
    </w:p>
    <w:p w:rsidR="002F2A63" w:rsidRDefault="002F2A63" w:rsidP="00CB1306">
      <w:pPr>
        <w:rPr>
          <w:rFonts w:eastAsia="Arial Unicode MS"/>
        </w:rPr>
      </w:pPr>
      <w:bookmarkStart w:id="310" w:name="_Toc320784880"/>
      <w:r>
        <w:rPr>
          <w:rFonts w:eastAsia="Arial Unicode MS"/>
        </w:rPr>
        <w:t>Item 4. Artist: Paddy Monagham / print work titled "Muhammad Ali" (attached, certificate of authenticity and signatures from artist and Muhammad Ali)</w:t>
      </w:r>
      <w:bookmarkEnd w:id="310"/>
    </w:p>
    <w:p w:rsidR="002F2A63" w:rsidRDefault="002F2A63" w:rsidP="00CB1306">
      <w:pPr>
        <w:rPr>
          <w:rFonts w:eastAsia="Arial Unicode MS"/>
        </w:rPr>
      </w:pPr>
      <w:bookmarkStart w:id="311" w:name="_Toc320784881"/>
      <w:r>
        <w:rPr>
          <w:rFonts w:eastAsia="Arial Unicode MS"/>
        </w:rPr>
        <w:t>Item 5. Artist: Pap / black and white cartoon drawings</w:t>
      </w:r>
      <w:bookmarkEnd w:id="311"/>
    </w:p>
    <w:p w:rsidR="002F2A63" w:rsidRDefault="002F2A63" w:rsidP="00CB1306">
      <w:pPr>
        <w:rPr>
          <w:rFonts w:eastAsia="Arial Unicode MS"/>
        </w:rPr>
      </w:pPr>
      <w:bookmarkStart w:id="312" w:name="_Toc320784882"/>
      <w:r>
        <w:rPr>
          <w:rFonts w:eastAsia="Arial Unicode MS"/>
        </w:rPr>
        <w:t>Item 6. Artist: Wayne Prokopiak / graphite portraits (seven items)</w:t>
      </w:r>
      <w:bookmarkEnd w:id="312"/>
    </w:p>
    <w:p w:rsidR="002F2A63" w:rsidRDefault="002F2A63" w:rsidP="00CB1306">
      <w:pPr>
        <w:rPr>
          <w:rFonts w:eastAsia="Arial Unicode MS"/>
        </w:rPr>
      </w:pPr>
      <w:bookmarkStart w:id="313" w:name="_Toc320784883"/>
      <w:r>
        <w:rPr>
          <w:rFonts w:eastAsia="Arial Unicode MS"/>
        </w:rPr>
        <w:t>Item 7. Artist: Saldinin / Hit Man Kronk</w:t>
      </w:r>
      <w:bookmarkEnd w:id="313"/>
    </w:p>
    <w:p w:rsidR="002F2A63" w:rsidRDefault="002F2A63" w:rsidP="00CB1306">
      <w:pPr>
        <w:rPr>
          <w:rFonts w:eastAsia="Arial Unicode MS"/>
        </w:rPr>
      </w:pPr>
      <w:bookmarkStart w:id="314" w:name="_Toc320784884"/>
      <w:r>
        <w:rPr>
          <w:rFonts w:eastAsia="Arial Unicode MS"/>
        </w:rPr>
        <w:t>Item 8. Artist: Joe Shannon Schabacker / graphite drawing titled "James J. Jefferies”</w:t>
      </w:r>
      <w:bookmarkEnd w:id="314"/>
    </w:p>
    <w:p w:rsidR="002F2A63" w:rsidRDefault="002F2A63" w:rsidP="00CB1306">
      <w:pPr>
        <w:rPr>
          <w:rFonts w:eastAsia="Arial Unicode MS"/>
        </w:rPr>
      </w:pPr>
      <w:bookmarkStart w:id="315" w:name="_Toc320784885"/>
      <w:r>
        <w:rPr>
          <w:rFonts w:eastAsia="Arial Unicode MS"/>
        </w:rPr>
        <w:t>Item 9. Artist: Joe Shannon Schabacker / graphite drawing titled “Harry Greb”</w:t>
      </w:r>
      <w:bookmarkEnd w:id="315"/>
    </w:p>
    <w:p w:rsidR="002F2A63" w:rsidRDefault="002F2A63" w:rsidP="00CB1306">
      <w:pPr>
        <w:rPr>
          <w:rFonts w:eastAsia="Arial Unicode MS"/>
        </w:rPr>
      </w:pPr>
      <w:bookmarkStart w:id="316" w:name="_Toc320784886"/>
      <w:r>
        <w:rPr>
          <w:rFonts w:eastAsia="Arial Unicode MS"/>
        </w:rPr>
        <w:t>Item 10. Artist: Stankotzen / color print work collage of boxers</w:t>
      </w:r>
      <w:bookmarkEnd w:id="316"/>
    </w:p>
    <w:p w:rsidR="002F2A63" w:rsidRDefault="002F2A63" w:rsidP="00CB1306">
      <w:pPr>
        <w:rPr>
          <w:rFonts w:eastAsia="Arial Unicode MS"/>
        </w:rPr>
      </w:pPr>
      <w:bookmarkStart w:id="317" w:name="_Toc320784887"/>
      <w:r>
        <w:rPr>
          <w:rFonts w:eastAsia="Arial Unicode MS"/>
        </w:rPr>
        <w:t>Item 11. Artist: Dick Walsh / black and white ink cartoon</w:t>
      </w:r>
      <w:bookmarkEnd w:id="317"/>
    </w:p>
    <w:p w:rsidR="002F2A63" w:rsidRDefault="002F2A63" w:rsidP="00CB1306">
      <w:pPr>
        <w:rPr>
          <w:rFonts w:eastAsia="Arial Unicode MS"/>
        </w:rPr>
      </w:pPr>
    </w:p>
    <w:p w:rsidR="002F2A63" w:rsidRDefault="002F2A63" w:rsidP="00CB1306">
      <w:pPr>
        <w:rPr>
          <w:rFonts w:eastAsia="Arial Unicode MS"/>
        </w:rPr>
      </w:pPr>
      <w:bookmarkStart w:id="318" w:name="_Toc320784888"/>
      <w:r>
        <w:rPr>
          <w:rFonts w:eastAsia="Arial Unicode MS"/>
        </w:rPr>
        <w:t>Folder 3. Unknown Artists</w:t>
      </w:r>
      <w:bookmarkEnd w:id="318"/>
    </w:p>
    <w:p w:rsidR="002F2A63" w:rsidRDefault="002F2A63" w:rsidP="00CB1306">
      <w:pPr>
        <w:rPr>
          <w:rFonts w:eastAsia="Arial Unicode MS"/>
        </w:rPr>
      </w:pPr>
      <w:bookmarkStart w:id="319" w:name="_Toc320784889"/>
      <w:r>
        <w:rPr>
          <w:rFonts w:eastAsia="Arial Unicode MS"/>
        </w:rPr>
        <w:t>Item 1. Owen Swift the Horse Shoe (pencil drawing)</w:t>
      </w:r>
      <w:bookmarkEnd w:id="319"/>
    </w:p>
    <w:p w:rsidR="002F2A63" w:rsidRDefault="002F2A63" w:rsidP="00CB1306">
      <w:pPr>
        <w:rPr>
          <w:rFonts w:eastAsia="Arial Unicode MS"/>
        </w:rPr>
      </w:pPr>
      <w:bookmarkStart w:id="320" w:name="_Toc320784890"/>
      <w:r>
        <w:rPr>
          <w:rFonts w:eastAsia="Arial Unicode MS"/>
        </w:rPr>
        <w:t>Item 2. Ring Full of Champs (pencil drawing)</w:t>
      </w:r>
      <w:bookmarkEnd w:id="320"/>
    </w:p>
    <w:p w:rsidR="002F2A63" w:rsidRDefault="002F2A63" w:rsidP="00CB1306">
      <w:pPr>
        <w:rPr>
          <w:rFonts w:eastAsia="Arial Unicode MS"/>
        </w:rPr>
      </w:pPr>
      <w:bookmarkStart w:id="321" w:name="_Toc320784891"/>
      <w:r>
        <w:rPr>
          <w:rFonts w:eastAsia="Arial Unicode MS"/>
        </w:rPr>
        <w:t>Item 3. Untitled black and white cut out of boxer</w:t>
      </w:r>
      <w:bookmarkEnd w:id="321"/>
    </w:p>
    <w:p w:rsidR="002F2A63" w:rsidRDefault="002F2A63" w:rsidP="00CB1306">
      <w:pPr>
        <w:rPr>
          <w:rFonts w:eastAsia="Arial Unicode MS"/>
        </w:rPr>
      </w:pPr>
      <w:bookmarkStart w:id="322" w:name="_Toc320784892"/>
      <w:r>
        <w:rPr>
          <w:rFonts w:eastAsia="Arial Unicode MS"/>
        </w:rPr>
        <w:t>Item 4. Smoking Joe Frazier (color drawing)</w:t>
      </w:r>
      <w:bookmarkEnd w:id="322"/>
    </w:p>
    <w:p w:rsidR="002F2A63" w:rsidRDefault="002F2A63" w:rsidP="00CB1306">
      <w:pPr>
        <w:rPr>
          <w:rFonts w:eastAsia="Arial Unicode MS"/>
        </w:rPr>
      </w:pPr>
      <w:bookmarkStart w:id="323" w:name="_Toc320784893"/>
      <w:r>
        <w:rPr>
          <w:rFonts w:eastAsia="Arial Unicode MS"/>
        </w:rPr>
        <w:t>Item 5. Untitled transparent (ink drawing)</w:t>
      </w:r>
      <w:bookmarkEnd w:id="323"/>
    </w:p>
    <w:p w:rsidR="002F2A63" w:rsidRDefault="002F2A63" w:rsidP="00CB1306">
      <w:pPr>
        <w:rPr>
          <w:rFonts w:eastAsia="Arial Unicode MS"/>
        </w:rPr>
      </w:pPr>
      <w:bookmarkStart w:id="324" w:name="_Toc320784894"/>
      <w:r>
        <w:rPr>
          <w:rFonts w:eastAsia="Arial Unicode MS"/>
        </w:rPr>
        <w:t>Item 6. Untitled Copy of painting</w:t>
      </w:r>
      <w:bookmarkEnd w:id="324"/>
      <w:r>
        <w:rPr>
          <w:rFonts w:eastAsia="Arial Unicode MS"/>
        </w:rPr>
        <w:t xml:space="preserve"> </w:t>
      </w:r>
    </w:p>
    <w:p w:rsidR="002F2A63" w:rsidRDefault="002F2A63" w:rsidP="00CB1306">
      <w:pPr>
        <w:rPr>
          <w:rFonts w:eastAsia="Arial Unicode MS"/>
        </w:rPr>
      </w:pPr>
      <w:bookmarkStart w:id="325" w:name="_Toc320784895"/>
      <w:r>
        <w:rPr>
          <w:rFonts w:eastAsia="Arial Unicode MS"/>
        </w:rPr>
        <w:t>Item 7. Untitled collage of ring champions, portraits of boxers</w:t>
      </w:r>
      <w:bookmarkEnd w:id="325"/>
    </w:p>
    <w:p w:rsidR="002F2A63" w:rsidRDefault="002F2A63" w:rsidP="00CB1306">
      <w:pPr>
        <w:rPr>
          <w:rFonts w:eastAsia="Arial Unicode MS"/>
        </w:rPr>
      </w:pPr>
      <w:bookmarkStart w:id="326" w:name="_Toc320784896"/>
      <w:r>
        <w:rPr>
          <w:rFonts w:eastAsia="Arial Unicode MS"/>
        </w:rPr>
        <w:t>Item 8. Joe Louis (graphite and pencil drawing)</w:t>
      </w:r>
      <w:bookmarkEnd w:id="326"/>
    </w:p>
    <w:p w:rsidR="002F2A63" w:rsidRDefault="002F2A63" w:rsidP="00CB1306">
      <w:pPr>
        <w:rPr>
          <w:rFonts w:eastAsia="Arial Unicode MS"/>
        </w:rPr>
      </w:pPr>
      <w:bookmarkStart w:id="327" w:name="_Toc320784897"/>
      <w:r>
        <w:rPr>
          <w:rFonts w:eastAsia="Arial Unicode MS"/>
        </w:rPr>
        <w:t>Item 9. Louis Kid Kaplan (print)</w:t>
      </w:r>
      <w:bookmarkEnd w:id="327"/>
    </w:p>
    <w:p w:rsidR="002F2A63" w:rsidRDefault="002F2A63" w:rsidP="00CB1306">
      <w:pPr>
        <w:rPr>
          <w:rFonts w:eastAsia="Arial Unicode MS"/>
        </w:rPr>
      </w:pPr>
      <w:bookmarkStart w:id="328" w:name="_Toc320784898"/>
      <w:r>
        <w:rPr>
          <w:rFonts w:eastAsia="Arial Unicode MS"/>
        </w:rPr>
        <w:t>Item 10. Untitled picture of boxer (photo print)</w:t>
      </w:r>
      <w:bookmarkEnd w:id="328"/>
    </w:p>
    <w:p w:rsidR="002F2A63" w:rsidRDefault="002F2A63" w:rsidP="00CB1306">
      <w:pPr>
        <w:rPr>
          <w:rFonts w:eastAsia="Arial Unicode MS"/>
        </w:rPr>
      </w:pPr>
      <w:bookmarkStart w:id="329" w:name="_Toc320784899"/>
      <w:r>
        <w:rPr>
          <w:rFonts w:eastAsia="Arial Unicode MS"/>
        </w:rPr>
        <w:t>Item 11. Untitled pencil drawing of the knucklehead boxing gym</w:t>
      </w:r>
      <w:bookmarkEnd w:id="329"/>
    </w:p>
    <w:p w:rsidR="002F2A63" w:rsidRDefault="002F2A63" w:rsidP="00CB1306">
      <w:pPr>
        <w:rPr>
          <w:rFonts w:eastAsia="Arial Unicode MS"/>
        </w:rPr>
      </w:pPr>
      <w:bookmarkStart w:id="330" w:name="_Toc320784900"/>
      <w:r>
        <w:rPr>
          <w:rFonts w:eastAsia="Arial Unicode MS"/>
        </w:rPr>
        <w:t>Item 12. Pencil sketch of Muhammad Ali</w:t>
      </w:r>
      <w:bookmarkEnd w:id="330"/>
    </w:p>
    <w:p w:rsidR="002F2A63" w:rsidRDefault="002F2A63" w:rsidP="00CB1306">
      <w:pPr>
        <w:rPr>
          <w:rFonts w:eastAsia="Arial Unicode MS"/>
        </w:rPr>
      </w:pPr>
      <w:bookmarkStart w:id="331" w:name="_Toc320784901"/>
      <w:r>
        <w:rPr>
          <w:rFonts w:eastAsia="Arial Unicode MS"/>
        </w:rPr>
        <w:t>Item 13. Mike McCallum (publication print work)</w:t>
      </w:r>
      <w:bookmarkEnd w:id="331"/>
    </w:p>
    <w:p w:rsidR="002F2A63" w:rsidRDefault="002F2A63" w:rsidP="00CB1306">
      <w:pPr>
        <w:rPr>
          <w:rFonts w:eastAsia="Arial Unicode MS"/>
        </w:rPr>
      </w:pPr>
      <w:bookmarkStart w:id="332" w:name="_Toc320784902"/>
      <w:r>
        <w:rPr>
          <w:rFonts w:eastAsia="Arial Unicode MS"/>
        </w:rPr>
        <w:t>Item 14. Mike McCallum (publication print work)</w:t>
      </w:r>
      <w:bookmarkEnd w:id="332"/>
    </w:p>
    <w:p w:rsidR="002F2A63" w:rsidRDefault="002F2A63" w:rsidP="00CB1306">
      <w:pPr>
        <w:rPr>
          <w:rFonts w:eastAsia="Arial Unicode MS"/>
        </w:rPr>
      </w:pPr>
      <w:bookmarkStart w:id="333" w:name="_Toc320784903"/>
      <w:r>
        <w:rPr>
          <w:rFonts w:eastAsia="Arial Unicode MS"/>
        </w:rPr>
        <w:t>Item 15. Pride of the Fancy (pencil and graphite drawings)</w:t>
      </w:r>
      <w:bookmarkEnd w:id="333"/>
    </w:p>
    <w:p w:rsidR="002F2A63" w:rsidRDefault="002F2A63" w:rsidP="00CB1306">
      <w:pPr>
        <w:rPr>
          <w:rFonts w:eastAsia="Arial Unicode MS"/>
        </w:rPr>
      </w:pPr>
    </w:p>
    <w:p w:rsidR="002F2A63" w:rsidRPr="00CB1306" w:rsidRDefault="002F2A63" w:rsidP="00CB1306">
      <w:pPr>
        <w:rPr>
          <w:rFonts w:eastAsia="Arial Unicode MS"/>
          <w:b/>
        </w:rPr>
      </w:pPr>
      <w:bookmarkStart w:id="334" w:name="_Toc320784904"/>
      <w:r w:rsidRPr="00CB1306">
        <w:rPr>
          <w:rFonts w:eastAsia="Arial Unicode MS"/>
          <w:b/>
        </w:rPr>
        <w:t>Box 4 (oversize flat box)</w:t>
      </w:r>
      <w:bookmarkEnd w:id="334"/>
    </w:p>
    <w:p w:rsidR="002F2A63" w:rsidRDefault="002F2A63" w:rsidP="00CB1306">
      <w:pPr>
        <w:rPr>
          <w:rFonts w:eastAsia="Arial Unicode MS"/>
        </w:rPr>
      </w:pPr>
      <w:bookmarkStart w:id="335" w:name="_Toc320784905"/>
      <w:r>
        <w:rPr>
          <w:rFonts w:eastAsia="Arial Unicode MS"/>
        </w:rPr>
        <w:t>Artist: Unknown artist / "Shout Round the World" painting of Muhammad Ali</w:t>
      </w:r>
      <w:bookmarkEnd w:id="335"/>
    </w:p>
    <w:p w:rsidR="002F2A63" w:rsidRDefault="002F2A63" w:rsidP="00CB1306">
      <w:pPr>
        <w:rPr>
          <w:rFonts w:eastAsia="Arial Unicode MS"/>
        </w:rPr>
      </w:pPr>
    </w:p>
    <w:p w:rsidR="002F2A63" w:rsidRPr="00CB1306" w:rsidRDefault="002F2A63" w:rsidP="00CB1306">
      <w:pPr>
        <w:rPr>
          <w:b/>
        </w:rPr>
      </w:pPr>
      <w:r w:rsidRPr="00CB1306">
        <w:rPr>
          <w:b/>
        </w:rPr>
        <w:t>Unboxed in range 1</w:t>
      </w:r>
    </w:p>
    <w:p w:rsidR="002F2A63" w:rsidRDefault="002F2A63" w:rsidP="00CB1306">
      <w:pPr>
        <w:rPr>
          <w:rFonts w:eastAsia="Arial Unicode MS"/>
        </w:rPr>
      </w:pPr>
      <w:bookmarkStart w:id="336" w:name="_Toc320784906"/>
      <w:r>
        <w:rPr>
          <w:rFonts w:eastAsia="Arial Unicode MS"/>
        </w:rPr>
        <w:t>Item 1. : Unknown artist / “Hank Kaplan” (oil painting)</w:t>
      </w:r>
      <w:bookmarkEnd w:id="336"/>
    </w:p>
    <w:p w:rsidR="002F2A63" w:rsidRDefault="002F2A63" w:rsidP="00CB1306">
      <w:pPr>
        <w:rPr>
          <w:rFonts w:eastAsia="Arial Unicode MS"/>
        </w:rPr>
      </w:pPr>
      <w:bookmarkStart w:id="337" w:name="_Toc320784907"/>
      <w:r>
        <w:rPr>
          <w:rFonts w:eastAsia="Arial Unicode MS"/>
        </w:rPr>
        <w:t>Item 2. Artist: Gaby / “sketch dedicated to Hank Kaplan” (1/15/1981)</w:t>
      </w:r>
      <w:bookmarkEnd w:id="337"/>
    </w:p>
    <w:p w:rsidR="002F2A63" w:rsidRDefault="002F2A63" w:rsidP="00CB1306">
      <w:pPr>
        <w:rPr>
          <w:rFonts w:eastAsia="Arial Unicode MS"/>
        </w:rPr>
      </w:pPr>
      <w:bookmarkStart w:id="338" w:name="_Toc320784908"/>
      <w:r>
        <w:rPr>
          <w:rFonts w:eastAsia="Arial Unicode MS"/>
        </w:rPr>
        <w:t>Item 3. Unknown artist / Al Turner</w:t>
      </w:r>
      <w:bookmarkEnd w:id="338"/>
    </w:p>
    <w:p w:rsidR="002F2A63" w:rsidRDefault="002F2A63" w:rsidP="00CB1306">
      <w:pPr>
        <w:rPr>
          <w:rFonts w:eastAsia="Arial Unicode MS"/>
        </w:rPr>
      </w:pPr>
      <w:bookmarkStart w:id="339" w:name="_Toc320784909"/>
      <w:r>
        <w:rPr>
          <w:rFonts w:eastAsia="Arial Unicode MS"/>
        </w:rPr>
        <w:t>Item 4. Artist: Tod Canabo / “untitled” (copy)</w:t>
      </w:r>
      <w:bookmarkEnd w:id="339"/>
    </w:p>
    <w:p w:rsidR="002F2A63" w:rsidRDefault="002F2A63" w:rsidP="00CB1306">
      <w:pPr>
        <w:rPr>
          <w:rFonts w:eastAsia="Arial Unicode MS"/>
        </w:rPr>
      </w:pPr>
      <w:bookmarkStart w:id="340" w:name="_Toc320784910"/>
      <w:r>
        <w:rPr>
          <w:rFonts w:eastAsia="Arial Unicode MS"/>
        </w:rPr>
        <w:t>Item 5. Artist: George Bellows / “Dempsey - Firpo” (lithograph)</w:t>
      </w:r>
      <w:bookmarkEnd w:id="340"/>
    </w:p>
    <w:p w:rsidR="002F2A63" w:rsidRDefault="002F2A63" w:rsidP="00CB1306">
      <w:pPr>
        <w:rPr>
          <w:rFonts w:eastAsia="Arial Unicode MS"/>
        </w:rPr>
      </w:pPr>
      <w:bookmarkStart w:id="341" w:name="_Toc320784911"/>
      <w:r>
        <w:rPr>
          <w:rFonts w:eastAsia="Arial Unicode MS"/>
        </w:rPr>
        <w:t>Item 6. Artist: Pacheco / “Blew the Title” (color drawing)</w:t>
      </w:r>
      <w:bookmarkEnd w:id="341"/>
    </w:p>
    <w:p w:rsidR="002F2A63" w:rsidRDefault="002F2A63" w:rsidP="00CB1306">
      <w:pPr>
        <w:rPr>
          <w:rFonts w:eastAsia="Arial Unicode MS"/>
        </w:rPr>
      </w:pPr>
      <w:bookmarkStart w:id="342" w:name="_Toc320784912"/>
      <w:r>
        <w:rPr>
          <w:rFonts w:eastAsia="Arial Unicode MS"/>
        </w:rPr>
        <w:t>Item 7. Artist: Robert Carson / “Hank” (12/1/1999)</w:t>
      </w:r>
      <w:bookmarkEnd w:id="342"/>
    </w:p>
    <w:p w:rsidR="002F2A63" w:rsidRDefault="002F2A63" w:rsidP="00CB1306">
      <w:pPr>
        <w:rPr>
          <w:rFonts w:eastAsia="Arial Unicode MS"/>
        </w:rPr>
      </w:pPr>
      <w:bookmarkStart w:id="343" w:name="_Toc320784913"/>
      <w:r>
        <w:rPr>
          <w:rFonts w:eastAsia="Arial Unicode MS"/>
        </w:rPr>
        <w:t>Item 8. Artist: Ew Singam / “Lee Lyle Julted by Ali”</w:t>
      </w:r>
      <w:bookmarkEnd w:id="343"/>
    </w:p>
    <w:p w:rsidR="002F2A63" w:rsidRDefault="002F2A63" w:rsidP="00CB1306">
      <w:pPr>
        <w:rPr>
          <w:rFonts w:eastAsia="Arial Unicode MS"/>
        </w:rPr>
      </w:pPr>
      <w:bookmarkStart w:id="344" w:name="_Toc320784914"/>
      <w:r>
        <w:rPr>
          <w:rFonts w:eastAsia="Arial Unicode MS"/>
        </w:rPr>
        <w:t>Item 9. Artist: Herb Storlie / “untitled”</w:t>
      </w:r>
      <w:bookmarkEnd w:id="344"/>
    </w:p>
    <w:p w:rsidR="002F2A63" w:rsidRDefault="002F2A63" w:rsidP="00CB1306">
      <w:pPr>
        <w:rPr>
          <w:rFonts w:eastAsia="Arial Unicode MS"/>
        </w:rPr>
      </w:pPr>
      <w:bookmarkStart w:id="345" w:name="_Toc320784915"/>
      <w:r>
        <w:rPr>
          <w:rFonts w:eastAsia="Arial Unicode MS"/>
        </w:rPr>
        <w:t>Item 10. Unknown Artist / Untitled painting of a cock fight.</w:t>
      </w:r>
      <w:bookmarkEnd w:id="345"/>
    </w:p>
    <w:p w:rsidR="002F2A63" w:rsidRDefault="002F2A63" w:rsidP="00CB1306">
      <w:pPr>
        <w:rPr>
          <w:rFonts w:eastAsia="Arial Unicode MS"/>
        </w:rPr>
      </w:pPr>
      <w:bookmarkStart w:id="346" w:name="_Toc320784916"/>
      <w:r>
        <w:rPr>
          <w:rFonts w:eastAsia="Arial Unicode MS"/>
        </w:rPr>
        <w:t>Item 11. Unknown Artist / Untitled Portrait</w:t>
      </w:r>
      <w:bookmarkEnd w:id="346"/>
    </w:p>
    <w:p w:rsidR="002F2A63" w:rsidRDefault="002F2A63" w:rsidP="00CB1306">
      <w:pPr>
        <w:rPr>
          <w:rFonts w:eastAsia="Arial Unicode MS"/>
        </w:rPr>
      </w:pPr>
      <w:bookmarkStart w:id="347" w:name="_Toc320784917"/>
      <w:r>
        <w:rPr>
          <w:rFonts w:eastAsia="Arial Unicode MS"/>
        </w:rPr>
        <w:t>Item 12. Unknown Artist / Vack Delaney - Paul Berlenbach</w:t>
      </w:r>
      <w:bookmarkEnd w:id="347"/>
    </w:p>
    <w:p w:rsidR="002F2A63" w:rsidRDefault="002F2A63" w:rsidP="00CB1306">
      <w:pPr>
        <w:rPr>
          <w:rFonts w:eastAsia="Arial Unicode MS"/>
        </w:rPr>
      </w:pPr>
    </w:p>
    <w:p w:rsidR="002F2A63" w:rsidRPr="00CB1306" w:rsidRDefault="002F2A63" w:rsidP="00CB1306">
      <w:pPr>
        <w:rPr>
          <w:rFonts w:eastAsia="Arial Unicode MS"/>
          <w:b/>
        </w:rPr>
      </w:pPr>
      <w:bookmarkStart w:id="348" w:name="_Toc320784918"/>
      <w:r w:rsidRPr="00CB1306">
        <w:rPr>
          <w:rFonts w:eastAsia="Arial Unicode MS"/>
          <w:b/>
        </w:rPr>
        <w:t>Unboxed in range 2</w:t>
      </w:r>
      <w:bookmarkEnd w:id="348"/>
      <w:r w:rsidRPr="00CB1306">
        <w:rPr>
          <w:rFonts w:eastAsia="Arial Unicode MS"/>
          <w:b/>
        </w:rPr>
        <w:t xml:space="preserve"> </w:t>
      </w:r>
    </w:p>
    <w:p w:rsidR="002F2A63" w:rsidRDefault="002F2A63" w:rsidP="00CB1306">
      <w:pPr>
        <w:rPr>
          <w:rFonts w:eastAsia="Arial Unicode MS"/>
        </w:rPr>
      </w:pPr>
      <w:bookmarkStart w:id="349" w:name="_Toc320784919"/>
      <w:r>
        <w:rPr>
          <w:rFonts w:eastAsia="Arial Unicode MS"/>
        </w:rPr>
        <w:t>Item 1. Artist: Robert Carson / “Sonny”, framed print</w:t>
      </w:r>
      <w:bookmarkEnd w:id="349"/>
    </w:p>
    <w:p w:rsidR="002F2A63" w:rsidRDefault="002F2A63" w:rsidP="00CB1306">
      <w:pPr>
        <w:rPr>
          <w:rFonts w:eastAsia="Arial Unicode MS"/>
        </w:rPr>
      </w:pPr>
      <w:bookmarkStart w:id="350" w:name="_Toc320784920"/>
      <w:r>
        <w:rPr>
          <w:rFonts w:eastAsia="Arial Unicode MS"/>
        </w:rPr>
        <w:t>Item 2. Artist: Robert Carson / “‘Sonny' Close Up”, framed print</w:t>
      </w:r>
      <w:bookmarkEnd w:id="350"/>
    </w:p>
    <w:p w:rsidR="002F2A63" w:rsidRDefault="002F2A63" w:rsidP="00CB1306">
      <w:pPr>
        <w:rPr>
          <w:rFonts w:eastAsia="Arial Unicode MS"/>
        </w:rPr>
      </w:pPr>
      <w:bookmarkStart w:id="351" w:name="_Toc320784921"/>
      <w:r>
        <w:rPr>
          <w:rFonts w:eastAsia="Arial Unicode MS"/>
        </w:rPr>
        <w:t>Item 3. Unknown Artist / Portrait of Hemphries and Gulley (1812), framed drawing</w:t>
      </w:r>
      <w:bookmarkEnd w:id="351"/>
    </w:p>
    <w:p w:rsidR="002F2A63" w:rsidRDefault="002F2A63" w:rsidP="00CB1306">
      <w:pPr>
        <w:rPr>
          <w:rFonts w:eastAsia="Arial Unicode MS"/>
        </w:rPr>
      </w:pPr>
      <w:bookmarkStart w:id="352" w:name="_Toc320784922"/>
      <w:r>
        <w:rPr>
          <w:rFonts w:eastAsia="Arial Unicode MS"/>
        </w:rPr>
        <w:t>Item 4. Illegible Artist Name / Joe Louis, framed print</w:t>
      </w:r>
      <w:bookmarkEnd w:id="352"/>
    </w:p>
    <w:p w:rsidR="002F2A63" w:rsidRDefault="002F2A63" w:rsidP="00CB1306">
      <w:pPr>
        <w:rPr>
          <w:rFonts w:eastAsia="Arial Unicode MS"/>
        </w:rPr>
      </w:pPr>
    </w:p>
    <w:p w:rsidR="002F2A63" w:rsidRPr="00CB1306" w:rsidRDefault="002F2A63" w:rsidP="00CB1306">
      <w:pPr>
        <w:rPr>
          <w:rFonts w:eastAsia="Arial Unicode MS"/>
          <w:b/>
        </w:rPr>
      </w:pPr>
      <w:bookmarkStart w:id="353" w:name="_Toc320784923"/>
      <w:r w:rsidRPr="00CB1306">
        <w:rPr>
          <w:rFonts w:eastAsia="Arial Unicode MS"/>
          <w:b/>
        </w:rPr>
        <w:t>Flat files drawer 1 (in reading room)</w:t>
      </w:r>
      <w:bookmarkEnd w:id="353"/>
    </w:p>
    <w:p w:rsidR="002F2A63" w:rsidRDefault="002F2A63" w:rsidP="00CB1306">
      <w:pPr>
        <w:rPr>
          <w:rFonts w:eastAsia="Arial Unicode MS"/>
        </w:rPr>
      </w:pPr>
      <w:bookmarkStart w:id="354" w:name="_Toc320784924"/>
      <w:r>
        <w:rPr>
          <w:rFonts w:eastAsia="Arial Unicode MS"/>
        </w:rPr>
        <w:t>Folder 1.</w:t>
      </w:r>
      <w:bookmarkEnd w:id="354"/>
    </w:p>
    <w:p w:rsidR="002F2A63" w:rsidRDefault="002F2A63" w:rsidP="00CB1306">
      <w:pPr>
        <w:rPr>
          <w:rFonts w:eastAsia="Arial Unicode MS"/>
        </w:rPr>
      </w:pPr>
      <w:r>
        <w:rPr>
          <w:rFonts w:eastAsia="Arial Unicode MS"/>
        </w:rPr>
        <w:t xml:space="preserve">Item 1. </w:t>
      </w:r>
      <w:r>
        <w:t>Artist: George Bellows / Dempsey and Firpo (poster)</w:t>
      </w:r>
    </w:p>
    <w:p w:rsidR="002F2A63" w:rsidRDefault="002F2A63" w:rsidP="00CB1306">
      <w:pPr>
        <w:rPr>
          <w:rFonts w:eastAsia="Arial Unicode MS"/>
        </w:rPr>
      </w:pPr>
      <w:bookmarkStart w:id="355" w:name="_Toc320784925"/>
      <w:r>
        <w:rPr>
          <w:rFonts w:eastAsia="Arial Unicode MS"/>
        </w:rPr>
        <w:t>Item 2. Artist: Robert Carson / Kid McCoy</w:t>
      </w:r>
      <w:bookmarkEnd w:id="355"/>
    </w:p>
    <w:p w:rsidR="002F2A63" w:rsidRDefault="002F2A63" w:rsidP="00CB1306">
      <w:pPr>
        <w:rPr>
          <w:rFonts w:eastAsia="Arial Unicode MS"/>
        </w:rPr>
      </w:pPr>
      <w:bookmarkStart w:id="356" w:name="_Toc320784926"/>
      <w:r>
        <w:rPr>
          <w:rFonts w:eastAsia="Arial Unicode MS"/>
        </w:rPr>
        <w:t>Item 3. Artist: Robert Carson / Beau Jack</w:t>
      </w:r>
      <w:bookmarkEnd w:id="356"/>
    </w:p>
    <w:p w:rsidR="002F2A63" w:rsidRDefault="002F2A63" w:rsidP="00CB1306">
      <w:pPr>
        <w:rPr>
          <w:rFonts w:eastAsia="Arial Unicode MS"/>
        </w:rPr>
      </w:pPr>
      <w:bookmarkStart w:id="357" w:name="_Toc320784927"/>
      <w:r>
        <w:rPr>
          <w:rFonts w:eastAsia="Arial Unicode MS"/>
        </w:rPr>
        <w:t>Item 4. Artist: Robert Carson / Kid Gavilan</w:t>
      </w:r>
      <w:bookmarkEnd w:id="357"/>
    </w:p>
    <w:p w:rsidR="002F2A63" w:rsidRDefault="002F2A63" w:rsidP="00CB1306">
      <w:pPr>
        <w:rPr>
          <w:rFonts w:eastAsia="Arial Unicode MS"/>
        </w:rPr>
      </w:pPr>
      <w:bookmarkStart w:id="358" w:name="_Toc320784928"/>
      <w:r>
        <w:rPr>
          <w:rFonts w:eastAsia="Arial Unicode MS"/>
        </w:rPr>
        <w:t>Item 5. Artist: Robert Carson / Tiger Flowers (11/17/1989)</w:t>
      </w:r>
      <w:bookmarkEnd w:id="358"/>
    </w:p>
    <w:p w:rsidR="002F2A63" w:rsidRDefault="002F2A63" w:rsidP="00CB1306">
      <w:pPr>
        <w:rPr>
          <w:rFonts w:eastAsia="Arial Unicode MS"/>
        </w:rPr>
      </w:pPr>
      <w:bookmarkStart w:id="359" w:name="_Toc320784929"/>
      <w:r>
        <w:rPr>
          <w:rFonts w:eastAsia="Arial Unicode MS"/>
        </w:rPr>
        <w:t>Item 6. Artist: Robert Carson / Harry Greb (11/18/1989)</w:t>
      </w:r>
      <w:bookmarkEnd w:id="359"/>
    </w:p>
    <w:p w:rsidR="002F2A63" w:rsidRDefault="002F2A63" w:rsidP="00CB1306">
      <w:pPr>
        <w:rPr>
          <w:rFonts w:eastAsia="Arial Unicode MS"/>
        </w:rPr>
      </w:pPr>
      <w:bookmarkStart w:id="360" w:name="_Toc320784930"/>
      <w:r>
        <w:rPr>
          <w:rFonts w:eastAsia="Arial Unicode MS"/>
        </w:rPr>
        <w:t>Item 7. Artist: Robert Carson / Terry McGovern (8/11/1989)</w:t>
      </w:r>
      <w:bookmarkEnd w:id="360"/>
    </w:p>
    <w:p w:rsidR="002F2A63" w:rsidRDefault="002F2A63" w:rsidP="00CB1306">
      <w:pPr>
        <w:rPr>
          <w:rFonts w:eastAsia="Arial Unicode MS"/>
        </w:rPr>
      </w:pPr>
      <w:bookmarkStart w:id="361" w:name="_Toc320784931"/>
      <w:r>
        <w:rPr>
          <w:rFonts w:eastAsia="Arial Unicode MS"/>
        </w:rPr>
        <w:t>Item 8. Artist: Robert Carson / Ad Wolgast (9/4/1989)</w:t>
      </w:r>
      <w:bookmarkEnd w:id="361"/>
    </w:p>
    <w:p w:rsidR="002F2A63" w:rsidRDefault="002F2A63" w:rsidP="00CB1306">
      <w:pPr>
        <w:rPr>
          <w:rFonts w:eastAsia="Arial Unicode MS"/>
        </w:rPr>
      </w:pPr>
      <w:bookmarkStart w:id="362" w:name="_Toc320784932"/>
      <w:r>
        <w:rPr>
          <w:rFonts w:eastAsia="Arial Unicode MS"/>
        </w:rPr>
        <w:t>Item 9. Artist: Robert Carson / Joe Gans (9/5/1989)</w:t>
      </w:r>
      <w:bookmarkEnd w:id="362"/>
    </w:p>
    <w:p w:rsidR="002F2A63" w:rsidRDefault="002F2A63" w:rsidP="00CB1306">
      <w:pPr>
        <w:rPr>
          <w:rFonts w:eastAsia="Arial Unicode MS"/>
        </w:rPr>
      </w:pPr>
      <w:bookmarkStart w:id="363" w:name="_Toc320784933"/>
      <w:r>
        <w:rPr>
          <w:rFonts w:eastAsia="Arial Unicode MS"/>
        </w:rPr>
        <w:t>Item 10. Artist: Robert Carson / Battling Nelson (8/26/1989)</w:t>
      </w:r>
      <w:bookmarkEnd w:id="363"/>
    </w:p>
    <w:p w:rsidR="002F2A63" w:rsidRDefault="002F2A63" w:rsidP="00CB1306">
      <w:pPr>
        <w:rPr>
          <w:rFonts w:eastAsia="Arial Unicode MS"/>
        </w:rPr>
      </w:pPr>
      <w:bookmarkStart w:id="364" w:name="_Toc320784934"/>
      <w:r>
        <w:rPr>
          <w:rFonts w:eastAsia="Arial Unicode MS"/>
        </w:rPr>
        <w:t>Item 11. Artist: Robert Carson / Louis/ Mauriello (5/18/1994)</w:t>
      </w:r>
      <w:bookmarkEnd w:id="364"/>
    </w:p>
    <w:p w:rsidR="002F2A63" w:rsidRDefault="002F2A63" w:rsidP="00CB1306">
      <w:pPr>
        <w:rPr>
          <w:rFonts w:eastAsia="Arial Unicode MS"/>
        </w:rPr>
      </w:pPr>
      <w:bookmarkStart w:id="365" w:name="_Toc320784935"/>
      <w:r>
        <w:rPr>
          <w:rFonts w:eastAsia="Arial Unicode MS"/>
        </w:rPr>
        <w:t>Item 12. Artist: Robert Carson / Kid Gavilan (12/09/1997)</w:t>
      </w:r>
      <w:bookmarkEnd w:id="365"/>
    </w:p>
    <w:p w:rsidR="002F2A63" w:rsidRDefault="002F2A63" w:rsidP="00CB1306">
      <w:pPr>
        <w:rPr>
          <w:rFonts w:eastAsia="Arial Unicode MS"/>
        </w:rPr>
      </w:pPr>
    </w:p>
    <w:p w:rsidR="002F2A63" w:rsidRDefault="002F2A63" w:rsidP="00CB1306">
      <w:pPr>
        <w:rPr>
          <w:rFonts w:eastAsia="Arial Unicode MS"/>
        </w:rPr>
      </w:pPr>
      <w:bookmarkStart w:id="366" w:name="_Toc320784936"/>
      <w:r>
        <w:rPr>
          <w:rFonts w:eastAsia="Arial Unicode MS"/>
        </w:rPr>
        <w:t>Folder 2.</w:t>
      </w:r>
      <w:bookmarkEnd w:id="366"/>
    </w:p>
    <w:p w:rsidR="002F2A63" w:rsidRDefault="002F2A63" w:rsidP="00CB1306">
      <w:pPr>
        <w:rPr>
          <w:rFonts w:eastAsia="Arial Unicode MS"/>
        </w:rPr>
      </w:pPr>
      <w:bookmarkStart w:id="367" w:name="_Toc320784937"/>
      <w:r>
        <w:rPr>
          <w:rFonts w:eastAsia="Arial Unicode MS"/>
        </w:rPr>
        <w:t>Item 1. Artist: Robert Carson / Tommy Burns (1/8/1990)</w:t>
      </w:r>
      <w:bookmarkEnd w:id="367"/>
    </w:p>
    <w:p w:rsidR="002F2A63" w:rsidRDefault="002F2A63" w:rsidP="00CB1306">
      <w:pPr>
        <w:rPr>
          <w:rFonts w:eastAsia="Arial Unicode MS"/>
        </w:rPr>
      </w:pPr>
      <w:bookmarkStart w:id="368" w:name="_Toc320784938"/>
      <w:r>
        <w:rPr>
          <w:rFonts w:eastAsia="Arial Unicode MS"/>
        </w:rPr>
        <w:t>Item 2. Artist: Robert Carson / Carmen Basilio</w:t>
      </w:r>
      <w:bookmarkEnd w:id="368"/>
    </w:p>
    <w:p w:rsidR="002F2A63" w:rsidRDefault="002F2A63" w:rsidP="00CB1306">
      <w:pPr>
        <w:rPr>
          <w:rFonts w:eastAsia="Arial Unicode MS"/>
        </w:rPr>
      </w:pPr>
      <w:bookmarkStart w:id="369" w:name="_Toc320784939"/>
      <w:r>
        <w:rPr>
          <w:rFonts w:eastAsia="Arial Unicode MS"/>
        </w:rPr>
        <w:t>Item 3. Artist: Robert Carson / Joe Walcott</w:t>
      </w:r>
      <w:bookmarkEnd w:id="369"/>
    </w:p>
    <w:p w:rsidR="002F2A63" w:rsidRDefault="002F2A63" w:rsidP="00CB1306">
      <w:pPr>
        <w:rPr>
          <w:rFonts w:eastAsia="Arial Unicode MS"/>
        </w:rPr>
      </w:pPr>
      <w:bookmarkStart w:id="370" w:name="_Toc320784940"/>
      <w:r>
        <w:rPr>
          <w:rFonts w:eastAsia="Arial Unicode MS"/>
        </w:rPr>
        <w:t>Item 4. Artist: Robert Carson / Mickey Walker</w:t>
      </w:r>
      <w:bookmarkEnd w:id="370"/>
    </w:p>
    <w:p w:rsidR="002F2A63" w:rsidRDefault="002F2A63" w:rsidP="00CB1306">
      <w:pPr>
        <w:rPr>
          <w:rFonts w:eastAsia="Arial Unicode MS"/>
        </w:rPr>
      </w:pPr>
      <w:bookmarkStart w:id="371" w:name="_Toc320784941"/>
      <w:r>
        <w:rPr>
          <w:rFonts w:eastAsia="Arial Unicode MS"/>
        </w:rPr>
        <w:t>Item 5. Artist: Robert Carson / Henry Armstrong</w:t>
      </w:r>
      <w:bookmarkEnd w:id="371"/>
    </w:p>
    <w:p w:rsidR="002F2A63" w:rsidRDefault="002F2A63" w:rsidP="00CB1306">
      <w:pPr>
        <w:rPr>
          <w:rFonts w:eastAsia="Arial Unicode MS"/>
        </w:rPr>
      </w:pPr>
      <w:bookmarkStart w:id="372" w:name="_Toc320784942"/>
      <w:r>
        <w:rPr>
          <w:rFonts w:eastAsia="Arial Unicode MS"/>
        </w:rPr>
        <w:t>Item 6. Artist: Robert Carson / Floyd Patterson</w:t>
      </w:r>
      <w:bookmarkEnd w:id="372"/>
    </w:p>
    <w:p w:rsidR="002F2A63" w:rsidRDefault="002F2A63" w:rsidP="00CB1306">
      <w:pPr>
        <w:rPr>
          <w:rFonts w:eastAsia="Arial Unicode MS"/>
        </w:rPr>
      </w:pPr>
      <w:bookmarkStart w:id="373" w:name="_Toc320784943"/>
      <w:r>
        <w:rPr>
          <w:rFonts w:eastAsia="Arial Unicode MS"/>
        </w:rPr>
        <w:t>Item 7. Artist: Robert Carson / Benny Leonard</w:t>
      </w:r>
      <w:bookmarkEnd w:id="373"/>
    </w:p>
    <w:p w:rsidR="002F2A63" w:rsidRDefault="002F2A63" w:rsidP="00CB1306">
      <w:pPr>
        <w:rPr>
          <w:rFonts w:eastAsia="Arial Unicode MS"/>
        </w:rPr>
      </w:pPr>
      <w:bookmarkStart w:id="374" w:name="_Toc320784944"/>
      <w:r>
        <w:rPr>
          <w:rFonts w:eastAsia="Arial Unicode MS"/>
        </w:rPr>
        <w:t>Item 8. Artist: Robert Carson / Tony Zale</w:t>
      </w:r>
      <w:bookmarkEnd w:id="374"/>
    </w:p>
    <w:p w:rsidR="002F2A63" w:rsidRDefault="002F2A63" w:rsidP="00CB1306">
      <w:pPr>
        <w:rPr>
          <w:rFonts w:eastAsia="Arial Unicode MS"/>
        </w:rPr>
      </w:pPr>
      <w:bookmarkStart w:id="375" w:name="_Toc320784945"/>
      <w:r>
        <w:rPr>
          <w:rFonts w:eastAsia="Arial Unicode MS"/>
        </w:rPr>
        <w:t>Item 9. Artist: Robert Carson / Jim Braddock</w:t>
      </w:r>
      <w:bookmarkEnd w:id="375"/>
    </w:p>
    <w:p w:rsidR="002F2A63" w:rsidRDefault="002F2A63" w:rsidP="00CB1306">
      <w:pPr>
        <w:rPr>
          <w:rFonts w:eastAsia="Arial Unicode MS"/>
        </w:rPr>
      </w:pPr>
      <w:bookmarkStart w:id="376" w:name="_Toc320784946"/>
      <w:r>
        <w:rPr>
          <w:rFonts w:eastAsia="Arial Unicode MS"/>
        </w:rPr>
        <w:t>Item 10. Artist: Robert Carson / Sonny Liston</w:t>
      </w:r>
      <w:bookmarkEnd w:id="376"/>
    </w:p>
    <w:p w:rsidR="002F2A63" w:rsidRDefault="002F2A63" w:rsidP="00CB1306">
      <w:pPr>
        <w:rPr>
          <w:rFonts w:eastAsia="Arial Unicode MS"/>
        </w:rPr>
      </w:pPr>
    </w:p>
    <w:p w:rsidR="002F2A63" w:rsidRDefault="002F2A63" w:rsidP="00CB1306">
      <w:pPr>
        <w:rPr>
          <w:rFonts w:eastAsia="Arial Unicode MS"/>
        </w:rPr>
      </w:pPr>
      <w:bookmarkStart w:id="377" w:name="_Toc320784947"/>
      <w:r>
        <w:rPr>
          <w:rFonts w:eastAsia="Arial Unicode MS"/>
        </w:rPr>
        <w:t>Folder 3.</w:t>
      </w:r>
      <w:bookmarkEnd w:id="377"/>
    </w:p>
    <w:p w:rsidR="002F2A63" w:rsidRDefault="002F2A63" w:rsidP="00CB1306">
      <w:pPr>
        <w:rPr>
          <w:rFonts w:eastAsia="Arial Unicode MS"/>
        </w:rPr>
      </w:pPr>
      <w:bookmarkStart w:id="378" w:name="_Toc320784948"/>
      <w:r>
        <w:rPr>
          <w:rFonts w:eastAsia="Arial Unicode MS"/>
        </w:rPr>
        <w:t>Item 1. Artist: Robert Carson / Max Schmeling</w:t>
      </w:r>
      <w:bookmarkEnd w:id="378"/>
    </w:p>
    <w:p w:rsidR="002F2A63" w:rsidRDefault="002F2A63" w:rsidP="00CB1306">
      <w:pPr>
        <w:rPr>
          <w:rFonts w:eastAsia="Arial Unicode MS"/>
        </w:rPr>
      </w:pPr>
      <w:bookmarkStart w:id="379" w:name="_Toc320784949"/>
      <w:r>
        <w:rPr>
          <w:rFonts w:eastAsia="Arial Unicode MS"/>
        </w:rPr>
        <w:t>Item 2. Artist: Robert Carson / Primo Carnera</w:t>
      </w:r>
      <w:bookmarkEnd w:id="379"/>
    </w:p>
    <w:p w:rsidR="002F2A63" w:rsidRDefault="002F2A63" w:rsidP="00CB1306">
      <w:pPr>
        <w:rPr>
          <w:rFonts w:eastAsia="Arial Unicode MS"/>
        </w:rPr>
      </w:pPr>
      <w:bookmarkStart w:id="380" w:name="_Toc320784950"/>
      <w:r>
        <w:rPr>
          <w:rFonts w:eastAsia="Arial Unicode MS"/>
        </w:rPr>
        <w:t>Item 3. Artist: Robert Carson / Max Baer</w:t>
      </w:r>
      <w:bookmarkEnd w:id="380"/>
    </w:p>
    <w:p w:rsidR="002F2A63" w:rsidRDefault="002F2A63" w:rsidP="00CB1306">
      <w:pPr>
        <w:rPr>
          <w:rFonts w:eastAsia="Arial Unicode MS"/>
        </w:rPr>
      </w:pPr>
      <w:bookmarkStart w:id="381" w:name="_Toc320784951"/>
      <w:r>
        <w:rPr>
          <w:rFonts w:eastAsia="Arial Unicode MS"/>
        </w:rPr>
        <w:t>Item 4. Artist: Robert Carson / Jack Sharkey</w:t>
      </w:r>
      <w:bookmarkEnd w:id="381"/>
    </w:p>
    <w:p w:rsidR="002F2A63" w:rsidRDefault="002F2A63" w:rsidP="00CB1306">
      <w:pPr>
        <w:rPr>
          <w:rFonts w:eastAsia="Arial Unicode MS"/>
        </w:rPr>
      </w:pPr>
      <w:bookmarkStart w:id="382" w:name="_Toc320784952"/>
      <w:r>
        <w:rPr>
          <w:rFonts w:eastAsia="Arial Unicode MS"/>
        </w:rPr>
        <w:t>Item 5. Artist: Robert Carson / Jess Willard</w:t>
      </w:r>
      <w:bookmarkEnd w:id="382"/>
    </w:p>
    <w:p w:rsidR="002F2A63" w:rsidRDefault="002F2A63" w:rsidP="00CB1306">
      <w:pPr>
        <w:rPr>
          <w:rFonts w:eastAsia="Arial Unicode MS"/>
        </w:rPr>
      </w:pPr>
      <w:bookmarkStart w:id="383" w:name="_Toc320784953"/>
      <w:r>
        <w:rPr>
          <w:rFonts w:eastAsia="Arial Unicode MS"/>
        </w:rPr>
        <w:t>Item 6. Artist: Robert Carson / Untitled</w:t>
      </w:r>
      <w:bookmarkEnd w:id="383"/>
    </w:p>
    <w:p w:rsidR="002F2A63" w:rsidRDefault="002F2A63" w:rsidP="00CB1306">
      <w:pPr>
        <w:rPr>
          <w:rFonts w:eastAsia="Arial Unicode MS"/>
        </w:rPr>
      </w:pPr>
      <w:bookmarkStart w:id="384" w:name="_Toc320784954"/>
      <w:r>
        <w:rPr>
          <w:rFonts w:eastAsia="Arial Unicode MS"/>
        </w:rPr>
        <w:t>Item 7. Artist: Robert Carson / Gene Tunney</w:t>
      </w:r>
      <w:bookmarkEnd w:id="384"/>
    </w:p>
    <w:p w:rsidR="002F2A63" w:rsidRDefault="002F2A63" w:rsidP="00CB1306">
      <w:pPr>
        <w:rPr>
          <w:rFonts w:eastAsia="Arial Unicode MS"/>
        </w:rPr>
      </w:pPr>
      <w:bookmarkStart w:id="385" w:name="_Toc320784955"/>
      <w:r>
        <w:rPr>
          <w:rFonts w:eastAsia="Arial Unicode MS"/>
        </w:rPr>
        <w:t>Item 8. Artist: Robert Carson / Jack Johnson (7/11/1990)</w:t>
      </w:r>
      <w:bookmarkEnd w:id="385"/>
    </w:p>
    <w:p w:rsidR="002F2A63" w:rsidRDefault="002F2A63" w:rsidP="00CB1306">
      <w:pPr>
        <w:rPr>
          <w:rFonts w:eastAsia="Arial Unicode MS"/>
        </w:rPr>
      </w:pPr>
      <w:bookmarkStart w:id="386" w:name="_Toc320784956"/>
      <w:r>
        <w:rPr>
          <w:rFonts w:eastAsia="Arial Unicode MS"/>
        </w:rPr>
        <w:t>Item 9. Artist: Robert Carson / Joe Louis</w:t>
      </w:r>
      <w:bookmarkEnd w:id="386"/>
    </w:p>
    <w:p w:rsidR="002F2A63" w:rsidRDefault="002F2A63" w:rsidP="00CB1306">
      <w:pPr>
        <w:rPr>
          <w:rFonts w:eastAsia="Arial Unicode MS"/>
        </w:rPr>
      </w:pPr>
      <w:bookmarkStart w:id="387" w:name="_Toc320784957"/>
      <w:r>
        <w:rPr>
          <w:rFonts w:eastAsia="Arial Unicode MS"/>
        </w:rPr>
        <w:t>Item 10. Artist: Robert Carson / Jim Jeffries</w:t>
      </w:r>
      <w:bookmarkEnd w:id="387"/>
    </w:p>
    <w:p w:rsidR="002F2A63" w:rsidRDefault="002F2A63" w:rsidP="00CB1306">
      <w:pPr>
        <w:rPr>
          <w:rFonts w:eastAsia="Arial Unicode MS"/>
        </w:rPr>
      </w:pPr>
    </w:p>
    <w:p w:rsidR="002F2A63" w:rsidRDefault="002F2A63" w:rsidP="00CB1306">
      <w:pPr>
        <w:rPr>
          <w:rFonts w:eastAsia="Arial Unicode MS"/>
        </w:rPr>
      </w:pPr>
      <w:bookmarkStart w:id="388" w:name="_Toc320784958"/>
      <w:r>
        <w:rPr>
          <w:rFonts w:eastAsia="Arial Unicode MS"/>
        </w:rPr>
        <w:t>Folder 4.</w:t>
      </w:r>
      <w:bookmarkEnd w:id="388"/>
    </w:p>
    <w:p w:rsidR="002F2A63" w:rsidRDefault="002F2A63" w:rsidP="00CB1306">
      <w:pPr>
        <w:rPr>
          <w:rFonts w:eastAsia="Arial Unicode MS"/>
        </w:rPr>
      </w:pPr>
      <w:bookmarkStart w:id="389" w:name="_Toc320784959"/>
      <w:r>
        <w:rPr>
          <w:rFonts w:eastAsia="Arial Unicode MS"/>
        </w:rPr>
        <w:t>Item 1. Artist: Robert Carson / Rocky Marciano</w:t>
      </w:r>
      <w:bookmarkEnd w:id="389"/>
    </w:p>
    <w:p w:rsidR="002F2A63" w:rsidRDefault="002F2A63" w:rsidP="00CB1306">
      <w:pPr>
        <w:rPr>
          <w:rFonts w:eastAsia="Arial Unicode MS"/>
        </w:rPr>
      </w:pPr>
      <w:bookmarkStart w:id="390" w:name="_Toc320784960"/>
      <w:r>
        <w:rPr>
          <w:rFonts w:eastAsia="Arial Unicode MS"/>
        </w:rPr>
        <w:t>Item 2. Artist: Robert Carson / Jersey Joe Walcott</w:t>
      </w:r>
      <w:bookmarkEnd w:id="390"/>
    </w:p>
    <w:p w:rsidR="002F2A63" w:rsidRDefault="002F2A63" w:rsidP="00CB1306">
      <w:pPr>
        <w:rPr>
          <w:rFonts w:eastAsia="Arial Unicode MS"/>
        </w:rPr>
      </w:pPr>
      <w:bookmarkStart w:id="391" w:name="_Toc320784961"/>
      <w:r>
        <w:rPr>
          <w:rFonts w:eastAsia="Arial Unicode MS"/>
        </w:rPr>
        <w:t>Item 3. Artist: Robert Carson / James J. Corbett</w:t>
      </w:r>
      <w:bookmarkEnd w:id="391"/>
    </w:p>
    <w:p w:rsidR="002F2A63" w:rsidRDefault="002F2A63" w:rsidP="00CB1306">
      <w:pPr>
        <w:rPr>
          <w:rFonts w:eastAsia="Arial Unicode MS"/>
        </w:rPr>
      </w:pPr>
      <w:bookmarkStart w:id="392" w:name="_Toc320784962"/>
      <w:r>
        <w:rPr>
          <w:rFonts w:eastAsia="Arial Unicode MS"/>
        </w:rPr>
        <w:t>Item 4. Artist: Robert Carson / Jack Dempsey</w:t>
      </w:r>
      <w:bookmarkEnd w:id="392"/>
    </w:p>
    <w:p w:rsidR="002F2A63" w:rsidRDefault="002F2A63" w:rsidP="00CB1306">
      <w:pPr>
        <w:rPr>
          <w:rFonts w:eastAsia="Arial Unicode MS"/>
        </w:rPr>
      </w:pPr>
      <w:bookmarkStart w:id="393" w:name="_Toc320784963"/>
      <w:r>
        <w:rPr>
          <w:rFonts w:eastAsia="Arial Unicode MS"/>
        </w:rPr>
        <w:t>Item 5. Artist: Robert Carson / Joe Frazier</w:t>
      </w:r>
      <w:bookmarkEnd w:id="393"/>
    </w:p>
    <w:p w:rsidR="002F2A63" w:rsidRDefault="002F2A63" w:rsidP="00CB1306">
      <w:pPr>
        <w:rPr>
          <w:rFonts w:eastAsia="Arial Unicode MS"/>
        </w:rPr>
      </w:pPr>
      <w:bookmarkStart w:id="394" w:name="_Toc320784964"/>
      <w:r>
        <w:rPr>
          <w:rFonts w:eastAsia="Arial Unicode MS"/>
        </w:rPr>
        <w:t>Item 6. Artist: Robert Carson / James J. Corbett</w:t>
      </w:r>
      <w:bookmarkEnd w:id="394"/>
    </w:p>
    <w:p w:rsidR="002F2A63" w:rsidRDefault="002F2A63" w:rsidP="00CB1306">
      <w:pPr>
        <w:rPr>
          <w:rFonts w:eastAsia="Arial Unicode MS"/>
        </w:rPr>
      </w:pPr>
      <w:bookmarkStart w:id="395" w:name="_Toc320784965"/>
      <w:r>
        <w:rPr>
          <w:rFonts w:eastAsia="Arial Unicode MS"/>
        </w:rPr>
        <w:t>Item 7. Artist: Robert Carson / Bob Fitzsimmons</w:t>
      </w:r>
      <w:bookmarkEnd w:id="395"/>
    </w:p>
    <w:p w:rsidR="002F2A63" w:rsidRDefault="002F2A63" w:rsidP="00CB1306">
      <w:pPr>
        <w:rPr>
          <w:rFonts w:eastAsia="Arial Unicode MS"/>
        </w:rPr>
      </w:pPr>
      <w:bookmarkStart w:id="396" w:name="_Toc320784966"/>
      <w:r>
        <w:rPr>
          <w:rFonts w:eastAsia="Arial Unicode MS"/>
        </w:rPr>
        <w:t>Item 8. Artist: Robert Carson / John L. Sullivan</w:t>
      </w:r>
      <w:bookmarkEnd w:id="396"/>
    </w:p>
    <w:p w:rsidR="002F2A63" w:rsidRDefault="002F2A63" w:rsidP="00CB1306">
      <w:pPr>
        <w:rPr>
          <w:rFonts w:eastAsia="Arial Unicode MS"/>
        </w:rPr>
      </w:pPr>
      <w:bookmarkStart w:id="397" w:name="_Toc320784967"/>
      <w:r>
        <w:rPr>
          <w:rFonts w:eastAsia="Arial Unicode MS"/>
        </w:rPr>
        <w:t>Item 9. Artist: Robert Carson / Bonecrusher - Iron Mike (2/2/1987)</w:t>
      </w:r>
      <w:bookmarkEnd w:id="397"/>
    </w:p>
    <w:p w:rsidR="002F2A63" w:rsidRDefault="002F2A63" w:rsidP="00CB1306">
      <w:pPr>
        <w:rPr>
          <w:rFonts w:eastAsia="Arial Unicode MS"/>
        </w:rPr>
      </w:pPr>
      <w:bookmarkStart w:id="398" w:name="_Toc320784968"/>
      <w:r>
        <w:rPr>
          <w:rFonts w:eastAsia="Arial Unicode MS"/>
        </w:rPr>
        <w:t>Item 10. Artist: Robert Carson / Jim Flynn (1.3.1989)</w:t>
      </w:r>
      <w:bookmarkEnd w:id="398"/>
    </w:p>
    <w:p w:rsidR="002F2A63" w:rsidRDefault="002F2A63" w:rsidP="00CB1306">
      <w:pPr>
        <w:rPr>
          <w:rFonts w:eastAsia="Arial Unicode MS"/>
        </w:rPr>
      </w:pPr>
      <w:bookmarkStart w:id="399" w:name="_Toc320784969"/>
      <w:r>
        <w:rPr>
          <w:rFonts w:eastAsia="Arial Unicode MS"/>
        </w:rPr>
        <w:t>Item 11. Artist: Yuan Lee / Muhammad Ali</w:t>
      </w:r>
      <w:bookmarkEnd w:id="399"/>
      <w:r>
        <w:rPr>
          <w:rFonts w:eastAsia="Arial Unicode MS"/>
        </w:rPr>
        <w:t xml:space="preserve"> </w:t>
      </w:r>
    </w:p>
    <w:p w:rsidR="002F2A63" w:rsidRDefault="002F2A63" w:rsidP="00CB1306">
      <w:pPr>
        <w:rPr>
          <w:rFonts w:eastAsia="Arial Unicode MS"/>
        </w:rPr>
      </w:pPr>
      <w:bookmarkStart w:id="400" w:name="_Toc320784970"/>
      <w:r>
        <w:rPr>
          <w:rFonts w:eastAsia="Arial Unicode MS"/>
        </w:rPr>
        <w:t>Item 12. Unknown artist / Dixie Kid</w:t>
      </w:r>
      <w:bookmarkEnd w:id="400"/>
    </w:p>
    <w:p w:rsidR="002F2A63" w:rsidRDefault="002F2A63" w:rsidP="00CB1306">
      <w:pPr>
        <w:rPr>
          <w:rFonts w:eastAsia="Arial Unicode MS"/>
        </w:rPr>
      </w:pPr>
      <w:bookmarkStart w:id="401" w:name="_Toc320784971"/>
      <w:r>
        <w:rPr>
          <w:rFonts w:eastAsia="Arial Unicode MS"/>
        </w:rPr>
        <w:t>Item 13. Unknown artist / Halleröder (poster)</w:t>
      </w:r>
      <w:bookmarkEnd w:id="401"/>
    </w:p>
    <w:p w:rsidR="002F2A63" w:rsidRDefault="002F2A63" w:rsidP="00CB1306">
      <w:pPr>
        <w:rPr>
          <w:rFonts w:eastAsia="Arial Unicode MS"/>
        </w:rPr>
      </w:pPr>
    </w:p>
    <w:p w:rsidR="002F2A63" w:rsidRPr="00CB1306" w:rsidRDefault="002F2A63" w:rsidP="00CB1306">
      <w:pPr>
        <w:rPr>
          <w:b/>
        </w:rPr>
      </w:pPr>
      <w:r w:rsidRPr="00CB1306">
        <w:rPr>
          <w:b/>
        </w:rPr>
        <w:t>Flat Files in Conservation Lab</w:t>
      </w:r>
    </w:p>
    <w:p w:rsidR="002F2A63" w:rsidRDefault="002F2A63" w:rsidP="00CB1306">
      <w:r>
        <w:t>Item 1. Artist: Jimmy “Duke” McKenna / Miami Beach Collage</w:t>
      </w:r>
    </w:p>
    <w:p w:rsidR="002F2A63" w:rsidRDefault="002F2A63" w:rsidP="00320530"/>
    <w:p w:rsidR="00E932FC" w:rsidRDefault="00E932FC" w:rsidP="00320530">
      <w:pPr>
        <w:spacing w:before="200" w:after="200"/>
        <w:rPr>
          <w:rFonts w:cs="Times New Roman"/>
        </w:rPr>
      </w:pPr>
      <w:r>
        <w:rPr>
          <w:rFonts w:cs="Times New Roman"/>
        </w:rPr>
        <w:br w:type="page"/>
      </w:r>
    </w:p>
    <w:p w:rsidR="000B319F" w:rsidRDefault="000B319F" w:rsidP="00320530">
      <w:pPr>
        <w:spacing w:before="200" w:after="200"/>
        <w:rPr>
          <w:rFonts w:cs="Times New Roman"/>
        </w:rPr>
      </w:pPr>
    </w:p>
    <w:p w:rsidR="000B319F" w:rsidRDefault="000B319F" w:rsidP="00320530">
      <w:pPr>
        <w:pStyle w:val="Heading1"/>
      </w:pPr>
      <w:bookmarkStart w:id="402" w:name="_Toc320788985"/>
      <w:r>
        <w:t>Subgroup III. Fighters by Surname</w:t>
      </w:r>
      <w:bookmarkEnd w:id="402"/>
    </w:p>
    <w:p w:rsidR="000B319F" w:rsidRDefault="000B319F" w:rsidP="00320530"/>
    <w:p w:rsidR="000B319F" w:rsidRPr="003C4364" w:rsidRDefault="000B319F" w:rsidP="00320530">
      <w:pPr>
        <w:rPr>
          <w:rFonts w:cstheme="minorHAnsi"/>
          <w:szCs w:val="24"/>
        </w:rPr>
      </w:pPr>
      <w:r w:rsidRPr="003C4364">
        <w:rPr>
          <w:rFonts w:cstheme="minorHAnsi"/>
          <w:b/>
          <w:szCs w:val="24"/>
        </w:rPr>
        <w:t>Box 1</w:t>
      </w:r>
      <w:r>
        <w:rPr>
          <w:rFonts w:cstheme="minorHAnsi"/>
          <w:b/>
          <w:szCs w:val="24"/>
        </w:rPr>
        <w:t xml:space="preserve"> (newspaper box)</w:t>
      </w:r>
    </w:p>
    <w:p w:rsidR="000B319F" w:rsidRPr="003C4364" w:rsidRDefault="000B319F" w:rsidP="00320530">
      <w:pPr>
        <w:rPr>
          <w:rFonts w:cstheme="minorHAnsi"/>
          <w:szCs w:val="24"/>
        </w:rPr>
      </w:pPr>
      <w:r w:rsidRPr="003C4364">
        <w:rPr>
          <w:rFonts w:cstheme="minorHAnsi"/>
          <w:szCs w:val="24"/>
        </w:rPr>
        <w:t>Folder 1. Arguello</w:t>
      </w:r>
      <w:r>
        <w:rPr>
          <w:rFonts w:cstheme="minorHAnsi"/>
          <w:szCs w:val="24"/>
        </w:rPr>
        <w:t>, Alexis</w:t>
      </w:r>
      <w:r w:rsidRPr="003C4364">
        <w:rPr>
          <w:rFonts w:cstheme="minorHAnsi"/>
          <w:szCs w:val="24"/>
        </w:rPr>
        <w:t xml:space="preserve"> / Biographical notes</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w:t>
      </w:r>
      <w:r w:rsidRPr="003C4364">
        <w:rPr>
          <w:rFonts w:cstheme="minorHAnsi"/>
          <w:szCs w:val="24"/>
        </w:rPr>
        <w:t>. Arguello / Clippings: Arguello</w:t>
      </w:r>
      <w:r>
        <w:rPr>
          <w:rFonts w:cstheme="minorHAnsi"/>
          <w:szCs w:val="24"/>
        </w:rPr>
        <w:t xml:space="preserve"> vs. </w:t>
      </w:r>
      <w:r w:rsidRPr="003C4364">
        <w:rPr>
          <w:rFonts w:cstheme="minorHAnsi"/>
          <w:szCs w:val="24"/>
        </w:rPr>
        <w:t>Limon, Alcala, Escalara, etc, 1970s</w:t>
      </w:r>
    </w:p>
    <w:p w:rsidR="000B319F" w:rsidRPr="003C4364" w:rsidRDefault="000B319F" w:rsidP="00320530">
      <w:pPr>
        <w:rPr>
          <w:rFonts w:cstheme="minorHAnsi"/>
          <w:szCs w:val="24"/>
        </w:rPr>
      </w:pPr>
      <w:r>
        <w:rPr>
          <w:rFonts w:cstheme="minorHAnsi"/>
          <w:szCs w:val="24"/>
        </w:rPr>
        <w:t>Folder 3</w:t>
      </w:r>
      <w:r w:rsidRPr="003C4364">
        <w:rPr>
          <w:rFonts w:cstheme="minorHAnsi"/>
          <w:szCs w:val="24"/>
        </w:rPr>
        <w:t>. Arguello / Clippings: Arguello</w:t>
      </w:r>
      <w:r>
        <w:rPr>
          <w:rFonts w:cstheme="minorHAnsi"/>
          <w:szCs w:val="24"/>
        </w:rPr>
        <w:t xml:space="preserve"> vs. </w:t>
      </w:r>
      <w:r w:rsidRPr="003C4364">
        <w:rPr>
          <w:rFonts w:cstheme="minorHAnsi"/>
          <w:szCs w:val="24"/>
        </w:rPr>
        <w:t>Riasco, Kobayashi, Olivares, etc., 1970s</w:t>
      </w:r>
    </w:p>
    <w:p w:rsidR="000B319F" w:rsidRPr="003C4364" w:rsidRDefault="000B319F" w:rsidP="00320530">
      <w:pPr>
        <w:rPr>
          <w:rFonts w:cstheme="minorHAnsi"/>
          <w:szCs w:val="24"/>
        </w:rPr>
      </w:pPr>
      <w:r>
        <w:rPr>
          <w:rFonts w:cstheme="minorHAnsi"/>
          <w:szCs w:val="24"/>
        </w:rPr>
        <w:t>Folder 4</w:t>
      </w:r>
      <w:r w:rsidRPr="003C4364">
        <w:rPr>
          <w:rFonts w:cstheme="minorHAnsi"/>
          <w:szCs w:val="24"/>
        </w:rPr>
        <w:t>. Arguello / Clippings: Arguello</w:t>
      </w:r>
      <w:r>
        <w:rPr>
          <w:rFonts w:cstheme="minorHAnsi"/>
          <w:szCs w:val="24"/>
        </w:rPr>
        <w:t xml:space="preserve"> vs. </w:t>
      </w:r>
      <w:r w:rsidRPr="003C4364">
        <w:rPr>
          <w:rFonts w:cstheme="minorHAnsi"/>
          <w:szCs w:val="24"/>
        </w:rPr>
        <w:t>Sanchez, Fernandez, Muro, etc., 1970s</w:t>
      </w:r>
    </w:p>
    <w:p w:rsidR="000B319F" w:rsidRPr="003C4364" w:rsidRDefault="000B319F" w:rsidP="00320530">
      <w:pPr>
        <w:rPr>
          <w:rFonts w:cstheme="minorHAnsi"/>
          <w:szCs w:val="24"/>
        </w:rPr>
      </w:pPr>
      <w:r>
        <w:rPr>
          <w:rFonts w:cstheme="minorHAnsi"/>
          <w:szCs w:val="24"/>
        </w:rPr>
        <w:t>Folder 5</w:t>
      </w:r>
      <w:r w:rsidRPr="003C4364">
        <w:rPr>
          <w:rFonts w:cstheme="minorHAnsi"/>
          <w:szCs w:val="24"/>
        </w:rPr>
        <w:t>. Arguello / Clippings: Arguello</w:t>
      </w:r>
      <w:r>
        <w:rPr>
          <w:rFonts w:cstheme="minorHAnsi"/>
          <w:szCs w:val="24"/>
        </w:rPr>
        <w:t xml:space="preserve"> vs. </w:t>
      </w:r>
      <w:r w:rsidRPr="003C4364">
        <w:rPr>
          <w:rFonts w:cstheme="minorHAnsi"/>
          <w:szCs w:val="24"/>
        </w:rPr>
        <w:t>Pryor, Elizondo, Mancini, Gomez, etc., 1980s</w:t>
      </w:r>
    </w:p>
    <w:p w:rsidR="000B319F" w:rsidRPr="003C4364" w:rsidRDefault="000B319F" w:rsidP="00320530">
      <w:pPr>
        <w:rPr>
          <w:rFonts w:cstheme="minorHAnsi"/>
          <w:szCs w:val="24"/>
        </w:rPr>
      </w:pPr>
      <w:r>
        <w:rPr>
          <w:rFonts w:cstheme="minorHAnsi"/>
          <w:szCs w:val="24"/>
        </w:rPr>
        <w:t>Folder 6</w:t>
      </w:r>
      <w:r w:rsidRPr="003C4364">
        <w:rPr>
          <w:rFonts w:cstheme="minorHAnsi"/>
          <w:szCs w:val="24"/>
        </w:rPr>
        <w:t>. Arguello / Clippings: Arguello</w:t>
      </w:r>
      <w:r>
        <w:rPr>
          <w:rFonts w:cstheme="minorHAnsi"/>
          <w:szCs w:val="24"/>
        </w:rPr>
        <w:t xml:space="preserve"> vs. </w:t>
      </w:r>
      <w:r w:rsidRPr="003C4364">
        <w:rPr>
          <w:rFonts w:cstheme="minorHAnsi"/>
          <w:szCs w:val="24"/>
        </w:rPr>
        <w:t>Pryor, Mancini, etc., 1980s</w:t>
      </w:r>
    </w:p>
    <w:p w:rsidR="000B319F" w:rsidRPr="003C4364" w:rsidRDefault="000B319F" w:rsidP="00320530">
      <w:pPr>
        <w:rPr>
          <w:rFonts w:cstheme="minorHAnsi"/>
          <w:szCs w:val="24"/>
        </w:rPr>
      </w:pPr>
      <w:r>
        <w:rPr>
          <w:rFonts w:cstheme="minorHAnsi"/>
          <w:szCs w:val="24"/>
        </w:rPr>
        <w:t>Folder 7</w:t>
      </w:r>
      <w:r w:rsidRPr="003C4364">
        <w:rPr>
          <w:rFonts w:cstheme="minorHAnsi"/>
          <w:szCs w:val="24"/>
        </w:rPr>
        <w:t>. Arguello / Clippings: Arguello</w:t>
      </w:r>
      <w:r>
        <w:rPr>
          <w:rFonts w:cstheme="minorHAnsi"/>
          <w:szCs w:val="24"/>
        </w:rPr>
        <w:t xml:space="preserve"> vs. </w:t>
      </w:r>
      <w:r w:rsidRPr="003C4364">
        <w:rPr>
          <w:rFonts w:cstheme="minorHAnsi"/>
          <w:szCs w:val="24"/>
        </w:rPr>
        <w:t>Leonard, Pryor, Hearns, etc., 1980s</w:t>
      </w:r>
    </w:p>
    <w:p w:rsidR="000B319F" w:rsidRPr="003C4364" w:rsidRDefault="000B319F" w:rsidP="00320530">
      <w:pPr>
        <w:rPr>
          <w:rFonts w:cstheme="minorHAnsi"/>
          <w:szCs w:val="24"/>
        </w:rPr>
      </w:pPr>
      <w:r>
        <w:rPr>
          <w:rFonts w:cstheme="minorHAnsi"/>
          <w:szCs w:val="24"/>
        </w:rPr>
        <w:t>Folder 8</w:t>
      </w:r>
      <w:r w:rsidRPr="003C4364">
        <w:rPr>
          <w:rFonts w:cstheme="minorHAnsi"/>
          <w:szCs w:val="24"/>
        </w:rPr>
        <w:t>. Arguello / Clippings: Arguello</w:t>
      </w:r>
      <w:r>
        <w:rPr>
          <w:rFonts w:cstheme="minorHAnsi"/>
          <w:szCs w:val="24"/>
        </w:rPr>
        <w:t xml:space="preserve"> vs. </w:t>
      </w:r>
      <w:r w:rsidRPr="003C4364">
        <w:rPr>
          <w:rFonts w:cstheme="minorHAnsi"/>
          <w:szCs w:val="24"/>
        </w:rPr>
        <w:t>Pryor, etc., 1980s</w:t>
      </w:r>
    </w:p>
    <w:p w:rsidR="000B319F" w:rsidRPr="003C4364" w:rsidRDefault="000B319F" w:rsidP="00320530">
      <w:pPr>
        <w:rPr>
          <w:rFonts w:cstheme="minorHAnsi"/>
          <w:szCs w:val="24"/>
        </w:rPr>
      </w:pPr>
      <w:r>
        <w:rPr>
          <w:rFonts w:cstheme="minorHAnsi"/>
          <w:szCs w:val="24"/>
        </w:rPr>
        <w:t>Folder 9</w:t>
      </w:r>
      <w:r w:rsidRPr="003C4364">
        <w:rPr>
          <w:rFonts w:cstheme="minorHAnsi"/>
          <w:szCs w:val="24"/>
        </w:rPr>
        <w:t>. Arguello / Clippings: Arguello</w:t>
      </w:r>
      <w:r>
        <w:rPr>
          <w:rFonts w:cstheme="minorHAnsi"/>
          <w:szCs w:val="24"/>
        </w:rPr>
        <w:t xml:space="preserve"> vs. </w:t>
      </w:r>
      <w:r w:rsidRPr="003C4364">
        <w:rPr>
          <w:rFonts w:cstheme="minorHAnsi"/>
          <w:szCs w:val="24"/>
        </w:rPr>
        <w:t>Pryor, etc., 1980s</w:t>
      </w:r>
    </w:p>
    <w:p w:rsidR="000B319F" w:rsidRPr="003C4364" w:rsidRDefault="000B319F" w:rsidP="00320530">
      <w:pPr>
        <w:rPr>
          <w:rFonts w:cstheme="minorHAnsi"/>
          <w:szCs w:val="24"/>
        </w:rPr>
      </w:pPr>
      <w:r>
        <w:rPr>
          <w:rFonts w:cstheme="minorHAnsi"/>
          <w:szCs w:val="24"/>
        </w:rPr>
        <w:t>Folder 10</w:t>
      </w:r>
      <w:r w:rsidRPr="003C4364">
        <w:rPr>
          <w:rFonts w:cstheme="minorHAnsi"/>
          <w:szCs w:val="24"/>
        </w:rPr>
        <w:t>. Arguello / Clippings: Arguello comeback, 1980s</w:t>
      </w:r>
    </w:p>
    <w:p w:rsidR="000B319F" w:rsidRPr="003C4364" w:rsidRDefault="000B319F" w:rsidP="00320530">
      <w:pPr>
        <w:rPr>
          <w:rFonts w:cstheme="minorHAnsi"/>
          <w:szCs w:val="24"/>
        </w:rPr>
      </w:pPr>
      <w:r>
        <w:rPr>
          <w:rFonts w:cstheme="minorHAnsi"/>
          <w:szCs w:val="24"/>
        </w:rPr>
        <w:t>Folder 11</w:t>
      </w:r>
      <w:r w:rsidRPr="003C4364">
        <w:rPr>
          <w:rFonts w:cstheme="minorHAnsi"/>
          <w:szCs w:val="24"/>
        </w:rPr>
        <w:t>. Arguello / Records-Statistics-News release</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2</w:t>
      </w:r>
    </w:p>
    <w:p w:rsidR="000B319F" w:rsidRPr="003C4364" w:rsidRDefault="000B319F" w:rsidP="00320530">
      <w:pPr>
        <w:rPr>
          <w:rFonts w:cstheme="minorHAnsi"/>
          <w:szCs w:val="24"/>
        </w:rPr>
      </w:pPr>
      <w:r w:rsidRPr="003C4364">
        <w:rPr>
          <w:rFonts w:cstheme="minorHAnsi"/>
          <w:szCs w:val="24"/>
        </w:rPr>
        <w:t xml:space="preserve">Folder 1. Arguello / Typescript – </w:t>
      </w:r>
      <w:r w:rsidRPr="003C4364">
        <w:rPr>
          <w:rFonts w:cstheme="minorHAnsi"/>
          <w:szCs w:val="24"/>
          <w:u w:val="single"/>
        </w:rPr>
        <w:t>Alexis, the Beast in the Three-Piece Suit</w:t>
      </w:r>
      <w:r w:rsidRPr="003C4364">
        <w:rPr>
          <w:rFonts w:cstheme="minorHAnsi"/>
          <w:szCs w:val="24"/>
        </w:rPr>
        <w:t>, written by Arguello with Pat Putnam</w:t>
      </w:r>
    </w:p>
    <w:p w:rsidR="000B319F" w:rsidRPr="003C4364" w:rsidRDefault="000B319F" w:rsidP="00320530">
      <w:pPr>
        <w:rPr>
          <w:rFonts w:cstheme="minorHAnsi"/>
          <w:szCs w:val="24"/>
        </w:rPr>
      </w:pPr>
      <w:r w:rsidRPr="003C4364">
        <w:rPr>
          <w:rFonts w:cstheme="minorHAnsi"/>
          <w:szCs w:val="24"/>
        </w:rPr>
        <w:t>Folder 2.</w:t>
      </w:r>
      <w:r>
        <w:rPr>
          <w:rFonts w:cstheme="minorHAnsi"/>
          <w:szCs w:val="24"/>
        </w:rPr>
        <w:t xml:space="preserve"> </w:t>
      </w:r>
      <w:r w:rsidRPr="003C4364">
        <w:rPr>
          <w:rFonts w:cstheme="minorHAnsi"/>
          <w:szCs w:val="24"/>
        </w:rPr>
        <w:t>Baer</w:t>
      </w:r>
      <w:r>
        <w:rPr>
          <w:rFonts w:cstheme="minorHAnsi"/>
          <w:szCs w:val="24"/>
        </w:rPr>
        <w:t>, Max</w:t>
      </w:r>
      <w:r w:rsidRPr="003C4364">
        <w:rPr>
          <w:rFonts w:cstheme="minorHAnsi"/>
          <w:szCs w:val="24"/>
        </w:rPr>
        <w:t xml:space="preserve"> / Article-Baer, “Butcher Boy,” by R. Vidmer, </w:t>
      </w:r>
      <w:r w:rsidRPr="009019D9">
        <w:rPr>
          <w:rFonts w:cstheme="minorHAnsi"/>
          <w:i/>
          <w:szCs w:val="24"/>
        </w:rPr>
        <w:t>N. Y. Herald Tribune</w:t>
      </w:r>
      <w:r w:rsidRPr="003C4364">
        <w:rPr>
          <w:rFonts w:cstheme="minorHAnsi"/>
          <w:szCs w:val="24"/>
        </w:rPr>
        <w:t>, June 1934</w:t>
      </w:r>
      <w:r w:rsidRPr="003C4364">
        <w:rPr>
          <w:rFonts w:cstheme="minorHAnsi"/>
          <w:b/>
          <w:szCs w:val="24"/>
        </w:rPr>
        <w:br/>
      </w:r>
      <w:r w:rsidRPr="003C4364">
        <w:rPr>
          <w:rFonts w:cstheme="minorHAnsi"/>
          <w:szCs w:val="24"/>
        </w:rPr>
        <w:t>Folder 3. Baer / Article-Baer, “The Death of Ernie Schaaf,” by Michael Hunnicut, 2005</w:t>
      </w:r>
    </w:p>
    <w:p w:rsidR="000B319F" w:rsidRPr="003C4364" w:rsidRDefault="000B319F" w:rsidP="00320530">
      <w:pPr>
        <w:rPr>
          <w:rFonts w:cstheme="minorHAnsi"/>
          <w:szCs w:val="24"/>
        </w:rPr>
      </w:pPr>
      <w:r w:rsidRPr="003C4364">
        <w:rPr>
          <w:rFonts w:cstheme="minorHAnsi"/>
          <w:szCs w:val="24"/>
        </w:rPr>
        <w:t>Folder 4. Baer / Articles-Reminiscences on Baer, 1980s (re his death in 1959)</w:t>
      </w:r>
    </w:p>
    <w:p w:rsidR="000B319F" w:rsidRPr="003C4364" w:rsidRDefault="000B319F" w:rsidP="00320530">
      <w:pPr>
        <w:rPr>
          <w:rFonts w:cstheme="minorHAnsi"/>
          <w:szCs w:val="24"/>
        </w:rPr>
      </w:pPr>
      <w:r w:rsidRPr="003C4364">
        <w:rPr>
          <w:rFonts w:cstheme="minorHAnsi"/>
          <w:szCs w:val="24"/>
        </w:rPr>
        <w:t xml:space="preserve">Folder 5. Baer / (Partial) Article on Max Baer, by Nat Fleischer </w:t>
      </w:r>
      <w:r w:rsidRPr="009019D9">
        <w:rPr>
          <w:rFonts w:cstheme="minorHAnsi"/>
          <w:i/>
          <w:szCs w:val="24"/>
        </w:rPr>
        <w:t>The Ring</w:t>
      </w:r>
      <w:r w:rsidRPr="003C4364">
        <w:rPr>
          <w:rFonts w:cstheme="minorHAnsi"/>
          <w:szCs w:val="24"/>
        </w:rPr>
        <w:t>, 1934</w:t>
      </w:r>
    </w:p>
    <w:p w:rsidR="000B319F" w:rsidRPr="003C4364" w:rsidRDefault="000B319F" w:rsidP="00320530">
      <w:pPr>
        <w:rPr>
          <w:rFonts w:cstheme="minorHAnsi"/>
          <w:szCs w:val="24"/>
        </w:rPr>
      </w:pPr>
      <w:r w:rsidRPr="003C4364">
        <w:rPr>
          <w:rFonts w:cstheme="minorHAnsi"/>
          <w:szCs w:val="24"/>
        </w:rPr>
        <w:t>Folder 6. Baer / Correspondence from Robert M. Carlitz, 1980</w:t>
      </w:r>
      <w:r w:rsidRPr="003C4364">
        <w:rPr>
          <w:rFonts w:cstheme="minorHAnsi"/>
          <w:szCs w:val="24"/>
        </w:rPr>
        <w:br/>
        <w:t>Folder 7. Baer / (Copies of) Correspondence from Max Baer to Izzy Kline, 1950</w:t>
      </w:r>
      <w:r w:rsidRPr="003C4364">
        <w:rPr>
          <w:rFonts w:cstheme="minorHAnsi"/>
          <w:szCs w:val="24"/>
        </w:rPr>
        <w:br/>
        <w:t>Folder 8. Baer / (Some) Fights by Rounds, 1932, etc.</w:t>
      </w:r>
    </w:p>
    <w:p w:rsidR="000B319F" w:rsidRPr="003C4364" w:rsidRDefault="000B319F" w:rsidP="00320530">
      <w:pPr>
        <w:rPr>
          <w:rFonts w:cstheme="minorHAnsi"/>
          <w:szCs w:val="24"/>
        </w:rPr>
      </w:pPr>
      <w:r w:rsidRPr="003C4364">
        <w:rPr>
          <w:rFonts w:cstheme="minorHAnsi"/>
          <w:szCs w:val="24"/>
        </w:rPr>
        <w:t>Folder 9. Baer / Information (Personal), Biographies</w:t>
      </w:r>
    </w:p>
    <w:p w:rsidR="000B319F" w:rsidRPr="003C4364" w:rsidRDefault="000B319F" w:rsidP="00320530">
      <w:pPr>
        <w:rPr>
          <w:rFonts w:cstheme="minorHAnsi"/>
          <w:szCs w:val="24"/>
        </w:rPr>
      </w:pPr>
      <w:r w:rsidRPr="003C4364">
        <w:rPr>
          <w:rFonts w:cstheme="minorHAnsi"/>
          <w:szCs w:val="24"/>
        </w:rPr>
        <w:t xml:space="preserve">Folder 10. Baer / Illustrations -Cartons, 1930s-1940s (in </w:t>
      </w:r>
      <w:r w:rsidRPr="009019D9">
        <w:rPr>
          <w:rFonts w:cstheme="minorHAnsi"/>
          <w:i/>
          <w:szCs w:val="24"/>
        </w:rPr>
        <w:t>Standard Sports</w:t>
      </w:r>
      <w:r w:rsidRPr="003C4364">
        <w:rPr>
          <w:rFonts w:cstheme="minorHAnsi"/>
          <w:szCs w:val="24"/>
        </w:rPr>
        <w:t xml:space="preserve">, </w:t>
      </w:r>
      <w:r w:rsidRPr="009019D9">
        <w:rPr>
          <w:rFonts w:cstheme="minorHAnsi"/>
          <w:i/>
          <w:szCs w:val="24"/>
        </w:rPr>
        <w:t>Chicago Daily News</w:t>
      </w:r>
      <w:r w:rsidRPr="003C4364">
        <w:rPr>
          <w:rFonts w:cstheme="minorHAnsi"/>
          <w:szCs w:val="24"/>
        </w:rPr>
        <w:t xml:space="preserve">, </w:t>
      </w:r>
      <w:r w:rsidRPr="009019D9">
        <w:rPr>
          <w:rFonts w:cstheme="minorHAnsi"/>
          <w:szCs w:val="24"/>
        </w:rPr>
        <w:t>etc.)</w:t>
      </w:r>
    </w:p>
    <w:p w:rsidR="000B319F" w:rsidRPr="003C4364" w:rsidRDefault="000B319F" w:rsidP="00320530">
      <w:pPr>
        <w:rPr>
          <w:rFonts w:cstheme="minorHAnsi"/>
          <w:szCs w:val="24"/>
        </w:rPr>
      </w:pPr>
      <w:r w:rsidRPr="003C4364">
        <w:rPr>
          <w:rFonts w:cstheme="minorHAnsi"/>
          <w:szCs w:val="24"/>
        </w:rPr>
        <w:t xml:space="preserve">Folder 11. Baer / Memorabilia [envelopes which imprinted photos of Max and Buddy Baer], 1988 </w:t>
      </w:r>
    </w:p>
    <w:p w:rsidR="000B319F" w:rsidRPr="003C4364" w:rsidRDefault="000B319F" w:rsidP="00320530">
      <w:pPr>
        <w:rPr>
          <w:rFonts w:cstheme="minorHAnsi"/>
          <w:szCs w:val="24"/>
        </w:rPr>
      </w:pPr>
      <w:r w:rsidRPr="003C4364">
        <w:rPr>
          <w:rFonts w:cstheme="minorHAnsi"/>
          <w:szCs w:val="24"/>
        </w:rPr>
        <w:t xml:space="preserve">Folder 12. Baer / Miscellaneous-Max Baer Neighborhood Days,” 2005; Max Baer Heart Fund, 2002 </w:t>
      </w:r>
    </w:p>
    <w:p w:rsidR="000B319F" w:rsidRPr="003C4364" w:rsidRDefault="000B319F" w:rsidP="00320530">
      <w:pPr>
        <w:rPr>
          <w:rFonts w:cstheme="minorHAnsi"/>
          <w:szCs w:val="24"/>
        </w:rPr>
      </w:pPr>
      <w:r w:rsidRPr="003C4364">
        <w:rPr>
          <w:rFonts w:cstheme="minorHAnsi"/>
          <w:szCs w:val="24"/>
        </w:rPr>
        <w:t>Folder 13. Baer / Newspaper Clippings-Journals, (Schmeling &amp; Baer; editorials, etc.), 1930-39</w:t>
      </w:r>
    </w:p>
    <w:p w:rsidR="000B319F" w:rsidRPr="003C4364" w:rsidRDefault="000B319F" w:rsidP="00320530">
      <w:pPr>
        <w:rPr>
          <w:rFonts w:cstheme="minorHAnsi"/>
          <w:szCs w:val="24"/>
        </w:rPr>
      </w:pPr>
      <w:r w:rsidRPr="003C4364">
        <w:rPr>
          <w:rFonts w:cstheme="minorHAnsi"/>
          <w:szCs w:val="24"/>
        </w:rPr>
        <w:t>Folder 14. Baer / Newspaper Clippings-</w:t>
      </w:r>
      <w:r w:rsidRPr="009019D9">
        <w:rPr>
          <w:rFonts w:cstheme="minorHAnsi"/>
          <w:i/>
          <w:szCs w:val="24"/>
        </w:rPr>
        <w:t>National Police Gazette</w:t>
      </w:r>
      <w:r w:rsidRPr="003C4364">
        <w:rPr>
          <w:rFonts w:cstheme="minorHAnsi"/>
          <w:szCs w:val="24"/>
        </w:rPr>
        <w:t xml:space="preserve">, </w:t>
      </w:r>
      <w:r w:rsidRPr="009019D9">
        <w:rPr>
          <w:rFonts w:cstheme="minorHAnsi"/>
          <w:i/>
          <w:szCs w:val="24"/>
        </w:rPr>
        <w:t>P.M. Newspaper</w:t>
      </w:r>
      <w:r w:rsidRPr="003C4364">
        <w:rPr>
          <w:rFonts w:cstheme="minorHAnsi"/>
          <w:szCs w:val="24"/>
          <w:u w:val="single"/>
        </w:rPr>
        <w:t>,</w:t>
      </w:r>
      <w:r w:rsidRPr="003C4364">
        <w:rPr>
          <w:rFonts w:cstheme="minorHAnsi"/>
          <w:szCs w:val="24"/>
        </w:rPr>
        <w:t xml:space="preserve"> 1940-41</w:t>
      </w:r>
    </w:p>
    <w:p w:rsidR="000B319F" w:rsidRPr="003C4364" w:rsidRDefault="000B319F" w:rsidP="00320530">
      <w:pPr>
        <w:rPr>
          <w:rFonts w:cstheme="minorHAnsi"/>
          <w:szCs w:val="24"/>
        </w:rPr>
      </w:pPr>
      <w:r w:rsidRPr="003C4364">
        <w:rPr>
          <w:rFonts w:cstheme="minorHAnsi"/>
          <w:szCs w:val="24"/>
        </w:rPr>
        <w:t>Folder 15. Baer / Newspaper Clippings-</w:t>
      </w:r>
      <w:r w:rsidRPr="009019D9">
        <w:rPr>
          <w:rFonts w:cstheme="minorHAnsi"/>
          <w:i/>
          <w:szCs w:val="24"/>
        </w:rPr>
        <w:t>Boxing News, Oakland Tribune, Newark Star, Standard Times, News &amp; Courier in Charleston, S.C.,</w:t>
      </w:r>
      <w:r w:rsidRPr="003C4364">
        <w:rPr>
          <w:rFonts w:cstheme="minorHAnsi"/>
          <w:szCs w:val="24"/>
        </w:rPr>
        <w:t xml:space="preserve"> mainly on Max Baer’s death, 1950s</w:t>
      </w:r>
    </w:p>
    <w:p w:rsidR="000B319F" w:rsidRPr="003C4364" w:rsidRDefault="000B319F" w:rsidP="00320530">
      <w:pPr>
        <w:rPr>
          <w:rFonts w:cstheme="minorHAnsi"/>
          <w:szCs w:val="24"/>
        </w:rPr>
      </w:pPr>
      <w:r w:rsidRPr="003C4364">
        <w:rPr>
          <w:rFonts w:cstheme="minorHAnsi"/>
          <w:szCs w:val="24"/>
        </w:rPr>
        <w:t>Folder 16. Baer / News Clippings, Max Baer, Jr.</w:t>
      </w:r>
    </w:p>
    <w:p w:rsidR="000B319F" w:rsidRPr="003C4364" w:rsidRDefault="000B319F" w:rsidP="00320530">
      <w:pPr>
        <w:rPr>
          <w:rFonts w:cstheme="minorHAnsi"/>
          <w:szCs w:val="24"/>
        </w:rPr>
      </w:pPr>
      <w:r w:rsidRPr="003C4364">
        <w:rPr>
          <w:rFonts w:cstheme="minorHAnsi"/>
          <w:szCs w:val="24"/>
        </w:rPr>
        <w:t>Folder 17. Baer / News Clippings: “Clown of Boxing;” “Max in Boxing Hall of Fame,” “Max Baer Heart Fund Launched.” 1950s, 1960s, 1970s.</w:t>
      </w:r>
    </w:p>
    <w:p w:rsidR="000B319F" w:rsidRPr="003C4364" w:rsidRDefault="000B319F" w:rsidP="00320530">
      <w:pPr>
        <w:rPr>
          <w:rFonts w:cstheme="minorHAnsi"/>
          <w:szCs w:val="24"/>
        </w:rPr>
      </w:pPr>
      <w:r w:rsidRPr="003C4364">
        <w:rPr>
          <w:rFonts w:cstheme="minorHAnsi"/>
          <w:szCs w:val="24"/>
        </w:rPr>
        <w:t>Folder 18. Baer / Photocopies of clippings on Baer (in United Press; Hilo Tribune, etc.), 1930s</w:t>
      </w:r>
    </w:p>
    <w:p w:rsidR="000B319F" w:rsidRPr="003C4364" w:rsidRDefault="000B319F" w:rsidP="00320530">
      <w:pPr>
        <w:rPr>
          <w:rFonts w:cstheme="minorHAnsi"/>
          <w:szCs w:val="24"/>
        </w:rPr>
      </w:pPr>
      <w:r w:rsidRPr="003C4364">
        <w:rPr>
          <w:rFonts w:cstheme="minorHAnsi"/>
          <w:szCs w:val="24"/>
        </w:rPr>
        <w:t>Folder 19. Baer / Photocopies of photographs (family; professional)</w:t>
      </w:r>
    </w:p>
    <w:p w:rsidR="000B319F" w:rsidRPr="003C4364" w:rsidRDefault="000B319F" w:rsidP="00320530">
      <w:pPr>
        <w:rPr>
          <w:rFonts w:cstheme="minorHAnsi"/>
          <w:szCs w:val="24"/>
        </w:rPr>
      </w:pPr>
      <w:r w:rsidRPr="003C4364">
        <w:rPr>
          <w:rFonts w:cstheme="minorHAnsi"/>
          <w:szCs w:val="24"/>
        </w:rPr>
        <w:t>Folder 20. Baer / Photographs –large and small (from newsclippings)</w:t>
      </w:r>
    </w:p>
    <w:p w:rsidR="000B319F" w:rsidRPr="003C4364" w:rsidRDefault="000B319F" w:rsidP="00320530">
      <w:pPr>
        <w:rPr>
          <w:rFonts w:cstheme="minorHAnsi"/>
          <w:szCs w:val="24"/>
        </w:rPr>
      </w:pPr>
      <w:r w:rsidRPr="003C4364">
        <w:rPr>
          <w:rFonts w:cstheme="minorHAnsi"/>
          <w:szCs w:val="24"/>
        </w:rPr>
        <w:t>Folder 21. Baer / Record Data, Basic</w:t>
      </w:r>
    </w:p>
    <w:p w:rsidR="000B319F" w:rsidRPr="003C4364" w:rsidRDefault="000B319F" w:rsidP="00320530">
      <w:pPr>
        <w:rPr>
          <w:rFonts w:cstheme="minorHAnsi"/>
          <w:szCs w:val="24"/>
        </w:rPr>
      </w:pPr>
      <w:r w:rsidRPr="003C4364">
        <w:rPr>
          <w:rFonts w:cstheme="minorHAnsi"/>
          <w:szCs w:val="24"/>
        </w:rPr>
        <w:t xml:space="preserve">Folder 22. Baer / (Cover of) </w:t>
      </w:r>
      <w:r w:rsidRPr="009019D9">
        <w:rPr>
          <w:rFonts w:cstheme="minorHAnsi"/>
          <w:i/>
          <w:szCs w:val="24"/>
        </w:rPr>
        <w:t>The Ring</w:t>
      </w:r>
      <w:r w:rsidRPr="003C4364">
        <w:rPr>
          <w:rFonts w:cstheme="minorHAnsi"/>
          <w:szCs w:val="24"/>
        </w:rPr>
        <w:t xml:space="preserve"> Magazine (with Baer on cover)</w:t>
      </w:r>
    </w:p>
    <w:p w:rsidR="000B319F" w:rsidRPr="003C4364" w:rsidRDefault="000B319F" w:rsidP="00320530">
      <w:pPr>
        <w:rPr>
          <w:rFonts w:cstheme="minorHAnsi"/>
          <w:szCs w:val="24"/>
        </w:rPr>
      </w:pPr>
      <w:r w:rsidRPr="003C4364">
        <w:rPr>
          <w:rFonts w:cstheme="minorHAnsi"/>
          <w:szCs w:val="24"/>
        </w:rPr>
        <w:t>Folder 23. Baer / Reviews-Comments-Comparisons to Max Baer re movie depictions</w:t>
      </w:r>
    </w:p>
    <w:p w:rsidR="000B319F" w:rsidRPr="003C4364" w:rsidRDefault="000B319F" w:rsidP="00320530">
      <w:pPr>
        <w:rPr>
          <w:rFonts w:cstheme="minorHAnsi"/>
          <w:szCs w:val="24"/>
        </w:rPr>
      </w:pPr>
      <w:r w:rsidRPr="003C4364">
        <w:rPr>
          <w:rFonts w:cstheme="minorHAnsi"/>
          <w:szCs w:val="24"/>
        </w:rPr>
        <w:t>Folder 24. Baer / (Baer) “Special Use Park”</w:t>
      </w:r>
    </w:p>
    <w:p w:rsidR="000B319F" w:rsidRPr="003C4364" w:rsidRDefault="000B319F" w:rsidP="00320530">
      <w:pPr>
        <w:rPr>
          <w:rFonts w:cstheme="minorHAnsi"/>
          <w:szCs w:val="24"/>
        </w:rPr>
      </w:pPr>
      <w:r w:rsidRPr="003C4364">
        <w:rPr>
          <w:rFonts w:cstheme="minorHAnsi"/>
          <w:szCs w:val="24"/>
        </w:rPr>
        <w:t>Folder 25. Baer / Western Union Telegram (about Baer), June 10, 1933</w:t>
      </w:r>
      <w:r w:rsidRPr="003C4364">
        <w:rPr>
          <w:rFonts w:cstheme="minorHAnsi"/>
          <w:szCs w:val="24"/>
        </w:rPr>
        <w:br/>
        <w:t>Folder 26</w:t>
      </w:r>
      <w:r w:rsidRPr="003C4364">
        <w:rPr>
          <w:rFonts w:cstheme="minorHAnsi"/>
          <w:b/>
          <w:szCs w:val="24"/>
        </w:rPr>
        <w:t xml:space="preserve">. </w:t>
      </w:r>
      <w:r w:rsidRPr="003C4364">
        <w:rPr>
          <w:rFonts w:cstheme="minorHAnsi"/>
          <w:szCs w:val="24"/>
        </w:rPr>
        <w:t>Bahama</w:t>
      </w:r>
      <w:r>
        <w:rPr>
          <w:rFonts w:cstheme="minorHAnsi"/>
          <w:szCs w:val="24"/>
        </w:rPr>
        <w:t>, Yama</w:t>
      </w:r>
      <w:r w:rsidRPr="003C4364">
        <w:rPr>
          <w:rFonts w:cstheme="minorHAnsi"/>
          <w:szCs w:val="24"/>
        </w:rPr>
        <w:t xml:space="preserve"> / 4 Flyers (Yama Bahama</w:t>
      </w:r>
      <w:r>
        <w:rPr>
          <w:rFonts w:cstheme="minorHAnsi"/>
          <w:szCs w:val="24"/>
        </w:rPr>
        <w:t xml:space="preserve"> vs. </w:t>
      </w:r>
      <w:r w:rsidRPr="003C4364">
        <w:rPr>
          <w:rFonts w:cstheme="minorHAnsi"/>
          <w:szCs w:val="24"/>
        </w:rPr>
        <w:t>Lennes Johnson)</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3</w:t>
      </w:r>
    </w:p>
    <w:p w:rsidR="000B319F" w:rsidRPr="003C4364" w:rsidRDefault="000B319F" w:rsidP="00320530">
      <w:pPr>
        <w:rPr>
          <w:rFonts w:cstheme="minorHAnsi"/>
          <w:szCs w:val="24"/>
        </w:rPr>
      </w:pPr>
      <w:r w:rsidRPr="003C4364">
        <w:rPr>
          <w:rFonts w:cstheme="minorHAnsi"/>
          <w:szCs w:val="24"/>
        </w:rPr>
        <w:t>Folder 1. Basilio</w:t>
      </w:r>
      <w:r>
        <w:rPr>
          <w:rFonts w:cstheme="minorHAnsi"/>
          <w:szCs w:val="24"/>
        </w:rPr>
        <w:t>, Carmen</w:t>
      </w:r>
      <w:r w:rsidRPr="003C4364">
        <w:rPr>
          <w:rFonts w:cstheme="minorHAnsi"/>
          <w:szCs w:val="24"/>
        </w:rPr>
        <w:t xml:space="preserve"> / </w:t>
      </w:r>
      <w:r w:rsidRPr="009019D9">
        <w:rPr>
          <w:rFonts w:cstheme="minorHAnsi"/>
          <w:i/>
          <w:szCs w:val="24"/>
        </w:rPr>
        <w:t>Veteran Boxer</w:t>
      </w:r>
      <w:r w:rsidRPr="003C4364">
        <w:rPr>
          <w:rFonts w:cstheme="minorHAnsi"/>
          <w:szCs w:val="24"/>
        </w:rPr>
        <w:t>. Summer 1956, (2 copies). Signed by Basilio &amp; Tony DeMarco).</w:t>
      </w:r>
    </w:p>
    <w:p w:rsidR="000B319F" w:rsidRPr="003C4364" w:rsidRDefault="000B319F" w:rsidP="00320530">
      <w:pPr>
        <w:rPr>
          <w:rFonts w:cstheme="minorHAnsi"/>
          <w:szCs w:val="24"/>
        </w:rPr>
      </w:pPr>
      <w:r w:rsidRPr="003C4364">
        <w:rPr>
          <w:rFonts w:cstheme="minorHAnsi"/>
          <w:szCs w:val="24"/>
        </w:rPr>
        <w:t>Folder 2.</w:t>
      </w:r>
      <w:r>
        <w:rPr>
          <w:rFonts w:cstheme="minorHAnsi"/>
          <w:szCs w:val="24"/>
        </w:rPr>
        <w:t xml:space="preserve"> </w:t>
      </w:r>
      <w:r w:rsidRPr="003C4364">
        <w:rPr>
          <w:rFonts w:cstheme="minorHAnsi"/>
          <w:szCs w:val="24"/>
        </w:rPr>
        <w:t xml:space="preserve">Basilio / </w:t>
      </w:r>
      <w:r w:rsidRPr="009019D9">
        <w:rPr>
          <w:rFonts w:cstheme="minorHAnsi"/>
          <w:szCs w:val="24"/>
        </w:rPr>
        <w:t>Boxing Program</w:t>
      </w:r>
      <w:r w:rsidRPr="003C4364">
        <w:rPr>
          <w:rFonts w:cstheme="minorHAnsi"/>
          <w:szCs w:val="24"/>
          <w:u w:val="single"/>
        </w:rPr>
        <w:t>,</w:t>
      </w:r>
      <w:r w:rsidRPr="003C4364">
        <w:rPr>
          <w:rFonts w:cstheme="minorHAnsi"/>
          <w:szCs w:val="24"/>
        </w:rPr>
        <w:t xml:space="preserve"> 1959-60 (92 copies signed); </w:t>
      </w:r>
      <w:r w:rsidRPr="009019D9">
        <w:rPr>
          <w:rFonts w:cstheme="minorHAnsi"/>
          <w:szCs w:val="24"/>
        </w:rPr>
        <w:t>IBHOF Program</w:t>
      </w:r>
      <w:r w:rsidRPr="003C4364">
        <w:rPr>
          <w:rFonts w:cstheme="minorHAnsi"/>
          <w:szCs w:val="24"/>
        </w:rPr>
        <w:t xml:space="preserve"> 11/21/02. Signed. </w:t>
      </w:r>
    </w:p>
    <w:p w:rsidR="000B319F" w:rsidRPr="009019D9" w:rsidRDefault="000B319F" w:rsidP="00320530">
      <w:pPr>
        <w:rPr>
          <w:rFonts w:cstheme="minorHAnsi"/>
          <w:szCs w:val="24"/>
        </w:rPr>
      </w:pPr>
      <w:r w:rsidRPr="003C4364">
        <w:rPr>
          <w:rFonts w:cstheme="minorHAnsi"/>
          <w:szCs w:val="24"/>
        </w:rPr>
        <w:t xml:space="preserve">Folder 3. Basilio / Flyers-ECF 2001 BBQ invitation (2 copies signed by Basilio &amp; Gene </w:t>
      </w:r>
      <w:r w:rsidRPr="009019D9">
        <w:rPr>
          <w:rFonts w:cstheme="minorHAnsi"/>
          <w:szCs w:val="24"/>
        </w:rPr>
        <w:t>Fullmer); Night of Champions Flyers (2 copies signed by Basilio and Kid Gavilan)</w:t>
      </w:r>
    </w:p>
    <w:p w:rsidR="000B319F" w:rsidRPr="009019D9" w:rsidRDefault="000B319F" w:rsidP="00320530">
      <w:pPr>
        <w:rPr>
          <w:rFonts w:cstheme="minorHAnsi"/>
          <w:szCs w:val="24"/>
        </w:rPr>
      </w:pPr>
      <w:r w:rsidRPr="009019D9">
        <w:rPr>
          <w:rFonts w:cstheme="minorHAnsi"/>
          <w:szCs w:val="24"/>
        </w:rPr>
        <w:t>Folder 4</w:t>
      </w:r>
      <w:r w:rsidRPr="009019D9">
        <w:rPr>
          <w:rFonts w:cstheme="minorHAnsi"/>
          <w:b/>
          <w:szCs w:val="24"/>
        </w:rPr>
        <w:t xml:space="preserve">. </w:t>
      </w:r>
      <w:r w:rsidRPr="009019D9">
        <w:rPr>
          <w:rFonts w:cstheme="minorHAnsi"/>
          <w:szCs w:val="24"/>
        </w:rPr>
        <w:t>Benn</w:t>
      </w:r>
      <w:r>
        <w:rPr>
          <w:rFonts w:cstheme="minorHAnsi"/>
          <w:szCs w:val="24"/>
        </w:rPr>
        <w:t>, Nigel</w:t>
      </w:r>
      <w:r w:rsidRPr="009019D9">
        <w:rPr>
          <w:rFonts w:cstheme="minorHAnsi"/>
          <w:szCs w:val="24"/>
        </w:rPr>
        <w:t xml:space="preserve"> / International Boxing, March 1989</w:t>
      </w:r>
      <w:r w:rsidRPr="009019D9">
        <w:rPr>
          <w:rFonts w:cstheme="minorHAnsi"/>
          <w:szCs w:val="24"/>
        </w:rPr>
        <w:br/>
        <w:t>Folder 5. Benn / Matchroom ITV Sports, Nov 1990</w:t>
      </w:r>
      <w:r w:rsidRPr="009019D9">
        <w:rPr>
          <w:rFonts w:cstheme="minorHAnsi"/>
          <w:szCs w:val="24"/>
        </w:rPr>
        <w:br/>
        <w:t>Folder 6. Benn / Appearing at Royal Albert Hall, London, Oct 1988</w:t>
      </w:r>
      <w:r w:rsidRPr="009019D9">
        <w:rPr>
          <w:rFonts w:cstheme="minorHAnsi"/>
          <w:szCs w:val="24"/>
        </w:rPr>
        <w:br/>
        <w:t>Folder 7. Benn / World Sports Corporation, Feb &amp; May 1989; Dec 1988</w:t>
      </w:r>
    </w:p>
    <w:p w:rsidR="000B319F" w:rsidRPr="003C4364" w:rsidRDefault="000B319F" w:rsidP="00320530">
      <w:pPr>
        <w:rPr>
          <w:rFonts w:cstheme="minorHAnsi"/>
          <w:szCs w:val="24"/>
        </w:rPr>
      </w:pPr>
      <w:r w:rsidRPr="003C4364">
        <w:rPr>
          <w:rFonts w:cstheme="minorHAnsi"/>
          <w:szCs w:val="24"/>
        </w:rPr>
        <w:t>Folder 8. Benn / Appearing at York Hall, Bethnal Green in London, April 1991</w:t>
      </w:r>
    </w:p>
    <w:p w:rsidR="000B319F" w:rsidRPr="003C4364" w:rsidRDefault="000B319F" w:rsidP="00320530">
      <w:pPr>
        <w:rPr>
          <w:rFonts w:cstheme="minorHAnsi"/>
          <w:szCs w:val="24"/>
        </w:rPr>
      </w:pPr>
      <w:r w:rsidRPr="003C4364">
        <w:rPr>
          <w:rFonts w:cstheme="minorHAnsi"/>
          <w:szCs w:val="24"/>
        </w:rPr>
        <w:t>Folder 9. Berbick</w:t>
      </w:r>
      <w:r>
        <w:rPr>
          <w:rFonts w:cstheme="minorHAnsi"/>
          <w:szCs w:val="24"/>
        </w:rPr>
        <w:t>, Trevor</w:t>
      </w:r>
      <w:r w:rsidRPr="003C4364">
        <w:rPr>
          <w:rFonts w:cstheme="minorHAnsi"/>
          <w:szCs w:val="24"/>
        </w:rPr>
        <w:t xml:space="preserve"> / Canada - Alberta Palace Championship Fights; Sports Promotion, 1980s</w:t>
      </w:r>
    </w:p>
    <w:p w:rsidR="000B319F" w:rsidRPr="003C4364" w:rsidRDefault="000B319F" w:rsidP="00320530">
      <w:pPr>
        <w:rPr>
          <w:rFonts w:cstheme="minorHAnsi"/>
          <w:szCs w:val="24"/>
        </w:rPr>
      </w:pPr>
      <w:r w:rsidRPr="003C4364">
        <w:rPr>
          <w:rFonts w:cstheme="minorHAnsi"/>
          <w:szCs w:val="24"/>
        </w:rPr>
        <w:t>Folder 10. Berbick / Biographic Sketches</w:t>
      </w:r>
    </w:p>
    <w:p w:rsidR="000B319F" w:rsidRPr="003C4364" w:rsidRDefault="000B319F" w:rsidP="00320530">
      <w:pPr>
        <w:rPr>
          <w:rFonts w:cstheme="minorHAnsi"/>
          <w:szCs w:val="24"/>
        </w:rPr>
      </w:pPr>
      <w:r w:rsidRPr="003C4364">
        <w:rPr>
          <w:rFonts w:cstheme="minorHAnsi"/>
          <w:szCs w:val="24"/>
        </w:rPr>
        <w:t>Folder 11. Berbick / Canada – Contracts; Ticket Sales, 1980s</w:t>
      </w:r>
    </w:p>
    <w:p w:rsidR="000B319F" w:rsidRPr="003C4364" w:rsidRDefault="000B319F" w:rsidP="00320530">
      <w:pPr>
        <w:rPr>
          <w:rFonts w:cstheme="minorHAnsi"/>
          <w:szCs w:val="24"/>
        </w:rPr>
      </w:pPr>
      <w:r w:rsidRPr="003C4364">
        <w:rPr>
          <w:rFonts w:cstheme="minorHAnsi"/>
          <w:szCs w:val="24"/>
        </w:rPr>
        <w:t>Folder 12. Berbick / Correspondence, Edmonton Boxing &amp; Wrestling Com., 1985</w:t>
      </w:r>
    </w:p>
    <w:p w:rsidR="000B319F" w:rsidRPr="003C4364" w:rsidRDefault="000B319F" w:rsidP="00320530">
      <w:pPr>
        <w:rPr>
          <w:rFonts w:cstheme="minorHAnsi"/>
          <w:szCs w:val="24"/>
        </w:rPr>
      </w:pPr>
      <w:r w:rsidRPr="003C4364">
        <w:rPr>
          <w:rFonts w:cstheme="minorHAnsi"/>
          <w:szCs w:val="24"/>
        </w:rPr>
        <w:t>Folder 13. Berbick / Correspondence, Assorted, 1983, 1986</w:t>
      </w:r>
    </w:p>
    <w:p w:rsidR="000B319F" w:rsidRPr="003C4364" w:rsidRDefault="000B319F" w:rsidP="00320530">
      <w:pPr>
        <w:rPr>
          <w:rFonts w:cstheme="minorHAnsi"/>
          <w:szCs w:val="24"/>
        </w:rPr>
      </w:pPr>
      <w:r w:rsidRPr="003C4364">
        <w:rPr>
          <w:rFonts w:cstheme="minorHAnsi"/>
          <w:szCs w:val="24"/>
        </w:rPr>
        <w:t>Folder 14. Berbick / Editorials by Jim Taylor, Graham Houston, etc., 1980s</w:t>
      </w:r>
    </w:p>
    <w:p w:rsidR="000B319F" w:rsidRPr="003C4364" w:rsidRDefault="000B319F" w:rsidP="00320530">
      <w:pPr>
        <w:rPr>
          <w:rFonts w:cstheme="minorHAnsi"/>
          <w:szCs w:val="24"/>
        </w:rPr>
      </w:pPr>
      <w:r>
        <w:rPr>
          <w:rFonts w:cstheme="minorHAnsi"/>
          <w:szCs w:val="24"/>
        </w:rPr>
        <w:t>Folder 15. Berbick / Fliers</w:t>
      </w:r>
    </w:p>
    <w:p w:rsidR="000B319F" w:rsidRPr="003C4364" w:rsidRDefault="000B319F" w:rsidP="00320530">
      <w:pPr>
        <w:rPr>
          <w:rFonts w:cstheme="minorHAnsi"/>
          <w:szCs w:val="24"/>
        </w:rPr>
      </w:pPr>
      <w:r w:rsidRPr="003C4364">
        <w:rPr>
          <w:rFonts w:cstheme="minorHAnsi"/>
          <w:szCs w:val="24"/>
        </w:rPr>
        <w:t>Folder 16. Berbick / (Handwritten) Notes on Boxers</w:t>
      </w:r>
    </w:p>
    <w:p w:rsidR="000B319F" w:rsidRPr="003C4364" w:rsidRDefault="000B319F" w:rsidP="00320530">
      <w:pPr>
        <w:rPr>
          <w:rFonts w:cstheme="minorHAnsi"/>
          <w:szCs w:val="24"/>
        </w:rPr>
      </w:pPr>
      <w:r w:rsidRPr="003C4364">
        <w:rPr>
          <w:rFonts w:cstheme="minorHAnsi"/>
          <w:szCs w:val="24"/>
        </w:rPr>
        <w:t>Folder 17. Berbick / Newspaper Clippings (Canada), 1980s</w:t>
      </w:r>
    </w:p>
    <w:p w:rsidR="000B319F" w:rsidRPr="003C4364" w:rsidRDefault="000B319F" w:rsidP="00320530">
      <w:pPr>
        <w:rPr>
          <w:rFonts w:cstheme="minorHAnsi"/>
          <w:szCs w:val="24"/>
        </w:rPr>
      </w:pPr>
      <w:r w:rsidRPr="003C4364">
        <w:rPr>
          <w:rFonts w:cstheme="minorHAnsi"/>
          <w:szCs w:val="24"/>
        </w:rPr>
        <w:t>Folder 18. Berbick / Newspaper Clippings, in Spanish, 1980s</w:t>
      </w:r>
    </w:p>
    <w:p w:rsidR="000B319F" w:rsidRPr="003C4364" w:rsidRDefault="000B319F" w:rsidP="00320530">
      <w:pPr>
        <w:rPr>
          <w:rFonts w:cstheme="minorHAnsi"/>
          <w:szCs w:val="24"/>
        </w:rPr>
      </w:pPr>
      <w:r w:rsidRPr="003C4364">
        <w:rPr>
          <w:rFonts w:cstheme="minorHAnsi"/>
          <w:szCs w:val="24"/>
        </w:rPr>
        <w:t>Folder 19. Berbick / Newspaper Clippings, photocopied, 1980s</w:t>
      </w:r>
    </w:p>
    <w:p w:rsidR="000B319F" w:rsidRPr="003C4364" w:rsidRDefault="000B319F" w:rsidP="00320530">
      <w:pPr>
        <w:rPr>
          <w:rFonts w:cstheme="minorHAnsi"/>
          <w:szCs w:val="24"/>
        </w:rPr>
      </w:pPr>
      <w:r w:rsidRPr="003C4364">
        <w:rPr>
          <w:rFonts w:cstheme="minorHAnsi"/>
          <w:szCs w:val="24"/>
        </w:rPr>
        <w:t>Folder 20. Berbick / Newspaper Clippings, Barr &amp; Berbick, 1984</w:t>
      </w:r>
    </w:p>
    <w:p w:rsidR="000B319F" w:rsidRPr="003C4364" w:rsidRDefault="000B319F" w:rsidP="00320530">
      <w:pPr>
        <w:rPr>
          <w:rFonts w:cstheme="minorHAnsi"/>
          <w:szCs w:val="24"/>
        </w:rPr>
      </w:pPr>
      <w:r w:rsidRPr="003C4364">
        <w:rPr>
          <w:rFonts w:cstheme="minorHAnsi"/>
          <w:szCs w:val="24"/>
        </w:rPr>
        <w:t>Folder 21. Berbick / Newspaper Clippings, General, 1980s</w:t>
      </w:r>
    </w:p>
    <w:p w:rsidR="000B319F" w:rsidRPr="003C4364" w:rsidRDefault="000B319F" w:rsidP="00320530">
      <w:pPr>
        <w:rPr>
          <w:rFonts w:cstheme="minorHAnsi"/>
          <w:szCs w:val="24"/>
        </w:rPr>
      </w:pPr>
      <w:r w:rsidRPr="003C4364">
        <w:rPr>
          <w:rFonts w:cstheme="minorHAnsi"/>
          <w:szCs w:val="24"/>
        </w:rPr>
        <w:t>Folder 22. Berbick / Newspaper Clippings, Personal (“Son Injured,” “Fighting Farmer,” “Moving to Miami,” etc.)</w:t>
      </w:r>
    </w:p>
    <w:p w:rsidR="000B319F" w:rsidRPr="003C4364" w:rsidRDefault="000B319F" w:rsidP="00320530">
      <w:pPr>
        <w:rPr>
          <w:rFonts w:cstheme="minorHAnsi"/>
          <w:szCs w:val="24"/>
        </w:rPr>
      </w:pPr>
      <w:r w:rsidRPr="003C4364">
        <w:rPr>
          <w:rFonts w:cstheme="minorHAnsi"/>
          <w:szCs w:val="24"/>
        </w:rPr>
        <w:t>Folder 23. Berbick / Newspaper Clippings, Personal (kidnapping charges, etc.)</w:t>
      </w:r>
    </w:p>
    <w:p w:rsidR="000B319F" w:rsidRPr="003C4364" w:rsidRDefault="000B319F" w:rsidP="00320530">
      <w:pPr>
        <w:rPr>
          <w:rFonts w:cstheme="minorHAnsi"/>
          <w:szCs w:val="24"/>
        </w:rPr>
      </w:pPr>
      <w:r w:rsidRPr="003C4364">
        <w:rPr>
          <w:rFonts w:cstheme="minorHAnsi"/>
          <w:szCs w:val="24"/>
        </w:rPr>
        <w:t>Folder 24. Berbick / Pugilistic Promotions, Inc. (founder: Hank Kaplan)</w:t>
      </w:r>
    </w:p>
    <w:p w:rsidR="000B319F" w:rsidRPr="003C4364" w:rsidRDefault="000B319F" w:rsidP="00320530">
      <w:pPr>
        <w:rPr>
          <w:rFonts w:cstheme="minorHAnsi"/>
          <w:szCs w:val="24"/>
        </w:rPr>
      </w:pPr>
      <w:r w:rsidRPr="003C4364">
        <w:rPr>
          <w:rFonts w:cstheme="minorHAnsi"/>
          <w:szCs w:val="24"/>
        </w:rPr>
        <w:t>Folder 25. Berbick / Ring Record, Match Result, Boxing Rules</w:t>
      </w:r>
    </w:p>
    <w:p w:rsidR="000B319F" w:rsidRPr="003C4364" w:rsidRDefault="000B319F" w:rsidP="00320530">
      <w:pPr>
        <w:rPr>
          <w:rFonts w:cstheme="minorHAnsi"/>
          <w:szCs w:val="24"/>
        </w:rPr>
      </w:pPr>
      <w:r w:rsidRPr="003C4364">
        <w:rPr>
          <w:rFonts w:cstheme="minorHAnsi"/>
          <w:szCs w:val="24"/>
        </w:rPr>
        <w:t>Folder 26. Berbick / Souvenir Programs, etc., 1980s</w:t>
      </w:r>
    </w:p>
    <w:p w:rsidR="000B319F" w:rsidRPr="003C4364" w:rsidRDefault="000B319F" w:rsidP="00320530">
      <w:pPr>
        <w:rPr>
          <w:rFonts w:cstheme="minorHAnsi"/>
          <w:szCs w:val="24"/>
        </w:rPr>
      </w:pPr>
      <w:r w:rsidRPr="003C4364">
        <w:rPr>
          <w:rFonts w:cstheme="minorHAnsi"/>
          <w:szCs w:val="24"/>
        </w:rPr>
        <w:t>Folder 27. Berbick / “Showboat” Press Releases, etc.</w:t>
      </w:r>
    </w:p>
    <w:p w:rsidR="000B319F" w:rsidRPr="003C4364" w:rsidRDefault="000B319F" w:rsidP="00320530">
      <w:pPr>
        <w:rPr>
          <w:rFonts w:cstheme="minorHAnsi"/>
          <w:szCs w:val="24"/>
        </w:rPr>
      </w:pPr>
      <w:r w:rsidRPr="003C4364">
        <w:rPr>
          <w:rFonts w:cstheme="minorHAnsi"/>
          <w:szCs w:val="24"/>
        </w:rPr>
        <w:t xml:space="preserve">Folder 28. Berbick / Stationery –Trevor Berbick </w:t>
      </w:r>
    </w:p>
    <w:p w:rsidR="000B319F" w:rsidRPr="003C4364" w:rsidRDefault="000B319F" w:rsidP="00320530">
      <w:pPr>
        <w:rPr>
          <w:rFonts w:cstheme="minorHAnsi"/>
          <w:szCs w:val="24"/>
        </w:rPr>
      </w:pPr>
      <w:r w:rsidRPr="003C4364">
        <w:rPr>
          <w:rFonts w:cstheme="minorHAnsi"/>
          <w:szCs w:val="24"/>
        </w:rPr>
        <w:t>Folder 29. Berbick / Thank you note – from Joan &amp; Pauline</w:t>
      </w:r>
    </w:p>
    <w:p w:rsidR="000B319F" w:rsidRPr="003C4364" w:rsidRDefault="000B319F" w:rsidP="00320530">
      <w:pPr>
        <w:rPr>
          <w:rFonts w:cstheme="minorHAnsi"/>
          <w:szCs w:val="24"/>
        </w:rPr>
      </w:pPr>
      <w:r w:rsidRPr="003C4364">
        <w:rPr>
          <w:rFonts w:cstheme="minorHAnsi"/>
          <w:szCs w:val="24"/>
        </w:rPr>
        <w:tab/>
      </w:r>
    </w:p>
    <w:p w:rsidR="000B319F" w:rsidRPr="003C4364" w:rsidRDefault="000B319F" w:rsidP="00320530">
      <w:pPr>
        <w:rPr>
          <w:rFonts w:cstheme="minorHAnsi"/>
          <w:szCs w:val="24"/>
        </w:rPr>
      </w:pPr>
      <w:r w:rsidRPr="003C4364">
        <w:rPr>
          <w:rFonts w:cstheme="minorHAnsi"/>
          <w:b/>
          <w:szCs w:val="24"/>
        </w:rPr>
        <w:t>Box 4</w:t>
      </w:r>
      <w:r>
        <w:rPr>
          <w:rFonts w:cstheme="minorHAnsi"/>
          <w:b/>
          <w:szCs w:val="24"/>
        </w:rPr>
        <w:t xml:space="preserve"> (oversize flat box)</w:t>
      </w:r>
      <w:r w:rsidRPr="003C4364">
        <w:rPr>
          <w:rFonts w:cstheme="minorHAnsi"/>
          <w:szCs w:val="24"/>
        </w:rPr>
        <w:br/>
        <w:t>Berlenbach</w:t>
      </w:r>
      <w:r>
        <w:rPr>
          <w:rFonts w:cstheme="minorHAnsi"/>
          <w:szCs w:val="24"/>
        </w:rPr>
        <w:t>, Paul</w:t>
      </w:r>
      <w:r w:rsidRPr="003C4364">
        <w:rPr>
          <w:rFonts w:cstheme="minorHAnsi"/>
          <w:szCs w:val="24"/>
        </w:rPr>
        <w:t xml:space="preserve"> / Dismantled scrapbook – clippings from various newspapers including the</w:t>
      </w:r>
      <w:r>
        <w:rPr>
          <w:rFonts w:cstheme="minorHAnsi"/>
          <w:szCs w:val="24"/>
        </w:rPr>
        <w:t xml:space="preserve"> </w:t>
      </w:r>
    </w:p>
    <w:p w:rsidR="000B319F" w:rsidRPr="003C4364" w:rsidRDefault="000B319F" w:rsidP="00320530">
      <w:pPr>
        <w:rPr>
          <w:rFonts w:cstheme="minorHAnsi"/>
          <w:szCs w:val="24"/>
        </w:rPr>
      </w:pPr>
      <w:r w:rsidRPr="003C4364">
        <w:rPr>
          <w:rFonts w:cstheme="minorHAnsi"/>
          <w:szCs w:val="24"/>
        </w:rPr>
        <w:t>New York Journal, Baltimore American, Boston Sunday, Buffalo Courier, Chicago Journal, Columbus Journal, Lynn Telegram News, New York Daily Mirror, New York Evening Journal, Milwaukee Telegram, Salt Lake Tribune, Dayton Daily News, etc.</w:t>
      </w:r>
    </w:p>
    <w:p w:rsidR="000B319F" w:rsidRPr="003C4364" w:rsidRDefault="000B319F" w:rsidP="00320530">
      <w:pPr>
        <w:rPr>
          <w:rFonts w:cstheme="minorHAnsi"/>
          <w:szCs w:val="24"/>
        </w:rPr>
      </w:pPr>
      <w:r w:rsidRPr="003C4364">
        <w:rPr>
          <w:rFonts w:cstheme="minorHAnsi"/>
          <w:szCs w:val="24"/>
        </w:rPr>
        <w:br/>
      </w:r>
      <w:r w:rsidRPr="003C4364">
        <w:rPr>
          <w:rFonts w:cstheme="minorHAnsi"/>
          <w:b/>
          <w:szCs w:val="24"/>
        </w:rPr>
        <w:t>Box 5</w:t>
      </w:r>
      <w:r>
        <w:rPr>
          <w:rFonts w:cstheme="minorHAnsi"/>
          <w:b/>
          <w:szCs w:val="24"/>
        </w:rPr>
        <w:t xml:space="preserve"> (oversize flat box)</w:t>
      </w:r>
    </w:p>
    <w:p w:rsidR="000B319F" w:rsidRPr="003C4364" w:rsidRDefault="000B319F" w:rsidP="00320530">
      <w:pPr>
        <w:rPr>
          <w:rFonts w:cstheme="minorHAnsi"/>
          <w:szCs w:val="24"/>
        </w:rPr>
      </w:pPr>
      <w:r w:rsidRPr="003C4364">
        <w:rPr>
          <w:rFonts w:cstheme="minorHAnsi"/>
          <w:szCs w:val="24"/>
        </w:rPr>
        <w:t xml:space="preserve">Berlenbach / Dismantled scrapbook – clippings from various newspapers including the </w:t>
      </w:r>
    </w:p>
    <w:p w:rsidR="000B319F" w:rsidRPr="003C4364" w:rsidRDefault="000B319F" w:rsidP="00320530">
      <w:pPr>
        <w:rPr>
          <w:rFonts w:cstheme="minorHAnsi"/>
          <w:szCs w:val="24"/>
        </w:rPr>
      </w:pPr>
      <w:r w:rsidRPr="003C4364">
        <w:rPr>
          <w:rFonts w:cstheme="minorHAnsi"/>
          <w:szCs w:val="24"/>
        </w:rPr>
        <w:t>Boston Advertiser</w:t>
      </w:r>
      <w:r w:rsidRPr="003C4364">
        <w:rPr>
          <w:rFonts w:cstheme="minorHAnsi"/>
          <w:b/>
          <w:szCs w:val="24"/>
        </w:rPr>
        <w:t>,</w:t>
      </w:r>
      <w:r>
        <w:rPr>
          <w:rFonts w:cstheme="minorHAnsi"/>
          <w:b/>
          <w:szCs w:val="24"/>
        </w:rPr>
        <w:t xml:space="preserve"> </w:t>
      </w:r>
      <w:r w:rsidRPr="003C4364">
        <w:rPr>
          <w:rFonts w:cstheme="minorHAnsi"/>
          <w:szCs w:val="24"/>
        </w:rPr>
        <w:t>Evening Journal</w:t>
      </w:r>
      <w:r w:rsidRPr="003C4364">
        <w:rPr>
          <w:rFonts w:cstheme="minorHAnsi"/>
          <w:b/>
          <w:szCs w:val="24"/>
        </w:rPr>
        <w:t xml:space="preserve">, </w:t>
      </w:r>
      <w:r w:rsidRPr="003C4364">
        <w:rPr>
          <w:rFonts w:cstheme="minorHAnsi"/>
          <w:szCs w:val="24"/>
        </w:rPr>
        <w:t>New York Evening Graphic, New York Herald, Daily Mirror, The Evening World, Police Gazette, Daily News, The Saint Paul Pioneer, Press, The Sun, Telegram, etc.</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6</w:t>
      </w:r>
      <w:r w:rsidRPr="003C4364">
        <w:rPr>
          <w:rFonts w:cstheme="minorHAnsi"/>
          <w:b/>
          <w:szCs w:val="24"/>
        </w:rPr>
        <w:br/>
      </w:r>
      <w:r w:rsidRPr="003C4364">
        <w:rPr>
          <w:rFonts w:cstheme="minorHAnsi"/>
          <w:szCs w:val="24"/>
        </w:rPr>
        <w:t>Folder 1. Bowe</w:t>
      </w:r>
      <w:r>
        <w:rPr>
          <w:rFonts w:cstheme="minorHAnsi"/>
          <w:szCs w:val="24"/>
        </w:rPr>
        <w:t>, Riddick</w:t>
      </w:r>
      <w:r w:rsidRPr="003C4364">
        <w:rPr>
          <w:rFonts w:cstheme="minorHAnsi"/>
          <w:szCs w:val="24"/>
        </w:rPr>
        <w:t xml:space="preserve"> / (Magazine) Article clippings, 1990s</w:t>
      </w:r>
    </w:p>
    <w:p w:rsidR="000B319F" w:rsidRPr="003C4364" w:rsidRDefault="000B319F" w:rsidP="00320530">
      <w:pPr>
        <w:rPr>
          <w:rFonts w:cstheme="minorHAnsi"/>
          <w:szCs w:val="24"/>
        </w:rPr>
      </w:pPr>
      <w:r w:rsidRPr="003C4364">
        <w:rPr>
          <w:rFonts w:cstheme="minorHAnsi"/>
          <w:szCs w:val="24"/>
        </w:rPr>
        <w:t>Folder 2. Bowe / Cartoons-Illustrations, 1990s</w:t>
      </w:r>
    </w:p>
    <w:p w:rsidR="000B319F" w:rsidRPr="003C4364" w:rsidRDefault="000B319F" w:rsidP="00320530">
      <w:pPr>
        <w:rPr>
          <w:rFonts w:cstheme="minorHAnsi"/>
          <w:szCs w:val="24"/>
        </w:rPr>
      </w:pPr>
      <w:r w:rsidRPr="003C4364">
        <w:rPr>
          <w:rFonts w:cstheme="minorHAnsi"/>
          <w:szCs w:val="24"/>
        </w:rPr>
        <w:t>Folder 3. Bowe / Editorials, clippings, 1990s</w:t>
      </w:r>
    </w:p>
    <w:p w:rsidR="000B319F" w:rsidRPr="003C4364" w:rsidRDefault="000B319F" w:rsidP="00320530">
      <w:pPr>
        <w:rPr>
          <w:rFonts w:cstheme="minorHAnsi"/>
          <w:szCs w:val="24"/>
        </w:rPr>
      </w:pPr>
      <w:r w:rsidRPr="003C4364">
        <w:rPr>
          <w:rFonts w:cstheme="minorHAnsi"/>
          <w:szCs w:val="24"/>
        </w:rPr>
        <w:t>Folder 3A. Bowe / Bowe</w:t>
      </w:r>
      <w:r>
        <w:rPr>
          <w:rFonts w:cstheme="minorHAnsi"/>
          <w:szCs w:val="24"/>
        </w:rPr>
        <w:t xml:space="preserve"> vs. </w:t>
      </w:r>
      <w:r w:rsidRPr="003C4364">
        <w:rPr>
          <w:rFonts w:cstheme="minorHAnsi"/>
          <w:szCs w:val="24"/>
        </w:rPr>
        <w:t>Andrew Golota clippings, 1990s</w:t>
      </w:r>
    </w:p>
    <w:p w:rsidR="000B319F" w:rsidRPr="003C4364" w:rsidRDefault="000B319F" w:rsidP="00320530">
      <w:pPr>
        <w:rPr>
          <w:rFonts w:cstheme="minorHAnsi"/>
          <w:szCs w:val="24"/>
        </w:rPr>
      </w:pPr>
      <w:r w:rsidRPr="003C4364">
        <w:rPr>
          <w:rFonts w:cstheme="minorHAnsi"/>
          <w:szCs w:val="24"/>
        </w:rPr>
        <w:t>Folder 4. Bowe / Bowe</w:t>
      </w:r>
      <w:r>
        <w:rPr>
          <w:rFonts w:cstheme="minorHAnsi"/>
          <w:szCs w:val="24"/>
        </w:rPr>
        <w:t xml:space="preserve"> vs. </w:t>
      </w:r>
      <w:r w:rsidRPr="003C4364">
        <w:rPr>
          <w:rFonts w:cstheme="minorHAnsi"/>
          <w:szCs w:val="24"/>
        </w:rPr>
        <w:t>Evander Holyfield, clippings 1995</w:t>
      </w:r>
    </w:p>
    <w:p w:rsidR="000B319F" w:rsidRPr="003C4364" w:rsidRDefault="000B319F" w:rsidP="00320530">
      <w:pPr>
        <w:rPr>
          <w:rFonts w:cstheme="minorHAnsi"/>
          <w:szCs w:val="24"/>
        </w:rPr>
      </w:pPr>
      <w:r w:rsidRPr="003C4364">
        <w:rPr>
          <w:rFonts w:cstheme="minorHAnsi"/>
          <w:szCs w:val="24"/>
        </w:rPr>
        <w:t>Folder 5. Bowe / Bowe</w:t>
      </w:r>
      <w:r>
        <w:rPr>
          <w:rFonts w:cstheme="minorHAnsi"/>
          <w:szCs w:val="24"/>
        </w:rPr>
        <w:t xml:space="preserve"> vs. </w:t>
      </w:r>
      <w:r w:rsidRPr="003C4364">
        <w:rPr>
          <w:rFonts w:cstheme="minorHAnsi"/>
          <w:szCs w:val="24"/>
        </w:rPr>
        <w:t>Rudolfo Marin, clippings, 1991</w:t>
      </w:r>
    </w:p>
    <w:p w:rsidR="000B319F" w:rsidRPr="003C4364" w:rsidRDefault="000B319F" w:rsidP="00320530">
      <w:pPr>
        <w:rPr>
          <w:rFonts w:cstheme="minorHAnsi"/>
          <w:szCs w:val="24"/>
        </w:rPr>
      </w:pPr>
      <w:r w:rsidRPr="003C4364">
        <w:rPr>
          <w:rFonts w:cstheme="minorHAnsi"/>
          <w:szCs w:val="24"/>
        </w:rPr>
        <w:t>Folder 6. Bowe / Bowe</w:t>
      </w:r>
      <w:r>
        <w:rPr>
          <w:rFonts w:cstheme="minorHAnsi"/>
          <w:szCs w:val="24"/>
        </w:rPr>
        <w:t xml:space="preserve"> vs. </w:t>
      </w:r>
      <w:r w:rsidRPr="003C4364">
        <w:rPr>
          <w:rFonts w:cstheme="minorHAnsi"/>
          <w:szCs w:val="24"/>
        </w:rPr>
        <w:t>Bruce Selden, clippings 1991</w:t>
      </w:r>
    </w:p>
    <w:p w:rsidR="000B319F" w:rsidRPr="003C4364" w:rsidRDefault="000B319F" w:rsidP="00320530">
      <w:pPr>
        <w:rPr>
          <w:rFonts w:cstheme="minorHAnsi"/>
          <w:szCs w:val="24"/>
        </w:rPr>
      </w:pPr>
      <w:r w:rsidRPr="003C4364">
        <w:rPr>
          <w:rFonts w:cstheme="minorHAnsi"/>
          <w:szCs w:val="24"/>
        </w:rPr>
        <w:t>Folder 7. Bowe / Spanish clippings, 1990s</w:t>
      </w:r>
    </w:p>
    <w:p w:rsidR="000B319F" w:rsidRPr="003C4364" w:rsidRDefault="000B319F" w:rsidP="00320530">
      <w:pPr>
        <w:rPr>
          <w:rFonts w:cstheme="minorHAnsi"/>
          <w:szCs w:val="24"/>
        </w:rPr>
      </w:pPr>
      <w:r w:rsidRPr="003C4364">
        <w:rPr>
          <w:rFonts w:cstheme="minorHAnsi"/>
          <w:szCs w:val="24"/>
        </w:rPr>
        <w:t>Folder 8. Bowe / Various newspaper clippings, 1990s</w:t>
      </w:r>
    </w:p>
    <w:p w:rsidR="000B319F" w:rsidRPr="003C4364" w:rsidRDefault="000B319F" w:rsidP="00320530">
      <w:pPr>
        <w:rPr>
          <w:rFonts w:cstheme="minorHAnsi"/>
          <w:szCs w:val="24"/>
        </w:rPr>
      </w:pPr>
      <w:r w:rsidRPr="003C4364">
        <w:rPr>
          <w:rFonts w:cstheme="minorHAnsi"/>
          <w:szCs w:val="24"/>
        </w:rPr>
        <w:t>Folder 9. Brennan</w:t>
      </w:r>
      <w:r>
        <w:rPr>
          <w:rFonts w:cstheme="minorHAnsi"/>
          <w:szCs w:val="24"/>
        </w:rPr>
        <w:t>, Gomeo</w:t>
      </w:r>
      <w:r w:rsidRPr="003C4364">
        <w:rPr>
          <w:rFonts w:cstheme="minorHAnsi"/>
          <w:szCs w:val="24"/>
        </w:rPr>
        <w:t xml:space="preserve"> / Arena Boxing Club brochure</w:t>
      </w:r>
    </w:p>
    <w:p w:rsidR="000B319F" w:rsidRPr="003C4364" w:rsidRDefault="000B319F" w:rsidP="00320530">
      <w:pPr>
        <w:rPr>
          <w:rFonts w:cstheme="minorHAnsi"/>
          <w:szCs w:val="24"/>
        </w:rPr>
      </w:pPr>
      <w:r w:rsidRPr="003C4364">
        <w:rPr>
          <w:rFonts w:cstheme="minorHAnsi"/>
          <w:szCs w:val="24"/>
        </w:rPr>
        <w:t>Folder 10. Brennan / Biographical information on Brennan</w:t>
      </w:r>
    </w:p>
    <w:p w:rsidR="000B319F" w:rsidRPr="003C4364" w:rsidRDefault="000B319F" w:rsidP="00320530">
      <w:pPr>
        <w:rPr>
          <w:rFonts w:cstheme="minorHAnsi"/>
          <w:szCs w:val="24"/>
        </w:rPr>
      </w:pPr>
      <w:r w:rsidRPr="003C4364">
        <w:rPr>
          <w:rFonts w:cstheme="minorHAnsi"/>
          <w:szCs w:val="24"/>
        </w:rPr>
        <w:t>Folder 11. Brennan / Boxing Match Results</w:t>
      </w:r>
    </w:p>
    <w:p w:rsidR="000B319F" w:rsidRPr="003C4364" w:rsidRDefault="000B319F" w:rsidP="00320530">
      <w:pPr>
        <w:rPr>
          <w:rFonts w:cstheme="minorHAnsi"/>
          <w:szCs w:val="24"/>
        </w:rPr>
      </w:pPr>
      <w:r w:rsidRPr="003C4364">
        <w:rPr>
          <w:rFonts w:cstheme="minorHAnsi"/>
          <w:szCs w:val="24"/>
        </w:rPr>
        <w:t>Folder 12. Brennan / Boxing programs (some with advertisements), 1959</w:t>
      </w:r>
    </w:p>
    <w:p w:rsidR="000B319F" w:rsidRPr="003C4364" w:rsidRDefault="000B319F" w:rsidP="00320530">
      <w:pPr>
        <w:rPr>
          <w:rFonts w:cstheme="minorHAnsi"/>
          <w:szCs w:val="24"/>
        </w:rPr>
      </w:pPr>
      <w:r w:rsidRPr="003C4364">
        <w:rPr>
          <w:rFonts w:cstheme="minorHAnsi"/>
          <w:szCs w:val="24"/>
        </w:rPr>
        <w:t>Folder 13. Brennan / Boxing statistics (or “Poop sheets”), 1959</w:t>
      </w:r>
      <w:r w:rsidRPr="003C4364">
        <w:rPr>
          <w:rFonts w:cstheme="minorHAnsi"/>
          <w:szCs w:val="24"/>
        </w:rPr>
        <w:br/>
        <w:t>Folder 14. Brennan / Correspondence to A. Dundee, Notes Dundee wrote on Brennan, 1960s</w:t>
      </w:r>
    </w:p>
    <w:p w:rsidR="000B319F" w:rsidRPr="003C4364" w:rsidRDefault="000B319F" w:rsidP="00320530">
      <w:pPr>
        <w:rPr>
          <w:rFonts w:cstheme="minorHAnsi"/>
          <w:szCs w:val="24"/>
        </w:rPr>
      </w:pPr>
      <w:r w:rsidRPr="003C4364">
        <w:rPr>
          <w:rFonts w:cstheme="minorHAnsi"/>
          <w:szCs w:val="24"/>
        </w:rPr>
        <w:t>Folder 15. Brennan / Fliers</w:t>
      </w:r>
    </w:p>
    <w:p w:rsidR="000B319F" w:rsidRPr="003C4364" w:rsidRDefault="000B319F" w:rsidP="00320530">
      <w:pPr>
        <w:rPr>
          <w:rFonts w:cstheme="minorHAnsi"/>
          <w:szCs w:val="24"/>
        </w:rPr>
      </w:pPr>
      <w:r w:rsidRPr="003C4364">
        <w:rPr>
          <w:rFonts w:cstheme="minorHAnsi"/>
          <w:szCs w:val="24"/>
        </w:rPr>
        <w:t>Folder 16. Brennan / Flight tickets, Reservations, Payment stubs, March 1964</w:t>
      </w:r>
    </w:p>
    <w:p w:rsidR="000B319F" w:rsidRPr="003C4364" w:rsidRDefault="000B319F" w:rsidP="00320530">
      <w:pPr>
        <w:rPr>
          <w:rFonts w:cstheme="minorHAnsi"/>
          <w:szCs w:val="24"/>
        </w:rPr>
      </w:pPr>
      <w:r w:rsidRPr="003C4364">
        <w:rPr>
          <w:rFonts w:cstheme="minorHAnsi"/>
          <w:szCs w:val="24"/>
        </w:rPr>
        <w:t>Folder 17. Brennan / Misc. items - Statistics, telegram, etc.</w:t>
      </w:r>
    </w:p>
    <w:p w:rsidR="000B319F" w:rsidRPr="003C4364" w:rsidRDefault="000B319F" w:rsidP="00320530">
      <w:pPr>
        <w:rPr>
          <w:rFonts w:cstheme="minorHAnsi"/>
          <w:szCs w:val="24"/>
        </w:rPr>
      </w:pPr>
      <w:r w:rsidRPr="003C4364">
        <w:rPr>
          <w:rFonts w:cstheme="minorHAnsi"/>
          <w:szCs w:val="24"/>
        </w:rPr>
        <w:t>Folder 18. Brennan / News clippings, 1959</w:t>
      </w:r>
    </w:p>
    <w:p w:rsidR="000B319F" w:rsidRPr="003C4364" w:rsidRDefault="000B319F" w:rsidP="00320530">
      <w:pPr>
        <w:rPr>
          <w:rFonts w:cstheme="minorHAnsi"/>
          <w:szCs w:val="24"/>
        </w:rPr>
      </w:pPr>
      <w:r w:rsidRPr="003C4364">
        <w:rPr>
          <w:rFonts w:cstheme="minorHAnsi"/>
          <w:szCs w:val="24"/>
        </w:rPr>
        <w:t>Folder 19. Brennan / News clippings: Sheppard, Hernandez, Diaz, 1959</w:t>
      </w:r>
      <w:r w:rsidRPr="003C4364">
        <w:rPr>
          <w:rFonts w:cstheme="minorHAnsi"/>
          <w:szCs w:val="24"/>
        </w:rPr>
        <w:br/>
        <w:t>Folder 20. Brennan / News clippings: Cotton, Leahy, Scanlan, Gutierrez, Nikora, 1961-1965</w:t>
      </w:r>
      <w:r w:rsidRPr="003C4364">
        <w:rPr>
          <w:rFonts w:cstheme="minorHAnsi"/>
          <w:szCs w:val="24"/>
        </w:rPr>
        <w:br/>
        <w:t>Folder 21. Brennan / News clippings: Scanlan, Richardson, Bent, 1965</w:t>
      </w:r>
    </w:p>
    <w:p w:rsidR="000B319F" w:rsidRPr="003C4364" w:rsidRDefault="000B319F" w:rsidP="00320530">
      <w:pPr>
        <w:rPr>
          <w:rFonts w:cstheme="minorHAnsi"/>
          <w:szCs w:val="24"/>
        </w:rPr>
      </w:pPr>
      <w:r w:rsidRPr="003C4364">
        <w:rPr>
          <w:rFonts w:cstheme="minorHAnsi"/>
          <w:szCs w:val="24"/>
        </w:rPr>
        <w:t xml:space="preserve">Folder 22. Brennan / News clippings: Richardson, Hernandez, Lima, Hurricane Kid, 1965-66 </w:t>
      </w:r>
    </w:p>
    <w:p w:rsidR="000B319F" w:rsidRPr="003C4364" w:rsidRDefault="000B319F" w:rsidP="00320530">
      <w:pPr>
        <w:rPr>
          <w:rFonts w:cstheme="minorHAnsi"/>
          <w:szCs w:val="24"/>
        </w:rPr>
      </w:pPr>
      <w:r w:rsidRPr="003C4364">
        <w:rPr>
          <w:rFonts w:cstheme="minorHAnsi"/>
          <w:szCs w:val="24"/>
        </w:rPr>
        <w:t>Folder 23. Brennan / News clippings: Elze, Hurst, Carney, etc., 1967, 1968, 1969</w:t>
      </w:r>
    </w:p>
    <w:p w:rsidR="000B319F" w:rsidRPr="003C4364" w:rsidRDefault="000B319F" w:rsidP="00320530">
      <w:pPr>
        <w:rPr>
          <w:rFonts w:cstheme="minorHAnsi"/>
          <w:szCs w:val="24"/>
        </w:rPr>
      </w:pPr>
      <w:r w:rsidRPr="003C4364">
        <w:rPr>
          <w:rFonts w:cstheme="minorHAnsi"/>
          <w:szCs w:val="24"/>
        </w:rPr>
        <w:t>Folder 24. Brennan / News clippings: 1960s</w:t>
      </w:r>
    </w:p>
    <w:p w:rsidR="000B319F" w:rsidRPr="003C4364" w:rsidRDefault="000B319F" w:rsidP="00320530">
      <w:pPr>
        <w:rPr>
          <w:rFonts w:cstheme="minorHAnsi"/>
          <w:szCs w:val="24"/>
        </w:rPr>
      </w:pPr>
      <w:r w:rsidRPr="003C4364">
        <w:rPr>
          <w:rFonts w:cstheme="minorHAnsi"/>
          <w:szCs w:val="24"/>
        </w:rPr>
        <w:t>Folder 25. Brennan / News clippings: in Spanish, 1965</w:t>
      </w:r>
    </w:p>
    <w:p w:rsidR="000B319F" w:rsidRPr="003C4364" w:rsidRDefault="000B319F" w:rsidP="00320530">
      <w:pPr>
        <w:rPr>
          <w:rFonts w:cstheme="minorHAnsi"/>
          <w:szCs w:val="24"/>
        </w:rPr>
      </w:pPr>
      <w:r w:rsidRPr="003C4364">
        <w:rPr>
          <w:rFonts w:cstheme="minorHAnsi"/>
          <w:szCs w:val="24"/>
        </w:rPr>
        <w:t>Folder 26. Brennan / News clippings: 1970-71</w:t>
      </w:r>
    </w:p>
    <w:p w:rsidR="000B319F" w:rsidRPr="003C4364" w:rsidRDefault="000B319F" w:rsidP="00320530">
      <w:pPr>
        <w:rPr>
          <w:rFonts w:cstheme="minorHAnsi"/>
          <w:szCs w:val="24"/>
        </w:rPr>
      </w:pPr>
      <w:r w:rsidRPr="003C4364">
        <w:rPr>
          <w:rFonts w:cstheme="minorHAnsi"/>
          <w:szCs w:val="24"/>
        </w:rPr>
        <w:t>Folder 26. Brennan / Newsletters, “Miami Sportscope” 1957; “Gold Coast Sports Graphic”</w:t>
      </w:r>
    </w:p>
    <w:p w:rsidR="000B319F" w:rsidRPr="003C4364" w:rsidRDefault="000B319F" w:rsidP="00320530">
      <w:pPr>
        <w:rPr>
          <w:rFonts w:cstheme="minorHAnsi"/>
          <w:szCs w:val="24"/>
        </w:rPr>
      </w:pPr>
      <w:r w:rsidRPr="003C4364">
        <w:rPr>
          <w:rFonts w:cstheme="minorHAnsi"/>
          <w:szCs w:val="24"/>
        </w:rPr>
        <w:t>Folder 27. Brennan / Photographs (copies)</w:t>
      </w:r>
    </w:p>
    <w:p w:rsidR="000B319F" w:rsidRPr="003C4364" w:rsidRDefault="000B319F" w:rsidP="00320530">
      <w:pPr>
        <w:rPr>
          <w:rFonts w:cstheme="minorHAnsi"/>
          <w:szCs w:val="24"/>
        </w:rPr>
      </w:pPr>
      <w:r w:rsidRPr="003C4364">
        <w:rPr>
          <w:rFonts w:cstheme="minorHAnsi"/>
          <w:szCs w:val="24"/>
        </w:rPr>
        <w:t>Folder 28. Brennan / Physician’s Reports-Miami Beach Boxing Commission, 1959, 1960</w:t>
      </w:r>
    </w:p>
    <w:p w:rsidR="000B319F" w:rsidRPr="003C4364" w:rsidRDefault="000B319F" w:rsidP="00320530">
      <w:pPr>
        <w:rPr>
          <w:rFonts w:cstheme="minorHAnsi"/>
          <w:szCs w:val="24"/>
        </w:rPr>
      </w:pPr>
      <w:r w:rsidRPr="003C4364">
        <w:rPr>
          <w:rFonts w:cstheme="minorHAnsi"/>
          <w:szCs w:val="24"/>
        </w:rPr>
        <w:t>Folder 29. Brennan / Write-up-article on Brennan for ICOA by Maynard Drawson, Nov 1964</w:t>
      </w:r>
    </w:p>
    <w:p w:rsidR="000B319F" w:rsidRPr="003C4364" w:rsidRDefault="000B319F" w:rsidP="00320530">
      <w:pPr>
        <w:rPr>
          <w:rFonts w:cstheme="minorHAnsi"/>
          <w:szCs w:val="24"/>
        </w:rPr>
      </w:pPr>
      <w:r w:rsidRPr="003C4364">
        <w:rPr>
          <w:rFonts w:cstheme="minorHAnsi"/>
          <w:szCs w:val="24"/>
        </w:rPr>
        <w:t>Folder 30. Brennan / Writing on Brennan, “The Reluctant Belter,” by Steve Barbara</w:t>
      </w:r>
      <w:r>
        <w:rPr>
          <w:rFonts w:cstheme="minorHAnsi"/>
          <w:szCs w:val="24"/>
        </w:rPr>
        <w:t xml:space="preserve"> </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7</w:t>
      </w:r>
    </w:p>
    <w:p w:rsidR="000B319F" w:rsidRPr="003C4364" w:rsidRDefault="000B319F" w:rsidP="00320530">
      <w:pPr>
        <w:rPr>
          <w:rFonts w:cstheme="minorHAnsi"/>
          <w:szCs w:val="24"/>
        </w:rPr>
      </w:pPr>
      <w:r w:rsidRPr="003C4364">
        <w:rPr>
          <w:rFonts w:cstheme="minorHAnsi"/>
          <w:szCs w:val="24"/>
        </w:rPr>
        <w:t>Folder 1. Bruno</w:t>
      </w:r>
      <w:r>
        <w:rPr>
          <w:rFonts w:cstheme="minorHAnsi"/>
          <w:szCs w:val="24"/>
        </w:rPr>
        <w:t>, Frank</w:t>
      </w:r>
      <w:r w:rsidRPr="003C4364">
        <w:rPr>
          <w:rFonts w:cstheme="minorHAnsi"/>
          <w:szCs w:val="24"/>
        </w:rPr>
        <w:t xml:space="preserve"> / Newspaper clippings, Bruno</w:t>
      </w:r>
      <w:r>
        <w:rPr>
          <w:rFonts w:cstheme="minorHAnsi"/>
          <w:szCs w:val="24"/>
        </w:rPr>
        <w:t xml:space="preserve"> vs. </w:t>
      </w:r>
      <w:r w:rsidRPr="003C4364">
        <w:rPr>
          <w:rFonts w:cstheme="minorHAnsi"/>
          <w:szCs w:val="24"/>
        </w:rPr>
        <w:t>Joe Bugner, 1980s</w:t>
      </w:r>
    </w:p>
    <w:p w:rsidR="000B319F" w:rsidRPr="003C4364" w:rsidRDefault="000B319F" w:rsidP="00320530">
      <w:pPr>
        <w:rPr>
          <w:rFonts w:cstheme="minorHAnsi"/>
          <w:szCs w:val="24"/>
        </w:rPr>
      </w:pPr>
      <w:r w:rsidRPr="003C4364">
        <w:rPr>
          <w:rFonts w:cstheme="minorHAnsi"/>
          <w:szCs w:val="24"/>
        </w:rPr>
        <w:t>Folder 2. Bruno / Newspaper clippings, Bruno</w:t>
      </w:r>
      <w:r>
        <w:rPr>
          <w:rFonts w:cstheme="minorHAnsi"/>
          <w:szCs w:val="24"/>
        </w:rPr>
        <w:t xml:space="preserve"> vs. </w:t>
      </w:r>
      <w:r w:rsidRPr="003C4364">
        <w:rPr>
          <w:rFonts w:cstheme="minorHAnsi"/>
          <w:szCs w:val="24"/>
        </w:rPr>
        <w:t>Gerrie Coetzee, 1980s</w:t>
      </w:r>
    </w:p>
    <w:p w:rsidR="000B319F" w:rsidRPr="003C4364" w:rsidRDefault="000B319F" w:rsidP="00320530">
      <w:pPr>
        <w:rPr>
          <w:rFonts w:cstheme="minorHAnsi"/>
          <w:szCs w:val="24"/>
        </w:rPr>
      </w:pPr>
      <w:r w:rsidRPr="003C4364">
        <w:rPr>
          <w:rFonts w:cstheme="minorHAnsi"/>
          <w:szCs w:val="24"/>
        </w:rPr>
        <w:t>Folder 3. Bruno / Newspaper clippings, Bruno</w:t>
      </w:r>
      <w:r>
        <w:rPr>
          <w:rFonts w:cstheme="minorHAnsi"/>
          <w:szCs w:val="24"/>
        </w:rPr>
        <w:t xml:space="preserve"> vs. </w:t>
      </w:r>
      <w:r w:rsidRPr="003C4364">
        <w:rPr>
          <w:rFonts w:cstheme="minorHAnsi"/>
          <w:szCs w:val="24"/>
        </w:rPr>
        <w:t>Anders Eklund, 1985</w:t>
      </w:r>
    </w:p>
    <w:p w:rsidR="000B319F" w:rsidRPr="003C4364" w:rsidRDefault="000B319F" w:rsidP="00320530">
      <w:pPr>
        <w:rPr>
          <w:rFonts w:cstheme="minorHAnsi"/>
          <w:szCs w:val="24"/>
        </w:rPr>
      </w:pPr>
      <w:r w:rsidRPr="003C4364">
        <w:rPr>
          <w:rFonts w:cstheme="minorHAnsi"/>
          <w:szCs w:val="24"/>
        </w:rPr>
        <w:t>Folder 4. Bruno / Newspaper clippings, Bruno</w:t>
      </w:r>
      <w:r>
        <w:rPr>
          <w:rFonts w:cstheme="minorHAnsi"/>
          <w:szCs w:val="24"/>
        </w:rPr>
        <w:t xml:space="preserve"> vs. </w:t>
      </w:r>
      <w:r w:rsidRPr="003C4364">
        <w:rPr>
          <w:rFonts w:cstheme="minorHAnsi"/>
          <w:szCs w:val="24"/>
        </w:rPr>
        <w:t>Chuck Gardener, 1987</w:t>
      </w:r>
    </w:p>
    <w:p w:rsidR="000B319F" w:rsidRPr="003C4364" w:rsidRDefault="000B319F" w:rsidP="00320530">
      <w:pPr>
        <w:rPr>
          <w:rFonts w:cstheme="minorHAnsi"/>
          <w:szCs w:val="24"/>
        </w:rPr>
      </w:pPr>
      <w:r w:rsidRPr="003C4364">
        <w:rPr>
          <w:rFonts w:cstheme="minorHAnsi"/>
          <w:szCs w:val="24"/>
        </w:rPr>
        <w:t>Folder 5. Bruno / Newspaper clippings, Spanish and German, 1980s, 1990s</w:t>
      </w:r>
    </w:p>
    <w:p w:rsidR="000B319F" w:rsidRPr="003C4364" w:rsidRDefault="000B319F" w:rsidP="00320530">
      <w:pPr>
        <w:rPr>
          <w:rFonts w:cstheme="minorHAnsi"/>
          <w:szCs w:val="24"/>
        </w:rPr>
      </w:pPr>
      <w:r w:rsidRPr="003C4364">
        <w:rPr>
          <w:rFonts w:cstheme="minorHAnsi"/>
          <w:szCs w:val="24"/>
        </w:rPr>
        <w:t>Folder 6. Bruno / Newspaper clippings, Bruno</w:t>
      </w:r>
      <w:r>
        <w:rPr>
          <w:rFonts w:cstheme="minorHAnsi"/>
          <w:szCs w:val="24"/>
        </w:rPr>
        <w:t xml:space="preserve"> vs. </w:t>
      </w:r>
      <w:r w:rsidRPr="003C4364">
        <w:rPr>
          <w:rFonts w:cstheme="minorHAnsi"/>
          <w:szCs w:val="24"/>
        </w:rPr>
        <w:t>Mike Tyson, 1980s</w:t>
      </w:r>
    </w:p>
    <w:p w:rsidR="000B319F" w:rsidRPr="003C4364" w:rsidRDefault="000B319F" w:rsidP="00320530">
      <w:pPr>
        <w:rPr>
          <w:rFonts w:cstheme="minorHAnsi"/>
          <w:szCs w:val="24"/>
        </w:rPr>
      </w:pPr>
      <w:r w:rsidRPr="003C4364">
        <w:rPr>
          <w:rFonts w:cstheme="minorHAnsi"/>
          <w:szCs w:val="24"/>
        </w:rPr>
        <w:t>Folder 7. Bruno / Various newspaper clippings</w:t>
      </w:r>
    </w:p>
    <w:p w:rsidR="000B319F" w:rsidRPr="003C4364" w:rsidRDefault="000B319F" w:rsidP="00320530">
      <w:pPr>
        <w:rPr>
          <w:rFonts w:cstheme="minorHAnsi"/>
          <w:szCs w:val="24"/>
        </w:rPr>
      </w:pPr>
      <w:r w:rsidRPr="003C4364">
        <w:rPr>
          <w:rFonts w:cstheme="minorHAnsi"/>
          <w:szCs w:val="24"/>
        </w:rPr>
        <w:t>Folder 8. Camacho</w:t>
      </w:r>
      <w:r>
        <w:rPr>
          <w:rFonts w:cstheme="minorHAnsi"/>
          <w:szCs w:val="24"/>
        </w:rPr>
        <w:t>, Macho</w:t>
      </w:r>
      <w:r w:rsidRPr="003C4364">
        <w:rPr>
          <w:rFonts w:cstheme="minorHAnsi"/>
          <w:szCs w:val="24"/>
        </w:rPr>
        <w:t xml:space="preserve"> / Flyers *</w:t>
      </w:r>
      <w:r>
        <w:rPr>
          <w:rFonts w:cstheme="minorHAnsi"/>
          <w:szCs w:val="24"/>
        </w:rPr>
        <w:t xml:space="preserve"> </w:t>
      </w:r>
      <w:r w:rsidRPr="003C4364">
        <w:rPr>
          <w:rFonts w:cstheme="minorHAnsi"/>
          <w:szCs w:val="24"/>
        </w:rPr>
        <w:t>(Miami: Camacho</w:t>
      </w:r>
      <w:r>
        <w:rPr>
          <w:rFonts w:cstheme="minorHAnsi"/>
          <w:szCs w:val="24"/>
        </w:rPr>
        <w:t xml:space="preserve"> vs. </w:t>
      </w:r>
      <w:r w:rsidRPr="003C4364">
        <w:rPr>
          <w:rFonts w:cstheme="minorHAnsi"/>
          <w:szCs w:val="24"/>
        </w:rPr>
        <w:t xml:space="preserve">Juan Arroyo, June 27, 1995; Miami Beach: </w:t>
      </w:r>
    </w:p>
    <w:p w:rsidR="000B319F" w:rsidRPr="003C4364" w:rsidRDefault="000B319F" w:rsidP="00320530">
      <w:pPr>
        <w:rPr>
          <w:rFonts w:cstheme="minorHAnsi"/>
          <w:szCs w:val="24"/>
        </w:rPr>
      </w:pPr>
      <w:r w:rsidRPr="003C4364">
        <w:rPr>
          <w:rFonts w:cstheme="minorHAnsi"/>
          <w:szCs w:val="24"/>
        </w:rPr>
        <w:t>Camacho</w:t>
      </w:r>
      <w:r>
        <w:rPr>
          <w:rFonts w:cstheme="minorHAnsi"/>
          <w:szCs w:val="24"/>
        </w:rPr>
        <w:t xml:space="preserve"> vs. </w:t>
      </w:r>
      <w:r w:rsidRPr="003C4364">
        <w:rPr>
          <w:rFonts w:cstheme="minorHAnsi"/>
          <w:szCs w:val="24"/>
        </w:rPr>
        <w:t>Cornelius Boza Edwards, Sept 1986; Ft. Lauderdale:</w:t>
      </w:r>
      <w:r>
        <w:rPr>
          <w:rFonts w:cstheme="minorHAnsi"/>
          <w:szCs w:val="24"/>
        </w:rPr>
        <w:t xml:space="preserve"> </w:t>
      </w:r>
      <w:r w:rsidRPr="003C4364">
        <w:rPr>
          <w:rFonts w:cstheme="minorHAnsi"/>
          <w:szCs w:val="24"/>
        </w:rPr>
        <w:t>Camacho</w:t>
      </w:r>
      <w:r>
        <w:rPr>
          <w:rFonts w:cstheme="minorHAnsi"/>
          <w:szCs w:val="24"/>
        </w:rPr>
        <w:t xml:space="preserve"> vs. </w:t>
      </w:r>
      <w:r w:rsidRPr="003C4364">
        <w:rPr>
          <w:rFonts w:cstheme="minorHAnsi"/>
          <w:szCs w:val="24"/>
        </w:rPr>
        <w:t>Sal Lopez, Jan 1996)</w:t>
      </w:r>
    </w:p>
    <w:p w:rsidR="000B319F" w:rsidRPr="003C4364" w:rsidRDefault="000B319F" w:rsidP="00320530">
      <w:pPr>
        <w:rPr>
          <w:rFonts w:cstheme="minorHAnsi"/>
          <w:szCs w:val="24"/>
        </w:rPr>
      </w:pPr>
      <w:r w:rsidRPr="003C4364">
        <w:rPr>
          <w:rFonts w:cstheme="minorHAnsi"/>
          <w:szCs w:val="24"/>
        </w:rPr>
        <w:t>Folder 9. Camacho / Programs</w:t>
      </w:r>
      <w:r>
        <w:rPr>
          <w:rFonts w:cstheme="minorHAnsi"/>
          <w:szCs w:val="24"/>
        </w:rPr>
        <w:t xml:space="preserve"> </w:t>
      </w:r>
      <w:r w:rsidRPr="003C4364">
        <w:rPr>
          <w:rFonts w:cstheme="minorHAnsi"/>
          <w:szCs w:val="24"/>
        </w:rPr>
        <w:t>(Florida: Coconut Grove Auditorium:</w:t>
      </w:r>
      <w:r>
        <w:rPr>
          <w:rFonts w:cstheme="minorHAnsi"/>
          <w:szCs w:val="24"/>
        </w:rPr>
        <w:t xml:space="preserve"> </w:t>
      </w:r>
      <w:r w:rsidRPr="003C4364">
        <w:rPr>
          <w:rFonts w:cstheme="minorHAnsi"/>
          <w:szCs w:val="24"/>
        </w:rPr>
        <w:t>Camacho</w:t>
      </w:r>
      <w:r>
        <w:rPr>
          <w:rFonts w:cstheme="minorHAnsi"/>
          <w:szCs w:val="24"/>
        </w:rPr>
        <w:t xml:space="preserve"> vs. </w:t>
      </w:r>
      <w:r w:rsidRPr="003C4364">
        <w:rPr>
          <w:rFonts w:cstheme="minorHAnsi"/>
          <w:szCs w:val="24"/>
        </w:rPr>
        <w:t>Jose</w:t>
      </w:r>
      <w:r>
        <w:rPr>
          <w:rFonts w:cstheme="minorHAnsi"/>
          <w:szCs w:val="24"/>
        </w:rPr>
        <w:t xml:space="preserve"> </w:t>
      </w:r>
      <w:r w:rsidRPr="003C4364">
        <w:rPr>
          <w:rFonts w:cstheme="minorHAnsi"/>
          <w:szCs w:val="24"/>
        </w:rPr>
        <w:t>Ribalta;</w:t>
      </w:r>
      <w:r>
        <w:rPr>
          <w:rFonts w:cstheme="minorHAnsi"/>
          <w:szCs w:val="24"/>
        </w:rPr>
        <w:t xml:space="preserve"> </w:t>
      </w:r>
      <w:r w:rsidRPr="003C4364">
        <w:rPr>
          <w:rFonts w:cstheme="minorHAnsi"/>
          <w:szCs w:val="24"/>
        </w:rPr>
        <w:t>Las Vegas Hilton, Thomas &amp; Mack Center:</w:t>
      </w:r>
      <w:r>
        <w:rPr>
          <w:rFonts w:cstheme="minorHAnsi"/>
          <w:szCs w:val="24"/>
        </w:rPr>
        <w:t xml:space="preserve"> </w:t>
      </w:r>
      <w:r w:rsidRPr="003C4364">
        <w:rPr>
          <w:rFonts w:cstheme="minorHAnsi"/>
          <w:szCs w:val="24"/>
        </w:rPr>
        <w:t>Camacho</w:t>
      </w:r>
      <w:r>
        <w:rPr>
          <w:rFonts w:cstheme="minorHAnsi"/>
          <w:szCs w:val="24"/>
        </w:rPr>
        <w:t xml:space="preserve"> vs. </w:t>
      </w:r>
      <w:r w:rsidRPr="003C4364">
        <w:rPr>
          <w:rFonts w:cstheme="minorHAnsi"/>
          <w:szCs w:val="24"/>
        </w:rPr>
        <w:t>Julio Cesar Chavez,</w:t>
      </w:r>
    </w:p>
    <w:p w:rsidR="000B319F" w:rsidRPr="003C4364" w:rsidRDefault="000B319F" w:rsidP="00320530">
      <w:pPr>
        <w:rPr>
          <w:rFonts w:cstheme="minorHAnsi"/>
          <w:szCs w:val="24"/>
        </w:rPr>
      </w:pPr>
      <w:r w:rsidRPr="003C4364">
        <w:rPr>
          <w:rFonts w:cstheme="minorHAnsi"/>
          <w:szCs w:val="24"/>
        </w:rPr>
        <w:t>Sept 1992;</w:t>
      </w:r>
      <w:r>
        <w:rPr>
          <w:rFonts w:cstheme="minorHAnsi"/>
          <w:szCs w:val="24"/>
        </w:rPr>
        <w:t xml:space="preserve"> </w:t>
      </w:r>
      <w:r w:rsidRPr="003C4364">
        <w:rPr>
          <w:rFonts w:cstheme="minorHAnsi"/>
          <w:szCs w:val="24"/>
        </w:rPr>
        <w:t>Las Vegas Hilton:</w:t>
      </w:r>
      <w:r>
        <w:rPr>
          <w:rFonts w:cstheme="minorHAnsi"/>
          <w:szCs w:val="24"/>
        </w:rPr>
        <w:t xml:space="preserve"> </w:t>
      </w:r>
      <w:r w:rsidRPr="003C4364">
        <w:rPr>
          <w:rFonts w:cstheme="minorHAnsi"/>
          <w:szCs w:val="24"/>
        </w:rPr>
        <w:t>Comacho</w:t>
      </w:r>
      <w:r>
        <w:rPr>
          <w:rFonts w:cstheme="minorHAnsi"/>
          <w:szCs w:val="24"/>
        </w:rPr>
        <w:t xml:space="preserve"> vs. </w:t>
      </w:r>
      <w:r w:rsidRPr="003C4364">
        <w:rPr>
          <w:rFonts w:cstheme="minorHAnsi"/>
          <w:szCs w:val="24"/>
        </w:rPr>
        <w:t>Eddie van Kirk, Aug 1992)</w:t>
      </w:r>
    </w:p>
    <w:p w:rsidR="000B319F" w:rsidRPr="003C4364" w:rsidRDefault="000B319F" w:rsidP="00320530">
      <w:pPr>
        <w:rPr>
          <w:rFonts w:cstheme="minorHAnsi"/>
          <w:szCs w:val="24"/>
        </w:rPr>
      </w:pPr>
      <w:r w:rsidRPr="003C4364">
        <w:rPr>
          <w:rFonts w:cstheme="minorHAnsi"/>
          <w:szCs w:val="24"/>
        </w:rPr>
        <w:t>Folder 10. Carnera</w:t>
      </w:r>
      <w:r>
        <w:rPr>
          <w:rFonts w:cstheme="minorHAnsi"/>
          <w:szCs w:val="24"/>
        </w:rPr>
        <w:t>, Primo</w:t>
      </w:r>
      <w:r w:rsidRPr="003C4364">
        <w:rPr>
          <w:rFonts w:cstheme="minorHAnsi"/>
          <w:szCs w:val="24"/>
        </w:rPr>
        <w:t xml:space="preserve"> / Articles in Journals &amp; Magazines, 1930s, 1960s, 1980s</w:t>
      </w:r>
    </w:p>
    <w:p w:rsidR="000B319F" w:rsidRPr="003C4364" w:rsidRDefault="000B319F" w:rsidP="00320530">
      <w:pPr>
        <w:rPr>
          <w:rFonts w:cstheme="minorHAnsi"/>
          <w:szCs w:val="24"/>
        </w:rPr>
      </w:pPr>
      <w:r w:rsidRPr="003C4364">
        <w:rPr>
          <w:rFonts w:cstheme="minorHAnsi"/>
          <w:szCs w:val="24"/>
        </w:rPr>
        <w:t>Folder 11. Carnera / Biographical items</w:t>
      </w:r>
    </w:p>
    <w:p w:rsidR="000B319F" w:rsidRPr="003C4364" w:rsidRDefault="000B319F" w:rsidP="00320530">
      <w:pPr>
        <w:rPr>
          <w:rFonts w:cstheme="minorHAnsi"/>
          <w:szCs w:val="24"/>
        </w:rPr>
      </w:pPr>
      <w:r w:rsidRPr="003C4364">
        <w:rPr>
          <w:rFonts w:cstheme="minorHAnsi"/>
          <w:szCs w:val="24"/>
        </w:rPr>
        <w:t>Folder 12. Carnera / Cartons-Illustrations (of Carnera)</w:t>
      </w:r>
    </w:p>
    <w:p w:rsidR="000B319F" w:rsidRPr="003C4364" w:rsidRDefault="000B319F" w:rsidP="00320530">
      <w:pPr>
        <w:rPr>
          <w:rFonts w:cstheme="minorHAnsi"/>
          <w:szCs w:val="24"/>
        </w:rPr>
      </w:pPr>
      <w:r w:rsidRPr="003C4364">
        <w:rPr>
          <w:rFonts w:cstheme="minorHAnsi"/>
          <w:szCs w:val="24"/>
        </w:rPr>
        <w:t>Folder 13. Carnera / Comic-book serialized (of Carnera) titled “The Man Mountain”</w:t>
      </w:r>
    </w:p>
    <w:p w:rsidR="000B319F" w:rsidRPr="003C4364" w:rsidRDefault="000B319F" w:rsidP="00320530">
      <w:pPr>
        <w:rPr>
          <w:rFonts w:cstheme="minorHAnsi"/>
          <w:szCs w:val="24"/>
        </w:rPr>
      </w:pPr>
      <w:r w:rsidRPr="003C4364">
        <w:rPr>
          <w:rFonts w:cstheme="minorHAnsi"/>
          <w:szCs w:val="24"/>
        </w:rPr>
        <w:t>Folder 14. Carnera / Correspondence (to Hank Kaplan), 1998</w:t>
      </w:r>
    </w:p>
    <w:p w:rsidR="000B319F" w:rsidRPr="003C4364" w:rsidRDefault="000B319F" w:rsidP="00320530">
      <w:pPr>
        <w:rPr>
          <w:rFonts w:cstheme="minorHAnsi"/>
          <w:szCs w:val="24"/>
        </w:rPr>
      </w:pPr>
      <w:r w:rsidRPr="003C4364">
        <w:rPr>
          <w:rFonts w:cstheme="minorHAnsi"/>
          <w:szCs w:val="24"/>
        </w:rPr>
        <w:t>Folder 15. Carnera / Primo Carnera Foundation, 1999-2000</w:t>
      </w:r>
    </w:p>
    <w:p w:rsidR="000B319F" w:rsidRPr="003C4364" w:rsidRDefault="000B319F" w:rsidP="00320530">
      <w:pPr>
        <w:rPr>
          <w:rFonts w:cstheme="minorHAnsi"/>
          <w:szCs w:val="24"/>
        </w:rPr>
      </w:pPr>
      <w:r w:rsidRPr="003C4364">
        <w:rPr>
          <w:rFonts w:cstheme="minorHAnsi"/>
          <w:szCs w:val="24"/>
        </w:rPr>
        <w:t>Folder 16. Carnera / News clippings, 1930s</w:t>
      </w:r>
    </w:p>
    <w:p w:rsidR="000B319F" w:rsidRPr="003C4364" w:rsidRDefault="000B319F" w:rsidP="00320530">
      <w:pPr>
        <w:rPr>
          <w:rFonts w:cstheme="minorHAnsi"/>
          <w:szCs w:val="24"/>
        </w:rPr>
      </w:pPr>
      <w:r w:rsidRPr="003C4364">
        <w:rPr>
          <w:rFonts w:cstheme="minorHAnsi"/>
          <w:szCs w:val="24"/>
        </w:rPr>
        <w:t>Folder 17. Carnera / News clippings, 1960s</w:t>
      </w:r>
    </w:p>
    <w:p w:rsidR="000B319F" w:rsidRPr="003C4364" w:rsidRDefault="000B319F" w:rsidP="00320530">
      <w:pPr>
        <w:rPr>
          <w:rFonts w:cstheme="minorHAnsi"/>
          <w:szCs w:val="24"/>
        </w:rPr>
      </w:pPr>
      <w:r w:rsidRPr="003C4364">
        <w:rPr>
          <w:rFonts w:cstheme="minorHAnsi"/>
          <w:szCs w:val="24"/>
        </w:rPr>
        <w:t xml:space="preserve">Folder 18. Carnera / News clippings – in Italian </w:t>
      </w:r>
    </w:p>
    <w:p w:rsidR="000B319F" w:rsidRPr="003C4364" w:rsidRDefault="000B319F" w:rsidP="00320530">
      <w:pPr>
        <w:rPr>
          <w:rFonts w:cstheme="minorHAnsi"/>
          <w:szCs w:val="24"/>
        </w:rPr>
      </w:pPr>
      <w:r w:rsidRPr="003C4364">
        <w:rPr>
          <w:rFonts w:cstheme="minorHAnsi"/>
          <w:szCs w:val="24"/>
        </w:rPr>
        <w:t>Folder 19. Carnera / Photo (from newspapers) –of Carnera with Mary Pickfordcopies of photos</w:t>
      </w:r>
    </w:p>
    <w:p w:rsidR="000B319F" w:rsidRPr="003C4364" w:rsidRDefault="000B319F" w:rsidP="00320530">
      <w:pPr>
        <w:rPr>
          <w:rFonts w:cstheme="minorHAnsi"/>
          <w:szCs w:val="24"/>
        </w:rPr>
      </w:pPr>
      <w:r w:rsidRPr="003C4364">
        <w:rPr>
          <w:rFonts w:cstheme="minorHAnsi"/>
          <w:szCs w:val="24"/>
        </w:rPr>
        <w:t>Folder 20. Carnera / Photocopies of news clippings</w:t>
      </w:r>
    </w:p>
    <w:p w:rsidR="000B319F" w:rsidRPr="003C4364" w:rsidRDefault="000B319F" w:rsidP="00320530">
      <w:pPr>
        <w:rPr>
          <w:rFonts w:cstheme="minorHAnsi"/>
          <w:szCs w:val="24"/>
        </w:rPr>
      </w:pPr>
      <w:r w:rsidRPr="003C4364">
        <w:rPr>
          <w:rFonts w:cstheme="minorHAnsi"/>
          <w:szCs w:val="24"/>
        </w:rPr>
        <w:t>Folder 21. Carnera / Photocopies of (news clipping) photographs</w:t>
      </w:r>
    </w:p>
    <w:p w:rsidR="000B319F" w:rsidRPr="003C4364" w:rsidRDefault="000B319F" w:rsidP="00320530">
      <w:pPr>
        <w:rPr>
          <w:rFonts w:cstheme="minorHAnsi"/>
          <w:szCs w:val="24"/>
        </w:rPr>
      </w:pPr>
      <w:r w:rsidRPr="003C4364">
        <w:rPr>
          <w:rFonts w:cstheme="minorHAnsi"/>
          <w:szCs w:val="24"/>
        </w:rPr>
        <w:t>Folder 22. Carnera / Promotional materials (mainly photos)</w:t>
      </w:r>
    </w:p>
    <w:p w:rsidR="000B319F" w:rsidRPr="003C4364" w:rsidRDefault="000B319F" w:rsidP="00320530">
      <w:pPr>
        <w:rPr>
          <w:rFonts w:cstheme="minorHAnsi"/>
          <w:szCs w:val="24"/>
        </w:rPr>
      </w:pPr>
      <w:r w:rsidRPr="003C4364">
        <w:rPr>
          <w:rFonts w:cstheme="minorHAnsi"/>
          <w:szCs w:val="24"/>
        </w:rPr>
        <w:t>Folder 23. Carnera / Statistics-Boxing results</w:t>
      </w:r>
    </w:p>
    <w:p w:rsidR="000B319F" w:rsidRPr="003C4364" w:rsidRDefault="000B319F" w:rsidP="00320530">
      <w:pPr>
        <w:rPr>
          <w:rFonts w:cstheme="minorHAnsi"/>
          <w:szCs w:val="24"/>
        </w:rPr>
      </w:pPr>
      <w:r w:rsidRPr="003C4364">
        <w:rPr>
          <w:rFonts w:cstheme="minorHAnsi"/>
          <w:szCs w:val="24"/>
        </w:rPr>
        <w:t>Folder 24. Carnera / (Carnera as) Wrestler</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8</w:t>
      </w:r>
      <w:r w:rsidRPr="003C4364">
        <w:rPr>
          <w:rFonts w:cstheme="minorHAnsi"/>
          <w:b/>
          <w:szCs w:val="24"/>
        </w:rPr>
        <w:br/>
      </w:r>
      <w:r w:rsidRPr="003C4364">
        <w:rPr>
          <w:rFonts w:cstheme="minorHAnsi"/>
          <w:szCs w:val="24"/>
        </w:rPr>
        <w:t>Folder 1. Chavez</w:t>
      </w:r>
      <w:r>
        <w:rPr>
          <w:rFonts w:cstheme="minorHAnsi"/>
          <w:szCs w:val="24"/>
        </w:rPr>
        <w:t>, Cesar</w:t>
      </w:r>
      <w:r w:rsidRPr="003C4364">
        <w:rPr>
          <w:rFonts w:cstheme="minorHAnsi"/>
          <w:szCs w:val="24"/>
        </w:rPr>
        <w:t xml:space="preserve"> / Programs, 1993, 1994, 1996: “The Fight” Whitaker</w:t>
      </w:r>
      <w:r>
        <w:rPr>
          <w:rFonts w:cstheme="minorHAnsi"/>
          <w:szCs w:val="24"/>
        </w:rPr>
        <w:t xml:space="preserve"> vs. </w:t>
      </w:r>
      <w:r w:rsidRPr="003C4364">
        <w:rPr>
          <w:rFonts w:cstheme="minorHAnsi"/>
          <w:szCs w:val="24"/>
        </w:rPr>
        <w:t>Chavez, San Antonio,</w:t>
      </w:r>
    </w:p>
    <w:p w:rsidR="000B319F" w:rsidRPr="003C4364" w:rsidRDefault="000B319F" w:rsidP="00320530">
      <w:pPr>
        <w:rPr>
          <w:rFonts w:cstheme="minorHAnsi"/>
          <w:szCs w:val="24"/>
        </w:rPr>
      </w:pPr>
      <w:r w:rsidRPr="003C4364">
        <w:rPr>
          <w:rFonts w:cstheme="minorHAnsi"/>
          <w:szCs w:val="24"/>
        </w:rPr>
        <w:t>Texas, Sept 1993; “Super Grand Slam of Boxing” Chavez</w:t>
      </w:r>
      <w:r>
        <w:rPr>
          <w:rFonts w:cstheme="minorHAnsi"/>
          <w:szCs w:val="24"/>
        </w:rPr>
        <w:t xml:space="preserve"> vs. </w:t>
      </w:r>
      <w:r w:rsidRPr="003C4364">
        <w:rPr>
          <w:rFonts w:cstheme="minorHAnsi"/>
          <w:szCs w:val="24"/>
        </w:rPr>
        <w:t>Frankie Randall, at MGM Grand in Las Vegas, Jan 29, 1994;</w:t>
      </w:r>
      <w:r>
        <w:rPr>
          <w:rFonts w:cstheme="minorHAnsi"/>
          <w:szCs w:val="24"/>
        </w:rPr>
        <w:t xml:space="preserve"> </w:t>
      </w:r>
      <w:r w:rsidRPr="003C4364">
        <w:rPr>
          <w:rFonts w:cstheme="minorHAnsi"/>
          <w:szCs w:val="24"/>
        </w:rPr>
        <w:t>“The Rematches” at MGM Grand, Las Vegas, Randall</w:t>
      </w:r>
      <w:r>
        <w:rPr>
          <w:rFonts w:cstheme="minorHAnsi"/>
          <w:szCs w:val="24"/>
        </w:rPr>
        <w:t xml:space="preserve"> vs. </w:t>
      </w:r>
      <w:r w:rsidRPr="003C4364">
        <w:rPr>
          <w:rFonts w:cstheme="minorHAnsi"/>
          <w:szCs w:val="24"/>
        </w:rPr>
        <w:t>Chavez; May 7, 1994; “Unfinished Business, at MGM Grand, Las Vegas, Chavez</w:t>
      </w:r>
      <w:r>
        <w:rPr>
          <w:rFonts w:cstheme="minorHAnsi"/>
          <w:szCs w:val="24"/>
        </w:rPr>
        <w:t xml:space="preserve"> vs. </w:t>
      </w:r>
      <w:r w:rsidRPr="003C4364">
        <w:rPr>
          <w:rFonts w:cstheme="minorHAnsi"/>
          <w:szCs w:val="24"/>
        </w:rPr>
        <w:t>Taylor, Sept 1994;</w:t>
      </w:r>
    </w:p>
    <w:p w:rsidR="000B319F" w:rsidRPr="003C4364" w:rsidRDefault="000B319F" w:rsidP="00320530">
      <w:pPr>
        <w:rPr>
          <w:rFonts w:cstheme="minorHAnsi"/>
          <w:szCs w:val="24"/>
        </w:rPr>
      </w:pPr>
      <w:r w:rsidRPr="003C4364">
        <w:rPr>
          <w:rFonts w:cstheme="minorHAnsi"/>
          <w:szCs w:val="24"/>
        </w:rPr>
        <w:t>“Ultimate Glory,” at Ceasar’s Palace, Las Vegas, Chavez</w:t>
      </w:r>
      <w:r>
        <w:rPr>
          <w:rFonts w:cstheme="minorHAnsi"/>
          <w:szCs w:val="24"/>
        </w:rPr>
        <w:t xml:space="preserve"> vs. </w:t>
      </w:r>
      <w:r w:rsidRPr="003C4364">
        <w:rPr>
          <w:rFonts w:cstheme="minorHAnsi"/>
          <w:szCs w:val="24"/>
        </w:rPr>
        <w:t>Oscar de la Hoya, June 1996</w:t>
      </w:r>
    </w:p>
    <w:p w:rsidR="000B319F" w:rsidRPr="003C4364" w:rsidRDefault="000B319F" w:rsidP="00320530">
      <w:pPr>
        <w:rPr>
          <w:rFonts w:cstheme="minorHAnsi"/>
          <w:szCs w:val="24"/>
        </w:rPr>
      </w:pPr>
      <w:r w:rsidRPr="003C4364">
        <w:rPr>
          <w:rFonts w:cstheme="minorHAnsi"/>
          <w:szCs w:val="24"/>
        </w:rPr>
        <w:t xml:space="preserve">Folder 2. Chavez / Programs, May 7, 1994: “Revenge, the Rematches” (3 copies) at MGM </w:t>
      </w:r>
    </w:p>
    <w:p w:rsidR="000B319F" w:rsidRPr="003C4364" w:rsidRDefault="000B319F" w:rsidP="00320530">
      <w:pPr>
        <w:rPr>
          <w:rFonts w:cstheme="minorHAnsi"/>
          <w:szCs w:val="24"/>
        </w:rPr>
      </w:pPr>
      <w:r w:rsidRPr="003C4364">
        <w:rPr>
          <w:rFonts w:cstheme="minorHAnsi"/>
          <w:szCs w:val="24"/>
        </w:rPr>
        <w:t>MGM Grand, Las Vegas, Super Lightweight -Frankie Randall</w:t>
      </w:r>
      <w:r>
        <w:rPr>
          <w:rFonts w:cstheme="minorHAnsi"/>
          <w:szCs w:val="24"/>
        </w:rPr>
        <w:t xml:space="preserve"> vs. </w:t>
      </w:r>
      <w:r w:rsidRPr="003C4364">
        <w:rPr>
          <w:rFonts w:cstheme="minorHAnsi"/>
          <w:szCs w:val="24"/>
        </w:rPr>
        <w:t>Julio Cesar Chavez</w:t>
      </w:r>
    </w:p>
    <w:p w:rsidR="000B319F" w:rsidRPr="003C4364" w:rsidRDefault="000B319F" w:rsidP="00320530">
      <w:pPr>
        <w:rPr>
          <w:rFonts w:cstheme="minorHAnsi"/>
          <w:szCs w:val="24"/>
        </w:rPr>
      </w:pPr>
      <w:r w:rsidRPr="003C4364">
        <w:rPr>
          <w:rFonts w:cstheme="minorHAnsi"/>
          <w:szCs w:val="24"/>
        </w:rPr>
        <w:t>Folder 3. Chiaverini</w:t>
      </w:r>
      <w:r>
        <w:rPr>
          <w:rFonts w:cstheme="minorHAnsi"/>
          <w:szCs w:val="24"/>
        </w:rPr>
        <w:t>, Tony</w:t>
      </w:r>
      <w:r w:rsidRPr="003C4364">
        <w:rPr>
          <w:rFonts w:cstheme="minorHAnsi"/>
          <w:szCs w:val="24"/>
        </w:rPr>
        <w:t xml:space="preserve"> /</w:t>
      </w:r>
      <w:r w:rsidRPr="003C4364">
        <w:rPr>
          <w:rFonts w:cstheme="minorHAnsi"/>
          <w:b/>
          <w:szCs w:val="24"/>
        </w:rPr>
        <w:t xml:space="preserve"> </w:t>
      </w:r>
      <w:r w:rsidRPr="003C4364">
        <w:rPr>
          <w:rFonts w:cstheme="minorHAnsi"/>
          <w:szCs w:val="24"/>
        </w:rPr>
        <w:t>Articles - Comments on Tony Chiaverini, 1970s</w:t>
      </w:r>
      <w:r w:rsidRPr="003C4364">
        <w:rPr>
          <w:rFonts w:cstheme="minorHAnsi"/>
          <w:szCs w:val="24"/>
        </w:rPr>
        <w:br/>
        <w:t>Folder 4. Chiaverini</w:t>
      </w:r>
      <w:r w:rsidRPr="003C4364">
        <w:rPr>
          <w:rFonts w:cstheme="minorHAnsi"/>
          <w:b/>
          <w:szCs w:val="24"/>
        </w:rPr>
        <w:t xml:space="preserve"> / </w:t>
      </w:r>
      <w:r w:rsidRPr="003C4364">
        <w:rPr>
          <w:rFonts w:cstheme="minorHAnsi"/>
          <w:szCs w:val="24"/>
        </w:rPr>
        <w:t>Articles (typescripts) about Tony Chiaverini written by Robert Carson,</w:t>
      </w:r>
      <w:r>
        <w:rPr>
          <w:rFonts w:cstheme="minorHAnsi"/>
          <w:szCs w:val="24"/>
        </w:rPr>
        <w:t xml:space="preserve"> </w:t>
      </w:r>
      <w:r w:rsidRPr="003C4364">
        <w:rPr>
          <w:rFonts w:cstheme="minorHAnsi"/>
          <w:szCs w:val="24"/>
        </w:rPr>
        <w:t>Rick Gosselin, Ken Lange, Bob Young, etc.</w:t>
      </w:r>
    </w:p>
    <w:p w:rsidR="000B319F" w:rsidRPr="003C4364" w:rsidRDefault="000B319F" w:rsidP="00320530">
      <w:pPr>
        <w:rPr>
          <w:rFonts w:cstheme="minorHAnsi"/>
          <w:szCs w:val="24"/>
        </w:rPr>
      </w:pPr>
      <w:r w:rsidRPr="003C4364">
        <w:rPr>
          <w:rFonts w:cstheme="minorHAnsi"/>
          <w:szCs w:val="24"/>
        </w:rPr>
        <w:t>Folder 5. Chiaverini / Biographical material</w:t>
      </w:r>
    </w:p>
    <w:p w:rsidR="000B319F" w:rsidRPr="003C4364" w:rsidRDefault="000B319F" w:rsidP="00320530">
      <w:pPr>
        <w:rPr>
          <w:rFonts w:cstheme="minorHAnsi"/>
          <w:szCs w:val="24"/>
        </w:rPr>
      </w:pPr>
      <w:r w:rsidRPr="003C4364">
        <w:rPr>
          <w:rFonts w:cstheme="minorHAnsi"/>
          <w:szCs w:val="24"/>
        </w:rPr>
        <w:t>Folder 6. Chiaverini / Cartoon found in article titled “Box Office Good for Boxing Show”</w:t>
      </w:r>
      <w:r w:rsidRPr="003C4364">
        <w:rPr>
          <w:rFonts w:cstheme="minorHAnsi"/>
          <w:szCs w:val="24"/>
        </w:rPr>
        <w:br/>
        <w:t>Folder 7. Chiaverini / Correspondence, 1979, to and from Tony Chiaverini</w:t>
      </w:r>
    </w:p>
    <w:p w:rsidR="000B319F" w:rsidRPr="003C4364" w:rsidRDefault="000B319F" w:rsidP="00320530">
      <w:pPr>
        <w:rPr>
          <w:rFonts w:cstheme="minorHAnsi"/>
          <w:szCs w:val="24"/>
        </w:rPr>
      </w:pPr>
      <w:r w:rsidRPr="003C4364">
        <w:rPr>
          <w:rFonts w:cstheme="minorHAnsi"/>
          <w:szCs w:val="24"/>
        </w:rPr>
        <w:t>Folder 8. Chiaverini</w:t>
      </w:r>
      <w:r w:rsidRPr="003C4364">
        <w:rPr>
          <w:rFonts w:cstheme="minorHAnsi"/>
          <w:b/>
          <w:szCs w:val="24"/>
        </w:rPr>
        <w:t xml:space="preserve"> / </w:t>
      </w:r>
      <w:r w:rsidRPr="003C4364">
        <w:rPr>
          <w:rFonts w:cstheme="minorHAnsi"/>
          <w:szCs w:val="24"/>
        </w:rPr>
        <w:t>Flyers</w:t>
      </w:r>
    </w:p>
    <w:p w:rsidR="000B319F" w:rsidRPr="003C4364" w:rsidRDefault="000B319F" w:rsidP="00320530">
      <w:pPr>
        <w:rPr>
          <w:rFonts w:cstheme="minorHAnsi"/>
          <w:szCs w:val="24"/>
        </w:rPr>
      </w:pPr>
      <w:r w:rsidRPr="003C4364">
        <w:rPr>
          <w:rFonts w:cstheme="minorHAnsi"/>
          <w:szCs w:val="24"/>
        </w:rPr>
        <w:t>Folder 9. Chiaverini</w:t>
      </w:r>
      <w:r w:rsidRPr="003C4364">
        <w:rPr>
          <w:rFonts w:cstheme="minorHAnsi"/>
          <w:b/>
          <w:szCs w:val="24"/>
        </w:rPr>
        <w:t xml:space="preserve"> / </w:t>
      </w:r>
      <w:r w:rsidRPr="003C4364">
        <w:rPr>
          <w:rFonts w:cstheme="minorHAnsi"/>
          <w:szCs w:val="24"/>
        </w:rPr>
        <w:t>Newspaper clippings, 1970s-1980s</w:t>
      </w:r>
    </w:p>
    <w:p w:rsidR="000B319F" w:rsidRPr="003C4364" w:rsidRDefault="000B319F" w:rsidP="00320530">
      <w:pPr>
        <w:rPr>
          <w:rFonts w:cstheme="minorHAnsi"/>
          <w:szCs w:val="24"/>
        </w:rPr>
      </w:pPr>
      <w:r w:rsidRPr="003C4364">
        <w:rPr>
          <w:rFonts w:cstheme="minorHAnsi"/>
          <w:szCs w:val="24"/>
        </w:rPr>
        <w:t>Folder 10.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King George Aidoo, 1978</w:t>
      </w:r>
    </w:p>
    <w:p w:rsidR="000B319F" w:rsidRPr="003C4364" w:rsidRDefault="000B319F" w:rsidP="00320530">
      <w:pPr>
        <w:rPr>
          <w:rFonts w:cstheme="minorHAnsi"/>
          <w:szCs w:val="24"/>
        </w:rPr>
      </w:pPr>
      <w:r w:rsidRPr="003C4364">
        <w:rPr>
          <w:rFonts w:cstheme="minorHAnsi"/>
          <w:szCs w:val="24"/>
        </w:rPr>
        <w:t>Folder 11.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Mauricio “El Gato” Aldana, 1981</w:t>
      </w:r>
    </w:p>
    <w:p w:rsidR="000B319F" w:rsidRPr="003C4364" w:rsidRDefault="000B319F" w:rsidP="00320530">
      <w:pPr>
        <w:rPr>
          <w:rFonts w:cstheme="minorHAnsi"/>
          <w:szCs w:val="24"/>
        </w:rPr>
      </w:pPr>
      <w:r w:rsidRPr="003C4364">
        <w:rPr>
          <w:rFonts w:cstheme="minorHAnsi"/>
          <w:szCs w:val="24"/>
        </w:rPr>
        <w:t>Folder 12.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Al Bell, 1978</w:t>
      </w:r>
    </w:p>
    <w:p w:rsidR="000B319F" w:rsidRPr="003C4364" w:rsidRDefault="000B319F" w:rsidP="00320530">
      <w:pPr>
        <w:rPr>
          <w:rFonts w:cstheme="minorHAnsi"/>
          <w:szCs w:val="24"/>
        </w:rPr>
      </w:pPr>
      <w:r w:rsidRPr="003C4364">
        <w:rPr>
          <w:rFonts w:cstheme="minorHAnsi"/>
          <w:szCs w:val="24"/>
        </w:rPr>
        <w:t>Folder 13.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Benny Briscoe, 1978</w:t>
      </w:r>
    </w:p>
    <w:p w:rsidR="000B319F" w:rsidRPr="003C4364" w:rsidRDefault="000B319F" w:rsidP="00320530">
      <w:pPr>
        <w:rPr>
          <w:rFonts w:cstheme="minorHAnsi"/>
          <w:szCs w:val="24"/>
        </w:rPr>
      </w:pPr>
      <w:r w:rsidRPr="003C4364">
        <w:rPr>
          <w:rFonts w:cstheme="minorHAnsi"/>
          <w:szCs w:val="24"/>
        </w:rPr>
        <w:t>Folder 14.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Gary Coates, 1980</w:t>
      </w:r>
    </w:p>
    <w:p w:rsidR="000B319F" w:rsidRPr="003C4364" w:rsidRDefault="000B319F" w:rsidP="00320530">
      <w:pPr>
        <w:rPr>
          <w:rFonts w:cstheme="minorHAnsi"/>
          <w:szCs w:val="24"/>
        </w:rPr>
      </w:pPr>
      <w:r w:rsidRPr="003C4364">
        <w:rPr>
          <w:rFonts w:cstheme="minorHAnsi"/>
          <w:szCs w:val="24"/>
        </w:rPr>
        <w:t>Folder 15.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Vinnie Curto, 1977</w:t>
      </w:r>
    </w:p>
    <w:p w:rsidR="000B319F" w:rsidRPr="003C4364" w:rsidRDefault="000B319F" w:rsidP="00320530">
      <w:pPr>
        <w:rPr>
          <w:rFonts w:cstheme="minorHAnsi"/>
          <w:szCs w:val="24"/>
        </w:rPr>
      </w:pPr>
      <w:r w:rsidRPr="003C4364">
        <w:rPr>
          <w:rFonts w:cstheme="minorHAnsi"/>
          <w:szCs w:val="24"/>
        </w:rPr>
        <w:t>Folder 16.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Billy Duquette, 1977</w:t>
      </w:r>
    </w:p>
    <w:p w:rsidR="000B319F" w:rsidRPr="003C4364" w:rsidRDefault="000B319F" w:rsidP="00320530">
      <w:pPr>
        <w:rPr>
          <w:rFonts w:cstheme="minorHAnsi"/>
          <w:szCs w:val="24"/>
        </w:rPr>
      </w:pPr>
      <w:r w:rsidRPr="003C4364">
        <w:rPr>
          <w:rFonts w:cstheme="minorHAnsi"/>
          <w:szCs w:val="24"/>
        </w:rPr>
        <w:t>Folder 17. Chiaverini</w:t>
      </w:r>
      <w:r w:rsidRPr="003C4364">
        <w:rPr>
          <w:rFonts w:cstheme="minorHAnsi"/>
          <w:b/>
          <w:szCs w:val="24"/>
        </w:rPr>
        <w:t xml:space="preserve"> / </w:t>
      </w:r>
      <w:r w:rsidRPr="003C4364">
        <w:rPr>
          <w:rFonts w:cstheme="minorHAnsi"/>
          <w:szCs w:val="24"/>
        </w:rPr>
        <w:t>News clippings, Chiaverini</w:t>
      </w:r>
      <w:r>
        <w:rPr>
          <w:rFonts w:cstheme="minorHAnsi"/>
          <w:szCs w:val="24"/>
        </w:rPr>
        <w:t xml:space="preserve"> vs. </w:t>
      </w:r>
      <w:r w:rsidRPr="003C4364">
        <w:rPr>
          <w:rFonts w:cstheme="minorHAnsi"/>
          <w:szCs w:val="24"/>
        </w:rPr>
        <w:t>Alfonso “Peppermint” Frazer, 1980</w:t>
      </w:r>
    </w:p>
    <w:p w:rsidR="000B319F" w:rsidRPr="003C4364" w:rsidRDefault="000B319F" w:rsidP="00320530">
      <w:pPr>
        <w:rPr>
          <w:rFonts w:cstheme="minorHAnsi"/>
          <w:szCs w:val="24"/>
        </w:rPr>
      </w:pPr>
      <w:r w:rsidRPr="003C4364">
        <w:rPr>
          <w:rFonts w:cstheme="minorHAnsi"/>
          <w:szCs w:val="24"/>
        </w:rPr>
        <w:t>Folder 18.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Jesse “Chu Cho” Garcia, 1977</w:t>
      </w:r>
    </w:p>
    <w:p w:rsidR="000B319F" w:rsidRPr="003C4364" w:rsidRDefault="000B319F" w:rsidP="00320530">
      <w:pPr>
        <w:rPr>
          <w:rFonts w:cstheme="minorHAnsi"/>
          <w:szCs w:val="24"/>
        </w:rPr>
      </w:pPr>
      <w:r w:rsidRPr="003C4364">
        <w:rPr>
          <w:rFonts w:cstheme="minorHAnsi"/>
          <w:szCs w:val="24"/>
        </w:rPr>
        <w:t>Folder 19.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Elisha Obed, 1978</w:t>
      </w:r>
    </w:p>
    <w:p w:rsidR="000B319F" w:rsidRPr="003C4364" w:rsidRDefault="000B319F" w:rsidP="00320530">
      <w:pPr>
        <w:rPr>
          <w:rFonts w:cstheme="minorHAnsi"/>
          <w:szCs w:val="24"/>
        </w:rPr>
      </w:pPr>
      <w:r w:rsidRPr="003C4364">
        <w:rPr>
          <w:rFonts w:cstheme="minorHAnsi"/>
          <w:szCs w:val="24"/>
        </w:rPr>
        <w:t>Folder 20.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Charley Peterson, 1980</w:t>
      </w:r>
    </w:p>
    <w:p w:rsidR="000B319F" w:rsidRPr="003C4364" w:rsidRDefault="000B319F" w:rsidP="00320530">
      <w:pPr>
        <w:rPr>
          <w:rFonts w:cstheme="minorHAnsi"/>
          <w:szCs w:val="24"/>
        </w:rPr>
      </w:pPr>
      <w:r w:rsidRPr="003C4364">
        <w:rPr>
          <w:rFonts w:cstheme="minorHAnsi"/>
          <w:szCs w:val="24"/>
        </w:rPr>
        <w:t>Folder 21.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Marcelo Quinones, 1978</w:t>
      </w:r>
    </w:p>
    <w:p w:rsidR="000B319F" w:rsidRPr="003C4364" w:rsidRDefault="000B319F" w:rsidP="00320530">
      <w:pPr>
        <w:rPr>
          <w:rFonts w:cstheme="minorHAnsi"/>
          <w:szCs w:val="24"/>
        </w:rPr>
      </w:pPr>
      <w:r w:rsidRPr="003C4364">
        <w:rPr>
          <w:rFonts w:cstheme="minorHAnsi"/>
          <w:szCs w:val="24"/>
        </w:rPr>
        <w:t>Folder 22. Chiaverini</w:t>
      </w:r>
      <w:r w:rsidRPr="003C4364">
        <w:rPr>
          <w:rFonts w:cstheme="minorHAnsi"/>
          <w:b/>
          <w:szCs w:val="24"/>
        </w:rPr>
        <w:t xml:space="preserve"> / </w:t>
      </w:r>
      <w:r w:rsidRPr="003C4364">
        <w:rPr>
          <w:rFonts w:cstheme="minorHAnsi"/>
          <w:szCs w:val="24"/>
        </w:rPr>
        <w:t>Newspaper clippings, Chiaverini</w:t>
      </w:r>
      <w:r>
        <w:rPr>
          <w:rFonts w:cstheme="minorHAnsi"/>
          <w:szCs w:val="24"/>
        </w:rPr>
        <w:t xml:space="preserve"> vs. </w:t>
      </w:r>
      <w:r w:rsidRPr="003C4364">
        <w:rPr>
          <w:rFonts w:cstheme="minorHAnsi"/>
          <w:szCs w:val="24"/>
        </w:rPr>
        <w:t>Joey Vincent, 1979</w:t>
      </w:r>
    </w:p>
    <w:p w:rsidR="000B319F" w:rsidRPr="003C4364" w:rsidRDefault="000B319F" w:rsidP="00320530">
      <w:pPr>
        <w:rPr>
          <w:rFonts w:cstheme="minorHAnsi"/>
          <w:szCs w:val="24"/>
        </w:rPr>
      </w:pPr>
      <w:r w:rsidRPr="003C4364">
        <w:rPr>
          <w:rFonts w:cstheme="minorHAnsi"/>
          <w:szCs w:val="24"/>
        </w:rPr>
        <w:t>Folder 23. Chiaverini</w:t>
      </w:r>
      <w:r w:rsidRPr="003C4364">
        <w:rPr>
          <w:rFonts w:cstheme="minorHAnsi"/>
          <w:b/>
          <w:szCs w:val="24"/>
        </w:rPr>
        <w:t xml:space="preserve"> / </w:t>
      </w:r>
      <w:r w:rsidRPr="003C4364">
        <w:rPr>
          <w:rFonts w:cstheme="minorHAnsi"/>
          <w:szCs w:val="24"/>
        </w:rPr>
        <w:t>Notes – to Hank Kaplan from Tony Chiaverini (handwritten)</w:t>
      </w:r>
    </w:p>
    <w:p w:rsidR="000B319F" w:rsidRPr="003C4364" w:rsidRDefault="000B319F" w:rsidP="00320530">
      <w:pPr>
        <w:rPr>
          <w:rFonts w:cstheme="minorHAnsi"/>
          <w:szCs w:val="24"/>
        </w:rPr>
      </w:pPr>
      <w:r w:rsidRPr="003C4364">
        <w:rPr>
          <w:rFonts w:cstheme="minorHAnsi"/>
          <w:szCs w:val="24"/>
        </w:rPr>
        <w:t xml:space="preserve">Folder 24. Chiaverini / Notes – to Angelo from Tony Chiaverini, 1980 (handwritten) </w:t>
      </w:r>
    </w:p>
    <w:p w:rsidR="000B319F" w:rsidRPr="003C4364" w:rsidRDefault="000B319F" w:rsidP="00320530">
      <w:pPr>
        <w:rPr>
          <w:rFonts w:cstheme="minorHAnsi"/>
          <w:szCs w:val="24"/>
        </w:rPr>
      </w:pPr>
      <w:r w:rsidRPr="003C4364">
        <w:rPr>
          <w:rFonts w:cstheme="minorHAnsi"/>
          <w:szCs w:val="24"/>
        </w:rPr>
        <w:t>Folder 25. Chiaverini / Photographs – from newspapers or photocopied photos</w:t>
      </w:r>
    </w:p>
    <w:p w:rsidR="000B319F" w:rsidRPr="003C4364" w:rsidRDefault="000B319F" w:rsidP="00320530">
      <w:pPr>
        <w:rPr>
          <w:rFonts w:cstheme="minorHAnsi"/>
          <w:szCs w:val="24"/>
        </w:rPr>
      </w:pPr>
      <w:r w:rsidRPr="003C4364">
        <w:rPr>
          <w:rFonts w:cstheme="minorHAnsi"/>
          <w:szCs w:val="24"/>
        </w:rPr>
        <w:t>Folder 26. Chiaverini / Photograph – of Tony Chiaverini being honored in Topeka, Kansas</w:t>
      </w:r>
    </w:p>
    <w:p w:rsidR="000B319F" w:rsidRPr="003C4364" w:rsidRDefault="000B319F" w:rsidP="00320530">
      <w:pPr>
        <w:rPr>
          <w:rFonts w:cstheme="minorHAnsi"/>
          <w:szCs w:val="24"/>
        </w:rPr>
      </w:pPr>
      <w:r w:rsidRPr="003C4364">
        <w:rPr>
          <w:rFonts w:cstheme="minorHAnsi"/>
          <w:szCs w:val="24"/>
        </w:rPr>
        <w:t>Folder 27. Chiaverini / Press releases, 1977</w:t>
      </w:r>
    </w:p>
    <w:p w:rsidR="000B319F" w:rsidRPr="003C4364" w:rsidRDefault="000B319F" w:rsidP="00320530">
      <w:pPr>
        <w:rPr>
          <w:rFonts w:cstheme="minorHAnsi"/>
          <w:szCs w:val="24"/>
        </w:rPr>
      </w:pPr>
      <w:r w:rsidRPr="003C4364">
        <w:rPr>
          <w:rFonts w:cstheme="minorHAnsi"/>
          <w:szCs w:val="24"/>
        </w:rPr>
        <w:t>Folder 28. Chiaverini / Program-Score card, autographed by Tony Chiaverinin</w:t>
      </w:r>
    </w:p>
    <w:p w:rsidR="000B319F" w:rsidRPr="003C4364" w:rsidRDefault="000B319F" w:rsidP="00320530">
      <w:pPr>
        <w:rPr>
          <w:rFonts w:cstheme="minorHAnsi"/>
          <w:szCs w:val="24"/>
        </w:rPr>
      </w:pPr>
      <w:r w:rsidRPr="003C4364">
        <w:rPr>
          <w:rFonts w:cstheme="minorHAnsi"/>
          <w:szCs w:val="24"/>
        </w:rPr>
        <w:t>Folder 29. Chiaverini / Statistics-Record of the Month, 1979</w:t>
      </w:r>
    </w:p>
    <w:p w:rsidR="000B319F" w:rsidRPr="003C4364" w:rsidRDefault="000B319F" w:rsidP="00320530">
      <w:pPr>
        <w:rPr>
          <w:rFonts w:cstheme="minorHAnsi"/>
          <w:szCs w:val="24"/>
        </w:rPr>
      </w:pPr>
      <w:r w:rsidRPr="003C4364">
        <w:rPr>
          <w:rFonts w:cstheme="minorHAnsi"/>
          <w:szCs w:val="24"/>
        </w:rPr>
        <w:t>Folder 30. Chuvalo</w:t>
      </w:r>
      <w:r>
        <w:rPr>
          <w:rFonts w:cstheme="minorHAnsi"/>
          <w:szCs w:val="24"/>
        </w:rPr>
        <w:t>, George</w:t>
      </w:r>
      <w:r w:rsidRPr="003C4364">
        <w:rPr>
          <w:rFonts w:cstheme="minorHAnsi"/>
          <w:szCs w:val="24"/>
        </w:rPr>
        <w:t xml:space="preserve"> / Flyers (some autographed)</w:t>
      </w:r>
    </w:p>
    <w:p w:rsidR="000B319F" w:rsidRPr="003C4364" w:rsidRDefault="000B319F" w:rsidP="00320530">
      <w:pPr>
        <w:rPr>
          <w:rFonts w:cstheme="minorHAnsi"/>
          <w:szCs w:val="24"/>
        </w:rPr>
      </w:pPr>
      <w:r w:rsidRPr="003C4364">
        <w:rPr>
          <w:rFonts w:cstheme="minorHAnsi"/>
          <w:szCs w:val="24"/>
        </w:rPr>
        <w:t>Folder 31. Chuvalo / Programs (some autographed)</w:t>
      </w:r>
    </w:p>
    <w:p w:rsidR="000B319F" w:rsidRPr="003C4364" w:rsidRDefault="000B319F" w:rsidP="00320530">
      <w:pPr>
        <w:rPr>
          <w:rFonts w:cstheme="minorHAnsi"/>
          <w:szCs w:val="24"/>
        </w:rPr>
      </w:pPr>
      <w:r w:rsidRPr="003C4364">
        <w:rPr>
          <w:rFonts w:cstheme="minorHAnsi"/>
          <w:szCs w:val="24"/>
        </w:rPr>
        <w:t>Folder 32. Clay</w:t>
      </w:r>
      <w:r>
        <w:rPr>
          <w:rFonts w:cstheme="minorHAnsi"/>
          <w:szCs w:val="24"/>
        </w:rPr>
        <w:t>, Marcel</w:t>
      </w:r>
      <w:r w:rsidRPr="003C4364">
        <w:rPr>
          <w:rFonts w:cstheme="minorHAnsi"/>
          <w:szCs w:val="24"/>
        </w:rPr>
        <w:t xml:space="preserve"> / Programs</w:t>
      </w:r>
      <w:r w:rsidRPr="003C4364">
        <w:rPr>
          <w:rFonts w:cstheme="minorHAnsi"/>
          <w:szCs w:val="24"/>
        </w:rPr>
        <w:br/>
        <w:t>Folder 33. Clay / Writing by Steve Barbara “Stars of the Magic City” (about Clay)</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9</w:t>
      </w:r>
      <w:r w:rsidRPr="003C4364">
        <w:rPr>
          <w:rFonts w:cstheme="minorHAnsi"/>
          <w:b/>
          <w:szCs w:val="24"/>
        </w:rPr>
        <w:br/>
      </w:r>
      <w:r w:rsidRPr="003C4364">
        <w:rPr>
          <w:rFonts w:cstheme="minorHAnsi"/>
          <w:szCs w:val="24"/>
        </w:rPr>
        <w:t>Folder 1. Cooney</w:t>
      </w:r>
      <w:r>
        <w:rPr>
          <w:rFonts w:cstheme="minorHAnsi"/>
          <w:szCs w:val="24"/>
        </w:rPr>
        <w:t>, Gerry</w:t>
      </w:r>
      <w:r w:rsidRPr="003C4364">
        <w:rPr>
          <w:rFonts w:cstheme="minorHAnsi"/>
          <w:szCs w:val="24"/>
        </w:rPr>
        <w:t xml:space="preserve"> / (Magazine) Articles on Gerry Cooney, 1980s</w:t>
      </w:r>
    </w:p>
    <w:p w:rsidR="000B319F" w:rsidRPr="003C4364" w:rsidRDefault="000B319F" w:rsidP="00320530">
      <w:pPr>
        <w:rPr>
          <w:rFonts w:cstheme="minorHAnsi"/>
          <w:szCs w:val="24"/>
        </w:rPr>
      </w:pPr>
      <w:r w:rsidRPr="003C4364">
        <w:rPr>
          <w:rFonts w:cstheme="minorHAnsi"/>
          <w:szCs w:val="24"/>
        </w:rPr>
        <w:t>Folder 2. Cooney / Correspondence about Cooney, 1980s</w:t>
      </w:r>
    </w:p>
    <w:p w:rsidR="000B319F" w:rsidRPr="003C4364" w:rsidRDefault="000B319F" w:rsidP="00320530">
      <w:pPr>
        <w:rPr>
          <w:rFonts w:cstheme="minorHAnsi"/>
          <w:szCs w:val="24"/>
        </w:rPr>
      </w:pPr>
      <w:r w:rsidRPr="003C4364">
        <w:rPr>
          <w:rFonts w:cstheme="minorHAnsi"/>
          <w:szCs w:val="24"/>
        </w:rPr>
        <w:t>Folder 3. Cooney / Fliers-Programs of fights that took place in Florida</w:t>
      </w:r>
    </w:p>
    <w:p w:rsidR="000B319F" w:rsidRPr="003C4364" w:rsidRDefault="000B319F" w:rsidP="00320530">
      <w:pPr>
        <w:rPr>
          <w:rFonts w:cstheme="minorHAnsi"/>
          <w:szCs w:val="24"/>
        </w:rPr>
      </w:pPr>
      <w:r w:rsidRPr="003C4364">
        <w:rPr>
          <w:rFonts w:cstheme="minorHAnsi"/>
          <w:szCs w:val="24"/>
        </w:rPr>
        <w:t>Folder 4. Cooney / F.I.S.T. fliers re outreach program for retired boxers</w:t>
      </w:r>
    </w:p>
    <w:p w:rsidR="000B319F" w:rsidRPr="003C4364" w:rsidRDefault="000B319F" w:rsidP="00320530">
      <w:pPr>
        <w:rPr>
          <w:rFonts w:cstheme="minorHAnsi"/>
          <w:szCs w:val="24"/>
        </w:rPr>
      </w:pPr>
      <w:r w:rsidRPr="003C4364">
        <w:rPr>
          <w:rFonts w:cstheme="minorHAnsi"/>
          <w:szCs w:val="24"/>
        </w:rPr>
        <w:t>Folder 5. Cooney / News clippings, 1980s (small ones)</w:t>
      </w:r>
    </w:p>
    <w:p w:rsidR="000B319F" w:rsidRPr="003C4364" w:rsidRDefault="000B319F" w:rsidP="00320530">
      <w:pPr>
        <w:rPr>
          <w:rFonts w:cstheme="minorHAnsi"/>
          <w:szCs w:val="24"/>
        </w:rPr>
      </w:pPr>
      <w:r w:rsidRPr="003C4364">
        <w:rPr>
          <w:rFonts w:cstheme="minorHAnsi"/>
          <w:szCs w:val="24"/>
        </w:rPr>
        <w:t>Folder 6. Cooney / News clippings, 1970s-1980s, glued onto white sheets</w:t>
      </w:r>
    </w:p>
    <w:p w:rsidR="000B319F" w:rsidRPr="003C4364" w:rsidRDefault="000B319F" w:rsidP="00320530">
      <w:pPr>
        <w:rPr>
          <w:rFonts w:cstheme="minorHAnsi"/>
          <w:szCs w:val="24"/>
        </w:rPr>
      </w:pPr>
      <w:r w:rsidRPr="003C4364">
        <w:rPr>
          <w:rFonts w:cstheme="minorHAnsi"/>
          <w:szCs w:val="24"/>
        </w:rPr>
        <w:t>Folder 7. Cooney / News clippings, 1970s-1980s</w:t>
      </w:r>
    </w:p>
    <w:p w:rsidR="000B319F" w:rsidRPr="003C4364" w:rsidRDefault="000B319F" w:rsidP="00320530">
      <w:pPr>
        <w:rPr>
          <w:rFonts w:cstheme="minorHAnsi"/>
          <w:szCs w:val="24"/>
        </w:rPr>
      </w:pPr>
      <w:r w:rsidRPr="003C4364">
        <w:rPr>
          <w:rFonts w:cstheme="minorHAnsi"/>
          <w:szCs w:val="24"/>
        </w:rPr>
        <w:t xml:space="preserve">Folder 8. Cooney / News clippings, 1980s (from </w:t>
      </w:r>
      <w:r w:rsidRPr="003C4364">
        <w:rPr>
          <w:rFonts w:cstheme="minorHAnsi"/>
          <w:i/>
          <w:szCs w:val="24"/>
        </w:rPr>
        <w:t xml:space="preserve">Miami Herald, Sun Sentinel, Miami News Miami Beach Post, </w:t>
      </w:r>
      <w:r w:rsidRPr="003C4364">
        <w:rPr>
          <w:rFonts w:cstheme="minorHAnsi"/>
          <w:szCs w:val="24"/>
        </w:rPr>
        <w:t>etc.)</w:t>
      </w:r>
    </w:p>
    <w:p w:rsidR="000B319F" w:rsidRPr="003C4364" w:rsidRDefault="000B319F" w:rsidP="00320530">
      <w:pPr>
        <w:rPr>
          <w:rFonts w:cstheme="minorHAnsi"/>
          <w:szCs w:val="24"/>
        </w:rPr>
      </w:pPr>
      <w:r w:rsidRPr="003C4364">
        <w:rPr>
          <w:rFonts w:cstheme="minorHAnsi"/>
          <w:szCs w:val="24"/>
        </w:rPr>
        <w:t>Folder 9. Cooney / News clippings, Cooney</w:t>
      </w:r>
      <w:r>
        <w:rPr>
          <w:rFonts w:cstheme="minorHAnsi"/>
          <w:szCs w:val="24"/>
        </w:rPr>
        <w:t xml:space="preserve"> vs. </w:t>
      </w:r>
      <w:r w:rsidRPr="003C4364">
        <w:rPr>
          <w:rFonts w:cstheme="minorHAnsi"/>
          <w:szCs w:val="24"/>
        </w:rPr>
        <w:t>Eddie Gregg, 1986</w:t>
      </w:r>
    </w:p>
    <w:p w:rsidR="000B319F" w:rsidRPr="003C4364" w:rsidRDefault="000B319F" w:rsidP="00320530">
      <w:pPr>
        <w:rPr>
          <w:rFonts w:cstheme="minorHAnsi"/>
          <w:szCs w:val="24"/>
        </w:rPr>
      </w:pPr>
      <w:r w:rsidRPr="003C4364">
        <w:rPr>
          <w:rFonts w:cstheme="minorHAnsi"/>
          <w:szCs w:val="24"/>
        </w:rPr>
        <w:t>Folder 10. Cooney / News clippings, Cooney</w:t>
      </w:r>
      <w:r>
        <w:rPr>
          <w:rFonts w:cstheme="minorHAnsi"/>
          <w:szCs w:val="24"/>
        </w:rPr>
        <w:t xml:space="preserve"> vs. </w:t>
      </w:r>
      <w:r w:rsidRPr="003C4364">
        <w:rPr>
          <w:rFonts w:cstheme="minorHAnsi"/>
          <w:szCs w:val="24"/>
        </w:rPr>
        <w:t>Ken Norton, 1981</w:t>
      </w:r>
      <w:r w:rsidRPr="003C4364">
        <w:rPr>
          <w:rFonts w:cstheme="minorHAnsi"/>
          <w:szCs w:val="24"/>
        </w:rPr>
        <w:tab/>
      </w:r>
    </w:p>
    <w:p w:rsidR="000B319F" w:rsidRPr="003C4364" w:rsidRDefault="000B319F" w:rsidP="00320530">
      <w:pPr>
        <w:rPr>
          <w:rFonts w:cstheme="minorHAnsi"/>
          <w:szCs w:val="24"/>
        </w:rPr>
      </w:pPr>
      <w:r w:rsidRPr="003C4364">
        <w:rPr>
          <w:rFonts w:cstheme="minorHAnsi"/>
          <w:szCs w:val="24"/>
        </w:rPr>
        <w:t>Folder 11. Cooney / Photos (from news clippings), 1980s</w:t>
      </w:r>
    </w:p>
    <w:p w:rsidR="000B319F" w:rsidRPr="003C4364" w:rsidRDefault="000B319F" w:rsidP="00320530">
      <w:pPr>
        <w:rPr>
          <w:rFonts w:cstheme="minorHAnsi"/>
          <w:szCs w:val="24"/>
        </w:rPr>
      </w:pPr>
      <w:r w:rsidRPr="003C4364">
        <w:rPr>
          <w:rFonts w:cstheme="minorHAnsi"/>
          <w:szCs w:val="24"/>
        </w:rPr>
        <w:t>Folder 12. Cooney / Press releases (Ivette Promotions, 1987; Peter Levenson Communications)</w:t>
      </w:r>
    </w:p>
    <w:p w:rsidR="000B319F" w:rsidRPr="003C4364" w:rsidRDefault="000B319F" w:rsidP="00320530">
      <w:pPr>
        <w:rPr>
          <w:rFonts w:cstheme="minorHAnsi"/>
          <w:szCs w:val="24"/>
        </w:rPr>
      </w:pPr>
      <w:r w:rsidRPr="003C4364">
        <w:rPr>
          <w:rFonts w:cstheme="minorHAnsi"/>
          <w:szCs w:val="24"/>
        </w:rPr>
        <w:t>Folder 13. Cooney / Press releases (Madison Square Garden; Spectrum, 1981; Trump Plaza; Caesar’s Palace; etc.)</w:t>
      </w:r>
    </w:p>
    <w:p w:rsidR="000B319F" w:rsidRPr="003C4364" w:rsidRDefault="000B319F" w:rsidP="00320530">
      <w:pPr>
        <w:rPr>
          <w:rFonts w:cstheme="minorHAnsi"/>
          <w:szCs w:val="24"/>
        </w:rPr>
      </w:pPr>
      <w:r w:rsidRPr="003C4364">
        <w:rPr>
          <w:rFonts w:cstheme="minorHAnsi"/>
          <w:szCs w:val="24"/>
        </w:rPr>
        <w:t xml:space="preserve">Folder 14. Cooney / Spanish clippings, 1980s (from </w:t>
      </w:r>
      <w:r w:rsidRPr="003C4364">
        <w:rPr>
          <w:rFonts w:cstheme="minorHAnsi"/>
          <w:i/>
          <w:szCs w:val="24"/>
        </w:rPr>
        <w:t>La Voz de Miami Beach; La Nacion)</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0</w:t>
      </w:r>
      <w:r w:rsidRPr="003C4364">
        <w:rPr>
          <w:rFonts w:cstheme="minorHAnsi"/>
          <w:b/>
          <w:szCs w:val="24"/>
        </w:rPr>
        <w:br/>
      </w:r>
      <w:r w:rsidRPr="003C4364">
        <w:rPr>
          <w:rFonts w:cstheme="minorHAnsi"/>
          <w:szCs w:val="24"/>
        </w:rPr>
        <w:t>Folder 1. Cooper</w:t>
      </w:r>
      <w:r>
        <w:rPr>
          <w:rFonts w:cstheme="minorHAnsi"/>
          <w:szCs w:val="24"/>
        </w:rPr>
        <w:t>, Henry</w:t>
      </w:r>
      <w:r w:rsidRPr="003C4364">
        <w:rPr>
          <w:rFonts w:cstheme="minorHAnsi"/>
          <w:szCs w:val="24"/>
        </w:rPr>
        <w:t xml:space="preserve"> / Magazine Articles, 1960s-1970s</w:t>
      </w:r>
      <w:r w:rsidRPr="003C4364">
        <w:rPr>
          <w:rFonts w:cstheme="minorHAnsi"/>
          <w:szCs w:val="24"/>
        </w:rPr>
        <w:br/>
        <w:t>Folder 2. Cooper / Correspondence from Anglo-American Sporting Club, 1969</w:t>
      </w:r>
      <w:r w:rsidRPr="003C4364">
        <w:rPr>
          <w:rFonts w:cstheme="minorHAnsi"/>
          <w:szCs w:val="24"/>
        </w:rPr>
        <w:br/>
        <w:t>Folder 3. Cooper</w:t>
      </w:r>
      <w:r w:rsidRPr="003C4364">
        <w:rPr>
          <w:rFonts w:cstheme="minorHAnsi"/>
          <w:b/>
          <w:szCs w:val="24"/>
        </w:rPr>
        <w:t xml:space="preserve"> / </w:t>
      </w:r>
      <w:r w:rsidRPr="003C4364">
        <w:rPr>
          <w:rFonts w:cstheme="minorHAnsi"/>
          <w:szCs w:val="24"/>
        </w:rPr>
        <w:t>News clippings, Cooper</w:t>
      </w:r>
      <w:r>
        <w:rPr>
          <w:rFonts w:cstheme="minorHAnsi"/>
          <w:szCs w:val="24"/>
        </w:rPr>
        <w:t xml:space="preserve"> vs. </w:t>
      </w:r>
      <w:r w:rsidRPr="003C4364">
        <w:rPr>
          <w:rFonts w:cstheme="minorHAnsi"/>
          <w:szCs w:val="24"/>
        </w:rPr>
        <w:t>Wayne Bethea, 1962</w:t>
      </w:r>
    </w:p>
    <w:p w:rsidR="000B319F" w:rsidRPr="003C4364" w:rsidRDefault="000B319F" w:rsidP="00320530">
      <w:pPr>
        <w:rPr>
          <w:rFonts w:cstheme="minorHAnsi"/>
          <w:szCs w:val="24"/>
        </w:rPr>
      </w:pPr>
      <w:r w:rsidRPr="003C4364">
        <w:rPr>
          <w:rFonts w:cstheme="minorHAnsi"/>
          <w:szCs w:val="24"/>
        </w:rPr>
        <w:t>Folder 4. Cooper / News clippings, Cooper</w:t>
      </w:r>
      <w:r>
        <w:rPr>
          <w:rFonts w:cstheme="minorHAnsi"/>
          <w:szCs w:val="24"/>
        </w:rPr>
        <w:t xml:space="preserve"> vs. </w:t>
      </w:r>
      <w:r w:rsidRPr="003C4364">
        <w:rPr>
          <w:rFonts w:cstheme="minorHAnsi"/>
          <w:szCs w:val="24"/>
        </w:rPr>
        <w:t>Jack Bodell, 1967</w:t>
      </w:r>
    </w:p>
    <w:p w:rsidR="000B319F" w:rsidRPr="003C4364" w:rsidRDefault="000B319F" w:rsidP="00320530">
      <w:pPr>
        <w:rPr>
          <w:rFonts w:cstheme="minorHAnsi"/>
          <w:szCs w:val="24"/>
        </w:rPr>
      </w:pPr>
      <w:r w:rsidRPr="003C4364">
        <w:rPr>
          <w:rFonts w:cstheme="minorHAnsi"/>
          <w:szCs w:val="24"/>
        </w:rPr>
        <w:t>Folder 5. Cooper / News clippings, Cooper</w:t>
      </w:r>
      <w:r>
        <w:rPr>
          <w:rFonts w:cstheme="minorHAnsi"/>
          <w:szCs w:val="24"/>
        </w:rPr>
        <w:t xml:space="preserve"> vs. </w:t>
      </w:r>
      <w:r w:rsidRPr="003C4364">
        <w:rPr>
          <w:rFonts w:cstheme="minorHAnsi"/>
          <w:szCs w:val="24"/>
        </w:rPr>
        <w:t>Joe Crickmar, 1955</w:t>
      </w:r>
    </w:p>
    <w:p w:rsidR="000B319F" w:rsidRPr="003C4364" w:rsidRDefault="000B319F" w:rsidP="00320530">
      <w:pPr>
        <w:rPr>
          <w:rFonts w:cstheme="minorHAnsi"/>
          <w:szCs w:val="24"/>
        </w:rPr>
      </w:pPr>
      <w:r w:rsidRPr="003C4364">
        <w:rPr>
          <w:rFonts w:cstheme="minorHAnsi"/>
          <w:szCs w:val="24"/>
        </w:rPr>
        <w:t>Folder 6. Cooper / News clippings, Cooper</w:t>
      </w:r>
      <w:r>
        <w:rPr>
          <w:rFonts w:cstheme="minorHAnsi"/>
          <w:szCs w:val="24"/>
        </w:rPr>
        <w:t xml:space="preserve"> vs. </w:t>
      </w:r>
      <w:r w:rsidRPr="003C4364">
        <w:rPr>
          <w:rFonts w:cstheme="minorHAnsi"/>
          <w:szCs w:val="24"/>
        </w:rPr>
        <w:t>Joe Erskine, 1961-62</w:t>
      </w:r>
    </w:p>
    <w:p w:rsidR="000B319F" w:rsidRPr="003C4364" w:rsidRDefault="000B319F" w:rsidP="00320530">
      <w:pPr>
        <w:rPr>
          <w:rFonts w:cstheme="minorHAnsi"/>
          <w:szCs w:val="24"/>
        </w:rPr>
      </w:pPr>
      <w:r w:rsidRPr="003C4364">
        <w:rPr>
          <w:rFonts w:cstheme="minorHAnsi"/>
          <w:szCs w:val="24"/>
        </w:rPr>
        <w:t>Folder 7. Cooper / News clippings, Cooper</w:t>
      </w:r>
      <w:r>
        <w:rPr>
          <w:rFonts w:cstheme="minorHAnsi"/>
          <w:szCs w:val="24"/>
        </w:rPr>
        <w:t xml:space="preserve"> vs. </w:t>
      </w:r>
      <w:r w:rsidRPr="003C4364">
        <w:rPr>
          <w:rFonts w:cstheme="minorHAnsi"/>
          <w:szCs w:val="24"/>
        </w:rPr>
        <w:t>Zora Folley, 1961</w:t>
      </w:r>
    </w:p>
    <w:p w:rsidR="000B319F" w:rsidRPr="003C4364" w:rsidRDefault="000B319F" w:rsidP="00320530">
      <w:pPr>
        <w:rPr>
          <w:rFonts w:cstheme="minorHAnsi"/>
          <w:szCs w:val="24"/>
        </w:rPr>
      </w:pPr>
      <w:r w:rsidRPr="003C4364">
        <w:rPr>
          <w:rFonts w:cstheme="minorHAnsi"/>
          <w:szCs w:val="24"/>
        </w:rPr>
        <w:t>Folder 8. Cooper / News clippings, Cooper</w:t>
      </w:r>
      <w:r>
        <w:rPr>
          <w:rFonts w:cstheme="minorHAnsi"/>
          <w:szCs w:val="24"/>
        </w:rPr>
        <w:t xml:space="preserve"> vs. </w:t>
      </w:r>
      <w:r w:rsidRPr="003C4364">
        <w:rPr>
          <w:rFonts w:cstheme="minorHAnsi"/>
          <w:szCs w:val="24"/>
        </w:rPr>
        <w:t>Tony Hughes, 1962</w:t>
      </w:r>
    </w:p>
    <w:p w:rsidR="000B319F" w:rsidRPr="003C4364" w:rsidRDefault="000B319F" w:rsidP="00320530">
      <w:pPr>
        <w:rPr>
          <w:rFonts w:cstheme="minorHAnsi"/>
          <w:szCs w:val="24"/>
        </w:rPr>
      </w:pPr>
      <w:r w:rsidRPr="003C4364">
        <w:rPr>
          <w:rFonts w:cstheme="minorHAnsi"/>
          <w:szCs w:val="24"/>
        </w:rPr>
        <w:t>Folder 9. Cooper / News clippings, Cooper</w:t>
      </w:r>
      <w:r>
        <w:rPr>
          <w:rFonts w:cstheme="minorHAnsi"/>
          <w:szCs w:val="24"/>
        </w:rPr>
        <w:t xml:space="preserve"> vs. </w:t>
      </w:r>
      <w:r w:rsidRPr="003C4364">
        <w:rPr>
          <w:rFonts w:cstheme="minorHAnsi"/>
          <w:szCs w:val="24"/>
        </w:rPr>
        <w:t>Chip Johnson, 1965</w:t>
      </w:r>
    </w:p>
    <w:p w:rsidR="000B319F" w:rsidRPr="003C4364" w:rsidRDefault="000B319F" w:rsidP="00320530">
      <w:pPr>
        <w:rPr>
          <w:rFonts w:cstheme="minorHAnsi"/>
          <w:szCs w:val="24"/>
        </w:rPr>
      </w:pPr>
      <w:r w:rsidRPr="003C4364">
        <w:rPr>
          <w:rFonts w:cstheme="minorHAnsi"/>
          <w:szCs w:val="24"/>
        </w:rPr>
        <w:t>Folder 10. Cooper / News clippings, Cooper</w:t>
      </w:r>
      <w:r>
        <w:rPr>
          <w:rFonts w:cstheme="minorHAnsi"/>
          <w:szCs w:val="24"/>
        </w:rPr>
        <w:t xml:space="preserve"> vs. </w:t>
      </w:r>
      <w:r w:rsidRPr="003C4364">
        <w:rPr>
          <w:rFonts w:cstheme="minorHAnsi"/>
          <w:szCs w:val="24"/>
        </w:rPr>
        <w:t>Brian London, 1962</w:t>
      </w:r>
    </w:p>
    <w:p w:rsidR="000B319F" w:rsidRPr="003C4364" w:rsidRDefault="000B319F" w:rsidP="00320530">
      <w:pPr>
        <w:rPr>
          <w:rFonts w:cstheme="minorHAnsi"/>
          <w:szCs w:val="24"/>
        </w:rPr>
      </w:pPr>
      <w:r w:rsidRPr="003C4364">
        <w:rPr>
          <w:rFonts w:cstheme="minorHAnsi"/>
          <w:szCs w:val="24"/>
        </w:rPr>
        <w:t>Folder 11. Cooper / News clippings, Cooper</w:t>
      </w:r>
      <w:r>
        <w:rPr>
          <w:rFonts w:cstheme="minorHAnsi"/>
          <w:szCs w:val="24"/>
        </w:rPr>
        <w:t xml:space="preserve"> vs. </w:t>
      </w:r>
      <w:r w:rsidRPr="003C4364">
        <w:rPr>
          <w:rFonts w:cstheme="minorHAnsi"/>
          <w:szCs w:val="24"/>
        </w:rPr>
        <w:t>Karl Mildenberger, 1968</w:t>
      </w:r>
    </w:p>
    <w:p w:rsidR="000B319F" w:rsidRPr="003C4364" w:rsidRDefault="000B319F" w:rsidP="00320530">
      <w:pPr>
        <w:rPr>
          <w:rFonts w:cstheme="minorHAnsi"/>
          <w:szCs w:val="24"/>
        </w:rPr>
      </w:pPr>
      <w:r w:rsidRPr="003C4364">
        <w:rPr>
          <w:rFonts w:cstheme="minorHAnsi"/>
          <w:szCs w:val="24"/>
        </w:rPr>
        <w:t>Folder 12. Cooper / News clippings, Cooper</w:t>
      </w:r>
      <w:r>
        <w:rPr>
          <w:rFonts w:cstheme="minorHAnsi"/>
          <w:szCs w:val="24"/>
        </w:rPr>
        <w:t xml:space="preserve"> vs. </w:t>
      </w:r>
      <w:r w:rsidRPr="003C4364">
        <w:rPr>
          <w:rFonts w:cstheme="minorHAnsi"/>
          <w:szCs w:val="24"/>
        </w:rPr>
        <w:t>Johnny Prescott, 1965</w:t>
      </w:r>
    </w:p>
    <w:p w:rsidR="000B319F" w:rsidRPr="003C4364" w:rsidRDefault="000B319F" w:rsidP="00320530">
      <w:pPr>
        <w:rPr>
          <w:rFonts w:cstheme="minorHAnsi"/>
          <w:szCs w:val="24"/>
        </w:rPr>
      </w:pPr>
      <w:r w:rsidRPr="003C4364">
        <w:rPr>
          <w:rFonts w:cstheme="minorHAnsi"/>
          <w:szCs w:val="24"/>
        </w:rPr>
        <w:t>Folder 13. Cooper / News clippings, Cooper</w:t>
      </w:r>
      <w:r>
        <w:rPr>
          <w:rFonts w:cstheme="minorHAnsi"/>
          <w:szCs w:val="24"/>
        </w:rPr>
        <w:t xml:space="preserve"> vs. </w:t>
      </w:r>
      <w:r w:rsidRPr="003C4364">
        <w:rPr>
          <w:rFonts w:cstheme="minorHAnsi"/>
          <w:szCs w:val="24"/>
        </w:rPr>
        <w:t>Dick Richardson, 1962</w:t>
      </w:r>
    </w:p>
    <w:p w:rsidR="000B319F" w:rsidRPr="003C4364" w:rsidRDefault="000B319F" w:rsidP="00320530">
      <w:pPr>
        <w:rPr>
          <w:rFonts w:cstheme="minorHAnsi"/>
          <w:szCs w:val="24"/>
        </w:rPr>
      </w:pPr>
      <w:r w:rsidRPr="003C4364">
        <w:rPr>
          <w:rFonts w:cstheme="minorHAnsi"/>
          <w:szCs w:val="24"/>
        </w:rPr>
        <w:t>Folder 14. Cooper / News clippings, Cooper</w:t>
      </w:r>
      <w:r>
        <w:rPr>
          <w:rFonts w:cstheme="minorHAnsi"/>
          <w:szCs w:val="24"/>
        </w:rPr>
        <w:t xml:space="preserve"> vs. </w:t>
      </w:r>
      <w:r w:rsidRPr="003C4364">
        <w:rPr>
          <w:rFonts w:cstheme="minorHAnsi"/>
          <w:szCs w:val="24"/>
        </w:rPr>
        <w:t>Billy Walker, 1967</w:t>
      </w:r>
    </w:p>
    <w:p w:rsidR="000B319F" w:rsidRPr="003C4364" w:rsidRDefault="000B319F" w:rsidP="00320530">
      <w:pPr>
        <w:rPr>
          <w:rFonts w:cstheme="minorHAnsi"/>
          <w:szCs w:val="24"/>
        </w:rPr>
      </w:pPr>
      <w:r w:rsidRPr="003C4364">
        <w:rPr>
          <w:rFonts w:cstheme="minorHAnsi"/>
          <w:szCs w:val="24"/>
        </w:rPr>
        <w:t>Folder 15. Cooper / News clippings, Cooper</w:t>
      </w:r>
      <w:r>
        <w:rPr>
          <w:rFonts w:cstheme="minorHAnsi"/>
          <w:szCs w:val="24"/>
        </w:rPr>
        <w:t xml:space="preserve"> vs. </w:t>
      </w:r>
      <w:r w:rsidRPr="003C4364">
        <w:rPr>
          <w:rFonts w:cstheme="minorHAnsi"/>
          <w:szCs w:val="24"/>
        </w:rPr>
        <w:t>Dick Whipperman, 1965</w:t>
      </w:r>
    </w:p>
    <w:p w:rsidR="000B319F" w:rsidRPr="003C4364" w:rsidRDefault="000B319F" w:rsidP="00320530">
      <w:pPr>
        <w:rPr>
          <w:rFonts w:cstheme="minorHAnsi"/>
          <w:szCs w:val="24"/>
        </w:rPr>
      </w:pPr>
      <w:r w:rsidRPr="003C4364">
        <w:rPr>
          <w:rFonts w:cstheme="minorHAnsi"/>
          <w:szCs w:val="24"/>
        </w:rPr>
        <w:t>Folder 16. Cooper / News clippings, General, small clippings, 1950s-1970s</w:t>
      </w:r>
    </w:p>
    <w:p w:rsidR="000B319F" w:rsidRPr="003C4364" w:rsidRDefault="000B319F" w:rsidP="00320530">
      <w:pPr>
        <w:rPr>
          <w:rFonts w:cstheme="minorHAnsi"/>
          <w:szCs w:val="24"/>
        </w:rPr>
      </w:pPr>
      <w:r w:rsidRPr="003C4364">
        <w:rPr>
          <w:rFonts w:cstheme="minorHAnsi"/>
          <w:szCs w:val="24"/>
        </w:rPr>
        <w:t>Folder 17. Cooper / News clippings, General clippings, 1960s-1970s</w:t>
      </w:r>
    </w:p>
    <w:p w:rsidR="000B319F" w:rsidRPr="003C4364" w:rsidRDefault="000B319F" w:rsidP="00320530">
      <w:pPr>
        <w:rPr>
          <w:rFonts w:cstheme="minorHAnsi"/>
          <w:szCs w:val="24"/>
        </w:rPr>
      </w:pPr>
      <w:r w:rsidRPr="003C4364">
        <w:rPr>
          <w:rFonts w:cstheme="minorHAnsi"/>
          <w:szCs w:val="24"/>
        </w:rPr>
        <w:t xml:space="preserve">Folder 18. Cooper / Photographs from newspapers or </w:t>
      </w:r>
      <w:r w:rsidRPr="00BD205A">
        <w:rPr>
          <w:rFonts w:cstheme="minorHAnsi"/>
          <w:i/>
          <w:szCs w:val="24"/>
        </w:rPr>
        <w:t>Boxing Weekly</w:t>
      </w:r>
      <w:r w:rsidRPr="003C4364">
        <w:rPr>
          <w:rFonts w:cstheme="minorHAnsi"/>
          <w:szCs w:val="24"/>
        </w:rPr>
        <w:t>, 1960s</w:t>
      </w:r>
    </w:p>
    <w:p w:rsidR="000B319F" w:rsidRPr="003C4364" w:rsidRDefault="000B319F" w:rsidP="00320530">
      <w:pPr>
        <w:rPr>
          <w:rFonts w:cstheme="minorHAnsi"/>
          <w:szCs w:val="24"/>
        </w:rPr>
      </w:pPr>
      <w:r w:rsidRPr="003C4364">
        <w:rPr>
          <w:rFonts w:cstheme="minorHAnsi"/>
          <w:szCs w:val="24"/>
        </w:rPr>
        <w:t>Folder 19. Cooper / Statistics, 1967</w:t>
      </w:r>
    </w:p>
    <w:p w:rsidR="000B319F" w:rsidRPr="003C4364" w:rsidRDefault="000B319F" w:rsidP="00320530">
      <w:pPr>
        <w:rPr>
          <w:rFonts w:cstheme="minorHAnsi"/>
          <w:szCs w:val="24"/>
        </w:rPr>
      </w:pPr>
      <w:r w:rsidRPr="003C4364">
        <w:rPr>
          <w:rFonts w:cstheme="minorHAnsi"/>
          <w:szCs w:val="24"/>
        </w:rPr>
        <w:t>Folder 20. Cooper / Writings by Henry Cooper-Column “Life from My Corner,” 1960s</w:t>
      </w:r>
    </w:p>
    <w:p w:rsidR="000B319F" w:rsidRPr="003C4364" w:rsidRDefault="000B319F" w:rsidP="00320530">
      <w:pPr>
        <w:rPr>
          <w:rFonts w:cstheme="minorHAnsi"/>
          <w:szCs w:val="24"/>
        </w:rPr>
      </w:pPr>
      <w:r w:rsidRPr="003C4364">
        <w:rPr>
          <w:rFonts w:cstheme="minorHAnsi"/>
          <w:szCs w:val="24"/>
        </w:rPr>
        <w:t>Folder 21. Curto</w:t>
      </w:r>
      <w:r>
        <w:rPr>
          <w:rFonts w:cstheme="minorHAnsi"/>
          <w:szCs w:val="24"/>
        </w:rPr>
        <w:t>, Vinnie</w:t>
      </w:r>
      <w:r w:rsidRPr="003C4364">
        <w:rPr>
          <w:rFonts w:cstheme="minorHAnsi"/>
          <w:szCs w:val="24"/>
        </w:rPr>
        <w:t xml:space="preserve"> / Boxing Records, Boxing Programs</w:t>
      </w:r>
    </w:p>
    <w:p w:rsidR="000B319F" w:rsidRPr="003C4364" w:rsidRDefault="000B319F" w:rsidP="00320530">
      <w:pPr>
        <w:rPr>
          <w:rFonts w:cstheme="minorHAnsi"/>
          <w:szCs w:val="24"/>
        </w:rPr>
      </w:pPr>
      <w:r w:rsidRPr="003C4364">
        <w:rPr>
          <w:rFonts w:cstheme="minorHAnsi"/>
          <w:szCs w:val="24"/>
        </w:rPr>
        <w:t>Folder 22. Curto / Correspondence, 1970s</w:t>
      </w:r>
    </w:p>
    <w:p w:rsidR="000B319F" w:rsidRPr="003C4364" w:rsidRDefault="000B319F" w:rsidP="00320530">
      <w:pPr>
        <w:rPr>
          <w:rFonts w:cstheme="minorHAnsi"/>
          <w:szCs w:val="24"/>
        </w:rPr>
      </w:pPr>
      <w:r w:rsidRPr="003C4364">
        <w:rPr>
          <w:rFonts w:cstheme="minorHAnsi"/>
          <w:szCs w:val="24"/>
        </w:rPr>
        <w:t>Folder 23. Curto / Flyers, Events</w:t>
      </w:r>
    </w:p>
    <w:p w:rsidR="000B319F" w:rsidRPr="003C4364" w:rsidRDefault="000B319F" w:rsidP="00320530">
      <w:pPr>
        <w:rPr>
          <w:rFonts w:cstheme="minorHAnsi"/>
          <w:szCs w:val="24"/>
        </w:rPr>
      </w:pPr>
      <w:r w:rsidRPr="003C4364">
        <w:rPr>
          <w:rFonts w:cstheme="minorHAnsi"/>
          <w:szCs w:val="24"/>
        </w:rPr>
        <w:t>Folder 24. Curto / Match results</w:t>
      </w:r>
    </w:p>
    <w:p w:rsidR="000B319F" w:rsidRPr="003C4364" w:rsidRDefault="000B319F" w:rsidP="00320530">
      <w:pPr>
        <w:rPr>
          <w:rFonts w:cstheme="minorHAnsi"/>
          <w:szCs w:val="24"/>
        </w:rPr>
      </w:pPr>
      <w:r w:rsidRPr="003C4364">
        <w:rPr>
          <w:rFonts w:cstheme="minorHAnsi"/>
          <w:szCs w:val="24"/>
        </w:rPr>
        <w:t>Folder 25. Curto / Misc. items (vouchers, etc.)</w:t>
      </w:r>
    </w:p>
    <w:p w:rsidR="000B319F" w:rsidRPr="003C4364" w:rsidRDefault="000B319F" w:rsidP="00320530">
      <w:pPr>
        <w:rPr>
          <w:rFonts w:cstheme="minorHAnsi"/>
          <w:szCs w:val="24"/>
        </w:rPr>
      </w:pPr>
      <w:r w:rsidRPr="003C4364">
        <w:rPr>
          <w:rFonts w:cstheme="minorHAnsi"/>
          <w:szCs w:val="24"/>
        </w:rPr>
        <w:t>Folder 26. Curto / News clippings - General, 1970s, 1980s</w:t>
      </w:r>
    </w:p>
    <w:p w:rsidR="000B319F" w:rsidRPr="003C4364" w:rsidRDefault="000B319F" w:rsidP="00320530">
      <w:pPr>
        <w:rPr>
          <w:rFonts w:cstheme="minorHAnsi"/>
          <w:szCs w:val="24"/>
        </w:rPr>
      </w:pPr>
      <w:r w:rsidRPr="003C4364">
        <w:rPr>
          <w:rFonts w:cstheme="minorHAnsi"/>
          <w:szCs w:val="24"/>
        </w:rPr>
        <w:t>Folder 27. Curto / News clippings - Curto</w:t>
      </w:r>
      <w:r>
        <w:rPr>
          <w:rFonts w:cstheme="minorHAnsi"/>
          <w:szCs w:val="24"/>
        </w:rPr>
        <w:t xml:space="preserve"> vs. </w:t>
      </w:r>
      <w:r w:rsidRPr="003C4364">
        <w:rPr>
          <w:rFonts w:cstheme="minorHAnsi"/>
          <w:szCs w:val="24"/>
        </w:rPr>
        <w:t>Tommy Hicks, 1973</w:t>
      </w:r>
    </w:p>
    <w:p w:rsidR="000B319F" w:rsidRPr="003C4364" w:rsidRDefault="000B319F" w:rsidP="00320530">
      <w:pPr>
        <w:rPr>
          <w:rFonts w:cstheme="minorHAnsi"/>
          <w:szCs w:val="24"/>
        </w:rPr>
      </w:pPr>
      <w:r w:rsidRPr="003C4364">
        <w:rPr>
          <w:rFonts w:cstheme="minorHAnsi"/>
          <w:szCs w:val="24"/>
        </w:rPr>
        <w:t>Folder 28. Curto / News clippings - Curto</w:t>
      </w:r>
      <w:r>
        <w:rPr>
          <w:rFonts w:cstheme="minorHAnsi"/>
          <w:szCs w:val="24"/>
        </w:rPr>
        <w:t xml:space="preserve"> vs. </w:t>
      </w:r>
      <w:r w:rsidRPr="003C4364">
        <w:rPr>
          <w:rFonts w:cstheme="minorHAnsi"/>
          <w:szCs w:val="24"/>
        </w:rPr>
        <w:t>Nat King, 1970s, 1980s</w:t>
      </w:r>
    </w:p>
    <w:p w:rsidR="000B319F" w:rsidRPr="003C4364" w:rsidRDefault="000B319F" w:rsidP="00320530">
      <w:pPr>
        <w:rPr>
          <w:rFonts w:cstheme="minorHAnsi"/>
          <w:szCs w:val="24"/>
        </w:rPr>
      </w:pPr>
      <w:r w:rsidRPr="003C4364">
        <w:rPr>
          <w:rFonts w:cstheme="minorHAnsi"/>
          <w:szCs w:val="24"/>
        </w:rPr>
        <w:t>Folder 29. Curto / News clippings - Curto</w:t>
      </w:r>
      <w:r>
        <w:rPr>
          <w:rFonts w:cstheme="minorHAnsi"/>
          <w:szCs w:val="24"/>
        </w:rPr>
        <w:t xml:space="preserve"> vs. </w:t>
      </w:r>
      <w:r w:rsidRPr="003C4364">
        <w:rPr>
          <w:rFonts w:cstheme="minorHAnsi"/>
          <w:szCs w:val="24"/>
        </w:rPr>
        <w:t>Luis Vinales, 1974</w:t>
      </w:r>
    </w:p>
    <w:p w:rsidR="000B319F" w:rsidRPr="003C4364" w:rsidRDefault="000B319F" w:rsidP="00320530">
      <w:pPr>
        <w:rPr>
          <w:rFonts w:cstheme="minorHAnsi"/>
          <w:szCs w:val="24"/>
        </w:rPr>
      </w:pPr>
      <w:r w:rsidRPr="003C4364">
        <w:rPr>
          <w:rFonts w:cstheme="minorHAnsi"/>
          <w:szCs w:val="24"/>
        </w:rPr>
        <w:t>Folder 30. Curto / News clippings - Small clippings, 1970s, 1980s</w:t>
      </w:r>
    </w:p>
    <w:p w:rsidR="000B319F" w:rsidRPr="003C4364" w:rsidRDefault="000B319F" w:rsidP="00320530">
      <w:pPr>
        <w:rPr>
          <w:rFonts w:cstheme="minorHAnsi"/>
          <w:szCs w:val="24"/>
        </w:rPr>
      </w:pPr>
      <w:r w:rsidRPr="003C4364">
        <w:rPr>
          <w:rFonts w:cstheme="minorHAnsi"/>
          <w:szCs w:val="24"/>
        </w:rPr>
        <w:t>Folder 31. Curto / News clippings - Spanish language, 1980s</w:t>
      </w:r>
    </w:p>
    <w:p w:rsidR="000B319F" w:rsidRPr="003C4364" w:rsidRDefault="000B319F" w:rsidP="00320530">
      <w:pPr>
        <w:rPr>
          <w:rFonts w:cstheme="minorHAnsi"/>
          <w:szCs w:val="24"/>
        </w:rPr>
      </w:pPr>
      <w:r w:rsidRPr="003C4364">
        <w:rPr>
          <w:rFonts w:cstheme="minorHAnsi"/>
          <w:szCs w:val="24"/>
        </w:rPr>
        <w:t>Folder 32. Curto / News clippings - Photocopied clippings, 1970s, 1980s</w:t>
      </w:r>
    </w:p>
    <w:p w:rsidR="000B319F" w:rsidRPr="003C4364" w:rsidRDefault="000B319F" w:rsidP="00320530">
      <w:pPr>
        <w:rPr>
          <w:rFonts w:cstheme="minorHAnsi"/>
          <w:szCs w:val="24"/>
        </w:rPr>
      </w:pPr>
      <w:r w:rsidRPr="003C4364">
        <w:rPr>
          <w:rFonts w:cstheme="minorHAnsi"/>
          <w:szCs w:val="24"/>
        </w:rPr>
        <w:t>Folder 33. Curto / News clippings - Photos (copies from news clippings), 1970s</w:t>
      </w:r>
    </w:p>
    <w:p w:rsidR="000B319F" w:rsidRPr="003C4364" w:rsidRDefault="000B319F" w:rsidP="00320530">
      <w:pPr>
        <w:rPr>
          <w:rFonts w:cstheme="minorHAnsi"/>
          <w:szCs w:val="24"/>
        </w:rPr>
      </w:pPr>
      <w:r w:rsidRPr="003C4364">
        <w:rPr>
          <w:rFonts w:cstheme="minorHAnsi"/>
          <w:szCs w:val="24"/>
        </w:rPr>
        <w:t>Folder 34. Curto / News clippings - Physician’s Reports, 1970s</w:t>
      </w:r>
    </w:p>
    <w:p w:rsidR="000B319F" w:rsidRPr="003C4364" w:rsidRDefault="000B319F" w:rsidP="00320530">
      <w:pPr>
        <w:rPr>
          <w:rFonts w:cstheme="minorHAnsi"/>
          <w:szCs w:val="24"/>
        </w:rPr>
      </w:pPr>
      <w:r w:rsidRPr="003C4364">
        <w:rPr>
          <w:rFonts w:cstheme="minorHAnsi"/>
          <w:szCs w:val="24"/>
        </w:rPr>
        <w:t>Folder 35. Curto / Press releases - Duran Boxing Corp.; Pugilistic Promotions, Inc.; Boxing of the Americas, Inc.; etc.</w:t>
      </w:r>
    </w:p>
    <w:p w:rsidR="000B319F" w:rsidRPr="003C4364" w:rsidRDefault="000B319F" w:rsidP="00320530">
      <w:pPr>
        <w:rPr>
          <w:rFonts w:cstheme="minorHAnsi"/>
          <w:szCs w:val="24"/>
        </w:rPr>
      </w:pPr>
      <w:r w:rsidRPr="003C4364">
        <w:rPr>
          <w:rFonts w:cstheme="minorHAnsi"/>
          <w:szCs w:val="24"/>
        </w:rPr>
        <w:t>Folder 36. Curto / Programs,* Promotional material - Boxing; Miami Beach; South Florida; etc.</w:t>
      </w:r>
    </w:p>
    <w:p w:rsidR="000B319F" w:rsidRPr="003C4364" w:rsidRDefault="000B319F" w:rsidP="00320530">
      <w:pPr>
        <w:rPr>
          <w:rFonts w:cstheme="minorHAnsi"/>
          <w:szCs w:val="24"/>
        </w:rPr>
      </w:pPr>
      <w:r w:rsidRPr="003C4364">
        <w:rPr>
          <w:rFonts w:cstheme="minorHAnsi"/>
          <w:szCs w:val="24"/>
        </w:rPr>
        <w:t>Folder 37. Curto / Statistics, Main events</w:t>
      </w:r>
    </w:p>
    <w:p w:rsidR="000B319F" w:rsidRPr="003C4364" w:rsidRDefault="000B319F" w:rsidP="00320530">
      <w:pPr>
        <w:rPr>
          <w:rFonts w:cstheme="minorHAnsi"/>
          <w:szCs w:val="24"/>
        </w:rPr>
      </w:pPr>
      <w:r w:rsidRPr="003C4364">
        <w:rPr>
          <w:rFonts w:cstheme="minorHAnsi"/>
          <w:szCs w:val="24"/>
        </w:rPr>
        <w:t>Folder 38. Curto / Writings (column), “Behind the Sport Scene,” by Rob Roesler, 1975</w:t>
      </w:r>
    </w:p>
    <w:p w:rsidR="000B319F" w:rsidRPr="00BD205A" w:rsidRDefault="000B319F" w:rsidP="00320530">
      <w:pPr>
        <w:rPr>
          <w:rFonts w:cstheme="minorHAnsi"/>
          <w:szCs w:val="24"/>
        </w:rPr>
      </w:pPr>
      <w:r w:rsidRPr="003C4364">
        <w:rPr>
          <w:rFonts w:cstheme="minorHAnsi"/>
          <w:szCs w:val="24"/>
        </w:rPr>
        <w:t xml:space="preserve">Folder 39. Curto / Writings (columns) </w:t>
      </w:r>
      <w:r w:rsidRPr="00BD205A">
        <w:rPr>
          <w:rFonts w:cstheme="minorHAnsi"/>
          <w:szCs w:val="24"/>
        </w:rPr>
        <w:t xml:space="preserve">in Boxing, Boxing News, Boxing Gossip, Observer, 1980s </w:t>
      </w:r>
    </w:p>
    <w:p w:rsidR="000B319F" w:rsidRPr="003C4364" w:rsidRDefault="000B319F" w:rsidP="00320530">
      <w:pPr>
        <w:rPr>
          <w:rFonts w:cstheme="minorHAnsi"/>
          <w:szCs w:val="24"/>
        </w:rPr>
      </w:pPr>
      <w:r w:rsidRPr="00BD205A">
        <w:rPr>
          <w:rFonts w:cstheme="minorHAnsi"/>
          <w:szCs w:val="24"/>
        </w:rPr>
        <w:t>Folder 40. Curto / Writings by Hank Kaplan (“Veteran Curto Seeks Elusive Title,” published in</w:t>
      </w:r>
      <w:r>
        <w:rPr>
          <w:rFonts w:cstheme="minorHAnsi"/>
          <w:szCs w:val="24"/>
        </w:rPr>
        <w:t xml:space="preserve"> </w:t>
      </w:r>
      <w:r w:rsidRPr="00BD205A">
        <w:rPr>
          <w:rFonts w:cstheme="minorHAnsi"/>
          <w:szCs w:val="24"/>
        </w:rPr>
        <w:t>Red, White &amp; Green Sports Magazine, 1986</w:t>
      </w:r>
      <w:r w:rsidRPr="003C4364">
        <w:rPr>
          <w:rFonts w:cstheme="minorHAnsi"/>
          <w:szCs w:val="24"/>
        </w:rPr>
        <w:t>; etc.)</w:t>
      </w:r>
      <w:r w:rsidRPr="003C4364">
        <w:rPr>
          <w:rFonts w:cstheme="minorHAnsi"/>
          <w:szCs w:val="24"/>
        </w:rPr>
        <w:br/>
        <w:t>Folder 41. De La Hoya</w:t>
      </w:r>
      <w:r>
        <w:rPr>
          <w:rFonts w:cstheme="minorHAnsi"/>
          <w:szCs w:val="24"/>
        </w:rPr>
        <w:t>, Oscar</w:t>
      </w:r>
      <w:r w:rsidRPr="003C4364">
        <w:rPr>
          <w:rFonts w:cstheme="minorHAnsi"/>
          <w:szCs w:val="24"/>
        </w:rPr>
        <w:t xml:space="preserve"> / Parade Magazine - Newspaper clipping, March 1997</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1</w:t>
      </w:r>
    </w:p>
    <w:p w:rsidR="000B319F" w:rsidRPr="003C4364" w:rsidRDefault="000B319F" w:rsidP="00320530">
      <w:pPr>
        <w:rPr>
          <w:rFonts w:cstheme="minorHAnsi"/>
          <w:szCs w:val="24"/>
        </w:rPr>
      </w:pPr>
      <w:r w:rsidRPr="003C4364">
        <w:rPr>
          <w:rFonts w:cstheme="minorHAnsi"/>
          <w:szCs w:val="24"/>
        </w:rPr>
        <w:t>Folder 1. Dempsey</w:t>
      </w:r>
      <w:r>
        <w:rPr>
          <w:rFonts w:cstheme="minorHAnsi"/>
          <w:szCs w:val="24"/>
        </w:rPr>
        <w:t>, Jack</w:t>
      </w:r>
      <w:r w:rsidRPr="003C4364">
        <w:rPr>
          <w:rFonts w:cstheme="minorHAnsi"/>
          <w:szCs w:val="24"/>
        </w:rPr>
        <w:t xml:space="preserve"> / (Misc.) Advertising material on Dempsey</w:t>
      </w:r>
    </w:p>
    <w:p w:rsidR="000B319F" w:rsidRPr="003C4364" w:rsidRDefault="000B319F" w:rsidP="00320530">
      <w:pPr>
        <w:rPr>
          <w:rFonts w:cstheme="minorHAnsi"/>
          <w:szCs w:val="24"/>
        </w:rPr>
      </w:pPr>
      <w:r w:rsidRPr="003C4364">
        <w:rPr>
          <w:rFonts w:cstheme="minorHAnsi"/>
          <w:szCs w:val="24"/>
        </w:rPr>
        <w:t>Folder 2. Dempsey / American Heritage Book, April 1977, Vol 28, No. 3, p. 72 J. Dempsey</w:t>
      </w:r>
    </w:p>
    <w:p w:rsidR="000B319F" w:rsidRPr="003C4364" w:rsidRDefault="000B319F" w:rsidP="00320530">
      <w:pPr>
        <w:rPr>
          <w:rFonts w:cstheme="minorHAnsi"/>
          <w:szCs w:val="24"/>
        </w:rPr>
      </w:pPr>
      <w:r w:rsidRPr="003C4364">
        <w:rPr>
          <w:rFonts w:cstheme="minorHAnsi"/>
          <w:szCs w:val="24"/>
        </w:rPr>
        <w:t>Folder 3. Dempsey / Biographical information-sketches on Dempsey</w:t>
      </w:r>
    </w:p>
    <w:p w:rsidR="000B319F" w:rsidRPr="003C4364" w:rsidRDefault="000B319F" w:rsidP="00320530">
      <w:pPr>
        <w:rPr>
          <w:rFonts w:cstheme="minorHAnsi"/>
          <w:szCs w:val="24"/>
        </w:rPr>
      </w:pPr>
      <w:r w:rsidRPr="003C4364">
        <w:rPr>
          <w:rFonts w:cstheme="minorHAnsi"/>
          <w:szCs w:val="24"/>
        </w:rPr>
        <w:t>Folder 4. Dempsey / Caricatures-Cartoon Images of Dempsey, 1920s-1970s</w:t>
      </w:r>
    </w:p>
    <w:p w:rsidR="000B319F" w:rsidRPr="003C4364" w:rsidRDefault="000B319F" w:rsidP="00320530">
      <w:pPr>
        <w:rPr>
          <w:rFonts w:cstheme="minorHAnsi"/>
          <w:szCs w:val="24"/>
        </w:rPr>
      </w:pPr>
      <w:r w:rsidRPr="003C4364">
        <w:rPr>
          <w:rFonts w:cstheme="minorHAnsi"/>
          <w:szCs w:val="24"/>
        </w:rPr>
        <w:t>Folder 5. Dempsey / Correspondence, 1960s-1990s</w:t>
      </w:r>
    </w:p>
    <w:p w:rsidR="000B319F" w:rsidRPr="003C4364" w:rsidRDefault="000B319F" w:rsidP="00320530">
      <w:pPr>
        <w:rPr>
          <w:rFonts w:cstheme="minorHAnsi"/>
          <w:szCs w:val="24"/>
        </w:rPr>
      </w:pPr>
      <w:r w:rsidRPr="003C4364">
        <w:rPr>
          <w:rFonts w:cstheme="minorHAnsi"/>
          <w:szCs w:val="24"/>
        </w:rPr>
        <w:t>Folder 5A. Dempsey / Ephemera (postcards; ringside tickets; menu-Coast Guard Station; Dempsey’s Restaurant picture holder, etc.)</w:t>
      </w:r>
    </w:p>
    <w:p w:rsidR="000B319F" w:rsidRPr="003C4364" w:rsidRDefault="000B319F" w:rsidP="00320530">
      <w:pPr>
        <w:rPr>
          <w:rFonts w:cstheme="minorHAnsi"/>
          <w:szCs w:val="24"/>
        </w:rPr>
      </w:pPr>
      <w:r w:rsidRPr="003C4364">
        <w:rPr>
          <w:rFonts w:cstheme="minorHAnsi"/>
          <w:szCs w:val="24"/>
        </w:rPr>
        <w:t>Folder 6. Dempsey / “Friends of Jack Dempsey Movement,” 1999</w:t>
      </w:r>
    </w:p>
    <w:p w:rsidR="000B319F" w:rsidRPr="003C4364" w:rsidRDefault="000B319F" w:rsidP="00320530">
      <w:pPr>
        <w:rPr>
          <w:rFonts w:cstheme="minorHAnsi"/>
          <w:szCs w:val="24"/>
        </w:rPr>
      </w:pPr>
      <w:r w:rsidRPr="003C4364">
        <w:rPr>
          <w:rFonts w:cstheme="minorHAnsi"/>
          <w:szCs w:val="24"/>
        </w:rPr>
        <w:t>Folder 7. Dempsey / Fliers – Programs</w:t>
      </w:r>
    </w:p>
    <w:p w:rsidR="000B319F" w:rsidRPr="003C4364" w:rsidRDefault="000B319F" w:rsidP="00320530">
      <w:pPr>
        <w:rPr>
          <w:rFonts w:cstheme="minorHAnsi"/>
          <w:szCs w:val="24"/>
        </w:rPr>
      </w:pPr>
      <w:r w:rsidRPr="003C4364">
        <w:rPr>
          <w:rFonts w:cstheme="minorHAnsi"/>
          <w:szCs w:val="24"/>
        </w:rPr>
        <w:t>Folder 8. Dempsey / (small) Newspaper clippings, 1920s</w:t>
      </w:r>
    </w:p>
    <w:p w:rsidR="000B319F" w:rsidRPr="003C4364" w:rsidRDefault="000B319F" w:rsidP="00320530">
      <w:pPr>
        <w:rPr>
          <w:rFonts w:cstheme="minorHAnsi"/>
          <w:szCs w:val="24"/>
        </w:rPr>
      </w:pPr>
      <w:r w:rsidRPr="003C4364">
        <w:rPr>
          <w:rFonts w:cstheme="minorHAnsi"/>
          <w:szCs w:val="24"/>
        </w:rPr>
        <w:t>Folder 9. Dempsey / Newspaper clippings, 1920s-1940s</w:t>
      </w:r>
    </w:p>
    <w:p w:rsidR="000B319F" w:rsidRPr="003C4364" w:rsidRDefault="000B319F" w:rsidP="00320530">
      <w:pPr>
        <w:rPr>
          <w:rFonts w:cstheme="minorHAnsi"/>
          <w:szCs w:val="24"/>
        </w:rPr>
      </w:pPr>
      <w:r w:rsidRPr="003C4364">
        <w:rPr>
          <w:rFonts w:cstheme="minorHAnsi"/>
          <w:szCs w:val="24"/>
        </w:rPr>
        <w:t>Folder 10. Dempsey / Newspaper clippings, 1950s-1960s</w:t>
      </w:r>
    </w:p>
    <w:p w:rsidR="000B319F" w:rsidRPr="003C4364" w:rsidRDefault="000B319F" w:rsidP="00320530">
      <w:pPr>
        <w:rPr>
          <w:rFonts w:cstheme="minorHAnsi"/>
          <w:szCs w:val="24"/>
        </w:rPr>
      </w:pPr>
      <w:r w:rsidRPr="003C4364">
        <w:rPr>
          <w:rFonts w:cstheme="minorHAnsi"/>
          <w:szCs w:val="24"/>
        </w:rPr>
        <w:t>Folder 11. Dempsey / (photocopied) Newspaper clippings, 1920s-1960s</w:t>
      </w:r>
    </w:p>
    <w:p w:rsidR="000B319F" w:rsidRPr="003C4364" w:rsidRDefault="000B319F" w:rsidP="00320530">
      <w:pPr>
        <w:rPr>
          <w:rFonts w:cstheme="minorHAnsi"/>
          <w:szCs w:val="24"/>
        </w:rPr>
      </w:pPr>
      <w:r w:rsidRPr="003C4364">
        <w:rPr>
          <w:rFonts w:cstheme="minorHAnsi"/>
          <w:szCs w:val="24"/>
        </w:rPr>
        <w:t>Folder 12. Dempsey / Newspaper clippings, 1970s</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2</w:t>
      </w:r>
    </w:p>
    <w:p w:rsidR="000B319F" w:rsidRPr="003C4364" w:rsidRDefault="000B319F" w:rsidP="00320530">
      <w:pPr>
        <w:rPr>
          <w:rFonts w:cstheme="minorHAnsi"/>
          <w:szCs w:val="24"/>
        </w:rPr>
      </w:pPr>
      <w:r w:rsidRPr="003C4364">
        <w:rPr>
          <w:rFonts w:cstheme="minorHAnsi"/>
          <w:szCs w:val="24"/>
        </w:rPr>
        <w:t>Folder 1. Dempsey / (small) Newspaper clippings, 1940s -1990s</w:t>
      </w:r>
    </w:p>
    <w:p w:rsidR="000B319F" w:rsidRPr="003C4364" w:rsidRDefault="000B319F" w:rsidP="00320530">
      <w:pPr>
        <w:rPr>
          <w:rFonts w:cstheme="minorHAnsi"/>
          <w:szCs w:val="24"/>
        </w:rPr>
      </w:pPr>
      <w:r w:rsidRPr="003C4364">
        <w:rPr>
          <w:rFonts w:cstheme="minorHAnsi"/>
          <w:szCs w:val="24"/>
        </w:rPr>
        <w:t>Folder 2. Dempsey / Newspaper clippings, 1980s-1990s</w:t>
      </w:r>
    </w:p>
    <w:p w:rsidR="000B319F" w:rsidRPr="003C4364" w:rsidRDefault="000B319F" w:rsidP="00320530">
      <w:pPr>
        <w:rPr>
          <w:rFonts w:cstheme="minorHAnsi"/>
          <w:szCs w:val="24"/>
        </w:rPr>
      </w:pPr>
      <w:r w:rsidRPr="003C4364">
        <w:rPr>
          <w:rFonts w:cstheme="minorHAnsi"/>
          <w:szCs w:val="24"/>
        </w:rPr>
        <w:t>Folder 3. Dempsey / Misc. items</w:t>
      </w:r>
    </w:p>
    <w:p w:rsidR="000B319F" w:rsidRPr="003C4364" w:rsidRDefault="000B319F" w:rsidP="00320530">
      <w:pPr>
        <w:rPr>
          <w:rFonts w:cstheme="minorHAnsi"/>
          <w:szCs w:val="24"/>
        </w:rPr>
      </w:pPr>
      <w:r w:rsidRPr="003C4364">
        <w:rPr>
          <w:rFonts w:cstheme="minorHAnsi"/>
          <w:szCs w:val="24"/>
        </w:rPr>
        <w:t xml:space="preserve">Folder 4. Dempsey / Obituaries, 1983 (from the </w:t>
      </w:r>
      <w:r w:rsidRPr="00BD205A">
        <w:rPr>
          <w:rFonts w:cstheme="minorHAnsi"/>
          <w:szCs w:val="24"/>
        </w:rPr>
        <w:t>Tampa Tribune, Detroit News, Las Vegas</w:t>
      </w:r>
      <w:r>
        <w:rPr>
          <w:rFonts w:cstheme="minorHAnsi"/>
          <w:szCs w:val="24"/>
        </w:rPr>
        <w:t xml:space="preserve"> </w:t>
      </w:r>
      <w:r w:rsidRPr="00BD205A">
        <w:rPr>
          <w:rFonts w:cstheme="minorHAnsi"/>
          <w:szCs w:val="24"/>
        </w:rPr>
        <w:t>Sports, New York Times Biography</w:t>
      </w:r>
      <w:r w:rsidRPr="003C4364">
        <w:rPr>
          <w:rFonts w:cstheme="minorHAnsi"/>
          <w:szCs w:val="24"/>
        </w:rPr>
        <w:t>, etc.)</w:t>
      </w:r>
    </w:p>
    <w:p w:rsidR="000B319F" w:rsidRPr="003C4364" w:rsidRDefault="000B319F" w:rsidP="00320530">
      <w:pPr>
        <w:rPr>
          <w:rFonts w:cstheme="minorHAnsi"/>
          <w:szCs w:val="24"/>
        </w:rPr>
      </w:pPr>
      <w:r w:rsidRPr="003C4364">
        <w:rPr>
          <w:rFonts w:cstheme="minorHAnsi"/>
          <w:szCs w:val="24"/>
        </w:rPr>
        <w:t>Folder 5. Dempsey / Personal photos, Personal articles, 1930s</w:t>
      </w:r>
    </w:p>
    <w:p w:rsidR="000B319F" w:rsidRPr="003C4364" w:rsidRDefault="000B319F" w:rsidP="00320530">
      <w:pPr>
        <w:rPr>
          <w:rFonts w:cstheme="minorHAnsi"/>
          <w:szCs w:val="24"/>
        </w:rPr>
      </w:pPr>
      <w:r w:rsidRPr="003C4364">
        <w:rPr>
          <w:rFonts w:cstheme="minorHAnsi"/>
          <w:szCs w:val="24"/>
        </w:rPr>
        <w:t>Folder 6. Dempsey / Photos from news clippings, 1920s-1960s</w:t>
      </w:r>
    </w:p>
    <w:p w:rsidR="000B319F" w:rsidRPr="003C4364" w:rsidRDefault="000B319F" w:rsidP="00320530">
      <w:pPr>
        <w:rPr>
          <w:rFonts w:cstheme="minorHAnsi"/>
          <w:szCs w:val="24"/>
        </w:rPr>
      </w:pPr>
      <w:r w:rsidRPr="003C4364">
        <w:rPr>
          <w:rFonts w:cstheme="minorHAnsi"/>
          <w:szCs w:val="24"/>
        </w:rPr>
        <w:t>Folder 7. Dempsey / Photos (mostly from clippings), 1970s-1980s</w:t>
      </w:r>
    </w:p>
    <w:p w:rsidR="000B319F" w:rsidRPr="003C4364" w:rsidRDefault="000B319F" w:rsidP="00320530">
      <w:pPr>
        <w:rPr>
          <w:rFonts w:cstheme="minorHAnsi"/>
          <w:szCs w:val="24"/>
        </w:rPr>
      </w:pPr>
      <w:r w:rsidRPr="003C4364">
        <w:rPr>
          <w:rFonts w:cstheme="minorHAnsi"/>
          <w:szCs w:val="24"/>
        </w:rPr>
        <w:t xml:space="preserve">Folder 8. Dempsey / Postage stamp? of Dempsey, 1994 </w:t>
      </w:r>
    </w:p>
    <w:p w:rsidR="000B319F" w:rsidRPr="003C4364" w:rsidRDefault="000B319F" w:rsidP="00320530">
      <w:pPr>
        <w:rPr>
          <w:rFonts w:cstheme="minorHAnsi"/>
          <w:szCs w:val="24"/>
        </w:rPr>
      </w:pPr>
      <w:r w:rsidRPr="003C4364">
        <w:rPr>
          <w:rFonts w:cstheme="minorHAnsi"/>
          <w:szCs w:val="24"/>
        </w:rPr>
        <w:t>Folder 9. Dempsey / Sinclair Oils Principals: Dempsey-Carpentier</w:t>
      </w:r>
    </w:p>
    <w:p w:rsidR="000B319F" w:rsidRPr="003C4364" w:rsidRDefault="000B319F" w:rsidP="00320530">
      <w:pPr>
        <w:rPr>
          <w:rFonts w:cstheme="minorHAnsi"/>
          <w:szCs w:val="24"/>
        </w:rPr>
      </w:pPr>
      <w:r w:rsidRPr="003C4364">
        <w:rPr>
          <w:rFonts w:cstheme="minorHAnsi"/>
          <w:szCs w:val="24"/>
        </w:rPr>
        <w:t>Folder 10. Dempsey / Stats - Ratings - Record Data</w:t>
      </w:r>
    </w:p>
    <w:p w:rsidR="000B319F" w:rsidRPr="003C4364" w:rsidRDefault="000B319F" w:rsidP="00320530">
      <w:pPr>
        <w:rPr>
          <w:rFonts w:cstheme="minorHAnsi"/>
          <w:szCs w:val="24"/>
        </w:rPr>
      </w:pPr>
      <w:r w:rsidRPr="003C4364">
        <w:rPr>
          <w:rFonts w:cstheme="minorHAnsi"/>
          <w:szCs w:val="24"/>
        </w:rPr>
        <w:t>Folder 11. Dempsey / (copy of) Telegram from Dempsey to?, 1939</w:t>
      </w:r>
    </w:p>
    <w:p w:rsidR="000B319F" w:rsidRPr="003C4364" w:rsidRDefault="000B319F" w:rsidP="00320530">
      <w:pPr>
        <w:rPr>
          <w:rFonts w:cstheme="minorHAnsi"/>
          <w:szCs w:val="24"/>
        </w:rPr>
      </w:pPr>
      <w:r w:rsidRPr="003C4364">
        <w:rPr>
          <w:rFonts w:cstheme="minorHAnsi"/>
          <w:szCs w:val="24"/>
        </w:rPr>
        <w:t>Folder 12. Dempsey / Writings – by Jack Dempsey</w:t>
      </w:r>
    </w:p>
    <w:p w:rsidR="000B319F" w:rsidRPr="003C4364" w:rsidRDefault="000B319F" w:rsidP="00320530">
      <w:pPr>
        <w:rPr>
          <w:rFonts w:cstheme="minorHAnsi"/>
          <w:szCs w:val="24"/>
        </w:rPr>
      </w:pPr>
      <w:r w:rsidRPr="003C4364">
        <w:rPr>
          <w:rFonts w:cstheme="minorHAnsi"/>
          <w:szCs w:val="24"/>
        </w:rPr>
        <w:t xml:space="preserve">Folder 13. Dempsey / Writings – Article titled “Jack the Greatest,” July 6, 1929, in </w:t>
      </w:r>
      <w:r w:rsidRPr="00BD205A">
        <w:rPr>
          <w:rFonts w:cstheme="minorHAnsi"/>
          <w:i/>
          <w:szCs w:val="24"/>
        </w:rPr>
        <w:t>The Knockout Weekly</w:t>
      </w:r>
      <w:r w:rsidRPr="003C4364">
        <w:rPr>
          <w:rFonts w:cstheme="minorHAnsi"/>
          <w:szCs w:val="24"/>
        </w:rPr>
        <w:t xml:space="preserve"> (Los Angeles)</w:t>
      </w:r>
    </w:p>
    <w:p w:rsidR="000B319F" w:rsidRPr="003C4364" w:rsidRDefault="000B319F" w:rsidP="00320530">
      <w:pPr>
        <w:rPr>
          <w:rFonts w:cstheme="minorHAnsi"/>
          <w:szCs w:val="24"/>
        </w:rPr>
      </w:pPr>
      <w:r w:rsidRPr="003C4364">
        <w:rPr>
          <w:rFonts w:cstheme="minorHAnsi"/>
          <w:szCs w:val="24"/>
        </w:rPr>
        <w:t>Folder 14. Dempsey / Writings – Columns: Nat Fleischer, Harry McLean, etc., 1920s-1970s</w:t>
      </w:r>
      <w:r>
        <w:rPr>
          <w:rFonts w:cstheme="minorHAnsi"/>
          <w:szCs w:val="24"/>
        </w:rPr>
        <w:t xml:space="preserve"> </w:t>
      </w:r>
    </w:p>
    <w:p w:rsidR="000B319F" w:rsidRPr="003C4364" w:rsidRDefault="000B319F" w:rsidP="00320530">
      <w:pPr>
        <w:rPr>
          <w:rFonts w:cstheme="minorHAnsi"/>
          <w:szCs w:val="24"/>
        </w:rPr>
      </w:pPr>
      <w:r w:rsidRPr="003C4364">
        <w:rPr>
          <w:rFonts w:cstheme="minorHAnsi"/>
          <w:szCs w:val="24"/>
        </w:rPr>
        <w:t xml:space="preserve">Folder 15. Dempsey / Writings – Articles, hand-stapled and -bound; one appeared in </w:t>
      </w:r>
      <w:r w:rsidRPr="003C4364">
        <w:rPr>
          <w:rFonts w:cstheme="minorHAnsi"/>
          <w:i/>
          <w:szCs w:val="24"/>
        </w:rPr>
        <w:t xml:space="preserve">Readers’ </w:t>
      </w:r>
    </w:p>
    <w:p w:rsidR="000B319F" w:rsidRPr="003C4364" w:rsidRDefault="000B319F" w:rsidP="00320530">
      <w:pPr>
        <w:rPr>
          <w:rFonts w:cstheme="minorHAnsi"/>
          <w:szCs w:val="24"/>
        </w:rPr>
      </w:pPr>
      <w:r w:rsidRPr="003C4364">
        <w:rPr>
          <w:rFonts w:cstheme="minorHAnsi"/>
          <w:i/>
          <w:szCs w:val="24"/>
        </w:rPr>
        <w:t>Digest</w:t>
      </w:r>
      <w:r w:rsidRPr="003C4364">
        <w:rPr>
          <w:rFonts w:cstheme="minorHAnsi"/>
          <w:szCs w:val="24"/>
        </w:rPr>
        <w:t xml:space="preserve"> titled “Ma Recontre avec Dempsey” by Paul Gallico, 1954, the other one in </w:t>
      </w:r>
      <w:r w:rsidRPr="003C4364">
        <w:rPr>
          <w:rFonts w:cstheme="minorHAnsi"/>
          <w:i/>
          <w:szCs w:val="24"/>
        </w:rPr>
        <w:t>All American Sports</w:t>
      </w:r>
      <w:r>
        <w:rPr>
          <w:rFonts w:cstheme="minorHAnsi"/>
          <w:i/>
          <w:szCs w:val="24"/>
        </w:rPr>
        <w:t xml:space="preserve"> </w:t>
      </w:r>
      <w:r w:rsidRPr="003C4364">
        <w:rPr>
          <w:rFonts w:cstheme="minorHAnsi"/>
          <w:szCs w:val="24"/>
        </w:rPr>
        <w:t>titled “The Idol of Fistiania” by Nat Fleischer, 1933</w:t>
      </w:r>
      <w:r>
        <w:rPr>
          <w:rFonts w:cstheme="minorHAnsi"/>
          <w:szCs w:val="24"/>
        </w:rPr>
        <w:t xml:space="preserve"> </w:t>
      </w:r>
    </w:p>
    <w:p w:rsidR="000B319F" w:rsidRPr="003C4364" w:rsidRDefault="000B319F" w:rsidP="00320530">
      <w:pPr>
        <w:rPr>
          <w:rFonts w:cstheme="minorHAnsi"/>
          <w:szCs w:val="24"/>
        </w:rPr>
      </w:pPr>
      <w:r w:rsidRPr="003C4364">
        <w:rPr>
          <w:rFonts w:cstheme="minorHAnsi"/>
          <w:szCs w:val="24"/>
        </w:rPr>
        <w:t>Folder 16. Dempsey / Writings-“Dempsey: The Man from Maumee Bay,” by Grantland Rice</w:t>
      </w:r>
    </w:p>
    <w:p w:rsidR="000B319F" w:rsidRPr="003C4364" w:rsidRDefault="000B319F" w:rsidP="00320530">
      <w:pPr>
        <w:rPr>
          <w:rFonts w:cstheme="minorHAnsi"/>
          <w:szCs w:val="24"/>
        </w:rPr>
      </w:pPr>
      <w:r w:rsidRPr="003C4364">
        <w:rPr>
          <w:rFonts w:cstheme="minorHAnsi"/>
          <w:szCs w:val="24"/>
        </w:rPr>
        <w:t>Folder 17. Dempsey / Writings – Comic book: “Ring Adventure of Jack Dempsey, 1947</w:t>
      </w:r>
    </w:p>
    <w:p w:rsidR="000B319F" w:rsidRPr="003C4364" w:rsidRDefault="000B319F" w:rsidP="00320530">
      <w:pPr>
        <w:rPr>
          <w:rFonts w:cstheme="minorHAnsi"/>
          <w:szCs w:val="24"/>
        </w:rPr>
      </w:pPr>
      <w:r w:rsidRPr="003C4364">
        <w:rPr>
          <w:rFonts w:cstheme="minorHAnsi"/>
          <w:szCs w:val="24"/>
        </w:rPr>
        <w:t>Folder 18. Dempsey / Writings – “Early Jack Dempsey, Another Visit,” by R. Soderman, 2000</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3</w:t>
      </w:r>
      <w:r w:rsidRPr="003C4364">
        <w:rPr>
          <w:rFonts w:cstheme="minorHAnsi"/>
          <w:szCs w:val="24"/>
        </w:rPr>
        <w:br/>
        <w:t>Folder 1. Duran</w:t>
      </w:r>
      <w:r>
        <w:rPr>
          <w:rFonts w:cstheme="minorHAnsi"/>
          <w:szCs w:val="24"/>
        </w:rPr>
        <w:t>, Roberto</w:t>
      </w:r>
      <w:r w:rsidRPr="003C4364">
        <w:rPr>
          <w:rFonts w:cstheme="minorHAnsi"/>
          <w:szCs w:val="24"/>
        </w:rPr>
        <w:t xml:space="preserve"> / (Magazine) Articles on Duran, 1970s-1980s</w:t>
      </w:r>
    </w:p>
    <w:p w:rsidR="000B319F" w:rsidRPr="003C4364" w:rsidRDefault="000B319F" w:rsidP="00320530">
      <w:pPr>
        <w:rPr>
          <w:rFonts w:cstheme="minorHAnsi"/>
          <w:szCs w:val="24"/>
        </w:rPr>
      </w:pPr>
      <w:r w:rsidRPr="003C4364">
        <w:rPr>
          <w:rFonts w:cstheme="minorHAnsi"/>
          <w:szCs w:val="24"/>
        </w:rPr>
        <w:t>Folder 2. Duran / Biographical sketches</w:t>
      </w:r>
    </w:p>
    <w:p w:rsidR="000B319F" w:rsidRPr="003C4364" w:rsidRDefault="000B319F" w:rsidP="00320530">
      <w:pPr>
        <w:rPr>
          <w:rFonts w:cstheme="minorHAnsi"/>
          <w:szCs w:val="24"/>
        </w:rPr>
      </w:pPr>
      <w:r w:rsidRPr="003C4364">
        <w:rPr>
          <w:rFonts w:cstheme="minorHAnsi"/>
          <w:szCs w:val="24"/>
        </w:rPr>
        <w:t>Folder 3. Duran / Boxing Commission –rules, regulations</w:t>
      </w:r>
    </w:p>
    <w:p w:rsidR="000B319F" w:rsidRPr="003C4364" w:rsidRDefault="000B319F" w:rsidP="00320530">
      <w:pPr>
        <w:rPr>
          <w:rFonts w:cstheme="minorHAnsi"/>
          <w:szCs w:val="24"/>
        </w:rPr>
      </w:pPr>
      <w:r w:rsidRPr="003C4364">
        <w:rPr>
          <w:rFonts w:cstheme="minorHAnsi"/>
          <w:szCs w:val="24"/>
        </w:rPr>
        <w:t>Folder 4. Duran / Boxing Digest with bio</w:t>
      </w:r>
    </w:p>
    <w:p w:rsidR="000B319F" w:rsidRPr="003C4364" w:rsidRDefault="000B319F" w:rsidP="00320530">
      <w:pPr>
        <w:rPr>
          <w:rFonts w:cstheme="minorHAnsi"/>
          <w:szCs w:val="24"/>
        </w:rPr>
      </w:pPr>
      <w:r w:rsidRPr="003C4364">
        <w:rPr>
          <w:rFonts w:cstheme="minorHAnsi"/>
          <w:szCs w:val="24"/>
        </w:rPr>
        <w:t>Folder 5. Duran / Flyers</w:t>
      </w:r>
    </w:p>
    <w:p w:rsidR="000B319F" w:rsidRPr="003C4364" w:rsidRDefault="000B319F" w:rsidP="00320530">
      <w:pPr>
        <w:rPr>
          <w:rFonts w:cstheme="minorHAnsi"/>
          <w:szCs w:val="24"/>
        </w:rPr>
      </w:pPr>
      <w:r w:rsidRPr="003C4364">
        <w:rPr>
          <w:rFonts w:cstheme="minorHAnsi"/>
          <w:szCs w:val="24"/>
        </w:rPr>
        <w:t>Folder 6. Duran / Florida Boxing Authority; Fight lineup, Fort Lauderdale</w:t>
      </w:r>
    </w:p>
    <w:p w:rsidR="000B319F" w:rsidRPr="003C4364" w:rsidRDefault="000B319F" w:rsidP="00320530">
      <w:pPr>
        <w:rPr>
          <w:rFonts w:cstheme="minorHAnsi"/>
          <w:szCs w:val="24"/>
        </w:rPr>
      </w:pPr>
      <w:r w:rsidRPr="003C4364">
        <w:rPr>
          <w:rFonts w:cstheme="minorHAnsi"/>
          <w:szCs w:val="24"/>
        </w:rPr>
        <w:t>Folder 7. Duran / Duran</w:t>
      </w:r>
      <w:r>
        <w:rPr>
          <w:rFonts w:cstheme="minorHAnsi"/>
          <w:szCs w:val="24"/>
        </w:rPr>
        <w:t xml:space="preserve"> vs. </w:t>
      </w:r>
      <w:r w:rsidRPr="003C4364">
        <w:rPr>
          <w:rFonts w:cstheme="minorHAnsi"/>
          <w:szCs w:val="24"/>
        </w:rPr>
        <w:t>Mamby</w:t>
      </w:r>
    </w:p>
    <w:p w:rsidR="000B319F" w:rsidRPr="003C4364" w:rsidRDefault="000B319F" w:rsidP="00320530">
      <w:pPr>
        <w:rPr>
          <w:rFonts w:cstheme="minorHAnsi"/>
          <w:szCs w:val="24"/>
        </w:rPr>
      </w:pPr>
      <w:r w:rsidRPr="003C4364">
        <w:rPr>
          <w:rFonts w:cstheme="minorHAnsi"/>
          <w:szCs w:val="24"/>
        </w:rPr>
        <w:t>Folder 8. Duran / Movie re “Roberto Duran Story”</w:t>
      </w:r>
    </w:p>
    <w:p w:rsidR="000B319F" w:rsidRPr="003C4364" w:rsidRDefault="000B319F" w:rsidP="00320530">
      <w:pPr>
        <w:rPr>
          <w:rFonts w:cstheme="minorHAnsi"/>
          <w:szCs w:val="24"/>
        </w:rPr>
      </w:pPr>
      <w:r w:rsidRPr="003C4364">
        <w:rPr>
          <w:rFonts w:cstheme="minorHAnsi"/>
          <w:szCs w:val="24"/>
        </w:rPr>
        <w:t>Folder 9. Duran / Newspaper clippings, 1970s-1980s</w:t>
      </w:r>
    </w:p>
    <w:p w:rsidR="000B319F" w:rsidRPr="003C4364" w:rsidRDefault="000B319F" w:rsidP="00320530">
      <w:pPr>
        <w:rPr>
          <w:rFonts w:cstheme="minorHAnsi"/>
          <w:szCs w:val="24"/>
        </w:rPr>
      </w:pPr>
      <w:r w:rsidRPr="003C4364">
        <w:rPr>
          <w:rFonts w:cstheme="minorHAnsi"/>
          <w:szCs w:val="24"/>
        </w:rPr>
        <w:t>Folder 10. Duran / Newspaper clipping photos, 1970s-1980s</w:t>
      </w:r>
    </w:p>
    <w:p w:rsidR="000B319F" w:rsidRPr="003C4364" w:rsidRDefault="000B319F" w:rsidP="00320530">
      <w:pPr>
        <w:rPr>
          <w:rFonts w:cstheme="minorHAnsi"/>
          <w:szCs w:val="24"/>
        </w:rPr>
      </w:pPr>
      <w:r w:rsidRPr="003C4364">
        <w:rPr>
          <w:rFonts w:cstheme="minorHAnsi"/>
          <w:szCs w:val="24"/>
        </w:rPr>
        <w:t>Folder 11. Duran / Newspaper clippings, Spanish, 1970s-1980s</w:t>
      </w:r>
    </w:p>
    <w:p w:rsidR="000B319F" w:rsidRPr="003C4364" w:rsidRDefault="000B319F" w:rsidP="00320530">
      <w:pPr>
        <w:rPr>
          <w:rFonts w:cstheme="minorHAnsi"/>
          <w:szCs w:val="24"/>
        </w:rPr>
      </w:pPr>
      <w:r w:rsidRPr="003C4364">
        <w:rPr>
          <w:rFonts w:cstheme="minorHAnsi"/>
          <w:szCs w:val="24"/>
        </w:rPr>
        <w:t>Folder 12. Duran / Official score card, Miami Boxing Commission</w:t>
      </w:r>
    </w:p>
    <w:p w:rsidR="000B319F" w:rsidRPr="003C4364" w:rsidRDefault="000B319F" w:rsidP="00320530">
      <w:pPr>
        <w:rPr>
          <w:rFonts w:cstheme="minorHAnsi"/>
          <w:szCs w:val="24"/>
        </w:rPr>
      </w:pPr>
      <w:r w:rsidRPr="003C4364">
        <w:rPr>
          <w:rFonts w:cstheme="minorHAnsi"/>
          <w:szCs w:val="24"/>
        </w:rPr>
        <w:t>Folder 13. Duran / Duran</w:t>
      </w:r>
      <w:r>
        <w:rPr>
          <w:rFonts w:cstheme="minorHAnsi"/>
          <w:szCs w:val="24"/>
        </w:rPr>
        <w:t xml:space="preserve"> vs. </w:t>
      </w:r>
      <w:r w:rsidRPr="003C4364">
        <w:rPr>
          <w:rFonts w:cstheme="minorHAnsi"/>
          <w:szCs w:val="24"/>
        </w:rPr>
        <w:t>Jose Petersen clippings, June 1975</w:t>
      </w:r>
    </w:p>
    <w:p w:rsidR="000B319F" w:rsidRPr="003C4364" w:rsidRDefault="000B319F" w:rsidP="00320530">
      <w:pPr>
        <w:rPr>
          <w:rFonts w:cstheme="minorHAnsi"/>
          <w:szCs w:val="24"/>
        </w:rPr>
      </w:pPr>
      <w:r w:rsidRPr="003C4364">
        <w:rPr>
          <w:rFonts w:cstheme="minorHAnsi"/>
          <w:szCs w:val="24"/>
        </w:rPr>
        <w:t>Folder 14. Duran / Physician’s reports, 1975-76</w:t>
      </w:r>
    </w:p>
    <w:p w:rsidR="000B319F" w:rsidRPr="003C4364" w:rsidRDefault="000B319F" w:rsidP="00320530">
      <w:pPr>
        <w:rPr>
          <w:rFonts w:cstheme="minorHAnsi"/>
          <w:szCs w:val="24"/>
        </w:rPr>
      </w:pPr>
      <w:r w:rsidRPr="003C4364">
        <w:rPr>
          <w:rFonts w:cstheme="minorHAnsi"/>
          <w:szCs w:val="24"/>
        </w:rPr>
        <w:t>Folder 15. Duran / Press kits, Ivette Promotions, Duran</w:t>
      </w:r>
      <w:r>
        <w:rPr>
          <w:rFonts w:cstheme="minorHAnsi"/>
          <w:szCs w:val="24"/>
        </w:rPr>
        <w:t xml:space="preserve"> vs. </w:t>
      </w:r>
      <w:r w:rsidRPr="003C4364">
        <w:rPr>
          <w:rFonts w:cstheme="minorHAnsi"/>
          <w:szCs w:val="24"/>
        </w:rPr>
        <w:t>Gimenez</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w:t>
      </w:r>
      <w:r>
        <w:rPr>
          <w:rFonts w:cstheme="minorHAnsi"/>
          <w:b/>
          <w:szCs w:val="24"/>
        </w:rPr>
        <w:t>3</w:t>
      </w:r>
    </w:p>
    <w:p w:rsidR="000B319F" w:rsidRPr="003C4364" w:rsidRDefault="000B319F" w:rsidP="00320530">
      <w:pPr>
        <w:rPr>
          <w:rFonts w:cstheme="minorHAnsi"/>
          <w:szCs w:val="24"/>
        </w:rPr>
      </w:pPr>
      <w:r w:rsidRPr="003C4364">
        <w:rPr>
          <w:rFonts w:cstheme="minorHAnsi"/>
          <w:szCs w:val="24"/>
        </w:rPr>
        <w:t>Folder 1. Duran / Press releases - Ivette Promotions</w:t>
      </w:r>
    </w:p>
    <w:p w:rsidR="000B319F" w:rsidRPr="003C4364" w:rsidRDefault="000B319F" w:rsidP="00320530">
      <w:pPr>
        <w:rPr>
          <w:rFonts w:cstheme="minorHAnsi"/>
          <w:szCs w:val="24"/>
        </w:rPr>
      </w:pPr>
      <w:r w:rsidRPr="003C4364">
        <w:rPr>
          <w:rFonts w:cstheme="minorHAnsi"/>
          <w:szCs w:val="24"/>
        </w:rPr>
        <w:t>Folder 2. Duran / Programs – Rochester Boxing Awards; World Boxing Hall of Fame (2001)</w:t>
      </w:r>
    </w:p>
    <w:p w:rsidR="000B319F" w:rsidRPr="003C4364" w:rsidRDefault="000B319F" w:rsidP="00320530">
      <w:pPr>
        <w:rPr>
          <w:rFonts w:cstheme="minorHAnsi"/>
          <w:szCs w:val="24"/>
        </w:rPr>
      </w:pPr>
      <w:r w:rsidRPr="003C4364">
        <w:rPr>
          <w:rFonts w:cstheme="minorHAnsi"/>
          <w:szCs w:val="24"/>
        </w:rPr>
        <w:t>Folder 3. Duran / Programs – World Boxing Hall of Fame (2005); etc.</w:t>
      </w:r>
    </w:p>
    <w:p w:rsidR="000B319F" w:rsidRPr="003C4364" w:rsidRDefault="000B319F" w:rsidP="00320530">
      <w:pPr>
        <w:rPr>
          <w:rFonts w:cstheme="minorHAnsi"/>
          <w:szCs w:val="24"/>
        </w:rPr>
      </w:pPr>
      <w:r w:rsidRPr="003C4364">
        <w:rPr>
          <w:rFonts w:cstheme="minorHAnsi"/>
          <w:szCs w:val="24"/>
        </w:rPr>
        <w:t>Folder 4. Duran / Report – Match results; Match score card; Boxing program results</w:t>
      </w:r>
    </w:p>
    <w:p w:rsidR="000B319F" w:rsidRPr="003C4364" w:rsidRDefault="000B319F" w:rsidP="00320530">
      <w:pPr>
        <w:rPr>
          <w:rFonts w:cstheme="minorHAnsi"/>
          <w:szCs w:val="24"/>
        </w:rPr>
      </w:pPr>
      <w:r w:rsidRPr="003C4364">
        <w:rPr>
          <w:rFonts w:cstheme="minorHAnsi"/>
          <w:szCs w:val="24"/>
        </w:rPr>
        <w:t>Folder 5. Duran / Ring record; Ratings, 1976</w:t>
      </w:r>
    </w:p>
    <w:p w:rsidR="000B319F" w:rsidRPr="003C4364" w:rsidRDefault="000B319F" w:rsidP="00320530">
      <w:pPr>
        <w:rPr>
          <w:rFonts w:cstheme="minorHAnsi"/>
          <w:szCs w:val="24"/>
        </w:rPr>
      </w:pPr>
      <w:r w:rsidRPr="003C4364">
        <w:rPr>
          <w:rFonts w:cstheme="minorHAnsi"/>
          <w:szCs w:val="24"/>
        </w:rPr>
        <w:t>Folder 6. Duran / Telegrams, 1976</w:t>
      </w:r>
    </w:p>
    <w:p w:rsidR="000B319F" w:rsidRPr="003C4364" w:rsidRDefault="000B319F" w:rsidP="00320530">
      <w:pPr>
        <w:rPr>
          <w:rFonts w:cstheme="minorHAnsi"/>
          <w:szCs w:val="24"/>
        </w:rPr>
      </w:pPr>
      <w:r w:rsidRPr="003C4364">
        <w:rPr>
          <w:rFonts w:cstheme="minorHAnsi"/>
          <w:szCs w:val="24"/>
        </w:rPr>
        <w:t>Folder 7. Duran / USA Network, Tuesday Night Fights, 1990s</w:t>
      </w:r>
    </w:p>
    <w:p w:rsidR="000B319F" w:rsidRPr="003C4364" w:rsidRDefault="000B319F" w:rsidP="00320530">
      <w:pPr>
        <w:rPr>
          <w:rFonts w:cstheme="minorHAnsi"/>
          <w:szCs w:val="24"/>
        </w:rPr>
      </w:pPr>
      <w:r w:rsidRPr="003C4364">
        <w:rPr>
          <w:rFonts w:cstheme="minorHAnsi"/>
          <w:szCs w:val="24"/>
        </w:rPr>
        <w:t>Folder 8. Ellis</w:t>
      </w:r>
      <w:r>
        <w:rPr>
          <w:rFonts w:cstheme="minorHAnsi"/>
          <w:szCs w:val="24"/>
        </w:rPr>
        <w:t>, Jimmy</w:t>
      </w:r>
      <w:r w:rsidRPr="003C4364">
        <w:rPr>
          <w:rFonts w:cstheme="minorHAnsi"/>
          <w:szCs w:val="24"/>
        </w:rPr>
        <w:t xml:space="preserve"> / Articles (in Magazines, etc.) about Ellis</w:t>
      </w:r>
    </w:p>
    <w:p w:rsidR="000B319F" w:rsidRPr="003C4364" w:rsidRDefault="000B319F" w:rsidP="00320530">
      <w:pPr>
        <w:rPr>
          <w:rFonts w:cstheme="minorHAnsi"/>
          <w:szCs w:val="24"/>
        </w:rPr>
      </w:pPr>
      <w:r w:rsidRPr="003C4364">
        <w:rPr>
          <w:rFonts w:cstheme="minorHAnsi"/>
          <w:szCs w:val="24"/>
        </w:rPr>
        <w:t>Folder 9. Ellis / Biographical sketches</w:t>
      </w:r>
    </w:p>
    <w:p w:rsidR="000B319F" w:rsidRPr="003C4364" w:rsidRDefault="000B319F" w:rsidP="00320530">
      <w:pPr>
        <w:rPr>
          <w:rFonts w:cstheme="minorHAnsi"/>
          <w:szCs w:val="24"/>
        </w:rPr>
      </w:pPr>
      <w:r w:rsidRPr="003C4364">
        <w:rPr>
          <w:rFonts w:cstheme="minorHAnsi"/>
          <w:szCs w:val="24"/>
        </w:rPr>
        <w:t>Folder 10. Ellis / Ellis</w:t>
      </w:r>
      <w:r>
        <w:rPr>
          <w:rFonts w:cstheme="minorHAnsi"/>
          <w:szCs w:val="24"/>
        </w:rPr>
        <w:t xml:space="preserve"> vs. </w:t>
      </w:r>
      <w:r w:rsidRPr="003C4364">
        <w:rPr>
          <w:rFonts w:cstheme="minorHAnsi"/>
          <w:szCs w:val="24"/>
        </w:rPr>
        <w:t>Bonavena clippings, 1967</w:t>
      </w:r>
    </w:p>
    <w:p w:rsidR="000B319F" w:rsidRPr="003C4364" w:rsidRDefault="000B319F" w:rsidP="00320530">
      <w:pPr>
        <w:rPr>
          <w:rFonts w:cstheme="minorHAnsi"/>
          <w:szCs w:val="24"/>
        </w:rPr>
      </w:pPr>
      <w:r w:rsidRPr="003C4364">
        <w:rPr>
          <w:rFonts w:cstheme="minorHAnsi"/>
          <w:szCs w:val="24"/>
        </w:rPr>
        <w:t>Folder 11. Ellis / Boxing record; Boxing club; Boxing illustrated</w:t>
      </w:r>
    </w:p>
    <w:p w:rsidR="000B319F" w:rsidRPr="003C4364" w:rsidRDefault="000B319F" w:rsidP="00320530">
      <w:pPr>
        <w:rPr>
          <w:rFonts w:cstheme="minorHAnsi"/>
          <w:szCs w:val="24"/>
        </w:rPr>
      </w:pPr>
      <w:r w:rsidRPr="003C4364">
        <w:rPr>
          <w:rFonts w:cstheme="minorHAnsi"/>
          <w:szCs w:val="24"/>
        </w:rPr>
        <w:t>Folder 12. Ellis / Correspondence, 1960s, 1980s</w:t>
      </w:r>
    </w:p>
    <w:p w:rsidR="000B319F" w:rsidRPr="003C4364" w:rsidRDefault="000B319F" w:rsidP="00320530">
      <w:pPr>
        <w:rPr>
          <w:rFonts w:cstheme="minorHAnsi"/>
          <w:szCs w:val="24"/>
        </w:rPr>
      </w:pPr>
      <w:r w:rsidRPr="003C4364">
        <w:rPr>
          <w:rFonts w:cstheme="minorHAnsi"/>
          <w:szCs w:val="24"/>
        </w:rPr>
        <w:t>Folder 13. Ellis / Ellis</w:t>
      </w:r>
      <w:r>
        <w:rPr>
          <w:rFonts w:cstheme="minorHAnsi"/>
          <w:szCs w:val="24"/>
        </w:rPr>
        <w:t xml:space="preserve"> vs. </w:t>
      </w:r>
      <w:r w:rsidRPr="003C4364">
        <w:rPr>
          <w:rFonts w:cstheme="minorHAnsi"/>
          <w:szCs w:val="24"/>
        </w:rPr>
        <w:t>Roberto Davila clippings, Nov. 1970</w:t>
      </w:r>
    </w:p>
    <w:p w:rsidR="000B319F" w:rsidRPr="003C4364" w:rsidRDefault="000B319F" w:rsidP="00320530">
      <w:pPr>
        <w:rPr>
          <w:rFonts w:cstheme="minorHAnsi"/>
          <w:szCs w:val="24"/>
        </w:rPr>
      </w:pPr>
      <w:r w:rsidRPr="003C4364">
        <w:rPr>
          <w:rFonts w:cstheme="minorHAnsi"/>
          <w:szCs w:val="24"/>
        </w:rPr>
        <w:t>Folder 14. Ellis / Ellis</w:t>
      </w:r>
      <w:r>
        <w:rPr>
          <w:rFonts w:cstheme="minorHAnsi"/>
          <w:szCs w:val="24"/>
        </w:rPr>
        <w:t xml:space="preserve"> vs. </w:t>
      </w:r>
      <w:r w:rsidRPr="003C4364">
        <w:rPr>
          <w:rFonts w:cstheme="minorHAnsi"/>
          <w:szCs w:val="24"/>
        </w:rPr>
        <w:t>Doyle clippings, 1971</w:t>
      </w:r>
    </w:p>
    <w:p w:rsidR="000B319F" w:rsidRPr="003C4364" w:rsidRDefault="000B319F" w:rsidP="00320530">
      <w:pPr>
        <w:rPr>
          <w:rFonts w:cstheme="minorHAnsi"/>
          <w:szCs w:val="24"/>
        </w:rPr>
      </w:pPr>
      <w:r w:rsidRPr="003C4364">
        <w:rPr>
          <w:rFonts w:cstheme="minorHAnsi"/>
          <w:szCs w:val="24"/>
        </w:rPr>
        <w:t>Folder 15. Ellis / Flyers</w:t>
      </w:r>
    </w:p>
    <w:p w:rsidR="000B319F" w:rsidRPr="003C4364" w:rsidRDefault="000B319F" w:rsidP="00320530">
      <w:pPr>
        <w:rPr>
          <w:rFonts w:cstheme="minorHAnsi"/>
          <w:szCs w:val="24"/>
        </w:rPr>
      </w:pPr>
      <w:r w:rsidRPr="003C4364">
        <w:rPr>
          <w:rFonts w:cstheme="minorHAnsi"/>
          <w:szCs w:val="24"/>
        </w:rPr>
        <w:t>Folder 16. Ellis / Miscellaneous – Postcard; Youth Night Honoring Ellis; etc.</w:t>
      </w:r>
    </w:p>
    <w:p w:rsidR="000B319F" w:rsidRPr="003C4364" w:rsidRDefault="000B319F" w:rsidP="00320530">
      <w:pPr>
        <w:rPr>
          <w:rFonts w:cstheme="minorHAnsi"/>
          <w:szCs w:val="24"/>
        </w:rPr>
      </w:pPr>
      <w:r w:rsidRPr="003C4364">
        <w:rPr>
          <w:rFonts w:cstheme="minorHAnsi"/>
          <w:szCs w:val="24"/>
        </w:rPr>
        <w:t>Folder 17. Ellis / News clippings – photos, caricature image</w:t>
      </w:r>
    </w:p>
    <w:p w:rsidR="000B319F" w:rsidRPr="003C4364" w:rsidRDefault="000B319F" w:rsidP="00320530">
      <w:pPr>
        <w:rPr>
          <w:rFonts w:cstheme="minorHAnsi"/>
          <w:szCs w:val="24"/>
        </w:rPr>
      </w:pPr>
      <w:r w:rsidRPr="003C4364">
        <w:rPr>
          <w:rFonts w:cstheme="minorHAnsi"/>
          <w:szCs w:val="24"/>
        </w:rPr>
        <w:t>Folder 18. Ellis / News clippings, 1960s</w:t>
      </w:r>
    </w:p>
    <w:p w:rsidR="000B319F" w:rsidRDefault="000B319F" w:rsidP="00320530">
      <w:pPr>
        <w:rPr>
          <w:rFonts w:cstheme="minorHAnsi"/>
          <w:szCs w:val="24"/>
        </w:rPr>
      </w:pPr>
      <w:r>
        <w:rPr>
          <w:rFonts w:cstheme="minorHAnsi"/>
          <w:szCs w:val="24"/>
        </w:rPr>
        <w:t>Folder 19. Ellis / News clippings, 1960s (cont’d)</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w:t>
      </w:r>
      <w:r>
        <w:rPr>
          <w:rFonts w:cstheme="minorHAnsi"/>
          <w:b/>
          <w:szCs w:val="24"/>
        </w:rPr>
        <w:t>4</w:t>
      </w:r>
    </w:p>
    <w:p w:rsidR="000B319F" w:rsidRPr="003C4364" w:rsidRDefault="000B319F" w:rsidP="00320530">
      <w:pPr>
        <w:rPr>
          <w:rFonts w:cstheme="minorHAnsi"/>
          <w:szCs w:val="24"/>
        </w:rPr>
      </w:pPr>
      <w:r w:rsidRPr="003C4364">
        <w:rPr>
          <w:rFonts w:cstheme="minorHAnsi"/>
          <w:szCs w:val="24"/>
        </w:rPr>
        <w:t>Folder 1. Ellis / News clippings, 1970s</w:t>
      </w:r>
    </w:p>
    <w:p w:rsidR="000B319F" w:rsidRPr="003C4364" w:rsidRDefault="000B319F" w:rsidP="00320530">
      <w:pPr>
        <w:rPr>
          <w:rFonts w:cstheme="minorHAnsi"/>
          <w:szCs w:val="24"/>
        </w:rPr>
      </w:pPr>
      <w:r w:rsidRPr="003C4364">
        <w:rPr>
          <w:rFonts w:cstheme="minorHAnsi"/>
          <w:szCs w:val="24"/>
        </w:rPr>
        <w:t>Folder 2. Ellis / (Small) News clippings, 1960s-1970s</w:t>
      </w:r>
    </w:p>
    <w:p w:rsidR="000B319F" w:rsidRPr="003C4364" w:rsidRDefault="000B319F" w:rsidP="00320530">
      <w:pPr>
        <w:rPr>
          <w:rFonts w:cstheme="minorHAnsi"/>
          <w:szCs w:val="24"/>
        </w:rPr>
      </w:pPr>
      <w:r w:rsidRPr="003C4364">
        <w:rPr>
          <w:rFonts w:cstheme="minorHAnsi"/>
          <w:szCs w:val="24"/>
        </w:rPr>
        <w:t>Folder 3. Ellis / Ellis</w:t>
      </w:r>
      <w:r>
        <w:rPr>
          <w:rFonts w:cstheme="minorHAnsi"/>
          <w:szCs w:val="24"/>
        </w:rPr>
        <w:t xml:space="preserve"> vs. </w:t>
      </w:r>
      <w:r w:rsidRPr="003C4364">
        <w:rPr>
          <w:rFonts w:cstheme="minorHAnsi"/>
          <w:szCs w:val="24"/>
        </w:rPr>
        <w:t>Persol clippings, March 1967</w:t>
      </w:r>
    </w:p>
    <w:p w:rsidR="000B319F" w:rsidRPr="003C4364" w:rsidRDefault="000B319F" w:rsidP="00320530">
      <w:pPr>
        <w:rPr>
          <w:rFonts w:cstheme="minorHAnsi"/>
          <w:szCs w:val="24"/>
        </w:rPr>
      </w:pPr>
      <w:r w:rsidRPr="003C4364">
        <w:rPr>
          <w:rFonts w:cstheme="minorHAnsi"/>
          <w:szCs w:val="24"/>
        </w:rPr>
        <w:t>Folder 4. Ellis / Press releases</w:t>
      </w:r>
    </w:p>
    <w:p w:rsidR="000B319F" w:rsidRPr="003C4364" w:rsidRDefault="000B319F" w:rsidP="00320530">
      <w:pPr>
        <w:rPr>
          <w:rFonts w:cstheme="minorHAnsi"/>
          <w:szCs w:val="24"/>
        </w:rPr>
      </w:pPr>
      <w:r w:rsidRPr="003C4364">
        <w:rPr>
          <w:rFonts w:cstheme="minorHAnsi"/>
          <w:szCs w:val="24"/>
        </w:rPr>
        <w:t>Folder 5. Ellis / Programs –Boxing Benefit fights, 1973; Boxing Weekly program</w:t>
      </w:r>
    </w:p>
    <w:p w:rsidR="000B319F" w:rsidRPr="003C4364" w:rsidRDefault="000B319F" w:rsidP="00320530">
      <w:pPr>
        <w:rPr>
          <w:rFonts w:cstheme="minorHAnsi"/>
          <w:szCs w:val="24"/>
        </w:rPr>
      </w:pPr>
      <w:r w:rsidRPr="003C4364">
        <w:rPr>
          <w:rFonts w:cstheme="minorHAnsi"/>
          <w:szCs w:val="24"/>
        </w:rPr>
        <w:t>Folder 6. Ellis / Ratings, records, statistics</w:t>
      </w:r>
    </w:p>
    <w:p w:rsidR="000B319F" w:rsidRDefault="000B319F" w:rsidP="00320530">
      <w:pPr>
        <w:rPr>
          <w:rFonts w:cstheme="minorHAnsi"/>
          <w:szCs w:val="24"/>
        </w:rPr>
      </w:pPr>
      <w:r w:rsidRPr="003C4364">
        <w:rPr>
          <w:rFonts w:cstheme="minorHAnsi"/>
          <w:szCs w:val="24"/>
        </w:rPr>
        <w:t>Folder 7. Ellis / Physicians’ reports, 1970-71</w:t>
      </w:r>
    </w:p>
    <w:p w:rsidR="000B319F" w:rsidRPr="003C4364" w:rsidRDefault="000B319F" w:rsidP="00320530">
      <w:pPr>
        <w:rPr>
          <w:rFonts w:cstheme="minorHAnsi"/>
          <w:szCs w:val="24"/>
        </w:rPr>
      </w:pPr>
      <w:r>
        <w:rPr>
          <w:rFonts w:cstheme="minorHAnsi"/>
          <w:szCs w:val="24"/>
        </w:rPr>
        <w:t>Folder 8. Ellis / Ellis vs. Cooper clippings, 1969</w:t>
      </w:r>
    </w:p>
    <w:p w:rsidR="000B319F" w:rsidRPr="003C4364" w:rsidRDefault="000B319F" w:rsidP="00320530">
      <w:pPr>
        <w:rPr>
          <w:rFonts w:cstheme="minorHAnsi"/>
          <w:szCs w:val="24"/>
        </w:rPr>
      </w:pPr>
      <w:r>
        <w:rPr>
          <w:rFonts w:cstheme="minorHAnsi"/>
          <w:szCs w:val="24"/>
        </w:rPr>
        <w:t>Folder 9</w:t>
      </w:r>
      <w:r w:rsidRPr="003C4364">
        <w:rPr>
          <w:rFonts w:cstheme="minorHAnsi"/>
          <w:szCs w:val="24"/>
        </w:rPr>
        <w:t>. Fernandez</w:t>
      </w:r>
      <w:r>
        <w:rPr>
          <w:rFonts w:cstheme="minorHAnsi"/>
          <w:szCs w:val="24"/>
        </w:rPr>
        <w:t>, Florentino</w:t>
      </w:r>
      <w:r w:rsidRPr="003C4364">
        <w:rPr>
          <w:rFonts w:cstheme="minorHAnsi"/>
          <w:szCs w:val="24"/>
        </w:rPr>
        <w:t xml:space="preserve"> / Articles on Fernandez, 1960s</w:t>
      </w:r>
    </w:p>
    <w:p w:rsidR="000B319F" w:rsidRPr="003C4364" w:rsidRDefault="000B319F" w:rsidP="00320530">
      <w:pPr>
        <w:rPr>
          <w:rFonts w:cstheme="minorHAnsi"/>
          <w:szCs w:val="24"/>
        </w:rPr>
      </w:pPr>
      <w:r>
        <w:rPr>
          <w:rFonts w:cstheme="minorHAnsi"/>
          <w:szCs w:val="24"/>
        </w:rPr>
        <w:t>Folder 10</w:t>
      </w:r>
      <w:r w:rsidRPr="003C4364">
        <w:rPr>
          <w:rFonts w:cstheme="minorHAnsi"/>
          <w:szCs w:val="24"/>
        </w:rPr>
        <w:t>. Fernandez / Biographical information, etc.</w:t>
      </w:r>
    </w:p>
    <w:p w:rsidR="000B319F" w:rsidRPr="003C4364" w:rsidRDefault="000B319F" w:rsidP="00320530">
      <w:pPr>
        <w:rPr>
          <w:rFonts w:cstheme="minorHAnsi"/>
          <w:szCs w:val="24"/>
        </w:rPr>
      </w:pPr>
      <w:r>
        <w:rPr>
          <w:rFonts w:cstheme="minorHAnsi"/>
          <w:szCs w:val="24"/>
        </w:rPr>
        <w:t>Folder 11</w:t>
      </w:r>
      <w:r w:rsidRPr="003C4364">
        <w:rPr>
          <w:rFonts w:cstheme="minorHAnsi"/>
          <w:szCs w:val="24"/>
        </w:rPr>
        <w:t>. Fernandez / Cartoon images of Fernandez</w:t>
      </w:r>
    </w:p>
    <w:p w:rsidR="000B319F" w:rsidRPr="003C4364" w:rsidRDefault="000B319F" w:rsidP="00320530">
      <w:pPr>
        <w:rPr>
          <w:rFonts w:cstheme="minorHAnsi"/>
          <w:szCs w:val="24"/>
        </w:rPr>
      </w:pPr>
      <w:r>
        <w:rPr>
          <w:rFonts w:cstheme="minorHAnsi"/>
          <w:szCs w:val="24"/>
        </w:rPr>
        <w:t>Folder 12</w:t>
      </w:r>
      <w:r w:rsidRPr="003C4364">
        <w:rPr>
          <w:rFonts w:cstheme="minorHAnsi"/>
          <w:szCs w:val="24"/>
        </w:rPr>
        <w:t>. Fernandez / Correspondence, 1970s</w:t>
      </w:r>
    </w:p>
    <w:p w:rsidR="000B319F" w:rsidRPr="003C4364" w:rsidRDefault="000B319F" w:rsidP="00320530">
      <w:pPr>
        <w:rPr>
          <w:rFonts w:cstheme="minorHAnsi"/>
          <w:szCs w:val="24"/>
        </w:rPr>
      </w:pPr>
      <w:r>
        <w:rPr>
          <w:rFonts w:cstheme="minorHAnsi"/>
          <w:szCs w:val="24"/>
        </w:rPr>
        <w:t>Folder 13</w:t>
      </w:r>
      <w:r w:rsidRPr="003C4364">
        <w:rPr>
          <w:rFonts w:cstheme="minorHAnsi"/>
          <w:szCs w:val="24"/>
        </w:rPr>
        <w:t>. Fernandez / (Small) Newspaper clippings, 1960s-1970s</w:t>
      </w:r>
    </w:p>
    <w:p w:rsidR="000B319F" w:rsidRPr="003C4364" w:rsidRDefault="000B319F" w:rsidP="00320530">
      <w:pPr>
        <w:rPr>
          <w:rFonts w:cstheme="minorHAnsi"/>
          <w:szCs w:val="24"/>
        </w:rPr>
      </w:pPr>
      <w:r>
        <w:rPr>
          <w:rFonts w:cstheme="minorHAnsi"/>
          <w:szCs w:val="24"/>
        </w:rPr>
        <w:t>Folder 14</w:t>
      </w:r>
      <w:r w:rsidRPr="003C4364">
        <w:rPr>
          <w:rFonts w:cstheme="minorHAnsi"/>
          <w:szCs w:val="24"/>
        </w:rPr>
        <w:t>. Fernandez / Newspaper clippings, 1960s-1970s</w:t>
      </w:r>
    </w:p>
    <w:p w:rsidR="000B319F" w:rsidRPr="003C4364" w:rsidRDefault="000B319F" w:rsidP="00320530">
      <w:pPr>
        <w:rPr>
          <w:rFonts w:cstheme="minorHAnsi"/>
          <w:szCs w:val="24"/>
        </w:rPr>
      </w:pPr>
      <w:r>
        <w:rPr>
          <w:rFonts w:cstheme="minorHAnsi"/>
          <w:szCs w:val="24"/>
        </w:rPr>
        <w:t>Folder 15</w:t>
      </w:r>
      <w:r w:rsidRPr="003C4364">
        <w:rPr>
          <w:rFonts w:cstheme="minorHAnsi"/>
          <w:szCs w:val="24"/>
        </w:rPr>
        <w:t>. Fernandez / Newspaper clippings with various boxers, 1960s-1970s (Fernandez</w:t>
      </w:r>
      <w:r>
        <w:rPr>
          <w:rFonts w:cstheme="minorHAnsi"/>
          <w:szCs w:val="24"/>
        </w:rPr>
        <w:t xml:space="preserve"> vs. </w:t>
      </w:r>
      <w:r w:rsidRPr="003C4364">
        <w:rPr>
          <w:rFonts w:cstheme="minorHAnsi"/>
          <w:szCs w:val="24"/>
        </w:rPr>
        <w:t>Lou Howard; Fernandez</w:t>
      </w:r>
      <w:r>
        <w:rPr>
          <w:rFonts w:cstheme="minorHAnsi"/>
          <w:szCs w:val="24"/>
        </w:rPr>
        <w:t xml:space="preserve"> vs. </w:t>
      </w:r>
      <w:r w:rsidRPr="003C4364">
        <w:rPr>
          <w:rFonts w:cstheme="minorHAnsi"/>
          <w:szCs w:val="24"/>
        </w:rPr>
        <w:t>Ortega; Fernandez</w:t>
      </w:r>
      <w:r>
        <w:rPr>
          <w:rFonts w:cstheme="minorHAnsi"/>
          <w:szCs w:val="24"/>
        </w:rPr>
        <w:t xml:space="preserve"> vs. </w:t>
      </w:r>
      <w:r w:rsidRPr="003C4364">
        <w:rPr>
          <w:rFonts w:cstheme="minorHAnsi"/>
          <w:szCs w:val="24"/>
        </w:rPr>
        <w:t>Redl; etc.)</w:t>
      </w:r>
    </w:p>
    <w:p w:rsidR="000B319F" w:rsidRPr="003C4364" w:rsidRDefault="000B319F" w:rsidP="00320530">
      <w:pPr>
        <w:rPr>
          <w:rFonts w:cstheme="minorHAnsi"/>
          <w:szCs w:val="24"/>
        </w:rPr>
      </w:pPr>
      <w:r>
        <w:rPr>
          <w:rFonts w:cstheme="minorHAnsi"/>
          <w:szCs w:val="24"/>
        </w:rPr>
        <w:t>Folder 16</w:t>
      </w:r>
      <w:r w:rsidRPr="003C4364">
        <w:rPr>
          <w:rFonts w:cstheme="minorHAnsi"/>
          <w:szCs w:val="24"/>
        </w:rPr>
        <w:t>. Fernandez / Newspaper clippings (Spanish), 1960s-1970s</w:t>
      </w:r>
    </w:p>
    <w:p w:rsidR="000B319F" w:rsidRPr="003C4364" w:rsidRDefault="000B319F" w:rsidP="00320530">
      <w:pPr>
        <w:rPr>
          <w:rFonts w:cstheme="minorHAnsi"/>
          <w:szCs w:val="24"/>
        </w:rPr>
      </w:pPr>
      <w:r>
        <w:rPr>
          <w:rFonts w:cstheme="minorHAnsi"/>
          <w:szCs w:val="24"/>
        </w:rPr>
        <w:t>Folder 17</w:t>
      </w:r>
      <w:r w:rsidRPr="003C4364">
        <w:rPr>
          <w:rFonts w:cstheme="minorHAnsi"/>
          <w:szCs w:val="24"/>
        </w:rPr>
        <w:t>. Fernandez / Newspaper clippings: Fernandez</w:t>
      </w:r>
      <w:r>
        <w:rPr>
          <w:rFonts w:cstheme="minorHAnsi"/>
          <w:szCs w:val="24"/>
        </w:rPr>
        <w:t xml:space="preserve"> vs. </w:t>
      </w:r>
      <w:r w:rsidRPr="003C4364">
        <w:rPr>
          <w:rFonts w:cstheme="minorHAnsi"/>
          <w:szCs w:val="24"/>
        </w:rPr>
        <w:t>Joey Aska, 1970-71</w:t>
      </w:r>
    </w:p>
    <w:p w:rsidR="000B319F" w:rsidRPr="003C4364" w:rsidRDefault="000B319F" w:rsidP="00320530">
      <w:pPr>
        <w:rPr>
          <w:rFonts w:cstheme="minorHAnsi"/>
          <w:szCs w:val="24"/>
        </w:rPr>
      </w:pPr>
      <w:r>
        <w:rPr>
          <w:rFonts w:cstheme="minorHAnsi"/>
          <w:szCs w:val="24"/>
        </w:rPr>
        <w:t>Folder 18</w:t>
      </w:r>
      <w:r w:rsidRPr="003C4364">
        <w:rPr>
          <w:rFonts w:cstheme="minorHAnsi"/>
          <w:szCs w:val="24"/>
        </w:rPr>
        <w:t>. Fernandez / Newspaper clippings: Fernandez</w:t>
      </w:r>
      <w:r>
        <w:rPr>
          <w:rFonts w:cstheme="minorHAnsi"/>
          <w:szCs w:val="24"/>
        </w:rPr>
        <w:t xml:space="preserve"> vs. </w:t>
      </w:r>
      <w:r w:rsidRPr="003C4364">
        <w:rPr>
          <w:rFonts w:cstheme="minorHAnsi"/>
          <w:szCs w:val="24"/>
        </w:rPr>
        <w:t>Joe Moss, Aug 22, 1970</w:t>
      </w:r>
    </w:p>
    <w:p w:rsidR="000B319F" w:rsidRPr="003C4364" w:rsidRDefault="000B319F" w:rsidP="00320530">
      <w:pPr>
        <w:rPr>
          <w:rFonts w:cstheme="minorHAnsi"/>
          <w:szCs w:val="24"/>
        </w:rPr>
      </w:pPr>
      <w:r>
        <w:rPr>
          <w:rFonts w:cstheme="minorHAnsi"/>
          <w:szCs w:val="24"/>
        </w:rPr>
        <w:t>Folder 19</w:t>
      </w:r>
      <w:r w:rsidRPr="003C4364">
        <w:rPr>
          <w:rFonts w:cstheme="minorHAnsi"/>
          <w:szCs w:val="24"/>
        </w:rPr>
        <w:t>. Fernandez / Photographs found in Newspaper clippings</w:t>
      </w:r>
    </w:p>
    <w:p w:rsidR="000B319F" w:rsidRPr="003C4364" w:rsidRDefault="000B319F" w:rsidP="00320530">
      <w:pPr>
        <w:rPr>
          <w:rFonts w:cstheme="minorHAnsi"/>
          <w:szCs w:val="24"/>
        </w:rPr>
      </w:pPr>
      <w:r>
        <w:rPr>
          <w:rFonts w:cstheme="minorHAnsi"/>
          <w:szCs w:val="24"/>
        </w:rPr>
        <w:t>Folder 20</w:t>
      </w:r>
      <w:r w:rsidRPr="003C4364">
        <w:rPr>
          <w:rFonts w:cstheme="minorHAnsi"/>
          <w:szCs w:val="24"/>
        </w:rPr>
        <w:t>. Fernandez / Physician reports, 1966</w:t>
      </w:r>
    </w:p>
    <w:p w:rsidR="000B319F" w:rsidRPr="003C4364" w:rsidRDefault="000B319F" w:rsidP="00320530">
      <w:pPr>
        <w:rPr>
          <w:rFonts w:cstheme="minorHAnsi"/>
          <w:szCs w:val="24"/>
        </w:rPr>
      </w:pPr>
      <w:r>
        <w:rPr>
          <w:rFonts w:cstheme="minorHAnsi"/>
          <w:szCs w:val="24"/>
        </w:rPr>
        <w:t>Folder 21</w:t>
      </w:r>
      <w:r w:rsidRPr="003C4364">
        <w:rPr>
          <w:rFonts w:cstheme="minorHAnsi"/>
          <w:szCs w:val="24"/>
        </w:rPr>
        <w:t>. Fernandez / Telegram</w:t>
      </w:r>
    </w:p>
    <w:p w:rsidR="000B319F" w:rsidRPr="003C4364" w:rsidRDefault="000B319F" w:rsidP="00320530">
      <w:pPr>
        <w:rPr>
          <w:rFonts w:cstheme="minorHAnsi"/>
          <w:szCs w:val="24"/>
        </w:rPr>
      </w:pPr>
      <w:r w:rsidRPr="003C4364">
        <w:rPr>
          <w:rFonts w:cstheme="minorHAnsi"/>
          <w:szCs w:val="24"/>
        </w:rPr>
        <w:br/>
      </w:r>
      <w:r w:rsidRPr="003C4364">
        <w:rPr>
          <w:rFonts w:cstheme="minorHAnsi"/>
          <w:b/>
          <w:szCs w:val="24"/>
        </w:rPr>
        <w:t>Box 16</w:t>
      </w:r>
      <w:r w:rsidRPr="003C4364">
        <w:rPr>
          <w:rFonts w:cstheme="minorHAnsi"/>
          <w:b/>
          <w:szCs w:val="24"/>
        </w:rPr>
        <w:br/>
      </w:r>
      <w:r w:rsidRPr="003C4364">
        <w:rPr>
          <w:rFonts w:cstheme="minorHAnsi"/>
          <w:szCs w:val="24"/>
        </w:rPr>
        <w:t>Folder 1. Foreman</w:t>
      </w:r>
      <w:r>
        <w:rPr>
          <w:rFonts w:cstheme="minorHAnsi"/>
          <w:szCs w:val="24"/>
        </w:rPr>
        <w:t>, George</w:t>
      </w:r>
      <w:r w:rsidRPr="003C4364">
        <w:rPr>
          <w:rFonts w:cstheme="minorHAnsi"/>
          <w:szCs w:val="24"/>
        </w:rPr>
        <w:t xml:space="preserve"> / Articles in News Magazines (also covers of Foreman in Magazines)</w:t>
      </w:r>
    </w:p>
    <w:p w:rsidR="000B319F" w:rsidRPr="003C4364" w:rsidRDefault="000B319F" w:rsidP="00320530">
      <w:pPr>
        <w:rPr>
          <w:rFonts w:cstheme="minorHAnsi"/>
          <w:szCs w:val="24"/>
        </w:rPr>
      </w:pPr>
      <w:r w:rsidRPr="003C4364">
        <w:rPr>
          <w:rFonts w:cstheme="minorHAnsi"/>
          <w:szCs w:val="24"/>
        </w:rPr>
        <w:t>Folder 2. Foreman / Biographical sketches</w:t>
      </w:r>
    </w:p>
    <w:p w:rsidR="000B319F" w:rsidRPr="003C4364" w:rsidRDefault="000B319F" w:rsidP="00320530">
      <w:pPr>
        <w:rPr>
          <w:rFonts w:cstheme="minorHAnsi"/>
          <w:szCs w:val="24"/>
        </w:rPr>
      </w:pPr>
      <w:r w:rsidRPr="003C4364">
        <w:rPr>
          <w:rFonts w:cstheme="minorHAnsi"/>
          <w:szCs w:val="24"/>
        </w:rPr>
        <w:t>Folder 3. Foreman / Fact sheets</w:t>
      </w:r>
    </w:p>
    <w:p w:rsidR="000B319F" w:rsidRPr="003C4364" w:rsidRDefault="000B319F" w:rsidP="00320530">
      <w:pPr>
        <w:rPr>
          <w:rFonts w:cstheme="minorHAnsi"/>
          <w:szCs w:val="24"/>
        </w:rPr>
      </w:pPr>
      <w:r w:rsidRPr="003C4364">
        <w:rPr>
          <w:rFonts w:cstheme="minorHAnsi"/>
          <w:szCs w:val="24"/>
        </w:rPr>
        <w:t>Folder 4. Foreman / Flyers</w:t>
      </w:r>
    </w:p>
    <w:p w:rsidR="000B319F" w:rsidRPr="003C4364" w:rsidRDefault="000B319F" w:rsidP="00320530">
      <w:pPr>
        <w:rPr>
          <w:rFonts w:cstheme="minorHAnsi"/>
          <w:szCs w:val="24"/>
        </w:rPr>
      </w:pPr>
      <w:r w:rsidRPr="003C4364">
        <w:rPr>
          <w:rFonts w:cstheme="minorHAnsi"/>
          <w:szCs w:val="24"/>
        </w:rPr>
        <w:t>Folder 5. Foreman / (Small) Newspaper clippings, 1960s-1990s</w:t>
      </w:r>
    </w:p>
    <w:p w:rsidR="000B319F" w:rsidRPr="003C4364" w:rsidRDefault="000B319F" w:rsidP="00320530">
      <w:pPr>
        <w:rPr>
          <w:rFonts w:cstheme="minorHAnsi"/>
          <w:szCs w:val="24"/>
        </w:rPr>
      </w:pPr>
      <w:r w:rsidRPr="003C4364">
        <w:rPr>
          <w:rFonts w:cstheme="minorHAnsi"/>
          <w:szCs w:val="24"/>
        </w:rPr>
        <w:t>Folder 6. Foreman / Newspaper clippings, 1960s-1790s</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17</w:t>
      </w:r>
    </w:p>
    <w:p w:rsidR="000B319F" w:rsidRPr="003C4364" w:rsidRDefault="000B319F" w:rsidP="00320530">
      <w:pPr>
        <w:rPr>
          <w:rFonts w:cstheme="minorHAnsi"/>
          <w:szCs w:val="24"/>
        </w:rPr>
      </w:pPr>
      <w:r w:rsidRPr="003C4364">
        <w:rPr>
          <w:rFonts w:cstheme="minorHAnsi"/>
          <w:szCs w:val="24"/>
        </w:rPr>
        <w:t>Folder 1. Foreman / Newspaper clippings, 1970s (glued to white sheets as a backing)</w:t>
      </w:r>
    </w:p>
    <w:p w:rsidR="000B319F" w:rsidRPr="003C4364" w:rsidRDefault="000B319F" w:rsidP="00320530">
      <w:pPr>
        <w:rPr>
          <w:rFonts w:cstheme="minorHAnsi"/>
          <w:szCs w:val="24"/>
        </w:rPr>
      </w:pPr>
      <w:r w:rsidRPr="003C4364">
        <w:rPr>
          <w:rFonts w:cstheme="minorHAnsi"/>
          <w:szCs w:val="24"/>
        </w:rPr>
        <w:t>Folder 2. Foreman / Newspaper clippings, 1970s-1980s</w:t>
      </w:r>
    </w:p>
    <w:p w:rsidR="000B319F" w:rsidRPr="003C4364" w:rsidRDefault="000B319F" w:rsidP="00320530">
      <w:pPr>
        <w:rPr>
          <w:rFonts w:cstheme="minorHAnsi"/>
          <w:szCs w:val="24"/>
        </w:rPr>
      </w:pPr>
      <w:r w:rsidRPr="003C4364">
        <w:rPr>
          <w:rFonts w:cstheme="minorHAnsi"/>
          <w:szCs w:val="24"/>
        </w:rPr>
        <w:t>Folder 3. Foreman / Newspaper clippings: Foreman</w:t>
      </w:r>
      <w:r>
        <w:rPr>
          <w:rFonts w:cstheme="minorHAnsi"/>
          <w:szCs w:val="24"/>
        </w:rPr>
        <w:t xml:space="preserve"> vs. </w:t>
      </w:r>
      <w:r w:rsidRPr="003C4364">
        <w:rPr>
          <w:rFonts w:cstheme="minorHAnsi"/>
          <w:szCs w:val="24"/>
        </w:rPr>
        <w:t>Adilson Rodrigues, June 16, 1990</w:t>
      </w:r>
    </w:p>
    <w:p w:rsidR="000B319F" w:rsidRPr="003C4364" w:rsidRDefault="000B319F" w:rsidP="00320530">
      <w:pPr>
        <w:rPr>
          <w:rFonts w:cstheme="minorHAnsi"/>
          <w:szCs w:val="24"/>
        </w:rPr>
      </w:pPr>
      <w:r w:rsidRPr="003C4364">
        <w:rPr>
          <w:rFonts w:cstheme="minorHAnsi"/>
          <w:szCs w:val="24"/>
        </w:rPr>
        <w:t>Folder 4. Foreman / Photos from Newspaper clippings</w:t>
      </w:r>
    </w:p>
    <w:p w:rsidR="000B319F" w:rsidRPr="003C4364" w:rsidRDefault="000B319F" w:rsidP="00320530">
      <w:pPr>
        <w:rPr>
          <w:rFonts w:cstheme="minorHAnsi"/>
          <w:szCs w:val="24"/>
        </w:rPr>
      </w:pPr>
      <w:r w:rsidRPr="003C4364">
        <w:rPr>
          <w:rFonts w:cstheme="minorHAnsi"/>
          <w:szCs w:val="24"/>
        </w:rPr>
        <w:t>Folder 5. Foreman / Physician report, 1969</w:t>
      </w:r>
    </w:p>
    <w:p w:rsidR="000B319F" w:rsidRPr="003C4364" w:rsidRDefault="000B319F" w:rsidP="00320530">
      <w:pPr>
        <w:rPr>
          <w:rFonts w:cstheme="minorHAnsi"/>
          <w:szCs w:val="24"/>
        </w:rPr>
      </w:pPr>
      <w:r w:rsidRPr="003C4364">
        <w:rPr>
          <w:rFonts w:cstheme="minorHAnsi"/>
          <w:szCs w:val="24"/>
        </w:rPr>
        <w:t>Folder 6. Foreman / Programs</w:t>
      </w:r>
    </w:p>
    <w:p w:rsidR="000B319F" w:rsidRPr="003C4364" w:rsidRDefault="000B319F" w:rsidP="00320530">
      <w:pPr>
        <w:ind w:left="720"/>
        <w:rPr>
          <w:rFonts w:cstheme="minorHAnsi"/>
          <w:szCs w:val="24"/>
        </w:rPr>
      </w:pPr>
    </w:p>
    <w:p w:rsidR="000B319F" w:rsidRPr="003C4364" w:rsidRDefault="000B319F" w:rsidP="00320530">
      <w:pPr>
        <w:rPr>
          <w:rFonts w:cstheme="minorHAnsi"/>
          <w:szCs w:val="24"/>
        </w:rPr>
      </w:pPr>
      <w:r w:rsidRPr="003C4364">
        <w:rPr>
          <w:rFonts w:cstheme="minorHAnsi"/>
          <w:b/>
          <w:szCs w:val="24"/>
        </w:rPr>
        <w:t>Box 18</w:t>
      </w:r>
    </w:p>
    <w:p w:rsidR="000B319F" w:rsidRPr="003C4364" w:rsidRDefault="000B319F" w:rsidP="00320530">
      <w:pPr>
        <w:rPr>
          <w:rFonts w:cstheme="minorHAnsi"/>
          <w:szCs w:val="24"/>
        </w:rPr>
      </w:pPr>
      <w:r w:rsidRPr="003C4364">
        <w:rPr>
          <w:rFonts w:cstheme="minorHAnsi"/>
          <w:szCs w:val="24"/>
        </w:rPr>
        <w:t>Folder 1. Frazier</w:t>
      </w:r>
      <w:r>
        <w:rPr>
          <w:rFonts w:cstheme="minorHAnsi"/>
          <w:szCs w:val="24"/>
        </w:rPr>
        <w:t>, Joe</w:t>
      </w:r>
      <w:r w:rsidRPr="003C4364">
        <w:rPr>
          <w:rFonts w:cstheme="minorHAnsi"/>
          <w:szCs w:val="24"/>
        </w:rPr>
        <w:t xml:space="preserve"> / Advertising - Promotional postcards (from Budweiser, etc.)</w:t>
      </w:r>
    </w:p>
    <w:p w:rsidR="000B319F" w:rsidRPr="003C4364" w:rsidRDefault="000B319F" w:rsidP="00320530">
      <w:pPr>
        <w:rPr>
          <w:rFonts w:cstheme="minorHAnsi"/>
          <w:szCs w:val="24"/>
        </w:rPr>
      </w:pPr>
      <w:r w:rsidRPr="003C4364">
        <w:rPr>
          <w:rFonts w:cstheme="minorHAnsi"/>
          <w:szCs w:val="24"/>
        </w:rPr>
        <w:t>Folder 2. Frazier / (Magazine) Articles about Frazier</w:t>
      </w:r>
    </w:p>
    <w:p w:rsidR="000B319F" w:rsidRPr="003C4364" w:rsidRDefault="000B319F" w:rsidP="00320530">
      <w:pPr>
        <w:rPr>
          <w:rFonts w:cstheme="minorHAnsi"/>
          <w:szCs w:val="24"/>
        </w:rPr>
      </w:pPr>
      <w:r w:rsidRPr="003C4364">
        <w:rPr>
          <w:rFonts w:cstheme="minorHAnsi"/>
          <w:szCs w:val="24"/>
        </w:rPr>
        <w:t>Folder 3. Frazier / Article titled “The Slaughterhouse Kid” by Bernard McCormick, 1966</w:t>
      </w:r>
    </w:p>
    <w:p w:rsidR="000B319F" w:rsidRPr="003C4364" w:rsidRDefault="000B319F" w:rsidP="00320530">
      <w:pPr>
        <w:rPr>
          <w:rFonts w:cstheme="minorHAnsi"/>
          <w:szCs w:val="24"/>
        </w:rPr>
      </w:pPr>
      <w:r w:rsidRPr="003C4364">
        <w:rPr>
          <w:rFonts w:cstheme="minorHAnsi"/>
          <w:szCs w:val="24"/>
        </w:rPr>
        <w:t>Folder 4. Frazier / Correspondence, 1960s</w:t>
      </w:r>
    </w:p>
    <w:p w:rsidR="000B319F" w:rsidRPr="003C4364" w:rsidRDefault="000B319F" w:rsidP="00320530">
      <w:pPr>
        <w:rPr>
          <w:rFonts w:cstheme="minorHAnsi"/>
          <w:szCs w:val="24"/>
        </w:rPr>
      </w:pPr>
      <w:r w:rsidRPr="003C4364">
        <w:rPr>
          <w:rFonts w:cstheme="minorHAnsi"/>
          <w:szCs w:val="24"/>
        </w:rPr>
        <w:t>Folder 5. Frazier / Flyers</w:t>
      </w:r>
    </w:p>
    <w:p w:rsidR="000B319F" w:rsidRPr="003C4364" w:rsidRDefault="000B319F" w:rsidP="00320530">
      <w:pPr>
        <w:rPr>
          <w:rFonts w:cstheme="minorHAnsi"/>
          <w:szCs w:val="24"/>
        </w:rPr>
      </w:pPr>
      <w:r w:rsidRPr="003C4364">
        <w:rPr>
          <w:rFonts w:cstheme="minorHAnsi"/>
          <w:szCs w:val="24"/>
        </w:rPr>
        <w:t>Folder 6. Frazier / Newspaper clippings, 1960s-1970s</w:t>
      </w:r>
    </w:p>
    <w:p w:rsidR="000B319F" w:rsidRPr="003C4364" w:rsidRDefault="000B319F" w:rsidP="00320530">
      <w:pPr>
        <w:rPr>
          <w:rFonts w:cstheme="minorHAnsi"/>
          <w:szCs w:val="24"/>
        </w:rPr>
      </w:pPr>
      <w:r w:rsidRPr="003C4364">
        <w:rPr>
          <w:rFonts w:cstheme="minorHAnsi"/>
          <w:szCs w:val="24"/>
        </w:rPr>
        <w:t>Folder 7. Frazier / Newspaper clippings, 1980s-1990s</w:t>
      </w:r>
    </w:p>
    <w:p w:rsidR="000B319F" w:rsidRPr="003C4364" w:rsidRDefault="000B319F" w:rsidP="00320530">
      <w:pPr>
        <w:rPr>
          <w:rFonts w:cstheme="minorHAnsi"/>
          <w:szCs w:val="24"/>
        </w:rPr>
      </w:pPr>
      <w:r w:rsidRPr="003C4364">
        <w:rPr>
          <w:rFonts w:cstheme="minorHAnsi"/>
          <w:szCs w:val="24"/>
        </w:rPr>
        <w:t>Folder 8. Frazier / (Small) Newspaper clippings, 1960s-1970s</w:t>
      </w:r>
    </w:p>
    <w:p w:rsidR="000B319F" w:rsidRPr="003C4364" w:rsidRDefault="000B319F" w:rsidP="00320530">
      <w:pPr>
        <w:rPr>
          <w:rFonts w:cstheme="minorHAnsi"/>
          <w:szCs w:val="24"/>
        </w:rPr>
      </w:pPr>
      <w:r w:rsidRPr="003C4364">
        <w:rPr>
          <w:rFonts w:cstheme="minorHAnsi"/>
          <w:szCs w:val="24"/>
        </w:rPr>
        <w:t>Folder 9. Frazier / Newspaper clippings - cartoon images</w:t>
      </w:r>
    </w:p>
    <w:p w:rsidR="000B319F" w:rsidRPr="003C4364" w:rsidRDefault="000B319F" w:rsidP="00320530">
      <w:pPr>
        <w:rPr>
          <w:rFonts w:cstheme="minorHAnsi"/>
          <w:szCs w:val="24"/>
        </w:rPr>
      </w:pPr>
      <w:r w:rsidRPr="003C4364">
        <w:rPr>
          <w:rFonts w:cstheme="minorHAnsi"/>
          <w:szCs w:val="24"/>
        </w:rPr>
        <w:t>Folder 10. Frazier / Newspaper clippings glued to white sheets of paper</w:t>
      </w:r>
    </w:p>
    <w:p w:rsidR="000B319F" w:rsidRPr="003C4364" w:rsidRDefault="000B319F" w:rsidP="00320530">
      <w:pPr>
        <w:rPr>
          <w:rFonts w:cstheme="minorHAnsi"/>
          <w:szCs w:val="24"/>
        </w:rPr>
      </w:pPr>
      <w:r w:rsidRPr="003C4364">
        <w:rPr>
          <w:rFonts w:cstheme="minorHAnsi"/>
          <w:szCs w:val="24"/>
        </w:rPr>
        <w:t>Folder 11. Frazier / Newspaper clippings - photos from news clippings, 1960s-1970s</w:t>
      </w:r>
    </w:p>
    <w:p w:rsidR="000B319F" w:rsidRPr="003C4364" w:rsidRDefault="000B319F" w:rsidP="00320530">
      <w:pPr>
        <w:rPr>
          <w:rFonts w:cstheme="minorHAnsi"/>
          <w:szCs w:val="24"/>
        </w:rPr>
      </w:pPr>
      <w:r w:rsidRPr="003C4364">
        <w:rPr>
          <w:rFonts w:cstheme="minorHAnsi"/>
          <w:szCs w:val="24"/>
        </w:rPr>
        <w:t>Folder 12. Frazier / Newspaper clippings - in Spanish</w:t>
      </w:r>
    </w:p>
    <w:p w:rsidR="000B319F" w:rsidRPr="003C4364" w:rsidRDefault="000B319F" w:rsidP="00320530">
      <w:pPr>
        <w:rPr>
          <w:rFonts w:cstheme="minorHAnsi"/>
          <w:szCs w:val="24"/>
        </w:rPr>
      </w:pPr>
      <w:r w:rsidRPr="003C4364">
        <w:rPr>
          <w:rFonts w:cstheme="minorHAnsi"/>
          <w:szCs w:val="24"/>
        </w:rPr>
        <w:t>Folder 13. Frazier / Newspaper clippings - Frazier</w:t>
      </w:r>
      <w:r>
        <w:rPr>
          <w:rFonts w:cstheme="minorHAnsi"/>
          <w:szCs w:val="24"/>
        </w:rPr>
        <w:t xml:space="preserve"> vs. </w:t>
      </w:r>
      <w:r w:rsidRPr="003C4364">
        <w:rPr>
          <w:rFonts w:cstheme="minorHAnsi"/>
          <w:szCs w:val="24"/>
        </w:rPr>
        <w:t>Bugner, 1973</w:t>
      </w:r>
    </w:p>
    <w:p w:rsidR="000B319F" w:rsidRPr="003C4364" w:rsidRDefault="000B319F" w:rsidP="00320530">
      <w:pPr>
        <w:rPr>
          <w:rFonts w:cstheme="minorHAnsi"/>
          <w:szCs w:val="24"/>
        </w:rPr>
      </w:pPr>
      <w:r w:rsidRPr="003C4364">
        <w:rPr>
          <w:rFonts w:cstheme="minorHAnsi"/>
          <w:szCs w:val="24"/>
        </w:rPr>
        <w:t>Folder 14. Frazier / Newspaper clippings - Frazer</w:t>
      </w:r>
      <w:r>
        <w:rPr>
          <w:rFonts w:cstheme="minorHAnsi"/>
          <w:szCs w:val="24"/>
        </w:rPr>
        <w:t xml:space="preserve"> vs. </w:t>
      </w:r>
      <w:r w:rsidRPr="003C4364">
        <w:rPr>
          <w:rFonts w:cstheme="minorHAnsi"/>
          <w:szCs w:val="24"/>
        </w:rPr>
        <w:t>Davis; Frazier</w:t>
      </w:r>
      <w:r>
        <w:rPr>
          <w:rFonts w:cstheme="minorHAnsi"/>
          <w:szCs w:val="24"/>
        </w:rPr>
        <w:t xml:space="preserve"> vs. </w:t>
      </w:r>
      <w:r w:rsidRPr="003C4364">
        <w:rPr>
          <w:rFonts w:cstheme="minorHAnsi"/>
          <w:szCs w:val="24"/>
        </w:rPr>
        <w:t>Machen; Frazer</w:t>
      </w:r>
      <w:r>
        <w:rPr>
          <w:rFonts w:cstheme="minorHAnsi"/>
          <w:szCs w:val="24"/>
        </w:rPr>
        <w:t xml:space="preserve"> vs. </w:t>
      </w:r>
      <w:r w:rsidRPr="003C4364">
        <w:rPr>
          <w:rFonts w:cstheme="minorHAnsi"/>
          <w:szCs w:val="24"/>
        </w:rPr>
        <w:t>Turnbow; Frazer</w:t>
      </w:r>
      <w:r>
        <w:rPr>
          <w:rFonts w:cstheme="minorHAnsi"/>
          <w:szCs w:val="24"/>
        </w:rPr>
        <w:t xml:space="preserve"> vs. </w:t>
      </w:r>
      <w:r w:rsidRPr="003C4364">
        <w:rPr>
          <w:rFonts w:cstheme="minorHAnsi"/>
          <w:szCs w:val="24"/>
        </w:rPr>
        <w:t>Bonavena; etc.</w:t>
      </w:r>
    </w:p>
    <w:p w:rsidR="000B319F" w:rsidRPr="003C4364" w:rsidRDefault="000B319F" w:rsidP="00320530">
      <w:pPr>
        <w:rPr>
          <w:rFonts w:cstheme="minorHAnsi"/>
          <w:szCs w:val="24"/>
        </w:rPr>
      </w:pPr>
      <w:r w:rsidRPr="003C4364">
        <w:rPr>
          <w:rFonts w:cstheme="minorHAnsi"/>
          <w:szCs w:val="24"/>
        </w:rPr>
        <w:t>Folder 15. Frazier / Newspaper clippings - Frazer</w:t>
      </w:r>
      <w:r>
        <w:rPr>
          <w:rFonts w:cstheme="minorHAnsi"/>
          <w:szCs w:val="24"/>
        </w:rPr>
        <w:t xml:space="preserve"> vs. </w:t>
      </w:r>
      <w:r w:rsidRPr="003C4364">
        <w:rPr>
          <w:rFonts w:cstheme="minorHAnsi"/>
          <w:szCs w:val="24"/>
        </w:rPr>
        <w:t>Ellis</w:t>
      </w:r>
    </w:p>
    <w:p w:rsidR="000B319F" w:rsidRPr="003C4364" w:rsidRDefault="000B319F" w:rsidP="00320530">
      <w:pPr>
        <w:rPr>
          <w:rFonts w:cstheme="minorHAnsi"/>
          <w:szCs w:val="24"/>
        </w:rPr>
      </w:pPr>
      <w:r w:rsidRPr="003C4364">
        <w:rPr>
          <w:rFonts w:cstheme="minorHAnsi"/>
          <w:szCs w:val="24"/>
        </w:rPr>
        <w:t>Folder 16. Frazier / Newspaper clippings - Frazer</w:t>
      </w:r>
      <w:r>
        <w:rPr>
          <w:rFonts w:cstheme="minorHAnsi"/>
          <w:szCs w:val="24"/>
        </w:rPr>
        <w:t xml:space="preserve"> vs. </w:t>
      </w:r>
      <w:r w:rsidRPr="003C4364">
        <w:rPr>
          <w:rFonts w:cstheme="minorHAnsi"/>
          <w:szCs w:val="24"/>
        </w:rPr>
        <w:t>Quarry</w:t>
      </w:r>
      <w:r w:rsidRPr="003C4364">
        <w:rPr>
          <w:rFonts w:cstheme="minorHAnsi"/>
          <w:b/>
          <w:szCs w:val="24"/>
        </w:rPr>
        <w:br/>
      </w:r>
    </w:p>
    <w:p w:rsidR="000B319F" w:rsidRPr="003C4364" w:rsidRDefault="000B319F" w:rsidP="00320530">
      <w:pPr>
        <w:rPr>
          <w:rFonts w:cstheme="minorHAnsi"/>
          <w:szCs w:val="24"/>
        </w:rPr>
      </w:pPr>
      <w:r w:rsidRPr="003C4364">
        <w:rPr>
          <w:rFonts w:cstheme="minorHAnsi"/>
          <w:b/>
          <w:szCs w:val="24"/>
        </w:rPr>
        <w:t>Box 19</w:t>
      </w:r>
    </w:p>
    <w:p w:rsidR="000B319F" w:rsidRPr="003C4364" w:rsidRDefault="000B319F" w:rsidP="00320530">
      <w:pPr>
        <w:rPr>
          <w:rFonts w:cstheme="minorHAnsi"/>
          <w:szCs w:val="24"/>
        </w:rPr>
      </w:pPr>
      <w:r w:rsidRPr="003C4364">
        <w:rPr>
          <w:rFonts w:cstheme="minorHAnsi"/>
          <w:szCs w:val="24"/>
        </w:rPr>
        <w:t>Folder 1. Frazier / Physician’s Report, 1966</w:t>
      </w:r>
    </w:p>
    <w:p w:rsidR="000B319F" w:rsidRPr="003C4364" w:rsidRDefault="000B319F" w:rsidP="00320530">
      <w:pPr>
        <w:rPr>
          <w:rFonts w:cstheme="minorHAnsi"/>
          <w:szCs w:val="24"/>
        </w:rPr>
      </w:pPr>
      <w:r w:rsidRPr="003C4364">
        <w:rPr>
          <w:rFonts w:cstheme="minorHAnsi"/>
          <w:szCs w:val="24"/>
        </w:rPr>
        <w:t>Folder 2. Frazier / Press releases; News releases</w:t>
      </w:r>
    </w:p>
    <w:p w:rsidR="000B319F" w:rsidRPr="003C4364" w:rsidRDefault="000B319F" w:rsidP="00320530">
      <w:pPr>
        <w:rPr>
          <w:rFonts w:cstheme="minorHAnsi"/>
          <w:szCs w:val="24"/>
        </w:rPr>
      </w:pPr>
      <w:r w:rsidRPr="003C4364">
        <w:rPr>
          <w:rFonts w:cstheme="minorHAnsi"/>
          <w:szCs w:val="24"/>
        </w:rPr>
        <w:t>Folder 3. Frazier / Press books 1</w:t>
      </w:r>
    </w:p>
    <w:p w:rsidR="000B319F" w:rsidRPr="003C4364" w:rsidRDefault="000B319F" w:rsidP="00320530">
      <w:pPr>
        <w:rPr>
          <w:rFonts w:cstheme="minorHAnsi"/>
          <w:szCs w:val="24"/>
        </w:rPr>
      </w:pPr>
      <w:r w:rsidRPr="003C4364">
        <w:rPr>
          <w:rFonts w:cstheme="minorHAnsi"/>
          <w:szCs w:val="24"/>
        </w:rPr>
        <w:t>Folder 4. Frazier / Press books 2</w:t>
      </w:r>
    </w:p>
    <w:p w:rsidR="000B319F" w:rsidRPr="00BD205A" w:rsidRDefault="000B319F" w:rsidP="00320530">
      <w:pPr>
        <w:rPr>
          <w:rFonts w:cstheme="minorHAnsi"/>
          <w:szCs w:val="24"/>
        </w:rPr>
      </w:pPr>
      <w:r w:rsidRPr="00BD205A">
        <w:rPr>
          <w:rFonts w:cstheme="minorHAnsi"/>
          <w:szCs w:val="24"/>
        </w:rPr>
        <w:t>Folder 5. Frazier / Programs</w:t>
      </w:r>
    </w:p>
    <w:p w:rsidR="000B319F" w:rsidRPr="00BD205A" w:rsidRDefault="000B319F" w:rsidP="00320530">
      <w:pPr>
        <w:rPr>
          <w:rFonts w:cstheme="minorHAnsi"/>
          <w:szCs w:val="24"/>
        </w:rPr>
      </w:pPr>
      <w:r w:rsidRPr="00BD205A">
        <w:rPr>
          <w:rFonts w:cstheme="minorHAnsi"/>
          <w:szCs w:val="24"/>
        </w:rPr>
        <w:t>Folder 6. Gavilan</w:t>
      </w:r>
      <w:r>
        <w:rPr>
          <w:rFonts w:cstheme="minorHAnsi"/>
          <w:szCs w:val="24"/>
        </w:rPr>
        <w:t>, Kid</w:t>
      </w:r>
      <w:r w:rsidRPr="00BD205A">
        <w:rPr>
          <w:rFonts w:cstheme="minorHAnsi"/>
          <w:szCs w:val="24"/>
        </w:rPr>
        <w:t xml:space="preserve"> / Articles in Magazines (in Boxing World; Sports; etc.)</w:t>
      </w:r>
    </w:p>
    <w:p w:rsidR="000B319F" w:rsidRPr="00BD205A" w:rsidRDefault="000B319F" w:rsidP="00320530">
      <w:pPr>
        <w:rPr>
          <w:rFonts w:cstheme="minorHAnsi"/>
          <w:szCs w:val="24"/>
        </w:rPr>
      </w:pPr>
      <w:r w:rsidRPr="00BD205A">
        <w:rPr>
          <w:rFonts w:cstheme="minorHAnsi"/>
          <w:szCs w:val="24"/>
        </w:rPr>
        <w:t>Folder 7. Gavilan / Article in Boxing, Spring 1954 (autographed)</w:t>
      </w:r>
    </w:p>
    <w:p w:rsidR="000B319F" w:rsidRPr="00BD205A" w:rsidRDefault="000B319F" w:rsidP="00320530">
      <w:pPr>
        <w:rPr>
          <w:rFonts w:cstheme="minorHAnsi"/>
          <w:szCs w:val="24"/>
        </w:rPr>
      </w:pPr>
      <w:r w:rsidRPr="00BD205A">
        <w:rPr>
          <w:rFonts w:cstheme="minorHAnsi"/>
          <w:szCs w:val="24"/>
        </w:rPr>
        <w:t>Folder 8. Gavilan / Article in Boxing &amp; Wrestling, March 1953 (autographed)</w:t>
      </w:r>
    </w:p>
    <w:p w:rsidR="000B319F" w:rsidRPr="00BD205A" w:rsidRDefault="000B319F" w:rsidP="00320530">
      <w:pPr>
        <w:rPr>
          <w:rFonts w:cstheme="minorHAnsi"/>
          <w:szCs w:val="24"/>
        </w:rPr>
      </w:pPr>
      <w:r w:rsidRPr="00BD205A">
        <w:rPr>
          <w:rFonts w:cstheme="minorHAnsi"/>
          <w:szCs w:val="24"/>
        </w:rPr>
        <w:t>Folder 9. Gavilan / Article in Fight Magazine, Winter 1953 (autographed)</w:t>
      </w:r>
    </w:p>
    <w:p w:rsidR="000B319F" w:rsidRPr="00BD205A" w:rsidRDefault="000B319F" w:rsidP="00320530">
      <w:pPr>
        <w:rPr>
          <w:rFonts w:cstheme="minorHAnsi"/>
          <w:szCs w:val="24"/>
        </w:rPr>
      </w:pPr>
      <w:r w:rsidRPr="00BD205A">
        <w:rPr>
          <w:rFonts w:cstheme="minorHAnsi"/>
          <w:szCs w:val="24"/>
        </w:rPr>
        <w:t>Folder 10. Gavilan / Article in Referee, Dec 1956 (autographed)</w:t>
      </w:r>
    </w:p>
    <w:p w:rsidR="000B319F" w:rsidRPr="00BD205A" w:rsidRDefault="000B319F" w:rsidP="00320530">
      <w:pPr>
        <w:rPr>
          <w:rFonts w:cstheme="minorHAnsi"/>
          <w:szCs w:val="24"/>
        </w:rPr>
      </w:pPr>
      <w:r w:rsidRPr="00BD205A">
        <w:rPr>
          <w:rFonts w:cstheme="minorHAnsi"/>
          <w:szCs w:val="24"/>
        </w:rPr>
        <w:t>Folder 11. Gavilan / Article in Ring Magazine,</w:t>
      </w:r>
      <w:r>
        <w:rPr>
          <w:rFonts w:cstheme="minorHAnsi"/>
          <w:szCs w:val="24"/>
        </w:rPr>
        <w:t xml:space="preserve"> May 1949, 3 copies</w:t>
      </w:r>
      <w:r w:rsidRPr="00BD205A">
        <w:rPr>
          <w:rFonts w:cstheme="minorHAnsi"/>
          <w:szCs w:val="24"/>
        </w:rPr>
        <w:t xml:space="preserve"> (autographed)</w:t>
      </w:r>
    </w:p>
    <w:p w:rsidR="000B319F" w:rsidRPr="00BD205A" w:rsidRDefault="000B319F" w:rsidP="00320530">
      <w:pPr>
        <w:rPr>
          <w:rFonts w:cstheme="minorHAnsi"/>
          <w:szCs w:val="24"/>
        </w:rPr>
      </w:pPr>
      <w:r w:rsidRPr="00BD205A">
        <w:rPr>
          <w:rFonts w:cstheme="minorHAnsi"/>
          <w:szCs w:val="24"/>
        </w:rPr>
        <w:t>Folder 12. Gavilan / Article in Ringside Reporter, 1949 (autographed)</w:t>
      </w:r>
    </w:p>
    <w:p w:rsidR="000B319F" w:rsidRPr="00BD205A" w:rsidRDefault="000B319F" w:rsidP="00320530">
      <w:pPr>
        <w:rPr>
          <w:rFonts w:cstheme="minorHAnsi"/>
          <w:szCs w:val="24"/>
        </w:rPr>
      </w:pPr>
      <w:r w:rsidRPr="00BD205A">
        <w:rPr>
          <w:rFonts w:cstheme="minorHAnsi"/>
          <w:szCs w:val="24"/>
        </w:rPr>
        <w:t>Folder 13. Gavilan / Article in Miami Herald’s Tropic, April 1987, 2 copies</w:t>
      </w:r>
    </w:p>
    <w:p w:rsidR="000B319F" w:rsidRPr="00BD205A" w:rsidRDefault="000B319F" w:rsidP="00320530">
      <w:pPr>
        <w:rPr>
          <w:rFonts w:cstheme="minorHAnsi"/>
          <w:szCs w:val="24"/>
        </w:rPr>
      </w:pPr>
      <w:r w:rsidRPr="00BD205A">
        <w:rPr>
          <w:rFonts w:cstheme="minorHAnsi"/>
          <w:szCs w:val="24"/>
        </w:rPr>
        <w:t>Folder 14. Gavilan / Article in Veteran Boxer, 1926? Nos. 13, 26, 32 (autographed)</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20</w:t>
      </w:r>
    </w:p>
    <w:p w:rsidR="000B319F" w:rsidRPr="003C4364" w:rsidRDefault="000B319F" w:rsidP="00320530">
      <w:pPr>
        <w:rPr>
          <w:rFonts w:cstheme="minorHAnsi"/>
          <w:szCs w:val="24"/>
        </w:rPr>
      </w:pPr>
      <w:r w:rsidRPr="003C4364">
        <w:rPr>
          <w:rFonts w:cstheme="minorHAnsi"/>
          <w:szCs w:val="24"/>
        </w:rPr>
        <w:t xml:space="preserve">Folder 1. Gavilan / Article in </w:t>
      </w:r>
      <w:r w:rsidRPr="00BD205A">
        <w:rPr>
          <w:rFonts w:cstheme="minorHAnsi"/>
          <w:szCs w:val="24"/>
        </w:rPr>
        <w:t>Veteran Boxer Assoc.</w:t>
      </w:r>
      <w:r w:rsidRPr="003C4364">
        <w:rPr>
          <w:rFonts w:cstheme="minorHAnsi"/>
          <w:szCs w:val="24"/>
        </w:rPr>
        <w:t xml:space="preserve"> Ring No. 8, 1997 Christmas-Chanuka</w:t>
      </w:r>
    </w:p>
    <w:p w:rsidR="000B319F" w:rsidRPr="003C4364" w:rsidRDefault="000B319F" w:rsidP="00320530">
      <w:pPr>
        <w:rPr>
          <w:rFonts w:cstheme="minorHAnsi"/>
          <w:szCs w:val="24"/>
        </w:rPr>
      </w:pPr>
      <w:r w:rsidRPr="003C4364">
        <w:rPr>
          <w:rFonts w:cstheme="minorHAnsi"/>
          <w:szCs w:val="24"/>
        </w:rPr>
        <w:t>Dinner, 3 copies (autographed)</w:t>
      </w:r>
    </w:p>
    <w:p w:rsidR="000B319F" w:rsidRPr="003C4364" w:rsidRDefault="000B319F" w:rsidP="00320530">
      <w:pPr>
        <w:rPr>
          <w:rFonts w:cstheme="minorHAnsi"/>
          <w:szCs w:val="24"/>
        </w:rPr>
      </w:pPr>
      <w:r w:rsidRPr="003C4364">
        <w:rPr>
          <w:rFonts w:cstheme="minorHAnsi"/>
          <w:szCs w:val="24"/>
        </w:rPr>
        <w:t>Folder 2. Gavilan / Awards Banquet, Rochester’s 12</w:t>
      </w:r>
      <w:r w:rsidRPr="003C4364">
        <w:rPr>
          <w:rFonts w:cstheme="minorHAnsi"/>
          <w:szCs w:val="24"/>
          <w:vertAlign w:val="superscript"/>
        </w:rPr>
        <w:t>th</w:t>
      </w:r>
      <w:r w:rsidRPr="003C4364">
        <w:rPr>
          <w:rFonts w:cstheme="minorHAnsi"/>
          <w:szCs w:val="24"/>
        </w:rPr>
        <w:t xml:space="preserve"> Annual, May 1989, 3 copies (autographed)</w:t>
      </w:r>
    </w:p>
    <w:p w:rsidR="000B319F" w:rsidRPr="003C4364" w:rsidRDefault="000B319F" w:rsidP="00320530">
      <w:pPr>
        <w:rPr>
          <w:rFonts w:cstheme="minorHAnsi"/>
          <w:szCs w:val="24"/>
        </w:rPr>
      </w:pPr>
      <w:r w:rsidRPr="003C4364">
        <w:rPr>
          <w:rFonts w:cstheme="minorHAnsi"/>
          <w:szCs w:val="24"/>
        </w:rPr>
        <w:t>Folder 3. Gavilan / Brochures-Programs (some autographed)</w:t>
      </w:r>
    </w:p>
    <w:p w:rsidR="000B319F" w:rsidRPr="003C4364" w:rsidRDefault="000B319F" w:rsidP="00320530">
      <w:pPr>
        <w:rPr>
          <w:rFonts w:cstheme="minorHAnsi"/>
          <w:szCs w:val="24"/>
        </w:rPr>
      </w:pPr>
      <w:r w:rsidRPr="003C4364">
        <w:rPr>
          <w:rFonts w:cstheme="minorHAnsi"/>
          <w:szCs w:val="24"/>
        </w:rPr>
        <w:t>Folder 4. Gavilan / Burial-Eulogies (of Kid Gavilan)</w:t>
      </w:r>
    </w:p>
    <w:p w:rsidR="000B319F" w:rsidRPr="003C4364" w:rsidRDefault="000B319F" w:rsidP="00320530">
      <w:pPr>
        <w:rPr>
          <w:rFonts w:cstheme="minorHAnsi"/>
          <w:szCs w:val="24"/>
        </w:rPr>
      </w:pPr>
      <w:r w:rsidRPr="003C4364">
        <w:rPr>
          <w:rFonts w:cstheme="minorHAnsi"/>
          <w:szCs w:val="24"/>
        </w:rPr>
        <w:t>Folder 5. Gavilan / Cartoon-photos of Gavilan</w:t>
      </w:r>
    </w:p>
    <w:p w:rsidR="000B319F" w:rsidRPr="003C4364" w:rsidRDefault="000B319F" w:rsidP="00320530">
      <w:pPr>
        <w:rPr>
          <w:rFonts w:cstheme="minorHAnsi"/>
          <w:szCs w:val="24"/>
        </w:rPr>
      </w:pPr>
      <w:r w:rsidRPr="003C4364">
        <w:rPr>
          <w:rFonts w:cstheme="minorHAnsi"/>
          <w:szCs w:val="24"/>
        </w:rPr>
        <w:t>Folder 6. Gavilan / Correspondence</w:t>
      </w:r>
    </w:p>
    <w:p w:rsidR="000B319F" w:rsidRPr="003C4364" w:rsidRDefault="000B319F" w:rsidP="00320530">
      <w:pPr>
        <w:rPr>
          <w:rFonts w:cstheme="minorHAnsi"/>
          <w:szCs w:val="24"/>
        </w:rPr>
      </w:pPr>
      <w:r w:rsidRPr="003C4364">
        <w:rPr>
          <w:rFonts w:cstheme="minorHAnsi"/>
          <w:szCs w:val="24"/>
        </w:rPr>
        <w:t>Folder 7. Gavilan / Flyers - International Boxing Hall of Fame, 8 copies (autographed)</w:t>
      </w:r>
    </w:p>
    <w:p w:rsidR="000B319F" w:rsidRPr="003C4364" w:rsidRDefault="000B319F" w:rsidP="00320530">
      <w:pPr>
        <w:rPr>
          <w:rFonts w:cstheme="minorHAnsi"/>
          <w:szCs w:val="24"/>
        </w:rPr>
      </w:pPr>
      <w:r w:rsidRPr="003C4364">
        <w:rPr>
          <w:rFonts w:cstheme="minorHAnsi"/>
          <w:szCs w:val="24"/>
        </w:rPr>
        <w:t>Folder 8. Gavilan / Flyers - Duran</w:t>
      </w:r>
      <w:r>
        <w:rPr>
          <w:rFonts w:cstheme="minorHAnsi"/>
          <w:szCs w:val="24"/>
        </w:rPr>
        <w:t xml:space="preserve"> vs. </w:t>
      </w:r>
      <w:r w:rsidRPr="003C4364">
        <w:rPr>
          <w:rFonts w:cstheme="minorHAnsi"/>
          <w:szCs w:val="24"/>
        </w:rPr>
        <w:t>Gavilan (autographed)</w:t>
      </w:r>
    </w:p>
    <w:p w:rsidR="000B319F" w:rsidRPr="003C4364" w:rsidRDefault="000B319F" w:rsidP="00320530">
      <w:pPr>
        <w:rPr>
          <w:rFonts w:cstheme="minorHAnsi"/>
          <w:szCs w:val="24"/>
        </w:rPr>
      </w:pPr>
      <w:r w:rsidRPr="003C4364">
        <w:rPr>
          <w:rFonts w:cstheme="minorHAnsi"/>
          <w:szCs w:val="24"/>
        </w:rPr>
        <w:t>Folder 9. Gavilan / Guardianship documents, 1996</w:t>
      </w:r>
    </w:p>
    <w:p w:rsidR="000B319F" w:rsidRPr="003C4364" w:rsidRDefault="000B319F" w:rsidP="00320530">
      <w:pPr>
        <w:rPr>
          <w:rFonts w:cstheme="minorHAnsi"/>
          <w:szCs w:val="24"/>
        </w:rPr>
      </w:pPr>
      <w:r w:rsidRPr="003C4364">
        <w:rPr>
          <w:rFonts w:cstheme="minorHAnsi"/>
          <w:szCs w:val="24"/>
        </w:rPr>
        <w:t>Folder 10. Gavilan / Newspaper clippings, 1940s-1950s</w:t>
      </w:r>
    </w:p>
    <w:p w:rsidR="000B319F" w:rsidRPr="003C4364" w:rsidRDefault="000B319F" w:rsidP="00320530">
      <w:pPr>
        <w:rPr>
          <w:rFonts w:cstheme="minorHAnsi"/>
          <w:szCs w:val="24"/>
        </w:rPr>
      </w:pPr>
      <w:r w:rsidRPr="003C4364">
        <w:rPr>
          <w:rFonts w:cstheme="minorHAnsi"/>
          <w:szCs w:val="24"/>
        </w:rPr>
        <w:t>Folder 11. Gavilan / Newspaper clippings, 1960s</w:t>
      </w:r>
    </w:p>
    <w:p w:rsidR="000B319F" w:rsidRPr="003C4364" w:rsidRDefault="000B319F" w:rsidP="00320530">
      <w:pPr>
        <w:rPr>
          <w:rFonts w:cstheme="minorHAnsi"/>
          <w:szCs w:val="24"/>
        </w:rPr>
      </w:pPr>
      <w:r w:rsidRPr="003C4364">
        <w:rPr>
          <w:rFonts w:cstheme="minorHAnsi"/>
          <w:szCs w:val="24"/>
        </w:rPr>
        <w:t>Folder 12. Gavilan / Newspaper clippings, 1970s-2000</w:t>
      </w:r>
    </w:p>
    <w:p w:rsidR="000B319F" w:rsidRPr="003C4364" w:rsidRDefault="000B319F" w:rsidP="00320530">
      <w:pPr>
        <w:rPr>
          <w:rFonts w:cstheme="minorHAnsi"/>
          <w:szCs w:val="24"/>
        </w:rPr>
      </w:pPr>
      <w:r w:rsidRPr="003C4364">
        <w:rPr>
          <w:rFonts w:cstheme="minorHAnsi"/>
          <w:szCs w:val="24"/>
        </w:rPr>
        <w:t>Folder 13. Gavilan / Profile</w:t>
      </w:r>
    </w:p>
    <w:p w:rsidR="000B319F" w:rsidRPr="003C4364" w:rsidRDefault="000B319F" w:rsidP="00320530">
      <w:pPr>
        <w:rPr>
          <w:rFonts w:cstheme="minorHAnsi"/>
          <w:szCs w:val="24"/>
        </w:rPr>
      </w:pPr>
      <w:r w:rsidRPr="003C4364">
        <w:rPr>
          <w:rFonts w:cstheme="minorHAnsi"/>
          <w:szCs w:val="24"/>
        </w:rPr>
        <w:t>Folder 14. Gavilan / Program, Souvenir (autographed)</w:t>
      </w:r>
    </w:p>
    <w:p w:rsidR="000B319F" w:rsidRPr="003C4364" w:rsidRDefault="000B319F" w:rsidP="00320530">
      <w:pPr>
        <w:rPr>
          <w:rFonts w:cstheme="minorHAnsi"/>
          <w:szCs w:val="24"/>
        </w:rPr>
      </w:pPr>
      <w:r w:rsidRPr="003C4364">
        <w:rPr>
          <w:rFonts w:cstheme="minorHAnsi"/>
          <w:szCs w:val="24"/>
        </w:rPr>
        <w:t>Folder 15. Gavilan / Program, Official Boxing, 1958 - Gavilan vs. Tiger Jones</w:t>
      </w:r>
    </w:p>
    <w:p w:rsidR="000B319F" w:rsidRPr="003C4364" w:rsidRDefault="000B319F" w:rsidP="00320530">
      <w:pPr>
        <w:rPr>
          <w:rFonts w:cstheme="minorHAnsi"/>
          <w:szCs w:val="24"/>
        </w:rPr>
      </w:pPr>
      <w:r w:rsidRPr="003C4364">
        <w:rPr>
          <w:rFonts w:cstheme="minorHAnsi"/>
          <w:szCs w:val="24"/>
        </w:rPr>
        <w:t>Folder 16. Gavilan / Stats-News release</w:t>
      </w:r>
    </w:p>
    <w:p w:rsidR="000B319F" w:rsidRPr="003C4364" w:rsidRDefault="000B319F" w:rsidP="00320530">
      <w:pPr>
        <w:rPr>
          <w:rFonts w:cstheme="minorHAnsi"/>
          <w:szCs w:val="24"/>
        </w:rPr>
      </w:pPr>
      <w:r w:rsidRPr="003C4364">
        <w:rPr>
          <w:rFonts w:cstheme="minorHAnsi"/>
          <w:szCs w:val="24"/>
        </w:rPr>
        <w:t>Folder 17. Gavilan / Table cards (autographed)</w:t>
      </w:r>
    </w:p>
    <w:p w:rsidR="000B319F" w:rsidRPr="003C4364" w:rsidRDefault="000B319F" w:rsidP="00320530">
      <w:pPr>
        <w:rPr>
          <w:rFonts w:cstheme="minorHAnsi"/>
          <w:szCs w:val="24"/>
        </w:rPr>
      </w:pPr>
      <w:r w:rsidRPr="003C4364">
        <w:rPr>
          <w:rFonts w:cstheme="minorHAnsi"/>
          <w:szCs w:val="24"/>
        </w:rPr>
        <w:t>Folder 18. Gavilan / Ticket stubs-Weekend itinerary for IBHOF Induction, 2002</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 21</w:t>
      </w:r>
      <w:r w:rsidRPr="003C4364">
        <w:rPr>
          <w:rFonts w:cstheme="minorHAnsi"/>
          <w:szCs w:val="24"/>
        </w:rPr>
        <w:br/>
        <w:t>Folder 1. Griffith</w:t>
      </w:r>
      <w:r>
        <w:rPr>
          <w:rFonts w:cstheme="minorHAnsi"/>
          <w:szCs w:val="24"/>
        </w:rPr>
        <w:t>, Emile</w:t>
      </w:r>
      <w:r w:rsidRPr="003C4364">
        <w:rPr>
          <w:rFonts w:cstheme="minorHAnsi"/>
          <w:szCs w:val="24"/>
        </w:rPr>
        <w:t xml:space="preserve"> / Articles (in Magazines), 1950s-1960s</w:t>
      </w:r>
    </w:p>
    <w:p w:rsidR="000B319F" w:rsidRPr="003C4364" w:rsidRDefault="000B319F" w:rsidP="00320530">
      <w:pPr>
        <w:rPr>
          <w:rFonts w:cstheme="minorHAnsi"/>
          <w:szCs w:val="24"/>
        </w:rPr>
      </w:pPr>
      <w:r w:rsidRPr="003C4364">
        <w:rPr>
          <w:rFonts w:cstheme="minorHAnsi"/>
          <w:szCs w:val="24"/>
        </w:rPr>
        <w:t>Folder 2. Griffith / Fight summary, 1963, 1965</w:t>
      </w:r>
    </w:p>
    <w:p w:rsidR="000B319F" w:rsidRPr="003C4364" w:rsidRDefault="000B319F" w:rsidP="00320530">
      <w:pPr>
        <w:rPr>
          <w:rFonts w:cstheme="minorHAnsi"/>
          <w:szCs w:val="24"/>
        </w:rPr>
      </w:pPr>
      <w:r w:rsidRPr="003C4364">
        <w:rPr>
          <w:rFonts w:cstheme="minorHAnsi"/>
          <w:szCs w:val="24"/>
        </w:rPr>
        <w:t>Folder 2A. Griffith / Misc. items (Ratings, Statistics on Griffith [1964], letter to Hank Kaplan, Brief biographical note on Griffith after retiring.</w:t>
      </w:r>
    </w:p>
    <w:p w:rsidR="000B319F" w:rsidRPr="003C4364" w:rsidRDefault="000B319F" w:rsidP="00320530">
      <w:pPr>
        <w:rPr>
          <w:rFonts w:cstheme="minorHAnsi"/>
          <w:szCs w:val="24"/>
        </w:rPr>
      </w:pPr>
      <w:r w:rsidRPr="003C4364">
        <w:rPr>
          <w:rFonts w:cstheme="minorHAnsi"/>
          <w:szCs w:val="24"/>
        </w:rPr>
        <w:t>Folder 3. Griffith / (Small) Newspaper clippings, 1940s-1990s</w:t>
      </w:r>
    </w:p>
    <w:p w:rsidR="000B319F" w:rsidRPr="003C4364" w:rsidRDefault="000B319F" w:rsidP="00320530">
      <w:pPr>
        <w:rPr>
          <w:rFonts w:cstheme="minorHAnsi"/>
          <w:szCs w:val="24"/>
        </w:rPr>
      </w:pPr>
      <w:r w:rsidRPr="003C4364">
        <w:rPr>
          <w:rFonts w:cstheme="minorHAnsi"/>
          <w:szCs w:val="24"/>
        </w:rPr>
        <w:t>Folder 4. Griffith / Newspaper clippings, 1940s-1990s</w:t>
      </w:r>
    </w:p>
    <w:p w:rsidR="000B319F" w:rsidRPr="003C4364" w:rsidRDefault="000B319F" w:rsidP="00320530">
      <w:pPr>
        <w:rPr>
          <w:rFonts w:cstheme="minorHAnsi"/>
          <w:szCs w:val="24"/>
        </w:rPr>
      </w:pPr>
      <w:r w:rsidRPr="003C4364">
        <w:rPr>
          <w:rFonts w:cstheme="minorHAnsi"/>
          <w:szCs w:val="24"/>
        </w:rPr>
        <w:t>Folder 5. Griffith / Newspaper clippings, in Spanish</w:t>
      </w:r>
    </w:p>
    <w:p w:rsidR="000B319F" w:rsidRPr="003C4364" w:rsidRDefault="000B319F" w:rsidP="00320530">
      <w:pPr>
        <w:rPr>
          <w:rFonts w:cstheme="minorHAnsi"/>
          <w:szCs w:val="24"/>
        </w:rPr>
      </w:pPr>
      <w:r w:rsidRPr="003C4364">
        <w:rPr>
          <w:rFonts w:cstheme="minorHAnsi"/>
          <w:szCs w:val="24"/>
        </w:rPr>
        <w:t>Folder 6. Griffith / Newspaper clippings about certain bouts with specific fighters such as Denny Moyer, Ralph Dupas, Andy Heilman, Manny Gonzales, etc.</w:t>
      </w:r>
    </w:p>
    <w:p w:rsidR="000B319F" w:rsidRPr="003C4364" w:rsidRDefault="000B319F" w:rsidP="00320530">
      <w:pPr>
        <w:rPr>
          <w:rFonts w:cstheme="minorHAnsi"/>
          <w:szCs w:val="24"/>
        </w:rPr>
      </w:pPr>
      <w:r w:rsidRPr="003C4364">
        <w:rPr>
          <w:rFonts w:cstheme="minorHAnsi"/>
          <w:szCs w:val="24"/>
        </w:rPr>
        <w:t>Folder 7. Griffith / (Photos from) Newspaper clippings</w:t>
      </w:r>
    </w:p>
    <w:p w:rsidR="000B319F" w:rsidRPr="003C4364" w:rsidRDefault="000B319F" w:rsidP="00320530">
      <w:pPr>
        <w:rPr>
          <w:rFonts w:cstheme="minorHAnsi"/>
          <w:szCs w:val="24"/>
        </w:rPr>
      </w:pPr>
      <w:r w:rsidRPr="003C4364">
        <w:rPr>
          <w:rFonts w:cstheme="minorHAnsi"/>
          <w:szCs w:val="24"/>
        </w:rPr>
        <w:t>Folder 8. Griffith / (Various) printouts re Griffith</w:t>
      </w:r>
    </w:p>
    <w:p w:rsidR="000B319F" w:rsidRPr="003C4364" w:rsidRDefault="000B319F" w:rsidP="00320530">
      <w:pPr>
        <w:rPr>
          <w:rFonts w:cstheme="minorHAnsi"/>
          <w:szCs w:val="24"/>
        </w:rPr>
      </w:pPr>
      <w:r w:rsidRPr="003C4364">
        <w:rPr>
          <w:rFonts w:cstheme="minorHAnsi"/>
          <w:szCs w:val="24"/>
        </w:rPr>
        <w:t>Folder 9. Griffith / Program (from Cow Palace) re Griffith</w:t>
      </w:r>
      <w:r>
        <w:rPr>
          <w:rFonts w:cstheme="minorHAnsi"/>
          <w:szCs w:val="24"/>
        </w:rPr>
        <w:t xml:space="preserve"> vs. </w:t>
      </w:r>
      <w:r w:rsidRPr="003C4364">
        <w:rPr>
          <w:rFonts w:cstheme="minorHAnsi"/>
          <w:szCs w:val="24"/>
        </w:rPr>
        <w:t>Nate Collins</w:t>
      </w:r>
    </w:p>
    <w:p w:rsidR="000B319F" w:rsidRPr="003C4364" w:rsidRDefault="000B319F" w:rsidP="00320530">
      <w:pPr>
        <w:rPr>
          <w:rFonts w:cstheme="minorHAnsi"/>
          <w:szCs w:val="24"/>
        </w:rPr>
      </w:pPr>
      <w:r w:rsidRPr="003C4364">
        <w:rPr>
          <w:rFonts w:cstheme="minorHAnsi"/>
          <w:szCs w:val="24"/>
        </w:rPr>
        <w:t xml:space="preserve">Folder 10. Griffith / (Autographed) Programs </w:t>
      </w:r>
    </w:p>
    <w:p w:rsidR="000B319F" w:rsidRPr="003C4364" w:rsidRDefault="000B319F" w:rsidP="00320530">
      <w:pPr>
        <w:rPr>
          <w:rFonts w:cstheme="minorHAnsi"/>
          <w:szCs w:val="24"/>
        </w:rPr>
      </w:pPr>
      <w:r w:rsidRPr="003C4364">
        <w:rPr>
          <w:rFonts w:cstheme="minorHAnsi"/>
          <w:szCs w:val="24"/>
        </w:rPr>
        <w:t>Folder 11. Gomez / Flyers, 1980s</w:t>
      </w:r>
    </w:p>
    <w:p w:rsidR="000B319F" w:rsidRDefault="000B319F" w:rsidP="00320530">
      <w:pPr>
        <w:rPr>
          <w:rFonts w:cstheme="minorHAnsi"/>
          <w:szCs w:val="24"/>
        </w:rPr>
      </w:pPr>
      <w:r w:rsidRPr="003C4364">
        <w:rPr>
          <w:rFonts w:cstheme="minorHAnsi"/>
          <w:szCs w:val="24"/>
        </w:rPr>
        <w:t>Folder 12. Hagler</w:t>
      </w:r>
      <w:r>
        <w:rPr>
          <w:rFonts w:cstheme="minorHAnsi"/>
          <w:szCs w:val="24"/>
        </w:rPr>
        <w:t>, Marvin</w:t>
      </w:r>
      <w:r w:rsidRPr="003C4364">
        <w:rPr>
          <w:rFonts w:cstheme="minorHAnsi"/>
          <w:szCs w:val="24"/>
        </w:rPr>
        <w:t xml:space="preserve"> / (Signed) Programs </w:t>
      </w:r>
      <w:r w:rsidRPr="003C4364">
        <w:rPr>
          <w:rFonts w:cstheme="minorHAnsi"/>
          <w:szCs w:val="24"/>
        </w:rPr>
        <w:br/>
        <w:t>Folder 13. Hagler / Menu</w:t>
      </w:r>
      <w:r w:rsidRPr="003C4364">
        <w:rPr>
          <w:rFonts w:cstheme="minorHAnsi"/>
          <w:szCs w:val="24"/>
        </w:rPr>
        <w:br/>
      </w:r>
    </w:p>
    <w:p w:rsidR="000B319F" w:rsidRDefault="000B319F" w:rsidP="00320530">
      <w:pPr>
        <w:rPr>
          <w:rFonts w:cstheme="minorHAnsi"/>
          <w:szCs w:val="24"/>
        </w:rPr>
      </w:pPr>
      <w:r>
        <w:rPr>
          <w:rFonts w:cstheme="minorHAnsi"/>
          <w:b/>
          <w:szCs w:val="24"/>
        </w:rPr>
        <w:t>Box 22 (quarter box)</w:t>
      </w:r>
    </w:p>
    <w:p w:rsidR="000B319F" w:rsidRDefault="000B319F" w:rsidP="00320530">
      <w:pPr>
        <w:rPr>
          <w:rFonts w:cstheme="minorHAnsi"/>
          <w:szCs w:val="24"/>
        </w:rPr>
      </w:pPr>
      <w:r>
        <w:rPr>
          <w:rFonts w:cstheme="minorHAnsi"/>
          <w:szCs w:val="24"/>
        </w:rPr>
        <w:t>Folder 1. Harrington, Stan / 1 of 3</w:t>
      </w:r>
    </w:p>
    <w:p w:rsidR="000B319F" w:rsidRDefault="000B319F" w:rsidP="00320530">
      <w:pPr>
        <w:rPr>
          <w:rFonts w:cstheme="minorHAnsi"/>
          <w:szCs w:val="24"/>
        </w:rPr>
      </w:pPr>
      <w:r>
        <w:rPr>
          <w:rFonts w:cstheme="minorHAnsi"/>
          <w:szCs w:val="24"/>
        </w:rPr>
        <w:t>Folder 2. Harrington / 2 of 3</w:t>
      </w:r>
    </w:p>
    <w:p w:rsidR="000B319F" w:rsidRDefault="000B319F" w:rsidP="00320530">
      <w:pPr>
        <w:rPr>
          <w:rFonts w:cstheme="minorHAnsi"/>
          <w:szCs w:val="24"/>
        </w:rPr>
      </w:pPr>
      <w:r>
        <w:rPr>
          <w:rFonts w:cstheme="minorHAnsi"/>
          <w:szCs w:val="24"/>
        </w:rPr>
        <w:t>Folder 3. Harrington / 2 of 3</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23</w:t>
      </w:r>
      <w:r w:rsidRPr="003C4364">
        <w:rPr>
          <w:rFonts w:cstheme="minorHAnsi"/>
          <w:b/>
          <w:szCs w:val="24"/>
        </w:rPr>
        <w:br/>
      </w:r>
      <w:r w:rsidRPr="003C4364">
        <w:rPr>
          <w:rFonts w:cstheme="minorHAnsi"/>
          <w:szCs w:val="24"/>
        </w:rPr>
        <w:t>Folder 1. Hearns</w:t>
      </w:r>
      <w:r>
        <w:rPr>
          <w:rFonts w:cstheme="minorHAnsi"/>
          <w:szCs w:val="24"/>
        </w:rPr>
        <w:t>, Thomas</w:t>
      </w:r>
      <w:r w:rsidRPr="003C4364">
        <w:rPr>
          <w:rFonts w:cstheme="minorHAnsi"/>
          <w:szCs w:val="24"/>
        </w:rPr>
        <w:t xml:space="preserve"> / Fliers and pamphlets, 1970s-1980s</w:t>
      </w:r>
    </w:p>
    <w:p w:rsidR="000B319F" w:rsidRPr="003C4364" w:rsidRDefault="000B319F" w:rsidP="00320530">
      <w:pPr>
        <w:rPr>
          <w:rFonts w:cstheme="minorHAnsi"/>
          <w:szCs w:val="24"/>
        </w:rPr>
      </w:pPr>
      <w:r w:rsidRPr="003C4364">
        <w:rPr>
          <w:rFonts w:cstheme="minorHAnsi"/>
          <w:szCs w:val="24"/>
        </w:rPr>
        <w:t>Folder 2. Hearns / Press kits – 1984 Hearns</w:t>
      </w:r>
      <w:r>
        <w:rPr>
          <w:rFonts w:cstheme="minorHAnsi"/>
          <w:szCs w:val="24"/>
        </w:rPr>
        <w:t xml:space="preserve"> vs. </w:t>
      </w:r>
      <w:r w:rsidRPr="003C4364">
        <w:rPr>
          <w:rFonts w:cstheme="minorHAnsi"/>
          <w:szCs w:val="24"/>
        </w:rPr>
        <w:t>Duran; 1981</w:t>
      </w:r>
      <w:r>
        <w:rPr>
          <w:rFonts w:cstheme="minorHAnsi"/>
          <w:szCs w:val="24"/>
        </w:rPr>
        <w:t xml:space="preserve"> </w:t>
      </w:r>
      <w:r w:rsidRPr="003C4364">
        <w:rPr>
          <w:rFonts w:cstheme="minorHAnsi"/>
          <w:szCs w:val="24"/>
        </w:rPr>
        <w:t>Hearns</w:t>
      </w:r>
      <w:r>
        <w:rPr>
          <w:rFonts w:cstheme="minorHAnsi"/>
          <w:szCs w:val="24"/>
        </w:rPr>
        <w:t xml:space="preserve"> vs. </w:t>
      </w:r>
      <w:r w:rsidRPr="003C4364">
        <w:rPr>
          <w:rFonts w:cstheme="minorHAnsi"/>
          <w:szCs w:val="24"/>
        </w:rPr>
        <w:t>Leonard</w:t>
      </w:r>
    </w:p>
    <w:p w:rsidR="000B319F" w:rsidRPr="003C4364" w:rsidRDefault="000B319F" w:rsidP="00320530">
      <w:pPr>
        <w:rPr>
          <w:rFonts w:cstheme="minorHAnsi"/>
          <w:szCs w:val="24"/>
        </w:rPr>
      </w:pPr>
      <w:r w:rsidRPr="003C4364">
        <w:rPr>
          <w:rFonts w:cstheme="minorHAnsi"/>
          <w:szCs w:val="24"/>
        </w:rPr>
        <w:t>Folder 3. Hearns / Press materials - Boxing Digest, 1979, 1980</w:t>
      </w:r>
    </w:p>
    <w:p w:rsidR="000B319F" w:rsidRPr="003C4364" w:rsidRDefault="000B319F" w:rsidP="00320530">
      <w:pPr>
        <w:rPr>
          <w:rFonts w:cstheme="minorHAnsi"/>
          <w:szCs w:val="24"/>
        </w:rPr>
      </w:pPr>
      <w:r w:rsidRPr="003C4364">
        <w:rPr>
          <w:rFonts w:cstheme="minorHAnsi"/>
          <w:szCs w:val="24"/>
        </w:rPr>
        <w:t>Folder 4. Hearns / Press materials – Top Rank Promotional packets</w:t>
      </w:r>
    </w:p>
    <w:p w:rsidR="000B319F" w:rsidRPr="003C4364" w:rsidRDefault="000B319F" w:rsidP="00320530">
      <w:pPr>
        <w:rPr>
          <w:rFonts w:cstheme="minorHAnsi"/>
          <w:szCs w:val="24"/>
        </w:rPr>
      </w:pPr>
      <w:r w:rsidRPr="003C4364">
        <w:rPr>
          <w:rFonts w:cstheme="minorHAnsi"/>
          <w:szCs w:val="24"/>
        </w:rPr>
        <w:t>Folder 5. Hearns / Press kits – Taj Mahal</w:t>
      </w:r>
    </w:p>
    <w:p w:rsidR="000B319F" w:rsidRPr="003C4364" w:rsidRDefault="000B319F" w:rsidP="00320530">
      <w:pPr>
        <w:rPr>
          <w:rFonts w:cstheme="minorHAnsi"/>
          <w:szCs w:val="24"/>
        </w:rPr>
      </w:pPr>
      <w:r w:rsidRPr="003C4364">
        <w:rPr>
          <w:rFonts w:cstheme="minorHAnsi"/>
          <w:szCs w:val="24"/>
        </w:rPr>
        <w:t>Folder 6. Hearns / Programs I</w:t>
      </w:r>
    </w:p>
    <w:p w:rsidR="000B319F" w:rsidRPr="003C4364" w:rsidRDefault="000B319F" w:rsidP="00320530">
      <w:pPr>
        <w:rPr>
          <w:rFonts w:cstheme="minorHAnsi"/>
          <w:szCs w:val="24"/>
        </w:rPr>
      </w:pPr>
      <w:r w:rsidRPr="003C4364">
        <w:rPr>
          <w:rFonts w:cstheme="minorHAnsi"/>
          <w:szCs w:val="24"/>
        </w:rPr>
        <w:t>Folder 7. Hearns / Programs II</w:t>
      </w:r>
    </w:p>
    <w:p w:rsidR="000B319F" w:rsidRPr="003C4364" w:rsidRDefault="000B319F" w:rsidP="00320530">
      <w:pPr>
        <w:rPr>
          <w:rFonts w:cstheme="minorHAnsi"/>
          <w:szCs w:val="24"/>
        </w:rPr>
      </w:pPr>
      <w:r w:rsidRPr="003C4364">
        <w:rPr>
          <w:rFonts w:cstheme="minorHAnsi"/>
          <w:szCs w:val="24"/>
        </w:rPr>
        <w:t>Folder 8. Hearns / Programs (in Japanese), Hearns</w:t>
      </w:r>
      <w:r>
        <w:rPr>
          <w:rFonts w:cstheme="minorHAnsi"/>
          <w:szCs w:val="24"/>
        </w:rPr>
        <w:t xml:space="preserve"> vs. </w:t>
      </w:r>
      <w:r w:rsidRPr="003C4364">
        <w:rPr>
          <w:rFonts w:cstheme="minorHAnsi"/>
          <w:szCs w:val="24"/>
        </w:rPr>
        <w:t>Hagler</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24</w:t>
      </w:r>
      <w:r w:rsidRPr="003C4364">
        <w:rPr>
          <w:rFonts w:cstheme="minorHAnsi"/>
          <w:b/>
          <w:szCs w:val="24"/>
          <w:u w:val="single"/>
        </w:rPr>
        <w:br/>
      </w:r>
      <w:r w:rsidRPr="003C4364">
        <w:rPr>
          <w:rFonts w:cstheme="minorHAnsi"/>
          <w:szCs w:val="24"/>
        </w:rPr>
        <w:t>Folder 1. Heeney</w:t>
      </w:r>
      <w:r>
        <w:rPr>
          <w:rFonts w:cstheme="minorHAnsi"/>
          <w:szCs w:val="24"/>
        </w:rPr>
        <w:t>, Ton</w:t>
      </w:r>
      <w:r w:rsidRPr="003C4364">
        <w:rPr>
          <w:rFonts w:cstheme="minorHAnsi"/>
          <w:szCs w:val="24"/>
        </w:rPr>
        <w:t xml:space="preserve"> / (envelope): Mini Photo Albums</w:t>
      </w:r>
    </w:p>
    <w:p w:rsidR="000B319F" w:rsidRPr="003C4364" w:rsidRDefault="000B319F" w:rsidP="00320530">
      <w:pPr>
        <w:jc w:val="both"/>
        <w:rPr>
          <w:rFonts w:cstheme="minorHAnsi"/>
          <w:szCs w:val="24"/>
        </w:rPr>
      </w:pPr>
      <w:r w:rsidRPr="003C4364">
        <w:rPr>
          <w:rFonts w:cstheme="minorHAnsi"/>
          <w:szCs w:val="24"/>
        </w:rPr>
        <w:t>Folder 2. Heeney / (envelope): Family &amp; Friends (1 of 2)</w:t>
      </w:r>
    </w:p>
    <w:p w:rsidR="000B319F" w:rsidRPr="003C4364" w:rsidRDefault="000B319F" w:rsidP="00320530">
      <w:pPr>
        <w:jc w:val="both"/>
        <w:rPr>
          <w:rFonts w:cstheme="minorHAnsi"/>
          <w:szCs w:val="24"/>
        </w:rPr>
      </w:pPr>
      <w:r w:rsidRPr="003C4364">
        <w:rPr>
          <w:rFonts w:cstheme="minorHAnsi"/>
          <w:szCs w:val="24"/>
        </w:rPr>
        <w:t>Folder 3. Heeney / Family &amp; Friends (2 of 2)</w:t>
      </w:r>
    </w:p>
    <w:p w:rsidR="000B319F" w:rsidRPr="003C4364" w:rsidRDefault="000B319F" w:rsidP="00320530">
      <w:pPr>
        <w:jc w:val="both"/>
        <w:rPr>
          <w:rFonts w:cstheme="minorHAnsi"/>
          <w:szCs w:val="24"/>
        </w:rPr>
      </w:pPr>
      <w:r w:rsidRPr="003C4364">
        <w:rPr>
          <w:rFonts w:cstheme="minorHAnsi"/>
          <w:szCs w:val="24"/>
        </w:rPr>
        <w:t>Folder 4. Heeney / In Public</w:t>
      </w:r>
    </w:p>
    <w:p w:rsidR="000B319F" w:rsidRPr="003C4364" w:rsidRDefault="000B319F" w:rsidP="00320530">
      <w:pPr>
        <w:jc w:val="both"/>
        <w:rPr>
          <w:rFonts w:cstheme="minorHAnsi"/>
          <w:szCs w:val="24"/>
        </w:rPr>
      </w:pPr>
      <w:r w:rsidRPr="003C4364">
        <w:rPr>
          <w:rFonts w:cstheme="minorHAnsi"/>
          <w:szCs w:val="24"/>
        </w:rPr>
        <w:t>Folder 5. Heeney / Poses</w:t>
      </w:r>
    </w:p>
    <w:p w:rsidR="000B319F" w:rsidRPr="003C4364" w:rsidRDefault="000B319F" w:rsidP="00320530">
      <w:pPr>
        <w:jc w:val="both"/>
        <w:rPr>
          <w:rFonts w:cstheme="minorHAnsi"/>
          <w:szCs w:val="24"/>
        </w:rPr>
      </w:pPr>
      <w:r w:rsidRPr="003C4364">
        <w:rPr>
          <w:rFonts w:cstheme="minorHAnsi"/>
          <w:szCs w:val="24"/>
        </w:rPr>
        <w:t>Folder 6. Heeney / Training &amp; Fight</w:t>
      </w:r>
    </w:p>
    <w:p w:rsidR="000B319F" w:rsidRPr="003C4364" w:rsidRDefault="000B319F" w:rsidP="00320530">
      <w:pPr>
        <w:jc w:val="both"/>
        <w:rPr>
          <w:rFonts w:cstheme="minorHAnsi"/>
          <w:szCs w:val="24"/>
        </w:rPr>
      </w:pPr>
      <w:r w:rsidRPr="003C4364">
        <w:rPr>
          <w:rFonts w:cstheme="minorHAnsi"/>
          <w:szCs w:val="24"/>
        </w:rPr>
        <w:t>Folder 7. Heeney / Up close &amp; Personal</w:t>
      </w:r>
    </w:p>
    <w:p w:rsidR="000B319F" w:rsidRPr="003C4364" w:rsidRDefault="000B319F" w:rsidP="00320530">
      <w:pPr>
        <w:jc w:val="both"/>
        <w:rPr>
          <w:rFonts w:cstheme="minorHAnsi"/>
          <w:szCs w:val="24"/>
        </w:rPr>
      </w:pPr>
      <w:r w:rsidRPr="003C4364">
        <w:rPr>
          <w:rFonts w:cstheme="minorHAnsi"/>
          <w:szCs w:val="24"/>
        </w:rPr>
        <w:t>Folder 8. Heeney / Various Images</w:t>
      </w:r>
    </w:p>
    <w:p w:rsidR="000B319F" w:rsidRPr="003C4364" w:rsidRDefault="000B319F" w:rsidP="00320530">
      <w:pPr>
        <w:rPr>
          <w:rFonts w:cstheme="minorHAnsi"/>
          <w:szCs w:val="24"/>
        </w:rPr>
      </w:pPr>
      <w:r w:rsidRPr="003C4364">
        <w:rPr>
          <w:rFonts w:cstheme="minorHAnsi"/>
          <w:szCs w:val="24"/>
        </w:rPr>
        <w:t>Folder 9. Heeney / Organization Pamphlets</w:t>
      </w:r>
    </w:p>
    <w:p w:rsidR="000B319F" w:rsidRPr="003C4364" w:rsidRDefault="000B319F" w:rsidP="00320530">
      <w:pPr>
        <w:jc w:val="both"/>
        <w:rPr>
          <w:rFonts w:cstheme="minorHAnsi"/>
          <w:szCs w:val="24"/>
        </w:rPr>
      </w:pPr>
      <w:r w:rsidRPr="003C4364">
        <w:rPr>
          <w:rFonts w:cstheme="minorHAnsi"/>
          <w:szCs w:val="24"/>
        </w:rPr>
        <w:t xml:space="preserve">Folder 10. Heeney / Newspaper Clippings </w:t>
      </w:r>
    </w:p>
    <w:p w:rsidR="000B319F" w:rsidRPr="003C4364" w:rsidRDefault="000B319F" w:rsidP="00320530">
      <w:pPr>
        <w:rPr>
          <w:rFonts w:cstheme="minorHAnsi"/>
          <w:szCs w:val="24"/>
        </w:rPr>
      </w:pPr>
      <w:r w:rsidRPr="003C4364">
        <w:rPr>
          <w:rFonts w:cstheme="minorHAnsi"/>
          <w:szCs w:val="24"/>
        </w:rPr>
        <w:t>Folder 11. Heeney / Kaplan’s Scribbling &amp; Bio on Heeney</w:t>
      </w:r>
    </w:p>
    <w:p w:rsidR="000B319F" w:rsidRPr="003C4364" w:rsidRDefault="000B319F" w:rsidP="00320530">
      <w:pPr>
        <w:rPr>
          <w:rFonts w:cstheme="minorHAnsi"/>
          <w:szCs w:val="24"/>
        </w:rPr>
      </w:pPr>
      <w:r w:rsidRPr="003C4364">
        <w:rPr>
          <w:rFonts w:cstheme="minorHAnsi"/>
          <w:szCs w:val="24"/>
        </w:rPr>
        <w:t>Folder 12. Heeney / “The Hard Rock” Story</w:t>
      </w:r>
    </w:p>
    <w:p w:rsidR="000B319F" w:rsidRPr="003C4364" w:rsidRDefault="000B319F" w:rsidP="00320530">
      <w:pPr>
        <w:rPr>
          <w:rFonts w:cstheme="minorHAnsi"/>
          <w:szCs w:val="24"/>
        </w:rPr>
      </w:pPr>
      <w:r w:rsidRPr="003C4364">
        <w:rPr>
          <w:rFonts w:cstheme="minorHAnsi"/>
          <w:szCs w:val="24"/>
        </w:rPr>
        <w:t>Folder 13. Heeney / Various correspondences</w:t>
      </w:r>
    </w:p>
    <w:p w:rsidR="000B319F" w:rsidRPr="003C4364" w:rsidRDefault="000B319F" w:rsidP="00320530">
      <w:pPr>
        <w:rPr>
          <w:rFonts w:cstheme="minorHAnsi"/>
          <w:szCs w:val="24"/>
        </w:rPr>
      </w:pPr>
      <w:r w:rsidRPr="003C4364">
        <w:rPr>
          <w:rFonts w:cstheme="minorHAnsi"/>
          <w:szCs w:val="24"/>
        </w:rPr>
        <w:t xml:space="preserve">Folder 14. Heeney / Telegraph Messages </w:t>
      </w:r>
    </w:p>
    <w:p w:rsidR="000B319F" w:rsidRPr="003C4364" w:rsidRDefault="000B319F" w:rsidP="00320530">
      <w:pPr>
        <w:rPr>
          <w:rFonts w:cstheme="minorHAnsi"/>
          <w:szCs w:val="24"/>
        </w:rPr>
      </w:pPr>
      <w:r w:rsidRPr="003C4364">
        <w:rPr>
          <w:rFonts w:cstheme="minorHAnsi"/>
          <w:szCs w:val="24"/>
        </w:rPr>
        <w:t>Folder 15. Heeney / Prayer Cards</w:t>
      </w:r>
    </w:p>
    <w:p w:rsidR="000B319F" w:rsidRPr="003C4364" w:rsidRDefault="000B319F" w:rsidP="00320530">
      <w:pPr>
        <w:rPr>
          <w:rFonts w:cstheme="minorHAnsi"/>
          <w:szCs w:val="24"/>
        </w:rPr>
      </w:pPr>
      <w:r>
        <w:rPr>
          <w:rFonts w:cstheme="minorHAnsi"/>
          <w:b/>
          <w:szCs w:val="24"/>
        </w:rPr>
        <w:br/>
        <w:t>Box 25 (oversize flat box</w:t>
      </w:r>
      <w:r w:rsidRPr="003C4364">
        <w:rPr>
          <w:rFonts w:cstheme="minorHAnsi"/>
          <w:b/>
          <w:szCs w:val="24"/>
        </w:rPr>
        <w:t>)</w:t>
      </w:r>
      <w:r w:rsidRPr="003C4364">
        <w:rPr>
          <w:rFonts w:cstheme="minorHAnsi"/>
          <w:szCs w:val="24"/>
        </w:rPr>
        <w:br/>
        <w:t xml:space="preserve">Folder 1. Heeney / Heeney’s Parents </w:t>
      </w:r>
    </w:p>
    <w:p w:rsidR="000B319F" w:rsidRPr="003C4364" w:rsidRDefault="000B319F" w:rsidP="00320530">
      <w:pPr>
        <w:rPr>
          <w:rFonts w:cstheme="minorHAnsi"/>
          <w:szCs w:val="24"/>
        </w:rPr>
      </w:pPr>
      <w:r w:rsidRPr="003C4364">
        <w:rPr>
          <w:rFonts w:cstheme="minorHAnsi"/>
          <w:szCs w:val="24"/>
        </w:rPr>
        <w:t xml:space="preserve">Folder 2. Heeney / Oversize Newspaper clippings </w:t>
      </w:r>
    </w:p>
    <w:p w:rsidR="000B319F" w:rsidRPr="003C4364" w:rsidRDefault="000B319F" w:rsidP="00320530">
      <w:pPr>
        <w:jc w:val="both"/>
        <w:rPr>
          <w:rFonts w:cstheme="minorHAnsi"/>
          <w:szCs w:val="24"/>
        </w:rPr>
      </w:pPr>
      <w:r w:rsidRPr="003C4364">
        <w:rPr>
          <w:rFonts w:cstheme="minorHAnsi"/>
          <w:szCs w:val="24"/>
        </w:rPr>
        <w:t>Folder 3. Heeney / Military memorabilia</w:t>
      </w:r>
    </w:p>
    <w:p w:rsidR="000B319F" w:rsidRPr="003C4364" w:rsidRDefault="000B319F" w:rsidP="00320530">
      <w:pPr>
        <w:jc w:val="both"/>
        <w:rPr>
          <w:rFonts w:cstheme="minorHAnsi"/>
          <w:szCs w:val="24"/>
        </w:rPr>
      </w:pPr>
      <w:r w:rsidRPr="003C4364">
        <w:rPr>
          <w:rFonts w:cstheme="minorHAnsi"/>
          <w:szCs w:val="24"/>
        </w:rPr>
        <w:t>Folder 4. Heeney / Scrapbook I</w:t>
      </w:r>
    </w:p>
    <w:p w:rsidR="000B319F" w:rsidRPr="003C4364" w:rsidRDefault="000B319F" w:rsidP="00320530">
      <w:pPr>
        <w:jc w:val="both"/>
        <w:rPr>
          <w:rFonts w:cstheme="minorHAnsi"/>
          <w:szCs w:val="24"/>
        </w:rPr>
      </w:pPr>
      <w:r w:rsidRPr="003C4364">
        <w:rPr>
          <w:rFonts w:cstheme="minorHAnsi"/>
          <w:szCs w:val="24"/>
        </w:rPr>
        <w:t>Folder 5. Heeney / Scrapbook II</w:t>
      </w:r>
    </w:p>
    <w:p w:rsidR="000B319F" w:rsidRPr="003C4364" w:rsidRDefault="000B319F" w:rsidP="00320530">
      <w:pPr>
        <w:jc w:val="both"/>
        <w:rPr>
          <w:rFonts w:cstheme="minorHAnsi"/>
          <w:szCs w:val="24"/>
        </w:rPr>
      </w:pPr>
      <w:r w:rsidRPr="003C4364">
        <w:rPr>
          <w:rFonts w:cstheme="minorHAnsi"/>
          <w:szCs w:val="24"/>
        </w:rPr>
        <w:t xml:space="preserve">Folder 6. Heeney / </w:t>
      </w:r>
      <w:r w:rsidRPr="00BD205A">
        <w:rPr>
          <w:rFonts w:cstheme="minorHAnsi"/>
          <w:i/>
          <w:szCs w:val="24"/>
        </w:rPr>
        <w:t>The Ring</w:t>
      </w:r>
      <w:r w:rsidRPr="003C4364">
        <w:rPr>
          <w:rFonts w:cstheme="minorHAnsi"/>
          <w:szCs w:val="24"/>
        </w:rPr>
        <w:t xml:space="preserve"> cover, August 1928 (with Heeney on cover)</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26</w:t>
      </w:r>
    </w:p>
    <w:p w:rsidR="000B319F" w:rsidRPr="003C4364" w:rsidRDefault="000B319F" w:rsidP="00320530">
      <w:pPr>
        <w:rPr>
          <w:rFonts w:cstheme="minorHAnsi"/>
          <w:szCs w:val="24"/>
        </w:rPr>
      </w:pPr>
      <w:r w:rsidRPr="003C4364">
        <w:rPr>
          <w:rFonts w:cstheme="minorHAnsi"/>
          <w:szCs w:val="24"/>
        </w:rPr>
        <w:t>Folder 1. Holmes</w:t>
      </w:r>
      <w:r>
        <w:rPr>
          <w:rFonts w:cstheme="minorHAnsi"/>
          <w:szCs w:val="24"/>
        </w:rPr>
        <w:t>, Larry</w:t>
      </w:r>
      <w:r w:rsidRPr="003C4364">
        <w:rPr>
          <w:rFonts w:cstheme="minorHAnsi"/>
          <w:szCs w:val="24"/>
        </w:rPr>
        <w:t xml:space="preserve"> / (Magazine) Articles, 1970s-1990s</w:t>
      </w:r>
    </w:p>
    <w:p w:rsidR="000B319F" w:rsidRPr="003C4364" w:rsidRDefault="000B319F" w:rsidP="00320530">
      <w:pPr>
        <w:rPr>
          <w:rFonts w:cstheme="minorHAnsi"/>
          <w:szCs w:val="24"/>
        </w:rPr>
      </w:pPr>
      <w:r w:rsidRPr="003C4364">
        <w:rPr>
          <w:rFonts w:cstheme="minorHAnsi"/>
          <w:szCs w:val="24"/>
        </w:rPr>
        <w:t>Folder 2. Holmes / Biographical sketches</w:t>
      </w:r>
    </w:p>
    <w:p w:rsidR="000B319F" w:rsidRPr="003C4364" w:rsidRDefault="000B319F" w:rsidP="00320530">
      <w:pPr>
        <w:rPr>
          <w:rFonts w:cstheme="minorHAnsi"/>
          <w:szCs w:val="24"/>
        </w:rPr>
      </w:pPr>
      <w:r w:rsidRPr="003C4364">
        <w:rPr>
          <w:rFonts w:cstheme="minorHAnsi"/>
          <w:szCs w:val="24"/>
        </w:rPr>
        <w:t>Folder 3. Holmes / Correspondence – “A Letter to Larry Holmes”</w:t>
      </w:r>
    </w:p>
    <w:p w:rsidR="000B319F" w:rsidRPr="003C4364" w:rsidRDefault="000B319F" w:rsidP="00320530">
      <w:pPr>
        <w:rPr>
          <w:rFonts w:cstheme="minorHAnsi"/>
          <w:szCs w:val="24"/>
        </w:rPr>
      </w:pPr>
      <w:r w:rsidRPr="003C4364">
        <w:rPr>
          <w:rFonts w:cstheme="minorHAnsi"/>
          <w:szCs w:val="24"/>
        </w:rPr>
        <w:t>Folder 4. Holmes / Fliers, Programs</w:t>
      </w:r>
    </w:p>
    <w:p w:rsidR="000B319F" w:rsidRPr="003C4364" w:rsidRDefault="000B319F" w:rsidP="00320530">
      <w:pPr>
        <w:rPr>
          <w:rFonts w:cstheme="minorHAnsi"/>
          <w:szCs w:val="24"/>
        </w:rPr>
      </w:pPr>
      <w:r w:rsidRPr="003C4364">
        <w:rPr>
          <w:rFonts w:cstheme="minorHAnsi"/>
          <w:szCs w:val="24"/>
        </w:rPr>
        <w:t>Folder 5. Holmes / (Small) Newspaper clippings, 1970s-1990s</w:t>
      </w:r>
    </w:p>
    <w:p w:rsidR="000B319F" w:rsidRPr="003C4364" w:rsidRDefault="000B319F" w:rsidP="00320530">
      <w:pPr>
        <w:rPr>
          <w:rFonts w:cstheme="minorHAnsi"/>
          <w:szCs w:val="24"/>
        </w:rPr>
      </w:pPr>
      <w:r w:rsidRPr="003C4364">
        <w:rPr>
          <w:rFonts w:cstheme="minorHAnsi"/>
          <w:szCs w:val="24"/>
        </w:rPr>
        <w:t>Folder 6. Holmes / Newspaper clippings, 1970s-1990s</w:t>
      </w:r>
    </w:p>
    <w:p w:rsidR="000B319F" w:rsidRPr="003C4364" w:rsidRDefault="000B319F" w:rsidP="00320530">
      <w:pPr>
        <w:rPr>
          <w:rFonts w:cstheme="minorHAnsi"/>
          <w:szCs w:val="24"/>
        </w:rPr>
      </w:pPr>
      <w:r w:rsidRPr="003C4364">
        <w:rPr>
          <w:rFonts w:cstheme="minorHAnsi"/>
          <w:szCs w:val="24"/>
        </w:rPr>
        <w:t>Folder 7. Holmes / Newspaper clippings – in Spanish</w:t>
      </w:r>
    </w:p>
    <w:p w:rsidR="000B319F" w:rsidRPr="003C4364" w:rsidRDefault="000B319F" w:rsidP="00320530">
      <w:pPr>
        <w:rPr>
          <w:rFonts w:cstheme="minorHAnsi"/>
          <w:szCs w:val="24"/>
        </w:rPr>
      </w:pPr>
      <w:r w:rsidRPr="003C4364">
        <w:rPr>
          <w:rFonts w:cstheme="minorHAnsi"/>
          <w:szCs w:val="24"/>
        </w:rPr>
        <w:t>Folder 8. Holmes / Newspaper clipping photos – cartoon images</w:t>
      </w:r>
    </w:p>
    <w:p w:rsidR="000B319F" w:rsidRPr="003C4364" w:rsidRDefault="000B319F" w:rsidP="00320530">
      <w:pPr>
        <w:rPr>
          <w:rFonts w:cstheme="minorHAnsi"/>
          <w:szCs w:val="24"/>
        </w:rPr>
      </w:pPr>
      <w:r w:rsidRPr="003C4364">
        <w:rPr>
          <w:rFonts w:cstheme="minorHAnsi"/>
          <w:szCs w:val="24"/>
        </w:rPr>
        <w:t>Folder 9. Holmes / (Photocopied) Newspaper clippings, 1970s-1990s</w:t>
      </w:r>
    </w:p>
    <w:p w:rsidR="000B319F" w:rsidRPr="003C4364" w:rsidRDefault="000B319F" w:rsidP="00320530">
      <w:pPr>
        <w:rPr>
          <w:rFonts w:cstheme="minorHAnsi"/>
          <w:szCs w:val="24"/>
        </w:rPr>
      </w:pPr>
      <w:r w:rsidRPr="003C4364">
        <w:rPr>
          <w:rFonts w:cstheme="minorHAnsi"/>
          <w:szCs w:val="24"/>
        </w:rPr>
        <w:t>Folder 10. Holmes / Press releases</w:t>
      </w:r>
    </w:p>
    <w:p w:rsidR="000B319F" w:rsidRPr="003C4364" w:rsidRDefault="000B319F" w:rsidP="00320530">
      <w:pPr>
        <w:rPr>
          <w:rFonts w:cstheme="minorHAnsi"/>
          <w:szCs w:val="24"/>
        </w:rPr>
      </w:pPr>
      <w:r w:rsidRPr="003C4364">
        <w:rPr>
          <w:rFonts w:cstheme="minorHAnsi"/>
          <w:szCs w:val="24"/>
        </w:rPr>
        <w:t>Folder 11. Holmes / Promotional companies (LBA; First World International)</w:t>
      </w:r>
    </w:p>
    <w:p w:rsidR="000B319F" w:rsidRPr="003C4364" w:rsidRDefault="000B319F" w:rsidP="00320530">
      <w:pPr>
        <w:rPr>
          <w:rFonts w:cstheme="minorHAnsi"/>
          <w:szCs w:val="24"/>
        </w:rPr>
      </w:pPr>
      <w:r w:rsidRPr="003C4364">
        <w:rPr>
          <w:rFonts w:cstheme="minorHAnsi"/>
          <w:szCs w:val="24"/>
        </w:rPr>
        <w:t>Folder 12. Holmes / Ring record</w:t>
      </w:r>
    </w:p>
    <w:p w:rsidR="000B319F" w:rsidRPr="003C4364" w:rsidRDefault="000B319F" w:rsidP="00320530">
      <w:pPr>
        <w:rPr>
          <w:rFonts w:cstheme="minorHAnsi"/>
          <w:szCs w:val="24"/>
        </w:rPr>
      </w:pPr>
      <w:r w:rsidRPr="003C4364">
        <w:rPr>
          <w:rFonts w:cstheme="minorHAnsi"/>
          <w:szCs w:val="24"/>
        </w:rPr>
        <w:t>Folder 13. Beau Jack / (Magazine) Articles</w:t>
      </w:r>
    </w:p>
    <w:p w:rsidR="000B319F" w:rsidRPr="003C4364" w:rsidRDefault="000B319F" w:rsidP="00320530">
      <w:pPr>
        <w:rPr>
          <w:rFonts w:cstheme="minorHAnsi"/>
          <w:szCs w:val="24"/>
        </w:rPr>
      </w:pPr>
      <w:r w:rsidRPr="003C4364">
        <w:rPr>
          <w:rFonts w:cstheme="minorHAnsi"/>
          <w:szCs w:val="24"/>
        </w:rPr>
        <w:t>Folder 14. Beau Jack / Boxing record</w:t>
      </w:r>
    </w:p>
    <w:p w:rsidR="000B319F" w:rsidRPr="003C4364" w:rsidRDefault="000B319F" w:rsidP="00320530">
      <w:pPr>
        <w:rPr>
          <w:rFonts w:cstheme="minorHAnsi"/>
          <w:szCs w:val="24"/>
        </w:rPr>
      </w:pPr>
      <w:r w:rsidRPr="003C4364">
        <w:rPr>
          <w:rFonts w:cstheme="minorHAnsi"/>
          <w:szCs w:val="24"/>
        </w:rPr>
        <w:t>Folder 15. Beau Jack / Biographical information</w:t>
      </w:r>
    </w:p>
    <w:p w:rsidR="000B319F" w:rsidRPr="003C4364" w:rsidRDefault="000B319F" w:rsidP="00320530">
      <w:pPr>
        <w:rPr>
          <w:rFonts w:cstheme="minorHAnsi"/>
          <w:szCs w:val="24"/>
        </w:rPr>
      </w:pPr>
      <w:r w:rsidRPr="003C4364">
        <w:rPr>
          <w:rFonts w:cstheme="minorHAnsi"/>
          <w:szCs w:val="24"/>
        </w:rPr>
        <w:t>Folder 16. Beau Jack / (International) Boxing Hall of Fame items, 1990s</w:t>
      </w:r>
    </w:p>
    <w:p w:rsidR="000B319F" w:rsidRPr="003C4364" w:rsidRDefault="000B319F" w:rsidP="00320530">
      <w:pPr>
        <w:rPr>
          <w:rFonts w:cstheme="minorHAnsi"/>
          <w:szCs w:val="24"/>
        </w:rPr>
      </w:pPr>
      <w:r w:rsidRPr="003C4364">
        <w:rPr>
          <w:rFonts w:cstheme="minorHAnsi"/>
          <w:szCs w:val="24"/>
        </w:rPr>
        <w:t>Folder 17. Beau Jack / V.B.A. of New York Calendar (autographed), 1997</w:t>
      </w:r>
    </w:p>
    <w:p w:rsidR="000B319F" w:rsidRPr="003C4364" w:rsidRDefault="000B319F" w:rsidP="00320530">
      <w:pPr>
        <w:rPr>
          <w:rFonts w:cstheme="minorHAnsi"/>
          <w:szCs w:val="24"/>
        </w:rPr>
      </w:pPr>
      <w:r w:rsidRPr="003C4364">
        <w:rPr>
          <w:rFonts w:cstheme="minorHAnsi"/>
          <w:szCs w:val="24"/>
        </w:rPr>
        <w:t>Folder 18. Beau Jack / Correspondence</w:t>
      </w:r>
    </w:p>
    <w:p w:rsidR="000B319F" w:rsidRPr="003C4364" w:rsidRDefault="000B319F" w:rsidP="00320530">
      <w:pPr>
        <w:rPr>
          <w:rFonts w:cstheme="minorHAnsi"/>
          <w:szCs w:val="24"/>
        </w:rPr>
      </w:pPr>
      <w:r w:rsidRPr="003C4364">
        <w:rPr>
          <w:rFonts w:cstheme="minorHAnsi"/>
          <w:szCs w:val="24"/>
        </w:rPr>
        <w:t xml:space="preserve">Folder 19. Beau Jack / </w:t>
      </w:r>
      <w:r w:rsidRPr="00BD205A">
        <w:rPr>
          <w:rFonts w:cstheme="minorHAnsi"/>
          <w:i/>
          <w:szCs w:val="24"/>
        </w:rPr>
        <w:t>The Ring</w:t>
      </w:r>
      <w:r w:rsidRPr="003C4364">
        <w:rPr>
          <w:rFonts w:cstheme="minorHAnsi"/>
          <w:szCs w:val="24"/>
        </w:rPr>
        <w:t xml:space="preserve"> Magazine, April 15, 1922, first edition-reprint</w:t>
      </w:r>
    </w:p>
    <w:p w:rsidR="000B319F" w:rsidRPr="003C4364" w:rsidRDefault="000B319F" w:rsidP="00320530">
      <w:pPr>
        <w:rPr>
          <w:rFonts w:cstheme="minorHAnsi"/>
          <w:szCs w:val="24"/>
        </w:rPr>
      </w:pPr>
      <w:r w:rsidRPr="003C4364">
        <w:rPr>
          <w:rFonts w:cstheme="minorHAnsi"/>
          <w:szCs w:val="24"/>
        </w:rPr>
        <w:t xml:space="preserve">Folder 20. Beau Jack / </w:t>
      </w:r>
      <w:r w:rsidRPr="00BD205A">
        <w:rPr>
          <w:rFonts w:cstheme="minorHAnsi"/>
          <w:i/>
          <w:szCs w:val="24"/>
        </w:rPr>
        <w:t>The Ring</w:t>
      </w:r>
      <w:r w:rsidRPr="003C4364">
        <w:rPr>
          <w:rFonts w:cstheme="minorHAnsi"/>
          <w:szCs w:val="24"/>
        </w:rPr>
        <w:t xml:space="preserve"> Magazine, April 1943, Beau Jack on cover (autographed)</w:t>
      </w:r>
    </w:p>
    <w:p w:rsidR="000B319F" w:rsidRPr="003C4364" w:rsidRDefault="000B319F" w:rsidP="00320530">
      <w:pPr>
        <w:rPr>
          <w:rFonts w:cstheme="minorHAnsi"/>
          <w:szCs w:val="24"/>
        </w:rPr>
      </w:pPr>
      <w:r w:rsidRPr="003C4364">
        <w:rPr>
          <w:rFonts w:cstheme="minorHAnsi"/>
          <w:szCs w:val="24"/>
        </w:rPr>
        <w:t>Folder 21. Beau Jack / Newspaper clippings, 1940s-2000s</w:t>
      </w:r>
    </w:p>
    <w:p w:rsidR="000B319F" w:rsidRPr="003C4364" w:rsidRDefault="000B319F" w:rsidP="00320530">
      <w:pPr>
        <w:rPr>
          <w:rFonts w:cstheme="minorHAnsi"/>
          <w:szCs w:val="24"/>
        </w:rPr>
      </w:pPr>
      <w:r w:rsidRPr="003C4364">
        <w:rPr>
          <w:rFonts w:cstheme="minorHAnsi"/>
          <w:szCs w:val="24"/>
        </w:rPr>
        <w:t>Folder 22. Beau Jack / (Photos-Caricatures) from Newspaper clippings</w:t>
      </w:r>
    </w:p>
    <w:p w:rsidR="000B319F" w:rsidRPr="003C4364" w:rsidRDefault="000B319F" w:rsidP="00320530">
      <w:pPr>
        <w:rPr>
          <w:rFonts w:cstheme="minorHAnsi"/>
          <w:szCs w:val="24"/>
        </w:rPr>
      </w:pPr>
      <w:r w:rsidRPr="003C4364">
        <w:rPr>
          <w:rFonts w:cstheme="minorHAnsi"/>
          <w:szCs w:val="24"/>
        </w:rPr>
        <w:t>Folder 23. Beau Jack / News releases (some autographed)</w:t>
      </w:r>
    </w:p>
    <w:p w:rsidR="000B319F" w:rsidRPr="003C4364" w:rsidRDefault="000B319F" w:rsidP="00320530">
      <w:pPr>
        <w:rPr>
          <w:rFonts w:cstheme="minorHAnsi"/>
          <w:szCs w:val="24"/>
        </w:rPr>
      </w:pPr>
      <w:r w:rsidRPr="003C4364">
        <w:rPr>
          <w:rFonts w:cstheme="minorHAnsi"/>
          <w:szCs w:val="24"/>
        </w:rPr>
        <w:t>Folder 24. Beau Jack / (Memorial) Program for Beau Jack, Feb 9, 2000</w:t>
      </w:r>
    </w:p>
    <w:p w:rsidR="000B319F" w:rsidRPr="003C4364" w:rsidRDefault="000B319F" w:rsidP="00320530">
      <w:pPr>
        <w:rPr>
          <w:rFonts w:cstheme="minorHAnsi"/>
          <w:szCs w:val="24"/>
        </w:rPr>
      </w:pPr>
      <w:r w:rsidRPr="003C4364">
        <w:rPr>
          <w:rFonts w:cstheme="minorHAnsi"/>
          <w:szCs w:val="24"/>
        </w:rPr>
        <w:t>Folder 25. Beau Jack / Programs - War on Peace River V, 1997, Boxer’s Ball, 1998 (autographed)</w:t>
      </w:r>
    </w:p>
    <w:p w:rsidR="000B319F" w:rsidRPr="003C4364" w:rsidRDefault="000B319F" w:rsidP="00320530">
      <w:pPr>
        <w:rPr>
          <w:rFonts w:cstheme="minorHAnsi"/>
          <w:szCs w:val="24"/>
        </w:rPr>
      </w:pPr>
      <w:r w:rsidRPr="003C4364">
        <w:rPr>
          <w:rFonts w:cstheme="minorHAnsi"/>
          <w:szCs w:val="24"/>
        </w:rPr>
        <w:t>Folder 26. Beau Jack / (Fight Night) Table Cards (autographed)</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27</w:t>
      </w:r>
    </w:p>
    <w:p w:rsidR="000B319F" w:rsidRPr="003C4364" w:rsidRDefault="000B319F" w:rsidP="00320530">
      <w:pPr>
        <w:rPr>
          <w:rFonts w:cstheme="minorHAnsi"/>
          <w:szCs w:val="24"/>
        </w:rPr>
      </w:pPr>
      <w:r w:rsidRPr="003C4364">
        <w:rPr>
          <w:rFonts w:cstheme="minorHAnsi"/>
          <w:szCs w:val="24"/>
        </w:rPr>
        <w:t>Folder 1. Jackson</w:t>
      </w:r>
      <w:r>
        <w:rPr>
          <w:rFonts w:cstheme="minorHAnsi"/>
          <w:szCs w:val="24"/>
        </w:rPr>
        <w:t xml:space="preserve">, </w:t>
      </w:r>
      <w:r w:rsidRPr="003C4364">
        <w:rPr>
          <w:rFonts w:cstheme="minorHAnsi"/>
          <w:szCs w:val="24"/>
        </w:rPr>
        <w:t>Keith / Flyers</w:t>
      </w:r>
    </w:p>
    <w:p w:rsidR="000B319F" w:rsidRPr="003C4364" w:rsidRDefault="000B319F" w:rsidP="00320530">
      <w:pPr>
        <w:rPr>
          <w:rFonts w:cstheme="minorHAnsi"/>
          <w:szCs w:val="24"/>
        </w:rPr>
      </w:pPr>
      <w:r w:rsidRPr="003C4364">
        <w:rPr>
          <w:rFonts w:cstheme="minorHAnsi"/>
          <w:szCs w:val="24"/>
        </w:rPr>
        <w:t>Folder 2. Jeffries</w:t>
      </w:r>
      <w:r>
        <w:rPr>
          <w:rFonts w:cstheme="minorHAnsi"/>
          <w:szCs w:val="24"/>
        </w:rPr>
        <w:t>, Jim</w:t>
      </w:r>
      <w:r w:rsidRPr="003C4364">
        <w:rPr>
          <w:rFonts w:cstheme="minorHAnsi"/>
          <w:szCs w:val="24"/>
        </w:rPr>
        <w:t xml:space="preserve"> / (Magazine) Articles on Jeffries (in </w:t>
      </w:r>
      <w:r w:rsidRPr="00BD205A">
        <w:rPr>
          <w:rFonts w:cstheme="minorHAnsi"/>
          <w:i/>
          <w:szCs w:val="24"/>
        </w:rPr>
        <w:t>The Ring</w:t>
      </w:r>
      <w:r w:rsidRPr="003C4364">
        <w:rPr>
          <w:rFonts w:cstheme="minorHAnsi"/>
          <w:szCs w:val="24"/>
        </w:rPr>
        <w:t xml:space="preserve"> and others)</w:t>
      </w:r>
    </w:p>
    <w:p w:rsidR="000B319F" w:rsidRPr="003C4364" w:rsidRDefault="000B319F" w:rsidP="00320530">
      <w:pPr>
        <w:rPr>
          <w:rFonts w:cstheme="minorHAnsi"/>
          <w:szCs w:val="24"/>
        </w:rPr>
      </w:pPr>
      <w:r w:rsidRPr="003C4364">
        <w:rPr>
          <w:rFonts w:cstheme="minorHAnsi"/>
          <w:szCs w:val="24"/>
        </w:rPr>
        <w:t>Folder 3. Jeffries / Bios-sketches on Jeffries</w:t>
      </w:r>
    </w:p>
    <w:p w:rsidR="000B319F" w:rsidRPr="003C4364" w:rsidRDefault="000B319F" w:rsidP="00320530">
      <w:pPr>
        <w:rPr>
          <w:rFonts w:cstheme="minorHAnsi"/>
          <w:szCs w:val="24"/>
        </w:rPr>
      </w:pPr>
      <w:r w:rsidRPr="003C4364">
        <w:rPr>
          <w:rFonts w:cstheme="minorHAnsi"/>
          <w:szCs w:val="24"/>
        </w:rPr>
        <w:t>Folder 4. Jeffries / Caricatures</w:t>
      </w:r>
    </w:p>
    <w:p w:rsidR="000B319F" w:rsidRPr="003C4364" w:rsidRDefault="000B319F" w:rsidP="00320530">
      <w:pPr>
        <w:rPr>
          <w:rFonts w:cstheme="minorHAnsi"/>
          <w:szCs w:val="24"/>
        </w:rPr>
      </w:pPr>
      <w:r w:rsidRPr="003C4364">
        <w:rPr>
          <w:rFonts w:cstheme="minorHAnsi"/>
          <w:szCs w:val="24"/>
        </w:rPr>
        <w:t>Folder 5. Jeffries / Correspondence, 1992, 2002</w:t>
      </w:r>
    </w:p>
    <w:p w:rsidR="000B319F" w:rsidRPr="003C4364" w:rsidRDefault="000B319F" w:rsidP="00320530">
      <w:pPr>
        <w:rPr>
          <w:rFonts w:cstheme="minorHAnsi"/>
          <w:szCs w:val="24"/>
        </w:rPr>
      </w:pPr>
      <w:r w:rsidRPr="003C4364">
        <w:rPr>
          <w:rFonts w:cstheme="minorHAnsi"/>
          <w:szCs w:val="24"/>
        </w:rPr>
        <w:t>Folder 6. Jeffries / Newspaper clippings, 1910s-1980s</w:t>
      </w:r>
    </w:p>
    <w:p w:rsidR="000B319F" w:rsidRPr="003C4364" w:rsidRDefault="000B319F" w:rsidP="00320530">
      <w:pPr>
        <w:rPr>
          <w:rFonts w:cstheme="minorHAnsi"/>
          <w:szCs w:val="24"/>
        </w:rPr>
      </w:pPr>
      <w:r w:rsidRPr="003C4364">
        <w:rPr>
          <w:rFonts w:cstheme="minorHAnsi"/>
          <w:szCs w:val="24"/>
        </w:rPr>
        <w:t>Folder 7. Jeffries / Obituaries, 1953</w:t>
      </w:r>
    </w:p>
    <w:p w:rsidR="000B319F" w:rsidRPr="003C4364" w:rsidRDefault="000B319F" w:rsidP="00320530">
      <w:pPr>
        <w:rPr>
          <w:rFonts w:cstheme="minorHAnsi"/>
          <w:szCs w:val="24"/>
        </w:rPr>
      </w:pPr>
      <w:r w:rsidRPr="003C4364">
        <w:rPr>
          <w:rFonts w:cstheme="minorHAnsi"/>
          <w:szCs w:val="24"/>
        </w:rPr>
        <w:t>Folder 8. Jeffries / Photographs</w:t>
      </w:r>
    </w:p>
    <w:p w:rsidR="000B319F" w:rsidRPr="003C4364" w:rsidRDefault="000B319F" w:rsidP="00320530">
      <w:pPr>
        <w:rPr>
          <w:rFonts w:cstheme="minorHAnsi"/>
          <w:szCs w:val="24"/>
        </w:rPr>
      </w:pPr>
      <w:r w:rsidRPr="003C4364">
        <w:rPr>
          <w:rFonts w:cstheme="minorHAnsi"/>
          <w:szCs w:val="24"/>
        </w:rPr>
        <w:t>Folder 9. Jeffries / Record data</w:t>
      </w:r>
    </w:p>
    <w:p w:rsidR="000B319F" w:rsidRPr="00BD205A" w:rsidRDefault="000B319F" w:rsidP="00320530">
      <w:pPr>
        <w:rPr>
          <w:rFonts w:cstheme="minorHAnsi"/>
          <w:szCs w:val="24"/>
        </w:rPr>
      </w:pPr>
      <w:r w:rsidRPr="00BD205A">
        <w:rPr>
          <w:rFonts w:cstheme="minorHAnsi"/>
          <w:szCs w:val="24"/>
        </w:rPr>
        <w:t>Folder 10. Jeffries / Sheet music -“Oh! You Jeffries,” by Milton Weil et al, 1910</w:t>
      </w:r>
    </w:p>
    <w:p w:rsidR="000B319F" w:rsidRPr="00BD205A" w:rsidRDefault="000B319F" w:rsidP="00320530">
      <w:pPr>
        <w:rPr>
          <w:rFonts w:cstheme="minorHAnsi"/>
          <w:szCs w:val="24"/>
        </w:rPr>
      </w:pPr>
      <w:r w:rsidRPr="00BD205A">
        <w:rPr>
          <w:rFonts w:cstheme="minorHAnsi"/>
          <w:szCs w:val="24"/>
        </w:rPr>
        <w:t>Folder 11. Jeffries / Story of My Life</w:t>
      </w:r>
    </w:p>
    <w:p w:rsidR="000B319F" w:rsidRPr="00BD205A" w:rsidRDefault="000B319F" w:rsidP="00320530">
      <w:pPr>
        <w:rPr>
          <w:rFonts w:cstheme="minorHAnsi"/>
          <w:szCs w:val="24"/>
        </w:rPr>
      </w:pPr>
      <w:r w:rsidRPr="00BD205A">
        <w:rPr>
          <w:rFonts w:cstheme="minorHAnsi"/>
          <w:szCs w:val="24"/>
        </w:rPr>
        <w:t>Folder 12. Jeffries / A Man Among Men: The Life &amp; Ring Battles of Jim Jeffries, Heavyweight Champion of the World, by Kelly Nicholson, 2002</w:t>
      </w:r>
    </w:p>
    <w:p w:rsidR="000B319F" w:rsidRPr="00BD205A" w:rsidRDefault="000B319F" w:rsidP="00320530">
      <w:pPr>
        <w:rPr>
          <w:rFonts w:cstheme="minorHAnsi"/>
          <w:szCs w:val="24"/>
        </w:rPr>
      </w:pPr>
      <w:r w:rsidRPr="00BD205A">
        <w:rPr>
          <w:rFonts w:cstheme="minorHAnsi"/>
          <w:szCs w:val="24"/>
        </w:rPr>
        <w:t>Folder 13. Jeffries / Jim Jeffries: One-Man Blitzkrieg, by Jack Cofoed</w:t>
      </w:r>
    </w:p>
    <w:p w:rsidR="000B319F" w:rsidRPr="00BD205A" w:rsidRDefault="000B319F" w:rsidP="00320530">
      <w:pPr>
        <w:rPr>
          <w:rFonts w:cstheme="minorHAnsi"/>
          <w:szCs w:val="24"/>
        </w:rPr>
      </w:pPr>
      <w:r w:rsidRPr="00BD205A">
        <w:rPr>
          <w:rFonts w:cstheme="minorHAnsi"/>
          <w:szCs w:val="24"/>
        </w:rPr>
        <w:t>Folder 14. Jenkins</w:t>
      </w:r>
      <w:r>
        <w:rPr>
          <w:rFonts w:cstheme="minorHAnsi"/>
          <w:szCs w:val="24"/>
        </w:rPr>
        <w:t>, Lew</w:t>
      </w:r>
      <w:r w:rsidRPr="00BD205A">
        <w:rPr>
          <w:rFonts w:cstheme="minorHAnsi"/>
          <w:szCs w:val="24"/>
        </w:rPr>
        <w:t xml:space="preserve"> / (Magazine) Articles, 1940s</w:t>
      </w:r>
    </w:p>
    <w:p w:rsidR="000B319F" w:rsidRPr="003C4364" w:rsidRDefault="000B319F" w:rsidP="00320530">
      <w:pPr>
        <w:rPr>
          <w:rFonts w:cstheme="minorHAnsi"/>
          <w:szCs w:val="24"/>
        </w:rPr>
      </w:pPr>
      <w:r w:rsidRPr="00BD205A">
        <w:rPr>
          <w:rFonts w:cstheme="minorHAnsi"/>
          <w:szCs w:val="24"/>
        </w:rPr>
        <w:t>Folder 15. Jenkins / (Excerpt of) Encyclopedia of World Boxing Champions, 1975 (Jenkins</w:t>
      </w:r>
      <w:r w:rsidRPr="003C4364">
        <w:rPr>
          <w:rFonts w:cstheme="minorHAnsi"/>
          <w:szCs w:val="24"/>
        </w:rPr>
        <w:t xml:space="preserve"> listed on page 248)</w:t>
      </w:r>
    </w:p>
    <w:p w:rsidR="000B319F" w:rsidRPr="003C4364" w:rsidRDefault="000B319F" w:rsidP="00320530">
      <w:pPr>
        <w:rPr>
          <w:rFonts w:cstheme="minorHAnsi"/>
          <w:szCs w:val="24"/>
        </w:rPr>
      </w:pPr>
      <w:r w:rsidRPr="003C4364">
        <w:rPr>
          <w:rFonts w:cstheme="minorHAnsi"/>
          <w:szCs w:val="24"/>
        </w:rPr>
        <w:t>Folder 16. Jenkins / Newspaper clippings, 1940s-1950s</w:t>
      </w:r>
    </w:p>
    <w:p w:rsidR="000B319F" w:rsidRPr="003C4364" w:rsidRDefault="000B319F" w:rsidP="00320530">
      <w:pPr>
        <w:rPr>
          <w:rFonts w:cstheme="minorHAnsi"/>
          <w:szCs w:val="24"/>
        </w:rPr>
      </w:pPr>
      <w:r w:rsidRPr="003C4364">
        <w:rPr>
          <w:rFonts w:cstheme="minorHAnsi"/>
          <w:szCs w:val="24"/>
        </w:rPr>
        <w:t>Folder 17. Jenkins / (Photocopies of) Newspaper clippings, 1940s-1950s</w:t>
      </w:r>
    </w:p>
    <w:p w:rsidR="000B319F" w:rsidRPr="003C4364" w:rsidRDefault="000B319F" w:rsidP="00320530">
      <w:pPr>
        <w:rPr>
          <w:rFonts w:cstheme="minorHAnsi"/>
          <w:szCs w:val="24"/>
        </w:rPr>
      </w:pPr>
      <w:r w:rsidRPr="003C4364">
        <w:rPr>
          <w:rFonts w:cstheme="minorHAnsi"/>
          <w:szCs w:val="24"/>
        </w:rPr>
        <w:t>Folder 18. Jenkins / Obituaries of Jenkins, Oct 1981</w:t>
      </w:r>
    </w:p>
    <w:p w:rsidR="000B319F" w:rsidRPr="003C4364" w:rsidRDefault="000B319F" w:rsidP="00320530">
      <w:pPr>
        <w:rPr>
          <w:rFonts w:cstheme="minorHAnsi"/>
          <w:szCs w:val="24"/>
        </w:rPr>
      </w:pPr>
      <w:r w:rsidRPr="003C4364">
        <w:rPr>
          <w:rFonts w:cstheme="minorHAnsi"/>
          <w:szCs w:val="24"/>
        </w:rPr>
        <w:t>Folder 19. Jenkins / Photographs</w:t>
      </w:r>
    </w:p>
    <w:p w:rsidR="000B319F" w:rsidRPr="003C4364" w:rsidRDefault="000B319F" w:rsidP="00320530">
      <w:pPr>
        <w:rPr>
          <w:rFonts w:cstheme="minorHAnsi"/>
          <w:szCs w:val="24"/>
        </w:rPr>
      </w:pPr>
      <w:r w:rsidRPr="003C4364">
        <w:rPr>
          <w:rFonts w:cstheme="minorHAnsi"/>
          <w:szCs w:val="24"/>
        </w:rPr>
        <w:t>Folder 20. Jenkins / Records-ratings</w:t>
      </w:r>
    </w:p>
    <w:p w:rsidR="000B319F" w:rsidRPr="00BD205A" w:rsidRDefault="000B319F" w:rsidP="00320530">
      <w:pPr>
        <w:rPr>
          <w:rFonts w:cstheme="minorHAnsi"/>
          <w:szCs w:val="24"/>
        </w:rPr>
      </w:pPr>
      <w:r w:rsidRPr="00BD205A">
        <w:rPr>
          <w:rFonts w:cstheme="minorHAnsi"/>
          <w:szCs w:val="24"/>
        </w:rPr>
        <w:t xml:space="preserve">Folder 21. Jenkins / Writings: </w:t>
      </w:r>
      <w:r>
        <w:rPr>
          <w:rFonts w:cstheme="minorHAnsi"/>
          <w:szCs w:val="24"/>
        </w:rPr>
        <w:t>“</w:t>
      </w:r>
      <w:r w:rsidRPr="00BD205A">
        <w:rPr>
          <w:rFonts w:cstheme="minorHAnsi"/>
          <w:szCs w:val="24"/>
        </w:rPr>
        <w:t>Forty-Two World Champions Tell Their Stories,” by Peter Heller, Introduction by Muhammad Ali, 1994</w:t>
      </w:r>
    </w:p>
    <w:p w:rsidR="000B319F" w:rsidRPr="00BD205A" w:rsidRDefault="000B319F" w:rsidP="00320530">
      <w:pPr>
        <w:rPr>
          <w:rFonts w:cstheme="minorHAnsi"/>
          <w:szCs w:val="24"/>
        </w:rPr>
      </w:pPr>
      <w:r w:rsidRPr="00BD205A">
        <w:rPr>
          <w:rFonts w:cstheme="minorHAnsi"/>
          <w:szCs w:val="24"/>
        </w:rPr>
        <w:t>Folder 22. Jenkins / Writings: Boxing’s Unforgettable Fights, by Lester Bromberg, Introduction by Jack Dempsey</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28</w:t>
      </w:r>
    </w:p>
    <w:p w:rsidR="000B319F" w:rsidRPr="003C4364" w:rsidRDefault="000B319F" w:rsidP="00320530">
      <w:pPr>
        <w:rPr>
          <w:rFonts w:cstheme="minorHAnsi"/>
          <w:szCs w:val="24"/>
        </w:rPr>
      </w:pPr>
      <w:r w:rsidRPr="003C4364">
        <w:rPr>
          <w:rFonts w:cstheme="minorHAnsi"/>
          <w:szCs w:val="24"/>
        </w:rPr>
        <w:t>Folder 1. Johansson</w:t>
      </w:r>
      <w:r>
        <w:rPr>
          <w:rFonts w:cstheme="minorHAnsi"/>
          <w:szCs w:val="24"/>
        </w:rPr>
        <w:t>, Ingemar</w:t>
      </w:r>
      <w:r w:rsidRPr="003C4364">
        <w:rPr>
          <w:rFonts w:cstheme="minorHAnsi"/>
          <w:szCs w:val="24"/>
        </w:rPr>
        <w:t xml:space="preserve"> /</w:t>
      </w:r>
      <w:r w:rsidRPr="003C4364">
        <w:rPr>
          <w:rFonts w:cstheme="minorHAnsi"/>
          <w:b/>
          <w:szCs w:val="24"/>
        </w:rPr>
        <w:t xml:space="preserve"> </w:t>
      </w:r>
      <w:r w:rsidRPr="003C4364">
        <w:rPr>
          <w:rFonts w:cstheme="minorHAnsi"/>
          <w:szCs w:val="24"/>
        </w:rPr>
        <w:t>(Magazine) Articles on Johansson, 1950s-1980s</w:t>
      </w:r>
    </w:p>
    <w:p w:rsidR="000B319F" w:rsidRPr="003C4364" w:rsidRDefault="000B319F" w:rsidP="00320530">
      <w:pPr>
        <w:rPr>
          <w:rFonts w:cstheme="minorHAnsi"/>
          <w:szCs w:val="24"/>
        </w:rPr>
      </w:pPr>
      <w:r w:rsidRPr="003C4364">
        <w:rPr>
          <w:rFonts w:cstheme="minorHAnsi"/>
          <w:szCs w:val="24"/>
        </w:rPr>
        <w:t>Folder 2. Johansson / Newspaper clippings, 1940s-1980s</w:t>
      </w:r>
    </w:p>
    <w:p w:rsidR="000B319F" w:rsidRPr="003C4364" w:rsidRDefault="000B319F" w:rsidP="00320530">
      <w:pPr>
        <w:rPr>
          <w:rFonts w:cstheme="minorHAnsi"/>
          <w:szCs w:val="24"/>
        </w:rPr>
      </w:pPr>
      <w:r w:rsidRPr="003C4364">
        <w:rPr>
          <w:rFonts w:cstheme="minorHAnsi"/>
          <w:szCs w:val="24"/>
        </w:rPr>
        <w:t>Folder 3. Johansson / Newspaper clippings –specific bouts, 1960s-1960s</w:t>
      </w:r>
    </w:p>
    <w:p w:rsidR="000B319F" w:rsidRPr="003C4364" w:rsidRDefault="000B319F" w:rsidP="00320530">
      <w:pPr>
        <w:rPr>
          <w:rFonts w:cstheme="minorHAnsi"/>
          <w:szCs w:val="24"/>
        </w:rPr>
      </w:pPr>
      <w:r w:rsidRPr="003C4364">
        <w:rPr>
          <w:rFonts w:cstheme="minorHAnsi"/>
          <w:szCs w:val="24"/>
        </w:rPr>
        <w:t>Folder 4. Johansson / Photographs (some from news clippings)</w:t>
      </w:r>
    </w:p>
    <w:p w:rsidR="000B319F" w:rsidRPr="003C4364" w:rsidRDefault="000B319F" w:rsidP="00320530">
      <w:pPr>
        <w:rPr>
          <w:rFonts w:cstheme="minorHAnsi"/>
          <w:szCs w:val="24"/>
        </w:rPr>
      </w:pPr>
      <w:r w:rsidRPr="003C4364">
        <w:rPr>
          <w:rFonts w:cstheme="minorHAnsi"/>
          <w:szCs w:val="24"/>
        </w:rPr>
        <w:t>Folder 5. Jones</w:t>
      </w:r>
      <w:r>
        <w:rPr>
          <w:rFonts w:cstheme="minorHAnsi"/>
          <w:szCs w:val="24"/>
        </w:rPr>
        <w:t xml:space="preserve">, </w:t>
      </w:r>
      <w:r w:rsidRPr="003C4364">
        <w:rPr>
          <w:rFonts w:cstheme="minorHAnsi"/>
          <w:szCs w:val="24"/>
        </w:rPr>
        <w:t xml:space="preserve">Al / Article titled “Southpaw Al Jones” by Hank Kaplan, April 1966 </w:t>
      </w:r>
    </w:p>
    <w:p w:rsidR="000B319F" w:rsidRPr="003C4364" w:rsidRDefault="000B319F" w:rsidP="00320530">
      <w:pPr>
        <w:rPr>
          <w:rFonts w:cstheme="minorHAnsi"/>
          <w:szCs w:val="24"/>
        </w:rPr>
      </w:pPr>
      <w:r w:rsidRPr="003C4364">
        <w:rPr>
          <w:rFonts w:cstheme="minorHAnsi"/>
          <w:szCs w:val="24"/>
        </w:rPr>
        <w:t>Folder 6. Jones / Biographical sketches</w:t>
      </w:r>
    </w:p>
    <w:p w:rsidR="000B319F" w:rsidRPr="003C4364" w:rsidRDefault="000B319F" w:rsidP="00320530">
      <w:pPr>
        <w:rPr>
          <w:rFonts w:cstheme="minorHAnsi"/>
          <w:szCs w:val="24"/>
        </w:rPr>
      </w:pPr>
      <w:r w:rsidRPr="003C4364">
        <w:rPr>
          <w:rFonts w:cstheme="minorHAnsi"/>
          <w:szCs w:val="24"/>
        </w:rPr>
        <w:t>Folder 7. Jones / Flyers</w:t>
      </w:r>
    </w:p>
    <w:p w:rsidR="000B319F" w:rsidRPr="003C4364" w:rsidRDefault="000B319F" w:rsidP="00320530">
      <w:pPr>
        <w:rPr>
          <w:rFonts w:cstheme="minorHAnsi"/>
          <w:szCs w:val="24"/>
        </w:rPr>
      </w:pPr>
      <w:r w:rsidRPr="003C4364">
        <w:rPr>
          <w:rFonts w:cstheme="minorHAnsi"/>
          <w:szCs w:val="24"/>
        </w:rPr>
        <w:t>Folder 8. Jones / Newspaper clippings, 1960s-1970s</w:t>
      </w:r>
    </w:p>
    <w:p w:rsidR="000B319F" w:rsidRPr="003C4364" w:rsidRDefault="000B319F" w:rsidP="00320530">
      <w:pPr>
        <w:rPr>
          <w:rFonts w:cstheme="minorHAnsi"/>
          <w:szCs w:val="24"/>
        </w:rPr>
      </w:pPr>
      <w:r w:rsidRPr="003C4364">
        <w:rPr>
          <w:rFonts w:cstheme="minorHAnsi"/>
          <w:szCs w:val="24"/>
        </w:rPr>
        <w:t>Folder 9. Jones / Newspaper clippings, 1960s-1970s, Specific Bouts (with L. Martin, Luis Pires, J. Ballard, C. Polite, etc.)</w:t>
      </w:r>
    </w:p>
    <w:p w:rsidR="000B319F" w:rsidRPr="003C4364" w:rsidRDefault="000B319F" w:rsidP="00320530">
      <w:pPr>
        <w:rPr>
          <w:rFonts w:cstheme="minorHAnsi"/>
          <w:szCs w:val="24"/>
        </w:rPr>
      </w:pPr>
      <w:r w:rsidRPr="003C4364">
        <w:rPr>
          <w:rFonts w:cstheme="minorHAnsi"/>
          <w:szCs w:val="24"/>
        </w:rPr>
        <w:t>Folder 10. Jones / Physician’s reports, 1960s-1970s</w:t>
      </w:r>
    </w:p>
    <w:p w:rsidR="000B319F" w:rsidRPr="003C4364" w:rsidRDefault="000B319F" w:rsidP="00320530">
      <w:pPr>
        <w:rPr>
          <w:rFonts w:cstheme="minorHAnsi"/>
          <w:szCs w:val="24"/>
        </w:rPr>
      </w:pPr>
      <w:r w:rsidRPr="003C4364">
        <w:rPr>
          <w:rFonts w:cstheme="minorHAnsi"/>
          <w:szCs w:val="24"/>
        </w:rPr>
        <w:t>Folder 11. Jones / Stats, Records, etc.</w:t>
      </w:r>
    </w:p>
    <w:p w:rsidR="000B319F" w:rsidRPr="003C4364" w:rsidRDefault="000B319F" w:rsidP="00320530">
      <w:pPr>
        <w:rPr>
          <w:rFonts w:cstheme="minorHAnsi"/>
          <w:szCs w:val="24"/>
        </w:rPr>
      </w:pPr>
      <w:r w:rsidRPr="003C4364">
        <w:rPr>
          <w:rFonts w:cstheme="minorHAnsi"/>
          <w:szCs w:val="24"/>
        </w:rPr>
        <w:t>Folder 12. Jones / Summons, June 1971</w:t>
      </w:r>
    </w:p>
    <w:p w:rsidR="000B319F" w:rsidRPr="003C4364" w:rsidRDefault="000B319F" w:rsidP="00320530">
      <w:pPr>
        <w:rPr>
          <w:rFonts w:cstheme="minorHAnsi"/>
          <w:szCs w:val="24"/>
        </w:rPr>
      </w:pPr>
      <w:r w:rsidRPr="003C4364">
        <w:rPr>
          <w:rFonts w:cstheme="minorHAnsi"/>
          <w:szCs w:val="24"/>
        </w:rPr>
        <w:t>Folder 13. Jones / “Tale of the Tape”</w:t>
      </w:r>
    </w:p>
    <w:p w:rsidR="000B319F" w:rsidRPr="003C4364" w:rsidRDefault="000B319F" w:rsidP="00320530">
      <w:pPr>
        <w:rPr>
          <w:rFonts w:cstheme="minorHAnsi"/>
          <w:szCs w:val="24"/>
        </w:rPr>
      </w:pPr>
    </w:p>
    <w:p w:rsidR="000B319F" w:rsidRPr="00BD205A" w:rsidRDefault="000B319F" w:rsidP="00320530">
      <w:pPr>
        <w:rPr>
          <w:rFonts w:cstheme="minorHAnsi"/>
          <w:szCs w:val="24"/>
        </w:rPr>
      </w:pPr>
      <w:r>
        <w:rPr>
          <w:rFonts w:cstheme="minorHAnsi"/>
          <w:b/>
          <w:szCs w:val="24"/>
        </w:rPr>
        <w:t>Box 29</w:t>
      </w:r>
      <w:r w:rsidRPr="003C4364">
        <w:rPr>
          <w:rFonts w:cstheme="minorHAnsi"/>
          <w:szCs w:val="24"/>
        </w:rPr>
        <w:br/>
      </w:r>
      <w:r w:rsidRPr="00BD205A">
        <w:rPr>
          <w:rFonts w:cstheme="minorHAnsi"/>
          <w:szCs w:val="24"/>
        </w:rPr>
        <w:t>Folder 1. Langford</w:t>
      </w:r>
      <w:r>
        <w:rPr>
          <w:rFonts w:cstheme="minorHAnsi"/>
          <w:szCs w:val="24"/>
        </w:rPr>
        <w:t xml:space="preserve">, Sam </w:t>
      </w:r>
      <w:r w:rsidRPr="00BD205A">
        <w:rPr>
          <w:rFonts w:cstheme="minorHAnsi"/>
          <w:szCs w:val="24"/>
        </w:rPr>
        <w:t>/</w:t>
      </w:r>
      <w:r>
        <w:rPr>
          <w:rFonts w:cstheme="minorHAnsi"/>
          <w:szCs w:val="24"/>
        </w:rPr>
        <w:t xml:space="preserve"> </w:t>
      </w:r>
      <w:r w:rsidRPr="00BD205A">
        <w:rPr>
          <w:rFonts w:cstheme="minorHAnsi"/>
          <w:szCs w:val="24"/>
        </w:rPr>
        <w:t>Manuscript: Langford: Boston Tar Baby Boxing’s Greatest Machine. Part 1.</w:t>
      </w:r>
      <w:r w:rsidRPr="00BD205A">
        <w:rPr>
          <w:rFonts w:cstheme="minorHAnsi"/>
          <w:szCs w:val="24"/>
        </w:rPr>
        <w:br/>
        <w:t>Folder 2. Langford</w:t>
      </w:r>
      <w:r>
        <w:rPr>
          <w:rFonts w:cstheme="minorHAnsi"/>
          <w:szCs w:val="24"/>
        </w:rPr>
        <w:t xml:space="preserve"> </w:t>
      </w:r>
      <w:r w:rsidRPr="00BD205A">
        <w:rPr>
          <w:rFonts w:cstheme="minorHAnsi"/>
          <w:szCs w:val="24"/>
        </w:rPr>
        <w:t>/</w:t>
      </w:r>
      <w:r>
        <w:rPr>
          <w:rFonts w:cstheme="minorHAnsi"/>
          <w:szCs w:val="24"/>
        </w:rPr>
        <w:t xml:space="preserve"> </w:t>
      </w:r>
      <w:r w:rsidRPr="00BD205A">
        <w:rPr>
          <w:rFonts w:cstheme="minorHAnsi"/>
          <w:szCs w:val="24"/>
        </w:rPr>
        <w:t>Manuscript: Langford: Boston Tar Baby Boxing’s Greatest Machine. Part 2.</w:t>
      </w:r>
      <w:r w:rsidRPr="00BD205A">
        <w:rPr>
          <w:rFonts w:cstheme="minorHAnsi"/>
          <w:szCs w:val="24"/>
        </w:rPr>
        <w:br/>
        <w:t>Folder 3. Langford</w:t>
      </w:r>
      <w:r>
        <w:rPr>
          <w:rFonts w:cstheme="minorHAnsi"/>
          <w:szCs w:val="24"/>
        </w:rPr>
        <w:t xml:space="preserve"> </w:t>
      </w:r>
      <w:r w:rsidRPr="00BD205A">
        <w:rPr>
          <w:rFonts w:cstheme="minorHAnsi"/>
          <w:szCs w:val="24"/>
        </w:rPr>
        <w:t>/</w:t>
      </w:r>
      <w:r>
        <w:rPr>
          <w:rFonts w:cstheme="minorHAnsi"/>
          <w:szCs w:val="24"/>
        </w:rPr>
        <w:t xml:space="preserve"> </w:t>
      </w:r>
      <w:r w:rsidRPr="00BD205A">
        <w:rPr>
          <w:rFonts w:cstheme="minorHAnsi"/>
          <w:szCs w:val="24"/>
        </w:rPr>
        <w:t>Manuscript: Langford: Boston Tar Baby Boxing’s Greatest Machine. Part 3.</w:t>
      </w:r>
      <w:r w:rsidRPr="00BD205A">
        <w:rPr>
          <w:rFonts w:cstheme="minorHAnsi"/>
          <w:szCs w:val="24"/>
        </w:rPr>
        <w:br/>
        <w:t>Folder 4. Langford</w:t>
      </w:r>
      <w:r>
        <w:rPr>
          <w:rFonts w:cstheme="minorHAnsi"/>
          <w:szCs w:val="24"/>
        </w:rPr>
        <w:t xml:space="preserve"> </w:t>
      </w:r>
      <w:r w:rsidRPr="00BD205A">
        <w:rPr>
          <w:rFonts w:cstheme="minorHAnsi"/>
          <w:szCs w:val="24"/>
        </w:rPr>
        <w:t>/</w:t>
      </w:r>
      <w:r>
        <w:rPr>
          <w:rFonts w:cstheme="minorHAnsi"/>
          <w:szCs w:val="24"/>
        </w:rPr>
        <w:t xml:space="preserve"> </w:t>
      </w:r>
      <w:r w:rsidRPr="00BD205A">
        <w:rPr>
          <w:rFonts w:cstheme="minorHAnsi"/>
          <w:szCs w:val="24"/>
        </w:rPr>
        <w:t>Manuscript: Langford: Boston Tar Baby Boxing’s Greatest Machine. Part 4.</w:t>
      </w:r>
      <w:r w:rsidRPr="00BD205A">
        <w:rPr>
          <w:rFonts w:cstheme="minorHAnsi"/>
          <w:szCs w:val="24"/>
        </w:rPr>
        <w:br/>
        <w:t>Folder 5. Langford / Mood of the Times,</w:t>
      </w:r>
      <w:r w:rsidRPr="00BD205A">
        <w:rPr>
          <w:rFonts w:cstheme="minorHAnsi"/>
          <w:i/>
          <w:szCs w:val="24"/>
        </w:rPr>
        <w:t xml:space="preserve"> </w:t>
      </w:r>
      <w:r w:rsidRPr="00BD205A">
        <w:rPr>
          <w:rFonts w:cstheme="minorHAnsi"/>
          <w:szCs w:val="24"/>
        </w:rPr>
        <w:t>Introduction</w:t>
      </w:r>
    </w:p>
    <w:p w:rsidR="000B319F" w:rsidRPr="00BD205A" w:rsidRDefault="000B319F" w:rsidP="00320530">
      <w:pPr>
        <w:rPr>
          <w:rFonts w:cstheme="minorHAnsi"/>
          <w:szCs w:val="24"/>
        </w:rPr>
      </w:pPr>
      <w:r w:rsidRPr="00BD205A">
        <w:rPr>
          <w:rFonts w:cstheme="minorHAnsi"/>
          <w:szCs w:val="24"/>
        </w:rPr>
        <w:t>Folder 6. Leonard</w:t>
      </w:r>
      <w:r>
        <w:rPr>
          <w:rFonts w:cstheme="minorHAnsi"/>
          <w:szCs w:val="24"/>
        </w:rPr>
        <w:t>, Sugar Ray</w:t>
      </w:r>
      <w:r w:rsidRPr="00BD205A">
        <w:rPr>
          <w:rFonts w:cstheme="minorHAnsi"/>
          <w:szCs w:val="24"/>
        </w:rPr>
        <w:t xml:space="preserve"> / Advertising brochures, HDTV Newsletter, 1989</w:t>
      </w:r>
    </w:p>
    <w:p w:rsidR="000B319F" w:rsidRPr="00BD205A" w:rsidRDefault="000B319F" w:rsidP="00320530">
      <w:pPr>
        <w:rPr>
          <w:rFonts w:cstheme="minorHAnsi"/>
          <w:szCs w:val="24"/>
        </w:rPr>
      </w:pPr>
      <w:r w:rsidRPr="00BD205A">
        <w:rPr>
          <w:rFonts w:cstheme="minorHAnsi"/>
          <w:szCs w:val="24"/>
        </w:rPr>
        <w:t>Folder 7. Leonard / Biographical material</w:t>
      </w:r>
    </w:p>
    <w:p w:rsidR="000B319F" w:rsidRPr="003C4364" w:rsidRDefault="000B319F" w:rsidP="00320530">
      <w:pPr>
        <w:rPr>
          <w:rFonts w:cstheme="minorHAnsi"/>
          <w:szCs w:val="24"/>
        </w:rPr>
      </w:pPr>
      <w:r w:rsidRPr="003C4364">
        <w:rPr>
          <w:rFonts w:cstheme="minorHAnsi"/>
          <w:szCs w:val="24"/>
        </w:rPr>
        <w:t>Folder 8. Leonard / Boxing Digest; Boxing magazines, 1970s, 1990</w:t>
      </w:r>
      <w:r w:rsidRPr="003C4364">
        <w:rPr>
          <w:rFonts w:cstheme="minorHAnsi"/>
          <w:szCs w:val="24"/>
        </w:rPr>
        <w:br/>
        <w:t>Folder 9. Leonard / Flyers</w:t>
      </w:r>
    </w:p>
    <w:p w:rsidR="000B319F" w:rsidRPr="003C4364" w:rsidRDefault="000B319F" w:rsidP="00320530">
      <w:pPr>
        <w:rPr>
          <w:rFonts w:cstheme="minorHAnsi"/>
          <w:szCs w:val="24"/>
        </w:rPr>
      </w:pPr>
      <w:r w:rsidRPr="003C4364">
        <w:rPr>
          <w:rFonts w:cstheme="minorHAnsi"/>
          <w:szCs w:val="24"/>
        </w:rPr>
        <w:t>Folder 10. Leonard / News Releases (issued by Charles Brotman &amp; Associates), 1970s</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30</w:t>
      </w:r>
    </w:p>
    <w:p w:rsidR="000B319F" w:rsidRPr="003C4364" w:rsidRDefault="000B319F" w:rsidP="00320530">
      <w:pPr>
        <w:rPr>
          <w:rFonts w:cstheme="minorHAnsi"/>
          <w:szCs w:val="24"/>
        </w:rPr>
      </w:pPr>
      <w:r w:rsidRPr="003C4364">
        <w:rPr>
          <w:rFonts w:cstheme="minorHAnsi"/>
          <w:szCs w:val="24"/>
        </w:rPr>
        <w:t>Folder 1. Leonard / Press Kits 1 of 4</w:t>
      </w:r>
    </w:p>
    <w:p w:rsidR="000B319F" w:rsidRPr="003C4364" w:rsidRDefault="000B319F" w:rsidP="00320530">
      <w:pPr>
        <w:rPr>
          <w:rFonts w:cstheme="minorHAnsi"/>
          <w:szCs w:val="24"/>
        </w:rPr>
      </w:pPr>
      <w:r w:rsidRPr="003C4364">
        <w:rPr>
          <w:rFonts w:cstheme="minorHAnsi"/>
          <w:szCs w:val="24"/>
        </w:rPr>
        <w:t>Folder 2. Leonard / Press Kits 2 of 4</w:t>
      </w:r>
    </w:p>
    <w:p w:rsidR="000B319F" w:rsidRPr="003C4364" w:rsidRDefault="000B319F" w:rsidP="00320530">
      <w:pPr>
        <w:rPr>
          <w:rFonts w:cstheme="minorHAnsi"/>
          <w:szCs w:val="24"/>
        </w:rPr>
      </w:pPr>
      <w:r w:rsidRPr="003C4364">
        <w:rPr>
          <w:rFonts w:cstheme="minorHAnsi"/>
          <w:szCs w:val="24"/>
        </w:rPr>
        <w:t>Folder 3. Leonard / Press Kits 3 of 4</w:t>
      </w:r>
    </w:p>
    <w:p w:rsidR="000B319F" w:rsidRPr="003C4364" w:rsidRDefault="000B319F" w:rsidP="00320530">
      <w:pPr>
        <w:rPr>
          <w:rFonts w:cstheme="minorHAnsi"/>
          <w:szCs w:val="24"/>
        </w:rPr>
      </w:pPr>
      <w:r w:rsidRPr="003C4364">
        <w:rPr>
          <w:rFonts w:cstheme="minorHAnsi"/>
          <w:szCs w:val="24"/>
        </w:rPr>
        <w:t>Folder 4. Leonard / Press Kits 4 of 4</w:t>
      </w:r>
    </w:p>
    <w:p w:rsidR="000B319F" w:rsidRPr="003C4364" w:rsidRDefault="000B319F" w:rsidP="00320530">
      <w:pPr>
        <w:rPr>
          <w:rFonts w:cstheme="minorHAnsi"/>
          <w:szCs w:val="24"/>
        </w:rPr>
      </w:pPr>
      <w:r w:rsidRPr="003C4364">
        <w:rPr>
          <w:rFonts w:cstheme="minorHAnsi"/>
          <w:szCs w:val="24"/>
        </w:rPr>
        <w:t>Folder 5. Leonard / Programs 1 of 2</w:t>
      </w:r>
    </w:p>
    <w:p w:rsidR="000B319F" w:rsidRPr="003C4364" w:rsidRDefault="000B319F" w:rsidP="00320530">
      <w:pPr>
        <w:rPr>
          <w:rFonts w:cstheme="minorHAnsi"/>
          <w:szCs w:val="24"/>
        </w:rPr>
      </w:pPr>
      <w:r w:rsidRPr="003C4364">
        <w:rPr>
          <w:rFonts w:cstheme="minorHAnsi"/>
          <w:szCs w:val="24"/>
        </w:rPr>
        <w:t>Folder 6. Leonard / Programs 2 of 2</w:t>
      </w:r>
    </w:p>
    <w:p w:rsidR="000B319F" w:rsidRPr="003C4364" w:rsidRDefault="000B319F" w:rsidP="00320530">
      <w:pPr>
        <w:rPr>
          <w:rFonts w:cstheme="minorHAnsi"/>
          <w:szCs w:val="24"/>
        </w:rPr>
      </w:pPr>
      <w:r w:rsidRPr="003C4364">
        <w:rPr>
          <w:rFonts w:cstheme="minorHAnsi"/>
          <w:szCs w:val="24"/>
        </w:rPr>
        <w:t>Folder 7. Leonard / Scorecards</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w:t>
      </w:r>
      <w:r>
        <w:rPr>
          <w:rFonts w:cstheme="minorHAnsi"/>
          <w:b/>
          <w:szCs w:val="24"/>
        </w:rPr>
        <w:t xml:space="preserve"> 31</w:t>
      </w:r>
      <w:r w:rsidRPr="003C4364">
        <w:rPr>
          <w:rFonts w:cstheme="minorHAnsi"/>
          <w:b/>
          <w:szCs w:val="24"/>
        </w:rPr>
        <w:t xml:space="preserve"> </w:t>
      </w:r>
    </w:p>
    <w:p w:rsidR="000B319F" w:rsidRPr="003C4364" w:rsidRDefault="000B319F" w:rsidP="00320530">
      <w:pPr>
        <w:rPr>
          <w:rFonts w:cstheme="minorHAnsi"/>
          <w:szCs w:val="24"/>
        </w:rPr>
      </w:pPr>
      <w:r w:rsidRPr="003C4364">
        <w:rPr>
          <w:rFonts w:cstheme="minorHAnsi"/>
          <w:szCs w:val="24"/>
        </w:rPr>
        <w:t xml:space="preserve">Folder 1. Leonard / vs. </w:t>
      </w:r>
      <w:r>
        <w:rPr>
          <w:rFonts w:cstheme="minorHAnsi"/>
          <w:szCs w:val="24"/>
        </w:rPr>
        <w:t>Luis Vega</w:t>
      </w:r>
      <w:r w:rsidRPr="003C4364">
        <w:rPr>
          <w:rFonts w:cstheme="minorHAnsi"/>
          <w:szCs w:val="24"/>
        </w:rPr>
        <w:t xml:space="preserve">: </w:t>
      </w:r>
      <w:r>
        <w:rPr>
          <w:rFonts w:cstheme="minorHAnsi"/>
          <w:szCs w:val="24"/>
        </w:rPr>
        <w:t>Pre-fight articles and c</w:t>
      </w:r>
      <w:r w:rsidRPr="003C4364">
        <w:rPr>
          <w:rFonts w:cstheme="minorHAnsi"/>
          <w:szCs w:val="24"/>
        </w:rPr>
        <w:t xml:space="preserve">lippings, dated </w:t>
      </w:r>
      <w:r>
        <w:rPr>
          <w:rFonts w:cstheme="minorHAnsi"/>
          <w:szCs w:val="24"/>
        </w:rPr>
        <w:t>November</w:t>
      </w:r>
      <w:r w:rsidRPr="003C4364">
        <w:rPr>
          <w:rFonts w:cstheme="minorHAnsi"/>
          <w:szCs w:val="24"/>
        </w:rPr>
        <w:t>, 19</w:t>
      </w:r>
      <w:r>
        <w:rPr>
          <w:rFonts w:cstheme="minorHAnsi"/>
          <w:szCs w:val="24"/>
        </w:rPr>
        <w:t>76 – February 5, 1977</w:t>
      </w:r>
    </w:p>
    <w:p w:rsidR="000B319F" w:rsidRPr="003C4364" w:rsidRDefault="000B319F" w:rsidP="00320530">
      <w:pPr>
        <w:rPr>
          <w:rFonts w:cstheme="minorHAnsi"/>
          <w:szCs w:val="24"/>
        </w:rPr>
      </w:pPr>
      <w:r w:rsidRPr="003C4364">
        <w:rPr>
          <w:rFonts w:cstheme="minorHAnsi"/>
          <w:szCs w:val="24"/>
        </w:rPr>
        <w:t xml:space="preserve">Folder 2. Leonard / </w:t>
      </w:r>
      <w:r>
        <w:rPr>
          <w:rFonts w:cstheme="minorHAnsi"/>
          <w:szCs w:val="24"/>
        </w:rPr>
        <w:t>vs. Luis Vega: Pre-fight press releases and notes, dated January 28, 1977 – February 5, 1977</w:t>
      </w:r>
    </w:p>
    <w:p w:rsidR="000B319F" w:rsidRPr="003C4364" w:rsidRDefault="000B319F" w:rsidP="00320530">
      <w:pPr>
        <w:rPr>
          <w:rFonts w:cstheme="minorHAnsi"/>
          <w:szCs w:val="24"/>
        </w:rPr>
      </w:pPr>
      <w:r w:rsidRPr="003C4364">
        <w:rPr>
          <w:rFonts w:cstheme="minorHAnsi"/>
          <w:szCs w:val="24"/>
        </w:rPr>
        <w:t xml:space="preserve">Folder 3. Leonard / </w:t>
      </w:r>
      <w:r>
        <w:rPr>
          <w:rFonts w:cstheme="minorHAnsi"/>
          <w:szCs w:val="24"/>
        </w:rPr>
        <w:t>vs. Luis Vega: Post-fight articles and clippings, dated February 5, 1977 – June, 1977</w:t>
      </w:r>
    </w:p>
    <w:p w:rsidR="000B319F" w:rsidRPr="003C4364" w:rsidRDefault="000B319F" w:rsidP="00320530">
      <w:pPr>
        <w:rPr>
          <w:rFonts w:cstheme="minorHAnsi"/>
          <w:szCs w:val="24"/>
        </w:rPr>
      </w:pPr>
      <w:r w:rsidRPr="003C4364">
        <w:rPr>
          <w:rFonts w:cstheme="minorHAnsi"/>
          <w:szCs w:val="24"/>
        </w:rPr>
        <w:t xml:space="preserve">Folder 4. Leonard / </w:t>
      </w:r>
      <w:r>
        <w:rPr>
          <w:rFonts w:cstheme="minorHAnsi"/>
          <w:szCs w:val="24"/>
        </w:rPr>
        <w:t>vs. Luis Vega: Post-fight fighter profiles</w:t>
      </w:r>
    </w:p>
    <w:p w:rsidR="000B319F" w:rsidRPr="003C4364" w:rsidRDefault="000B319F" w:rsidP="00320530">
      <w:pPr>
        <w:rPr>
          <w:rFonts w:cstheme="minorHAnsi"/>
          <w:szCs w:val="24"/>
        </w:rPr>
      </w:pPr>
      <w:r w:rsidRPr="003C4364">
        <w:rPr>
          <w:rFonts w:cstheme="minorHAnsi"/>
          <w:szCs w:val="24"/>
        </w:rPr>
        <w:t xml:space="preserve">Folder 5. Leonard / </w:t>
      </w:r>
      <w:r>
        <w:rPr>
          <w:rFonts w:cstheme="minorHAnsi"/>
          <w:szCs w:val="24"/>
        </w:rPr>
        <w:t>vs. Willie Rodriguez: Pre-fight articles and clippings, dated March 31, 1977 – May 14, 1977</w:t>
      </w:r>
    </w:p>
    <w:p w:rsidR="000B319F" w:rsidRPr="003C4364" w:rsidRDefault="000B319F" w:rsidP="00320530">
      <w:pPr>
        <w:rPr>
          <w:rFonts w:cstheme="minorHAnsi"/>
          <w:szCs w:val="24"/>
        </w:rPr>
      </w:pPr>
      <w:r w:rsidRPr="003C4364">
        <w:rPr>
          <w:rFonts w:cstheme="minorHAnsi"/>
          <w:szCs w:val="24"/>
        </w:rPr>
        <w:t xml:space="preserve">Folder 6. Leonard / </w:t>
      </w:r>
      <w:r>
        <w:rPr>
          <w:rFonts w:cstheme="minorHAnsi"/>
          <w:szCs w:val="24"/>
        </w:rPr>
        <w:t>vs. Willie Rodriguez: Pre-fight press release, fight record, program and letter, dated March 25, 1977</w:t>
      </w:r>
    </w:p>
    <w:p w:rsidR="000B319F" w:rsidRPr="003C4364" w:rsidRDefault="000B319F" w:rsidP="00320530">
      <w:pPr>
        <w:rPr>
          <w:rFonts w:cstheme="minorHAnsi"/>
          <w:szCs w:val="24"/>
        </w:rPr>
      </w:pPr>
      <w:r w:rsidRPr="003C4364">
        <w:rPr>
          <w:rFonts w:cstheme="minorHAnsi"/>
          <w:szCs w:val="24"/>
        </w:rPr>
        <w:t xml:space="preserve">Folder 7. Leonard / </w:t>
      </w:r>
      <w:r>
        <w:rPr>
          <w:rFonts w:cstheme="minorHAnsi"/>
          <w:szCs w:val="24"/>
        </w:rPr>
        <w:t>vs. Willie Rodriguez: Post-fight articles and clippings, dated May 14, 1977 – May 16, 1977</w:t>
      </w:r>
    </w:p>
    <w:p w:rsidR="000B319F" w:rsidRPr="003C4364" w:rsidRDefault="000B319F" w:rsidP="00320530">
      <w:pPr>
        <w:rPr>
          <w:rFonts w:cstheme="minorHAnsi"/>
          <w:szCs w:val="24"/>
        </w:rPr>
      </w:pPr>
      <w:r w:rsidRPr="003C4364">
        <w:rPr>
          <w:rFonts w:cstheme="minorHAnsi"/>
          <w:szCs w:val="24"/>
        </w:rPr>
        <w:t xml:space="preserve">Folder 8. Leonard / </w:t>
      </w:r>
      <w:r>
        <w:rPr>
          <w:rFonts w:cstheme="minorHAnsi"/>
          <w:szCs w:val="24"/>
        </w:rPr>
        <w:t>vs. Vinnie DeBarros: Pre-fight articles and clippings, dated June 8, 1977</w:t>
      </w:r>
    </w:p>
    <w:p w:rsidR="000B319F" w:rsidRPr="003C4364" w:rsidRDefault="000B319F" w:rsidP="00320530">
      <w:pPr>
        <w:rPr>
          <w:rFonts w:cstheme="minorHAnsi"/>
          <w:szCs w:val="24"/>
        </w:rPr>
      </w:pPr>
      <w:r w:rsidRPr="003C4364">
        <w:rPr>
          <w:rFonts w:cstheme="minorHAnsi"/>
          <w:szCs w:val="24"/>
        </w:rPr>
        <w:t xml:space="preserve">Folder 9. Leonard / </w:t>
      </w:r>
      <w:r>
        <w:rPr>
          <w:rFonts w:cstheme="minorHAnsi"/>
          <w:szCs w:val="24"/>
        </w:rPr>
        <w:t>vs. Vinnie DeBarros: Post-fight articles and clippings, dated June 10, 1977 – September 11, 1977</w:t>
      </w:r>
    </w:p>
    <w:p w:rsidR="000B319F" w:rsidRPr="003C4364" w:rsidRDefault="000B319F" w:rsidP="00320530">
      <w:pPr>
        <w:rPr>
          <w:rFonts w:cstheme="minorHAnsi"/>
          <w:szCs w:val="24"/>
        </w:rPr>
      </w:pPr>
      <w:r w:rsidRPr="003C4364">
        <w:rPr>
          <w:rFonts w:cstheme="minorHAnsi"/>
          <w:szCs w:val="24"/>
        </w:rPr>
        <w:t xml:space="preserve">Folder 10. Leonard / </w:t>
      </w:r>
      <w:r>
        <w:rPr>
          <w:rFonts w:cstheme="minorHAnsi"/>
          <w:szCs w:val="24"/>
        </w:rPr>
        <w:t>vs. Frank Santore: Pre-fight articles and clippings, dated August 27, 1977 – September 24, 1977</w:t>
      </w:r>
    </w:p>
    <w:p w:rsidR="000B319F" w:rsidRPr="003C4364" w:rsidRDefault="000B319F" w:rsidP="00320530">
      <w:pPr>
        <w:rPr>
          <w:rFonts w:cstheme="minorHAnsi"/>
          <w:szCs w:val="24"/>
        </w:rPr>
      </w:pPr>
      <w:r>
        <w:rPr>
          <w:rFonts w:cstheme="minorHAnsi"/>
          <w:szCs w:val="24"/>
        </w:rPr>
        <w:t>Folder 11</w:t>
      </w:r>
      <w:r w:rsidRPr="003C4364">
        <w:rPr>
          <w:rFonts w:cstheme="minorHAnsi"/>
          <w:szCs w:val="24"/>
        </w:rPr>
        <w:t xml:space="preserve">. Leonard / </w:t>
      </w:r>
      <w:r>
        <w:rPr>
          <w:rFonts w:cstheme="minorHAnsi"/>
          <w:szCs w:val="24"/>
        </w:rPr>
        <w:t>vs. Frank Santore: Pre-fight press release and program, dated September 23, 1977 – September 24, 1977</w:t>
      </w:r>
    </w:p>
    <w:p w:rsidR="000B319F" w:rsidRPr="003C4364" w:rsidRDefault="000B319F" w:rsidP="00320530">
      <w:pPr>
        <w:rPr>
          <w:rFonts w:cstheme="minorHAnsi"/>
          <w:szCs w:val="24"/>
        </w:rPr>
      </w:pPr>
      <w:r>
        <w:rPr>
          <w:rFonts w:cstheme="minorHAnsi"/>
          <w:szCs w:val="24"/>
        </w:rPr>
        <w:t>Folder 12</w:t>
      </w:r>
      <w:r w:rsidRPr="003C4364">
        <w:rPr>
          <w:rFonts w:cstheme="minorHAnsi"/>
          <w:szCs w:val="24"/>
        </w:rPr>
        <w:t xml:space="preserve">. Leonard / </w:t>
      </w:r>
      <w:r>
        <w:rPr>
          <w:rFonts w:cstheme="minorHAnsi"/>
          <w:szCs w:val="24"/>
        </w:rPr>
        <w:t>vs. Frank Santore: Post-fight articles and clippings, dated September 24, 1977 – September 27, 1977</w:t>
      </w:r>
    </w:p>
    <w:p w:rsidR="000B319F" w:rsidRPr="003C4364" w:rsidRDefault="000B319F" w:rsidP="00320530">
      <w:pPr>
        <w:rPr>
          <w:rFonts w:cstheme="minorHAnsi"/>
          <w:szCs w:val="24"/>
        </w:rPr>
      </w:pPr>
      <w:r>
        <w:rPr>
          <w:rFonts w:cstheme="minorHAnsi"/>
          <w:szCs w:val="24"/>
        </w:rPr>
        <w:t>Folder 13</w:t>
      </w:r>
      <w:r w:rsidRPr="003C4364">
        <w:rPr>
          <w:rFonts w:cstheme="minorHAnsi"/>
          <w:szCs w:val="24"/>
        </w:rPr>
        <w:t xml:space="preserve">. Leonard / </w:t>
      </w:r>
      <w:r>
        <w:rPr>
          <w:rFonts w:cstheme="minorHAnsi"/>
          <w:szCs w:val="24"/>
        </w:rPr>
        <w:t>vs. Augustin Estrada: Articles and clippings, dated June 15, 1977 – November 7, 1977</w:t>
      </w:r>
    </w:p>
    <w:p w:rsidR="000B319F" w:rsidRPr="003C4364" w:rsidRDefault="000B319F" w:rsidP="00320530">
      <w:pPr>
        <w:rPr>
          <w:rFonts w:cstheme="minorHAnsi"/>
          <w:szCs w:val="24"/>
        </w:rPr>
      </w:pPr>
      <w:r>
        <w:rPr>
          <w:rFonts w:cstheme="minorHAnsi"/>
          <w:szCs w:val="24"/>
        </w:rPr>
        <w:t>Folder 14</w:t>
      </w:r>
      <w:r w:rsidRPr="003C4364">
        <w:rPr>
          <w:rFonts w:cstheme="minorHAnsi"/>
          <w:szCs w:val="24"/>
        </w:rPr>
        <w:t xml:space="preserve">. Leonard / </w:t>
      </w:r>
      <w:r>
        <w:rPr>
          <w:rFonts w:cstheme="minorHAnsi"/>
          <w:szCs w:val="24"/>
        </w:rPr>
        <w:t>vs. Hector Diaz: Pre-fight articles and clippings, dated December 4, 1977 – December 17, 1977</w:t>
      </w:r>
    </w:p>
    <w:p w:rsidR="000B319F" w:rsidRPr="003C4364" w:rsidRDefault="000B319F" w:rsidP="00320530">
      <w:pPr>
        <w:rPr>
          <w:rFonts w:cstheme="minorHAnsi"/>
          <w:szCs w:val="24"/>
        </w:rPr>
      </w:pPr>
      <w:r>
        <w:rPr>
          <w:rFonts w:cstheme="minorHAnsi"/>
          <w:szCs w:val="24"/>
        </w:rPr>
        <w:t>Folder 15</w:t>
      </w:r>
      <w:r w:rsidRPr="003C4364">
        <w:rPr>
          <w:rFonts w:cstheme="minorHAnsi"/>
          <w:szCs w:val="24"/>
        </w:rPr>
        <w:t xml:space="preserve">. Leonard / </w:t>
      </w:r>
      <w:r>
        <w:rPr>
          <w:rFonts w:cstheme="minorHAnsi"/>
          <w:szCs w:val="24"/>
        </w:rPr>
        <w:t>vs. Hector Diaz: Post-fight articles, clippings and program, dated December 17, 1977 – December 19, 1977</w:t>
      </w:r>
    </w:p>
    <w:p w:rsidR="000B319F" w:rsidRPr="003C4364" w:rsidRDefault="000B319F" w:rsidP="00320530">
      <w:pPr>
        <w:rPr>
          <w:rFonts w:cstheme="minorHAnsi"/>
          <w:szCs w:val="24"/>
        </w:rPr>
      </w:pPr>
      <w:r>
        <w:rPr>
          <w:rFonts w:cstheme="minorHAnsi"/>
          <w:szCs w:val="24"/>
        </w:rPr>
        <w:t>Folder 16</w:t>
      </w:r>
      <w:r w:rsidRPr="003C4364">
        <w:rPr>
          <w:rFonts w:cstheme="minorHAnsi"/>
          <w:szCs w:val="24"/>
        </w:rPr>
        <w:t xml:space="preserve">. Leonard / </w:t>
      </w:r>
      <w:r>
        <w:rPr>
          <w:rFonts w:cstheme="minorHAnsi"/>
          <w:szCs w:val="24"/>
        </w:rPr>
        <w:t>vs. Rocky Ramon: Pre-fight articles and clippings, dated January 13, 1978 – February 5, 1978</w:t>
      </w:r>
    </w:p>
    <w:p w:rsidR="000B319F" w:rsidRPr="003C4364" w:rsidRDefault="000B319F" w:rsidP="00320530">
      <w:pPr>
        <w:rPr>
          <w:rFonts w:cstheme="minorHAnsi"/>
          <w:szCs w:val="24"/>
        </w:rPr>
      </w:pPr>
      <w:r>
        <w:rPr>
          <w:rFonts w:cstheme="minorHAnsi"/>
          <w:szCs w:val="24"/>
        </w:rPr>
        <w:t>Folder 17</w:t>
      </w:r>
      <w:r w:rsidRPr="003C4364">
        <w:rPr>
          <w:rFonts w:cstheme="minorHAnsi"/>
          <w:szCs w:val="24"/>
        </w:rPr>
        <w:t xml:space="preserve">. Leonard / </w:t>
      </w:r>
      <w:r>
        <w:rPr>
          <w:rFonts w:cstheme="minorHAnsi"/>
          <w:szCs w:val="24"/>
        </w:rPr>
        <w:t>vs. Rocky Ramon: Post-fight articles and clippings, dated February 5, 1978 – February 6, 1978</w:t>
      </w:r>
    </w:p>
    <w:p w:rsidR="000B319F" w:rsidRPr="003C4364" w:rsidRDefault="000B319F" w:rsidP="00320530">
      <w:pPr>
        <w:rPr>
          <w:rFonts w:cstheme="minorHAnsi"/>
          <w:szCs w:val="24"/>
        </w:rPr>
      </w:pPr>
      <w:r>
        <w:rPr>
          <w:rFonts w:cstheme="minorHAnsi"/>
          <w:szCs w:val="24"/>
        </w:rPr>
        <w:t>Folder 18</w:t>
      </w:r>
      <w:r w:rsidRPr="003C4364">
        <w:rPr>
          <w:rFonts w:cstheme="minorHAnsi"/>
          <w:szCs w:val="24"/>
        </w:rPr>
        <w:t xml:space="preserve">. Leonard / </w:t>
      </w:r>
      <w:r>
        <w:rPr>
          <w:rFonts w:cstheme="minorHAnsi"/>
          <w:szCs w:val="24"/>
        </w:rPr>
        <w:t>vs. Art McKnight: Pre-fight articles and clippings, dated November 13, 1978 – March 1, 1978</w:t>
      </w:r>
    </w:p>
    <w:p w:rsidR="000B319F" w:rsidRPr="003C4364" w:rsidRDefault="000B319F" w:rsidP="00320530">
      <w:pPr>
        <w:rPr>
          <w:rFonts w:cstheme="minorHAnsi"/>
          <w:szCs w:val="24"/>
        </w:rPr>
      </w:pPr>
      <w:r>
        <w:rPr>
          <w:rFonts w:cstheme="minorHAnsi"/>
          <w:szCs w:val="24"/>
        </w:rPr>
        <w:t>Folder 19</w:t>
      </w:r>
      <w:r w:rsidRPr="003C4364">
        <w:rPr>
          <w:rFonts w:cstheme="minorHAnsi"/>
          <w:szCs w:val="24"/>
        </w:rPr>
        <w:t xml:space="preserve">. Leonard / </w:t>
      </w:r>
      <w:r>
        <w:rPr>
          <w:rFonts w:cstheme="minorHAnsi"/>
          <w:szCs w:val="24"/>
        </w:rPr>
        <w:t>vs. Art McKnight: Post-fight articles and clippings, dated March 1, 1978 – March 2, 1978</w:t>
      </w:r>
    </w:p>
    <w:p w:rsidR="000B319F" w:rsidRPr="003C4364" w:rsidRDefault="000B319F" w:rsidP="00320530">
      <w:pPr>
        <w:rPr>
          <w:rFonts w:cstheme="minorHAnsi"/>
          <w:szCs w:val="24"/>
        </w:rPr>
      </w:pPr>
      <w:r>
        <w:rPr>
          <w:rFonts w:cstheme="minorHAnsi"/>
          <w:szCs w:val="24"/>
        </w:rPr>
        <w:t>Folder 2</w:t>
      </w:r>
      <w:r w:rsidRPr="003C4364">
        <w:rPr>
          <w:rFonts w:cstheme="minorHAnsi"/>
          <w:szCs w:val="24"/>
        </w:rPr>
        <w:t xml:space="preserve">0. Leonard / </w:t>
      </w:r>
      <w:r>
        <w:rPr>
          <w:rFonts w:cstheme="minorHAnsi"/>
          <w:szCs w:val="24"/>
        </w:rPr>
        <w:t>vs. Javier Muniz: Articles and clippings, dated March 12, 1978 – March 21, 1978</w:t>
      </w:r>
    </w:p>
    <w:p w:rsidR="000B319F" w:rsidRPr="003C4364" w:rsidRDefault="000B319F" w:rsidP="00320530">
      <w:pPr>
        <w:rPr>
          <w:rFonts w:cstheme="minorHAnsi"/>
          <w:szCs w:val="24"/>
        </w:rPr>
      </w:pPr>
      <w:r>
        <w:rPr>
          <w:rFonts w:cstheme="minorHAnsi"/>
          <w:szCs w:val="24"/>
        </w:rPr>
        <w:t>Folder 21</w:t>
      </w:r>
      <w:r w:rsidRPr="003C4364">
        <w:rPr>
          <w:rFonts w:cstheme="minorHAnsi"/>
          <w:szCs w:val="24"/>
        </w:rPr>
        <w:t xml:space="preserve">. Leonard / </w:t>
      </w:r>
      <w:r>
        <w:rPr>
          <w:rFonts w:cstheme="minorHAnsi"/>
          <w:szCs w:val="24"/>
        </w:rPr>
        <w:t>vs. Bobby Haymon: Pre-fight articles and clippings, dated April 2, 1978 – April 13, 1978</w:t>
      </w:r>
    </w:p>
    <w:p w:rsidR="000B319F" w:rsidRDefault="000B319F" w:rsidP="00320530">
      <w:pPr>
        <w:rPr>
          <w:rFonts w:cstheme="minorHAnsi"/>
          <w:szCs w:val="24"/>
        </w:rPr>
      </w:pPr>
      <w:r>
        <w:rPr>
          <w:rFonts w:cstheme="minorHAnsi"/>
          <w:szCs w:val="24"/>
        </w:rPr>
        <w:t>Folder 22</w:t>
      </w:r>
      <w:r w:rsidRPr="003C4364">
        <w:rPr>
          <w:rFonts w:cstheme="minorHAnsi"/>
          <w:szCs w:val="24"/>
        </w:rPr>
        <w:t xml:space="preserve">. Leonard / </w:t>
      </w:r>
      <w:r>
        <w:rPr>
          <w:rFonts w:cstheme="minorHAnsi"/>
          <w:szCs w:val="24"/>
        </w:rPr>
        <w:t>vs. Bobby Haymon: Pre-fight flyer, coupon and fight record, dated April 13, 1978</w:t>
      </w:r>
    </w:p>
    <w:p w:rsidR="000B319F" w:rsidRPr="003C4364" w:rsidRDefault="000B319F" w:rsidP="00320530">
      <w:pPr>
        <w:rPr>
          <w:rFonts w:cstheme="minorHAnsi"/>
          <w:szCs w:val="24"/>
        </w:rPr>
      </w:pPr>
      <w:r>
        <w:rPr>
          <w:rFonts w:cstheme="minorHAnsi"/>
          <w:szCs w:val="24"/>
        </w:rPr>
        <w:t>Folder 23</w:t>
      </w:r>
      <w:r w:rsidRPr="003C4364">
        <w:rPr>
          <w:rFonts w:cstheme="minorHAnsi"/>
          <w:szCs w:val="24"/>
        </w:rPr>
        <w:t xml:space="preserve">. Leonard / </w:t>
      </w:r>
      <w:r>
        <w:rPr>
          <w:rFonts w:cstheme="minorHAnsi"/>
          <w:szCs w:val="24"/>
        </w:rPr>
        <w:t>vs. Bobby Haymon: Post-fight articles and clippings, dated April 13, 1978 – April 15, 1978</w:t>
      </w:r>
    </w:p>
    <w:p w:rsidR="000B319F" w:rsidRPr="003C4364" w:rsidRDefault="000B319F" w:rsidP="00320530">
      <w:pPr>
        <w:rPr>
          <w:rFonts w:cstheme="minorHAnsi"/>
          <w:szCs w:val="24"/>
        </w:rPr>
      </w:pPr>
      <w:r>
        <w:rPr>
          <w:rFonts w:cstheme="minorHAnsi"/>
          <w:szCs w:val="24"/>
        </w:rPr>
        <w:t>Folder 24</w:t>
      </w:r>
      <w:r w:rsidRPr="003C4364">
        <w:rPr>
          <w:rFonts w:cstheme="minorHAnsi"/>
          <w:szCs w:val="24"/>
        </w:rPr>
        <w:t xml:space="preserve">. Leonard / </w:t>
      </w:r>
      <w:r>
        <w:rPr>
          <w:rFonts w:cstheme="minorHAnsi"/>
          <w:szCs w:val="24"/>
        </w:rPr>
        <w:t>vs. Bobby, Haymon: Post-fight attendance figures and program, dated April 13, 1978</w:t>
      </w:r>
    </w:p>
    <w:p w:rsidR="000B319F" w:rsidRPr="003C4364" w:rsidRDefault="000B319F" w:rsidP="00320530">
      <w:pPr>
        <w:rPr>
          <w:rFonts w:cstheme="minorHAnsi"/>
          <w:szCs w:val="24"/>
        </w:rPr>
      </w:pPr>
      <w:r>
        <w:rPr>
          <w:rFonts w:cstheme="minorHAnsi"/>
          <w:szCs w:val="24"/>
        </w:rPr>
        <w:t>Folder 25</w:t>
      </w:r>
      <w:r w:rsidRPr="003C4364">
        <w:rPr>
          <w:rFonts w:cstheme="minorHAnsi"/>
          <w:szCs w:val="24"/>
        </w:rPr>
        <w:t xml:space="preserve">. Leonard / </w:t>
      </w:r>
      <w:r>
        <w:rPr>
          <w:rFonts w:cstheme="minorHAnsi"/>
          <w:szCs w:val="24"/>
        </w:rPr>
        <w:t>vs. Randy Milton: Articles, clippings and fan club application, dated May 12, 1978 – May 15, 1978</w:t>
      </w:r>
    </w:p>
    <w:p w:rsidR="000B319F" w:rsidRPr="003C4364" w:rsidRDefault="000B319F" w:rsidP="00320530">
      <w:pPr>
        <w:rPr>
          <w:rFonts w:cstheme="minorHAnsi"/>
          <w:szCs w:val="24"/>
        </w:rPr>
      </w:pPr>
      <w:r>
        <w:rPr>
          <w:rFonts w:cstheme="minorHAnsi"/>
          <w:szCs w:val="24"/>
        </w:rPr>
        <w:t>Folder 26</w:t>
      </w:r>
      <w:r w:rsidRPr="003C4364">
        <w:rPr>
          <w:rFonts w:cstheme="minorHAnsi"/>
          <w:szCs w:val="24"/>
        </w:rPr>
        <w:t xml:space="preserve">. Leonard / </w:t>
      </w:r>
      <w:r>
        <w:rPr>
          <w:rFonts w:cstheme="minorHAnsi"/>
          <w:szCs w:val="24"/>
        </w:rPr>
        <w:t>vs. Rafael Rodriguez: Pre-fight articles and clippings, dated May 31, 1978 – June 3, 1978</w:t>
      </w:r>
    </w:p>
    <w:p w:rsidR="000B319F" w:rsidRPr="003C4364" w:rsidRDefault="000B319F" w:rsidP="00320530">
      <w:pPr>
        <w:rPr>
          <w:rFonts w:cstheme="minorHAnsi"/>
          <w:szCs w:val="24"/>
        </w:rPr>
      </w:pPr>
      <w:r>
        <w:rPr>
          <w:rFonts w:cstheme="minorHAnsi"/>
          <w:szCs w:val="24"/>
        </w:rPr>
        <w:t>Folder 27</w:t>
      </w:r>
      <w:r w:rsidRPr="003C4364">
        <w:rPr>
          <w:rFonts w:cstheme="minorHAnsi"/>
          <w:szCs w:val="24"/>
        </w:rPr>
        <w:t xml:space="preserve">. Leonard / </w:t>
      </w:r>
      <w:r>
        <w:rPr>
          <w:rFonts w:cstheme="minorHAnsi"/>
          <w:szCs w:val="24"/>
        </w:rPr>
        <w:t>vs. Rafael Rodriguez: Post-fight articles and clippings, dated June 4, 1978 – June 5, 1978</w:t>
      </w:r>
    </w:p>
    <w:p w:rsidR="000B319F" w:rsidRPr="003C4364" w:rsidRDefault="000B319F" w:rsidP="00320530">
      <w:pPr>
        <w:rPr>
          <w:rFonts w:cstheme="minorHAnsi"/>
          <w:szCs w:val="24"/>
        </w:rPr>
      </w:pPr>
      <w:r>
        <w:rPr>
          <w:rFonts w:cstheme="minorHAnsi"/>
          <w:szCs w:val="24"/>
        </w:rPr>
        <w:t>Folder 28</w:t>
      </w:r>
      <w:r w:rsidRPr="003C4364">
        <w:rPr>
          <w:rFonts w:cstheme="minorHAnsi"/>
          <w:szCs w:val="24"/>
        </w:rPr>
        <w:t xml:space="preserve">. Leonard / </w:t>
      </w:r>
      <w:r>
        <w:rPr>
          <w:rFonts w:cstheme="minorHAnsi"/>
          <w:szCs w:val="24"/>
        </w:rPr>
        <w:t>vs. Dick Eckland: Pre-fight articles, clippings and letter, dated June 9, 1978 – July 18, 1978</w:t>
      </w:r>
    </w:p>
    <w:p w:rsidR="000B319F" w:rsidRPr="003C4364" w:rsidRDefault="000B319F" w:rsidP="00320530">
      <w:pPr>
        <w:rPr>
          <w:rFonts w:cstheme="minorHAnsi"/>
          <w:szCs w:val="24"/>
        </w:rPr>
      </w:pPr>
      <w:r>
        <w:rPr>
          <w:rFonts w:cstheme="minorHAnsi"/>
          <w:szCs w:val="24"/>
        </w:rPr>
        <w:t>Folder 29</w:t>
      </w:r>
      <w:r w:rsidRPr="003C4364">
        <w:rPr>
          <w:rFonts w:cstheme="minorHAnsi"/>
          <w:szCs w:val="24"/>
        </w:rPr>
        <w:t xml:space="preserve">. Leonard / </w:t>
      </w:r>
      <w:r>
        <w:rPr>
          <w:rFonts w:cstheme="minorHAnsi"/>
          <w:szCs w:val="24"/>
        </w:rPr>
        <w:t>vs. Dick Eckland: Post-fight articles, clippings and letter, dated July 18, 1978 – August 2, 1978</w:t>
      </w:r>
    </w:p>
    <w:p w:rsidR="000B319F" w:rsidRPr="003C4364" w:rsidRDefault="000B319F" w:rsidP="00320530">
      <w:pPr>
        <w:rPr>
          <w:rFonts w:cstheme="minorHAnsi"/>
          <w:szCs w:val="24"/>
        </w:rPr>
      </w:pPr>
      <w:r>
        <w:rPr>
          <w:rFonts w:cstheme="minorHAnsi"/>
          <w:szCs w:val="24"/>
        </w:rPr>
        <w:t>Folder 3</w:t>
      </w:r>
      <w:r w:rsidRPr="003C4364">
        <w:rPr>
          <w:rFonts w:cstheme="minorHAnsi"/>
          <w:szCs w:val="24"/>
        </w:rPr>
        <w:t xml:space="preserve">0. Leonard / </w:t>
      </w:r>
      <w:r>
        <w:rPr>
          <w:rFonts w:cstheme="minorHAnsi"/>
          <w:szCs w:val="24"/>
        </w:rPr>
        <w:t>vs. Floyd Mayweather: Articles, clippings and letter, dated September 8, 1978 – September 10, 1978</w:t>
      </w:r>
    </w:p>
    <w:p w:rsidR="000B319F" w:rsidRPr="003C4364" w:rsidRDefault="000B319F" w:rsidP="00320530">
      <w:pPr>
        <w:rPr>
          <w:rFonts w:cstheme="minorHAnsi"/>
          <w:szCs w:val="24"/>
        </w:rPr>
      </w:pPr>
      <w:r>
        <w:rPr>
          <w:rFonts w:cstheme="minorHAnsi"/>
          <w:szCs w:val="24"/>
        </w:rPr>
        <w:t>Folder 31</w:t>
      </w:r>
      <w:r w:rsidRPr="003C4364">
        <w:rPr>
          <w:rFonts w:cstheme="minorHAnsi"/>
          <w:szCs w:val="24"/>
        </w:rPr>
        <w:t xml:space="preserve">. Leonard / </w:t>
      </w:r>
      <w:r>
        <w:rPr>
          <w:rFonts w:cstheme="minorHAnsi"/>
          <w:szCs w:val="24"/>
        </w:rPr>
        <w:t>vs. Randy Shields: Pre-fight articles, clippings and program, dated October 4, 1978 – October 6, 1978</w:t>
      </w:r>
    </w:p>
    <w:p w:rsidR="000B319F" w:rsidRPr="003C4364" w:rsidRDefault="000B319F" w:rsidP="00320530">
      <w:pPr>
        <w:rPr>
          <w:rFonts w:cstheme="minorHAnsi"/>
          <w:szCs w:val="24"/>
        </w:rPr>
      </w:pPr>
      <w:r>
        <w:rPr>
          <w:rFonts w:cstheme="minorHAnsi"/>
          <w:szCs w:val="24"/>
        </w:rPr>
        <w:t>Folder 32</w:t>
      </w:r>
      <w:r w:rsidRPr="003C4364">
        <w:rPr>
          <w:rFonts w:cstheme="minorHAnsi"/>
          <w:szCs w:val="24"/>
        </w:rPr>
        <w:t xml:space="preserve">. Leonard / </w:t>
      </w:r>
      <w:r>
        <w:rPr>
          <w:rFonts w:cstheme="minorHAnsi"/>
          <w:szCs w:val="24"/>
        </w:rPr>
        <w:t>vs. Randy Shields: Post-fight articles, clippings, show results and fight records, dated October 6, 1978 – October 8, 1978</w:t>
      </w:r>
    </w:p>
    <w:p w:rsidR="000B319F" w:rsidRPr="003C4364" w:rsidRDefault="000B319F" w:rsidP="00320530">
      <w:pPr>
        <w:rPr>
          <w:rFonts w:cstheme="minorHAnsi"/>
          <w:szCs w:val="24"/>
        </w:rPr>
      </w:pPr>
      <w:r>
        <w:rPr>
          <w:rFonts w:cstheme="minorHAnsi"/>
          <w:szCs w:val="24"/>
        </w:rPr>
        <w:t>Folder 33</w:t>
      </w:r>
      <w:r w:rsidRPr="003C4364">
        <w:rPr>
          <w:rFonts w:cstheme="minorHAnsi"/>
          <w:szCs w:val="24"/>
        </w:rPr>
        <w:t xml:space="preserve">. Leonard / </w:t>
      </w:r>
      <w:r>
        <w:rPr>
          <w:rFonts w:cstheme="minorHAnsi"/>
          <w:szCs w:val="24"/>
        </w:rPr>
        <w:t>vs. Bernardo Prada: Articles and clippings, dated November 3, 1978 – November 4, 1978</w:t>
      </w:r>
    </w:p>
    <w:p w:rsidR="000B319F" w:rsidRPr="003C4364" w:rsidRDefault="000B319F" w:rsidP="00320530">
      <w:pPr>
        <w:rPr>
          <w:rFonts w:cstheme="minorHAnsi"/>
          <w:szCs w:val="24"/>
        </w:rPr>
      </w:pPr>
      <w:r>
        <w:rPr>
          <w:rFonts w:cstheme="minorHAnsi"/>
          <w:szCs w:val="24"/>
        </w:rPr>
        <w:t>Folder 34</w:t>
      </w:r>
      <w:r w:rsidRPr="003C4364">
        <w:rPr>
          <w:rFonts w:cstheme="minorHAnsi"/>
          <w:szCs w:val="24"/>
        </w:rPr>
        <w:t xml:space="preserve">. Leonard / </w:t>
      </w:r>
      <w:r>
        <w:rPr>
          <w:rFonts w:cstheme="minorHAnsi"/>
          <w:szCs w:val="24"/>
        </w:rPr>
        <w:t>Armando Muniz: Articles and clippings, dated December 9, 1978 – March, 1980</w:t>
      </w:r>
    </w:p>
    <w:p w:rsidR="000B319F"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w:t>
      </w:r>
      <w:r>
        <w:rPr>
          <w:rFonts w:cstheme="minorHAnsi"/>
          <w:b/>
          <w:szCs w:val="24"/>
        </w:rPr>
        <w:t xml:space="preserve"> 32</w:t>
      </w:r>
      <w:r w:rsidRPr="003C4364">
        <w:rPr>
          <w:rFonts w:cstheme="minorHAnsi"/>
          <w:b/>
          <w:szCs w:val="24"/>
        </w:rPr>
        <w:t xml:space="preserve"> </w:t>
      </w:r>
    </w:p>
    <w:p w:rsidR="000B319F" w:rsidRPr="003C4364" w:rsidRDefault="000B319F" w:rsidP="00320530">
      <w:pPr>
        <w:rPr>
          <w:rFonts w:cstheme="minorHAnsi"/>
          <w:szCs w:val="24"/>
        </w:rPr>
      </w:pPr>
      <w:r w:rsidRPr="003C4364">
        <w:rPr>
          <w:rFonts w:cstheme="minorHAnsi"/>
          <w:szCs w:val="24"/>
        </w:rPr>
        <w:t xml:space="preserve">Folder 1. Leonard / vs. </w:t>
      </w:r>
      <w:r>
        <w:rPr>
          <w:rFonts w:cstheme="minorHAnsi"/>
          <w:szCs w:val="24"/>
        </w:rPr>
        <w:t>Johnny Gant</w:t>
      </w:r>
      <w:r w:rsidRPr="003C4364">
        <w:rPr>
          <w:rFonts w:cstheme="minorHAnsi"/>
          <w:szCs w:val="24"/>
        </w:rPr>
        <w:t xml:space="preserve">: </w:t>
      </w:r>
      <w:r>
        <w:rPr>
          <w:rFonts w:cstheme="minorHAnsi"/>
          <w:szCs w:val="24"/>
        </w:rPr>
        <w:t>Pre-fight articles and c</w:t>
      </w:r>
      <w:r w:rsidRPr="003C4364">
        <w:rPr>
          <w:rFonts w:cstheme="minorHAnsi"/>
          <w:szCs w:val="24"/>
        </w:rPr>
        <w:t xml:space="preserve">lippings, dated </w:t>
      </w:r>
      <w:r>
        <w:rPr>
          <w:rFonts w:cstheme="minorHAnsi"/>
          <w:szCs w:val="24"/>
        </w:rPr>
        <w:t xml:space="preserve">December, 1978 - </w:t>
      </w:r>
      <w:r w:rsidRPr="003C4364">
        <w:rPr>
          <w:rFonts w:cstheme="minorHAnsi"/>
          <w:szCs w:val="24"/>
        </w:rPr>
        <w:t xml:space="preserve">January </w:t>
      </w:r>
      <w:r>
        <w:rPr>
          <w:rFonts w:cstheme="minorHAnsi"/>
          <w:szCs w:val="24"/>
        </w:rPr>
        <w:t>1</w:t>
      </w:r>
      <w:r w:rsidRPr="003C4364">
        <w:rPr>
          <w:rFonts w:cstheme="minorHAnsi"/>
          <w:szCs w:val="24"/>
        </w:rPr>
        <w:t>1, 19</w:t>
      </w:r>
      <w:r>
        <w:rPr>
          <w:rFonts w:cstheme="minorHAnsi"/>
          <w:szCs w:val="24"/>
        </w:rPr>
        <w:t>79</w:t>
      </w:r>
    </w:p>
    <w:p w:rsidR="000B319F" w:rsidRPr="003C4364" w:rsidRDefault="000B319F" w:rsidP="00320530">
      <w:pPr>
        <w:rPr>
          <w:rFonts w:cstheme="minorHAnsi"/>
          <w:szCs w:val="24"/>
        </w:rPr>
      </w:pPr>
      <w:r w:rsidRPr="003C4364">
        <w:rPr>
          <w:rFonts w:cstheme="minorHAnsi"/>
          <w:szCs w:val="24"/>
        </w:rPr>
        <w:t xml:space="preserve">Folder 2. Leonard / </w:t>
      </w:r>
      <w:r>
        <w:rPr>
          <w:rFonts w:cstheme="minorHAnsi"/>
          <w:szCs w:val="24"/>
        </w:rPr>
        <w:t>vs. Johnny Gant: Post-fight articles, clippings, fight scores and results, dated January 11, 1979 – January 14, 1979</w:t>
      </w:r>
    </w:p>
    <w:p w:rsidR="000B319F" w:rsidRPr="003C4364" w:rsidRDefault="000B319F" w:rsidP="00320530">
      <w:pPr>
        <w:rPr>
          <w:rFonts w:cstheme="minorHAnsi"/>
          <w:szCs w:val="24"/>
        </w:rPr>
      </w:pPr>
      <w:r w:rsidRPr="003C4364">
        <w:rPr>
          <w:rFonts w:cstheme="minorHAnsi"/>
          <w:szCs w:val="24"/>
        </w:rPr>
        <w:t xml:space="preserve">Folder 3. Leonard / </w:t>
      </w:r>
      <w:r>
        <w:rPr>
          <w:rFonts w:cstheme="minorHAnsi"/>
          <w:szCs w:val="24"/>
        </w:rPr>
        <w:t>vs. Fernand Marcotte: Pre-fight articles and clippings, dated January 12, 1979 – February 10, 1979</w:t>
      </w:r>
    </w:p>
    <w:p w:rsidR="000B319F" w:rsidRPr="003C4364" w:rsidRDefault="000B319F" w:rsidP="00320530">
      <w:pPr>
        <w:rPr>
          <w:rFonts w:cstheme="minorHAnsi"/>
          <w:szCs w:val="24"/>
        </w:rPr>
      </w:pPr>
      <w:r w:rsidRPr="003C4364">
        <w:rPr>
          <w:rFonts w:cstheme="minorHAnsi"/>
          <w:szCs w:val="24"/>
        </w:rPr>
        <w:t xml:space="preserve">Folder 4. Leonard / </w:t>
      </w:r>
      <w:r>
        <w:rPr>
          <w:rFonts w:cstheme="minorHAnsi"/>
          <w:szCs w:val="24"/>
        </w:rPr>
        <w:t>vs. Fernand Marcotte: Pre-fight publicity material and physician’s report, dated February 11, 1979</w:t>
      </w:r>
    </w:p>
    <w:p w:rsidR="000B319F" w:rsidRPr="003C4364" w:rsidRDefault="000B319F" w:rsidP="00320530">
      <w:pPr>
        <w:rPr>
          <w:rFonts w:cstheme="minorHAnsi"/>
          <w:szCs w:val="24"/>
        </w:rPr>
      </w:pPr>
      <w:r w:rsidRPr="003C4364">
        <w:rPr>
          <w:rFonts w:cstheme="minorHAnsi"/>
          <w:szCs w:val="24"/>
        </w:rPr>
        <w:t xml:space="preserve">Folder 5. Leonard / </w:t>
      </w:r>
      <w:r>
        <w:rPr>
          <w:rFonts w:cstheme="minorHAnsi"/>
          <w:szCs w:val="24"/>
        </w:rPr>
        <w:t>vs. Fernand Marcotte: Post-fight articles and clippings, dated February 12, 1979 – February 14, 1979</w:t>
      </w:r>
    </w:p>
    <w:p w:rsidR="000B319F" w:rsidRPr="003C4364" w:rsidRDefault="000B319F" w:rsidP="00320530">
      <w:pPr>
        <w:rPr>
          <w:rFonts w:cstheme="minorHAnsi"/>
          <w:szCs w:val="24"/>
        </w:rPr>
      </w:pPr>
      <w:r w:rsidRPr="003C4364">
        <w:rPr>
          <w:rFonts w:cstheme="minorHAnsi"/>
          <w:szCs w:val="24"/>
        </w:rPr>
        <w:t xml:space="preserve">Folder 6. Leonard / </w:t>
      </w:r>
      <w:r>
        <w:rPr>
          <w:rFonts w:cstheme="minorHAnsi"/>
          <w:szCs w:val="24"/>
        </w:rPr>
        <w:t>vs. Fernand Marcotte: Post-fight miscellaneous, dated February 11, 1979</w:t>
      </w:r>
    </w:p>
    <w:p w:rsidR="000B319F" w:rsidRPr="003C4364" w:rsidRDefault="000B319F" w:rsidP="00320530">
      <w:pPr>
        <w:rPr>
          <w:rFonts w:cstheme="minorHAnsi"/>
          <w:szCs w:val="24"/>
        </w:rPr>
      </w:pPr>
      <w:r w:rsidRPr="003C4364">
        <w:rPr>
          <w:rFonts w:cstheme="minorHAnsi"/>
          <w:szCs w:val="24"/>
        </w:rPr>
        <w:t xml:space="preserve">Folder 7. Leonard / </w:t>
      </w:r>
      <w:r>
        <w:rPr>
          <w:rFonts w:cstheme="minorHAnsi"/>
          <w:szCs w:val="24"/>
        </w:rPr>
        <w:t>vs. Daniel Gonzalez: Pre-fight articles and clippings, dated December 29, 1978 – March 24, 1979</w:t>
      </w:r>
    </w:p>
    <w:p w:rsidR="000B319F" w:rsidRPr="003C4364" w:rsidRDefault="000B319F" w:rsidP="00320530">
      <w:pPr>
        <w:rPr>
          <w:rFonts w:cstheme="minorHAnsi"/>
          <w:szCs w:val="24"/>
        </w:rPr>
      </w:pPr>
      <w:r w:rsidRPr="003C4364">
        <w:rPr>
          <w:rFonts w:cstheme="minorHAnsi"/>
          <w:szCs w:val="24"/>
        </w:rPr>
        <w:t xml:space="preserve">Folder 8. Leonard / </w:t>
      </w:r>
      <w:r>
        <w:rPr>
          <w:rFonts w:cstheme="minorHAnsi"/>
          <w:szCs w:val="24"/>
        </w:rPr>
        <w:t>vs. Daniel Gonzalez: Pre-fight Event order, fight contract, fighter profile and visa approval, dated January 15, 1979 – March 24, 1979</w:t>
      </w:r>
    </w:p>
    <w:p w:rsidR="000B319F" w:rsidRPr="003C4364" w:rsidRDefault="000B319F" w:rsidP="00320530">
      <w:pPr>
        <w:rPr>
          <w:rFonts w:cstheme="minorHAnsi"/>
          <w:szCs w:val="24"/>
        </w:rPr>
      </w:pPr>
      <w:r w:rsidRPr="003C4364">
        <w:rPr>
          <w:rFonts w:cstheme="minorHAnsi"/>
          <w:szCs w:val="24"/>
        </w:rPr>
        <w:t xml:space="preserve">Folder 9. Leonard / </w:t>
      </w:r>
      <w:r>
        <w:rPr>
          <w:rFonts w:cstheme="minorHAnsi"/>
          <w:szCs w:val="24"/>
        </w:rPr>
        <w:t>vs. Daniel Gonzalez: Post-fight articles, clippings and event order, dated March 24, 1979 – April 22, 1979</w:t>
      </w:r>
    </w:p>
    <w:p w:rsidR="000B319F" w:rsidRPr="003C4364" w:rsidRDefault="000B319F" w:rsidP="00320530">
      <w:pPr>
        <w:rPr>
          <w:rFonts w:cstheme="minorHAnsi"/>
          <w:szCs w:val="24"/>
        </w:rPr>
      </w:pPr>
      <w:r w:rsidRPr="003C4364">
        <w:rPr>
          <w:rFonts w:cstheme="minorHAnsi"/>
          <w:szCs w:val="24"/>
        </w:rPr>
        <w:t xml:space="preserve">Folder 10. Leonard / </w:t>
      </w:r>
      <w:r>
        <w:rPr>
          <w:rFonts w:cstheme="minorHAnsi"/>
          <w:szCs w:val="24"/>
        </w:rPr>
        <w:t>vs. Adolfo Viruet: Pre-fight articles, clippings and fight record, dated April 11, 1979 – April 21,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1. Leonard / vs. </w:t>
      </w:r>
      <w:r>
        <w:rPr>
          <w:rFonts w:cstheme="minorHAnsi"/>
          <w:szCs w:val="24"/>
        </w:rPr>
        <w:t>Adolfo Viruet</w:t>
      </w:r>
      <w:r w:rsidRPr="003C4364">
        <w:rPr>
          <w:rFonts w:cstheme="minorHAnsi"/>
          <w:szCs w:val="24"/>
        </w:rPr>
        <w:t xml:space="preserve">: </w:t>
      </w:r>
      <w:r>
        <w:rPr>
          <w:rFonts w:cstheme="minorHAnsi"/>
          <w:szCs w:val="24"/>
        </w:rPr>
        <w:t>Post-fight articles and clippings</w:t>
      </w:r>
      <w:r w:rsidRPr="003C4364">
        <w:rPr>
          <w:rFonts w:cstheme="minorHAnsi"/>
          <w:szCs w:val="24"/>
        </w:rPr>
        <w:t xml:space="preserve">, dated </w:t>
      </w:r>
      <w:r>
        <w:rPr>
          <w:rFonts w:cstheme="minorHAnsi"/>
          <w:szCs w:val="24"/>
        </w:rPr>
        <w:t>April 22</w:t>
      </w:r>
      <w:r w:rsidRPr="003C4364">
        <w:rPr>
          <w:rFonts w:cstheme="minorHAnsi"/>
          <w:szCs w:val="24"/>
        </w:rPr>
        <w:t>, 19</w:t>
      </w:r>
      <w:r>
        <w:rPr>
          <w:rFonts w:cstheme="minorHAnsi"/>
          <w:szCs w:val="24"/>
        </w:rPr>
        <w:t>79 – July 10,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2. Leonard / </w:t>
      </w:r>
      <w:r>
        <w:rPr>
          <w:rFonts w:cstheme="minorHAnsi"/>
          <w:szCs w:val="24"/>
        </w:rPr>
        <w:t>vs. Marcos Geraldo: Articles, clippings, stadium plan and event schedule, dated May 16, 1979 – May 22,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3. Leonard / </w:t>
      </w:r>
      <w:r>
        <w:rPr>
          <w:rFonts w:cstheme="minorHAnsi"/>
          <w:szCs w:val="24"/>
        </w:rPr>
        <w:t>vs. Tony Chiaverini: Pre-fight articles and clippings, dated May 30, 1979 – June 24,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4. Leonard / </w:t>
      </w:r>
      <w:r>
        <w:rPr>
          <w:rFonts w:cstheme="minorHAnsi"/>
          <w:szCs w:val="24"/>
        </w:rPr>
        <w:t>vs. Tony Chiaverini: Pre-fight publicity material, dated June 24,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5. Leonard / </w:t>
      </w:r>
      <w:r>
        <w:rPr>
          <w:rFonts w:cstheme="minorHAnsi"/>
          <w:szCs w:val="24"/>
        </w:rPr>
        <w:t>vs. Tony Chiaverini: Post-fight articles, clippings and fight record, dated June 25, 1979 – June 26,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6. Leonard / </w:t>
      </w:r>
      <w:r>
        <w:rPr>
          <w:rFonts w:cstheme="minorHAnsi"/>
          <w:szCs w:val="24"/>
        </w:rPr>
        <w:t>vs. Pete Ranzany: Pre-fight articles and clippings, dated March 12, 1979 – August 12,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7. Leonard / </w:t>
      </w:r>
      <w:r>
        <w:rPr>
          <w:rFonts w:cstheme="minorHAnsi"/>
          <w:szCs w:val="24"/>
        </w:rPr>
        <w:t>vs. Pete Ranzany: Post-fight articles, clippings and fight results, dated August 12, 1979 – August 13,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8. Leonard / </w:t>
      </w:r>
      <w:r>
        <w:rPr>
          <w:rFonts w:cstheme="minorHAnsi"/>
          <w:szCs w:val="24"/>
        </w:rPr>
        <w:t>vs. Andy Price: Pre-fight articles, clippings and notes, dated September 26,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w:t>
      </w:r>
      <w:r w:rsidRPr="003C4364">
        <w:rPr>
          <w:rFonts w:cstheme="minorHAnsi"/>
          <w:szCs w:val="24"/>
        </w:rPr>
        <w:t xml:space="preserve">9. Leonard / </w:t>
      </w:r>
      <w:r>
        <w:rPr>
          <w:rFonts w:cstheme="minorHAnsi"/>
          <w:szCs w:val="24"/>
        </w:rPr>
        <w:t>vs. Andy Price: Post-fight articles and clippings, dated September 29, 1979 – April 1980</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w:t>
      </w:r>
      <w:r w:rsidRPr="003C4364">
        <w:rPr>
          <w:rFonts w:cstheme="minorHAnsi"/>
          <w:szCs w:val="24"/>
        </w:rPr>
        <w:t xml:space="preserve">0. Leonard / </w:t>
      </w:r>
      <w:r>
        <w:rPr>
          <w:rFonts w:cstheme="minorHAnsi"/>
          <w:szCs w:val="24"/>
        </w:rPr>
        <w:t>vs. Wilfredo Benitez: Pre-fight articles and clippings, dated April 26, 1979 – November 30, 1979</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1</w:t>
      </w:r>
      <w:r w:rsidRPr="003C4364">
        <w:rPr>
          <w:rFonts w:cstheme="minorHAnsi"/>
          <w:szCs w:val="24"/>
        </w:rPr>
        <w:t xml:space="preserve">. Leonard / </w:t>
      </w:r>
      <w:r>
        <w:rPr>
          <w:rFonts w:cstheme="minorHAnsi"/>
          <w:szCs w:val="24"/>
        </w:rPr>
        <w:t>vs. Wilfredo Benitez: Post-fight articles, clippings, fight records and notes, dated December 1, 1979 – February 2, 1980</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2</w:t>
      </w:r>
      <w:r w:rsidRPr="003C4364">
        <w:rPr>
          <w:rFonts w:cstheme="minorHAnsi"/>
          <w:szCs w:val="24"/>
        </w:rPr>
        <w:t xml:space="preserve">. Leonard / </w:t>
      </w:r>
      <w:r>
        <w:rPr>
          <w:rFonts w:cstheme="minorHAnsi"/>
          <w:szCs w:val="24"/>
        </w:rPr>
        <w:t>vs. David Green: Pre-fight articles and clippings, dated December 6, 1979 – March 31, 1980</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3</w:t>
      </w:r>
      <w:r w:rsidRPr="003C4364">
        <w:rPr>
          <w:rFonts w:cstheme="minorHAnsi"/>
          <w:szCs w:val="24"/>
        </w:rPr>
        <w:t xml:space="preserve">. Leonard / </w:t>
      </w:r>
      <w:r>
        <w:rPr>
          <w:rFonts w:cstheme="minorHAnsi"/>
          <w:szCs w:val="24"/>
        </w:rPr>
        <w:t>vs. David Green: Pre-fight publicity material and notes, dated March 2, 1980 – March 31, 1980</w:t>
      </w:r>
    </w:p>
    <w:p w:rsidR="000B319F" w:rsidRDefault="000B319F" w:rsidP="00320530">
      <w:pPr>
        <w:rPr>
          <w:rFonts w:cstheme="minorHAnsi"/>
          <w:szCs w:val="24"/>
        </w:rPr>
      </w:pPr>
      <w:r w:rsidRPr="003C4364">
        <w:rPr>
          <w:rFonts w:cstheme="minorHAnsi"/>
          <w:szCs w:val="24"/>
        </w:rPr>
        <w:t xml:space="preserve">Folder </w:t>
      </w:r>
      <w:r>
        <w:rPr>
          <w:rFonts w:cstheme="minorHAnsi"/>
          <w:szCs w:val="24"/>
        </w:rPr>
        <w:t>24</w:t>
      </w:r>
      <w:r w:rsidRPr="003C4364">
        <w:rPr>
          <w:rFonts w:cstheme="minorHAnsi"/>
          <w:szCs w:val="24"/>
        </w:rPr>
        <w:t xml:space="preserve">. Leonard / </w:t>
      </w:r>
      <w:r>
        <w:rPr>
          <w:rFonts w:cstheme="minorHAnsi"/>
          <w:szCs w:val="24"/>
        </w:rPr>
        <w:t>vs. David Green: Post-fight articles and clippings, dated April 1, 1980 – June 1980</w:t>
      </w:r>
    </w:p>
    <w:p w:rsidR="000B319F" w:rsidRDefault="000B319F" w:rsidP="00320530">
      <w:pPr>
        <w:rPr>
          <w:rFonts w:cstheme="minorHAnsi"/>
          <w:szCs w:val="24"/>
        </w:rPr>
      </w:pPr>
      <w:r w:rsidRPr="003C4364">
        <w:rPr>
          <w:rFonts w:cstheme="minorHAnsi"/>
          <w:szCs w:val="24"/>
        </w:rPr>
        <w:t xml:space="preserve">Folder </w:t>
      </w:r>
      <w:r>
        <w:rPr>
          <w:rFonts w:cstheme="minorHAnsi"/>
          <w:szCs w:val="24"/>
        </w:rPr>
        <w:t>25</w:t>
      </w:r>
      <w:r w:rsidRPr="003C4364">
        <w:rPr>
          <w:rFonts w:cstheme="minorHAnsi"/>
          <w:szCs w:val="24"/>
        </w:rPr>
        <w:t xml:space="preserve">. Leonard / </w:t>
      </w:r>
      <w:r>
        <w:rPr>
          <w:rFonts w:cstheme="minorHAnsi"/>
          <w:szCs w:val="24"/>
        </w:rPr>
        <w:t>vs. Roberto Duran: Assorted material, dated October 2, 1979 – December 13, 1980</w:t>
      </w:r>
    </w:p>
    <w:p w:rsidR="000B319F" w:rsidRPr="003C4364" w:rsidRDefault="000B319F" w:rsidP="00320530">
      <w:pPr>
        <w:rPr>
          <w:rFonts w:cstheme="minorHAnsi"/>
          <w:szCs w:val="24"/>
        </w:rPr>
      </w:pPr>
    </w:p>
    <w:p w:rsidR="000B319F" w:rsidRPr="003C4364" w:rsidRDefault="000B319F" w:rsidP="00320530">
      <w:pPr>
        <w:rPr>
          <w:rFonts w:cstheme="minorHAnsi"/>
          <w:szCs w:val="24"/>
        </w:rPr>
      </w:pPr>
      <w:r w:rsidRPr="003C4364">
        <w:rPr>
          <w:rFonts w:cstheme="minorHAnsi"/>
          <w:b/>
          <w:szCs w:val="24"/>
        </w:rPr>
        <w:t>Box</w:t>
      </w:r>
      <w:r>
        <w:rPr>
          <w:rFonts w:cstheme="minorHAnsi"/>
          <w:b/>
          <w:szCs w:val="24"/>
        </w:rPr>
        <w:t xml:space="preserve"> 33</w:t>
      </w:r>
      <w:r w:rsidRPr="003C4364">
        <w:rPr>
          <w:rFonts w:cstheme="minorHAnsi"/>
          <w:b/>
          <w:szCs w:val="24"/>
        </w:rPr>
        <w:t xml:space="preserve"> </w:t>
      </w:r>
    </w:p>
    <w:p w:rsidR="000B319F" w:rsidRPr="003C4364" w:rsidRDefault="000B319F" w:rsidP="00320530">
      <w:pPr>
        <w:rPr>
          <w:rFonts w:cstheme="minorHAnsi"/>
          <w:szCs w:val="24"/>
        </w:rPr>
      </w:pPr>
      <w:r w:rsidRPr="003C4364">
        <w:rPr>
          <w:rFonts w:cstheme="minorHAnsi"/>
          <w:szCs w:val="24"/>
        </w:rPr>
        <w:t xml:space="preserve">Folder 1. Leonard / vs. </w:t>
      </w:r>
      <w:r>
        <w:rPr>
          <w:rFonts w:cstheme="minorHAnsi"/>
          <w:szCs w:val="24"/>
        </w:rPr>
        <w:t>Larry Bonds: Pre-fight articles and clippings, dated March 2, 1981 – March 28, 1981</w:t>
      </w:r>
    </w:p>
    <w:p w:rsidR="000B319F" w:rsidRPr="003C4364" w:rsidRDefault="000B319F" w:rsidP="00320530">
      <w:pPr>
        <w:rPr>
          <w:rFonts w:cstheme="minorHAnsi"/>
          <w:szCs w:val="24"/>
        </w:rPr>
      </w:pPr>
      <w:r w:rsidRPr="003C4364">
        <w:rPr>
          <w:rFonts w:cstheme="minorHAnsi"/>
          <w:szCs w:val="24"/>
        </w:rPr>
        <w:t xml:space="preserve">Folder 2. Leonard / </w:t>
      </w:r>
      <w:r>
        <w:rPr>
          <w:rFonts w:cstheme="minorHAnsi"/>
          <w:szCs w:val="24"/>
        </w:rPr>
        <w:t>vs. Larry Bonds: Pre-fight miscellaneous, dated March 5, 1981 – March 28, 1981</w:t>
      </w:r>
    </w:p>
    <w:p w:rsidR="000B319F" w:rsidRPr="003C4364" w:rsidRDefault="000B319F" w:rsidP="00320530">
      <w:pPr>
        <w:rPr>
          <w:rFonts w:cstheme="minorHAnsi"/>
          <w:szCs w:val="24"/>
        </w:rPr>
      </w:pPr>
      <w:r w:rsidRPr="003C4364">
        <w:rPr>
          <w:rFonts w:cstheme="minorHAnsi"/>
          <w:szCs w:val="24"/>
        </w:rPr>
        <w:t xml:space="preserve">Folder 3. Leonard / </w:t>
      </w:r>
      <w:r>
        <w:rPr>
          <w:rFonts w:cstheme="minorHAnsi"/>
          <w:szCs w:val="24"/>
        </w:rPr>
        <w:t>vs. Larry Bonds: Post-fight articles and clippings, dated March 28, 1981 – April 4, 1981</w:t>
      </w:r>
    </w:p>
    <w:p w:rsidR="000B319F" w:rsidRPr="003C4364" w:rsidRDefault="000B319F" w:rsidP="00320530">
      <w:pPr>
        <w:rPr>
          <w:rFonts w:cstheme="minorHAnsi"/>
          <w:szCs w:val="24"/>
        </w:rPr>
      </w:pPr>
      <w:r w:rsidRPr="003C4364">
        <w:rPr>
          <w:rFonts w:cstheme="minorHAnsi"/>
          <w:szCs w:val="24"/>
        </w:rPr>
        <w:t xml:space="preserve">Folder 4. Leonard / </w:t>
      </w:r>
      <w:r>
        <w:rPr>
          <w:rFonts w:cstheme="minorHAnsi"/>
          <w:szCs w:val="24"/>
        </w:rPr>
        <w:t>vs. Ayub Kalule: Pre-fight articles and clippings, dated December 7, 1979, January 14, 1981 – June 25, 1981</w:t>
      </w:r>
    </w:p>
    <w:p w:rsidR="000B319F" w:rsidRPr="003C4364" w:rsidRDefault="000B319F" w:rsidP="00320530">
      <w:pPr>
        <w:rPr>
          <w:rFonts w:cstheme="minorHAnsi"/>
          <w:szCs w:val="24"/>
        </w:rPr>
      </w:pPr>
      <w:r w:rsidRPr="003C4364">
        <w:rPr>
          <w:rFonts w:cstheme="minorHAnsi"/>
          <w:szCs w:val="24"/>
        </w:rPr>
        <w:t xml:space="preserve">Folder 5. Leonard / </w:t>
      </w:r>
      <w:r>
        <w:rPr>
          <w:rFonts w:cstheme="minorHAnsi"/>
          <w:szCs w:val="24"/>
        </w:rPr>
        <w:t>vs. Ayub Kalule: Pre-fight publicity material and telecast plans, dated May 20, 1981 – June 22, 1981</w:t>
      </w:r>
    </w:p>
    <w:p w:rsidR="000B319F" w:rsidRPr="003C4364" w:rsidRDefault="000B319F" w:rsidP="00320530">
      <w:pPr>
        <w:rPr>
          <w:rFonts w:cstheme="minorHAnsi"/>
          <w:szCs w:val="24"/>
        </w:rPr>
      </w:pPr>
      <w:r w:rsidRPr="003C4364">
        <w:rPr>
          <w:rFonts w:cstheme="minorHAnsi"/>
          <w:szCs w:val="24"/>
        </w:rPr>
        <w:t xml:space="preserve">Folder 6. Leonard / </w:t>
      </w:r>
      <w:r>
        <w:rPr>
          <w:rFonts w:cstheme="minorHAnsi"/>
          <w:szCs w:val="24"/>
        </w:rPr>
        <w:t>vs. Ayub Kalule: Post-fight articles and clippings, dated June 26, 1981 – August 12, 1981</w:t>
      </w:r>
    </w:p>
    <w:p w:rsidR="000B319F" w:rsidRDefault="000B319F" w:rsidP="00320530">
      <w:pPr>
        <w:rPr>
          <w:rFonts w:cstheme="minorHAnsi"/>
          <w:szCs w:val="24"/>
        </w:rPr>
      </w:pPr>
      <w:r w:rsidRPr="003C4364">
        <w:rPr>
          <w:rFonts w:cstheme="minorHAnsi"/>
          <w:szCs w:val="24"/>
        </w:rPr>
        <w:t xml:space="preserve">Folder 7. Leonard / </w:t>
      </w:r>
      <w:r>
        <w:rPr>
          <w:rFonts w:cstheme="minorHAnsi"/>
          <w:szCs w:val="24"/>
        </w:rPr>
        <w:t>vs. Ayub Kalule: Post-fight miscellaneous, dated June 25, 1981 – July 8, 1981</w:t>
      </w:r>
    </w:p>
    <w:p w:rsidR="000B319F" w:rsidRDefault="000B319F" w:rsidP="00320530">
      <w:pPr>
        <w:rPr>
          <w:rFonts w:cstheme="minorHAnsi"/>
          <w:szCs w:val="24"/>
        </w:rPr>
      </w:pPr>
      <w:r w:rsidRPr="003C4364">
        <w:rPr>
          <w:rFonts w:cstheme="minorHAnsi"/>
          <w:szCs w:val="24"/>
        </w:rPr>
        <w:t xml:space="preserve">Folder </w:t>
      </w:r>
      <w:r>
        <w:rPr>
          <w:rFonts w:cstheme="minorHAnsi"/>
          <w:szCs w:val="24"/>
        </w:rPr>
        <w:t>8</w:t>
      </w:r>
      <w:r w:rsidRPr="003C4364">
        <w:rPr>
          <w:rFonts w:cstheme="minorHAnsi"/>
          <w:szCs w:val="24"/>
        </w:rPr>
        <w:t xml:space="preserve">. Leonard / </w:t>
      </w:r>
      <w:r>
        <w:rPr>
          <w:rFonts w:cstheme="minorHAnsi"/>
          <w:szCs w:val="24"/>
        </w:rPr>
        <w:t>vs. Thomas Hearns: Assorted material, dated July 15, 1978 – March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9</w:t>
      </w:r>
      <w:r w:rsidRPr="003C4364">
        <w:rPr>
          <w:rFonts w:cstheme="minorHAnsi"/>
          <w:szCs w:val="24"/>
        </w:rPr>
        <w:t xml:space="preserve">. Leonard / </w:t>
      </w:r>
      <w:r>
        <w:rPr>
          <w:rFonts w:cstheme="minorHAnsi"/>
          <w:szCs w:val="24"/>
        </w:rPr>
        <w:t>vs. Bruce Finch: Pre-fight articles and clippings, dated October 1, 1981 – February 15, 1982</w:t>
      </w:r>
    </w:p>
    <w:p w:rsidR="000B319F" w:rsidRPr="003C4364" w:rsidRDefault="000B319F" w:rsidP="00320530">
      <w:pPr>
        <w:rPr>
          <w:rFonts w:cstheme="minorHAnsi"/>
          <w:szCs w:val="24"/>
        </w:rPr>
      </w:pPr>
      <w:r>
        <w:rPr>
          <w:rFonts w:cstheme="minorHAnsi"/>
          <w:szCs w:val="24"/>
        </w:rPr>
        <w:t>Folder 10</w:t>
      </w:r>
      <w:r w:rsidRPr="003C4364">
        <w:rPr>
          <w:rFonts w:cstheme="minorHAnsi"/>
          <w:szCs w:val="24"/>
        </w:rPr>
        <w:t xml:space="preserve">. Leonard / </w:t>
      </w:r>
      <w:r>
        <w:rPr>
          <w:rFonts w:cstheme="minorHAnsi"/>
          <w:szCs w:val="24"/>
        </w:rPr>
        <w:t>vs. Bruce Finch: Post-fight articles and clippings, dated February 16, 1982 – February 27, 1982</w:t>
      </w:r>
    </w:p>
    <w:p w:rsidR="000B319F" w:rsidRPr="003C4364" w:rsidRDefault="000B319F" w:rsidP="00320530">
      <w:pPr>
        <w:rPr>
          <w:rFonts w:cstheme="minorHAnsi"/>
          <w:szCs w:val="24"/>
        </w:rPr>
      </w:pPr>
      <w:r>
        <w:rPr>
          <w:rFonts w:cstheme="minorHAnsi"/>
          <w:szCs w:val="24"/>
        </w:rPr>
        <w:t>Folder 11</w:t>
      </w:r>
      <w:r w:rsidRPr="003C4364">
        <w:rPr>
          <w:rFonts w:cstheme="minorHAnsi"/>
          <w:szCs w:val="24"/>
        </w:rPr>
        <w:t xml:space="preserve">. Leonard / </w:t>
      </w:r>
      <w:r>
        <w:rPr>
          <w:rFonts w:cstheme="minorHAnsi"/>
          <w:szCs w:val="24"/>
        </w:rPr>
        <w:t>vs. Bruce Finch: Post-fight news letter and bulletin, dated February 15,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2</w:t>
      </w:r>
      <w:r w:rsidRPr="003C4364">
        <w:rPr>
          <w:rFonts w:cstheme="minorHAnsi"/>
          <w:szCs w:val="24"/>
        </w:rPr>
        <w:t xml:space="preserve">. Leonard / vs. </w:t>
      </w:r>
      <w:r>
        <w:rPr>
          <w:rFonts w:cstheme="minorHAnsi"/>
          <w:szCs w:val="24"/>
        </w:rPr>
        <w:t>Roger Stafford: Articles, clippings and press pass application, dated February 17, 1982 – May 21,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3</w:t>
      </w:r>
      <w:r w:rsidRPr="003C4364">
        <w:rPr>
          <w:rFonts w:cstheme="minorHAnsi"/>
          <w:szCs w:val="24"/>
        </w:rPr>
        <w:t xml:space="preserve">. Leonard / </w:t>
      </w:r>
      <w:r>
        <w:rPr>
          <w:rFonts w:cstheme="minorHAnsi"/>
          <w:szCs w:val="24"/>
        </w:rPr>
        <w:t>vs. Kevin Howard: Pre-fight articles and clippings, dated December 22, 1983 – May 11, 1984</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4</w:t>
      </w:r>
      <w:r w:rsidRPr="003C4364">
        <w:rPr>
          <w:rFonts w:cstheme="minorHAnsi"/>
          <w:szCs w:val="24"/>
        </w:rPr>
        <w:t xml:space="preserve">. Leonard / </w:t>
      </w:r>
      <w:r>
        <w:rPr>
          <w:rFonts w:cstheme="minorHAnsi"/>
          <w:szCs w:val="24"/>
        </w:rPr>
        <w:t>vs. Kevin Howard: Pre-fight publicity material and credential/hotel application, dated February 25, 1984</w:t>
      </w:r>
    </w:p>
    <w:p w:rsidR="000B319F" w:rsidRDefault="000B319F" w:rsidP="00320530">
      <w:pPr>
        <w:rPr>
          <w:rFonts w:cstheme="minorHAnsi"/>
          <w:szCs w:val="24"/>
        </w:rPr>
      </w:pPr>
      <w:r w:rsidRPr="003C4364">
        <w:rPr>
          <w:rFonts w:cstheme="minorHAnsi"/>
          <w:szCs w:val="24"/>
        </w:rPr>
        <w:t xml:space="preserve">Folder </w:t>
      </w:r>
      <w:r>
        <w:rPr>
          <w:rFonts w:cstheme="minorHAnsi"/>
          <w:szCs w:val="24"/>
        </w:rPr>
        <w:t>15</w:t>
      </w:r>
      <w:r w:rsidRPr="003C4364">
        <w:rPr>
          <w:rFonts w:cstheme="minorHAnsi"/>
          <w:szCs w:val="24"/>
        </w:rPr>
        <w:t xml:space="preserve">. Leonard / </w:t>
      </w:r>
      <w:r>
        <w:rPr>
          <w:rFonts w:cstheme="minorHAnsi"/>
          <w:szCs w:val="24"/>
        </w:rPr>
        <w:t>vs. Kevin Howard: Post-fight articles and clippings, dated May 12, 1984 – May 14, 1984, August 1, 1985</w:t>
      </w:r>
    </w:p>
    <w:p w:rsidR="000B319F" w:rsidRDefault="000B319F" w:rsidP="00320530">
      <w:pPr>
        <w:rPr>
          <w:rFonts w:cstheme="minorHAnsi"/>
          <w:b/>
          <w:szCs w:val="24"/>
        </w:rPr>
      </w:pPr>
    </w:p>
    <w:p w:rsidR="000B319F" w:rsidRPr="003C4364" w:rsidRDefault="000B319F" w:rsidP="00320530">
      <w:pPr>
        <w:rPr>
          <w:rFonts w:cstheme="minorHAnsi"/>
          <w:szCs w:val="24"/>
        </w:rPr>
      </w:pPr>
      <w:r w:rsidRPr="003C4364">
        <w:rPr>
          <w:rFonts w:cstheme="minorHAnsi"/>
          <w:b/>
          <w:szCs w:val="24"/>
        </w:rPr>
        <w:t>Box</w:t>
      </w:r>
      <w:r>
        <w:rPr>
          <w:rFonts w:cstheme="minorHAnsi"/>
          <w:b/>
          <w:szCs w:val="24"/>
        </w:rPr>
        <w:t xml:space="preserve"> 34</w:t>
      </w:r>
      <w:r w:rsidRPr="003C4364">
        <w:rPr>
          <w:rFonts w:cstheme="minorHAnsi"/>
          <w:b/>
          <w:szCs w:val="24"/>
        </w:rPr>
        <w:t xml:space="preserve"> </w:t>
      </w:r>
    </w:p>
    <w:p w:rsidR="000B319F" w:rsidRPr="003C4364" w:rsidRDefault="000B319F" w:rsidP="00320530">
      <w:pPr>
        <w:rPr>
          <w:rFonts w:cstheme="minorHAnsi"/>
          <w:szCs w:val="24"/>
        </w:rPr>
      </w:pPr>
      <w:r w:rsidRPr="003C4364">
        <w:rPr>
          <w:rFonts w:cstheme="minorHAnsi"/>
          <w:szCs w:val="24"/>
        </w:rPr>
        <w:t xml:space="preserve">Folder 1. Leonard / </w:t>
      </w:r>
      <w:r>
        <w:rPr>
          <w:rFonts w:cstheme="minorHAnsi"/>
          <w:szCs w:val="24"/>
        </w:rPr>
        <w:t>General Interest: Articles and clippings, dated April 11, 1977 – June 8,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2</w:t>
      </w:r>
      <w:r w:rsidRPr="003C4364">
        <w:rPr>
          <w:rFonts w:cstheme="minorHAnsi"/>
          <w:szCs w:val="24"/>
        </w:rPr>
        <w:t xml:space="preserve">. Leonard / </w:t>
      </w:r>
      <w:r>
        <w:rPr>
          <w:rFonts w:cstheme="minorHAnsi"/>
          <w:szCs w:val="24"/>
        </w:rPr>
        <w:t>General Interest: Publicity material</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3</w:t>
      </w:r>
      <w:r w:rsidRPr="003C4364">
        <w:rPr>
          <w:rFonts w:cstheme="minorHAnsi"/>
          <w:szCs w:val="24"/>
        </w:rPr>
        <w:t xml:space="preserve">. Leonard / </w:t>
      </w:r>
      <w:r>
        <w:rPr>
          <w:rFonts w:cstheme="minorHAnsi"/>
          <w:szCs w:val="24"/>
        </w:rPr>
        <w:t>General Interest: For signing</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4</w:t>
      </w:r>
      <w:r w:rsidRPr="003C4364">
        <w:rPr>
          <w:rFonts w:cstheme="minorHAnsi"/>
          <w:szCs w:val="24"/>
        </w:rPr>
        <w:t xml:space="preserve">. Leonard / </w:t>
      </w:r>
      <w:r>
        <w:rPr>
          <w:rFonts w:cstheme="minorHAnsi"/>
          <w:szCs w:val="24"/>
        </w:rPr>
        <w:t>General Interest: Miscellaneous</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5</w:t>
      </w:r>
      <w:r w:rsidRPr="003C4364">
        <w:rPr>
          <w:rFonts w:cstheme="minorHAnsi"/>
          <w:szCs w:val="24"/>
        </w:rPr>
        <w:t xml:space="preserve">. Leonard / </w:t>
      </w:r>
      <w:r>
        <w:rPr>
          <w:rFonts w:cstheme="minorHAnsi"/>
          <w:szCs w:val="24"/>
        </w:rPr>
        <w:t>Pre-Montreal, Amateur years: Articles, clippings and fight order, dated January 27, 1973 – March 27, 1976</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6</w:t>
      </w:r>
      <w:r w:rsidRPr="003C4364">
        <w:rPr>
          <w:rFonts w:cstheme="minorHAnsi"/>
          <w:szCs w:val="24"/>
        </w:rPr>
        <w:t xml:space="preserve">. Leonard / </w:t>
      </w:r>
      <w:r>
        <w:rPr>
          <w:rFonts w:cstheme="minorHAnsi"/>
          <w:szCs w:val="24"/>
        </w:rPr>
        <w:t>Montreal 1976 Olympics: Articles, dated May 23, 1976 – August 1, 1976</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7</w:t>
      </w:r>
      <w:r w:rsidRPr="003C4364">
        <w:rPr>
          <w:rFonts w:cstheme="minorHAnsi"/>
          <w:szCs w:val="24"/>
        </w:rPr>
        <w:t xml:space="preserve">. Leonard / </w:t>
      </w:r>
      <w:r>
        <w:rPr>
          <w:rFonts w:cstheme="minorHAnsi"/>
          <w:szCs w:val="24"/>
        </w:rPr>
        <w:t>Before Turning Pro: Clippings, publicity material and letter, dated April 1973 – March 30, 1977</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8</w:t>
      </w:r>
      <w:r w:rsidRPr="003C4364">
        <w:rPr>
          <w:rFonts w:cstheme="minorHAnsi"/>
          <w:szCs w:val="24"/>
        </w:rPr>
        <w:t xml:space="preserve">. Leonard / </w:t>
      </w:r>
      <w:r>
        <w:rPr>
          <w:rFonts w:cstheme="minorHAnsi"/>
          <w:szCs w:val="24"/>
        </w:rPr>
        <w:t>Detached Retina: Articles, clippings and press release, dated March 25, 1982 – June 26,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9</w:t>
      </w:r>
      <w:r w:rsidRPr="003C4364">
        <w:rPr>
          <w:rFonts w:cstheme="minorHAnsi"/>
          <w:szCs w:val="24"/>
        </w:rPr>
        <w:t xml:space="preserve">. Leonard / </w:t>
      </w:r>
      <w:r>
        <w:rPr>
          <w:rFonts w:cstheme="minorHAnsi"/>
          <w:szCs w:val="24"/>
        </w:rPr>
        <w:t>Retirement: Articles, clippings and program, dated May 10, 1982 – December 17, 1983</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0</w:t>
      </w:r>
      <w:r w:rsidRPr="003C4364">
        <w:rPr>
          <w:rFonts w:cstheme="minorHAnsi"/>
          <w:szCs w:val="24"/>
        </w:rPr>
        <w:t xml:space="preserve">. Leonard / </w:t>
      </w:r>
      <w:r>
        <w:rPr>
          <w:rFonts w:cstheme="minorHAnsi"/>
          <w:szCs w:val="24"/>
        </w:rPr>
        <w:t>Comebacks: Articles and clippings, dated November 11, 1983 – April 24, 1984, January 14, 1997</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1</w:t>
      </w:r>
      <w:r w:rsidRPr="003C4364">
        <w:rPr>
          <w:rFonts w:cstheme="minorHAnsi"/>
          <w:szCs w:val="24"/>
        </w:rPr>
        <w:t xml:space="preserve">. Leonard / </w:t>
      </w:r>
      <w:r>
        <w:rPr>
          <w:rFonts w:cstheme="minorHAnsi"/>
          <w:szCs w:val="24"/>
        </w:rPr>
        <w:t>Angelo Dundee: Articles and clippings, dated December 1, 1979 – March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2</w:t>
      </w:r>
      <w:r w:rsidRPr="003C4364">
        <w:rPr>
          <w:rFonts w:cstheme="minorHAnsi"/>
          <w:szCs w:val="24"/>
        </w:rPr>
        <w:t xml:space="preserve">. Leonard / </w:t>
      </w:r>
      <w:r>
        <w:rPr>
          <w:rFonts w:cstheme="minorHAnsi"/>
          <w:szCs w:val="24"/>
        </w:rPr>
        <w:t>Angelo Dundee: Publicity material, letters and notes, dated February 8, 1979 – January 11, 1980</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3</w:t>
      </w:r>
      <w:r w:rsidRPr="003C4364">
        <w:rPr>
          <w:rFonts w:cstheme="minorHAnsi"/>
          <w:szCs w:val="24"/>
        </w:rPr>
        <w:t xml:space="preserve">. Leonard / </w:t>
      </w:r>
      <w:r>
        <w:rPr>
          <w:rFonts w:cstheme="minorHAnsi"/>
          <w:szCs w:val="24"/>
        </w:rPr>
        <w:t>David Jacobs: Clippings, profile and notes, dated February 1, 1978 – October 23, 1980</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4</w:t>
      </w:r>
      <w:r w:rsidRPr="003C4364">
        <w:rPr>
          <w:rFonts w:cstheme="minorHAnsi"/>
          <w:szCs w:val="24"/>
        </w:rPr>
        <w:t xml:space="preserve">. Leonard / </w:t>
      </w:r>
      <w:r>
        <w:rPr>
          <w:rFonts w:cstheme="minorHAnsi"/>
          <w:szCs w:val="24"/>
        </w:rPr>
        <w:t>Juanita Leonard: Articles and clippings, dated December 1, 1979 – June 21, 1981</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5</w:t>
      </w:r>
      <w:r w:rsidRPr="003C4364">
        <w:rPr>
          <w:rFonts w:cstheme="minorHAnsi"/>
          <w:szCs w:val="24"/>
        </w:rPr>
        <w:t xml:space="preserve">. Leonard / </w:t>
      </w:r>
      <w:r>
        <w:rPr>
          <w:rFonts w:cstheme="minorHAnsi"/>
          <w:szCs w:val="24"/>
        </w:rPr>
        <w:t>Roger Leonard: Articles and clippings, dated April 19, 1978 – March 21, 1982</w:t>
      </w:r>
    </w:p>
    <w:p w:rsidR="000B319F" w:rsidRPr="003C4364" w:rsidRDefault="000B319F" w:rsidP="00320530">
      <w:pPr>
        <w:rPr>
          <w:rFonts w:cstheme="minorHAnsi"/>
          <w:szCs w:val="24"/>
        </w:rPr>
      </w:pPr>
      <w:r w:rsidRPr="003C4364">
        <w:rPr>
          <w:rFonts w:cstheme="minorHAnsi"/>
          <w:szCs w:val="24"/>
        </w:rPr>
        <w:t xml:space="preserve">Folder </w:t>
      </w:r>
      <w:r>
        <w:rPr>
          <w:rFonts w:cstheme="minorHAnsi"/>
          <w:szCs w:val="24"/>
        </w:rPr>
        <w:t>16</w:t>
      </w:r>
      <w:r w:rsidRPr="003C4364">
        <w:rPr>
          <w:rFonts w:cstheme="minorHAnsi"/>
          <w:szCs w:val="24"/>
        </w:rPr>
        <w:t xml:space="preserve">. Leonard / </w:t>
      </w:r>
      <w:r>
        <w:rPr>
          <w:rFonts w:cstheme="minorHAnsi"/>
          <w:szCs w:val="24"/>
        </w:rPr>
        <w:t>Michael Trainer: Clippings, profile and letter, dated January 11, 1980 – February 1, 1981</w:t>
      </w:r>
    </w:p>
    <w:p w:rsidR="000B319F" w:rsidRDefault="000B319F" w:rsidP="00320530">
      <w:pPr>
        <w:rPr>
          <w:rFonts w:cstheme="minorHAnsi"/>
          <w:szCs w:val="24"/>
        </w:rPr>
      </w:pPr>
    </w:p>
    <w:p w:rsidR="000B319F" w:rsidRPr="003C4364" w:rsidRDefault="000B319F" w:rsidP="00320530">
      <w:pPr>
        <w:rPr>
          <w:rFonts w:cstheme="minorHAnsi"/>
          <w:szCs w:val="24"/>
        </w:rPr>
      </w:pPr>
    </w:p>
    <w:p w:rsidR="000B319F" w:rsidRPr="003C4364" w:rsidRDefault="000B319F" w:rsidP="00320530">
      <w:pPr>
        <w:rPr>
          <w:rFonts w:cstheme="minorHAnsi"/>
          <w:szCs w:val="24"/>
        </w:rPr>
      </w:pPr>
      <w:r>
        <w:rPr>
          <w:rFonts w:cstheme="minorHAnsi"/>
          <w:b/>
          <w:szCs w:val="24"/>
        </w:rPr>
        <w:t>Box 35</w:t>
      </w:r>
      <w:r w:rsidRPr="003C4364">
        <w:rPr>
          <w:rFonts w:cstheme="minorHAnsi"/>
          <w:b/>
          <w:szCs w:val="24"/>
        </w:rPr>
        <w:t xml:space="preserve"> </w:t>
      </w:r>
    </w:p>
    <w:p w:rsidR="000B319F" w:rsidRPr="003C4364" w:rsidRDefault="000B319F" w:rsidP="00320530">
      <w:pPr>
        <w:rPr>
          <w:rFonts w:cstheme="minorHAnsi"/>
          <w:szCs w:val="24"/>
        </w:rPr>
      </w:pPr>
      <w:r w:rsidRPr="003C4364">
        <w:rPr>
          <w:rFonts w:cstheme="minorHAnsi"/>
          <w:szCs w:val="24"/>
        </w:rPr>
        <w:t>Folder 1. Lewis</w:t>
      </w:r>
      <w:r>
        <w:rPr>
          <w:rFonts w:cstheme="minorHAnsi"/>
          <w:szCs w:val="24"/>
        </w:rPr>
        <w:t>, Lennox</w:t>
      </w:r>
      <w:r w:rsidRPr="003C4364">
        <w:rPr>
          <w:rFonts w:cstheme="minorHAnsi"/>
          <w:szCs w:val="24"/>
        </w:rPr>
        <w:t xml:space="preserve"> / (Journal) Articles (from </w:t>
      </w:r>
      <w:r w:rsidRPr="003C4364">
        <w:rPr>
          <w:rFonts w:cstheme="minorHAnsi"/>
          <w:szCs w:val="24"/>
          <w:u w:val="single"/>
        </w:rPr>
        <w:t>Sports Illustrated,</w:t>
      </w:r>
      <w:r w:rsidRPr="003C4364">
        <w:rPr>
          <w:rFonts w:cstheme="minorHAnsi"/>
          <w:szCs w:val="24"/>
        </w:rPr>
        <w:t xml:space="preserve"> etc.), 1990s</w:t>
      </w:r>
    </w:p>
    <w:p w:rsidR="000B319F" w:rsidRPr="003C4364" w:rsidRDefault="000B319F" w:rsidP="00320530">
      <w:pPr>
        <w:rPr>
          <w:rFonts w:cstheme="minorHAnsi"/>
          <w:szCs w:val="24"/>
        </w:rPr>
      </w:pPr>
      <w:r w:rsidRPr="003C4364">
        <w:rPr>
          <w:rFonts w:cstheme="minorHAnsi"/>
          <w:szCs w:val="24"/>
        </w:rPr>
        <w:t>Folder 2. Lewis / Biography with photos</w:t>
      </w:r>
    </w:p>
    <w:p w:rsidR="000B319F" w:rsidRPr="003C4364" w:rsidRDefault="000B319F" w:rsidP="00320530">
      <w:pPr>
        <w:rPr>
          <w:rFonts w:cstheme="minorHAnsi"/>
          <w:szCs w:val="24"/>
        </w:rPr>
      </w:pPr>
      <w:r w:rsidRPr="003C4364">
        <w:rPr>
          <w:rFonts w:cstheme="minorHAnsi"/>
          <w:szCs w:val="24"/>
        </w:rPr>
        <w:t xml:space="preserve">Folder 3. Lewis / Correspondence (from H. Kaplan; Davy Boy Smith, “The British Bulldog”) </w:t>
      </w:r>
    </w:p>
    <w:p w:rsidR="000B319F" w:rsidRPr="003C4364" w:rsidRDefault="000B319F" w:rsidP="00320530">
      <w:pPr>
        <w:rPr>
          <w:rFonts w:cstheme="minorHAnsi"/>
          <w:szCs w:val="24"/>
        </w:rPr>
      </w:pPr>
      <w:r w:rsidRPr="003C4364">
        <w:rPr>
          <w:rFonts w:cstheme="minorHAnsi"/>
          <w:szCs w:val="24"/>
        </w:rPr>
        <w:t>Folder 4. Lewis / Flyers (black &amp; white/colored)</w:t>
      </w:r>
    </w:p>
    <w:p w:rsidR="000B319F" w:rsidRPr="003C4364" w:rsidRDefault="000B319F" w:rsidP="00320530">
      <w:pPr>
        <w:rPr>
          <w:rFonts w:cstheme="minorHAnsi"/>
          <w:szCs w:val="24"/>
        </w:rPr>
      </w:pPr>
      <w:r w:rsidRPr="003C4364">
        <w:rPr>
          <w:rFonts w:cstheme="minorHAnsi"/>
          <w:szCs w:val="24"/>
        </w:rPr>
        <w:t>Folder 5. Lewis / (Promotional) News releases (British Sky Broadcasting, Pro Sport Travel, etc.)</w:t>
      </w:r>
    </w:p>
    <w:p w:rsidR="000B319F" w:rsidRPr="003C4364" w:rsidRDefault="000B319F" w:rsidP="00320530">
      <w:pPr>
        <w:rPr>
          <w:rFonts w:cstheme="minorHAnsi"/>
          <w:szCs w:val="24"/>
        </w:rPr>
      </w:pPr>
      <w:r w:rsidRPr="003C4364">
        <w:rPr>
          <w:rFonts w:cstheme="minorHAnsi"/>
          <w:szCs w:val="24"/>
        </w:rPr>
        <w:t>Folder 6. Lewis / (Photocopied) Newspaper clippings, 1980s</w:t>
      </w:r>
    </w:p>
    <w:p w:rsidR="000B319F" w:rsidRPr="003C4364" w:rsidRDefault="000B319F" w:rsidP="00320530">
      <w:pPr>
        <w:rPr>
          <w:rFonts w:cstheme="minorHAnsi"/>
          <w:szCs w:val="24"/>
        </w:rPr>
      </w:pPr>
      <w:r w:rsidRPr="003C4364">
        <w:rPr>
          <w:rFonts w:cstheme="minorHAnsi"/>
          <w:szCs w:val="24"/>
        </w:rPr>
        <w:t>Folder 7. Lewis / Newspaper clippings, 1990s</w:t>
      </w:r>
    </w:p>
    <w:p w:rsidR="000B319F" w:rsidRPr="003C4364" w:rsidRDefault="000B319F" w:rsidP="00320530">
      <w:pPr>
        <w:rPr>
          <w:rFonts w:cstheme="minorHAnsi"/>
          <w:szCs w:val="24"/>
        </w:rPr>
      </w:pPr>
      <w:r w:rsidRPr="003C4364">
        <w:rPr>
          <w:rFonts w:cstheme="minorHAnsi"/>
          <w:szCs w:val="24"/>
        </w:rPr>
        <w:t>Folder 8. Lewis / (Newspaper clippings) Photos, 1990s</w:t>
      </w:r>
    </w:p>
    <w:p w:rsidR="000B319F" w:rsidRDefault="000B319F" w:rsidP="00320530">
      <w:pPr>
        <w:rPr>
          <w:rFonts w:cstheme="minorHAnsi"/>
          <w:szCs w:val="24"/>
        </w:rPr>
      </w:pPr>
      <w:r w:rsidRPr="003C4364">
        <w:rPr>
          <w:rFonts w:cstheme="minorHAnsi"/>
          <w:szCs w:val="24"/>
        </w:rPr>
        <w:t>Folder 9. Lewis / Program (Lewis vs. McCrory) at Royal Albert Hall, Sept 30, 1991</w:t>
      </w:r>
    </w:p>
    <w:p w:rsidR="000B319F" w:rsidRPr="003C4364" w:rsidRDefault="000B319F" w:rsidP="00320530">
      <w:pPr>
        <w:rPr>
          <w:rFonts w:cstheme="minorHAnsi"/>
          <w:szCs w:val="24"/>
        </w:rPr>
      </w:pPr>
      <w:r>
        <w:rPr>
          <w:rFonts w:cstheme="minorHAnsi"/>
          <w:szCs w:val="24"/>
        </w:rPr>
        <w:t>Folder 10. Lewis / Press Materials</w:t>
      </w:r>
    </w:p>
    <w:p w:rsidR="000B319F" w:rsidRPr="003C4364" w:rsidRDefault="000B319F" w:rsidP="00320530">
      <w:pPr>
        <w:rPr>
          <w:rFonts w:cstheme="minorHAnsi"/>
          <w:szCs w:val="24"/>
        </w:rPr>
      </w:pPr>
      <w:r w:rsidRPr="003C4364">
        <w:rPr>
          <w:rFonts w:cstheme="minorHAnsi"/>
          <w:szCs w:val="24"/>
        </w:rPr>
        <w:t>Folder 1</w:t>
      </w:r>
      <w:r>
        <w:rPr>
          <w:rFonts w:cstheme="minorHAnsi"/>
          <w:szCs w:val="24"/>
        </w:rPr>
        <w:t>1</w:t>
      </w:r>
      <w:r w:rsidRPr="003C4364">
        <w:rPr>
          <w:rFonts w:cstheme="minorHAnsi"/>
          <w:szCs w:val="24"/>
        </w:rPr>
        <w:t>. Licata</w:t>
      </w:r>
      <w:r>
        <w:rPr>
          <w:rFonts w:cstheme="minorHAnsi"/>
          <w:szCs w:val="24"/>
        </w:rPr>
        <w:t>, Tony</w:t>
      </w:r>
      <w:r w:rsidRPr="003C4364">
        <w:rPr>
          <w:rFonts w:cstheme="minorHAnsi"/>
          <w:szCs w:val="24"/>
        </w:rPr>
        <w:t xml:space="preserve"> / (Journal/Magazine) Articles</w:t>
      </w:r>
    </w:p>
    <w:p w:rsidR="000B319F" w:rsidRPr="003C4364" w:rsidRDefault="000B319F" w:rsidP="00320530">
      <w:pPr>
        <w:rPr>
          <w:rFonts w:cstheme="minorHAnsi"/>
          <w:szCs w:val="24"/>
        </w:rPr>
      </w:pPr>
      <w:r>
        <w:rPr>
          <w:rFonts w:cstheme="minorHAnsi"/>
          <w:szCs w:val="24"/>
        </w:rPr>
        <w:t>Folder 12</w:t>
      </w:r>
      <w:r w:rsidRPr="003C4364">
        <w:rPr>
          <w:rFonts w:cstheme="minorHAnsi"/>
          <w:szCs w:val="24"/>
        </w:rPr>
        <w:t>. Licata / Columns (by Roesle</w:t>
      </w:r>
      <w:r>
        <w:rPr>
          <w:rFonts w:cstheme="minorHAnsi"/>
          <w:szCs w:val="24"/>
        </w:rPr>
        <w:t>r, Klein, etc.), 1970s</w:t>
      </w:r>
      <w:r>
        <w:rPr>
          <w:rFonts w:cstheme="minorHAnsi"/>
          <w:szCs w:val="24"/>
        </w:rPr>
        <w:br/>
        <w:t>Folder 13</w:t>
      </w:r>
      <w:r w:rsidRPr="003C4364">
        <w:rPr>
          <w:rFonts w:cstheme="minorHAnsi"/>
          <w:szCs w:val="24"/>
        </w:rPr>
        <w:t>. Licata /</w:t>
      </w:r>
      <w:r>
        <w:rPr>
          <w:rFonts w:cstheme="minorHAnsi"/>
          <w:szCs w:val="24"/>
        </w:rPr>
        <w:t xml:space="preserve"> Correspondence, 1970s</w:t>
      </w:r>
      <w:r>
        <w:rPr>
          <w:rFonts w:cstheme="minorHAnsi"/>
          <w:szCs w:val="24"/>
        </w:rPr>
        <w:br/>
        <w:t>Folder 14</w:t>
      </w:r>
      <w:r w:rsidRPr="003C4364">
        <w:rPr>
          <w:rFonts w:cstheme="minorHAnsi"/>
          <w:szCs w:val="24"/>
        </w:rPr>
        <w:t>. Licata / Flyers</w:t>
      </w:r>
    </w:p>
    <w:p w:rsidR="000B319F" w:rsidRPr="003C4364" w:rsidRDefault="000B319F" w:rsidP="00320530">
      <w:pPr>
        <w:rPr>
          <w:rFonts w:cstheme="minorHAnsi"/>
          <w:szCs w:val="24"/>
        </w:rPr>
      </w:pPr>
      <w:r>
        <w:rPr>
          <w:rFonts w:cstheme="minorHAnsi"/>
          <w:szCs w:val="24"/>
        </w:rPr>
        <w:t>Folder 15</w:t>
      </w:r>
      <w:r w:rsidRPr="003C4364">
        <w:rPr>
          <w:rFonts w:cstheme="minorHAnsi"/>
          <w:szCs w:val="24"/>
        </w:rPr>
        <w:t>. Licata / Newspaper Clippings, 1970s, 1980s</w:t>
      </w:r>
    </w:p>
    <w:p w:rsidR="000B319F" w:rsidRPr="003C4364" w:rsidRDefault="000B319F" w:rsidP="00320530">
      <w:pPr>
        <w:rPr>
          <w:rFonts w:cstheme="minorHAnsi"/>
          <w:szCs w:val="24"/>
        </w:rPr>
      </w:pPr>
      <w:r>
        <w:rPr>
          <w:rFonts w:cstheme="minorHAnsi"/>
          <w:szCs w:val="24"/>
        </w:rPr>
        <w:t>Folder 16</w:t>
      </w:r>
      <w:r w:rsidRPr="003C4364">
        <w:rPr>
          <w:rFonts w:cstheme="minorHAnsi"/>
          <w:szCs w:val="24"/>
        </w:rPr>
        <w:t>. Licata / Newspaper Clippings – Licata vs. Larry Carner, 1971</w:t>
      </w:r>
    </w:p>
    <w:p w:rsidR="000B319F" w:rsidRPr="003C4364" w:rsidRDefault="000B319F" w:rsidP="00320530">
      <w:pPr>
        <w:rPr>
          <w:rFonts w:cstheme="minorHAnsi"/>
          <w:szCs w:val="24"/>
        </w:rPr>
      </w:pPr>
      <w:r>
        <w:rPr>
          <w:rFonts w:cstheme="minorHAnsi"/>
          <w:szCs w:val="24"/>
        </w:rPr>
        <w:t>Folder 17</w:t>
      </w:r>
      <w:r w:rsidRPr="003C4364">
        <w:rPr>
          <w:rFonts w:cstheme="minorHAnsi"/>
          <w:szCs w:val="24"/>
        </w:rPr>
        <w:t>. Licata / Newspaper Clippings – Licata vs. Luis Galvan, 1972</w:t>
      </w:r>
    </w:p>
    <w:p w:rsidR="000B319F" w:rsidRPr="003C4364" w:rsidRDefault="000B319F" w:rsidP="00320530">
      <w:pPr>
        <w:rPr>
          <w:rFonts w:cstheme="minorHAnsi"/>
          <w:szCs w:val="24"/>
        </w:rPr>
      </w:pPr>
      <w:r>
        <w:rPr>
          <w:rFonts w:cstheme="minorHAnsi"/>
          <w:szCs w:val="24"/>
        </w:rPr>
        <w:t>Folder 18</w:t>
      </w:r>
      <w:r w:rsidRPr="003C4364">
        <w:rPr>
          <w:rFonts w:cstheme="minorHAnsi"/>
          <w:szCs w:val="24"/>
        </w:rPr>
        <w:t>. Licata / Newspaper Clippings – Licata vs. Gene Wells, 1971</w:t>
      </w:r>
    </w:p>
    <w:p w:rsidR="000B319F" w:rsidRPr="003C4364" w:rsidRDefault="000B319F" w:rsidP="00320530">
      <w:pPr>
        <w:rPr>
          <w:rFonts w:cstheme="minorHAnsi"/>
          <w:szCs w:val="24"/>
        </w:rPr>
      </w:pPr>
      <w:r>
        <w:rPr>
          <w:rFonts w:cstheme="minorHAnsi"/>
          <w:szCs w:val="24"/>
        </w:rPr>
        <w:t>Folder 19</w:t>
      </w:r>
      <w:r w:rsidRPr="003C4364">
        <w:rPr>
          <w:rFonts w:cstheme="minorHAnsi"/>
          <w:szCs w:val="24"/>
        </w:rPr>
        <w:t>. Licata / Newspaper Clippings – Photos from clippings</w:t>
      </w:r>
    </w:p>
    <w:p w:rsidR="000B319F" w:rsidRPr="003C4364" w:rsidRDefault="000B319F" w:rsidP="00320530">
      <w:pPr>
        <w:rPr>
          <w:rFonts w:cstheme="minorHAnsi"/>
          <w:szCs w:val="24"/>
        </w:rPr>
      </w:pPr>
      <w:r>
        <w:rPr>
          <w:rFonts w:cstheme="minorHAnsi"/>
          <w:szCs w:val="24"/>
        </w:rPr>
        <w:t>Folder 20</w:t>
      </w:r>
      <w:r w:rsidRPr="003C4364">
        <w:rPr>
          <w:rFonts w:cstheme="minorHAnsi"/>
          <w:szCs w:val="24"/>
        </w:rPr>
        <w:t>. Licata / Press releases</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36</w:t>
      </w:r>
    </w:p>
    <w:p w:rsidR="000B319F" w:rsidRPr="003C4364" w:rsidRDefault="000B319F" w:rsidP="00320530">
      <w:pPr>
        <w:rPr>
          <w:rFonts w:cstheme="minorHAnsi"/>
          <w:szCs w:val="24"/>
        </w:rPr>
      </w:pPr>
      <w:r w:rsidRPr="003C4364">
        <w:rPr>
          <w:rFonts w:cstheme="minorHAnsi"/>
          <w:szCs w:val="24"/>
        </w:rPr>
        <w:t>Folder 1. Liston</w:t>
      </w:r>
      <w:r>
        <w:rPr>
          <w:rFonts w:cstheme="minorHAnsi"/>
          <w:szCs w:val="24"/>
        </w:rPr>
        <w:t>, Sonny</w:t>
      </w:r>
      <w:r w:rsidRPr="003C4364">
        <w:rPr>
          <w:rFonts w:cstheme="minorHAnsi"/>
          <w:szCs w:val="24"/>
        </w:rPr>
        <w:t xml:space="preserve"> / Hank Kaplan Articles</w:t>
      </w:r>
    </w:p>
    <w:p w:rsidR="000B319F" w:rsidRPr="003C4364" w:rsidRDefault="000B319F" w:rsidP="00320530">
      <w:pPr>
        <w:rPr>
          <w:rFonts w:cstheme="minorHAnsi"/>
          <w:szCs w:val="24"/>
        </w:rPr>
      </w:pPr>
      <w:r w:rsidRPr="003C4364">
        <w:rPr>
          <w:rFonts w:cstheme="minorHAnsi"/>
          <w:szCs w:val="24"/>
        </w:rPr>
        <w:t>Folder 2. Liston / Auction printout for Liston’s Championship Belt</w:t>
      </w:r>
    </w:p>
    <w:p w:rsidR="000B319F" w:rsidRPr="003C4364" w:rsidRDefault="000B319F" w:rsidP="00320530">
      <w:pPr>
        <w:rPr>
          <w:rFonts w:cstheme="minorHAnsi"/>
          <w:szCs w:val="24"/>
        </w:rPr>
      </w:pPr>
      <w:r w:rsidRPr="003C4364">
        <w:rPr>
          <w:rFonts w:cstheme="minorHAnsi"/>
          <w:szCs w:val="24"/>
        </w:rPr>
        <w:t>Folder 3. Liston / Criminal Record / Missouri 1949</w:t>
      </w:r>
    </w:p>
    <w:p w:rsidR="000B319F" w:rsidRPr="003C4364" w:rsidRDefault="000B319F" w:rsidP="00320530">
      <w:pPr>
        <w:rPr>
          <w:rFonts w:cstheme="minorHAnsi"/>
          <w:szCs w:val="24"/>
        </w:rPr>
      </w:pPr>
      <w:r w:rsidRPr="003C4364">
        <w:rPr>
          <w:rFonts w:cstheme="minorHAnsi"/>
          <w:szCs w:val="24"/>
        </w:rPr>
        <w:t>Folder 4. Liston / Clippings of Liston images</w:t>
      </w:r>
    </w:p>
    <w:p w:rsidR="000B319F" w:rsidRPr="003C4364" w:rsidRDefault="000B319F" w:rsidP="00320530">
      <w:pPr>
        <w:rPr>
          <w:rFonts w:cstheme="minorHAnsi"/>
          <w:szCs w:val="24"/>
        </w:rPr>
      </w:pPr>
      <w:r w:rsidRPr="003C4364">
        <w:rPr>
          <w:rFonts w:cstheme="minorHAnsi"/>
          <w:szCs w:val="24"/>
        </w:rPr>
        <w:t xml:space="preserve">Folder 5. Liston / Clippings glued to white sheets, 1960’s </w:t>
      </w:r>
    </w:p>
    <w:p w:rsidR="000B319F" w:rsidRPr="003C4364" w:rsidRDefault="000B319F" w:rsidP="00320530">
      <w:pPr>
        <w:rPr>
          <w:rFonts w:cstheme="minorHAnsi"/>
          <w:szCs w:val="24"/>
        </w:rPr>
      </w:pPr>
      <w:r w:rsidRPr="003C4364">
        <w:rPr>
          <w:rFonts w:cstheme="minorHAnsi"/>
          <w:szCs w:val="24"/>
        </w:rPr>
        <w:t>Folder 6. Liston / Hand-drawn Images</w:t>
      </w:r>
    </w:p>
    <w:p w:rsidR="000B319F" w:rsidRPr="003C4364" w:rsidRDefault="000B319F" w:rsidP="00320530">
      <w:pPr>
        <w:rPr>
          <w:rFonts w:cstheme="minorHAnsi"/>
          <w:szCs w:val="24"/>
        </w:rPr>
      </w:pPr>
      <w:r w:rsidRPr="003C4364">
        <w:rPr>
          <w:rFonts w:cstheme="minorHAnsi"/>
          <w:szCs w:val="24"/>
        </w:rPr>
        <w:t>Folder 7. Liston / Correspondence</w:t>
      </w:r>
    </w:p>
    <w:p w:rsidR="000B319F" w:rsidRPr="003C4364" w:rsidRDefault="000B319F" w:rsidP="00320530">
      <w:pPr>
        <w:rPr>
          <w:rFonts w:cstheme="minorHAnsi"/>
          <w:szCs w:val="24"/>
        </w:rPr>
      </w:pPr>
      <w:r w:rsidRPr="003C4364">
        <w:rPr>
          <w:rFonts w:cstheme="minorHAnsi"/>
          <w:szCs w:val="24"/>
        </w:rPr>
        <w:t>Folder 8. Liston / Fight programs and tickets (copies)</w:t>
      </w:r>
    </w:p>
    <w:p w:rsidR="000B319F" w:rsidRPr="003C4364" w:rsidRDefault="000B319F" w:rsidP="00320530">
      <w:pPr>
        <w:rPr>
          <w:rFonts w:cstheme="minorHAnsi"/>
          <w:szCs w:val="24"/>
        </w:rPr>
      </w:pPr>
      <w:r w:rsidRPr="003C4364">
        <w:rPr>
          <w:rFonts w:cstheme="minorHAnsi"/>
          <w:szCs w:val="24"/>
        </w:rPr>
        <w:t>Folder 9. Liston / Magazine articles, 1958-1963</w:t>
      </w:r>
    </w:p>
    <w:p w:rsidR="000B319F" w:rsidRPr="003C4364" w:rsidRDefault="000B319F" w:rsidP="00320530">
      <w:pPr>
        <w:rPr>
          <w:rFonts w:cstheme="minorHAnsi"/>
          <w:szCs w:val="24"/>
        </w:rPr>
      </w:pPr>
      <w:r w:rsidRPr="003C4364">
        <w:rPr>
          <w:rFonts w:cstheme="minorHAnsi"/>
          <w:szCs w:val="24"/>
        </w:rPr>
        <w:t>Folder 10. Liston / Magazine articles, 1964-1991</w:t>
      </w:r>
    </w:p>
    <w:p w:rsidR="000B319F" w:rsidRPr="003C4364" w:rsidRDefault="000B319F" w:rsidP="00320530">
      <w:pPr>
        <w:rPr>
          <w:rFonts w:cstheme="minorHAnsi"/>
          <w:szCs w:val="24"/>
        </w:rPr>
      </w:pPr>
      <w:r w:rsidRPr="003C4364">
        <w:rPr>
          <w:rFonts w:cstheme="minorHAnsi"/>
          <w:szCs w:val="24"/>
        </w:rPr>
        <w:t>Folder 11. Liston / Magazine articles (copies), 1958-1962</w:t>
      </w:r>
    </w:p>
    <w:p w:rsidR="000B319F" w:rsidRPr="003C4364" w:rsidRDefault="000B319F" w:rsidP="00320530">
      <w:pPr>
        <w:rPr>
          <w:rFonts w:cstheme="minorHAnsi"/>
          <w:szCs w:val="24"/>
        </w:rPr>
      </w:pPr>
      <w:r w:rsidRPr="003C4364">
        <w:rPr>
          <w:rFonts w:cstheme="minorHAnsi"/>
          <w:szCs w:val="24"/>
        </w:rPr>
        <w:t>Folder 12. Liston / Magazine articles (copies), 1963-1967</w:t>
      </w:r>
    </w:p>
    <w:p w:rsidR="000B319F" w:rsidRPr="003C4364" w:rsidRDefault="000B319F" w:rsidP="00320530">
      <w:pPr>
        <w:rPr>
          <w:rFonts w:cstheme="minorHAnsi"/>
          <w:szCs w:val="24"/>
        </w:rPr>
      </w:pPr>
      <w:r w:rsidRPr="003C4364">
        <w:rPr>
          <w:rFonts w:cstheme="minorHAnsi"/>
          <w:szCs w:val="24"/>
        </w:rPr>
        <w:t>Folder 13. Liston / Magazine articles (copies), 1968-1995</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37</w:t>
      </w:r>
    </w:p>
    <w:p w:rsidR="000B319F" w:rsidRPr="003C4364" w:rsidRDefault="000B319F" w:rsidP="00320530">
      <w:pPr>
        <w:rPr>
          <w:rFonts w:cstheme="minorHAnsi"/>
          <w:szCs w:val="24"/>
        </w:rPr>
      </w:pPr>
      <w:r w:rsidRPr="003C4364">
        <w:rPr>
          <w:rFonts w:cstheme="minorHAnsi"/>
          <w:szCs w:val="24"/>
        </w:rPr>
        <w:t>Folder 1. Liston / Newspaper clippings</w:t>
      </w:r>
    </w:p>
    <w:p w:rsidR="000B319F" w:rsidRPr="003C4364" w:rsidRDefault="000B319F" w:rsidP="00320530">
      <w:pPr>
        <w:rPr>
          <w:rFonts w:cstheme="minorHAnsi"/>
          <w:szCs w:val="24"/>
        </w:rPr>
      </w:pPr>
      <w:r w:rsidRPr="003C4364">
        <w:rPr>
          <w:rFonts w:cstheme="minorHAnsi"/>
          <w:szCs w:val="24"/>
        </w:rPr>
        <w:t>Folder 2. Liston / Newspaper clippings (copies), 1958-1961</w:t>
      </w:r>
    </w:p>
    <w:p w:rsidR="000B319F" w:rsidRPr="003C4364" w:rsidRDefault="000B319F" w:rsidP="00320530">
      <w:pPr>
        <w:rPr>
          <w:rFonts w:cstheme="minorHAnsi"/>
          <w:szCs w:val="24"/>
        </w:rPr>
      </w:pPr>
      <w:r w:rsidRPr="003C4364">
        <w:rPr>
          <w:rFonts w:cstheme="minorHAnsi"/>
          <w:szCs w:val="24"/>
        </w:rPr>
        <w:t>Folder 3. Liston / Newspaper clippings (copies), 1962-1969</w:t>
      </w:r>
    </w:p>
    <w:p w:rsidR="000B319F" w:rsidRPr="003C4364" w:rsidRDefault="000B319F" w:rsidP="00320530">
      <w:pPr>
        <w:rPr>
          <w:rFonts w:cstheme="minorHAnsi"/>
          <w:szCs w:val="24"/>
        </w:rPr>
      </w:pPr>
      <w:r w:rsidRPr="003C4364">
        <w:rPr>
          <w:rFonts w:cstheme="minorHAnsi"/>
          <w:szCs w:val="24"/>
        </w:rPr>
        <w:t>Folder 4. Liston / Newspaper clippings (copies), 1970’s-1990’s</w:t>
      </w:r>
    </w:p>
    <w:p w:rsidR="000B319F" w:rsidRPr="003C4364" w:rsidRDefault="000B319F" w:rsidP="00320530">
      <w:pPr>
        <w:rPr>
          <w:rFonts w:cstheme="minorHAnsi"/>
          <w:szCs w:val="24"/>
        </w:rPr>
      </w:pPr>
      <w:r w:rsidRPr="003C4364">
        <w:rPr>
          <w:rFonts w:cstheme="minorHAnsi"/>
          <w:szCs w:val="24"/>
        </w:rPr>
        <w:t>Folder 5. Liston / Newspaper clippings (copies), specific bouts A-L</w:t>
      </w:r>
    </w:p>
    <w:p w:rsidR="000B319F" w:rsidRPr="003C4364" w:rsidRDefault="000B319F" w:rsidP="00320530">
      <w:pPr>
        <w:rPr>
          <w:rFonts w:cstheme="minorHAnsi"/>
          <w:szCs w:val="24"/>
        </w:rPr>
      </w:pPr>
      <w:r w:rsidRPr="003C4364">
        <w:rPr>
          <w:rFonts w:cstheme="minorHAnsi"/>
          <w:szCs w:val="24"/>
        </w:rPr>
        <w:t>Folder 6. Liston / Newspaper clippings (copies), specific bouts M-Z</w:t>
      </w:r>
    </w:p>
    <w:p w:rsidR="000B319F" w:rsidRPr="003C4364" w:rsidRDefault="000B319F" w:rsidP="00320530">
      <w:pPr>
        <w:rPr>
          <w:rFonts w:cstheme="minorHAnsi"/>
          <w:szCs w:val="24"/>
        </w:rPr>
      </w:pPr>
      <w:r w:rsidRPr="003C4364">
        <w:rPr>
          <w:rFonts w:cstheme="minorHAnsi"/>
          <w:szCs w:val="24"/>
        </w:rPr>
        <w:t>Folder 7. Liston / Newspaper clippings (copies), specific bouts 1958-1967</w:t>
      </w:r>
    </w:p>
    <w:p w:rsidR="000B319F" w:rsidRPr="003C4364" w:rsidRDefault="000B319F" w:rsidP="00320530">
      <w:pPr>
        <w:rPr>
          <w:rFonts w:cstheme="minorHAnsi"/>
          <w:szCs w:val="24"/>
        </w:rPr>
      </w:pPr>
      <w:r w:rsidRPr="003C4364">
        <w:rPr>
          <w:rFonts w:cstheme="minorHAnsi"/>
          <w:szCs w:val="24"/>
        </w:rPr>
        <w:t>Folder 8. Liston / Newspaper clippings (copies), specific bouts 1968-1970</w:t>
      </w:r>
    </w:p>
    <w:p w:rsidR="000B319F" w:rsidRPr="003C4364" w:rsidRDefault="000B319F" w:rsidP="00320530">
      <w:pPr>
        <w:rPr>
          <w:rFonts w:cstheme="minorHAnsi"/>
          <w:szCs w:val="24"/>
        </w:rPr>
      </w:pPr>
      <w:r w:rsidRPr="003C4364">
        <w:rPr>
          <w:rFonts w:cstheme="minorHAnsi"/>
          <w:szCs w:val="24"/>
        </w:rPr>
        <w:t>Folder 9. Liston / Newspaper and Magazine clippings (undated copies)</w:t>
      </w:r>
    </w:p>
    <w:p w:rsidR="000B319F" w:rsidRPr="003C4364" w:rsidRDefault="000B319F" w:rsidP="00320530">
      <w:pPr>
        <w:rPr>
          <w:rFonts w:cstheme="minorHAnsi"/>
          <w:szCs w:val="24"/>
        </w:rPr>
      </w:pPr>
      <w:r w:rsidRPr="003C4364">
        <w:rPr>
          <w:rFonts w:cstheme="minorHAnsi"/>
          <w:szCs w:val="24"/>
        </w:rPr>
        <w:t>Folder 10. Liston / Newspaper clippings / Obituaries</w:t>
      </w:r>
    </w:p>
    <w:p w:rsidR="000B319F" w:rsidRPr="003C4364" w:rsidRDefault="000B319F" w:rsidP="00320530">
      <w:pPr>
        <w:rPr>
          <w:rFonts w:cstheme="minorHAnsi"/>
          <w:szCs w:val="24"/>
        </w:rPr>
      </w:pPr>
      <w:r w:rsidRPr="003C4364">
        <w:rPr>
          <w:rFonts w:cstheme="minorHAnsi"/>
          <w:szCs w:val="24"/>
        </w:rPr>
        <w:t>Folder 11. Liston / Press Kit contents</w:t>
      </w:r>
    </w:p>
    <w:p w:rsidR="000B319F" w:rsidRPr="003C4364" w:rsidRDefault="000B319F" w:rsidP="00320530">
      <w:pPr>
        <w:rPr>
          <w:rFonts w:cstheme="minorHAnsi"/>
          <w:szCs w:val="24"/>
        </w:rPr>
      </w:pPr>
      <w:r w:rsidRPr="003C4364">
        <w:rPr>
          <w:rFonts w:cstheme="minorHAnsi"/>
          <w:szCs w:val="24"/>
        </w:rPr>
        <w:t>Folder 12. Liston / Ratings – Stats</w:t>
      </w:r>
    </w:p>
    <w:p w:rsidR="000B319F" w:rsidRPr="003C4364" w:rsidRDefault="000B319F" w:rsidP="00320530">
      <w:pPr>
        <w:rPr>
          <w:rFonts w:cstheme="minorHAnsi"/>
          <w:szCs w:val="24"/>
        </w:rPr>
      </w:pPr>
      <w:r w:rsidRPr="003C4364">
        <w:rPr>
          <w:rFonts w:cstheme="minorHAnsi"/>
          <w:szCs w:val="24"/>
        </w:rPr>
        <w:t>Folder 13. Liston / Stationary</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38</w:t>
      </w:r>
    </w:p>
    <w:p w:rsidR="000B319F" w:rsidRPr="003C4364" w:rsidRDefault="000B319F" w:rsidP="00320530">
      <w:pPr>
        <w:rPr>
          <w:rFonts w:cstheme="minorHAnsi"/>
          <w:szCs w:val="24"/>
        </w:rPr>
      </w:pPr>
      <w:r w:rsidRPr="003C4364">
        <w:rPr>
          <w:rFonts w:cstheme="minorHAnsi"/>
          <w:szCs w:val="24"/>
        </w:rPr>
        <w:t>Folder 1. Lora</w:t>
      </w:r>
      <w:r>
        <w:rPr>
          <w:rFonts w:cstheme="minorHAnsi"/>
          <w:szCs w:val="24"/>
        </w:rPr>
        <w:t>, Happy</w:t>
      </w:r>
      <w:r w:rsidRPr="003C4364">
        <w:rPr>
          <w:rFonts w:cstheme="minorHAnsi"/>
          <w:szCs w:val="24"/>
        </w:rPr>
        <w:t xml:space="preserve"> / Handbills</w:t>
      </w:r>
    </w:p>
    <w:p w:rsidR="000B319F" w:rsidRPr="003C4364" w:rsidRDefault="000B319F" w:rsidP="00320530">
      <w:pPr>
        <w:rPr>
          <w:rFonts w:cstheme="minorHAnsi"/>
          <w:szCs w:val="24"/>
        </w:rPr>
      </w:pPr>
      <w:r w:rsidRPr="003C4364">
        <w:rPr>
          <w:rFonts w:cstheme="minorHAnsi"/>
          <w:szCs w:val="24"/>
        </w:rPr>
        <w:t>Folder 2. Lora / Miscellaneous</w:t>
      </w:r>
    </w:p>
    <w:p w:rsidR="000B319F" w:rsidRPr="003C4364" w:rsidRDefault="000B319F" w:rsidP="00320530">
      <w:pPr>
        <w:rPr>
          <w:rFonts w:cstheme="minorHAnsi"/>
          <w:szCs w:val="24"/>
        </w:rPr>
      </w:pPr>
      <w:r w:rsidRPr="003C4364">
        <w:rPr>
          <w:rFonts w:cstheme="minorHAnsi"/>
          <w:szCs w:val="24"/>
        </w:rPr>
        <w:t xml:space="preserve">Folder 3. </w:t>
      </w:r>
      <w:r>
        <w:rPr>
          <w:rFonts w:cstheme="minorHAnsi"/>
          <w:szCs w:val="24"/>
        </w:rPr>
        <w:t>Lora / Newspaper clippings 1980</w:t>
      </w:r>
      <w:r w:rsidRPr="003C4364">
        <w:rPr>
          <w:rFonts w:cstheme="minorHAnsi"/>
          <w:szCs w:val="24"/>
        </w:rPr>
        <w:t>s, English</w:t>
      </w:r>
    </w:p>
    <w:p w:rsidR="000B319F" w:rsidRPr="003C4364" w:rsidRDefault="000B319F" w:rsidP="00320530">
      <w:pPr>
        <w:rPr>
          <w:rFonts w:cstheme="minorHAnsi"/>
          <w:szCs w:val="24"/>
        </w:rPr>
      </w:pPr>
      <w:r w:rsidRPr="003C4364">
        <w:rPr>
          <w:rFonts w:cstheme="minorHAnsi"/>
          <w:szCs w:val="24"/>
        </w:rPr>
        <w:t xml:space="preserve">Folder 4. </w:t>
      </w:r>
      <w:r>
        <w:rPr>
          <w:rFonts w:cstheme="minorHAnsi"/>
          <w:szCs w:val="24"/>
        </w:rPr>
        <w:t>Lora / Newspaper clippings 1980</w:t>
      </w:r>
      <w:r w:rsidRPr="003C4364">
        <w:rPr>
          <w:rFonts w:cstheme="minorHAnsi"/>
          <w:szCs w:val="24"/>
        </w:rPr>
        <w:t xml:space="preserve">s, Spanish </w:t>
      </w:r>
    </w:p>
    <w:p w:rsidR="000B319F" w:rsidRPr="003C4364" w:rsidRDefault="000B319F" w:rsidP="00320530">
      <w:pPr>
        <w:rPr>
          <w:rFonts w:cstheme="minorHAnsi"/>
          <w:szCs w:val="24"/>
        </w:rPr>
      </w:pPr>
      <w:r w:rsidRPr="003C4364">
        <w:rPr>
          <w:rFonts w:cstheme="minorHAnsi"/>
          <w:szCs w:val="24"/>
        </w:rPr>
        <w:t xml:space="preserve">Folder 5. </w:t>
      </w:r>
      <w:r>
        <w:rPr>
          <w:rFonts w:cstheme="minorHAnsi"/>
          <w:szCs w:val="24"/>
        </w:rPr>
        <w:t>Lora / Newspaper clippings 1980</w:t>
      </w:r>
      <w:r w:rsidRPr="003C4364">
        <w:rPr>
          <w:rFonts w:cstheme="minorHAnsi"/>
          <w:szCs w:val="24"/>
        </w:rPr>
        <w:t>s, Spanish (cont’d)</w:t>
      </w:r>
    </w:p>
    <w:p w:rsidR="000B319F" w:rsidRPr="003C4364" w:rsidRDefault="000B319F" w:rsidP="00320530">
      <w:pPr>
        <w:rPr>
          <w:rFonts w:cstheme="minorHAnsi"/>
          <w:szCs w:val="24"/>
        </w:rPr>
      </w:pPr>
      <w:r w:rsidRPr="003C4364">
        <w:rPr>
          <w:rFonts w:cstheme="minorHAnsi"/>
          <w:szCs w:val="24"/>
        </w:rPr>
        <w:t>Folder 6. Lora / Press Releases</w:t>
      </w:r>
    </w:p>
    <w:p w:rsidR="000B319F" w:rsidRPr="003C4364" w:rsidRDefault="000B319F" w:rsidP="00320530">
      <w:pPr>
        <w:rPr>
          <w:rFonts w:cstheme="minorHAnsi"/>
          <w:szCs w:val="24"/>
        </w:rPr>
      </w:pPr>
      <w:r w:rsidRPr="003C4364">
        <w:rPr>
          <w:rFonts w:cstheme="minorHAnsi"/>
          <w:szCs w:val="24"/>
        </w:rPr>
        <w:t>Folder 7. Lora / Results</w:t>
      </w:r>
    </w:p>
    <w:p w:rsidR="000B319F" w:rsidRPr="003C4364" w:rsidRDefault="000B319F" w:rsidP="00320530">
      <w:pPr>
        <w:rPr>
          <w:rFonts w:cstheme="minorHAnsi"/>
          <w:szCs w:val="24"/>
        </w:rPr>
      </w:pPr>
      <w:r>
        <w:rPr>
          <w:rFonts w:cstheme="minorHAnsi"/>
          <w:szCs w:val="24"/>
        </w:rPr>
        <w:t>Folder 8. Louis, Joe / Images 193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9.</w:t>
      </w:r>
      <w:r>
        <w:rPr>
          <w:rFonts w:cstheme="minorHAnsi"/>
          <w:szCs w:val="24"/>
        </w:rPr>
        <w:t xml:space="preserve"> Louis / Magazine Articles 193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0. Louis / Newspaper Clippings 1934 – 1935</w:t>
      </w:r>
    </w:p>
    <w:p w:rsidR="000B319F" w:rsidRPr="003C4364" w:rsidRDefault="000B319F" w:rsidP="00320530">
      <w:pPr>
        <w:rPr>
          <w:rFonts w:cstheme="minorHAnsi"/>
          <w:szCs w:val="24"/>
        </w:rPr>
      </w:pPr>
      <w:r w:rsidRPr="003C4364">
        <w:rPr>
          <w:rFonts w:cstheme="minorHAnsi"/>
          <w:szCs w:val="24"/>
        </w:rPr>
        <w:t>Folder 11. Louis / Newspaper Clippings 1936 – 1939</w:t>
      </w:r>
    </w:p>
    <w:p w:rsidR="000B319F" w:rsidRPr="003C4364" w:rsidRDefault="000B319F" w:rsidP="00320530">
      <w:pPr>
        <w:rPr>
          <w:rFonts w:cstheme="minorHAnsi"/>
          <w:szCs w:val="24"/>
        </w:rPr>
      </w:pPr>
      <w:r>
        <w:rPr>
          <w:rFonts w:cstheme="minorHAnsi"/>
          <w:szCs w:val="24"/>
        </w:rPr>
        <w:t>Folder 12. Louis / Images 194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3. Louis</w:t>
      </w:r>
      <w:r>
        <w:rPr>
          <w:rFonts w:cstheme="minorHAnsi"/>
          <w:szCs w:val="24"/>
        </w:rPr>
        <w:t xml:space="preserve"> / Magazine Articles 1940</w:t>
      </w:r>
      <w:r w:rsidRPr="003C4364">
        <w:rPr>
          <w:rFonts w:cstheme="minorHAnsi"/>
          <w:szCs w:val="24"/>
        </w:rPr>
        <w:t>s</w:t>
      </w:r>
    </w:p>
    <w:p w:rsidR="000B319F" w:rsidRPr="003C4364" w:rsidRDefault="000B319F" w:rsidP="00320530">
      <w:pPr>
        <w:rPr>
          <w:rFonts w:cstheme="minorHAnsi"/>
          <w:szCs w:val="24"/>
        </w:rPr>
      </w:pPr>
      <w:r w:rsidRPr="003C4364">
        <w:rPr>
          <w:rFonts w:cstheme="minorHAnsi"/>
          <w:szCs w:val="24"/>
        </w:rPr>
        <w:t>Folder 14. L</w:t>
      </w:r>
      <w:r>
        <w:rPr>
          <w:rFonts w:cstheme="minorHAnsi"/>
          <w:szCs w:val="24"/>
        </w:rPr>
        <w:t>ouis / Newspaper Clippings 1940</w:t>
      </w:r>
      <w:r w:rsidRPr="003C4364">
        <w:rPr>
          <w:rFonts w:cstheme="minorHAnsi"/>
          <w:szCs w:val="24"/>
        </w:rPr>
        <w:t xml:space="preserve">s </w:t>
      </w:r>
    </w:p>
    <w:p w:rsidR="000B319F" w:rsidRPr="003C4364" w:rsidRDefault="000B319F" w:rsidP="00320530">
      <w:pPr>
        <w:rPr>
          <w:rFonts w:cstheme="minorHAnsi"/>
          <w:szCs w:val="24"/>
        </w:rPr>
      </w:pPr>
      <w:r>
        <w:rPr>
          <w:rFonts w:cstheme="minorHAnsi"/>
          <w:szCs w:val="24"/>
        </w:rPr>
        <w:t>Folder 15. Louis / Images 195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6.</w:t>
      </w:r>
      <w:r>
        <w:rPr>
          <w:rFonts w:cstheme="minorHAnsi"/>
          <w:szCs w:val="24"/>
        </w:rPr>
        <w:t xml:space="preserve"> Louis / Magazine Articles 195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7. L</w:t>
      </w:r>
      <w:r>
        <w:rPr>
          <w:rFonts w:cstheme="minorHAnsi"/>
          <w:szCs w:val="24"/>
        </w:rPr>
        <w:t>ouis / Newspaper Clippings 1950</w:t>
      </w:r>
      <w:r w:rsidRPr="003C4364">
        <w:rPr>
          <w:rFonts w:cstheme="minorHAnsi"/>
          <w:szCs w:val="24"/>
        </w:rPr>
        <w:t xml:space="preserve">s </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39</w:t>
      </w:r>
    </w:p>
    <w:p w:rsidR="000B319F" w:rsidRPr="003C4364" w:rsidRDefault="000B319F" w:rsidP="00320530">
      <w:pPr>
        <w:rPr>
          <w:rFonts w:cstheme="minorHAnsi"/>
          <w:szCs w:val="24"/>
        </w:rPr>
      </w:pPr>
      <w:r w:rsidRPr="003C4364">
        <w:rPr>
          <w:rFonts w:cstheme="minorHAnsi"/>
          <w:szCs w:val="24"/>
        </w:rPr>
        <w:t xml:space="preserve">Folder 1. Louis / Images 1960s </w:t>
      </w:r>
    </w:p>
    <w:p w:rsidR="000B319F" w:rsidRPr="003C4364" w:rsidRDefault="000B319F" w:rsidP="00320530">
      <w:pPr>
        <w:rPr>
          <w:rFonts w:cstheme="minorHAnsi"/>
          <w:szCs w:val="24"/>
        </w:rPr>
      </w:pPr>
      <w:r w:rsidRPr="003C4364">
        <w:rPr>
          <w:rFonts w:cstheme="minorHAnsi"/>
          <w:szCs w:val="24"/>
        </w:rPr>
        <w:t>Folder 2.</w:t>
      </w:r>
      <w:r>
        <w:rPr>
          <w:rFonts w:cstheme="minorHAnsi"/>
          <w:szCs w:val="24"/>
        </w:rPr>
        <w:t xml:space="preserve"> Louis / Magazine Articles 196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3. Louis / Newspaper Clippings 1960 – 1964</w:t>
      </w:r>
    </w:p>
    <w:p w:rsidR="000B319F" w:rsidRPr="003C4364" w:rsidRDefault="000B319F" w:rsidP="00320530">
      <w:pPr>
        <w:rPr>
          <w:rFonts w:cstheme="minorHAnsi"/>
          <w:szCs w:val="24"/>
        </w:rPr>
      </w:pPr>
      <w:r w:rsidRPr="003C4364">
        <w:rPr>
          <w:rFonts w:cstheme="minorHAnsi"/>
          <w:szCs w:val="24"/>
        </w:rPr>
        <w:t>Folder 4. Louis / Newspaper Clippings 1965 – 1969</w:t>
      </w:r>
    </w:p>
    <w:p w:rsidR="000B319F" w:rsidRPr="003C4364" w:rsidRDefault="000B319F" w:rsidP="00320530">
      <w:pPr>
        <w:rPr>
          <w:rFonts w:cstheme="minorHAnsi"/>
          <w:szCs w:val="24"/>
        </w:rPr>
      </w:pPr>
      <w:r w:rsidRPr="003C4364">
        <w:rPr>
          <w:rFonts w:cstheme="minorHAnsi"/>
          <w:szCs w:val="24"/>
        </w:rPr>
        <w:t>Folder 5.</w:t>
      </w:r>
      <w:r>
        <w:rPr>
          <w:rFonts w:cstheme="minorHAnsi"/>
          <w:szCs w:val="24"/>
        </w:rPr>
        <w:t xml:space="preserve"> Louis / Magazine Articles 197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6. L</w:t>
      </w:r>
      <w:r>
        <w:rPr>
          <w:rFonts w:cstheme="minorHAnsi"/>
          <w:szCs w:val="24"/>
        </w:rPr>
        <w:t>ouis / Newspaper Clippings 197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7. Louis / Images 1970’s</w:t>
      </w:r>
      <w:r>
        <w:rPr>
          <w:rFonts w:cstheme="minorHAnsi"/>
          <w:szCs w:val="24"/>
        </w:rPr>
        <w:t xml:space="preserve"> &amp; 198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8.</w:t>
      </w:r>
      <w:r>
        <w:rPr>
          <w:rFonts w:cstheme="minorHAnsi"/>
          <w:szCs w:val="24"/>
        </w:rPr>
        <w:t xml:space="preserve"> Louis / Magazine Articles 198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 xml:space="preserve">Folder 9. </w:t>
      </w:r>
      <w:r>
        <w:rPr>
          <w:rFonts w:cstheme="minorHAnsi"/>
          <w:szCs w:val="24"/>
        </w:rPr>
        <w:t>Louis / Newspaper Clippings 198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0. L</w:t>
      </w:r>
      <w:r>
        <w:rPr>
          <w:rFonts w:cstheme="minorHAnsi"/>
          <w:szCs w:val="24"/>
        </w:rPr>
        <w:t>ouis / Newspaper Clippings 199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1. Louis / News</w:t>
      </w:r>
      <w:r>
        <w:rPr>
          <w:rFonts w:cstheme="minorHAnsi"/>
          <w:szCs w:val="24"/>
        </w:rPr>
        <w:t>paper Clippings &amp; Articles 2000</w:t>
      </w:r>
      <w:r w:rsidRPr="003C4364">
        <w:rPr>
          <w:rFonts w:cstheme="minorHAnsi"/>
          <w:szCs w:val="24"/>
        </w:rPr>
        <w:t xml:space="preserve">s </w:t>
      </w:r>
    </w:p>
    <w:p w:rsidR="000B319F" w:rsidRPr="003C4364" w:rsidRDefault="000B319F" w:rsidP="00320530">
      <w:pPr>
        <w:rPr>
          <w:rFonts w:cstheme="minorHAnsi"/>
          <w:szCs w:val="24"/>
        </w:rPr>
      </w:pPr>
      <w:r w:rsidRPr="003C4364">
        <w:rPr>
          <w:rFonts w:cstheme="minorHAnsi"/>
          <w:szCs w:val="24"/>
        </w:rPr>
        <w:t>Folder 12. Louis / Articles Written by Kaplan</w:t>
      </w:r>
    </w:p>
    <w:p w:rsidR="000B319F" w:rsidRPr="003C4364" w:rsidRDefault="000B319F" w:rsidP="00320530">
      <w:pPr>
        <w:rPr>
          <w:rFonts w:cstheme="minorHAnsi"/>
          <w:szCs w:val="24"/>
        </w:rPr>
      </w:pPr>
      <w:r w:rsidRPr="003C4364">
        <w:rPr>
          <w:rFonts w:cstheme="minorHAnsi"/>
          <w:szCs w:val="24"/>
        </w:rPr>
        <w:t xml:space="preserve">Folder 13. Louis / Articles from various authors </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40</w:t>
      </w:r>
    </w:p>
    <w:p w:rsidR="000B319F" w:rsidRPr="003C4364" w:rsidRDefault="000B319F" w:rsidP="00320530">
      <w:pPr>
        <w:rPr>
          <w:rFonts w:cstheme="minorHAnsi"/>
          <w:szCs w:val="24"/>
        </w:rPr>
      </w:pPr>
      <w:r w:rsidRPr="003C4364">
        <w:rPr>
          <w:rFonts w:cstheme="minorHAnsi"/>
          <w:szCs w:val="24"/>
        </w:rPr>
        <w:t>Folder 1. Louis / Biographies &amp; Autobiographies</w:t>
      </w:r>
    </w:p>
    <w:p w:rsidR="000B319F" w:rsidRPr="003C4364" w:rsidRDefault="000B319F" w:rsidP="00320530">
      <w:pPr>
        <w:rPr>
          <w:rFonts w:cstheme="minorHAnsi"/>
          <w:szCs w:val="24"/>
        </w:rPr>
      </w:pPr>
      <w:r w:rsidRPr="003C4364">
        <w:rPr>
          <w:rFonts w:cstheme="minorHAnsi"/>
          <w:szCs w:val="24"/>
        </w:rPr>
        <w:t>Folder 2. Louis / Boxing Records</w:t>
      </w:r>
    </w:p>
    <w:p w:rsidR="000B319F" w:rsidRPr="003C4364" w:rsidRDefault="000B319F" w:rsidP="00320530">
      <w:pPr>
        <w:rPr>
          <w:rFonts w:cstheme="minorHAnsi"/>
          <w:szCs w:val="24"/>
        </w:rPr>
      </w:pPr>
      <w:r w:rsidRPr="003C4364">
        <w:rPr>
          <w:rFonts w:cstheme="minorHAnsi"/>
          <w:szCs w:val="24"/>
        </w:rPr>
        <w:t xml:space="preserve">Folder 3. Louis / Comic Books </w:t>
      </w:r>
    </w:p>
    <w:p w:rsidR="000B319F" w:rsidRPr="003C4364" w:rsidRDefault="000B319F" w:rsidP="00320530">
      <w:pPr>
        <w:rPr>
          <w:rFonts w:cstheme="minorHAnsi"/>
          <w:szCs w:val="24"/>
        </w:rPr>
      </w:pPr>
      <w:r w:rsidRPr="003C4364">
        <w:rPr>
          <w:rFonts w:cstheme="minorHAnsi"/>
          <w:szCs w:val="24"/>
        </w:rPr>
        <w:t xml:space="preserve">Folder 4. Louis / Correspondence </w:t>
      </w:r>
    </w:p>
    <w:p w:rsidR="000B319F" w:rsidRPr="003C4364" w:rsidRDefault="000B319F" w:rsidP="00320530">
      <w:pPr>
        <w:rPr>
          <w:rFonts w:cstheme="minorHAnsi"/>
          <w:szCs w:val="24"/>
        </w:rPr>
      </w:pPr>
      <w:r w:rsidRPr="003C4364">
        <w:rPr>
          <w:rFonts w:cstheme="minorHAnsi"/>
          <w:szCs w:val="24"/>
        </w:rPr>
        <w:t xml:space="preserve">Folder 5. Louis / Ephemera &amp; Memorabilia / ticket stubs from 1941, 1942, and 1950 fights, commemorative Joe Louis stamp &amp; envelope, </w:t>
      </w:r>
      <w:r w:rsidRPr="003C4364">
        <w:rPr>
          <w:rFonts w:cstheme="minorHAnsi"/>
          <w:i/>
          <w:szCs w:val="24"/>
        </w:rPr>
        <w:t>Fight Secrets</w:t>
      </w:r>
      <w:r w:rsidRPr="003C4364">
        <w:rPr>
          <w:rFonts w:cstheme="minorHAnsi"/>
          <w:szCs w:val="24"/>
        </w:rPr>
        <w:t xml:space="preserve"> by Joe Louis (signed by author)</w:t>
      </w:r>
    </w:p>
    <w:p w:rsidR="000B319F" w:rsidRPr="003C4364" w:rsidRDefault="000B319F" w:rsidP="00320530">
      <w:pPr>
        <w:rPr>
          <w:rFonts w:cstheme="minorHAnsi"/>
          <w:szCs w:val="24"/>
        </w:rPr>
      </w:pPr>
      <w:r w:rsidRPr="003C4364">
        <w:rPr>
          <w:rFonts w:cstheme="minorHAnsi"/>
          <w:szCs w:val="24"/>
        </w:rPr>
        <w:t>Folder 6. Louis / Funeral Program for DeLeon Barrow (copy)</w:t>
      </w:r>
    </w:p>
    <w:p w:rsidR="000B319F" w:rsidRPr="003C4364" w:rsidRDefault="000B319F" w:rsidP="00320530">
      <w:pPr>
        <w:rPr>
          <w:rFonts w:cstheme="minorHAnsi"/>
          <w:szCs w:val="24"/>
        </w:rPr>
      </w:pPr>
      <w:r w:rsidRPr="003C4364">
        <w:rPr>
          <w:rFonts w:cstheme="minorHAnsi"/>
          <w:szCs w:val="24"/>
        </w:rPr>
        <w:t>Folder 7. Louis / Obituaries (1 of 2)</w:t>
      </w:r>
    </w:p>
    <w:p w:rsidR="000B319F" w:rsidRPr="003C4364" w:rsidRDefault="000B319F" w:rsidP="00320530">
      <w:pPr>
        <w:rPr>
          <w:rFonts w:cstheme="minorHAnsi"/>
          <w:szCs w:val="24"/>
        </w:rPr>
      </w:pPr>
      <w:r w:rsidRPr="003C4364">
        <w:rPr>
          <w:rFonts w:cstheme="minorHAnsi"/>
          <w:szCs w:val="24"/>
        </w:rPr>
        <w:t>Folder 8. Louis / Obituaries (2 of 2)</w:t>
      </w:r>
    </w:p>
    <w:p w:rsidR="000B319F" w:rsidRPr="003C4364" w:rsidRDefault="000B319F" w:rsidP="00320530">
      <w:pPr>
        <w:rPr>
          <w:rFonts w:cstheme="minorHAnsi"/>
          <w:szCs w:val="24"/>
        </w:rPr>
      </w:pPr>
      <w:r w:rsidRPr="003C4364">
        <w:rPr>
          <w:rFonts w:cstheme="minorHAnsi"/>
          <w:szCs w:val="24"/>
        </w:rPr>
        <w:t>Folder 9. Louis / Promotional Materials &amp; Press Releases</w:t>
      </w:r>
    </w:p>
    <w:p w:rsidR="000B319F" w:rsidRPr="003C4364" w:rsidRDefault="000B319F" w:rsidP="00320530">
      <w:pPr>
        <w:rPr>
          <w:rFonts w:cstheme="minorHAnsi"/>
          <w:szCs w:val="24"/>
        </w:rPr>
      </w:pPr>
      <w:r w:rsidRPr="003C4364">
        <w:rPr>
          <w:rFonts w:cstheme="minorHAnsi"/>
          <w:szCs w:val="24"/>
        </w:rPr>
        <w:t xml:space="preserve">Folder 10. Louis / Scripts for Film / Documentary </w:t>
      </w:r>
    </w:p>
    <w:p w:rsidR="000B319F" w:rsidRPr="003C4364" w:rsidRDefault="000B319F" w:rsidP="00320530">
      <w:pPr>
        <w:rPr>
          <w:rFonts w:cstheme="minorHAnsi"/>
          <w:szCs w:val="24"/>
        </w:rPr>
      </w:pPr>
      <w:r w:rsidRPr="003C4364">
        <w:rPr>
          <w:rFonts w:cstheme="minorHAnsi"/>
          <w:szCs w:val="24"/>
        </w:rPr>
        <w:t>Folder 11. Louis / Tributes, Memorials, Awards</w:t>
      </w:r>
    </w:p>
    <w:p w:rsidR="000B319F" w:rsidRPr="003C4364" w:rsidRDefault="000B319F" w:rsidP="00320530">
      <w:pPr>
        <w:rPr>
          <w:rFonts w:cstheme="minorHAnsi"/>
          <w:szCs w:val="24"/>
        </w:rPr>
      </w:pPr>
      <w:r w:rsidRPr="003C4364">
        <w:rPr>
          <w:rFonts w:cstheme="minorHAnsi"/>
          <w:szCs w:val="24"/>
        </w:rPr>
        <w:t xml:space="preserve">Folder 12. Louis / Undated Clippings </w:t>
      </w:r>
    </w:p>
    <w:p w:rsidR="000B319F" w:rsidRPr="003C4364" w:rsidRDefault="000B319F" w:rsidP="00320530">
      <w:pPr>
        <w:rPr>
          <w:rFonts w:cstheme="minorHAnsi"/>
          <w:szCs w:val="24"/>
        </w:rPr>
      </w:pPr>
      <w:r w:rsidRPr="003C4364">
        <w:rPr>
          <w:rFonts w:cstheme="minorHAnsi"/>
          <w:szCs w:val="24"/>
        </w:rPr>
        <w:t>Folder 13. Louis / Veteran Boxer’s Association Publications</w:t>
      </w:r>
    </w:p>
    <w:p w:rsidR="000B319F" w:rsidRPr="003C4364" w:rsidRDefault="000B319F" w:rsidP="00320530">
      <w:pPr>
        <w:rPr>
          <w:rFonts w:cstheme="minorHAnsi"/>
          <w:szCs w:val="24"/>
        </w:rPr>
      </w:pPr>
    </w:p>
    <w:p w:rsidR="000B319F" w:rsidRPr="003C4364" w:rsidRDefault="000B319F" w:rsidP="00320530">
      <w:pPr>
        <w:rPr>
          <w:rFonts w:cstheme="minorHAnsi"/>
          <w:b/>
          <w:szCs w:val="24"/>
        </w:rPr>
      </w:pPr>
      <w:r>
        <w:rPr>
          <w:rFonts w:cstheme="minorHAnsi"/>
          <w:b/>
          <w:szCs w:val="24"/>
        </w:rPr>
        <w:t>Box 41</w:t>
      </w:r>
      <w:r w:rsidRPr="003C4364">
        <w:rPr>
          <w:rFonts w:cstheme="minorHAnsi"/>
          <w:b/>
          <w:szCs w:val="24"/>
        </w:rPr>
        <w:t xml:space="preserve"> (Binder)</w:t>
      </w:r>
    </w:p>
    <w:p w:rsidR="000B319F" w:rsidRPr="003C4364" w:rsidRDefault="000B319F" w:rsidP="00320530">
      <w:pPr>
        <w:rPr>
          <w:rFonts w:cstheme="minorHAnsi"/>
          <w:b/>
          <w:szCs w:val="24"/>
        </w:rPr>
      </w:pPr>
      <w:r w:rsidRPr="003C4364">
        <w:rPr>
          <w:rFonts w:cstheme="minorHAnsi"/>
          <w:szCs w:val="24"/>
        </w:rPr>
        <w:t>This binder was originally contained in a kind of scrapbook and is filled (in Kaplan’s original order) mostly with commemorative stationary in honor of Louis.</w:t>
      </w:r>
      <w:r>
        <w:rPr>
          <w:rFonts w:cstheme="minorHAnsi"/>
          <w:szCs w:val="24"/>
        </w:rPr>
        <w:t xml:space="preserve"> </w:t>
      </w:r>
      <w:r w:rsidRPr="003C4364">
        <w:rPr>
          <w:rFonts w:cstheme="minorHAnsi"/>
          <w:szCs w:val="24"/>
        </w:rPr>
        <w:t xml:space="preserve">The binder’s highlights include a ticket to the 1950 bout between Louis and Elmer Ray, tickets to a tribute and fundraising dinner in honor of Louis hosted by Frank Sinatra, and the original program for Joe Louis’ funeral in 1981. </w:t>
      </w:r>
    </w:p>
    <w:p w:rsidR="000B319F" w:rsidRPr="00435F0B" w:rsidRDefault="000B319F" w:rsidP="00320530">
      <w:pPr>
        <w:rPr>
          <w:rFonts w:cstheme="minorHAnsi"/>
          <w:szCs w:val="24"/>
        </w:rPr>
      </w:pPr>
    </w:p>
    <w:p w:rsidR="000B319F" w:rsidRPr="00435F0B" w:rsidRDefault="000B319F" w:rsidP="00320530">
      <w:pPr>
        <w:rPr>
          <w:rFonts w:cstheme="minorHAnsi"/>
          <w:b/>
          <w:szCs w:val="24"/>
        </w:rPr>
      </w:pPr>
      <w:r>
        <w:rPr>
          <w:rFonts w:cstheme="minorHAnsi"/>
          <w:b/>
          <w:szCs w:val="24"/>
        </w:rPr>
        <w:t>Box 42</w:t>
      </w:r>
    </w:p>
    <w:p w:rsidR="000B319F" w:rsidRPr="00435F0B" w:rsidRDefault="000B319F" w:rsidP="00320530">
      <w:pPr>
        <w:rPr>
          <w:szCs w:val="24"/>
        </w:rPr>
      </w:pPr>
      <w:r w:rsidRPr="00435F0B">
        <w:rPr>
          <w:szCs w:val="24"/>
        </w:rPr>
        <w:t>Folder 1. Mancini</w:t>
      </w:r>
      <w:r>
        <w:rPr>
          <w:szCs w:val="24"/>
        </w:rPr>
        <w:t>, Ray</w:t>
      </w:r>
      <w:r w:rsidRPr="00435F0B">
        <w:rPr>
          <w:szCs w:val="24"/>
        </w:rPr>
        <w:t xml:space="preserve"> / Boxing Records and Ratings</w:t>
      </w:r>
    </w:p>
    <w:p w:rsidR="000B319F" w:rsidRPr="00435F0B" w:rsidRDefault="000B319F" w:rsidP="00320530">
      <w:pPr>
        <w:rPr>
          <w:szCs w:val="24"/>
        </w:rPr>
      </w:pPr>
      <w:r w:rsidRPr="00435F0B">
        <w:rPr>
          <w:szCs w:val="24"/>
        </w:rPr>
        <w:t>Folder 2. Mancini / Compilations of Copied Articles</w:t>
      </w:r>
    </w:p>
    <w:p w:rsidR="000B319F" w:rsidRPr="00435F0B" w:rsidRDefault="000B319F" w:rsidP="00320530">
      <w:pPr>
        <w:rPr>
          <w:szCs w:val="24"/>
        </w:rPr>
      </w:pPr>
      <w:r w:rsidRPr="00435F0B">
        <w:rPr>
          <w:szCs w:val="24"/>
        </w:rPr>
        <w:t>Folder 3. Mancini / Correspondence and Miscellaneous</w:t>
      </w:r>
    </w:p>
    <w:p w:rsidR="000B319F" w:rsidRPr="00435F0B" w:rsidRDefault="000B319F" w:rsidP="00320530">
      <w:pPr>
        <w:rPr>
          <w:szCs w:val="24"/>
        </w:rPr>
      </w:pPr>
      <w:r w:rsidRPr="00435F0B">
        <w:rPr>
          <w:szCs w:val="24"/>
        </w:rPr>
        <w:t>Folder 4. Mancini / Newspaper Clippings and Articles 1979 – 1981</w:t>
      </w:r>
    </w:p>
    <w:p w:rsidR="000B319F" w:rsidRPr="00435F0B" w:rsidRDefault="000B319F" w:rsidP="00320530">
      <w:pPr>
        <w:rPr>
          <w:szCs w:val="24"/>
        </w:rPr>
      </w:pPr>
      <w:r w:rsidRPr="00435F0B">
        <w:rPr>
          <w:szCs w:val="24"/>
        </w:rPr>
        <w:t>Folder 5. Mancini / Newspaper Clippings and Articles 1982 – 1985</w:t>
      </w:r>
    </w:p>
    <w:p w:rsidR="000B319F" w:rsidRPr="00435F0B" w:rsidRDefault="000B319F" w:rsidP="00320530">
      <w:pPr>
        <w:rPr>
          <w:szCs w:val="24"/>
        </w:rPr>
      </w:pPr>
      <w:r w:rsidRPr="00435F0B">
        <w:rPr>
          <w:szCs w:val="24"/>
        </w:rPr>
        <w:t>Folder 6. Mancini / Title Bouts Media</w:t>
      </w:r>
    </w:p>
    <w:p w:rsidR="000B319F" w:rsidRPr="00435F0B" w:rsidRDefault="000B319F" w:rsidP="00320530">
      <w:pPr>
        <w:rPr>
          <w:szCs w:val="24"/>
        </w:rPr>
      </w:pPr>
      <w:r w:rsidRPr="00435F0B">
        <w:rPr>
          <w:szCs w:val="24"/>
        </w:rPr>
        <w:t>Folder 7. Marciano</w:t>
      </w:r>
      <w:r>
        <w:rPr>
          <w:szCs w:val="24"/>
        </w:rPr>
        <w:t>, Rocky</w:t>
      </w:r>
      <w:r w:rsidRPr="00435F0B">
        <w:rPr>
          <w:szCs w:val="24"/>
        </w:rPr>
        <w:t xml:space="preserve"> / Newspaper and Magazine Articles 1950 – 1955</w:t>
      </w:r>
    </w:p>
    <w:p w:rsidR="000B319F" w:rsidRPr="00435F0B" w:rsidRDefault="000B319F" w:rsidP="00320530">
      <w:pPr>
        <w:rPr>
          <w:szCs w:val="24"/>
        </w:rPr>
      </w:pPr>
      <w:r w:rsidRPr="00435F0B">
        <w:rPr>
          <w:szCs w:val="24"/>
        </w:rPr>
        <w:t>Folder 8. Marciano / Newspaper and Magazine Articles 1956 – 1959</w:t>
      </w:r>
    </w:p>
    <w:p w:rsidR="000B319F" w:rsidRPr="00435F0B" w:rsidRDefault="000B319F" w:rsidP="00320530">
      <w:pPr>
        <w:rPr>
          <w:szCs w:val="24"/>
        </w:rPr>
      </w:pPr>
      <w:r w:rsidRPr="00435F0B">
        <w:rPr>
          <w:szCs w:val="24"/>
        </w:rPr>
        <w:t>Folder 9. Marciano / Newspaper and Magazine Articles 1960 – 1965</w:t>
      </w:r>
    </w:p>
    <w:p w:rsidR="000B319F" w:rsidRPr="00435F0B" w:rsidRDefault="000B319F" w:rsidP="00320530">
      <w:pPr>
        <w:rPr>
          <w:szCs w:val="24"/>
        </w:rPr>
      </w:pPr>
      <w:r w:rsidRPr="00435F0B">
        <w:rPr>
          <w:szCs w:val="24"/>
        </w:rPr>
        <w:t>Folder 10. Marciano / Newspaper and Magazine Articles 1966 – 1969</w:t>
      </w:r>
    </w:p>
    <w:p w:rsidR="000B319F" w:rsidRPr="00435F0B" w:rsidRDefault="000B319F" w:rsidP="00320530">
      <w:pPr>
        <w:rPr>
          <w:szCs w:val="24"/>
        </w:rPr>
      </w:pPr>
      <w:r w:rsidRPr="00435F0B">
        <w:rPr>
          <w:szCs w:val="24"/>
        </w:rPr>
        <w:t>Folder 11. Marciano / Newsp</w:t>
      </w:r>
      <w:r>
        <w:rPr>
          <w:szCs w:val="24"/>
        </w:rPr>
        <w:t>aper and Magazine Articles 1970</w:t>
      </w:r>
      <w:r w:rsidRPr="00435F0B">
        <w:rPr>
          <w:szCs w:val="24"/>
        </w:rPr>
        <w:t xml:space="preserve">s </w:t>
      </w:r>
    </w:p>
    <w:p w:rsidR="000B319F" w:rsidRPr="00435F0B" w:rsidRDefault="000B319F" w:rsidP="00320530">
      <w:pPr>
        <w:rPr>
          <w:szCs w:val="24"/>
        </w:rPr>
      </w:pPr>
      <w:r w:rsidRPr="00435F0B">
        <w:rPr>
          <w:szCs w:val="24"/>
        </w:rPr>
        <w:t>Folder 12. Marciano / Newsp</w:t>
      </w:r>
      <w:r>
        <w:rPr>
          <w:szCs w:val="24"/>
        </w:rPr>
        <w:t>aper and Magazine Articles 1980</w:t>
      </w:r>
      <w:r w:rsidRPr="00435F0B">
        <w:rPr>
          <w:szCs w:val="24"/>
        </w:rPr>
        <w:t xml:space="preserve">s </w:t>
      </w:r>
    </w:p>
    <w:p w:rsidR="000B319F" w:rsidRDefault="000B319F" w:rsidP="00320530">
      <w:pPr>
        <w:rPr>
          <w:szCs w:val="24"/>
        </w:rPr>
      </w:pPr>
      <w:r w:rsidRPr="00435F0B">
        <w:rPr>
          <w:szCs w:val="24"/>
        </w:rPr>
        <w:t>Folder 13. Marciano / Newsp</w:t>
      </w:r>
      <w:r>
        <w:rPr>
          <w:szCs w:val="24"/>
        </w:rPr>
        <w:t>aper and Magazine Articles 1990</w:t>
      </w:r>
      <w:r w:rsidRPr="00435F0B">
        <w:rPr>
          <w:szCs w:val="24"/>
        </w:rPr>
        <w:t xml:space="preserve">s </w:t>
      </w:r>
    </w:p>
    <w:p w:rsidR="000B319F" w:rsidRDefault="000B319F" w:rsidP="00320530">
      <w:pPr>
        <w:rPr>
          <w:szCs w:val="24"/>
        </w:rPr>
      </w:pPr>
    </w:p>
    <w:p w:rsidR="000B319F" w:rsidRPr="00635D8E" w:rsidRDefault="000B319F" w:rsidP="00320530">
      <w:pPr>
        <w:rPr>
          <w:b/>
          <w:szCs w:val="24"/>
        </w:rPr>
      </w:pPr>
      <w:r>
        <w:rPr>
          <w:b/>
          <w:szCs w:val="24"/>
        </w:rPr>
        <w:t>Box 43</w:t>
      </w:r>
      <w:r w:rsidRPr="00635D8E">
        <w:rPr>
          <w:b/>
          <w:szCs w:val="24"/>
        </w:rPr>
        <w:t xml:space="preserve"> </w:t>
      </w:r>
    </w:p>
    <w:p w:rsidR="000B319F" w:rsidRDefault="000B319F" w:rsidP="00320530">
      <w:pPr>
        <w:rPr>
          <w:szCs w:val="24"/>
        </w:rPr>
      </w:pPr>
      <w:r>
        <w:rPr>
          <w:szCs w:val="24"/>
        </w:rPr>
        <w:t>Folder 1. Marciano / Newspaper Clippings: Undated</w:t>
      </w:r>
    </w:p>
    <w:p w:rsidR="000B319F" w:rsidRDefault="000B319F" w:rsidP="00320530">
      <w:pPr>
        <w:rPr>
          <w:szCs w:val="24"/>
        </w:rPr>
      </w:pPr>
      <w:r>
        <w:rPr>
          <w:szCs w:val="24"/>
        </w:rPr>
        <w:t>Folder 2. Marciano / Biographies &amp; Autobiographies</w:t>
      </w:r>
    </w:p>
    <w:p w:rsidR="000B319F" w:rsidRDefault="000B319F" w:rsidP="00320530">
      <w:pPr>
        <w:rPr>
          <w:szCs w:val="24"/>
        </w:rPr>
      </w:pPr>
      <w:r>
        <w:rPr>
          <w:szCs w:val="24"/>
        </w:rPr>
        <w:t>Folder 3. Marciano / Images</w:t>
      </w:r>
    </w:p>
    <w:p w:rsidR="000B319F" w:rsidRDefault="000B319F" w:rsidP="00320530">
      <w:pPr>
        <w:rPr>
          <w:szCs w:val="24"/>
        </w:rPr>
      </w:pPr>
      <w:r>
        <w:rPr>
          <w:szCs w:val="24"/>
        </w:rPr>
        <w:t xml:space="preserve">Folder 4. Marciano / Obituaries &amp; Memorials </w:t>
      </w:r>
    </w:p>
    <w:p w:rsidR="000B319F" w:rsidRDefault="000B319F" w:rsidP="00320530">
      <w:pPr>
        <w:rPr>
          <w:szCs w:val="24"/>
        </w:rPr>
      </w:pPr>
      <w:r>
        <w:rPr>
          <w:szCs w:val="24"/>
        </w:rPr>
        <w:t>Folder 5. Marciano / Personal &amp; Business</w:t>
      </w:r>
    </w:p>
    <w:p w:rsidR="000B319F" w:rsidRDefault="000B319F" w:rsidP="00320530">
      <w:pPr>
        <w:rPr>
          <w:szCs w:val="24"/>
        </w:rPr>
      </w:pPr>
      <w:r>
        <w:rPr>
          <w:szCs w:val="24"/>
        </w:rPr>
        <w:t>Folder 6. Marciano / Programs</w:t>
      </w:r>
    </w:p>
    <w:p w:rsidR="000B319F" w:rsidRDefault="000B319F" w:rsidP="00320530">
      <w:pPr>
        <w:rPr>
          <w:szCs w:val="24"/>
        </w:rPr>
      </w:pPr>
      <w:r>
        <w:rPr>
          <w:szCs w:val="24"/>
        </w:rPr>
        <w:t>Folder 7. Marciano / Statistics (Professional and Amateur)</w:t>
      </w:r>
    </w:p>
    <w:p w:rsidR="000B319F" w:rsidRDefault="000B319F" w:rsidP="00320530">
      <w:pPr>
        <w:rPr>
          <w:szCs w:val="24"/>
        </w:rPr>
      </w:pPr>
      <w:r>
        <w:rPr>
          <w:szCs w:val="24"/>
        </w:rPr>
        <w:t xml:space="preserve">Folder 8. Marciano / Tributes </w:t>
      </w:r>
    </w:p>
    <w:p w:rsidR="000B319F" w:rsidRDefault="000B319F" w:rsidP="00320530">
      <w:pPr>
        <w:rPr>
          <w:szCs w:val="24"/>
        </w:rPr>
      </w:pPr>
      <w:r>
        <w:rPr>
          <w:szCs w:val="24"/>
        </w:rPr>
        <w:t>Folder 9. Marciano / Typewritten / Handwritten Stories</w:t>
      </w:r>
    </w:p>
    <w:p w:rsidR="000B319F" w:rsidRDefault="000B319F" w:rsidP="00320530">
      <w:pPr>
        <w:rPr>
          <w:szCs w:val="24"/>
        </w:rPr>
      </w:pPr>
      <w:r>
        <w:rPr>
          <w:szCs w:val="24"/>
        </w:rPr>
        <w:t>Folder 10. Maxim, Joey / Newspaper Clippings 1946 – 1948</w:t>
      </w:r>
    </w:p>
    <w:p w:rsidR="000B319F" w:rsidRDefault="000B319F" w:rsidP="00320530">
      <w:pPr>
        <w:rPr>
          <w:szCs w:val="24"/>
        </w:rPr>
      </w:pPr>
      <w:r>
        <w:rPr>
          <w:szCs w:val="24"/>
        </w:rPr>
        <w:t xml:space="preserve">Folder 11. Maxim / Newspaper Clippings (copies) 1949 – 1950 </w:t>
      </w:r>
    </w:p>
    <w:p w:rsidR="000B319F" w:rsidRDefault="000B319F" w:rsidP="00320530">
      <w:pPr>
        <w:rPr>
          <w:szCs w:val="24"/>
        </w:rPr>
      </w:pPr>
      <w:r>
        <w:rPr>
          <w:szCs w:val="24"/>
        </w:rPr>
        <w:t xml:space="preserve">Folder 12. Maxim / Newspaper Clippings 1950s &amp; 1960s </w:t>
      </w:r>
    </w:p>
    <w:p w:rsidR="000B319F" w:rsidRDefault="000B319F" w:rsidP="00320530">
      <w:pPr>
        <w:rPr>
          <w:szCs w:val="24"/>
        </w:rPr>
      </w:pPr>
      <w:r>
        <w:rPr>
          <w:szCs w:val="24"/>
        </w:rPr>
        <w:t xml:space="preserve">Folder 13. Maxim / Newspaper Clippings 1970s &amp; 1980s </w:t>
      </w:r>
    </w:p>
    <w:p w:rsidR="000B319F" w:rsidRDefault="000B319F" w:rsidP="00320530">
      <w:pPr>
        <w:rPr>
          <w:szCs w:val="24"/>
        </w:rPr>
      </w:pPr>
      <w:r>
        <w:rPr>
          <w:szCs w:val="24"/>
        </w:rPr>
        <w:t xml:space="preserve">Folder 14. Maxim / Images &amp; Advertisements </w:t>
      </w:r>
    </w:p>
    <w:p w:rsidR="000B319F" w:rsidRDefault="000B319F" w:rsidP="00320530">
      <w:pPr>
        <w:rPr>
          <w:szCs w:val="24"/>
        </w:rPr>
      </w:pPr>
      <w:r>
        <w:rPr>
          <w:szCs w:val="24"/>
        </w:rPr>
        <w:t xml:space="preserve">Folder 15. Maxim / Miscellaneous </w:t>
      </w:r>
    </w:p>
    <w:p w:rsidR="000B319F" w:rsidRDefault="000B319F" w:rsidP="00320530">
      <w:pPr>
        <w:rPr>
          <w:szCs w:val="24"/>
        </w:rPr>
      </w:pPr>
      <w:r>
        <w:rPr>
          <w:szCs w:val="24"/>
        </w:rPr>
        <w:t xml:space="preserve">Folder 16. Maxim / Obituaries &amp; Funerary </w:t>
      </w:r>
    </w:p>
    <w:p w:rsidR="000B319F" w:rsidRDefault="000B319F" w:rsidP="00320530">
      <w:pPr>
        <w:rPr>
          <w:b/>
          <w:szCs w:val="24"/>
        </w:rPr>
      </w:pPr>
    </w:p>
    <w:p w:rsidR="000B319F" w:rsidRDefault="000B319F" w:rsidP="00320530">
      <w:pPr>
        <w:rPr>
          <w:rFonts w:cs="Times New Roman"/>
          <w:b/>
          <w:szCs w:val="24"/>
        </w:rPr>
      </w:pPr>
      <w:r>
        <w:rPr>
          <w:rFonts w:cs="Times New Roman"/>
          <w:b/>
          <w:szCs w:val="24"/>
        </w:rPr>
        <w:t>Box 44</w:t>
      </w:r>
    </w:p>
    <w:p w:rsidR="000B319F" w:rsidRDefault="000B319F" w:rsidP="00320530">
      <w:pPr>
        <w:rPr>
          <w:rFonts w:cs="Times New Roman"/>
          <w:szCs w:val="24"/>
        </w:rPr>
      </w:pPr>
      <w:r>
        <w:rPr>
          <w:rFonts w:cs="Times New Roman"/>
          <w:szCs w:val="24"/>
        </w:rPr>
        <w:t>Folder 1. Moore, Archie / Newspaper Clippings 1930s</w:t>
      </w:r>
    </w:p>
    <w:p w:rsidR="000B319F" w:rsidRDefault="000B319F" w:rsidP="00320530">
      <w:pPr>
        <w:rPr>
          <w:rFonts w:cs="Times New Roman"/>
          <w:szCs w:val="24"/>
        </w:rPr>
      </w:pPr>
      <w:r>
        <w:rPr>
          <w:rFonts w:cs="Times New Roman"/>
          <w:szCs w:val="24"/>
        </w:rPr>
        <w:t>Folder 2. Moore / Bouts 1940s-1950s</w:t>
      </w:r>
    </w:p>
    <w:p w:rsidR="000B319F" w:rsidRDefault="000B319F" w:rsidP="00320530">
      <w:pPr>
        <w:rPr>
          <w:rFonts w:cs="Times New Roman"/>
          <w:szCs w:val="24"/>
        </w:rPr>
      </w:pPr>
      <w:r>
        <w:rPr>
          <w:rFonts w:cs="Times New Roman"/>
          <w:szCs w:val="24"/>
        </w:rPr>
        <w:t>Folder 3. Moore / Bouts 1960s- 1970s</w:t>
      </w:r>
    </w:p>
    <w:p w:rsidR="000B319F" w:rsidRDefault="000B319F" w:rsidP="00320530">
      <w:pPr>
        <w:rPr>
          <w:rFonts w:cs="Times New Roman"/>
          <w:szCs w:val="24"/>
        </w:rPr>
      </w:pPr>
      <w:r>
        <w:rPr>
          <w:rFonts w:cs="Times New Roman"/>
          <w:szCs w:val="24"/>
        </w:rPr>
        <w:t>Folder 4. Moore / Fight negotiations</w:t>
      </w:r>
    </w:p>
    <w:p w:rsidR="000B319F" w:rsidRDefault="000B319F" w:rsidP="00320530">
      <w:pPr>
        <w:rPr>
          <w:rFonts w:cs="Times New Roman"/>
          <w:szCs w:val="24"/>
        </w:rPr>
      </w:pPr>
      <w:r>
        <w:rPr>
          <w:rFonts w:cs="Times New Roman"/>
          <w:szCs w:val="24"/>
        </w:rPr>
        <w:t>Folder 5. Moore / Fight Record and Ranking</w:t>
      </w:r>
    </w:p>
    <w:p w:rsidR="000B319F" w:rsidRDefault="000B319F" w:rsidP="00320530">
      <w:pPr>
        <w:rPr>
          <w:rFonts w:cs="Times New Roman"/>
          <w:szCs w:val="24"/>
        </w:rPr>
      </w:pPr>
      <w:r>
        <w:rPr>
          <w:rFonts w:cs="Times New Roman"/>
          <w:szCs w:val="24"/>
        </w:rPr>
        <w:t>Folder 6. Moore / Light- Heavyweight Title Dispute</w:t>
      </w:r>
    </w:p>
    <w:p w:rsidR="000B319F" w:rsidRDefault="000B319F" w:rsidP="00320530">
      <w:pPr>
        <w:rPr>
          <w:rFonts w:cs="Times New Roman"/>
          <w:szCs w:val="24"/>
        </w:rPr>
      </w:pPr>
      <w:r>
        <w:rPr>
          <w:rFonts w:cs="Times New Roman"/>
          <w:szCs w:val="24"/>
        </w:rPr>
        <w:t>Folder 7. Moore / Manager/Trainer</w:t>
      </w:r>
    </w:p>
    <w:p w:rsidR="000B319F" w:rsidRDefault="000B319F" w:rsidP="00320530">
      <w:pPr>
        <w:rPr>
          <w:rFonts w:cs="Times New Roman"/>
          <w:szCs w:val="24"/>
        </w:rPr>
      </w:pPr>
      <w:r>
        <w:rPr>
          <w:rFonts w:cs="Times New Roman"/>
          <w:szCs w:val="24"/>
        </w:rPr>
        <w:t>Folder 8. Moore / Interviews</w:t>
      </w:r>
    </w:p>
    <w:p w:rsidR="000B319F" w:rsidRDefault="000B319F" w:rsidP="00320530">
      <w:pPr>
        <w:rPr>
          <w:rFonts w:cs="Times New Roman"/>
          <w:szCs w:val="24"/>
        </w:rPr>
      </w:pPr>
      <w:r>
        <w:rPr>
          <w:rFonts w:cs="Times New Roman"/>
          <w:szCs w:val="24"/>
        </w:rPr>
        <w:t>Folder 9. Moore / Fight Predictions/Opinions</w:t>
      </w:r>
    </w:p>
    <w:p w:rsidR="000B319F" w:rsidRDefault="000B319F" w:rsidP="00320530">
      <w:pPr>
        <w:rPr>
          <w:rFonts w:cs="Times New Roman"/>
          <w:szCs w:val="24"/>
        </w:rPr>
      </w:pPr>
      <w:r>
        <w:rPr>
          <w:rFonts w:cs="Times New Roman"/>
          <w:szCs w:val="24"/>
        </w:rPr>
        <w:t>Folder 10. Moore / Biographies (Personal and Career)</w:t>
      </w:r>
    </w:p>
    <w:p w:rsidR="000B319F" w:rsidRDefault="000B319F" w:rsidP="00320530">
      <w:pPr>
        <w:rPr>
          <w:rFonts w:cs="Times New Roman"/>
          <w:szCs w:val="24"/>
        </w:rPr>
      </w:pPr>
      <w:r>
        <w:rPr>
          <w:rFonts w:cs="Times New Roman"/>
          <w:szCs w:val="24"/>
        </w:rPr>
        <w:t>Folder 11. Moore / Writings and Publications</w:t>
      </w:r>
    </w:p>
    <w:p w:rsidR="000B319F" w:rsidRDefault="000B319F" w:rsidP="00320530">
      <w:pPr>
        <w:rPr>
          <w:rFonts w:cs="Times New Roman"/>
          <w:szCs w:val="24"/>
        </w:rPr>
      </w:pPr>
      <w:r>
        <w:rPr>
          <w:rFonts w:cs="Times New Roman"/>
          <w:szCs w:val="24"/>
        </w:rPr>
        <w:t>Folder 12. Moore / Health and Personal</w:t>
      </w:r>
    </w:p>
    <w:p w:rsidR="000B319F" w:rsidRDefault="000B319F" w:rsidP="00320530">
      <w:pPr>
        <w:rPr>
          <w:rFonts w:cs="Times New Roman"/>
          <w:szCs w:val="24"/>
        </w:rPr>
      </w:pPr>
      <w:r>
        <w:rPr>
          <w:rFonts w:cs="Times New Roman"/>
          <w:szCs w:val="24"/>
        </w:rPr>
        <w:t>Folder 13. Moore / Extra-Curricular Activities</w:t>
      </w:r>
    </w:p>
    <w:p w:rsidR="000B319F" w:rsidRDefault="000B319F" w:rsidP="00320530">
      <w:pPr>
        <w:rPr>
          <w:rFonts w:cs="Times New Roman"/>
          <w:szCs w:val="24"/>
        </w:rPr>
      </w:pPr>
      <w:r>
        <w:rPr>
          <w:rFonts w:cs="Times New Roman"/>
          <w:szCs w:val="24"/>
        </w:rPr>
        <w:t>Folder 14. Moore / Television and Movie Appearances</w:t>
      </w:r>
    </w:p>
    <w:p w:rsidR="000B319F" w:rsidRDefault="000B319F" w:rsidP="00320530">
      <w:pPr>
        <w:rPr>
          <w:rFonts w:cs="Times New Roman"/>
          <w:szCs w:val="24"/>
        </w:rPr>
      </w:pPr>
      <w:r>
        <w:rPr>
          <w:rFonts w:cs="Times New Roman"/>
          <w:szCs w:val="24"/>
        </w:rPr>
        <w:t>Folder 15. Moore / Billy Moore</w:t>
      </w:r>
    </w:p>
    <w:p w:rsidR="000B319F" w:rsidRPr="0093367B" w:rsidRDefault="000B319F" w:rsidP="00320530">
      <w:pPr>
        <w:rPr>
          <w:rFonts w:cs="Times New Roman"/>
          <w:szCs w:val="24"/>
        </w:rPr>
      </w:pPr>
      <w:r>
        <w:rPr>
          <w:rFonts w:cs="Times New Roman"/>
          <w:szCs w:val="24"/>
        </w:rPr>
        <w:t>Folder 16. Moore / Miscellaneous</w:t>
      </w:r>
    </w:p>
    <w:p w:rsidR="000B319F" w:rsidRDefault="000B319F" w:rsidP="00320530">
      <w:pPr>
        <w:rPr>
          <w:szCs w:val="24"/>
        </w:rPr>
      </w:pPr>
    </w:p>
    <w:p w:rsidR="000B319F" w:rsidRPr="00635CA2" w:rsidRDefault="000B319F" w:rsidP="00320530">
      <w:pPr>
        <w:rPr>
          <w:b/>
          <w:szCs w:val="24"/>
        </w:rPr>
      </w:pPr>
      <w:r>
        <w:rPr>
          <w:b/>
          <w:szCs w:val="24"/>
        </w:rPr>
        <w:t>Box 45</w:t>
      </w:r>
    </w:p>
    <w:p w:rsidR="000B319F" w:rsidRDefault="000B319F" w:rsidP="00320530">
      <w:pPr>
        <w:rPr>
          <w:szCs w:val="24"/>
        </w:rPr>
      </w:pPr>
      <w:r>
        <w:rPr>
          <w:szCs w:val="24"/>
        </w:rPr>
        <w:t>Folder 1. Norton, Ken / Newspaper and Magazine Articles 1967 – 1973</w:t>
      </w:r>
    </w:p>
    <w:p w:rsidR="000B319F" w:rsidRDefault="000B319F" w:rsidP="00320530">
      <w:pPr>
        <w:rPr>
          <w:szCs w:val="24"/>
        </w:rPr>
      </w:pPr>
      <w:r>
        <w:rPr>
          <w:szCs w:val="24"/>
        </w:rPr>
        <w:t xml:space="preserve">Folder 2. Norton / Newspaper and Magazine Articles 1974 – 1975 </w:t>
      </w:r>
    </w:p>
    <w:p w:rsidR="000B319F" w:rsidRDefault="000B319F" w:rsidP="00320530">
      <w:pPr>
        <w:rPr>
          <w:szCs w:val="24"/>
        </w:rPr>
      </w:pPr>
      <w:r>
        <w:rPr>
          <w:szCs w:val="24"/>
        </w:rPr>
        <w:t>Folder 3. Norton / Newspaper and Magazine Articles 1976 – 1977</w:t>
      </w:r>
    </w:p>
    <w:p w:rsidR="000B319F" w:rsidRDefault="000B319F" w:rsidP="00320530">
      <w:pPr>
        <w:rPr>
          <w:szCs w:val="24"/>
        </w:rPr>
      </w:pPr>
      <w:r>
        <w:rPr>
          <w:szCs w:val="24"/>
        </w:rPr>
        <w:t>Folder 4. Norton / Newspaper and Magazine Articles 1978 – 1979</w:t>
      </w:r>
    </w:p>
    <w:p w:rsidR="000B319F" w:rsidRDefault="000B319F" w:rsidP="00320530">
      <w:pPr>
        <w:rPr>
          <w:szCs w:val="24"/>
        </w:rPr>
      </w:pPr>
      <w:r>
        <w:rPr>
          <w:szCs w:val="24"/>
        </w:rPr>
        <w:t>Folder 5. Norton / Newspaper and Magazine Articles 1980 – 1989</w:t>
      </w:r>
    </w:p>
    <w:p w:rsidR="000B319F" w:rsidRDefault="000B319F" w:rsidP="00320530">
      <w:pPr>
        <w:rPr>
          <w:szCs w:val="24"/>
        </w:rPr>
      </w:pPr>
      <w:r>
        <w:rPr>
          <w:szCs w:val="24"/>
        </w:rPr>
        <w:t xml:space="preserve">Folder 6. Norton / Newspaper Clippings 1990 – 1994 </w:t>
      </w:r>
    </w:p>
    <w:p w:rsidR="000B319F" w:rsidRDefault="000B319F" w:rsidP="00320530">
      <w:pPr>
        <w:rPr>
          <w:szCs w:val="24"/>
        </w:rPr>
      </w:pPr>
      <w:r>
        <w:rPr>
          <w:szCs w:val="24"/>
        </w:rPr>
        <w:t xml:space="preserve">Folder 7. Norton / Images </w:t>
      </w:r>
    </w:p>
    <w:p w:rsidR="000B319F" w:rsidRDefault="000B319F" w:rsidP="00320530">
      <w:pPr>
        <w:rPr>
          <w:szCs w:val="24"/>
        </w:rPr>
      </w:pPr>
      <w:r>
        <w:rPr>
          <w:szCs w:val="24"/>
        </w:rPr>
        <w:t>Folder 8. Norton / Press Kits &amp; Releases</w:t>
      </w:r>
    </w:p>
    <w:p w:rsidR="000B319F" w:rsidRDefault="000B319F" w:rsidP="00320530">
      <w:pPr>
        <w:rPr>
          <w:szCs w:val="24"/>
        </w:rPr>
      </w:pPr>
      <w:r>
        <w:rPr>
          <w:szCs w:val="24"/>
        </w:rPr>
        <w:t>Folder 9. Norton / Statistics</w:t>
      </w:r>
    </w:p>
    <w:p w:rsidR="000B319F" w:rsidRDefault="000B319F" w:rsidP="00320530">
      <w:pPr>
        <w:rPr>
          <w:szCs w:val="24"/>
        </w:rPr>
      </w:pPr>
      <w:r>
        <w:rPr>
          <w:szCs w:val="24"/>
        </w:rPr>
        <w:t>Folder 10. Norton / Typewritten Stories</w:t>
      </w:r>
    </w:p>
    <w:p w:rsidR="000B319F" w:rsidRDefault="000B319F" w:rsidP="00320530">
      <w:pPr>
        <w:rPr>
          <w:rFonts w:cs="Times New Roman"/>
          <w:szCs w:val="24"/>
        </w:rPr>
      </w:pPr>
      <w:r>
        <w:rPr>
          <w:rFonts w:cs="Times New Roman"/>
          <w:szCs w:val="24"/>
        </w:rPr>
        <w:t>Folder 11. Obed, Elisha / Biographical Info. (Personal and Career)</w:t>
      </w:r>
    </w:p>
    <w:p w:rsidR="000B319F" w:rsidRDefault="000B319F" w:rsidP="00320530">
      <w:pPr>
        <w:rPr>
          <w:rFonts w:cs="Times New Roman"/>
          <w:szCs w:val="24"/>
        </w:rPr>
      </w:pPr>
      <w:r>
        <w:rPr>
          <w:rFonts w:cs="Times New Roman"/>
          <w:szCs w:val="24"/>
        </w:rPr>
        <w:t>Folder 12. Obed / Records, Ranks, Stats</w:t>
      </w:r>
    </w:p>
    <w:p w:rsidR="000B319F" w:rsidRDefault="000B319F" w:rsidP="00320530">
      <w:pPr>
        <w:rPr>
          <w:rFonts w:cs="Times New Roman"/>
          <w:szCs w:val="24"/>
        </w:rPr>
      </w:pPr>
      <w:r>
        <w:rPr>
          <w:rFonts w:cs="Times New Roman"/>
          <w:szCs w:val="24"/>
        </w:rPr>
        <w:t>Folder 13. Obed / Training and Management</w:t>
      </w:r>
    </w:p>
    <w:p w:rsidR="000B319F" w:rsidRDefault="000B319F" w:rsidP="00320530">
      <w:pPr>
        <w:rPr>
          <w:rFonts w:cs="Times New Roman"/>
          <w:szCs w:val="24"/>
        </w:rPr>
      </w:pPr>
      <w:r>
        <w:rPr>
          <w:rFonts w:cs="Times New Roman"/>
          <w:szCs w:val="24"/>
        </w:rPr>
        <w:t>Folder 14. Obed / Fight Negotiations</w:t>
      </w:r>
    </w:p>
    <w:p w:rsidR="000B319F" w:rsidRDefault="000B319F" w:rsidP="00320530">
      <w:pPr>
        <w:rPr>
          <w:rFonts w:cs="Times New Roman"/>
          <w:szCs w:val="24"/>
        </w:rPr>
      </w:pPr>
      <w:r>
        <w:rPr>
          <w:rFonts w:cs="Times New Roman"/>
          <w:szCs w:val="24"/>
        </w:rPr>
        <w:t>Folder 15. Obed / Bouts: 1970-1979</w:t>
      </w:r>
    </w:p>
    <w:p w:rsidR="000B319F" w:rsidRDefault="000B319F" w:rsidP="00320530">
      <w:pPr>
        <w:rPr>
          <w:rFonts w:cs="Times New Roman"/>
          <w:szCs w:val="24"/>
        </w:rPr>
      </w:pPr>
      <w:r>
        <w:rPr>
          <w:rFonts w:cs="Times New Roman"/>
          <w:szCs w:val="24"/>
        </w:rPr>
        <w:t>Folder 16. Obed / vs. Sammy “Kidd” Barr</w:t>
      </w:r>
    </w:p>
    <w:p w:rsidR="000B319F" w:rsidRDefault="000B319F" w:rsidP="00320530">
      <w:pPr>
        <w:rPr>
          <w:rFonts w:cs="Times New Roman"/>
          <w:szCs w:val="24"/>
        </w:rPr>
      </w:pPr>
      <w:r>
        <w:rPr>
          <w:rFonts w:cs="Times New Roman"/>
          <w:szCs w:val="24"/>
        </w:rPr>
        <w:t>Folder 17. Obed / vs. Marcotte</w:t>
      </w:r>
    </w:p>
    <w:p w:rsidR="000B319F" w:rsidRDefault="000B319F" w:rsidP="00320530">
      <w:pPr>
        <w:rPr>
          <w:rFonts w:cs="Times New Roman"/>
          <w:szCs w:val="24"/>
        </w:rPr>
      </w:pPr>
      <w:r>
        <w:rPr>
          <w:rFonts w:cs="Times New Roman"/>
          <w:szCs w:val="24"/>
        </w:rPr>
        <w:t>Folder 18. Obed / Bouts: 1980s</w:t>
      </w:r>
    </w:p>
    <w:p w:rsidR="000B319F" w:rsidRDefault="000B319F" w:rsidP="00320530">
      <w:pPr>
        <w:rPr>
          <w:rFonts w:cs="Times New Roman"/>
          <w:szCs w:val="24"/>
        </w:rPr>
      </w:pPr>
      <w:r>
        <w:rPr>
          <w:rFonts w:cs="Times New Roman"/>
          <w:szCs w:val="24"/>
        </w:rPr>
        <w:t>Folder 19. Obed / Personal</w:t>
      </w:r>
    </w:p>
    <w:p w:rsidR="000B319F" w:rsidRDefault="000B319F" w:rsidP="00320530">
      <w:pPr>
        <w:rPr>
          <w:rFonts w:cs="Times New Roman"/>
          <w:szCs w:val="24"/>
        </w:rPr>
      </w:pPr>
      <w:r>
        <w:rPr>
          <w:rFonts w:cs="Times New Roman"/>
          <w:szCs w:val="24"/>
        </w:rPr>
        <w:t>Folder 20. Obed / Correspondences</w:t>
      </w:r>
    </w:p>
    <w:p w:rsidR="000B319F" w:rsidRPr="00E37EAC" w:rsidRDefault="000B319F" w:rsidP="00320530">
      <w:pPr>
        <w:rPr>
          <w:rFonts w:cs="Times New Roman"/>
          <w:szCs w:val="24"/>
        </w:rPr>
      </w:pPr>
      <w:r>
        <w:rPr>
          <w:rFonts w:cs="Times New Roman"/>
          <w:szCs w:val="24"/>
        </w:rPr>
        <w:t>Folder 21. Obed / Miscellaneous</w:t>
      </w:r>
    </w:p>
    <w:p w:rsidR="000B319F" w:rsidRDefault="000B319F" w:rsidP="00320530">
      <w:pPr>
        <w:rPr>
          <w:b/>
          <w:szCs w:val="24"/>
        </w:rPr>
      </w:pPr>
    </w:p>
    <w:p w:rsidR="000B319F" w:rsidRDefault="000B319F" w:rsidP="00320530">
      <w:pPr>
        <w:rPr>
          <w:rFonts w:cs="Times New Roman"/>
          <w:szCs w:val="24"/>
        </w:rPr>
      </w:pPr>
      <w:r>
        <w:rPr>
          <w:rFonts w:cs="Times New Roman"/>
          <w:b/>
          <w:szCs w:val="24"/>
        </w:rPr>
        <w:t>Box 46</w:t>
      </w:r>
    </w:p>
    <w:p w:rsidR="000B319F" w:rsidRDefault="000B319F" w:rsidP="00320530">
      <w:pPr>
        <w:rPr>
          <w:rFonts w:cs="Times New Roman"/>
          <w:szCs w:val="24"/>
        </w:rPr>
      </w:pPr>
      <w:r>
        <w:rPr>
          <w:rFonts w:cs="Times New Roman"/>
          <w:szCs w:val="24"/>
        </w:rPr>
        <w:t>Folder 1. Otero, Frankie / Biographical Info.</w:t>
      </w:r>
    </w:p>
    <w:p w:rsidR="000B319F" w:rsidRDefault="000B319F" w:rsidP="00320530">
      <w:pPr>
        <w:rPr>
          <w:rFonts w:cs="Times New Roman"/>
          <w:szCs w:val="24"/>
        </w:rPr>
      </w:pPr>
      <w:r>
        <w:rPr>
          <w:rFonts w:cs="Times New Roman"/>
          <w:szCs w:val="24"/>
        </w:rPr>
        <w:t>Folder 2. Otero / Training and Management</w:t>
      </w:r>
    </w:p>
    <w:p w:rsidR="000B319F" w:rsidRDefault="000B319F" w:rsidP="00320530">
      <w:pPr>
        <w:rPr>
          <w:rFonts w:cs="Times New Roman"/>
          <w:szCs w:val="24"/>
        </w:rPr>
      </w:pPr>
      <w:r>
        <w:rPr>
          <w:rFonts w:cs="Times New Roman"/>
          <w:szCs w:val="24"/>
        </w:rPr>
        <w:t>Folder 3. Otero / Stats and Rankings</w:t>
      </w:r>
    </w:p>
    <w:p w:rsidR="000B319F" w:rsidRDefault="000B319F" w:rsidP="00320530">
      <w:pPr>
        <w:rPr>
          <w:rFonts w:cs="Times New Roman"/>
          <w:szCs w:val="24"/>
        </w:rPr>
      </w:pPr>
      <w:r>
        <w:rPr>
          <w:rFonts w:cs="Times New Roman"/>
          <w:szCs w:val="24"/>
        </w:rPr>
        <w:t>Folder 4. Otero / Fight Negotiations</w:t>
      </w:r>
    </w:p>
    <w:p w:rsidR="000B319F" w:rsidRDefault="000B319F" w:rsidP="00320530">
      <w:pPr>
        <w:rPr>
          <w:rFonts w:cs="Times New Roman"/>
          <w:szCs w:val="24"/>
        </w:rPr>
      </w:pPr>
      <w:r>
        <w:rPr>
          <w:rFonts w:cs="Times New Roman"/>
          <w:szCs w:val="24"/>
        </w:rPr>
        <w:t>Folder 5. Otero / Programs</w:t>
      </w:r>
    </w:p>
    <w:p w:rsidR="000B319F" w:rsidRDefault="000B319F" w:rsidP="00320530">
      <w:pPr>
        <w:rPr>
          <w:rFonts w:cs="Times New Roman"/>
          <w:szCs w:val="24"/>
        </w:rPr>
      </w:pPr>
      <w:r>
        <w:rPr>
          <w:rFonts w:cs="Times New Roman"/>
          <w:szCs w:val="24"/>
        </w:rPr>
        <w:t>Folder 6. Otero / Bout Flyers</w:t>
      </w:r>
    </w:p>
    <w:p w:rsidR="000B319F" w:rsidRDefault="000B319F" w:rsidP="00320530">
      <w:pPr>
        <w:rPr>
          <w:rFonts w:cs="Times New Roman"/>
          <w:szCs w:val="24"/>
        </w:rPr>
      </w:pPr>
      <w:r>
        <w:rPr>
          <w:rFonts w:cs="Times New Roman"/>
          <w:szCs w:val="24"/>
        </w:rPr>
        <w:t>Folder 7. Otero / Bouts: 1960s</w:t>
      </w:r>
    </w:p>
    <w:p w:rsidR="000B319F" w:rsidRDefault="000B319F" w:rsidP="00320530">
      <w:pPr>
        <w:rPr>
          <w:rFonts w:cs="Times New Roman"/>
          <w:szCs w:val="24"/>
        </w:rPr>
      </w:pPr>
      <w:r>
        <w:rPr>
          <w:rFonts w:cs="Times New Roman"/>
          <w:szCs w:val="24"/>
        </w:rPr>
        <w:t>Folder 8. Otero / Bouts: 1970s</w:t>
      </w:r>
    </w:p>
    <w:p w:rsidR="000B319F" w:rsidRDefault="000B319F" w:rsidP="00320530">
      <w:pPr>
        <w:rPr>
          <w:rFonts w:cs="Times New Roman"/>
          <w:szCs w:val="24"/>
        </w:rPr>
      </w:pPr>
      <w:r>
        <w:rPr>
          <w:rFonts w:cs="Times New Roman"/>
          <w:szCs w:val="24"/>
        </w:rPr>
        <w:t>Folder 9. Otero / 1980s (Comeback from Retirement)</w:t>
      </w:r>
    </w:p>
    <w:p w:rsidR="000B319F" w:rsidRDefault="000B319F" w:rsidP="00320530">
      <w:pPr>
        <w:rPr>
          <w:rFonts w:cs="Times New Roman"/>
          <w:szCs w:val="24"/>
        </w:rPr>
      </w:pPr>
      <w:r>
        <w:rPr>
          <w:rFonts w:cs="Times New Roman"/>
          <w:szCs w:val="24"/>
        </w:rPr>
        <w:t>Folder 10. Otero / Miscellaneous</w:t>
      </w:r>
    </w:p>
    <w:p w:rsidR="000B319F" w:rsidRDefault="000B319F" w:rsidP="00320530">
      <w:pPr>
        <w:rPr>
          <w:rFonts w:cs="Times New Roman"/>
          <w:szCs w:val="24"/>
        </w:rPr>
      </w:pPr>
      <w:r>
        <w:rPr>
          <w:rFonts w:cs="Times New Roman"/>
          <w:szCs w:val="24"/>
        </w:rPr>
        <w:t>Folder 11. Paret, Benny / vs. Emile Griffith (Final Bout): 1962</w:t>
      </w:r>
    </w:p>
    <w:p w:rsidR="000B319F" w:rsidRDefault="000B319F" w:rsidP="00320530">
      <w:pPr>
        <w:rPr>
          <w:rFonts w:cs="Times New Roman"/>
          <w:szCs w:val="24"/>
        </w:rPr>
      </w:pPr>
      <w:r>
        <w:rPr>
          <w:rFonts w:cs="Times New Roman"/>
          <w:szCs w:val="24"/>
        </w:rPr>
        <w:t>Folder 12. Paret / Television Coverage</w:t>
      </w:r>
    </w:p>
    <w:p w:rsidR="000B319F" w:rsidRDefault="000B319F" w:rsidP="00320530">
      <w:pPr>
        <w:rPr>
          <w:rFonts w:cs="Times New Roman"/>
          <w:szCs w:val="24"/>
        </w:rPr>
      </w:pPr>
      <w:r>
        <w:rPr>
          <w:rFonts w:cs="Times New Roman"/>
          <w:szCs w:val="24"/>
        </w:rPr>
        <w:t>Folder 13. Paret / Coma/Death</w:t>
      </w:r>
    </w:p>
    <w:p w:rsidR="000B319F" w:rsidRDefault="000B319F" w:rsidP="00320530">
      <w:pPr>
        <w:rPr>
          <w:rFonts w:cs="Times New Roman"/>
          <w:szCs w:val="24"/>
        </w:rPr>
      </w:pPr>
      <w:r>
        <w:rPr>
          <w:rFonts w:cs="Times New Roman"/>
          <w:szCs w:val="24"/>
        </w:rPr>
        <w:t>Folder 14. Paret / Investigation- Paret Death</w:t>
      </w:r>
    </w:p>
    <w:p w:rsidR="000B319F" w:rsidRDefault="000B319F" w:rsidP="00320530">
      <w:pPr>
        <w:rPr>
          <w:rFonts w:cs="Times New Roman"/>
          <w:szCs w:val="24"/>
        </w:rPr>
      </w:pPr>
      <w:r>
        <w:rPr>
          <w:rFonts w:cs="Times New Roman"/>
          <w:szCs w:val="24"/>
        </w:rPr>
        <w:t>Folder 15. Paret / Investigation- Paret Earnings</w:t>
      </w:r>
    </w:p>
    <w:p w:rsidR="000B319F" w:rsidRDefault="000B319F" w:rsidP="00320530">
      <w:pPr>
        <w:rPr>
          <w:rFonts w:cs="Times New Roman"/>
          <w:szCs w:val="24"/>
        </w:rPr>
      </w:pPr>
      <w:r>
        <w:rPr>
          <w:rFonts w:cs="Times New Roman"/>
          <w:szCs w:val="24"/>
        </w:rPr>
        <w:t>Folder 16. Paret / Boxing Ban/Regulations</w:t>
      </w:r>
    </w:p>
    <w:p w:rsidR="000B319F" w:rsidRPr="00E37EAC" w:rsidRDefault="000B319F" w:rsidP="00320530">
      <w:pPr>
        <w:rPr>
          <w:rFonts w:cs="Times New Roman"/>
          <w:szCs w:val="24"/>
        </w:rPr>
      </w:pPr>
      <w:r>
        <w:rPr>
          <w:rFonts w:cs="Times New Roman"/>
          <w:szCs w:val="24"/>
        </w:rPr>
        <w:t>Folder 17. Paret / Miscellaneous</w:t>
      </w:r>
    </w:p>
    <w:p w:rsidR="000B319F" w:rsidRDefault="000B319F" w:rsidP="00320530">
      <w:pPr>
        <w:rPr>
          <w:b/>
          <w:szCs w:val="24"/>
        </w:rPr>
      </w:pPr>
    </w:p>
    <w:p w:rsidR="000B319F" w:rsidRDefault="000B319F" w:rsidP="00320530">
      <w:pPr>
        <w:rPr>
          <w:b/>
          <w:szCs w:val="24"/>
        </w:rPr>
      </w:pPr>
      <w:r>
        <w:rPr>
          <w:b/>
          <w:szCs w:val="24"/>
        </w:rPr>
        <w:t>Box 47</w:t>
      </w:r>
    </w:p>
    <w:p w:rsidR="000B319F" w:rsidRDefault="000B319F" w:rsidP="00320530">
      <w:pPr>
        <w:rPr>
          <w:szCs w:val="24"/>
        </w:rPr>
      </w:pPr>
      <w:r>
        <w:rPr>
          <w:szCs w:val="24"/>
        </w:rPr>
        <w:t>Folder 1. Pastrano, Willie / Newspaper and Magazine Articles 1955-1959</w:t>
      </w:r>
    </w:p>
    <w:p w:rsidR="000B319F" w:rsidRDefault="000B319F" w:rsidP="00320530">
      <w:pPr>
        <w:rPr>
          <w:szCs w:val="24"/>
        </w:rPr>
      </w:pPr>
      <w:r>
        <w:rPr>
          <w:szCs w:val="24"/>
        </w:rPr>
        <w:t>Folder 2. Pastrano / Newspaper and Magazine Articles 1960-1961</w:t>
      </w:r>
    </w:p>
    <w:p w:rsidR="000B319F" w:rsidRDefault="000B319F" w:rsidP="00320530">
      <w:pPr>
        <w:rPr>
          <w:szCs w:val="24"/>
        </w:rPr>
      </w:pPr>
      <w:r>
        <w:rPr>
          <w:szCs w:val="24"/>
        </w:rPr>
        <w:t>Folder 3. Pastrano / Newspaper and Magazine Articles 1962-1963</w:t>
      </w:r>
    </w:p>
    <w:p w:rsidR="000B319F" w:rsidRDefault="000B319F" w:rsidP="00320530">
      <w:pPr>
        <w:rPr>
          <w:szCs w:val="24"/>
        </w:rPr>
      </w:pPr>
      <w:r>
        <w:rPr>
          <w:szCs w:val="24"/>
        </w:rPr>
        <w:t>Folder 4. Pastrano / Newspaper and Magazine Articles 1964-1969</w:t>
      </w:r>
    </w:p>
    <w:p w:rsidR="000B319F" w:rsidRDefault="000B319F" w:rsidP="00320530">
      <w:pPr>
        <w:rPr>
          <w:szCs w:val="24"/>
        </w:rPr>
      </w:pPr>
      <w:r>
        <w:rPr>
          <w:szCs w:val="24"/>
        </w:rPr>
        <w:t>Folder 5. Pastrano / Newspaper and Magazine Articles 1970-1979</w:t>
      </w:r>
    </w:p>
    <w:p w:rsidR="000B319F" w:rsidRDefault="000B319F" w:rsidP="00320530">
      <w:pPr>
        <w:rPr>
          <w:szCs w:val="24"/>
        </w:rPr>
      </w:pPr>
      <w:r>
        <w:rPr>
          <w:szCs w:val="24"/>
        </w:rPr>
        <w:t>Folder 6. Pastrano / Newspaper and Magazine Articles 1980-1997</w:t>
      </w:r>
    </w:p>
    <w:p w:rsidR="000B319F" w:rsidRDefault="000B319F" w:rsidP="00320530">
      <w:pPr>
        <w:rPr>
          <w:szCs w:val="24"/>
        </w:rPr>
      </w:pPr>
      <w:r>
        <w:rPr>
          <w:szCs w:val="24"/>
        </w:rPr>
        <w:t>Folder 7. Pastrano / Newspaper and Magazine Articles, Undated</w:t>
      </w:r>
    </w:p>
    <w:p w:rsidR="000B319F" w:rsidRDefault="000B319F" w:rsidP="00320530">
      <w:pPr>
        <w:rPr>
          <w:szCs w:val="24"/>
        </w:rPr>
      </w:pPr>
      <w:r>
        <w:rPr>
          <w:szCs w:val="24"/>
        </w:rPr>
        <w:t xml:space="preserve">Folder 8. Pastrano / Biography : </w:t>
      </w:r>
      <w:r w:rsidRPr="00923817">
        <w:rPr>
          <w:szCs w:val="24"/>
          <w:u w:val="single"/>
        </w:rPr>
        <w:t>Willie the Wisp</w:t>
      </w:r>
      <w:r>
        <w:rPr>
          <w:szCs w:val="24"/>
        </w:rPr>
        <w:t xml:space="preserve"> (Partial)</w:t>
      </w:r>
    </w:p>
    <w:p w:rsidR="000B319F" w:rsidRDefault="000B319F" w:rsidP="00320530">
      <w:pPr>
        <w:rPr>
          <w:szCs w:val="24"/>
        </w:rPr>
      </w:pPr>
      <w:r>
        <w:rPr>
          <w:szCs w:val="24"/>
        </w:rPr>
        <w:t>Folder 9. Pastrano / Correspondence</w:t>
      </w:r>
    </w:p>
    <w:p w:rsidR="000B319F" w:rsidRDefault="000B319F" w:rsidP="00320530">
      <w:pPr>
        <w:rPr>
          <w:szCs w:val="24"/>
        </w:rPr>
      </w:pPr>
      <w:r>
        <w:rPr>
          <w:szCs w:val="24"/>
        </w:rPr>
        <w:t>Folder 10. Pastrano / Images</w:t>
      </w:r>
    </w:p>
    <w:p w:rsidR="000B319F" w:rsidRDefault="000B319F" w:rsidP="00320530">
      <w:pPr>
        <w:rPr>
          <w:szCs w:val="24"/>
        </w:rPr>
      </w:pPr>
      <w:r>
        <w:rPr>
          <w:szCs w:val="24"/>
        </w:rPr>
        <w:t xml:space="preserve">Folder 11. Pastrano / Miscellaneous </w:t>
      </w:r>
    </w:p>
    <w:p w:rsidR="000B319F" w:rsidRDefault="000B319F" w:rsidP="00320530">
      <w:pPr>
        <w:rPr>
          <w:szCs w:val="24"/>
        </w:rPr>
      </w:pPr>
    </w:p>
    <w:p w:rsidR="000B319F" w:rsidRDefault="000B319F" w:rsidP="00320530">
      <w:pPr>
        <w:rPr>
          <w:b/>
          <w:szCs w:val="24"/>
        </w:rPr>
      </w:pPr>
      <w:r>
        <w:rPr>
          <w:b/>
          <w:szCs w:val="24"/>
        </w:rPr>
        <w:t>Box 48</w:t>
      </w:r>
      <w:r w:rsidRPr="005766E2">
        <w:rPr>
          <w:b/>
          <w:szCs w:val="24"/>
        </w:rPr>
        <w:t xml:space="preserve"> </w:t>
      </w:r>
    </w:p>
    <w:p w:rsidR="000B319F" w:rsidRDefault="000B319F" w:rsidP="00320530">
      <w:pPr>
        <w:rPr>
          <w:szCs w:val="24"/>
        </w:rPr>
      </w:pPr>
      <w:r>
        <w:rPr>
          <w:szCs w:val="24"/>
        </w:rPr>
        <w:t>Folder 1. Patterson, Floyd / Newspaper and Magazine Clippings 1940s and 1950s</w:t>
      </w:r>
    </w:p>
    <w:p w:rsidR="000B319F" w:rsidRDefault="000B319F" w:rsidP="00320530">
      <w:pPr>
        <w:rPr>
          <w:szCs w:val="24"/>
        </w:rPr>
      </w:pPr>
      <w:r>
        <w:rPr>
          <w:szCs w:val="24"/>
        </w:rPr>
        <w:t>Folder 2. Patterson / Newspaper and Magazine Clippings 1960-1964</w:t>
      </w:r>
    </w:p>
    <w:p w:rsidR="000B319F" w:rsidRDefault="000B319F" w:rsidP="00320530">
      <w:pPr>
        <w:rPr>
          <w:szCs w:val="24"/>
        </w:rPr>
      </w:pPr>
      <w:r>
        <w:rPr>
          <w:szCs w:val="24"/>
        </w:rPr>
        <w:t>Folder 3. Patterson / Newspaper and Magazine Clippings 1965-1969</w:t>
      </w:r>
    </w:p>
    <w:p w:rsidR="000B319F" w:rsidRDefault="000B319F" w:rsidP="00320530">
      <w:pPr>
        <w:rPr>
          <w:szCs w:val="24"/>
        </w:rPr>
      </w:pPr>
      <w:r>
        <w:rPr>
          <w:szCs w:val="24"/>
        </w:rPr>
        <w:t>Folder 4. Patterson / Newspaper and Magazine Clippings 1970s</w:t>
      </w:r>
    </w:p>
    <w:p w:rsidR="000B319F" w:rsidRDefault="000B319F" w:rsidP="00320530">
      <w:pPr>
        <w:rPr>
          <w:szCs w:val="24"/>
        </w:rPr>
      </w:pPr>
      <w:r>
        <w:rPr>
          <w:szCs w:val="24"/>
        </w:rPr>
        <w:t>Folder 5. Patterson / Newspaper and Magazine Clippings 1980s and 1990s</w:t>
      </w:r>
    </w:p>
    <w:p w:rsidR="000B319F" w:rsidRDefault="000B319F" w:rsidP="00320530">
      <w:pPr>
        <w:rPr>
          <w:szCs w:val="24"/>
        </w:rPr>
      </w:pPr>
      <w:r>
        <w:rPr>
          <w:szCs w:val="24"/>
        </w:rPr>
        <w:t>Folder 6. Patterson / Newspaper and Magazine Clippings, Undated</w:t>
      </w:r>
    </w:p>
    <w:p w:rsidR="000B319F" w:rsidRDefault="000B319F" w:rsidP="00320530">
      <w:pPr>
        <w:rPr>
          <w:szCs w:val="24"/>
        </w:rPr>
      </w:pPr>
      <w:r>
        <w:rPr>
          <w:szCs w:val="24"/>
        </w:rPr>
        <w:t>Folder 7. Patterson / Autographed Magazine Covers, Posters, Envelopes, etc.</w:t>
      </w:r>
    </w:p>
    <w:p w:rsidR="000B319F" w:rsidRDefault="000B319F" w:rsidP="00320530">
      <w:pPr>
        <w:rPr>
          <w:szCs w:val="24"/>
        </w:rPr>
      </w:pPr>
      <w:r>
        <w:rPr>
          <w:szCs w:val="24"/>
        </w:rPr>
        <w:t>Folder 8. Patterson / Miscellaneous</w:t>
      </w:r>
    </w:p>
    <w:p w:rsidR="000B319F" w:rsidRPr="007C4985" w:rsidRDefault="000B319F" w:rsidP="00320530">
      <w:pPr>
        <w:rPr>
          <w:szCs w:val="24"/>
        </w:rPr>
      </w:pPr>
    </w:p>
    <w:p w:rsidR="000B319F" w:rsidRDefault="000B319F" w:rsidP="00320530">
      <w:pPr>
        <w:rPr>
          <w:b/>
          <w:szCs w:val="24"/>
        </w:rPr>
      </w:pPr>
      <w:r>
        <w:rPr>
          <w:b/>
          <w:szCs w:val="24"/>
        </w:rPr>
        <w:t>Box 49</w:t>
      </w:r>
    </w:p>
    <w:p w:rsidR="000B319F" w:rsidRDefault="000B319F" w:rsidP="00320530">
      <w:pPr>
        <w:rPr>
          <w:szCs w:val="24"/>
        </w:rPr>
      </w:pPr>
      <w:r>
        <w:rPr>
          <w:szCs w:val="24"/>
        </w:rPr>
        <w:t>Folder 1. Pavlik, Kelly / Newspaper Clippings 2000s</w:t>
      </w:r>
    </w:p>
    <w:p w:rsidR="000B319F" w:rsidRDefault="000B319F" w:rsidP="00320530">
      <w:pPr>
        <w:rPr>
          <w:szCs w:val="24"/>
        </w:rPr>
      </w:pPr>
      <w:r>
        <w:rPr>
          <w:szCs w:val="24"/>
        </w:rPr>
        <w:t>Folder 2. Pavlik / Biographical Information</w:t>
      </w:r>
    </w:p>
    <w:p w:rsidR="000B319F" w:rsidRDefault="000B319F" w:rsidP="00320530">
      <w:pPr>
        <w:rPr>
          <w:szCs w:val="24"/>
        </w:rPr>
      </w:pPr>
      <w:r>
        <w:rPr>
          <w:szCs w:val="24"/>
        </w:rPr>
        <w:t>Folder 3. Quarry (Jerry) / Newspaper Clippings 1965-1966</w:t>
      </w:r>
    </w:p>
    <w:p w:rsidR="000B319F" w:rsidRDefault="000B319F" w:rsidP="00320530">
      <w:pPr>
        <w:rPr>
          <w:szCs w:val="24"/>
        </w:rPr>
      </w:pPr>
      <w:r>
        <w:rPr>
          <w:szCs w:val="24"/>
        </w:rPr>
        <w:t>Folder 4. Quarry (Jerry) / Newspaper Clippings 1967</w:t>
      </w:r>
    </w:p>
    <w:p w:rsidR="000B319F" w:rsidRDefault="000B319F" w:rsidP="00320530">
      <w:pPr>
        <w:rPr>
          <w:szCs w:val="24"/>
        </w:rPr>
      </w:pPr>
      <w:r>
        <w:rPr>
          <w:szCs w:val="24"/>
        </w:rPr>
        <w:t>Folder 5. Quarry (Jerry) / Newspaper Clippings 1968</w:t>
      </w:r>
    </w:p>
    <w:p w:rsidR="000B319F" w:rsidRDefault="000B319F" w:rsidP="00320530">
      <w:pPr>
        <w:rPr>
          <w:szCs w:val="24"/>
        </w:rPr>
      </w:pPr>
      <w:r>
        <w:rPr>
          <w:szCs w:val="24"/>
        </w:rPr>
        <w:t>Folder 6. Quarry (Jerry) / Newspaper Clippings 1969</w:t>
      </w:r>
    </w:p>
    <w:p w:rsidR="000B319F" w:rsidRDefault="000B319F" w:rsidP="00320530">
      <w:pPr>
        <w:rPr>
          <w:szCs w:val="24"/>
        </w:rPr>
      </w:pPr>
      <w:r>
        <w:rPr>
          <w:szCs w:val="24"/>
        </w:rPr>
        <w:t>Folder 7. Quarry (Jerry) / Newspaper Clippings 1970-1972</w:t>
      </w:r>
    </w:p>
    <w:p w:rsidR="000B319F" w:rsidRDefault="000B319F" w:rsidP="00320530">
      <w:pPr>
        <w:rPr>
          <w:szCs w:val="24"/>
        </w:rPr>
      </w:pPr>
    </w:p>
    <w:p w:rsidR="000B319F" w:rsidRDefault="000B319F" w:rsidP="00320530">
      <w:pPr>
        <w:rPr>
          <w:b/>
          <w:szCs w:val="24"/>
        </w:rPr>
      </w:pPr>
      <w:r>
        <w:rPr>
          <w:b/>
          <w:szCs w:val="24"/>
        </w:rPr>
        <w:t>Box 50</w:t>
      </w:r>
    </w:p>
    <w:p w:rsidR="000B319F" w:rsidRDefault="000B319F" w:rsidP="00320530">
      <w:pPr>
        <w:rPr>
          <w:szCs w:val="24"/>
        </w:rPr>
      </w:pPr>
      <w:r>
        <w:rPr>
          <w:szCs w:val="24"/>
        </w:rPr>
        <w:t>Folder 1. Quarry (Jerry) / 1973-1979 1/2</w:t>
      </w:r>
    </w:p>
    <w:p w:rsidR="000B319F" w:rsidRPr="00A61AAB" w:rsidRDefault="000B319F" w:rsidP="00320530">
      <w:pPr>
        <w:rPr>
          <w:szCs w:val="24"/>
        </w:rPr>
      </w:pPr>
      <w:r>
        <w:rPr>
          <w:szCs w:val="24"/>
        </w:rPr>
        <w:t>Folder 2. Quarry (Jerry) / 1973-1979 2/2</w:t>
      </w:r>
    </w:p>
    <w:p w:rsidR="000B319F" w:rsidRDefault="000B319F" w:rsidP="00320530">
      <w:pPr>
        <w:rPr>
          <w:szCs w:val="24"/>
        </w:rPr>
      </w:pPr>
      <w:r>
        <w:rPr>
          <w:szCs w:val="24"/>
        </w:rPr>
        <w:t>Folder 3. Quarry (Jerry) / vs. Ali Newspaper Clippings, 1970 and 1974 Bouts</w:t>
      </w:r>
    </w:p>
    <w:p w:rsidR="000B319F" w:rsidRDefault="000B319F" w:rsidP="00320530">
      <w:pPr>
        <w:rPr>
          <w:szCs w:val="24"/>
        </w:rPr>
      </w:pPr>
      <w:r>
        <w:rPr>
          <w:szCs w:val="24"/>
        </w:rPr>
        <w:t>Folder 4. Quarry (Jerry) / Newspaper Clippings 1980s and 1990s</w:t>
      </w:r>
    </w:p>
    <w:p w:rsidR="000B319F" w:rsidRDefault="000B319F" w:rsidP="00320530">
      <w:pPr>
        <w:rPr>
          <w:szCs w:val="24"/>
        </w:rPr>
      </w:pPr>
      <w:r>
        <w:rPr>
          <w:szCs w:val="24"/>
        </w:rPr>
        <w:t>Folder 5. Quarry (Jerry) / Newspaper and Magazine Clippings, Undated</w:t>
      </w:r>
    </w:p>
    <w:p w:rsidR="000B319F" w:rsidRPr="00563ADA" w:rsidRDefault="000B319F" w:rsidP="00320530">
      <w:pPr>
        <w:rPr>
          <w:b/>
          <w:szCs w:val="24"/>
        </w:rPr>
      </w:pPr>
      <w:r>
        <w:rPr>
          <w:szCs w:val="24"/>
        </w:rPr>
        <w:t>Folder 6. Quarry (Jerry) / Miscellaneous</w:t>
      </w:r>
    </w:p>
    <w:p w:rsidR="000B319F" w:rsidRDefault="000B319F" w:rsidP="00320530">
      <w:pPr>
        <w:rPr>
          <w:szCs w:val="24"/>
        </w:rPr>
      </w:pPr>
      <w:r>
        <w:rPr>
          <w:szCs w:val="24"/>
        </w:rPr>
        <w:t>Folder 7. Quarry (Mike) / Newspaper Clippings 1960s</w:t>
      </w:r>
    </w:p>
    <w:p w:rsidR="000B319F" w:rsidRDefault="000B319F" w:rsidP="00320530">
      <w:pPr>
        <w:rPr>
          <w:szCs w:val="24"/>
        </w:rPr>
      </w:pPr>
      <w:r>
        <w:rPr>
          <w:szCs w:val="24"/>
        </w:rPr>
        <w:t>Folder 8. Quarry (Mike) / Newspaper Clippings 1970-1981</w:t>
      </w:r>
    </w:p>
    <w:p w:rsidR="000B319F" w:rsidRDefault="000B319F" w:rsidP="00320530">
      <w:pPr>
        <w:rPr>
          <w:szCs w:val="24"/>
        </w:rPr>
      </w:pPr>
      <w:r>
        <w:rPr>
          <w:szCs w:val="24"/>
        </w:rPr>
        <w:t>Folder 9. Quarry (Mike) / Miscellaneous</w:t>
      </w:r>
    </w:p>
    <w:p w:rsidR="000B319F" w:rsidRDefault="000B319F" w:rsidP="00320530">
      <w:pPr>
        <w:rPr>
          <w:szCs w:val="24"/>
        </w:rPr>
      </w:pPr>
      <w:r>
        <w:rPr>
          <w:szCs w:val="24"/>
        </w:rPr>
        <w:t>Folder 10. Ramos / Flyers</w:t>
      </w:r>
    </w:p>
    <w:p w:rsidR="000B319F" w:rsidRDefault="000B319F" w:rsidP="00320530">
      <w:pPr>
        <w:rPr>
          <w:szCs w:val="24"/>
        </w:rPr>
      </w:pPr>
      <w:r>
        <w:rPr>
          <w:szCs w:val="24"/>
        </w:rPr>
        <w:t>Folder 11. Ramos / Autographed Images and Programs</w:t>
      </w:r>
    </w:p>
    <w:p w:rsidR="000B319F" w:rsidRDefault="000B319F" w:rsidP="00320530">
      <w:pPr>
        <w:rPr>
          <w:b/>
          <w:szCs w:val="24"/>
        </w:rPr>
      </w:pPr>
    </w:p>
    <w:p w:rsidR="000B319F" w:rsidRDefault="000B319F" w:rsidP="00320530">
      <w:pPr>
        <w:rPr>
          <w:b/>
          <w:szCs w:val="24"/>
        </w:rPr>
      </w:pPr>
      <w:r>
        <w:rPr>
          <w:b/>
          <w:szCs w:val="24"/>
        </w:rPr>
        <w:t xml:space="preserve">Box 51 </w:t>
      </w:r>
    </w:p>
    <w:p w:rsidR="000B319F" w:rsidRDefault="000B319F" w:rsidP="00320530">
      <w:pPr>
        <w:rPr>
          <w:szCs w:val="24"/>
        </w:rPr>
      </w:pPr>
      <w:r>
        <w:rPr>
          <w:szCs w:val="24"/>
        </w:rPr>
        <w:t>Folder 1. Robinson, Sugar Ray / Newspaper Clippings 1940-1959</w:t>
      </w:r>
    </w:p>
    <w:p w:rsidR="000B319F" w:rsidRDefault="000B319F" w:rsidP="00320530">
      <w:pPr>
        <w:rPr>
          <w:szCs w:val="24"/>
        </w:rPr>
      </w:pPr>
      <w:r>
        <w:rPr>
          <w:szCs w:val="24"/>
        </w:rPr>
        <w:t>Folder 2. Robinson / Newspaper and Magazine Articles 1960-1961</w:t>
      </w:r>
    </w:p>
    <w:p w:rsidR="000B319F" w:rsidRDefault="000B319F" w:rsidP="00320530">
      <w:pPr>
        <w:rPr>
          <w:szCs w:val="24"/>
        </w:rPr>
      </w:pPr>
      <w:r>
        <w:rPr>
          <w:szCs w:val="24"/>
        </w:rPr>
        <w:t>Folder 3. Robinson / Newspaper and Magazine Articles 1962-1963</w:t>
      </w:r>
    </w:p>
    <w:p w:rsidR="000B319F" w:rsidRDefault="000B319F" w:rsidP="00320530">
      <w:pPr>
        <w:rPr>
          <w:szCs w:val="24"/>
        </w:rPr>
      </w:pPr>
      <w:r>
        <w:rPr>
          <w:szCs w:val="24"/>
        </w:rPr>
        <w:t>Folder 4. Robinson / Newspaper and Magazine Articles 1964-1965</w:t>
      </w:r>
    </w:p>
    <w:p w:rsidR="000B319F" w:rsidRDefault="000B319F" w:rsidP="00320530">
      <w:pPr>
        <w:rPr>
          <w:szCs w:val="24"/>
        </w:rPr>
      </w:pPr>
      <w:r>
        <w:rPr>
          <w:szCs w:val="24"/>
        </w:rPr>
        <w:t>Folder 5. Robinson / Newspaper and Magazine Articles 1966-1969</w:t>
      </w:r>
    </w:p>
    <w:p w:rsidR="000B319F" w:rsidRDefault="000B319F" w:rsidP="00320530">
      <w:pPr>
        <w:rPr>
          <w:szCs w:val="24"/>
        </w:rPr>
      </w:pPr>
      <w:r>
        <w:rPr>
          <w:szCs w:val="24"/>
        </w:rPr>
        <w:t>Folder 6. Robinson / Newspaper and Magazine Articles 1970-1979</w:t>
      </w:r>
    </w:p>
    <w:p w:rsidR="000B319F" w:rsidRDefault="000B319F" w:rsidP="00320530">
      <w:pPr>
        <w:rPr>
          <w:szCs w:val="24"/>
        </w:rPr>
      </w:pPr>
      <w:r>
        <w:rPr>
          <w:szCs w:val="24"/>
        </w:rPr>
        <w:t>Folder 7. Robinson / Newspaper and Magazine Articles 1980-2001</w:t>
      </w:r>
    </w:p>
    <w:p w:rsidR="000B319F" w:rsidRDefault="000B319F" w:rsidP="00320530">
      <w:pPr>
        <w:rPr>
          <w:szCs w:val="24"/>
        </w:rPr>
      </w:pPr>
      <w:r>
        <w:rPr>
          <w:szCs w:val="24"/>
        </w:rPr>
        <w:t xml:space="preserve">Folder 8. Robinson / Newspaper and Magazine Articles, Undated </w:t>
      </w:r>
    </w:p>
    <w:p w:rsidR="000B319F" w:rsidRDefault="000B319F" w:rsidP="00320530">
      <w:pPr>
        <w:rPr>
          <w:szCs w:val="24"/>
        </w:rPr>
      </w:pPr>
      <w:r>
        <w:rPr>
          <w:szCs w:val="24"/>
        </w:rPr>
        <w:t xml:space="preserve">Folder 9. Robinson / Harlem Historical Society </w:t>
      </w:r>
    </w:p>
    <w:p w:rsidR="000B319F" w:rsidRDefault="000B319F" w:rsidP="00320530">
      <w:pPr>
        <w:rPr>
          <w:szCs w:val="24"/>
        </w:rPr>
      </w:pPr>
      <w:r>
        <w:rPr>
          <w:szCs w:val="24"/>
        </w:rPr>
        <w:t xml:space="preserve">Folder 10. Robinson / Images </w:t>
      </w:r>
    </w:p>
    <w:p w:rsidR="000B319F" w:rsidRDefault="000B319F" w:rsidP="00320530">
      <w:pPr>
        <w:rPr>
          <w:szCs w:val="24"/>
        </w:rPr>
      </w:pPr>
      <w:r>
        <w:rPr>
          <w:szCs w:val="24"/>
        </w:rPr>
        <w:t xml:space="preserve">Folder 11. Robinson / Miscellaneous </w:t>
      </w:r>
    </w:p>
    <w:p w:rsidR="000B319F" w:rsidRDefault="000B319F" w:rsidP="00320530">
      <w:pPr>
        <w:rPr>
          <w:szCs w:val="24"/>
        </w:rPr>
      </w:pPr>
      <w:r>
        <w:rPr>
          <w:szCs w:val="24"/>
        </w:rPr>
        <w:t>Folder 12. Robinson / Programs</w:t>
      </w:r>
    </w:p>
    <w:p w:rsidR="000B319F" w:rsidRDefault="000B319F" w:rsidP="00320530">
      <w:pPr>
        <w:rPr>
          <w:szCs w:val="24"/>
        </w:rPr>
      </w:pPr>
    </w:p>
    <w:p w:rsidR="000B319F" w:rsidRPr="005A279C" w:rsidRDefault="000B319F" w:rsidP="00320530">
      <w:pPr>
        <w:rPr>
          <w:b/>
          <w:szCs w:val="24"/>
        </w:rPr>
      </w:pPr>
      <w:r>
        <w:rPr>
          <w:b/>
          <w:szCs w:val="24"/>
        </w:rPr>
        <w:t>Box 52</w:t>
      </w:r>
      <w:r w:rsidRPr="005A279C">
        <w:rPr>
          <w:b/>
          <w:szCs w:val="24"/>
        </w:rPr>
        <w:t xml:space="preserve"> </w:t>
      </w:r>
    </w:p>
    <w:p w:rsidR="000B319F" w:rsidRDefault="000B319F" w:rsidP="00320530">
      <w:pPr>
        <w:rPr>
          <w:szCs w:val="24"/>
        </w:rPr>
      </w:pPr>
      <w:r>
        <w:rPr>
          <w:szCs w:val="24"/>
        </w:rPr>
        <w:t>Folder 1. Rodriguez / Newspaper Clippings 1959</w:t>
      </w:r>
    </w:p>
    <w:p w:rsidR="000B319F" w:rsidRDefault="000B319F" w:rsidP="00320530">
      <w:pPr>
        <w:rPr>
          <w:szCs w:val="24"/>
        </w:rPr>
      </w:pPr>
      <w:r>
        <w:rPr>
          <w:szCs w:val="24"/>
        </w:rPr>
        <w:t>Folder 2. Rodriguez / Newspaper and Magazine Clippings 1960-1962</w:t>
      </w:r>
    </w:p>
    <w:p w:rsidR="000B319F" w:rsidRDefault="000B319F" w:rsidP="00320530">
      <w:pPr>
        <w:rPr>
          <w:szCs w:val="24"/>
        </w:rPr>
      </w:pPr>
      <w:r>
        <w:rPr>
          <w:szCs w:val="24"/>
        </w:rPr>
        <w:t>Folder 3. Rodriguez / Newspaper and Magazine Clippings 1963-1965</w:t>
      </w:r>
    </w:p>
    <w:p w:rsidR="000B319F" w:rsidRDefault="000B319F" w:rsidP="00320530">
      <w:pPr>
        <w:rPr>
          <w:szCs w:val="24"/>
        </w:rPr>
      </w:pPr>
      <w:r>
        <w:rPr>
          <w:szCs w:val="24"/>
        </w:rPr>
        <w:t>Folder 4. Rodriguez / Newspaper and Magazine Clippings 1966-1967</w:t>
      </w:r>
    </w:p>
    <w:p w:rsidR="000B319F" w:rsidRDefault="000B319F" w:rsidP="00320530">
      <w:pPr>
        <w:rPr>
          <w:szCs w:val="24"/>
        </w:rPr>
      </w:pPr>
      <w:r>
        <w:rPr>
          <w:szCs w:val="24"/>
        </w:rPr>
        <w:t>Folder 5. Rodriguez / Newspaper and Magazine Clippings 1968-1969</w:t>
      </w:r>
    </w:p>
    <w:p w:rsidR="000B319F" w:rsidRDefault="000B319F" w:rsidP="00320530">
      <w:pPr>
        <w:rPr>
          <w:szCs w:val="24"/>
        </w:rPr>
      </w:pPr>
      <w:r>
        <w:rPr>
          <w:szCs w:val="24"/>
        </w:rPr>
        <w:t>Folder 6. Rodriguez / Newspaper and Magazine Clippings 1970s</w:t>
      </w:r>
    </w:p>
    <w:p w:rsidR="000B319F" w:rsidRDefault="000B319F" w:rsidP="00320530">
      <w:pPr>
        <w:rPr>
          <w:szCs w:val="24"/>
        </w:rPr>
      </w:pPr>
      <w:r>
        <w:rPr>
          <w:szCs w:val="24"/>
        </w:rPr>
        <w:t>Folder 7. Rodriguez / Newspaper and Magazine Clippings 1980s and 1990s</w:t>
      </w:r>
    </w:p>
    <w:p w:rsidR="000B319F" w:rsidRDefault="000B319F" w:rsidP="00320530">
      <w:pPr>
        <w:rPr>
          <w:szCs w:val="24"/>
        </w:rPr>
      </w:pPr>
      <w:r>
        <w:rPr>
          <w:szCs w:val="24"/>
        </w:rPr>
        <w:t>Folder 8. Rodriguez / Newspaper and Magazine Clippings, Undated</w:t>
      </w:r>
    </w:p>
    <w:p w:rsidR="000B319F" w:rsidRDefault="000B319F" w:rsidP="00320530">
      <w:pPr>
        <w:rPr>
          <w:szCs w:val="24"/>
        </w:rPr>
      </w:pPr>
      <w:r>
        <w:rPr>
          <w:szCs w:val="24"/>
        </w:rPr>
        <w:t>Folder 9. Rodriguez / Biographical Information</w:t>
      </w:r>
    </w:p>
    <w:p w:rsidR="000B319F" w:rsidRDefault="000B319F" w:rsidP="00320530">
      <w:pPr>
        <w:rPr>
          <w:szCs w:val="24"/>
        </w:rPr>
      </w:pPr>
      <w:r>
        <w:rPr>
          <w:szCs w:val="24"/>
        </w:rPr>
        <w:t>Folder 10. Rodriguez / Information on Bouts</w:t>
      </w:r>
    </w:p>
    <w:p w:rsidR="000B319F" w:rsidRDefault="000B319F" w:rsidP="00320530">
      <w:pPr>
        <w:rPr>
          <w:szCs w:val="24"/>
        </w:rPr>
      </w:pPr>
      <w:r>
        <w:rPr>
          <w:szCs w:val="24"/>
        </w:rPr>
        <w:t>Folder 11. Rodriguez / Correspondence</w:t>
      </w:r>
    </w:p>
    <w:p w:rsidR="000B319F" w:rsidRDefault="000B319F" w:rsidP="00320530">
      <w:pPr>
        <w:rPr>
          <w:szCs w:val="24"/>
        </w:rPr>
      </w:pPr>
      <w:r>
        <w:rPr>
          <w:szCs w:val="24"/>
        </w:rPr>
        <w:t xml:space="preserve">Folder 12. Rodriguez / Flyers </w:t>
      </w:r>
    </w:p>
    <w:p w:rsidR="000B319F" w:rsidRDefault="000B319F" w:rsidP="00320530">
      <w:pPr>
        <w:rPr>
          <w:szCs w:val="24"/>
        </w:rPr>
      </w:pPr>
      <w:r>
        <w:rPr>
          <w:b/>
          <w:szCs w:val="24"/>
        </w:rPr>
        <w:t>(plus oversize material in box 60)</w:t>
      </w:r>
    </w:p>
    <w:p w:rsidR="000B319F" w:rsidRPr="003144FC" w:rsidRDefault="000B319F" w:rsidP="00320530">
      <w:pPr>
        <w:rPr>
          <w:szCs w:val="24"/>
        </w:rPr>
      </w:pPr>
    </w:p>
    <w:p w:rsidR="000B319F" w:rsidRPr="005A279C" w:rsidRDefault="000B319F" w:rsidP="00320530">
      <w:pPr>
        <w:rPr>
          <w:b/>
          <w:szCs w:val="24"/>
        </w:rPr>
      </w:pPr>
      <w:r>
        <w:rPr>
          <w:b/>
          <w:szCs w:val="24"/>
        </w:rPr>
        <w:t>Box 53</w:t>
      </w:r>
      <w:r w:rsidRPr="005A279C">
        <w:rPr>
          <w:b/>
          <w:szCs w:val="24"/>
        </w:rPr>
        <w:t xml:space="preserve"> </w:t>
      </w:r>
    </w:p>
    <w:p w:rsidR="000B319F" w:rsidRDefault="000B319F" w:rsidP="00320530">
      <w:pPr>
        <w:rPr>
          <w:szCs w:val="24"/>
        </w:rPr>
      </w:pPr>
      <w:r>
        <w:rPr>
          <w:szCs w:val="24"/>
        </w:rPr>
        <w:t>Folder 1. Salita, Dmitriy / Newspaper and Magazine Articles 1999-2002</w:t>
      </w:r>
    </w:p>
    <w:p w:rsidR="000B319F" w:rsidRDefault="000B319F" w:rsidP="00320530">
      <w:pPr>
        <w:rPr>
          <w:szCs w:val="24"/>
        </w:rPr>
      </w:pPr>
      <w:r>
        <w:rPr>
          <w:szCs w:val="24"/>
        </w:rPr>
        <w:t>Folder 2. Salita / Newspaper and Magazine Articles 2003-2004</w:t>
      </w:r>
    </w:p>
    <w:p w:rsidR="000B319F" w:rsidRDefault="000B319F" w:rsidP="00320530">
      <w:pPr>
        <w:rPr>
          <w:szCs w:val="24"/>
        </w:rPr>
      </w:pPr>
      <w:r>
        <w:rPr>
          <w:szCs w:val="24"/>
        </w:rPr>
        <w:t>Folder 3. Salita / Miscellaneous</w:t>
      </w:r>
    </w:p>
    <w:p w:rsidR="000B319F" w:rsidRDefault="000B319F" w:rsidP="00320530">
      <w:pPr>
        <w:rPr>
          <w:szCs w:val="24"/>
        </w:rPr>
      </w:pPr>
      <w:r>
        <w:rPr>
          <w:szCs w:val="24"/>
        </w:rPr>
        <w:t>Folder 4. Schmeling, Max / Newspaper Clippings 1929</w:t>
      </w:r>
    </w:p>
    <w:p w:rsidR="000B319F" w:rsidRDefault="000B319F" w:rsidP="00320530">
      <w:pPr>
        <w:rPr>
          <w:szCs w:val="24"/>
        </w:rPr>
      </w:pPr>
      <w:r>
        <w:rPr>
          <w:szCs w:val="24"/>
        </w:rPr>
        <w:t>Folder 5. Schmeling / Newspaper and Magazine Articles 1930-1935</w:t>
      </w:r>
    </w:p>
    <w:p w:rsidR="000B319F" w:rsidRDefault="000B319F" w:rsidP="00320530">
      <w:pPr>
        <w:rPr>
          <w:szCs w:val="24"/>
        </w:rPr>
      </w:pPr>
      <w:r>
        <w:rPr>
          <w:szCs w:val="24"/>
        </w:rPr>
        <w:t>Folder 6. Schmeling / Newspaper and Magazine Articles 1936-1939</w:t>
      </w:r>
    </w:p>
    <w:p w:rsidR="000B319F" w:rsidRDefault="000B319F" w:rsidP="00320530">
      <w:pPr>
        <w:rPr>
          <w:szCs w:val="24"/>
        </w:rPr>
      </w:pPr>
      <w:r>
        <w:rPr>
          <w:szCs w:val="24"/>
        </w:rPr>
        <w:t>Folder 7. Schmeling / Newspaper and Magazine Articles 1940-1959</w:t>
      </w:r>
    </w:p>
    <w:p w:rsidR="000B319F" w:rsidRDefault="000B319F" w:rsidP="00320530">
      <w:pPr>
        <w:rPr>
          <w:szCs w:val="24"/>
        </w:rPr>
      </w:pPr>
      <w:r>
        <w:rPr>
          <w:szCs w:val="24"/>
        </w:rPr>
        <w:t>Folder 8. Schmeling / Newspaper and Magazine Articles 1960-1969</w:t>
      </w:r>
    </w:p>
    <w:p w:rsidR="000B319F" w:rsidRDefault="000B319F" w:rsidP="00320530">
      <w:pPr>
        <w:rPr>
          <w:szCs w:val="24"/>
        </w:rPr>
      </w:pPr>
      <w:r>
        <w:rPr>
          <w:szCs w:val="24"/>
        </w:rPr>
        <w:t>Folder 9. Schmeling / Newspaper and Magazine Articles 1970-1989</w:t>
      </w:r>
    </w:p>
    <w:p w:rsidR="000B319F" w:rsidRDefault="000B319F" w:rsidP="00320530">
      <w:pPr>
        <w:rPr>
          <w:szCs w:val="24"/>
        </w:rPr>
      </w:pPr>
      <w:r>
        <w:rPr>
          <w:szCs w:val="24"/>
        </w:rPr>
        <w:t>Folder 10. Schmeling / Newspaper and Magazine Articles 1990-2003</w:t>
      </w:r>
    </w:p>
    <w:p w:rsidR="000B319F" w:rsidRDefault="000B319F" w:rsidP="00320530">
      <w:pPr>
        <w:rPr>
          <w:szCs w:val="24"/>
        </w:rPr>
      </w:pPr>
      <w:r>
        <w:rPr>
          <w:szCs w:val="24"/>
        </w:rPr>
        <w:t>Folder 11. Schmeling / Newspaper and Magazine Articles, Undated</w:t>
      </w:r>
    </w:p>
    <w:p w:rsidR="000B319F" w:rsidRDefault="000B319F" w:rsidP="00320530">
      <w:pPr>
        <w:rPr>
          <w:szCs w:val="24"/>
        </w:rPr>
      </w:pPr>
      <w:r>
        <w:rPr>
          <w:szCs w:val="24"/>
        </w:rPr>
        <w:t>Folder 12. Schmeling / Images</w:t>
      </w:r>
    </w:p>
    <w:p w:rsidR="000B319F" w:rsidRDefault="000B319F" w:rsidP="00320530">
      <w:pPr>
        <w:rPr>
          <w:szCs w:val="24"/>
        </w:rPr>
      </w:pPr>
      <w:r>
        <w:rPr>
          <w:szCs w:val="24"/>
        </w:rPr>
        <w:t>Folder 13. Schmeling / Miscellaneous</w:t>
      </w:r>
    </w:p>
    <w:p w:rsidR="000B319F" w:rsidRDefault="000B319F" w:rsidP="00320530">
      <w:pPr>
        <w:rPr>
          <w:szCs w:val="24"/>
        </w:rPr>
      </w:pPr>
      <w:r>
        <w:rPr>
          <w:szCs w:val="24"/>
        </w:rPr>
        <w:t>Folder 14. Schmeling / Obituaries</w:t>
      </w:r>
    </w:p>
    <w:p w:rsidR="000B319F" w:rsidRDefault="000B319F" w:rsidP="00320530">
      <w:pPr>
        <w:rPr>
          <w:szCs w:val="24"/>
        </w:rPr>
      </w:pPr>
      <w:r>
        <w:rPr>
          <w:szCs w:val="24"/>
        </w:rPr>
        <w:t>Folder 15. Spanakos (twins) / Biographies and Autobiographies</w:t>
      </w:r>
    </w:p>
    <w:p w:rsidR="000B319F" w:rsidRDefault="000B319F" w:rsidP="00320530">
      <w:pPr>
        <w:rPr>
          <w:szCs w:val="24"/>
        </w:rPr>
      </w:pPr>
      <w:r>
        <w:rPr>
          <w:szCs w:val="24"/>
        </w:rPr>
        <w:t>Folder 16. Spanakos / Original Writings (Typewritten)</w:t>
      </w:r>
    </w:p>
    <w:p w:rsidR="000B319F" w:rsidRDefault="000B319F" w:rsidP="00320530">
      <w:pPr>
        <w:rPr>
          <w:szCs w:val="24"/>
        </w:rPr>
      </w:pPr>
    </w:p>
    <w:p w:rsidR="000B319F" w:rsidRDefault="000B319F" w:rsidP="00320530">
      <w:pPr>
        <w:rPr>
          <w:b/>
          <w:szCs w:val="24"/>
        </w:rPr>
      </w:pPr>
      <w:r>
        <w:rPr>
          <w:b/>
          <w:szCs w:val="24"/>
        </w:rPr>
        <w:t>Box 54</w:t>
      </w:r>
    </w:p>
    <w:p w:rsidR="000B319F" w:rsidRDefault="000B319F" w:rsidP="00320530">
      <w:pPr>
        <w:rPr>
          <w:szCs w:val="24"/>
        </w:rPr>
      </w:pPr>
      <w:r>
        <w:rPr>
          <w:szCs w:val="24"/>
        </w:rPr>
        <w:t>Folder 1. Spinks, (Leon) / Biographical Info. (Personal and Career)</w:t>
      </w:r>
    </w:p>
    <w:p w:rsidR="000B319F" w:rsidRDefault="000B319F" w:rsidP="00320530">
      <w:pPr>
        <w:rPr>
          <w:szCs w:val="24"/>
        </w:rPr>
      </w:pPr>
      <w:r>
        <w:rPr>
          <w:szCs w:val="24"/>
        </w:rPr>
        <w:t>Folder 2. Spinks, (Leon) / Articles and News Clippings: 1976</w:t>
      </w:r>
    </w:p>
    <w:p w:rsidR="000B319F" w:rsidRDefault="000B319F" w:rsidP="00320530">
      <w:pPr>
        <w:rPr>
          <w:szCs w:val="24"/>
        </w:rPr>
      </w:pPr>
      <w:r>
        <w:rPr>
          <w:szCs w:val="24"/>
        </w:rPr>
        <w:t>Folder 3. Spinks, (Leon) / Articles and News Clippings: 1977</w:t>
      </w:r>
    </w:p>
    <w:p w:rsidR="000B319F" w:rsidRDefault="000B319F" w:rsidP="00320530">
      <w:pPr>
        <w:rPr>
          <w:szCs w:val="24"/>
        </w:rPr>
      </w:pPr>
      <w:r>
        <w:rPr>
          <w:szCs w:val="24"/>
        </w:rPr>
        <w:t>Folder 3. Spinks, (Leon) / Articles and News Clippings: 1978</w:t>
      </w:r>
    </w:p>
    <w:p w:rsidR="000B319F" w:rsidRDefault="000B319F" w:rsidP="00320530">
      <w:pPr>
        <w:rPr>
          <w:szCs w:val="24"/>
        </w:rPr>
      </w:pPr>
      <w:r>
        <w:rPr>
          <w:szCs w:val="24"/>
        </w:rPr>
        <w:t>Folder 4. Spinks, (Leon) / Articles and News Clippings: 1979</w:t>
      </w:r>
    </w:p>
    <w:p w:rsidR="000B319F" w:rsidRDefault="000B319F" w:rsidP="00320530">
      <w:pPr>
        <w:rPr>
          <w:szCs w:val="24"/>
        </w:rPr>
      </w:pPr>
      <w:r>
        <w:rPr>
          <w:szCs w:val="24"/>
        </w:rPr>
        <w:t>Folder 5. Spinks, (Leon) / Articles and News Clippings: 1980</w:t>
      </w:r>
    </w:p>
    <w:p w:rsidR="000B319F" w:rsidRDefault="000B319F" w:rsidP="00320530">
      <w:pPr>
        <w:rPr>
          <w:szCs w:val="24"/>
        </w:rPr>
      </w:pPr>
      <w:r>
        <w:rPr>
          <w:szCs w:val="24"/>
        </w:rPr>
        <w:t>Folder 6. Spinks, (Leon) / Articles and News Clippings: 1981-1985</w:t>
      </w:r>
    </w:p>
    <w:p w:rsidR="000B319F" w:rsidRDefault="000B319F" w:rsidP="00320530">
      <w:pPr>
        <w:rPr>
          <w:szCs w:val="24"/>
        </w:rPr>
      </w:pPr>
      <w:r>
        <w:rPr>
          <w:szCs w:val="24"/>
        </w:rPr>
        <w:t>Folder 7. Spinks, (Leon) / Articles and News Clippings: 1986-1989</w:t>
      </w:r>
    </w:p>
    <w:p w:rsidR="000B319F" w:rsidRDefault="000B319F" w:rsidP="00320530">
      <w:pPr>
        <w:rPr>
          <w:szCs w:val="24"/>
        </w:rPr>
      </w:pPr>
      <w:r>
        <w:rPr>
          <w:szCs w:val="24"/>
        </w:rPr>
        <w:t>Folder 8. Spinks, (Leon) / Articles and News Clippings: 1990s</w:t>
      </w:r>
    </w:p>
    <w:p w:rsidR="000B319F" w:rsidRDefault="000B319F" w:rsidP="00320530">
      <w:pPr>
        <w:rPr>
          <w:szCs w:val="24"/>
        </w:rPr>
      </w:pPr>
      <w:r>
        <w:rPr>
          <w:szCs w:val="24"/>
        </w:rPr>
        <w:t>Folder 8. Spinks, (Leon) / Undated</w:t>
      </w:r>
    </w:p>
    <w:p w:rsidR="000B319F" w:rsidRDefault="000B319F" w:rsidP="00320530">
      <w:pPr>
        <w:rPr>
          <w:szCs w:val="24"/>
        </w:rPr>
      </w:pPr>
      <w:r>
        <w:rPr>
          <w:szCs w:val="24"/>
        </w:rPr>
        <w:t>Folder 9. Spinks, (Leon) / Programs</w:t>
      </w:r>
    </w:p>
    <w:p w:rsidR="000B319F" w:rsidRDefault="000B319F" w:rsidP="00320530">
      <w:pPr>
        <w:rPr>
          <w:szCs w:val="24"/>
        </w:rPr>
      </w:pPr>
      <w:r>
        <w:rPr>
          <w:szCs w:val="24"/>
        </w:rPr>
        <w:t>Folder 10. Spinks, (Leon) / Crime and Lawsuits</w:t>
      </w:r>
    </w:p>
    <w:p w:rsidR="000B319F" w:rsidRDefault="000B319F" w:rsidP="00320530">
      <w:pPr>
        <w:rPr>
          <w:szCs w:val="24"/>
        </w:rPr>
      </w:pPr>
      <w:r>
        <w:rPr>
          <w:szCs w:val="24"/>
        </w:rPr>
        <w:t>Folder 11. Spinks, (Leon) / Images</w:t>
      </w:r>
    </w:p>
    <w:p w:rsidR="000B319F" w:rsidRDefault="000B319F" w:rsidP="00320530">
      <w:pPr>
        <w:rPr>
          <w:szCs w:val="24"/>
        </w:rPr>
      </w:pPr>
      <w:r>
        <w:rPr>
          <w:szCs w:val="24"/>
        </w:rPr>
        <w:t>Folder 12. Spinks, (Leon) / Miscellaneous</w:t>
      </w:r>
    </w:p>
    <w:p w:rsidR="000B319F" w:rsidRDefault="000B319F" w:rsidP="00320530">
      <w:pPr>
        <w:rPr>
          <w:szCs w:val="24"/>
        </w:rPr>
      </w:pPr>
      <w:r>
        <w:rPr>
          <w:szCs w:val="24"/>
        </w:rPr>
        <w:t>Folder 13. Spinks, (Michael) / Articles and Clippings: 1970s</w:t>
      </w:r>
    </w:p>
    <w:p w:rsidR="000B319F" w:rsidRDefault="000B319F" w:rsidP="00320530">
      <w:pPr>
        <w:rPr>
          <w:szCs w:val="24"/>
        </w:rPr>
      </w:pPr>
      <w:r>
        <w:rPr>
          <w:szCs w:val="24"/>
        </w:rPr>
        <w:t>Folder 14. Spinks, (Michael) / Articles and Clippings: 1980s</w:t>
      </w:r>
    </w:p>
    <w:p w:rsidR="000B319F" w:rsidRDefault="000B319F" w:rsidP="00320530">
      <w:pPr>
        <w:rPr>
          <w:szCs w:val="24"/>
        </w:rPr>
      </w:pPr>
      <w:r>
        <w:rPr>
          <w:szCs w:val="24"/>
        </w:rPr>
        <w:t>Folder 15. Spinks, (Michael) / Articles and Clippings: 1980s- Spinks vs. Cooney</w:t>
      </w:r>
    </w:p>
    <w:p w:rsidR="000B319F" w:rsidRDefault="000B319F" w:rsidP="00320530">
      <w:pPr>
        <w:rPr>
          <w:szCs w:val="24"/>
        </w:rPr>
      </w:pPr>
      <w:r>
        <w:rPr>
          <w:szCs w:val="24"/>
        </w:rPr>
        <w:t>Folder 16. Spinks, (Michael) / Articles and Clippings: 1990s</w:t>
      </w:r>
    </w:p>
    <w:p w:rsidR="000B319F" w:rsidRPr="00563ADA" w:rsidRDefault="000B319F" w:rsidP="00320530">
      <w:pPr>
        <w:rPr>
          <w:szCs w:val="24"/>
        </w:rPr>
      </w:pPr>
      <w:r>
        <w:rPr>
          <w:szCs w:val="24"/>
        </w:rPr>
        <w:t xml:space="preserve">Folder 17. Spinks, (Michael) / Biographical Info. (Personal and Career) </w:t>
      </w:r>
    </w:p>
    <w:p w:rsidR="000B319F" w:rsidRDefault="000B319F" w:rsidP="00320530">
      <w:pPr>
        <w:rPr>
          <w:szCs w:val="24"/>
        </w:rPr>
      </w:pPr>
      <w:r>
        <w:rPr>
          <w:szCs w:val="24"/>
        </w:rPr>
        <w:t>Folder 18. Spinks, (Michael) / Crime and Lawsuits</w:t>
      </w:r>
    </w:p>
    <w:p w:rsidR="000B319F" w:rsidRDefault="000B319F" w:rsidP="00320530">
      <w:pPr>
        <w:rPr>
          <w:szCs w:val="24"/>
        </w:rPr>
      </w:pPr>
      <w:r>
        <w:rPr>
          <w:szCs w:val="24"/>
        </w:rPr>
        <w:t>Folder 19. Spinks, (Michael) / Images</w:t>
      </w:r>
    </w:p>
    <w:p w:rsidR="000B319F" w:rsidRDefault="000B319F" w:rsidP="00320530">
      <w:pPr>
        <w:rPr>
          <w:szCs w:val="24"/>
        </w:rPr>
      </w:pPr>
      <w:r>
        <w:rPr>
          <w:szCs w:val="24"/>
        </w:rPr>
        <w:t>Folder 20. Spinks, (Michael) / Miscellaneous</w:t>
      </w:r>
    </w:p>
    <w:p w:rsidR="000B319F" w:rsidRDefault="000B319F" w:rsidP="00320530">
      <w:pPr>
        <w:rPr>
          <w:szCs w:val="24"/>
        </w:rPr>
      </w:pPr>
    </w:p>
    <w:p w:rsidR="000B319F" w:rsidRDefault="000B319F" w:rsidP="00320530">
      <w:pPr>
        <w:rPr>
          <w:szCs w:val="24"/>
        </w:rPr>
      </w:pPr>
      <w:r>
        <w:rPr>
          <w:b/>
          <w:szCs w:val="24"/>
        </w:rPr>
        <w:t>Box 55</w:t>
      </w:r>
    </w:p>
    <w:p w:rsidR="000B319F" w:rsidRDefault="000B319F" w:rsidP="00320530">
      <w:pPr>
        <w:rPr>
          <w:rFonts w:cstheme="minorHAnsi"/>
          <w:szCs w:val="24"/>
        </w:rPr>
      </w:pPr>
      <w:r>
        <w:rPr>
          <w:szCs w:val="24"/>
        </w:rPr>
        <w:t>F</w:t>
      </w:r>
      <w:r>
        <w:rPr>
          <w:rFonts w:cstheme="minorHAnsi"/>
          <w:szCs w:val="24"/>
        </w:rPr>
        <w:t>older 1. Sullivan, John / Newspaper Clippings (Copies) 1880s and 1890s</w:t>
      </w:r>
    </w:p>
    <w:p w:rsidR="000B319F" w:rsidRDefault="000B319F" w:rsidP="00320530">
      <w:pPr>
        <w:rPr>
          <w:rFonts w:cstheme="minorHAnsi"/>
          <w:szCs w:val="24"/>
        </w:rPr>
      </w:pPr>
      <w:r>
        <w:rPr>
          <w:rFonts w:cstheme="minorHAnsi"/>
          <w:szCs w:val="24"/>
        </w:rPr>
        <w:t>Folder 2. Sullivan / Newspaper Clippings 1900-1918</w:t>
      </w:r>
    </w:p>
    <w:p w:rsidR="000B319F" w:rsidRDefault="000B319F" w:rsidP="00320530">
      <w:pPr>
        <w:rPr>
          <w:rFonts w:cstheme="minorHAnsi"/>
          <w:szCs w:val="24"/>
        </w:rPr>
      </w:pPr>
      <w:r>
        <w:rPr>
          <w:rFonts w:cstheme="minorHAnsi"/>
          <w:szCs w:val="24"/>
        </w:rPr>
        <w:t>Folder 3. Sullivan / Newspaper Clippings 1900-1918 (Copies)</w:t>
      </w:r>
    </w:p>
    <w:p w:rsidR="000B319F" w:rsidRDefault="000B319F" w:rsidP="00320530">
      <w:pPr>
        <w:rPr>
          <w:rFonts w:cstheme="minorHAnsi"/>
          <w:szCs w:val="24"/>
        </w:rPr>
      </w:pPr>
      <w:r>
        <w:rPr>
          <w:rFonts w:cstheme="minorHAnsi"/>
          <w:szCs w:val="24"/>
        </w:rPr>
        <w:t>Folder 4. Sullivan / Newspaper and Magazine Clippings and Copies 1920s</w:t>
      </w:r>
    </w:p>
    <w:p w:rsidR="000B319F" w:rsidRDefault="000B319F" w:rsidP="00320530">
      <w:pPr>
        <w:rPr>
          <w:rFonts w:cstheme="minorHAnsi"/>
          <w:szCs w:val="24"/>
        </w:rPr>
      </w:pPr>
      <w:r>
        <w:rPr>
          <w:rFonts w:cstheme="minorHAnsi"/>
          <w:szCs w:val="24"/>
        </w:rPr>
        <w:t>Folder 5. Sullivan / Newspaper and Magazine Clippings and Copies 1930s</w:t>
      </w:r>
    </w:p>
    <w:p w:rsidR="000B319F" w:rsidRDefault="000B319F" w:rsidP="00320530">
      <w:pPr>
        <w:rPr>
          <w:rFonts w:cstheme="minorHAnsi"/>
          <w:szCs w:val="24"/>
        </w:rPr>
      </w:pPr>
      <w:r>
        <w:rPr>
          <w:rFonts w:cstheme="minorHAnsi"/>
          <w:szCs w:val="24"/>
        </w:rPr>
        <w:t>Folder 6. Sullivan / Newspaper and Magazine Clippings and Copies 1940s and 1950s</w:t>
      </w:r>
    </w:p>
    <w:p w:rsidR="000B319F" w:rsidRDefault="000B319F" w:rsidP="00320530">
      <w:pPr>
        <w:rPr>
          <w:rFonts w:cstheme="minorHAnsi"/>
          <w:szCs w:val="24"/>
        </w:rPr>
      </w:pPr>
      <w:r>
        <w:rPr>
          <w:rFonts w:cstheme="minorHAnsi"/>
          <w:szCs w:val="24"/>
        </w:rPr>
        <w:t>Folder 7. Sullivan / Newspaper and Magazine Clippings 1960s</w:t>
      </w:r>
    </w:p>
    <w:p w:rsidR="000B319F" w:rsidRDefault="000B319F" w:rsidP="00320530">
      <w:pPr>
        <w:rPr>
          <w:rFonts w:cstheme="minorHAnsi"/>
          <w:szCs w:val="24"/>
        </w:rPr>
      </w:pPr>
      <w:r>
        <w:rPr>
          <w:rFonts w:cstheme="minorHAnsi"/>
          <w:szCs w:val="24"/>
        </w:rPr>
        <w:t xml:space="preserve">Folder 8. Sullivan / Newspaper and Magazine Clippings 1970s </w:t>
      </w:r>
    </w:p>
    <w:p w:rsidR="000B319F" w:rsidRDefault="000B319F" w:rsidP="00320530">
      <w:pPr>
        <w:rPr>
          <w:rFonts w:cstheme="minorHAnsi"/>
          <w:szCs w:val="24"/>
        </w:rPr>
      </w:pPr>
      <w:r>
        <w:rPr>
          <w:rFonts w:cstheme="minorHAnsi"/>
          <w:szCs w:val="24"/>
        </w:rPr>
        <w:t>Folder 9. Sullivan / Newspaper and Magazine Clippings 1980s</w:t>
      </w:r>
    </w:p>
    <w:p w:rsidR="000B319F" w:rsidRDefault="000B319F" w:rsidP="00320530">
      <w:pPr>
        <w:rPr>
          <w:rFonts w:cstheme="minorHAnsi"/>
          <w:szCs w:val="24"/>
        </w:rPr>
      </w:pPr>
      <w:r>
        <w:rPr>
          <w:rFonts w:cstheme="minorHAnsi"/>
          <w:szCs w:val="24"/>
        </w:rPr>
        <w:t>Folder 10. Sullivan / Newspaper and Magazine Clippings, Undated</w:t>
      </w:r>
    </w:p>
    <w:p w:rsidR="000B319F" w:rsidRDefault="000B319F" w:rsidP="00320530">
      <w:pPr>
        <w:rPr>
          <w:rFonts w:cstheme="minorHAnsi"/>
          <w:szCs w:val="24"/>
        </w:rPr>
      </w:pPr>
      <w:r>
        <w:rPr>
          <w:rFonts w:cstheme="minorHAnsi"/>
          <w:szCs w:val="24"/>
        </w:rPr>
        <w:t>Folder 11. Sullivan / Biographical Information</w:t>
      </w:r>
    </w:p>
    <w:p w:rsidR="000B319F" w:rsidRDefault="000B319F" w:rsidP="00320530">
      <w:pPr>
        <w:rPr>
          <w:rFonts w:cstheme="minorHAnsi"/>
          <w:szCs w:val="24"/>
        </w:rPr>
      </w:pPr>
      <w:r>
        <w:rPr>
          <w:rFonts w:cstheme="minorHAnsi"/>
          <w:szCs w:val="24"/>
        </w:rPr>
        <w:t>Folder 12. Sullivan / Records of Bouts</w:t>
      </w:r>
    </w:p>
    <w:p w:rsidR="000B319F" w:rsidRDefault="000B319F" w:rsidP="00320530">
      <w:pPr>
        <w:rPr>
          <w:rFonts w:cstheme="minorHAnsi"/>
          <w:szCs w:val="24"/>
        </w:rPr>
      </w:pPr>
      <w:r>
        <w:rPr>
          <w:rFonts w:cstheme="minorHAnsi"/>
          <w:szCs w:val="24"/>
        </w:rPr>
        <w:t>Folder 13. Sullivan / Correspondence</w:t>
      </w:r>
    </w:p>
    <w:p w:rsidR="000B319F" w:rsidRDefault="000B319F" w:rsidP="00320530">
      <w:pPr>
        <w:rPr>
          <w:rFonts w:cstheme="minorHAnsi"/>
          <w:szCs w:val="24"/>
        </w:rPr>
      </w:pPr>
      <w:r>
        <w:rPr>
          <w:rFonts w:cstheme="minorHAnsi"/>
          <w:szCs w:val="24"/>
        </w:rPr>
        <w:t>Folder 14. Sullivan / Images</w:t>
      </w:r>
    </w:p>
    <w:p w:rsidR="000B319F" w:rsidRDefault="000B319F" w:rsidP="00320530">
      <w:pPr>
        <w:rPr>
          <w:rFonts w:cstheme="minorHAnsi"/>
          <w:szCs w:val="24"/>
        </w:rPr>
      </w:pPr>
      <w:r>
        <w:rPr>
          <w:rFonts w:cstheme="minorHAnsi"/>
          <w:szCs w:val="24"/>
        </w:rPr>
        <w:t>Folder 15. Sullivan / Stories about Sullivan</w:t>
      </w:r>
    </w:p>
    <w:p w:rsidR="000B319F" w:rsidRDefault="000B319F" w:rsidP="00320530">
      <w:pPr>
        <w:rPr>
          <w:rFonts w:cstheme="minorHAnsi"/>
          <w:szCs w:val="24"/>
        </w:rPr>
      </w:pPr>
      <w:r>
        <w:rPr>
          <w:rFonts w:cstheme="minorHAnsi"/>
          <w:szCs w:val="24"/>
        </w:rPr>
        <w:t>Folder 16. Sullivan / Miscellaneous</w:t>
      </w:r>
    </w:p>
    <w:p w:rsidR="000B319F" w:rsidRDefault="000B319F" w:rsidP="00320530">
      <w:pPr>
        <w:rPr>
          <w:rFonts w:cstheme="minorHAnsi"/>
          <w:szCs w:val="24"/>
        </w:rPr>
      </w:pPr>
      <w:r>
        <w:rPr>
          <w:rFonts w:cstheme="minorHAnsi"/>
          <w:szCs w:val="24"/>
        </w:rPr>
        <w:t>Folder 18. Thomas, Pinklon / Newspaper and Magazine Clippings 1970s</w:t>
      </w:r>
    </w:p>
    <w:p w:rsidR="000B319F" w:rsidRDefault="000B319F" w:rsidP="00320530">
      <w:pPr>
        <w:rPr>
          <w:rFonts w:cstheme="minorHAnsi"/>
          <w:szCs w:val="24"/>
        </w:rPr>
      </w:pPr>
      <w:r>
        <w:rPr>
          <w:rFonts w:cstheme="minorHAnsi"/>
          <w:szCs w:val="24"/>
        </w:rPr>
        <w:t>Folder 19. Thomas / Newspaper and Magazine Clippings 1980s</w:t>
      </w:r>
    </w:p>
    <w:p w:rsidR="000B319F" w:rsidRDefault="000B319F" w:rsidP="00320530">
      <w:pPr>
        <w:rPr>
          <w:rFonts w:cstheme="minorHAnsi"/>
          <w:szCs w:val="24"/>
        </w:rPr>
      </w:pPr>
      <w:r>
        <w:rPr>
          <w:rFonts w:cstheme="minorHAnsi"/>
          <w:szCs w:val="24"/>
        </w:rPr>
        <w:t>Folder 20. Thomas / Newspaper and Magazine Clippings 1990s</w:t>
      </w:r>
    </w:p>
    <w:p w:rsidR="000B319F" w:rsidRDefault="000B319F" w:rsidP="00320530">
      <w:pPr>
        <w:rPr>
          <w:rFonts w:cstheme="minorHAnsi"/>
          <w:szCs w:val="24"/>
        </w:rPr>
      </w:pPr>
      <w:r>
        <w:rPr>
          <w:rFonts w:cstheme="minorHAnsi"/>
          <w:szCs w:val="24"/>
        </w:rPr>
        <w:t>Folder 21. Thomas / Proposal of Youth Anti Drug/Crime Program</w:t>
      </w:r>
    </w:p>
    <w:p w:rsidR="000B319F" w:rsidRDefault="000B319F" w:rsidP="00320530">
      <w:pPr>
        <w:rPr>
          <w:rFonts w:cstheme="minorHAnsi"/>
          <w:szCs w:val="24"/>
        </w:rPr>
      </w:pPr>
      <w:r>
        <w:rPr>
          <w:rFonts w:cstheme="minorHAnsi"/>
          <w:szCs w:val="24"/>
        </w:rPr>
        <w:t xml:space="preserve">Folder 22. Thomas / Miscellaneous </w:t>
      </w:r>
    </w:p>
    <w:p w:rsidR="000B319F" w:rsidRDefault="000B319F" w:rsidP="00320530">
      <w:pPr>
        <w:rPr>
          <w:rFonts w:cstheme="minorHAnsi"/>
          <w:szCs w:val="24"/>
        </w:rPr>
      </w:pPr>
    </w:p>
    <w:p w:rsidR="000B319F" w:rsidRPr="0026561B" w:rsidRDefault="000B319F" w:rsidP="00320530">
      <w:pPr>
        <w:rPr>
          <w:rFonts w:cstheme="minorHAnsi"/>
          <w:b/>
          <w:szCs w:val="24"/>
        </w:rPr>
      </w:pPr>
      <w:r>
        <w:rPr>
          <w:rFonts w:cstheme="minorHAnsi"/>
          <w:b/>
          <w:szCs w:val="24"/>
        </w:rPr>
        <w:t>Box 56 (quarter box)</w:t>
      </w:r>
    </w:p>
    <w:p w:rsidR="000B319F" w:rsidRPr="00CA12D3" w:rsidRDefault="000B319F" w:rsidP="00320530">
      <w:pPr>
        <w:rPr>
          <w:rFonts w:eastAsia="Times New Roman" w:cs="Times New Roman"/>
          <w:szCs w:val="24"/>
        </w:rPr>
      </w:pPr>
      <w:r w:rsidRPr="00CA12D3">
        <w:rPr>
          <w:rFonts w:eastAsia="Times New Roman" w:cs="Times New Roman"/>
          <w:szCs w:val="24"/>
        </w:rPr>
        <w:t>Folder 1. Tunney</w:t>
      </w:r>
      <w:r>
        <w:rPr>
          <w:rFonts w:eastAsia="Times New Roman" w:cs="Times New Roman"/>
          <w:szCs w:val="24"/>
        </w:rPr>
        <w:t>, Gene</w:t>
      </w:r>
      <w:r w:rsidRPr="00CA12D3">
        <w:rPr>
          <w:rFonts w:eastAsia="Times New Roman" w:cs="Times New Roman"/>
          <w:szCs w:val="24"/>
        </w:rPr>
        <w:t xml:space="preserve"> / Newspaper Clippings 1920 – 1929</w:t>
      </w:r>
    </w:p>
    <w:p w:rsidR="000B319F" w:rsidRPr="00CA12D3" w:rsidRDefault="000B319F" w:rsidP="00320530">
      <w:pPr>
        <w:rPr>
          <w:rFonts w:eastAsia="Times New Roman" w:cs="Times New Roman"/>
          <w:szCs w:val="24"/>
        </w:rPr>
      </w:pPr>
      <w:r w:rsidRPr="00CA12D3">
        <w:rPr>
          <w:rFonts w:eastAsia="Times New Roman" w:cs="Times New Roman"/>
          <w:szCs w:val="24"/>
        </w:rPr>
        <w:t>Folder 2. Tunney / Newspaper and Magazine Articles 1930 – 1949</w:t>
      </w:r>
    </w:p>
    <w:p w:rsidR="000B319F" w:rsidRPr="00CA12D3" w:rsidRDefault="000B319F" w:rsidP="00320530">
      <w:pPr>
        <w:rPr>
          <w:rFonts w:eastAsia="Times New Roman" w:cs="Times New Roman"/>
          <w:szCs w:val="24"/>
        </w:rPr>
      </w:pPr>
      <w:r w:rsidRPr="00CA12D3">
        <w:rPr>
          <w:rFonts w:eastAsia="Times New Roman" w:cs="Times New Roman"/>
          <w:szCs w:val="24"/>
        </w:rPr>
        <w:t>Folder 3. Tunney / Newspaper and Magazine Articles 1950 – 1959</w:t>
      </w:r>
    </w:p>
    <w:p w:rsidR="000B319F" w:rsidRPr="00CA12D3" w:rsidRDefault="000B319F" w:rsidP="00320530">
      <w:pPr>
        <w:rPr>
          <w:rFonts w:eastAsia="Times New Roman" w:cs="Times New Roman"/>
          <w:szCs w:val="24"/>
        </w:rPr>
      </w:pPr>
      <w:r w:rsidRPr="00CA12D3">
        <w:rPr>
          <w:rFonts w:eastAsia="Times New Roman" w:cs="Times New Roman"/>
          <w:szCs w:val="24"/>
        </w:rPr>
        <w:t>Folder 4. Tunney / Newspaper and Magazine Articles 1960 – 1969</w:t>
      </w:r>
    </w:p>
    <w:p w:rsidR="000B319F" w:rsidRPr="00CA12D3" w:rsidRDefault="000B319F" w:rsidP="00320530">
      <w:pPr>
        <w:rPr>
          <w:rFonts w:eastAsia="Times New Roman" w:cs="Times New Roman"/>
          <w:szCs w:val="24"/>
        </w:rPr>
      </w:pPr>
      <w:r w:rsidRPr="00CA12D3">
        <w:rPr>
          <w:rFonts w:eastAsia="Times New Roman" w:cs="Times New Roman"/>
          <w:szCs w:val="24"/>
        </w:rPr>
        <w:t>Folder 5. Tunney / Newspaper and Magazine Articles 1970 – 1979</w:t>
      </w:r>
    </w:p>
    <w:p w:rsidR="000B319F" w:rsidRPr="00CA12D3" w:rsidRDefault="000B319F" w:rsidP="00320530">
      <w:pPr>
        <w:rPr>
          <w:rFonts w:eastAsia="Times New Roman" w:cs="Times New Roman"/>
          <w:szCs w:val="24"/>
        </w:rPr>
      </w:pPr>
      <w:r w:rsidRPr="00CA12D3">
        <w:rPr>
          <w:rFonts w:eastAsia="Times New Roman" w:cs="Times New Roman"/>
          <w:szCs w:val="24"/>
        </w:rPr>
        <w:t>Folder 6. Tunney / Newspaper and Magazine Articles 1980 – 1989</w:t>
      </w:r>
    </w:p>
    <w:p w:rsidR="000B319F" w:rsidRPr="00CA12D3" w:rsidRDefault="000B319F" w:rsidP="00320530">
      <w:pPr>
        <w:rPr>
          <w:rFonts w:eastAsia="Times New Roman" w:cs="Times New Roman"/>
          <w:szCs w:val="24"/>
        </w:rPr>
      </w:pPr>
      <w:r w:rsidRPr="00CA12D3">
        <w:rPr>
          <w:rFonts w:eastAsia="Times New Roman" w:cs="Times New Roman"/>
          <w:szCs w:val="24"/>
        </w:rPr>
        <w:t xml:space="preserve">Folder 7. Tunney / Newspaper and Magazine Articles, Undated </w:t>
      </w:r>
    </w:p>
    <w:p w:rsidR="000B319F" w:rsidRPr="00CA12D3" w:rsidRDefault="000B319F" w:rsidP="00320530">
      <w:pPr>
        <w:rPr>
          <w:rFonts w:eastAsia="Times New Roman" w:cs="Times New Roman"/>
          <w:szCs w:val="24"/>
        </w:rPr>
      </w:pPr>
      <w:r w:rsidRPr="00CA12D3">
        <w:rPr>
          <w:rFonts w:eastAsia="Times New Roman" w:cs="Times New Roman"/>
          <w:szCs w:val="24"/>
        </w:rPr>
        <w:t>Folder 8. Tunney / Images</w:t>
      </w:r>
    </w:p>
    <w:p w:rsidR="000B319F" w:rsidRPr="00CA12D3" w:rsidRDefault="000B319F" w:rsidP="00320530">
      <w:pPr>
        <w:rPr>
          <w:rFonts w:eastAsia="Times New Roman" w:cs="Times New Roman"/>
          <w:szCs w:val="24"/>
        </w:rPr>
      </w:pPr>
      <w:r w:rsidRPr="00CA12D3">
        <w:rPr>
          <w:rFonts w:eastAsia="Times New Roman" w:cs="Times New Roman"/>
          <w:szCs w:val="24"/>
        </w:rPr>
        <w:t xml:space="preserve">Folder 9. Tunney / Miscellaneous </w:t>
      </w:r>
    </w:p>
    <w:p w:rsidR="000B319F" w:rsidRDefault="000B319F" w:rsidP="00320530">
      <w:pPr>
        <w:rPr>
          <w:rFonts w:cstheme="minorHAnsi"/>
          <w:szCs w:val="24"/>
        </w:rPr>
      </w:pPr>
    </w:p>
    <w:p w:rsidR="000B319F" w:rsidRPr="0026561B" w:rsidRDefault="000B319F" w:rsidP="00320530">
      <w:pPr>
        <w:rPr>
          <w:rFonts w:cstheme="minorHAnsi"/>
          <w:b/>
          <w:szCs w:val="24"/>
        </w:rPr>
      </w:pPr>
      <w:r>
        <w:rPr>
          <w:rFonts w:cstheme="minorHAnsi"/>
          <w:b/>
          <w:szCs w:val="24"/>
        </w:rPr>
        <w:t>Box 57</w:t>
      </w:r>
    </w:p>
    <w:p w:rsidR="000B319F" w:rsidRDefault="000B319F" w:rsidP="00320530">
      <w:pPr>
        <w:rPr>
          <w:rFonts w:cstheme="minorHAnsi"/>
          <w:szCs w:val="24"/>
        </w:rPr>
      </w:pPr>
      <w:r>
        <w:rPr>
          <w:rFonts w:cstheme="minorHAnsi"/>
          <w:szCs w:val="24"/>
        </w:rPr>
        <w:t xml:space="preserve">Folder 1. </w:t>
      </w:r>
      <w:r w:rsidRPr="003C4364">
        <w:rPr>
          <w:rFonts w:cstheme="minorHAnsi"/>
          <w:szCs w:val="24"/>
        </w:rPr>
        <w:t>Tyson</w:t>
      </w:r>
      <w:r>
        <w:rPr>
          <w:rFonts w:cstheme="minorHAnsi"/>
          <w:szCs w:val="24"/>
        </w:rPr>
        <w:t>, Mike</w:t>
      </w:r>
      <w:r w:rsidRPr="003C4364">
        <w:rPr>
          <w:rFonts w:cstheme="minorHAnsi"/>
          <w:szCs w:val="24"/>
        </w:rPr>
        <w:t xml:space="preserve"> </w:t>
      </w:r>
      <w:r>
        <w:rPr>
          <w:rFonts w:cstheme="minorHAnsi"/>
          <w:szCs w:val="24"/>
        </w:rPr>
        <w:t>/ Programs 1986-1987</w:t>
      </w:r>
    </w:p>
    <w:p w:rsidR="000B319F" w:rsidRDefault="000B319F" w:rsidP="00320530">
      <w:pPr>
        <w:rPr>
          <w:rFonts w:cstheme="minorHAnsi"/>
          <w:szCs w:val="24"/>
        </w:rPr>
      </w:pPr>
      <w:r>
        <w:rPr>
          <w:rFonts w:cstheme="minorHAnsi"/>
          <w:szCs w:val="24"/>
        </w:rPr>
        <w:t xml:space="preserve">Folder 2. </w:t>
      </w:r>
      <w:r w:rsidRPr="003C4364">
        <w:rPr>
          <w:rFonts w:cstheme="minorHAnsi"/>
          <w:szCs w:val="24"/>
        </w:rPr>
        <w:t xml:space="preserve">Tyson </w:t>
      </w:r>
      <w:r>
        <w:rPr>
          <w:rFonts w:cstheme="minorHAnsi"/>
          <w:szCs w:val="24"/>
        </w:rPr>
        <w:t>/ Press kits 1987</w:t>
      </w:r>
    </w:p>
    <w:p w:rsidR="000B319F" w:rsidRDefault="000B319F" w:rsidP="00320530">
      <w:pPr>
        <w:rPr>
          <w:rFonts w:cstheme="minorHAnsi"/>
          <w:szCs w:val="24"/>
        </w:rPr>
      </w:pPr>
      <w:r>
        <w:rPr>
          <w:rFonts w:cstheme="minorHAnsi"/>
          <w:szCs w:val="24"/>
        </w:rPr>
        <w:t xml:space="preserve">Folder 3. </w:t>
      </w:r>
      <w:r w:rsidRPr="003C4364">
        <w:rPr>
          <w:rFonts w:cstheme="minorHAnsi"/>
          <w:szCs w:val="24"/>
        </w:rPr>
        <w:t xml:space="preserve">Tyson </w:t>
      </w:r>
      <w:r>
        <w:rPr>
          <w:rFonts w:cstheme="minorHAnsi"/>
          <w:szCs w:val="24"/>
        </w:rPr>
        <w:t>/ Programs 1988-1989</w:t>
      </w:r>
    </w:p>
    <w:p w:rsidR="000B319F" w:rsidRDefault="000B319F" w:rsidP="00320530">
      <w:pPr>
        <w:rPr>
          <w:rFonts w:cstheme="minorHAnsi"/>
          <w:szCs w:val="24"/>
        </w:rPr>
      </w:pPr>
      <w:r>
        <w:rPr>
          <w:rFonts w:cstheme="minorHAnsi"/>
          <w:szCs w:val="24"/>
        </w:rPr>
        <w:t xml:space="preserve">Folder 4. </w:t>
      </w:r>
      <w:r w:rsidRPr="003C4364">
        <w:rPr>
          <w:rFonts w:cstheme="minorHAnsi"/>
          <w:szCs w:val="24"/>
        </w:rPr>
        <w:t xml:space="preserve">Tyson </w:t>
      </w:r>
      <w:r>
        <w:rPr>
          <w:rFonts w:cstheme="minorHAnsi"/>
          <w:szCs w:val="24"/>
        </w:rPr>
        <w:t>/ Programs 1990</w:t>
      </w:r>
    </w:p>
    <w:p w:rsidR="000B319F" w:rsidRDefault="000B319F" w:rsidP="00320530">
      <w:pPr>
        <w:rPr>
          <w:rFonts w:cstheme="minorHAnsi"/>
          <w:szCs w:val="24"/>
        </w:rPr>
      </w:pPr>
      <w:r>
        <w:rPr>
          <w:rFonts w:cstheme="minorHAnsi"/>
          <w:szCs w:val="24"/>
        </w:rPr>
        <w:t xml:space="preserve">Folder 5. </w:t>
      </w:r>
      <w:r w:rsidRPr="003C4364">
        <w:rPr>
          <w:rFonts w:cstheme="minorHAnsi"/>
          <w:szCs w:val="24"/>
        </w:rPr>
        <w:t xml:space="preserve">Tyson </w:t>
      </w:r>
      <w:r>
        <w:rPr>
          <w:rFonts w:cstheme="minorHAnsi"/>
          <w:szCs w:val="24"/>
        </w:rPr>
        <w:t>/ Press kits 1990-1991</w:t>
      </w:r>
    </w:p>
    <w:p w:rsidR="000B319F" w:rsidRDefault="000B319F" w:rsidP="00320530">
      <w:pPr>
        <w:rPr>
          <w:rFonts w:cstheme="minorHAnsi"/>
          <w:szCs w:val="24"/>
        </w:rPr>
      </w:pPr>
      <w:r>
        <w:rPr>
          <w:rFonts w:cstheme="minorHAnsi"/>
          <w:szCs w:val="24"/>
        </w:rPr>
        <w:t xml:space="preserve">Folder 6. </w:t>
      </w:r>
      <w:r w:rsidRPr="003C4364">
        <w:rPr>
          <w:rFonts w:cstheme="minorHAnsi"/>
          <w:szCs w:val="24"/>
        </w:rPr>
        <w:t xml:space="preserve">Tyson </w:t>
      </w:r>
      <w:r>
        <w:rPr>
          <w:rFonts w:cstheme="minorHAnsi"/>
          <w:szCs w:val="24"/>
        </w:rPr>
        <w:t>/ Programs 1995</w:t>
      </w:r>
    </w:p>
    <w:p w:rsidR="000B319F" w:rsidRDefault="000B319F" w:rsidP="00320530">
      <w:pPr>
        <w:rPr>
          <w:rFonts w:cstheme="minorHAnsi"/>
          <w:szCs w:val="24"/>
        </w:rPr>
      </w:pPr>
      <w:r>
        <w:rPr>
          <w:rFonts w:cstheme="minorHAnsi"/>
          <w:szCs w:val="24"/>
        </w:rPr>
        <w:t xml:space="preserve">Folder 7. </w:t>
      </w:r>
      <w:r w:rsidRPr="003C4364">
        <w:rPr>
          <w:rFonts w:cstheme="minorHAnsi"/>
          <w:szCs w:val="24"/>
        </w:rPr>
        <w:t xml:space="preserve">Tyson </w:t>
      </w:r>
      <w:r>
        <w:rPr>
          <w:rFonts w:cstheme="minorHAnsi"/>
          <w:szCs w:val="24"/>
        </w:rPr>
        <w:t>/ Programs 1996-1997</w:t>
      </w:r>
    </w:p>
    <w:p w:rsidR="000B319F" w:rsidRDefault="000B319F" w:rsidP="00320530">
      <w:pPr>
        <w:pStyle w:val="PlainText"/>
        <w:spacing w:line="276" w:lineRule="auto"/>
        <w:rPr>
          <w:rFonts w:ascii="Times New Roman" w:hAnsi="Times New Roman" w:cs="Times New Roman"/>
          <w:sz w:val="24"/>
          <w:szCs w:val="24"/>
        </w:rPr>
      </w:pPr>
    </w:p>
    <w:p w:rsidR="000B319F" w:rsidRPr="00D9729C" w:rsidRDefault="000B319F" w:rsidP="00320530">
      <w:pPr>
        <w:pStyle w:val="PlainText"/>
        <w:spacing w:line="276" w:lineRule="auto"/>
        <w:rPr>
          <w:rFonts w:ascii="Times New Roman" w:hAnsi="Times New Roman" w:cs="Times New Roman"/>
          <w:b/>
          <w:sz w:val="24"/>
          <w:szCs w:val="24"/>
        </w:rPr>
      </w:pPr>
      <w:r>
        <w:rPr>
          <w:rFonts w:ascii="Times New Roman" w:hAnsi="Times New Roman" w:cs="Times New Roman"/>
          <w:b/>
          <w:sz w:val="24"/>
          <w:szCs w:val="24"/>
        </w:rPr>
        <w:t>Box 58</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1. Tyson, Mike / Bouts, 1980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2. Tyson, Mike / Bouts, 1990s, newspaper clippings </w:t>
      </w:r>
    </w:p>
    <w:p w:rsidR="000B319F" w:rsidRPr="00D9729C"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Folder 3. Tyson, Mike / Bouts, 1990s, press releases, handbills, etc.</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4. Tyson, Mike / Bouts, 2000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5. Tyson, Mike / Stats, records, rank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6. Tyson, Mike / Training,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7. Tyson, Mike / Promoters, managers, publicity, negotiation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8. Tyson, Mike / Marriage &amp; Affair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9. Tyson, Mike / Finance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10. Tyson, Mike / Health &amp; Suicide attempts, newspaper clippings </w:t>
      </w:r>
    </w:p>
    <w:p w:rsidR="000B319F" w:rsidRPr="00D9729C"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Folder 11. Tyson, Mike / Personal Life, newspaper clippings</w:t>
      </w:r>
    </w:p>
    <w:p w:rsidR="000B319F" w:rsidRPr="00D9729C" w:rsidRDefault="000B319F" w:rsidP="00320530">
      <w:pPr>
        <w:pStyle w:val="PlainText"/>
        <w:spacing w:line="276" w:lineRule="auto"/>
        <w:rPr>
          <w:rFonts w:ascii="Times New Roman" w:hAnsi="Times New Roman" w:cs="Times New Roman"/>
          <w:sz w:val="24"/>
          <w:szCs w:val="24"/>
        </w:rPr>
      </w:pPr>
    </w:p>
    <w:p w:rsidR="000B319F" w:rsidRPr="00D9729C" w:rsidRDefault="000B319F" w:rsidP="00320530">
      <w:pPr>
        <w:pStyle w:val="PlainText"/>
        <w:spacing w:line="276" w:lineRule="auto"/>
        <w:rPr>
          <w:rFonts w:ascii="Times New Roman" w:hAnsi="Times New Roman" w:cs="Times New Roman"/>
          <w:b/>
          <w:sz w:val="24"/>
          <w:szCs w:val="24"/>
        </w:rPr>
      </w:pPr>
      <w:r w:rsidRPr="00D9729C">
        <w:rPr>
          <w:rFonts w:ascii="Times New Roman" w:hAnsi="Times New Roman" w:cs="Times New Roman"/>
          <w:b/>
          <w:sz w:val="24"/>
          <w:szCs w:val="24"/>
        </w:rPr>
        <w:t xml:space="preserve">Box </w:t>
      </w:r>
      <w:r>
        <w:rPr>
          <w:rFonts w:ascii="Times New Roman" w:hAnsi="Times New Roman" w:cs="Times New Roman"/>
          <w:b/>
          <w:sz w:val="24"/>
          <w:szCs w:val="24"/>
        </w:rPr>
        <w:t>59</w:t>
      </w:r>
      <w:r w:rsidRPr="00D9729C">
        <w:rPr>
          <w:rFonts w:ascii="Times New Roman" w:hAnsi="Times New Roman" w:cs="Times New Roman"/>
          <w:b/>
          <w:sz w:val="24"/>
          <w:szCs w:val="24"/>
        </w:rPr>
        <w:t xml:space="preserve"> (quarter</w:t>
      </w:r>
      <w:r>
        <w:rPr>
          <w:rFonts w:ascii="Times New Roman" w:hAnsi="Times New Roman" w:cs="Times New Roman"/>
          <w:b/>
          <w:sz w:val="24"/>
          <w:szCs w:val="24"/>
        </w:rPr>
        <w:t xml:space="preserve"> box</w:t>
      </w:r>
      <w:r w:rsidRPr="00D9729C">
        <w:rPr>
          <w:rFonts w:ascii="Times New Roman" w:hAnsi="Times New Roman" w:cs="Times New Roman"/>
          <w:b/>
          <w:sz w:val="24"/>
          <w:szCs w:val="24"/>
        </w:rPr>
        <w:t>)</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1. Tyson, Mike / Crimes &amp; Lawsuits,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2. Tyson, Mike /Crimes &amp; Lawsuits, Tyson vs. William Cayton,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3. Tyson, Mike / Crimes &amp; Lawsuits, Tyson vs. WBA,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4. Tyson, Mike / Biographical Info, newspaper clipping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5. Tyson, Mike / Images </w:t>
      </w:r>
    </w:p>
    <w:p w:rsidR="000B319F"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 xml:space="preserve">Folder 6. Tyson, Mike / Charity &amp; Awards </w:t>
      </w:r>
    </w:p>
    <w:p w:rsidR="000B319F" w:rsidRPr="00D9729C" w:rsidRDefault="000B319F" w:rsidP="00320530">
      <w:pPr>
        <w:pStyle w:val="PlainText"/>
        <w:spacing w:line="276" w:lineRule="auto"/>
        <w:rPr>
          <w:rFonts w:ascii="Times New Roman" w:hAnsi="Times New Roman" w:cs="Times New Roman"/>
          <w:sz w:val="24"/>
          <w:szCs w:val="24"/>
        </w:rPr>
      </w:pPr>
      <w:r w:rsidRPr="00D9729C">
        <w:rPr>
          <w:rFonts w:ascii="Times New Roman" w:hAnsi="Times New Roman" w:cs="Times New Roman"/>
          <w:sz w:val="24"/>
          <w:szCs w:val="24"/>
        </w:rPr>
        <w:t>Folder 7. Tyson, Mike / Miscellaneous</w:t>
      </w:r>
    </w:p>
    <w:p w:rsidR="000B319F" w:rsidRDefault="000B319F" w:rsidP="00320530">
      <w:pPr>
        <w:rPr>
          <w:rFonts w:cstheme="minorHAnsi"/>
          <w:szCs w:val="24"/>
        </w:rPr>
      </w:pPr>
    </w:p>
    <w:p w:rsidR="000B319F" w:rsidRDefault="000B319F" w:rsidP="00320530">
      <w:pPr>
        <w:rPr>
          <w:rFonts w:cs="Times New Roman"/>
          <w:szCs w:val="24"/>
        </w:rPr>
      </w:pPr>
      <w:r w:rsidRPr="00BC7E92">
        <w:rPr>
          <w:rFonts w:eastAsia="Times New Roman" w:cs="Times New Roman"/>
          <w:b/>
          <w:bCs/>
          <w:szCs w:val="24"/>
        </w:rPr>
        <w:t xml:space="preserve">Box </w:t>
      </w:r>
      <w:r>
        <w:rPr>
          <w:rFonts w:eastAsia="Times New Roman" w:cs="Times New Roman"/>
          <w:b/>
          <w:bCs/>
          <w:szCs w:val="24"/>
        </w:rPr>
        <w:t>60 (oversize flat box)</w:t>
      </w:r>
      <w:r w:rsidRPr="00BC7E92">
        <w:rPr>
          <w:rFonts w:eastAsia="Times New Roman" w:cs="Times New Roman"/>
          <w:szCs w:val="24"/>
        </w:rPr>
        <w:br/>
        <w:t xml:space="preserve">Folder 1. </w:t>
      </w:r>
      <w:r>
        <w:rPr>
          <w:rFonts w:eastAsia="Times New Roman" w:cs="Times New Roman"/>
          <w:szCs w:val="24"/>
        </w:rPr>
        <w:t xml:space="preserve">Oversize </w:t>
      </w:r>
      <w:r w:rsidRPr="00BC7E92">
        <w:rPr>
          <w:rFonts w:eastAsia="Times New Roman" w:cs="Times New Roman"/>
          <w:szCs w:val="24"/>
        </w:rPr>
        <w:t>Dempsey</w:t>
      </w:r>
      <w:r>
        <w:rPr>
          <w:rFonts w:eastAsia="Times New Roman" w:cs="Times New Roman"/>
          <w:szCs w:val="24"/>
        </w:rPr>
        <w:t xml:space="preserve"> / Various items 1 of 2</w:t>
      </w:r>
      <w:r w:rsidRPr="00BC7E92">
        <w:rPr>
          <w:rFonts w:eastAsia="Times New Roman" w:cs="Times New Roman"/>
          <w:szCs w:val="24"/>
        </w:rPr>
        <w:br/>
        <w:t xml:space="preserve">Folder 2. </w:t>
      </w:r>
      <w:r>
        <w:rPr>
          <w:rFonts w:eastAsia="Times New Roman" w:cs="Times New Roman"/>
          <w:szCs w:val="24"/>
        </w:rPr>
        <w:t xml:space="preserve">Oversize </w:t>
      </w:r>
      <w:r w:rsidRPr="00BC7E92">
        <w:rPr>
          <w:rFonts w:eastAsia="Times New Roman" w:cs="Times New Roman"/>
          <w:szCs w:val="24"/>
        </w:rPr>
        <w:t xml:space="preserve">Dempsey </w:t>
      </w:r>
      <w:r>
        <w:rPr>
          <w:rFonts w:eastAsia="Times New Roman" w:cs="Times New Roman"/>
          <w:szCs w:val="24"/>
        </w:rPr>
        <w:t>/ Various items 2 of 2</w:t>
      </w:r>
      <w:r w:rsidRPr="00BC7E92">
        <w:rPr>
          <w:rFonts w:eastAsia="Times New Roman" w:cs="Times New Roman"/>
          <w:szCs w:val="24"/>
        </w:rPr>
        <w:br/>
        <w:t xml:space="preserve">Folder 3. </w:t>
      </w:r>
      <w:r>
        <w:rPr>
          <w:rFonts w:eastAsia="Times New Roman" w:cs="Times New Roman"/>
          <w:szCs w:val="24"/>
        </w:rPr>
        <w:t xml:space="preserve">Oversize Ellis </w:t>
      </w:r>
      <w:r>
        <w:rPr>
          <w:rFonts w:cs="Times New Roman"/>
          <w:szCs w:val="24"/>
        </w:rPr>
        <w:t>/ Newspaper Clippings</w:t>
      </w:r>
      <w:r>
        <w:rPr>
          <w:rFonts w:eastAsia="Times New Roman" w:cs="Times New Roman"/>
          <w:szCs w:val="24"/>
        </w:rPr>
        <w:br/>
        <w:t>Folder 4</w:t>
      </w:r>
      <w:r w:rsidRPr="00BC7E92">
        <w:rPr>
          <w:rFonts w:eastAsia="Times New Roman" w:cs="Times New Roman"/>
          <w:szCs w:val="24"/>
        </w:rPr>
        <w:t xml:space="preserve">. </w:t>
      </w:r>
      <w:r>
        <w:rPr>
          <w:rFonts w:eastAsia="Times New Roman" w:cs="Times New Roman"/>
          <w:szCs w:val="24"/>
        </w:rPr>
        <w:t xml:space="preserve">Oversize Liston </w:t>
      </w:r>
      <w:r>
        <w:rPr>
          <w:rFonts w:cs="Times New Roman"/>
          <w:szCs w:val="24"/>
        </w:rPr>
        <w:t>/ Newspaper Clippings</w:t>
      </w:r>
      <w:r>
        <w:rPr>
          <w:rFonts w:eastAsia="Times New Roman" w:cs="Times New Roman"/>
          <w:szCs w:val="24"/>
        </w:rPr>
        <w:br/>
        <w:t>Folder 5</w:t>
      </w:r>
      <w:r w:rsidRPr="00BC7E92">
        <w:rPr>
          <w:rFonts w:eastAsia="Times New Roman" w:cs="Times New Roman"/>
          <w:szCs w:val="24"/>
        </w:rPr>
        <w:t xml:space="preserve">. </w:t>
      </w:r>
      <w:r>
        <w:rPr>
          <w:rFonts w:eastAsia="Times New Roman" w:cs="Times New Roman"/>
          <w:szCs w:val="24"/>
        </w:rPr>
        <w:t xml:space="preserve">Oversize Louis </w:t>
      </w:r>
      <w:r>
        <w:rPr>
          <w:rFonts w:cs="Times New Roman"/>
          <w:szCs w:val="24"/>
        </w:rPr>
        <w:t>/ Newspaper Clippings</w:t>
      </w:r>
      <w:r>
        <w:rPr>
          <w:rFonts w:eastAsia="Times New Roman" w:cs="Times New Roman"/>
          <w:szCs w:val="24"/>
        </w:rPr>
        <w:br/>
        <w:t>Folder 6</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Marciano</w:t>
      </w:r>
      <w:r>
        <w:rPr>
          <w:rFonts w:cs="Times New Roman"/>
          <w:szCs w:val="24"/>
        </w:rPr>
        <w:t xml:space="preserve"> / Newspaper Clippings</w:t>
      </w:r>
      <w:r w:rsidRPr="00BC7E92">
        <w:rPr>
          <w:rFonts w:eastAsia="Times New Roman" w:cs="Times New Roman"/>
          <w:szCs w:val="24"/>
        </w:rPr>
        <w:br/>
      </w:r>
      <w:r>
        <w:rPr>
          <w:rFonts w:cs="Times New Roman"/>
          <w:szCs w:val="24"/>
        </w:rPr>
        <w:t>Folder 7. Oversize Moore, Archie / Newspaper Clippings</w:t>
      </w:r>
    </w:p>
    <w:p w:rsidR="000B319F" w:rsidRDefault="000B319F" w:rsidP="00320530">
      <w:pPr>
        <w:rPr>
          <w:rFonts w:cs="Times New Roman"/>
          <w:szCs w:val="24"/>
        </w:rPr>
      </w:pPr>
      <w:r>
        <w:rPr>
          <w:rFonts w:eastAsia="Times New Roman" w:cs="Times New Roman"/>
          <w:szCs w:val="24"/>
        </w:rPr>
        <w:t>Folder 8</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M</w:t>
      </w:r>
      <w:r>
        <w:rPr>
          <w:rFonts w:eastAsia="Times New Roman" w:cs="Times New Roman"/>
          <w:szCs w:val="24"/>
        </w:rPr>
        <w:t>urphy</w:t>
      </w:r>
      <w:r>
        <w:rPr>
          <w:rFonts w:cs="Times New Roman"/>
          <w:szCs w:val="24"/>
        </w:rPr>
        <w:t xml:space="preserve"> / Newspaper Clippings</w:t>
      </w:r>
      <w:r>
        <w:rPr>
          <w:rFonts w:eastAsia="Times New Roman" w:cs="Times New Roman"/>
          <w:szCs w:val="24"/>
        </w:rPr>
        <w:br/>
        <w:t>Folder 9</w:t>
      </w:r>
      <w:r w:rsidRPr="00BC7E92">
        <w:rPr>
          <w:rFonts w:eastAsia="Times New Roman" w:cs="Times New Roman"/>
          <w:szCs w:val="24"/>
        </w:rPr>
        <w:t xml:space="preserve">. </w:t>
      </w:r>
      <w:r>
        <w:rPr>
          <w:rFonts w:eastAsia="Times New Roman" w:cs="Times New Roman"/>
          <w:szCs w:val="24"/>
        </w:rPr>
        <w:t xml:space="preserve">Oversize Norton </w:t>
      </w:r>
      <w:r>
        <w:rPr>
          <w:rFonts w:cs="Times New Roman"/>
          <w:szCs w:val="24"/>
        </w:rPr>
        <w:t>/ Newspaper Clippings</w:t>
      </w:r>
      <w:r>
        <w:rPr>
          <w:rFonts w:eastAsia="Times New Roman" w:cs="Times New Roman"/>
          <w:szCs w:val="24"/>
        </w:rPr>
        <w:br/>
        <w:t>Folder 10</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Obed</w:t>
      </w:r>
      <w:r>
        <w:rPr>
          <w:rFonts w:cs="Times New Roman"/>
          <w:szCs w:val="24"/>
        </w:rPr>
        <w:t xml:space="preserve"> / Newspaper Clippings</w:t>
      </w:r>
      <w:r w:rsidRPr="00BC7E92">
        <w:rPr>
          <w:rFonts w:eastAsia="Times New Roman" w:cs="Times New Roman"/>
          <w:szCs w:val="24"/>
        </w:rPr>
        <w:br/>
      </w:r>
      <w:r>
        <w:rPr>
          <w:rFonts w:cs="Times New Roman"/>
          <w:szCs w:val="24"/>
        </w:rPr>
        <w:t>Folder 11. Otero, Frankie / Newspaper Clippings</w:t>
      </w:r>
    </w:p>
    <w:p w:rsidR="000B319F" w:rsidRDefault="000B319F" w:rsidP="00320530">
      <w:pPr>
        <w:rPr>
          <w:rFonts w:cs="Times New Roman"/>
          <w:szCs w:val="24"/>
        </w:rPr>
      </w:pPr>
      <w:r>
        <w:rPr>
          <w:rFonts w:cs="Times New Roman"/>
          <w:szCs w:val="24"/>
        </w:rPr>
        <w:t>Folder 12. Paret, Benny / Newspaper Clippings</w:t>
      </w:r>
    </w:p>
    <w:p w:rsidR="000B319F" w:rsidRDefault="000B319F" w:rsidP="00320530">
      <w:pPr>
        <w:rPr>
          <w:rFonts w:cs="Times New Roman"/>
          <w:szCs w:val="24"/>
        </w:rPr>
      </w:pPr>
      <w:r w:rsidRPr="00BC7E92">
        <w:rPr>
          <w:rFonts w:eastAsia="Times New Roman" w:cs="Times New Roman"/>
          <w:szCs w:val="24"/>
        </w:rPr>
        <w:t>Folder 1</w:t>
      </w:r>
      <w:r>
        <w:rPr>
          <w:rFonts w:eastAsia="Times New Roman" w:cs="Times New Roman"/>
          <w:szCs w:val="24"/>
        </w:rPr>
        <w:t>3</w:t>
      </w:r>
      <w:r w:rsidRPr="00BC7E92">
        <w:rPr>
          <w:rFonts w:eastAsia="Times New Roman" w:cs="Times New Roman"/>
          <w:szCs w:val="24"/>
        </w:rPr>
        <w:t xml:space="preserve">. </w:t>
      </w:r>
      <w:r>
        <w:rPr>
          <w:rFonts w:eastAsia="Times New Roman" w:cs="Times New Roman"/>
          <w:szCs w:val="24"/>
        </w:rPr>
        <w:t xml:space="preserve">Oversize Pastrano </w:t>
      </w:r>
      <w:r>
        <w:rPr>
          <w:rFonts w:cs="Times New Roman"/>
          <w:szCs w:val="24"/>
        </w:rPr>
        <w:t>/ Newspaper Clippings</w:t>
      </w:r>
      <w:r>
        <w:rPr>
          <w:rFonts w:eastAsia="Times New Roman" w:cs="Times New Roman"/>
          <w:szCs w:val="24"/>
        </w:rPr>
        <w:br/>
        <w:t>Folder 14</w:t>
      </w:r>
      <w:r w:rsidRPr="00BC7E92">
        <w:rPr>
          <w:rFonts w:eastAsia="Times New Roman" w:cs="Times New Roman"/>
          <w:szCs w:val="24"/>
        </w:rPr>
        <w:t xml:space="preserve">. </w:t>
      </w:r>
      <w:r>
        <w:rPr>
          <w:rFonts w:eastAsia="Times New Roman" w:cs="Times New Roman"/>
          <w:szCs w:val="24"/>
        </w:rPr>
        <w:t xml:space="preserve">Oversize Pavlik </w:t>
      </w:r>
      <w:r>
        <w:rPr>
          <w:rFonts w:cs="Times New Roman"/>
          <w:szCs w:val="24"/>
        </w:rPr>
        <w:t>/ Newspaper Clippings</w:t>
      </w:r>
      <w:r>
        <w:rPr>
          <w:rFonts w:eastAsia="Times New Roman" w:cs="Times New Roman"/>
          <w:szCs w:val="24"/>
        </w:rPr>
        <w:br/>
        <w:t>Folder 15</w:t>
      </w:r>
      <w:r w:rsidRPr="00BC7E92">
        <w:rPr>
          <w:rFonts w:eastAsia="Times New Roman" w:cs="Times New Roman"/>
          <w:szCs w:val="24"/>
        </w:rPr>
        <w:t xml:space="preserve">. </w:t>
      </w:r>
      <w:r>
        <w:rPr>
          <w:rFonts w:eastAsia="Times New Roman" w:cs="Times New Roman"/>
          <w:szCs w:val="24"/>
        </w:rPr>
        <w:t xml:space="preserve">Oversize Quarry </w:t>
      </w:r>
      <w:r>
        <w:rPr>
          <w:rFonts w:cs="Times New Roman"/>
          <w:szCs w:val="24"/>
        </w:rPr>
        <w:t>/ Newspaper Clippings</w:t>
      </w:r>
      <w:r>
        <w:rPr>
          <w:rFonts w:eastAsia="Times New Roman" w:cs="Times New Roman"/>
          <w:szCs w:val="24"/>
        </w:rPr>
        <w:br/>
        <w:t>Folder 16</w:t>
      </w:r>
      <w:r w:rsidRPr="00BC7E92">
        <w:rPr>
          <w:rFonts w:eastAsia="Times New Roman" w:cs="Times New Roman"/>
          <w:szCs w:val="24"/>
        </w:rPr>
        <w:t xml:space="preserve">. </w:t>
      </w:r>
      <w:r>
        <w:rPr>
          <w:rFonts w:eastAsia="Times New Roman" w:cs="Times New Roman"/>
          <w:szCs w:val="24"/>
        </w:rPr>
        <w:t xml:space="preserve">Oversize Robinson </w:t>
      </w:r>
      <w:r>
        <w:rPr>
          <w:rFonts w:cs="Times New Roman"/>
          <w:szCs w:val="24"/>
        </w:rPr>
        <w:t>/ Newspaper Clippings</w:t>
      </w:r>
      <w:r>
        <w:rPr>
          <w:rFonts w:eastAsia="Times New Roman" w:cs="Times New Roman"/>
          <w:szCs w:val="24"/>
        </w:rPr>
        <w:br/>
        <w:t>Folder 17</w:t>
      </w:r>
      <w:r w:rsidRPr="00BC7E92">
        <w:rPr>
          <w:rFonts w:eastAsia="Times New Roman" w:cs="Times New Roman"/>
          <w:szCs w:val="24"/>
        </w:rPr>
        <w:t xml:space="preserve">. </w:t>
      </w:r>
      <w:r>
        <w:rPr>
          <w:rFonts w:eastAsia="Times New Roman" w:cs="Times New Roman"/>
          <w:szCs w:val="24"/>
        </w:rPr>
        <w:t>Oversize Rodriquez</w:t>
      </w:r>
      <w:r>
        <w:rPr>
          <w:rFonts w:cs="Times New Roman"/>
          <w:szCs w:val="24"/>
        </w:rPr>
        <w:t xml:space="preserve"> / Newspaper Clippings</w:t>
      </w:r>
      <w:r>
        <w:rPr>
          <w:rFonts w:eastAsia="Times New Roman" w:cs="Times New Roman"/>
          <w:szCs w:val="24"/>
        </w:rPr>
        <w:br/>
        <w:t>Folder 18</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Schmeling</w:t>
      </w:r>
      <w:r>
        <w:rPr>
          <w:rFonts w:eastAsia="Times New Roman" w:cs="Times New Roman"/>
          <w:szCs w:val="24"/>
        </w:rPr>
        <w:t xml:space="preserve"> </w:t>
      </w:r>
      <w:r>
        <w:rPr>
          <w:rFonts w:cs="Times New Roman"/>
          <w:szCs w:val="24"/>
        </w:rPr>
        <w:t>/ Newspaper Clippings</w:t>
      </w:r>
      <w:r w:rsidRPr="00BC7E92">
        <w:rPr>
          <w:rFonts w:eastAsia="Times New Roman" w:cs="Times New Roman"/>
          <w:szCs w:val="24"/>
        </w:rPr>
        <w:br/>
      </w:r>
      <w:r>
        <w:rPr>
          <w:rFonts w:cs="Times New Roman"/>
          <w:szCs w:val="24"/>
        </w:rPr>
        <w:t>Folder 19. Oversize Spinks, Leon / Newspaper Clippings</w:t>
      </w:r>
    </w:p>
    <w:p w:rsidR="000B319F" w:rsidRPr="00177D4F" w:rsidRDefault="000B319F" w:rsidP="00320530">
      <w:pPr>
        <w:rPr>
          <w:rFonts w:cs="Times New Roman"/>
          <w:szCs w:val="24"/>
        </w:rPr>
      </w:pPr>
      <w:r>
        <w:rPr>
          <w:rFonts w:cs="Times New Roman"/>
          <w:szCs w:val="24"/>
        </w:rPr>
        <w:t>Folder 20. Oversize Spinks, Michael / Newspaper Clippings</w:t>
      </w:r>
    </w:p>
    <w:p w:rsidR="000B319F" w:rsidRDefault="000B319F" w:rsidP="00320530">
      <w:pPr>
        <w:rPr>
          <w:rFonts w:eastAsia="Times New Roman" w:cs="Times New Roman"/>
          <w:szCs w:val="24"/>
        </w:rPr>
      </w:pPr>
      <w:r>
        <w:rPr>
          <w:rFonts w:eastAsia="Times New Roman" w:cs="Times New Roman"/>
          <w:szCs w:val="24"/>
        </w:rPr>
        <w:t>Folder 21</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S</w:t>
      </w:r>
      <w:r>
        <w:rPr>
          <w:rFonts w:eastAsia="Times New Roman" w:cs="Times New Roman"/>
          <w:szCs w:val="24"/>
        </w:rPr>
        <w:t xml:space="preserve">ullivan </w:t>
      </w:r>
      <w:r>
        <w:rPr>
          <w:rFonts w:cs="Times New Roman"/>
          <w:szCs w:val="24"/>
        </w:rPr>
        <w:t xml:space="preserve">/ Newspaper Clippings </w:t>
      </w:r>
      <w:r>
        <w:rPr>
          <w:rFonts w:eastAsia="Times New Roman" w:cs="Times New Roman"/>
          <w:szCs w:val="24"/>
        </w:rPr>
        <w:t>1 of 2</w:t>
      </w:r>
      <w:r>
        <w:rPr>
          <w:rFonts w:eastAsia="Times New Roman" w:cs="Times New Roman"/>
          <w:szCs w:val="24"/>
        </w:rPr>
        <w:br/>
        <w:t>Folder 22</w:t>
      </w:r>
      <w:r w:rsidRPr="00BC7E92">
        <w:rPr>
          <w:rFonts w:eastAsia="Times New Roman" w:cs="Times New Roman"/>
          <w:szCs w:val="24"/>
        </w:rPr>
        <w:t xml:space="preserve">. </w:t>
      </w:r>
      <w:r>
        <w:rPr>
          <w:rFonts w:eastAsia="Times New Roman" w:cs="Times New Roman"/>
          <w:szCs w:val="24"/>
        </w:rPr>
        <w:t xml:space="preserve">Oversize Sullivan </w:t>
      </w:r>
      <w:r>
        <w:rPr>
          <w:rFonts w:cs="Times New Roman"/>
          <w:szCs w:val="24"/>
        </w:rPr>
        <w:t xml:space="preserve">/ Newspaper Clippings </w:t>
      </w:r>
      <w:r>
        <w:rPr>
          <w:rFonts w:eastAsia="Times New Roman" w:cs="Times New Roman"/>
          <w:szCs w:val="24"/>
        </w:rPr>
        <w:t>2 of 2</w:t>
      </w:r>
      <w:r>
        <w:rPr>
          <w:rFonts w:eastAsia="Times New Roman" w:cs="Times New Roman"/>
          <w:szCs w:val="24"/>
        </w:rPr>
        <w:br/>
        <w:t>Folder 23</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Tunney</w:t>
      </w:r>
      <w:r>
        <w:rPr>
          <w:rFonts w:eastAsia="Times New Roman" w:cs="Times New Roman"/>
          <w:szCs w:val="24"/>
        </w:rPr>
        <w:t xml:space="preserve"> </w:t>
      </w:r>
      <w:r>
        <w:rPr>
          <w:rFonts w:cs="Times New Roman"/>
          <w:szCs w:val="24"/>
        </w:rPr>
        <w:t>/ Newspaper Clippings</w:t>
      </w:r>
      <w:r w:rsidRPr="00BC7E92">
        <w:rPr>
          <w:rFonts w:eastAsia="Times New Roman" w:cs="Times New Roman"/>
          <w:szCs w:val="24"/>
        </w:rPr>
        <w:br/>
      </w:r>
      <w:r>
        <w:rPr>
          <w:rFonts w:eastAsia="Times New Roman" w:cs="Times New Roman"/>
          <w:szCs w:val="24"/>
        </w:rPr>
        <w:t xml:space="preserve">Folder 24. </w:t>
      </w:r>
      <w:r>
        <w:rPr>
          <w:rFonts w:cs="Times New Roman"/>
          <w:szCs w:val="24"/>
        </w:rPr>
        <w:t xml:space="preserve">Oversize </w:t>
      </w:r>
      <w:r>
        <w:rPr>
          <w:rFonts w:eastAsia="Times New Roman" w:cs="Times New Roman"/>
          <w:szCs w:val="24"/>
        </w:rPr>
        <w:t xml:space="preserve">Tyson, Mike </w:t>
      </w:r>
      <w:r>
        <w:rPr>
          <w:rFonts w:cs="Times New Roman"/>
          <w:szCs w:val="24"/>
        </w:rPr>
        <w:t xml:space="preserve">/ Newspaper Clippings </w:t>
      </w:r>
      <w:r>
        <w:rPr>
          <w:rFonts w:eastAsia="Times New Roman" w:cs="Times New Roman"/>
          <w:szCs w:val="24"/>
        </w:rPr>
        <w:t>1 of 2</w:t>
      </w:r>
    </w:p>
    <w:p w:rsidR="000B319F" w:rsidRDefault="000B319F" w:rsidP="00320530">
      <w:pPr>
        <w:rPr>
          <w:rFonts w:eastAsia="Times New Roman" w:cs="Times New Roman"/>
          <w:szCs w:val="24"/>
        </w:rPr>
      </w:pPr>
      <w:r>
        <w:rPr>
          <w:rFonts w:eastAsia="Times New Roman" w:cs="Times New Roman"/>
          <w:szCs w:val="24"/>
        </w:rPr>
        <w:t xml:space="preserve">Folder 25. </w:t>
      </w:r>
      <w:r>
        <w:rPr>
          <w:rFonts w:cs="Times New Roman"/>
          <w:szCs w:val="24"/>
        </w:rPr>
        <w:t xml:space="preserve">Oversize </w:t>
      </w:r>
      <w:r>
        <w:rPr>
          <w:rFonts w:eastAsia="Times New Roman" w:cs="Times New Roman"/>
          <w:szCs w:val="24"/>
        </w:rPr>
        <w:t xml:space="preserve">Tyson, Mike </w:t>
      </w:r>
      <w:r>
        <w:rPr>
          <w:rFonts w:cs="Times New Roman"/>
          <w:szCs w:val="24"/>
        </w:rPr>
        <w:t xml:space="preserve">/ Newspaper Clippings </w:t>
      </w:r>
      <w:r>
        <w:rPr>
          <w:rFonts w:eastAsia="Times New Roman" w:cs="Times New Roman"/>
          <w:szCs w:val="24"/>
        </w:rPr>
        <w:t>2 of 2</w:t>
      </w:r>
    </w:p>
    <w:p w:rsidR="000B319F" w:rsidRPr="003C4364" w:rsidRDefault="000B319F" w:rsidP="00320530">
      <w:pPr>
        <w:rPr>
          <w:rFonts w:cstheme="minorHAnsi"/>
          <w:szCs w:val="24"/>
        </w:rPr>
      </w:pPr>
      <w:r w:rsidRPr="00BC7E92">
        <w:rPr>
          <w:rFonts w:eastAsia="Times New Roman" w:cs="Times New Roman"/>
          <w:szCs w:val="24"/>
        </w:rPr>
        <w:t>Folder 2</w:t>
      </w:r>
      <w:r>
        <w:rPr>
          <w:rFonts w:eastAsia="Times New Roman" w:cs="Times New Roman"/>
          <w:szCs w:val="24"/>
        </w:rPr>
        <w:t>6</w:t>
      </w:r>
      <w:r w:rsidRPr="00BC7E92">
        <w:rPr>
          <w:rFonts w:eastAsia="Times New Roman" w:cs="Times New Roman"/>
          <w:szCs w:val="24"/>
        </w:rPr>
        <w:t xml:space="preserve">. </w:t>
      </w:r>
      <w:r>
        <w:rPr>
          <w:rFonts w:eastAsia="Times New Roman" w:cs="Times New Roman"/>
          <w:szCs w:val="24"/>
        </w:rPr>
        <w:t xml:space="preserve">Oversize Willard </w:t>
      </w:r>
      <w:r>
        <w:rPr>
          <w:rFonts w:cs="Times New Roman"/>
          <w:szCs w:val="24"/>
        </w:rPr>
        <w:t>/ Newspaper Clippings</w:t>
      </w:r>
      <w:r>
        <w:rPr>
          <w:rFonts w:eastAsia="Times New Roman" w:cs="Times New Roman"/>
          <w:szCs w:val="24"/>
        </w:rPr>
        <w:br/>
        <w:t>Folder 27</w:t>
      </w:r>
      <w:r w:rsidRPr="00BC7E92">
        <w:rPr>
          <w:rFonts w:eastAsia="Times New Roman" w:cs="Times New Roman"/>
          <w:szCs w:val="24"/>
        </w:rPr>
        <w:t xml:space="preserve">. </w:t>
      </w:r>
      <w:r>
        <w:rPr>
          <w:rFonts w:eastAsia="Times New Roman" w:cs="Times New Roman"/>
          <w:szCs w:val="24"/>
        </w:rPr>
        <w:t xml:space="preserve">Oversize </w:t>
      </w:r>
      <w:r w:rsidRPr="00BC7E92">
        <w:rPr>
          <w:rFonts w:eastAsia="Times New Roman" w:cs="Times New Roman"/>
          <w:szCs w:val="24"/>
        </w:rPr>
        <w:t>Miscellaneous</w:t>
      </w:r>
      <w:r>
        <w:rPr>
          <w:rFonts w:eastAsia="Times New Roman" w:cs="Times New Roman"/>
          <w:szCs w:val="24"/>
        </w:rPr>
        <w:t xml:space="preserve"> </w:t>
      </w:r>
      <w:r>
        <w:rPr>
          <w:rFonts w:cs="Times New Roman"/>
          <w:szCs w:val="24"/>
        </w:rPr>
        <w:t>/ Newspaper Clippings</w:t>
      </w: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03" w:name="_Toc320788986"/>
      <w:r>
        <w:t>Subgroup IV. Posters</w:t>
      </w:r>
      <w:bookmarkEnd w:id="403"/>
    </w:p>
    <w:p w:rsidR="000B319F" w:rsidRDefault="000B319F" w:rsidP="00F706E6"/>
    <w:p w:rsidR="00320530" w:rsidRDefault="00320530" w:rsidP="00320530">
      <w:pPr>
        <w:rPr>
          <w:b/>
        </w:rPr>
      </w:pPr>
      <w:r>
        <w:rPr>
          <w:b/>
        </w:rPr>
        <w:t xml:space="preserve">Box 1. Surnames </w:t>
      </w:r>
    </w:p>
    <w:p w:rsidR="00320530" w:rsidRDefault="00320530" w:rsidP="00320530">
      <w:pPr>
        <w:tabs>
          <w:tab w:val="left" w:pos="2377"/>
        </w:tabs>
      </w:pPr>
      <w:r>
        <w:t>Folder 1. Surnames (Posters # 1-2)</w:t>
      </w:r>
    </w:p>
    <w:p w:rsidR="00320530" w:rsidRDefault="00320530" w:rsidP="00320530">
      <w:r>
        <w:t>Unknown Fighter Supplement to S.A. Boxing World November 1979 (two copies)</w:t>
      </w:r>
    </w:p>
    <w:p w:rsidR="00320530" w:rsidRPr="00260857" w:rsidRDefault="00320530" w:rsidP="00320530">
      <w:pPr>
        <w:rPr>
          <w:i/>
        </w:rPr>
      </w:pPr>
      <w:r>
        <w:t xml:space="preserve">Unknown Fighters </w:t>
      </w:r>
      <w:r>
        <w:rPr>
          <w:i/>
        </w:rPr>
        <w:t xml:space="preserve">World Boxing </w:t>
      </w:r>
      <w:r w:rsidRPr="00260857">
        <w:t>Supplement</w:t>
      </w:r>
      <w:r>
        <w:rPr>
          <w:i/>
        </w:rPr>
        <w:t xml:space="preserve"> </w:t>
      </w:r>
    </w:p>
    <w:p w:rsidR="00320530" w:rsidRDefault="00320530" w:rsidP="00320530"/>
    <w:p w:rsidR="00320530" w:rsidRDefault="00320530" w:rsidP="00320530">
      <w:r>
        <w:t>Folder 2. Surnames (Poster # 3)</w:t>
      </w:r>
    </w:p>
    <w:p w:rsidR="00320530" w:rsidRDefault="00320530" w:rsidP="00320530">
      <w:r>
        <w:t>Filifili Alaiasa vs. Charles Williams April 15</w:t>
      </w:r>
    </w:p>
    <w:p w:rsidR="00320530" w:rsidRDefault="00320530" w:rsidP="00320530"/>
    <w:p w:rsidR="00320530" w:rsidRDefault="00320530" w:rsidP="00320530">
      <w:r>
        <w:t xml:space="preserve">Folder 3. Surnames (Posters #4-30) </w:t>
      </w:r>
    </w:p>
    <w:p w:rsidR="00320530" w:rsidRDefault="00320530" w:rsidP="00320530">
      <w:r>
        <w:t xml:space="preserve">Muhammad Ali and “The Shuffle!” </w:t>
      </w:r>
      <w:r>
        <w:rPr>
          <w:i/>
        </w:rPr>
        <w:t>Boxing Beat</w:t>
      </w:r>
      <w:r>
        <w:t xml:space="preserve"> Supplemental Pin-Up No. 9 (three copies)</w:t>
      </w:r>
      <w:r>
        <w:br/>
        <w:t xml:space="preserve">Old Buck Salutes Muhammad Ali supplement to </w:t>
      </w:r>
      <w:r>
        <w:rPr>
          <w:i/>
        </w:rPr>
        <w:t>S.A. Boxing World</w:t>
      </w:r>
      <w:r>
        <w:t>, December 1979</w:t>
      </w:r>
    </w:p>
    <w:p w:rsidR="00320530" w:rsidRDefault="00320530" w:rsidP="00320530">
      <w:r>
        <w:t>Cassius Clay vs. Sonny Liston November 16, 1964 (three copies)</w:t>
      </w:r>
      <w:r>
        <w:br/>
        <w:t>Cassius Clay vs. Sonny Liston May 25, 1965 (two copies)</w:t>
      </w:r>
    </w:p>
    <w:p w:rsidR="00320530" w:rsidRDefault="00320530" w:rsidP="00320530">
      <w:r w:rsidRPr="00154D9C">
        <w:t>Cassius Clay vs.</w:t>
      </w:r>
      <w:r>
        <w:t xml:space="preserve"> Floyd Patterson November 22, 1965</w:t>
      </w:r>
      <w:r>
        <w:br/>
        <w:t>Cassius Clay vs. Ernie Terrell March 29, 1966</w:t>
      </w:r>
      <w:r>
        <w:br/>
        <w:t>Cassius Clay vs. Ernie Terrell February 6, 1967 (3 copies, 1 copy with yellow background)</w:t>
      </w:r>
    </w:p>
    <w:p w:rsidR="00320530" w:rsidRDefault="00320530" w:rsidP="00320530">
      <w:r>
        <w:t>Muhammad Ali vs. Jerry Quarry October 26, 1970</w:t>
      </w:r>
      <w:r>
        <w:br/>
        <w:t>Muhammad Ali vs. Joe Frazier March 8, 1971 (four copies)</w:t>
      </w:r>
      <w:r>
        <w:br/>
        <w:t>Muhammad Ali vs. George Chuvalo May 1, 1972</w:t>
      </w:r>
      <w:r>
        <w:br/>
        <w:t>Muhammad Ali vs. Jerry Quarry June 27, 1972 (two cardboard, one paper)</w:t>
      </w:r>
    </w:p>
    <w:p w:rsidR="00320530" w:rsidRDefault="00320530" w:rsidP="00320530">
      <w:r>
        <w:t>Muhammad Ali vs. Bob Foster Nov. 21, 1972 (two paper, three cardboard)</w:t>
      </w:r>
    </w:p>
    <w:p w:rsidR="00320530" w:rsidRDefault="00320530" w:rsidP="00320530">
      <w:r>
        <w:t>Muhammad Ali vs. Joe Bugner February 14, 1973</w:t>
      </w:r>
      <w:r>
        <w:br/>
        <w:t>Muhammad Ali vs. Ken Norton September 10, 1973</w:t>
      </w:r>
    </w:p>
    <w:p w:rsidR="00320530" w:rsidRDefault="00320530" w:rsidP="00320530">
      <w:r>
        <w:rPr>
          <w:b/>
        </w:rPr>
        <w:t>(See Box 1 Folder 4, Box 12 Folder 1, Flat Files and Tube 1 for more Ali)</w:t>
      </w:r>
    </w:p>
    <w:p w:rsidR="00320530" w:rsidRDefault="00320530" w:rsidP="00320530"/>
    <w:p w:rsidR="00320530" w:rsidRDefault="00320530" w:rsidP="00320530">
      <w:pPr>
        <w:tabs>
          <w:tab w:val="left" w:pos="2554"/>
        </w:tabs>
      </w:pPr>
      <w:r>
        <w:t>Folder 4. Surnames (Posters #31-53)</w:t>
      </w:r>
      <w:r>
        <w:br/>
        <w:t>Muhammad Ali vs. Joe Frazier January 28, 1974 (three copies)</w:t>
      </w:r>
      <w:r>
        <w:br/>
        <w:t>Muhammad Ali vs. George Foreman September 24, 1974</w:t>
      </w:r>
      <w:r>
        <w:br/>
        <w:t>Muhammad Ali vs. George Foreman September 24, 1974 (autographed by Ali)</w:t>
      </w:r>
    </w:p>
    <w:p w:rsidR="00320530" w:rsidRDefault="00320530" w:rsidP="00320530">
      <w:r>
        <w:t>Muhammad Ali vs. George Foreman Rescheduled to October 29, 1974</w:t>
      </w:r>
    </w:p>
    <w:p w:rsidR="00320530" w:rsidRDefault="00320530" w:rsidP="00320530">
      <w:r>
        <w:t>Muhammad Ali vs. Chuck Wepner March 24, 1975 (three copies)</w:t>
      </w:r>
      <w:r>
        <w:br/>
        <w:t>Muhammad Ali vs. Joe Bugner June 30, 1975</w:t>
      </w:r>
      <w:r>
        <w:br/>
        <w:t>Muhammad Ali vs. Joe Frazier September 30, 1975</w:t>
      </w:r>
      <w:r>
        <w:br/>
        <w:t>Muhammad Ali vs. Antonio Inoki Japanese Heavyweight Wrestling Champion June 25, 1976 (one paper, one cardboard)</w:t>
      </w:r>
      <w:r>
        <w:br/>
        <w:t>Muhammad Ali vs. Ken Norton September 28, 1976 (two cardboard copies, one copy autographed by Ali)</w:t>
      </w:r>
    </w:p>
    <w:p w:rsidR="00320530" w:rsidRDefault="00320530" w:rsidP="00320530">
      <w:r>
        <w:t xml:space="preserve">Muhammad Ali vs. Ken Norton September 28, 1976 </w:t>
      </w:r>
      <w:r>
        <w:br/>
        <w:t>Muhammad Ali vs. Leon Spinks September 15, 1978</w:t>
      </w:r>
    </w:p>
    <w:p w:rsidR="00320530" w:rsidRDefault="00320530" w:rsidP="00320530">
      <w:r>
        <w:t xml:space="preserve">Muhammad Ali vs. Larry Holmes October 2, 1980 (three copies) </w:t>
      </w:r>
      <w:r>
        <w:br/>
        <w:t>Muhammad Ali vs. Trevor Berbick December 11, 1981 (three copies, four copies autographed by Ali, Berbick, and Ernie Shavers)</w:t>
      </w:r>
      <w:r>
        <w:br/>
      </w:r>
      <w:r>
        <w:rPr>
          <w:b/>
        </w:rPr>
        <w:t>(See Box 1 Folder 3, Box 12 Folder 1, Flat Files and Tube 1 for more Ali)</w:t>
      </w:r>
    </w:p>
    <w:p w:rsidR="00320530" w:rsidRDefault="00320530" w:rsidP="00320530"/>
    <w:p w:rsidR="00320530" w:rsidRDefault="00320530" w:rsidP="00320530">
      <w:r>
        <w:t>Folder 5. Surnames (Posters #54-67)</w:t>
      </w:r>
    </w:p>
    <w:p w:rsidR="00320530" w:rsidRDefault="00320530" w:rsidP="00320530">
      <w:r>
        <w:t>Lou Ambers vs. Lew Jenkins May 10</w:t>
      </w:r>
    </w:p>
    <w:p w:rsidR="00320530" w:rsidRDefault="00320530" w:rsidP="00320530">
      <w:r>
        <w:t xml:space="preserve">Art Aragon vs. Jimmy Flood November 5, 1988 </w:t>
      </w:r>
    </w:p>
    <w:p w:rsidR="00320530" w:rsidRDefault="00320530" w:rsidP="00320530">
      <w:r>
        <w:t>Alexis Arguello (Signed)</w:t>
      </w:r>
    </w:p>
    <w:p w:rsidR="00320530" w:rsidRDefault="00320530" w:rsidP="00320530">
      <w:r>
        <w:t>Alexis Arguello vs. Jose Ramirez November 14, 1980</w:t>
      </w:r>
      <w:r>
        <w:br/>
        <w:t>Alexis Arguello vs. Roberto Vazquez February 7, 1981</w:t>
      </w:r>
    </w:p>
    <w:p w:rsidR="00320530" w:rsidRDefault="00320530" w:rsidP="00320530">
      <w:r>
        <w:t>Alexis Arguello vs. Danny Lopez October 25, 1987</w:t>
      </w:r>
    </w:p>
    <w:p w:rsidR="00320530" w:rsidRDefault="00320530" w:rsidP="00320530">
      <w:r>
        <w:t xml:space="preserve">Ibar Arrington vs. Harvey Steichen May 8 </w:t>
      </w:r>
    </w:p>
    <w:p w:rsidR="00320530" w:rsidRDefault="00320530" w:rsidP="00320530">
      <w:r>
        <w:t>Juan Arroyo vs. Clay Davis December 8 (three copies)</w:t>
      </w:r>
    </w:p>
    <w:p w:rsidR="00320530" w:rsidRDefault="00320530" w:rsidP="00320530">
      <w:r>
        <w:t>Juan Arroyo, Wilfredo Ruiz, Ivan Abreu February 24, 1985</w:t>
      </w:r>
    </w:p>
    <w:p w:rsidR="00320530" w:rsidRDefault="00320530" w:rsidP="00320530">
      <w:r>
        <w:t>Juan Baldwin vs. Jose Felipe May 4</w:t>
      </w:r>
    </w:p>
    <w:p w:rsidR="00320530" w:rsidRDefault="00320530" w:rsidP="00320530">
      <w:r>
        <w:t>9</w:t>
      </w:r>
      <w:r>
        <w:rPr>
          <w:vertAlign w:val="superscript"/>
        </w:rPr>
        <w:t xml:space="preserve">th </w:t>
      </w:r>
      <w:r>
        <w:t>Annual Salute to the Champions honoring Carmen Basilio June 11, 1989 (three copies)</w:t>
      </w:r>
    </w:p>
    <w:p w:rsidR="00320530" w:rsidRDefault="00320530" w:rsidP="00320530">
      <w:r>
        <w:t>Butter Bean EA Sports Toughman of the Year</w:t>
      </w:r>
    </w:p>
    <w:p w:rsidR="00320530" w:rsidRDefault="00320530" w:rsidP="00320530">
      <w:pPr>
        <w:rPr>
          <w:b/>
        </w:rPr>
      </w:pPr>
      <w:r>
        <w:rPr>
          <w:b/>
        </w:rPr>
        <w:t>(See Box 12, Folder 2 for more Arguello; See Box 6 Folder 2, Box 12 Folder 2 and Box 13 Folder 2 for more Arroyo; See Box 11 Folder 6 for more Basilio)</w:t>
      </w:r>
    </w:p>
    <w:p w:rsidR="00320530" w:rsidRDefault="00320530" w:rsidP="00320530"/>
    <w:p w:rsidR="00320530" w:rsidRDefault="00320530" w:rsidP="00320530">
      <w:r>
        <w:t>Folder 6. Surnames (Posters #68-75)</w:t>
      </w:r>
    </w:p>
    <w:p w:rsidR="00320530" w:rsidRDefault="00320530" w:rsidP="00320530">
      <w:r>
        <w:t>Nigel Benn “The Dark Destroyer (three copies all autographed by Benn)</w:t>
      </w:r>
    </w:p>
    <w:p w:rsidR="00320530" w:rsidRDefault="00320530" w:rsidP="00320530">
      <w:r>
        <w:t>Nigel Benn “Magic Continues May 21” (autographed by Benn)</w:t>
      </w:r>
    </w:p>
    <w:p w:rsidR="00320530" w:rsidRDefault="00320530" w:rsidP="00320530">
      <w:r>
        <w:t>Nigel Benn vs. Michael Watson May 21, 1989 (three copies autographed by Benn)</w:t>
      </w:r>
    </w:p>
    <w:p w:rsidR="00320530" w:rsidRDefault="00320530" w:rsidP="00320530">
      <w:r>
        <w:t>Burt Bentkover vs. Rodney Higbee June 5, 1883 (Bettman Archive reprint)</w:t>
      </w:r>
    </w:p>
    <w:p w:rsidR="00320530" w:rsidRDefault="00320530" w:rsidP="00320530"/>
    <w:p w:rsidR="00320530" w:rsidRDefault="00320530" w:rsidP="00320530">
      <w:r>
        <w:t>Folder 7. Surnames (Posters 76-97)</w:t>
      </w:r>
    </w:p>
    <w:p w:rsidR="00320530" w:rsidRDefault="00320530" w:rsidP="00320530">
      <w:r>
        <w:t xml:space="preserve">Trevor Berbick vs. Ken Lakusta September 12, 1983 (three copies autographed by Berbick) </w:t>
      </w:r>
      <w:r>
        <w:br/>
        <w:t>Trevor Berbick vs. Ernie ‘Tiger’ Barr September 1, 1984 (three copies)</w:t>
      </w:r>
    </w:p>
    <w:p w:rsidR="00320530" w:rsidRDefault="00320530" w:rsidP="00320530">
      <w:r>
        <w:t>Trevor Berbick vs. Art Terry July 31, 1987</w:t>
      </w:r>
      <w:r>
        <w:br/>
        <w:t>Trevor Berbick vs. Lorenzo Boyd October 29, 1987 (three copies)</w:t>
      </w:r>
      <w:r>
        <w:br/>
        <w:t>Trevor Berbick vs. Bobby Crabtree December 14, 1990</w:t>
      </w:r>
    </w:p>
    <w:p w:rsidR="00320530" w:rsidRDefault="00320530" w:rsidP="00320530">
      <w:r>
        <w:t>Rod Bobick vs. Scott LeDoux April 23 (two copies)</w:t>
      </w:r>
    </w:p>
    <w:p w:rsidR="00320530" w:rsidRDefault="00320530" w:rsidP="00320530">
      <w:r>
        <w:t>Alex Brenes Boxing Fitness TV Show Premier September 3, 2005 (three copies autographed by Brenes)</w:t>
      </w:r>
    </w:p>
    <w:p w:rsidR="00320530" w:rsidRDefault="00320530" w:rsidP="00320530">
      <w:r>
        <w:t>John Brown vs. Stephen Forbes December 3, 2000 (three copies)</w:t>
      </w:r>
    </w:p>
    <w:p w:rsidR="00320530" w:rsidRDefault="00320530" w:rsidP="00320530">
      <w:r>
        <w:t>Joe Bugner vs. Jimmy Ellis November 12, 1974 (three copies)</w:t>
      </w:r>
    </w:p>
    <w:p w:rsidR="00320530" w:rsidRDefault="00320530" w:rsidP="00320530">
      <w:pPr>
        <w:rPr>
          <w:b/>
        </w:rPr>
      </w:pPr>
      <w:r>
        <w:rPr>
          <w:b/>
        </w:rPr>
        <w:t>(See Box 12, Folder 3 for more Berbick)</w:t>
      </w:r>
    </w:p>
    <w:p w:rsidR="00320530" w:rsidRDefault="00320530" w:rsidP="00320530"/>
    <w:p w:rsidR="00320530" w:rsidRDefault="00320530" w:rsidP="00320530">
      <w:r>
        <w:t>Folder 8. Surnames (Posters #98-116)</w:t>
      </w:r>
    </w:p>
    <w:p w:rsidR="00320530" w:rsidRDefault="00320530" w:rsidP="00320530">
      <w:r>
        <w:t xml:space="preserve">Hector Camacho vs. Boza Edwards September 26, 1986 (cardboard) </w:t>
      </w:r>
      <w:r>
        <w:br/>
        <w:t>Hector Camacho Exhibition fight March 4, 1986 (three copies)</w:t>
      </w:r>
      <w:r>
        <w:br/>
        <w:t>Hector Camacho Return of a legend March 19, 1999 (three copies)</w:t>
      </w:r>
    </w:p>
    <w:p w:rsidR="00320530" w:rsidRDefault="00320530" w:rsidP="00320530">
      <w:r>
        <w:t>Gaby Canizales vs. Jose Luis Soto October 19, 1982</w:t>
      </w:r>
    </w:p>
    <w:p w:rsidR="00320530" w:rsidRDefault="00320530" w:rsidP="00320530">
      <w:pPr>
        <w:rPr>
          <w:lang w:val="it-IT"/>
        </w:rPr>
      </w:pPr>
      <w:r>
        <w:rPr>
          <w:lang w:val="it-IT"/>
        </w:rPr>
        <w:t>Orlando Canizales vs. Jimmy Navarro November 29, 1988</w:t>
      </w:r>
    </w:p>
    <w:p w:rsidR="00320530" w:rsidRDefault="00320530" w:rsidP="00320530">
      <w:r>
        <w:t>Mark Carrier vs. John “Big Red” Morton July 24</w:t>
      </w:r>
    </w:p>
    <w:p w:rsidR="00320530" w:rsidRDefault="00320530" w:rsidP="00320530">
      <w:r>
        <w:t>Johnny Carter vs. Pedro Gonzales June 19, 1980</w:t>
      </w:r>
    </w:p>
    <w:p w:rsidR="00320530" w:rsidRDefault="00320530" w:rsidP="00320530">
      <w:r>
        <w:t>Elieser Castillo vs. Kingsley Ikeke (two copies)</w:t>
      </w:r>
    </w:p>
    <w:p w:rsidR="00320530" w:rsidRDefault="00320530" w:rsidP="00320530">
      <w:r>
        <w:t xml:space="preserve">Joel Casamayor, Ada Valez Co-main event December 20, 2002 (two copies) </w:t>
      </w:r>
    </w:p>
    <w:p w:rsidR="00320530" w:rsidRDefault="00320530" w:rsidP="00320530">
      <w:r>
        <w:t>Bobby Chacon vs. Ruben Olivares June 23</w:t>
      </w:r>
    </w:p>
    <w:p w:rsidR="00320530" w:rsidRDefault="00320530" w:rsidP="00320530">
      <w:r>
        <w:t>George Chaplin vs. Big John Tate November 6, 1983</w:t>
      </w:r>
    </w:p>
    <w:p w:rsidR="00320530" w:rsidRDefault="00320530" w:rsidP="00320530">
      <w:r>
        <w:rPr>
          <w:b/>
        </w:rPr>
        <w:t>(See Box 12, Folder 5 and Flat Files for more Camacho; See Flat Files for more Castillo)</w:t>
      </w:r>
    </w:p>
    <w:p w:rsidR="00320530" w:rsidRDefault="00320530" w:rsidP="00320530"/>
    <w:p w:rsidR="00320530" w:rsidRDefault="00320530" w:rsidP="00320530">
      <w:r>
        <w:t xml:space="preserve">Folder 9. Surnames </w:t>
      </w:r>
      <w:r w:rsidRPr="007B0BB6">
        <w:t>(Posters #</w:t>
      </w:r>
      <w:r>
        <w:t>117-128</w:t>
      </w:r>
      <w:r w:rsidRPr="007B0BB6">
        <w:t>)</w:t>
      </w:r>
    </w:p>
    <w:p w:rsidR="00320530" w:rsidRDefault="00320530" w:rsidP="00320530">
      <w:r>
        <w:t>Tony Chiaverini vs. Edgar Ross March 16</w:t>
      </w:r>
      <w:r>
        <w:br/>
        <w:t>Tony Chiaverini vs. Vicente Medina December 15</w:t>
      </w:r>
      <w:r>
        <w:br/>
        <w:t xml:space="preserve">Tony Chiaverini vs. Sugar Ray Phillips August 26 </w:t>
      </w:r>
    </w:p>
    <w:p w:rsidR="00320530" w:rsidRDefault="00320530" w:rsidP="00320530">
      <w:r>
        <w:t xml:space="preserve">Errol Christie vs. Stacey McSwain April 25, 1984 (two copies) </w:t>
      </w:r>
    </w:p>
    <w:p w:rsidR="00320530" w:rsidRDefault="00320530" w:rsidP="00320530">
      <w:r>
        <w:t>George Chuvalo vs. Tony Alongi November 8, 1963 (two copies autographed by Chuvalo)</w:t>
      </w:r>
    </w:p>
    <w:p w:rsidR="00320530" w:rsidRDefault="00320530" w:rsidP="00320530">
      <w:r>
        <w:t>Richard ‘Shrimpy Clarke vs. Sot Chitalada September 7, 1990 (Signed by Shrimpy Clarke)</w:t>
      </w:r>
      <w:r>
        <w:br/>
        <w:t xml:space="preserve">Gerrie Coetzee S.A. supplemental poster </w:t>
      </w:r>
    </w:p>
    <w:p w:rsidR="00320530" w:rsidRDefault="00320530" w:rsidP="00320530">
      <w:r>
        <w:t>Gerrie Coetzee Boxing Beat supplemental poster No.1</w:t>
      </w:r>
    </w:p>
    <w:p w:rsidR="00320530" w:rsidRDefault="00320530" w:rsidP="00320530">
      <w:pPr>
        <w:pStyle w:val="NormalWeb"/>
        <w:spacing w:before="0" w:beforeAutospacing="0" w:after="0" w:afterAutospacing="0" w:line="276" w:lineRule="auto"/>
      </w:pPr>
      <w:r>
        <w:t>Miami Beach Convention Center Gerald Cooney vs. Eddie “Animal” Lopez with Kalie Knoetze vs. Bill Sharkey, January 13, 1979 (two copies autographed by Cooney)</w:t>
      </w:r>
      <w:r>
        <w:br/>
        <w:t>Gerry Cooney Profile poster</w:t>
      </w:r>
    </w:p>
    <w:p w:rsidR="00320530" w:rsidRDefault="00320530" w:rsidP="00320530">
      <w:pPr>
        <w:rPr>
          <w:b/>
        </w:rPr>
      </w:pPr>
      <w:r>
        <w:rPr>
          <w:b/>
        </w:rPr>
        <w:t xml:space="preserve"> (See Box 7 Folder 1 and Box 13, Folder 4 for more Chiaverini; See Box 12, Folder 6 and Flat Files for more Coetzee)</w:t>
      </w:r>
    </w:p>
    <w:p w:rsidR="00320530" w:rsidRDefault="00320530" w:rsidP="00320530"/>
    <w:p w:rsidR="00320530" w:rsidRDefault="00320530" w:rsidP="00320530">
      <w:r>
        <w:t xml:space="preserve">Folder 10. Surnames </w:t>
      </w:r>
      <w:r w:rsidRPr="007B0BB6">
        <w:t>(Posters #</w:t>
      </w:r>
      <w:r>
        <w:t>129-138</w:t>
      </w:r>
      <w:r w:rsidRPr="007B0BB6">
        <w:t>)</w:t>
      </w:r>
    </w:p>
    <w:p w:rsidR="00320530" w:rsidRDefault="00320530" w:rsidP="00320530">
      <w:r>
        <w:t xml:space="preserve">Carl Daniels vs. Robert “Pushup” Frazier November 19, 1999 </w:t>
      </w:r>
    </w:p>
    <w:p w:rsidR="00320530" w:rsidRDefault="00320530" w:rsidP="00320530">
      <w:r>
        <w:t>Harry Daniels vs. Jerry Holly April 25</w:t>
      </w:r>
      <w:r>
        <w:br/>
        <w:t>Harry Daniels vs. Eddie Flannings March 7</w:t>
      </w:r>
    </w:p>
    <w:p w:rsidR="00320530" w:rsidRPr="008C433D" w:rsidRDefault="00320530" w:rsidP="00320530">
      <w:r w:rsidRPr="008C433D">
        <w:t>Roberto Davila vs. Chuck Wepner Fri. March 14</w:t>
      </w:r>
    </w:p>
    <w:p w:rsidR="00320530" w:rsidRDefault="00320530" w:rsidP="00320530">
      <w:r>
        <w:t>Howard Davis vs. “Termite” Watkins September 14</w:t>
      </w:r>
    </w:p>
    <w:p w:rsidR="00320530" w:rsidRDefault="00320530" w:rsidP="00320530">
      <w:r>
        <w:t>Listing of fighters (no pictures) including Jack Dempsey, Jim Corbett, James Braddock</w:t>
      </w:r>
    </w:p>
    <w:p w:rsidR="00320530" w:rsidRDefault="00320530" w:rsidP="00320530">
      <w:pPr>
        <w:rPr>
          <w:lang w:val="it-IT"/>
        </w:rPr>
      </w:pPr>
      <w:r>
        <w:rPr>
          <w:lang w:val="it-IT"/>
        </w:rPr>
        <w:t>Hugo Dianzo vs. Mauricio Martinez August 1, 2003 (two copies)</w:t>
      </w:r>
    </w:p>
    <w:p w:rsidR="00320530" w:rsidRDefault="00320530" w:rsidP="00320530">
      <w:pPr>
        <w:rPr>
          <w:b/>
        </w:rPr>
      </w:pPr>
      <w:r>
        <w:t>Chuck Doris vs. Chief Redman July 23</w:t>
      </w:r>
    </w:p>
    <w:p w:rsidR="00320530" w:rsidRDefault="00320530" w:rsidP="00320530">
      <w:pPr>
        <w:rPr>
          <w:b/>
        </w:rPr>
      </w:pPr>
      <w:r>
        <w:t>John Duddy vs. Shelby Pudwill March 16, 2006</w:t>
      </w:r>
    </w:p>
    <w:p w:rsidR="00320530" w:rsidRDefault="00320530" w:rsidP="00320530">
      <w:pPr>
        <w:rPr>
          <w:b/>
        </w:rPr>
      </w:pPr>
      <w:r>
        <w:rPr>
          <w:b/>
        </w:rPr>
        <w:t>(See Box 12 Folder 7 for more R. Davilla; See Box 7 Folder 4 for more H Davis))</w:t>
      </w:r>
    </w:p>
    <w:p w:rsidR="00320530" w:rsidRDefault="00320530" w:rsidP="00320530"/>
    <w:p w:rsidR="00320530" w:rsidRDefault="00320530" w:rsidP="00320530">
      <w:r>
        <w:t xml:space="preserve">Folder 11. Surnames </w:t>
      </w:r>
      <w:r w:rsidRPr="0094474E">
        <w:t>(Posters #</w:t>
      </w:r>
      <w:r>
        <w:t>139-141</w:t>
      </w:r>
      <w:r w:rsidRPr="0094474E">
        <w:t>)</w:t>
      </w:r>
    </w:p>
    <w:p w:rsidR="00320530" w:rsidRDefault="00320530" w:rsidP="00320530">
      <w:pPr>
        <w:rPr>
          <w:b/>
        </w:rPr>
      </w:pPr>
      <w:r>
        <w:t>Ralph Dupas vs. Sugar Hart December 26, 1958</w:t>
      </w:r>
      <w:r>
        <w:br/>
        <w:t>Ralph Dupas vs. Johnny Busso August 30, 1957</w:t>
      </w:r>
      <w:r>
        <w:br/>
        <w:t>Ralph Dupas vs. Johnny Digilio May 1, 1956</w:t>
      </w:r>
      <w:r>
        <w:br/>
      </w:r>
      <w:r>
        <w:rPr>
          <w:b/>
        </w:rPr>
        <w:t>(See Box 7 Folder 5 for more Dupas)</w:t>
      </w:r>
    </w:p>
    <w:p w:rsidR="00320530" w:rsidRDefault="00320530" w:rsidP="00320530">
      <w:pPr>
        <w:rPr>
          <w:b/>
        </w:rPr>
      </w:pPr>
    </w:p>
    <w:p w:rsidR="00320530" w:rsidRDefault="00320530" w:rsidP="00320530">
      <w:pPr>
        <w:rPr>
          <w:b/>
        </w:rPr>
      </w:pPr>
      <w:r>
        <w:rPr>
          <w:b/>
        </w:rPr>
        <w:t xml:space="preserve">Box 2. Surnames </w:t>
      </w:r>
    </w:p>
    <w:p w:rsidR="00320530" w:rsidRDefault="00320530" w:rsidP="00320530">
      <w:r>
        <w:t xml:space="preserve">Folder 1. Surnames </w:t>
      </w:r>
      <w:r w:rsidRPr="0094474E">
        <w:t>(Posters #</w:t>
      </w:r>
      <w:r>
        <w:t>142-159</w:t>
      </w:r>
      <w:r w:rsidRPr="0094474E">
        <w:t>)</w:t>
      </w:r>
    </w:p>
    <w:p w:rsidR="00320530" w:rsidRDefault="00320530" w:rsidP="00320530">
      <w:r>
        <w:t xml:space="preserve">Roberto Duran/ Sugar Ray Leonard supplemental poster to unknown publication </w:t>
      </w:r>
    </w:p>
    <w:p w:rsidR="00320530" w:rsidRDefault="00320530" w:rsidP="00320530">
      <w:r>
        <w:t>Roberto Duran vs. Jose Peterson June 3, 1975 (three copies)</w:t>
      </w:r>
    </w:p>
    <w:p w:rsidR="00320530" w:rsidRDefault="00320530" w:rsidP="00320530">
      <w:r>
        <w:t>Roberto Duran vs. Saoul Mamby May 4, 1976 (6 copies)</w:t>
      </w:r>
    </w:p>
    <w:p w:rsidR="00320530" w:rsidRDefault="00320530" w:rsidP="00320530">
      <w:r>
        <w:t>Roberto Duran vs. Vilomar Fernandez January 29, 1977 (3 copies, 1 copy autographed by Duran)</w:t>
      </w:r>
    </w:p>
    <w:p w:rsidR="00320530" w:rsidRDefault="00320530" w:rsidP="00320530">
      <w:r>
        <w:t>Roberto Duran vs. Sugar Ray Leonard November 25, 1980 (two copies)</w:t>
      </w:r>
    </w:p>
    <w:p w:rsidR="00320530" w:rsidRDefault="00320530" w:rsidP="00320530">
      <w:r>
        <w:t>Roberto Duran vs. Sugar Ray Leonard November 25, 1980 (seating arrangement) (three copies)</w:t>
      </w:r>
    </w:p>
    <w:p w:rsidR="00320530" w:rsidRDefault="00320530" w:rsidP="00320530">
      <w:pPr>
        <w:rPr>
          <w:b/>
        </w:rPr>
      </w:pPr>
      <w:r>
        <w:t>Roberto Duran vs. Davey Moore June 16, 1983 (2 copies, 1 copy autographed by Duran)</w:t>
      </w:r>
      <w:r>
        <w:br/>
        <w:t>Roberto Duran Live in London July 1, 1988 (three copies)</w:t>
      </w:r>
      <w:r>
        <w:br/>
      </w:r>
      <w:r>
        <w:rPr>
          <w:b/>
        </w:rPr>
        <w:t>(See Box 12 Folder 9; Box 13 Folder 13; and Flat Files for more Duran)</w:t>
      </w:r>
    </w:p>
    <w:p w:rsidR="00320530" w:rsidRDefault="00320530" w:rsidP="00320530">
      <w:pPr>
        <w:rPr>
          <w:b/>
        </w:rPr>
      </w:pPr>
    </w:p>
    <w:p w:rsidR="00320530" w:rsidRDefault="00320530" w:rsidP="00320530">
      <w:r>
        <w:t xml:space="preserve">Folder 2. Surnames </w:t>
      </w:r>
      <w:r w:rsidRPr="0094474E">
        <w:t>(Posters #</w:t>
      </w:r>
      <w:r>
        <w:t>160-166</w:t>
      </w:r>
      <w:r w:rsidRPr="0094474E">
        <w:t>)</w:t>
      </w:r>
    </w:p>
    <w:p w:rsidR="00320530" w:rsidRDefault="00320530" w:rsidP="00320530">
      <w:pPr>
        <w:rPr>
          <w:b/>
        </w:rPr>
      </w:pPr>
      <w:r>
        <w:t>Jimmy Ellis vs. Dick Gosha May 16</w:t>
      </w:r>
      <w:r>
        <w:br/>
        <w:t>Jimmy Ellis vs. Oscar Bonavena December 2</w:t>
      </w:r>
      <w:r>
        <w:br/>
        <w:t>Jimmy Ellis vs. Roberto Davila November 10, 1970</w:t>
      </w:r>
    </w:p>
    <w:p w:rsidR="00320530" w:rsidRDefault="00320530" w:rsidP="00320530">
      <w:r>
        <w:t>Jimmy Ellis vs. Reco Brooks June 13, 1972</w:t>
      </w:r>
    </w:p>
    <w:p w:rsidR="00320530" w:rsidRDefault="00320530" w:rsidP="00320530">
      <w:r>
        <w:t>Jimmy Ellis vs. Al Memphis Jones October 24, 1973</w:t>
      </w:r>
      <w:r>
        <w:rPr>
          <w:b/>
        </w:rPr>
        <w:br/>
      </w:r>
      <w:r>
        <w:t>Scott Frank vs. Chuck Wepner September 26</w:t>
      </w:r>
    </w:p>
    <w:p w:rsidR="00320530" w:rsidRDefault="00320530" w:rsidP="00320530">
      <w:r>
        <w:rPr>
          <w:b/>
        </w:rPr>
        <w:t>(See Box 12, Folder 9 for more Ellis)</w:t>
      </w:r>
    </w:p>
    <w:p w:rsidR="00320530" w:rsidRDefault="00320530" w:rsidP="00320530">
      <w:pPr>
        <w:rPr>
          <w:b/>
        </w:rPr>
      </w:pPr>
    </w:p>
    <w:p w:rsidR="00320530" w:rsidRDefault="00320530" w:rsidP="00320530">
      <w:r>
        <w:t xml:space="preserve">Folder 3. Surnames </w:t>
      </w:r>
      <w:r w:rsidRPr="0094474E">
        <w:t>(Posters #</w:t>
      </w:r>
      <w:r>
        <w:t>167-195</w:t>
      </w:r>
      <w:r w:rsidRPr="0094474E">
        <w:t>)</w:t>
      </w:r>
    </w:p>
    <w:p w:rsidR="00320530" w:rsidRDefault="00320530" w:rsidP="00320530">
      <w:r>
        <w:t>George Foreman vs. Gregario Peralta May 10, 1971</w:t>
      </w:r>
    </w:p>
    <w:p w:rsidR="00320530" w:rsidRDefault="00320530" w:rsidP="00320530">
      <w:r>
        <w:t>George Foreman vs. Joe Frazier January 22, 1973</w:t>
      </w:r>
    </w:p>
    <w:p w:rsidR="00320530" w:rsidRDefault="00320530" w:rsidP="00320530">
      <w:r>
        <w:t>George Foreman vs. Ken Norton March 26, 1974 (three copies)</w:t>
      </w:r>
      <w:r>
        <w:br/>
        <w:t>George Foreman vs. Ken Norton March 26, 1974 (three small copies)</w:t>
      </w:r>
      <w:r>
        <w:br/>
        <w:t xml:space="preserve">George Foreman vs. Joe Frazier June 15, 1976 (four copies) </w:t>
      </w:r>
      <w:r>
        <w:br/>
        <w:t>George Foreman vs. John Dino Dennis October 15, 1976 (three copies, one copy signed by Roberto Duran)</w:t>
      </w:r>
    </w:p>
    <w:p w:rsidR="00320530" w:rsidRDefault="00320530" w:rsidP="00320530">
      <w:r>
        <w:t>George Foreman vs. Mark Young January 26, 1989 (three copies)</w:t>
      </w:r>
      <w:r>
        <w:br/>
        <w:t>Joe Frazier vs. Oscar Banavena December 10, 1966 (three copies)</w:t>
      </w:r>
    </w:p>
    <w:p w:rsidR="00320530" w:rsidRDefault="00320530" w:rsidP="00320530">
      <w:r>
        <w:t xml:space="preserve">Joe Frazier vs. Jerry Quarry/Bob Foster vs. Jorge Ahumada June 17, 1969 (four copies, three autographed by Foster) </w:t>
      </w:r>
    </w:p>
    <w:p w:rsidR="00320530" w:rsidRDefault="00320530" w:rsidP="00320530">
      <w:r>
        <w:t>Joe Frazier vs. Ron Stander May 25, 1972 (autographed by Stander)</w:t>
      </w:r>
    </w:p>
    <w:p w:rsidR="00320530" w:rsidRDefault="00320530" w:rsidP="00320530">
      <w:r>
        <w:t xml:space="preserve">Larry Frazier vs. Fossi Schmidt Nov. 17 </w:t>
      </w:r>
    </w:p>
    <w:p w:rsidR="00320530" w:rsidRDefault="00320530" w:rsidP="00320530">
      <w:r>
        <w:t>Mike Garrahan vs. Ron Gabaree November 28, 1979</w:t>
      </w:r>
    </w:p>
    <w:p w:rsidR="00320530" w:rsidRDefault="00320530" w:rsidP="00320530">
      <w:pPr>
        <w:rPr>
          <w:b/>
        </w:rPr>
      </w:pPr>
      <w:r>
        <w:rPr>
          <w:b/>
        </w:rPr>
        <w:t>(See Flat Files for more Foreman; See Box 1, Folder 3-4)</w:t>
      </w:r>
    </w:p>
    <w:p w:rsidR="00320530" w:rsidRDefault="00320530" w:rsidP="00320530"/>
    <w:p w:rsidR="00320530" w:rsidRDefault="00320530" w:rsidP="00320530">
      <w:r>
        <w:t xml:space="preserve">Folder 4. Surnames </w:t>
      </w:r>
      <w:r w:rsidRPr="0063597A">
        <w:t>(Posters #</w:t>
      </w:r>
      <w:r>
        <w:t>196-198</w:t>
      </w:r>
      <w:r w:rsidRPr="0063597A">
        <w:t>)</w:t>
      </w:r>
    </w:p>
    <w:p w:rsidR="00320530" w:rsidRDefault="00320530" w:rsidP="00320530">
      <w:r>
        <w:t xml:space="preserve">Exhibition featuring Kid Gavilan February 28 (two copies autographed by Gavilan) </w:t>
      </w:r>
      <w:r>
        <w:br/>
        <w:t>“A Tribute to Kid Gavilan”, May 25, 2001 (autographed by Gavilan)</w:t>
      </w:r>
      <w:r>
        <w:br/>
        <w:t>Kid Gavilan “Latin Legends” (autographed by Gavilan and Carlos Ortiz)</w:t>
      </w:r>
    </w:p>
    <w:p w:rsidR="00320530" w:rsidRDefault="00320530" w:rsidP="00320530"/>
    <w:p w:rsidR="00320530" w:rsidRDefault="00320530" w:rsidP="00320530">
      <w:r>
        <w:t xml:space="preserve">Folder 5. Surnames </w:t>
      </w:r>
      <w:r w:rsidRPr="0063597A">
        <w:t>(Posters #</w:t>
      </w:r>
      <w:r>
        <w:t>199-214</w:t>
      </w:r>
      <w:r w:rsidRPr="0063597A">
        <w:t>)</w:t>
      </w:r>
    </w:p>
    <w:p w:rsidR="00320530" w:rsidRDefault="00320530" w:rsidP="00320530">
      <w:pPr>
        <w:rPr>
          <w:bCs/>
        </w:rPr>
      </w:pPr>
      <w:r>
        <w:rPr>
          <w:bCs/>
        </w:rPr>
        <w:t xml:space="preserve">Harold Gomes vs. Daniel Berrios September 19, 1962 (two copies) </w:t>
      </w:r>
      <w:r>
        <w:rPr>
          <w:bCs/>
        </w:rPr>
        <w:br/>
        <w:t>Harold Gomes vs. Jorgenson March 27, 1959</w:t>
      </w:r>
    </w:p>
    <w:p w:rsidR="00320530" w:rsidRPr="008C433D" w:rsidRDefault="00320530" w:rsidP="00320530">
      <w:r w:rsidRPr="008C433D">
        <w:t xml:space="preserve">Gracia vs. Tinero February 19 </w:t>
      </w:r>
      <w:r>
        <w:t>(two copies)</w:t>
      </w:r>
    </w:p>
    <w:p w:rsidR="00320530" w:rsidRDefault="00320530" w:rsidP="00320530">
      <w:pPr>
        <w:rPr>
          <w:lang w:val="it-IT"/>
        </w:rPr>
      </w:pPr>
      <w:r>
        <w:rPr>
          <w:lang w:val="it-IT"/>
        </w:rPr>
        <w:t>Rocky Graziano vs. Jake La Motta March 12, 1982 (small copy)</w:t>
      </w:r>
    </w:p>
    <w:p w:rsidR="00320530" w:rsidRDefault="00320530" w:rsidP="00320530">
      <w:r>
        <w:t>Steve Gregory vs. Chuck Benjamin May 17, 1979</w:t>
      </w:r>
      <w:r>
        <w:br/>
        <w:t>Steve Gregory vs. Eddie Bergin June 5, 1980 (three copies)</w:t>
      </w:r>
    </w:p>
    <w:p w:rsidR="00320530" w:rsidRDefault="00320530" w:rsidP="00320530">
      <w:r>
        <w:t>Emile Griffith vs. Benny Paret April 1 (signed by Griffith)</w:t>
      </w:r>
    </w:p>
    <w:p w:rsidR="00320530" w:rsidRDefault="00320530" w:rsidP="00320530">
      <w:pPr>
        <w:rPr>
          <w:iCs/>
        </w:rPr>
      </w:pPr>
      <w:r>
        <w:rPr>
          <w:iCs/>
        </w:rPr>
        <w:t xml:space="preserve">Emile Griffith vs. Joe Archer July 13, 1966 (autographed by Griffith) </w:t>
      </w:r>
      <w:r>
        <w:rPr>
          <w:iCs/>
        </w:rPr>
        <w:br/>
        <w:t xml:space="preserve">Emile Griffith vs. Joe Archer July 13, 1966 </w:t>
      </w:r>
    </w:p>
    <w:p w:rsidR="00320530" w:rsidRDefault="00320530" w:rsidP="00320530">
      <w:r>
        <w:rPr>
          <w:iCs/>
        </w:rPr>
        <w:t>Albert Guchigov, Iouri Aleksandrov, Ronart Trischev “From Russia with Love” May 10, 1990 (three copies)</w:t>
      </w:r>
    </w:p>
    <w:p w:rsidR="00320530" w:rsidRDefault="00320530" w:rsidP="00320530">
      <w:r>
        <w:t>Roy Gumbs vs. Jerry Holly May 18, 1983</w:t>
      </w:r>
    </w:p>
    <w:p w:rsidR="00320530" w:rsidRDefault="00320530" w:rsidP="00320530">
      <w:pPr>
        <w:rPr>
          <w:b/>
        </w:rPr>
      </w:pPr>
      <w:r>
        <w:rPr>
          <w:b/>
        </w:rPr>
        <w:t>(See International Flat Files for more Griffith)</w:t>
      </w:r>
    </w:p>
    <w:p w:rsidR="00320530" w:rsidRDefault="00320530" w:rsidP="00320530"/>
    <w:p w:rsidR="00320530" w:rsidRDefault="00320530" w:rsidP="00320530">
      <w:r>
        <w:t xml:space="preserve">Folder 6. Surnames </w:t>
      </w:r>
      <w:r w:rsidRPr="0063597A">
        <w:t>(Posters #</w:t>
      </w:r>
      <w:r>
        <w:t>215-246</w:t>
      </w:r>
      <w:r w:rsidRPr="0063597A">
        <w:t>)</w:t>
      </w:r>
    </w:p>
    <w:p w:rsidR="00320530" w:rsidRDefault="00320530" w:rsidP="00320530">
      <w:r>
        <w:t>Marvin Hagler vs. Mustafa Hamsho October 3, 1981</w:t>
      </w:r>
    </w:p>
    <w:p w:rsidR="00320530" w:rsidRPr="008C433D" w:rsidRDefault="00320530" w:rsidP="00320530">
      <w:r w:rsidRPr="008C433D">
        <w:t xml:space="preserve">Marvin Hagler vs. Roberto Duran November 10, 1983 </w:t>
      </w:r>
      <w:r>
        <w:t>(three copies)</w:t>
      </w:r>
      <w:r w:rsidRPr="008C433D">
        <w:t xml:space="preserve"> </w:t>
      </w:r>
    </w:p>
    <w:p w:rsidR="00320530" w:rsidRDefault="00320530" w:rsidP="00320530">
      <w:r>
        <w:t xml:space="preserve">Marvin Hagler vs. Juan Domingo Roldan March 30, 1984 (autographed by Hagler) </w:t>
      </w:r>
    </w:p>
    <w:p w:rsidR="00320530" w:rsidRDefault="00320530" w:rsidP="00320530">
      <w:r>
        <w:t>Marvin Hagler vs. Thomas Hearns April 15, 1985 (two copies)</w:t>
      </w:r>
    </w:p>
    <w:p w:rsidR="00320530" w:rsidRDefault="00320530" w:rsidP="00320530">
      <w:r>
        <w:t>Marvin Hagler vs. Sugar Ray Leonard Boston Herald insert April 6, 1987</w:t>
      </w:r>
    </w:p>
    <w:p w:rsidR="00320530" w:rsidRDefault="00320530" w:rsidP="00320530">
      <w:r>
        <w:t xml:space="preserve">Thomas Hearns “Hearns Wins” board </w:t>
      </w:r>
    </w:p>
    <w:p w:rsidR="00320530" w:rsidRDefault="00320530" w:rsidP="00320530">
      <w:r w:rsidRPr="007C702E">
        <w:t xml:space="preserve">Thomas Hearns </w:t>
      </w:r>
      <w:r>
        <w:t xml:space="preserve">supplemental poster </w:t>
      </w:r>
    </w:p>
    <w:p w:rsidR="00320530" w:rsidRDefault="00320530" w:rsidP="00320530">
      <w:r w:rsidRPr="007C702E">
        <w:t>Thomas Hearns supplemental poster</w:t>
      </w:r>
      <w:r>
        <w:t xml:space="preserve"> Boxing World magazine</w:t>
      </w:r>
      <w:r w:rsidRPr="007C702E">
        <w:t xml:space="preserve"> </w:t>
      </w:r>
    </w:p>
    <w:p w:rsidR="00320530" w:rsidRDefault="00320530" w:rsidP="00320530">
      <w:r w:rsidRPr="007C702E">
        <w:t>Thomas Hearns vs.</w:t>
      </w:r>
      <w:r>
        <w:t xml:space="preserve"> Cuevas board</w:t>
      </w:r>
    </w:p>
    <w:p w:rsidR="00320530" w:rsidRDefault="00320530" w:rsidP="00320530">
      <w:r w:rsidRPr="007C702E">
        <w:t xml:space="preserve">Thomas Hearns </w:t>
      </w:r>
      <w:r>
        <w:t>vs. Pablo Bael (three copies)</w:t>
      </w:r>
    </w:p>
    <w:p w:rsidR="00320530" w:rsidRDefault="00320530" w:rsidP="00320530">
      <w:r w:rsidRPr="007C702E">
        <w:t>Thomas Hearns vs.</w:t>
      </w:r>
      <w:r>
        <w:t xml:space="preserve"> Sugar Ray Leonard </w:t>
      </w:r>
    </w:p>
    <w:p w:rsidR="00320530" w:rsidRDefault="00320530" w:rsidP="00320530">
      <w:r w:rsidRPr="007C702E">
        <w:t>Thomas Hearns vs. Octavio Lara June 27, 2003 (two copies)</w:t>
      </w:r>
    </w:p>
    <w:p w:rsidR="00320530" w:rsidRDefault="00320530" w:rsidP="00320530">
      <w:r>
        <w:t>Johnny “Rasta” Herbert vs. Rudy Barrio October 6</w:t>
      </w:r>
    </w:p>
    <w:p w:rsidR="00320530" w:rsidRDefault="00320530" w:rsidP="00320530">
      <w:pPr>
        <w:rPr>
          <w:lang w:val="it-IT"/>
        </w:rPr>
      </w:pPr>
      <w:r>
        <w:rPr>
          <w:lang w:val="it-IT"/>
        </w:rPr>
        <w:t>Genaro Hernandez vs. Raul Franco May 8</w:t>
      </w:r>
    </w:p>
    <w:p w:rsidR="00320530" w:rsidRDefault="00320530" w:rsidP="00320530">
      <w:r>
        <w:t>Larry Holmes vs. Stan Ward April 16</w:t>
      </w:r>
    </w:p>
    <w:p w:rsidR="00320530" w:rsidRDefault="00320530" w:rsidP="00320530">
      <w:r>
        <w:t xml:space="preserve">Larry Holmes vs. Tim “Doc” Anderson April 7, 1991 (paper poster) </w:t>
      </w:r>
    </w:p>
    <w:p w:rsidR="00320530" w:rsidRDefault="00320530" w:rsidP="00320530">
      <w:r>
        <w:t>Larry Holmes vs. Tim Witherspoon May 20, 1983 (two small copies)</w:t>
      </w:r>
    </w:p>
    <w:p w:rsidR="00320530" w:rsidRDefault="00320530" w:rsidP="00320530">
      <w:pPr>
        <w:rPr>
          <w:rStyle w:val="artcopy"/>
        </w:rPr>
      </w:pPr>
      <w:r>
        <w:t>Larry Holmes vs. Tim Witherspoon May 20, 1983 (one large copy)</w:t>
      </w:r>
    </w:p>
    <w:p w:rsidR="00320530" w:rsidRDefault="00320530" w:rsidP="00320530">
      <w:r>
        <w:t>Sammy Horne vs. Bobby Grady May 9, 1983</w:t>
      </w:r>
    </w:p>
    <w:p w:rsidR="00320530" w:rsidRDefault="00320530" w:rsidP="00320530">
      <w:pPr>
        <w:rPr>
          <w:b/>
        </w:rPr>
      </w:pPr>
      <w:r>
        <w:t>Clint “Executioner” Jackson vs. Adolfo Viruet June 26</w:t>
      </w:r>
    </w:p>
    <w:p w:rsidR="00320530" w:rsidRDefault="00320530" w:rsidP="00320530">
      <w:r>
        <w:t>Dave Jaco vs. Dion Simpson February 9, 1985</w:t>
      </w:r>
    </w:p>
    <w:p w:rsidR="00320530" w:rsidRDefault="00320530" w:rsidP="00320530">
      <w:pPr>
        <w:rPr>
          <w:lang w:val="it-IT"/>
        </w:rPr>
      </w:pPr>
      <w:r>
        <w:rPr>
          <w:lang w:val="it-IT"/>
        </w:rPr>
        <w:t>Rene Jacquot “La Croyance en la Valeur des Hombres” RMO poster</w:t>
      </w:r>
    </w:p>
    <w:p w:rsidR="00320530" w:rsidRDefault="00320530" w:rsidP="00320530">
      <w:pPr>
        <w:rPr>
          <w:b/>
        </w:rPr>
      </w:pPr>
      <w:r>
        <w:rPr>
          <w:b/>
        </w:rPr>
        <w:t>(See Box 13 Folder 13 and Flat Files for more Hagler; See Box 12 Folder 11 and Flat Files for more Hearns; See Box 12 Folder 12 and Box 13 Folder 13 for more Holmes)</w:t>
      </w:r>
    </w:p>
    <w:p w:rsidR="00320530" w:rsidRDefault="00320530" w:rsidP="00320530"/>
    <w:p w:rsidR="00320530" w:rsidRDefault="00320530" w:rsidP="00320530">
      <w:r>
        <w:t>Folder 7. Surnames (Posters #247-265)</w:t>
      </w:r>
    </w:p>
    <w:p w:rsidR="00320530" w:rsidRDefault="00320530" w:rsidP="00320530">
      <w:r>
        <w:t>Mark “Too Sharp” Johnson vs. Arthur “Flash” Johnson February 22 (two copies)</w:t>
      </w:r>
    </w:p>
    <w:p w:rsidR="00320530" w:rsidRDefault="00320530" w:rsidP="00320530">
      <w:r>
        <w:t>Doug Jones vs. Prentis Snipes September 14, 1965</w:t>
      </w:r>
    </w:p>
    <w:p w:rsidR="00320530" w:rsidRDefault="00320530" w:rsidP="00320530">
      <w:r>
        <w:t>Doug Jones vs. Chip Johnson November 30, 1965</w:t>
      </w:r>
    </w:p>
    <w:p w:rsidR="00320530" w:rsidRDefault="00320530" w:rsidP="00320530">
      <w:r>
        <w:t>Doug Jones vs. Archie McBride December 28, 1965 (two copies)</w:t>
      </w:r>
      <w:r>
        <w:br/>
        <w:t>Doug Jones vs. Lou Bailey March 8, 1966</w:t>
      </w:r>
    </w:p>
    <w:p w:rsidR="00320530" w:rsidRDefault="00320530" w:rsidP="00320530">
      <w:r>
        <w:t>Al Jones vs. Mike McCullum November 22, 1996 (signed by McCullum)</w:t>
      </w:r>
    </w:p>
    <w:p w:rsidR="00320530" w:rsidRDefault="00320530" w:rsidP="00320530">
      <w:r>
        <w:t xml:space="preserve">Joe Knight Cairo High School Gym January 14 </w:t>
      </w:r>
    </w:p>
    <w:p w:rsidR="00320530" w:rsidRDefault="00320530" w:rsidP="00320530">
      <w:r>
        <w:t xml:space="preserve">Kallie Knoetze </w:t>
      </w:r>
      <w:r>
        <w:rPr>
          <w:i/>
        </w:rPr>
        <w:t>Boxing Beat</w:t>
      </w:r>
      <w:r>
        <w:t xml:space="preserve"> pin-up No.4 (two copies)</w:t>
      </w:r>
    </w:p>
    <w:p w:rsidR="00320530" w:rsidRDefault="00320530" w:rsidP="00320530">
      <w:r>
        <w:t xml:space="preserve">Kallie Knoetze vs. Bill Sharkey </w:t>
      </w:r>
      <w:r>
        <w:rPr>
          <w:i/>
        </w:rPr>
        <w:t>Boxing Beat</w:t>
      </w:r>
      <w:r>
        <w:t xml:space="preserve"> pin-up No.14 (3 autographed by artist Robert Carson 1979)</w:t>
      </w:r>
    </w:p>
    <w:p w:rsidR="00320530" w:rsidRDefault="00320530" w:rsidP="00320530">
      <w:r>
        <w:t>Mike Koranicki vs. Mike Weaver October 15, 1977</w:t>
      </w:r>
    </w:p>
    <w:p w:rsidR="00320530" w:rsidRDefault="00320530" w:rsidP="00320530">
      <w:r>
        <w:t>Ken Lakusta vs. Ron Rouselle Oct. 19</w:t>
      </w:r>
    </w:p>
    <w:p w:rsidR="00320530" w:rsidRDefault="00320530" w:rsidP="00320530">
      <w:r>
        <w:t>Kenny Lane vs. Carlos Ortiz December 31 (signed by Carlos Ortiz)</w:t>
      </w:r>
    </w:p>
    <w:p w:rsidR="00320530" w:rsidRDefault="00320530" w:rsidP="00320530">
      <w:r>
        <w:t>Willie Lane vs. Willie McIntosh June 18</w:t>
      </w:r>
      <w:r>
        <w:br/>
        <w:t>Jake La Motta Live in Person September 17, 1981 (two copies)</w:t>
      </w:r>
    </w:p>
    <w:p w:rsidR="00320530" w:rsidRDefault="00320530" w:rsidP="00320530">
      <w:r>
        <w:t>Scott Le Doux vs. Jeff Sims June 19, 1981</w:t>
      </w:r>
      <w:r>
        <w:br/>
      </w:r>
      <w:r>
        <w:rPr>
          <w:b/>
        </w:rPr>
        <w:t>(See Box 8 Folder 6 for more D Jones; See Flat Files for more Knoetze; See Box 8 Folder 7 for more Koranicki)</w:t>
      </w:r>
    </w:p>
    <w:p w:rsidR="00320530" w:rsidRDefault="00320530" w:rsidP="00320530"/>
    <w:p w:rsidR="00320530" w:rsidRDefault="00320530" w:rsidP="00320530">
      <w:r>
        <w:t>Folder 8. Surnames (Posters 266-286)</w:t>
      </w:r>
    </w:p>
    <w:p w:rsidR="00320530" w:rsidRDefault="00320530" w:rsidP="00320530">
      <w:r>
        <w:t xml:space="preserve">Sugar Ray Leonard WBC World Championship Poster </w:t>
      </w:r>
      <w:r>
        <w:br/>
        <w:t>Sugar Ray Leonard vs. Fernand Marcotte February 11, 1979 (three copies)</w:t>
      </w:r>
    </w:p>
    <w:p w:rsidR="00320530" w:rsidRDefault="00320530" w:rsidP="00320530">
      <w:pPr>
        <w:rPr>
          <w:lang w:val="it-IT"/>
        </w:rPr>
      </w:pPr>
      <w:r>
        <w:rPr>
          <w:lang w:val="it-IT"/>
        </w:rPr>
        <w:t>Mario L’Esperance vs. Angel Hernandez June 27, 1986</w:t>
      </w:r>
    </w:p>
    <w:p w:rsidR="00320530" w:rsidRDefault="00320530" w:rsidP="00320530">
      <w:pPr>
        <w:rPr>
          <w:b/>
        </w:rPr>
      </w:pPr>
      <w:r>
        <w:t xml:space="preserve">Lennox Lewis vs. Tony Tucker May 8, 1993 (two copies) </w:t>
      </w:r>
    </w:p>
    <w:p w:rsidR="00320530" w:rsidRDefault="00320530" w:rsidP="00320530">
      <w:r>
        <w:t>Lennox Lewis Glyco Sport Promo “The Official Energy Drink in the Lennox Lewis Training Camp” (three copies)</w:t>
      </w:r>
    </w:p>
    <w:p w:rsidR="00320530" w:rsidRDefault="00320530" w:rsidP="00320530">
      <w:r>
        <w:t>Sonny Liston World Championship (signed by Sonny Liston)</w:t>
      </w:r>
    </w:p>
    <w:p w:rsidR="00320530" w:rsidRDefault="00320530" w:rsidP="00320530">
      <w:r>
        <w:t>Sonny Liston vs. Jack Johnson March 8 (two copies)</w:t>
      </w:r>
    </w:p>
    <w:p w:rsidR="00320530" w:rsidRDefault="00320530" w:rsidP="00320530">
      <w:r>
        <w:t xml:space="preserve">Sonny Liston vs. Floyd Patterson April 10 1963 (fight cancelled) (four copies) </w:t>
      </w:r>
      <w:r>
        <w:br/>
        <w:t>Sonny Liston vs. Floyd Patterson July 22, 1963</w:t>
      </w:r>
    </w:p>
    <w:p w:rsidR="00320530" w:rsidRDefault="00320530" w:rsidP="00320530">
      <w:r>
        <w:t>Rock Lockridge vs. Tony Lopez July 23, 1988 (three copies)</w:t>
      </w:r>
    </w:p>
    <w:p w:rsidR="00320530" w:rsidRDefault="00320530" w:rsidP="00320530">
      <w:r>
        <w:t>Miguel Happy Lora “El Heraldo”</w:t>
      </w:r>
      <w:r>
        <w:br/>
        <w:t>Gordon Lott vs. Oscar Freeman April 20</w:t>
      </w:r>
    </w:p>
    <w:p w:rsidR="00320530" w:rsidRDefault="00320530" w:rsidP="00320530">
      <w:r>
        <w:t>Joe Louis “Do You Have A Champion’s Courage”</w:t>
      </w:r>
    </w:p>
    <w:p w:rsidR="00320530" w:rsidRDefault="00320530" w:rsidP="00320530">
      <w:r>
        <w:t xml:space="preserve">Tribute to Joe Louis October 5, 1981 (two copies) </w:t>
      </w:r>
    </w:p>
    <w:p w:rsidR="00320530" w:rsidRDefault="00320530" w:rsidP="00320530">
      <w:pPr>
        <w:tabs>
          <w:tab w:val="left" w:pos="3980"/>
        </w:tabs>
        <w:rPr>
          <w:lang w:val="it-IT"/>
        </w:rPr>
      </w:pPr>
      <w:r>
        <w:rPr>
          <w:lang w:val="it-IT"/>
        </w:rPr>
        <w:t>Dave Love vs. Marco Gerardo July 6</w:t>
      </w:r>
      <w:r>
        <w:rPr>
          <w:lang w:val="it-IT"/>
        </w:rPr>
        <w:tab/>
      </w:r>
    </w:p>
    <w:p w:rsidR="00320530" w:rsidRDefault="00320530" w:rsidP="00320530">
      <w:r>
        <w:rPr>
          <w:b/>
        </w:rPr>
        <w:t>(See Box 12 Folder 14A, Box 13 Folder 13, and Flat Files for more Leonard; (See Box 12 Folder 14A, Box 13 Folder 13, Box 13 Folder 7, Flat Files, and Tube 1 for more Lewis))</w:t>
      </w:r>
    </w:p>
    <w:p w:rsidR="00320530" w:rsidRDefault="00320530" w:rsidP="00320530"/>
    <w:p w:rsidR="00320530" w:rsidRDefault="00320530" w:rsidP="00320530">
      <w:pPr>
        <w:rPr>
          <w:b/>
        </w:rPr>
      </w:pPr>
      <w:r>
        <w:rPr>
          <w:b/>
        </w:rPr>
        <w:t xml:space="preserve">Box 3. Surname </w:t>
      </w:r>
    </w:p>
    <w:p w:rsidR="00320530" w:rsidRDefault="00320530" w:rsidP="00320530">
      <w:r>
        <w:t>Folder 1. Surnames (Posters #287-317)</w:t>
      </w:r>
    </w:p>
    <w:p w:rsidR="00320530" w:rsidRDefault="00320530" w:rsidP="00320530">
      <w:r>
        <w:t>Jem Mace’s Challenge to Hennan and Sawyer April 13, 1862 reprint on small poster</w:t>
      </w:r>
    </w:p>
    <w:p w:rsidR="00320530" w:rsidRDefault="00320530" w:rsidP="00320530">
      <w:r>
        <w:t xml:space="preserve">Saoul Mamby vs. Miguel Morales August 7 1973 (two copies) </w:t>
      </w:r>
      <w:r>
        <w:br/>
        <w:t>Saoul Mamby vs. Nani Marrero June 8 1976 (two copies)</w:t>
      </w:r>
    </w:p>
    <w:p w:rsidR="00320530" w:rsidRDefault="00320530" w:rsidP="00320530">
      <w:r>
        <w:t>Ray “Boom-Boom” Mancini supplemental poster</w:t>
      </w:r>
    </w:p>
    <w:p w:rsidR="00320530" w:rsidRDefault="00320530" w:rsidP="00320530">
      <w:r>
        <w:t xml:space="preserve">Sipho “Playboy” Mange </w:t>
      </w:r>
      <w:r>
        <w:rPr>
          <w:i/>
        </w:rPr>
        <w:t>Boxing Beat</w:t>
      </w:r>
      <w:r>
        <w:t xml:space="preserve"> supplemental poster April 1979 Collectors Classic No. 15 (three copies)</w:t>
      </w:r>
    </w:p>
    <w:p w:rsidR="00320530" w:rsidRDefault="00320530" w:rsidP="00320530">
      <w:r>
        <w:t>Ray Mancini vs. Kenny Bogner May 27, 1983</w:t>
      </w:r>
    </w:p>
    <w:p w:rsidR="00320530" w:rsidRDefault="00320530" w:rsidP="00320530">
      <w:r>
        <w:t xml:space="preserve">Daniel Mapanya </w:t>
      </w:r>
      <w:r>
        <w:rPr>
          <w:i/>
        </w:rPr>
        <w:t xml:space="preserve">Boxing Beat </w:t>
      </w:r>
      <w:r>
        <w:t>supplement No.7</w:t>
      </w:r>
    </w:p>
    <w:p w:rsidR="00320530" w:rsidRDefault="00320530" w:rsidP="00320530">
      <w:r>
        <w:t>Black and white Rocky Marciano montage boxing poses/bouts illustrations (two copies)</w:t>
      </w:r>
    </w:p>
    <w:p w:rsidR="00320530" w:rsidRDefault="00320530" w:rsidP="00320530">
      <w:pPr>
        <w:rPr>
          <w:b/>
        </w:rPr>
      </w:pPr>
      <w:r>
        <w:t>Rocky Marciano vs. Ezzard Charles Septmeber 15, 1954 (1980 reprint)</w:t>
      </w:r>
    </w:p>
    <w:p w:rsidR="00320530" w:rsidRDefault="00320530" w:rsidP="00320530">
      <w:pPr>
        <w:rPr>
          <w:lang w:val="it-IT"/>
        </w:rPr>
      </w:pPr>
      <w:r>
        <w:rPr>
          <w:lang w:val="it-IT"/>
        </w:rPr>
        <w:t>Mauricio Martinez vs. Francisco Arana Tejedor June 6, 2003</w:t>
      </w:r>
    </w:p>
    <w:p w:rsidR="00320530" w:rsidRDefault="00320530" w:rsidP="00320530">
      <w:r>
        <w:t>Peter Terror Mathebula SA Flyweight Champion Boxing Beat supplement No. 2</w:t>
      </w:r>
    </w:p>
    <w:p w:rsidR="00320530" w:rsidRDefault="00320530" w:rsidP="00320530">
      <w:r>
        <w:t>Cambell McGavin “The Boy at Sixty Years of Age” A testimonial that McGavin is still fit to box in his old age.</w:t>
      </w:r>
    </w:p>
    <w:p w:rsidR="00320530" w:rsidRDefault="00320530" w:rsidP="00320530">
      <w:r>
        <w:t>James McGirt vs. Sugar Boy Nando December 21, 1985 (three copies)</w:t>
      </w:r>
    </w:p>
    <w:p w:rsidR="00320530" w:rsidRDefault="00320530" w:rsidP="00320530">
      <w:r>
        <w:t>Milton McRory supplemental poster</w:t>
      </w:r>
      <w:r>
        <w:br/>
        <w:t>Vicente Medina vs. Roy Jones May 12, 1978 (two copies)</w:t>
      </w:r>
      <w:r>
        <w:rPr>
          <w:b/>
        </w:rPr>
        <w:br/>
      </w:r>
      <w:r>
        <w:t>Joe Mesi vs. Anthony Green September 17, 1999</w:t>
      </w:r>
      <w:r>
        <w:br/>
        <w:t>Nkosana “Happy Boy” Mgxaji Boxing Beat supplement No.5</w:t>
      </w:r>
    </w:p>
    <w:p w:rsidR="00320530" w:rsidRDefault="00320530" w:rsidP="00320530">
      <w:r>
        <w:t>Alan Minter vs. Gratien Tonna November 7, 1978</w:t>
      </w:r>
    </w:p>
    <w:p w:rsidR="00320530" w:rsidRDefault="00320530" w:rsidP="00320530">
      <w:r>
        <w:t>Alan Minter vs. Marvin Hagler September 27, 1980</w:t>
      </w:r>
    </w:p>
    <w:p w:rsidR="00320530" w:rsidRDefault="00320530" w:rsidP="00320530">
      <w:r>
        <w:t>Sylvester Mittee vs. Fighting Romanus October 10, 1984</w:t>
      </w:r>
    </w:p>
    <w:p w:rsidR="00320530" w:rsidRDefault="00320530" w:rsidP="00320530">
      <w:r>
        <w:t>Davy Montana vs. Roman Delgado September 8</w:t>
      </w:r>
      <w:r>
        <w:br/>
        <w:t>Luis “Kid” Monzote vs. Genero Loranado December 16 (three copies)</w:t>
      </w:r>
      <w:r>
        <w:br/>
        <w:t xml:space="preserve">Luis “Kid” Monzote vs. Alberto Cantu July 19, 1989 (two copies) </w:t>
      </w:r>
    </w:p>
    <w:p w:rsidR="00320530" w:rsidRDefault="00320530" w:rsidP="00320530">
      <w:pPr>
        <w:rPr>
          <w:b/>
        </w:rPr>
      </w:pPr>
      <w:r>
        <w:rPr>
          <w:b/>
        </w:rPr>
        <w:t>(See Box 12 Folder 16 for more Marciano; See Box 13 Folder 9 for more Minter; See Box 13 Folder 10 for more Mittee; See Box 5 Folder 9 for more Monzote)</w:t>
      </w:r>
    </w:p>
    <w:p w:rsidR="00320530" w:rsidRDefault="00320530" w:rsidP="00320530"/>
    <w:p w:rsidR="00320530" w:rsidRDefault="00320530" w:rsidP="00320530">
      <w:r>
        <w:t>Folder 2. Surnames (Posters #318-325)</w:t>
      </w:r>
    </w:p>
    <w:p w:rsidR="00320530" w:rsidRDefault="00320530" w:rsidP="00320530">
      <w:r>
        <w:t xml:space="preserve">Tommy Morrison vs. Pinklon Thomas February 19, 1991 </w:t>
      </w:r>
    </w:p>
    <w:p w:rsidR="00320530" w:rsidRDefault="00320530" w:rsidP="00320530">
      <w:r>
        <w:t>Tommy Morrison vs. Dan Murphy March 30, 1993 poster</w:t>
      </w:r>
    </w:p>
    <w:p w:rsidR="00320530" w:rsidRDefault="00320530" w:rsidP="00320530">
      <w:r>
        <w:t>Tommy Morrison vs. Michael Bentt October 26 1993</w:t>
      </w:r>
      <w:r>
        <w:br/>
        <w:t>Denny Moyer vs. Mike Lancaster June 13</w:t>
      </w:r>
      <w:r>
        <w:br/>
        <w:t>Charles Murray “A Night of Champions” April 30, 1999 (three copies)</w:t>
      </w:r>
      <w:r>
        <w:br/>
        <w:t>Charles Murray vs. Micky Ward October 18</w:t>
      </w:r>
      <w:r>
        <w:br/>
      </w:r>
      <w:r>
        <w:rPr>
          <w:b/>
        </w:rPr>
        <w:t>(See Box 12 Folder 16 and Flat Files for more Murray)</w:t>
      </w:r>
    </w:p>
    <w:p w:rsidR="00320530" w:rsidRDefault="00320530" w:rsidP="00320530"/>
    <w:p w:rsidR="00320530" w:rsidRDefault="00320530" w:rsidP="00320530">
      <w:r>
        <w:t>Folder 3. Surnames (Posters #326-337)</w:t>
      </w:r>
    </w:p>
    <w:p w:rsidR="00320530" w:rsidRDefault="00320530" w:rsidP="00320530">
      <w:r>
        <w:t xml:space="preserve">Jose Napoles vs. Billy Backus December 3 </w:t>
      </w:r>
      <w:r>
        <w:br/>
        <w:t xml:space="preserve">Jose Napoles vs. Carlos Monzon in Spanish February 9, 1974 (two copies) </w:t>
      </w:r>
    </w:p>
    <w:p w:rsidR="00320530" w:rsidRDefault="00320530" w:rsidP="00320530">
      <w:r>
        <w:t>Jose Napoles vs. Armando Muinz July 12, 1974</w:t>
      </w:r>
      <w:r>
        <w:br/>
        <w:t>Jose Napoles vs. John Stracey December 6, 1975 (three copies)</w:t>
      </w:r>
      <w:r>
        <w:br/>
        <w:t>Jose Napoles vs. Armando Muinz March 30, 1979 (three copies)</w:t>
      </w:r>
    </w:p>
    <w:p w:rsidR="00320530" w:rsidRDefault="00320530" w:rsidP="00320530">
      <w:r>
        <w:t>Johnny Nava vs. James Waire June 30, 1984</w:t>
      </w:r>
      <w:r>
        <w:br/>
        <w:t>Johnny Nava vs. Clinton Reymus July 20, 1985</w:t>
      </w:r>
      <w:r>
        <w:br/>
      </w:r>
      <w:r>
        <w:rPr>
          <w:b/>
        </w:rPr>
        <w:t>(See Box 12 Folder 17 for more Napoles)</w:t>
      </w:r>
    </w:p>
    <w:p w:rsidR="00320530" w:rsidRDefault="00320530" w:rsidP="00320530"/>
    <w:p w:rsidR="00320530" w:rsidRDefault="00320530" w:rsidP="00320530">
      <w:r>
        <w:t>Folder 4. Surnames (Posters #338-354)</w:t>
      </w:r>
    </w:p>
    <w:p w:rsidR="00320530" w:rsidRDefault="00320530" w:rsidP="00320530">
      <w:pPr>
        <w:pStyle w:val="NormalWeb"/>
        <w:spacing w:before="0" w:beforeAutospacing="0" w:after="0" w:afterAutospacing="0" w:line="276" w:lineRule="auto"/>
      </w:pPr>
      <w:r>
        <w:t xml:space="preserve">Ken Norton World Heavyweight Champion poster with photo, autograph, and handprints (in red ink), Art Kelley Productions, 2000 (97/500) </w:t>
      </w:r>
    </w:p>
    <w:p w:rsidR="00320530" w:rsidRDefault="00320530" w:rsidP="00320530">
      <w:pPr>
        <w:pStyle w:val="NormalWeb"/>
        <w:spacing w:before="0" w:beforeAutospacing="0" w:after="0" w:afterAutospacing="0" w:line="276" w:lineRule="auto"/>
      </w:pPr>
      <w:r>
        <w:t>Michael Nunn vs. Donald Curry October 18, 1990 (autographed by Dundee)</w:t>
      </w:r>
      <w:r>
        <w:br/>
        <w:t>Michael Nunn vs. James Toney May 10, 1991</w:t>
      </w:r>
      <w:r>
        <w:br/>
        <w:t>Michael Nunn vs. James Toney May 10, 1991 (three copies)</w:t>
      </w:r>
    </w:p>
    <w:p w:rsidR="00320530" w:rsidRDefault="00320530" w:rsidP="00320530">
      <w:pPr>
        <w:pStyle w:val="NormalWeb"/>
        <w:spacing w:before="0" w:beforeAutospacing="0" w:after="0" w:afterAutospacing="0" w:line="276" w:lineRule="auto"/>
      </w:pPr>
      <w:r>
        <w:t>Gaspar Ortega vs. Larry Baker July 3</w:t>
      </w:r>
    </w:p>
    <w:p w:rsidR="00320530" w:rsidRDefault="00320530" w:rsidP="00320530">
      <w:r>
        <w:t>Jack Padia vs. Alexis Shakespeare May 11, 1985</w:t>
      </w:r>
      <w:r>
        <w:br/>
        <w:t>Greg Page vs. Tony Tubbs April 29, 1985 (three copies)</w:t>
      </w:r>
      <w:r>
        <w:br/>
        <w:t>Jerry Page vs. Joe Edens August 28, 1987</w:t>
      </w:r>
    </w:p>
    <w:p w:rsidR="00320530" w:rsidRDefault="00320530" w:rsidP="00320530">
      <w:r>
        <w:t xml:space="preserve">Carlos Palomino vs. George Latka November 6, 1992 </w:t>
      </w:r>
    </w:p>
    <w:p w:rsidR="00320530" w:rsidRPr="00F312A3" w:rsidRDefault="00320530" w:rsidP="00320530">
      <w:r w:rsidRPr="00F312A3">
        <w:t>Sergio Palma vs. Leo Cruz June 12</w:t>
      </w:r>
      <w:r w:rsidRPr="00F312A3">
        <w:br/>
        <w:t>Giovanni Parisi supplement to Boxe Ring January 1 1997</w:t>
      </w:r>
    </w:p>
    <w:p w:rsidR="00320530" w:rsidRDefault="00320530" w:rsidP="00320530">
      <w:r>
        <w:t>Willie Parker vs. Filifili Alaiasa January 8</w:t>
      </w:r>
    </w:p>
    <w:p w:rsidR="00320530" w:rsidRDefault="00320530" w:rsidP="00320530">
      <w:r>
        <w:t>Billy Parks vs. Alejus Rodriguez October 26 (three copies)</w:t>
      </w:r>
    </w:p>
    <w:p w:rsidR="00320530" w:rsidRDefault="00320530" w:rsidP="00320530">
      <w:pPr>
        <w:rPr>
          <w:b/>
        </w:rPr>
      </w:pPr>
      <w:r>
        <w:rPr>
          <w:b/>
        </w:rPr>
        <w:t>(See Box 9 Folder 4 for more J. Page)</w:t>
      </w:r>
    </w:p>
    <w:p w:rsidR="00320530" w:rsidRDefault="00320530" w:rsidP="00320530"/>
    <w:p w:rsidR="00320530" w:rsidRDefault="00320530" w:rsidP="00320530">
      <w:r>
        <w:t>Folder 5. Surnames (Posters #355-362)</w:t>
      </w:r>
    </w:p>
    <w:p w:rsidR="00320530" w:rsidRDefault="00320530" w:rsidP="00320530">
      <w:r>
        <w:t>Willie Pastrano vs. Roy Harris September 10</w:t>
      </w:r>
    </w:p>
    <w:p w:rsidR="00320530" w:rsidRDefault="00320530" w:rsidP="00320530">
      <w:r>
        <w:t>Willie Pastrano vs. Charlie Pavlis December 7, 1959</w:t>
      </w:r>
    </w:p>
    <w:p w:rsidR="00320530" w:rsidRDefault="00320530" w:rsidP="00320530">
      <w:r>
        <w:t>Willie Pastrano vs. Luis Gutierrez February 26, 1965</w:t>
      </w:r>
      <w:r>
        <w:br/>
        <w:t>Willie Pastrano vs. Joe Torres March 30, 1965 (two copies)</w:t>
      </w:r>
    </w:p>
    <w:p w:rsidR="00320530" w:rsidRDefault="00320530" w:rsidP="00320530">
      <w:r>
        <w:t xml:space="preserve">Floyd Patterson/Sonny Liston Vital Statistics </w:t>
      </w:r>
    </w:p>
    <w:p w:rsidR="00320530" w:rsidRDefault="00320530" w:rsidP="00320530">
      <w:r>
        <w:t>Floyd Patterson vs. Levi Forte January 16, 1971</w:t>
      </w:r>
      <w:r>
        <w:br/>
        <w:t>Floyd Patterson Boxing Team November 24, 1978</w:t>
      </w:r>
      <w:r>
        <w:br/>
        <w:t>Tracy Patterson June 8, 1990</w:t>
      </w:r>
    </w:p>
    <w:p w:rsidR="00320530" w:rsidRDefault="00320530" w:rsidP="00320530">
      <w:r>
        <w:t>Mayfield Pennington vs. Monte Betham August 20</w:t>
      </w:r>
    </w:p>
    <w:p w:rsidR="00320530" w:rsidRDefault="00320530" w:rsidP="00320530">
      <w:r>
        <w:rPr>
          <w:b/>
        </w:rPr>
        <w:t>(See Flat Files for more Pastrano and Patterson; See Box 13 Folder 11 for more Pennington)</w:t>
      </w:r>
    </w:p>
    <w:p w:rsidR="00320530" w:rsidRDefault="00320530" w:rsidP="00320530">
      <w:pPr>
        <w:tabs>
          <w:tab w:val="left" w:pos="4116"/>
        </w:tabs>
      </w:pPr>
    </w:p>
    <w:p w:rsidR="00320530" w:rsidRDefault="00320530" w:rsidP="00320530">
      <w:r>
        <w:t>Folder 6. Surnames (Posters #363-386)</w:t>
      </w:r>
    </w:p>
    <w:p w:rsidR="00320530" w:rsidRDefault="00320530" w:rsidP="00320530">
      <w:r>
        <w:t>Willie Pep vs. Phil Terranova February 19, 1945</w:t>
      </w:r>
      <w:r>
        <w:br/>
        <w:t>Willie Pep vs. Jerry Powers January 28, 1965 (autographed by Pep)</w:t>
      </w:r>
      <w:r>
        <w:br/>
        <w:t>Willie Pep Roast September 11, 1989 (paper poster) (6 copies autographed by Pep in different ink)</w:t>
      </w:r>
      <w:r>
        <w:rPr>
          <w:b/>
        </w:rPr>
        <w:br/>
      </w:r>
      <w:r>
        <w:t>Willie Pep guest referee October 26 (autographed by Pep)</w:t>
      </w:r>
    </w:p>
    <w:p w:rsidR="00320530" w:rsidRDefault="00320530" w:rsidP="00320530">
      <w:r>
        <w:t>Roar Petajamaa vs. Ole Kletmetsen (autographed by Roar Petajamaa)</w:t>
      </w:r>
    </w:p>
    <w:p w:rsidR="00320530" w:rsidRDefault="00320530" w:rsidP="00320530">
      <w:r>
        <w:t>Aaron Pryor vs. Alexis Arguello September 9 (6 copies autographed by Pryor)</w:t>
      </w:r>
    </w:p>
    <w:p w:rsidR="00320530" w:rsidRDefault="00320530" w:rsidP="00320530">
      <w:r>
        <w:t xml:space="preserve">Aaron Pryor vs. S. Foreman May 3, 1978 (3 copies, 1 autographed by Pryor) </w:t>
      </w:r>
      <w:r>
        <w:br/>
        <w:t>Aaron Pryor vs. Julio “Diablito” Valdez March 16, 1980 (autographed by Pryor)</w:t>
      </w:r>
    </w:p>
    <w:p w:rsidR="00320530" w:rsidRDefault="00320530" w:rsidP="00320530">
      <w:r>
        <w:t>Mike Quarry vs. Ray White January 29</w:t>
      </w:r>
      <w:r>
        <w:br/>
        <w:t>Marc Randazzo vs. Lonnie Horn June 9 (three copies)</w:t>
      </w:r>
    </w:p>
    <w:p w:rsidR="00320530" w:rsidRDefault="00320530" w:rsidP="00320530">
      <w:r>
        <w:rPr>
          <w:b/>
        </w:rPr>
        <w:t>(See Box 12 Folder 19, Box 13 Folder 13, and Flat Files for more Pryor; See Box 10 Folder 1 for more M Quarry)</w:t>
      </w:r>
    </w:p>
    <w:p w:rsidR="00320530" w:rsidRDefault="00320530" w:rsidP="00320530"/>
    <w:p w:rsidR="00320530" w:rsidRDefault="00320530" w:rsidP="00320530">
      <w:r>
        <w:t>Folder 7. Surnames (Posters #387-401)</w:t>
      </w:r>
    </w:p>
    <w:p w:rsidR="00320530" w:rsidRDefault="00320530" w:rsidP="00320530">
      <w:r>
        <w:t>Terry Ray Miller Lite Presents Pro Championship Boxing February 28, 1995</w:t>
      </w:r>
    </w:p>
    <w:p w:rsidR="00320530" w:rsidRDefault="00320530" w:rsidP="00320530">
      <w:r>
        <w:t>Daniel Reyes vs. Roberto Leyva April 29, 2001</w:t>
      </w:r>
    </w:p>
    <w:p w:rsidR="00320530" w:rsidRDefault="00320530" w:rsidP="00320530">
      <w:r>
        <w:t>Ramon Reyes Nocaut supplemental poster No.12</w:t>
      </w:r>
    </w:p>
    <w:p w:rsidR="00320530" w:rsidRDefault="00320530" w:rsidP="00320530">
      <w:r>
        <w:t>Sugar Ray Robinson, Tiger Flowers, Dick Tiger, Emile Griffith multiple fighters small poster (three copies)</w:t>
      </w:r>
    </w:p>
    <w:p w:rsidR="00320530" w:rsidRDefault="00320530" w:rsidP="00320530">
      <w:r>
        <w:t>Rafael Rodriguez vs. Tyrone Wren April 6, 1981 (three copies)</w:t>
      </w:r>
    </w:p>
    <w:p w:rsidR="00320530" w:rsidRDefault="00320530" w:rsidP="00320530">
      <w:r>
        <w:rPr>
          <w:color w:val="000000"/>
        </w:rPr>
        <w:t>Mickey Rourke vs. Steve Powell May 23, 1991</w:t>
      </w:r>
    </w:p>
    <w:p w:rsidR="00320530" w:rsidRDefault="00320530" w:rsidP="00320530">
      <w:pPr>
        <w:pStyle w:val="NormalWeb"/>
        <w:spacing w:before="0" w:beforeAutospacing="0" w:after="0" w:afterAutospacing="0" w:line="276" w:lineRule="auto"/>
      </w:pPr>
      <w:r>
        <w:t xml:space="preserve">Donovan Ruddock vs. Derrick Brown July 24 1991 (two copies) </w:t>
      </w:r>
    </w:p>
    <w:p w:rsidR="00320530" w:rsidRDefault="00320530" w:rsidP="00320530">
      <w:r>
        <w:t>Donovan Razor Ruddock, Gary Winmon, Tobert Pushup Frazier February 19, 1999</w:t>
      </w:r>
    </w:p>
    <w:p w:rsidR="00320530" w:rsidRDefault="00320530" w:rsidP="00320530">
      <w:pPr>
        <w:rPr>
          <w:lang w:val="it-IT"/>
        </w:rPr>
      </w:pPr>
      <w:r>
        <w:rPr>
          <w:lang w:val="it-IT"/>
        </w:rPr>
        <w:t>Rafael Ruelas v Oscar De La Hoya May 6, 1995</w:t>
      </w:r>
    </w:p>
    <w:p w:rsidR="00320530" w:rsidRDefault="00320530" w:rsidP="00320530">
      <w:r>
        <w:t>Ruiz vs. Toney April 30</w:t>
      </w:r>
    </w:p>
    <w:p w:rsidR="00320530" w:rsidRDefault="00320530" w:rsidP="00320530"/>
    <w:p w:rsidR="00320530" w:rsidRDefault="00320530" w:rsidP="00320530">
      <w:r>
        <w:t>Folder 8. Surnames (Posters #402-414)</w:t>
      </w:r>
    </w:p>
    <w:p w:rsidR="00320530" w:rsidRPr="00771772" w:rsidRDefault="00320530" w:rsidP="00320530">
      <w:pPr>
        <w:rPr>
          <w:lang w:val="it-IT"/>
        </w:rPr>
      </w:pPr>
      <w:r w:rsidRPr="00771772">
        <w:rPr>
          <w:lang w:val="it-IT"/>
        </w:rPr>
        <w:t>Vicente Saldivar vs. Jose Legra May 1973</w:t>
      </w:r>
    </w:p>
    <w:p w:rsidR="00320530" w:rsidRDefault="00320530" w:rsidP="00320530">
      <w:r>
        <w:t>Chemek Saleta vs. David McClusky April 30, 1993 (three copies)</w:t>
      </w:r>
      <w:r>
        <w:br/>
        <w:t>Ali “El Toro” Sanchez vs. Juan Carlos “Rocky” Viloria February 24, 1999</w:t>
      </w:r>
      <w:r>
        <w:br/>
        <w:t>Hector Acero-Sanchez vs. Nicky Bentz August 11, 2001</w:t>
      </w:r>
    </w:p>
    <w:p w:rsidR="00320530" w:rsidRDefault="00320530" w:rsidP="00320530">
      <w:r>
        <w:t xml:space="preserve">Salvador Sanchez vs. Ford September 13, 1980 </w:t>
      </w:r>
      <w:r>
        <w:br/>
        <w:t>Salvador Sanchez vs. Wilfredo Gomez August 21, 1981 (three copies) (1 copy autographed by Gomez)</w:t>
      </w:r>
      <w:r>
        <w:br/>
        <w:t>Carlos Santana vs. Rockin’ Robin Blake Sept. 30</w:t>
      </w:r>
    </w:p>
    <w:p w:rsidR="00320530" w:rsidRDefault="00320530" w:rsidP="00320530">
      <w:r>
        <w:t>Kid Chocolate Eligio Sardinas The Ring En Espanol Supplemental poster</w:t>
      </w:r>
    </w:p>
    <w:p w:rsidR="00320530" w:rsidRDefault="00320530" w:rsidP="00320530">
      <w:r>
        <w:t xml:space="preserve">Tony Servance vs. Paul Kasper June 26 </w:t>
      </w:r>
    </w:p>
    <w:p w:rsidR="00320530" w:rsidRDefault="00320530" w:rsidP="00320530">
      <w:pPr>
        <w:rPr>
          <w:b/>
        </w:rPr>
      </w:pPr>
      <w:r>
        <w:rPr>
          <w:b/>
        </w:rPr>
        <w:t>(See Box 12, Folder 21 and Flat Files for more Sanchez)</w:t>
      </w:r>
    </w:p>
    <w:p w:rsidR="00320530" w:rsidRDefault="00320530" w:rsidP="00320530"/>
    <w:p w:rsidR="00320530" w:rsidRDefault="00320530" w:rsidP="00320530">
      <w:r>
        <w:t>Folder 9. Surnames (Posters #415-429)</w:t>
      </w:r>
    </w:p>
    <w:p w:rsidR="00320530" w:rsidRDefault="00320530" w:rsidP="00320530">
      <w:r>
        <w:t>Robert Shannon vs. Arnel Arrozal March 26</w:t>
      </w:r>
    </w:p>
    <w:p w:rsidR="00320530" w:rsidRDefault="00320530" w:rsidP="00320530">
      <w:r>
        <w:t>Orlando Soto vs. Hector Velazquez February 22, 2002 (two copies)</w:t>
      </w:r>
    </w:p>
    <w:p w:rsidR="00320530" w:rsidRDefault="00320530" w:rsidP="00320530">
      <w:r>
        <w:t xml:space="preserve">Leon Spinks vs. Gerry Cooney June 15 </w:t>
      </w:r>
    </w:p>
    <w:p w:rsidR="00320530" w:rsidRDefault="00320530" w:rsidP="00320530">
      <w:pPr>
        <w:pStyle w:val="NormalWeb"/>
        <w:spacing w:before="0" w:beforeAutospacing="0" w:after="0" w:afterAutospacing="0" w:line="276" w:lineRule="auto"/>
      </w:pPr>
      <w:r>
        <w:t>Leon Spinks vs. Jose Ribalta January 17, 1987 (two copies, one autographed by Ribalta)</w:t>
      </w:r>
      <w:r>
        <w:br/>
        <w:t>Leon Spinks Exhibition April 22</w:t>
      </w:r>
      <w:r>
        <w:br/>
        <w:t>World Heavyweight Leon Spinks will be here April 11(two copies)</w:t>
      </w:r>
    </w:p>
    <w:p w:rsidR="00320530" w:rsidRDefault="00320530" w:rsidP="00320530">
      <w:pPr>
        <w:pStyle w:val="NormalWeb"/>
        <w:spacing w:before="0" w:beforeAutospacing="0" w:after="0" w:afterAutospacing="0" w:line="276" w:lineRule="auto"/>
      </w:pPr>
      <w:r>
        <w:t>Michael Spinks supplemental poster</w:t>
      </w:r>
    </w:p>
    <w:p w:rsidR="00320530" w:rsidRDefault="00320530" w:rsidP="00320530">
      <w:r>
        <w:t xml:space="preserve">Randy Stephens vs. Stan Ward August 25 </w:t>
      </w:r>
      <w:r>
        <w:br/>
        <w:t xml:space="preserve">Randy Stephens vs. Johnny Boudreaux October 26 </w:t>
      </w:r>
    </w:p>
    <w:p w:rsidR="00320530" w:rsidRDefault="00320530" w:rsidP="00320530">
      <w:r>
        <w:t xml:space="preserve">Gert Steyn </w:t>
      </w:r>
      <w:r>
        <w:rPr>
          <w:i/>
        </w:rPr>
        <w:t>Boxing Beat</w:t>
      </w:r>
      <w:r>
        <w:t xml:space="preserve"> pin-up No.3</w:t>
      </w:r>
    </w:p>
    <w:p w:rsidR="00320530" w:rsidRDefault="00320530" w:rsidP="00320530">
      <w:r>
        <w:t>Kenny Styles vs. Gilberto Espinoza July 31, 1987</w:t>
      </w:r>
    </w:p>
    <w:p w:rsidR="00320530" w:rsidRDefault="00320530" w:rsidP="00320530">
      <w:r>
        <w:rPr>
          <w:b/>
        </w:rPr>
        <w:t>(See Box 12 Folder 22 and Box 13 Folder 13 for more Spinks)</w:t>
      </w:r>
    </w:p>
    <w:p w:rsidR="00320530" w:rsidRDefault="00320530" w:rsidP="00320530"/>
    <w:p w:rsidR="00320530" w:rsidRDefault="00320530" w:rsidP="00320530">
      <w:r>
        <w:t>Folder 10. Surnames (Posters #430-442)</w:t>
      </w:r>
    </w:p>
    <w:p w:rsidR="00320530" w:rsidRDefault="00320530" w:rsidP="00320530">
      <w:r>
        <w:t>Lupe Suarez “On the Verge of Greatness” Nov. 4</w:t>
      </w:r>
    </w:p>
    <w:p w:rsidR="00320530" w:rsidRDefault="00320530" w:rsidP="00320530">
      <w:r>
        <w:t>Brett Summers, Joe Belinc February 5</w:t>
      </w:r>
    </w:p>
    <w:p w:rsidR="00320530" w:rsidRDefault="00320530" w:rsidP="00320530">
      <w:r>
        <w:t>Old Buck Salutes John Tate supplement to S.A. Boxing World</w:t>
      </w:r>
    </w:p>
    <w:p w:rsidR="00320530" w:rsidRDefault="00320530" w:rsidP="00320530">
      <w:pPr>
        <w:rPr>
          <w:bCs/>
        </w:rPr>
      </w:pPr>
      <w:r>
        <w:rPr>
          <w:bCs/>
        </w:rPr>
        <w:t>Ernie Terrell vs. Jeff Davis June 17, 1964</w:t>
      </w:r>
      <w:r>
        <w:rPr>
          <w:bCs/>
        </w:rPr>
        <w:br/>
        <w:t>Ernie Terrell vs. Doug Jones June 28, 1966 (three copies)</w:t>
      </w:r>
    </w:p>
    <w:p w:rsidR="00320530" w:rsidRDefault="00320530" w:rsidP="00320530">
      <w:pPr>
        <w:rPr>
          <w:bCs/>
        </w:rPr>
      </w:pPr>
      <w:r>
        <w:rPr>
          <w:bCs/>
        </w:rPr>
        <w:t>Tito Trinidad vs. Mahenge Zulu April 3, 1998 (advertisement for Tito’s Punch fruit drink)</w:t>
      </w:r>
    </w:p>
    <w:p w:rsidR="00320530" w:rsidRDefault="00320530" w:rsidP="00320530">
      <w:r>
        <w:t>James Toney vs. Samuel Peter II January 6, 2007 (three copies)</w:t>
      </w:r>
      <w:r>
        <w:br/>
        <w:t>Jose “Pulga” Torres vs. Tito Arzate July 17</w:t>
      </w:r>
    </w:p>
    <w:p w:rsidR="00320530" w:rsidRDefault="00320530" w:rsidP="00320530">
      <w:r>
        <w:rPr>
          <w:b/>
        </w:rPr>
        <w:t>(See Box 12 Folder 22 for more Tate; See Box 12 Folder 23 for more Toney)</w:t>
      </w:r>
    </w:p>
    <w:p w:rsidR="00320530" w:rsidRDefault="00320530" w:rsidP="00320530"/>
    <w:p w:rsidR="00320530" w:rsidRDefault="00320530" w:rsidP="00320530">
      <w:r>
        <w:t>Folder 11. Surnames (Posters #443-453)</w:t>
      </w:r>
    </w:p>
    <w:p w:rsidR="00320530" w:rsidRDefault="00320530" w:rsidP="00320530">
      <w:r>
        <w:t>Iron Mike the Undisputed World Heavyweight Champion</w:t>
      </w:r>
      <w:r>
        <w:br/>
        <w:t>Iron Mike Tyson Japanese World Boxing Supplement March 1988</w:t>
      </w:r>
    </w:p>
    <w:p w:rsidR="00320530" w:rsidRDefault="00320530" w:rsidP="00320530">
      <w:r>
        <w:t xml:space="preserve">Jorge Luis Valbuena vs. Julio Gamboa March 26, 2003 (three copies) </w:t>
      </w:r>
    </w:p>
    <w:p w:rsidR="00320530" w:rsidRDefault="00320530" w:rsidP="00320530">
      <w:r>
        <w:t>Rodrigo Valdez Boxing Beat supplement No.11 (three copies)</w:t>
      </w:r>
    </w:p>
    <w:p w:rsidR="00320530" w:rsidRDefault="00320530" w:rsidP="00320530">
      <w:r>
        <w:t>Ike Vaughn vs. Chico Medina (Signed by Carmen Basilio)</w:t>
      </w:r>
    </w:p>
    <w:p w:rsidR="00320530" w:rsidRDefault="00320530" w:rsidP="00320530">
      <w:r>
        <w:t>Larry Villarreal vs. Mario L’Esperance March 8, 1986</w:t>
      </w:r>
      <w:r>
        <w:br/>
        <w:t>Nicky Walker vs. Kenny Johnson October 30, 1984</w:t>
      </w:r>
    </w:p>
    <w:p w:rsidR="00320530" w:rsidRDefault="00320530" w:rsidP="00320530">
      <w:r>
        <w:t>Mike Weaver The Ring En Espanol Supplemental Poster</w:t>
      </w:r>
    </w:p>
    <w:p w:rsidR="00320530" w:rsidRDefault="00320530" w:rsidP="00320530">
      <w:r>
        <w:rPr>
          <w:b/>
        </w:rPr>
        <w:t>(See Box 12 Folder 24 and Flat Files for more Tyson)</w:t>
      </w:r>
    </w:p>
    <w:p w:rsidR="00320530" w:rsidRDefault="00320530" w:rsidP="00320530"/>
    <w:p w:rsidR="00320530" w:rsidRDefault="00320530" w:rsidP="00320530">
      <w:r>
        <w:t>Folder 12. Surnames (Posters #454-464)</w:t>
      </w:r>
    </w:p>
    <w:p w:rsidR="00320530" w:rsidRDefault="00320530" w:rsidP="00320530">
      <w:r>
        <w:t xml:space="preserve">Charlie Weir </w:t>
      </w:r>
      <w:r>
        <w:rPr>
          <w:i/>
        </w:rPr>
        <w:t>Boxing Beat</w:t>
      </w:r>
      <w:r>
        <w:t xml:space="preserve"> supplemental poster (three copies)</w:t>
      </w:r>
    </w:p>
    <w:p w:rsidR="00320530" w:rsidRDefault="00320530" w:rsidP="00320530">
      <w:r>
        <w:t xml:space="preserve">Charlie Weir </w:t>
      </w:r>
      <w:r>
        <w:rPr>
          <w:i/>
        </w:rPr>
        <w:t>Boxing Beat</w:t>
      </w:r>
      <w:r>
        <w:t xml:space="preserve"> supplemental poster No. 6</w:t>
      </w:r>
    </w:p>
    <w:p w:rsidR="00320530" w:rsidRDefault="00320530" w:rsidP="00320530">
      <w:r>
        <w:t>Gene Wells (Muhammad Ali’s Protégé) vs. Tony Licata December 16</w:t>
      </w:r>
    </w:p>
    <w:p w:rsidR="00320530" w:rsidRDefault="00320530" w:rsidP="00320530">
      <w:r>
        <w:t>Mark Welsh vs. Ken Pence July 11, 1981</w:t>
      </w:r>
    </w:p>
    <w:p w:rsidR="00320530" w:rsidRDefault="00320530" w:rsidP="00320530">
      <w:r>
        <w:t>Scott Wheaton vs. Mike Perkins June 21 (two copies)</w:t>
      </w:r>
    </w:p>
    <w:p w:rsidR="00320530" w:rsidRDefault="00320530" w:rsidP="00320530">
      <w:r>
        <w:t>Rubin “The Nurse” Williams vs. Nicky “The Prowler” Walker April 9, 1987</w:t>
      </w:r>
    </w:p>
    <w:p w:rsidR="00320530" w:rsidRDefault="00320530" w:rsidP="00320530">
      <w:r>
        <w:t>Sanderline Williams vs. Ray Ray Gray February 25, 1987</w:t>
      </w:r>
      <w:r>
        <w:br/>
        <w:t>Jimmy Young vs. Jeff Sims July 10, 1981</w:t>
      </w:r>
    </w:p>
    <w:p w:rsidR="00320530" w:rsidRDefault="00320530" w:rsidP="00320530">
      <w:r>
        <w:t xml:space="preserve">Alfonso Zamora supplemental poster </w:t>
      </w:r>
    </w:p>
    <w:p w:rsidR="00320530" w:rsidRDefault="00320530" w:rsidP="00320530">
      <w:pPr>
        <w:rPr>
          <w:b/>
        </w:rPr>
      </w:pPr>
      <w:r>
        <w:rPr>
          <w:b/>
        </w:rPr>
        <w:t>(See Box 10 Folder 4 for more J Young)</w:t>
      </w:r>
    </w:p>
    <w:p w:rsidR="00320530" w:rsidRDefault="00320530" w:rsidP="00320530">
      <w:pPr>
        <w:rPr>
          <w:b/>
        </w:rPr>
      </w:pPr>
    </w:p>
    <w:p w:rsidR="00320530" w:rsidRDefault="00320530" w:rsidP="00320530">
      <w:pPr>
        <w:rPr>
          <w:b/>
        </w:rPr>
      </w:pPr>
      <w:r>
        <w:rPr>
          <w:b/>
        </w:rPr>
        <w:t>Box 4</w:t>
      </w:r>
      <w:r w:rsidRPr="004E3B74">
        <w:rPr>
          <w:b/>
        </w:rPr>
        <w:t xml:space="preserve"> Cuban Boxers </w:t>
      </w:r>
    </w:p>
    <w:p w:rsidR="00320530" w:rsidRPr="004E3B74" w:rsidRDefault="00320530" w:rsidP="00320530">
      <w:r w:rsidRPr="004E3B74">
        <w:t>Folder 1. Cuban Boxers</w:t>
      </w:r>
      <w:r>
        <w:t xml:space="preserve"> (Posters #465-466)</w:t>
      </w:r>
      <w:r w:rsidRPr="004E3B74">
        <w:br/>
        <w:t>Raoul Adams vs. Nat King March 16 (two copies)</w:t>
      </w:r>
      <w:r w:rsidRPr="004E3B74">
        <w:br/>
      </w:r>
      <w:r w:rsidRPr="004E3B74">
        <w:rPr>
          <w:b/>
        </w:rPr>
        <w:t>(See Box 6 Folder 1 for more Adams)</w:t>
      </w:r>
    </w:p>
    <w:p w:rsidR="00320530" w:rsidRPr="004E3B74" w:rsidRDefault="00320530" w:rsidP="00320530"/>
    <w:p w:rsidR="00320530" w:rsidRPr="004E3B74" w:rsidRDefault="00320530" w:rsidP="00320530">
      <w:r w:rsidRPr="004E3B74">
        <w:t>Folder 2. Cuban Boxers</w:t>
      </w:r>
      <w:r>
        <w:t xml:space="preserve"> </w:t>
      </w:r>
      <w:r w:rsidRPr="00206D34">
        <w:t>(Posters #</w:t>
      </w:r>
      <w:r>
        <w:t>467-468)</w:t>
      </w:r>
      <w:r w:rsidRPr="004E3B74">
        <w:br/>
        <w:t>Chico Vejar vs. Miguel Diaz October 27, 1959</w:t>
      </w:r>
      <w:r w:rsidRPr="004E3B74">
        <w:br/>
        <w:t>Carmine Fiore vs. Miguel Diaz July 16, 1957</w:t>
      </w:r>
      <w:r w:rsidRPr="004E3B74">
        <w:br/>
      </w:r>
    </w:p>
    <w:p w:rsidR="00320530" w:rsidRPr="004E3B74" w:rsidRDefault="00320530" w:rsidP="00320530">
      <w:r w:rsidRPr="004E3B74">
        <w:t>Folder 3. Cuban Boxers</w:t>
      </w:r>
      <w:r>
        <w:t xml:space="preserve"> </w:t>
      </w:r>
      <w:r w:rsidRPr="00206D34">
        <w:t>(Posters #</w:t>
      </w:r>
      <w:r>
        <w:t>469-470)</w:t>
      </w:r>
      <w:r w:rsidRPr="004E3B74">
        <w:br/>
        <w:t xml:space="preserve">Paul Diaz vs. Allan Harmon November 2, 1960 (two copies) </w:t>
      </w:r>
      <w:r w:rsidRPr="004E3B74">
        <w:br/>
      </w:r>
      <w:r w:rsidRPr="004E3B74">
        <w:br/>
        <w:t>Folder 4. Cuban Boxers</w:t>
      </w:r>
      <w:r>
        <w:t xml:space="preserve"> </w:t>
      </w:r>
      <w:r w:rsidRPr="00EA3CD7">
        <w:t>(Posters #</w:t>
      </w:r>
      <w:r>
        <w:t>471-478)</w:t>
      </w:r>
      <w:r w:rsidRPr="004E3B74">
        <w:br/>
        <w:t>Florentino Fernandez vs. Dick Tiger January 20, 1962 (autographed by Fernandez)</w:t>
      </w:r>
    </w:p>
    <w:p w:rsidR="00320530" w:rsidRPr="004E3B74" w:rsidRDefault="00320530" w:rsidP="00320530">
      <w:r w:rsidRPr="004E3B74">
        <w:t>Florentino Fernandez vs. Johnny Featherman December 30, 1964 (autographed by Fernandez)</w:t>
      </w:r>
      <w:r w:rsidRPr="004E3B74">
        <w:br/>
        <w:t>Florentino Fernandez vs. Tommy Caldwell February 15, 1965 (autographed by Fernandez)</w:t>
      </w:r>
      <w:r w:rsidRPr="004E3B74">
        <w:br/>
        <w:t>Florentino Fernandez vs. Bob Reckley March 10, 1965 (autographed by Fernandez)</w:t>
      </w:r>
    </w:p>
    <w:p w:rsidR="00320530" w:rsidRPr="004E3B74" w:rsidRDefault="00320530" w:rsidP="00320530">
      <w:r w:rsidRPr="004E3B74">
        <w:t>Florentino Fernandez vs. Joey Aska January 10, 1970 (autographed by Fernandez)</w:t>
      </w:r>
      <w:r w:rsidRPr="004E3B74">
        <w:br/>
        <w:t>Florentino Fernandez vs. Jerry Evans February 9, 1971 (autographed by Fernandez)</w:t>
      </w:r>
    </w:p>
    <w:p w:rsidR="00320530" w:rsidRPr="004E3B74" w:rsidRDefault="00320530" w:rsidP="00320530">
      <w:pPr>
        <w:rPr>
          <w:b/>
        </w:rPr>
      </w:pPr>
      <w:r w:rsidRPr="004E3B74">
        <w:t>Florentino Fernandez vs. Vernon McIntosh December 4, 1972 (autographed by Fernandez)</w:t>
      </w:r>
      <w:r w:rsidRPr="004E3B74">
        <w:br/>
      </w:r>
      <w:r w:rsidRPr="004E3B74">
        <w:rPr>
          <w:b/>
        </w:rPr>
        <w:t>(See Box 12 Folder 10 and Box 11 Folder 1 for more Fernandez)</w:t>
      </w:r>
    </w:p>
    <w:p w:rsidR="00320530" w:rsidRPr="004E3B74" w:rsidRDefault="00320530" w:rsidP="00320530">
      <w:r w:rsidRPr="004E3B74">
        <w:t xml:space="preserve"> </w:t>
      </w:r>
      <w:r w:rsidRPr="004E3B74">
        <w:br/>
        <w:t>Folder 5. Cuban Boxers</w:t>
      </w:r>
      <w:r>
        <w:t xml:space="preserve"> </w:t>
      </w:r>
      <w:r w:rsidRPr="00EA3CD7">
        <w:t>(Posters #</w:t>
      </w:r>
      <w:r>
        <w:t>479)</w:t>
      </w:r>
      <w:r w:rsidRPr="004E3B74">
        <w:br/>
        <w:t xml:space="preserve">Allan Harmon vs. Saul Fuentes August 30, 1960 </w:t>
      </w:r>
      <w:r w:rsidRPr="004E3B74">
        <w:br/>
      </w:r>
    </w:p>
    <w:p w:rsidR="00320530" w:rsidRPr="004E3B74" w:rsidRDefault="00320530" w:rsidP="00320530">
      <w:r w:rsidRPr="004E3B74">
        <w:t>Folder 6. Cuban Boxers</w:t>
      </w:r>
      <w:r>
        <w:t xml:space="preserve"> </w:t>
      </w:r>
      <w:r w:rsidRPr="00EA3CD7">
        <w:t>(Posters #</w:t>
      </w:r>
      <w:r>
        <w:t>480-485)</w:t>
      </w:r>
      <w:r w:rsidRPr="004E3B74">
        <w:br/>
        <w:t>Robinson Garcia vs. Andy Arel December 2, 1958 (two copies)</w:t>
      </w:r>
      <w:r w:rsidRPr="004E3B74">
        <w:br/>
        <w:t>Nani Marrero vs. Robinson Garcia August 15, 1959</w:t>
      </w:r>
    </w:p>
    <w:p w:rsidR="00320530" w:rsidRPr="004E3B74" w:rsidRDefault="00320530" w:rsidP="00320530">
      <w:r w:rsidRPr="004E3B74">
        <w:t>Robinson Garcia vs. Hilton Smith October 4, 1961 (three copies)</w:t>
      </w:r>
      <w:r w:rsidRPr="004E3B74">
        <w:br/>
      </w:r>
      <w:r w:rsidRPr="004E3B74">
        <w:br/>
        <w:t>Folder 7. Cuban Boxers</w:t>
      </w:r>
      <w:r>
        <w:t xml:space="preserve"> </w:t>
      </w:r>
      <w:r w:rsidRPr="00A50341">
        <w:t>(Posters #</w:t>
      </w:r>
      <w:r>
        <w:t>486)</w:t>
      </w:r>
      <w:r w:rsidRPr="004E3B74">
        <w:br/>
        <w:t>Anthony Collins vs. Raul Hernandez August 14, 1981</w:t>
      </w:r>
    </w:p>
    <w:p w:rsidR="00320530" w:rsidRPr="004E3B74" w:rsidRDefault="00320530" w:rsidP="00320530">
      <w:r w:rsidRPr="004E3B74">
        <w:rPr>
          <w:b/>
        </w:rPr>
        <w:t>(See Box 7 Folder 2 for more Collins)</w:t>
      </w:r>
    </w:p>
    <w:p w:rsidR="00320530" w:rsidRPr="004E3B74" w:rsidRDefault="00320530" w:rsidP="00320530"/>
    <w:p w:rsidR="00320530" w:rsidRPr="004E3B74" w:rsidRDefault="00320530" w:rsidP="00320530">
      <w:r w:rsidRPr="004E3B74">
        <w:t>Folder 8. Cuban Boxers</w:t>
      </w:r>
      <w:r>
        <w:t xml:space="preserve"> </w:t>
      </w:r>
      <w:r w:rsidRPr="00A50341">
        <w:t>(Posters #</w:t>
      </w:r>
      <w:r>
        <w:t>487-488)</w:t>
      </w:r>
      <w:r w:rsidRPr="004E3B74">
        <w:br/>
        <w:t>Pedro Laza vs. Jeff Goodwin June 2, 1982 (two copies)</w:t>
      </w:r>
    </w:p>
    <w:p w:rsidR="00320530" w:rsidRPr="004E3B74" w:rsidRDefault="00320530" w:rsidP="00320530">
      <w:r w:rsidRPr="004E3B74">
        <w:br/>
        <w:t>Folder 9. Cuban Boxers</w:t>
      </w:r>
      <w:r>
        <w:t xml:space="preserve"> </w:t>
      </w:r>
      <w:r w:rsidRPr="00A50341">
        <w:t>(Posters #</w:t>
      </w:r>
      <w:r>
        <w:t>489-491)</w:t>
      </w:r>
      <w:r w:rsidRPr="004E3B74">
        <w:br/>
        <w:t>Luis Monzote vs. Genero Coranado December 16, 1988 (three copies)</w:t>
      </w:r>
    </w:p>
    <w:p w:rsidR="00320530" w:rsidRPr="004E3B74" w:rsidRDefault="00320530" w:rsidP="00320530">
      <w:pPr>
        <w:rPr>
          <w:b/>
        </w:rPr>
      </w:pPr>
      <w:r w:rsidRPr="004E3B74">
        <w:rPr>
          <w:b/>
        </w:rPr>
        <w:t>(See Box 3 Folder 1 for more Monzote)</w:t>
      </w:r>
    </w:p>
    <w:p w:rsidR="00320530" w:rsidRPr="004E3B74" w:rsidRDefault="00320530" w:rsidP="00320530">
      <w:r w:rsidRPr="004E3B74">
        <w:rPr>
          <w:b/>
        </w:rPr>
        <w:br/>
      </w:r>
      <w:r w:rsidRPr="004E3B74">
        <w:t>Folder 10. Cuban Boxers</w:t>
      </w:r>
      <w:r>
        <w:t xml:space="preserve"> </w:t>
      </w:r>
      <w:r w:rsidRPr="00A50341">
        <w:t>(Posters #</w:t>
      </w:r>
      <w:r>
        <w:t>492-511)</w:t>
      </w:r>
      <w:r w:rsidRPr="004E3B74">
        <w:br/>
        <w:t>Frankie Otero vs. Tony Jumao June 29 (three copies)</w:t>
      </w:r>
    </w:p>
    <w:p w:rsidR="00320530" w:rsidRPr="004E3B74" w:rsidRDefault="00320530" w:rsidP="00320530">
      <w:r w:rsidRPr="004E3B74">
        <w:t>Frankie Otero vs. John Pinney September 23 (three copies)</w:t>
      </w:r>
    </w:p>
    <w:p w:rsidR="00320530" w:rsidRPr="004E3B74" w:rsidRDefault="00320530" w:rsidP="00320530">
      <w:r w:rsidRPr="004E3B74">
        <w:t>Frankie Otero vs. Jose Peterson July 29, 1969</w:t>
      </w:r>
    </w:p>
    <w:p w:rsidR="00320530" w:rsidRPr="004E3B74" w:rsidRDefault="00320530" w:rsidP="00320530">
      <w:pPr>
        <w:rPr>
          <w:lang w:val="it-IT"/>
        </w:rPr>
      </w:pPr>
      <w:r w:rsidRPr="004E3B74">
        <w:rPr>
          <w:lang w:val="it-IT"/>
        </w:rPr>
        <w:t>Frankie Otero vs. Castro Ramirez March 24, 1970</w:t>
      </w:r>
    </w:p>
    <w:p w:rsidR="00320530" w:rsidRPr="004E3B74" w:rsidRDefault="00320530" w:rsidP="00320530">
      <w:r w:rsidRPr="004E3B74">
        <w:t xml:space="preserve">Frankie Otero vs. Ramon Montes October 14, 1970 (three copies) </w:t>
      </w:r>
      <w:r w:rsidRPr="004E3B74">
        <w:br/>
        <w:t>Frankie Otero vs. Felix Figueroa August 15, 1972 (two copies)</w:t>
      </w:r>
    </w:p>
    <w:p w:rsidR="00320530" w:rsidRPr="004E3B74" w:rsidRDefault="00320530" w:rsidP="00320530">
      <w:r w:rsidRPr="004E3B74">
        <w:t>Frankie Otero vs. Ken Buchanan May 29. 1973</w:t>
      </w:r>
    </w:p>
    <w:p w:rsidR="00320530" w:rsidRPr="004E3B74" w:rsidRDefault="00320530" w:rsidP="00320530">
      <w:r w:rsidRPr="004E3B74">
        <w:t>Frankie Otero vs. Jose Valdez December 11, 1973 (three copies)</w:t>
      </w:r>
    </w:p>
    <w:p w:rsidR="00320530" w:rsidRPr="004E3B74" w:rsidRDefault="00320530" w:rsidP="00320530">
      <w:pPr>
        <w:rPr>
          <w:b/>
        </w:rPr>
      </w:pPr>
      <w:r w:rsidRPr="004E3B74">
        <w:t>Frankie Otero vs. Jose Peterson June 4, 1974 (three copies)</w:t>
      </w:r>
      <w:r w:rsidRPr="004E3B74">
        <w:br/>
      </w:r>
      <w:r w:rsidRPr="004E3B74">
        <w:rPr>
          <w:b/>
        </w:rPr>
        <w:t>(See Box 11 Folder 1 for more Otero)</w:t>
      </w:r>
    </w:p>
    <w:p w:rsidR="00320530" w:rsidRPr="004E3B74" w:rsidRDefault="00320530" w:rsidP="00320530">
      <w:pPr>
        <w:rPr>
          <w:b/>
        </w:rPr>
      </w:pPr>
    </w:p>
    <w:p w:rsidR="00320530" w:rsidRPr="004E3B74" w:rsidRDefault="00320530" w:rsidP="00320530">
      <w:r w:rsidRPr="004E3B74">
        <w:t>Folder 10. Cuban Boxers</w:t>
      </w:r>
      <w:r>
        <w:t xml:space="preserve"> </w:t>
      </w:r>
      <w:r w:rsidRPr="00A50341">
        <w:t>(Posters #</w:t>
      </w:r>
      <w:r>
        <w:t>512-518)</w:t>
      </w:r>
    </w:p>
    <w:p w:rsidR="00320530" w:rsidRPr="004E3B74" w:rsidRDefault="00320530" w:rsidP="00320530">
      <w:r w:rsidRPr="004E3B74">
        <w:t>Frankie Otero vs. Vilomar Fernandez January 7, 1975 (three copies)</w:t>
      </w:r>
      <w:r w:rsidRPr="004E3B74">
        <w:br/>
        <w:t>Frankie Otero vs. Vilomar Fernandez February 11, 1975 (three copies)</w:t>
      </w:r>
    </w:p>
    <w:p w:rsidR="00320530" w:rsidRPr="004E3B74" w:rsidRDefault="00320530" w:rsidP="00320530">
      <w:pPr>
        <w:rPr>
          <w:b/>
        </w:rPr>
      </w:pPr>
      <w:r w:rsidRPr="004E3B74">
        <w:t>Frankie Otero vs. Yves Charlotin November 9, 1976 (two copies)</w:t>
      </w:r>
      <w:r w:rsidRPr="004E3B74">
        <w:br/>
      </w:r>
      <w:r w:rsidRPr="004E3B74">
        <w:rPr>
          <w:b/>
        </w:rPr>
        <w:t>(See Box 11 Folder 1 for more Otero)</w:t>
      </w:r>
    </w:p>
    <w:p w:rsidR="00320530" w:rsidRPr="004E3B74" w:rsidRDefault="00320530" w:rsidP="00320530"/>
    <w:p w:rsidR="00320530" w:rsidRPr="004E3B74" w:rsidRDefault="00320530" w:rsidP="00320530">
      <w:r w:rsidRPr="004E3B74">
        <w:t>Folder 11. Cuban Boxers</w:t>
      </w:r>
      <w:r>
        <w:t xml:space="preserve"> </w:t>
      </w:r>
      <w:r w:rsidRPr="00A50341">
        <w:t>(Posters #</w:t>
      </w:r>
      <w:r>
        <w:t>519-522)</w:t>
      </w:r>
      <w:r w:rsidRPr="004E3B74">
        <w:br/>
        <w:t>Henry Hank vs. Lino Rendon January 10 (three copies)</w:t>
      </w:r>
      <w:r w:rsidRPr="004E3B74">
        <w:br/>
        <w:t>Lino Rendon vs. Jessie Smith February 21, 1962</w:t>
      </w:r>
      <w:r w:rsidRPr="004E3B74">
        <w:br/>
      </w:r>
    </w:p>
    <w:p w:rsidR="00320530" w:rsidRPr="004E3B74" w:rsidRDefault="00320530" w:rsidP="00320530">
      <w:r w:rsidRPr="004E3B74">
        <w:t>Folder 12. Cuban Boxers</w:t>
      </w:r>
      <w:r>
        <w:t xml:space="preserve"> </w:t>
      </w:r>
      <w:r w:rsidRPr="00A50341">
        <w:t>(Posters #</w:t>
      </w:r>
      <w:r>
        <w:t>523-525)</w:t>
      </w:r>
      <w:r w:rsidRPr="004E3B74">
        <w:br/>
        <w:t>Jose Ribalta vs. Ernie Barr July 23, 1985</w:t>
      </w:r>
      <w:r w:rsidRPr="004E3B74">
        <w:br/>
        <w:t>Jose Ribalta vs. Tom Pratter June 3, 1983 (two copies)</w:t>
      </w:r>
      <w:r w:rsidRPr="004E3B74">
        <w:br/>
      </w:r>
      <w:r w:rsidRPr="004E3B74">
        <w:rPr>
          <w:b/>
        </w:rPr>
        <w:br/>
      </w:r>
      <w:r w:rsidRPr="004E3B74">
        <w:t>Folder 13. Cuban Boxers</w:t>
      </w:r>
      <w:r>
        <w:t xml:space="preserve"> </w:t>
      </w:r>
      <w:r w:rsidRPr="00A50341">
        <w:t>(Posters #</w:t>
      </w:r>
      <w:r>
        <w:t>526-556)</w:t>
      </w:r>
    </w:p>
    <w:p w:rsidR="00320530" w:rsidRPr="004E3B74" w:rsidRDefault="00320530" w:rsidP="00320530">
      <w:r w:rsidRPr="004E3B74">
        <w:t>Luis Rodriguez vs. Virgil Atkins June 17</w:t>
      </w:r>
      <w:r w:rsidRPr="004E3B74">
        <w:br/>
        <w:t>Luis Rodriguez vs. Sugar Hart December 23 1959</w:t>
      </w:r>
    </w:p>
    <w:p w:rsidR="00320530" w:rsidRPr="004E3B74" w:rsidRDefault="00320530" w:rsidP="00320530">
      <w:r w:rsidRPr="004E3B74">
        <w:t xml:space="preserve">Luis Rodriguez vs. Carl Hubbard February 10 1960 </w:t>
      </w:r>
      <w:r w:rsidRPr="004E3B74">
        <w:br/>
        <w:t xml:space="preserve">Luis Rodriguez vs. Chico Vejar March 2 1960 </w:t>
      </w:r>
    </w:p>
    <w:p w:rsidR="00320530" w:rsidRPr="004E3B74" w:rsidRDefault="00320530" w:rsidP="00320530">
      <w:r w:rsidRPr="004E3B74">
        <w:t>Luis Rodriguez vs. Yama Bahama November 16 1960 (three copies)</w:t>
      </w:r>
    </w:p>
    <w:p w:rsidR="00320530" w:rsidRPr="004E3B74" w:rsidRDefault="00320530" w:rsidP="00320530">
      <w:r w:rsidRPr="004E3B74">
        <w:t>Luis Rodriguez vs. Guy Sumlin September 13 1961 (two copies)</w:t>
      </w:r>
    </w:p>
    <w:p w:rsidR="00320530" w:rsidRPr="004E3B74" w:rsidRDefault="00320530" w:rsidP="00320530">
      <w:r w:rsidRPr="004E3B74">
        <w:t>Luis Rodriguez vs. Jose Gonzales October 24 1961 (three copies)</w:t>
      </w:r>
    </w:p>
    <w:p w:rsidR="00320530" w:rsidRPr="004E3B74" w:rsidRDefault="00320530" w:rsidP="00320530">
      <w:r w:rsidRPr="004E3B74">
        <w:t>Luis Rodriguez vs. Curtis Cokes December 2, 1961</w:t>
      </w:r>
      <w:r w:rsidRPr="004E3B74">
        <w:br/>
        <w:t>Luis Rodriguez vs. Richard Falech March 17, 1962 (two copies)</w:t>
      </w:r>
      <w:r w:rsidRPr="004E3B74">
        <w:br/>
        <w:t>Luis Rodriguez vs. Ernest Buford August 29, 1962 (three copies)</w:t>
      </w:r>
      <w:r w:rsidRPr="004E3B74">
        <w:br/>
        <w:t>Luis Rodriguez vs. Mel Collins December 12, 1962</w:t>
      </w:r>
      <w:r w:rsidRPr="004E3B74">
        <w:br/>
        <w:t>Luis Rodriguez Night: Sugar Cliff vs. Billy Collins May 8, 1963 (two copies)</w:t>
      </w:r>
    </w:p>
    <w:p w:rsidR="00320530" w:rsidRPr="004E3B74" w:rsidRDefault="00320530" w:rsidP="00320530">
      <w:r w:rsidRPr="004E3B74">
        <w:t>Luis Rodriguez vs. Denny Moyer August 17, 1963</w:t>
      </w:r>
      <w:r w:rsidRPr="004E3B74">
        <w:br/>
        <w:t>Luis Rodriguez vs. Wilbur “Skeeter” McClure December 27, 1963</w:t>
      </w:r>
    </w:p>
    <w:p w:rsidR="00320530" w:rsidRPr="004E3B74" w:rsidRDefault="00320530" w:rsidP="00320530">
      <w:r w:rsidRPr="004E3B74">
        <w:t>Luis Rodriguez vs. Jessie Smith April 3, 1964 (three copies)</w:t>
      </w:r>
      <w:r w:rsidRPr="004E3B74">
        <w:br/>
        <w:t>Luis Rodriguez vs. Cecil Mott November 16, 1965</w:t>
      </w:r>
    </w:p>
    <w:p w:rsidR="00320530" w:rsidRPr="004E3B74" w:rsidRDefault="00320530" w:rsidP="00320530">
      <w:r w:rsidRPr="004E3B74">
        <w:t>Luis Rodriguez vs. Tom (The Bomb) Bethea September 23, 1969</w:t>
      </w:r>
      <w:r w:rsidRPr="004E3B74">
        <w:br/>
        <w:t>Luis Rodriguez vs. Fraser Scott August 20, 1970 (paper poster)</w:t>
      </w:r>
    </w:p>
    <w:p w:rsidR="00320530" w:rsidRPr="004E3B74" w:rsidRDefault="00320530" w:rsidP="00320530">
      <w:r w:rsidRPr="004E3B74">
        <w:t>Luis Rodriguez vs. Monon Gonzalez September 24, 1970</w:t>
      </w:r>
    </w:p>
    <w:p w:rsidR="00320530" w:rsidRPr="004E3B74" w:rsidRDefault="00320530" w:rsidP="00320530">
      <w:r w:rsidRPr="004E3B74">
        <w:t>Luis Rodriguez vs. Davey Hilton November 30, 1971</w:t>
      </w:r>
    </w:p>
    <w:p w:rsidR="00320530" w:rsidRPr="004E3B74" w:rsidRDefault="00320530" w:rsidP="00320530">
      <w:pPr>
        <w:rPr>
          <w:b/>
        </w:rPr>
      </w:pPr>
      <w:r w:rsidRPr="004E3B74">
        <w:rPr>
          <w:b/>
        </w:rPr>
        <w:t>(See Box 12 Folder 20 for more L Rodriguez)</w:t>
      </w:r>
    </w:p>
    <w:p w:rsidR="00320530" w:rsidRPr="004E3B74" w:rsidRDefault="00320530" w:rsidP="00320530">
      <w:pPr>
        <w:rPr>
          <w:b/>
        </w:rPr>
      </w:pPr>
    </w:p>
    <w:p w:rsidR="00320530" w:rsidRPr="004E3B74" w:rsidRDefault="00320530" w:rsidP="00320530">
      <w:r w:rsidRPr="004E3B74">
        <w:t>Folder 14. Cuban Boxers</w:t>
      </w:r>
      <w:r>
        <w:t xml:space="preserve"> </w:t>
      </w:r>
      <w:r w:rsidRPr="00A50341">
        <w:t>(Posters #</w:t>
      </w:r>
      <w:r>
        <w:t>557-559)</w:t>
      </w:r>
      <w:r w:rsidRPr="004E3B74">
        <w:br/>
        <w:t>Mauricio Rodriguez vs. Addison Matines October 25, 1991 (two copies)</w:t>
      </w:r>
      <w:r w:rsidRPr="004E3B74">
        <w:br/>
      </w:r>
    </w:p>
    <w:p w:rsidR="00320530" w:rsidRPr="004E3B74" w:rsidRDefault="00320530" w:rsidP="00320530">
      <w:r w:rsidRPr="004E3B74">
        <w:t>Folder 15. Cuban Boxers</w:t>
      </w:r>
      <w:r>
        <w:t xml:space="preserve"> </w:t>
      </w:r>
      <w:r w:rsidRPr="00A50341">
        <w:t>(Posters #</w:t>
      </w:r>
      <w:r>
        <w:t>560-565)</w:t>
      </w:r>
      <w:r w:rsidRPr="004E3B74">
        <w:br/>
        <w:t>Kenny Lane vs. Douglas Vallant July 26 (two copies)</w:t>
      </w:r>
      <w:r w:rsidRPr="004E3B74">
        <w:br/>
        <w:t>Kenny Lane vs. Douglas Vallant August 16, 1960</w:t>
      </w:r>
      <w:r w:rsidRPr="004E3B74">
        <w:br/>
        <w:t>Carlos Ortiz vs. Douglas Vallant September 2, 1961 (2 copies, 1 autographed by Ortiz)</w:t>
      </w:r>
      <w:r w:rsidRPr="004E3B74">
        <w:br/>
        <w:t>Kid Rayo vs. Douglas Vallant April 26, 1961 (two copies)</w:t>
      </w:r>
      <w:r w:rsidRPr="004E3B74">
        <w:br/>
      </w:r>
      <w:r w:rsidRPr="004E3B74">
        <w:br/>
        <w:t>Folder 16. Cuban Boxers</w:t>
      </w:r>
      <w:r>
        <w:t xml:space="preserve"> </w:t>
      </w:r>
      <w:r w:rsidRPr="00A50341">
        <w:t>(Posters #</w:t>
      </w:r>
      <w:r>
        <w:t>566-570)</w:t>
      </w:r>
      <w:r w:rsidRPr="004E3B74">
        <w:br/>
        <w:t>Chico Velez vs. Al Simmons January 22, 1965 (autographed by C. Basilio 2 copies)</w:t>
      </w:r>
      <w:r w:rsidRPr="004E3B74">
        <w:br/>
        <w:t>Chico Velez vs. Henry Dominguez July 1, 1964 (three copies)</w:t>
      </w:r>
    </w:p>
    <w:p w:rsidR="00320530" w:rsidRDefault="00320530" w:rsidP="00320530"/>
    <w:p w:rsidR="00320530" w:rsidRPr="00CB1306" w:rsidRDefault="00320530" w:rsidP="00CB1306">
      <w:pPr>
        <w:rPr>
          <w:b/>
        </w:rPr>
      </w:pPr>
      <w:bookmarkStart w:id="404" w:name="_Toc320784974"/>
      <w:r w:rsidRPr="00CB1306">
        <w:rPr>
          <w:b/>
        </w:rPr>
        <w:t>Box 5</w:t>
      </w:r>
      <w:r w:rsidR="00CB1306">
        <w:rPr>
          <w:b/>
        </w:rPr>
        <w:t>.</w:t>
      </w:r>
      <w:r w:rsidRPr="00CB1306">
        <w:rPr>
          <w:b/>
        </w:rPr>
        <w:t xml:space="preserve"> Bahamian Boxers, Women</w:t>
      </w:r>
      <w:bookmarkEnd w:id="404"/>
      <w:r w:rsidRPr="00CB1306">
        <w:rPr>
          <w:b/>
        </w:rPr>
        <w:t xml:space="preserve"> </w:t>
      </w:r>
    </w:p>
    <w:p w:rsidR="00320530" w:rsidRDefault="00320530" w:rsidP="00CB1306">
      <w:r>
        <w:t xml:space="preserve">Folder 1A. Bahamian Boxers </w:t>
      </w:r>
      <w:r w:rsidRPr="006B5E2E">
        <w:t>(Posters #</w:t>
      </w:r>
      <w:r>
        <w:t>571-573)</w:t>
      </w:r>
    </w:p>
    <w:p w:rsidR="00320530" w:rsidRDefault="00320530" w:rsidP="00CB1306">
      <w:r>
        <w:t>Yama Bahama vs. Deacon Washington July 9, 1957</w:t>
      </w:r>
    </w:p>
    <w:p w:rsidR="00320530" w:rsidRDefault="00320530" w:rsidP="00CB1306">
      <w:r>
        <w:t>Yama Bahama vs. Jimmy Bussey November 27, 1959</w:t>
      </w:r>
    </w:p>
    <w:p w:rsidR="00320530" w:rsidRPr="00A50341" w:rsidRDefault="00320530" w:rsidP="00CB1306">
      <w:r>
        <w:t>Yama Bahama vs. Lennes Johnson August 1, 1967</w:t>
      </w:r>
    </w:p>
    <w:p w:rsidR="00320530" w:rsidRDefault="00320530" w:rsidP="00CB1306">
      <w:r>
        <w:br/>
        <w:t xml:space="preserve">Folder 2. Bahamian Boxers </w:t>
      </w:r>
      <w:r w:rsidRPr="006B5E2E">
        <w:t>(Posters #</w:t>
      </w:r>
      <w:r>
        <w:t>574-587)</w:t>
      </w:r>
    </w:p>
    <w:p w:rsidR="00320530" w:rsidRDefault="00320530" w:rsidP="00CB1306">
      <w:r>
        <w:t>Gomeo Brennan vs. Herman Dixon February 26 (two copies)</w:t>
      </w:r>
    </w:p>
    <w:p w:rsidR="00320530" w:rsidRDefault="00320530" w:rsidP="00CB1306">
      <w:r>
        <w:t>Gomeo Brennan vs. Mickey Crawford February 3, 1959</w:t>
      </w:r>
    </w:p>
    <w:p w:rsidR="00320530" w:rsidRDefault="00320530" w:rsidP="00CB1306">
      <w:r>
        <w:t>Gomeo Brennan vs. Mel Barker December 30, 1959</w:t>
      </w:r>
    </w:p>
    <w:p w:rsidR="00320530" w:rsidRDefault="00320530" w:rsidP="00CB1306">
      <w:r>
        <w:t xml:space="preserve">Gomeo Brennan vs. Holly Mims May 24, 1961 </w:t>
      </w:r>
    </w:p>
    <w:p w:rsidR="00320530" w:rsidRDefault="00320530" w:rsidP="00CB1306">
      <w:r>
        <w:t>Gomeo Brennan vs. Lou Gutierrez July 29, 1964 (three copies)</w:t>
      </w:r>
    </w:p>
    <w:p w:rsidR="00320530" w:rsidRPr="0054702C" w:rsidRDefault="00320530" w:rsidP="00CB1306">
      <w:r w:rsidRPr="0054702C">
        <w:t>Gomeo Brennan vs. Cele Lima December 6, 1966</w:t>
      </w:r>
    </w:p>
    <w:p w:rsidR="00320530" w:rsidRPr="00A50341" w:rsidRDefault="00320530" w:rsidP="00CB1306">
      <w:r>
        <w:t>Gomeo Brennan vs. Carl Moore January 31, 1967 (two copies)</w:t>
      </w:r>
      <w:r>
        <w:br/>
        <w:t>Gomeo Brennan vs. Rudy Rodriguez March 14, 1967 (two copies)</w:t>
      </w:r>
      <w:r>
        <w:br/>
        <w:t>Gomeo Brennan vs. Vicente Rondon October 26, 1971</w:t>
      </w:r>
      <w:r>
        <w:br/>
      </w:r>
      <w:r w:rsidRPr="00CB1306">
        <w:rPr>
          <w:b/>
        </w:rPr>
        <w:t>(See Box 12, Folder 4 for more Brennan)</w:t>
      </w:r>
      <w:r>
        <w:br/>
      </w:r>
      <w:r>
        <w:br/>
        <w:t xml:space="preserve">Folder 3. Bahamian Boxers </w:t>
      </w:r>
      <w:r w:rsidRPr="006B5E2E">
        <w:t>(Posters #</w:t>
      </w:r>
      <w:r>
        <w:t>588-589)</w:t>
      </w:r>
    </w:p>
    <w:p w:rsidR="00320530" w:rsidRDefault="00320530" w:rsidP="00CB1306">
      <w:r>
        <w:t>Ernie Barr vs. Bobby Lloyd April 30</w:t>
      </w:r>
      <w:r>
        <w:br/>
        <w:t>Ernie Barr vs. Yaqui Lopez September 12, 1979</w:t>
      </w:r>
      <w:r>
        <w:br/>
      </w:r>
      <w:r>
        <w:br/>
        <w:t xml:space="preserve">Folder 4. Bahamian Boxers </w:t>
      </w:r>
      <w:r w:rsidRPr="006B5E2E">
        <w:t>(Posters #</w:t>
      </w:r>
      <w:r>
        <w:t>590-592)</w:t>
      </w:r>
    </w:p>
    <w:p w:rsidR="00320530" w:rsidRDefault="00320530" w:rsidP="00CB1306">
      <w:r>
        <w:t>Uriah Grant vs. Gary Clarke November 26, 1985 (two copies)</w:t>
      </w:r>
      <w:r>
        <w:br/>
        <w:t>Matthew Saad Muhammad vs. Uriah Grant February 21, 1986</w:t>
      </w:r>
      <w:r>
        <w:br/>
      </w:r>
    </w:p>
    <w:p w:rsidR="00320530" w:rsidRDefault="00320530" w:rsidP="00CB1306">
      <w:r>
        <w:t xml:space="preserve">Folder 5. Bahamian Boxers </w:t>
      </w:r>
      <w:r w:rsidRPr="006B5E2E">
        <w:t>(Posters #</w:t>
      </w:r>
      <w:r>
        <w:t>593-602)</w:t>
      </w:r>
      <w:r>
        <w:br/>
        <w:t>Ray Minus Jr. vs. Keith Wallace September 15 (three copies)</w:t>
      </w:r>
      <w:r>
        <w:br/>
        <w:t>Ray Minus Jr. vs. “Honey Box” Jeff Whaley November 30</w:t>
      </w:r>
    </w:p>
    <w:p w:rsidR="00320530" w:rsidRDefault="00320530" w:rsidP="00CB1306">
      <w:r>
        <w:t>Ray Minus Jr. vs. Peter Harris September 28, 1984 (three copies)</w:t>
      </w:r>
    </w:p>
    <w:p w:rsidR="00320530" w:rsidRDefault="00320530" w:rsidP="00CB1306">
      <w:r>
        <w:t>Ray Minus Jr. vs. Paul Ferrie September 27, 1986 (two copies)</w:t>
      </w:r>
    </w:p>
    <w:p w:rsidR="00320530" w:rsidRDefault="00320530" w:rsidP="00CB1306"/>
    <w:p w:rsidR="00320530" w:rsidRDefault="00320530" w:rsidP="00CB1306">
      <w:r>
        <w:t>Folder 6. Bahamian Boxers</w:t>
      </w:r>
      <w:r w:rsidRPr="006B5E2E">
        <w:t xml:space="preserve"> (</w:t>
      </w:r>
      <w:r>
        <w:t>Poster</w:t>
      </w:r>
      <w:r w:rsidRPr="006B5E2E">
        <w:t xml:space="preserve"> #</w:t>
      </w:r>
      <w:r>
        <w:t>603)</w:t>
      </w:r>
      <w:r>
        <w:br/>
        <w:t>Steve Lattimore vs. Nestor Oregon January 24</w:t>
      </w:r>
    </w:p>
    <w:p w:rsidR="00320530" w:rsidRDefault="00320530" w:rsidP="00CB1306"/>
    <w:p w:rsidR="00320530" w:rsidRDefault="00320530" w:rsidP="00CB1306">
      <w:r>
        <w:t>Folder 7. Bahamian Boxers</w:t>
      </w:r>
      <w:r w:rsidRPr="006B5E2E">
        <w:t xml:space="preserve"> (Posters #</w:t>
      </w:r>
      <w:r>
        <w:t>604-620)</w:t>
      </w:r>
      <w:r>
        <w:br/>
        <w:t>Elisha Obed vs. Cliff Johnson May 25</w:t>
      </w:r>
    </w:p>
    <w:p w:rsidR="00320530" w:rsidRDefault="00320530" w:rsidP="00CB1306">
      <w:r>
        <w:t>Elisha Obed vs. Jimmy Williams July 19 (damaged)</w:t>
      </w:r>
    </w:p>
    <w:p w:rsidR="00320530" w:rsidRDefault="00320530" w:rsidP="00CB1306">
      <w:pPr>
        <w:rPr>
          <w:lang w:val="it-IT"/>
        </w:rPr>
      </w:pPr>
      <w:r>
        <w:rPr>
          <w:lang w:val="it-IT"/>
        </w:rPr>
        <w:t>Elisha Obed vs. Dino Del Cid August 27</w:t>
      </w:r>
    </w:p>
    <w:p w:rsidR="00320530" w:rsidRDefault="00320530" w:rsidP="00CB1306">
      <w:r>
        <w:t>Elisha Obed vs. Irish Mike Lankester December 4 (three copies)</w:t>
      </w:r>
    </w:p>
    <w:p w:rsidR="00320530" w:rsidRDefault="00320530" w:rsidP="00CB1306">
      <w:r>
        <w:t>Elisha Obed vs. Tommy Von Hatten January 15, 1974 (three copies)</w:t>
      </w:r>
      <w:r>
        <w:br/>
        <w:t>Elisha Obed vs. Vicente Medina February 26, 1974 (three copies)</w:t>
      </w:r>
      <w:r>
        <w:br/>
        <w:t>Elisha Obed vs. Jesse (Choy) Rios April 9, 1974 (three copies)</w:t>
      </w:r>
      <w:r>
        <w:br/>
        <w:t>Elisha Obed vs. Dario Hidalgo June 11, 1974 (two copies)</w:t>
      </w:r>
    </w:p>
    <w:p w:rsidR="00320530" w:rsidRDefault="00320530" w:rsidP="00CB1306">
      <w:r>
        <w:t>Elisha Obed vs. Sammy “Candelight” Rookard December 25, 1974</w:t>
      </w:r>
      <w:r>
        <w:br/>
      </w:r>
      <w:r w:rsidRPr="00CB1306">
        <w:rPr>
          <w:b/>
        </w:rPr>
        <w:t>(See International Flat Files for more Obed)</w:t>
      </w:r>
    </w:p>
    <w:p w:rsidR="00320530" w:rsidRDefault="00320530" w:rsidP="00CB1306"/>
    <w:p w:rsidR="00320530" w:rsidRDefault="00320530" w:rsidP="00CB1306">
      <w:r>
        <w:t>Folder 7A. Bahamian Boxers</w:t>
      </w:r>
      <w:r w:rsidRPr="003538A0">
        <w:t xml:space="preserve"> (Posters #</w:t>
      </w:r>
      <w:r>
        <w:t>621-635)</w:t>
      </w:r>
    </w:p>
    <w:p w:rsidR="00320530" w:rsidRDefault="00320530" w:rsidP="00CB1306">
      <w:r>
        <w:t>Elisha Obed vs. Fernand Marcotte January 21, 1975 (three copies)</w:t>
      </w:r>
    </w:p>
    <w:p w:rsidR="00320530" w:rsidRDefault="00320530" w:rsidP="00CB1306">
      <w:r>
        <w:t>Elisha Obed vs. Irish Gene Wells July 22, 1975 (two copies)</w:t>
      </w:r>
    </w:p>
    <w:p w:rsidR="00320530" w:rsidRDefault="00320530" w:rsidP="00CB1306">
      <w:r>
        <w:t xml:space="preserve">Elisha Obed vs. Riggs November 13, 1975 (two copies) </w:t>
      </w:r>
      <w:r>
        <w:br/>
        <w:t>Elisha Obed vs. Miguel De Olivera November 14, 1975 (two copies)</w:t>
      </w:r>
    </w:p>
    <w:p w:rsidR="00320530" w:rsidRDefault="00320530" w:rsidP="00CB1306">
      <w:r>
        <w:t>Elisha Obed vs. Larry Brasier August 7, 1976</w:t>
      </w:r>
      <w:r>
        <w:br/>
        <w:t>Elisha Obed vs. Bunny Grant September 21, 1976</w:t>
      </w:r>
    </w:p>
    <w:p w:rsidR="00320530" w:rsidRDefault="00320530" w:rsidP="00CB1306">
      <w:r>
        <w:t>Elisha Obed vs. Sammy Kid Barr September 24, 1976</w:t>
      </w:r>
      <w:r>
        <w:br/>
        <w:t>Elisha Obed vs. Sammy Kid Barr November 19, 1976</w:t>
      </w:r>
    </w:p>
    <w:p w:rsidR="00320530" w:rsidRDefault="00320530" w:rsidP="00CB1306">
      <w:r>
        <w:t>Elisha Obed vs. Henry Hall April 28, 1978</w:t>
      </w:r>
    </w:p>
    <w:p w:rsidR="00320530" w:rsidRDefault="00320530" w:rsidP="00CB1306">
      <w:r>
        <w:t>Elisha Obed vs. Lionel Cameron February 16, 1979</w:t>
      </w:r>
      <w:r>
        <w:br/>
        <w:t>Elisha Obed vs. Pablo Rodriguez April 24, 1979</w:t>
      </w:r>
    </w:p>
    <w:p w:rsidR="00320530" w:rsidRPr="00CB1306" w:rsidRDefault="00320530" w:rsidP="00CB1306">
      <w:pPr>
        <w:rPr>
          <w:b/>
        </w:rPr>
      </w:pPr>
      <w:r w:rsidRPr="00CB1306">
        <w:rPr>
          <w:b/>
        </w:rPr>
        <w:t>(See International Flat Files for more Obed)</w:t>
      </w:r>
    </w:p>
    <w:p w:rsidR="00320530" w:rsidRDefault="00320530" w:rsidP="00CB1306"/>
    <w:p w:rsidR="00320530" w:rsidRDefault="00320530" w:rsidP="00CB1306">
      <w:r>
        <w:t>Folder 8. Bahamian Boxers</w:t>
      </w:r>
      <w:r w:rsidRPr="003538A0">
        <w:t xml:space="preserve"> (Posters #</w:t>
      </w:r>
      <w:r>
        <w:t>636-643)</w:t>
      </w:r>
      <w:r w:rsidRPr="00A50341">
        <w:t xml:space="preserve"> </w:t>
      </w:r>
    </w:p>
    <w:p w:rsidR="00320530" w:rsidRDefault="00320530" w:rsidP="00CB1306">
      <w:r>
        <w:t>Baby Boy Rolle vs. Rene Kinsey August 10</w:t>
      </w:r>
    </w:p>
    <w:p w:rsidR="00320530" w:rsidRDefault="00320530" w:rsidP="00CB1306">
      <w:r>
        <w:t>Baby Boy Rolle vs. Sherwin Johnson June 26, 1971</w:t>
      </w:r>
      <w:r>
        <w:br/>
        <w:t>Baby Boy Rolle vs. John Hudgins April 6, 1973</w:t>
      </w:r>
    </w:p>
    <w:p w:rsidR="00320530" w:rsidRDefault="00320530" w:rsidP="00CB1306">
      <w:r>
        <w:t>Baby Boy Rolle vs. Vinnie Curto January 22, 1974 (three copies)</w:t>
      </w:r>
    </w:p>
    <w:p w:rsidR="00320530" w:rsidRDefault="00320530" w:rsidP="00CB1306">
      <w:r>
        <w:t>Baby Boy Rolle vs. James Scott March 5, 1974 (two copies)</w:t>
      </w:r>
      <w:r>
        <w:br/>
      </w:r>
    </w:p>
    <w:p w:rsidR="00320530" w:rsidRDefault="00320530" w:rsidP="00CB1306">
      <w:r>
        <w:t xml:space="preserve">Folder 9. Bahamian Boxers </w:t>
      </w:r>
      <w:r w:rsidRPr="003538A0">
        <w:t>(Posters #</w:t>
      </w:r>
      <w:r>
        <w:t>644)</w:t>
      </w:r>
      <w:r w:rsidRPr="00A50341">
        <w:t xml:space="preserve"> </w:t>
      </w:r>
      <w:r>
        <w:br/>
        <w:t>Pat Strachen vs. Nate Robinson November 17 (two copies)</w:t>
      </w:r>
      <w:r>
        <w:br/>
      </w:r>
    </w:p>
    <w:p w:rsidR="00320530" w:rsidRDefault="00320530" w:rsidP="00CB1306">
      <w:r>
        <w:t xml:space="preserve">Folder 10. Bahamian Boxers </w:t>
      </w:r>
      <w:r w:rsidRPr="00A50341">
        <w:t>(Posters #645-648)</w:t>
      </w:r>
      <w:r>
        <w:br/>
        <w:t xml:space="preserve">Sammy Whyms vs. Arthur Clarke November 17 </w:t>
      </w:r>
    </w:p>
    <w:p w:rsidR="00320530" w:rsidRDefault="00320530" w:rsidP="00CB1306">
      <w:r>
        <w:t>Gypsy Mike Whyms vs. Kenny Whetstone August 6, 1981</w:t>
      </w:r>
    </w:p>
    <w:p w:rsidR="00320530" w:rsidRDefault="00320530" w:rsidP="00CB1306"/>
    <w:p w:rsidR="00320530" w:rsidRPr="00EA3CD7" w:rsidRDefault="00320530" w:rsidP="00CB1306">
      <w:r w:rsidRPr="00EA3CD7">
        <w:t>Folder 1</w:t>
      </w:r>
      <w:r>
        <w:t>1</w:t>
      </w:r>
      <w:r w:rsidRPr="00EA3CD7">
        <w:t>. Women Boxers (Posters #</w:t>
      </w:r>
      <w:r>
        <w:t>649</w:t>
      </w:r>
      <w:r w:rsidRPr="00EA3CD7">
        <w:t>-</w:t>
      </w:r>
      <w:r>
        <w:t>660</w:t>
      </w:r>
      <w:r w:rsidRPr="00EA3CD7">
        <w:t>)</w:t>
      </w:r>
    </w:p>
    <w:p w:rsidR="00320530" w:rsidRPr="00EA3CD7" w:rsidRDefault="00320530" w:rsidP="00CB1306">
      <w:r w:rsidRPr="00EA3CD7">
        <w:t>Belinda “Brown Sugar” Laracuente WIBF 140 Lbs Champion (three copies)</w:t>
      </w:r>
    </w:p>
    <w:p w:rsidR="00320530" w:rsidRPr="00EA3CD7" w:rsidRDefault="00320530" w:rsidP="00CB1306">
      <w:r w:rsidRPr="00EA3CD7">
        <w:t>Belinda Laracuente vs. Melissa Salamone October 24, 1997</w:t>
      </w:r>
      <w:r w:rsidRPr="00EA3CD7">
        <w:br/>
        <w:t>Bonnie Prestwood vs. B</w:t>
      </w:r>
      <w:r>
        <w:t>elinda Buckley April 14, 1978 (two</w:t>
      </w:r>
      <w:r w:rsidRPr="00EA3CD7">
        <w:t xml:space="preserve"> small copies)</w:t>
      </w:r>
    </w:p>
    <w:p w:rsidR="00320530" w:rsidRPr="00EA3CD7" w:rsidRDefault="00320530" w:rsidP="00CB1306">
      <w:r w:rsidRPr="00EA3CD7">
        <w:t xml:space="preserve">Ann Marie Saccurato “A Night of Champions” May 6, 2005 (three copies) </w:t>
      </w:r>
      <w:r w:rsidRPr="00EA3CD7">
        <w:br/>
        <w:t>Melissa Salamone IWBF 130 Lb. World Champion</w:t>
      </w:r>
      <w:r w:rsidRPr="00EA3CD7">
        <w:br/>
        <w:t>Mary Jo Sanders vs. Melissa “Honey Girl” De Valle March 16, 2005</w:t>
      </w:r>
    </w:p>
    <w:p w:rsidR="00320530" w:rsidRPr="00CB1306" w:rsidRDefault="00320530" w:rsidP="00CB1306">
      <w:pPr>
        <w:rPr>
          <w:b/>
        </w:rPr>
      </w:pPr>
      <w:r w:rsidRPr="00CB1306">
        <w:rPr>
          <w:b/>
        </w:rPr>
        <w:t>(See Box 13, Folder 14 for more women boxers)</w:t>
      </w:r>
    </w:p>
    <w:p w:rsidR="00320530" w:rsidRDefault="00320530" w:rsidP="00320530"/>
    <w:p w:rsidR="00320530" w:rsidRDefault="00320530" w:rsidP="00320530">
      <w:pPr>
        <w:rPr>
          <w:b/>
        </w:rPr>
      </w:pPr>
      <w:r>
        <w:rPr>
          <w:b/>
        </w:rPr>
        <w:t xml:space="preserve">Box 6 Florida Boxing </w:t>
      </w:r>
    </w:p>
    <w:p w:rsidR="00320530" w:rsidRPr="002A0D58" w:rsidRDefault="00320530" w:rsidP="00320530">
      <w:r>
        <w:t xml:space="preserve">Folder 1. Florida Boxing </w:t>
      </w:r>
      <w:r w:rsidRPr="002A0D58">
        <w:t>(Posters #661</w:t>
      </w:r>
      <w:r>
        <w:t>-681)</w:t>
      </w:r>
    </w:p>
    <w:p w:rsidR="00320530" w:rsidRDefault="00320530" w:rsidP="00320530">
      <w:r>
        <w:t>Luis Acosta vs. Lee Canalito July 31, 1982</w:t>
      </w:r>
    </w:p>
    <w:p w:rsidR="00320530" w:rsidRDefault="00320530" w:rsidP="00320530">
      <w:r>
        <w:t>Luis Acosta vs. Reiner Hartmann December 18</w:t>
      </w:r>
      <w:r>
        <w:br/>
        <w:t>Keith Adams vs. Irish Kenny Butler December 14 (three copies)</w:t>
      </w:r>
    </w:p>
    <w:p w:rsidR="00320530" w:rsidRDefault="00320530" w:rsidP="00320530">
      <w:r>
        <w:t>Keith Adams vs. “Irish” Mutt Daniels Oct. 28</w:t>
      </w:r>
      <w:r>
        <w:br/>
        <w:t>Keith Adams vs. Jeff Nelson May 17 (three copies)</w:t>
      </w:r>
      <w:r>
        <w:br/>
        <w:t>Keith Adams vs. Rigoberto “Ultimo” Riasco Nov. 1, 1985 (two copies)</w:t>
      </w:r>
      <w:r>
        <w:br/>
        <w:t>Keith Adams vs. Inocenzio DeLaRosa June 29</w:t>
      </w:r>
      <w:r>
        <w:br/>
        <w:t>Raoul Adams vs. Nat King Mar. 16 (three copies)</w:t>
      </w:r>
      <w:r>
        <w:br/>
        <w:t>Ron Adams vs. Tommy Howard April 18</w:t>
      </w:r>
      <w:r>
        <w:br/>
        <w:t>Emorosel Albert vs. Luis “Yori Boy” Campas May 2, 2007</w:t>
      </w:r>
      <w:r>
        <w:br/>
        <w:t>Irish Bobby Alford vs. Ray Malone April 14 (three copies)</w:t>
      </w:r>
      <w:r>
        <w:br/>
        <w:t>Irish Bobby Alford vs. Roscoe Bell Mar. 10 (two copies)</w:t>
      </w:r>
      <w:r>
        <w:br/>
      </w:r>
      <w:r>
        <w:rPr>
          <w:b/>
        </w:rPr>
        <w:t>(See Box 5 Folder 1 for more R. Adams)</w:t>
      </w:r>
    </w:p>
    <w:p w:rsidR="00320530" w:rsidRDefault="00320530" w:rsidP="00320530">
      <w:pPr>
        <w:rPr>
          <w:b/>
        </w:rPr>
      </w:pPr>
      <w:r>
        <w:br/>
        <w:t xml:space="preserve">Folder 2. Florida Boxing </w:t>
      </w:r>
      <w:r w:rsidRPr="002A0D58">
        <w:t>(Posters #</w:t>
      </w:r>
      <w:r>
        <w:t>682-731)</w:t>
      </w:r>
      <w:r>
        <w:br/>
        <w:t xml:space="preserve">Tony Alongi vs. Prentis Snipes August 10 (three copies) </w:t>
      </w:r>
      <w:r>
        <w:br/>
        <w:t>Tony Alongi vs. Prentis Snipes June 12 (two copies)</w:t>
      </w:r>
      <w:r>
        <w:br/>
        <w:t>Tony Alongi vs. Rodolfo Diaz April 23 (three copies)</w:t>
      </w:r>
      <w:r>
        <w:br/>
        <w:t xml:space="preserve">Tony Alongi vs. Don Warner July 10 </w:t>
      </w:r>
      <w:r>
        <w:br/>
        <w:t>Tony Alongi vs. Levi Forte June 23 (two copies)</w:t>
      </w:r>
      <w:r>
        <w:br/>
        <w:t>Tony Alongi vs. Al Gonzalez May 27 (three copies)</w:t>
      </w:r>
      <w:r>
        <w:br/>
        <w:t>Carlos Amaya vs. Adolfo Medel Nov. 15 (three copies)</w:t>
      </w:r>
      <w:r>
        <w:br/>
        <w:t>Bob Angus, Leroy Walker, Willie Harp July 12</w:t>
      </w:r>
      <w:r>
        <w:br/>
        <w:t>Harry Arroyo vs. Jerry Page February 19</w:t>
      </w:r>
      <w:r>
        <w:br/>
        <w:t>Juan Arroyo, Randall Bailey, Timmy Leonard June 27, 2006 (two copies)</w:t>
      </w:r>
      <w:r>
        <w:br/>
        <w:t>Juan Arroyo vs. Adolfo Medel July 14, 1984 (three copies)</w:t>
      </w:r>
      <w:r>
        <w:br/>
        <w:t>Juan Arroyo vs. Arthur Clarke March 8</w:t>
      </w:r>
      <w:r>
        <w:br/>
        <w:t>Tony Ayala vs. Steve Gregory May 2 (three copies)</w:t>
      </w:r>
    </w:p>
    <w:p w:rsidR="00320530" w:rsidRDefault="00320530" w:rsidP="00320530">
      <w:pPr>
        <w:rPr>
          <w:b/>
        </w:rPr>
      </w:pPr>
      <w:r>
        <w:rPr>
          <w:b/>
        </w:rPr>
        <w:t>(See Box 1 Folder 5, Box 12 Folder 2 and Box 13 Folder 2 for more Arroyo)</w:t>
      </w:r>
    </w:p>
    <w:p w:rsidR="00320530" w:rsidRDefault="00320530" w:rsidP="00320530">
      <w:r>
        <w:br/>
        <w:t xml:space="preserve">Folder 3. Florida Boxing </w:t>
      </w:r>
      <w:r w:rsidRPr="002A0D58">
        <w:t>(Posters #</w:t>
      </w:r>
      <w:r>
        <w:t>732-751)</w:t>
      </w:r>
      <w:r>
        <w:br/>
        <w:t>“Irish” Mike Baker vs. Nat King July 6 (three copies)</w:t>
      </w:r>
      <w:r>
        <w:br/>
        <w:t>Freeman “The Natural” Barr vs. David “Diamond D” Armstrong March 26, 1996 (three copies)</w:t>
      </w:r>
    </w:p>
    <w:p w:rsidR="00320530" w:rsidRDefault="00320530" w:rsidP="00320530">
      <w:r>
        <w:t>Freeman Barr vs. Lee Fortune June 2, 1998 (autographed by Hank Kaplan and Johnny Saxton)</w:t>
      </w:r>
      <w:r>
        <w:br/>
        <w:t>Freeman “The Natural” Barr vs. David “Diamond D” Armstrong September 28, 1996 (three copies)</w:t>
      </w:r>
    </w:p>
    <w:p w:rsidR="00320530" w:rsidRDefault="00320530" w:rsidP="00320530">
      <w:r>
        <w:t>Freeman “The Natural” Barr vs. David “Diamond D” Armstrong September 15, 1998 (3 copies, Autographed by Hank Kaplan and Curtis Cokes)</w:t>
      </w:r>
    </w:p>
    <w:p w:rsidR="00320530" w:rsidRDefault="00320530" w:rsidP="00320530">
      <w:r>
        <w:t>NABO Championship Freeman “The Natural” Barr February 1, 2000 autographed by Laporte and Torres (three copies)</w:t>
      </w:r>
    </w:p>
    <w:p w:rsidR="00320530" w:rsidRDefault="00320530" w:rsidP="00320530">
      <w:r>
        <w:t>Freeman “The Natural” Barr vs. Roni Martinez July 28, 2001</w:t>
      </w:r>
      <w:r>
        <w:br/>
        <w:t>James J. Beattie vs. Levi Forte September 12 (two copies)</w:t>
      </w:r>
      <w:r>
        <w:br/>
        <w:t>James J. Beattie vs. Al Jones Oct. 3 (three copies)</w:t>
      </w:r>
      <w:r>
        <w:br/>
        <w:t xml:space="preserve">Jimmy Beecham vs. Jimmy Peters Nov. 19 </w:t>
      </w:r>
      <w:r>
        <w:br/>
        <w:t>Bobby Bell vs. Andy Arel Nov. 15</w:t>
      </w:r>
      <w:r>
        <w:br/>
        <w:t>Wilfredo Benitez vs. Johnny Turner March 16</w:t>
      </w:r>
      <w:r>
        <w:br/>
      </w:r>
      <w:r>
        <w:rPr>
          <w:b/>
        </w:rPr>
        <w:t>(See Flat Files for more Benitez)</w:t>
      </w:r>
      <w:r>
        <w:br/>
      </w:r>
    </w:p>
    <w:p w:rsidR="00320530" w:rsidRDefault="00320530" w:rsidP="00320530">
      <w:r>
        <w:t xml:space="preserve">Folder 4. Florida Boxing </w:t>
      </w:r>
      <w:r w:rsidRPr="002A0D58">
        <w:t>(Posters #</w:t>
      </w:r>
      <w:r>
        <w:t>752-773)</w:t>
      </w:r>
      <w:r>
        <w:br/>
        <w:t>Lou Benson vs. Jeff Sims January 6, 1984 (three copies)</w:t>
      </w:r>
      <w:r>
        <w:br/>
        <w:t>Willie Besmanoff vs. Aaron Beasley July 22</w:t>
      </w:r>
      <w:r>
        <w:br/>
        <w:t>Willie Besmanoff vs. Eugene Idelette September 22 (three copies)</w:t>
      </w:r>
      <w:r>
        <w:br/>
        <w:t>Willie Besmanoff vs. Mike Lanum December 9 (two copies)</w:t>
      </w:r>
      <w:r>
        <w:br/>
        <w:t xml:space="preserve">J.R. Bethel vs. Billy Cunningham May 4 </w:t>
      </w:r>
      <w:r>
        <w:br/>
        <w:t>Big Black Ben vs. Big Al Jones June 27 (three copies)</w:t>
      </w:r>
      <w:r>
        <w:br/>
        <w:t>Freddie Blades vs. Jesse Bowdry October 26 (three copies)</w:t>
      </w:r>
      <w:r>
        <w:br/>
        <w:t>Robin Blake vs. Edwin Curet July 26 (three copies)</w:t>
      </w:r>
      <w:r>
        <w:br/>
        <w:t>Larry Boardman vs. Eddie Perkins January 12, 1969</w:t>
      </w:r>
      <w:r>
        <w:br/>
      </w:r>
      <w:r>
        <w:rPr>
          <w:b/>
        </w:rPr>
        <w:br/>
      </w:r>
      <w:r>
        <w:t xml:space="preserve">Folder 5. Florida Boxing </w:t>
      </w:r>
      <w:r w:rsidRPr="002A0D58">
        <w:t>(Posters #752-773)</w:t>
      </w:r>
      <w:r>
        <w:br/>
        <w:t>Duane Bobick vs. James Summerville February 5 (three copies)</w:t>
      </w:r>
      <w:r>
        <w:br/>
        <w:t>Rodney Bobick vs. Vicente Rondon February 19 (three copies)</w:t>
      </w:r>
      <w:r>
        <w:br/>
        <w:t>Luis Bolanos vs. Cecilio Santos March 28</w:t>
      </w:r>
      <w:r>
        <w:br/>
        <w:t>Jesse Bowdry vs. Clarence Hinnant January 27</w:t>
      </w:r>
      <w:r>
        <w:br/>
        <w:t>Jesse Bowdry vs. Allan Harmon June 14 (two copies)</w:t>
      </w:r>
      <w:r>
        <w:br/>
        <w:t>Bobby Boyd vs. Jimmy Morris July 22</w:t>
      </w:r>
      <w:r>
        <w:br/>
        <w:t>Michael Bradley vs. Ron Smith January 23 (three copies)</w:t>
      </w:r>
      <w:r>
        <w:br/>
        <w:t>Shanon Briggs vs. Mike Dixon February 21, 1997 (two copies)</w:t>
      </w:r>
      <w:r>
        <w:br/>
        <w:t>Otho Brown vs. Levi Forte June 4 (three copies)</w:t>
      </w:r>
      <w:r>
        <w:br/>
        <w:t>Otho Brown vs. Floyd McCoy March 24 (three copies)</w:t>
      </w:r>
      <w:r>
        <w:br/>
      </w:r>
    </w:p>
    <w:p w:rsidR="00320530" w:rsidRDefault="00320530" w:rsidP="00320530">
      <w:r>
        <w:rPr>
          <w:b/>
        </w:rPr>
        <w:t xml:space="preserve">Box 7 Florida Boxing </w:t>
      </w:r>
      <w:r>
        <w:br/>
        <w:t xml:space="preserve">Folder 1. Florida Boxing </w:t>
      </w:r>
      <w:r w:rsidRPr="002A0D58">
        <w:t>(Posters #</w:t>
      </w:r>
      <w:r>
        <w:t>774-794)</w:t>
      </w:r>
    </w:p>
    <w:p w:rsidR="00320530" w:rsidRDefault="00320530" w:rsidP="00320530">
      <w:r>
        <w:t>Jose Cabino vs. Mario Saurenann February 8</w:t>
      </w:r>
      <w:r>
        <w:br/>
        <w:t>Ray Cano vs. Roscoe Bell April 28 (two copies)</w:t>
      </w:r>
      <w:r>
        <w:br/>
        <w:t>Tony Chiaverini vs. Frank Median April 22, 1981</w:t>
      </w:r>
      <w:r>
        <w:br/>
        <w:t>Randy Clark vs. Freddy Williams June 20 (two copies)</w:t>
      </w:r>
      <w:r>
        <w:br/>
        <w:t>Richard Clark vs. Clark Brothers July 14, 1969</w:t>
      </w:r>
      <w:r>
        <w:br/>
        <w:t>Marcel Clay vs. Dennis Riggs May 27 (three copies)</w:t>
      </w:r>
      <w:r>
        <w:br/>
        <w:t>Marcel Clay vs. James Salerno April 10 (three copies)</w:t>
      </w:r>
      <w:r>
        <w:br/>
        <w:t>Robert Cleroux vs. Mike DeJohn July 28 (two copies)</w:t>
      </w:r>
      <w:r>
        <w:br/>
        <w:t>Sugar Cliff vs. Irish Billy Collins May 8 (two copies)</w:t>
      </w:r>
      <w:r>
        <w:br/>
        <w:t>Sugar Cliff vs. Joe Murchison August 20</w:t>
      </w:r>
      <w:r>
        <w:br/>
        <w:t>Sugar Cliff vs. Joe Murchinson June 16 (three copies)</w:t>
      </w:r>
    </w:p>
    <w:p w:rsidR="00320530" w:rsidRDefault="00320530" w:rsidP="00320530">
      <w:pPr>
        <w:rPr>
          <w:b/>
        </w:rPr>
      </w:pPr>
      <w:r>
        <w:rPr>
          <w:b/>
        </w:rPr>
        <w:t>(See Box 1 Folder 9 and Box 13, Folder 4 for more Chiaverini)</w:t>
      </w:r>
    </w:p>
    <w:p w:rsidR="00320530" w:rsidRDefault="00320530" w:rsidP="00320530">
      <w:r>
        <w:br/>
        <w:t xml:space="preserve">Folder 2. Florida Boxing </w:t>
      </w:r>
      <w:r w:rsidRPr="002A0D58">
        <w:t>(Posters #</w:t>
      </w:r>
      <w:r>
        <w:t>795-801)</w:t>
      </w:r>
      <w:r>
        <w:rPr>
          <w:b/>
        </w:rPr>
        <w:br/>
      </w:r>
      <w:r>
        <w:t xml:space="preserve">Anthony Collins vs. Richie Duest February 17 </w:t>
      </w:r>
      <w:r>
        <w:br/>
        <w:t>Anthony Collins vs. Alex Wilcox May 19 (two copies)</w:t>
      </w:r>
      <w:r>
        <w:br/>
        <w:t>Billie Costello vs. Tomas Rodriguez June 27, 1992</w:t>
      </w:r>
      <w:r>
        <w:br/>
        <w:t>Mike Cruz vs. Fernando Alvarez April 26, 1991 (three copies)</w:t>
      </w:r>
    </w:p>
    <w:p w:rsidR="00320530" w:rsidRDefault="00320530" w:rsidP="00320530">
      <w:r>
        <w:rPr>
          <w:b/>
        </w:rPr>
        <w:t>(See Box 5 Folder 7 for more Collins)</w:t>
      </w:r>
    </w:p>
    <w:p w:rsidR="00320530" w:rsidRDefault="00320530" w:rsidP="00320530"/>
    <w:p w:rsidR="00320530" w:rsidRDefault="00320530" w:rsidP="00320530">
      <w:r>
        <w:t xml:space="preserve">Folder 3. Florida Boxing </w:t>
      </w:r>
      <w:r w:rsidRPr="002A0D58">
        <w:t>(Posters #</w:t>
      </w:r>
      <w:r>
        <w:t>802-825)</w:t>
      </w:r>
      <w:r>
        <w:br/>
        <w:t>Vinnie Curto vs. Terry Daniels November 20 (three copies)</w:t>
      </w:r>
      <w:r>
        <w:br/>
        <w:t>Vinnie Curto vs. Jesus “Chucho” Garcia November 26 (three copies)</w:t>
      </w:r>
      <w:r>
        <w:br/>
        <w:t>Vinnie Curto vs. Nat King July 20 (two copies)</w:t>
      </w:r>
    </w:p>
    <w:p w:rsidR="00320530" w:rsidRDefault="00320530" w:rsidP="00320530">
      <w:r>
        <w:t>Vinnie Curto vs. Nat King August 28</w:t>
      </w:r>
      <w:r>
        <w:br/>
        <w:t>Vinnie Curto vs. Maurice Moore November 22 (three copies)</w:t>
      </w:r>
      <w:r>
        <w:br/>
        <w:t>Vinnie Curto vs. Dennis Riggs July 31 (three copies)</w:t>
      </w:r>
      <w:r>
        <w:br/>
        <w:t>Vinnie Curto vs. Luis Vinales (three copies)</w:t>
      </w:r>
      <w:r>
        <w:br/>
        <w:t>Vinnie Curto vs. Irish Gene Wells June 17 (three copies)</w:t>
      </w:r>
    </w:p>
    <w:p w:rsidR="00320530" w:rsidRDefault="00320530" w:rsidP="00320530">
      <w:pPr>
        <w:rPr>
          <w:b/>
        </w:rPr>
      </w:pPr>
      <w:r>
        <w:t>Vinnie Curto vs. Mark Frazie August 25, 1984 (two copies)</w:t>
      </w:r>
      <w:r>
        <w:br/>
        <w:t>Vinnie Curto vs. Ronnie Lee Warrior December 26, 1985 (three copies)</w:t>
      </w:r>
      <w:r>
        <w:br/>
      </w:r>
      <w:r>
        <w:rPr>
          <w:b/>
        </w:rPr>
        <w:br/>
      </w:r>
      <w:r>
        <w:t xml:space="preserve">Folder 4. Florida Boxing </w:t>
      </w:r>
      <w:r w:rsidRPr="002A0D58">
        <w:t>(Posters #</w:t>
      </w:r>
      <w:r>
        <w:t>826-846)</w:t>
      </w:r>
      <w:r>
        <w:br/>
        <w:t>“Irish” Mutt Daniels vs. Rocky Fabrizzio April 23 (three copies)</w:t>
      </w:r>
      <w:r>
        <w:br/>
        <w:t>“Irish” Mutt Daniels vs. Buck Robinson March 16 (three copies)</w:t>
      </w:r>
      <w:r>
        <w:br/>
        <w:t xml:space="preserve">“Irish” Mutt Daniels vs. Rocky Stevens May 19 (three copies) </w:t>
      </w:r>
      <w:r>
        <w:br/>
        <w:t>Robert Daniels, Felix Capedi June 28, 2005 (two copies)</w:t>
      </w:r>
      <w:r>
        <w:br/>
        <w:t>Albert Davila vs. Enrique Sanchez May 26 (three copies)</w:t>
      </w:r>
      <w:r>
        <w:br/>
        <w:t>Clay Davis vs. K.O. Steve Guest January 31</w:t>
      </w:r>
      <w:r>
        <w:br/>
        <w:t>Howard Davis vs. Domenico Monaco July 17 (three copies)</w:t>
      </w:r>
      <w:r>
        <w:br/>
        <w:t>Jeff Davis vs. Harvey Jones December 11 (three copies)</w:t>
      </w:r>
      <w:r>
        <w:br/>
      </w:r>
      <w:r>
        <w:rPr>
          <w:b/>
        </w:rPr>
        <w:t>(See Box 1 Folder 10 for more H. Davis)</w:t>
      </w:r>
    </w:p>
    <w:p w:rsidR="00320530" w:rsidRDefault="00320530" w:rsidP="00320530">
      <w:pPr>
        <w:rPr>
          <w:b/>
        </w:rPr>
      </w:pPr>
      <w:r>
        <w:br/>
        <w:t xml:space="preserve">Folder 5. Florida Boxing </w:t>
      </w:r>
      <w:r w:rsidRPr="00333C31">
        <w:t>(Posters #</w:t>
      </w:r>
      <w:r>
        <w:t>847-866)</w:t>
      </w:r>
      <w:r>
        <w:br/>
        <w:t>Mike DeJohn vs. Billy Daniels Nov. 3 (two copies)</w:t>
      </w:r>
      <w:r>
        <w:br/>
        <w:t>Mike DeJohn vs. Irish Don McAteer April 3</w:t>
      </w:r>
      <w:r>
        <w:br/>
        <w:t>Johnny De La Rosa vs. Jose Mosqueda July 19</w:t>
      </w:r>
      <w:r>
        <w:br/>
        <w:t xml:space="preserve">Paul Diaz vs. Allan Harmon November 2 </w:t>
      </w:r>
      <w:r>
        <w:br/>
        <w:t>Rudolfo Diaz vs. Otho Brown April 21 (three copies)</w:t>
      </w:r>
      <w:r>
        <w:br/>
        <w:t>Rudolfo Diaz vs. Levi Forte February 24 (three copies)</w:t>
      </w:r>
      <w:r>
        <w:br/>
        <w:t>Dickie Di Veronica vs. Severeo Go-go Balboa August 30 (autographed by Di Veronica)</w:t>
      </w:r>
      <w:r>
        <w:br/>
        <w:t>Scatter Hawk Dixon vs. Joe Nardi March 16</w:t>
      </w:r>
      <w:r>
        <w:br/>
        <w:t>Michael Dokes vs. Lucien Rodriguez February 10 (three copies)</w:t>
      </w:r>
      <w:r>
        <w:br/>
        <w:t>Ralph Dupas vs. Virgil Akins December 27</w:t>
      </w:r>
      <w:r>
        <w:br/>
        <w:t>Guillermo Dutschmann vs. Freddie Blades July 12 (three copies)</w:t>
      </w:r>
      <w:r>
        <w:br/>
      </w:r>
      <w:r>
        <w:rPr>
          <w:b/>
        </w:rPr>
        <w:t>(See Flat Files for more Dokes; See Box 1 Folder 11 for more Dupas)</w:t>
      </w:r>
    </w:p>
    <w:p w:rsidR="00320530" w:rsidRDefault="00320530" w:rsidP="00320530">
      <w:r>
        <w:br/>
        <w:t xml:space="preserve">Folder 6. Florida Boxing </w:t>
      </w:r>
      <w:r w:rsidRPr="00333C31">
        <w:t>(Posters #</w:t>
      </w:r>
      <w:r>
        <w:t>867-879)</w:t>
      </w:r>
      <w:r>
        <w:br/>
        <w:t>Lou Esa vs. Tom Prater August 10 (two copies)</w:t>
      </w:r>
      <w:r>
        <w:br/>
        <w:t>Florida Gold Coast Boxing Assoc August 26, 1989 (two copies)</w:t>
      </w:r>
      <w:r>
        <w:br/>
        <w:t>Mark Frazie vs. Dario DeAsa February 11 (two copies)</w:t>
      </w:r>
      <w:r>
        <w:br/>
        <w:t>Mark Frazie vs. Karem Abdul-Rahman Mar. 26 (two copies)</w:t>
      </w:r>
      <w:r>
        <w:br/>
        <w:t>Alain “Boom Boom” Gagane vs. Jerome “Preacher” Brooks October 26 (two copies)</w:t>
      </w:r>
      <w:r>
        <w:br/>
        <w:t>Roberto Garcia vs. Harold Warren March 13 (three copies)</w:t>
      </w:r>
      <w:r>
        <w:br/>
      </w:r>
    </w:p>
    <w:p w:rsidR="00320530" w:rsidRDefault="00320530" w:rsidP="00320530">
      <w:pPr>
        <w:rPr>
          <w:b/>
        </w:rPr>
      </w:pPr>
      <w:r>
        <w:rPr>
          <w:b/>
        </w:rPr>
        <w:t xml:space="preserve">Box 8. Florida Boxing </w:t>
      </w:r>
    </w:p>
    <w:p w:rsidR="00320530" w:rsidRDefault="00320530" w:rsidP="00320530">
      <w:r>
        <w:t>Folder 4. Florida Boxing (Posters 880-897)</w:t>
      </w:r>
    </w:p>
    <w:p w:rsidR="00320530" w:rsidRDefault="00320530" w:rsidP="00320530">
      <w:r>
        <w:rPr>
          <w:rStyle w:val="artcopy"/>
        </w:rPr>
        <w:t xml:space="preserve">Cuauhtemoc Gomez vs. Angel Chacon June 2, 2001 </w:t>
      </w:r>
      <w:r>
        <w:br/>
        <w:t>Tommy Gomez vs. Larry Siegel July 23</w:t>
      </w:r>
    </w:p>
    <w:p w:rsidR="00320530" w:rsidRPr="008C433D" w:rsidRDefault="00320530" w:rsidP="00320530">
      <w:r>
        <w:t>Wilfredo Gomez vs. Mario G</w:t>
      </w:r>
      <w:r w:rsidRPr="008C433D">
        <w:t xml:space="preserve">onzales July 30 </w:t>
      </w:r>
      <w:r>
        <w:t>(two copies)</w:t>
      </w:r>
      <w:r w:rsidRPr="008C433D">
        <w:br/>
        <w:t xml:space="preserve">Wilfredo Gomez vs. Mario Coronado November 22 </w:t>
      </w:r>
      <w:r>
        <w:t>(three copies)</w:t>
      </w:r>
      <w:r w:rsidRPr="008C433D">
        <w:t xml:space="preserve"> </w:t>
      </w:r>
    </w:p>
    <w:p w:rsidR="00320530" w:rsidRPr="008C433D" w:rsidRDefault="00320530" w:rsidP="00320530">
      <w:pPr>
        <w:rPr>
          <w:b/>
        </w:rPr>
      </w:pPr>
      <w:r w:rsidRPr="008C433D">
        <w:t xml:space="preserve">Wilfredo Gomez vs. Jose Cervantes December 13, 1980 </w:t>
      </w:r>
      <w:r>
        <w:t>(two copies)</w:t>
      </w:r>
      <w:r w:rsidRPr="008C433D">
        <w:br/>
        <w:t xml:space="preserve">Ivan “The Rhythm” Gonzalez vs. Rocky La Saine Augusy 28, 1987 </w:t>
      </w:r>
      <w:r>
        <w:t>(three copies)</w:t>
      </w:r>
      <w:r w:rsidRPr="008C433D">
        <w:br/>
        <w:t>Ivan Gonzalez vs. Jay Blanton June 27, 1987</w:t>
      </w:r>
      <w:r w:rsidRPr="008C433D">
        <w:br/>
        <w:t xml:space="preserve">Manny Gonzalez vs. Roscoe Bell December 30 </w:t>
      </w:r>
      <w:r>
        <w:t>(two copies)</w:t>
      </w:r>
      <w:r w:rsidRPr="008C433D">
        <w:br/>
        <w:t>Orlando Gonzalez vs. Pete “Sweet Pete” Frissina April 25, 1997</w:t>
      </w:r>
      <w:r w:rsidRPr="008C433D">
        <w:br/>
        <w:t xml:space="preserve">Jorge Luis Gonzalez vs. William Campadoni June 21 </w:t>
      </w:r>
      <w:r>
        <w:t>(three copies)</w:t>
      </w:r>
    </w:p>
    <w:p w:rsidR="00320530" w:rsidRDefault="00320530" w:rsidP="00320530">
      <w:pPr>
        <w:rPr>
          <w:b/>
        </w:rPr>
      </w:pPr>
      <w:r>
        <w:br/>
        <w:t>Folder 2. Florida Boxing (Posters 898-915)</w:t>
      </w:r>
      <w:r>
        <w:br/>
        <w:t>Tony Green vs. Nat Gates May 18 (three copies)</w:t>
      </w:r>
      <w:r>
        <w:br/>
        <w:t>Tony Green vs. Jack Johnson April 20 (three copies)</w:t>
      </w:r>
      <w:r>
        <w:br/>
        <w:t>Tony Green vs. Tony Servance January. 19 (three copies)</w:t>
      </w:r>
      <w:r>
        <w:br/>
        <w:t>Tony Green vs. Chris Wells October 14 (three copies)</w:t>
      </w:r>
      <w:r>
        <w:br/>
        <w:t>Louis Gutierrez vs. Billy Tiger April 7</w:t>
      </w:r>
      <w:r>
        <w:br/>
        <w:t>Louis Gutierrez vs. Billy Tiger May 9 (three copies)</w:t>
      </w:r>
      <w:r>
        <w:br/>
        <w:t>Louis Gutierrez vs. “Honey Boy” Whitney February 13 (two copies)</w:t>
      </w:r>
      <w:r>
        <w:br/>
      </w:r>
      <w:r>
        <w:rPr>
          <w:b/>
        </w:rPr>
        <w:br/>
      </w:r>
      <w:r>
        <w:t>Folder 3. Florida Boxing (Posters 916-931)</w:t>
      </w:r>
      <w:r>
        <w:br/>
        <w:t>Alan Harmon vs. Billy Ryan January 31 (three copies)</w:t>
      </w:r>
      <w:r>
        <w:br/>
        <w:t>Reiner Hartmann vs. Dorcy Gaymon February 16 (three copies)</w:t>
      </w:r>
      <w:r>
        <w:br/>
        <w:t>Reiner Hartmann vs. Alex Williamson December 22 (three copies)</w:t>
      </w:r>
      <w:r>
        <w:br/>
        <w:t>Angel Hernandez vs. UF Al Hamza April 10, 1990</w:t>
      </w:r>
      <w:r>
        <w:br/>
        <w:t>Angel Hernandez vs. Rocky Balboa February 16</w:t>
      </w:r>
      <w:r>
        <w:br/>
        <w:t>Art Hernandez vs. Stormy Winters March 3 (two copies)</w:t>
      </w:r>
      <w:r>
        <w:br/>
        <w:t>Jesus Hernandez vs. Roscoe Bell September 8 (three copies)</w:t>
      </w:r>
      <w:r>
        <w:br/>
      </w:r>
      <w:r>
        <w:br/>
        <w:t>Folder 4. Florida Boxing (Posters #932-944)</w:t>
      </w:r>
      <w:r>
        <w:br/>
        <w:t xml:space="preserve">Leroy Hester vs. Willie Preston April 12 </w:t>
      </w:r>
      <w:r>
        <w:br/>
        <w:t>Dario Hidalgo vs. Sandy Torres March 18</w:t>
      </w:r>
      <w:r>
        <w:br/>
        <w:t>Juan Hidalgo vs. Rocky Orengo September 9 (three copies)</w:t>
      </w:r>
    </w:p>
    <w:p w:rsidR="00320530" w:rsidRDefault="00320530" w:rsidP="00320530">
      <w:r>
        <w:t>Juan Hidalgo vs. Termite Watkins November 25 (three copies)</w:t>
      </w:r>
      <w:r>
        <w:br/>
        <w:t>Clarence Hinnant vs. Eddie Demars October 15</w:t>
      </w:r>
    </w:p>
    <w:p w:rsidR="00320530" w:rsidRDefault="00320530" w:rsidP="00320530">
      <w:r>
        <w:t>David Hodge vs. Garvin Sawyer February 24</w:t>
      </w:r>
      <w:r>
        <w:br/>
        <w:t>Sammy Horn vs. Greg Young March 3</w:t>
      </w:r>
      <w:r>
        <w:br/>
        <w:t>Johnny Hudgins vs. Cookie Wallace April 18</w:t>
      </w:r>
      <w:r>
        <w:br/>
        <w:t>Diosbellya Hurtado vs. Manuel “La Rana” Gomez November 13</w:t>
      </w:r>
      <w:r>
        <w:br/>
      </w:r>
      <w:r>
        <w:br/>
        <w:t xml:space="preserve">Folder 5. Florida Boxing </w:t>
      </w:r>
      <w:r w:rsidRPr="00677CB3">
        <w:t>(Posters #</w:t>
      </w:r>
      <w:r>
        <w:t>945-960)</w:t>
      </w:r>
      <w:r>
        <w:br/>
        <w:t>Sultan Ibragimov vs. Ray Austin July 28, 2006 (three copies)</w:t>
      </w:r>
      <w:r>
        <w:br/>
        <w:t>Eugene Idelette vs. Mose Harrell February 24 (two copies)</w:t>
      </w:r>
      <w:r>
        <w:br/>
        <w:t>Mario Iribarren vs. Victor Ramos December 20, 1997</w:t>
      </w:r>
      <w:r>
        <w:br/>
        <w:t>Willie James vs. Sugar Cliff January 15 (two copies)</w:t>
      </w:r>
      <w:r>
        <w:br/>
        <w:t>Chip Johnson vs. Willie Johnson July 7 (three copies)</w:t>
      </w:r>
    </w:p>
    <w:p w:rsidR="00320530" w:rsidRDefault="00320530" w:rsidP="00320530">
      <w:r>
        <w:rPr>
          <w:rStyle w:val="artcopy"/>
        </w:rPr>
        <w:t>Glen Johnson vs. Fred Moore July 27, 2007</w:t>
      </w:r>
      <w:r>
        <w:br/>
        <w:t>Harold Johnson vs. Jesse Bowdry February 7 (three copies)</w:t>
      </w:r>
      <w:r>
        <w:br/>
        <w:t>Marvin Johnson vs. Ernie Tiger Barr February 25</w:t>
      </w:r>
      <w:r>
        <w:br/>
      </w:r>
    </w:p>
    <w:p w:rsidR="00320530" w:rsidRDefault="00320530" w:rsidP="00320530">
      <w:r>
        <w:t xml:space="preserve">Folder 6. Florida Boxing </w:t>
      </w:r>
      <w:r w:rsidRPr="00677CB3">
        <w:t>(Posters #</w:t>
      </w:r>
      <w:r>
        <w:t>961-980)</w:t>
      </w:r>
      <w:r>
        <w:br/>
        <w:t>Al Jones vs. Jeff Davis August 16 (two copies)</w:t>
      </w:r>
    </w:p>
    <w:p w:rsidR="00320530" w:rsidRDefault="00320530" w:rsidP="00320530">
      <w:r>
        <w:t>Al Jones vs. Levi Forte July 19</w:t>
      </w:r>
      <w:r>
        <w:br/>
        <w:t>Al Jones vs. Chip Johnson May 10</w:t>
      </w:r>
    </w:p>
    <w:p w:rsidR="00320530" w:rsidRDefault="00320530" w:rsidP="00320530">
      <w:r>
        <w:t>Al Jones vs. Willie Johnson June 14</w:t>
      </w:r>
    </w:p>
    <w:p w:rsidR="00320530" w:rsidRDefault="00320530" w:rsidP="00320530">
      <w:r>
        <w:t>Al Jones vs. Al Jones August 15</w:t>
      </w:r>
      <w:r>
        <w:br/>
        <w:t>Al Jones vs. Jack O’Halloran August 19 (three copies)</w:t>
      </w:r>
      <w:r>
        <w:br/>
        <w:t>Al Jones vs. Tom Prater September 14 (three copies)</w:t>
      </w:r>
      <w:r>
        <w:br/>
        <w:t xml:space="preserve">Al Jones vs. Archie Ray May 2 </w:t>
      </w:r>
    </w:p>
    <w:p w:rsidR="00320530" w:rsidRDefault="00320530" w:rsidP="00320530">
      <w:r>
        <w:t>Al Jones vs. Termite Watkins February 10 (three copies)</w:t>
      </w:r>
    </w:p>
    <w:p w:rsidR="00320530" w:rsidRDefault="00320530" w:rsidP="00320530">
      <w:r>
        <w:t>Doug Jones vs. Lou Bailey Mar 8</w:t>
      </w:r>
    </w:p>
    <w:p w:rsidR="00320530" w:rsidRDefault="00320530" w:rsidP="00320530">
      <w:r>
        <w:t>Roy Jones vs. Michael McCallum November 22, 1996 (three copies)</w:t>
      </w:r>
    </w:p>
    <w:p w:rsidR="00320530" w:rsidRDefault="00320530" w:rsidP="00320530">
      <w:pPr>
        <w:rPr>
          <w:b/>
        </w:rPr>
      </w:pPr>
      <w:r>
        <w:rPr>
          <w:b/>
        </w:rPr>
        <w:t>(See Box 2 Folder 7 for more D. Jones)</w:t>
      </w:r>
    </w:p>
    <w:p w:rsidR="00320530" w:rsidRDefault="00320530" w:rsidP="00320530">
      <w:r>
        <w:br/>
        <w:t>Folder 7. Florida Boxing (</w:t>
      </w:r>
      <w:r w:rsidRPr="00677CB3">
        <w:t>Posters #</w:t>
      </w:r>
      <w:r>
        <w:t>981-987)</w:t>
      </w:r>
    </w:p>
    <w:p w:rsidR="00320530" w:rsidRDefault="00320530" w:rsidP="00320530">
      <w:pPr>
        <w:rPr>
          <w:b/>
        </w:rPr>
      </w:pPr>
      <w:r>
        <w:t>Jackie Kelly vs. Tommy Schaffer May 23 (three copies)</w:t>
      </w:r>
      <w:r>
        <w:br/>
        <w:t>Kenny Klingman vs. Gene Wells June 12 (two copies)</w:t>
      </w:r>
      <w:r>
        <w:br/>
        <w:t>Mike Koranicki vs. Tom Prater March 15 (three copies)</w:t>
      </w:r>
      <w:r>
        <w:br/>
        <w:t>Mike Koranicki vs. James Summerville August 20 (two copies)</w:t>
      </w:r>
      <w:r>
        <w:br/>
      </w:r>
      <w:r>
        <w:rPr>
          <w:b/>
        </w:rPr>
        <w:t>(See Box 2 Folder 7 for more Koranicki)</w:t>
      </w:r>
    </w:p>
    <w:p w:rsidR="00320530" w:rsidRDefault="00320530" w:rsidP="00320530">
      <w:pPr>
        <w:rPr>
          <w:b/>
        </w:rPr>
      </w:pPr>
      <w:r>
        <w:br/>
      </w:r>
      <w:r>
        <w:rPr>
          <w:b/>
        </w:rPr>
        <w:t xml:space="preserve">Box 9. Florida Boxing </w:t>
      </w:r>
    </w:p>
    <w:p w:rsidR="00320530" w:rsidRDefault="00320530" w:rsidP="00320530">
      <w:r>
        <w:t>Folder 1. Florida Boxing (Posters #988-1015)</w:t>
      </w:r>
      <w:r>
        <w:br/>
        <w:t>Kenny Lane vs. Doug Vaillant July 26</w:t>
      </w:r>
      <w:r>
        <w:br/>
        <w:t>Ray Lavarro vs. Carl Starling October 28 (three copies)</w:t>
      </w:r>
    </w:p>
    <w:p w:rsidR="00320530" w:rsidRDefault="00320530" w:rsidP="00320530">
      <w:r>
        <w:t>Pedro Laza vs. Arthur Clarke November 23 (three copies)</w:t>
      </w:r>
      <w:r>
        <w:br/>
        <w:t>Pedro Laza vs. Johnny Torres July 1 (two copies)</w:t>
      </w:r>
      <w:r>
        <w:br/>
        <w:t>Daniel Levesque vs. Sammy Masias April 4 (three copies)</w:t>
      </w:r>
    </w:p>
    <w:p w:rsidR="00320530" w:rsidRDefault="00320530" w:rsidP="00320530">
      <w:r>
        <w:t>Tony Licata vs. Sammy Barr February 28</w:t>
      </w:r>
    </w:p>
    <w:p w:rsidR="00320530" w:rsidRDefault="00320530" w:rsidP="00320530">
      <w:r>
        <w:t>Eddie Linder vs. Victor “Milton” Ortiz December 21 (three copies)</w:t>
      </w:r>
      <w:r>
        <w:br/>
        <w:t>Eddie Linder vs. Irish Larry Adkins May 4</w:t>
      </w:r>
      <w:r>
        <w:br/>
        <w:t>Bobby Lloyd vs. Jack Johnson March 16 (three copies)</w:t>
      </w:r>
      <w:r>
        <w:br/>
        <w:t>Beaver Longmeir vs. Larry Byrd January 7 (three copies)</w:t>
      </w:r>
      <w:r>
        <w:br/>
        <w:t>Gordon Lott vs. Gene Wells April 12 (two copies)</w:t>
      </w:r>
    </w:p>
    <w:p w:rsidR="00320530" w:rsidRDefault="00320530" w:rsidP="00320530">
      <w:r>
        <w:t>Pedro Lovell vs. Rodney Bobick May 6 (three copies)</w:t>
      </w:r>
    </w:p>
    <w:p w:rsidR="00320530" w:rsidRDefault="00320530" w:rsidP="00320530"/>
    <w:p w:rsidR="00320530" w:rsidRDefault="00320530" w:rsidP="00320530">
      <w:r>
        <w:t>Folder 2. Florida Boxing (Posters #1016-1042)</w:t>
      </w:r>
    </w:p>
    <w:p w:rsidR="00320530" w:rsidRDefault="00320530" w:rsidP="00320530">
      <w:r>
        <w:t xml:space="preserve">Jerry Luedee vs. Charley Pavlis June 9 </w:t>
      </w:r>
    </w:p>
    <w:p w:rsidR="00320530" w:rsidRDefault="00320530" w:rsidP="00320530">
      <w:r>
        <w:t>Jorge LuJanuary vs. Julian Solis August 29 (three copies)</w:t>
      </w:r>
      <w:r>
        <w:br/>
        <w:t>Tommy Mamarelli vs. Ray Camacho December 9 (three copies)</w:t>
      </w:r>
      <w:r>
        <w:br/>
        <w:t>Tommy Mamarelli vs. Ray Camacho November 11 (three copies)</w:t>
      </w:r>
      <w:r>
        <w:br/>
        <w:t>Tommy Mamarelli vs. Perfecto Garcia October 21 (three copies)</w:t>
      </w:r>
      <w:r>
        <w:br/>
        <w:t>Tony Mamarelli vs. Carol Mendoza April 14 (three copies)</w:t>
      </w:r>
    </w:p>
    <w:p w:rsidR="00320530" w:rsidRDefault="00320530" w:rsidP="00320530">
      <w:r>
        <w:t>Antonio Marcilla vs. Cedric Dennis April 4 (two copies)</w:t>
      </w:r>
      <w:r>
        <w:br/>
        <w:t>Armand Marcotte vs. Frank Medina December 9 (three copies)</w:t>
      </w:r>
      <w:r>
        <w:br/>
        <w:t>Fernando Marcotte vs. Ernie Burns February 21 (three copies)</w:t>
      </w:r>
    </w:p>
    <w:p w:rsidR="00320530" w:rsidRDefault="00320530" w:rsidP="00320530">
      <w:r>
        <w:t>Fernando Marcotte vs. Jose Peterson January 16 (two copies)</w:t>
      </w:r>
      <w:r>
        <w:br/>
      </w:r>
      <w:r>
        <w:br/>
        <w:t xml:space="preserve">Folder 3. Florida Boxing </w:t>
      </w:r>
      <w:r w:rsidRPr="00677CB3">
        <w:t>(Posters #</w:t>
      </w:r>
      <w:r>
        <w:t>1043-1071)</w:t>
      </w:r>
    </w:p>
    <w:p w:rsidR="00320530" w:rsidRDefault="00320530" w:rsidP="00320530">
      <w:r>
        <w:t>Otoniel Martinez vs. Rocky Orengo October 28 (three copies)</w:t>
      </w:r>
      <w:r>
        <w:br/>
        <w:t xml:space="preserve">Vince Martinez vs. Frankie Belma August 2 </w:t>
      </w:r>
      <w:r>
        <w:br/>
        <w:t xml:space="preserve">Sammy Masias at the Homestead Armory October 29 </w:t>
      </w:r>
      <w:r>
        <w:br/>
        <w:t xml:space="preserve">Sammy Masias vs. Ike Hooks May 16 </w:t>
      </w:r>
      <w:r>
        <w:br/>
        <w:t>Sammy Masias vs. Ike Hooks June 20</w:t>
      </w:r>
    </w:p>
    <w:p w:rsidR="00320530" w:rsidRDefault="00320530" w:rsidP="00320530">
      <w:r>
        <w:t>Angel Levi Mayor vs. “Smokin” David Murden December 13, 1985 (two copies)</w:t>
      </w:r>
    </w:p>
    <w:p w:rsidR="00320530" w:rsidRDefault="00320530" w:rsidP="00320530">
      <w:r>
        <w:t>Bernard “Super Bad” Mays vs. Jerry Holly May 31, 1985 (three copies)</w:t>
      </w:r>
      <w:r>
        <w:br/>
        <w:t>Leon “Nitelife” McDonald vs. Tony Green January 20 (three copies)</w:t>
      </w:r>
      <w:r>
        <w:br/>
        <w:t>Bill Medei vs. Irish Mutt Daniels September 15 (three copies)</w:t>
      </w:r>
      <w:r>
        <w:br/>
        <w:t>Jeff Merritt vs. Willie McMillan June 8 (three copies)</w:t>
      </w:r>
      <w:r>
        <w:br/>
        <w:t xml:space="preserve">Jeff Merritt vs. Wendell Newton August 3 </w:t>
      </w:r>
      <w:r>
        <w:br/>
        <w:t>Jeff Merritt vs. Bob Stallings May 16</w:t>
      </w:r>
      <w:r>
        <w:br/>
        <w:t>Barry Michael vs. Juan Arroyo August 30 (two copies)</w:t>
      </w:r>
      <w:r>
        <w:br/>
        <w:t xml:space="preserve">Ismael Miranda at the Miami Jai Alai Fronton November 21 </w:t>
      </w:r>
      <w:r>
        <w:br/>
        <w:t>John John Molina vs. John Brown October 2, 1997 (two copies)</w:t>
      </w:r>
    </w:p>
    <w:p w:rsidR="00320530" w:rsidRDefault="00320530" w:rsidP="00320530"/>
    <w:p w:rsidR="00320530" w:rsidRDefault="00320530" w:rsidP="00320530">
      <w:r>
        <w:t xml:space="preserve">Folder 4. Florida Boxing </w:t>
      </w:r>
      <w:r w:rsidRPr="00677CB3">
        <w:t>(Posters #</w:t>
      </w:r>
      <w:r>
        <w:t>1072-1094)</w:t>
      </w:r>
      <w:r>
        <w:br/>
        <w:t>Ceferino Morales vs. Clausel Longmeir August 19 (two copies)</w:t>
      </w:r>
      <w:r>
        <w:br/>
        <w:t xml:space="preserve">Joe Murchison vs. Frank Holloway September 23 </w:t>
      </w:r>
      <w:r>
        <w:br/>
        <w:t>John Mugabi vs. Gonzalo Montes June 4, 1988</w:t>
      </w:r>
    </w:p>
    <w:p w:rsidR="00320530" w:rsidRDefault="00320530" w:rsidP="00320530">
      <w:r>
        <w:t>Angel Oquendo vs. Johnny Alford September 26 (three copies)</w:t>
      </w:r>
      <w:r>
        <w:br/>
        <w:t>Milton Owen vs. Robert Daniels October 25, 1985</w:t>
      </w:r>
      <w:r>
        <w:br/>
        <w:t>Jerry Page vs. Mike Warren February 25 (three copies)</w:t>
      </w:r>
      <w:r>
        <w:br/>
        <w:t>Jose Peterson, Nelson Alphonso June 21 (two copies)</w:t>
      </w:r>
      <w:r>
        <w:br/>
        <w:t>Jose Peterson vs. Joe Cartwright December 26 (two copies)</w:t>
      </w:r>
      <w:r>
        <w:br/>
        <w:t>Jose Peterson vs. Nani Marrero December 10 (three copies)</w:t>
      </w:r>
      <w:r>
        <w:br/>
        <w:t>John Pinney vs. Marcel Clay April 12 (three copies)</w:t>
      </w:r>
      <w:r>
        <w:br/>
        <w:t>Andre Purlett vs. Jerry Dorsey November 23 (two copies)</w:t>
      </w:r>
    </w:p>
    <w:p w:rsidR="00320530" w:rsidRDefault="00320530" w:rsidP="00320530">
      <w:pPr>
        <w:rPr>
          <w:b/>
        </w:rPr>
      </w:pPr>
      <w:r>
        <w:t xml:space="preserve">Andre Purlett vs. Artis Pendagrass July 22 </w:t>
      </w:r>
      <w:r>
        <w:br/>
      </w:r>
      <w:r>
        <w:rPr>
          <w:b/>
        </w:rPr>
        <w:t>(See Box 3 Folder 5 for more J. Page)</w:t>
      </w:r>
    </w:p>
    <w:p w:rsidR="00320530" w:rsidRDefault="00320530" w:rsidP="00320530">
      <w:pPr>
        <w:rPr>
          <w:b/>
        </w:rPr>
      </w:pPr>
    </w:p>
    <w:p w:rsidR="00320530" w:rsidRDefault="00320530" w:rsidP="00320530">
      <w:pPr>
        <w:tabs>
          <w:tab w:val="left" w:pos="5040"/>
        </w:tabs>
      </w:pPr>
      <w:r>
        <w:rPr>
          <w:b/>
        </w:rPr>
        <w:t xml:space="preserve">Box 10. Florida Boxing </w:t>
      </w:r>
      <w:r>
        <w:br/>
        <w:t xml:space="preserve">Folder 1. Florida Boxing </w:t>
      </w:r>
      <w:r w:rsidRPr="00677CB3">
        <w:t>(Posters #</w:t>
      </w:r>
      <w:r>
        <w:t>1095-1123)</w:t>
      </w:r>
      <w:r>
        <w:br/>
        <w:t xml:space="preserve">Mike Quarry vs. Frankie Evans June 19 </w:t>
      </w:r>
      <w:r>
        <w:br/>
        <w:t>Irish Mike Quarry vs. Tony Green August 24 (three copies)</w:t>
      </w:r>
      <w:r>
        <w:br/>
        <w:t xml:space="preserve">Ricky Quiles vs. Julio Diaz May 18, 2006 </w:t>
      </w:r>
      <w:r>
        <w:br/>
        <w:t xml:space="preserve">Francisco Quiroz vs. Joey Olivo March 29, 1985 </w:t>
      </w:r>
      <w:r>
        <w:tab/>
      </w:r>
      <w:r>
        <w:tab/>
      </w:r>
      <w:r>
        <w:br/>
        <w:t>Pete Rademacher vs. Calvin Butler September 29</w:t>
      </w:r>
      <w:r>
        <w:br/>
        <w:t xml:space="preserve">Jimmy Ralston vs. Herman Dixon August 25 (three copies) </w:t>
      </w:r>
      <w:r>
        <w:br/>
        <w:t xml:space="preserve">Jimmy Ralston vs. Billy Tiger August 2 </w:t>
      </w:r>
      <w:r>
        <w:br/>
        <w:t xml:space="preserve">Alex Ramos vs. Teddy “TNT’ Sanders November 6 (three copies) </w:t>
      </w:r>
      <w:r>
        <w:br/>
        <w:t xml:space="preserve">Bobo Reckley vs. Louis Guiterez July 27 (three copies) </w:t>
      </w:r>
      <w:r>
        <w:br/>
        <w:t xml:space="preserve">Stefan Redl vs. Vince Bonomo December 13 (three copies) </w:t>
      </w:r>
      <w:r>
        <w:br/>
        <w:t xml:space="preserve">Dennis Riggs vs. Rosco Bell July 20 </w:t>
      </w:r>
      <w:r>
        <w:br/>
        <w:t>Buck Robinson vs. Bill Medei October 30 (three copies)</w:t>
      </w:r>
      <w:r>
        <w:br/>
        <w:t xml:space="preserve">Bobby Rogers vs. Ernie Williams April 22 </w:t>
      </w:r>
      <w:r>
        <w:br/>
        <w:t>Sugar Baby Rojas vs. Gilberto Roman April 8</w:t>
      </w:r>
      <w:r>
        <w:br/>
        <w:t xml:space="preserve">Sugar Baby Rojas vs. Stevie Whetsone June 10 (three copies) </w:t>
      </w:r>
    </w:p>
    <w:p w:rsidR="00320530" w:rsidRDefault="00320530" w:rsidP="00320530">
      <w:r>
        <w:rPr>
          <w:b/>
        </w:rPr>
        <w:t>(See Box 3 Folder 6 for more M Quarry)</w:t>
      </w:r>
    </w:p>
    <w:p w:rsidR="00320530" w:rsidRDefault="00320530" w:rsidP="00320530"/>
    <w:p w:rsidR="00320530" w:rsidRDefault="00320530" w:rsidP="00320530">
      <w:r>
        <w:t xml:space="preserve">Folder 2. Florida Boxing </w:t>
      </w:r>
      <w:r w:rsidRPr="00677CB3">
        <w:t>(Posters #</w:t>
      </w:r>
      <w:r>
        <w:t>1124-1161)</w:t>
      </w:r>
    </w:p>
    <w:p w:rsidR="00320530" w:rsidRDefault="00320530" w:rsidP="00320530">
      <w:r>
        <w:t>Joe Roman vs. Randy Stephens June 1 (three copies)</w:t>
      </w:r>
      <w:r>
        <w:br/>
        <w:t xml:space="preserve">Lee Royster vs. Killer Joe Golphin May 5 </w:t>
      </w:r>
      <w:r>
        <w:br/>
        <w:t>Jose “Cheito” Ruiz vs. Luis “Kid” Monzote September 6, 1991 (three copies)</w:t>
      </w:r>
      <w:r>
        <w:br/>
        <w:t>Billy Ryan vs. Allan Harmon April 12 (three copies)</w:t>
      </w:r>
      <w:r>
        <w:br/>
        <w:t>James Salerno vs. “Killer Joe” Dolphin February 16 (three copies)</w:t>
      </w:r>
      <w:r>
        <w:br/>
        <w:t>James Salerno vs. Lee Royster February 22 (1 large, 1 small)</w:t>
      </w:r>
      <w:r>
        <w:br/>
        <w:t>James Salerno vs. Ray Elson May 15 (two copies)</w:t>
      </w:r>
      <w:r>
        <w:br/>
        <w:t>Przemyslav Saleta vs. Guy Sonnonberg October 22, 1993</w:t>
      </w:r>
    </w:p>
    <w:p w:rsidR="00320530" w:rsidRDefault="00320530" w:rsidP="00320530">
      <w:r>
        <w:rPr>
          <w:rStyle w:val="artcopy"/>
        </w:rPr>
        <w:t>Angel Sanchez vs. William Eve March 23, 1990</w:t>
      </w:r>
      <w:r>
        <w:br/>
        <w:t>Danny Sanchez vs. Paul Lee August 5</w:t>
      </w:r>
    </w:p>
    <w:p w:rsidR="00320530" w:rsidRDefault="00320530" w:rsidP="00320530">
      <w:r>
        <w:t>Freddy Sanchez vs. Saleem Muhamad March 30</w:t>
      </w:r>
      <w:r>
        <w:br/>
        <w:t>Richie Sandoval vs. Cardeno Ulloa December 15 (two copies)</w:t>
      </w:r>
      <w:r>
        <w:br/>
        <w:t>James Scott vs. Frankie Evans April 2 (two copies)</w:t>
      </w:r>
      <w:r>
        <w:br/>
        <w:t>James Scott vs. Bobbie Lloyd July 9</w:t>
      </w:r>
      <w:r>
        <w:br/>
        <w:t xml:space="preserve">James Scott vs. Jr. Lee Royser September 10 </w:t>
      </w:r>
      <w:r>
        <w:br/>
        <w:t>Tony “Hitman” Servance vs. Tom Prater May 21 (three copies)</w:t>
      </w:r>
      <w:r>
        <w:br/>
        <w:t xml:space="preserve">Jeff Sims vs. Tiger Brown December 28 </w:t>
      </w:r>
    </w:p>
    <w:p w:rsidR="00320530" w:rsidRDefault="00320530" w:rsidP="00320530">
      <w:r>
        <w:t>Jeff Sims vs. Phil Fritz December 18</w:t>
      </w:r>
      <w:r>
        <w:br/>
        <w:t>Jeff Sims vs. Tom Prater January 29</w:t>
      </w:r>
      <w:r>
        <w:br/>
        <w:t>Dexter Smith vs. William Machado February 10</w:t>
      </w:r>
      <w:r>
        <w:br/>
        <w:t>Kenny “The Blizzard” Snow vs. Willie “The Animal” Pierson October 14 (three copies)</w:t>
      </w:r>
      <w:r>
        <w:br/>
        <w:t>Rafael Solis vs. Jesus Zimmerman September 26 (two copies)</w:t>
      </w:r>
    </w:p>
    <w:p w:rsidR="00320530" w:rsidRDefault="00320530" w:rsidP="00320530"/>
    <w:p w:rsidR="00320530" w:rsidRDefault="00320530" w:rsidP="00320530">
      <w:r>
        <w:t xml:space="preserve">Folder 3. Florida Boxing </w:t>
      </w:r>
      <w:r w:rsidRPr="00677CB3">
        <w:t>(Posters #</w:t>
      </w:r>
      <w:r>
        <w:t>1162-1189)</w:t>
      </w:r>
      <w:r>
        <w:br/>
        <w:t>Greg Sorrentino vs. Killer Joe Dolphin November 18 (three copies)</w:t>
      </w:r>
      <w:r>
        <w:br/>
        <w:t>Greg Sorrentino vs. Chris Wells August 25 (three copies)</w:t>
      </w:r>
      <w:r>
        <w:br/>
        <w:t>Danny Van Staden vs. Jean Petit Homme May 6, 2006 (two copies)</w:t>
      </w:r>
      <w:r>
        <w:br/>
        <w:t>Leslie Stewart vs. Lemouras Adams May 10, 1985</w:t>
      </w:r>
      <w:r>
        <w:br/>
        <w:t>Rudell Stitch vs. Jimmy Beecham April 7</w:t>
      </w:r>
      <w:r>
        <w:br/>
        <w:t>Harrry Tetlow vs. Henry Johnson May 14 (two copies)</w:t>
      </w:r>
      <w:r>
        <w:br/>
        <w:t>Tommy Tibbs vs. Andy Arel April 8</w:t>
      </w:r>
      <w:r>
        <w:br/>
        <w:t>Johnny Torres vs. Juan Arroyo September 16</w:t>
      </w:r>
      <w:r>
        <w:br/>
        <w:t>Frankie Valdez vs. Anthony Collins March 24</w:t>
      </w:r>
      <w:r>
        <w:br/>
        <w:t>Ike Vaughn vs. Rocky Randall April 18</w:t>
      </w:r>
      <w:r>
        <w:br/>
        <w:t>Tony Ventura vs. Billy Tiger October 31</w:t>
      </w:r>
      <w:r>
        <w:br/>
        <w:t>Tony Ventura vs. Levi Forte August 29</w:t>
      </w:r>
      <w:r>
        <w:br/>
        <w:t>Tony Ventura vs. Willie Johnson July 25 (three copies)</w:t>
      </w:r>
    </w:p>
    <w:p w:rsidR="00320530" w:rsidRDefault="00320530" w:rsidP="00320530">
      <w:r>
        <w:t>Scott Wheaton vs. Mike Perkins November 19 (three copies)</w:t>
      </w:r>
      <w:r>
        <w:br/>
        <w:t>Scott Wheaton vs. “Smokin” Mike Perkins June 21, 1985 (three copies)</w:t>
      </w:r>
    </w:p>
    <w:p w:rsidR="00320530" w:rsidRDefault="00320530" w:rsidP="00320530">
      <w:pPr>
        <w:rPr>
          <w:b/>
        </w:rPr>
      </w:pPr>
      <w:r>
        <w:rPr>
          <w:b/>
        </w:rPr>
        <w:t>(See Box 13 Folder 12 for more Stewart)</w:t>
      </w:r>
    </w:p>
    <w:p w:rsidR="00320530" w:rsidRDefault="00320530" w:rsidP="00320530"/>
    <w:p w:rsidR="00320530" w:rsidRDefault="00320530" w:rsidP="00320530">
      <w:r>
        <w:t xml:space="preserve">Folder 4. Florida Boxing </w:t>
      </w:r>
      <w:r w:rsidRPr="00677CB3">
        <w:t>(Posters #</w:t>
      </w:r>
      <w:r>
        <w:t>1190-1284)</w:t>
      </w:r>
      <w:r>
        <w:br/>
        <w:t>Ken Whetstone vs. Lonnie Wilcox February 27</w:t>
      </w:r>
      <w:r>
        <w:br/>
        <w:t>Kenny Whetstone vs. Muhammad Akbar September 19</w:t>
      </w:r>
      <w:r>
        <w:br/>
        <w:t>Kenny Whetstone vs. Gypsy Mike Whyms November 17 (two copies)</w:t>
      </w:r>
    </w:p>
    <w:p w:rsidR="00320530" w:rsidRDefault="00320530" w:rsidP="00320530">
      <w:r>
        <w:t>Kenny Whetstone vs. Juan Panachi March 10</w:t>
      </w:r>
      <w:r>
        <w:br/>
        <w:t>Kenny Whetstone vs. Homer Jackson December 18 (three copies)</w:t>
      </w:r>
      <w:r>
        <w:br/>
        <w:t>Kenny Whetstone vs. John Symonette August 29</w:t>
      </w:r>
    </w:p>
    <w:p w:rsidR="00320530" w:rsidRDefault="00320530" w:rsidP="00320530">
      <w:pPr>
        <w:rPr>
          <w:b/>
        </w:rPr>
      </w:pPr>
      <w:r>
        <w:t xml:space="preserve">Stevie Whetstone vs. David “Corn Bread” Williams October 24 </w:t>
      </w:r>
      <w:r>
        <w:br/>
        <w:t>Stevie Whetstone vs. Pedro Laza September 2</w:t>
      </w:r>
      <w:r>
        <w:br/>
        <w:t>Stevie Whetstone vs. Ian Clyde February 25, 1983 (three copies)</w:t>
      </w:r>
      <w:r>
        <w:br/>
        <w:t>Roger Whitley vs. Duke Johnson Nov. 24 (three copies)</w:t>
      </w:r>
      <w:r>
        <w:br/>
        <w:t>Cleveland Williams vs. Billy Daniels Mar. 9</w:t>
      </w:r>
      <w:r>
        <w:br/>
        <w:t>Alex Levesque Williamson vs. Mike Perkins January 8 (two copies)</w:t>
      </w:r>
      <w:r>
        <w:br/>
        <w:t>Ollie Wilson vs. Chip Wilson May 11 (three copies)</w:t>
      </w:r>
      <w:r>
        <w:br/>
        <w:t xml:space="preserve">Stormy Winters vs. Gordon Lott February 1 </w:t>
      </w:r>
      <w:r>
        <w:br/>
        <w:t>Stormy Winters vs. Luis Gutierrez March 22 (three copies)</w:t>
      </w:r>
      <w:r>
        <w:br/>
        <w:t>Oliver Wright vs. Raul Gorosito September 25</w:t>
      </w:r>
      <w:r>
        <w:br/>
        <w:t>Jimmy Young vs. Jeff Sims July 10, 1981</w:t>
      </w:r>
      <w:r>
        <w:br/>
      </w:r>
      <w:r>
        <w:rPr>
          <w:b/>
        </w:rPr>
        <w:t>(See Box 3 Folder 12 for more J Young)</w:t>
      </w:r>
    </w:p>
    <w:p w:rsidR="00320530" w:rsidRDefault="00320530" w:rsidP="00320530"/>
    <w:p w:rsidR="00320530" w:rsidRDefault="00320530" w:rsidP="00320530">
      <w:pPr>
        <w:pStyle w:val="NoSpacing"/>
        <w:spacing w:line="276" w:lineRule="auto"/>
        <w:rPr>
          <w:b/>
        </w:rPr>
      </w:pPr>
      <w:r>
        <w:rPr>
          <w:b/>
        </w:rPr>
        <w:t xml:space="preserve">Box 11. Miscellaneous Posters </w:t>
      </w:r>
    </w:p>
    <w:p w:rsidR="00320530" w:rsidRDefault="00320530" w:rsidP="00320530">
      <w:pPr>
        <w:pStyle w:val="NoSpacing"/>
        <w:spacing w:line="276" w:lineRule="auto"/>
      </w:pPr>
      <w:r>
        <w:t xml:space="preserve">Folder 1. Hank’s Mounted Posters </w:t>
      </w:r>
      <w:r w:rsidRPr="00677CB3">
        <w:t>(Posters #</w:t>
      </w:r>
      <w:r>
        <w:t>1219-1235)</w:t>
      </w:r>
    </w:p>
    <w:p w:rsidR="00320530" w:rsidRDefault="00320530" w:rsidP="00320530">
      <w:pPr>
        <w:pStyle w:val="NoSpacing"/>
        <w:spacing w:line="276" w:lineRule="auto"/>
      </w:pPr>
      <w:r>
        <w:t>Lino Armenteros vs. Herman Dixon April 13</w:t>
      </w:r>
    </w:p>
    <w:p w:rsidR="00320530" w:rsidRDefault="00320530" w:rsidP="00320530">
      <w:pPr>
        <w:pStyle w:val="NoSpacing"/>
        <w:spacing w:line="276" w:lineRule="auto"/>
      </w:pPr>
      <w:r>
        <w:t>Florentino Fernandez vs. Tommy Caldwell February 15</w:t>
      </w:r>
    </w:p>
    <w:p w:rsidR="00320530" w:rsidRDefault="00320530" w:rsidP="00320530">
      <w:pPr>
        <w:pStyle w:val="NoSpacing"/>
        <w:spacing w:line="276" w:lineRule="auto"/>
      </w:pPr>
      <w:r>
        <w:t>Florentino Fernandez vs. Billy Tiger February 28</w:t>
      </w:r>
    </w:p>
    <w:p w:rsidR="00320530" w:rsidRDefault="00320530" w:rsidP="00320530">
      <w:pPr>
        <w:pStyle w:val="NoSpacing"/>
        <w:spacing w:line="276" w:lineRule="auto"/>
      </w:pPr>
      <w:r>
        <w:t>Florentino Fernandez vs. Bobo Reckley March 10</w:t>
      </w:r>
    </w:p>
    <w:p w:rsidR="00320530" w:rsidRPr="008C433D" w:rsidRDefault="00320530" w:rsidP="00320530">
      <w:pPr>
        <w:pStyle w:val="NoSpacing"/>
        <w:spacing w:line="276" w:lineRule="auto"/>
        <w:rPr>
          <w:lang w:val="it-IT"/>
        </w:rPr>
      </w:pPr>
      <w:r w:rsidRPr="008C433D">
        <w:rPr>
          <w:lang w:val="it-IT"/>
        </w:rPr>
        <w:t>Florentino Fernandez vs. Luis Gutierrez April 18</w:t>
      </w:r>
    </w:p>
    <w:p w:rsidR="00320530" w:rsidRDefault="00320530" w:rsidP="00320530">
      <w:pPr>
        <w:pStyle w:val="NoSpacing"/>
        <w:spacing w:line="276" w:lineRule="auto"/>
        <w:rPr>
          <w:lang w:val="it-IT"/>
        </w:rPr>
      </w:pPr>
      <w:r>
        <w:rPr>
          <w:lang w:val="it-IT"/>
        </w:rPr>
        <w:t>Florentino Fernandez vs. Joey Giambra April 28</w:t>
      </w:r>
    </w:p>
    <w:p w:rsidR="00320530" w:rsidRDefault="00320530" w:rsidP="00320530">
      <w:pPr>
        <w:pStyle w:val="NoSpacing"/>
        <w:spacing w:line="276" w:lineRule="auto"/>
      </w:pPr>
      <w:r>
        <w:t>Florentino Fernandez vs. Vernon McIntosh</w:t>
      </w:r>
    </w:p>
    <w:p w:rsidR="00320530" w:rsidRDefault="00320530" w:rsidP="00320530">
      <w:pPr>
        <w:pStyle w:val="NoSpacing"/>
        <w:spacing w:line="276" w:lineRule="auto"/>
      </w:pPr>
      <w:r>
        <w:t>Florentino Fernandez vs. Johnny Featherman December 30</w:t>
      </w:r>
    </w:p>
    <w:p w:rsidR="00320530" w:rsidRDefault="00320530" w:rsidP="00320530">
      <w:pPr>
        <w:pStyle w:val="NoSpacing"/>
        <w:spacing w:line="276" w:lineRule="auto"/>
      </w:pPr>
      <w:r>
        <w:t>Doug Jones vs. Eddie Machen December 2</w:t>
      </w:r>
    </w:p>
    <w:p w:rsidR="00320530" w:rsidRDefault="00320530" w:rsidP="00320530">
      <w:pPr>
        <w:pStyle w:val="NoSpacing"/>
        <w:spacing w:line="276" w:lineRule="auto"/>
      </w:pPr>
      <w:r>
        <w:t>Kenny Lane vs. Dou Valiant July 26</w:t>
      </w:r>
    </w:p>
    <w:p w:rsidR="00320530" w:rsidRDefault="00320530" w:rsidP="00320530">
      <w:pPr>
        <w:pStyle w:val="NoSpacing"/>
        <w:spacing w:line="276" w:lineRule="auto"/>
      </w:pPr>
      <w:r>
        <w:t>Frankie Otero vs. Tony Jumao June 29</w:t>
      </w:r>
    </w:p>
    <w:p w:rsidR="00320530" w:rsidRDefault="00320530" w:rsidP="00320530">
      <w:pPr>
        <w:pStyle w:val="NoSpacing"/>
        <w:spacing w:line="276" w:lineRule="auto"/>
      </w:pPr>
      <w:r>
        <w:t>Frankie Otero vs. Love Allotey July 3</w:t>
      </w:r>
    </w:p>
    <w:p w:rsidR="00320530" w:rsidRPr="008C433D" w:rsidRDefault="00320530" w:rsidP="00320530">
      <w:pPr>
        <w:pStyle w:val="NoSpacing"/>
        <w:spacing w:line="276" w:lineRule="auto"/>
      </w:pPr>
      <w:r w:rsidRPr="008C433D">
        <w:t>Frankie Otero vs. Fellix Figeroa August 15</w:t>
      </w:r>
    </w:p>
    <w:p w:rsidR="00320530" w:rsidRDefault="00320530" w:rsidP="00320530">
      <w:pPr>
        <w:pStyle w:val="NoSpacing"/>
        <w:spacing w:line="276" w:lineRule="auto"/>
      </w:pPr>
      <w:r>
        <w:t>Kid Rayo vs. Douglas Valiant April 26</w:t>
      </w:r>
    </w:p>
    <w:p w:rsidR="00320530" w:rsidRDefault="00320530" w:rsidP="00320530">
      <w:pPr>
        <w:pStyle w:val="NoSpacing"/>
        <w:spacing w:line="276" w:lineRule="auto"/>
      </w:pPr>
      <w:r>
        <w:t>Chico Velez vs. Henry Dominguez July 1</w:t>
      </w:r>
    </w:p>
    <w:p w:rsidR="00320530" w:rsidRDefault="00320530" w:rsidP="00320530">
      <w:pPr>
        <w:rPr>
          <w:b/>
        </w:rPr>
      </w:pPr>
      <w:r>
        <w:rPr>
          <w:b/>
        </w:rPr>
        <w:t>(See Box 5 Folder 4 and Box 12 Folder 10 for more Fernandez)</w:t>
      </w:r>
    </w:p>
    <w:p w:rsidR="00320530" w:rsidRDefault="00320530" w:rsidP="00320530">
      <w:pPr>
        <w:pStyle w:val="NoSpacing"/>
        <w:spacing w:line="276" w:lineRule="auto"/>
      </w:pPr>
    </w:p>
    <w:p w:rsidR="00320530" w:rsidRDefault="00320530" w:rsidP="00320530">
      <w:pPr>
        <w:pStyle w:val="NoSpacing"/>
        <w:spacing w:line="276" w:lineRule="auto"/>
      </w:pPr>
      <w:r>
        <w:t>Folder 2. Boxing Illustrated supplements (Posters #1235A-1235E)</w:t>
      </w:r>
    </w:p>
    <w:p w:rsidR="00320530" w:rsidRDefault="00320530" w:rsidP="00320530">
      <w:pPr>
        <w:pStyle w:val="NoSpacing"/>
        <w:spacing w:line="276" w:lineRule="auto"/>
      </w:pPr>
      <w:r>
        <w:t xml:space="preserve">Unknown Fighters </w:t>
      </w:r>
    </w:p>
    <w:p w:rsidR="00320530" w:rsidRDefault="00320530" w:rsidP="00320530">
      <w:pPr>
        <w:pStyle w:val="NoSpacing"/>
        <w:spacing w:line="276" w:lineRule="auto"/>
      </w:pPr>
      <w:r>
        <w:t>Cassius Clay vs. Sonny Liston</w:t>
      </w:r>
    </w:p>
    <w:p w:rsidR="00320530" w:rsidRDefault="00320530" w:rsidP="00320530">
      <w:pPr>
        <w:pStyle w:val="NoSpacing"/>
        <w:spacing w:line="276" w:lineRule="auto"/>
      </w:pPr>
      <w:r>
        <w:t>Rocky Marciano vs. Rex Layne</w:t>
      </w:r>
    </w:p>
    <w:p w:rsidR="00320530" w:rsidRDefault="00320530" w:rsidP="00320530">
      <w:pPr>
        <w:pStyle w:val="NoSpacing"/>
        <w:spacing w:line="276" w:lineRule="auto"/>
      </w:pPr>
      <w:r>
        <w:t>Rocky Marciano vs. Don Cockell</w:t>
      </w:r>
    </w:p>
    <w:p w:rsidR="00320530" w:rsidRDefault="00320530" w:rsidP="00320530">
      <w:pPr>
        <w:pStyle w:val="NoSpacing"/>
        <w:spacing w:line="276" w:lineRule="auto"/>
      </w:pPr>
      <w:r>
        <w:t>Jess Willard vs. Jack Johnson</w:t>
      </w:r>
    </w:p>
    <w:p w:rsidR="00320530" w:rsidRDefault="00320530" w:rsidP="00320530">
      <w:pPr>
        <w:pStyle w:val="NoSpacing"/>
        <w:spacing w:line="276" w:lineRule="auto"/>
      </w:pPr>
    </w:p>
    <w:p w:rsidR="00320530" w:rsidRDefault="00320530" w:rsidP="00320530">
      <w:pPr>
        <w:pStyle w:val="NoSpacing"/>
        <w:spacing w:line="276" w:lineRule="auto"/>
      </w:pPr>
      <w:r>
        <w:t xml:space="preserve">Folder 3. </w:t>
      </w:r>
      <w:r w:rsidRPr="00E33D76">
        <w:t xml:space="preserve">Boxing </w:t>
      </w:r>
      <w:r>
        <w:t>International supplements (</w:t>
      </w:r>
      <w:r w:rsidRPr="005E57E7">
        <w:t>Posters #12</w:t>
      </w:r>
      <w:r>
        <w:t>35F-1235J)</w:t>
      </w:r>
    </w:p>
    <w:p w:rsidR="00320530" w:rsidRDefault="00320530" w:rsidP="00320530">
      <w:pPr>
        <w:pStyle w:val="NoSpacing"/>
        <w:spacing w:line="276" w:lineRule="auto"/>
      </w:pPr>
      <w:r>
        <w:t>Jack Dempsey pin up series No.1</w:t>
      </w:r>
    </w:p>
    <w:p w:rsidR="00320530" w:rsidRDefault="00320530" w:rsidP="00320530">
      <w:pPr>
        <w:pStyle w:val="NoSpacing"/>
        <w:spacing w:line="276" w:lineRule="auto"/>
      </w:pPr>
      <w:r>
        <w:t xml:space="preserve">Rocky Marciano </w:t>
      </w:r>
      <w:r w:rsidRPr="00E33D76">
        <w:t>pin up series No.</w:t>
      </w:r>
      <w:r>
        <w:t>3</w:t>
      </w:r>
    </w:p>
    <w:p w:rsidR="00320530" w:rsidRDefault="00320530" w:rsidP="00320530">
      <w:pPr>
        <w:pStyle w:val="NoSpacing"/>
        <w:spacing w:line="276" w:lineRule="auto"/>
      </w:pPr>
      <w:r w:rsidRPr="00E33D76">
        <w:t>Mickey Walker</w:t>
      </w:r>
      <w:r>
        <w:t xml:space="preserve"> pin up series No. 4</w:t>
      </w:r>
      <w:r w:rsidRPr="00E33D76">
        <w:t xml:space="preserve"> </w:t>
      </w:r>
    </w:p>
    <w:p w:rsidR="00320530" w:rsidRDefault="00320530" w:rsidP="00320530">
      <w:pPr>
        <w:pStyle w:val="NoSpacing"/>
        <w:spacing w:line="276" w:lineRule="auto"/>
      </w:pPr>
      <w:r>
        <w:t xml:space="preserve">“Sugar” Ray Robinson </w:t>
      </w:r>
      <w:r w:rsidRPr="00E33D76">
        <w:t>pin up series No.</w:t>
      </w:r>
      <w:r>
        <w:t>5</w:t>
      </w:r>
    </w:p>
    <w:p w:rsidR="00320530" w:rsidRPr="00E33D76" w:rsidRDefault="00320530" w:rsidP="00320530">
      <w:pPr>
        <w:pStyle w:val="NoSpacing"/>
        <w:spacing w:line="276" w:lineRule="auto"/>
      </w:pPr>
      <w:r w:rsidRPr="00E33D76">
        <w:t>Rocky Graziano pin up series No.6</w:t>
      </w:r>
    </w:p>
    <w:p w:rsidR="00320530" w:rsidRDefault="00320530" w:rsidP="00320530">
      <w:pPr>
        <w:pStyle w:val="NoSpacing"/>
        <w:spacing w:line="276" w:lineRule="auto"/>
      </w:pPr>
    </w:p>
    <w:p w:rsidR="00320530" w:rsidRDefault="00320530" w:rsidP="00320530">
      <w:r>
        <w:t xml:space="preserve">Folder 4. KO Boxing Magazine supplements </w:t>
      </w:r>
      <w:r w:rsidRPr="00677CB3">
        <w:t>(Posters #</w:t>
      </w:r>
      <w:r>
        <w:t>1236-1250)</w:t>
      </w:r>
    </w:p>
    <w:p w:rsidR="00320530" w:rsidRDefault="00320530" w:rsidP="00320530">
      <w:r w:rsidRPr="00677CB3">
        <w:t>Tim Austin IBF Bantamweight Champion</w:t>
      </w:r>
    </w:p>
    <w:p w:rsidR="00320530" w:rsidRDefault="00320530" w:rsidP="00320530">
      <w:r>
        <w:t xml:space="preserve">Paulie Ayala WBA Bantamweight Champion </w:t>
      </w:r>
    </w:p>
    <w:p w:rsidR="00320530" w:rsidRDefault="00320530" w:rsidP="00320530">
      <w:r>
        <w:t xml:space="preserve">Marco Antonio Barrera Junior Featherweight Contender </w:t>
      </w:r>
    </w:p>
    <w:p w:rsidR="00320530" w:rsidRDefault="00320530" w:rsidP="00320530">
      <w:r>
        <w:t xml:space="preserve">Vernon Forrest Undefeated Welterweight Contender </w:t>
      </w:r>
    </w:p>
    <w:p w:rsidR="00320530" w:rsidRDefault="00320530" w:rsidP="00320530">
      <w:r>
        <w:t xml:space="preserve">Michael Grant Heavyweight Contender </w:t>
      </w:r>
    </w:p>
    <w:p w:rsidR="00320530" w:rsidRDefault="00320530" w:rsidP="00320530">
      <w:r>
        <w:t xml:space="preserve">Keith Holmes WBC Middleweight Champion </w:t>
      </w:r>
    </w:p>
    <w:p w:rsidR="00320530" w:rsidRDefault="00320530" w:rsidP="00320530">
      <w:r>
        <w:t xml:space="preserve">Oscar De La Hoya WBC Welterweight Champion </w:t>
      </w:r>
    </w:p>
    <w:p w:rsidR="00320530" w:rsidRDefault="00320530" w:rsidP="00320530">
      <w:r w:rsidRPr="007D57CE">
        <w:t>Oscar De La Hoya</w:t>
      </w:r>
      <w:r>
        <w:t xml:space="preserve"> The Golden Boy</w:t>
      </w:r>
    </w:p>
    <w:p w:rsidR="00320530" w:rsidRDefault="00320530" w:rsidP="00320530">
      <w:r>
        <w:t xml:space="preserve">Reggie Johnson IBF Light Heavyweight Champion </w:t>
      </w:r>
    </w:p>
    <w:p w:rsidR="00320530" w:rsidRDefault="00320530" w:rsidP="00320530">
      <w:r>
        <w:t xml:space="preserve">Steve Johnson WBC Lightweight Champion </w:t>
      </w:r>
    </w:p>
    <w:p w:rsidR="00320530" w:rsidRDefault="00320530" w:rsidP="00320530">
      <w:r>
        <w:t>Roy Jones Undisputed Light Heavyweight Champion</w:t>
      </w:r>
    </w:p>
    <w:p w:rsidR="00320530" w:rsidRDefault="00320530" w:rsidP="00320530">
      <w:r w:rsidRPr="007D57CE">
        <w:t>Roy Jones</w:t>
      </w:r>
      <w:r>
        <w:t xml:space="preserve"> IBF Super Middleweight Champion </w:t>
      </w:r>
    </w:p>
    <w:p w:rsidR="00320530" w:rsidRDefault="00320530" w:rsidP="00320530">
      <w:r>
        <w:t xml:space="preserve">Zab Judah Junior Welterweight </w:t>
      </w:r>
    </w:p>
    <w:p w:rsidR="00320530" w:rsidRDefault="00320530" w:rsidP="00320530">
      <w:r>
        <w:t xml:space="preserve">Kennedy McKinney IBF Junior Featherweight Champion </w:t>
      </w:r>
    </w:p>
    <w:p w:rsidR="00320530" w:rsidRDefault="00320530" w:rsidP="00320530">
      <w:r>
        <w:t>Vitaly Klitschko Undefeated Heavyweight Contender</w:t>
      </w:r>
    </w:p>
    <w:p w:rsidR="00320530" w:rsidRDefault="00320530" w:rsidP="00320530">
      <w:r>
        <w:t xml:space="preserve">Floyd Mayweather </w:t>
      </w:r>
    </w:p>
    <w:p w:rsidR="00320530" w:rsidRDefault="00320530" w:rsidP="00320530">
      <w:r>
        <w:t xml:space="preserve">Erik Morales WBC Super Bantamweight Champion </w:t>
      </w:r>
    </w:p>
    <w:p w:rsidR="00320530" w:rsidRDefault="00320530" w:rsidP="00320530">
      <w:r>
        <w:t xml:space="preserve">Shane Mosley IBF Lightweight Champion </w:t>
      </w:r>
    </w:p>
    <w:p w:rsidR="00320530" w:rsidRDefault="00320530" w:rsidP="00320530">
      <w:r>
        <w:t xml:space="preserve">Mather Saad Muhammad WBC Light Heavyweight Champion </w:t>
      </w:r>
    </w:p>
    <w:p w:rsidR="00320530" w:rsidRDefault="00320530" w:rsidP="00320530">
      <w:r>
        <w:t>Keith Mullings WBC Super Welterweight Champion</w:t>
      </w:r>
    </w:p>
    <w:p w:rsidR="00320530" w:rsidRDefault="00320530" w:rsidP="00320530">
      <w:r>
        <w:t>Terry Norris WBC Super Welterweight Champion</w:t>
      </w:r>
    </w:p>
    <w:p w:rsidR="00320530" w:rsidRDefault="00320530" w:rsidP="00320530">
      <w:r>
        <w:t xml:space="preserve">Michael Nunn Fighter of the Month </w:t>
      </w:r>
    </w:p>
    <w:p w:rsidR="00320530" w:rsidRDefault="00320530" w:rsidP="00320530">
      <w:r>
        <w:t xml:space="preserve">James Page WBA Welterweight Champion </w:t>
      </w:r>
    </w:p>
    <w:p w:rsidR="00320530" w:rsidRDefault="00320530" w:rsidP="00320530">
      <w:r>
        <w:t>David Reid WBA Super Welterweight Champion</w:t>
      </w:r>
    </w:p>
    <w:p w:rsidR="00320530" w:rsidRDefault="00320530" w:rsidP="00320530">
      <w:r>
        <w:t xml:space="preserve">Jake Rodriguez IBF Junior Welterweight Champion </w:t>
      </w:r>
    </w:p>
    <w:p w:rsidR="00320530" w:rsidRDefault="00320530" w:rsidP="00320530">
      <w:r>
        <w:t xml:space="preserve">Bruce Seldon WBA Heavyweight Champion </w:t>
      </w:r>
    </w:p>
    <w:p w:rsidR="00320530" w:rsidRDefault="00320530" w:rsidP="00320530">
      <w:r>
        <w:t xml:space="preserve">Johnny Tapia Junior Bantamweight Champion </w:t>
      </w:r>
    </w:p>
    <w:p w:rsidR="00320530" w:rsidRDefault="00320530" w:rsidP="00320530">
      <w:r>
        <w:t xml:space="preserve">David Tua Heavyweight Contender </w:t>
      </w:r>
    </w:p>
    <w:p w:rsidR="00320530" w:rsidRDefault="00320530" w:rsidP="00320530">
      <w:r>
        <w:t xml:space="preserve">Mike Tyson Heavyweight Contender </w:t>
      </w:r>
    </w:p>
    <w:p w:rsidR="00320530" w:rsidRDefault="00320530" w:rsidP="00320530">
      <w:r w:rsidRPr="007D57CE">
        <w:t xml:space="preserve">Mike Tyson Heavyweight Contender </w:t>
      </w:r>
    </w:p>
    <w:p w:rsidR="00320530" w:rsidRDefault="00320530" w:rsidP="00320530">
      <w:r>
        <w:t>Fernando Vargas IBF Junior Middleweight Champion</w:t>
      </w:r>
    </w:p>
    <w:p w:rsidR="00320530" w:rsidRDefault="00320530" w:rsidP="00320530"/>
    <w:p w:rsidR="00320530" w:rsidRDefault="00320530" w:rsidP="00320530">
      <w:r>
        <w:t xml:space="preserve">Folder 5. Police Gazette supplements 1955 </w:t>
      </w:r>
      <w:r w:rsidRPr="005E57E7">
        <w:t>(Posters #12</w:t>
      </w:r>
      <w:r>
        <w:t>50A-1250D)</w:t>
      </w:r>
    </w:p>
    <w:p w:rsidR="00320530" w:rsidRDefault="00320530" w:rsidP="00320530">
      <w:r>
        <w:t xml:space="preserve">Abe Artell </w:t>
      </w:r>
    </w:p>
    <w:p w:rsidR="00320530" w:rsidRDefault="00320530" w:rsidP="00320530">
      <w:r>
        <w:t>Max Baer</w:t>
      </w:r>
    </w:p>
    <w:p w:rsidR="00320530" w:rsidRDefault="00320530" w:rsidP="00320530">
      <w:r>
        <w:t>Tony Canzoneri</w:t>
      </w:r>
    </w:p>
    <w:p w:rsidR="00320530" w:rsidRDefault="00320530" w:rsidP="00320530">
      <w:r>
        <w:t xml:space="preserve">John L. Sullivan </w:t>
      </w:r>
    </w:p>
    <w:p w:rsidR="00320530" w:rsidRDefault="00320530" w:rsidP="00320530"/>
    <w:p w:rsidR="00320530" w:rsidRDefault="00320530" w:rsidP="00320530">
      <w:r>
        <w:t xml:space="preserve">Folder 6. Ring Magazine supplements </w:t>
      </w:r>
      <w:r w:rsidRPr="00FC7612">
        <w:t>(Posters #12</w:t>
      </w:r>
      <w:r>
        <w:t>50E-1250-O)</w:t>
      </w:r>
    </w:p>
    <w:p w:rsidR="00320530" w:rsidRDefault="00320530" w:rsidP="00320530">
      <w:r>
        <w:t>Al “Ice” Cole</w:t>
      </w:r>
    </w:p>
    <w:p w:rsidR="00320530" w:rsidRDefault="00320530" w:rsidP="00320530">
      <w:r>
        <w:t xml:space="preserve">Joe Frazier </w:t>
      </w:r>
    </w:p>
    <w:p w:rsidR="00320530" w:rsidRDefault="00320530" w:rsidP="00320530">
      <w:r>
        <w:t>Marvin Hagler vs. John Mugabi</w:t>
      </w:r>
    </w:p>
    <w:p w:rsidR="00320530" w:rsidRDefault="00320530" w:rsidP="00320530">
      <w:r>
        <w:t>Larry Holmes</w:t>
      </w:r>
    </w:p>
    <w:p w:rsidR="00320530" w:rsidRPr="004C5D92" w:rsidRDefault="00320530" w:rsidP="00320530">
      <w:r w:rsidRPr="004C5D92">
        <w:t xml:space="preserve">Evander Holyfield </w:t>
      </w:r>
    </w:p>
    <w:p w:rsidR="00320530" w:rsidRPr="004C5D92" w:rsidRDefault="00320530" w:rsidP="00320530">
      <w:r w:rsidRPr="004C5D92">
        <w:t>Oscar de la Hoya</w:t>
      </w:r>
    </w:p>
    <w:p w:rsidR="00320530" w:rsidRPr="004C5D92" w:rsidRDefault="00320530" w:rsidP="00320530">
      <w:r w:rsidRPr="004C5D92">
        <w:t xml:space="preserve">Rocky Marciano </w:t>
      </w:r>
    </w:p>
    <w:p w:rsidR="00320530" w:rsidRPr="004C5D92" w:rsidRDefault="00320530" w:rsidP="00320530">
      <w:r w:rsidRPr="004C5D92">
        <w:t xml:space="preserve">Jose Napoles </w:t>
      </w:r>
    </w:p>
    <w:p w:rsidR="00320530" w:rsidRPr="004C5D92" w:rsidRDefault="00320530" w:rsidP="00320530">
      <w:r w:rsidRPr="004C5D92">
        <w:t xml:space="preserve">Floyd Patterson </w:t>
      </w:r>
    </w:p>
    <w:p w:rsidR="00320530" w:rsidRPr="004C5D92" w:rsidRDefault="00320530" w:rsidP="00320530">
      <w:r w:rsidRPr="004C5D92">
        <w:t xml:space="preserve">Eligio Sardinas </w:t>
      </w:r>
    </w:p>
    <w:p w:rsidR="00320530" w:rsidRPr="001265BE" w:rsidRDefault="00320530" w:rsidP="00320530">
      <w:r w:rsidRPr="001265BE">
        <w:t xml:space="preserve">Michael Spinks </w:t>
      </w:r>
    </w:p>
    <w:p w:rsidR="00320530" w:rsidRPr="001265BE" w:rsidRDefault="00320530" w:rsidP="00320530"/>
    <w:p w:rsidR="00320530" w:rsidRPr="001265BE" w:rsidRDefault="00320530" w:rsidP="00320530">
      <w:r>
        <w:t xml:space="preserve">Folder 7. World Boxing supplements </w:t>
      </w:r>
      <w:r w:rsidRPr="00FC7612">
        <w:t>(Posters #12</w:t>
      </w:r>
      <w:r>
        <w:t>50P-1250AQ)</w:t>
      </w:r>
    </w:p>
    <w:p w:rsidR="00320530" w:rsidRPr="00260857" w:rsidRDefault="00320530" w:rsidP="00320530">
      <w:pPr>
        <w:rPr>
          <w:lang w:val="it-IT"/>
        </w:rPr>
      </w:pPr>
      <w:r w:rsidRPr="00260857">
        <w:rPr>
          <w:lang w:val="it-IT"/>
        </w:rPr>
        <w:t>Seiji Asakawa</w:t>
      </w:r>
    </w:p>
    <w:p w:rsidR="00320530" w:rsidRPr="00DA000E" w:rsidRDefault="00320530" w:rsidP="00320530">
      <w:pPr>
        <w:rPr>
          <w:lang w:val="it-IT"/>
        </w:rPr>
      </w:pPr>
      <w:r w:rsidRPr="00DA000E">
        <w:rPr>
          <w:lang w:val="it-IT"/>
        </w:rPr>
        <w:t>Marco Antonio Barrera</w:t>
      </w:r>
    </w:p>
    <w:p w:rsidR="00320530" w:rsidRPr="00DA000E" w:rsidRDefault="00320530" w:rsidP="00320530">
      <w:pPr>
        <w:rPr>
          <w:lang w:val="it-IT"/>
        </w:rPr>
      </w:pPr>
      <w:r w:rsidRPr="00DA000E">
        <w:rPr>
          <w:lang w:val="it-IT"/>
        </w:rPr>
        <w:t>Riddick Bowe</w:t>
      </w:r>
    </w:p>
    <w:p w:rsidR="00320530" w:rsidRPr="00DA000E" w:rsidRDefault="00320530" w:rsidP="00320530">
      <w:pPr>
        <w:rPr>
          <w:lang w:val="it-IT"/>
        </w:rPr>
      </w:pPr>
      <w:r w:rsidRPr="00DA000E">
        <w:rPr>
          <w:lang w:val="it-IT"/>
        </w:rPr>
        <w:t>Hector “Macho” Camacho</w:t>
      </w:r>
    </w:p>
    <w:p w:rsidR="00320530" w:rsidRDefault="00320530" w:rsidP="00320530">
      <w:pPr>
        <w:rPr>
          <w:lang w:val="it-IT"/>
        </w:rPr>
      </w:pPr>
      <w:r>
        <w:rPr>
          <w:lang w:val="it-IT"/>
        </w:rPr>
        <w:t>Michael Carbajal</w:t>
      </w:r>
    </w:p>
    <w:p w:rsidR="00320530" w:rsidRDefault="00320530" w:rsidP="00320530">
      <w:pPr>
        <w:rPr>
          <w:lang w:val="it-IT"/>
        </w:rPr>
      </w:pPr>
      <w:r>
        <w:rPr>
          <w:lang w:val="it-IT"/>
        </w:rPr>
        <w:t xml:space="preserve">Luisito Espinosa </w:t>
      </w:r>
    </w:p>
    <w:p w:rsidR="00320530" w:rsidRPr="004C5D92" w:rsidRDefault="00320530" w:rsidP="00320530">
      <w:pPr>
        <w:rPr>
          <w:lang w:val="it-IT"/>
        </w:rPr>
      </w:pPr>
      <w:r w:rsidRPr="004C5D92">
        <w:rPr>
          <w:lang w:val="it-IT"/>
        </w:rPr>
        <w:t>Gernaro Hernandez</w:t>
      </w:r>
    </w:p>
    <w:p w:rsidR="00320530" w:rsidRPr="00DA000E" w:rsidRDefault="00320530" w:rsidP="00320530">
      <w:r w:rsidRPr="00DA000E">
        <w:t>Prince Naseem Hamed</w:t>
      </w:r>
    </w:p>
    <w:p w:rsidR="00320530" w:rsidRDefault="00320530" w:rsidP="00320530">
      <w:r w:rsidRPr="00DA000E">
        <w:t>Thomas “Hi</w:t>
      </w:r>
      <w:r>
        <w:t>tman” Hearns</w:t>
      </w:r>
    </w:p>
    <w:p w:rsidR="00320530" w:rsidRDefault="00320530" w:rsidP="00320530">
      <w:r>
        <w:t>Hideyuki Ohashi</w:t>
      </w:r>
    </w:p>
    <w:p w:rsidR="00320530" w:rsidRDefault="00320530" w:rsidP="00320530">
      <w:r>
        <w:t>Bernard Hopkins</w:t>
      </w:r>
    </w:p>
    <w:p w:rsidR="00320530" w:rsidRDefault="00320530" w:rsidP="00320530">
      <w:r>
        <w:t xml:space="preserve">Evander Holyfield </w:t>
      </w:r>
    </w:p>
    <w:p w:rsidR="00320530" w:rsidRPr="00DA000E" w:rsidRDefault="00320530" w:rsidP="00320530">
      <w:pPr>
        <w:rPr>
          <w:lang w:val="it-IT"/>
        </w:rPr>
      </w:pPr>
      <w:r w:rsidRPr="00DA000E">
        <w:rPr>
          <w:lang w:val="it-IT"/>
        </w:rPr>
        <w:t>Oscar de la Hoya</w:t>
      </w:r>
    </w:p>
    <w:p w:rsidR="00320530" w:rsidRPr="00DA000E" w:rsidRDefault="00320530" w:rsidP="00320530">
      <w:pPr>
        <w:rPr>
          <w:lang w:val="it-IT"/>
        </w:rPr>
      </w:pPr>
      <w:r w:rsidRPr="00DA000E">
        <w:rPr>
          <w:lang w:val="it-IT"/>
        </w:rPr>
        <w:t xml:space="preserve">Lennox Lewis </w:t>
      </w:r>
    </w:p>
    <w:p w:rsidR="00320530" w:rsidRDefault="00320530" w:rsidP="00320530">
      <w:pPr>
        <w:rPr>
          <w:lang w:val="it-IT"/>
        </w:rPr>
      </w:pPr>
      <w:r w:rsidRPr="00DA000E">
        <w:rPr>
          <w:lang w:val="it-IT"/>
        </w:rPr>
        <w:t>Ricardo Lo</w:t>
      </w:r>
      <w:r>
        <w:rPr>
          <w:lang w:val="it-IT"/>
        </w:rPr>
        <w:t>p</w:t>
      </w:r>
      <w:r w:rsidRPr="00DA000E">
        <w:rPr>
          <w:lang w:val="it-IT"/>
        </w:rPr>
        <w:t>ez</w:t>
      </w:r>
    </w:p>
    <w:p w:rsidR="00320530" w:rsidRPr="004C5D92" w:rsidRDefault="00320530" w:rsidP="00320530">
      <w:pPr>
        <w:rPr>
          <w:lang w:val="it-IT"/>
        </w:rPr>
      </w:pPr>
      <w:r w:rsidRPr="004C5D92">
        <w:rPr>
          <w:lang w:val="it-IT"/>
        </w:rPr>
        <w:t xml:space="preserve">Ricardo Lopez, variation </w:t>
      </w:r>
    </w:p>
    <w:p w:rsidR="00320530" w:rsidRPr="004C5D92" w:rsidRDefault="00320530" w:rsidP="00320530">
      <w:pPr>
        <w:rPr>
          <w:lang w:val="it-IT"/>
        </w:rPr>
      </w:pPr>
      <w:r w:rsidRPr="004C5D92">
        <w:rPr>
          <w:lang w:val="it-IT"/>
        </w:rPr>
        <w:t>Wayne McCullough</w:t>
      </w:r>
    </w:p>
    <w:p w:rsidR="00320530" w:rsidRPr="004C5D92" w:rsidRDefault="00320530" w:rsidP="00320530">
      <w:pPr>
        <w:rPr>
          <w:lang w:val="it-IT"/>
        </w:rPr>
      </w:pPr>
      <w:r w:rsidRPr="004C5D92">
        <w:rPr>
          <w:lang w:val="it-IT"/>
        </w:rPr>
        <w:t>Verapol Nakonruang</w:t>
      </w:r>
    </w:p>
    <w:p w:rsidR="00320530" w:rsidRPr="004C5D92" w:rsidRDefault="00320530" w:rsidP="00320530">
      <w:pPr>
        <w:rPr>
          <w:lang w:val="it-IT"/>
        </w:rPr>
      </w:pPr>
      <w:r w:rsidRPr="004C5D92">
        <w:rPr>
          <w:lang w:val="it-IT"/>
        </w:rPr>
        <w:t xml:space="preserve">Terry Norris </w:t>
      </w:r>
    </w:p>
    <w:p w:rsidR="00320530" w:rsidRPr="004C5D92" w:rsidRDefault="00320530" w:rsidP="00320530">
      <w:pPr>
        <w:rPr>
          <w:lang w:val="it-IT"/>
        </w:rPr>
      </w:pPr>
      <w:r w:rsidRPr="004C5D92">
        <w:rPr>
          <w:lang w:val="it-IT"/>
        </w:rPr>
        <w:t>Katsuya Onizuka</w:t>
      </w:r>
    </w:p>
    <w:p w:rsidR="00320530" w:rsidRDefault="00320530" w:rsidP="00320530">
      <w:r>
        <w:t>Jorge Rocha</w:t>
      </w:r>
    </w:p>
    <w:p w:rsidR="00320530" w:rsidRDefault="00320530" w:rsidP="00320530">
      <w:r>
        <w:t>Shinji Takehara</w:t>
      </w:r>
    </w:p>
    <w:p w:rsidR="00320530" w:rsidRDefault="00320530" w:rsidP="00320530">
      <w:r w:rsidRPr="00DA000E">
        <w:t>Shinji Takehara</w:t>
      </w:r>
      <w:r>
        <w:t xml:space="preserve"> vs. Jorge Castro </w:t>
      </w:r>
    </w:p>
    <w:p w:rsidR="00320530" w:rsidRPr="00DA000E" w:rsidRDefault="00320530" w:rsidP="00320530">
      <w:r>
        <w:t>Leopard Tamakuma</w:t>
      </w:r>
    </w:p>
    <w:p w:rsidR="00320530" w:rsidRDefault="00320530" w:rsidP="00320530">
      <w:r>
        <w:t>Yasuei Yakushiji</w:t>
      </w:r>
    </w:p>
    <w:p w:rsidR="00320530" w:rsidRDefault="00320530" w:rsidP="00320530">
      <w:r>
        <w:t>Hatake Yama</w:t>
      </w:r>
    </w:p>
    <w:p w:rsidR="00320530" w:rsidRDefault="00320530" w:rsidP="00320530">
      <w:r>
        <w:t>Hiroyuki Yoshino</w:t>
      </w:r>
    </w:p>
    <w:p w:rsidR="00320530" w:rsidRDefault="00320530" w:rsidP="00320530">
      <w:r>
        <w:t>Yuri</w:t>
      </w:r>
    </w:p>
    <w:p w:rsidR="00320530" w:rsidRPr="00DA000E" w:rsidRDefault="00320530" w:rsidP="00320530"/>
    <w:p w:rsidR="00320530" w:rsidRDefault="00320530" w:rsidP="00CB1306">
      <w:bookmarkStart w:id="405" w:name="_Toc320784975"/>
      <w:r>
        <w:t>Folder 8. Fragile Newspaper Print Large Handbills and Posters (Posters #1251-1274)</w:t>
      </w:r>
      <w:bookmarkEnd w:id="405"/>
    </w:p>
    <w:p w:rsidR="00320530" w:rsidRDefault="00320530" w:rsidP="00CB1306">
      <w:bookmarkStart w:id="406" w:name="_Toc320784976"/>
      <w:r>
        <w:t>Kid Anahuac vs. Manuel Armenteros October 10, 1955</w:t>
      </w:r>
      <w:bookmarkEnd w:id="406"/>
    </w:p>
    <w:p w:rsidR="00320530" w:rsidRPr="008C433D" w:rsidRDefault="00320530" w:rsidP="00CB1306">
      <w:bookmarkStart w:id="407" w:name="_Toc320784977"/>
      <w:r w:rsidRPr="008C433D">
        <w:t>Ramon Arias vs. Ben Ali February 1, 1960</w:t>
      </w:r>
      <w:bookmarkEnd w:id="407"/>
    </w:p>
    <w:p w:rsidR="00320530" w:rsidRDefault="00320530" w:rsidP="00CB1306">
      <w:bookmarkStart w:id="408" w:name="_Toc320784978"/>
      <w:r>
        <w:t>Carl Baker vs. Clement Greenidge December 6, 1970</w:t>
      </w:r>
      <w:bookmarkEnd w:id="408"/>
      <w:r>
        <w:t xml:space="preserve"> </w:t>
      </w:r>
    </w:p>
    <w:p w:rsidR="00320530" w:rsidRDefault="00320530" w:rsidP="00CB1306">
      <w:bookmarkStart w:id="409" w:name="_Toc320784979"/>
      <w:r>
        <w:t>Jimmy Britt vs. Young Corbett March 25, 1904</w:t>
      </w:r>
      <w:bookmarkEnd w:id="409"/>
    </w:p>
    <w:p w:rsidR="00320530" w:rsidRDefault="00320530" w:rsidP="00CB1306">
      <w:bookmarkStart w:id="410" w:name="_Toc320784980"/>
      <w:r>
        <w:t>Frank Bruno vs. Lennox Lewis</w:t>
      </w:r>
      <w:bookmarkEnd w:id="410"/>
      <w:r>
        <w:t xml:space="preserve"> </w:t>
      </w:r>
    </w:p>
    <w:p w:rsidR="00320530" w:rsidRDefault="00320530" w:rsidP="00CB1306">
      <w:bookmarkStart w:id="411" w:name="_Toc320784981"/>
      <w:r>
        <w:t>Gene Bryant vs. Aristeo Chavarin September 29, 1962</w:t>
      </w:r>
      <w:bookmarkEnd w:id="411"/>
    </w:p>
    <w:p w:rsidR="00320530" w:rsidRDefault="00320530" w:rsidP="00CB1306">
      <w:bookmarkStart w:id="412" w:name="_Toc320784982"/>
      <w:r>
        <w:t xml:space="preserve">John Caldwell </w:t>
      </w:r>
      <w:r>
        <w:rPr>
          <w:i/>
        </w:rPr>
        <w:t>Boxing News</w:t>
      </w:r>
      <w:r>
        <w:t xml:space="preserve"> newspaper Insert January 5 1962 (two copies)</w:t>
      </w:r>
      <w:bookmarkEnd w:id="412"/>
    </w:p>
    <w:p w:rsidR="00320530" w:rsidRDefault="00320530" w:rsidP="00CB1306">
      <w:bookmarkStart w:id="413" w:name="_Toc320784983"/>
      <w:r>
        <w:t>Bobby Chacon Nuevo Champeon Mundial Pluma</w:t>
      </w:r>
      <w:bookmarkEnd w:id="413"/>
    </w:p>
    <w:p w:rsidR="00320530" w:rsidRDefault="00320530" w:rsidP="00CB1306">
      <w:bookmarkStart w:id="414" w:name="_Toc320784984"/>
      <w:r>
        <w:t>Pipino Cuevas Campeon 1977</w:t>
      </w:r>
      <w:bookmarkEnd w:id="414"/>
    </w:p>
    <w:p w:rsidR="00320530" w:rsidRDefault="00320530" w:rsidP="00CB1306">
      <w:bookmarkStart w:id="415" w:name="_Toc320784985"/>
      <w:r>
        <w:t>Ismael Espana vs. Jimmy Beeshmann November 18, 1955</w:t>
      </w:r>
      <w:bookmarkEnd w:id="415"/>
    </w:p>
    <w:p w:rsidR="00320530" w:rsidRDefault="00320530" w:rsidP="00CB1306">
      <w:bookmarkStart w:id="416" w:name="_Toc320784986"/>
      <w:r>
        <w:t>Rufus Figaro vs. Urban Baptiste March 28, 1969</w:t>
      </w:r>
      <w:bookmarkEnd w:id="416"/>
    </w:p>
    <w:p w:rsidR="00320530" w:rsidRDefault="00320530" w:rsidP="00CB1306">
      <w:bookmarkStart w:id="417" w:name="_Toc320784987"/>
      <w:r>
        <w:t>Rodolfo Gonzales “El Gato”</w:t>
      </w:r>
      <w:bookmarkEnd w:id="417"/>
    </w:p>
    <w:p w:rsidR="00320530" w:rsidRDefault="00320530" w:rsidP="00CB1306">
      <w:bookmarkStart w:id="418" w:name="_Toc320784988"/>
      <w:r>
        <w:t>Bunny Grant vs. Doug Valliant November 17, 1962</w:t>
      </w:r>
      <w:bookmarkEnd w:id="418"/>
    </w:p>
    <w:p w:rsidR="00320530" w:rsidRPr="008C433D" w:rsidRDefault="00320530" w:rsidP="00CB1306">
      <w:bookmarkStart w:id="419" w:name="_Toc320784989"/>
      <w:r w:rsidRPr="008C433D">
        <w:t>Alvaro Gutierrez vs. Marcelo Vargas October 5, 1963</w:t>
      </w:r>
      <w:bookmarkEnd w:id="419"/>
    </w:p>
    <w:p w:rsidR="00320530" w:rsidRDefault="00320530" w:rsidP="00CB1306">
      <w:bookmarkStart w:id="420" w:name="_Toc320784990"/>
      <w:r>
        <w:t>Luis Chamaco Hernandez vs. David Sotelo March 23, 1970 (two copies)</w:t>
      </w:r>
      <w:bookmarkEnd w:id="420"/>
    </w:p>
    <w:p w:rsidR="00320530" w:rsidRDefault="00320530" w:rsidP="00CB1306">
      <w:bookmarkStart w:id="421" w:name="_Toc320784991"/>
      <w:r>
        <w:t>Jimmy Lester vs. Rocky Hernandez January 26, 1970</w:t>
      </w:r>
      <w:bookmarkEnd w:id="421"/>
    </w:p>
    <w:p w:rsidR="00320530" w:rsidRDefault="00320530" w:rsidP="00CB1306">
      <w:bookmarkStart w:id="422" w:name="_Toc320784992"/>
      <w:r>
        <w:t>Battling Levinsky “The one man fighting today who fought Gene Tuney, Jack Dempsey, and George Carpentier”</w:t>
      </w:r>
      <w:bookmarkEnd w:id="422"/>
      <w:r>
        <w:t xml:space="preserve"> </w:t>
      </w:r>
    </w:p>
    <w:p w:rsidR="00320530" w:rsidRDefault="00320530" w:rsidP="00CB1306">
      <w:bookmarkStart w:id="423" w:name="_Toc320784993"/>
      <w:r>
        <w:t xml:space="preserve">Sonny Liston </w:t>
      </w:r>
      <w:r w:rsidRPr="008F5D6C">
        <w:rPr>
          <w:i/>
        </w:rPr>
        <w:t>Boxing News</w:t>
      </w:r>
      <w:r>
        <w:t xml:space="preserve"> October 5, 1962</w:t>
      </w:r>
      <w:bookmarkEnd w:id="423"/>
    </w:p>
    <w:p w:rsidR="00320530" w:rsidRPr="00041972" w:rsidRDefault="00320530" w:rsidP="00CB1306">
      <w:bookmarkStart w:id="424" w:name="_Toc320784994"/>
      <w:r>
        <w:t xml:space="preserve">Joe Lynch World’s Bantamweight Champion </w:t>
      </w:r>
      <w:r w:rsidRPr="00041972">
        <w:rPr>
          <w:i/>
        </w:rPr>
        <w:t>The Sporting Pictorial</w:t>
      </w:r>
      <w:r w:rsidRPr="00041972">
        <w:t xml:space="preserve"> </w:t>
      </w:r>
      <w:r>
        <w:t xml:space="preserve">supplement </w:t>
      </w:r>
      <w:r w:rsidRPr="00041972">
        <w:t>circa 1925</w:t>
      </w:r>
      <w:bookmarkEnd w:id="424"/>
    </w:p>
    <w:p w:rsidR="00320530" w:rsidRPr="008C433D" w:rsidRDefault="00320530" w:rsidP="00CB1306">
      <w:bookmarkStart w:id="425" w:name="_Toc320784995"/>
      <w:r w:rsidRPr="008C433D">
        <w:t>Raul Macias vs. Ernesto Parra February 28, 1959</w:t>
      </w:r>
      <w:bookmarkEnd w:id="425"/>
    </w:p>
    <w:p w:rsidR="00320530" w:rsidRDefault="00320530" w:rsidP="00CB1306">
      <w:bookmarkStart w:id="426" w:name="_Toc320784996"/>
      <w:r>
        <w:t xml:space="preserve">Walter McGowan </w:t>
      </w:r>
      <w:r>
        <w:rPr>
          <w:i/>
        </w:rPr>
        <w:t>Boxing News</w:t>
      </w:r>
      <w:r>
        <w:t xml:space="preserve"> newspaper insert December 27, 1963 (two copies)</w:t>
      </w:r>
      <w:bookmarkEnd w:id="426"/>
    </w:p>
    <w:p w:rsidR="00320530" w:rsidRDefault="00320530" w:rsidP="00CB1306">
      <w:bookmarkStart w:id="427" w:name="_Toc320784997"/>
      <w:r>
        <w:t xml:space="preserve">Carlos Ortiz </w:t>
      </w:r>
      <w:r w:rsidRPr="008F5D6C">
        <w:rPr>
          <w:i/>
        </w:rPr>
        <w:t>Boxing News</w:t>
      </w:r>
      <w:r>
        <w:t xml:space="preserve"> December 29, 1963</w:t>
      </w:r>
      <w:bookmarkEnd w:id="427"/>
    </w:p>
    <w:p w:rsidR="00320530" w:rsidRDefault="00320530" w:rsidP="00CB1306">
      <w:bookmarkStart w:id="428" w:name="_Toc320784998"/>
      <w:r>
        <w:t>Manuel Ortiz World’s Bantamweight champion (two copies)</w:t>
      </w:r>
      <w:bookmarkEnd w:id="428"/>
      <w:r>
        <w:t xml:space="preserve"> </w:t>
      </w:r>
    </w:p>
    <w:p w:rsidR="00320530" w:rsidRPr="008F5D6C" w:rsidRDefault="00320530" w:rsidP="00CB1306">
      <w:pPr>
        <w:rPr>
          <w:lang w:val="it-IT"/>
        </w:rPr>
      </w:pPr>
      <w:bookmarkStart w:id="429" w:name="_Toc320784999"/>
      <w:r w:rsidRPr="008F5D6C">
        <w:rPr>
          <w:lang w:val="it-IT"/>
        </w:rPr>
        <w:t>Jose “Mantequilla” Napoles El Album de Orso</w:t>
      </w:r>
      <w:bookmarkEnd w:id="429"/>
      <w:r w:rsidRPr="008F5D6C">
        <w:rPr>
          <w:lang w:val="it-IT"/>
        </w:rPr>
        <w:t xml:space="preserve"> </w:t>
      </w:r>
    </w:p>
    <w:p w:rsidR="00320530" w:rsidRDefault="00320530" w:rsidP="00CB1306">
      <w:bookmarkStart w:id="430" w:name="_Toc320785000"/>
      <w:r>
        <w:t>Ken Norton Boxing News supplement June 15, 1973</w:t>
      </w:r>
      <w:bookmarkEnd w:id="430"/>
    </w:p>
    <w:p w:rsidR="00320530" w:rsidRDefault="00320530" w:rsidP="00CB1306">
      <w:bookmarkStart w:id="431" w:name="_Toc320785001"/>
      <w:r>
        <w:t>Johnny de Peiza vs. Caesar Barrow February 1, 1969</w:t>
      </w:r>
      <w:bookmarkEnd w:id="431"/>
    </w:p>
    <w:p w:rsidR="00320530" w:rsidRDefault="00320530" w:rsidP="00CB1306">
      <w:bookmarkStart w:id="432" w:name="_Toc320785002"/>
      <w:r>
        <w:t>Lupe Pintor Campeon Mundial Gallo</w:t>
      </w:r>
      <w:bookmarkEnd w:id="432"/>
    </w:p>
    <w:p w:rsidR="00320530" w:rsidRPr="008C433D" w:rsidRDefault="00320530" w:rsidP="00CB1306">
      <w:bookmarkStart w:id="433" w:name="_Toc320785003"/>
      <w:r w:rsidRPr="008C433D">
        <w:t>Victo Manuel QuiJanuaryo vs. Gil Cadilli December 1957</w:t>
      </w:r>
      <w:bookmarkEnd w:id="433"/>
    </w:p>
    <w:p w:rsidR="00320530" w:rsidRDefault="00320530" w:rsidP="00CB1306">
      <w:bookmarkStart w:id="434" w:name="_Toc320785004"/>
      <w:r w:rsidRPr="008C433D">
        <w:t>Sugar Ultimo Ramos vs. Rafael Camacho December 13</w:t>
      </w:r>
      <w:bookmarkEnd w:id="434"/>
      <w:r w:rsidRPr="008C433D">
        <w:t xml:space="preserve"> </w:t>
      </w:r>
    </w:p>
    <w:p w:rsidR="00320530" w:rsidRPr="000C1E6E" w:rsidRDefault="00320530" w:rsidP="00CB1306">
      <w:bookmarkStart w:id="435" w:name="_Toc320785005"/>
      <w:r>
        <w:t xml:space="preserve">Dick Richardson </w:t>
      </w:r>
      <w:r>
        <w:rPr>
          <w:i/>
        </w:rPr>
        <w:t>Boxing News</w:t>
      </w:r>
      <w:r>
        <w:t xml:space="preserve"> April 20, 1962</w:t>
      </w:r>
      <w:bookmarkEnd w:id="435"/>
    </w:p>
    <w:p w:rsidR="00320530" w:rsidRPr="004C5D92" w:rsidRDefault="00320530" w:rsidP="00CB1306">
      <w:pPr>
        <w:rPr>
          <w:lang w:val="it-IT"/>
        </w:rPr>
      </w:pPr>
      <w:bookmarkStart w:id="436" w:name="_Toc320785006"/>
      <w:r w:rsidRPr="004C5D92">
        <w:rPr>
          <w:lang w:val="it-IT"/>
        </w:rPr>
        <w:t>Miguel Rodriguez vs. Rafael Tineo March 9, 1968</w:t>
      </w:r>
      <w:bookmarkEnd w:id="436"/>
    </w:p>
    <w:p w:rsidR="00320530" w:rsidRDefault="00320530" w:rsidP="00CB1306">
      <w:bookmarkStart w:id="437" w:name="_Toc320785007"/>
      <w:r>
        <w:t>Rafael Tineo vs. Kid Pedritin February 4 1967</w:t>
      </w:r>
      <w:bookmarkEnd w:id="437"/>
    </w:p>
    <w:p w:rsidR="00320530" w:rsidRDefault="00320530" w:rsidP="00CB1306">
      <w:bookmarkStart w:id="438" w:name="_Toc320785008"/>
      <w:r>
        <w:t>Mike Weaver newspaper insert October 24, 1980</w:t>
      </w:r>
      <w:bookmarkEnd w:id="438"/>
    </w:p>
    <w:p w:rsidR="00320530" w:rsidRDefault="00320530" w:rsidP="00CB1306">
      <w:bookmarkStart w:id="439" w:name="_Toc320785009"/>
      <w:r>
        <w:t>Ireno Werleman vs. Franky Jones May 16, 1969</w:t>
      </w:r>
      <w:bookmarkEnd w:id="439"/>
    </w:p>
    <w:p w:rsidR="00320530" w:rsidRDefault="00320530" w:rsidP="00CB1306">
      <w:bookmarkStart w:id="440" w:name="_Toc320785010"/>
      <w:r>
        <w:t xml:space="preserve">Howard Winstone </w:t>
      </w:r>
      <w:r>
        <w:rPr>
          <w:i/>
        </w:rPr>
        <w:t>Boxing News</w:t>
      </w:r>
      <w:r>
        <w:t xml:space="preserve"> newspaper insert March 16, 1962</w:t>
      </w:r>
      <w:bookmarkEnd w:id="440"/>
    </w:p>
    <w:p w:rsidR="00320530" w:rsidRPr="00CB1306" w:rsidRDefault="00320530" w:rsidP="00CB1306">
      <w:pPr>
        <w:pStyle w:val="NoSpacing"/>
        <w:rPr>
          <w:b/>
        </w:rPr>
      </w:pPr>
      <w:r w:rsidRPr="00CB1306">
        <w:rPr>
          <w:b/>
        </w:rPr>
        <w:t>(See Newspaper Print Flat Files for more Newspaper Print Posters)</w:t>
      </w:r>
    </w:p>
    <w:p w:rsidR="00320530" w:rsidRDefault="00320530" w:rsidP="00320530">
      <w:pPr>
        <w:pStyle w:val="NoSpacing"/>
        <w:spacing w:line="276" w:lineRule="auto"/>
      </w:pPr>
    </w:p>
    <w:p w:rsidR="00320530" w:rsidRPr="006826E8" w:rsidRDefault="00320530" w:rsidP="00320530">
      <w:pPr>
        <w:pStyle w:val="NoSpacing"/>
        <w:spacing w:line="276" w:lineRule="auto"/>
      </w:pPr>
      <w:r w:rsidRPr="006826E8">
        <w:t xml:space="preserve">Folder </w:t>
      </w:r>
      <w:r>
        <w:t>9</w:t>
      </w:r>
      <w:r w:rsidRPr="006826E8">
        <w:t>. Boxing Events Amateur/Golden Gloves</w:t>
      </w:r>
      <w:r w:rsidRPr="006826E8">
        <w:rPr>
          <w:b/>
        </w:rPr>
        <w:t xml:space="preserve"> </w:t>
      </w:r>
      <w:r w:rsidRPr="006826E8">
        <w:t>(Posters #</w:t>
      </w:r>
      <w:r>
        <w:t>1275-1306)</w:t>
      </w:r>
      <w:r w:rsidRPr="006826E8">
        <w:br/>
        <w:t>Albuquerque Civic Auditorium “Double Main Events” March 31</w:t>
      </w:r>
    </w:p>
    <w:p w:rsidR="00320530" w:rsidRPr="006826E8" w:rsidRDefault="00320530" w:rsidP="00320530">
      <w:pPr>
        <w:pStyle w:val="NoSpacing"/>
        <w:spacing w:line="276" w:lineRule="auto"/>
      </w:pPr>
      <w:r w:rsidRPr="006826E8">
        <w:t>Albuquerque Civic Auditorium “Double Main Events”</w:t>
      </w:r>
      <w:r>
        <w:t xml:space="preserve"> </w:t>
      </w:r>
      <w:r w:rsidRPr="006826E8">
        <w:t>April 15</w:t>
      </w:r>
    </w:p>
    <w:p w:rsidR="00320530" w:rsidRPr="006826E8" w:rsidRDefault="00320530" w:rsidP="00320530">
      <w:pPr>
        <w:pStyle w:val="NoSpacing"/>
        <w:spacing w:line="276" w:lineRule="auto"/>
      </w:pPr>
      <w:r w:rsidRPr="006826E8">
        <w:t>El Paso Presents Mike “Gifted Hands” Howell 1998 Heavyweight Golden Gloves Champion (autographed and inscribed to Angelo Dundee by Howell)</w:t>
      </w:r>
    </w:p>
    <w:p w:rsidR="00320530" w:rsidRPr="006826E8" w:rsidRDefault="00320530" w:rsidP="00320530">
      <w:pPr>
        <w:pStyle w:val="NoSpacing"/>
        <w:spacing w:line="276" w:lineRule="auto"/>
      </w:pPr>
      <w:r w:rsidRPr="006826E8">
        <w:t>Florida Army Reserve Training Center “Action Packed Bouts featuring Tomorrow’s Olympic Champions Today!” April 14</w:t>
      </w:r>
    </w:p>
    <w:p w:rsidR="00320530" w:rsidRPr="006826E8" w:rsidRDefault="00320530" w:rsidP="00320530">
      <w:pPr>
        <w:pStyle w:val="NoSpacing"/>
        <w:spacing w:line="276" w:lineRule="auto"/>
      </w:pPr>
      <w:r w:rsidRPr="006826E8">
        <w:t>Florida Army Reserve Training Center “Action Packed Bouts featuring Tomorrow’s Olympic Champions Today!” October 28 (two copies)</w:t>
      </w:r>
    </w:p>
    <w:p w:rsidR="00320530" w:rsidRPr="006826E8" w:rsidRDefault="00320530" w:rsidP="00320530">
      <w:pPr>
        <w:pStyle w:val="NoSpacing"/>
        <w:spacing w:line="276" w:lineRule="auto"/>
      </w:pPr>
      <w:r w:rsidRPr="006826E8">
        <w:t>Florida Coconut Grove Exhibition Hall 7</w:t>
      </w:r>
      <w:r w:rsidRPr="006826E8">
        <w:rPr>
          <w:vertAlign w:val="superscript"/>
        </w:rPr>
        <w:t>th</w:t>
      </w:r>
      <w:r w:rsidRPr="006826E8">
        <w:t xml:space="preserve"> Annual Florida Region Golden Gloves Tournament May 7-10 (three copies)</w:t>
      </w:r>
    </w:p>
    <w:p w:rsidR="00320530" w:rsidRPr="006826E8" w:rsidRDefault="00320530" w:rsidP="00320530">
      <w:pPr>
        <w:pStyle w:val="NoSpacing"/>
        <w:spacing w:line="276" w:lineRule="auto"/>
      </w:pPr>
      <w:r w:rsidRPr="006826E8">
        <w:t xml:space="preserve">Florida Fontainebleau Hilton Hotel Israel vs. Florida – Georgia – USA December 14 (autographed by Burschtein Ben-ami Kyar-saba, Grobman Shiman, Frenvel Roman, and others in Arabic and Hebrew) </w:t>
      </w:r>
    </w:p>
    <w:p w:rsidR="00320530" w:rsidRPr="006826E8" w:rsidRDefault="00320530" w:rsidP="00320530">
      <w:pPr>
        <w:pStyle w:val="NoSpacing"/>
        <w:spacing w:line="276" w:lineRule="auto"/>
      </w:pPr>
      <w:r w:rsidRPr="006826E8">
        <w:t>Florida Harris Field Gym Steve Dement vs. Juan Hidalgo May 24</w:t>
      </w:r>
    </w:p>
    <w:p w:rsidR="00320530" w:rsidRPr="006826E8" w:rsidRDefault="00320530" w:rsidP="00320530">
      <w:pPr>
        <w:pStyle w:val="NoSpacing"/>
        <w:spacing w:line="276" w:lineRule="auto"/>
      </w:pPr>
      <w:r w:rsidRPr="006826E8">
        <w:t>Florida Mahi Temple “Fight Night in Miami” featuring Julio Garcia, Juan Carlos Velasquez, Carlos Ivan Velasquez and Richard Gutierrez June 22</w:t>
      </w:r>
    </w:p>
    <w:p w:rsidR="00320530" w:rsidRPr="006826E8" w:rsidRDefault="00320530" w:rsidP="00320530">
      <w:pPr>
        <w:pStyle w:val="NoSpacing"/>
        <w:spacing w:line="276" w:lineRule="auto"/>
      </w:pPr>
      <w:r w:rsidRPr="006826E8">
        <w:t>Florida Miami Beach Convention Center 5</w:t>
      </w:r>
      <w:r w:rsidRPr="006826E8">
        <w:rPr>
          <w:vertAlign w:val="superscript"/>
        </w:rPr>
        <w:t>th</w:t>
      </w:r>
      <w:r w:rsidRPr="006826E8">
        <w:t xml:space="preserve"> Annual Florida-Caribbean Regional Championship March 16-19 (two copies)</w:t>
      </w:r>
    </w:p>
    <w:p w:rsidR="00320530" w:rsidRPr="006826E8" w:rsidRDefault="00320530" w:rsidP="00320530">
      <w:pPr>
        <w:pStyle w:val="NoSpacing"/>
        <w:spacing w:line="276" w:lineRule="auto"/>
      </w:pPr>
      <w:r w:rsidRPr="006826E8">
        <w:t>Florida Miami Beach Convention Center U.S.A vs. Argentina March 21 (three copies)</w:t>
      </w:r>
    </w:p>
    <w:p w:rsidR="00320530" w:rsidRPr="006826E8" w:rsidRDefault="00320530" w:rsidP="00320530">
      <w:pPr>
        <w:pStyle w:val="NoSpacing"/>
        <w:spacing w:line="276" w:lineRule="auto"/>
      </w:pPr>
      <w:r w:rsidRPr="006826E8">
        <w:t>Florida Miami Auditorium Israel Boxing Team vs. USA Boxing Team at Miami Beach Auditorium June 20 (three copies)</w:t>
      </w:r>
    </w:p>
    <w:p w:rsidR="00320530" w:rsidRPr="006826E8" w:rsidRDefault="00320530" w:rsidP="00320530">
      <w:pPr>
        <w:pStyle w:val="NoSpacing"/>
        <w:spacing w:line="276" w:lineRule="auto"/>
      </w:pPr>
      <w:r w:rsidRPr="006826E8">
        <w:t>Florida Melbourne City Auditorium Glenn Moses vs. Fred Cannon July 12, 1968</w:t>
      </w:r>
    </w:p>
    <w:p w:rsidR="00320530" w:rsidRPr="006826E8" w:rsidRDefault="00320530" w:rsidP="00320530">
      <w:pPr>
        <w:pStyle w:val="NoSpacing"/>
        <w:spacing w:line="276" w:lineRule="auto"/>
      </w:pPr>
      <w:r w:rsidRPr="006826E8">
        <w:t>Florida Plantation Yacht Harbor “Action Packed Bouts featuring Golden Glove Champions” April 9 (two copies)</w:t>
      </w:r>
    </w:p>
    <w:p w:rsidR="00320530" w:rsidRPr="006826E8" w:rsidRDefault="00320530" w:rsidP="00320530">
      <w:pPr>
        <w:pStyle w:val="NoSpacing"/>
        <w:spacing w:line="276" w:lineRule="auto"/>
      </w:pPr>
      <w:r w:rsidRPr="006826E8">
        <w:t>Florida Young Circle Bandshell Florida Gold Coast Champions January 25, 2003 (three copies)</w:t>
      </w:r>
    </w:p>
    <w:p w:rsidR="00320530" w:rsidRPr="006826E8" w:rsidRDefault="00320530" w:rsidP="00320530">
      <w:pPr>
        <w:pStyle w:val="NoSpacing"/>
        <w:spacing w:line="276" w:lineRule="auto"/>
      </w:pPr>
      <w:r w:rsidRPr="006826E8">
        <w:t>Florida West Flagler Kennel Club Auditorium , Florida Regional Golden Gloves Championship February 19-22 (three copies)</w:t>
      </w:r>
    </w:p>
    <w:p w:rsidR="00320530" w:rsidRPr="006826E8" w:rsidRDefault="00320530" w:rsidP="00320530">
      <w:pPr>
        <w:pStyle w:val="NoSpacing"/>
        <w:spacing w:line="276" w:lineRule="auto"/>
      </w:pPr>
      <w:r w:rsidRPr="006826E8">
        <w:t>Michigan Golden Gloves Association Amateur Boxing December 16, 1989</w:t>
      </w:r>
    </w:p>
    <w:p w:rsidR="00320530" w:rsidRPr="006826E8" w:rsidRDefault="00320530" w:rsidP="00320530">
      <w:pPr>
        <w:pStyle w:val="NoSpacing"/>
        <w:spacing w:line="276" w:lineRule="auto"/>
      </w:pPr>
      <w:r w:rsidRPr="006826E8">
        <w:t>New York vs. Boston A.A.U. Inter-City Boxing Championships October 26</w:t>
      </w:r>
    </w:p>
    <w:p w:rsidR="00320530" w:rsidRPr="006826E8" w:rsidRDefault="00320530" w:rsidP="00320530">
      <w:pPr>
        <w:pStyle w:val="NoSpacing"/>
        <w:spacing w:line="276" w:lineRule="auto"/>
      </w:pPr>
      <w:r w:rsidRPr="006826E8">
        <w:t>New York vs. Philadelphia A.A.U. Inter-City Boxing Championships November 10</w:t>
      </w:r>
    </w:p>
    <w:p w:rsidR="00320530" w:rsidRPr="006826E8" w:rsidRDefault="00320530" w:rsidP="00320530">
      <w:pPr>
        <w:pStyle w:val="NoSpacing"/>
        <w:spacing w:line="276" w:lineRule="auto"/>
      </w:pPr>
      <w:r w:rsidRPr="006826E8">
        <w:t>Pittsburgh Golden Gloves Tournament March 4, 5, 16, 26, 1987</w:t>
      </w:r>
    </w:p>
    <w:p w:rsidR="00320530" w:rsidRPr="006826E8" w:rsidRDefault="00320530" w:rsidP="00320530">
      <w:pPr>
        <w:pStyle w:val="NoSpacing"/>
        <w:spacing w:line="276" w:lineRule="auto"/>
      </w:pPr>
      <w:r w:rsidRPr="006826E8">
        <w:rPr>
          <w:b/>
        </w:rPr>
        <w:br/>
      </w:r>
      <w:r w:rsidRPr="006826E8">
        <w:t xml:space="preserve">Folder </w:t>
      </w:r>
      <w:r>
        <w:t>10</w:t>
      </w:r>
      <w:r w:rsidRPr="006826E8">
        <w:t>. Boxing Events Karate/Kickboxing Tournaments</w:t>
      </w:r>
      <w:r>
        <w:t xml:space="preserve"> (Posters #1307-1313)</w:t>
      </w:r>
    </w:p>
    <w:p w:rsidR="00320530" w:rsidRPr="006826E8" w:rsidRDefault="00320530" w:rsidP="00320530">
      <w:pPr>
        <w:pStyle w:val="NoSpacing"/>
        <w:spacing w:line="276" w:lineRule="auto"/>
      </w:pPr>
      <w:r w:rsidRPr="006826E8">
        <w:t>Florida World Kickboxing Championships T. Palmore vs. W. Greenwood November 7, 1981</w:t>
      </w:r>
      <w:r w:rsidRPr="006826E8">
        <w:br/>
        <w:t>Florida Southeastern US Championship PKA Full Contact Karate Eddie Abele vs.</w:t>
      </w:r>
      <w:r w:rsidRPr="006826E8">
        <w:tab/>
        <w:t>Charlton Young July 15, 1983</w:t>
      </w:r>
    </w:p>
    <w:p w:rsidR="00320530" w:rsidRPr="006826E8" w:rsidRDefault="00320530" w:rsidP="00320530">
      <w:pPr>
        <w:pStyle w:val="NoSpacing"/>
        <w:spacing w:line="276" w:lineRule="auto"/>
        <w:rPr>
          <w:b/>
        </w:rPr>
      </w:pPr>
      <w:r w:rsidRPr="006826E8">
        <w:t>Florida Full Contact Karate Anthony Elmore vs. Tony Palmore October 10, 1983</w:t>
      </w:r>
      <w:r w:rsidRPr="006826E8">
        <w:br/>
        <w:t xml:space="preserve">Florida Professional Kickboxing World Lightweight title fight Pete “Sugar Foot” </w:t>
      </w:r>
      <w:r w:rsidRPr="006826E8">
        <w:tab/>
        <w:t>Cunningham challenges Mike Bell September 2, 1983</w:t>
      </w:r>
      <w:r w:rsidRPr="006826E8">
        <w:br/>
        <w:t>Florida UFC Sudden Impact Matt Hughes vs. Sean Sherk April 25, 2003</w:t>
      </w:r>
    </w:p>
    <w:p w:rsidR="00320530" w:rsidRDefault="00320530" w:rsidP="00320530">
      <w:pPr>
        <w:pStyle w:val="NoSpacing"/>
        <w:spacing w:line="276" w:lineRule="auto"/>
      </w:pPr>
    </w:p>
    <w:p w:rsidR="00320530" w:rsidRDefault="00320530" w:rsidP="00320530">
      <w:pPr>
        <w:pStyle w:val="NoSpacing"/>
        <w:spacing w:line="276" w:lineRule="auto"/>
      </w:pPr>
      <w:r>
        <w:t>Folder 11. Boxing Organization Events (Posters #1314-1357)</w:t>
      </w:r>
    </w:p>
    <w:p w:rsidR="00320530" w:rsidRDefault="00320530" w:rsidP="00320530">
      <w:r>
        <w:t xml:space="preserve">Boxer’s Ball 1996 autographed by Freya (three copies) </w:t>
      </w:r>
    </w:p>
    <w:p w:rsidR="00320530" w:rsidRDefault="00320530" w:rsidP="00320530">
      <w:pPr>
        <w:pStyle w:val="NoSpacing"/>
        <w:spacing w:line="276" w:lineRule="auto"/>
      </w:pPr>
      <w:r>
        <w:t xml:space="preserve">Boxer’s Ball 1997 boxers montage by Stankotzen </w:t>
      </w:r>
    </w:p>
    <w:p w:rsidR="00320530" w:rsidRDefault="00320530" w:rsidP="00320530">
      <w:r>
        <w:t>Boxing Hall of Fame (Italian American) “With your help we’ve made this dream a reality” (three copies)</w:t>
      </w:r>
    </w:p>
    <w:p w:rsidR="00320530" w:rsidRDefault="00320530" w:rsidP="00320530">
      <w:r>
        <w:t>Boxing Hall of Fame 1</w:t>
      </w:r>
      <w:r>
        <w:rPr>
          <w:vertAlign w:val="superscript"/>
        </w:rPr>
        <w:t>st</w:t>
      </w:r>
      <w:r>
        <w:t xml:space="preserve"> Annual Italian American BHF Dinner Dance September 15, 1977 </w:t>
      </w:r>
    </w:p>
    <w:p w:rsidR="00320530" w:rsidRDefault="00320530" w:rsidP="00320530">
      <w:r>
        <w:t>Boxing Hall of Fame Present the Champions September 16, 1977 paper poster (2 of 3 copies autographed by Sal Bartolo, Lou Salica, Pete Marciano, Jake La Motta, Carmen Basilio, Tommy Paul, Angelo Dundee, Joey Maxim, Tony DeMarco, Harry Jeffra, Sammy Angott, Petey Scalzo, Joey Giardello, Johnny Wilson, Melio Bettina; 1 copy also autographed by Willie Pastrano and Joey Muscato-died 3 months later)</w:t>
      </w:r>
    </w:p>
    <w:p w:rsidR="00320530" w:rsidRDefault="00320530" w:rsidP="00320530">
      <w:r>
        <w:t>Boxing Hall of Fame Induction June 9, 1991 (three copies)</w:t>
      </w:r>
    </w:p>
    <w:p w:rsidR="00320530" w:rsidRDefault="00320530" w:rsidP="00320530">
      <w:r>
        <w:t>Boxing Hall of Fame Weekend Friday Night Fights June 5, 1992 (three copies)</w:t>
      </w:r>
      <w:r>
        <w:br/>
        <w:t>Boxing Hall of Fame Induction June 7, 1992 (three copies)</w:t>
      </w:r>
      <w:r>
        <w:br/>
        <w:t>Boxing Hall of Fame Induction June 13, 1993 (three copies)</w:t>
      </w:r>
      <w:r>
        <w:br/>
        <w:t>Boxing Hall of Fame Induction June 12, 1994 (three copies)</w:t>
      </w:r>
      <w:r>
        <w:rPr>
          <w:b/>
        </w:rPr>
        <w:br/>
      </w:r>
      <w:r>
        <w:t>Boxing Hall of Fame 10</w:t>
      </w:r>
      <w:r>
        <w:rPr>
          <w:vertAlign w:val="superscript"/>
        </w:rPr>
        <w:t>th</w:t>
      </w:r>
      <w:r>
        <w:t xml:space="preserve"> Annual BHF Induction Weekend June 11, 1999 (two copies)</w:t>
      </w:r>
    </w:p>
    <w:p w:rsidR="00320530" w:rsidRDefault="00320530" w:rsidP="00320530">
      <w:r>
        <w:t>IBF/USA 8</w:t>
      </w:r>
      <w:r>
        <w:rPr>
          <w:vertAlign w:val="superscript"/>
        </w:rPr>
        <w:t>th</w:t>
      </w:r>
      <w:r>
        <w:t xml:space="preserve"> Annual Convention 1991 in New Orleans calendar of events poster</w:t>
      </w:r>
    </w:p>
    <w:p w:rsidR="00320530" w:rsidRDefault="00320530" w:rsidP="00320530">
      <w:r>
        <w:t>IBF/USA New Orleans Convention 1991 Photo Montage by Scott Romer</w:t>
      </w:r>
    </w:p>
    <w:p w:rsidR="00320530" w:rsidRDefault="00320530" w:rsidP="00320530">
      <w:r>
        <w:t>IBF/USA 9</w:t>
      </w:r>
      <w:r>
        <w:rPr>
          <w:vertAlign w:val="superscript"/>
        </w:rPr>
        <w:t>th</w:t>
      </w:r>
      <w:r>
        <w:t xml:space="preserve"> Annual Convention 1992 in Orlando calendar of events poster</w:t>
      </w:r>
    </w:p>
    <w:p w:rsidR="00320530" w:rsidRDefault="00320530" w:rsidP="00320530">
      <w:r>
        <w:t>IBF/USA September 1992 Front Page Gym Talk visits Monte Carlo news poster</w:t>
      </w:r>
    </w:p>
    <w:p w:rsidR="00320530" w:rsidRDefault="00320530" w:rsidP="00320530">
      <w:r>
        <w:t>IBF/USA 10</w:t>
      </w:r>
      <w:r>
        <w:rPr>
          <w:vertAlign w:val="superscript"/>
        </w:rPr>
        <w:t>th</w:t>
      </w:r>
      <w:r>
        <w:t xml:space="preserve"> annual Convention 1993 in Albuquerque calendar of events poster</w:t>
      </w:r>
    </w:p>
    <w:p w:rsidR="00320530" w:rsidRDefault="00320530" w:rsidP="00320530">
      <w:r>
        <w:t>Rochester Boxing Association 1</w:t>
      </w:r>
      <w:r>
        <w:rPr>
          <w:vertAlign w:val="superscript"/>
        </w:rPr>
        <w:t>st</w:t>
      </w:r>
      <w:r>
        <w:t xml:space="preserve"> Annual Rochester Boxing Dinner February 25, 1978</w:t>
      </w:r>
    </w:p>
    <w:p w:rsidR="00320530" w:rsidRDefault="00320530" w:rsidP="00320530">
      <w:r>
        <w:t>National Police Athletic League National Boxing Championship October 10-13 1989</w:t>
      </w:r>
    </w:p>
    <w:p w:rsidR="00320530" w:rsidRDefault="00320530" w:rsidP="00320530">
      <w:r>
        <w:t>National Police Athletic League fighting for the kids of Pembrooke Pines March 7, 1998 (three copies)</w:t>
      </w:r>
    </w:p>
    <w:p w:rsidR="00320530" w:rsidRDefault="00320530" w:rsidP="00320530">
      <w:r>
        <w:t>VBA (National) 13</w:t>
      </w:r>
      <w:r w:rsidRPr="00650B9C">
        <w:rPr>
          <w:vertAlign w:val="superscript"/>
        </w:rPr>
        <w:t>th</w:t>
      </w:r>
      <w:r>
        <w:t xml:space="preserve"> Annual Convention</w:t>
      </w:r>
    </w:p>
    <w:p w:rsidR="00320530" w:rsidRDefault="00320530" w:rsidP="00320530">
      <w:r>
        <w:t>VBA Ring 4 31</w:t>
      </w:r>
      <w:r w:rsidRPr="004C5D92">
        <w:rPr>
          <w:vertAlign w:val="superscript"/>
        </w:rPr>
        <w:t>st</w:t>
      </w:r>
      <w:r>
        <w:t xml:space="preserve"> Annual Dinner Dance 1978</w:t>
      </w:r>
    </w:p>
    <w:p w:rsidR="00320530" w:rsidRPr="00650B9C" w:rsidRDefault="00320530" w:rsidP="00320530">
      <w:r>
        <w:t>VBA Ring 4 32</w:t>
      </w:r>
      <w:r>
        <w:rPr>
          <w:vertAlign w:val="superscript"/>
        </w:rPr>
        <w:t xml:space="preserve">nd </w:t>
      </w:r>
      <w:r>
        <w:t>Annual Dinner Dance 1979</w:t>
      </w:r>
    </w:p>
    <w:p w:rsidR="00320530" w:rsidRDefault="00320530" w:rsidP="00320530">
      <w:r w:rsidRPr="00650B9C">
        <w:t xml:space="preserve">VBA Ring 4 </w:t>
      </w:r>
      <w:r>
        <w:t>34</w:t>
      </w:r>
      <w:r w:rsidRPr="00650B9C">
        <w:rPr>
          <w:vertAlign w:val="superscript"/>
        </w:rPr>
        <w:t>th</w:t>
      </w:r>
      <w:r>
        <w:t xml:space="preserve"> Annual Dinner Dance 1981</w:t>
      </w:r>
    </w:p>
    <w:p w:rsidR="00320530" w:rsidRDefault="00320530" w:rsidP="00320530">
      <w:r>
        <w:t>VBA Ring 8 – Convention at the Waterfront Crabhouse December 19, 1999</w:t>
      </w:r>
    </w:p>
    <w:p w:rsidR="00320530" w:rsidRDefault="00320530" w:rsidP="00320530">
      <w:r>
        <w:t xml:space="preserve">VBA Ring 9 - Convention October 21-23, 1966 </w:t>
      </w:r>
      <w:r>
        <w:br/>
        <w:t>WBC 20</w:t>
      </w:r>
      <w:r>
        <w:rPr>
          <w:vertAlign w:val="superscript"/>
        </w:rPr>
        <w:t>th</w:t>
      </w:r>
      <w:r>
        <w:t xml:space="preserve"> Anniversary Celebration 1963-1983 in New York City</w:t>
      </w:r>
    </w:p>
    <w:p w:rsidR="00320530" w:rsidRDefault="00320530" w:rsidP="00320530">
      <w:pPr>
        <w:outlineLvl w:val="0"/>
        <w:rPr>
          <w:b/>
        </w:rPr>
      </w:pPr>
    </w:p>
    <w:p w:rsidR="00320530" w:rsidRDefault="00320530" w:rsidP="00CB1306">
      <w:bookmarkStart w:id="441" w:name="_Toc320785011"/>
      <w:r w:rsidRPr="009A2302">
        <w:t>Folder</w:t>
      </w:r>
      <w:r>
        <w:t xml:space="preserve"> 12. Miscellaneous Posters (Posters #1358-1376)</w:t>
      </w:r>
      <w:bookmarkEnd w:id="441"/>
    </w:p>
    <w:p w:rsidR="00320530" w:rsidRDefault="00320530" w:rsidP="00CB1306">
      <w:bookmarkStart w:id="442" w:name="_Toc320785012"/>
      <w:r>
        <w:t>Boxing Hall of Fame Induction Details and Schedule Inside</w:t>
      </w:r>
      <w:bookmarkEnd w:id="442"/>
      <w:r>
        <w:t xml:space="preserve"> </w:t>
      </w:r>
    </w:p>
    <w:p w:rsidR="00320530" w:rsidRDefault="00320530" w:rsidP="00CB1306">
      <w:bookmarkStart w:id="443" w:name="_Toc320785013"/>
      <w:r>
        <w:t>The Champs Champion Brand Shoe Care cardboard</w:t>
      </w:r>
      <w:bookmarkEnd w:id="443"/>
      <w:r>
        <w:t xml:space="preserve"> </w:t>
      </w:r>
    </w:p>
    <w:p w:rsidR="00320530" w:rsidRDefault="00320530" w:rsidP="00CB1306">
      <w:r>
        <w:t>Cinderella Man movie poster autographed by Angelo Dundee</w:t>
      </w:r>
    </w:p>
    <w:p w:rsidR="00320530" w:rsidRDefault="00320530" w:rsidP="00CB1306">
      <w:r>
        <w:t>Computer Generated Bout featuring Carmen Basilio and Mercel Cerdan (three copies)</w:t>
      </w:r>
    </w:p>
    <w:p w:rsidR="00320530" w:rsidRDefault="00320530" w:rsidP="00CB1306">
      <w:r>
        <w:t xml:space="preserve">Computer Generated Bout featuring Bob Fitzsimmons and Jack Sharkey </w:t>
      </w:r>
    </w:p>
    <w:p w:rsidR="00320530" w:rsidRDefault="00320530" w:rsidP="00CB1306">
      <w:r>
        <w:t>Computer Generated Bout featuring Harry Greb vs. Tony Zale</w:t>
      </w:r>
    </w:p>
    <w:p w:rsidR="00320530" w:rsidRDefault="00320530" w:rsidP="00CB1306">
      <w:r w:rsidRPr="00BE58EB">
        <w:t>Ferdie Pacheco</w:t>
      </w:r>
      <w:r>
        <w:rPr>
          <w:i/>
        </w:rPr>
        <w:t xml:space="preserve"> Fight Doctor</w:t>
      </w:r>
      <w:r>
        <w:t xml:space="preserve">: a Book by Ferdie Pacheco (four copies, one copy signed by Pacheco) </w:t>
      </w:r>
    </w:p>
    <w:p w:rsidR="00320530" w:rsidRPr="00BE58EB" w:rsidRDefault="00320530" w:rsidP="00CB1306">
      <w:r>
        <w:t>Ferdie Pacheco ‘</w:t>
      </w:r>
      <w:r w:rsidRPr="00BE58EB">
        <w:t>Making Weight</w:t>
      </w:r>
      <w:r>
        <w:t>’</w:t>
      </w:r>
      <w:r w:rsidRPr="00BE58EB">
        <w:t xml:space="preserve"> (104/500 signed by Ferdie Pacheco and Aaron Pryor; 302/500 </w:t>
      </w:r>
      <w:r>
        <w:t>s</w:t>
      </w:r>
      <w:r w:rsidRPr="00BE58EB">
        <w:t xml:space="preserve">igned by </w:t>
      </w:r>
      <w:r>
        <w:t xml:space="preserve">Ferdie Pacheco and </w:t>
      </w:r>
      <w:r w:rsidRPr="00BE58EB">
        <w:t>Kid Gavilan)</w:t>
      </w:r>
    </w:p>
    <w:p w:rsidR="00320530" w:rsidRDefault="00320530" w:rsidP="00CB1306">
      <w:r>
        <w:t>Ferdie Pacheco ‘Go Get ‘m Champ’ (388/500 signed by Ferdie Pacheco and Kid Gavilan)</w:t>
      </w:r>
    </w:p>
    <w:p w:rsidR="00320530" w:rsidRDefault="00320530" w:rsidP="00CB1306">
      <w:r>
        <w:t>Fight Night Ticket Seating Price Sign (two copies)</w:t>
      </w:r>
    </w:p>
    <w:p w:rsidR="00320530" w:rsidRDefault="00320530" w:rsidP="00CB1306">
      <w:r>
        <w:t>“The Fight Never Ends” small movie poster staring Joe Louis</w:t>
      </w:r>
    </w:p>
    <w:p w:rsidR="00320530" w:rsidRDefault="00320530" w:rsidP="00CB1306">
      <w:bookmarkStart w:id="444" w:name="_Toc320785014"/>
      <w:r>
        <w:t>International Boxing Organization Logo</w:t>
      </w:r>
      <w:bookmarkEnd w:id="444"/>
    </w:p>
    <w:p w:rsidR="00320530" w:rsidRDefault="00320530" w:rsidP="00CB1306">
      <w:bookmarkStart w:id="445" w:name="_Toc320785015"/>
      <w:r>
        <w:t>The Joe Louis Story 1953 small movie poster</w:t>
      </w:r>
      <w:bookmarkEnd w:id="445"/>
    </w:p>
    <w:p w:rsidR="00320530" w:rsidRDefault="00320530" w:rsidP="00CB1306">
      <w:bookmarkStart w:id="446" w:name="_Toc320785016"/>
      <w:r>
        <w:t>Pictorial History of Italian-American World Champs, Caspar Leon- Ray “Boom-Boom” Mancini 1894-1982</w:t>
      </w:r>
      <w:bookmarkEnd w:id="446"/>
    </w:p>
    <w:p w:rsidR="00320530" w:rsidRDefault="00320530" w:rsidP="00CB1306">
      <w:r>
        <w:t xml:space="preserve">Rusty Rail Welcomes Boxing Greats and Fans “Enjoy a Cold Miller Light” Poster </w:t>
      </w:r>
    </w:p>
    <w:p w:rsidR="00320530" w:rsidRDefault="00320530" w:rsidP="00CB1306">
      <w:r>
        <w:t xml:space="preserve">Sports Enterprise’s World Heavyweight Champion Records from Tom Pipes in 1730- Floyd Patterson in 1960, includes place, date, rounds, and losing opponent </w:t>
      </w:r>
    </w:p>
    <w:p w:rsidR="00320530" w:rsidRDefault="00320530" w:rsidP="00CB1306">
      <w:r>
        <w:t xml:space="preserve">World Heavyweight Champions 1719-1961 with picture, date, weight, height copyright 1961 (two copies) </w:t>
      </w:r>
    </w:p>
    <w:p w:rsidR="00320530" w:rsidRDefault="00320530" w:rsidP="00CB1306">
      <w:pPr>
        <w:rPr>
          <w:b/>
        </w:rPr>
      </w:pPr>
      <w:r>
        <w:t xml:space="preserve">WBA Anti-Drug Poster featuring Yongkang Kim WBA World Flyweight Champion </w:t>
      </w:r>
    </w:p>
    <w:p w:rsidR="00320530" w:rsidRDefault="00320530" w:rsidP="00CB1306">
      <w:pPr>
        <w:rPr>
          <w:b/>
        </w:rPr>
      </w:pPr>
      <w:r>
        <w:rPr>
          <w:b/>
        </w:rPr>
        <w:t>(See Box 13 Folder 14 and Misc Flat Files for more Miscellaneous Posters)</w:t>
      </w:r>
    </w:p>
    <w:p w:rsidR="00320530" w:rsidRDefault="00320530" w:rsidP="00320530">
      <w:pPr>
        <w:outlineLvl w:val="0"/>
        <w:rPr>
          <w:b/>
        </w:rPr>
      </w:pPr>
    </w:p>
    <w:p w:rsidR="00320530" w:rsidRDefault="00320530" w:rsidP="00CB1306">
      <w:bookmarkStart w:id="447" w:name="_Toc320785017"/>
      <w:r w:rsidRPr="00771772">
        <w:t>Folder 13</w:t>
      </w:r>
      <w:r>
        <w:t xml:space="preserve"> </w:t>
      </w:r>
      <w:r w:rsidRPr="00771772">
        <w:t>Miscellaneous</w:t>
      </w:r>
      <w:r>
        <w:t xml:space="preserve"> Boxing Magazine pull-outs</w:t>
      </w:r>
      <w:bookmarkEnd w:id="447"/>
    </w:p>
    <w:p w:rsidR="00320530" w:rsidRDefault="00320530" w:rsidP="00CB1306">
      <w:bookmarkStart w:id="448" w:name="_Toc320785018"/>
      <w:r>
        <w:t>Unspecified Boxers, Arnie McKee, Sugar Ray Robinson, Larry Holmes, Carlos Monzon, Mike Tyson, Evander Holyfield, Joe Frazier, Alexis Arguello, Joe Louis, Sugar Ray Leonard, Peter George, Max Baer, Sonny Liston, Paul Berlenbach, Primo Carnera, Young Corbett III, Joe Dundee, Tommy Ryan, Dick Tiger, Henry Armstrong,</w:t>
      </w:r>
      <w:bookmarkEnd w:id="448"/>
    </w:p>
    <w:p w:rsidR="00320530" w:rsidRPr="00771772" w:rsidRDefault="00320530" w:rsidP="00CB1306">
      <w:bookmarkStart w:id="449" w:name="_Toc320785019"/>
      <w:r>
        <w:t>Henry Cooper, Howard Winstone, Jackie “Kid” Berg, Freddie Mills, Gushi Kan, Rocky Marciano, Lenox Lewis, Henry Armstrong, Al Coustoure, Jose Garcia, Leotis Martin, Jersey Joe Walcott</w:t>
      </w:r>
      <w:bookmarkEnd w:id="449"/>
    </w:p>
    <w:p w:rsidR="00320530" w:rsidRDefault="00320530" w:rsidP="00CB1306">
      <w:pPr>
        <w:rPr>
          <w:b/>
        </w:rPr>
      </w:pPr>
    </w:p>
    <w:p w:rsidR="00320530" w:rsidRPr="003F10A9" w:rsidRDefault="00320530" w:rsidP="00CB1306">
      <w:bookmarkStart w:id="450" w:name="_Toc320785020"/>
      <w:r w:rsidRPr="003F10A9">
        <w:t xml:space="preserve">Folder 14. </w:t>
      </w:r>
      <w:r>
        <w:t>Miscellaneous</w:t>
      </w:r>
      <w:bookmarkEnd w:id="450"/>
    </w:p>
    <w:p w:rsidR="00320530" w:rsidRPr="003F10A9" w:rsidRDefault="00320530" w:rsidP="00CB1306">
      <w:bookmarkStart w:id="451" w:name="_Toc320785021"/>
      <w:r w:rsidRPr="003F10A9">
        <w:t xml:space="preserve">Featherweight </w:t>
      </w:r>
      <w:r>
        <w:t>Contenders Montage, Sammy Mendell, Ringside Wine Bar and Grill, Mexican Pete Everett, Sonny Liston signed (six copies)</w:t>
      </w:r>
      <w:bookmarkEnd w:id="451"/>
    </w:p>
    <w:p w:rsidR="00320530" w:rsidRDefault="00320530" w:rsidP="00320530">
      <w:pPr>
        <w:outlineLvl w:val="0"/>
        <w:rPr>
          <w:b/>
        </w:rPr>
      </w:pPr>
    </w:p>
    <w:p w:rsidR="00320530" w:rsidRDefault="00320530" w:rsidP="00320530">
      <w:pPr>
        <w:rPr>
          <w:b/>
        </w:rPr>
      </w:pPr>
      <w:r>
        <w:rPr>
          <w:b/>
        </w:rPr>
        <w:t xml:space="preserve">Box 12 Oversized Surnames </w:t>
      </w:r>
    </w:p>
    <w:p w:rsidR="00320530" w:rsidRDefault="00320530" w:rsidP="00320530">
      <w:r>
        <w:t>Folder 1. Surnames Oversized (Posters #1377-1385)</w:t>
      </w:r>
      <w:r>
        <w:br/>
        <w:t>Muhammad Ali acrostic name poem by Marshall Shepard Jr. 1976</w:t>
      </w:r>
      <w:r>
        <w:br/>
        <w:t>National Veteran Boxers Association 10</w:t>
      </w:r>
      <w:r>
        <w:rPr>
          <w:vertAlign w:val="superscript"/>
        </w:rPr>
        <w:t>th</w:t>
      </w:r>
      <w:r>
        <w:t xml:space="preserve"> Annual Convention Honored Guest Muhammad Ali </w:t>
      </w:r>
    </w:p>
    <w:p w:rsidR="00320530" w:rsidRPr="00484527" w:rsidRDefault="00320530" w:rsidP="00320530">
      <w:pPr>
        <w:rPr>
          <w:lang w:val="it-IT"/>
        </w:rPr>
      </w:pPr>
      <w:r w:rsidRPr="00484527">
        <w:rPr>
          <w:lang w:val="it-IT"/>
        </w:rPr>
        <w:t xml:space="preserve">Muhammad Ali Center Louisville, Kentucky 2004 </w:t>
      </w:r>
    </w:p>
    <w:p w:rsidR="00320530" w:rsidRDefault="00320530" w:rsidP="00320530">
      <w:r>
        <w:t xml:space="preserve">Muhammad Ali vs. Norton September 28, 1976 (three copies) </w:t>
      </w:r>
      <w:r>
        <w:br/>
      </w:r>
      <w:r w:rsidRPr="00580414">
        <w:t xml:space="preserve">Muhammad </w:t>
      </w:r>
      <w:r>
        <w:t xml:space="preserve">Ali vs. Holmes October 2, 1980 (three copies) </w:t>
      </w:r>
    </w:p>
    <w:p w:rsidR="00320530" w:rsidRDefault="00320530" w:rsidP="00320530">
      <w:r>
        <w:t>A Tribute to Muhammad Ali July 29, 1991</w:t>
      </w:r>
    </w:p>
    <w:p w:rsidR="00320530" w:rsidRDefault="00320530" w:rsidP="00320530">
      <w:pPr>
        <w:rPr>
          <w:b/>
        </w:rPr>
      </w:pPr>
      <w:r>
        <w:rPr>
          <w:b/>
        </w:rPr>
        <w:t>(See Box 1 Folder 3-4 and Flat Files for more Ali)</w:t>
      </w:r>
    </w:p>
    <w:p w:rsidR="00320530" w:rsidRDefault="00320530" w:rsidP="00320530"/>
    <w:p w:rsidR="00320530" w:rsidRDefault="00320530" w:rsidP="00320530">
      <w:r>
        <w:t xml:space="preserve">Folder 2. Surnames Oversized </w:t>
      </w:r>
      <w:r w:rsidRPr="00F54B0D">
        <w:t>(Posters #</w:t>
      </w:r>
      <w:r>
        <w:t>1386-1421)</w:t>
      </w:r>
    </w:p>
    <w:p w:rsidR="00320530" w:rsidRDefault="00320530" w:rsidP="00320530">
      <w:r>
        <w:t>Alexis Arguello vs. Jorge Palomares August 27, 1994 (three copies)</w:t>
      </w:r>
    </w:p>
    <w:p w:rsidR="00320530" w:rsidRDefault="00320530" w:rsidP="00320530">
      <w:r>
        <w:t xml:space="preserve">Juan Arroyo vs. Adolfo Medel July 14, 1984 (three copies) </w:t>
      </w:r>
    </w:p>
    <w:p w:rsidR="00320530" w:rsidRDefault="00320530" w:rsidP="00320530">
      <w:r>
        <w:t>Juan Arroyo vs. Arthur Clarke March 8 (three copies)</w:t>
      </w:r>
    </w:p>
    <w:p w:rsidR="00320530" w:rsidRDefault="00320530" w:rsidP="00320530">
      <w:r>
        <w:t>George Benton vs. Allan Harmon November 19</w:t>
      </w:r>
    </w:p>
    <w:p w:rsidR="00320530" w:rsidRDefault="00320530" w:rsidP="00320530">
      <w:pPr>
        <w:rPr>
          <w:b/>
        </w:rPr>
      </w:pPr>
      <w:r>
        <w:rPr>
          <w:b/>
        </w:rPr>
        <w:t>(See Box 1 Folder 5 for more Arguello; See Box 1 Folder 5, Box 6 Folder 2 and Box 13 Folder 2 for more Arroyo)</w:t>
      </w:r>
    </w:p>
    <w:p w:rsidR="00320530" w:rsidRDefault="00320530" w:rsidP="00320530">
      <w:r>
        <w:t xml:space="preserve">Trevor Berbick vs. Louis ‘The Nightmare’ Monaco September 18, 1996 (three copies) </w:t>
      </w:r>
    </w:p>
    <w:p w:rsidR="00320530" w:rsidRDefault="00320530" w:rsidP="00320530">
      <w:pPr>
        <w:rPr>
          <w:b/>
        </w:rPr>
      </w:pPr>
      <w:r>
        <w:t xml:space="preserve">Trevor Berbick profile (three copies) </w:t>
      </w:r>
    </w:p>
    <w:p w:rsidR="00320530" w:rsidRDefault="00320530" w:rsidP="00320530">
      <w:r>
        <w:t>Duane Bobick vs. Roy Dean Wallace April 4</w:t>
      </w:r>
    </w:p>
    <w:p w:rsidR="00320530" w:rsidRDefault="00320530" w:rsidP="00320530">
      <w:r>
        <w:t xml:space="preserve">Riddick Bowe 1993 Calendar World Boxing Supplement </w:t>
      </w:r>
      <w:r>
        <w:br/>
        <w:t>Harold Brazier vs. Dwayne Swift February 20</w:t>
      </w:r>
    </w:p>
    <w:p w:rsidR="00320530" w:rsidRPr="00CC2AB1" w:rsidRDefault="00320530" w:rsidP="00320530">
      <w:pPr>
        <w:rPr>
          <w:b/>
        </w:rPr>
      </w:pPr>
      <w:r>
        <w:rPr>
          <w:b/>
        </w:rPr>
        <w:t>(See Box 1 Folder 7 for more Berbick, See Flat Files for more Bowe)</w:t>
      </w:r>
      <w:r>
        <w:br/>
        <w:t>Gomeo Brennan vs. Wilbert “Skeeter” McClure vs. oversized autographed by</w:t>
      </w:r>
      <w:r>
        <w:br/>
        <w:t>Brennan 11/5/ 62</w:t>
      </w:r>
      <w:r>
        <w:br/>
        <w:t xml:space="preserve">Gomeo Brennan vs. Jesse Smith December 2 </w:t>
      </w:r>
    </w:p>
    <w:p w:rsidR="00320530" w:rsidRDefault="00320530" w:rsidP="00320530">
      <w:pPr>
        <w:rPr>
          <w:b/>
        </w:rPr>
      </w:pPr>
      <w:r>
        <w:rPr>
          <w:b/>
        </w:rPr>
        <w:t>(See Box 4 Folder 2 for more Brennan)</w:t>
      </w:r>
    </w:p>
    <w:p w:rsidR="00320530" w:rsidRDefault="00320530" w:rsidP="00320530">
      <w:r>
        <w:t>H. Camacho vs. Cornelius B. Edwards September 26, 1986 (two copies)</w:t>
      </w:r>
    </w:p>
    <w:p w:rsidR="00320530" w:rsidRDefault="00320530" w:rsidP="00320530">
      <w:pPr>
        <w:rPr>
          <w:b/>
        </w:rPr>
      </w:pPr>
      <w:r>
        <w:t xml:space="preserve"> </w:t>
      </w:r>
      <w:r>
        <w:rPr>
          <w:b/>
        </w:rPr>
        <w:t>(See Box 1 Folder 8 and Flat Files for more Camacho)</w:t>
      </w:r>
    </w:p>
    <w:p w:rsidR="00320530" w:rsidRDefault="00320530" w:rsidP="00320530">
      <w:r>
        <w:rPr>
          <w:lang w:val="es-CR"/>
        </w:rPr>
        <w:t>Julio Cesar Chavez vs. Jose Luis Ramirez October 29, 1981 (two copies)</w:t>
      </w:r>
    </w:p>
    <w:p w:rsidR="00320530" w:rsidRDefault="00320530" w:rsidP="00320530">
      <w:r>
        <w:t>Gerrie Coetzee vs. Leon Spinks South African Boxing World Supplement Vol. 4 No. 1 August 1979</w:t>
      </w:r>
    </w:p>
    <w:p w:rsidR="00320530" w:rsidRDefault="00320530" w:rsidP="00320530">
      <w:r>
        <w:t>Bobby Crabtree vs. Elieser Castillo ‘Team Freedom’ November 1, 1996 (two copies)</w:t>
      </w:r>
    </w:p>
    <w:p w:rsidR="00320530" w:rsidRDefault="00320530" w:rsidP="00320530">
      <w:pPr>
        <w:rPr>
          <w:b/>
        </w:rPr>
      </w:pPr>
      <w:r>
        <w:rPr>
          <w:b/>
        </w:rPr>
        <w:t>(See Box 1 Folder 9 and Flat Files for more Coetzee; See Flat Files and Box 13 Folder 13 for more Chavez)</w:t>
      </w:r>
    </w:p>
    <w:p w:rsidR="00320530" w:rsidRDefault="00320530" w:rsidP="00320530">
      <w:r>
        <w:t>Roberto Davila vs. Chuck Wepner Friday March 14</w:t>
      </w:r>
    </w:p>
    <w:p w:rsidR="00320530" w:rsidRDefault="00320530" w:rsidP="00320530">
      <w:pPr>
        <w:rPr>
          <w:b/>
        </w:rPr>
      </w:pPr>
      <w:r>
        <w:rPr>
          <w:b/>
        </w:rPr>
        <w:t>(See Box 1 Folder 10 for more R. Davilla)</w:t>
      </w:r>
    </w:p>
    <w:p w:rsidR="00320530" w:rsidRDefault="00320530" w:rsidP="00320530">
      <w:r>
        <w:t>Carlos DeLen vs. Christie Elliot September 25</w:t>
      </w:r>
    </w:p>
    <w:p w:rsidR="00320530" w:rsidRDefault="00320530" w:rsidP="00320530"/>
    <w:p w:rsidR="00320530" w:rsidRDefault="00320530" w:rsidP="00320530">
      <w:r>
        <w:t>Folder 3. Surnames Oversized (Posters #1422-1435)</w:t>
      </w:r>
    </w:p>
    <w:p w:rsidR="00320530" w:rsidRDefault="00320530" w:rsidP="00320530">
      <w:r>
        <w:t>Roberto Duran drawing signed</w:t>
      </w:r>
      <w:r>
        <w:br/>
        <w:t>Roberto Duran vs. Juan Gimenez September 12 (two copies)</w:t>
      </w:r>
    </w:p>
    <w:p w:rsidR="00320530" w:rsidRDefault="00320530" w:rsidP="00320530">
      <w:r>
        <w:t>Roberto Duran vs. Sugar Ray Leonard November 25, 1980</w:t>
      </w:r>
    </w:p>
    <w:p w:rsidR="00320530" w:rsidRDefault="00320530" w:rsidP="00320530">
      <w:r>
        <w:t>Roberto Duran vs. Tony Biglen September 30 1992</w:t>
      </w:r>
    </w:p>
    <w:p w:rsidR="00320530" w:rsidRDefault="00320530" w:rsidP="00320530">
      <w:r>
        <w:t>Jorge Kid Dynamite vs. Frankie Moultrie August 19, 1980</w:t>
      </w:r>
    </w:p>
    <w:p w:rsidR="00320530" w:rsidRDefault="00320530" w:rsidP="00320530">
      <w:r>
        <w:t>Jimmy Ellis vs. Earnie Shavers June 18</w:t>
      </w:r>
    </w:p>
    <w:p w:rsidR="00320530" w:rsidRDefault="00320530" w:rsidP="00320530">
      <w:r>
        <w:rPr>
          <w:b/>
        </w:rPr>
        <w:t>(See Box 2 Folder 2, Box 13 Folder 13; and Flat Files for more Duran; See Box 2, Folder 2 for more Ellis)</w:t>
      </w:r>
    </w:p>
    <w:p w:rsidR="00320530" w:rsidRDefault="00320530" w:rsidP="00320530">
      <w:r>
        <w:t xml:space="preserve">Florentino Fernandez vs. Jimmy Lester October 20 </w:t>
      </w:r>
    </w:p>
    <w:p w:rsidR="00320530" w:rsidRDefault="00320530" w:rsidP="00320530">
      <w:r>
        <w:t xml:space="preserve">Florentino Fernandez vs. Hilario Morales January 25, 1963 </w:t>
      </w:r>
    </w:p>
    <w:p w:rsidR="00320530" w:rsidRDefault="00320530" w:rsidP="00320530">
      <w:pPr>
        <w:rPr>
          <w:rStyle w:val="artcopy"/>
        </w:rPr>
      </w:pPr>
      <w:r>
        <w:rPr>
          <w:rStyle w:val="artcopy"/>
        </w:rPr>
        <w:t xml:space="preserve">Cuauhtemoc Gomez vs. Angel Chacon June 2, 2001 </w:t>
      </w:r>
    </w:p>
    <w:p w:rsidR="00320530" w:rsidRDefault="00320530" w:rsidP="00320530">
      <w:r>
        <w:t>Michael Grant 1999 Calendar “The Next Millennium is Mine”</w:t>
      </w:r>
    </w:p>
    <w:p w:rsidR="00320530" w:rsidRDefault="00320530" w:rsidP="00320530">
      <w:r>
        <w:t>Tsuyoshi Hamada 1987 Calendar World Boxing Supplement</w:t>
      </w:r>
    </w:p>
    <w:p w:rsidR="00320530" w:rsidRDefault="00320530" w:rsidP="00320530">
      <w:pPr>
        <w:rPr>
          <w:b/>
        </w:rPr>
      </w:pPr>
      <w:r>
        <w:rPr>
          <w:b/>
        </w:rPr>
        <w:t>(See Box 5, Folder 4 and Box 11 Folder 1 for more Fernandez)</w:t>
      </w:r>
    </w:p>
    <w:p w:rsidR="00320530" w:rsidRDefault="00320530" w:rsidP="00320530">
      <w:pPr>
        <w:pStyle w:val="NormalWeb"/>
        <w:spacing w:before="0" w:beforeAutospacing="0" w:after="0" w:afterAutospacing="0" w:line="276" w:lineRule="auto"/>
      </w:pPr>
    </w:p>
    <w:p w:rsidR="00320530" w:rsidRDefault="00320530" w:rsidP="00320530">
      <w:pPr>
        <w:pStyle w:val="NormalWeb"/>
        <w:spacing w:before="0" w:beforeAutospacing="0" w:after="0" w:afterAutospacing="0" w:line="276" w:lineRule="auto"/>
      </w:pPr>
      <w:r>
        <w:t xml:space="preserve">Folder 4. </w:t>
      </w:r>
      <w:r w:rsidRPr="00ED26F1">
        <w:t>Surnames Oversized (Posters #</w:t>
      </w:r>
      <w:r>
        <w:t>1436-1444)</w:t>
      </w:r>
    </w:p>
    <w:p w:rsidR="00320530" w:rsidRDefault="00320530" w:rsidP="00320530">
      <w:pPr>
        <w:pStyle w:val="NormalWeb"/>
        <w:spacing w:before="0" w:beforeAutospacing="0" w:after="0" w:afterAutospacing="0" w:line="276" w:lineRule="auto"/>
      </w:pPr>
      <w:r>
        <w:t xml:space="preserve">Thomas Hearns vs. Sugar Ray Leonard September 16, 1981 Cardboard </w:t>
      </w:r>
    </w:p>
    <w:p w:rsidR="00320530" w:rsidRDefault="00320530" w:rsidP="00320530">
      <w:pPr>
        <w:pStyle w:val="NormalWeb"/>
        <w:spacing w:before="0" w:beforeAutospacing="0" w:after="0" w:afterAutospacing="0" w:line="276" w:lineRule="auto"/>
      </w:pPr>
      <w:r>
        <w:t>Thomas Hearns vs. Sugar Ray Leonard September 16, 1981 (two copies)</w:t>
      </w:r>
    </w:p>
    <w:p w:rsidR="00320530" w:rsidRDefault="00320530" w:rsidP="00320530">
      <w:pPr>
        <w:pStyle w:val="NormalWeb"/>
        <w:spacing w:before="0" w:beforeAutospacing="0" w:after="0" w:afterAutospacing="0" w:line="276" w:lineRule="auto"/>
      </w:pPr>
      <w:r>
        <w:t>Thomas Hearns vs. Sugar Ray Leonard over Caesar’s Palace September 16, 1981 (three copies)</w:t>
      </w:r>
    </w:p>
    <w:p w:rsidR="00320530" w:rsidRDefault="00320530" w:rsidP="00320530">
      <w:pPr>
        <w:pStyle w:val="NormalWeb"/>
        <w:spacing w:before="0" w:beforeAutospacing="0" w:after="0" w:afterAutospacing="0" w:line="276" w:lineRule="auto"/>
      </w:pPr>
      <w:r>
        <w:t>Thomas Hearns vs. Marvin Hagler April 15, 1985</w:t>
      </w:r>
      <w:r>
        <w:br/>
        <w:t>Thomas Hearns vs. Mark Medal June 23, 1986 (three copies)</w:t>
      </w:r>
    </w:p>
    <w:p w:rsidR="00320530" w:rsidRDefault="00320530" w:rsidP="00320530">
      <w:pPr>
        <w:pStyle w:val="NormalWeb"/>
        <w:spacing w:before="0" w:beforeAutospacing="0" w:after="0" w:afterAutospacing="0" w:line="276" w:lineRule="auto"/>
      </w:pPr>
      <w:r>
        <w:t>Thomas Hearns vs. Juan Rolden October 29, 1987</w:t>
      </w:r>
    </w:p>
    <w:p w:rsidR="00320530" w:rsidRDefault="00320530" w:rsidP="00320530">
      <w:pPr>
        <w:rPr>
          <w:b/>
        </w:rPr>
      </w:pPr>
      <w:r>
        <w:rPr>
          <w:b/>
        </w:rPr>
        <w:t>(See Box 2 Folder 6 and Flat Files for more Hearns)</w:t>
      </w:r>
    </w:p>
    <w:p w:rsidR="00320530" w:rsidRDefault="00320530" w:rsidP="00320530">
      <w:pPr>
        <w:rPr>
          <w:b/>
        </w:rPr>
      </w:pPr>
    </w:p>
    <w:p w:rsidR="00320530" w:rsidRPr="00ED26F1" w:rsidRDefault="00320530" w:rsidP="00320530">
      <w:pPr>
        <w:tabs>
          <w:tab w:val="left" w:pos="5434"/>
        </w:tabs>
      </w:pPr>
      <w:r w:rsidRPr="00ED26F1">
        <w:t xml:space="preserve">Folder </w:t>
      </w:r>
      <w:r>
        <w:t>5. Surnames Oversized (Posters #1445-1449)</w:t>
      </w:r>
    </w:p>
    <w:p w:rsidR="00320530" w:rsidRDefault="00320530" w:rsidP="00320530">
      <w:r>
        <w:t xml:space="preserve">Larry Holmes Exhibition September 26 (two oversize cardboard, three glossy posters) </w:t>
      </w:r>
      <w:r>
        <w:br/>
        <w:t xml:space="preserve">Larry Holmes vs. Tim “Doc” Anderson April 7, 1991 </w:t>
      </w:r>
    </w:p>
    <w:p w:rsidR="00320530" w:rsidRDefault="00320530" w:rsidP="00320530">
      <w:pPr>
        <w:rPr>
          <w:b/>
        </w:rPr>
      </w:pPr>
      <w:r>
        <w:rPr>
          <w:b/>
        </w:rPr>
        <w:t>(See Box 2 Folder 6 and Box 12 Folder 12 for more Holmes)</w:t>
      </w:r>
    </w:p>
    <w:p w:rsidR="00320530" w:rsidRDefault="00320530" w:rsidP="00320530"/>
    <w:p w:rsidR="00320530" w:rsidRDefault="00320530" w:rsidP="00320530">
      <w:pPr>
        <w:rPr>
          <w:rStyle w:val="artcopy"/>
        </w:rPr>
      </w:pPr>
      <w:r>
        <w:rPr>
          <w:rStyle w:val="artcopy"/>
        </w:rPr>
        <w:t xml:space="preserve">Folder 6. </w:t>
      </w:r>
      <w:r>
        <w:t>Surnames Oversized</w:t>
      </w:r>
      <w:r w:rsidRPr="00ED26F1">
        <w:t xml:space="preserve"> (Posters #</w:t>
      </w:r>
      <w:r>
        <w:t>1450-1456)</w:t>
      </w:r>
      <w:r>
        <w:rPr>
          <w:rStyle w:val="artcopy"/>
        </w:rPr>
        <w:br/>
        <w:t xml:space="preserve">Evander Holyfield 1991 Calendar </w:t>
      </w:r>
    </w:p>
    <w:p w:rsidR="00320530" w:rsidRDefault="00320530" w:rsidP="00320530">
      <w:pPr>
        <w:rPr>
          <w:rStyle w:val="artcopy"/>
        </w:rPr>
      </w:pPr>
      <w:r>
        <w:rPr>
          <w:rStyle w:val="artcopy"/>
        </w:rPr>
        <w:t xml:space="preserve">Evander Holyfield vs. Mike Tyson 1996 Calendar </w:t>
      </w:r>
      <w:r>
        <w:rPr>
          <w:rStyle w:val="artcopy"/>
        </w:rPr>
        <w:br/>
        <w:t>Evander Holyfield vs. Adison Rodriguez July 15, 1989</w:t>
      </w:r>
    </w:p>
    <w:p w:rsidR="00320530" w:rsidRDefault="00320530" w:rsidP="00320530">
      <w:pPr>
        <w:tabs>
          <w:tab w:val="left" w:pos="6210"/>
        </w:tabs>
        <w:rPr>
          <w:rStyle w:val="artcopy"/>
        </w:rPr>
      </w:pPr>
      <w:r>
        <w:rPr>
          <w:rStyle w:val="artcopy"/>
        </w:rPr>
        <w:t xml:space="preserve">Evander Holyfield vs. George Foreman April 19, 1991 (three copies) </w:t>
      </w:r>
    </w:p>
    <w:p w:rsidR="00320530" w:rsidRDefault="00320530" w:rsidP="00320530">
      <w:pPr>
        <w:rPr>
          <w:b/>
        </w:rPr>
      </w:pPr>
      <w:r>
        <w:rPr>
          <w:b/>
        </w:rPr>
        <w:t>(See Flat Files for more Holyfield)</w:t>
      </w:r>
    </w:p>
    <w:p w:rsidR="00320530" w:rsidRDefault="00320530" w:rsidP="00320530"/>
    <w:p w:rsidR="00320530" w:rsidRDefault="00320530" w:rsidP="00320530">
      <w:r>
        <w:t xml:space="preserve">Folder 7. Surnames Oversized </w:t>
      </w:r>
      <w:r w:rsidRPr="00ED26F1">
        <w:t>(Posters #</w:t>
      </w:r>
      <w:r>
        <w:t xml:space="preserve"> 1457-1463)</w:t>
      </w:r>
      <w:r>
        <w:br/>
        <w:t xml:space="preserve">Oscar De La Hoya vs. Michael Grable April 6, 1993 </w:t>
      </w:r>
    </w:p>
    <w:p w:rsidR="00320530" w:rsidRDefault="00320530" w:rsidP="00320530">
      <w:pPr>
        <w:rPr>
          <w:b/>
        </w:rPr>
      </w:pPr>
      <w:r>
        <w:rPr>
          <w:rStyle w:val="artcopy"/>
        </w:rPr>
        <w:t>Joel Julio vs. Cosme Rivera October 27</w:t>
      </w:r>
      <w:r>
        <w:rPr>
          <w:rStyle w:val="artcopy"/>
          <w:b/>
        </w:rPr>
        <w:t xml:space="preserve"> </w:t>
      </w:r>
    </w:p>
    <w:p w:rsidR="00320530" w:rsidRDefault="00320530" w:rsidP="00320530">
      <w:r>
        <w:t xml:space="preserve">Kenny Keene “We Deliver” United States Postal Service Boise Idaho </w:t>
      </w:r>
    </w:p>
    <w:p w:rsidR="00320530" w:rsidRDefault="00320530" w:rsidP="00320530">
      <w:r>
        <w:t>Boone Kirkman vs. Wayne Heath March 12</w:t>
      </w:r>
    </w:p>
    <w:p w:rsidR="00320530" w:rsidRDefault="00320530" w:rsidP="00320530">
      <w:r>
        <w:t xml:space="preserve">Wladimir Klitschko, O’Neil Bell, Bernard Hopkins Boxing Digest 2007 Champions </w:t>
      </w:r>
    </w:p>
    <w:p w:rsidR="00320530" w:rsidRDefault="00320530" w:rsidP="00320530">
      <w:pPr>
        <w:rPr>
          <w:b/>
        </w:rPr>
      </w:pPr>
      <w:r>
        <w:rPr>
          <w:b/>
        </w:rPr>
        <w:t>(See Flat Files for more Hoya)</w:t>
      </w:r>
    </w:p>
    <w:p w:rsidR="00320530" w:rsidRDefault="00320530" w:rsidP="00320530"/>
    <w:p w:rsidR="00320530" w:rsidRDefault="00320530" w:rsidP="00320530">
      <w:r>
        <w:t xml:space="preserve">Folder 8. Surnames Oversized </w:t>
      </w:r>
      <w:r w:rsidRPr="00BB0BF7">
        <w:t>(Posters #</w:t>
      </w:r>
      <w:r>
        <w:t>1464-1481)</w:t>
      </w:r>
    </w:p>
    <w:p w:rsidR="00320530" w:rsidRDefault="00320530" w:rsidP="00320530">
      <w:r w:rsidRPr="006A62C7">
        <w:t xml:space="preserve">Sugar Ray </w:t>
      </w:r>
      <w:r>
        <w:t>Leonard Coors Extra Gold Draft Full Tilt Taste (three copies)</w:t>
      </w:r>
    </w:p>
    <w:p w:rsidR="00320530" w:rsidRDefault="00320530" w:rsidP="00320530">
      <w:r>
        <w:t>Sugar Ray Leonard photo by Ron Fine 1980</w:t>
      </w:r>
    </w:p>
    <w:p w:rsidR="00320530" w:rsidRDefault="00320530" w:rsidP="00320530">
      <w:r>
        <w:t>Sugar Ray Leonard drawing signed</w:t>
      </w:r>
    </w:p>
    <w:p w:rsidR="00320530" w:rsidRDefault="00320530" w:rsidP="00320530">
      <w:r>
        <w:t xml:space="preserve">Sugar Ray Leonard </w:t>
      </w:r>
      <w:r>
        <w:rPr>
          <w:i/>
        </w:rPr>
        <w:t xml:space="preserve">World </w:t>
      </w:r>
      <w:r w:rsidRPr="006F708A">
        <w:rPr>
          <w:i/>
        </w:rPr>
        <w:t>Boxing</w:t>
      </w:r>
      <w:r>
        <w:rPr>
          <w:i/>
        </w:rPr>
        <w:t xml:space="preserve"> </w:t>
      </w:r>
      <w:r>
        <w:t>supplement</w:t>
      </w:r>
    </w:p>
    <w:p w:rsidR="00320530" w:rsidRPr="006F708A" w:rsidRDefault="00320530" w:rsidP="00320530">
      <w:r w:rsidRPr="006F708A">
        <w:t xml:space="preserve">Sugar Ray Leonard </w:t>
      </w:r>
      <w:r w:rsidRPr="006F708A">
        <w:rPr>
          <w:i/>
        </w:rPr>
        <w:t xml:space="preserve">World Boxing </w:t>
      </w:r>
      <w:r w:rsidRPr="006F708A">
        <w:t>supplement</w:t>
      </w:r>
      <w:r>
        <w:t>al calendar 1989</w:t>
      </w:r>
    </w:p>
    <w:p w:rsidR="00320530" w:rsidRDefault="00320530" w:rsidP="00320530">
      <w:r>
        <w:t>Sugar Ray Leonard vs. Pete Ranzany August 12 (two copies)</w:t>
      </w:r>
    </w:p>
    <w:p w:rsidR="00320530" w:rsidRDefault="00320530" w:rsidP="00320530">
      <w:r>
        <w:t>Sugar Ray Leonard vs. Hector Diaz December 17, 1977</w:t>
      </w:r>
    </w:p>
    <w:p w:rsidR="00320530" w:rsidRDefault="00320530" w:rsidP="00320530">
      <w:r>
        <w:t>Sugar Ray Leonard vs. Lalonde November 7, 1988</w:t>
      </w:r>
    </w:p>
    <w:p w:rsidR="00320530" w:rsidRDefault="00320530" w:rsidP="00320530">
      <w:r>
        <w:t>Sugar Ray Leonard vs. Lalonde November 7, 1988</w:t>
      </w:r>
    </w:p>
    <w:p w:rsidR="00320530" w:rsidRDefault="00320530" w:rsidP="00320530">
      <w:r>
        <w:t xml:space="preserve">Lennox Lewis vs. Razor Ruddock October 31, 1992 (three copies) </w:t>
      </w:r>
    </w:p>
    <w:p w:rsidR="00320530" w:rsidRDefault="00320530" w:rsidP="00320530">
      <w:r>
        <w:t>Lincoln vs. Rush June 21</w:t>
      </w:r>
    </w:p>
    <w:p w:rsidR="00320530" w:rsidRDefault="00320530" w:rsidP="00320530">
      <w:r>
        <w:rPr>
          <w:b/>
        </w:rPr>
        <w:t>(See Box 2 Folder 8, Box 13 Folder 13, and Flat Files for more Leonard; See Box 2 Folder 8, Box 13 Folder 13, Box 13 Folder 7, Flat Files, and Tube 1 for more Lewis)</w:t>
      </w:r>
    </w:p>
    <w:p w:rsidR="00320530" w:rsidRDefault="00320530" w:rsidP="00320530"/>
    <w:p w:rsidR="00320530" w:rsidRDefault="00320530" w:rsidP="00320530">
      <w:r>
        <w:t xml:space="preserve">Folder 9. Surnames Oversized </w:t>
      </w:r>
      <w:r w:rsidRPr="00BB0BF7">
        <w:t>(Posters #</w:t>
      </w:r>
      <w:r>
        <w:t>1482-1497)</w:t>
      </w:r>
      <w:r>
        <w:br/>
        <w:t>Miguel “Happy” Lora vs. Enrique Sanchez August 23</w:t>
      </w:r>
    </w:p>
    <w:p w:rsidR="00320530" w:rsidRDefault="00320530" w:rsidP="00320530">
      <w:r>
        <w:t>Miguel “Happy” Lora vs. Ray Minus Jr. November 27</w:t>
      </w:r>
    </w:p>
    <w:p w:rsidR="00320530" w:rsidRDefault="00320530" w:rsidP="00320530">
      <w:r>
        <w:t>Angel Manfredy vs. Sean Fletcher February 18</w:t>
      </w:r>
    </w:p>
    <w:p w:rsidR="00320530" w:rsidRDefault="00320530" w:rsidP="00320530">
      <w:r>
        <w:br/>
        <w:t xml:space="preserve">Folder 10. Surnames Oversized </w:t>
      </w:r>
      <w:r w:rsidRPr="001F7E45">
        <w:t>(Posters #</w:t>
      </w:r>
      <w:r>
        <w:t>1490-1498)</w:t>
      </w:r>
    </w:p>
    <w:p w:rsidR="00320530" w:rsidRDefault="00320530" w:rsidP="00320530">
      <w:r>
        <w:t>Rocky Marciano Heavyweight Champion of the World Poster with listing of KOs (three copies)</w:t>
      </w:r>
    </w:p>
    <w:p w:rsidR="00320530" w:rsidRDefault="00320530" w:rsidP="00320530">
      <w:r>
        <w:t>Michael McCallum vs. James Toney December 13, 1991</w:t>
      </w:r>
    </w:p>
    <w:p w:rsidR="00320530" w:rsidRDefault="00320530" w:rsidP="00320530">
      <w:pPr>
        <w:rPr>
          <w:lang w:val="it-IT"/>
        </w:rPr>
      </w:pPr>
      <w:r>
        <w:rPr>
          <w:rStyle w:val="artcopy"/>
          <w:lang w:val="it-IT"/>
        </w:rPr>
        <w:t>Edison Miranda vs. Willie Gibbs Dec16</w:t>
      </w:r>
    </w:p>
    <w:p w:rsidR="00320530" w:rsidRDefault="00320530" w:rsidP="00320530">
      <w:r>
        <w:t>Pablo Montano vs. Ray Gastellum Nov, 10</w:t>
      </w:r>
      <w:r>
        <w:br/>
        <w:t>Charles Murray vs. Terrence Alli May 12, 1991</w:t>
      </w:r>
    </w:p>
    <w:p w:rsidR="00320530" w:rsidRDefault="00320530" w:rsidP="00320530">
      <w:pPr>
        <w:rPr>
          <w:b/>
        </w:rPr>
      </w:pPr>
      <w:r>
        <w:rPr>
          <w:b/>
        </w:rPr>
        <w:t>(See Box 3 Folder 1 for more Marciano; See Box 13 Folder 13 for more McCallum; See Box 3 Folder 2 and Flat Files for more Murray)</w:t>
      </w:r>
    </w:p>
    <w:p w:rsidR="00320530" w:rsidRDefault="00320530" w:rsidP="00320530"/>
    <w:p w:rsidR="00320530" w:rsidRDefault="00320530" w:rsidP="00320530">
      <w:r>
        <w:t>Folder 11. Surnames Oversized (Posters #1499-1502)</w:t>
      </w:r>
    </w:p>
    <w:p w:rsidR="00320530" w:rsidRDefault="00320530" w:rsidP="00320530">
      <w:r>
        <w:t xml:space="preserve">Jose Napoles vs. Adolph Pruit December 11 </w:t>
      </w:r>
      <w:r>
        <w:br/>
        <w:t>Jose Napoles vs. Hedgemon Lewis August 3</w:t>
      </w:r>
    </w:p>
    <w:p w:rsidR="00320530" w:rsidRDefault="00320530" w:rsidP="00320530">
      <w:r>
        <w:t xml:space="preserve">Jose Napoles vs. Hedgemon Lewis December 14 </w:t>
      </w:r>
    </w:p>
    <w:p w:rsidR="00320530" w:rsidRDefault="00320530" w:rsidP="00320530">
      <w:pPr>
        <w:rPr>
          <w:rStyle w:val="artcopy"/>
        </w:rPr>
      </w:pPr>
      <w:r>
        <w:rPr>
          <w:rStyle w:val="artcopy"/>
        </w:rPr>
        <w:t>Navarro vs. Elston September 12, 1986</w:t>
      </w:r>
    </w:p>
    <w:p w:rsidR="00320530" w:rsidRDefault="00320530" w:rsidP="00320530">
      <w:pPr>
        <w:rPr>
          <w:b/>
        </w:rPr>
      </w:pPr>
      <w:r>
        <w:rPr>
          <w:b/>
        </w:rPr>
        <w:t>(See Box 3 Folder 3 for more Jose Napoles)</w:t>
      </w:r>
    </w:p>
    <w:p w:rsidR="00320530" w:rsidRDefault="00320530" w:rsidP="00320530"/>
    <w:p w:rsidR="00320530" w:rsidRDefault="00320530" w:rsidP="00320530">
      <w:r>
        <w:t xml:space="preserve">Folder 12. Surnames Oversized </w:t>
      </w:r>
      <w:r w:rsidRPr="001F7E45">
        <w:t>(Posters #</w:t>
      </w:r>
      <w:r>
        <w:t>1503-1504)</w:t>
      </w:r>
      <w:r>
        <w:br/>
        <w:t>Chong Pal Park vs. Vinnie Curto April 11, 1986</w:t>
      </w:r>
    </w:p>
    <w:p w:rsidR="00320530" w:rsidRDefault="00320530" w:rsidP="00320530">
      <w:r>
        <w:t xml:space="preserve">Willie Pep Roast </w:t>
      </w:r>
    </w:p>
    <w:p w:rsidR="00320530" w:rsidRDefault="00320530" w:rsidP="00320530"/>
    <w:p w:rsidR="00320530" w:rsidRDefault="00320530" w:rsidP="00320530">
      <w:r>
        <w:t xml:space="preserve">Folder 13. Surnames Oversized </w:t>
      </w:r>
      <w:r w:rsidRPr="001F7E45">
        <w:t>(Posters #</w:t>
      </w:r>
      <w:r>
        <w:t xml:space="preserve"> 1505-1509)</w:t>
      </w:r>
    </w:p>
    <w:p w:rsidR="00320530" w:rsidRDefault="00320530" w:rsidP="00320530">
      <w:r>
        <w:t xml:space="preserve">Aaron Pryor vs. Bobby Joe Young August 8 </w:t>
      </w:r>
    </w:p>
    <w:p w:rsidR="00320530" w:rsidRDefault="00320530" w:rsidP="00320530">
      <w:r>
        <w:t>Jerry Quarry vs. Buster Mathis March 24</w:t>
      </w:r>
    </w:p>
    <w:p w:rsidR="00320530" w:rsidRDefault="00320530" w:rsidP="00320530">
      <w:r>
        <w:t>Robert Quiroga vs. Julio Cesar Borboa January 16, 1993</w:t>
      </w:r>
    </w:p>
    <w:p w:rsidR="00320530" w:rsidRDefault="00320530" w:rsidP="00320530">
      <w:pPr>
        <w:rPr>
          <w:b/>
        </w:rPr>
      </w:pPr>
      <w:r>
        <w:rPr>
          <w:b/>
        </w:rPr>
        <w:t>(See Box 3 Folder 6, See Box 12 Folder 19, Flat Files for more Pryor)</w:t>
      </w:r>
    </w:p>
    <w:p w:rsidR="00320530" w:rsidRDefault="00320530" w:rsidP="00320530"/>
    <w:p w:rsidR="00320530" w:rsidRDefault="00320530" w:rsidP="00320530">
      <w:r>
        <w:t xml:space="preserve">Folder 14. Surnames Oversized </w:t>
      </w:r>
      <w:r w:rsidRPr="001F7E45">
        <w:t>(Posters #</w:t>
      </w:r>
      <w:r>
        <w:t>1510-1514)</w:t>
      </w:r>
      <w:r>
        <w:br/>
        <w:t xml:space="preserve">Luis Rodriguez vs. Johnny Gonzales November 28 </w:t>
      </w:r>
      <w:r>
        <w:br/>
        <w:t xml:space="preserve">Luis Rodriguez vs. Curtis Cokes July 2 </w:t>
      </w:r>
    </w:p>
    <w:p w:rsidR="00320530" w:rsidRDefault="00320530" w:rsidP="00320530">
      <w:r>
        <w:t xml:space="preserve">Vicente Rondon vs. Bob Foster April 7 </w:t>
      </w:r>
    </w:p>
    <w:p w:rsidR="00320530" w:rsidRDefault="00320530" w:rsidP="00320530">
      <w:r>
        <w:t>Elmer Rush vs. Tod Herring January 12</w:t>
      </w:r>
    </w:p>
    <w:p w:rsidR="00320530" w:rsidRDefault="00320530" w:rsidP="00320530">
      <w:pPr>
        <w:rPr>
          <w:b/>
        </w:rPr>
      </w:pPr>
      <w:r>
        <w:rPr>
          <w:b/>
        </w:rPr>
        <w:t>(See Box 5 Folder 13 for more L Rodriguez)</w:t>
      </w:r>
    </w:p>
    <w:p w:rsidR="00320530" w:rsidRDefault="00320530" w:rsidP="00320530"/>
    <w:p w:rsidR="00320530" w:rsidRDefault="00320530" w:rsidP="00320530">
      <w:r>
        <w:t xml:space="preserve">Folder 15. Surnames Oversized </w:t>
      </w:r>
      <w:r w:rsidRPr="001F7E45">
        <w:t>(Posters #</w:t>
      </w:r>
      <w:r>
        <w:t>1515-1521)</w:t>
      </w:r>
      <w:r>
        <w:br/>
        <w:t xml:space="preserve">Salvador Sanchez vs. Patrick Ford September 13, 1980 </w:t>
      </w:r>
    </w:p>
    <w:p w:rsidR="00320530" w:rsidRDefault="00320530" w:rsidP="00320530">
      <w:r>
        <w:rPr>
          <w:rStyle w:val="artcopy"/>
        </w:rPr>
        <w:t>Hector Sanchez vs. Nicky Bentz October 11, 2001</w:t>
      </w:r>
    </w:p>
    <w:p w:rsidR="00320530" w:rsidRDefault="00320530" w:rsidP="00320530">
      <w:r>
        <w:t>George Scott October 1995 Aftonbladet supplement (three copies)</w:t>
      </w:r>
    </w:p>
    <w:p w:rsidR="00320530" w:rsidRDefault="00320530" w:rsidP="00320530">
      <w:r>
        <w:t>Charlie Shipes vs. Mauro Galvan May 13</w:t>
      </w:r>
    </w:p>
    <w:p w:rsidR="00320530" w:rsidRDefault="00320530" w:rsidP="00320530">
      <w:pPr>
        <w:rPr>
          <w:b/>
        </w:rPr>
      </w:pPr>
      <w:r>
        <w:rPr>
          <w:b/>
        </w:rPr>
        <w:t>(Box 3 Folder 8 and Flat Files for more S Sanchez )</w:t>
      </w:r>
    </w:p>
    <w:p w:rsidR="00320530" w:rsidRDefault="00320530" w:rsidP="00320530">
      <w:pPr>
        <w:rPr>
          <w:b/>
        </w:rPr>
      </w:pPr>
    </w:p>
    <w:p w:rsidR="00320530" w:rsidRDefault="00320530" w:rsidP="00320530">
      <w:r>
        <w:t xml:space="preserve">Folder 16. Surnames Oversized </w:t>
      </w:r>
      <w:r w:rsidRPr="001F7E45">
        <w:t>(Posters #</w:t>
      </w:r>
      <w:r>
        <w:t>1522-1531)</w:t>
      </w:r>
    </w:p>
    <w:p w:rsidR="00320530" w:rsidRDefault="00320530" w:rsidP="00320530">
      <w:r>
        <w:t>Michael Spinks vs. Oscar Rivadeneyra November 25, 1983</w:t>
      </w:r>
    </w:p>
    <w:p w:rsidR="00320530" w:rsidRDefault="00320530" w:rsidP="00320530">
      <w:r>
        <w:t>Danny Van Staden, Randall Bailey, Tommy Leonard “Rumble in Paradise” May 6, 2006 (two copies)</w:t>
      </w:r>
    </w:p>
    <w:p w:rsidR="00320530" w:rsidRDefault="00320530" w:rsidP="00320530">
      <w:r>
        <w:t>Richie “Sweet” Sue vs. Jorge “Baby” Salazar May 25</w:t>
      </w:r>
    </w:p>
    <w:p w:rsidR="00320530" w:rsidRDefault="00320530" w:rsidP="00320530">
      <w:r>
        <w:t>Big John Tate vs. Mike Weaver March 31</w:t>
      </w:r>
    </w:p>
    <w:p w:rsidR="00320530" w:rsidRDefault="00320530" w:rsidP="00320530">
      <w:r>
        <w:t>James Tillis vs. Jerry Williams March 13, 1982</w:t>
      </w:r>
    </w:p>
    <w:p w:rsidR="00320530" w:rsidRDefault="00320530" w:rsidP="00320530">
      <w:pPr>
        <w:rPr>
          <w:b/>
        </w:rPr>
      </w:pPr>
      <w:r>
        <w:rPr>
          <w:b/>
        </w:rPr>
        <w:t xml:space="preserve">(See Box 3 Folder 9 and Box 13 Folder 13 for more Spinks; See Box 3 Folder 10 for more Tate) </w:t>
      </w:r>
    </w:p>
    <w:p w:rsidR="00320530" w:rsidRDefault="00320530" w:rsidP="00320530"/>
    <w:p w:rsidR="00320530" w:rsidRDefault="00320530" w:rsidP="00320530">
      <w:r>
        <w:t xml:space="preserve">Folder 17. Surnames Oversized </w:t>
      </w:r>
      <w:r w:rsidRPr="001F7E45">
        <w:t>(Posters #</w:t>
      </w:r>
      <w:r>
        <w:t>1532-1534)</w:t>
      </w:r>
      <w:r>
        <w:br/>
        <w:t>James Toney vs. Michael McCallum December 13, 1991</w:t>
      </w:r>
      <w:r>
        <w:br/>
        <w:t xml:space="preserve">James Toney vs. Peter 2 weigh-in poster </w:t>
      </w:r>
    </w:p>
    <w:p w:rsidR="00320530" w:rsidRDefault="00320530" w:rsidP="00320530">
      <w:pPr>
        <w:rPr>
          <w:b/>
        </w:rPr>
      </w:pPr>
      <w:r>
        <w:rPr>
          <w:b/>
        </w:rPr>
        <w:t>(See Box 3 Folder 11 for more J Toney)</w:t>
      </w:r>
    </w:p>
    <w:p w:rsidR="00320530" w:rsidRDefault="00320530" w:rsidP="00320530"/>
    <w:p w:rsidR="00320530" w:rsidRDefault="00320530" w:rsidP="00320530">
      <w:r>
        <w:t xml:space="preserve">Folder 18. Surnames Oversized </w:t>
      </w:r>
      <w:r w:rsidRPr="001F7E45">
        <w:t>(Posters #</w:t>
      </w:r>
      <w:r>
        <w:t xml:space="preserve"> 1535-1499)</w:t>
      </w:r>
      <w:r>
        <w:br/>
        <w:t>Iron Mike Tyson Training Poster</w:t>
      </w:r>
    </w:p>
    <w:p w:rsidR="00320530" w:rsidRDefault="00320530" w:rsidP="00320530">
      <w:r>
        <w:t xml:space="preserve">Mike Tyson 1988 Calendar World Boxing Supplement </w:t>
      </w:r>
    </w:p>
    <w:p w:rsidR="00320530" w:rsidRDefault="00320530" w:rsidP="00320530">
      <w:r>
        <w:t xml:space="preserve">Mike Tyson vs. Trevor Berbick November 22, 1986 </w:t>
      </w:r>
    </w:p>
    <w:p w:rsidR="00320530" w:rsidRDefault="00320530" w:rsidP="00320530">
      <w:r>
        <w:t>Mike Tyson vs. Trevor Berbick November 22, 1986 (three copies)</w:t>
      </w:r>
    </w:p>
    <w:p w:rsidR="00320530" w:rsidRDefault="00320530" w:rsidP="00320530">
      <w:r>
        <w:t xml:space="preserve">Mike Tyson vs. Pinklon Thomas May 30, 1987 </w:t>
      </w:r>
    </w:p>
    <w:p w:rsidR="00320530" w:rsidRDefault="00320530" w:rsidP="00320530">
      <w:r>
        <w:t xml:space="preserve">Mike Tyson vs. Trevor Biggs November 16, 1987 </w:t>
      </w:r>
    </w:p>
    <w:p w:rsidR="00320530" w:rsidRDefault="00320530" w:rsidP="00320530">
      <w:r>
        <w:t xml:space="preserve">Mike Tyson vs. Carl Williams July 21, 1989 </w:t>
      </w:r>
    </w:p>
    <w:p w:rsidR="00320530" w:rsidRDefault="00320530" w:rsidP="00320530">
      <w:r>
        <w:t xml:space="preserve">Mike Tyson vs. Henry Tillman June 16, 1990 </w:t>
      </w:r>
    </w:p>
    <w:p w:rsidR="00320530" w:rsidRDefault="00320530" w:rsidP="00320530">
      <w:r>
        <w:t>Mike Tyson vs. Donovan Razor Ruddock March 18, 1991</w:t>
      </w:r>
    </w:p>
    <w:p w:rsidR="00320530" w:rsidRDefault="00320530" w:rsidP="00320530">
      <w:pPr>
        <w:rPr>
          <w:b/>
        </w:rPr>
      </w:pPr>
      <w:r>
        <w:rPr>
          <w:b/>
        </w:rPr>
        <w:t>(See Box 3 Folder 11 and Flat Files for more Tyson)</w:t>
      </w:r>
    </w:p>
    <w:p w:rsidR="00320530" w:rsidRDefault="00320530" w:rsidP="00320530">
      <w:pPr>
        <w:rPr>
          <w:b/>
          <w:bCs/>
        </w:rPr>
      </w:pPr>
    </w:p>
    <w:p w:rsidR="00320530" w:rsidRPr="004D4825" w:rsidRDefault="00320530" w:rsidP="00320530">
      <w:pPr>
        <w:rPr>
          <w:b/>
        </w:rPr>
      </w:pPr>
      <w:r>
        <w:rPr>
          <w:b/>
        </w:rPr>
        <w:t xml:space="preserve">Box 13 Oversized Women, International Fights, Memorable Fights, Miscellaneous </w:t>
      </w:r>
    </w:p>
    <w:p w:rsidR="00320530" w:rsidRDefault="00320530" w:rsidP="00320530">
      <w:pPr>
        <w:rPr>
          <w:bCs/>
        </w:rPr>
      </w:pPr>
      <w:r>
        <w:rPr>
          <w:bCs/>
        </w:rPr>
        <w:t xml:space="preserve">Folder 1. Women </w:t>
      </w:r>
      <w:r w:rsidRPr="004D4825">
        <w:rPr>
          <w:bCs/>
        </w:rPr>
        <w:t>(Posters #</w:t>
      </w:r>
      <w:r>
        <w:rPr>
          <w:bCs/>
        </w:rPr>
        <w:t>1550)</w:t>
      </w:r>
    </w:p>
    <w:p w:rsidR="00320530" w:rsidRDefault="00320530" w:rsidP="00320530">
      <w:pPr>
        <w:rPr>
          <w:bCs/>
        </w:rPr>
      </w:pPr>
      <w:r>
        <w:rPr>
          <w:bCs/>
        </w:rPr>
        <w:t>Mary Ann Almagar vs. Deirdre Nelson “Female Fistic Supershow” April 20, 1995</w:t>
      </w:r>
    </w:p>
    <w:p w:rsidR="00320530" w:rsidRDefault="00320530" w:rsidP="00320530">
      <w:r>
        <w:br/>
        <w:t>Folder 1A. International Fights 1551-1558)</w:t>
      </w:r>
      <w:r>
        <w:br/>
        <w:t>Louis Acaries vs. Sibson February 25</w:t>
      </w:r>
      <w:r>
        <w:br/>
        <w:t>Louis Acaries vs. Pierre Joly April 26</w:t>
      </w:r>
      <w:r>
        <w:br/>
        <w:t>Romeo Anaya vs. Rogelio Lara April 28</w:t>
      </w:r>
      <w:r>
        <w:br/>
        <w:t>Dennis Andries vs. Devon Bailey (two copies)</w:t>
      </w:r>
      <w:r>
        <w:br/>
        <w:t>Dennis Andries vs. Keith Bristol May 19, 1983</w:t>
      </w:r>
      <w:r>
        <w:br/>
        <w:t>Johnny Armour vs. Conn McMullen December14, 1991 (two copies)</w:t>
      </w:r>
      <w:r>
        <w:br/>
      </w:r>
      <w:r>
        <w:br/>
        <w:t>Folder 2. International Fights-</w:t>
      </w:r>
      <w:r w:rsidRPr="004D4825">
        <w:t xml:space="preserve">(Posters # </w:t>
      </w:r>
      <w:r>
        <w:t>1559-1662)</w:t>
      </w:r>
      <w:r>
        <w:br/>
        <w:t>Juan Arroyo vs. Nika Khumalo September 28 (two copies)</w:t>
      </w:r>
      <w:r>
        <w:br/>
        <w:t>Banjo vs. Marsh May 28, 1985</w:t>
      </w:r>
    </w:p>
    <w:p w:rsidR="00320530" w:rsidRDefault="00320530" w:rsidP="00320530">
      <w:r>
        <w:t>Leenozer Barber vs. Darius Michalczewski Tiger September 10, 1994</w:t>
      </w:r>
      <w:r>
        <w:br/>
        <w:t>Fidel Bassa vs. Felix Marti December 18, 1987</w:t>
      </w:r>
      <w:r>
        <w:br/>
        <w:t>Nino Benvenuti vs. Art Hernandez Sept. 17</w:t>
      </w:r>
      <w:r>
        <w:br/>
        <w:t>Monty Betham vs. Carlos Marks July 24, 1975</w:t>
      </w:r>
      <w:r>
        <w:br/>
        <w:t>Alex Blanchard vs. Richard Caramanolis April 22</w:t>
      </w:r>
      <w:r>
        <w:br/>
        <w:t>Laurent Boudouani vs. Andy Till June 23, 1993 (three copies)</w:t>
      </w:r>
      <w:r>
        <w:br/>
      </w:r>
      <w:r>
        <w:rPr>
          <w:b/>
        </w:rPr>
        <w:t>(See Box 1 Folder 5, Box 6 Folder 2 and Box 12 Folder 2 for more Arroyo)</w:t>
      </w:r>
    </w:p>
    <w:p w:rsidR="00320530" w:rsidRDefault="00320530" w:rsidP="00320530">
      <w:r>
        <w:br/>
        <w:t xml:space="preserve">Folder 3. International Fights </w:t>
      </w:r>
      <w:r w:rsidRPr="004D4825">
        <w:t>(Posters #</w:t>
      </w:r>
      <w:r>
        <w:t>1663-1676)</w:t>
      </w:r>
      <w:r>
        <w:br/>
        <w:t>Terry Brook vs. Winston Wray July 27, 1986</w:t>
      </w:r>
      <w:r>
        <w:br/>
        <w:t>Otto Brown vs. Battling Siki June 2 (autographed by Brown)</w:t>
      </w:r>
      <w:r>
        <w:br/>
        <w:t>Simon Brown vs. Jorge Vaca July 16, 1988 (three copies)</w:t>
      </w:r>
      <w:r>
        <w:br/>
        <w:t>Luigi Camputaro vs. Micky Cantwell April 27, 1994 (three copies)</w:t>
      </w:r>
      <w:r>
        <w:br/>
        <w:t>Miguel Canto vs. Antonio Avelar February 10, 1979</w:t>
      </w:r>
      <w:r>
        <w:br/>
        <w:t>Mickey Cantwell at the Yorkshire Grey March 30, 1992 (three copies)</w:t>
      </w:r>
      <w:r>
        <w:br/>
        <w:t>Wayne Caplette vs. Terry Jesmer February 9, 1979</w:t>
      </w:r>
    </w:p>
    <w:p w:rsidR="00320530" w:rsidRDefault="00320530" w:rsidP="00320530">
      <w:pPr>
        <w:rPr>
          <w:b/>
        </w:rPr>
      </w:pPr>
      <w:r>
        <w:rPr>
          <w:b/>
        </w:rPr>
        <w:t>(See International Flat Files for more Canto, Cantwell and Caplette)</w:t>
      </w:r>
      <w:r>
        <w:br/>
      </w:r>
      <w:r>
        <w:br/>
        <w:t>Folder 4. International Fights</w:t>
      </w:r>
      <w:r w:rsidRPr="004D4825">
        <w:t>(Posters #</w:t>
      </w:r>
      <w:r>
        <w:t>1677-1686)</w:t>
      </w:r>
      <w:r>
        <w:br/>
        <w:t>Sot Chitalada vs. Charlie Magri February 20, 1985</w:t>
      </w:r>
      <w:r>
        <w:br/>
        <w:t>Tony Chiaverini vs. Gary Broughton October 25, 1977 (three copies)</w:t>
      </w:r>
      <w:r>
        <w:br/>
        <w:t>Richard “Shrimpy” Clarke vs. Sot Chitalada September 7, 1990 (Autographed by Shrimpy Clarke)</w:t>
      </w:r>
      <w:r>
        <w:br/>
        <w:t>Robert Cleroux vs. “Pretty Boy” Felstein May 15 1969</w:t>
      </w:r>
      <w:r>
        <w:br/>
        <w:t>Robert Cleroux vs. Charles Chase March 25, 1969</w:t>
      </w:r>
      <w:r>
        <w:br/>
        <w:t>Carlton Collins vs. Andy Maxwell March 9</w:t>
      </w:r>
      <w:r>
        <w:br/>
        <w:t>Gary Cooper vs. Gary Stretch April 13, 1988</w:t>
      </w:r>
      <w:r>
        <w:br/>
        <w:t>Corro vs. Valdez November 11, 1978</w:t>
      </w:r>
      <w:r>
        <w:br/>
        <w:t>Don Curry vs. Colin Jones January 19, 1985</w:t>
      </w:r>
      <w:r>
        <w:br/>
      </w:r>
      <w:r>
        <w:rPr>
          <w:b/>
        </w:rPr>
        <w:t>(See Box 7 Folder 1, Box 13, Folder 4 for more Chiaverini)</w:t>
      </w:r>
    </w:p>
    <w:p w:rsidR="00320530" w:rsidRDefault="00320530" w:rsidP="00320530"/>
    <w:p w:rsidR="00320530" w:rsidRDefault="00320530" w:rsidP="00320530">
      <w:r>
        <w:t xml:space="preserve">Folder 5. International Fights </w:t>
      </w:r>
      <w:r w:rsidRPr="00DA68CD">
        <w:t>(Posters #</w:t>
      </w:r>
      <w:r>
        <w:t>1687-1699)</w:t>
      </w:r>
      <w:r>
        <w:br/>
        <w:t>Dalse “77” Old Timer’s Fight Night Montreal September 7, 1977</w:t>
      </w:r>
      <w:r>
        <w:br/>
        <w:t>John Davison vs. Tim Driscoll September 10, 1992 autographed by Davison</w:t>
      </w:r>
      <w:r>
        <w:br/>
        <w:t>Willie deWit vs. Geore Graham February 3, 1986</w:t>
      </w:r>
    </w:p>
    <w:p w:rsidR="00320530" w:rsidRDefault="00320530" w:rsidP="00320530">
      <w:r>
        <w:t xml:space="preserve">Willie deWit vs. Lorenzo Canady December 13 </w:t>
      </w:r>
    </w:p>
    <w:p w:rsidR="00320530" w:rsidRDefault="00320530" w:rsidP="00320530">
      <w:r>
        <w:t>Willie deWit vs. Smokin’ Bert Cooper February 14, 1987</w:t>
      </w:r>
      <w:r>
        <w:br/>
        <w:t>Jumpin’ Jimmy Duncan vs. Mark West October 5, 1982 (two copies)</w:t>
      </w:r>
      <w:r>
        <w:br/>
        <w:t>Roberto Duran vs. Jimmy Robertson January 20</w:t>
      </w:r>
    </w:p>
    <w:p w:rsidR="00320530" w:rsidRDefault="00320530" w:rsidP="00320530">
      <w:pPr>
        <w:rPr>
          <w:b/>
        </w:rPr>
      </w:pPr>
      <w:r>
        <w:t xml:space="preserve">Morris East vs. Latigo Coggi January 12 </w:t>
      </w:r>
    </w:p>
    <w:p w:rsidR="00320530" w:rsidRDefault="00320530" w:rsidP="00320530">
      <w:pPr>
        <w:rPr>
          <w:b/>
        </w:rPr>
      </w:pPr>
      <w:r>
        <w:t>Manuel Elizondo vs. Mario Marquez Nov. 29</w:t>
      </w:r>
      <w:r>
        <w:br/>
        <w:t>Tribute to Alfredo “Salsero” Escalera December 10, 1983 (two copies)</w:t>
      </w:r>
      <w:r>
        <w:br/>
        <w:t>Guty Espadas vs. Bobby Ruiz March 5</w:t>
      </w:r>
      <w:r>
        <w:br/>
      </w:r>
      <w:r>
        <w:rPr>
          <w:b/>
        </w:rPr>
        <w:t>(See Box 12 Folder 9, Box 13 Folder 13; and Flat Files for more Duran)</w:t>
      </w:r>
    </w:p>
    <w:p w:rsidR="00320530" w:rsidRDefault="00320530" w:rsidP="00320530">
      <w:r>
        <w:br/>
        <w:t xml:space="preserve">Folder 6. International Fights </w:t>
      </w:r>
      <w:r w:rsidRPr="00DA68CD">
        <w:t>(Posters #</w:t>
      </w:r>
      <w:r>
        <w:t>1700-1729)</w:t>
      </w:r>
      <w:r>
        <w:br/>
        <w:t>Johnny Famechon vs. Fighting Harada July 28, 1969</w:t>
      </w:r>
      <w:r>
        <w:br/>
        <w:t>Darren Fifield vs. Danny Porter October 13, 1993 (three copies)</w:t>
      </w:r>
      <w:r>
        <w:br/>
        <w:t>Furlano vs. Johnson November 1, 1977</w:t>
      </w:r>
      <w:r>
        <w:br/>
        <w:t>Khaosai Galaxy vs. Chang Ho Choi October 9, 1988 (two copies)</w:t>
      </w:r>
      <w:r>
        <w:br/>
        <w:t>Marcos Geraldo vs. Joaquin “Petrolero” Marcias March 31</w:t>
      </w:r>
      <w:r>
        <w:br/>
        <w:t>Garcia Gerardo vs. Micky Cantwell September 15, 1993 (three copies)</w:t>
      </w:r>
      <w:r>
        <w:br/>
        <w:t>Octavio Gomez vs. Pornchai Poppraigam September 24</w:t>
      </w:r>
      <w:r>
        <w:br/>
        <w:t>Rodolfo Gonzalez vs. Mun July 25</w:t>
      </w:r>
      <w:r>
        <w:br/>
      </w:r>
      <w:r>
        <w:br/>
        <w:t xml:space="preserve">Folder 7. International Fights </w:t>
      </w:r>
      <w:r w:rsidRPr="00DA68CD">
        <w:t>(Posters #</w:t>
      </w:r>
      <w:r>
        <w:t>1730-1747)</w:t>
      </w:r>
      <w:r>
        <w:br/>
        <w:t>Herol Graham vs. Vinnie Pazienza December 6, 1997 (three copies) autographed by Graham</w:t>
      </w:r>
      <w:r>
        <w:br/>
        <w:t xml:space="preserve">Lou Gutierrez vs. Arturo Macias February 15(cut in half) </w:t>
      </w:r>
      <w:r>
        <w:br/>
        <w:t>Marvin Hagler vs. Thomas Hearns May 24 (two copies)</w:t>
      </w:r>
      <w:r>
        <w:br/>
        <w:t>Jess Harding vs. Chris Jacobs April 25, 1988</w:t>
      </w:r>
      <w:r>
        <w:br/>
        <w:t>Lloyd Honeyghan vs. Sylvester Mittee November 25, 1985</w:t>
      </w:r>
      <w:r>
        <w:br/>
        <w:t>Fighting Jim vs. Manuel Torres March 3, 1978 (three copies)</w:t>
      </w:r>
      <w:r>
        <w:br/>
        <w:t>Colin Jones takes on the Cobra (three copies)</w:t>
      </w:r>
    </w:p>
    <w:p w:rsidR="00320530" w:rsidRDefault="00320530" w:rsidP="00320530">
      <w:pPr>
        <w:rPr>
          <w:b/>
        </w:rPr>
      </w:pPr>
      <w:r>
        <w:t xml:space="preserve">Jorge Julio vs. Ricardo Vargas July 8, 1993 </w:t>
      </w:r>
      <w:r>
        <w:br/>
        <w:t>Slobodan Kacar vs. Eddie Muhammad December 21, 1985 (two copies)</w:t>
      </w:r>
      <w:r>
        <w:br/>
        <w:t>Joe Kimpuani vs. Eddy Marcel May 11, 1978</w:t>
      </w:r>
      <w:r>
        <w:br/>
      </w:r>
      <w:r>
        <w:rPr>
          <w:b/>
        </w:rPr>
        <w:t>See Box 2 Folder 6 and Flat Files for more Hagler</w:t>
      </w:r>
    </w:p>
    <w:p w:rsidR="00320530" w:rsidRDefault="00320530" w:rsidP="00320530">
      <w:pPr>
        <w:rPr>
          <w:b/>
        </w:rPr>
      </w:pPr>
    </w:p>
    <w:p w:rsidR="00320530" w:rsidRDefault="00320530" w:rsidP="00320530">
      <w:pPr>
        <w:rPr>
          <w:b/>
        </w:rPr>
      </w:pPr>
      <w:r>
        <w:t>Folder 8. International Fights</w:t>
      </w:r>
      <w:r w:rsidRPr="00DA68CD">
        <w:t>(Posters #</w:t>
      </w:r>
      <w:r>
        <w:t>1748-1758)</w:t>
      </w:r>
    </w:p>
    <w:p w:rsidR="00320530" w:rsidRDefault="00320530" w:rsidP="00320530">
      <w:r>
        <w:t>La Onda De Tejas with Stephen Martinez, Todd Foster (three copies)</w:t>
      </w:r>
      <w:r>
        <w:br/>
        <w:t>Juan Laporte vs. Wilfredo Gomez March 31, 1984</w:t>
      </w:r>
    </w:p>
    <w:p w:rsidR="00320530" w:rsidRDefault="00320530" w:rsidP="00320530">
      <w:pPr>
        <w:rPr>
          <w:b/>
        </w:rPr>
      </w:pPr>
      <w:r>
        <w:t xml:space="preserve">Tito Lectoure “Match Maker” 22 world titles (three copies) </w:t>
      </w:r>
      <w:r>
        <w:br/>
        <w:t>Ian John Lewis vs. Jim Beckett April 13</w:t>
      </w:r>
      <w:r>
        <w:br/>
        <w:t>Lennox Lewis vs. Frank Bruno October 1, 1993 (three copies)</w:t>
      </w:r>
      <w:r>
        <w:br/>
        <w:t>Lennox Lewis vs. Razor Ruddock October 31, 1992</w:t>
      </w:r>
      <w:r>
        <w:br/>
        <w:t>Danny Lopez vs. Famoso Gomez April 28</w:t>
      </w:r>
      <w:r>
        <w:br/>
        <w:t>Sipho Playboy Mange vs. Ralph Berrios May 21, 1979</w:t>
      </w:r>
    </w:p>
    <w:p w:rsidR="00320530" w:rsidRDefault="00320530" w:rsidP="00320530">
      <w:pPr>
        <w:pStyle w:val="NoSpacing"/>
        <w:spacing w:line="276" w:lineRule="auto"/>
      </w:pPr>
      <w:r>
        <w:rPr>
          <w:lang w:val="it-IT"/>
        </w:rPr>
        <w:t>Carlos Manoz vs. Rodrigo Valdez June 26, 1976</w:t>
      </w:r>
      <w:r>
        <w:rPr>
          <w:lang w:val="it-IT"/>
        </w:rPr>
        <w:br/>
        <w:t xml:space="preserve">“Trompo” Marquez vs. </w:t>
      </w:r>
      <w:r>
        <w:t>“Riel” Hernandez July 29, 1978</w:t>
      </w:r>
      <w:r>
        <w:br/>
        <w:t>Terry Marsh vs. Tek Nkalankete January 22, 1986</w:t>
      </w:r>
    </w:p>
    <w:p w:rsidR="00320530" w:rsidRDefault="00320530" w:rsidP="00320530">
      <w:r>
        <w:t xml:space="preserve">Henry Maske vs. Anthony Hembrick June 18, 1993 </w:t>
      </w:r>
      <w:r>
        <w:br/>
        <w:t>“Gentleman” Henry Maske vs. Ernie Magdaleno March 26, 1994 autographed by Maske</w:t>
      </w:r>
      <w:r>
        <w:br/>
      </w:r>
      <w:r>
        <w:rPr>
          <w:b/>
        </w:rPr>
        <w:t>(See Box 2 Folder 8, Box 12 Folder 14A, Box 13 Folder 13, Box 13 Folder 7, Flat Files, and Tube 1 for more Lewis; See Flat Files for more Maske)</w:t>
      </w:r>
    </w:p>
    <w:p w:rsidR="00320530" w:rsidRDefault="00320530" w:rsidP="00320530">
      <w:r>
        <w:br/>
        <w:t xml:space="preserve">Folder 9. International Fights </w:t>
      </w:r>
      <w:r w:rsidRPr="00DA68CD">
        <w:t>(Posters #</w:t>
      </w:r>
      <w:r>
        <w:t>1759-1772)</w:t>
      </w:r>
      <w:r>
        <w:br/>
        <w:t>Mike McCallum vs. Leroy “The Molestor” Hester March 21, 1987 (three copies) autographed by McCallum</w:t>
      </w:r>
      <w:r>
        <w:br/>
        <w:t>Mike McCallum vs. Michael Watson April 14, 1990</w:t>
      </w:r>
      <w:r>
        <w:br/>
        <w:t>Billy McGrandle vs. Francis (Rocky) McDougall June 6</w:t>
      </w:r>
      <w:r>
        <w:br/>
        <w:t>Barry McGuigan vs. Thomas DaCruz June 25</w:t>
      </w:r>
      <w:r>
        <w:br/>
        <w:t>Clinton McKenzie vs. Terry Marsh September 19, 1984</w:t>
      </w:r>
      <w:r>
        <w:br/>
        <w:t>Duke McKenzie vs. Agapito Gomez March 9, 1988</w:t>
      </w:r>
      <w:r>
        <w:br/>
        <w:t>Tony McKenzie vs. Alberto Machong May 8, 1991</w:t>
      </w:r>
      <w:r>
        <w:br/>
        <w:t>Lennie ‘Boy’ McClean vs. Paul Sykes November 29, 1979</w:t>
      </w:r>
      <w:r>
        <w:br/>
        <w:t>Alan Minter vs. Rudy Robles February 6, 1979</w:t>
      </w:r>
      <w:r>
        <w:br/>
        <w:t>Alan Minter vs. Vito Antuofermo June 28, 1980</w:t>
      </w:r>
    </w:p>
    <w:p w:rsidR="00320530" w:rsidRDefault="00320530" w:rsidP="00320530">
      <w:pPr>
        <w:rPr>
          <w:b/>
        </w:rPr>
      </w:pPr>
      <w:r>
        <w:rPr>
          <w:b/>
        </w:rPr>
        <w:t>(See Box 3 Folder 1 for more Minter)</w:t>
      </w:r>
    </w:p>
    <w:p w:rsidR="00320530" w:rsidRDefault="00320530" w:rsidP="00320530">
      <w:pPr>
        <w:rPr>
          <w:b/>
        </w:rPr>
      </w:pPr>
      <w:r>
        <w:br/>
        <w:t xml:space="preserve">Folder 10. International Fights </w:t>
      </w:r>
      <w:r w:rsidRPr="000E034A">
        <w:t xml:space="preserve">(Posters # </w:t>
      </w:r>
      <w:r>
        <w:t>1773-1791)</w:t>
      </w:r>
      <w:r>
        <w:br/>
        <w:t>Sylvester Mittee vs. Fighting Romanus October 10, 1984 (two copies)</w:t>
      </w:r>
      <w:r>
        <w:br/>
        <w:t>Sylvester Mittee vs. Fighting Romanus October 10, 1984 (Black and White)</w:t>
      </w:r>
      <w:r>
        <w:br/>
        <w:t>Antoine Montero vs. Keith Wallace Nov. 2, 1983 (three copies)</w:t>
      </w:r>
      <w:r>
        <w:br/>
        <w:t>Moore vs. Weir April 24, 1980 (two copies)</w:t>
      </w:r>
      <w:r>
        <w:br/>
        <w:t>D. Moore vs. W. Benitez July 14, 1984</w:t>
      </w:r>
      <w:r>
        <w:br/>
        <w:t>Cuarto Campeon Mundiales June 1972</w:t>
      </w:r>
      <w:r>
        <w:br/>
        <w:t>E Murata vs. J. Chandler</w:t>
      </w:r>
    </w:p>
    <w:p w:rsidR="00320530" w:rsidRDefault="00320530" w:rsidP="00320530">
      <w:pPr>
        <w:rPr>
          <w:b/>
        </w:rPr>
      </w:pPr>
      <w:r>
        <w:rPr>
          <w:b/>
        </w:rPr>
        <w:t>(See Box 3 Folder 1 for more Mittee)</w:t>
      </w:r>
    </w:p>
    <w:p w:rsidR="00320530" w:rsidRDefault="00320530" w:rsidP="00320530">
      <w:pPr>
        <w:tabs>
          <w:tab w:val="left" w:pos="2731"/>
        </w:tabs>
      </w:pPr>
      <w:r>
        <w:br/>
        <w:t xml:space="preserve">Folder 11. International Fights </w:t>
      </w:r>
      <w:r w:rsidRPr="000E034A">
        <w:t xml:space="preserve">(Posters # </w:t>
      </w:r>
      <w:r>
        <w:t>1792-1824)</w:t>
      </w:r>
      <w:r>
        <w:br/>
        <w:t>Frankie Narvaez vs. Percy Hales May 7</w:t>
      </w:r>
      <w:r>
        <w:br/>
        <w:t>Charlie Nash vs. Jimmy Cable October 20, 1982 (three copies)</w:t>
      </w:r>
      <w:r>
        <w:br/>
        <w:t>Claude Noel vs. Tsuyoshi September 9, 1984 (three copies)</w:t>
      </w:r>
      <w:r>
        <w:br/>
        <w:t>Old Timers Boxers Group November 10, 1978 (three copies)</w:t>
      </w:r>
      <w:r>
        <w:br/>
        <w:t>Ruben Olivares vs. Zensuke Utagawa July 9</w:t>
      </w:r>
      <w:r>
        <w:br/>
        <w:t>Ruben Olivares vs. Chuco Castillo April 18</w:t>
      </w:r>
      <w:r>
        <w:br/>
        <w:t>Ottelu vs. Darrin Morris</w:t>
      </w:r>
      <w:r>
        <w:br/>
        <w:t>Eusebio Pedroza vs. Jose Caba October 22, 1983</w:t>
      </w:r>
      <w:r>
        <w:br/>
        <w:t>Dodie Penalosa vs. Choi Chumhwan November 16, 1984</w:t>
      </w:r>
      <w:r>
        <w:br/>
        <w:t>Mayfield Pennington vs. Emile Griffith July 16</w:t>
      </w:r>
      <w:r>
        <w:br/>
        <w:t>Enrique Pinder vs. Chuco Castillo Nov. 8</w:t>
      </w:r>
      <w:r>
        <w:br/>
        <w:t>Pipino vs. Shields June 11</w:t>
      </w:r>
      <w:r>
        <w:br/>
        <w:t>Jimmy Price vs. Antonio Amana November 1, 1984</w:t>
      </w:r>
      <w:r>
        <w:br/>
        <w:t>S. Ramos vs. Kuamae Kokugikan March 1, 1964</w:t>
      </w:r>
      <w:r>
        <w:br/>
        <w:t xml:space="preserve">Gianfranco Rosi vs. Donald Curry </w:t>
      </w:r>
      <w:r>
        <w:br/>
        <w:t>Saldivar vs. Winstone October 14, 1967</w:t>
      </w:r>
      <w:r>
        <w:br/>
        <w:t>Leslie Stewart vs. Lotte Mwale August 3, 1985</w:t>
      </w:r>
      <w:r>
        <w:br/>
        <w:t>Tate vs. Coetzee October 10, 1979 (three copies)</w:t>
      </w:r>
      <w:r>
        <w:br/>
        <w:t>Joichiro Tatsuyoshi 1992 Calendar</w:t>
      </w:r>
      <w:r>
        <w:br/>
        <w:t>Carl Thompson vs. Kevin Lueshing February 17, 1993</w:t>
      </w:r>
      <w:r>
        <w:br/>
        <w:t>Andy Till vs. Tony Collins December 10, 1992</w:t>
      </w:r>
      <w:r>
        <w:br/>
        <w:t>Andy Till vs. Robbie Allen September 29, 1994 (three copies)</w:t>
      </w:r>
      <w:r>
        <w:br/>
        <w:t>Andy Till vs. Wally Swift April 14, 1993 (red)</w:t>
      </w:r>
      <w:r>
        <w:br/>
        <w:t>Andy Till vs. Wally Swift April 14, 1993 (blue)</w:t>
      </w:r>
    </w:p>
    <w:p w:rsidR="00320530" w:rsidRDefault="00320530" w:rsidP="00320530">
      <w:r>
        <w:t>Sultan Timur and Ibragimov Timur Russian Boxing Calendar 2004</w:t>
      </w:r>
      <w:r>
        <w:br/>
        <w:t>Tshaka vs. Prator November 6, 1979</w:t>
      </w:r>
      <w:r>
        <w:br/>
        <w:t>Joe Vella vs. Bertu Camilleri July 29, 1977</w:t>
      </w:r>
    </w:p>
    <w:p w:rsidR="00320530" w:rsidRDefault="00320530" w:rsidP="00320530">
      <w:pPr>
        <w:rPr>
          <w:b/>
        </w:rPr>
      </w:pPr>
      <w:r>
        <w:t>Jyrki Vierela vs. Juha Temonen March 24, 1997</w:t>
      </w:r>
      <w:r>
        <w:br/>
        <w:t>Billy Walker vs. Joe Erskine October 27, 1964</w:t>
      </w:r>
      <w:r>
        <w:br/>
        <w:t>JB Williamson vs. Dennis Andries April 30, 1986</w:t>
      </w:r>
      <w:r>
        <w:br/>
        <w:t>Witherspoon vs. Bruno July 19 (two copies)</w:t>
      </w:r>
      <w:r>
        <w:br/>
        <w:t>Tim Witherspoon vs. Maricio Villegas February 17 (two copies)</w:t>
      </w:r>
      <w:r>
        <w:br/>
        <w:t>M. Yung Woo Yuh vs. Jose De Jesus May 23, 1988</w:t>
      </w:r>
      <w:r>
        <w:br/>
        <w:t>Zapata vs. Claudemir Dec7 (two copies)</w:t>
      </w:r>
      <w:r>
        <w:br/>
        <w:t>Hilario Zapata vs. Dodie ‘Boy’ Penalosa July 5, 1986</w:t>
      </w:r>
      <w:r>
        <w:br/>
        <w:t>Hilario Zapata vs. Fidel Bassa February 13, 1987</w:t>
      </w:r>
      <w:r>
        <w:br/>
        <w:t xml:space="preserve">Zarate vs. Cabanela February 5 </w:t>
      </w:r>
      <w:r>
        <w:br/>
      </w:r>
      <w:r w:rsidRPr="000E034A">
        <w:rPr>
          <w:b/>
        </w:rPr>
        <w:t>(See Box</w:t>
      </w:r>
      <w:r>
        <w:rPr>
          <w:b/>
        </w:rPr>
        <w:t xml:space="preserve"> 3 Folder 5 for more Pennington; See Box 10 Folder 3 for more Stewart; See International Flat Files for more International Fights)</w:t>
      </w:r>
    </w:p>
    <w:p w:rsidR="00320530" w:rsidRDefault="00320530" w:rsidP="00320530">
      <w:pPr>
        <w:pStyle w:val="NormalWeb"/>
        <w:spacing w:before="0" w:beforeAutospacing="0" w:after="0" w:afterAutospacing="0" w:line="276" w:lineRule="auto"/>
      </w:pPr>
    </w:p>
    <w:p w:rsidR="00320530" w:rsidRDefault="00320530" w:rsidP="00320530">
      <w:pPr>
        <w:pStyle w:val="NormalWeb"/>
        <w:spacing w:before="0" w:beforeAutospacing="0" w:after="0" w:afterAutospacing="0" w:line="276" w:lineRule="auto"/>
      </w:pPr>
      <w:r>
        <w:t>Folder 12. Memorable Fights (Posters # 1825-1872)</w:t>
      </w:r>
      <w:r>
        <w:br/>
        <w:t>Marco Antonio Barrera vs. Ayala June 19,</w:t>
      </w:r>
      <w:r>
        <w:br/>
        <w:t>Wilfred Benitez vs. Tony Chiaverini August 1, 1980 (three copies)</w:t>
      </w:r>
      <w:r>
        <w:br/>
        <w:t>Jean-Claude Bouttier vs. Gary Broughton November 11</w:t>
      </w:r>
      <w:r>
        <w:br/>
        <w:t>Bramble vs. Rosario September 26, 1986</w:t>
      </w:r>
      <w:r>
        <w:br/>
        <w:t>Castillo vs. Olivares April 2</w:t>
      </w:r>
      <w:r>
        <w:br/>
        <w:t>John Jeff Chandler vs. Eijiro Murata December 10</w:t>
      </w:r>
    </w:p>
    <w:p w:rsidR="00320530" w:rsidRDefault="00320530" w:rsidP="00320530">
      <w:pPr>
        <w:pStyle w:val="NormalWeb"/>
        <w:spacing w:before="0" w:beforeAutospacing="0" w:after="0" w:afterAutospacing="0" w:line="276" w:lineRule="auto"/>
      </w:pPr>
      <w:r>
        <w:t>Chavez vs. De la Hoya June 7, 1996</w:t>
      </w:r>
      <w:r>
        <w:br/>
        <w:t>Douglas vs. Holyfield October 25, 1990</w:t>
      </w:r>
      <w:r>
        <w:br/>
        <w:t>Douglas vs. Holyfield October 25, 1990</w:t>
      </w:r>
    </w:p>
    <w:p w:rsidR="00320530" w:rsidRDefault="00320530" w:rsidP="00320530">
      <w:pPr>
        <w:pStyle w:val="NormalWeb"/>
        <w:spacing w:before="0" w:beforeAutospacing="0" w:after="0" w:afterAutospacing="0" w:line="276" w:lineRule="auto"/>
      </w:pPr>
      <w:r>
        <w:t>Duran vs. Leonard November 25, 1980 (color)</w:t>
      </w:r>
      <w:r>
        <w:br/>
        <w:t>Duran vs. Leonard November 24, 1980 (color)</w:t>
      </w:r>
      <w:r>
        <w:br/>
        <w:t>Duran vs. Leonard November 25, 1980 (Spanish)</w:t>
      </w:r>
      <w:r>
        <w:br/>
        <w:t>Duran vs. Leonard Nov. 25, 1980 (black and white) (three copies)</w:t>
      </w:r>
      <w:r>
        <w:br/>
        <w:t>Joe Frazier Jr. vs. Stevie Mitchell July 31, 1987</w:t>
      </w:r>
      <w:r>
        <w:br/>
        <w:t>Jose Gonzalez vs. Willie Monroe June 11</w:t>
      </w:r>
    </w:p>
    <w:p w:rsidR="00320530" w:rsidRDefault="00320530" w:rsidP="00320530">
      <w:pPr>
        <w:pStyle w:val="NormalWeb"/>
        <w:spacing w:before="0" w:beforeAutospacing="0" w:after="0" w:afterAutospacing="0" w:line="276" w:lineRule="auto"/>
      </w:pPr>
      <w:r>
        <w:t>Marvin Hagler vs. Sugar Ray Leonard April 16, 1987 (three copies)</w:t>
      </w:r>
    </w:p>
    <w:p w:rsidR="00320530" w:rsidRDefault="00320530" w:rsidP="00320530">
      <w:pPr>
        <w:pStyle w:val="NormalWeb"/>
        <w:spacing w:before="0" w:beforeAutospacing="0" w:after="0" w:afterAutospacing="0" w:line="276" w:lineRule="auto"/>
      </w:pPr>
      <w:r>
        <w:t>Marvin Hagler vs. Sugar Ray Leonard April 16, 1987</w:t>
      </w:r>
    </w:p>
    <w:p w:rsidR="00320530" w:rsidRDefault="00320530" w:rsidP="00320530">
      <w:pPr>
        <w:pStyle w:val="NormalWeb"/>
        <w:spacing w:before="0" w:beforeAutospacing="0" w:after="0" w:afterAutospacing="0" w:line="276" w:lineRule="auto"/>
      </w:pPr>
      <w:r>
        <w:t>Matthew Hilton vs. Paul Whittaker July 29, 1988</w:t>
      </w:r>
    </w:p>
    <w:p w:rsidR="00320530" w:rsidRDefault="00320530" w:rsidP="00320530">
      <w:pPr>
        <w:pStyle w:val="NormalWeb"/>
        <w:spacing w:before="0" w:beforeAutospacing="0" w:after="0" w:afterAutospacing="0" w:line="276" w:lineRule="auto"/>
      </w:pPr>
      <w:r>
        <w:t>Larry Holmes vs. Gerry Cooney March 15, 1982 (one paper, three cardboard)</w:t>
      </w:r>
      <w:r>
        <w:br/>
        <w:t>Larry Holmes vs. Leon Spinks June 12</w:t>
      </w:r>
      <w:r>
        <w:br/>
        <w:t>Larry Holmes vs. Tim Witherspoon May 20, 1983 (two copies, one autographed by Holmes)</w:t>
      </w:r>
      <w:r>
        <w:br/>
        <w:t>Sugar Ray Leonard vs. Roberto Duran June 20 (autographed by Leonard)</w:t>
      </w:r>
      <w:r>
        <w:br/>
        <w:t>Lennox Lewis vs. Derek Williams April 30, 1992</w:t>
      </w:r>
      <w:r>
        <w:br/>
        <w:t>Michael McCallum vs. Curry July 18, 1987</w:t>
      </w:r>
      <w:r>
        <w:br/>
        <w:t>Tony Mesoraca vs. Henry Hearns August 28, 1980</w:t>
      </w:r>
      <w:r>
        <w:br/>
        <w:t>Curtis Parker vs. Dwight Davison August 8</w:t>
      </w:r>
      <w:r>
        <w:br/>
        <w:t>Pryor vs. Arguello September 9 (three cardboard singed by Pryor, two paper)</w:t>
      </w:r>
      <w:r>
        <w:br/>
        <w:t>Spinks vs. Cooney June 15, 1987 (two small, one large)</w:t>
      </w:r>
      <w:r>
        <w:br/>
        <w:t>Meldrick Taylor vs. Ramon Flores January 27</w:t>
      </w:r>
      <w:r>
        <w:br/>
        <w:t>Jose Torres vs. Jimmy Ralston July 14, 1969</w:t>
      </w:r>
    </w:p>
    <w:p w:rsidR="00320530" w:rsidRDefault="00320530" w:rsidP="00320530">
      <w:pPr>
        <w:rPr>
          <w:b/>
        </w:rPr>
      </w:pPr>
      <w:r>
        <w:rPr>
          <w:b/>
          <w:bCs/>
        </w:rPr>
        <w:t xml:space="preserve">(See Flat Files for more Barrera; See Box 6 Folder 3 for more Benitez; </w:t>
      </w:r>
      <w:r>
        <w:rPr>
          <w:b/>
        </w:rPr>
        <w:t>See Box 12 Folder 6 and Flat Files for more Chavez; See Box 2 Folder 1, Box 12 Folder 9 and Flat Files for more Duran; See Box 2 Folder 6 and Flat Files for more Hagler; See Box 2, Folder 6 and Box 12 Folder 12 for more Holmes; See Box 2 Folder 8, Box 12 Folder 14A, and Flat Files for more Leonard; See Box 2 Folder 8, Box 12 Folder 14A, Box 13 Folder 7, Flat Files, and Tube 1 for more Lewis; See Box 12 Folder 16 for more McCallum; See Box 3 Folder 6, Box 12 Folder 19, and Flat Files for more Pryor; See Box 12 Folder 22 and Box 3 Folder 9 for more Spinks)</w:t>
      </w:r>
    </w:p>
    <w:p w:rsidR="00320530" w:rsidRDefault="00320530" w:rsidP="00320530">
      <w:pPr>
        <w:rPr>
          <w:b/>
          <w:bCs/>
        </w:rPr>
      </w:pPr>
    </w:p>
    <w:p w:rsidR="00320530" w:rsidRDefault="00320530" w:rsidP="00320530">
      <w:pPr>
        <w:rPr>
          <w:bCs/>
        </w:rPr>
      </w:pPr>
      <w:r>
        <w:rPr>
          <w:bCs/>
        </w:rPr>
        <w:t>Folder 13. Miscellaneous (Posters #1873-</w:t>
      </w:r>
      <w:r w:rsidRPr="000E034A">
        <w:rPr>
          <w:bCs/>
        </w:rPr>
        <w:t>1875</w:t>
      </w:r>
      <w:r>
        <w:rPr>
          <w:bCs/>
        </w:rPr>
        <w:t>)</w:t>
      </w:r>
    </w:p>
    <w:p w:rsidR="00320530" w:rsidRDefault="00320530" w:rsidP="00320530">
      <w:pPr>
        <w:rPr>
          <w:bCs/>
        </w:rPr>
      </w:pPr>
      <w:r>
        <w:rPr>
          <w:bCs/>
        </w:rPr>
        <w:t xml:space="preserve"> ‘Let’s Do It Again’ Boxing Movie Poster featuring Bill Cosby and Sidney Poitier </w:t>
      </w:r>
    </w:p>
    <w:p w:rsidR="00320530" w:rsidRDefault="00320530" w:rsidP="00320530">
      <w:r>
        <w:t xml:space="preserve">Ringside Products advertisement poster for boxing equipment </w:t>
      </w:r>
    </w:p>
    <w:p w:rsidR="00320530" w:rsidRDefault="00320530" w:rsidP="00320530">
      <w:pPr>
        <w:rPr>
          <w:bCs/>
        </w:rPr>
      </w:pPr>
      <w:r>
        <w:rPr>
          <w:bCs/>
        </w:rPr>
        <w:t>WBA Anti-Drug Poster “KO Drugs Just Say No!”</w:t>
      </w:r>
    </w:p>
    <w:p w:rsidR="00320530" w:rsidRDefault="00320530" w:rsidP="00320530">
      <w:pPr>
        <w:tabs>
          <w:tab w:val="left" w:pos="1141"/>
        </w:tabs>
        <w:rPr>
          <w:b/>
        </w:rPr>
      </w:pPr>
      <w:r>
        <w:rPr>
          <w:b/>
        </w:rPr>
        <w:t>(See Box 4 Folder 1 for more women fighters; See Box 11 and Misc Flat Files for more Misc Posters)</w:t>
      </w:r>
    </w:p>
    <w:p w:rsidR="00320530" w:rsidRDefault="00320530" w:rsidP="00320530">
      <w:pPr>
        <w:rPr>
          <w:b/>
          <w:u w:val="single"/>
        </w:rPr>
      </w:pPr>
    </w:p>
    <w:p w:rsidR="00320530" w:rsidRPr="009475C2" w:rsidRDefault="00320530" w:rsidP="00320530">
      <w:pPr>
        <w:rPr>
          <w:b/>
        </w:rPr>
      </w:pPr>
      <w:r w:rsidRPr="009475C2">
        <w:rPr>
          <w:b/>
        </w:rPr>
        <w:t xml:space="preserve">Flat </w:t>
      </w:r>
      <w:r>
        <w:rPr>
          <w:b/>
        </w:rPr>
        <w:t>f</w:t>
      </w:r>
      <w:r w:rsidRPr="009475C2">
        <w:rPr>
          <w:b/>
        </w:rPr>
        <w:t xml:space="preserve">iles </w:t>
      </w:r>
      <w:r>
        <w:rPr>
          <w:b/>
        </w:rPr>
        <w:t>(reading room) drawer 3</w:t>
      </w:r>
    </w:p>
    <w:p w:rsidR="00320530" w:rsidRPr="009306BD" w:rsidRDefault="00320530" w:rsidP="00320530">
      <w:pPr>
        <w:rPr>
          <w:b/>
          <w:u w:val="single"/>
        </w:rPr>
      </w:pPr>
      <w:r w:rsidRPr="00276192">
        <w:t>Folder 1. (Posters # 18</w:t>
      </w:r>
      <w:r>
        <w:t>76-1893</w:t>
      </w:r>
      <w:r w:rsidRPr="00276192">
        <w:t>)</w:t>
      </w:r>
    </w:p>
    <w:p w:rsidR="00320530" w:rsidRDefault="00320530" w:rsidP="00320530">
      <w:r>
        <w:t>Muhammad Ali “The Third Coming” 1978</w:t>
      </w:r>
    </w:p>
    <w:p w:rsidR="00320530" w:rsidRDefault="00320530" w:rsidP="00320530">
      <w:r>
        <w:t xml:space="preserve">Muhammad Ali Full Length Everlast Promotional Poster 1973 (1 extra large must be folded, 1 large copy) </w:t>
      </w:r>
    </w:p>
    <w:p w:rsidR="00320530" w:rsidRDefault="00320530" w:rsidP="00320530">
      <w:r>
        <w:t xml:space="preserve">Muhammad Ali “Impossible is Nothing” </w:t>
      </w:r>
    </w:p>
    <w:p w:rsidR="00320530" w:rsidRDefault="00320530" w:rsidP="00320530">
      <w:r>
        <w:t>Muhammad Ali vs. George Foreman Penthouse Poster Press magazine poster</w:t>
      </w:r>
    </w:p>
    <w:p w:rsidR="00320530" w:rsidRDefault="00320530" w:rsidP="00320530">
      <w:r>
        <w:t>Muhammad Ali vs. Sonny Liston May 25, 1965 “First Round, First Minute” reprint</w:t>
      </w:r>
    </w:p>
    <w:p w:rsidR="00320530" w:rsidRDefault="00320530" w:rsidP="00320530">
      <w:r>
        <w:t>Muhammad Ali vs. George Foreman September 24, 1974</w:t>
      </w:r>
      <w:r>
        <w:br/>
        <w:t>Muhammad Ali vs. Leon Spinks September 15, 1978</w:t>
      </w:r>
      <w:r>
        <w:br/>
      </w:r>
      <w:r>
        <w:rPr>
          <w:b/>
        </w:rPr>
        <w:t>(See Box 12 Folder 1 and Box 1 Folder 4 for more Ali)</w:t>
      </w:r>
    </w:p>
    <w:p w:rsidR="00320530" w:rsidRDefault="00320530" w:rsidP="00320530">
      <w:r>
        <w:t>Alexis Arguello vs. Jorge Palomares August 27, 1994 (three copies)</w:t>
      </w:r>
    </w:p>
    <w:p w:rsidR="00320530" w:rsidRDefault="00320530" w:rsidP="00320530">
      <w:pPr>
        <w:rPr>
          <w:b/>
        </w:rPr>
      </w:pPr>
      <w:r>
        <w:rPr>
          <w:b/>
        </w:rPr>
        <w:t>(See Box 1 Folder 5 Box 12, Folder 2 for more Arguello and Arroyo)</w:t>
      </w:r>
    </w:p>
    <w:p w:rsidR="00320530" w:rsidRDefault="00320530" w:rsidP="00320530">
      <w:pPr>
        <w:rPr>
          <w:bCs/>
        </w:rPr>
      </w:pPr>
      <w:r>
        <w:rPr>
          <w:bCs/>
        </w:rPr>
        <w:t xml:space="preserve">Marco Barrera vs. Morales March 2 (two copies) </w:t>
      </w:r>
    </w:p>
    <w:p w:rsidR="00320530" w:rsidRDefault="00320530" w:rsidP="00320530">
      <w:pPr>
        <w:rPr>
          <w:bCs/>
        </w:rPr>
      </w:pPr>
      <w:r>
        <w:rPr>
          <w:bCs/>
        </w:rPr>
        <w:t xml:space="preserve">Marco Barrera vs. Mzonke Fana April 4, 2004 </w:t>
      </w:r>
    </w:p>
    <w:p w:rsidR="00320530" w:rsidRDefault="00320530" w:rsidP="00320530">
      <w:pPr>
        <w:rPr>
          <w:b/>
        </w:rPr>
      </w:pPr>
      <w:r>
        <w:rPr>
          <w:b/>
        </w:rPr>
        <w:t>(See Box 13 Folder 13 for more Barrera)</w:t>
      </w:r>
    </w:p>
    <w:p w:rsidR="00320530" w:rsidRPr="00D06443" w:rsidRDefault="00320530" w:rsidP="00320530">
      <w:pPr>
        <w:tabs>
          <w:tab w:val="left" w:pos="1320"/>
        </w:tabs>
      </w:pPr>
      <w:r w:rsidRPr="00D06443">
        <w:t>Riddick Bowe vs. Golota II, Dec14, 1996</w:t>
      </w:r>
    </w:p>
    <w:p w:rsidR="00320530" w:rsidRDefault="00320530" w:rsidP="00320530">
      <w:pPr>
        <w:rPr>
          <w:b/>
        </w:rPr>
      </w:pPr>
      <w:r>
        <w:rPr>
          <w:b/>
        </w:rPr>
        <w:t>(Box 12 Folder 3 for more Bowe)</w:t>
      </w:r>
    </w:p>
    <w:p w:rsidR="00320530" w:rsidRDefault="00320530" w:rsidP="00320530">
      <w:r>
        <w:t>Billy Braggs vs. Gene Gresham March 7</w:t>
      </w:r>
    </w:p>
    <w:p w:rsidR="00320530" w:rsidRDefault="00320530" w:rsidP="00320530">
      <w:r>
        <w:t>Graeme Brooke vs. Claude Noel November 2 (three copies)</w:t>
      </w:r>
    </w:p>
    <w:p w:rsidR="00320530" w:rsidRDefault="00320530" w:rsidP="00320530"/>
    <w:p w:rsidR="00320530" w:rsidRDefault="00320530" w:rsidP="00320530">
      <w:r>
        <w:t>Folder 2. (Posters # 1894-1095)</w:t>
      </w:r>
    </w:p>
    <w:p w:rsidR="00320530" w:rsidRDefault="00320530" w:rsidP="00320530">
      <w:r>
        <w:t>Frank Bruno vs. Lennox Lewis Ring Magazine Supplemental Poster October 1, 1993</w:t>
      </w:r>
    </w:p>
    <w:p w:rsidR="00320530" w:rsidRDefault="00320530" w:rsidP="00320530">
      <w:r>
        <w:t>Hector Camacho vs. Vinny Pazienza February 3, 1990</w:t>
      </w:r>
    </w:p>
    <w:p w:rsidR="00320530" w:rsidRDefault="00320530" w:rsidP="00320530">
      <w:r>
        <w:rPr>
          <w:b/>
        </w:rPr>
        <w:t>(See Box 1, Folder 8 and Box 12, Folder 5 for more Camacho)</w:t>
      </w:r>
    </w:p>
    <w:p w:rsidR="00320530" w:rsidRPr="00DB05A8" w:rsidRDefault="00320530" w:rsidP="00320530">
      <w:r w:rsidRPr="00DB05A8">
        <w:t xml:space="preserve">Elieser Castillo vs. Kingsley Ikeke October 28 </w:t>
      </w:r>
      <w:r>
        <w:t>(three copies)</w:t>
      </w:r>
    </w:p>
    <w:p w:rsidR="00320530" w:rsidRDefault="00320530" w:rsidP="00320530">
      <w:r>
        <w:t>Elieser Castillo vs. Corales October 8, 2005</w:t>
      </w:r>
    </w:p>
    <w:p w:rsidR="00320530" w:rsidRDefault="00320530" w:rsidP="00320530">
      <w:r>
        <w:rPr>
          <w:b/>
        </w:rPr>
        <w:t xml:space="preserve"> (See Box 1, Folder 8 for more Castillo)</w:t>
      </w:r>
    </w:p>
    <w:p w:rsidR="00320530" w:rsidRDefault="00320530" w:rsidP="00320530">
      <w:r>
        <w:t>Caesar Julio Chavez vs. Willie Wise October 2, 1999</w:t>
      </w:r>
    </w:p>
    <w:p w:rsidR="00320530" w:rsidRDefault="00320530" w:rsidP="00320530">
      <w:r>
        <w:t>Caesar Julio Chavez vs. Ivan Robinson May 28, 2005</w:t>
      </w:r>
    </w:p>
    <w:p w:rsidR="00320530" w:rsidRDefault="00320530" w:rsidP="00320530">
      <w:r>
        <w:rPr>
          <w:b/>
        </w:rPr>
        <w:t>(See Box 12 Folder 6; Box 13 Folder 13 for more Chavez)</w:t>
      </w:r>
    </w:p>
    <w:p w:rsidR="00320530" w:rsidRDefault="00320530" w:rsidP="00320530">
      <w:r>
        <w:t>Gerrie Coetzee Rapport Boxing Magazine Supplement</w:t>
      </w:r>
    </w:p>
    <w:p w:rsidR="00320530" w:rsidRDefault="00320530" w:rsidP="00320530">
      <w:pPr>
        <w:rPr>
          <w:b/>
        </w:rPr>
      </w:pPr>
      <w:r>
        <w:rPr>
          <w:b/>
        </w:rPr>
        <w:t>(See Box 1 Folder 9; and Box 13 Folder 6 for more Coetzee)</w:t>
      </w:r>
    </w:p>
    <w:p w:rsidR="00320530" w:rsidRDefault="00320530" w:rsidP="00320530">
      <w:r>
        <w:t xml:space="preserve">Michael Dokes vs. Razor Ruddock April 4, 1990 (three copies) </w:t>
      </w:r>
    </w:p>
    <w:p w:rsidR="00320530" w:rsidRDefault="00320530" w:rsidP="00320530">
      <w:r>
        <w:rPr>
          <w:b/>
        </w:rPr>
        <w:t>(See Box 7 Folder 5 for more Dokes)</w:t>
      </w:r>
    </w:p>
    <w:p w:rsidR="00320530" w:rsidRDefault="00320530" w:rsidP="00320530"/>
    <w:p w:rsidR="00320530" w:rsidRDefault="00320530" w:rsidP="00320530">
      <w:r>
        <w:t>Folder 3. (Posters # 1906-1912)</w:t>
      </w:r>
    </w:p>
    <w:p w:rsidR="00320530" w:rsidRDefault="00320530" w:rsidP="00320530">
      <w:r>
        <w:t>Roberto Duran vs. Iran Barkley February 24, 1989</w:t>
      </w:r>
    </w:p>
    <w:p w:rsidR="00320530" w:rsidRDefault="00320530" w:rsidP="00320530">
      <w:pPr>
        <w:rPr>
          <w:b/>
        </w:rPr>
      </w:pPr>
      <w:r>
        <w:rPr>
          <w:b/>
        </w:rPr>
        <w:t>(See Box 2 Folder 1; Box 12 Folder 9 and Box 13 Folder 13 for more Duran)</w:t>
      </w:r>
    </w:p>
    <w:p w:rsidR="00320530" w:rsidRDefault="00320530" w:rsidP="00320530">
      <w:r>
        <w:t>George Foreman vs. Ken Norton March 26, 1974 (oversized must be folded)</w:t>
      </w:r>
    </w:p>
    <w:p w:rsidR="00320530" w:rsidRDefault="00320530" w:rsidP="00320530">
      <w:r>
        <w:t>George Foreman vs. Cooney January 15, 1990</w:t>
      </w:r>
    </w:p>
    <w:p w:rsidR="00320530" w:rsidRDefault="00320530" w:rsidP="00320530">
      <w:r>
        <w:t xml:space="preserve">George Foreman vs. Savarese April 26, 1997 (two copies) </w:t>
      </w:r>
    </w:p>
    <w:p w:rsidR="00320530" w:rsidRDefault="00320530" w:rsidP="00320530">
      <w:r>
        <w:t>George Foreman vs. Briggs November 22, 1997</w:t>
      </w:r>
    </w:p>
    <w:p w:rsidR="00320530" w:rsidRDefault="00320530" w:rsidP="00320530">
      <w:pPr>
        <w:rPr>
          <w:b/>
        </w:rPr>
      </w:pPr>
      <w:r>
        <w:rPr>
          <w:b/>
        </w:rPr>
        <w:t>(See Box 2, Folder 3 for more Foreman)</w:t>
      </w:r>
    </w:p>
    <w:p w:rsidR="00320530" w:rsidRDefault="00320530" w:rsidP="00320530">
      <w:r w:rsidRPr="009306BD">
        <w:t xml:space="preserve">Joe </w:t>
      </w:r>
      <w:r>
        <w:t>Frazier vs. Dave Zyglewicz April 22, 1969</w:t>
      </w:r>
    </w:p>
    <w:p w:rsidR="00320530" w:rsidRDefault="00320530" w:rsidP="00320530">
      <w:pPr>
        <w:rPr>
          <w:b/>
        </w:rPr>
      </w:pPr>
      <w:r>
        <w:rPr>
          <w:b/>
        </w:rPr>
        <w:t>(</w:t>
      </w:r>
      <w:r w:rsidRPr="00D720F0">
        <w:rPr>
          <w:b/>
        </w:rPr>
        <w:t>See Box 1, Folder 3-4 &amp; Box 2, Folder 3 for more Frazier</w:t>
      </w:r>
      <w:r>
        <w:rPr>
          <w:b/>
        </w:rPr>
        <w:t>)</w:t>
      </w:r>
    </w:p>
    <w:p w:rsidR="00320530" w:rsidRDefault="00320530" w:rsidP="00320530">
      <w:pPr>
        <w:rPr>
          <w:b/>
        </w:rPr>
      </w:pPr>
    </w:p>
    <w:p w:rsidR="00320530" w:rsidRPr="009306BD" w:rsidRDefault="00320530" w:rsidP="00320530">
      <w:r>
        <w:t>Folder 4</w:t>
      </w:r>
      <w:r w:rsidRPr="00716A12">
        <w:t>. (Posters #</w:t>
      </w:r>
      <w:r>
        <w:t>1913-1925)</w:t>
      </w:r>
    </w:p>
    <w:p w:rsidR="00320530" w:rsidRDefault="00320530" w:rsidP="00320530">
      <w:r>
        <w:t>Agellino “Popo” Freitas WBO World Champion poster 2003</w:t>
      </w:r>
    </w:p>
    <w:p w:rsidR="00320530" w:rsidRDefault="00320530" w:rsidP="00320530">
      <w:r>
        <w:t>Andres Garcia vs. Saez November 25</w:t>
      </w:r>
    </w:p>
    <w:p w:rsidR="00320530" w:rsidRDefault="00320530" w:rsidP="00320530">
      <w:r>
        <w:rPr>
          <w:bCs/>
        </w:rPr>
        <w:t xml:space="preserve">Gonzalez vs. Carbajal III November 12, 1994 </w:t>
      </w:r>
    </w:p>
    <w:p w:rsidR="00320530" w:rsidRDefault="00320530" w:rsidP="00320530">
      <w:r>
        <w:t>Wilf Greaves vs. Leroy Flamond October 15 (extra large poster must be folded)</w:t>
      </w:r>
    </w:p>
    <w:p w:rsidR="00320530" w:rsidRDefault="00320530" w:rsidP="00320530">
      <w:r>
        <w:t>Marvin Hagler vs. Thomas Hearns April 15, 1985</w:t>
      </w:r>
    </w:p>
    <w:p w:rsidR="00320530" w:rsidRDefault="00320530" w:rsidP="00320530">
      <w:r>
        <w:t>Marvin Hagler vs. Sugar Ray Leonard KO Magazine Boxing Supplement April 6, 1987</w:t>
      </w:r>
    </w:p>
    <w:p w:rsidR="00320530" w:rsidRDefault="00320530" w:rsidP="00320530">
      <w:pPr>
        <w:rPr>
          <w:b/>
        </w:rPr>
      </w:pPr>
      <w:r>
        <w:rPr>
          <w:b/>
        </w:rPr>
        <w:t>(See Box 2 Folder 6 and Box 13 Folder 13 for more Hagler)</w:t>
      </w:r>
    </w:p>
    <w:p w:rsidR="00320530" w:rsidRDefault="00320530" w:rsidP="00320530">
      <w:r>
        <w:t>Thomas Hearns vs. Medel June 23, 1986 (three copies)</w:t>
      </w:r>
    </w:p>
    <w:p w:rsidR="00320530" w:rsidRDefault="00320530" w:rsidP="00320530">
      <w:r>
        <w:t>Thomas Hearns vs. Roldan October 29, 1987 (three copies)</w:t>
      </w:r>
    </w:p>
    <w:p w:rsidR="00320530" w:rsidRDefault="00320530" w:rsidP="00320530">
      <w:r>
        <w:t>Thomas Hearns vs. Hill June 3, 1991</w:t>
      </w:r>
    </w:p>
    <w:p w:rsidR="00320530" w:rsidRPr="00276192" w:rsidRDefault="00320530" w:rsidP="00320530">
      <w:pPr>
        <w:rPr>
          <w:b/>
        </w:rPr>
      </w:pPr>
      <w:r>
        <w:rPr>
          <w:b/>
        </w:rPr>
        <w:t>(See Box 2 Folder 6 and Box 12 Folder 11 for more Hearns)</w:t>
      </w:r>
    </w:p>
    <w:p w:rsidR="00320530" w:rsidRDefault="00320530" w:rsidP="00320530"/>
    <w:p w:rsidR="00320530" w:rsidRDefault="00320530" w:rsidP="00320530">
      <w:r>
        <w:t>Folder 5. (Posters # 1926-1941)</w:t>
      </w:r>
    </w:p>
    <w:p w:rsidR="00320530" w:rsidRDefault="00320530" w:rsidP="00320530">
      <w:r>
        <w:t>Evander Holyfield HBO promo (two copies)</w:t>
      </w:r>
    </w:p>
    <w:p w:rsidR="00320530" w:rsidRDefault="00320530" w:rsidP="00320530">
      <w:r>
        <w:t>Evander Holyfield vs. Douglas October 25, 1990 (three copies)</w:t>
      </w:r>
      <w:r>
        <w:br/>
        <w:t xml:space="preserve">Evander Holyfield vs. George Foreman April 19, 1991 </w:t>
      </w:r>
    </w:p>
    <w:p w:rsidR="00320530" w:rsidRDefault="00320530" w:rsidP="00320530">
      <w:r>
        <w:t xml:space="preserve">Evander Holyfield vs. George Foreman TVKO promotional Poster April 19, 1991 </w:t>
      </w:r>
    </w:p>
    <w:p w:rsidR="00320530" w:rsidRDefault="00320530" w:rsidP="00320530">
      <w:r>
        <w:t>Evander Holyfield vs. George Foreman Ring Magazine Supplemental Poster April 19, 1991 (two copies)</w:t>
      </w:r>
    </w:p>
    <w:p w:rsidR="00320530" w:rsidRDefault="00320530" w:rsidP="00320530">
      <w:r>
        <w:t>Evander Holyfield vs. Mike Tyson Ring Magazine Supplemental Poster May 3, 1997 (two copies)</w:t>
      </w:r>
    </w:p>
    <w:p w:rsidR="00320530" w:rsidRDefault="00320530" w:rsidP="00320530">
      <w:r>
        <w:t>Evander Holyfield vs. Moorer II November 8, 1997 (Spanish)</w:t>
      </w:r>
    </w:p>
    <w:p w:rsidR="00320530" w:rsidRDefault="00320530" w:rsidP="00320530">
      <w:r>
        <w:t>Evander Holyfield vs. Moorer II November 8, 1997 (English)</w:t>
      </w:r>
    </w:p>
    <w:p w:rsidR="00320530" w:rsidRDefault="00320530" w:rsidP="00320530">
      <w:r>
        <w:t>Evander Holyfield vs. Akinwande June 6, 1998</w:t>
      </w:r>
    </w:p>
    <w:p w:rsidR="00320530" w:rsidRDefault="00320530" w:rsidP="00320530">
      <w:r>
        <w:t>Evander Holyfield vs. Lennox Lewis March 13, 1999 (two copies)</w:t>
      </w:r>
    </w:p>
    <w:p w:rsidR="00320530" w:rsidRDefault="00320530" w:rsidP="00320530">
      <w:r>
        <w:t>Evander Holyfield vs. Ruiz June 10, 2000</w:t>
      </w:r>
    </w:p>
    <w:p w:rsidR="00320530" w:rsidRDefault="00320530" w:rsidP="00320530">
      <w:pPr>
        <w:rPr>
          <w:b/>
        </w:rPr>
      </w:pPr>
      <w:r>
        <w:rPr>
          <w:b/>
        </w:rPr>
        <w:t>(See Box 12 Folder 13 for more Holyfield)</w:t>
      </w:r>
    </w:p>
    <w:p w:rsidR="00320530" w:rsidRDefault="00320530" w:rsidP="00320530"/>
    <w:p w:rsidR="00320530" w:rsidRDefault="00320530" w:rsidP="00320530">
      <w:r>
        <w:t>Folder 6. (Posters # 1942-1959)</w:t>
      </w:r>
    </w:p>
    <w:p w:rsidR="00320530" w:rsidRDefault="00320530" w:rsidP="00320530">
      <w:r>
        <w:t xml:space="preserve">Oscar De La Hoya vs. Ruelas May 6, 1995 (two copies) </w:t>
      </w:r>
    </w:p>
    <w:p w:rsidR="00320530" w:rsidRPr="008C433D" w:rsidRDefault="00320530" w:rsidP="00320530">
      <w:r w:rsidRPr="008C433D">
        <w:t>Oscar De La Hoya vs. Cesar Julio Chavez February 6, 1996</w:t>
      </w:r>
    </w:p>
    <w:p w:rsidR="00320530" w:rsidRDefault="00320530" w:rsidP="00320530">
      <w:r>
        <w:t>Oscar De La Hoya vs. Whitaker April 12, 1997</w:t>
      </w:r>
    </w:p>
    <w:p w:rsidR="00320530" w:rsidRDefault="00320530" w:rsidP="00320530">
      <w:r>
        <w:t>Oscar De La Hoya vs. Camacho September 13, 1997</w:t>
      </w:r>
    </w:p>
    <w:p w:rsidR="00320530" w:rsidRDefault="00320530" w:rsidP="00320530">
      <w:r>
        <w:t>Oscar De La Hoya vs. Ike Quartey November 21, 1998</w:t>
      </w:r>
    </w:p>
    <w:p w:rsidR="00320530" w:rsidRDefault="00320530" w:rsidP="00320530">
      <w:r>
        <w:t>Oscar De La Hoya vs. Trinidad September 18, 1999</w:t>
      </w:r>
    </w:p>
    <w:p w:rsidR="00320530" w:rsidRDefault="00320530" w:rsidP="00320530">
      <w:r>
        <w:t>Oscar De La Hoya vs. Miguel Gonzalez October 12, 2001 (two copies)</w:t>
      </w:r>
    </w:p>
    <w:p w:rsidR="00320530" w:rsidRDefault="00320530" w:rsidP="00320530">
      <w:r>
        <w:t>Oscar De La Hoya vs. Vargas September 14, 2002 (three copies)</w:t>
      </w:r>
    </w:p>
    <w:p w:rsidR="00320530" w:rsidRDefault="00320530" w:rsidP="00320530">
      <w:r>
        <w:t>Oscar De La Hoya vs. Campas May 3, 2003</w:t>
      </w:r>
    </w:p>
    <w:p w:rsidR="00320530" w:rsidRDefault="00320530" w:rsidP="00320530">
      <w:r>
        <w:t>Oscar De La Hoya vs. Mosley II September 13, 2003</w:t>
      </w:r>
    </w:p>
    <w:p w:rsidR="00320530" w:rsidRDefault="00320530" w:rsidP="00320530">
      <w:r>
        <w:t xml:space="preserve">Oscar De La Hoya vs. Bernard Hopkins June 5, 2004 </w:t>
      </w:r>
    </w:p>
    <w:p w:rsidR="00320530" w:rsidRDefault="00320530" w:rsidP="00320530">
      <w:r>
        <w:t>Oscar De La Hoya vs. Sturm June 5, 2004</w:t>
      </w:r>
    </w:p>
    <w:p w:rsidR="00320530" w:rsidRDefault="00320530" w:rsidP="00320530">
      <w:pPr>
        <w:rPr>
          <w:b/>
          <w:bCs/>
        </w:rPr>
      </w:pPr>
      <w:r>
        <w:rPr>
          <w:b/>
          <w:bCs/>
        </w:rPr>
        <w:t>(See Box 12 Folder 14 for more Hoya)</w:t>
      </w:r>
    </w:p>
    <w:p w:rsidR="00320530" w:rsidRDefault="00320530" w:rsidP="00320530">
      <w:r>
        <w:rPr>
          <w:bCs/>
        </w:rPr>
        <w:t xml:space="preserve">Ibragamov vs. Austin July 28, 2006 </w:t>
      </w:r>
    </w:p>
    <w:p w:rsidR="00320530" w:rsidRDefault="00320530" w:rsidP="00320530">
      <w:r>
        <w:t>Vitali Klitchko vs. Hasim Rahman November 12</w:t>
      </w:r>
    </w:p>
    <w:p w:rsidR="00320530" w:rsidRDefault="00320530" w:rsidP="00320530">
      <w:r>
        <w:t>Wladimir Klitschko vs. Davarryl Williamson October 2, 2004</w:t>
      </w:r>
    </w:p>
    <w:p w:rsidR="00320530" w:rsidRDefault="00320530" w:rsidP="00320530"/>
    <w:p w:rsidR="00320530" w:rsidRDefault="00320530" w:rsidP="00320530">
      <w:r>
        <w:t>Folder 7. (Posters #1960-1989)</w:t>
      </w:r>
    </w:p>
    <w:p w:rsidR="00320530" w:rsidRDefault="00320530" w:rsidP="00320530">
      <w:r>
        <w:t>Sugar Ray Leonard vs. Thomas Hearns KO Boxing Magazine Supplemental Poster June 12, 1989</w:t>
      </w:r>
    </w:p>
    <w:p w:rsidR="00320530" w:rsidRDefault="00320530" w:rsidP="00320530">
      <w:r>
        <w:t xml:space="preserve">Sugar Ray Leonard vs. Duran III December 7, 1989 (two copies) </w:t>
      </w:r>
    </w:p>
    <w:p w:rsidR="00320530" w:rsidRDefault="00320530" w:rsidP="00320530">
      <w:r>
        <w:rPr>
          <w:b/>
        </w:rPr>
        <w:t>(See Box 2 Folder 8, Box 12 Folder 14A, and Box 13 Folder 13 for more Leonard)</w:t>
      </w:r>
    </w:p>
    <w:p w:rsidR="00320530" w:rsidRDefault="00320530" w:rsidP="00320530">
      <w:r>
        <w:t xml:space="preserve">Lennox Lewis vs. Tony Tucker May 8, 1983 </w:t>
      </w:r>
    </w:p>
    <w:p w:rsidR="00320530" w:rsidRDefault="00320530" w:rsidP="00320530">
      <w:pPr>
        <w:rPr>
          <w:b/>
        </w:rPr>
      </w:pPr>
      <w:r>
        <w:t>Lennox Lewis vs. Derek Williams April 30, 1992</w:t>
      </w:r>
      <w:r>
        <w:rPr>
          <w:b/>
        </w:rPr>
        <w:t xml:space="preserve"> (oversize must be folded)</w:t>
      </w:r>
    </w:p>
    <w:p w:rsidR="00320530" w:rsidRDefault="00320530" w:rsidP="00320530">
      <w:r>
        <w:t>Lennox Lewis vs. Frank Bruno Sky Sports “History in the Making” October 1, 1993 (three copies)</w:t>
      </w:r>
      <w:r>
        <w:tab/>
      </w:r>
    </w:p>
    <w:p w:rsidR="00320530" w:rsidRDefault="00320530" w:rsidP="00320530">
      <w:pPr>
        <w:rPr>
          <w:b/>
        </w:rPr>
      </w:pPr>
      <w:r>
        <w:rPr>
          <w:b/>
        </w:rPr>
        <w:t>(See Box 2 Folder 8, Box 12 Folder 14A, Box 13 Folder 13, Box 13 Folder 7, and Tube 1 for more Lewis)</w:t>
      </w:r>
    </w:p>
    <w:p w:rsidR="00320530" w:rsidRDefault="00320530" w:rsidP="00320530">
      <w:pPr>
        <w:rPr>
          <w:lang w:val="it-IT"/>
        </w:rPr>
      </w:pPr>
      <w:r>
        <w:rPr>
          <w:lang w:val="it-IT"/>
        </w:rPr>
        <w:t>Jose Adilon Rodrigues Maguilla Seculo Futuro Magazine Poster (two copies)</w:t>
      </w:r>
    </w:p>
    <w:p w:rsidR="00320530" w:rsidRDefault="00320530" w:rsidP="00320530">
      <w:r>
        <w:t>Henry Maske vs. Virgil Hill November 23, 1996</w:t>
      </w:r>
    </w:p>
    <w:p w:rsidR="00320530" w:rsidRDefault="00320530" w:rsidP="00320530">
      <w:pPr>
        <w:rPr>
          <w:b/>
        </w:rPr>
      </w:pPr>
      <w:r>
        <w:rPr>
          <w:b/>
        </w:rPr>
        <w:t>(See Box 13 Folder 8 for more Maske)</w:t>
      </w:r>
      <w:r>
        <w:rPr>
          <w:b/>
        </w:rPr>
        <w:br/>
      </w:r>
      <w:r>
        <w:t>Floyd Mayweather vs. Gatti June 25</w:t>
      </w:r>
    </w:p>
    <w:p w:rsidR="00320530" w:rsidRDefault="00320530" w:rsidP="00320530">
      <w:pPr>
        <w:rPr>
          <w:b/>
          <w:u w:val="single"/>
        </w:rPr>
      </w:pPr>
      <w:r>
        <w:t>Floyd Mayweather vs. Chavez November 10, 2001</w:t>
      </w:r>
      <w:r>
        <w:br/>
        <w:t>Floyd Mayweather vs. Judah April 8, 2006</w:t>
      </w:r>
    </w:p>
    <w:p w:rsidR="00320530" w:rsidRDefault="00320530" w:rsidP="00320530">
      <w:r>
        <w:t>Ray Mercer vs. Tommy Morrison October 18, 1991 (three copies)</w:t>
      </w:r>
      <w:r>
        <w:br/>
        <w:t>Ray Mercer vs. Holmes February 7, 1992 (two copies)</w:t>
      </w:r>
    </w:p>
    <w:p w:rsidR="00320530" w:rsidRDefault="00320530" w:rsidP="00320530">
      <w:pPr>
        <w:tabs>
          <w:tab w:val="left" w:pos="0"/>
        </w:tabs>
      </w:pPr>
      <w:r>
        <w:t>Daniel Moore “To All My South African Friends”</w:t>
      </w:r>
    </w:p>
    <w:p w:rsidR="00320530" w:rsidRDefault="00320530" w:rsidP="00320530">
      <w:pPr>
        <w:tabs>
          <w:tab w:val="left" w:pos="0"/>
        </w:tabs>
      </w:pPr>
      <w:r>
        <w:t>Michael Moore vs. Evander Holyfield The Ring Magazine Supplemental Poster April 22, 1994 (two copies)</w:t>
      </w:r>
    </w:p>
    <w:p w:rsidR="00320530" w:rsidRDefault="00320530" w:rsidP="00320530">
      <w:pPr>
        <w:tabs>
          <w:tab w:val="left" w:pos="0"/>
        </w:tabs>
      </w:pPr>
      <w:r>
        <w:t>Erik Morales vs. Ayala November 16, 2002</w:t>
      </w:r>
    </w:p>
    <w:p w:rsidR="00320530" w:rsidRDefault="00320530" w:rsidP="00320530">
      <w:pPr>
        <w:tabs>
          <w:tab w:val="left" w:pos="0"/>
        </w:tabs>
        <w:rPr>
          <w:b/>
        </w:rPr>
      </w:pPr>
      <w:r>
        <w:t>Erik Morales vs. Pacquaio March 19, 2005 (two copies)</w:t>
      </w:r>
      <w:r>
        <w:br/>
        <w:t>Erik Morales vs. Pacquiao January 21, 2006</w:t>
      </w:r>
    </w:p>
    <w:p w:rsidR="00320530" w:rsidRDefault="00320530" w:rsidP="00320530">
      <w:pPr>
        <w:tabs>
          <w:tab w:val="left" w:pos="0"/>
        </w:tabs>
      </w:pPr>
      <w:r>
        <w:t>Charles Murray, Ray Mercer, Alfred Cole “The Triple Threat August 15, 1989</w:t>
      </w:r>
    </w:p>
    <w:p w:rsidR="00320530" w:rsidRDefault="00320530" w:rsidP="00320530">
      <w:r>
        <w:rPr>
          <w:b/>
        </w:rPr>
        <w:t>(See Box 12 Folder 16 and Box 3 Folder 2 for more Murray)</w:t>
      </w:r>
    </w:p>
    <w:p w:rsidR="00320530" w:rsidRPr="00E93A84" w:rsidRDefault="00320530" w:rsidP="00320530">
      <w:pPr>
        <w:tabs>
          <w:tab w:val="left" w:pos="0"/>
        </w:tabs>
      </w:pPr>
      <w:r w:rsidRPr="00E93A84">
        <w:t>Patrizio Oliva Il Campione Poster Story January 1983 (two copies)</w:t>
      </w:r>
    </w:p>
    <w:p w:rsidR="00320530" w:rsidRDefault="00320530" w:rsidP="00320530">
      <w:pPr>
        <w:tabs>
          <w:tab w:val="left" w:pos="0"/>
        </w:tabs>
      </w:pPr>
    </w:p>
    <w:p w:rsidR="00320530" w:rsidRPr="00CF1C44" w:rsidRDefault="00320530" w:rsidP="00320530">
      <w:pPr>
        <w:tabs>
          <w:tab w:val="left" w:pos="0"/>
        </w:tabs>
        <w:rPr>
          <w:b/>
        </w:rPr>
      </w:pPr>
      <w:r>
        <w:rPr>
          <w:b/>
        </w:rPr>
        <w:t>Flat Files (reading room) drawer 4</w:t>
      </w:r>
    </w:p>
    <w:p w:rsidR="00320530" w:rsidRDefault="00320530" w:rsidP="00320530">
      <w:pPr>
        <w:tabs>
          <w:tab w:val="left" w:pos="0"/>
        </w:tabs>
      </w:pPr>
      <w:r>
        <w:t>Folder 1 (Posters #1990-2007)</w:t>
      </w:r>
    </w:p>
    <w:p w:rsidR="00320530" w:rsidRDefault="00320530" w:rsidP="00320530">
      <w:pPr>
        <w:tabs>
          <w:tab w:val="left" w:pos="0"/>
        </w:tabs>
      </w:pPr>
      <w:r>
        <w:t>Willie Pastrano vs. Gregory Peralta April 10</w:t>
      </w:r>
    </w:p>
    <w:p w:rsidR="00320530" w:rsidRDefault="00320530" w:rsidP="00320530">
      <w:pPr>
        <w:tabs>
          <w:tab w:val="left" w:pos="0"/>
        </w:tabs>
        <w:rPr>
          <w:b/>
        </w:rPr>
      </w:pPr>
      <w:r>
        <w:rPr>
          <w:b/>
        </w:rPr>
        <w:t>(See Box 3 Folder 5 for more Pastrano)</w:t>
      </w:r>
    </w:p>
    <w:p w:rsidR="00320530" w:rsidRDefault="00320530" w:rsidP="00320530">
      <w:pPr>
        <w:tabs>
          <w:tab w:val="left" w:pos="0"/>
        </w:tabs>
        <w:rPr>
          <w:b/>
        </w:rPr>
      </w:pPr>
      <w:r>
        <w:t>Floyd Patterson vs. Ingmar Johansson June 20, 1960</w:t>
      </w:r>
      <w:r>
        <w:br/>
      </w:r>
      <w:r>
        <w:rPr>
          <w:b/>
        </w:rPr>
        <w:t>(See Box 3 Folder 5 for more Patterston)</w:t>
      </w:r>
    </w:p>
    <w:p w:rsidR="00320530" w:rsidRDefault="00320530" w:rsidP="00320530">
      <w:pPr>
        <w:tabs>
          <w:tab w:val="left" w:pos="0"/>
        </w:tabs>
      </w:pPr>
      <w:r>
        <w:t>Jerry Pellegrini vs. Freddie Martinovich May 8</w:t>
      </w:r>
    </w:p>
    <w:p w:rsidR="00320530" w:rsidRDefault="00320530" w:rsidP="00320530">
      <w:pPr>
        <w:tabs>
          <w:tab w:val="left" w:pos="0"/>
        </w:tabs>
      </w:pPr>
      <w:r>
        <w:t>Aaron Pryor vs. Alexis Arguello November 12, 1982 (three paper, one cardboard)</w:t>
      </w:r>
    </w:p>
    <w:p w:rsidR="00320530" w:rsidRDefault="00320530" w:rsidP="00320530">
      <w:pPr>
        <w:rPr>
          <w:b/>
        </w:rPr>
      </w:pPr>
      <w:r>
        <w:rPr>
          <w:b/>
        </w:rPr>
        <w:t>(See Box 3 Folder 6, Box 12 Folder 19, See Box 13 and Folder 13 for more Pryor)</w:t>
      </w:r>
    </w:p>
    <w:p w:rsidR="00320530" w:rsidRDefault="00320530" w:rsidP="00320530">
      <w:r>
        <w:t>Rocky Quilles vs. Edner Cherry February 4, 2005</w:t>
      </w:r>
    </w:p>
    <w:p w:rsidR="00320530" w:rsidRDefault="00320530" w:rsidP="00320530">
      <w:pPr>
        <w:rPr>
          <w:b/>
        </w:rPr>
      </w:pPr>
      <w:r>
        <w:t>Rahman vs. Maskaev August 12, 2006</w:t>
      </w:r>
    </w:p>
    <w:p w:rsidR="00320530" w:rsidRDefault="00320530" w:rsidP="00320530">
      <w:pPr>
        <w:rPr>
          <w:b/>
        </w:rPr>
      </w:pPr>
      <w:r>
        <w:t>Rahman vs. Toney August 18, 2006</w:t>
      </w:r>
    </w:p>
    <w:p w:rsidR="00320530" w:rsidRDefault="00320530" w:rsidP="00320530">
      <w:pPr>
        <w:pStyle w:val="NormalWeb"/>
        <w:spacing w:before="0" w:beforeAutospacing="0" w:after="0" w:afterAutospacing="0" w:line="276" w:lineRule="auto"/>
      </w:pPr>
      <w:r>
        <w:t>Raul Rojas vs. Sho Saijyo September 14</w:t>
      </w:r>
    </w:p>
    <w:p w:rsidR="00320530" w:rsidRDefault="00320530" w:rsidP="00320530">
      <w:pPr>
        <w:pStyle w:val="NormalWeb"/>
        <w:spacing w:before="0" w:beforeAutospacing="0" w:after="0" w:afterAutospacing="0" w:line="276" w:lineRule="auto"/>
      </w:pPr>
      <w:r w:rsidRPr="002B5EC4">
        <w:t>Salvador Sanchez vs. Danny Lopez February</w:t>
      </w:r>
      <w:r>
        <w:t xml:space="preserve"> 2 </w:t>
      </w:r>
    </w:p>
    <w:p w:rsidR="00320530" w:rsidRPr="002B5EC4" w:rsidRDefault="00320530" w:rsidP="00320530">
      <w:pPr>
        <w:pStyle w:val="NormalWeb"/>
        <w:spacing w:before="0" w:beforeAutospacing="0" w:after="0" w:afterAutospacing="0" w:line="276" w:lineRule="auto"/>
      </w:pPr>
      <w:r>
        <w:t xml:space="preserve">Salvador Sanchez vs. Ruben Castillo April 12, 1980 (three copies) </w:t>
      </w:r>
    </w:p>
    <w:p w:rsidR="00320530" w:rsidRDefault="00320530" w:rsidP="00320530">
      <w:pPr>
        <w:pStyle w:val="NormalWeb"/>
        <w:spacing w:before="0" w:beforeAutospacing="0" w:after="0" w:afterAutospacing="0" w:line="276" w:lineRule="auto"/>
        <w:rPr>
          <w:b/>
        </w:rPr>
      </w:pPr>
      <w:r>
        <w:rPr>
          <w:b/>
        </w:rPr>
        <w:t>(Box 3 Folder 8 and Box 12 Folder 21 for more S Sanchez)</w:t>
      </w:r>
    </w:p>
    <w:p w:rsidR="00320530" w:rsidRDefault="00320530" w:rsidP="00320530">
      <w:pPr>
        <w:pStyle w:val="NormalWeb"/>
        <w:spacing w:before="0" w:beforeAutospacing="0" w:after="0" w:afterAutospacing="0" w:line="276" w:lineRule="auto"/>
      </w:pPr>
      <w:r>
        <w:t>Rudiger Schmidtke vs. Tommy Sheehan March 10</w:t>
      </w:r>
    </w:p>
    <w:p w:rsidR="00320530" w:rsidRDefault="00320530" w:rsidP="00320530">
      <w:pPr>
        <w:pStyle w:val="NormalWeb"/>
        <w:spacing w:before="0" w:beforeAutospacing="0" w:after="0" w:afterAutospacing="0" w:line="276" w:lineRule="auto"/>
      </w:pPr>
      <w:r>
        <w:t>Art Swiden vs. Bert Whitehurst June 30</w:t>
      </w:r>
    </w:p>
    <w:p w:rsidR="00320530" w:rsidRDefault="00320530" w:rsidP="00320530">
      <w:pPr>
        <w:pStyle w:val="NormalWeb"/>
        <w:spacing w:before="0" w:beforeAutospacing="0" w:after="0" w:afterAutospacing="0" w:line="276" w:lineRule="auto"/>
      </w:pPr>
    </w:p>
    <w:p w:rsidR="00320530" w:rsidRDefault="00320530" w:rsidP="00320530">
      <w:pPr>
        <w:pStyle w:val="NormalWeb"/>
        <w:spacing w:before="0" w:beforeAutospacing="0" w:after="0" w:afterAutospacing="0" w:line="276" w:lineRule="auto"/>
      </w:pPr>
      <w:r>
        <w:t>Folder 2 (Posters #2008-2031)</w:t>
      </w:r>
    </w:p>
    <w:p w:rsidR="00320530" w:rsidRDefault="00320530" w:rsidP="00320530">
      <w:pPr>
        <w:pStyle w:val="NormalWeb"/>
        <w:spacing w:before="0" w:beforeAutospacing="0" w:after="0" w:afterAutospacing="0" w:line="276" w:lineRule="auto"/>
      </w:pPr>
      <w:r>
        <w:t>Mike Tyson “Where does he rate among the heavyweight greats?” KO Boxing Magazine supplemental poster</w:t>
      </w:r>
    </w:p>
    <w:p w:rsidR="00320530" w:rsidRDefault="00320530" w:rsidP="00320530">
      <w:pPr>
        <w:rPr>
          <w:bCs/>
        </w:rPr>
      </w:pPr>
      <w:r>
        <w:t>Mike Tyson “Iron Mike: Undisputed World Heavyweight Champion March 21, 1988”</w:t>
      </w:r>
      <w:r>
        <w:rPr>
          <w:bCs/>
        </w:rPr>
        <w:br/>
        <w:t>Mike Tyson vs. Trevor Berbick November 22, 1986</w:t>
      </w:r>
    </w:p>
    <w:p w:rsidR="00320530" w:rsidRDefault="00320530" w:rsidP="00320530">
      <w:r>
        <w:rPr>
          <w:bCs/>
        </w:rPr>
        <w:t>Mike Tyson vs. Pinklon Thomas May 30, 1987</w:t>
      </w:r>
    </w:p>
    <w:p w:rsidR="00320530" w:rsidRDefault="00320530" w:rsidP="00320530">
      <w:pPr>
        <w:rPr>
          <w:bCs/>
        </w:rPr>
      </w:pPr>
      <w:r>
        <w:rPr>
          <w:bCs/>
        </w:rPr>
        <w:t>Mike Tyson vs. Michael Spinks KO Boxing Magazine Supplement June 27, 1988 (two copies)</w:t>
      </w:r>
    </w:p>
    <w:p w:rsidR="00320530" w:rsidRDefault="00320530" w:rsidP="00320530">
      <w:pPr>
        <w:rPr>
          <w:bCs/>
        </w:rPr>
      </w:pPr>
      <w:r>
        <w:rPr>
          <w:bCs/>
        </w:rPr>
        <w:t>Mike Tyson vs. Michael Spinks “Once and For All” June 27, 1988 (two copies)</w:t>
      </w:r>
    </w:p>
    <w:p w:rsidR="00320530" w:rsidRDefault="00320530" w:rsidP="00320530">
      <w:pPr>
        <w:rPr>
          <w:bCs/>
        </w:rPr>
      </w:pPr>
      <w:r>
        <w:rPr>
          <w:bCs/>
        </w:rPr>
        <w:t>Mike Tyson vs. Holyfield “Finally.” November 9, 1991 (two copies)</w:t>
      </w:r>
    </w:p>
    <w:p w:rsidR="00320530" w:rsidRDefault="00320530" w:rsidP="00320530">
      <w:pPr>
        <w:rPr>
          <w:bCs/>
        </w:rPr>
      </w:pPr>
      <w:r>
        <w:rPr>
          <w:bCs/>
        </w:rPr>
        <w:t>Mike Tyson vs. Holyfield World Heavyweight Championship November 13, 1992 (two copies)</w:t>
      </w:r>
      <w:r>
        <w:rPr>
          <w:bCs/>
        </w:rPr>
        <w:br/>
        <w:t>Mike Tyson vs. Peter McNeeley “He’s Back” August 19, 1995 (two copies)</w:t>
      </w:r>
      <w:r>
        <w:rPr>
          <w:bCs/>
        </w:rPr>
        <w:br/>
        <w:t>Mike Tyson vs. Peter McNeeley August 19, 1995 (three copies)</w:t>
      </w:r>
      <w:r>
        <w:rPr>
          <w:bCs/>
        </w:rPr>
        <w:br/>
        <w:t>Mike Tyson vs. Frank Bruno March 16, 1996</w:t>
      </w:r>
    </w:p>
    <w:p w:rsidR="00320530" w:rsidRDefault="00320530" w:rsidP="00320530">
      <w:pPr>
        <w:rPr>
          <w:bCs/>
        </w:rPr>
      </w:pPr>
      <w:r>
        <w:rPr>
          <w:bCs/>
        </w:rPr>
        <w:t>Mike Tyson vs. Sheldon July 13, 1996 (two copies)</w:t>
      </w:r>
    </w:p>
    <w:p w:rsidR="00320530" w:rsidRDefault="00320530" w:rsidP="00320530">
      <w:pPr>
        <w:rPr>
          <w:b/>
        </w:rPr>
      </w:pPr>
      <w:r>
        <w:rPr>
          <w:b/>
        </w:rPr>
        <w:t>(See Box 3 Folder 11 and Box 12 Folder 24 for more Tyson)</w:t>
      </w:r>
      <w:r>
        <w:rPr>
          <w:bCs/>
        </w:rPr>
        <w:br/>
      </w:r>
      <w:r>
        <w:t>Lance Whitaker vs. Tito Mendoza June 28</w:t>
      </w:r>
    </w:p>
    <w:p w:rsidR="00320530" w:rsidRDefault="00320530" w:rsidP="00320530"/>
    <w:p w:rsidR="00320530" w:rsidRPr="000A4993" w:rsidRDefault="00320530" w:rsidP="00320530">
      <w:pPr>
        <w:rPr>
          <w:b/>
        </w:rPr>
      </w:pPr>
      <w:r>
        <w:rPr>
          <w:b/>
        </w:rPr>
        <w:t>International Flat Files (reading room) d</w:t>
      </w:r>
      <w:r w:rsidRPr="00CF1C44">
        <w:rPr>
          <w:b/>
        </w:rPr>
        <w:t xml:space="preserve">rawer </w:t>
      </w:r>
      <w:r>
        <w:rPr>
          <w:b/>
        </w:rPr>
        <w:t>4</w:t>
      </w:r>
      <w:r w:rsidRPr="00CF1C44">
        <w:rPr>
          <w:b/>
        </w:rPr>
        <w:t xml:space="preserve"> </w:t>
      </w:r>
      <w:r>
        <w:rPr>
          <w:b/>
        </w:rPr>
        <w:t>continued</w:t>
      </w:r>
    </w:p>
    <w:p w:rsidR="00320530" w:rsidRPr="005876AC" w:rsidRDefault="00320530" w:rsidP="00320530">
      <w:r w:rsidRPr="005876AC">
        <w:t xml:space="preserve">Folder </w:t>
      </w:r>
      <w:r>
        <w:t>3 (Posters # 2032-2048)</w:t>
      </w:r>
    </w:p>
    <w:p w:rsidR="00320530" w:rsidRDefault="00320530" w:rsidP="00320530">
      <w:r>
        <w:t>Acaries vs. Moore December 10</w:t>
      </w:r>
    </w:p>
    <w:p w:rsidR="00320530" w:rsidRDefault="00320530" w:rsidP="00320530">
      <w:r>
        <w:t>Henry Akinwande vs. Axel Schulz December 19, 1992</w:t>
      </w:r>
    </w:p>
    <w:p w:rsidR="00320530" w:rsidRDefault="00320530" w:rsidP="00320530">
      <w:r>
        <w:t>Terrence Alli vs. Jose Luis Ramirez July 19, 1987</w:t>
      </w:r>
    </w:p>
    <w:p w:rsidR="00320530" w:rsidRDefault="00320530" w:rsidP="00320530">
      <w:r>
        <w:t>Iran Barkley vs. Patrizio Kalambay October 23</w:t>
      </w:r>
    </w:p>
    <w:p w:rsidR="00320530" w:rsidRDefault="00320530" w:rsidP="00320530">
      <w:r>
        <w:t>Berger vs. Anisette April 9, 1982 (two copies)</w:t>
      </w:r>
    </w:p>
    <w:p w:rsidR="00320530" w:rsidRDefault="00320530" w:rsidP="00320530">
      <w:r>
        <w:t>Gerald Bouchard vs. Fernand Marcotte April 26, 1977</w:t>
      </w:r>
    </w:p>
    <w:p w:rsidR="00320530" w:rsidRDefault="00320530" w:rsidP="00320530">
      <w:r>
        <w:t>Graeme Brooke vs. Claude Noel November 2</w:t>
      </w:r>
    </w:p>
    <w:p w:rsidR="00320530" w:rsidRPr="00E93A84" w:rsidRDefault="00320530" w:rsidP="00320530">
      <w:r w:rsidRPr="00E93A84">
        <w:t xml:space="preserve">Miguel Canto vs. Vara Singh July 8, 1978 (three copies) </w:t>
      </w:r>
    </w:p>
    <w:p w:rsidR="00320530" w:rsidRDefault="00320530" w:rsidP="00320530">
      <w:pPr>
        <w:rPr>
          <w:b/>
        </w:rPr>
      </w:pPr>
      <w:r>
        <w:rPr>
          <w:b/>
        </w:rPr>
        <w:t>(See Box 13 Folder 3 for more Canto)</w:t>
      </w:r>
    </w:p>
    <w:p w:rsidR="00320530" w:rsidRDefault="00320530" w:rsidP="00320530">
      <w:r>
        <w:t>Mickey Cantwell March 30, 1992 (three copies)</w:t>
      </w:r>
    </w:p>
    <w:p w:rsidR="00320530" w:rsidRDefault="00320530" w:rsidP="00320530">
      <w:r>
        <w:rPr>
          <w:b/>
        </w:rPr>
        <w:t>(See Box 13 Folder 3 for more Cantwell)</w:t>
      </w:r>
      <w:r>
        <w:br/>
        <w:t>Wayne Caplette vs. Terry Jesmer February 9, 1979</w:t>
      </w:r>
      <w:r>
        <w:br/>
        <w:t>Donald Curry vs. Rene Jacquot February 11</w:t>
      </w:r>
    </w:p>
    <w:p w:rsidR="00320530" w:rsidRDefault="00320530" w:rsidP="00320530">
      <w:r>
        <w:t>Emilie Griffith vs. Frank Reiche November 12, 1976</w:t>
      </w:r>
    </w:p>
    <w:p w:rsidR="00320530" w:rsidRDefault="00320530" w:rsidP="00320530">
      <w:pPr>
        <w:rPr>
          <w:b/>
        </w:rPr>
      </w:pPr>
      <w:r>
        <w:rPr>
          <w:iCs/>
        </w:rPr>
        <w:t>(</w:t>
      </w:r>
      <w:r>
        <w:rPr>
          <w:b/>
          <w:iCs/>
        </w:rPr>
        <w:t>See Box 2 Folder 5 for more Griffith)</w:t>
      </w:r>
    </w:p>
    <w:p w:rsidR="00320530" w:rsidRDefault="00320530" w:rsidP="00320530">
      <w:r>
        <w:t>Ayub Kalule vs. Steve Gregory December 6</w:t>
      </w:r>
    </w:p>
    <w:p w:rsidR="00320530" w:rsidRDefault="00320530" w:rsidP="00320530">
      <w:r>
        <w:t>Ayub Kalule vs. Reg Ford September 14</w:t>
      </w:r>
    </w:p>
    <w:p w:rsidR="00320530" w:rsidRDefault="00320530" w:rsidP="00320530">
      <w:r>
        <w:t>Gale Kerwin vs. Peter Schmidt March 16</w:t>
      </w:r>
    </w:p>
    <w:p w:rsidR="00320530" w:rsidRDefault="00320530" w:rsidP="00320530"/>
    <w:p w:rsidR="00320530" w:rsidRDefault="00320530" w:rsidP="00320530">
      <w:r>
        <w:t>Folder 4 (Posters # 2049-2065)</w:t>
      </w:r>
    </w:p>
    <w:p w:rsidR="00320530" w:rsidRDefault="00320530" w:rsidP="00320530">
      <w:r>
        <w:t>Kallie Knoetze “South Africa’s World-Ranked Heavyweight”</w:t>
      </w:r>
    </w:p>
    <w:p w:rsidR="00320530" w:rsidRDefault="00320530" w:rsidP="00320530">
      <w:pPr>
        <w:rPr>
          <w:b/>
        </w:rPr>
      </w:pPr>
      <w:r>
        <w:rPr>
          <w:b/>
        </w:rPr>
        <w:t>(See Box 2 Folder 7 for more Knoetze)</w:t>
      </w:r>
    </w:p>
    <w:p w:rsidR="00320530" w:rsidRDefault="00320530" w:rsidP="00320530">
      <w:pPr>
        <w:rPr>
          <w:lang w:val="it-IT"/>
        </w:rPr>
      </w:pPr>
      <w:r>
        <w:rPr>
          <w:lang w:val="it-IT"/>
        </w:rPr>
        <w:t>Sandro Mazzinghi vs. Gomeo Brennan July 14, 1967</w:t>
      </w:r>
    </w:p>
    <w:p w:rsidR="00320530" w:rsidRDefault="00320530" w:rsidP="00320530">
      <w:r>
        <w:t>Willie “Kid” Munoz vs. David Melendez March 10</w:t>
      </w:r>
    </w:p>
    <w:p w:rsidR="00320530" w:rsidRDefault="00320530" w:rsidP="00320530">
      <w:pPr>
        <w:tabs>
          <w:tab w:val="left" w:pos="0"/>
        </w:tabs>
      </w:pPr>
      <w:r>
        <w:t>Elisha O’Bed vs. Sea Robinson April 24, 1976 (two copies)</w:t>
      </w:r>
    </w:p>
    <w:p w:rsidR="00320530" w:rsidRDefault="00320530" w:rsidP="00320530">
      <w:pPr>
        <w:tabs>
          <w:tab w:val="left" w:pos="0"/>
        </w:tabs>
        <w:rPr>
          <w:b/>
        </w:rPr>
      </w:pPr>
      <w:r>
        <w:rPr>
          <w:b/>
        </w:rPr>
        <w:t>(See Box 4 Folder 7 and Folder 7A for more Obed)</w:t>
      </w:r>
    </w:p>
    <w:p w:rsidR="00320530" w:rsidRPr="005D1F8D" w:rsidRDefault="00320530" w:rsidP="00320530">
      <w:pPr>
        <w:tabs>
          <w:tab w:val="left" w:pos="0"/>
        </w:tabs>
      </w:pPr>
      <w:r w:rsidRPr="005D1F8D">
        <w:t xml:space="preserve">Hideyuki Ohashi </w:t>
      </w:r>
      <w:r>
        <w:t xml:space="preserve">1993 Calendar </w:t>
      </w:r>
    </w:p>
    <w:p w:rsidR="00320530" w:rsidRDefault="00320530" w:rsidP="00320530">
      <w:r>
        <w:t>Pavlov vs. Conteh June 17, 1978</w:t>
      </w:r>
    </w:p>
    <w:p w:rsidR="00320530" w:rsidRDefault="00320530" w:rsidP="00320530">
      <w:r>
        <w:t>Sugar Ramos vs. Floyd “Real” Robertson May 2, 1964</w:t>
      </w:r>
    </w:p>
    <w:p w:rsidR="00320530" w:rsidRDefault="00320530" w:rsidP="00320530">
      <w:r>
        <w:t>Frank Reiche vs. Bunny Sterling February 20</w:t>
      </w:r>
    </w:p>
    <w:p w:rsidR="00320530" w:rsidRDefault="00320530" w:rsidP="00320530">
      <w:r>
        <w:t>Roger Rischer vs. Thad Spencer April 26</w:t>
      </w:r>
    </w:p>
    <w:p w:rsidR="00320530" w:rsidRPr="00431BBB" w:rsidRDefault="00320530" w:rsidP="00320530">
      <w:r w:rsidRPr="00431BBB">
        <w:t>Sfidante Rosi vs. Detentore Auino October 2, 1987 (two copies)</w:t>
      </w:r>
    </w:p>
    <w:p w:rsidR="00320530" w:rsidRPr="008C433D" w:rsidRDefault="00320530" w:rsidP="00320530">
      <w:r w:rsidRPr="008C433D">
        <w:t>Tejera</w:t>
      </w:r>
      <w:r>
        <w:t xml:space="preserve"> vs. </w:t>
      </w:r>
      <w:r w:rsidRPr="008C433D">
        <w:t>Toni Ray December 16</w:t>
      </w:r>
    </w:p>
    <w:p w:rsidR="00320530" w:rsidRDefault="00320530" w:rsidP="00320530">
      <w:r>
        <w:t>Duane Thomas vs. Lupe Aquino July 12, 1987 (two copies)</w:t>
      </w:r>
    </w:p>
    <w:p w:rsidR="00320530" w:rsidRDefault="00320530" w:rsidP="00320530">
      <w:r>
        <w:t>Trani Ruiz vs. Tome Morales October 14</w:t>
      </w:r>
    </w:p>
    <w:p w:rsidR="00320530" w:rsidRDefault="00320530" w:rsidP="00320530">
      <w:r>
        <w:t>Prince Charles Williams vs. Henry Maske March 20, 1993</w:t>
      </w:r>
    </w:p>
    <w:p w:rsidR="00320530" w:rsidRDefault="00320530" w:rsidP="00320530"/>
    <w:p w:rsidR="00320530" w:rsidRDefault="00320530" w:rsidP="00320530">
      <w:r w:rsidRPr="00796B60">
        <w:t xml:space="preserve">Folder </w:t>
      </w:r>
      <w:r>
        <w:t xml:space="preserve">5 </w:t>
      </w:r>
      <w:r w:rsidRPr="00796B60">
        <w:t>(Posters # 20</w:t>
      </w:r>
      <w:r>
        <w:t>66-2088</w:t>
      </w:r>
      <w:r w:rsidRPr="00796B60">
        <w:t>)</w:t>
      </w:r>
    </w:p>
    <w:p w:rsidR="00320530" w:rsidRPr="00796B60" w:rsidRDefault="00320530" w:rsidP="00320530">
      <w:pPr>
        <w:rPr>
          <w:b/>
        </w:rPr>
      </w:pPr>
      <w:r>
        <w:rPr>
          <w:b/>
        </w:rPr>
        <w:t xml:space="preserve">Flat File Newspaper Print Posters </w:t>
      </w:r>
    </w:p>
    <w:p w:rsidR="00320530" w:rsidRDefault="00320530" w:rsidP="00320530">
      <w:r>
        <w:t>Ismael Espana vs. Battling Siki May 4</w:t>
      </w:r>
    </w:p>
    <w:p w:rsidR="00320530" w:rsidRDefault="00320530" w:rsidP="00320530">
      <w:pPr>
        <w:pStyle w:val="NoSpacing"/>
        <w:spacing w:line="276" w:lineRule="auto"/>
        <w:rPr>
          <w:b/>
        </w:rPr>
      </w:pPr>
      <w:r>
        <w:rPr>
          <w:b/>
        </w:rPr>
        <w:t>(See Box 11 Folder 2 for more Newspaper Print Posters)</w:t>
      </w:r>
    </w:p>
    <w:p w:rsidR="00320530" w:rsidRDefault="00320530" w:rsidP="00320530">
      <w:pPr>
        <w:rPr>
          <w:b/>
        </w:rPr>
      </w:pPr>
      <w:r>
        <w:rPr>
          <w:b/>
        </w:rPr>
        <w:t xml:space="preserve">Flat File Fighter Montages </w:t>
      </w:r>
    </w:p>
    <w:p w:rsidR="00320530" w:rsidRDefault="00320530" w:rsidP="00320530">
      <w:r>
        <w:t>AAIB Boxing’s 25 Greatest Fighters Limited Edition No. 44 of 500 autographed by Stephen B. Acunto December 11, 1994</w:t>
      </w:r>
    </w:p>
    <w:p w:rsidR="00320530" w:rsidRDefault="00320530" w:rsidP="00320530">
      <w:r>
        <w:t>Fighting Irishmen “Celebration of the Celtic Warrior” weekend by Patrick Killian November 30, 2006 with correspondence from James J Houlihan</w:t>
      </w:r>
    </w:p>
    <w:p w:rsidR="00320530" w:rsidRDefault="00320530" w:rsidP="00320530">
      <w:r>
        <w:t>Heavyweight Champions of the World 1882-1978 (3 copies, 1 copy autographed by Geo Thornton Ring #7)</w:t>
      </w:r>
    </w:p>
    <w:p w:rsidR="00320530" w:rsidRDefault="00320530" w:rsidP="00320530">
      <w:r>
        <w:t>“Philly’s Best” Perry L’il Abner – Jimmy Young, 108 Philadelphia fighter montage (3 laminated copies)</w:t>
      </w:r>
    </w:p>
    <w:p w:rsidR="00320530" w:rsidRDefault="00320530" w:rsidP="00320530">
      <w:pPr>
        <w:rPr>
          <w:b/>
        </w:rPr>
      </w:pPr>
      <w:r>
        <w:rPr>
          <w:b/>
        </w:rPr>
        <w:t xml:space="preserve">Miscellaneous flat files </w:t>
      </w:r>
    </w:p>
    <w:p w:rsidR="00320530" w:rsidRPr="00993ADB" w:rsidRDefault="00320530" w:rsidP="00320530">
      <w:r>
        <w:t>Olympiahalle Munchen Kickboxing Tournament October 10-11, 1987</w:t>
      </w:r>
    </w:p>
    <w:p w:rsidR="00320530" w:rsidRDefault="00320530" w:rsidP="00320530">
      <w:r>
        <w:t xml:space="preserve">1998 Forum Calendar </w:t>
      </w:r>
    </w:p>
    <w:p w:rsidR="00320530" w:rsidRDefault="00320530" w:rsidP="00320530">
      <w:r>
        <w:t>75 years of Ring Magazine (three copies)</w:t>
      </w:r>
    </w:p>
    <w:p w:rsidR="00320530" w:rsidRDefault="00320530" w:rsidP="00320530">
      <w:r>
        <w:t xml:space="preserve">Empire State Games Syracuse 1979 – Events, eligibility and rules of every sport </w:t>
      </w:r>
    </w:p>
    <w:p w:rsidR="00320530" w:rsidRDefault="00320530" w:rsidP="00320530">
      <w:r>
        <w:t xml:space="preserve">“Ringside’s Fundamentals of Boxing” Poster of the Different Boxing Stances </w:t>
      </w:r>
    </w:p>
    <w:p w:rsidR="00320530" w:rsidRDefault="00320530" w:rsidP="00320530">
      <w:r>
        <w:t xml:space="preserve">Rocky IV movie poster (three copies) </w:t>
      </w:r>
    </w:p>
    <w:p w:rsidR="00320530" w:rsidRDefault="00320530" w:rsidP="00320530">
      <w:r w:rsidRPr="00602F55">
        <w:t xml:space="preserve">Sergeant Joe Louis, </w:t>
      </w:r>
      <w:r>
        <w:t xml:space="preserve">Commander Gene Tunney, and Lt. Jack Dempsey Chicago Sun supplemental poster </w:t>
      </w:r>
    </w:p>
    <w:p w:rsidR="00320530" w:rsidRDefault="00320530" w:rsidP="00320530">
      <w:r>
        <w:t xml:space="preserve">WBA Spanish Anti-Drug Poster “Regalas Antidrogas” (three copies) </w:t>
      </w:r>
    </w:p>
    <w:p w:rsidR="00320530" w:rsidRPr="00CF1C44" w:rsidRDefault="00320530" w:rsidP="00320530">
      <w:r>
        <w:t>WBC French Anti-Drug Poster “Attention Aux Drugues”(three copies)</w:t>
      </w:r>
    </w:p>
    <w:p w:rsidR="00320530" w:rsidRDefault="00320530" w:rsidP="00320530">
      <w:r>
        <w:rPr>
          <w:b/>
        </w:rPr>
        <w:t>(See Box 11 and Box 13 Folder 14 for more Misc Posters)</w:t>
      </w:r>
    </w:p>
    <w:p w:rsidR="00320530" w:rsidRDefault="00320530" w:rsidP="00320530"/>
    <w:p w:rsidR="00320530" w:rsidRPr="00A25127" w:rsidRDefault="00320530" w:rsidP="00320530">
      <w:r>
        <w:rPr>
          <w:b/>
        </w:rPr>
        <w:t xml:space="preserve">Tube 1 </w:t>
      </w:r>
      <w:r w:rsidRPr="00A25127">
        <w:t>(</w:t>
      </w:r>
      <w:r>
        <w:t>Posters #</w:t>
      </w:r>
      <w:r w:rsidRPr="00A25127">
        <w:t>2089</w:t>
      </w:r>
      <w:r>
        <w:t>-2121)</w:t>
      </w:r>
    </w:p>
    <w:p w:rsidR="00320530" w:rsidRDefault="00320530" w:rsidP="00320530">
      <w:r>
        <w:t>Muhammad Ali Full Length Everlast Promotional Poster 1973 (24” x 60” long)</w:t>
      </w:r>
    </w:p>
    <w:p w:rsidR="00320530" w:rsidRDefault="00320530" w:rsidP="00320530">
      <w:r>
        <w:t>Lennox Lewis vs. Derek Williams April 30, 1992 (40” x 60” long, 3 copies)</w:t>
      </w:r>
    </w:p>
    <w:p w:rsidR="00320530" w:rsidRDefault="00320530" w:rsidP="00320530">
      <w:r>
        <w:t>Lennox Lewis vs. Ruddock October 31, 1992 (40” x 60” long, 3 copies)</w:t>
      </w:r>
    </w:p>
    <w:p w:rsidR="00320530" w:rsidRDefault="00320530" w:rsidP="00320530">
      <w:r>
        <w:t>Lennox Lewis vs. Frank Bruno October 1, 1993 (40” x 60” long, 3 copies)</w:t>
      </w:r>
    </w:p>
    <w:p w:rsidR="00320530" w:rsidRDefault="00320530" w:rsidP="00320530">
      <w:r>
        <w:t>Lennox Lewis vs. McCall September 24, 1994 (40” x 60” long, 3 copies)</w:t>
      </w:r>
    </w:p>
    <w:p w:rsidR="00320530" w:rsidRDefault="00320530" w:rsidP="00320530">
      <w:r>
        <w:rPr>
          <w:b/>
        </w:rPr>
        <w:t>(See Box 1 Folder 3-4, Box 12 Folder 1 and Flat Files for more Ali; See Box 2 Folder 8, Box 12 Folder 14A, Box 13 Folder 13, Box 13 Folder 7, and Flat Files for more Lewis)</w:t>
      </w:r>
    </w:p>
    <w:p w:rsidR="00320530" w:rsidRDefault="00320530" w:rsidP="00320530"/>
    <w:p w:rsidR="00320530" w:rsidRDefault="00320530" w:rsidP="00320530">
      <w:r>
        <w:rPr>
          <w:b/>
        </w:rPr>
        <w:t xml:space="preserve">Unboxed near range 1 </w:t>
      </w:r>
      <w:r>
        <w:t>(Posters #2122-2123)</w:t>
      </w:r>
    </w:p>
    <w:p w:rsidR="00320530" w:rsidRPr="00A25127" w:rsidRDefault="00320530" w:rsidP="00320530">
      <w:r>
        <w:t>Sugar Ray Leonard vs. Roberto Duran III oversized poster (2 copies)</w:t>
      </w:r>
    </w:p>
    <w:p w:rsidR="00320530" w:rsidRPr="00B60F5A" w:rsidRDefault="00320530" w:rsidP="00320530">
      <w:pPr>
        <w:rPr>
          <w:b/>
        </w:rPr>
      </w:pPr>
    </w:p>
    <w:p w:rsidR="000B319F" w:rsidRPr="00B60F5A" w:rsidRDefault="000B319F" w:rsidP="00320530">
      <w:pPr>
        <w:rPr>
          <w:b/>
        </w:rPr>
      </w:pP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52" w:name="_Toc320788987"/>
      <w:r>
        <w:t>Subgroup V. Bouts</w:t>
      </w:r>
      <w:bookmarkEnd w:id="452"/>
    </w:p>
    <w:p w:rsidR="000B319F" w:rsidRDefault="000B319F" w:rsidP="00924B30">
      <w:pPr>
        <w:jc w:val="center"/>
      </w:pPr>
      <w:r>
        <w:rPr>
          <w:rFonts w:ascii="Times" w:cs="Times"/>
          <w:b/>
        </w:rPr>
        <w:t>Series 1. Bouts by Weightclass</w:t>
      </w:r>
    </w:p>
    <w:p w:rsidR="000B319F" w:rsidRDefault="000B319F" w:rsidP="00320530">
      <w:pPr>
        <w:jc w:val="center"/>
      </w:pPr>
    </w:p>
    <w:p w:rsidR="000B319F" w:rsidRDefault="000B319F" w:rsidP="00320530">
      <w:r>
        <w:rPr>
          <w:rFonts w:ascii="Times" w:cs="Times"/>
          <w:b/>
          <w:color w:val="000000"/>
        </w:rPr>
        <w:t xml:space="preserve">Box 1. Straw-Weight / Junior Flyweight </w:t>
      </w:r>
    </w:p>
    <w:p w:rsidR="000B319F" w:rsidRDefault="000B319F" w:rsidP="00320530">
      <w:r>
        <w:rPr>
          <w:rFonts w:ascii="Times" w:cs="Times"/>
          <w:color w:val="000000"/>
        </w:rPr>
        <w:t xml:space="preserve">Folder 1. Straw-weight / Hiroki Ioka vs. Thonburifarm </w:t>
      </w:r>
      <w:r>
        <w:rPr>
          <w:rFonts w:ascii="Times" w:cs="Times"/>
          <w:color w:val="000000"/>
        </w:rPr>
        <w:t>–</w:t>
      </w:r>
      <w:r>
        <w:rPr>
          <w:rFonts w:ascii="Times" w:cs="Times"/>
          <w:color w:val="000000"/>
        </w:rPr>
        <w:t xml:space="preserve"> October 18, 1987</w:t>
      </w:r>
    </w:p>
    <w:p w:rsidR="000B319F" w:rsidRDefault="000B319F" w:rsidP="00320530">
      <w:pPr>
        <w:ind w:firstLine="720"/>
      </w:pPr>
      <w:r>
        <w:rPr>
          <w:rFonts w:ascii="Times" w:cs="Times"/>
          <w:color w:val="000000"/>
        </w:rPr>
        <w:t xml:space="preserve">Fight 2: Leo Gamez vs. Kim Bong Jun </w:t>
      </w:r>
      <w:r>
        <w:rPr>
          <w:rFonts w:ascii="Times" w:cs="Times"/>
          <w:color w:val="000000"/>
        </w:rPr>
        <w:t>–</w:t>
      </w:r>
      <w:r>
        <w:rPr>
          <w:rFonts w:ascii="Times" w:cs="Times"/>
          <w:color w:val="000000"/>
        </w:rPr>
        <w:t xml:space="preserve"> January 10, 1988</w:t>
      </w:r>
    </w:p>
    <w:p w:rsidR="000B319F" w:rsidRDefault="000B319F" w:rsidP="00320530">
      <w:pPr>
        <w:ind w:firstLine="720"/>
      </w:pPr>
      <w:r>
        <w:rPr>
          <w:rFonts w:ascii="Times" w:cs="Times"/>
          <w:color w:val="000000"/>
        </w:rPr>
        <w:t xml:space="preserve">Fight 3: Hiroki Ioka vs. Lee Kyung Yung </w:t>
      </w:r>
      <w:r>
        <w:rPr>
          <w:rFonts w:ascii="Times" w:cs="Times"/>
          <w:color w:val="000000"/>
        </w:rPr>
        <w:t>–</w:t>
      </w:r>
      <w:r>
        <w:rPr>
          <w:rFonts w:ascii="Times" w:cs="Times"/>
          <w:color w:val="000000"/>
        </w:rPr>
        <w:t xml:space="preserve"> January 31, 1988</w:t>
      </w:r>
    </w:p>
    <w:p w:rsidR="000B319F" w:rsidRDefault="000B319F" w:rsidP="00320530">
      <w:pPr>
        <w:ind w:firstLine="720"/>
      </w:pPr>
      <w:r>
        <w:rPr>
          <w:rFonts w:ascii="Times" w:cs="Times"/>
          <w:color w:val="000000"/>
        </w:rPr>
        <w:t xml:space="preserve">Fight 4: Leo Gamez vs. Kenji Yokozawa </w:t>
      </w:r>
      <w:r>
        <w:rPr>
          <w:rFonts w:ascii="Times" w:cs="Times"/>
          <w:color w:val="000000"/>
        </w:rPr>
        <w:t>–</w:t>
      </w:r>
      <w:r>
        <w:rPr>
          <w:rFonts w:ascii="Times" w:cs="Times"/>
          <w:color w:val="000000"/>
        </w:rPr>
        <w:t xml:space="preserve"> April 24, 1988</w:t>
      </w:r>
    </w:p>
    <w:p w:rsidR="000B319F" w:rsidRDefault="000B319F" w:rsidP="00320530">
      <w:pPr>
        <w:ind w:firstLine="720"/>
        <w:rPr>
          <w:rFonts w:ascii="Times" w:cs="Times"/>
          <w:color w:val="000000"/>
        </w:rPr>
      </w:pPr>
      <w:r>
        <w:rPr>
          <w:rFonts w:ascii="Times" w:cs="Times"/>
          <w:color w:val="000000"/>
        </w:rPr>
        <w:t xml:space="preserve">Fight 5: Hiroki Ioka vs. Napa Kaitwanchai </w:t>
      </w:r>
      <w:r>
        <w:rPr>
          <w:rFonts w:ascii="Times" w:cs="Times"/>
          <w:color w:val="000000"/>
        </w:rPr>
        <w:t>–</w:t>
      </w:r>
      <w:r>
        <w:rPr>
          <w:rFonts w:ascii="Times" w:cs="Times"/>
          <w:color w:val="000000"/>
        </w:rPr>
        <w:t xml:space="preserve"> June 5, 1988</w:t>
      </w:r>
    </w:p>
    <w:p w:rsidR="000B319F" w:rsidRDefault="000B319F" w:rsidP="00320530">
      <w:pPr>
        <w:rPr>
          <w:rFonts w:ascii="Times" w:cs="Times"/>
          <w:color w:val="000000"/>
        </w:rPr>
      </w:pPr>
      <w:r>
        <w:rPr>
          <w:rFonts w:ascii="Times" w:cs="Times"/>
          <w:color w:val="000000"/>
        </w:rPr>
        <w:t xml:space="preserve">Folder 2. Straw-weight / Fight 1: Ricardo Lopez vs. Alex Sanchez </w:t>
      </w:r>
      <w:r>
        <w:rPr>
          <w:rFonts w:ascii="Times" w:cs="Times"/>
          <w:color w:val="000000"/>
        </w:rPr>
        <w:t>–</w:t>
      </w:r>
      <w:r>
        <w:rPr>
          <w:rFonts w:ascii="Times" w:cs="Times"/>
          <w:color w:val="000000"/>
        </w:rPr>
        <w:t xml:space="preserve"> August 23, 1997</w:t>
      </w:r>
    </w:p>
    <w:p w:rsidR="000B319F" w:rsidRPr="00605FF5" w:rsidRDefault="000B319F" w:rsidP="00320530">
      <w:pPr>
        <w:ind w:firstLine="720"/>
        <w:rPr>
          <w:rFonts w:ascii="Times" w:cs="Times"/>
          <w:color w:val="000000"/>
        </w:rPr>
      </w:pPr>
      <w:r>
        <w:rPr>
          <w:rFonts w:ascii="Times" w:cs="Times"/>
          <w:color w:val="000000"/>
        </w:rPr>
        <w:t xml:space="preserve">Fight 2: Kermun Guardia vs. Eric Jamili </w:t>
      </w:r>
      <w:r>
        <w:rPr>
          <w:rFonts w:ascii="Times" w:cs="Times"/>
          <w:color w:val="000000"/>
        </w:rPr>
        <w:t>–</w:t>
      </w:r>
      <w:r>
        <w:rPr>
          <w:rFonts w:ascii="Times" w:cs="Times"/>
          <w:color w:val="000000"/>
        </w:rPr>
        <w:t xml:space="preserve"> March 27, 1999</w:t>
      </w:r>
    </w:p>
    <w:p w:rsidR="000B319F" w:rsidRDefault="000B319F" w:rsidP="00320530">
      <w:pPr>
        <w:rPr>
          <w:rFonts w:ascii="Times" w:cs="Times"/>
          <w:color w:val="000000"/>
        </w:rPr>
      </w:pPr>
      <w:r>
        <w:rPr>
          <w:rFonts w:ascii="Times" w:cs="Times"/>
          <w:color w:val="000000"/>
        </w:rPr>
        <w:t xml:space="preserve">Folder 3. Junior Flyweight / Fight 1: Franco Udella vs. Valentin Martinez </w:t>
      </w:r>
      <w:r>
        <w:rPr>
          <w:rFonts w:ascii="Times" w:cs="Times"/>
          <w:color w:val="000000"/>
        </w:rPr>
        <w:t>–</w:t>
      </w:r>
      <w:r>
        <w:rPr>
          <w:rFonts w:ascii="Times" w:cs="Times"/>
          <w:color w:val="000000"/>
        </w:rPr>
        <w:t xml:space="preserve"> April 4, 1975</w:t>
      </w:r>
    </w:p>
    <w:p w:rsidR="000B319F" w:rsidRDefault="000B319F" w:rsidP="00320530">
      <w:pPr>
        <w:ind w:left="720"/>
        <w:rPr>
          <w:rFonts w:ascii="Times" w:cs="Times"/>
          <w:color w:val="000000"/>
        </w:rPr>
      </w:pPr>
      <w:r>
        <w:rPr>
          <w:rFonts w:ascii="Times" w:cs="Times"/>
          <w:color w:val="000000"/>
        </w:rPr>
        <w:t xml:space="preserve">Fight 2: Jaime Rios vs. Rigoberto Marcano </w:t>
      </w:r>
      <w:r>
        <w:rPr>
          <w:rFonts w:ascii="Times" w:cs="Times"/>
          <w:color w:val="000000"/>
        </w:rPr>
        <w:t>–</w:t>
      </w:r>
      <w:r>
        <w:rPr>
          <w:rFonts w:ascii="Times" w:cs="Times"/>
          <w:color w:val="000000"/>
        </w:rPr>
        <w:t xml:space="preserve"> August 23, 1975</w:t>
      </w:r>
    </w:p>
    <w:p w:rsidR="000B319F" w:rsidRDefault="000B319F" w:rsidP="00320530">
      <w:pPr>
        <w:ind w:left="720"/>
      </w:pPr>
      <w:r>
        <w:rPr>
          <w:rFonts w:ascii="Times" w:cs="Times"/>
          <w:color w:val="000000"/>
        </w:rPr>
        <w:t xml:space="preserve">Fight 3: Luis Estaba vs. Rafael Lobera </w:t>
      </w:r>
      <w:r>
        <w:rPr>
          <w:rFonts w:ascii="Times" w:cs="Times"/>
          <w:color w:val="000000"/>
        </w:rPr>
        <w:t>–</w:t>
      </w:r>
      <w:r>
        <w:rPr>
          <w:rFonts w:ascii="Times" w:cs="Times"/>
          <w:color w:val="000000"/>
        </w:rPr>
        <w:t xml:space="preserve"> September 13, 1975</w:t>
      </w:r>
    </w:p>
    <w:p w:rsidR="000B319F" w:rsidRDefault="000B319F" w:rsidP="00320530">
      <w:pPr>
        <w:ind w:left="720"/>
      </w:pPr>
      <w:r>
        <w:rPr>
          <w:rFonts w:ascii="Times" w:cs="Times"/>
          <w:color w:val="000000"/>
        </w:rPr>
        <w:t xml:space="preserve">Fight 4: Luis Estaba vs. Takenobu Shimabukuro </w:t>
      </w:r>
      <w:r>
        <w:rPr>
          <w:rFonts w:ascii="Times" w:cs="Times"/>
          <w:color w:val="000000"/>
        </w:rPr>
        <w:t>–</w:t>
      </w:r>
      <w:r>
        <w:rPr>
          <w:rFonts w:ascii="Times" w:cs="Times"/>
          <w:color w:val="000000"/>
        </w:rPr>
        <w:t xml:space="preserve"> December 17, 1975</w:t>
      </w:r>
    </w:p>
    <w:p w:rsidR="000B319F" w:rsidRDefault="000B319F" w:rsidP="00320530">
      <w:r>
        <w:rPr>
          <w:rFonts w:ascii="Times" w:cs="Times"/>
          <w:color w:val="000000"/>
        </w:rPr>
        <w:t xml:space="preserve">Folder 4. Junior Flyweight / Fight 1: Jaime Rios vs. Kazunori Tenryu </w:t>
      </w:r>
      <w:r>
        <w:rPr>
          <w:rFonts w:ascii="Times" w:cs="Times"/>
          <w:color w:val="000000"/>
        </w:rPr>
        <w:t>–</w:t>
      </w:r>
      <w:r>
        <w:rPr>
          <w:rFonts w:ascii="Times" w:cs="Times"/>
          <w:color w:val="000000"/>
        </w:rPr>
        <w:t xml:space="preserve"> January 3, 1976</w:t>
      </w:r>
    </w:p>
    <w:p w:rsidR="000B319F" w:rsidRDefault="000B319F" w:rsidP="00320530">
      <w:pPr>
        <w:ind w:left="720"/>
      </w:pPr>
      <w:r>
        <w:rPr>
          <w:rFonts w:ascii="Times" w:cs="Times"/>
          <w:color w:val="000000"/>
        </w:rPr>
        <w:t xml:space="preserve">Fight 2: Luis Estaba vs. Leo Palacios </w:t>
      </w:r>
      <w:r>
        <w:rPr>
          <w:rFonts w:ascii="Times" w:cs="Times"/>
          <w:color w:val="000000"/>
        </w:rPr>
        <w:t>–</w:t>
      </w:r>
      <w:r>
        <w:rPr>
          <w:rFonts w:ascii="Times" w:cs="Times"/>
          <w:color w:val="000000"/>
        </w:rPr>
        <w:t xml:space="preserve"> February 14, 1976</w:t>
      </w:r>
    </w:p>
    <w:p w:rsidR="000B319F" w:rsidRDefault="000B319F" w:rsidP="00320530">
      <w:pPr>
        <w:ind w:left="720"/>
      </w:pPr>
      <w:r>
        <w:rPr>
          <w:rFonts w:ascii="Times" w:cs="Times"/>
          <w:color w:val="000000"/>
        </w:rPr>
        <w:t xml:space="preserve">Fight 3: Luis Estaba vs. Juan Alvarez </w:t>
      </w:r>
      <w:r>
        <w:rPr>
          <w:rFonts w:ascii="Times" w:cs="Times"/>
          <w:color w:val="000000"/>
        </w:rPr>
        <w:t>–</w:t>
      </w:r>
      <w:r>
        <w:rPr>
          <w:rFonts w:ascii="Times" w:cs="Times"/>
          <w:color w:val="000000"/>
        </w:rPr>
        <w:t xml:space="preserve"> May 2, 1976</w:t>
      </w:r>
    </w:p>
    <w:p w:rsidR="000B319F" w:rsidRDefault="000B319F" w:rsidP="00320530">
      <w:pPr>
        <w:ind w:left="720"/>
      </w:pPr>
      <w:r>
        <w:rPr>
          <w:rFonts w:ascii="Times" w:cs="Times"/>
          <w:color w:val="000000"/>
        </w:rPr>
        <w:t xml:space="preserve">Fight 4: Juan Guzman vs. Jaime Rios </w:t>
      </w:r>
      <w:r>
        <w:rPr>
          <w:rFonts w:ascii="Times" w:cs="Times"/>
          <w:color w:val="000000"/>
        </w:rPr>
        <w:t>–</w:t>
      </w:r>
      <w:r>
        <w:rPr>
          <w:rFonts w:ascii="Times" w:cs="Times"/>
          <w:color w:val="000000"/>
        </w:rPr>
        <w:t xml:space="preserve"> July 2, 1976</w:t>
      </w:r>
    </w:p>
    <w:p w:rsidR="000B319F" w:rsidRDefault="000B319F" w:rsidP="00320530">
      <w:r>
        <w:rPr>
          <w:rFonts w:ascii="Times" w:cs="Times"/>
          <w:color w:val="000000"/>
        </w:rPr>
        <w:t xml:space="preserve">Folder 5. Junior Flyweight / Fight 1: Luis Estaba vs. Franco Udella </w:t>
      </w:r>
      <w:r>
        <w:rPr>
          <w:rFonts w:ascii="Times" w:cs="Times"/>
          <w:color w:val="000000"/>
        </w:rPr>
        <w:t>–</w:t>
      </w:r>
      <w:r>
        <w:rPr>
          <w:rFonts w:ascii="Times" w:cs="Times"/>
          <w:color w:val="000000"/>
        </w:rPr>
        <w:t xml:space="preserve"> July 18(or17), 1976</w:t>
      </w:r>
    </w:p>
    <w:p w:rsidR="000B319F" w:rsidRDefault="000B319F" w:rsidP="00320530">
      <w:pPr>
        <w:ind w:left="720"/>
      </w:pPr>
      <w:r>
        <w:rPr>
          <w:rFonts w:ascii="Times" w:cs="Times"/>
          <w:color w:val="000000"/>
        </w:rPr>
        <w:t xml:space="preserve">Fight 2: Luis Estaba vs. Rodolfo Rodriguez </w:t>
      </w:r>
      <w:r>
        <w:rPr>
          <w:rFonts w:ascii="Times" w:cs="Times"/>
          <w:color w:val="000000"/>
        </w:rPr>
        <w:t>–</w:t>
      </w:r>
      <w:r>
        <w:rPr>
          <w:rFonts w:ascii="Times" w:cs="Times"/>
          <w:color w:val="000000"/>
        </w:rPr>
        <w:t xml:space="preserve"> September 26, 1976</w:t>
      </w:r>
    </w:p>
    <w:p w:rsidR="000B319F" w:rsidRDefault="000B319F" w:rsidP="00320530">
      <w:pPr>
        <w:ind w:left="720"/>
      </w:pPr>
      <w:r>
        <w:rPr>
          <w:rFonts w:ascii="Times" w:cs="Times"/>
          <w:color w:val="000000"/>
        </w:rPr>
        <w:t xml:space="preserve">Fight 3: Yoko Gushiken vs. Juan Guzman </w:t>
      </w:r>
      <w:r>
        <w:rPr>
          <w:rFonts w:ascii="Times" w:cs="Times"/>
          <w:color w:val="000000"/>
        </w:rPr>
        <w:t>–</w:t>
      </w:r>
      <w:r>
        <w:rPr>
          <w:rFonts w:ascii="Times" w:cs="Times"/>
          <w:color w:val="000000"/>
        </w:rPr>
        <w:t xml:space="preserve"> October 11, 1976</w:t>
      </w:r>
    </w:p>
    <w:p w:rsidR="000B319F" w:rsidRPr="00B2575A" w:rsidRDefault="000B319F" w:rsidP="00320530">
      <w:pPr>
        <w:ind w:left="720"/>
      </w:pPr>
      <w:r>
        <w:rPr>
          <w:rFonts w:ascii="Times" w:cs="Times"/>
          <w:color w:val="000000"/>
        </w:rPr>
        <w:t xml:space="preserve">Fight 4: Luis Estaba vs. Valentin Martinez </w:t>
      </w:r>
      <w:r>
        <w:rPr>
          <w:rFonts w:ascii="Times" w:cs="Times"/>
          <w:color w:val="000000"/>
        </w:rPr>
        <w:t>–</w:t>
      </w:r>
      <w:r>
        <w:rPr>
          <w:rFonts w:ascii="Times" w:cs="Times"/>
          <w:color w:val="000000"/>
        </w:rPr>
        <w:t xml:space="preserve"> November 21, 1976</w:t>
      </w:r>
    </w:p>
    <w:p w:rsidR="000B319F" w:rsidRDefault="000B319F" w:rsidP="00320530">
      <w:r>
        <w:rPr>
          <w:rFonts w:ascii="Times" w:cs="Times"/>
          <w:color w:val="000000"/>
        </w:rPr>
        <w:t xml:space="preserve">Folder 6. Junior Flyweight / Fight 1: Yoko Gushiken vs. Jaime Rios </w:t>
      </w:r>
      <w:r>
        <w:rPr>
          <w:rFonts w:ascii="Times" w:cs="Times"/>
          <w:color w:val="000000"/>
        </w:rPr>
        <w:t>–</w:t>
      </w:r>
      <w:r>
        <w:rPr>
          <w:rFonts w:ascii="Times" w:cs="Times"/>
          <w:color w:val="000000"/>
        </w:rPr>
        <w:t xml:space="preserve"> January 30, 1977</w:t>
      </w:r>
    </w:p>
    <w:p w:rsidR="000B319F" w:rsidRPr="00CD0DB2" w:rsidRDefault="000B319F" w:rsidP="00320530">
      <w:pPr>
        <w:ind w:left="720"/>
      </w:pPr>
      <w:r>
        <w:rPr>
          <w:rFonts w:ascii="Times" w:cs="Times"/>
          <w:color w:val="000000"/>
        </w:rPr>
        <w:t xml:space="preserve">Fight 2: Luis Estaba vs. Rafael Pedroza </w:t>
      </w:r>
      <w:r>
        <w:rPr>
          <w:rFonts w:ascii="Times" w:cs="Times"/>
          <w:color w:val="000000"/>
        </w:rPr>
        <w:t>–</w:t>
      </w:r>
      <w:r>
        <w:rPr>
          <w:rFonts w:ascii="Times" w:cs="Times"/>
          <w:color w:val="000000"/>
        </w:rPr>
        <w:t xml:space="preserve"> May 15, 1977</w:t>
      </w:r>
    </w:p>
    <w:p w:rsidR="000B319F" w:rsidRDefault="000B319F" w:rsidP="00320530">
      <w:pPr>
        <w:ind w:left="720"/>
      </w:pPr>
      <w:r>
        <w:rPr>
          <w:rFonts w:ascii="Times" w:cs="Times"/>
          <w:color w:val="000000"/>
        </w:rPr>
        <w:t xml:space="preserve">Fight 3: Yoko Gushiken vs. Rigoberto Marcano </w:t>
      </w:r>
      <w:r>
        <w:rPr>
          <w:rFonts w:ascii="Times" w:cs="Times"/>
          <w:color w:val="000000"/>
        </w:rPr>
        <w:t>–</w:t>
      </w:r>
      <w:r>
        <w:rPr>
          <w:rFonts w:ascii="Times" w:cs="Times"/>
          <w:color w:val="000000"/>
        </w:rPr>
        <w:t xml:space="preserve"> May 22, 1977</w:t>
      </w:r>
    </w:p>
    <w:p w:rsidR="000B319F" w:rsidRDefault="000B319F" w:rsidP="00320530">
      <w:pPr>
        <w:ind w:left="720"/>
      </w:pPr>
      <w:r>
        <w:rPr>
          <w:rFonts w:ascii="Times" w:cs="Times"/>
          <w:color w:val="000000"/>
        </w:rPr>
        <w:t xml:space="preserve">Fight 4: Luis Estaba vs. Ricardo Estupian </w:t>
      </w:r>
      <w:r>
        <w:rPr>
          <w:rFonts w:ascii="Times" w:cs="Times"/>
          <w:color w:val="000000"/>
        </w:rPr>
        <w:t>–</w:t>
      </w:r>
      <w:r>
        <w:rPr>
          <w:rFonts w:ascii="Times" w:cs="Times"/>
          <w:color w:val="000000"/>
        </w:rPr>
        <w:t xml:space="preserve"> July 17, 1977</w:t>
      </w:r>
    </w:p>
    <w:p w:rsidR="000B319F" w:rsidRDefault="000B319F" w:rsidP="00320530">
      <w:r>
        <w:rPr>
          <w:rFonts w:ascii="Times" w:cs="Times"/>
          <w:color w:val="000000"/>
        </w:rPr>
        <w:t xml:space="preserve">Folder 7. Junior Flyweight / Fight 1: Luis Estaba vs. Juan Alvarez </w:t>
      </w:r>
      <w:r>
        <w:rPr>
          <w:rFonts w:ascii="Times" w:cs="Times"/>
          <w:color w:val="000000"/>
        </w:rPr>
        <w:t>–</w:t>
      </w:r>
      <w:r>
        <w:rPr>
          <w:rFonts w:ascii="Times" w:cs="Times"/>
          <w:color w:val="000000"/>
        </w:rPr>
        <w:t xml:space="preserve"> August 21, 1977</w:t>
      </w:r>
    </w:p>
    <w:p w:rsidR="000B319F" w:rsidRDefault="000B319F" w:rsidP="00320530">
      <w:pPr>
        <w:ind w:left="720"/>
      </w:pPr>
      <w:r>
        <w:rPr>
          <w:rFonts w:ascii="Times" w:cs="Times"/>
          <w:color w:val="000000"/>
        </w:rPr>
        <w:t xml:space="preserve">Fight 2: Luis Estaba vs. Orlando Hernandez </w:t>
      </w:r>
      <w:r>
        <w:rPr>
          <w:rFonts w:ascii="Times" w:cs="Times"/>
          <w:color w:val="000000"/>
        </w:rPr>
        <w:t>–</w:t>
      </w:r>
      <w:r>
        <w:rPr>
          <w:rFonts w:ascii="Times" w:cs="Times"/>
          <w:color w:val="000000"/>
        </w:rPr>
        <w:t xml:space="preserve"> September 18, 1977</w:t>
      </w:r>
    </w:p>
    <w:p w:rsidR="000B319F" w:rsidRDefault="000B319F" w:rsidP="00320530">
      <w:pPr>
        <w:ind w:left="720"/>
      </w:pPr>
      <w:r>
        <w:rPr>
          <w:rFonts w:ascii="Times" w:cs="Times"/>
          <w:color w:val="000000"/>
        </w:rPr>
        <w:t xml:space="preserve">Fight 3: Yoko Gushiken vs. Montsayarm Mahachai </w:t>
      </w:r>
      <w:r>
        <w:rPr>
          <w:rFonts w:ascii="Times" w:cs="Times"/>
          <w:color w:val="000000"/>
        </w:rPr>
        <w:t>–</w:t>
      </w:r>
      <w:r>
        <w:rPr>
          <w:rFonts w:ascii="Times" w:cs="Times"/>
          <w:color w:val="000000"/>
        </w:rPr>
        <w:t xml:space="preserve"> October 9, 1977</w:t>
      </w:r>
    </w:p>
    <w:p w:rsidR="000B319F" w:rsidRDefault="000B319F" w:rsidP="00320530">
      <w:pPr>
        <w:ind w:left="720"/>
      </w:pPr>
      <w:r>
        <w:rPr>
          <w:rFonts w:ascii="Times" w:cs="Times"/>
          <w:color w:val="000000"/>
        </w:rPr>
        <w:t xml:space="preserve">Fight 4: Luis Estaba vs. Netrnoi Vorasingh </w:t>
      </w:r>
      <w:r>
        <w:rPr>
          <w:rFonts w:ascii="Times" w:cs="Times"/>
          <w:color w:val="000000"/>
        </w:rPr>
        <w:t>–</w:t>
      </w:r>
      <w:r>
        <w:rPr>
          <w:rFonts w:ascii="Times" w:cs="Times"/>
          <w:color w:val="000000"/>
        </w:rPr>
        <w:t xml:space="preserve"> October 30, 1977</w:t>
      </w:r>
    </w:p>
    <w:p w:rsidR="000B319F" w:rsidRDefault="000B319F" w:rsidP="00320530">
      <w:r>
        <w:rPr>
          <w:rFonts w:ascii="Times" w:cs="Times"/>
          <w:color w:val="000000"/>
        </w:rPr>
        <w:t xml:space="preserve">Folder 8. Junior Flyweight / Fight 1: Yoko Gushiken vs. Aniceto Vargas </w:t>
      </w:r>
      <w:r>
        <w:rPr>
          <w:rFonts w:ascii="Times" w:cs="Times"/>
          <w:color w:val="000000"/>
        </w:rPr>
        <w:t>–</w:t>
      </w:r>
      <w:r>
        <w:rPr>
          <w:rFonts w:ascii="Times" w:cs="Times"/>
          <w:color w:val="000000"/>
        </w:rPr>
        <w:t xml:space="preserve"> January 29, 1978</w:t>
      </w:r>
    </w:p>
    <w:p w:rsidR="000B319F" w:rsidRDefault="000B319F" w:rsidP="00320530">
      <w:pPr>
        <w:ind w:left="720"/>
      </w:pPr>
      <w:r>
        <w:rPr>
          <w:rFonts w:ascii="Times" w:cs="Times"/>
          <w:color w:val="000000"/>
        </w:rPr>
        <w:t xml:space="preserve">Fight 2: Freddy Castillo vs. Luis Estaba </w:t>
      </w:r>
      <w:r>
        <w:rPr>
          <w:rFonts w:ascii="Times" w:cs="Times"/>
          <w:color w:val="000000"/>
        </w:rPr>
        <w:t>–</w:t>
      </w:r>
      <w:r>
        <w:rPr>
          <w:rFonts w:ascii="Times" w:cs="Times"/>
          <w:color w:val="000000"/>
        </w:rPr>
        <w:t xml:space="preserve"> February 19, 1978</w:t>
      </w:r>
    </w:p>
    <w:p w:rsidR="000B319F" w:rsidRDefault="000B319F" w:rsidP="00320530">
      <w:pPr>
        <w:ind w:left="720"/>
      </w:pPr>
      <w:r>
        <w:rPr>
          <w:rFonts w:ascii="Times" w:cs="Times"/>
          <w:color w:val="000000"/>
        </w:rPr>
        <w:t xml:space="preserve">Fight 3: Netrnoi Vorasingh vs. Freddy Castillo </w:t>
      </w:r>
      <w:r>
        <w:rPr>
          <w:rFonts w:ascii="Times" w:cs="Times"/>
          <w:color w:val="000000"/>
        </w:rPr>
        <w:t>–</w:t>
      </w:r>
      <w:r>
        <w:rPr>
          <w:rFonts w:ascii="Times" w:cs="Times"/>
          <w:color w:val="000000"/>
        </w:rPr>
        <w:t xml:space="preserve"> May 6, 1978</w:t>
      </w:r>
    </w:p>
    <w:p w:rsidR="000B319F" w:rsidRPr="006C6910" w:rsidRDefault="000B319F" w:rsidP="00320530">
      <w:pPr>
        <w:ind w:left="720"/>
      </w:pPr>
      <w:r>
        <w:rPr>
          <w:rFonts w:ascii="Times" w:cs="Times"/>
          <w:color w:val="000000"/>
        </w:rPr>
        <w:t xml:space="preserve">Fight 4: Yoko Gushiken vs. Jaime Rios </w:t>
      </w:r>
      <w:r>
        <w:rPr>
          <w:rFonts w:ascii="Times" w:cs="Times"/>
          <w:color w:val="000000"/>
        </w:rPr>
        <w:t>–</w:t>
      </w:r>
      <w:r>
        <w:rPr>
          <w:rFonts w:ascii="Times" w:cs="Times"/>
          <w:color w:val="000000"/>
        </w:rPr>
        <w:t xml:space="preserve"> May 7, 1978</w:t>
      </w:r>
    </w:p>
    <w:p w:rsidR="000B319F" w:rsidRDefault="000B319F" w:rsidP="00320530">
      <w:r>
        <w:rPr>
          <w:rFonts w:ascii="Times" w:cs="Times"/>
          <w:color w:val="000000"/>
        </w:rPr>
        <w:t xml:space="preserve">Folder 9. Junior Flyweight / Fight 1: Netrnoi Vorasingh </w:t>
      </w:r>
      <w:r>
        <w:rPr>
          <w:rFonts w:ascii="Times" w:cs="Times"/>
          <w:color w:val="000000"/>
        </w:rPr>
        <w:t>–</w:t>
      </w:r>
      <w:r>
        <w:rPr>
          <w:rFonts w:ascii="Times" w:cs="Times"/>
          <w:color w:val="000000"/>
        </w:rPr>
        <w:t xml:space="preserve"> Luis Estaba </w:t>
      </w:r>
      <w:r>
        <w:rPr>
          <w:rFonts w:ascii="Times" w:cs="Times"/>
          <w:color w:val="000000"/>
        </w:rPr>
        <w:t>–</w:t>
      </w:r>
      <w:r>
        <w:rPr>
          <w:rFonts w:ascii="Times" w:cs="Times"/>
          <w:color w:val="000000"/>
        </w:rPr>
        <w:t xml:space="preserve"> July 29, 19778</w:t>
      </w:r>
    </w:p>
    <w:p w:rsidR="000B319F" w:rsidRDefault="000B319F" w:rsidP="00320530">
      <w:pPr>
        <w:ind w:left="720"/>
      </w:pPr>
      <w:r>
        <w:rPr>
          <w:rFonts w:ascii="Times" w:cs="Times"/>
          <w:color w:val="000000"/>
        </w:rPr>
        <w:t xml:space="preserve">Fight 2: Yoko Gushiken vs. Chung Sang Il </w:t>
      </w:r>
      <w:r>
        <w:rPr>
          <w:rFonts w:ascii="Times" w:cs="Times"/>
          <w:color w:val="000000"/>
        </w:rPr>
        <w:t>–</w:t>
      </w:r>
      <w:r>
        <w:rPr>
          <w:rFonts w:ascii="Times" w:cs="Times"/>
          <w:color w:val="000000"/>
        </w:rPr>
        <w:t xml:space="preserve"> October 15, 1978</w:t>
      </w:r>
    </w:p>
    <w:p w:rsidR="000B319F" w:rsidRDefault="000B319F" w:rsidP="00320530">
      <w:pPr>
        <w:ind w:left="720"/>
      </w:pPr>
      <w:r>
        <w:rPr>
          <w:rFonts w:ascii="Times" w:cs="Times"/>
          <w:color w:val="000000"/>
        </w:rPr>
        <w:t xml:space="preserve">Fight 3: Yoko Gushiken vs. Rigoberto Marcano </w:t>
      </w:r>
      <w:r>
        <w:rPr>
          <w:rFonts w:ascii="Times" w:cs="Times"/>
          <w:color w:val="000000"/>
        </w:rPr>
        <w:t>–</w:t>
      </w:r>
      <w:r>
        <w:rPr>
          <w:rFonts w:ascii="Times" w:cs="Times"/>
          <w:color w:val="000000"/>
        </w:rPr>
        <w:t xml:space="preserve"> January 7, 1979</w:t>
      </w:r>
    </w:p>
    <w:p w:rsidR="000B319F" w:rsidRDefault="000B319F" w:rsidP="00320530">
      <w:pPr>
        <w:ind w:left="720"/>
      </w:pPr>
      <w:r>
        <w:rPr>
          <w:rFonts w:ascii="Times" w:cs="Times"/>
          <w:color w:val="000000"/>
        </w:rPr>
        <w:t xml:space="preserve">Fight 4: Kim Sung Jun vs. Ray Melendez </w:t>
      </w:r>
      <w:r>
        <w:rPr>
          <w:rFonts w:ascii="Times" w:cs="Times"/>
          <w:color w:val="000000"/>
        </w:rPr>
        <w:t>–</w:t>
      </w:r>
      <w:r>
        <w:rPr>
          <w:rFonts w:ascii="Times" w:cs="Times"/>
          <w:color w:val="000000"/>
        </w:rPr>
        <w:t xml:space="preserve"> March 30, 1979</w:t>
      </w:r>
    </w:p>
    <w:p w:rsidR="000B319F" w:rsidRDefault="000B319F" w:rsidP="00320530">
      <w:r>
        <w:rPr>
          <w:rFonts w:ascii="Times" w:cs="Times"/>
          <w:color w:val="000000"/>
        </w:rPr>
        <w:t xml:space="preserve">Folder 10. Junior Flyweight / Fight 1: Yoko Gushiken vs. Alfonso Lopez </w:t>
      </w:r>
      <w:r>
        <w:rPr>
          <w:rFonts w:ascii="Times" w:cs="Times"/>
          <w:color w:val="000000"/>
        </w:rPr>
        <w:t>–</w:t>
      </w:r>
      <w:r>
        <w:rPr>
          <w:rFonts w:ascii="Times" w:cs="Times"/>
          <w:color w:val="000000"/>
        </w:rPr>
        <w:t xml:space="preserve"> April 8, 1979</w:t>
      </w:r>
    </w:p>
    <w:p w:rsidR="000B319F" w:rsidRDefault="000B319F" w:rsidP="00320530">
      <w:pPr>
        <w:ind w:firstLine="720"/>
      </w:pPr>
      <w:r>
        <w:rPr>
          <w:rFonts w:ascii="Times" w:cs="Times"/>
          <w:color w:val="000000"/>
        </w:rPr>
        <w:t xml:space="preserve">Fight 2: Kim Sung Jun vs. Sinoy Carupo </w:t>
      </w:r>
      <w:r>
        <w:rPr>
          <w:rFonts w:ascii="Times" w:cs="Times"/>
          <w:color w:val="000000"/>
        </w:rPr>
        <w:t>–</w:t>
      </w:r>
      <w:r>
        <w:rPr>
          <w:rFonts w:ascii="Times" w:cs="Times"/>
          <w:color w:val="000000"/>
        </w:rPr>
        <w:t xml:space="preserve"> July 28, 1979</w:t>
      </w:r>
    </w:p>
    <w:p w:rsidR="000B319F" w:rsidRDefault="000B319F" w:rsidP="00320530">
      <w:pPr>
        <w:ind w:firstLine="720"/>
      </w:pPr>
      <w:r>
        <w:rPr>
          <w:rFonts w:ascii="Times" w:cs="Times"/>
          <w:color w:val="000000"/>
        </w:rPr>
        <w:t xml:space="preserve">Fight 3: Yoko Gushiken vs. Rafael Pedroza </w:t>
      </w:r>
      <w:r>
        <w:rPr>
          <w:rFonts w:ascii="Times" w:cs="Times"/>
          <w:color w:val="000000"/>
        </w:rPr>
        <w:t>–</w:t>
      </w:r>
      <w:r>
        <w:rPr>
          <w:rFonts w:ascii="Times" w:cs="Times"/>
          <w:color w:val="000000"/>
        </w:rPr>
        <w:t xml:space="preserve"> July 29, 1979</w:t>
      </w:r>
    </w:p>
    <w:p w:rsidR="000B319F" w:rsidRDefault="000B319F" w:rsidP="00320530">
      <w:pPr>
        <w:ind w:firstLine="720"/>
      </w:pPr>
      <w:r>
        <w:rPr>
          <w:rFonts w:ascii="Times" w:cs="Times"/>
          <w:color w:val="000000"/>
        </w:rPr>
        <w:t xml:space="preserve">Fight 4: Kim Sung Jun vs. Hector Melendez </w:t>
      </w:r>
      <w:r>
        <w:rPr>
          <w:rFonts w:ascii="Times" w:cs="Times"/>
          <w:color w:val="000000"/>
        </w:rPr>
        <w:t>–</w:t>
      </w:r>
      <w:r>
        <w:rPr>
          <w:rFonts w:ascii="Times" w:cs="Times"/>
          <w:color w:val="000000"/>
        </w:rPr>
        <w:t xml:space="preserve"> October 21, 1979</w:t>
      </w:r>
    </w:p>
    <w:p w:rsidR="000B319F" w:rsidRDefault="000B319F" w:rsidP="00320530">
      <w:r>
        <w:rPr>
          <w:rFonts w:ascii="Times" w:cs="Times"/>
          <w:color w:val="000000"/>
        </w:rPr>
        <w:t xml:space="preserve">Folder 11. Junior Flyweight / Fight 1: Yoko Gushiken vs. Tito Abella </w:t>
      </w:r>
      <w:r>
        <w:rPr>
          <w:rFonts w:ascii="Times" w:cs="Times"/>
          <w:color w:val="000000"/>
        </w:rPr>
        <w:t>–</w:t>
      </w:r>
      <w:r>
        <w:rPr>
          <w:rFonts w:ascii="Times" w:cs="Times"/>
          <w:color w:val="000000"/>
        </w:rPr>
        <w:t xml:space="preserve"> October 28, 1979</w:t>
      </w:r>
    </w:p>
    <w:p w:rsidR="000B319F" w:rsidRDefault="000B319F" w:rsidP="00320530">
      <w:pPr>
        <w:ind w:firstLine="720"/>
      </w:pPr>
      <w:r>
        <w:rPr>
          <w:rFonts w:ascii="Times" w:cs="Times"/>
          <w:color w:val="000000"/>
        </w:rPr>
        <w:t xml:space="preserve">Fight 2: Shigeo Makajima vs. Kim Sung Jun </w:t>
      </w:r>
      <w:r>
        <w:rPr>
          <w:rFonts w:ascii="Times" w:cs="Times"/>
          <w:color w:val="000000"/>
        </w:rPr>
        <w:t>–</w:t>
      </w:r>
      <w:r>
        <w:rPr>
          <w:rFonts w:ascii="Times" w:cs="Times"/>
          <w:color w:val="000000"/>
        </w:rPr>
        <w:t xml:space="preserve"> January 2, 1980</w:t>
      </w:r>
    </w:p>
    <w:p w:rsidR="000B319F" w:rsidRDefault="000B319F" w:rsidP="00320530">
      <w:pPr>
        <w:ind w:firstLine="720"/>
      </w:pPr>
      <w:r>
        <w:rPr>
          <w:rFonts w:ascii="Times" w:cs="Times"/>
          <w:color w:val="000000"/>
        </w:rPr>
        <w:t xml:space="preserve">Fight 3: Yoko Gushiken vs. Kim Yung Hyun </w:t>
      </w:r>
      <w:r>
        <w:rPr>
          <w:rFonts w:ascii="Times" w:cs="Times"/>
          <w:color w:val="000000"/>
        </w:rPr>
        <w:t>–</w:t>
      </w:r>
      <w:r>
        <w:rPr>
          <w:rFonts w:ascii="Times" w:cs="Times"/>
          <w:color w:val="000000"/>
        </w:rPr>
        <w:t xml:space="preserve"> January 27, 1980</w:t>
      </w:r>
    </w:p>
    <w:p w:rsidR="000B319F" w:rsidRDefault="000B319F" w:rsidP="00320530">
      <w:pPr>
        <w:ind w:firstLine="720"/>
      </w:pPr>
      <w:r>
        <w:rPr>
          <w:rFonts w:ascii="Times" w:cs="Times"/>
          <w:color w:val="000000"/>
        </w:rPr>
        <w:t xml:space="preserve">Fight 4: Hilario Zapata vs. Shigeo Nakajima </w:t>
      </w:r>
      <w:r>
        <w:rPr>
          <w:rFonts w:ascii="Times" w:cs="Times"/>
          <w:color w:val="000000"/>
        </w:rPr>
        <w:t>–</w:t>
      </w:r>
      <w:r>
        <w:rPr>
          <w:rFonts w:ascii="Times" w:cs="Times"/>
          <w:color w:val="000000"/>
        </w:rPr>
        <w:t xml:space="preserve"> March 23, 1980</w:t>
      </w:r>
    </w:p>
    <w:p w:rsidR="000B319F" w:rsidRDefault="000B319F" w:rsidP="00320530">
      <w:r>
        <w:rPr>
          <w:rFonts w:ascii="Times" w:cs="Times"/>
          <w:color w:val="000000"/>
        </w:rPr>
        <w:t xml:space="preserve">Folder 12. Junior Flyweight / Fight 1: Yoko Gushiken vs. Martin Vargas </w:t>
      </w:r>
      <w:r>
        <w:rPr>
          <w:rFonts w:ascii="Times" w:cs="Times"/>
          <w:color w:val="000000"/>
        </w:rPr>
        <w:t>–</w:t>
      </w:r>
      <w:r>
        <w:rPr>
          <w:rFonts w:ascii="Times" w:cs="Times"/>
          <w:color w:val="000000"/>
        </w:rPr>
        <w:t xml:space="preserve"> June 1, 1980</w:t>
      </w:r>
    </w:p>
    <w:p w:rsidR="000B319F" w:rsidRDefault="000B319F" w:rsidP="00320530">
      <w:pPr>
        <w:ind w:firstLine="720"/>
      </w:pPr>
      <w:r>
        <w:rPr>
          <w:rFonts w:ascii="Times" w:cs="Times"/>
          <w:color w:val="000000"/>
        </w:rPr>
        <w:t xml:space="preserve">Fight 2: Hilario Zapata vs. Kim Chi Bok </w:t>
      </w:r>
      <w:r>
        <w:rPr>
          <w:rFonts w:ascii="Times" w:cs="Times"/>
          <w:color w:val="000000"/>
        </w:rPr>
        <w:t>–</w:t>
      </w:r>
      <w:r>
        <w:rPr>
          <w:rFonts w:ascii="Times" w:cs="Times"/>
          <w:color w:val="000000"/>
        </w:rPr>
        <w:t xml:space="preserve"> June 7, 1980</w:t>
      </w:r>
    </w:p>
    <w:p w:rsidR="000B319F" w:rsidRDefault="000B319F" w:rsidP="00320530">
      <w:pPr>
        <w:ind w:left="720"/>
      </w:pPr>
      <w:r>
        <w:rPr>
          <w:rFonts w:ascii="Times" w:cs="Times"/>
          <w:color w:val="000000"/>
        </w:rPr>
        <w:t xml:space="preserve">Fight 3: Hilario Zapata vs. Hector Ray Melendez </w:t>
      </w:r>
      <w:r>
        <w:rPr>
          <w:rFonts w:ascii="Times" w:cs="Times"/>
          <w:color w:val="000000"/>
        </w:rPr>
        <w:t>–</w:t>
      </w:r>
      <w:r>
        <w:rPr>
          <w:rFonts w:ascii="Times" w:cs="Times"/>
          <w:color w:val="000000"/>
        </w:rPr>
        <w:t xml:space="preserve"> August 4(or 5) 1980</w:t>
      </w:r>
    </w:p>
    <w:p w:rsidR="000B319F" w:rsidRDefault="000B319F" w:rsidP="00320530">
      <w:pPr>
        <w:ind w:firstLine="720"/>
      </w:pPr>
      <w:r>
        <w:rPr>
          <w:rFonts w:ascii="Times" w:cs="Times"/>
          <w:color w:val="000000"/>
        </w:rPr>
        <w:t xml:space="preserve">Fight 4: Hilario Zapata vs. Shigeo Nakajima </w:t>
      </w:r>
      <w:r>
        <w:rPr>
          <w:rFonts w:ascii="Times" w:cs="Times"/>
          <w:color w:val="000000"/>
        </w:rPr>
        <w:t>–</w:t>
      </w:r>
      <w:r>
        <w:rPr>
          <w:rFonts w:ascii="Times" w:cs="Times"/>
          <w:color w:val="000000"/>
        </w:rPr>
        <w:t xml:space="preserve"> September 17, 1980</w:t>
      </w:r>
    </w:p>
    <w:p w:rsidR="000B319F" w:rsidRDefault="000B319F" w:rsidP="00320530">
      <w:r>
        <w:rPr>
          <w:rFonts w:ascii="Times" w:cs="Times"/>
          <w:color w:val="000000"/>
        </w:rPr>
        <w:t xml:space="preserve">Folder 13. Junior Flyweight / Fight 1: Yoko Gushiken vs. Pedro Flores </w:t>
      </w:r>
      <w:r>
        <w:rPr>
          <w:rFonts w:ascii="Times" w:cs="Times"/>
          <w:color w:val="000000"/>
        </w:rPr>
        <w:t>–</w:t>
      </w:r>
      <w:r>
        <w:rPr>
          <w:rFonts w:ascii="Times" w:cs="Times"/>
          <w:color w:val="000000"/>
        </w:rPr>
        <w:t xml:space="preserve"> October 12, 1980</w:t>
      </w:r>
    </w:p>
    <w:p w:rsidR="000B319F" w:rsidRDefault="000B319F" w:rsidP="00320530">
      <w:pPr>
        <w:ind w:firstLine="720"/>
      </w:pPr>
      <w:r>
        <w:rPr>
          <w:rFonts w:ascii="Times" w:cs="Times"/>
          <w:color w:val="000000"/>
        </w:rPr>
        <w:t xml:space="preserve">Fight 2: Hilario Zapata vs. Reynaldo Becerra </w:t>
      </w:r>
      <w:r>
        <w:rPr>
          <w:rFonts w:ascii="Times" w:cs="Times"/>
          <w:color w:val="000000"/>
        </w:rPr>
        <w:t>–</w:t>
      </w:r>
      <w:r>
        <w:rPr>
          <w:rFonts w:ascii="Times" w:cs="Times"/>
          <w:color w:val="000000"/>
        </w:rPr>
        <w:t xml:space="preserve"> December 1, 1980</w:t>
      </w:r>
    </w:p>
    <w:p w:rsidR="000B319F" w:rsidRDefault="000B319F" w:rsidP="00320530">
      <w:pPr>
        <w:ind w:firstLine="720"/>
      </w:pPr>
      <w:r>
        <w:rPr>
          <w:rFonts w:ascii="Times" w:cs="Times"/>
          <w:color w:val="000000"/>
        </w:rPr>
        <w:t xml:space="preserve">Fight 3: Hilario Zapata vs. Joey Olivo </w:t>
      </w:r>
      <w:r>
        <w:rPr>
          <w:rFonts w:ascii="Times" w:cs="Times"/>
          <w:color w:val="000000"/>
        </w:rPr>
        <w:t>–</w:t>
      </w:r>
      <w:r>
        <w:rPr>
          <w:rFonts w:ascii="Times" w:cs="Times"/>
          <w:color w:val="000000"/>
        </w:rPr>
        <w:t xml:space="preserve"> February 8, 1981</w:t>
      </w:r>
    </w:p>
    <w:p w:rsidR="000B319F" w:rsidRDefault="000B319F" w:rsidP="00320530">
      <w:pPr>
        <w:ind w:firstLine="720"/>
      </w:pPr>
      <w:r>
        <w:rPr>
          <w:rFonts w:ascii="Times" w:cs="Times"/>
          <w:color w:val="000000"/>
        </w:rPr>
        <w:t xml:space="preserve">Fight 4: Pedro Flores vs. Yoko Gushiken </w:t>
      </w:r>
      <w:r>
        <w:rPr>
          <w:rFonts w:ascii="Times" w:cs="Times"/>
          <w:color w:val="000000"/>
        </w:rPr>
        <w:t>–</w:t>
      </w:r>
      <w:r>
        <w:rPr>
          <w:rFonts w:ascii="Times" w:cs="Times"/>
          <w:color w:val="000000"/>
        </w:rPr>
        <w:t xml:space="preserve"> March 7, 1981</w:t>
      </w:r>
    </w:p>
    <w:p w:rsidR="000B319F" w:rsidRDefault="000B319F" w:rsidP="00320530">
      <w:r>
        <w:rPr>
          <w:rFonts w:ascii="Times" w:cs="Times"/>
          <w:color w:val="000000"/>
        </w:rPr>
        <w:t xml:space="preserve">Folder 14. Junior Flyweight / Fight 1:Hilario Zapata vs. Rudy Crawford </w:t>
      </w:r>
      <w:r>
        <w:rPr>
          <w:rFonts w:ascii="Times" w:cs="Times"/>
          <w:color w:val="000000"/>
        </w:rPr>
        <w:t>–</w:t>
      </w:r>
      <w:r>
        <w:rPr>
          <w:rFonts w:ascii="Times" w:cs="Times"/>
          <w:color w:val="000000"/>
        </w:rPr>
        <w:t xml:space="preserve"> April 24, 1981</w:t>
      </w:r>
    </w:p>
    <w:p w:rsidR="000B319F" w:rsidRDefault="000B319F" w:rsidP="00320530">
      <w:pPr>
        <w:ind w:firstLine="720"/>
      </w:pPr>
      <w:r>
        <w:rPr>
          <w:rFonts w:ascii="Times" w:cs="Times"/>
          <w:color w:val="000000"/>
        </w:rPr>
        <w:t xml:space="preserve">Fight 2: Kim Hwan Jin vs. Pedro Flores </w:t>
      </w:r>
      <w:r>
        <w:rPr>
          <w:rFonts w:ascii="Times" w:cs="Times"/>
          <w:color w:val="000000"/>
        </w:rPr>
        <w:t>–</w:t>
      </w:r>
      <w:r>
        <w:rPr>
          <w:rFonts w:ascii="Times" w:cs="Times"/>
          <w:color w:val="000000"/>
        </w:rPr>
        <w:t xml:space="preserve"> July 19, 1981</w:t>
      </w:r>
    </w:p>
    <w:p w:rsidR="000B319F" w:rsidRDefault="000B319F" w:rsidP="00320530">
      <w:pPr>
        <w:ind w:firstLine="720"/>
      </w:pPr>
      <w:r>
        <w:rPr>
          <w:rFonts w:ascii="Times" w:cs="Times"/>
          <w:color w:val="000000"/>
        </w:rPr>
        <w:t xml:space="preserve">Fight 3: Hilario Zapata vs. German Torres </w:t>
      </w:r>
      <w:r>
        <w:rPr>
          <w:rFonts w:ascii="Times" w:cs="Times"/>
          <w:color w:val="000000"/>
        </w:rPr>
        <w:t>–</w:t>
      </w:r>
      <w:r>
        <w:rPr>
          <w:rFonts w:ascii="Times" w:cs="Times"/>
          <w:color w:val="000000"/>
        </w:rPr>
        <w:t xml:space="preserve"> August 15, 1981</w:t>
      </w:r>
    </w:p>
    <w:p w:rsidR="000B319F" w:rsidRDefault="000B319F" w:rsidP="00320530">
      <w:pPr>
        <w:ind w:firstLine="720"/>
      </w:pPr>
      <w:r>
        <w:rPr>
          <w:rFonts w:ascii="Times" w:cs="Times"/>
          <w:color w:val="000000"/>
        </w:rPr>
        <w:t xml:space="preserve">Fight 4: Kim Hwan Jin vs. Alfonso Lopez </w:t>
      </w:r>
      <w:r>
        <w:rPr>
          <w:rFonts w:ascii="Times" w:cs="Times"/>
          <w:color w:val="000000"/>
        </w:rPr>
        <w:t>–</w:t>
      </w:r>
      <w:r>
        <w:rPr>
          <w:rFonts w:ascii="Times" w:cs="Times"/>
          <w:color w:val="000000"/>
        </w:rPr>
        <w:t xml:space="preserve"> October 13, 1981</w:t>
      </w:r>
    </w:p>
    <w:p w:rsidR="000B319F" w:rsidRDefault="000B319F" w:rsidP="00320530">
      <w:pPr>
        <w:rPr>
          <w:rFonts w:ascii="Times" w:cs="Times"/>
          <w:color w:val="000000"/>
        </w:rPr>
      </w:pPr>
      <w:r>
        <w:rPr>
          <w:rFonts w:ascii="Times" w:cs="Times"/>
          <w:color w:val="000000"/>
        </w:rPr>
        <w:t xml:space="preserve">Folder 15. Junior Flyweight / Fight 1: Hilario Zapata vs. Netrnoi Sorvorwyignh </w:t>
      </w:r>
      <w:r>
        <w:rPr>
          <w:rFonts w:ascii="Times" w:cs="Times"/>
          <w:color w:val="000000"/>
        </w:rPr>
        <w:t>–</w:t>
      </w:r>
      <w:r>
        <w:rPr>
          <w:rFonts w:ascii="Times" w:cs="Times"/>
          <w:color w:val="000000"/>
        </w:rPr>
        <w:t xml:space="preserve"> November 6, </w:t>
      </w:r>
    </w:p>
    <w:p w:rsidR="000B319F" w:rsidRDefault="000B319F" w:rsidP="00320530">
      <w:pPr>
        <w:ind w:firstLine="720"/>
      </w:pPr>
      <w:r>
        <w:rPr>
          <w:rFonts w:ascii="Times" w:cs="Times"/>
          <w:color w:val="000000"/>
        </w:rPr>
        <w:t>1981</w:t>
      </w:r>
    </w:p>
    <w:p w:rsidR="000B319F" w:rsidRDefault="000B319F" w:rsidP="00320530">
      <w:pPr>
        <w:ind w:firstLine="720"/>
      </w:pPr>
      <w:r>
        <w:rPr>
          <w:rFonts w:ascii="Times" w:cs="Times"/>
          <w:color w:val="000000"/>
        </w:rPr>
        <w:t xml:space="preserve">Fight 2: Katsuo Togashika vs. Kim Juan Jim </w:t>
      </w:r>
      <w:r>
        <w:rPr>
          <w:rFonts w:ascii="Times" w:cs="Times"/>
          <w:color w:val="000000"/>
        </w:rPr>
        <w:t>–</w:t>
      </w:r>
      <w:r>
        <w:rPr>
          <w:rFonts w:ascii="Times" w:cs="Times"/>
          <w:color w:val="000000"/>
        </w:rPr>
        <w:t xml:space="preserve"> December 16, 1981</w:t>
      </w:r>
    </w:p>
    <w:p w:rsidR="000B319F" w:rsidRDefault="000B319F" w:rsidP="00320530">
      <w:pPr>
        <w:ind w:firstLine="720"/>
      </w:pPr>
      <w:r>
        <w:rPr>
          <w:rFonts w:ascii="Times" w:cs="Times"/>
          <w:color w:val="000000"/>
        </w:rPr>
        <w:t xml:space="preserve">Fight 3: Amado Urzua vs. Hilario Zapata </w:t>
      </w:r>
      <w:r>
        <w:rPr>
          <w:rFonts w:ascii="Times" w:cs="Times"/>
          <w:color w:val="000000"/>
        </w:rPr>
        <w:t>–</w:t>
      </w:r>
      <w:r>
        <w:rPr>
          <w:rFonts w:ascii="Times" w:cs="Times"/>
          <w:color w:val="000000"/>
        </w:rPr>
        <w:t xml:space="preserve"> February 6, 1982</w:t>
      </w:r>
    </w:p>
    <w:p w:rsidR="000B319F" w:rsidRDefault="000B319F" w:rsidP="00320530">
      <w:pPr>
        <w:ind w:firstLine="720"/>
      </w:pPr>
      <w:r>
        <w:rPr>
          <w:rFonts w:ascii="Times" w:cs="Times"/>
          <w:color w:val="000000"/>
        </w:rPr>
        <w:t xml:space="preserve">Fight 4: Katsuo Tokashika vs. Lupe Madera </w:t>
      </w:r>
      <w:r>
        <w:rPr>
          <w:rFonts w:ascii="Times" w:cs="Times"/>
          <w:color w:val="000000"/>
        </w:rPr>
        <w:t>–</w:t>
      </w:r>
      <w:r>
        <w:rPr>
          <w:rFonts w:ascii="Times" w:cs="Times"/>
          <w:color w:val="000000"/>
        </w:rPr>
        <w:t xml:space="preserve"> April 4, 1982</w:t>
      </w:r>
    </w:p>
    <w:p w:rsidR="000B319F" w:rsidRDefault="000B319F" w:rsidP="00320530">
      <w:r>
        <w:rPr>
          <w:rFonts w:ascii="Times" w:cs="Times"/>
          <w:color w:val="000000"/>
        </w:rPr>
        <w:t xml:space="preserve">Folder 16. Junior Flyweight / Fight 1: Tadashi Tomori vs. Amado Ursua </w:t>
      </w:r>
      <w:r>
        <w:rPr>
          <w:rFonts w:ascii="Times" w:cs="Times"/>
          <w:color w:val="000000"/>
        </w:rPr>
        <w:t>–</w:t>
      </w:r>
      <w:r>
        <w:rPr>
          <w:rFonts w:ascii="Times" w:cs="Times"/>
          <w:color w:val="000000"/>
        </w:rPr>
        <w:t xml:space="preserve"> April 13, 1982</w:t>
      </w:r>
    </w:p>
    <w:p w:rsidR="000B319F" w:rsidRDefault="000B319F" w:rsidP="00320530">
      <w:pPr>
        <w:ind w:firstLine="720"/>
      </w:pPr>
      <w:r>
        <w:rPr>
          <w:rFonts w:ascii="Times" w:cs="Times"/>
          <w:color w:val="000000"/>
        </w:rPr>
        <w:t xml:space="preserve">Fight 2: Katsuo Tokashiki vs. Masaharu Inami </w:t>
      </w:r>
      <w:r>
        <w:rPr>
          <w:rFonts w:ascii="Times" w:cs="Times"/>
          <w:color w:val="000000"/>
        </w:rPr>
        <w:t>–</w:t>
      </w:r>
      <w:r>
        <w:rPr>
          <w:rFonts w:ascii="Times" w:cs="Times"/>
          <w:color w:val="000000"/>
        </w:rPr>
        <w:t xml:space="preserve"> July 7, 1982</w:t>
      </w:r>
    </w:p>
    <w:p w:rsidR="000B319F" w:rsidRDefault="000B319F" w:rsidP="00320530">
      <w:pPr>
        <w:ind w:firstLine="720"/>
      </w:pPr>
      <w:r>
        <w:rPr>
          <w:rFonts w:ascii="Times" w:cs="Times"/>
          <w:color w:val="000000"/>
        </w:rPr>
        <w:t xml:space="preserve">Fight 3: Hilario Zapata vs. Tadashi Tomori </w:t>
      </w:r>
      <w:r>
        <w:rPr>
          <w:rFonts w:ascii="Times" w:cs="Times"/>
          <w:color w:val="000000"/>
        </w:rPr>
        <w:t>–</w:t>
      </w:r>
      <w:r>
        <w:rPr>
          <w:rFonts w:ascii="Times" w:cs="Times"/>
          <w:color w:val="000000"/>
        </w:rPr>
        <w:t xml:space="preserve"> July 20, 1982</w:t>
      </w:r>
    </w:p>
    <w:p w:rsidR="000B319F" w:rsidRDefault="000B319F" w:rsidP="00320530">
      <w:pPr>
        <w:ind w:firstLine="720"/>
      </w:pPr>
      <w:r>
        <w:rPr>
          <w:rFonts w:ascii="Times" w:cs="Times"/>
          <w:color w:val="000000"/>
        </w:rPr>
        <w:t xml:space="preserve">Fight 4: Hilario Zapata vs. Chang Chong Ku </w:t>
      </w:r>
      <w:r>
        <w:rPr>
          <w:rFonts w:ascii="Times" w:cs="Times"/>
          <w:color w:val="000000"/>
        </w:rPr>
        <w:t>–</w:t>
      </w:r>
      <w:r>
        <w:rPr>
          <w:rFonts w:ascii="Times" w:cs="Times"/>
          <w:color w:val="000000"/>
        </w:rPr>
        <w:t xml:space="preserve"> September 18, 1982</w:t>
      </w:r>
    </w:p>
    <w:p w:rsidR="000B319F" w:rsidRDefault="000B319F" w:rsidP="00320530">
      <w:r>
        <w:rPr>
          <w:rFonts w:ascii="Times" w:cs="Times"/>
          <w:color w:val="000000"/>
        </w:rPr>
        <w:t xml:space="preserve">Folder 17. Junior Flyweight / Fight 1: Katsuo Tokashiki vs. Kim Sung Nam </w:t>
      </w:r>
      <w:r>
        <w:rPr>
          <w:rFonts w:ascii="Times" w:cs="Times"/>
          <w:color w:val="000000"/>
        </w:rPr>
        <w:t>–</w:t>
      </w:r>
      <w:r>
        <w:rPr>
          <w:rFonts w:ascii="Times" w:cs="Times"/>
          <w:color w:val="000000"/>
        </w:rPr>
        <w:t xml:space="preserve"> October 10, 1982</w:t>
      </w:r>
    </w:p>
    <w:p w:rsidR="000B319F" w:rsidRDefault="000B319F" w:rsidP="00320530">
      <w:pPr>
        <w:ind w:firstLine="720"/>
      </w:pPr>
      <w:r>
        <w:rPr>
          <w:rFonts w:ascii="Times" w:cs="Times"/>
          <w:color w:val="000000"/>
        </w:rPr>
        <w:t xml:space="preserve">Fight 2: Hilario Zapata vs. Tadashi Tomori </w:t>
      </w:r>
      <w:r>
        <w:rPr>
          <w:rFonts w:ascii="Times" w:cs="Times"/>
          <w:color w:val="000000"/>
        </w:rPr>
        <w:t>–</w:t>
      </w:r>
      <w:r>
        <w:rPr>
          <w:rFonts w:ascii="Times" w:cs="Times"/>
          <w:color w:val="000000"/>
        </w:rPr>
        <w:t xml:space="preserve"> November 30, 1982</w:t>
      </w:r>
    </w:p>
    <w:p w:rsidR="000B319F" w:rsidRDefault="000B319F" w:rsidP="00320530">
      <w:pPr>
        <w:ind w:firstLine="720"/>
      </w:pPr>
      <w:r>
        <w:rPr>
          <w:rFonts w:ascii="Times" w:cs="Times"/>
          <w:color w:val="000000"/>
        </w:rPr>
        <w:t xml:space="preserve">Fight 3: Katsuo Tokashiki vs. Kim Juan Jin </w:t>
      </w:r>
      <w:r>
        <w:rPr>
          <w:rFonts w:ascii="Times" w:cs="Times"/>
          <w:color w:val="000000"/>
        </w:rPr>
        <w:t>–</w:t>
      </w:r>
      <w:r>
        <w:rPr>
          <w:rFonts w:ascii="Times" w:cs="Times"/>
          <w:color w:val="000000"/>
        </w:rPr>
        <w:t xml:space="preserve"> January 9, 1983</w:t>
      </w:r>
    </w:p>
    <w:p w:rsidR="000B319F" w:rsidRDefault="000B319F" w:rsidP="00320530">
      <w:pPr>
        <w:ind w:firstLine="720"/>
      </w:pPr>
      <w:r>
        <w:rPr>
          <w:rFonts w:ascii="Times" w:cs="Times"/>
          <w:color w:val="000000"/>
        </w:rPr>
        <w:t xml:space="preserve">Fight 4: Chang Chong-Ku vs. Hilario Zapata </w:t>
      </w:r>
      <w:r>
        <w:rPr>
          <w:rFonts w:ascii="Times" w:cs="Times"/>
          <w:color w:val="000000"/>
        </w:rPr>
        <w:t>–</w:t>
      </w:r>
      <w:r>
        <w:rPr>
          <w:rFonts w:ascii="Times" w:cs="Times"/>
          <w:color w:val="000000"/>
        </w:rPr>
        <w:t xml:space="preserve"> March 26, 1983</w:t>
      </w:r>
    </w:p>
    <w:p w:rsidR="000B319F" w:rsidRDefault="000B319F" w:rsidP="00320530">
      <w:r>
        <w:rPr>
          <w:rFonts w:ascii="Times" w:cs="Times"/>
          <w:color w:val="000000"/>
        </w:rPr>
        <w:t xml:space="preserve">Folder 18. Junior Flyweight / Fight 1: Katsuo Tokshiki vs. Lupe Madera </w:t>
      </w:r>
      <w:r>
        <w:rPr>
          <w:rFonts w:ascii="Times" w:cs="Times"/>
          <w:color w:val="000000"/>
        </w:rPr>
        <w:t>–</w:t>
      </w:r>
      <w:r>
        <w:rPr>
          <w:rFonts w:ascii="Times" w:cs="Times"/>
          <w:color w:val="000000"/>
        </w:rPr>
        <w:t xml:space="preserve"> April 10, 1983</w:t>
      </w:r>
    </w:p>
    <w:p w:rsidR="000B319F" w:rsidRDefault="000B319F" w:rsidP="00320530">
      <w:pPr>
        <w:ind w:firstLine="720"/>
      </w:pPr>
      <w:r>
        <w:rPr>
          <w:rFonts w:ascii="Times" w:cs="Times"/>
          <w:color w:val="000000"/>
        </w:rPr>
        <w:t xml:space="preserve">Fight 2: Chang Chong Ku vs. Masaharu Iha </w:t>
      </w:r>
      <w:r>
        <w:rPr>
          <w:rFonts w:ascii="Times" w:cs="Times"/>
          <w:color w:val="000000"/>
        </w:rPr>
        <w:t>–</w:t>
      </w:r>
      <w:r>
        <w:rPr>
          <w:rFonts w:ascii="Times" w:cs="Times"/>
          <w:color w:val="000000"/>
        </w:rPr>
        <w:t xml:space="preserve"> June 11, 1983</w:t>
      </w:r>
    </w:p>
    <w:p w:rsidR="000B319F" w:rsidRDefault="000B319F" w:rsidP="00320530">
      <w:pPr>
        <w:ind w:firstLine="720"/>
      </w:pPr>
      <w:r>
        <w:rPr>
          <w:rFonts w:ascii="Times" w:cs="Times"/>
          <w:color w:val="000000"/>
        </w:rPr>
        <w:t xml:space="preserve">Fight 3: Lupe Madera vs. Katsuo Tokashiki </w:t>
      </w:r>
      <w:r>
        <w:rPr>
          <w:rFonts w:ascii="Times" w:cs="Times"/>
          <w:color w:val="000000"/>
        </w:rPr>
        <w:t>–</w:t>
      </w:r>
      <w:r>
        <w:rPr>
          <w:rFonts w:ascii="Times" w:cs="Times"/>
          <w:color w:val="000000"/>
        </w:rPr>
        <w:t xml:space="preserve"> July 10, 1983</w:t>
      </w:r>
    </w:p>
    <w:p w:rsidR="000B319F" w:rsidRDefault="000B319F" w:rsidP="00320530">
      <w:pPr>
        <w:ind w:firstLine="720"/>
      </w:pPr>
      <w:r>
        <w:rPr>
          <w:rFonts w:ascii="Times" w:cs="Times"/>
          <w:color w:val="000000"/>
        </w:rPr>
        <w:t xml:space="preserve">Fight 4: Chang Chong-Ku vs. German Torres </w:t>
      </w:r>
      <w:r>
        <w:rPr>
          <w:rFonts w:ascii="Times" w:cs="Times"/>
          <w:color w:val="000000"/>
        </w:rPr>
        <w:t>–</w:t>
      </w:r>
      <w:r>
        <w:rPr>
          <w:rFonts w:ascii="Times" w:cs="Times"/>
          <w:color w:val="000000"/>
        </w:rPr>
        <w:t xml:space="preserve"> September 10, 1983</w:t>
      </w:r>
    </w:p>
    <w:p w:rsidR="000B319F" w:rsidRDefault="000B319F" w:rsidP="00320530">
      <w:r>
        <w:rPr>
          <w:rFonts w:ascii="Times" w:cs="Times"/>
          <w:color w:val="000000"/>
        </w:rPr>
        <w:t xml:space="preserve">Folder 19. Junior Flyweight / Fight 1: Lupe Madera vs. Katsuo Tokashiki </w:t>
      </w:r>
      <w:r>
        <w:rPr>
          <w:rFonts w:ascii="Times" w:cs="Times"/>
          <w:color w:val="000000"/>
        </w:rPr>
        <w:t>–</w:t>
      </w:r>
      <w:r>
        <w:rPr>
          <w:rFonts w:ascii="Times" w:cs="Times"/>
          <w:color w:val="000000"/>
        </w:rPr>
        <w:t xml:space="preserve"> October 23, 1983</w:t>
      </w:r>
    </w:p>
    <w:p w:rsidR="000B319F" w:rsidRDefault="000B319F" w:rsidP="00320530">
      <w:pPr>
        <w:ind w:firstLine="720"/>
      </w:pPr>
      <w:r>
        <w:rPr>
          <w:rFonts w:ascii="Times" w:cs="Times"/>
          <w:color w:val="000000"/>
        </w:rPr>
        <w:t xml:space="preserve">Fight 2: Dodie Penalosa vs. Satoshi Shingaii </w:t>
      </w:r>
      <w:r>
        <w:rPr>
          <w:rFonts w:ascii="Times" w:cs="Times"/>
          <w:color w:val="000000"/>
        </w:rPr>
        <w:t>–</w:t>
      </w:r>
      <w:r>
        <w:rPr>
          <w:rFonts w:ascii="Times" w:cs="Times"/>
          <w:color w:val="000000"/>
        </w:rPr>
        <w:t xml:space="preserve"> December 8, 1984</w:t>
      </w:r>
    </w:p>
    <w:p w:rsidR="000B319F" w:rsidRDefault="000B319F" w:rsidP="00320530">
      <w:pPr>
        <w:ind w:firstLine="720"/>
      </w:pPr>
      <w:r>
        <w:rPr>
          <w:rFonts w:ascii="Times" w:cs="Times"/>
          <w:color w:val="000000"/>
        </w:rPr>
        <w:t xml:space="preserve">Fight 3: Chang Chong-Ku vs. Sot Chitalada </w:t>
      </w:r>
      <w:r>
        <w:rPr>
          <w:rFonts w:ascii="Times" w:cs="Times"/>
          <w:color w:val="000000"/>
        </w:rPr>
        <w:t>–</w:t>
      </w:r>
      <w:r>
        <w:rPr>
          <w:rFonts w:ascii="Times" w:cs="Times"/>
          <w:color w:val="000000"/>
        </w:rPr>
        <w:t xml:space="preserve"> March 31, 1984</w:t>
      </w:r>
    </w:p>
    <w:p w:rsidR="000B319F" w:rsidRDefault="000B319F" w:rsidP="00320530">
      <w:pPr>
        <w:ind w:firstLine="720"/>
      </w:pPr>
      <w:r>
        <w:rPr>
          <w:rFonts w:ascii="Times" w:cs="Times"/>
          <w:color w:val="000000"/>
        </w:rPr>
        <w:t xml:space="preserve">Fight 4: Francisco Quiroz vs. Lupe Madera </w:t>
      </w:r>
      <w:r>
        <w:rPr>
          <w:rFonts w:ascii="Times" w:cs="Times"/>
          <w:color w:val="000000"/>
        </w:rPr>
        <w:t>–</w:t>
      </w:r>
      <w:r>
        <w:rPr>
          <w:rFonts w:ascii="Times" w:cs="Times"/>
          <w:color w:val="000000"/>
        </w:rPr>
        <w:t xml:space="preserve"> May 21, 1984</w:t>
      </w:r>
    </w:p>
    <w:p w:rsidR="000B319F" w:rsidRDefault="000B319F" w:rsidP="00320530">
      <w:r>
        <w:rPr>
          <w:rFonts w:ascii="Times" w:cs="Times"/>
          <w:color w:val="000000"/>
        </w:rPr>
        <w:t xml:space="preserve">Folder 20. Junior Flyweight / Fight 1: Francisco Quiroz vs. Victor Sierra </w:t>
      </w:r>
      <w:r>
        <w:rPr>
          <w:rFonts w:ascii="Times" w:cs="Times"/>
          <w:color w:val="000000"/>
        </w:rPr>
        <w:t>–</w:t>
      </w:r>
      <w:r>
        <w:rPr>
          <w:rFonts w:ascii="Times" w:cs="Times"/>
          <w:color w:val="000000"/>
        </w:rPr>
        <w:t xml:space="preserve"> August 18, 1984</w:t>
      </w:r>
    </w:p>
    <w:p w:rsidR="000B319F" w:rsidRDefault="000B319F" w:rsidP="00320530">
      <w:pPr>
        <w:ind w:firstLine="720"/>
      </w:pPr>
      <w:r>
        <w:rPr>
          <w:rFonts w:ascii="Times" w:cs="Times"/>
          <w:color w:val="000000"/>
        </w:rPr>
        <w:t xml:space="preserve">Fight 2: Chang Chong-Ku vs. Katsuo Tokashiki </w:t>
      </w:r>
      <w:r>
        <w:rPr>
          <w:rFonts w:ascii="Times" w:cs="Times"/>
          <w:color w:val="000000"/>
        </w:rPr>
        <w:t>–</w:t>
      </w:r>
      <w:r>
        <w:rPr>
          <w:rFonts w:ascii="Times" w:cs="Times"/>
          <w:color w:val="000000"/>
        </w:rPr>
        <w:t xml:space="preserve"> August 18, 1984</w:t>
      </w:r>
    </w:p>
    <w:p w:rsidR="000B319F" w:rsidRDefault="000B319F" w:rsidP="00320530">
      <w:pPr>
        <w:ind w:left="720"/>
      </w:pPr>
      <w:r>
        <w:rPr>
          <w:rFonts w:ascii="Times" w:cs="Times"/>
          <w:color w:val="000000"/>
        </w:rPr>
        <w:t xml:space="preserve">Fight 3: Chang Chong-Ku vs. Tadashi Kuramochi </w:t>
      </w:r>
      <w:r>
        <w:rPr>
          <w:rFonts w:ascii="Times" w:cs="Times"/>
          <w:color w:val="000000"/>
        </w:rPr>
        <w:t>–</w:t>
      </w:r>
      <w:r>
        <w:rPr>
          <w:rFonts w:ascii="Times" w:cs="Times"/>
          <w:color w:val="000000"/>
        </w:rPr>
        <w:t xml:space="preserve"> December 15, 1984</w:t>
      </w:r>
    </w:p>
    <w:p w:rsidR="000B319F" w:rsidRDefault="000B319F" w:rsidP="00320530">
      <w:pPr>
        <w:ind w:firstLine="720"/>
      </w:pPr>
      <w:r>
        <w:rPr>
          <w:rFonts w:ascii="Times" w:cs="Times"/>
          <w:color w:val="000000"/>
        </w:rPr>
        <w:t xml:space="preserve">Fight 4: Joey Olivo vs. Francisco Quiroz </w:t>
      </w:r>
      <w:r>
        <w:rPr>
          <w:rFonts w:ascii="Times" w:cs="Times"/>
          <w:color w:val="000000"/>
        </w:rPr>
        <w:t>–</w:t>
      </w:r>
      <w:r>
        <w:rPr>
          <w:rFonts w:ascii="Times" w:cs="Times"/>
          <w:color w:val="000000"/>
        </w:rPr>
        <w:t xml:space="preserve"> March 29, 1983</w:t>
      </w:r>
    </w:p>
    <w:p w:rsidR="000B319F" w:rsidRDefault="000B319F" w:rsidP="00320530">
      <w:r>
        <w:rPr>
          <w:rFonts w:ascii="Times" w:cs="Times"/>
          <w:color w:val="000000"/>
        </w:rPr>
        <w:t xml:space="preserve">Folder 21. Junior Flyweight / Fight 1: Joey Olivo vs. Choi Mun Jin </w:t>
      </w:r>
      <w:r>
        <w:rPr>
          <w:rFonts w:ascii="Times" w:cs="Times"/>
          <w:color w:val="000000"/>
        </w:rPr>
        <w:t>–</w:t>
      </w:r>
      <w:r>
        <w:rPr>
          <w:rFonts w:ascii="Times" w:cs="Times"/>
          <w:color w:val="000000"/>
        </w:rPr>
        <w:t xml:space="preserve"> July 28, 1985</w:t>
      </w:r>
    </w:p>
    <w:p w:rsidR="000B319F" w:rsidRDefault="000B319F" w:rsidP="00320530">
      <w:pPr>
        <w:ind w:firstLine="720"/>
      </w:pPr>
      <w:r>
        <w:rPr>
          <w:rFonts w:ascii="Times" w:cs="Times"/>
          <w:color w:val="000000"/>
        </w:rPr>
        <w:t xml:space="preserve">Fight 2: Chang Chong-Ku vs. Francisco Montiel </w:t>
      </w:r>
      <w:r>
        <w:rPr>
          <w:rFonts w:ascii="Times" w:cs="Times"/>
          <w:color w:val="000000"/>
        </w:rPr>
        <w:t>–</w:t>
      </w:r>
      <w:r>
        <w:rPr>
          <w:rFonts w:ascii="Times" w:cs="Times"/>
          <w:color w:val="000000"/>
        </w:rPr>
        <w:t xml:space="preserve"> August 4, 1985</w:t>
      </w:r>
    </w:p>
    <w:p w:rsidR="000B319F" w:rsidRDefault="000B319F" w:rsidP="00320530">
      <w:pPr>
        <w:ind w:firstLine="720"/>
      </w:pPr>
      <w:r>
        <w:rPr>
          <w:rFonts w:ascii="Times" w:cs="Times"/>
          <w:color w:val="000000"/>
        </w:rPr>
        <w:t xml:space="preserve">Fight 3: Chang Chong-Ku vs. Jorge Cano </w:t>
      </w:r>
      <w:r>
        <w:rPr>
          <w:rFonts w:ascii="Times" w:cs="Times"/>
          <w:color w:val="000000"/>
        </w:rPr>
        <w:t>–</w:t>
      </w:r>
      <w:r>
        <w:rPr>
          <w:rFonts w:ascii="Times" w:cs="Times"/>
          <w:color w:val="000000"/>
        </w:rPr>
        <w:t xml:space="preserve"> November 10, 1985</w:t>
      </w:r>
    </w:p>
    <w:p w:rsidR="000B319F" w:rsidRDefault="000B319F" w:rsidP="00320530">
      <w:pPr>
        <w:ind w:firstLine="720"/>
      </w:pPr>
      <w:r>
        <w:rPr>
          <w:rFonts w:ascii="Times" w:cs="Times"/>
          <w:color w:val="000000"/>
        </w:rPr>
        <w:t xml:space="preserve">Fight 4: Yoo Myong-Woo vs. Joey Oliva </w:t>
      </w:r>
      <w:r>
        <w:rPr>
          <w:rFonts w:ascii="Times" w:cs="Times"/>
          <w:color w:val="000000"/>
        </w:rPr>
        <w:t>–</w:t>
      </w:r>
      <w:r>
        <w:rPr>
          <w:rFonts w:ascii="Times" w:cs="Times"/>
          <w:color w:val="000000"/>
        </w:rPr>
        <w:t xml:space="preserve"> December 1985</w:t>
      </w:r>
    </w:p>
    <w:p w:rsidR="000B319F" w:rsidRDefault="000B319F" w:rsidP="00320530">
      <w:r>
        <w:rPr>
          <w:rFonts w:ascii="Times" w:cs="Times"/>
          <w:color w:val="000000"/>
        </w:rPr>
        <w:t xml:space="preserve">Folder 22. Junior Flyweight / Fight 1: Yoo Myong-Woo vs. Jose De Jesus </w:t>
      </w:r>
      <w:r>
        <w:rPr>
          <w:rFonts w:ascii="Times" w:cs="Times"/>
          <w:color w:val="000000"/>
        </w:rPr>
        <w:t>–</w:t>
      </w:r>
      <w:r>
        <w:rPr>
          <w:rFonts w:ascii="Times" w:cs="Times"/>
          <w:color w:val="000000"/>
        </w:rPr>
        <w:t xml:space="preserve"> March 9, 1986</w:t>
      </w:r>
    </w:p>
    <w:p w:rsidR="000B319F" w:rsidRDefault="000B319F" w:rsidP="00320530">
      <w:pPr>
        <w:ind w:firstLine="720"/>
      </w:pPr>
      <w:r>
        <w:rPr>
          <w:rFonts w:ascii="Times" w:cs="Times"/>
          <w:color w:val="000000"/>
        </w:rPr>
        <w:t xml:space="preserve">Fight 2: Chang Chong-Ku vs. German Torres </w:t>
      </w:r>
      <w:r>
        <w:rPr>
          <w:rFonts w:ascii="Times" w:cs="Times"/>
          <w:color w:val="000000"/>
        </w:rPr>
        <w:t>–</w:t>
      </w:r>
      <w:r>
        <w:rPr>
          <w:rFonts w:ascii="Times" w:cs="Times"/>
          <w:color w:val="000000"/>
        </w:rPr>
        <w:t xml:space="preserve"> April 13, 1986</w:t>
      </w:r>
    </w:p>
    <w:p w:rsidR="000B319F" w:rsidRDefault="000B319F" w:rsidP="00320530">
      <w:pPr>
        <w:ind w:firstLine="720"/>
      </w:pPr>
      <w:r>
        <w:rPr>
          <w:rFonts w:ascii="Times" w:cs="Times"/>
          <w:color w:val="000000"/>
        </w:rPr>
        <w:t xml:space="preserve">Fight 3: Yoo Myong-Woo vs. Tomohiro Kiuna </w:t>
      </w:r>
      <w:r>
        <w:rPr>
          <w:rFonts w:ascii="Times" w:cs="Times"/>
          <w:color w:val="000000"/>
        </w:rPr>
        <w:t>–</w:t>
      </w:r>
      <w:r>
        <w:rPr>
          <w:rFonts w:ascii="Times" w:cs="Times"/>
          <w:color w:val="000000"/>
        </w:rPr>
        <w:t xml:space="preserve"> June 14, 1986</w:t>
      </w:r>
    </w:p>
    <w:p w:rsidR="000B319F" w:rsidRDefault="000B319F" w:rsidP="00320530">
      <w:pPr>
        <w:ind w:firstLine="720"/>
      </w:pPr>
      <w:r>
        <w:rPr>
          <w:rFonts w:ascii="Times" w:cs="Times"/>
          <w:color w:val="000000"/>
        </w:rPr>
        <w:t xml:space="preserve">Fight 4: Chang Chong-Ku vs. Francisco Montiel </w:t>
      </w:r>
      <w:r>
        <w:rPr>
          <w:rFonts w:ascii="Times" w:cs="Times"/>
          <w:color w:val="000000"/>
        </w:rPr>
        <w:t>–</w:t>
      </w:r>
      <w:r>
        <w:rPr>
          <w:rFonts w:ascii="Times" w:cs="Times"/>
          <w:color w:val="000000"/>
        </w:rPr>
        <w:t xml:space="preserve"> September 15, 1986</w:t>
      </w:r>
    </w:p>
    <w:p w:rsidR="000B319F" w:rsidRDefault="000B319F" w:rsidP="00320530">
      <w:pPr>
        <w:rPr>
          <w:rFonts w:ascii="Times" w:cs="Times"/>
          <w:color w:val="000000"/>
        </w:rPr>
      </w:pPr>
      <w:r>
        <w:rPr>
          <w:rFonts w:ascii="Times" w:cs="Times"/>
          <w:color w:val="000000"/>
        </w:rPr>
        <w:t xml:space="preserve">Folder 23. Junior Flyweight / Fight 1: Yoo Myong-Woo vs. Mario De Marco </w:t>
      </w:r>
      <w:r>
        <w:rPr>
          <w:rFonts w:ascii="Times" w:cs="Times"/>
          <w:color w:val="000000"/>
        </w:rPr>
        <w:t>–</w:t>
      </w:r>
      <w:r>
        <w:rPr>
          <w:rFonts w:ascii="Times" w:cs="Times"/>
          <w:color w:val="000000"/>
        </w:rPr>
        <w:t xml:space="preserve"> November 30, </w:t>
      </w:r>
    </w:p>
    <w:p w:rsidR="000B319F" w:rsidRDefault="000B319F" w:rsidP="00320530">
      <w:pPr>
        <w:ind w:firstLine="720"/>
      </w:pPr>
      <w:r>
        <w:rPr>
          <w:rFonts w:ascii="Times" w:cs="Times"/>
          <w:color w:val="000000"/>
        </w:rPr>
        <w:t>1986</w:t>
      </w:r>
    </w:p>
    <w:p w:rsidR="000B319F" w:rsidRDefault="000B319F" w:rsidP="00320530">
      <w:pPr>
        <w:ind w:firstLine="720"/>
      </w:pPr>
      <w:r>
        <w:rPr>
          <w:rFonts w:ascii="Times" w:cs="Times"/>
          <w:color w:val="000000"/>
        </w:rPr>
        <w:t xml:space="preserve">Fight 2: Chang Chong-Ku vs. Hideyuki Ohashi </w:t>
      </w:r>
      <w:r>
        <w:rPr>
          <w:rFonts w:ascii="Times" w:cs="Times"/>
          <w:color w:val="000000"/>
        </w:rPr>
        <w:t>–</w:t>
      </w:r>
      <w:r>
        <w:rPr>
          <w:rFonts w:ascii="Times" w:cs="Times"/>
          <w:color w:val="000000"/>
        </w:rPr>
        <w:t xml:space="preserve"> December 15, 1986</w:t>
      </w:r>
    </w:p>
    <w:p w:rsidR="000B319F" w:rsidRDefault="000B319F" w:rsidP="00320530">
      <w:pPr>
        <w:ind w:firstLine="720"/>
      </w:pPr>
      <w:r>
        <w:rPr>
          <w:rFonts w:ascii="Times" w:cs="Times"/>
          <w:color w:val="000000"/>
        </w:rPr>
        <w:t xml:space="preserve">Fight 3: Yoo Myong-Woo vs. Eduardo Tunnon </w:t>
      </w:r>
      <w:r>
        <w:rPr>
          <w:rFonts w:ascii="Times" w:cs="Times"/>
          <w:color w:val="000000"/>
        </w:rPr>
        <w:t>–</w:t>
      </w:r>
      <w:r>
        <w:rPr>
          <w:rFonts w:ascii="Times" w:cs="Times"/>
          <w:color w:val="000000"/>
        </w:rPr>
        <w:t xml:space="preserve"> March 1, 1987</w:t>
      </w:r>
    </w:p>
    <w:p w:rsidR="000B319F" w:rsidRDefault="000B319F" w:rsidP="00320530">
      <w:pPr>
        <w:ind w:firstLine="720"/>
      </w:pPr>
      <w:r>
        <w:rPr>
          <w:rFonts w:ascii="Times" w:cs="Times"/>
          <w:color w:val="000000"/>
        </w:rPr>
        <w:t xml:space="preserve">Fight 4: Chang Chong-Ku vs. Efren Pinto </w:t>
      </w:r>
      <w:r>
        <w:rPr>
          <w:rFonts w:ascii="Times" w:cs="Times"/>
          <w:color w:val="000000"/>
        </w:rPr>
        <w:t>–</w:t>
      </w:r>
      <w:r>
        <w:rPr>
          <w:rFonts w:ascii="Times" w:cs="Times"/>
          <w:color w:val="000000"/>
        </w:rPr>
        <w:t xml:space="preserve"> April 19, 1987</w:t>
      </w:r>
    </w:p>
    <w:p w:rsidR="000B319F" w:rsidRDefault="000B319F" w:rsidP="00320530">
      <w:pPr>
        <w:rPr>
          <w:rFonts w:ascii="Times" w:cs="Times"/>
          <w:color w:val="000000"/>
        </w:rPr>
      </w:pPr>
      <w:r>
        <w:rPr>
          <w:rFonts w:ascii="Times" w:cs="Times"/>
          <w:color w:val="000000"/>
        </w:rPr>
        <w:t xml:space="preserve">Folder 24. Junior Flyweight / Fight 1: Yoo Myong-Woo vs. Benedicto Murillo (Panama) </w:t>
      </w:r>
      <w:r>
        <w:rPr>
          <w:rFonts w:ascii="Times" w:cs="Times"/>
          <w:color w:val="000000"/>
        </w:rPr>
        <w:t>–</w:t>
      </w:r>
      <w:r>
        <w:rPr>
          <w:rFonts w:ascii="Times" w:cs="Times"/>
          <w:color w:val="000000"/>
        </w:rPr>
        <w:t xml:space="preserve"> June </w:t>
      </w:r>
    </w:p>
    <w:p w:rsidR="000B319F" w:rsidRDefault="000B319F" w:rsidP="00320530">
      <w:pPr>
        <w:ind w:firstLine="720"/>
      </w:pPr>
      <w:r>
        <w:rPr>
          <w:rFonts w:ascii="Times" w:cs="Times"/>
          <w:color w:val="000000"/>
        </w:rPr>
        <w:t>8, 1987</w:t>
      </w:r>
    </w:p>
    <w:p w:rsidR="000B319F" w:rsidRDefault="000B319F" w:rsidP="00320530">
      <w:pPr>
        <w:ind w:firstLine="720"/>
      </w:pPr>
      <w:r>
        <w:rPr>
          <w:rFonts w:ascii="Times" w:cs="Times"/>
          <w:color w:val="000000"/>
        </w:rPr>
        <w:t xml:space="preserve">Fight 2: Chang Chong-Ku vs. Augustin Garcia </w:t>
      </w:r>
      <w:r>
        <w:rPr>
          <w:rFonts w:ascii="Times" w:cs="Times"/>
          <w:color w:val="000000"/>
        </w:rPr>
        <w:t>–</w:t>
      </w:r>
      <w:r>
        <w:rPr>
          <w:rFonts w:ascii="Times" w:cs="Times"/>
          <w:color w:val="000000"/>
        </w:rPr>
        <w:t xml:space="preserve"> June 28, 1987</w:t>
      </w:r>
    </w:p>
    <w:p w:rsidR="000B319F" w:rsidRDefault="000B319F" w:rsidP="00320530">
      <w:pPr>
        <w:ind w:firstLine="720"/>
      </w:pPr>
      <w:r>
        <w:rPr>
          <w:rFonts w:ascii="Times" w:cs="Times"/>
          <w:color w:val="000000"/>
        </w:rPr>
        <w:t xml:space="preserve">Fight 3: Yoo Myong-Woo vs. Rodolfo Blanco </w:t>
      </w:r>
      <w:r>
        <w:rPr>
          <w:rFonts w:ascii="Times" w:cs="Times"/>
          <w:color w:val="000000"/>
        </w:rPr>
        <w:t>–</w:t>
      </w:r>
      <w:r>
        <w:rPr>
          <w:rFonts w:ascii="Times" w:cs="Times"/>
          <w:color w:val="000000"/>
        </w:rPr>
        <w:t xml:space="preserve"> September 21, 1987</w:t>
      </w:r>
    </w:p>
    <w:p w:rsidR="000B319F" w:rsidRDefault="000B319F" w:rsidP="00320530">
      <w:pPr>
        <w:ind w:firstLine="720"/>
      </w:pPr>
      <w:r>
        <w:rPr>
          <w:rFonts w:ascii="Times" w:cs="Times"/>
          <w:color w:val="000000"/>
        </w:rPr>
        <w:t xml:space="preserve">Fight 4 Chang Chong-Ku vs. Isidro Perez </w:t>
      </w:r>
      <w:r>
        <w:rPr>
          <w:rFonts w:ascii="Times" w:cs="Times"/>
          <w:color w:val="000000"/>
        </w:rPr>
        <w:t>–</w:t>
      </w:r>
      <w:r>
        <w:rPr>
          <w:rFonts w:ascii="Times" w:cs="Times"/>
          <w:color w:val="000000"/>
        </w:rPr>
        <w:t xml:space="preserve"> December 13, 1987</w:t>
      </w:r>
    </w:p>
    <w:p w:rsidR="000B319F" w:rsidRDefault="000B319F" w:rsidP="00320530">
      <w:r>
        <w:rPr>
          <w:rFonts w:ascii="Times" w:cs="Times"/>
          <w:color w:val="000000"/>
        </w:rPr>
        <w:t xml:space="preserve">Folder 25. Junior Flyweight / Fight 1: Yoo Myong-Woo vs. Wilbardo Salazar </w:t>
      </w:r>
      <w:r>
        <w:rPr>
          <w:rFonts w:ascii="Times" w:cs="Times"/>
          <w:color w:val="000000"/>
        </w:rPr>
        <w:t>–</w:t>
      </w:r>
      <w:r>
        <w:rPr>
          <w:rFonts w:ascii="Times" w:cs="Times"/>
          <w:color w:val="000000"/>
        </w:rPr>
        <w:t xml:space="preserve"> February 7, 1988</w:t>
      </w:r>
    </w:p>
    <w:p w:rsidR="000B319F" w:rsidRDefault="000B319F" w:rsidP="00320530">
      <w:pPr>
        <w:ind w:firstLine="720"/>
      </w:pPr>
      <w:r>
        <w:rPr>
          <w:rFonts w:ascii="Times" w:cs="Times"/>
          <w:color w:val="000000"/>
        </w:rPr>
        <w:t xml:space="preserve">Fight 2: Yoo Myung-Woo vs. Jose De Jesus </w:t>
      </w:r>
      <w:r>
        <w:rPr>
          <w:rFonts w:ascii="Times" w:cs="Times"/>
          <w:color w:val="000000"/>
        </w:rPr>
        <w:t>–</w:t>
      </w:r>
      <w:r>
        <w:rPr>
          <w:rFonts w:ascii="Times" w:cs="Times"/>
          <w:color w:val="000000"/>
        </w:rPr>
        <w:t xml:space="preserve"> June 12, 1988</w:t>
      </w:r>
    </w:p>
    <w:p w:rsidR="000B319F" w:rsidRDefault="000B319F" w:rsidP="00320530">
      <w:pPr>
        <w:ind w:firstLine="720"/>
        <w:rPr>
          <w:rFonts w:ascii="Times" w:cs="Times"/>
          <w:color w:val="000000"/>
        </w:rPr>
      </w:pPr>
      <w:r>
        <w:rPr>
          <w:rFonts w:ascii="Times" w:cs="Times"/>
          <w:color w:val="000000"/>
        </w:rPr>
        <w:t xml:space="preserve">Fight 3: Chang Chong-Ku vs. Katsuyori Ohashi </w:t>
      </w:r>
      <w:r>
        <w:rPr>
          <w:rFonts w:ascii="Times" w:cs="Times"/>
          <w:color w:val="000000"/>
        </w:rPr>
        <w:t>–</w:t>
      </w:r>
      <w:r>
        <w:rPr>
          <w:rFonts w:ascii="Times" w:cs="Times"/>
          <w:color w:val="000000"/>
        </w:rPr>
        <w:t xml:space="preserve"> June 27, 1988</w:t>
      </w:r>
    </w:p>
    <w:p w:rsidR="000B319F" w:rsidRDefault="000B319F" w:rsidP="00320530">
      <w:pPr>
        <w:rPr>
          <w:rFonts w:ascii="Times" w:cs="Times"/>
          <w:color w:val="000000"/>
        </w:rPr>
      </w:pPr>
      <w:r>
        <w:rPr>
          <w:rFonts w:ascii="Times" w:cs="Times"/>
          <w:color w:val="000000"/>
        </w:rPr>
        <w:t xml:space="preserve">Folder 26. Junior Flyweight / Fight 1: Carlos Murello vs. Hi-Yong Choi </w:t>
      </w:r>
      <w:r>
        <w:rPr>
          <w:rFonts w:ascii="Times" w:cs="Times"/>
          <w:color w:val="000000"/>
        </w:rPr>
        <w:t>–</w:t>
      </w:r>
      <w:r>
        <w:rPr>
          <w:rFonts w:ascii="Times" w:cs="Times"/>
          <w:color w:val="000000"/>
        </w:rPr>
        <w:t xml:space="preserve"> January 13, 1996</w:t>
      </w:r>
    </w:p>
    <w:p w:rsidR="000B319F" w:rsidRDefault="000B319F" w:rsidP="00320530">
      <w:pPr>
        <w:ind w:firstLine="720"/>
        <w:rPr>
          <w:rFonts w:ascii="Times" w:cs="Times"/>
          <w:color w:val="000000"/>
        </w:rPr>
      </w:pPr>
      <w:r>
        <w:rPr>
          <w:rFonts w:ascii="Times" w:cs="Times"/>
          <w:color w:val="000000"/>
        </w:rPr>
        <w:t xml:space="preserve">Fight 2: Manuel Herrera vs. Anis Roga </w:t>
      </w:r>
      <w:r>
        <w:rPr>
          <w:rFonts w:ascii="Times" w:cs="Times"/>
          <w:color w:val="000000"/>
        </w:rPr>
        <w:t>–</w:t>
      </w:r>
      <w:r>
        <w:rPr>
          <w:rFonts w:ascii="Times" w:cs="Times"/>
          <w:color w:val="000000"/>
        </w:rPr>
        <w:t xml:space="preserve"> August 30, 1997</w:t>
      </w:r>
    </w:p>
    <w:p w:rsidR="000B319F" w:rsidRDefault="000B319F" w:rsidP="00320530">
      <w:pPr>
        <w:rPr>
          <w:rFonts w:ascii="Times" w:cs="Times"/>
          <w:color w:val="000000"/>
        </w:rPr>
      </w:pPr>
      <w:r>
        <w:rPr>
          <w:rFonts w:ascii="Times" w:cs="Times"/>
          <w:color w:val="000000"/>
        </w:rPr>
        <w:t xml:space="preserve">Folder 27. Junior Flyweight / Mauricio Pastrana vs. Manuel Herrera </w:t>
      </w:r>
      <w:r>
        <w:rPr>
          <w:rFonts w:ascii="Times" w:cs="Times"/>
          <w:color w:val="000000"/>
        </w:rPr>
        <w:t>–</w:t>
      </w:r>
      <w:r>
        <w:rPr>
          <w:rFonts w:ascii="Times" w:cs="Times"/>
          <w:color w:val="000000"/>
        </w:rPr>
        <w:t xml:space="preserve"> December 13, 1997</w:t>
      </w:r>
    </w:p>
    <w:p w:rsidR="000B319F" w:rsidRDefault="000B319F" w:rsidP="00320530">
      <w:pPr>
        <w:rPr>
          <w:rFonts w:ascii="Times" w:cs="Times"/>
          <w:color w:val="000000"/>
        </w:rPr>
      </w:pPr>
      <w:r>
        <w:rPr>
          <w:rFonts w:ascii="Times" w:cs="Times"/>
          <w:color w:val="000000"/>
        </w:rPr>
        <w:t xml:space="preserve">Folder 28. Junior Flyweight / Mauricio Pastrana vs. Anis Roga </w:t>
      </w:r>
      <w:r>
        <w:rPr>
          <w:rFonts w:ascii="Times" w:cs="Times"/>
          <w:color w:val="000000"/>
        </w:rPr>
        <w:t>–</w:t>
      </w:r>
      <w:r>
        <w:rPr>
          <w:rFonts w:ascii="Times" w:cs="Times"/>
          <w:color w:val="000000"/>
        </w:rPr>
        <w:t xml:space="preserve"> April 30, 1998  </w:t>
      </w:r>
    </w:p>
    <w:p w:rsidR="000B319F" w:rsidRDefault="000B319F" w:rsidP="00320530">
      <w:pPr>
        <w:rPr>
          <w:rFonts w:ascii="Times" w:cs="Times"/>
          <w:color w:val="000000"/>
        </w:rPr>
      </w:pPr>
      <w:r>
        <w:rPr>
          <w:rFonts w:ascii="Times" w:cs="Times"/>
          <w:color w:val="000000"/>
        </w:rPr>
        <w:t xml:space="preserve">Folder 29. Junior Flyweight / Fight 1: Will Grigsby vs. Ratanspol Vorsurapin </w:t>
      </w:r>
      <w:r>
        <w:rPr>
          <w:rFonts w:ascii="Times" w:cs="Times"/>
          <w:color w:val="000000"/>
        </w:rPr>
        <w:t>–</w:t>
      </w:r>
      <w:r>
        <w:rPr>
          <w:rFonts w:ascii="Times" w:cs="Times"/>
          <w:color w:val="000000"/>
        </w:rPr>
        <w:t xml:space="preserve"> December 18, </w:t>
      </w:r>
    </w:p>
    <w:p w:rsidR="000B319F" w:rsidRDefault="000B319F" w:rsidP="00320530">
      <w:pPr>
        <w:ind w:firstLine="720"/>
        <w:rPr>
          <w:rFonts w:ascii="Times" w:cs="Times"/>
          <w:color w:val="000000"/>
        </w:rPr>
      </w:pPr>
      <w:r>
        <w:rPr>
          <w:rFonts w:ascii="Times" w:cs="Times"/>
          <w:color w:val="000000"/>
        </w:rPr>
        <w:t>1998</w:t>
      </w:r>
    </w:p>
    <w:p w:rsidR="000B319F" w:rsidRDefault="000B319F" w:rsidP="00320530">
      <w:pPr>
        <w:ind w:firstLine="720"/>
        <w:rPr>
          <w:rFonts w:ascii="Times" w:cs="Times"/>
          <w:color w:val="000000"/>
        </w:rPr>
      </w:pPr>
      <w:r>
        <w:rPr>
          <w:rFonts w:ascii="Times" w:cs="Times"/>
          <w:color w:val="000000"/>
        </w:rPr>
        <w:t xml:space="preserve">Fight 2: Will Grigsby vs. Nelson Dieppa </w:t>
      </w:r>
      <w:r>
        <w:rPr>
          <w:rFonts w:ascii="Times" w:cs="Times"/>
          <w:color w:val="000000"/>
        </w:rPr>
        <w:t>–</w:t>
      </w:r>
      <w:r>
        <w:rPr>
          <w:rFonts w:ascii="Times" w:cs="Times"/>
          <w:color w:val="000000"/>
        </w:rPr>
        <w:t xml:space="preserve"> July 22, 2000</w:t>
      </w:r>
    </w:p>
    <w:p w:rsidR="000B319F" w:rsidRDefault="000B319F" w:rsidP="00320530"/>
    <w:p w:rsidR="000B319F" w:rsidRDefault="000B319F" w:rsidP="00320530">
      <w:r>
        <w:rPr>
          <w:rFonts w:ascii="Times" w:cs="Times"/>
          <w:b/>
          <w:color w:val="000000"/>
        </w:rPr>
        <w:t>Box 2. Flyweight</w:t>
      </w:r>
    </w:p>
    <w:p w:rsidR="000B319F" w:rsidRDefault="000B319F" w:rsidP="00320530">
      <w:r>
        <w:rPr>
          <w:rFonts w:ascii="Times" w:cs="Times"/>
          <w:color w:val="000000"/>
        </w:rPr>
        <w:t xml:space="preserve">Folder 1. Flyweight / Fight 1: Sid Smith vs. Eugene Crique </w:t>
      </w:r>
      <w:r>
        <w:rPr>
          <w:rFonts w:ascii="Times" w:cs="Times"/>
          <w:color w:val="000000"/>
        </w:rPr>
        <w:t>–</w:t>
      </w:r>
      <w:r>
        <w:rPr>
          <w:rFonts w:ascii="Times" w:cs="Times"/>
          <w:color w:val="000000"/>
        </w:rPr>
        <w:t xml:space="preserve"> April 11, 1913</w:t>
      </w:r>
    </w:p>
    <w:p w:rsidR="000B319F" w:rsidRDefault="000B319F" w:rsidP="00320530">
      <w:pPr>
        <w:ind w:firstLine="720"/>
      </w:pPr>
      <w:r>
        <w:rPr>
          <w:rFonts w:ascii="Times" w:cs="Times"/>
          <w:color w:val="000000"/>
        </w:rPr>
        <w:t xml:space="preserve">Fight 2: Jimmy Wilde vs. Johnny Rosher </w:t>
      </w:r>
      <w:r>
        <w:rPr>
          <w:rFonts w:ascii="Times" w:cs="Times"/>
          <w:color w:val="000000"/>
        </w:rPr>
        <w:t>–</w:t>
      </w:r>
      <w:r>
        <w:rPr>
          <w:rFonts w:ascii="Times" w:cs="Times"/>
          <w:color w:val="000000"/>
        </w:rPr>
        <w:t xml:space="preserve"> April 24, 1916</w:t>
      </w:r>
    </w:p>
    <w:p w:rsidR="000B319F" w:rsidRDefault="000B319F" w:rsidP="00320530">
      <w:pPr>
        <w:ind w:firstLine="720"/>
      </w:pPr>
      <w:r>
        <w:rPr>
          <w:rFonts w:ascii="Times" w:cs="Times"/>
          <w:color w:val="000000"/>
        </w:rPr>
        <w:t xml:space="preserve">Fight 3 Jimmy Wilde vs. Zulu Kid </w:t>
      </w:r>
      <w:r>
        <w:rPr>
          <w:rFonts w:ascii="Times" w:cs="Times"/>
          <w:color w:val="000000"/>
        </w:rPr>
        <w:t>–</w:t>
      </w:r>
      <w:r>
        <w:rPr>
          <w:rFonts w:ascii="Times" w:cs="Times"/>
          <w:color w:val="000000"/>
        </w:rPr>
        <w:t xml:space="preserve"> December 18, 1916</w:t>
      </w:r>
    </w:p>
    <w:p w:rsidR="000B319F" w:rsidRDefault="000B319F" w:rsidP="00320530">
      <w:pPr>
        <w:ind w:firstLine="720"/>
      </w:pPr>
      <w:r>
        <w:rPr>
          <w:rFonts w:ascii="Times" w:cs="Times"/>
          <w:color w:val="000000"/>
        </w:rPr>
        <w:t xml:space="preserve">Fight 4: Frankie Genaro vs. Pancho Villa </w:t>
      </w:r>
      <w:r>
        <w:rPr>
          <w:rFonts w:ascii="Times" w:cs="Times"/>
          <w:color w:val="000000"/>
        </w:rPr>
        <w:t>–</w:t>
      </w:r>
      <w:r>
        <w:rPr>
          <w:rFonts w:ascii="Times" w:cs="Times"/>
          <w:color w:val="000000"/>
        </w:rPr>
        <w:t xml:space="preserve"> March 1, 1923</w:t>
      </w:r>
    </w:p>
    <w:p w:rsidR="000B319F" w:rsidRDefault="000B319F" w:rsidP="00320530">
      <w:r>
        <w:rPr>
          <w:rFonts w:ascii="Times" w:cs="Times"/>
          <w:color w:val="000000"/>
        </w:rPr>
        <w:t xml:space="preserve">Folder 2. Flyweight / Fight 1: Pancho Villa vs. Jimmy Wilde </w:t>
      </w:r>
      <w:r>
        <w:rPr>
          <w:rFonts w:ascii="Times" w:cs="Times"/>
          <w:color w:val="000000"/>
        </w:rPr>
        <w:t>–</w:t>
      </w:r>
      <w:r>
        <w:rPr>
          <w:rFonts w:ascii="Times" w:cs="Times"/>
          <w:color w:val="000000"/>
        </w:rPr>
        <w:t xml:space="preserve"> June 18, 1923</w:t>
      </w:r>
    </w:p>
    <w:p w:rsidR="000B319F" w:rsidRDefault="000B319F" w:rsidP="00320530">
      <w:pPr>
        <w:ind w:firstLine="720"/>
      </w:pPr>
      <w:r>
        <w:rPr>
          <w:rFonts w:ascii="Times" w:cs="Times"/>
          <w:color w:val="000000"/>
        </w:rPr>
        <w:t xml:space="preserve">Fight 2: Panacho Villa vs. Benny Schwartz </w:t>
      </w:r>
      <w:r>
        <w:rPr>
          <w:rFonts w:ascii="Times" w:cs="Times"/>
          <w:color w:val="000000"/>
        </w:rPr>
        <w:t>–</w:t>
      </w:r>
      <w:r>
        <w:rPr>
          <w:rFonts w:ascii="Times" w:cs="Times"/>
          <w:color w:val="000000"/>
        </w:rPr>
        <w:t xml:space="preserve"> October 13, 1923</w:t>
      </w:r>
    </w:p>
    <w:p w:rsidR="000B319F" w:rsidRDefault="000B319F" w:rsidP="00320530">
      <w:pPr>
        <w:ind w:firstLine="720"/>
      </w:pPr>
      <w:r>
        <w:rPr>
          <w:rFonts w:ascii="Times" w:cs="Times"/>
          <w:color w:val="000000"/>
        </w:rPr>
        <w:t xml:space="preserve">Fight 3: Panacho Villa vs. Frankie Ash </w:t>
      </w:r>
      <w:r>
        <w:rPr>
          <w:rFonts w:ascii="Times" w:cs="Times"/>
          <w:color w:val="000000"/>
        </w:rPr>
        <w:t>–</w:t>
      </w:r>
      <w:r>
        <w:rPr>
          <w:rFonts w:ascii="Times" w:cs="Times"/>
          <w:color w:val="000000"/>
        </w:rPr>
        <w:t xml:space="preserve"> May 30, 1924</w:t>
      </w:r>
    </w:p>
    <w:p w:rsidR="000B319F" w:rsidRDefault="000B319F" w:rsidP="00320530">
      <w:pPr>
        <w:ind w:firstLine="720"/>
      </w:pPr>
      <w:r>
        <w:rPr>
          <w:rFonts w:ascii="Times" w:cs="Times"/>
          <w:color w:val="000000"/>
        </w:rPr>
        <w:t xml:space="preserve">Fight 4: Panacho Villa vs. Clever Dencio </w:t>
      </w:r>
      <w:r>
        <w:rPr>
          <w:rFonts w:ascii="Times" w:cs="Times"/>
          <w:color w:val="000000"/>
        </w:rPr>
        <w:t>–</w:t>
      </w:r>
      <w:r>
        <w:rPr>
          <w:rFonts w:ascii="Times" w:cs="Times"/>
          <w:color w:val="000000"/>
        </w:rPr>
        <w:t xml:space="preserve"> May 1, 1925</w:t>
      </w:r>
    </w:p>
    <w:p w:rsidR="000B319F" w:rsidRDefault="000B319F" w:rsidP="00320530">
      <w:r>
        <w:rPr>
          <w:rFonts w:ascii="Times" w:cs="Times"/>
          <w:color w:val="000000"/>
        </w:rPr>
        <w:t xml:space="preserve">Folder 3. Flyweight / Fight 1: Fidel La Barba vs. Frankie Genaro </w:t>
      </w:r>
      <w:r>
        <w:rPr>
          <w:rFonts w:ascii="Times" w:cs="Times"/>
          <w:color w:val="000000"/>
        </w:rPr>
        <w:t>–</w:t>
      </w:r>
      <w:r>
        <w:rPr>
          <w:rFonts w:ascii="Times" w:cs="Times"/>
          <w:color w:val="000000"/>
        </w:rPr>
        <w:t xml:space="preserve"> August 22, 1925</w:t>
      </w:r>
    </w:p>
    <w:p w:rsidR="000B319F" w:rsidRDefault="000B319F" w:rsidP="00320530">
      <w:pPr>
        <w:ind w:firstLine="720"/>
      </w:pPr>
      <w:r>
        <w:rPr>
          <w:rFonts w:ascii="Times" w:cs="Times"/>
          <w:color w:val="000000"/>
        </w:rPr>
        <w:t xml:space="preserve">Fight 2: Fidel La Barba vs. George Rivers </w:t>
      </w:r>
      <w:r>
        <w:rPr>
          <w:rFonts w:ascii="Times" w:cs="Times"/>
          <w:color w:val="000000"/>
        </w:rPr>
        <w:t>–</w:t>
      </w:r>
      <w:r>
        <w:rPr>
          <w:rFonts w:ascii="Times" w:cs="Times"/>
          <w:color w:val="000000"/>
        </w:rPr>
        <w:t xml:space="preserve"> July 7, 1926</w:t>
      </w:r>
    </w:p>
    <w:p w:rsidR="000B319F" w:rsidRDefault="000B319F" w:rsidP="00320530">
      <w:pPr>
        <w:ind w:firstLine="720"/>
      </w:pPr>
      <w:r>
        <w:rPr>
          <w:rFonts w:ascii="Times" w:cs="Times"/>
          <w:color w:val="000000"/>
        </w:rPr>
        <w:t xml:space="preserve">Fight 3: Fidel La Barba vs. Elky Clark </w:t>
      </w:r>
      <w:r>
        <w:rPr>
          <w:rFonts w:ascii="Times" w:cs="Times"/>
          <w:color w:val="000000"/>
        </w:rPr>
        <w:t>–</w:t>
      </w:r>
      <w:r>
        <w:rPr>
          <w:rFonts w:ascii="Times" w:cs="Times"/>
          <w:color w:val="000000"/>
        </w:rPr>
        <w:t xml:space="preserve"> January 21, 1927</w:t>
      </w:r>
    </w:p>
    <w:p w:rsidR="000B319F" w:rsidRDefault="000B319F" w:rsidP="00320530">
      <w:pPr>
        <w:ind w:firstLine="720"/>
      </w:pPr>
      <w:r>
        <w:rPr>
          <w:rFonts w:ascii="Times" w:cs="Times"/>
          <w:color w:val="000000"/>
        </w:rPr>
        <w:t xml:space="preserve">Fight 4: French Belanger vs. Frankie Genaro </w:t>
      </w:r>
      <w:r>
        <w:rPr>
          <w:rFonts w:ascii="Times" w:cs="Times"/>
          <w:color w:val="000000"/>
        </w:rPr>
        <w:t>–</w:t>
      </w:r>
      <w:r>
        <w:rPr>
          <w:rFonts w:ascii="Times" w:cs="Times"/>
          <w:color w:val="000000"/>
        </w:rPr>
        <w:t xml:space="preserve"> November 28, 1927</w:t>
      </w:r>
    </w:p>
    <w:p w:rsidR="000B319F" w:rsidRDefault="000B319F" w:rsidP="00320530">
      <w:r>
        <w:rPr>
          <w:rFonts w:ascii="Times" w:cs="Times"/>
          <w:color w:val="000000"/>
        </w:rPr>
        <w:t xml:space="preserve">Folder 4. Flyweight / Fight 1: Corp. Izzy Schwartz vs. Newsboy Brown </w:t>
      </w:r>
      <w:r>
        <w:rPr>
          <w:rFonts w:ascii="Times" w:cs="Times"/>
          <w:color w:val="000000"/>
        </w:rPr>
        <w:t>–</w:t>
      </w:r>
      <w:r>
        <w:rPr>
          <w:rFonts w:ascii="Times" w:cs="Times"/>
          <w:color w:val="000000"/>
        </w:rPr>
        <w:t xml:space="preserve"> December 16, 1927</w:t>
      </w:r>
    </w:p>
    <w:p w:rsidR="000B319F" w:rsidRDefault="000B319F" w:rsidP="00320530">
      <w:pPr>
        <w:ind w:firstLine="720"/>
      </w:pPr>
      <w:r>
        <w:rPr>
          <w:rFonts w:ascii="Times" w:cs="Times"/>
          <w:color w:val="000000"/>
        </w:rPr>
        <w:t xml:space="preserve">Fight 2: Frankie Genaro vs, Frenchy Belanger </w:t>
      </w:r>
      <w:r>
        <w:rPr>
          <w:rFonts w:ascii="Times" w:cs="Times"/>
          <w:color w:val="000000"/>
        </w:rPr>
        <w:t>–</w:t>
      </w:r>
      <w:r>
        <w:rPr>
          <w:rFonts w:ascii="Times" w:cs="Times"/>
          <w:color w:val="000000"/>
        </w:rPr>
        <w:t xml:space="preserve"> February 6, 1928</w:t>
      </w:r>
    </w:p>
    <w:p w:rsidR="000B319F" w:rsidRDefault="000B319F" w:rsidP="00320530">
      <w:pPr>
        <w:ind w:firstLine="720"/>
      </w:pPr>
      <w:r>
        <w:rPr>
          <w:rFonts w:ascii="Times" w:cs="Times"/>
          <w:color w:val="000000"/>
        </w:rPr>
        <w:t xml:space="preserve">Fight 3: Corp. Izzy Schwartz vs. Frisco Grande </w:t>
      </w:r>
      <w:r>
        <w:rPr>
          <w:rFonts w:ascii="Times" w:cs="Times"/>
          <w:color w:val="000000"/>
        </w:rPr>
        <w:t>–</w:t>
      </w:r>
      <w:r>
        <w:rPr>
          <w:rFonts w:ascii="Times" w:cs="Times"/>
          <w:color w:val="000000"/>
        </w:rPr>
        <w:t xml:space="preserve"> July 20, 1928</w:t>
      </w:r>
    </w:p>
    <w:p w:rsidR="000B319F" w:rsidRDefault="000B319F" w:rsidP="00320530">
      <w:pPr>
        <w:ind w:firstLine="720"/>
      </w:pPr>
      <w:r>
        <w:rPr>
          <w:rFonts w:ascii="Times" w:cs="Times"/>
          <w:color w:val="000000"/>
        </w:rPr>
        <w:t xml:space="preserve">Fight 4: Emile (Spider) Pladner vs. Frankie Genaro </w:t>
      </w:r>
      <w:r>
        <w:rPr>
          <w:rFonts w:ascii="Times" w:cs="Times"/>
          <w:color w:val="000000"/>
        </w:rPr>
        <w:t>–</w:t>
      </w:r>
      <w:r>
        <w:rPr>
          <w:rFonts w:ascii="Times" w:cs="Times"/>
          <w:color w:val="000000"/>
        </w:rPr>
        <w:t xml:space="preserve"> March 2, 1929</w:t>
      </w:r>
    </w:p>
    <w:p w:rsidR="000B319F" w:rsidRDefault="000B319F" w:rsidP="00320530">
      <w:r>
        <w:rPr>
          <w:rFonts w:ascii="Times" w:cs="Times"/>
          <w:color w:val="000000"/>
        </w:rPr>
        <w:t xml:space="preserve">Folder 5. Flyweight / Fight 1: Willie La Morte vs. Corp. Izzy Schwartz </w:t>
      </w:r>
      <w:r>
        <w:rPr>
          <w:rFonts w:ascii="Times" w:cs="Times"/>
          <w:color w:val="000000"/>
        </w:rPr>
        <w:t>–</w:t>
      </w:r>
      <w:r>
        <w:rPr>
          <w:rFonts w:ascii="Times" w:cs="Times"/>
          <w:color w:val="000000"/>
        </w:rPr>
        <w:t xml:space="preserve"> August 22, 1929</w:t>
      </w:r>
    </w:p>
    <w:p w:rsidR="000B319F" w:rsidRDefault="000B319F" w:rsidP="00320530">
      <w:pPr>
        <w:ind w:firstLine="720"/>
      </w:pPr>
      <w:r>
        <w:rPr>
          <w:rFonts w:ascii="Times" w:cs="Times"/>
          <w:color w:val="000000"/>
        </w:rPr>
        <w:t xml:space="preserve">Fight 2: Willie La Morte vs. Corp. Izzy Schwartz </w:t>
      </w:r>
      <w:r>
        <w:rPr>
          <w:rFonts w:ascii="Times" w:cs="Times"/>
          <w:color w:val="000000"/>
        </w:rPr>
        <w:t>–</w:t>
      </w:r>
      <w:r>
        <w:rPr>
          <w:rFonts w:ascii="Times" w:cs="Times"/>
          <w:color w:val="000000"/>
        </w:rPr>
        <w:t xml:space="preserve"> October 3, 1929</w:t>
      </w:r>
    </w:p>
    <w:p w:rsidR="000B319F" w:rsidRDefault="000B319F" w:rsidP="00320530">
      <w:pPr>
        <w:ind w:firstLine="720"/>
      </w:pPr>
      <w:r>
        <w:rPr>
          <w:rFonts w:ascii="Times" w:cs="Times"/>
          <w:color w:val="000000"/>
        </w:rPr>
        <w:t xml:space="preserve">Fight 3: Frankie Genaro vs. Ernie Jarvis </w:t>
      </w:r>
      <w:r>
        <w:rPr>
          <w:rFonts w:ascii="Times" w:cs="Times"/>
          <w:color w:val="000000"/>
        </w:rPr>
        <w:t>–</w:t>
      </w:r>
      <w:r>
        <w:rPr>
          <w:rFonts w:ascii="Times" w:cs="Times"/>
          <w:color w:val="000000"/>
        </w:rPr>
        <w:t xml:space="preserve"> October 17, 1929</w:t>
      </w:r>
    </w:p>
    <w:p w:rsidR="000B319F" w:rsidRDefault="000B319F" w:rsidP="00320530">
      <w:pPr>
        <w:ind w:firstLine="720"/>
      </w:pPr>
      <w:r>
        <w:rPr>
          <w:rFonts w:ascii="Times" w:cs="Times"/>
          <w:color w:val="000000"/>
        </w:rPr>
        <w:t xml:space="preserve">Fight 4: Midget Wolgast vs. Black Bill </w:t>
      </w:r>
      <w:r>
        <w:rPr>
          <w:rFonts w:ascii="Times" w:cs="Times"/>
          <w:color w:val="000000"/>
        </w:rPr>
        <w:t>–</w:t>
      </w:r>
      <w:r>
        <w:rPr>
          <w:rFonts w:ascii="Times" w:cs="Times"/>
          <w:color w:val="000000"/>
        </w:rPr>
        <w:t xml:space="preserve"> March 21, 1930</w:t>
      </w:r>
    </w:p>
    <w:p w:rsidR="000B319F" w:rsidRDefault="000B319F" w:rsidP="00320530">
      <w:r>
        <w:rPr>
          <w:rFonts w:ascii="Times" w:cs="Times"/>
          <w:color w:val="000000"/>
        </w:rPr>
        <w:t xml:space="preserve">Folder 6. Flyweight / Fight 1: Midget Wolgast vs. Willie La Morte </w:t>
      </w:r>
      <w:r>
        <w:rPr>
          <w:rFonts w:ascii="Times" w:cs="Times"/>
          <w:color w:val="000000"/>
        </w:rPr>
        <w:t>–</w:t>
      </w:r>
      <w:r>
        <w:rPr>
          <w:rFonts w:ascii="Times" w:cs="Times"/>
          <w:color w:val="000000"/>
        </w:rPr>
        <w:t xml:space="preserve"> May 16, 1930</w:t>
      </w:r>
    </w:p>
    <w:p w:rsidR="000B319F" w:rsidRDefault="000B319F" w:rsidP="00320530">
      <w:pPr>
        <w:ind w:firstLine="720"/>
      </w:pPr>
      <w:r>
        <w:rPr>
          <w:rFonts w:ascii="Times" w:cs="Times"/>
          <w:color w:val="000000"/>
        </w:rPr>
        <w:t xml:space="preserve">Fight 2: Frankie Genaro vs. Willie La Morte </w:t>
      </w:r>
      <w:r>
        <w:rPr>
          <w:rFonts w:ascii="Times" w:cs="Times"/>
          <w:color w:val="000000"/>
        </w:rPr>
        <w:t>–</w:t>
      </w:r>
      <w:r>
        <w:rPr>
          <w:rFonts w:ascii="Times" w:cs="Times"/>
          <w:color w:val="000000"/>
        </w:rPr>
        <w:t xml:space="preserve"> August 6, 1930</w:t>
      </w:r>
    </w:p>
    <w:p w:rsidR="000B319F" w:rsidRDefault="000B319F" w:rsidP="00320530">
      <w:pPr>
        <w:ind w:firstLine="720"/>
      </w:pPr>
      <w:r>
        <w:rPr>
          <w:rFonts w:ascii="Times" w:cs="Times"/>
          <w:color w:val="000000"/>
        </w:rPr>
        <w:t xml:space="preserve">Fight 3: Frankie Genaro vs. Midget Wolgast </w:t>
      </w:r>
      <w:r>
        <w:rPr>
          <w:rFonts w:ascii="Times" w:cs="Times"/>
          <w:color w:val="000000"/>
        </w:rPr>
        <w:t>–</w:t>
      </w:r>
      <w:r>
        <w:rPr>
          <w:rFonts w:ascii="Times" w:cs="Times"/>
          <w:color w:val="000000"/>
        </w:rPr>
        <w:t xml:space="preserve"> December 26, 1930</w:t>
      </w:r>
    </w:p>
    <w:p w:rsidR="000B319F" w:rsidRDefault="000B319F" w:rsidP="00320530">
      <w:pPr>
        <w:ind w:firstLine="720"/>
      </w:pPr>
      <w:r>
        <w:rPr>
          <w:rFonts w:ascii="Times" w:cs="Times"/>
          <w:color w:val="000000"/>
        </w:rPr>
        <w:t xml:space="preserve">Fight 4: Frankie Genaro vs. Jackie Harmon </w:t>
      </w:r>
      <w:r>
        <w:rPr>
          <w:rFonts w:ascii="Times" w:cs="Times"/>
          <w:color w:val="000000"/>
        </w:rPr>
        <w:t>–</w:t>
      </w:r>
      <w:r>
        <w:rPr>
          <w:rFonts w:ascii="Times" w:cs="Times"/>
          <w:color w:val="000000"/>
        </w:rPr>
        <w:t xml:space="preserve"> July 30, 1931</w:t>
      </w:r>
    </w:p>
    <w:p w:rsidR="000B319F" w:rsidRDefault="000B319F" w:rsidP="00320530">
      <w:r>
        <w:rPr>
          <w:rFonts w:ascii="Times" w:cs="Times"/>
          <w:color w:val="000000"/>
        </w:rPr>
        <w:t xml:space="preserve">Folder 7. Flyweight / Fight 1: Frankie Genaro vs. Valentin Angelmann </w:t>
      </w:r>
      <w:r>
        <w:rPr>
          <w:rFonts w:ascii="Times" w:cs="Times"/>
          <w:color w:val="000000"/>
        </w:rPr>
        <w:t>–</w:t>
      </w:r>
      <w:r>
        <w:rPr>
          <w:rFonts w:ascii="Times" w:cs="Times"/>
          <w:color w:val="000000"/>
        </w:rPr>
        <w:t xml:space="preserve"> October 3, 1931</w:t>
      </w:r>
    </w:p>
    <w:p w:rsidR="000B319F" w:rsidRDefault="000B319F" w:rsidP="00320530">
      <w:pPr>
        <w:ind w:firstLine="720"/>
      </w:pPr>
      <w:r>
        <w:rPr>
          <w:rFonts w:ascii="Times" w:cs="Times"/>
          <w:color w:val="000000"/>
        </w:rPr>
        <w:t xml:space="preserve">Fight 2: Young Perez vs. Frankie Genaro </w:t>
      </w:r>
      <w:r>
        <w:rPr>
          <w:rFonts w:ascii="Times" w:cs="Times"/>
          <w:color w:val="000000"/>
        </w:rPr>
        <w:t>–</w:t>
      </w:r>
      <w:r>
        <w:rPr>
          <w:rFonts w:ascii="Times" w:cs="Times"/>
          <w:color w:val="000000"/>
        </w:rPr>
        <w:t xml:space="preserve"> October 27, 1931</w:t>
      </w:r>
    </w:p>
    <w:p w:rsidR="000B319F" w:rsidRDefault="000B319F" w:rsidP="00320530">
      <w:pPr>
        <w:ind w:firstLine="720"/>
      </w:pPr>
      <w:r>
        <w:rPr>
          <w:rFonts w:ascii="Times" w:cs="Times"/>
          <w:color w:val="000000"/>
        </w:rPr>
        <w:t xml:space="preserve">Fight 3: Jackie Brown vs. Young Perez </w:t>
      </w:r>
      <w:r>
        <w:rPr>
          <w:rFonts w:ascii="Times" w:cs="Times"/>
          <w:color w:val="000000"/>
        </w:rPr>
        <w:t>–</w:t>
      </w:r>
      <w:r>
        <w:rPr>
          <w:rFonts w:ascii="Times" w:cs="Times"/>
          <w:color w:val="000000"/>
        </w:rPr>
        <w:t xml:space="preserve"> October 31, 1932</w:t>
      </w:r>
    </w:p>
    <w:p w:rsidR="000B319F" w:rsidRDefault="000B319F" w:rsidP="00320530">
      <w:pPr>
        <w:ind w:firstLine="720"/>
      </w:pPr>
      <w:r>
        <w:rPr>
          <w:rFonts w:ascii="Times" w:cs="Times"/>
          <w:color w:val="000000"/>
        </w:rPr>
        <w:t xml:space="preserve">Fight 4: Jackie Brown vs. Valentin Angelmann </w:t>
      </w:r>
      <w:r>
        <w:rPr>
          <w:rFonts w:ascii="Times" w:cs="Times"/>
          <w:color w:val="000000"/>
        </w:rPr>
        <w:t>–</w:t>
      </w:r>
      <w:r>
        <w:rPr>
          <w:rFonts w:ascii="Times" w:cs="Times"/>
          <w:color w:val="000000"/>
        </w:rPr>
        <w:t xml:space="preserve"> June 12, 1933</w:t>
      </w:r>
    </w:p>
    <w:p w:rsidR="000B319F" w:rsidRDefault="000B319F" w:rsidP="00320530">
      <w:r>
        <w:rPr>
          <w:rFonts w:ascii="Times" w:cs="Times"/>
          <w:color w:val="000000"/>
        </w:rPr>
        <w:t xml:space="preserve">Folder 8. Flyweight / Fight 1: Jackie Brown vs. Valentin Angelmann </w:t>
      </w:r>
      <w:r>
        <w:rPr>
          <w:rFonts w:ascii="Times" w:cs="Times"/>
          <w:color w:val="000000"/>
        </w:rPr>
        <w:t>–</w:t>
      </w:r>
      <w:r>
        <w:rPr>
          <w:rFonts w:ascii="Times" w:cs="Times"/>
          <w:color w:val="000000"/>
        </w:rPr>
        <w:t xml:space="preserve"> September 11, 1933</w:t>
      </w:r>
    </w:p>
    <w:p w:rsidR="000B319F" w:rsidRDefault="000B319F" w:rsidP="00320530">
      <w:pPr>
        <w:ind w:firstLine="720"/>
      </w:pPr>
      <w:r>
        <w:rPr>
          <w:rFonts w:ascii="Times" w:cs="Times"/>
          <w:color w:val="000000"/>
        </w:rPr>
        <w:t xml:space="preserve">Fight 2: Jackie Brown vs. Ginger Foran </w:t>
      </w:r>
      <w:r>
        <w:rPr>
          <w:rFonts w:ascii="Times" w:cs="Times"/>
          <w:color w:val="000000"/>
        </w:rPr>
        <w:t>–</w:t>
      </w:r>
      <w:r>
        <w:rPr>
          <w:rFonts w:ascii="Times" w:cs="Times"/>
          <w:color w:val="000000"/>
        </w:rPr>
        <w:t xml:space="preserve"> December 11, 1933</w:t>
      </w:r>
    </w:p>
    <w:p w:rsidR="000B319F" w:rsidRDefault="000B319F" w:rsidP="00320530">
      <w:pPr>
        <w:ind w:firstLine="720"/>
      </w:pPr>
      <w:r>
        <w:rPr>
          <w:rFonts w:ascii="Times" w:cs="Times"/>
          <w:color w:val="000000"/>
        </w:rPr>
        <w:t xml:space="preserve">Fight 3: Jackie Brown vs. Valentin Angelmann </w:t>
      </w:r>
      <w:r>
        <w:rPr>
          <w:rFonts w:ascii="Times" w:cs="Times"/>
          <w:color w:val="000000"/>
        </w:rPr>
        <w:t>–</w:t>
      </w:r>
      <w:r>
        <w:rPr>
          <w:rFonts w:ascii="Times" w:cs="Times"/>
          <w:color w:val="000000"/>
        </w:rPr>
        <w:t xml:space="preserve"> June 18, 1934</w:t>
      </w:r>
    </w:p>
    <w:p w:rsidR="000B319F" w:rsidRDefault="000B319F" w:rsidP="00320530">
      <w:pPr>
        <w:ind w:firstLine="720"/>
      </w:pPr>
      <w:r>
        <w:rPr>
          <w:rFonts w:ascii="Times" w:cs="Times"/>
          <w:color w:val="000000"/>
        </w:rPr>
        <w:t xml:space="preserve">Fight 4: Benny Lynch vs. Jackie Brown </w:t>
      </w:r>
      <w:r>
        <w:rPr>
          <w:rFonts w:ascii="Times" w:cs="Times"/>
          <w:color w:val="000000"/>
        </w:rPr>
        <w:t>–</w:t>
      </w:r>
      <w:r>
        <w:rPr>
          <w:rFonts w:ascii="Times" w:cs="Times"/>
          <w:color w:val="000000"/>
        </w:rPr>
        <w:t xml:space="preserve"> September 8, 1935</w:t>
      </w:r>
    </w:p>
    <w:p w:rsidR="000B319F" w:rsidRDefault="000B319F" w:rsidP="00320530">
      <w:r>
        <w:rPr>
          <w:rFonts w:ascii="Times" w:cs="Times"/>
          <w:color w:val="000000"/>
        </w:rPr>
        <w:t xml:space="preserve">Folder 9. Flyweight / Fight 1: Small Montana vs. Midget Wolgast </w:t>
      </w:r>
      <w:r>
        <w:rPr>
          <w:rFonts w:ascii="Times" w:cs="Times"/>
          <w:color w:val="000000"/>
        </w:rPr>
        <w:t>–</w:t>
      </w:r>
      <w:r>
        <w:rPr>
          <w:rFonts w:ascii="Times" w:cs="Times"/>
          <w:color w:val="000000"/>
        </w:rPr>
        <w:t xml:space="preserve"> September 16, 1935</w:t>
      </w:r>
    </w:p>
    <w:p w:rsidR="000B319F" w:rsidRDefault="000B319F" w:rsidP="00320530">
      <w:pPr>
        <w:ind w:firstLine="720"/>
      </w:pPr>
      <w:r>
        <w:rPr>
          <w:rFonts w:ascii="Times" w:cs="Times"/>
          <w:color w:val="000000"/>
        </w:rPr>
        <w:t xml:space="preserve">Fight 2: Benny Lynch vs. Pat Palmer </w:t>
      </w:r>
      <w:r>
        <w:rPr>
          <w:rFonts w:ascii="Times" w:cs="Times"/>
          <w:color w:val="000000"/>
        </w:rPr>
        <w:t>–</w:t>
      </w:r>
      <w:r>
        <w:rPr>
          <w:rFonts w:ascii="Times" w:cs="Times"/>
          <w:color w:val="000000"/>
        </w:rPr>
        <w:t xml:space="preserve"> September 16, 1936</w:t>
      </w:r>
    </w:p>
    <w:p w:rsidR="000B319F" w:rsidRDefault="000B319F" w:rsidP="00320530">
      <w:pPr>
        <w:ind w:firstLine="720"/>
      </w:pPr>
      <w:r>
        <w:rPr>
          <w:rFonts w:ascii="Times" w:cs="Times"/>
          <w:color w:val="000000"/>
        </w:rPr>
        <w:t xml:space="preserve">Fight 3: Benny Lynch vs. Small Montana </w:t>
      </w:r>
      <w:r>
        <w:rPr>
          <w:rFonts w:ascii="Times" w:cs="Times"/>
          <w:color w:val="000000"/>
        </w:rPr>
        <w:t>–</w:t>
      </w:r>
      <w:r>
        <w:rPr>
          <w:rFonts w:ascii="Times" w:cs="Times"/>
          <w:color w:val="000000"/>
        </w:rPr>
        <w:t xml:space="preserve"> January 19, 1937</w:t>
      </w:r>
    </w:p>
    <w:p w:rsidR="000B319F" w:rsidRDefault="000B319F" w:rsidP="00320530">
      <w:pPr>
        <w:ind w:firstLine="720"/>
      </w:pPr>
      <w:r>
        <w:rPr>
          <w:rFonts w:ascii="Times" w:cs="Times"/>
          <w:color w:val="000000"/>
        </w:rPr>
        <w:t xml:space="preserve">Fight 4: Benny Lynch vs. Peter Kane </w:t>
      </w:r>
      <w:r>
        <w:rPr>
          <w:rFonts w:ascii="Times" w:cs="Times"/>
          <w:color w:val="000000"/>
        </w:rPr>
        <w:t>–</w:t>
      </w:r>
      <w:r>
        <w:rPr>
          <w:rFonts w:ascii="Times" w:cs="Times"/>
          <w:color w:val="000000"/>
        </w:rPr>
        <w:t xml:space="preserve"> October 13, 1937</w:t>
      </w:r>
    </w:p>
    <w:p w:rsidR="000B319F" w:rsidRDefault="000B319F" w:rsidP="00320530">
      <w:r>
        <w:rPr>
          <w:rFonts w:ascii="Times" w:cs="Times"/>
          <w:color w:val="000000"/>
        </w:rPr>
        <w:t xml:space="preserve">Folder 10. Flyweight / Fight 1: Benny Lynch vs. Peter Kane </w:t>
      </w:r>
      <w:r>
        <w:rPr>
          <w:rFonts w:ascii="Times" w:cs="Times"/>
          <w:color w:val="000000"/>
        </w:rPr>
        <w:t>–</w:t>
      </w:r>
      <w:r>
        <w:rPr>
          <w:rFonts w:ascii="Times" w:cs="Times"/>
          <w:color w:val="000000"/>
        </w:rPr>
        <w:t xml:space="preserve"> March 24, 1938</w:t>
      </w:r>
    </w:p>
    <w:p w:rsidR="000B319F" w:rsidRDefault="000B319F" w:rsidP="00320530">
      <w:pPr>
        <w:ind w:firstLine="720"/>
      </w:pPr>
      <w:r>
        <w:rPr>
          <w:rFonts w:ascii="Times" w:cs="Times"/>
          <w:color w:val="000000"/>
        </w:rPr>
        <w:t xml:space="preserve">Fight 2: Peter Kane vs. Jackie Jurich </w:t>
      </w:r>
      <w:r>
        <w:rPr>
          <w:rFonts w:ascii="Times" w:cs="Times"/>
          <w:color w:val="000000"/>
        </w:rPr>
        <w:t>–</w:t>
      </w:r>
      <w:r>
        <w:rPr>
          <w:rFonts w:ascii="Times" w:cs="Times"/>
          <w:color w:val="000000"/>
        </w:rPr>
        <w:t xml:space="preserve"> September 22, 1938</w:t>
      </w:r>
    </w:p>
    <w:p w:rsidR="000B319F" w:rsidRDefault="000B319F" w:rsidP="00320530">
      <w:pPr>
        <w:ind w:firstLine="720"/>
      </w:pPr>
      <w:r>
        <w:rPr>
          <w:rFonts w:ascii="Times" w:cs="Times"/>
          <w:color w:val="000000"/>
        </w:rPr>
        <w:t xml:space="preserve">Fight 3: Jackie Patterson vs. Peter Kane </w:t>
      </w:r>
      <w:r>
        <w:rPr>
          <w:rFonts w:ascii="Times" w:cs="Times"/>
          <w:color w:val="000000"/>
        </w:rPr>
        <w:t>–</w:t>
      </w:r>
      <w:r>
        <w:rPr>
          <w:rFonts w:ascii="Times" w:cs="Times"/>
          <w:color w:val="000000"/>
        </w:rPr>
        <w:t xml:space="preserve"> June 19, 1943</w:t>
      </w:r>
    </w:p>
    <w:p w:rsidR="000B319F" w:rsidRDefault="000B319F" w:rsidP="00320530">
      <w:pPr>
        <w:ind w:firstLine="720"/>
      </w:pPr>
      <w:r>
        <w:rPr>
          <w:rFonts w:ascii="Times" w:cs="Times"/>
          <w:color w:val="000000"/>
        </w:rPr>
        <w:t xml:space="preserve">Fight 4: Jackie Patterson vs. Joe Curran </w:t>
      </w:r>
      <w:r>
        <w:rPr>
          <w:rFonts w:ascii="Times" w:cs="Times"/>
          <w:color w:val="000000"/>
        </w:rPr>
        <w:t>–</w:t>
      </w:r>
      <w:r>
        <w:rPr>
          <w:rFonts w:ascii="Times" w:cs="Times"/>
          <w:color w:val="000000"/>
        </w:rPr>
        <w:t xml:space="preserve"> July 10, 1946</w:t>
      </w:r>
    </w:p>
    <w:p w:rsidR="000B319F" w:rsidRDefault="000B319F" w:rsidP="00320530">
      <w:r>
        <w:rPr>
          <w:rFonts w:ascii="Times" w:cs="Times"/>
          <w:color w:val="000000"/>
        </w:rPr>
        <w:t xml:space="preserve">Folder 11. Flyweight / Fight 1: Rinty Monaghan vs. Dado Marino </w:t>
      </w:r>
      <w:r>
        <w:rPr>
          <w:rFonts w:ascii="Times" w:cs="Times"/>
          <w:color w:val="000000"/>
        </w:rPr>
        <w:t>–</w:t>
      </w:r>
      <w:r>
        <w:rPr>
          <w:rFonts w:ascii="Times" w:cs="Times"/>
          <w:color w:val="000000"/>
        </w:rPr>
        <w:t xml:space="preserve"> October 20, 1947</w:t>
      </w:r>
    </w:p>
    <w:p w:rsidR="000B319F" w:rsidRDefault="000B319F" w:rsidP="00320530">
      <w:pPr>
        <w:ind w:firstLine="720"/>
      </w:pPr>
      <w:r>
        <w:rPr>
          <w:rFonts w:ascii="Times" w:cs="Times"/>
          <w:color w:val="000000"/>
        </w:rPr>
        <w:t xml:space="preserve">Fight 2: Rinty Monaghan vs. Jackie Patterson </w:t>
      </w:r>
      <w:r>
        <w:rPr>
          <w:rFonts w:ascii="Times" w:cs="Times"/>
          <w:color w:val="000000"/>
        </w:rPr>
        <w:t>–</w:t>
      </w:r>
      <w:r>
        <w:rPr>
          <w:rFonts w:ascii="Times" w:cs="Times"/>
          <w:color w:val="000000"/>
        </w:rPr>
        <w:t xml:space="preserve"> March 23, 1948</w:t>
      </w:r>
    </w:p>
    <w:p w:rsidR="000B319F" w:rsidRDefault="000B319F" w:rsidP="00320530">
      <w:pPr>
        <w:ind w:firstLine="720"/>
      </w:pPr>
      <w:r>
        <w:rPr>
          <w:rFonts w:ascii="Times" w:cs="Times"/>
          <w:color w:val="000000"/>
        </w:rPr>
        <w:t xml:space="preserve">Fight 3: Rinty Monaghan vs. Maurice Sandeyron </w:t>
      </w:r>
      <w:r>
        <w:rPr>
          <w:rFonts w:ascii="Times" w:cs="Times"/>
          <w:color w:val="000000"/>
        </w:rPr>
        <w:t>–</w:t>
      </w:r>
      <w:r>
        <w:rPr>
          <w:rFonts w:ascii="Times" w:cs="Times"/>
          <w:color w:val="000000"/>
        </w:rPr>
        <w:t xml:space="preserve"> April 5, 1949</w:t>
      </w:r>
    </w:p>
    <w:p w:rsidR="000B319F" w:rsidRDefault="000B319F" w:rsidP="00320530">
      <w:pPr>
        <w:ind w:firstLine="720"/>
      </w:pPr>
      <w:r>
        <w:rPr>
          <w:rFonts w:ascii="Times" w:cs="Times"/>
          <w:color w:val="000000"/>
        </w:rPr>
        <w:t xml:space="preserve">Fight 4: Rinty Monaghan vs. Terry Allen </w:t>
      </w:r>
      <w:r>
        <w:rPr>
          <w:rFonts w:ascii="Times" w:cs="Times"/>
          <w:color w:val="000000"/>
        </w:rPr>
        <w:t>–</w:t>
      </w:r>
      <w:r>
        <w:rPr>
          <w:rFonts w:ascii="Times" w:cs="Times"/>
          <w:color w:val="000000"/>
        </w:rPr>
        <w:t xml:space="preserve"> September 30, 1949</w:t>
      </w:r>
    </w:p>
    <w:p w:rsidR="000B319F" w:rsidRDefault="000B319F" w:rsidP="00320530">
      <w:r>
        <w:rPr>
          <w:rFonts w:ascii="Times" w:cs="Times"/>
          <w:color w:val="000000"/>
        </w:rPr>
        <w:t xml:space="preserve">Folder 12. Flyweight / Fight 1: Terry Allen vs. Honore Prates </w:t>
      </w:r>
      <w:r>
        <w:rPr>
          <w:rFonts w:ascii="Times" w:cs="Times"/>
          <w:color w:val="000000"/>
        </w:rPr>
        <w:t>–</w:t>
      </w:r>
      <w:r>
        <w:rPr>
          <w:rFonts w:ascii="Times" w:cs="Times"/>
          <w:color w:val="000000"/>
        </w:rPr>
        <w:t xml:space="preserve"> April 25, 1950</w:t>
      </w:r>
    </w:p>
    <w:p w:rsidR="000B319F" w:rsidRDefault="000B319F" w:rsidP="00320530">
      <w:pPr>
        <w:ind w:firstLine="720"/>
      </w:pPr>
      <w:r>
        <w:rPr>
          <w:rFonts w:ascii="Times" w:cs="Times"/>
          <w:color w:val="000000"/>
        </w:rPr>
        <w:t xml:space="preserve">Fight 2: Dado Marino vs. Terry Allen </w:t>
      </w:r>
      <w:r>
        <w:rPr>
          <w:rFonts w:ascii="Times" w:cs="Times"/>
          <w:color w:val="000000"/>
        </w:rPr>
        <w:t>–</w:t>
      </w:r>
      <w:r>
        <w:rPr>
          <w:rFonts w:ascii="Times" w:cs="Times"/>
          <w:color w:val="000000"/>
        </w:rPr>
        <w:t xml:space="preserve"> August 1, 1950</w:t>
      </w:r>
    </w:p>
    <w:p w:rsidR="000B319F" w:rsidRDefault="000B319F" w:rsidP="00320530">
      <w:pPr>
        <w:ind w:firstLine="720"/>
      </w:pPr>
      <w:r>
        <w:rPr>
          <w:rFonts w:ascii="Times" w:cs="Times"/>
          <w:color w:val="000000"/>
        </w:rPr>
        <w:t xml:space="preserve">Fight 3: Dado Marino vs. Terry Allen </w:t>
      </w:r>
      <w:r>
        <w:rPr>
          <w:rFonts w:ascii="Times" w:cs="Times"/>
          <w:color w:val="000000"/>
        </w:rPr>
        <w:t>–</w:t>
      </w:r>
      <w:r>
        <w:rPr>
          <w:rFonts w:ascii="Times" w:cs="Times"/>
          <w:color w:val="000000"/>
        </w:rPr>
        <w:t xml:space="preserve"> November 1, 1951</w:t>
      </w:r>
    </w:p>
    <w:p w:rsidR="000B319F" w:rsidRDefault="000B319F" w:rsidP="00320530">
      <w:pPr>
        <w:ind w:firstLine="720"/>
      </w:pPr>
      <w:r>
        <w:rPr>
          <w:rFonts w:ascii="Times" w:cs="Times"/>
          <w:color w:val="000000"/>
        </w:rPr>
        <w:t xml:space="preserve">Fight 4: Yoshio Shirai vs. Dado Marino </w:t>
      </w:r>
      <w:r>
        <w:rPr>
          <w:rFonts w:ascii="Times" w:cs="Times"/>
          <w:color w:val="000000"/>
        </w:rPr>
        <w:t>–</w:t>
      </w:r>
      <w:r>
        <w:rPr>
          <w:rFonts w:ascii="Times" w:cs="Times"/>
          <w:color w:val="000000"/>
        </w:rPr>
        <w:t xml:space="preserve"> May 19, 1952</w:t>
      </w:r>
    </w:p>
    <w:p w:rsidR="000B319F" w:rsidRDefault="000B319F" w:rsidP="00320530">
      <w:r>
        <w:rPr>
          <w:rFonts w:ascii="Times" w:cs="Times"/>
          <w:color w:val="000000"/>
        </w:rPr>
        <w:t xml:space="preserve">Folder 13. Flyweight / Fight 1: Yoshio Shirai vs. Dado Marino </w:t>
      </w:r>
      <w:r>
        <w:rPr>
          <w:rFonts w:ascii="Times" w:cs="Times"/>
          <w:color w:val="000000"/>
        </w:rPr>
        <w:t>–</w:t>
      </w:r>
      <w:r>
        <w:rPr>
          <w:rFonts w:ascii="Times" w:cs="Times"/>
          <w:color w:val="000000"/>
        </w:rPr>
        <w:t xml:space="preserve"> November 15, 1952</w:t>
      </w:r>
    </w:p>
    <w:p w:rsidR="000B319F" w:rsidRDefault="000B319F" w:rsidP="00320530">
      <w:pPr>
        <w:ind w:firstLine="720"/>
      </w:pPr>
      <w:r>
        <w:rPr>
          <w:rFonts w:ascii="Times" w:cs="Times"/>
          <w:color w:val="000000"/>
        </w:rPr>
        <w:t xml:space="preserve">Fight 2: Yoshio Shirai vs. Terry Allen </w:t>
      </w:r>
      <w:r>
        <w:rPr>
          <w:rFonts w:ascii="Times" w:cs="Times"/>
          <w:color w:val="000000"/>
        </w:rPr>
        <w:t>–</w:t>
      </w:r>
      <w:r>
        <w:rPr>
          <w:rFonts w:ascii="Times" w:cs="Times"/>
          <w:color w:val="000000"/>
        </w:rPr>
        <w:t xml:space="preserve"> October 27, 1953</w:t>
      </w:r>
    </w:p>
    <w:p w:rsidR="000B319F" w:rsidRDefault="000B319F" w:rsidP="00320530">
      <w:pPr>
        <w:ind w:firstLine="720"/>
      </w:pPr>
      <w:r>
        <w:rPr>
          <w:rFonts w:ascii="Times" w:cs="Times"/>
          <w:color w:val="000000"/>
        </w:rPr>
        <w:t xml:space="preserve">Fight 3: Yoshio Shirai vs. Tanny Campo </w:t>
      </w:r>
      <w:r>
        <w:rPr>
          <w:rFonts w:ascii="Times" w:cs="Times"/>
          <w:color w:val="000000"/>
        </w:rPr>
        <w:t>–</w:t>
      </w:r>
      <w:r>
        <w:rPr>
          <w:rFonts w:ascii="Times" w:cs="Times"/>
          <w:color w:val="000000"/>
        </w:rPr>
        <w:t xml:space="preserve"> May 18, 1953</w:t>
      </w:r>
    </w:p>
    <w:p w:rsidR="000B319F" w:rsidRDefault="000B319F" w:rsidP="00320530">
      <w:pPr>
        <w:ind w:firstLine="720"/>
      </w:pPr>
      <w:r>
        <w:rPr>
          <w:rFonts w:ascii="Times" w:cs="Times"/>
          <w:color w:val="000000"/>
        </w:rPr>
        <w:t xml:space="preserve">Fight 4: Pascual Perez vs. Yoshio Shirari </w:t>
      </w:r>
      <w:r>
        <w:rPr>
          <w:rFonts w:ascii="Times" w:cs="Times"/>
          <w:color w:val="000000"/>
        </w:rPr>
        <w:t>–</w:t>
      </w:r>
      <w:r>
        <w:rPr>
          <w:rFonts w:ascii="Times" w:cs="Times"/>
          <w:color w:val="000000"/>
        </w:rPr>
        <w:t xml:space="preserve"> November 26, 1954</w:t>
      </w:r>
    </w:p>
    <w:p w:rsidR="000B319F" w:rsidRDefault="000B319F" w:rsidP="00320530">
      <w:r>
        <w:rPr>
          <w:rFonts w:ascii="Times" w:cs="Times"/>
          <w:color w:val="000000"/>
        </w:rPr>
        <w:t xml:space="preserve">Folder 14. Flyweight / Fight 1: Yoshio Shirai vs. Leo Espinosa </w:t>
      </w:r>
      <w:r>
        <w:rPr>
          <w:rFonts w:ascii="Times" w:cs="Times"/>
          <w:color w:val="000000"/>
        </w:rPr>
        <w:t>–</w:t>
      </w:r>
      <w:r>
        <w:rPr>
          <w:rFonts w:ascii="Times" w:cs="Times"/>
          <w:color w:val="000000"/>
        </w:rPr>
        <w:t xml:space="preserve"> May 23, 1954</w:t>
      </w:r>
    </w:p>
    <w:p w:rsidR="000B319F" w:rsidRDefault="000B319F" w:rsidP="00320530">
      <w:pPr>
        <w:ind w:firstLine="720"/>
      </w:pPr>
      <w:r>
        <w:rPr>
          <w:rFonts w:ascii="Times" w:cs="Times"/>
          <w:color w:val="000000"/>
        </w:rPr>
        <w:t xml:space="preserve">Fight 2: Pascual Perez vs. Yoshio Shirai </w:t>
      </w:r>
      <w:r>
        <w:rPr>
          <w:rFonts w:ascii="Times" w:cs="Times"/>
          <w:color w:val="000000"/>
        </w:rPr>
        <w:t>–</w:t>
      </w:r>
      <w:r>
        <w:rPr>
          <w:rFonts w:ascii="Times" w:cs="Times"/>
          <w:color w:val="000000"/>
        </w:rPr>
        <w:t xml:space="preserve"> May 30, 1955</w:t>
      </w:r>
    </w:p>
    <w:p w:rsidR="000B319F" w:rsidRDefault="000B319F" w:rsidP="00320530">
      <w:pPr>
        <w:ind w:firstLine="720"/>
      </w:pPr>
      <w:r>
        <w:rPr>
          <w:rFonts w:ascii="Times" w:cs="Times"/>
          <w:color w:val="000000"/>
        </w:rPr>
        <w:t>Fight 3: Pascual Perez vs. Leo Espinosa- January 11, 1956</w:t>
      </w:r>
    </w:p>
    <w:p w:rsidR="000B319F" w:rsidRDefault="000B319F" w:rsidP="00320530">
      <w:pPr>
        <w:ind w:firstLine="720"/>
      </w:pPr>
      <w:r>
        <w:rPr>
          <w:rFonts w:ascii="Times" w:cs="Times"/>
          <w:color w:val="000000"/>
        </w:rPr>
        <w:t xml:space="preserve">Fight 4: Pascual Perez vs. Oscar Suarez </w:t>
      </w:r>
      <w:r>
        <w:rPr>
          <w:rFonts w:ascii="Times" w:cs="Times"/>
          <w:color w:val="000000"/>
        </w:rPr>
        <w:t>–</w:t>
      </w:r>
      <w:r>
        <w:rPr>
          <w:rFonts w:ascii="Times" w:cs="Times"/>
          <w:color w:val="000000"/>
        </w:rPr>
        <w:t xml:space="preserve"> June 30, 1956</w:t>
      </w:r>
    </w:p>
    <w:p w:rsidR="000B319F" w:rsidRDefault="000B319F" w:rsidP="00320530">
      <w:r>
        <w:rPr>
          <w:rFonts w:ascii="Times" w:cs="Times"/>
          <w:color w:val="000000"/>
        </w:rPr>
        <w:t xml:space="preserve">Folder 15. Flyweight / Fight 1: Pascual Perez vs. Dai Dower </w:t>
      </w:r>
      <w:r>
        <w:rPr>
          <w:rFonts w:ascii="Times" w:cs="Times"/>
          <w:color w:val="000000"/>
        </w:rPr>
        <w:t>–</w:t>
      </w:r>
      <w:r>
        <w:rPr>
          <w:rFonts w:ascii="Times" w:cs="Times"/>
          <w:color w:val="000000"/>
        </w:rPr>
        <w:t xml:space="preserve"> March 30, 1957</w:t>
      </w:r>
    </w:p>
    <w:p w:rsidR="000B319F" w:rsidRDefault="000B319F" w:rsidP="00320530">
      <w:pPr>
        <w:ind w:firstLine="720"/>
      </w:pPr>
      <w:r>
        <w:rPr>
          <w:rFonts w:ascii="Times" w:cs="Times"/>
          <w:color w:val="000000"/>
        </w:rPr>
        <w:t xml:space="preserve">Fight 2: Pascual Perez vs. Young Martin </w:t>
      </w:r>
      <w:r>
        <w:rPr>
          <w:rFonts w:ascii="Times" w:cs="Times"/>
          <w:color w:val="000000"/>
        </w:rPr>
        <w:t>–</w:t>
      </w:r>
      <w:r>
        <w:rPr>
          <w:rFonts w:ascii="Times" w:cs="Times"/>
          <w:color w:val="000000"/>
        </w:rPr>
        <w:t xml:space="preserve"> December 7, 1957</w:t>
      </w:r>
    </w:p>
    <w:p w:rsidR="000B319F" w:rsidRDefault="000B319F" w:rsidP="00320530">
      <w:pPr>
        <w:ind w:firstLine="720"/>
      </w:pPr>
      <w:r>
        <w:rPr>
          <w:rFonts w:ascii="Times" w:cs="Times"/>
          <w:color w:val="000000"/>
        </w:rPr>
        <w:t xml:space="preserve">Fight 3: Pascual Perez vs. Ramon Arias </w:t>
      </w:r>
      <w:r>
        <w:rPr>
          <w:rFonts w:ascii="Times" w:cs="Times"/>
          <w:color w:val="000000"/>
        </w:rPr>
        <w:t>–</w:t>
      </w:r>
      <w:r>
        <w:rPr>
          <w:rFonts w:ascii="Times" w:cs="Times"/>
          <w:color w:val="000000"/>
        </w:rPr>
        <w:t xml:space="preserve"> April 19, 1958</w:t>
      </w:r>
    </w:p>
    <w:p w:rsidR="000B319F" w:rsidRDefault="000B319F" w:rsidP="00320530">
      <w:pPr>
        <w:ind w:firstLine="720"/>
      </w:pPr>
      <w:r>
        <w:rPr>
          <w:rFonts w:ascii="Times" w:cs="Times"/>
          <w:color w:val="000000"/>
        </w:rPr>
        <w:t xml:space="preserve">Fight 4: Pascual Perez vs. Dommy Ursua </w:t>
      </w:r>
      <w:r>
        <w:rPr>
          <w:rFonts w:ascii="Times" w:cs="Times"/>
          <w:color w:val="000000"/>
        </w:rPr>
        <w:t>–</w:t>
      </w:r>
      <w:r>
        <w:rPr>
          <w:rFonts w:ascii="Times" w:cs="Times"/>
          <w:color w:val="000000"/>
        </w:rPr>
        <w:t xml:space="preserve"> December 15, 1958</w:t>
      </w:r>
    </w:p>
    <w:p w:rsidR="000B319F" w:rsidRDefault="000B319F" w:rsidP="00320530">
      <w:r>
        <w:rPr>
          <w:rFonts w:ascii="Times" w:cs="Times"/>
          <w:color w:val="000000"/>
        </w:rPr>
        <w:t xml:space="preserve">Folder 16. Flyweight / Fight 1: Pascual Perez vs. Kenji Yonekura </w:t>
      </w:r>
      <w:r>
        <w:rPr>
          <w:rFonts w:ascii="Times" w:cs="Times"/>
          <w:color w:val="000000"/>
        </w:rPr>
        <w:t>–</w:t>
      </w:r>
      <w:r>
        <w:rPr>
          <w:rFonts w:ascii="Times" w:cs="Times"/>
          <w:color w:val="000000"/>
        </w:rPr>
        <w:t xml:space="preserve"> August 10, 1959</w:t>
      </w:r>
    </w:p>
    <w:p w:rsidR="000B319F" w:rsidRDefault="000B319F" w:rsidP="00320530">
      <w:pPr>
        <w:ind w:firstLine="720"/>
      </w:pPr>
      <w:r>
        <w:rPr>
          <w:rFonts w:ascii="Times" w:cs="Times"/>
          <w:color w:val="000000"/>
        </w:rPr>
        <w:t xml:space="preserve">Fight 2: Pascual Perez vs. Sadao Yaoita </w:t>
      </w:r>
      <w:r>
        <w:rPr>
          <w:rFonts w:ascii="Times" w:cs="Times"/>
          <w:color w:val="000000"/>
        </w:rPr>
        <w:t>–</w:t>
      </w:r>
      <w:r>
        <w:rPr>
          <w:rFonts w:ascii="Times" w:cs="Times"/>
          <w:color w:val="000000"/>
        </w:rPr>
        <w:t xml:space="preserve"> November 5, 1959</w:t>
      </w:r>
    </w:p>
    <w:p w:rsidR="000B319F" w:rsidRDefault="000B319F" w:rsidP="00320530">
      <w:pPr>
        <w:ind w:firstLine="720"/>
      </w:pPr>
      <w:r>
        <w:rPr>
          <w:rFonts w:ascii="Times" w:cs="Times"/>
          <w:color w:val="000000"/>
        </w:rPr>
        <w:t xml:space="preserve">Fight 3: Pone Kingpetch vs. Pascual Perez </w:t>
      </w:r>
      <w:r>
        <w:rPr>
          <w:rFonts w:ascii="Times" w:cs="Times"/>
          <w:color w:val="000000"/>
        </w:rPr>
        <w:t>–</w:t>
      </w:r>
      <w:r>
        <w:rPr>
          <w:rFonts w:ascii="Times" w:cs="Times"/>
          <w:color w:val="000000"/>
        </w:rPr>
        <w:t xml:space="preserve"> April 16, 1960</w:t>
      </w:r>
    </w:p>
    <w:p w:rsidR="000B319F" w:rsidRDefault="000B319F" w:rsidP="00320530">
      <w:pPr>
        <w:ind w:firstLine="720"/>
      </w:pPr>
      <w:r>
        <w:rPr>
          <w:rFonts w:ascii="Times" w:cs="Times"/>
          <w:color w:val="000000"/>
        </w:rPr>
        <w:t xml:space="preserve">Fight 4: Pone Kingpetch vs. Pascual Perez </w:t>
      </w:r>
      <w:r>
        <w:rPr>
          <w:rFonts w:ascii="Times" w:cs="Times"/>
          <w:color w:val="000000"/>
        </w:rPr>
        <w:t>–</w:t>
      </w:r>
      <w:r>
        <w:rPr>
          <w:rFonts w:ascii="Times" w:cs="Times"/>
          <w:color w:val="000000"/>
        </w:rPr>
        <w:t xml:space="preserve"> September 22, 1960</w:t>
      </w:r>
    </w:p>
    <w:p w:rsidR="000B319F" w:rsidRDefault="000B319F" w:rsidP="00320530">
      <w:r>
        <w:rPr>
          <w:rFonts w:ascii="Times" w:cs="Times"/>
          <w:color w:val="000000"/>
        </w:rPr>
        <w:t xml:space="preserve">Folder 17. Flyweight / Fight 1: Pone Kingpetch vs. Mitsunuri Seki </w:t>
      </w:r>
      <w:r>
        <w:rPr>
          <w:rFonts w:ascii="Times" w:cs="Times"/>
          <w:color w:val="000000"/>
        </w:rPr>
        <w:t>–</w:t>
      </w:r>
      <w:r>
        <w:rPr>
          <w:rFonts w:ascii="Times" w:cs="Times"/>
          <w:color w:val="000000"/>
        </w:rPr>
        <w:t xml:space="preserve"> June 27, 1961</w:t>
      </w:r>
    </w:p>
    <w:p w:rsidR="000B319F" w:rsidRDefault="000B319F" w:rsidP="00320530">
      <w:pPr>
        <w:ind w:firstLine="720"/>
      </w:pPr>
      <w:r>
        <w:rPr>
          <w:rFonts w:ascii="Times" w:cs="Times"/>
          <w:color w:val="000000"/>
        </w:rPr>
        <w:t xml:space="preserve">Fight 2: Pone Kingpetch vs. Kyo Nogunchi </w:t>
      </w:r>
      <w:r>
        <w:rPr>
          <w:rFonts w:ascii="Times" w:cs="Times"/>
          <w:color w:val="000000"/>
        </w:rPr>
        <w:t>–</w:t>
      </w:r>
      <w:r>
        <w:rPr>
          <w:rFonts w:ascii="Times" w:cs="Times"/>
          <w:color w:val="000000"/>
        </w:rPr>
        <w:t xml:space="preserve"> May 30, 1962</w:t>
      </w:r>
    </w:p>
    <w:p w:rsidR="000B319F" w:rsidRDefault="000B319F" w:rsidP="00320530">
      <w:pPr>
        <w:ind w:firstLine="720"/>
      </w:pPr>
      <w:r>
        <w:rPr>
          <w:rFonts w:ascii="Times" w:cs="Times"/>
          <w:color w:val="000000"/>
        </w:rPr>
        <w:t xml:space="preserve">Fight 3: Fighting Harada vs. Pone Kingpetch </w:t>
      </w:r>
      <w:r>
        <w:rPr>
          <w:rFonts w:ascii="Times" w:cs="Times"/>
          <w:color w:val="000000"/>
        </w:rPr>
        <w:t>–</w:t>
      </w:r>
      <w:r>
        <w:rPr>
          <w:rFonts w:ascii="Times" w:cs="Times"/>
          <w:color w:val="000000"/>
        </w:rPr>
        <w:t xml:space="preserve"> October 10, 1962</w:t>
      </w:r>
    </w:p>
    <w:p w:rsidR="000B319F" w:rsidRDefault="000B319F" w:rsidP="00320530">
      <w:pPr>
        <w:ind w:firstLine="720"/>
      </w:pPr>
      <w:r>
        <w:rPr>
          <w:rFonts w:ascii="Times" w:cs="Times"/>
          <w:color w:val="000000"/>
        </w:rPr>
        <w:t xml:space="preserve">Fight 4: Pone Kingpetch vs. Fighting Harada </w:t>
      </w:r>
      <w:r>
        <w:rPr>
          <w:rFonts w:ascii="Times" w:cs="Times"/>
          <w:color w:val="000000"/>
        </w:rPr>
        <w:t>–</w:t>
      </w:r>
      <w:r>
        <w:rPr>
          <w:rFonts w:ascii="Times" w:cs="Times"/>
          <w:color w:val="000000"/>
        </w:rPr>
        <w:t xml:space="preserve"> January 12, 1963</w:t>
      </w:r>
    </w:p>
    <w:p w:rsidR="000B319F" w:rsidRDefault="000B319F" w:rsidP="00320530">
      <w:r>
        <w:rPr>
          <w:rFonts w:ascii="Times" w:cs="Times"/>
          <w:color w:val="000000"/>
        </w:rPr>
        <w:t xml:space="preserve">Folder 18. Flyweight / Fight 1: Hirayuka Ebihara vs. Pone Kingpetch </w:t>
      </w:r>
      <w:r>
        <w:rPr>
          <w:rFonts w:ascii="Times" w:cs="Times"/>
          <w:color w:val="000000"/>
        </w:rPr>
        <w:t>–</w:t>
      </w:r>
      <w:r>
        <w:rPr>
          <w:rFonts w:ascii="Times" w:cs="Times"/>
          <w:color w:val="000000"/>
        </w:rPr>
        <w:t xml:space="preserve"> September 18, 1963</w:t>
      </w:r>
    </w:p>
    <w:p w:rsidR="000B319F" w:rsidRDefault="000B319F" w:rsidP="00320530">
      <w:pPr>
        <w:ind w:firstLine="720"/>
      </w:pPr>
      <w:r>
        <w:rPr>
          <w:rFonts w:ascii="Times" w:cs="Times"/>
          <w:color w:val="000000"/>
        </w:rPr>
        <w:t xml:space="preserve">Fight 2: Pone Kingpetch vs. Hirayuka Ebihana </w:t>
      </w:r>
      <w:r>
        <w:rPr>
          <w:rFonts w:ascii="Times" w:cs="Times"/>
          <w:color w:val="000000"/>
        </w:rPr>
        <w:t>–</w:t>
      </w:r>
      <w:r>
        <w:rPr>
          <w:rFonts w:ascii="Times" w:cs="Times"/>
          <w:color w:val="000000"/>
        </w:rPr>
        <w:t xml:space="preserve"> January 23, 1964</w:t>
      </w:r>
    </w:p>
    <w:p w:rsidR="000B319F" w:rsidRDefault="000B319F" w:rsidP="00320530">
      <w:pPr>
        <w:ind w:firstLine="720"/>
      </w:pPr>
      <w:r>
        <w:rPr>
          <w:rFonts w:ascii="Times" w:cs="Times"/>
          <w:color w:val="000000"/>
        </w:rPr>
        <w:t xml:space="preserve">Fight 3: Salvatore Burruni vs. Pone Kingpetch </w:t>
      </w:r>
      <w:r>
        <w:rPr>
          <w:rFonts w:ascii="Times" w:cs="Times"/>
          <w:color w:val="000000"/>
        </w:rPr>
        <w:t>–</w:t>
      </w:r>
      <w:r>
        <w:rPr>
          <w:rFonts w:ascii="Times" w:cs="Times"/>
          <w:color w:val="000000"/>
        </w:rPr>
        <w:t xml:space="preserve"> April 23, 1965</w:t>
      </w:r>
    </w:p>
    <w:p w:rsidR="000B319F" w:rsidRDefault="000B319F" w:rsidP="00320530">
      <w:pPr>
        <w:ind w:firstLine="720"/>
      </w:pPr>
      <w:r>
        <w:rPr>
          <w:rFonts w:ascii="Times" w:cs="Times"/>
          <w:color w:val="000000"/>
        </w:rPr>
        <w:t xml:space="preserve">Fight 4: Salvatore Burruni vs. Rocky Gattellari </w:t>
      </w:r>
      <w:r>
        <w:rPr>
          <w:rFonts w:ascii="Times" w:cs="Times"/>
          <w:color w:val="000000"/>
        </w:rPr>
        <w:t>–</w:t>
      </w:r>
      <w:r>
        <w:rPr>
          <w:rFonts w:ascii="Times" w:cs="Times"/>
          <w:color w:val="000000"/>
        </w:rPr>
        <w:t xml:space="preserve"> December 2, 1965</w:t>
      </w:r>
    </w:p>
    <w:p w:rsidR="000B319F" w:rsidRDefault="000B319F" w:rsidP="00320530">
      <w:r>
        <w:rPr>
          <w:rFonts w:ascii="Times" w:cs="Times"/>
          <w:color w:val="000000"/>
        </w:rPr>
        <w:t xml:space="preserve">Folder 19. Flyweight / Fight 1: Horacio Accavello vs. Katsuyoshi Takayama </w:t>
      </w:r>
      <w:r>
        <w:rPr>
          <w:rFonts w:ascii="Times" w:cs="Times"/>
          <w:color w:val="000000"/>
        </w:rPr>
        <w:t>–</w:t>
      </w:r>
      <w:r>
        <w:rPr>
          <w:rFonts w:ascii="Times" w:cs="Times"/>
          <w:color w:val="000000"/>
        </w:rPr>
        <w:t xml:space="preserve"> March 1, 1966</w:t>
      </w:r>
    </w:p>
    <w:p w:rsidR="000B319F" w:rsidRDefault="000B319F" w:rsidP="00320530">
      <w:pPr>
        <w:ind w:firstLine="720"/>
      </w:pPr>
      <w:r>
        <w:rPr>
          <w:rFonts w:ascii="Times" w:cs="Times"/>
          <w:color w:val="000000"/>
        </w:rPr>
        <w:t xml:space="preserve">Fight 2: Walter McGowan vs. Salvatore Burruni </w:t>
      </w:r>
      <w:r>
        <w:rPr>
          <w:rFonts w:ascii="Times" w:cs="Times"/>
          <w:color w:val="000000"/>
        </w:rPr>
        <w:t>–</w:t>
      </w:r>
      <w:r>
        <w:rPr>
          <w:rFonts w:ascii="Times" w:cs="Times"/>
          <w:color w:val="000000"/>
        </w:rPr>
        <w:t xml:space="preserve"> June 14, 1966</w:t>
      </w:r>
    </w:p>
    <w:p w:rsidR="000B319F" w:rsidRDefault="000B319F" w:rsidP="00320530">
      <w:pPr>
        <w:ind w:firstLine="720"/>
      </w:pPr>
      <w:r>
        <w:rPr>
          <w:rFonts w:ascii="Times" w:cs="Times"/>
          <w:color w:val="000000"/>
        </w:rPr>
        <w:t xml:space="preserve">Fight 3: Horacio Accavello vs. Hiroyoki Ebihara </w:t>
      </w:r>
      <w:r>
        <w:rPr>
          <w:rFonts w:ascii="Times" w:cs="Times"/>
          <w:color w:val="000000"/>
        </w:rPr>
        <w:t>–</w:t>
      </w:r>
      <w:r>
        <w:rPr>
          <w:rFonts w:ascii="Times" w:cs="Times"/>
          <w:color w:val="000000"/>
        </w:rPr>
        <w:t xml:space="preserve"> July 16, 1966</w:t>
      </w:r>
    </w:p>
    <w:p w:rsidR="000B319F" w:rsidRDefault="000B319F" w:rsidP="00320530">
      <w:pPr>
        <w:ind w:firstLine="720"/>
      </w:pPr>
      <w:r>
        <w:rPr>
          <w:rFonts w:ascii="Times" w:cs="Times"/>
          <w:color w:val="000000"/>
        </w:rPr>
        <w:t xml:space="preserve">Fight 4: Horacio Accavello vs. Alacran Torres </w:t>
      </w:r>
      <w:r>
        <w:rPr>
          <w:rFonts w:ascii="Times" w:cs="Times"/>
          <w:color w:val="000000"/>
        </w:rPr>
        <w:t>–</w:t>
      </w:r>
      <w:r>
        <w:rPr>
          <w:rFonts w:ascii="Times" w:cs="Times"/>
          <w:color w:val="000000"/>
        </w:rPr>
        <w:t xml:space="preserve"> December 10, 1966</w:t>
      </w:r>
    </w:p>
    <w:p w:rsidR="000B319F" w:rsidRDefault="000B319F" w:rsidP="00320530">
      <w:r>
        <w:rPr>
          <w:rFonts w:ascii="Times" w:cs="Times"/>
          <w:color w:val="000000"/>
        </w:rPr>
        <w:t xml:space="preserve">Folder 20. Flyweight / Fight 1: Chartchai Chionoi vs. Walter McGowan </w:t>
      </w:r>
      <w:r>
        <w:rPr>
          <w:rFonts w:ascii="Times" w:cs="Times"/>
          <w:color w:val="000000"/>
        </w:rPr>
        <w:t>–</w:t>
      </w:r>
      <w:r>
        <w:rPr>
          <w:rFonts w:ascii="Times" w:cs="Times"/>
          <w:color w:val="000000"/>
        </w:rPr>
        <w:t xml:space="preserve"> December 30, 1966</w:t>
      </w:r>
    </w:p>
    <w:p w:rsidR="000B319F" w:rsidRDefault="000B319F" w:rsidP="00320530">
      <w:pPr>
        <w:ind w:firstLine="720"/>
      </w:pPr>
      <w:r>
        <w:rPr>
          <w:rFonts w:ascii="Times" w:cs="Times"/>
          <w:color w:val="000000"/>
        </w:rPr>
        <w:t xml:space="preserve">Fight 2: Chartchai Chionoi vs. Puntip Keosuirya </w:t>
      </w:r>
      <w:r>
        <w:rPr>
          <w:rFonts w:ascii="Times" w:cs="Times"/>
          <w:color w:val="000000"/>
        </w:rPr>
        <w:t>–</w:t>
      </w:r>
      <w:r>
        <w:rPr>
          <w:rFonts w:ascii="Times" w:cs="Times"/>
          <w:color w:val="000000"/>
        </w:rPr>
        <w:t xml:space="preserve"> July 26, 1967</w:t>
      </w:r>
    </w:p>
    <w:p w:rsidR="000B319F" w:rsidRDefault="000B319F" w:rsidP="00320530">
      <w:pPr>
        <w:ind w:firstLine="720"/>
      </w:pPr>
      <w:r>
        <w:rPr>
          <w:rFonts w:ascii="Times" w:cs="Times"/>
          <w:color w:val="000000"/>
        </w:rPr>
        <w:t xml:space="preserve">Fight 3: Horacio Accavello vs. Hiroyuki Ebihara </w:t>
      </w:r>
      <w:r>
        <w:rPr>
          <w:rFonts w:ascii="Times" w:cs="Times"/>
          <w:color w:val="000000"/>
        </w:rPr>
        <w:t>–</w:t>
      </w:r>
      <w:r>
        <w:rPr>
          <w:rFonts w:ascii="Times" w:cs="Times"/>
          <w:color w:val="000000"/>
        </w:rPr>
        <w:t xml:space="preserve"> August 12, 1967 </w:t>
      </w:r>
    </w:p>
    <w:p w:rsidR="000B319F" w:rsidRDefault="000B319F" w:rsidP="00320530">
      <w:pPr>
        <w:ind w:firstLine="720"/>
      </w:pPr>
      <w:r>
        <w:rPr>
          <w:rFonts w:ascii="Times" w:cs="Times"/>
          <w:color w:val="000000"/>
        </w:rPr>
        <w:t xml:space="preserve">Fight 4: Chartchai Chionoi vs. Walter McGowan </w:t>
      </w:r>
      <w:r>
        <w:rPr>
          <w:rFonts w:ascii="Times" w:cs="Times"/>
          <w:color w:val="000000"/>
        </w:rPr>
        <w:t>–</w:t>
      </w:r>
      <w:r>
        <w:rPr>
          <w:rFonts w:ascii="Times" w:cs="Times"/>
          <w:color w:val="000000"/>
        </w:rPr>
        <w:t xml:space="preserve"> September 19, 1967</w:t>
      </w:r>
    </w:p>
    <w:p w:rsidR="000B319F" w:rsidRDefault="000B319F" w:rsidP="00320530">
      <w:r>
        <w:rPr>
          <w:rFonts w:ascii="Times" w:cs="Times"/>
          <w:color w:val="000000"/>
        </w:rPr>
        <w:t xml:space="preserve">Folder 21. Flyweight / Chartchai Chionoi vs. Alacran Torres </w:t>
      </w:r>
      <w:r>
        <w:rPr>
          <w:rFonts w:ascii="Times" w:cs="Times"/>
          <w:color w:val="000000"/>
        </w:rPr>
        <w:t>–</w:t>
      </w:r>
      <w:r>
        <w:rPr>
          <w:rFonts w:ascii="Times" w:cs="Times"/>
          <w:color w:val="000000"/>
        </w:rPr>
        <w:t xml:space="preserve"> January 28, 1968</w:t>
      </w:r>
    </w:p>
    <w:p w:rsidR="000B319F" w:rsidRDefault="000B319F" w:rsidP="00320530">
      <w:pPr>
        <w:ind w:firstLine="720"/>
      </w:pPr>
      <w:r>
        <w:rPr>
          <w:rFonts w:ascii="Times" w:cs="Times"/>
          <w:color w:val="000000"/>
        </w:rPr>
        <w:t xml:space="preserve">Folder . Flyweight / Chartchai Chionoi vs. Bernabe Villacampo </w:t>
      </w:r>
      <w:r>
        <w:rPr>
          <w:rFonts w:ascii="Times" w:cs="Times"/>
          <w:color w:val="000000"/>
        </w:rPr>
        <w:t>–</w:t>
      </w:r>
      <w:r>
        <w:rPr>
          <w:rFonts w:ascii="Times" w:cs="Times"/>
          <w:color w:val="000000"/>
        </w:rPr>
        <w:t xml:space="preserve"> November 10, 1968</w:t>
      </w:r>
    </w:p>
    <w:p w:rsidR="000B319F" w:rsidRDefault="000B319F" w:rsidP="00320530"/>
    <w:p w:rsidR="000B319F" w:rsidRDefault="000B319F" w:rsidP="00320530">
      <w:r>
        <w:rPr>
          <w:rFonts w:ascii="Times" w:cs="Times"/>
          <w:b/>
          <w:color w:val="000000"/>
        </w:rPr>
        <w:t>Box 3. Flyweight</w:t>
      </w:r>
    </w:p>
    <w:p w:rsidR="000B319F" w:rsidRDefault="000B319F" w:rsidP="00320530">
      <w:r>
        <w:rPr>
          <w:rFonts w:ascii="Times" w:cs="Times"/>
          <w:color w:val="000000"/>
        </w:rPr>
        <w:t xml:space="preserve">Folder 1. Flyweight / Fight 1: Alacran Torres vs. Chartchai Chionoi </w:t>
      </w:r>
      <w:r>
        <w:rPr>
          <w:rFonts w:ascii="Times" w:cs="Times"/>
          <w:color w:val="000000"/>
        </w:rPr>
        <w:t>–</w:t>
      </w:r>
      <w:r>
        <w:rPr>
          <w:rFonts w:ascii="Times" w:cs="Times"/>
          <w:color w:val="000000"/>
        </w:rPr>
        <w:t xml:space="preserve"> February 23, 1969</w:t>
      </w:r>
    </w:p>
    <w:p w:rsidR="000B319F" w:rsidRDefault="000B319F" w:rsidP="00320530">
      <w:pPr>
        <w:ind w:firstLine="720"/>
      </w:pPr>
      <w:r>
        <w:rPr>
          <w:rFonts w:ascii="Times" w:cs="Times"/>
          <w:color w:val="000000"/>
        </w:rPr>
        <w:t xml:space="preserve">Fight 2: Hiroyuki Ebihara vs. Jose Severino </w:t>
      </w:r>
      <w:r>
        <w:rPr>
          <w:rFonts w:ascii="Times" w:cs="Times"/>
          <w:color w:val="000000"/>
        </w:rPr>
        <w:t>–</w:t>
      </w:r>
      <w:r>
        <w:rPr>
          <w:rFonts w:ascii="Times" w:cs="Times"/>
          <w:color w:val="000000"/>
        </w:rPr>
        <w:t xml:space="preserve"> March 29, 1969</w:t>
      </w:r>
    </w:p>
    <w:p w:rsidR="000B319F" w:rsidRDefault="000B319F" w:rsidP="00320530">
      <w:pPr>
        <w:ind w:firstLine="720"/>
      </w:pPr>
      <w:r>
        <w:rPr>
          <w:rFonts w:ascii="Times" w:cs="Times"/>
          <w:color w:val="000000"/>
        </w:rPr>
        <w:t xml:space="preserve">Fight 3 Villacampo vs. Hiroyuki Ebihara </w:t>
      </w:r>
      <w:r>
        <w:rPr>
          <w:rFonts w:ascii="Times" w:cs="Times"/>
          <w:color w:val="000000"/>
        </w:rPr>
        <w:t>–</w:t>
      </w:r>
      <w:r>
        <w:rPr>
          <w:rFonts w:ascii="Times" w:cs="Times"/>
          <w:color w:val="000000"/>
        </w:rPr>
        <w:t xml:space="preserve"> October 19, 1969</w:t>
      </w:r>
    </w:p>
    <w:p w:rsidR="000B319F" w:rsidRDefault="000B319F" w:rsidP="00320530">
      <w:pPr>
        <w:ind w:firstLine="720"/>
      </w:pPr>
      <w:r>
        <w:rPr>
          <w:rFonts w:ascii="Times" w:cs="Times"/>
          <w:color w:val="000000"/>
        </w:rPr>
        <w:t xml:space="preserve">Fight 4: Alacran Torres vs. Susumo Hanagata </w:t>
      </w:r>
      <w:r>
        <w:rPr>
          <w:rFonts w:ascii="Times" w:cs="Times"/>
          <w:color w:val="000000"/>
        </w:rPr>
        <w:t>–</w:t>
      </w:r>
      <w:r>
        <w:rPr>
          <w:rFonts w:ascii="Times" w:cs="Times"/>
          <w:color w:val="000000"/>
        </w:rPr>
        <w:t xml:space="preserve"> November 28, 1969</w:t>
      </w:r>
    </w:p>
    <w:p w:rsidR="000B319F" w:rsidRDefault="000B319F" w:rsidP="00320530">
      <w:r>
        <w:rPr>
          <w:rFonts w:ascii="Times" w:cs="Times"/>
          <w:color w:val="000000"/>
        </w:rPr>
        <w:t xml:space="preserve">Folder 2. Flyweight / Fight 1: Chartchai Chionoi vs. Alacran Torres </w:t>
      </w:r>
      <w:r>
        <w:rPr>
          <w:rFonts w:ascii="Times" w:cs="Times"/>
          <w:color w:val="000000"/>
        </w:rPr>
        <w:t>–</w:t>
      </w:r>
      <w:r>
        <w:rPr>
          <w:rFonts w:ascii="Times" w:cs="Times"/>
          <w:color w:val="000000"/>
        </w:rPr>
        <w:t xml:space="preserve"> March 20, 1970</w:t>
      </w:r>
    </w:p>
    <w:p w:rsidR="000B319F" w:rsidRDefault="000B319F" w:rsidP="00320530">
      <w:pPr>
        <w:ind w:firstLine="720"/>
      </w:pPr>
      <w:r>
        <w:rPr>
          <w:rFonts w:ascii="Times" w:cs="Times"/>
          <w:color w:val="000000"/>
        </w:rPr>
        <w:t xml:space="preserve">Fight 2: Chartvanchai Berkrek vs. Bernabe Villacampe </w:t>
      </w:r>
      <w:r>
        <w:rPr>
          <w:rFonts w:ascii="Times" w:cs="Times"/>
          <w:color w:val="000000"/>
        </w:rPr>
        <w:t>–</w:t>
      </w:r>
      <w:r>
        <w:rPr>
          <w:rFonts w:ascii="Times" w:cs="Times"/>
          <w:color w:val="000000"/>
        </w:rPr>
        <w:t xml:space="preserve"> April 6, 1970</w:t>
      </w:r>
    </w:p>
    <w:p w:rsidR="000B319F" w:rsidRDefault="000B319F" w:rsidP="00320530">
      <w:pPr>
        <w:ind w:firstLine="720"/>
      </w:pPr>
      <w:r>
        <w:rPr>
          <w:rFonts w:ascii="Times" w:cs="Times"/>
          <w:color w:val="000000"/>
        </w:rPr>
        <w:t xml:space="preserve">Fight 3: Masao Ohba vs. Chartvanchai Berkrek </w:t>
      </w:r>
      <w:r>
        <w:rPr>
          <w:rFonts w:ascii="Times" w:cs="Times"/>
          <w:color w:val="000000"/>
        </w:rPr>
        <w:t>–</w:t>
      </w:r>
      <w:r>
        <w:rPr>
          <w:rFonts w:ascii="Times" w:cs="Times"/>
          <w:color w:val="000000"/>
        </w:rPr>
        <w:t xml:space="preserve"> October 22, 1970</w:t>
      </w:r>
    </w:p>
    <w:p w:rsidR="000B319F" w:rsidRDefault="000B319F" w:rsidP="00320530">
      <w:pPr>
        <w:ind w:firstLine="720"/>
      </w:pPr>
      <w:r>
        <w:rPr>
          <w:rFonts w:ascii="Times" w:cs="Times"/>
          <w:color w:val="000000"/>
        </w:rPr>
        <w:t xml:space="preserve">Fight 4: Erbito Salvarria vs. Chartchai Chionoi </w:t>
      </w:r>
      <w:r>
        <w:rPr>
          <w:rFonts w:ascii="Times" w:cs="Times"/>
          <w:color w:val="000000"/>
        </w:rPr>
        <w:t>–</w:t>
      </w:r>
      <w:r>
        <w:rPr>
          <w:rFonts w:ascii="Times" w:cs="Times"/>
          <w:color w:val="000000"/>
        </w:rPr>
        <w:t xml:space="preserve"> December 7, 1970</w:t>
      </w:r>
    </w:p>
    <w:p w:rsidR="000B319F" w:rsidRDefault="000B319F" w:rsidP="00320530">
      <w:r>
        <w:rPr>
          <w:rFonts w:ascii="Times" w:cs="Times"/>
          <w:color w:val="000000"/>
        </w:rPr>
        <w:t xml:space="preserve">Folder 3. Flyweight / Fight 1: Masao Ohba vs. Betulio Gonzalez </w:t>
      </w:r>
      <w:r>
        <w:rPr>
          <w:rFonts w:ascii="Times" w:cs="Times"/>
          <w:color w:val="000000"/>
        </w:rPr>
        <w:t>–</w:t>
      </w:r>
      <w:r>
        <w:rPr>
          <w:rFonts w:ascii="Times" w:cs="Times"/>
          <w:color w:val="000000"/>
        </w:rPr>
        <w:t xml:space="preserve"> April 1, 1971</w:t>
      </w:r>
    </w:p>
    <w:p w:rsidR="000B319F" w:rsidRDefault="000B319F" w:rsidP="00320530">
      <w:pPr>
        <w:ind w:firstLine="720"/>
      </w:pPr>
      <w:r>
        <w:rPr>
          <w:rFonts w:ascii="Times" w:cs="Times"/>
          <w:color w:val="000000"/>
        </w:rPr>
        <w:t xml:space="preserve">Fight 2: Erbito Salavarria vs. Susumu Hanagata </w:t>
      </w:r>
      <w:r>
        <w:rPr>
          <w:rFonts w:ascii="Times" w:cs="Times"/>
          <w:color w:val="000000"/>
        </w:rPr>
        <w:t>–</w:t>
      </w:r>
      <w:r>
        <w:rPr>
          <w:rFonts w:ascii="Times" w:cs="Times"/>
          <w:color w:val="000000"/>
        </w:rPr>
        <w:t xml:space="preserve"> April 30, 1971</w:t>
      </w:r>
    </w:p>
    <w:p w:rsidR="000B319F" w:rsidRDefault="000B319F" w:rsidP="00320530">
      <w:pPr>
        <w:ind w:firstLine="720"/>
      </w:pPr>
      <w:r>
        <w:rPr>
          <w:rFonts w:ascii="Times" w:cs="Times"/>
          <w:color w:val="000000"/>
        </w:rPr>
        <w:t xml:space="preserve">Fight 3: Masao Ohba vs. Fernando Cabanela </w:t>
      </w:r>
      <w:r>
        <w:rPr>
          <w:rFonts w:ascii="Times" w:cs="Times"/>
          <w:color w:val="000000"/>
        </w:rPr>
        <w:t>–</w:t>
      </w:r>
      <w:r>
        <w:rPr>
          <w:rFonts w:ascii="Times" w:cs="Times"/>
          <w:color w:val="000000"/>
        </w:rPr>
        <w:t xml:space="preserve"> October 23, 1971</w:t>
      </w:r>
    </w:p>
    <w:p w:rsidR="000B319F" w:rsidRDefault="000B319F" w:rsidP="00320530">
      <w:pPr>
        <w:ind w:firstLine="720"/>
      </w:pPr>
      <w:r>
        <w:rPr>
          <w:rFonts w:ascii="Times" w:cs="Times"/>
          <w:color w:val="000000"/>
        </w:rPr>
        <w:t xml:space="preserve">Fight 4: Erbito Salvarria vs. Betulio Gonzales </w:t>
      </w:r>
      <w:r>
        <w:rPr>
          <w:rFonts w:ascii="Times" w:cs="Times"/>
          <w:color w:val="000000"/>
        </w:rPr>
        <w:t>–</w:t>
      </w:r>
      <w:r>
        <w:rPr>
          <w:rFonts w:ascii="Times" w:cs="Times"/>
          <w:color w:val="000000"/>
        </w:rPr>
        <w:t xml:space="preserve"> November 20, 1971</w:t>
      </w:r>
    </w:p>
    <w:p w:rsidR="000B319F" w:rsidRDefault="000B319F" w:rsidP="00320530">
      <w:r>
        <w:rPr>
          <w:rFonts w:ascii="Times" w:cs="Times"/>
          <w:color w:val="000000"/>
        </w:rPr>
        <w:t xml:space="preserve">Folder 4. Flyweight / Fight 1: Betulio Gonzalez vs. Socrates Batoto </w:t>
      </w:r>
      <w:r>
        <w:rPr>
          <w:rFonts w:ascii="Times" w:cs="Times"/>
          <w:color w:val="000000"/>
        </w:rPr>
        <w:t>–</w:t>
      </w:r>
      <w:r>
        <w:rPr>
          <w:rFonts w:ascii="Times" w:cs="Times"/>
          <w:color w:val="000000"/>
        </w:rPr>
        <w:t xml:space="preserve"> June 3, 1972</w:t>
      </w:r>
    </w:p>
    <w:p w:rsidR="000B319F" w:rsidRDefault="000B319F" w:rsidP="00320530">
      <w:pPr>
        <w:ind w:firstLine="720"/>
      </w:pPr>
      <w:r>
        <w:rPr>
          <w:rFonts w:ascii="Times" w:cs="Times"/>
          <w:color w:val="000000"/>
        </w:rPr>
        <w:t xml:space="preserve">Fight 2: Masao Ohba vs. Susumu Hanagata </w:t>
      </w:r>
      <w:r>
        <w:rPr>
          <w:rFonts w:ascii="Times" w:cs="Times"/>
          <w:color w:val="000000"/>
        </w:rPr>
        <w:t>–</w:t>
      </w:r>
      <w:r>
        <w:rPr>
          <w:rFonts w:ascii="Times" w:cs="Times"/>
          <w:color w:val="000000"/>
        </w:rPr>
        <w:t xml:space="preserve"> March 5, 1972</w:t>
      </w:r>
    </w:p>
    <w:p w:rsidR="000B319F" w:rsidRDefault="000B319F" w:rsidP="00320530">
      <w:pPr>
        <w:ind w:firstLine="720"/>
      </w:pPr>
      <w:r>
        <w:rPr>
          <w:rFonts w:ascii="Times" w:cs="Times"/>
          <w:color w:val="000000"/>
        </w:rPr>
        <w:t xml:space="preserve">Fight 3: Masao Ohba vs. Orlando Amores </w:t>
      </w:r>
      <w:r>
        <w:rPr>
          <w:rFonts w:ascii="Times" w:cs="Times"/>
          <w:color w:val="000000"/>
        </w:rPr>
        <w:t>–</w:t>
      </w:r>
      <w:r>
        <w:rPr>
          <w:rFonts w:ascii="Times" w:cs="Times"/>
          <w:color w:val="000000"/>
        </w:rPr>
        <w:t xml:space="preserve"> June 20, 1972</w:t>
      </w:r>
    </w:p>
    <w:p w:rsidR="000B319F" w:rsidRDefault="000B319F" w:rsidP="00320530">
      <w:pPr>
        <w:ind w:firstLine="720"/>
      </w:pPr>
      <w:r>
        <w:rPr>
          <w:rFonts w:ascii="Times" w:cs="Times"/>
          <w:color w:val="000000"/>
        </w:rPr>
        <w:t xml:space="preserve">Fight 4: Venice Borkorsor vs. Betulio Gonzales </w:t>
      </w:r>
      <w:r>
        <w:rPr>
          <w:rFonts w:ascii="Times" w:cs="Times"/>
          <w:color w:val="000000"/>
        </w:rPr>
        <w:t>–</w:t>
      </w:r>
      <w:r>
        <w:rPr>
          <w:rFonts w:ascii="Times" w:cs="Times"/>
          <w:color w:val="000000"/>
        </w:rPr>
        <w:t xml:space="preserve"> September 29, 1972</w:t>
      </w:r>
    </w:p>
    <w:p w:rsidR="000B319F" w:rsidRDefault="000B319F" w:rsidP="00320530">
      <w:r>
        <w:rPr>
          <w:rFonts w:ascii="Times" w:cs="Times"/>
          <w:color w:val="000000"/>
        </w:rPr>
        <w:t xml:space="preserve">Folder 5. Flyweight / Fight 1: Masao Ohba vs. Chartchai Chionoi </w:t>
      </w:r>
      <w:r>
        <w:rPr>
          <w:rFonts w:ascii="Times" w:cs="Times"/>
          <w:color w:val="000000"/>
        </w:rPr>
        <w:t>–</w:t>
      </w:r>
      <w:r>
        <w:rPr>
          <w:rFonts w:ascii="Times" w:cs="Times"/>
          <w:color w:val="000000"/>
        </w:rPr>
        <w:t xml:space="preserve"> January 2, 1973</w:t>
      </w:r>
    </w:p>
    <w:p w:rsidR="000B319F" w:rsidRDefault="000B319F" w:rsidP="00320530">
      <w:pPr>
        <w:ind w:firstLine="720"/>
      </w:pPr>
      <w:r>
        <w:rPr>
          <w:rFonts w:ascii="Times" w:cs="Times"/>
          <w:color w:val="000000"/>
        </w:rPr>
        <w:t xml:space="preserve">Fight 2: Venice Borkorsor vs. Erbito Salvarria </w:t>
      </w:r>
      <w:r>
        <w:rPr>
          <w:rFonts w:ascii="Times" w:cs="Times"/>
          <w:color w:val="000000"/>
        </w:rPr>
        <w:t>–</w:t>
      </w:r>
      <w:r>
        <w:rPr>
          <w:rFonts w:ascii="Times" w:cs="Times"/>
          <w:color w:val="000000"/>
        </w:rPr>
        <w:t xml:space="preserve"> February 9, 1973</w:t>
      </w:r>
    </w:p>
    <w:p w:rsidR="000B319F" w:rsidRDefault="000B319F" w:rsidP="00320530">
      <w:pPr>
        <w:ind w:firstLine="720"/>
      </w:pPr>
      <w:r>
        <w:rPr>
          <w:rFonts w:ascii="Times" w:cs="Times"/>
          <w:color w:val="000000"/>
        </w:rPr>
        <w:t xml:space="preserve">Fight 3: Chartchai Chionoi vs. Fritz Chervet </w:t>
      </w:r>
      <w:r>
        <w:rPr>
          <w:rFonts w:ascii="Times" w:cs="Times"/>
          <w:color w:val="000000"/>
        </w:rPr>
        <w:t>–</w:t>
      </w:r>
      <w:r>
        <w:rPr>
          <w:rFonts w:ascii="Times" w:cs="Times"/>
          <w:color w:val="000000"/>
        </w:rPr>
        <w:t xml:space="preserve"> May 17, 1973</w:t>
      </w:r>
    </w:p>
    <w:p w:rsidR="000B319F" w:rsidRDefault="000B319F" w:rsidP="00320530">
      <w:pPr>
        <w:ind w:firstLine="720"/>
      </w:pPr>
      <w:r>
        <w:rPr>
          <w:rFonts w:ascii="Times" w:cs="Times"/>
          <w:color w:val="000000"/>
        </w:rPr>
        <w:t xml:space="preserve">Fight 4: Betulio Gonzales vs. Miguel Canto </w:t>
      </w:r>
      <w:r>
        <w:rPr>
          <w:rFonts w:ascii="Times" w:cs="Times"/>
          <w:color w:val="000000"/>
        </w:rPr>
        <w:t>–</w:t>
      </w:r>
      <w:r>
        <w:rPr>
          <w:rFonts w:ascii="Times" w:cs="Times"/>
          <w:color w:val="000000"/>
        </w:rPr>
        <w:t xml:space="preserve"> August 4, 1973</w:t>
      </w:r>
    </w:p>
    <w:p w:rsidR="000B319F" w:rsidRDefault="000B319F" w:rsidP="00320530">
      <w:r>
        <w:rPr>
          <w:rFonts w:ascii="Times" w:cs="Times"/>
          <w:color w:val="000000"/>
        </w:rPr>
        <w:t xml:space="preserve">Folder 6. Flyweight / Fight 1: Chartchai Chionoi vs. Susumu Hanagata </w:t>
      </w:r>
      <w:r>
        <w:rPr>
          <w:rFonts w:ascii="Times" w:cs="Times"/>
          <w:color w:val="000000"/>
        </w:rPr>
        <w:t>–</w:t>
      </w:r>
      <w:r>
        <w:rPr>
          <w:rFonts w:ascii="Times" w:cs="Times"/>
          <w:color w:val="000000"/>
        </w:rPr>
        <w:t xml:space="preserve"> October 27, 1973</w:t>
      </w:r>
    </w:p>
    <w:p w:rsidR="000B319F" w:rsidRDefault="000B319F" w:rsidP="00320530">
      <w:pPr>
        <w:ind w:firstLine="720"/>
      </w:pPr>
      <w:r>
        <w:rPr>
          <w:rFonts w:ascii="Times" w:cs="Times"/>
          <w:color w:val="000000"/>
        </w:rPr>
        <w:t xml:space="preserve">Fight 2: Betulio Gonzales vs. Alberto Morales </w:t>
      </w:r>
      <w:r>
        <w:rPr>
          <w:rFonts w:ascii="Times" w:cs="Times"/>
          <w:color w:val="000000"/>
        </w:rPr>
        <w:t>–</w:t>
      </w:r>
      <w:r>
        <w:rPr>
          <w:rFonts w:ascii="Times" w:cs="Times"/>
          <w:color w:val="000000"/>
        </w:rPr>
        <w:t xml:space="preserve"> November 17, 1973</w:t>
      </w:r>
    </w:p>
    <w:p w:rsidR="000B319F" w:rsidRDefault="000B319F" w:rsidP="00320530">
      <w:pPr>
        <w:ind w:firstLine="720"/>
      </w:pPr>
      <w:r>
        <w:rPr>
          <w:rFonts w:ascii="Times" w:cs="Times"/>
          <w:color w:val="000000"/>
        </w:rPr>
        <w:t xml:space="preserve">Fight 3: Chartchai Chionoi vs. Fritz Chervet </w:t>
      </w:r>
      <w:r>
        <w:rPr>
          <w:rFonts w:ascii="Times" w:cs="Times"/>
          <w:color w:val="000000"/>
        </w:rPr>
        <w:t>–</w:t>
      </w:r>
      <w:r>
        <w:rPr>
          <w:rFonts w:ascii="Times" w:cs="Times"/>
          <w:color w:val="000000"/>
        </w:rPr>
        <w:t xml:space="preserve"> April 27, 1974</w:t>
      </w:r>
    </w:p>
    <w:p w:rsidR="000B319F" w:rsidRDefault="000B319F" w:rsidP="00320530">
      <w:pPr>
        <w:ind w:firstLine="720"/>
      </w:pPr>
      <w:r>
        <w:rPr>
          <w:rFonts w:ascii="Times" w:cs="Times"/>
          <w:color w:val="000000"/>
        </w:rPr>
        <w:t xml:space="preserve">Fight 4: Betulio Gonzales vs. Franco Udella </w:t>
      </w:r>
      <w:r>
        <w:rPr>
          <w:rFonts w:ascii="Times" w:cs="Times"/>
          <w:color w:val="000000"/>
        </w:rPr>
        <w:t>–</w:t>
      </w:r>
      <w:r>
        <w:rPr>
          <w:rFonts w:ascii="Times" w:cs="Times"/>
          <w:color w:val="000000"/>
        </w:rPr>
        <w:t xml:space="preserve"> July 20, 1974</w:t>
      </w:r>
    </w:p>
    <w:p w:rsidR="000B319F" w:rsidRDefault="000B319F" w:rsidP="00320530">
      <w:r>
        <w:rPr>
          <w:rFonts w:ascii="Times" w:cs="Times"/>
          <w:color w:val="000000"/>
        </w:rPr>
        <w:t xml:space="preserve">Folder 7. Flyweight / Fight 1: Shoji Oguma vs. Betulio Gonzales </w:t>
      </w:r>
      <w:r>
        <w:rPr>
          <w:rFonts w:ascii="Times" w:cs="Times"/>
          <w:color w:val="000000"/>
        </w:rPr>
        <w:t>–</w:t>
      </w:r>
      <w:r>
        <w:rPr>
          <w:rFonts w:ascii="Times" w:cs="Times"/>
          <w:color w:val="000000"/>
        </w:rPr>
        <w:t xml:space="preserve"> October 1, 1974</w:t>
      </w:r>
    </w:p>
    <w:p w:rsidR="000B319F" w:rsidRDefault="000B319F" w:rsidP="00320530">
      <w:pPr>
        <w:ind w:firstLine="720"/>
      </w:pPr>
      <w:r>
        <w:rPr>
          <w:rFonts w:ascii="Times" w:cs="Times"/>
          <w:color w:val="000000"/>
        </w:rPr>
        <w:t xml:space="preserve">Fight 2: Susumu Hanagata vs. Chartchai Chionoi </w:t>
      </w:r>
      <w:r>
        <w:rPr>
          <w:rFonts w:ascii="Times" w:cs="Times"/>
          <w:color w:val="000000"/>
        </w:rPr>
        <w:t>–</w:t>
      </w:r>
      <w:r>
        <w:rPr>
          <w:rFonts w:ascii="Times" w:cs="Times"/>
          <w:color w:val="000000"/>
        </w:rPr>
        <w:t xml:space="preserve"> 1974</w:t>
      </w:r>
    </w:p>
    <w:p w:rsidR="000B319F" w:rsidRDefault="000B319F" w:rsidP="00320530">
      <w:pPr>
        <w:ind w:firstLine="720"/>
      </w:pPr>
      <w:r>
        <w:rPr>
          <w:rFonts w:ascii="Times" w:cs="Times"/>
          <w:color w:val="000000"/>
        </w:rPr>
        <w:t xml:space="preserve">Fight 3: Miguel Canto vs. Shoji Oguma </w:t>
      </w:r>
      <w:r>
        <w:rPr>
          <w:rFonts w:ascii="Times" w:cs="Times"/>
          <w:color w:val="000000"/>
        </w:rPr>
        <w:t>–</w:t>
      </w:r>
      <w:r>
        <w:rPr>
          <w:rFonts w:ascii="Times" w:cs="Times"/>
          <w:color w:val="000000"/>
        </w:rPr>
        <w:t xml:space="preserve"> January 8, 1975</w:t>
      </w:r>
    </w:p>
    <w:p w:rsidR="000B319F" w:rsidRDefault="000B319F" w:rsidP="00320530">
      <w:pPr>
        <w:ind w:firstLine="720"/>
      </w:pPr>
      <w:r>
        <w:rPr>
          <w:rFonts w:ascii="Times" w:cs="Times"/>
          <w:color w:val="000000"/>
        </w:rPr>
        <w:t xml:space="preserve">Fight 4: Erbito Salvarria vs. Susumu Hanagata </w:t>
      </w:r>
      <w:r>
        <w:rPr>
          <w:rFonts w:ascii="Times" w:cs="Times"/>
          <w:color w:val="000000"/>
        </w:rPr>
        <w:t>–</w:t>
      </w:r>
      <w:r>
        <w:rPr>
          <w:rFonts w:ascii="Times" w:cs="Times"/>
          <w:color w:val="000000"/>
        </w:rPr>
        <w:t xml:space="preserve"> April 1, 1975</w:t>
      </w:r>
    </w:p>
    <w:p w:rsidR="000B319F" w:rsidRDefault="000B319F" w:rsidP="00320530">
      <w:r>
        <w:rPr>
          <w:rFonts w:ascii="Times" w:cs="Times"/>
          <w:color w:val="000000"/>
        </w:rPr>
        <w:t xml:space="preserve">Folder 8. Flyweight / Fight 1: Miguel Canto vs. Betulio Gonzalez </w:t>
      </w:r>
      <w:r>
        <w:rPr>
          <w:rFonts w:ascii="Times" w:cs="Times"/>
          <w:color w:val="000000"/>
        </w:rPr>
        <w:t>–</w:t>
      </w:r>
      <w:r>
        <w:rPr>
          <w:rFonts w:ascii="Times" w:cs="Times"/>
          <w:color w:val="000000"/>
        </w:rPr>
        <w:t xml:space="preserve"> May 26, 1975</w:t>
      </w:r>
    </w:p>
    <w:p w:rsidR="000B319F" w:rsidRDefault="000B319F" w:rsidP="00320530">
      <w:pPr>
        <w:ind w:firstLine="720"/>
      </w:pPr>
      <w:r>
        <w:rPr>
          <w:rFonts w:ascii="Times" w:cs="Times"/>
          <w:color w:val="000000"/>
        </w:rPr>
        <w:t xml:space="preserve">Fight 2:  Miguel Canto vs. Jiro Takada </w:t>
      </w:r>
      <w:r>
        <w:rPr>
          <w:rFonts w:ascii="Times" w:cs="Times"/>
          <w:color w:val="000000"/>
        </w:rPr>
        <w:t>–</w:t>
      </w:r>
      <w:r>
        <w:rPr>
          <w:rFonts w:ascii="Times" w:cs="Times"/>
          <w:color w:val="000000"/>
        </w:rPr>
        <w:t xml:space="preserve"> August 23, 1975</w:t>
      </w:r>
    </w:p>
    <w:p w:rsidR="000B319F" w:rsidRDefault="000B319F" w:rsidP="00320530">
      <w:pPr>
        <w:ind w:firstLine="720"/>
      </w:pPr>
      <w:r>
        <w:rPr>
          <w:rFonts w:ascii="Times" w:cs="Times"/>
          <w:color w:val="000000"/>
        </w:rPr>
        <w:t xml:space="preserve">Fight 3: Erbito Salavarria vs. Susumu Hanagata </w:t>
      </w:r>
      <w:r>
        <w:rPr>
          <w:rFonts w:ascii="Times" w:cs="Times"/>
          <w:color w:val="000000"/>
        </w:rPr>
        <w:t>–</w:t>
      </w:r>
      <w:r>
        <w:rPr>
          <w:rFonts w:ascii="Times" w:cs="Times"/>
          <w:color w:val="000000"/>
        </w:rPr>
        <w:t xml:space="preserve"> October 7, 1975</w:t>
      </w:r>
    </w:p>
    <w:p w:rsidR="000B319F" w:rsidRDefault="000B319F" w:rsidP="00320530">
      <w:pPr>
        <w:ind w:firstLine="720"/>
      </w:pPr>
      <w:r>
        <w:rPr>
          <w:rFonts w:ascii="Times" w:cs="Times"/>
          <w:color w:val="000000"/>
        </w:rPr>
        <w:t xml:space="preserve">Fight 4: Miguel Canto vs. Ignacio Espinal </w:t>
      </w:r>
      <w:r>
        <w:rPr>
          <w:rFonts w:ascii="Times" w:cs="Times"/>
          <w:color w:val="000000"/>
        </w:rPr>
        <w:t>–</w:t>
      </w:r>
      <w:r>
        <w:rPr>
          <w:rFonts w:ascii="Times" w:cs="Times"/>
          <w:color w:val="000000"/>
        </w:rPr>
        <w:t xml:space="preserve"> December 12, 1975</w:t>
      </w:r>
    </w:p>
    <w:p w:rsidR="000B319F" w:rsidRDefault="000B319F" w:rsidP="00320530">
      <w:r>
        <w:rPr>
          <w:rFonts w:ascii="Times" w:cs="Times"/>
          <w:color w:val="000000"/>
        </w:rPr>
        <w:t xml:space="preserve">Folder 9. Flyweight / Fight 1: Alfonso Lopez vs. Erbito Salavarria </w:t>
      </w:r>
      <w:r>
        <w:rPr>
          <w:rFonts w:ascii="Times" w:cs="Times"/>
          <w:color w:val="000000"/>
        </w:rPr>
        <w:t>–</w:t>
      </w:r>
      <w:r>
        <w:rPr>
          <w:rFonts w:ascii="Times" w:cs="Times"/>
          <w:color w:val="000000"/>
        </w:rPr>
        <w:t xml:space="preserve"> February 27, 1976</w:t>
      </w:r>
    </w:p>
    <w:p w:rsidR="000B319F" w:rsidRDefault="000B319F" w:rsidP="00320530">
      <w:pPr>
        <w:ind w:firstLine="720"/>
      </w:pPr>
      <w:r>
        <w:rPr>
          <w:rFonts w:ascii="Times" w:cs="Times"/>
          <w:color w:val="000000"/>
        </w:rPr>
        <w:t xml:space="preserve">Fight 2: Alfonso Lopez vs. Shoji Oguma </w:t>
      </w:r>
      <w:r>
        <w:rPr>
          <w:rFonts w:ascii="Times" w:cs="Times"/>
          <w:color w:val="000000"/>
        </w:rPr>
        <w:t>–</w:t>
      </w:r>
      <w:r>
        <w:rPr>
          <w:rFonts w:ascii="Times" w:cs="Times"/>
          <w:color w:val="000000"/>
        </w:rPr>
        <w:t xml:space="preserve"> April 21, 1976</w:t>
      </w:r>
    </w:p>
    <w:p w:rsidR="000B319F" w:rsidRDefault="000B319F" w:rsidP="00320530">
      <w:pPr>
        <w:ind w:firstLine="720"/>
      </w:pPr>
      <w:r>
        <w:rPr>
          <w:rFonts w:ascii="Times" w:cs="Times"/>
          <w:color w:val="000000"/>
        </w:rPr>
        <w:t xml:space="preserve">Fight 3: Miguel Canto vs. Susumu Hanagata </w:t>
      </w:r>
      <w:r>
        <w:rPr>
          <w:rFonts w:ascii="Times" w:cs="Times"/>
          <w:color w:val="000000"/>
        </w:rPr>
        <w:t>–</w:t>
      </w:r>
      <w:r>
        <w:rPr>
          <w:rFonts w:ascii="Times" w:cs="Times"/>
          <w:color w:val="000000"/>
        </w:rPr>
        <w:t xml:space="preserve"> May 15, 1976</w:t>
      </w:r>
    </w:p>
    <w:p w:rsidR="000B319F" w:rsidRDefault="000B319F" w:rsidP="00320530">
      <w:pPr>
        <w:ind w:firstLine="720"/>
      </w:pPr>
      <w:r>
        <w:rPr>
          <w:rFonts w:ascii="Times" w:cs="Times"/>
          <w:color w:val="000000"/>
        </w:rPr>
        <w:t xml:space="preserve">Fight 4: Gustavo (Guty) Espadas vs. Alfonso Lopez </w:t>
      </w:r>
      <w:r>
        <w:rPr>
          <w:rFonts w:ascii="Times" w:cs="Times"/>
          <w:color w:val="000000"/>
        </w:rPr>
        <w:t>–</w:t>
      </w:r>
      <w:r>
        <w:rPr>
          <w:rFonts w:ascii="Times" w:cs="Times"/>
          <w:color w:val="000000"/>
        </w:rPr>
        <w:t xml:space="preserve"> October 2, 1976</w:t>
      </w:r>
    </w:p>
    <w:p w:rsidR="000B319F" w:rsidRDefault="000B319F" w:rsidP="00320530">
      <w:r>
        <w:rPr>
          <w:rFonts w:ascii="Times" w:cs="Times"/>
          <w:color w:val="000000"/>
        </w:rPr>
        <w:t xml:space="preserve">Folder 10. Flyweight / Fight 1: Miguel Canto vs. Betulio Gonzalez </w:t>
      </w:r>
      <w:r>
        <w:rPr>
          <w:rFonts w:ascii="Times" w:cs="Times"/>
          <w:color w:val="000000"/>
        </w:rPr>
        <w:t>–</w:t>
      </w:r>
      <w:r>
        <w:rPr>
          <w:rFonts w:ascii="Times" w:cs="Times"/>
          <w:color w:val="000000"/>
        </w:rPr>
        <w:t xml:space="preserve"> October 3, 1976</w:t>
      </w:r>
    </w:p>
    <w:p w:rsidR="000B319F" w:rsidRDefault="000B319F" w:rsidP="00320530">
      <w:pPr>
        <w:ind w:firstLine="720"/>
      </w:pPr>
      <w:r>
        <w:rPr>
          <w:rFonts w:ascii="Times" w:cs="Times"/>
          <w:color w:val="000000"/>
        </w:rPr>
        <w:t xml:space="preserve">Fight 2: Miguel Canto vs. Orlando Javierto </w:t>
      </w:r>
      <w:r>
        <w:rPr>
          <w:rFonts w:ascii="Times" w:cs="Times"/>
          <w:color w:val="000000"/>
        </w:rPr>
        <w:t>–</w:t>
      </w:r>
      <w:r>
        <w:rPr>
          <w:rFonts w:ascii="Times" w:cs="Times"/>
          <w:color w:val="000000"/>
        </w:rPr>
        <w:t xml:space="preserve"> November 20, 1976</w:t>
      </w:r>
    </w:p>
    <w:p w:rsidR="000B319F" w:rsidRDefault="000B319F" w:rsidP="00320530">
      <w:pPr>
        <w:ind w:firstLine="720"/>
      </w:pPr>
      <w:r>
        <w:rPr>
          <w:rFonts w:ascii="Times" w:cs="Times"/>
          <w:color w:val="000000"/>
        </w:rPr>
        <w:t xml:space="preserve">Fight 3: Guty Espadas vs. Jiro Takada </w:t>
      </w:r>
      <w:r>
        <w:rPr>
          <w:rFonts w:ascii="Times" w:cs="Times"/>
          <w:color w:val="000000"/>
        </w:rPr>
        <w:t>–</w:t>
      </w:r>
      <w:r>
        <w:rPr>
          <w:rFonts w:ascii="Times" w:cs="Times"/>
          <w:color w:val="000000"/>
        </w:rPr>
        <w:t xml:space="preserve"> January 1, 1977</w:t>
      </w:r>
    </w:p>
    <w:p w:rsidR="000B319F" w:rsidRDefault="000B319F" w:rsidP="00320530">
      <w:pPr>
        <w:ind w:firstLine="720"/>
      </w:pPr>
      <w:r>
        <w:rPr>
          <w:rFonts w:ascii="Times" w:cs="Times"/>
          <w:color w:val="000000"/>
        </w:rPr>
        <w:t xml:space="preserve">Fight 4: Miguel Canto vs. Reyes Arnal </w:t>
      </w:r>
      <w:r>
        <w:rPr>
          <w:rFonts w:ascii="Times" w:cs="Times"/>
          <w:color w:val="000000"/>
        </w:rPr>
        <w:t>–</w:t>
      </w:r>
      <w:r>
        <w:rPr>
          <w:rFonts w:ascii="Times" w:cs="Times"/>
          <w:color w:val="000000"/>
        </w:rPr>
        <w:t xml:space="preserve"> April 24, 1977</w:t>
      </w:r>
    </w:p>
    <w:p w:rsidR="000B319F" w:rsidRDefault="000B319F" w:rsidP="00320530">
      <w:r>
        <w:rPr>
          <w:rFonts w:ascii="Times" w:cs="Times"/>
          <w:color w:val="000000"/>
        </w:rPr>
        <w:t xml:space="preserve">Folder 11. Flyweight / Fight 1: Guty Espadas vs. Alfonso Lopez </w:t>
      </w:r>
      <w:r>
        <w:rPr>
          <w:rFonts w:ascii="Times" w:cs="Times"/>
          <w:color w:val="000000"/>
        </w:rPr>
        <w:t>–</w:t>
      </w:r>
      <w:r>
        <w:rPr>
          <w:rFonts w:ascii="Times" w:cs="Times"/>
          <w:color w:val="000000"/>
        </w:rPr>
        <w:t xml:space="preserve"> April 30, 1977</w:t>
      </w:r>
    </w:p>
    <w:p w:rsidR="000B319F" w:rsidRDefault="000B319F" w:rsidP="00320530">
      <w:pPr>
        <w:ind w:firstLine="720"/>
      </w:pPr>
      <w:r>
        <w:rPr>
          <w:rFonts w:ascii="Times" w:cs="Times"/>
          <w:color w:val="000000"/>
        </w:rPr>
        <w:t xml:space="preserve">Fight 2: Miguel Canto vs. Kimio Furesawa </w:t>
      </w:r>
      <w:r>
        <w:rPr>
          <w:rFonts w:ascii="Times" w:cs="Times"/>
          <w:color w:val="000000"/>
        </w:rPr>
        <w:t>–</w:t>
      </w:r>
      <w:r>
        <w:rPr>
          <w:rFonts w:ascii="Times" w:cs="Times"/>
          <w:color w:val="000000"/>
        </w:rPr>
        <w:t xml:space="preserve"> June 15, 1977</w:t>
      </w:r>
    </w:p>
    <w:p w:rsidR="000B319F" w:rsidRDefault="000B319F" w:rsidP="00320530">
      <w:pPr>
        <w:ind w:firstLine="720"/>
      </w:pPr>
      <w:r>
        <w:rPr>
          <w:rFonts w:ascii="Times" w:cs="Times"/>
          <w:color w:val="000000"/>
        </w:rPr>
        <w:t xml:space="preserve">Fight 3: Miguel Canto vs. Martin Vargas </w:t>
      </w:r>
      <w:r>
        <w:rPr>
          <w:rFonts w:ascii="Times" w:cs="Times"/>
          <w:color w:val="000000"/>
        </w:rPr>
        <w:t>–</w:t>
      </w:r>
      <w:r>
        <w:rPr>
          <w:rFonts w:ascii="Times" w:cs="Times"/>
          <w:color w:val="000000"/>
        </w:rPr>
        <w:t xml:space="preserve"> September 17, 1977</w:t>
      </w:r>
    </w:p>
    <w:p w:rsidR="000B319F" w:rsidRDefault="000B319F" w:rsidP="00320530">
      <w:pPr>
        <w:ind w:firstLine="720"/>
      </w:pPr>
      <w:r>
        <w:rPr>
          <w:rFonts w:ascii="Times" w:cs="Times"/>
          <w:color w:val="000000"/>
        </w:rPr>
        <w:t xml:space="preserve">Fight 4: Guty Espadas vs. Alex Santana </w:t>
      </w:r>
      <w:r>
        <w:rPr>
          <w:rFonts w:ascii="Times" w:cs="Times"/>
          <w:color w:val="000000"/>
        </w:rPr>
        <w:t>–</w:t>
      </w:r>
      <w:r>
        <w:rPr>
          <w:rFonts w:ascii="Times" w:cs="Times"/>
          <w:color w:val="000000"/>
        </w:rPr>
        <w:t xml:space="preserve"> November 19, 1977</w:t>
      </w:r>
    </w:p>
    <w:p w:rsidR="000B319F" w:rsidRDefault="000B319F" w:rsidP="00320530">
      <w:r>
        <w:rPr>
          <w:rFonts w:ascii="Times" w:cs="Times"/>
          <w:color w:val="000000"/>
        </w:rPr>
        <w:t xml:space="preserve">Folder 12. Flyweight / Fight 1: Miguel Canto vs. Martin Vargas </w:t>
      </w:r>
      <w:r>
        <w:rPr>
          <w:rFonts w:ascii="Times" w:cs="Times"/>
          <w:color w:val="000000"/>
        </w:rPr>
        <w:t>–</w:t>
      </w:r>
      <w:r>
        <w:rPr>
          <w:rFonts w:ascii="Times" w:cs="Times"/>
          <w:color w:val="000000"/>
        </w:rPr>
        <w:t xml:space="preserve"> November 30, 1977</w:t>
      </w:r>
    </w:p>
    <w:p w:rsidR="000B319F" w:rsidRDefault="000B319F" w:rsidP="00320530">
      <w:pPr>
        <w:ind w:firstLine="720"/>
      </w:pPr>
      <w:r>
        <w:rPr>
          <w:rFonts w:ascii="Times" w:cs="Times"/>
          <w:color w:val="000000"/>
        </w:rPr>
        <w:t xml:space="preserve">Fight 2: Guty Espadas vs. Kimio Furesawa </w:t>
      </w:r>
      <w:r>
        <w:rPr>
          <w:rFonts w:ascii="Times" w:cs="Times"/>
          <w:color w:val="000000"/>
        </w:rPr>
        <w:t>–</w:t>
      </w:r>
      <w:r>
        <w:rPr>
          <w:rFonts w:ascii="Times" w:cs="Times"/>
          <w:color w:val="000000"/>
        </w:rPr>
        <w:t xml:space="preserve"> January 2, 1978</w:t>
      </w:r>
    </w:p>
    <w:p w:rsidR="000B319F" w:rsidRDefault="000B319F" w:rsidP="00320530">
      <w:pPr>
        <w:ind w:firstLine="720"/>
      </w:pPr>
      <w:r>
        <w:rPr>
          <w:rFonts w:ascii="Times" w:cs="Times"/>
          <w:color w:val="000000"/>
        </w:rPr>
        <w:t xml:space="preserve">Fight 3: Miguel Canto vs. Shoji Oguma </w:t>
      </w:r>
      <w:r>
        <w:rPr>
          <w:rFonts w:ascii="Times" w:cs="Times"/>
          <w:color w:val="000000"/>
        </w:rPr>
        <w:t>–</w:t>
      </w:r>
      <w:r>
        <w:rPr>
          <w:rFonts w:ascii="Times" w:cs="Times"/>
          <w:color w:val="000000"/>
        </w:rPr>
        <w:t xml:space="preserve"> January 4, 1978</w:t>
      </w:r>
    </w:p>
    <w:p w:rsidR="000B319F" w:rsidRDefault="000B319F" w:rsidP="00320530">
      <w:pPr>
        <w:ind w:firstLine="720"/>
      </w:pPr>
      <w:r>
        <w:rPr>
          <w:rFonts w:ascii="Times" w:cs="Times"/>
          <w:color w:val="000000"/>
        </w:rPr>
        <w:t xml:space="preserve">Fight 4: Miguel Canto vs. Shoji Oguma </w:t>
      </w:r>
      <w:r>
        <w:rPr>
          <w:rFonts w:ascii="Times" w:cs="Times"/>
          <w:color w:val="000000"/>
        </w:rPr>
        <w:t>–</w:t>
      </w:r>
      <w:r>
        <w:rPr>
          <w:rFonts w:ascii="Times" w:cs="Times"/>
          <w:color w:val="000000"/>
        </w:rPr>
        <w:t xml:space="preserve"> April 18, 1978</w:t>
      </w:r>
    </w:p>
    <w:p w:rsidR="000B319F" w:rsidRDefault="000B319F" w:rsidP="00320530">
      <w:r>
        <w:rPr>
          <w:rFonts w:ascii="Times" w:cs="Times"/>
          <w:color w:val="000000"/>
        </w:rPr>
        <w:t xml:space="preserve">Folder 13. Flyweight / Fight 1: Betulio Gonzalez vs. Guty Espadas </w:t>
      </w:r>
      <w:r>
        <w:rPr>
          <w:rFonts w:ascii="Times" w:cs="Times"/>
          <w:color w:val="000000"/>
        </w:rPr>
        <w:t>–</w:t>
      </w:r>
      <w:r>
        <w:rPr>
          <w:rFonts w:ascii="Times" w:cs="Times"/>
          <w:color w:val="000000"/>
        </w:rPr>
        <w:t xml:space="preserve"> August 12, 1978 </w:t>
      </w:r>
    </w:p>
    <w:p w:rsidR="000B319F" w:rsidRDefault="000B319F" w:rsidP="00320530">
      <w:pPr>
        <w:ind w:firstLine="720"/>
      </w:pPr>
      <w:r>
        <w:rPr>
          <w:rFonts w:ascii="Times" w:cs="Times"/>
          <w:color w:val="000000"/>
        </w:rPr>
        <w:t xml:space="preserve">Fight 2: Betulio Gonzalez vs. Martin Vargas </w:t>
      </w:r>
      <w:r>
        <w:rPr>
          <w:rFonts w:ascii="Times" w:cs="Times"/>
          <w:color w:val="000000"/>
        </w:rPr>
        <w:t>–</w:t>
      </w:r>
      <w:r>
        <w:rPr>
          <w:rFonts w:ascii="Times" w:cs="Times"/>
          <w:color w:val="000000"/>
        </w:rPr>
        <w:t xml:space="preserve"> November 4, 1978</w:t>
      </w:r>
    </w:p>
    <w:p w:rsidR="000B319F" w:rsidRDefault="000B319F" w:rsidP="00320530">
      <w:pPr>
        <w:ind w:firstLine="720"/>
      </w:pPr>
      <w:r>
        <w:rPr>
          <w:rFonts w:ascii="Times" w:cs="Times"/>
          <w:color w:val="000000"/>
        </w:rPr>
        <w:t xml:space="preserve">Fight 3: Miguel Canto vs. Tacomron Vibonchi </w:t>
      </w:r>
      <w:r>
        <w:rPr>
          <w:rFonts w:ascii="Times" w:cs="Times"/>
          <w:color w:val="000000"/>
        </w:rPr>
        <w:t>–</w:t>
      </w:r>
      <w:r>
        <w:rPr>
          <w:rFonts w:ascii="Times" w:cs="Times"/>
          <w:color w:val="000000"/>
        </w:rPr>
        <w:t xml:space="preserve"> November 20, 1978</w:t>
      </w:r>
    </w:p>
    <w:p w:rsidR="000B319F" w:rsidRDefault="000B319F" w:rsidP="00320530">
      <w:pPr>
        <w:ind w:firstLine="720"/>
      </w:pPr>
      <w:r>
        <w:rPr>
          <w:rFonts w:ascii="Times" w:cs="Times"/>
          <w:color w:val="000000"/>
        </w:rPr>
        <w:t xml:space="preserve">Fight 4: Betulio Gonzalez vs. Shoji Oguma </w:t>
      </w:r>
      <w:r>
        <w:rPr>
          <w:rFonts w:ascii="Times" w:cs="Times"/>
          <w:color w:val="000000"/>
        </w:rPr>
        <w:t>–</w:t>
      </w:r>
      <w:r>
        <w:rPr>
          <w:rFonts w:ascii="Times" w:cs="Times"/>
          <w:color w:val="000000"/>
        </w:rPr>
        <w:t xml:space="preserve"> January 29, 1979</w:t>
      </w:r>
    </w:p>
    <w:p w:rsidR="000B319F" w:rsidRDefault="000B319F" w:rsidP="00320530">
      <w:r>
        <w:rPr>
          <w:rFonts w:ascii="Times" w:cs="Times"/>
          <w:color w:val="000000"/>
        </w:rPr>
        <w:t xml:space="preserve">Folder 14. Flyweight / Fight 1: Miguel Canto vs. Antonio Avelar </w:t>
      </w:r>
      <w:r>
        <w:rPr>
          <w:rFonts w:ascii="Times" w:cs="Times"/>
          <w:color w:val="000000"/>
        </w:rPr>
        <w:t>–</w:t>
      </w:r>
      <w:r>
        <w:rPr>
          <w:rFonts w:ascii="Times" w:cs="Times"/>
          <w:color w:val="000000"/>
        </w:rPr>
        <w:t xml:space="preserve"> February 11, 1979</w:t>
      </w:r>
    </w:p>
    <w:p w:rsidR="000B319F" w:rsidRDefault="000B319F" w:rsidP="00320530">
      <w:pPr>
        <w:ind w:firstLine="720"/>
      </w:pPr>
      <w:r>
        <w:rPr>
          <w:rFonts w:ascii="Times" w:cs="Times"/>
          <w:color w:val="000000"/>
        </w:rPr>
        <w:t xml:space="preserve">Fight 2: Park Chan Hee vs. Miguel Canto </w:t>
      </w:r>
      <w:r>
        <w:rPr>
          <w:rFonts w:ascii="Times" w:cs="Times"/>
          <w:color w:val="000000"/>
        </w:rPr>
        <w:t>–</w:t>
      </w:r>
      <w:r>
        <w:rPr>
          <w:rFonts w:ascii="Times" w:cs="Times"/>
          <w:color w:val="000000"/>
        </w:rPr>
        <w:t xml:space="preserve"> March 18, 1979</w:t>
      </w:r>
    </w:p>
    <w:p w:rsidR="000B319F" w:rsidRDefault="000B319F" w:rsidP="00320530">
      <w:pPr>
        <w:ind w:firstLine="720"/>
      </w:pPr>
      <w:r>
        <w:rPr>
          <w:rFonts w:ascii="Times" w:cs="Times"/>
          <w:color w:val="000000"/>
        </w:rPr>
        <w:t xml:space="preserve">Fight 3: Park Chan Hee vs. Tsutomu Igarashi </w:t>
      </w:r>
      <w:r>
        <w:rPr>
          <w:rFonts w:ascii="Times" w:cs="Times"/>
          <w:color w:val="000000"/>
        </w:rPr>
        <w:t>–</w:t>
      </w:r>
      <w:r>
        <w:rPr>
          <w:rFonts w:ascii="Times" w:cs="Times"/>
          <w:color w:val="000000"/>
        </w:rPr>
        <w:t xml:space="preserve"> May 20, 1979</w:t>
      </w:r>
    </w:p>
    <w:p w:rsidR="000B319F" w:rsidRDefault="000B319F" w:rsidP="00320530">
      <w:pPr>
        <w:ind w:firstLine="720"/>
      </w:pPr>
      <w:r>
        <w:rPr>
          <w:rFonts w:ascii="Times" w:cs="Times"/>
          <w:color w:val="000000"/>
        </w:rPr>
        <w:t xml:space="preserve">Fight 4: Betuilio Gonzalez vs. Shoji Oguma </w:t>
      </w:r>
      <w:r>
        <w:rPr>
          <w:rFonts w:ascii="Times" w:cs="Times"/>
          <w:color w:val="000000"/>
        </w:rPr>
        <w:t>–</w:t>
      </w:r>
      <w:r>
        <w:rPr>
          <w:rFonts w:ascii="Times" w:cs="Times"/>
          <w:color w:val="000000"/>
        </w:rPr>
        <w:t xml:space="preserve"> July 6, 1979</w:t>
      </w:r>
    </w:p>
    <w:p w:rsidR="000B319F" w:rsidRDefault="000B319F" w:rsidP="00320530">
      <w:r>
        <w:rPr>
          <w:rFonts w:ascii="Times" w:cs="Times"/>
          <w:color w:val="000000"/>
        </w:rPr>
        <w:t xml:space="preserve">Folder 15. Flyweight / Fight 1: Park Chan Hee vs. Miguel Canto </w:t>
      </w:r>
      <w:r>
        <w:rPr>
          <w:rFonts w:ascii="Times" w:cs="Times"/>
          <w:color w:val="000000"/>
        </w:rPr>
        <w:t>–</w:t>
      </w:r>
      <w:r>
        <w:rPr>
          <w:rFonts w:ascii="Times" w:cs="Times"/>
          <w:color w:val="000000"/>
        </w:rPr>
        <w:t xml:space="preserve"> September 9, 1979</w:t>
      </w:r>
    </w:p>
    <w:p w:rsidR="000B319F" w:rsidRDefault="000B319F" w:rsidP="00320530">
      <w:pPr>
        <w:ind w:firstLine="720"/>
      </w:pPr>
      <w:r>
        <w:rPr>
          <w:rFonts w:ascii="Times" w:cs="Times"/>
          <w:color w:val="000000"/>
        </w:rPr>
        <w:t xml:space="preserve">Fight 2: Park Chan Hee vs. Gustavo Espadas </w:t>
      </w:r>
      <w:r>
        <w:rPr>
          <w:rFonts w:ascii="Times" w:cs="Times"/>
          <w:color w:val="000000"/>
        </w:rPr>
        <w:t>–</w:t>
      </w:r>
      <w:r>
        <w:rPr>
          <w:rFonts w:ascii="Times" w:cs="Times"/>
          <w:color w:val="000000"/>
        </w:rPr>
        <w:t xml:space="preserve"> December 17, 1979</w:t>
      </w:r>
    </w:p>
    <w:p w:rsidR="000B319F" w:rsidRDefault="000B319F" w:rsidP="00320530">
      <w:pPr>
        <w:ind w:firstLine="720"/>
      </w:pPr>
      <w:r>
        <w:rPr>
          <w:rFonts w:ascii="Times" w:cs="Times"/>
          <w:color w:val="000000"/>
        </w:rPr>
        <w:t xml:space="preserve">Fight 3: Luis Ibarra vs. Betulio Gonzalez </w:t>
      </w:r>
      <w:r>
        <w:rPr>
          <w:rFonts w:ascii="Times" w:cs="Times"/>
          <w:color w:val="000000"/>
        </w:rPr>
        <w:t>–</w:t>
      </w:r>
      <w:r>
        <w:rPr>
          <w:rFonts w:ascii="Times" w:cs="Times"/>
          <w:color w:val="000000"/>
        </w:rPr>
        <w:t xml:space="preserve"> November 18, 1979</w:t>
      </w:r>
    </w:p>
    <w:p w:rsidR="000B319F" w:rsidRDefault="000B319F" w:rsidP="00320530">
      <w:pPr>
        <w:ind w:firstLine="720"/>
      </w:pPr>
      <w:r>
        <w:rPr>
          <w:rFonts w:ascii="Times" w:cs="Times"/>
          <w:color w:val="000000"/>
        </w:rPr>
        <w:t xml:space="preserve">Fight 4: Park Chan Hee vs. Arnel Arrozal </w:t>
      </w:r>
      <w:r>
        <w:rPr>
          <w:rFonts w:ascii="Times" w:cs="Times"/>
          <w:color w:val="000000"/>
        </w:rPr>
        <w:t>–</w:t>
      </w:r>
      <w:r>
        <w:rPr>
          <w:rFonts w:ascii="Times" w:cs="Times"/>
          <w:color w:val="000000"/>
        </w:rPr>
        <w:t xml:space="preserve"> February 10, 1980</w:t>
      </w:r>
    </w:p>
    <w:p w:rsidR="000B319F" w:rsidRDefault="000B319F" w:rsidP="00320530">
      <w:r>
        <w:rPr>
          <w:rFonts w:ascii="Times" w:cs="Times"/>
          <w:color w:val="000000"/>
        </w:rPr>
        <w:t xml:space="preserve">Folder 16. Flyweight / Fight 1: Kim Tae Shik vs. Luis Ibarra </w:t>
      </w:r>
      <w:r>
        <w:rPr>
          <w:rFonts w:ascii="Times" w:cs="Times"/>
          <w:color w:val="000000"/>
        </w:rPr>
        <w:t>–</w:t>
      </w:r>
      <w:r>
        <w:rPr>
          <w:rFonts w:ascii="Times" w:cs="Times"/>
          <w:color w:val="000000"/>
        </w:rPr>
        <w:t xml:space="preserve"> February 17, 1980</w:t>
      </w:r>
    </w:p>
    <w:p w:rsidR="000B319F" w:rsidRDefault="000B319F" w:rsidP="00320530">
      <w:pPr>
        <w:ind w:firstLine="720"/>
      </w:pPr>
      <w:r>
        <w:rPr>
          <w:rFonts w:ascii="Times" w:cs="Times"/>
          <w:color w:val="000000"/>
        </w:rPr>
        <w:t xml:space="preserve">Fight 2: Park Chan Hee vs. Albert Morales </w:t>
      </w:r>
      <w:r>
        <w:rPr>
          <w:rFonts w:ascii="Times" w:cs="Times"/>
          <w:color w:val="000000"/>
        </w:rPr>
        <w:t>–</w:t>
      </w:r>
      <w:r>
        <w:rPr>
          <w:rFonts w:ascii="Times" w:cs="Times"/>
          <w:color w:val="000000"/>
        </w:rPr>
        <w:t xml:space="preserve"> April 13, 1980</w:t>
      </w:r>
    </w:p>
    <w:p w:rsidR="000B319F" w:rsidRDefault="000B319F" w:rsidP="00320530">
      <w:pPr>
        <w:ind w:firstLine="720"/>
      </w:pPr>
      <w:r>
        <w:rPr>
          <w:rFonts w:ascii="Times" w:cs="Times"/>
          <w:color w:val="000000"/>
        </w:rPr>
        <w:t xml:space="preserve">Fight 3: Shoji Oguma vs. Park Chan Hee </w:t>
      </w:r>
      <w:r>
        <w:rPr>
          <w:rFonts w:ascii="Times" w:cs="Times"/>
          <w:color w:val="000000"/>
        </w:rPr>
        <w:t>–</w:t>
      </w:r>
      <w:r>
        <w:rPr>
          <w:rFonts w:ascii="Times" w:cs="Times"/>
          <w:color w:val="000000"/>
        </w:rPr>
        <w:t xml:space="preserve"> May 18, 1980</w:t>
      </w:r>
    </w:p>
    <w:p w:rsidR="000B319F" w:rsidRDefault="000B319F" w:rsidP="00320530">
      <w:pPr>
        <w:ind w:firstLine="720"/>
      </w:pPr>
      <w:r>
        <w:rPr>
          <w:rFonts w:ascii="Times" w:cs="Times"/>
          <w:color w:val="000000"/>
        </w:rPr>
        <w:t xml:space="preserve">Fight 4: Kim Tae Shik vs. Arnel Arrozal </w:t>
      </w:r>
      <w:r>
        <w:rPr>
          <w:rFonts w:ascii="Times" w:cs="Times"/>
          <w:color w:val="000000"/>
        </w:rPr>
        <w:t>–</w:t>
      </w:r>
      <w:r>
        <w:rPr>
          <w:rFonts w:ascii="Times" w:cs="Times"/>
          <w:color w:val="000000"/>
        </w:rPr>
        <w:t xml:space="preserve"> June 29, 1980</w:t>
      </w:r>
    </w:p>
    <w:p w:rsidR="000B319F" w:rsidRDefault="000B319F" w:rsidP="00320530">
      <w:r>
        <w:rPr>
          <w:rFonts w:ascii="Times" w:cs="Times"/>
          <w:color w:val="000000"/>
        </w:rPr>
        <w:t xml:space="preserve">Folder 17. Flyweight / Fight 1: Shoji Oguma vs. Sung Jun Kim </w:t>
      </w:r>
      <w:r>
        <w:rPr>
          <w:rFonts w:ascii="Times" w:cs="Times"/>
          <w:color w:val="000000"/>
        </w:rPr>
        <w:t>–</w:t>
      </w:r>
      <w:r>
        <w:rPr>
          <w:rFonts w:ascii="Times" w:cs="Times"/>
          <w:color w:val="000000"/>
        </w:rPr>
        <w:t xml:space="preserve"> July 28, 1980</w:t>
      </w:r>
    </w:p>
    <w:p w:rsidR="000B319F" w:rsidRDefault="000B319F" w:rsidP="00320530">
      <w:pPr>
        <w:ind w:firstLine="720"/>
      </w:pPr>
      <w:r>
        <w:rPr>
          <w:rFonts w:ascii="Times" w:cs="Times"/>
          <w:color w:val="000000"/>
        </w:rPr>
        <w:t xml:space="preserve">Fight 2: Shoji Oguma vs. Park Chan Hee </w:t>
      </w:r>
      <w:r>
        <w:rPr>
          <w:rFonts w:ascii="Times" w:cs="Times"/>
          <w:color w:val="000000"/>
        </w:rPr>
        <w:t>–</w:t>
      </w:r>
      <w:r>
        <w:rPr>
          <w:rFonts w:ascii="Times" w:cs="Times"/>
          <w:color w:val="000000"/>
        </w:rPr>
        <w:t xml:space="preserve"> October 18, 1980</w:t>
      </w:r>
    </w:p>
    <w:p w:rsidR="000B319F" w:rsidRDefault="000B319F" w:rsidP="00320530">
      <w:pPr>
        <w:ind w:firstLine="720"/>
      </w:pPr>
      <w:r>
        <w:rPr>
          <w:rFonts w:ascii="Times" w:cs="Times"/>
          <w:color w:val="000000"/>
        </w:rPr>
        <w:t xml:space="preserve">Fight 3: Pete Mathebula vs. Kim Tae Shik </w:t>
      </w:r>
      <w:r>
        <w:rPr>
          <w:rFonts w:ascii="Times" w:cs="Times"/>
          <w:color w:val="000000"/>
        </w:rPr>
        <w:t>–</w:t>
      </w:r>
      <w:r>
        <w:rPr>
          <w:rFonts w:ascii="Times" w:cs="Times"/>
          <w:color w:val="000000"/>
        </w:rPr>
        <w:t xml:space="preserve"> December 14, 1980</w:t>
      </w:r>
    </w:p>
    <w:p w:rsidR="000B319F" w:rsidRDefault="000B319F" w:rsidP="00320530">
      <w:pPr>
        <w:ind w:firstLine="720"/>
      </w:pPr>
      <w:r>
        <w:rPr>
          <w:rFonts w:ascii="Times" w:cs="Times"/>
          <w:color w:val="000000"/>
        </w:rPr>
        <w:t xml:space="preserve">Fight 4: Shoji Oguma vs. Park Chan Hee </w:t>
      </w:r>
      <w:r>
        <w:rPr>
          <w:rFonts w:ascii="Times" w:cs="Times"/>
          <w:color w:val="000000"/>
        </w:rPr>
        <w:t>–</w:t>
      </w:r>
      <w:r>
        <w:rPr>
          <w:rFonts w:ascii="Times" w:cs="Times"/>
          <w:color w:val="000000"/>
        </w:rPr>
        <w:t xml:space="preserve"> February 3, 1981</w:t>
      </w:r>
    </w:p>
    <w:p w:rsidR="000B319F" w:rsidRDefault="000B319F" w:rsidP="00320530">
      <w:r>
        <w:rPr>
          <w:rFonts w:ascii="Times" w:cs="Times"/>
          <w:color w:val="000000"/>
        </w:rPr>
        <w:t xml:space="preserve">Folder 18. Flyweight / Fight 1: Santos Laciar vs. Peter Mathebula </w:t>
      </w:r>
      <w:r>
        <w:rPr>
          <w:rFonts w:ascii="Times" w:cs="Times"/>
          <w:color w:val="000000"/>
        </w:rPr>
        <w:t>–</w:t>
      </w:r>
      <w:r>
        <w:rPr>
          <w:rFonts w:ascii="Times" w:cs="Times"/>
          <w:color w:val="000000"/>
        </w:rPr>
        <w:t xml:space="preserve"> March 28, 1981</w:t>
      </w:r>
    </w:p>
    <w:p w:rsidR="000B319F" w:rsidRDefault="000B319F" w:rsidP="00320530">
      <w:pPr>
        <w:ind w:firstLine="720"/>
      </w:pPr>
      <w:r>
        <w:rPr>
          <w:rFonts w:ascii="Times" w:cs="Times"/>
          <w:color w:val="000000"/>
        </w:rPr>
        <w:t xml:space="preserve">Fight 2: Antonio Avelar vs. Shoji Oguma </w:t>
      </w:r>
      <w:r>
        <w:rPr>
          <w:rFonts w:ascii="Times" w:cs="Times"/>
          <w:color w:val="000000"/>
        </w:rPr>
        <w:t>–</w:t>
      </w:r>
      <w:r>
        <w:rPr>
          <w:rFonts w:ascii="Times" w:cs="Times"/>
          <w:color w:val="000000"/>
        </w:rPr>
        <w:t xml:space="preserve"> May 11, 1981</w:t>
      </w:r>
    </w:p>
    <w:p w:rsidR="000B319F" w:rsidRDefault="000B319F" w:rsidP="00320530">
      <w:pPr>
        <w:ind w:firstLine="720"/>
      </w:pPr>
      <w:r>
        <w:rPr>
          <w:rFonts w:ascii="Times" w:cs="Times"/>
          <w:color w:val="000000"/>
        </w:rPr>
        <w:t xml:space="preserve">Fight 3: Luis Ibarra vs. Santos Laciar </w:t>
      </w:r>
      <w:r>
        <w:rPr>
          <w:rFonts w:ascii="Times" w:cs="Times"/>
          <w:color w:val="000000"/>
        </w:rPr>
        <w:t>–</w:t>
      </w:r>
      <w:r>
        <w:rPr>
          <w:rFonts w:ascii="Times" w:cs="Times"/>
          <w:color w:val="000000"/>
        </w:rPr>
        <w:t xml:space="preserve"> June 6, 1981</w:t>
      </w:r>
    </w:p>
    <w:p w:rsidR="000B319F" w:rsidRDefault="000B319F" w:rsidP="00320530">
      <w:pPr>
        <w:ind w:firstLine="720"/>
      </w:pPr>
      <w:r>
        <w:rPr>
          <w:rFonts w:ascii="Times" w:cs="Times"/>
          <w:color w:val="000000"/>
        </w:rPr>
        <w:t xml:space="preserve">Fight 4: Antonio Avelar vs. Kim Tae Shik </w:t>
      </w:r>
      <w:r>
        <w:rPr>
          <w:rFonts w:ascii="Times" w:cs="Times"/>
          <w:color w:val="000000"/>
        </w:rPr>
        <w:t>–</w:t>
      </w:r>
      <w:r>
        <w:rPr>
          <w:rFonts w:ascii="Times" w:cs="Times"/>
          <w:color w:val="000000"/>
        </w:rPr>
        <w:t xml:space="preserve"> August 30, 1981</w:t>
      </w:r>
    </w:p>
    <w:p w:rsidR="000B319F" w:rsidRDefault="000B319F" w:rsidP="00320530">
      <w:r>
        <w:rPr>
          <w:rFonts w:ascii="Times" w:cs="Times"/>
          <w:color w:val="000000"/>
        </w:rPr>
        <w:t xml:space="preserve">Folder 19. Flyweight / Fight 1: Juan Herrera vs. Luis Ibarra </w:t>
      </w:r>
      <w:r>
        <w:rPr>
          <w:rFonts w:ascii="Times" w:cs="Times"/>
          <w:color w:val="000000"/>
        </w:rPr>
        <w:t>–</w:t>
      </w:r>
      <w:r>
        <w:rPr>
          <w:rFonts w:ascii="Times" w:cs="Times"/>
          <w:color w:val="000000"/>
        </w:rPr>
        <w:t xml:space="preserve"> September 26, 1981</w:t>
      </w:r>
    </w:p>
    <w:p w:rsidR="000B319F" w:rsidRDefault="000B319F" w:rsidP="00320530">
      <w:pPr>
        <w:ind w:firstLine="720"/>
      </w:pPr>
      <w:r>
        <w:rPr>
          <w:rFonts w:ascii="Times" w:cs="Times"/>
          <w:color w:val="000000"/>
        </w:rPr>
        <w:t xml:space="preserve">Fight 2: Juan Herrera vs. Betulio Gonzalez </w:t>
      </w:r>
      <w:r>
        <w:rPr>
          <w:rFonts w:ascii="Times" w:cs="Times"/>
          <w:color w:val="000000"/>
        </w:rPr>
        <w:t>–</w:t>
      </w:r>
      <w:r>
        <w:rPr>
          <w:rFonts w:ascii="Times" w:cs="Times"/>
          <w:color w:val="000000"/>
        </w:rPr>
        <w:t xml:space="preserve"> December 19, 1981</w:t>
      </w:r>
    </w:p>
    <w:p w:rsidR="000B319F" w:rsidRDefault="000B319F" w:rsidP="00320530">
      <w:pPr>
        <w:ind w:firstLine="720"/>
      </w:pPr>
      <w:r>
        <w:rPr>
          <w:rFonts w:ascii="Times" w:cs="Times"/>
          <w:color w:val="000000"/>
        </w:rPr>
        <w:t xml:space="preserve">Fight 3: Prudencio Cardona vs. Antonio Avelar </w:t>
      </w:r>
      <w:r>
        <w:rPr>
          <w:rFonts w:ascii="Times" w:cs="Times"/>
          <w:color w:val="000000"/>
        </w:rPr>
        <w:t>–</w:t>
      </w:r>
      <w:r>
        <w:rPr>
          <w:rFonts w:ascii="Times" w:cs="Times"/>
          <w:color w:val="000000"/>
        </w:rPr>
        <w:t xml:space="preserve"> March 20, 1982</w:t>
      </w:r>
    </w:p>
    <w:p w:rsidR="000B319F" w:rsidRDefault="000B319F" w:rsidP="00320530">
      <w:pPr>
        <w:ind w:firstLine="720"/>
      </w:pPr>
      <w:r>
        <w:rPr>
          <w:rFonts w:ascii="Times" w:cs="Times"/>
          <w:color w:val="000000"/>
        </w:rPr>
        <w:t xml:space="preserve">Fight 4: Santos Laciar vs. Juan Herrera </w:t>
      </w:r>
      <w:r>
        <w:rPr>
          <w:rFonts w:ascii="Times" w:cs="Times"/>
          <w:color w:val="000000"/>
        </w:rPr>
        <w:t>–</w:t>
      </w:r>
      <w:r>
        <w:rPr>
          <w:rFonts w:ascii="Times" w:cs="Times"/>
          <w:color w:val="000000"/>
        </w:rPr>
        <w:t xml:space="preserve"> May 1, 1982</w:t>
      </w:r>
    </w:p>
    <w:p w:rsidR="000B319F" w:rsidRDefault="000B319F" w:rsidP="00320530">
      <w:r>
        <w:rPr>
          <w:rFonts w:ascii="Times" w:cs="Times"/>
          <w:color w:val="000000"/>
        </w:rPr>
        <w:t xml:space="preserve">Folder 20. Flyweight / Fight 1: Freddy Castillo vs. Prudencio Cardona </w:t>
      </w:r>
      <w:r>
        <w:rPr>
          <w:rFonts w:ascii="Times" w:cs="Times"/>
          <w:color w:val="000000"/>
        </w:rPr>
        <w:t>–</w:t>
      </w:r>
      <w:r>
        <w:rPr>
          <w:rFonts w:ascii="Times" w:cs="Times"/>
          <w:color w:val="000000"/>
        </w:rPr>
        <w:t xml:space="preserve"> July 24, 1982</w:t>
      </w:r>
    </w:p>
    <w:p w:rsidR="000B319F" w:rsidRDefault="000B319F" w:rsidP="00320530">
      <w:pPr>
        <w:ind w:firstLine="720"/>
      </w:pPr>
      <w:r>
        <w:rPr>
          <w:rFonts w:ascii="Times" w:cs="Times"/>
          <w:color w:val="000000"/>
        </w:rPr>
        <w:t xml:space="preserve">Fight 2: Santos Laciar vs. Betulio Gonzalez </w:t>
      </w:r>
      <w:r>
        <w:rPr>
          <w:rFonts w:ascii="Times" w:cs="Times"/>
          <w:color w:val="000000"/>
        </w:rPr>
        <w:t>–</w:t>
      </w:r>
      <w:r>
        <w:rPr>
          <w:rFonts w:ascii="Times" w:cs="Times"/>
          <w:color w:val="000000"/>
        </w:rPr>
        <w:t xml:space="preserve"> August 1982</w:t>
      </w:r>
    </w:p>
    <w:p w:rsidR="000B319F" w:rsidRDefault="000B319F" w:rsidP="00320530">
      <w:pPr>
        <w:ind w:firstLine="720"/>
      </w:pPr>
      <w:r>
        <w:rPr>
          <w:rFonts w:ascii="Times" w:cs="Times"/>
          <w:color w:val="000000"/>
        </w:rPr>
        <w:t xml:space="preserve">Fight 3: Santos Laciar vs. Steven Muchoki </w:t>
      </w:r>
      <w:r>
        <w:rPr>
          <w:rFonts w:ascii="Times" w:cs="Times"/>
          <w:color w:val="000000"/>
        </w:rPr>
        <w:t>–</w:t>
      </w:r>
      <w:r>
        <w:rPr>
          <w:rFonts w:ascii="Times" w:cs="Times"/>
          <w:color w:val="000000"/>
        </w:rPr>
        <w:t xml:space="preserve"> November 5, 1982</w:t>
      </w:r>
    </w:p>
    <w:p w:rsidR="000B319F" w:rsidRDefault="000B319F" w:rsidP="00320530">
      <w:pPr>
        <w:ind w:firstLine="720"/>
      </w:pPr>
      <w:r>
        <w:rPr>
          <w:rFonts w:ascii="Times" w:cs="Times"/>
          <w:color w:val="000000"/>
        </w:rPr>
        <w:t xml:space="preserve">Fight 4: Eloncio Mercedes vs. Freddy Castillo </w:t>
      </w:r>
      <w:r>
        <w:rPr>
          <w:rFonts w:ascii="Times" w:cs="Times"/>
          <w:color w:val="000000"/>
        </w:rPr>
        <w:t>–</w:t>
      </w:r>
      <w:r>
        <w:rPr>
          <w:rFonts w:ascii="Times" w:cs="Times"/>
          <w:color w:val="000000"/>
        </w:rPr>
        <w:t xml:space="preserve"> November 6, 1982</w:t>
      </w:r>
    </w:p>
    <w:p w:rsidR="000B319F" w:rsidRDefault="000B319F" w:rsidP="00320530">
      <w:r>
        <w:rPr>
          <w:rFonts w:ascii="Times" w:cs="Times"/>
          <w:color w:val="000000"/>
        </w:rPr>
        <w:t xml:space="preserve">Folder 21. Flyweight / Fight 1: Santos Laciar vs. Ramon Nery </w:t>
      </w:r>
      <w:r>
        <w:rPr>
          <w:rFonts w:ascii="Times" w:cs="Times"/>
          <w:color w:val="000000"/>
        </w:rPr>
        <w:t>–</w:t>
      </w:r>
      <w:r>
        <w:rPr>
          <w:rFonts w:ascii="Times" w:cs="Times"/>
          <w:color w:val="000000"/>
        </w:rPr>
        <w:t xml:space="preserve"> March 5, 1983</w:t>
      </w:r>
    </w:p>
    <w:p w:rsidR="000B319F" w:rsidRDefault="000B319F" w:rsidP="00320530">
      <w:pPr>
        <w:ind w:firstLine="720"/>
      </w:pPr>
      <w:r>
        <w:rPr>
          <w:rFonts w:ascii="Times" w:cs="Times"/>
          <w:color w:val="000000"/>
        </w:rPr>
        <w:t xml:space="preserve">Fight 2: Charlie Magri vs. Eloncio Mercedes </w:t>
      </w:r>
      <w:r>
        <w:rPr>
          <w:rFonts w:ascii="Times" w:cs="Times"/>
          <w:color w:val="000000"/>
        </w:rPr>
        <w:t>–</w:t>
      </w:r>
      <w:r>
        <w:rPr>
          <w:rFonts w:ascii="Times" w:cs="Times"/>
          <w:color w:val="000000"/>
        </w:rPr>
        <w:t xml:space="preserve"> March 15, 1983</w:t>
      </w:r>
    </w:p>
    <w:p w:rsidR="000B319F" w:rsidRDefault="000B319F" w:rsidP="00320530">
      <w:pPr>
        <w:ind w:firstLine="720"/>
      </w:pPr>
      <w:r>
        <w:rPr>
          <w:rFonts w:ascii="Times" w:cs="Times"/>
          <w:color w:val="000000"/>
        </w:rPr>
        <w:t xml:space="preserve">Fight 3: Santos Laciar vs. Shuichi Hozumi </w:t>
      </w:r>
      <w:r>
        <w:rPr>
          <w:rFonts w:ascii="Times" w:cs="Times"/>
          <w:color w:val="000000"/>
        </w:rPr>
        <w:t>–</w:t>
      </w:r>
      <w:r>
        <w:rPr>
          <w:rFonts w:ascii="Times" w:cs="Times"/>
          <w:color w:val="000000"/>
        </w:rPr>
        <w:t xml:space="preserve"> May 1983</w:t>
      </w:r>
    </w:p>
    <w:p w:rsidR="000B319F" w:rsidRDefault="000B319F" w:rsidP="00320530">
      <w:pPr>
        <w:ind w:firstLine="720"/>
      </w:pPr>
      <w:r>
        <w:rPr>
          <w:rFonts w:ascii="Times" w:cs="Times"/>
          <w:color w:val="000000"/>
        </w:rPr>
        <w:t xml:space="preserve">Fight 4: Santos Laciar vs. Shin Hee Sup </w:t>
      </w:r>
      <w:r>
        <w:rPr>
          <w:rFonts w:ascii="Times" w:cs="Times"/>
          <w:color w:val="000000"/>
        </w:rPr>
        <w:t>–</w:t>
      </w:r>
      <w:r>
        <w:rPr>
          <w:rFonts w:ascii="Times" w:cs="Times"/>
          <w:color w:val="000000"/>
        </w:rPr>
        <w:t xml:space="preserve"> July 17, 1983</w:t>
      </w:r>
    </w:p>
    <w:p w:rsidR="000B319F" w:rsidRDefault="000B319F" w:rsidP="00320530">
      <w:r>
        <w:rPr>
          <w:rFonts w:ascii="Times" w:cs="Times"/>
          <w:color w:val="000000"/>
        </w:rPr>
        <w:t xml:space="preserve">Folder 22. Flyweight / Fight 1: Frank Cedeno vs. Charlie Magri </w:t>
      </w:r>
      <w:r>
        <w:rPr>
          <w:rFonts w:ascii="Times" w:cs="Times"/>
          <w:color w:val="000000"/>
        </w:rPr>
        <w:t>–</w:t>
      </w:r>
      <w:r>
        <w:rPr>
          <w:rFonts w:ascii="Times" w:cs="Times"/>
          <w:color w:val="000000"/>
        </w:rPr>
        <w:t xml:space="preserve"> September 27, 1983</w:t>
      </w:r>
    </w:p>
    <w:p w:rsidR="000B319F" w:rsidRDefault="000B319F" w:rsidP="00320530">
      <w:pPr>
        <w:ind w:firstLine="720"/>
      </w:pPr>
      <w:r>
        <w:rPr>
          <w:rFonts w:ascii="Times" w:cs="Times"/>
          <w:color w:val="000000"/>
        </w:rPr>
        <w:t xml:space="preserve">Fight 2: Sun Chon Kwon vs. Rene Busa Young </w:t>
      </w:r>
      <w:r>
        <w:rPr>
          <w:rFonts w:ascii="Times" w:cs="Times"/>
          <w:color w:val="000000"/>
        </w:rPr>
        <w:t>–</w:t>
      </w:r>
      <w:r>
        <w:rPr>
          <w:rFonts w:ascii="Times" w:cs="Times"/>
          <w:color w:val="000000"/>
        </w:rPr>
        <w:t xml:space="preserve"> December 24, 1983</w:t>
      </w:r>
    </w:p>
    <w:p w:rsidR="000B319F" w:rsidRDefault="000B319F" w:rsidP="00320530">
      <w:pPr>
        <w:ind w:firstLine="720"/>
      </w:pPr>
      <w:r>
        <w:rPr>
          <w:rFonts w:ascii="Times" w:cs="Times"/>
          <w:color w:val="000000"/>
        </w:rPr>
        <w:t xml:space="preserve">Fight 3: Koji Kobayashi vs. Frank Cedeno </w:t>
      </w:r>
      <w:r>
        <w:rPr>
          <w:rFonts w:ascii="Times" w:cs="Times"/>
          <w:color w:val="000000"/>
        </w:rPr>
        <w:t>–</w:t>
      </w:r>
      <w:r>
        <w:rPr>
          <w:rFonts w:ascii="Times" w:cs="Times"/>
          <w:color w:val="000000"/>
        </w:rPr>
        <w:t xml:space="preserve"> January 18, 1984</w:t>
      </w:r>
    </w:p>
    <w:p w:rsidR="000B319F" w:rsidRDefault="000B319F" w:rsidP="00320530">
      <w:r>
        <w:rPr>
          <w:rFonts w:ascii="Times" w:cs="Times"/>
          <w:color w:val="000000"/>
        </w:rPr>
        <w:t xml:space="preserve">Folder 23. Flyweight / Fight 1: Santos Laciar vs. Juan Herrera </w:t>
      </w:r>
      <w:r>
        <w:rPr>
          <w:rFonts w:ascii="Times" w:cs="Times"/>
          <w:color w:val="000000"/>
        </w:rPr>
        <w:t>–</w:t>
      </w:r>
      <w:r>
        <w:rPr>
          <w:rFonts w:ascii="Times" w:cs="Times"/>
          <w:color w:val="000000"/>
        </w:rPr>
        <w:t xml:space="preserve"> January 28, 1984</w:t>
      </w:r>
    </w:p>
    <w:p w:rsidR="000B319F" w:rsidRDefault="000B319F" w:rsidP="00320530">
      <w:pPr>
        <w:ind w:firstLine="720"/>
      </w:pPr>
      <w:r>
        <w:rPr>
          <w:rFonts w:ascii="Times" w:cs="Times"/>
          <w:color w:val="000000"/>
        </w:rPr>
        <w:t xml:space="preserve">Fight 2: Gabriel Bernal vs. Koji Kobayashi </w:t>
      </w:r>
      <w:r>
        <w:rPr>
          <w:rFonts w:ascii="Times" w:cs="Times"/>
          <w:color w:val="000000"/>
        </w:rPr>
        <w:t>–</w:t>
      </w:r>
      <w:r>
        <w:rPr>
          <w:rFonts w:ascii="Times" w:cs="Times"/>
          <w:color w:val="000000"/>
        </w:rPr>
        <w:t xml:space="preserve"> April 9, 1984</w:t>
      </w:r>
    </w:p>
    <w:p w:rsidR="000B319F" w:rsidRDefault="000B319F" w:rsidP="00320530">
      <w:pPr>
        <w:ind w:firstLine="720"/>
      </w:pPr>
      <w:r>
        <w:rPr>
          <w:rFonts w:ascii="Times" w:cs="Times"/>
          <w:color w:val="000000"/>
        </w:rPr>
        <w:t xml:space="preserve">Fight 3: Soon-Chun Kwan vs. Ian Clyde </w:t>
      </w:r>
      <w:r>
        <w:rPr>
          <w:rFonts w:ascii="Times" w:cs="Times"/>
          <w:color w:val="000000"/>
        </w:rPr>
        <w:t>–</w:t>
      </w:r>
      <w:r>
        <w:rPr>
          <w:rFonts w:ascii="Times" w:cs="Times"/>
          <w:color w:val="000000"/>
        </w:rPr>
        <w:t xml:space="preserve"> May 19, 1984</w:t>
      </w:r>
    </w:p>
    <w:p w:rsidR="000B319F" w:rsidRDefault="000B319F" w:rsidP="00320530">
      <w:r>
        <w:rPr>
          <w:rFonts w:ascii="Times" w:cs="Times"/>
          <w:color w:val="000000"/>
        </w:rPr>
        <w:t xml:space="preserve">Folder 24. Flyweight / Fight 1: Gabriel Bernal vs. Antoine Montero </w:t>
      </w:r>
      <w:r>
        <w:rPr>
          <w:rFonts w:ascii="Times" w:cs="Times"/>
          <w:color w:val="000000"/>
        </w:rPr>
        <w:t>–</w:t>
      </w:r>
      <w:r>
        <w:rPr>
          <w:rFonts w:ascii="Times" w:cs="Times"/>
          <w:color w:val="000000"/>
        </w:rPr>
        <w:t xml:space="preserve"> June 1, 1984</w:t>
      </w:r>
    </w:p>
    <w:p w:rsidR="000B319F" w:rsidRDefault="000B319F" w:rsidP="00320530">
      <w:pPr>
        <w:ind w:firstLine="720"/>
      </w:pPr>
      <w:r>
        <w:rPr>
          <w:rFonts w:ascii="Times" w:cs="Times"/>
          <w:color w:val="000000"/>
        </w:rPr>
        <w:t xml:space="preserve">Fight 2: Sot Chilada vs. Gabriel Bernal </w:t>
      </w:r>
      <w:r>
        <w:rPr>
          <w:rFonts w:ascii="Times" w:cs="Times"/>
          <w:color w:val="000000"/>
        </w:rPr>
        <w:t>–</w:t>
      </w:r>
      <w:r>
        <w:rPr>
          <w:rFonts w:ascii="Times" w:cs="Times"/>
          <w:color w:val="000000"/>
        </w:rPr>
        <w:t xml:space="preserve"> October 8, 1984</w:t>
      </w:r>
    </w:p>
    <w:p w:rsidR="000B319F" w:rsidRDefault="000B319F" w:rsidP="00320530">
      <w:pPr>
        <w:ind w:firstLine="720"/>
      </w:pPr>
      <w:r>
        <w:rPr>
          <w:rFonts w:ascii="Times" w:cs="Times"/>
          <w:color w:val="000000"/>
        </w:rPr>
        <w:t xml:space="preserve">Fight 3: Santos Laciar vs. Hilario Zapata </w:t>
      </w:r>
      <w:r>
        <w:rPr>
          <w:rFonts w:ascii="Times" w:cs="Times"/>
          <w:color w:val="000000"/>
        </w:rPr>
        <w:t>–</w:t>
      </w:r>
      <w:r>
        <w:rPr>
          <w:rFonts w:ascii="Times" w:cs="Times"/>
          <w:color w:val="000000"/>
        </w:rPr>
        <w:t xml:space="preserve"> December 8, 1984</w:t>
      </w:r>
    </w:p>
    <w:p w:rsidR="000B319F" w:rsidRDefault="000B319F" w:rsidP="00320530"/>
    <w:p w:rsidR="000B319F" w:rsidRDefault="000B319F" w:rsidP="00320530">
      <w:r>
        <w:rPr>
          <w:rFonts w:ascii="Times" w:cs="Times"/>
          <w:b/>
          <w:color w:val="000000"/>
        </w:rPr>
        <w:t xml:space="preserve">Box 4. Flyweight </w:t>
      </w:r>
      <w:r>
        <w:rPr>
          <w:rFonts w:ascii="Times" w:cs="Times"/>
          <w:b/>
          <w:color w:val="000000"/>
        </w:rPr>
        <w:t>–</w:t>
      </w:r>
      <w:r>
        <w:rPr>
          <w:rFonts w:ascii="Times" w:cs="Times"/>
          <w:b/>
          <w:color w:val="000000"/>
        </w:rPr>
        <w:t xml:space="preserve"> Bantamweight</w:t>
      </w:r>
    </w:p>
    <w:p w:rsidR="000B319F" w:rsidRDefault="000B319F" w:rsidP="00320530">
      <w:r>
        <w:rPr>
          <w:rFonts w:ascii="Times" w:cs="Times"/>
          <w:color w:val="000000"/>
        </w:rPr>
        <w:t xml:space="preserve">Folder 1. Flyweight / Fight 1: Sot Chitalada vs. Charlie Magri </w:t>
      </w:r>
      <w:r>
        <w:rPr>
          <w:rFonts w:ascii="Times" w:cs="Times"/>
          <w:color w:val="000000"/>
        </w:rPr>
        <w:t>–</w:t>
      </w:r>
      <w:r>
        <w:rPr>
          <w:rFonts w:ascii="Times" w:cs="Times"/>
          <w:color w:val="000000"/>
        </w:rPr>
        <w:t xml:space="preserve"> February 20, 1985</w:t>
      </w:r>
    </w:p>
    <w:p w:rsidR="000B319F" w:rsidRDefault="000B319F" w:rsidP="00320530">
      <w:pPr>
        <w:ind w:firstLine="720"/>
      </w:pPr>
      <w:r>
        <w:rPr>
          <w:rFonts w:ascii="Times" w:cs="Times"/>
          <w:color w:val="000000"/>
        </w:rPr>
        <w:t xml:space="preserve">Fight 2: Santos Laciar vs. Antoine Montero </w:t>
      </w:r>
      <w:r>
        <w:rPr>
          <w:rFonts w:ascii="Times" w:cs="Times"/>
          <w:color w:val="000000"/>
        </w:rPr>
        <w:t>–</w:t>
      </w:r>
      <w:r>
        <w:rPr>
          <w:rFonts w:ascii="Times" w:cs="Times"/>
          <w:color w:val="000000"/>
        </w:rPr>
        <w:t xml:space="preserve"> May 6, 1985</w:t>
      </w:r>
    </w:p>
    <w:p w:rsidR="000B319F" w:rsidRDefault="000B319F" w:rsidP="00320530">
      <w:pPr>
        <w:ind w:firstLine="720"/>
      </w:pPr>
      <w:r>
        <w:rPr>
          <w:rFonts w:ascii="Times" w:cs="Times"/>
          <w:color w:val="000000"/>
        </w:rPr>
        <w:t xml:space="preserve">Fight 3: Sot Chitalada vs. Gabriel Bernal </w:t>
      </w:r>
      <w:r>
        <w:rPr>
          <w:rFonts w:ascii="Times" w:cs="Times"/>
          <w:color w:val="000000"/>
        </w:rPr>
        <w:t>–</w:t>
      </w:r>
      <w:r>
        <w:rPr>
          <w:rFonts w:ascii="Times" w:cs="Times"/>
          <w:color w:val="000000"/>
        </w:rPr>
        <w:t xml:space="preserve"> June 22, 1985</w:t>
      </w:r>
    </w:p>
    <w:p w:rsidR="000B319F" w:rsidRDefault="000B319F" w:rsidP="00320530">
      <w:pPr>
        <w:ind w:firstLine="720"/>
      </w:pPr>
      <w:r>
        <w:rPr>
          <w:rFonts w:ascii="Times" w:cs="Times"/>
          <w:color w:val="000000"/>
        </w:rPr>
        <w:t xml:space="preserve">Fight 4: Sot Chitalada vs. Freddy Castillo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2. Flyweight / Fight 1: Hilario Zapata vs. Alonzo Gonzalez </w:t>
      </w:r>
      <w:r>
        <w:rPr>
          <w:rFonts w:ascii="Times" w:cs="Times"/>
          <w:color w:val="000000"/>
        </w:rPr>
        <w:t>–</w:t>
      </w:r>
      <w:r>
        <w:rPr>
          <w:rFonts w:ascii="Times" w:cs="Times"/>
          <w:color w:val="000000"/>
        </w:rPr>
        <w:t xml:space="preserve"> October 6, 1985</w:t>
      </w:r>
    </w:p>
    <w:p w:rsidR="000B319F" w:rsidRDefault="000B319F" w:rsidP="00320530">
      <w:pPr>
        <w:ind w:firstLine="720"/>
      </w:pPr>
      <w:r>
        <w:rPr>
          <w:rFonts w:ascii="Times" w:cs="Times"/>
          <w:color w:val="000000"/>
        </w:rPr>
        <w:t xml:space="preserve">Fight 2: Hilario Zapata vs. Javier Lucas </w:t>
      </w:r>
      <w:r>
        <w:rPr>
          <w:rFonts w:ascii="Times" w:cs="Times"/>
          <w:color w:val="000000"/>
        </w:rPr>
        <w:t>–</w:t>
      </w:r>
      <w:r>
        <w:rPr>
          <w:rFonts w:ascii="Times" w:cs="Times"/>
          <w:color w:val="000000"/>
        </w:rPr>
        <w:t xml:space="preserve"> January 30, 1986</w:t>
      </w:r>
    </w:p>
    <w:p w:rsidR="000B319F" w:rsidRDefault="000B319F" w:rsidP="00320530">
      <w:pPr>
        <w:ind w:firstLine="720"/>
      </w:pPr>
      <w:r>
        <w:rPr>
          <w:rFonts w:ascii="Times" w:cs="Times"/>
          <w:color w:val="000000"/>
        </w:rPr>
        <w:t xml:space="preserve">Fight 3: Hilario Zapata vs. Suichi Hozumi </w:t>
      </w:r>
      <w:r>
        <w:rPr>
          <w:rFonts w:ascii="Times" w:cs="Times"/>
          <w:color w:val="000000"/>
        </w:rPr>
        <w:t>–</w:t>
      </w:r>
      <w:r>
        <w:rPr>
          <w:rFonts w:ascii="Times" w:cs="Times"/>
          <w:color w:val="000000"/>
        </w:rPr>
        <w:t xml:space="preserve"> April 7, 1986</w:t>
      </w:r>
    </w:p>
    <w:p w:rsidR="000B319F" w:rsidRDefault="000B319F" w:rsidP="00320530">
      <w:pPr>
        <w:ind w:firstLine="720"/>
      </w:pPr>
      <w:r>
        <w:rPr>
          <w:rFonts w:ascii="Times" w:cs="Times"/>
          <w:color w:val="000000"/>
        </w:rPr>
        <w:t xml:space="preserve">Fight 4: Hilario Zapata vs. Dodie (Boy) Penalosa </w:t>
      </w:r>
      <w:r>
        <w:rPr>
          <w:rFonts w:ascii="Times" w:cs="Times"/>
          <w:color w:val="000000"/>
        </w:rPr>
        <w:t>–</w:t>
      </w:r>
      <w:r>
        <w:rPr>
          <w:rFonts w:ascii="Times" w:cs="Times"/>
          <w:color w:val="000000"/>
        </w:rPr>
        <w:t xml:space="preserve"> July 5, 1986</w:t>
      </w:r>
    </w:p>
    <w:p w:rsidR="000B319F" w:rsidRDefault="000B319F" w:rsidP="00320530">
      <w:r>
        <w:rPr>
          <w:rFonts w:ascii="Times" w:cs="Times"/>
          <w:color w:val="000000"/>
        </w:rPr>
        <w:t xml:space="preserve">Folder 3. Flyweight / Fight 1: Gilberto Roman vs. Santos Laciar </w:t>
      </w:r>
      <w:r>
        <w:rPr>
          <w:rFonts w:ascii="Times" w:cs="Times"/>
          <w:color w:val="000000"/>
        </w:rPr>
        <w:t>–</w:t>
      </w:r>
      <w:r>
        <w:rPr>
          <w:rFonts w:ascii="Times" w:cs="Times"/>
          <w:color w:val="000000"/>
        </w:rPr>
        <w:t xml:space="preserve"> August 30, 1986</w:t>
      </w:r>
    </w:p>
    <w:p w:rsidR="000B319F" w:rsidRDefault="000B319F" w:rsidP="00320530">
      <w:pPr>
        <w:ind w:firstLine="720"/>
      </w:pPr>
      <w:r>
        <w:rPr>
          <w:rFonts w:ascii="Times" w:cs="Times"/>
          <w:color w:val="000000"/>
        </w:rPr>
        <w:t xml:space="preserve">Fight 2: Hilario Zapata vs. Alberto Castro </w:t>
      </w:r>
      <w:r>
        <w:rPr>
          <w:rFonts w:ascii="Times" w:cs="Times"/>
          <w:color w:val="000000"/>
        </w:rPr>
        <w:t>–</w:t>
      </w:r>
      <w:r>
        <w:rPr>
          <w:rFonts w:ascii="Times" w:cs="Times"/>
          <w:color w:val="000000"/>
        </w:rPr>
        <w:t xml:space="preserve"> September 14, 1986</w:t>
      </w:r>
    </w:p>
    <w:p w:rsidR="000B319F" w:rsidRDefault="000B319F" w:rsidP="00320530">
      <w:pPr>
        <w:ind w:firstLine="720"/>
      </w:pPr>
      <w:r>
        <w:rPr>
          <w:rFonts w:ascii="Times" w:cs="Times"/>
          <w:color w:val="000000"/>
        </w:rPr>
        <w:t xml:space="preserve">Fight 3: Hilario Zapata vs. Claudemir Carvalho </w:t>
      </w:r>
      <w:r>
        <w:rPr>
          <w:rFonts w:ascii="Times" w:cs="Times"/>
          <w:color w:val="000000"/>
        </w:rPr>
        <w:t>–</w:t>
      </w:r>
      <w:r>
        <w:rPr>
          <w:rFonts w:ascii="Times" w:cs="Times"/>
          <w:color w:val="000000"/>
        </w:rPr>
        <w:t xml:space="preserve"> December 7, 1986</w:t>
      </w:r>
    </w:p>
    <w:p w:rsidR="000B319F" w:rsidRDefault="000B319F" w:rsidP="00320530">
      <w:pPr>
        <w:ind w:firstLine="720"/>
      </w:pPr>
      <w:r>
        <w:rPr>
          <w:rFonts w:ascii="Times" w:cs="Times"/>
          <w:color w:val="000000"/>
        </w:rPr>
        <w:t xml:space="preserve">Fight 4: Fidel Bassa vs. Hilario Zapata </w:t>
      </w:r>
      <w:r>
        <w:rPr>
          <w:rFonts w:ascii="Times" w:cs="Times"/>
          <w:color w:val="000000"/>
        </w:rPr>
        <w:t>–</w:t>
      </w:r>
      <w:r>
        <w:rPr>
          <w:rFonts w:ascii="Times" w:cs="Times"/>
          <w:color w:val="000000"/>
        </w:rPr>
        <w:t xml:space="preserve"> February 13, 1987</w:t>
      </w:r>
    </w:p>
    <w:p w:rsidR="000B319F" w:rsidRDefault="000B319F" w:rsidP="00320530">
      <w:r>
        <w:rPr>
          <w:rFonts w:ascii="Times" w:cs="Times"/>
          <w:color w:val="000000"/>
        </w:rPr>
        <w:t xml:space="preserve">Folder 4. Flyweight / Fight 1: Fidel Bassa vs. Dave McAuley </w:t>
      </w:r>
      <w:r>
        <w:rPr>
          <w:rFonts w:ascii="Times" w:cs="Times"/>
          <w:color w:val="000000"/>
        </w:rPr>
        <w:t>–</w:t>
      </w:r>
      <w:r>
        <w:rPr>
          <w:rFonts w:ascii="Times" w:cs="Times"/>
          <w:color w:val="000000"/>
        </w:rPr>
        <w:t xml:space="preserve"> April 25, 1987</w:t>
      </w:r>
    </w:p>
    <w:p w:rsidR="000B319F" w:rsidRDefault="000B319F" w:rsidP="00320530">
      <w:pPr>
        <w:ind w:firstLine="720"/>
      </w:pPr>
      <w:r>
        <w:rPr>
          <w:rFonts w:ascii="Times" w:cs="Times"/>
          <w:color w:val="000000"/>
        </w:rPr>
        <w:t xml:space="preserve">Fight 2: Fidel Bassa vs. Hilario Zapata </w:t>
      </w:r>
      <w:r>
        <w:rPr>
          <w:rFonts w:ascii="Times" w:cs="Times"/>
          <w:color w:val="000000"/>
        </w:rPr>
        <w:t>–</w:t>
      </w:r>
      <w:r>
        <w:rPr>
          <w:rFonts w:ascii="Times" w:cs="Times"/>
          <w:color w:val="000000"/>
        </w:rPr>
        <w:t xml:space="preserve"> August 16, 1987</w:t>
      </w:r>
    </w:p>
    <w:p w:rsidR="000B319F" w:rsidRDefault="000B319F" w:rsidP="00320530">
      <w:pPr>
        <w:ind w:firstLine="720"/>
      </w:pPr>
      <w:r>
        <w:rPr>
          <w:rFonts w:ascii="Times" w:cs="Times"/>
          <w:color w:val="000000"/>
        </w:rPr>
        <w:t xml:space="preserve">Fight 3: Sot Chitalada vs. Anh Rae-Ki </w:t>
      </w:r>
      <w:r>
        <w:rPr>
          <w:rFonts w:ascii="Times" w:cs="Times"/>
          <w:color w:val="000000"/>
        </w:rPr>
        <w:t>–</w:t>
      </w:r>
      <w:r>
        <w:rPr>
          <w:rFonts w:ascii="Times" w:cs="Times"/>
          <w:color w:val="000000"/>
        </w:rPr>
        <w:t xml:space="preserve"> September 5, 1987</w:t>
      </w:r>
    </w:p>
    <w:p w:rsidR="000B319F" w:rsidRDefault="000B319F" w:rsidP="00320530">
      <w:pPr>
        <w:ind w:firstLine="720"/>
      </w:pPr>
      <w:r>
        <w:rPr>
          <w:rFonts w:ascii="Times" w:cs="Times"/>
          <w:color w:val="000000"/>
        </w:rPr>
        <w:t xml:space="preserve">Fight 4: Fidel Bassa vs. Felix Marti </w:t>
      </w:r>
      <w:r>
        <w:rPr>
          <w:rFonts w:ascii="Times" w:cs="Times"/>
          <w:color w:val="000000"/>
        </w:rPr>
        <w:t>–</w:t>
      </w:r>
      <w:r>
        <w:rPr>
          <w:rFonts w:ascii="Times" w:cs="Times"/>
          <w:color w:val="000000"/>
        </w:rPr>
        <w:t xml:space="preserve"> December 18, 1987</w:t>
      </w:r>
    </w:p>
    <w:p w:rsidR="000B319F" w:rsidRDefault="000B319F" w:rsidP="00320530">
      <w:r>
        <w:rPr>
          <w:rFonts w:ascii="Times" w:cs="Times"/>
          <w:color w:val="000000"/>
        </w:rPr>
        <w:t xml:space="preserve">Folder 5. Flyweight / Fight 1: Sot Chitalada vs. Hideaki Kamishiro </w:t>
      </w:r>
      <w:r>
        <w:rPr>
          <w:rFonts w:ascii="Times" w:cs="Times"/>
          <w:color w:val="000000"/>
        </w:rPr>
        <w:t>–</w:t>
      </w:r>
      <w:r>
        <w:rPr>
          <w:rFonts w:ascii="Times" w:cs="Times"/>
          <w:color w:val="000000"/>
        </w:rPr>
        <w:t xml:space="preserve"> January 31, 1988</w:t>
      </w:r>
    </w:p>
    <w:p w:rsidR="000B319F" w:rsidRDefault="000B319F" w:rsidP="00320530">
      <w:pPr>
        <w:ind w:firstLine="720"/>
      </w:pPr>
      <w:r>
        <w:rPr>
          <w:rFonts w:ascii="Times" w:cs="Times"/>
          <w:color w:val="000000"/>
        </w:rPr>
        <w:t xml:space="preserve">Fight 2: Fidel Bassa vs. Dave McAuley </w:t>
      </w:r>
      <w:r>
        <w:rPr>
          <w:rFonts w:ascii="Times" w:cs="Times"/>
          <w:color w:val="000000"/>
        </w:rPr>
        <w:t>–</w:t>
      </w:r>
      <w:r>
        <w:rPr>
          <w:rFonts w:ascii="Times" w:cs="Times"/>
          <w:color w:val="000000"/>
        </w:rPr>
        <w:t xml:space="preserve"> March 26, 1988</w:t>
      </w:r>
    </w:p>
    <w:p w:rsidR="000B319F" w:rsidRDefault="000B319F" w:rsidP="00320530">
      <w:pPr>
        <w:ind w:firstLine="720"/>
      </w:pPr>
      <w:r>
        <w:rPr>
          <w:rFonts w:ascii="Times" w:cs="Times"/>
          <w:color w:val="000000"/>
        </w:rPr>
        <w:t xml:space="preserve">Fight 3: Kim Yong Gang vs. Sot Chitalada </w:t>
      </w:r>
      <w:r>
        <w:rPr>
          <w:rFonts w:ascii="Times" w:cs="Times"/>
          <w:color w:val="000000"/>
        </w:rPr>
        <w:t>–</w:t>
      </w:r>
      <w:r>
        <w:rPr>
          <w:rFonts w:ascii="Times" w:cs="Times"/>
          <w:color w:val="000000"/>
        </w:rPr>
        <w:t xml:space="preserve"> July 24, 1988</w:t>
      </w:r>
    </w:p>
    <w:p w:rsidR="000B319F" w:rsidRDefault="000B319F" w:rsidP="00320530">
      <w:pPr>
        <w:ind w:firstLine="720"/>
      </w:pPr>
      <w:r>
        <w:rPr>
          <w:rFonts w:ascii="Times" w:cs="Times"/>
          <w:color w:val="000000"/>
        </w:rPr>
        <w:t xml:space="preserve">Fight 4: Fidel Bassa vs. Hilario Zapata </w:t>
      </w:r>
      <w:r>
        <w:rPr>
          <w:rFonts w:ascii="Times" w:cs="Times"/>
          <w:color w:val="000000"/>
        </w:rPr>
        <w:t>–</w:t>
      </w:r>
      <w:r>
        <w:rPr>
          <w:rFonts w:ascii="Times" w:cs="Times"/>
          <w:color w:val="000000"/>
        </w:rPr>
        <w:t xml:space="preserve"> July 1988</w:t>
      </w:r>
    </w:p>
    <w:p w:rsidR="000B319F" w:rsidRDefault="000B319F" w:rsidP="00320530">
      <w:pPr>
        <w:rPr>
          <w:rFonts w:ascii="Times" w:cs="Times"/>
          <w:color w:val="000000"/>
        </w:rPr>
      </w:pPr>
      <w:r>
        <w:rPr>
          <w:rFonts w:ascii="Times" w:cs="Times"/>
          <w:color w:val="000000"/>
        </w:rPr>
        <w:t xml:space="preserve">Folder 6. Flyweight / Sot Chitalada vs. Richard </w:t>
      </w:r>
      <w:r>
        <w:rPr>
          <w:rFonts w:ascii="Times" w:cs="Times"/>
          <w:color w:val="000000"/>
        </w:rPr>
        <w:t>“</w:t>
      </w:r>
      <w:r>
        <w:rPr>
          <w:rFonts w:ascii="Times" w:cs="Times"/>
          <w:color w:val="000000"/>
        </w:rPr>
        <w:t>Shrimpy</w:t>
      </w:r>
      <w:r>
        <w:rPr>
          <w:rFonts w:ascii="Times" w:cs="Times"/>
          <w:color w:val="000000"/>
        </w:rPr>
        <w:t>”</w:t>
      </w:r>
      <w:r>
        <w:rPr>
          <w:rFonts w:ascii="Times" w:cs="Times"/>
          <w:color w:val="000000"/>
        </w:rPr>
        <w:t xml:space="preserve"> Clarke </w:t>
      </w:r>
      <w:r>
        <w:rPr>
          <w:rFonts w:ascii="Times" w:cs="Times"/>
          <w:color w:val="000000"/>
        </w:rPr>
        <w:t>–</w:t>
      </w:r>
      <w:r>
        <w:rPr>
          <w:rFonts w:ascii="Times" w:cs="Times"/>
          <w:color w:val="000000"/>
        </w:rPr>
        <w:t xml:space="preserve"> September 7, 1990</w:t>
      </w:r>
    </w:p>
    <w:p w:rsidR="000B319F" w:rsidRDefault="000B319F" w:rsidP="00320530">
      <w:pPr>
        <w:rPr>
          <w:rFonts w:ascii="Times" w:cs="Times"/>
          <w:color w:val="000000"/>
        </w:rPr>
      </w:pPr>
      <w:r>
        <w:rPr>
          <w:rFonts w:ascii="Times" w:cs="Times"/>
          <w:color w:val="000000"/>
        </w:rPr>
        <w:t xml:space="preserve">Folder 7. Flyweight / Fight 1: Carlos Salzar vs. Antonio Ruiz </w:t>
      </w:r>
      <w:r>
        <w:rPr>
          <w:rFonts w:ascii="Times" w:cs="Times"/>
          <w:color w:val="000000"/>
        </w:rPr>
        <w:t>–</w:t>
      </w:r>
      <w:r>
        <w:rPr>
          <w:rFonts w:ascii="Times" w:cs="Times"/>
          <w:color w:val="000000"/>
        </w:rPr>
        <w:t xml:space="preserve"> May 24, 1997</w:t>
      </w:r>
    </w:p>
    <w:p w:rsidR="000B319F" w:rsidRDefault="000B319F" w:rsidP="00320530">
      <w:pPr>
        <w:ind w:firstLine="720"/>
        <w:rPr>
          <w:rFonts w:ascii="Times" w:cs="Times"/>
          <w:color w:val="000000"/>
        </w:rPr>
      </w:pPr>
      <w:r>
        <w:rPr>
          <w:rFonts w:ascii="Times" w:cs="Times"/>
          <w:color w:val="000000"/>
        </w:rPr>
        <w:t xml:space="preserve">Fight 2: Jose Bonilla vs. Evangelio Perez </w:t>
      </w:r>
      <w:r>
        <w:rPr>
          <w:rFonts w:ascii="Times" w:cs="Times"/>
          <w:color w:val="000000"/>
        </w:rPr>
        <w:t>–</w:t>
      </w:r>
      <w:r>
        <w:rPr>
          <w:rFonts w:ascii="Times" w:cs="Times"/>
          <w:color w:val="000000"/>
        </w:rPr>
        <w:t xml:space="preserve"> August 24, 1997</w:t>
      </w:r>
    </w:p>
    <w:p w:rsidR="000B319F" w:rsidRDefault="000B319F" w:rsidP="00320530">
      <w:pPr>
        <w:ind w:firstLine="720"/>
        <w:rPr>
          <w:rFonts w:ascii="Times" w:cs="Times"/>
          <w:color w:val="000000"/>
        </w:rPr>
      </w:pPr>
      <w:r>
        <w:rPr>
          <w:rFonts w:ascii="Times" w:cs="Times"/>
          <w:color w:val="000000"/>
        </w:rPr>
        <w:t xml:space="preserve">Fight 3: Jose Bonilla vs. Keiji Yamaguchi </w:t>
      </w:r>
      <w:r>
        <w:rPr>
          <w:rFonts w:ascii="Times" w:cs="Times"/>
          <w:color w:val="000000"/>
        </w:rPr>
        <w:t>–</w:t>
      </w:r>
      <w:r>
        <w:rPr>
          <w:rFonts w:ascii="Times" w:cs="Times"/>
          <w:color w:val="000000"/>
        </w:rPr>
        <w:t xml:space="preserve"> November 22, 1997</w:t>
      </w:r>
    </w:p>
    <w:p w:rsidR="000B319F" w:rsidRDefault="000B319F" w:rsidP="00320530">
      <w:pPr>
        <w:rPr>
          <w:rFonts w:ascii="Times" w:cs="Times"/>
          <w:color w:val="000000"/>
        </w:rPr>
      </w:pPr>
      <w:r>
        <w:rPr>
          <w:rFonts w:ascii="Times" w:cs="Times"/>
          <w:color w:val="000000"/>
        </w:rPr>
        <w:t xml:space="preserve">Folder 8. Flyweight / Fight 1: Satoshi Lida vs. Julio Gamboa </w:t>
      </w:r>
      <w:r>
        <w:rPr>
          <w:rFonts w:ascii="Times" w:cs="Times"/>
          <w:color w:val="000000"/>
        </w:rPr>
        <w:t>–</w:t>
      </w:r>
      <w:r>
        <w:rPr>
          <w:rFonts w:ascii="Times" w:cs="Times"/>
          <w:color w:val="000000"/>
        </w:rPr>
        <w:t xml:space="preserve"> July 26, 1998</w:t>
      </w:r>
    </w:p>
    <w:p w:rsidR="000B319F" w:rsidRPr="00E37030" w:rsidRDefault="000B319F" w:rsidP="00320530">
      <w:pPr>
        <w:ind w:firstLine="720"/>
        <w:rPr>
          <w:rFonts w:ascii="Times" w:cs="Times"/>
          <w:color w:val="000000"/>
        </w:rPr>
      </w:pPr>
      <w:r>
        <w:rPr>
          <w:rFonts w:ascii="Times" w:cs="Times"/>
          <w:color w:val="000000"/>
        </w:rPr>
        <w:t xml:space="preserve">Fight 2: Vic Darchinyan vs. Irene Pacheco </w:t>
      </w:r>
      <w:r>
        <w:rPr>
          <w:rFonts w:ascii="Times" w:cs="Times"/>
          <w:color w:val="000000"/>
        </w:rPr>
        <w:t>–</w:t>
      </w:r>
      <w:r>
        <w:rPr>
          <w:rFonts w:ascii="Times" w:cs="Times"/>
          <w:color w:val="000000"/>
        </w:rPr>
        <w:t xml:space="preserve"> December 16, 2004</w:t>
      </w:r>
    </w:p>
    <w:p w:rsidR="000B319F" w:rsidRDefault="000B319F" w:rsidP="00320530">
      <w:r>
        <w:rPr>
          <w:rFonts w:ascii="Times" w:cs="Times"/>
          <w:color w:val="000000"/>
        </w:rPr>
        <w:t>Folder 9. Bantamweight / 1857-1890</w:t>
      </w:r>
    </w:p>
    <w:p w:rsidR="000B319F" w:rsidRDefault="000B319F" w:rsidP="00320530">
      <w:r>
        <w:rPr>
          <w:rFonts w:ascii="Times" w:cs="Times"/>
          <w:color w:val="000000"/>
        </w:rPr>
        <w:t>Folder 10. Bantamweight / 1890-1897</w:t>
      </w:r>
    </w:p>
    <w:p w:rsidR="000B319F" w:rsidRDefault="000B319F" w:rsidP="00320530">
      <w:r>
        <w:rPr>
          <w:rFonts w:ascii="Times" w:cs="Times"/>
          <w:color w:val="000000"/>
        </w:rPr>
        <w:t>Folder 11. Bantamweight / 1898-1902</w:t>
      </w:r>
    </w:p>
    <w:p w:rsidR="000B319F" w:rsidRDefault="000B319F" w:rsidP="00320530">
      <w:r>
        <w:rPr>
          <w:rFonts w:ascii="Times" w:cs="Times"/>
          <w:color w:val="000000"/>
        </w:rPr>
        <w:t>Folder 12. Bantamweight / 1903-1908</w:t>
      </w:r>
    </w:p>
    <w:p w:rsidR="000B319F" w:rsidRDefault="000B319F" w:rsidP="00320530">
      <w:r>
        <w:rPr>
          <w:rFonts w:ascii="Times" w:cs="Times"/>
          <w:color w:val="000000"/>
        </w:rPr>
        <w:t>Folder 13. Bantamweight / 1909-1912</w:t>
      </w:r>
    </w:p>
    <w:p w:rsidR="000B319F" w:rsidRDefault="000B319F" w:rsidP="00320530">
      <w:r>
        <w:rPr>
          <w:rFonts w:ascii="Times" w:cs="Times"/>
          <w:color w:val="000000"/>
        </w:rPr>
        <w:t>Folder 14. Bantamweight / 1913-1923</w:t>
      </w:r>
    </w:p>
    <w:p w:rsidR="000B319F" w:rsidRDefault="000B319F" w:rsidP="00320530">
      <w:r>
        <w:rPr>
          <w:rFonts w:ascii="Times" w:cs="Times"/>
          <w:color w:val="000000"/>
        </w:rPr>
        <w:t>Folder 15. Bantamweight / 1924-1927</w:t>
      </w:r>
    </w:p>
    <w:p w:rsidR="000B319F" w:rsidRDefault="000B319F" w:rsidP="00320530">
      <w:r>
        <w:rPr>
          <w:rFonts w:ascii="Times" w:cs="Times"/>
          <w:color w:val="000000"/>
        </w:rPr>
        <w:t>Folder 16. Bantamweight / 1928-1935</w:t>
      </w:r>
    </w:p>
    <w:p w:rsidR="000B319F" w:rsidRDefault="000B319F" w:rsidP="00320530">
      <w:r>
        <w:rPr>
          <w:rFonts w:ascii="Times" w:cs="Times"/>
          <w:color w:val="000000"/>
        </w:rPr>
        <w:t>Folder 17. Bantamweight / 1935-1939</w:t>
      </w:r>
    </w:p>
    <w:p w:rsidR="000B319F" w:rsidRDefault="000B319F" w:rsidP="00320530">
      <w:r>
        <w:rPr>
          <w:rFonts w:ascii="Times" w:cs="Times"/>
          <w:color w:val="000000"/>
        </w:rPr>
        <w:t>Folder 18. Bantamweight / 1940-1944</w:t>
      </w:r>
    </w:p>
    <w:p w:rsidR="000B319F" w:rsidRDefault="000B319F" w:rsidP="00320530"/>
    <w:p w:rsidR="000B319F" w:rsidRDefault="000B319F" w:rsidP="00320530">
      <w:r>
        <w:rPr>
          <w:rFonts w:ascii="Times" w:cs="Times"/>
          <w:b/>
          <w:color w:val="000000"/>
        </w:rPr>
        <w:t>Box 5. Bantamweight</w:t>
      </w:r>
    </w:p>
    <w:p w:rsidR="000B319F" w:rsidRDefault="000B319F" w:rsidP="00320530">
      <w:r>
        <w:rPr>
          <w:rFonts w:ascii="Times" w:cs="Times"/>
          <w:color w:val="000000"/>
        </w:rPr>
        <w:t xml:space="preserve">Folder 1. Bantamweight / Fight 1: Manuel Ortiz vs. Luis Castillo </w:t>
      </w:r>
      <w:r>
        <w:rPr>
          <w:rFonts w:ascii="Times" w:cs="Times"/>
          <w:color w:val="000000"/>
        </w:rPr>
        <w:t>–</w:t>
      </w:r>
      <w:r>
        <w:rPr>
          <w:rFonts w:ascii="Times" w:cs="Times"/>
          <w:color w:val="000000"/>
        </w:rPr>
        <w:t xml:space="preserve"> November 14, 1944</w:t>
      </w:r>
    </w:p>
    <w:p w:rsidR="000B319F" w:rsidRDefault="000B319F" w:rsidP="00320530">
      <w:pPr>
        <w:ind w:firstLine="720"/>
      </w:pPr>
      <w:r>
        <w:rPr>
          <w:rFonts w:ascii="Times" w:cs="Times"/>
          <w:color w:val="000000"/>
        </w:rPr>
        <w:t xml:space="preserve">Fight 2: Manuel Ortiz vs. Luis Castillo </w:t>
      </w:r>
      <w:r>
        <w:rPr>
          <w:rFonts w:ascii="Times" w:cs="Times"/>
          <w:color w:val="000000"/>
        </w:rPr>
        <w:t>–</w:t>
      </w:r>
      <w:r>
        <w:rPr>
          <w:rFonts w:ascii="Times" w:cs="Times"/>
          <w:color w:val="000000"/>
        </w:rPr>
        <w:t xml:space="preserve"> February 25, 1946</w:t>
      </w:r>
    </w:p>
    <w:p w:rsidR="000B319F" w:rsidRDefault="000B319F" w:rsidP="00320530">
      <w:pPr>
        <w:ind w:firstLine="720"/>
      </w:pPr>
      <w:r>
        <w:rPr>
          <w:rFonts w:ascii="Times" w:cs="Times"/>
          <w:color w:val="000000"/>
        </w:rPr>
        <w:t xml:space="preserve">Fight 3: Manuel Ortiz vs. Kenny Lindsay </w:t>
      </w:r>
      <w:r>
        <w:rPr>
          <w:rFonts w:ascii="Times" w:cs="Times"/>
          <w:color w:val="000000"/>
        </w:rPr>
        <w:t>–</w:t>
      </w:r>
      <w:r>
        <w:rPr>
          <w:rFonts w:ascii="Times" w:cs="Times"/>
          <w:color w:val="000000"/>
        </w:rPr>
        <w:t xml:space="preserve"> May 18, 1946</w:t>
      </w:r>
    </w:p>
    <w:p w:rsidR="000B319F" w:rsidRDefault="000B319F" w:rsidP="00320530">
      <w:pPr>
        <w:ind w:firstLine="720"/>
      </w:pPr>
      <w:r>
        <w:rPr>
          <w:rFonts w:ascii="Times" w:cs="Times"/>
          <w:color w:val="000000"/>
        </w:rPr>
        <w:t xml:space="preserve">Fight 4: Manuel Ortiz vs. Jackie Jurich </w:t>
      </w:r>
      <w:r>
        <w:rPr>
          <w:rFonts w:ascii="Times" w:cs="Times"/>
          <w:color w:val="000000"/>
        </w:rPr>
        <w:t>–</w:t>
      </w:r>
      <w:r>
        <w:rPr>
          <w:rFonts w:ascii="Times" w:cs="Times"/>
          <w:color w:val="000000"/>
        </w:rPr>
        <w:t xml:space="preserve"> June 10, 1946</w:t>
      </w:r>
    </w:p>
    <w:p w:rsidR="000B319F" w:rsidRDefault="000B319F" w:rsidP="00320530">
      <w:r>
        <w:rPr>
          <w:rFonts w:ascii="Times" w:cs="Times"/>
          <w:color w:val="000000"/>
        </w:rPr>
        <w:t xml:space="preserve">Folder 2. Bantamweight / Fight 1: Manuel Ortiz vs. Luis Castillo </w:t>
      </w:r>
      <w:r>
        <w:rPr>
          <w:rFonts w:ascii="Times" w:cs="Times"/>
          <w:color w:val="000000"/>
        </w:rPr>
        <w:t>–</w:t>
      </w:r>
      <w:r>
        <w:rPr>
          <w:rFonts w:ascii="Times" w:cs="Times"/>
          <w:color w:val="000000"/>
        </w:rPr>
        <w:t xml:space="preserve"> September 12, 1944</w:t>
      </w:r>
    </w:p>
    <w:p w:rsidR="000B319F" w:rsidRDefault="000B319F" w:rsidP="00320530">
      <w:pPr>
        <w:ind w:firstLine="720"/>
      </w:pPr>
      <w:r>
        <w:rPr>
          <w:rFonts w:ascii="Times" w:cs="Times"/>
          <w:color w:val="000000"/>
        </w:rPr>
        <w:t xml:space="preserve">Fight 2: Harold Dade vs. Manuel Ortiz </w:t>
      </w:r>
      <w:r>
        <w:rPr>
          <w:rFonts w:ascii="Times" w:cs="Times"/>
          <w:color w:val="000000"/>
        </w:rPr>
        <w:t>–</w:t>
      </w:r>
      <w:r>
        <w:rPr>
          <w:rFonts w:ascii="Times" w:cs="Times"/>
          <w:color w:val="000000"/>
        </w:rPr>
        <w:t xml:space="preserve"> January 6, 1947</w:t>
      </w:r>
    </w:p>
    <w:p w:rsidR="000B319F" w:rsidRDefault="000B319F" w:rsidP="00320530">
      <w:pPr>
        <w:ind w:firstLine="720"/>
      </w:pPr>
      <w:r>
        <w:rPr>
          <w:rFonts w:ascii="Times" w:cs="Times"/>
          <w:color w:val="000000"/>
        </w:rPr>
        <w:t xml:space="preserve">Fight 3: Manuel Ortiz vs. Harold Dade </w:t>
      </w:r>
      <w:r>
        <w:rPr>
          <w:rFonts w:ascii="Times" w:cs="Times"/>
          <w:color w:val="000000"/>
        </w:rPr>
        <w:t>–</w:t>
      </w:r>
      <w:r>
        <w:rPr>
          <w:rFonts w:ascii="Times" w:cs="Times"/>
          <w:color w:val="000000"/>
        </w:rPr>
        <w:t xml:space="preserve"> March 11, 1947</w:t>
      </w:r>
    </w:p>
    <w:p w:rsidR="000B319F" w:rsidRDefault="000B319F" w:rsidP="00320530">
      <w:pPr>
        <w:ind w:firstLine="720"/>
      </w:pPr>
      <w:r>
        <w:rPr>
          <w:rFonts w:ascii="Times" w:cs="Times"/>
          <w:color w:val="000000"/>
        </w:rPr>
        <w:t xml:space="preserve">Fight 4: Manuel Ortiz vs. David Kui Kong Young </w:t>
      </w:r>
      <w:r>
        <w:rPr>
          <w:rFonts w:ascii="Times" w:cs="Times"/>
          <w:color w:val="000000"/>
        </w:rPr>
        <w:t>–</w:t>
      </w:r>
      <w:r>
        <w:rPr>
          <w:rFonts w:ascii="Times" w:cs="Times"/>
          <w:color w:val="000000"/>
        </w:rPr>
        <w:t xml:space="preserve"> May 30, 1947</w:t>
      </w:r>
    </w:p>
    <w:p w:rsidR="000B319F" w:rsidRDefault="000B319F" w:rsidP="00320530">
      <w:r>
        <w:rPr>
          <w:rFonts w:ascii="Times" w:cs="Times"/>
          <w:color w:val="000000"/>
        </w:rPr>
        <w:t xml:space="preserve">Folder 3. Bantamweight / Fight 1: Manuel Ortiz vs. Tirso Del Rosario </w:t>
      </w:r>
      <w:r>
        <w:rPr>
          <w:rFonts w:ascii="Times" w:cs="Times"/>
          <w:color w:val="000000"/>
        </w:rPr>
        <w:t>–</w:t>
      </w:r>
      <w:r>
        <w:rPr>
          <w:rFonts w:ascii="Times" w:cs="Times"/>
          <w:color w:val="000000"/>
        </w:rPr>
        <w:t xml:space="preserve"> December 20, 1947</w:t>
      </w:r>
    </w:p>
    <w:p w:rsidR="000B319F" w:rsidRDefault="000B319F" w:rsidP="00320530">
      <w:pPr>
        <w:ind w:firstLine="720"/>
      </w:pPr>
      <w:r>
        <w:rPr>
          <w:rFonts w:ascii="Times" w:cs="Times"/>
          <w:color w:val="000000"/>
        </w:rPr>
        <w:t xml:space="preserve">Fight 2: Manuel Ortiz vs. Memo Valero </w:t>
      </w:r>
      <w:r>
        <w:rPr>
          <w:rFonts w:ascii="Times" w:cs="Times"/>
          <w:color w:val="000000"/>
        </w:rPr>
        <w:t>–</w:t>
      </w:r>
      <w:r>
        <w:rPr>
          <w:rFonts w:ascii="Times" w:cs="Times"/>
          <w:color w:val="000000"/>
        </w:rPr>
        <w:t xml:space="preserve"> July 4, 1948</w:t>
      </w:r>
    </w:p>
    <w:p w:rsidR="000B319F" w:rsidRDefault="000B319F" w:rsidP="00320530">
      <w:pPr>
        <w:ind w:firstLine="720"/>
      </w:pPr>
      <w:r>
        <w:rPr>
          <w:rFonts w:ascii="Times" w:cs="Times"/>
          <w:color w:val="000000"/>
        </w:rPr>
        <w:t xml:space="preserve">Fight 3: Manuel Ortiz vs. Dado Marino </w:t>
      </w:r>
      <w:r>
        <w:rPr>
          <w:rFonts w:ascii="Times" w:cs="Times"/>
          <w:color w:val="000000"/>
        </w:rPr>
        <w:t>–</w:t>
      </w:r>
      <w:r>
        <w:rPr>
          <w:rFonts w:ascii="Times" w:cs="Times"/>
          <w:color w:val="000000"/>
        </w:rPr>
        <w:t xml:space="preserve"> March 1, 1949</w:t>
      </w:r>
    </w:p>
    <w:p w:rsidR="000B319F" w:rsidRDefault="000B319F" w:rsidP="00320530">
      <w:r>
        <w:rPr>
          <w:rFonts w:ascii="Times" w:cs="Times"/>
          <w:color w:val="000000"/>
        </w:rPr>
        <w:t xml:space="preserve">Folder 4. Bantamweight / Fight 1: Vic Toweel vs. Manuel Ortiz </w:t>
      </w:r>
      <w:r>
        <w:rPr>
          <w:rFonts w:ascii="Times" w:cs="Times"/>
          <w:color w:val="000000"/>
        </w:rPr>
        <w:t>–</w:t>
      </w:r>
      <w:r>
        <w:rPr>
          <w:rFonts w:ascii="Times" w:cs="Times"/>
          <w:color w:val="000000"/>
        </w:rPr>
        <w:t xml:space="preserve"> May 31, 1950</w:t>
      </w:r>
    </w:p>
    <w:p w:rsidR="000B319F" w:rsidRDefault="000B319F" w:rsidP="00320530">
      <w:pPr>
        <w:ind w:firstLine="720"/>
      </w:pPr>
      <w:r>
        <w:rPr>
          <w:rFonts w:ascii="Times" w:cs="Times"/>
          <w:color w:val="000000"/>
        </w:rPr>
        <w:t>Fight 2: Vic Toweel vs. Danny O</w:t>
      </w:r>
      <w:r>
        <w:rPr>
          <w:rFonts w:ascii="Times" w:cs="Times"/>
          <w:color w:val="000000"/>
        </w:rPr>
        <w:t>’</w:t>
      </w:r>
      <w:r>
        <w:rPr>
          <w:rFonts w:ascii="Times" w:cs="Times"/>
          <w:color w:val="000000"/>
        </w:rPr>
        <w:t xml:space="preserve"> Sullivan </w:t>
      </w:r>
      <w:r>
        <w:rPr>
          <w:rFonts w:ascii="Times" w:cs="Times"/>
          <w:color w:val="000000"/>
        </w:rPr>
        <w:t>–</w:t>
      </w:r>
      <w:r>
        <w:rPr>
          <w:rFonts w:ascii="Times" w:cs="Times"/>
          <w:color w:val="000000"/>
        </w:rPr>
        <w:t xml:space="preserve"> December 2, 1950</w:t>
      </w:r>
    </w:p>
    <w:p w:rsidR="000B319F" w:rsidRDefault="000B319F" w:rsidP="00320530">
      <w:pPr>
        <w:ind w:firstLine="720"/>
      </w:pPr>
      <w:r>
        <w:rPr>
          <w:rFonts w:ascii="Times" w:cs="Times"/>
          <w:color w:val="000000"/>
        </w:rPr>
        <w:t xml:space="preserve">Fight 3: Vic Toweel vs. Luis Romero </w:t>
      </w:r>
      <w:r>
        <w:rPr>
          <w:rFonts w:ascii="Times" w:cs="Times"/>
          <w:color w:val="000000"/>
        </w:rPr>
        <w:t>–</w:t>
      </w:r>
      <w:r>
        <w:rPr>
          <w:rFonts w:ascii="Times" w:cs="Times"/>
          <w:color w:val="000000"/>
        </w:rPr>
        <w:t xml:space="preserve"> November 17, 1951</w:t>
      </w:r>
    </w:p>
    <w:p w:rsidR="000B319F" w:rsidRDefault="000B319F" w:rsidP="00320530">
      <w:pPr>
        <w:ind w:firstLine="720"/>
      </w:pPr>
      <w:r>
        <w:rPr>
          <w:rFonts w:ascii="Times" w:cs="Times"/>
          <w:color w:val="000000"/>
        </w:rPr>
        <w:t xml:space="preserve">Fight 4: Vic Toweel vs. Peter Keenan </w:t>
      </w:r>
      <w:r>
        <w:rPr>
          <w:rFonts w:ascii="Times" w:cs="Times"/>
          <w:color w:val="000000"/>
        </w:rPr>
        <w:t>–</w:t>
      </w:r>
      <w:r>
        <w:rPr>
          <w:rFonts w:ascii="Times" w:cs="Times"/>
          <w:color w:val="000000"/>
        </w:rPr>
        <w:t xml:space="preserve"> January 26, 1952</w:t>
      </w:r>
    </w:p>
    <w:p w:rsidR="000B319F" w:rsidRDefault="000B319F" w:rsidP="00320530">
      <w:r>
        <w:rPr>
          <w:rFonts w:ascii="Times" w:cs="Times"/>
          <w:color w:val="000000"/>
        </w:rPr>
        <w:t xml:space="preserve">Folder 5. Bantamweight / Fight 1: Jimmy Caruthers vs. Vic Toweel </w:t>
      </w:r>
      <w:r>
        <w:rPr>
          <w:rFonts w:ascii="Times" w:cs="Times"/>
          <w:color w:val="000000"/>
        </w:rPr>
        <w:t>–</w:t>
      </w:r>
      <w:r>
        <w:rPr>
          <w:rFonts w:ascii="Times" w:cs="Times"/>
          <w:color w:val="000000"/>
        </w:rPr>
        <w:t xml:space="preserve"> November 15, 1952</w:t>
      </w:r>
    </w:p>
    <w:p w:rsidR="000B319F" w:rsidRDefault="000B319F" w:rsidP="00320530">
      <w:pPr>
        <w:ind w:firstLine="720"/>
      </w:pPr>
      <w:r>
        <w:rPr>
          <w:rFonts w:ascii="Times" w:cs="Times"/>
          <w:color w:val="000000"/>
        </w:rPr>
        <w:t xml:space="preserve">Fight 2: Jimmy Caruthers vs. Vic Toweel </w:t>
      </w:r>
      <w:r>
        <w:rPr>
          <w:rFonts w:ascii="Times" w:cs="Times"/>
          <w:color w:val="000000"/>
        </w:rPr>
        <w:t>–</w:t>
      </w:r>
      <w:r>
        <w:rPr>
          <w:rFonts w:ascii="Times" w:cs="Times"/>
          <w:color w:val="000000"/>
        </w:rPr>
        <w:t xml:space="preserve"> March 21, 1953</w:t>
      </w:r>
    </w:p>
    <w:p w:rsidR="000B319F" w:rsidRDefault="000B319F" w:rsidP="00320530">
      <w:pPr>
        <w:ind w:firstLine="720"/>
      </w:pPr>
      <w:r>
        <w:rPr>
          <w:rFonts w:ascii="Times" w:cs="Times"/>
          <w:color w:val="000000"/>
        </w:rPr>
        <w:t xml:space="preserve">Fight 3: Jimmy Caruthers vs. Pappy Gault </w:t>
      </w:r>
      <w:r>
        <w:rPr>
          <w:rFonts w:ascii="Times" w:cs="Times"/>
          <w:color w:val="000000"/>
        </w:rPr>
        <w:t>–</w:t>
      </w:r>
      <w:r>
        <w:rPr>
          <w:rFonts w:ascii="Times" w:cs="Times"/>
          <w:color w:val="000000"/>
        </w:rPr>
        <w:t xml:space="preserve"> November 13, 1953</w:t>
      </w:r>
    </w:p>
    <w:p w:rsidR="000B319F" w:rsidRDefault="000B319F" w:rsidP="00320530">
      <w:pPr>
        <w:ind w:firstLine="720"/>
      </w:pPr>
      <w:r>
        <w:rPr>
          <w:rFonts w:ascii="Times" w:cs="Times"/>
          <w:color w:val="000000"/>
        </w:rPr>
        <w:t xml:space="preserve">Fight 4: Jimmy Caruthers vs. Chamrern Songkitrat </w:t>
      </w:r>
      <w:r>
        <w:rPr>
          <w:rFonts w:ascii="Times" w:cs="Times"/>
          <w:color w:val="000000"/>
        </w:rPr>
        <w:t>–</w:t>
      </w:r>
      <w:r>
        <w:rPr>
          <w:rFonts w:ascii="Times" w:cs="Times"/>
          <w:color w:val="000000"/>
        </w:rPr>
        <w:t xml:space="preserve"> May 2, 1954</w:t>
      </w:r>
    </w:p>
    <w:p w:rsidR="000B319F" w:rsidRDefault="000B319F" w:rsidP="00320530">
      <w:r>
        <w:rPr>
          <w:rFonts w:ascii="Times" w:cs="Times"/>
          <w:color w:val="000000"/>
        </w:rPr>
        <w:t xml:space="preserve">Folder 6. Bantamweight / Fight 1: Robert Cohen vs. Chamrern Songkitrat </w:t>
      </w:r>
      <w:r>
        <w:rPr>
          <w:rFonts w:ascii="Times" w:cs="Times"/>
          <w:color w:val="000000"/>
        </w:rPr>
        <w:t>–</w:t>
      </w:r>
      <w:r>
        <w:rPr>
          <w:rFonts w:ascii="Times" w:cs="Times"/>
          <w:color w:val="000000"/>
        </w:rPr>
        <w:t xml:space="preserve"> September 19, 1954</w:t>
      </w:r>
    </w:p>
    <w:p w:rsidR="000B319F" w:rsidRDefault="000B319F" w:rsidP="00320530">
      <w:pPr>
        <w:ind w:firstLine="720"/>
      </w:pPr>
      <w:r>
        <w:rPr>
          <w:rFonts w:ascii="Times" w:cs="Times"/>
          <w:color w:val="000000"/>
        </w:rPr>
        <w:t xml:space="preserve">Fight 2: Raton (Raul) Macias vs. Chamrern Songkitrat </w:t>
      </w:r>
      <w:r>
        <w:rPr>
          <w:rFonts w:ascii="Times" w:cs="Times"/>
          <w:color w:val="000000"/>
        </w:rPr>
        <w:t>–</w:t>
      </w:r>
      <w:r>
        <w:rPr>
          <w:rFonts w:ascii="Times" w:cs="Times"/>
          <w:color w:val="000000"/>
        </w:rPr>
        <w:t xml:space="preserve"> March 9, 1955</w:t>
      </w:r>
    </w:p>
    <w:p w:rsidR="000B319F" w:rsidRDefault="000B319F" w:rsidP="00320530">
      <w:pPr>
        <w:ind w:firstLine="720"/>
      </w:pPr>
      <w:r>
        <w:rPr>
          <w:rFonts w:ascii="Times" w:cs="Times"/>
          <w:color w:val="000000"/>
        </w:rPr>
        <w:t xml:space="preserve">Fight 3: Robert Cohen vs. Willie Toweel </w:t>
      </w:r>
      <w:r>
        <w:rPr>
          <w:rFonts w:ascii="Times" w:cs="Times"/>
          <w:color w:val="000000"/>
        </w:rPr>
        <w:t>–</w:t>
      </w:r>
      <w:r>
        <w:rPr>
          <w:rFonts w:ascii="Times" w:cs="Times"/>
          <w:color w:val="000000"/>
        </w:rPr>
        <w:t xml:space="preserve"> September 2, 1955</w:t>
      </w:r>
    </w:p>
    <w:p w:rsidR="000B319F" w:rsidRDefault="000B319F" w:rsidP="00320530">
      <w:pPr>
        <w:ind w:firstLine="720"/>
      </w:pPr>
      <w:r>
        <w:rPr>
          <w:rFonts w:ascii="Times" w:cs="Times"/>
          <w:color w:val="000000"/>
        </w:rPr>
        <w:t xml:space="preserve">Fight 4: Raton Macias vs. Leo Espinosa </w:t>
      </w:r>
      <w:r>
        <w:rPr>
          <w:rFonts w:ascii="Times" w:cs="Times"/>
          <w:color w:val="000000"/>
        </w:rPr>
        <w:t>–</w:t>
      </w:r>
      <w:r>
        <w:rPr>
          <w:rFonts w:ascii="Times" w:cs="Times"/>
          <w:color w:val="000000"/>
        </w:rPr>
        <w:t xml:space="preserve"> March 25, 1956</w:t>
      </w:r>
    </w:p>
    <w:p w:rsidR="000B319F" w:rsidRDefault="000B319F" w:rsidP="00320530">
      <w:r>
        <w:rPr>
          <w:rFonts w:ascii="Times" w:cs="Times"/>
          <w:color w:val="000000"/>
        </w:rPr>
        <w:t>Folder 7. Bantamweight / Fight 1: Mario D</w:t>
      </w:r>
      <w:r>
        <w:rPr>
          <w:rFonts w:ascii="Times" w:cs="Times"/>
          <w:color w:val="000000"/>
        </w:rPr>
        <w:t>’</w:t>
      </w:r>
      <w:r>
        <w:rPr>
          <w:rFonts w:ascii="Times" w:cs="Times"/>
          <w:color w:val="000000"/>
        </w:rPr>
        <w:t xml:space="preserve"> Agata vs. Robert Cohen </w:t>
      </w:r>
      <w:r>
        <w:rPr>
          <w:rFonts w:ascii="Times" w:cs="Times"/>
          <w:color w:val="000000"/>
        </w:rPr>
        <w:t>–</w:t>
      </w:r>
      <w:r>
        <w:rPr>
          <w:rFonts w:ascii="Times" w:cs="Times"/>
          <w:color w:val="000000"/>
        </w:rPr>
        <w:t xml:space="preserve"> June 29, 1956</w:t>
      </w:r>
    </w:p>
    <w:p w:rsidR="000B319F" w:rsidRDefault="000B319F" w:rsidP="00320530">
      <w:pPr>
        <w:ind w:firstLine="720"/>
      </w:pPr>
      <w:r>
        <w:rPr>
          <w:rFonts w:ascii="Times" w:cs="Times"/>
          <w:color w:val="000000"/>
        </w:rPr>
        <w:t>Fight 2: Alphonse Halimi vs. Mario D</w:t>
      </w:r>
      <w:r>
        <w:rPr>
          <w:rFonts w:ascii="Times" w:cs="Times"/>
          <w:color w:val="000000"/>
        </w:rPr>
        <w:t>’</w:t>
      </w:r>
      <w:r>
        <w:rPr>
          <w:rFonts w:ascii="Times" w:cs="Times"/>
          <w:color w:val="000000"/>
        </w:rPr>
        <w:t xml:space="preserve"> Agata </w:t>
      </w:r>
      <w:r>
        <w:rPr>
          <w:rFonts w:ascii="Times" w:cs="Times"/>
          <w:color w:val="000000"/>
        </w:rPr>
        <w:t>–</w:t>
      </w:r>
      <w:r>
        <w:rPr>
          <w:rFonts w:ascii="Times" w:cs="Times"/>
          <w:color w:val="000000"/>
        </w:rPr>
        <w:t xml:space="preserve"> April 1, 1957</w:t>
      </w:r>
    </w:p>
    <w:p w:rsidR="000B319F" w:rsidRDefault="000B319F" w:rsidP="00320530">
      <w:pPr>
        <w:ind w:firstLine="720"/>
      </w:pPr>
      <w:r>
        <w:rPr>
          <w:rFonts w:ascii="Times" w:cs="Times"/>
          <w:color w:val="000000"/>
        </w:rPr>
        <w:t xml:space="preserve">Fight 3: Raton Macias vs. Dommy Ursua </w:t>
      </w:r>
      <w:r>
        <w:rPr>
          <w:rFonts w:ascii="Times" w:cs="Times"/>
          <w:color w:val="000000"/>
        </w:rPr>
        <w:t>–</w:t>
      </w:r>
      <w:r>
        <w:rPr>
          <w:rFonts w:ascii="Times" w:cs="Times"/>
          <w:color w:val="000000"/>
        </w:rPr>
        <w:t xml:space="preserve"> June 15, 1957</w:t>
      </w:r>
    </w:p>
    <w:p w:rsidR="000B319F" w:rsidRDefault="000B319F" w:rsidP="00320530">
      <w:pPr>
        <w:ind w:firstLine="720"/>
      </w:pPr>
      <w:r>
        <w:rPr>
          <w:rFonts w:ascii="Times" w:cs="Times"/>
          <w:color w:val="000000"/>
        </w:rPr>
        <w:t xml:space="preserve">Fight 4: Alphonse Halimi vs. Raul Raton Macias </w:t>
      </w:r>
      <w:r>
        <w:rPr>
          <w:rFonts w:ascii="Times" w:cs="Times"/>
          <w:color w:val="000000"/>
        </w:rPr>
        <w:t>–</w:t>
      </w:r>
      <w:r>
        <w:rPr>
          <w:rFonts w:ascii="Times" w:cs="Times"/>
          <w:color w:val="000000"/>
        </w:rPr>
        <w:t xml:space="preserve"> December 6, 1957</w:t>
      </w:r>
    </w:p>
    <w:p w:rsidR="000B319F" w:rsidRDefault="000B319F" w:rsidP="00320530">
      <w:r>
        <w:rPr>
          <w:rFonts w:ascii="Times" w:cs="Times"/>
          <w:color w:val="000000"/>
        </w:rPr>
        <w:t xml:space="preserve">Folder 8. Bantamweight / Fight 1: Jose Becerra vs. Alphonse Halimi </w:t>
      </w:r>
      <w:r>
        <w:rPr>
          <w:rFonts w:ascii="Times" w:cs="Times"/>
          <w:color w:val="000000"/>
        </w:rPr>
        <w:t>–</w:t>
      </w:r>
      <w:r>
        <w:rPr>
          <w:rFonts w:ascii="Times" w:cs="Times"/>
          <w:color w:val="000000"/>
        </w:rPr>
        <w:t xml:space="preserve"> July 8, 1959</w:t>
      </w:r>
    </w:p>
    <w:p w:rsidR="000B319F" w:rsidRDefault="000B319F" w:rsidP="00320530">
      <w:pPr>
        <w:ind w:firstLine="720"/>
      </w:pPr>
      <w:r>
        <w:rPr>
          <w:rFonts w:ascii="Times" w:cs="Times"/>
          <w:color w:val="000000"/>
        </w:rPr>
        <w:t xml:space="preserve">Fight 2: Jose Becerra vs. Alphonse Halimi </w:t>
      </w:r>
      <w:r>
        <w:rPr>
          <w:rFonts w:ascii="Times" w:cs="Times"/>
          <w:color w:val="000000"/>
        </w:rPr>
        <w:t>–</w:t>
      </w:r>
      <w:r>
        <w:rPr>
          <w:rFonts w:ascii="Times" w:cs="Times"/>
          <w:color w:val="000000"/>
        </w:rPr>
        <w:t xml:space="preserve"> February 4, 1960</w:t>
      </w:r>
    </w:p>
    <w:p w:rsidR="000B319F" w:rsidRDefault="000B319F" w:rsidP="00320530">
      <w:pPr>
        <w:ind w:firstLine="720"/>
      </w:pPr>
      <w:r>
        <w:rPr>
          <w:rFonts w:ascii="Times" w:cs="Times"/>
          <w:color w:val="000000"/>
        </w:rPr>
        <w:t xml:space="preserve">Fight 3: Jose Becerra vs. Kenji Yonekura </w:t>
      </w:r>
      <w:r>
        <w:rPr>
          <w:rFonts w:ascii="Times" w:cs="Times"/>
          <w:color w:val="000000"/>
        </w:rPr>
        <w:t>–</w:t>
      </w:r>
      <w:r>
        <w:rPr>
          <w:rFonts w:ascii="Times" w:cs="Times"/>
          <w:color w:val="000000"/>
        </w:rPr>
        <w:t xml:space="preserve"> May 23, 1960 </w:t>
      </w:r>
    </w:p>
    <w:p w:rsidR="000B319F" w:rsidRDefault="000B319F" w:rsidP="00320530">
      <w:pPr>
        <w:ind w:firstLine="720"/>
      </w:pPr>
      <w:r>
        <w:rPr>
          <w:rFonts w:ascii="Times" w:cs="Times"/>
          <w:color w:val="000000"/>
        </w:rPr>
        <w:t xml:space="preserve">Fight 4: Alphonse Halimi vs. Freddy Gilroy </w:t>
      </w:r>
      <w:r>
        <w:rPr>
          <w:rFonts w:ascii="Times" w:cs="Times"/>
          <w:color w:val="000000"/>
        </w:rPr>
        <w:t>–</w:t>
      </w:r>
      <w:r>
        <w:rPr>
          <w:rFonts w:ascii="Times" w:cs="Times"/>
          <w:color w:val="000000"/>
        </w:rPr>
        <w:t xml:space="preserve"> October 25, 1960</w:t>
      </w:r>
    </w:p>
    <w:p w:rsidR="000B319F" w:rsidRDefault="000B319F" w:rsidP="00320530">
      <w:r>
        <w:rPr>
          <w:rFonts w:ascii="Times" w:cs="Times"/>
          <w:color w:val="000000"/>
        </w:rPr>
        <w:t xml:space="preserve">Folder 9. Bantamweight / Fight 1: Eder Jofre vs. Eloy Sanchez </w:t>
      </w:r>
      <w:r>
        <w:rPr>
          <w:rFonts w:ascii="Times" w:cs="Times"/>
          <w:color w:val="000000"/>
        </w:rPr>
        <w:t>–</w:t>
      </w:r>
      <w:r>
        <w:rPr>
          <w:rFonts w:ascii="Times" w:cs="Times"/>
          <w:color w:val="000000"/>
        </w:rPr>
        <w:t xml:space="preserve"> November 18, 1960</w:t>
      </w:r>
    </w:p>
    <w:p w:rsidR="000B319F" w:rsidRDefault="000B319F" w:rsidP="00320530">
      <w:pPr>
        <w:ind w:firstLine="720"/>
      </w:pPr>
      <w:r>
        <w:rPr>
          <w:rFonts w:ascii="Times" w:cs="Times"/>
          <w:color w:val="000000"/>
        </w:rPr>
        <w:t xml:space="preserve">Fight 2: Eder Jofre vs. Piero Rollo </w:t>
      </w:r>
      <w:r>
        <w:rPr>
          <w:rFonts w:ascii="Times" w:cs="Times"/>
          <w:color w:val="000000"/>
        </w:rPr>
        <w:t>–</w:t>
      </w:r>
      <w:r>
        <w:rPr>
          <w:rFonts w:ascii="Times" w:cs="Times"/>
          <w:color w:val="000000"/>
        </w:rPr>
        <w:t xml:space="preserve"> March 25, 1961</w:t>
      </w:r>
    </w:p>
    <w:p w:rsidR="000B319F" w:rsidRDefault="000B319F" w:rsidP="00320530">
      <w:pPr>
        <w:ind w:firstLine="720"/>
      </w:pPr>
      <w:r>
        <w:rPr>
          <w:rFonts w:ascii="Times" w:cs="Times"/>
          <w:color w:val="000000"/>
        </w:rPr>
        <w:t xml:space="preserve">Fight 3: John Caldwell vs. Alphonse Halimi </w:t>
      </w:r>
      <w:r>
        <w:rPr>
          <w:rFonts w:ascii="Times" w:cs="Times"/>
          <w:color w:val="000000"/>
        </w:rPr>
        <w:t>–</w:t>
      </w:r>
      <w:r>
        <w:rPr>
          <w:rFonts w:ascii="Times" w:cs="Times"/>
          <w:color w:val="000000"/>
        </w:rPr>
        <w:t xml:space="preserve"> May 30, 1961</w:t>
      </w:r>
    </w:p>
    <w:p w:rsidR="000B319F" w:rsidRDefault="000B319F" w:rsidP="00320530">
      <w:pPr>
        <w:ind w:firstLine="720"/>
      </w:pPr>
      <w:r>
        <w:rPr>
          <w:rFonts w:ascii="Times" w:cs="Times"/>
          <w:color w:val="000000"/>
        </w:rPr>
        <w:t xml:space="preserve">Fight 4: Eder Jofre vs. Ramon Arias </w:t>
      </w:r>
      <w:r>
        <w:rPr>
          <w:rFonts w:ascii="Times" w:cs="Times"/>
          <w:color w:val="000000"/>
        </w:rPr>
        <w:t>–</w:t>
      </w:r>
      <w:r>
        <w:rPr>
          <w:rFonts w:ascii="Times" w:cs="Times"/>
          <w:color w:val="000000"/>
        </w:rPr>
        <w:t xml:space="preserve"> August 19, 1961</w:t>
      </w:r>
    </w:p>
    <w:p w:rsidR="000B319F" w:rsidRDefault="000B319F" w:rsidP="00320530">
      <w:r>
        <w:rPr>
          <w:rFonts w:ascii="Times" w:cs="Times"/>
          <w:color w:val="000000"/>
        </w:rPr>
        <w:t xml:space="preserve">Folder 10. Bantamweight / John Caldwell vs. Alphonse Halimi </w:t>
      </w:r>
      <w:r>
        <w:rPr>
          <w:rFonts w:ascii="Times" w:cs="Times"/>
          <w:color w:val="000000"/>
        </w:rPr>
        <w:t>–</w:t>
      </w:r>
      <w:r>
        <w:rPr>
          <w:rFonts w:ascii="Times" w:cs="Times"/>
          <w:color w:val="000000"/>
        </w:rPr>
        <w:t xml:space="preserve"> October 31, 1961</w:t>
      </w:r>
    </w:p>
    <w:p w:rsidR="000B319F" w:rsidRDefault="000B319F" w:rsidP="00320530">
      <w:r>
        <w:rPr>
          <w:rFonts w:ascii="Times" w:cs="Times"/>
          <w:color w:val="000000"/>
        </w:rPr>
        <w:t xml:space="preserve">Folder 11. Bantamweight / Eder Jofre vs. Johnny Caldwell </w:t>
      </w:r>
      <w:r>
        <w:rPr>
          <w:rFonts w:ascii="Times" w:cs="Times"/>
          <w:color w:val="000000"/>
        </w:rPr>
        <w:t>–</w:t>
      </w:r>
      <w:r>
        <w:rPr>
          <w:rFonts w:ascii="Times" w:cs="Times"/>
          <w:color w:val="000000"/>
        </w:rPr>
        <w:t xml:space="preserve"> January 18, 1962</w:t>
      </w:r>
    </w:p>
    <w:p w:rsidR="000B319F" w:rsidRDefault="000B319F" w:rsidP="00320530">
      <w:r>
        <w:rPr>
          <w:rFonts w:ascii="Times" w:cs="Times"/>
          <w:color w:val="000000"/>
        </w:rPr>
        <w:t xml:space="preserve">Folder 12. Bantamweight / Fight 1: Eder Jofre vs. Herman Marques </w:t>
      </w:r>
      <w:r>
        <w:rPr>
          <w:rFonts w:ascii="Times" w:cs="Times"/>
          <w:color w:val="000000"/>
        </w:rPr>
        <w:t>–</w:t>
      </w:r>
      <w:r>
        <w:rPr>
          <w:rFonts w:ascii="Times" w:cs="Times"/>
          <w:color w:val="000000"/>
        </w:rPr>
        <w:t xml:space="preserve"> May 4, 1962</w:t>
      </w:r>
    </w:p>
    <w:p w:rsidR="000B319F" w:rsidRDefault="000B319F" w:rsidP="00320530">
      <w:pPr>
        <w:ind w:firstLine="720"/>
      </w:pPr>
      <w:r>
        <w:rPr>
          <w:rFonts w:ascii="Times" w:cs="Times"/>
          <w:color w:val="000000"/>
        </w:rPr>
        <w:t xml:space="preserve">Fight 2: Eder Jofre vs. Jose Medel </w:t>
      </w:r>
      <w:r>
        <w:rPr>
          <w:rFonts w:ascii="Times" w:cs="Times"/>
          <w:color w:val="000000"/>
        </w:rPr>
        <w:t>–</w:t>
      </w:r>
      <w:r>
        <w:rPr>
          <w:rFonts w:ascii="Times" w:cs="Times"/>
          <w:color w:val="000000"/>
        </w:rPr>
        <w:t xml:space="preserve"> September 11, 1962</w:t>
      </w:r>
    </w:p>
    <w:p w:rsidR="000B319F" w:rsidRDefault="000B319F" w:rsidP="00320530">
      <w:pPr>
        <w:ind w:firstLine="720"/>
      </w:pPr>
      <w:r>
        <w:rPr>
          <w:rFonts w:ascii="Times" w:cs="Times"/>
          <w:color w:val="000000"/>
        </w:rPr>
        <w:t xml:space="preserve">Fight 3: Eder Jofre vs. Katsutoshi Aoki </w:t>
      </w:r>
      <w:r>
        <w:rPr>
          <w:rFonts w:ascii="Times" w:cs="Times"/>
          <w:color w:val="000000"/>
        </w:rPr>
        <w:t>–</w:t>
      </w:r>
      <w:r>
        <w:rPr>
          <w:rFonts w:ascii="Times" w:cs="Times"/>
          <w:color w:val="000000"/>
        </w:rPr>
        <w:t xml:space="preserve"> April 4, 1963</w:t>
      </w:r>
    </w:p>
    <w:p w:rsidR="000B319F" w:rsidRDefault="000B319F" w:rsidP="00320530">
      <w:pPr>
        <w:ind w:firstLine="720"/>
      </w:pPr>
      <w:r>
        <w:rPr>
          <w:rFonts w:ascii="Times" w:cs="Times"/>
          <w:color w:val="000000"/>
        </w:rPr>
        <w:t xml:space="preserve">Fight 4: Eder Jofre vs. Johnny Jamito </w:t>
      </w:r>
      <w:r>
        <w:rPr>
          <w:rFonts w:ascii="Times" w:cs="Times"/>
          <w:color w:val="000000"/>
        </w:rPr>
        <w:t>–</w:t>
      </w:r>
      <w:r>
        <w:rPr>
          <w:rFonts w:ascii="Times" w:cs="Times"/>
          <w:color w:val="000000"/>
        </w:rPr>
        <w:t xml:space="preserve"> May 18, 1963</w:t>
      </w:r>
    </w:p>
    <w:p w:rsidR="000B319F" w:rsidRDefault="000B319F" w:rsidP="00320530">
      <w:r>
        <w:rPr>
          <w:rFonts w:ascii="Times" w:cs="Times"/>
          <w:color w:val="000000"/>
        </w:rPr>
        <w:t xml:space="preserve">Folder 13. Bantamweight / Fight 1: Eder Jofre vs. Bernardo Caraballo </w:t>
      </w:r>
      <w:r>
        <w:rPr>
          <w:rFonts w:ascii="Times" w:cs="Times"/>
          <w:color w:val="000000"/>
        </w:rPr>
        <w:t>–</w:t>
      </w:r>
      <w:r>
        <w:rPr>
          <w:rFonts w:ascii="Times" w:cs="Times"/>
          <w:color w:val="000000"/>
        </w:rPr>
        <w:t xml:space="preserve"> November 27, 1964</w:t>
      </w:r>
    </w:p>
    <w:p w:rsidR="000B319F" w:rsidRDefault="000B319F" w:rsidP="00320530">
      <w:pPr>
        <w:ind w:firstLine="720"/>
      </w:pPr>
      <w:r>
        <w:rPr>
          <w:rFonts w:ascii="Times" w:cs="Times"/>
          <w:color w:val="000000"/>
        </w:rPr>
        <w:t xml:space="preserve">Fight 2: Masahiko (Fighting) Harada vs. Eder Jofre </w:t>
      </w:r>
      <w:r>
        <w:rPr>
          <w:rFonts w:ascii="Times" w:cs="Times"/>
          <w:color w:val="000000"/>
        </w:rPr>
        <w:t>–</w:t>
      </w:r>
      <w:r>
        <w:rPr>
          <w:rFonts w:ascii="Times" w:cs="Times"/>
          <w:color w:val="000000"/>
        </w:rPr>
        <w:t xml:space="preserve"> May 17, 1965</w:t>
      </w:r>
    </w:p>
    <w:p w:rsidR="000B319F" w:rsidRPr="00A07501" w:rsidRDefault="000B319F" w:rsidP="00320530">
      <w:pPr>
        <w:ind w:firstLine="720"/>
        <w:rPr>
          <w:rFonts w:ascii="Times" w:cs="Times"/>
          <w:color w:val="000000"/>
        </w:rPr>
      </w:pPr>
      <w:r>
        <w:rPr>
          <w:rFonts w:ascii="Times" w:cs="Times"/>
          <w:color w:val="000000"/>
        </w:rPr>
        <w:t xml:space="preserve">Fight 3: Masahiko (Fighting) Harada vs. Alan Rudkin </w:t>
      </w:r>
      <w:r>
        <w:rPr>
          <w:rFonts w:ascii="Times" w:cs="Times"/>
          <w:color w:val="000000"/>
        </w:rPr>
        <w:t>–</w:t>
      </w:r>
      <w:r>
        <w:rPr>
          <w:rFonts w:ascii="Times" w:cs="Times"/>
          <w:color w:val="000000"/>
        </w:rPr>
        <w:t xml:space="preserve"> November 30, 1965</w:t>
      </w:r>
    </w:p>
    <w:p w:rsidR="000B319F" w:rsidRDefault="000B319F" w:rsidP="00320530">
      <w:pPr>
        <w:ind w:firstLine="720"/>
      </w:pPr>
      <w:r>
        <w:rPr>
          <w:rFonts w:ascii="Times" w:cs="Times"/>
          <w:color w:val="000000"/>
        </w:rPr>
        <w:t xml:space="preserve">Fight 4: Masahiko (Fighting) Harada vs. Eder Jofre </w:t>
      </w:r>
      <w:r>
        <w:rPr>
          <w:rFonts w:ascii="Times" w:cs="Times"/>
          <w:color w:val="000000"/>
        </w:rPr>
        <w:t>–</w:t>
      </w:r>
      <w:r>
        <w:rPr>
          <w:rFonts w:ascii="Times" w:cs="Times"/>
          <w:color w:val="000000"/>
        </w:rPr>
        <w:t xml:space="preserve"> May 31, 1966</w:t>
      </w:r>
    </w:p>
    <w:p w:rsidR="000B319F" w:rsidRDefault="000B319F" w:rsidP="00320530"/>
    <w:p w:rsidR="000B319F" w:rsidRDefault="000B319F" w:rsidP="00320530">
      <w:r>
        <w:rPr>
          <w:rFonts w:ascii="Times" w:cs="Times"/>
          <w:b/>
          <w:color w:val="000000"/>
        </w:rPr>
        <w:t>Box 6. Bantamweight</w:t>
      </w:r>
    </w:p>
    <w:p w:rsidR="000B319F" w:rsidRDefault="000B319F" w:rsidP="00320530">
      <w:r>
        <w:rPr>
          <w:rFonts w:ascii="Times" w:cs="Times"/>
          <w:color w:val="000000"/>
        </w:rPr>
        <w:t xml:space="preserve">Folder 1. Bantamweight / Masahiko (Fighting) Harada vs. Jose Medel </w:t>
      </w:r>
      <w:r>
        <w:rPr>
          <w:rFonts w:ascii="Times" w:cs="Times"/>
          <w:color w:val="000000"/>
        </w:rPr>
        <w:t>–</w:t>
      </w:r>
      <w:r>
        <w:rPr>
          <w:rFonts w:ascii="Times" w:cs="Times"/>
          <w:color w:val="000000"/>
        </w:rPr>
        <w:t xml:space="preserve"> January 2, 1967</w:t>
      </w:r>
    </w:p>
    <w:p w:rsidR="000B319F" w:rsidRDefault="000B319F" w:rsidP="00320530">
      <w:pPr>
        <w:ind w:firstLine="720"/>
      </w:pPr>
      <w:r>
        <w:rPr>
          <w:rFonts w:ascii="Times" w:cs="Times"/>
          <w:color w:val="000000"/>
        </w:rPr>
        <w:t xml:space="preserve">Fight 2: Masahiko (Fighting) Harada vs. Bernardo Carabello </w:t>
      </w:r>
      <w:r>
        <w:rPr>
          <w:rFonts w:ascii="Times" w:cs="Times"/>
          <w:color w:val="000000"/>
        </w:rPr>
        <w:t>–</w:t>
      </w:r>
      <w:r>
        <w:rPr>
          <w:rFonts w:ascii="Times" w:cs="Times"/>
          <w:color w:val="000000"/>
        </w:rPr>
        <w:t xml:space="preserve"> July 4, 1967</w:t>
      </w:r>
    </w:p>
    <w:p w:rsidR="000B319F" w:rsidRDefault="000B319F" w:rsidP="00320530">
      <w:r>
        <w:rPr>
          <w:rFonts w:ascii="Times" w:cs="Times"/>
          <w:color w:val="000000"/>
        </w:rPr>
        <w:t xml:space="preserve">Folder 2. Bantamweight / Lionel Rose vs. Masahiko (Fighting) Harada </w:t>
      </w:r>
      <w:r>
        <w:rPr>
          <w:rFonts w:ascii="Times" w:cs="Times"/>
          <w:color w:val="000000"/>
        </w:rPr>
        <w:t>–</w:t>
      </w:r>
      <w:r>
        <w:rPr>
          <w:rFonts w:ascii="Times" w:cs="Times"/>
          <w:color w:val="000000"/>
        </w:rPr>
        <w:t xml:space="preserve"> February 22, 1968</w:t>
      </w:r>
    </w:p>
    <w:p w:rsidR="000B319F" w:rsidRDefault="000B319F" w:rsidP="00320530">
      <w:r>
        <w:rPr>
          <w:rFonts w:ascii="Times" w:cs="Times"/>
          <w:color w:val="000000"/>
        </w:rPr>
        <w:t xml:space="preserve">Folder 3. Bantamweight / Fight 2: Lionel Rose vs. Takao Sakurai </w:t>
      </w:r>
      <w:r>
        <w:rPr>
          <w:rFonts w:ascii="Times" w:cs="Times"/>
          <w:color w:val="000000"/>
        </w:rPr>
        <w:t>–</w:t>
      </w:r>
      <w:r>
        <w:rPr>
          <w:rFonts w:ascii="Times" w:cs="Times"/>
          <w:color w:val="000000"/>
        </w:rPr>
        <w:t xml:space="preserve"> July 2, 1968</w:t>
      </w:r>
    </w:p>
    <w:p w:rsidR="000B319F" w:rsidRDefault="000B319F" w:rsidP="00320530">
      <w:pPr>
        <w:ind w:firstLine="720"/>
      </w:pPr>
      <w:r>
        <w:rPr>
          <w:rFonts w:ascii="Times" w:cs="Times"/>
          <w:color w:val="000000"/>
        </w:rPr>
        <w:t xml:space="preserve">Fight 3: Lionel Rose vs. Chucho Castillo </w:t>
      </w:r>
      <w:r>
        <w:rPr>
          <w:rFonts w:ascii="Times" w:cs="Times"/>
          <w:color w:val="000000"/>
        </w:rPr>
        <w:t>–</w:t>
      </w:r>
      <w:r>
        <w:rPr>
          <w:rFonts w:ascii="Times" w:cs="Times"/>
          <w:color w:val="000000"/>
        </w:rPr>
        <w:t xml:space="preserve"> December 6, 1968</w:t>
      </w:r>
    </w:p>
    <w:p w:rsidR="000B319F" w:rsidRDefault="000B319F" w:rsidP="00320530">
      <w:r>
        <w:rPr>
          <w:rFonts w:ascii="Times" w:cs="Times"/>
          <w:color w:val="000000"/>
        </w:rPr>
        <w:t xml:space="preserve">Folder 4. Bantamweight / Lionel Rose vs. Alan Rudkin </w:t>
      </w:r>
      <w:r>
        <w:rPr>
          <w:rFonts w:ascii="Times" w:cs="Times"/>
          <w:color w:val="000000"/>
        </w:rPr>
        <w:t>–</w:t>
      </w:r>
      <w:r>
        <w:rPr>
          <w:rFonts w:ascii="Times" w:cs="Times"/>
          <w:color w:val="000000"/>
        </w:rPr>
        <w:t xml:space="preserve"> March 8, 1969</w:t>
      </w:r>
    </w:p>
    <w:p w:rsidR="000B319F" w:rsidRDefault="000B319F" w:rsidP="00320530">
      <w:r>
        <w:rPr>
          <w:rFonts w:ascii="Times" w:cs="Times"/>
          <w:color w:val="000000"/>
        </w:rPr>
        <w:t xml:space="preserve">Folder 5. Bantamweight / Fight 1: Ruben Olivares vs. Lionel Rose </w:t>
      </w:r>
      <w:r>
        <w:rPr>
          <w:rFonts w:ascii="Times" w:cs="Times"/>
          <w:color w:val="000000"/>
        </w:rPr>
        <w:t>–</w:t>
      </w:r>
      <w:r>
        <w:rPr>
          <w:rFonts w:ascii="Times" w:cs="Times"/>
          <w:color w:val="000000"/>
        </w:rPr>
        <w:t xml:space="preserve"> August 24, 1969</w:t>
      </w:r>
    </w:p>
    <w:p w:rsidR="000B319F" w:rsidRDefault="000B319F" w:rsidP="00320530">
      <w:pPr>
        <w:ind w:firstLine="720"/>
      </w:pPr>
      <w:r>
        <w:rPr>
          <w:rFonts w:ascii="Times" w:cs="Times"/>
          <w:color w:val="000000"/>
        </w:rPr>
        <w:t xml:space="preserve">Fight 2: Ruben Olivares vs. Alan Rudkin </w:t>
      </w:r>
      <w:r>
        <w:rPr>
          <w:rFonts w:ascii="Times" w:cs="Times"/>
          <w:color w:val="000000"/>
        </w:rPr>
        <w:t>–</w:t>
      </w:r>
      <w:r>
        <w:rPr>
          <w:rFonts w:ascii="Times" w:cs="Times"/>
          <w:color w:val="000000"/>
        </w:rPr>
        <w:t xml:space="preserve"> December 12, 1969</w:t>
      </w:r>
    </w:p>
    <w:p w:rsidR="000B319F" w:rsidRDefault="000B319F" w:rsidP="00320530">
      <w:pPr>
        <w:ind w:firstLine="720"/>
      </w:pPr>
      <w:r>
        <w:rPr>
          <w:rFonts w:ascii="Times" w:cs="Times"/>
          <w:color w:val="000000"/>
        </w:rPr>
        <w:t xml:space="preserve">Fight 3: Ruben Olivares vs. Chucho Castillo </w:t>
      </w:r>
      <w:r>
        <w:rPr>
          <w:rFonts w:ascii="Times" w:cs="Times"/>
          <w:color w:val="000000"/>
        </w:rPr>
        <w:t>–</w:t>
      </w:r>
      <w:r>
        <w:rPr>
          <w:rFonts w:ascii="Times" w:cs="Times"/>
          <w:color w:val="000000"/>
        </w:rPr>
        <w:t xml:space="preserve"> April 18, 1970</w:t>
      </w:r>
    </w:p>
    <w:p w:rsidR="000B319F" w:rsidRDefault="000B319F" w:rsidP="00320530">
      <w:r>
        <w:rPr>
          <w:rFonts w:ascii="Times" w:cs="Times"/>
          <w:color w:val="000000"/>
        </w:rPr>
        <w:t xml:space="preserve">Folder 6. Bantamweight / Fight 1: Chucho Castillo vs. Ruben Olivares </w:t>
      </w:r>
      <w:r>
        <w:rPr>
          <w:rFonts w:ascii="Times" w:cs="Times"/>
          <w:color w:val="000000"/>
        </w:rPr>
        <w:t>–</w:t>
      </w:r>
      <w:r>
        <w:rPr>
          <w:rFonts w:ascii="Times" w:cs="Times"/>
          <w:color w:val="000000"/>
        </w:rPr>
        <w:t xml:space="preserve"> October 16, 1970</w:t>
      </w:r>
    </w:p>
    <w:p w:rsidR="000B319F" w:rsidRDefault="000B319F" w:rsidP="00320530">
      <w:pPr>
        <w:ind w:firstLine="720"/>
      </w:pPr>
      <w:r>
        <w:rPr>
          <w:rFonts w:ascii="Times" w:cs="Times"/>
          <w:color w:val="000000"/>
        </w:rPr>
        <w:t xml:space="preserve">Fight 2: Ruben Olivares vs. Chucho Castillo </w:t>
      </w:r>
      <w:r>
        <w:rPr>
          <w:rFonts w:ascii="Times" w:cs="Times"/>
          <w:color w:val="000000"/>
        </w:rPr>
        <w:t>–</w:t>
      </w:r>
      <w:r>
        <w:rPr>
          <w:rFonts w:ascii="Times" w:cs="Times"/>
          <w:color w:val="000000"/>
        </w:rPr>
        <w:t xml:space="preserve"> March 27, 1971</w:t>
      </w:r>
    </w:p>
    <w:p w:rsidR="000B319F" w:rsidRDefault="000B319F" w:rsidP="00320530">
      <w:pPr>
        <w:ind w:firstLine="720"/>
      </w:pPr>
      <w:r>
        <w:rPr>
          <w:rFonts w:ascii="Times" w:cs="Times"/>
          <w:color w:val="000000"/>
        </w:rPr>
        <w:t xml:space="preserve">Fight 3: Ruben Olivares vs. Kazuyoshi Kanazawa </w:t>
      </w:r>
      <w:r>
        <w:rPr>
          <w:rFonts w:ascii="Times" w:cs="Times"/>
          <w:color w:val="000000"/>
        </w:rPr>
        <w:t>–</w:t>
      </w:r>
      <w:r>
        <w:rPr>
          <w:rFonts w:ascii="Times" w:cs="Times"/>
          <w:color w:val="000000"/>
        </w:rPr>
        <w:t xml:space="preserve"> October 25, 1971</w:t>
      </w:r>
    </w:p>
    <w:p w:rsidR="000B319F" w:rsidRDefault="000B319F" w:rsidP="00320530">
      <w:pPr>
        <w:ind w:firstLine="720"/>
      </w:pPr>
      <w:r>
        <w:rPr>
          <w:rFonts w:ascii="Times" w:cs="Times"/>
          <w:color w:val="000000"/>
        </w:rPr>
        <w:t xml:space="preserve">Fight 4: Ruben Olivares vs. Jesus Pimental </w:t>
      </w:r>
      <w:r>
        <w:rPr>
          <w:rFonts w:ascii="Times" w:cs="Times"/>
          <w:color w:val="000000"/>
        </w:rPr>
        <w:t>–</w:t>
      </w:r>
      <w:r>
        <w:rPr>
          <w:rFonts w:ascii="Times" w:cs="Times"/>
          <w:color w:val="000000"/>
        </w:rPr>
        <w:t xml:space="preserve"> December 14, 1971</w:t>
      </w:r>
    </w:p>
    <w:p w:rsidR="000B319F" w:rsidRDefault="000B319F" w:rsidP="00320530">
      <w:r>
        <w:rPr>
          <w:rFonts w:ascii="Times" w:cs="Times"/>
          <w:color w:val="000000"/>
        </w:rPr>
        <w:t xml:space="preserve">Folder 7. Bantamweight / Fight 1: Rafael Herrera vs. Ruben Olivares </w:t>
      </w:r>
      <w:r>
        <w:rPr>
          <w:rFonts w:ascii="Times" w:cs="Times"/>
          <w:color w:val="000000"/>
        </w:rPr>
        <w:t>–</w:t>
      </w:r>
      <w:r>
        <w:rPr>
          <w:rFonts w:ascii="Times" w:cs="Times"/>
          <w:color w:val="000000"/>
        </w:rPr>
        <w:t xml:space="preserve"> March 19, 1972</w:t>
      </w:r>
    </w:p>
    <w:p w:rsidR="000B319F" w:rsidRDefault="000B319F" w:rsidP="00320530">
      <w:pPr>
        <w:ind w:firstLine="720"/>
      </w:pPr>
      <w:r>
        <w:rPr>
          <w:rFonts w:ascii="Times" w:cs="Times"/>
          <w:color w:val="000000"/>
        </w:rPr>
        <w:t xml:space="preserve">Fight 2: Enrique Pinder vs. Rafael Herrera </w:t>
      </w:r>
      <w:r>
        <w:rPr>
          <w:rFonts w:ascii="Times" w:cs="Times"/>
          <w:color w:val="000000"/>
        </w:rPr>
        <w:t>–</w:t>
      </w:r>
      <w:r>
        <w:rPr>
          <w:rFonts w:ascii="Times" w:cs="Times"/>
          <w:color w:val="000000"/>
        </w:rPr>
        <w:t xml:space="preserve"> July 30, 1972</w:t>
      </w:r>
    </w:p>
    <w:p w:rsidR="000B319F" w:rsidRDefault="000B319F" w:rsidP="00320530">
      <w:pPr>
        <w:ind w:firstLine="720"/>
      </w:pPr>
      <w:r>
        <w:rPr>
          <w:rFonts w:ascii="Times" w:cs="Times"/>
          <w:color w:val="000000"/>
        </w:rPr>
        <w:t xml:space="preserve">Fight 3: Romeo Anaya vs. Enrique Pinder </w:t>
      </w:r>
      <w:r>
        <w:rPr>
          <w:rFonts w:ascii="Times" w:cs="Times"/>
          <w:color w:val="000000"/>
        </w:rPr>
        <w:t>–</w:t>
      </w:r>
      <w:r>
        <w:rPr>
          <w:rFonts w:ascii="Times" w:cs="Times"/>
          <w:color w:val="000000"/>
        </w:rPr>
        <w:t xml:space="preserve"> January 20, 1973</w:t>
      </w:r>
    </w:p>
    <w:p w:rsidR="000B319F" w:rsidRDefault="000B319F" w:rsidP="00320530">
      <w:pPr>
        <w:ind w:firstLine="720"/>
      </w:pPr>
      <w:r>
        <w:rPr>
          <w:rFonts w:ascii="Times" w:cs="Times"/>
          <w:color w:val="000000"/>
        </w:rPr>
        <w:t>Fight 4: Rafael Herrera vs. Rodolfo Martinez- April 15, 1973</w:t>
      </w:r>
    </w:p>
    <w:p w:rsidR="000B319F" w:rsidRDefault="000B319F" w:rsidP="00320530">
      <w:r>
        <w:rPr>
          <w:rFonts w:ascii="Times" w:cs="Times"/>
          <w:color w:val="000000"/>
        </w:rPr>
        <w:t xml:space="preserve">Folder 8. Bantamweight / Fight 1: Romeo Anaya vs. Rogelio Lara </w:t>
      </w:r>
      <w:r>
        <w:rPr>
          <w:rFonts w:ascii="Times" w:cs="Times"/>
          <w:color w:val="000000"/>
        </w:rPr>
        <w:t>–</w:t>
      </w:r>
      <w:r>
        <w:rPr>
          <w:rFonts w:ascii="Times" w:cs="Times"/>
          <w:color w:val="000000"/>
        </w:rPr>
        <w:t xml:space="preserve"> April 28, 1973</w:t>
      </w:r>
    </w:p>
    <w:p w:rsidR="000B319F" w:rsidRDefault="000B319F" w:rsidP="00320530">
      <w:pPr>
        <w:ind w:firstLine="720"/>
      </w:pPr>
      <w:r>
        <w:rPr>
          <w:rFonts w:ascii="Times" w:cs="Times"/>
          <w:color w:val="000000"/>
        </w:rPr>
        <w:t xml:space="preserve">Fight 2: Romeo Anaya vs. Enrique Pinder </w:t>
      </w:r>
      <w:r>
        <w:rPr>
          <w:rFonts w:ascii="Times" w:cs="Times"/>
          <w:color w:val="000000"/>
        </w:rPr>
        <w:t>–</w:t>
      </w:r>
      <w:r>
        <w:rPr>
          <w:rFonts w:ascii="Times" w:cs="Times"/>
          <w:color w:val="000000"/>
        </w:rPr>
        <w:t xml:space="preserve"> August 18, 1973</w:t>
      </w:r>
    </w:p>
    <w:p w:rsidR="000B319F" w:rsidRDefault="000B319F" w:rsidP="00320530">
      <w:pPr>
        <w:ind w:firstLine="720"/>
      </w:pPr>
      <w:r>
        <w:rPr>
          <w:rFonts w:ascii="Times" w:cs="Times"/>
          <w:color w:val="000000"/>
        </w:rPr>
        <w:t xml:space="preserve">Fight 3: Rafael Herrera vs. Venice Borkorsor </w:t>
      </w:r>
      <w:r>
        <w:rPr>
          <w:rFonts w:ascii="Times" w:cs="Times"/>
          <w:color w:val="000000"/>
        </w:rPr>
        <w:t>–</w:t>
      </w:r>
      <w:r>
        <w:rPr>
          <w:rFonts w:ascii="Times" w:cs="Times"/>
          <w:color w:val="000000"/>
        </w:rPr>
        <w:t xml:space="preserve"> October 13, 1973</w:t>
      </w:r>
    </w:p>
    <w:p w:rsidR="000B319F" w:rsidRDefault="000B319F" w:rsidP="00320530">
      <w:pPr>
        <w:ind w:firstLine="720"/>
      </w:pPr>
      <w:r>
        <w:rPr>
          <w:rFonts w:ascii="Times" w:cs="Times"/>
          <w:color w:val="000000"/>
        </w:rPr>
        <w:t xml:space="preserve">Fight 4: Arnold Taylor vs. Romeo Anaya </w:t>
      </w:r>
      <w:r>
        <w:rPr>
          <w:rFonts w:ascii="Times" w:cs="Times"/>
          <w:color w:val="000000"/>
        </w:rPr>
        <w:t>–</w:t>
      </w:r>
      <w:r>
        <w:rPr>
          <w:rFonts w:ascii="Times" w:cs="Times"/>
          <w:color w:val="000000"/>
        </w:rPr>
        <w:t xml:space="preserve"> November 3, 1973</w:t>
      </w:r>
    </w:p>
    <w:p w:rsidR="000B319F" w:rsidRDefault="000B319F" w:rsidP="00320530">
      <w:r>
        <w:rPr>
          <w:rFonts w:ascii="Times" w:cs="Times"/>
          <w:color w:val="000000"/>
        </w:rPr>
        <w:t xml:space="preserve">Folder 9. Bantamweight / Fight 1: Rafael Herrera vs. Romeo Anaya </w:t>
      </w:r>
      <w:r>
        <w:rPr>
          <w:rFonts w:ascii="Times" w:cs="Times"/>
          <w:color w:val="000000"/>
        </w:rPr>
        <w:t>–</w:t>
      </w:r>
      <w:r>
        <w:rPr>
          <w:rFonts w:ascii="Times" w:cs="Times"/>
          <w:color w:val="000000"/>
        </w:rPr>
        <w:t xml:space="preserve"> May 26, 1974</w:t>
      </w:r>
    </w:p>
    <w:p w:rsidR="000B319F" w:rsidRDefault="000B319F" w:rsidP="00320530">
      <w:pPr>
        <w:ind w:firstLine="720"/>
      </w:pPr>
      <w:r>
        <w:rPr>
          <w:rFonts w:ascii="Times" w:cs="Times"/>
          <w:color w:val="000000"/>
        </w:rPr>
        <w:t xml:space="preserve">Fight 2: Soo Hwan Hong vs. Arnold Taylor </w:t>
      </w:r>
      <w:r>
        <w:rPr>
          <w:rFonts w:ascii="Times" w:cs="Times"/>
          <w:color w:val="000000"/>
        </w:rPr>
        <w:t>–</w:t>
      </w:r>
      <w:r>
        <w:rPr>
          <w:rFonts w:ascii="Times" w:cs="Times"/>
          <w:color w:val="000000"/>
        </w:rPr>
        <w:t xml:space="preserve"> July 3, 1974</w:t>
      </w:r>
    </w:p>
    <w:p w:rsidR="000B319F" w:rsidRDefault="000B319F" w:rsidP="00320530">
      <w:pPr>
        <w:ind w:firstLine="720"/>
      </w:pPr>
      <w:r>
        <w:rPr>
          <w:rFonts w:ascii="Times" w:cs="Times"/>
          <w:color w:val="000000"/>
        </w:rPr>
        <w:t xml:space="preserve">Fight 3: Rodolfo Martinez vs. Rafael Herrera </w:t>
      </w:r>
      <w:r>
        <w:rPr>
          <w:rFonts w:ascii="Times" w:cs="Times"/>
          <w:color w:val="000000"/>
        </w:rPr>
        <w:t>–</w:t>
      </w:r>
      <w:r>
        <w:rPr>
          <w:rFonts w:ascii="Times" w:cs="Times"/>
          <w:color w:val="000000"/>
        </w:rPr>
        <w:t xml:space="preserve"> December 7, 1974</w:t>
      </w:r>
    </w:p>
    <w:p w:rsidR="000B319F" w:rsidRDefault="000B319F" w:rsidP="00320530">
      <w:pPr>
        <w:ind w:firstLine="720"/>
      </w:pPr>
      <w:r>
        <w:rPr>
          <w:rFonts w:ascii="Times" w:cs="Times"/>
          <w:color w:val="000000"/>
        </w:rPr>
        <w:t xml:space="preserve">Fight 4: Soo-Hwan Hoong vs. Fernando Cabanela </w:t>
      </w:r>
      <w:r>
        <w:rPr>
          <w:rFonts w:ascii="Times" w:cs="Times"/>
          <w:color w:val="000000"/>
        </w:rPr>
        <w:t>–</w:t>
      </w:r>
      <w:r>
        <w:rPr>
          <w:rFonts w:ascii="Times" w:cs="Times"/>
          <w:color w:val="000000"/>
        </w:rPr>
        <w:t xml:space="preserve"> December 28, 1974</w:t>
      </w:r>
    </w:p>
    <w:p w:rsidR="000B319F" w:rsidRDefault="000B319F" w:rsidP="00320530">
      <w:r>
        <w:rPr>
          <w:rFonts w:ascii="Times" w:cs="Times"/>
          <w:color w:val="000000"/>
        </w:rPr>
        <w:t xml:space="preserve">Folder 10. Bantamweight / Fight 1: Alfonso Zamora vs. Soo Hwan Hong </w:t>
      </w:r>
      <w:r>
        <w:rPr>
          <w:rFonts w:ascii="Times" w:cs="Times"/>
          <w:color w:val="000000"/>
        </w:rPr>
        <w:t>–</w:t>
      </w:r>
      <w:r>
        <w:rPr>
          <w:rFonts w:ascii="Times" w:cs="Times"/>
          <w:color w:val="000000"/>
        </w:rPr>
        <w:t xml:space="preserve"> March 14, 1975</w:t>
      </w:r>
    </w:p>
    <w:p w:rsidR="000B319F" w:rsidRDefault="000B319F" w:rsidP="00320530">
      <w:pPr>
        <w:ind w:firstLine="720"/>
      </w:pPr>
      <w:r>
        <w:rPr>
          <w:rFonts w:ascii="Times" w:cs="Times"/>
          <w:color w:val="000000"/>
        </w:rPr>
        <w:t xml:space="preserve">Fight 2: Rodolfo Martinez vs. Nestor (Baba) Jimenez </w:t>
      </w:r>
      <w:r>
        <w:rPr>
          <w:rFonts w:ascii="Times" w:cs="Times"/>
          <w:color w:val="000000"/>
        </w:rPr>
        <w:t>–</w:t>
      </w:r>
      <w:r>
        <w:rPr>
          <w:rFonts w:ascii="Times" w:cs="Times"/>
          <w:color w:val="000000"/>
        </w:rPr>
        <w:t xml:space="preserve"> May 31, 1975</w:t>
      </w:r>
    </w:p>
    <w:p w:rsidR="000B319F" w:rsidRDefault="000B319F" w:rsidP="00320530">
      <w:pPr>
        <w:ind w:firstLine="720"/>
      </w:pPr>
      <w:r>
        <w:rPr>
          <w:rFonts w:ascii="Times" w:cs="Times"/>
          <w:color w:val="000000"/>
        </w:rPr>
        <w:t xml:space="preserve">Fight 3: Alfonso Zamora vs. Thanomjit Sukhothai </w:t>
      </w:r>
      <w:r>
        <w:rPr>
          <w:rFonts w:ascii="Times" w:cs="Times"/>
          <w:color w:val="000000"/>
        </w:rPr>
        <w:t>–</w:t>
      </w:r>
      <w:r>
        <w:rPr>
          <w:rFonts w:ascii="Times" w:cs="Times"/>
          <w:color w:val="000000"/>
        </w:rPr>
        <w:t xml:space="preserve"> August 30, 1975</w:t>
      </w:r>
    </w:p>
    <w:p w:rsidR="000B319F" w:rsidRDefault="000B319F" w:rsidP="00320530">
      <w:pPr>
        <w:ind w:firstLine="720"/>
      </w:pPr>
      <w:r>
        <w:rPr>
          <w:rFonts w:ascii="Times" w:cs="Times"/>
          <w:color w:val="000000"/>
        </w:rPr>
        <w:t xml:space="preserve">Fight 4: Rodolfo Martinez vs. Hisami Numata </w:t>
      </w:r>
      <w:r>
        <w:rPr>
          <w:rFonts w:ascii="Times" w:cs="Times"/>
          <w:color w:val="000000"/>
        </w:rPr>
        <w:t>–</w:t>
      </w:r>
      <w:r>
        <w:rPr>
          <w:rFonts w:ascii="Times" w:cs="Times"/>
          <w:color w:val="000000"/>
        </w:rPr>
        <w:t xml:space="preserve"> October 3, 1975</w:t>
      </w:r>
    </w:p>
    <w:p w:rsidR="000B319F" w:rsidRDefault="000B319F" w:rsidP="00320530">
      <w:r>
        <w:rPr>
          <w:rFonts w:ascii="Times" w:cs="Times"/>
          <w:color w:val="000000"/>
        </w:rPr>
        <w:t xml:space="preserve">Folder 11. Bantamweight / Fight 1: Alfonso Zamora vs. Socrates Batoto </w:t>
      </w:r>
      <w:r>
        <w:rPr>
          <w:rFonts w:ascii="Times" w:cs="Times"/>
          <w:color w:val="000000"/>
        </w:rPr>
        <w:t>–</w:t>
      </w:r>
      <w:r>
        <w:rPr>
          <w:rFonts w:ascii="Times" w:cs="Times"/>
          <w:color w:val="000000"/>
        </w:rPr>
        <w:t xml:space="preserve"> December 6, 1975</w:t>
      </w:r>
    </w:p>
    <w:p w:rsidR="000B319F" w:rsidRDefault="000B319F" w:rsidP="00320530">
      <w:pPr>
        <w:ind w:firstLine="720"/>
      </w:pPr>
      <w:r>
        <w:rPr>
          <w:rFonts w:ascii="Times" w:cs="Times"/>
          <w:color w:val="000000"/>
        </w:rPr>
        <w:t xml:space="preserve">Fight 2: Rodolfo Martinez vs. Venice Borkorsor </w:t>
      </w:r>
      <w:r>
        <w:rPr>
          <w:rFonts w:ascii="Times" w:cs="Times"/>
          <w:color w:val="000000"/>
        </w:rPr>
        <w:t>–</w:t>
      </w:r>
      <w:r>
        <w:rPr>
          <w:rFonts w:ascii="Times" w:cs="Times"/>
          <w:color w:val="000000"/>
        </w:rPr>
        <w:t xml:space="preserve"> January 30, 1976</w:t>
      </w:r>
    </w:p>
    <w:p w:rsidR="000B319F" w:rsidRDefault="000B319F" w:rsidP="00320530">
      <w:pPr>
        <w:ind w:firstLine="720"/>
      </w:pPr>
      <w:r>
        <w:rPr>
          <w:rFonts w:ascii="Times" w:cs="Times"/>
          <w:color w:val="000000"/>
        </w:rPr>
        <w:t xml:space="preserve">Fight 3: Alphonso Zamora vs. Eusebio Pedroza </w:t>
      </w:r>
      <w:r>
        <w:rPr>
          <w:rFonts w:ascii="Times" w:cs="Times"/>
          <w:color w:val="000000"/>
        </w:rPr>
        <w:t>–</w:t>
      </w:r>
      <w:r>
        <w:rPr>
          <w:rFonts w:ascii="Times" w:cs="Times"/>
          <w:color w:val="000000"/>
        </w:rPr>
        <w:t xml:space="preserve"> April 3, 1976</w:t>
      </w:r>
    </w:p>
    <w:p w:rsidR="000B319F" w:rsidRDefault="000B319F" w:rsidP="00320530">
      <w:pPr>
        <w:ind w:firstLine="720"/>
      </w:pPr>
      <w:r>
        <w:rPr>
          <w:rFonts w:ascii="Times" w:cs="Times"/>
          <w:color w:val="000000"/>
        </w:rPr>
        <w:t xml:space="preserve">Fight 4: Carlos Zarate vs. Rodolfo Martinez </w:t>
      </w:r>
      <w:r>
        <w:rPr>
          <w:rFonts w:ascii="Times" w:cs="Times"/>
          <w:color w:val="000000"/>
        </w:rPr>
        <w:t>–</w:t>
      </w:r>
      <w:r>
        <w:rPr>
          <w:rFonts w:ascii="Times" w:cs="Times"/>
          <w:color w:val="000000"/>
        </w:rPr>
        <w:t xml:space="preserve"> May 8, 1976</w:t>
      </w:r>
    </w:p>
    <w:p w:rsidR="000B319F" w:rsidRDefault="000B319F" w:rsidP="00320530">
      <w:r>
        <w:rPr>
          <w:rFonts w:ascii="Times" w:cs="Times"/>
          <w:color w:val="000000"/>
        </w:rPr>
        <w:t xml:space="preserve">Folder 12. Bantamweight / Fight 1: Alphonso Zamora vs. Gilberto Illueca </w:t>
      </w:r>
      <w:r>
        <w:rPr>
          <w:rFonts w:ascii="Times" w:cs="Times"/>
          <w:color w:val="000000"/>
        </w:rPr>
        <w:t>–</w:t>
      </w:r>
      <w:r>
        <w:rPr>
          <w:rFonts w:ascii="Times" w:cs="Times"/>
          <w:color w:val="000000"/>
        </w:rPr>
        <w:t xml:space="preserve"> July 10, 1976</w:t>
      </w:r>
    </w:p>
    <w:p w:rsidR="000B319F" w:rsidRDefault="000B319F" w:rsidP="00320530">
      <w:pPr>
        <w:ind w:firstLine="720"/>
      </w:pPr>
      <w:r>
        <w:rPr>
          <w:rFonts w:ascii="Times" w:cs="Times"/>
          <w:color w:val="000000"/>
        </w:rPr>
        <w:t xml:space="preserve">Fight 2: Carlos Zarate vs. Paul Ferreri </w:t>
      </w:r>
      <w:r>
        <w:rPr>
          <w:rFonts w:ascii="Times" w:cs="Times"/>
          <w:color w:val="000000"/>
        </w:rPr>
        <w:t>–</w:t>
      </w:r>
      <w:r>
        <w:rPr>
          <w:rFonts w:ascii="Times" w:cs="Times"/>
          <w:color w:val="000000"/>
        </w:rPr>
        <w:t xml:space="preserve"> August 28, 1976</w:t>
      </w:r>
    </w:p>
    <w:p w:rsidR="000B319F" w:rsidRDefault="000B319F" w:rsidP="00320530">
      <w:pPr>
        <w:ind w:firstLine="720"/>
      </w:pPr>
      <w:r>
        <w:rPr>
          <w:rFonts w:ascii="Times" w:cs="Times"/>
          <w:color w:val="000000"/>
        </w:rPr>
        <w:t xml:space="preserve">Fight 3: Alfonso Zamora vs. Hong Soo-Hwan </w:t>
      </w:r>
      <w:r>
        <w:rPr>
          <w:rFonts w:ascii="Times" w:cs="Times"/>
          <w:color w:val="000000"/>
        </w:rPr>
        <w:t>–</w:t>
      </w:r>
      <w:r>
        <w:rPr>
          <w:rFonts w:ascii="Times" w:cs="Times"/>
          <w:color w:val="000000"/>
        </w:rPr>
        <w:t xml:space="preserve"> October 16, 1976</w:t>
      </w:r>
    </w:p>
    <w:p w:rsidR="000B319F" w:rsidRDefault="000B319F" w:rsidP="00320530">
      <w:pPr>
        <w:ind w:firstLine="720"/>
      </w:pPr>
      <w:r>
        <w:rPr>
          <w:rFonts w:ascii="Times" w:cs="Times"/>
          <w:color w:val="000000"/>
        </w:rPr>
        <w:t xml:space="preserve">Fight 4: Carlos Zarate vs. Waruinge Nakayama </w:t>
      </w:r>
      <w:r>
        <w:rPr>
          <w:rFonts w:ascii="Times" w:cs="Times"/>
          <w:color w:val="000000"/>
        </w:rPr>
        <w:t>–</w:t>
      </w:r>
      <w:r>
        <w:rPr>
          <w:rFonts w:ascii="Times" w:cs="Times"/>
          <w:color w:val="000000"/>
        </w:rPr>
        <w:t xml:space="preserve"> November 13, 1976</w:t>
      </w:r>
    </w:p>
    <w:p w:rsidR="000B319F" w:rsidRDefault="000B319F" w:rsidP="00320530">
      <w:r>
        <w:rPr>
          <w:rFonts w:ascii="Times" w:cs="Times"/>
          <w:color w:val="000000"/>
        </w:rPr>
        <w:t xml:space="preserve">Folder 13. Bantamweight / Fight 1: Carlos Zarate vs. Fernando Cabanelo </w:t>
      </w:r>
      <w:r>
        <w:rPr>
          <w:rFonts w:ascii="Times" w:cs="Times"/>
          <w:color w:val="000000"/>
        </w:rPr>
        <w:t>–</w:t>
      </w:r>
      <w:r>
        <w:rPr>
          <w:rFonts w:ascii="Times" w:cs="Times"/>
          <w:color w:val="000000"/>
        </w:rPr>
        <w:t xml:space="preserve"> February 5, 1977</w:t>
      </w:r>
    </w:p>
    <w:p w:rsidR="000B319F" w:rsidRDefault="000B319F" w:rsidP="00320530">
      <w:pPr>
        <w:ind w:firstLine="720"/>
      </w:pPr>
      <w:r>
        <w:rPr>
          <w:rFonts w:ascii="Times" w:cs="Times"/>
          <w:color w:val="000000"/>
        </w:rPr>
        <w:t xml:space="preserve">Fight 2: Carlos Zarate vs. Danilo Batista </w:t>
      </w:r>
      <w:r>
        <w:rPr>
          <w:rFonts w:ascii="Times" w:cs="Times"/>
          <w:color w:val="000000"/>
        </w:rPr>
        <w:t>–</w:t>
      </w:r>
      <w:r>
        <w:rPr>
          <w:rFonts w:ascii="Times" w:cs="Times"/>
          <w:color w:val="000000"/>
        </w:rPr>
        <w:t xml:space="preserve"> October 29, 1977</w:t>
      </w:r>
    </w:p>
    <w:p w:rsidR="000B319F" w:rsidRDefault="000B319F" w:rsidP="00320530">
      <w:pPr>
        <w:ind w:firstLine="720"/>
      </w:pPr>
      <w:r>
        <w:rPr>
          <w:rFonts w:ascii="Times" w:cs="Times"/>
          <w:color w:val="000000"/>
        </w:rPr>
        <w:t xml:space="preserve">Fight 3: Jorge Lujan vs. Alfonso Zamora </w:t>
      </w:r>
      <w:r>
        <w:rPr>
          <w:rFonts w:ascii="Times" w:cs="Times"/>
          <w:color w:val="000000"/>
        </w:rPr>
        <w:t>–</w:t>
      </w:r>
      <w:r>
        <w:rPr>
          <w:rFonts w:ascii="Times" w:cs="Times"/>
          <w:color w:val="000000"/>
        </w:rPr>
        <w:t xml:space="preserve"> November 19, 1977</w:t>
      </w:r>
    </w:p>
    <w:p w:rsidR="000B319F" w:rsidRDefault="000B319F" w:rsidP="00320530">
      <w:pPr>
        <w:ind w:firstLine="720"/>
      </w:pPr>
      <w:r>
        <w:rPr>
          <w:rFonts w:ascii="Times" w:cs="Times"/>
          <w:color w:val="000000"/>
        </w:rPr>
        <w:t xml:space="preserve">Fight 4: Carlos Zarate vs. Juan Francisco Rodriguez </w:t>
      </w:r>
      <w:r>
        <w:rPr>
          <w:rFonts w:ascii="Times" w:cs="Times"/>
          <w:color w:val="000000"/>
        </w:rPr>
        <w:t>–</w:t>
      </w:r>
      <w:r>
        <w:rPr>
          <w:rFonts w:ascii="Times" w:cs="Times"/>
          <w:color w:val="000000"/>
        </w:rPr>
        <w:t xml:space="preserve"> December 2, 1977</w:t>
      </w:r>
    </w:p>
    <w:p w:rsidR="000B319F" w:rsidRDefault="000B319F" w:rsidP="00320530">
      <w:r>
        <w:rPr>
          <w:rFonts w:ascii="Times" w:cs="Times"/>
          <w:color w:val="000000"/>
        </w:rPr>
        <w:t xml:space="preserve">Folder 14. Bantamweight / Fight 1: Carlos Zarate vs. Alberto Davila </w:t>
      </w:r>
      <w:r>
        <w:rPr>
          <w:rFonts w:ascii="Times" w:cs="Times"/>
          <w:color w:val="000000"/>
        </w:rPr>
        <w:t>–</w:t>
      </w:r>
      <w:r>
        <w:rPr>
          <w:rFonts w:ascii="Times" w:cs="Times"/>
          <w:color w:val="000000"/>
        </w:rPr>
        <w:t xml:space="preserve"> February 25, 1978</w:t>
      </w:r>
    </w:p>
    <w:p w:rsidR="000B319F" w:rsidRDefault="000B319F" w:rsidP="00320530">
      <w:pPr>
        <w:ind w:firstLine="720"/>
      </w:pPr>
      <w:r>
        <w:rPr>
          <w:rFonts w:ascii="Times" w:cs="Times"/>
          <w:color w:val="000000"/>
        </w:rPr>
        <w:t xml:space="preserve">Fight 2: Jorge Lujan vs. Roberto (Kid) Rubaldino </w:t>
      </w:r>
      <w:r>
        <w:rPr>
          <w:rFonts w:ascii="Times" w:cs="Times"/>
          <w:color w:val="000000"/>
        </w:rPr>
        <w:t>–</w:t>
      </w:r>
      <w:r>
        <w:rPr>
          <w:rFonts w:ascii="Times" w:cs="Times"/>
          <w:color w:val="000000"/>
        </w:rPr>
        <w:t xml:space="preserve"> March 18, 1978</w:t>
      </w:r>
    </w:p>
    <w:p w:rsidR="000B319F" w:rsidRDefault="000B319F" w:rsidP="00320530">
      <w:pPr>
        <w:ind w:firstLine="720"/>
      </w:pPr>
      <w:r>
        <w:rPr>
          <w:rFonts w:ascii="Times" w:cs="Times"/>
          <w:color w:val="000000"/>
        </w:rPr>
        <w:t xml:space="preserve">Fight 3: Carlos Zarate vs. Anres </w:t>
      </w:r>
      <w:r>
        <w:rPr>
          <w:rFonts w:ascii="Times" w:cs="Times"/>
          <w:color w:val="000000"/>
        </w:rPr>
        <w:t>“</w:t>
      </w:r>
      <w:r>
        <w:rPr>
          <w:rFonts w:ascii="Times" w:cs="Times"/>
          <w:color w:val="000000"/>
        </w:rPr>
        <w:t>Poppy</w:t>
      </w:r>
      <w:r>
        <w:rPr>
          <w:rFonts w:ascii="Times" w:cs="Times"/>
          <w:color w:val="000000"/>
        </w:rPr>
        <w:t>”</w:t>
      </w:r>
      <w:r>
        <w:rPr>
          <w:rFonts w:ascii="Times" w:cs="Times"/>
          <w:color w:val="000000"/>
        </w:rPr>
        <w:t xml:space="preserve"> Hernandez </w:t>
      </w:r>
      <w:r>
        <w:rPr>
          <w:rFonts w:ascii="Times" w:cs="Times"/>
          <w:color w:val="000000"/>
        </w:rPr>
        <w:t>–</w:t>
      </w:r>
      <w:r>
        <w:rPr>
          <w:rFonts w:ascii="Times" w:cs="Times"/>
          <w:color w:val="000000"/>
        </w:rPr>
        <w:t xml:space="preserve"> April 22, 1978</w:t>
      </w:r>
    </w:p>
    <w:p w:rsidR="000B319F" w:rsidRDefault="000B319F" w:rsidP="00320530">
      <w:pPr>
        <w:ind w:firstLine="720"/>
      </w:pPr>
      <w:r>
        <w:rPr>
          <w:rFonts w:ascii="Times" w:cs="Times"/>
          <w:color w:val="000000"/>
        </w:rPr>
        <w:t xml:space="preserve">Fight 4: Carlos Zarate vs. Emilio Hernandez </w:t>
      </w:r>
      <w:r>
        <w:rPr>
          <w:rFonts w:ascii="Times" w:cs="Times"/>
          <w:color w:val="000000"/>
        </w:rPr>
        <w:t>–</w:t>
      </w:r>
      <w:r>
        <w:rPr>
          <w:rFonts w:ascii="Times" w:cs="Times"/>
          <w:color w:val="000000"/>
        </w:rPr>
        <w:t xml:space="preserve"> June 9, 1978</w:t>
      </w:r>
    </w:p>
    <w:p w:rsidR="000B319F" w:rsidRDefault="000B319F" w:rsidP="00320530">
      <w:r>
        <w:rPr>
          <w:rFonts w:ascii="Times" w:cs="Times"/>
          <w:color w:val="000000"/>
        </w:rPr>
        <w:t xml:space="preserve">Folder 15. Bantamweight / Fight 1: Jorge Lujan vs. Alberto Davila </w:t>
      </w:r>
      <w:r>
        <w:rPr>
          <w:rFonts w:ascii="Times" w:cs="Times"/>
          <w:color w:val="000000"/>
        </w:rPr>
        <w:t>–</w:t>
      </w:r>
      <w:r>
        <w:rPr>
          <w:rFonts w:ascii="Times" w:cs="Times"/>
          <w:color w:val="000000"/>
        </w:rPr>
        <w:t xml:space="preserve"> September 15, 1978</w:t>
      </w:r>
    </w:p>
    <w:p w:rsidR="000B319F" w:rsidRDefault="000B319F" w:rsidP="00320530">
      <w:pPr>
        <w:ind w:firstLine="720"/>
      </w:pPr>
      <w:r>
        <w:rPr>
          <w:rFonts w:ascii="Times" w:cs="Times"/>
          <w:color w:val="000000"/>
        </w:rPr>
        <w:t xml:space="preserve">Fight 2: Carlos Zarate vs. Mensan Kpalogo </w:t>
      </w:r>
      <w:r>
        <w:rPr>
          <w:rFonts w:ascii="Times" w:cs="Times"/>
          <w:color w:val="000000"/>
        </w:rPr>
        <w:t>–</w:t>
      </w:r>
      <w:r>
        <w:rPr>
          <w:rFonts w:ascii="Times" w:cs="Times"/>
          <w:color w:val="000000"/>
        </w:rPr>
        <w:t xml:space="preserve"> March 10, 1979</w:t>
      </w:r>
    </w:p>
    <w:p w:rsidR="000B319F" w:rsidRDefault="000B319F" w:rsidP="00320530">
      <w:pPr>
        <w:ind w:firstLine="720"/>
      </w:pPr>
      <w:r>
        <w:rPr>
          <w:rFonts w:ascii="Times" w:cs="Times"/>
          <w:color w:val="000000"/>
        </w:rPr>
        <w:t xml:space="preserve">Fight 3: Jorge Lujan vs. Cleo Garcia </w:t>
      </w:r>
      <w:r>
        <w:rPr>
          <w:rFonts w:ascii="Times" w:cs="Times"/>
          <w:color w:val="000000"/>
        </w:rPr>
        <w:t>–</w:t>
      </w:r>
      <w:r>
        <w:rPr>
          <w:rFonts w:ascii="Times" w:cs="Times"/>
          <w:color w:val="000000"/>
        </w:rPr>
        <w:t xml:space="preserve"> April 8, 1979</w:t>
      </w:r>
    </w:p>
    <w:p w:rsidR="000B319F" w:rsidRDefault="000B319F" w:rsidP="00320530">
      <w:pPr>
        <w:ind w:firstLine="720"/>
      </w:pPr>
      <w:r>
        <w:rPr>
          <w:rFonts w:ascii="Times" w:cs="Times"/>
          <w:color w:val="000000"/>
        </w:rPr>
        <w:t xml:space="preserve">Fight 4: Lupe Pintor vs. Carlos Zarate </w:t>
      </w:r>
      <w:r>
        <w:rPr>
          <w:rFonts w:ascii="Times" w:cs="Times"/>
          <w:color w:val="000000"/>
        </w:rPr>
        <w:t>–</w:t>
      </w:r>
      <w:r>
        <w:rPr>
          <w:rFonts w:ascii="Times" w:cs="Times"/>
          <w:color w:val="000000"/>
        </w:rPr>
        <w:t xml:space="preserve"> June 3, 1979</w:t>
      </w:r>
    </w:p>
    <w:p w:rsidR="000B319F" w:rsidRDefault="000B319F" w:rsidP="00320530">
      <w:r>
        <w:rPr>
          <w:rFonts w:ascii="Times" w:cs="Times"/>
          <w:color w:val="000000"/>
        </w:rPr>
        <w:t xml:space="preserve">Folder 16. Bantamweight / Fight 1: Jorge Lujan vs. Roberto Rubaldino </w:t>
      </w:r>
      <w:r>
        <w:rPr>
          <w:rFonts w:ascii="Times" w:cs="Times"/>
          <w:color w:val="000000"/>
        </w:rPr>
        <w:t>–</w:t>
      </w:r>
      <w:r>
        <w:rPr>
          <w:rFonts w:ascii="Times" w:cs="Times"/>
          <w:color w:val="000000"/>
        </w:rPr>
        <w:t xml:space="preserve"> October 7, 1979</w:t>
      </w:r>
    </w:p>
    <w:p w:rsidR="000B319F" w:rsidRDefault="000B319F" w:rsidP="00320530">
      <w:pPr>
        <w:ind w:firstLine="720"/>
      </w:pPr>
      <w:r>
        <w:rPr>
          <w:rFonts w:ascii="Times" w:cs="Times"/>
          <w:color w:val="000000"/>
        </w:rPr>
        <w:t xml:space="preserve">Fight 2: Lupe Pintor vs. Alberto Sandoval </w:t>
      </w:r>
      <w:r>
        <w:rPr>
          <w:rFonts w:ascii="Times" w:cs="Times"/>
          <w:color w:val="000000"/>
        </w:rPr>
        <w:t>–</w:t>
      </w:r>
      <w:r>
        <w:rPr>
          <w:rFonts w:ascii="Times" w:cs="Times"/>
          <w:color w:val="000000"/>
        </w:rPr>
        <w:t xml:space="preserve"> February 10, 1980</w:t>
      </w:r>
    </w:p>
    <w:p w:rsidR="000B319F" w:rsidRDefault="000B319F" w:rsidP="00320530">
      <w:pPr>
        <w:ind w:firstLine="720"/>
      </w:pPr>
      <w:r>
        <w:rPr>
          <w:rFonts w:ascii="Times" w:cs="Times"/>
          <w:color w:val="000000"/>
        </w:rPr>
        <w:t xml:space="preserve">Fight 3: Jorge Lujan vs. Shuichi Isogami </w:t>
      </w:r>
      <w:r>
        <w:rPr>
          <w:rFonts w:ascii="Times" w:cs="Times"/>
          <w:color w:val="000000"/>
        </w:rPr>
        <w:t>–</w:t>
      </w:r>
      <w:r>
        <w:rPr>
          <w:rFonts w:ascii="Times" w:cs="Times"/>
          <w:color w:val="000000"/>
        </w:rPr>
        <w:t xml:space="preserve"> April 3, 1980</w:t>
      </w:r>
    </w:p>
    <w:p w:rsidR="000B319F" w:rsidRDefault="000B319F" w:rsidP="00320530">
      <w:pPr>
        <w:ind w:firstLine="720"/>
      </w:pPr>
      <w:r>
        <w:rPr>
          <w:rFonts w:ascii="Times" w:cs="Times"/>
          <w:color w:val="000000"/>
        </w:rPr>
        <w:t xml:space="preserve">Fight 4: Lupe Pinto vs. Eijiro Murata </w:t>
      </w:r>
      <w:r>
        <w:rPr>
          <w:rFonts w:ascii="Times" w:cs="Times"/>
          <w:color w:val="000000"/>
        </w:rPr>
        <w:t>–</w:t>
      </w:r>
      <w:r>
        <w:rPr>
          <w:rFonts w:ascii="Times" w:cs="Times"/>
          <w:color w:val="000000"/>
        </w:rPr>
        <w:t xml:space="preserve"> June 11, 1980</w:t>
      </w:r>
    </w:p>
    <w:p w:rsidR="000B319F" w:rsidRDefault="000B319F" w:rsidP="00320530"/>
    <w:p w:rsidR="000B319F" w:rsidRDefault="000B319F" w:rsidP="00320530">
      <w:r>
        <w:rPr>
          <w:rFonts w:ascii="Times" w:cs="Times"/>
          <w:b/>
          <w:color w:val="000000"/>
        </w:rPr>
        <w:t>Box 7. Bantamweight</w:t>
      </w:r>
    </w:p>
    <w:p w:rsidR="000B319F" w:rsidRDefault="000B319F" w:rsidP="00320530">
      <w:r>
        <w:rPr>
          <w:rFonts w:ascii="Times" w:cs="Times"/>
          <w:color w:val="000000"/>
        </w:rPr>
        <w:t xml:space="preserve">Folder 1. Bantamweight / Fight 1: Rafael Orono vs. Seung Hoon Lee </w:t>
      </w:r>
      <w:r>
        <w:rPr>
          <w:rFonts w:ascii="Times" w:cs="Times"/>
          <w:color w:val="000000"/>
        </w:rPr>
        <w:t>–</w:t>
      </w:r>
      <w:r>
        <w:rPr>
          <w:rFonts w:ascii="Times" w:cs="Times"/>
          <w:color w:val="000000"/>
        </w:rPr>
        <w:t xml:space="preserve"> February 2, 1980</w:t>
      </w:r>
    </w:p>
    <w:p w:rsidR="000B319F" w:rsidRDefault="000B319F" w:rsidP="00320530">
      <w:pPr>
        <w:ind w:firstLine="720"/>
      </w:pPr>
      <w:r>
        <w:rPr>
          <w:rFonts w:ascii="Times" w:cs="Times"/>
          <w:color w:val="000000"/>
        </w:rPr>
        <w:t xml:space="preserve">Fight 2: Rafael Orono vs. Ramon Soria </w:t>
      </w:r>
      <w:r>
        <w:rPr>
          <w:rFonts w:ascii="Times" w:cs="Times"/>
          <w:color w:val="000000"/>
        </w:rPr>
        <w:t>—</w:t>
      </w:r>
      <w:r>
        <w:rPr>
          <w:rFonts w:ascii="Times" w:cs="Times"/>
          <w:color w:val="000000"/>
        </w:rPr>
        <w:t xml:space="preserve"> April 15, 1980</w:t>
      </w:r>
    </w:p>
    <w:p w:rsidR="000B319F" w:rsidRDefault="000B319F" w:rsidP="00320530">
      <w:pPr>
        <w:ind w:firstLine="720"/>
      </w:pPr>
      <w:r>
        <w:rPr>
          <w:rFonts w:ascii="Times" w:cs="Times"/>
          <w:color w:val="000000"/>
        </w:rPr>
        <w:t xml:space="preserve">Fight 3: Rafael Orono vs. Willie Jenson </w:t>
      </w:r>
      <w:r>
        <w:rPr>
          <w:rFonts w:ascii="Times" w:cs="Times"/>
          <w:color w:val="000000"/>
        </w:rPr>
        <w:t>–</w:t>
      </w:r>
      <w:r>
        <w:rPr>
          <w:rFonts w:ascii="Times" w:cs="Times"/>
          <w:color w:val="000000"/>
        </w:rPr>
        <w:t xml:space="preserve"> July 28, 1980</w:t>
      </w:r>
    </w:p>
    <w:p w:rsidR="000B319F" w:rsidRDefault="000B319F" w:rsidP="00320530">
      <w:pPr>
        <w:ind w:firstLine="720"/>
      </w:pPr>
      <w:r>
        <w:rPr>
          <w:rFonts w:ascii="Times" w:cs="Times"/>
          <w:color w:val="000000"/>
        </w:rPr>
        <w:t xml:space="preserve">Fight 4: Julian Solis vs. Jorge Lujan </w:t>
      </w:r>
      <w:r>
        <w:rPr>
          <w:rFonts w:ascii="Times" w:cs="Times"/>
          <w:color w:val="000000"/>
        </w:rPr>
        <w:t>–</w:t>
      </w:r>
      <w:r>
        <w:rPr>
          <w:rFonts w:ascii="Times" w:cs="Times"/>
          <w:color w:val="000000"/>
        </w:rPr>
        <w:t xml:space="preserve"> August 29, 1980</w:t>
      </w:r>
    </w:p>
    <w:p w:rsidR="000B319F" w:rsidRDefault="000B319F" w:rsidP="00320530">
      <w:r>
        <w:rPr>
          <w:rFonts w:ascii="Times" w:cs="Times"/>
          <w:color w:val="000000"/>
        </w:rPr>
        <w:t xml:space="preserve">Folder 2. Bantamweight / Fight 1: Rafael Orono vs. Jovito Rengifo </w:t>
      </w:r>
      <w:r>
        <w:rPr>
          <w:rFonts w:ascii="Times" w:cs="Times"/>
          <w:color w:val="000000"/>
        </w:rPr>
        <w:t>–</w:t>
      </w:r>
      <w:r>
        <w:rPr>
          <w:rFonts w:ascii="Times" w:cs="Times"/>
          <w:color w:val="000000"/>
        </w:rPr>
        <w:t xml:space="preserve"> September 16, 1980</w:t>
      </w:r>
    </w:p>
    <w:p w:rsidR="000B319F" w:rsidRDefault="000B319F" w:rsidP="00320530">
      <w:pPr>
        <w:ind w:firstLine="720"/>
      </w:pPr>
      <w:r>
        <w:rPr>
          <w:rFonts w:ascii="Times" w:cs="Times"/>
          <w:color w:val="000000"/>
        </w:rPr>
        <w:t xml:space="preserve">Fight 2: Lupe Pintor vs. Johnny Owens </w:t>
      </w:r>
      <w:r>
        <w:rPr>
          <w:rFonts w:ascii="Times" w:cs="Times"/>
          <w:color w:val="000000"/>
        </w:rPr>
        <w:t>–</w:t>
      </w:r>
      <w:r>
        <w:rPr>
          <w:rFonts w:ascii="Times" w:cs="Times"/>
          <w:color w:val="000000"/>
        </w:rPr>
        <w:t xml:space="preserve"> September 19, 1980</w:t>
      </w:r>
    </w:p>
    <w:p w:rsidR="000B319F" w:rsidRDefault="000B319F" w:rsidP="00320530">
      <w:r>
        <w:rPr>
          <w:rFonts w:ascii="Times" w:cs="Times"/>
          <w:color w:val="000000"/>
        </w:rPr>
        <w:t xml:space="preserve">Folder 3. Bantamweight / Jeff Chandler vs. Julian Solis </w:t>
      </w:r>
      <w:r>
        <w:rPr>
          <w:rFonts w:ascii="Times" w:cs="Times"/>
          <w:color w:val="000000"/>
        </w:rPr>
        <w:t>–</w:t>
      </w:r>
      <w:r>
        <w:rPr>
          <w:rFonts w:ascii="Times" w:cs="Times"/>
          <w:color w:val="000000"/>
        </w:rPr>
        <w:t xml:space="preserve"> November 14, 1980</w:t>
      </w:r>
    </w:p>
    <w:p w:rsidR="000B319F" w:rsidRDefault="000B319F" w:rsidP="00320530">
      <w:r>
        <w:rPr>
          <w:rFonts w:ascii="Times" w:cs="Times"/>
          <w:color w:val="000000"/>
        </w:rPr>
        <w:t xml:space="preserve">Folder 4. Bantamweight / Fight 1: Lupe Pintor vs. Albert Davila </w:t>
      </w:r>
      <w:r>
        <w:rPr>
          <w:rFonts w:ascii="Times" w:cs="Times"/>
          <w:color w:val="000000"/>
        </w:rPr>
        <w:t>–</w:t>
      </w:r>
      <w:r>
        <w:rPr>
          <w:rFonts w:ascii="Times" w:cs="Times"/>
          <w:color w:val="000000"/>
        </w:rPr>
        <w:t xml:space="preserve"> December 19, 1980</w:t>
      </w:r>
    </w:p>
    <w:p w:rsidR="000B319F" w:rsidRDefault="000B319F" w:rsidP="00320530">
      <w:pPr>
        <w:ind w:firstLine="720"/>
      </w:pPr>
      <w:r>
        <w:rPr>
          <w:rFonts w:ascii="Times" w:cs="Times"/>
          <w:color w:val="000000"/>
        </w:rPr>
        <w:t xml:space="preserve">Fight 2: Kim Chul Ho vs. Rafael Orono </w:t>
      </w:r>
      <w:r>
        <w:rPr>
          <w:rFonts w:ascii="Times" w:cs="Times"/>
          <w:color w:val="000000"/>
        </w:rPr>
        <w:t>–</w:t>
      </w:r>
      <w:r>
        <w:rPr>
          <w:rFonts w:ascii="Times" w:cs="Times"/>
          <w:color w:val="000000"/>
        </w:rPr>
        <w:t xml:space="preserve"> January 25, 1981</w:t>
      </w:r>
    </w:p>
    <w:p w:rsidR="000B319F" w:rsidRDefault="000B319F" w:rsidP="00320530">
      <w:r>
        <w:rPr>
          <w:rFonts w:ascii="Times" w:cs="Times"/>
          <w:color w:val="000000"/>
        </w:rPr>
        <w:t xml:space="preserve">Folder 5. Bantamweight / Jeff Chandler vs. Jorge Lujan </w:t>
      </w:r>
      <w:r>
        <w:rPr>
          <w:rFonts w:ascii="Times" w:cs="Times"/>
          <w:color w:val="000000"/>
        </w:rPr>
        <w:t>–</w:t>
      </w:r>
      <w:r>
        <w:rPr>
          <w:rFonts w:ascii="Times" w:cs="Times"/>
          <w:color w:val="000000"/>
        </w:rPr>
        <w:t xml:space="preserve"> January 31, 1981</w:t>
      </w:r>
    </w:p>
    <w:p w:rsidR="000B319F" w:rsidRDefault="000B319F" w:rsidP="00320530">
      <w:pPr>
        <w:rPr>
          <w:rFonts w:ascii="Times" w:cs="Times"/>
          <w:color w:val="000000"/>
        </w:rPr>
      </w:pPr>
      <w:r>
        <w:rPr>
          <w:rFonts w:ascii="Times" w:cs="Times"/>
          <w:color w:val="000000"/>
        </w:rPr>
        <w:t xml:space="preserve">Folder 6. Bantamweight / Fight 1: Lupe Pintor vs. Jose Uziga </w:t>
      </w:r>
      <w:r>
        <w:rPr>
          <w:rFonts w:ascii="Times" w:cs="Times"/>
          <w:color w:val="000000"/>
        </w:rPr>
        <w:t>–</w:t>
      </w:r>
      <w:r>
        <w:rPr>
          <w:rFonts w:ascii="Times" w:cs="Times"/>
          <w:color w:val="000000"/>
        </w:rPr>
        <w:t xml:space="preserve"> February 22, 1981</w:t>
      </w:r>
    </w:p>
    <w:p w:rsidR="000B319F" w:rsidRDefault="000B319F" w:rsidP="00320530">
      <w:pPr>
        <w:ind w:firstLine="720"/>
      </w:pPr>
      <w:r>
        <w:rPr>
          <w:rFonts w:ascii="Times" w:cs="Times"/>
          <w:color w:val="000000"/>
        </w:rPr>
        <w:t xml:space="preserve">Fight 2: Jeff Chandler vs. Eijiro Murata </w:t>
      </w:r>
      <w:r>
        <w:rPr>
          <w:rFonts w:ascii="Times" w:cs="Times"/>
          <w:color w:val="000000"/>
        </w:rPr>
        <w:t>–</w:t>
      </w:r>
      <w:r>
        <w:rPr>
          <w:rFonts w:ascii="Times" w:cs="Times"/>
          <w:color w:val="000000"/>
        </w:rPr>
        <w:t xml:space="preserve"> April 5, 1981</w:t>
      </w:r>
    </w:p>
    <w:p w:rsidR="000B319F" w:rsidRDefault="000B319F" w:rsidP="00320530">
      <w:pPr>
        <w:ind w:firstLine="720"/>
      </w:pPr>
      <w:r>
        <w:rPr>
          <w:rFonts w:ascii="Times" w:cs="Times"/>
          <w:color w:val="000000"/>
        </w:rPr>
        <w:t xml:space="preserve">Fight 3: Chul-Ho Kim vs. Jiro Watanabe </w:t>
      </w:r>
      <w:r>
        <w:rPr>
          <w:rFonts w:ascii="Times" w:cs="Times"/>
          <w:color w:val="000000"/>
        </w:rPr>
        <w:t>–</w:t>
      </w:r>
      <w:r>
        <w:rPr>
          <w:rFonts w:ascii="Times" w:cs="Times"/>
          <w:color w:val="000000"/>
        </w:rPr>
        <w:t xml:space="preserve"> April 22, 1981</w:t>
      </w:r>
    </w:p>
    <w:p w:rsidR="000B319F" w:rsidRDefault="000B319F" w:rsidP="00320530">
      <w:pPr>
        <w:ind w:firstLine="720"/>
      </w:pPr>
      <w:r>
        <w:rPr>
          <w:rFonts w:ascii="Times" w:cs="Times"/>
          <w:color w:val="000000"/>
        </w:rPr>
        <w:t xml:space="preserve">Fight 4: Jeff Chandler vs. Julian Solis </w:t>
      </w:r>
      <w:r>
        <w:rPr>
          <w:rFonts w:ascii="Times" w:cs="Times"/>
          <w:color w:val="000000"/>
        </w:rPr>
        <w:t>–</w:t>
      </w:r>
      <w:r>
        <w:rPr>
          <w:rFonts w:ascii="Times" w:cs="Times"/>
          <w:color w:val="000000"/>
        </w:rPr>
        <w:t xml:space="preserve"> July 25, 1981</w:t>
      </w:r>
    </w:p>
    <w:p w:rsidR="000B319F" w:rsidRDefault="000B319F" w:rsidP="00320530">
      <w:r>
        <w:rPr>
          <w:rFonts w:ascii="Times" w:cs="Times"/>
          <w:color w:val="000000"/>
        </w:rPr>
        <w:t xml:space="preserve">Folder 7. Bantamweight / Fight 1: Lupe Pintor vs. Jovito Rengifo </w:t>
      </w:r>
      <w:r>
        <w:rPr>
          <w:rFonts w:ascii="Times" w:cs="Times"/>
          <w:color w:val="000000"/>
        </w:rPr>
        <w:t>–</w:t>
      </w:r>
      <w:r>
        <w:rPr>
          <w:rFonts w:ascii="Times" w:cs="Times"/>
          <w:color w:val="000000"/>
        </w:rPr>
        <w:t xml:space="preserve"> July 26. 1981</w:t>
      </w:r>
    </w:p>
    <w:p w:rsidR="000B319F" w:rsidRDefault="000B319F" w:rsidP="00320530">
      <w:pPr>
        <w:ind w:firstLine="720"/>
      </w:pPr>
      <w:r>
        <w:rPr>
          <w:rFonts w:ascii="Times" w:cs="Times"/>
          <w:color w:val="000000"/>
        </w:rPr>
        <w:t xml:space="preserve">Fight 2: Chul-Ho Kim vs. Willie Jenson </w:t>
      </w:r>
      <w:r>
        <w:rPr>
          <w:rFonts w:ascii="Times" w:cs="Times"/>
          <w:color w:val="000000"/>
        </w:rPr>
        <w:t>–</w:t>
      </w:r>
      <w:r>
        <w:rPr>
          <w:rFonts w:ascii="Times" w:cs="Times"/>
          <w:color w:val="000000"/>
        </w:rPr>
        <w:t xml:space="preserve"> July 28, 1981</w:t>
      </w:r>
    </w:p>
    <w:p w:rsidR="000B319F" w:rsidRDefault="000B319F" w:rsidP="00320530">
      <w:pPr>
        <w:ind w:firstLine="720"/>
      </w:pPr>
      <w:r>
        <w:rPr>
          <w:rFonts w:ascii="Times" w:cs="Times"/>
          <w:color w:val="000000"/>
        </w:rPr>
        <w:t xml:space="preserve">Fight 3: Gustavo Ballas vs. Suk Chul Bae </w:t>
      </w:r>
      <w:r>
        <w:rPr>
          <w:rFonts w:ascii="Times" w:cs="Times"/>
          <w:color w:val="000000"/>
        </w:rPr>
        <w:t>–</w:t>
      </w:r>
      <w:r>
        <w:rPr>
          <w:rFonts w:ascii="Times" w:cs="Times"/>
          <w:color w:val="000000"/>
        </w:rPr>
        <w:t xml:space="preserve"> September 12, 1981</w:t>
      </w:r>
    </w:p>
    <w:p w:rsidR="000B319F" w:rsidRDefault="000B319F" w:rsidP="00320530">
      <w:pPr>
        <w:ind w:firstLine="720"/>
      </w:pPr>
      <w:r>
        <w:rPr>
          <w:rFonts w:ascii="Times" w:cs="Times"/>
          <w:color w:val="000000"/>
        </w:rPr>
        <w:t xml:space="preserve">Fight 4: Lupe Pintor vs. Hurricane Teru </w:t>
      </w:r>
      <w:r>
        <w:rPr>
          <w:rFonts w:ascii="Times" w:cs="Times"/>
          <w:color w:val="000000"/>
        </w:rPr>
        <w:t>–</w:t>
      </w:r>
      <w:r>
        <w:rPr>
          <w:rFonts w:ascii="Times" w:cs="Times"/>
          <w:color w:val="000000"/>
        </w:rPr>
        <w:t xml:space="preserve"> September 22, 1981</w:t>
      </w:r>
    </w:p>
    <w:p w:rsidR="000B319F" w:rsidRDefault="000B319F" w:rsidP="00320530">
      <w:r>
        <w:rPr>
          <w:rFonts w:ascii="Times" w:cs="Times"/>
          <w:color w:val="000000"/>
        </w:rPr>
        <w:t xml:space="preserve">Folder 8. Bantamweight / Fight 1: Chul-Ho Kim vs. Jackal Marayuma </w:t>
      </w:r>
      <w:r>
        <w:rPr>
          <w:rFonts w:ascii="Times" w:cs="Times"/>
          <w:color w:val="000000"/>
        </w:rPr>
        <w:t>–</w:t>
      </w:r>
      <w:r>
        <w:rPr>
          <w:rFonts w:ascii="Times" w:cs="Times"/>
          <w:color w:val="000000"/>
        </w:rPr>
        <w:t xml:space="preserve"> November 19, 1981</w:t>
      </w:r>
    </w:p>
    <w:p w:rsidR="000B319F" w:rsidRDefault="000B319F" w:rsidP="00320530">
      <w:pPr>
        <w:ind w:firstLine="720"/>
      </w:pPr>
      <w:r>
        <w:rPr>
          <w:rFonts w:ascii="Times" w:cs="Times"/>
          <w:color w:val="000000"/>
        </w:rPr>
        <w:t xml:space="preserve">Fight 2: Rafael Pedroza vs. Gustavo Ballas </w:t>
      </w:r>
      <w:r>
        <w:rPr>
          <w:rFonts w:ascii="Times" w:cs="Times"/>
          <w:color w:val="000000"/>
        </w:rPr>
        <w:t>–</w:t>
      </w:r>
      <w:r>
        <w:rPr>
          <w:rFonts w:ascii="Times" w:cs="Times"/>
          <w:color w:val="000000"/>
        </w:rPr>
        <w:t xml:space="preserve"> December 5, 1981</w:t>
      </w:r>
    </w:p>
    <w:p w:rsidR="000B319F" w:rsidRDefault="000B319F" w:rsidP="00320530">
      <w:pPr>
        <w:ind w:firstLine="720"/>
      </w:pPr>
      <w:r>
        <w:rPr>
          <w:rFonts w:ascii="Times" w:cs="Times"/>
          <w:color w:val="000000"/>
        </w:rPr>
        <w:t xml:space="preserve">Fight 3: Jeff Chandler vs. Eijiro Murata </w:t>
      </w:r>
      <w:r>
        <w:rPr>
          <w:rFonts w:ascii="Times" w:cs="Times"/>
          <w:color w:val="000000"/>
        </w:rPr>
        <w:t>–</w:t>
      </w:r>
      <w:r>
        <w:rPr>
          <w:rFonts w:ascii="Times" w:cs="Times"/>
          <w:color w:val="000000"/>
        </w:rPr>
        <w:t xml:space="preserve"> December 10, 1981</w:t>
      </w:r>
    </w:p>
    <w:p w:rsidR="000B319F" w:rsidRDefault="000B319F" w:rsidP="00320530">
      <w:pPr>
        <w:ind w:firstLine="720"/>
      </w:pPr>
      <w:r>
        <w:rPr>
          <w:rFonts w:ascii="Times" w:cs="Times"/>
          <w:color w:val="000000"/>
        </w:rPr>
        <w:t xml:space="preserve">Fight 4: Kim Chul Ho vs. Koki Ishii </w:t>
      </w:r>
      <w:r>
        <w:rPr>
          <w:rFonts w:ascii="Times" w:cs="Times"/>
          <w:color w:val="000000"/>
        </w:rPr>
        <w:t>–</w:t>
      </w:r>
      <w:r>
        <w:rPr>
          <w:rFonts w:ascii="Times" w:cs="Times"/>
          <w:color w:val="000000"/>
        </w:rPr>
        <w:t xml:space="preserve"> February 10, 1982</w:t>
      </w:r>
    </w:p>
    <w:p w:rsidR="000B319F" w:rsidRDefault="000B319F" w:rsidP="00320530">
      <w:r>
        <w:rPr>
          <w:rFonts w:ascii="Times" w:cs="Times"/>
          <w:color w:val="000000"/>
        </w:rPr>
        <w:t xml:space="preserve">Folder 9. Bantamweight / Fight 1: Jeff Chandler vs. Johnny Carter </w:t>
      </w:r>
      <w:r>
        <w:rPr>
          <w:rFonts w:ascii="Times" w:cs="Times"/>
          <w:color w:val="000000"/>
        </w:rPr>
        <w:t>–</w:t>
      </w:r>
      <w:r>
        <w:rPr>
          <w:rFonts w:ascii="Times" w:cs="Times"/>
          <w:color w:val="000000"/>
        </w:rPr>
        <w:t xml:space="preserve"> March 27, 1982</w:t>
      </w:r>
    </w:p>
    <w:p w:rsidR="000B319F" w:rsidRDefault="000B319F" w:rsidP="00320530">
      <w:pPr>
        <w:ind w:firstLine="720"/>
      </w:pPr>
      <w:r>
        <w:rPr>
          <w:rFonts w:ascii="Times" w:cs="Times"/>
          <w:color w:val="000000"/>
        </w:rPr>
        <w:t xml:space="preserve">Fight 2: Jiro Watanabe vs. Rafael Pedroza </w:t>
      </w:r>
      <w:r>
        <w:rPr>
          <w:rFonts w:ascii="Times" w:cs="Times"/>
          <w:color w:val="000000"/>
        </w:rPr>
        <w:t>–</w:t>
      </w:r>
      <w:r>
        <w:rPr>
          <w:rFonts w:ascii="Times" w:cs="Times"/>
          <w:color w:val="000000"/>
        </w:rPr>
        <w:t xml:space="preserve"> April 8, 1982</w:t>
      </w:r>
    </w:p>
    <w:p w:rsidR="000B319F" w:rsidRDefault="000B319F" w:rsidP="00320530">
      <w:pPr>
        <w:ind w:firstLine="720"/>
      </w:pPr>
      <w:r>
        <w:rPr>
          <w:rFonts w:ascii="Times" w:cs="Times"/>
          <w:color w:val="000000"/>
        </w:rPr>
        <w:t xml:space="preserve">Fight 3: Lupe Pintor vs. Seung Hoon Lee </w:t>
      </w:r>
      <w:r>
        <w:rPr>
          <w:rFonts w:ascii="Times" w:cs="Times"/>
          <w:color w:val="000000"/>
        </w:rPr>
        <w:t>–</w:t>
      </w:r>
      <w:r>
        <w:rPr>
          <w:rFonts w:ascii="Times" w:cs="Times"/>
          <w:color w:val="000000"/>
        </w:rPr>
        <w:t xml:space="preserve"> June 3, 1982</w:t>
      </w:r>
    </w:p>
    <w:p w:rsidR="000B319F" w:rsidRDefault="000B319F" w:rsidP="00320530">
      <w:pPr>
        <w:ind w:firstLine="720"/>
      </w:pPr>
      <w:r>
        <w:rPr>
          <w:rFonts w:ascii="Times" w:cs="Times"/>
          <w:color w:val="000000"/>
        </w:rPr>
        <w:t xml:space="preserve">Fight 4: Kim Chul Ho vs. Raul Valdez </w:t>
      </w:r>
      <w:r>
        <w:rPr>
          <w:rFonts w:ascii="Times" w:cs="Times"/>
          <w:color w:val="000000"/>
        </w:rPr>
        <w:t>–</w:t>
      </w:r>
      <w:r>
        <w:rPr>
          <w:rFonts w:ascii="Times" w:cs="Times"/>
          <w:color w:val="000000"/>
        </w:rPr>
        <w:t xml:space="preserve"> July 4, 1982</w:t>
      </w:r>
    </w:p>
    <w:p w:rsidR="000B319F" w:rsidRDefault="000B319F" w:rsidP="00320530">
      <w:r>
        <w:rPr>
          <w:rFonts w:ascii="Times" w:cs="Times"/>
          <w:color w:val="000000"/>
        </w:rPr>
        <w:t xml:space="preserve">Folder 10. Bantamweight / Fight 1: Jiro Watanabe vs. Gustavo Ballas </w:t>
      </w:r>
      <w:r>
        <w:rPr>
          <w:rFonts w:ascii="Times" w:cs="Times"/>
          <w:color w:val="000000"/>
        </w:rPr>
        <w:t>–</w:t>
      </w:r>
      <w:r>
        <w:rPr>
          <w:rFonts w:ascii="Times" w:cs="Times"/>
          <w:color w:val="000000"/>
        </w:rPr>
        <w:t xml:space="preserve"> July 29, 1982</w:t>
      </w:r>
    </w:p>
    <w:p w:rsidR="000B319F" w:rsidRDefault="000B319F" w:rsidP="00320530">
      <w:pPr>
        <w:ind w:firstLine="720"/>
      </w:pPr>
      <w:r>
        <w:rPr>
          <w:rFonts w:ascii="Times" w:cs="Times"/>
          <w:color w:val="000000"/>
        </w:rPr>
        <w:t xml:space="preserve">Fight 2: Jeff Chandler vs. Miguel Iriarte </w:t>
      </w:r>
      <w:r>
        <w:rPr>
          <w:rFonts w:ascii="Times" w:cs="Times"/>
          <w:color w:val="000000"/>
        </w:rPr>
        <w:t>–</w:t>
      </w:r>
      <w:r>
        <w:rPr>
          <w:rFonts w:ascii="Times" w:cs="Times"/>
          <w:color w:val="000000"/>
        </w:rPr>
        <w:t xml:space="preserve"> October 27, 1982</w:t>
      </w:r>
    </w:p>
    <w:p w:rsidR="000B319F" w:rsidRDefault="000B319F" w:rsidP="00320530">
      <w:pPr>
        <w:ind w:firstLine="720"/>
      </w:pPr>
      <w:r>
        <w:rPr>
          <w:rFonts w:ascii="Times" w:cs="Times"/>
          <w:color w:val="000000"/>
        </w:rPr>
        <w:t xml:space="preserve">Fight 3: Jiro Watanabe vs. Shoji Oguma </w:t>
      </w:r>
      <w:r>
        <w:rPr>
          <w:rFonts w:ascii="Times" w:cs="Times"/>
          <w:color w:val="000000"/>
        </w:rPr>
        <w:t>–</w:t>
      </w:r>
      <w:r>
        <w:rPr>
          <w:rFonts w:ascii="Times" w:cs="Times"/>
          <w:color w:val="000000"/>
        </w:rPr>
        <w:t xml:space="preserve"> November 10, 1982</w:t>
      </w:r>
    </w:p>
    <w:p w:rsidR="000B319F" w:rsidRDefault="000B319F" w:rsidP="00320530">
      <w:pPr>
        <w:ind w:firstLine="720"/>
      </w:pPr>
      <w:r>
        <w:rPr>
          <w:rFonts w:ascii="Times" w:cs="Times"/>
          <w:color w:val="000000"/>
        </w:rPr>
        <w:t xml:space="preserve">Fight 4: Rafael Orono vs. Kim Chul Ho </w:t>
      </w:r>
      <w:r>
        <w:rPr>
          <w:rFonts w:ascii="Times" w:cs="Times"/>
          <w:color w:val="000000"/>
        </w:rPr>
        <w:t>–</w:t>
      </w:r>
      <w:r>
        <w:rPr>
          <w:rFonts w:ascii="Times" w:cs="Times"/>
          <w:color w:val="000000"/>
        </w:rPr>
        <w:t xml:space="preserve"> November 28, 1982</w:t>
      </w:r>
    </w:p>
    <w:p w:rsidR="000B319F" w:rsidRDefault="000B319F" w:rsidP="00320530">
      <w:r>
        <w:rPr>
          <w:rFonts w:ascii="Times" w:cs="Times"/>
          <w:color w:val="000000"/>
        </w:rPr>
        <w:t xml:space="preserve">Folder 11. Bantamweight / Fight 1: Rafael Orono vs. Pedro Romero </w:t>
      </w:r>
      <w:r>
        <w:rPr>
          <w:rFonts w:ascii="Times" w:cs="Times"/>
          <w:color w:val="000000"/>
        </w:rPr>
        <w:t>–</w:t>
      </w:r>
      <w:r>
        <w:rPr>
          <w:rFonts w:ascii="Times" w:cs="Times"/>
          <w:color w:val="000000"/>
        </w:rPr>
        <w:t xml:space="preserve"> 1983</w:t>
      </w:r>
    </w:p>
    <w:p w:rsidR="000B319F" w:rsidRDefault="000B319F" w:rsidP="00320530">
      <w:pPr>
        <w:ind w:firstLine="720"/>
      </w:pPr>
      <w:r>
        <w:rPr>
          <w:rFonts w:ascii="Times" w:cs="Times"/>
          <w:color w:val="000000"/>
        </w:rPr>
        <w:t xml:space="preserve">Fight 2: Jiro Watanabe vs. Luis Ibanez </w:t>
      </w:r>
      <w:r>
        <w:rPr>
          <w:rFonts w:ascii="Times" w:cs="Times"/>
          <w:color w:val="000000"/>
        </w:rPr>
        <w:t>–</w:t>
      </w:r>
      <w:r>
        <w:rPr>
          <w:rFonts w:ascii="Times" w:cs="Times"/>
          <w:color w:val="000000"/>
        </w:rPr>
        <w:t xml:space="preserve"> February 23, 1983</w:t>
      </w:r>
    </w:p>
    <w:p w:rsidR="000B319F" w:rsidRDefault="000B319F" w:rsidP="00320530">
      <w:pPr>
        <w:ind w:firstLine="720"/>
      </w:pPr>
      <w:r>
        <w:rPr>
          <w:rFonts w:ascii="Times" w:cs="Times"/>
          <w:color w:val="000000"/>
        </w:rPr>
        <w:t xml:space="preserve">Fight 3: Jeff Chandler vs. Gaby Canizales </w:t>
      </w:r>
      <w:r>
        <w:rPr>
          <w:rFonts w:ascii="Times" w:cs="Times"/>
          <w:color w:val="000000"/>
        </w:rPr>
        <w:t>–</w:t>
      </w:r>
      <w:r>
        <w:rPr>
          <w:rFonts w:ascii="Times" w:cs="Times"/>
          <w:color w:val="000000"/>
        </w:rPr>
        <w:t xml:space="preserve"> March 13, 1983</w:t>
      </w:r>
    </w:p>
    <w:p w:rsidR="000B319F" w:rsidRDefault="000B319F" w:rsidP="00320530">
      <w:pPr>
        <w:ind w:firstLine="720"/>
      </w:pPr>
      <w:r>
        <w:rPr>
          <w:rFonts w:ascii="Times" w:cs="Times"/>
          <w:color w:val="000000"/>
        </w:rPr>
        <w:t xml:space="preserve">Fight 4: Rafael Orono vs. Raul Valdez </w:t>
      </w:r>
      <w:r>
        <w:rPr>
          <w:rFonts w:ascii="Times" w:cs="Times"/>
          <w:color w:val="000000"/>
        </w:rPr>
        <w:t>–</w:t>
      </w:r>
      <w:r>
        <w:rPr>
          <w:rFonts w:ascii="Times" w:cs="Times"/>
          <w:color w:val="000000"/>
        </w:rPr>
        <w:t xml:space="preserve"> May 1983</w:t>
      </w:r>
    </w:p>
    <w:p w:rsidR="000B319F" w:rsidRDefault="000B319F" w:rsidP="00320530">
      <w:r>
        <w:rPr>
          <w:rFonts w:ascii="Times" w:cs="Times"/>
          <w:color w:val="000000"/>
        </w:rPr>
        <w:t xml:space="preserve">Folder 12. Bantamweight / Fight 1: Jiro Watanabe vs. Roberto Ramirez </w:t>
      </w:r>
      <w:r>
        <w:rPr>
          <w:rFonts w:ascii="Times" w:cs="Times"/>
          <w:color w:val="000000"/>
        </w:rPr>
        <w:t>–</w:t>
      </w:r>
      <w:r>
        <w:rPr>
          <w:rFonts w:ascii="Times" w:cs="Times"/>
          <w:color w:val="000000"/>
        </w:rPr>
        <w:t xml:space="preserve"> June 1983</w:t>
      </w:r>
    </w:p>
    <w:p w:rsidR="000B319F" w:rsidRDefault="000B319F" w:rsidP="00320530">
      <w:pPr>
        <w:ind w:firstLine="720"/>
      </w:pPr>
      <w:r>
        <w:rPr>
          <w:rFonts w:ascii="Times" w:cs="Times"/>
          <w:color w:val="000000"/>
        </w:rPr>
        <w:t xml:space="preserve">Fight 2: Albert Davila vs. Kiko Benjines </w:t>
      </w:r>
      <w:r>
        <w:rPr>
          <w:rFonts w:ascii="Times" w:cs="Times"/>
          <w:color w:val="000000"/>
        </w:rPr>
        <w:t>–</w:t>
      </w:r>
      <w:r>
        <w:rPr>
          <w:rFonts w:ascii="Times" w:cs="Times"/>
          <w:color w:val="000000"/>
        </w:rPr>
        <w:t xml:space="preserve"> September 1, 1983</w:t>
      </w:r>
    </w:p>
    <w:p w:rsidR="000B319F" w:rsidRDefault="000B319F" w:rsidP="00320530">
      <w:pPr>
        <w:ind w:firstLine="720"/>
      </w:pPr>
      <w:r>
        <w:rPr>
          <w:rFonts w:ascii="Times" w:cs="Times"/>
          <w:color w:val="000000"/>
        </w:rPr>
        <w:t xml:space="preserve">Fight 3: Jeff Chandler vs. Eijiro Murata </w:t>
      </w:r>
      <w:r>
        <w:rPr>
          <w:rFonts w:ascii="Times" w:cs="Times"/>
          <w:color w:val="000000"/>
        </w:rPr>
        <w:t>–</w:t>
      </w:r>
      <w:r>
        <w:rPr>
          <w:rFonts w:ascii="Times" w:cs="Times"/>
          <w:color w:val="000000"/>
        </w:rPr>
        <w:t xml:space="preserve"> September 11, 1983</w:t>
      </w:r>
    </w:p>
    <w:p w:rsidR="000B319F" w:rsidRDefault="000B319F" w:rsidP="00320530">
      <w:pPr>
        <w:ind w:firstLine="720"/>
      </w:pPr>
      <w:r>
        <w:rPr>
          <w:rFonts w:ascii="Times" w:cs="Times"/>
          <w:color w:val="000000"/>
        </w:rPr>
        <w:t xml:space="preserve">Fight 4: Jiro Watanabe vs. Kwang Son Chun </w:t>
      </w:r>
      <w:r>
        <w:rPr>
          <w:rFonts w:ascii="Times" w:cs="Times"/>
          <w:color w:val="000000"/>
        </w:rPr>
        <w:t>–</w:t>
      </w:r>
      <w:r>
        <w:rPr>
          <w:rFonts w:ascii="Times" w:cs="Times"/>
          <w:color w:val="000000"/>
        </w:rPr>
        <w:t xml:space="preserve"> October 6, 1983</w:t>
      </w:r>
    </w:p>
    <w:p w:rsidR="000B319F" w:rsidRDefault="000B319F" w:rsidP="00320530">
      <w:r>
        <w:rPr>
          <w:rFonts w:ascii="Times" w:cs="Times"/>
          <w:color w:val="000000"/>
        </w:rPr>
        <w:t xml:space="preserve">Folder 13. Bantamweight / Fight 1: Rafael Orono vs. Orlando Maldanado </w:t>
      </w:r>
      <w:r>
        <w:rPr>
          <w:rFonts w:ascii="Times" w:cs="Times"/>
          <w:color w:val="000000"/>
        </w:rPr>
        <w:t>–</w:t>
      </w:r>
      <w:r>
        <w:rPr>
          <w:rFonts w:ascii="Times" w:cs="Times"/>
          <w:color w:val="000000"/>
        </w:rPr>
        <w:t xml:space="preserve"> October 31, 1983</w:t>
      </w:r>
    </w:p>
    <w:p w:rsidR="000B319F" w:rsidRDefault="000B319F" w:rsidP="00320530">
      <w:pPr>
        <w:ind w:firstLine="720"/>
      </w:pPr>
      <w:r>
        <w:rPr>
          <w:rFonts w:ascii="Times" w:cs="Times"/>
          <w:color w:val="000000"/>
        </w:rPr>
        <w:t xml:space="preserve">Fight 2: Payao Poontarat vs. Rafael Orono </w:t>
      </w:r>
      <w:r>
        <w:rPr>
          <w:rFonts w:ascii="Times" w:cs="Times"/>
          <w:color w:val="000000"/>
        </w:rPr>
        <w:t>–</w:t>
      </w:r>
      <w:r>
        <w:rPr>
          <w:rFonts w:ascii="Times" w:cs="Times"/>
          <w:color w:val="000000"/>
        </w:rPr>
        <w:t xml:space="preserve"> November 27, 1983</w:t>
      </w:r>
    </w:p>
    <w:p w:rsidR="000B319F" w:rsidRDefault="000B319F" w:rsidP="00320530">
      <w:pPr>
        <w:ind w:firstLine="720"/>
      </w:pPr>
      <w:r>
        <w:rPr>
          <w:rFonts w:ascii="Times" w:cs="Times"/>
          <w:color w:val="000000"/>
        </w:rPr>
        <w:t xml:space="preserve">Fight 3: Jeff Chandler vs. Oscar Muniz </w:t>
      </w:r>
      <w:r>
        <w:rPr>
          <w:rFonts w:ascii="Times" w:cs="Times"/>
          <w:color w:val="000000"/>
        </w:rPr>
        <w:t>–</w:t>
      </w:r>
      <w:r>
        <w:rPr>
          <w:rFonts w:ascii="Times" w:cs="Times"/>
          <w:color w:val="000000"/>
        </w:rPr>
        <w:t xml:space="preserve"> December 17, 1983</w:t>
      </w:r>
    </w:p>
    <w:p w:rsidR="000B319F" w:rsidRDefault="000B319F" w:rsidP="00320530">
      <w:pPr>
        <w:ind w:firstLine="720"/>
      </w:pPr>
      <w:r>
        <w:rPr>
          <w:rFonts w:ascii="Times" w:cs="Times"/>
          <w:color w:val="000000"/>
        </w:rPr>
        <w:t xml:space="preserve">Fight 4: Chun Chu Do vs. Prayuraksak Muangsurin </w:t>
      </w:r>
      <w:r>
        <w:rPr>
          <w:rFonts w:ascii="Times" w:cs="Times"/>
          <w:color w:val="000000"/>
        </w:rPr>
        <w:t>–</w:t>
      </w:r>
      <w:r>
        <w:rPr>
          <w:rFonts w:ascii="Times" w:cs="Times"/>
          <w:color w:val="000000"/>
        </w:rPr>
        <w:t xml:space="preserve"> January 28, 1984</w:t>
      </w:r>
    </w:p>
    <w:p w:rsidR="000B319F" w:rsidRDefault="000B319F" w:rsidP="00320530">
      <w:r>
        <w:rPr>
          <w:rFonts w:ascii="Times" w:cs="Times"/>
          <w:color w:val="000000"/>
        </w:rPr>
        <w:t xml:space="preserve">Folder 14. Bantamweight / Fight 1: Jiro Watanabe vs. Celso Chavez </w:t>
      </w:r>
      <w:r>
        <w:rPr>
          <w:rFonts w:ascii="Times" w:cs="Times"/>
          <w:color w:val="000000"/>
        </w:rPr>
        <w:t>–</w:t>
      </w:r>
      <w:r>
        <w:rPr>
          <w:rFonts w:ascii="Times" w:cs="Times"/>
          <w:color w:val="000000"/>
        </w:rPr>
        <w:t xml:space="preserve"> March 15, 1984</w:t>
      </w:r>
    </w:p>
    <w:p w:rsidR="000B319F" w:rsidRDefault="000B319F" w:rsidP="00320530">
      <w:pPr>
        <w:ind w:firstLine="720"/>
      </w:pPr>
      <w:r>
        <w:rPr>
          <w:rFonts w:ascii="Times" w:cs="Times"/>
          <w:color w:val="000000"/>
        </w:rPr>
        <w:t xml:space="preserve">Fight 2: Payao Poontarat vs. Guty Espades </w:t>
      </w:r>
      <w:r>
        <w:rPr>
          <w:rFonts w:ascii="Times" w:cs="Times"/>
          <w:color w:val="000000"/>
        </w:rPr>
        <w:t>–</w:t>
      </w:r>
      <w:r>
        <w:rPr>
          <w:rFonts w:ascii="Times" w:cs="Times"/>
          <w:color w:val="000000"/>
        </w:rPr>
        <w:t xml:space="preserve"> March 28, 1984</w:t>
      </w:r>
    </w:p>
    <w:p w:rsidR="000B319F" w:rsidRDefault="000B319F" w:rsidP="00320530">
      <w:pPr>
        <w:ind w:firstLine="720"/>
      </w:pPr>
      <w:r>
        <w:rPr>
          <w:rFonts w:ascii="Times" w:cs="Times"/>
          <w:color w:val="000000"/>
        </w:rPr>
        <w:t xml:space="preserve">Fight 3: Richie Sandoval vs. Jeff Chandler </w:t>
      </w:r>
      <w:r>
        <w:rPr>
          <w:rFonts w:ascii="Times" w:cs="Times"/>
          <w:color w:val="000000"/>
        </w:rPr>
        <w:t>–</w:t>
      </w:r>
      <w:r>
        <w:rPr>
          <w:rFonts w:ascii="Times" w:cs="Times"/>
          <w:color w:val="000000"/>
        </w:rPr>
        <w:t xml:space="preserve"> April 7, 1984</w:t>
      </w:r>
    </w:p>
    <w:p w:rsidR="000B319F" w:rsidRDefault="000B319F" w:rsidP="00320530">
      <w:r>
        <w:rPr>
          <w:rFonts w:ascii="Times" w:cs="Times"/>
          <w:color w:val="000000"/>
        </w:rPr>
        <w:t xml:space="preserve">Folder 15. Bantamweight / Albert Davila vs. Enrique Sanchez </w:t>
      </w:r>
      <w:r>
        <w:rPr>
          <w:rFonts w:ascii="Times" w:cs="Times"/>
          <w:color w:val="000000"/>
        </w:rPr>
        <w:t>–</w:t>
      </w:r>
      <w:r>
        <w:rPr>
          <w:rFonts w:ascii="Times" w:cs="Times"/>
          <w:color w:val="000000"/>
        </w:rPr>
        <w:t xml:space="preserve"> May 26, 1984</w:t>
      </w:r>
    </w:p>
    <w:p w:rsidR="000B319F" w:rsidRDefault="000B319F" w:rsidP="00320530">
      <w:r>
        <w:rPr>
          <w:rFonts w:ascii="Times" w:cs="Times"/>
          <w:color w:val="000000"/>
        </w:rPr>
        <w:t xml:space="preserve">Folder 16. Bantamweight / Fight 1: Jiro Watanabe vs. Payao Poontarat </w:t>
      </w:r>
      <w:r>
        <w:rPr>
          <w:rFonts w:ascii="Times" w:cs="Times"/>
          <w:color w:val="000000"/>
        </w:rPr>
        <w:t>–</w:t>
      </w:r>
      <w:r>
        <w:rPr>
          <w:rFonts w:ascii="Times" w:cs="Times"/>
          <w:color w:val="000000"/>
        </w:rPr>
        <w:t xml:space="preserve"> July 5, 1984</w:t>
      </w:r>
    </w:p>
    <w:p w:rsidR="000B319F" w:rsidRDefault="000B319F" w:rsidP="00320530">
      <w:pPr>
        <w:ind w:firstLine="720"/>
      </w:pPr>
      <w:r>
        <w:rPr>
          <w:rFonts w:ascii="Times" w:cs="Times"/>
          <w:color w:val="000000"/>
        </w:rPr>
        <w:t xml:space="preserve">Fight 2: Ritchie Sandoval vs. Edgar Roman </w:t>
      </w:r>
      <w:r>
        <w:rPr>
          <w:rFonts w:ascii="Times" w:cs="Times"/>
          <w:color w:val="000000"/>
        </w:rPr>
        <w:t>–</w:t>
      </w:r>
      <w:r>
        <w:rPr>
          <w:rFonts w:ascii="Times" w:cs="Times"/>
          <w:color w:val="000000"/>
        </w:rPr>
        <w:t xml:space="preserve"> September 23, 1984</w:t>
      </w:r>
    </w:p>
    <w:p w:rsidR="000B319F" w:rsidRDefault="000B319F" w:rsidP="00320530">
      <w:pPr>
        <w:ind w:firstLine="720"/>
      </w:pPr>
      <w:r>
        <w:rPr>
          <w:rFonts w:ascii="Times" w:cs="Times"/>
          <w:color w:val="000000"/>
        </w:rPr>
        <w:t xml:space="preserve">Fight 3: Khaosai Galaxy vs. Eusebio Espinal </w:t>
      </w:r>
      <w:r>
        <w:rPr>
          <w:rFonts w:ascii="Times" w:cs="Times"/>
          <w:color w:val="000000"/>
        </w:rPr>
        <w:t>–</w:t>
      </w:r>
      <w:r>
        <w:rPr>
          <w:rFonts w:ascii="Times" w:cs="Times"/>
          <w:color w:val="000000"/>
        </w:rPr>
        <w:t xml:space="preserve"> November 21, 1984</w:t>
      </w:r>
    </w:p>
    <w:p w:rsidR="000B319F" w:rsidRDefault="000B319F" w:rsidP="00320530">
      <w:pPr>
        <w:ind w:firstLine="720"/>
      </w:pPr>
      <w:r>
        <w:rPr>
          <w:rFonts w:ascii="Times" w:cs="Times"/>
          <w:color w:val="000000"/>
        </w:rPr>
        <w:t xml:space="preserve">Fight 4: Jiro Watanabe vs. Payao Poontarat </w:t>
      </w:r>
      <w:r>
        <w:rPr>
          <w:rFonts w:ascii="Times" w:cs="Times"/>
          <w:color w:val="000000"/>
        </w:rPr>
        <w:t>–</w:t>
      </w:r>
      <w:r>
        <w:rPr>
          <w:rFonts w:ascii="Times" w:cs="Times"/>
          <w:color w:val="000000"/>
        </w:rPr>
        <w:t xml:space="preserve"> November 29, 1984</w:t>
      </w:r>
    </w:p>
    <w:p w:rsidR="000B319F" w:rsidRDefault="000B319F" w:rsidP="00320530">
      <w:r>
        <w:rPr>
          <w:rFonts w:ascii="Times" w:cs="Times"/>
          <w:color w:val="000000"/>
        </w:rPr>
        <w:t xml:space="preserve">Folder 17. Bantamweight / Richie Sandoval vs. Cardenio Ulloa </w:t>
      </w:r>
      <w:r>
        <w:rPr>
          <w:rFonts w:ascii="Times" w:cs="Times"/>
          <w:color w:val="000000"/>
        </w:rPr>
        <w:t>–</w:t>
      </w:r>
      <w:r>
        <w:rPr>
          <w:rFonts w:ascii="Times" w:cs="Times"/>
          <w:color w:val="000000"/>
        </w:rPr>
        <w:t xml:space="preserve"> December 15, 1984</w:t>
      </w:r>
    </w:p>
    <w:p w:rsidR="000B319F" w:rsidRDefault="000B319F" w:rsidP="00320530"/>
    <w:p w:rsidR="000B319F" w:rsidRDefault="000B319F" w:rsidP="00320530">
      <w:r>
        <w:rPr>
          <w:rFonts w:ascii="Times" w:cs="Times"/>
          <w:b/>
          <w:color w:val="000000"/>
        </w:rPr>
        <w:t xml:space="preserve">Box 8. Bantamweight </w:t>
      </w:r>
    </w:p>
    <w:p w:rsidR="000B319F" w:rsidRDefault="000B319F" w:rsidP="00320530">
      <w:r>
        <w:rPr>
          <w:rFonts w:ascii="Times" w:cs="Times"/>
          <w:color w:val="000000"/>
        </w:rPr>
        <w:t xml:space="preserve">Folder 1. Bantamweight / Fight 1: Khaosai Galaxy vs. Dong Hoon Lee </w:t>
      </w:r>
      <w:r>
        <w:rPr>
          <w:rFonts w:ascii="Times" w:cs="Times"/>
          <w:color w:val="000000"/>
        </w:rPr>
        <w:t>–</w:t>
      </w:r>
      <w:r>
        <w:rPr>
          <w:rFonts w:ascii="Times" w:cs="Times"/>
          <w:color w:val="000000"/>
        </w:rPr>
        <w:t xml:space="preserve"> March 6, 1985</w:t>
      </w:r>
    </w:p>
    <w:p w:rsidR="000B319F" w:rsidRDefault="000B319F" w:rsidP="00320530">
      <w:pPr>
        <w:ind w:firstLine="720"/>
      </w:pPr>
      <w:r>
        <w:rPr>
          <w:rFonts w:ascii="Times" w:cs="Times"/>
          <w:color w:val="000000"/>
        </w:rPr>
        <w:t xml:space="preserve">Fight 2: Daniel Zaragoza vs. Freddie Jackson </w:t>
      </w:r>
      <w:r>
        <w:rPr>
          <w:rFonts w:ascii="Times" w:cs="Times"/>
          <w:color w:val="000000"/>
        </w:rPr>
        <w:t>–</w:t>
      </w:r>
      <w:r>
        <w:rPr>
          <w:rFonts w:ascii="Times" w:cs="Times"/>
          <w:color w:val="000000"/>
        </w:rPr>
        <w:t xml:space="preserve"> May 1985</w:t>
      </w:r>
    </w:p>
    <w:p w:rsidR="000B319F" w:rsidRDefault="000B319F" w:rsidP="00320530">
      <w:pPr>
        <w:ind w:firstLine="720"/>
      </w:pPr>
      <w:r>
        <w:rPr>
          <w:rFonts w:ascii="Times" w:cs="Times"/>
          <w:color w:val="000000"/>
        </w:rPr>
        <w:t xml:space="preserve">Fight 3: Jiro Watanabe vs. Julio Soto Solano </w:t>
      </w:r>
      <w:r>
        <w:rPr>
          <w:rFonts w:ascii="Times" w:cs="Times"/>
          <w:color w:val="000000"/>
        </w:rPr>
        <w:t>–</w:t>
      </w:r>
      <w:r>
        <w:rPr>
          <w:rFonts w:ascii="Times" w:cs="Times"/>
          <w:color w:val="000000"/>
        </w:rPr>
        <w:t xml:space="preserve"> May 9, 1985</w:t>
      </w:r>
    </w:p>
    <w:p w:rsidR="000B319F" w:rsidRDefault="000B319F" w:rsidP="00320530">
      <w:r>
        <w:rPr>
          <w:rFonts w:ascii="Times" w:cs="Times"/>
          <w:color w:val="000000"/>
        </w:rPr>
        <w:t xml:space="preserve">Folder 2. Bantamweight / Khaosai Galaxy vs. Rafael Orono </w:t>
      </w:r>
      <w:r>
        <w:rPr>
          <w:rFonts w:ascii="Times" w:cs="Times"/>
          <w:color w:val="000000"/>
        </w:rPr>
        <w:t>–</w:t>
      </w:r>
      <w:r>
        <w:rPr>
          <w:rFonts w:ascii="Times" w:cs="Times"/>
          <w:color w:val="000000"/>
        </w:rPr>
        <w:t xml:space="preserve"> July 17, 1985</w:t>
      </w:r>
    </w:p>
    <w:p w:rsidR="000B319F" w:rsidRDefault="000B319F" w:rsidP="00320530">
      <w:r>
        <w:rPr>
          <w:rFonts w:ascii="Times" w:cs="Times"/>
          <w:color w:val="000000"/>
        </w:rPr>
        <w:t xml:space="preserve">Folder 3. Bantamweight / </w:t>
      </w:r>
      <w:r>
        <w:rPr>
          <w:rFonts w:ascii="Times" w:cs="Times"/>
          <w:color w:val="000000"/>
        </w:rPr>
        <w:t>“</w:t>
      </w:r>
      <w:r>
        <w:rPr>
          <w:rFonts w:ascii="Times" w:cs="Times"/>
          <w:color w:val="000000"/>
        </w:rPr>
        <w:t xml:space="preserve">Happy Lora vs. Daniel Zaragoza </w:t>
      </w:r>
      <w:r>
        <w:rPr>
          <w:rFonts w:ascii="Times" w:cs="Times"/>
          <w:color w:val="000000"/>
        </w:rPr>
        <w:t>–</w:t>
      </w:r>
      <w:r>
        <w:rPr>
          <w:rFonts w:ascii="Times" w:cs="Times"/>
          <w:color w:val="000000"/>
        </w:rPr>
        <w:t xml:space="preserve"> August 9, 1985</w:t>
      </w:r>
    </w:p>
    <w:p w:rsidR="000B319F" w:rsidRDefault="000B319F" w:rsidP="00320530">
      <w:r>
        <w:rPr>
          <w:rFonts w:ascii="Times" w:cs="Times"/>
          <w:color w:val="000000"/>
        </w:rPr>
        <w:t xml:space="preserve">Folder 4. Bantamweight / Fight 1: Jiro Watanabe vs. Kazuo Katsuma </w:t>
      </w:r>
      <w:r>
        <w:rPr>
          <w:rFonts w:ascii="Times" w:cs="Times"/>
          <w:color w:val="000000"/>
        </w:rPr>
        <w:t>–</w:t>
      </w:r>
      <w:r>
        <w:rPr>
          <w:rFonts w:ascii="Times" w:cs="Times"/>
          <w:color w:val="000000"/>
        </w:rPr>
        <w:t xml:space="preserve"> September 17, 1985</w:t>
      </w:r>
    </w:p>
    <w:p w:rsidR="000B319F" w:rsidRDefault="000B319F" w:rsidP="00320530">
      <w:pPr>
        <w:ind w:firstLine="720"/>
      </w:pPr>
      <w:r>
        <w:rPr>
          <w:rFonts w:ascii="Times" w:cs="Times"/>
          <w:color w:val="000000"/>
        </w:rPr>
        <w:t xml:space="preserve">Fight 2: Jeff Fenech vs. Jerome Coffee </w:t>
      </w:r>
      <w:r>
        <w:rPr>
          <w:rFonts w:ascii="Times" w:cs="Times"/>
          <w:color w:val="000000"/>
        </w:rPr>
        <w:t>–</w:t>
      </w:r>
      <w:r>
        <w:rPr>
          <w:rFonts w:ascii="Times" w:cs="Times"/>
          <w:color w:val="000000"/>
        </w:rPr>
        <w:t xml:space="preserve"> December 2, 1985</w:t>
      </w:r>
    </w:p>
    <w:p w:rsidR="000B319F" w:rsidRDefault="000B319F" w:rsidP="00320530">
      <w:pPr>
        <w:ind w:firstLine="720"/>
      </w:pPr>
      <w:r>
        <w:rPr>
          <w:rFonts w:ascii="Times" w:cs="Times"/>
          <w:color w:val="000000"/>
        </w:rPr>
        <w:t xml:space="preserve">Fight 3: Jiro Watanabe vs. Yun Sok Han </w:t>
      </w:r>
      <w:r>
        <w:rPr>
          <w:rFonts w:ascii="Times" w:cs="Times"/>
          <w:color w:val="000000"/>
        </w:rPr>
        <w:t>–</w:t>
      </w:r>
      <w:r>
        <w:rPr>
          <w:rFonts w:ascii="Times" w:cs="Times"/>
          <w:color w:val="000000"/>
        </w:rPr>
        <w:t xml:space="preserve"> December 13, 1985</w:t>
      </w:r>
    </w:p>
    <w:p w:rsidR="000B319F" w:rsidRDefault="000B319F" w:rsidP="00320530">
      <w:pPr>
        <w:ind w:firstLine="720"/>
      </w:pPr>
      <w:r>
        <w:rPr>
          <w:rFonts w:ascii="Times" w:cs="Times"/>
          <w:color w:val="000000"/>
        </w:rPr>
        <w:t xml:space="preserve">Fight 4: Khaosai Galaxy vs. Edgar Monserrat </w:t>
      </w:r>
      <w:r>
        <w:rPr>
          <w:rFonts w:ascii="Times" w:cs="Times"/>
          <w:color w:val="000000"/>
        </w:rPr>
        <w:t>–</w:t>
      </w:r>
      <w:r>
        <w:rPr>
          <w:rFonts w:ascii="Times" w:cs="Times"/>
          <w:color w:val="000000"/>
        </w:rPr>
        <w:t xml:space="preserve"> December 23, 1985</w:t>
      </w:r>
    </w:p>
    <w:p w:rsidR="000B319F" w:rsidRDefault="000B319F" w:rsidP="00320530">
      <w:r>
        <w:rPr>
          <w:rFonts w:ascii="Times" w:cs="Times"/>
          <w:color w:val="000000"/>
        </w:rPr>
        <w:t xml:space="preserve">Folder 5. Bantamweight / Happy Lora vs. Wilfredo Vasquez </w:t>
      </w:r>
      <w:r>
        <w:rPr>
          <w:rFonts w:ascii="Times" w:cs="Times"/>
          <w:color w:val="000000"/>
        </w:rPr>
        <w:t>–</w:t>
      </w:r>
      <w:r>
        <w:rPr>
          <w:rFonts w:ascii="Times" w:cs="Times"/>
          <w:color w:val="000000"/>
        </w:rPr>
        <w:t xml:space="preserve"> February 8, 1986</w:t>
      </w:r>
    </w:p>
    <w:p w:rsidR="000B319F" w:rsidRDefault="000B319F" w:rsidP="00320530">
      <w:r>
        <w:rPr>
          <w:rFonts w:ascii="Times" w:cs="Times"/>
          <w:color w:val="000000"/>
        </w:rPr>
        <w:t xml:space="preserve">Folder 6. Bantamweight / Fight 1: Gaby Canizales vs. Richie Sandoval </w:t>
      </w:r>
      <w:r>
        <w:rPr>
          <w:rFonts w:ascii="Times" w:cs="Times"/>
          <w:color w:val="000000"/>
        </w:rPr>
        <w:t>–</w:t>
      </w:r>
      <w:r>
        <w:rPr>
          <w:rFonts w:ascii="Times" w:cs="Times"/>
          <w:color w:val="000000"/>
        </w:rPr>
        <w:t xml:space="preserve"> March 10, 1986</w:t>
      </w:r>
    </w:p>
    <w:p w:rsidR="000B319F" w:rsidRDefault="000B319F" w:rsidP="00320530">
      <w:pPr>
        <w:ind w:firstLine="720"/>
      </w:pPr>
      <w:r>
        <w:rPr>
          <w:rFonts w:ascii="Times" w:cs="Times"/>
          <w:color w:val="000000"/>
        </w:rPr>
        <w:t xml:space="preserve">Fight 2: Gilberto Roman vs. Jiro Watanabe </w:t>
      </w:r>
      <w:r>
        <w:rPr>
          <w:rFonts w:ascii="Times" w:cs="Times"/>
          <w:color w:val="000000"/>
        </w:rPr>
        <w:t>–</w:t>
      </w:r>
      <w:r>
        <w:rPr>
          <w:rFonts w:ascii="Times" w:cs="Times"/>
          <w:color w:val="000000"/>
        </w:rPr>
        <w:t xml:space="preserve"> March 30, 1986</w:t>
      </w:r>
    </w:p>
    <w:p w:rsidR="000B319F" w:rsidRDefault="000B319F" w:rsidP="00320530">
      <w:pPr>
        <w:ind w:firstLine="720"/>
      </w:pPr>
      <w:r>
        <w:rPr>
          <w:rFonts w:ascii="Times" w:cs="Times"/>
          <w:color w:val="000000"/>
        </w:rPr>
        <w:t xml:space="preserve">Fight 3: Gilberto Roman vs. Edgar Monserrat </w:t>
      </w:r>
      <w:r>
        <w:rPr>
          <w:rFonts w:ascii="Times" w:cs="Times"/>
          <w:color w:val="000000"/>
        </w:rPr>
        <w:t>–</w:t>
      </w:r>
      <w:r>
        <w:rPr>
          <w:rFonts w:ascii="Times" w:cs="Times"/>
          <w:color w:val="000000"/>
        </w:rPr>
        <w:t xml:space="preserve"> May 15, 1986</w:t>
      </w:r>
    </w:p>
    <w:p w:rsidR="000B319F" w:rsidRDefault="000B319F" w:rsidP="00320530">
      <w:pPr>
        <w:ind w:firstLine="720"/>
      </w:pPr>
      <w:r>
        <w:rPr>
          <w:rFonts w:ascii="Times" w:cs="Times"/>
          <w:color w:val="000000"/>
        </w:rPr>
        <w:t xml:space="preserve">Fight 4: Bernardo Pinango vs. Gaby Canizales </w:t>
      </w:r>
      <w:r>
        <w:rPr>
          <w:rFonts w:ascii="Times" w:cs="Times"/>
          <w:color w:val="000000"/>
        </w:rPr>
        <w:t>–</w:t>
      </w:r>
      <w:r>
        <w:rPr>
          <w:rFonts w:ascii="Times" w:cs="Times"/>
          <w:color w:val="000000"/>
        </w:rPr>
        <w:t xml:space="preserve"> June 4, 1986 </w:t>
      </w:r>
    </w:p>
    <w:p w:rsidR="000B319F" w:rsidRDefault="000B319F" w:rsidP="00320530">
      <w:r>
        <w:rPr>
          <w:rFonts w:ascii="Times" w:cs="Times"/>
          <w:color w:val="000000"/>
        </w:rPr>
        <w:t xml:space="preserve">Folder 7. Bantamweight / Fight 1: Gilberto Roman vs. Ruben Condori </w:t>
      </w:r>
      <w:r>
        <w:rPr>
          <w:rFonts w:ascii="Times" w:cs="Times"/>
          <w:color w:val="000000"/>
        </w:rPr>
        <w:t>–</w:t>
      </w:r>
      <w:r>
        <w:rPr>
          <w:rFonts w:ascii="Times" w:cs="Times"/>
          <w:color w:val="000000"/>
        </w:rPr>
        <w:t xml:space="preserve"> July 19, 1986</w:t>
      </w:r>
    </w:p>
    <w:p w:rsidR="000B319F" w:rsidRDefault="000B319F" w:rsidP="00320530">
      <w:pPr>
        <w:ind w:firstLine="720"/>
      </w:pPr>
      <w:r>
        <w:rPr>
          <w:rFonts w:ascii="Times" w:cs="Times"/>
          <w:color w:val="000000"/>
        </w:rPr>
        <w:t xml:space="preserve">Fight 2: Happy Lora vs. Enrique Sanchez </w:t>
      </w:r>
      <w:r>
        <w:rPr>
          <w:rFonts w:ascii="Times" w:cs="Times"/>
          <w:color w:val="000000"/>
        </w:rPr>
        <w:t>–</w:t>
      </w:r>
      <w:r>
        <w:rPr>
          <w:rFonts w:ascii="Times" w:cs="Times"/>
          <w:color w:val="000000"/>
        </w:rPr>
        <w:t xml:space="preserve"> August 23, 1986</w:t>
      </w:r>
    </w:p>
    <w:p w:rsidR="000B319F" w:rsidRDefault="000B319F" w:rsidP="00320530">
      <w:r>
        <w:rPr>
          <w:rFonts w:ascii="Times" w:cs="Times"/>
          <w:color w:val="000000"/>
        </w:rPr>
        <w:t xml:space="preserve">Folder 8. Bantamweight / Fight 1: Bernardo Pinango vs. Ciro De Leva </w:t>
      </w:r>
      <w:r>
        <w:rPr>
          <w:rFonts w:ascii="Times" w:cs="Times"/>
          <w:color w:val="000000"/>
        </w:rPr>
        <w:t>–</w:t>
      </w:r>
      <w:r>
        <w:rPr>
          <w:rFonts w:ascii="Times" w:cs="Times"/>
          <w:color w:val="000000"/>
        </w:rPr>
        <w:t xml:space="preserve"> October 4, 1986</w:t>
      </w:r>
    </w:p>
    <w:p w:rsidR="000B319F" w:rsidRDefault="000B319F" w:rsidP="00320530">
      <w:pPr>
        <w:ind w:firstLine="720"/>
      </w:pPr>
      <w:r>
        <w:rPr>
          <w:rFonts w:ascii="Times" w:cs="Times"/>
          <w:color w:val="000000"/>
        </w:rPr>
        <w:t xml:space="preserve">Fight 2: Khaosai Galaxy vs. Israel Contreras </w:t>
      </w:r>
      <w:r>
        <w:rPr>
          <w:rFonts w:ascii="Times" w:cs="Times"/>
          <w:color w:val="000000"/>
        </w:rPr>
        <w:t>–</w:t>
      </w:r>
      <w:r>
        <w:rPr>
          <w:rFonts w:ascii="Times" w:cs="Times"/>
          <w:color w:val="000000"/>
        </w:rPr>
        <w:t xml:space="preserve"> November 1, 1986</w:t>
      </w:r>
    </w:p>
    <w:p w:rsidR="000B319F" w:rsidRDefault="000B319F" w:rsidP="00320530">
      <w:pPr>
        <w:ind w:firstLine="720"/>
      </w:pPr>
      <w:r>
        <w:rPr>
          <w:rFonts w:ascii="Times" w:cs="Times"/>
          <w:color w:val="000000"/>
        </w:rPr>
        <w:t xml:space="preserve">Fight 3: Happy Lora vs. Albert Davila </w:t>
      </w:r>
      <w:r>
        <w:rPr>
          <w:rFonts w:ascii="Times" w:cs="Times"/>
          <w:color w:val="000000"/>
        </w:rPr>
        <w:t>–</w:t>
      </w:r>
      <w:r>
        <w:rPr>
          <w:rFonts w:ascii="Times" w:cs="Times"/>
          <w:color w:val="000000"/>
        </w:rPr>
        <w:t xml:space="preserve"> November 15, 1986</w:t>
      </w:r>
    </w:p>
    <w:p w:rsidR="000B319F" w:rsidRDefault="000B319F" w:rsidP="00320530">
      <w:r>
        <w:rPr>
          <w:rFonts w:ascii="Times" w:cs="Times"/>
          <w:color w:val="000000"/>
        </w:rPr>
        <w:t xml:space="preserve">Folder 9. Bantamweight / Fight 1: Bernardo Pinango vs. Simon Skosana </w:t>
      </w:r>
      <w:r>
        <w:rPr>
          <w:rFonts w:ascii="Times" w:cs="Times"/>
          <w:color w:val="000000"/>
        </w:rPr>
        <w:t>–</w:t>
      </w:r>
      <w:r>
        <w:rPr>
          <w:rFonts w:ascii="Times" w:cs="Times"/>
          <w:color w:val="000000"/>
        </w:rPr>
        <w:t xml:space="preserve"> November 22, 1986</w:t>
      </w:r>
    </w:p>
    <w:p w:rsidR="000B319F" w:rsidRDefault="000B319F" w:rsidP="00320530">
      <w:pPr>
        <w:ind w:firstLine="720"/>
      </w:pPr>
      <w:r>
        <w:rPr>
          <w:rFonts w:ascii="Times" w:cs="Times"/>
          <w:color w:val="000000"/>
        </w:rPr>
        <w:t xml:space="preserve">Fight 2: Gilberto Roman vs. Kongtoranee Payakarun </w:t>
      </w:r>
      <w:r>
        <w:rPr>
          <w:rFonts w:ascii="Times" w:cs="Times"/>
          <w:color w:val="000000"/>
        </w:rPr>
        <w:t>–</w:t>
      </w:r>
      <w:r>
        <w:rPr>
          <w:rFonts w:ascii="Times" w:cs="Times"/>
          <w:color w:val="000000"/>
        </w:rPr>
        <w:t xml:space="preserve"> December 19, 1986</w:t>
      </w:r>
    </w:p>
    <w:p w:rsidR="000B319F" w:rsidRDefault="000B319F" w:rsidP="00320530">
      <w:pPr>
        <w:ind w:firstLine="720"/>
      </w:pPr>
      <w:r>
        <w:rPr>
          <w:rFonts w:ascii="Times" w:cs="Times"/>
          <w:color w:val="000000"/>
        </w:rPr>
        <w:t xml:space="preserve">Fight 3: Gilberto Roman vs. Antoine Montero </w:t>
      </w:r>
      <w:r>
        <w:rPr>
          <w:rFonts w:ascii="Times" w:cs="Times"/>
          <w:color w:val="000000"/>
        </w:rPr>
        <w:t>–</w:t>
      </w:r>
      <w:r>
        <w:rPr>
          <w:rFonts w:ascii="Times" w:cs="Times"/>
          <w:color w:val="000000"/>
        </w:rPr>
        <w:t xml:space="preserve"> January 29, 1987</w:t>
      </w:r>
    </w:p>
    <w:p w:rsidR="000B319F" w:rsidRDefault="000B319F" w:rsidP="00320530">
      <w:pPr>
        <w:ind w:firstLine="720"/>
      </w:pPr>
      <w:r>
        <w:rPr>
          <w:rFonts w:ascii="Times" w:cs="Times"/>
          <w:color w:val="000000"/>
        </w:rPr>
        <w:t xml:space="preserve">Fight 4: Bernardo Pinango vs. Frankie Duarte </w:t>
      </w:r>
      <w:r>
        <w:rPr>
          <w:rFonts w:ascii="Times" w:cs="Times"/>
          <w:color w:val="000000"/>
        </w:rPr>
        <w:t>–</w:t>
      </w:r>
      <w:r>
        <w:rPr>
          <w:rFonts w:ascii="Times" w:cs="Times"/>
          <w:color w:val="000000"/>
        </w:rPr>
        <w:t xml:space="preserve"> February 3, 1987</w:t>
      </w:r>
    </w:p>
    <w:p w:rsidR="000B319F" w:rsidRDefault="000B319F" w:rsidP="00320530">
      <w:r>
        <w:rPr>
          <w:rFonts w:ascii="Times" w:cs="Times"/>
          <w:color w:val="000000"/>
        </w:rPr>
        <w:t xml:space="preserve">Folder 10. Bantamweight / Fight 1: Khaosai Galaxy vs. Elly Pical </w:t>
      </w:r>
      <w:r>
        <w:rPr>
          <w:rFonts w:ascii="Times" w:cs="Times"/>
          <w:color w:val="000000"/>
        </w:rPr>
        <w:t>–</w:t>
      </w:r>
      <w:r>
        <w:rPr>
          <w:rFonts w:ascii="Times" w:cs="Times"/>
          <w:color w:val="000000"/>
        </w:rPr>
        <w:t xml:space="preserve"> February 28, 1987</w:t>
      </w:r>
    </w:p>
    <w:p w:rsidR="000B319F" w:rsidRDefault="000B319F" w:rsidP="00320530">
      <w:pPr>
        <w:ind w:firstLine="720"/>
      </w:pPr>
      <w:r>
        <w:rPr>
          <w:rFonts w:ascii="Times" w:cs="Times"/>
          <w:color w:val="000000"/>
        </w:rPr>
        <w:t xml:space="preserve">Fight 2: Gilberto Roman vs. Frank Cedeno </w:t>
      </w:r>
      <w:r>
        <w:rPr>
          <w:rFonts w:ascii="Times" w:cs="Times"/>
          <w:color w:val="000000"/>
        </w:rPr>
        <w:t>–</w:t>
      </w:r>
      <w:r>
        <w:rPr>
          <w:rFonts w:ascii="Times" w:cs="Times"/>
          <w:color w:val="000000"/>
        </w:rPr>
        <w:t xml:space="preserve"> March 21, 1987</w:t>
      </w:r>
    </w:p>
    <w:p w:rsidR="000B319F" w:rsidRDefault="000B319F" w:rsidP="00320530">
      <w:pPr>
        <w:ind w:firstLine="720"/>
      </w:pPr>
      <w:r>
        <w:rPr>
          <w:rFonts w:ascii="Times" w:cs="Times"/>
          <w:color w:val="000000"/>
        </w:rPr>
        <w:t xml:space="preserve">Fight 3: Takuyama Muguruma vs. Azael Moran </w:t>
      </w:r>
      <w:r>
        <w:rPr>
          <w:rFonts w:ascii="Times" w:cs="Times"/>
          <w:color w:val="000000"/>
        </w:rPr>
        <w:t>–</w:t>
      </w:r>
      <w:r>
        <w:rPr>
          <w:rFonts w:ascii="Times" w:cs="Times"/>
          <w:color w:val="000000"/>
        </w:rPr>
        <w:t xml:space="preserve"> March 29, 1987</w:t>
      </w:r>
    </w:p>
    <w:p w:rsidR="000B319F" w:rsidRDefault="000B319F" w:rsidP="00320530">
      <w:pPr>
        <w:ind w:firstLine="720"/>
      </w:pPr>
      <w:r>
        <w:rPr>
          <w:rFonts w:ascii="Times" w:cs="Times"/>
          <w:color w:val="000000"/>
        </w:rPr>
        <w:t xml:space="preserve">Fight 4: Santos Laciar vs. Gilberto Roman </w:t>
      </w:r>
      <w:r>
        <w:rPr>
          <w:rFonts w:ascii="Times" w:cs="Times"/>
          <w:color w:val="000000"/>
        </w:rPr>
        <w:t>–</w:t>
      </w:r>
      <w:r>
        <w:rPr>
          <w:rFonts w:ascii="Times" w:cs="Times"/>
          <w:color w:val="000000"/>
        </w:rPr>
        <w:t xml:space="preserve"> May 16, 1987</w:t>
      </w:r>
    </w:p>
    <w:p w:rsidR="000B319F" w:rsidRDefault="000B319F" w:rsidP="00320530">
      <w:r>
        <w:rPr>
          <w:rFonts w:ascii="Times" w:cs="Times"/>
          <w:color w:val="000000"/>
        </w:rPr>
        <w:t xml:space="preserve">Folder 11. Bantamweight / Fight 1: Kelvin Seabrooks vs. Miguel Maturana </w:t>
      </w:r>
      <w:r>
        <w:rPr>
          <w:rFonts w:ascii="Times" w:cs="Times"/>
          <w:color w:val="000000"/>
        </w:rPr>
        <w:t>–</w:t>
      </w:r>
      <w:r>
        <w:rPr>
          <w:rFonts w:ascii="Times" w:cs="Times"/>
          <w:color w:val="000000"/>
        </w:rPr>
        <w:t xml:space="preserve"> May 16, 1987</w:t>
      </w:r>
    </w:p>
    <w:p w:rsidR="000B319F" w:rsidRDefault="000B319F" w:rsidP="00320530">
      <w:pPr>
        <w:ind w:firstLine="720"/>
      </w:pPr>
      <w:r>
        <w:rPr>
          <w:rFonts w:ascii="Times" w:cs="Times"/>
          <w:color w:val="000000"/>
        </w:rPr>
        <w:t xml:space="preserve">Fight 2: Park Chan Young vs. Takuyama Muguruma </w:t>
      </w:r>
      <w:r>
        <w:rPr>
          <w:rFonts w:ascii="Times" w:cs="Times"/>
          <w:color w:val="000000"/>
        </w:rPr>
        <w:t>–</w:t>
      </w:r>
      <w:r>
        <w:rPr>
          <w:rFonts w:ascii="Times" w:cs="Times"/>
          <w:color w:val="000000"/>
        </w:rPr>
        <w:t xml:space="preserve"> May 24, 1987</w:t>
      </w:r>
    </w:p>
    <w:p w:rsidR="000B319F" w:rsidRDefault="000B319F" w:rsidP="00320530">
      <w:pPr>
        <w:ind w:firstLine="720"/>
      </w:pPr>
      <w:r>
        <w:rPr>
          <w:rFonts w:ascii="Times" w:cs="Times"/>
          <w:color w:val="000000"/>
        </w:rPr>
        <w:t xml:space="preserve">Fight 3: Kelvin Seabrooks vs. Thierry Jacobs </w:t>
      </w:r>
      <w:r>
        <w:rPr>
          <w:rFonts w:ascii="Times" w:cs="Times"/>
          <w:color w:val="000000"/>
        </w:rPr>
        <w:t>–</w:t>
      </w:r>
      <w:r>
        <w:rPr>
          <w:rFonts w:ascii="Times" w:cs="Times"/>
          <w:color w:val="000000"/>
        </w:rPr>
        <w:t xml:space="preserve"> July 4, 1987</w:t>
      </w:r>
    </w:p>
    <w:p w:rsidR="000B319F" w:rsidRDefault="000B319F" w:rsidP="00320530">
      <w:pPr>
        <w:ind w:firstLine="720"/>
      </w:pPr>
      <w:r>
        <w:rPr>
          <w:rFonts w:ascii="Times" w:cs="Times"/>
          <w:color w:val="000000"/>
        </w:rPr>
        <w:t xml:space="preserve">Fight 4: Baby Rojas vs. Santos Laciar </w:t>
      </w:r>
      <w:r>
        <w:rPr>
          <w:rFonts w:ascii="Times" w:cs="Times"/>
          <w:color w:val="000000"/>
        </w:rPr>
        <w:t>–</w:t>
      </w:r>
      <w:r>
        <w:rPr>
          <w:rFonts w:ascii="Times" w:cs="Times"/>
          <w:color w:val="000000"/>
        </w:rPr>
        <w:t xml:space="preserve"> August 8, 1987</w:t>
      </w:r>
    </w:p>
    <w:p w:rsidR="000B319F" w:rsidRDefault="000B319F" w:rsidP="00320530">
      <w:r>
        <w:rPr>
          <w:rFonts w:ascii="Times" w:cs="Times"/>
          <w:color w:val="000000"/>
        </w:rPr>
        <w:t xml:space="preserve">Folder 12. Bantamweight / Fight 1: Wilfredo Vasquez vs. Park Chan-Young </w:t>
      </w:r>
      <w:r>
        <w:rPr>
          <w:rFonts w:ascii="Times" w:cs="Times"/>
          <w:color w:val="000000"/>
        </w:rPr>
        <w:t>–</w:t>
      </w:r>
      <w:r>
        <w:rPr>
          <w:rFonts w:ascii="Times" w:cs="Times"/>
          <w:color w:val="000000"/>
        </w:rPr>
        <w:t xml:space="preserve"> October 4, 1987</w:t>
      </w:r>
    </w:p>
    <w:p w:rsidR="000B319F" w:rsidRDefault="000B319F" w:rsidP="00320530">
      <w:pPr>
        <w:ind w:firstLine="720"/>
      </w:pPr>
      <w:r>
        <w:rPr>
          <w:rFonts w:ascii="Times" w:cs="Times"/>
          <w:color w:val="000000"/>
        </w:rPr>
        <w:t xml:space="preserve">Fight 2: Khaosai Galaxy vs. Chung Byong Kwan </w:t>
      </w:r>
      <w:r>
        <w:rPr>
          <w:rFonts w:ascii="Times" w:cs="Times"/>
          <w:color w:val="000000"/>
        </w:rPr>
        <w:t>–</w:t>
      </w:r>
      <w:r>
        <w:rPr>
          <w:rFonts w:ascii="Times" w:cs="Times"/>
          <w:color w:val="000000"/>
        </w:rPr>
        <w:t xml:space="preserve"> October 13, 1987</w:t>
      </w:r>
    </w:p>
    <w:p w:rsidR="000B319F" w:rsidRDefault="000B319F" w:rsidP="00320530">
      <w:pPr>
        <w:ind w:firstLine="720"/>
      </w:pPr>
      <w:r>
        <w:rPr>
          <w:rFonts w:ascii="Times" w:cs="Times"/>
          <w:color w:val="000000"/>
        </w:rPr>
        <w:t xml:space="preserve">Fight 3: Baby Rojas vs. Gustavo Ballas </w:t>
      </w:r>
      <w:r>
        <w:rPr>
          <w:rFonts w:ascii="Times" w:cs="Times"/>
          <w:color w:val="000000"/>
        </w:rPr>
        <w:t>–</w:t>
      </w:r>
      <w:r>
        <w:rPr>
          <w:rFonts w:ascii="Times" w:cs="Times"/>
          <w:color w:val="000000"/>
        </w:rPr>
        <w:t xml:space="preserve"> October 24, 1987</w:t>
      </w:r>
    </w:p>
    <w:p w:rsidR="000B319F" w:rsidRDefault="000B319F" w:rsidP="00320530"/>
    <w:p w:rsidR="000B319F" w:rsidRDefault="000B319F" w:rsidP="00320530">
      <w:r>
        <w:rPr>
          <w:rFonts w:ascii="Times" w:cs="Times"/>
          <w:b/>
          <w:color w:val="000000"/>
        </w:rPr>
        <w:t>Box 9. Bantamweight - Super Bantamweight</w:t>
      </w:r>
    </w:p>
    <w:p w:rsidR="000B319F" w:rsidRDefault="000B319F" w:rsidP="00320530">
      <w:r>
        <w:rPr>
          <w:rFonts w:ascii="Times" w:cs="Times"/>
          <w:color w:val="000000"/>
        </w:rPr>
        <w:t>Folder 1. Bantamweight / Fight 1: Wilfredo Vasquez vs. Takuya Muguruma - January 17, 1988</w:t>
      </w:r>
    </w:p>
    <w:p w:rsidR="000B319F" w:rsidRDefault="000B319F" w:rsidP="00320530">
      <w:pPr>
        <w:ind w:firstLine="720"/>
      </w:pPr>
      <w:r>
        <w:t xml:space="preserve">Fight 2: </w:t>
      </w:r>
      <w:r>
        <w:rPr>
          <w:rFonts w:ascii="Times" w:cs="Times"/>
          <w:color w:val="000000"/>
        </w:rPr>
        <w:t xml:space="preserve"> Khaosai Galaxy vs. Kongthoranee Payakaroon  </w:t>
      </w:r>
      <w:r>
        <w:rPr>
          <w:rFonts w:ascii="Times" w:cs="Times"/>
          <w:color w:val="000000"/>
        </w:rPr>
        <w:t>–</w:t>
      </w:r>
      <w:r>
        <w:rPr>
          <w:rFonts w:ascii="Times" w:cs="Times"/>
          <w:color w:val="000000"/>
        </w:rPr>
        <w:t xml:space="preserve"> January 26, 1988</w:t>
      </w:r>
    </w:p>
    <w:p w:rsidR="000B319F" w:rsidRDefault="000B319F" w:rsidP="00320530">
      <w:pPr>
        <w:ind w:firstLine="720"/>
      </w:pPr>
      <w:r>
        <w:rPr>
          <w:rFonts w:ascii="Times" w:cs="Times"/>
          <w:color w:val="000000"/>
        </w:rPr>
        <w:t xml:space="preserve">Fight 3: Kelvin Seabrooks vs. Fernando Beltran </w:t>
      </w:r>
      <w:r>
        <w:rPr>
          <w:rFonts w:ascii="Times" w:cs="Times"/>
          <w:color w:val="000000"/>
        </w:rPr>
        <w:t>–</w:t>
      </w:r>
      <w:r>
        <w:rPr>
          <w:rFonts w:ascii="Times" w:cs="Times"/>
          <w:color w:val="000000"/>
        </w:rPr>
        <w:t xml:space="preserve"> February 6, 1988</w:t>
      </w:r>
    </w:p>
    <w:p w:rsidR="000B319F" w:rsidRDefault="000B319F" w:rsidP="00320530">
      <w:r>
        <w:rPr>
          <w:rFonts w:ascii="Times" w:cs="Times"/>
          <w:color w:val="000000"/>
        </w:rPr>
        <w:t xml:space="preserve">Folder 2. Bantamweight / Gilberto Roman vs. Sugar Baby Rojas </w:t>
      </w:r>
      <w:r>
        <w:rPr>
          <w:rFonts w:ascii="Times" w:cs="Times"/>
          <w:color w:val="000000"/>
        </w:rPr>
        <w:t>–</w:t>
      </w:r>
      <w:r>
        <w:rPr>
          <w:rFonts w:ascii="Times" w:cs="Times"/>
          <w:color w:val="000000"/>
        </w:rPr>
        <w:t xml:space="preserve"> April 8, 1988 </w:t>
      </w:r>
    </w:p>
    <w:p w:rsidR="000B319F" w:rsidRDefault="000B319F" w:rsidP="00320530">
      <w:r>
        <w:rPr>
          <w:rFonts w:ascii="Times" w:cs="Times"/>
          <w:color w:val="000000"/>
        </w:rPr>
        <w:t xml:space="preserve">Folder 3. Bantamweight / Fight 1: Miguel </w:t>
      </w:r>
      <w:r>
        <w:rPr>
          <w:rFonts w:ascii="Times" w:cs="Times"/>
          <w:color w:val="000000"/>
        </w:rPr>
        <w:t>“</w:t>
      </w:r>
      <w:r>
        <w:rPr>
          <w:rFonts w:ascii="Times" w:cs="Times"/>
          <w:color w:val="000000"/>
        </w:rPr>
        <w:t>Happy</w:t>
      </w:r>
      <w:r>
        <w:rPr>
          <w:rFonts w:ascii="Times" w:cs="Times"/>
          <w:color w:val="000000"/>
        </w:rPr>
        <w:t>”</w:t>
      </w:r>
      <w:r>
        <w:rPr>
          <w:rFonts w:ascii="Times" w:cs="Times"/>
          <w:color w:val="000000"/>
        </w:rPr>
        <w:t xml:space="preserve"> Lora vs. Lucio Lopez </w:t>
      </w:r>
      <w:r>
        <w:rPr>
          <w:rFonts w:ascii="Times" w:cs="Times"/>
          <w:color w:val="000000"/>
        </w:rPr>
        <w:t>–</w:t>
      </w:r>
      <w:r>
        <w:rPr>
          <w:rFonts w:ascii="Times" w:cs="Times"/>
          <w:color w:val="000000"/>
        </w:rPr>
        <w:t xml:space="preserve"> April 30, 1988</w:t>
      </w:r>
    </w:p>
    <w:p w:rsidR="000B319F" w:rsidRDefault="000B319F" w:rsidP="00320530">
      <w:pPr>
        <w:ind w:firstLine="720"/>
      </w:pPr>
      <w:r>
        <w:rPr>
          <w:rFonts w:ascii="Times" w:cs="Times"/>
          <w:color w:val="000000"/>
        </w:rPr>
        <w:t xml:space="preserve">Fight 2: Khaokor Galaxy vs. Wilfredo Vasquez </w:t>
      </w:r>
      <w:r>
        <w:rPr>
          <w:rFonts w:ascii="Times" w:cs="Times"/>
          <w:color w:val="000000"/>
        </w:rPr>
        <w:t>–</w:t>
      </w:r>
      <w:r>
        <w:rPr>
          <w:rFonts w:ascii="Times" w:cs="Times"/>
          <w:color w:val="000000"/>
        </w:rPr>
        <w:t xml:space="preserve"> May 9, 1988</w:t>
      </w:r>
    </w:p>
    <w:p w:rsidR="000B319F" w:rsidRDefault="000B319F" w:rsidP="00320530">
      <w:pPr>
        <w:ind w:firstLine="720"/>
      </w:pPr>
      <w:r>
        <w:rPr>
          <w:rFonts w:ascii="Times" w:cs="Times"/>
          <w:color w:val="000000"/>
        </w:rPr>
        <w:t xml:space="preserve">Fight 3: Orlando Canizales vs. Kelvin Seabrooks </w:t>
      </w:r>
      <w:r>
        <w:rPr>
          <w:rFonts w:ascii="Times" w:cs="Times"/>
          <w:color w:val="000000"/>
        </w:rPr>
        <w:t>–</w:t>
      </w:r>
      <w:r>
        <w:rPr>
          <w:rFonts w:ascii="Times" w:cs="Times"/>
          <w:color w:val="000000"/>
        </w:rPr>
        <w:t xml:space="preserve"> July 9, 1988</w:t>
      </w:r>
    </w:p>
    <w:p w:rsidR="000B319F" w:rsidRDefault="000B319F" w:rsidP="00320530">
      <w:pPr>
        <w:ind w:firstLine="720"/>
      </w:pPr>
      <w:r>
        <w:rPr>
          <w:rFonts w:ascii="Times" w:cs="Times"/>
          <w:color w:val="000000"/>
        </w:rPr>
        <w:t xml:space="preserve">Fight 4: Giberto Roman vs. Yoshiyuko Uchida </w:t>
      </w:r>
      <w:r>
        <w:rPr>
          <w:rFonts w:ascii="Times" w:cs="Times"/>
          <w:color w:val="000000"/>
        </w:rPr>
        <w:t>–</w:t>
      </w:r>
      <w:r>
        <w:rPr>
          <w:rFonts w:ascii="Times" w:cs="Times"/>
          <w:color w:val="000000"/>
        </w:rPr>
        <w:t xml:space="preserve"> July 9, 1988</w:t>
      </w:r>
    </w:p>
    <w:p w:rsidR="000B319F" w:rsidRDefault="000B319F" w:rsidP="00320530">
      <w:r>
        <w:rPr>
          <w:rFonts w:ascii="Times" w:cs="Times"/>
          <w:color w:val="000000"/>
        </w:rPr>
        <w:t xml:space="preserve">Folder 4. Bantamweight / Miguel </w:t>
      </w:r>
      <w:r>
        <w:rPr>
          <w:rFonts w:ascii="Times" w:cs="Times"/>
          <w:color w:val="000000"/>
        </w:rPr>
        <w:t>“</w:t>
      </w:r>
      <w:r>
        <w:rPr>
          <w:rFonts w:ascii="Times" w:cs="Times"/>
          <w:color w:val="000000"/>
        </w:rPr>
        <w:t>Happy</w:t>
      </w:r>
      <w:r>
        <w:rPr>
          <w:rFonts w:ascii="Times" w:cs="Times"/>
          <w:color w:val="000000"/>
        </w:rPr>
        <w:t>”</w:t>
      </w:r>
      <w:r>
        <w:rPr>
          <w:rFonts w:ascii="Times" w:cs="Times"/>
          <w:color w:val="000000"/>
        </w:rPr>
        <w:t xml:space="preserve"> Lora vs. Albert Davila- August 1, 1988</w:t>
      </w:r>
    </w:p>
    <w:p w:rsidR="000B319F" w:rsidRDefault="000B319F" w:rsidP="00320530">
      <w:r>
        <w:rPr>
          <w:rFonts w:ascii="Times" w:cs="Times"/>
          <w:color w:val="000000"/>
        </w:rPr>
        <w:t xml:space="preserve">Folder 5. Bantamweight / Fight 1: Moon Sung Kil vs. Khaokor Galaxy </w:t>
      </w:r>
      <w:r>
        <w:rPr>
          <w:rFonts w:ascii="Times" w:cs="Times"/>
          <w:color w:val="000000"/>
        </w:rPr>
        <w:t>–</w:t>
      </w:r>
      <w:r>
        <w:rPr>
          <w:rFonts w:ascii="Times" w:cs="Times"/>
          <w:color w:val="000000"/>
        </w:rPr>
        <w:t xml:space="preserve"> August 14, 1988</w:t>
      </w:r>
    </w:p>
    <w:p w:rsidR="000B319F" w:rsidRDefault="000B319F" w:rsidP="00320530">
      <w:pPr>
        <w:ind w:firstLine="720"/>
      </w:pPr>
      <w:r>
        <w:rPr>
          <w:rFonts w:ascii="Times" w:cs="Times"/>
          <w:color w:val="000000"/>
        </w:rPr>
        <w:t xml:space="preserve">Fight 2: Raul Perez </w:t>
      </w:r>
      <w:r>
        <w:rPr>
          <w:rFonts w:ascii="Times" w:cs="Times"/>
          <w:color w:val="000000"/>
        </w:rPr>
        <w:t>“</w:t>
      </w:r>
      <w:r>
        <w:rPr>
          <w:rFonts w:ascii="Times" w:cs="Times"/>
          <w:color w:val="000000"/>
        </w:rPr>
        <w:t>Jibaro</w:t>
      </w:r>
      <w:r>
        <w:rPr>
          <w:rFonts w:ascii="Times" w:cs="Times"/>
          <w:color w:val="000000"/>
        </w:rPr>
        <w:t>”</w:t>
      </w:r>
      <w:r>
        <w:rPr>
          <w:rFonts w:ascii="Times" w:cs="Times"/>
          <w:color w:val="000000"/>
        </w:rPr>
        <w:t xml:space="preserve"> vs. Miguel </w:t>
      </w:r>
      <w:r>
        <w:rPr>
          <w:rFonts w:ascii="Times" w:cs="Times"/>
          <w:color w:val="000000"/>
        </w:rPr>
        <w:t>“</w:t>
      </w:r>
      <w:r>
        <w:rPr>
          <w:rFonts w:ascii="Times" w:cs="Times"/>
          <w:color w:val="000000"/>
        </w:rPr>
        <w:t>Happy</w:t>
      </w:r>
      <w:r>
        <w:rPr>
          <w:rFonts w:ascii="Times" w:cs="Times"/>
          <w:color w:val="000000"/>
        </w:rPr>
        <w:t>”</w:t>
      </w:r>
      <w:r>
        <w:rPr>
          <w:rFonts w:ascii="Times" w:cs="Times"/>
          <w:color w:val="000000"/>
        </w:rPr>
        <w:t xml:space="preserve"> Lora </w:t>
      </w:r>
      <w:r>
        <w:rPr>
          <w:rFonts w:ascii="Times" w:cs="Times"/>
          <w:color w:val="000000"/>
        </w:rPr>
        <w:t>–</w:t>
      </w:r>
      <w:r>
        <w:rPr>
          <w:rFonts w:ascii="Times" w:cs="Times"/>
          <w:color w:val="000000"/>
        </w:rPr>
        <w:t xml:space="preserve"> October 29, 1988</w:t>
      </w:r>
    </w:p>
    <w:p w:rsidR="000B319F" w:rsidRDefault="000B319F" w:rsidP="00320530">
      <w:pPr>
        <w:ind w:firstLine="720"/>
      </w:pPr>
      <w:r>
        <w:rPr>
          <w:rFonts w:ascii="Times" w:cs="Times"/>
          <w:color w:val="000000"/>
        </w:rPr>
        <w:t xml:space="preserve">Fight 3: Moon Sung Kil vs. Edgar Monserrat </w:t>
      </w:r>
      <w:r>
        <w:rPr>
          <w:rFonts w:ascii="Times" w:cs="Times"/>
          <w:color w:val="000000"/>
        </w:rPr>
        <w:t>–</w:t>
      </w:r>
      <w:r>
        <w:rPr>
          <w:rFonts w:ascii="Times" w:cs="Times"/>
          <w:color w:val="000000"/>
        </w:rPr>
        <w:t xml:space="preserve"> November 27, 1988</w:t>
      </w:r>
    </w:p>
    <w:p w:rsidR="000B319F" w:rsidRDefault="000B319F" w:rsidP="00320530">
      <w:r>
        <w:rPr>
          <w:rFonts w:ascii="Times" w:cs="Times"/>
          <w:color w:val="000000"/>
        </w:rPr>
        <w:t xml:space="preserve">Folder 6. Bantamweight / Fight 1: Orlando Canizales vs. Jimmy Navarro </w:t>
      </w:r>
      <w:r>
        <w:rPr>
          <w:rFonts w:ascii="Times" w:cs="Times"/>
          <w:color w:val="000000"/>
        </w:rPr>
        <w:t>–</w:t>
      </w:r>
      <w:r>
        <w:rPr>
          <w:rFonts w:ascii="Times" w:cs="Times"/>
          <w:color w:val="000000"/>
        </w:rPr>
        <w:t xml:space="preserve"> November 29, 1988</w:t>
      </w:r>
    </w:p>
    <w:p w:rsidR="000B319F" w:rsidRDefault="000B319F" w:rsidP="00320530">
      <w:pPr>
        <w:ind w:firstLine="720"/>
      </w:pPr>
      <w:r>
        <w:rPr>
          <w:rFonts w:ascii="Times" w:cs="Times"/>
          <w:color w:val="000000"/>
        </w:rPr>
        <w:t xml:space="preserve">Fight 2: Moon Sung Kil vs. Chiaki Kobayashi </w:t>
      </w:r>
      <w:r>
        <w:rPr>
          <w:rFonts w:ascii="Times" w:cs="Times"/>
          <w:color w:val="000000"/>
        </w:rPr>
        <w:t>–</w:t>
      </w:r>
      <w:r>
        <w:rPr>
          <w:rFonts w:ascii="Times" w:cs="Times"/>
          <w:color w:val="000000"/>
        </w:rPr>
        <w:t xml:space="preserve"> February 19, 1989</w:t>
      </w:r>
    </w:p>
    <w:p w:rsidR="000B319F" w:rsidRDefault="000B319F" w:rsidP="00320530">
      <w:pPr>
        <w:ind w:firstLine="720"/>
      </w:pPr>
      <w:r>
        <w:rPr>
          <w:rFonts w:ascii="Times" w:cs="Times"/>
          <w:color w:val="000000"/>
        </w:rPr>
        <w:t xml:space="preserve">Fight 3: Raul </w:t>
      </w:r>
      <w:r>
        <w:rPr>
          <w:rFonts w:ascii="Times" w:cs="Times"/>
          <w:color w:val="000000"/>
        </w:rPr>
        <w:t>“</w:t>
      </w:r>
      <w:r>
        <w:rPr>
          <w:rFonts w:ascii="Times" w:cs="Times"/>
          <w:color w:val="000000"/>
        </w:rPr>
        <w:t>Jibaro</w:t>
      </w:r>
      <w:r>
        <w:rPr>
          <w:rFonts w:ascii="Times" w:cs="Times"/>
          <w:color w:val="000000"/>
        </w:rPr>
        <w:t>”</w:t>
      </w:r>
      <w:r>
        <w:rPr>
          <w:rFonts w:ascii="Times" w:cs="Times"/>
          <w:color w:val="000000"/>
        </w:rPr>
        <w:t xml:space="preserve"> Perez vs. Lucio </w:t>
      </w:r>
      <w:r>
        <w:rPr>
          <w:rFonts w:ascii="Times" w:cs="Times"/>
          <w:color w:val="000000"/>
        </w:rPr>
        <w:t>“</w:t>
      </w:r>
      <w:r>
        <w:rPr>
          <w:rFonts w:ascii="Times" w:cs="Times"/>
          <w:color w:val="000000"/>
        </w:rPr>
        <w:t>Metrallito</w:t>
      </w:r>
      <w:r>
        <w:rPr>
          <w:rFonts w:ascii="Times" w:cs="Times"/>
          <w:color w:val="000000"/>
        </w:rPr>
        <w:t>”</w:t>
      </w:r>
      <w:r>
        <w:rPr>
          <w:rFonts w:ascii="Times" w:cs="Times"/>
          <w:color w:val="000000"/>
        </w:rPr>
        <w:t xml:space="preserve"> Lopez </w:t>
      </w:r>
      <w:r>
        <w:rPr>
          <w:rFonts w:ascii="Times" w:cs="Times"/>
          <w:color w:val="000000"/>
        </w:rPr>
        <w:t>–</w:t>
      </w:r>
      <w:r>
        <w:rPr>
          <w:rFonts w:ascii="Times" w:cs="Times"/>
          <w:color w:val="000000"/>
        </w:rPr>
        <w:t xml:space="preserve"> March 9, 1989</w:t>
      </w:r>
    </w:p>
    <w:p w:rsidR="000B319F" w:rsidRDefault="000B319F" w:rsidP="00320530">
      <w:pPr>
        <w:ind w:firstLine="720"/>
      </w:pPr>
      <w:r>
        <w:rPr>
          <w:rFonts w:ascii="Times" w:cs="Times"/>
          <w:color w:val="000000"/>
        </w:rPr>
        <w:t xml:space="preserve">Fight 4: Khaokor Galaxy vs. Moon Sung Kil </w:t>
      </w:r>
      <w:r>
        <w:rPr>
          <w:rFonts w:ascii="Times" w:cs="Times"/>
          <w:color w:val="000000"/>
        </w:rPr>
        <w:t>–</w:t>
      </w:r>
      <w:r>
        <w:rPr>
          <w:rFonts w:ascii="Times" w:cs="Times"/>
          <w:color w:val="000000"/>
        </w:rPr>
        <w:t xml:space="preserve"> July 9, 1989</w:t>
      </w:r>
    </w:p>
    <w:p w:rsidR="000B319F" w:rsidRDefault="000B319F" w:rsidP="00320530">
      <w:r>
        <w:rPr>
          <w:rFonts w:ascii="Times" w:cs="Times"/>
          <w:color w:val="000000"/>
        </w:rPr>
        <w:t xml:space="preserve">Folder 7. Bantamweight / Fight 1: Raul </w:t>
      </w:r>
      <w:r>
        <w:rPr>
          <w:rFonts w:ascii="Times" w:cs="Times"/>
          <w:color w:val="000000"/>
        </w:rPr>
        <w:t>“</w:t>
      </w:r>
      <w:r>
        <w:rPr>
          <w:rFonts w:ascii="Times" w:cs="Times"/>
          <w:color w:val="000000"/>
        </w:rPr>
        <w:t>Jibaro</w:t>
      </w:r>
      <w:r>
        <w:rPr>
          <w:rFonts w:ascii="Times" w:cs="Times"/>
          <w:color w:val="000000"/>
        </w:rPr>
        <w:t>”</w:t>
      </w:r>
      <w:r>
        <w:rPr>
          <w:rFonts w:ascii="Times" w:cs="Times"/>
          <w:color w:val="000000"/>
        </w:rPr>
        <w:t xml:space="preserve"> Perez vs. Cardenio Ulloa </w:t>
      </w:r>
      <w:r>
        <w:rPr>
          <w:rFonts w:ascii="Times" w:cs="Times"/>
          <w:color w:val="000000"/>
        </w:rPr>
        <w:t>–</w:t>
      </w:r>
      <w:r>
        <w:rPr>
          <w:rFonts w:ascii="Times" w:cs="Times"/>
          <w:color w:val="000000"/>
        </w:rPr>
        <w:t xml:space="preserve"> August 26, 1989</w:t>
      </w:r>
    </w:p>
    <w:p w:rsidR="000B319F" w:rsidRDefault="000B319F" w:rsidP="00320530">
      <w:pPr>
        <w:ind w:firstLine="720"/>
      </w:pPr>
      <w:r>
        <w:rPr>
          <w:rFonts w:ascii="Times" w:cs="Times"/>
          <w:color w:val="000000"/>
        </w:rPr>
        <w:t xml:space="preserve">Fight 2: Raul </w:t>
      </w:r>
      <w:r>
        <w:rPr>
          <w:rFonts w:ascii="Times" w:cs="Times"/>
          <w:color w:val="000000"/>
        </w:rPr>
        <w:t>“</w:t>
      </w:r>
      <w:r>
        <w:rPr>
          <w:rFonts w:ascii="Times" w:cs="Times"/>
          <w:color w:val="000000"/>
        </w:rPr>
        <w:t>Jibaro</w:t>
      </w:r>
      <w:r>
        <w:rPr>
          <w:rFonts w:ascii="Times" w:cs="Times"/>
          <w:color w:val="000000"/>
        </w:rPr>
        <w:t>”</w:t>
      </w:r>
      <w:r>
        <w:rPr>
          <w:rFonts w:ascii="Times" w:cs="Times"/>
          <w:color w:val="000000"/>
        </w:rPr>
        <w:t xml:space="preserve"> Perez vs. Diego Avila </w:t>
      </w:r>
      <w:r>
        <w:rPr>
          <w:rFonts w:ascii="Times" w:cs="Times"/>
          <w:color w:val="000000"/>
        </w:rPr>
        <w:t>–</w:t>
      </w:r>
      <w:r>
        <w:rPr>
          <w:rFonts w:ascii="Times" w:cs="Times"/>
          <w:color w:val="000000"/>
        </w:rPr>
        <w:t xml:space="preserve"> October 23, 1989</w:t>
      </w:r>
    </w:p>
    <w:p w:rsidR="000B319F" w:rsidRDefault="000B319F" w:rsidP="00320530">
      <w:pPr>
        <w:ind w:firstLine="720"/>
      </w:pPr>
      <w:r>
        <w:rPr>
          <w:rFonts w:ascii="Times" w:cs="Times"/>
          <w:color w:val="000000"/>
        </w:rPr>
        <w:t xml:space="preserve">Fight 3: Orlando Canizales vs. Allesandro Desantis </w:t>
      </w:r>
      <w:r>
        <w:rPr>
          <w:rFonts w:ascii="Times" w:cs="Times"/>
          <w:color w:val="000000"/>
        </w:rPr>
        <w:t>–</w:t>
      </w:r>
      <w:r>
        <w:rPr>
          <w:rFonts w:ascii="Times" w:cs="Times"/>
          <w:color w:val="000000"/>
        </w:rPr>
        <w:t xml:space="preserve"> November 19, 1989</w:t>
      </w:r>
    </w:p>
    <w:p w:rsidR="000B319F" w:rsidRDefault="000B319F" w:rsidP="00320530">
      <w:pPr>
        <w:ind w:firstLine="720"/>
      </w:pPr>
      <w:r>
        <w:rPr>
          <w:rFonts w:ascii="Times" w:cs="Times"/>
          <w:color w:val="000000"/>
        </w:rPr>
        <w:t xml:space="preserve">Fight 4: Israel Contreras vs. Maurizio Lupino </w:t>
      </w:r>
      <w:r>
        <w:rPr>
          <w:rFonts w:ascii="Times" w:cs="Times"/>
          <w:color w:val="000000"/>
        </w:rPr>
        <w:t>–</w:t>
      </w:r>
      <w:r>
        <w:rPr>
          <w:rFonts w:ascii="Times" w:cs="Times"/>
          <w:color w:val="000000"/>
        </w:rPr>
        <w:t xml:space="preserve"> November 25, 1989</w:t>
      </w:r>
    </w:p>
    <w:p w:rsidR="000B319F" w:rsidRDefault="000B319F" w:rsidP="00320530">
      <w:pPr>
        <w:rPr>
          <w:rFonts w:ascii="Times" w:cs="Times"/>
          <w:color w:val="000000"/>
        </w:rPr>
      </w:pPr>
      <w:r>
        <w:rPr>
          <w:rFonts w:ascii="Times" w:cs="Times"/>
          <w:color w:val="000000"/>
        </w:rPr>
        <w:t>Folder 8. Bantamweight / 115-misc</w:t>
      </w:r>
    </w:p>
    <w:p w:rsidR="000B319F" w:rsidRDefault="000B319F" w:rsidP="00320530">
      <w:pPr>
        <w:rPr>
          <w:rFonts w:ascii="Times" w:cs="Times"/>
          <w:color w:val="000000"/>
        </w:rPr>
      </w:pPr>
    </w:p>
    <w:p w:rsidR="000B319F" w:rsidRDefault="000B319F" w:rsidP="00320530">
      <w:pPr>
        <w:rPr>
          <w:rFonts w:ascii="Times" w:cs="Times"/>
          <w:color w:val="000000"/>
        </w:rPr>
      </w:pPr>
      <w:r>
        <w:rPr>
          <w:rFonts w:ascii="Times" w:cs="Times"/>
          <w:color w:val="000000"/>
        </w:rPr>
        <w:t xml:space="preserve">Folder 9. Bantamweight / Fight 1: Danny Romero vs. Harold Grey </w:t>
      </w:r>
      <w:r>
        <w:rPr>
          <w:rFonts w:ascii="Times" w:cs="Times"/>
          <w:color w:val="000000"/>
        </w:rPr>
        <w:t>–</w:t>
      </w:r>
      <w:r>
        <w:rPr>
          <w:rFonts w:ascii="Times" w:cs="Times"/>
          <w:color w:val="000000"/>
        </w:rPr>
        <w:t xml:space="preserve"> August 24, 1996</w:t>
      </w:r>
    </w:p>
    <w:p w:rsidR="000B319F" w:rsidRDefault="000B319F" w:rsidP="00320530">
      <w:pPr>
        <w:ind w:firstLine="720"/>
        <w:rPr>
          <w:rFonts w:ascii="Times" w:cs="Times"/>
          <w:color w:val="000000"/>
        </w:rPr>
      </w:pPr>
      <w:r>
        <w:rPr>
          <w:rFonts w:ascii="Times" w:cs="Times"/>
          <w:color w:val="000000"/>
        </w:rPr>
        <w:t xml:space="preserve">Fight 2: Yokthai Sith Oar vs. Alami Goitia </w:t>
      </w:r>
      <w:r>
        <w:rPr>
          <w:rFonts w:ascii="Times" w:cs="Times"/>
          <w:color w:val="000000"/>
        </w:rPr>
        <w:t>–</w:t>
      </w:r>
      <w:r>
        <w:rPr>
          <w:rFonts w:ascii="Times" w:cs="Times"/>
          <w:color w:val="000000"/>
        </w:rPr>
        <w:t xml:space="preserve"> August 24, 1996</w:t>
      </w:r>
    </w:p>
    <w:p w:rsidR="000B319F" w:rsidRDefault="000B319F" w:rsidP="00320530">
      <w:pPr>
        <w:rPr>
          <w:rFonts w:ascii="Times" w:cs="Times"/>
          <w:color w:val="000000"/>
        </w:rPr>
      </w:pPr>
      <w:r>
        <w:rPr>
          <w:rFonts w:ascii="Times" w:cs="Times"/>
          <w:color w:val="000000"/>
        </w:rPr>
        <w:t xml:space="preserve">Folder 10. Bantamweight / Fight 1: Nana Konadu vs. Daorune Siriwat </w:t>
      </w:r>
      <w:r>
        <w:rPr>
          <w:rFonts w:ascii="Times" w:cs="Times"/>
          <w:color w:val="000000"/>
        </w:rPr>
        <w:t>–</w:t>
      </w:r>
      <w:r>
        <w:rPr>
          <w:rFonts w:ascii="Times" w:cs="Times"/>
          <w:color w:val="000000"/>
        </w:rPr>
        <w:t xml:space="preserve"> June 21, 1997</w:t>
      </w:r>
    </w:p>
    <w:p w:rsidR="000B319F" w:rsidRDefault="000B319F" w:rsidP="00320530">
      <w:pPr>
        <w:ind w:firstLine="720"/>
        <w:rPr>
          <w:rFonts w:ascii="Times" w:cs="Times"/>
          <w:color w:val="000000"/>
        </w:rPr>
      </w:pPr>
      <w:r>
        <w:rPr>
          <w:rFonts w:ascii="Times" w:cs="Times"/>
          <w:color w:val="000000"/>
        </w:rPr>
        <w:t xml:space="preserve">Fight 2: Joichiro Tatsuyashi vs. Sirimongkol Nakornthorn </w:t>
      </w:r>
      <w:r>
        <w:rPr>
          <w:rFonts w:ascii="Times" w:cs="Times"/>
          <w:color w:val="000000"/>
        </w:rPr>
        <w:t>–</w:t>
      </w:r>
      <w:r>
        <w:rPr>
          <w:rFonts w:ascii="Times" w:cs="Times"/>
          <w:color w:val="000000"/>
        </w:rPr>
        <w:t xml:space="preserve"> November 22, 1997</w:t>
      </w:r>
    </w:p>
    <w:p w:rsidR="000B319F" w:rsidRDefault="000B319F" w:rsidP="00320530">
      <w:pPr>
        <w:ind w:firstLine="720"/>
        <w:rPr>
          <w:rFonts w:ascii="Times" w:cs="Times"/>
          <w:color w:val="000000"/>
        </w:rPr>
      </w:pPr>
      <w:r>
        <w:rPr>
          <w:rFonts w:ascii="Times" w:cs="Times"/>
          <w:color w:val="000000"/>
        </w:rPr>
        <w:t xml:space="preserve">Fight 3: Veeraphol Nakonivang vs. Joichiro Tatsuyoshi </w:t>
      </w:r>
      <w:r>
        <w:rPr>
          <w:rFonts w:ascii="Times" w:cs="Times"/>
          <w:color w:val="000000"/>
        </w:rPr>
        <w:t>–</w:t>
      </w:r>
      <w:r>
        <w:rPr>
          <w:rFonts w:ascii="Times" w:cs="Times"/>
          <w:color w:val="000000"/>
        </w:rPr>
        <w:t xml:space="preserve"> December 29, 1998</w:t>
      </w:r>
    </w:p>
    <w:p w:rsidR="000B319F" w:rsidRDefault="000B319F" w:rsidP="00320530">
      <w:pPr>
        <w:rPr>
          <w:rFonts w:ascii="Times" w:cs="Times"/>
          <w:color w:val="000000"/>
        </w:rPr>
      </w:pPr>
      <w:r>
        <w:rPr>
          <w:rFonts w:ascii="Times" w:cs="Times"/>
          <w:color w:val="000000"/>
        </w:rPr>
        <w:t xml:space="preserve">Folder 11. Bantamweight / Fight 1: Johnny Tapia vs. Andy Agosto </w:t>
      </w:r>
      <w:r>
        <w:rPr>
          <w:rFonts w:ascii="Times" w:cs="Times"/>
          <w:color w:val="000000"/>
        </w:rPr>
        <w:t>–</w:t>
      </w:r>
      <w:r>
        <w:rPr>
          <w:rFonts w:ascii="Times" w:cs="Times"/>
          <w:color w:val="000000"/>
        </w:rPr>
        <w:t xml:space="preserve"> December 13, 1997</w:t>
      </w:r>
    </w:p>
    <w:p w:rsidR="000B319F" w:rsidRDefault="000B319F" w:rsidP="00320530">
      <w:pPr>
        <w:ind w:firstLine="720"/>
        <w:rPr>
          <w:rFonts w:ascii="Times" w:cs="Times"/>
          <w:color w:val="000000"/>
        </w:rPr>
      </w:pPr>
      <w:r>
        <w:rPr>
          <w:rFonts w:ascii="Times" w:cs="Times"/>
          <w:color w:val="000000"/>
        </w:rPr>
        <w:t xml:space="preserve">Fight 2: Jesus Rojas vs. Satoshi Lida </w:t>
      </w:r>
      <w:r>
        <w:rPr>
          <w:rFonts w:ascii="Times" w:cs="Times"/>
          <w:color w:val="000000"/>
        </w:rPr>
        <w:t>–</w:t>
      </w:r>
      <w:r>
        <w:rPr>
          <w:rFonts w:ascii="Times" w:cs="Times"/>
          <w:color w:val="000000"/>
        </w:rPr>
        <w:t xml:space="preserve"> December 22, 1998</w:t>
      </w:r>
    </w:p>
    <w:p w:rsidR="000B319F" w:rsidRDefault="000B319F" w:rsidP="00320530">
      <w:pPr>
        <w:rPr>
          <w:rFonts w:ascii="Times" w:cs="Times"/>
          <w:color w:val="000000"/>
        </w:rPr>
      </w:pPr>
      <w:r>
        <w:rPr>
          <w:rFonts w:ascii="Times" w:cs="Times"/>
          <w:color w:val="000000"/>
        </w:rPr>
        <w:t xml:space="preserve">Folder 12. Bantamweight / Fight 1: Jorge Eliecer Julio vs. Julio Gamboa </w:t>
      </w:r>
      <w:r>
        <w:rPr>
          <w:rFonts w:ascii="Times" w:cs="Times"/>
          <w:color w:val="000000"/>
        </w:rPr>
        <w:t>–</w:t>
      </w:r>
      <w:r>
        <w:rPr>
          <w:rFonts w:ascii="Times" w:cs="Times"/>
          <w:color w:val="000000"/>
        </w:rPr>
        <w:t xml:space="preserve"> March 27, 1999 </w:t>
      </w:r>
    </w:p>
    <w:p w:rsidR="000B319F" w:rsidRDefault="000B319F" w:rsidP="00320530">
      <w:pPr>
        <w:ind w:firstLine="720"/>
        <w:rPr>
          <w:rFonts w:ascii="Times" w:cs="Times"/>
          <w:color w:val="000000"/>
        </w:rPr>
      </w:pPr>
      <w:r>
        <w:rPr>
          <w:rFonts w:ascii="Times" w:cs="Times"/>
          <w:color w:val="000000"/>
        </w:rPr>
        <w:t xml:space="preserve">Fight 2: Tim Austin vs. Sergio Aguila </w:t>
      </w:r>
      <w:r>
        <w:rPr>
          <w:rFonts w:ascii="Times" w:cs="Times"/>
          <w:color w:val="000000"/>
        </w:rPr>
        <w:t>–</w:t>
      </w:r>
      <w:r>
        <w:rPr>
          <w:rFonts w:ascii="Times" w:cs="Times"/>
          <w:color w:val="000000"/>
        </w:rPr>
        <w:t xml:space="preserve"> March 27, 1999</w:t>
      </w:r>
    </w:p>
    <w:p w:rsidR="000B319F" w:rsidRPr="00040691" w:rsidRDefault="000B319F" w:rsidP="00320530">
      <w:pPr>
        <w:rPr>
          <w:rFonts w:ascii="Times" w:cs="Times"/>
          <w:color w:val="000000"/>
        </w:rPr>
      </w:pPr>
      <w:r>
        <w:rPr>
          <w:rFonts w:ascii="Times" w:cs="Times"/>
          <w:color w:val="000000"/>
        </w:rPr>
        <w:t xml:space="preserve">Folder 13. Bantamweight / Felix Machada vs. Julio Gamboa </w:t>
      </w:r>
      <w:r>
        <w:rPr>
          <w:rFonts w:ascii="Times" w:cs="Times"/>
          <w:color w:val="000000"/>
        </w:rPr>
        <w:t>–</w:t>
      </w:r>
      <w:r>
        <w:rPr>
          <w:rFonts w:ascii="Times" w:cs="Times"/>
          <w:color w:val="000000"/>
        </w:rPr>
        <w:t xml:space="preserve"> July 22, 2000</w:t>
      </w:r>
    </w:p>
    <w:p w:rsidR="000B319F" w:rsidRDefault="000B319F" w:rsidP="00320530">
      <w:r>
        <w:rPr>
          <w:rFonts w:ascii="Times" w:cs="Times"/>
          <w:color w:val="000000"/>
        </w:rPr>
        <w:t xml:space="preserve">Folder 14. Super Bantamweight / Fight 1: Rigoberto Riasco vs. Waruinge Nakayama </w:t>
      </w:r>
      <w:r>
        <w:rPr>
          <w:rFonts w:ascii="Times" w:cs="Times"/>
          <w:color w:val="000000"/>
        </w:rPr>
        <w:t>–</w:t>
      </w:r>
      <w:r>
        <w:rPr>
          <w:rFonts w:ascii="Times" w:cs="Times"/>
          <w:color w:val="000000"/>
        </w:rPr>
        <w:t xml:space="preserve"> April 3, 1976</w:t>
      </w:r>
    </w:p>
    <w:p w:rsidR="000B319F" w:rsidRDefault="000B319F" w:rsidP="00320530">
      <w:pPr>
        <w:ind w:firstLine="720"/>
      </w:pPr>
      <w:r>
        <w:rPr>
          <w:rFonts w:ascii="Times" w:cs="Times"/>
          <w:color w:val="000000"/>
        </w:rPr>
        <w:t xml:space="preserve">Fight 2: Rigoberto Riasco vs. Livio Nolasco </w:t>
      </w:r>
      <w:r>
        <w:rPr>
          <w:rFonts w:ascii="Times" w:cs="Times"/>
          <w:color w:val="000000"/>
        </w:rPr>
        <w:t>–</w:t>
      </w:r>
      <w:r>
        <w:rPr>
          <w:rFonts w:ascii="Times" w:cs="Times"/>
          <w:color w:val="000000"/>
        </w:rPr>
        <w:t xml:space="preserve"> June 12, 1976</w:t>
      </w:r>
    </w:p>
    <w:p w:rsidR="000B319F" w:rsidRDefault="000B319F" w:rsidP="00320530">
      <w:pPr>
        <w:ind w:firstLine="720"/>
      </w:pPr>
      <w:r>
        <w:rPr>
          <w:rFonts w:ascii="Times" w:cs="Times"/>
          <w:color w:val="000000"/>
        </w:rPr>
        <w:t xml:space="preserve">Fight 3: Rigoberto Riasco vs. Yum Dong Kyun </w:t>
      </w:r>
      <w:r>
        <w:rPr>
          <w:rFonts w:ascii="Times" w:cs="Times"/>
          <w:color w:val="000000"/>
        </w:rPr>
        <w:t>–</w:t>
      </w:r>
      <w:r>
        <w:rPr>
          <w:rFonts w:ascii="Times" w:cs="Times"/>
          <w:color w:val="000000"/>
        </w:rPr>
        <w:t xml:space="preserve"> July 31, 1976</w:t>
      </w:r>
    </w:p>
    <w:p w:rsidR="000B319F" w:rsidRDefault="000B319F" w:rsidP="00320530">
      <w:pPr>
        <w:ind w:firstLine="720"/>
      </w:pPr>
      <w:r>
        <w:rPr>
          <w:rFonts w:ascii="Times" w:cs="Times"/>
          <w:color w:val="000000"/>
        </w:rPr>
        <w:t xml:space="preserve">Fight 4: Royal Kobayashi vs. Rigoberto Riasco </w:t>
      </w:r>
      <w:r>
        <w:rPr>
          <w:rFonts w:ascii="Times" w:cs="Times"/>
          <w:color w:val="000000"/>
        </w:rPr>
        <w:t>–</w:t>
      </w:r>
      <w:r>
        <w:rPr>
          <w:rFonts w:ascii="Times" w:cs="Times"/>
          <w:color w:val="000000"/>
        </w:rPr>
        <w:t xml:space="preserve"> October 11, 1976</w:t>
      </w:r>
    </w:p>
    <w:p w:rsidR="000B319F" w:rsidRDefault="000B319F" w:rsidP="00320530">
      <w:r>
        <w:rPr>
          <w:rFonts w:ascii="Times" w:cs="Times"/>
          <w:color w:val="000000"/>
        </w:rPr>
        <w:t xml:space="preserve">Folder 15. Super Bantamweight / Fight 1: Yum Dong Kyun vs. Royal Kobayashi </w:t>
      </w:r>
      <w:r>
        <w:rPr>
          <w:rFonts w:ascii="Times" w:cs="Times"/>
          <w:color w:val="000000"/>
        </w:rPr>
        <w:t>–</w:t>
      </w:r>
      <w:r>
        <w:rPr>
          <w:rFonts w:ascii="Times" w:cs="Times"/>
          <w:color w:val="000000"/>
        </w:rPr>
        <w:t xml:space="preserve"> November 24, 1976</w:t>
      </w:r>
    </w:p>
    <w:p w:rsidR="000B319F" w:rsidRDefault="000B319F" w:rsidP="00320530">
      <w:pPr>
        <w:ind w:firstLine="720"/>
      </w:pPr>
      <w:r>
        <w:rPr>
          <w:rFonts w:ascii="Times" w:cs="Times"/>
          <w:color w:val="000000"/>
        </w:rPr>
        <w:t xml:space="preserve">Fight 2: Yum Dong Kyun vs. Jose Cervantes </w:t>
      </w:r>
      <w:r>
        <w:rPr>
          <w:rFonts w:ascii="Times" w:cs="Times"/>
          <w:color w:val="000000"/>
        </w:rPr>
        <w:t>–</w:t>
      </w:r>
      <w:r>
        <w:rPr>
          <w:rFonts w:ascii="Times" w:cs="Times"/>
          <w:color w:val="000000"/>
        </w:rPr>
        <w:t xml:space="preserve"> February 13, 1977</w:t>
      </w:r>
    </w:p>
    <w:p w:rsidR="000B319F" w:rsidRDefault="000B319F" w:rsidP="00320530">
      <w:pPr>
        <w:ind w:firstLine="720"/>
      </w:pPr>
      <w:r>
        <w:rPr>
          <w:rFonts w:ascii="Times" w:cs="Times"/>
          <w:color w:val="000000"/>
        </w:rPr>
        <w:t xml:space="preserve">Fight 3: Wilfredo Gomez vs. Yum Dong Kyun </w:t>
      </w:r>
      <w:r>
        <w:rPr>
          <w:rFonts w:ascii="Times" w:cs="Times"/>
          <w:color w:val="000000"/>
        </w:rPr>
        <w:t>–</w:t>
      </w:r>
      <w:r>
        <w:rPr>
          <w:rFonts w:ascii="Times" w:cs="Times"/>
          <w:color w:val="000000"/>
        </w:rPr>
        <w:t xml:space="preserve"> May 21, 1977</w:t>
      </w:r>
    </w:p>
    <w:p w:rsidR="000B319F" w:rsidRDefault="000B319F" w:rsidP="00320530">
      <w:pPr>
        <w:ind w:firstLine="720"/>
      </w:pPr>
      <w:r>
        <w:rPr>
          <w:rFonts w:ascii="Times" w:cs="Times"/>
          <w:color w:val="000000"/>
        </w:rPr>
        <w:t xml:space="preserve">Fight 4: Wilfredo Gomez vs. Raul Tirado </w:t>
      </w:r>
      <w:r>
        <w:rPr>
          <w:rFonts w:ascii="Times" w:cs="Times"/>
          <w:color w:val="000000"/>
        </w:rPr>
        <w:t>–</w:t>
      </w:r>
      <w:r>
        <w:rPr>
          <w:rFonts w:ascii="Times" w:cs="Times"/>
          <w:color w:val="000000"/>
        </w:rPr>
        <w:t xml:space="preserve"> July 11, 1977</w:t>
      </w:r>
    </w:p>
    <w:p w:rsidR="000B319F" w:rsidRDefault="000B319F" w:rsidP="00320530">
      <w:r>
        <w:rPr>
          <w:rFonts w:ascii="Times" w:cs="Times"/>
          <w:color w:val="000000"/>
        </w:rPr>
        <w:t xml:space="preserve">Folder 16. Super Bantamweight / Fight 1: Soo Hwan Hong vs. Hector Carresquillo </w:t>
      </w:r>
      <w:r>
        <w:rPr>
          <w:rFonts w:ascii="Times" w:cs="Times"/>
          <w:color w:val="000000"/>
        </w:rPr>
        <w:t>–</w:t>
      </w:r>
      <w:r>
        <w:rPr>
          <w:rFonts w:ascii="Times" w:cs="Times"/>
          <w:color w:val="000000"/>
        </w:rPr>
        <w:t xml:space="preserve"> November 26, 1977</w:t>
      </w:r>
    </w:p>
    <w:p w:rsidR="000B319F" w:rsidRDefault="000B319F" w:rsidP="00320530">
      <w:pPr>
        <w:ind w:firstLine="720"/>
      </w:pPr>
      <w:r>
        <w:rPr>
          <w:rFonts w:ascii="Times" w:cs="Times"/>
          <w:color w:val="000000"/>
        </w:rPr>
        <w:t xml:space="preserve">Fight 2: Wilfredo Gomez vs. Royal Kobayashi </w:t>
      </w:r>
      <w:r>
        <w:rPr>
          <w:rFonts w:ascii="Times" w:cs="Times"/>
          <w:color w:val="000000"/>
        </w:rPr>
        <w:t>–</w:t>
      </w:r>
      <w:r>
        <w:rPr>
          <w:rFonts w:ascii="Times" w:cs="Times"/>
          <w:color w:val="000000"/>
        </w:rPr>
        <w:t xml:space="preserve"> January 19, 1978</w:t>
      </w:r>
    </w:p>
    <w:p w:rsidR="000B319F" w:rsidRDefault="000B319F" w:rsidP="00320530">
      <w:pPr>
        <w:ind w:firstLine="720"/>
      </w:pPr>
      <w:r>
        <w:rPr>
          <w:rFonts w:ascii="Times" w:cs="Times"/>
          <w:color w:val="000000"/>
        </w:rPr>
        <w:t xml:space="preserve">Fight 3: Hong Soo Hwan vs. Masuru Kasahara </w:t>
      </w:r>
      <w:r>
        <w:rPr>
          <w:rFonts w:ascii="Times" w:cs="Times"/>
          <w:color w:val="000000"/>
        </w:rPr>
        <w:t>–</w:t>
      </w:r>
      <w:r>
        <w:rPr>
          <w:rFonts w:ascii="Times" w:cs="Times"/>
          <w:color w:val="000000"/>
        </w:rPr>
        <w:t xml:space="preserve"> February 1, 1978</w:t>
      </w:r>
    </w:p>
    <w:p w:rsidR="000B319F" w:rsidRDefault="000B319F" w:rsidP="00320530">
      <w:pPr>
        <w:ind w:firstLine="720"/>
      </w:pPr>
      <w:r>
        <w:rPr>
          <w:rFonts w:ascii="Times" w:cs="Times"/>
          <w:color w:val="000000"/>
        </w:rPr>
        <w:t xml:space="preserve">Fight 4: Wilfredo Gomez vs. Juan Antonio Lopez </w:t>
      </w:r>
      <w:r>
        <w:rPr>
          <w:rFonts w:ascii="Times" w:cs="Times"/>
          <w:color w:val="000000"/>
        </w:rPr>
        <w:t>–</w:t>
      </w:r>
      <w:r>
        <w:rPr>
          <w:rFonts w:ascii="Times" w:cs="Times"/>
          <w:color w:val="000000"/>
        </w:rPr>
        <w:t xml:space="preserve"> April 8, 1978</w:t>
      </w:r>
    </w:p>
    <w:p w:rsidR="000B319F" w:rsidRDefault="000B319F" w:rsidP="00320530">
      <w:r>
        <w:rPr>
          <w:rFonts w:ascii="Times" w:cs="Times"/>
          <w:color w:val="000000"/>
        </w:rPr>
        <w:t xml:space="preserve">Folder 17. Super Bantamweight / Fight 1: Ricardo Cardona vs. Hong Soo Hwan </w:t>
      </w:r>
      <w:r>
        <w:rPr>
          <w:rFonts w:ascii="Times" w:cs="Times"/>
          <w:color w:val="000000"/>
        </w:rPr>
        <w:t>–</w:t>
      </w:r>
      <w:r>
        <w:rPr>
          <w:rFonts w:ascii="Times" w:cs="Times"/>
          <w:color w:val="000000"/>
        </w:rPr>
        <w:t xml:space="preserve"> May 6, 1978</w:t>
      </w:r>
    </w:p>
    <w:p w:rsidR="000B319F" w:rsidRDefault="000B319F" w:rsidP="00320530">
      <w:pPr>
        <w:ind w:firstLine="720"/>
      </w:pPr>
      <w:r>
        <w:rPr>
          <w:rFonts w:ascii="Times" w:cs="Times"/>
          <w:color w:val="000000"/>
        </w:rPr>
        <w:t xml:space="preserve">Fight 2: Wilfredo Gomez vs. Sakad Porntavee </w:t>
      </w:r>
      <w:r>
        <w:rPr>
          <w:rFonts w:ascii="Times" w:cs="Times"/>
          <w:color w:val="000000"/>
        </w:rPr>
        <w:t>–</w:t>
      </w:r>
      <w:r>
        <w:rPr>
          <w:rFonts w:ascii="Times" w:cs="Times"/>
          <w:color w:val="000000"/>
        </w:rPr>
        <w:t xml:space="preserve"> June 2, 1978</w:t>
      </w:r>
    </w:p>
    <w:p w:rsidR="000B319F" w:rsidRDefault="000B319F" w:rsidP="00320530">
      <w:pPr>
        <w:ind w:firstLine="720"/>
      </w:pPr>
      <w:r>
        <w:rPr>
          <w:rFonts w:ascii="Times" w:cs="Times"/>
          <w:color w:val="000000"/>
        </w:rPr>
        <w:t xml:space="preserve">Fight 3: Ricardo Cardona vs. Ruben Valdez </w:t>
      </w:r>
      <w:r>
        <w:rPr>
          <w:rFonts w:ascii="Times" w:cs="Times"/>
          <w:color w:val="000000"/>
        </w:rPr>
        <w:t>–</w:t>
      </w:r>
      <w:r>
        <w:rPr>
          <w:rFonts w:ascii="Times" w:cs="Times"/>
          <w:color w:val="000000"/>
        </w:rPr>
        <w:t xml:space="preserve"> September 2, 1978</w:t>
      </w:r>
    </w:p>
    <w:p w:rsidR="000B319F" w:rsidRDefault="000B319F" w:rsidP="00320530">
      <w:pPr>
        <w:ind w:firstLine="720"/>
      </w:pPr>
      <w:r>
        <w:rPr>
          <w:rFonts w:ascii="Times" w:cs="Times"/>
          <w:color w:val="000000"/>
        </w:rPr>
        <w:t xml:space="preserve">Fight 4: Wilfredo Gomez vs. Leo Cruz </w:t>
      </w:r>
      <w:r>
        <w:rPr>
          <w:rFonts w:ascii="Times" w:cs="Times"/>
          <w:color w:val="000000"/>
        </w:rPr>
        <w:t>–</w:t>
      </w:r>
      <w:r>
        <w:rPr>
          <w:rFonts w:ascii="Times" w:cs="Times"/>
          <w:color w:val="000000"/>
        </w:rPr>
        <w:t xml:space="preserve"> September 10, 1978</w:t>
      </w:r>
    </w:p>
    <w:p w:rsidR="000B319F" w:rsidRDefault="000B319F" w:rsidP="00320530">
      <w:r>
        <w:rPr>
          <w:rFonts w:ascii="Times" w:cs="Times"/>
          <w:color w:val="000000"/>
        </w:rPr>
        <w:t xml:space="preserve">Folder 18. Super Bantamweight / Fight 1: Wilfredo Gomez vs. Carlos Zarate </w:t>
      </w:r>
      <w:r>
        <w:rPr>
          <w:rFonts w:ascii="Times" w:cs="Times"/>
          <w:color w:val="000000"/>
        </w:rPr>
        <w:t>–</w:t>
      </w:r>
      <w:r>
        <w:rPr>
          <w:rFonts w:ascii="Times" w:cs="Times"/>
          <w:color w:val="000000"/>
        </w:rPr>
        <w:t xml:space="preserve"> October 28, 1978</w:t>
      </w:r>
    </w:p>
    <w:p w:rsidR="000B319F" w:rsidRDefault="000B319F" w:rsidP="00320530">
      <w:pPr>
        <w:ind w:firstLine="720"/>
      </w:pPr>
      <w:r>
        <w:rPr>
          <w:rFonts w:ascii="Times" w:cs="Times"/>
          <w:color w:val="000000"/>
        </w:rPr>
        <w:t xml:space="preserve">Fight 2: Ricardo Cardona vs. Chung Soon Hyun </w:t>
      </w:r>
      <w:r>
        <w:rPr>
          <w:rFonts w:ascii="Times" w:cs="Times"/>
          <w:color w:val="000000"/>
        </w:rPr>
        <w:t>–</w:t>
      </w:r>
      <w:r>
        <w:rPr>
          <w:rFonts w:ascii="Times" w:cs="Times"/>
          <w:color w:val="000000"/>
        </w:rPr>
        <w:t xml:space="preserve"> November 13, 1978</w:t>
      </w:r>
    </w:p>
    <w:p w:rsidR="000B319F" w:rsidRDefault="000B319F" w:rsidP="00320530">
      <w:pPr>
        <w:ind w:firstLine="720"/>
      </w:pPr>
      <w:r>
        <w:rPr>
          <w:rFonts w:ascii="Times" w:cs="Times"/>
          <w:color w:val="000000"/>
        </w:rPr>
        <w:t xml:space="preserve">Fight 3: Wilfredo Gomez vs. Nestor </w:t>
      </w:r>
      <w:r>
        <w:rPr>
          <w:rFonts w:ascii="Times" w:cs="Times"/>
          <w:color w:val="000000"/>
        </w:rPr>
        <w:t>“</w:t>
      </w:r>
      <w:r>
        <w:rPr>
          <w:rFonts w:ascii="Times" w:cs="Times"/>
          <w:color w:val="000000"/>
        </w:rPr>
        <w:t>Baba</w:t>
      </w:r>
      <w:r>
        <w:rPr>
          <w:rFonts w:ascii="Times" w:cs="Times"/>
          <w:color w:val="000000"/>
        </w:rPr>
        <w:t>”</w:t>
      </w:r>
      <w:r>
        <w:rPr>
          <w:rFonts w:ascii="Times" w:cs="Times"/>
          <w:color w:val="000000"/>
        </w:rPr>
        <w:t xml:space="preserve"> Jiminez </w:t>
      </w:r>
      <w:r>
        <w:rPr>
          <w:rFonts w:ascii="Times" w:cs="Times"/>
          <w:color w:val="000000"/>
        </w:rPr>
        <w:t>–</w:t>
      </w:r>
      <w:r>
        <w:rPr>
          <w:rFonts w:ascii="Times" w:cs="Times"/>
          <w:color w:val="000000"/>
        </w:rPr>
        <w:t xml:space="preserve"> March 9, 1979</w:t>
      </w:r>
    </w:p>
    <w:p w:rsidR="000B319F" w:rsidRDefault="000B319F" w:rsidP="00320530">
      <w:pPr>
        <w:ind w:firstLine="720"/>
      </w:pPr>
      <w:r>
        <w:rPr>
          <w:rFonts w:ascii="Times" w:cs="Times"/>
          <w:color w:val="000000"/>
        </w:rPr>
        <w:t xml:space="preserve">Fight 4: Wilfredo Gomez vs. Julio Hernandez </w:t>
      </w:r>
      <w:r>
        <w:rPr>
          <w:rFonts w:ascii="Times" w:cs="Times"/>
          <w:color w:val="000000"/>
        </w:rPr>
        <w:t>–</w:t>
      </w:r>
      <w:r>
        <w:rPr>
          <w:rFonts w:ascii="Times" w:cs="Times"/>
          <w:color w:val="000000"/>
        </w:rPr>
        <w:t xml:space="preserve"> June 16, 1979</w:t>
      </w:r>
    </w:p>
    <w:p w:rsidR="000B319F" w:rsidRDefault="000B319F" w:rsidP="00320530">
      <w:r>
        <w:rPr>
          <w:rFonts w:ascii="Times" w:cs="Times"/>
          <w:color w:val="000000"/>
        </w:rPr>
        <w:t xml:space="preserve">Folder 19. Super Bantamweight / Fight 1: Ricardo Cardona vs. Chung Sun Hyun </w:t>
      </w:r>
      <w:r>
        <w:rPr>
          <w:rFonts w:ascii="Times" w:cs="Times"/>
          <w:color w:val="000000"/>
        </w:rPr>
        <w:t>–</w:t>
      </w:r>
      <w:r>
        <w:rPr>
          <w:rFonts w:ascii="Times" w:cs="Times"/>
          <w:color w:val="000000"/>
        </w:rPr>
        <w:t xml:space="preserve"> June 23, 1979</w:t>
      </w:r>
    </w:p>
    <w:p w:rsidR="000B319F" w:rsidRDefault="000B319F" w:rsidP="00320530">
      <w:pPr>
        <w:ind w:firstLine="720"/>
      </w:pPr>
      <w:r>
        <w:rPr>
          <w:rFonts w:ascii="Times" w:cs="Times"/>
          <w:color w:val="000000"/>
        </w:rPr>
        <w:t xml:space="preserve">Fight 2: Ricardo Cardona vs. Yukio Segawa </w:t>
      </w:r>
      <w:r>
        <w:rPr>
          <w:rFonts w:ascii="Times" w:cs="Times"/>
          <w:color w:val="000000"/>
        </w:rPr>
        <w:t>–</w:t>
      </w:r>
      <w:r>
        <w:rPr>
          <w:rFonts w:ascii="Times" w:cs="Times"/>
          <w:color w:val="000000"/>
        </w:rPr>
        <w:t xml:space="preserve"> September 16, 1979</w:t>
      </w:r>
    </w:p>
    <w:p w:rsidR="000B319F" w:rsidRDefault="000B319F" w:rsidP="00320530">
      <w:pPr>
        <w:ind w:firstLine="720"/>
      </w:pPr>
      <w:r>
        <w:rPr>
          <w:rFonts w:ascii="Times" w:cs="Times"/>
          <w:color w:val="000000"/>
        </w:rPr>
        <w:t xml:space="preserve">Fight 3: Wilfredo Gomez vs. Carlos Mendoza </w:t>
      </w:r>
      <w:r>
        <w:rPr>
          <w:rFonts w:ascii="Times" w:cs="Times"/>
          <w:color w:val="000000"/>
        </w:rPr>
        <w:t>–</w:t>
      </w:r>
      <w:r>
        <w:rPr>
          <w:rFonts w:ascii="Times" w:cs="Times"/>
          <w:color w:val="000000"/>
        </w:rPr>
        <w:t xml:space="preserve"> September 28, 1979</w:t>
      </w:r>
    </w:p>
    <w:p w:rsidR="000B319F" w:rsidRDefault="000B319F" w:rsidP="00320530">
      <w:pPr>
        <w:ind w:firstLine="720"/>
      </w:pPr>
      <w:r>
        <w:rPr>
          <w:rFonts w:ascii="Times" w:cs="Times"/>
          <w:color w:val="000000"/>
        </w:rPr>
        <w:t xml:space="preserve">Fight 4: Wilfredo Gomez vs. Nicky Perez </w:t>
      </w:r>
      <w:r>
        <w:rPr>
          <w:rFonts w:ascii="Times" w:cs="Times"/>
          <w:color w:val="000000"/>
        </w:rPr>
        <w:t>–</w:t>
      </w:r>
      <w:r>
        <w:rPr>
          <w:rFonts w:ascii="Times" w:cs="Times"/>
          <w:color w:val="000000"/>
        </w:rPr>
        <w:t xml:space="preserve"> October 26, 1979</w:t>
      </w:r>
    </w:p>
    <w:p w:rsidR="000B319F" w:rsidRDefault="000B319F" w:rsidP="00320530">
      <w:r>
        <w:rPr>
          <w:rFonts w:ascii="Times" w:cs="Times"/>
          <w:color w:val="000000"/>
        </w:rPr>
        <w:t xml:space="preserve">Folder 20. Super Bantamweight / Fight 1: Ricardo Cardona vs. Sergio Palma </w:t>
      </w:r>
      <w:r>
        <w:rPr>
          <w:rFonts w:ascii="Times" w:cs="Times"/>
          <w:color w:val="000000"/>
        </w:rPr>
        <w:t>–</w:t>
      </w:r>
      <w:r>
        <w:rPr>
          <w:rFonts w:ascii="Times" w:cs="Times"/>
          <w:color w:val="000000"/>
        </w:rPr>
        <w:t xml:space="preserve"> December 16, 1979</w:t>
      </w:r>
    </w:p>
    <w:p w:rsidR="000B319F" w:rsidRDefault="000B319F" w:rsidP="00320530">
      <w:pPr>
        <w:ind w:firstLine="720"/>
      </w:pPr>
      <w:r>
        <w:rPr>
          <w:rFonts w:ascii="Times" w:cs="Times"/>
          <w:color w:val="000000"/>
        </w:rPr>
        <w:t xml:space="preserve">Fight 2: Wilfredo Gomez vs. Ruben Valdez </w:t>
      </w:r>
      <w:r>
        <w:rPr>
          <w:rFonts w:ascii="Times" w:cs="Times"/>
          <w:color w:val="000000"/>
        </w:rPr>
        <w:t>–</w:t>
      </w:r>
      <w:r>
        <w:rPr>
          <w:rFonts w:ascii="Times" w:cs="Times"/>
          <w:color w:val="000000"/>
        </w:rPr>
        <w:t xml:space="preserve"> February 3, 1980</w:t>
      </w:r>
    </w:p>
    <w:p w:rsidR="000B319F" w:rsidRDefault="000B319F" w:rsidP="00320530">
      <w:pPr>
        <w:ind w:firstLine="720"/>
      </w:pPr>
      <w:r>
        <w:rPr>
          <w:rFonts w:ascii="Times" w:cs="Times"/>
          <w:color w:val="000000"/>
        </w:rPr>
        <w:t xml:space="preserve">Fight 3: Randolph Leo vs. Ricardo Cardona </w:t>
      </w:r>
      <w:r>
        <w:rPr>
          <w:rFonts w:ascii="Times" w:cs="Times"/>
          <w:color w:val="000000"/>
        </w:rPr>
        <w:t>–</w:t>
      </w:r>
      <w:r>
        <w:rPr>
          <w:rFonts w:ascii="Times" w:cs="Times"/>
          <w:color w:val="000000"/>
        </w:rPr>
        <w:t xml:space="preserve"> May 4, 1980</w:t>
      </w:r>
    </w:p>
    <w:p w:rsidR="000B319F" w:rsidRDefault="000B319F" w:rsidP="00320530">
      <w:pPr>
        <w:ind w:firstLine="720"/>
      </w:pPr>
      <w:r>
        <w:rPr>
          <w:rFonts w:ascii="Times" w:cs="Times"/>
          <w:color w:val="000000"/>
        </w:rPr>
        <w:t xml:space="preserve">Fight 4: Sergio Palma vs. Leo Randolph </w:t>
      </w:r>
      <w:r>
        <w:rPr>
          <w:rFonts w:ascii="Times" w:cs="Times"/>
          <w:color w:val="000000"/>
        </w:rPr>
        <w:t>–</w:t>
      </w:r>
      <w:r>
        <w:rPr>
          <w:rFonts w:ascii="Times" w:cs="Times"/>
          <w:color w:val="000000"/>
        </w:rPr>
        <w:t xml:space="preserve"> August 9, 1980</w:t>
      </w:r>
    </w:p>
    <w:p w:rsidR="000B319F" w:rsidRDefault="000B319F" w:rsidP="00320530">
      <w:r>
        <w:rPr>
          <w:rFonts w:ascii="Times" w:cs="Times"/>
          <w:color w:val="000000"/>
        </w:rPr>
        <w:t xml:space="preserve">Folder 21. Super Bantamweight / Fight 1: Wilfredo Gomez vs. Derrik Holmes </w:t>
      </w:r>
      <w:r>
        <w:rPr>
          <w:rFonts w:ascii="Times" w:cs="Times"/>
          <w:color w:val="000000"/>
        </w:rPr>
        <w:t>–</w:t>
      </w:r>
      <w:r>
        <w:rPr>
          <w:rFonts w:ascii="Times" w:cs="Times"/>
          <w:color w:val="000000"/>
        </w:rPr>
        <w:t xml:space="preserve"> August 22, 1980</w:t>
      </w:r>
    </w:p>
    <w:p w:rsidR="000B319F" w:rsidRDefault="000B319F" w:rsidP="00320530">
      <w:pPr>
        <w:ind w:firstLine="720"/>
      </w:pPr>
      <w:r>
        <w:rPr>
          <w:rFonts w:ascii="Times" w:cs="Times"/>
          <w:color w:val="000000"/>
        </w:rPr>
        <w:t xml:space="preserve">Fight 2: Victor Palma vs. Ulises Morales </w:t>
      </w:r>
      <w:r>
        <w:rPr>
          <w:rFonts w:ascii="Times" w:cs="Times"/>
          <w:color w:val="000000"/>
        </w:rPr>
        <w:t>–</w:t>
      </w:r>
      <w:r>
        <w:rPr>
          <w:rFonts w:ascii="Times" w:cs="Times"/>
          <w:color w:val="000000"/>
        </w:rPr>
        <w:t xml:space="preserve"> November 9, 1980</w:t>
      </w:r>
    </w:p>
    <w:p w:rsidR="000B319F" w:rsidRDefault="000B319F" w:rsidP="00320530">
      <w:pPr>
        <w:ind w:firstLine="720"/>
      </w:pPr>
      <w:r>
        <w:rPr>
          <w:rFonts w:ascii="Times" w:cs="Times"/>
          <w:color w:val="000000"/>
        </w:rPr>
        <w:t xml:space="preserve">Fight 3: Wilfredo Gomez vs. Jose Cervantes </w:t>
      </w:r>
      <w:r>
        <w:rPr>
          <w:rFonts w:ascii="Times" w:cs="Times"/>
          <w:color w:val="000000"/>
        </w:rPr>
        <w:t>–</w:t>
      </w:r>
      <w:r>
        <w:rPr>
          <w:rFonts w:ascii="Times" w:cs="Times"/>
          <w:color w:val="000000"/>
        </w:rPr>
        <w:t xml:space="preserve"> December 13, 1980</w:t>
      </w:r>
    </w:p>
    <w:p w:rsidR="000B319F" w:rsidRDefault="000B319F" w:rsidP="00320530"/>
    <w:p w:rsidR="000B319F" w:rsidRDefault="000B319F" w:rsidP="00320530">
      <w:r>
        <w:rPr>
          <w:rFonts w:ascii="Times" w:cs="Times"/>
          <w:b/>
          <w:color w:val="000000"/>
        </w:rPr>
        <w:t>Box 10. Super Bantamweight</w:t>
      </w:r>
    </w:p>
    <w:p w:rsidR="000B319F" w:rsidRDefault="000B319F" w:rsidP="00320530">
      <w:r>
        <w:rPr>
          <w:rFonts w:ascii="Times" w:cs="Times"/>
          <w:color w:val="000000"/>
        </w:rPr>
        <w:t xml:space="preserve">Folder 1. Super Bantamweight / Fight 1: Sergio Palma vs. Leo Cruz </w:t>
      </w:r>
      <w:r>
        <w:rPr>
          <w:rFonts w:ascii="Times" w:cs="Times"/>
          <w:color w:val="000000"/>
        </w:rPr>
        <w:t>–</w:t>
      </w:r>
      <w:r>
        <w:rPr>
          <w:rFonts w:ascii="Times" w:cs="Times"/>
          <w:color w:val="000000"/>
        </w:rPr>
        <w:t xml:space="preserve"> April 4, 1981</w:t>
      </w:r>
    </w:p>
    <w:p w:rsidR="000B319F" w:rsidRDefault="000B319F" w:rsidP="00320530">
      <w:pPr>
        <w:ind w:firstLine="720"/>
      </w:pPr>
      <w:r>
        <w:rPr>
          <w:rFonts w:ascii="Times" w:cs="Times"/>
          <w:color w:val="000000"/>
        </w:rPr>
        <w:t xml:space="preserve">Fight 2: Sergio Palma vs. Ricardo Cardona </w:t>
      </w:r>
      <w:r>
        <w:rPr>
          <w:rFonts w:ascii="Times" w:cs="Times"/>
          <w:color w:val="000000"/>
        </w:rPr>
        <w:t>–</w:t>
      </w:r>
      <w:r>
        <w:rPr>
          <w:rFonts w:ascii="Times" w:cs="Times"/>
          <w:color w:val="000000"/>
        </w:rPr>
        <w:t xml:space="preserve"> August 16, 1981</w:t>
      </w:r>
    </w:p>
    <w:p w:rsidR="000B319F" w:rsidRDefault="000B319F" w:rsidP="00320530">
      <w:pPr>
        <w:ind w:firstLine="720"/>
      </w:pPr>
      <w:r>
        <w:rPr>
          <w:rFonts w:ascii="Times" w:cs="Times"/>
          <w:color w:val="000000"/>
        </w:rPr>
        <w:t xml:space="preserve">Fight 3: Sergio Palma vs. Vilchit Muangroi </w:t>
      </w:r>
      <w:r>
        <w:rPr>
          <w:rFonts w:ascii="Times" w:cs="Times"/>
          <w:color w:val="000000"/>
        </w:rPr>
        <w:t>–</w:t>
      </w:r>
      <w:r>
        <w:rPr>
          <w:rFonts w:ascii="Times" w:cs="Times"/>
          <w:color w:val="000000"/>
        </w:rPr>
        <w:t xml:space="preserve"> October 3, 1981</w:t>
      </w:r>
    </w:p>
    <w:p w:rsidR="000B319F" w:rsidRDefault="000B319F" w:rsidP="00320530">
      <w:pPr>
        <w:ind w:firstLine="720"/>
      </w:pPr>
      <w:r>
        <w:rPr>
          <w:rFonts w:ascii="Times" w:cs="Times"/>
          <w:color w:val="000000"/>
        </w:rPr>
        <w:t xml:space="preserve">Fight 4: Sergio Palma vs. Jorge Lujan </w:t>
      </w:r>
      <w:r>
        <w:rPr>
          <w:rFonts w:ascii="Times" w:cs="Times"/>
          <w:color w:val="000000"/>
        </w:rPr>
        <w:t>–</w:t>
      </w:r>
      <w:r>
        <w:rPr>
          <w:rFonts w:ascii="Times" w:cs="Times"/>
          <w:color w:val="000000"/>
        </w:rPr>
        <w:t xml:space="preserve"> January 16, 1982</w:t>
      </w:r>
    </w:p>
    <w:p w:rsidR="000B319F" w:rsidRDefault="000B319F" w:rsidP="00320530">
      <w:pPr>
        <w:rPr>
          <w:rFonts w:ascii="Times" w:cs="Times"/>
          <w:color w:val="000000"/>
        </w:rPr>
      </w:pPr>
      <w:r>
        <w:rPr>
          <w:rFonts w:ascii="Times" w:cs="Times"/>
          <w:color w:val="000000"/>
        </w:rPr>
        <w:t xml:space="preserve">Folder 2. Super Bantamweight / Fight 1:  Wilfredo Gomez vs. Juan </w:t>
      </w:r>
      <w:r>
        <w:rPr>
          <w:rFonts w:ascii="Times" w:cs="Times"/>
          <w:color w:val="000000"/>
        </w:rPr>
        <w:t>“</w:t>
      </w:r>
      <w:r>
        <w:rPr>
          <w:rFonts w:ascii="Times" w:cs="Times"/>
          <w:color w:val="000000"/>
        </w:rPr>
        <w:t>Kid</w:t>
      </w:r>
      <w:r>
        <w:rPr>
          <w:rFonts w:ascii="Times" w:cs="Times"/>
          <w:color w:val="000000"/>
        </w:rPr>
        <w:t>”</w:t>
      </w:r>
      <w:r>
        <w:rPr>
          <w:rFonts w:ascii="Times" w:cs="Times"/>
          <w:color w:val="000000"/>
        </w:rPr>
        <w:t xml:space="preserve"> Meza </w:t>
      </w:r>
      <w:r>
        <w:rPr>
          <w:rFonts w:ascii="Times" w:cs="Times"/>
          <w:color w:val="000000"/>
        </w:rPr>
        <w:t>–</w:t>
      </w:r>
      <w:r>
        <w:rPr>
          <w:rFonts w:ascii="Times" w:cs="Times"/>
          <w:color w:val="000000"/>
        </w:rPr>
        <w:t xml:space="preserve"> March 27, </w:t>
      </w:r>
    </w:p>
    <w:p w:rsidR="000B319F" w:rsidRDefault="000B319F" w:rsidP="00320530">
      <w:pPr>
        <w:ind w:firstLine="720"/>
      </w:pPr>
      <w:r>
        <w:rPr>
          <w:rFonts w:ascii="Times" w:cs="Times"/>
          <w:color w:val="000000"/>
        </w:rPr>
        <w:t>1982</w:t>
      </w:r>
    </w:p>
    <w:p w:rsidR="000B319F" w:rsidRDefault="000B319F" w:rsidP="00320530">
      <w:pPr>
        <w:ind w:firstLine="720"/>
      </w:pPr>
      <w:r>
        <w:rPr>
          <w:rFonts w:ascii="Times" w:cs="Times"/>
          <w:color w:val="000000"/>
        </w:rPr>
        <w:t xml:space="preserve">Fight 2: Wilfredo Gomez vs. Juan Antonio Lopez </w:t>
      </w:r>
      <w:r>
        <w:rPr>
          <w:rFonts w:ascii="Times" w:cs="Times"/>
          <w:color w:val="000000"/>
        </w:rPr>
        <w:t>–</w:t>
      </w:r>
      <w:r>
        <w:rPr>
          <w:rFonts w:ascii="Times" w:cs="Times"/>
          <w:color w:val="000000"/>
        </w:rPr>
        <w:t xml:space="preserve"> June 11, 1982</w:t>
      </w:r>
    </w:p>
    <w:p w:rsidR="000B319F" w:rsidRDefault="000B319F" w:rsidP="00320530">
      <w:r>
        <w:rPr>
          <w:rFonts w:ascii="Times" w:cs="Times"/>
          <w:color w:val="000000"/>
        </w:rPr>
        <w:t xml:space="preserve">Folder 3. Super Bantamweight / Leo Cruz vs. Sergio Palma </w:t>
      </w:r>
      <w:r>
        <w:rPr>
          <w:rFonts w:ascii="Times" w:cs="Times"/>
          <w:color w:val="000000"/>
        </w:rPr>
        <w:t>–</w:t>
      </w:r>
      <w:r>
        <w:rPr>
          <w:rFonts w:ascii="Times" w:cs="Times"/>
          <w:color w:val="000000"/>
        </w:rPr>
        <w:t xml:space="preserve"> June 12, 1982 </w:t>
      </w:r>
      <w:r>
        <w:rPr>
          <w:rFonts w:ascii="Times" w:cs="Times"/>
          <w:color w:val="000000"/>
        </w:rPr>
        <w:t>–</w:t>
      </w:r>
      <w:r>
        <w:rPr>
          <w:rFonts w:ascii="Times" w:cs="Times"/>
          <w:color w:val="000000"/>
        </w:rPr>
        <w:t xml:space="preserve"> </w:t>
      </w:r>
      <w:r>
        <w:rPr>
          <w:rFonts w:ascii="Times" w:cs="Times"/>
          <w:color w:val="000000"/>
        </w:rPr>
        <w:t>½</w:t>
      </w:r>
    </w:p>
    <w:p w:rsidR="000B319F" w:rsidRDefault="000B319F" w:rsidP="00320530">
      <w:r>
        <w:rPr>
          <w:rFonts w:ascii="Times" w:cs="Times"/>
          <w:color w:val="000000"/>
        </w:rPr>
        <w:t xml:space="preserve">Folder 4. Super Bantamweight / Leo Cruz vs. Sergio Palma </w:t>
      </w:r>
      <w:r>
        <w:rPr>
          <w:rFonts w:ascii="Times" w:cs="Times"/>
          <w:color w:val="000000"/>
        </w:rPr>
        <w:t>–</w:t>
      </w:r>
      <w:r>
        <w:rPr>
          <w:rFonts w:ascii="Times" w:cs="Times"/>
          <w:color w:val="000000"/>
        </w:rPr>
        <w:t xml:space="preserve"> June 12, 1982 </w:t>
      </w:r>
      <w:r>
        <w:rPr>
          <w:rFonts w:ascii="Times" w:cs="Times"/>
          <w:color w:val="000000"/>
        </w:rPr>
        <w:t>–</w:t>
      </w:r>
      <w:r>
        <w:rPr>
          <w:rFonts w:ascii="Times" w:cs="Times"/>
          <w:color w:val="000000"/>
        </w:rPr>
        <w:t xml:space="preserve"> 2/2</w:t>
      </w:r>
    </w:p>
    <w:p w:rsidR="000B319F" w:rsidRDefault="000B319F" w:rsidP="00320530">
      <w:pPr>
        <w:rPr>
          <w:rFonts w:ascii="Times" w:cs="Times"/>
          <w:color w:val="000000"/>
        </w:rPr>
      </w:pPr>
      <w:r>
        <w:rPr>
          <w:rFonts w:ascii="Times" w:cs="Times"/>
          <w:color w:val="000000"/>
        </w:rPr>
        <w:t xml:space="preserve">Folder 5. Super Bantamweight / Fight 1: Wilfredo Gomez vs. Benny Rubaldino </w:t>
      </w:r>
      <w:r>
        <w:rPr>
          <w:rFonts w:ascii="Times" w:cs="Times"/>
          <w:color w:val="000000"/>
        </w:rPr>
        <w:t>–</w:t>
      </w:r>
      <w:r>
        <w:rPr>
          <w:rFonts w:ascii="Times" w:cs="Times"/>
          <w:color w:val="000000"/>
        </w:rPr>
        <w:t xml:space="preserve"> August 18, </w:t>
      </w:r>
    </w:p>
    <w:p w:rsidR="000B319F" w:rsidRDefault="000B319F" w:rsidP="00320530">
      <w:pPr>
        <w:ind w:firstLine="720"/>
      </w:pPr>
      <w:r>
        <w:rPr>
          <w:rFonts w:ascii="Times" w:cs="Times"/>
          <w:color w:val="000000"/>
        </w:rPr>
        <w:t>1982</w:t>
      </w:r>
    </w:p>
    <w:p w:rsidR="000B319F" w:rsidRDefault="000B319F" w:rsidP="00320530">
      <w:pPr>
        <w:ind w:firstLine="720"/>
      </w:pPr>
      <w:r>
        <w:rPr>
          <w:rFonts w:ascii="Times" w:cs="Times"/>
          <w:color w:val="000000"/>
        </w:rPr>
        <w:t xml:space="preserve">Fight 2: Leo Cruz vs. Benito Badilla </w:t>
      </w:r>
      <w:r>
        <w:rPr>
          <w:rFonts w:ascii="Times" w:cs="Times"/>
          <w:color w:val="000000"/>
        </w:rPr>
        <w:t>–</w:t>
      </w:r>
      <w:r>
        <w:rPr>
          <w:rFonts w:ascii="Times" w:cs="Times"/>
          <w:color w:val="000000"/>
        </w:rPr>
        <w:t xml:space="preserve"> November 13, 1982</w:t>
      </w:r>
    </w:p>
    <w:p w:rsidR="000B319F" w:rsidRDefault="000B319F" w:rsidP="00320530">
      <w:pPr>
        <w:ind w:firstLine="720"/>
      </w:pPr>
      <w:r>
        <w:rPr>
          <w:rFonts w:ascii="Times" w:cs="Times"/>
          <w:color w:val="000000"/>
        </w:rPr>
        <w:t xml:space="preserve">Fight 3: Wilfredo Gomez vs. Lupe Pintor </w:t>
      </w:r>
      <w:r>
        <w:rPr>
          <w:rFonts w:ascii="Times" w:cs="Times"/>
          <w:color w:val="000000"/>
        </w:rPr>
        <w:t>–</w:t>
      </w:r>
      <w:r>
        <w:rPr>
          <w:rFonts w:ascii="Times" w:cs="Times"/>
          <w:color w:val="000000"/>
        </w:rPr>
        <w:t xml:space="preserve"> December 3, 1982</w:t>
      </w:r>
    </w:p>
    <w:p w:rsidR="000B319F" w:rsidRDefault="000B319F" w:rsidP="00320530">
      <w:pPr>
        <w:ind w:firstLine="720"/>
      </w:pPr>
      <w:r>
        <w:rPr>
          <w:rFonts w:ascii="Times" w:cs="Times"/>
          <w:color w:val="000000"/>
        </w:rPr>
        <w:t xml:space="preserve">Fight 4: Leo Cruz vs. Soon Hyun Chung </w:t>
      </w:r>
      <w:r>
        <w:rPr>
          <w:rFonts w:ascii="Times" w:cs="Times"/>
          <w:color w:val="000000"/>
        </w:rPr>
        <w:t>–</w:t>
      </w:r>
      <w:r>
        <w:rPr>
          <w:rFonts w:ascii="Times" w:cs="Times"/>
          <w:color w:val="000000"/>
        </w:rPr>
        <w:t xml:space="preserve"> March 16, 1983</w:t>
      </w:r>
    </w:p>
    <w:p w:rsidR="000B319F" w:rsidRDefault="000B319F" w:rsidP="00320530">
      <w:r>
        <w:rPr>
          <w:rFonts w:ascii="Times" w:cs="Times"/>
          <w:color w:val="000000"/>
        </w:rPr>
        <w:t xml:space="preserve">Folder 6. Super Bantamweight / Fight 1: Jaime Garza vs. Bobby Berna </w:t>
      </w:r>
      <w:r>
        <w:rPr>
          <w:rFonts w:ascii="Times" w:cs="Times"/>
          <w:color w:val="000000"/>
        </w:rPr>
        <w:t>–</w:t>
      </w:r>
      <w:r>
        <w:rPr>
          <w:rFonts w:ascii="Times" w:cs="Times"/>
          <w:color w:val="000000"/>
        </w:rPr>
        <w:t xml:space="preserve"> June 15, 1983</w:t>
      </w:r>
    </w:p>
    <w:p w:rsidR="000B319F" w:rsidRDefault="000B319F" w:rsidP="00320530">
      <w:pPr>
        <w:ind w:firstLine="720"/>
      </w:pPr>
      <w:r>
        <w:rPr>
          <w:rFonts w:ascii="Times" w:cs="Times"/>
          <w:color w:val="000000"/>
        </w:rPr>
        <w:t xml:space="preserve">Fight 2: Bobby Berna vs. Suh Sang </w:t>
      </w:r>
      <w:r>
        <w:rPr>
          <w:rFonts w:ascii="Times" w:cs="Times"/>
          <w:color w:val="000000"/>
        </w:rPr>
        <w:t>–</w:t>
      </w:r>
      <w:r>
        <w:rPr>
          <w:rFonts w:ascii="Times" w:cs="Times"/>
          <w:color w:val="000000"/>
        </w:rPr>
        <w:t xml:space="preserve"> December 4, 1983</w:t>
      </w:r>
    </w:p>
    <w:p w:rsidR="000B319F" w:rsidRDefault="000B319F" w:rsidP="00320530">
      <w:pPr>
        <w:ind w:firstLine="720"/>
      </w:pPr>
      <w:r>
        <w:rPr>
          <w:rFonts w:ascii="Times" w:cs="Times"/>
          <w:color w:val="000000"/>
        </w:rPr>
        <w:t xml:space="preserve">Fight 3: Loris Stecca vs. Leo Cruz </w:t>
      </w:r>
      <w:r>
        <w:rPr>
          <w:rFonts w:ascii="Times" w:cs="Times"/>
          <w:color w:val="000000"/>
        </w:rPr>
        <w:t>–</w:t>
      </w:r>
      <w:r>
        <w:rPr>
          <w:rFonts w:ascii="Times" w:cs="Times"/>
          <w:color w:val="000000"/>
        </w:rPr>
        <w:t xml:space="preserve"> February 22, 1984</w:t>
      </w:r>
    </w:p>
    <w:p w:rsidR="000B319F" w:rsidRDefault="000B319F" w:rsidP="00320530">
      <w:pPr>
        <w:ind w:firstLine="720"/>
      </w:pPr>
      <w:r>
        <w:rPr>
          <w:rFonts w:ascii="Times" w:cs="Times"/>
          <w:color w:val="000000"/>
        </w:rPr>
        <w:t xml:space="preserve">Fight 4: Suh Sung-In vs. Bobby Berna </w:t>
      </w:r>
      <w:r>
        <w:rPr>
          <w:rFonts w:ascii="Times" w:cs="Times"/>
          <w:color w:val="000000"/>
        </w:rPr>
        <w:t>–</w:t>
      </w:r>
      <w:r>
        <w:rPr>
          <w:rFonts w:ascii="Times" w:cs="Times"/>
          <w:color w:val="000000"/>
        </w:rPr>
        <w:t xml:space="preserve"> April 16, 1984</w:t>
      </w:r>
    </w:p>
    <w:p w:rsidR="000B319F" w:rsidRDefault="000B319F" w:rsidP="00320530">
      <w:r>
        <w:rPr>
          <w:rFonts w:ascii="Times" w:cs="Times"/>
          <w:color w:val="000000"/>
        </w:rPr>
        <w:t xml:space="preserve">Folder 7. Super Bantamweight / Fight 1: Jaime Garza vs. Felipe Orosco </w:t>
      </w:r>
      <w:r>
        <w:rPr>
          <w:rFonts w:ascii="Times" w:cs="Times"/>
          <w:color w:val="000000"/>
        </w:rPr>
        <w:t>–</w:t>
      </w:r>
      <w:r>
        <w:rPr>
          <w:rFonts w:ascii="Times" w:cs="Times"/>
          <w:color w:val="000000"/>
        </w:rPr>
        <w:t xml:space="preserve"> May 26, 1984</w:t>
      </w:r>
    </w:p>
    <w:p w:rsidR="000B319F" w:rsidRDefault="000B319F" w:rsidP="00320530">
      <w:pPr>
        <w:ind w:firstLine="720"/>
      </w:pPr>
      <w:r>
        <w:rPr>
          <w:rFonts w:ascii="Times" w:cs="Times"/>
          <w:color w:val="000000"/>
        </w:rPr>
        <w:t xml:space="preserve">Fight 2: Victor Callejas vs. Loris Stecca </w:t>
      </w:r>
      <w:r>
        <w:rPr>
          <w:rFonts w:ascii="Times" w:cs="Times"/>
          <w:color w:val="000000"/>
        </w:rPr>
        <w:t>–</w:t>
      </w:r>
      <w:r>
        <w:rPr>
          <w:rFonts w:ascii="Times" w:cs="Times"/>
          <w:color w:val="000000"/>
        </w:rPr>
        <w:t xml:space="preserve"> May 27, 1984</w:t>
      </w:r>
    </w:p>
    <w:p w:rsidR="000B319F" w:rsidRDefault="000B319F" w:rsidP="00320530">
      <w:pPr>
        <w:ind w:firstLine="720"/>
      </w:pPr>
      <w:r>
        <w:rPr>
          <w:rFonts w:ascii="Times" w:cs="Times"/>
          <w:color w:val="000000"/>
        </w:rPr>
        <w:t xml:space="preserve">Fight 3: Juan (Kid) Meza vs. Jaime Garza </w:t>
      </w:r>
      <w:r>
        <w:rPr>
          <w:rFonts w:ascii="Times" w:cs="Times"/>
          <w:color w:val="000000"/>
        </w:rPr>
        <w:t>–</w:t>
      </w:r>
      <w:r>
        <w:rPr>
          <w:rFonts w:ascii="Times" w:cs="Times"/>
          <w:color w:val="000000"/>
        </w:rPr>
        <w:t xml:space="preserve"> November 1984</w:t>
      </w:r>
    </w:p>
    <w:p w:rsidR="000B319F" w:rsidRDefault="000B319F" w:rsidP="00320530">
      <w:pPr>
        <w:ind w:firstLine="720"/>
      </w:pPr>
      <w:r>
        <w:rPr>
          <w:rFonts w:ascii="Times" w:cs="Times"/>
          <w:color w:val="000000"/>
        </w:rPr>
        <w:t xml:space="preserve">Fight 4: Victor Callejas vs. Seung Hoon Lee </w:t>
      </w:r>
      <w:r>
        <w:rPr>
          <w:rFonts w:ascii="Times" w:cs="Times"/>
          <w:color w:val="000000"/>
        </w:rPr>
        <w:t>–</w:t>
      </w:r>
      <w:r>
        <w:rPr>
          <w:rFonts w:ascii="Times" w:cs="Times"/>
          <w:color w:val="000000"/>
        </w:rPr>
        <w:t xml:space="preserve"> February 3, 1985</w:t>
      </w:r>
    </w:p>
    <w:p w:rsidR="000B319F" w:rsidRDefault="000B319F" w:rsidP="00320530">
      <w:r>
        <w:rPr>
          <w:rFonts w:ascii="Times" w:cs="Times"/>
          <w:color w:val="000000"/>
        </w:rPr>
        <w:t xml:space="preserve">Folder 8. Super Bantamweight / Fight 1: Juan (Kid) Meza vs. Mike Ayala </w:t>
      </w:r>
      <w:r>
        <w:rPr>
          <w:rFonts w:ascii="Times" w:cs="Times"/>
          <w:color w:val="000000"/>
        </w:rPr>
        <w:t>–</w:t>
      </w:r>
      <w:r>
        <w:rPr>
          <w:rFonts w:ascii="Times" w:cs="Times"/>
          <w:color w:val="000000"/>
        </w:rPr>
        <w:t xml:space="preserve"> April 20, 1985</w:t>
      </w:r>
    </w:p>
    <w:p w:rsidR="000B319F" w:rsidRDefault="000B319F" w:rsidP="00320530">
      <w:pPr>
        <w:ind w:firstLine="720"/>
      </w:pPr>
      <w:r>
        <w:rPr>
          <w:rFonts w:ascii="Times" w:cs="Times"/>
          <w:color w:val="000000"/>
        </w:rPr>
        <w:t xml:space="preserve">Fight 2: Lupe Pintor vs. Juan (Kid) Meza </w:t>
      </w:r>
      <w:r>
        <w:rPr>
          <w:rFonts w:ascii="Times" w:cs="Times"/>
          <w:color w:val="000000"/>
        </w:rPr>
        <w:t>–</w:t>
      </w:r>
      <w:r>
        <w:rPr>
          <w:rFonts w:ascii="Times" w:cs="Times"/>
          <w:color w:val="000000"/>
        </w:rPr>
        <w:t xml:space="preserve"> August 18, 1985</w:t>
      </w:r>
    </w:p>
    <w:p w:rsidR="000B319F" w:rsidRDefault="000B319F" w:rsidP="00320530">
      <w:pPr>
        <w:ind w:firstLine="720"/>
      </w:pPr>
      <w:r>
        <w:rPr>
          <w:rFonts w:ascii="Times" w:cs="Times"/>
          <w:color w:val="000000"/>
        </w:rPr>
        <w:t xml:space="preserve">Fight 3: Victor Callejas vs. Loris Stecca </w:t>
      </w:r>
      <w:r>
        <w:rPr>
          <w:rFonts w:ascii="Times" w:cs="Times"/>
          <w:color w:val="000000"/>
        </w:rPr>
        <w:t>–</w:t>
      </w:r>
      <w:r>
        <w:rPr>
          <w:rFonts w:ascii="Times" w:cs="Times"/>
          <w:color w:val="000000"/>
        </w:rPr>
        <w:t xml:space="preserve"> November 8, 1985</w:t>
      </w:r>
    </w:p>
    <w:p w:rsidR="000B319F" w:rsidRDefault="000B319F" w:rsidP="00320530">
      <w:pPr>
        <w:ind w:firstLine="720"/>
      </w:pPr>
      <w:r>
        <w:rPr>
          <w:rFonts w:ascii="Times" w:cs="Times"/>
          <w:color w:val="000000"/>
        </w:rPr>
        <w:t xml:space="preserve">Fight 4: Samart Payakarun vs. Lupe Pintor </w:t>
      </w:r>
      <w:r>
        <w:rPr>
          <w:rFonts w:ascii="Times" w:cs="Times"/>
          <w:color w:val="000000"/>
        </w:rPr>
        <w:t>–</w:t>
      </w:r>
      <w:r>
        <w:rPr>
          <w:rFonts w:ascii="Times" w:cs="Times"/>
          <w:color w:val="000000"/>
        </w:rPr>
        <w:t xml:space="preserve"> January 18, 1986</w:t>
      </w:r>
    </w:p>
    <w:p w:rsidR="000B319F" w:rsidRDefault="000B319F" w:rsidP="00320530">
      <w:pPr>
        <w:rPr>
          <w:rFonts w:ascii="Times" w:cs="Times"/>
          <w:color w:val="000000"/>
        </w:rPr>
      </w:pPr>
      <w:r>
        <w:rPr>
          <w:rFonts w:ascii="Times" w:cs="Times"/>
          <w:color w:val="000000"/>
        </w:rPr>
        <w:t xml:space="preserve">Folder 9. Super Bantamweight / Fight 1: Samart Payakarun vs. Juan (Kid) Meza </w:t>
      </w:r>
      <w:r>
        <w:rPr>
          <w:rFonts w:ascii="Times" w:cs="Times"/>
          <w:color w:val="000000"/>
        </w:rPr>
        <w:t>–</w:t>
      </w:r>
      <w:r>
        <w:rPr>
          <w:rFonts w:ascii="Times" w:cs="Times"/>
          <w:color w:val="000000"/>
        </w:rPr>
        <w:t xml:space="preserve"> December 10, </w:t>
      </w:r>
    </w:p>
    <w:p w:rsidR="000B319F" w:rsidRDefault="000B319F" w:rsidP="00320530">
      <w:pPr>
        <w:ind w:firstLine="720"/>
      </w:pPr>
      <w:r>
        <w:rPr>
          <w:rFonts w:ascii="Times" w:cs="Times"/>
          <w:color w:val="000000"/>
        </w:rPr>
        <w:t>1986</w:t>
      </w:r>
    </w:p>
    <w:p w:rsidR="000B319F" w:rsidRDefault="000B319F" w:rsidP="00320530">
      <w:pPr>
        <w:ind w:firstLine="720"/>
      </w:pPr>
      <w:r>
        <w:rPr>
          <w:rFonts w:ascii="Times" w:cs="Times"/>
          <w:color w:val="000000"/>
        </w:rPr>
        <w:t xml:space="preserve">Fight 2: Louis Espinosa vs. Tommy Valoy </w:t>
      </w:r>
      <w:r>
        <w:rPr>
          <w:rFonts w:ascii="Times" w:cs="Times"/>
          <w:color w:val="000000"/>
        </w:rPr>
        <w:t>–</w:t>
      </w:r>
      <w:r>
        <w:rPr>
          <w:rFonts w:ascii="Times" w:cs="Times"/>
          <w:color w:val="000000"/>
        </w:rPr>
        <w:t xml:space="preserve"> January 16, 1986</w:t>
      </w:r>
    </w:p>
    <w:p w:rsidR="000B319F" w:rsidRDefault="000B319F" w:rsidP="00320530">
      <w:pPr>
        <w:ind w:firstLine="720"/>
      </w:pPr>
      <w:r>
        <w:rPr>
          <w:rFonts w:ascii="Times" w:cs="Times"/>
          <w:color w:val="000000"/>
        </w:rPr>
        <w:t xml:space="preserve">Fight 3: Jeff Fenech vs. Samart Payakarun </w:t>
      </w:r>
      <w:r>
        <w:rPr>
          <w:rFonts w:ascii="Times" w:cs="Times"/>
          <w:color w:val="000000"/>
        </w:rPr>
        <w:t>–</w:t>
      </w:r>
      <w:r>
        <w:rPr>
          <w:rFonts w:ascii="Times" w:cs="Times"/>
          <w:color w:val="000000"/>
        </w:rPr>
        <w:t xml:space="preserve"> May 8, 1987</w:t>
      </w:r>
    </w:p>
    <w:p w:rsidR="000B319F" w:rsidRDefault="000B319F" w:rsidP="00320530">
      <w:pPr>
        <w:ind w:firstLine="720"/>
      </w:pPr>
      <w:r>
        <w:rPr>
          <w:rFonts w:ascii="Times" w:cs="Times"/>
          <w:color w:val="000000"/>
        </w:rPr>
        <w:t xml:space="preserve">Fight 4: Jeff Fenech vs. Greg Richardson </w:t>
      </w:r>
      <w:r>
        <w:rPr>
          <w:rFonts w:ascii="Times" w:cs="Times"/>
          <w:color w:val="000000"/>
        </w:rPr>
        <w:t>–</w:t>
      </w:r>
      <w:r>
        <w:rPr>
          <w:rFonts w:ascii="Times" w:cs="Times"/>
          <w:color w:val="000000"/>
        </w:rPr>
        <w:t xml:space="preserve"> July 10, 1987</w:t>
      </w:r>
    </w:p>
    <w:p w:rsidR="000B319F" w:rsidRDefault="000B319F" w:rsidP="00320530">
      <w:r>
        <w:rPr>
          <w:rFonts w:ascii="Times" w:cs="Times"/>
          <w:color w:val="000000"/>
        </w:rPr>
        <w:t xml:space="preserve">Folder 10. Super Bantamweight / Fight 1: Louis Espinosa vs. Manuel Vilchez </w:t>
      </w:r>
      <w:r>
        <w:rPr>
          <w:rFonts w:ascii="Times" w:cs="Times"/>
          <w:color w:val="000000"/>
        </w:rPr>
        <w:t>–</w:t>
      </w:r>
      <w:r>
        <w:rPr>
          <w:rFonts w:ascii="Times" w:cs="Times"/>
          <w:color w:val="000000"/>
        </w:rPr>
        <w:t xml:space="preserve"> July 15, 1987</w:t>
      </w:r>
    </w:p>
    <w:p w:rsidR="000B319F" w:rsidRDefault="000B319F" w:rsidP="00320530">
      <w:pPr>
        <w:ind w:firstLine="720"/>
      </w:pPr>
      <w:r>
        <w:rPr>
          <w:rFonts w:ascii="Times" w:cs="Times"/>
          <w:color w:val="000000"/>
        </w:rPr>
        <w:t xml:space="preserve">Fight 2: Louie Espinoza vs. Mike Ayala </w:t>
      </w:r>
      <w:r>
        <w:rPr>
          <w:rFonts w:ascii="Times" w:cs="Times"/>
          <w:color w:val="000000"/>
        </w:rPr>
        <w:t>–</w:t>
      </w:r>
      <w:r>
        <w:rPr>
          <w:rFonts w:ascii="Times" w:cs="Times"/>
          <w:color w:val="000000"/>
        </w:rPr>
        <w:t xml:space="preserve"> August 15, 1987</w:t>
      </w:r>
    </w:p>
    <w:p w:rsidR="000B319F" w:rsidRDefault="000B319F" w:rsidP="00320530">
      <w:pPr>
        <w:ind w:firstLine="720"/>
      </w:pPr>
      <w:r>
        <w:rPr>
          <w:rFonts w:ascii="Times" w:cs="Times"/>
          <w:color w:val="000000"/>
        </w:rPr>
        <w:t xml:space="preserve">Fight 3: Jeff Fenech vs. Carlos Zarate </w:t>
      </w:r>
      <w:r>
        <w:rPr>
          <w:rFonts w:ascii="Times" w:cs="Times"/>
          <w:color w:val="000000"/>
        </w:rPr>
        <w:t>–</w:t>
      </w:r>
      <w:r>
        <w:rPr>
          <w:rFonts w:ascii="Times" w:cs="Times"/>
          <w:color w:val="000000"/>
        </w:rPr>
        <w:t xml:space="preserve"> October 16, 1987</w:t>
      </w:r>
    </w:p>
    <w:p w:rsidR="000B319F" w:rsidRDefault="000B319F" w:rsidP="00320530">
      <w:pPr>
        <w:ind w:firstLine="720"/>
      </w:pPr>
      <w:r>
        <w:rPr>
          <w:rFonts w:ascii="Times" w:cs="Times"/>
          <w:color w:val="000000"/>
        </w:rPr>
        <w:t xml:space="preserve">Fight 4: Jeff Fenech vs. Osmar Avila </w:t>
      </w:r>
      <w:r>
        <w:rPr>
          <w:rFonts w:ascii="Times" w:cs="Times"/>
          <w:color w:val="000000"/>
        </w:rPr>
        <w:t>–</w:t>
      </w:r>
      <w:r>
        <w:rPr>
          <w:rFonts w:ascii="Times" w:cs="Times"/>
          <w:color w:val="000000"/>
        </w:rPr>
        <w:t xml:space="preserve"> December 11, 1987</w:t>
      </w:r>
    </w:p>
    <w:p w:rsidR="000B319F" w:rsidRDefault="000B319F" w:rsidP="00320530">
      <w:pPr>
        <w:rPr>
          <w:rFonts w:ascii="Times" w:cs="Times"/>
          <w:color w:val="000000"/>
        </w:rPr>
      </w:pPr>
      <w:r>
        <w:rPr>
          <w:rFonts w:ascii="Times" w:cs="Times"/>
          <w:color w:val="000000"/>
        </w:rPr>
        <w:t xml:space="preserve">Folder 11. Super Bantamweight / Fight 1: Julio Gervacio vs. Louis Espinoza </w:t>
      </w:r>
      <w:r>
        <w:rPr>
          <w:rFonts w:ascii="Times" w:cs="Times"/>
          <w:color w:val="000000"/>
        </w:rPr>
        <w:t>–</w:t>
      </w:r>
      <w:r>
        <w:rPr>
          <w:rFonts w:ascii="Times" w:cs="Times"/>
          <w:color w:val="000000"/>
        </w:rPr>
        <w:t xml:space="preserve"> November 28, </w:t>
      </w:r>
    </w:p>
    <w:p w:rsidR="000B319F" w:rsidRDefault="000B319F" w:rsidP="00320530">
      <w:pPr>
        <w:ind w:firstLine="720"/>
      </w:pPr>
      <w:r>
        <w:rPr>
          <w:rFonts w:ascii="Times" w:cs="Times"/>
          <w:color w:val="000000"/>
        </w:rPr>
        <w:t>1987</w:t>
      </w:r>
    </w:p>
    <w:p w:rsidR="000B319F" w:rsidRDefault="000B319F" w:rsidP="00320530">
      <w:pPr>
        <w:ind w:firstLine="720"/>
      </w:pPr>
      <w:r>
        <w:rPr>
          <w:rFonts w:ascii="Times" w:cs="Times"/>
          <w:color w:val="000000"/>
        </w:rPr>
        <w:t xml:space="preserve">Fight 2: Bernardo Pinango vs. Julio Gervacio </w:t>
      </w:r>
      <w:r>
        <w:rPr>
          <w:rFonts w:ascii="Times" w:cs="Times"/>
          <w:color w:val="000000"/>
        </w:rPr>
        <w:t>–</w:t>
      </w:r>
      <w:r>
        <w:rPr>
          <w:rFonts w:ascii="Times" w:cs="Times"/>
          <w:color w:val="000000"/>
        </w:rPr>
        <w:t xml:space="preserve"> February 27, 1988</w:t>
      </w:r>
    </w:p>
    <w:p w:rsidR="000B319F" w:rsidRDefault="000B319F" w:rsidP="00320530">
      <w:pPr>
        <w:ind w:firstLine="720"/>
      </w:pPr>
      <w:r>
        <w:rPr>
          <w:rFonts w:ascii="Times" w:cs="Times"/>
          <w:color w:val="000000"/>
        </w:rPr>
        <w:t xml:space="preserve">Fight 3: Daniel Zaragoza vs. Carlos Zarate </w:t>
      </w:r>
      <w:r>
        <w:rPr>
          <w:rFonts w:ascii="Times" w:cs="Times"/>
          <w:color w:val="000000"/>
        </w:rPr>
        <w:t>–</w:t>
      </w:r>
      <w:r>
        <w:rPr>
          <w:rFonts w:ascii="Times" w:cs="Times"/>
          <w:color w:val="000000"/>
        </w:rPr>
        <w:t xml:space="preserve"> February 29, 1988</w:t>
      </w:r>
    </w:p>
    <w:p w:rsidR="000B319F" w:rsidRDefault="000B319F" w:rsidP="00320530">
      <w:pPr>
        <w:ind w:firstLine="720"/>
      </w:pPr>
      <w:r>
        <w:rPr>
          <w:rFonts w:ascii="Times" w:cs="Times"/>
          <w:color w:val="000000"/>
        </w:rPr>
        <w:t xml:space="preserve">Fight 4: Jose Sanabria vs. Moises Fuentes </w:t>
      </w:r>
      <w:r>
        <w:rPr>
          <w:rFonts w:ascii="Times" w:cs="Times"/>
          <w:color w:val="000000"/>
        </w:rPr>
        <w:t>–</w:t>
      </w:r>
      <w:r>
        <w:rPr>
          <w:rFonts w:ascii="Times" w:cs="Times"/>
          <w:color w:val="000000"/>
        </w:rPr>
        <w:t xml:space="preserve"> May 21, 1988</w:t>
      </w:r>
    </w:p>
    <w:p w:rsidR="000B319F" w:rsidRDefault="000B319F" w:rsidP="00320530">
      <w:pPr>
        <w:rPr>
          <w:rFonts w:ascii="Times" w:cs="Times"/>
          <w:color w:val="000000"/>
        </w:rPr>
      </w:pPr>
      <w:r>
        <w:rPr>
          <w:rFonts w:ascii="Times" w:cs="Times"/>
          <w:color w:val="000000"/>
        </w:rPr>
        <w:t xml:space="preserve">Folder 12. Super Bantamweight / Fight 1: Juan Jose Estrada vs. Bernardo Pinango </w:t>
      </w:r>
      <w:r>
        <w:rPr>
          <w:rFonts w:ascii="Times" w:cs="Times"/>
          <w:color w:val="000000"/>
        </w:rPr>
        <w:t>–</w:t>
      </w:r>
      <w:r>
        <w:rPr>
          <w:rFonts w:ascii="Times" w:cs="Times"/>
          <w:color w:val="000000"/>
        </w:rPr>
        <w:t xml:space="preserve"> May 28, </w:t>
      </w:r>
    </w:p>
    <w:p w:rsidR="000B319F" w:rsidRDefault="000B319F" w:rsidP="00320530">
      <w:pPr>
        <w:ind w:firstLine="720"/>
      </w:pPr>
      <w:r>
        <w:rPr>
          <w:rFonts w:ascii="Times" w:cs="Times"/>
          <w:color w:val="000000"/>
        </w:rPr>
        <w:t>1988</w:t>
      </w:r>
    </w:p>
    <w:p w:rsidR="000B319F" w:rsidRDefault="000B319F" w:rsidP="00320530">
      <w:pPr>
        <w:ind w:firstLine="720"/>
      </w:pPr>
      <w:r>
        <w:rPr>
          <w:rFonts w:ascii="Times" w:cs="Times"/>
          <w:color w:val="000000"/>
        </w:rPr>
        <w:t xml:space="preserve">Fight 2: Daniel Zaragoza vs. Seung Hoon Lee </w:t>
      </w:r>
      <w:r>
        <w:rPr>
          <w:rFonts w:ascii="Times" w:cs="Times"/>
          <w:color w:val="000000"/>
        </w:rPr>
        <w:t>–</w:t>
      </w:r>
      <w:r>
        <w:rPr>
          <w:rFonts w:ascii="Times" w:cs="Times"/>
          <w:color w:val="000000"/>
        </w:rPr>
        <w:t xml:space="preserve"> May 28, 1988</w:t>
      </w:r>
    </w:p>
    <w:p w:rsidR="000B319F" w:rsidRDefault="000B319F" w:rsidP="00320530">
      <w:pPr>
        <w:ind w:firstLine="720"/>
      </w:pPr>
      <w:r>
        <w:rPr>
          <w:rFonts w:ascii="Times" w:cs="Times"/>
          <w:color w:val="000000"/>
        </w:rPr>
        <w:t xml:space="preserve">Fight 3: Jose Sanabria vs. Vincenzo Belcastro </w:t>
      </w:r>
      <w:r>
        <w:rPr>
          <w:rFonts w:ascii="Times" w:cs="Times"/>
          <w:color w:val="000000"/>
        </w:rPr>
        <w:t>–</w:t>
      </w:r>
      <w:r>
        <w:rPr>
          <w:rFonts w:ascii="Times" w:cs="Times"/>
          <w:color w:val="000000"/>
        </w:rPr>
        <w:t xml:space="preserve"> August 21, 1988</w:t>
      </w:r>
    </w:p>
    <w:p w:rsidR="000B319F" w:rsidRDefault="000B319F" w:rsidP="00320530">
      <w:pPr>
        <w:ind w:firstLine="720"/>
      </w:pPr>
      <w:r>
        <w:rPr>
          <w:rFonts w:ascii="Times" w:cs="Times"/>
          <w:color w:val="000000"/>
        </w:rPr>
        <w:t xml:space="preserve">Fight 4: Jose Luis Sanabria vs. Fabrice Benachou </w:t>
      </w:r>
      <w:r>
        <w:rPr>
          <w:rFonts w:ascii="Times" w:cs="Times"/>
          <w:color w:val="000000"/>
        </w:rPr>
        <w:t>–</w:t>
      </w:r>
      <w:r>
        <w:rPr>
          <w:rFonts w:ascii="Times" w:cs="Times"/>
          <w:color w:val="000000"/>
        </w:rPr>
        <w:t xml:space="preserve"> September 26, 1988</w:t>
      </w:r>
    </w:p>
    <w:p w:rsidR="000B319F" w:rsidRDefault="000B319F" w:rsidP="00320530">
      <w:pPr>
        <w:rPr>
          <w:rFonts w:ascii="Times" w:cs="Times"/>
          <w:color w:val="000000"/>
        </w:rPr>
      </w:pPr>
      <w:r>
        <w:rPr>
          <w:rFonts w:ascii="Times" w:cs="Times"/>
          <w:color w:val="000000"/>
        </w:rPr>
        <w:t xml:space="preserve">Folder 13. Super Bantamweight / Fight 1: Jose Luis Estrada vs. Takuya Muguruma </w:t>
      </w:r>
      <w:r>
        <w:rPr>
          <w:rFonts w:ascii="Times" w:cs="Times"/>
          <w:color w:val="000000"/>
        </w:rPr>
        <w:t>–</w:t>
      </w:r>
      <w:r>
        <w:rPr>
          <w:rFonts w:ascii="Times" w:cs="Times"/>
          <w:color w:val="000000"/>
        </w:rPr>
        <w:t xml:space="preserve"> October 16, </w:t>
      </w:r>
    </w:p>
    <w:p w:rsidR="000B319F" w:rsidRDefault="000B319F" w:rsidP="00320530">
      <w:pPr>
        <w:ind w:firstLine="720"/>
      </w:pPr>
      <w:r>
        <w:rPr>
          <w:rFonts w:ascii="Times" w:cs="Times"/>
          <w:color w:val="000000"/>
        </w:rPr>
        <w:t>1988</w:t>
      </w:r>
    </w:p>
    <w:p w:rsidR="000B319F" w:rsidRDefault="000B319F" w:rsidP="00320530">
      <w:pPr>
        <w:ind w:firstLine="720"/>
      </w:pPr>
      <w:r>
        <w:rPr>
          <w:rFonts w:ascii="Times" w:cs="Times"/>
          <w:color w:val="000000"/>
        </w:rPr>
        <w:t xml:space="preserve">Fight 2: Jose Sanabria vs. Thierry Jacobs </w:t>
      </w:r>
      <w:r>
        <w:rPr>
          <w:rFonts w:ascii="Times" w:cs="Times"/>
          <w:color w:val="000000"/>
        </w:rPr>
        <w:t>–</w:t>
      </w:r>
      <w:r>
        <w:rPr>
          <w:rFonts w:ascii="Times" w:cs="Times"/>
          <w:color w:val="000000"/>
        </w:rPr>
        <w:t xml:space="preserve"> November 11, 1988</w:t>
      </w:r>
    </w:p>
    <w:p w:rsidR="000B319F" w:rsidRDefault="000B319F" w:rsidP="00320530">
      <w:pPr>
        <w:ind w:firstLine="720"/>
      </w:pPr>
      <w:r>
        <w:rPr>
          <w:rFonts w:ascii="Times" w:cs="Times"/>
          <w:color w:val="000000"/>
        </w:rPr>
        <w:t xml:space="preserve">Fight 3: Daniel Zaragoza vs. Valerio Nati </w:t>
      </w:r>
      <w:r>
        <w:rPr>
          <w:rFonts w:ascii="Times" w:cs="Times"/>
          <w:color w:val="000000"/>
        </w:rPr>
        <w:t>–</w:t>
      </w:r>
      <w:r>
        <w:rPr>
          <w:rFonts w:ascii="Times" w:cs="Times"/>
          <w:color w:val="000000"/>
        </w:rPr>
        <w:t xml:space="preserve"> November 26, 1988</w:t>
      </w:r>
    </w:p>
    <w:p w:rsidR="000B319F" w:rsidRDefault="000B319F" w:rsidP="00320530"/>
    <w:p w:rsidR="000B319F" w:rsidRDefault="000B319F" w:rsidP="00320530">
      <w:r>
        <w:rPr>
          <w:rFonts w:ascii="Times" w:cs="Times"/>
          <w:b/>
          <w:color w:val="000000"/>
        </w:rPr>
        <w:t>Box 11. Super Bantamweight - Featherweight</w:t>
      </w:r>
    </w:p>
    <w:p w:rsidR="000B319F" w:rsidRDefault="000B319F" w:rsidP="00320530">
      <w:r>
        <w:rPr>
          <w:rFonts w:ascii="Times" w:cs="Times"/>
          <w:color w:val="000000"/>
        </w:rPr>
        <w:t xml:space="preserve">Folder 1. Super Bantamweight / Fight 1: Estrada vs. Aguirre </w:t>
      </w:r>
      <w:r>
        <w:rPr>
          <w:rFonts w:ascii="Times" w:cs="Times"/>
          <w:color w:val="000000"/>
        </w:rPr>
        <w:t>–</w:t>
      </w:r>
      <w:r>
        <w:rPr>
          <w:rFonts w:ascii="Times" w:cs="Times"/>
          <w:color w:val="000000"/>
        </w:rPr>
        <w:t xml:space="preserve"> Approx. 2-3/1989</w:t>
      </w:r>
    </w:p>
    <w:p w:rsidR="000B319F" w:rsidRDefault="000B319F" w:rsidP="00320530">
      <w:pPr>
        <w:ind w:firstLine="720"/>
      </w:pPr>
      <w:r>
        <w:rPr>
          <w:rFonts w:ascii="Times" w:cs="Times"/>
          <w:color w:val="000000"/>
        </w:rPr>
        <w:t xml:space="preserve">Fight 2: Fabrice Benachou vs. Jose Luis Sanabria </w:t>
      </w:r>
      <w:r>
        <w:rPr>
          <w:rFonts w:ascii="Times" w:cs="Times"/>
          <w:color w:val="000000"/>
        </w:rPr>
        <w:t>–</w:t>
      </w:r>
      <w:r>
        <w:rPr>
          <w:rFonts w:ascii="Times" w:cs="Times"/>
          <w:color w:val="000000"/>
        </w:rPr>
        <w:t xml:space="preserve"> March 10, 1989</w:t>
      </w:r>
    </w:p>
    <w:p w:rsidR="000B319F" w:rsidRDefault="000B319F" w:rsidP="00320530">
      <w:pPr>
        <w:ind w:firstLine="720"/>
      </w:pPr>
      <w:r>
        <w:rPr>
          <w:rFonts w:ascii="Times" w:cs="Times"/>
          <w:color w:val="000000"/>
        </w:rPr>
        <w:t xml:space="preserve">Fight 3: Juan Jose Estrada vs. Jesus Poll </w:t>
      </w:r>
      <w:r>
        <w:rPr>
          <w:rFonts w:ascii="Times" w:cs="Times"/>
          <w:color w:val="000000"/>
        </w:rPr>
        <w:t>–</w:t>
      </w:r>
      <w:r>
        <w:rPr>
          <w:rFonts w:ascii="Times" w:cs="Times"/>
          <w:color w:val="000000"/>
        </w:rPr>
        <w:t xml:space="preserve"> April 4, 1989</w:t>
      </w:r>
    </w:p>
    <w:p w:rsidR="000B319F" w:rsidRDefault="000B319F" w:rsidP="00320530">
      <w:pPr>
        <w:ind w:firstLine="720"/>
      </w:pPr>
      <w:r>
        <w:rPr>
          <w:rFonts w:ascii="Times" w:cs="Times"/>
          <w:color w:val="000000"/>
        </w:rPr>
        <w:t xml:space="preserve">Fight 4: Kenny Mitchell vs. Julio Gervacio </w:t>
      </w:r>
      <w:r>
        <w:rPr>
          <w:rFonts w:ascii="Times" w:cs="Times"/>
          <w:color w:val="000000"/>
        </w:rPr>
        <w:t>–</w:t>
      </w:r>
      <w:r>
        <w:rPr>
          <w:rFonts w:ascii="Times" w:cs="Times"/>
          <w:color w:val="000000"/>
        </w:rPr>
        <w:t xml:space="preserve"> April 29, 1989</w:t>
      </w:r>
    </w:p>
    <w:p w:rsidR="000B319F" w:rsidRDefault="000B319F" w:rsidP="00320530">
      <w:pPr>
        <w:rPr>
          <w:rFonts w:ascii="Times" w:cs="Times"/>
          <w:color w:val="000000"/>
        </w:rPr>
      </w:pPr>
      <w:r>
        <w:rPr>
          <w:rFonts w:ascii="Times" w:cs="Times"/>
          <w:color w:val="000000"/>
        </w:rPr>
        <w:t xml:space="preserve">Folder 2. Super Bantamweight / Fight 1: Fabrice Benachou vs. Frans Cornelius Banderhorst </w:t>
      </w:r>
      <w:r>
        <w:rPr>
          <w:rFonts w:ascii="Times" w:cs="Times"/>
          <w:color w:val="000000"/>
        </w:rPr>
        <w:t>–</w:t>
      </w:r>
      <w:r>
        <w:rPr>
          <w:rFonts w:ascii="Times" w:cs="Times"/>
          <w:color w:val="000000"/>
        </w:rPr>
        <w:t xml:space="preserve"> </w:t>
      </w:r>
    </w:p>
    <w:p w:rsidR="000B319F" w:rsidRDefault="000B319F" w:rsidP="00320530">
      <w:pPr>
        <w:ind w:firstLine="720"/>
      </w:pPr>
      <w:r>
        <w:rPr>
          <w:rFonts w:ascii="Times" w:cs="Times"/>
          <w:color w:val="000000"/>
        </w:rPr>
        <w:t>June 10, 1989</w:t>
      </w:r>
    </w:p>
    <w:p w:rsidR="000B319F" w:rsidRDefault="000B319F" w:rsidP="00320530">
      <w:pPr>
        <w:ind w:firstLine="720"/>
      </w:pPr>
      <w:r>
        <w:rPr>
          <w:rFonts w:ascii="Times" w:cs="Times"/>
          <w:color w:val="000000"/>
        </w:rPr>
        <w:t xml:space="preserve">Fight 2:  Daniel Zaragoza vs. Paul Banke </w:t>
      </w:r>
      <w:r>
        <w:rPr>
          <w:rFonts w:ascii="Times" w:cs="Times"/>
          <w:color w:val="000000"/>
        </w:rPr>
        <w:t>–</w:t>
      </w:r>
      <w:r>
        <w:rPr>
          <w:rFonts w:ascii="Times" w:cs="Times"/>
          <w:color w:val="000000"/>
        </w:rPr>
        <w:t xml:space="preserve"> June 22, 1989</w:t>
      </w:r>
    </w:p>
    <w:p w:rsidR="000B319F" w:rsidRDefault="000B319F" w:rsidP="00320530">
      <w:pPr>
        <w:ind w:firstLine="720"/>
      </w:pPr>
      <w:r>
        <w:rPr>
          <w:rFonts w:ascii="Times" w:cs="Times"/>
          <w:color w:val="000000"/>
        </w:rPr>
        <w:t xml:space="preserve">Fight 3: Juan Jose Estrada vs. Luis Mendoza </w:t>
      </w:r>
      <w:r>
        <w:rPr>
          <w:rFonts w:ascii="Times" w:cs="Times"/>
          <w:color w:val="000000"/>
        </w:rPr>
        <w:t>–</w:t>
      </w:r>
      <w:r>
        <w:rPr>
          <w:rFonts w:ascii="Times" w:cs="Times"/>
          <w:color w:val="000000"/>
        </w:rPr>
        <w:t xml:space="preserve"> July 11, 1989</w:t>
      </w:r>
    </w:p>
    <w:p w:rsidR="000B319F" w:rsidRDefault="000B319F" w:rsidP="00320530">
      <w:pPr>
        <w:ind w:firstLine="720"/>
      </w:pPr>
      <w:r>
        <w:rPr>
          <w:rFonts w:ascii="Times" w:cs="Times"/>
          <w:color w:val="000000"/>
        </w:rPr>
        <w:t xml:space="preserve">Fight 4: Daniel Zaragoza vs. Frankie Duarte </w:t>
      </w:r>
      <w:r>
        <w:rPr>
          <w:rFonts w:ascii="Times" w:cs="Times"/>
          <w:color w:val="000000"/>
        </w:rPr>
        <w:t>–</w:t>
      </w:r>
      <w:r>
        <w:rPr>
          <w:rFonts w:ascii="Times" w:cs="Times"/>
          <w:color w:val="000000"/>
        </w:rPr>
        <w:t xml:space="preserve"> August 31, 1989</w:t>
      </w:r>
    </w:p>
    <w:p w:rsidR="000B319F" w:rsidRDefault="000B319F" w:rsidP="00320530">
      <w:pPr>
        <w:rPr>
          <w:rFonts w:ascii="Times" w:cs="Times"/>
          <w:color w:val="000000"/>
        </w:rPr>
      </w:pPr>
      <w:r>
        <w:rPr>
          <w:rFonts w:ascii="Times" w:cs="Times"/>
          <w:color w:val="000000"/>
        </w:rPr>
        <w:t xml:space="preserve">Folder 3. Super Bantamweight / Fight 1: Kenny Mitchell vs. Simon Skosana </w:t>
      </w:r>
      <w:r>
        <w:rPr>
          <w:rFonts w:ascii="Times" w:cs="Times"/>
          <w:color w:val="000000"/>
        </w:rPr>
        <w:t>–</w:t>
      </w:r>
      <w:r>
        <w:rPr>
          <w:rFonts w:ascii="Times" w:cs="Times"/>
          <w:color w:val="000000"/>
        </w:rPr>
        <w:t xml:space="preserve"> September 9, </w:t>
      </w:r>
    </w:p>
    <w:p w:rsidR="000B319F" w:rsidRDefault="000B319F" w:rsidP="00320530">
      <w:pPr>
        <w:ind w:firstLine="720"/>
      </w:pPr>
      <w:r>
        <w:rPr>
          <w:rFonts w:ascii="Times" w:cs="Times"/>
          <w:color w:val="000000"/>
        </w:rPr>
        <w:t>1989</w:t>
      </w:r>
    </w:p>
    <w:p w:rsidR="000B319F" w:rsidRDefault="000B319F" w:rsidP="00320530">
      <w:pPr>
        <w:ind w:firstLine="720"/>
      </w:pPr>
      <w:r>
        <w:rPr>
          <w:rFonts w:ascii="Times" w:cs="Times"/>
          <w:color w:val="000000"/>
        </w:rPr>
        <w:t xml:space="preserve">Fight 2: Jose Sanabria vs. Fabrice Benachou </w:t>
      </w:r>
      <w:r>
        <w:rPr>
          <w:rFonts w:ascii="Times" w:cs="Times"/>
          <w:color w:val="000000"/>
        </w:rPr>
        <w:t>–</w:t>
      </w:r>
      <w:r>
        <w:rPr>
          <w:rFonts w:ascii="Times" w:cs="Times"/>
          <w:color w:val="000000"/>
        </w:rPr>
        <w:t xml:space="preserve"> September 26, 1988</w:t>
      </w:r>
    </w:p>
    <w:p w:rsidR="000B319F" w:rsidRDefault="000B319F" w:rsidP="00320530">
      <w:pPr>
        <w:ind w:firstLine="720"/>
      </w:pPr>
      <w:r>
        <w:rPr>
          <w:rFonts w:ascii="Times" w:cs="Times"/>
          <w:color w:val="000000"/>
        </w:rPr>
        <w:t>Fight 3: Stecca vs.Gervacio - 1989</w:t>
      </w:r>
    </w:p>
    <w:p w:rsidR="000B319F" w:rsidRDefault="000B319F" w:rsidP="00320530">
      <w:pPr>
        <w:ind w:firstLine="720"/>
      </w:pPr>
      <w:r>
        <w:rPr>
          <w:rFonts w:ascii="Times" w:cs="Times"/>
          <w:color w:val="000000"/>
        </w:rPr>
        <w:t>Fight 4: Zaragoza vs. Decima - 1989</w:t>
      </w:r>
    </w:p>
    <w:p w:rsidR="000B319F" w:rsidRDefault="000B319F" w:rsidP="00320530">
      <w:r>
        <w:rPr>
          <w:rFonts w:ascii="Times" w:cs="Times"/>
          <w:color w:val="000000"/>
        </w:rPr>
        <w:t xml:space="preserve">Folder 4. Super Bantamweight / Fight 1: Fabrice Benachou vs. Ramon Cruz </w:t>
      </w:r>
      <w:r>
        <w:rPr>
          <w:rFonts w:ascii="Times" w:cs="Times"/>
          <w:color w:val="000000"/>
        </w:rPr>
        <w:t>–</w:t>
      </w:r>
      <w:r>
        <w:rPr>
          <w:rFonts w:ascii="Times" w:cs="Times"/>
          <w:color w:val="000000"/>
        </w:rPr>
        <w:t xml:space="preserve"> October 7, 1989</w:t>
      </w:r>
    </w:p>
    <w:p w:rsidR="000B319F" w:rsidRDefault="000B319F" w:rsidP="00320530">
      <w:pPr>
        <w:ind w:firstLine="720"/>
      </w:pPr>
      <w:r>
        <w:rPr>
          <w:rFonts w:ascii="Times" w:cs="Times"/>
          <w:color w:val="000000"/>
        </w:rPr>
        <w:t xml:space="preserve">Fight 2: Jesus Salud vs. Jose Luis Estrada </w:t>
      </w:r>
      <w:r>
        <w:rPr>
          <w:rFonts w:ascii="Times" w:cs="Times"/>
          <w:color w:val="000000"/>
        </w:rPr>
        <w:t>–</w:t>
      </w:r>
      <w:r>
        <w:rPr>
          <w:rFonts w:ascii="Times" w:cs="Times"/>
          <w:color w:val="000000"/>
        </w:rPr>
        <w:t xml:space="preserve"> October 10, 1989</w:t>
      </w:r>
    </w:p>
    <w:p w:rsidR="000B319F" w:rsidRDefault="000B319F" w:rsidP="00320530">
      <w:pPr>
        <w:ind w:firstLine="720"/>
      </w:pPr>
      <w:r>
        <w:rPr>
          <w:rFonts w:ascii="Times" w:cs="Times"/>
          <w:color w:val="000000"/>
        </w:rPr>
        <w:t xml:space="preserve">Fight 3: Daniel Zaragoza vs. Park Chen Young </w:t>
      </w:r>
      <w:r>
        <w:rPr>
          <w:rFonts w:ascii="Times" w:cs="Times"/>
          <w:color w:val="000000"/>
        </w:rPr>
        <w:t>–</w:t>
      </w:r>
      <w:r>
        <w:rPr>
          <w:rFonts w:ascii="Times" w:cs="Times"/>
          <w:color w:val="000000"/>
        </w:rPr>
        <w:t xml:space="preserve"> December 3, 1989</w:t>
      </w:r>
    </w:p>
    <w:p w:rsidR="000B319F" w:rsidRDefault="000B319F" w:rsidP="00320530">
      <w:pPr>
        <w:ind w:firstLine="720"/>
      </w:pPr>
      <w:r>
        <w:rPr>
          <w:rFonts w:ascii="Times" w:cs="Times"/>
          <w:color w:val="000000"/>
        </w:rPr>
        <w:t xml:space="preserve">Fight 4: Valerie Nati vs. Kenny Mitchell </w:t>
      </w:r>
      <w:r>
        <w:rPr>
          <w:rFonts w:ascii="Times" w:cs="Times"/>
          <w:color w:val="000000"/>
        </w:rPr>
        <w:t>–</w:t>
      </w:r>
      <w:r>
        <w:rPr>
          <w:rFonts w:ascii="Times" w:cs="Times"/>
          <w:color w:val="000000"/>
        </w:rPr>
        <w:t xml:space="preserve"> December 1989</w:t>
      </w:r>
    </w:p>
    <w:p w:rsidR="000B319F" w:rsidRDefault="000B319F" w:rsidP="00320530">
      <w:pPr>
        <w:rPr>
          <w:rFonts w:ascii="Times" w:cs="Times"/>
          <w:color w:val="000000"/>
        </w:rPr>
      </w:pPr>
      <w:r>
        <w:rPr>
          <w:rFonts w:ascii="Times" w:cs="Times"/>
          <w:color w:val="000000"/>
        </w:rPr>
        <w:t xml:space="preserve">Folder 5. Super Bantamweight / Cermeno Antonio vs. Angel Chacon </w:t>
      </w:r>
      <w:r>
        <w:rPr>
          <w:rFonts w:ascii="Times" w:cs="Times"/>
          <w:color w:val="000000"/>
        </w:rPr>
        <w:t>–</w:t>
      </w:r>
      <w:r>
        <w:rPr>
          <w:rFonts w:ascii="Times" w:cs="Times"/>
          <w:color w:val="000000"/>
        </w:rPr>
        <w:t xml:space="preserve"> May 10, 1997</w:t>
      </w:r>
    </w:p>
    <w:p w:rsidR="000B319F" w:rsidRDefault="000B319F" w:rsidP="00320530">
      <w:pPr>
        <w:rPr>
          <w:rFonts w:ascii="Times" w:cs="Times"/>
          <w:color w:val="000000"/>
        </w:rPr>
      </w:pPr>
      <w:r>
        <w:rPr>
          <w:rFonts w:ascii="Times" w:cs="Times"/>
          <w:color w:val="000000"/>
        </w:rPr>
        <w:t xml:space="preserve">Folder 6. Super Bantamweight / Fight 1: Daniel Zarragoza vs. Kyoshi Hatanaka </w:t>
      </w:r>
      <w:r>
        <w:rPr>
          <w:rFonts w:ascii="Times" w:cs="Times"/>
          <w:color w:val="000000"/>
        </w:rPr>
        <w:t>–</w:t>
      </w:r>
      <w:r>
        <w:rPr>
          <w:rFonts w:ascii="Times" w:cs="Times"/>
          <w:color w:val="000000"/>
        </w:rPr>
        <w:t xml:space="preserve"> June 14, 1991</w:t>
      </w:r>
    </w:p>
    <w:p w:rsidR="000B319F" w:rsidRDefault="000B319F" w:rsidP="00320530">
      <w:pPr>
        <w:ind w:firstLine="720"/>
        <w:rPr>
          <w:rFonts w:ascii="Times" w:cs="Times"/>
          <w:color w:val="000000"/>
        </w:rPr>
      </w:pPr>
      <w:r>
        <w:rPr>
          <w:rFonts w:ascii="Times" w:cs="Times"/>
          <w:color w:val="000000"/>
        </w:rPr>
        <w:t xml:space="preserve">Fight 2: Wilfredo Vasquez vs. Jibaro Raul Perez </w:t>
      </w:r>
      <w:r>
        <w:rPr>
          <w:rFonts w:ascii="Times" w:cs="Times"/>
          <w:color w:val="000000"/>
        </w:rPr>
        <w:t>–</w:t>
      </w:r>
      <w:r>
        <w:rPr>
          <w:rFonts w:ascii="Times" w:cs="Times"/>
          <w:color w:val="000000"/>
        </w:rPr>
        <w:t xml:space="preserve"> February 27, 1992</w:t>
      </w:r>
    </w:p>
    <w:p w:rsidR="000B319F" w:rsidRDefault="000B319F" w:rsidP="00320530">
      <w:pPr>
        <w:rPr>
          <w:rFonts w:ascii="Times" w:cs="Times"/>
          <w:color w:val="000000"/>
        </w:rPr>
      </w:pPr>
      <w:r>
        <w:rPr>
          <w:rFonts w:ascii="Times" w:cs="Times"/>
          <w:color w:val="000000"/>
        </w:rPr>
        <w:t>Folder 7. Super Bantamweight / Fight 1: Wilfredo Vasquez vs. Luis Mendoza - March 6, 1993</w:t>
      </w:r>
    </w:p>
    <w:p w:rsidR="000B319F" w:rsidRDefault="000B319F" w:rsidP="00320530">
      <w:pPr>
        <w:ind w:firstLine="720"/>
        <w:rPr>
          <w:rFonts w:ascii="Times" w:cs="Times"/>
          <w:color w:val="000000"/>
        </w:rPr>
      </w:pPr>
      <w:r>
        <w:rPr>
          <w:rFonts w:ascii="Times" w:cs="Times"/>
          <w:color w:val="000000"/>
        </w:rPr>
        <w:t>Fight 2: Daniel Jiminez vs. Duke McKenzie - June 12, 1993</w:t>
      </w:r>
    </w:p>
    <w:p w:rsidR="000B319F" w:rsidRDefault="000B319F" w:rsidP="00320530">
      <w:pPr>
        <w:ind w:firstLine="720"/>
        <w:rPr>
          <w:rFonts w:ascii="Times" w:cs="Times"/>
          <w:color w:val="000000"/>
        </w:rPr>
      </w:pPr>
      <w:r>
        <w:rPr>
          <w:rFonts w:ascii="Times" w:cs="Times"/>
          <w:color w:val="000000"/>
        </w:rPr>
        <w:t xml:space="preserve">Fight 3: Wilfredo Vasquez vs. Hiroaki Yokota </w:t>
      </w:r>
      <w:r>
        <w:rPr>
          <w:rFonts w:ascii="Times" w:cs="Times"/>
          <w:color w:val="000000"/>
        </w:rPr>
        <w:t>–</w:t>
      </w:r>
      <w:r>
        <w:rPr>
          <w:rFonts w:ascii="Times" w:cs="Times"/>
          <w:color w:val="000000"/>
        </w:rPr>
        <w:t xml:space="preserve"> November 10, 1993  </w:t>
      </w:r>
    </w:p>
    <w:p w:rsidR="000B319F" w:rsidRDefault="000B319F" w:rsidP="00320530">
      <w:pPr>
        <w:rPr>
          <w:rFonts w:ascii="Times" w:cs="Times"/>
          <w:color w:val="000000"/>
        </w:rPr>
      </w:pPr>
      <w:r>
        <w:rPr>
          <w:rFonts w:ascii="Times" w:cs="Times"/>
          <w:color w:val="000000"/>
        </w:rPr>
        <w:t xml:space="preserve">Folder 8. Super Bantamweight / Fight 1: Wilfredo Vasquez  vs. Yuichi Kasai </w:t>
      </w:r>
      <w:r>
        <w:rPr>
          <w:rFonts w:ascii="Times" w:cs="Times"/>
          <w:color w:val="000000"/>
        </w:rPr>
        <w:t>–</w:t>
      </w:r>
      <w:r>
        <w:rPr>
          <w:rFonts w:ascii="Times" w:cs="Times"/>
          <w:color w:val="000000"/>
        </w:rPr>
        <w:t xml:space="preserve"> March 2, 1994</w:t>
      </w:r>
    </w:p>
    <w:p w:rsidR="000B319F" w:rsidRDefault="000B319F" w:rsidP="00320530">
      <w:pPr>
        <w:ind w:firstLine="720"/>
        <w:rPr>
          <w:rFonts w:ascii="Times" w:cs="Times"/>
          <w:color w:val="000000"/>
        </w:rPr>
      </w:pPr>
      <w:r>
        <w:rPr>
          <w:rFonts w:ascii="Times" w:cs="Times"/>
          <w:color w:val="000000"/>
        </w:rPr>
        <w:t xml:space="preserve">Fight 2: Marcos A. Barrera vs. Daniel Jimenez </w:t>
      </w:r>
      <w:r>
        <w:rPr>
          <w:rFonts w:ascii="Times" w:cs="Times"/>
          <w:color w:val="000000"/>
        </w:rPr>
        <w:t>–</w:t>
      </w:r>
      <w:r>
        <w:rPr>
          <w:rFonts w:ascii="Times" w:cs="Times"/>
          <w:color w:val="000000"/>
        </w:rPr>
        <w:t xml:space="preserve"> March 31, 1994</w:t>
      </w:r>
    </w:p>
    <w:p w:rsidR="000B319F" w:rsidRDefault="000B319F" w:rsidP="00320530">
      <w:pPr>
        <w:rPr>
          <w:rFonts w:ascii="Times" w:cs="Times"/>
          <w:color w:val="000000"/>
        </w:rPr>
      </w:pPr>
      <w:r>
        <w:rPr>
          <w:rFonts w:ascii="Times" w:cs="Times"/>
          <w:color w:val="000000"/>
        </w:rPr>
        <w:t xml:space="preserve">Folder 9. Super Bantamweight / Antonio Cermeno vs. Yober Ortega </w:t>
      </w:r>
      <w:r>
        <w:rPr>
          <w:rFonts w:ascii="Times" w:cs="Times"/>
          <w:color w:val="000000"/>
        </w:rPr>
        <w:t>–</w:t>
      </w:r>
      <w:r>
        <w:rPr>
          <w:rFonts w:ascii="Times" w:cs="Times"/>
          <w:color w:val="000000"/>
        </w:rPr>
        <w:t xml:space="preserve"> March 23, 1996</w:t>
      </w:r>
    </w:p>
    <w:p w:rsidR="000B319F" w:rsidRDefault="000B319F" w:rsidP="00320530">
      <w:pPr>
        <w:rPr>
          <w:rFonts w:ascii="Times" w:cs="Times"/>
          <w:color w:val="000000"/>
        </w:rPr>
      </w:pPr>
      <w:r>
        <w:rPr>
          <w:rFonts w:ascii="Times" w:cs="Times"/>
          <w:color w:val="000000"/>
        </w:rPr>
        <w:t xml:space="preserve">Folder 10. Super Bantamweight / Junior Jones vs. Marcos Antonio Barerra </w:t>
      </w:r>
      <w:r>
        <w:rPr>
          <w:rFonts w:ascii="Times" w:cs="Times"/>
          <w:color w:val="000000"/>
        </w:rPr>
        <w:t>–</w:t>
      </w:r>
      <w:r>
        <w:rPr>
          <w:rFonts w:ascii="Times" w:cs="Times"/>
          <w:color w:val="000000"/>
        </w:rPr>
        <w:t xml:space="preserve"> November 22, 1996</w:t>
      </w:r>
    </w:p>
    <w:p w:rsidR="000B319F" w:rsidRDefault="000B319F" w:rsidP="00320530">
      <w:pPr>
        <w:rPr>
          <w:rFonts w:ascii="Times" w:cs="Times"/>
          <w:color w:val="000000"/>
        </w:rPr>
      </w:pPr>
      <w:r>
        <w:rPr>
          <w:rFonts w:ascii="Times" w:cs="Times"/>
          <w:color w:val="000000"/>
        </w:rPr>
        <w:t xml:space="preserve">Folder 11. Super Bantamweight / Fight 1: Antonio Cermeno vs. Angel Chacon </w:t>
      </w:r>
      <w:r>
        <w:rPr>
          <w:rFonts w:ascii="Times" w:cs="Times"/>
          <w:color w:val="000000"/>
        </w:rPr>
        <w:t>–</w:t>
      </w:r>
      <w:r>
        <w:rPr>
          <w:rFonts w:ascii="Times" w:cs="Times"/>
          <w:color w:val="000000"/>
        </w:rPr>
        <w:t xml:space="preserve"> May 10, 1997</w:t>
      </w:r>
    </w:p>
    <w:p w:rsidR="000B319F" w:rsidRDefault="000B319F" w:rsidP="00320530">
      <w:pPr>
        <w:ind w:firstLine="720"/>
        <w:rPr>
          <w:rFonts w:ascii="Times" w:cs="Times"/>
          <w:color w:val="000000"/>
        </w:rPr>
      </w:pPr>
      <w:r>
        <w:rPr>
          <w:rFonts w:ascii="Times" w:cs="Times"/>
          <w:color w:val="000000"/>
        </w:rPr>
        <w:t xml:space="preserve">Fight 2: Vuyani Bungu vs. Arnel Barotillo </w:t>
      </w:r>
      <w:r>
        <w:rPr>
          <w:rFonts w:ascii="Times" w:cs="Times"/>
          <w:color w:val="000000"/>
        </w:rPr>
        <w:t>–</w:t>
      </w:r>
      <w:r>
        <w:rPr>
          <w:rFonts w:ascii="Times" w:cs="Times"/>
          <w:color w:val="000000"/>
        </w:rPr>
        <w:t xml:space="preserve"> November 15, 1997</w:t>
      </w:r>
    </w:p>
    <w:p w:rsidR="000B319F" w:rsidRDefault="000B319F" w:rsidP="00320530">
      <w:pPr>
        <w:ind w:firstLine="720"/>
      </w:pPr>
      <w:r>
        <w:rPr>
          <w:rFonts w:ascii="Times" w:cs="Times"/>
          <w:color w:val="000000"/>
        </w:rPr>
        <w:t xml:space="preserve">Fight 3: Erik Morales vs. Angel Chacon </w:t>
      </w:r>
      <w:r>
        <w:rPr>
          <w:rFonts w:ascii="Times" w:cs="Times"/>
          <w:color w:val="000000"/>
        </w:rPr>
        <w:t>–</w:t>
      </w:r>
      <w:r>
        <w:rPr>
          <w:rFonts w:ascii="Times" w:cs="Times"/>
          <w:color w:val="000000"/>
        </w:rPr>
        <w:t xml:space="preserve"> February 13, 1999</w:t>
      </w:r>
    </w:p>
    <w:p w:rsidR="000B319F" w:rsidRPr="00605FF5" w:rsidRDefault="000B319F" w:rsidP="00320530">
      <w:pPr>
        <w:rPr>
          <w:rFonts w:ascii="Times" w:cs="Times"/>
          <w:color w:val="000000"/>
        </w:rPr>
      </w:pPr>
      <w:r>
        <w:rPr>
          <w:rFonts w:ascii="Times" w:cs="Times"/>
          <w:color w:val="000000"/>
        </w:rPr>
        <w:t xml:space="preserve">Folder 12. Super Bantamweight / Celestino Caballero vs. Ricardo Castillo </w:t>
      </w:r>
      <w:r>
        <w:rPr>
          <w:rFonts w:ascii="Times" w:cs="Times"/>
          <w:color w:val="000000"/>
        </w:rPr>
        <w:t>–</w:t>
      </w:r>
      <w:r>
        <w:rPr>
          <w:rFonts w:ascii="Times" w:cs="Times"/>
          <w:color w:val="000000"/>
        </w:rPr>
        <w:t xml:space="preserve"> March 16, 2007</w:t>
      </w:r>
    </w:p>
    <w:p w:rsidR="000B319F" w:rsidRDefault="000B319F" w:rsidP="00320530">
      <w:r>
        <w:rPr>
          <w:rFonts w:ascii="Times" w:cs="Times"/>
          <w:color w:val="000000"/>
        </w:rPr>
        <w:t xml:space="preserve">Folder 13. Featherweight / Fight 1: Young Mitchell vs. Jack Keenan </w:t>
      </w:r>
      <w:r>
        <w:rPr>
          <w:rFonts w:ascii="Times" w:cs="Times"/>
          <w:color w:val="000000"/>
        </w:rPr>
        <w:t>–</w:t>
      </w:r>
      <w:r>
        <w:rPr>
          <w:rFonts w:ascii="Times" w:cs="Times"/>
          <w:color w:val="000000"/>
        </w:rPr>
        <w:t xml:space="preserve"> June 22, 1885</w:t>
      </w:r>
    </w:p>
    <w:p w:rsidR="000B319F" w:rsidRDefault="000B319F" w:rsidP="00320530">
      <w:pPr>
        <w:ind w:firstLine="720"/>
      </w:pPr>
      <w:r>
        <w:rPr>
          <w:rFonts w:ascii="Times" w:cs="Times"/>
          <w:color w:val="000000"/>
        </w:rPr>
        <w:t xml:space="preserve">Fight 2: Hughey Boyle vs. Tommy Kelly </w:t>
      </w:r>
      <w:r>
        <w:rPr>
          <w:rFonts w:ascii="Times" w:cs="Times"/>
          <w:color w:val="000000"/>
        </w:rPr>
        <w:t>–</w:t>
      </w:r>
      <w:r>
        <w:rPr>
          <w:rFonts w:ascii="Times" w:cs="Times"/>
          <w:color w:val="000000"/>
        </w:rPr>
        <w:t xml:space="preserve"> December 24, 1887</w:t>
      </w:r>
    </w:p>
    <w:p w:rsidR="000B319F" w:rsidRDefault="000B319F" w:rsidP="00320530">
      <w:pPr>
        <w:ind w:firstLine="720"/>
      </w:pPr>
      <w:r>
        <w:rPr>
          <w:rFonts w:ascii="Times" w:cs="Times"/>
          <w:color w:val="000000"/>
        </w:rPr>
        <w:t xml:space="preserve">Fight 3: Ike Weir vs. Frank Murphy </w:t>
      </w:r>
      <w:r>
        <w:rPr>
          <w:rFonts w:ascii="Times" w:cs="Times"/>
          <w:color w:val="000000"/>
        </w:rPr>
        <w:t>–</w:t>
      </w:r>
      <w:r>
        <w:rPr>
          <w:rFonts w:ascii="Times" w:cs="Times"/>
          <w:color w:val="000000"/>
        </w:rPr>
        <w:t xml:space="preserve"> March 31, 1889</w:t>
      </w:r>
    </w:p>
    <w:p w:rsidR="000B319F" w:rsidRDefault="000B319F" w:rsidP="00320530">
      <w:pPr>
        <w:ind w:firstLine="720"/>
      </w:pPr>
      <w:r>
        <w:rPr>
          <w:rFonts w:ascii="Times" w:cs="Times"/>
          <w:color w:val="000000"/>
        </w:rPr>
        <w:t xml:space="preserve">Fight 4: Dal Hawkins vs. Fred Bogan </w:t>
      </w:r>
      <w:r>
        <w:rPr>
          <w:rFonts w:ascii="Times" w:cs="Times"/>
          <w:color w:val="000000"/>
        </w:rPr>
        <w:t>–</w:t>
      </w:r>
      <w:r>
        <w:rPr>
          <w:rFonts w:ascii="Times" w:cs="Times"/>
          <w:color w:val="000000"/>
        </w:rPr>
        <w:t xml:space="preserve"> June 3, 1889</w:t>
      </w:r>
    </w:p>
    <w:p w:rsidR="000B319F" w:rsidRDefault="000B319F" w:rsidP="00320530">
      <w:pPr>
        <w:ind w:firstLine="720"/>
      </w:pPr>
      <w:r>
        <w:rPr>
          <w:rFonts w:ascii="Times" w:cs="Times"/>
          <w:color w:val="000000"/>
        </w:rPr>
        <w:t xml:space="preserve">Fight 5: Billy Murphy vs. Frank Murphy </w:t>
      </w:r>
      <w:r>
        <w:rPr>
          <w:rFonts w:ascii="Times" w:cs="Times"/>
          <w:color w:val="000000"/>
        </w:rPr>
        <w:t>–</w:t>
      </w:r>
      <w:r>
        <w:rPr>
          <w:rFonts w:ascii="Times" w:cs="Times"/>
          <w:color w:val="000000"/>
        </w:rPr>
        <w:t xml:space="preserve"> July 30, 1889</w:t>
      </w:r>
    </w:p>
    <w:p w:rsidR="000B319F" w:rsidRDefault="000B319F" w:rsidP="00320530">
      <w:r>
        <w:rPr>
          <w:rFonts w:ascii="Times" w:cs="Times"/>
          <w:color w:val="000000"/>
        </w:rPr>
        <w:t xml:space="preserve">Folder 14. Featherweight / Fight 1: Billy Murphy vs. Ike Weir </w:t>
      </w:r>
      <w:r>
        <w:rPr>
          <w:rFonts w:ascii="Times" w:cs="Times"/>
          <w:color w:val="000000"/>
        </w:rPr>
        <w:t>–</w:t>
      </w:r>
      <w:r>
        <w:rPr>
          <w:rFonts w:ascii="Times" w:cs="Times"/>
          <w:color w:val="000000"/>
        </w:rPr>
        <w:t xml:space="preserve"> January 13, 1890</w:t>
      </w:r>
    </w:p>
    <w:p w:rsidR="000B319F" w:rsidRDefault="000B319F" w:rsidP="00320530">
      <w:pPr>
        <w:ind w:firstLine="720"/>
      </w:pPr>
      <w:r>
        <w:rPr>
          <w:rFonts w:ascii="Times" w:cs="Times"/>
          <w:color w:val="000000"/>
        </w:rPr>
        <w:t xml:space="preserve">Fight 2: Young Griffo vs. Billy Murphy </w:t>
      </w:r>
      <w:r>
        <w:rPr>
          <w:rFonts w:ascii="Times" w:cs="Times"/>
          <w:color w:val="000000"/>
        </w:rPr>
        <w:t>–</w:t>
      </w:r>
      <w:r>
        <w:rPr>
          <w:rFonts w:ascii="Times" w:cs="Times"/>
          <w:color w:val="000000"/>
        </w:rPr>
        <w:t xml:space="preserve"> September 2, 1890</w:t>
      </w:r>
    </w:p>
    <w:p w:rsidR="000B319F" w:rsidRDefault="000B319F" w:rsidP="00320530">
      <w:pPr>
        <w:ind w:firstLine="720"/>
      </w:pPr>
      <w:r>
        <w:rPr>
          <w:rFonts w:ascii="Times" w:cs="Times"/>
          <w:color w:val="000000"/>
        </w:rPr>
        <w:t xml:space="preserve">Fight 3: Young Griffo vs. George Powell </w:t>
      </w:r>
      <w:r>
        <w:rPr>
          <w:rFonts w:ascii="Times" w:cs="Times"/>
          <w:color w:val="000000"/>
        </w:rPr>
        <w:t>–</w:t>
      </w:r>
      <w:r>
        <w:rPr>
          <w:rFonts w:ascii="Times" w:cs="Times"/>
          <w:color w:val="000000"/>
        </w:rPr>
        <w:t xml:space="preserve"> March 12, 1891</w:t>
      </w:r>
    </w:p>
    <w:p w:rsidR="000B319F" w:rsidRDefault="000B319F" w:rsidP="00320530">
      <w:pPr>
        <w:ind w:firstLine="720"/>
      </w:pPr>
      <w:r>
        <w:rPr>
          <w:rFonts w:ascii="Times" w:cs="Times"/>
          <w:color w:val="000000"/>
        </w:rPr>
        <w:t xml:space="preserve">Fight 4: George Dixon vs. Cal McCarthy </w:t>
      </w:r>
      <w:r>
        <w:rPr>
          <w:rFonts w:ascii="Times" w:cs="Times"/>
          <w:color w:val="000000"/>
        </w:rPr>
        <w:t>–</w:t>
      </w:r>
      <w:r>
        <w:rPr>
          <w:rFonts w:ascii="Times" w:cs="Times"/>
          <w:color w:val="000000"/>
        </w:rPr>
        <w:t xml:space="preserve"> March 31, 1891</w:t>
      </w:r>
    </w:p>
    <w:p w:rsidR="000B319F" w:rsidRDefault="000B319F" w:rsidP="00320530">
      <w:pPr>
        <w:ind w:firstLine="720"/>
      </w:pPr>
      <w:r>
        <w:rPr>
          <w:rFonts w:ascii="Times" w:cs="Times"/>
          <w:color w:val="000000"/>
        </w:rPr>
        <w:t xml:space="preserve">Fight 5: Ike Weir vs. Johnny Griffin </w:t>
      </w:r>
      <w:r>
        <w:rPr>
          <w:rFonts w:ascii="Times" w:cs="Times"/>
          <w:color w:val="000000"/>
        </w:rPr>
        <w:t>–</w:t>
      </w:r>
      <w:r>
        <w:rPr>
          <w:rFonts w:ascii="Times" w:cs="Times"/>
          <w:color w:val="000000"/>
        </w:rPr>
        <w:t xml:space="preserve"> April 25, 1891</w:t>
      </w:r>
    </w:p>
    <w:p w:rsidR="000B319F" w:rsidRDefault="000B319F" w:rsidP="00320530">
      <w:r>
        <w:rPr>
          <w:rFonts w:ascii="Times" w:cs="Times"/>
          <w:color w:val="000000"/>
        </w:rPr>
        <w:t xml:space="preserve">Folder 15. Featherweight / Fight 1: Young Griffo vs. Billy Murphy </w:t>
      </w:r>
      <w:r>
        <w:rPr>
          <w:rFonts w:ascii="Times" w:cs="Times"/>
          <w:color w:val="000000"/>
        </w:rPr>
        <w:t>–</w:t>
      </w:r>
      <w:r>
        <w:rPr>
          <w:rFonts w:ascii="Times" w:cs="Times"/>
          <w:color w:val="000000"/>
        </w:rPr>
        <w:t xml:space="preserve"> June 22, 1891</w:t>
      </w:r>
    </w:p>
    <w:p w:rsidR="000B319F" w:rsidRDefault="000B319F" w:rsidP="00320530">
      <w:pPr>
        <w:ind w:firstLine="720"/>
      </w:pPr>
      <w:r>
        <w:rPr>
          <w:rFonts w:ascii="Times" w:cs="Times"/>
          <w:color w:val="000000"/>
        </w:rPr>
        <w:t xml:space="preserve">Fight 2: George Dixon vs. Abe Willis </w:t>
      </w:r>
      <w:r>
        <w:rPr>
          <w:rFonts w:ascii="Times" w:cs="Times"/>
          <w:color w:val="000000"/>
        </w:rPr>
        <w:t>–</w:t>
      </w:r>
      <w:r>
        <w:rPr>
          <w:rFonts w:ascii="Times" w:cs="Times"/>
          <w:color w:val="000000"/>
        </w:rPr>
        <w:t xml:space="preserve"> July 28, 1891</w:t>
      </w:r>
    </w:p>
    <w:p w:rsidR="000B319F" w:rsidRDefault="000B319F" w:rsidP="00320530">
      <w:pPr>
        <w:ind w:firstLine="720"/>
      </w:pPr>
      <w:r>
        <w:rPr>
          <w:rFonts w:ascii="Times" w:cs="Times"/>
          <w:color w:val="000000"/>
        </w:rPr>
        <w:t xml:space="preserve">Fight 3: Young Griffo vs. Mick McCarthy </w:t>
      </w:r>
      <w:r>
        <w:rPr>
          <w:rFonts w:ascii="Times" w:cs="Times"/>
          <w:color w:val="000000"/>
        </w:rPr>
        <w:t>–</w:t>
      </w:r>
      <w:r>
        <w:rPr>
          <w:rFonts w:ascii="Times" w:cs="Times"/>
          <w:color w:val="000000"/>
        </w:rPr>
        <w:t xml:space="preserve"> March 22, 1892</w:t>
      </w:r>
    </w:p>
    <w:p w:rsidR="000B319F" w:rsidRDefault="000B319F" w:rsidP="00320530">
      <w:pPr>
        <w:ind w:firstLine="720"/>
      </w:pPr>
      <w:r>
        <w:rPr>
          <w:rFonts w:ascii="Times" w:cs="Times"/>
          <w:color w:val="000000"/>
        </w:rPr>
        <w:t xml:space="preserve">Fight 4: George Dixon vs. Fred Johnson </w:t>
      </w:r>
      <w:r>
        <w:rPr>
          <w:rFonts w:ascii="Times" w:cs="Times"/>
          <w:color w:val="000000"/>
        </w:rPr>
        <w:t>–</w:t>
      </w:r>
      <w:r>
        <w:rPr>
          <w:rFonts w:ascii="Times" w:cs="Times"/>
          <w:color w:val="000000"/>
        </w:rPr>
        <w:t xml:space="preserve"> June 27, 1892</w:t>
      </w:r>
    </w:p>
    <w:p w:rsidR="000B319F" w:rsidRDefault="000B319F" w:rsidP="00320530">
      <w:pPr>
        <w:ind w:firstLine="720"/>
      </w:pPr>
      <w:r>
        <w:rPr>
          <w:rFonts w:ascii="Times" w:cs="Times"/>
          <w:color w:val="000000"/>
        </w:rPr>
        <w:t xml:space="preserve">Fight 5: George Dixon vs. Jack Skelly </w:t>
      </w:r>
      <w:r>
        <w:rPr>
          <w:rFonts w:ascii="Times" w:cs="Times"/>
          <w:color w:val="000000"/>
        </w:rPr>
        <w:t>–</w:t>
      </w:r>
      <w:r>
        <w:rPr>
          <w:rFonts w:ascii="Times" w:cs="Times"/>
          <w:color w:val="000000"/>
        </w:rPr>
        <w:t xml:space="preserve"> September 6, 1892</w:t>
      </w:r>
    </w:p>
    <w:p w:rsidR="000B319F" w:rsidRDefault="000B319F" w:rsidP="00320530">
      <w:r>
        <w:rPr>
          <w:rFonts w:ascii="Times" w:cs="Times"/>
          <w:color w:val="000000"/>
        </w:rPr>
        <w:t xml:space="preserve">Folder 16. Featherweight / Fight 1: Young Griffo vs. Martin Denny </w:t>
      </w:r>
      <w:r>
        <w:rPr>
          <w:rFonts w:ascii="Times" w:cs="Times"/>
          <w:color w:val="000000"/>
        </w:rPr>
        <w:t>–</w:t>
      </w:r>
      <w:r>
        <w:rPr>
          <w:rFonts w:ascii="Times" w:cs="Times"/>
          <w:color w:val="000000"/>
        </w:rPr>
        <w:t xml:space="preserve"> November 9, 1892</w:t>
      </w:r>
    </w:p>
    <w:p w:rsidR="000B319F" w:rsidRDefault="000B319F" w:rsidP="00320530">
      <w:pPr>
        <w:ind w:firstLine="720"/>
      </w:pPr>
      <w:r>
        <w:rPr>
          <w:rFonts w:ascii="Times" w:cs="Times"/>
          <w:color w:val="000000"/>
        </w:rPr>
        <w:t xml:space="preserve">Fight 2: Young Griffo vs. Jerry Marshall </w:t>
      </w:r>
      <w:r>
        <w:rPr>
          <w:rFonts w:ascii="Times" w:cs="Times"/>
          <w:color w:val="000000"/>
        </w:rPr>
        <w:t>–</w:t>
      </w:r>
      <w:r>
        <w:rPr>
          <w:rFonts w:ascii="Times" w:cs="Times"/>
          <w:color w:val="000000"/>
        </w:rPr>
        <w:t xml:space="preserve"> December 20, 1892</w:t>
      </w:r>
    </w:p>
    <w:p w:rsidR="000B319F" w:rsidRDefault="000B319F" w:rsidP="00320530">
      <w:pPr>
        <w:ind w:firstLine="720"/>
      </w:pPr>
      <w:r>
        <w:rPr>
          <w:rFonts w:ascii="Times" w:cs="Times"/>
          <w:color w:val="000000"/>
        </w:rPr>
        <w:t xml:space="preserve">Fight 3: Young Griffo vs. Jerry Marshall </w:t>
      </w:r>
      <w:r>
        <w:rPr>
          <w:rFonts w:ascii="Times" w:cs="Times"/>
          <w:color w:val="000000"/>
        </w:rPr>
        <w:t>–</w:t>
      </w:r>
      <w:r>
        <w:rPr>
          <w:rFonts w:ascii="Times" w:cs="Times"/>
          <w:color w:val="000000"/>
        </w:rPr>
        <w:t xml:space="preserve"> February 20, 1893</w:t>
      </w:r>
    </w:p>
    <w:p w:rsidR="000B319F" w:rsidRDefault="000B319F" w:rsidP="00320530">
      <w:pPr>
        <w:ind w:firstLine="720"/>
      </w:pPr>
      <w:r>
        <w:rPr>
          <w:rFonts w:ascii="Times" w:cs="Times"/>
          <w:color w:val="000000"/>
        </w:rPr>
        <w:t xml:space="preserve">Fight 4: George Dixon vs. Eddie Pierce </w:t>
      </w:r>
      <w:r>
        <w:rPr>
          <w:rFonts w:ascii="Times" w:cs="Times"/>
          <w:color w:val="000000"/>
        </w:rPr>
        <w:t>–</w:t>
      </w:r>
      <w:r>
        <w:rPr>
          <w:rFonts w:ascii="Times" w:cs="Times"/>
          <w:color w:val="000000"/>
        </w:rPr>
        <w:t xml:space="preserve"> August 8, 1893</w:t>
      </w:r>
    </w:p>
    <w:p w:rsidR="000B319F" w:rsidRDefault="000B319F" w:rsidP="00320530">
      <w:pPr>
        <w:ind w:firstLine="720"/>
      </w:pPr>
      <w:r>
        <w:rPr>
          <w:rFonts w:ascii="Times" w:cs="Times"/>
          <w:color w:val="000000"/>
        </w:rPr>
        <w:t xml:space="preserve">Fight 5: George Dixon vs. Solly Smith </w:t>
      </w:r>
      <w:r>
        <w:rPr>
          <w:rFonts w:ascii="Times" w:cs="Times"/>
          <w:color w:val="000000"/>
        </w:rPr>
        <w:t>–</w:t>
      </w:r>
      <w:r>
        <w:rPr>
          <w:rFonts w:ascii="Times" w:cs="Times"/>
          <w:color w:val="000000"/>
        </w:rPr>
        <w:t xml:space="preserve"> September 25, 1893</w:t>
      </w:r>
    </w:p>
    <w:p w:rsidR="000B319F" w:rsidRDefault="000B319F" w:rsidP="00320530">
      <w:r>
        <w:rPr>
          <w:rFonts w:ascii="Times" w:cs="Times"/>
          <w:color w:val="000000"/>
        </w:rPr>
        <w:t xml:space="preserve">Folder 17. Featherweight /Fight 1: George Dixon vs. Young Griffo </w:t>
      </w:r>
      <w:r>
        <w:rPr>
          <w:rFonts w:ascii="Times" w:cs="Times"/>
          <w:color w:val="000000"/>
        </w:rPr>
        <w:t>–</w:t>
      </w:r>
      <w:r>
        <w:rPr>
          <w:rFonts w:ascii="Times" w:cs="Times"/>
          <w:color w:val="000000"/>
        </w:rPr>
        <w:t xml:space="preserve"> June 29, 1894</w:t>
      </w:r>
    </w:p>
    <w:p w:rsidR="000B319F" w:rsidRDefault="000B319F" w:rsidP="00320530">
      <w:pPr>
        <w:ind w:firstLine="720"/>
      </w:pPr>
      <w:r>
        <w:rPr>
          <w:rFonts w:ascii="Times" w:cs="Times"/>
          <w:color w:val="000000"/>
        </w:rPr>
        <w:t xml:space="preserve">Fight 2: George Dixon vs. Young Griffo </w:t>
      </w:r>
      <w:r>
        <w:rPr>
          <w:rFonts w:ascii="Times" w:cs="Times"/>
          <w:color w:val="000000"/>
        </w:rPr>
        <w:t>–</w:t>
      </w:r>
      <w:r>
        <w:rPr>
          <w:rFonts w:ascii="Times" w:cs="Times"/>
          <w:color w:val="000000"/>
        </w:rPr>
        <w:t xml:space="preserve"> January 19, 1895</w:t>
      </w:r>
    </w:p>
    <w:p w:rsidR="000B319F" w:rsidRDefault="000B319F" w:rsidP="00320530">
      <w:pPr>
        <w:ind w:firstLine="720"/>
      </w:pPr>
      <w:r>
        <w:rPr>
          <w:rFonts w:ascii="Times" w:cs="Times"/>
          <w:color w:val="000000"/>
        </w:rPr>
        <w:t xml:space="preserve">Fight 3: George Dixon vs. Johnny Griffin </w:t>
      </w:r>
      <w:r>
        <w:rPr>
          <w:rFonts w:ascii="Times" w:cs="Times"/>
          <w:color w:val="000000"/>
        </w:rPr>
        <w:t>–</w:t>
      </w:r>
      <w:r>
        <w:rPr>
          <w:rFonts w:ascii="Times" w:cs="Times"/>
          <w:color w:val="000000"/>
        </w:rPr>
        <w:t xml:space="preserve"> August 27, 1895</w:t>
      </w:r>
    </w:p>
    <w:p w:rsidR="000B319F" w:rsidRDefault="000B319F" w:rsidP="00320530">
      <w:pPr>
        <w:ind w:firstLine="720"/>
      </w:pPr>
      <w:r>
        <w:rPr>
          <w:rFonts w:ascii="Times" w:cs="Times"/>
          <w:color w:val="000000"/>
        </w:rPr>
        <w:t xml:space="preserve">Fight 4: George Dixon vs. Martin Flaherty </w:t>
      </w:r>
      <w:r>
        <w:rPr>
          <w:rFonts w:ascii="Times" w:cs="Times"/>
          <w:color w:val="000000"/>
        </w:rPr>
        <w:t>–</w:t>
      </w:r>
      <w:r>
        <w:rPr>
          <w:rFonts w:ascii="Times" w:cs="Times"/>
          <w:color w:val="000000"/>
        </w:rPr>
        <w:t xml:space="preserve"> June 16, 1896</w:t>
      </w:r>
    </w:p>
    <w:p w:rsidR="000B319F" w:rsidRDefault="000B319F" w:rsidP="00320530">
      <w:pPr>
        <w:ind w:firstLine="720"/>
      </w:pPr>
      <w:r>
        <w:rPr>
          <w:rFonts w:ascii="Times" w:cs="Times"/>
          <w:color w:val="000000"/>
        </w:rPr>
        <w:t xml:space="preserve">Fight 5: George Dixon vs. Tommy White </w:t>
      </w:r>
      <w:r>
        <w:rPr>
          <w:rFonts w:ascii="Times" w:cs="Times"/>
          <w:color w:val="000000"/>
        </w:rPr>
        <w:t>–</w:t>
      </w:r>
      <w:r>
        <w:rPr>
          <w:rFonts w:ascii="Times" w:cs="Times"/>
          <w:color w:val="000000"/>
        </w:rPr>
        <w:t xml:space="preserve"> September 25, 1896</w:t>
      </w:r>
    </w:p>
    <w:p w:rsidR="000B319F" w:rsidRDefault="000B319F" w:rsidP="00320530">
      <w:r>
        <w:rPr>
          <w:rFonts w:ascii="Times" w:cs="Times"/>
          <w:color w:val="000000"/>
        </w:rPr>
        <w:t xml:space="preserve">Folder 18. Featherweight / Fight 1: Frank Erne vs. George Dixon </w:t>
      </w:r>
      <w:r>
        <w:rPr>
          <w:rFonts w:ascii="Times" w:cs="Times"/>
          <w:color w:val="000000"/>
        </w:rPr>
        <w:t>–</w:t>
      </w:r>
      <w:r>
        <w:rPr>
          <w:rFonts w:ascii="Times" w:cs="Times"/>
          <w:color w:val="000000"/>
        </w:rPr>
        <w:t xml:space="preserve"> November 27, 1896</w:t>
      </w:r>
    </w:p>
    <w:p w:rsidR="000B319F" w:rsidRDefault="000B319F" w:rsidP="00320530">
      <w:pPr>
        <w:ind w:firstLine="720"/>
      </w:pPr>
      <w:r>
        <w:rPr>
          <w:rFonts w:ascii="Times" w:cs="Times"/>
          <w:color w:val="000000"/>
        </w:rPr>
        <w:t xml:space="preserve">Fight 2: George Dixon vs. Frank Erne </w:t>
      </w:r>
      <w:r>
        <w:rPr>
          <w:rFonts w:ascii="Times" w:cs="Times"/>
          <w:color w:val="000000"/>
        </w:rPr>
        <w:t>–</w:t>
      </w:r>
      <w:r>
        <w:rPr>
          <w:rFonts w:ascii="Times" w:cs="Times"/>
          <w:color w:val="000000"/>
        </w:rPr>
        <w:t xml:space="preserve"> April 7, 1897</w:t>
      </w:r>
    </w:p>
    <w:p w:rsidR="000B319F" w:rsidRDefault="000B319F" w:rsidP="00320530">
      <w:pPr>
        <w:ind w:firstLine="720"/>
      </w:pPr>
      <w:r>
        <w:rPr>
          <w:rFonts w:ascii="Times" w:cs="Times"/>
          <w:color w:val="000000"/>
        </w:rPr>
        <w:t xml:space="preserve">Fight 3: George Dixon vs. Johnny Griffin </w:t>
      </w:r>
      <w:r>
        <w:rPr>
          <w:rFonts w:ascii="Times" w:cs="Times"/>
          <w:color w:val="000000"/>
        </w:rPr>
        <w:t>–</w:t>
      </w:r>
      <w:r>
        <w:rPr>
          <w:rFonts w:ascii="Times" w:cs="Times"/>
          <w:color w:val="000000"/>
        </w:rPr>
        <w:t xml:space="preserve"> April 26, 1897</w:t>
      </w:r>
    </w:p>
    <w:p w:rsidR="000B319F" w:rsidRDefault="000B319F" w:rsidP="00320530">
      <w:pPr>
        <w:ind w:firstLine="720"/>
      </w:pPr>
      <w:r>
        <w:rPr>
          <w:rFonts w:ascii="Times" w:cs="Times"/>
          <w:color w:val="000000"/>
        </w:rPr>
        <w:t xml:space="preserve">Fight 4: George Dixon vs. Eddie Santry </w:t>
      </w:r>
      <w:r>
        <w:rPr>
          <w:rFonts w:ascii="Times" w:cs="Times"/>
          <w:color w:val="000000"/>
        </w:rPr>
        <w:t>–</w:t>
      </w:r>
      <w:r>
        <w:rPr>
          <w:rFonts w:ascii="Times" w:cs="Times"/>
          <w:color w:val="000000"/>
        </w:rPr>
        <w:t xml:space="preserve"> June 6, 1897</w:t>
      </w:r>
    </w:p>
    <w:p w:rsidR="000B319F" w:rsidRDefault="000B319F" w:rsidP="00320530">
      <w:pPr>
        <w:ind w:firstLine="720"/>
      </w:pPr>
      <w:r>
        <w:rPr>
          <w:rFonts w:ascii="Times" w:cs="Times"/>
          <w:color w:val="000000"/>
        </w:rPr>
        <w:t xml:space="preserve">Fight 5: George Dixon vs. Dal Hawkins </w:t>
      </w:r>
      <w:r>
        <w:rPr>
          <w:rFonts w:ascii="Times" w:cs="Times"/>
          <w:color w:val="000000"/>
        </w:rPr>
        <w:t>–</w:t>
      </w:r>
      <w:r>
        <w:rPr>
          <w:rFonts w:ascii="Times" w:cs="Times"/>
          <w:color w:val="000000"/>
        </w:rPr>
        <w:t xml:space="preserve"> July 23, 1897</w:t>
      </w:r>
    </w:p>
    <w:p w:rsidR="000B319F" w:rsidRDefault="000B319F" w:rsidP="00320530">
      <w:pPr>
        <w:ind w:firstLine="720"/>
      </w:pPr>
      <w:r>
        <w:rPr>
          <w:rFonts w:ascii="Times" w:cs="Times"/>
          <w:color w:val="000000"/>
        </w:rPr>
        <w:t xml:space="preserve">Fight 6: Solly Smith vs. George Dixon </w:t>
      </w:r>
      <w:r>
        <w:rPr>
          <w:rFonts w:ascii="Times" w:cs="Times"/>
          <w:color w:val="000000"/>
        </w:rPr>
        <w:t>–</w:t>
      </w:r>
      <w:r>
        <w:rPr>
          <w:rFonts w:ascii="Times" w:cs="Times"/>
          <w:color w:val="000000"/>
        </w:rPr>
        <w:t xml:space="preserve"> October 4, 1897</w:t>
      </w:r>
    </w:p>
    <w:p w:rsidR="000B319F" w:rsidRDefault="000B319F" w:rsidP="00320530">
      <w:r>
        <w:rPr>
          <w:rFonts w:ascii="Times" w:cs="Times"/>
          <w:color w:val="000000"/>
        </w:rPr>
        <w:t xml:space="preserve">Folder 19. Featherweight / Fight 1: George Dixon vs. Tommy White </w:t>
      </w:r>
      <w:r>
        <w:rPr>
          <w:rFonts w:ascii="Times" w:cs="Times"/>
          <w:color w:val="000000"/>
        </w:rPr>
        <w:t>–</w:t>
      </w:r>
      <w:r>
        <w:rPr>
          <w:rFonts w:ascii="Times" w:cs="Times"/>
          <w:color w:val="000000"/>
        </w:rPr>
        <w:t xml:space="preserve"> March 31, 1898</w:t>
      </w:r>
    </w:p>
    <w:p w:rsidR="000B319F" w:rsidRDefault="000B319F" w:rsidP="00320530">
      <w:pPr>
        <w:ind w:firstLine="720"/>
      </w:pPr>
      <w:r>
        <w:rPr>
          <w:rFonts w:ascii="Times" w:cs="Times"/>
          <w:color w:val="000000"/>
        </w:rPr>
        <w:t xml:space="preserve">Fight 2: George Dixon vs. Eddie Santry </w:t>
      </w:r>
      <w:r>
        <w:rPr>
          <w:rFonts w:ascii="Times" w:cs="Times"/>
          <w:color w:val="000000"/>
        </w:rPr>
        <w:t>–</w:t>
      </w:r>
      <w:r>
        <w:rPr>
          <w:rFonts w:ascii="Times" w:cs="Times"/>
          <w:color w:val="000000"/>
        </w:rPr>
        <w:t xml:space="preserve"> June 6, 1898</w:t>
      </w:r>
    </w:p>
    <w:p w:rsidR="000B319F" w:rsidRDefault="000B319F" w:rsidP="00320530">
      <w:pPr>
        <w:ind w:firstLine="720"/>
      </w:pPr>
      <w:r>
        <w:rPr>
          <w:rFonts w:ascii="Times" w:cs="Times"/>
          <w:color w:val="000000"/>
        </w:rPr>
        <w:t xml:space="preserve">Fight 3: Ben Jordan vs. George Dixon </w:t>
      </w:r>
      <w:r>
        <w:rPr>
          <w:rFonts w:ascii="Times" w:cs="Times"/>
          <w:color w:val="000000"/>
        </w:rPr>
        <w:t>–</w:t>
      </w:r>
      <w:r>
        <w:rPr>
          <w:rFonts w:ascii="Times" w:cs="Times"/>
          <w:color w:val="000000"/>
        </w:rPr>
        <w:t xml:space="preserve"> July 1, 1898</w:t>
      </w:r>
    </w:p>
    <w:p w:rsidR="000B319F" w:rsidRDefault="000B319F" w:rsidP="00320530">
      <w:pPr>
        <w:ind w:firstLine="720"/>
      </w:pPr>
      <w:r>
        <w:rPr>
          <w:rFonts w:ascii="Times" w:cs="Times"/>
          <w:color w:val="000000"/>
        </w:rPr>
        <w:t>Fight 4: Solly Smith vs. Billy O</w:t>
      </w:r>
      <w:r>
        <w:rPr>
          <w:rFonts w:ascii="Times" w:cs="Times"/>
          <w:color w:val="000000"/>
        </w:rPr>
        <w:t>’</w:t>
      </w:r>
      <w:r>
        <w:rPr>
          <w:rFonts w:ascii="Times" w:cs="Times"/>
          <w:color w:val="000000"/>
        </w:rPr>
        <w:t xml:space="preserve"> Donnell </w:t>
      </w:r>
      <w:r>
        <w:rPr>
          <w:rFonts w:ascii="Times" w:cs="Times"/>
          <w:color w:val="000000"/>
        </w:rPr>
        <w:t>–</w:t>
      </w:r>
      <w:r>
        <w:rPr>
          <w:rFonts w:ascii="Times" w:cs="Times"/>
          <w:color w:val="000000"/>
        </w:rPr>
        <w:t xml:space="preserve"> July 7, 1898</w:t>
      </w:r>
    </w:p>
    <w:p w:rsidR="000B319F" w:rsidRDefault="000B319F" w:rsidP="00320530">
      <w:pPr>
        <w:ind w:firstLine="720"/>
      </w:pPr>
      <w:r>
        <w:rPr>
          <w:rFonts w:ascii="Times" w:cs="Times"/>
          <w:color w:val="000000"/>
        </w:rPr>
        <w:t xml:space="preserve">Fight 5: Solly Smith vs. Tommy White </w:t>
      </w:r>
      <w:r>
        <w:rPr>
          <w:rFonts w:ascii="Times" w:cs="Times"/>
          <w:color w:val="000000"/>
        </w:rPr>
        <w:t>–</w:t>
      </w:r>
      <w:r>
        <w:rPr>
          <w:rFonts w:ascii="Times" w:cs="Times"/>
          <w:color w:val="000000"/>
        </w:rPr>
        <w:t xml:space="preserve"> August 1, 1898</w:t>
      </w:r>
    </w:p>
    <w:p w:rsidR="000B319F" w:rsidRDefault="000B319F" w:rsidP="00320530">
      <w:r>
        <w:rPr>
          <w:rFonts w:ascii="Times" w:cs="Times"/>
          <w:color w:val="000000"/>
        </w:rPr>
        <w:t xml:space="preserve">Folder 20. Featherweight /Fight 1: Dave Sullivan vs. Solly Smith </w:t>
      </w:r>
      <w:r>
        <w:rPr>
          <w:rFonts w:ascii="Times" w:cs="Times"/>
          <w:color w:val="000000"/>
        </w:rPr>
        <w:t>–</w:t>
      </w:r>
      <w:r>
        <w:rPr>
          <w:rFonts w:ascii="Times" w:cs="Times"/>
          <w:color w:val="000000"/>
        </w:rPr>
        <w:t xml:space="preserve"> September 26, 1898</w:t>
      </w:r>
    </w:p>
    <w:p w:rsidR="000B319F" w:rsidRDefault="000B319F" w:rsidP="00320530">
      <w:pPr>
        <w:ind w:firstLine="720"/>
      </w:pPr>
      <w:r>
        <w:rPr>
          <w:rFonts w:ascii="Times" w:cs="Times"/>
          <w:color w:val="000000"/>
        </w:rPr>
        <w:t xml:space="preserve">Fight 2: George Dixon vs. Dave Sullivan </w:t>
      </w:r>
      <w:r>
        <w:rPr>
          <w:rFonts w:ascii="Times" w:cs="Times"/>
          <w:color w:val="000000"/>
        </w:rPr>
        <w:t>–</w:t>
      </w:r>
      <w:r>
        <w:rPr>
          <w:rFonts w:ascii="Times" w:cs="Times"/>
          <w:color w:val="000000"/>
        </w:rPr>
        <w:t xml:space="preserve"> November 11, 1898</w:t>
      </w:r>
    </w:p>
    <w:p w:rsidR="000B319F" w:rsidRDefault="000B319F" w:rsidP="00320530">
      <w:pPr>
        <w:ind w:firstLine="720"/>
      </w:pPr>
      <w:r>
        <w:rPr>
          <w:rFonts w:ascii="Times" w:cs="Times"/>
          <w:color w:val="000000"/>
        </w:rPr>
        <w:t xml:space="preserve">Fight 3: George Dixon vs. Oscar Gardner </w:t>
      </w:r>
      <w:r>
        <w:rPr>
          <w:rFonts w:ascii="Times" w:cs="Times"/>
          <w:color w:val="000000"/>
        </w:rPr>
        <w:t>–</w:t>
      </w:r>
      <w:r>
        <w:rPr>
          <w:rFonts w:ascii="Times" w:cs="Times"/>
          <w:color w:val="000000"/>
        </w:rPr>
        <w:t xml:space="preserve"> November 29, 1898</w:t>
      </w:r>
    </w:p>
    <w:p w:rsidR="000B319F" w:rsidRDefault="000B319F" w:rsidP="00320530">
      <w:pPr>
        <w:ind w:firstLine="720"/>
      </w:pPr>
      <w:r>
        <w:rPr>
          <w:rFonts w:ascii="Times" w:cs="Times"/>
          <w:color w:val="000000"/>
        </w:rPr>
        <w:t xml:space="preserve">Fight 4: George Dixon vs. Young Pluto </w:t>
      </w:r>
      <w:r>
        <w:rPr>
          <w:rFonts w:ascii="Times" w:cs="Times"/>
          <w:color w:val="000000"/>
        </w:rPr>
        <w:t>–</w:t>
      </w:r>
      <w:r>
        <w:rPr>
          <w:rFonts w:ascii="Times" w:cs="Times"/>
          <w:color w:val="000000"/>
        </w:rPr>
        <w:t xml:space="preserve"> January 17, 1899</w:t>
      </w:r>
    </w:p>
    <w:p w:rsidR="000B319F" w:rsidRPr="00E0215F" w:rsidRDefault="000B319F" w:rsidP="00320530">
      <w:pPr>
        <w:ind w:firstLine="720"/>
      </w:pPr>
      <w:r>
        <w:rPr>
          <w:rFonts w:ascii="Times" w:cs="Times"/>
          <w:color w:val="000000"/>
        </w:rPr>
        <w:t xml:space="preserve">Fight 5: Ike Weir vs. Frank Murphy </w:t>
      </w:r>
      <w:r>
        <w:rPr>
          <w:rFonts w:ascii="Times" w:cs="Times"/>
          <w:color w:val="000000"/>
        </w:rPr>
        <w:t>–</w:t>
      </w:r>
      <w:r>
        <w:rPr>
          <w:rFonts w:ascii="Times" w:cs="Times"/>
          <w:color w:val="000000"/>
        </w:rPr>
        <w:t xml:space="preserve"> March 31, 1899</w:t>
      </w:r>
    </w:p>
    <w:p w:rsidR="000B319F" w:rsidRDefault="000B319F" w:rsidP="00320530">
      <w:r>
        <w:rPr>
          <w:rFonts w:ascii="Times" w:cs="Times"/>
          <w:color w:val="000000"/>
        </w:rPr>
        <w:t xml:space="preserve">Folder 21. Featherweight /Fight 1: George Dixon vs. Kid Broad </w:t>
      </w:r>
      <w:r>
        <w:rPr>
          <w:rFonts w:ascii="Times" w:cs="Times"/>
          <w:color w:val="000000"/>
        </w:rPr>
        <w:t>–</w:t>
      </w:r>
      <w:r>
        <w:rPr>
          <w:rFonts w:ascii="Times" w:cs="Times"/>
          <w:color w:val="000000"/>
        </w:rPr>
        <w:t xml:space="preserve"> April 15, 1899</w:t>
      </w:r>
    </w:p>
    <w:p w:rsidR="000B319F" w:rsidRDefault="000B319F" w:rsidP="00320530">
      <w:pPr>
        <w:ind w:firstLine="720"/>
      </w:pPr>
      <w:r>
        <w:rPr>
          <w:rFonts w:ascii="Times" w:cs="Times"/>
          <w:color w:val="000000"/>
        </w:rPr>
        <w:t xml:space="preserve">Fight 2: Ben Jordan vs. Harry Greenfield </w:t>
      </w:r>
      <w:r>
        <w:rPr>
          <w:rFonts w:ascii="Times" w:cs="Times"/>
          <w:color w:val="000000"/>
        </w:rPr>
        <w:t>–</w:t>
      </w:r>
      <w:r>
        <w:rPr>
          <w:rFonts w:ascii="Times" w:cs="Times"/>
          <w:color w:val="000000"/>
        </w:rPr>
        <w:t xml:space="preserve"> May 29, 1899</w:t>
      </w:r>
    </w:p>
    <w:p w:rsidR="000B319F" w:rsidRDefault="000B319F" w:rsidP="00320530">
      <w:pPr>
        <w:ind w:firstLine="720"/>
      </w:pPr>
      <w:r>
        <w:rPr>
          <w:rFonts w:ascii="Times" w:cs="Times"/>
          <w:color w:val="000000"/>
        </w:rPr>
        <w:t xml:space="preserve">Fight 3: George Dixon vs. Joe Bernstien </w:t>
      </w:r>
      <w:r>
        <w:rPr>
          <w:rFonts w:ascii="Times" w:cs="Times"/>
          <w:color w:val="000000"/>
        </w:rPr>
        <w:t>–</w:t>
      </w:r>
      <w:r>
        <w:rPr>
          <w:rFonts w:ascii="Times" w:cs="Times"/>
          <w:color w:val="000000"/>
        </w:rPr>
        <w:t xml:space="preserve"> June 2, 1899</w:t>
      </w:r>
    </w:p>
    <w:p w:rsidR="000B319F" w:rsidRDefault="000B319F" w:rsidP="00320530">
      <w:pPr>
        <w:ind w:firstLine="720"/>
      </w:pPr>
      <w:r>
        <w:rPr>
          <w:rFonts w:ascii="Times" w:cs="Times"/>
          <w:color w:val="000000"/>
        </w:rPr>
        <w:t xml:space="preserve">Fight 4: George Dixon vs. Tommy White </w:t>
      </w:r>
      <w:r>
        <w:rPr>
          <w:rFonts w:ascii="Times" w:cs="Times"/>
          <w:color w:val="000000"/>
        </w:rPr>
        <w:t>–</w:t>
      </w:r>
      <w:r>
        <w:rPr>
          <w:rFonts w:ascii="Times" w:cs="Times"/>
          <w:color w:val="000000"/>
        </w:rPr>
        <w:t xml:space="preserve"> July 11, 1899</w:t>
      </w:r>
    </w:p>
    <w:p w:rsidR="000B319F" w:rsidRPr="00E0215F" w:rsidRDefault="000B319F" w:rsidP="00320530">
      <w:pPr>
        <w:ind w:firstLine="720"/>
      </w:pPr>
      <w:r>
        <w:rPr>
          <w:rFonts w:ascii="Times" w:cs="Times"/>
          <w:color w:val="000000"/>
        </w:rPr>
        <w:t xml:space="preserve">Fight 5: George Dixon vs. Eddie Santry </w:t>
      </w:r>
      <w:r>
        <w:rPr>
          <w:rFonts w:ascii="Times" w:cs="Times"/>
          <w:color w:val="000000"/>
        </w:rPr>
        <w:t>–</w:t>
      </w:r>
      <w:r>
        <w:rPr>
          <w:rFonts w:ascii="Times" w:cs="Times"/>
          <w:color w:val="000000"/>
        </w:rPr>
        <w:t xml:space="preserve"> August 11, 1899</w:t>
      </w:r>
    </w:p>
    <w:p w:rsidR="000B319F" w:rsidRDefault="000B319F" w:rsidP="00320530">
      <w:r>
        <w:rPr>
          <w:rFonts w:ascii="Times" w:cs="Times"/>
          <w:color w:val="000000"/>
        </w:rPr>
        <w:t xml:space="preserve">Folder 22. Featherweight / Fight 1: Eddie Santry vs. Ben Jordan </w:t>
      </w:r>
      <w:r>
        <w:rPr>
          <w:rFonts w:ascii="Times" w:cs="Times"/>
          <w:color w:val="000000"/>
        </w:rPr>
        <w:t>–</w:t>
      </w:r>
      <w:r>
        <w:rPr>
          <w:rFonts w:ascii="Times" w:cs="Times"/>
          <w:color w:val="000000"/>
        </w:rPr>
        <w:t xml:space="preserve"> October 10, 1899</w:t>
      </w:r>
    </w:p>
    <w:p w:rsidR="000B319F" w:rsidRDefault="000B319F" w:rsidP="00320530">
      <w:pPr>
        <w:ind w:firstLine="720"/>
      </w:pPr>
      <w:r>
        <w:rPr>
          <w:rFonts w:ascii="Times" w:cs="Times"/>
          <w:color w:val="000000"/>
        </w:rPr>
        <w:t xml:space="preserve">Fight 2: George Dixon vs. Will Curley </w:t>
      </w:r>
      <w:r>
        <w:rPr>
          <w:rFonts w:ascii="Times" w:cs="Times"/>
          <w:color w:val="000000"/>
        </w:rPr>
        <w:t>–</w:t>
      </w:r>
      <w:r>
        <w:rPr>
          <w:rFonts w:ascii="Times" w:cs="Times"/>
          <w:color w:val="000000"/>
        </w:rPr>
        <w:t xml:space="preserve"> November 2, 1899</w:t>
      </w:r>
    </w:p>
    <w:p w:rsidR="000B319F" w:rsidRDefault="000B319F" w:rsidP="00320530">
      <w:pPr>
        <w:ind w:firstLine="720"/>
      </w:pPr>
      <w:r>
        <w:rPr>
          <w:rFonts w:ascii="Times" w:cs="Times"/>
          <w:color w:val="000000"/>
        </w:rPr>
        <w:t xml:space="preserve">Fight 3: George Dixon vs. Eddie Lenny </w:t>
      </w:r>
      <w:r>
        <w:rPr>
          <w:rFonts w:ascii="Times" w:cs="Times"/>
          <w:color w:val="000000"/>
        </w:rPr>
        <w:t>–</w:t>
      </w:r>
      <w:r>
        <w:rPr>
          <w:rFonts w:ascii="Times" w:cs="Times"/>
          <w:color w:val="000000"/>
        </w:rPr>
        <w:t xml:space="preserve"> November 21, 1899</w:t>
      </w:r>
    </w:p>
    <w:p w:rsidR="000B319F" w:rsidRDefault="000B319F" w:rsidP="00320530">
      <w:pPr>
        <w:ind w:firstLine="720"/>
      </w:pPr>
      <w:r>
        <w:rPr>
          <w:rFonts w:ascii="Times" w:cs="Times"/>
          <w:color w:val="000000"/>
        </w:rPr>
        <w:t xml:space="preserve">Fight 4: Terry McGovern vs. George Dixon </w:t>
      </w:r>
      <w:r>
        <w:rPr>
          <w:rFonts w:ascii="Times" w:cs="Times"/>
          <w:color w:val="000000"/>
        </w:rPr>
        <w:t>–</w:t>
      </w:r>
      <w:r>
        <w:rPr>
          <w:rFonts w:ascii="Times" w:cs="Times"/>
          <w:color w:val="000000"/>
        </w:rPr>
        <w:t xml:space="preserve"> January 9, 1900</w:t>
      </w:r>
    </w:p>
    <w:p w:rsidR="000B319F" w:rsidRPr="00E0215F" w:rsidRDefault="000B319F" w:rsidP="00320530">
      <w:pPr>
        <w:ind w:firstLine="720"/>
      </w:pPr>
      <w:r>
        <w:rPr>
          <w:rFonts w:ascii="Times" w:cs="Times"/>
          <w:color w:val="000000"/>
        </w:rPr>
        <w:t xml:space="preserve">Fight 5: Terry McGovern vs. Eddie Santry </w:t>
      </w:r>
      <w:r>
        <w:rPr>
          <w:rFonts w:ascii="Times" w:cs="Times"/>
          <w:color w:val="000000"/>
        </w:rPr>
        <w:t>–</w:t>
      </w:r>
      <w:r>
        <w:rPr>
          <w:rFonts w:ascii="Times" w:cs="Times"/>
          <w:color w:val="000000"/>
        </w:rPr>
        <w:t xml:space="preserve"> January 1, 1900</w:t>
      </w:r>
    </w:p>
    <w:p w:rsidR="000B319F" w:rsidRDefault="000B319F" w:rsidP="00320530">
      <w:r>
        <w:rPr>
          <w:rFonts w:ascii="Times" w:cs="Times"/>
          <w:color w:val="000000"/>
        </w:rPr>
        <w:t xml:space="preserve">Folder 23. Featherweight / Fight 1: Terry Mc Govern vs. Oscar Gardner </w:t>
      </w:r>
      <w:r>
        <w:rPr>
          <w:rFonts w:ascii="Times" w:cs="Times"/>
          <w:color w:val="000000"/>
        </w:rPr>
        <w:t>–</w:t>
      </w:r>
      <w:r>
        <w:rPr>
          <w:rFonts w:ascii="Times" w:cs="Times"/>
          <w:color w:val="000000"/>
        </w:rPr>
        <w:t xml:space="preserve"> March 9, 1900</w:t>
      </w:r>
    </w:p>
    <w:p w:rsidR="000B319F" w:rsidRDefault="000B319F" w:rsidP="00320530">
      <w:pPr>
        <w:ind w:firstLine="720"/>
      </w:pPr>
      <w:r>
        <w:rPr>
          <w:rFonts w:ascii="Times" w:cs="Times"/>
          <w:color w:val="000000"/>
        </w:rPr>
        <w:t xml:space="preserve">Fight 2: Terry McGovern vs. Tommy White </w:t>
      </w:r>
      <w:r>
        <w:rPr>
          <w:rFonts w:ascii="Times" w:cs="Times"/>
          <w:color w:val="000000"/>
        </w:rPr>
        <w:t>–</w:t>
      </w:r>
      <w:r>
        <w:rPr>
          <w:rFonts w:ascii="Times" w:cs="Times"/>
          <w:color w:val="000000"/>
        </w:rPr>
        <w:t xml:space="preserve"> June 12, 1900</w:t>
      </w:r>
    </w:p>
    <w:p w:rsidR="000B319F" w:rsidRDefault="000B319F" w:rsidP="00320530">
      <w:pPr>
        <w:ind w:firstLine="720"/>
      </w:pPr>
      <w:r>
        <w:rPr>
          <w:rFonts w:ascii="Times" w:cs="Times"/>
          <w:color w:val="000000"/>
        </w:rPr>
        <w:t xml:space="preserve">Fight 3: Terry McGovern vs. Joe Bernstien </w:t>
      </w:r>
      <w:r>
        <w:rPr>
          <w:rFonts w:ascii="Times" w:cs="Times"/>
          <w:color w:val="000000"/>
        </w:rPr>
        <w:t>–</w:t>
      </w:r>
      <w:r>
        <w:rPr>
          <w:rFonts w:ascii="Times" w:cs="Times"/>
          <w:color w:val="000000"/>
        </w:rPr>
        <w:t xml:space="preserve"> November 2, 1900</w:t>
      </w:r>
    </w:p>
    <w:p w:rsidR="000B319F" w:rsidRDefault="000B319F" w:rsidP="00320530">
      <w:pPr>
        <w:ind w:firstLine="720"/>
      </w:pPr>
      <w:r>
        <w:rPr>
          <w:rFonts w:ascii="Times" w:cs="Times"/>
          <w:color w:val="000000"/>
        </w:rPr>
        <w:t xml:space="preserve">Fight 4: Terry McGovern vs. Oscar Gardner </w:t>
      </w:r>
      <w:r>
        <w:rPr>
          <w:rFonts w:ascii="Times" w:cs="Times"/>
          <w:color w:val="000000"/>
        </w:rPr>
        <w:t>–</w:t>
      </w:r>
      <w:r>
        <w:rPr>
          <w:rFonts w:ascii="Times" w:cs="Times"/>
          <w:color w:val="000000"/>
        </w:rPr>
        <w:t xml:space="preserve"> April 30, 1901</w:t>
      </w:r>
    </w:p>
    <w:p w:rsidR="000B319F" w:rsidRPr="00E0215F" w:rsidRDefault="000B319F" w:rsidP="00320530">
      <w:pPr>
        <w:ind w:firstLine="720"/>
      </w:pPr>
      <w:r>
        <w:rPr>
          <w:rFonts w:ascii="Times" w:cs="Times"/>
          <w:color w:val="000000"/>
        </w:rPr>
        <w:t xml:space="preserve">Fight 5: Terry McGovern vs. Aurelio Herrera </w:t>
      </w:r>
      <w:r>
        <w:rPr>
          <w:rFonts w:ascii="Times" w:cs="Times"/>
          <w:color w:val="000000"/>
        </w:rPr>
        <w:t>–</w:t>
      </w:r>
      <w:r>
        <w:rPr>
          <w:rFonts w:ascii="Times" w:cs="Times"/>
          <w:color w:val="000000"/>
        </w:rPr>
        <w:t xml:space="preserve"> May 29, 1901</w:t>
      </w:r>
    </w:p>
    <w:p w:rsidR="000B319F" w:rsidRDefault="000B319F" w:rsidP="00320530">
      <w:r>
        <w:rPr>
          <w:rFonts w:ascii="Times" w:cs="Times"/>
          <w:color w:val="000000"/>
        </w:rPr>
        <w:t xml:space="preserve">Folder 24. Featherweight / Fight 1: Abe Attell vs. George Dixon </w:t>
      </w:r>
      <w:r>
        <w:rPr>
          <w:rFonts w:ascii="Times" w:cs="Times"/>
          <w:color w:val="000000"/>
        </w:rPr>
        <w:t>–</w:t>
      </w:r>
      <w:r>
        <w:rPr>
          <w:rFonts w:ascii="Times" w:cs="Times"/>
          <w:color w:val="000000"/>
        </w:rPr>
        <w:t xml:space="preserve"> October 20, 1901</w:t>
      </w:r>
    </w:p>
    <w:p w:rsidR="000B319F" w:rsidRDefault="000B319F" w:rsidP="00320530">
      <w:pPr>
        <w:ind w:firstLine="720"/>
      </w:pPr>
      <w:r>
        <w:rPr>
          <w:rFonts w:ascii="Times" w:cs="Times"/>
          <w:color w:val="000000"/>
        </w:rPr>
        <w:t xml:space="preserve">Fight 2: Abe Attell vs. George Dixon </w:t>
      </w:r>
      <w:r>
        <w:rPr>
          <w:rFonts w:ascii="Times" w:cs="Times"/>
          <w:color w:val="000000"/>
        </w:rPr>
        <w:t>–</w:t>
      </w:r>
      <w:r>
        <w:rPr>
          <w:rFonts w:ascii="Times" w:cs="Times"/>
          <w:color w:val="000000"/>
        </w:rPr>
        <w:t xml:space="preserve"> October 28, 1901</w:t>
      </w:r>
    </w:p>
    <w:p w:rsidR="000B319F" w:rsidRDefault="000B319F" w:rsidP="00320530">
      <w:pPr>
        <w:ind w:firstLine="720"/>
      </w:pPr>
      <w:r>
        <w:rPr>
          <w:rFonts w:ascii="Times" w:cs="Times"/>
          <w:color w:val="000000"/>
        </w:rPr>
        <w:t xml:space="preserve">Fight 3: Young Corbett vs. Terry McGovern </w:t>
      </w:r>
      <w:r>
        <w:rPr>
          <w:rFonts w:ascii="Times" w:cs="Times"/>
          <w:color w:val="000000"/>
        </w:rPr>
        <w:t>–</w:t>
      </w:r>
      <w:r>
        <w:rPr>
          <w:rFonts w:ascii="Times" w:cs="Times"/>
          <w:color w:val="000000"/>
        </w:rPr>
        <w:t xml:space="preserve"> November 28, 1901</w:t>
      </w:r>
    </w:p>
    <w:p w:rsidR="000B319F" w:rsidRDefault="000B319F" w:rsidP="00320530">
      <w:pPr>
        <w:ind w:firstLine="720"/>
      </w:pPr>
      <w:r>
        <w:rPr>
          <w:rFonts w:ascii="Times" w:cs="Times"/>
          <w:color w:val="000000"/>
        </w:rPr>
        <w:t xml:space="preserve">Fight 4: Young Corbett vs. Terry McGovern </w:t>
      </w:r>
      <w:r>
        <w:rPr>
          <w:rFonts w:ascii="Times" w:cs="Times"/>
          <w:color w:val="000000"/>
        </w:rPr>
        <w:t>–</w:t>
      </w:r>
      <w:r>
        <w:rPr>
          <w:rFonts w:ascii="Times" w:cs="Times"/>
          <w:color w:val="000000"/>
        </w:rPr>
        <w:t xml:space="preserve"> March 31, 1903</w:t>
      </w:r>
    </w:p>
    <w:p w:rsidR="000B319F" w:rsidRDefault="000B319F" w:rsidP="00320530">
      <w:pPr>
        <w:ind w:firstLine="720"/>
      </w:pPr>
      <w:r>
        <w:rPr>
          <w:rFonts w:ascii="Times" w:cs="Times"/>
          <w:color w:val="000000"/>
        </w:rPr>
        <w:t xml:space="preserve">Fight 5: Abe Attell vs. Harry Forbes </w:t>
      </w:r>
      <w:r>
        <w:rPr>
          <w:rFonts w:ascii="Times" w:cs="Times"/>
          <w:color w:val="000000"/>
        </w:rPr>
        <w:t>–</w:t>
      </w:r>
      <w:r>
        <w:rPr>
          <w:rFonts w:ascii="Times" w:cs="Times"/>
          <w:color w:val="000000"/>
        </w:rPr>
        <w:t xml:space="preserve"> February 1, 1904</w:t>
      </w:r>
    </w:p>
    <w:p w:rsidR="000B319F" w:rsidRDefault="000B319F" w:rsidP="00320530">
      <w:r>
        <w:rPr>
          <w:rFonts w:ascii="Times" w:cs="Times"/>
          <w:color w:val="000000"/>
        </w:rPr>
        <w:t xml:space="preserve">Folder 25. Featherweight / Fight 1: Jimmy Britt vs. Young Corbett </w:t>
      </w:r>
      <w:r>
        <w:rPr>
          <w:rFonts w:ascii="Times" w:cs="Times"/>
          <w:color w:val="000000"/>
        </w:rPr>
        <w:t>–</w:t>
      </w:r>
      <w:r>
        <w:rPr>
          <w:rFonts w:ascii="Times" w:cs="Times"/>
          <w:color w:val="000000"/>
        </w:rPr>
        <w:t xml:space="preserve"> March 25, 1904</w:t>
      </w:r>
    </w:p>
    <w:p w:rsidR="000B319F" w:rsidRDefault="000B319F" w:rsidP="00320530">
      <w:pPr>
        <w:ind w:firstLine="720"/>
      </w:pPr>
      <w:r>
        <w:rPr>
          <w:rFonts w:ascii="Times" w:cs="Times"/>
          <w:color w:val="000000"/>
        </w:rPr>
        <w:t xml:space="preserve">Fight 2: Abe Attell vs. Johnny Reagan </w:t>
      </w:r>
      <w:r>
        <w:rPr>
          <w:rFonts w:ascii="Times" w:cs="Times"/>
          <w:color w:val="000000"/>
        </w:rPr>
        <w:t>–</w:t>
      </w:r>
      <w:r>
        <w:rPr>
          <w:rFonts w:ascii="Times" w:cs="Times"/>
          <w:color w:val="000000"/>
        </w:rPr>
        <w:t xml:space="preserve"> June 23, 1904</w:t>
      </w:r>
    </w:p>
    <w:p w:rsidR="000B319F" w:rsidRDefault="000B319F" w:rsidP="00320530">
      <w:pPr>
        <w:ind w:firstLine="720"/>
      </w:pPr>
      <w:r>
        <w:rPr>
          <w:rFonts w:ascii="Times" w:cs="Times"/>
          <w:color w:val="000000"/>
        </w:rPr>
        <w:t xml:space="preserve">Fight 3: Tommy Sullivan vs. Abe Attell </w:t>
      </w:r>
      <w:r>
        <w:rPr>
          <w:rFonts w:ascii="Times" w:cs="Times"/>
          <w:color w:val="000000"/>
        </w:rPr>
        <w:t>–</w:t>
      </w:r>
      <w:r>
        <w:rPr>
          <w:rFonts w:ascii="Times" w:cs="Times"/>
          <w:color w:val="000000"/>
        </w:rPr>
        <w:t xml:space="preserve"> October 13, 1904</w:t>
      </w:r>
    </w:p>
    <w:p w:rsidR="000B319F" w:rsidRDefault="000B319F" w:rsidP="00320530">
      <w:pPr>
        <w:ind w:firstLine="720"/>
      </w:pPr>
      <w:r>
        <w:rPr>
          <w:rFonts w:ascii="Times" w:cs="Times"/>
          <w:color w:val="000000"/>
        </w:rPr>
        <w:t xml:space="preserve">Fight 4: Abe Attell vs. Kid Goodman </w:t>
      </w:r>
      <w:r>
        <w:rPr>
          <w:rFonts w:ascii="Times" w:cs="Times"/>
          <w:color w:val="000000"/>
        </w:rPr>
        <w:t>–</w:t>
      </w:r>
      <w:r>
        <w:rPr>
          <w:rFonts w:ascii="Times" w:cs="Times"/>
          <w:color w:val="000000"/>
        </w:rPr>
        <w:t xml:space="preserve"> February 22, 1905</w:t>
      </w:r>
    </w:p>
    <w:p w:rsidR="000B319F" w:rsidRDefault="000B319F" w:rsidP="00320530">
      <w:r>
        <w:rPr>
          <w:rFonts w:ascii="Times" w:cs="Times"/>
          <w:color w:val="000000"/>
        </w:rPr>
        <w:t xml:space="preserve">Folder 26. Featherweight / Fight 1: Abe Attell vs. Kid Herman </w:t>
      </w:r>
      <w:r>
        <w:rPr>
          <w:rFonts w:ascii="Times" w:cs="Times"/>
          <w:color w:val="000000"/>
        </w:rPr>
        <w:t>–</w:t>
      </w:r>
      <w:r>
        <w:rPr>
          <w:rFonts w:ascii="Times" w:cs="Times"/>
          <w:color w:val="000000"/>
        </w:rPr>
        <w:t xml:space="preserve"> May 11, 1906</w:t>
      </w:r>
    </w:p>
    <w:p w:rsidR="000B319F" w:rsidRDefault="000B319F" w:rsidP="00320530">
      <w:pPr>
        <w:ind w:firstLine="720"/>
      </w:pPr>
      <w:r>
        <w:rPr>
          <w:rFonts w:ascii="Times" w:cs="Times"/>
          <w:color w:val="000000"/>
        </w:rPr>
        <w:t xml:space="preserve">Fight 2: Abe Attell vs. Frankie Neil </w:t>
      </w:r>
      <w:r>
        <w:rPr>
          <w:rFonts w:ascii="Times" w:cs="Times"/>
          <w:color w:val="000000"/>
        </w:rPr>
        <w:t>–</w:t>
      </w:r>
      <w:r>
        <w:rPr>
          <w:rFonts w:ascii="Times" w:cs="Times"/>
          <w:color w:val="000000"/>
        </w:rPr>
        <w:t xml:space="preserve"> July 4, 1906</w:t>
      </w:r>
    </w:p>
    <w:p w:rsidR="000B319F" w:rsidRDefault="000B319F" w:rsidP="00320530">
      <w:pPr>
        <w:ind w:firstLine="720"/>
      </w:pPr>
      <w:r>
        <w:rPr>
          <w:rFonts w:ascii="Times" w:cs="Times"/>
          <w:color w:val="000000"/>
        </w:rPr>
        <w:t xml:space="preserve">Fight 3: Abe Attell vs. Harry Baker </w:t>
      </w:r>
      <w:r>
        <w:rPr>
          <w:rFonts w:ascii="Times" w:cs="Times"/>
          <w:color w:val="000000"/>
        </w:rPr>
        <w:t>–</w:t>
      </w:r>
      <w:r>
        <w:rPr>
          <w:rFonts w:ascii="Times" w:cs="Times"/>
          <w:color w:val="000000"/>
        </w:rPr>
        <w:t xml:space="preserve"> October 30, 1906</w:t>
      </w:r>
    </w:p>
    <w:p w:rsidR="000B319F" w:rsidRDefault="000B319F" w:rsidP="00320530">
      <w:pPr>
        <w:ind w:firstLine="720"/>
      </w:pPr>
      <w:r>
        <w:rPr>
          <w:rFonts w:ascii="Times" w:cs="Times"/>
          <w:color w:val="000000"/>
        </w:rPr>
        <w:t xml:space="preserve">Fight 4: Abe Attell vs. Jimmy Walsh </w:t>
      </w:r>
      <w:r>
        <w:rPr>
          <w:rFonts w:ascii="Times" w:cs="Times"/>
          <w:color w:val="000000"/>
        </w:rPr>
        <w:t>–</w:t>
      </w:r>
      <w:r>
        <w:rPr>
          <w:rFonts w:ascii="Times" w:cs="Times"/>
          <w:color w:val="000000"/>
        </w:rPr>
        <w:t xml:space="preserve"> December 7, 1906</w:t>
      </w:r>
    </w:p>
    <w:p w:rsidR="000B319F" w:rsidRDefault="000B319F" w:rsidP="00320530">
      <w:r>
        <w:rPr>
          <w:rFonts w:ascii="Times" w:cs="Times"/>
          <w:color w:val="000000"/>
        </w:rPr>
        <w:t xml:space="preserve">Folder 27. Featherweight / Fight 1: Abe Attell vs. Harry Baker </w:t>
      </w:r>
      <w:r>
        <w:rPr>
          <w:rFonts w:ascii="Times" w:cs="Times"/>
          <w:color w:val="000000"/>
        </w:rPr>
        <w:t>–</w:t>
      </w:r>
      <w:r>
        <w:rPr>
          <w:rFonts w:ascii="Times" w:cs="Times"/>
          <w:color w:val="000000"/>
        </w:rPr>
        <w:t xml:space="preserve"> January 18, 1907</w:t>
      </w:r>
    </w:p>
    <w:p w:rsidR="000B319F" w:rsidRDefault="000B319F" w:rsidP="00320530">
      <w:pPr>
        <w:ind w:firstLine="720"/>
      </w:pPr>
      <w:r>
        <w:rPr>
          <w:rFonts w:ascii="Times" w:cs="Times"/>
          <w:color w:val="000000"/>
        </w:rPr>
        <w:t xml:space="preserve">Fight 2: Abe Attell vs. Kid Solomon </w:t>
      </w:r>
      <w:r>
        <w:rPr>
          <w:rFonts w:ascii="Times" w:cs="Times"/>
          <w:color w:val="000000"/>
        </w:rPr>
        <w:t>–</w:t>
      </w:r>
      <w:r>
        <w:rPr>
          <w:rFonts w:ascii="Times" w:cs="Times"/>
          <w:color w:val="000000"/>
        </w:rPr>
        <w:t xml:space="preserve"> May 24, 1907</w:t>
      </w:r>
    </w:p>
    <w:p w:rsidR="000B319F" w:rsidRDefault="000B319F" w:rsidP="00320530">
      <w:pPr>
        <w:ind w:firstLine="720"/>
      </w:pPr>
      <w:r>
        <w:rPr>
          <w:rFonts w:ascii="Times" w:cs="Times"/>
          <w:color w:val="000000"/>
        </w:rPr>
        <w:t xml:space="preserve">Fight 3: Abe Attell vs. Freddie Weekes </w:t>
      </w:r>
      <w:r>
        <w:rPr>
          <w:rFonts w:ascii="Times" w:cs="Times"/>
          <w:color w:val="000000"/>
        </w:rPr>
        <w:t>–</w:t>
      </w:r>
      <w:r>
        <w:rPr>
          <w:rFonts w:ascii="Times" w:cs="Times"/>
          <w:color w:val="000000"/>
        </w:rPr>
        <w:t xml:space="preserve"> October 29, 1907</w:t>
      </w:r>
    </w:p>
    <w:p w:rsidR="000B319F" w:rsidRDefault="000B319F" w:rsidP="00320530">
      <w:pPr>
        <w:ind w:firstLine="720"/>
      </w:pPr>
      <w:r>
        <w:rPr>
          <w:rFonts w:ascii="Times" w:cs="Times"/>
          <w:color w:val="000000"/>
        </w:rPr>
        <w:t xml:space="preserve">Fight 4: Abe Attell vs. Owen Moran </w:t>
      </w:r>
      <w:r>
        <w:rPr>
          <w:rFonts w:ascii="Times" w:cs="Times"/>
          <w:color w:val="000000"/>
        </w:rPr>
        <w:t>–</w:t>
      </w:r>
      <w:r>
        <w:rPr>
          <w:rFonts w:ascii="Times" w:cs="Times"/>
          <w:color w:val="000000"/>
        </w:rPr>
        <w:t xml:space="preserve"> January 1, 1908</w:t>
      </w:r>
    </w:p>
    <w:p w:rsidR="000B319F" w:rsidRDefault="000B319F" w:rsidP="00320530">
      <w:r>
        <w:rPr>
          <w:rFonts w:ascii="Times" w:cs="Times"/>
          <w:color w:val="000000"/>
        </w:rPr>
        <w:t xml:space="preserve">Folder 28. Featherweight / Fight 1: Abe Attell vs. Tommy Sullivan </w:t>
      </w:r>
      <w:r>
        <w:rPr>
          <w:rFonts w:ascii="Times" w:cs="Times"/>
          <w:color w:val="000000"/>
        </w:rPr>
        <w:t>–</w:t>
      </w:r>
      <w:r>
        <w:rPr>
          <w:rFonts w:ascii="Times" w:cs="Times"/>
          <w:color w:val="000000"/>
        </w:rPr>
        <w:t xml:space="preserve"> April 30, 1908</w:t>
      </w:r>
    </w:p>
    <w:p w:rsidR="000B319F" w:rsidRDefault="000B319F" w:rsidP="00320530">
      <w:pPr>
        <w:ind w:firstLine="720"/>
      </w:pPr>
      <w:r>
        <w:rPr>
          <w:rFonts w:ascii="Times" w:cs="Times"/>
          <w:color w:val="000000"/>
        </w:rPr>
        <w:t xml:space="preserve">Fight 2: Abe Attell vs. Owen Moran </w:t>
      </w:r>
      <w:r>
        <w:rPr>
          <w:rFonts w:ascii="Times" w:cs="Times"/>
          <w:color w:val="000000"/>
        </w:rPr>
        <w:t>–</w:t>
      </w:r>
      <w:r>
        <w:rPr>
          <w:rFonts w:ascii="Times" w:cs="Times"/>
          <w:color w:val="000000"/>
        </w:rPr>
        <w:t xml:space="preserve"> September 7, 1908</w:t>
      </w:r>
    </w:p>
    <w:p w:rsidR="000B319F" w:rsidRDefault="000B319F" w:rsidP="00320530">
      <w:pPr>
        <w:ind w:firstLine="720"/>
      </w:pPr>
      <w:r>
        <w:rPr>
          <w:rFonts w:ascii="Times" w:cs="Times"/>
          <w:color w:val="000000"/>
        </w:rPr>
        <w:t xml:space="preserve">Fight 3: Abe Attell vs. Freddy Weeks </w:t>
      </w:r>
      <w:r>
        <w:rPr>
          <w:rFonts w:ascii="Times" w:cs="Times"/>
          <w:color w:val="000000"/>
        </w:rPr>
        <w:t>–</w:t>
      </w:r>
      <w:r>
        <w:rPr>
          <w:rFonts w:ascii="Times" w:cs="Times"/>
          <w:color w:val="000000"/>
        </w:rPr>
        <w:t xml:space="preserve"> January 14, 1909</w:t>
      </w:r>
    </w:p>
    <w:p w:rsidR="000B319F" w:rsidRDefault="000B319F" w:rsidP="00320530">
      <w:pPr>
        <w:ind w:firstLine="720"/>
      </w:pPr>
      <w:r>
        <w:rPr>
          <w:rFonts w:ascii="Times" w:cs="Times"/>
          <w:color w:val="000000"/>
        </w:rPr>
        <w:t xml:space="preserve">Fight 4: Abe Attell vs. Jim Driscoll </w:t>
      </w:r>
      <w:r>
        <w:rPr>
          <w:rFonts w:ascii="Times" w:cs="Times"/>
          <w:color w:val="000000"/>
        </w:rPr>
        <w:t>–</w:t>
      </w:r>
      <w:r>
        <w:rPr>
          <w:rFonts w:ascii="Times" w:cs="Times"/>
          <w:color w:val="000000"/>
        </w:rPr>
        <w:t xml:space="preserve"> February 19, 1909</w:t>
      </w:r>
    </w:p>
    <w:p w:rsidR="000B319F" w:rsidRDefault="000B319F" w:rsidP="00320530">
      <w:r>
        <w:rPr>
          <w:rFonts w:ascii="Times" w:cs="Times"/>
          <w:color w:val="000000"/>
        </w:rPr>
        <w:t xml:space="preserve">Folder 29. Featherweight / Fight 1: Abe Attell vs. Frankie White </w:t>
      </w:r>
      <w:r>
        <w:rPr>
          <w:rFonts w:ascii="Times" w:cs="Times"/>
          <w:color w:val="000000"/>
        </w:rPr>
        <w:t>–</w:t>
      </w:r>
      <w:r>
        <w:rPr>
          <w:rFonts w:ascii="Times" w:cs="Times"/>
          <w:color w:val="000000"/>
        </w:rPr>
        <w:t xml:space="preserve"> March 26, 1909</w:t>
      </w:r>
    </w:p>
    <w:p w:rsidR="000B319F" w:rsidRDefault="000B319F" w:rsidP="00320530">
      <w:pPr>
        <w:ind w:firstLine="720"/>
      </w:pPr>
      <w:r>
        <w:rPr>
          <w:rFonts w:ascii="Times" w:cs="Times"/>
          <w:color w:val="000000"/>
        </w:rPr>
        <w:t xml:space="preserve">Fight 2: Abe Attell vs. Harry Forbes </w:t>
      </w:r>
      <w:r>
        <w:rPr>
          <w:rFonts w:ascii="Times" w:cs="Times"/>
          <w:color w:val="000000"/>
        </w:rPr>
        <w:t>–</w:t>
      </w:r>
      <w:r>
        <w:rPr>
          <w:rFonts w:ascii="Times" w:cs="Times"/>
          <w:color w:val="000000"/>
        </w:rPr>
        <w:t xml:space="preserve"> February 28, 1910</w:t>
      </w:r>
    </w:p>
    <w:p w:rsidR="000B319F" w:rsidRDefault="000B319F" w:rsidP="00320530">
      <w:pPr>
        <w:ind w:firstLine="720"/>
      </w:pPr>
      <w:r>
        <w:rPr>
          <w:rFonts w:ascii="Times" w:cs="Times"/>
          <w:color w:val="000000"/>
        </w:rPr>
        <w:t xml:space="preserve">Fight 3: Johnny Kilbane vs. Abe Attell </w:t>
      </w:r>
      <w:r>
        <w:rPr>
          <w:rFonts w:ascii="Times" w:cs="Times"/>
          <w:color w:val="000000"/>
        </w:rPr>
        <w:t>–</w:t>
      </w:r>
      <w:r>
        <w:rPr>
          <w:rFonts w:ascii="Times" w:cs="Times"/>
          <w:color w:val="000000"/>
        </w:rPr>
        <w:t xml:space="preserve"> February 22, 1912</w:t>
      </w:r>
    </w:p>
    <w:p w:rsidR="000B319F" w:rsidRDefault="000B319F" w:rsidP="00320530">
      <w:pPr>
        <w:ind w:firstLine="720"/>
      </w:pPr>
      <w:r>
        <w:rPr>
          <w:rFonts w:ascii="Times" w:cs="Times"/>
          <w:color w:val="000000"/>
        </w:rPr>
        <w:t xml:space="preserve">Fight 4: Jem Driscoll vs. Jean Posey </w:t>
      </w:r>
      <w:r>
        <w:rPr>
          <w:rFonts w:ascii="Times" w:cs="Times"/>
          <w:color w:val="000000"/>
        </w:rPr>
        <w:t>–</w:t>
      </w:r>
      <w:r>
        <w:rPr>
          <w:rFonts w:ascii="Times" w:cs="Times"/>
          <w:color w:val="000000"/>
        </w:rPr>
        <w:t xml:space="preserve"> June 6, 1912</w:t>
      </w:r>
    </w:p>
    <w:p w:rsidR="000B319F" w:rsidRDefault="000B319F" w:rsidP="00320530">
      <w:r>
        <w:rPr>
          <w:rFonts w:ascii="Times" w:cs="Times"/>
          <w:color w:val="000000"/>
        </w:rPr>
        <w:t xml:space="preserve">Folder 30. Featherweight / Fight 1: Johnny Kilbane vs. Tommy Dixon </w:t>
      </w:r>
      <w:r>
        <w:rPr>
          <w:rFonts w:ascii="Times" w:cs="Times"/>
          <w:color w:val="000000"/>
        </w:rPr>
        <w:t>–</w:t>
      </w:r>
      <w:r>
        <w:rPr>
          <w:rFonts w:ascii="Times" w:cs="Times"/>
          <w:color w:val="000000"/>
        </w:rPr>
        <w:t xml:space="preserve"> July 4, 1912</w:t>
      </w:r>
    </w:p>
    <w:p w:rsidR="000B319F" w:rsidRDefault="000B319F" w:rsidP="00320530">
      <w:pPr>
        <w:ind w:firstLine="720"/>
      </w:pPr>
      <w:r>
        <w:rPr>
          <w:rFonts w:ascii="Times" w:cs="Times"/>
          <w:color w:val="000000"/>
        </w:rPr>
        <w:t xml:space="preserve">Fight 2: Johnny Kilbane vs. Jimmy Walsh </w:t>
      </w:r>
      <w:r>
        <w:rPr>
          <w:rFonts w:ascii="Times" w:cs="Times"/>
          <w:color w:val="000000"/>
        </w:rPr>
        <w:t>–</w:t>
      </w:r>
      <w:r>
        <w:rPr>
          <w:rFonts w:ascii="Times" w:cs="Times"/>
          <w:color w:val="000000"/>
        </w:rPr>
        <w:t xml:space="preserve"> May 21, 1912</w:t>
      </w:r>
    </w:p>
    <w:p w:rsidR="000B319F" w:rsidRDefault="000B319F" w:rsidP="00320530">
      <w:pPr>
        <w:ind w:firstLine="720"/>
      </w:pPr>
      <w:r>
        <w:rPr>
          <w:rFonts w:ascii="Times" w:cs="Times"/>
          <w:color w:val="000000"/>
        </w:rPr>
        <w:t xml:space="preserve">Fight 3: Jem Driscoll vs. Owen Moran </w:t>
      </w:r>
      <w:r>
        <w:rPr>
          <w:rFonts w:ascii="Times" w:cs="Times"/>
          <w:color w:val="000000"/>
        </w:rPr>
        <w:t>–</w:t>
      </w:r>
      <w:r>
        <w:rPr>
          <w:rFonts w:ascii="Times" w:cs="Times"/>
          <w:color w:val="000000"/>
        </w:rPr>
        <w:t xml:space="preserve"> January 27, 1913</w:t>
      </w:r>
    </w:p>
    <w:p w:rsidR="000B319F" w:rsidRDefault="000B319F" w:rsidP="00320530">
      <w:pPr>
        <w:ind w:firstLine="720"/>
      </w:pPr>
      <w:r>
        <w:rPr>
          <w:rFonts w:ascii="Times" w:cs="Times"/>
          <w:color w:val="000000"/>
        </w:rPr>
        <w:t xml:space="preserve">Fight 4: Johnny Kilbane vs. Johnny Dundee </w:t>
      </w:r>
      <w:r>
        <w:rPr>
          <w:rFonts w:ascii="Times" w:cs="Times"/>
          <w:color w:val="000000"/>
        </w:rPr>
        <w:t>–</w:t>
      </w:r>
      <w:r>
        <w:rPr>
          <w:rFonts w:ascii="Times" w:cs="Times"/>
          <w:color w:val="000000"/>
        </w:rPr>
        <w:t xml:space="preserve"> April 29, 1913</w:t>
      </w:r>
    </w:p>
    <w:p w:rsidR="000B319F" w:rsidRDefault="000B319F" w:rsidP="00320530">
      <w:r>
        <w:rPr>
          <w:rFonts w:ascii="Times" w:cs="Times"/>
          <w:color w:val="000000"/>
        </w:rPr>
        <w:t xml:space="preserve">Folder 31. Featherweight / Fight 1: Johnny Kilbane vs. George Chaney </w:t>
      </w:r>
      <w:r>
        <w:rPr>
          <w:rFonts w:ascii="Times" w:cs="Times"/>
          <w:color w:val="000000"/>
        </w:rPr>
        <w:t>–</w:t>
      </w:r>
      <w:r>
        <w:rPr>
          <w:rFonts w:ascii="Times" w:cs="Times"/>
          <w:color w:val="000000"/>
        </w:rPr>
        <w:t xml:space="preserve"> September 4, 1916</w:t>
      </w:r>
    </w:p>
    <w:p w:rsidR="000B319F" w:rsidRDefault="000B319F" w:rsidP="00320530">
      <w:pPr>
        <w:ind w:firstLine="720"/>
      </w:pPr>
      <w:r>
        <w:rPr>
          <w:rFonts w:ascii="Times" w:cs="Times"/>
          <w:color w:val="000000"/>
        </w:rPr>
        <w:t xml:space="preserve">Fight 2: Johnny Kilbane vs. Alvie Miller </w:t>
      </w:r>
      <w:r>
        <w:rPr>
          <w:rFonts w:ascii="Times" w:cs="Times"/>
          <w:color w:val="000000"/>
        </w:rPr>
        <w:t>–</w:t>
      </w:r>
      <w:r>
        <w:rPr>
          <w:rFonts w:ascii="Times" w:cs="Times"/>
          <w:color w:val="000000"/>
        </w:rPr>
        <w:t xml:space="preserve"> April 21, 1920</w:t>
      </w:r>
    </w:p>
    <w:p w:rsidR="000B319F" w:rsidRDefault="000B319F" w:rsidP="00320530">
      <w:pPr>
        <w:ind w:firstLine="720"/>
      </w:pPr>
      <w:r>
        <w:rPr>
          <w:rFonts w:ascii="Times" w:cs="Times"/>
          <w:color w:val="000000"/>
        </w:rPr>
        <w:t xml:space="preserve">Fight 3: Tommy Noble vs. Johnny Murphy </w:t>
      </w:r>
      <w:r>
        <w:rPr>
          <w:rFonts w:ascii="Times" w:cs="Times"/>
          <w:color w:val="000000"/>
        </w:rPr>
        <w:t>–</w:t>
      </w:r>
      <w:r>
        <w:rPr>
          <w:rFonts w:ascii="Times" w:cs="Times"/>
          <w:color w:val="000000"/>
        </w:rPr>
        <w:t xml:space="preserve"> October 7, 1920</w:t>
      </w:r>
    </w:p>
    <w:p w:rsidR="000B319F" w:rsidRDefault="000B319F" w:rsidP="00320530">
      <w:pPr>
        <w:ind w:firstLine="720"/>
      </w:pPr>
      <w:r>
        <w:rPr>
          <w:rFonts w:ascii="Times" w:cs="Times"/>
          <w:color w:val="000000"/>
        </w:rPr>
        <w:t xml:space="preserve">Fight 4: Johnny Kilbane vs. Freddie Jacks </w:t>
      </w:r>
      <w:r>
        <w:rPr>
          <w:rFonts w:ascii="Times" w:cs="Times"/>
          <w:color w:val="000000"/>
        </w:rPr>
        <w:t>–</w:t>
      </w:r>
      <w:r>
        <w:rPr>
          <w:rFonts w:ascii="Times" w:cs="Times"/>
          <w:color w:val="000000"/>
        </w:rPr>
        <w:t xml:space="preserve"> May 25, 1921</w:t>
      </w:r>
    </w:p>
    <w:p w:rsidR="000B319F" w:rsidRDefault="000B319F" w:rsidP="00320530">
      <w:r>
        <w:rPr>
          <w:rFonts w:ascii="Times" w:cs="Times"/>
          <w:color w:val="000000"/>
        </w:rPr>
        <w:t xml:space="preserve">Folder 32. Featherweight / Johnny Kilbane vs. Danny Frush </w:t>
      </w:r>
      <w:r>
        <w:rPr>
          <w:rFonts w:ascii="Times" w:cs="Times"/>
          <w:color w:val="000000"/>
        </w:rPr>
        <w:t>–</w:t>
      </w:r>
      <w:r>
        <w:rPr>
          <w:rFonts w:ascii="Times" w:cs="Times"/>
          <w:color w:val="000000"/>
        </w:rPr>
        <w:t xml:space="preserve"> September 17, 1921</w:t>
      </w:r>
    </w:p>
    <w:p w:rsidR="000B319F" w:rsidRDefault="000B319F" w:rsidP="00320530">
      <w:r>
        <w:rPr>
          <w:rFonts w:ascii="Times" w:cs="Times"/>
          <w:color w:val="000000"/>
        </w:rPr>
        <w:t xml:space="preserve">Folder 33. Featherweight / Johnny Dundee vs. Danny Frush </w:t>
      </w:r>
      <w:r>
        <w:rPr>
          <w:rFonts w:ascii="Times" w:cs="Times"/>
          <w:color w:val="000000"/>
        </w:rPr>
        <w:t>–</w:t>
      </w:r>
      <w:r>
        <w:rPr>
          <w:rFonts w:ascii="Times" w:cs="Times"/>
          <w:color w:val="000000"/>
        </w:rPr>
        <w:t xml:space="preserve"> August 15, 1922</w:t>
      </w:r>
    </w:p>
    <w:p w:rsidR="000B319F" w:rsidRDefault="000B319F" w:rsidP="00320530">
      <w:r>
        <w:rPr>
          <w:rFonts w:ascii="Times" w:cs="Times"/>
          <w:color w:val="000000"/>
        </w:rPr>
        <w:t xml:space="preserve">Folder 34. Featherweight / Eugene Crique vs. Johnny Kilbane </w:t>
      </w:r>
      <w:r>
        <w:rPr>
          <w:rFonts w:ascii="Times" w:cs="Times"/>
          <w:color w:val="000000"/>
        </w:rPr>
        <w:t>–</w:t>
      </w:r>
      <w:r>
        <w:rPr>
          <w:rFonts w:ascii="Times" w:cs="Times"/>
          <w:color w:val="000000"/>
        </w:rPr>
        <w:t xml:space="preserve"> June 2, 1923</w:t>
      </w:r>
    </w:p>
    <w:p w:rsidR="000B319F" w:rsidRDefault="000B319F" w:rsidP="00320530">
      <w:r>
        <w:rPr>
          <w:rFonts w:ascii="Times" w:cs="Times"/>
          <w:color w:val="000000"/>
        </w:rPr>
        <w:t xml:space="preserve">Folder 35. Featherweight / Johnny Dundee vs. Eugene Crique </w:t>
      </w:r>
      <w:r>
        <w:rPr>
          <w:rFonts w:ascii="Times" w:cs="Times"/>
          <w:color w:val="000000"/>
        </w:rPr>
        <w:t>–</w:t>
      </w:r>
      <w:r>
        <w:rPr>
          <w:rFonts w:ascii="Times" w:cs="Times"/>
          <w:color w:val="000000"/>
        </w:rPr>
        <w:t xml:space="preserve"> June 26, 1923</w:t>
      </w:r>
    </w:p>
    <w:p w:rsidR="000B319F" w:rsidRDefault="000B319F" w:rsidP="00320530"/>
    <w:p w:rsidR="000B319F" w:rsidRDefault="000B319F" w:rsidP="00320530">
      <w:r>
        <w:rPr>
          <w:rFonts w:ascii="Times" w:cs="Times"/>
          <w:b/>
          <w:color w:val="000000"/>
        </w:rPr>
        <w:t>Box 12. Featherweight</w:t>
      </w:r>
    </w:p>
    <w:p w:rsidR="000B319F" w:rsidRDefault="000B319F" w:rsidP="00320530">
      <w:r>
        <w:rPr>
          <w:rFonts w:ascii="Times" w:cs="Times"/>
          <w:color w:val="000000"/>
        </w:rPr>
        <w:t xml:space="preserve">Folder 1. Featherweight / Lou (Kid) Kaplan vs. Danny Kramer </w:t>
      </w:r>
      <w:r>
        <w:rPr>
          <w:rFonts w:ascii="Times" w:cs="Times"/>
          <w:color w:val="000000"/>
        </w:rPr>
        <w:t>–</w:t>
      </w:r>
      <w:r>
        <w:rPr>
          <w:rFonts w:ascii="Times" w:cs="Times"/>
          <w:color w:val="000000"/>
        </w:rPr>
        <w:t xml:space="preserve"> January 2, 1925</w:t>
      </w:r>
    </w:p>
    <w:p w:rsidR="000B319F" w:rsidRDefault="000B319F" w:rsidP="00320530">
      <w:r>
        <w:rPr>
          <w:rFonts w:ascii="Times" w:cs="Times"/>
          <w:color w:val="000000"/>
        </w:rPr>
        <w:t xml:space="preserve">Folder 2. Featherweight / Louis (Kid) Kaplan vs. Babe Herman </w:t>
      </w:r>
      <w:r>
        <w:rPr>
          <w:rFonts w:ascii="Times" w:cs="Times"/>
          <w:color w:val="000000"/>
        </w:rPr>
        <w:t>–</w:t>
      </w:r>
      <w:r>
        <w:rPr>
          <w:rFonts w:ascii="Times" w:cs="Times"/>
          <w:color w:val="000000"/>
        </w:rPr>
        <w:t xml:space="preserve"> August 27, 1925</w:t>
      </w:r>
    </w:p>
    <w:p w:rsidR="000B319F" w:rsidRDefault="000B319F" w:rsidP="00320530">
      <w:r>
        <w:rPr>
          <w:rFonts w:ascii="Times" w:cs="Times"/>
          <w:color w:val="000000"/>
        </w:rPr>
        <w:t xml:space="preserve">Folder 3. Featherweight / Lou (Kid) Kaplan vs. Base Herman </w:t>
      </w:r>
      <w:r>
        <w:rPr>
          <w:rFonts w:ascii="Times" w:cs="Times"/>
          <w:color w:val="000000"/>
        </w:rPr>
        <w:t>–</w:t>
      </w:r>
      <w:r>
        <w:rPr>
          <w:rFonts w:ascii="Times" w:cs="Times"/>
          <w:color w:val="000000"/>
        </w:rPr>
        <w:t xml:space="preserve"> December 13, 1925</w:t>
      </w:r>
    </w:p>
    <w:p w:rsidR="000B319F" w:rsidRDefault="000B319F" w:rsidP="00320530">
      <w:r>
        <w:rPr>
          <w:rFonts w:ascii="Times" w:cs="Times"/>
          <w:color w:val="000000"/>
        </w:rPr>
        <w:t xml:space="preserve">Folder 4. Featherweight / Lou (Kid) Kaplan vs. Bobby Garcia </w:t>
      </w:r>
      <w:r>
        <w:rPr>
          <w:rFonts w:ascii="Times" w:cs="Times"/>
          <w:color w:val="000000"/>
        </w:rPr>
        <w:t>–</w:t>
      </w:r>
      <w:r>
        <w:rPr>
          <w:rFonts w:ascii="Times" w:cs="Times"/>
          <w:color w:val="000000"/>
        </w:rPr>
        <w:t xml:space="preserve"> July 28, 1926</w:t>
      </w:r>
    </w:p>
    <w:p w:rsidR="000B319F" w:rsidRDefault="000B319F" w:rsidP="00320530">
      <w:r>
        <w:rPr>
          <w:rFonts w:ascii="Times" w:cs="Times"/>
          <w:color w:val="000000"/>
        </w:rPr>
        <w:t xml:space="preserve">Folder 5. Featherweight / Fight 1: Honey Boy Finnegan vs. Chick Suggs </w:t>
      </w:r>
      <w:r>
        <w:rPr>
          <w:rFonts w:ascii="Times" w:cs="Times"/>
          <w:color w:val="000000"/>
        </w:rPr>
        <w:t>–</w:t>
      </w:r>
      <w:r>
        <w:rPr>
          <w:rFonts w:ascii="Times" w:cs="Times"/>
          <w:color w:val="000000"/>
        </w:rPr>
        <w:t xml:space="preserve"> November 15, 1926</w:t>
      </w:r>
    </w:p>
    <w:p w:rsidR="000B319F" w:rsidRDefault="000B319F" w:rsidP="00320530">
      <w:r>
        <w:rPr>
          <w:rFonts w:ascii="Times" w:cs="Times"/>
          <w:color w:val="000000"/>
        </w:rPr>
        <w:t xml:space="preserve">Folder 6. Featherweight / Fight 1: Benny Bass vs. Red Chapman </w:t>
      </w:r>
      <w:r>
        <w:rPr>
          <w:rFonts w:ascii="Times" w:cs="Times"/>
          <w:color w:val="000000"/>
        </w:rPr>
        <w:t>–</w:t>
      </w:r>
      <w:r>
        <w:rPr>
          <w:rFonts w:ascii="Times" w:cs="Times"/>
          <w:color w:val="000000"/>
        </w:rPr>
        <w:t xml:space="preserve"> September 12, 1927</w:t>
      </w:r>
    </w:p>
    <w:p w:rsidR="000B319F" w:rsidRDefault="000B319F" w:rsidP="00320530">
      <w:pPr>
        <w:ind w:firstLine="720"/>
      </w:pPr>
      <w:r>
        <w:rPr>
          <w:rFonts w:ascii="Times" w:cs="Times"/>
          <w:color w:val="000000"/>
        </w:rPr>
        <w:t xml:space="preserve">Fight 2: Tony Canzoneri vs. Johnny Dundee </w:t>
      </w:r>
      <w:r>
        <w:rPr>
          <w:rFonts w:ascii="Times" w:cs="Times"/>
          <w:color w:val="000000"/>
        </w:rPr>
        <w:t>–</w:t>
      </w:r>
      <w:r>
        <w:rPr>
          <w:rFonts w:ascii="Times" w:cs="Times"/>
          <w:color w:val="000000"/>
        </w:rPr>
        <w:t xml:space="preserve"> October 24, 1927</w:t>
      </w:r>
    </w:p>
    <w:p w:rsidR="000B319F" w:rsidRDefault="000B319F" w:rsidP="00320530">
      <w:pPr>
        <w:ind w:firstLine="720"/>
      </w:pPr>
      <w:r>
        <w:rPr>
          <w:rFonts w:ascii="Times" w:cs="Times"/>
          <w:color w:val="000000"/>
        </w:rPr>
        <w:t xml:space="preserve">Fight 3: Tony Canzoneri vs. Benny Bass </w:t>
      </w:r>
      <w:r>
        <w:rPr>
          <w:rFonts w:ascii="Times" w:cs="Times"/>
          <w:color w:val="000000"/>
        </w:rPr>
        <w:t>–</w:t>
      </w:r>
      <w:r>
        <w:rPr>
          <w:rFonts w:ascii="Times" w:cs="Times"/>
          <w:color w:val="000000"/>
        </w:rPr>
        <w:t xml:space="preserve"> February 10, 1928</w:t>
      </w:r>
    </w:p>
    <w:p w:rsidR="000B319F" w:rsidRDefault="000B319F" w:rsidP="00320530">
      <w:r>
        <w:rPr>
          <w:rFonts w:ascii="Times" w:cs="Times"/>
          <w:color w:val="000000"/>
        </w:rPr>
        <w:t xml:space="preserve">Folder 7. Featherweight / Fight 1: Andre Routis vs. Tony Canzoneri </w:t>
      </w:r>
      <w:r>
        <w:rPr>
          <w:rFonts w:ascii="Times" w:cs="Times"/>
          <w:color w:val="000000"/>
        </w:rPr>
        <w:t>–</w:t>
      </w:r>
      <w:r>
        <w:rPr>
          <w:rFonts w:ascii="Times" w:cs="Times"/>
          <w:color w:val="000000"/>
        </w:rPr>
        <w:t xml:space="preserve"> September 28, 1928</w:t>
      </w:r>
    </w:p>
    <w:p w:rsidR="000B319F" w:rsidRDefault="000B319F" w:rsidP="00320530">
      <w:pPr>
        <w:ind w:firstLine="720"/>
      </w:pPr>
      <w:r>
        <w:rPr>
          <w:rFonts w:ascii="Times" w:cs="Times"/>
          <w:color w:val="000000"/>
        </w:rPr>
        <w:t xml:space="preserve">Fight 2: Andre Routis vs. Buster Brown </w:t>
      </w:r>
      <w:r>
        <w:rPr>
          <w:rFonts w:ascii="Times" w:cs="Times"/>
          <w:color w:val="000000"/>
        </w:rPr>
        <w:t>–</w:t>
      </w:r>
      <w:r>
        <w:rPr>
          <w:rFonts w:ascii="Times" w:cs="Times"/>
          <w:color w:val="000000"/>
        </w:rPr>
        <w:t xml:space="preserve"> May 27, 1929</w:t>
      </w:r>
    </w:p>
    <w:p w:rsidR="000B319F" w:rsidRDefault="000B319F" w:rsidP="00320530">
      <w:pPr>
        <w:ind w:firstLine="720"/>
      </w:pPr>
      <w:r>
        <w:rPr>
          <w:rFonts w:ascii="Times" w:cs="Times"/>
          <w:color w:val="000000"/>
        </w:rPr>
        <w:t xml:space="preserve">Fight 3: Bat Battalino vs. Andre Routis </w:t>
      </w:r>
      <w:r>
        <w:rPr>
          <w:rFonts w:ascii="Times" w:cs="Times"/>
          <w:color w:val="000000"/>
        </w:rPr>
        <w:t>–</w:t>
      </w:r>
      <w:r>
        <w:rPr>
          <w:rFonts w:ascii="Times" w:cs="Times"/>
          <w:color w:val="000000"/>
        </w:rPr>
        <w:t xml:space="preserve"> September 23, 1929</w:t>
      </w:r>
    </w:p>
    <w:p w:rsidR="000B319F" w:rsidRDefault="000B319F" w:rsidP="00320530">
      <w:pPr>
        <w:ind w:firstLine="720"/>
      </w:pPr>
      <w:r>
        <w:rPr>
          <w:rFonts w:ascii="Times" w:cs="Times"/>
          <w:color w:val="000000"/>
        </w:rPr>
        <w:t xml:space="preserve">Fight 4: Bat Battalino vs. Ignacio Fernandez </w:t>
      </w:r>
      <w:r>
        <w:rPr>
          <w:rFonts w:ascii="Times" w:cs="Times"/>
          <w:color w:val="000000"/>
        </w:rPr>
        <w:t>–</w:t>
      </w:r>
      <w:r>
        <w:rPr>
          <w:rFonts w:ascii="Times" w:cs="Times"/>
          <w:color w:val="000000"/>
        </w:rPr>
        <w:t xml:space="preserve"> July 15, 1930</w:t>
      </w:r>
    </w:p>
    <w:p w:rsidR="000B319F" w:rsidRDefault="000B319F" w:rsidP="00320530">
      <w:r>
        <w:rPr>
          <w:rFonts w:ascii="Times" w:cs="Times"/>
          <w:color w:val="000000"/>
        </w:rPr>
        <w:t xml:space="preserve">Folder 8. Featherweight / Fight 1: Bat Battalino vs. Kid Chocolate </w:t>
      </w:r>
      <w:r>
        <w:rPr>
          <w:rFonts w:ascii="Times" w:cs="Times"/>
          <w:color w:val="000000"/>
        </w:rPr>
        <w:t>–</w:t>
      </w:r>
      <w:r>
        <w:rPr>
          <w:rFonts w:ascii="Times" w:cs="Times"/>
          <w:color w:val="000000"/>
        </w:rPr>
        <w:t xml:space="preserve"> December 12, 1930</w:t>
      </w:r>
    </w:p>
    <w:p w:rsidR="000B319F" w:rsidRDefault="000B319F" w:rsidP="00320530">
      <w:pPr>
        <w:ind w:firstLine="720"/>
      </w:pPr>
      <w:r>
        <w:rPr>
          <w:rFonts w:ascii="Times" w:cs="Times"/>
          <w:color w:val="000000"/>
        </w:rPr>
        <w:t xml:space="preserve">Fight 2: Bat Battalino vs. Freddie Miller </w:t>
      </w:r>
      <w:r>
        <w:rPr>
          <w:rFonts w:ascii="Times" w:cs="Times"/>
          <w:color w:val="000000"/>
        </w:rPr>
        <w:t>–</w:t>
      </w:r>
      <w:r>
        <w:rPr>
          <w:rFonts w:ascii="Times" w:cs="Times"/>
          <w:color w:val="000000"/>
        </w:rPr>
        <w:t xml:space="preserve"> July 23, 1931</w:t>
      </w:r>
    </w:p>
    <w:p w:rsidR="000B319F" w:rsidRDefault="000B319F" w:rsidP="00320530">
      <w:pPr>
        <w:ind w:firstLine="720"/>
      </w:pPr>
      <w:r>
        <w:rPr>
          <w:rFonts w:ascii="Times" w:cs="Times"/>
          <w:color w:val="000000"/>
        </w:rPr>
        <w:t xml:space="preserve">Fight 3: Bat Battalino vs. Earl Mastro </w:t>
      </w:r>
      <w:r>
        <w:rPr>
          <w:rFonts w:ascii="Times" w:cs="Times"/>
          <w:color w:val="000000"/>
        </w:rPr>
        <w:t>–</w:t>
      </w:r>
      <w:r>
        <w:rPr>
          <w:rFonts w:ascii="Times" w:cs="Times"/>
          <w:color w:val="000000"/>
        </w:rPr>
        <w:t xml:space="preserve"> November 4, 1931</w:t>
      </w:r>
    </w:p>
    <w:p w:rsidR="000B319F" w:rsidRDefault="000B319F" w:rsidP="00320530">
      <w:pPr>
        <w:ind w:firstLine="720"/>
      </w:pPr>
      <w:r>
        <w:rPr>
          <w:rFonts w:ascii="Times" w:cs="Times"/>
          <w:color w:val="000000"/>
        </w:rPr>
        <w:t xml:space="preserve">Fight 4: Bat Battalino vs. Fidel La Barba </w:t>
      </w:r>
      <w:r>
        <w:rPr>
          <w:rFonts w:ascii="Times" w:cs="Times"/>
          <w:color w:val="000000"/>
        </w:rPr>
        <w:t>–</w:t>
      </w:r>
      <w:r>
        <w:rPr>
          <w:rFonts w:ascii="Times" w:cs="Times"/>
          <w:color w:val="000000"/>
        </w:rPr>
        <w:t xml:space="preserve"> May 22, 1931</w:t>
      </w:r>
    </w:p>
    <w:p w:rsidR="000B319F" w:rsidRDefault="000B319F" w:rsidP="00320530">
      <w:r>
        <w:rPr>
          <w:rFonts w:ascii="Times" w:cs="Times"/>
          <w:color w:val="000000"/>
        </w:rPr>
        <w:t xml:space="preserve">Folder 9. Featherweight / Fight 1: Bat Battalino vs. </w:t>
      </w:r>
      <w:r>
        <w:rPr>
          <w:rFonts w:ascii="Times" w:cs="Times"/>
          <w:color w:val="000000"/>
        </w:rPr>
        <w:t>“</w:t>
      </w:r>
      <w:r>
        <w:rPr>
          <w:rFonts w:ascii="Times" w:cs="Times"/>
          <w:color w:val="000000"/>
        </w:rPr>
        <w:t>Irish</w:t>
      </w:r>
      <w:r>
        <w:rPr>
          <w:rFonts w:ascii="Times" w:cs="Times"/>
          <w:color w:val="000000"/>
        </w:rPr>
        <w:t>”</w:t>
      </w:r>
      <w:r>
        <w:rPr>
          <w:rFonts w:ascii="Times" w:cs="Times"/>
          <w:color w:val="000000"/>
        </w:rPr>
        <w:t xml:space="preserve"> Bobby Brady </w:t>
      </w:r>
      <w:r>
        <w:rPr>
          <w:rFonts w:ascii="Times" w:cs="Times"/>
          <w:color w:val="000000"/>
        </w:rPr>
        <w:t>–</w:t>
      </w:r>
      <w:r>
        <w:rPr>
          <w:rFonts w:ascii="Times" w:cs="Times"/>
          <w:color w:val="000000"/>
        </w:rPr>
        <w:t xml:space="preserve"> July 1, 1931</w:t>
      </w:r>
    </w:p>
    <w:p w:rsidR="000B319F" w:rsidRDefault="000B319F" w:rsidP="00320530">
      <w:pPr>
        <w:ind w:firstLine="720"/>
      </w:pPr>
      <w:r>
        <w:rPr>
          <w:rFonts w:ascii="Times" w:cs="Times"/>
          <w:color w:val="000000"/>
        </w:rPr>
        <w:t xml:space="preserve">Fight 2: Bat Battalino vs. Freddie Miller </w:t>
      </w:r>
      <w:r>
        <w:rPr>
          <w:rFonts w:ascii="Times" w:cs="Times"/>
          <w:color w:val="000000"/>
        </w:rPr>
        <w:t>–</w:t>
      </w:r>
      <w:r>
        <w:rPr>
          <w:rFonts w:ascii="Times" w:cs="Times"/>
          <w:color w:val="000000"/>
        </w:rPr>
        <w:t xml:space="preserve"> January 27, 1932</w:t>
      </w:r>
    </w:p>
    <w:p w:rsidR="000B319F" w:rsidRDefault="000B319F" w:rsidP="00320530">
      <w:pPr>
        <w:ind w:firstLine="720"/>
      </w:pPr>
      <w:r>
        <w:rPr>
          <w:rFonts w:ascii="Times" w:cs="Times"/>
          <w:color w:val="000000"/>
        </w:rPr>
        <w:t xml:space="preserve">Fight 3: Kid Chocolate vs. Lew Feldman </w:t>
      </w:r>
      <w:r>
        <w:rPr>
          <w:rFonts w:ascii="Times" w:cs="Times"/>
          <w:color w:val="000000"/>
        </w:rPr>
        <w:t>–</w:t>
      </w:r>
      <w:r>
        <w:rPr>
          <w:rFonts w:ascii="Times" w:cs="Times"/>
          <w:color w:val="000000"/>
        </w:rPr>
        <w:t xml:space="preserve"> October 13, 1932</w:t>
      </w:r>
    </w:p>
    <w:p w:rsidR="000B319F" w:rsidRDefault="000B319F" w:rsidP="00320530">
      <w:pPr>
        <w:ind w:firstLine="720"/>
      </w:pPr>
      <w:r>
        <w:rPr>
          <w:rFonts w:ascii="Times" w:cs="Times"/>
          <w:color w:val="000000"/>
        </w:rPr>
        <w:t xml:space="preserve">Fight 4: Kid Chocolate vs. Fidel La Barba </w:t>
      </w:r>
      <w:r>
        <w:rPr>
          <w:rFonts w:ascii="Times" w:cs="Times"/>
          <w:color w:val="000000"/>
        </w:rPr>
        <w:t>–</w:t>
      </w:r>
      <w:r>
        <w:rPr>
          <w:rFonts w:ascii="Times" w:cs="Times"/>
          <w:color w:val="000000"/>
        </w:rPr>
        <w:t xml:space="preserve"> December 9, 1932</w:t>
      </w:r>
    </w:p>
    <w:p w:rsidR="000B319F" w:rsidRDefault="000B319F" w:rsidP="00320530">
      <w:r>
        <w:rPr>
          <w:rFonts w:ascii="Times" w:cs="Times"/>
          <w:color w:val="000000"/>
        </w:rPr>
        <w:t xml:space="preserve">Folder 10. Featherweight / Fight 1: Henry Armstrong vs. Baby Arizamendi </w:t>
      </w:r>
      <w:r>
        <w:rPr>
          <w:rFonts w:ascii="Times" w:cs="Times"/>
          <w:color w:val="000000"/>
        </w:rPr>
        <w:t>–</w:t>
      </w:r>
      <w:r>
        <w:rPr>
          <w:rFonts w:ascii="Times" w:cs="Times"/>
          <w:color w:val="000000"/>
        </w:rPr>
        <w:t xml:space="preserve"> August 4, 1936</w:t>
      </w:r>
    </w:p>
    <w:p w:rsidR="000B319F" w:rsidRDefault="000B319F" w:rsidP="00320530">
      <w:pPr>
        <w:ind w:firstLine="720"/>
      </w:pPr>
      <w:r>
        <w:rPr>
          <w:rFonts w:ascii="Times" w:cs="Times"/>
          <w:color w:val="000000"/>
        </w:rPr>
        <w:t xml:space="preserve">Fight 2: Tommy Paul vs. Johnny Pena </w:t>
      </w:r>
      <w:r>
        <w:rPr>
          <w:rFonts w:ascii="Times" w:cs="Times"/>
          <w:color w:val="000000"/>
        </w:rPr>
        <w:t>–</w:t>
      </w:r>
      <w:r>
        <w:rPr>
          <w:rFonts w:ascii="Times" w:cs="Times"/>
          <w:color w:val="000000"/>
        </w:rPr>
        <w:t xml:space="preserve"> May 26, 1932</w:t>
      </w:r>
    </w:p>
    <w:p w:rsidR="000B319F" w:rsidRDefault="000B319F" w:rsidP="00320530">
      <w:pPr>
        <w:ind w:firstLine="720"/>
      </w:pPr>
      <w:r>
        <w:rPr>
          <w:rFonts w:ascii="Times" w:cs="Times"/>
          <w:color w:val="000000"/>
        </w:rPr>
        <w:t xml:space="preserve">Fight 3: Kid Choclate vs. Eddie Shea </w:t>
      </w:r>
      <w:r>
        <w:rPr>
          <w:rFonts w:ascii="Times" w:cs="Times"/>
          <w:color w:val="000000"/>
        </w:rPr>
        <w:t>–</w:t>
      </w:r>
      <w:r>
        <w:rPr>
          <w:rFonts w:ascii="Times" w:cs="Times"/>
          <w:color w:val="000000"/>
        </w:rPr>
        <w:t xml:space="preserve"> August 4, 1932</w:t>
      </w:r>
    </w:p>
    <w:p w:rsidR="000B319F" w:rsidRDefault="000B319F" w:rsidP="00320530">
      <w:pPr>
        <w:ind w:firstLine="720"/>
      </w:pPr>
      <w:r>
        <w:rPr>
          <w:rFonts w:ascii="Times" w:cs="Times"/>
          <w:color w:val="000000"/>
        </w:rPr>
        <w:t xml:space="preserve">Fight 4: Lew Feldman vs. Tommy Paul </w:t>
      </w:r>
      <w:r>
        <w:rPr>
          <w:rFonts w:ascii="Times" w:cs="Times"/>
          <w:color w:val="000000"/>
        </w:rPr>
        <w:t>–</w:t>
      </w:r>
      <w:r>
        <w:rPr>
          <w:rFonts w:ascii="Times" w:cs="Times"/>
          <w:color w:val="000000"/>
        </w:rPr>
        <w:t xml:space="preserve"> August 25, 1932</w:t>
      </w:r>
    </w:p>
    <w:p w:rsidR="000B319F" w:rsidRDefault="000B319F" w:rsidP="00320530">
      <w:r>
        <w:rPr>
          <w:rFonts w:ascii="Times" w:cs="Times"/>
          <w:color w:val="000000"/>
        </w:rPr>
        <w:t xml:space="preserve">Folder 11. Featherweight / Fight 1: Baby Arizimendi vs. Tommy Paul </w:t>
      </w:r>
      <w:r>
        <w:rPr>
          <w:rFonts w:ascii="Times" w:cs="Times"/>
          <w:color w:val="000000"/>
        </w:rPr>
        <w:t>–</w:t>
      </w:r>
      <w:r>
        <w:rPr>
          <w:rFonts w:ascii="Times" w:cs="Times"/>
          <w:color w:val="000000"/>
        </w:rPr>
        <w:t xml:space="preserve"> September 16, 1932</w:t>
      </w:r>
    </w:p>
    <w:p w:rsidR="000B319F" w:rsidRDefault="000B319F" w:rsidP="00320530">
      <w:pPr>
        <w:ind w:firstLine="720"/>
      </w:pPr>
      <w:r>
        <w:rPr>
          <w:rFonts w:ascii="Times" w:cs="Times"/>
          <w:color w:val="000000"/>
        </w:rPr>
        <w:t xml:space="preserve">Fight 2: Freddie Miller vs. Abie Israel </w:t>
      </w:r>
      <w:r>
        <w:rPr>
          <w:rFonts w:ascii="Times" w:cs="Times"/>
          <w:color w:val="000000"/>
        </w:rPr>
        <w:t>–</w:t>
      </w:r>
      <w:r>
        <w:rPr>
          <w:rFonts w:ascii="Times" w:cs="Times"/>
          <w:color w:val="000000"/>
        </w:rPr>
        <w:t xml:space="preserve"> July 11, 1933</w:t>
      </w:r>
    </w:p>
    <w:p w:rsidR="000B319F" w:rsidRDefault="000B319F" w:rsidP="00320530">
      <w:pPr>
        <w:ind w:firstLine="720"/>
      </w:pPr>
      <w:r>
        <w:rPr>
          <w:rFonts w:ascii="Times" w:cs="Times"/>
          <w:color w:val="000000"/>
        </w:rPr>
        <w:t xml:space="preserve">Fight 3: Kid Chocolate vs. Seamon Watson </w:t>
      </w:r>
      <w:r>
        <w:rPr>
          <w:rFonts w:ascii="Times" w:cs="Times"/>
          <w:color w:val="000000"/>
        </w:rPr>
        <w:t>–</w:t>
      </w:r>
      <w:r>
        <w:rPr>
          <w:rFonts w:ascii="Times" w:cs="Times"/>
          <w:color w:val="000000"/>
        </w:rPr>
        <w:t xml:space="preserve"> May 19, 1933</w:t>
      </w:r>
    </w:p>
    <w:p w:rsidR="000B319F" w:rsidRDefault="000B319F" w:rsidP="00320530">
      <w:r>
        <w:rPr>
          <w:rFonts w:ascii="Times" w:cs="Times"/>
          <w:color w:val="000000"/>
        </w:rPr>
        <w:t xml:space="preserve">Folder 12. Featherweight / Fight1: Freddy Miller vs. Speedy Dado </w:t>
      </w:r>
      <w:r>
        <w:rPr>
          <w:rFonts w:ascii="Times" w:cs="Times"/>
          <w:color w:val="000000"/>
        </w:rPr>
        <w:t>–</w:t>
      </w:r>
      <w:r>
        <w:rPr>
          <w:rFonts w:ascii="Times" w:cs="Times"/>
          <w:color w:val="000000"/>
        </w:rPr>
        <w:t xml:space="preserve"> March 21, 1933</w:t>
      </w:r>
    </w:p>
    <w:p w:rsidR="000B319F" w:rsidRDefault="000B319F" w:rsidP="00320530">
      <w:pPr>
        <w:ind w:firstLine="720"/>
      </w:pPr>
      <w:r>
        <w:rPr>
          <w:rFonts w:ascii="Times" w:cs="Times"/>
          <w:color w:val="000000"/>
        </w:rPr>
        <w:t xml:space="preserve">Fight 2: Freddie Miller vs. Baby Arizimendi </w:t>
      </w:r>
      <w:r>
        <w:rPr>
          <w:rFonts w:ascii="Times" w:cs="Times"/>
          <w:color w:val="000000"/>
        </w:rPr>
        <w:t>–</w:t>
      </w:r>
      <w:r>
        <w:rPr>
          <w:rFonts w:ascii="Times" w:cs="Times"/>
          <w:color w:val="000000"/>
        </w:rPr>
        <w:t xml:space="preserve"> February 24, 1933</w:t>
      </w:r>
    </w:p>
    <w:p w:rsidR="000B319F" w:rsidRDefault="000B319F" w:rsidP="00320530">
      <w:pPr>
        <w:ind w:firstLine="720"/>
      </w:pPr>
      <w:r>
        <w:rPr>
          <w:rFonts w:ascii="Times" w:cs="Times"/>
          <w:color w:val="000000"/>
        </w:rPr>
        <w:t xml:space="preserve">Fight 3: Freddie Miller vs. Tommy Paul </w:t>
      </w:r>
      <w:r>
        <w:rPr>
          <w:rFonts w:ascii="Times" w:cs="Times"/>
          <w:color w:val="000000"/>
        </w:rPr>
        <w:t>–</w:t>
      </w:r>
      <w:r>
        <w:rPr>
          <w:rFonts w:ascii="Times" w:cs="Times"/>
          <w:color w:val="000000"/>
        </w:rPr>
        <w:t xml:space="preserve"> January 13, 1933</w:t>
      </w:r>
    </w:p>
    <w:p w:rsidR="000B319F" w:rsidRDefault="000B319F" w:rsidP="00320530">
      <w:r>
        <w:rPr>
          <w:rFonts w:ascii="Times" w:cs="Times"/>
          <w:color w:val="000000"/>
        </w:rPr>
        <w:t xml:space="preserve">Folder 13. Featherweight / Fight 1: Freddy Miller vs. Jackie Sharkey </w:t>
      </w:r>
      <w:r>
        <w:rPr>
          <w:rFonts w:ascii="Times" w:cs="Times"/>
          <w:color w:val="000000"/>
        </w:rPr>
        <w:t>–</w:t>
      </w:r>
      <w:r>
        <w:rPr>
          <w:rFonts w:ascii="Times" w:cs="Times"/>
          <w:color w:val="000000"/>
        </w:rPr>
        <w:t xml:space="preserve"> January 1, 1934</w:t>
      </w:r>
    </w:p>
    <w:p w:rsidR="000B319F" w:rsidRDefault="000B319F" w:rsidP="00320530">
      <w:pPr>
        <w:ind w:firstLine="720"/>
      </w:pPr>
      <w:r>
        <w:rPr>
          <w:rFonts w:ascii="Times" w:cs="Times"/>
          <w:color w:val="000000"/>
        </w:rPr>
        <w:t xml:space="preserve">Fight 2: Baby Arizimendi vs. Mike Belloise </w:t>
      </w:r>
      <w:r>
        <w:rPr>
          <w:rFonts w:ascii="Times" w:cs="Times"/>
          <w:color w:val="000000"/>
        </w:rPr>
        <w:t>–</w:t>
      </w:r>
      <w:r>
        <w:rPr>
          <w:rFonts w:ascii="Times" w:cs="Times"/>
          <w:color w:val="000000"/>
        </w:rPr>
        <w:t xml:space="preserve"> August 30, 1934</w:t>
      </w:r>
    </w:p>
    <w:p w:rsidR="000B319F" w:rsidRDefault="000B319F" w:rsidP="00320530">
      <w:pPr>
        <w:ind w:firstLine="720"/>
      </w:pPr>
      <w:r>
        <w:rPr>
          <w:rFonts w:ascii="Times" w:cs="Times"/>
          <w:color w:val="000000"/>
        </w:rPr>
        <w:t xml:space="preserve">Fight 3: Freddie Miller vs. Nel Tarlefon </w:t>
      </w:r>
      <w:r>
        <w:rPr>
          <w:rFonts w:ascii="Times" w:cs="Times"/>
          <w:color w:val="000000"/>
        </w:rPr>
        <w:t>–</w:t>
      </w:r>
      <w:r>
        <w:rPr>
          <w:rFonts w:ascii="Times" w:cs="Times"/>
          <w:color w:val="000000"/>
        </w:rPr>
        <w:t xml:space="preserve"> September 21, 1934</w:t>
      </w:r>
    </w:p>
    <w:p w:rsidR="000B319F" w:rsidRDefault="000B319F" w:rsidP="00320530">
      <w:pPr>
        <w:ind w:firstLine="720"/>
      </w:pPr>
      <w:r>
        <w:rPr>
          <w:rFonts w:ascii="Times" w:cs="Times"/>
          <w:color w:val="000000"/>
        </w:rPr>
        <w:t xml:space="preserve">Fight 4: Freddie Miller vs. Jose Girones </w:t>
      </w:r>
      <w:r>
        <w:rPr>
          <w:rFonts w:ascii="Times" w:cs="Times"/>
          <w:color w:val="000000"/>
        </w:rPr>
        <w:t>–</w:t>
      </w:r>
      <w:r>
        <w:rPr>
          <w:rFonts w:ascii="Times" w:cs="Times"/>
          <w:color w:val="000000"/>
        </w:rPr>
        <w:t xml:space="preserve"> February 17, 1935</w:t>
      </w:r>
    </w:p>
    <w:p w:rsidR="000B319F" w:rsidRDefault="000B319F" w:rsidP="00320530">
      <w:r>
        <w:rPr>
          <w:rFonts w:ascii="Times" w:cs="Times"/>
          <w:color w:val="000000"/>
        </w:rPr>
        <w:t xml:space="preserve">Folder 14. Featherweight / Fight 1: Freddie Miller vs. Nel Tarleton </w:t>
      </w:r>
      <w:r>
        <w:rPr>
          <w:rFonts w:ascii="Times" w:cs="Times"/>
          <w:color w:val="000000"/>
        </w:rPr>
        <w:t>–</w:t>
      </w:r>
      <w:r>
        <w:rPr>
          <w:rFonts w:ascii="Times" w:cs="Times"/>
          <w:color w:val="000000"/>
        </w:rPr>
        <w:t xml:space="preserve"> June 12, 1935</w:t>
      </w:r>
    </w:p>
    <w:p w:rsidR="000B319F" w:rsidRDefault="000B319F" w:rsidP="00320530">
      <w:pPr>
        <w:ind w:firstLine="720"/>
        <w:rPr>
          <w:rFonts w:ascii="Times" w:cs="Times"/>
          <w:color w:val="000000"/>
        </w:rPr>
      </w:pPr>
      <w:r>
        <w:rPr>
          <w:rFonts w:ascii="Times" w:cs="Times"/>
          <w:color w:val="000000"/>
        </w:rPr>
        <w:t xml:space="preserve">Fight 2: Freddy Miller vs. Vernon Courmier </w:t>
      </w:r>
      <w:r>
        <w:rPr>
          <w:rFonts w:ascii="Times" w:cs="Times"/>
          <w:color w:val="000000"/>
        </w:rPr>
        <w:t>–</w:t>
      </w:r>
      <w:r>
        <w:rPr>
          <w:rFonts w:ascii="Times" w:cs="Times"/>
          <w:color w:val="000000"/>
        </w:rPr>
        <w:t xml:space="preserve"> October 22, 1935</w:t>
      </w:r>
    </w:p>
    <w:p w:rsidR="000B319F" w:rsidRDefault="000B319F" w:rsidP="00320530">
      <w:pPr>
        <w:ind w:firstLine="720"/>
        <w:rPr>
          <w:rFonts w:ascii="Times" w:cs="Times"/>
          <w:color w:val="000000"/>
        </w:rPr>
      </w:pPr>
      <w:r>
        <w:rPr>
          <w:rFonts w:ascii="Times" w:cs="Times"/>
          <w:color w:val="000000"/>
        </w:rPr>
        <w:t xml:space="preserve">Fight 3: Mike Belloise vs. Claude Varner </w:t>
      </w:r>
      <w:r>
        <w:rPr>
          <w:rFonts w:ascii="Times" w:cs="Times"/>
          <w:color w:val="000000"/>
        </w:rPr>
        <w:t>–</w:t>
      </w:r>
      <w:r>
        <w:rPr>
          <w:rFonts w:ascii="Times" w:cs="Times"/>
          <w:color w:val="000000"/>
        </w:rPr>
        <w:t xml:space="preserve"> January 8, 1936</w:t>
      </w:r>
    </w:p>
    <w:p w:rsidR="000B319F" w:rsidRDefault="000B319F" w:rsidP="00320530">
      <w:pPr>
        <w:ind w:firstLine="720"/>
        <w:rPr>
          <w:rFonts w:ascii="Times" w:cs="Times"/>
          <w:color w:val="000000"/>
        </w:rPr>
      </w:pPr>
      <w:r>
        <w:rPr>
          <w:rFonts w:ascii="Times" w:cs="Times"/>
          <w:color w:val="000000"/>
        </w:rPr>
        <w:t xml:space="preserve">Fight 4: Freddie Miller vs. Johnny Pena </w:t>
      </w:r>
      <w:r>
        <w:rPr>
          <w:rFonts w:ascii="Times" w:cs="Times"/>
          <w:color w:val="000000"/>
        </w:rPr>
        <w:t>–</w:t>
      </w:r>
      <w:r>
        <w:rPr>
          <w:rFonts w:ascii="Times" w:cs="Times"/>
          <w:color w:val="000000"/>
        </w:rPr>
        <w:t xml:space="preserve"> February 18, 1936</w:t>
      </w:r>
    </w:p>
    <w:p w:rsidR="000B319F" w:rsidRDefault="000B319F" w:rsidP="00320530">
      <w:pPr>
        <w:rPr>
          <w:rFonts w:ascii="Times" w:cs="Times"/>
          <w:color w:val="000000"/>
        </w:rPr>
      </w:pPr>
      <w:r>
        <w:rPr>
          <w:rFonts w:ascii="Times" w:cs="Times"/>
          <w:color w:val="000000"/>
        </w:rPr>
        <w:t xml:space="preserve">Folder 15. Featherweight / Fight 1: Freddie Miller vs. Petey Sarron </w:t>
      </w:r>
      <w:r>
        <w:rPr>
          <w:rFonts w:ascii="Times" w:cs="Times"/>
          <w:color w:val="000000"/>
        </w:rPr>
        <w:t>–</w:t>
      </w:r>
      <w:r>
        <w:rPr>
          <w:rFonts w:ascii="Times" w:cs="Times"/>
          <w:color w:val="000000"/>
        </w:rPr>
        <w:t xml:space="preserve"> March 2, 1936</w:t>
      </w:r>
    </w:p>
    <w:p w:rsidR="000B319F" w:rsidRDefault="000B319F" w:rsidP="00320530">
      <w:pPr>
        <w:ind w:firstLine="720"/>
        <w:rPr>
          <w:rFonts w:ascii="Times" w:cs="Times"/>
          <w:color w:val="000000"/>
        </w:rPr>
      </w:pPr>
      <w:r>
        <w:rPr>
          <w:rFonts w:ascii="Times" w:cs="Times"/>
          <w:color w:val="000000"/>
        </w:rPr>
        <w:t xml:space="preserve">Fight 2: Mike Belloise vs. Everett Rightmire </w:t>
      </w:r>
      <w:r>
        <w:rPr>
          <w:rFonts w:ascii="Times" w:cs="Times"/>
          <w:color w:val="000000"/>
        </w:rPr>
        <w:t>–</w:t>
      </w:r>
      <w:r>
        <w:rPr>
          <w:rFonts w:ascii="Times" w:cs="Times"/>
          <w:color w:val="000000"/>
        </w:rPr>
        <w:t xml:space="preserve"> April 3, 1936</w:t>
      </w:r>
    </w:p>
    <w:p w:rsidR="000B319F" w:rsidRDefault="000B319F" w:rsidP="00320530">
      <w:pPr>
        <w:ind w:firstLine="720"/>
        <w:rPr>
          <w:rFonts w:ascii="Times" w:cs="Times"/>
          <w:color w:val="000000"/>
        </w:rPr>
      </w:pPr>
      <w:r>
        <w:rPr>
          <w:rFonts w:ascii="Times" w:cs="Times"/>
          <w:color w:val="000000"/>
        </w:rPr>
        <w:t xml:space="preserve">Fight 3: Petey Sarron vs. Freddie Miller </w:t>
      </w:r>
      <w:r>
        <w:rPr>
          <w:rFonts w:ascii="Times" w:cs="Times"/>
          <w:color w:val="000000"/>
        </w:rPr>
        <w:t>–</w:t>
      </w:r>
      <w:r>
        <w:rPr>
          <w:rFonts w:ascii="Times" w:cs="Times"/>
          <w:color w:val="000000"/>
        </w:rPr>
        <w:t xml:space="preserve"> May 11, 1936</w:t>
      </w:r>
    </w:p>
    <w:p w:rsidR="000B319F" w:rsidRDefault="000B319F" w:rsidP="00320530">
      <w:pPr>
        <w:ind w:firstLine="720"/>
        <w:rPr>
          <w:rFonts w:ascii="Times" w:cs="Times"/>
          <w:color w:val="000000"/>
        </w:rPr>
      </w:pPr>
      <w:r>
        <w:rPr>
          <w:rFonts w:ascii="Times" w:cs="Times"/>
          <w:color w:val="000000"/>
        </w:rPr>
        <w:t xml:space="preserve">Fight 4: Petey Sarron vs. Baby Manuel </w:t>
      </w:r>
      <w:r>
        <w:rPr>
          <w:rFonts w:ascii="Times" w:cs="Times"/>
          <w:color w:val="000000"/>
        </w:rPr>
        <w:t>–</w:t>
      </w:r>
      <w:r>
        <w:rPr>
          <w:rFonts w:ascii="Times" w:cs="Times"/>
          <w:color w:val="000000"/>
        </w:rPr>
        <w:t xml:space="preserve"> July 22, 1936</w:t>
      </w:r>
    </w:p>
    <w:p w:rsidR="000B319F" w:rsidRDefault="000B319F" w:rsidP="00320530">
      <w:pPr>
        <w:rPr>
          <w:rFonts w:ascii="Times" w:cs="Times"/>
          <w:color w:val="000000"/>
        </w:rPr>
      </w:pPr>
      <w:r>
        <w:rPr>
          <w:rFonts w:ascii="Times" w:cs="Times"/>
          <w:color w:val="000000"/>
        </w:rPr>
        <w:t xml:space="preserve">Folder 16. Featherweight / Fight 1: Mike Belloise vs. Dave Crowley </w:t>
      </w:r>
      <w:r>
        <w:rPr>
          <w:rFonts w:ascii="Times" w:cs="Times"/>
          <w:color w:val="000000"/>
        </w:rPr>
        <w:t>–</w:t>
      </w:r>
      <w:r>
        <w:rPr>
          <w:rFonts w:ascii="Times" w:cs="Times"/>
          <w:color w:val="000000"/>
        </w:rPr>
        <w:t xml:space="preserve"> September 3, 1936</w:t>
      </w:r>
    </w:p>
    <w:p w:rsidR="000B319F" w:rsidRDefault="000B319F" w:rsidP="00320530">
      <w:pPr>
        <w:ind w:firstLine="720"/>
        <w:rPr>
          <w:rFonts w:ascii="Times" w:cs="Times"/>
          <w:color w:val="000000"/>
        </w:rPr>
      </w:pPr>
      <w:r>
        <w:rPr>
          <w:rFonts w:ascii="Times" w:cs="Times"/>
          <w:color w:val="000000"/>
        </w:rPr>
        <w:t xml:space="preserve">Fight 2: Henry Armstrong vs. Mike Belloise </w:t>
      </w:r>
      <w:r>
        <w:rPr>
          <w:rFonts w:ascii="Times" w:cs="Times"/>
          <w:color w:val="000000"/>
        </w:rPr>
        <w:t>–</w:t>
      </w:r>
      <w:r>
        <w:rPr>
          <w:rFonts w:ascii="Times" w:cs="Times"/>
          <w:color w:val="000000"/>
        </w:rPr>
        <w:t xml:space="preserve"> October 27, 1936</w:t>
      </w:r>
    </w:p>
    <w:p w:rsidR="000B319F" w:rsidRDefault="000B319F" w:rsidP="00320530">
      <w:pPr>
        <w:ind w:firstLine="720"/>
        <w:rPr>
          <w:rFonts w:ascii="Times" w:cs="Times"/>
          <w:color w:val="000000"/>
        </w:rPr>
      </w:pPr>
      <w:r>
        <w:rPr>
          <w:rFonts w:ascii="Times" w:cs="Times"/>
          <w:color w:val="000000"/>
        </w:rPr>
        <w:t xml:space="preserve">Fight 3: Petey Sarron vs. Freddie Miller </w:t>
      </w:r>
      <w:r>
        <w:rPr>
          <w:rFonts w:ascii="Times" w:cs="Times"/>
          <w:color w:val="000000"/>
        </w:rPr>
        <w:t>–</w:t>
      </w:r>
      <w:r>
        <w:rPr>
          <w:rFonts w:ascii="Times" w:cs="Times"/>
          <w:color w:val="000000"/>
        </w:rPr>
        <w:t xml:space="preserve"> September 4, 1937</w:t>
      </w:r>
    </w:p>
    <w:p w:rsidR="000B319F" w:rsidRDefault="000B319F" w:rsidP="00320530">
      <w:pPr>
        <w:ind w:firstLine="720"/>
        <w:rPr>
          <w:rFonts w:ascii="Times" w:cs="Times"/>
          <w:color w:val="000000"/>
        </w:rPr>
      </w:pPr>
      <w:r>
        <w:rPr>
          <w:rFonts w:ascii="Times" w:cs="Times"/>
          <w:color w:val="000000"/>
        </w:rPr>
        <w:t xml:space="preserve">Fight 4: Henry Armstrong vs. Petey Sarron </w:t>
      </w:r>
      <w:r>
        <w:rPr>
          <w:rFonts w:ascii="Times" w:cs="Times"/>
          <w:color w:val="000000"/>
        </w:rPr>
        <w:t>–</w:t>
      </w:r>
      <w:r>
        <w:rPr>
          <w:rFonts w:ascii="Times" w:cs="Times"/>
          <w:color w:val="000000"/>
        </w:rPr>
        <w:t xml:space="preserve"> October 29, 1937</w:t>
      </w:r>
    </w:p>
    <w:p w:rsidR="000B319F" w:rsidRDefault="000B319F" w:rsidP="00320530">
      <w:pPr>
        <w:rPr>
          <w:rFonts w:ascii="Times" w:cs="Times"/>
          <w:color w:val="000000"/>
        </w:rPr>
      </w:pPr>
      <w:r>
        <w:rPr>
          <w:rFonts w:ascii="Times" w:cs="Times"/>
          <w:color w:val="000000"/>
        </w:rPr>
        <w:t xml:space="preserve">Folder 17. Featherweight / Fight 1: Joey Archibald vs. Mike Belloise </w:t>
      </w:r>
      <w:r>
        <w:rPr>
          <w:rFonts w:ascii="Times" w:cs="Times"/>
          <w:color w:val="000000"/>
        </w:rPr>
        <w:t>–</w:t>
      </w:r>
      <w:r>
        <w:rPr>
          <w:rFonts w:ascii="Times" w:cs="Times"/>
          <w:color w:val="000000"/>
        </w:rPr>
        <w:t xml:space="preserve"> October 17, 1938</w:t>
      </w:r>
    </w:p>
    <w:p w:rsidR="000B319F" w:rsidRDefault="000B319F" w:rsidP="00320530">
      <w:pPr>
        <w:ind w:firstLine="720"/>
        <w:rPr>
          <w:rFonts w:ascii="Times" w:cs="Times"/>
          <w:color w:val="000000"/>
        </w:rPr>
      </w:pPr>
      <w:r>
        <w:rPr>
          <w:rFonts w:ascii="Times" w:cs="Times"/>
          <w:color w:val="000000"/>
        </w:rPr>
        <w:t xml:space="preserve">Fight 2: Leo Rodak vs. Freddie Miller </w:t>
      </w:r>
      <w:r>
        <w:rPr>
          <w:rFonts w:ascii="Times" w:cs="Times"/>
          <w:color w:val="000000"/>
        </w:rPr>
        <w:t>–</w:t>
      </w:r>
      <w:r>
        <w:rPr>
          <w:rFonts w:ascii="Times" w:cs="Times"/>
          <w:color w:val="000000"/>
        </w:rPr>
        <w:t xml:space="preserve"> October 24, 1938</w:t>
      </w:r>
    </w:p>
    <w:p w:rsidR="000B319F" w:rsidRDefault="000B319F" w:rsidP="00320530">
      <w:pPr>
        <w:ind w:firstLine="720"/>
        <w:rPr>
          <w:rFonts w:ascii="Times" w:cs="Times"/>
          <w:color w:val="000000"/>
        </w:rPr>
      </w:pPr>
      <w:r>
        <w:rPr>
          <w:rFonts w:ascii="Times" w:cs="Times"/>
          <w:color w:val="000000"/>
        </w:rPr>
        <w:t xml:space="preserve">Fight 3: Pete Scalzo vs. Joey Archibald </w:t>
      </w:r>
      <w:r>
        <w:rPr>
          <w:rFonts w:ascii="Times" w:cs="Times"/>
          <w:color w:val="000000"/>
        </w:rPr>
        <w:t>–</w:t>
      </w:r>
      <w:r>
        <w:rPr>
          <w:rFonts w:ascii="Times" w:cs="Times"/>
          <w:color w:val="000000"/>
        </w:rPr>
        <w:t xml:space="preserve"> December 5, 1938</w:t>
      </w:r>
    </w:p>
    <w:p w:rsidR="000B319F" w:rsidRDefault="000B319F" w:rsidP="00320530">
      <w:pPr>
        <w:ind w:firstLine="720"/>
        <w:rPr>
          <w:rFonts w:ascii="Times" w:cs="Times"/>
          <w:color w:val="000000"/>
        </w:rPr>
      </w:pPr>
      <w:r>
        <w:rPr>
          <w:rFonts w:ascii="Times" w:cs="Times"/>
          <w:color w:val="000000"/>
        </w:rPr>
        <w:t xml:space="preserve">Fight 4: Leo Rodak vs. Leone Efrati </w:t>
      </w:r>
      <w:r>
        <w:rPr>
          <w:rFonts w:ascii="Times" w:cs="Times"/>
          <w:color w:val="000000"/>
        </w:rPr>
        <w:t>–</w:t>
      </w:r>
      <w:r>
        <w:rPr>
          <w:rFonts w:ascii="Times" w:cs="Times"/>
          <w:color w:val="000000"/>
        </w:rPr>
        <w:t xml:space="preserve"> December 29, 1938</w:t>
      </w:r>
    </w:p>
    <w:p w:rsidR="000B319F" w:rsidRDefault="000B319F" w:rsidP="00320530">
      <w:pPr>
        <w:rPr>
          <w:rFonts w:ascii="Times" w:cs="Times"/>
          <w:color w:val="000000"/>
        </w:rPr>
      </w:pPr>
      <w:r>
        <w:rPr>
          <w:rFonts w:ascii="Times" w:cs="Times"/>
          <w:color w:val="000000"/>
        </w:rPr>
        <w:t xml:space="preserve">Folder 18. Featherweight / Fight 1: Joey Archibald vs. Leo Rodak </w:t>
      </w:r>
      <w:r>
        <w:rPr>
          <w:rFonts w:ascii="Times" w:cs="Times"/>
          <w:color w:val="000000"/>
        </w:rPr>
        <w:t>–</w:t>
      </w:r>
      <w:r>
        <w:rPr>
          <w:rFonts w:ascii="Times" w:cs="Times"/>
          <w:color w:val="000000"/>
        </w:rPr>
        <w:t xml:space="preserve"> April 18, 1939</w:t>
      </w:r>
    </w:p>
    <w:p w:rsidR="000B319F" w:rsidRDefault="000B319F" w:rsidP="00320530">
      <w:pPr>
        <w:ind w:firstLine="720"/>
        <w:rPr>
          <w:rFonts w:ascii="Times" w:cs="Times"/>
          <w:color w:val="000000"/>
        </w:rPr>
      </w:pPr>
      <w:r>
        <w:rPr>
          <w:rFonts w:ascii="Times" w:cs="Times"/>
          <w:color w:val="000000"/>
        </w:rPr>
        <w:t xml:space="preserve">Fight 2: Joey Archibald vs. Harry Jeffra </w:t>
      </w:r>
      <w:r>
        <w:rPr>
          <w:rFonts w:ascii="Times" w:cs="Times"/>
          <w:color w:val="000000"/>
        </w:rPr>
        <w:t>–</w:t>
      </w:r>
      <w:r>
        <w:rPr>
          <w:rFonts w:ascii="Times" w:cs="Times"/>
          <w:color w:val="000000"/>
        </w:rPr>
        <w:t xml:space="preserve"> September 28, 1939</w:t>
      </w:r>
    </w:p>
    <w:p w:rsidR="000B319F" w:rsidRDefault="000B319F" w:rsidP="00320530">
      <w:pPr>
        <w:ind w:firstLine="720"/>
        <w:rPr>
          <w:rFonts w:ascii="Times" w:cs="Times"/>
          <w:color w:val="000000"/>
        </w:rPr>
      </w:pPr>
      <w:r>
        <w:rPr>
          <w:rFonts w:ascii="Times" w:cs="Times"/>
          <w:color w:val="000000"/>
        </w:rPr>
        <w:t xml:space="preserve">Fight 3: Jimmy Perrin vs. Joey Archibald </w:t>
      </w:r>
      <w:r>
        <w:rPr>
          <w:rFonts w:ascii="Times" w:cs="Times"/>
          <w:color w:val="000000"/>
        </w:rPr>
        <w:t>–</w:t>
      </w:r>
      <w:r>
        <w:rPr>
          <w:rFonts w:ascii="Times" w:cs="Times"/>
          <w:color w:val="000000"/>
        </w:rPr>
        <w:t xml:space="preserve"> February 26, 1940</w:t>
      </w:r>
    </w:p>
    <w:p w:rsidR="000B319F" w:rsidRDefault="000B319F" w:rsidP="00320530">
      <w:pPr>
        <w:ind w:firstLine="720"/>
        <w:rPr>
          <w:rFonts w:ascii="Times" w:cs="Times"/>
          <w:color w:val="000000"/>
        </w:rPr>
      </w:pPr>
      <w:r>
        <w:rPr>
          <w:rFonts w:ascii="Times" w:cs="Times"/>
          <w:color w:val="000000"/>
        </w:rPr>
        <w:t xml:space="preserve">Fight 4: Jimmy Perrin vs. Bobby Ruffin </w:t>
      </w:r>
      <w:r>
        <w:rPr>
          <w:rFonts w:ascii="Times" w:cs="Times"/>
          <w:color w:val="000000"/>
        </w:rPr>
        <w:t>–</w:t>
      </w:r>
      <w:r>
        <w:rPr>
          <w:rFonts w:ascii="Times" w:cs="Times"/>
          <w:color w:val="000000"/>
        </w:rPr>
        <w:t xml:space="preserve"> May 8, 1940</w:t>
      </w:r>
    </w:p>
    <w:p w:rsidR="000B319F" w:rsidRDefault="000B319F" w:rsidP="00320530">
      <w:pPr>
        <w:rPr>
          <w:rFonts w:ascii="Times" w:cs="Times"/>
          <w:color w:val="000000"/>
        </w:rPr>
      </w:pPr>
      <w:r>
        <w:rPr>
          <w:rFonts w:ascii="Times" w:cs="Times"/>
          <w:color w:val="000000"/>
        </w:rPr>
        <w:t xml:space="preserve">Folder 19. Featherweight / Fight 1: Pete Scalzo vs. Frankie Covelli </w:t>
      </w:r>
      <w:r>
        <w:rPr>
          <w:rFonts w:ascii="Times" w:cs="Times"/>
          <w:color w:val="000000"/>
        </w:rPr>
        <w:t>–</w:t>
      </w:r>
      <w:r>
        <w:rPr>
          <w:rFonts w:ascii="Times" w:cs="Times"/>
          <w:color w:val="000000"/>
        </w:rPr>
        <w:t xml:space="preserve"> May 15, 1940</w:t>
      </w:r>
    </w:p>
    <w:p w:rsidR="000B319F" w:rsidRDefault="000B319F" w:rsidP="00320530">
      <w:pPr>
        <w:ind w:firstLine="720"/>
        <w:rPr>
          <w:rFonts w:ascii="Times" w:cs="Times"/>
          <w:color w:val="000000"/>
        </w:rPr>
      </w:pPr>
      <w:r>
        <w:rPr>
          <w:rFonts w:ascii="Times" w:cs="Times"/>
          <w:color w:val="000000"/>
        </w:rPr>
        <w:t xml:space="preserve">Fight 2: Harry Jeffra vs. Joey Archibald </w:t>
      </w:r>
      <w:r>
        <w:rPr>
          <w:rFonts w:ascii="Times" w:cs="Times"/>
          <w:color w:val="000000"/>
        </w:rPr>
        <w:t>–</w:t>
      </w:r>
      <w:r>
        <w:rPr>
          <w:rFonts w:ascii="Times" w:cs="Times"/>
          <w:color w:val="000000"/>
        </w:rPr>
        <w:t xml:space="preserve"> May 20, 1940</w:t>
      </w:r>
    </w:p>
    <w:p w:rsidR="000B319F" w:rsidRDefault="000B319F" w:rsidP="00320530">
      <w:pPr>
        <w:ind w:firstLine="720"/>
        <w:rPr>
          <w:rFonts w:ascii="Times" w:cs="Times"/>
          <w:color w:val="000000"/>
        </w:rPr>
      </w:pPr>
      <w:r>
        <w:rPr>
          <w:rFonts w:ascii="Times" w:cs="Times"/>
          <w:color w:val="000000"/>
        </w:rPr>
        <w:t xml:space="preserve">Fight 3: Pete Scalzo vs. Bobby (Poison) Ivy </w:t>
      </w:r>
      <w:r>
        <w:rPr>
          <w:rFonts w:ascii="Times" w:cs="Times"/>
          <w:color w:val="000000"/>
        </w:rPr>
        <w:t>–</w:t>
      </w:r>
      <w:r>
        <w:rPr>
          <w:rFonts w:ascii="Times" w:cs="Times"/>
          <w:color w:val="000000"/>
        </w:rPr>
        <w:t xml:space="preserve"> July 10, 1940</w:t>
      </w:r>
    </w:p>
    <w:p w:rsidR="000B319F" w:rsidRDefault="000B319F" w:rsidP="00320530">
      <w:pPr>
        <w:ind w:firstLine="720"/>
        <w:rPr>
          <w:rFonts w:ascii="Times" w:cs="Times"/>
          <w:color w:val="000000"/>
        </w:rPr>
      </w:pPr>
      <w:r>
        <w:rPr>
          <w:rFonts w:ascii="Times" w:cs="Times"/>
          <w:color w:val="000000"/>
        </w:rPr>
        <w:t xml:space="preserve">Fight 4: Harry Jeffra vs. Spider Armstrong </w:t>
      </w:r>
      <w:r>
        <w:rPr>
          <w:rFonts w:ascii="Times" w:cs="Times"/>
          <w:color w:val="000000"/>
        </w:rPr>
        <w:t>–</w:t>
      </w:r>
      <w:r>
        <w:rPr>
          <w:rFonts w:ascii="Times" w:cs="Times"/>
          <w:color w:val="000000"/>
        </w:rPr>
        <w:t xml:space="preserve"> July 29, 1940</w:t>
      </w:r>
    </w:p>
    <w:p w:rsidR="000B319F" w:rsidRDefault="000B319F" w:rsidP="00320530">
      <w:pPr>
        <w:rPr>
          <w:rFonts w:ascii="Times" w:cs="Times"/>
          <w:color w:val="000000"/>
        </w:rPr>
      </w:pPr>
      <w:r>
        <w:rPr>
          <w:rFonts w:ascii="Times" w:cs="Times"/>
          <w:color w:val="000000"/>
        </w:rPr>
        <w:t xml:space="preserve">Folder 20. Featherweight / Fight 1: Pete Scalzo vs. Jimmy Perrin </w:t>
      </w:r>
      <w:r>
        <w:rPr>
          <w:rFonts w:ascii="Times" w:cs="Times"/>
          <w:color w:val="000000"/>
        </w:rPr>
        <w:t>–</w:t>
      </w:r>
      <w:r>
        <w:rPr>
          <w:rFonts w:ascii="Times" w:cs="Times"/>
          <w:color w:val="000000"/>
        </w:rPr>
        <w:t xml:space="preserve"> August 26, 1940</w:t>
      </w:r>
    </w:p>
    <w:p w:rsidR="000B319F" w:rsidRDefault="000B319F" w:rsidP="00320530">
      <w:pPr>
        <w:ind w:firstLine="720"/>
        <w:rPr>
          <w:rFonts w:ascii="Times" w:cs="Times"/>
          <w:color w:val="000000"/>
        </w:rPr>
      </w:pPr>
      <w:r>
        <w:rPr>
          <w:rFonts w:ascii="Times" w:cs="Times"/>
          <w:color w:val="000000"/>
        </w:rPr>
        <w:t xml:space="preserve">Fight 2: Joey Archibald vs. Harry Jeffra </w:t>
      </w:r>
      <w:r>
        <w:rPr>
          <w:rFonts w:ascii="Times" w:cs="Times"/>
          <w:color w:val="000000"/>
        </w:rPr>
        <w:t>–</w:t>
      </w:r>
      <w:r>
        <w:rPr>
          <w:rFonts w:ascii="Times" w:cs="Times"/>
          <w:color w:val="000000"/>
        </w:rPr>
        <w:t xml:space="preserve"> May 12, 1941</w:t>
      </w:r>
    </w:p>
    <w:p w:rsidR="000B319F" w:rsidRDefault="000B319F" w:rsidP="00320530">
      <w:pPr>
        <w:ind w:firstLine="720"/>
        <w:rPr>
          <w:rFonts w:ascii="Times" w:cs="Times"/>
          <w:color w:val="000000"/>
        </w:rPr>
      </w:pPr>
      <w:r>
        <w:rPr>
          <w:rFonts w:ascii="Times" w:cs="Times"/>
          <w:color w:val="000000"/>
        </w:rPr>
        <w:t xml:space="preserve">Fight 3: Pete Scalzo vs. Phil Zwick </w:t>
      </w:r>
      <w:r>
        <w:rPr>
          <w:rFonts w:ascii="Times" w:cs="Times"/>
          <w:color w:val="000000"/>
        </w:rPr>
        <w:t>–</w:t>
      </w:r>
      <w:r>
        <w:rPr>
          <w:rFonts w:ascii="Times" w:cs="Times"/>
          <w:color w:val="000000"/>
        </w:rPr>
        <w:t xml:space="preserve"> May 19, 1941</w:t>
      </w:r>
    </w:p>
    <w:p w:rsidR="000B319F" w:rsidRDefault="000B319F" w:rsidP="00320530">
      <w:pPr>
        <w:ind w:firstLine="720"/>
        <w:rPr>
          <w:rFonts w:ascii="Times" w:cs="Times"/>
          <w:color w:val="000000"/>
        </w:rPr>
      </w:pPr>
      <w:r>
        <w:rPr>
          <w:rFonts w:ascii="Times" w:cs="Times"/>
          <w:color w:val="000000"/>
        </w:rPr>
        <w:t xml:space="preserve">Fight 4: Ritchie Lemos vs. Pete Scalzo </w:t>
      </w:r>
      <w:r>
        <w:rPr>
          <w:rFonts w:ascii="Times" w:cs="Times"/>
          <w:color w:val="000000"/>
        </w:rPr>
        <w:t>–</w:t>
      </w:r>
      <w:r>
        <w:rPr>
          <w:rFonts w:ascii="Times" w:cs="Times"/>
          <w:color w:val="000000"/>
        </w:rPr>
        <w:t xml:space="preserve"> July 1, 1941</w:t>
      </w:r>
    </w:p>
    <w:p w:rsidR="000B319F" w:rsidRDefault="000B319F" w:rsidP="00320530">
      <w:pPr>
        <w:rPr>
          <w:rFonts w:ascii="Times" w:cs="Times"/>
          <w:color w:val="000000"/>
        </w:rPr>
      </w:pPr>
      <w:r>
        <w:rPr>
          <w:rFonts w:ascii="Times" w:cs="Times"/>
          <w:color w:val="000000"/>
        </w:rPr>
        <w:t xml:space="preserve">Folder 21. Featherweight / Fight 1: Chalky Wright vs. Joey Archibald </w:t>
      </w:r>
      <w:r>
        <w:rPr>
          <w:rFonts w:ascii="Times" w:cs="Times"/>
          <w:color w:val="000000"/>
        </w:rPr>
        <w:t>–</w:t>
      </w:r>
      <w:r>
        <w:rPr>
          <w:rFonts w:ascii="Times" w:cs="Times"/>
          <w:color w:val="000000"/>
        </w:rPr>
        <w:t xml:space="preserve"> September 11, 1941</w:t>
      </w:r>
    </w:p>
    <w:p w:rsidR="000B319F" w:rsidRDefault="000B319F" w:rsidP="00320530">
      <w:pPr>
        <w:ind w:firstLine="720"/>
        <w:rPr>
          <w:rFonts w:ascii="Times" w:cs="Times"/>
          <w:color w:val="000000"/>
        </w:rPr>
      </w:pPr>
      <w:r>
        <w:rPr>
          <w:rFonts w:ascii="Times" w:cs="Times"/>
          <w:color w:val="000000"/>
        </w:rPr>
        <w:t xml:space="preserve">Fight 2: Harry Jeffra vs. Lou Transperenti </w:t>
      </w:r>
      <w:r>
        <w:rPr>
          <w:rFonts w:ascii="Times" w:cs="Times"/>
          <w:color w:val="000000"/>
        </w:rPr>
        <w:t>–</w:t>
      </w:r>
      <w:r>
        <w:rPr>
          <w:rFonts w:ascii="Times" w:cs="Times"/>
          <w:color w:val="000000"/>
        </w:rPr>
        <w:t xml:space="preserve"> September 15, 1941</w:t>
      </w:r>
    </w:p>
    <w:p w:rsidR="000B319F" w:rsidRDefault="000B319F" w:rsidP="00320530">
      <w:pPr>
        <w:ind w:firstLine="720"/>
        <w:rPr>
          <w:rFonts w:ascii="Times" w:cs="Times"/>
          <w:color w:val="000000"/>
        </w:rPr>
      </w:pPr>
      <w:r>
        <w:rPr>
          <w:rFonts w:ascii="Times" w:cs="Times"/>
          <w:color w:val="000000"/>
        </w:rPr>
        <w:t xml:space="preserve">Fight 3: Jackie Wilson vs. Ritchie Lemos </w:t>
      </w:r>
      <w:r>
        <w:rPr>
          <w:rFonts w:ascii="Times" w:cs="Times"/>
          <w:color w:val="000000"/>
        </w:rPr>
        <w:t>–</w:t>
      </w:r>
      <w:r>
        <w:rPr>
          <w:rFonts w:ascii="Times" w:cs="Times"/>
          <w:color w:val="000000"/>
        </w:rPr>
        <w:t xml:space="preserve"> November 18, 1941</w:t>
      </w:r>
    </w:p>
    <w:p w:rsidR="000B319F" w:rsidRDefault="000B319F" w:rsidP="00320530">
      <w:pPr>
        <w:ind w:firstLine="720"/>
        <w:rPr>
          <w:rFonts w:ascii="Times" w:cs="Times"/>
          <w:color w:val="000000"/>
        </w:rPr>
      </w:pPr>
      <w:r>
        <w:rPr>
          <w:rFonts w:ascii="Times" w:cs="Times"/>
          <w:color w:val="000000"/>
        </w:rPr>
        <w:t xml:space="preserve">Fight 4: Jackie Wilson vs. Ritchie Lemos </w:t>
      </w:r>
      <w:r>
        <w:rPr>
          <w:rFonts w:ascii="Times" w:cs="Times"/>
          <w:color w:val="000000"/>
        </w:rPr>
        <w:t>–</w:t>
      </w:r>
      <w:r>
        <w:rPr>
          <w:rFonts w:ascii="Times" w:cs="Times"/>
          <w:color w:val="000000"/>
        </w:rPr>
        <w:t xml:space="preserve"> December 16, 1941</w:t>
      </w:r>
    </w:p>
    <w:p w:rsidR="000B319F" w:rsidRDefault="000B319F" w:rsidP="00320530">
      <w:pPr>
        <w:rPr>
          <w:rFonts w:ascii="Times" w:cs="Times"/>
          <w:color w:val="000000"/>
        </w:rPr>
      </w:pPr>
      <w:r>
        <w:rPr>
          <w:rFonts w:ascii="Times" w:cs="Times"/>
          <w:color w:val="000000"/>
        </w:rPr>
        <w:t xml:space="preserve">Folder 22. Featherweight / Fight 1: Chalky Wright vs. Harry Jeffra </w:t>
      </w:r>
      <w:r>
        <w:rPr>
          <w:rFonts w:ascii="Times" w:cs="Times"/>
          <w:color w:val="000000"/>
        </w:rPr>
        <w:t>–</w:t>
      </w:r>
      <w:r>
        <w:rPr>
          <w:rFonts w:ascii="Times" w:cs="Times"/>
          <w:color w:val="000000"/>
        </w:rPr>
        <w:t xml:space="preserve"> June 19, 1942</w:t>
      </w:r>
    </w:p>
    <w:p w:rsidR="000B319F" w:rsidRDefault="000B319F" w:rsidP="00320530">
      <w:pPr>
        <w:ind w:firstLine="720"/>
        <w:rPr>
          <w:rFonts w:ascii="Times" w:cs="Times"/>
          <w:color w:val="000000"/>
        </w:rPr>
      </w:pPr>
      <w:r>
        <w:rPr>
          <w:rFonts w:ascii="Times" w:cs="Times"/>
          <w:color w:val="000000"/>
        </w:rPr>
        <w:t xml:space="preserve">Fight 2: Chalky Wright vs. Lulu Costantino </w:t>
      </w:r>
      <w:r>
        <w:rPr>
          <w:rFonts w:ascii="Times" w:cs="Times"/>
          <w:color w:val="000000"/>
        </w:rPr>
        <w:t>–</w:t>
      </w:r>
      <w:r>
        <w:rPr>
          <w:rFonts w:ascii="Times" w:cs="Times"/>
          <w:color w:val="000000"/>
        </w:rPr>
        <w:t xml:space="preserve"> September 25, 1942</w:t>
      </w:r>
    </w:p>
    <w:p w:rsidR="000B319F" w:rsidRDefault="000B319F" w:rsidP="00320530">
      <w:pPr>
        <w:ind w:firstLine="720"/>
        <w:rPr>
          <w:rFonts w:ascii="Times" w:cs="Times"/>
          <w:color w:val="000000"/>
        </w:rPr>
      </w:pPr>
      <w:r>
        <w:rPr>
          <w:rFonts w:ascii="Times" w:cs="Times"/>
          <w:color w:val="000000"/>
        </w:rPr>
        <w:t xml:space="preserve">Fight 3: Willie Pep vs. Chalky Wright </w:t>
      </w:r>
      <w:r>
        <w:rPr>
          <w:rFonts w:ascii="Times" w:cs="Times"/>
          <w:color w:val="000000"/>
        </w:rPr>
        <w:t>–</w:t>
      </w:r>
      <w:r>
        <w:rPr>
          <w:rFonts w:ascii="Times" w:cs="Times"/>
          <w:color w:val="000000"/>
        </w:rPr>
        <w:t xml:space="preserve"> November 20, 1942</w:t>
      </w:r>
    </w:p>
    <w:p w:rsidR="000B319F" w:rsidRDefault="000B319F" w:rsidP="00320530">
      <w:pPr>
        <w:ind w:firstLine="720"/>
        <w:rPr>
          <w:rFonts w:ascii="Times" w:cs="Times"/>
          <w:color w:val="000000"/>
        </w:rPr>
      </w:pPr>
      <w:r>
        <w:rPr>
          <w:rFonts w:ascii="Times" w:cs="Times"/>
          <w:color w:val="000000"/>
        </w:rPr>
        <w:t xml:space="preserve">Fight 4: Jackie Callura vs. Jackie Wilson </w:t>
      </w:r>
      <w:r>
        <w:rPr>
          <w:rFonts w:ascii="Times" w:cs="Times"/>
          <w:color w:val="000000"/>
        </w:rPr>
        <w:t>–</w:t>
      </w:r>
      <w:r>
        <w:rPr>
          <w:rFonts w:ascii="Times" w:cs="Times"/>
          <w:color w:val="000000"/>
        </w:rPr>
        <w:t xml:space="preserve"> January 18, 1943</w:t>
      </w:r>
    </w:p>
    <w:p w:rsidR="000B319F" w:rsidRDefault="000B319F" w:rsidP="00320530">
      <w:pPr>
        <w:rPr>
          <w:rFonts w:ascii="Times" w:cs="Times"/>
          <w:color w:val="000000"/>
        </w:rPr>
      </w:pPr>
      <w:r>
        <w:rPr>
          <w:rFonts w:ascii="Times" w:cs="Times"/>
          <w:color w:val="000000"/>
        </w:rPr>
        <w:t xml:space="preserve">Folder 23. Featherweight / Fight 1: Jackie Callura vs. Jackie Wilson </w:t>
      </w:r>
      <w:r>
        <w:rPr>
          <w:rFonts w:ascii="Times" w:cs="Times"/>
          <w:color w:val="000000"/>
        </w:rPr>
        <w:t>–</w:t>
      </w:r>
      <w:r>
        <w:rPr>
          <w:rFonts w:ascii="Times" w:cs="Times"/>
          <w:color w:val="000000"/>
        </w:rPr>
        <w:t xml:space="preserve"> March 18, 1943</w:t>
      </w:r>
    </w:p>
    <w:p w:rsidR="000B319F" w:rsidRDefault="000B319F" w:rsidP="00320530">
      <w:pPr>
        <w:ind w:firstLine="720"/>
        <w:rPr>
          <w:rFonts w:ascii="Times" w:cs="Times"/>
          <w:color w:val="000000"/>
        </w:rPr>
      </w:pPr>
      <w:r>
        <w:rPr>
          <w:rFonts w:ascii="Times" w:cs="Times"/>
          <w:color w:val="000000"/>
        </w:rPr>
        <w:t xml:space="preserve">Fight 2: Willie Pep vs. Sal Bartola </w:t>
      </w:r>
      <w:r>
        <w:rPr>
          <w:rFonts w:ascii="Times" w:cs="Times"/>
          <w:color w:val="000000"/>
        </w:rPr>
        <w:t>–</w:t>
      </w:r>
      <w:r>
        <w:rPr>
          <w:rFonts w:ascii="Times" w:cs="Times"/>
          <w:color w:val="000000"/>
        </w:rPr>
        <w:t xml:space="preserve"> June 8, 1943</w:t>
      </w:r>
    </w:p>
    <w:p w:rsidR="000B319F" w:rsidRDefault="000B319F" w:rsidP="00320530">
      <w:pPr>
        <w:ind w:firstLine="720"/>
        <w:rPr>
          <w:rFonts w:ascii="Times" w:cs="Times"/>
          <w:color w:val="000000"/>
        </w:rPr>
      </w:pPr>
      <w:r>
        <w:rPr>
          <w:rFonts w:ascii="Times" w:cs="Times"/>
          <w:color w:val="000000"/>
        </w:rPr>
        <w:t xml:space="preserve">Fight 3: Phil Terranova vs. Jackie Callura </w:t>
      </w:r>
      <w:r>
        <w:rPr>
          <w:rFonts w:ascii="Times" w:cs="Times"/>
          <w:color w:val="000000"/>
        </w:rPr>
        <w:t>–</w:t>
      </w:r>
      <w:r>
        <w:rPr>
          <w:rFonts w:ascii="Times" w:cs="Times"/>
          <w:color w:val="000000"/>
        </w:rPr>
        <w:t xml:space="preserve"> August 16, 1943</w:t>
      </w:r>
    </w:p>
    <w:p w:rsidR="000B319F" w:rsidRDefault="000B319F" w:rsidP="00320530">
      <w:pPr>
        <w:ind w:firstLine="720"/>
        <w:rPr>
          <w:rFonts w:ascii="Times" w:cs="Times"/>
          <w:color w:val="000000"/>
        </w:rPr>
      </w:pPr>
      <w:r>
        <w:rPr>
          <w:rFonts w:ascii="Times" w:cs="Times"/>
          <w:color w:val="000000"/>
        </w:rPr>
        <w:t xml:space="preserve">Fight 4: Phil Terranova vs. Jackie Callura </w:t>
      </w:r>
      <w:r>
        <w:rPr>
          <w:rFonts w:ascii="Times" w:cs="Times"/>
          <w:color w:val="000000"/>
        </w:rPr>
        <w:t>–</w:t>
      </w:r>
      <w:r>
        <w:rPr>
          <w:rFonts w:ascii="Times" w:cs="Times"/>
          <w:color w:val="000000"/>
        </w:rPr>
        <w:t xml:space="preserve"> December 27, 1943</w:t>
      </w:r>
    </w:p>
    <w:p w:rsidR="000B319F" w:rsidRDefault="000B319F" w:rsidP="00320530">
      <w:pPr>
        <w:rPr>
          <w:rFonts w:ascii="Times" w:cs="Times"/>
          <w:color w:val="000000"/>
        </w:rPr>
      </w:pPr>
      <w:r>
        <w:rPr>
          <w:rFonts w:ascii="Times" w:cs="Times"/>
          <w:color w:val="000000"/>
        </w:rPr>
        <w:t xml:space="preserve">Folder 24. Featherweight / Fight 1: Sal Bartola vs. Phil Terranova </w:t>
      </w:r>
      <w:r>
        <w:rPr>
          <w:rFonts w:ascii="Times" w:cs="Times"/>
          <w:color w:val="000000"/>
        </w:rPr>
        <w:t>–</w:t>
      </w:r>
      <w:r>
        <w:rPr>
          <w:rFonts w:ascii="Times" w:cs="Times"/>
          <w:color w:val="000000"/>
        </w:rPr>
        <w:t xml:space="preserve"> March 10, 1944</w:t>
      </w:r>
    </w:p>
    <w:p w:rsidR="000B319F" w:rsidRDefault="000B319F" w:rsidP="00320530">
      <w:pPr>
        <w:ind w:firstLine="720"/>
        <w:rPr>
          <w:rFonts w:ascii="Times" w:cs="Times"/>
          <w:color w:val="000000"/>
        </w:rPr>
      </w:pPr>
      <w:r>
        <w:rPr>
          <w:rFonts w:ascii="Times" w:cs="Times"/>
          <w:color w:val="000000"/>
        </w:rPr>
        <w:t xml:space="preserve">Fight 2: Sal Bartola vs. Phil Terranova </w:t>
      </w:r>
      <w:r>
        <w:rPr>
          <w:rFonts w:ascii="Times" w:cs="Times"/>
          <w:color w:val="000000"/>
        </w:rPr>
        <w:t>–</w:t>
      </w:r>
      <w:r>
        <w:rPr>
          <w:rFonts w:ascii="Times" w:cs="Times"/>
          <w:color w:val="000000"/>
        </w:rPr>
        <w:t xml:space="preserve"> May 5, 1944</w:t>
      </w:r>
    </w:p>
    <w:p w:rsidR="000B319F" w:rsidRDefault="000B319F" w:rsidP="00320530">
      <w:pPr>
        <w:ind w:firstLine="720"/>
        <w:rPr>
          <w:rFonts w:ascii="Times" w:cs="Times"/>
          <w:color w:val="000000"/>
        </w:rPr>
      </w:pPr>
      <w:r>
        <w:rPr>
          <w:rFonts w:ascii="Times" w:cs="Times"/>
          <w:color w:val="000000"/>
        </w:rPr>
        <w:t xml:space="preserve">Fight 3: Willie Pep vs. Chalky Wright </w:t>
      </w:r>
      <w:r>
        <w:rPr>
          <w:rFonts w:ascii="Times" w:cs="Times"/>
          <w:color w:val="000000"/>
        </w:rPr>
        <w:t>–</w:t>
      </w:r>
      <w:r>
        <w:rPr>
          <w:rFonts w:ascii="Times" w:cs="Times"/>
          <w:color w:val="000000"/>
        </w:rPr>
        <w:t xml:space="preserve"> September 29, 1944</w:t>
      </w:r>
    </w:p>
    <w:p w:rsidR="000B319F" w:rsidRDefault="000B319F" w:rsidP="00320530">
      <w:pPr>
        <w:ind w:firstLine="720"/>
        <w:rPr>
          <w:rFonts w:ascii="Times" w:cs="Times"/>
          <w:color w:val="000000"/>
        </w:rPr>
      </w:pPr>
      <w:r>
        <w:rPr>
          <w:rFonts w:ascii="Times" w:cs="Times"/>
          <w:color w:val="000000"/>
        </w:rPr>
        <w:t xml:space="preserve">Fight 4: Sal Bartola vs. Willie Roach </w:t>
      </w:r>
      <w:r>
        <w:rPr>
          <w:rFonts w:ascii="Times" w:cs="Times"/>
          <w:color w:val="000000"/>
        </w:rPr>
        <w:t>–</w:t>
      </w:r>
      <w:r>
        <w:rPr>
          <w:rFonts w:ascii="Times" w:cs="Times"/>
          <w:color w:val="000000"/>
        </w:rPr>
        <w:t xml:space="preserve"> December 15, 1944</w:t>
      </w:r>
    </w:p>
    <w:p w:rsidR="000B319F" w:rsidRPr="00564589" w:rsidRDefault="000B319F" w:rsidP="00320530">
      <w:pPr>
        <w:ind w:firstLine="720"/>
        <w:rPr>
          <w:rFonts w:ascii="Times" w:cs="Times"/>
          <w:color w:val="000000"/>
        </w:rPr>
      </w:pPr>
      <w:r>
        <w:rPr>
          <w:rFonts w:ascii="Times" w:cs="Times"/>
          <w:color w:val="000000"/>
        </w:rPr>
        <w:t xml:space="preserve">Fight 5: Willie Pep vs. Phil Terranova </w:t>
      </w:r>
      <w:r>
        <w:rPr>
          <w:rFonts w:ascii="Times" w:cs="Times"/>
          <w:color w:val="000000"/>
        </w:rPr>
        <w:t>–</w:t>
      </w:r>
      <w:r>
        <w:rPr>
          <w:rFonts w:ascii="Times" w:cs="Times"/>
          <w:color w:val="000000"/>
        </w:rPr>
        <w:t xml:space="preserve"> February 19, 1945</w:t>
      </w:r>
    </w:p>
    <w:p w:rsidR="000B319F" w:rsidRDefault="000B319F" w:rsidP="00320530"/>
    <w:p w:rsidR="000B319F" w:rsidRDefault="000B319F" w:rsidP="00320530">
      <w:r>
        <w:rPr>
          <w:rFonts w:ascii="Times" w:cs="Times"/>
          <w:b/>
          <w:color w:val="000000"/>
        </w:rPr>
        <w:t>Box 13. Featherweight</w:t>
      </w:r>
    </w:p>
    <w:p w:rsidR="000B319F" w:rsidRDefault="000B319F" w:rsidP="00320530">
      <w:r>
        <w:rPr>
          <w:rFonts w:ascii="Times" w:cs="Times"/>
          <w:color w:val="000000"/>
        </w:rPr>
        <w:t xml:space="preserve">Folder 1. Featherweight / Sal Bartola vs. Spider Armstrong </w:t>
      </w:r>
      <w:r>
        <w:rPr>
          <w:rFonts w:ascii="Times" w:cs="Times"/>
          <w:color w:val="000000"/>
        </w:rPr>
        <w:t>–</w:t>
      </w:r>
      <w:r>
        <w:rPr>
          <w:rFonts w:ascii="Times" w:cs="Times"/>
          <w:color w:val="000000"/>
        </w:rPr>
        <w:t xml:space="preserve"> May 3, 1946</w:t>
      </w:r>
    </w:p>
    <w:p w:rsidR="000B319F" w:rsidRDefault="000B319F" w:rsidP="00320530">
      <w:r>
        <w:rPr>
          <w:rFonts w:ascii="Times" w:cs="Times"/>
          <w:color w:val="000000"/>
        </w:rPr>
        <w:t xml:space="preserve">Folder 2. Featherweight / Willie Pep vs. Sal Bartola </w:t>
      </w:r>
      <w:r>
        <w:rPr>
          <w:rFonts w:ascii="Times" w:cs="Times"/>
          <w:color w:val="000000"/>
        </w:rPr>
        <w:t>–</w:t>
      </w:r>
      <w:r>
        <w:rPr>
          <w:rFonts w:ascii="Times" w:cs="Times"/>
          <w:color w:val="000000"/>
        </w:rPr>
        <w:t xml:space="preserve"> June 7, 1946</w:t>
      </w:r>
    </w:p>
    <w:p w:rsidR="000B319F" w:rsidRDefault="000B319F" w:rsidP="00320530">
      <w:r>
        <w:rPr>
          <w:rFonts w:ascii="Times" w:cs="Times"/>
          <w:color w:val="000000"/>
        </w:rPr>
        <w:t xml:space="preserve">Folder 3. Featherweight / Willie Pep vs. Jock Leslie </w:t>
      </w:r>
      <w:r>
        <w:rPr>
          <w:rFonts w:ascii="Times" w:cs="Times"/>
          <w:color w:val="000000"/>
        </w:rPr>
        <w:t>–</w:t>
      </w:r>
      <w:r>
        <w:rPr>
          <w:rFonts w:ascii="Times" w:cs="Times"/>
          <w:color w:val="000000"/>
        </w:rPr>
        <w:t xml:space="preserve"> August 22, 1947</w:t>
      </w:r>
    </w:p>
    <w:p w:rsidR="000B319F" w:rsidRDefault="000B319F" w:rsidP="00320530">
      <w:r>
        <w:rPr>
          <w:rFonts w:ascii="Times" w:cs="Times"/>
          <w:color w:val="000000"/>
        </w:rPr>
        <w:t xml:space="preserve">Folder 4. Featherweight / Willie Pep vs. Humberto Sierra </w:t>
      </w:r>
      <w:r>
        <w:rPr>
          <w:rFonts w:ascii="Times" w:cs="Times"/>
          <w:color w:val="000000"/>
        </w:rPr>
        <w:t>–</w:t>
      </w:r>
      <w:r>
        <w:rPr>
          <w:rFonts w:ascii="Times" w:cs="Times"/>
          <w:color w:val="000000"/>
        </w:rPr>
        <w:t xml:space="preserve"> February 24, 1948</w:t>
      </w:r>
    </w:p>
    <w:p w:rsidR="000B319F" w:rsidRDefault="000B319F" w:rsidP="00320530">
      <w:r>
        <w:rPr>
          <w:rFonts w:ascii="Times" w:cs="Times"/>
          <w:color w:val="000000"/>
        </w:rPr>
        <w:t xml:space="preserve">Folder 5. Featherweight / Andy Saddler vs. Willie Pep </w:t>
      </w:r>
      <w:r>
        <w:rPr>
          <w:rFonts w:ascii="Times" w:cs="Times"/>
          <w:color w:val="000000"/>
        </w:rPr>
        <w:t>–</w:t>
      </w:r>
      <w:r>
        <w:rPr>
          <w:rFonts w:ascii="Times" w:cs="Times"/>
          <w:color w:val="000000"/>
        </w:rPr>
        <w:t xml:space="preserve"> October 29, 1948</w:t>
      </w:r>
    </w:p>
    <w:p w:rsidR="000B319F" w:rsidRDefault="000B319F" w:rsidP="00320530">
      <w:r>
        <w:rPr>
          <w:rFonts w:ascii="Times" w:cs="Times"/>
          <w:color w:val="000000"/>
        </w:rPr>
        <w:t xml:space="preserve">Folder 6. Featherweight / Willie Pep vs. Sandy Saddler </w:t>
      </w:r>
      <w:r>
        <w:rPr>
          <w:rFonts w:ascii="Times" w:cs="Times"/>
          <w:color w:val="000000"/>
        </w:rPr>
        <w:t>–</w:t>
      </w:r>
      <w:r>
        <w:rPr>
          <w:rFonts w:ascii="Times" w:cs="Times"/>
          <w:color w:val="000000"/>
        </w:rPr>
        <w:t xml:space="preserve"> February 11, 1949</w:t>
      </w:r>
    </w:p>
    <w:p w:rsidR="000B319F" w:rsidRDefault="000B319F" w:rsidP="00320530">
      <w:r>
        <w:rPr>
          <w:rFonts w:ascii="Times" w:cs="Times"/>
          <w:color w:val="000000"/>
        </w:rPr>
        <w:t xml:space="preserve">Folder 7. Featherweight / Willie Pep vs. Eddie Compo </w:t>
      </w:r>
      <w:r>
        <w:rPr>
          <w:rFonts w:ascii="Times" w:cs="Times"/>
          <w:color w:val="000000"/>
        </w:rPr>
        <w:t>–</w:t>
      </w:r>
      <w:r>
        <w:rPr>
          <w:rFonts w:ascii="Times" w:cs="Times"/>
          <w:color w:val="000000"/>
        </w:rPr>
        <w:t xml:space="preserve"> September 20, 1949</w:t>
      </w:r>
    </w:p>
    <w:p w:rsidR="000B319F" w:rsidRDefault="000B319F" w:rsidP="00320530">
      <w:r>
        <w:rPr>
          <w:rFonts w:ascii="Times" w:cs="Times"/>
          <w:color w:val="000000"/>
        </w:rPr>
        <w:t xml:space="preserve">Folder 8. Featherweight / Willie Pep vs. Charley Riley </w:t>
      </w:r>
      <w:r>
        <w:rPr>
          <w:rFonts w:ascii="Times" w:cs="Times"/>
          <w:color w:val="000000"/>
        </w:rPr>
        <w:t>–</w:t>
      </w:r>
      <w:r>
        <w:rPr>
          <w:rFonts w:ascii="Times" w:cs="Times"/>
          <w:color w:val="000000"/>
        </w:rPr>
        <w:t xml:space="preserve"> January 16, 1950</w:t>
      </w:r>
    </w:p>
    <w:p w:rsidR="000B319F" w:rsidRDefault="000B319F" w:rsidP="00320530">
      <w:r>
        <w:rPr>
          <w:rFonts w:ascii="Times" w:cs="Times"/>
          <w:color w:val="000000"/>
        </w:rPr>
        <w:t xml:space="preserve">Folder 9. Featherweight / Willie Pep vs. Ray Famechon </w:t>
      </w:r>
      <w:r>
        <w:rPr>
          <w:rFonts w:ascii="Times" w:cs="Times"/>
          <w:color w:val="000000"/>
        </w:rPr>
        <w:t>–</w:t>
      </w:r>
      <w:r>
        <w:rPr>
          <w:rFonts w:ascii="Times" w:cs="Times"/>
          <w:color w:val="000000"/>
        </w:rPr>
        <w:t xml:space="preserve"> March 17, 1950</w:t>
      </w:r>
    </w:p>
    <w:p w:rsidR="000B319F" w:rsidRDefault="000B319F" w:rsidP="00320530">
      <w:r>
        <w:rPr>
          <w:rFonts w:ascii="Times" w:cs="Times"/>
          <w:color w:val="000000"/>
        </w:rPr>
        <w:t xml:space="preserve">Folder 10. Featherweight / Sandy Saddler vs. Willie Pep </w:t>
      </w:r>
      <w:r>
        <w:rPr>
          <w:rFonts w:ascii="Times" w:cs="Times"/>
          <w:color w:val="000000"/>
        </w:rPr>
        <w:t>–</w:t>
      </w:r>
      <w:r>
        <w:rPr>
          <w:rFonts w:ascii="Times" w:cs="Times"/>
          <w:color w:val="000000"/>
        </w:rPr>
        <w:t xml:space="preserve"> September 8, 1950</w:t>
      </w:r>
    </w:p>
    <w:p w:rsidR="000B319F" w:rsidRDefault="000B319F" w:rsidP="00320530">
      <w:r>
        <w:rPr>
          <w:rFonts w:ascii="Times" w:cs="Times"/>
          <w:color w:val="000000"/>
        </w:rPr>
        <w:t xml:space="preserve">Folder 11. Featherweight / Sandy Saddler vs. Willie Pep </w:t>
      </w:r>
      <w:r>
        <w:rPr>
          <w:rFonts w:ascii="Times" w:cs="Times"/>
          <w:color w:val="000000"/>
        </w:rPr>
        <w:t>–</w:t>
      </w:r>
      <w:r>
        <w:rPr>
          <w:rFonts w:ascii="Times" w:cs="Times"/>
          <w:color w:val="000000"/>
        </w:rPr>
        <w:t xml:space="preserve"> September 26, 1951</w:t>
      </w:r>
    </w:p>
    <w:p w:rsidR="000B319F" w:rsidRDefault="000B319F" w:rsidP="00320530">
      <w:r>
        <w:rPr>
          <w:rFonts w:ascii="Times" w:cs="Times"/>
          <w:color w:val="000000"/>
        </w:rPr>
        <w:t xml:space="preserve">Folder 12. Featherweight / Sandy Saddler vs. Teddy (Redtop) Davis </w:t>
      </w:r>
      <w:r>
        <w:rPr>
          <w:rFonts w:ascii="Times" w:cs="Times"/>
          <w:color w:val="000000"/>
        </w:rPr>
        <w:t>–</w:t>
      </w:r>
      <w:r>
        <w:rPr>
          <w:rFonts w:ascii="Times" w:cs="Times"/>
          <w:color w:val="000000"/>
        </w:rPr>
        <w:t xml:space="preserve"> February 25, 1955</w:t>
      </w:r>
    </w:p>
    <w:p w:rsidR="000B319F" w:rsidRDefault="000B319F" w:rsidP="00320530">
      <w:r>
        <w:rPr>
          <w:rFonts w:ascii="Times" w:cs="Times"/>
          <w:color w:val="000000"/>
        </w:rPr>
        <w:t xml:space="preserve">Folder 13. Featherweight / Sandy Saddler vs. Flash Elorde </w:t>
      </w:r>
      <w:r>
        <w:rPr>
          <w:rFonts w:ascii="Times" w:cs="Times"/>
          <w:color w:val="000000"/>
        </w:rPr>
        <w:t>–</w:t>
      </w:r>
      <w:r>
        <w:rPr>
          <w:rFonts w:ascii="Times" w:cs="Times"/>
          <w:color w:val="000000"/>
        </w:rPr>
        <w:t xml:space="preserve"> January 18, 1956</w:t>
      </w:r>
    </w:p>
    <w:p w:rsidR="000B319F" w:rsidRDefault="000B319F" w:rsidP="00320530">
      <w:r>
        <w:rPr>
          <w:rFonts w:ascii="Times" w:cs="Times"/>
          <w:color w:val="000000"/>
        </w:rPr>
        <w:t xml:space="preserve">Folder 14. Featherweight / Hogan (Kid) Bassey vs. Cherif Hamia </w:t>
      </w:r>
      <w:r>
        <w:rPr>
          <w:rFonts w:ascii="Times" w:cs="Times"/>
          <w:color w:val="000000"/>
        </w:rPr>
        <w:t>–</w:t>
      </w:r>
      <w:r>
        <w:rPr>
          <w:rFonts w:ascii="Times" w:cs="Times"/>
          <w:color w:val="000000"/>
        </w:rPr>
        <w:t xml:space="preserve"> June 24, 1957</w:t>
      </w:r>
    </w:p>
    <w:p w:rsidR="000B319F" w:rsidRDefault="000B319F" w:rsidP="00320530">
      <w:r>
        <w:rPr>
          <w:rFonts w:ascii="Times" w:cs="Times"/>
          <w:color w:val="000000"/>
        </w:rPr>
        <w:t xml:space="preserve">Folder 15. Featherweight / Hogan (Kid) Bassey vs. Ricardo Moreno </w:t>
      </w:r>
      <w:r>
        <w:rPr>
          <w:rFonts w:ascii="Times" w:cs="Times"/>
          <w:color w:val="000000"/>
        </w:rPr>
        <w:t>–</w:t>
      </w:r>
      <w:r>
        <w:rPr>
          <w:rFonts w:ascii="Times" w:cs="Times"/>
          <w:color w:val="000000"/>
        </w:rPr>
        <w:t xml:space="preserve"> April 1, 1958</w:t>
      </w:r>
    </w:p>
    <w:p w:rsidR="000B319F" w:rsidRDefault="000B319F" w:rsidP="00320530">
      <w:r>
        <w:rPr>
          <w:rFonts w:ascii="Times" w:cs="Times"/>
          <w:color w:val="000000"/>
        </w:rPr>
        <w:t xml:space="preserve">Folder 16. Featherweight / Davey Moore vs. Hogan (Kid) Bassey </w:t>
      </w:r>
      <w:r>
        <w:rPr>
          <w:rFonts w:ascii="Times" w:cs="Times"/>
          <w:color w:val="000000"/>
        </w:rPr>
        <w:t>–</w:t>
      </w:r>
      <w:r>
        <w:rPr>
          <w:rFonts w:ascii="Times" w:cs="Times"/>
          <w:color w:val="000000"/>
        </w:rPr>
        <w:t xml:space="preserve"> August 19, 1959</w:t>
      </w:r>
    </w:p>
    <w:p w:rsidR="000B319F" w:rsidRDefault="000B319F" w:rsidP="00320530">
      <w:r>
        <w:rPr>
          <w:rFonts w:ascii="Times" w:cs="Times"/>
          <w:color w:val="000000"/>
        </w:rPr>
        <w:t xml:space="preserve">Folder 17. Featherweight / Davey Moore vs. Hogan (Kid) Bassey </w:t>
      </w:r>
      <w:r>
        <w:rPr>
          <w:rFonts w:ascii="Times" w:cs="Times"/>
          <w:color w:val="000000"/>
        </w:rPr>
        <w:t>–</w:t>
      </w:r>
      <w:r>
        <w:rPr>
          <w:rFonts w:ascii="Times" w:cs="Times"/>
          <w:color w:val="000000"/>
        </w:rPr>
        <w:t xml:space="preserve"> March 18, 1959</w:t>
      </w:r>
    </w:p>
    <w:p w:rsidR="000B319F" w:rsidRDefault="000B319F" w:rsidP="00320530">
      <w:r>
        <w:rPr>
          <w:rFonts w:ascii="Times" w:cs="Times"/>
          <w:color w:val="000000"/>
        </w:rPr>
        <w:t xml:space="preserve">Folder 18. Featherweight / Davey Moore vs. Kazuo Takayama </w:t>
      </w:r>
      <w:r>
        <w:rPr>
          <w:rFonts w:ascii="Times" w:cs="Times"/>
          <w:color w:val="000000"/>
        </w:rPr>
        <w:t>–</w:t>
      </w:r>
      <w:r>
        <w:rPr>
          <w:rFonts w:ascii="Times" w:cs="Times"/>
          <w:color w:val="000000"/>
        </w:rPr>
        <w:t xml:space="preserve"> August 29, 1960</w:t>
      </w:r>
    </w:p>
    <w:p w:rsidR="000B319F" w:rsidRDefault="000B319F" w:rsidP="00320530">
      <w:r>
        <w:rPr>
          <w:rFonts w:ascii="Times" w:cs="Times"/>
          <w:color w:val="000000"/>
        </w:rPr>
        <w:t xml:space="preserve">Folder 19. Featherweight / Davey Moore vs. Danny Valdez </w:t>
      </w:r>
      <w:r>
        <w:rPr>
          <w:rFonts w:ascii="Times" w:cs="Times"/>
          <w:color w:val="000000"/>
        </w:rPr>
        <w:t>–</w:t>
      </w:r>
      <w:r>
        <w:rPr>
          <w:rFonts w:ascii="Times" w:cs="Times"/>
          <w:color w:val="000000"/>
        </w:rPr>
        <w:t xml:space="preserve"> April 8, 1961</w:t>
      </w:r>
    </w:p>
    <w:p w:rsidR="000B319F" w:rsidRDefault="000B319F" w:rsidP="00320530">
      <w:r>
        <w:rPr>
          <w:rFonts w:ascii="Times" w:cs="Times"/>
          <w:color w:val="000000"/>
        </w:rPr>
        <w:t xml:space="preserve">Folder 20. Featherweight / Davey Moore vs. Kazuo Takayama </w:t>
      </w:r>
      <w:r>
        <w:rPr>
          <w:rFonts w:ascii="Times" w:cs="Times"/>
          <w:color w:val="000000"/>
        </w:rPr>
        <w:t>–</w:t>
      </w:r>
      <w:r>
        <w:rPr>
          <w:rFonts w:ascii="Times" w:cs="Times"/>
          <w:color w:val="000000"/>
        </w:rPr>
        <w:t xml:space="preserve"> November 13, 1961</w:t>
      </w:r>
    </w:p>
    <w:p w:rsidR="000B319F" w:rsidRDefault="000B319F" w:rsidP="00320530">
      <w:r>
        <w:rPr>
          <w:rFonts w:ascii="Times" w:cs="Times"/>
          <w:color w:val="000000"/>
        </w:rPr>
        <w:t xml:space="preserve">Folder 21. Featherweight / Davey Moore vs. Olli Maki </w:t>
      </w:r>
      <w:r>
        <w:rPr>
          <w:rFonts w:ascii="Times" w:cs="Times"/>
          <w:color w:val="000000"/>
        </w:rPr>
        <w:t>–</w:t>
      </w:r>
      <w:r>
        <w:rPr>
          <w:rFonts w:ascii="Times" w:cs="Times"/>
          <w:color w:val="000000"/>
        </w:rPr>
        <w:t xml:space="preserve"> August 17, 1962</w:t>
      </w:r>
    </w:p>
    <w:p w:rsidR="000B319F" w:rsidRDefault="000B319F" w:rsidP="00320530">
      <w:r>
        <w:rPr>
          <w:rFonts w:ascii="Times" w:cs="Times"/>
          <w:color w:val="000000"/>
        </w:rPr>
        <w:t xml:space="preserve">Folder 22. Featherweight / Sugar Ramos vs. Davey Moore </w:t>
      </w:r>
      <w:r>
        <w:rPr>
          <w:rFonts w:ascii="Times" w:cs="Times"/>
          <w:color w:val="000000"/>
        </w:rPr>
        <w:t>–</w:t>
      </w:r>
      <w:r>
        <w:rPr>
          <w:rFonts w:ascii="Times" w:cs="Times"/>
          <w:color w:val="000000"/>
        </w:rPr>
        <w:t xml:space="preserve"> March 21, 1963</w:t>
      </w:r>
    </w:p>
    <w:p w:rsidR="000B319F" w:rsidRDefault="000B319F" w:rsidP="00320530">
      <w:r>
        <w:rPr>
          <w:rFonts w:ascii="Times" w:cs="Times"/>
          <w:color w:val="000000"/>
        </w:rPr>
        <w:t xml:space="preserve">Folder 23. Featherweight / Sugar Ramos vs. Rafiu King </w:t>
      </w:r>
      <w:r>
        <w:rPr>
          <w:rFonts w:ascii="Times" w:cs="Times"/>
          <w:color w:val="000000"/>
        </w:rPr>
        <w:t>–</w:t>
      </w:r>
      <w:r>
        <w:rPr>
          <w:rFonts w:ascii="Times" w:cs="Times"/>
          <w:color w:val="000000"/>
        </w:rPr>
        <w:t xml:space="preserve"> July 13, 1963</w:t>
      </w:r>
    </w:p>
    <w:p w:rsidR="000B319F" w:rsidRDefault="000B319F" w:rsidP="00320530">
      <w:r>
        <w:rPr>
          <w:rFonts w:ascii="Times" w:cs="Times"/>
          <w:color w:val="000000"/>
        </w:rPr>
        <w:t xml:space="preserve">Folder 24. Featherweight / Sugar Ramos vs. Mitsunori Seki </w:t>
      </w:r>
      <w:r>
        <w:rPr>
          <w:rFonts w:ascii="Times" w:cs="Times"/>
          <w:color w:val="000000"/>
        </w:rPr>
        <w:t>–</w:t>
      </w:r>
      <w:r>
        <w:rPr>
          <w:rFonts w:ascii="Times" w:cs="Times"/>
          <w:color w:val="000000"/>
        </w:rPr>
        <w:t xml:space="preserve"> March 1, 1964</w:t>
      </w:r>
    </w:p>
    <w:p w:rsidR="000B319F" w:rsidRDefault="000B319F" w:rsidP="00320530">
      <w:r>
        <w:rPr>
          <w:rFonts w:ascii="Times" w:cs="Times"/>
        </w:rPr>
        <w:t xml:space="preserve">Folder 25. Featherweight / Sugar Ramos vs. Floyd Robertson </w:t>
      </w:r>
      <w:r>
        <w:rPr>
          <w:rFonts w:ascii="Times" w:cs="Times"/>
        </w:rPr>
        <w:t>–</w:t>
      </w:r>
      <w:r>
        <w:rPr>
          <w:rFonts w:ascii="Times" w:cs="Times"/>
        </w:rPr>
        <w:t xml:space="preserve"> May 9, 1964</w:t>
      </w:r>
    </w:p>
    <w:p w:rsidR="000B319F" w:rsidRDefault="000B319F" w:rsidP="00320530">
      <w:r>
        <w:rPr>
          <w:rFonts w:ascii="Times" w:cs="Times"/>
          <w:color w:val="000000"/>
        </w:rPr>
        <w:t xml:space="preserve">Folder 26. Featherweight / Vicente Saldivar vs. Sugar Ramos </w:t>
      </w:r>
      <w:r>
        <w:rPr>
          <w:rFonts w:ascii="Times" w:cs="Times"/>
          <w:color w:val="000000"/>
        </w:rPr>
        <w:t>–</w:t>
      </w:r>
      <w:r>
        <w:rPr>
          <w:rFonts w:ascii="Times" w:cs="Times"/>
          <w:color w:val="000000"/>
        </w:rPr>
        <w:t xml:space="preserve"> September 26, 1964</w:t>
      </w:r>
    </w:p>
    <w:p w:rsidR="000B319F" w:rsidRDefault="000B319F" w:rsidP="00320530">
      <w:r>
        <w:rPr>
          <w:rFonts w:ascii="Times" w:cs="Times"/>
          <w:color w:val="000000"/>
        </w:rPr>
        <w:t xml:space="preserve">Folder 27. Featherweight / Vicente Saldivar vs. Raul Rojas </w:t>
      </w:r>
      <w:r>
        <w:rPr>
          <w:rFonts w:ascii="Times" w:cs="Times"/>
          <w:color w:val="000000"/>
        </w:rPr>
        <w:t>–</w:t>
      </w:r>
      <w:r>
        <w:rPr>
          <w:rFonts w:ascii="Times" w:cs="Times"/>
          <w:color w:val="000000"/>
        </w:rPr>
        <w:t xml:space="preserve"> May 7, 1965</w:t>
      </w:r>
    </w:p>
    <w:p w:rsidR="000B319F" w:rsidRDefault="000B319F" w:rsidP="00320530">
      <w:r>
        <w:rPr>
          <w:rFonts w:ascii="Times" w:cs="Times"/>
          <w:color w:val="000000"/>
        </w:rPr>
        <w:t xml:space="preserve">Folder 28. Featherweight / Vicente Saldivar vs. Howard Winstone </w:t>
      </w:r>
      <w:r>
        <w:rPr>
          <w:rFonts w:ascii="Times" w:cs="Times"/>
          <w:color w:val="000000"/>
        </w:rPr>
        <w:t>–</w:t>
      </w:r>
      <w:r>
        <w:rPr>
          <w:rFonts w:ascii="Times" w:cs="Times"/>
          <w:color w:val="000000"/>
        </w:rPr>
        <w:t xml:space="preserve"> September 7, 1965</w:t>
      </w:r>
    </w:p>
    <w:p w:rsidR="000B319F" w:rsidRDefault="000B319F" w:rsidP="00320530">
      <w:r>
        <w:rPr>
          <w:rFonts w:ascii="Times" w:cs="Times"/>
          <w:color w:val="000000"/>
        </w:rPr>
        <w:t xml:space="preserve">Folder 29. Featherweight / Vicente Saldivar vs. Floyd Robertson </w:t>
      </w:r>
      <w:r>
        <w:rPr>
          <w:rFonts w:ascii="Times" w:cs="Times"/>
          <w:color w:val="000000"/>
        </w:rPr>
        <w:t>–</w:t>
      </w:r>
      <w:r>
        <w:rPr>
          <w:rFonts w:ascii="Times" w:cs="Times"/>
          <w:color w:val="000000"/>
        </w:rPr>
        <w:t xml:space="preserve"> February 12, 1966</w:t>
      </w:r>
    </w:p>
    <w:p w:rsidR="000B319F" w:rsidRDefault="000B319F" w:rsidP="00320530">
      <w:r>
        <w:rPr>
          <w:rFonts w:ascii="Times" w:cs="Times"/>
          <w:color w:val="000000"/>
        </w:rPr>
        <w:t xml:space="preserve">Folder 30. Featherweight / Vicente Saldivar vs. Mitsonuri Seki </w:t>
      </w:r>
      <w:r>
        <w:rPr>
          <w:rFonts w:ascii="Times" w:cs="Times"/>
          <w:color w:val="000000"/>
        </w:rPr>
        <w:t>–</w:t>
      </w:r>
      <w:r>
        <w:rPr>
          <w:rFonts w:ascii="Times" w:cs="Times"/>
          <w:color w:val="000000"/>
        </w:rPr>
        <w:t xml:space="preserve"> August 7, 1966 </w:t>
      </w:r>
    </w:p>
    <w:p w:rsidR="000B319F" w:rsidRDefault="000B319F" w:rsidP="00320530"/>
    <w:p w:rsidR="000B319F" w:rsidRDefault="000B319F" w:rsidP="00320530">
      <w:r>
        <w:rPr>
          <w:rFonts w:ascii="Times" w:cs="Times"/>
          <w:b/>
          <w:color w:val="000000"/>
        </w:rPr>
        <w:t>Box 14. Featherweight</w:t>
      </w:r>
    </w:p>
    <w:p w:rsidR="000B319F" w:rsidRDefault="000B319F" w:rsidP="00320530">
      <w:r>
        <w:rPr>
          <w:rFonts w:ascii="Times" w:cs="Times"/>
          <w:color w:val="000000"/>
        </w:rPr>
        <w:t xml:space="preserve">Folder 1. Featherweight / Vicente Saldivar vs. Mitsunori Seki </w:t>
      </w:r>
      <w:r>
        <w:rPr>
          <w:rFonts w:ascii="Times" w:cs="Times"/>
          <w:color w:val="000000"/>
        </w:rPr>
        <w:t>–</w:t>
      </w:r>
      <w:r>
        <w:rPr>
          <w:rFonts w:ascii="Times" w:cs="Times"/>
          <w:color w:val="000000"/>
        </w:rPr>
        <w:t xml:space="preserve"> January 29, 1967</w:t>
      </w:r>
    </w:p>
    <w:p w:rsidR="000B319F" w:rsidRDefault="000B319F" w:rsidP="00320530">
      <w:r>
        <w:rPr>
          <w:rFonts w:ascii="Times" w:cs="Times"/>
          <w:color w:val="000000"/>
        </w:rPr>
        <w:t xml:space="preserve">Folder 2. Featherweight / Vicente Saldivar vs. Howard Winstone </w:t>
      </w:r>
      <w:r>
        <w:rPr>
          <w:rFonts w:ascii="Times" w:cs="Times"/>
          <w:color w:val="000000"/>
        </w:rPr>
        <w:t>–</w:t>
      </w:r>
      <w:r>
        <w:rPr>
          <w:rFonts w:ascii="Times" w:cs="Times"/>
          <w:color w:val="000000"/>
        </w:rPr>
        <w:t xml:space="preserve"> June 15, 1967</w:t>
      </w:r>
    </w:p>
    <w:p w:rsidR="000B319F" w:rsidRDefault="000B319F" w:rsidP="00320530">
      <w:r>
        <w:rPr>
          <w:rFonts w:ascii="Times" w:cs="Times"/>
          <w:color w:val="000000"/>
        </w:rPr>
        <w:t xml:space="preserve">Folder 3. Featherweight / Vicente Saldivar vs. Howard Winstone </w:t>
      </w:r>
      <w:r>
        <w:rPr>
          <w:rFonts w:ascii="Times" w:cs="Times"/>
          <w:color w:val="000000"/>
        </w:rPr>
        <w:t>–</w:t>
      </w:r>
      <w:r>
        <w:rPr>
          <w:rFonts w:ascii="Times" w:cs="Times"/>
          <w:color w:val="000000"/>
        </w:rPr>
        <w:t xml:space="preserve"> October 14, 1967</w:t>
      </w:r>
    </w:p>
    <w:p w:rsidR="000B319F" w:rsidRDefault="000B319F" w:rsidP="00320530">
      <w:r>
        <w:rPr>
          <w:rFonts w:ascii="Times" w:cs="Times"/>
          <w:color w:val="000000"/>
        </w:rPr>
        <w:t xml:space="preserve">Folder 4. Featherweight / Raul Rojas vs. Antonio Herrera </w:t>
      </w:r>
      <w:r>
        <w:rPr>
          <w:rFonts w:ascii="Times" w:cs="Times"/>
          <w:color w:val="000000"/>
        </w:rPr>
        <w:t>–</w:t>
      </w:r>
      <w:r>
        <w:rPr>
          <w:rFonts w:ascii="Times" w:cs="Times"/>
          <w:color w:val="000000"/>
        </w:rPr>
        <w:t xml:space="preserve"> December 13, 1967</w:t>
      </w:r>
    </w:p>
    <w:p w:rsidR="000B319F" w:rsidRDefault="000B319F" w:rsidP="00320530">
      <w:r>
        <w:rPr>
          <w:rFonts w:ascii="Times" w:cs="Times"/>
          <w:color w:val="000000"/>
        </w:rPr>
        <w:t xml:space="preserve">Folder 5. Featherweight / Howard Winstone vs. Mitsunori Seki </w:t>
      </w:r>
      <w:r>
        <w:rPr>
          <w:rFonts w:ascii="Times" w:cs="Times"/>
          <w:color w:val="000000"/>
        </w:rPr>
        <w:t>–</w:t>
      </w:r>
      <w:r>
        <w:rPr>
          <w:rFonts w:ascii="Times" w:cs="Times"/>
          <w:color w:val="000000"/>
        </w:rPr>
        <w:t xml:space="preserve"> January 23, 1968</w:t>
      </w:r>
    </w:p>
    <w:p w:rsidR="000B319F" w:rsidRDefault="000B319F" w:rsidP="00320530">
      <w:r>
        <w:rPr>
          <w:rFonts w:ascii="Times" w:cs="Times"/>
          <w:color w:val="000000"/>
        </w:rPr>
        <w:t xml:space="preserve">Folder 6. Featherweight / Raul Rojas vs. Enrique Higgins </w:t>
      </w:r>
      <w:r>
        <w:rPr>
          <w:rFonts w:ascii="Times" w:cs="Times"/>
          <w:color w:val="000000"/>
        </w:rPr>
        <w:t>–</w:t>
      </w:r>
      <w:r>
        <w:rPr>
          <w:rFonts w:ascii="Times" w:cs="Times"/>
          <w:color w:val="000000"/>
        </w:rPr>
        <w:t xml:space="preserve"> March 29, 1968</w:t>
      </w:r>
    </w:p>
    <w:p w:rsidR="000B319F" w:rsidRDefault="000B319F" w:rsidP="00320530">
      <w:r>
        <w:rPr>
          <w:rFonts w:ascii="Times" w:cs="Times"/>
          <w:color w:val="000000"/>
        </w:rPr>
        <w:t xml:space="preserve">Folder 7. Featherweight / Jose Legra vs. Howard Winstone </w:t>
      </w:r>
      <w:r>
        <w:rPr>
          <w:rFonts w:ascii="Times" w:cs="Times"/>
          <w:color w:val="000000"/>
        </w:rPr>
        <w:t>–</w:t>
      </w:r>
      <w:r>
        <w:rPr>
          <w:rFonts w:ascii="Times" w:cs="Times"/>
          <w:color w:val="000000"/>
        </w:rPr>
        <w:t xml:space="preserve"> July 24, 1968</w:t>
      </w:r>
    </w:p>
    <w:p w:rsidR="000B319F" w:rsidRDefault="000B319F" w:rsidP="00320530">
      <w:r>
        <w:rPr>
          <w:rFonts w:ascii="Times" w:cs="Times"/>
          <w:color w:val="000000"/>
        </w:rPr>
        <w:t xml:space="preserve">Folder 8. Featherweight / Sho Saijyo vs. Raul Rojas </w:t>
      </w:r>
      <w:r>
        <w:rPr>
          <w:rFonts w:ascii="Times" w:cs="Times"/>
          <w:color w:val="000000"/>
        </w:rPr>
        <w:t>–</w:t>
      </w:r>
      <w:r>
        <w:rPr>
          <w:rFonts w:ascii="Times" w:cs="Times"/>
          <w:color w:val="000000"/>
        </w:rPr>
        <w:t xml:space="preserve"> September 27, 1968</w:t>
      </w:r>
    </w:p>
    <w:p w:rsidR="000B319F" w:rsidRDefault="000B319F" w:rsidP="00320530">
      <w:r>
        <w:rPr>
          <w:rFonts w:ascii="Times" w:cs="Times"/>
          <w:color w:val="000000"/>
        </w:rPr>
        <w:t xml:space="preserve">Folder 9. Featherweight / Johnny Famechon vs. Jose Legra </w:t>
      </w:r>
      <w:r>
        <w:rPr>
          <w:rFonts w:ascii="Times" w:cs="Times"/>
          <w:color w:val="000000"/>
        </w:rPr>
        <w:t>–</w:t>
      </w:r>
      <w:r>
        <w:rPr>
          <w:rFonts w:ascii="Times" w:cs="Times"/>
          <w:color w:val="000000"/>
        </w:rPr>
        <w:t xml:space="preserve"> January 20, 1969</w:t>
      </w:r>
    </w:p>
    <w:p w:rsidR="000B319F" w:rsidRDefault="000B319F" w:rsidP="00320530">
      <w:r>
        <w:rPr>
          <w:rFonts w:ascii="Times" w:cs="Times"/>
          <w:color w:val="000000"/>
        </w:rPr>
        <w:t xml:space="preserve">Folder 10. Featherweight / Shozo Saijo vs. Pedro Gomez </w:t>
      </w:r>
      <w:r>
        <w:rPr>
          <w:rFonts w:ascii="Times" w:cs="Times"/>
          <w:color w:val="000000"/>
        </w:rPr>
        <w:t>–</w:t>
      </w:r>
      <w:r>
        <w:rPr>
          <w:rFonts w:ascii="Times" w:cs="Times"/>
          <w:color w:val="000000"/>
        </w:rPr>
        <w:t xml:space="preserve"> February 10, 1969</w:t>
      </w:r>
    </w:p>
    <w:p w:rsidR="000B319F" w:rsidRDefault="000B319F" w:rsidP="00320530">
      <w:r>
        <w:rPr>
          <w:rFonts w:ascii="Times" w:cs="Times"/>
          <w:color w:val="000000"/>
        </w:rPr>
        <w:t xml:space="preserve">Folder 11. Featherweight / Johnny Famechon vs. Fighting Harada </w:t>
      </w:r>
      <w:r>
        <w:rPr>
          <w:rFonts w:ascii="Times" w:cs="Times"/>
          <w:color w:val="000000"/>
        </w:rPr>
        <w:t>–</w:t>
      </w:r>
      <w:r>
        <w:rPr>
          <w:rFonts w:ascii="Times" w:cs="Times"/>
          <w:color w:val="000000"/>
        </w:rPr>
        <w:t xml:space="preserve"> July 28, 1969</w:t>
      </w:r>
    </w:p>
    <w:p w:rsidR="000B319F" w:rsidRDefault="000B319F" w:rsidP="00320530">
      <w:r>
        <w:rPr>
          <w:rFonts w:ascii="Times" w:cs="Times"/>
          <w:color w:val="000000"/>
        </w:rPr>
        <w:t xml:space="preserve">Folder 12. Featherweight / Saijo, Shozo vs. Jose Luis Pimentel </w:t>
      </w:r>
      <w:r>
        <w:rPr>
          <w:rFonts w:ascii="Times" w:cs="Times"/>
          <w:color w:val="000000"/>
        </w:rPr>
        <w:t>–</w:t>
      </w:r>
      <w:r>
        <w:rPr>
          <w:rFonts w:ascii="Times" w:cs="Times"/>
          <w:color w:val="000000"/>
        </w:rPr>
        <w:t xml:space="preserve"> September 7, 1969</w:t>
      </w:r>
    </w:p>
    <w:p w:rsidR="000B319F" w:rsidRDefault="000B319F" w:rsidP="00320530">
      <w:r>
        <w:rPr>
          <w:rFonts w:ascii="Times" w:cs="Times"/>
          <w:color w:val="000000"/>
        </w:rPr>
        <w:t xml:space="preserve">Folder 13. Featherweight / Johnny Famechon vs. Fighting Harada </w:t>
      </w:r>
      <w:r>
        <w:rPr>
          <w:rFonts w:ascii="Times" w:cs="Times"/>
          <w:color w:val="000000"/>
        </w:rPr>
        <w:t>–</w:t>
      </w:r>
      <w:r>
        <w:rPr>
          <w:rFonts w:ascii="Times" w:cs="Times"/>
          <w:color w:val="000000"/>
        </w:rPr>
        <w:t xml:space="preserve"> January 6, 1970</w:t>
      </w:r>
    </w:p>
    <w:p w:rsidR="000B319F" w:rsidRDefault="000B319F" w:rsidP="00320530">
      <w:r>
        <w:rPr>
          <w:rFonts w:ascii="Times" w:cs="Times"/>
          <w:color w:val="000000"/>
        </w:rPr>
        <w:t xml:space="preserve">Folder 14. Featherweight / Shozo Saijo vs. Godfrey Stevens </w:t>
      </w:r>
      <w:r>
        <w:rPr>
          <w:rFonts w:ascii="Times" w:cs="Times"/>
          <w:color w:val="000000"/>
        </w:rPr>
        <w:t>–</w:t>
      </w:r>
      <w:r>
        <w:rPr>
          <w:rFonts w:ascii="Times" w:cs="Times"/>
          <w:color w:val="000000"/>
        </w:rPr>
        <w:t xml:space="preserve"> February 8, 1970</w:t>
      </w:r>
    </w:p>
    <w:p w:rsidR="000B319F" w:rsidRDefault="000B319F" w:rsidP="00320530">
      <w:r>
        <w:rPr>
          <w:rFonts w:ascii="Times" w:cs="Times"/>
          <w:color w:val="000000"/>
        </w:rPr>
        <w:t xml:space="preserve">Folder 15. Featherweight / Saldivar, Vicente vs. Johnny Famechon </w:t>
      </w:r>
      <w:r>
        <w:rPr>
          <w:rFonts w:ascii="Times" w:cs="Times"/>
          <w:color w:val="000000"/>
        </w:rPr>
        <w:t>–</w:t>
      </w:r>
      <w:r>
        <w:rPr>
          <w:rFonts w:ascii="Times" w:cs="Times"/>
          <w:color w:val="000000"/>
        </w:rPr>
        <w:t xml:space="preserve"> May 10, 1970 </w:t>
      </w:r>
    </w:p>
    <w:p w:rsidR="000B319F" w:rsidRDefault="000B319F" w:rsidP="00320530">
      <w:r>
        <w:rPr>
          <w:rFonts w:ascii="Times" w:cs="Times"/>
          <w:color w:val="000000"/>
        </w:rPr>
        <w:t xml:space="preserve">Folder 16. Featherweight / Shozo Saijo vs. Frankie Crawford </w:t>
      </w:r>
      <w:r>
        <w:rPr>
          <w:rFonts w:ascii="Times" w:cs="Times"/>
          <w:color w:val="000000"/>
        </w:rPr>
        <w:t>–</w:t>
      </w:r>
      <w:r>
        <w:rPr>
          <w:rFonts w:ascii="Times" w:cs="Times"/>
          <w:color w:val="000000"/>
        </w:rPr>
        <w:t xml:space="preserve"> July 5, 1970</w:t>
      </w:r>
    </w:p>
    <w:p w:rsidR="000B319F" w:rsidRDefault="000B319F" w:rsidP="00320530">
      <w:r>
        <w:rPr>
          <w:rFonts w:ascii="Times" w:cs="Times"/>
          <w:color w:val="000000"/>
        </w:rPr>
        <w:t xml:space="preserve">Folder 17. Featherweight / Kuniaki Shibata vs. Vicente Saldivar </w:t>
      </w:r>
      <w:r>
        <w:rPr>
          <w:rFonts w:ascii="Times" w:cs="Times"/>
          <w:color w:val="000000"/>
        </w:rPr>
        <w:t>–</w:t>
      </w:r>
      <w:r>
        <w:rPr>
          <w:rFonts w:ascii="Times" w:cs="Times"/>
          <w:color w:val="000000"/>
        </w:rPr>
        <w:t xml:space="preserve"> December 11(or 12) 1970</w:t>
      </w:r>
    </w:p>
    <w:p w:rsidR="000B319F" w:rsidRDefault="000B319F" w:rsidP="00320530">
      <w:r>
        <w:rPr>
          <w:rFonts w:ascii="Times" w:cs="Times"/>
          <w:color w:val="000000"/>
        </w:rPr>
        <w:t xml:space="preserve">Folder 18. Featherweight / Shozo Saijo vs. Frankie Crawford </w:t>
      </w:r>
      <w:r>
        <w:rPr>
          <w:rFonts w:ascii="Times" w:cs="Times"/>
          <w:color w:val="000000"/>
        </w:rPr>
        <w:t>–</w:t>
      </w:r>
      <w:r>
        <w:rPr>
          <w:rFonts w:ascii="Times" w:cs="Times"/>
          <w:color w:val="000000"/>
        </w:rPr>
        <w:t xml:space="preserve"> February 28, 1971</w:t>
      </w:r>
    </w:p>
    <w:p w:rsidR="000B319F" w:rsidRDefault="000B319F" w:rsidP="00320530">
      <w:r>
        <w:rPr>
          <w:rFonts w:ascii="Times" w:cs="Times"/>
          <w:color w:val="000000"/>
        </w:rPr>
        <w:t xml:space="preserve">Folder 19. Featherweight / Kuniaki Shibata vs. Raul Cruz </w:t>
      </w:r>
      <w:r>
        <w:rPr>
          <w:rFonts w:ascii="Times" w:cs="Times"/>
          <w:color w:val="000000"/>
        </w:rPr>
        <w:t>–</w:t>
      </w:r>
      <w:r>
        <w:rPr>
          <w:rFonts w:ascii="Times" w:cs="Times"/>
          <w:color w:val="000000"/>
        </w:rPr>
        <w:t xml:space="preserve"> June 3, 1971</w:t>
      </w:r>
    </w:p>
    <w:p w:rsidR="000B319F" w:rsidRDefault="000B319F" w:rsidP="00320530">
      <w:r>
        <w:rPr>
          <w:rFonts w:ascii="Times" w:cs="Times"/>
          <w:color w:val="000000"/>
        </w:rPr>
        <w:t xml:space="preserve">Folder 20. Featherweight / Antonio Gomez vs. Shozo Saijo </w:t>
      </w:r>
      <w:r>
        <w:rPr>
          <w:rFonts w:ascii="Times" w:cs="Times"/>
          <w:color w:val="000000"/>
        </w:rPr>
        <w:t>–</w:t>
      </w:r>
      <w:r>
        <w:rPr>
          <w:rFonts w:ascii="Times" w:cs="Times"/>
          <w:color w:val="000000"/>
        </w:rPr>
        <w:t xml:space="preserve"> September 2, 1971</w:t>
      </w:r>
    </w:p>
    <w:p w:rsidR="000B319F" w:rsidRDefault="000B319F" w:rsidP="00320530">
      <w:r>
        <w:rPr>
          <w:rFonts w:ascii="Times" w:cs="Times"/>
          <w:color w:val="000000"/>
        </w:rPr>
        <w:t xml:space="preserve">Folder 21. Featherweight / Kuniaki Shibata vs. Ernesto Marcel </w:t>
      </w:r>
      <w:r>
        <w:rPr>
          <w:rFonts w:ascii="Times" w:cs="Times"/>
          <w:color w:val="000000"/>
        </w:rPr>
        <w:t>–</w:t>
      </w:r>
      <w:r>
        <w:rPr>
          <w:rFonts w:ascii="Times" w:cs="Times"/>
          <w:color w:val="000000"/>
        </w:rPr>
        <w:t xml:space="preserve"> November 10, 1971</w:t>
      </w:r>
    </w:p>
    <w:p w:rsidR="000B319F" w:rsidRDefault="000B319F" w:rsidP="00320530">
      <w:r>
        <w:rPr>
          <w:rFonts w:ascii="Times" w:cs="Times"/>
          <w:color w:val="000000"/>
        </w:rPr>
        <w:t xml:space="preserve">Folder 22. Featherweight / Antonio Gomez vs. Raul Martinez Mora </w:t>
      </w:r>
      <w:r>
        <w:rPr>
          <w:rFonts w:ascii="Times" w:cs="Times"/>
          <w:color w:val="000000"/>
        </w:rPr>
        <w:t>–</w:t>
      </w:r>
      <w:r>
        <w:rPr>
          <w:rFonts w:ascii="Times" w:cs="Times"/>
          <w:color w:val="000000"/>
        </w:rPr>
        <w:t xml:space="preserve"> February 6, 1972</w:t>
      </w:r>
    </w:p>
    <w:p w:rsidR="000B319F" w:rsidRDefault="000B319F" w:rsidP="00320530">
      <w:r>
        <w:rPr>
          <w:rFonts w:ascii="Times" w:cs="Times"/>
          <w:color w:val="000000"/>
        </w:rPr>
        <w:t xml:space="preserve">Folder 23. Featherweight / Clemente Sanchez vs. Kuniaki Shibata </w:t>
      </w:r>
      <w:r>
        <w:rPr>
          <w:rFonts w:ascii="Times" w:cs="Times"/>
          <w:color w:val="000000"/>
        </w:rPr>
        <w:t>–</w:t>
      </w:r>
      <w:r>
        <w:rPr>
          <w:rFonts w:ascii="Times" w:cs="Times"/>
          <w:color w:val="000000"/>
        </w:rPr>
        <w:t xml:space="preserve"> May 19, 1972</w:t>
      </w:r>
    </w:p>
    <w:p w:rsidR="000B319F" w:rsidRDefault="000B319F" w:rsidP="00320530">
      <w:r>
        <w:rPr>
          <w:rFonts w:ascii="Times" w:cs="Times"/>
          <w:color w:val="000000"/>
        </w:rPr>
        <w:t xml:space="preserve">Folder 24. Featherweight / Ernesto Marcel vs. Antonio Gomez </w:t>
      </w:r>
      <w:r>
        <w:rPr>
          <w:rFonts w:ascii="Times" w:cs="Times"/>
          <w:color w:val="000000"/>
        </w:rPr>
        <w:t>–</w:t>
      </w:r>
      <w:r>
        <w:rPr>
          <w:rFonts w:ascii="Times" w:cs="Times"/>
          <w:color w:val="000000"/>
        </w:rPr>
        <w:t xml:space="preserve"> August 19, 1972</w:t>
      </w:r>
    </w:p>
    <w:p w:rsidR="000B319F" w:rsidRDefault="000B319F" w:rsidP="00320530">
      <w:r>
        <w:rPr>
          <w:rFonts w:ascii="Times" w:cs="Times"/>
          <w:color w:val="000000"/>
        </w:rPr>
        <w:t xml:space="preserve">Folder 25. Featherweight / Ernesto Marcel vs. Enrique Garcia </w:t>
      </w:r>
      <w:r>
        <w:rPr>
          <w:rFonts w:ascii="Times" w:cs="Times"/>
          <w:color w:val="000000"/>
        </w:rPr>
        <w:t>–</w:t>
      </w:r>
      <w:r>
        <w:rPr>
          <w:rFonts w:ascii="Times" w:cs="Times"/>
          <w:color w:val="000000"/>
        </w:rPr>
        <w:t xml:space="preserve"> December 3, 1972</w:t>
      </w:r>
    </w:p>
    <w:p w:rsidR="000B319F" w:rsidRDefault="000B319F" w:rsidP="00320530">
      <w:r>
        <w:rPr>
          <w:rFonts w:ascii="Times" w:cs="Times"/>
          <w:color w:val="000000"/>
        </w:rPr>
        <w:t xml:space="preserve">Folder 26. Featherweight / Jose Legra vs. Clemente Sanchez </w:t>
      </w:r>
      <w:r>
        <w:rPr>
          <w:rFonts w:ascii="Times" w:cs="Times"/>
          <w:color w:val="000000"/>
        </w:rPr>
        <w:t>–</w:t>
      </w:r>
      <w:r>
        <w:rPr>
          <w:rFonts w:ascii="Times" w:cs="Times"/>
          <w:color w:val="000000"/>
        </w:rPr>
        <w:t xml:space="preserve"> December 16, 1972</w:t>
      </w:r>
    </w:p>
    <w:p w:rsidR="000B319F" w:rsidRDefault="000B319F" w:rsidP="00320530">
      <w:r>
        <w:rPr>
          <w:rFonts w:ascii="Times" w:cs="Times"/>
          <w:color w:val="000000"/>
        </w:rPr>
        <w:t xml:space="preserve">Folder 27. Featherweight / Eder Jofre vs. Jose Legra </w:t>
      </w:r>
      <w:r>
        <w:rPr>
          <w:rFonts w:ascii="Times" w:cs="Times"/>
          <w:color w:val="000000"/>
        </w:rPr>
        <w:t>–</w:t>
      </w:r>
      <w:r>
        <w:rPr>
          <w:rFonts w:ascii="Times" w:cs="Times"/>
          <w:color w:val="000000"/>
        </w:rPr>
        <w:t xml:space="preserve"> May 6, 1973</w:t>
      </w:r>
    </w:p>
    <w:p w:rsidR="000B319F" w:rsidRDefault="000B319F" w:rsidP="00320530">
      <w:r>
        <w:rPr>
          <w:rFonts w:ascii="Times" w:cs="Times"/>
          <w:color w:val="000000"/>
        </w:rPr>
        <w:t xml:space="preserve">Folder 28. Featherweight / Ernesto Marcel vs. Antonio Gomez </w:t>
      </w:r>
      <w:r>
        <w:rPr>
          <w:rFonts w:ascii="Times" w:cs="Times"/>
          <w:color w:val="000000"/>
        </w:rPr>
        <w:t>–</w:t>
      </w:r>
      <w:r>
        <w:rPr>
          <w:rFonts w:ascii="Times" w:cs="Times"/>
          <w:color w:val="000000"/>
        </w:rPr>
        <w:t xml:space="preserve"> July 15, 1973</w:t>
      </w:r>
    </w:p>
    <w:p w:rsidR="000B319F" w:rsidRDefault="000B319F" w:rsidP="00320530">
      <w:r>
        <w:rPr>
          <w:rFonts w:ascii="Times" w:cs="Times"/>
          <w:color w:val="000000"/>
        </w:rPr>
        <w:t xml:space="preserve">Folder 29. Featherweight / Ernesto Marcel vs. Shigemitsu Nemoto </w:t>
      </w:r>
      <w:r>
        <w:rPr>
          <w:rFonts w:ascii="Times" w:cs="Times"/>
          <w:color w:val="000000"/>
        </w:rPr>
        <w:t>–</w:t>
      </w:r>
      <w:r>
        <w:rPr>
          <w:rFonts w:ascii="Times" w:cs="Times"/>
          <w:color w:val="000000"/>
        </w:rPr>
        <w:t xml:space="preserve"> September 8, 1973</w:t>
      </w:r>
    </w:p>
    <w:p w:rsidR="000B319F" w:rsidRDefault="000B319F" w:rsidP="00320530">
      <w:r>
        <w:rPr>
          <w:rFonts w:ascii="Times" w:cs="Times"/>
          <w:color w:val="000000"/>
        </w:rPr>
        <w:t xml:space="preserve">Folder 30. Featherweight / Eder Jofre vs. Vicente Saldivar </w:t>
      </w:r>
      <w:r>
        <w:rPr>
          <w:rFonts w:ascii="Times" w:cs="Times"/>
          <w:color w:val="000000"/>
        </w:rPr>
        <w:t>–</w:t>
      </w:r>
      <w:r>
        <w:rPr>
          <w:rFonts w:ascii="Times" w:cs="Times"/>
          <w:color w:val="000000"/>
        </w:rPr>
        <w:t xml:space="preserve"> October 21, 1973</w:t>
      </w:r>
    </w:p>
    <w:p w:rsidR="000B319F" w:rsidRDefault="000B319F" w:rsidP="00320530">
      <w:r>
        <w:rPr>
          <w:rFonts w:ascii="Times" w:cs="Times"/>
          <w:color w:val="000000"/>
        </w:rPr>
        <w:t xml:space="preserve">Folder 31. Featherweight / Ernesto Marcel vs. Alexis Arguello </w:t>
      </w:r>
      <w:r>
        <w:rPr>
          <w:rFonts w:ascii="Times" w:cs="Times"/>
          <w:color w:val="000000"/>
        </w:rPr>
        <w:t>–</w:t>
      </w:r>
      <w:r>
        <w:rPr>
          <w:rFonts w:ascii="Times" w:cs="Times"/>
          <w:color w:val="000000"/>
        </w:rPr>
        <w:t xml:space="preserve"> February 16, 1974</w:t>
      </w:r>
    </w:p>
    <w:p w:rsidR="000B319F" w:rsidRDefault="000B319F" w:rsidP="00320530">
      <w:r>
        <w:rPr>
          <w:rFonts w:ascii="Times" w:cs="Times"/>
          <w:color w:val="000000"/>
        </w:rPr>
        <w:t xml:space="preserve">Folder 32. Featherweight / Ruben Olivares vs. Zensuke Utagawa </w:t>
      </w:r>
      <w:r>
        <w:rPr>
          <w:rFonts w:ascii="Times" w:cs="Times"/>
          <w:color w:val="000000"/>
        </w:rPr>
        <w:t>–</w:t>
      </w:r>
      <w:r>
        <w:rPr>
          <w:rFonts w:ascii="Times" w:cs="Times"/>
          <w:color w:val="000000"/>
        </w:rPr>
        <w:t xml:space="preserve"> July 9, 1974</w:t>
      </w:r>
    </w:p>
    <w:p w:rsidR="000B319F" w:rsidRDefault="000B319F" w:rsidP="00320530">
      <w:r>
        <w:rPr>
          <w:rFonts w:ascii="Times" w:cs="Times"/>
          <w:color w:val="000000"/>
        </w:rPr>
        <w:t xml:space="preserve">Folder 33. Featherweight / Bobby Chacon vs. Alfredo Marcano </w:t>
      </w:r>
      <w:r>
        <w:rPr>
          <w:rFonts w:ascii="Times" w:cs="Times"/>
          <w:color w:val="000000"/>
        </w:rPr>
        <w:t>–</w:t>
      </w:r>
      <w:r>
        <w:rPr>
          <w:rFonts w:ascii="Times" w:cs="Times"/>
          <w:color w:val="000000"/>
        </w:rPr>
        <w:t xml:space="preserve"> September 7, 1974</w:t>
      </w:r>
    </w:p>
    <w:p w:rsidR="000B319F" w:rsidRDefault="000B319F" w:rsidP="00320530">
      <w:r>
        <w:rPr>
          <w:rFonts w:ascii="Times" w:cs="Times"/>
          <w:color w:val="000000"/>
        </w:rPr>
        <w:t xml:space="preserve">Folder 34. Featherweight / Alexis Arguello vs. Ruben Olivares </w:t>
      </w:r>
      <w:r>
        <w:rPr>
          <w:rFonts w:ascii="Times" w:cs="Times"/>
          <w:color w:val="000000"/>
        </w:rPr>
        <w:t>–</w:t>
      </w:r>
      <w:r>
        <w:rPr>
          <w:rFonts w:ascii="Times" w:cs="Times"/>
          <w:color w:val="000000"/>
        </w:rPr>
        <w:t xml:space="preserve"> November 23, 1974</w:t>
      </w:r>
    </w:p>
    <w:p w:rsidR="000B319F" w:rsidRDefault="000B319F" w:rsidP="00320530">
      <w:r>
        <w:rPr>
          <w:rFonts w:ascii="Times" w:cs="Times"/>
          <w:color w:val="000000"/>
        </w:rPr>
        <w:t xml:space="preserve">Folder 35. Featherweight / Bobby Chacon vs. Papelero Estrada </w:t>
      </w:r>
      <w:r>
        <w:rPr>
          <w:rFonts w:ascii="Times" w:cs="Times"/>
          <w:color w:val="000000"/>
        </w:rPr>
        <w:t>–</w:t>
      </w:r>
      <w:r>
        <w:rPr>
          <w:rFonts w:ascii="Times" w:cs="Times"/>
          <w:color w:val="000000"/>
        </w:rPr>
        <w:t xml:space="preserve"> March 1, 1975</w:t>
      </w:r>
    </w:p>
    <w:p w:rsidR="000B319F" w:rsidRDefault="000B319F" w:rsidP="00320530">
      <w:r>
        <w:rPr>
          <w:rFonts w:ascii="Times" w:cs="Times"/>
          <w:color w:val="000000"/>
        </w:rPr>
        <w:t xml:space="preserve">Folder 36. Featherweight / Alexis Arguello vs. Leonel Hernandez </w:t>
      </w:r>
      <w:r>
        <w:rPr>
          <w:rFonts w:ascii="Times" w:cs="Times"/>
          <w:color w:val="000000"/>
        </w:rPr>
        <w:t>–</w:t>
      </w:r>
      <w:r>
        <w:rPr>
          <w:rFonts w:ascii="Times" w:cs="Times"/>
          <w:color w:val="000000"/>
        </w:rPr>
        <w:t xml:space="preserve"> March 16, 1975</w:t>
      </w:r>
    </w:p>
    <w:p w:rsidR="000B319F" w:rsidRDefault="000B319F" w:rsidP="00320530">
      <w:r>
        <w:rPr>
          <w:rFonts w:ascii="Times" w:cs="Times"/>
          <w:color w:val="000000"/>
        </w:rPr>
        <w:t xml:space="preserve">Folder 37. Featherweight / Alexis Arguello vs. Rigoberto Riasco </w:t>
      </w:r>
      <w:r>
        <w:rPr>
          <w:rFonts w:ascii="Times" w:cs="Times"/>
          <w:color w:val="000000"/>
        </w:rPr>
        <w:t>–</w:t>
      </w:r>
      <w:r>
        <w:rPr>
          <w:rFonts w:ascii="Times" w:cs="Times"/>
          <w:color w:val="000000"/>
        </w:rPr>
        <w:t xml:space="preserve"> May 31, 1975</w:t>
      </w:r>
    </w:p>
    <w:p w:rsidR="000B319F" w:rsidRDefault="000B319F" w:rsidP="00320530">
      <w:r>
        <w:rPr>
          <w:rFonts w:ascii="Times" w:cs="Times"/>
          <w:color w:val="000000"/>
        </w:rPr>
        <w:t xml:space="preserve">Folder 38. Featherweight / Ruben Olivares vs. Bobby Chacon </w:t>
      </w:r>
      <w:r>
        <w:rPr>
          <w:rFonts w:ascii="Times" w:cs="Times"/>
          <w:color w:val="000000"/>
        </w:rPr>
        <w:t>–</w:t>
      </w:r>
      <w:r>
        <w:rPr>
          <w:rFonts w:ascii="Times" w:cs="Times"/>
          <w:color w:val="000000"/>
        </w:rPr>
        <w:t xml:space="preserve"> June 20, 1975</w:t>
      </w:r>
    </w:p>
    <w:p w:rsidR="000B319F" w:rsidRDefault="000B319F" w:rsidP="00320530">
      <w:r>
        <w:rPr>
          <w:rFonts w:ascii="Times" w:cs="Times"/>
          <w:color w:val="000000"/>
        </w:rPr>
        <w:t xml:space="preserve">Folder 39. Featherweight / David Kotey vs. Ruben Olivares </w:t>
      </w:r>
      <w:r>
        <w:rPr>
          <w:rFonts w:ascii="Times" w:cs="Times"/>
          <w:color w:val="000000"/>
        </w:rPr>
        <w:t>–</w:t>
      </w:r>
      <w:r>
        <w:rPr>
          <w:rFonts w:ascii="Times" w:cs="Times"/>
          <w:color w:val="000000"/>
        </w:rPr>
        <w:t xml:space="preserve"> September 27, 1975</w:t>
      </w:r>
    </w:p>
    <w:p w:rsidR="000B319F" w:rsidRDefault="000B319F" w:rsidP="00320530">
      <w:r>
        <w:rPr>
          <w:rFonts w:ascii="Times" w:cs="Times"/>
          <w:color w:val="000000"/>
        </w:rPr>
        <w:t xml:space="preserve">Folder 40. Featherweight / Alexis Arguello vs. Salvadore Torres </w:t>
      </w:r>
      <w:r>
        <w:rPr>
          <w:rFonts w:ascii="Times" w:cs="Times"/>
          <w:color w:val="000000"/>
        </w:rPr>
        <w:t>–</w:t>
      </w:r>
      <w:r>
        <w:rPr>
          <w:rFonts w:ascii="Times" w:cs="Times"/>
          <w:color w:val="000000"/>
        </w:rPr>
        <w:t xml:space="preserve"> June 19, 1976</w:t>
      </w:r>
    </w:p>
    <w:p w:rsidR="000B319F" w:rsidRDefault="000B319F" w:rsidP="00320530">
      <w:r>
        <w:rPr>
          <w:rFonts w:ascii="Times" w:cs="Times"/>
          <w:color w:val="000000"/>
        </w:rPr>
        <w:t xml:space="preserve">Folder 41. Featherweight / Alexis Arguello vs. Royal Kobayashi </w:t>
      </w:r>
      <w:r>
        <w:rPr>
          <w:rFonts w:ascii="Times" w:cs="Times"/>
          <w:color w:val="000000"/>
        </w:rPr>
        <w:t>–</w:t>
      </w:r>
      <w:r>
        <w:rPr>
          <w:rFonts w:ascii="Times" w:cs="Times"/>
          <w:color w:val="000000"/>
        </w:rPr>
        <w:t xml:space="preserve"> October , 1975</w:t>
      </w:r>
    </w:p>
    <w:p w:rsidR="000B319F" w:rsidRDefault="000B319F" w:rsidP="00320530">
      <w:r>
        <w:rPr>
          <w:rFonts w:ascii="Times" w:cs="Times"/>
          <w:color w:val="000000"/>
        </w:rPr>
        <w:t xml:space="preserve">Folder 42. Featherweight / David Kotey vs. Flipper Uehara </w:t>
      </w:r>
      <w:r>
        <w:rPr>
          <w:rFonts w:ascii="Times" w:cs="Times"/>
          <w:color w:val="000000"/>
        </w:rPr>
        <w:t>–</w:t>
      </w:r>
      <w:r>
        <w:rPr>
          <w:rFonts w:ascii="Times" w:cs="Times"/>
          <w:color w:val="000000"/>
        </w:rPr>
        <w:t xml:space="preserve"> March 6, 1976</w:t>
      </w:r>
    </w:p>
    <w:p w:rsidR="000B319F" w:rsidRDefault="000B319F" w:rsidP="00320530">
      <w:r>
        <w:rPr>
          <w:rFonts w:ascii="Times" w:cs="Times"/>
          <w:color w:val="000000"/>
        </w:rPr>
        <w:t xml:space="preserve">Folder 43. Featherweight / David Kotey vs. Shig Fukuyama </w:t>
      </w:r>
      <w:r>
        <w:rPr>
          <w:rFonts w:ascii="Times" w:cs="Times"/>
          <w:color w:val="000000"/>
        </w:rPr>
        <w:t>–</w:t>
      </w:r>
      <w:r>
        <w:rPr>
          <w:rFonts w:ascii="Times" w:cs="Times"/>
          <w:color w:val="000000"/>
        </w:rPr>
        <w:t xml:space="preserve"> July 16, 1976</w:t>
      </w:r>
    </w:p>
    <w:p w:rsidR="000B319F" w:rsidRDefault="000B319F" w:rsidP="00320530">
      <w:r>
        <w:rPr>
          <w:rFonts w:ascii="Times" w:cs="Times"/>
          <w:color w:val="000000"/>
        </w:rPr>
        <w:t xml:space="preserve">Folder 44. Featherweight / Danny Lopez vs. David Kotey </w:t>
      </w:r>
      <w:r>
        <w:rPr>
          <w:rFonts w:ascii="Times" w:cs="Times"/>
          <w:color w:val="000000"/>
        </w:rPr>
        <w:t>–</w:t>
      </w:r>
      <w:r>
        <w:rPr>
          <w:rFonts w:ascii="Times" w:cs="Times"/>
          <w:color w:val="000000"/>
        </w:rPr>
        <w:t xml:space="preserve"> November 6, 1976</w:t>
      </w:r>
    </w:p>
    <w:p w:rsidR="000B319F" w:rsidRDefault="000B319F" w:rsidP="00320530">
      <w:r>
        <w:rPr>
          <w:rFonts w:ascii="Times" w:cs="Times"/>
          <w:color w:val="000000"/>
        </w:rPr>
        <w:t xml:space="preserve">Folder 45. Featherweight / Rafael Ortega vs. Francisco Coronano </w:t>
      </w:r>
      <w:r>
        <w:rPr>
          <w:rFonts w:ascii="Times" w:cs="Times"/>
          <w:color w:val="000000"/>
        </w:rPr>
        <w:t>–</w:t>
      </w:r>
      <w:r>
        <w:rPr>
          <w:rFonts w:ascii="Times" w:cs="Times"/>
          <w:color w:val="000000"/>
        </w:rPr>
        <w:t xml:space="preserve"> January 15, 1977</w:t>
      </w:r>
    </w:p>
    <w:p w:rsidR="000B319F" w:rsidRDefault="000B319F" w:rsidP="00320530">
      <w:r>
        <w:rPr>
          <w:rFonts w:ascii="Times" w:cs="Times"/>
          <w:color w:val="000000"/>
        </w:rPr>
        <w:t xml:space="preserve">Folder 46. Featherweight / Rafael Ortega vs. Flipper Uehara </w:t>
      </w:r>
      <w:r>
        <w:rPr>
          <w:rFonts w:ascii="Times" w:cs="Times"/>
          <w:color w:val="000000"/>
        </w:rPr>
        <w:t>–</w:t>
      </w:r>
      <w:r>
        <w:rPr>
          <w:rFonts w:ascii="Times" w:cs="Times"/>
          <w:color w:val="000000"/>
        </w:rPr>
        <w:t xml:space="preserve"> May 29, 1977</w:t>
      </w:r>
    </w:p>
    <w:p w:rsidR="000B319F" w:rsidRDefault="000B319F" w:rsidP="00320530">
      <w:r>
        <w:rPr>
          <w:rFonts w:ascii="Times" w:cs="Times"/>
          <w:color w:val="000000"/>
        </w:rPr>
        <w:t xml:space="preserve">Folder 47. Featherweight / Danny Lopez vs. Jose Torres </w:t>
      </w:r>
      <w:r>
        <w:rPr>
          <w:rFonts w:ascii="Times" w:cs="Times"/>
          <w:color w:val="000000"/>
        </w:rPr>
        <w:t>–</w:t>
      </w:r>
      <w:r>
        <w:rPr>
          <w:rFonts w:ascii="Times" w:cs="Times"/>
          <w:color w:val="000000"/>
        </w:rPr>
        <w:t xml:space="preserve"> September 13, 1977</w:t>
      </w:r>
    </w:p>
    <w:p w:rsidR="000B319F" w:rsidRDefault="000B319F" w:rsidP="00320530">
      <w:r>
        <w:rPr>
          <w:rFonts w:ascii="Times" w:cs="Times"/>
          <w:color w:val="000000"/>
        </w:rPr>
        <w:t xml:space="preserve">Folder 48. Featherweight / Cecilio Lastra vs. Rafael Ortega </w:t>
      </w:r>
      <w:r>
        <w:rPr>
          <w:rFonts w:ascii="Times" w:cs="Times"/>
          <w:color w:val="000000"/>
        </w:rPr>
        <w:t>–</w:t>
      </w:r>
      <w:r>
        <w:rPr>
          <w:rFonts w:ascii="Times" w:cs="Times"/>
          <w:color w:val="000000"/>
        </w:rPr>
        <w:t xml:space="preserve"> December 17, 1977</w:t>
      </w:r>
    </w:p>
    <w:p w:rsidR="000B319F" w:rsidRDefault="000B319F" w:rsidP="00320530">
      <w:r>
        <w:rPr>
          <w:rFonts w:ascii="Times" w:cs="Times"/>
          <w:color w:val="000000"/>
        </w:rPr>
        <w:t xml:space="preserve">Folder 49. Featherweight / Danny Lopez vs. David Kotey </w:t>
      </w:r>
      <w:r>
        <w:rPr>
          <w:rFonts w:ascii="Times" w:cs="Times"/>
          <w:color w:val="000000"/>
        </w:rPr>
        <w:t>–</w:t>
      </w:r>
      <w:r>
        <w:rPr>
          <w:rFonts w:ascii="Times" w:cs="Times"/>
          <w:color w:val="000000"/>
        </w:rPr>
        <w:t xml:space="preserve"> February 15, 1978</w:t>
      </w:r>
    </w:p>
    <w:p w:rsidR="000B319F" w:rsidRDefault="000B319F" w:rsidP="00320530">
      <w:r>
        <w:rPr>
          <w:rFonts w:ascii="Times" w:cs="Times"/>
          <w:color w:val="000000"/>
        </w:rPr>
        <w:t xml:space="preserve">Folder 50. Featherweight / Eusebio Pedroza vs. Cecilio Lastra </w:t>
      </w:r>
      <w:r>
        <w:rPr>
          <w:rFonts w:ascii="Times" w:cs="Times"/>
          <w:color w:val="000000"/>
        </w:rPr>
        <w:t>–</w:t>
      </w:r>
      <w:r>
        <w:rPr>
          <w:rFonts w:ascii="Times" w:cs="Times"/>
          <w:color w:val="000000"/>
        </w:rPr>
        <w:t xml:space="preserve"> April 15, 1978</w:t>
      </w:r>
    </w:p>
    <w:p w:rsidR="000B319F" w:rsidRDefault="000B319F" w:rsidP="00320530">
      <w:r>
        <w:rPr>
          <w:rFonts w:ascii="Times" w:cs="Times"/>
          <w:color w:val="000000"/>
        </w:rPr>
        <w:t xml:space="preserve">Folder 51. Featherweight / Lopez, Danny vs. Jose De Paula </w:t>
      </w:r>
      <w:r>
        <w:rPr>
          <w:rFonts w:ascii="Times" w:cs="Times"/>
          <w:color w:val="000000"/>
        </w:rPr>
        <w:t>–</w:t>
      </w:r>
      <w:r>
        <w:rPr>
          <w:rFonts w:ascii="Times" w:cs="Times"/>
          <w:color w:val="000000"/>
        </w:rPr>
        <w:t xml:space="preserve"> April 23, 1978</w:t>
      </w:r>
    </w:p>
    <w:p w:rsidR="000B319F" w:rsidRDefault="000B319F" w:rsidP="00320530">
      <w:r>
        <w:rPr>
          <w:rFonts w:ascii="Times" w:cs="Times"/>
          <w:color w:val="000000"/>
        </w:rPr>
        <w:t xml:space="preserve">Folder 52. Featherweight / Eusebio Pedroza vs. Ernesto Herrera </w:t>
      </w:r>
      <w:r>
        <w:rPr>
          <w:rFonts w:ascii="Times" w:cs="Times"/>
          <w:color w:val="000000"/>
        </w:rPr>
        <w:t>–</w:t>
      </w:r>
      <w:r>
        <w:rPr>
          <w:rFonts w:ascii="Times" w:cs="Times"/>
          <w:color w:val="000000"/>
        </w:rPr>
        <w:t xml:space="preserve"> June 2, 1978</w:t>
      </w:r>
    </w:p>
    <w:p w:rsidR="000B319F" w:rsidRDefault="000B319F" w:rsidP="00320530">
      <w:r>
        <w:rPr>
          <w:rFonts w:ascii="Times" w:cs="Times"/>
          <w:color w:val="000000"/>
        </w:rPr>
        <w:t xml:space="preserve">Folder 53. Featherweight / Danny Lopez vs. Juan Malvarez </w:t>
      </w:r>
      <w:r>
        <w:rPr>
          <w:rFonts w:ascii="Times" w:cs="Times"/>
          <w:color w:val="000000"/>
        </w:rPr>
        <w:t>–</w:t>
      </w:r>
      <w:r>
        <w:rPr>
          <w:rFonts w:ascii="Times" w:cs="Times"/>
          <w:color w:val="000000"/>
        </w:rPr>
        <w:t xml:space="preserve"> September 15, 1978</w:t>
      </w:r>
    </w:p>
    <w:p w:rsidR="000B319F" w:rsidRDefault="000B319F" w:rsidP="00320530">
      <w:r>
        <w:rPr>
          <w:rFonts w:ascii="Times" w:cs="Times"/>
          <w:color w:val="000000"/>
        </w:rPr>
        <w:t xml:space="preserve">Folder 54. Featherweight / Danny Lopez vs. Fel Clemente </w:t>
      </w:r>
      <w:r>
        <w:rPr>
          <w:rFonts w:ascii="Times" w:cs="Times"/>
          <w:color w:val="000000"/>
        </w:rPr>
        <w:t>–</w:t>
      </w:r>
      <w:r>
        <w:rPr>
          <w:rFonts w:ascii="Times" w:cs="Times"/>
          <w:color w:val="000000"/>
        </w:rPr>
        <w:t xml:space="preserve"> October 21, 1978</w:t>
      </w:r>
    </w:p>
    <w:p w:rsidR="000B319F" w:rsidRDefault="000B319F" w:rsidP="00320530">
      <w:r>
        <w:rPr>
          <w:rFonts w:ascii="Times" w:cs="Times"/>
          <w:color w:val="000000"/>
        </w:rPr>
        <w:t xml:space="preserve">Folder 55. Featherweight / Eusebio Pedroza vs. Enrique Solis </w:t>
      </w:r>
      <w:r>
        <w:rPr>
          <w:rFonts w:ascii="Times" w:cs="Times"/>
          <w:color w:val="000000"/>
        </w:rPr>
        <w:t>–</w:t>
      </w:r>
      <w:r>
        <w:rPr>
          <w:rFonts w:ascii="Times" w:cs="Times"/>
          <w:color w:val="000000"/>
        </w:rPr>
        <w:t xml:space="preserve"> November 27, 1978</w:t>
      </w:r>
    </w:p>
    <w:p w:rsidR="000B319F" w:rsidRDefault="000B319F" w:rsidP="00320530"/>
    <w:p w:rsidR="000B319F" w:rsidRDefault="000B319F" w:rsidP="00320530">
      <w:r>
        <w:rPr>
          <w:rFonts w:ascii="Times" w:cs="Times"/>
          <w:b/>
          <w:color w:val="000000"/>
        </w:rPr>
        <w:t>Box 15. Featherweight</w:t>
      </w:r>
    </w:p>
    <w:p w:rsidR="000B319F" w:rsidRDefault="000B319F" w:rsidP="00320530">
      <w:r>
        <w:rPr>
          <w:rFonts w:ascii="Times" w:cs="Times"/>
          <w:color w:val="000000"/>
        </w:rPr>
        <w:t xml:space="preserve">Folder 1. Featherweight / Eusebio Pedroza vs. Royal Kobayashi </w:t>
      </w:r>
      <w:r>
        <w:rPr>
          <w:rFonts w:ascii="Times" w:cs="Times"/>
          <w:color w:val="000000"/>
        </w:rPr>
        <w:t>–</w:t>
      </w:r>
      <w:r>
        <w:rPr>
          <w:rFonts w:ascii="Times" w:cs="Times"/>
          <w:color w:val="000000"/>
        </w:rPr>
        <w:t xml:space="preserve"> January 9, 1979 </w:t>
      </w:r>
    </w:p>
    <w:p w:rsidR="000B319F" w:rsidRDefault="000B319F" w:rsidP="00320530">
      <w:r>
        <w:rPr>
          <w:rFonts w:ascii="Times" w:cs="Times"/>
          <w:color w:val="000000"/>
        </w:rPr>
        <w:t xml:space="preserve">Folder 2. Featherweight / Lopez, Danny vs. Roberto Castanon </w:t>
      </w:r>
      <w:r>
        <w:rPr>
          <w:rFonts w:ascii="Times" w:cs="Times"/>
          <w:color w:val="000000"/>
        </w:rPr>
        <w:t>–</w:t>
      </w:r>
      <w:r>
        <w:rPr>
          <w:rFonts w:ascii="Times" w:cs="Times"/>
          <w:color w:val="000000"/>
        </w:rPr>
        <w:t xml:space="preserve"> March 10, 1979</w:t>
      </w:r>
    </w:p>
    <w:p w:rsidR="000B319F" w:rsidRDefault="000B319F" w:rsidP="00320530">
      <w:r>
        <w:rPr>
          <w:rFonts w:ascii="Times" w:cs="Times"/>
          <w:color w:val="000000"/>
        </w:rPr>
        <w:t xml:space="preserve">Folder 3. Featherweight / Eusebio Pedroza vs. Hector Carraquilla </w:t>
      </w:r>
      <w:r>
        <w:rPr>
          <w:rFonts w:ascii="Times" w:cs="Times"/>
          <w:color w:val="000000"/>
        </w:rPr>
        <w:t>–</w:t>
      </w:r>
      <w:r>
        <w:rPr>
          <w:rFonts w:ascii="Times" w:cs="Times"/>
          <w:color w:val="000000"/>
        </w:rPr>
        <w:t xml:space="preserve"> April 8, 1979 </w:t>
      </w:r>
    </w:p>
    <w:p w:rsidR="000B319F" w:rsidRDefault="000B319F" w:rsidP="00320530">
      <w:r>
        <w:rPr>
          <w:rFonts w:ascii="Times" w:cs="Times"/>
          <w:color w:val="000000"/>
        </w:rPr>
        <w:t xml:space="preserve">Folder 4. Featherweight / Danny Lopez vs. Mike Ayala </w:t>
      </w:r>
      <w:r>
        <w:rPr>
          <w:rFonts w:ascii="Times" w:cs="Times"/>
          <w:color w:val="000000"/>
        </w:rPr>
        <w:t>–</w:t>
      </w:r>
      <w:r>
        <w:rPr>
          <w:rFonts w:ascii="Times" w:cs="Times"/>
          <w:color w:val="000000"/>
        </w:rPr>
        <w:t xml:space="preserve"> June 17, 1979</w:t>
      </w:r>
    </w:p>
    <w:p w:rsidR="000B319F" w:rsidRDefault="000B319F" w:rsidP="00320530">
      <w:r>
        <w:rPr>
          <w:rFonts w:ascii="Times" w:cs="Times"/>
          <w:color w:val="000000"/>
        </w:rPr>
        <w:t xml:space="preserve">Folder 5. Featherweight / Eusebio Pedroza vs. Ruben Olivares </w:t>
      </w:r>
      <w:r>
        <w:rPr>
          <w:rFonts w:ascii="Times" w:cs="Times"/>
          <w:color w:val="000000"/>
        </w:rPr>
        <w:t>–</w:t>
      </w:r>
      <w:r>
        <w:rPr>
          <w:rFonts w:ascii="Times" w:cs="Times"/>
          <w:color w:val="000000"/>
        </w:rPr>
        <w:t xml:space="preserve"> July 21, 1979</w:t>
      </w:r>
    </w:p>
    <w:p w:rsidR="000B319F" w:rsidRDefault="000B319F" w:rsidP="00320530">
      <w:r>
        <w:rPr>
          <w:rFonts w:ascii="Times" w:cs="Times"/>
          <w:color w:val="000000"/>
        </w:rPr>
        <w:t xml:space="preserve">Folder 6. Featherweight / Danny Lopez vs. Jose Caba </w:t>
      </w:r>
      <w:r>
        <w:rPr>
          <w:rFonts w:ascii="Times" w:cs="Times"/>
          <w:color w:val="000000"/>
        </w:rPr>
        <w:t>–</w:t>
      </w:r>
      <w:r>
        <w:rPr>
          <w:rFonts w:ascii="Times" w:cs="Times"/>
          <w:color w:val="000000"/>
        </w:rPr>
        <w:t xml:space="preserve"> September 25, 1979</w:t>
      </w:r>
    </w:p>
    <w:p w:rsidR="000B319F" w:rsidRDefault="000B319F" w:rsidP="00320530">
      <w:r>
        <w:rPr>
          <w:rFonts w:ascii="Times" w:cs="Times"/>
          <w:color w:val="000000"/>
        </w:rPr>
        <w:t xml:space="preserve">Folder 7. Featherweight / Eusebio Pedroza vs. Johnny Aba </w:t>
      </w:r>
      <w:r>
        <w:rPr>
          <w:rFonts w:ascii="Times" w:cs="Times"/>
          <w:color w:val="000000"/>
        </w:rPr>
        <w:t>–</w:t>
      </w:r>
      <w:r>
        <w:rPr>
          <w:rFonts w:ascii="Times" w:cs="Times"/>
          <w:color w:val="000000"/>
        </w:rPr>
        <w:t xml:space="preserve"> November 17, 1979</w:t>
      </w:r>
    </w:p>
    <w:p w:rsidR="000B319F" w:rsidRDefault="000B319F" w:rsidP="00320530">
      <w:r>
        <w:rPr>
          <w:rFonts w:ascii="Times" w:cs="Times"/>
          <w:color w:val="000000"/>
        </w:rPr>
        <w:t xml:space="preserve">Folder 8. Featherweight / Eusebio Pedroza vs. Spider Nemoto </w:t>
      </w:r>
      <w:r>
        <w:rPr>
          <w:rFonts w:ascii="Times" w:cs="Times"/>
          <w:color w:val="000000"/>
        </w:rPr>
        <w:t>–</w:t>
      </w:r>
      <w:r>
        <w:rPr>
          <w:rFonts w:ascii="Times" w:cs="Times"/>
          <w:color w:val="000000"/>
        </w:rPr>
        <w:t xml:space="preserve"> January 23, 1980</w:t>
      </w:r>
    </w:p>
    <w:p w:rsidR="000B319F" w:rsidRDefault="000B319F" w:rsidP="00320530">
      <w:r>
        <w:rPr>
          <w:rFonts w:ascii="Times" w:cs="Times"/>
          <w:color w:val="000000"/>
        </w:rPr>
        <w:t xml:space="preserve">Folder 9. Featherweight / Salvadore Sanchez vs. Danny Lopez </w:t>
      </w:r>
      <w:r>
        <w:rPr>
          <w:rFonts w:ascii="Times" w:cs="Times"/>
          <w:color w:val="000000"/>
        </w:rPr>
        <w:t>–</w:t>
      </w:r>
      <w:r>
        <w:rPr>
          <w:rFonts w:ascii="Times" w:cs="Times"/>
          <w:color w:val="000000"/>
        </w:rPr>
        <w:t xml:space="preserve"> February 2, 1980</w:t>
      </w:r>
    </w:p>
    <w:p w:rsidR="000B319F" w:rsidRDefault="000B319F" w:rsidP="00320530">
      <w:r>
        <w:rPr>
          <w:rFonts w:ascii="Times" w:cs="Times"/>
          <w:color w:val="000000"/>
        </w:rPr>
        <w:t xml:space="preserve">Folder 10. Featherweight / Eusebio Pedroza vs. Juan Domingo </w:t>
      </w:r>
      <w:r>
        <w:rPr>
          <w:rFonts w:ascii="Times" w:cs="Times"/>
          <w:color w:val="000000"/>
        </w:rPr>
        <w:t>–</w:t>
      </w:r>
      <w:r>
        <w:rPr>
          <w:rFonts w:ascii="Times" w:cs="Times"/>
          <w:color w:val="000000"/>
        </w:rPr>
        <w:t xml:space="preserve"> March 29, 1980</w:t>
      </w:r>
    </w:p>
    <w:p w:rsidR="000B319F" w:rsidRDefault="000B319F" w:rsidP="00320530">
      <w:r>
        <w:rPr>
          <w:rFonts w:ascii="Times" w:cs="Times"/>
          <w:color w:val="000000"/>
        </w:rPr>
        <w:t xml:space="preserve">Folder 11. Featherweight / Salvatore Sanchez vs. Ruben Castillo </w:t>
      </w:r>
      <w:r>
        <w:rPr>
          <w:rFonts w:ascii="Times" w:cs="Times"/>
          <w:color w:val="000000"/>
        </w:rPr>
        <w:t>–</w:t>
      </w:r>
      <w:r>
        <w:rPr>
          <w:rFonts w:ascii="Times" w:cs="Times"/>
          <w:color w:val="000000"/>
        </w:rPr>
        <w:t xml:space="preserve"> April 12, 1980</w:t>
      </w:r>
    </w:p>
    <w:p w:rsidR="000B319F" w:rsidRDefault="000B319F" w:rsidP="00320530">
      <w:r>
        <w:rPr>
          <w:rFonts w:ascii="Times" w:cs="Times"/>
          <w:color w:val="000000"/>
        </w:rPr>
        <w:t xml:space="preserve">Folder 12. Featherweight / Salvadore Sandchez vs. Danny Lopez </w:t>
      </w:r>
      <w:r>
        <w:rPr>
          <w:rFonts w:ascii="Times" w:cs="Times"/>
          <w:color w:val="000000"/>
        </w:rPr>
        <w:t>–</w:t>
      </w:r>
      <w:r>
        <w:rPr>
          <w:rFonts w:ascii="Times" w:cs="Times"/>
          <w:color w:val="000000"/>
        </w:rPr>
        <w:t xml:space="preserve"> June 21, 1980</w:t>
      </w:r>
    </w:p>
    <w:p w:rsidR="000B319F" w:rsidRDefault="000B319F" w:rsidP="00320530">
      <w:r>
        <w:rPr>
          <w:rFonts w:ascii="Times" w:cs="Times"/>
          <w:color w:val="000000"/>
        </w:rPr>
        <w:t xml:space="preserve">Folder 13. Featherweight / Eusebio Pedroza vs. Kim Sawang </w:t>
      </w:r>
      <w:r>
        <w:rPr>
          <w:rFonts w:ascii="Times" w:cs="Times"/>
          <w:color w:val="000000"/>
        </w:rPr>
        <w:t>–</w:t>
      </w:r>
      <w:r>
        <w:rPr>
          <w:rFonts w:ascii="Times" w:cs="Times"/>
          <w:color w:val="000000"/>
        </w:rPr>
        <w:t xml:space="preserve"> July 20, 1980</w:t>
      </w:r>
    </w:p>
    <w:p w:rsidR="000B319F" w:rsidRDefault="000B319F" w:rsidP="00320530">
      <w:r>
        <w:rPr>
          <w:rFonts w:ascii="Times" w:cs="Times"/>
          <w:color w:val="000000"/>
        </w:rPr>
        <w:t xml:space="preserve">Folder 14. Featherweight / Salvadore Sanchez vs. Pat Ford </w:t>
      </w:r>
      <w:r>
        <w:rPr>
          <w:rFonts w:ascii="Times" w:cs="Times"/>
          <w:color w:val="000000"/>
        </w:rPr>
        <w:t>–</w:t>
      </w:r>
      <w:r>
        <w:rPr>
          <w:rFonts w:ascii="Times" w:cs="Times"/>
          <w:color w:val="000000"/>
        </w:rPr>
        <w:t xml:space="preserve"> September 13, 1980</w:t>
      </w:r>
    </w:p>
    <w:p w:rsidR="000B319F" w:rsidRDefault="000B319F" w:rsidP="00320530">
      <w:r>
        <w:rPr>
          <w:rFonts w:ascii="Times" w:cs="Times"/>
          <w:color w:val="000000"/>
        </w:rPr>
        <w:t xml:space="preserve">Folder 15. Featherweight / Eusebio Pedroza vs. Rocky Lockridge </w:t>
      </w:r>
      <w:r>
        <w:rPr>
          <w:rFonts w:ascii="Times" w:cs="Times"/>
          <w:color w:val="000000"/>
        </w:rPr>
        <w:t>–</w:t>
      </w:r>
      <w:r>
        <w:rPr>
          <w:rFonts w:ascii="Times" w:cs="Times"/>
          <w:color w:val="000000"/>
        </w:rPr>
        <w:t xml:space="preserve"> October 4, 1980</w:t>
      </w:r>
    </w:p>
    <w:p w:rsidR="000B319F" w:rsidRDefault="000B319F" w:rsidP="00320530">
      <w:r>
        <w:rPr>
          <w:rFonts w:ascii="Times" w:cs="Times"/>
          <w:color w:val="000000"/>
        </w:rPr>
        <w:t xml:space="preserve">Folder 16. Featherweight / Salvadore Sanchez vs. Juan La Porte </w:t>
      </w:r>
      <w:r>
        <w:rPr>
          <w:rFonts w:ascii="Times" w:cs="Times"/>
          <w:color w:val="000000"/>
        </w:rPr>
        <w:t>–</w:t>
      </w:r>
      <w:r>
        <w:rPr>
          <w:rFonts w:ascii="Times" w:cs="Times"/>
          <w:color w:val="000000"/>
        </w:rPr>
        <w:t xml:space="preserve"> December 13, 1980</w:t>
      </w:r>
    </w:p>
    <w:p w:rsidR="000B319F" w:rsidRDefault="000B319F" w:rsidP="00320530">
      <w:r>
        <w:rPr>
          <w:rFonts w:ascii="Times" w:cs="Times"/>
          <w:color w:val="000000"/>
        </w:rPr>
        <w:t xml:space="preserve">Folder 17. Featherweight / Eusebio Pedroza vs. Pat Ford </w:t>
      </w:r>
      <w:r>
        <w:rPr>
          <w:rFonts w:ascii="Times" w:cs="Times"/>
          <w:color w:val="000000"/>
        </w:rPr>
        <w:t>–</w:t>
      </w:r>
      <w:r>
        <w:rPr>
          <w:rFonts w:ascii="Times" w:cs="Times"/>
          <w:color w:val="000000"/>
        </w:rPr>
        <w:t xml:space="preserve"> February 14, 1981</w:t>
      </w:r>
    </w:p>
    <w:p w:rsidR="000B319F" w:rsidRDefault="000B319F" w:rsidP="00320530">
      <w:r>
        <w:rPr>
          <w:rFonts w:ascii="Times" w:cs="Times"/>
          <w:color w:val="000000"/>
        </w:rPr>
        <w:t xml:space="preserve">Folder 18. Featherweight / Salvadore Sanchez vs. Roberto Castanon </w:t>
      </w:r>
      <w:r>
        <w:rPr>
          <w:rFonts w:ascii="Times" w:cs="Times"/>
          <w:color w:val="000000"/>
        </w:rPr>
        <w:t>–</w:t>
      </w:r>
      <w:r>
        <w:rPr>
          <w:rFonts w:ascii="Times" w:cs="Times"/>
          <w:color w:val="000000"/>
        </w:rPr>
        <w:t xml:space="preserve"> March 22, 1981</w:t>
      </w:r>
    </w:p>
    <w:p w:rsidR="000B319F" w:rsidRDefault="000B319F" w:rsidP="00320530">
      <w:r>
        <w:rPr>
          <w:rFonts w:ascii="Times" w:cs="Times"/>
          <w:color w:val="000000"/>
        </w:rPr>
        <w:t xml:space="preserve">Folder 19. Featherweight / Eusebio Pedroza vs. Carlos Pinango </w:t>
      </w:r>
      <w:r>
        <w:rPr>
          <w:rFonts w:ascii="Times" w:cs="Times"/>
          <w:color w:val="000000"/>
        </w:rPr>
        <w:t>–</w:t>
      </w:r>
      <w:r>
        <w:rPr>
          <w:rFonts w:ascii="Times" w:cs="Times"/>
          <w:color w:val="000000"/>
        </w:rPr>
        <w:t xml:space="preserve"> August 1, 1981</w:t>
      </w:r>
    </w:p>
    <w:p w:rsidR="000B319F" w:rsidRDefault="000B319F" w:rsidP="00320530">
      <w:r>
        <w:rPr>
          <w:rFonts w:ascii="Times" w:cs="Times"/>
          <w:color w:val="000000"/>
        </w:rPr>
        <w:t xml:space="preserve">Folder 20. Featherweight / Salvadore Sanchez vs. Wilfredo Gomez </w:t>
      </w:r>
      <w:r>
        <w:rPr>
          <w:rFonts w:ascii="Times" w:cs="Times"/>
          <w:color w:val="000000"/>
        </w:rPr>
        <w:t>–</w:t>
      </w:r>
      <w:r>
        <w:rPr>
          <w:rFonts w:ascii="Times" w:cs="Times"/>
          <w:color w:val="000000"/>
        </w:rPr>
        <w:t xml:space="preserve"> August 21, 1981</w:t>
      </w:r>
    </w:p>
    <w:p w:rsidR="000B319F" w:rsidRDefault="000B319F" w:rsidP="00320530">
      <w:r>
        <w:rPr>
          <w:rFonts w:ascii="Times" w:cs="Times"/>
          <w:color w:val="000000"/>
        </w:rPr>
        <w:t xml:space="preserve">Folder 21. Featherweight / Eusebio Pedroza vs. Bashew Sibaca </w:t>
      </w:r>
      <w:r>
        <w:rPr>
          <w:rFonts w:ascii="Times" w:cs="Times"/>
          <w:color w:val="000000"/>
        </w:rPr>
        <w:t>–</w:t>
      </w:r>
      <w:r>
        <w:rPr>
          <w:rFonts w:ascii="Times" w:cs="Times"/>
          <w:color w:val="000000"/>
        </w:rPr>
        <w:t xml:space="preserve"> December 5, 1981</w:t>
      </w:r>
    </w:p>
    <w:p w:rsidR="000B319F" w:rsidRDefault="000B319F" w:rsidP="00320530">
      <w:r>
        <w:rPr>
          <w:rFonts w:ascii="Times" w:cs="Times"/>
          <w:color w:val="000000"/>
        </w:rPr>
        <w:t xml:space="preserve">Folder 22. Featherweight / Salvadore Sanchez vs. Pat Cowdell </w:t>
      </w:r>
      <w:r>
        <w:rPr>
          <w:rFonts w:ascii="Times" w:cs="Times"/>
          <w:color w:val="000000"/>
        </w:rPr>
        <w:t>–</w:t>
      </w:r>
      <w:r>
        <w:rPr>
          <w:rFonts w:ascii="Times" w:cs="Times"/>
          <w:color w:val="000000"/>
        </w:rPr>
        <w:t xml:space="preserve"> December 12, 1981</w:t>
      </w:r>
    </w:p>
    <w:p w:rsidR="000B319F" w:rsidRDefault="000B319F" w:rsidP="00320530">
      <w:r>
        <w:rPr>
          <w:rFonts w:ascii="Times" w:cs="Times"/>
          <w:color w:val="000000"/>
        </w:rPr>
        <w:t xml:space="preserve">Folder 23. Featherweight / Eusebio Pedroza vs. Juan La Porte </w:t>
      </w:r>
      <w:r>
        <w:rPr>
          <w:rFonts w:ascii="Times" w:cs="Times"/>
          <w:color w:val="000000"/>
        </w:rPr>
        <w:t>–</w:t>
      </w:r>
      <w:r>
        <w:rPr>
          <w:rFonts w:ascii="Times" w:cs="Times"/>
          <w:color w:val="000000"/>
        </w:rPr>
        <w:t xml:space="preserve"> January 24, 1982</w:t>
      </w:r>
    </w:p>
    <w:p w:rsidR="000B319F" w:rsidRDefault="000B319F" w:rsidP="00320530">
      <w:r>
        <w:rPr>
          <w:rFonts w:ascii="Times" w:cs="Times"/>
          <w:color w:val="000000"/>
        </w:rPr>
        <w:t xml:space="preserve">Folder 24. Featherweight / Salvador Sanchez vs. Rocky Garcia </w:t>
      </w:r>
      <w:r>
        <w:rPr>
          <w:rFonts w:ascii="Times" w:cs="Times"/>
          <w:color w:val="000000"/>
        </w:rPr>
        <w:t>–</w:t>
      </w:r>
      <w:r>
        <w:rPr>
          <w:rFonts w:ascii="Times" w:cs="Times"/>
          <w:color w:val="000000"/>
        </w:rPr>
        <w:t xml:space="preserve"> May 8, 1982</w:t>
      </w:r>
    </w:p>
    <w:p w:rsidR="000B319F" w:rsidRDefault="000B319F" w:rsidP="00320530">
      <w:r>
        <w:rPr>
          <w:rFonts w:ascii="Times" w:cs="Times"/>
          <w:color w:val="000000"/>
        </w:rPr>
        <w:t xml:space="preserve">Folder 25. Featherweight / Salvadore Sanchez vs. Azumah Nelson </w:t>
      </w:r>
      <w:r>
        <w:rPr>
          <w:rFonts w:ascii="Times" w:cs="Times"/>
          <w:color w:val="000000"/>
        </w:rPr>
        <w:t>–</w:t>
      </w:r>
      <w:r>
        <w:rPr>
          <w:rFonts w:ascii="Times" w:cs="Times"/>
          <w:color w:val="000000"/>
        </w:rPr>
        <w:t xml:space="preserve"> July 21, 1982</w:t>
      </w:r>
    </w:p>
    <w:p w:rsidR="000B319F" w:rsidRDefault="000B319F" w:rsidP="00320530">
      <w:r>
        <w:rPr>
          <w:rFonts w:ascii="Times" w:cs="Times"/>
          <w:color w:val="000000"/>
        </w:rPr>
        <w:t xml:space="preserve">Folder 26. Featherweight / Juan La Porte vs. Mario Miranda </w:t>
      </w:r>
      <w:r>
        <w:rPr>
          <w:rFonts w:ascii="Times" w:cs="Times"/>
          <w:color w:val="000000"/>
        </w:rPr>
        <w:t>–</w:t>
      </w:r>
      <w:r>
        <w:rPr>
          <w:rFonts w:ascii="Times" w:cs="Times"/>
          <w:color w:val="000000"/>
        </w:rPr>
        <w:t xml:space="preserve"> September 15, 1982</w:t>
      </w:r>
    </w:p>
    <w:p w:rsidR="000B319F" w:rsidRDefault="000B319F" w:rsidP="00320530">
      <w:r>
        <w:rPr>
          <w:rFonts w:ascii="Times" w:cs="Times"/>
          <w:color w:val="000000"/>
        </w:rPr>
        <w:t xml:space="preserve">Folder 27. Featherweight / Eusebio Pedroza vs. Bernart Taylor </w:t>
      </w:r>
      <w:r>
        <w:rPr>
          <w:rFonts w:ascii="Times" w:cs="Times"/>
          <w:color w:val="000000"/>
        </w:rPr>
        <w:t>–</w:t>
      </w:r>
      <w:r>
        <w:rPr>
          <w:rFonts w:ascii="Times" w:cs="Times"/>
          <w:color w:val="000000"/>
        </w:rPr>
        <w:t xml:space="preserve"> October 16, 1982</w:t>
      </w:r>
    </w:p>
    <w:p w:rsidR="000B319F" w:rsidRDefault="000B319F" w:rsidP="00320530">
      <w:r>
        <w:rPr>
          <w:rFonts w:ascii="Times" w:cs="Times"/>
          <w:color w:val="000000"/>
        </w:rPr>
        <w:t xml:space="preserve">Folder 28. Featherweight / Juan La Porta vs. Ruben Castillo </w:t>
      </w:r>
      <w:r>
        <w:rPr>
          <w:rFonts w:ascii="Times" w:cs="Times"/>
          <w:color w:val="000000"/>
        </w:rPr>
        <w:t>–</w:t>
      </w:r>
      <w:r>
        <w:rPr>
          <w:rFonts w:ascii="Times" w:cs="Times"/>
          <w:color w:val="000000"/>
        </w:rPr>
        <w:t xml:space="preserve"> February 20, 1983</w:t>
      </w:r>
    </w:p>
    <w:p w:rsidR="000B319F" w:rsidRDefault="000B319F" w:rsidP="00320530">
      <w:r>
        <w:rPr>
          <w:rFonts w:ascii="Times" w:cs="Times"/>
          <w:color w:val="000000"/>
        </w:rPr>
        <w:t xml:space="preserve">Folder 29. Featherweight / Eusebio Pedroza vs. Rocky Lockridge </w:t>
      </w:r>
      <w:r>
        <w:rPr>
          <w:rFonts w:ascii="Times" w:cs="Times"/>
          <w:color w:val="000000"/>
        </w:rPr>
        <w:t>–</w:t>
      </w:r>
      <w:r>
        <w:rPr>
          <w:rFonts w:ascii="Times" w:cs="Times"/>
          <w:color w:val="000000"/>
        </w:rPr>
        <w:t xml:space="preserve"> April 24, 1983</w:t>
      </w:r>
    </w:p>
    <w:p w:rsidR="000B319F" w:rsidRDefault="000B319F" w:rsidP="00320530">
      <w:r>
        <w:rPr>
          <w:rFonts w:ascii="Times" w:cs="Times"/>
          <w:color w:val="000000"/>
        </w:rPr>
        <w:t xml:space="preserve">Folder 30. Featherweight / Juan La Porta vs. Johnny De La Rosa </w:t>
      </w:r>
      <w:r>
        <w:rPr>
          <w:rFonts w:ascii="Times" w:cs="Times"/>
          <w:color w:val="000000"/>
        </w:rPr>
        <w:t>–</w:t>
      </w:r>
      <w:r>
        <w:rPr>
          <w:rFonts w:ascii="Times" w:cs="Times"/>
          <w:color w:val="000000"/>
        </w:rPr>
        <w:t xml:space="preserve"> June 25, 1983</w:t>
      </w:r>
    </w:p>
    <w:p w:rsidR="000B319F" w:rsidRDefault="000B319F" w:rsidP="00320530">
      <w:r>
        <w:rPr>
          <w:rFonts w:ascii="Times" w:cs="Times"/>
          <w:color w:val="000000"/>
        </w:rPr>
        <w:t xml:space="preserve">Folder 31. Featherweight / Eusebio Pedroza vs. Jose Caba </w:t>
      </w:r>
      <w:r>
        <w:rPr>
          <w:rFonts w:ascii="Times" w:cs="Times"/>
          <w:color w:val="000000"/>
        </w:rPr>
        <w:t>–</w:t>
      </w:r>
      <w:r>
        <w:rPr>
          <w:rFonts w:ascii="Times" w:cs="Times"/>
          <w:color w:val="000000"/>
        </w:rPr>
        <w:t xml:space="preserve"> October , 1983</w:t>
      </w:r>
    </w:p>
    <w:p w:rsidR="000B319F" w:rsidRDefault="000B319F" w:rsidP="00320530">
      <w:r>
        <w:rPr>
          <w:rFonts w:ascii="Times" w:cs="Times"/>
          <w:color w:val="000000"/>
        </w:rPr>
        <w:t xml:space="preserve">Folder 32. Featherweight / Wilfredo Gomez vs. Juan La Porte </w:t>
      </w:r>
      <w:r>
        <w:rPr>
          <w:rFonts w:ascii="Times" w:cs="Times"/>
          <w:color w:val="000000"/>
        </w:rPr>
        <w:t>–</w:t>
      </w:r>
      <w:r>
        <w:rPr>
          <w:rFonts w:ascii="Times" w:cs="Times"/>
          <w:color w:val="000000"/>
        </w:rPr>
        <w:t xml:space="preserve"> March 31, 1984</w:t>
      </w:r>
    </w:p>
    <w:p w:rsidR="000B319F" w:rsidRDefault="000B319F" w:rsidP="00320530">
      <w:r>
        <w:rPr>
          <w:rFonts w:ascii="Times" w:cs="Times"/>
          <w:color w:val="000000"/>
        </w:rPr>
        <w:t xml:space="preserve">Folder 33. Featherweight / Fight 1: Eusebio Pedroza vs. Angel Mayor Levy </w:t>
      </w:r>
      <w:r>
        <w:rPr>
          <w:rFonts w:ascii="Times" w:cs="Times"/>
          <w:color w:val="000000"/>
        </w:rPr>
        <w:t>–</w:t>
      </w:r>
      <w:r>
        <w:rPr>
          <w:rFonts w:ascii="Times" w:cs="Times"/>
          <w:color w:val="000000"/>
        </w:rPr>
        <w:t xml:space="preserve"> May 27, 1984</w:t>
      </w:r>
    </w:p>
    <w:p w:rsidR="000B319F" w:rsidRDefault="000B319F" w:rsidP="00320530">
      <w:pPr>
        <w:ind w:firstLine="720"/>
      </w:pPr>
      <w:r>
        <w:rPr>
          <w:rFonts w:ascii="Times" w:cs="Times"/>
          <w:color w:val="000000"/>
        </w:rPr>
        <w:t>Fight 2: Min Keun Oh vs. Kelvin Ramkins - June 10, 1984</w:t>
      </w:r>
    </w:p>
    <w:p w:rsidR="000B319F" w:rsidRDefault="000B319F" w:rsidP="00320530">
      <w:r>
        <w:rPr>
          <w:rFonts w:ascii="Times" w:cs="Times"/>
          <w:color w:val="000000"/>
        </w:rPr>
        <w:t xml:space="preserve">Folder 34. Featherweight / Azumah Nelson vs. Wilfredo Gomez </w:t>
      </w:r>
      <w:r>
        <w:rPr>
          <w:rFonts w:ascii="Times" w:cs="Times"/>
          <w:color w:val="000000"/>
        </w:rPr>
        <w:t>–</w:t>
      </w:r>
      <w:r>
        <w:rPr>
          <w:rFonts w:ascii="Times" w:cs="Times"/>
          <w:color w:val="000000"/>
        </w:rPr>
        <w:t xml:space="preserve"> December 8, 1984</w:t>
      </w:r>
    </w:p>
    <w:p w:rsidR="000B319F" w:rsidRDefault="000B319F" w:rsidP="00320530">
      <w:r>
        <w:rPr>
          <w:rFonts w:ascii="Times" w:cs="Times"/>
          <w:color w:val="000000"/>
        </w:rPr>
        <w:t xml:space="preserve">Folder 35. Featherweight / Eusebio Pedroza vs. Jorge Lujan </w:t>
      </w:r>
      <w:r>
        <w:rPr>
          <w:rFonts w:ascii="Times" w:cs="Times"/>
          <w:color w:val="000000"/>
        </w:rPr>
        <w:t>–</w:t>
      </w:r>
      <w:r>
        <w:rPr>
          <w:rFonts w:ascii="Times" w:cs="Times"/>
          <w:color w:val="000000"/>
        </w:rPr>
        <w:t xml:space="preserve"> February 2, 1985</w:t>
      </w:r>
    </w:p>
    <w:p w:rsidR="000B319F" w:rsidRDefault="000B319F" w:rsidP="00320530">
      <w:r>
        <w:rPr>
          <w:rFonts w:ascii="Times" w:cs="Times"/>
          <w:color w:val="000000"/>
        </w:rPr>
        <w:t xml:space="preserve">Folder 36. Featherweight / Barry McGuigan vs. Eusebio Pedroza </w:t>
      </w:r>
      <w:r>
        <w:rPr>
          <w:rFonts w:ascii="Times" w:cs="Times"/>
          <w:color w:val="000000"/>
        </w:rPr>
        <w:t>–</w:t>
      </w:r>
      <w:r>
        <w:rPr>
          <w:rFonts w:ascii="Times" w:cs="Times"/>
          <w:color w:val="000000"/>
        </w:rPr>
        <w:t xml:space="preserve"> June 8, 1985</w:t>
      </w:r>
    </w:p>
    <w:p w:rsidR="000B319F" w:rsidRDefault="000B319F" w:rsidP="00320530">
      <w:r>
        <w:rPr>
          <w:rFonts w:ascii="Times" w:cs="Times"/>
          <w:color w:val="000000"/>
        </w:rPr>
        <w:t xml:space="preserve">Folder 37. Featherweight / Azumah Nelson vs. Juvenal Ordenes </w:t>
      </w:r>
      <w:r>
        <w:rPr>
          <w:rFonts w:ascii="Times" w:cs="Times"/>
          <w:color w:val="000000"/>
        </w:rPr>
        <w:t>–</w:t>
      </w:r>
      <w:r>
        <w:rPr>
          <w:rFonts w:ascii="Times" w:cs="Times"/>
          <w:color w:val="000000"/>
        </w:rPr>
        <w:t xml:space="preserve"> September 6, 1985</w:t>
      </w:r>
    </w:p>
    <w:p w:rsidR="000B319F" w:rsidRDefault="000B319F" w:rsidP="00320530">
      <w:r>
        <w:rPr>
          <w:rFonts w:ascii="Times" w:cs="Times"/>
          <w:color w:val="000000"/>
        </w:rPr>
        <w:t xml:space="preserve">Folder 38. Featherweight / Barry McGuigan vs. Bernard Taylor </w:t>
      </w:r>
      <w:r>
        <w:rPr>
          <w:rFonts w:ascii="Times" w:cs="Times"/>
          <w:color w:val="000000"/>
        </w:rPr>
        <w:t>–</w:t>
      </w:r>
      <w:r>
        <w:rPr>
          <w:rFonts w:ascii="Times" w:cs="Times"/>
          <w:color w:val="000000"/>
        </w:rPr>
        <w:t xml:space="preserve"> September 28, 1985</w:t>
      </w:r>
    </w:p>
    <w:p w:rsidR="000B319F" w:rsidRDefault="000B319F" w:rsidP="00320530">
      <w:r>
        <w:rPr>
          <w:rFonts w:ascii="Times" w:cs="Times"/>
          <w:color w:val="000000"/>
        </w:rPr>
        <w:t xml:space="preserve">Folder 39. Featherweight / Azumah Nelson vs. Pat Cowdell </w:t>
      </w:r>
      <w:r>
        <w:rPr>
          <w:rFonts w:ascii="Times" w:cs="Times"/>
          <w:color w:val="000000"/>
        </w:rPr>
        <w:t>–</w:t>
      </w:r>
      <w:r>
        <w:rPr>
          <w:rFonts w:ascii="Times" w:cs="Times"/>
          <w:color w:val="000000"/>
        </w:rPr>
        <w:t xml:space="preserve"> October 12, 1985</w:t>
      </w:r>
    </w:p>
    <w:p w:rsidR="000B319F" w:rsidRDefault="000B319F" w:rsidP="00320530">
      <w:r>
        <w:rPr>
          <w:rFonts w:ascii="Times" w:cs="Times"/>
          <w:color w:val="000000"/>
        </w:rPr>
        <w:t xml:space="preserve">Folder 40. Featherweight / Fight 1: Chung Ki Yong vs. Oh Min Gun </w:t>
      </w:r>
      <w:r>
        <w:rPr>
          <w:rFonts w:ascii="Times" w:cs="Times"/>
          <w:color w:val="000000"/>
        </w:rPr>
        <w:t>–</w:t>
      </w:r>
      <w:r>
        <w:rPr>
          <w:rFonts w:ascii="Times" w:cs="Times"/>
          <w:color w:val="000000"/>
        </w:rPr>
        <w:t xml:space="preserve"> January 29, 1985</w:t>
      </w:r>
    </w:p>
    <w:p w:rsidR="000B319F" w:rsidRDefault="000B319F" w:rsidP="00320530">
      <w:pPr>
        <w:ind w:firstLine="720"/>
      </w:pPr>
      <w:r>
        <w:rPr>
          <w:rFonts w:ascii="Times" w:cs="Times"/>
          <w:color w:val="000000"/>
        </w:rPr>
        <w:t xml:space="preserve">Fight 2: Chung Ki Yong vs. Tyrone Jackson </w:t>
      </w:r>
      <w:r>
        <w:rPr>
          <w:rFonts w:ascii="Times" w:cs="Times"/>
          <w:color w:val="000000"/>
        </w:rPr>
        <w:t>–</w:t>
      </w:r>
      <w:r>
        <w:rPr>
          <w:rFonts w:ascii="Times" w:cs="Times"/>
          <w:color w:val="000000"/>
        </w:rPr>
        <w:t xml:space="preserve"> February 16, 1986</w:t>
      </w:r>
    </w:p>
    <w:p w:rsidR="000B319F" w:rsidRDefault="000B319F" w:rsidP="00320530">
      <w:pPr>
        <w:ind w:firstLine="720"/>
      </w:pPr>
      <w:r>
        <w:rPr>
          <w:rFonts w:ascii="Times" w:cs="Times"/>
          <w:color w:val="000000"/>
        </w:rPr>
        <w:t xml:space="preserve">Fight 3: Chung Ki Yong vs. Richard Savage </w:t>
      </w:r>
      <w:r>
        <w:rPr>
          <w:rFonts w:ascii="Times" w:cs="Times"/>
          <w:color w:val="000000"/>
        </w:rPr>
        <w:t>–</w:t>
      </w:r>
      <w:r>
        <w:rPr>
          <w:rFonts w:ascii="Times" w:cs="Times"/>
          <w:color w:val="000000"/>
        </w:rPr>
        <w:t xml:space="preserve"> May 18, 1986</w:t>
      </w:r>
    </w:p>
    <w:p w:rsidR="000B319F" w:rsidRDefault="000B319F" w:rsidP="00320530">
      <w:r>
        <w:rPr>
          <w:rFonts w:ascii="Times" w:cs="Times"/>
          <w:color w:val="000000"/>
        </w:rPr>
        <w:t xml:space="preserve">Folder 41. Featherweight / Barry McGuigan vs. Danilo Cabrera </w:t>
      </w:r>
      <w:r>
        <w:rPr>
          <w:rFonts w:ascii="Times" w:cs="Times"/>
          <w:color w:val="000000"/>
        </w:rPr>
        <w:t>–</w:t>
      </w:r>
      <w:r>
        <w:rPr>
          <w:rFonts w:ascii="Times" w:cs="Times"/>
          <w:color w:val="000000"/>
        </w:rPr>
        <w:t xml:space="preserve"> February 15, 1986</w:t>
      </w:r>
    </w:p>
    <w:p w:rsidR="000B319F" w:rsidRDefault="000B319F" w:rsidP="00320530">
      <w:r>
        <w:rPr>
          <w:rFonts w:ascii="Times" w:cs="Times"/>
          <w:color w:val="000000"/>
        </w:rPr>
        <w:t xml:space="preserve">Folder 42. Featherweight / Azumah Nelson vs. Marcos Villasana </w:t>
      </w:r>
      <w:r>
        <w:rPr>
          <w:rFonts w:ascii="Times" w:cs="Times"/>
          <w:color w:val="000000"/>
        </w:rPr>
        <w:t>–</w:t>
      </w:r>
      <w:r>
        <w:rPr>
          <w:rFonts w:ascii="Times" w:cs="Times"/>
          <w:color w:val="000000"/>
        </w:rPr>
        <w:t xml:space="preserve"> February 25, 1986</w:t>
      </w:r>
    </w:p>
    <w:p w:rsidR="000B319F" w:rsidRDefault="000B319F" w:rsidP="00320530">
      <w:r>
        <w:rPr>
          <w:rFonts w:ascii="Times" w:cs="Times"/>
          <w:color w:val="000000"/>
        </w:rPr>
        <w:t xml:space="preserve">Folder 43. Featherweight / Azumah Nelson vs. Danilo Cabrera </w:t>
      </w:r>
      <w:r>
        <w:rPr>
          <w:rFonts w:ascii="Times" w:cs="Times"/>
          <w:color w:val="000000"/>
        </w:rPr>
        <w:t>–</w:t>
      </w:r>
      <w:r>
        <w:rPr>
          <w:rFonts w:ascii="Times" w:cs="Times"/>
          <w:color w:val="000000"/>
        </w:rPr>
        <w:t xml:space="preserve"> June 22, 1986</w:t>
      </w:r>
    </w:p>
    <w:p w:rsidR="000B319F" w:rsidRDefault="000B319F" w:rsidP="00320530">
      <w:r>
        <w:rPr>
          <w:rFonts w:ascii="Times" w:cs="Times"/>
          <w:color w:val="000000"/>
        </w:rPr>
        <w:t xml:space="preserve">Folder 44. Featherweight / Steve Cruz vs. Barry McGuigan </w:t>
      </w:r>
      <w:r>
        <w:rPr>
          <w:rFonts w:ascii="Times" w:cs="Times"/>
          <w:color w:val="000000"/>
        </w:rPr>
        <w:t>–</w:t>
      </w:r>
      <w:r>
        <w:rPr>
          <w:rFonts w:ascii="Times" w:cs="Times"/>
          <w:color w:val="000000"/>
        </w:rPr>
        <w:t xml:space="preserve"> June 23, 1986</w:t>
      </w:r>
    </w:p>
    <w:p w:rsidR="000B319F" w:rsidRDefault="000B319F" w:rsidP="00320530"/>
    <w:p w:rsidR="000B319F" w:rsidRDefault="000B319F" w:rsidP="00320530">
      <w:r>
        <w:rPr>
          <w:rFonts w:ascii="Times" w:cs="Times"/>
          <w:b/>
        </w:rPr>
        <w:t>Box 16. Featherweight</w:t>
      </w:r>
    </w:p>
    <w:p w:rsidR="000B319F" w:rsidRDefault="000B319F" w:rsidP="00320530">
      <w:r>
        <w:rPr>
          <w:rFonts w:ascii="Times" w:cs="Times"/>
        </w:rPr>
        <w:t xml:space="preserve">Folder 1. Featherweight / Antonio Rivera vs. Chung Ki Yong </w:t>
      </w:r>
      <w:r>
        <w:rPr>
          <w:rFonts w:ascii="Times" w:cs="Times"/>
        </w:rPr>
        <w:t>–</w:t>
      </w:r>
      <w:r>
        <w:rPr>
          <w:rFonts w:ascii="Times" w:cs="Times"/>
        </w:rPr>
        <w:t xml:space="preserve"> August 30, 1986</w:t>
      </w:r>
    </w:p>
    <w:p w:rsidR="000B319F" w:rsidRDefault="000B319F" w:rsidP="00320530">
      <w:r>
        <w:rPr>
          <w:rFonts w:ascii="Times" w:cs="Times"/>
        </w:rPr>
        <w:t xml:space="preserve">Folder 2. Featherweight / Antonio Esparragoza vs. Steve Cruz </w:t>
      </w:r>
      <w:r>
        <w:rPr>
          <w:rFonts w:ascii="Times" w:cs="Times"/>
        </w:rPr>
        <w:t>–</w:t>
      </w:r>
      <w:r>
        <w:rPr>
          <w:rFonts w:ascii="Times" w:cs="Times"/>
        </w:rPr>
        <w:t xml:space="preserve"> March 6, 1987</w:t>
      </w:r>
    </w:p>
    <w:p w:rsidR="000B319F" w:rsidRDefault="000B319F" w:rsidP="00320530">
      <w:r>
        <w:rPr>
          <w:rFonts w:ascii="Times" w:cs="Times"/>
        </w:rPr>
        <w:t xml:space="preserve">Folder 3. Featherweight / Azumah Nelson vs. Mauro Guitierrez </w:t>
      </w:r>
      <w:r>
        <w:rPr>
          <w:rFonts w:ascii="Times" w:cs="Times"/>
        </w:rPr>
        <w:t>–</w:t>
      </w:r>
      <w:r>
        <w:rPr>
          <w:rFonts w:ascii="Times" w:cs="Times"/>
        </w:rPr>
        <w:t xml:space="preserve"> March 7, 1987</w:t>
      </w:r>
    </w:p>
    <w:p w:rsidR="000B319F" w:rsidRDefault="000B319F" w:rsidP="00320530">
      <w:r>
        <w:rPr>
          <w:rFonts w:ascii="Times" w:cs="Times"/>
        </w:rPr>
        <w:t xml:space="preserve">Folder 4. Featherweight / Antonio Esparragoza vs. Pascual Aranda </w:t>
      </w:r>
      <w:r>
        <w:rPr>
          <w:rFonts w:ascii="Times" w:cs="Times"/>
        </w:rPr>
        <w:t>–</w:t>
      </w:r>
      <w:r>
        <w:rPr>
          <w:rFonts w:ascii="Times" w:cs="Times"/>
        </w:rPr>
        <w:t xml:space="preserve"> July 26, 1987</w:t>
      </w:r>
    </w:p>
    <w:p w:rsidR="000B319F" w:rsidRDefault="000B319F" w:rsidP="00320530">
      <w:r>
        <w:rPr>
          <w:rFonts w:ascii="Times" w:cs="Times"/>
        </w:rPr>
        <w:t xml:space="preserve">Folder 5. Featherweight / Azumah Nelson vs. Marcos Villasana </w:t>
      </w:r>
      <w:r>
        <w:rPr>
          <w:rFonts w:ascii="Times" w:cs="Times"/>
        </w:rPr>
        <w:t>–</w:t>
      </w:r>
      <w:r>
        <w:rPr>
          <w:rFonts w:ascii="Times" w:cs="Times"/>
        </w:rPr>
        <w:t xml:space="preserve"> August 30, 1987</w:t>
      </w:r>
    </w:p>
    <w:p w:rsidR="000B319F" w:rsidRDefault="000B319F" w:rsidP="00320530">
      <w:r>
        <w:rPr>
          <w:rFonts w:ascii="Times" w:cs="Times"/>
        </w:rPr>
        <w:t xml:space="preserve">Folder 6. Featherweight / Fight 1: Antonio Rivera vs. Calvin Grove </w:t>
      </w:r>
      <w:r>
        <w:rPr>
          <w:rFonts w:ascii="Times" w:cs="Times"/>
        </w:rPr>
        <w:t>–</w:t>
      </w:r>
      <w:r>
        <w:rPr>
          <w:rFonts w:ascii="Times" w:cs="Times"/>
        </w:rPr>
        <w:t xml:space="preserve"> November 4, 1987</w:t>
      </w:r>
    </w:p>
    <w:p w:rsidR="000B319F" w:rsidRDefault="000B319F" w:rsidP="00320530">
      <w:pPr>
        <w:ind w:left="720"/>
      </w:pPr>
      <w:r>
        <w:rPr>
          <w:rFonts w:ascii="Times" w:cs="Times"/>
        </w:rPr>
        <w:t xml:space="preserve">Fight 2: Calvin Grove vs. Antonio Rivera </w:t>
      </w:r>
      <w:r>
        <w:rPr>
          <w:rFonts w:ascii="Times" w:cs="Times"/>
        </w:rPr>
        <w:t>–</w:t>
      </w:r>
      <w:r>
        <w:rPr>
          <w:rFonts w:ascii="Times" w:cs="Times"/>
        </w:rPr>
        <w:t xml:space="preserve"> January 23, 1988</w:t>
      </w:r>
    </w:p>
    <w:p w:rsidR="000B319F" w:rsidRDefault="000B319F" w:rsidP="00320530">
      <w:r>
        <w:rPr>
          <w:rFonts w:ascii="Times" w:cs="Times"/>
        </w:rPr>
        <w:t xml:space="preserve">Folder 7. Featherweight / Jeff Fenech vs. Victor Callejas </w:t>
      </w:r>
      <w:r>
        <w:rPr>
          <w:rFonts w:ascii="Times" w:cs="Times"/>
        </w:rPr>
        <w:t>–</w:t>
      </w:r>
      <w:r>
        <w:rPr>
          <w:rFonts w:ascii="Times" w:cs="Times"/>
        </w:rPr>
        <w:t xml:space="preserve"> March 7, 1988</w:t>
      </w:r>
    </w:p>
    <w:p w:rsidR="000B319F" w:rsidRDefault="000B319F" w:rsidP="00320530">
      <w:r>
        <w:rPr>
          <w:rFonts w:ascii="Times" w:cs="Times"/>
        </w:rPr>
        <w:t xml:space="preserve">Folder 8. Featherweight / Fight 1: Calvin Grove vs. Myron Taylor </w:t>
      </w:r>
      <w:r>
        <w:rPr>
          <w:rFonts w:ascii="Times" w:cs="Times"/>
        </w:rPr>
        <w:t>–</w:t>
      </w:r>
      <w:r>
        <w:rPr>
          <w:rFonts w:ascii="Times" w:cs="Times"/>
        </w:rPr>
        <w:t xml:space="preserve"> May 17, 1988</w:t>
      </w:r>
    </w:p>
    <w:p w:rsidR="000B319F" w:rsidRDefault="000B319F" w:rsidP="00320530">
      <w:pPr>
        <w:ind w:firstLine="720"/>
      </w:pPr>
      <w:r>
        <w:rPr>
          <w:rFonts w:ascii="Times" w:cs="Times"/>
        </w:rPr>
        <w:t xml:space="preserve">Fight 2: Antonio Esparragoza vs. Marcos Villasano </w:t>
      </w:r>
      <w:r>
        <w:rPr>
          <w:rFonts w:ascii="Times" w:cs="Times"/>
        </w:rPr>
        <w:t>–</w:t>
      </w:r>
      <w:r>
        <w:rPr>
          <w:rFonts w:ascii="Times" w:cs="Times"/>
        </w:rPr>
        <w:t xml:space="preserve"> June 23, 1988</w:t>
      </w:r>
    </w:p>
    <w:p w:rsidR="000B319F" w:rsidRDefault="000B319F" w:rsidP="00320530">
      <w:r>
        <w:rPr>
          <w:rFonts w:ascii="Times" w:cs="Times"/>
        </w:rPr>
        <w:t xml:space="preserve">Folder 9. Featherweight / Antonio Esparragoza vs. Marcos Villasano </w:t>
      </w:r>
      <w:r>
        <w:rPr>
          <w:rFonts w:ascii="Times" w:cs="Times"/>
        </w:rPr>
        <w:t>–</w:t>
      </w:r>
      <w:r>
        <w:rPr>
          <w:rFonts w:ascii="Times" w:cs="Times"/>
        </w:rPr>
        <w:t xml:space="preserve"> June 24, 1988</w:t>
      </w:r>
    </w:p>
    <w:p w:rsidR="000B319F" w:rsidRDefault="000B319F" w:rsidP="00320530">
      <w:r>
        <w:rPr>
          <w:rFonts w:ascii="Times" w:cs="Times"/>
        </w:rPr>
        <w:t xml:space="preserve">Folder 10. Featherweight / Fight 1: Jorge Paez vs. Calvin Grove </w:t>
      </w:r>
      <w:r>
        <w:rPr>
          <w:rFonts w:ascii="Times" w:cs="Times"/>
        </w:rPr>
        <w:t>–</w:t>
      </w:r>
      <w:r>
        <w:rPr>
          <w:rFonts w:ascii="Times" w:cs="Times"/>
        </w:rPr>
        <w:t xml:space="preserve"> August 5, 1988</w:t>
      </w:r>
    </w:p>
    <w:p w:rsidR="000B319F" w:rsidRDefault="000B319F" w:rsidP="00320530">
      <w:pPr>
        <w:ind w:firstLine="720"/>
      </w:pPr>
      <w:r>
        <w:rPr>
          <w:rFonts w:ascii="Times" w:cs="Times"/>
        </w:rPr>
        <w:t xml:space="preserve">Fight 2: Jeff Fenech vs. Tyrone Downes </w:t>
      </w:r>
      <w:r>
        <w:rPr>
          <w:rFonts w:ascii="Times" w:cs="Times"/>
        </w:rPr>
        <w:t>–</w:t>
      </w:r>
      <w:r>
        <w:rPr>
          <w:rFonts w:ascii="Times" w:cs="Times"/>
        </w:rPr>
        <w:t xml:space="preserve"> August 15, 1988</w:t>
      </w:r>
    </w:p>
    <w:p w:rsidR="000B319F" w:rsidRDefault="000B319F" w:rsidP="00320530">
      <w:r>
        <w:rPr>
          <w:rFonts w:ascii="Times" w:cs="Times"/>
        </w:rPr>
        <w:t xml:space="preserve">Folder 11. Featherweight / Antonio Esparragoza vs. Jose Marmolejo </w:t>
      </w:r>
      <w:r>
        <w:rPr>
          <w:rFonts w:ascii="Times" w:cs="Times"/>
        </w:rPr>
        <w:t>–</w:t>
      </w:r>
      <w:r>
        <w:rPr>
          <w:rFonts w:ascii="Times" w:cs="Times"/>
        </w:rPr>
        <w:t xml:space="preserve"> November 5, 1988</w:t>
      </w:r>
    </w:p>
    <w:p w:rsidR="000B319F" w:rsidRDefault="000B319F" w:rsidP="00320530">
      <w:r>
        <w:rPr>
          <w:rFonts w:ascii="Times" w:cs="Times"/>
        </w:rPr>
        <w:t xml:space="preserve">Folder 12. Featherweight / Jeff Fenech vs. George Navarro </w:t>
      </w:r>
      <w:r>
        <w:rPr>
          <w:rFonts w:ascii="Times" w:cs="Times"/>
        </w:rPr>
        <w:t>–</w:t>
      </w:r>
      <w:r>
        <w:rPr>
          <w:rFonts w:ascii="Times" w:cs="Times"/>
        </w:rPr>
        <w:t xml:space="preserve"> November 30, 1988</w:t>
      </w:r>
    </w:p>
    <w:p w:rsidR="000B319F" w:rsidRDefault="000B319F" w:rsidP="00320530">
      <w:r>
        <w:rPr>
          <w:rFonts w:ascii="Times" w:cs="Times"/>
        </w:rPr>
        <w:t xml:space="preserve">Folder 13. Featherweight / Antonio Esparragoza vs. Mitsuru Sugiya </w:t>
      </w:r>
      <w:r>
        <w:rPr>
          <w:rFonts w:ascii="Times" w:cs="Times"/>
        </w:rPr>
        <w:t>–</w:t>
      </w:r>
      <w:r>
        <w:rPr>
          <w:rFonts w:ascii="Times" w:cs="Times"/>
        </w:rPr>
        <w:t xml:space="preserve"> March 26, 1989</w:t>
      </w:r>
    </w:p>
    <w:p w:rsidR="000B319F" w:rsidRDefault="000B319F" w:rsidP="00320530">
      <w:r>
        <w:rPr>
          <w:rFonts w:ascii="Times" w:cs="Times"/>
        </w:rPr>
        <w:t xml:space="preserve">Folder 14. Featherweight / Jorge Paez vs. Calvin Grove </w:t>
      </w:r>
      <w:r>
        <w:rPr>
          <w:rFonts w:ascii="Times" w:cs="Times"/>
        </w:rPr>
        <w:t>–</w:t>
      </w:r>
      <w:r>
        <w:rPr>
          <w:rFonts w:ascii="Times" w:cs="Times"/>
        </w:rPr>
        <w:t xml:space="preserve"> March 30, 1989</w:t>
      </w:r>
    </w:p>
    <w:p w:rsidR="000B319F" w:rsidRDefault="000B319F" w:rsidP="00320530">
      <w:r>
        <w:rPr>
          <w:rFonts w:ascii="Times" w:cs="Times"/>
        </w:rPr>
        <w:t xml:space="preserve">Folder 15. Featherweight / Jeff Fenech vs. Marcos Villasano </w:t>
      </w:r>
      <w:r>
        <w:rPr>
          <w:rFonts w:ascii="Times" w:cs="Times"/>
        </w:rPr>
        <w:t>–</w:t>
      </w:r>
      <w:r>
        <w:rPr>
          <w:rFonts w:ascii="Times" w:cs="Times"/>
        </w:rPr>
        <w:t xml:space="preserve"> April 8, 1989</w:t>
      </w:r>
    </w:p>
    <w:p w:rsidR="000B319F" w:rsidRDefault="000B319F" w:rsidP="00320530">
      <w:r>
        <w:rPr>
          <w:rFonts w:ascii="Times" w:cs="Times"/>
        </w:rPr>
        <w:t xml:space="preserve">Folder 16. Featherweight / Jorge Paez vs. Louie Espinoza </w:t>
      </w:r>
      <w:r>
        <w:rPr>
          <w:rFonts w:ascii="Times" w:cs="Times"/>
        </w:rPr>
        <w:t>–</w:t>
      </w:r>
      <w:r>
        <w:rPr>
          <w:rFonts w:ascii="Times" w:cs="Times"/>
        </w:rPr>
        <w:t xml:space="preserve"> May 21, 1989</w:t>
      </w:r>
    </w:p>
    <w:p w:rsidR="000B319F" w:rsidRDefault="000B319F" w:rsidP="00320530">
      <w:r>
        <w:rPr>
          <w:rFonts w:ascii="Times" w:cs="Times"/>
        </w:rPr>
        <w:t xml:space="preserve">Folder 17. Featherweight / Fight 1: Antonio Esparragoza vs. Jean Marc-Renaud </w:t>
      </w:r>
      <w:r>
        <w:rPr>
          <w:rFonts w:ascii="Times" w:cs="Times"/>
        </w:rPr>
        <w:t>–</w:t>
      </w:r>
      <w:r>
        <w:rPr>
          <w:rFonts w:ascii="Times" w:cs="Times"/>
        </w:rPr>
        <w:t xml:space="preserve"> June 2, 1989</w:t>
      </w:r>
    </w:p>
    <w:p w:rsidR="000B319F" w:rsidRDefault="000B319F" w:rsidP="00320530">
      <w:pPr>
        <w:ind w:left="720"/>
      </w:pPr>
      <w:r>
        <w:rPr>
          <w:rFonts w:ascii="Times" w:cs="Times"/>
        </w:rPr>
        <w:t xml:space="preserve">Fight 2: Mauricio Stecca vs. Angel Levy Mayor </w:t>
      </w:r>
      <w:r>
        <w:rPr>
          <w:rFonts w:ascii="Times" w:cs="Times"/>
        </w:rPr>
        <w:t>–</w:t>
      </w:r>
      <w:r>
        <w:rPr>
          <w:rFonts w:ascii="Times" w:cs="Times"/>
        </w:rPr>
        <w:t xml:space="preserve"> June 9, 1989</w:t>
      </w:r>
    </w:p>
    <w:p w:rsidR="000B319F" w:rsidRDefault="000B319F" w:rsidP="00320530">
      <w:pPr>
        <w:ind w:left="720"/>
      </w:pPr>
      <w:r>
        <w:rPr>
          <w:rFonts w:ascii="Times" w:cs="Times"/>
        </w:rPr>
        <w:t xml:space="preserve">Fight 3: Mauricio Stecca vs. Angel Levy Mayor </w:t>
      </w:r>
      <w:r>
        <w:rPr>
          <w:rFonts w:ascii="Times" w:cs="Times"/>
        </w:rPr>
        <w:t>–</w:t>
      </w:r>
      <w:r>
        <w:rPr>
          <w:rFonts w:ascii="Times" w:cs="Times"/>
        </w:rPr>
        <w:t xml:space="preserve"> June 16, 1989</w:t>
      </w:r>
    </w:p>
    <w:p w:rsidR="000B319F" w:rsidRDefault="000B319F" w:rsidP="00320530">
      <w:r>
        <w:rPr>
          <w:rFonts w:ascii="Times" w:cs="Times"/>
        </w:rPr>
        <w:t xml:space="preserve">Folder 18. Featherweight / Fight 1: Jorge Paez vs. Steve Cruz </w:t>
      </w:r>
      <w:r>
        <w:rPr>
          <w:rFonts w:ascii="Times" w:cs="Times"/>
        </w:rPr>
        <w:t>–</w:t>
      </w:r>
      <w:r>
        <w:rPr>
          <w:rFonts w:ascii="Times" w:cs="Times"/>
        </w:rPr>
        <w:t xml:space="preserve"> August 6, 1989</w:t>
      </w:r>
    </w:p>
    <w:p w:rsidR="000B319F" w:rsidRDefault="000B319F" w:rsidP="00320530">
      <w:pPr>
        <w:ind w:firstLine="720"/>
      </w:pPr>
      <w:r>
        <w:rPr>
          <w:rFonts w:ascii="Times" w:cs="Times"/>
        </w:rPr>
        <w:t>Fight 2: Jorge Paez vs. Jose Mario Lopez - September 16, 1989</w:t>
      </w:r>
    </w:p>
    <w:p w:rsidR="000B319F" w:rsidRDefault="000B319F" w:rsidP="00320530">
      <w:r>
        <w:rPr>
          <w:rFonts w:ascii="Times" w:cs="Times"/>
        </w:rPr>
        <w:t xml:space="preserve">Folder 19. Featherweight / Fight 1: Antonio Esparragoza vs. Eduardo Montoya </w:t>
      </w:r>
      <w:r>
        <w:rPr>
          <w:rFonts w:ascii="Times" w:cs="Times"/>
        </w:rPr>
        <w:t>–</w:t>
      </w:r>
      <w:r>
        <w:rPr>
          <w:rFonts w:ascii="Times" w:cs="Times"/>
        </w:rPr>
        <w:t xml:space="preserve"> September 22, 1989</w:t>
      </w:r>
    </w:p>
    <w:p w:rsidR="000B319F" w:rsidRDefault="000B319F" w:rsidP="00320530">
      <w:pPr>
        <w:ind w:firstLine="720"/>
      </w:pPr>
      <w:r>
        <w:rPr>
          <w:rFonts w:ascii="Times" w:cs="Times"/>
        </w:rPr>
        <w:t xml:space="preserve">Fight 2: Antonio Esparragoza vs. Eduardo Montoya </w:t>
      </w:r>
      <w:r>
        <w:rPr>
          <w:rFonts w:ascii="Times" w:cs="Times"/>
        </w:rPr>
        <w:t>–</w:t>
      </w:r>
      <w:r>
        <w:rPr>
          <w:rFonts w:ascii="Times" w:cs="Times"/>
        </w:rPr>
        <w:t xml:space="preserve"> September 23, 1989</w:t>
      </w:r>
    </w:p>
    <w:p w:rsidR="000B319F" w:rsidRDefault="000B319F" w:rsidP="00320530">
      <w:r>
        <w:rPr>
          <w:rFonts w:ascii="Times" w:cs="Times"/>
        </w:rPr>
        <w:t>Folder 20. Featherweight / Fight 1: Mauricio Stecca vs. Tyrone Downs - October 16, 1989</w:t>
      </w:r>
    </w:p>
    <w:p w:rsidR="000B319F" w:rsidRDefault="000B319F" w:rsidP="00320530">
      <w:pPr>
        <w:ind w:left="720"/>
      </w:pPr>
      <w:r>
        <w:rPr>
          <w:rFonts w:ascii="Times" w:cs="Times"/>
        </w:rPr>
        <w:t xml:space="preserve">Fight 2: Mauricio Stecca vs. Louis Espinoza </w:t>
      </w:r>
      <w:r>
        <w:rPr>
          <w:rFonts w:ascii="Times" w:cs="Times"/>
        </w:rPr>
        <w:t>–</w:t>
      </w:r>
      <w:r>
        <w:rPr>
          <w:rFonts w:ascii="Times" w:cs="Times"/>
        </w:rPr>
        <w:t xml:space="preserve"> October 27, 1989</w:t>
      </w:r>
    </w:p>
    <w:p w:rsidR="000B319F" w:rsidRDefault="000B319F" w:rsidP="00320530">
      <w:pPr>
        <w:ind w:left="720"/>
      </w:pPr>
      <w:r>
        <w:rPr>
          <w:rFonts w:ascii="Times" w:cs="Times"/>
        </w:rPr>
        <w:t xml:space="preserve">Fight 3: Louis Espinoza vs. Mauricio Stecca </w:t>
      </w:r>
      <w:r>
        <w:rPr>
          <w:rFonts w:ascii="Times" w:cs="Times"/>
        </w:rPr>
        <w:t>–</w:t>
      </w:r>
      <w:r>
        <w:rPr>
          <w:rFonts w:ascii="Times" w:cs="Times"/>
        </w:rPr>
        <w:t xml:space="preserve"> November 11, 1989</w:t>
      </w:r>
    </w:p>
    <w:p w:rsidR="000B319F" w:rsidRDefault="000B319F" w:rsidP="00320530">
      <w:r>
        <w:rPr>
          <w:rFonts w:ascii="Times" w:cs="Times"/>
        </w:rPr>
        <w:t xml:space="preserve">Folder 21. Featherweight / Jorge Paez vs. Lupe Guitierrez </w:t>
      </w:r>
      <w:r>
        <w:rPr>
          <w:rFonts w:ascii="Times" w:cs="Times"/>
        </w:rPr>
        <w:t>–</w:t>
      </w:r>
      <w:r>
        <w:rPr>
          <w:rFonts w:ascii="Times" w:cs="Times"/>
        </w:rPr>
        <w:t xml:space="preserve"> December 9, 1989</w:t>
      </w:r>
    </w:p>
    <w:p w:rsidR="000B319F" w:rsidRDefault="000B319F" w:rsidP="00320530">
      <w:r>
        <w:rPr>
          <w:rFonts w:ascii="Times" w:cs="Times"/>
        </w:rPr>
        <w:t xml:space="preserve">Folder 22. Featherweight / Jorge Paez vs. Troy Dorsey </w:t>
      </w:r>
      <w:r>
        <w:rPr>
          <w:rFonts w:ascii="Times" w:cs="Times"/>
        </w:rPr>
        <w:t>–</w:t>
      </w:r>
      <w:r>
        <w:rPr>
          <w:rFonts w:ascii="Times" w:cs="Times"/>
        </w:rPr>
        <w:t xml:space="preserve"> February 4, 1990</w:t>
      </w:r>
    </w:p>
    <w:p w:rsidR="000B319F" w:rsidRDefault="000B319F" w:rsidP="00320530">
      <w:r>
        <w:rPr>
          <w:rFonts w:ascii="Times" w:cs="Times"/>
        </w:rPr>
        <w:t xml:space="preserve">Folder 23. Featherweight / Fight 1: Ricardo Cepeda vs. Robert Rivera Bonilla </w:t>
      </w:r>
      <w:r>
        <w:rPr>
          <w:rFonts w:ascii="Times" w:cs="Times"/>
        </w:rPr>
        <w:t>–</w:t>
      </w:r>
      <w:r>
        <w:rPr>
          <w:rFonts w:ascii="Times" w:cs="Times"/>
        </w:rPr>
        <w:t xml:space="preserve"> March 22, 1990</w:t>
      </w:r>
    </w:p>
    <w:p w:rsidR="000B319F" w:rsidRDefault="000B319F" w:rsidP="00320530">
      <w:pPr>
        <w:ind w:left="720"/>
      </w:pPr>
      <w:r>
        <w:rPr>
          <w:rFonts w:ascii="Times" w:cs="Times"/>
        </w:rPr>
        <w:t xml:space="preserve">Fight 2: Antonio Esparragoza vs. Chan Mok Park </w:t>
      </w:r>
      <w:r>
        <w:rPr>
          <w:rFonts w:ascii="Times" w:cs="Times"/>
        </w:rPr>
        <w:t>–</w:t>
      </w:r>
      <w:r>
        <w:rPr>
          <w:rFonts w:ascii="Times" w:cs="Times"/>
        </w:rPr>
        <w:t xml:space="preserve"> May 12, 1990</w:t>
      </w:r>
    </w:p>
    <w:p w:rsidR="000B319F" w:rsidRDefault="000B319F" w:rsidP="00320530">
      <w:pPr>
        <w:ind w:left="720"/>
      </w:pPr>
      <w:r>
        <w:rPr>
          <w:rFonts w:ascii="Times" w:cs="Times"/>
        </w:rPr>
        <w:t xml:space="preserve">Fight 3: Marcos Villasana vs. Paul Hodkinson </w:t>
      </w:r>
      <w:r>
        <w:rPr>
          <w:rFonts w:ascii="Times" w:cs="Times"/>
        </w:rPr>
        <w:t>–</w:t>
      </w:r>
      <w:r>
        <w:rPr>
          <w:rFonts w:ascii="Times" w:cs="Times"/>
        </w:rPr>
        <w:t xml:space="preserve"> June 2, 1990</w:t>
      </w:r>
    </w:p>
    <w:p w:rsidR="000B319F" w:rsidRDefault="000B319F" w:rsidP="00320530">
      <w:r>
        <w:rPr>
          <w:rFonts w:ascii="Times" w:cs="Times"/>
        </w:rPr>
        <w:t xml:space="preserve">Folder 24. Featherweight / Fight 1: Jorge Paez vs. Troy Dorsey </w:t>
      </w:r>
      <w:r>
        <w:rPr>
          <w:rFonts w:ascii="Times" w:cs="Times"/>
        </w:rPr>
        <w:t>–</w:t>
      </w:r>
      <w:r>
        <w:rPr>
          <w:rFonts w:ascii="Times" w:cs="Times"/>
        </w:rPr>
        <w:t xml:space="preserve"> July 8, 1990</w:t>
      </w:r>
    </w:p>
    <w:p w:rsidR="000B319F" w:rsidRDefault="000B319F" w:rsidP="00320530">
      <w:pPr>
        <w:ind w:firstLine="720"/>
      </w:pPr>
      <w:r>
        <w:rPr>
          <w:rFonts w:ascii="Times" w:cs="Times"/>
        </w:rPr>
        <w:t xml:space="preserve">Fight 2: Jorge Paez vs. Louie Espinoza </w:t>
      </w:r>
      <w:r>
        <w:rPr>
          <w:rFonts w:ascii="Times" w:cs="Times"/>
        </w:rPr>
        <w:t>–</w:t>
      </w:r>
      <w:r>
        <w:rPr>
          <w:rFonts w:ascii="Times" w:cs="Times"/>
        </w:rPr>
        <w:t xml:space="preserve"> July 8, 1990</w:t>
      </w:r>
    </w:p>
    <w:p w:rsidR="000B319F" w:rsidRDefault="000B319F" w:rsidP="00320530">
      <w:r>
        <w:rPr>
          <w:rFonts w:ascii="Times" w:cs="Times"/>
        </w:rPr>
        <w:t xml:space="preserve">Folder 25. Featherweight / Fight 1: Marcos Villasana vs. Javier Marquez </w:t>
      </w:r>
      <w:r>
        <w:rPr>
          <w:rFonts w:ascii="Times" w:cs="Times"/>
        </w:rPr>
        <w:t>–</w:t>
      </w:r>
      <w:r>
        <w:rPr>
          <w:rFonts w:ascii="Times" w:cs="Times"/>
        </w:rPr>
        <w:t xml:space="preserve"> October 1, 1990</w:t>
      </w:r>
    </w:p>
    <w:p w:rsidR="000B319F" w:rsidRDefault="000B319F" w:rsidP="00320530">
      <w:pPr>
        <w:ind w:left="720"/>
      </w:pPr>
      <w:r>
        <w:rPr>
          <w:rFonts w:ascii="Times" w:cs="Times"/>
        </w:rPr>
        <w:t xml:space="preserve">Fight 2: Marcos Villasana vs. Sean Murphy </w:t>
      </w:r>
      <w:r>
        <w:rPr>
          <w:rFonts w:ascii="Times" w:cs="Times"/>
        </w:rPr>
        <w:t>–</w:t>
      </w:r>
      <w:r>
        <w:rPr>
          <w:rFonts w:ascii="Times" w:cs="Times"/>
        </w:rPr>
        <w:t xml:space="preserve"> October 26, 1990</w:t>
      </w:r>
    </w:p>
    <w:p w:rsidR="000B319F" w:rsidRDefault="000B319F" w:rsidP="00320530">
      <w:pPr>
        <w:ind w:left="720"/>
      </w:pPr>
      <w:r>
        <w:rPr>
          <w:rFonts w:ascii="Times" w:cs="Times"/>
        </w:rPr>
        <w:t xml:space="preserve">Fight 3: Mauricio Stecca vs. Juan Armando Reyes </w:t>
      </w:r>
      <w:r>
        <w:rPr>
          <w:rFonts w:ascii="Times" w:cs="Times"/>
        </w:rPr>
        <w:t>–</w:t>
      </w:r>
      <w:r>
        <w:rPr>
          <w:rFonts w:ascii="Times" w:cs="Times"/>
        </w:rPr>
        <w:t xml:space="preserve"> January 26, 1991</w:t>
      </w:r>
    </w:p>
    <w:p w:rsidR="000B319F" w:rsidRDefault="000B319F" w:rsidP="00320530">
      <w:r>
        <w:rPr>
          <w:rFonts w:ascii="Times" w:cs="Times"/>
        </w:rPr>
        <w:t xml:space="preserve">Folder 26. Featherweight / Fight 1: Marcos Villasana vs. Fabrice Benichou </w:t>
      </w:r>
      <w:r>
        <w:rPr>
          <w:rFonts w:ascii="Times" w:cs="Times"/>
        </w:rPr>
        <w:t>–</w:t>
      </w:r>
      <w:r>
        <w:rPr>
          <w:rFonts w:ascii="Times" w:cs="Times"/>
        </w:rPr>
        <w:t xml:space="preserve"> March 14, 1991</w:t>
      </w:r>
    </w:p>
    <w:p w:rsidR="000B319F" w:rsidRDefault="000B319F" w:rsidP="00320530">
      <w:pPr>
        <w:ind w:left="720"/>
      </w:pPr>
      <w:r>
        <w:rPr>
          <w:rFonts w:ascii="Times" w:cs="Times"/>
        </w:rPr>
        <w:t xml:space="preserve">Fight 2: Park Young-Kyun vs. Antonio Esparragoza </w:t>
      </w:r>
      <w:r>
        <w:rPr>
          <w:rFonts w:ascii="Times" w:cs="Times"/>
        </w:rPr>
        <w:t>–</w:t>
      </w:r>
      <w:r>
        <w:rPr>
          <w:rFonts w:ascii="Times" w:cs="Times"/>
        </w:rPr>
        <w:t xml:space="preserve"> March 30, 1991</w:t>
      </w:r>
    </w:p>
    <w:p w:rsidR="000B319F" w:rsidRDefault="000B319F" w:rsidP="00320530">
      <w:pPr>
        <w:ind w:left="720"/>
      </w:pPr>
      <w:r>
        <w:rPr>
          <w:rFonts w:ascii="Times" w:cs="Times"/>
        </w:rPr>
        <w:t xml:space="preserve">Fight 3: Marcos Villasana vs. Rafael Zuniga </w:t>
      </w:r>
      <w:r>
        <w:rPr>
          <w:rFonts w:ascii="Times" w:cs="Times"/>
        </w:rPr>
        <w:t>–</w:t>
      </w:r>
      <w:r>
        <w:rPr>
          <w:rFonts w:ascii="Times" w:cs="Times"/>
        </w:rPr>
        <w:t xml:space="preserve"> April 11, 1991</w:t>
      </w:r>
    </w:p>
    <w:p w:rsidR="000B319F" w:rsidRDefault="000B319F" w:rsidP="00320530">
      <w:r>
        <w:rPr>
          <w:rFonts w:ascii="Times" w:cs="Times"/>
        </w:rPr>
        <w:t xml:space="preserve">Folder 27. Featherweight / Fight 1: Troy Dorsey vs. Alfredo Rangel </w:t>
      </w:r>
      <w:r>
        <w:rPr>
          <w:rFonts w:ascii="Times" w:cs="Times"/>
        </w:rPr>
        <w:t>–</w:t>
      </w:r>
      <w:r>
        <w:rPr>
          <w:rFonts w:ascii="Times" w:cs="Times"/>
        </w:rPr>
        <w:t xml:space="preserve"> June 3, 1991</w:t>
      </w:r>
    </w:p>
    <w:p w:rsidR="000B319F" w:rsidRDefault="000B319F" w:rsidP="00320530">
      <w:pPr>
        <w:ind w:left="720"/>
      </w:pPr>
      <w:r>
        <w:rPr>
          <w:rFonts w:ascii="Times" w:cs="Times"/>
        </w:rPr>
        <w:t xml:space="preserve">Fight 2: Mauricio Stecca vs. Fernando Ramos </w:t>
      </w:r>
      <w:r>
        <w:rPr>
          <w:rFonts w:ascii="Times" w:cs="Times"/>
        </w:rPr>
        <w:t>–</w:t>
      </w:r>
      <w:r>
        <w:rPr>
          <w:rFonts w:ascii="Times" w:cs="Times"/>
        </w:rPr>
        <w:t xml:space="preserve"> June 15, 1991</w:t>
      </w:r>
    </w:p>
    <w:p w:rsidR="000B319F" w:rsidRDefault="000B319F" w:rsidP="00320530">
      <w:pPr>
        <w:ind w:left="720"/>
      </w:pPr>
      <w:r>
        <w:rPr>
          <w:rFonts w:ascii="Times" w:cs="Times"/>
        </w:rPr>
        <w:t>Fight 3: Park Young-Kyun vs. Masuaki Takeda June, 15, 1991</w:t>
      </w:r>
    </w:p>
    <w:p w:rsidR="000B319F" w:rsidRDefault="000B319F" w:rsidP="00320530">
      <w:r>
        <w:rPr>
          <w:rFonts w:ascii="Times" w:cs="Times"/>
        </w:rPr>
        <w:t xml:space="preserve">Folder 28. Featherweight / Fight 1: Manuel Medina vs. Troy Dorsey </w:t>
      </w:r>
      <w:r>
        <w:rPr>
          <w:rFonts w:ascii="Times" w:cs="Times"/>
        </w:rPr>
        <w:t>–</w:t>
      </w:r>
      <w:r>
        <w:rPr>
          <w:rFonts w:ascii="Times" w:cs="Times"/>
        </w:rPr>
        <w:t xml:space="preserve"> August 13, 1991</w:t>
      </w:r>
    </w:p>
    <w:p w:rsidR="000B319F" w:rsidRDefault="000B319F" w:rsidP="00320530">
      <w:pPr>
        <w:ind w:left="720"/>
      </w:pPr>
      <w:r>
        <w:rPr>
          <w:rFonts w:ascii="Times" w:cs="Times"/>
        </w:rPr>
        <w:t xml:space="preserve">Fight 2: Marcos Villasana vs. Ricardo Cepeda </w:t>
      </w:r>
      <w:r>
        <w:rPr>
          <w:rFonts w:ascii="Times" w:cs="Times"/>
        </w:rPr>
        <w:t>–</w:t>
      </w:r>
      <w:r>
        <w:rPr>
          <w:rFonts w:ascii="Times" w:cs="Times"/>
        </w:rPr>
        <w:t xml:space="preserve"> August 15, 1991</w:t>
      </w:r>
    </w:p>
    <w:p w:rsidR="000B319F" w:rsidRDefault="000B319F" w:rsidP="00320530">
      <w:pPr>
        <w:ind w:left="720"/>
      </w:pPr>
      <w:r>
        <w:rPr>
          <w:rFonts w:ascii="Times" w:cs="Times"/>
        </w:rPr>
        <w:t xml:space="preserve">Fight 3: Park Young-Kyun vs. Eloy Rojas </w:t>
      </w:r>
      <w:r>
        <w:rPr>
          <w:rFonts w:ascii="Times" w:cs="Times"/>
        </w:rPr>
        <w:t>–</w:t>
      </w:r>
      <w:r>
        <w:rPr>
          <w:rFonts w:ascii="Times" w:cs="Times"/>
        </w:rPr>
        <w:t xml:space="preserve"> September 14, 1991</w:t>
      </w:r>
    </w:p>
    <w:p w:rsidR="000B319F" w:rsidRDefault="000B319F" w:rsidP="00320530">
      <w:r>
        <w:rPr>
          <w:rFonts w:ascii="Times" w:cs="Times"/>
        </w:rPr>
        <w:t xml:space="preserve">Folder 29. Featherweight / Fight 1: Mauricio Stecca vs. Tim Driscoll </w:t>
      </w:r>
      <w:r>
        <w:rPr>
          <w:rFonts w:ascii="Times" w:cs="Times"/>
        </w:rPr>
        <w:t>–</w:t>
      </w:r>
      <w:r>
        <w:rPr>
          <w:rFonts w:ascii="Times" w:cs="Times"/>
        </w:rPr>
        <w:t xml:space="preserve"> November 10, 1991</w:t>
      </w:r>
    </w:p>
    <w:p w:rsidR="000B319F" w:rsidRDefault="000B319F" w:rsidP="00320530">
      <w:pPr>
        <w:ind w:left="720"/>
      </w:pPr>
      <w:r>
        <w:rPr>
          <w:rFonts w:ascii="Times" w:cs="Times"/>
        </w:rPr>
        <w:t xml:space="preserve">Fight 2: Paul Hodkinson vs. Marcos Villasana </w:t>
      </w:r>
      <w:r>
        <w:rPr>
          <w:rFonts w:ascii="Times" w:cs="Times"/>
        </w:rPr>
        <w:t>–</w:t>
      </w:r>
      <w:r>
        <w:rPr>
          <w:rFonts w:ascii="Times" w:cs="Times"/>
        </w:rPr>
        <w:t xml:space="preserve"> November 13, 1991</w:t>
      </w:r>
    </w:p>
    <w:p w:rsidR="000B319F" w:rsidRDefault="000B319F" w:rsidP="00320530">
      <w:pPr>
        <w:ind w:left="720"/>
      </w:pPr>
      <w:r>
        <w:rPr>
          <w:rFonts w:ascii="Times" w:cs="Times"/>
        </w:rPr>
        <w:t xml:space="preserve">Fight 3: Manuel Medina vs. Tom Johnson </w:t>
      </w:r>
      <w:r>
        <w:rPr>
          <w:rFonts w:ascii="Times" w:cs="Times"/>
        </w:rPr>
        <w:t>–</w:t>
      </w:r>
      <w:r>
        <w:rPr>
          <w:rFonts w:ascii="Times" w:cs="Times"/>
        </w:rPr>
        <w:t xml:space="preserve"> November 18, 1991</w:t>
      </w:r>
    </w:p>
    <w:p w:rsidR="000B319F" w:rsidRDefault="000B319F" w:rsidP="00320530">
      <w:r>
        <w:rPr>
          <w:rFonts w:ascii="Times" w:cs="Times"/>
        </w:rPr>
        <w:t xml:space="preserve">Folder 30. Featherweight / Fight 1: Park Young-Kyun vs. Seijo Asakana </w:t>
      </w:r>
      <w:r>
        <w:rPr>
          <w:rFonts w:ascii="Times" w:cs="Times"/>
        </w:rPr>
        <w:t>–</w:t>
      </w:r>
      <w:r>
        <w:rPr>
          <w:rFonts w:ascii="Times" w:cs="Times"/>
        </w:rPr>
        <w:t xml:space="preserve"> January 25, 1992</w:t>
      </w:r>
    </w:p>
    <w:p w:rsidR="000B319F" w:rsidRDefault="000B319F" w:rsidP="00320530">
      <w:pPr>
        <w:ind w:firstLine="720"/>
      </w:pPr>
      <w:r>
        <w:rPr>
          <w:rFonts w:ascii="Times" w:cs="Times"/>
        </w:rPr>
        <w:t xml:space="preserve">Fight 2: Manuel Medina vs. Fabrice Benichou </w:t>
      </w:r>
      <w:r>
        <w:rPr>
          <w:rFonts w:ascii="Times" w:cs="Times"/>
        </w:rPr>
        <w:t>–</w:t>
      </w:r>
      <w:r>
        <w:rPr>
          <w:rFonts w:ascii="Times" w:cs="Times"/>
        </w:rPr>
        <w:t xml:space="preserve"> March 14, 1992</w:t>
      </w:r>
    </w:p>
    <w:p w:rsidR="000B319F" w:rsidRDefault="000B319F" w:rsidP="00320530"/>
    <w:p w:rsidR="000B319F" w:rsidRDefault="000B319F" w:rsidP="00320530">
      <w:r>
        <w:rPr>
          <w:rFonts w:ascii="Times" w:cs="Times"/>
          <w:b/>
        </w:rPr>
        <w:t>Box 17. Featherweight</w:t>
      </w:r>
    </w:p>
    <w:p w:rsidR="000B319F" w:rsidRDefault="000B319F" w:rsidP="00320530">
      <w:r>
        <w:rPr>
          <w:rFonts w:ascii="Times" w:cs="Times"/>
        </w:rPr>
        <w:t xml:space="preserve">Folder 1. Featherweight / Fight 1:Paul Hodkinson vs. Steve Cruz </w:t>
      </w:r>
      <w:r>
        <w:rPr>
          <w:rFonts w:ascii="Times" w:cs="Times"/>
        </w:rPr>
        <w:t>–</w:t>
      </w:r>
      <w:r>
        <w:rPr>
          <w:rFonts w:ascii="Times" w:cs="Times"/>
        </w:rPr>
        <w:t xml:space="preserve"> April 25, 1992</w:t>
      </w:r>
    </w:p>
    <w:p w:rsidR="000B319F" w:rsidRDefault="000B319F" w:rsidP="00320530">
      <w:pPr>
        <w:ind w:left="720"/>
      </w:pPr>
      <w:r>
        <w:rPr>
          <w:rFonts w:ascii="Times" w:cs="Times"/>
        </w:rPr>
        <w:t xml:space="preserve">Fight 2: Park Young-Kyun vs. Koji Matsumoto </w:t>
      </w:r>
      <w:r>
        <w:rPr>
          <w:rFonts w:ascii="Times" w:cs="Times"/>
        </w:rPr>
        <w:t>–</w:t>
      </w:r>
      <w:r>
        <w:rPr>
          <w:rFonts w:ascii="Times" w:cs="Times"/>
        </w:rPr>
        <w:t xml:space="preserve"> April 25, 1992</w:t>
      </w:r>
    </w:p>
    <w:p w:rsidR="000B319F" w:rsidRDefault="000B319F" w:rsidP="00320530">
      <w:pPr>
        <w:ind w:left="720"/>
      </w:pPr>
      <w:r>
        <w:rPr>
          <w:rFonts w:ascii="Times" w:cs="Times"/>
        </w:rPr>
        <w:t xml:space="preserve">Fight 3: Colin McMillan vs. Mauricio Stecca </w:t>
      </w:r>
      <w:r>
        <w:rPr>
          <w:rFonts w:ascii="Times" w:cs="Times"/>
        </w:rPr>
        <w:t>–</w:t>
      </w:r>
      <w:r>
        <w:rPr>
          <w:rFonts w:ascii="Times" w:cs="Times"/>
        </w:rPr>
        <w:t xml:space="preserve"> May 16, 1992</w:t>
      </w:r>
    </w:p>
    <w:p w:rsidR="000B319F" w:rsidRDefault="000B319F" w:rsidP="00320530">
      <w:pPr>
        <w:ind w:left="720"/>
      </w:pPr>
      <w:r>
        <w:rPr>
          <w:rFonts w:ascii="Times" w:cs="Times"/>
        </w:rPr>
        <w:t xml:space="preserve">Fight 4: Tom Johnson vs. Kevin Seabrooks </w:t>
      </w:r>
      <w:r>
        <w:rPr>
          <w:rFonts w:ascii="Times" w:cs="Times"/>
        </w:rPr>
        <w:t>–</w:t>
      </w:r>
      <w:r>
        <w:rPr>
          <w:rFonts w:ascii="Times" w:cs="Times"/>
        </w:rPr>
        <w:t xml:space="preserve"> June 10, 1992</w:t>
      </w:r>
    </w:p>
    <w:p w:rsidR="000B319F" w:rsidRDefault="000B319F" w:rsidP="00320530">
      <w:r>
        <w:rPr>
          <w:rFonts w:ascii="Times" w:cs="Times"/>
        </w:rPr>
        <w:t xml:space="preserve">Folder 2. Featherweight / Fight 1: Manuel Medina vs. Fabrizio Cappai </w:t>
      </w:r>
      <w:r>
        <w:rPr>
          <w:rFonts w:ascii="Times" w:cs="Times"/>
        </w:rPr>
        <w:t>–</w:t>
      </w:r>
      <w:r>
        <w:rPr>
          <w:rFonts w:ascii="Times" w:cs="Times"/>
        </w:rPr>
        <w:t xml:space="preserve"> July 22, 1992</w:t>
      </w:r>
    </w:p>
    <w:p w:rsidR="000B319F" w:rsidRDefault="000B319F" w:rsidP="00320530">
      <w:pPr>
        <w:ind w:left="720"/>
      </w:pPr>
      <w:r>
        <w:rPr>
          <w:rFonts w:ascii="Times" w:cs="Times"/>
        </w:rPr>
        <w:t xml:space="preserve">Fight 2: Park Young-Kyun vs. Giovanni Nieves </w:t>
      </w:r>
      <w:r>
        <w:rPr>
          <w:rFonts w:ascii="Times" w:cs="Times"/>
        </w:rPr>
        <w:t>–</w:t>
      </w:r>
      <w:r>
        <w:rPr>
          <w:rFonts w:ascii="Times" w:cs="Times"/>
        </w:rPr>
        <w:t xml:space="preserve"> August 29, 1992</w:t>
      </w:r>
    </w:p>
    <w:p w:rsidR="000B319F" w:rsidRDefault="000B319F" w:rsidP="00320530">
      <w:pPr>
        <w:ind w:left="720"/>
      </w:pPr>
      <w:r>
        <w:rPr>
          <w:rFonts w:ascii="Times" w:cs="Times"/>
        </w:rPr>
        <w:t xml:space="preserve">Fight 3: Paul Hodkinson vs. Fabrice Benichou </w:t>
      </w:r>
      <w:r>
        <w:rPr>
          <w:rFonts w:ascii="Times" w:cs="Times"/>
        </w:rPr>
        <w:t>–</w:t>
      </w:r>
      <w:r>
        <w:rPr>
          <w:rFonts w:ascii="Times" w:cs="Times"/>
        </w:rPr>
        <w:t xml:space="preserve"> September 12, 1992</w:t>
      </w:r>
    </w:p>
    <w:p w:rsidR="000B319F" w:rsidRDefault="000B319F" w:rsidP="00320530">
      <w:r>
        <w:rPr>
          <w:rFonts w:ascii="Times" w:cs="Times"/>
        </w:rPr>
        <w:t>Folder 3. Featherweight / Fight 1: Manuel Medina vs.. Moussa Sangare - September 23, 1992</w:t>
      </w:r>
    </w:p>
    <w:p w:rsidR="000B319F" w:rsidRDefault="000B319F" w:rsidP="00320530">
      <w:pPr>
        <w:ind w:left="720"/>
      </w:pPr>
      <w:r>
        <w:rPr>
          <w:rFonts w:ascii="Times" w:cs="Times"/>
        </w:rPr>
        <w:t xml:space="preserve">Fight 2: Ruben Palacios vs. Colin McMillan </w:t>
      </w:r>
      <w:r>
        <w:rPr>
          <w:rFonts w:ascii="Times" w:cs="Times"/>
        </w:rPr>
        <w:t>–</w:t>
      </w:r>
      <w:r>
        <w:rPr>
          <w:rFonts w:ascii="Times" w:cs="Times"/>
        </w:rPr>
        <w:t xml:space="preserve"> September 27, 1992</w:t>
      </w:r>
    </w:p>
    <w:p w:rsidR="000B319F" w:rsidRDefault="000B319F" w:rsidP="00320530">
      <w:pPr>
        <w:ind w:left="720"/>
      </w:pPr>
      <w:r>
        <w:rPr>
          <w:rFonts w:ascii="Times" w:cs="Times"/>
        </w:rPr>
        <w:t xml:space="preserve">Fight 3: Park Young Kyun vs. Ever Beleno </w:t>
      </w:r>
      <w:r>
        <w:rPr>
          <w:rFonts w:ascii="Times" w:cs="Times"/>
        </w:rPr>
        <w:t>–</w:t>
      </w:r>
      <w:r>
        <w:rPr>
          <w:rFonts w:ascii="Times" w:cs="Times"/>
        </w:rPr>
        <w:t xml:space="preserve"> December 19, 1992</w:t>
      </w:r>
    </w:p>
    <w:p w:rsidR="000B319F" w:rsidRDefault="000B319F" w:rsidP="00320530">
      <w:r>
        <w:rPr>
          <w:rFonts w:ascii="Times" w:cs="Times"/>
        </w:rPr>
        <w:t xml:space="preserve">Folder 4. Featherweight / Fight 1: Paul Hodkinson vs. Ricardo Cepeda </w:t>
      </w:r>
      <w:r>
        <w:rPr>
          <w:rFonts w:ascii="Times" w:cs="Times"/>
        </w:rPr>
        <w:t>–</w:t>
      </w:r>
      <w:r>
        <w:rPr>
          <w:rFonts w:ascii="Times" w:cs="Times"/>
        </w:rPr>
        <w:t xml:space="preserve"> February 3, 1993</w:t>
      </w:r>
    </w:p>
    <w:p w:rsidR="000B319F" w:rsidRDefault="000B319F" w:rsidP="00320530">
      <w:pPr>
        <w:ind w:left="720"/>
      </w:pPr>
      <w:r>
        <w:rPr>
          <w:rFonts w:ascii="Times" w:cs="Times"/>
        </w:rPr>
        <w:t xml:space="preserve">Fight 2: Tom Johnson vs. Manuel Medina </w:t>
      </w:r>
      <w:r>
        <w:rPr>
          <w:rFonts w:ascii="Times" w:cs="Times"/>
        </w:rPr>
        <w:t>–</w:t>
      </w:r>
      <w:r>
        <w:rPr>
          <w:rFonts w:ascii="Times" w:cs="Times"/>
        </w:rPr>
        <w:t xml:space="preserve"> February 25, 1993</w:t>
      </w:r>
    </w:p>
    <w:p w:rsidR="000B319F" w:rsidRDefault="000B319F" w:rsidP="00320530">
      <w:pPr>
        <w:ind w:left="720"/>
      </w:pPr>
      <w:r>
        <w:rPr>
          <w:rFonts w:ascii="Times" w:cs="Times"/>
        </w:rPr>
        <w:t xml:space="preserve">Fight 3: Steve Robinson vs. John Davidson </w:t>
      </w:r>
      <w:r>
        <w:rPr>
          <w:rFonts w:ascii="Times" w:cs="Times"/>
        </w:rPr>
        <w:t>–</w:t>
      </w:r>
      <w:r>
        <w:rPr>
          <w:rFonts w:ascii="Times" w:cs="Times"/>
        </w:rPr>
        <w:t xml:space="preserve"> April 17, 1993</w:t>
      </w:r>
    </w:p>
    <w:p w:rsidR="000B319F" w:rsidRDefault="000B319F" w:rsidP="00320530">
      <w:r>
        <w:rPr>
          <w:rFonts w:ascii="Times" w:cs="Times"/>
        </w:rPr>
        <w:t>Folder 5. Featherweight / Fight 1: Gregorio Vargas vs. Paul Hodkinson - April 28, 1993</w:t>
      </w:r>
    </w:p>
    <w:p w:rsidR="000B319F" w:rsidRDefault="000B319F" w:rsidP="00320530">
      <w:pPr>
        <w:ind w:left="720"/>
      </w:pPr>
      <w:r>
        <w:rPr>
          <w:rFonts w:ascii="Times" w:cs="Times"/>
        </w:rPr>
        <w:t xml:space="preserve">Fight 2: David Grimon vs. Hiroki Ioka </w:t>
      </w:r>
      <w:r>
        <w:rPr>
          <w:rFonts w:ascii="Times" w:cs="Times"/>
        </w:rPr>
        <w:t>–</w:t>
      </w:r>
      <w:r>
        <w:rPr>
          <w:rFonts w:ascii="Times" w:cs="Times"/>
        </w:rPr>
        <w:t xml:space="preserve"> June 21, 1993</w:t>
      </w:r>
    </w:p>
    <w:p w:rsidR="000B319F" w:rsidRDefault="000B319F" w:rsidP="00320530">
      <w:pPr>
        <w:ind w:left="720"/>
      </w:pPr>
      <w:r>
        <w:rPr>
          <w:rFonts w:ascii="Times" w:cs="Times"/>
        </w:rPr>
        <w:t xml:space="preserve">Fight 3: Tom Johnson vs. Moussa Sangare </w:t>
      </w:r>
      <w:r>
        <w:rPr>
          <w:rFonts w:ascii="Times" w:cs="Times"/>
        </w:rPr>
        <w:t>–</w:t>
      </w:r>
      <w:r>
        <w:rPr>
          <w:rFonts w:ascii="Times" w:cs="Times"/>
        </w:rPr>
        <w:t xml:space="preserve"> July 7, 1993</w:t>
      </w:r>
    </w:p>
    <w:p w:rsidR="000B319F" w:rsidRDefault="000B319F" w:rsidP="00320530">
      <w:r>
        <w:rPr>
          <w:rFonts w:ascii="Times" w:cs="Times"/>
        </w:rPr>
        <w:t xml:space="preserve">Folder 6. Featherweight / Fight 1: Steve Robinson vs. Sean Murphy </w:t>
      </w:r>
      <w:r>
        <w:rPr>
          <w:rFonts w:ascii="Times" w:cs="Times"/>
        </w:rPr>
        <w:t>–</w:t>
      </w:r>
      <w:r>
        <w:rPr>
          <w:rFonts w:ascii="Times" w:cs="Times"/>
        </w:rPr>
        <w:t xml:space="preserve"> July 10, 1993</w:t>
      </w:r>
    </w:p>
    <w:p w:rsidR="000B319F" w:rsidRDefault="000B319F" w:rsidP="00320530">
      <w:pPr>
        <w:ind w:left="720"/>
      </w:pPr>
      <w:r>
        <w:rPr>
          <w:rFonts w:ascii="Times" w:cs="Times"/>
        </w:rPr>
        <w:t xml:space="preserve">Fight 2: Park Young-Kyun vs. Chun Tae-Shik </w:t>
      </w:r>
      <w:r>
        <w:rPr>
          <w:rFonts w:ascii="Times" w:cs="Times"/>
        </w:rPr>
        <w:t>–</w:t>
      </w:r>
      <w:r>
        <w:rPr>
          <w:rFonts w:ascii="Times" w:cs="Times"/>
        </w:rPr>
        <w:t xml:space="preserve"> September 4, 1993</w:t>
      </w:r>
    </w:p>
    <w:p w:rsidR="000B319F" w:rsidRDefault="000B319F" w:rsidP="00320530">
      <w:pPr>
        <w:ind w:left="720"/>
      </w:pPr>
      <w:r>
        <w:rPr>
          <w:rFonts w:ascii="Times" w:cs="Times"/>
        </w:rPr>
        <w:t xml:space="preserve">Fight 3: Tom Jonson vs. Sugar Baby Rojas </w:t>
      </w:r>
      <w:r>
        <w:rPr>
          <w:rFonts w:ascii="Times" w:cs="Times"/>
        </w:rPr>
        <w:t>–</w:t>
      </w:r>
      <w:r>
        <w:rPr>
          <w:rFonts w:ascii="Times" w:cs="Times"/>
        </w:rPr>
        <w:t xml:space="preserve"> September 11, 1993</w:t>
      </w:r>
    </w:p>
    <w:p w:rsidR="000B319F" w:rsidRDefault="000B319F" w:rsidP="00320530">
      <w:r>
        <w:rPr>
          <w:rFonts w:ascii="Times" w:cs="Times"/>
        </w:rPr>
        <w:t xml:space="preserve">Folder 7. Featherweight / Fight 1: Steve Robnson vs. Colin McMillan </w:t>
      </w:r>
      <w:r>
        <w:rPr>
          <w:rFonts w:ascii="Times" w:cs="Times"/>
        </w:rPr>
        <w:t>–</w:t>
      </w:r>
      <w:r>
        <w:rPr>
          <w:rFonts w:ascii="Times" w:cs="Times"/>
        </w:rPr>
        <w:t xml:space="preserve"> October 24, 1993</w:t>
      </w:r>
    </w:p>
    <w:p w:rsidR="000B319F" w:rsidRDefault="000B319F" w:rsidP="00320530">
      <w:pPr>
        <w:ind w:left="720"/>
      </w:pPr>
      <w:r>
        <w:rPr>
          <w:rFonts w:ascii="Times" w:cs="Times"/>
        </w:rPr>
        <w:t xml:space="preserve">Fight 2: Tom Johnson vs. Stephane Haccoun </w:t>
      </w:r>
      <w:r>
        <w:rPr>
          <w:rFonts w:ascii="Times" w:cs="Times"/>
        </w:rPr>
        <w:t>–</w:t>
      </w:r>
      <w:r>
        <w:rPr>
          <w:rFonts w:ascii="Times" w:cs="Times"/>
        </w:rPr>
        <w:t xml:space="preserve"> November 30, 1993</w:t>
      </w:r>
    </w:p>
    <w:p w:rsidR="000B319F" w:rsidRDefault="000B319F" w:rsidP="00320530">
      <w:pPr>
        <w:ind w:left="720"/>
      </w:pPr>
      <w:r>
        <w:rPr>
          <w:rFonts w:ascii="Times" w:cs="Times"/>
        </w:rPr>
        <w:t>Fight 3: Kevin Kelley vs. Gregorio Vargas - December 4, 1993</w:t>
      </w:r>
    </w:p>
    <w:p w:rsidR="000B319F" w:rsidRDefault="000B319F" w:rsidP="00320530">
      <w:r>
        <w:rPr>
          <w:rFonts w:ascii="Times" w:cs="Times"/>
        </w:rPr>
        <w:t xml:space="preserve">Folder 8. Featherweight / Fight 1: Eloy Rojas vs. Park Young-Kyun </w:t>
      </w:r>
      <w:r>
        <w:rPr>
          <w:rFonts w:ascii="Times" w:cs="Times"/>
        </w:rPr>
        <w:t>–</w:t>
      </w:r>
      <w:r>
        <w:rPr>
          <w:rFonts w:ascii="Times" w:cs="Times"/>
        </w:rPr>
        <w:t xml:space="preserve"> December 4, 1993</w:t>
      </w:r>
    </w:p>
    <w:p w:rsidR="000B319F" w:rsidRDefault="000B319F" w:rsidP="00320530">
      <w:pPr>
        <w:ind w:left="720"/>
      </w:pPr>
      <w:r>
        <w:rPr>
          <w:rFonts w:ascii="Times" w:cs="Times"/>
        </w:rPr>
        <w:t>Fight 2: Steve Robinson vs. Cesar Polanco - January 11, 1994</w:t>
      </w:r>
    </w:p>
    <w:p w:rsidR="000B319F" w:rsidRDefault="000B319F" w:rsidP="00320530">
      <w:pPr>
        <w:ind w:left="720"/>
      </w:pPr>
      <w:r>
        <w:rPr>
          <w:rFonts w:ascii="Times" w:cs="Times"/>
        </w:rPr>
        <w:t xml:space="preserve">Fight 3: Tom Johnson vs. Orlando Soto </w:t>
      </w:r>
      <w:r>
        <w:rPr>
          <w:rFonts w:ascii="Times" w:cs="Times"/>
        </w:rPr>
        <w:t>–</w:t>
      </w:r>
      <w:r>
        <w:rPr>
          <w:rFonts w:ascii="Times" w:cs="Times"/>
        </w:rPr>
        <w:t xml:space="preserve"> February 12, 1994</w:t>
      </w:r>
    </w:p>
    <w:p w:rsidR="000B319F" w:rsidRDefault="000B319F" w:rsidP="00320530">
      <w:r>
        <w:rPr>
          <w:rFonts w:ascii="Times" w:cs="Times"/>
        </w:rPr>
        <w:t xml:space="preserve">Folder 9. Featherweight / Fight1: Steve Robinson vs. Paul Hodkinson </w:t>
      </w:r>
      <w:r>
        <w:rPr>
          <w:rFonts w:ascii="Times" w:cs="Times"/>
        </w:rPr>
        <w:t>–</w:t>
      </w:r>
      <w:r>
        <w:rPr>
          <w:rFonts w:ascii="Times" w:cs="Times"/>
        </w:rPr>
        <w:t xml:space="preserve"> March 12, 1994</w:t>
      </w:r>
    </w:p>
    <w:p w:rsidR="000B319F" w:rsidRDefault="000B319F" w:rsidP="00320530">
      <w:pPr>
        <w:ind w:left="720"/>
      </w:pPr>
      <w:r>
        <w:rPr>
          <w:rFonts w:ascii="Times" w:cs="Times"/>
        </w:rPr>
        <w:t xml:space="preserve">Fight 2: Steve Robinson vs. Juan Louis Sanchez </w:t>
      </w:r>
      <w:r>
        <w:rPr>
          <w:rFonts w:ascii="Times" w:cs="Times"/>
        </w:rPr>
        <w:t>–</w:t>
      </w:r>
      <w:r>
        <w:rPr>
          <w:rFonts w:ascii="Times" w:cs="Times"/>
        </w:rPr>
        <w:t xml:space="preserve"> March 16, 1994</w:t>
      </w:r>
    </w:p>
    <w:p w:rsidR="000B319F" w:rsidRDefault="000B319F" w:rsidP="00320530">
      <w:pPr>
        <w:ind w:left="720"/>
      </w:pPr>
      <w:r>
        <w:rPr>
          <w:rFonts w:ascii="Times" w:cs="Times"/>
        </w:rPr>
        <w:t xml:space="preserve">Fight 3: Eloy Rojas vs. Seji Asakana </w:t>
      </w:r>
      <w:r>
        <w:rPr>
          <w:rFonts w:ascii="Times" w:cs="Times"/>
        </w:rPr>
        <w:t>–</w:t>
      </w:r>
      <w:r>
        <w:rPr>
          <w:rFonts w:ascii="Times" w:cs="Times"/>
        </w:rPr>
        <w:t xml:space="preserve"> March 20, 1994</w:t>
      </w:r>
    </w:p>
    <w:p w:rsidR="000B319F" w:rsidRDefault="000B319F" w:rsidP="00320530">
      <w:pPr>
        <w:ind w:firstLine="720"/>
      </w:pPr>
      <w:r>
        <w:rPr>
          <w:rFonts w:ascii="Times" w:cs="Times"/>
        </w:rPr>
        <w:t>Fight 4: Kevin Kelley vs. Jesse Benavides May 6, 1994</w:t>
      </w:r>
    </w:p>
    <w:p w:rsidR="000B319F" w:rsidRDefault="000B319F" w:rsidP="00320530">
      <w:r>
        <w:rPr>
          <w:rFonts w:ascii="Times" w:cs="Times"/>
        </w:rPr>
        <w:t xml:space="preserve">Folder 10. Featherweight / Fight 1: Kevin Kelley vs. Georgie Navarro </w:t>
      </w:r>
      <w:r>
        <w:rPr>
          <w:rFonts w:ascii="Times" w:cs="Times"/>
        </w:rPr>
        <w:t>–</w:t>
      </w:r>
      <w:r>
        <w:rPr>
          <w:rFonts w:ascii="Times" w:cs="Times"/>
        </w:rPr>
        <w:t xml:space="preserve"> June 26, 1994</w:t>
      </w:r>
    </w:p>
    <w:p w:rsidR="000B319F" w:rsidRDefault="000B319F" w:rsidP="00320530">
      <w:pPr>
        <w:ind w:left="720"/>
      </w:pPr>
      <w:r>
        <w:rPr>
          <w:rFonts w:ascii="Times" w:cs="Times"/>
        </w:rPr>
        <w:t xml:space="preserve">Fight 2:  Eloy Rojas vs. Samart Payakarun </w:t>
      </w:r>
      <w:r>
        <w:rPr>
          <w:rFonts w:ascii="Times" w:cs="Times"/>
        </w:rPr>
        <w:t>–</w:t>
      </w:r>
      <w:r>
        <w:rPr>
          <w:rFonts w:ascii="Times" w:cs="Times"/>
        </w:rPr>
        <w:t xml:space="preserve"> September 11, 1994</w:t>
      </w:r>
    </w:p>
    <w:p w:rsidR="000B319F" w:rsidRDefault="000B319F" w:rsidP="00320530">
      <w:pPr>
        <w:ind w:left="720"/>
      </w:pPr>
      <w:r>
        <w:rPr>
          <w:rFonts w:ascii="Times" w:cs="Times"/>
        </w:rPr>
        <w:t>Fight 3: Kevin Kelley vs. Jose Vida Ramos - September 24, 1994</w:t>
      </w:r>
    </w:p>
    <w:p w:rsidR="000B319F" w:rsidRDefault="000B319F" w:rsidP="00320530">
      <w:r>
        <w:rPr>
          <w:rFonts w:ascii="Times" w:cs="Times"/>
        </w:rPr>
        <w:t xml:space="preserve">Folder 11. Featherweight / Fight 1: Steve Robinson vs. Duke McKenzie </w:t>
      </w:r>
      <w:r>
        <w:rPr>
          <w:rFonts w:ascii="Times" w:cs="Times"/>
        </w:rPr>
        <w:t>–</w:t>
      </w:r>
      <w:r>
        <w:rPr>
          <w:rFonts w:ascii="Times" w:cs="Times"/>
        </w:rPr>
        <w:t xml:space="preserve"> October 1, 1994</w:t>
      </w:r>
    </w:p>
    <w:p w:rsidR="000B319F" w:rsidRDefault="000B319F" w:rsidP="00320530">
      <w:pPr>
        <w:ind w:left="720"/>
      </w:pPr>
      <w:r>
        <w:rPr>
          <w:rFonts w:ascii="Times" w:cs="Times"/>
        </w:rPr>
        <w:t xml:space="preserve">Fight 2: Tom Johnson vs. Pancho Segura </w:t>
      </w:r>
      <w:r>
        <w:rPr>
          <w:rFonts w:ascii="Times" w:cs="Times"/>
        </w:rPr>
        <w:t>–</w:t>
      </w:r>
      <w:r>
        <w:rPr>
          <w:rFonts w:ascii="Times" w:cs="Times"/>
        </w:rPr>
        <w:t xml:space="preserve"> October 22, 1994</w:t>
      </w:r>
    </w:p>
    <w:p w:rsidR="000B319F" w:rsidRDefault="000B319F" w:rsidP="00320530">
      <w:pPr>
        <w:ind w:left="720"/>
      </w:pPr>
      <w:r>
        <w:rPr>
          <w:rFonts w:ascii="Times" w:cs="Times"/>
        </w:rPr>
        <w:t xml:space="preserve">Fight 3: Eloy Rojas vs. Luis Mendoza </w:t>
      </w:r>
      <w:r>
        <w:rPr>
          <w:rFonts w:ascii="Times" w:cs="Times"/>
        </w:rPr>
        <w:t>–</w:t>
      </w:r>
      <w:r>
        <w:rPr>
          <w:rFonts w:ascii="Times" w:cs="Times"/>
        </w:rPr>
        <w:t xml:space="preserve"> December 3, 1994</w:t>
      </w:r>
    </w:p>
    <w:p w:rsidR="000B319F" w:rsidRDefault="000B319F" w:rsidP="00320530">
      <w:r>
        <w:rPr>
          <w:rFonts w:ascii="Times" w:cs="Times"/>
        </w:rPr>
        <w:t xml:space="preserve">Folder 12. Featherweight / Fight 1: Alejandro Gonzalez vs. Kevin Kelley </w:t>
      </w:r>
      <w:r>
        <w:rPr>
          <w:rFonts w:ascii="Times" w:cs="Times"/>
        </w:rPr>
        <w:t>–</w:t>
      </w:r>
      <w:r>
        <w:rPr>
          <w:rFonts w:ascii="Times" w:cs="Times"/>
        </w:rPr>
        <w:t xml:space="preserve"> January 8, 1995</w:t>
      </w:r>
    </w:p>
    <w:p w:rsidR="000B319F" w:rsidRDefault="000B319F" w:rsidP="00320530">
      <w:pPr>
        <w:ind w:left="720"/>
      </w:pPr>
      <w:r>
        <w:rPr>
          <w:rFonts w:ascii="Times" w:cs="Times"/>
        </w:rPr>
        <w:t>Fight 2: Tom Johnson vs. Manuel Medina - January 28, 1995</w:t>
      </w:r>
    </w:p>
    <w:p w:rsidR="000B319F" w:rsidRDefault="000B319F" w:rsidP="00320530">
      <w:pPr>
        <w:ind w:left="720"/>
      </w:pPr>
      <w:r>
        <w:rPr>
          <w:rFonts w:ascii="Times" w:cs="Times"/>
        </w:rPr>
        <w:t xml:space="preserve">Fight 3: Steve Robinson vs. Domingo Damigella </w:t>
      </w:r>
      <w:r>
        <w:rPr>
          <w:rFonts w:ascii="Times" w:cs="Times"/>
        </w:rPr>
        <w:t>–</w:t>
      </w:r>
      <w:r>
        <w:rPr>
          <w:rFonts w:ascii="Times" w:cs="Times"/>
        </w:rPr>
        <w:t xml:space="preserve"> February 4, 1995</w:t>
      </w:r>
    </w:p>
    <w:p w:rsidR="000B319F" w:rsidRDefault="000B319F" w:rsidP="00320530">
      <w:r>
        <w:rPr>
          <w:rFonts w:ascii="Times" w:cs="Times"/>
        </w:rPr>
        <w:t xml:space="preserve">Folder 13. Featherweight / Fight 1: Saen Son Ploenchit vs. Evangelico Perez </w:t>
      </w:r>
      <w:r>
        <w:rPr>
          <w:rFonts w:ascii="Times" w:cs="Times"/>
        </w:rPr>
        <w:t>–</w:t>
      </w:r>
      <w:r>
        <w:rPr>
          <w:rFonts w:ascii="Times" w:cs="Times"/>
        </w:rPr>
        <w:t xml:space="preserve"> May 7, 1995</w:t>
      </w:r>
    </w:p>
    <w:p w:rsidR="000B319F" w:rsidRDefault="000B319F" w:rsidP="00320530">
      <w:pPr>
        <w:ind w:left="720"/>
      </w:pPr>
      <w:r>
        <w:rPr>
          <w:rFonts w:ascii="Times" w:cs="Times"/>
        </w:rPr>
        <w:t>Fight 2: Tom Johnson vs. Eddie Croft  - May 28, 1995</w:t>
      </w:r>
    </w:p>
    <w:p w:rsidR="000B319F" w:rsidRDefault="000B319F" w:rsidP="00320530">
      <w:pPr>
        <w:ind w:left="720"/>
      </w:pPr>
      <w:r>
        <w:rPr>
          <w:rFonts w:ascii="Times" w:cs="Times"/>
        </w:rPr>
        <w:t xml:space="preserve">Fight 3: Alejandro Gonzalez vs. Tony Green </w:t>
      </w:r>
      <w:r>
        <w:rPr>
          <w:rFonts w:ascii="Times" w:cs="Times"/>
        </w:rPr>
        <w:t>–</w:t>
      </w:r>
      <w:r>
        <w:rPr>
          <w:rFonts w:ascii="Times" w:cs="Times"/>
        </w:rPr>
        <w:t xml:space="preserve"> June 3, 1995</w:t>
      </w:r>
    </w:p>
    <w:p w:rsidR="000B319F" w:rsidRDefault="000B319F" w:rsidP="00320530">
      <w:pPr>
        <w:ind w:left="720"/>
      </w:pPr>
      <w:r>
        <w:rPr>
          <w:rFonts w:ascii="Times" w:cs="Times"/>
        </w:rPr>
        <w:t xml:space="preserve">Fight 4: Eloy Rojas vs. Park Young-Kyun June </w:t>
      </w:r>
      <w:r>
        <w:rPr>
          <w:rFonts w:ascii="Times" w:cs="Times"/>
        </w:rPr>
        <w:t>–</w:t>
      </w:r>
      <w:r>
        <w:rPr>
          <w:rFonts w:ascii="Times" w:cs="Times"/>
        </w:rPr>
        <w:t xml:space="preserve"> 3, 1995</w:t>
      </w:r>
    </w:p>
    <w:p w:rsidR="000B319F" w:rsidRDefault="000B319F" w:rsidP="00320530">
      <w:r>
        <w:rPr>
          <w:rFonts w:ascii="Times" w:cs="Times"/>
        </w:rPr>
        <w:t>Folder 14. Featherweight / Fight 1: Eloy Rojas vs. Haranaka Nobutashi August 13, 1995</w:t>
      </w:r>
    </w:p>
    <w:p w:rsidR="000B319F" w:rsidRDefault="000B319F" w:rsidP="00320530">
      <w:pPr>
        <w:ind w:left="720"/>
      </w:pPr>
      <w:r>
        <w:rPr>
          <w:rFonts w:ascii="Times" w:cs="Times"/>
        </w:rPr>
        <w:t xml:space="preserve">Fight 2: Manuel Medina vs. Alejandro Gonzalez </w:t>
      </w:r>
      <w:r>
        <w:rPr>
          <w:rFonts w:ascii="Times" w:cs="Times"/>
        </w:rPr>
        <w:t>–</w:t>
      </w:r>
      <w:r>
        <w:rPr>
          <w:rFonts w:ascii="Times" w:cs="Times"/>
        </w:rPr>
        <w:t xml:space="preserve"> September 23, 1995</w:t>
      </w:r>
    </w:p>
    <w:p w:rsidR="000B319F" w:rsidRDefault="000B319F" w:rsidP="00320530">
      <w:pPr>
        <w:ind w:left="720"/>
      </w:pPr>
      <w:r>
        <w:rPr>
          <w:rFonts w:ascii="Times" w:cs="Times"/>
        </w:rPr>
        <w:t xml:space="preserve">Fight 3: Naseem Hamed vs. Steve Robinson </w:t>
      </w:r>
      <w:r>
        <w:rPr>
          <w:rFonts w:ascii="Times" w:cs="Times"/>
        </w:rPr>
        <w:t>–</w:t>
      </w:r>
      <w:r>
        <w:rPr>
          <w:rFonts w:ascii="Times" w:cs="Times"/>
        </w:rPr>
        <w:t xml:space="preserve"> September 30, 1995</w:t>
      </w:r>
    </w:p>
    <w:p w:rsidR="000B319F" w:rsidRDefault="000B319F" w:rsidP="00320530">
      <w:pPr>
        <w:ind w:left="720"/>
      </w:pPr>
      <w:r>
        <w:rPr>
          <w:rFonts w:ascii="Times" w:cs="Times"/>
        </w:rPr>
        <w:t xml:space="preserve">Fight 4: Luisito Espinosa </w:t>
      </w:r>
      <w:r>
        <w:rPr>
          <w:rFonts w:ascii="Times" w:cs="Times"/>
        </w:rPr>
        <w:t>–</w:t>
      </w:r>
      <w:r>
        <w:rPr>
          <w:rFonts w:ascii="Times" w:cs="Times"/>
        </w:rPr>
        <w:t xml:space="preserve"> Manuel Medina </w:t>
      </w:r>
      <w:r>
        <w:rPr>
          <w:rFonts w:ascii="Times" w:cs="Times"/>
        </w:rPr>
        <w:t>–</w:t>
      </w:r>
      <w:r>
        <w:rPr>
          <w:rFonts w:ascii="Times" w:cs="Times"/>
        </w:rPr>
        <w:t xml:space="preserve"> December 11, 1995 </w:t>
      </w:r>
    </w:p>
    <w:p w:rsidR="000B319F" w:rsidRDefault="000B319F" w:rsidP="00320530">
      <w:r>
        <w:rPr>
          <w:rFonts w:ascii="Times" w:cs="Times"/>
        </w:rPr>
        <w:t xml:space="preserve">Folder 15. Featherweight / Fight 1: Tom Johnson vs. Jose Badillo </w:t>
      </w:r>
      <w:r>
        <w:rPr>
          <w:rFonts w:ascii="Times" w:cs="Times"/>
        </w:rPr>
        <w:t>–</w:t>
      </w:r>
      <w:r>
        <w:rPr>
          <w:rFonts w:ascii="Times" w:cs="Times"/>
        </w:rPr>
        <w:t xml:space="preserve"> December 21, 1995</w:t>
      </w:r>
    </w:p>
    <w:p w:rsidR="000B319F" w:rsidRDefault="000B319F" w:rsidP="00320530">
      <w:pPr>
        <w:ind w:left="720"/>
      </w:pPr>
      <w:r>
        <w:rPr>
          <w:rFonts w:ascii="Times" w:cs="Times"/>
        </w:rPr>
        <w:t xml:space="preserve">Fight 2: Eloy Rojas vs. Miguel Arrozal </w:t>
      </w:r>
      <w:r>
        <w:rPr>
          <w:rFonts w:ascii="Times" w:cs="Times"/>
        </w:rPr>
        <w:t>–</w:t>
      </w:r>
      <w:r>
        <w:rPr>
          <w:rFonts w:ascii="Times" w:cs="Times"/>
        </w:rPr>
        <w:t xml:space="preserve"> January 27, 1996</w:t>
      </w:r>
    </w:p>
    <w:p w:rsidR="000B319F" w:rsidRDefault="000B319F" w:rsidP="00320530">
      <w:pPr>
        <w:ind w:left="720"/>
      </w:pPr>
      <w:r>
        <w:rPr>
          <w:rFonts w:ascii="Times" w:cs="Times"/>
        </w:rPr>
        <w:t xml:space="preserve">Fight 3: Naseem Hamed vs. Arnulfo Castillo </w:t>
      </w:r>
      <w:r>
        <w:rPr>
          <w:rFonts w:ascii="Times" w:cs="Times"/>
        </w:rPr>
        <w:t>–</w:t>
      </w:r>
      <w:r>
        <w:rPr>
          <w:rFonts w:ascii="Times" w:cs="Times"/>
        </w:rPr>
        <w:t xml:space="preserve"> January 1996</w:t>
      </w:r>
    </w:p>
    <w:p w:rsidR="000B319F" w:rsidRDefault="000B319F" w:rsidP="00320530">
      <w:pPr>
        <w:ind w:left="720"/>
      </w:pPr>
      <w:r>
        <w:rPr>
          <w:rFonts w:ascii="Times" w:cs="Times"/>
        </w:rPr>
        <w:t xml:space="preserve">Fight 4: Luisito Espinosa </w:t>
      </w:r>
      <w:r>
        <w:rPr>
          <w:rFonts w:ascii="Times" w:cs="Times"/>
        </w:rPr>
        <w:t>–</w:t>
      </w:r>
      <w:r>
        <w:rPr>
          <w:rFonts w:ascii="Times" w:cs="Times"/>
        </w:rPr>
        <w:t xml:space="preserve"> vs. Alejandro Gonzalez </w:t>
      </w:r>
      <w:r>
        <w:rPr>
          <w:rFonts w:ascii="Times" w:cs="Times"/>
        </w:rPr>
        <w:t>–</w:t>
      </w:r>
      <w:r>
        <w:rPr>
          <w:rFonts w:ascii="Times" w:cs="Times"/>
        </w:rPr>
        <w:t xml:space="preserve"> March 1, 1996</w:t>
      </w:r>
    </w:p>
    <w:p w:rsidR="000B319F" w:rsidRDefault="000B319F" w:rsidP="00320530">
      <w:r>
        <w:rPr>
          <w:rFonts w:ascii="Times" w:cs="Times"/>
        </w:rPr>
        <w:t xml:space="preserve">Folder 16. Featherweight / Fight 1: Tom Johnson vs. Ever Beleno </w:t>
      </w:r>
      <w:r>
        <w:rPr>
          <w:rFonts w:ascii="Times" w:cs="Times"/>
        </w:rPr>
        <w:t>–</w:t>
      </w:r>
      <w:r>
        <w:rPr>
          <w:rFonts w:ascii="Times" w:cs="Times"/>
        </w:rPr>
        <w:t xml:space="preserve"> March 2, 1996</w:t>
      </w:r>
    </w:p>
    <w:p w:rsidR="000B319F" w:rsidRDefault="000B319F" w:rsidP="00320530">
      <w:pPr>
        <w:ind w:left="720"/>
      </w:pPr>
      <w:r>
        <w:rPr>
          <w:rFonts w:ascii="Times" w:cs="Times"/>
        </w:rPr>
        <w:t xml:space="preserve">Fight 2: Naseem Hamed vs. Said Lawal </w:t>
      </w:r>
      <w:r>
        <w:rPr>
          <w:rFonts w:ascii="Times" w:cs="Times"/>
        </w:rPr>
        <w:t>–</w:t>
      </w:r>
      <w:r>
        <w:rPr>
          <w:rFonts w:ascii="Times" w:cs="Times"/>
        </w:rPr>
        <w:t xml:space="preserve"> March 16, 1996</w:t>
      </w:r>
    </w:p>
    <w:p w:rsidR="000B319F" w:rsidRDefault="000B319F" w:rsidP="00320530">
      <w:pPr>
        <w:ind w:left="720"/>
      </w:pPr>
      <w:r>
        <w:rPr>
          <w:rFonts w:ascii="Times" w:cs="Times"/>
        </w:rPr>
        <w:t xml:space="preserve">Fight 3: Tom Johnson vs. Claudio Martinet </w:t>
      </w:r>
      <w:r>
        <w:rPr>
          <w:rFonts w:ascii="Times" w:cs="Times"/>
        </w:rPr>
        <w:t>–</w:t>
      </w:r>
      <w:r>
        <w:rPr>
          <w:rFonts w:ascii="Times" w:cs="Times"/>
        </w:rPr>
        <w:t xml:space="preserve"> April 27, 1996</w:t>
      </w:r>
    </w:p>
    <w:p w:rsidR="000B319F" w:rsidRDefault="000B319F" w:rsidP="00320530">
      <w:r>
        <w:rPr>
          <w:rFonts w:ascii="Times" w:cs="Times"/>
        </w:rPr>
        <w:t xml:space="preserve">Folder 17. Featherweight / Fight 1: Wilfredo Vasquez vs. Eloy Rojas </w:t>
      </w:r>
      <w:r>
        <w:rPr>
          <w:rFonts w:ascii="Times" w:cs="Times"/>
        </w:rPr>
        <w:t>–</w:t>
      </w:r>
      <w:r>
        <w:rPr>
          <w:rFonts w:ascii="Times" w:cs="Times"/>
        </w:rPr>
        <w:t xml:space="preserve"> May 18, 1996</w:t>
      </w:r>
    </w:p>
    <w:p w:rsidR="000B319F" w:rsidRDefault="000B319F" w:rsidP="00320530">
      <w:pPr>
        <w:ind w:left="720"/>
      </w:pPr>
      <w:r>
        <w:rPr>
          <w:rFonts w:ascii="Times" w:cs="Times"/>
        </w:rPr>
        <w:t xml:space="preserve">Fight 2: Naseem Hamed vs. Daniel Alicea </w:t>
      </w:r>
      <w:r>
        <w:rPr>
          <w:rFonts w:ascii="Times" w:cs="Times"/>
        </w:rPr>
        <w:t>–</w:t>
      </w:r>
      <w:r>
        <w:rPr>
          <w:rFonts w:ascii="Times" w:cs="Times"/>
        </w:rPr>
        <w:t xml:space="preserve"> June 8, 1996</w:t>
      </w:r>
    </w:p>
    <w:p w:rsidR="000B319F" w:rsidRDefault="000B319F" w:rsidP="00320530">
      <w:pPr>
        <w:ind w:left="720"/>
      </w:pPr>
      <w:r>
        <w:rPr>
          <w:rFonts w:ascii="Times" w:cs="Times"/>
        </w:rPr>
        <w:t xml:space="preserve">Fight 3: Luisito Espinosa vs. Cesar Soto </w:t>
      </w:r>
      <w:r>
        <w:rPr>
          <w:rFonts w:ascii="Times" w:cs="Times"/>
        </w:rPr>
        <w:t>–</w:t>
      </w:r>
      <w:r>
        <w:rPr>
          <w:rFonts w:ascii="Times" w:cs="Times"/>
        </w:rPr>
        <w:t xml:space="preserve"> July 6, 1996</w:t>
      </w:r>
    </w:p>
    <w:p w:rsidR="000B319F" w:rsidRDefault="000B319F" w:rsidP="00320530">
      <w:pPr>
        <w:ind w:left="720"/>
      </w:pPr>
      <w:r>
        <w:rPr>
          <w:rFonts w:ascii="Times" w:cs="Times"/>
        </w:rPr>
        <w:t xml:space="preserve">Fight 4: Tim Johnson vs. Ramon Guzman </w:t>
      </w:r>
      <w:r>
        <w:rPr>
          <w:rFonts w:ascii="Times" w:cs="Times"/>
        </w:rPr>
        <w:t>–</w:t>
      </w:r>
      <w:r>
        <w:rPr>
          <w:rFonts w:ascii="Times" w:cs="Times"/>
        </w:rPr>
        <w:t xml:space="preserve"> August 30, 1996</w:t>
      </w:r>
    </w:p>
    <w:p w:rsidR="000B319F" w:rsidRDefault="000B319F" w:rsidP="00320530">
      <w:r>
        <w:rPr>
          <w:rFonts w:ascii="Times" w:cs="Times"/>
        </w:rPr>
        <w:t xml:space="preserve">Folder 18. Featherweight / Fight 1: Naseem Hamed vs. Manuel Medina </w:t>
      </w:r>
      <w:r>
        <w:rPr>
          <w:rFonts w:ascii="Times" w:cs="Times"/>
        </w:rPr>
        <w:t>–</w:t>
      </w:r>
      <w:r>
        <w:rPr>
          <w:rFonts w:ascii="Times" w:cs="Times"/>
        </w:rPr>
        <w:t xml:space="preserve"> August 30, 1996</w:t>
      </w:r>
    </w:p>
    <w:p w:rsidR="000B319F" w:rsidRDefault="000B319F" w:rsidP="00320530">
      <w:pPr>
        <w:ind w:left="720"/>
      </w:pPr>
      <w:r>
        <w:rPr>
          <w:rFonts w:ascii="Times" w:cs="Times"/>
        </w:rPr>
        <w:t xml:space="preserve">Fight 2: Naseem Hamed vs. Tim Johnson </w:t>
      </w:r>
      <w:r>
        <w:rPr>
          <w:rFonts w:ascii="Times" w:cs="Times"/>
        </w:rPr>
        <w:t>–</w:t>
      </w:r>
      <w:r>
        <w:rPr>
          <w:rFonts w:ascii="Times" w:cs="Times"/>
        </w:rPr>
        <w:t xml:space="preserve"> January 3, 1997</w:t>
      </w:r>
    </w:p>
    <w:p w:rsidR="000B319F" w:rsidRDefault="000B319F" w:rsidP="00320530">
      <w:pPr>
        <w:ind w:left="720"/>
      </w:pPr>
      <w:r>
        <w:rPr>
          <w:rFonts w:ascii="Times" w:cs="Times"/>
        </w:rPr>
        <w:t xml:space="preserve">Fight 3: Wilfredo Vasquez vs. Yugi Watanabe </w:t>
      </w:r>
      <w:r>
        <w:rPr>
          <w:rFonts w:ascii="Times" w:cs="Times"/>
        </w:rPr>
        <w:t>–</w:t>
      </w:r>
      <w:r>
        <w:rPr>
          <w:rFonts w:ascii="Times" w:cs="Times"/>
        </w:rPr>
        <w:t xml:space="preserve"> January 15, 1997</w:t>
      </w:r>
    </w:p>
    <w:p w:rsidR="000B319F" w:rsidRDefault="000B319F" w:rsidP="00320530">
      <w:pPr>
        <w:ind w:left="720"/>
      </w:pPr>
      <w:r>
        <w:rPr>
          <w:rFonts w:ascii="Times" w:cs="Times"/>
        </w:rPr>
        <w:t xml:space="preserve">Fight 4: Luisito Espinosa vs. Manuel Medina </w:t>
      </w:r>
      <w:r>
        <w:rPr>
          <w:rFonts w:ascii="Times" w:cs="Times"/>
        </w:rPr>
        <w:t>–</w:t>
      </w:r>
      <w:r>
        <w:rPr>
          <w:rFonts w:ascii="Times" w:cs="Times"/>
        </w:rPr>
        <w:t xml:space="preserve"> May 17, 1997</w:t>
      </w:r>
    </w:p>
    <w:p w:rsidR="000B319F" w:rsidRDefault="000B319F" w:rsidP="00320530">
      <w:r>
        <w:rPr>
          <w:rFonts w:ascii="Times" w:cs="Times"/>
        </w:rPr>
        <w:t xml:space="preserve">Folder 19. Featherweight / Fight 1: Wilfredo Vasquez vs. Roque Cassiani </w:t>
      </w:r>
      <w:r>
        <w:rPr>
          <w:rFonts w:ascii="Times" w:cs="Times"/>
        </w:rPr>
        <w:t>–</w:t>
      </w:r>
      <w:r>
        <w:rPr>
          <w:rFonts w:ascii="Times" w:cs="Times"/>
        </w:rPr>
        <w:t xml:space="preserve"> August 23, 1997</w:t>
      </w:r>
    </w:p>
    <w:p w:rsidR="000B319F" w:rsidRDefault="000B319F" w:rsidP="00320530">
      <w:pPr>
        <w:ind w:left="720"/>
      </w:pPr>
      <w:r>
        <w:rPr>
          <w:rFonts w:ascii="Times" w:cs="Times"/>
        </w:rPr>
        <w:t xml:space="preserve">Fight 2: Wilfredo Vasquez vs. Genaro Rios </w:t>
      </w:r>
      <w:r>
        <w:rPr>
          <w:rFonts w:ascii="Times" w:cs="Times"/>
        </w:rPr>
        <w:t>–</w:t>
      </w:r>
      <w:r>
        <w:rPr>
          <w:rFonts w:ascii="Times" w:cs="Times"/>
        </w:rPr>
        <w:t xml:space="preserve"> November 8, 1997</w:t>
      </w:r>
    </w:p>
    <w:p w:rsidR="000B319F" w:rsidRDefault="000B319F" w:rsidP="00320530">
      <w:pPr>
        <w:ind w:left="720"/>
      </w:pPr>
      <w:r>
        <w:rPr>
          <w:rFonts w:ascii="Times" w:cs="Times"/>
        </w:rPr>
        <w:t xml:space="preserve">Fight 3: Luisito Espinoza vs. Carlos Rios </w:t>
      </w:r>
      <w:r>
        <w:rPr>
          <w:rFonts w:ascii="Times" w:cs="Times"/>
        </w:rPr>
        <w:t>–</w:t>
      </w:r>
      <w:r>
        <w:rPr>
          <w:rFonts w:ascii="Times" w:cs="Times"/>
        </w:rPr>
        <w:t xml:space="preserve"> December 6, 1997</w:t>
      </w:r>
    </w:p>
    <w:p w:rsidR="000B319F" w:rsidRDefault="000B319F" w:rsidP="00320530">
      <w:r>
        <w:rPr>
          <w:rFonts w:ascii="Times" w:cs="Times"/>
        </w:rPr>
        <w:t>Folder 20. Featherweight / Fight 1: Hector Lizarraga vs. Welcome N</w:t>
      </w:r>
      <w:r>
        <w:rPr>
          <w:rFonts w:ascii="Times" w:cs="Times"/>
        </w:rPr>
        <w:t>’</w:t>
      </w:r>
      <w:r>
        <w:rPr>
          <w:rFonts w:ascii="Times" w:cs="Times"/>
        </w:rPr>
        <w:t xml:space="preserve">Cita </w:t>
      </w:r>
      <w:r>
        <w:rPr>
          <w:rFonts w:ascii="Times" w:cs="Times"/>
        </w:rPr>
        <w:t>–</w:t>
      </w:r>
      <w:r>
        <w:rPr>
          <w:rFonts w:ascii="Times" w:cs="Times"/>
        </w:rPr>
        <w:t xml:space="preserve"> December 13, 1997</w:t>
      </w:r>
    </w:p>
    <w:p w:rsidR="000B319F" w:rsidRDefault="000B319F" w:rsidP="00320530">
      <w:pPr>
        <w:ind w:left="720"/>
      </w:pPr>
      <w:r>
        <w:rPr>
          <w:rFonts w:ascii="Times" w:cs="Times"/>
        </w:rPr>
        <w:t xml:space="preserve">Fight 2: Naseem Hamed vs. Kevin Kelley </w:t>
      </w:r>
      <w:r>
        <w:rPr>
          <w:rFonts w:ascii="Times" w:cs="Times"/>
        </w:rPr>
        <w:t>–</w:t>
      </w:r>
      <w:r>
        <w:rPr>
          <w:rFonts w:ascii="Times" w:cs="Times"/>
        </w:rPr>
        <w:t xml:space="preserve"> December 19, 1997</w:t>
      </w:r>
    </w:p>
    <w:p w:rsidR="000B319F" w:rsidRDefault="000B319F" w:rsidP="00320530">
      <w:pPr>
        <w:ind w:left="720"/>
      </w:pPr>
      <w:r>
        <w:rPr>
          <w:rFonts w:ascii="Times" w:cs="Times"/>
        </w:rPr>
        <w:t xml:space="preserve">Fight 3: Naseem Hamed vs. Wilfredo Vasquez </w:t>
      </w:r>
      <w:r>
        <w:rPr>
          <w:rFonts w:ascii="Times" w:cs="Times"/>
        </w:rPr>
        <w:t>–</w:t>
      </w:r>
      <w:r>
        <w:rPr>
          <w:rFonts w:ascii="Times" w:cs="Times"/>
        </w:rPr>
        <w:t xml:space="preserve"> April 18, 1998</w:t>
      </w:r>
    </w:p>
    <w:p w:rsidR="000B319F" w:rsidRDefault="000B319F" w:rsidP="00320530">
      <w:r>
        <w:rPr>
          <w:rFonts w:ascii="Times" w:cs="Times"/>
        </w:rPr>
        <w:t xml:space="preserve">Folder 21. Featherweight / Fight 1: Freddie Norwood vs. Luis Mendoza </w:t>
      </w:r>
      <w:r>
        <w:rPr>
          <w:rFonts w:ascii="Times" w:cs="Times"/>
        </w:rPr>
        <w:t>–</w:t>
      </w:r>
      <w:r>
        <w:rPr>
          <w:rFonts w:ascii="Times" w:cs="Times"/>
        </w:rPr>
        <w:t xml:space="preserve"> July 10, 1998</w:t>
      </w:r>
    </w:p>
    <w:p w:rsidR="000B319F" w:rsidRDefault="000B319F" w:rsidP="00320530">
      <w:pPr>
        <w:ind w:firstLine="720"/>
      </w:pPr>
      <w:r>
        <w:rPr>
          <w:rFonts w:ascii="Times" w:cs="Times"/>
        </w:rPr>
        <w:t xml:space="preserve">Fight 2: Antonio Cermeno vs. Eddie Saenz </w:t>
      </w:r>
      <w:r>
        <w:rPr>
          <w:rFonts w:ascii="Times" w:cs="Times"/>
        </w:rPr>
        <w:t>–</w:t>
      </w:r>
      <w:r>
        <w:rPr>
          <w:rFonts w:ascii="Times" w:cs="Times"/>
        </w:rPr>
        <w:t xml:space="preserve"> February 5, 1999</w:t>
      </w:r>
    </w:p>
    <w:p w:rsidR="000B319F" w:rsidRDefault="000B319F" w:rsidP="00320530">
      <w:r>
        <w:rPr>
          <w:rFonts w:ascii="Times" w:cs="Times"/>
        </w:rPr>
        <w:t xml:space="preserve">Folder 22. Featherweight / Fight 1: Derrick Garner </w:t>
      </w:r>
      <w:r>
        <w:rPr>
          <w:rFonts w:ascii="Times" w:cs="Times"/>
        </w:rPr>
        <w:t>–</w:t>
      </w:r>
      <w:r>
        <w:rPr>
          <w:rFonts w:ascii="Times" w:cs="Times"/>
        </w:rPr>
        <w:t xml:space="preserve"> vs. Victor Polo </w:t>
      </w:r>
      <w:r>
        <w:rPr>
          <w:rFonts w:ascii="Times" w:cs="Times"/>
        </w:rPr>
        <w:t>–</w:t>
      </w:r>
      <w:r>
        <w:rPr>
          <w:rFonts w:ascii="Times" w:cs="Times"/>
        </w:rPr>
        <w:t xml:space="preserve"> February 24, 2001</w:t>
      </w:r>
    </w:p>
    <w:p w:rsidR="000B319F" w:rsidRDefault="000B319F" w:rsidP="00320530">
      <w:pPr>
        <w:ind w:firstLine="720"/>
      </w:pPr>
      <w:r>
        <w:rPr>
          <w:rFonts w:ascii="Times" w:cs="Times"/>
        </w:rPr>
        <w:t xml:space="preserve">Fight 2: Johnny Tapia vs. Manuel Medina </w:t>
      </w:r>
      <w:r>
        <w:rPr>
          <w:rFonts w:ascii="Times" w:cs="Times"/>
        </w:rPr>
        <w:t>–</w:t>
      </w:r>
      <w:r>
        <w:rPr>
          <w:rFonts w:ascii="Times" w:cs="Times"/>
        </w:rPr>
        <w:t xml:space="preserve"> April 27, 2002</w:t>
      </w:r>
    </w:p>
    <w:p w:rsidR="000B319F" w:rsidRDefault="000B319F" w:rsidP="00320530"/>
    <w:p w:rsidR="000B319F" w:rsidRDefault="000B319F" w:rsidP="00320530">
      <w:r>
        <w:rPr>
          <w:rFonts w:ascii="Times" w:cs="Times"/>
          <w:b/>
          <w:color w:val="000000"/>
        </w:rPr>
        <w:t>Box 18. Junior Lightweight</w:t>
      </w:r>
    </w:p>
    <w:p w:rsidR="000B319F" w:rsidRDefault="000B319F" w:rsidP="00320530">
      <w:r>
        <w:rPr>
          <w:rFonts w:ascii="Times" w:cs="Times"/>
          <w:color w:val="000000"/>
        </w:rPr>
        <w:t xml:space="preserve">Folder 1. Junior Lightweight / Johnny Dundee vs. George (KO) Chaney </w:t>
      </w:r>
      <w:r>
        <w:rPr>
          <w:rFonts w:ascii="Times" w:cs="Times"/>
          <w:color w:val="000000"/>
        </w:rPr>
        <w:t>–</w:t>
      </w:r>
      <w:r>
        <w:rPr>
          <w:rFonts w:ascii="Times" w:cs="Times"/>
          <w:color w:val="000000"/>
        </w:rPr>
        <w:t xml:space="preserve"> November 18, 1921</w:t>
      </w:r>
    </w:p>
    <w:p w:rsidR="000B319F" w:rsidRDefault="000B319F" w:rsidP="00320530">
      <w:r>
        <w:rPr>
          <w:rFonts w:ascii="Times" w:cs="Times"/>
          <w:color w:val="000000"/>
        </w:rPr>
        <w:t xml:space="preserve">Folder 2. Junior Lightweight / Johnny Dundee vs. Jimmy Hanlon </w:t>
      </w:r>
      <w:r>
        <w:rPr>
          <w:rFonts w:ascii="Times" w:cs="Times"/>
          <w:color w:val="000000"/>
        </w:rPr>
        <w:t>–</w:t>
      </w:r>
      <w:r>
        <w:rPr>
          <w:rFonts w:ascii="Times" w:cs="Times"/>
          <w:color w:val="000000"/>
        </w:rPr>
        <w:t xml:space="preserve"> February 24, 1922</w:t>
      </w:r>
    </w:p>
    <w:p w:rsidR="000B319F" w:rsidRDefault="000B319F" w:rsidP="00320530">
      <w:r>
        <w:rPr>
          <w:rFonts w:ascii="Times" w:cs="Times"/>
          <w:color w:val="000000"/>
        </w:rPr>
        <w:t xml:space="preserve">Folder 3. Junior Lightweight / Johnny Dundee vs. Jack Sharkey </w:t>
      </w:r>
      <w:r>
        <w:rPr>
          <w:rFonts w:ascii="Times" w:cs="Times"/>
          <w:color w:val="000000"/>
        </w:rPr>
        <w:t>–</w:t>
      </w:r>
      <w:r>
        <w:rPr>
          <w:rFonts w:ascii="Times" w:cs="Times"/>
          <w:color w:val="000000"/>
        </w:rPr>
        <w:t xml:space="preserve"> July 8, 1922</w:t>
      </w:r>
    </w:p>
    <w:p w:rsidR="000B319F" w:rsidRDefault="000B319F" w:rsidP="00320530">
      <w:r>
        <w:rPr>
          <w:rFonts w:ascii="Times" w:cs="Times"/>
          <w:color w:val="000000"/>
        </w:rPr>
        <w:t xml:space="preserve">Folder 4. Junior Lightweight / Johnny Dundee vs. Pepper Martin </w:t>
      </w:r>
      <w:r>
        <w:rPr>
          <w:rFonts w:ascii="Times" w:cs="Times"/>
          <w:color w:val="000000"/>
        </w:rPr>
        <w:t>–</w:t>
      </w:r>
      <w:r>
        <w:rPr>
          <w:rFonts w:ascii="Times" w:cs="Times"/>
          <w:color w:val="000000"/>
        </w:rPr>
        <w:t xml:space="preserve"> August 28, 1922</w:t>
      </w:r>
    </w:p>
    <w:p w:rsidR="000B319F" w:rsidRDefault="000B319F" w:rsidP="00320530">
      <w:r>
        <w:rPr>
          <w:rFonts w:ascii="Times" w:cs="Times"/>
          <w:color w:val="000000"/>
        </w:rPr>
        <w:t xml:space="preserve">Folder 5. Junior Lightweight / Johnny Dundee vs. Elino Flores </w:t>
      </w:r>
      <w:r>
        <w:rPr>
          <w:rFonts w:ascii="Times" w:cs="Times"/>
          <w:color w:val="000000"/>
        </w:rPr>
        <w:t>–</w:t>
      </w:r>
      <w:r>
        <w:rPr>
          <w:rFonts w:ascii="Times" w:cs="Times"/>
          <w:color w:val="000000"/>
        </w:rPr>
        <w:t xml:space="preserve"> February 2, 1923</w:t>
      </w:r>
    </w:p>
    <w:p w:rsidR="000B319F" w:rsidRDefault="000B319F" w:rsidP="00320530">
      <w:r>
        <w:rPr>
          <w:rFonts w:ascii="Times" w:cs="Times"/>
          <w:color w:val="000000"/>
        </w:rPr>
        <w:t xml:space="preserve">Folder 6. Junior Lightweight / Jack Bernstien vs. Johnny Dundee </w:t>
      </w:r>
      <w:r>
        <w:rPr>
          <w:rFonts w:ascii="Times" w:cs="Times"/>
          <w:color w:val="000000"/>
        </w:rPr>
        <w:t>–</w:t>
      </w:r>
      <w:r>
        <w:rPr>
          <w:rFonts w:ascii="Times" w:cs="Times"/>
          <w:color w:val="000000"/>
        </w:rPr>
        <w:t xml:space="preserve"> May 30, 1923</w:t>
      </w:r>
    </w:p>
    <w:p w:rsidR="000B319F" w:rsidRDefault="000B319F" w:rsidP="00320530">
      <w:r>
        <w:rPr>
          <w:rFonts w:ascii="Times" w:cs="Times"/>
          <w:color w:val="000000"/>
        </w:rPr>
        <w:t xml:space="preserve">Folder 7. Junior Lightweight / Johnny Dundee vs. Jack Bernstien </w:t>
      </w:r>
      <w:r>
        <w:rPr>
          <w:rFonts w:ascii="Times" w:cs="Times"/>
          <w:color w:val="000000"/>
        </w:rPr>
        <w:t>–</w:t>
      </w:r>
      <w:r>
        <w:rPr>
          <w:rFonts w:ascii="Times" w:cs="Times"/>
          <w:color w:val="000000"/>
        </w:rPr>
        <w:t xml:space="preserve"> December 17, 1923</w:t>
      </w:r>
    </w:p>
    <w:p w:rsidR="000B319F" w:rsidRDefault="000B319F" w:rsidP="00320530">
      <w:r>
        <w:rPr>
          <w:rFonts w:ascii="Times" w:cs="Times"/>
          <w:color w:val="000000"/>
        </w:rPr>
        <w:t xml:space="preserve">Folder 8. Junior Lightweight / Steve (Kid) Sullivan vs. Johnny Dundee </w:t>
      </w:r>
      <w:r>
        <w:rPr>
          <w:rFonts w:ascii="Times" w:cs="Times"/>
          <w:color w:val="000000"/>
        </w:rPr>
        <w:t>–</w:t>
      </w:r>
      <w:r>
        <w:rPr>
          <w:rFonts w:ascii="Times" w:cs="Times"/>
          <w:color w:val="000000"/>
        </w:rPr>
        <w:t xml:space="preserve"> June 20, 1924</w:t>
      </w:r>
    </w:p>
    <w:p w:rsidR="000B319F" w:rsidRDefault="000B319F" w:rsidP="00320530">
      <w:r>
        <w:rPr>
          <w:rFonts w:ascii="Times" w:cs="Times"/>
          <w:color w:val="000000"/>
        </w:rPr>
        <w:t xml:space="preserve">Folder 9. Junior Lightweight / Steve (Kid) Sullivan vs. Mike Ballerino </w:t>
      </w:r>
      <w:r>
        <w:rPr>
          <w:rFonts w:ascii="Times" w:cs="Times"/>
          <w:color w:val="000000"/>
        </w:rPr>
        <w:t>–</w:t>
      </w:r>
      <w:r>
        <w:rPr>
          <w:rFonts w:ascii="Times" w:cs="Times"/>
          <w:color w:val="000000"/>
        </w:rPr>
        <w:t xml:space="preserve"> October 15, 1924</w:t>
      </w:r>
    </w:p>
    <w:p w:rsidR="000B319F" w:rsidRDefault="000B319F" w:rsidP="00320530">
      <w:r>
        <w:rPr>
          <w:rFonts w:ascii="Times" w:cs="Times"/>
          <w:color w:val="000000"/>
        </w:rPr>
        <w:t xml:space="preserve">Folder 10. Junior Lightweight / Mike Ballerino vs. Steve (Kid) Sullivan </w:t>
      </w:r>
      <w:r>
        <w:rPr>
          <w:rFonts w:ascii="Times" w:cs="Times"/>
          <w:color w:val="000000"/>
        </w:rPr>
        <w:t>–</w:t>
      </w:r>
      <w:r>
        <w:rPr>
          <w:rFonts w:ascii="Times" w:cs="Times"/>
          <w:color w:val="000000"/>
        </w:rPr>
        <w:t xml:space="preserve"> April 1, 1925</w:t>
      </w:r>
    </w:p>
    <w:p w:rsidR="000B319F" w:rsidRDefault="000B319F" w:rsidP="00320530">
      <w:r>
        <w:rPr>
          <w:rFonts w:ascii="Times" w:cs="Times"/>
          <w:color w:val="000000"/>
        </w:rPr>
        <w:t xml:space="preserve">Folder 11. Junior Lightweight / Mike Ballerino vs. Pepper Martin </w:t>
      </w:r>
      <w:r>
        <w:rPr>
          <w:rFonts w:ascii="Times" w:cs="Times"/>
          <w:color w:val="000000"/>
        </w:rPr>
        <w:t>–</w:t>
      </w:r>
      <w:r>
        <w:rPr>
          <w:rFonts w:ascii="Times" w:cs="Times"/>
          <w:color w:val="000000"/>
        </w:rPr>
        <w:t xml:space="preserve"> July 6, 1925</w:t>
      </w:r>
    </w:p>
    <w:p w:rsidR="000B319F" w:rsidRDefault="000B319F" w:rsidP="00320530">
      <w:r>
        <w:rPr>
          <w:rFonts w:ascii="Times" w:cs="Times"/>
          <w:color w:val="000000"/>
        </w:rPr>
        <w:t xml:space="preserve">Folder 12. Junior Lightweight / Tod Morgan vs. Mike Ballerino </w:t>
      </w:r>
      <w:r>
        <w:rPr>
          <w:rFonts w:ascii="Times" w:cs="Times"/>
          <w:color w:val="000000"/>
        </w:rPr>
        <w:t>–</w:t>
      </w:r>
      <w:r>
        <w:rPr>
          <w:rFonts w:ascii="Times" w:cs="Times"/>
          <w:color w:val="000000"/>
        </w:rPr>
        <w:t xml:space="preserve"> December 2, 1925</w:t>
      </w:r>
    </w:p>
    <w:p w:rsidR="000B319F" w:rsidRDefault="000B319F" w:rsidP="00320530">
      <w:r>
        <w:rPr>
          <w:rFonts w:ascii="Times" w:cs="Times"/>
          <w:color w:val="000000"/>
        </w:rPr>
        <w:t xml:space="preserve">Folder 13. Junior Lightweight / Tod Morgan vs. Steve (Kid) Sullivan </w:t>
      </w:r>
      <w:r>
        <w:rPr>
          <w:rFonts w:ascii="Times" w:cs="Times"/>
          <w:color w:val="000000"/>
        </w:rPr>
        <w:t>–</w:t>
      </w:r>
      <w:r>
        <w:rPr>
          <w:rFonts w:ascii="Times" w:cs="Times"/>
          <w:color w:val="000000"/>
        </w:rPr>
        <w:t xml:space="preserve"> June 3, 1926</w:t>
      </w:r>
    </w:p>
    <w:p w:rsidR="000B319F" w:rsidRDefault="000B319F" w:rsidP="00320530">
      <w:r>
        <w:rPr>
          <w:rFonts w:ascii="Times" w:cs="Times"/>
          <w:color w:val="000000"/>
        </w:rPr>
        <w:t xml:space="preserve">Folder 14. Junior Lightweight / Tod Morgan vs. Johnny Dundee </w:t>
      </w:r>
      <w:r>
        <w:rPr>
          <w:rFonts w:ascii="Times" w:cs="Times"/>
          <w:color w:val="000000"/>
        </w:rPr>
        <w:t>–</w:t>
      </w:r>
      <w:r>
        <w:rPr>
          <w:rFonts w:ascii="Times" w:cs="Times"/>
          <w:color w:val="000000"/>
        </w:rPr>
        <w:t xml:space="preserve"> October 19, 1926</w:t>
      </w:r>
    </w:p>
    <w:p w:rsidR="000B319F" w:rsidRDefault="000B319F" w:rsidP="00320530">
      <w:r>
        <w:rPr>
          <w:rFonts w:ascii="Times" w:cs="Times"/>
          <w:color w:val="000000"/>
        </w:rPr>
        <w:t xml:space="preserve">Folder 15. Junior Lightweight / Tod Morgan vs. Carl Duane </w:t>
      </w:r>
      <w:r>
        <w:rPr>
          <w:rFonts w:ascii="Times" w:cs="Times"/>
          <w:color w:val="000000"/>
        </w:rPr>
        <w:t>–</w:t>
      </w:r>
      <w:r>
        <w:rPr>
          <w:rFonts w:ascii="Times" w:cs="Times"/>
          <w:color w:val="000000"/>
        </w:rPr>
        <w:t xml:space="preserve"> November 19, 1926</w:t>
      </w:r>
    </w:p>
    <w:p w:rsidR="000B319F" w:rsidRDefault="000B319F" w:rsidP="00320530">
      <w:r>
        <w:rPr>
          <w:rFonts w:ascii="Times" w:cs="Times"/>
          <w:color w:val="000000"/>
        </w:rPr>
        <w:t xml:space="preserve">Folder 16. Junior Lightweight / Tod Morgan vs. Vic Foley </w:t>
      </w:r>
      <w:r>
        <w:rPr>
          <w:rFonts w:ascii="Times" w:cs="Times"/>
          <w:color w:val="000000"/>
        </w:rPr>
        <w:t>–</w:t>
      </w:r>
      <w:r>
        <w:rPr>
          <w:rFonts w:ascii="Times" w:cs="Times"/>
          <w:color w:val="000000"/>
        </w:rPr>
        <w:t xml:space="preserve"> May 28, 1927</w:t>
      </w:r>
    </w:p>
    <w:p w:rsidR="000B319F" w:rsidRDefault="000B319F" w:rsidP="00320530">
      <w:r>
        <w:rPr>
          <w:rFonts w:ascii="Times" w:cs="Times"/>
          <w:color w:val="000000"/>
        </w:rPr>
        <w:t xml:space="preserve">Folder 17. Junior Lightweight / Tod Morgan vs. Joe Glick </w:t>
      </w:r>
      <w:r>
        <w:rPr>
          <w:rFonts w:ascii="Times" w:cs="Times"/>
          <w:color w:val="000000"/>
        </w:rPr>
        <w:t>–</w:t>
      </w:r>
      <w:r>
        <w:rPr>
          <w:rFonts w:ascii="Times" w:cs="Times"/>
          <w:color w:val="000000"/>
        </w:rPr>
        <w:t xml:space="preserve"> December 16, 1927</w:t>
      </w:r>
    </w:p>
    <w:p w:rsidR="000B319F" w:rsidRDefault="000B319F" w:rsidP="00320530">
      <w:r>
        <w:rPr>
          <w:rFonts w:ascii="Times" w:cs="Times"/>
          <w:color w:val="000000"/>
        </w:rPr>
        <w:t xml:space="preserve">Folder 18. Junior Lightweight / Tod Morgan vs. Eddie (Cannonball) Martin </w:t>
      </w:r>
      <w:r>
        <w:rPr>
          <w:rFonts w:ascii="Times" w:cs="Times"/>
          <w:color w:val="000000"/>
        </w:rPr>
        <w:t>–</w:t>
      </w:r>
      <w:r>
        <w:rPr>
          <w:rFonts w:ascii="Times" w:cs="Times"/>
          <w:color w:val="000000"/>
        </w:rPr>
        <w:t xml:space="preserve"> May 24, 1928</w:t>
      </w:r>
    </w:p>
    <w:p w:rsidR="000B319F" w:rsidRDefault="000B319F" w:rsidP="00320530">
      <w:r>
        <w:rPr>
          <w:rFonts w:ascii="Times" w:cs="Times"/>
          <w:color w:val="000000"/>
        </w:rPr>
        <w:t xml:space="preserve">Folder 19. Junior Lightweight / Tod Morgan vs. </w:t>
      </w:r>
      <w:r>
        <w:rPr>
          <w:rFonts w:ascii="Times" w:cs="Times"/>
          <w:color w:val="000000"/>
        </w:rPr>
        <w:t>“</w:t>
      </w:r>
      <w:r>
        <w:rPr>
          <w:rFonts w:ascii="Times" w:cs="Times"/>
          <w:color w:val="000000"/>
        </w:rPr>
        <w:t>Cannonball</w:t>
      </w:r>
      <w:r>
        <w:rPr>
          <w:rFonts w:ascii="Times" w:cs="Times"/>
          <w:color w:val="000000"/>
        </w:rPr>
        <w:t>”</w:t>
      </w:r>
      <w:r>
        <w:rPr>
          <w:rFonts w:ascii="Times" w:cs="Times"/>
          <w:color w:val="000000"/>
        </w:rPr>
        <w:t xml:space="preserve"> Eddie Martin </w:t>
      </w:r>
      <w:r>
        <w:rPr>
          <w:rFonts w:ascii="Times" w:cs="Times"/>
          <w:color w:val="000000"/>
        </w:rPr>
        <w:t>–</w:t>
      </w:r>
      <w:r>
        <w:rPr>
          <w:rFonts w:ascii="Times" w:cs="Times"/>
          <w:color w:val="000000"/>
        </w:rPr>
        <w:t xml:space="preserve"> July 8, 1928</w:t>
      </w:r>
    </w:p>
    <w:p w:rsidR="000B319F" w:rsidRDefault="000B319F" w:rsidP="00320530">
      <w:r>
        <w:rPr>
          <w:rFonts w:ascii="Times" w:cs="Times"/>
          <w:color w:val="000000"/>
        </w:rPr>
        <w:t xml:space="preserve">Folder 20. Junior Lightweight / Tod Morgan vs. Santiago Zorrilla </w:t>
      </w:r>
      <w:r>
        <w:rPr>
          <w:rFonts w:ascii="Times" w:cs="Times"/>
          <w:color w:val="000000"/>
        </w:rPr>
        <w:t>–</w:t>
      </w:r>
      <w:r>
        <w:rPr>
          <w:rFonts w:ascii="Times" w:cs="Times"/>
          <w:color w:val="000000"/>
        </w:rPr>
        <w:t xml:space="preserve"> December 4, 1928</w:t>
      </w:r>
    </w:p>
    <w:p w:rsidR="000B319F" w:rsidRDefault="000B319F" w:rsidP="00320530">
      <w:r>
        <w:rPr>
          <w:rFonts w:ascii="Times" w:cs="Times"/>
          <w:color w:val="000000"/>
        </w:rPr>
        <w:t xml:space="preserve">Folder 21. Junior Lightweight / Tod Morgan vs. Santiago Zorrilla </w:t>
      </w:r>
      <w:r>
        <w:rPr>
          <w:rFonts w:ascii="Times" w:cs="Times"/>
          <w:color w:val="000000"/>
        </w:rPr>
        <w:t>–</w:t>
      </w:r>
      <w:r>
        <w:rPr>
          <w:rFonts w:ascii="Times" w:cs="Times"/>
          <w:color w:val="000000"/>
        </w:rPr>
        <w:t xml:space="preserve"> April 5, 1929</w:t>
      </w:r>
    </w:p>
    <w:p w:rsidR="000B319F" w:rsidRDefault="000B319F" w:rsidP="00320530">
      <w:r>
        <w:rPr>
          <w:rFonts w:ascii="Times" w:cs="Times"/>
          <w:color w:val="000000"/>
        </w:rPr>
        <w:t xml:space="preserve">Folder 22. Junior Lightweight / Tod Morgan vs. Baby Sal Sorio </w:t>
      </w:r>
      <w:r>
        <w:rPr>
          <w:rFonts w:ascii="Times" w:cs="Times"/>
          <w:color w:val="000000"/>
        </w:rPr>
        <w:t>–</w:t>
      </w:r>
      <w:r>
        <w:rPr>
          <w:rFonts w:ascii="Times" w:cs="Times"/>
          <w:color w:val="000000"/>
        </w:rPr>
        <w:t xml:space="preserve"> May 20, 1929</w:t>
      </w:r>
    </w:p>
    <w:p w:rsidR="000B319F" w:rsidRDefault="000B319F" w:rsidP="00320530">
      <w:r>
        <w:rPr>
          <w:rFonts w:ascii="Times" w:cs="Times"/>
          <w:color w:val="000000"/>
        </w:rPr>
        <w:t xml:space="preserve">Folder 23. Junior Lightweight / Benny Bass vs. Tod Morgan </w:t>
      </w:r>
      <w:r>
        <w:rPr>
          <w:rFonts w:ascii="Times" w:cs="Times"/>
          <w:color w:val="000000"/>
        </w:rPr>
        <w:t>–</w:t>
      </w:r>
      <w:r>
        <w:rPr>
          <w:rFonts w:ascii="Times" w:cs="Times"/>
          <w:color w:val="000000"/>
        </w:rPr>
        <w:t xml:space="preserve"> December 19, 1929</w:t>
      </w:r>
    </w:p>
    <w:p w:rsidR="000B319F" w:rsidRDefault="000B319F" w:rsidP="00320530">
      <w:r>
        <w:rPr>
          <w:rFonts w:ascii="Times" w:cs="Times"/>
          <w:color w:val="000000"/>
        </w:rPr>
        <w:t xml:space="preserve">Folder 24. Junior Lightweight / Benny Bass vs. Lew Massey </w:t>
      </w:r>
      <w:r>
        <w:rPr>
          <w:rFonts w:ascii="Times" w:cs="Times"/>
          <w:color w:val="000000"/>
        </w:rPr>
        <w:t>–</w:t>
      </w:r>
      <w:r>
        <w:rPr>
          <w:rFonts w:ascii="Times" w:cs="Times"/>
          <w:color w:val="000000"/>
        </w:rPr>
        <w:t xml:space="preserve"> January 5, 1931</w:t>
      </w:r>
    </w:p>
    <w:p w:rsidR="000B319F" w:rsidRDefault="000B319F" w:rsidP="00320530">
      <w:r>
        <w:rPr>
          <w:rFonts w:ascii="Times" w:cs="Times"/>
          <w:color w:val="000000"/>
        </w:rPr>
        <w:t xml:space="preserve">Folder 25. Junior Lightweight / Kid Choclate vs. Benny Bass </w:t>
      </w:r>
      <w:r>
        <w:rPr>
          <w:rFonts w:ascii="Times" w:cs="Times"/>
          <w:color w:val="000000"/>
        </w:rPr>
        <w:t>–</w:t>
      </w:r>
      <w:r>
        <w:rPr>
          <w:rFonts w:ascii="Times" w:cs="Times"/>
          <w:color w:val="000000"/>
        </w:rPr>
        <w:t xml:space="preserve"> July 15, 1931</w:t>
      </w:r>
    </w:p>
    <w:p w:rsidR="000B319F" w:rsidRDefault="000B319F" w:rsidP="00320530">
      <w:r>
        <w:rPr>
          <w:rFonts w:ascii="Times" w:cs="Times"/>
          <w:color w:val="000000"/>
        </w:rPr>
        <w:t xml:space="preserve">Folder 26. Junior Lightweight / Kid Choclate vs. Davey Abad </w:t>
      </w:r>
      <w:r>
        <w:rPr>
          <w:rFonts w:ascii="Times" w:cs="Times"/>
          <w:color w:val="000000"/>
        </w:rPr>
        <w:t>–</w:t>
      </w:r>
      <w:r>
        <w:rPr>
          <w:rFonts w:ascii="Times" w:cs="Times"/>
          <w:color w:val="000000"/>
        </w:rPr>
        <w:t xml:space="preserve"> April 10, 1932</w:t>
      </w:r>
    </w:p>
    <w:p w:rsidR="000B319F" w:rsidRDefault="000B319F" w:rsidP="00320530">
      <w:r>
        <w:rPr>
          <w:rFonts w:ascii="Times" w:cs="Times"/>
          <w:color w:val="000000"/>
        </w:rPr>
        <w:t xml:space="preserve">Folder 27. Junior Lightweight / Kid Choclate vs. Eddie Shea </w:t>
      </w:r>
      <w:r>
        <w:rPr>
          <w:rFonts w:ascii="Times" w:cs="Times"/>
          <w:color w:val="000000"/>
        </w:rPr>
        <w:t>–</w:t>
      </w:r>
      <w:r>
        <w:rPr>
          <w:rFonts w:ascii="Times" w:cs="Times"/>
          <w:color w:val="000000"/>
        </w:rPr>
        <w:t xml:space="preserve"> August 4, 1932</w:t>
      </w:r>
    </w:p>
    <w:p w:rsidR="000B319F" w:rsidRDefault="000B319F" w:rsidP="00320530">
      <w:r>
        <w:rPr>
          <w:rFonts w:ascii="Times" w:cs="Times"/>
          <w:color w:val="000000"/>
        </w:rPr>
        <w:t xml:space="preserve">Folder 28. Junior Lightweight / Kid Choclate vs. Johnny Farr </w:t>
      </w:r>
      <w:r>
        <w:rPr>
          <w:rFonts w:ascii="Times" w:cs="Times"/>
          <w:color w:val="000000"/>
        </w:rPr>
        <w:t>–</w:t>
      </w:r>
      <w:r>
        <w:rPr>
          <w:rFonts w:ascii="Times" w:cs="Times"/>
          <w:color w:val="000000"/>
        </w:rPr>
        <w:t xml:space="preserve"> May 1, 1933</w:t>
      </w:r>
    </w:p>
    <w:p w:rsidR="000B319F" w:rsidRDefault="000B319F" w:rsidP="00320530">
      <w:r>
        <w:rPr>
          <w:rFonts w:ascii="Times" w:cs="Times"/>
          <w:color w:val="000000"/>
        </w:rPr>
        <w:t xml:space="preserve">Folder 29. Junior Lightweight / Frankie Klick vs. Kid Choclate </w:t>
      </w:r>
      <w:r>
        <w:rPr>
          <w:rFonts w:ascii="Times" w:cs="Times"/>
          <w:color w:val="000000"/>
        </w:rPr>
        <w:t>–</w:t>
      </w:r>
      <w:r>
        <w:rPr>
          <w:rFonts w:ascii="Times" w:cs="Times"/>
          <w:color w:val="000000"/>
        </w:rPr>
        <w:t xml:space="preserve"> December 26, 1933</w:t>
      </w:r>
    </w:p>
    <w:p w:rsidR="000B319F" w:rsidRDefault="000B319F" w:rsidP="00320530">
      <w:r>
        <w:rPr>
          <w:rFonts w:ascii="Times" w:cs="Times"/>
          <w:color w:val="000000"/>
        </w:rPr>
        <w:t xml:space="preserve">Folder 30. Junior Lightweight / Sandy Saddler vs. Orlando Zulueta </w:t>
      </w:r>
      <w:r>
        <w:rPr>
          <w:rFonts w:ascii="Times" w:cs="Times"/>
          <w:color w:val="000000"/>
        </w:rPr>
        <w:t>–</w:t>
      </w:r>
      <w:r>
        <w:rPr>
          <w:rFonts w:ascii="Times" w:cs="Times"/>
          <w:color w:val="000000"/>
        </w:rPr>
        <w:t xml:space="preserve"> December 6, 1949</w:t>
      </w:r>
    </w:p>
    <w:p w:rsidR="000B319F" w:rsidRDefault="000B319F" w:rsidP="00320530">
      <w:r>
        <w:rPr>
          <w:rFonts w:ascii="Times" w:cs="Times"/>
          <w:color w:val="000000"/>
        </w:rPr>
        <w:t xml:space="preserve">Folder 31. Junior Lightweight / Harold Gomes vs. Paul Jorgenson </w:t>
      </w:r>
      <w:r>
        <w:rPr>
          <w:rFonts w:ascii="Times" w:cs="Times"/>
          <w:color w:val="000000"/>
        </w:rPr>
        <w:t>–</w:t>
      </w:r>
      <w:r>
        <w:rPr>
          <w:rFonts w:ascii="Times" w:cs="Times"/>
          <w:color w:val="000000"/>
        </w:rPr>
        <w:t xml:space="preserve"> July 20, 1959</w:t>
      </w:r>
    </w:p>
    <w:p w:rsidR="000B319F" w:rsidRDefault="000B319F" w:rsidP="00320530">
      <w:r>
        <w:rPr>
          <w:rFonts w:ascii="Times" w:cs="Times"/>
          <w:color w:val="000000"/>
        </w:rPr>
        <w:t xml:space="preserve">Folder 32. Junior Lightweight / Flash Elorde vs. Harold Gomes </w:t>
      </w:r>
      <w:r>
        <w:rPr>
          <w:rFonts w:ascii="Times" w:cs="Times"/>
          <w:color w:val="000000"/>
        </w:rPr>
        <w:t>–</w:t>
      </w:r>
      <w:r>
        <w:rPr>
          <w:rFonts w:ascii="Times" w:cs="Times"/>
          <w:color w:val="000000"/>
        </w:rPr>
        <w:t xml:space="preserve"> March 16, 1960</w:t>
      </w:r>
    </w:p>
    <w:p w:rsidR="000B319F" w:rsidRDefault="000B319F" w:rsidP="00320530">
      <w:r>
        <w:rPr>
          <w:rFonts w:ascii="Times" w:cs="Times"/>
          <w:color w:val="000000"/>
        </w:rPr>
        <w:t xml:space="preserve">Folder 33. Junior Lightweight / Flash Elorde vs. Harold Gomes </w:t>
      </w:r>
      <w:r>
        <w:rPr>
          <w:rFonts w:ascii="Times" w:cs="Times"/>
          <w:color w:val="000000"/>
        </w:rPr>
        <w:t>–</w:t>
      </w:r>
      <w:r>
        <w:rPr>
          <w:rFonts w:ascii="Times" w:cs="Times"/>
          <w:color w:val="000000"/>
        </w:rPr>
        <w:t xml:space="preserve"> August 17, 1960</w:t>
      </w:r>
    </w:p>
    <w:p w:rsidR="000B319F" w:rsidRDefault="000B319F" w:rsidP="00320530">
      <w:r>
        <w:rPr>
          <w:rFonts w:ascii="Times" w:cs="Times"/>
          <w:color w:val="000000"/>
        </w:rPr>
        <w:t xml:space="preserve">Folder 34. Junior Lightweight / Flash Elorde vs. Joey Lopes </w:t>
      </w:r>
      <w:r>
        <w:rPr>
          <w:rFonts w:ascii="Times" w:cs="Times"/>
          <w:color w:val="000000"/>
        </w:rPr>
        <w:t>–</w:t>
      </w:r>
      <w:r>
        <w:rPr>
          <w:rFonts w:ascii="Times" w:cs="Times"/>
          <w:color w:val="000000"/>
        </w:rPr>
        <w:t xml:space="preserve"> March 19, 1961</w:t>
      </w:r>
    </w:p>
    <w:p w:rsidR="000B319F" w:rsidRDefault="000B319F" w:rsidP="00320530">
      <w:r>
        <w:rPr>
          <w:rFonts w:ascii="Times" w:cs="Times"/>
          <w:color w:val="000000"/>
        </w:rPr>
        <w:t xml:space="preserve">Folder 35. Junior Lightweight / Flash Elorde vs. Sergio Caprari </w:t>
      </w:r>
      <w:r>
        <w:rPr>
          <w:rFonts w:ascii="Times" w:cs="Times"/>
          <w:color w:val="000000"/>
        </w:rPr>
        <w:t>–</w:t>
      </w:r>
      <w:r>
        <w:rPr>
          <w:rFonts w:ascii="Times" w:cs="Times"/>
          <w:color w:val="000000"/>
        </w:rPr>
        <w:t xml:space="preserve"> December 16, 1961</w:t>
      </w:r>
    </w:p>
    <w:p w:rsidR="000B319F" w:rsidRDefault="000B319F" w:rsidP="00320530">
      <w:r>
        <w:rPr>
          <w:rFonts w:ascii="Times" w:cs="Times"/>
          <w:color w:val="000000"/>
        </w:rPr>
        <w:t xml:space="preserve">Folder 36. Junior Lightweight / Flash Elorde vs. Auburn Copeland </w:t>
      </w:r>
      <w:r>
        <w:rPr>
          <w:rFonts w:ascii="Times" w:cs="Times"/>
          <w:color w:val="000000"/>
        </w:rPr>
        <w:t>–</w:t>
      </w:r>
      <w:r>
        <w:rPr>
          <w:rFonts w:ascii="Times" w:cs="Times"/>
          <w:color w:val="000000"/>
        </w:rPr>
        <w:t xml:space="preserve"> June 23, 1962</w:t>
      </w:r>
    </w:p>
    <w:p w:rsidR="000B319F" w:rsidRDefault="000B319F" w:rsidP="00320530">
      <w:r>
        <w:rPr>
          <w:rFonts w:ascii="Times" w:cs="Times"/>
          <w:color w:val="000000"/>
        </w:rPr>
        <w:t xml:space="preserve">Folder 37. Junior Lightweight / Flash Elorde vs. Johnny Bizzaro </w:t>
      </w:r>
      <w:r>
        <w:rPr>
          <w:rFonts w:ascii="Times" w:cs="Times"/>
          <w:color w:val="000000"/>
        </w:rPr>
        <w:t>–</w:t>
      </w:r>
      <w:r>
        <w:rPr>
          <w:rFonts w:ascii="Times" w:cs="Times"/>
          <w:color w:val="000000"/>
        </w:rPr>
        <w:t xml:space="preserve"> February 16, 1963</w:t>
      </w:r>
    </w:p>
    <w:p w:rsidR="000B319F" w:rsidRDefault="000B319F" w:rsidP="00320530">
      <w:r>
        <w:rPr>
          <w:rFonts w:ascii="Times" w:cs="Times"/>
          <w:color w:val="000000"/>
        </w:rPr>
        <w:t xml:space="preserve">Folder 38. Junior Lightweight / Flash Elorde vs. Love Allotey </w:t>
      </w:r>
      <w:r>
        <w:rPr>
          <w:rFonts w:ascii="Times" w:cs="Times"/>
          <w:color w:val="000000"/>
        </w:rPr>
        <w:t>–</w:t>
      </w:r>
      <w:r>
        <w:rPr>
          <w:rFonts w:ascii="Times" w:cs="Times"/>
          <w:color w:val="000000"/>
        </w:rPr>
        <w:t xml:space="preserve"> November 6, 1963</w:t>
      </w:r>
    </w:p>
    <w:p w:rsidR="000B319F" w:rsidRDefault="000B319F" w:rsidP="00320530">
      <w:r>
        <w:rPr>
          <w:rFonts w:ascii="Times" w:cs="Times"/>
          <w:color w:val="000000"/>
        </w:rPr>
        <w:t xml:space="preserve">Folder 39. Junior Lightweight / Flash Elorde vs. Teruo Kosaka </w:t>
      </w:r>
      <w:r>
        <w:rPr>
          <w:rFonts w:ascii="Times" w:cs="Times"/>
          <w:color w:val="000000"/>
        </w:rPr>
        <w:t>–</w:t>
      </w:r>
      <w:r>
        <w:rPr>
          <w:rFonts w:ascii="Times" w:cs="Times"/>
          <w:color w:val="000000"/>
        </w:rPr>
        <w:t xml:space="preserve"> July 27, 1964</w:t>
      </w:r>
    </w:p>
    <w:p w:rsidR="000B319F" w:rsidRDefault="000B319F" w:rsidP="00320530">
      <w:r>
        <w:rPr>
          <w:rFonts w:ascii="Times" w:cs="Times"/>
          <w:color w:val="000000"/>
        </w:rPr>
        <w:t xml:space="preserve">Folder 40. Junior Lightweight / Flash Elorde vs. Teruo Kosaka </w:t>
      </w:r>
      <w:r>
        <w:rPr>
          <w:rFonts w:ascii="Times" w:cs="Times"/>
          <w:color w:val="000000"/>
        </w:rPr>
        <w:t>–</w:t>
      </w:r>
      <w:r>
        <w:rPr>
          <w:rFonts w:ascii="Times" w:cs="Times"/>
          <w:color w:val="000000"/>
        </w:rPr>
        <w:t xml:space="preserve"> June 5, 1965</w:t>
      </w:r>
    </w:p>
    <w:p w:rsidR="000B319F" w:rsidRDefault="000B319F" w:rsidP="00320530">
      <w:r>
        <w:rPr>
          <w:rFonts w:ascii="Times" w:cs="Times"/>
          <w:color w:val="000000"/>
        </w:rPr>
        <w:t xml:space="preserve">Folder 41. Junior Lightweight / Flash Elorde vs. Suh Kang II </w:t>
      </w:r>
      <w:r>
        <w:rPr>
          <w:rFonts w:ascii="Times" w:cs="Times"/>
          <w:color w:val="000000"/>
        </w:rPr>
        <w:t>–</w:t>
      </w:r>
      <w:r>
        <w:rPr>
          <w:rFonts w:ascii="Times" w:cs="Times"/>
          <w:color w:val="000000"/>
        </w:rPr>
        <w:t xml:space="preserve"> December 4, 1965</w:t>
      </w:r>
    </w:p>
    <w:p w:rsidR="000B319F" w:rsidRDefault="000B319F" w:rsidP="00320530">
      <w:r>
        <w:rPr>
          <w:rFonts w:ascii="Times" w:cs="Times"/>
          <w:color w:val="000000"/>
        </w:rPr>
        <w:t xml:space="preserve">Folder 42. Junior Lightweight / Flash Elorde vs. Vicente Derado </w:t>
      </w:r>
      <w:r>
        <w:rPr>
          <w:rFonts w:ascii="Times" w:cs="Times"/>
          <w:color w:val="000000"/>
        </w:rPr>
        <w:t>–</w:t>
      </w:r>
      <w:r>
        <w:rPr>
          <w:rFonts w:ascii="Times" w:cs="Times"/>
          <w:color w:val="000000"/>
        </w:rPr>
        <w:t xml:space="preserve"> October 22, 1966</w:t>
      </w:r>
    </w:p>
    <w:p w:rsidR="000B319F" w:rsidRDefault="000B319F" w:rsidP="00320530">
      <w:r>
        <w:rPr>
          <w:rFonts w:ascii="Times" w:cs="Times"/>
          <w:color w:val="000000"/>
        </w:rPr>
        <w:t xml:space="preserve">Folder 43. Junior Lightweight / Yoshiaki Numata vs. Flash Elorde </w:t>
      </w:r>
      <w:r>
        <w:rPr>
          <w:rFonts w:ascii="Times" w:cs="Times"/>
          <w:color w:val="000000"/>
        </w:rPr>
        <w:t>–</w:t>
      </w:r>
      <w:r>
        <w:rPr>
          <w:rFonts w:ascii="Times" w:cs="Times"/>
          <w:color w:val="000000"/>
        </w:rPr>
        <w:t xml:space="preserve"> June 15, 1967</w:t>
      </w:r>
    </w:p>
    <w:p w:rsidR="000B319F" w:rsidRDefault="000B319F" w:rsidP="00320530">
      <w:r>
        <w:rPr>
          <w:rFonts w:ascii="Times" w:cs="Times"/>
          <w:color w:val="000000"/>
        </w:rPr>
        <w:t xml:space="preserve">Folder 44. Junior Lightweight / Raul Rojas vs. Kang Suh-Il </w:t>
      </w:r>
      <w:r>
        <w:rPr>
          <w:rFonts w:ascii="Times" w:cs="Times"/>
          <w:color w:val="000000"/>
        </w:rPr>
        <w:t>–</w:t>
      </w:r>
      <w:r>
        <w:rPr>
          <w:rFonts w:ascii="Times" w:cs="Times"/>
          <w:color w:val="000000"/>
        </w:rPr>
        <w:t xml:space="preserve"> September 14, 1967</w:t>
      </w:r>
    </w:p>
    <w:p w:rsidR="000B319F" w:rsidRDefault="000B319F" w:rsidP="00320530">
      <w:r>
        <w:rPr>
          <w:rFonts w:ascii="Times" w:cs="Times"/>
          <w:color w:val="000000"/>
        </w:rPr>
        <w:t xml:space="preserve">Folder 45. Junior Lightweight / Raul Rojas vs. Vicente Derado </w:t>
      </w:r>
      <w:r>
        <w:rPr>
          <w:rFonts w:ascii="Times" w:cs="Times"/>
          <w:color w:val="000000"/>
        </w:rPr>
        <w:t>–</w:t>
      </w:r>
      <w:r>
        <w:rPr>
          <w:rFonts w:ascii="Times" w:cs="Times"/>
          <w:color w:val="000000"/>
        </w:rPr>
        <w:t xml:space="preserve"> May 25, 1967</w:t>
      </w:r>
    </w:p>
    <w:p w:rsidR="000B319F" w:rsidRDefault="000B319F" w:rsidP="00320530">
      <w:r>
        <w:rPr>
          <w:rFonts w:ascii="Times" w:cs="Times"/>
          <w:color w:val="000000"/>
        </w:rPr>
        <w:t xml:space="preserve">Folder 46. Junior Lightweight / Hiroshi Kobayashi vs. Yoshiaki Numata </w:t>
      </w:r>
      <w:r>
        <w:rPr>
          <w:rFonts w:ascii="Times" w:cs="Times"/>
          <w:color w:val="000000"/>
        </w:rPr>
        <w:t>–</w:t>
      </w:r>
      <w:r>
        <w:rPr>
          <w:rFonts w:ascii="Times" w:cs="Times"/>
          <w:color w:val="000000"/>
        </w:rPr>
        <w:t xml:space="preserve"> December 13, 1967</w:t>
      </w:r>
    </w:p>
    <w:p w:rsidR="000B319F" w:rsidRDefault="000B319F" w:rsidP="00320530">
      <w:r>
        <w:rPr>
          <w:rFonts w:ascii="Times" w:cs="Times"/>
          <w:color w:val="000000"/>
        </w:rPr>
        <w:t xml:space="preserve">Folder 47. Junior Lightweight / Hiroshi Kobayashi vs. Rene Barrientos </w:t>
      </w:r>
      <w:r>
        <w:rPr>
          <w:rFonts w:ascii="Times" w:cs="Times"/>
          <w:color w:val="000000"/>
        </w:rPr>
        <w:t>–</w:t>
      </w:r>
      <w:r>
        <w:rPr>
          <w:rFonts w:ascii="Times" w:cs="Times"/>
          <w:color w:val="000000"/>
        </w:rPr>
        <w:t xml:space="preserve"> March 30, 1968</w:t>
      </w:r>
    </w:p>
    <w:p w:rsidR="000B319F" w:rsidRDefault="000B319F" w:rsidP="00320530">
      <w:r>
        <w:rPr>
          <w:rFonts w:ascii="Times" w:cs="Times"/>
          <w:color w:val="000000"/>
        </w:rPr>
        <w:t xml:space="preserve">Folder 48. Junior Lightweight / Hiroshi Kobayashi vs. Jaime Valladares </w:t>
      </w:r>
      <w:r>
        <w:rPr>
          <w:rFonts w:ascii="Times" w:cs="Times"/>
          <w:color w:val="000000"/>
        </w:rPr>
        <w:t>–</w:t>
      </w:r>
      <w:r>
        <w:rPr>
          <w:rFonts w:ascii="Times" w:cs="Times"/>
          <w:color w:val="000000"/>
        </w:rPr>
        <w:t xml:space="preserve"> October 4, 1968</w:t>
      </w:r>
    </w:p>
    <w:p w:rsidR="000B319F" w:rsidRDefault="000B319F" w:rsidP="00320530">
      <w:r>
        <w:rPr>
          <w:rFonts w:ascii="Times" w:cs="Times"/>
          <w:color w:val="000000"/>
        </w:rPr>
        <w:t xml:space="preserve">Folder 49. Junior Lightweight / Rene Barrientos vs. Ruben Navarro </w:t>
      </w:r>
      <w:r>
        <w:rPr>
          <w:rFonts w:ascii="Times" w:cs="Times"/>
          <w:color w:val="000000"/>
        </w:rPr>
        <w:t>–</w:t>
      </w:r>
      <w:r>
        <w:rPr>
          <w:rFonts w:ascii="Times" w:cs="Times"/>
          <w:color w:val="000000"/>
        </w:rPr>
        <w:t xml:space="preserve"> February 16, 1969</w:t>
      </w:r>
    </w:p>
    <w:p w:rsidR="000B319F" w:rsidRDefault="000B319F" w:rsidP="00320530">
      <w:r>
        <w:rPr>
          <w:rFonts w:ascii="Times" w:cs="Times"/>
          <w:color w:val="000000"/>
        </w:rPr>
        <w:t xml:space="preserve">Folder 50. Junior Lightweight / Hiroshi Kobayashi vs. Antonio Amaya </w:t>
      </w:r>
      <w:r>
        <w:rPr>
          <w:rFonts w:ascii="Times" w:cs="Times"/>
          <w:color w:val="000000"/>
        </w:rPr>
        <w:t>–</w:t>
      </w:r>
      <w:r>
        <w:rPr>
          <w:rFonts w:ascii="Times" w:cs="Times"/>
          <w:color w:val="000000"/>
        </w:rPr>
        <w:t xml:space="preserve"> April 6, 1969</w:t>
      </w:r>
    </w:p>
    <w:p w:rsidR="000B319F" w:rsidRDefault="000B319F" w:rsidP="00320530">
      <w:r>
        <w:rPr>
          <w:rFonts w:ascii="Times" w:cs="Times"/>
          <w:color w:val="000000"/>
        </w:rPr>
        <w:t xml:space="preserve">Folder 51. Junior Lightweight / Kobayashi Hiroshi vs. Carlos Canete </w:t>
      </w:r>
      <w:r>
        <w:rPr>
          <w:rFonts w:ascii="Times" w:cs="Times"/>
          <w:color w:val="000000"/>
        </w:rPr>
        <w:t>–</w:t>
      </w:r>
      <w:r>
        <w:rPr>
          <w:rFonts w:ascii="Times" w:cs="Times"/>
          <w:color w:val="000000"/>
        </w:rPr>
        <w:t xml:space="preserve"> November 9, 1969</w:t>
      </w:r>
    </w:p>
    <w:p w:rsidR="000B319F" w:rsidRDefault="000B319F" w:rsidP="00320530">
      <w:r>
        <w:rPr>
          <w:rFonts w:ascii="Times" w:cs="Times"/>
          <w:color w:val="000000"/>
        </w:rPr>
        <w:t xml:space="preserve">Folder 52. Junior Lightweight / Yoshiaka Numata vs. Rene Barrientos </w:t>
      </w:r>
      <w:r>
        <w:rPr>
          <w:rFonts w:ascii="Times" w:cs="Times"/>
          <w:color w:val="000000"/>
        </w:rPr>
        <w:t>–</w:t>
      </w:r>
      <w:r>
        <w:rPr>
          <w:rFonts w:ascii="Times" w:cs="Times"/>
          <w:color w:val="000000"/>
        </w:rPr>
        <w:t xml:space="preserve"> April 5, 1970</w:t>
      </w:r>
    </w:p>
    <w:p w:rsidR="000B319F" w:rsidRDefault="000B319F" w:rsidP="00320530">
      <w:r>
        <w:rPr>
          <w:rFonts w:ascii="Times" w:cs="Times"/>
          <w:color w:val="000000"/>
        </w:rPr>
        <w:t xml:space="preserve">Folder 53. Junior Lightweight / Hiroshi Kobayashi vs. Antonio Amaya </w:t>
      </w:r>
      <w:r>
        <w:rPr>
          <w:rFonts w:ascii="Times" w:cs="Times"/>
          <w:color w:val="000000"/>
        </w:rPr>
        <w:t>–</w:t>
      </w:r>
      <w:r>
        <w:rPr>
          <w:rFonts w:ascii="Times" w:cs="Times"/>
          <w:color w:val="000000"/>
        </w:rPr>
        <w:t xml:space="preserve"> August 23, 1970</w:t>
      </w:r>
    </w:p>
    <w:p w:rsidR="000B319F" w:rsidRDefault="000B319F" w:rsidP="00320530">
      <w:r>
        <w:rPr>
          <w:rFonts w:ascii="Times" w:cs="Times"/>
          <w:color w:val="000000"/>
        </w:rPr>
        <w:t xml:space="preserve">Folder 54. Junior Lightweight / Yoshiaki Numata vs. Raul Rojas </w:t>
      </w:r>
      <w:r>
        <w:rPr>
          <w:rFonts w:ascii="Times" w:cs="Times"/>
          <w:color w:val="000000"/>
        </w:rPr>
        <w:t>–</w:t>
      </w:r>
      <w:r>
        <w:rPr>
          <w:rFonts w:ascii="Times" w:cs="Times"/>
          <w:color w:val="000000"/>
        </w:rPr>
        <w:t xml:space="preserve"> September 27, 1970</w:t>
      </w:r>
    </w:p>
    <w:p w:rsidR="000B319F" w:rsidRDefault="000B319F" w:rsidP="00320530">
      <w:r>
        <w:rPr>
          <w:rFonts w:ascii="Times" w:cs="Times"/>
          <w:color w:val="000000"/>
        </w:rPr>
        <w:t xml:space="preserve">Folder 55. Junior Lightweight / Yoshiaki Numata vs. Rene Barrientos </w:t>
      </w:r>
      <w:r>
        <w:rPr>
          <w:rFonts w:ascii="Times" w:cs="Times"/>
          <w:color w:val="000000"/>
        </w:rPr>
        <w:t>–</w:t>
      </w:r>
      <w:r>
        <w:rPr>
          <w:rFonts w:ascii="Times" w:cs="Times"/>
          <w:color w:val="000000"/>
        </w:rPr>
        <w:t xml:space="preserve"> January 3, 1971</w:t>
      </w:r>
    </w:p>
    <w:p w:rsidR="000B319F" w:rsidRDefault="000B319F" w:rsidP="00320530">
      <w:r>
        <w:rPr>
          <w:rFonts w:ascii="Times" w:cs="Times"/>
          <w:color w:val="000000"/>
        </w:rPr>
        <w:t xml:space="preserve">Folder 56. Junior Lightweight / Hiroshi Kobayashi vs. Ricardo Arrendondo </w:t>
      </w:r>
      <w:r>
        <w:rPr>
          <w:rFonts w:ascii="Times" w:cs="Times"/>
          <w:color w:val="000000"/>
        </w:rPr>
        <w:t>–</w:t>
      </w:r>
      <w:r>
        <w:rPr>
          <w:rFonts w:ascii="Times" w:cs="Times"/>
          <w:color w:val="000000"/>
        </w:rPr>
        <w:t xml:space="preserve"> March 3, 1971</w:t>
      </w:r>
    </w:p>
    <w:p w:rsidR="000B319F" w:rsidRDefault="000B319F" w:rsidP="00320530">
      <w:r>
        <w:rPr>
          <w:rFonts w:ascii="Times" w:cs="Times"/>
          <w:color w:val="000000"/>
        </w:rPr>
        <w:t xml:space="preserve">Folder 57. Junior Lightweight / Yoshiaki Numata vs. Lional Rose </w:t>
      </w:r>
      <w:r>
        <w:rPr>
          <w:rFonts w:ascii="Times" w:cs="Times"/>
          <w:color w:val="000000"/>
        </w:rPr>
        <w:t>–</w:t>
      </w:r>
      <w:r>
        <w:rPr>
          <w:rFonts w:ascii="Times" w:cs="Times"/>
          <w:color w:val="000000"/>
        </w:rPr>
        <w:t xml:space="preserve"> May 30, 1971</w:t>
      </w:r>
    </w:p>
    <w:p w:rsidR="000B319F" w:rsidRDefault="000B319F" w:rsidP="00320530">
      <w:r>
        <w:rPr>
          <w:rFonts w:ascii="Times" w:cs="Times"/>
          <w:color w:val="000000"/>
        </w:rPr>
        <w:t xml:space="preserve">Folder 58. Junior Lightweight / Alfredo Marcano vs. Hiroshi Kobayashi </w:t>
      </w:r>
      <w:r>
        <w:rPr>
          <w:rFonts w:ascii="Times" w:cs="Times"/>
          <w:color w:val="000000"/>
        </w:rPr>
        <w:t>–</w:t>
      </w:r>
      <w:r>
        <w:rPr>
          <w:rFonts w:ascii="Times" w:cs="Times"/>
          <w:color w:val="000000"/>
        </w:rPr>
        <w:t xml:space="preserve"> July 29, 1971</w:t>
      </w:r>
    </w:p>
    <w:p w:rsidR="000B319F" w:rsidRDefault="000B319F" w:rsidP="00320530">
      <w:r>
        <w:rPr>
          <w:rFonts w:ascii="Times" w:cs="Times"/>
          <w:color w:val="000000"/>
        </w:rPr>
        <w:t xml:space="preserve">Folder 59. Junior Lightweight / Ricardo Arredondo vs. Yoshiaki Numata </w:t>
      </w:r>
      <w:r>
        <w:rPr>
          <w:rFonts w:ascii="Times" w:cs="Times"/>
          <w:color w:val="000000"/>
        </w:rPr>
        <w:t>–</w:t>
      </w:r>
      <w:r>
        <w:rPr>
          <w:rFonts w:ascii="Times" w:cs="Times"/>
          <w:color w:val="000000"/>
        </w:rPr>
        <w:t xml:space="preserve"> October 10, 1971</w:t>
      </w:r>
    </w:p>
    <w:p w:rsidR="000B319F" w:rsidRDefault="000B319F" w:rsidP="00320530">
      <w:r>
        <w:rPr>
          <w:rFonts w:ascii="Times" w:cs="Times"/>
          <w:color w:val="000000"/>
        </w:rPr>
        <w:t xml:space="preserve">Folder 60. Junior Lightweight / Alfredo Marcano vs. Kenji Iwata </w:t>
      </w:r>
      <w:r>
        <w:rPr>
          <w:rFonts w:ascii="Times" w:cs="Times"/>
          <w:color w:val="000000"/>
        </w:rPr>
        <w:t>–</w:t>
      </w:r>
      <w:r>
        <w:rPr>
          <w:rFonts w:ascii="Times" w:cs="Times"/>
          <w:color w:val="000000"/>
        </w:rPr>
        <w:t xml:space="preserve"> November 7, 1971</w:t>
      </w:r>
    </w:p>
    <w:p w:rsidR="000B319F" w:rsidRDefault="000B319F" w:rsidP="00320530">
      <w:r>
        <w:rPr>
          <w:rFonts w:ascii="Times" w:cs="Times"/>
          <w:color w:val="000000"/>
        </w:rPr>
        <w:t xml:space="preserve">Folder 61. Junior Lightweight / Ricardo Arredondo vs. Isaac Marin </w:t>
      </w:r>
      <w:r>
        <w:rPr>
          <w:rFonts w:ascii="Times" w:cs="Times"/>
          <w:color w:val="000000"/>
        </w:rPr>
        <w:t>–</w:t>
      </w:r>
      <w:r>
        <w:rPr>
          <w:rFonts w:ascii="Times" w:cs="Times"/>
          <w:color w:val="000000"/>
        </w:rPr>
        <w:t xml:space="preserve"> January 30, 1972</w:t>
      </w:r>
    </w:p>
    <w:p w:rsidR="000B319F" w:rsidRDefault="000B319F" w:rsidP="00320530">
      <w:r>
        <w:rPr>
          <w:rFonts w:ascii="Times" w:cs="Times"/>
          <w:color w:val="000000"/>
        </w:rPr>
        <w:t xml:space="preserve">Folder 62. Junior Lightweight / Ricardo Arredondo vs. Wm. Martinez </w:t>
      </w:r>
      <w:r>
        <w:rPr>
          <w:rFonts w:ascii="Times" w:cs="Times"/>
          <w:color w:val="000000"/>
        </w:rPr>
        <w:t>–</w:t>
      </w:r>
      <w:r>
        <w:rPr>
          <w:rFonts w:ascii="Times" w:cs="Times"/>
          <w:color w:val="000000"/>
        </w:rPr>
        <w:t xml:space="preserve"> April 22, 1972</w:t>
      </w:r>
    </w:p>
    <w:p w:rsidR="000B319F" w:rsidRDefault="000B319F" w:rsidP="00320530">
      <w:r>
        <w:rPr>
          <w:rFonts w:ascii="Times" w:cs="Times"/>
          <w:color w:val="000000"/>
        </w:rPr>
        <w:t xml:space="preserve">Folder 63. Junior Lightweight / Ben Villaflor vs. Alfredo Marcano </w:t>
      </w:r>
      <w:r>
        <w:rPr>
          <w:rFonts w:ascii="Times" w:cs="Times"/>
          <w:color w:val="000000"/>
        </w:rPr>
        <w:t>–</w:t>
      </w:r>
      <w:r>
        <w:rPr>
          <w:rFonts w:ascii="Times" w:cs="Times"/>
          <w:color w:val="000000"/>
        </w:rPr>
        <w:t xml:space="preserve"> April 25, 1972</w:t>
      </w:r>
    </w:p>
    <w:p w:rsidR="000B319F" w:rsidRDefault="000B319F" w:rsidP="00320530">
      <w:r>
        <w:rPr>
          <w:rFonts w:ascii="Times" w:cs="Times"/>
          <w:color w:val="000000"/>
        </w:rPr>
        <w:t xml:space="preserve">Folder 64. Junior Lightweight / Ben Villaflor vs. Victor Echegaray </w:t>
      </w:r>
      <w:r>
        <w:rPr>
          <w:rFonts w:ascii="Times" w:cs="Times"/>
          <w:color w:val="000000"/>
        </w:rPr>
        <w:t>–</w:t>
      </w:r>
      <w:r>
        <w:rPr>
          <w:rFonts w:ascii="Times" w:cs="Times"/>
          <w:color w:val="000000"/>
        </w:rPr>
        <w:t xml:space="preserve"> September 5, 1972</w:t>
      </w:r>
    </w:p>
    <w:p w:rsidR="000B319F" w:rsidRDefault="000B319F" w:rsidP="00320530">
      <w:r>
        <w:rPr>
          <w:rFonts w:ascii="Times" w:cs="Times"/>
          <w:color w:val="000000"/>
        </w:rPr>
        <w:t xml:space="preserve">Folder 65. Junior Lightweight / Ricardo Arredondo vs. Susumu Okabe </w:t>
      </w:r>
      <w:r>
        <w:rPr>
          <w:rFonts w:ascii="Times" w:cs="Times"/>
          <w:color w:val="000000"/>
        </w:rPr>
        <w:t>–</w:t>
      </w:r>
      <w:r>
        <w:rPr>
          <w:rFonts w:ascii="Times" w:cs="Times"/>
          <w:color w:val="000000"/>
        </w:rPr>
        <w:t xml:space="preserve"> September 15, 1972</w:t>
      </w:r>
    </w:p>
    <w:p w:rsidR="000B319F" w:rsidRDefault="000B319F" w:rsidP="00320530">
      <w:r>
        <w:rPr>
          <w:rFonts w:ascii="Times" w:cs="Times"/>
          <w:color w:val="000000"/>
        </w:rPr>
        <w:t xml:space="preserve">Folder 66. Junior Lightweight / Ricardo Arredondo vs. Apollo Yoshio </w:t>
      </w:r>
      <w:r>
        <w:rPr>
          <w:rFonts w:ascii="Times" w:cs="Times"/>
          <w:color w:val="000000"/>
        </w:rPr>
        <w:t>–</w:t>
      </w:r>
      <w:r>
        <w:rPr>
          <w:rFonts w:ascii="Times" w:cs="Times"/>
          <w:color w:val="000000"/>
        </w:rPr>
        <w:t xml:space="preserve"> March 6, 1973</w:t>
      </w:r>
    </w:p>
    <w:p w:rsidR="000B319F" w:rsidRDefault="000B319F" w:rsidP="00320530">
      <w:r>
        <w:rPr>
          <w:rFonts w:ascii="Times" w:cs="Times"/>
          <w:color w:val="000000"/>
        </w:rPr>
        <w:t xml:space="preserve">Folder 67. Junior Lightweight / Kuniaki Shibata vs. Ben Villaflor </w:t>
      </w:r>
      <w:r>
        <w:rPr>
          <w:rFonts w:ascii="Times" w:cs="Times"/>
          <w:color w:val="000000"/>
        </w:rPr>
        <w:t>–</w:t>
      </w:r>
      <w:r>
        <w:rPr>
          <w:rFonts w:ascii="Times" w:cs="Times"/>
          <w:color w:val="000000"/>
        </w:rPr>
        <w:t xml:space="preserve"> March 12, 1973</w:t>
      </w:r>
    </w:p>
    <w:p w:rsidR="000B319F" w:rsidRDefault="000B319F" w:rsidP="00320530">
      <w:r>
        <w:rPr>
          <w:rFonts w:ascii="Times" w:cs="Times"/>
          <w:color w:val="000000"/>
        </w:rPr>
        <w:t xml:space="preserve">Folder 68. Junior Lightweight / Kuniaki Shibata vs. Victor Echegaray </w:t>
      </w:r>
      <w:r>
        <w:rPr>
          <w:rFonts w:ascii="Times" w:cs="Times"/>
          <w:color w:val="000000"/>
        </w:rPr>
        <w:t>–</w:t>
      </w:r>
      <w:r>
        <w:rPr>
          <w:rFonts w:ascii="Times" w:cs="Times"/>
          <w:color w:val="000000"/>
        </w:rPr>
        <w:t xml:space="preserve"> June 19, 1973</w:t>
      </w:r>
    </w:p>
    <w:p w:rsidR="000B319F" w:rsidRDefault="000B319F" w:rsidP="00320530">
      <w:r>
        <w:rPr>
          <w:rFonts w:ascii="Times" w:cs="Times"/>
          <w:color w:val="000000"/>
        </w:rPr>
        <w:t>Folder 69. Junior Lightweight / Ricardo Arredondo vs. Morita Kashiwaba - September 1, 1973</w:t>
      </w:r>
    </w:p>
    <w:p w:rsidR="000B319F" w:rsidRDefault="000B319F" w:rsidP="00320530">
      <w:r>
        <w:rPr>
          <w:rFonts w:ascii="Times" w:cs="Times"/>
          <w:color w:val="000000"/>
        </w:rPr>
        <w:t xml:space="preserve">Folder 70. Junior Lightweight / Ben Villaflor vs. Kuniaki Shibata </w:t>
      </w:r>
      <w:r>
        <w:rPr>
          <w:rFonts w:ascii="Times" w:cs="Times"/>
          <w:color w:val="000000"/>
        </w:rPr>
        <w:t>–</w:t>
      </w:r>
      <w:r>
        <w:rPr>
          <w:rFonts w:ascii="Times" w:cs="Times"/>
          <w:color w:val="000000"/>
        </w:rPr>
        <w:t xml:space="preserve"> October 17, 1973</w:t>
      </w:r>
    </w:p>
    <w:p w:rsidR="000B319F" w:rsidRDefault="000B319F" w:rsidP="00320530">
      <w:r>
        <w:rPr>
          <w:rFonts w:ascii="Times" w:cs="Times"/>
          <w:color w:val="000000"/>
        </w:rPr>
        <w:t xml:space="preserve">Folder 71. Junior Lightweight / Kuniaki Shibata vs. Ricardo Arredondo </w:t>
      </w:r>
      <w:r>
        <w:rPr>
          <w:rFonts w:ascii="Times" w:cs="Times"/>
          <w:color w:val="000000"/>
        </w:rPr>
        <w:t>–</w:t>
      </w:r>
      <w:r>
        <w:rPr>
          <w:rFonts w:ascii="Times" w:cs="Times"/>
          <w:color w:val="000000"/>
        </w:rPr>
        <w:t xml:space="preserve"> February 28, 1974</w:t>
      </w:r>
    </w:p>
    <w:p w:rsidR="000B319F" w:rsidRDefault="000B319F" w:rsidP="00320530">
      <w:r>
        <w:rPr>
          <w:rFonts w:ascii="Times" w:cs="Times"/>
          <w:color w:val="000000"/>
        </w:rPr>
        <w:t xml:space="preserve">Folder 72. Junior Lightweight / Ben Villaflor vs. Apollo Yoshio </w:t>
      </w:r>
      <w:r>
        <w:rPr>
          <w:rFonts w:ascii="Times" w:cs="Times"/>
          <w:color w:val="000000"/>
        </w:rPr>
        <w:t>–</w:t>
      </w:r>
      <w:r>
        <w:rPr>
          <w:rFonts w:ascii="Times" w:cs="Times"/>
          <w:color w:val="000000"/>
        </w:rPr>
        <w:t xml:space="preserve"> March 14, 1974</w:t>
      </w:r>
    </w:p>
    <w:p w:rsidR="000B319F" w:rsidRDefault="000B319F" w:rsidP="00320530">
      <w:r>
        <w:rPr>
          <w:rFonts w:ascii="Times" w:cs="Times"/>
          <w:color w:val="000000"/>
        </w:rPr>
        <w:t xml:space="preserve">Folder 73. Junior Lightweight / Kuniaki Shibata vs. Antonio Amaya </w:t>
      </w:r>
      <w:r>
        <w:rPr>
          <w:rFonts w:ascii="Times" w:cs="Times"/>
          <w:color w:val="000000"/>
        </w:rPr>
        <w:t>–</w:t>
      </w:r>
      <w:r>
        <w:rPr>
          <w:rFonts w:ascii="Times" w:cs="Times"/>
          <w:color w:val="000000"/>
        </w:rPr>
        <w:t xml:space="preserve"> June 26, 1974</w:t>
      </w:r>
    </w:p>
    <w:p w:rsidR="000B319F" w:rsidRDefault="000B319F" w:rsidP="00320530">
      <w:r>
        <w:rPr>
          <w:rFonts w:ascii="Times" w:cs="Times"/>
          <w:color w:val="000000"/>
        </w:rPr>
        <w:t xml:space="preserve">Folder 74. Junior Lightweight / Ben Villaflor vs. Yasutune Uehara </w:t>
      </w:r>
      <w:r>
        <w:rPr>
          <w:rFonts w:ascii="Times" w:cs="Times"/>
          <w:color w:val="000000"/>
        </w:rPr>
        <w:t>–</w:t>
      </w:r>
      <w:r>
        <w:rPr>
          <w:rFonts w:ascii="Times" w:cs="Times"/>
          <w:color w:val="000000"/>
        </w:rPr>
        <w:t xml:space="preserve"> August 24, 1974</w:t>
      </w:r>
    </w:p>
    <w:p w:rsidR="000B319F" w:rsidRDefault="000B319F" w:rsidP="00320530">
      <w:r>
        <w:rPr>
          <w:rFonts w:ascii="Times" w:cs="Times"/>
          <w:color w:val="000000"/>
        </w:rPr>
        <w:t>Folder 75. Junior Lightweight / Kuniaki Shibata vs. Ramiro Bolanos - October 3, 1974</w:t>
      </w:r>
    </w:p>
    <w:p w:rsidR="000B319F" w:rsidRDefault="000B319F" w:rsidP="00320530">
      <w:r>
        <w:rPr>
          <w:rFonts w:ascii="Times" w:cs="Times"/>
          <w:color w:val="000000"/>
        </w:rPr>
        <w:t xml:space="preserve">Folder 76. Junior Lightweight / Ben Villaflor vs. Kim Yun-Chi </w:t>
      </w:r>
      <w:r>
        <w:rPr>
          <w:rFonts w:ascii="Times" w:cs="Times"/>
          <w:color w:val="000000"/>
        </w:rPr>
        <w:t>–</w:t>
      </w:r>
      <w:r>
        <w:rPr>
          <w:rFonts w:ascii="Times" w:cs="Times"/>
          <w:color w:val="000000"/>
        </w:rPr>
        <w:t xml:space="preserve"> March 10, 1975</w:t>
      </w:r>
    </w:p>
    <w:p w:rsidR="000B319F" w:rsidRDefault="000B319F" w:rsidP="00320530">
      <w:r>
        <w:rPr>
          <w:rFonts w:ascii="Times" w:cs="Times"/>
          <w:color w:val="000000"/>
        </w:rPr>
        <w:t xml:space="preserve">Folder 77. Junior Lightweight / Kuniaki Shibata vs. Ould Makhloufi </w:t>
      </w:r>
      <w:r>
        <w:rPr>
          <w:rFonts w:ascii="Times" w:cs="Times"/>
          <w:color w:val="000000"/>
        </w:rPr>
        <w:t>–</w:t>
      </w:r>
      <w:r>
        <w:rPr>
          <w:rFonts w:ascii="Times" w:cs="Times"/>
          <w:color w:val="000000"/>
        </w:rPr>
        <w:t xml:space="preserve"> March 1975</w:t>
      </w:r>
    </w:p>
    <w:p w:rsidR="000B319F" w:rsidRDefault="000B319F" w:rsidP="00320530">
      <w:r>
        <w:rPr>
          <w:rFonts w:ascii="Times" w:cs="Times"/>
          <w:color w:val="000000"/>
        </w:rPr>
        <w:t xml:space="preserve">Folder 78. Junior Lightweight / Alfredo Escalero vs. Kuniaki Shibata </w:t>
      </w:r>
      <w:r>
        <w:rPr>
          <w:rFonts w:ascii="Times" w:cs="Times"/>
          <w:color w:val="000000"/>
        </w:rPr>
        <w:t>–</w:t>
      </w:r>
      <w:r>
        <w:rPr>
          <w:rFonts w:ascii="Times" w:cs="Times"/>
          <w:color w:val="000000"/>
        </w:rPr>
        <w:t xml:space="preserve"> July 5, 1975</w:t>
      </w:r>
    </w:p>
    <w:p w:rsidR="000B319F" w:rsidRDefault="000B319F" w:rsidP="00320530">
      <w:r>
        <w:rPr>
          <w:rFonts w:ascii="Times" w:cs="Times"/>
          <w:color w:val="000000"/>
        </w:rPr>
        <w:t xml:space="preserve">Folder 79. Junior Lightweight / Alfredo Escalera vs. Leonel Hernandez </w:t>
      </w:r>
      <w:r>
        <w:rPr>
          <w:rFonts w:ascii="Times" w:cs="Times"/>
          <w:color w:val="000000"/>
        </w:rPr>
        <w:t>–</w:t>
      </w:r>
      <w:r>
        <w:rPr>
          <w:rFonts w:ascii="Times" w:cs="Times"/>
          <w:color w:val="000000"/>
        </w:rPr>
        <w:t xml:space="preserve"> September 20, 1975</w:t>
      </w:r>
    </w:p>
    <w:p w:rsidR="000B319F" w:rsidRDefault="000B319F" w:rsidP="00320530">
      <w:r>
        <w:rPr>
          <w:rFonts w:ascii="Times" w:cs="Times"/>
          <w:color w:val="000000"/>
        </w:rPr>
        <w:t xml:space="preserve">Folder 80. Junior Lightweight / Alfredo Escalera vs. Suen-Erik Paulsen </w:t>
      </w:r>
      <w:r>
        <w:rPr>
          <w:rFonts w:ascii="Times" w:cs="Times"/>
          <w:color w:val="000000"/>
        </w:rPr>
        <w:t>–</w:t>
      </w:r>
      <w:r>
        <w:rPr>
          <w:rFonts w:ascii="Times" w:cs="Times"/>
          <w:color w:val="000000"/>
        </w:rPr>
        <w:t xml:space="preserve"> December 12, 1975</w:t>
      </w:r>
    </w:p>
    <w:p w:rsidR="000B319F" w:rsidRDefault="000B319F" w:rsidP="00320530">
      <w:r>
        <w:rPr>
          <w:rFonts w:ascii="Times" w:cs="Times"/>
          <w:color w:val="000000"/>
        </w:rPr>
        <w:t xml:space="preserve">Folder 81. Junior Lightweight / Ben Villaflor vs. Morito Kashiwaba </w:t>
      </w:r>
      <w:r>
        <w:rPr>
          <w:rFonts w:ascii="Times" w:cs="Times"/>
          <w:color w:val="000000"/>
        </w:rPr>
        <w:t>–</w:t>
      </w:r>
      <w:r>
        <w:rPr>
          <w:rFonts w:ascii="Times" w:cs="Times"/>
          <w:color w:val="000000"/>
        </w:rPr>
        <w:t xml:space="preserve"> January 12, 1976</w:t>
      </w:r>
    </w:p>
    <w:p w:rsidR="000B319F" w:rsidRDefault="000B319F" w:rsidP="00320530">
      <w:r>
        <w:rPr>
          <w:rFonts w:ascii="Times" w:cs="Times"/>
          <w:color w:val="000000"/>
        </w:rPr>
        <w:t xml:space="preserve">Folder 82. Junior Lightweight / Alfredo Escalera vs. Jose Fernandez </w:t>
      </w:r>
      <w:r>
        <w:rPr>
          <w:rFonts w:ascii="Times" w:cs="Times"/>
          <w:color w:val="000000"/>
        </w:rPr>
        <w:t>–</w:t>
      </w:r>
      <w:r>
        <w:rPr>
          <w:rFonts w:ascii="Times" w:cs="Times"/>
          <w:color w:val="000000"/>
        </w:rPr>
        <w:t xml:space="preserve"> February 20, 1976</w:t>
      </w:r>
    </w:p>
    <w:p w:rsidR="000B319F" w:rsidRDefault="000B319F" w:rsidP="00320530">
      <w:r>
        <w:rPr>
          <w:rFonts w:ascii="Times" w:cs="Times"/>
          <w:color w:val="000000"/>
        </w:rPr>
        <w:t xml:space="preserve">Folder 83. Junior Lightweight / Ben Villaflor vs. Sam Serrano </w:t>
      </w:r>
      <w:r>
        <w:rPr>
          <w:rFonts w:ascii="Times" w:cs="Times"/>
          <w:color w:val="000000"/>
        </w:rPr>
        <w:t>–</w:t>
      </w:r>
      <w:r>
        <w:rPr>
          <w:rFonts w:ascii="Times" w:cs="Times"/>
          <w:color w:val="000000"/>
        </w:rPr>
        <w:t xml:space="preserve"> April 13, 1976</w:t>
      </w:r>
    </w:p>
    <w:p w:rsidR="000B319F" w:rsidRDefault="000B319F" w:rsidP="00320530">
      <w:r>
        <w:rPr>
          <w:rFonts w:ascii="Times" w:cs="Times"/>
          <w:color w:val="000000"/>
        </w:rPr>
        <w:t xml:space="preserve">Folder 84. Junior Lightweight / Alfredo Escalera vs. Shenji (Buzzsaw) Yamabe </w:t>
      </w:r>
      <w:r>
        <w:rPr>
          <w:rFonts w:ascii="Times" w:cs="Times"/>
          <w:color w:val="000000"/>
        </w:rPr>
        <w:t>–</w:t>
      </w:r>
      <w:r>
        <w:rPr>
          <w:rFonts w:ascii="Times" w:cs="Times"/>
          <w:color w:val="000000"/>
        </w:rPr>
        <w:t xml:space="preserve"> April 1, 1976</w:t>
      </w:r>
    </w:p>
    <w:p w:rsidR="000B319F" w:rsidRDefault="000B319F" w:rsidP="00320530"/>
    <w:p w:rsidR="000B319F" w:rsidRDefault="000B319F" w:rsidP="00320530">
      <w:r>
        <w:rPr>
          <w:rFonts w:ascii="Times" w:cs="Times"/>
          <w:b/>
          <w:color w:val="000000"/>
        </w:rPr>
        <w:t>Box 19. Junior Lightweight</w:t>
      </w:r>
    </w:p>
    <w:p w:rsidR="000B319F" w:rsidRDefault="000B319F" w:rsidP="00320530">
      <w:r>
        <w:rPr>
          <w:rFonts w:ascii="Times" w:cs="Times"/>
          <w:color w:val="000000"/>
        </w:rPr>
        <w:t xml:space="preserve">Folder 1. Junior Lightweight / Alfredo Escalera vs. Buzzsaw Yamabe </w:t>
      </w:r>
      <w:r>
        <w:rPr>
          <w:rFonts w:ascii="Times" w:cs="Times"/>
          <w:color w:val="000000"/>
        </w:rPr>
        <w:t>–</w:t>
      </w:r>
      <w:r>
        <w:rPr>
          <w:rFonts w:ascii="Times" w:cs="Times"/>
          <w:color w:val="000000"/>
        </w:rPr>
        <w:t xml:space="preserve"> July 1, 1976</w:t>
      </w:r>
    </w:p>
    <w:p w:rsidR="000B319F" w:rsidRDefault="000B319F" w:rsidP="00320530">
      <w:r>
        <w:rPr>
          <w:rFonts w:ascii="Times" w:cs="Times"/>
          <w:color w:val="000000"/>
        </w:rPr>
        <w:t xml:space="preserve">Folder 2. Junior Lightweight / Alfredo Escalera vs. Ray Lunny </w:t>
      </w:r>
      <w:r>
        <w:rPr>
          <w:rFonts w:ascii="Times" w:cs="Times"/>
          <w:color w:val="000000"/>
        </w:rPr>
        <w:t>–</w:t>
      </w:r>
      <w:r>
        <w:rPr>
          <w:rFonts w:ascii="Times" w:cs="Times"/>
          <w:color w:val="000000"/>
        </w:rPr>
        <w:t xml:space="preserve"> September 18, 1976</w:t>
      </w:r>
    </w:p>
    <w:p w:rsidR="000B319F" w:rsidRDefault="000B319F" w:rsidP="00320530">
      <w:r>
        <w:rPr>
          <w:rFonts w:ascii="Times" w:cs="Times"/>
          <w:color w:val="000000"/>
        </w:rPr>
        <w:t xml:space="preserve">Folder 3. Junior Lightweight / Samuel Serrano vs. Ben Villaflor </w:t>
      </w:r>
      <w:r>
        <w:rPr>
          <w:rFonts w:ascii="Times" w:cs="Times"/>
          <w:color w:val="000000"/>
        </w:rPr>
        <w:t>–</w:t>
      </w:r>
      <w:r>
        <w:rPr>
          <w:rFonts w:ascii="Times" w:cs="Times"/>
          <w:color w:val="000000"/>
        </w:rPr>
        <w:t xml:space="preserve"> October 16, 1976</w:t>
      </w:r>
    </w:p>
    <w:p w:rsidR="000B319F" w:rsidRDefault="000B319F" w:rsidP="00320530">
      <w:r>
        <w:rPr>
          <w:rFonts w:ascii="Times" w:cs="Times"/>
          <w:color w:val="000000"/>
        </w:rPr>
        <w:t xml:space="preserve">Folder 4. Junior Lightweight / Alfredo Escalera vs. Tyrone Everett </w:t>
      </w:r>
      <w:r>
        <w:rPr>
          <w:rFonts w:ascii="Times" w:cs="Times"/>
          <w:color w:val="000000"/>
        </w:rPr>
        <w:t>–</w:t>
      </w:r>
      <w:r>
        <w:rPr>
          <w:rFonts w:ascii="Times" w:cs="Times"/>
          <w:color w:val="000000"/>
        </w:rPr>
        <w:t xml:space="preserve"> November 30, 1976</w:t>
      </w:r>
    </w:p>
    <w:p w:rsidR="000B319F" w:rsidRDefault="000B319F" w:rsidP="00320530">
      <w:r>
        <w:rPr>
          <w:rFonts w:ascii="Times" w:cs="Times"/>
          <w:color w:val="000000"/>
        </w:rPr>
        <w:t xml:space="preserve">Folder 5. Junior Lightweight / Samuel Serrano vs. Alberto Herrera </w:t>
      </w:r>
      <w:r>
        <w:rPr>
          <w:rFonts w:ascii="Times" w:cs="Times"/>
          <w:color w:val="000000"/>
        </w:rPr>
        <w:t>–</w:t>
      </w:r>
      <w:r>
        <w:rPr>
          <w:rFonts w:ascii="Times" w:cs="Times"/>
          <w:color w:val="000000"/>
        </w:rPr>
        <w:t xml:space="preserve"> January 15, 1977</w:t>
      </w:r>
    </w:p>
    <w:p w:rsidR="000B319F" w:rsidRDefault="000B319F" w:rsidP="00320530">
      <w:r>
        <w:rPr>
          <w:rFonts w:ascii="Times" w:cs="Times"/>
          <w:color w:val="000000"/>
        </w:rPr>
        <w:t xml:space="preserve">Folder 6. Junior Lightweight / Alfredo Escalera vs. Ron McGarvey </w:t>
      </w:r>
      <w:r>
        <w:rPr>
          <w:rFonts w:ascii="Times" w:cs="Times"/>
          <w:color w:val="000000"/>
        </w:rPr>
        <w:t>–</w:t>
      </w:r>
      <w:r>
        <w:rPr>
          <w:rFonts w:ascii="Times" w:cs="Times"/>
          <w:color w:val="000000"/>
        </w:rPr>
        <w:t xml:space="preserve"> March 17, 1977</w:t>
      </w:r>
    </w:p>
    <w:p w:rsidR="000B319F" w:rsidRDefault="000B319F" w:rsidP="00320530">
      <w:r>
        <w:rPr>
          <w:rFonts w:ascii="Times" w:cs="Times"/>
          <w:color w:val="000000"/>
        </w:rPr>
        <w:t xml:space="preserve">Folder 7. Junior Lightweight / Alfredo Escalera vs. Carlos Becerril </w:t>
      </w:r>
      <w:r>
        <w:rPr>
          <w:rFonts w:ascii="Times" w:cs="Times"/>
          <w:color w:val="000000"/>
        </w:rPr>
        <w:t>–</w:t>
      </w:r>
      <w:r>
        <w:rPr>
          <w:rFonts w:ascii="Times" w:cs="Times"/>
          <w:color w:val="000000"/>
        </w:rPr>
        <w:t xml:space="preserve"> May 16, 1977</w:t>
      </w:r>
    </w:p>
    <w:p w:rsidR="000B319F" w:rsidRDefault="000B319F" w:rsidP="00320530">
      <w:r>
        <w:rPr>
          <w:rFonts w:ascii="Times" w:cs="Times"/>
          <w:color w:val="000000"/>
        </w:rPr>
        <w:t xml:space="preserve">Folder 8. Junior Lightweight / Samuel Serrano vs. Leonel Hernandez </w:t>
      </w:r>
      <w:r>
        <w:rPr>
          <w:rFonts w:ascii="Times" w:cs="Times"/>
          <w:color w:val="000000"/>
        </w:rPr>
        <w:t>–</w:t>
      </w:r>
      <w:r>
        <w:rPr>
          <w:rFonts w:ascii="Times" w:cs="Times"/>
          <w:color w:val="000000"/>
        </w:rPr>
        <w:t xml:space="preserve"> June 26, 1977</w:t>
      </w:r>
    </w:p>
    <w:p w:rsidR="000B319F" w:rsidRDefault="000B319F" w:rsidP="00320530">
      <w:r>
        <w:rPr>
          <w:rFonts w:ascii="Times" w:cs="Times"/>
          <w:color w:val="000000"/>
        </w:rPr>
        <w:t xml:space="preserve">Folder 9. Junior Lightweight / Samuel Serrano vs. Yoshio Apollo </w:t>
      </w:r>
      <w:r>
        <w:rPr>
          <w:rFonts w:ascii="Times" w:cs="Times"/>
          <w:color w:val="000000"/>
        </w:rPr>
        <w:t>–</w:t>
      </w:r>
      <w:r>
        <w:rPr>
          <w:rFonts w:ascii="Times" w:cs="Times"/>
          <w:color w:val="000000"/>
        </w:rPr>
        <w:t xml:space="preserve"> August 27, 1977</w:t>
      </w:r>
    </w:p>
    <w:p w:rsidR="000B319F" w:rsidRDefault="000B319F" w:rsidP="00320530">
      <w:r>
        <w:rPr>
          <w:rFonts w:ascii="Times" w:cs="Times"/>
          <w:color w:val="000000"/>
        </w:rPr>
        <w:t xml:space="preserve">Folder 10. Junior Lightweight / Alfredo Escalera vs. Sigfrido Rodriguez </w:t>
      </w:r>
      <w:r>
        <w:rPr>
          <w:rFonts w:ascii="Times" w:cs="Times"/>
          <w:color w:val="000000"/>
        </w:rPr>
        <w:t>–</w:t>
      </w:r>
      <w:r>
        <w:rPr>
          <w:rFonts w:ascii="Times" w:cs="Times"/>
          <w:color w:val="000000"/>
        </w:rPr>
        <w:t xml:space="preserve"> September 10, 1977</w:t>
      </w:r>
    </w:p>
    <w:p w:rsidR="000B319F" w:rsidRDefault="000B319F" w:rsidP="00320530">
      <w:r>
        <w:rPr>
          <w:rFonts w:ascii="Times" w:cs="Times"/>
          <w:color w:val="000000"/>
        </w:rPr>
        <w:t xml:space="preserve">Folder 11. Junior Lightweight / Samuel Serrano vs. Tae Ho Kim </w:t>
      </w:r>
      <w:r>
        <w:rPr>
          <w:rFonts w:ascii="Times" w:cs="Times"/>
          <w:color w:val="000000"/>
        </w:rPr>
        <w:t>–</w:t>
      </w:r>
      <w:r>
        <w:rPr>
          <w:rFonts w:ascii="Times" w:cs="Times"/>
          <w:color w:val="000000"/>
        </w:rPr>
        <w:t xml:space="preserve"> November 19, 1977</w:t>
      </w:r>
    </w:p>
    <w:p w:rsidR="000B319F" w:rsidRDefault="000B319F" w:rsidP="00320530">
      <w:r>
        <w:rPr>
          <w:rFonts w:ascii="Times" w:cs="Times"/>
          <w:color w:val="000000"/>
        </w:rPr>
        <w:t xml:space="preserve">Folder 12. Junior Lightweight / Alexis Arguello vs. Alfredo Escalera </w:t>
      </w:r>
      <w:r>
        <w:rPr>
          <w:rFonts w:ascii="Times" w:cs="Times"/>
          <w:color w:val="000000"/>
        </w:rPr>
        <w:t>–</w:t>
      </w:r>
      <w:r>
        <w:rPr>
          <w:rFonts w:ascii="Times" w:cs="Times"/>
          <w:color w:val="000000"/>
        </w:rPr>
        <w:t xml:space="preserve"> January 28, 1978</w:t>
      </w:r>
    </w:p>
    <w:p w:rsidR="000B319F" w:rsidRDefault="000B319F" w:rsidP="00320530">
      <w:r>
        <w:rPr>
          <w:rFonts w:ascii="Times" w:cs="Times"/>
          <w:color w:val="000000"/>
        </w:rPr>
        <w:t xml:space="preserve">Folder 13. Junior Lightweight / Samuel Serrano vs. Mario Martinez </w:t>
      </w:r>
      <w:r>
        <w:rPr>
          <w:rFonts w:ascii="Times" w:cs="Times"/>
          <w:color w:val="000000"/>
        </w:rPr>
        <w:t>–</w:t>
      </w:r>
      <w:r>
        <w:rPr>
          <w:rFonts w:ascii="Times" w:cs="Times"/>
          <w:color w:val="000000"/>
        </w:rPr>
        <w:t xml:space="preserve"> February 18, 1978</w:t>
      </w:r>
    </w:p>
    <w:p w:rsidR="000B319F" w:rsidRDefault="000B319F" w:rsidP="00320530">
      <w:r>
        <w:rPr>
          <w:rFonts w:ascii="Times" w:cs="Times"/>
          <w:color w:val="000000"/>
        </w:rPr>
        <w:t xml:space="preserve">Folder 14. Junior Lightweight / Alexis Arguello vs. Rey Tam </w:t>
      </w:r>
      <w:r>
        <w:rPr>
          <w:rFonts w:ascii="Times" w:cs="Times"/>
          <w:color w:val="000000"/>
        </w:rPr>
        <w:t>–</w:t>
      </w:r>
      <w:r>
        <w:rPr>
          <w:rFonts w:ascii="Times" w:cs="Times"/>
          <w:color w:val="000000"/>
        </w:rPr>
        <w:t xml:space="preserve"> April 29, 1978</w:t>
      </w:r>
    </w:p>
    <w:p w:rsidR="000B319F" w:rsidRDefault="000B319F" w:rsidP="00320530">
      <w:r>
        <w:rPr>
          <w:rFonts w:ascii="Times" w:cs="Times"/>
          <w:color w:val="000000"/>
        </w:rPr>
        <w:t xml:space="preserve">Folder 15. Junior Lightweight / Alexis Arguello vs. Diego Alcala </w:t>
      </w:r>
      <w:r>
        <w:rPr>
          <w:rFonts w:ascii="Times" w:cs="Times"/>
          <w:color w:val="000000"/>
        </w:rPr>
        <w:t>–</w:t>
      </w:r>
      <w:r>
        <w:rPr>
          <w:rFonts w:ascii="Times" w:cs="Times"/>
          <w:color w:val="000000"/>
        </w:rPr>
        <w:t xml:space="preserve"> June 3, 1978</w:t>
      </w:r>
    </w:p>
    <w:p w:rsidR="000B319F" w:rsidRDefault="000B319F" w:rsidP="00320530">
      <w:r>
        <w:rPr>
          <w:rFonts w:ascii="Times" w:cs="Times"/>
          <w:color w:val="000000"/>
        </w:rPr>
        <w:t xml:space="preserve">Folder 16. Junior Lightweight / Samuel Serrano vs. Oh Young Ho </w:t>
      </w:r>
      <w:r>
        <w:rPr>
          <w:rFonts w:ascii="Times" w:cs="Times"/>
          <w:color w:val="000000"/>
        </w:rPr>
        <w:t>–</w:t>
      </w:r>
      <w:r>
        <w:rPr>
          <w:rFonts w:ascii="Times" w:cs="Times"/>
          <w:color w:val="000000"/>
        </w:rPr>
        <w:t xml:space="preserve"> July 9, 1978</w:t>
      </w:r>
    </w:p>
    <w:p w:rsidR="000B319F" w:rsidRDefault="000B319F" w:rsidP="00320530">
      <w:r>
        <w:rPr>
          <w:rFonts w:ascii="Times" w:cs="Times"/>
          <w:color w:val="000000"/>
        </w:rPr>
        <w:t xml:space="preserve">Folder 17. Junior Lightweight / Alexis Arguello vs. Arturo Leon </w:t>
      </w:r>
      <w:r>
        <w:rPr>
          <w:rFonts w:ascii="Times" w:cs="Times"/>
          <w:color w:val="000000"/>
        </w:rPr>
        <w:t>–</w:t>
      </w:r>
      <w:r>
        <w:rPr>
          <w:rFonts w:ascii="Times" w:cs="Times"/>
          <w:color w:val="000000"/>
        </w:rPr>
        <w:t xml:space="preserve"> November 10, 1978</w:t>
      </w:r>
    </w:p>
    <w:p w:rsidR="000B319F" w:rsidRDefault="000B319F" w:rsidP="00320530">
      <w:r>
        <w:rPr>
          <w:rFonts w:ascii="Times" w:cs="Times"/>
          <w:color w:val="000000"/>
        </w:rPr>
        <w:t xml:space="preserve">Folder 18. Junior Lightweight / Samuel Serrano vs. Takao Maruki </w:t>
      </w:r>
      <w:r>
        <w:rPr>
          <w:rFonts w:ascii="Times" w:cs="Times"/>
          <w:color w:val="000000"/>
        </w:rPr>
        <w:t>–</w:t>
      </w:r>
      <w:r>
        <w:rPr>
          <w:rFonts w:ascii="Times" w:cs="Times"/>
          <w:color w:val="000000"/>
        </w:rPr>
        <w:t xml:space="preserve"> November 29, 1978</w:t>
      </w:r>
    </w:p>
    <w:p w:rsidR="000B319F" w:rsidRDefault="000B319F" w:rsidP="00320530">
      <w:r>
        <w:rPr>
          <w:rFonts w:ascii="Times" w:cs="Times"/>
          <w:color w:val="000000"/>
        </w:rPr>
        <w:t xml:space="preserve">Folder 19. Junior Lightweight / Alexis Arguello vs. Alfredo Escalera </w:t>
      </w:r>
      <w:r>
        <w:rPr>
          <w:rFonts w:ascii="Times" w:cs="Times"/>
          <w:color w:val="000000"/>
        </w:rPr>
        <w:t>–</w:t>
      </w:r>
      <w:r>
        <w:rPr>
          <w:rFonts w:ascii="Times" w:cs="Times"/>
          <w:color w:val="000000"/>
        </w:rPr>
        <w:t xml:space="preserve"> February 4, 1979</w:t>
      </w:r>
    </w:p>
    <w:p w:rsidR="000B319F" w:rsidRDefault="000B319F" w:rsidP="00320530">
      <w:r>
        <w:rPr>
          <w:rFonts w:ascii="Times" w:cs="Times"/>
          <w:color w:val="000000"/>
        </w:rPr>
        <w:t xml:space="preserve">Folder 20. Junior Lightweight / Samuel Serrano vs. Julio Valdes </w:t>
      </w:r>
      <w:r>
        <w:rPr>
          <w:rFonts w:ascii="Times" w:cs="Times"/>
          <w:color w:val="000000"/>
        </w:rPr>
        <w:t>–</w:t>
      </w:r>
      <w:r>
        <w:rPr>
          <w:rFonts w:ascii="Times" w:cs="Times"/>
          <w:color w:val="000000"/>
        </w:rPr>
        <w:t xml:space="preserve"> February 18, 1979</w:t>
      </w:r>
    </w:p>
    <w:p w:rsidR="000B319F" w:rsidRDefault="000B319F" w:rsidP="00320530">
      <w:r>
        <w:rPr>
          <w:rFonts w:ascii="Times" w:cs="Times"/>
          <w:color w:val="000000"/>
        </w:rPr>
        <w:t xml:space="preserve">Folder 21. Junior Lightweight / Sam Serrano vs. Nkosana Mgxaji </w:t>
      </w:r>
      <w:r>
        <w:rPr>
          <w:rFonts w:ascii="Times" w:cs="Times"/>
          <w:color w:val="000000"/>
        </w:rPr>
        <w:t>–</w:t>
      </w:r>
      <w:r>
        <w:rPr>
          <w:rFonts w:ascii="Times" w:cs="Times"/>
          <w:color w:val="000000"/>
        </w:rPr>
        <w:t xml:space="preserve"> April 14, 1979</w:t>
      </w:r>
    </w:p>
    <w:p w:rsidR="000B319F" w:rsidRDefault="000B319F" w:rsidP="00320530">
      <w:r>
        <w:rPr>
          <w:rFonts w:ascii="Times" w:cs="Times"/>
          <w:color w:val="000000"/>
        </w:rPr>
        <w:t xml:space="preserve">Folder 22. Junior Lightweight / Alexis Arguello vs. Rafael Limon </w:t>
      </w:r>
      <w:r>
        <w:rPr>
          <w:rFonts w:ascii="Times" w:cs="Times"/>
          <w:color w:val="000000"/>
        </w:rPr>
        <w:t>–</w:t>
      </w:r>
      <w:r>
        <w:rPr>
          <w:rFonts w:ascii="Times" w:cs="Times"/>
          <w:color w:val="000000"/>
        </w:rPr>
        <w:t xml:space="preserve"> 7/8/1979</w:t>
      </w:r>
    </w:p>
    <w:p w:rsidR="000B319F" w:rsidRDefault="000B319F" w:rsidP="00320530">
      <w:r>
        <w:rPr>
          <w:rFonts w:ascii="Times" w:cs="Times"/>
          <w:color w:val="000000"/>
        </w:rPr>
        <w:t xml:space="preserve">Folder 23. Junior Lightweight / Alexis Arguello vs. Bobby Chacon </w:t>
      </w:r>
      <w:r>
        <w:rPr>
          <w:rFonts w:ascii="Times" w:cs="Times"/>
          <w:color w:val="000000"/>
        </w:rPr>
        <w:t>–</w:t>
      </w:r>
      <w:r>
        <w:rPr>
          <w:rFonts w:ascii="Times" w:cs="Times"/>
          <w:color w:val="000000"/>
        </w:rPr>
        <w:t xml:space="preserve"> 11/16/1979</w:t>
      </w:r>
    </w:p>
    <w:p w:rsidR="000B319F" w:rsidRDefault="000B319F" w:rsidP="00320530">
      <w:r>
        <w:rPr>
          <w:rFonts w:ascii="Times" w:cs="Times"/>
          <w:color w:val="000000"/>
        </w:rPr>
        <w:t xml:space="preserve">Folder 24. Junior Lightweight / Alexis Arguello vs. Ruben Castillo </w:t>
      </w:r>
      <w:r>
        <w:rPr>
          <w:rFonts w:ascii="Times" w:cs="Times"/>
          <w:color w:val="000000"/>
        </w:rPr>
        <w:t>–</w:t>
      </w:r>
      <w:r>
        <w:rPr>
          <w:rFonts w:ascii="Times" w:cs="Times"/>
          <w:color w:val="000000"/>
        </w:rPr>
        <w:t xml:space="preserve"> 1/20/1980</w:t>
      </w:r>
    </w:p>
    <w:p w:rsidR="000B319F" w:rsidRDefault="000B319F" w:rsidP="00320530">
      <w:r>
        <w:rPr>
          <w:rFonts w:ascii="Times" w:cs="Times"/>
          <w:color w:val="000000"/>
        </w:rPr>
        <w:t xml:space="preserve">Folder 25. Junior Lightweight / Samuel Serrano vs. Kiyoshi Kazama </w:t>
      </w:r>
      <w:r>
        <w:rPr>
          <w:rFonts w:ascii="Times" w:cs="Times"/>
          <w:color w:val="000000"/>
        </w:rPr>
        <w:t>–</w:t>
      </w:r>
      <w:r>
        <w:rPr>
          <w:rFonts w:ascii="Times" w:cs="Times"/>
          <w:color w:val="000000"/>
        </w:rPr>
        <w:t xml:space="preserve"> 4/3/1980</w:t>
      </w:r>
    </w:p>
    <w:p w:rsidR="000B319F" w:rsidRDefault="000B319F" w:rsidP="00320530">
      <w:r>
        <w:rPr>
          <w:rFonts w:ascii="Times" w:cs="Times"/>
          <w:color w:val="000000"/>
        </w:rPr>
        <w:t xml:space="preserve">Folder 26. Junior Lightweight / Alexis Arguello vs. Rolando Navarette </w:t>
      </w:r>
      <w:r>
        <w:rPr>
          <w:rFonts w:ascii="Times" w:cs="Times"/>
          <w:color w:val="000000"/>
        </w:rPr>
        <w:t>–</w:t>
      </w:r>
      <w:r>
        <w:rPr>
          <w:rFonts w:ascii="Times" w:cs="Times"/>
          <w:color w:val="000000"/>
        </w:rPr>
        <w:t xml:space="preserve"> 4/27/1980</w:t>
      </w:r>
    </w:p>
    <w:p w:rsidR="000B319F" w:rsidRDefault="000B319F" w:rsidP="00320530">
      <w:r>
        <w:rPr>
          <w:rFonts w:ascii="Times" w:cs="Times"/>
          <w:color w:val="000000"/>
        </w:rPr>
        <w:t xml:space="preserve">Folder 27. Junior Lightweight / Yasutsune Uehara vs. Samuel Serrano </w:t>
      </w:r>
      <w:r>
        <w:rPr>
          <w:rFonts w:ascii="Times" w:cs="Times"/>
          <w:color w:val="000000"/>
        </w:rPr>
        <w:t>–</w:t>
      </w:r>
      <w:r>
        <w:rPr>
          <w:rFonts w:ascii="Times" w:cs="Times"/>
          <w:color w:val="000000"/>
        </w:rPr>
        <w:t xml:space="preserve"> 8/2/1980</w:t>
      </w:r>
    </w:p>
    <w:p w:rsidR="000B319F" w:rsidRDefault="000B319F" w:rsidP="00320530">
      <w:r>
        <w:rPr>
          <w:rFonts w:ascii="Times" w:cs="Times"/>
          <w:color w:val="000000"/>
        </w:rPr>
        <w:t xml:space="preserve">Folder 28. Junior Lightweight / Yasutsune Uehara vs. Leonel Hernandez </w:t>
      </w:r>
      <w:r>
        <w:rPr>
          <w:rFonts w:ascii="Times" w:cs="Times"/>
          <w:color w:val="000000"/>
        </w:rPr>
        <w:t>–</w:t>
      </w:r>
      <w:r>
        <w:rPr>
          <w:rFonts w:ascii="Times" w:cs="Times"/>
          <w:color w:val="000000"/>
        </w:rPr>
        <w:t xml:space="preserve"> 11/20/1980</w:t>
      </w:r>
    </w:p>
    <w:p w:rsidR="000B319F" w:rsidRDefault="000B319F" w:rsidP="00320530">
      <w:r>
        <w:rPr>
          <w:rFonts w:ascii="Times" w:cs="Times"/>
          <w:color w:val="000000"/>
        </w:rPr>
        <w:t xml:space="preserve">Folder 29. Junior Lightweight / Rafael Limon vs. Ildefonso Bethlemi </w:t>
      </w:r>
      <w:r>
        <w:rPr>
          <w:rFonts w:ascii="Times" w:cs="Times"/>
          <w:color w:val="000000"/>
        </w:rPr>
        <w:t>–</w:t>
      </w:r>
      <w:r>
        <w:rPr>
          <w:rFonts w:ascii="Times" w:cs="Times"/>
          <w:color w:val="000000"/>
        </w:rPr>
        <w:t xml:space="preserve"> 12/12/1980</w:t>
      </w:r>
    </w:p>
    <w:p w:rsidR="000B319F" w:rsidRDefault="000B319F" w:rsidP="00320530">
      <w:r>
        <w:rPr>
          <w:rFonts w:ascii="Times" w:cs="Times"/>
          <w:color w:val="000000"/>
        </w:rPr>
        <w:t xml:space="preserve">Folder 30. Junior Lightweight / Cornelius Boza Edwards vs. Rafael Limon </w:t>
      </w:r>
      <w:r>
        <w:rPr>
          <w:rFonts w:ascii="Times" w:cs="Times"/>
          <w:color w:val="000000"/>
        </w:rPr>
        <w:t>–</w:t>
      </w:r>
      <w:r>
        <w:rPr>
          <w:rFonts w:ascii="Times" w:cs="Times"/>
          <w:color w:val="000000"/>
        </w:rPr>
        <w:t xml:space="preserve"> 3/8/1981</w:t>
      </w:r>
    </w:p>
    <w:p w:rsidR="000B319F" w:rsidRDefault="000B319F" w:rsidP="00320530">
      <w:r>
        <w:rPr>
          <w:rFonts w:ascii="Times" w:cs="Times"/>
          <w:color w:val="000000"/>
        </w:rPr>
        <w:t xml:space="preserve">Folder 31. Junior Lightweight / Samuel Serrano vs. Yasutsune Uehara </w:t>
      </w:r>
      <w:r>
        <w:rPr>
          <w:rFonts w:ascii="Times" w:cs="Times"/>
          <w:color w:val="000000"/>
        </w:rPr>
        <w:t>–</w:t>
      </w:r>
      <w:r>
        <w:rPr>
          <w:rFonts w:ascii="Times" w:cs="Times"/>
          <w:color w:val="000000"/>
        </w:rPr>
        <w:t xml:space="preserve"> 4/9/1981</w:t>
      </w:r>
    </w:p>
    <w:p w:rsidR="000B319F" w:rsidRDefault="000B319F" w:rsidP="00320530">
      <w:r>
        <w:rPr>
          <w:rFonts w:ascii="Times" w:cs="Times"/>
          <w:color w:val="000000"/>
        </w:rPr>
        <w:t xml:space="preserve">Folder 32. Junior Lightweight / Cornelius Boza Edwards vs. Bobby Chacon </w:t>
      </w:r>
      <w:r>
        <w:rPr>
          <w:rFonts w:ascii="Times" w:cs="Times"/>
          <w:color w:val="000000"/>
        </w:rPr>
        <w:t>–</w:t>
      </w:r>
      <w:r>
        <w:rPr>
          <w:rFonts w:ascii="Times" w:cs="Times"/>
          <w:color w:val="000000"/>
        </w:rPr>
        <w:t xml:space="preserve"> 5/30/1981</w:t>
      </w:r>
    </w:p>
    <w:p w:rsidR="000B319F" w:rsidRDefault="000B319F" w:rsidP="00320530">
      <w:r>
        <w:rPr>
          <w:rFonts w:ascii="Times" w:cs="Times"/>
          <w:color w:val="000000"/>
        </w:rPr>
        <w:t xml:space="preserve">Folder 33. Junior Lightweight / Samuel Serrano vs. Leonel Hernandez </w:t>
      </w:r>
      <w:r>
        <w:rPr>
          <w:rFonts w:ascii="Times" w:cs="Times"/>
          <w:color w:val="000000"/>
        </w:rPr>
        <w:t>–</w:t>
      </w:r>
      <w:r>
        <w:rPr>
          <w:rFonts w:ascii="Times" w:cs="Times"/>
          <w:color w:val="000000"/>
        </w:rPr>
        <w:t xml:space="preserve"> June 28, 1981</w:t>
      </w:r>
    </w:p>
    <w:p w:rsidR="000B319F" w:rsidRDefault="000B319F" w:rsidP="00320530">
      <w:r>
        <w:rPr>
          <w:rFonts w:ascii="Times" w:cs="Times"/>
          <w:color w:val="000000"/>
        </w:rPr>
        <w:t xml:space="preserve">Folder 34. Junior Lightweight / Rolando Navarette vs. Corny Boza Edwards </w:t>
      </w:r>
      <w:r>
        <w:rPr>
          <w:rFonts w:ascii="Times" w:cs="Times"/>
          <w:color w:val="000000"/>
        </w:rPr>
        <w:t>–</w:t>
      </w:r>
      <w:r>
        <w:rPr>
          <w:rFonts w:ascii="Times" w:cs="Times"/>
          <w:color w:val="000000"/>
        </w:rPr>
        <w:t xml:space="preserve"> 8/29/1981</w:t>
      </w:r>
    </w:p>
    <w:p w:rsidR="000B319F" w:rsidRDefault="000B319F" w:rsidP="00320530">
      <w:r>
        <w:rPr>
          <w:rFonts w:ascii="Times" w:cs="Times"/>
          <w:color w:val="000000"/>
        </w:rPr>
        <w:t xml:space="preserve">Folder 35. Junior Lightweight / Samuel Serrano vs. Hikaru Tomonari </w:t>
      </w:r>
      <w:r>
        <w:rPr>
          <w:rFonts w:ascii="Times" w:cs="Times"/>
          <w:color w:val="000000"/>
        </w:rPr>
        <w:t>–</w:t>
      </w:r>
      <w:r>
        <w:rPr>
          <w:rFonts w:ascii="Times" w:cs="Times"/>
          <w:color w:val="000000"/>
        </w:rPr>
        <w:t xml:space="preserve"> 12/10/1981</w:t>
      </w:r>
    </w:p>
    <w:p w:rsidR="000B319F" w:rsidRDefault="000B319F" w:rsidP="00320530">
      <w:r>
        <w:rPr>
          <w:rFonts w:ascii="Times" w:cs="Times"/>
          <w:color w:val="000000"/>
        </w:rPr>
        <w:t xml:space="preserve">Folder 36. Junior Lightweight / Rolando Navarrette vs. Chung-Il-Choi </w:t>
      </w:r>
      <w:r>
        <w:rPr>
          <w:rFonts w:ascii="Times" w:cs="Times"/>
          <w:color w:val="000000"/>
        </w:rPr>
        <w:t>–</w:t>
      </w:r>
      <w:r>
        <w:rPr>
          <w:rFonts w:ascii="Times" w:cs="Times"/>
          <w:color w:val="000000"/>
        </w:rPr>
        <w:t xml:space="preserve"> 1/16/1982</w:t>
      </w:r>
    </w:p>
    <w:p w:rsidR="000B319F" w:rsidRDefault="000B319F" w:rsidP="00320530">
      <w:r>
        <w:rPr>
          <w:rFonts w:ascii="Times" w:cs="Times"/>
          <w:color w:val="000000"/>
        </w:rPr>
        <w:t xml:space="preserve">Folder 37. Junior Lightweight / Rafael </w:t>
      </w:r>
      <w:r>
        <w:rPr>
          <w:rFonts w:ascii="Times" w:cs="Times"/>
          <w:color w:val="000000"/>
        </w:rPr>
        <w:t>“</w:t>
      </w:r>
      <w:r>
        <w:rPr>
          <w:rFonts w:ascii="Times" w:cs="Times"/>
          <w:color w:val="000000"/>
        </w:rPr>
        <w:t>Bazooka</w:t>
      </w:r>
      <w:r>
        <w:rPr>
          <w:rFonts w:ascii="Times" w:cs="Times"/>
          <w:color w:val="000000"/>
        </w:rPr>
        <w:t>”</w:t>
      </w:r>
      <w:r>
        <w:rPr>
          <w:rFonts w:ascii="Times" w:cs="Times"/>
          <w:color w:val="000000"/>
        </w:rPr>
        <w:t xml:space="preserve"> Limon vs. Rolando Navaarette </w:t>
      </w:r>
      <w:r>
        <w:rPr>
          <w:rFonts w:ascii="Times" w:cs="Times"/>
          <w:color w:val="000000"/>
        </w:rPr>
        <w:t>–</w:t>
      </w:r>
      <w:r>
        <w:rPr>
          <w:rFonts w:ascii="Times" w:cs="Times"/>
          <w:color w:val="000000"/>
        </w:rPr>
        <w:t xml:space="preserve"> 5/29/1982</w:t>
      </w:r>
    </w:p>
    <w:p w:rsidR="000B319F" w:rsidRDefault="000B319F" w:rsidP="00320530">
      <w:r>
        <w:rPr>
          <w:rFonts w:ascii="Times" w:cs="Times"/>
          <w:color w:val="000000"/>
        </w:rPr>
        <w:t xml:space="preserve">Folder 38. Junior Lightweight / Benedicto Villablanca vs. Samuel Serrano </w:t>
      </w:r>
      <w:r>
        <w:rPr>
          <w:rFonts w:ascii="Times" w:cs="Times"/>
          <w:color w:val="000000"/>
        </w:rPr>
        <w:t>–</w:t>
      </w:r>
      <w:r>
        <w:rPr>
          <w:rFonts w:ascii="Times" w:cs="Times"/>
          <w:color w:val="000000"/>
        </w:rPr>
        <w:t xml:space="preserve"> 6/8/1982</w:t>
      </w:r>
    </w:p>
    <w:p w:rsidR="000B319F" w:rsidRDefault="000B319F" w:rsidP="00320530">
      <w:r>
        <w:rPr>
          <w:rFonts w:ascii="Times" w:cs="Times"/>
          <w:color w:val="000000"/>
        </w:rPr>
        <w:t xml:space="preserve">Folder 39. Junior Lightweight / Bazooka Limon vs. Chung II Choi </w:t>
      </w:r>
      <w:r>
        <w:rPr>
          <w:rFonts w:ascii="Times" w:cs="Times"/>
          <w:color w:val="000000"/>
        </w:rPr>
        <w:t>–</w:t>
      </w:r>
      <w:r>
        <w:rPr>
          <w:rFonts w:ascii="Times" w:cs="Times"/>
          <w:color w:val="000000"/>
        </w:rPr>
        <w:t xml:space="preserve"> 9/18/1982</w:t>
      </w:r>
    </w:p>
    <w:p w:rsidR="000B319F" w:rsidRDefault="000B319F" w:rsidP="00320530">
      <w:r>
        <w:rPr>
          <w:rFonts w:ascii="Times" w:cs="Times"/>
          <w:color w:val="000000"/>
        </w:rPr>
        <w:t xml:space="preserve">Folder 40. Junior Lightweight / Bobby Chacon vs. Rafael Limon </w:t>
      </w:r>
      <w:r>
        <w:rPr>
          <w:rFonts w:ascii="Times" w:cs="Times"/>
          <w:color w:val="000000"/>
        </w:rPr>
        <w:t>–</w:t>
      </w:r>
      <w:r>
        <w:rPr>
          <w:rFonts w:ascii="Times" w:cs="Times"/>
          <w:color w:val="000000"/>
        </w:rPr>
        <w:t xml:space="preserve"> 12/11/1982</w:t>
      </w:r>
    </w:p>
    <w:p w:rsidR="000B319F" w:rsidRDefault="000B319F" w:rsidP="00320530">
      <w:r>
        <w:rPr>
          <w:rFonts w:ascii="Times" w:cs="Times"/>
          <w:color w:val="000000"/>
        </w:rPr>
        <w:t xml:space="preserve">Folder 41. Junior Lightweight / Roger Mayweather vs. Samuel Serrano </w:t>
      </w:r>
      <w:r>
        <w:rPr>
          <w:rFonts w:ascii="Times" w:cs="Times"/>
          <w:color w:val="000000"/>
        </w:rPr>
        <w:t>–</w:t>
      </w:r>
      <w:r>
        <w:rPr>
          <w:rFonts w:ascii="Times" w:cs="Times"/>
          <w:color w:val="000000"/>
        </w:rPr>
        <w:t xml:space="preserve"> 1/19/1983</w:t>
      </w:r>
    </w:p>
    <w:p w:rsidR="000B319F" w:rsidRDefault="000B319F" w:rsidP="00320530">
      <w:r>
        <w:rPr>
          <w:rFonts w:ascii="Times" w:cs="Times"/>
          <w:color w:val="000000"/>
        </w:rPr>
        <w:t xml:space="preserve">Folder 42. Junior Lightweight / Roger Mayweather vs. Jorge Alvarado </w:t>
      </w:r>
      <w:r>
        <w:rPr>
          <w:rFonts w:ascii="Times" w:cs="Times"/>
          <w:color w:val="000000"/>
        </w:rPr>
        <w:t>–</w:t>
      </w:r>
      <w:r>
        <w:rPr>
          <w:rFonts w:ascii="Times" w:cs="Times"/>
          <w:color w:val="000000"/>
        </w:rPr>
        <w:t xml:space="preserve"> 4/20/1983</w:t>
      </w:r>
    </w:p>
    <w:p w:rsidR="000B319F" w:rsidRDefault="000B319F" w:rsidP="00320530">
      <w:r>
        <w:rPr>
          <w:rFonts w:ascii="Times" w:cs="Times"/>
          <w:color w:val="000000"/>
        </w:rPr>
        <w:t xml:space="preserve">Folder 43. Junior Lightweight / Bobby Chacon vs. Corny Boza Edwards </w:t>
      </w:r>
      <w:r>
        <w:rPr>
          <w:rFonts w:ascii="Times" w:cs="Times"/>
          <w:color w:val="000000"/>
        </w:rPr>
        <w:t>–</w:t>
      </w:r>
      <w:r>
        <w:rPr>
          <w:rFonts w:ascii="Times" w:cs="Times"/>
          <w:color w:val="000000"/>
        </w:rPr>
        <w:t xml:space="preserve"> 5/15/1983</w:t>
      </w:r>
    </w:p>
    <w:p w:rsidR="000B319F" w:rsidRDefault="000B319F" w:rsidP="00320530">
      <w:r>
        <w:rPr>
          <w:rFonts w:ascii="Times" w:cs="Times"/>
          <w:color w:val="000000"/>
        </w:rPr>
        <w:t xml:space="preserve">Folder 44. Junior Lightweight / Hector Camacho vs. Bazooka Limon </w:t>
      </w:r>
      <w:r>
        <w:rPr>
          <w:rFonts w:ascii="Times" w:cs="Times"/>
          <w:color w:val="000000"/>
        </w:rPr>
        <w:t>–</w:t>
      </w:r>
      <w:r>
        <w:rPr>
          <w:rFonts w:ascii="Times" w:cs="Times"/>
          <w:color w:val="000000"/>
        </w:rPr>
        <w:t xml:space="preserve"> 7/7/1983</w:t>
      </w:r>
    </w:p>
    <w:p w:rsidR="000B319F" w:rsidRDefault="000B319F" w:rsidP="00320530">
      <w:r>
        <w:rPr>
          <w:rFonts w:ascii="Times" w:cs="Times"/>
          <w:color w:val="000000"/>
        </w:rPr>
        <w:t xml:space="preserve">Folder 45. Junior Lightweight / Roger Mayweather vs. Benedicto Villablanca </w:t>
      </w:r>
      <w:r>
        <w:rPr>
          <w:rFonts w:ascii="Times" w:cs="Times"/>
          <w:color w:val="000000"/>
        </w:rPr>
        <w:t>–</w:t>
      </w:r>
      <w:r>
        <w:rPr>
          <w:rFonts w:ascii="Times" w:cs="Times"/>
          <w:color w:val="000000"/>
        </w:rPr>
        <w:t xml:space="preserve"> 8/17/1983</w:t>
      </w:r>
    </w:p>
    <w:p w:rsidR="000B319F" w:rsidRDefault="000B319F" w:rsidP="00320530">
      <w:r>
        <w:rPr>
          <w:rFonts w:ascii="Times" w:cs="Times"/>
          <w:color w:val="000000"/>
        </w:rPr>
        <w:t xml:space="preserve">Folder 46. Junior Lightweight / Hector Camacho vs. Julian Solis </w:t>
      </w:r>
      <w:r>
        <w:rPr>
          <w:rFonts w:ascii="Times" w:cs="Times"/>
          <w:color w:val="000000"/>
        </w:rPr>
        <w:t>–</w:t>
      </w:r>
      <w:r>
        <w:rPr>
          <w:rFonts w:ascii="Times" w:cs="Times"/>
          <w:color w:val="000000"/>
        </w:rPr>
        <w:t xml:space="preserve"> 11/18/1983</w:t>
      </w:r>
    </w:p>
    <w:p w:rsidR="000B319F" w:rsidRDefault="000B319F" w:rsidP="00320530">
      <w:r>
        <w:rPr>
          <w:rFonts w:ascii="Times" w:cs="Times"/>
          <w:color w:val="000000"/>
        </w:rPr>
        <w:t>Folder 47. Junior Lightweight / Rocky Lockridge vs. Roger Mayweather - 2/26/1984</w:t>
      </w:r>
    </w:p>
    <w:p w:rsidR="000B319F" w:rsidRDefault="000B319F" w:rsidP="00320530">
      <w:r>
        <w:rPr>
          <w:rFonts w:ascii="Times" w:cs="Times"/>
          <w:color w:val="000000"/>
        </w:rPr>
        <w:t xml:space="preserve">Folder 48. Junior Lightweight / Rocky Lockridge vs. Tae-Jin Moon </w:t>
      </w:r>
      <w:r>
        <w:rPr>
          <w:rFonts w:ascii="Times" w:cs="Times"/>
          <w:color w:val="000000"/>
        </w:rPr>
        <w:t>–</w:t>
      </w:r>
      <w:r>
        <w:rPr>
          <w:rFonts w:ascii="Times" w:cs="Times"/>
          <w:color w:val="000000"/>
        </w:rPr>
        <w:t xml:space="preserve"> 6/12/1984</w:t>
      </w:r>
    </w:p>
    <w:p w:rsidR="000B319F" w:rsidRDefault="000B319F" w:rsidP="00320530">
      <w:r>
        <w:rPr>
          <w:rFonts w:ascii="Times" w:cs="Times"/>
          <w:color w:val="000000"/>
        </w:rPr>
        <w:t xml:space="preserve">Folder 49. Junior Lightweight / Julio C. Chavez vs. Mario Martinez </w:t>
      </w:r>
    </w:p>
    <w:p w:rsidR="000B319F" w:rsidRDefault="000B319F" w:rsidP="00320530"/>
    <w:p w:rsidR="000B319F" w:rsidRDefault="000B319F" w:rsidP="00320530">
      <w:r>
        <w:rPr>
          <w:rFonts w:ascii="Times" w:cs="Times"/>
          <w:b/>
          <w:color w:val="000000"/>
        </w:rPr>
        <w:t>Box 20. Junior Lightweight - Lightweight</w:t>
      </w:r>
    </w:p>
    <w:p w:rsidR="000B319F" w:rsidRDefault="000B319F" w:rsidP="00320530">
      <w:r>
        <w:rPr>
          <w:rFonts w:ascii="Times" w:cs="Times"/>
          <w:color w:val="000000"/>
        </w:rPr>
        <w:t>Folder 1. Junior Lightweight / Fight 1: Rocky Lockridge vs. Kamel Bou-Ali - 1/27/1985</w:t>
      </w:r>
    </w:p>
    <w:p w:rsidR="000B319F" w:rsidRDefault="000B319F" w:rsidP="00320530">
      <w:pPr>
        <w:ind w:firstLine="720"/>
      </w:pPr>
      <w:r>
        <w:rPr>
          <w:rFonts w:ascii="Times" w:cs="Times"/>
          <w:color w:val="000000"/>
        </w:rPr>
        <w:t xml:space="preserve">Fight 2: Julio Cesar Chavez vs. Rubin Castillo </w:t>
      </w:r>
      <w:r>
        <w:rPr>
          <w:rFonts w:ascii="Times" w:cs="Times"/>
          <w:color w:val="000000"/>
        </w:rPr>
        <w:t>–</w:t>
      </w:r>
      <w:r>
        <w:rPr>
          <w:rFonts w:ascii="Times" w:cs="Times"/>
          <w:color w:val="000000"/>
        </w:rPr>
        <w:t xml:space="preserve"> 4/19/1985</w:t>
      </w:r>
    </w:p>
    <w:p w:rsidR="000B319F" w:rsidRDefault="000B319F" w:rsidP="00320530">
      <w:pPr>
        <w:ind w:firstLine="720"/>
      </w:pPr>
      <w:r>
        <w:rPr>
          <w:rFonts w:ascii="Times" w:cs="Times"/>
          <w:color w:val="000000"/>
        </w:rPr>
        <w:t xml:space="preserve">Fight 3: Wilfredo Gomez vs. Rocky Lockridge </w:t>
      </w:r>
      <w:r>
        <w:rPr>
          <w:rFonts w:ascii="Times" w:cs="Times"/>
          <w:color w:val="000000"/>
        </w:rPr>
        <w:t>–</w:t>
      </w:r>
      <w:r>
        <w:rPr>
          <w:rFonts w:ascii="Times" w:cs="Times"/>
          <w:color w:val="000000"/>
        </w:rPr>
        <w:t xml:space="preserve"> 5/19/1985</w:t>
      </w:r>
    </w:p>
    <w:p w:rsidR="000B319F" w:rsidRDefault="000B319F" w:rsidP="00320530">
      <w:pPr>
        <w:ind w:firstLine="720"/>
      </w:pPr>
      <w:r>
        <w:rPr>
          <w:rFonts w:ascii="Times" w:cs="Times"/>
          <w:color w:val="000000"/>
        </w:rPr>
        <w:t xml:space="preserve">Fight 4: Julio Cesar Chavez vs. Roger Mayweather </w:t>
      </w:r>
      <w:r>
        <w:rPr>
          <w:rFonts w:ascii="Times" w:cs="Times"/>
          <w:color w:val="000000"/>
        </w:rPr>
        <w:t>–</w:t>
      </w:r>
      <w:r>
        <w:rPr>
          <w:rFonts w:ascii="Times" w:cs="Times"/>
          <w:color w:val="000000"/>
        </w:rPr>
        <w:t xml:space="preserve"> 7/7/1985</w:t>
      </w:r>
    </w:p>
    <w:p w:rsidR="000B319F" w:rsidRDefault="000B319F" w:rsidP="00320530">
      <w:r>
        <w:rPr>
          <w:rFonts w:ascii="Times" w:cs="Times"/>
          <w:color w:val="000000"/>
        </w:rPr>
        <w:t xml:space="preserve">Folder 2. Junior Lightweight / Fight 1: Julio Cesar Chavez vs. Dwight Pratchett </w:t>
      </w:r>
      <w:r>
        <w:rPr>
          <w:rFonts w:ascii="Times" w:cs="Times"/>
          <w:color w:val="000000"/>
        </w:rPr>
        <w:t>–</w:t>
      </w:r>
      <w:r>
        <w:rPr>
          <w:rFonts w:ascii="Times" w:cs="Times"/>
          <w:color w:val="000000"/>
        </w:rPr>
        <w:t xml:space="preserve"> 9/21/1985</w:t>
      </w:r>
    </w:p>
    <w:p w:rsidR="000B319F" w:rsidRDefault="000B319F" w:rsidP="00320530">
      <w:pPr>
        <w:ind w:firstLine="720"/>
      </w:pPr>
      <w:r>
        <w:rPr>
          <w:rFonts w:ascii="Times" w:cs="Times"/>
          <w:color w:val="000000"/>
        </w:rPr>
        <w:t xml:space="preserve">Fight 2: Julio Cesar Chavez vs. Faustino Barrios </w:t>
      </w:r>
      <w:r>
        <w:rPr>
          <w:rFonts w:ascii="Times" w:cs="Times"/>
          <w:color w:val="000000"/>
        </w:rPr>
        <w:t>–</w:t>
      </w:r>
      <w:r>
        <w:rPr>
          <w:rFonts w:ascii="Times" w:cs="Times"/>
          <w:color w:val="000000"/>
        </w:rPr>
        <w:t xml:space="preserve"> 5/15/1986</w:t>
      </w:r>
    </w:p>
    <w:p w:rsidR="000B319F" w:rsidRDefault="000B319F" w:rsidP="00320530">
      <w:pPr>
        <w:ind w:firstLine="720"/>
      </w:pPr>
      <w:r>
        <w:rPr>
          <w:rFonts w:ascii="Times" w:cs="Times"/>
          <w:color w:val="000000"/>
        </w:rPr>
        <w:t xml:space="preserve">Fight 3: Alfredo Layne vs. Wilfredo Gomez </w:t>
      </w:r>
      <w:r>
        <w:rPr>
          <w:rFonts w:ascii="Times" w:cs="Times"/>
          <w:color w:val="000000"/>
        </w:rPr>
        <w:t>–</w:t>
      </w:r>
      <w:r>
        <w:rPr>
          <w:rFonts w:ascii="Times" w:cs="Times"/>
          <w:color w:val="000000"/>
        </w:rPr>
        <w:t xml:space="preserve"> 5/24/1986</w:t>
      </w:r>
    </w:p>
    <w:p w:rsidR="000B319F" w:rsidRDefault="000B319F" w:rsidP="00320530">
      <w:pPr>
        <w:ind w:firstLine="720"/>
      </w:pPr>
      <w:r>
        <w:rPr>
          <w:rFonts w:ascii="Times" w:cs="Times"/>
          <w:color w:val="000000"/>
        </w:rPr>
        <w:t xml:space="preserve">Fight 4: Julio Cesar Chavez vs. Rocky Lockridge </w:t>
      </w:r>
      <w:r>
        <w:rPr>
          <w:rFonts w:ascii="Times" w:cs="Times"/>
          <w:color w:val="000000"/>
        </w:rPr>
        <w:t>–</w:t>
      </w:r>
      <w:r>
        <w:rPr>
          <w:rFonts w:ascii="Times" w:cs="Times"/>
          <w:color w:val="000000"/>
        </w:rPr>
        <w:t xml:space="preserve"> 8/3/1986</w:t>
      </w:r>
    </w:p>
    <w:p w:rsidR="000B319F" w:rsidRDefault="000B319F" w:rsidP="00320530">
      <w:r>
        <w:rPr>
          <w:rFonts w:ascii="Times" w:cs="Times"/>
          <w:color w:val="000000"/>
        </w:rPr>
        <w:t xml:space="preserve">Folder 3. Junior Lightweight / Fight 1: Julio Cesar Chavez vs. Refugio Rojas </w:t>
      </w:r>
      <w:r>
        <w:rPr>
          <w:rFonts w:ascii="Times" w:cs="Times"/>
          <w:color w:val="000000"/>
        </w:rPr>
        <w:t>–</w:t>
      </w:r>
      <w:r>
        <w:rPr>
          <w:rFonts w:ascii="Times" w:cs="Times"/>
          <w:color w:val="000000"/>
        </w:rPr>
        <w:t xml:space="preserve"> 6/13/1986</w:t>
      </w:r>
    </w:p>
    <w:p w:rsidR="000B319F" w:rsidRDefault="000B319F" w:rsidP="00320530">
      <w:pPr>
        <w:ind w:firstLine="720"/>
      </w:pPr>
      <w:r>
        <w:rPr>
          <w:rFonts w:ascii="Times" w:cs="Times"/>
          <w:color w:val="000000"/>
        </w:rPr>
        <w:t xml:space="preserve">Fight 2: Brian Mitchell vs. Alfredo Layne </w:t>
      </w:r>
      <w:r>
        <w:rPr>
          <w:rFonts w:ascii="Times" w:cs="Times"/>
          <w:color w:val="000000"/>
        </w:rPr>
        <w:t>–</w:t>
      </w:r>
      <w:r>
        <w:rPr>
          <w:rFonts w:ascii="Times" w:cs="Times"/>
          <w:color w:val="000000"/>
        </w:rPr>
        <w:t xml:space="preserve"> 9/27/1986</w:t>
      </w:r>
    </w:p>
    <w:p w:rsidR="000B319F" w:rsidRDefault="000B319F" w:rsidP="00320530">
      <w:pPr>
        <w:ind w:firstLine="720"/>
      </w:pPr>
      <w:r>
        <w:rPr>
          <w:rFonts w:ascii="Times" w:cs="Times"/>
          <w:color w:val="000000"/>
        </w:rPr>
        <w:t xml:space="preserve">Fight 3: Julio Cesar Chavez vs. Juan La Porte </w:t>
      </w:r>
      <w:r>
        <w:rPr>
          <w:rFonts w:ascii="Times" w:cs="Times"/>
          <w:color w:val="000000"/>
        </w:rPr>
        <w:t>–</w:t>
      </w:r>
      <w:r>
        <w:rPr>
          <w:rFonts w:ascii="Times" w:cs="Times"/>
          <w:color w:val="000000"/>
        </w:rPr>
        <w:t xml:space="preserve"> 12/12/1986</w:t>
      </w:r>
    </w:p>
    <w:p w:rsidR="000B319F" w:rsidRDefault="000B319F" w:rsidP="00320530">
      <w:pPr>
        <w:ind w:firstLine="720"/>
      </w:pPr>
      <w:r>
        <w:rPr>
          <w:rFonts w:ascii="Times" w:cs="Times"/>
          <w:color w:val="000000"/>
        </w:rPr>
        <w:t xml:space="preserve">Fight 4: Brian Mitchell vs. Joe Rivera </w:t>
      </w:r>
      <w:r>
        <w:rPr>
          <w:rFonts w:ascii="Times" w:cs="Times"/>
          <w:color w:val="000000"/>
        </w:rPr>
        <w:t>–</w:t>
      </w:r>
      <w:r>
        <w:rPr>
          <w:rFonts w:ascii="Times" w:cs="Times"/>
          <w:color w:val="000000"/>
        </w:rPr>
        <w:t xml:space="preserve"> 3/27/1987</w:t>
      </w:r>
    </w:p>
    <w:p w:rsidR="000B319F" w:rsidRDefault="000B319F" w:rsidP="00320530">
      <w:r>
        <w:rPr>
          <w:rFonts w:ascii="Times" w:cs="Times"/>
          <w:color w:val="000000"/>
        </w:rPr>
        <w:t xml:space="preserve">Folder 4. Junior Lightweight / Fight 1: Julio Chavez vs. Francisco Tomas Cruz </w:t>
      </w:r>
      <w:r>
        <w:rPr>
          <w:rFonts w:ascii="Times" w:cs="Times"/>
          <w:color w:val="000000"/>
        </w:rPr>
        <w:t>–</w:t>
      </w:r>
      <w:r>
        <w:rPr>
          <w:rFonts w:ascii="Times" w:cs="Times"/>
          <w:color w:val="000000"/>
        </w:rPr>
        <w:t xml:space="preserve"> 4/12/1987</w:t>
      </w:r>
    </w:p>
    <w:p w:rsidR="000B319F" w:rsidRPr="00651622" w:rsidRDefault="000B319F" w:rsidP="00320530">
      <w:pPr>
        <w:ind w:firstLine="720"/>
        <w:rPr>
          <w:rFonts w:ascii="Times" w:cs="Times"/>
          <w:color w:val="000000"/>
        </w:rPr>
      </w:pPr>
      <w:r>
        <w:rPr>
          <w:rFonts w:ascii="Times" w:cs="Times"/>
          <w:color w:val="000000"/>
        </w:rPr>
        <w:t xml:space="preserve">Fight 2: Brian Mitchell vs. Francisco (Rocky) Fernandez </w:t>
      </w:r>
      <w:r>
        <w:rPr>
          <w:rFonts w:ascii="Times" w:cs="Times"/>
          <w:color w:val="000000"/>
        </w:rPr>
        <w:t>–</w:t>
      </w:r>
      <w:r>
        <w:rPr>
          <w:rFonts w:ascii="Times" w:cs="Times"/>
          <w:color w:val="000000"/>
        </w:rPr>
        <w:t xml:space="preserve"> 7/31/1987</w:t>
      </w:r>
    </w:p>
    <w:p w:rsidR="000B319F" w:rsidRDefault="000B319F" w:rsidP="00320530">
      <w:pPr>
        <w:ind w:firstLine="720"/>
      </w:pPr>
      <w:r>
        <w:rPr>
          <w:rFonts w:ascii="Times" w:cs="Times"/>
          <w:color w:val="000000"/>
        </w:rPr>
        <w:t xml:space="preserve">Fight 3: Rocky Lockridge vs. Barry Michael </w:t>
      </w:r>
      <w:r>
        <w:rPr>
          <w:rFonts w:ascii="Times" w:cs="Times"/>
          <w:color w:val="000000"/>
        </w:rPr>
        <w:t>–</w:t>
      </w:r>
      <w:r>
        <w:rPr>
          <w:rFonts w:ascii="Times" w:cs="Times"/>
          <w:color w:val="000000"/>
        </w:rPr>
        <w:t xml:space="preserve"> 8/9/1987</w:t>
      </w:r>
    </w:p>
    <w:p w:rsidR="000B319F" w:rsidRDefault="000B319F" w:rsidP="00320530">
      <w:pPr>
        <w:ind w:firstLine="720"/>
      </w:pPr>
      <w:r>
        <w:rPr>
          <w:rFonts w:ascii="Times" w:cs="Times"/>
          <w:color w:val="000000"/>
        </w:rPr>
        <w:t xml:space="preserve">Fight 4: Julio Cesar Chavez vs. Daniel Cabrera </w:t>
      </w:r>
      <w:r>
        <w:rPr>
          <w:rFonts w:ascii="Times" w:cs="Times"/>
          <w:color w:val="000000"/>
        </w:rPr>
        <w:t>–</w:t>
      </w:r>
      <w:r>
        <w:rPr>
          <w:rFonts w:ascii="Times" w:cs="Times"/>
          <w:color w:val="000000"/>
        </w:rPr>
        <w:t xml:space="preserve"> 8/22/1987</w:t>
      </w:r>
    </w:p>
    <w:p w:rsidR="000B319F" w:rsidRDefault="000B319F" w:rsidP="00320530">
      <w:r>
        <w:rPr>
          <w:rFonts w:ascii="Times" w:cs="Times"/>
          <w:color w:val="000000"/>
        </w:rPr>
        <w:t xml:space="preserve">Folder 5. Junior Lightweight / Fight 1: Brian Mitchell vs. Daniel Londas </w:t>
      </w:r>
      <w:r>
        <w:rPr>
          <w:rFonts w:ascii="Times" w:cs="Times"/>
          <w:color w:val="000000"/>
        </w:rPr>
        <w:t>–</w:t>
      </w:r>
      <w:r>
        <w:rPr>
          <w:rFonts w:ascii="Times" w:cs="Times"/>
          <w:color w:val="000000"/>
        </w:rPr>
        <w:t xml:space="preserve"> 10/3/1987</w:t>
      </w:r>
    </w:p>
    <w:p w:rsidR="000B319F" w:rsidRDefault="000B319F" w:rsidP="00320530">
      <w:pPr>
        <w:ind w:firstLine="720"/>
      </w:pPr>
      <w:r>
        <w:rPr>
          <w:rFonts w:ascii="Times" w:cs="Times"/>
          <w:color w:val="000000"/>
        </w:rPr>
        <w:t xml:space="preserve">Fight 2: Rocky Lockridge vs. Johnny De La Rosa </w:t>
      </w:r>
      <w:r>
        <w:rPr>
          <w:rFonts w:ascii="Times" w:cs="Times"/>
          <w:color w:val="000000"/>
        </w:rPr>
        <w:t>–</w:t>
      </w:r>
      <w:r>
        <w:rPr>
          <w:rFonts w:ascii="Times" w:cs="Times"/>
          <w:color w:val="000000"/>
        </w:rPr>
        <w:t xml:space="preserve"> 10/25/1987</w:t>
      </w:r>
    </w:p>
    <w:p w:rsidR="000B319F" w:rsidRDefault="000B319F" w:rsidP="00320530">
      <w:pPr>
        <w:ind w:firstLine="720"/>
      </w:pPr>
      <w:r>
        <w:rPr>
          <w:rFonts w:ascii="Times" w:cs="Times"/>
          <w:color w:val="000000"/>
        </w:rPr>
        <w:t xml:space="preserve">Fight 3: Brian Mitchell vs. Salvatore Curcetti </w:t>
      </w:r>
      <w:r>
        <w:rPr>
          <w:rFonts w:ascii="Times" w:cs="Times"/>
          <w:color w:val="000000"/>
        </w:rPr>
        <w:t>–</w:t>
      </w:r>
      <w:r>
        <w:rPr>
          <w:rFonts w:ascii="Times" w:cs="Times"/>
          <w:color w:val="000000"/>
        </w:rPr>
        <w:t xml:space="preserve"> 12/19/1987</w:t>
      </w:r>
    </w:p>
    <w:p w:rsidR="000B319F" w:rsidRDefault="000B319F" w:rsidP="00320530">
      <w:pPr>
        <w:ind w:firstLine="720"/>
      </w:pPr>
      <w:r>
        <w:rPr>
          <w:rFonts w:ascii="Times" w:cs="Times"/>
          <w:color w:val="000000"/>
        </w:rPr>
        <w:t xml:space="preserve">Fight 4: Azumah Nelson vs. Mario Martinez </w:t>
      </w:r>
      <w:r>
        <w:rPr>
          <w:rFonts w:ascii="Times" w:cs="Times"/>
          <w:color w:val="000000"/>
        </w:rPr>
        <w:t>–</w:t>
      </w:r>
      <w:r>
        <w:rPr>
          <w:rFonts w:ascii="Times" w:cs="Times"/>
          <w:color w:val="000000"/>
        </w:rPr>
        <w:t xml:space="preserve"> 2/29/1988</w:t>
      </w:r>
    </w:p>
    <w:p w:rsidR="000B319F" w:rsidRDefault="000B319F" w:rsidP="00320530">
      <w:r>
        <w:rPr>
          <w:rFonts w:ascii="Times" w:cs="Times"/>
          <w:color w:val="000000"/>
        </w:rPr>
        <w:t xml:space="preserve">Folder 6. Junior Lightweight / Fight 1: Rocky Lockridge vs. Harold Knight </w:t>
      </w:r>
      <w:r>
        <w:rPr>
          <w:rFonts w:ascii="Times" w:cs="Times"/>
          <w:color w:val="000000"/>
        </w:rPr>
        <w:t>–</w:t>
      </w:r>
      <w:r>
        <w:rPr>
          <w:rFonts w:ascii="Times" w:cs="Times"/>
          <w:color w:val="000000"/>
        </w:rPr>
        <w:t xml:space="preserve"> 4/1/1988</w:t>
      </w:r>
    </w:p>
    <w:p w:rsidR="000B319F" w:rsidRDefault="000B319F" w:rsidP="00320530">
      <w:pPr>
        <w:ind w:firstLine="720"/>
      </w:pPr>
      <w:r>
        <w:rPr>
          <w:rFonts w:ascii="Times" w:cs="Times"/>
          <w:color w:val="000000"/>
        </w:rPr>
        <w:t xml:space="preserve">Fight 2: Brian Mitchell vs. Jose Rivera </w:t>
      </w:r>
      <w:r>
        <w:rPr>
          <w:rFonts w:ascii="Times" w:cs="Times"/>
          <w:color w:val="000000"/>
        </w:rPr>
        <w:t>–</w:t>
      </w:r>
      <w:r>
        <w:rPr>
          <w:rFonts w:ascii="Times" w:cs="Times"/>
          <w:color w:val="000000"/>
        </w:rPr>
        <w:t xml:space="preserve"> 4/26/1988</w:t>
      </w:r>
    </w:p>
    <w:p w:rsidR="000B319F" w:rsidRDefault="000B319F" w:rsidP="00320530">
      <w:pPr>
        <w:ind w:firstLine="720"/>
      </w:pPr>
      <w:r>
        <w:rPr>
          <w:rFonts w:ascii="Times" w:cs="Times"/>
          <w:color w:val="000000"/>
        </w:rPr>
        <w:t xml:space="preserve">Fight 3: Azumah Nelson vs. Lupe Suarez </w:t>
      </w:r>
      <w:r>
        <w:rPr>
          <w:rFonts w:ascii="Times" w:cs="Times"/>
          <w:color w:val="000000"/>
        </w:rPr>
        <w:t>–</w:t>
      </w:r>
      <w:r>
        <w:rPr>
          <w:rFonts w:ascii="Times" w:cs="Times"/>
          <w:color w:val="000000"/>
        </w:rPr>
        <w:t xml:space="preserve"> 6/25/1988</w:t>
      </w:r>
    </w:p>
    <w:p w:rsidR="000B319F" w:rsidRDefault="000B319F" w:rsidP="00320530">
      <w:pPr>
        <w:ind w:firstLine="720"/>
      </w:pPr>
      <w:r>
        <w:rPr>
          <w:rFonts w:ascii="Times" w:cs="Times"/>
          <w:color w:val="000000"/>
        </w:rPr>
        <w:t xml:space="preserve">Fight 4: Tony Lopez vs. Rocky Lockridge </w:t>
      </w:r>
      <w:r>
        <w:rPr>
          <w:rFonts w:ascii="Times" w:cs="Times"/>
          <w:color w:val="000000"/>
        </w:rPr>
        <w:t>–</w:t>
      </w:r>
      <w:r>
        <w:rPr>
          <w:rFonts w:ascii="Times" w:cs="Times"/>
          <w:color w:val="000000"/>
        </w:rPr>
        <w:t xml:space="preserve"> 7/23/1988</w:t>
      </w:r>
    </w:p>
    <w:p w:rsidR="000B319F" w:rsidRDefault="000B319F" w:rsidP="00320530">
      <w:r>
        <w:rPr>
          <w:rFonts w:ascii="Times" w:cs="Times"/>
          <w:color w:val="000000"/>
        </w:rPr>
        <w:t xml:space="preserve">Folder 7. Junior Lightweight / Fight 1: Tony Lopez vs. John John Molina </w:t>
      </w:r>
      <w:r>
        <w:rPr>
          <w:rFonts w:ascii="Times" w:cs="Times"/>
          <w:color w:val="000000"/>
        </w:rPr>
        <w:t>–</w:t>
      </w:r>
      <w:r>
        <w:rPr>
          <w:rFonts w:ascii="Times" w:cs="Times"/>
          <w:color w:val="000000"/>
        </w:rPr>
        <w:t xml:space="preserve"> 10/27/1988</w:t>
      </w:r>
    </w:p>
    <w:p w:rsidR="000B319F" w:rsidRDefault="000B319F" w:rsidP="00320530">
      <w:pPr>
        <w:ind w:firstLine="720"/>
      </w:pPr>
      <w:r>
        <w:rPr>
          <w:rFonts w:ascii="Times" w:cs="Times"/>
          <w:color w:val="000000"/>
        </w:rPr>
        <w:t xml:space="preserve">Fight 2: Brian Mitchell vs. Jim McDonnell </w:t>
      </w:r>
      <w:r>
        <w:rPr>
          <w:rFonts w:ascii="Times" w:cs="Times"/>
          <w:color w:val="000000"/>
        </w:rPr>
        <w:t>–</w:t>
      </w:r>
      <w:r>
        <w:rPr>
          <w:rFonts w:ascii="Times" w:cs="Times"/>
          <w:color w:val="000000"/>
        </w:rPr>
        <w:t xml:space="preserve"> 11/2/1988</w:t>
      </w:r>
    </w:p>
    <w:p w:rsidR="000B319F" w:rsidRDefault="000B319F" w:rsidP="00320530">
      <w:pPr>
        <w:ind w:firstLine="720"/>
      </w:pPr>
      <w:r>
        <w:rPr>
          <w:rFonts w:ascii="Times" w:cs="Times"/>
          <w:color w:val="000000"/>
        </w:rPr>
        <w:t xml:space="preserve">Fight 3: Azumah Nelson vs. Sidney Dal Rovere </w:t>
      </w:r>
      <w:r>
        <w:rPr>
          <w:rFonts w:ascii="Times" w:cs="Times"/>
          <w:color w:val="000000"/>
        </w:rPr>
        <w:t>–</w:t>
      </w:r>
      <w:r>
        <w:rPr>
          <w:rFonts w:ascii="Times" w:cs="Times"/>
          <w:color w:val="000000"/>
        </w:rPr>
        <w:t xml:space="preserve"> 12/10/1988</w:t>
      </w:r>
    </w:p>
    <w:p w:rsidR="000B319F" w:rsidRDefault="000B319F" w:rsidP="00320530">
      <w:pPr>
        <w:ind w:firstLine="720"/>
      </w:pPr>
      <w:r>
        <w:rPr>
          <w:rFonts w:ascii="Times" w:cs="Times"/>
          <w:color w:val="000000"/>
        </w:rPr>
        <w:t xml:space="preserve">Fight 4: Brian Mitchell vs. Salvatore Bottiglieri </w:t>
      </w:r>
      <w:r>
        <w:rPr>
          <w:rFonts w:ascii="Times" w:cs="Times"/>
          <w:color w:val="000000"/>
        </w:rPr>
        <w:t>–</w:t>
      </w:r>
      <w:r>
        <w:rPr>
          <w:rFonts w:ascii="Times" w:cs="Times"/>
          <w:color w:val="000000"/>
        </w:rPr>
        <w:t xml:space="preserve"> 2/1989</w:t>
      </w:r>
    </w:p>
    <w:p w:rsidR="000B319F" w:rsidRDefault="000B319F" w:rsidP="00320530">
      <w:r>
        <w:rPr>
          <w:rFonts w:ascii="Times" w:cs="Times"/>
          <w:color w:val="000000"/>
        </w:rPr>
        <w:t xml:space="preserve">Folder 8. Junior Lightweight / Fight 1: Azumah Nelson vs. Mario Martinez </w:t>
      </w:r>
      <w:r>
        <w:rPr>
          <w:rFonts w:ascii="Times" w:cs="Times"/>
          <w:color w:val="000000"/>
        </w:rPr>
        <w:t>–</w:t>
      </w:r>
      <w:r>
        <w:rPr>
          <w:rFonts w:ascii="Times" w:cs="Times"/>
          <w:color w:val="000000"/>
        </w:rPr>
        <w:t xml:space="preserve"> 2/25/1989</w:t>
      </w:r>
    </w:p>
    <w:p w:rsidR="000B319F" w:rsidRDefault="000B319F" w:rsidP="00320530">
      <w:pPr>
        <w:ind w:firstLine="720"/>
      </w:pPr>
      <w:r>
        <w:rPr>
          <w:rFonts w:ascii="Times" w:cs="Times"/>
          <w:color w:val="000000"/>
        </w:rPr>
        <w:t xml:space="preserve">Fight 2: Tony Lopez vs. Rocky Lockridge </w:t>
      </w:r>
      <w:r>
        <w:rPr>
          <w:rFonts w:ascii="Times" w:cs="Times"/>
          <w:color w:val="000000"/>
        </w:rPr>
        <w:t>–</w:t>
      </w:r>
      <w:r>
        <w:rPr>
          <w:rFonts w:ascii="Times" w:cs="Times"/>
          <w:color w:val="000000"/>
        </w:rPr>
        <w:t xml:space="preserve"> 3/5/1989</w:t>
      </w:r>
    </w:p>
    <w:p w:rsidR="000B319F" w:rsidRDefault="000B319F" w:rsidP="00320530">
      <w:pPr>
        <w:ind w:firstLine="720"/>
      </w:pPr>
      <w:r>
        <w:rPr>
          <w:rFonts w:ascii="Times" w:cs="Times"/>
          <w:color w:val="000000"/>
        </w:rPr>
        <w:t xml:space="preserve">Fight 3: John John Molina vs. Juan La Porte </w:t>
      </w:r>
      <w:r>
        <w:rPr>
          <w:rFonts w:ascii="Times" w:cs="Times"/>
          <w:color w:val="000000"/>
        </w:rPr>
        <w:t>–</w:t>
      </w:r>
      <w:r>
        <w:rPr>
          <w:rFonts w:ascii="Times" w:cs="Times"/>
          <w:color w:val="000000"/>
        </w:rPr>
        <w:t xml:space="preserve"> 4/29/1989</w:t>
      </w:r>
    </w:p>
    <w:p w:rsidR="000B319F" w:rsidRDefault="000B319F" w:rsidP="00320530">
      <w:pPr>
        <w:ind w:firstLine="720"/>
      </w:pPr>
      <w:r>
        <w:rPr>
          <w:rFonts w:ascii="Times" w:cs="Times"/>
          <w:color w:val="000000"/>
        </w:rPr>
        <w:t xml:space="preserve">Fight 4 Tony Lopez vs. Tyrone Jackson </w:t>
      </w:r>
      <w:r>
        <w:rPr>
          <w:rFonts w:ascii="Times" w:cs="Times"/>
          <w:color w:val="000000"/>
        </w:rPr>
        <w:t>–</w:t>
      </w:r>
      <w:r>
        <w:rPr>
          <w:rFonts w:ascii="Times" w:cs="Times"/>
          <w:color w:val="000000"/>
        </w:rPr>
        <w:t xml:space="preserve"> 6/18/1989</w:t>
      </w:r>
    </w:p>
    <w:p w:rsidR="000B319F" w:rsidRDefault="000B319F" w:rsidP="00320530">
      <w:r>
        <w:rPr>
          <w:rFonts w:ascii="Times" w:cs="Times"/>
          <w:color w:val="000000"/>
        </w:rPr>
        <w:t xml:space="preserve">Folder 9. Junior Lightweight / Fight 1: Brian Mitchell vs. Jackie Beard </w:t>
      </w:r>
      <w:r>
        <w:rPr>
          <w:rFonts w:ascii="Times" w:cs="Times"/>
          <w:color w:val="000000"/>
        </w:rPr>
        <w:t>–</w:t>
      </w:r>
      <w:r>
        <w:rPr>
          <w:rFonts w:ascii="Times" w:cs="Times"/>
          <w:color w:val="000000"/>
        </w:rPr>
        <w:t xml:space="preserve"> 7/2/1989</w:t>
      </w:r>
    </w:p>
    <w:p w:rsidR="000B319F" w:rsidRDefault="000B319F" w:rsidP="00320530">
      <w:pPr>
        <w:ind w:firstLine="720"/>
      </w:pPr>
      <w:r>
        <w:rPr>
          <w:rFonts w:ascii="Times" w:cs="Times"/>
          <w:color w:val="000000"/>
        </w:rPr>
        <w:t xml:space="preserve">Fight 2: Brian Mitchell vs. Irving Mitchell </w:t>
      </w:r>
      <w:r>
        <w:rPr>
          <w:rFonts w:ascii="Times" w:cs="Times"/>
          <w:color w:val="000000"/>
        </w:rPr>
        <w:t>–</w:t>
      </w:r>
      <w:r>
        <w:rPr>
          <w:rFonts w:ascii="Times" w:cs="Times"/>
          <w:color w:val="000000"/>
        </w:rPr>
        <w:t xml:space="preserve"> 9/29/1989</w:t>
      </w:r>
    </w:p>
    <w:p w:rsidR="000B319F" w:rsidRDefault="000B319F" w:rsidP="00320530">
      <w:pPr>
        <w:ind w:firstLine="720"/>
      </w:pPr>
      <w:r>
        <w:rPr>
          <w:rFonts w:ascii="Times" w:cs="Times"/>
          <w:color w:val="000000"/>
        </w:rPr>
        <w:t xml:space="preserve">Fight 3: John John Molina vs. Tony Lopez </w:t>
      </w:r>
      <w:r>
        <w:rPr>
          <w:rFonts w:ascii="Times" w:cs="Times"/>
          <w:color w:val="000000"/>
        </w:rPr>
        <w:t>–</w:t>
      </w:r>
      <w:r>
        <w:rPr>
          <w:rFonts w:ascii="Times" w:cs="Times"/>
          <w:color w:val="000000"/>
        </w:rPr>
        <w:t xml:space="preserve"> 10/7/1989</w:t>
      </w:r>
    </w:p>
    <w:p w:rsidR="000B319F" w:rsidRDefault="000B319F" w:rsidP="00320530">
      <w:r>
        <w:rPr>
          <w:rFonts w:ascii="Times" w:cs="Times"/>
          <w:color w:val="000000"/>
        </w:rPr>
        <w:t xml:space="preserve">Folder 10. Junior Lightweight / Fight 1: Azumah Nelson vs. Jim McDonnell </w:t>
      </w:r>
      <w:r>
        <w:rPr>
          <w:rFonts w:ascii="Times" w:cs="Times"/>
          <w:color w:val="000000"/>
        </w:rPr>
        <w:t>–</w:t>
      </w:r>
      <w:r>
        <w:rPr>
          <w:rFonts w:ascii="Times" w:cs="Times"/>
          <w:color w:val="000000"/>
        </w:rPr>
        <w:t xml:space="preserve"> 11/5/1989</w:t>
      </w:r>
    </w:p>
    <w:p w:rsidR="000B319F" w:rsidRDefault="000B319F" w:rsidP="00320530">
      <w:pPr>
        <w:ind w:firstLine="720"/>
      </w:pPr>
      <w:r>
        <w:rPr>
          <w:rFonts w:ascii="Times" w:cs="Times"/>
          <w:color w:val="000000"/>
        </w:rPr>
        <w:t xml:space="preserve">Fight 2: Kamel Bou Ali vs. Antonio Rivera </w:t>
      </w:r>
      <w:r>
        <w:rPr>
          <w:rFonts w:ascii="Times" w:cs="Times"/>
          <w:color w:val="000000"/>
        </w:rPr>
        <w:t>–</w:t>
      </w:r>
      <w:r>
        <w:rPr>
          <w:rFonts w:ascii="Times" w:cs="Times"/>
          <w:color w:val="000000"/>
        </w:rPr>
        <w:t xml:space="preserve"> 12/1989</w:t>
      </w:r>
    </w:p>
    <w:p w:rsidR="000B319F" w:rsidRDefault="000B319F" w:rsidP="00320530">
      <w:pPr>
        <w:ind w:firstLine="720"/>
        <w:rPr>
          <w:rFonts w:ascii="Times" w:cs="Times"/>
          <w:color w:val="000000"/>
        </w:rPr>
      </w:pPr>
      <w:r>
        <w:rPr>
          <w:rFonts w:ascii="Times" w:cs="Times"/>
          <w:color w:val="000000"/>
        </w:rPr>
        <w:t>Fight 3: Edwin Rosario vs. Lupe Suarez</w:t>
      </w:r>
    </w:p>
    <w:p w:rsidR="000B319F" w:rsidRDefault="000B319F" w:rsidP="00320530">
      <w:pPr>
        <w:rPr>
          <w:rFonts w:ascii="Times" w:cs="Times"/>
          <w:color w:val="000000"/>
        </w:rPr>
      </w:pPr>
      <w:r>
        <w:rPr>
          <w:rFonts w:ascii="Times" w:cs="Times"/>
          <w:color w:val="000000"/>
        </w:rPr>
        <w:t xml:space="preserve">Folder 11. Junior Lightweight / Gabriel Ruelas vs. Fred Liberatore </w:t>
      </w:r>
      <w:r>
        <w:rPr>
          <w:rFonts w:ascii="Times" w:cs="Times"/>
          <w:color w:val="000000"/>
        </w:rPr>
        <w:t>–</w:t>
      </w:r>
      <w:r>
        <w:rPr>
          <w:rFonts w:ascii="Times" w:cs="Times"/>
          <w:color w:val="000000"/>
        </w:rPr>
        <w:t xml:space="preserve"> January 28, 1995</w:t>
      </w:r>
    </w:p>
    <w:p w:rsidR="000B319F" w:rsidRDefault="000B319F" w:rsidP="00320530">
      <w:pPr>
        <w:rPr>
          <w:rFonts w:ascii="Times" w:cs="Times"/>
          <w:color w:val="000000"/>
        </w:rPr>
      </w:pPr>
      <w:r>
        <w:rPr>
          <w:rFonts w:ascii="Times" w:cs="Times"/>
          <w:color w:val="000000"/>
        </w:rPr>
        <w:t xml:space="preserve">Folder 12. Junior Lightweight / Fight 1: Choi Yong-Soo vs. Koji Matsumoto </w:t>
      </w:r>
      <w:r>
        <w:rPr>
          <w:rFonts w:ascii="Times" w:cs="Times"/>
          <w:color w:val="000000"/>
        </w:rPr>
        <w:t>–</w:t>
      </w:r>
      <w:r>
        <w:rPr>
          <w:rFonts w:ascii="Times" w:cs="Times"/>
          <w:color w:val="000000"/>
        </w:rPr>
        <w:t xml:space="preserve"> May 24, 1997</w:t>
      </w:r>
    </w:p>
    <w:p w:rsidR="000B319F" w:rsidRDefault="000B319F" w:rsidP="00320530">
      <w:pPr>
        <w:ind w:firstLine="720"/>
        <w:rPr>
          <w:rFonts w:ascii="Times" w:cs="Times"/>
          <w:color w:val="000000"/>
        </w:rPr>
      </w:pPr>
      <w:r>
        <w:rPr>
          <w:rFonts w:ascii="Times" w:cs="Times"/>
          <w:color w:val="000000"/>
        </w:rPr>
        <w:t xml:space="preserve">Fight 2: Roberto Garcia vs. Harold Warren </w:t>
      </w:r>
      <w:r>
        <w:rPr>
          <w:rFonts w:ascii="Times" w:cs="Times"/>
          <w:color w:val="000000"/>
        </w:rPr>
        <w:t>–</w:t>
      </w:r>
      <w:r>
        <w:rPr>
          <w:rFonts w:ascii="Times" w:cs="Times"/>
          <w:color w:val="000000"/>
        </w:rPr>
        <w:t xml:space="preserve"> March 13, 1998</w:t>
      </w:r>
    </w:p>
    <w:p w:rsidR="000B319F" w:rsidRDefault="000B319F" w:rsidP="00320530">
      <w:pPr>
        <w:rPr>
          <w:rFonts w:ascii="Times" w:cs="Times"/>
          <w:color w:val="000000"/>
        </w:rPr>
      </w:pPr>
      <w:r>
        <w:rPr>
          <w:rFonts w:ascii="Times" w:cs="Times"/>
          <w:color w:val="000000"/>
        </w:rPr>
        <w:t xml:space="preserve">Folder 13. Junior Lightweight / Fight 1: Choi Yong-Soo vs. Gilberto Serrano </w:t>
      </w:r>
      <w:r>
        <w:rPr>
          <w:rFonts w:ascii="Times" w:cs="Times"/>
          <w:color w:val="000000"/>
        </w:rPr>
        <w:t>–</w:t>
      </w:r>
      <w:r>
        <w:rPr>
          <w:rFonts w:ascii="Times" w:cs="Times"/>
          <w:color w:val="000000"/>
        </w:rPr>
        <w:t xml:space="preserve"> April 18, 1998</w:t>
      </w:r>
    </w:p>
    <w:p w:rsidR="000B319F" w:rsidRDefault="000B319F" w:rsidP="00320530">
      <w:pPr>
        <w:ind w:firstLine="720"/>
        <w:rPr>
          <w:rFonts w:ascii="Times" w:cs="Times"/>
          <w:color w:val="000000"/>
        </w:rPr>
      </w:pPr>
      <w:r>
        <w:rPr>
          <w:rFonts w:ascii="Times" w:cs="Times"/>
          <w:color w:val="000000"/>
        </w:rPr>
        <w:t xml:space="preserve">Fight 2: Floyd Mayweather vs. Angel Manfredy </w:t>
      </w:r>
      <w:r>
        <w:rPr>
          <w:rFonts w:ascii="Times" w:cs="Times"/>
          <w:color w:val="000000"/>
        </w:rPr>
        <w:t>–</w:t>
      </w:r>
      <w:r>
        <w:rPr>
          <w:rFonts w:ascii="Times" w:cs="Times"/>
          <w:color w:val="000000"/>
        </w:rPr>
        <w:t xml:space="preserve"> December 19, 1998</w:t>
      </w:r>
    </w:p>
    <w:p w:rsidR="000B319F" w:rsidRDefault="000B319F" w:rsidP="00320530">
      <w:pPr>
        <w:rPr>
          <w:rFonts w:ascii="Times" w:cs="Times"/>
          <w:color w:val="000000"/>
        </w:rPr>
      </w:pPr>
      <w:r>
        <w:rPr>
          <w:rFonts w:ascii="Times" w:cs="Times"/>
          <w:color w:val="000000"/>
        </w:rPr>
        <w:t xml:space="preserve">Folder 14. Junior Lightweight / Fight 1: Takanora Hatakeyama vs. Saul Duran </w:t>
      </w:r>
      <w:r>
        <w:rPr>
          <w:rFonts w:ascii="Times" w:cs="Times"/>
          <w:color w:val="000000"/>
        </w:rPr>
        <w:t>–</w:t>
      </w:r>
      <w:r>
        <w:rPr>
          <w:rFonts w:ascii="Times" w:cs="Times"/>
          <w:color w:val="000000"/>
        </w:rPr>
        <w:t xml:space="preserve"> February 13, </w:t>
      </w:r>
    </w:p>
    <w:p w:rsidR="000B319F" w:rsidRDefault="000B319F" w:rsidP="00320530">
      <w:pPr>
        <w:ind w:firstLine="720"/>
        <w:rPr>
          <w:rFonts w:ascii="Times" w:cs="Times"/>
          <w:color w:val="000000"/>
        </w:rPr>
      </w:pPr>
      <w:r>
        <w:rPr>
          <w:rFonts w:ascii="Times" w:cs="Times"/>
          <w:color w:val="000000"/>
        </w:rPr>
        <w:t>1999</w:t>
      </w:r>
    </w:p>
    <w:p w:rsidR="000B319F" w:rsidRDefault="000B319F" w:rsidP="00320530">
      <w:pPr>
        <w:ind w:firstLine="720"/>
        <w:rPr>
          <w:rFonts w:ascii="Times" w:cs="Times"/>
          <w:color w:val="000000"/>
        </w:rPr>
      </w:pPr>
      <w:r>
        <w:rPr>
          <w:rFonts w:ascii="Times" w:cs="Times"/>
          <w:color w:val="000000"/>
        </w:rPr>
        <w:t xml:space="preserve">Fight 2: Joel Casamayor vs. Antonio Hernandez </w:t>
      </w:r>
      <w:r>
        <w:rPr>
          <w:rFonts w:ascii="Times" w:cs="Times"/>
          <w:color w:val="000000"/>
        </w:rPr>
        <w:t>–</w:t>
      </w:r>
      <w:r>
        <w:rPr>
          <w:rFonts w:ascii="Times" w:cs="Times"/>
          <w:color w:val="000000"/>
        </w:rPr>
        <w:t xml:space="preserve"> June 19, 1999</w:t>
      </w:r>
    </w:p>
    <w:p w:rsidR="000B319F" w:rsidRDefault="000B319F" w:rsidP="00320530">
      <w:pPr>
        <w:rPr>
          <w:rFonts w:ascii="Times" w:cs="Times"/>
          <w:color w:val="000000"/>
        </w:rPr>
      </w:pPr>
      <w:r>
        <w:rPr>
          <w:rFonts w:ascii="Times" w:cs="Times"/>
          <w:color w:val="000000"/>
        </w:rPr>
        <w:t xml:space="preserve">Folder 15. Junior Lightweight / Fight 1: Joel Casamayor vs. Jong Kwon Baek </w:t>
      </w:r>
      <w:r>
        <w:rPr>
          <w:rFonts w:ascii="Times" w:cs="Times"/>
          <w:color w:val="000000"/>
        </w:rPr>
        <w:t>–</w:t>
      </w:r>
      <w:r>
        <w:rPr>
          <w:rFonts w:ascii="Times" w:cs="Times"/>
          <w:color w:val="000000"/>
        </w:rPr>
        <w:t xml:space="preserve"> May 21, 2000</w:t>
      </w:r>
    </w:p>
    <w:p w:rsidR="000B319F" w:rsidRDefault="000B319F" w:rsidP="00320530">
      <w:pPr>
        <w:ind w:firstLine="720"/>
      </w:pPr>
      <w:r>
        <w:rPr>
          <w:rFonts w:ascii="Times" w:cs="Times"/>
          <w:color w:val="000000"/>
        </w:rPr>
        <w:t xml:space="preserve">Fight 2: Steve Forbes vs. John Brown </w:t>
      </w:r>
      <w:r>
        <w:rPr>
          <w:rFonts w:ascii="Times" w:cs="Times"/>
          <w:color w:val="000000"/>
        </w:rPr>
        <w:t>–</w:t>
      </w:r>
      <w:r>
        <w:rPr>
          <w:rFonts w:ascii="Times" w:cs="Times"/>
          <w:color w:val="000000"/>
        </w:rPr>
        <w:t xml:space="preserve"> December 3, 2000</w:t>
      </w:r>
    </w:p>
    <w:p w:rsidR="000B319F" w:rsidRDefault="000B319F" w:rsidP="00320530">
      <w:pPr>
        <w:ind w:firstLine="720"/>
        <w:rPr>
          <w:rFonts w:ascii="Times" w:cs="Times"/>
          <w:color w:val="000000"/>
        </w:rPr>
      </w:pPr>
      <w:r>
        <w:rPr>
          <w:rFonts w:ascii="Times" w:cs="Times"/>
          <w:color w:val="000000"/>
        </w:rPr>
        <w:t xml:space="preserve">Fight 3: Floyd Mayweather Jr. vs. Carlos Hernandez </w:t>
      </w:r>
      <w:r>
        <w:rPr>
          <w:rFonts w:ascii="Times" w:cs="Times"/>
          <w:color w:val="000000"/>
        </w:rPr>
        <w:t>–</w:t>
      </w:r>
      <w:r>
        <w:rPr>
          <w:rFonts w:ascii="Times" w:cs="Times"/>
          <w:color w:val="000000"/>
        </w:rPr>
        <w:t xml:space="preserve"> 5/26/2001</w:t>
      </w:r>
    </w:p>
    <w:p w:rsidR="000B319F" w:rsidRDefault="000B319F" w:rsidP="00320530">
      <w:pPr>
        <w:rPr>
          <w:rFonts w:ascii="Times" w:cs="Times"/>
          <w:color w:val="000000"/>
        </w:rPr>
      </w:pPr>
      <w:r>
        <w:rPr>
          <w:rFonts w:ascii="Times" w:cs="Times"/>
          <w:color w:val="000000"/>
        </w:rPr>
        <w:t xml:space="preserve">Folder 16. Junior Lightweight / Fight 1: Joel Casamayor vs. Joe Morales </w:t>
      </w:r>
      <w:r>
        <w:rPr>
          <w:rFonts w:ascii="Times" w:cs="Times"/>
          <w:color w:val="000000"/>
        </w:rPr>
        <w:t>–</w:t>
      </w:r>
      <w:r>
        <w:rPr>
          <w:rFonts w:ascii="Times" w:cs="Times"/>
          <w:color w:val="000000"/>
        </w:rPr>
        <w:t xml:space="preserve"> September 29, 2001</w:t>
      </w:r>
    </w:p>
    <w:p w:rsidR="000B319F" w:rsidRDefault="000B319F" w:rsidP="00320530">
      <w:pPr>
        <w:ind w:firstLine="720"/>
        <w:rPr>
          <w:rFonts w:ascii="Times" w:cs="Times"/>
          <w:color w:val="000000"/>
        </w:rPr>
      </w:pPr>
      <w:r>
        <w:rPr>
          <w:rFonts w:ascii="Times" w:cs="Times"/>
          <w:color w:val="000000"/>
        </w:rPr>
        <w:t xml:space="preserve">Fight 2: Steve Forbes vs. John Brown </w:t>
      </w:r>
      <w:r>
        <w:rPr>
          <w:rFonts w:ascii="Times" w:cs="Times"/>
          <w:color w:val="000000"/>
        </w:rPr>
        <w:t>–</w:t>
      </w:r>
      <w:r>
        <w:rPr>
          <w:rFonts w:ascii="Times" w:cs="Times"/>
          <w:color w:val="000000"/>
        </w:rPr>
        <w:t xml:space="preserve"> September 29, 2001</w:t>
      </w:r>
    </w:p>
    <w:p w:rsidR="000B319F" w:rsidRDefault="000B319F" w:rsidP="00320530">
      <w:pPr>
        <w:rPr>
          <w:rFonts w:ascii="Times" w:cs="Times"/>
          <w:color w:val="000000"/>
        </w:rPr>
      </w:pPr>
      <w:r>
        <w:rPr>
          <w:rFonts w:ascii="Times" w:cs="Times"/>
          <w:color w:val="000000"/>
        </w:rPr>
        <w:t xml:space="preserve">Folder 17. Junior Lightweight / Fight 1: Acelino Freitas vs. Jorge Rodrigo Barrios </w:t>
      </w:r>
      <w:r>
        <w:rPr>
          <w:rFonts w:ascii="Times" w:cs="Times"/>
          <w:color w:val="000000"/>
        </w:rPr>
        <w:t>–</w:t>
      </w:r>
      <w:r>
        <w:rPr>
          <w:rFonts w:ascii="Times" w:cs="Times"/>
          <w:color w:val="000000"/>
        </w:rPr>
        <w:t xml:space="preserve"> August 9, </w:t>
      </w:r>
    </w:p>
    <w:p w:rsidR="000B319F" w:rsidRDefault="000B319F" w:rsidP="00320530">
      <w:pPr>
        <w:ind w:firstLine="720"/>
        <w:rPr>
          <w:rFonts w:ascii="Times" w:cs="Times"/>
          <w:color w:val="000000"/>
        </w:rPr>
      </w:pPr>
      <w:r>
        <w:rPr>
          <w:rFonts w:ascii="Times" w:cs="Times"/>
          <w:color w:val="000000"/>
        </w:rPr>
        <w:t>2003</w:t>
      </w:r>
    </w:p>
    <w:p w:rsidR="000B319F" w:rsidRDefault="000B319F" w:rsidP="00320530">
      <w:pPr>
        <w:ind w:firstLine="720"/>
        <w:rPr>
          <w:rFonts w:ascii="Times" w:cs="Times"/>
          <w:color w:val="000000"/>
        </w:rPr>
      </w:pPr>
      <w:r>
        <w:rPr>
          <w:rFonts w:ascii="Times" w:cs="Times"/>
          <w:color w:val="000000"/>
        </w:rPr>
        <w:t xml:space="preserve">Fight 2: Jesus Chavez vs. Sirimongkol Singmanassuk </w:t>
      </w:r>
      <w:r>
        <w:rPr>
          <w:rFonts w:ascii="Times" w:cs="Times"/>
          <w:color w:val="000000"/>
        </w:rPr>
        <w:t>–</w:t>
      </w:r>
      <w:r>
        <w:rPr>
          <w:rFonts w:ascii="Times" w:cs="Times"/>
          <w:color w:val="000000"/>
        </w:rPr>
        <w:t xml:space="preserve"> August 15, 2003</w:t>
      </w:r>
    </w:p>
    <w:p w:rsidR="000B319F" w:rsidRDefault="000B319F" w:rsidP="00320530">
      <w:pPr>
        <w:rPr>
          <w:rFonts w:ascii="Times" w:cs="Times"/>
          <w:color w:val="000000"/>
        </w:rPr>
      </w:pPr>
      <w:r>
        <w:rPr>
          <w:rFonts w:ascii="Times" w:cs="Times"/>
          <w:color w:val="000000"/>
        </w:rPr>
        <w:t xml:space="preserve">Folder 18. Junior Lightweight / Fight 1: Jorge Rodrigo Barrios vs. Mike Anchando </w:t>
      </w:r>
      <w:r>
        <w:rPr>
          <w:rFonts w:ascii="Times" w:cs="Times"/>
          <w:color w:val="000000"/>
        </w:rPr>
        <w:t>–</w:t>
      </w:r>
      <w:r>
        <w:rPr>
          <w:rFonts w:ascii="Times" w:cs="Times"/>
          <w:color w:val="000000"/>
        </w:rPr>
        <w:t xml:space="preserve"> April 8, </w:t>
      </w:r>
    </w:p>
    <w:p w:rsidR="000B319F" w:rsidRDefault="000B319F" w:rsidP="00320530">
      <w:pPr>
        <w:ind w:firstLine="720"/>
        <w:rPr>
          <w:rFonts w:ascii="Times" w:cs="Times"/>
          <w:color w:val="000000"/>
        </w:rPr>
      </w:pPr>
      <w:r>
        <w:rPr>
          <w:rFonts w:ascii="Times" w:cs="Times"/>
          <w:color w:val="000000"/>
        </w:rPr>
        <w:t>2005</w:t>
      </w:r>
    </w:p>
    <w:p w:rsidR="000B319F" w:rsidRPr="000415CE" w:rsidRDefault="000B319F" w:rsidP="00320530">
      <w:pPr>
        <w:ind w:firstLine="720"/>
        <w:rPr>
          <w:rFonts w:ascii="Times" w:cs="Times"/>
          <w:color w:val="000000"/>
        </w:rPr>
      </w:pPr>
      <w:r>
        <w:rPr>
          <w:rFonts w:ascii="Times" w:cs="Times"/>
          <w:color w:val="000000"/>
        </w:rPr>
        <w:t xml:space="preserve">Fight 2: Julio Diaz vs. Rickey Quiles </w:t>
      </w:r>
      <w:r>
        <w:rPr>
          <w:rFonts w:ascii="Times" w:cs="Times"/>
          <w:color w:val="000000"/>
        </w:rPr>
        <w:t>–</w:t>
      </w:r>
      <w:r>
        <w:rPr>
          <w:rFonts w:ascii="Times" w:cs="Times"/>
          <w:color w:val="000000"/>
        </w:rPr>
        <w:t xml:space="preserve"> May 18, 2006</w:t>
      </w:r>
    </w:p>
    <w:p w:rsidR="000B319F" w:rsidRDefault="000B319F" w:rsidP="00320530">
      <w:r>
        <w:rPr>
          <w:rFonts w:ascii="Times" w:cs="Times"/>
          <w:color w:val="000000"/>
        </w:rPr>
        <w:t xml:space="preserve">Folder 19. Lightweight / Fight 1: Abe Hicken vs. Pete McGuire </w:t>
      </w:r>
      <w:r>
        <w:rPr>
          <w:rFonts w:ascii="Times" w:cs="Times"/>
          <w:color w:val="000000"/>
        </w:rPr>
        <w:t>–</w:t>
      </w:r>
      <w:r>
        <w:rPr>
          <w:rFonts w:ascii="Times" w:cs="Times"/>
          <w:color w:val="000000"/>
        </w:rPr>
        <w:t xml:space="preserve"> December 23, 1868</w:t>
      </w:r>
    </w:p>
    <w:p w:rsidR="000B319F" w:rsidRDefault="000B319F" w:rsidP="00320530">
      <w:pPr>
        <w:ind w:firstLine="720"/>
      </w:pPr>
      <w:r>
        <w:rPr>
          <w:rFonts w:ascii="Times" w:cs="Times"/>
          <w:color w:val="000000"/>
        </w:rPr>
        <w:t xml:space="preserve">Fight 2: Billy Edwards vs. Sam Collyer </w:t>
      </w:r>
      <w:r>
        <w:rPr>
          <w:rFonts w:ascii="Times" w:cs="Times"/>
          <w:color w:val="000000"/>
        </w:rPr>
        <w:t>–</w:t>
      </w:r>
      <w:r>
        <w:rPr>
          <w:rFonts w:ascii="Times" w:cs="Times"/>
          <w:color w:val="000000"/>
        </w:rPr>
        <w:t xml:space="preserve"> March 7, 1870</w:t>
      </w:r>
    </w:p>
    <w:p w:rsidR="000B319F" w:rsidRDefault="000B319F" w:rsidP="00320530">
      <w:pPr>
        <w:ind w:firstLine="720"/>
      </w:pPr>
      <w:r>
        <w:rPr>
          <w:rFonts w:ascii="Times" w:cs="Times"/>
          <w:color w:val="000000"/>
        </w:rPr>
        <w:t xml:space="preserve">Fight 3: Arthur Chambers vs. Billy Edwards </w:t>
      </w:r>
      <w:r>
        <w:rPr>
          <w:rFonts w:ascii="Times" w:cs="Times"/>
          <w:color w:val="000000"/>
        </w:rPr>
        <w:t>–</w:t>
      </w:r>
      <w:r>
        <w:rPr>
          <w:rFonts w:ascii="Times" w:cs="Times"/>
          <w:color w:val="000000"/>
        </w:rPr>
        <w:t xml:space="preserve"> September 4, 1872</w:t>
      </w:r>
    </w:p>
    <w:p w:rsidR="000B319F" w:rsidRDefault="000B319F" w:rsidP="00320530">
      <w:pPr>
        <w:ind w:firstLine="720"/>
      </w:pPr>
      <w:r>
        <w:rPr>
          <w:rFonts w:ascii="Times" w:cs="Times"/>
          <w:color w:val="000000"/>
        </w:rPr>
        <w:t xml:space="preserve">Fight 4: Jack McAuliffe vs. Jack Hopper </w:t>
      </w:r>
      <w:r>
        <w:rPr>
          <w:rFonts w:ascii="Times" w:cs="Times"/>
          <w:color w:val="000000"/>
        </w:rPr>
        <w:t>–</w:t>
      </w:r>
      <w:r>
        <w:rPr>
          <w:rFonts w:ascii="Times" w:cs="Times"/>
          <w:color w:val="000000"/>
        </w:rPr>
        <w:t xml:space="preserve"> February 27, 1886</w:t>
      </w:r>
    </w:p>
    <w:p w:rsidR="000B319F" w:rsidRDefault="000B319F" w:rsidP="00320530">
      <w:r>
        <w:rPr>
          <w:rFonts w:ascii="Times" w:cs="Times"/>
          <w:color w:val="000000"/>
        </w:rPr>
        <w:t xml:space="preserve">Folder 20. Lightweight / Fight 1: Jack MacAuliffe vs. Harry Gilmore </w:t>
      </w:r>
      <w:r>
        <w:rPr>
          <w:rFonts w:ascii="Times" w:cs="Times"/>
          <w:color w:val="000000"/>
        </w:rPr>
        <w:t>–</w:t>
      </w:r>
      <w:r>
        <w:rPr>
          <w:rFonts w:ascii="Times" w:cs="Times"/>
          <w:color w:val="000000"/>
        </w:rPr>
        <w:t xml:space="preserve"> January 14, 1887</w:t>
      </w:r>
    </w:p>
    <w:p w:rsidR="000B319F" w:rsidRDefault="000B319F" w:rsidP="00320530">
      <w:pPr>
        <w:ind w:firstLine="720"/>
      </w:pPr>
      <w:r>
        <w:rPr>
          <w:rFonts w:ascii="Times" w:cs="Times"/>
          <w:color w:val="000000"/>
        </w:rPr>
        <w:t xml:space="preserve">Fight 2: Jack McAuliffe vs. Jem Carney </w:t>
      </w:r>
      <w:r>
        <w:rPr>
          <w:rFonts w:ascii="Times" w:cs="Times"/>
          <w:color w:val="000000"/>
        </w:rPr>
        <w:t>–</w:t>
      </w:r>
      <w:r>
        <w:rPr>
          <w:rFonts w:ascii="Times" w:cs="Times"/>
          <w:color w:val="000000"/>
        </w:rPr>
        <w:t xml:space="preserve"> November 16, 1887</w:t>
      </w:r>
    </w:p>
    <w:p w:rsidR="000B319F" w:rsidRDefault="000B319F" w:rsidP="00320530">
      <w:pPr>
        <w:ind w:firstLine="720"/>
      </w:pPr>
      <w:r>
        <w:rPr>
          <w:rFonts w:ascii="Times" w:cs="Times"/>
          <w:color w:val="000000"/>
        </w:rPr>
        <w:t xml:space="preserve">Fight 3: Jack McAuliffe vs. Billy Myer </w:t>
      </w:r>
      <w:r>
        <w:rPr>
          <w:rFonts w:ascii="Times" w:cs="Times"/>
          <w:color w:val="000000"/>
        </w:rPr>
        <w:t>–</w:t>
      </w:r>
      <w:r>
        <w:rPr>
          <w:rFonts w:ascii="Times" w:cs="Times"/>
          <w:color w:val="000000"/>
        </w:rPr>
        <w:t xml:space="preserve"> February 13, 1889</w:t>
      </w:r>
    </w:p>
    <w:p w:rsidR="000B319F" w:rsidRDefault="000B319F" w:rsidP="00320530">
      <w:pPr>
        <w:ind w:firstLine="720"/>
      </w:pPr>
      <w:r>
        <w:rPr>
          <w:rFonts w:ascii="Times" w:cs="Times"/>
          <w:color w:val="000000"/>
        </w:rPr>
        <w:t xml:space="preserve">Fight 4: Jack McAuliffe vs. Billy Myer </w:t>
      </w:r>
      <w:r>
        <w:rPr>
          <w:rFonts w:ascii="Times" w:cs="Times"/>
          <w:color w:val="000000"/>
        </w:rPr>
        <w:t>–</w:t>
      </w:r>
      <w:r>
        <w:rPr>
          <w:rFonts w:ascii="Times" w:cs="Times"/>
          <w:color w:val="000000"/>
        </w:rPr>
        <w:t xml:space="preserve"> September 5, 1892</w:t>
      </w:r>
    </w:p>
    <w:p w:rsidR="000B319F" w:rsidRDefault="000B319F" w:rsidP="00320530">
      <w:r>
        <w:rPr>
          <w:rFonts w:ascii="Times" w:cs="Times"/>
          <w:color w:val="000000"/>
        </w:rPr>
        <w:t xml:space="preserve">Folder 21. Lightweight / Fight 1: Kid Lavigne vs. Dick Burge </w:t>
      </w:r>
      <w:r>
        <w:rPr>
          <w:rFonts w:ascii="Times" w:cs="Times"/>
          <w:color w:val="000000"/>
        </w:rPr>
        <w:t>–</w:t>
      </w:r>
      <w:r>
        <w:rPr>
          <w:rFonts w:ascii="Times" w:cs="Times"/>
          <w:color w:val="000000"/>
        </w:rPr>
        <w:t xml:space="preserve"> June 1, 1896</w:t>
      </w:r>
    </w:p>
    <w:p w:rsidR="000B319F" w:rsidRDefault="000B319F" w:rsidP="00320530">
      <w:pPr>
        <w:ind w:firstLine="720"/>
      </w:pPr>
      <w:r>
        <w:rPr>
          <w:rFonts w:ascii="Times" w:cs="Times"/>
          <w:color w:val="000000"/>
        </w:rPr>
        <w:t xml:space="preserve">Fight 2: Kid Lavigne vs. Jack Everhardt </w:t>
      </w:r>
      <w:r>
        <w:rPr>
          <w:rFonts w:ascii="Times" w:cs="Times"/>
          <w:color w:val="000000"/>
        </w:rPr>
        <w:t>–</w:t>
      </w:r>
      <w:r>
        <w:rPr>
          <w:rFonts w:ascii="Times" w:cs="Times"/>
          <w:color w:val="000000"/>
        </w:rPr>
        <w:t xml:space="preserve"> October 27, 1896</w:t>
      </w:r>
    </w:p>
    <w:p w:rsidR="000B319F" w:rsidRDefault="000B319F" w:rsidP="00320530">
      <w:pPr>
        <w:ind w:firstLine="720"/>
      </w:pPr>
      <w:r>
        <w:rPr>
          <w:rFonts w:ascii="Times" w:cs="Times"/>
          <w:color w:val="000000"/>
        </w:rPr>
        <w:t xml:space="preserve">Fight 3: Kid Lavigne vs. Kid McPartland </w:t>
      </w:r>
      <w:r>
        <w:rPr>
          <w:rFonts w:ascii="Times" w:cs="Times"/>
          <w:color w:val="000000"/>
        </w:rPr>
        <w:t>–</w:t>
      </w:r>
      <w:r>
        <w:rPr>
          <w:rFonts w:ascii="Times" w:cs="Times"/>
          <w:color w:val="000000"/>
        </w:rPr>
        <w:t xml:space="preserve"> February 28, 1897</w:t>
      </w:r>
    </w:p>
    <w:p w:rsidR="000B319F" w:rsidRDefault="000B319F" w:rsidP="00320530">
      <w:pPr>
        <w:ind w:firstLine="720"/>
      </w:pPr>
      <w:r>
        <w:rPr>
          <w:rFonts w:ascii="Times" w:cs="Times"/>
          <w:color w:val="000000"/>
        </w:rPr>
        <w:t xml:space="preserve">Fight 4: Kid Lavigne vs. Joe Walcott </w:t>
      </w:r>
      <w:r>
        <w:rPr>
          <w:rFonts w:ascii="Times" w:cs="Times"/>
          <w:color w:val="000000"/>
        </w:rPr>
        <w:t>–</w:t>
      </w:r>
      <w:r>
        <w:rPr>
          <w:rFonts w:ascii="Times" w:cs="Times"/>
          <w:color w:val="000000"/>
        </w:rPr>
        <w:t xml:space="preserve"> October 29, 1897</w:t>
      </w:r>
    </w:p>
    <w:p w:rsidR="000B319F" w:rsidRDefault="000B319F" w:rsidP="00320530">
      <w:r>
        <w:rPr>
          <w:rFonts w:ascii="Times" w:cs="Times"/>
          <w:color w:val="000000"/>
        </w:rPr>
        <w:t xml:space="preserve">Folder 22. Lightweight / Fight 1: Frank Erne vs. Kid Lavigne </w:t>
      </w:r>
      <w:r>
        <w:rPr>
          <w:rFonts w:ascii="Times" w:cs="Times"/>
          <w:color w:val="000000"/>
        </w:rPr>
        <w:t>–</w:t>
      </w:r>
      <w:r>
        <w:rPr>
          <w:rFonts w:ascii="Times" w:cs="Times"/>
          <w:color w:val="000000"/>
        </w:rPr>
        <w:t xml:space="preserve"> July 3, 1899</w:t>
      </w:r>
    </w:p>
    <w:p w:rsidR="000B319F" w:rsidRDefault="000B319F" w:rsidP="00320530">
      <w:pPr>
        <w:ind w:firstLine="720"/>
      </w:pPr>
      <w:r>
        <w:rPr>
          <w:rFonts w:ascii="Times" w:cs="Times"/>
          <w:color w:val="000000"/>
        </w:rPr>
        <w:t xml:space="preserve">Fight 2: Joe Gans vs. Frank Erne </w:t>
      </w:r>
      <w:r>
        <w:rPr>
          <w:rFonts w:ascii="Times" w:cs="Times"/>
          <w:color w:val="000000"/>
        </w:rPr>
        <w:t>–</w:t>
      </w:r>
      <w:r>
        <w:rPr>
          <w:rFonts w:ascii="Times" w:cs="Times"/>
          <w:color w:val="000000"/>
        </w:rPr>
        <w:t xml:space="preserve"> May 12, 1902</w:t>
      </w:r>
    </w:p>
    <w:p w:rsidR="000B319F" w:rsidRDefault="000B319F" w:rsidP="00320530">
      <w:pPr>
        <w:ind w:firstLine="720"/>
      </w:pPr>
      <w:r>
        <w:rPr>
          <w:rFonts w:ascii="Times" w:cs="Times"/>
          <w:color w:val="000000"/>
        </w:rPr>
        <w:t xml:space="preserve">Fight 3: Joe Gans vs. Kid McPartland </w:t>
      </w:r>
      <w:r>
        <w:rPr>
          <w:rFonts w:ascii="Times" w:cs="Times"/>
          <w:color w:val="000000"/>
        </w:rPr>
        <w:t>–</w:t>
      </w:r>
      <w:r>
        <w:rPr>
          <w:rFonts w:ascii="Times" w:cs="Times"/>
          <w:color w:val="000000"/>
        </w:rPr>
        <w:t xml:space="preserve"> October 13, 1902</w:t>
      </w:r>
    </w:p>
    <w:p w:rsidR="000B319F" w:rsidRDefault="000B319F" w:rsidP="00320530">
      <w:pPr>
        <w:ind w:firstLine="720"/>
      </w:pPr>
      <w:r>
        <w:rPr>
          <w:rFonts w:ascii="Times" w:cs="Times"/>
          <w:color w:val="000000"/>
        </w:rPr>
        <w:t xml:space="preserve">Fight 4: Joe Gans vs. Jimmy Britt </w:t>
      </w:r>
      <w:r>
        <w:rPr>
          <w:rFonts w:ascii="Times" w:cs="Times"/>
          <w:color w:val="000000"/>
        </w:rPr>
        <w:t>–</w:t>
      </w:r>
      <w:r>
        <w:rPr>
          <w:rFonts w:ascii="Times" w:cs="Times"/>
          <w:color w:val="000000"/>
        </w:rPr>
        <w:t xml:space="preserve"> October 31, 1904</w:t>
      </w:r>
    </w:p>
    <w:p w:rsidR="000B319F" w:rsidRDefault="000B319F" w:rsidP="00320530">
      <w:r>
        <w:rPr>
          <w:rFonts w:ascii="Times" w:cs="Times"/>
          <w:color w:val="000000"/>
        </w:rPr>
        <w:t xml:space="preserve">Folder 23. Lightweight / Fight 1: Battling Nelson vs. Jimmy Britt </w:t>
      </w:r>
      <w:r>
        <w:rPr>
          <w:rFonts w:ascii="Times" w:cs="Times"/>
          <w:color w:val="000000"/>
        </w:rPr>
        <w:t>–</w:t>
      </w:r>
      <w:r>
        <w:rPr>
          <w:rFonts w:ascii="Times" w:cs="Times"/>
          <w:color w:val="000000"/>
        </w:rPr>
        <w:t xml:space="preserve"> September 9, 1905</w:t>
      </w:r>
    </w:p>
    <w:p w:rsidR="000B319F" w:rsidRDefault="000B319F" w:rsidP="00320530">
      <w:pPr>
        <w:ind w:firstLine="720"/>
      </w:pPr>
      <w:r>
        <w:rPr>
          <w:rFonts w:ascii="Times" w:cs="Times"/>
          <w:color w:val="000000"/>
        </w:rPr>
        <w:t xml:space="preserve">Fight 2: Joe Gans vs. Battling Nelson </w:t>
      </w:r>
      <w:r>
        <w:rPr>
          <w:rFonts w:ascii="Times" w:cs="Times"/>
          <w:color w:val="000000"/>
        </w:rPr>
        <w:t>–</w:t>
      </w:r>
      <w:r>
        <w:rPr>
          <w:rFonts w:ascii="Times" w:cs="Times"/>
          <w:color w:val="000000"/>
        </w:rPr>
        <w:t xml:space="preserve"> September 3, 1906</w:t>
      </w:r>
    </w:p>
    <w:p w:rsidR="000B319F" w:rsidRDefault="000B319F" w:rsidP="00320530">
      <w:pPr>
        <w:ind w:firstLine="720"/>
      </w:pPr>
      <w:r>
        <w:rPr>
          <w:rFonts w:ascii="Times" w:cs="Times"/>
          <w:color w:val="000000"/>
        </w:rPr>
        <w:t xml:space="preserve">Fight 3: Joe Gans vs. Kid Herman </w:t>
      </w:r>
      <w:r>
        <w:rPr>
          <w:rFonts w:ascii="Times" w:cs="Times"/>
          <w:color w:val="000000"/>
        </w:rPr>
        <w:t>–</w:t>
      </w:r>
      <w:r>
        <w:rPr>
          <w:rFonts w:ascii="Times" w:cs="Times"/>
          <w:color w:val="000000"/>
        </w:rPr>
        <w:t xml:space="preserve"> January 1, 1907</w:t>
      </w:r>
    </w:p>
    <w:p w:rsidR="000B319F" w:rsidRDefault="000B319F" w:rsidP="00320530">
      <w:pPr>
        <w:ind w:firstLine="720"/>
      </w:pPr>
      <w:r>
        <w:rPr>
          <w:rFonts w:ascii="Times" w:cs="Times"/>
          <w:color w:val="000000"/>
        </w:rPr>
        <w:t xml:space="preserve">Fight 4: Joe Gans vs. George Memsic </w:t>
      </w:r>
      <w:r>
        <w:rPr>
          <w:rFonts w:ascii="Times" w:cs="Times"/>
          <w:color w:val="000000"/>
        </w:rPr>
        <w:t>–</w:t>
      </w:r>
      <w:r>
        <w:rPr>
          <w:rFonts w:ascii="Times" w:cs="Times"/>
          <w:color w:val="000000"/>
        </w:rPr>
        <w:t xml:space="preserve"> September 27, 1907</w:t>
      </w:r>
    </w:p>
    <w:p w:rsidR="000B319F" w:rsidRDefault="000B319F" w:rsidP="00320530">
      <w:r>
        <w:rPr>
          <w:rFonts w:ascii="Times" w:cs="Times"/>
          <w:color w:val="000000"/>
        </w:rPr>
        <w:t xml:space="preserve">Folder 24. Lightweight / Fight 1: Battling Nelson vs. Joe Gans </w:t>
      </w:r>
      <w:r>
        <w:rPr>
          <w:rFonts w:ascii="Times" w:cs="Times"/>
          <w:color w:val="000000"/>
        </w:rPr>
        <w:t>–</w:t>
      </w:r>
      <w:r>
        <w:rPr>
          <w:rFonts w:ascii="Times" w:cs="Times"/>
          <w:color w:val="000000"/>
        </w:rPr>
        <w:t xml:space="preserve"> July 4, 1908</w:t>
      </w:r>
    </w:p>
    <w:p w:rsidR="000B319F" w:rsidRDefault="000B319F" w:rsidP="00320530">
      <w:pPr>
        <w:ind w:firstLine="720"/>
      </w:pPr>
      <w:r>
        <w:rPr>
          <w:rFonts w:ascii="Times" w:cs="Times"/>
          <w:color w:val="000000"/>
        </w:rPr>
        <w:t xml:space="preserve">Fight 2: Battling Nelson vs. Joe Gans </w:t>
      </w:r>
      <w:r>
        <w:rPr>
          <w:rFonts w:ascii="Times" w:cs="Times"/>
          <w:color w:val="000000"/>
        </w:rPr>
        <w:t>–</w:t>
      </w:r>
      <w:r>
        <w:rPr>
          <w:rFonts w:ascii="Times" w:cs="Times"/>
          <w:color w:val="000000"/>
        </w:rPr>
        <w:t xml:space="preserve"> September 9, 1908</w:t>
      </w:r>
    </w:p>
    <w:p w:rsidR="000B319F" w:rsidRDefault="000B319F" w:rsidP="00320530">
      <w:pPr>
        <w:ind w:firstLine="720"/>
      </w:pPr>
      <w:r>
        <w:rPr>
          <w:rFonts w:ascii="Times" w:cs="Times"/>
          <w:color w:val="000000"/>
        </w:rPr>
        <w:t xml:space="preserve">Fight 3: Battling Nelson vs. Dick Hyland </w:t>
      </w:r>
      <w:r>
        <w:rPr>
          <w:rFonts w:ascii="Times" w:cs="Times"/>
          <w:color w:val="000000"/>
        </w:rPr>
        <w:t>–</w:t>
      </w:r>
      <w:r>
        <w:rPr>
          <w:rFonts w:ascii="Times" w:cs="Times"/>
          <w:color w:val="000000"/>
        </w:rPr>
        <w:t xml:space="preserve"> May 29, 1909</w:t>
      </w:r>
    </w:p>
    <w:p w:rsidR="000B319F" w:rsidRDefault="000B319F" w:rsidP="00320530">
      <w:pPr>
        <w:ind w:firstLine="720"/>
      </w:pPr>
      <w:r>
        <w:rPr>
          <w:rFonts w:ascii="Times" w:cs="Times"/>
          <w:color w:val="000000"/>
        </w:rPr>
        <w:t xml:space="preserve">Fight 4: Ad Wolgast vs. Battling Nelson </w:t>
      </w:r>
      <w:r>
        <w:rPr>
          <w:rFonts w:ascii="Times" w:cs="Times"/>
          <w:color w:val="000000"/>
        </w:rPr>
        <w:t>–</w:t>
      </w:r>
      <w:r>
        <w:rPr>
          <w:rFonts w:ascii="Times" w:cs="Times"/>
          <w:color w:val="000000"/>
        </w:rPr>
        <w:t xml:space="preserve"> February 22, 1910</w:t>
      </w:r>
    </w:p>
    <w:p w:rsidR="000B319F" w:rsidRDefault="000B319F" w:rsidP="00320530"/>
    <w:p w:rsidR="000B319F" w:rsidRDefault="000B319F" w:rsidP="00320530">
      <w:r>
        <w:rPr>
          <w:rFonts w:ascii="Times" w:cs="Times"/>
          <w:b/>
          <w:color w:val="000000"/>
        </w:rPr>
        <w:t>Box 21. Lightweight</w:t>
      </w:r>
    </w:p>
    <w:p w:rsidR="000B319F" w:rsidRDefault="000B319F" w:rsidP="00320530">
      <w:r>
        <w:rPr>
          <w:rFonts w:ascii="Times" w:cs="Times"/>
          <w:color w:val="000000"/>
        </w:rPr>
        <w:t xml:space="preserve">Folder 1. Lightweight / Ad Wolgast vs. Owen Moran </w:t>
      </w:r>
      <w:r>
        <w:rPr>
          <w:rFonts w:ascii="Times" w:cs="Times"/>
          <w:color w:val="000000"/>
        </w:rPr>
        <w:t>–</w:t>
      </w:r>
      <w:r>
        <w:rPr>
          <w:rFonts w:ascii="Times" w:cs="Times"/>
          <w:color w:val="000000"/>
        </w:rPr>
        <w:t xml:space="preserve"> July 4, 1911</w:t>
      </w:r>
    </w:p>
    <w:p w:rsidR="000B319F" w:rsidRDefault="000B319F" w:rsidP="00320530">
      <w:r>
        <w:rPr>
          <w:rFonts w:ascii="Times" w:cs="Times"/>
          <w:color w:val="000000"/>
        </w:rPr>
        <w:t xml:space="preserve">Folder 2. Lightweight / Ad Wolgast vs. Joe Rivers </w:t>
      </w:r>
      <w:r>
        <w:rPr>
          <w:rFonts w:ascii="Times" w:cs="Times"/>
          <w:color w:val="000000"/>
        </w:rPr>
        <w:t>–</w:t>
      </w:r>
      <w:r>
        <w:rPr>
          <w:rFonts w:ascii="Times" w:cs="Times"/>
          <w:color w:val="000000"/>
        </w:rPr>
        <w:t xml:space="preserve"> July 4, 1912</w:t>
      </w:r>
    </w:p>
    <w:p w:rsidR="000B319F" w:rsidRDefault="000B319F" w:rsidP="00320530">
      <w:r>
        <w:rPr>
          <w:rFonts w:ascii="Times" w:cs="Times"/>
          <w:color w:val="000000"/>
        </w:rPr>
        <w:t xml:space="preserve">Folder 3. Lightweight / Willie Ritchie vs. Ad Wolgast </w:t>
      </w:r>
      <w:r>
        <w:rPr>
          <w:rFonts w:ascii="Times" w:cs="Times"/>
          <w:color w:val="000000"/>
        </w:rPr>
        <w:t>–</w:t>
      </w:r>
      <w:r>
        <w:rPr>
          <w:rFonts w:ascii="Times" w:cs="Times"/>
          <w:color w:val="000000"/>
        </w:rPr>
        <w:t xml:space="preserve"> November 28, 1912</w:t>
      </w:r>
    </w:p>
    <w:p w:rsidR="000B319F" w:rsidRDefault="000B319F" w:rsidP="00320530">
      <w:r>
        <w:rPr>
          <w:rFonts w:ascii="Times" w:cs="Times"/>
          <w:color w:val="000000"/>
        </w:rPr>
        <w:t xml:space="preserve">Folder 4. Lightweight / Willie Ritchie vs. Joe Rivers </w:t>
      </w:r>
      <w:r>
        <w:rPr>
          <w:rFonts w:ascii="Times" w:cs="Times"/>
          <w:color w:val="000000"/>
        </w:rPr>
        <w:t>–</w:t>
      </w:r>
      <w:r>
        <w:rPr>
          <w:rFonts w:ascii="Times" w:cs="Times"/>
          <w:color w:val="000000"/>
        </w:rPr>
        <w:t xml:space="preserve"> July 4, 1913</w:t>
      </w:r>
    </w:p>
    <w:p w:rsidR="000B319F" w:rsidRDefault="000B319F" w:rsidP="00320530">
      <w:r>
        <w:rPr>
          <w:rFonts w:ascii="Times" w:cs="Times"/>
          <w:color w:val="000000"/>
        </w:rPr>
        <w:t xml:space="preserve">Folder 5. Lightweight / Willie Ritchie vs. Tommy Murphy </w:t>
      </w:r>
      <w:r>
        <w:rPr>
          <w:rFonts w:ascii="Times" w:cs="Times"/>
          <w:color w:val="000000"/>
        </w:rPr>
        <w:t>–</w:t>
      </w:r>
      <w:r>
        <w:rPr>
          <w:rFonts w:ascii="Times" w:cs="Times"/>
          <w:color w:val="000000"/>
        </w:rPr>
        <w:t xml:space="preserve"> April 17, 1914</w:t>
      </w:r>
    </w:p>
    <w:p w:rsidR="000B319F" w:rsidRDefault="000B319F" w:rsidP="00320530">
      <w:r>
        <w:rPr>
          <w:rFonts w:ascii="Times" w:cs="Times"/>
          <w:color w:val="000000"/>
        </w:rPr>
        <w:t xml:space="preserve">Folder 6. Lightweight / Freddy Welsh vs. Willie Ritchie </w:t>
      </w:r>
      <w:r>
        <w:rPr>
          <w:rFonts w:ascii="Times" w:cs="Times"/>
          <w:color w:val="000000"/>
        </w:rPr>
        <w:t>–</w:t>
      </w:r>
      <w:r>
        <w:rPr>
          <w:rFonts w:ascii="Times" w:cs="Times"/>
          <w:color w:val="000000"/>
        </w:rPr>
        <w:t xml:space="preserve"> July 7, 1914</w:t>
      </w:r>
    </w:p>
    <w:p w:rsidR="000B319F" w:rsidRDefault="000B319F" w:rsidP="00320530">
      <w:r>
        <w:rPr>
          <w:rFonts w:ascii="Times" w:cs="Times"/>
          <w:color w:val="000000"/>
        </w:rPr>
        <w:t xml:space="preserve">Folder 7. Lightweight / Freddy Welsh vs. Charley White </w:t>
      </w:r>
      <w:r>
        <w:rPr>
          <w:rFonts w:ascii="Times" w:cs="Times"/>
          <w:color w:val="000000"/>
        </w:rPr>
        <w:t>–</w:t>
      </w:r>
      <w:r>
        <w:rPr>
          <w:rFonts w:ascii="Times" w:cs="Times"/>
          <w:color w:val="000000"/>
        </w:rPr>
        <w:t xml:space="preserve"> September 4, 1916</w:t>
      </w:r>
    </w:p>
    <w:p w:rsidR="000B319F" w:rsidRDefault="000B319F" w:rsidP="00320530">
      <w:r>
        <w:rPr>
          <w:rFonts w:ascii="Times" w:cs="Times"/>
          <w:color w:val="000000"/>
        </w:rPr>
        <w:t xml:space="preserve">Folder 8. Lightweight / Benny Leonard vs. Freddy Welsh </w:t>
      </w:r>
      <w:r>
        <w:rPr>
          <w:rFonts w:ascii="Times" w:cs="Times"/>
          <w:color w:val="000000"/>
        </w:rPr>
        <w:t>–</w:t>
      </w:r>
      <w:r>
        <w:rPr>
          <w:rFonts w:ascii="Times" w:cs="Times"/>
          <w:color w:val="000000"/>
        </w:rPr>
        <w:t xml:space="preserve"> May 28, 1917</w:t>
      </w:r>
    </w:p>
    <w:p w:rsidR="000B319F" w:rsidRDefault="000B319F" w:rsidP="00320530">
      <w:r>
        <w:rPr>
          <w:rFonts w:ascii="Times" w:cs="Times"/>
          <w:color w:val="000000"/>
        </w:rPr>
        <w:t xml:space="preserve">Folder 9. Lightweight / Benny Leonard vs. Johnny Kilbane </w:t>
      </w:r>
      <w:r>
        <w:rPr>
          <w:rFonts w:ascii="Times" w:cs="Times"/>
          <w:color w:val="000000"/>
        </w:rPr>
        <w:t>–</w:t>
      </w:r>
      <w:r>
        <w:rPr>
          <w:rFonts w:ascii="Times" w:cs="Times"/>
          <w:color w:val="000000"/>
        </w:rPr>
        <w:t xml:space="preserve"> July 25, 1917</w:t>
      </w:r>
    </w:p>
    <w:p w:rsidR="000B319F" w:rsidRDefault="000B319F" w:rsidP="00320530">
      <w:r>
        <w:rPr>
          <w:rFonts w:ascii="Times" w:cs="Times"/>
          <w:color w:val="000000"/>
        </w:rPr>
        <w:t xml:space="preserve">Folder 10. Lightweight / Benny Leonard vs. Charley White </w:t>
      </w:r>
      <w:r>
        <w:rPr>
          <w:rFonts w:ascii="Times" w:cs="Times"/>
          <w:color w:val="000000"/>
        </w:rPr>
        <w:t>–</w:t>
      </w:r>
      <w:r>
        <w:rPr>
          <w:rFonts w:ascii="Times" w:cs="Times"/>
          <w:color w:val="000000"/>
        </w:rPr>
        <w:t xml:space="preserve"> July 5, 1920</w:t>
      </w:r>
    </w:p>
    <w:p w:rsidR="000B319F" w:rsidRDefault="000B319F" w:rsidP="00320530">
      <w:r>
        <w:rPr>
          <w:rFonts w:ascii="Times" w:cs="Times"/>
          <w:color w:val="000000"/>
        </w:rPr>
        <w:t xml:space="preserve">Folder 11. Lightweight / Benny Leonard vs. Ritchie Mitchell </w:t>
      </w:r>
      <w:r>
        <w:rPr>
          <w:rFonts w:ascii="Times" w:cs="Times"/>
          <w:color w:val="000000"/>
        </w:rPr>
        <w:t>–</w:t>
      </w:r>
      <w:r>
        <w:rPr>
          <w:rFonts w:ascii="Times" w:cs="Times"/>
          <w:color w:val="000000"/>
        </w:rPr>
        <w:t xml:space="preserve"> January 14, 1921</w:t>
      </w:r>
    </w:p>
    <w:p w:rsidR="000B319F" w:rsidRDefault="000B319F" w:rsidP="00320530">
      <w:r>
        <w:rPr>
          <w:rFonts w:ascii="Times" w:cs="Times"/>
          <w:color w:val="000000"/>
        </w:rPr>
        <w:t xml:space="preserve">Folder 12. Lightweight / Benny Leonard vs. Rocky Kansas </w:t>
      </w:r>
      <w:r>
        <w:rPr>
          <w:rFonts w:ascii="Times" w:cs="Times"/>
          <w:color w:val="000000"/>
        </w:rPr>
        <w:t>–</w:t>
      </w:r>
      <w:r>
        <w:rPr>
          <w:rFonts w:ascii="Times" w:cs="Times"/>
          <w:color w:val="000000"/>
        </w:rPr>
        <w:t xml:space="preserve"> July 4, 1922 </w:t>
      </w:r>
    </w:p>
    <w:p w:rsidR="000B319F" w:rsidRDefault="000B319F" w:rsidP="00320530">
      <w:r>
        <w:rPr>
          <w:rFonts w:ascii="Times" w:cs="Times"/>
          <w:color w:val="000000"/>
        </w:rPr>
        <w:t xml:space="preserve">Folder 13. Lightweight / Benny Leonard vs. Lew Tendler </w:t>
      </w:r>
      <w:r>
        <w:rPr>
          <w:rFonts w:ascii="Times" w:cs="Times"/>
          <w:color w:val="000000"/>
        </w:rPr>
        <w:t>–</w:t>
      </w:r>
      <w:r>
        <w:rPr>
          <w:rFonts w:ascii="Times" w:cs="Times"/>
          <w:color w:val="000000"/>
        </w:rPr>
        <w:t xml:space="preserve"> July 27, 1922</w:t>
      </w:r>
    </w:p>
    <w:p w:rsidR="000B319F" w:rsidRDefault="000B319F" w:rsidP="00320530">
      <w:r>
        <w:rPr>
          <w:rFonts w:ascii="Times" w:cs="Times"/>
          <w:color w:val="000000"/>
        </w:rPr>
        <w:t xml:space="preserve">Folder 14. Lightweight / Benny Leonard vs. Lew Tendler </w:t>
      </w:r>
      <w:r>
        <w:rPr>
          <w:rFonts w:ascii="Times" w:cs="Times"/>
          <w:color w:val="000000"/>
        </w:rPr>
        <w:t>–</w:t>
      </w:r>
      <w:r>
        <w:rPr>
          <w:rFonts w:ascii="Times" w:cs="Times"/>
          <w:color w:val="000000"/>
        </w:rPr>
        <w:t xml:space="preserve"> July 24, 1923</w:t>
      </w:r>
    </w:p>
    <w:p w:rsidR="000B319F" w:rsidRDefault="000B319F" w:rsidP="00320530">
      <w:r>
        <w:rPr>
          <w:rFonts w:ascii="Times" w:cs="Times"/>
          <w:color w:val="000000"/>
        </w:rPr>
        <w:t xml:space="preserve">Folder 15. Lightweight / Jimmy Goodrich vs. Stan izlaus Loyaza </w:t>
      </w:r>
      <w:r>
        <w:rPr>
          <w:rFonts w:ascii="Times" w:cs="Times"/>
          <w:color w:val="000000"/>
        </w:rPr>
        <w:t>–</w:t>
      </w:r>
      <w:r>
        <w:rPr>
          <w:rFonts w:ascii="Times" w:cs="Times"/>
          <w:color w:val="000000"/>
        </w:rPr>
        <w:t xml:space="preserve"> July 13, 1925</w:t>
      </w:r>
    </w:p>
    <w:p w:rsidR="000B319F" w:rsidRDefault="000B319F" w:rsidP="00320530">
      <w:r>
        <w:rPr>
          <w:rFonts w:ascii="Times" w:cs="Times"/>
          <w:color w:val="000000"/>
        </w:rPr>
        <w:t xml:space="preserve">Folder 16. Lightweight / Rocky Kansas vs. Jimmy Goodrich </w:t>
      </w:r>
      <w:r>
        <w:rPr>
          <w:rFonts w:ascii="Times" w:cs="Times"/>
          <w:color w:val="000000"/>
        </w:rPr>
        <w:t>–</w:t>
      </w:r>
      <w:r>
        <w:rPr>
          <w:rFonts w:ascii="Times" w:cs="Times"/>
          <w:color w:val="000000"/>
        </w:rPr>
        <w:t xml:space="preserve"> December 7, 1925</w:t>
      </w:r>
    </w:p>
    <w:p w:rsidR="000B319F" w:rsidRDefault="000B319F" w:rsidP="00320530">
      <w:r>
        <w:rPr>
          <w:rFonts w:ascii="Times" w:cs="Times"/>
          <w:color w:val="000000"/>
        </w:rPr>
        <w:t xml:space="preserve">Folder 17. Lightweight / Sammy Mandell vs. Rocky Kansas </w:t>
      </w:r>
      <w:r>
        <w:rPr>
          <w:rFonts w:ascii="Times" w:cs="Times"/>
          <w:color w:val="000000"/>
        </w:rPr>
        <w:t>–</w:t>
      </w:r>
      <w:r>
        <w:rPr>
          <w:rFonts w:ascii="Times" w:cs="Times"/>
          <w:color w:val="000000"/>
        </w:rPr>
        <w:t xml:space="preserve"> July 3, 1926</w:t>
      </w:r>
    </w:p>
    <w:p w:rsidR="000B319F" w:rsidRDefault="000B319F" w:rsidP="00320530">
      <w:r>
        <w:rPr>
          <w:rFonts w:ascii="Times" w:cs="Times"/>
          <w:color w:val="000000"/>
        </w:rPr>
        <w:t xml:space="preserve">Folder 18. Lightweight / Sammy Mandell vs. Jimmy McLarnin </w:t>
      </w:r>
      <w:r>
        <w:rPr>
          <w:rFonts w:ascii="Times" w:cs="Times"/>
          <w:color w:val="000000"/>
        </w:rPr>
        <w:t>–</w:t>
      </w:r>
      <w:r>
        <w:rPr>
          <w:rFonts w:ascii="Times" w:cs="Times"/>
          <w:color w:val="000000"/>
        </w:rPr>
        <w:t xml:space="preserve"> May 21, 1928</w:t>
      </w:r>
    </w:p>
    <w:p w:rsidR="000B319F" w:rsidRDefault="000B319F" w:rsidP="00320530">
      <w:r>
        <w:rPr>
          <w:rFonts w:ascii="Times" w:cs="Times"/>
          <w:color w:val="000000"/>
        </w:rPr>
        <w:t xml:space="preserve">Folder 19. Lightweight / Sammy Mandell vs. Tony Canzoneri </w:t>
      </w:r>
      <w:r>
        <w:rPr>
          <w:rFonts w:ascii="Times" w:cs="Times"/>
          <w:color w:val="000000"/>
        </w:rPr>
        <w:t>–</w:t>
      </w:r>
      <w:r>
        <w:rPr>
          <w:rFonts w:ascii="Times" w:cs="Times"/>
          <w:color w:val="000000"/>
        </w:rPr>
        <w:t xml:space="preserve"> August 2, 1929</w:t>
      </w:r>
    </w:p>
    <w:p w:rsidR="000B319F" w:rsidRDefault="000B319F" w:rsidP="00320530">
      <w:r>
        <w:rPr>
          <w:rFonts w:ascii="Times" w:cs="Times"/>
          <w:color w:val="000000"/>
        </w:rPr>
        <w:t xml:space="preserve">Folder 20. Lightweight / Al Singer vs. Sammy Mandell </w:t>
      </w:r>
      <w:r>
        <w:rPr>
          <w:rFonts w:ascii="Times" w:cs="Times"/>
          <w:color w:val="000000"/>
        </w:rPr>
        <w:t>–</w:t>
      </w:r>
      <w:r>
        <w:rPr>
          <w:rFonts w:ascii="Times" w:cs="Times"/>
          <w:color w:val="000000"/>
        </w:rPr>
        <w:t xml:space="preserve"> July 17, 1930</w:t>
      </w:r>
    </w:p>
    <w:p w:rsidR="000B319F" w:rsidRDefault="000B319F" w:rsidP="00320530">
      <w:r>
        <w:rPr>
          <w:rFonts w:ascii="Times" w:cs="Times"/>
          <w:color w:val="000000"/>
        </w:rPr>
        <w:t xml:space="preserve">Folder 21. Lightweight / Tony Canzoneri vs. Al Singer </w:t>
      </w:r>
      <w:r>
        <w:rPr>
          <w:rFonts w:ascii="Times" w:cs="Times"/>
          <w:color w:val="000000"/>
        </w:rPr>
        <w:t>–</w:t>
      </w:r>
      <w:r>
        <w:rPr>
          <w:rFonts w:ascii="Times" w:cs="Times"/>
          <w:color w:val="000000"/>
        </w:rPr>
        <w:t xml:space="preserve"> November 14, 1930</w:t>
      </w:r>
    </w:p>
    <w:p w:rsidR="000B319F" w:rsidRDefault="000B319F" w:rsidP="00320530">
      <w:r>
        <w:rPr>
          <w:rFonts w:ascii="Times" w:cs="Times"/>
          <w:color w:val="000000"/>
        </w:rPr>
        <w:t xml:space="preserve">Folder 22. Lightweight / Tony Canzoneri vs. Jackie (Kid) Berg </w:t>
      </w:r>
      <w:r>
        <w:rPr>
          <w:rFonts w:ascii="Times" w:cs="Times"/>
          <w:color w:val="000000"/>
        </w:rPr>
        <w:t>–</w:t>
      </w:r>
      <w:r>
        <w:rPr>
          <w:rFonts w:ascii="Times" w:cs="Times"/>
          <w:color w:val="000000"/>
        </w:rPr>
        <w:t xml:space="preserve"> April 24, 1931</w:t>
      </w:r>
    </w:p>
    <w:p w:rsidR="000B319F" w:rsidRDefault="000B319F" w:rsidP="00320530">
      <w:r>
        <w:rPr>
          <w:rFonts w:ascii="Times" w:cs="Times"/>
          <w:color w:val="000000"/>
        </w:rPr>
        <w:t xml:space="preserve">Folder 23. Lightweight / Tony Canzoneri vs. Kid Chocolate </w:t>
      </w:r>
      <w:r>
        <w:rPr>
          <w:rFonts w:ascii="Times" w:cs="Times"/>
          <w:color w:val="000000"/>
        </w:rPr>
        <w:t>–</w:t>
      </w:r>
      <w:r>
        <w:rPr>
          <w:rFonts w:ascii="Times" w:cs="Times"/>
          <w:color w:val="000000"/>
        </w:rPr>
        <w:t xml:space="preserve"> November 20, 1931</w:t>
      </w:r>
    </w:p>
    <w:p w:rsidR="000B319F" w:rsidRDefault="000B319F" w:rsidP="00320530">
      <w:r>
        <w:rPr>
          <w:rFonts w:ascii="Times" w:cs="Times"/>
          <w:color w:val="000000"/>
        </w:rPr>
        <w:t xml:space="preserve">Folder 24. Lightweight / Tony Canzoneri vs. Billy Petrolle </w:t>
      </w:r>
      <w:r>
        <w:rPr>
          <w:rFonts w:ascii="Times" w:cs="Times"/>
          <w:color w:val="000000"/>
        </w:rPr>
        <w:t>–</w:t>
      </w:r>
      <w:r>
        <w:rPr>
          <w:rFonts w:ascii="Times" w:cs="Times"/>
          <w:color w:val="000000"/>
        </w:rPr>
        <w:t xml:space="preserve"> November 4, 1932</w:t>
      </w:r>
    </w:p>
    <w:p w:rsidR="000B319F" w:rsidRDefault="000B319F" w:rsidP="00320530">
      <w:r>
        <w:rPr>
          <w:rFonts w:ascii="Times" w:cs="Times"/>
          <w:color w:val="000000"/>
        </w:rPr>
        <w:t xml:space="preserve">Folder 25. Lightweight / Barney Ross vs. Tony Canzoneri </w:t>
      </w:r>
      <w:r>
        <w:rPr>
          <w:rFonts w:ascii="Times" w:cs="Times"/>
          <w:color w:val="000000"/>
        </w:rPr>
        <w:t>–</w:t>
      </w:r>
      <w:r>
        <w:rPr>
          <w:rFonts w:ascii="Times" w:cs="Times"/>
          <w:color w:val="000000"/>
        </w:rPr>
        <w:t xml:space="preserve"> June 23, 1933</w:t>
      </w:r>
    </w:p>
    <w:p w:rsidR="000B319F" w:rsidRDefault="000B319F" w:rsidP="00320530">
      <w:r>
        <w:rPr>
          <w:rFonts w:ascii="Times" w:cs="Times"/>
          <w:color w:val="000000"/>
        </w:rPr>
        <w:t xml:space="preserve">Folder 26. Lightweight / Barney Ross vs. Tony Canzoneri </w:t>
      </w:r>
      <w:r>
        <w:rPr>
          <w:rFonts w:ascii="Times" w:cs="Times"/>
          <w:color w:val="000000"/>
        </w:rPr>
        <w:t>–</w:t>
      </w:r>
      <w:r>
        <w:rPr>
          <w:rFonts w:ascii="Times" w:cs="Times"/>
          <w:color w:val="000000"/>
        </w:rPr>
        <w:t xml:space="preserve"> September 13, 1933</w:t>
      </w:r>
    </w:p>
    <w:p w:rsidR="000B319F" w:rsidRDefault="000B319F" w:rsidP="00320530">
      <w:r>
        <w:rPr>
          <w:rFonts w:ascii="Times" w:cs="Times"/>
          <w:color w:val="000000"/>
        </w:rPr>
        <w:t xml:space="preserve">Folder 27. Lightweight / Tony Canzoneri vs. Lou Ambers </w:t>
      </w:r>
      <w:r>
        <w:rPr>
          <w:rFonts w:ascii="Times" w:cs="Times"/>
          <w:color w:val="000000"/>
        </w:rPr>
        <w:t>–</w:t>
      </w:r>
      <w:r>
        <w:rPr>
          <w:rFonts w:ascii="Times" w:cs="Times"/>
          <w:color w:val="000000"/>
        </w:rPr>
        <w:t xml:space="preserve"> May 10, 1935</w:t>
      </w:r>
    </w:p>
    <w:p w:rsidR="000B319F" w:rsidRDefault="000B319F" w:rsidP="00320530">
      <w:r>
        <w:rPr>
          <w:rFonts w:ascii="Times" w:cs="Times"/>
          <w:color w:val="000000"/>
        </w:rPr>
        <w:t xml:space="preserve">Folder 28. Lightweight / Tony Canzoneri vs. Al Roth </w:t>
      </w:r>
      <w:r>
        <w:rPr>
          <w:rFonts w:ascii="Times" w:cs="Times"/>
          <w:color w:val="000000"/>
        </w:rPr>
        <w:t>–</w:t>
      </w:r>
      <w:r>
        <w:rPr>
          <w:rFonts w:ascii="Times" w:cs="Times"/>
          <w:color w:val="000000"/>
        </w:rPr>
        <w:t xml:space="preserve"> October 4, 1935</w:t>
      </w:r>
    </w:p>
    <w:p w:rsidR="000B319F" w:rsidRDefault="000B319F" w:rsidP="00320530">
      <w:r>
        <w:rPr>
          <w:rFonts w:ascii="Times" w:cs="Times"/>
          <w:color w:val="000000"/>
        </w:rPr>
        <w:t xml:space="preserve">Folder 29. Lightweight / Lou Ambers vs. Tony Canzoneri </w:t>
      </w:r>
      <w:r>
        <w:rPr>
          <w:rFonts w:ascii="Times" w:cs="Times"/>
          <w:color w:val="000000"/>
        </w:rPr>
        <w:t>–</w:t>
      </w:r>
      <w:r>
        <w:rPr>
          <w:rFonts w:ascii="Times" w:cs="Times"/>
          <w:color w:val="000000"/>
        </w:rPr>
        <w:t xml:space="preserve"> September 3, 1936</w:t>
      </w:r>
    </w:p>
    <w:p w:rsidR="000B319F" w:rsidRDefault="000B319F" w:rsidP="00320530">
      <w:r>
        <w:rPr>
          <w:rFonts w:ascii="Times" w:cs="Times"/>
          <w:color w:val="000000"/>
        </w:rPr>
        <w:t xml:space="preserve">Folder 30. Lightweight / Lou Ambers vs. Tony Canzoneri </w:t>
      </w:r>
      <w:r>
        <w:rPr>
          <w:rFonts w:ascii="Times" w:cs="Times"/>
          <w:color w:val="000000"/>
        </w:rPr>
        <w:t>–</w:t>
      </w:r>
      <w:r>
        <w:rPr>
          <w:rFonts w:ascii="Times" w:cs="Times"/>
          <w:color w:val="000000"/>
        </w:rPr>
        <w:t xml:space="preserve"> May 7, 1937</w:t>
      </w:r>
    </w:p>
    <w:p w:rsidR="000B319F" w:rsidRDefault="000B319F" w:rsidP="00320530">
      <w:r>
        <w:rPr>
          <w:rFonts w:ascii="Times" w:cs="Times"/>
          <w:color w:val="000000"/>
        </w:rPr>
        <w:t xml:space="preserve">Folder 31. Lightweight / Lou Ambers vs. Pedro Montanez </w:t>
      </w:r>
      <w:r>
        <w:rPr>
          <w:rFonts w:ascii="Times" w:cs="Times"/>
          <w:color w:val="000000"/>
        </w:rPr>
        <w:t>–</w:t>
      </w:r>
      <w:r>
        <w:rPr>
          <w:rFonts w:ascii="Times" w:cs="Times"/>
          <w:color w:val="000000"/>
        </w:rPr>
        <w:t xml:space="preserve"> September 16, 1937</w:t>
      </w:r>
    </w:p>
    <w:p w:rsidR="000B319F" w:rsidRDefault="000B319F" w:rsidP="00320530">
      <w:r>
        <w:rPr>
          <w:rFonts w:ascii="Times" w:cs="Times"/>
          <w:color w:val="000000"/>
        </w:rPr>
        <w:t xml:space="preserve">Folder 32. Lightweight / Henry Armstrong vs. Lou Ambers </w:t>
      </w:r>
      <w:r>
        <w:rPr>
          <w:rFonts w:ascii="Times" w:cs="Times"/>
          <w:color w:val="000000"/>
        </w:rPr>
        <w:t>–</w:t>
      </w:r>
      <w:r>
        <w:rPr>
          <w:rFonts w:ascii="Times" w:cs="Times"/>
          <w:color w:val="000000"/>
        </w:rPr>
        <w:t xml:space="preserve"> August 17, 1938</w:t>
      </w:r>
    </w:p>
    <w:p w:rsidR="000B319F" w:rsidRDefault="000B319F" w:rsidP="00320530">
      <w:r>
        <w:rPr>
          <w:rFonts w:ascii="Times" w:cs="Times"/>
          <w:color w:val="000000"/>
        </w:rPr>
        <w:t xml:space="preserve">Folder 33. Lightweight / Lou Ambers vs. Henry Armstrong </w:t>
      </w:r>
      <w:r>
        <w:rPr>
          <w:rFonts w:ascii="Times" w:cs="Times"/>
          <w:color w:val="000000"/>
        </w:rPr>
        <w:t>–</w:t>
      </w:r>
      <w:r>
        <w:rPr>
          <w:rFonts w:ascii="Times" w:cs="Times"/>
          <w:color w:val="000000"/>
        </w:rPr>
        <w:t xml:space="preserve"> August 22, 1939</w:t>
      </w:r>
    </w:p>
    <w:p w:rsidR="000B319F" w:rsidRDefault="000B319F" w:rsidP="00320530">
      <w:r>
        <w:rPr>
          <w:rFonts w:ascii="Times" w:cs="Times"/>
          <w:color w:val="000000"/>
        </w:rPr>
        <w:t xml:space="preserve">Folder 34. Lightweight / Sammy Angott vs. Davey Day </w:t>
      </w:r>
      <w:r>
        <w:rPr>
          <w:rFonts w:ascii="Times" w:cs="Times"/>
          <w:color w:val="000000"/>
        </w:rPr>
        <w:t>–</w:t>
      </w:r>
      <w:r>
        <w:rPr>
          <w:rFonts w:ascii="Times" w:cs="Times"/>
          <w:color w:val="000000"/>
        </w:rPr>
        <w:t xml:space="preserve"> May 3, 1940</w:t>
      </w:r>
    </w:p>
    <w:p w:rsidR="000B319F" w:rsidRDefault="000B319F" w:rsidP="00320530">
      <w:r>
        <w:rPr>
          <w:rFonts w:ascii="Times" w:cs="Times"/>
          <w:color w:val="000000"/>
        </w:rPr>
        <w:t xml:space="preserve">Folder 35. Lightweight / Lew Jenkins vs. Lou Ambers </w:t>
      </w:r>
      <w:r>
        <w:rPr>
          <w:rFonts w:ascii="Times" w:cs="Times"/>
          <w:color w:val="000000"/>
        </w:rPr>
        <w:t>–</w:t>
      </w:r>
      <w:r>
        <w:rPr>
          <w:rFonts w:ascii="Times" w:cs="Times"/>
          <w:color w:val="000000"/>
        </w:rPr>
        <w:t xml:space="preserve"> May 10, 1940</w:t>
      </w:r>
    </w:p>
    <w:p w:rsidR="000B319F" w:rsidRDefault="000B319F" w:rsidP="00320530">
      <w:r>
        <w:rPr>
          <w:rFonts w:ascii="Times" w:cs="Times"/>
          <w:color w:val="000000"/>
        </w:rPr>
        <w:t xml:space="preserve">Folder 36. Lightweight / Lew Jenkins vs. Pete Lello </w:t>
      </w:r>
      <w:r>
        <w:rPr>
          <w:rFonts w:ascii="Times" w:cs="Times"/>
          <w:color w:val="000000"/>
        </w:rPr>
        <w:t>–</w:t>
      </w:r>
      <w:r>
        <w:rPr>
          <w:rFonts w:ascii="Times" w:cs="Times"/>
          <w:color w:val="000000"/>
        </w:rPr>
        <w:t xml:space="preserve"> November 22, 1940 </w:t>
      </w:r>
    </w:p>
    <w:p w:rsidR="000B319F" w:rsidRDefault="000B319F" w:rsidP="00320530">
      <w:r>
        <w:rPr>
          <w:rFonts w:ascii="Times" w:cs="Times"/>
          <w:color w:val="000000"/>
        </w:rPr>
        <w:t xml:space="preserve">Folder 37. Lightweight / Sammy Angott vs. Lew Jenkins </w:t>
      </w:r>
      <w:r>
        <w:rPr>
          <w:rFonts w:ascii="Times" w:cs="Times"/>
          <w:color w:val="000000"/>
        </w:rPr>
        <w:t>–</w:t>
      </w:r>
      <w:r>
        <w:rPr>
          <w:rFonts w:ascii="Times" w:cs="Times"/>
          <w:color w:val="000000"/>
        </w:rPr>
        <w:t xml:space="preserve"> December 19, 1941</w:t>
      </w:r>
    </w:p>
    <w:p w:rsidR="000B319F" w:rsidRDefault="000B319F" w:rsidP="00320530">
      <w:r>
        <w:rPr>
          <w:rFonts w:ascii="Times" w:cs="Times"/>
          <w:color w:val="000000"/>
        </w:rPr>
        <w:t xml:space="preserve">Folder 38. Lightweight / Sammy Angott vs. Allie Stolz </w:t>
      </w:r>
      <w:r>
        <w:rPr>
          <w:rFonts w:ascii="Times" w:cs="Times"/>
          <w:color w:val="000000"/>
        </w:rPr>
        <w:t>–</w:t>
      </w:r>
      <w:r>
        <w:rPr>
          <w:rFonts w:ascii="Times" w:cs="Times"/>
          <w:color w:val="000000"/>
        </w:rPr>
        <w:t xml:space="preserve"> May 15, 1942</w:t>
      </w:r>
    </w:p>
    <w:p w:rsidR="000B319F" w:rsidRDefault="000B319F" w:rsidP="00320530">
      <w:r>
        <w:rPr>
          <w:rFonts w:ascii="Times" w:cs="Times"/>
          <w:color w:val="000000"/>
        </w:rPr>
        <w:t xml:space="preserve">Folder 39. Lightweight / Beau Jack vs. Tippy Larkin </w:t>
      </w:r>
      <w:r>
        <w:rPr>
          <w:rFonts w:ascii="Times" w:cs="Times"/>
          <w:color w:val="000000"/>
        </w:rPr>
        <w:t>–</w:t>
      </w:r>
      <w:r>
        <w:rPr>
          <w:rFonts w:ascii="Times" w:cs="Times"/>
          <w:color w:val="000000"/>
        </w:rPr>
        <w:t xml:space="preserve"> December 18, 1942</w:t>
      </w:r>
    </w:p>
    <w:p w:rsidR="000B319F" w:rsidRDefault="000B319F" w:rsidP="00320530">
      <w:r>
        <w:rPr>
          <w:rFonts w:ascii="Times" w:cs="Times"/>
          <w:color w:val="000000"/>
        </w:rPr>
        <w:t xml:space="preserve">Folder 40. Lightweight / Bob Montgomery vs. Beau Jack </w:t>
      </w:r>
      <w:r>
        <w:rPr>
          <w:rFonts w:ascii="Times" w:cs="Times"/>
          <w:color w:val="000000"/>
        </w:rPr>
        <w:t>–</w:t>
      </w:r>
      <w:r>
        <w:rPr>
          <w:rFonts w:ascii="Times" w:cs="Times"/>
          <w:color w:val="000000"/>
        </w:rPr>
        <w:t xml:space="preserve"> May 21, 1943</w:t>
      </w:r>
    </w:p>
    <w:p w:rsidR="000B319F" w:rsidRDefault="000B319F" w:rsidP="00320530">
      <w:r>
        <w:rPr>
          <w:rFonts w:ascii="Times" w:cs="Times"/>
          <w:color w:val="000000"/>
        </w:rPr>
        <w:t xml:space="preserve">Folder 41. Lightweight / Sammy Angott vs. Slugger White </w:t>
      </w:r>
      <w:r>
        <w:rPr>
          <w:rFonts w:ascii="Times" w:cs="Times"/>
          <w:color w:val="000000"/>
        </w:rPr>
        <w:t>–</w:t>
      </w:r>
      <w:r>
        <w:rPr>
          <w:rFonts w:ascii="Times" w:cs="Times"/>
          <w:color w:val="000000"/>
        </w:rPr>
        <w:t xml:space="preserve"> October 27, 1943</w:t>
      </w:r>
    </w:p>
    <w:p w:rsidR="000B319F" w:rsidRDefault="000B319F" w:rsidP="00320530">
      <w:r>
        <w:rPr>
          <w:rFonts w:ascii="Times" w:cs="Times"/>
          <w:color w:val="000000"/>
        </w:rPr>
        <w:t xml:space="preserve">Folder 42. Lightweight / Beau Jack vs. Bob Montgomery </w:t>
      </w:r>
      <w:r>
        <w:rPr>
          <w:rFonts w:ascii="Times" w:cs="Times"/>
          <w:color w:val="000000"/>
        </w:rPr>
        <w:t>–</w:t>
      </w:r>
      <w:r>
        <w:rPr>
          <w:rFonts w:ascii="Times" w:cs="Times"/>
          <w:color w:val="000000"/>
        </w:rPr>
        <w:t xml:space="preserve"> November 19, 1943</w:t>
      </w:r>
    </w:p>
    <w:p w:rsidR="000B319F" w:rsidRDefault="000B319F" w:rsidP="00320530">
      <w:r>
        <w:rPr>
          <w:rFonts w:ascii="Times" w:cs="Times"/>
          <w:color w:val="000000"/>
        </w:rPr>
        <w:t xml:space="preserve">Folder 43. Lightweight / Bob Montgomery vs. Beau Jack </w:t>
      </w:r>
      <w:r>
        <w:rPr>
          <w:rFonts w:ascii="Times" w:cs="Times"/>
          <w:color w:val="000000"/>
        </w:rPr>
        <w:t>–</w:t>
      </w:r>
      <w:r>
        <w:rPr>
          <w:rFonts w:ascii="Times" w:cs="Times"/>
          <w:color w:val="000000"/>
        </w:rPr>
        <w:t xml:space="preserve"> March 3, 1944</w:t>
      </w:r>
    </w:p>
    <w:p w:rsidR="000B319F" w:rsidRDefault="000B319F" w:rsidP="00320530"/>
    <w:p w:rsidR="000B319F" w:rsidRDefault="000B319F" w:rsidP="00320530">
      <w:r>
        <w:rPr>
          <w:rFonts w:ascii="Times" w:cs="Times"/>
          <w:b/>
          <w:color w:val="000000"/>
        </w:rPr>
        <w:t>Box 22. Lightweight</w:t>
      </w:r>
    </w:p>
    <w:p w:rsidR="000B319F" w:rsidRDefault="000B319F" w:rsidP="00320530">
      <w:r>
        <w:rPr>
          <w:rFonts w:ascii="Times" w:cs="Times"/>
          <w:color w:val="000000"/>
        </w:rPr>
        <w:t xml:space="preserve">Folder 1. Lightweight / Ike Williams vs. Juan Zurita </w:t>
      </w:r>
      <w:r>
        <w:rPr>
          <w:rFonts w:ascii="Times" w:cs="Times"/>
          <w:color w:val="000000"/>
        </w:rPr>
        <w:t>–</w:t>
      </w:r>
      <w:r>
        <w:rPr>
          <w:rFonts w:ascii="Times" w:cs="Times"/>
          <w:color w:val="000000"/>
        </w:rPr>
        <w:t xml:space="preserve"> April 18, 1945</w:t>
      </w:r>
    </w:p>
    <w:p w:rsidR="000B319F" w:rsidRDefault="000B319F" w:rsidP="00320530">
      <w:r>
        <w:rPr>
          <w:rFonts w:ascii="Times" w:cs="Times"/>
          <w:color w:val="000000"/>
        </w:rPr>
        <w:t xml:space="preserve">Folder 2. Lightweight / Ike Williams vs. Enrique Bolanos </w:t>
      </w:r>
      <w:r>
        <w:rPr>
          <w:rFonts w:ascii="Times" w:cs="Times"/>
          <w:color w:val="000000"/>
        </w:rPr>
        <w:t>–</w:t>
      </w:r>
      <w:r>
        <w:rPr>
          <w:rFonts w:ascii="Times" w:cs="Times"/>
          <w:color w:val="000000"/>
        </w:rPr>
        <w:t xml:space="preserve"> April 30, 1946</w:t>
      </w:r>
    </w:p>
    <w:p w:rsidR="000B319F" w:rsidRDefault="000B319F" w:rsidP="00320530">
      <w:r>
        <w:rPr>
          <w:rFonts w:ascii="Times" w:cs="Times"/>
          <w:color w:val="000000"/>
        </w:rPr>
        <w:t xml:space="preserve">Folder 3. Lightweight / Bob Montgomery vs. Allie Stolz </w:t>
      </w:r>
      <w:r>
        <w:rPr>
          <w:rFonts w:ascii="Times" w:cs="Times"/>
          <w:color w:val="000000"/>
        </w:rPr>
        <w:t>–</w:t>
      </w:r>
      <w:r>
        <w:rPr>
          <w:rFonts w:ascii="Times" w:cs="Times"/>
          <w:color w:val="000000"/>
        </w:rPr>
        <w:t xml:space="preserve"> June 28, 1946</w:t>
      </w:r>
    </w:p>
    <w:p w:rsidR="000B319F" w:rsidRDefault="000B319F" w:rsidP="00320530">
      <w:r>
        <w:rPr>
          <w:rFonts w:ascii="Times" w:cs="Times"/>
          <w:color w:val="000000"/>
        </w:rPr>
        <w:t xml:space="preserve">Folder 4. Lightweight / Ike Williams vs. Ronnie James </w:t>
      </w:r>
      <w:r>
        <w:rPr>
          <w:rFonts w:ascii="Times" w:cs="Times"/>
          <w:color w:val="000000"/>
        </w:rPr>
        <w:t>–</w:t>
      </w:r>
      <w:r>
        <w:rPr>
          <w:rFonts w:ascii="Times" w:cs="Times"/>
          <w:color w:val="000000"/>
        </w:rPr>
        <w:t xml:space="preserve"> September 4, 1946</w:t>
      </w:r>
    </w:p>
    <w:p w:rsidR="000B319F" w:rsidRDefault="000B319F" w:rsidP="00320530">
      <w:r>
        <w:rPr>
          <w:rFonts w:ascii="Times" w:cs="Times"/>
          <w:color w:val="000000"/>
        </w:rPr>
        <w:t xml:space="preserve">Folder 5. Lightweight / Bob Montgomery vs. Wesley Mouzon </w:t>
      </w:r>
      <w:r>
        <w:rPr>
          <w:rFonts w:ascii="Times" w:cs="Times"/>
          <w:color w:val="000000"/>
        </w:rPr>
        <w:t>–</w:t>
      </w:r>
      <w:r>
        <w:rPr>
          <w:rFonts w:ascii="Times" w:cs="Times"/>
          <w:color w:val="000000"/>
        </w:rPr>
        <w:t xml:space="preserve"> November 26, 1946</w:t>
      </w:r>
    </w:p>
    <w:p w:rsidR="000B319F" w:rsidRDefault="000B319F" w:rsidP="00320530">
      <w:r>
        <w:rPr>
          <w:rFonts w:ascii="Times" w:cs="Times"/>
          <w:color w:val="000000"/>
        </w:rPr>
        <w:t xml:space="preserve">Folder 6. Lightweight / Ike Williams vs. Bob Montgomery </w:t>
      </w:r>
      <w:r>
        <w:rPr>
          <w:rFonts w:ascii="Times" w:cs="Times"/>
          <w:color w:val="000000"/>
        </w:rPr>
        <w:t>–</w:t>
      </w:r>
      <w:r>
        <w:rPr>
          <w:rFonts w:ascii="Times" w:cs="Times"/>
          <w:color w:val="000000"/>
        </w:rPr>
        <w:t xml:space="preserve"> August 4, 1947</w:t>
      </w:r>
    </w:p>
    <w:p w:rsidR="000B319F" w:rsidRDefault="000B319F" w:rsidP="00320530">
      <w:r>
        <w:rPr>
          <w:rFonts w:ascii="Times" w:cs="Times"/>
          <w:color w:val="000000"/>
        </w:rPr>
        <w:t xml:space="preserve">Folder 7. Lightweight / Ike Williams vs. Enrique Bolanos </w:t>
      </w:r>
      <w:r>
        <w:rPr>
          <w:rFonts w:ascii="Times" w:cs="Times"/>
          <w:color w:val="000000"/>
        </w:rPr>
        <w:t>–</w:t>
      </w:r>
      <w:r>
        <w:rPr>
          <w:rFonts w:ascii="Times" w:cs="Times"/>
          <w:color w:val="000000"/>
        </w:rPr>
        <w:t xml:space="preserve"> May 25, 1948</w:t>
      </w:r>
    </w:p>
    <w:p w:rsidR="000B319F" w:rsidRDefault="000B319F" w:rsidP="00320530">
      <w:r>
        <w:rPr>
          <w:rFonts w:ascii="Times" w:cs="Times"/>
          <w:color w:val="000000"/>
        </w:rPr>
        <w:t xml:space="preserve">Folder 8. Lightweight / Ike Williams vs. Beau Jack </w:t>
      </w:r>
      <w:r>
        <w:rPr>
          <w:rFonts w:ascii="Times" w:cs="Times"/>
          <w:color w:val="000000"/>
        </w:rPr>
        <w:t>–</w:t>
      </w:r>
      <w:r>
        <w:rPr>
          <w:rFonts w:ascii="Times" w:cs="Times"/>
          <w:color w:val="000000"/>
        </w:rPr>
        <w:t xml:space="preserve"> July 12, 1948</w:t>
      </w:r>
    </w:p>
    <w:p w:rsidR="000B319F" w:rsidRDefault="000B319F" w:rsidP="00320530">
      <w:r>
        <w:rPr>
          <w:rFonts w:ascii="Times" w:cs="Times"/>
          <w:color w:val="000000"/>
        </w:rPr>
        <w:t xml:space="preserve">Folder 9. Lightweight / Ike Williams vs. Jesse Flores </w:t>
      </w:r>
      <w:r>
        <w:rPr>
          <w:rFonts w:ascii="Times" w:cs="Times"/>
          <w:color w:val="000000"/>
        </w:rPr>
        <w:t>–</w:t>
      </w:r>
      <w:r>
        <w:rPr>
          <w:rFonts w:ascii="Times" w:cs="Times"/>
          <w:color w:val="000000"/>
        </w:rPr>
        <w:t xml:space="preserve"> September 23, 1948</w:t>
      </w:r>
    </w:p>
    <w:p w:rsidR="000B319F" w:rsidRDefault="000B319F" w:rsidP="00320530">
      <w:r>
        <w:rPr>
          <w:rFonts w:ascii="Times" w:cs="Times"/>
          <w:color w:val="000000"/>
        </w:rPr>
        <w:t>Folder 10. Lightweight / Ike Williams vs. Freddy Dawson December 5, 1949</w:t>
      </w:r>
    </w:p>
    <w:p w:rsidR="000B319F" w:rsidRDefault="000B319F" w:rsidP="00320530">
      <w:r>
        <w:rPr>
          <w:rFonts w:ascii="Times" w:cs="Times"/>
          <w:color w:val="000000"/>
        </w:rPr>
        <w:t xml:space="preserve">Folder 11. Lightweight / Jimmy Carter vs. Ike Williams </w:t>
      </w:r>
      <w:r>
        <w:rPr>
          <w:rFonts w:ascii="Times" w:cs="Times"/>
          <w:color w:val="000000"/>
        </w:rPr>
        <w:t>–</w:t>
      </w:r>
      <w:r>
        <w:rPr>
          <w:rFonts w:ascii="Times" w:cs="Times"/>
          <w:color w:val="000000"/>
        </w:rPr>
        <w:t xml:space="preserve"> May 25, 1951</w:t>
      </w:r>
    </w:p>
    <w:p w:rsidR="000B319F" w:rsidRDefault="000B319F" w:rsidP="00320530">
      <w:r>
        <w:rPr>
          <w:rFonts w:ascii="Times" w:cs="Times"/>
          <w:color w:val="000000"/>
        </w:rPr>
        <w:t xml:space="preserve">Folder 12. Lightweight / Jimmy Carter vs. Art Aragon </w:t>
      </w:r>
      <w:r>
        <w:rPr>
          <w:rFonts w:ascii="Times" w:cs="Times"/>
          <w:color w:val="000000"/>
        </w:rPr>
        <w:t>–</w:t>
      </w:r>
      <w:r>
        <w:rPr>
          <w:rFonts w:ascii="Times" w:cs="Times"/>
          <w:color w:val="000000"/>
        </w:rPr>
        <w:t xml:space="preserve"> November 14, 1951</w:t>
      </w:r>
    </w:p>
    <w:p w:rsidR="000B319F" w:rsidRDefault="000B319F" w:rsidP="00320530">
      <w:r>
        <w:rPr>
          <w:rFonts w:ascii="Times" w:cs="Times"/>
          <w:color w:val="000000"/>
        </w:rPr>
        <w:t xml:space="preserve">Folder 13. Lightweight / Jimmy Carter vs. Lauro Salas </w:t>
      </w:r>
      <w:r>
        <w:rPr>
          <w:rFonts w:ascii="Times" w:cs="Times"/>
          <w:color w:val="000000"/>
        </w:rPr>
        <w:t>–</w:t>
      </w:r>
      <w:r>
        <w:rPr>
          <w:rFonts w:ascii="Times" w:cs="Times"/>
          <w:color w:val="000000"/>
        </w:rPr>
        <w:t xml:space="preserve"> April 1, 1952</w:t>
      </w:r>
    </w:p>
    <w:p w:rsidR="000B319F" w:rsidRDefault="000B319F" w:rsidP="00320530">
      <w:r>
        <w:rPr>
          <w:rFonts w:ascii="Times" w:cs="Times"/>
          <w:color w:val="000000"/>
        </w:rPr>
        <w:t xml:space="preserve">Folder 14. Lightweight / Lauro Salas vs. Jimmy Carter </w:t>
      </w:r>
      <w:r>
        <w:rPr>
          <w:rFonts w:ascii="Times" w:cs="Times"/>
          <w:color w:val="000000"/>
        </w:rPr>
        <w:t>–</w:t>
      </w:r>
      <w:r>
        <w:rPr>
          <w:rFonts w:ascii="Times" w:cs="Times"/>
          <w:color w:val="000000"/>
        </w:rPr>
        <w:t xml:space="preserve"> May 14, 1952</w:t>
      </w:r>
    </w:p>
    <w:p w:rsidR="000B319F" w:rsidRDefault="000B319F" w:rsidP="00320530">
      <w:r>
        <w:rPr>
          <w:rFonts w:ascii="Times" w:cs="Times"/>
          <w:color w:val="000000"/>
        </w:rPr>
        <w:t xml:space="preserve">Folder 15. Lightweight / Jimmy Carter vs. Lauro Salas </w:t>
      </w:r>
      <w:r>
        <w:rPr>
          <w:rFonts w:ascii="Times" w:cs="Times"/>
          <w:color w:val="000000"/>
        </w:rPr>
        <w:t>–</w:t>
      </w:r>
      <w:r>
        <w:rPr>
          <w:rFonts w:ascii="Times" w:cs="Times"/>
          <w:color w:val="000000"/>
        </w:rPr>
        <w:t xml:space="preserve"> October 15, 1952</w:t>
      </w:r>
    </w:p>
    <w:p w:rsidR="000B319F" w:rsidRDefault="000B319F" w:rsidP="00320530">
      <w:r>
        <w:rPr>
          <w:rFonts w:ascii="Times" w:cs="Times"/>
          <w:color w:val="000000"/>
        </w:rPr>
        <w:t xml:space="preserve">Folder 16. Lightweight / Jimmy Carter vs. Tommy Collins </w:t>
      </w:r>
      <w:r>
        <w:rPr>
          <w:rFonts w:ascii="Times" w:cs="Times"/>
          <w:color w:val="000000"/>
        </w:rPr>
        <w:t>–</w:t>
      </w:r>
      <w:r>
        <w:rPr>
          <w:rFonts w:ascii="Times" w:cs="Times"/>
          <w:color w:val="000000"/>
        </w:rPr>
        <w:t xml:space="preserve"> April 24, 1953</w:t>
      </w:r>
    </w:p>
    <w:p w:rsidR="000B319F" w:rsidRDefault="000B319F" w:rsidP="00320530">
      <w:r>
        <w:rPr>
          <w:rFonts w:ascii="Times" w:cs="Times"/>
          <w:color w:val="000000"/>
        </w:rPr>
        <w:t xml:space="preserve">Folder 17. Lightweight / Jimmy Carter vs. George Araujo </w:t>
      </w:r>
      <w:r>
        <w:rPr>
          <w:rFonts w:ascii="Times" w:cs="Times"/>
          <w:color w:val="000000"/>
        </w:rPr>
        <w:t>–</w:t>
      </w:r>
      <w:r>
        <w:rPr>
          <w:rFonts w:ascii="Times" w:cs="Times"/>
          <w:color w:val="000000"/>
        </w:rPr>
        <w:t xml:space="preserve"> June 12, 1953</w:t>
      </w:r>
    </w:p>
    <w:p w:rsidR="000B319F" w:rsidRDefault="000B319F" w:rsidP="00320530">
      <w:r>
        <w:rPr>
          <w:rFonts w:ascii="Times" w:cs="Times"/>
          <w:color w:val="000000"/>
        </w:rPr>
        <w:t xml:space="preserve">Folder 18. Lightweight / Jimmy Carter vs. Armand Savoie </w:t>
      </w:r>
      <w:r>
        <w:rPr>
          <w:rFonts w:ascii="Times" w:cs="Times"/>
          <w:color w:val="000000"/>
        </w:rPr>
        <w:t>–</w:t>
      </w:r>
      <w:r>
        <w:rPr>
          <w:rFonts w:ascii="Times" w:cs="Times"/>
          <w:color w:val="000000"/>
        </w:rPr>
        <w:t xml:space="preserve"> November 11, 1953</w:t>
      </w:r>
    </w:p>
    <w:p w:rsidR="000B319F" w:rsidRDefault="000B319F" w:rsidP="00320530">
      <w:r>
        <w:rPr>
          <w:rFonts w:ascii="Times" w:cs="Times"/>
          <w:color w:val="000000"/>
        </w:rPr>
        <w:t xml:space="preserve">Folder 19. Lightweight / Paddy De Marco vs. Jimmy Carter </w:t>
      </w:r>
      <w:r>
        <w:rPr>
          <w:rFonts w:ascii="Times" w:cs="Times"/>
          <w:color w:val="000000"/>
        </w:rPr>
        <w:t>–</w:t>
      </w:r>
      <w:r>
        <w:rPr>
          <w:rFonts w:ascii="Times" w:cs="Times"/>
          <w:color w:val="000000"/>
        </w:rPr>
        <w:t xml:space="preserve"> March 5, 1954</w:t>
      </w:r>
    </w:p>
    <w:p w:rsidR="000B319F" w:rsidRDefault="000B319F" w:rsidP="00320530">
      <w:r>
        <w:rPr>
          <w:rFonts w:ascii="Times" w:cs="Times"/>
          <w:color w:val="000000"/>
        </w:rPr>
        <w:t xml:space="preserve">Folder 20. Lightweight / Bud Smith vs. Jimmy Carter </w:t>
      </w:r>
      <w:r>
        <w:rPr>
          <w:rFonts w:ascii="Times" w:cs="Times"/>
          <w:color w:val="000000"/>
        </w:rPr>
        <w:t>–</w:t>
      </w:r>
      <w:r>
        <w:rPr>
          <w:rFonts w:ascii="Times" w:cs="Times"/>
          <w:color w:val="000000"/>
        </w:rPr>
        <w:t xml:space="preserve"> June 29, 1955</w:t>
      </w:r>
    </w:p>
    <w:p w:rsidR="000B319F" w:rsidRDefault="000B319F" w:rsidP="00320530">
      <w:r>
        <w:rPr>
          <w:rFonts w:ascii="Times" w:cs="Times"/>
          <w:color w:val="000000"/>
        </w:rPr>
        <w:t xml:space="preserve">Folder 21. Lightweight / Jimmy Carter vs. Paddy De Marco </w:t>
      </w:r>
      <w:r>
        <w:rPr>
          <w:rFonts w:ascii="Times" w:cs="Times"/>
          <w:color w:val="000000"/>
        </w:rPr>
        <w:t>–</w:t>
      </w:r>
      <w:r>
        <w:rPr>
          <w:rFonts w:ascii="Times" w:cs="Times"/>
          <w:color w:val="000000"/>
        </w:rPr>
        <w:t xml:space="preserve"> November 17, 1954</w:t>
      </w:r>
    </w:p>
    <w:p w:rsidR="000B319F" w:rsidRDefault="000B319F" w:rsidP="00320530">
      <w:r>
        <w:rPr>
          <w:rFonts w:ascii="Times" w:cs="Times"/>
          <w:color w:val="000000"/>
        </w:rPr>
        <w:t xml:space="preserve">Folder 22. Lightweight / Bud Smith vs. Jimmy Carter </w:t>
      </w:r>
      <w:r>
        <w:rPr>
          <w:rFonts w:ascii="Times" w:cs="Times"/>
          <w:color w:val="000000"/>
        </w:rPr>
        <w:t>–</w:t>
      </w:r>
      <w:r>
        <w:rPr>
          <w:rFonts w:ascii="Times" w:cs="Times"/>
          <w:color w:val="000000"/>
        </w:rPr>
        <w:t xml:space="preserve"> October 19, 1955</w:t>
      </w:r>
    </w:p>
    <w:p w:rsidR="000B319F" w:rsidRDefault="000B319F" w:rsidP="00320530">
      <w:r>
        <w:rPr>
          <w:rFonts w:ascii="Times" w:cs="Times"/>
          <w:color w:val="000000"/>
        </w:rPr>
        <w:t xml:space="preserve">Folder 23. Lightweight / Joe Brown vs. Wallace (Bud) Smith </w:t>
      </w:r>
      <w:r>
        <w:rPr>
          <w:rFonts w:ascii="Times" w:cs="Times"/>
          <w:color w:val="000000"/>
        </w:rPr>
        <w:t>–</w:t>
      </w:r>
      <w:r>
        <w:rPr>
          <w:rFonts w:ascii="Times" w:cs="Times"/>
          <w:color w:val="000000"/>
        </w:rPr>
        <w:t xml:space="preserve"> August 24, 1956</w:t>
      </w:r>
    </w:p>
    <w:p w:rsidR="000B319F" w:rsidRDefault="000B319F" w:rsidP="00320530">
      <w:r>
        <w:rPr>
          <w:rFonts w:ascii="Times" w:cs="Times"/>
          <w:color w:val="000000"/>
        </w:rPr>
        <w:t xml:space="preserve">Folder 24. Lightweight / Joe Brown vs. Bud Smith </w:t>
      </w:r>
      <w:r>
        <w:rPr>
          <w:rFonts w:ascii="Times" w:cs="Times"/>
          <w:color w:val="000000"/>
        </w:rPr>
        <w:t>–</w:t>
      </w:r>
      <w:r>
        <w:rPr>
          <w:rFonts w:ascii="Times" w:cs="Times"/>
          <w:color w:val="000000"/>
        </w:rPr>
        <w:t xml:space="preserve"> February 13, 1957</w:t>
      </w:r>
    </w:p>
    <w:p w:rsidR="000B319F" w:rsidRDefault="000B319F" w:rsidP="00320530">
      <w:r>
        <w:rPr>
          <w:rFonts w:ascii="Times" w:cs="Times"/>
          <w:color w:val="000000"/>
        </w:rPr>
        <w:t xml:space="preserve">Folder 25. Lightweight / Joe Brown vs. Orlando Zulueta </w:t>
      </w:r>
      <w:r>
        <w:rPr>
          <w:rFonts w:ascii="Times" w:cs="Times"/>
          <w:color w:val="000000"/>
        </w:rPr>
        <w:t>–</w:t>
      </w:r>
      <w:r>
        <w:rPr>
          <w:rFonts w:ascii="Times" w:cs="Times"/>
          <w:color w:val="000000"/>
        </w:rPr>
        <w:t xml:space="preserve"> June 19, 1957</w:t>
      </w:r>
    </w:p>
    <w:p w:rsidR="000B319F" w:rsidRDefault="000B319F" w:rsidP="00320530">
      <w:r>
        <w:rPr>
          <w:rFonts w:ascii="Times" w:cs="Times"/>
          <w:color w:val="000000"/>
        </w:rPr>
        <w:t xml:space="preserve">Folder 26. Lightweight / Joe Brown vs. Joey Lopes </w:t>
      </w:r>
      <w:r>
        <w:rPr>
          <w:rFonts w:ascii="Times" w:cs="Times"/>
          <w:color w:val="000000"/>
        </w:rPr>
        <w:t>–</w:t>
      </w:r>
      <w:r>
        <w:rPr>
          <w:rFonts w:ascii="Times" w:cs="Times"/>
          <w:color w:val="000000"/>
        </w:rPr>
        <w:t xml:space="preserve"> December 4, 1957</w:t>
      </w:r>
    </w:p>
    <w:p w:rsidR="000B319F" w:rsidRDefault="000B319F" w:rsidP="00320530">
      <w:r>
        <w:rPr>
          <w:rFonts w:ascii="Times" w:cs="Times"/>
          <w:color w:val="000000"/>
        </w:rPr>
        <w:t xml:space="preserve">Folder 27. Lightweight / Joe Brown vs. Ralph Dupas </w:t>
      </w:r>
      <w:r>
        <w:rPr>
          <w:rFonts w:ascii="Times" w:cs="Times"/>
          <w:color w:val="000000"/>
        </w:rPr>
        <w:t>–</w:t>
      </w:r>
      <w:r>
        <w:rPr>
          <w:rFonts w:ascii="Times" w:cs="Times"/>
          <w:color w:val="000000"/>
        </w:rPr>
        <w:t xml:space="preserve"> May 7, 1958</w:t>
      </w:r>
    </w:p>
    <w:p w:rsidR="000B319F" w:rsidRDefault="000B319F" w:rsidP="00320530">
      <w:r>
        <w:rPr>
          <w:rFonts w:ascii="Times" w:cs="Times"/>
          <w:color w:val="000000"/>
        </w:rPr>
        <w:t xml:space="preserve">Folder 28. Lightweight / Joe Brown vs. Kenny Lane </w:t>
      </w:r>
      <w:r>
        <w:rPr>
          <w:rFonts w:ascii="Times" w:cs="Times"/>
          <w:color w:val="000000"/>
        </w:rPr>
        <w:t>–</w:t>
      </w:r>
      <w:r>
        <w:rPr>
          <w:rFonts w:ascii="Times" w:cs="Times"/>
          <w:color w:val="000000"/>
        </w:rPr>
        <w:t xml:space="preserve"> July 23, 1958</w:t>
      </w:r>
    </w:p>
    <w:p w:rsidR="000B319F" w:rsidRDefault="000B319F" w:rsidP="00320530">
      <w:r>
        <w:rPr>
          <w:rFonts w:ascii="Times" w:cs="Times"/>
          <w:color w:val="000000"/>
        </w:rPr>
        <w:t xml:space="preserve">Folder 29. Lightweight / Joe Brown vs. Johnny Busso </w:t>
      </w:r>
      <w:r>
        <w:rPr>
          <w:rFonts w:ascii="Times" w:cs="Times"/>
          <w:color w:val="000000"/>
        </w:rPr>
        <w:t>–</w:t>
      </w:r>
      <w:r>
        <w:rPr>
          <w:rFonts w:ascii="Times" w:cs="Times"/>
          <w:color w:val="000000"/>
        </w:rPr>
        <w:t xml:space="preserve"> February 11, 1959</w:t>
      </w:r>
    </w:p>
    <w:p w:rsidR="000B319F" w:rsidRDefault="000B319F" w:rsidP="00320530">
      <w:r>
        <w:rPr>
          <w:rFonts w:ascii="Times" w:cs="Times"/>
          <w:color w:val="000000"/>
        </w:rPr>
        <w:t xml:space="preserve">Folder 30. Lightweight / Joe Brown vs. Paoli Rosi </w:t>
      </w:r>
      <w:r>
        <w:rPr>
          <w:rFonts w:ascii="Times" w:cs="Times"/>
          <w:color w:val="000000"/>
        </w:rPr>
        <w:t>–</w:t>
      </w:r>
      <w:r>
        <w:rPr>
          <w:rFonts w:ascii="Times" w:cs="Times"/>
          <w:color w:val="000000"/>
        </w:rPr>
        <w:t xml:space="preserve"> June 3, 1959</w:t>
      </w:r>
    </w:p>
    <w:p w:rsidR="000B319F" w:rsidRDefault="000B319F" w:rsidP="00320530">
      <w:r>
        <w:rPr>
          <w:rFonts w:ascii="Times" w:cs="Times"/>
          <w:color w:val="000000"/>
        </w:rPr>
        <w:t xml:space="preserve">Folder 31. Lightweight / Joe Brown vs. Dave Charnley </w:t>
      </w:r>
      <w:r>
        <w:rPr>
          <w:rFonts w:ascii="Times" w:cs="Times"/>
          <w:color w:val="000000"/>
        </w:rPr>
        <w:t>–</w:t>
      </w:r>
      <w:r>
        <w:rPr>
          <w:rFonts w:ascii="Times" w:cs="Times"/>
          <w:color w:val="000000"/>
        </w:rPr>
        <w:t xml:space="preserve"> December 2, 1959</w:t>
      </w:r>
    </w:p>
    <w:p w:rsidR="000B319F" w:rsidRDefault="000B319F" w:rsidP="00320530">
      <w:r>
        <w:rPr>
          <w:rFonts w:ascii="Times" w:cs="Times"/>
          <w:color w:val="000000"/>
        </w:rPr>
        <w:t xml:space="preserve">Folder 32. Lightweight / Joe Brown vs. Cisco Andrade </w:t>
      </w:r>
      <w:r>
        <w:rPr>
          <w:rFonts w:ascii="Times" w:cs="Times"/>
          <w:color w:val="000000"/>
        </w:rPr>
        <w:t>–</w:t>
      </w:r>
      <w:r>
        <w:rPr>
          <w:rFonts w:ascii="Times" w:cs="Times"/>
          <w:color w:val="000000"/>
        </w:rPr>
        <w:t xml:space="preserve"> October 28, 1960</w:t>
      </w:r>
    </w:p>
    <w:p w:rsidR="000B319F" w:rsidRDefault="000B319F" w:rsidP="00320530">
      <w:r>
        <w:rPr>
          <w:rFonts w:ascii="Times" w:cs="Times"/>
          <w:color w:val="000000"/>
        </w:rPr>
        <w:t xml:space="preserve">Folder 33. Lightweight / Joe Brown vs. Dave Charnley </w:t>
      </w:r>
      <w:r>
        <w:rPr>
          <w:rFonts w:ascii="Times" w:cs="Times"/>
          <w:color w:val="000000"/>
        </w:rPr>
        <w:t>–</w:t>
      </w:r>
      <w:r>
        <w:rPr>
          <w:rFonts w:ascii="Times" w:cs="Times"/>
          <w:color w:val="000000"/>
        </w:rPr>
        <w:t xml:space="preserve"> April 18, 1961</w:t>
      </w:r>
    </w:p>
    <w:p w:rsidR="000B319F" w:rsidRDefault="000B319F" w:rsidP="00320530">
      <w:r>
        <w:rPr>
          <w:rFonts w:ascii="Times" w:cs="Times"/>
          <w:color w:val="000000"/>
        </w:rPr>
        <w:t xml:space="preserve">Folder 34. Lightweight / Joe Brown vs. Bert Somodio </w:t>
      </w:r>
      <w:r>
        <w:rPr>
          <w:rFonts w:ascii="Times" w:cs="Times"/>
          <w:color w:val="000000"/>
        </w:rPr>
        <w:t>–</w:t>
      </w:r>
      <w:r>
        <w:rPr>
          <w:rFonts w:ascii="Times" w:cs="Times"/>
          <w:color w:val="000000"/>
        </w:rPr>
        <w:t xml:space="preserve"> October 28, 1961</w:t>
      </w:r>
    </w:p>
    <w:p w:rsidR="000B319F" w:rsidRDefault="000B319F" w:rsidP="00320530">
      <w:r>
        <w:rPr>
          <w:rFonts w:ascii="Times" w:cs="Times"/>
          <w:color w:val="000000"/>
        </w:rPr>
        <w:t xml:space="preserve">Folder 35. Lightweight / Carlos Ortiz vs. Joe Brown </w:t>
      </w:r>
      <w:r>
        <w:rPr>
          <w:rFonts w:ascii="Times" w:cs="Times"/>
          <w:color w:val="000000"/>
        </w:rPr>
        <w:t>–</w:t>
      </w:r>
      <w:r>
        <w:rPr>
          <w:rFonts w:ascii="Times" w:cs="Times"/>
          <w:color w:val="000000"/>
        </w:rPr>
        <w:t xml:space="preserve"> April 21, 1962</w:t>
      </w:r>
    </w:p>
    <w:p w:rsidR="000B319F" w:rsidRDefault="000B319F" w:rsidP="00320530">
      <w:r>
        <w:rPr>
          <w:rFonts w:ascii="Times" w:cs="Times"/>
          <w:color w:val="000000"/>
        </w:rPr>
        <w:t xml:space="preserve">Folder 36. Lightweight / Carlos Ortiz vs. Teruo Kosaka </w:t>
      </w:r>
      <w:r>
        <w:rPr>
          <w:rFonts w:ascii="Times" w:cs="Times"/>
          <w:color w:val="000000"/>
        </w:rPr>
        <w:t>–</w:t>
      </w:r>
      <w:r>
        <w:rPr>
          <w:rFonts w:ascii="Times" w:cs="Times"/>
          <w:color w:val="000000"/>
        </w:rPr>
        <w:t xml:space="preserve"> December 3, 1962</w:t>
      </w:r>
    </w:p>
    <w:p w:rsidR="000B319F" w:rsidRDefault="000B319F" w:rsidP="00320530">
      <w:r>
        <w:rPr>
          <w:rFonts w:ascii="Times" w:cs="Times"/>
          <w:color w:val="000000"/>
        </w:rPr>
        <w:t xml:space="preserve">Folder 37. Lightweight / Carlos Ortiz vs. Douglas Vaillant </w:t>
      </w:r>
      <w:r>
        <w:rPr>
          <w:rFonts w:ascii="Times" w:cs="Times"/>
          <w:color w:val="000000"/>
        </w:rPr>
        <w:t>–</w:t>
      </w:r>
      <w:r>
        <w:rPr>
          <w:rFonts w:ascii="Times" w:cs="Times"/>
          <w:color w:val="000000"/>
        </w:rPr>
        <w:t xml:space="preserve"> April 7, 1963</w:t>
      </w:r>
    </w:p>
    <w:p w:rsidR="000B319F" w:rsidRDefault="000B319F" w:rsidP="00320530">
      <w:r>
        <w:rPr>
          <w:rFonts w:ascii="Times" w:cs="Times"/>
          <w:color w:val="000000"/>
        </w:rPr>
        <w:t xml:space="preserve">Folder 38. Lightweight / Kenny Lane vs. Paulie Armstead </w:t>
      </w:r>
      <w:r>
        <w:rPr>
          <w:rFonts w:ascii="Times" w:cs="Times"/>
          <w:color w:val="000000"/>
        </w:rPr>
        <w:t>–</w:t>
      </w:r>
      <w:r>
        <w:rPr>
          <w:rFonts w:ascii="Times" w:cs="Times"/>
          <w:color w:val="000000"/>
        </w:rPr>
        <w:t xml:space="preserve"> August 18, 1963</w:t>
      </w:r>
    </w:p>
    <w:p w:rsidR="000B319F" w:rsidRDefault="000B319F" w:rsidP="00320530">
      <w:r>
        <w:rPr>
          <w:rFonts w:ascii="Times" w:cs="Times"/>
          <w:color w:val="000000"/>
        </w:rPr>
        <w:t xml:space="preserve">Folder 39. Lightweight / Carlos Ortiz vs. Flash Elorde </w:t>
      </w:r>
      <w:r>
        <w:rPr>
          <w:rFonts w:ascii="Times" w:cs="Times"/>
          <w:color w:val="000000"/>
        </w:rPr>
        <w:t>–</w:t>
      </w:r>
      <w:r>
        <w:rPr>
          <w:rFonts w:ascii="Times" w:cs="Times"/>
          <w:color w:val="000000"/>
        </w:rPr>
        <w:t xml:space="preserve"> February 15, 1964</w:t>
      </w:r>
    </w:p>
    <w:p w:rsidR="000B319F" w:rsidRDefault="000B319F" w:rsidP="00320530">
      <w:r>
        <w:rPr>
          <w:rFonts w:ascii="Times" w:cs="Times"/>
          <w:color w:val="000000"/>
        </w:rPr>
        <w:t xml:space="preserve">Folder 40. Lightweight / Carlos Ortiz vs. Kenny Lane </w:t>
      </w:r>
      <w:r>
        <w:rPr>
          <w:rFonts w:ascii="Times" w:cs="Times"/>
          <w:color w:val="000000"/>
        </w:rPr>
        <w:t>–</w:t>
      </w:r>
      <w:r>
        <w:rPr>
          <w:rFonts w:ascii="Times" w:cs="Times"/>
          <w:color w:val="000000"/>
        </w:rPr>
        <w:t xml:space="preserve"> April 11, 1964</w:t>
      </w:r>
    </w:p>
    <w:p w:rsidR="000B319F" w:rsidRDefault="000B319F" w:rsidP="00320530">
      <w:r>
        <w:rPr>
          <w:rFonts w:ascii="Times" w:cs="Times"/>
          <w:color w:val="000000"/>
        </w:rPr>
        <w:t xml:space="preserve">Folder 41. Lightweight / Ismael Laguna vs. Carlos Ortiz </w:t>
      </w:r>
      <w:r>
        <w:rPr>
          <w:rFonts w:ascii="Times" w:cs="Times"/>
          <w:color w:val="000000"/>
        </w:rPr>
        <w:t>–</w:t>
      </w:r>
      <w:r>
        <w:rPr>
          <w:rFonts w:ascii="Times" w:cs="Times"/>
          <w:color w:val="000000"/>
        </w:rPr>
        <w:t xml:space="preserve"> April 10, 1965</w:t>
      </w:r>
    </w:p>
    <w:p w:rsidR="000B319F" w:rsidRDefault="000B319F" w:rsidP="00320530">
      <w:r>
        <w:rPr>
          <w:rFonts w:ascii="Times" w:cs="Times"/>
          <w:color w:val="000000"/>
        </w:rPr>
        <w:t xml:space="preserve">Folder 42. Lightweight / Carlos Ortiz vs. Ismael Laguna </w:t>
      </w:r>
      <w:r>
        <w:rPr>
          <w:rFonts w:ascii="Times" w:cs="Times"/>
          <w:color w:val="000000"/>
        </w:rPr>
        <w:t>–</w:t>
      </w:r>
      <w:r>
        <w:rPr>
          <w:rFonts w:ascii="Times" w:cs="Times"/>
          <w:color w:val="000000"/>
        </w:rPr>
        <w:t xml:space="preserve"> November 13, 1965</w:t>
      </w:r>
    </w:p>
    <w:p w:rsidR="000B319F" w:rsidRDefault="000B319F" w:rsidP="00320530">
      <w:r>
        <w:rPr>
          <w:rFonts w:ascii="Times" w:cs="Times"/>
          <w:color w:val="000000"/>
        </w:rPr>
        <w:t xml:space="preserve">Folder 43. Lightweight / Carlos Ortiz vs. Ismael Laguna </w:t>
      </w:r>
      <w:r>
        <w:rPr>
          <w:rFonts w:ascii="Times" w:cs="Times"/>
          <w:color w:val="000000"/>
        </w:rPr>
        <w:t>–</w:t>
      </w:r>
      <w:r>
        <w:rPr>
          <w:rFonts w:ascii="Times" w:cs="Times"/>
          <w:color w:val="000000"/>
        </w:rPr>
        <w:t xml:space="preserve"> June 20, 1966</w:t>
      </w:r>
    </w:p>
    <w:p w:rsidR="000B319F" w:rsidRDefault="000B319F" w:rsidP="00320530">
      <w:r>
        <w:rPr>
          <w:rFonts w:ascii="Times" w:cs="Times"/>
          <w:color w:val="000000"/>
        </w:rPr>
        <w:t xml:space="preserve">Folder 44. Lightweight / Carlos Ortiz vs. Sugar Ramos </w:t>
      </w:r>
      <w:r>
        <w:rPr>
          <w:rFonts w:ascii="Times" w:cs="Times"/>
          <w:color w:val="000000"/>
        </w:rPr>
        <w:t>–</w:t>
      </w:r>
      <w:r>
        <w:rPr>
          <w:rFonts w:ascii="Times" w:cs="Times"/>
          <w:color w:val="000000"/>
        </w:rPr>
        <w:t xml:space="preserve"> October 22, 1966</w:t>
      </w:r>
    </w:p>
    <w:p w:rsidR="000B319F" w:rsidRDefault="000B319F" w:rsidP="00320530"/>
    <w:p w:rsidR="000B319F" w:rsidRDefault="000B319F" w:rsidP="00320530">
      <w:r>
        <w:rPr>
          <w:rFonts w:ascii="Times" w:cs="Times"/>
          <w:b/>
          <w:color w:val="000000"/>
        </w:rPr>
        <w:t>Box 23. Lightweight</w:t>
      </w:r>
    </w:p>
    <w:p w:rsidR="000B319F" w:rsidRDefault="000B319F" w:rsidP="00320530">
      <w:r>
        <w:rPr>
          <w:rFonts w:ascii="Times" w:cs="Times"/>
          <w:color w:val="000000"/>
        </w:rPr>
        <w:t xml:space="preserve">Folder 1. Lightweight / Carlos Ortiz vs. Flash Elorde </w:t>
      </w:r>
      <w:r>
        <w:rPr>
          <w:rFonts w:ascii="Times" w:cs="Times"/>
          <w:color w:val="000000"/>
        </w:rPr>
        <w:t>–</w:t>
      </w:r>
      <w:r>
        <w:rPr>
          <w:rFonts w:ascii="Times" w:cs="Times"/>
          <w:color w:val="000000"/>
        </w:rPr>
        <w:t xml:space="preserve"> November 28, 1966 </w:t>
      </w:r>
    </w:p>
    <w:p w:rsidR="000B319F" w:rsidRDefault="000B319F" w:rsidP="00320530">
      <w:r>
        <w:rPr>
          <w:rFonts w:ascii="Times" w:cs="Times"/>
          <w:color w:val="000000"/>
        </w:rPr>
        <w:t xml:space="preserve">Folder 2. Lightweight / Carlos Ortiz vs. Sugar Ramos </w:t>
      </w:r>
      <w:r>
        <w:rPr>
          <w:rFonts w:ascii="Times" w:cs="Times"/>
          <w:color w:val="000000"/>
        </w:rPr>
        <w:t>–</w:t>
      </w:r>
      <w:r>
        <w:rPr>
          <w:rFonts w:ascii="Times" w:cs="Times"/>
          <w:color w:val="000000"/>
        </w:rPr>
        <w:t xml:space="preserve"> July 1, 1967</w:t>
      </w:r>
    </w:p>
    <w:p w:rsidR="000B319F" w:rsidRDefault="000B319F" w:rsidP="00320530">
      <w:r>
        <w:rPr>
          <w:rFonts w:ascii="Times" w:cs="Times"/>
          <w:color w:val="000000"/>
        </w:rPr>
        <w:t xml:space="preserve">Folder 3. Lightweight / Carlos Ortiz vs. Ismael Laguna </w:t>
      </w:r>
      <w:r>
        <w:rPr>
          <w:rFonts w:ascii="Times" w:cs="Times"/>
          <w:color w:val="000000"/>
        </w:rPr>
        <w:t>–</w:t>
      </w:r>
      <w:r>
        <w:rPr>
          <w:rFonts w:ascii="Times" w:cs="Times"/>
          <w:color w:val="000000"/>
        </w:rPr>
        <w:t xml:space="preserve"> August 16, 1967</w:t>
      </w:r>
    </w:p>
    <w:p w:rsidR="000B319F" w:rsidRDefault="000B319F" w:rsidP="00320530">
      <w:r>
        <w:rPr>
          <w:rFonts w:ascii="Times" w:cs="Times"/>
          <w:color w:val="000000"/>
        </w:rPr>
        <w:t xml:space="preserve">Folder 4. Lightweight / Carlos </w:t>
      </w:r>
      <w:r>
        <w:rPr>
          <w:rFonts w:ascii="Times" w:cs="Times"/>
          <w:color w:val="000000"/>
        </w:rPr>
        <w:t>“</w:t>
      </w:r>
      <w:r>
        <w:rPr>
          <w:rFonts w:ascii="Times" w:cs="Times"/>
          <w:color w:val="000000"/>
        </w:rPr>
        <w:t>Teo</w:t>
      </w:r>
      <w:r>
        <w:rPr>
          <w:rFonts w:ascii="Times" w:cs="Times"/>
          <w:color w:val="000000"/>
        </w:rPr>
        <w:t>”</w:t>
      </w:r>
      <w:r>
        <w:rPr>
          <w:rFonts w:ascii="Times" w:cs="Times"/>
          <w:color w:val="000000"/>
        </w:rPr>
        <w:t xml:space="preserve"> Cruz vs. Carlos Ortiz </w:t>
      </w:r>
      <w:r>
        <w:rPr>
          <w:rFonts w:ascii="Times" w:cs="Times"/>
          <w:color w:val="000000"/>
        </w:rPr>
        <w:t>–</w:t>
      </w:r>
      <w:r>
        <w:rPr>
          <w:rFonts w:ascii="Times" w:cs="Times"/>
          <w:color w:val="000000"/>
        </w:rPr>
        <w:t xml:space="preserve"> June 20, 1968</w:t>
      </w:r>
    </w:p>
    <w:p w:rsidR="000B319F" w:rsidRDefault="000B319F" w:rsidP="00320530">
      <w:r>
        <w:rPr>
          <w:rFonts w:ascii="Times" w:cs="Times"/>
          <w:color w:val="000000"/>
        </w:rPr>
        <w:t xml:space="preserve">Folder 5. Lightweight / Carlos (Teo) Cruz vs. Mando Ramos </w:t>
      </w:r>
      <w:r>
        <w:rPr>
          <w:rFonts w:ascii="Times" w:cs="Times"/>
          <w:color w:val="000000"/>
        </w:rPr>
        <w:t>–</w:t>
      </w:r>
      <w:r>
        <w:rPr>
          <w:rFonts w:ascii="Times" w:cs="Times"/>
          <w:color w:val="000000"/>
        </w:rPr>
        <w:t xml:space="preserve"> September 27, 1968</w:t>
      </w:r>
    </w:p>
    <w:p w:rsidR="000B319F" w:rsidRDefault="000B319F" w:rsidP="00320530">
      <w:r>
        <w:rPr>
          <w:rFonts w:ascii="Times" w:cs="Times"/>
          <w:color w:val="000000"/>
        </w:rPr>
        <w:t xml:space="preserve">Folder 6. Lightweight / Mando Ramos vs. Teo Cruz </w:t>
      </w:r>
      <w:r>
        <w:rPr>
          <w:rFonts w:ascii="Times" w:cs="Times"/>
          <w:color w:val="000000"/>
        </w:rPr>
        <w:t>–</w:t>
      </w:r>
      <w:r>
        <w:rPr>
          <w:rFonts w:ascii="Times" w:cs="Times"/>
          <w:color w:val="000000"/>
        </w:rPr>
        <w:t xml:space="preserve"> February 19, 1969</w:t>
      </w:r>
    </w:p>
    <w:p w:rsidR="000B319F" w:rsidRDefault="000B319F" w:rsidP="00320530">
      <w:r>
        <w:rPr>
          <w:rFonts w:ascii="Times" w:cs="Times"/>
          <w:color w:val="000000"/>
        </w:rPr>
        <w:t xml:space="preserve">Folder 7. Lightweight / Mando Ramos vs. Yoshiaki Numata </w:t>
      </w:r>
      <w:r>
        <w:rPr>
          <w:rFonts w:ascii="Times" w:cs="Times"/>
          <w:color w:val="000000"/>
        </w:rPr>
        <w:t>–</w:t>
      </w:r>
      <w:r>
        <w:rPr>
          <w:rFonts w:ascii="Times" w:cs="Times"/>
          <w:color w:val="000000"/>
        </w:rPr>
        <w:t xml:space="preserve"> October 4, 1969</w:t>
      </w:r>
    </w:p>
    <w:p w:rsidR="000B319F" w:rsidRDefault="000B319F" w:rsidP="00320530">
      <w:r>
        <w:rPr>
          <w:rFonts w:ascii="Times" w:cs="Times"/>
          <w:color w:val="000000"/>
        </w:rPr>
        <w:t xml:space="preserve">Folder 8. Lightweight / Ismael Laguna vs. Mando Ramos </w:t>
      </w:r>
      <w:r>
        <w:rPr>
          <w:rFonts w:ascii="Times" w:cs="Times"/>
          <w:color w:val="000000"/>
        </w:rPr>
        <w:t>–</w:t>
      </w:r>
      <w:r>
        <w:rPr>
          <w:rFonts w:ascii="Times" w:cs="Times"/>
          <w:color w:val="000000"/>
        </w:rPr>
        <w:t xml:space="preserve"> March 3, 1970</w:t>
      </w:r>
    </w:p>
    <w:p w:rsidR="000B319F" w:rsidRDefault="000B319F" w:rsidP="00320530">
      <w:r>
        <w:rPr>
          <w:rFonts w:ascii="Times" w:cs="Times"/>
          <w:color w:val="000000"/>
        </w:rPr>
        <w:t xml:space="preserve">Folder 9. Lightweight / Ismael Laguna vs. Ishimatsu Suzuki </w:t>
      </w:r>
      <w:r>
        <w:rPr>
          <w:rFonts w:ascii="Times" w:cs="Times"/>
          <w:color w:val="000000"/>
        </w:rPr>
        <w:t>–</w:t>
      </w:r>
      <w:r>
        <w:rPr>
          <w:rFonts w:ascii="Times" w:cs="Times"/>
          <w:color w:val="000000"/>
        </w:rPr>
        <w:t xml:space="preserve"> June 6, 1970</w:t>
      </w:r>
    </w:p>
    <w:p w:rsidR="000B319F" w:rsidRDefault="000B319F" w:rsidP="00320530">
      <w:r>
        <w:rPr>
          <w:rFonts w:ascii="Times" w:cs="Times"/>
          <w:color w:val="000000"/>
        </w:rPr>
        <w:t xml:space="preserve">Folder 10. Lightweight / Ken Buchanan vs. Ruben Navarro </w:t>
      </w:r>
      <w:r>
        <w:rPr>
          <w:rFonts w:ascii="Times" w:cs="Times"/>
          <w:color w:val="000000"/>
        </w:rPr>
        <w:t>–</w:t>
      </w:r>
      <w:r>
        <w:rPr>
          <w:rFonts w:ascii="Times" w:cs="Times"/>
          <w:color w:val="000000"/>
        </w:rPr>
        <w:t xml:space="preserve"> February 12, 1971</w:t>
      </w:r>
    </w:p>
    <w:p w:rsidR="000B319F" w:rsidRDefault="000B319F" w:rsidP="00320530">
      <w:r>
        <w:rPr>
          <w:rFonts w:ascii="Times" w:cs="Times"/>
          <w:color w:val="000000"/>
        </w:rPr>
        <w:t xml:space="preserve">Folder 11. Lightweight / Ken Buchanan vs. Ismael Laguna </w:t>
      </w:r>
      <w:r>
        <w:rPr>
          <w:rFonts w:ascii="Times" w:cs="Times"/>
          <w:color w:val="000000"/>
        </w:rPr>
        <w:t>–</w:t>
      </w:r>
      <w:r>
        <w:rPr>
          <w:rFonts w:ascii="Times" w:cs="Times"/>
          <w:color w:val="000000"/>
        </w:rPr>
        <w:t xml:space="preserve"> September 23, 1970</w:t>
      </w:r>
    </w:p>
    <w:p w:rsidR="000B319F" w:rsidRDefault="000B319F" w:rsidP="00320530">
      <w:r>
        <w:rPr>
          <w:rFonts w:ascii="Times" w:cs="Times"/>
          <w:color w:val="000000"/>
        </w:rPr>
        <w:t xml:space="preserve">Folder 12. Lightweight / Ken Buchanan vs. Ismael Laguna </w:t>
      </w:r>
      <w:r>
        <w:rPr>
          <w:rFonts w:ascii="Times" w:cs="Times"/>
          <w:color w:val="000000"/>
        </w:rPr>
        <w:t>–</w:t>
      </w:r>
      <w:r>
        <w:rPr>
          <w:rFonts w:ascii="Times" w:cs="Times"/>
          <w:color w:val="000000"/>
        </w:rPr>
        <w:t xml:space="preserve"> September 14, 1971</w:t>
      </w:r>
    </w:p>
    <w:p w:rsidR="000B319F" w:rsidRDefault="000B319F" w:rsidP="00320530">
      <w:r>
        <w:rPr>
          <w:rFonts w:ascii="Times" w:cs="Times"/>
          <w:color w:val="000000"/>
        </w:rPr>
        <w:t xml:space="preserve">Folder 13. Lightweight / Mando Ramos vs. Pedro Carresco </w:t>
      </w:r>
      <w:r>
        <w:rPr>
          <w:rFonts w:ascii="Times" w:cs="Times"/>
          <w:color w:val="000000"/>
        </w:rPr>
        <w:t>–</w:t>
      </w:r>
      <w:r>
        <w:rPr>
          <w:rFonts w:ascii="Times" w:cs="Times"/>
          <w:color w:val="000000"/>
        </w:rPr>
        <w:t xml:space="preserve"> November 5, 1971</w:t>
      </w:r>
    </w:p>
    <w:p w:rsidR="000B319F" w:rsidRDefault="000B319F" w:rsidP="00320530">
      <w:r>
        <w:rPr>
          <w:rFonts w:ascii="Times" w:cs="Times"/>
          <w:color w:val="000000"/>
        </w:rPr>
        <w:t xml:space="preserve">Folder 14. Lightweight / Mando Ramos vs. Pedro Carresco </w:t>
      </w:r>
      <w:r>
        <w:rPr>
          <w:rFonts w:ascii="Times" w:cs="Times"/>
          <w:color w:val="000000"/>
        </w:rPr>
        <w:t>–</w:t>
      </w:r>
      <w:r>
        <w:rPr>
          <w:rFonts w:ascii="Times" w:cs="Times"/>
          <w:color w:val="000000"/>
        </w:rPr>
        <w:t xml:space="preserve"> February 18, 1972</w:t>
      </w:r>
    </w:p>
    <w:p w:rsidR="000B319F" w:rsidRDefault="000B319F" w:rsidP="00320530">
      <w:r>
        <w:rPr>
          <w:rFonts w:ascii="Times" w:cs="Times"/>
          <w:color w:val="000000"/>
        </w:rPr>
        <w:t xml:space="preserve">Folder 15. Lightweight / Roberto Duran vs. Ken Buchanan </w:t>
      </w:r>
      <w:r>
        <w:rPr>
          <w:rFonts w:ascii="Times" w:cs="Times"/>
          <w:color w:val="000000"/>
        </w:rPr>
        <w:t>–</w:t>
      </w:r>
      <w:r>
        <w:rPr>
          <w:rFonts w:ascii="Times" w:cs="Times"/>
          <w:color w:val="000000"/>
        </w:rPr>
        <w:t xml:space="preserve"> June 26, 1972</w:t>
      </w:r>
    </w:p>
    <w:p w:rsidR="000B319F" w:rsidRDefault="000B319F" w:rsidP="00320530">
      <w:r>
        <w:rPr>
          <w:rFonts w:ascii="Times" w:cs="Times"/>
          <w:color w:val="000000"/>
        </w:rPr>
        <w:t xml:space="preserve">Folder 16. Lightweight / Mando Ramos vs. Pedro Carresco </w:t>
      </w:r>
      <w:r>
        <w:rPr>
          <w:rFonts w:ascii="Times" w:cs="Times"/>
          <w:color w:val="000000"/>
        </w:rPr>
        <w:t>–</w:t>
      </w:r>
      <w:r>
        <w:rPr>
          <w:rFonts w:ascii="Times" w:cs="Times"/>
          <w:color w:val="000000"/>
        </w:rPr>
        <w:t xml:space="preserve"> June 28, 1972</w:t>
      </w:r>
    </w:p>
    <w:p w:rsidR="000B319F" w:rsidRDefault="000B319F" w:rsidP="00320530">
      <w:r>
        <w:rPr>
          <w:rFonts w:ascii="Times" w:cs="Times"/>
          <w:color w:val="000000"/>
        </w:rPr>
        <w:t xml:space="preserve">Folder 17. Lightweight / Roberto Duran vs. Jimmy Robertson </w:t>
      </w:r>
      <w:r>
        <w:rPr>
          <w:rFonts w:ascii="Times" w:cs="Times"/>
          <w:color w:val="000000"/>
        </w:rPr>
        <w:t>–</w:t>
      </w:r>
      <w:r>
        <w:rPr>
          <w:rFonts w:ascii="Times" w:cs="Times"/>
          <w:color w:val="000000"/>
        </w:rPr>
        <w:t xml:space="preserve"> January 20, 1973</w:t>
      </w:r>
    </w:p>
    <w:p w:rsidR="000B319F" w:rsidRDefault="000B319F" w:rsidP="00320530">
      <w:r>
        <w:rPr>
          <w:rFonts w:ascii="Times" w:cs="Times"/>
          <w:color w:val="000000"/>
        </w:rPr>
        <w:t xml:space="preserve">Folder 18. Lightweight / Chango Carmona vs. Mando Ramos </w:t>
      </w:r>
      <w:r>
        <w:rPr>
          <w:rFonts w:ascii="Times" w:cs="Times"/>
          <w:color w:val="000000"/>
        </w:rPr>
        <w:t>–</w:t>
      </w:r>
      <w:r>
        <w:rPr>
          <w:rFonts w:ascii="Times" w:cs="Times"/>
          <w:color w:val="000000"/>
        </w:rPr>
        <w:t xml:space="preserve"> September 1972</w:t>
      </w:r>
    </w:p>
    <w:p w:rsidR="000B319F" w:rsidRDefault="000B319F" w:rsidP="00320530">
      <w:r>
        <w:rPr>
          <w:rFonts w:ascii="Times" w:cs="Times"/>
          <w:color w:val="000000"/>
        </w:rPr>
        <w:t xml:space="preserve">Folder 19. Lightweight / Rodolfo Gonzales vs. Chango Carmona </w:t>
      </w:r>
      <w:r>
        <w:rPr>
          <w:rFonts w:ascii="Times" w:cs="Times"/>
          <w:color w:val="000000"/>
        </w:rPr>
        <w:t>–</w:t>
      </w:r>
      <w:r>
        <w:rPr>
          <w:rFonts w:ascii="Times" w:cs="Times"/>
          <w:color w:val="000000"/>
        </w:rPr>
        <w:t xml:space="preserve"> November 10, 1972</w:t>
      </w:r>
    </w:p>
    <w:p w:rsidR="000B319F" w:rsidRDefault="000B319F" w:rsidP="00320530">
      <w:r>
        <w:rPr>
          <w:rFonts w:ascii="Times" w:cs="Times"/>
          <w:color w:val="000000"/>
        </w:rPr>
        <w:t xml:space="preserve">Folder 20. Lightweight / Rodolfo Gonzales vs. Ruben Navarro </w:t>
      </w:r>
      <w:r>
        <w:rPr>
          <w:rFonts w:ascii="Times" w:cs="Times"/>
          <w:color w:val="000000"/>
        </w:rPr>
        <w:t>–</w:t>
      </w:r>
      <w:r>
        <w:rPr>
          <w:rFonts w:ascii="Times" w:cs="Times"/>
          <w:color w:val="000000"/>
        </w:rPr>
        <w:t xml:space="preserve"> March 18, 1973</w:t>
      </w:r>
    </w:p>
    <w:p w:rsidR="000B319F" w:rsidRDefault="000B319F" w:rsidP="00320530">
      <w:r>
        <w:rPr>
          <w:rFonts w:ascii="Times" w:cs="Times"/>
          <w:color w:val="000000"/>
        </w:rPr>
        <w:t xml:space="preserve">Folder 21. Lightweight / Roberto Duran vs. Hector Thompson </w:t>
      </w:r>
      <w:r>
        <w:rPr>
          <w:rFonts w:ascii="Times" w:cs="Times"/>
          <w:color w:val="000000"/>
        </w:rPr>
        <w:t>–</w:t>
      </w:r>
      <w:r>
        <w:rPr>
          <w:rFonts w:ascii="Times" w:cs="Times"/>
          <w:color w:val="000000"/>
        </w:rPr>
        <w:t xml:space="preserve"> June 2, 1973</w:t>
      </w:r>
    </w:p>
    <w:p w:rsidR="000B319F" w:rsidRDefault="000B319F" w:rsidP="00320530">
      <w:r>
        <w:rPr>
          <w:rFonts w:ascii="Times" w:cs="Times"/>
          <w:color w:val="000000"/>
        </w:rPr>
        <w:t xml:space="preserve">Folder 22. Lightweight / Roberto Duran vs. Ishimatsu Suzuki </w:t>
      </w:r>
      <w:r>
        <w:rPr>
          <w:rFonts w:ascii="Times" w:cs="Times"/>
          <w:color w:val="000000"/>
        </w:rPr>
        <w:t>–</w:t>
      </w:r>
      <w:r>
        <w:rPr>
          <w:rFonts w:ascii="Times" w:cs="Times"/>
          <w:color w:val="000000"/>
        </w:rPr>
        <w:t xml:space="preserve"> September 1973</w:t>
      </w:r>
    </w:p>
    <w:p w:rsidR="000B319F" w:rsidRDefault="000B319F" w:rsidP="00320530">
      <w:r>
        <w:rPr>
          <w:rFonts w:ascii="Times" w:cs="Times"/>
          <w:color w:val="000000"/>
        </w:rPr>
        <w:t xml:space="preserve">Folder 23. Lightweight / Rodolfo Gonzales vs. Antonio Puddu </w:t>
      </w:r>
      <w:r>
        <w:rPr>
          <w:rFonts w:ascii="Times" w:cs="Times"/>
          <w:color w:val="000000"/>
        </w:rPr>
        <w:t>–</w:t>
      </w:r>
      <w:r>
        <w:rPr>
          <w:rFonts w:ascii="Times" w:cs="Times"/>
          <w:color w:val="000000"/>
        </w:rPr>
        <w:t xml:space="preserve"> October 27, 1973</w:t>
      </w:r>
    </w:p>
    <w:p w:rsidR="000B319F" w:rsidRDefault="000B319F" w:rsidP="00320530">
      <w:r>
        <w:rPr>
          <w:rFonts w:ascii="Times" w:cs="Times"/>
          <w:color w:val="000000"/>
        </w:rPr>
        <w:t xml:space="preserve">Folder 24. Lightweight / Roberto Duran vs. Esteban De Jesus </w:t>
      </w:r>
      <w:r>
        <w:rPr>
          <w:rFonts w:ascii="Times" w:cs="Times"/>
          <w:color w:val="000000"/>
        </w:rPr>
        <w:t>–</w:t>
      </w:r>
      <w:r>
        <w:rPr>
          <w:rFonts w:ascii="Times" w:cs="Times"/>
          <w:color w:val="000000"/>
        </w:rPr>
        <w:t xml:space="preserve"> March 16, 1974</w:t>
      </w:r>
    </w:p>
    <w:p w:rsidR="000B319F" w:rsidRDefault="000B319F" w:rsidP="00320530">
      <w:r>
        <w:rPr>
          <w:rFonts w:ascii="Times" w:cs="Times"/>
          <w:color w:val="000000"/>
        </w:rPr>
        <w:t xml:space="preserve">Folder 25. Lightweight / Ishimatsu Suzuki vs. Rodolfo Gonzalez </w:t>
      </w:r>
      <w:r>
        <w:rPr>
          <w:rFonts w:ascii="Times" w:cs="Times"/>
          <w:color w:val="000000"/>
        </w:rPr>
        <w:t>–</w:t>
      </w:r>
      <w:r>
        <w:rPr>
          <w:rFonts w:ascii="Times" w:cs="Times"/>
          <w:color w:val="000000"/>
        </w:rPr>
        <w:t xml:space="preserve"> April 11, 1974</w:t>
      </w:r>
    </w:p>
    <w:p w:rsidR="000B319F" w:rsidRDefault="000B319F" w:rsidP="00320530">
      <w:r>
        <w:rPr>
          <w:rFonts w:ascii="Times" w:cs="Times"/>
          <w:color w:val="000000"/>
        </w:rPr>
        <w:t xml:space="preserve">Folder 26. Lightweight / Ishimatsu Suzuki vs. Tury Pineda </w:t>
      </w:r>
      <w:r>
        <w:rPr>
          <w:rFonts w:ascii="Times" w:cs="Times"/>
          <w:color w:val="000000"/>
        </w:rPr>
        <w:t>–</w:t>
      </w:r>
      <w:r>
        <w:rPr>
          <w:rFonts w:ascii="Times" w:cs="Times"/>
          <w:color w:val="000000"/>
        </w:rPr>
        <w:t xml:space="preserve"> September 12, 1974</w:t>
      </w:r>
    </w:p>
    <w:p w:rsidR="000B319F" w:rsidRDefault="000B319F" w:rsidP="00320530">
      <w:r>
        <w:rPr>
          <w:rFonts w:ascii="Times" w:cs="Times"/>
          <w:color w:val="000000"/>
        </w:rPr>
        <w:t xml:space="preserve">Folder 27. Lightweight / Ishimatsu Suzuki vs. Rodolfo Gonzales </w:t>
      </w:r>
      <w:r>
        <w:rPr>
          <w:rFonts w:ascii="Times" w:cs="Times"/>
          <w:color w:val="000000"/>
        </w:rPr>
        <w:t>–</w:t>
      </w:r>
      <w:r>
        <w:rPr>
          <w:rFonts w:ascii="Times" w:cs="Times"/>
          <w:color w:val="000000"/>
        </w:rPr>
        <w:t xml:space="preserve"> November 28, 1974</w:t>
      </w:r>
    </w:p>
    <w:p w:rsidR="000B319F" w:rsidRDefault="000B319F" w:rsidP="00320530">
      <w:r>
        <w:rPr>
          <w:rFonts w:ascii="Times" w:cs="Times"/>
          <w:color w:val="000000"/>
        </w:rPr>
        <w:t xml:space="preserve">Folder 28. Lightweight / Roberto Duran vs. Masataka Takayama </w:t>
      </w:r>
      <w:r>
        <w:rPr>
          <w:rFonts w:ascii="Times" w:cs="Times"/>
          <w:color w:val="000000"/>
        </w:rPr>
        <w:t>–</w:t>
      </w:r>
      <w:r>
        <w:rPr>
          <w:rFonts w:ascii="Times" w:cs="Times"/>
          <w:color w:val="000000"/>
        </w:rPr>
        <w:t xml:space="preserve"> December 21, 1974</w:t>
      </w:r>
    </w:p>
    <w:p w:rsidR="000B319F" w:rsidRDefault="000B319F" w:rsidP="00320530">
      <w:r>
        <w:rPr>
          <w:rFonts w:ascii="Times" w:cs="Times"/>
          <w:color w:val="000000"/>
        </w:rPr>
        <w:t xml:space="preserve">Folder 29. Lightweight / Ishimatsu Suzuki vs. Ken Buchanan </w:t>
      </w:r>
      <w:r>
        <w:rPr>
          <w:rFonts w:ascii="Times" w:cs="Times"/>
          <w:color w:val="000000"/>
        </w:rPr>
        <w:t>–</w:t>
      </w:r>
      <w:r>
        <w:rPr>
          <w:rFonts w:ascii="Times" w:cs="Times"/>
          <w:color w:val="000000"/>
        </w:rPr>
        <w:t xml:space="preserve"> February 27, 1975</w:t>
      </w:r>
    </w:p>
    <w:p w:rsidR="000B319F" w:rsidRDefault="000B319F" w:rsidP="00320530">
      <w:r>
        <w:rPr>
          <w:rFonts w:ascii="Times" w:cs="Times"/>
          <w:color w:val="000000"/>
        </w:rPr>
        <w:t xml:space="preserve">Folder 30. Lightweight / Roberto Duran vs. Ray Lampkin </w:t>
      </w:r>
      <w:r>
        <w:rPr>
          <w:rFonts w:ascii="Times" w:cs="Times"/>
          <w:color w:val="000000"/>
        </w:rPr>
        <w:t>–</w:t>
      </w:r>
      <w:r>
        <w:rPr>
          <w:rFonts w:ascii="Times" w:cs="Times"/>
          <w:color w:val="000000"/>
        </w:rPr>
        <w:t xml:space="preserve"> March 2, 1975</w:t>
      </w:r>
    </w:p>
    <w:p w:rsidR="000B319F" w:rsidRDefault="000B319F" w:rsidP="00320530">
      <w:r>
        <w:rPr>
          <w:rFonts w:ascii="Times" w:cs="Times"/>
          <w:color w:val="000000"/>
        </w:rPr>
        <w:t xml:space="preserve">Folder 31.  Lightweight / Roberto Duran vs. Jose Peterson </w:t>
      </w:r>
      <w:r>
        <w:rPr>
          <w:rFonts w:ascii="Times" w:cs="Times"/>
          <w:color w:val="000000"/>
        </w:rPr>
        <w:t>–</w:t>
      </w:r>
      <w:r>
        <w:rPr>
          <w:rFonts w:ascii="Times" w:cs="Times"/>
          <w:color w:val="000000"/>
        </w:rPr>
        <w:t xml:space="preserve"> June 3, 1975</w:t>
      </w:r>
    </w:p>
    <w:p w:rsidR="000B319F" w:rsidRDefault="000B319F" w:rsidP="00320530">
      <w:r>
        <w:rPr>
          <w:rFonts w:ascii="Times" w:cs="Times"/>
          <w:color w:val="000000"/>
        </w:rPr>
        <w:t xml:space="preserve">Folder 32. Lightweight / (Guts) Ishimatsu vs. Tury Pineda </w:t>
      </w:r>
      <w:r>
        <w:rPr>
          <w:rFonts w:ascii="Times" w:cs="Times"/>
          <w:color w:val="000000"/>
        </w:rPr>
        <w:t>–</w:t>
      </w:r>
      <w:r>
        <w:rPr>
          <w:rFonts w:ascii="Times" w:cs="Times"/>
          <w:color w:val="000000"/>
        </w:rPr>
        <w:t xml:space="preserve"> June 5, 1975</w:t>
      </w:r>
    </w:p>
    <w:p w:rsidR="000B319F" w:rsidRDefault="000B319F" w:rsidP="00320530">
      <w:r>
        <w:rPr>
          <w:rFonts w:ascii="Times" w:cs="Times"/>
          <w:color w:val="000000"/>
        </w:rPr>
        <w:t xml:space="preserve">Folder 33. Lightweight / Ishimatsu vs. Alvaro Rojas </w:t>
      </w:r>
      <w:r>
        <w:rPr>
          <w:rFonts w:ascii="Times" w:cs="Times"/>
          <w:color w:val="000000"/>
        </w:rPr>
        <w:t>–</w:t>
      </w:r>
      <w:r>
        <w:rPr>
          <w:rFonts w:ascii="Times" w:cs="Times"/>
          <w:color w:val="000000"/>
        </w:rPr>
        <w:t xml:space="preserve"> December 4, 1975</w:t>
      </w:r>
    </w:p>
    <w:p w:rsidR="000B319F" w:rsidRDefault="000B319F" w:rsidP="00320530">
      <w:r>
        <w:rPr>
          <w:rFonts w:ascii="Times" w:cs="Times"/>
          <w:color w:val="000000"/>
        </w:rPr>
        <w:t xml:space="preserve">Folder 34. Lightweight / Roberto Duran vs. Leoncio Ortiz </w:t>
      </w:r>
      <w:r>
        <w:rPr>
          <w:rFonts w:ascii="Times" w:cs="Times"/>
          <w:color w:val="000000"/>
        </w:rPr>
        <w:t>–</w:t>
      </w:r>
      <w:r>
        <w:rPr>
          <w:rFonts w:ascii="Times" w:cs="Times"/>
          <w:color w:val="000000"/>
        </w:rPr>
        <w:t xml:space="preserve"> December 20, 1975</w:t>
      </w:r>
    </w:p>
    <w:p w:rsidR="000B319F" w:rsidRDefault="000B319F" w:rsidP="00320530">
      <w:r>
        <w:rPr>
          <w:rFonts w:ascii="Times" w:cs="Times"/>
          <w:color w:val="000000"/>
        </w:rPr>
        <w:t xml:space="preserve">Folder 35. Lightweight / Esteban De Jesus vs. Ishimatsu Suzuki </w:t>
      </w:r>
      <w:r>
        <w:rPr>
          <w:rFonts w:ascii="Times" w:cs="Times"/>
          <w:color w:val="000000"/>
        </w:rPr>
        <w:t>–</w:t>
      </w:r>
      <w:r>
        <w:rPr>
          <w:rFonts w:ascii="Times" w:cs="Times"/>
          <w:color w:val="000000"/>
        </w:rPr>
        <w:t xml:space="preserve"> May 8, 1976</w:t>
      </w:r>
    </w:p>
    <w:p w:rsidR="000B319F" w:rsidRDefault="000B319F" w:rsidP="00320530">
      <w:r>
        <w:rPr>
          <w:rFonts w:ascii="Times" w:cs="Times"/>
          <w:color w:val="000000"/>
        </w:rPr>
        <w:t xml:space="preserve">Folder 36. Lightweight / Roberto Duran vs. Lou Bizzaro </w:t>
      </w:r>
      <w:r>
        <w:rPr>
          <w:rFonts w:ascii="Times" w:cs="Times"/>
          <w:color w:val="000000"/>
        </w:rPr>
        <w:t>–</w:t>
      </w:r>
      <w:r>
        <w:rPr>
          <w:rFonts w:ascii="Times" w:cs="Times"/>
          <w:color w:val="000000"/>
        </w:rPr>
        <w:t xml:space="preserve"> May 23, 1976</w:t>
      </w:r>
    </w:p>
    <w:p w:rsidR="000B319F" w:rsidRDefault="000B319F" w:rsidP="00320530">
      <w:r>
        <w:rPr>
          <w:rFonts w:ascii="Times" w:cs="Times"/>
          <w:color w:val="000000"/>
        </w:rPr>
        <w:t xml:space="preserve">Folder 37. Lightweight / Esteban De Jesus vs. Hector Medina </w:t>
      </w:r>
      <w:r>
        <w:rPr>
          <w:rFonts w:ascii="Times" w:cs="Times"/>
          <w:color w:val="000000"/>
        </w:rPr>
        <w:t>–</w:t>
      </w:r>
      <w:r>
        <w:rPr>
          <w:rFonts w:ascii="Times" w:cs="Times"/>
          <w:color w:val="000000"/>
        </w:rPr>
        <w:t xml:space="preserve"> September 10, 1976</w:t>
      </w:r>
    </w:p>
    <w:p w:rsidR="000B319F" w:rsidRDefault="000B319F" w:rsidP="00320530"/>
    <w:p w:rsidR="000B319F" w:rsidRDefault="000B319F" w:rsidP="00320530">
      <w:r>
        <w:rPr>
          <w:rFonts w:ascii="Times" w:cs="Times"/>
          <w:b/>
          <w:color w:val="000000"/>
        </w:rPr>
        <w:t>Box 24. Lightweight</w:t>
      </w:r>
    </w:p>
    <w:p w:rsidR="000B319F" w:rsidRDefault="000B319F" w:rsidP="00320530">
      <w:r>
        <w:rPr>
          <w:rFonts w:ascii="Times" w:cs="Times"/>
          <w:color w:val="000000"/>
        </w:rPr>
        <w:t xml:space="preserve">Folder 1. Lightweight / Roberto Duran vs. Alvaro Rojas </w:t>
      </w:r>
      <w:r>
        <w:rPr>
          <w:rFonts w:ascii="Times" w:cs="Times"/>
          <w:color w:val="000000"/>
        </w:rPr>
        <w:t>–</w:t>
      </w:r>
      <w:r>
        <w:rPr>
          <w:rFonts w:ascii="Times" w:cs="Times"/>
          <w:color w:val="000000"/>
        </w:rPr>
        <w:t xml:space="preserve"> October 15, 1976</w:t>
      </w:r>
    </w:p>
    <w:p w:rsidR="000B319F" w:rsidRDefault="000B319F" w:rsidP="00320530">
      <w:r>
        <w:rPr>
          <w:rFonts w:ascii="Times" w:cs="Times"/>
          <w:color w:val="000000"/>
        </w:rPr>
        <w:t xml:space="preserve">Folder 2. Lightweight / Roberto Duran vs. Vilomar Fernandez </w:t>
      </w:r>
      <w:r>
        <w:rPr>
          <w:rFonts w:ascii="Times" w:cs="Times"/>
          <w:color w:val="000000"/>
        </w:rPr>
        <w:t>–</w:t>
      </w:r>
      <w:r>
        <w:rPr>
          <w:rFonts w:ascii="Times" w:cs="Times"/>
          <w:color w:val="000000"/>
        </w:rPr>
        <w:t xml:space="preserve"> January 29, 1977</w:t>
      </w:r>
    </w:p>
    <w:p w:rsidR="000B319F" w:rsidRDefault="000B319F" w:rsidP="00320530">
      <w:r>
        <w:rPr>
          <w:rFonts w:ascii="Times" w:cs="Times"/>
          <w:color w:val="000000"/>
        </w:rPr>
        <w:t xml:space="preserve">Folder 3. Lightweight / Esteban De Jesus vs. Buzzsaw Yamabe </w:t>
      </w:r>
      <w:r>
        <w:rPr>
          <w:rFonts w:ascii="Times" w:cs="Times"/>
          <w:color w:val="000000"/>
        </w:rPr>
        <w:t>–</w:t>
      </w:r>
      <w:r>
        <w:rPr>
          <w:rFonts w:ascii="Times" w:cs="Times"/>
          <w:color w:val="000000"/>
        </w:rPr>
        <w:t xml:space="preserve"> February 13, 1977</w:t>
      </w:r>
    </w:p>
    <w:p w:rsidR="000B319F" w:rsidRDefault="000B319F" w:rsidP="00320530">
      <w:r>
        <w:rPr>
          <w:rFonts w:ascii="Times" w:cs="Times"/>
          <w:color w:val="000000"/>
        </w:rPr>
        <w:t xml:space="preserve">Folder 4. Lightweight / Esteban De Jesus vs. Vicente (S.) Mijares </w:t>
      </w:r>
      <w:r>
        <w:rPr>
          <w:rFonts w:ascii="Times" w:cs="Times"/>
          <w:color w:val="000000"/>
        </w:rPr>
        <w:t>–</w:t>
      </w:r>
      <w:r>
        <w:rPr>
          <w:rFonts w:ascii="Times" w:cs="Times"/>
          <w:color w:val="000000"/>
        </w:rPr>
        <w:t xml:space="preserve"> June 25, 1977</w:t>
      </w:r>
    </w:p>
    <w:p w:rsidR="000B319F" w:rsidRDefault="000B319F" w:rsidP="00320530">
      <w:r>
        <w:rPr>
          <w:rFonts w:ascii="Times" w:cs="Times"/>
          <w:color w:val="000000"/>
        </w:rPr>
        <w:t xml:space="preserve">Folder 5. Lightweight / Roberto Duran vs. Edwin Viruet </w:t>
      </w:r>
      <w:r>
        <w:rPr>
          <w:rFonts w:ascii="Times" w:cs="Times"/>
          <w:color w:val="000000"/>
        </w:rPr>
        <w:t>–</w:t>
      </w:r>
      <w:r>
        <w:rPr>
          <w:rFonts w:ascii="Times" w:cs="Times"/>
          <w:color w:val="000000"/>
        </w:rPr>
        <w:t xml:space="preserve"> September 17, 1977</w:t>
      </w:r>
    </w:p>
    <w:p w:rsidR="000B319F" w:rsidRDefault="000B319F" w:rsidP="00320530">
      <w:r>
        <w:rPr>
          <w:rFonts w:ascii="Times" w:cs="Times"/>
          <w:color w:val="000000"/>
        </w:rPr>
        <w:t xml:space="preserve">Folder 6. Lightweight / Roberto Duran vs. Esteban De Jesus </w:t>
      </w:r>
      <w:r>
        <w:rPr>
          <w:rFonts w:ascii="Times" w:cs="Times"/>
          <w:color w:val="000000"/>
        </w:rPr>
        <w:t>–</w:t>
      </w:r>
      <w:r>
        <w:rPr>
          <w:rFonts w:ascii="Times" w:cs="Times"/>
          <w:color w:val="000000"/>
        </w:rPr>
        <w:t xml:space="preserve"> January 21, 1978</w:t>
      </w:r>
    </w:p>
    <w:p w:rsidR="000B319F" w:rsidRDefault="000B319F" w:rsidP="00320530">
      <w:r>
        <w:rPr>
          <w:rFonts w:ascii="Times" w:cs="Times"/>
          <w:color w:val="000000"/>
        </w:rPr>
        <w:t xml:space="preserve">Folder 7. Lightweight / Jim Watt vs. Alfredo Pitalua </w:t>
      </w:r>
      <w:r>
        <w:rPr>
          <w:rFonts w:ascii="Times" w:cs="Times"/>
          <w:color w:val="000000"/>
        </w:rPr>
        <w:t>–</w:t>
      </w:r>
      <w:r>
        <w:rPr>
          <w:rFonts w:ascii="Times" w:cs="Times"/>
          <w:color w:val="000000"/>
        </w:rPr>
        <w:t xml:space="preserve"> April 17, 1979</w:t>
      </w:r>
    </w:p>
    <w:p w:rsidR="000B319F" w:rsidRDefault="000B319F" w:rsidP="00320530">
      <w:r>
        <w:rPr>
          <w:rFonts w:ascii="Times" w:cs="Times"/>
          <w:color w:val="000000"/>
        </w:rPr>
        <w:t xml:space="preserve">Folder 8. Lightweight / Ernesto Noel vs. Claude Noel </w:t>
      </w:r>
      <w:r>
        <w:rPr>
          <w:rFonts w:ascii="Times" w:cs="Times"/>
          <w:color w:val="000000"/>
        </w:rPr>
        <w:t>–</w:t>
      </w:r>
      <w:r>
        <w:rPr>
          <w:rFonts w:ascii="Times" w:cs="Times"/>
          <w:color w:val="000000"/>
        </w:rPr>
        <w:t xml:space="preserve"> June 16, 1979</w:t>
      </w:r>
    </w:p>
    <w:p w:rsidR="000B319F" w:rsidRDefault="000B319F" w:rsidP="00320530">
      <w:r>
        <w:rPr>
          <w:rFonts w:ascii="Times" w:cs="Times"/>
          <w:color w:val="000000"/>
        </w:rPr>
        <w:t xml:space="preserve">Folder 9. Lightweight / Ernesto Espana vs. Johnny Lira </w:t>
      </w:r>
      <w:r>
        <w:rPr>
          <w:rFonts w:ascii="Times" w:cs="Times"/>
          <w:color w:val="000000"/>
        </w:rPr>
        <w:t>–</w:t>
      </w:r>
      <w:r>
        <w:rPr>
          <w:rFonts w:ascii="Times" w:cs="Times"/>
          <w:color w:val="000000"/>
        </w:rPr>
        <w:t xml:space="preserve"> August 4, 1979</w:t>
      </w:r>
    </w:p>
    <w:p w:rsidR="000B319F" w:rsidRDefault="000B319F" w:rsidP="00320530">
      <w:r>
        <w:rPr>
          <w:rFonts w:ascii="Times" w:cs="Times"/>
          <w:color w:val="000000"/>
        </w:rPr>
        <w:t xml:space="preserve">Folder 10. Lightweight / Jim Watt vs. Robert Vasquez </w:t>
      </w:r>
      <w:r>
        <w:rPr>
          <w:rFonts w:ascii="Times" w:cs="Times"/>
          <w:color w:val="000000"/>
        </w:rPr>
        <w:t>–</w:t>
      </w:r>
      <w:r>
        <w:rPr>
          <w:rFonts w:ascii="Times" w:cs="Times"/>
          <w:color w:val="000000"/>
        </w:rPr>
        <w:t xml:space="preserve"> November 3, 1979</w:t>
      </w:r>
    </w:p>
    <w:p w:rsidR="000B319F" w:rsidRDefault="000B319F" w:rsidP="00320530">
      <w:r>
        <w:rPr>
          <w:rFonts w:ascii="Times" w:cs="Times"/>
          <w:color w:val="000000"/>
        </w:rPr>
        <w:t xml:space="preserve">Folder 11. Lightweight / Hilmer Kenty vs. Ernesto Espana </w:t>
      </w:r>
      <w:r>
        <w:rPr>
          <w:rFonts w:ascii="Times" w:cs="Times"/>
          <w:color w:val="000000"/>
        </w:rPr>
        <w:t>–</w:t>
      </w:r>
      <w:r>
        <w:rPr>
          <w:rFonts w:ascii="Times" w:cs="Times"/>
          <w:color w:val="000000"/>
        </w:rPr>
        <w:t xml:space="preserve"> March 2, 1980</w:t>
      </w:r>
    </w:p>
    <w:p w:rsidR="000B319F" w:rsidRDefault="000B319F" w:rsidP="00320530">
      <w:r>
        <w:rPr>
          <w:rFonts w:ascii="Times" w:cs="Times"/>
          <w:color w:val="000000"/>
        </w:rPr>
        <w:t xml:space="preserve">Folder 12. Lightweight / Jim Watt vs. Charley Nash </w:t>
      </w:r>
      <w:r>
        <w:rPr>
          <w:rFonts w:ascii="Times" w:cs="Times"/>
          <w:color w:val="000000"/>
        </w:rPr>
        <w:t>–</w:t>
      </w:r>
      <w:r>
        <w:rPr>
          <w:rFonts w:ascii="Times" w:cs="Times"/>
          <w:color w:val="000000"/>
        </w:rPr>
        <w:t xml:space="preserve"> March 14, 1980</w:t>
      </w:r>
    </w:p>
    <w:p w:rsidR="000B319F" w:rsidRDefault="000B319F" w:rsidP="00320530">
      <w:r>
        <w:rPr>
          <w:rFonts w:ascii="Times" w:cs="Times"/>
          <w:color w:val="000000"/>
        </w:rPr>
        <w:t xml:space="preserve">Folder 13. Lightweight / Jim Watt vs. Howard Davis </w:t>
      </w:r>
      <w:r>
        <w:rPr>
          <w:rFonts w:ascii="Times" w:cs="Times"/>
          <w:color w:val="000000"/>
        </w:rPr>
        <w:t>–</w:t>
      </w:r>
      <w:r>
        <w:rPr>
          <w:rFonts w:ascii="Times" w:cs="Times"/>
          <w:color w:val="000000"/>
        </w:rPr>
        <w:t xml:space="preserve"> June 7, 1980</w:t>
      </w:r>
    </w:p>
    <w:p w:rsidR="000B319F" w:rsidRDefault="000B319F" w:rsidP="00320530">
      <w:r>
        <w:rPr>
          <w:rFonts w:ascii="Times" w:cs="Times"/>
          <w:color w:val="000000"/>
        </w:rPr>
        <w:t xml:space="preserve">Folder 14. Lightweight / Hilmer Kenty vs. Oh Young </w:t>
      </w:r>
      <w:r>
        <w:rPr>
          <w:rFonts w:ascii="Times" w:cs="Times"/>
          <w:color w:val="000000"/>
        </w:rPr>
        <w:t>–</w:t>
      </w:r>
      <w:r>
        <w:rPr>
          <w:rFonts w:ascii="Times" w:cs="Times"/>
          <w:color w:val="000000"/>
        </w:rPr>
        <w:t xml:space="preserve"> August 2, 1980</w:t>
      </w:r>
    </w:p>
    <w:p w:rsidR="000B319F" w:rsidRDefault="000B319F" w:rsidP="00320530">
      <w:r>
        <w:rPr>
          <w:rFonts w:ascii="Times" w:cs="Times"/>
          <w:color w:val="000000"/>
        </w:rPr>
        <w:t xml:space="preserve">Folder 15. Lightweight / Hilmer Kenty vs. Ernesto Espana </w:t>
      </w:r>
      <w:r>
        <w:rPr>
          <w:rFonts w:ascii="Times" w:cs="Times"/>
          <w:color w:val="000000"/>
        </w:rPr>
        <w:t>–</w:t>
      </w:r>
      <w:r>
        <w:rPr>
          <w:rFonts w:ascii="Times" w:cs="Times"/>
          <w:color w:val="000000"/>
        </w:rPr>
        <w:t xml:space="preserve"> September 20, 1980</w:t>
      </w:r>
    </w:p>
    <w:p w:rsidR="000B319F" w:rsidRDefault="000B319F" w:rsidP="00320530">
      <w:r>
        <w:rPr>
          <w:rFonts w:ascii="Times" w:cs="Times"/>
          <w:color w:val="000000"/>
        </w:rPr>
        <w:t>Folder 16. Lightweight / Jim Watt vs. Sean O</w:t>
      </w:r>
      <w:r>
        <w:rPr>
          <w:rFonts w:ascii="Times" w:cs="Times"/>
          <w:color w:val="000000"/>
        </w:rPr>
        <w:t>’</w:t>
      </w:r>
      <w:r>
        <w:rPr>
          <w:rFonts w:ascii="Times" w:cs="Times"/>
          <w:color w:val="000000"/>
        </w:rPr>
        <w:t xml:space="preserve"> Grady </w:t>
      </w:r>
      <w:r>
        <w:rPr>
          <w:rFonts w:ascii="Times" w:cs="Times"/>
          <w:color w:val="000000"/>
        </w:rPr>
        <w:t>–</w:t>
      </w:r>
      <w:r>
        <w:rPr>
          <w:rFonts w:ascii="Times" w:cs="Times"/>
          <w:color w:val="000000"/>
        </w:rPr>
        <w:t xml:space="preserve"> October 31, 1980</w:t>
      </w:r>
    </w:p>
    <w:p w:rsidR="000B319F" w:rsidRDefault="000B319F" w:rsidP="00320530">
      <w:r>
        <w:rPr>
          <w:rFonts w:ascii="Times" w:cs="Times"/>
          <w:color w:val="000000"/>
        </w:rPr>
        <w:t xml:space="preserve">Folder 17. Lightweight / Hilmer Kenty vs. Vilomar Fernandez </w:t>
      </w:r>
      <w:r>
        <w:rPr>
          <w:rFonts w:ascii="Times" w:cs="Times"/>
          <w:color w:val="000000"/>
        </w:rPr>
        <w:t>–</w:t>
      </w:r>
      <w:r>
        <w:rPr>
          <w:rFonts w:ascii="Times" w:cs="Times"/>
          <w:color w:val="000000"/>
        </w:rPr>
        <w:t xml:space="preserve"> November 8, 1980</w:t>
      </w:r>
    </w:p>
    <w:p w:rsidR="000B319F" w:rsidRDefault="000B319F" w:rsidP="00320530">
      <w:r>
        <w:rPr>
          <w:rFonts w:ascii="Times" w:cs="Times"/>
          <w:color w:val="000000"/>
        </w:rPr>
        <w:t>Folder 18. Lightweight / Sean O</w:t>
      </w:r>
      <w:r>
        <w:rPr>
          <w:rFonts w:ascii="Times" w:cs="Times"/>
          <w:color w:val="000000"/>
        </w:rPr>
        <w:t>’</w:t>
      </w:r>
      <w:r>
        <w:rPr>
          <w:rFonts w:ascii="Times" w:cs="Times"/>
          <w:color w:val="000000"/>
        </w:rPr>
        <w:t xml:space="preserve"> Grady vs. Hilmer Kenty </w:t>
      </w:r>
      <w:r>
        <w:rPr>
          <w:rFonts w:ascii="Times" w:cs="Times"/>
          <w:color w:val="000000"/>
        </w:rPr>
        <w:t>–</w:t>
      </w:r>
      <w:r>
        <w:rPr>
          <w:rFonts w:ascii="Times" w:cs="Times"/>
          <w:color w:val="000000"/>
        </w:rPr>
        <w:t xml:space="preserve"> April 12, 1981 </w:t>
      </w:r>
    </w:p>
    <w:p w:rsidR="000B319F" w:rsidRDefault="000B319F" w:rsidP="00320530">
      <w:r>
        <w:rPr>
          <w:rFonts w:ascii="Times" w:cs="Times"/>
          <w:color w:val="000000"/>
        </w:rPr>
        <w:t xml:space="preserve">Folder 19. Lightweight / Alexis Arguello vs. Jim Watt </w:t>
      </w:r>
      <w:r>
        <w:rPr>
          <w:rFonts w:ascii="Times" w:cs="Times"/>
          <w:color w:val="000000"/>
        </w:rPr>
        <w:t>–</w:t>
      </w:r>
      <w:r>
        <w:rPr>
          <w:rFonts w:ascii="Times" w:cs="Times"/>
          <w:color w:val="000000"/>
        </w:rPr>
        <w:t xml:space="preserve"> June 20, 1981</w:t>
      </w:r>
    </w:p>
    <w:p w:rsidR="000B319F" w:rsidRDefault="000B319F" w:rsidP="00320530">
      <w:r>
        <w:rPr>
          <w:rFonts w:ascii="Times" w:cs="Times"/>
          <w:color w:val="000000"/>
        </w:rPr>
        <w:t xml:space="preserve">Folder 20. Lightweight / Claude Noel vs. Rodolfo Gonzalez </w:t>
      </w:r>
      <w:r>
        <w:rPr>
          <w:rFonts w:ascii="Times" w:cs="Times"/>
          <w:color w:val="000000"/>
        </w:rPr>
        <w:t>–</w:t>
      </w:r>
      <w:r>
        <w:rPr>
          <w:rFonts w:ascii="Times" w:cs="Times"/>
          <w:color w:val="000000"/>
        </w:rPr>
        <w:t xml:space="preserve"> September 12, 1981</w:t>
      </w:r>
    </w:p>
    <w:p w:rsidR="000B319F" w:rsidRDefault="000B319F" w:rsidP="00320530">
      <w:r>
        <w:rPr>
          <w:rFonts w:ascii="Times" w:cs="Times"/>
          <w:color w:val="000000"/>
        </w:rPr>
        <w:t xml:space="preserve">Folder 21. Lightweight / Alexis Arguello vs. Ray Mancini </w:t>
      </w:r>
      <w:r>
        <w:rPr>
          <w:rFonts w:ascii="Times" w:cs="Times"/>
          <w:color w:val="000000"/>
        </w:rPr>
        <w:t>–</w:t>
      </w:r>
      <w:r>
        <w:rPr>
          <w:rFonts w:ascii="Times" w:cs="Times"/>
          <w:color w:val="000000"/>
        </w:rPr>
        <w:t xml:space="preserve"> October 3, 1981</w:t>
      </w:r>
    </w:p>
    <w:p w:rsidR="000B319F" w:rsidRDefault="000B319F" w:rsidP="00320530">
      <w:r>
        <w:rPr>
          <w:rFonts w:ascii="Times" w:cs="Times"/>
          <w:color w:val="000000"/>
        </w:rPr>
        <w:t xml:space="preserve">Folder 22. Lightweight / Alexis Arguello vs. Roberto Elizondo </w:t>
      </w:r>
      <w:r>
        <w:rPr>
          <w:rFonts w:ascii="Times" w:cs="Times"/>
          <w:color w:val="000000"/>
        </w:rPr>
        <w:t>–</w:t>
      </w:r>
      <w:r>
        <w:rPr>
          <w:rFonts w:ascii="Times" w:cs="Times"/>
          <w:color w:val="000000"/>
        </w:rPr>
        <w:t xml:space="preserve"> November 22, 1981</w:t>
      </w:r>
    </w:p>
    <w:p w:rsidR="000B319F" w:rsidRDefault="000B319F" w:rsidP="00320530">
      <w:r>
        <w:rPr>
          <w:rFonts w:ascii="Times" w:cs="Times"/>
          <w:color w:val="000000"/>
        </w:rPr>
        <w:t xml:space="preserve">Folder 23. Lightweight / Art Frias vs. Claude Noel </w:t>
      </w:r>
      <w:r>
        <w:rPr>
          <w:rFonts w:ascii="Times" w:cs="Times"/>
          <w:color w:val="000000"/>
        </w:rPr>
        <w:t>–</w:t>
      </w:r>
      <w:r>
        <w:rPr>
          <w:rFonts w:ascii="Times" w:cs="Times"/>
          <w:color w:val="000000"/>
        </w:rPr>
        <w:t xml:space="preserve"> December 5, 1981</w:t>
      </w:r>
    </w:p>
    <w:p w:rsidR="000B319F" w:rsidRDefault="000B319F" w:rsidP="00320530">
      <w:r>
        <w:rPr>
          <w:rFonts w:ascii="Times" w:cs="Times"/>
          <w:color w:val="000000"/>
        </w:rPr>
        <w:t xml:space="preserve">Folder 24. Lightweight / Arturo vs. Ernesto Espana </w:t>
      </w:r>
      <w:r>
        <w:rPr>
          <w:rFonts w:ascii="Times" w:cs="Times"/>
          <w:color w:val="000000"/>
        </w:rPr>
        <w:t>–</w:t>
      </w:r>
      <w:r>
        <w:rPr>
          <w:rFonts w:ascii="Times" w:cs="Times"/>
          <w:color w:val="000000"/>
        </w:rPr>
        <w:t xml:space="preserve"> January 30, 1982</w:t>
      </w:r>
    </w:p>
    <w:p w:rsidR="000B319F" w:rsidRDefault="000B319F" w:rsidP="00320530">
      <w:r>
        <w:rPr>
          <w:rFonts w:ascii="Times" w:cs="Times"/>
          <w:color w:val="000000"/>
        </w:rPr>
        <w:t xml:space="preserve">Folder 25. Lightweight / Alexis Arguello vs. Bubba Busceme </w:t>
      </w:r>
      <w:r>
        <w:rPr>
          <w:rFonts w:ascii="Times" w:cs="Times"/>
          <w:color w:val="000000"/>
        </w:rPr>
        <w:t>–</w:t>
      </w:r>
      <w:r>
        <w:rPr>
          <w:rFonts w:ascii="Times" w:cs="Times"/>
          <w:color w:val="000000"/>
        </w:rPr>
        <w:t xml:space="preserve"> February 13, 1982</w:t>
      </w:r>
    </w:p>
    <w:p w:rsidR="000B319F" w:rsidRDefault="000B319F" w:rsidP="00320530">
      <w:r>
        <w:rPr>
          <w:rFonts w:ascii="Times" w:cs="Times"/>
          <w:color w:val="000000"/>
        </w:rPr>
        <w:t>Folder 26. Lightweight / Ray Mancini vs. Art Frias - May 8, 1982</w:t>
      </w:r>
    </w:p>
    <w:p w:rsidR="000B319F" w:rsidRDefault="000B319F" w:rsidP="00320530">
      <w:r>
        <w:rPr>
          <w:rFonts w:ascii="Times" w:cs="Times"/>
          <w:color w:val="000000"/>
        </w:rPr>
        <w:t xml:space="preserve">Folder 27. Lightweight / Alexis Arguello vs. Andy Ganigan </w:t>
      </w:r>
      <w:r>
        <w:rPr>
          <w:rFonts w:ascii="Times" w:cs="Times"/>
          <w:color w:val="000000"/>
        </w:rPr>
        <w:t>–</w:t>
      </w:r>
      <w:r>
        <w:rPr>
          <w:rFonts w:ascii="Times" w:cs="Times"/>
          <w:color w:val="000000"/>
        </w:rPr>
        <w:t xml:space="preserve"> May 22, 1982 </w:t>
      </w:r>
    </w:p>
    <w:p w:rsidR="000B319F" w:rsidRDefault="000B319F" w:rsidP="00320530">
      <w:r>
        <w:rPr>
          <w:rFonts w:ascii="Times" w:cs="Times"/>
          <w:color w:val="000000"/>
        </w:rPr>
        <w:t xml:space="preserve">Folder 28. Lightweight / Ray Mancini vs. Ernesto Espana </w:t>
      </w:r>
      <w:r>
        <w:rPr>
          <w:rFonts w:ascii="Times" w:cs="Times"/>
          <w:color w:val="000000"/>
        </w:rPr>
        <w:t>–</w:t>
      </w:r>
      <w:r>
        <w:rPr>
          <w:rFonts w:ascii="Times" w:cs="Times"/>
          <w:color w:val="000000"/>
        </w:rPr>
        <w:t xml:space="preserve"> July 24, 1982</w:t>
      </w:r>
    </w:p>
    <w:p w:rsidR="000B319F" w:rsidRDefault="000B319F" w:rsidP="00320530"/>
    <w:p w:rsidR="000B319F" w:rsidRDefault="000B319F" w:rsidP="00320530">
      <w:r>
        <w:rPr>
          <w:rFonts w:ascii="Times" w:cs="Times"/>
          <w:b/>
          <w:color w:val="000000"/>
        </w:rPr>
        <w:t>Box 25. Lightweight</w:t>
      </w:r>
    </w:p>
    <w:p w:rsidR="000B319F" w:rsidRDefault="000B319F" w:rsidP="00320530">
      <w:r>
        <w:rPr>
          <w:rFonts w:ascii="Times" w:cs="Times"/>
          <w:color w:val="000000"/>
        </w:rPr>
        <w:t xml:space="preserve">Folder 1. Lightweight / Ray Mancini vs. Deuk Koo Kim </w:t>
      </w:r>
      <w:r>
        <w:rPr>
          <w:rFonts w:ascii="Times" w:cs="Times"/>
          <w:color w:val="000000"/>
        </w:rPr>
        <w:t>–</w:t>
      </w:r>
      <w:r>
        <w:rPr>
          <w:rFonts w:ascii="Times" w:cs="Times"/>
          <w:color w:val="000000"/>
        </w:rPr>
        <w:t xml:space="preserve"> November 13, 1982</w:t>
      </w:r>
    </w:p>
    <w:p w:rsidR="000B319F" w:rsidRDefault="000B319F" w:rsidP="00320530">
      <w:r>
        <w:rPr>
          <w:rFonts w:ascii="Times" w:cs="Times"/>
          <w:color w:val="000000"/>
        </w:rPr>
        <w:t xml:space="preserve">Folder 2. Lightweight / Edwin Rosario vs. Jose Luis Ramirez </w:t>
      </w:r>
      <w:r>
        <w:rPr>
          <w:rFonts w:ascii="Times" w:cs="Times"/>
          <w:color w:val="000000"/>
        </w:rPr>
        <w:t>–</w:t>
      </w:r>
      <w:r>
        <w:rPr>
          <w:rFonts w:ascii="Times" w:cs="Times"/>
          <w:color w:val="000000"/>
        </w:rPr>
        <w:t xml:space="preserve"> May 1, 1983</w:t>
      </w:r>
    </w:p>
    <w:p w:rsidR="000B319F" w:rsidRDefault="000B319F" w:rsidP="00320530">
      <w:r>
        <w:rPr>
          <w:rFonts w:ascii="Times" w:cs="Times"/>
          <w:color w:val="000000"/>
        </w:rPr>
        <w:t xml:space="preserve">Folder 3. Lightweight / Ray Mancini vs. Orlando Romero </w:t>
      </w:r>
      <w:r>
        <w:rPr>
          <w:rFonts w:ascii="Times" w:cs="Times"/>
          <w:color w:val="000000"/>
        </w:rPr>
        <w:t>–</w:t>
      </w:r>
      <w:r>
        <w:rPr>
          <w:rFonts w:ascii="Times" w:cs="Times"/>
          <w:color w:val="000000"/>
        </w:rPr>
        <w:t xml:space="preserve"> September 15, 1983</w:t>
      </w:r>
    </w:p>
    <w:p w:rsidR="000B319F" w:rsidRDefault="000B319F" w:rsidP="00320530">
      <w:r>
        <w:rPr>
          <w:rFonts w:ascii="Times" w:cs="Times"/>
          <w:color w:val="000000"/>
        </w:rPr>
        <w:t xml:space="preserve">Folder 4. Lightweight / Ray Mancini vs. Bobby Chacon </w:t>
      </w:r>
      <w:r>
        <w:rPr>
          <w:rFonts w:ascii="Times" w:cs="Times"/>
          <w:color w:val="000000"/>
        </w:rPr>
        <w:t>–</w:t>
      </w:r>
      <w:r>
        <w:rPr>
          <w:rFonts w:ascii="Times" w:cs="Times"/>
          <w:color w:val="000000"/>
        </w:rPr>
        <w:t xml:space="preserve"> January 14, 1984</w:t>
      </w:r>
    </w:p>
    <w:p w:rsidR="000B319F" w:rsidRDefault="000B319F" w:rsidP="00320530">
      <w:r>
        <w:rPr>
          <w:rFonts w:ascii="Times" w:cs="Times"/>
          <w:color w:val="000000"/>
        </w:rPr>
        <w:t xml:space="preserve">Folder 5. Lightweight / Charley Brown vs. Melvin Paul </w:t>
      </w:r>
      <w:r>
        <w:rPr>
          <w:rFonts w:ascii="Times" w:cs="Times"/>
          <w:color w:val="000000"/>
        </w:rPr>
        <w:t>–</w:t>
      </w:r>
      <w:r>
        <w:rPr>
          <w:rFonts w:ascii="Times" w:cs="Times"/>
          <w:color w:val="000000"/>
        </w:rPr>
        <w:t xml:space="preserve"> January 30, 1984</w:t>
      </w:r>
    </w:p>
    <w:p w:rsidR="000B319F" w:rsidRDefault="000B319F" w:rsidP="00320530">
      <w:r>
        <w:rPr>
          <w:rFonts w:ascii="Times" w:cs="Times"/>
          <w:color w:val="000000"/>
        </w:rPr>
        <w:t xml:space="preserve">Folder 6. Lightweight / Edwin Rosario vs. Roberto Elizondo </w:t>
      </w:r>
      <w:r>
        <w:rPr>
          <w:rFonts w:ascii="Times" w:cs="Times"/>
          <w:color w:val="000000"/>
        </w:rPr>
        <w:t>–</w:t>
      </w:r>
      <w:r>
        <w:rPr>
          <w:rFonts w:ascii="Times" w:cs="Times"/>
          <w:color w:val="000000"/>
        </w:rPr>
        <w:t xml:space="preserve"> March 1984</w:t>
      </w:r>
    </w:p>
    <w:p w:rsidR="000B319F" w:rsidRDefault="000B319F" w:rsidP="00320530">
      <w:r>
        <w:rPr>
          <w:rFonts w:ascii="Times" w:cs="Times"/>
          <w:color w:val="000000"/>
        </w:rPr>
        <w:t xml:space="preserve">Folder 7. Lightweight / Harry Arroyo vs. Charlie Brown </w:t>
      </w:r>
      <w:r>
        <w:rPr>
          <w:rFonts w:ascii="Times" w:cs="Times"/>
          <w:color w:val="000000"/>
        </w:rPr>
        <w:t>–</w:t>
      </w:r>
      <w:r>
        <w:rPr>
          <w:rFonts w:ascii="Times" w:cs="Times"/>
          <w:color w:val="000000"/>
        </w:rPr>
        <w:t xml:space="preserve"> April 15, 1984</w:t>
      </w:r>
    </w:p>
    <w:p w:rsidR="000B319F" w:rsidRDefault="000B319F" w:rsidP="00320530">
      <w:r>
        <w:rPr>
          <w:rFonts w:ascii="Times" w:cs="Times"/>
          <w:color w:val="000000"/>
        </w:rPr>
        <w:t xml:space="preserve">Folder 8. Lightweight / Livingstone Bramble vs. Ray Mancini </w:t>
      </w:r>
      <w:r>
        <w:rPr>
          <w:rFonts w:ascii="Times" w:cs="Times"/>
          <w:color w:val="000000"/>
        </w:rPr>
        <w:t>–</w:t>
      </w:r>
      <w:r>
        <w:rPr>
          <w:rFonts w:ascii="Times" w:cs="Times"/>
          <w:color w:val="000000"/>
        </w:rPr>
        <w:t xml:space="preserve"> June 1, 1984</w:t>
      </w:r>
    </w:p>
    <w:p w:rsidR="000B319F" w:rsidRDefault="000B319F" w:rsidP="00320530">
      <w:r>
        <w:rPr>
          <w:rFonts w:ascii="Times" w:cs="Times"/>
          <w:color w:val="000000"/>
        </w:rPr>
        <w:t xml:space="preserve">Folder 9. Lightweight / Edwin Rosario vs. Howard Davis </w:t>
      </w:r>
      <w:r>
        <w:rPr>
          <w:rFonts w:ascii="Times" w:cs="Times"/>
          <w:color w:val="000000"/>
        </w:rPr>
        <w:t>–</w:t>
      </w:r>
      <w:r>
        <w:rPr>
          <w:rFonts w:ascii="Times" w:cs="Times"/>
          <w:color w:val="000000"/>
        </w:rPr>
        <w:t xml:space="preserve"> June 23, 1984</w:t>
      </w:r>
    </w:p>
    <w:p w:rsidR="000B319F" w:rsidRDefault="000B319F" w:rsidP="00320530">
      <w:r>
        <w:rPr>
          <w:rFonts w:ascii="Times" w:cs="Times"/>
          <w:color w:val="000000"/>
        </w:rPr>
        <w:t xml:space="preserve">Folder 10. Lightweight / Harry Arroyo vs. Charlie Brown </w:t>
      </w:r>
      <w:r>
        <w:rPr>
          <w:rFonts w:ascii="Times" w:cs="Times"/>
          <w:color w:val="000000"/>
        </w:rPr>
        <w:t>“</w:t>
      </w:r>
      <w:r>
        <w:rPr>
          <w:rFonts w:ascii="Times" w:cs="Times"/>
          <w:color w:val="000000"/>
        </w:rPr>
        <w:t>White Lightning</w:t>
      </w:r>
      <w:r>
        <w:rPr>
          <w:rFonts w:ascii="Times" w:cs="Times"/>
          <w:color w:val="000000"/>
        </w:rPr>
        <w:t>”</w:t>
      </w:r>
      <w:r>
        <w:rPr>
          <w:rFonts w:ascii="Times" w:cs="Times"/>
          <w:color w:val="000000"/>
        </w:rPr>
        <w:t xml:space="preserve"> </w:t>
      </w:r>
      <w:r>
        <w:rPr>
          <w:rFonts w:ascii="Times" w:cs="Times"/>
          <w:color w:val="000000"/>
        </w:rPr>
        <w:t>–</w:t>
      </w:r>
      <w:r>
        <w:rPr>
          <w:rFonts w:ascii="Times" w:cs="Times"/>
          <w:color w:val="000000"/>
        </w:rPr>
        <w:t xml:space="preserve"> 9/1/1984</w:t>
      </w:r>
    </w:p>
    <w:p w:rsidR="000B319F" w:rsidRDefault="000B319F" w:rsidP="00320530">
      <w:r>
        <w:rPr>
          <w:rFonts w:ascii="Times" w:cs="Times"/>
          <w:color w:val="000000"/>
        </w:rPr>
        <w:t xml:space="preserve">Folder 11. Lightweight / Jose Luis Ramirez vs. Edwin Rosario </w:t>
      </w:r>
      <w:r>
        <w:rPr>
          <w:rFonts w:ascii="Times" w:cs="Times"/>
          <w:color w:val="000000"/>
        </w:rPr>
        <w:t>–</w:t>
      </w:r>
      <w:r>
        <w:rPr>
          <w:rFonts w:ascii="Times" w:cs="Times"/>
          <w:color w:val="000000"/>
        </w:rPr>
        <w:t xml:space="preserve"> November 3, 1984</w:t>
      </w:r>
    </w:p>
    <w:p w:rsidR="000B319F" w:rsidRDefault="000B319F" w:rsidP="00320530">
      <w:r>
        <w:rPr>
          <w:rFonts w:ascii="Times" w:cs="Times"/>
          <w:color w:val="000000"/>
        </w:rPr>
        <w:t xml:space="preserve">Folder 12. Lightweight / Harry Arroyo vs. Terrance Ali </w:t>
      </w:r>
      <w:r>
        <w:rPr>
          <w:rFonts w:ascii="Times" w:cs="Times"/>
          <w:color w:val="000000"/>
        </w:rPr>
        <w:t>–</w:t>
      </w:r>
      <w:r>
        <w:rPr>
          <w:rFonts w:ascii="Times" w:cs="Times"/>
          <w:color w:val="000000"/>
        </w:rPr>
        <w:t xml:space="preserve"> January 12, 1985</w:t>
      </w:r>
    </w:p>
    <w:p w:rsidR="000B319F" w:rsidRDefault="000B319F" w:rsidP="00320530">
      <w:r>
        <w:rPr>
          <w:rFonts w:ascii="Times" w:cs="Times"/>
          <w:color w:val="000000"/>
        </w:rPr>
        <w:t xml:space="preserve">Folder 13. Lightweight / Livingstone Bramble vs. Ray Mancini </w:t>
      </w:r>
      <w:r>
        <w:rPr>
          <w:rFonts w:ascii="Times" w:cs="Times"/>
          <w:color w:val="000000"/>
        </w:rPr>
        <w:t>–</w:t>
      </w:r>
      <w:r>
        <w:rPr>
          <w:rFonts w:ascii="Times" w:cs="Times"/>
          <w:color w:val="000000"/>
        </w:rPr>
        <w:t xml:space="preserve"> February 16, 1985</w:t>
      </w:r>
    </w:p>
    <w:p w:rsidR="000B319F" w:rsidRDefault="000B319F" w:rsidP="00320530">
      <w:r>
        <w:rPr>
          <w:rFonts w:ascii="Times" w:cs="Times"/>
          <w:color w:val="000000"/>
        </w:rPr>
        <w:t xml:space="preserve">Folder 14. Lightweight / Jimmy Paul vs. Harry Arroyo </w:t>
      </w:r>
      <w:r>
        <w:rPr>
          <w:rFonts w:ascii="Times" w:cs="Times"/>
          <w:color w:val="000000"/>
        </w:rPr>
        <w:t>–</w:t>
      </w:r>
      <w:r>
        <w:rPr>
          <w:rFonts w:ascii="Times" w:cs="Times"/>
          <w:color w:val="000000"/>
        </w:rPr>
        <w:t xml:space="preserve"> April 6, 1985</w:t>
      </w:r>
    </w:p>
    <w:p w:rsidR="000B319F" w:rsidRDefault="000B319F" w:rsidP="00320530">
      <w:r>
        <w:rPr>
          <w:rFonts w:ascii="Times" w:cs="Times"/>
          <w:color w:val="000000"/>
        </w:rPr>
        <w:t xml:space="preserve">Folder 15. Lightweight / Jimmy Paul vs. Robin Blake </w:t>
      </w:r>
      <w:r>
        <w:rPr>
          <w:rFonts w:ascii="Times" w:cs="Times"/>
          <w:color w:val="000000"/>
        </w:rPr>
        <w:t>–</w:t>
      </w:r>
      <w:r>
        <w:rPr>
          <w:rFonts w:ascii="Times" w:cs="Times"/>
          <w:color w:val="000000"/>
        </w:rPr>
        <w:t xml:space="preserve"> June 30, 1985</w:t>
      </w:r>
    </w:p>
    <w:p w:rsidR="000B319F" w:rsidRDefault="000B319F" w:rsidP="00320530">
      <w:r>
        <w:rPr>
          <w:rFonts w:ascii="Times" w:cs="Times"/>
          <w:color w:val="000000"/>
        </w:rPr>
        <w:t xml:space="preserve">Folder 16. Lightweight / Hector Camacho vs. Jose Luis Ramirez </w:t>
      </w:r>
      <w:r>
        <w:rPr>
          <w:rFonts w:ascii="Times" w:cs="Times"/>
          <w:color w:val="000000"/>
        </w:rPr>
        <w:t>–</w:t>
      </w:r>
      <w:r>
        <w:rPr>
          <w:rFonts w:ascii="Times" w:cs="Times"/>
          <w:color w:val="000000"/>
        </w:rPr>
        <w:t xml:space="preserve"> August 10, 1985</w:t>
      </w:r>
    </w:p>
    <w:p w:rsidR="000B319F" w:rsidRDefault="000B319F" w:rsidP="00320530">
      <w:r>
        <w:rPr>
          <w:rFonts w:ascii="Times" w:cs="Times"/>
          <w:color w:val="000000"/>
        </w:rPr>
        <w:t xml:space="preserve">Folder 17. Lightweight / Livingstone Bramble vs. Tyrone Crawley </w:t>
      </w:r>
      <w:r>
        <w:rPr>
          <w:rFonts w:ascii="Times" w:cs="Times"/>
          <w:color w:val="000000"/>
        </w:rPr>
        <w:t>–</w:t>
      </w:r>
      <w:r>
        <w:rPr>
          <w:rFonts w:ascii="Times" w:cs="Times"/>
          <w:color w:val="000000"/>
        </w:rPr>
        <w:t xml:space="preserve"> February 16, 1986</w:t>
      </w:r>
    </w:p>
    <w:p w:rsidR="000B319F" w:rsidRDefault="000B319F" w:rsidP="00320530">
      <w:r>
        <w:rPr>
          <w:rFonts w:ascii="Times" w:cs="Times"/>
          <w:color w:val="000000"/>
        </w:rPr>
        <w:t xml:space="preserve">Folder 18. Lightweight / Jimmy Paul vs. Irleas </w:t>
      </w:r>
      <w:r>
        <w:rPr>
          <w:rFonts w:ascii="Times" w:cs="Times"/>
          <w:color w:val="000000"/>
        </w:rPr>
        <w:t>“</w:t>
      </w:r>
      <w:r>
        <w:rPr>
          <w:rFonts w:ascii="Times" w:cs="Times"/>
          <w:color w:val="000000"/>
        </w:rPr>
        <w:t>Cubanito</w:t>
      </w:r>
      <w:r>
        <w:rPr>
          <w:rFonts w:ascii="Times" w:cs="Times"/>
          <w:color w:val="000000"/>
        </w:rPr>
        <w:t>”</w:t>
      </w:r>
      <w:r>
        <w:rPr>
          <w:rFonts w:ascii="Times" w:cs="Times"/>
          <w:color w:val="000000"/>
        </w:rPr>
        <w:t xml:space="preserve"> Perez </w:t>
      </w:r>
      <w:r>
        <w:rPr>
          <w:rFonts w:ascii="Times" w:cs="Times"/>
          <w:color w:val="000000"/>
        </w:rPr>
        <w:t>–</w:t>
      </w:r>
      <w:r>
        <w:rPr>
          <w:rFonts w:ascii="Times" w:cs="Times"/>
          <w:color w:val="000000"/>
        </w:rPr>
        <w:t xml:space="preserve"> June 4, 1986</w:t>
      </w:r>
    </w:p>
    <w:p w:rsidR="000B319F" w:rsidRDefault="000B319F" w:rsidP="00320530">
      <w:r>
        <w:rPr>
          <w:rFonts w:ascii="Times" w:cs="Times"/>
          <w:color w:val="000000"/>
        </w:rPr>
        <w:t xml:space="preserve">Folder 19. Lightweight / Hector Camacho vs. Edwin Rosario </w:t>
      </w:r>
      <w:r>
        <w:rPr>
          <w:rFonts w:ascii="Times" w:cs="Times"/>
          <w:color w:val="000000"/>
        </w:rPr>
        <w:t>–</w:t>
      </w:r>
      <w:r>
        <w:rPr>
          <w:rFonts w:ascii="Times" w:cs="Times"/>
          <w:color w:val="000000"/>
        </w:rPr>
        <w:t xml:space="preserve"> June 13, 1986</w:t>
      </w:r>
    </w:p>
    <w:p w:rsidR="000B319F" w:rsidRDefault="000B319F" w:rsidP="00320530">
      <w:r>
        <w:rPr>
          <w:rFonts w:ascii="Times" w:cs="Times"/>
          <w:color w:val="000000"/>
        </w:rPr>
        <w:t xml:space="preserve">Folder 20. Lightweight / Jimmy Paul vs. Darryl Tyson </w:t>
      </w:r>
      <w:r>
        <w:rPr>
          <w:rFonts w:ascii="Times" w:cs="Times"/>
          <w:color w:val="000000"/>
        </w:rPr>
        <w:t>–</w:t>
      </w:r>
      <w:r>
        <w:rPr>
          <w:rFonts w:ascii="Times" w:cs="Times"/>
          <w:color w:val="000000"/>
        </w:rPr>
        <w:t xml:space="preserve"> August 15, 1986</w:t>
      </w:r>
    </w:p>
    <w:p w:rsidR="000B319F" w:rsidRDefault="000B319F" w:rsidP="00320530">
      <w:r>
        <w:rPr>
          <w:rFonts w:ascii="Times" w:cs="Times"/>
          <w:color w:val="000000"/>
        </w:rPr>
        <w:t xml:space="preserve">Folder 21. Lightweight / Edwin Rosario vs. Livingstone Bramble </w:t>
      </w:r>
      <w:r>
        <w:rPr>
          <w:rFonts w:ascii="Times" w:cs="Times"/>
          <w:color w:val="000000"/>
        </w:rPr>
        <w:t>–</w:t>
      </w:r>
      <w:r>
        <w:rPr>
          <w:rFonts w:ascii="Times" w:cs="Times"/>
          <w:color w:val="000000"/>
        </w:rPr>
        <w:t xml:space="preserve"> September 26, 1986</w:t>
      </w:r>
    </w:p>
    <w:p w:rsidR="000B319F" w:rsidRDefault="000B319F" w:rsidP="00320530">
      <w:r>
        <w:rPr>
          <w:rFonts w:ascii="Times" w:cs="Times"/>
          <w:color w:val="000000"/>
        </w:rPr>
        <w:t xml:space="preserve">Folder 22. Lightweight / Macho Camacho vs. Boza Edwards </w:t>
      </w:r>
      <w:r>
        <w:rPr>
          <w:rFonts w:ascii="Times" w:cs="Times"/>
          <w:color w:val="000000"/>
        </w:rPr>
        <w:t>–</w:t>
      </w:r>
      <w:r>
        <w:rPr>
          <w:rFonts w:ascii="Times" w:cs="Times"/>
          <w:color w:val="000000"/>
        </w:rPr>
        <w:t xml:space="preserve"> September 26, 1986</w:t>
      </w:r>
    </w:p>
    <w:p w:rsidR="000B319F" w:rsidRDefault="000B319F" w:rsidP="00320530"/>
    <w:p w:rsidR="000B319F" w:rsidRDefault="000B319F" w:rsidP="00320530">
      <w:r>
        <w:rPr>
          <w:rFonts w:ascii="Times" w:cs="Times"/>
          <w:b/>
          <w:color w:val="000000"/>
        </w:rPr>
        <w:t xml:space="preserve">Box 26. Lightweight </w:t>
      </w:r>
      <w:r>
        <w:rPr>
          <w:rFonts w:ascii="Times" w:cs="Times"/>
          <w:b/>
          <w:color w:val="000000"/>
        </w:rPr>
        <w:t>–</w:t>
      </w:r>
      <w:r>
        <w:rPr>
          <w:rFonts w:ascii="Times" w:cs="Times"/>
          <w:b/>
          <w:color w:val="000000"/>
        </w:rPr>
        <w:t xml:space="preserve"> Junior Welterweight</w:t>
      </w:r>
    </w:p>
    <w:p w:rsidR="000B319F" w:rsidRDefault="000B319F" w:rsidP="00320530">
      <w:r>
        <w:rPr>
          <w:rFonts w:ascii="Times" w:cs="Times"/>
          <w:color w:val="000000"/>
        </w:rPr>
        <w:t xml:space="preserve">Folder 1. Lightweight / Greg Haugen vs. Jimmy Paul </w:t>
      </w:r>
      <w:r>
        <w:rPr>
          <w:rFonts w:ascii="Times" w:cs="Times"/>
          <w:color w:val="000000"/>
        </w:rPr>
        <w:t>–</w:t>
      </w:r>
      <w:r>
        <w:rPr>
          <w:rFonts w:ascii="Times" w:cs="Times"/>
          <w:color w:val="000000"/>
        </w:rPr>
        <w:t xml:space="preserve"> December 5, 1986</w:t>
      </w:r>
    </w:p>
    <w:p w:rsidR="000B319F" w:rsidRDefault="000B319F" w:rsidP="00320530">
      <w:r>
        <w:rPr>
          <w:rFonts w:ascii="Times" w:cs="Times"/>
          <w:color w:val="000000"/>
        </w:rPr>
        <w:t xml:space="preserve">Folder 2. Lightweight / Jose Luis Ramirez vs. Cornelius Boza Edwards </w:t>
      </w:r>
      <w:r>
        <w:rPr>
          <w:rFonts w:ascii="Times" w:cs="Times"/>
          <w:color w:val="000000"/>
        </w:rPr>
        <w:t>–</w:t>
      </w:r>
      <w:r>
        <w:rPr>
          <w:rFonts w:ascii="Times" w:cs="Times"/>
          <w:color w:val="000000"/>
        </w:rPr>
        <w:t xml:space="preserve"> Oct. 10, 1987</w:t>
      </w:r>
    </w:p>
    <w:p w:rsidR="000B319F" w:rsidRDefault="000B319F" w:rsidP="00320530">
      <w:r>
        <w:rPr>
          <w:rFonts w:ascii="Times" w:cs="Times"/>
          <w:color w:val="000000"/>
        </w:rPr>
        <w:t xml:space="preserve">Folder 3. Lightweight / Vinnie Pazienza vs. Greg Haugen </w:t>
      </w:r>
      <w:r>
        <w:rPr>
          <w:rFonts w:ascii="Times" w:cs="Times"/>
          <w:color w:val="000000"/>
        </w:rPr>
        <w:t>–</w:t>
      </w:r>
      <w:r>
        <w:rPr>
          <w:rFonts w:ascii="Times" w:cs="Times"/>
          <w:color w:val="000000"/>
        </w:rPr>
        <w:t xml:space="preserve"> June 7, 1987</w:t>
      </w:r>
    </w:p>
    <w:p w:rsidR="000B319F" w:rsidRDefault="000B319F" w:rsidP="00320530">
      <w:r>
        <w:rPr>
          <w:rFonts w:ascii="Times" w:cs="Times"/>
          <w:color w:val="000000"/>
        </w:rPr>
        <w:t xml:space="preserve">Folder 4. Lightweight / Jose Luis Ramirez vs. Terrence Ali </w:t>
      </w:r>
      <w:r>
        <w:rPr>
          <w:rFonts w:ascii="Times" w:cs="Times"/>
          <w:color w:val="000000"/>
        </w:rPr>
        <w:t>–</w:t>
      </w:r>
      <w:r>
        <w:rPr>
          <w:rFonts w:ascii="Times" w:cs="Times"/>
          <w:color w:val="000000"/>
        </w:rPr>
        <w:t xml:space="preserve"> July 19, 1987</w:t>
      </w:r>
    </w:p>
    <w:p w:rsidR="000B319F" w:rsidRDefault="000B319F" w:rsidP="00320530">
      <w:r>
        <w:rPr>
          <w:rFonts w:ascii="Times" w:cs="Times"/>
          <w:color w:val="000000"/>
        </w:rPr>
        <w:t xml:space="preserve">Folder 5. Lightweight / Edwin Rosario vs. Juan Nazario </w:t>
      </w:r>
      <w:r>
        <w:rPr>
          <w:rFonts w:ascii="Times" w:cs="Times"/>
          <w:color w:val="000000"/>
        </w:rPr>
        <w:t>–</w:t>
      </w:r>
      <w:r>
        <w:rPr>
          <w:rFonts w:ascii="Times" w:cs="Times"/>
          <w:color w:val="000000"/>
        </w:rPr>
        <w:t xml:space="preserve"> August 11, 1987</w:t>
      </w:r>
    </w:p>
    <w:p w:rsidR="000B319F" w:rsidRDefault="000B319F" w:rsidP="00320530">
      <w:r>
        <w:rPr>
          <w:rFonts w:ascii="Times" w:cs="Times"/>
          <w:color w:val="000000"/>
        </w:rPr>
        <w:t xml:space="preserve">Folder 6. Lightweight / Julio Cesar Chavez vs. Edwin Rosario </w:t>
      </w:r>
      <w:r>
        <w:rPr>
          <w:rFonts w:ascii="Times" w:cs="Times"/>
          <w:color w:val="000000"/>
        </w:rPr>
        <w:t>–</w:t>
      </w:r>
      <w:r>
        <w:rPr>
          <w:rFonts w:ascii="Times" w:cs="Times"/>
          <w:color w:val="000000"/>
        </w:rPr>
        <w:t xml:space="preserve"> November 21, 1987</w:t>
      </w:r>
    </w:p>
    <w:p w:rsidR="000B319F" w:rsidRDefault="000B319F" w:rsidP="00320530">
      <w:r>
        <w:rPr>
          <w:rFonts w:ascii="Times" w:cs="Times"/>
          <w:color w:val="000000"/>
        </w:rPr>
        <w:t xml:space="preserve">Folder 7. Lightweight / Greg Haugen vs. Vinnie Pazienza </w:t>
      </w:r>
      <w:r>
        <w:rPr>
          <w:rFonts w:ascii="Times" w:cs="Times"/>
          <w:color w:val="000000"/>
        </w:rPr>
        <w:t>–</w:t>
      </w:r>
      <w:r>
        <w:rPr>
          <w:rFonts w:ascii="Times" w:cs="Times"/>
          <w:color w:val="000000"/>
        </w:rPr>
        <w:t xml:space="preserve"> February 6, 1988</w:t>
      </w:r>
    </w:p>
    <w:p w:rsidR="000B319F" w:rsidRDefault="000B319F" w:rsidP="00320530">
      <w:r>
        <w:rPr>
          <w:rFonts w:ascii="Times" w:cs="Times"/>
          <w:color w:val="000000"/>
        </w:rPr>
        <w:t xml:space="preserve">Folder 8. Lightweight / Jose Luis Ramirez vs. Pernell Whitaker </w:t>
      </w:r>
      <w:r>
        <w:rPr>
          <w:rFonts w:ascii="Times" w:cs="Times"/>
          <w:color w:val="000000"/>
        </w:rPr>
        <w:t>–</w:t>
      </w:r>
      <w:r>
        <w:rPr>
          <w:rFonts w:ascii="Times" w:cs="Times"/>
          <w:color w:val="000000"/>
        </w:rPr>
        <w:t xml:space="preserve"> March 12, 1988</w:t>
      </w:r>
    </w:p>
    <w:p w:rsidR="000B319F" w:rsidRDefault="000B319F" w:rsidP="00320530">
      <w:r>
        <w:rPr>
          <w:rFonts w:ascii="Times" w:cs="Times"/>
          <w:color w:val="000000"/>
        </w:rPr>
        <w:t xml:space="preserve">Folder 9. Lightweight / Greg Haugen vs. Miguel Santana </w:t>
      </w:r>
      <w:r>
        <w:rPr>
          <w:rFonts w:ascii="Times" w:cs="Times"/>
          <w:color w:val="000000"/>
        </w:rPr>
        <w:t>–</w:t>
      </w:r>
      <w:r>
        <w:rPr>
          <w:rFonts w:ascii="Times" w:cs="Times"/>
          <w:color w:val="000000"/>
        </w:rPr>
        <w:t xml:space="preserve"> April 11, 1988</w:t>
      </w:r>
    </w:p>
    <w:p w:rsidR="000B319F" w:rsidRDefault="000B319F" w:rsidP="00320530">
      <w:r>
        <w:rPr>
          <w:rFonts w:ascii="Times" w:cs="Times"/>
          <w:color w:val="000000"/>
        </w:rPr>
        <w:t xml:space="preserve">Folder 10. Lightweight / Julio Cesar Chavez vs. Rodolfo Aguilar </w:t>
      </w:r>
      <w:r>
        <w:rPr>
          <w:rFonts w:ascii="Times" w:cs="Times"/>
          <w:color w:val="000000"/>
        </w:rPr>
        <w:t>–</w:t>
      </w:r>
      <w:r>
        <w:rPr>
          <w:rFonts w:ascii="Times" w:cs="Times"/>
          <w:color w:val="000000"/>
        </w:rPr>
        <w:t xml:space="preserve"> April 16, 1988</w:t>
      </w:r>
    </w:p>
    <w:p w:rsidR="000B319F" w:rsidRDefault="000B319F" w:rsidP="00320530">
      <w:r>
        <w:rPr>
          <w:rFonts w:ascii="Times" w:cs="Times"/>
          <w:color w:val="000000"/>
        </w:rPr>
        <w:t xml:space="preserve">Folder 11. Lightweight / Greg Haugen vs. Greg Bo Jacobsen </w:t>
      </w:r>
      <w:r>
        <w:rPr>
          <w:rFonts w:ascii="Times" w:cs="Times"/>
          <w:color w:val="000000"/>
        </w:rPr>
        <w:t>–</w:t>
      </w:r>
      <w:r>
        <w:rPr>
          <w:rFonts w:ascii="Times" w:cs="Times"/>
          <w:color w:val="000000"/>
        </w:rPr>
        <w:t xml:space="preserve"> October 28, 1988</w:t>
      </w:r>
    </w:p>
    <w:p w:rsidR="000B319F" w:rsidRDefault="000B319F" w:rsidP="00320530">
      <w:r>
        <w:rPr>
          <w:rFonts w:ascii="Times" w:cs="Times"/>
          <w:color w:val="000000"/>
        </w:rPr>
        <w:t xml:space="preserve">Folder 12. Lightweight / Julio Cesar Chavez vs. Jose Luis Ramirez </w:t>
      </w:r>
      <w:r>
        <w:rPr>
          <w:rFonts w:ascii="Times" w:cs="Times"/>
          <w:color w:val="000000"/>
        </w:rPr>
        <w:t>–</w:t>
      </w:r>
      <w:r>
        <w:rPr>
          <w:rFonts w:ascii="Times" w:cs="Times"/>
          <w:color w:val="000000"/>
        </w:rPr>
        <w:t xml:space="preserve"> October 29, 1988</w:t>
      </w:r>
    </w:p>
    <w:p w:rsidR="000B319F" w:rsidRDefault="000B319F" w:rsidP="00320530">
      <w:r>
        <w:rPr>
          <w:rFonts w:ascii="Times" w:cs="Times"/>
          <w:color w:val="000000"/>
        </w:rPr>
        <w:t xml:space="preserve">Folder 13. Lightweight / Pernell Whitaker vs. Greg Haugen </w:t>
      </w:r>
      <w:r>
        <w:rPr>
          <w:rFonts w:ascii="Times" w:cs="Times"/>
          <w:color w:val="000000"/>
        </w:rPr>
        <w:t>–</w:t>
      </w:r>
      <w:r>
        <w:rPr>
          <w:rFonts w:ascii="Times" w:cs="Times"/>
          <w:color w:val="000000"/>
        </w:rPr>
        <w:t xml:space="preserve"> February 18, 1989</w:t>
      </w:r>
    </w:p>
    <w:p w:rsidR="000B319F" w:rsidRDefault="000B319F" w:rsidP="00320530">
      <w:r>
        <w:rPr>
          <w:rFonts w:ascii="Times" w:cs="Times"/>
          <w:color w:val="000000"/>
        </w:rPr>
        <w:t xml:space="preserve">Folder 14. Lightweight / Pernell Whitaker vs. Louie Lomeli </w:t>
      </w:r>
      <w:r>
        <w:rPr>
          <w:rFonts w:ascii="Times" w:cs="Times"/>
          <w:color w:val="000000"/>
        </w:rPr>
        <w:t>–</w:t>
      </w:r>
      <w:r>
        <w:rPr>
          <w:rFonts w:ascii="Times" w:cs="Times"/>
          <w:color w:val="000000"/>
        </w:rPr>
        <w:t xml:space="preserve"> April 30, 1989</w:t>
      </w:r>
    </w:p>
    <w:p w:rsidR="000B319F" w:rsidRDefault="000B319F" w:rsidP="00320530">
      <w:r>
        <w:rPr>
          <w:rFonts w:ascii="Times" w:cs="Times"/>
          <w:color w:val="000000"/>
        </w:rPr>
        <w:t xml:space="preserve">Folder 15. Lightweight / Edwin Rosario vs. Anthony Jones </w:t>
      </w:r>
      <w:r>
        <w:rPr>
          <w:rFonts w:ascii="Times" w:cs="Times"/>
          <w:color w:val="000000"/>
        </w:rPr>
        <w:t>–</w:t>
      </w:r>
      <w:r>
        <w:rPr>
          <w:rFonts w:ascii="Times" w:cs="Times"/>
          <w:color w:val="000000"/>
        </w:rPr>
        <w:t xml:space="preserve"> July 9, 1989</w:t>
      </w:r>
    </w:p>
    <w:p w:rsidR="000B319F" w:rsidRDefault="000B319F" w:rsidP="00320530">
      <w:r>
        <w:rPr>
          <w:rFonts w:ascii="Times" w:cs="Times"/>
          <w:color w:val="000000"/>
        </w:rPr>
        <w:t>Folder 16. Lightweight / *Hold for Rosario Defense</w:t>
      </w:r>
    </w:p>
    <w:p w:rsidR="000B319F" w:rsidRDefault="000B319F" w:rsidP="00320530">
      <w:r>
        <w:rPr>
          <w:rFonts w:ascii="Times" w:cs="Times"/>
          <w:color w:val="000000"/>
        </w:rPr>
        <w:t xml:space="preserve">Folder 17. Lightweight / Pernell Whitaker vs. Jose Luis Ramirez </w:t>
      </w:r>
      <w:r>
        <w:rPr>
          <w:rFonts w:ascii="Times" w:cs="Times"/>
          <w:color w:val="000000"/>
        </w:rPr>
        <w:t>–</w:t>
      </w:r>
      <w:r>
        <w:rPr>
          <w:rFonts w:ascii="Times" w:cs="Times"/>
          <w:color w:val="000000"/>
        </w:rPr>
        <w:t xml:space="preserve"> August 20, 1989</w:t>
      </w:r>
    </w:p>
    <w:p w:rsidR="000B319F" w:rsidRDefault="000B319F" w:rsidP="00320530">
      <w:pPr>
        <w:rPr>
          <w:rFonts w:ascii="Times" w:cs="Times"/>
          <w:color w:val="000000"/>
        </w:rPr>
      </w:pPr>
      <w:r>
        <w:rPr>
          <w:rFonts w:ascii="Times" w:cs="Times"/>
          <w:color w:val="000000"/>
        </w:rPr>
        <w:t>Folder 18. Lightweight / Pernell Whitaker * Hold for Freddly Pendleton Bout- 2/3/1990</w:t>
      </w:r>
    </w:p>
    <w:p w:rsidR="000B319F" w:rsidRDefault="000B319F" w:rsidP="00320530">
      <w:pPr>
        <w:rPr>
          <w:rFonts w:ascii="Times" w:cs="Times"/>
          <w:color w:val="000000"/>
        </w:rPr>
      </w:pPr>
      <w:r>
        <w:rPr>
          <w:rFonts w:ascii="Times" w:cs="Times"/>
          <w:color w:val="000000"/>
        </w:rPr>
        <w:t xml:space="preserve">Folder 19. Lightweight / Rafael Ruelas vs. Billy Schwer </w:t>
      </w:r>
      <w:r>
        <w:rPr>
          <w:rFonts w:ascii="Times" w:cs="Times"/>
          <w:color w:val="000000"/>
        </w:rPr>
        <w:t>–</w:t>
      </w:r>
      <w:r>
        <w:rPr>
          <w:rFonts w:ascii="Times" w:cs="Times"/>
          <w:color w:val="000000"/>
        </w:rPr>
        <w:t xml:space="preserve"> January 28, 1995</w:t>
      </w:r>
    </w:p>
    <w:p w:rsidR="000B319F" w:rsidRPr="0041283D" w:rsidRDefault="000B319F" w:rsidP="00320530">
      <w:pPr>
        <w:rPr>
          <w:rFonts w:ascii="Times" w:cs="Times"/>
          <w:color w:val="000000"/>
        </w:rPr>
      </w:pPr>
      <w:r>
        <w:rPr>
          <w:rFonts w:ascii="Times" w:cs="Times"/>
          <w:color w:val="000000"/>
        </w:rPr>
        <w:t xml:space="preserve">Folder 20. Lightweight / Gussie Nazarov vs. Leavander Johnson </w:t>
      </w:r>
      <w:r>
        <w:rPr>
          <w:rFonts w:ascii="Times" w:cs="Times"/>
          <w:color w:val="000000"/>
        </w:rPr>
        <w:t>–</w:t>
      </w:r>
      <w:r>
        <w:rPr>
          <w:rFonts w:ascii="Times" w:cs="Times"/>
          <w:color w:val="000000"/>
        </w:rPr>
        <w:t xml:space="preserve"> May 10, 1997</w:t>
      </w:r>
    </w:p>
    <w:p w:rsidR="000B319F" w:rsidRDefault="000B319F" w:rsidP="00320530">
      <w:pPr>
        <w:rPr>
          <w:rFonts w:ascii="Times" w:cs="Times"/>
          <w:color w:val="000000"/>
        </w:rPr>
      </w:pPr>
      <w:r>
        <w:rPr>
          <w:rFonts w:ascii="Times" w:cs="Times"/>
          <w:color w:val="000000"/>
        </w:rPr>
        <w:t xml:space="preserve">Folder 21. Lightweight / Orzubek Nazarov vs. Leavander Johnson </w:t>
      </w:r>
      <w:r>
        <w:rPr>
          <w:rFonts w:ascii="Times" w:cs="Times"/>
          <w:color w:val="000000"/>
        </w:rPr>
        <w:t>–</w:t>
      </w:r>
      <w:r>
        <w:rPr>
          <w:rFonts w:ascii="Times" w:cs="Times"/>
          <w:color w:val="000000"/>
        </w:rPr>
        <w:t xml:space="preserve"> May 10, 1997</w:t>
      </w:r>
    </w:p>
    <w:p w:rsidR="000B319F" w:rsidRDefault="000B319F" w:rsidP="00320530">
      <w:pPr>
        <w:rPr>
          <w:rFonts w:ascii="Times" w:cs="Times"/>
          <w:color w:val="000000"/>
        </w:rPr>
      </w:pPr>
      <w:r>
        <w:rPr>
          <w:rFonts w:ascii="Times" w:cs="Times"/>
          <w:color w:val="000000"/>
        </w:rPr>
        <w:t xml:space="preserve">Folder 22. Lightweight / Fight 1: Cesar Bazan vs. Mauro Lucerno </w:t>
      </w:r>
      <w:r>
        <w:rPr>
          <w:rFonts w:ascii="Times" w:cs="Times"/>
          <w:color w:val="000000"/>
        </w:rPr>
        <w:t>–</w:t>
      </w:r>
      <w:r>
        <w:rPr>
          <w:rFonts w:ascii="Times" w:cs="Times"/>
          <w:color w:val="000000"/>
        </w:rPr>
        <w:t xml:space="preserve"> October 30, 1998</w:t>
      </w:r>
    </w:p>
    <w:p w:rsidR="000B319F" w:rsidRDefault="000B319F" w:rsidP="00320530">
      <w:pPr>
        <w:ind w:firstLine="720"/>
        <w:rPr>
          <w:rFonts w:ascii="Times" w:cs="Times"/>
          <w:color w:val="000000"/>
        </w:rPr>
      </w:pPr>
      <w:r>
        <w:rPr>
          <w:rFonts w:ascii="Times" w:cs="Times"/>
          <w:color w:val="000000"/>
        </w:rPr>
        <w:t xml:space="preserve">Fight 2: Javier Velardez vs. Chris Linson </w:t>
      </w:r>
      <w:r>
        <w:rPr>
          <w:rFonts w:ascii="Times" w:cs="Times"/>
          <w:color w:val="000000"/>
        </w:rPr>
        <w:t>–</w:t>
      </w:r>
      <w:r>
        <w:rPr>
          <w:rFonts w:ascii="Times" w:cs="Times"/>
          <w:color w:val="000000"/>
        </w:rPr>
        <w:t xml:space="preserve"> October 31, 1998</w:t>
      </w:r>
    </w:p>
    <w:p w:rsidR="000B319F" w:rsidRDefault="000B319F" w:rsidP="00320530">
      <w:pPr>
        <w:ind w:firstLine="720"/>
        <w:rPr>
          <w:rFonts w:ascii="Times" w:cs="Times"/>
          <w:color w:val="000000"/>
        </w:rPr>
      </w:pPr>
      <w:r>
        <w:rPr>
          <w:rFonts w:ascii="Times" w:cs="Times"/>
          <w:color w:val="000000"/>
        </w:rPr>
        <w:t xml:space="preserve">Fight 3: Naseem Hamed vs. Wayne McCullogh </w:t>
      </w:r>
      <w:r>
        <w:rPr>
          <w:rFonts w:ascii="Times" w:cs="Times"/>
          <w:color w:val="000000"/>
        </w:rPr>
        <w:t>–</w:t>
      </w:r>
      <w:r>
        <w:rPr>
          <w:rFonts w:ascii="Times" w:cs="Times"/>
          <w:color w:val="000000"/>
        </w:rPr>
        <w:t xml:space="preserve"> October 31, 1998</w:t>
      </w:r>
    </w:p>
    <w:p w:rsidR="000B319F" w:rsidRDefault="000B319F" w:rsidP="00320530">
      <w:pPr>
        <w:rPr>
          <w:rFonts w:ascii="Times" w:cs="Times"/>
          <w:color w:val="000000"/>
        </w:rPr>
      </w:pPr>
      <w:r>
        <w:rPr>
          <w:rFonts w:ascii="Times" w:cs="Times"/>
          <w:color w:val="000000"/>
        </w:rPr>
        <w:t>Folder 23. Lightweight / Stevie Johnson vs. Cesar Bazan - February 27, 1999</w:t>
      </w:r>
    </w:p>
    <w:p w:rsidR="000B319F" w:rsidRDefault="000B319F" w:rsidP="00320530">
      <w:r>
        <w:rPr>
          <w:rFonts w:ascii="Times" w:cs="Times"/>
          <w:color w:val="000000"/>
        </w:rPr>
        <w:t xml:space="preserve">Folder 24. Lightweight / Julio Diaz vs. Jesus Chavez </w:t>
      </w:r>
      <w:r>
        <w:rPr>
          <w:rFonts w:ascii="Times" w:cs="Times"/>
          <w:color w:val="000000"/>
        </w:rPr>
        <w:t>–</w:t>
      </w:r>
      <w:r>
        <w:rPr>
          <w:rFonts w:ascii="Times" w:cs="Times"/>
          <w:color w:val="000000"/>
        </w:rPr>
        <w:t xml:space="preserve"> February 3, 2007</w:t>
      </w:r>
    </w:p>
    <w:p w:rsidR="000B319F" w:rsidRDefault="000B319F" w:rsidP="00320530">
      <w:r>
        <w:rPr>
          <w:rFonts w:ascii="Times" w:cs="Times"/>
          <w:color w:val="000000"/>
        </w:rPr>
        <w:t xml:space="preserve">Folder 25. Junior Welterweight / Mushy Callahan vs. Pinkey Mitchell </w:t>
      </w:r>
      <w:r>
        <w:rPr>
          <w:rFonts w:ascii="Times" w:cs="Times"/>
          <w:color w:val="000000"/>
        </w:rPr>
        <w:t>–</w:t>
      </w:r>
      <w:r>
        <w:rPr>
          <w:rFonts w:ascii="Times" w:cs="Times"/>
          <w:color w:val="000000"/>
        </w:rPr>
        <w:t xml:space="preserve"> September 21, 1926</w:t>
      </w:r>
    </w:p>
    <w:p w:rsidR="000B319F" w:rsidRDefault="000B319F" w:rsidP="00320530">
      <w:r>
        <w:rPr>
          <w:rFonts w:ascii="Times" w:cs="Times"/>
          <w:color w:val="000000"/>
        </w:rPr>
        <w:t xml:space="preserve">Folder 26. Junior Welterweight / Mushy Callahan vs. Andy DiVodi </w:t>
      </w:r>
      <w:r>
        <w:rPr>
          <w:rFonts w:ascii="Times" w:cs="Times"/>
          <w:color w:val="000000"/>
        </w:rPr>
        <w:t>–</w:t>
      </w:r>
      <w:r>
        <w:rPr>
          <w:rFonts w:ascii="Times" w:cs="Times"/>
          <w:color w:val="000000"/>
        </w:rPr>
        <w:t xml:space="preserve"> March 14, 1927</w:t>
      </w:r>
    </w:p>
    <w:p w:rsidR="000B319F" w:rsidRDefault="000B319F" w:rsidP="00320530">
      <w:r>
        <w:rPr>
          <w:rFonts w:ascii="Times" w:cs="Times"/>
          <w:color w:val="000000"/>
        </w:rPr>
        <w:t xml:space="preserve">Folder 27. Junior Welterweight / Mushy Callahan vs. Dick Hoppe </w:t>
      </w:r>
      <w:r>
        <w:rPr>
          <w:rFonts w:ascii="Times" w:cs="Times"/>
          <w:color w:val="000000"/>
        </w:rPr>
        <w:t>–</w:t>
      </w:r>
      <w:r>
        <w:rPr>
          <w:rFonts w:ascii="Times" w:cs="Times"/>
          <w:color w:val="000000"/>
        </w:rPr>
        <w:t xml:space="preserve"> March 27, 1928</w:t>
      </w:r>
    </w:p>
    <w:p w:rsidR="000B319F" w:rsidRDefault="000B319F" w:rsidP="00320530">
      <w:r>
        <w:rPr>
          <w:rFonts w:ascii="Times" w:cs="Times"/>
          <w:color w:val="000000"/>
        </w:rPr>
        <w:t xml:space="preserve">Folder 28. Junior Welterweight / Mushy Callahan vs. Spug Meyers </w:t>
      </w:r>
      <w:r>
        <w:rPr>
          <w:rFonts w:ascii="Times" w:cs="Times"/>
          <w:color w:val="000000"/>
        </w:rPr>
        <w:t>–</w:t>
      </w:r>
      <w:r>
        <w:rPr>
          <w:rFonts w:ascii="Times" w:cs="Times"/>
          <w:color w:val="000000"/>
        </w:rPr>
        <w:t xml:space="preserve"> April 23, 1929</w:t>
      </w:r>
    </w:p>
    <w:p w:rsidR="000B319F" w:rsidRDefault="000B319F" w:rsidP="00320530">
      <w:r>
        <w:rPr>
          <w:rFonts w:ascii="Times" w:cs="Times"/>
          <w:color w:val="000000"/>
        </w:rPr>
        <w:t xml:space="preserve">Folder 29. Junior Welterweight / Mushy Callahan vs. Dummy Mahon </w:t>
      </w:r>
      <w:r>
        <w:rPr>
          <w:rFonts w:ascii="Times" w:cs="Times"/>
          <w:color w:val="000000"/>
        </w:rPr>
        <w:t>–</w:t>
      </w:r>
      <w:r>
        <w:rPr>
          <w:rFonts w:ascii="Times" w:cs="Times"/>
          <w:color w:val="000000"/>
        </w:rPr>
        <w:t xml:space="preserve"> May 28, 1929</w:t>
      </w:r>
    </w:p>
    <w:p w:rsidR="000B319F" w:rsidRDefault="000B319F" w:rsidP="00320530">
      <w:r>
        <w:rPr>
          <w:rFonts w:ascii="Times" w:cs="Times"/>
          <w:color w:val="000000"/>
        </w:rPr>
        <w:t xml:space="preserve">Folder 30. Junior Welterweight / Jackie (Kid) Berg vs. Mushy Callahan </w:t>
      </w:r>
      <w:r>
        <w:rPr>
          <w:rFonts w:ascii="Times" w:cs="Times"/>
          <w:color w:val="000000"/>
        </w:rPr>
        <w:t>–</w:t>
      </w:r>
      <w:r>
        <w:rPr>
          <w:rFonts w:ascii="Times" w:cs="Times"/>
          <w:color w:val="000000"/>
        </w:rPr>
        <w:t xml:space="preserve"> February 18, 1930</w:t>
      </w:r>
    </w:p>
    <w:p w:rsidR="000B319F" w:rsidRDefault="000B319F" w:rsidP="00320530">
      <w:r>
        <w:rPr>
          <w:rFonts w:ascii="Times" w:cs="Times"/>
          <w:color w:val="000000"/>
        </w:rPr>
        <w:t xml:space="preserve">Folder 31. Junior Welterweight / Johnny Jaddick vs. Tony Canzoneri </w:t>
      </w:r>
      <w:r>
        <w:rPr>
          <w:rFonts w:ascii="Times" w:cs="Times"/>
          <w:color w:val="000000"/>
        </w:rPr>
        <w:t>–</w:t>
      </w:r>
      <w:r>
        <w:rPr>
          <w:rFonts w:ascii="Times" w:cs="Times"/>
          <w:color w:val="000000"/>
        </w:rPr>
        <w:t xml:space="preserve"> January 18, 1932</w:t>
      </w:r>
    </w:p>
    <w:p w:rsidR="000B319F" w:rsidRDefault="000B319F" w:rsidP="00320530">
      <w:r>
        <w:rPr>
          <w:rFonts w:ascii="Times" w:cs="Times"/>
          <w:color w:val="000000"/>
        </w:rPr>
        <w:t xml:space="preserve">Folder 32. Junior Welterweight / Battling Shaw vs. Johnny Jaddick </w:t>
      </w:r>
      <w:r>
        <w:rPr>
          <w:rFonts w:ascii="Times" w:cs="Times"/>
          <w:color w:val="000000"/>
        </w:rPr>
        <w:t>–</w:t>
      </w:r>
      <w:r>
        <w:rPr>
          <w:rFonts w:ascii="Times" w:cs="Times"/>
          <w:color w:val="000000"/>
        </w:rPr>
        <w:t xml:space="preserve"> February 20, 1933</w:t>
      </w:r>
    </w:p>
    <w:p w:rsidR="000B319F" w:rsidRDefault="000B319F" w:rsidP="00320530">
      <w:r>
        <w:rPr>
          <w:rFonts w:ascii="Times" w:cs="Times"/>
          <w:color w:val="000000"/>
        </w:rPr>
        <w:t xml:space="preserve">Folder 33. Junior Welterweight / Tony Canzoneri vs. Battling Shaw </w:t>
      </w:r>
      <w:r>
        <w:rPr>
          <w:rFonts w:ascii="Times" w:cs="Times"/>
          <w:color w:val="000000"/>
        </w:rPr>
        <w:t>–</w:t>
      </w:r>
      <w:r>
        <w:rPr>
          <w:rFonts w:ascii="Times" w:cs="Times"/>
          <w:color w:val="000000"/>
        </w:rPr>
        <w:t xml:space="preserve"> May 21, 1933</w:t>
      </w:r>
    </w:p>
    <w:p w:rsidR="000B319F" w:rsidRDefault="000B319F" w:rsidP="00320530">
      <w:r>
        <w:rPr>
          <w:rFonts w:ascii="Times" w:cs="Times"/>
          <w:color w:val="000000"/>
        </w:rPr>
        <w:t xml:space="preserve">Folder 34. Junior Welterweight / Barney Ross vs. Tony Canzoneri </w:t>
      </w:r>
      <w:r>
        <w:rPr>
          <w:rFonts w:ascii="Times" w:cs="Times"/>
          <w:color w:val="000000"/>
        </w:rPr>
        <w:t>–</w:t>
      </w:r>
      <w:r>
        <w:rPr>
          <w:rFonts w:ascii="Times" w:cs="Times"/>
          <w:color w:val="000000"/>
        </w:rPr>
        <w:t xml:space="preserve"> June 23, 1933</w:t>
      </w:r>
    </w:p>
    <w:p w:rsidR="000B319F" w:rsidRDefault="000B319F" w:rsidP="00320530">
      <w:r>
        <w:rPr>
          <w:rFonts w:ascii="Times" w:cs="Times"/>
          <w:color w:val="000000"/>
        </w:rPr>
        <w:t xml:space="preserve">Folder 35. Junior Welterweight / Barney Ross vs. Johnny Farr </w:t>
      </w:r>
      <w:r>
        <w:rPr>
          <w:rFonts w:ascii="Times" w:cs="Times"/>
          <w:color w:val="000000"/>
        </w:rPr>
        <w:t>–</w:t>
      </w:r>
      <w:r>
        <w:rPr>
          <w:rFonts w:ascii="Times" w:cs="Times"/>
          <w:color w:val="000000"/>
        </w:rPr>
        <w:t xml:space="preserve"> July 26, 1933</w:t>
      </w:r>
    </w:p>
    <w:p w:rsidR="000B319F" w:rsidRDefault="000B319F" w:rsidP="00320530">
      <w:r>
        <w:rPr>
          <w:rFonts w:ascii="Times" w:cs="Times"/>
          <w:color w:val="000000"/>
        </w:rPr>
        <w:t xml:space="preserve">Folder 36. Junior Welterweight / Barney Ross vs. Sammy Fuller </w:t>
      </w:r>
      <w:r>
        <w:rPr>
          <w:rFonts w:ascii="Times" w:cs="Times"/>
          <w:color w:val="000000"/>
        </w:rPr>
        <w:t>–</w:t>
      </w:r>
      <w:r>
        <w:rPr>
          <w:rFonts w:ascii="Times" w:cs="Times"/>
          <w:color w:val="000000"/>
        </w:rPr>
        <w:t xml:space="preserve"> November 17, 1933</w:t>
      </w:r>
    </w:p>
    <w:p w:rsidR="000B319F" w:rsidRDefault="000B319F" w:rsidP="00320530">
      <w:r>
        <w:rPr>
          <w:rFonts w:ascii="Times" w:cs="Times"/>
          <w:color w:val="000000"/>
        </w:rPr>
        <w:t xml:space="preserve">Folder 37. Junior Welterweight / Barney Ross vs. Pete Nebo </w:t>
      </w:r>
      <w:r>
        <w:rPr>
          <w:rFonts w:ascii="Times" w:cs="Times"/>
          <w:color w:val="000000"/>
        </w:rPr>
        <w:t>–</w:t>
      </w:r>
      <w:r>
        <w:rPr>
          <w:rFonts w:ascii="Times" w:cs="Times"/>
          <w:color w:val="000000"/>
        </w:rPr>
        <w:t xml:space="preserve"> February 7, 1934</w:t>
      </w:r>
    </w:p>
    <w:p w:rsidR="000B319F" w:rsidRDefault="000B319F" w:rsidP="00320530">
      <w:r>
        <w:rPr>
          <w:rFonts w:ascii="Times" w:cs="Times"/>
          <w:color w:val="000000"/>
        </w:rPr>
        <w:t xml:space="preserve">Folder 38. Junior Welterweight / Barney Ross vs. Frankie Klick </w:t>
      </w:r>
      <w:r>
        <w:rPr>
          <w:rFonts w:ascii="Times" w:cs="Times"/>
          <w:color w:val="000000"/>
        </w:rPr>
        <w:t>–</w:t>
      </w:r>
      <w:r>
        <w:rPr>
          <w:rFonts w:ascii="Times" w:cs="Times"/>
          <w:color w:val="000000"/>
        </w:rPr>
        <w:t xml:space="preserve"> March 5, 1934</w:t>
      </w:r>
    </w:p>
    <w:p w:rsidR="000B319F" w:rsidRDefault="000B319F" w:rsidP="00320530">
      <w:r>
        <w:rPr>
          <w:rFonts w:ascii="Times" w:cs="Times"/>
          <w:color w:val="000000"/>
        </w:rPr>
        <w:t xml:space="preserve">Folder 39. Junior Welterweight / Barney Ross vs. Bobby Pacho </w:t>
      </w:r>
      <w:r>
        <w:rPr>
          <w:rFonts w:ascii="Times" w:cs="Times"/>
          <w:color w:val="000000"/>
        </w:rPr>
        <w:t>–</w:t>
      </w:r>
      <w:r>
        <w:rPr>
          <w:rFonts w:ascii="Times" w:cs="Times"/>
          <w:color w:val="000000"/>
        </w:rPr>
        <w:t xml:space="preserve"> December 10, 1934</w:t>
      </w:r>
    </w:p>
    <w:p w:rsidR="000B319F" w:rsidRDefault="000B319F" w:rsidP="00320530">
      <w:r>
        <w:rPr>
          <w:rFonts w:ascii="Times" w:cs="Times"/>
          <w:color w:val="000000"/>
        </w:rPr>
        <w:t xml:space="preserve">Folder 40. Junior Welterweight / Barney Ross vs. Frankie Kilick </w:t>
      </w:r>
      <w:r>
        <w:rPr>
          <w:rFonts w:ascii="Times" w:cs="Times"/>
          <w:color w:val="000000"/>
        </w:rPr>
        <w:t>–</w:t>
      </w:r>
      <w:r>
        <w:rPr>
          <w:rFonts w:ascii="Times" w:cs="Times"/>
          <w:color w:val="000000"/>
        </w:rPr>
        <w:t xml:space="preserve"> January 28, 1935</w:t>
      </w:r>
    </w:p>
    <w:p w:rsidR="000B319F" w:rsidRDefault="000B319F" w:rsidP="00320530">
      <w:r>
        <w:rPr>
          <w:rFonts w:ascii="Times" w:cs="Times"/>
          <w:color w:val="000000"/>
        </w:rPr>
        <w:t xml:space="preserve">Folder 41. Junior Welterweight / Barney Ross vs. Henry Woods </w:t>
      </w:r>
      <w:r>
        <w:rPr>
          <w:rFonts w:ascii="Times" w:cs="Times"/>
          <w:color w:val="000000"/>
        </w:rPr>
        <w:t>–</w:t>
      </w:r>
      <w:r>
        <w:rPr>
          <w:rFonts w:ascii="Times" w:cs="Times"/>
          <w:color w:val="000000"/>
        </w:rPr>
        <w:t xml:space="preserve"> April 19, 1935</w:t>
      </w:r>
    </w:p>
    <w:p w:rsidR="000B319F" w:rsidRDefault="000B319F" w:rsidP="00320530">
      <w:r>
        <w:rPr>
          <w:rFonts w:ascii="Times" w:cs="Times"/>
          <w:color w:val="000000"/>
        </w:rPr>
        <w:t xml:space="preserve">Folder 42. Junior Welterweight / Tippy Larkin vs. Willie Joyce </w:t>
      </w:r>
      <w:r>
        <w:rPr>
          <w:rFonts w:ascii="Times" w:cs="Times"/>
          <w:color w:val="000000"/>
        </w:rPr>
        <w:t>–</w:t>
      </w:r>
      <w:r>
        <w:rPr>
          <w:rFonts w:ascii="Times" w:cs="Times"/>
          <w:color w:val="000000"/>
        </w:rPr>
        <w:t xml:space="preserve"> April 29, 1946</w:t>
      </w:r>
    </w:p>
    <w:p w:rsidR="000B319F" w:rsidRDefault="000B319F" w:rsidP="00320530">
      <w:r>
        <w:rPr>
          <w:rFonts w:ascii="Times" w:cs="Times"/>
          <w:color w:val="000000"/>
        </w:rPr>
        <w:t xml:space="preserve">Folder 43. Junior Welterweight / Tippy Larkin vs. Willie Joyce </w:t>
      </w:r>
      <w:r>
        <w:rPr>
          <w:rFonts w:ascii="Times" w:cs="Times"/>
          <w:color w:val="000000"/>
        </w:rPr>
        <w:t>–</w:t>
      </w:r>
      <w:r>
        <w:rPr>
          <w:rFonts w:ascii="Times" w:cs="Times"/>
          <w:color w:val="000000"/>
        </w:rPr>
        <w:t xml:space="preserve"> September 13, 1946</w:t>
      </w:r>
    </w:p>
    <w:p w:rsidR="000B319F" w:rsidRDefault="000B319F" w:rsidP="00320530"/>
    <w:p w:rsidR="000B319F" w:rsidRDefault="000B319F" w:rsidP="00320530">
      <w:r>
        <w:rPr>
          <w:rFonts w:ascii="Times" w:cs="Times"/>
          <w:b/>
          <w:color w:val="000000"/>
        </w:rPr>
        <w:t>Box 27. Junior Welterweight</w:t>
      </w:r>
    </w:p>
    <w:p w:rsidR="000B319F" w:rsidRDefault="000B319F" w:rsidP="00320530">
      <w:r>
        <w:rPr>
          <w:rFonts w:ascii="Times" w:cs="Times"/>
          <w:color w:val="000000"/>
        </w:rPr>
        <w:t xml:space="preserve">Folder 1. Junior Welterweight / Carlos Ortiz vs. Kenny Lane </w:t>
      </w:r>
      <w:r>
        <w:rPr>
          <w:rFonts w:ascii="Times" w:cs="Times"/>
          <w:color w:val="000000"/>
        </w:rPr>
        <w:t>–</w:t>
      </w:r>
      <w:r>
        <w:rPr>
          <w:rFonts w:ascii="Times" w:cs="Times"/>
          <w:color w:val="000000"/>
        </w:rPr>
        <w:t xml:space="preserve"> June 12, 1959</w:t>
      </w:r>
    </w:p>
    <w:p w:rsidR="000B319F" w:rsidRDefault="000B319F" w:rsidP="00320530">
      <w:r>
        <w:rPr>
          <w:rFonts w:ascii="Times" w:cs="Times"/>
          <w:color w:val="000000"/>
        </w:rPr>
        <w:t xml:space="preserve">Folder 2. Junior Welterweight / Carlos Ortiz vs. Battling Torres </w:t>
      </w:r>
      <w:r>
        <w:rPr>
          <w:rFonts w:ascii="Times" w:cs="Times"/>
          <w:color w:val="000000"/>
        </w:rPr>
        <w:t>–</w:t>
      </w:r>
      <w:r>
        <w:rPr>
          <w:rFonts w:ascii="Times" w:cs="Times"/>
          <w:color w:val="000000"/>
        </w:rPr>
        <w:t xml:space="preserve"> February 4, 1960</w:t>
      </w:r>
    </w:p>
    <w:p w:rsidR="000B319F" w:rsidRDefault="000B319F" w:rsidP="00320530">
      <w:r>
        <w:rPr>
          <w:rFonts w:ascii="Times" w:cs="Times"/>
          <w:color w:val="000000"/>
        </w:rPr>
        <w:t xml:space="preserve">Folder 3. Junior Welterweight / Carlos Ortiz vs. Duilio Loi </w:t>
      </w:r>
      <w:r>
        <w:rPr>
          <w:rFonts w:ascii="Times" w:cs="Times"/>
          <w:color w:val="000000"/>
        </w:rPr>
        <w:t>–</w:t>
      </w:r>
      <w:r>
        <w:rPr>
          <w:rFonts w:ascii="Times" w:cs="Times"/>
          <w:color w:val="000000"/>
        </w:rPr>
        <w:t xml:space="preserve"> June 15, 1960</w:t>
      </w:r>
    </w:p>
    <w:p w:rsidR="000B319F" w:rsidRDefault="000B319F" w:rsidP="00320530">
      <w:r>
        <w:rPr>
          <w:rFonts w:ascii="Times" w:cs="Times"/>
          <w:color w:val="000000"/>
        </w:rPr>
        <w:t xml:space="preserve">Folder 4. Junior Welterweight / Duilio Loi vs. Carlos Ortiz </w:t>
      </w:r>
      <w:r>
        <w:rPr>
          <w:rFonts w:ascii="Times" w:cs="Times"/>
          <w:color w:val="000000"/>
        </w:rPr>
        <w:t>–</w:t>
      </w:r>
      <w:r>
        <w:rPr>
          <w:rFonts w:ascii="Times" w:cs="Times"/>
          <w:color w:val="000000"/>
        </w:rPr>
        <w:t xml:space="preserve"> September 1, 1960 </w:t>
      </w:r>
    </w:p>
    <w:p w:rsidR="000B319F" w:rsidRDefault="000B319F" w:rsidP="00320530">
      <w:r>
        <w:rPr>
          <w:rFonts w:ascii="Times" w:cs="Times"/>
          <w:color w:val="000000"/>
        </w:rPr>
        <w:t xml:space="preserve">Folder 5. Junior Welterweight / Duilio Loi vs. Carlos Ortiz </w:t>
      </w:r>
      <w:r>
        <w:rPr>
          <w:rFonts w:ascii="Times" w:cs="Times"/>
          <w:color w:val="000000"/>
        </w:rPr>
        <w:t>–</w:t>
      </w:r>
      <w:r>
        <w:rPr>
          <w:rFonts w:ascii="Times" w:cs="Times"/>
          <w:color w:val="000000"/>
        </w:rPr>
        <w:t xml:space="preserve"> May 10, 1961</w:t>
      </w:r>
    </w:p>
    <w:p w:rsidR="000B319F" w:rsidRDefault="000B319F" w:rsidP="00320530">
      <w:r>
        <w:rPr>
          <w:rFonts w:ascii="Times" w:cs="Times"/>
          <w:color w:val="000000"/>
        </w:rPr>
        <w:t xml:space="preserve">Folder 6. Junior Welterweight / Duilio Loi vs. Eddie Perkins </w:t>
      </w:r>
      <w:r>
        <w:rPr>
          <w:rFonts w:ascii="Times" w:cs="Times"/>
          <w:color w:val="000000"/>
        </w:rPr>
        <w:t>–</w:t>
      </w:r>
      <w:r>
        <w:rPr>
          <w:rFonts w:ascii="Times" w:cs="Times"/>
          <w:color w:val="000000"/>
        </w:rPr>
        <w:t xml:space="preserve"> October 21, 1961</w:t>
      </w:r>
    </w:p>
    <w:p w:rsidR="000B319F" w:rsidRDefault="000B319F" w:rsidP="00320530">
      <w:r>
        <w:rPr>
          <w:rFonts w:ascii="Times" w:cs="Times"/>
          <w:color w:val="000000"/>
        </w:rPr>
        <w:t xml:space="preserve">Folder 7. Junior Welterweight / Eddie Perkins vs. Duilio Loi </w:t>
      </w:r>
      <w:r>
        <w:rPr>
          <w:rFonts w:ascii="Times" w:cs="Times"/>
          <w:color w:val="000000"/>
        </w:rPr>
        <w:t>–</w:t>
      </w:r>
      <w:r>
        <w:rPr>
          <w:rFonts w:ascii="Times" w:cs="Times"/>
          <w:color w:val="000000"/>
        </w:rPr>
        <w:t xml:space="preserve"> September 14, 1962</w:t>
      </w:r>
    </w:p>
    <w:p w:rsidR="000B319F" w:rsidRDefault="000B319F" w:rsidP="00320530">
      <w:r>
        <w:rPr>
          <w:rFonts w:ascii="Times" w:cs="Times"/>
          <w:color w:val="000000"/>
        </w:rPr>
        <w:t xml:space="preserve">Folder 8. Junior Welterweight / Duilio Loi vs. Eddie Perkins </w:t>
      </w:r>
      <w:r>
        <w:rPr>
          <w:rFonts w:ascii="Times" w:cs="Times"/>
          <w:color w:val="000000"/>
        </w:rPr>
        <w:t>–</w:t>
      </w:r>
      <w:r>
        <w:rPr>
          <w:rFonts w:ascii="Times" w:cs="Times"/>
          <w:color w:val="000000"/>
        </w:rPr>
        <w:t xml:space="preserve"> December 15, 1962</w:t>
      </w:r>
    </w:p>
    <w:p w:rsidR="000B319F" w:rsidRDefault="000B319F" w:rsidP="00320530">
      <w:r>
        <w:rPr>
          <w:rFonts w:ascii="Times" w:cs="Times"/>
          <w:color w:val="000000"/>
        </w:rPr>
        <w:t xml:space="preserve">Folder 9. Junior Welterweight / Roberto Cruz vs. Battling Torres </w:t>
      </w:r>
      <w:r>
        <w:rPr>
          <w:rFonts w:ascii="Times" w:cs="Times"/>
          <w:color w:val="000000"/>
        </w:rPr>
        <w:t>–</w:t>
      </w:r>
      <w:r>
        <w:rPr>
          <w:rFonts w:ascii="Times" w:cs="Times"/>
          <w:color w:val="000000"/>
        </w:rPr>
        <w:t xml:space="preserve"> March 21, 1963</w:t>
      </w:r>
    </w:p>
    <w:p w:rsidR="000B319F" w:rsidRDefault="000B319F" w:rsidP="00320530">
      <w:r>
        <w:rPr>
          <w:rFonts w:ascii="Times" w:cs="Times"/>
          <w:color w:val="000000"/>
        </w:rPr>
        <w:t xml:space="preserve">Folder 10. Junior Welterweight / Eddie Perkins vs. Roberto Cruz </w:t>
      </w:r>
      <w:r>
        <w:rPr>
          <w:rFonts w:ascii="Times" w:cs="Times"/>
          <w:color w:val="000000"/>
        </w:rPr>
        <w:t>–</w:t>
      </w:r>
      <w:r>
        <w:rPr>
          <w:rFonts w:ascii="Times" w:cs="Times"/>
          <w:color w:val="000000"/>
        </w:rPr>
        <w:t xml:space="preserve"> June 15, 1963</w:t>
      </w:r>
    </w:p>
    <w:p w:rsidR="000B319F" w:rsidRDefault="000B319F" w:rsidP="00320530">
      <w:r>
        <w:rPr>
          <w:rFonts w:ascii="Times" w:cs="Times"/>
          <w:color w:val="000000"/>
        </w:rPr>
        <w:t xml:space="preserve">Folder 11. Junior Welterweight / Eddie Perkins vs. Yoshinora Takahashi </w:t>
      </w:r>
      <w:r>
        <w:rPr>
          <w:rFonts w:ascii="Times" w:cs="Times"/>
          <w:color w:val="000000"/>
        </w:rPr>
        <w:t>–</w:t>
      </w:r>
      <w:r>
        <w:rPr>
          <w:rFonts w:ascii="Times" w:cs="Times"/>
          <w:color w:val="000000"/>
        </w:rPr>
        <w:t xml:space="preserve"> January 4, 1964</w:t>
      </w:r>
    </w:p>
    <w:p w:rsidR="000B319F" w:rsidRDefault="000B319F" w:rsidP="00320530">
      <w:r>
        <w:rPr>
          <w:rFonts w:ascii="Times" w:cs="Times"/>
          <w:color w:val="000000"/>
        </w:rPr>
        <w:t xml:space="preserve">Folder 12. Junior Welterweight / Eddie Perkins vs. Bunny Grant </w:t>
      </w:r>
      <w:r>
        <w:rPr>
          <w:rFonts w:ascii="Times" w:cs="Times"/>
          <w:color w:val="000000"/>
        </w:rPr>
        <w:t>–</w:t>
      </w:r>
      <w:r>
        <w:rPr>
          <w:rFonts w:ascii="Times" w:cs="Times"/>
          <w:color w:val="000000"/>
        </w:rPr>
        <w:t xml:space="preserve"> April 18, 1964</w:t>
      </w:r>
    </w:p>
    <w:p w:rsidR="000B319F" w:rsidRDefault="000B319F" w:rsidP="00320530">
      <w:r>
        <w:rPr>
          <w:rFonts w:ascii="Times" w:cs="Times"/>
          <w:color w:val="000000"/>
        </w:rPr>
        <w:t xml:space="preserve">Folder 13. Junior Welterweight / Carlos Hernandez vs. Eddie Perkins </w:t>
      </w:r>
      <w:r>
        <w:rPr>
          <w:rFonts w:ascii="Times" w:cs="Times"/>
          <w:color w:val="000000"/>
        </w:rPr>
        <w:t>–</w:t>
      </w:r>
      <w:r>
        <w:rPr>
          <w:rFonts w:ascii="Times" w:cs="Times"/>
          <w:color w:val="000000"/>
        </w:rPr>
        <w:t xml:space="preserve"> January 18, 1965</w:t>
      </w:r>
    </w:p>
    <w:p w:rsidR="000B319F" w:rsidRDefault="000B319F" w:rsidP="00320530">
      <w:r>
        <w:rPr>
          <w:rFonts w:ascii="Times" w:cs="Times"/>
          <w:color w:val="000000"/>
        </w:rPr>
        <w:t xml:space="preserve">Folder 14. Junior Welterweight / Carlos Hernandez vs. Mario Rossito </w:t>
      </w:r>
      <w:r>
        <w:rPr>
          <w:rFonts w:ascii="Times" w:cs="Times"/>
          <w:color w:val="000000"/>
        </w:rPr>
        <w:t>–</w:t>
      </w:r>
      <w:r>
        <w:rPr>
          <w:rFonts w:ascii="Times" w:cs="Times"/>
          <w:color w:val="000000"/>
        </w:rPr>
        <w:t xml:space="preserve"> May 15, 1965</w:t>
      </w:r>
    </w:p>
    <w:p w:rsidR="000B319F" w:rsidRDefault="000B319F" w:rsidP="00320530">
      <w:r>
        <w:rPr>
          <w:rFonts w:ascii="Times" w:cs="Times"/>
          <w:color w:val="000000"/>
        </w:rPr>
        <w:t xml:space="preserve">Folder 15. Junior Welterweight / Carlos Hernandez vs. Percy Hayles </w:t>
      </w:r>
      <w:r>
        <w:rPr>
          <w:rFonts w:ascii="Times" w:cs="Times"/>
          <w:color w:val="000000"/>
        </w:rPr>
        <w:t>–</w:t>
      </w:r>
      <w:r>
        <w:rPr>
          <w:rFonts w:ascii="Times" w:cs="Times"/>
          <w:color w:val="000000"/>
        </w:rPr>
        <w:t xml:space="preserve"> July 10, 1965</w:t>
      </w:r>
    </w:p>
    <w:p w:rsidR="000B319F" w:rsidRDefault="000B319F" w:rsidP="00320530">
      <w:r>
        <w:rPr>
          <w:rFonts w:ascii="Times" w:cs="Times"/>
          <w:color w:val="000000"/>
        </w:rPr>
        <w:t xml:space="preserve">Folder 16. Junior Welterweight / Sandro Lopopolo vs. Carlos Hernandez </w:t>
      </w:r>
      <w:r>
        <w:rPr>
          <w:rFonts w:ascii="Times" w:cs="Times"/>
          <w:color w:val="000000"/>
        </w:rPr>
        <w:t>–</w:t>
      </w:r>
      <w:r>
        <w:rPr>
          <w:rFonts w:ascii="Times" w:cs="Times"/>
          <w:color w:val="000000"/>
        </w:rPr>
        <w:t xml:space="preserve"> April 29, 1966 </w:t>
      </w:r>
    </w:p>
    <w:p w:rsidR="000B319F" w:rsidRDefault="000B319F" w:rsidP="00320530">
      <w:r>
        <w:rPr>
          <w:rFonts w:ascii="Times" w:cs="Times"/>
          <w:color w:val="000000"/>
        </w:rPr>
        <w:t xml:space="preserve">Folder 17. Junior Welterweight / Sandro Lopopolo vs. Vicente Rivas </w:t>
      </w:r>
      <w:r>
        <w:rPr>
          <w:rFonts w:ascii="Times" w:cs="Times"/>
          <w:color w:val="000000"/>
        </w:rPr>
        <w:t>–</w:t>
      </w:r>
      <w:r>
        <w:rPr>
          <w:rFonts w:ascii="Times" w:cs="Times"/>
          <w:color w:val="000000"/>
        </w:rPr>
        <w:t xml:space="preserve"> October 22, 1966</w:t>
      </w:r>
    </w:p>
    <w:p w:rsidR="000B319F" w:rsidRDefault="000B319F" w:rsidP="00320530">
      <w:r>
        <w:rPr>
          <w:rFonts w:ascii="Times" w:cs="Times"/>
          <w:color w:val="000000"/>
        </w:rPr>
        <w:t xml:space="preserve">Folder 18. Junior Welterweight / Paul Fuji vs. Sandro Lopoplo </w:t>
      </w:r>
      <w:r>
        <w:rPr>
          <w:rFonts w:ascii="Times" w:cs="Times"/>
          <w:color w:val="000000"/>
        </w:rPr>
        <w:t>–</w:t>
      </w:r>
      <w:r>
        <w:rPr>
          <w:rFonts w:ascii="Times" w:cs="Times"/>
          <w:color w:val="000000"/>
        </w:rPr>
        <w:t xml:space="preserve"> April 30, 1967</w:t>
      </w:r>
    </w:p>
    <w:p w:rsidR="000B319F" w:rsidRDefault="000B319F" w:rsidP="00320530">
      <w:r>
        <w:rPr>
          <w:rFonts w:ascii="Times" w:cs="Times"/>
          <w:color w:val="000000"/>
        </w:rPr>
        <w:t xml:space="preserve">Folder 19. Junior Welterweight / Paul Fuji vs. Willie Quatour </w:t>
      </w:r>
      <w:r>
        <w:rPr>
          <w:rFonts w:ascii="Times" w:cs="Times"/>
          <w:color w:val="000000"/>
        </w:rPr>
        <w:t>–</w:t>
      </w:r>
      <w:r>
        <w:rPr>
          <w:rFonts w:ascii="Times" w:cs="Times"/>
          <w:color w:val="000000"/>
        </w:rPr>
        <w:t xml:space="preserve"> November 16, 1967</w:t>
      </w:r>
    </w:p>
    <w:p w:rsidR="000B319F" w:rsidRDefault="000B319F" w:rsidP="00320530">
      <w:r>
        <w:rPr>
          <w:rFonts w:ascii="Times" w:cs="Times"/>
          <w:color w:val="000000"/>
        </w:rPr>
        <w:t xml:space="preserve">Folder 20. Junior Welterweight / Nicolino Loche vs. Paul Fuji </w:t>
      </w:r>
      <w:r>
        <w:rPr>
          <w:rFonts w:ascii="Times" w:cs="Times"/>
          <w:color w:val="000000"/>
        </w:rPr>
        <w:t>–</w:t>
      </w:r>
      <w:r>
        <w:rPr>
          <w:rFonts w:ascii="Times" w:cs="Times"/>
          <w:color w:val="000000"/>
        </w:rPr>
        <w:t xml:space="preserve"> December 12, 1968</w:t>
      </w:r>
    </w:p>
    <w:p w:rsidR="000B319F" w:rsidRDefault="000B319F" w:rsidP="00320530">
      <w:r>
        <w:rPr>
          <w:rFonts w:ascii="Times" w:cs="Times"/>
          <w:color w:val="000000"/>
        </w:rPr>
        <w:t xml:space="preserve">Folder 21. Junior Welterweight / Pedro Adigue vs. Adolph Pruitt </w:t>
      </w:r>
      <w:r>
        <w:rPr>
          <w:rFonts w:ascii="Times" w:cs="Times"/>
          <w:color w:val="000000"/>
        </w:rPr>
        <w:t>–</w:t>
      </w:r>
      <w:r>
        <w:rPr>
          <w:rFonts w:ascii="Times" w:cs="Times"/>
          <w:color w:val="000000"/>
        </w:rPr>
        <w:t xml:space="preserve"> December 14, 1968</w:t>
      </w:r>
    </w:p>
    <w:p w:rsidR="000B319F" w:rsidRDefault="000B319F" w:rsidP="00320530">
      <w:r>
        <w:rPr>
          <w:rFonts w:ascii="Times" w:cs="Times"/>
          <w:color w:val="000000"/>
        </w:rPr>
        <w:t xml:space="preserve">Folder 22. Junior Welterweight / Nicolino Loche vs. Carlos Hernandez </w:t>
      </w:r>
      <w:r>
        <w:rPr>
          <w:rFonts w:ascii="Times" w:cs="Times"/>
          <w:color w:val="000000"/>
        </w:rPr>
        <w:t>–</w:t>
      </w:r>
      <w:r>
        <w:rPr>
          <w:rFonts w:ascii="Times" w:cs="Times"/>
          <w:color w:val="000000"/>
        </w:rPr>
        <w:t xml:space="preserve"> May 4, 1969</w:t>
      </w:r>
    </w:p>
    <w:p w:rsidR="000B319F" w:rsidRDefault="000B319F" w:rsidP="00320530">
      <w:r>
        <w:rPr>
          <w:rFonts w:ascii="Times" w:cs="Times"/>
          <w:color w:val="000000"/>
        </w:rPr>
        <w:t xml:space="preserve">Folder 23. Junior Welterweight / Loche, Nicolino vs. Joao Henrique </w:t>
      </w:r>
      <w:r>
        <w:rPr>
          <w:rFonts w:ascii="Times" w:cs="Times"/>
          <w:color w:val="000000"/>
        </w:rPr>
        <w:t>–</w:t>
      </w:r>
      <w:r>
        <w:rPr>
          <w:rFonts w:ascii="Times" w:cs="Times"/>
          <w:color w:val="000000"/>
        </w:rPr>
        <w:t xml:space="preserve"> October 11, 1969</w:t>
      </w:r>
    </w:p>
    <w:p w:rsidR="000B319F" w:rsidRDefault="000B319F" w:rsidP="00320530">
      <w:r>
        <w:rPr>
          <w:rFonts w:ascii="Times" w:cs="Times"/>
          <w:color w:val="000000"/>
        </w:rPr>
        <w:t xml:space="preserve">Folder 24. Junior Welterweight / Bruno Aracri vs. Pedro Adigue </w:t>
      </w:r>
      <w:r>
        <w:rPr>
          <w:rFonts w:ascii="Times" w:cs="Times"/>
          <w:color w:val="000000"/>
        </w:rPr>
        <w:t>–</w:t>
      </w:r>
      <w:r>
        <w:rPr>
          <w:rFonts w:ascii="Times" w:cs="Times"/>
          <w:color w:val="000000"/>
        </w:rPr>
        <w:t xml:space="preserve"> January 31, 1970</w:t>
      </w:r>
    </w:p>
    <w:p w:rsidR="000B319F" w:rsidRDefault="000B319F" w:rsidP="00320530">
      <w:r>
        <w:rPr>
          <w:rFonts w:ascii="Times" w:cs="Times"/>
          <w:color w:val="000000"/>
        </w:rPr>
        <w:t xml:space="preserve">Folder 25. Junior Welterweight / Nicolino Loche vs. Adolph Pruitt </w:t>
      </w:r>
      <w:r>
        <w:rPr>
          <w:rFonts w:ascii="Times" w:cs="Times"/>
          <w:color w:val="000000"/>
        </w:rPr>
        <w:t>–</w:t>
      </w:r>
      <w:r>
        <w:rPr>
          <w:rFonts w:ascii="Times" w:cs="Times"/>
          <w:color w:val="000000"/>
        </w:rPr>
        <w:t xml:space="preserve"> May 16, 1970</w:t>
      </w:r>
    </w:p>
    <w:p w:rsidR="000B319F" w:rsidRDefault="000B319F" w:rsidP="00320530">
      <w:r>
        <w:rPr>
          <w:rFonts w:ascii="Times" w:cs="Times"/>
          <w:color w:val="000000"/>
        </w:rPr>
        <w:t xml:space="preserve">Folder 26. Junior Welterweight / Bruno Aracri vs. Rene Roque </w:t>
      </w:r>
      <w:r>
        <w:rPr>
          <w:rFonts w:ascii="Times" w:cs="Times"/>
          <w:color w:val="000000"/>
        </w:rPr>
        <w:t>–</w:t>
      </w:r>
      <w:r>
        <w:rPr>
          <w:rFonts w:ascii="Times" w:cs="Times"/>
          <w:color w:val="000000"/>
        </w:rPr>
        <w:t xml:space="preserve"> July 10, 1970</w:t>
      </w:r>
    </w:p>
    <w:p w:rsidR="000B319F" w:rsidRDefault="000B319F" w:rsidP="00320530">
      <w:r>
        <w:rPr>
          <w:rFonts w:ascii="Times" w:cs="Times"/>
          <w:color w:val="000000"/>
        </w:rPr>
        <w:t xml:space="preserve">Folder 27. Junior Welterweight / Bruno Aracri vs. Raimundo Dias </w:t>
      </w:r>
      <w:r>
        <w:rPr>
          <w:rFonts w:ascii="Times" w:cs="Times"/>
          <w:color w:val="000000"/>
        </w:rPr>
        <w:t>–</w:t>
      </w:r>
      <w:r>
        <w:rPr>
          <w:rFonts w:ascii="Times" w:cs="Times"/>
          <w:color w:val="000000"/>
        </w:rPr>
        <w:t xml:space="preserve"> October 30, 1970</w:t>
      </w:r>
    </w:p>
    <w:p w:rsidR="000B319F" w:rsidRDefault="000B319F" w:rsidP="00320530">
      <w:r>
        <w:rPr>
          <w:rFonts w:ascii="Times" w:cs="Times"/>
          <w:color w:val="000000"/>
        </w:rPr>
        <w:t xml:space="preserve">Folder 28. Junior Welterweight / Bruno Arcari vs. Joao Henrique </w:t>
      </w:r>
      <w:r>
        <w:rPr>
          <w:rFonts w:ascii="Times" w:cs="Times"/>
          <w:color w:val="000000"/>
        </w:rPr>
        <w:t>–</w:t>
      </w:r>
      <w:r>
        <w:rPr>
          <w:rFonts w:ascii="Times" w:cs="Times"/>
          <w:color w:val="000000"/>
        </w:rPr>
        <w:t xml:space="preserve"> March 6, 1971</w:t>
      </w:r>
    </w:p>
    <w:p w:rsidR="000B319F" w:rsidRDefault="000B319F" w:rsidP="00320530">
      <w:r>
        <w:rPr>
          <w:rFonts w:ascii="Times" w:cs="Times"/>
          <w:color w:val="000000"/>
        </w:rPr>
        <w:t xml:space="preserve">Folder 29. Junior Welterweight / Nicolino Loche vs. Domingo Corpoas (Barrera) </w:t>
      </w:r>
      <w:r>
        <w:rPr>
          <w:rFonts w:ascii="Times" w:cs="Times"/>
          <w:color w:val="000000"/>
        </w:rPr>
        <w:t>–</w:t>
      </w:r>
      <w:r>
        <w:rPr>
          <w:rFonts w:ascii="Times" w:cs="Times"/>
          <w:color w:val="000000"/>
        </w:rPr>
        <w:t xml:space="preserve"> April 3, 1971</w:t>
      </w:r>
    </w:p>
    <w:p w:rsidR="000B319F" w:rsidRDefault="000B319F" w:rsidP="00320530">
      <w:r>
        <w:rPr>
          <w:rFonts w:ascii="Times" w:cs="Times"/>
          <w:color w:val="000000"/>
        </w:rPr>
        <w:t xml:space="preserve">Folder 30. Junior Welterweight / Bruno Arcari vs. Enrique Jana </w:t>
      </w:r>
      <w:r>
        <w:rPr>
          <w:rFonts w:ascii="Times" w:cs="Times"/>
          <w:color w:val="000000"/>
        </w:rPr>
        <w:t>–</w:t>
      </w:r>
      <w:r>
        <w:rPr>
          <w:rFonts w:ascii="Times" w:cs="Times"/>
          <w:color w:val="000000"/>
        </w:rPr>
        <w:t xml:space="preserve"> June 26, 1971</w:t>
      </w:r>
    </w:p>
    <w:p w:rsidR="000B319F" w:rsidRDefault="000B319F" w:rsidP="00320530">
      <w:r>
        <w:rPr>
          <w:rFonts w:ascii="Times" w:cs="Times"/>
          <w:color w:val="000000"/>
        </w:rPr>
        <w:t xml:space="preserve">Folder 31. Junior Welterweight / Bruno Arcari vs. Domingo (Barrera) Corpoas </w:t>
      </w:r>
      <w:r>
        <w:rPr>
          <w:rFonts w:ascii="Times" w:cs="Times"/>
          <w:color w:val="000000"/>
        </w:rPr>
        <w:t>–</w:t>
      </w:r>
      <w:r>
        <w:rPr>
          <w:rFonts w:ascii="Times" w:cs="Times"/>
          <w:color w:val="000000"/>
        </w:rPr>
        <w:t xml:space="preserve"> October 9, 1971</w:t>
      </w:r>
    </w:p>
    <w:p w:rsidR="000B319F" w:rsidRDefault="000B319F" w:rsidP="00320530">
      <w:r>
        <w:rPr>
          <w:rFonts w:ascii="Times" w:cs="Times"/>
          <w:color w:val="000000"/>
        </w:rPr>
        <w:t xml:space="preserve">Folder 32. Junior Welterweight / Nicolino Loche vs. Antonio Cervantes </w:t>
      </w:r>
      <w:r>
        <w:rPr>
          <w:rFonts w:ascii="Times" w:cs="Times"/>
          <w:color w:val="000000"/>
        </w:rPr>
        <w:t>–</w:t>
      </w:r>
      <w:r>
        <w:rPr>
          <w:rFonts w:ascii="Times" w:cs="Times"/>
          <w:color w:val="000000"/>
        </w:rPr>
        <w:t xml:space="preserve"> December 12, 1971</w:t>
      </w:r>
    </w:p>
    <w:p w:rsidR="000B319F" w:rsidRDefault="000B319F" w:rsidP="00320530">
      <w:r>
        <w:rPr>
          <w:rFonts w:ascii="Times" w:cs="Times"/>
          <w:color w:val="000000"/>
        </w:rPr>
        <w:t xml:space="preserve">Folder 33. Junior Welterweight / Alfonso Nicolino vs. Frazer Loche </w:t>
      </w:r>
      <w:r>
        <w:rPr>
          <w:rFonts w:ascii="Times" w:cs="Times"/>
          <w:color w:val="000000"/>
        </w:rPr>
        <w:t>–</w:t>
      </w:r>
      <w:r>
        <w:rPr>
          <w:rFonts w:ascii="Times" w:cs="Times"/>
          <w:color w:val="000000"/>
        </w:rPr>
        <w:t xml:space="preserve"> March 10, 1972 </w:t>
      </w:r>
    </w:p>
    <w:p w:rsidR="000B319F" w:rsidRDefault="000B319F" w:rsidP="00320530">
      <w:r>
        <w:rPr>
          <w:rFonts w:ascii="Times" w:cs="Times"/>
          <w:color w:val="000000"/>
        </w:rPr>
        <w:t xml:space="preserve">Folder 34. Junior Welterweight / Bruno Aracri vs. Joao Henrique </w:t>
      </w:r>
      <w:r>
        <w:rPr>
          <w:rFonts w:ascii="Times" w:cs="Times"/>
          <w:color w:val="000000"/>
        </w:rPr>
        <w:t>–</w:t>
      </w:r>
      <w:r>
        <w:rPr>
          <w:rFonts w:ascii="Times" w:cs="Times"/>
          <w:color w:val="000000"/>
        </w:rPr>
        <w:t xml:space="preserve"> June 10, 1972</w:t>
      </w:r>
    </w:p>
    <w:p w:rsidR="000B319F" w:rsidRDefault="000B319F" w:rsidP="00320530">
      <w:r>
        <w:rPr>
          <w:rFonts w:ascii="Times" w:cs="Times"/>
          <w:color w:val="000000"/>
        </w:rPr>
        <w:t xml:space="preserve">Folder 35. Junior Welterweight / Alfonso Frazier vs. Al Ford </w:t>
      </w:r>
      <w:r>
        <w:rPr>
          <w:rFonts w:ascii="Times" w:cs="Times"/>
          <w:color w:val="000000"/>
        </w:rPr>
        <w:t>–</w:t>
      </w:r>
      <w:r>
        <w:rPr>
          <w:rFonts w:ascii="Times" w:cs="Times"/>
          <w:color w:val="000000"/>
        </w:rPr>
        <w:t xml:space="preserve"> June 17, 1972</w:t>
      </w:r>
    </w:p>
    <w:p w:rsidR="000B319F" w:rsidRDefault="000B319F" w:rsidP="00320530">
      <w:r>
        <w:rPr>
          <w:rFonts w:ascii="Times" w:cs="Times"/>
          <w:color w:val="000000"/>
        </w:rPr>
        <w:t xml:space="preserve">Folder 36. Junior Welterweight / Antonio Cervantes vs. Alfonso Frazer </w:t>
      </w:r>
      <w:r>
        <w:rPr>
          <w:rFonts w:ascii="Times" w:cs="Times"/>
          <w:color w:val="000000"/>
        </w:rPr>
        <w:t>–</w:t>
      </w:r>
      <w:r>
        <w:rPr>
          <w:rFonts w:ascii="Times" w:cs="Times"/>
          <w:color w:val="000000"/>
        </w:rPr>
        <w:t xml:space="preserve"> October 28, 1972</w:t>
      </w:r>
    </w:p>
    <w:p w:rsidR="000B319F" w:rsidRDefault="000B319F" w:rsidP="00320530">
      <w:r>
        <w:rPr>
          <w:rFonts w:ascii="Times" w:cs="Times"/>
          <w:color w:val="000000"/>
        </w:rPr>
        <w:t xml:space="preserve">Folder 37. Junior Welterweight / Bruno Arcari vs. Everaldo Costa Azeuedo </w:t>
      </w:r>
      <w:r>
        <w:rPr>
          <w:rFonts w:ascii="Times" w:cs="Times"/>
          <w:color w:val="000000"/>
        </w:rPr>
        <w:t>–</w:t>
      </w:r>
      <w:r>
        <w:rPr>
          <w:rFonts w:ascii="Times" w:cs="Times"/>
          <w:color w:val="000000"/>
        </w:rPr>
        <w:t xml:space="preserve"> December 2, 1972</w:t>
      </w:r>
    </w:p>
    <w:p w:rsidR="000B319F" w:rsidRDefault="000B319F" w:rsidP="00320530">
      <w:r>
        <w:rPr>
          <w:rFonts w:ascii="Times" w:cs="Times"/>
          <w:color w:val="000000"/>
        </w:rPr>
        <w:t xml:space="preserve">Folder 38. Junior Welterweight / Antonio Cervantes vs. Josue Marquez </w:t>
      </w:r>
      <w:r>
        <w:rPr>
          <w:rFonts w:ascii="Times" w:cs="Times"/>
          <w:color w:val="000000"/>
        </w:rPr>
        <w:t>–</w:t>
      </w:r>
      <w:r>
        <w:rPr>
          <w:rFonts w:ascii="Times" w:cs="Times"/>
          <w:color w:val="000000"/>
        </w:rPr>
        <w:t xml:space="preserve"> February 15, 1973</w:t>
      </w:r>
    </w:p>
    <w:p w:rsidR="000B319F" w:rsidRDefault="000B319F" w:rsidP="00320530">
      <w:r>
        <w:rPr>
          <w:rFonts w:ascii="Times" w:cs="Times"/>
          <w:color w:val="000000"/>
        </w:rPr>
        <w:t xml:space="preserve">Folder 39. Junior Welterweight / Antonio Cervantes vs. Nicolino Loche </w:t>
      </w:r>
      <w:r>
        <w:rPr>
          <w:rFonts w:ascii="Times" w:cs="Times"/>
          <w:color w:val="000000"/>
        </w:rPr>
        <w:t>–</w:t>
      </w:r>
      <w:r>
        <w:rPr>
          <w:rFonts w:ascii="Times" w:cs="Times"/>
          <w:color w:val="000000"/>
        </w:rPr>
        <w:t xml:space="preserve"> March 17, 1973</w:t>
      </w:r>
    </w:p>
    <w:p w:rsidR="000B319F" w:rsidRDefault="000B319F" w:rsidP="00320530">
      <w:r>
        <w:rPr>
          <w:rFonts w:ascii="Times" w:cs="Times"/>
          <w:color w:val="000000"/>
        </w:rPr>
        <w:t xml:space="preserve">Folder 40. Junior Welterweight / Bruno Arcari vs. Robert Gallois </w:t>
      </w:r>
      <w:r>
        <w:rPr>
          <w:rFonts w:ascii="Times" w:cs="Times"/>
          <w:color w:val="000000"/>
        </w:rPr>
        <w:t>–</w:t>
      </w:r>
      <w:r>
        <w:rPr>
          <w:rFonts w:ascii="Times" w:cs="Times"/>
          <w:color w:val="000000"/>
        </w:rPr>
        <w:t xml:space="preserve"> May , 1973</w:t>
      </w:r>
    </w:p>
    <w:p w:rsidR="000B319F" w:rsidRDefault="000B319F" w:rsidP="00320530">
      <w:r>
        <w:rPr>
          <w:rFonts w:ascii="Times" w:cs="Times"/>
          <w:color w:val="000000"/>
        </w:rPr>
        <w:t xml:space="preserve">Folder 41. Junior Welterweight / Antonio Cervantes vs. Alfonso Frazer </w:t>
      </w:r>
      <w:r>
        <w:rPr>
          <w:rFonts w:ascii="Times" w:cs="Times"/>
          <w:color w:val="000000"/>
        </w:rPr>
        <w:t>–</w:t>
      </w:r>
      <w:r>
        <w:rPr>
          <w:rFonts w:ascii="Times" w:cs="Times"/>
          <w:color w:val="000000"/>
        </w:rPr>
        <w:t xml:space="preserve"> May 19, 1973</w:t>
      </w:r>
    </w:p>
    <w:p w:rsidR="000B319F" w:rsidRDefault="000B319F" w:rsidP="00320530">
      <w:r>
        <w:rPr>
          <w:rFonts w:ascii="Times" w:cs="Times"/>
          <w:color w:val="000000"/>
        </w:rPr>
        <w:t xml:space="preserve">Folder 42. Junior Welterweight / Antonio Cervantes vs. Carlos Maria Gimenez </w:t>
      </w:r>
      <w:r>
        <w:rPr>
          <w:rFonts w:ascii="Times" w:cs="Times"/>
          <w:color w:val="000000"/>
        </w:rPr>
        <w:t>–</w:t>
      </w:r>
      <w:r>
        <w:rPr>
          <w:rFonts w:ascii="Times" w:cs="Times"/>
          <w:color w:val="000000"/>
        </w:rPr>
        <w:t xml:space="preserve"> September 8, 1973</w:t>
      </w:r>
    </w:p>
    <w:p w:rsidR="000B319F" w:rsidRDefault="000B319F" w:rsidP="00320530">
      <w:r>
        <w:rPr>
          <w:rFonts w:ascii="Times" w:cs="Times"/>
          <w:color w:val="000000"/>
        </w:rPr>
        <w:t xml:space="preserve">Folder 43. Junior Welterweight / Bruno Aracri vs. Jorgen Hansen </w:t>
      </w:r>
      <w:r>
        <w:rPr>
          <w:rFonts w:ascii="Times" w:cs="Times"/>
          <w:color w:val="000000"/>
        </w:rPr>
        <w:t>–</w:t>
      </w:r>
      <w:r>
        <w:rPr>
          <w:rFonts w:ascii="Times" w:cs="Times"/>
          <w:color w:val="000000"/>
        </w:rPr>
        <w:t xml:space="preserve"> November 1, 1973</w:t>
      </w:r>
    </w:p>
    <w:p w:rsidR="000B319F" w:rsidRDefault="000B319F" w:rsidP="00320530">
      <w:r>
        <w:rPr>
          <w:rFonts w:ascii="Times" w:cs="Times"/>
          <w:color w:val="000000"/>
        </w:rPr>
        <w:t xml:space="preserve">Folder 44. Junior Welterweight / Antonio Cervantes vs. Lion Furuyama </w:t>
      </w:r>
      <w:r>
        <w:rPr>
          <w:rFonts w:ascii="Times" w:cs="Times"/>
          <w:color w:val="000000"/>
        </w:rPr>
        <w:t>–</w:t>
      </w:r>
      <w:r>
        <w:rPr>
          <w:rFonts w:ascii="Times" w:cs="Times"/>
          <w:color w:val="000000"/>
        </w:rPr>
        <w:t xml:space="preserve"> December 4, 1973</w:t>
      </w:r>
    </w:p>
    <w:p w:rsidR="000B319F" w:rsidRDefault="000B319F" w:rsidP="00320530">
      <w:r>
        <w:rPr>
          <w:rFonts w:ascii="Times" w:cs="Times"/>
          <w:color w:val="000000"/>
        </w:rPr>
        <w:t xml:space="preserve">Folder 45. Junior Welterweight / Bruno Arcari vs. Tony Ortiz </w:t>
      </w:r>
      <w:r>
        <w:rPr>
          <w:rFonts w:ascii="Times" w:cs="Times"/>
          <w:color w:val="000000"/>
        </w:rPr>
        <w:t>–</w:t>
      </w:r>
      <w:r>
        <w:rPr>
          <w:rFonts w:ascii="Times" w:cs="Times"/>
          <w:color w:val="000000"/>
        </w:rPr>
        <w:t xml:space="preserve"> February 16, 1974</w:t>
      </w:r>
    </w:p>
    <w:p w:rsidR="000B319F" w:rsidRDefault="000B319F" w:rsidP="00320530">
      <w:r>
        <w:rPr>
          <w:rFonts w:ascii="Times" w:cs="Times"/>
          <w:color w:val="000000"/>
        </w:rPr>
        <w:t xml:space="preserve">Folder 46. Junior Welterweight / Antonio Cervantes vs. Chang Kill Lee </w:t>
      </w:r>
      <w:r>
        <w:rPr>
          <w:rFonts w:ascii="Times" w:cs="Times"/>
          <w:color w:val="000000"/>
        </w:rPr>
        <w:t>–</w:t>
      </w:r>
      <w:r>
        <w:rPr>
          <w:rFonts w:ascii="Times" w:cs="Times"/>
          <w:color w:val="000000"/>
        </w:rPr>
        <w:t xml:space="preserve"> March 2, 1974</w:t>
      </w:r>
    </w:p>
    <w:p w:rsidR="000B319F" w:rsidRDefault="000B319F" w:rsidP="00320530">
      <w:r>
        <w:rPr>
          <w:rFonts w:ascii="Times" w:cs="Times"/>
          <w:color w:val="000000"/>
        </w:rPr>
        <w:t xml:space="preserve">Folder 47. Junior Welterweight / Antonio Cervantes vs. Victor Ortiz </w:t>
      </w:r>
      <w:r>
        <w:rPr>
          <w:rFonts w:ascii="Times" w:cs="Times"/>
          <w:color w:val="000000"/>
        </w:rPr>
        <w:t>–</w:t>
      </w:r>
      <w:r>
        <w:rPr>
          <w:rFonts w:ascii="Times" w:cs="Times"/>
          <w:color w:val="000000"/>
        </w:rPr>
        <w:t xml:space="preserve"> July 28, 1974</w:t>
      </w:r>
    </w:p>
    <w:p w:rsidR="000B319F" w:rsidRDefault="000B319F" w:rsidP="00320530">
      <w:r>
        <w:rPr>
          <w:rFonts w:ascii="Times" w:cs="Times"/>
          <w:color w:val="000000"/>
        </w:rPr>
        <w:t xml:space="preserve">Folder 48. Junior Welterweight / Pedro Fernandez vs. Lion Furuyama </w:t>
      </w:r>
      <w:r>
        <w:rPr>
          <w:rFonts w:ascii="Times" w:cs="Times"/>
          <w:color w:val="000000"/>
        </w:rPr>
        <w:t>–</w:t>
      </w:r>
      <w:r>
        <w:rPr>
          <w:rFonts w:ascii="Times" w:cs="Times"/>
          <w:color w:val="000000"/>
        </w:rPr>
        <w:t xml:space="preserve"> September 22, 1974</w:t>
      </w:r>
    </w:p>
    <w:p w:rsidR="000B319F" w:rsidRDefault="000B319F" w:rsidP="00320530">
      <w:r>
        <w:rPr>
          <w:rFonts w:ascii="Times" w:cs="Times"/>
          <w:color w:val="000000"/>
        </w:rPr>
        <w:t xml:space="preserve">Folder 49. Junior Welterweight / Antonio Cervantes vs. Yasuaka Kadota </w:t>
      </w:r>
      <w:r>
        <w:rPr>
          <w:rFonts w:ascii="Times" w:cs="Times"/>
          <w:color w:val="000000"/>
        </w:rPr>
        <w:t>–</w:t>
      </w:r>
      <w:r>
        <w:rPr>
          <w:rFonts w:ascii="Times" w:cs="Times"/>
          <w:color w:val="000000"/>
        </w:rPr>
        <w:t xml:space="preserve"> October 26, 1974</w:t>
      </w:r>
    </w:p>
    <w:p w:rsidR="000B319F" w:rsidRDefault="000B319F" w:rsidP="00320530">
      <w:r>
        <w:rPr>
          <w:rFonts w:ascii="Times" w:cs="Times"/>
          <w:color w:val="000000"/>
        </w:rPr>
        <w:t xml:space="preserve">Folder 50. Junior Welterweight / Pedro Fernandez vs. Joao Henrique </w:t>
      </w:r>
      <w:r>
        <w:rPr>
          <w:rFonts w:ascii="Times" w:cs="Times"/>
          <w:color w:val="000000"/>
        </w:rPr>
        <w:t>–</w:t>
      </w:r>
      <w:r>
        <w:rPr>
          <w:rFonts w:ascii="Times" w:cs="Times"/>
          <w:color w:val="000000"/>
        </w:rPr>
        <w:t xml:space="preserve"> April 19, 1975</w:t>
      </w:r>
    </w:p>
    <w:p w:rsidR="000B319F" w:rsidRDefault="000B319F" w:rsidP="00320530">
      <w:r>
        <w:rPr>
          <w:rFonts w:ascii="Times" w:cs="Times"/>
          <w:color w:val="000000"/>
        </w:rPr>
        <w:t xml:space="preserve">Folder 51. Junior Welterweight / Antonio Cervantes vs. Esteban De Jesus </w:t>
      </w:r>
      <w:r>
        <w:rPr>
          <w:rFonts w:ascii="Times" w:cs="Times"/>
          <w:color w:val="000000"/>
        </w:rPr>
        <w:t>–</w:t>
      </w:r>
      <w:r>
        <w:rPr>
          <w:rFonts w:ascii="Times" w:cs="Times"/>
          <w:color w:val="000000"/>
        </w:rPr>
        <w:t xml:space="preserve"> May 17, 1975</w:t>
      </w:r>
    </w:p>
    <w:p w:rsidR="000B319F" w:rsidRDefault="000B319F" w:rsidP="00320530">
      <w:r>
        <w:rPr>
          <w:rFonts w:ascii="Times" w:cs="Times"/>
          <w:color w:val="000000"/>
        </w:rPr>
        <w:t xml:space="preserve">Folder 52. Junior Welterweight / Saensak Muangsurin vs. Pedro Fernandez </w:t>
      </w:r>
      <w:r>
        <w:rPr>
          <w:rFonts w:ascii="Times" w:cs="Times"/>
          <w:color w:val="000000"/>
        </w:rPr>
        <w:t>–</w:t>
      </w:r>
      <w:r>
        <w:rPr>
          <w:rFonts w:ascii="Times" w:cs="Times"/>
          <w:color w:val="000000"/>
        </w:rPr>
        <w:t xml:space="preserve"> July 15, 1975</w:t>
      </w:r>
    </w:p>
    <w:p w:rsidR="000B319F" w:rsidRDefault="000B319F" w:rsidP="00320530">
      <w:r>
        <w:rPr>
          <w:rFonts w:ascii="Times" w:cs="Times"/>
          <w:color w:val="000000"/>
        </w:rPr>
        <w:t xml:space="preserve">Folder 53. Junior Welterweight / Antonio Cervantes vs. Hector Thompson </w:t>
      </w:r>
      <w:r>
        <w:rPr>
          <w:rFonts w:ascii="Times" w:cs="Times"/>
          <w:color w:val="000000"/>
        </w:rPr>
        <w:t>–</w:t>
      </w:r>
      <w:r>
        <w:rPr>
          <w:rFonts w:ascii="Times" w:cs="Times"/>
          <w:color w:val="000000"/>
        </w:rPr>
        <w:t xml:space="preserve"> November , 1975</w:t>
      </w:r>
    </w:p>
    <w:p w:rsidR="000B319F" w:rsidRDefault="000B319F" w:rsidP="00320530">
      <w:r>
        <w:rPr>
          <w:rFonts w:ascii="Times" w:cs="Times"/>
          <w:color w:val="000000"/>
        </w:rPr>
        <w:t xml:space="preserve">Folder 54. Junior Welterweight / Saensak Muangsurin vs. Lion Furuyama </w:t>
      </w:r>
      <w:r>
        <w:rPr>
          <w:rFonts w:ascii="Times" w:cs="Times"/>
          <w:color w:val="000000"/>
        </w:rPr>
        <w:t>–</w:t>
      </w:r>
      <w:r>
        <w:rPr>
          <w:rFonts w:ascii="Times" w:cs="Times"/>
          <w:color w:val="000000"/>
        </w:rPr>
        <w:t xml:space="preserve"> January 25, 1976 </w:t>
      </w:r>
    </w:p>
    <w:p w:rsidR="000B319F" w:rsidRDefault="000B319F" w:rsidP="00320530">
      <w:r>
        <w:rPr>
          <w:rFonts w:ascii="Times" w:cs="Times"/>
          <w:color w:val="000000"/>
        </w:rPr>
        <w:t xml:space="preserve">Folder 55. Junior Welterweight / Wilfredo Benitez vs. Antonio Cervantes </w:t>
      </w:r>
      <w:r>
        <w:rPr>
          <w:rFonts w:ascii="Times" w:cs="Times"/>
          <w:color w:val="000000"/>
        </w:rPr>
        <w:t>–</w:t>
      </w:r>
      <w:r>
        <w:rPr>
          <w:rFonts w:ascii="Times" w:cs="Times"/>
          <w:color w:val="000000"/>
        </w:rPr>
        <w:t xml:space="preserve"> March 6, 1976</w:t>
      </w:r>
    </w:p>
    <w:p w:rsidR="000B319F" w:rsidRDefault="000B319F" w:rsidP="00320530">
      <w:r>
        <w:rPr>
          <w:rFonts w:ascii="Times" w:cs="Times"/>
          <w:color w:val="000000"/>
        </w:rPr>
        <w:t xml:space="preserve">Folder 56. Junior Welterweight / Wilfredo Benitez vs. Emiliano Villa </w:t>
      </w:r>
      <w:r>
        <w:rPr>
          <w:rFonts w:ascii="Times" w:cs="Times"/>
          <w:color w:val="000000"/>
        </w:rPr>
        <w:t>–</w:t>
      </w:r>
      <w:r>
        <w:rPr>
          <w:rFonts w:ascii="Times" w:cs="Times"/>
          <w:color w:val="000000"/>
        </w:rPr>
        <w:t xml:space="preserve"> May 31, 1976</w:t>
      </w:r>
    </w:p>
    <w:p w:rsidR="000B319F" w:rsidRDefault="000B319F" w:rsidP="00320530">
      <w:r>
        <w:rPr>
          <w:rFonts w:ascii="Times" w:cs="Times"/>
          <w:color w:val="000000"/>
        </w:rPr>
        <w:t xml:space="preserve">Folder 57. Junior Welterweight / Miguel Velasquez vs. Saensak Muangsurin </w:t>
      </w:r>
      <w:r>
        <w:rPr>
          <w:rFonts w:ascii="Times" w:cs="Times"/>
          <w:color w:val="000000"/>
        </w:rPr>
        <w:t>–</w:t>
      </w:r>
      <w:r>
        <w:rPr>
          <w:rFonts w:ascii="Times" w:cs="Times"/>
          <w:color w:val="000000"/>
        </w:rPr>
        <w:t xml:space="preserve"> June 30, 1976</w:t>
      </w:r>
    </w:p>
    <w:p w:rsidR="000B319F" w:rsidRDefault="000B319F" w:rsidP="00320530">
      <w:r>
        <w:rPr>
          <w:rFonts w:ascii="Times" w:cs="Times"/>
          <w:color w:val="000000"/>
        </w:rPr>
        <w:t xml:space="preserve">Folder 58. Junior Welterweight / Wilfredo Benitez vs. Tony Petronelli </w:t>
      </w:r>
      <w:r>
        <w:rPr>
          <w:rFonts w:ascii="Times" w:cs="Times"/>
          <w:color w:val="000000"/>
        </w:rPr>
        <w:t>–</w:t>
      </w:r>
      <w:r>
        <w:rPr>
          <w:rFonts w:ascii="Times" w:cs="Times"/>
          <w:color w:val="000000"/>
        </w:rPr>
        <w:t xml:space="preserve"> October 16, 1976</w:t>
      </w:r>
    </w:p>
    <w:p w:rsidR="000B319F" w:rsidRDefault="000B319F" w:rsidP="00320530">
      <w:r>
        <w:rPr>
          <w:rFonts w:ascii="Times" w:cs="Times"/>
          <w:color w:val="000000"/>
        </w:rPr>
        <w:t xml:space="preserve">Folder 59. Junior Welterweight / Saensak Muangsurin vs. Miguel Velasquez </w:t>
      </w:r>
      <w:r>
        <w:rPr>
          <w:rFonts w:ascii="Times" w:cs="Times"/>
          <w:color w:val="000000"/>
        </w:rPr>
        <w:t>–</w:t>
      </w:r>
      <w:r>
        <w:rPr>
          <w:rFonts w:ascii="Times" w:cs="Times"/>
          <w:color w:val="000000"/>
        </w:rPr>
        <w:t xml:space="preserve"> October 29, 1976</w:t>
      </w:r>
    </w:p>
    <w:p w:rsidR="000B319F" w:rsidRDefault="000B319F" w:rsidP="00320530">
      <w:r>
        <w:rPr>
          <w:rFonts w:ascii="Times" w:cs="Times"/>
          <w:color w:val="000000"/>
        </w:rPr>
        <w:t xml:space="preserve">Folder 60. Junior Welterweight / Saensak Muangsurin vs. Monroe Brooks </w:t>
      </w:r>
      <w:r>
        <w:rPr>
          <w:rFonts w:ascii="Times" w:cs="Times"/>
          <w:color w:val="000000"/>
        </w:rPr>
        <w:t>–</w:t>
      </w:r>
      <w:r>
        <w:rPr>
          <w:rFonts w:ascii="Times" w:cs="Times"/>
          <w:color w:val="000000"/>
        </w:rPr>
        <w:t xml:space="preserve"> January 15, 1977</w:t>
      </w:r>
    </w:p>
    <w:p w:rsidR="000B319F" w:rsidRDefault="000B319F" w:rsidP="00320530">
      <w:r>
        <w:rPr>
          <w:rFonts w:ascii="Times" w:cs="Times"/>
          <w:color w:val="000000"/>
        </w:rPr>
        <w:t xml:space="preserve">Folder 61. Junior Welterweight / Saensak Muangsurin vs. Guts Ishimatsu Suzuki </w:t>
      </w:r>
      <w:r>
        <w:rPr>
          <w:rFonts w:ascii="Times" w:cs="Times"/>
          <w:color w:val="000000"/>
        </w:rPr>
        <w:t>–</w:t>
      </w:r>
      <w:r>
        <w:rPr>
          <w:rFonts w:ascii="Times" w:cs="Times"/>
          <w:color w:val="000000"/>
        </w:rPr>
        <w:t xml:space="preserve"> April 2, 1977 </w:t>
      </w:r>
    </w:p>
    <w:p w:rsidR="000B319F" w:rsidRDefault="000B319F" w:rsidP="00320530">
      <w:r>
        <w:rPr>
          <w:rFonts w:ascii="Times" w:cs="Times"/>
          <w:color w:val="000000"/>
        </w:rPr>
        <w:t xml:space="preserve">Folder 62. Junior Welterweight / Saensak Muangsurin vs. Perico Fernandez </w:t>
      </w:r>
      <w:r>
        <w:rPr>
          <w:rFonts w:ascii="Times" w:cs="Times"/>
          <w:color w:val="000000"/>
        </w:rPr>
        <w:t>–</w:t>
      </w:r>
      <w:r>
        <w:rPr>
          <w:rFonts w:ascii="Times" w:cs="Times"/>
          <w:color w:val="000000"/>
        </w:rPr>
        <w:t xml:space="preserve"> June 17, 1977</w:t>
      </w:r>
    </w:p>
    <w:p w:rsidR="000B319F" w:rsidRDefault="000B319F" w:rsidP="00320530">
      <w:r>
        <w:rPr>
          <w:rFonts w:ascii="Times" w:cs="Times"/>
          <w:color w:val="000000"/>
        </w:rPr>
        <w:t xml:space="preserve">Folder 63. Junior Welterweight / Antonio Cervantes vs. Carlos Gimenez </w:t>
      </w:r>
      <w:r>
        <w:rPr>
          <w:rFonts w:ascii="Times" w:cs="Times"/>
          <w:color w:val="000000"/>
        </w:rPr>
        <w:t>–</w:t>
      </w:r>
      <w:r>
        <w:rPr>
          <w:rFonts w:ascii="Times" w:cs="Times"/>
          <w:color w:val="000000"/>
        </w:rPr>
        <w:t xml:space="preserve"> June 25, 1977</w:t>
      </w:r>
    </w:p>
    <w:p w:rsidR="000B319F" w:rsidRDefault="000B319F" w:rsidP="00320530">
      <w:r>
        <w:rPr>
          <w:rFonts w:ascii="Times" w:cs="Times"/>
          <w:color w:val="000000"/>
        </w:rPr>
        <w:t xml:space="preserve">Folder 64. Junior Welterweight / Wilfredo Benitez vs. Ray Guerero Chavez </w:t>
      </w:r>
      <w:r>
        <w:rPr>
          <w:rFonts w:ascii="Times" w:cs="Times"/>
          <w:color w:val="000000"/>
        </w:rPr>
        <w:t>–</w:t>
      </w:r>
      <w:r>
        <w:rPr>
          <w:rFonts w:ascii="Times" w:cs="Times"/>
          <w:color w:val="000000"/>
        </w:rPr>
        <w:t xml:space="preserve"> August 3, 1977</w:t>
      </w:r>
    </w:p>
    <w:p w:rsidR="000B319F" w:rsidRDefault="000B319F" w:rsidP="00320530">
      <w:r>
        <w:rPr>
          <w:rFonts w:ascii="Times" w:cs="Times"/>
          <w:color w:val="000000"/>
        </w:rPr>
        <w:t xml:space="preserve">Folder 65. Junior Welterweight / Saensak Muangsurin vs. Mike Everett </w:t>
      </w:r>
      <w:r>
        <w:rPr>
          <w:rFonts w:ascii="Times" w:cs="Times"/>
          <w:color w:val="000000"/>
        </w:rPr>
        <w:t>–</w:t>
      </w:r>
      <w:r>
        <w:rPr>
          <w:rFonts w:ascii="Times" w:cs="Times"/>
          <w:color w:val="000000"/>
        </w:rPr>
        <w:t xml:space="preserve"> August 20, 1977</w:t>
      </w:r>
    </w:p>
    <w:p w:rsidR="000B319F" w:rsidRDefault="000B319F" w:rsidP="00320530">
      <w:r>
        <w:rPr>
          <w:rFonts w:ascii="Times" w:cs="Times"/>
          <w:color w:val="000000"/>
        </w:rPr>
        <w:t xml:space="preserve">Folder 66. Junior Welterweight / Saensak Muangsurin vs. Saoul Mamby </w:t>
      </w:r>
      <w:r>
        <w:rPr>
          <w:rFonts w:ascii="Times" w:cs="Times"/>
          <w:color w:val="000000"/>
        </w:rPr>
        <w:t>–</w:t>
      </w:r>
      <w:r>
        <w:rPr>
          <w:rFonts w:ascii="Times" w:cs="Times"/>
          <w:color w:val="000000"/>
        </w:rPr>
        <w:t xml:space="preserve"> October 22, 1977</w:t>
      </w:r>
    </w:p>
    <w:p w:rsidR="000B319F" w:rsidRDefault="000B319F" w:rsidP="00320530">
      <w:r>
        <w:rPr>
          <w:rFonts w:ascii="Times" w:cs="Times"/>
          <w:color w:val="000000"/>
        </w:rPr>
        <w:t xml:space="preserve">Folder 67. Junior Welterweight / Antonio Cervantes vs. Nani Marrero </w:t>
      </w:r>
      <w:r>
        <w:rPr>
          <w:rFonts w:ascii="Times" w:cs="Times"/>
          <w:color w:val="000000"/>
        </w:rPr>
        <w:t>–</w:t>
      </w:r>
      <w:r>
        <w:rPr>
          <w:rFonts w:ascii="Times" w:cs="Times"/>
          <w:color w:val="000000"/>
        </w:rPr>
        <w:t xml:space="preserve"> November 5, 1977</w:t>
      </w:r>
    </w:p>
    <w:p w:rsidR="000B319F" w:rsidRDefault="000B319F" w:rsidP="00320530">
      <w:r>
        <w:rPr>
          <w:rFonts w:ascii="Times" w:cs="Times"/>
          <w:color w:val="000000"/>
        </w:rPr>
        <w:t xml:space="preserve">Folder 68. Junior Welterweight / Saensak Muangsurin vs. Jo Kimpuani </w:t>
      </w:r>
      <w:r>
        <w:rPr>
          <w:rFonts w:ascii="Times" w:cs="Times"/>
          <w:color w:val="000000"/>
        </w:rPr>
        <w:t>–</w:t>
      </w:r>
      <w:r>
        <w:rPr>
          <w:rFonts w:ascii="Times" w:cs="Times"/>
          <w:color w:val="000000"/>
        </w:rPr>
        <w:t xml:space="preserve"> December 29, 1977</w:t>
      </w:r>
    </w:p>
    <w:p w:rsidR="000B319F" w:rsidRDefault="000B319F" w:rsidP="00320530">
      <w:r>
        <w:rPr>
          <w:rFonts w:ascii="Times" w:cs="Times"/>
          <w:color w:val="000000"/>
        </w:rPr>
        <w:t xml:space="preserve">Folder 69. Junior Welterweight / Saensak Muangsurin vs. Francisco Moreno </w:t>
      </w:r>
      <w:r>
        <w:rPr>
          <w:rFonts w:ascii="Times" w:cs="Times"/>
          <w:color w:val="000000"/>
        </w:rPr>
        <w:t>–</w:t>
      </w:r>
      <w:r>
        <w:rPr>
          <w:rFonts w:ascii="Times" w:cs="Times"/>
          <w:color w:val="000000"/>
        </w:rPr>
        <w:t xml:space="preserve"> April 8, 1978</w:t>
      </w:r>
    </w:p>
    <w:p w:rsidR="000B319F" w:rsidRDefault="000B319F" w:rsidP="00320530">
      <w:r>
        <w:rPr>
          <w:rFonts w:ascii="Times" w:cs="Times"/>
          <w:color w:val="000000"/>
        </w:rPr>
        <w:t xml:space="preserve">Folder 70. Junior Welterweight / Antonio Cervantes vs. Tongta Kiatvaupak </w:t>
      </w:r>
      <w:r>
        <w:rPr>
          <w:rFonts w:ascii="Times" w:cs="Times"/>
          <w:color w:val="000000"/>
        </w:rPr>
        <w:t>–</w:t>
      </w:r>
      <w:r>
        <w:rPr>
          <w:rFonts w:ascii="Times" w:cs="Times"/>
          <w:color w:val="000000"/>
        </w:rPr>
        <w:t xml:space="preserve"> April 29, 1978 </w:t>
      </w:r>
    </w:p>
    <w:p w:rsidR="000B319F" w:rsidRDefault="000B319F" w:rsidP="00320530">
      <w:r>
        <w:rPr>
          <w:rFonts w:ascii="Times" w:cs="Times"/>
          <w:color w:val="000000"/>
        </w:rPr>
        <w:t xml:space="preserve">Folder 71. Junior Welterweight / Antonio Cervantes vs. Norman Sekgapane </w:t>
      </w:r>
      <w:r>
        <w:rPr>
          <w:rFonts w:ascii="Times" w:cs="Times"/>
          <w:color w:val="000000"/>
        </w:rPr>
        <w:t>–</w:t>
      </w:r>
      <w:r>
        <w:rPr>
          <w:rFonts w:ascii="Times" w:cs="Times"/>
          <w:color w:val="000000"/>
        </w:rPr>
        <w:t xml:space="preserve"> August 26, 1978</w:t>
      </w:r>
    </w:p>
    <w:p w:rsidR="000B319F" w:rsidRDefault="000B319F" w:rsidP="00320530">
      <w:r>
        <w:rPr>
          <w:rFonts w:ascii="Times" w:cs="Times"/>
          <w:color w:val="000000"/>
        </w:rPr>
        <w:t xml:space="preserve">Folder 72. Junior Welterweight / Kim Sung-Hyun vs. Saensak Muangsurin </w:t>
      </w:r>
      <w:r>
        <w:rPr>
          <w:rFonts w:ascii="Times" w:cs="Times"/>
          <w:color w:val="000000"/>
        </w:rPr>
        <w:t>–</w:t>
      </w:r>
      <w:r>
        <w:rPr>
          <w:rFonts w:ascii="Times" w:cs="Times"/>
          <w:color w:val="000000"/>
        </w:rPr>
        <w:t xml:space="preserve"> December 30, 1978</w:t>
      </w:r>
    </w:p>
    <w:p w:rsidR="000B319F" w:rsidRDefault="000B319F" w:rsidP="00320530">
      <w:r>
        <w:rPr>
          <w:rFonts w:ascii="Times" w:cs="Times"/>
          <w:color w:val="000000"/>
        </w:rPr>
        <w:t xml:space="preserve">Folder 73. Junior Welterweight / Antonio Cervantes vs. Miguel Montilla </w:t>
      </w:r>
      <w:r>
        <w:rPr>
          <w:rFonts w:ascii="Times" w:cs="Times"/>
          <w:color w:val="000000"/>
        </w:rPr>
        <w:t>–</w:t>
      </w:r>
      <w:r>
        <w:rPr>
          <w:rFonts w:ascii="Times" w:cs="Times"/>
          <w:color w:val="000000"/>
        </w:rPr>
        <w:t xml:space="preserve"> January 18, 1979</w:t>
      </w:r>
    </w:p>
    <w:p w:rsidR="000B319F" w:rsidRDefault="000B319F" w:rsidP="00320530">
      <w:r>
        <w:rPr>
          <w:rFonts w:ascii="Times" w:cs="Times"/>
          <w:color w:val="000000"/>
        </w:rPr>
        <w:t xml:space="preserve">Folder 74. Junior Welterweight / Kim Sang-Hyun vs. Fitzroy Guiseppe </w:t>
      </w:r>
      <w:r>
        <w:rPr>
          <w:rFonts w:ascii="Times" w:cs="Times"/>
          <w:color w:val="000000"/>
        </w:rPr>
        <w:t>–</w:t>
      </w:r>
      <w:r>
        <w:rPr>
          <w:rFonts w:ascii="Times" w:cs="Times"/>
          <w:color w:val="000000"/>
        </w:rPr>
        <w:t xml:space="preserve"> June 3, 1979</w:t>
      </w:r>
    </w:p>
    <w:p w:rsidR="000B319F" w:rsidRDefault="000B319F" w:rsidP="00320530">
      <w:r>
        <w:rPr>
          <w:rFonts w:ascii="Times" w:cs="Times"/>
          <w:color w:val="000000"/>
        </w:rPr>
        <w:t xml:space="preserve">Folder 75. Junior Welterweight / Antonio Cervantes vs. Kim Kwang Min </w:t>
      </w:r>
      <w:r>
        <w:rPr>
          <w:rFonts w:ascii="Times" w:cs="Times"/>
          <w:color w:val="000000"/>
        </w:rPr>
        <w:t>–</w:t>
      </w:r>
      <w:r>
        <w:rPr>
          <w:rFonts w:ascii="Times" w:cs="Times"/>
          <w:color w:val="000000"/>
        </w:rPr>
        <w:t xml:space="preserve"> August 25, 1979</w:t>
      </w:r>
    </w:p>
    <w:p w:rsidR="000B319F" w:rsidRDefault="000B319F" w:rsidP="00320530">
      <w:r>
        <w:rPr>
          <w:rFonts w:ascii="Times" w:cs="Times"/>
          <w:color w:val="000000"/>
        </w:rPr>
        <w:t xml:space="preserve">Folder 76. Junior Welterweight / Sang Hyun Kim vs. Mashiro Yokai </w:t>
      </w:r>
      <w:r>
        <w:rPr>
          <w:rFonts w:ascii="Times" w:cs="Times"/>
          <w:color w:val="000000"/>
        </w:rPr>
        <w:t>–</w:t>
      </w:r>
      <w:r>
        <w:rPr>
          <w:rFonts w:ascii="Times" w:cs="Times"/>
          <w:color w:val="000000"/>
        </w:rPr>
        <w:t xml:space="preserve"> October 5, 1979</w:t>
      </w:r>
    </w:p>
    <w:p w:rsidR="000B319F" w:rsidRDefault="000B319F" w:rsidP="00320530">
      <w:r>
        <w:rPr>
          <w:rFonts w:ascii="Times" w:cs="Times"/>
          <w:color w:val="000000"/>
        </w:rPr>
        <w:t xml:space="preserve">Folder 77. Junior Welterweight / Saoul Mamby vs. Kim Sang Hyun </w:t>
      </w:r>
      <w:r>
        <w:rPr>
          <w:rFonts w:ascii="Times" w:cs="Times"/>
          <w:color w:val="000000"/>
        </w:rPr>
        <w:t>–</w:t>
      </w:r>
      <w:r>
        <w:rPr>
          <w:rFonts w:ascii="Times" w:cs="Times"/>
          <w:color w:val="000000"/>
        </w:rPr>
        <w:t xml:space="preserve"> February 23, 1980</w:t>
      </w:r>
    </w:p>
    <w:p w:rsidR="000B319F" w:rsidRDefault="000B319F" w:rsidP="00320530">
      <w:r>
        <w:rPr>
          <w:rFonts w:ascii="Times" w:cs="Times"/>
          <w:color w:val="000000"/>
        </w:rPr>
        <w:t xml:space="preserve">Folder 78. Junior Welterweight / Antonio Cervantes vs. Miguel Montilla </w:t>
      </w:r>
      <w:r>
        <w:rPr>
          <w:rFonts w:ascii="Times" w:cs="Times"/>
          <w:color w:val="000000"/>
        </w:rPr>
        <w:t>–</w:t>
      </w:r>
      <w:r>
        <w:rPr>
          <w:rFonts w:ascii="Times" w:cs="Times"/>
          <w:color w:val="000000"/>
        </w:rPr>
        <w:t xml:space="preserve"> March 29, 1980</w:t>
      </w:r>
    </w:p>
    <w:p w:rsidR="000B319F" w:rsidRDefault="000B319F" w:rsidP="00320530">
      <w:r>
        <w:rPr>
          <w:rFonts w:ascii="Times" w:cs="Times"/>
          <w:color w:val="000000"/>
        </w:rPr>
        <w:t xml:space="preserve">Folder 79. Junior Welterweight / Saoul Mamby vs. Esteban De Jesus </w:t>
      </w:r>
      <w:r>
        <w:rPr>
          <w:rFonts w:ascii="Times" w:cs="Times"/>
          <w:color w:val="000000"/>
        </w:rPr>
        <w:t>–</w:t>
      </w:r>
      <w:r>
        <w:rPr>
          <w:rFonts w:ascii="Times" w:cs="Times"/>
          <w:color w:val="000000"/>
        </w:rPr>
        <w:t xml:space="preserve"> July 6, 1980</w:t>
      </w:r>
    </w:p>
    <w:p w:rsidR="000B319F" w:rsidRDefault="000B319F" w:rsidP="00320530">
      <w:r>
        <w:rPr>
          <w:rFonts w:ascii="Times" w:cs="Times"/>
          <w:color w:val="000000"/>
        </w:rPr>
        <w:t xml:space="preserve">Folder 80. Junior Welterweight / Aaron Pryor vs. Antonio Cervantes </w:t>
      </w:r>
      <w:r>
        <w:rPr>
          <w:rFonts w:ascii="Times" w:cs="Times"/>
          <w:color w:val="000000"/>
        </w:rPr>
        <w:t>–</w:t>
      </w:r>
      <w:r>
        <w:rPr>
          <w:rFonts w:ascii="Times" w:cs="Times"/>
          <w:color w:val="000000"/>
        </w:rPr>
        <w:t xml:space="preserve"> August 2, 1980</w:t>
      </w:r>
    </w:p>
    <w:p w:rsidR="000B319F" w:rsidRDefault="000B319F" w:rsidP="00320530"/>
    <w:p w:rsidR="000B319F" w:rsidRDefault="000B319F" w:rsidP="00320530">
      <w:r>
        <w:rPr>
          <w:rFonts w:ascii="Times" w:cs="Times"/>
          <w:b/>
          <w:color w:val="000000"/>
        </w:rPr>
        <w:t>Box 28. Junior Welterwieght</w:t>
      </w:r>
    </w:p>
    <w:p w:rsidR="000B319F" w:rsidRDefault="000B319F" w:rsidP="00320530">
      <w:r>
        <w:rPr>
          <w:rFonts w:ascii="Times" w:cs="Times"/>
          <w:color w:val="000000"/>
        </w:rPr>
        <w:t xml:space="preserve">Folder 1. Junior Welterweight / Saoul Mamby vs. Termite Watkins </w:t>
      </w:r>
      <w:r>
        <w:rPr>
          <w:rFonts w:ascii="Times" w:cs="Times"/>
          <w:color w:val="000000"/>
        </w:rPr>
        <w:t>–</w:t>
      </w:r>
      <w:r>
        <w:rPr>
          <w:rFonts w:ascii="Times" w:cs="Times"/>
          <w:color w:val="000000"/>
        </w:rPr>
        <w:t xml:space="preserve"> October 2, 1980</w:t>
      </w:r>
    </w:p>
    <w:p w:rsidR="000B319F" w:rsidRDefault="000B319F" w:rsidP="00320530">
      <w:r>
        <w:rPr>
          <w:rFonts w:ascii="Times" w:cs="Times"/>
          <w:color w:val="000000"/>
        </w:rPr>
        <w:t xml:space="preserve">Folder 2. Junior Welterweight / Aaron Pryor vs. Gaetan Hart </w:t>
      </w:r>
      <w:r>
        <w:rPr>
          <w:rFonts w:ascii="Times" w:cs="Times"/>
          <w:color w:val="000000"/>
        </w:rPr>
        <w:t>–</w:t>
      </w:r>
      <w:r>
        <w:rPr>
          <w:rFonts w:ascii="Times" w:cs="Times"/>
          <w:color w:val="000000"/>
        </w:rPr>
        <w:t xml:space="preserve"> November 22, 1980</w:t>
      </w:r>
    </w:p>
    <w:p w:rsidR="000B319F" w:rsidRDefault="000B319F" w:rsidP="00320530">
      <w:r>
        <w:rPr>
          <w:rFonts w:ascii="Times" w:cs="Times"/>
          <w:color w:val="000000"/>
        </w:rPr>
        <w:t xml:space="preserve">Folder 3. Junior Welterweight / Saoul Mamby vs. Jo Kim Puani </w:t>
      </w:r>
      <w:r>
        <w:rPr>
          <w:rFonts w:ascii="Times" w:cs="Times"/>
          <w:color w:val="000000"/>
        </w:rPr>
        <w:t>–</w:t>
      </w:r>
      <w:r>
        <w:rPr>
          <w:rFonts w:ascii="Times" w:cs="Times"/>
          <w:color w:val="000000"/>
        </w:rPr>
        <w:t xml:space="preserve"> June 12, 1981</w:t>
      </w:r>
    </w:p>
    <w:p w:rsidR="000B319F" w:rsidRDefault="000B319F" w:rsidP="00320530">
      <w:r>
        <w:rPr>
          <w:rFonts w:ascii="Times" w:cs="Times"/>
          <w:color w:val="000000"/>
        </w:rPr>
        <w:t xml:space="preserve">Folder 4. Junior Welterweight / Aaron Pryor vs. Lenox Black Moore </w:t>
      </w:r>
      <w:r>
        <w:rPr>
          <w:rFonts w:ascii="Times" w:cs="Times"/>
          <w:color w:val="000000"/>
        </w:rPr>
        <w:t>–</w:t>
      </w:r>
      <w:r>
        <w:rPr>
          <w:rFonts w:ascii="Times" w:cs="Times"/>
          <w:color w:val="000000"/>
        </w:rPr>
        <w:t xml:space="preserve"> June 27, 1981 </w:t>
      </w:r>
    </w:p>
    <w:p w:rsidR="000B319F" w:rsidRDefault="000B319F" w:rsidP="00320530">
      <w:r>
        <w:rPr>
          <w:rFonts w:ascii="Times" w:cs="Times"/>
          <w:color w:val="000000"/>
        </w:rPr>
        <w:t xml:space="preserve">Folder 5. Junior Welterweight / Saoul Mamby vs. Thomas Americo </w:t>
      </w:r>
      <w:r>
        <w:rPr>
          <w:rFonts w:ascii="Times" w:cs="Times"/>
          <w:color w:val="000000"/>
        </w:rPr>
        <w:t>–</w:t>
      </w:r>
      <w:r>
        <w:rPr>
          <w:rFonts w:ascii="Times" w:cs="Times"/>
          <w:color w:val="000000"/>
        </w:rPr>
        <w:t xml:space="preserve"> August 29, 1981</w:t>
      </w:r>
    </w:p>
    <w:p w:rsidR="000B319F" w:rsidRDefault="000B319F" w:rsidP="00320530">
      <w:r>
        <w:rPr>
          <w:rFonts w:ascii="Times" w:cs="Times"/>
          <w:color w:val="000000"/>
        </w:rPr>
        <w:t xml:space="preserve">Folder 6. Junior Welterweight / Aaron Pryor vs. Dujuan Johnson </w:t>
      </w:r>
      <w:r>
        <w:rPr>
          <w:rFonts w:ascii="Times" w:cs="Times"/>
          <w:color w:val="000000"/>
        </w:rPr>
        <w:t>–</w:t>
      </w:r>
      <w:r>
        <w:rPr>
          <w:rFonts w:ascii="Times" w:cs="Times"/>
          <w:color w:val="000000"/>
        </w:rPr>
        <w:t xml:space="preserve"> November 14, 1981</w:t>
      </w:r>
    </w:p>
    <w:p w:rsidR="000B319F" w:rsidRDefault="000B319F" w:rsidP="00320530">
      <w:r>
        <w:rPr>
          <w:rFonts w:ascii="Times" w:cs="Times"/>
          <w:color w:val="000000"/>
        </w:rPr>
        <w:t xml:space="preserve">Folder 7. Junior Welterweight / Saoul Mamby vs. Obisia Nwankpain </w:t>
      </w:r>
      <w:r>
        <w:rPr>
          <w:rFonts w:ascii="Times" w:cs="Times"/>
          <w:color w:val="000000"/>
        </w:rPr>
        <w:t>–</w:t>
      </w:r>
      <w:r>
        <w:rPr>
          <w:rFonts w:ascii="Times" w:cs="Times"/>
          <w:color w:val="000000"/>
        </w:rPr>
        <w:t xml:space="preserve"> December 20, 1981</w:t>
      </w:r>
    </w:p>
    <w:p w:rsidR="000B319F" w:rsidRDefault="000B319F" w:rsidP="00320530">
      <w:r>
        <w:rPr>
          <w:rFonts w:ascii="Times" w:cs="Times"/>
          <w:color w:val="000000"/>
        </w:rPr>
        <w:t xml:space="preserve">Folder 8. Junior Welterweight / Aaron Pryor vs. Miguel Montilla </w:t>
      </w:r>
      <w:r>
        <w:rPr>
          <w:rFonts w:ascii="Times" w:cs="Times"/>
          <w:color w:val="000000"/>
        </w:rPr>
        <w:t>–</w:t>
      </w:r>
      <w:r>
        <w:rPr>
          <w:rFonts w:ascii="Times" w:cs="Times"/>
          <w:color w:val="000000"/>
        </w:rPr>
        <w:t xml:space="preserve"> March 21, 1982</w:t>
      </w:r>
    </w:p>
    <w:p w:rsidR="000B319F" w:rsidRDefault="000B319F" w:rsidP="00320530">
      <w:r>
        <w:rPr>
          <w:rFonts w:ascii="Times" w:cs="Times"/>
          <w:color w:val="000000"/>
        </w:rPr>
        <w:t xml:space="preserve">Folder 9. Junior Welterweight / Leroy Haley vs. Saoul Mamby </w:t>
      </w:r>
      <w:r>
        <w:rPr>
          <w:rFonts w:ascii="Times" w:cs="Times"/>
          <w:color w:val="000000"/>
        </w:rPr>
        <w:t>–</w:t>
      </w:r>
      <w:r>
        <w:rPr>
          <w:rFonts w:ascii="Times" w:cs="Times"/>
          <w:color w:val="000000"/>
        </w:rPr>
        <w:t xml:space="preserve"> June 26, 1982</w:t>
      </w:r>
    </w:p>
    <w:p w:rsidR="000B319F" w:rsidRDefault="000B319F" w:rsidP="00320530">
      <w:r>
        <w:rPr>
          <w:rFonts w:ascii="Times" w:cs="Times"/>
          <w:color w:val="000000"/>
        </w:rPr>
        <w:t xml:space="preserve">Folder 10. Junior Welterweight / Aaron Pryor vs. Akio Kameda </w:t>
      </w:r>
      <w:r>
        <w:rPr>
          <w:rFonts w:ascii="Times" w:cs="Times"/>
          <w:color w:val="000000"/>
        </w:rPr>
        <w:t>–</w:t>
      </w:r>
      <w:r>
        <w:rPr>
          <w:rFonts w:ascii="Times" w:cs="Times"/>
          <w:color w:val="000000"/>
        </w:rPr>
        <w:t xml:space="preserve"> July 4, 1982</w:t>
      </w:r>
    </w:p>
    <w:p w:rsidR="000B319F" w:rsidRDefault="000B319F" w:rsidP="00320530">
      <w:r>
        <w:rPr>
          <w:rFonts w:ascii="Times" w:cs="Times"/>
          <w:color w:val="000000"/>
        </w:rPr>
        <w:t xml:space="preserve">Folder 11. Junior Welterweight / Leroy Haley vs. G.G. Gimenez </w:t>
      </w:r>
      <w:r>
        <w:rPr>
          <w:rFonts w:ascii="Times" w:cs="Times"/>
          <w:color w:val="000000"/>
        </w:rPr>
        <w:t>–</w:t>
      </w:r>
      <w:r>
        <w:rPr>
          <w:rFonts w:ascii="Times" w:cs="Times"/>
          <w:color w:val="000000"/>
        </w:rPr>
        <w:t xml:space="preserve"> October 20, 1982</w:t>
      </w:r>
    </w:p>
    <w:p w:rsidR="000B319F" w:rsidRDefault="000B319F" w:rsidP="00320530">
      <w:r>
        <w:rPr>
          <w:rFonts w:ascii="Times" w:cs="Times"/>
          <w:color w:val="000000"/>
        </w:rPr>
        <w:t xml:space="preserve">Folder 12. Junior Welterweight / Leroy Haley vs. Saoul Mamby </w:t>
      </w:r>
      <w:r>
        <w:rPr>
          <w:rFonts w:ascii="Times" w:cs="Times"/>
          <w:color w:val="000000"/>
        </w:rPr>
        <w:t>–</w:t>
      </w:r>
      <w:r>
        <w:rPr>
          <w:rFonts w:ascii="Times" w:cs="Times"/>
          <w:color w:val="000000"/>
        </w:rPr>
        <w:t xml:space="preserve"> February 13, 1983</w:t>
      </w:r>
    </w:p>
    <w:p w:rsidR="000B319F" w:rsidRDefault="000B319F" w:rsidP="00320530">
      <w:r>
        <w:rPr>
          <w:rFonts w:ascii="Times" w:cs="Times"/>
          <w:color w:val="000000"/>
        </w:rPr>
        <w:t xml:space="preserve">Folder 13. Junior Welterweight / Aaron Pryor vs. Sang-Hyun Kim </w:t>
      </w:r>
      <w:r>
        <w:rPr>
          <w:rFonts w:ascii="Times" w:cs="Times"/>
          <w:color w:val="000000"/>
        </w:rPr>
        <w:t>–</w:t>
      </w:r>
      <w:r>
        <w:rPr>
          <w:rFonts w:ascii="Times" w:cs="Times"/>
          <w:color w:val="000000"/>
        </w:rPr>
        <w:t xml:space="preserve"> April 2, 1983</w:t>
      </w:r>
    </w:p>
    <w:p w:rsidR="000B319F" w:rsidRDefault="000B319F" w:rsidP="00320530">
      <w:r>
        <w:rPr>
          <w:rFonts w:ascii="Times" w:cs="Times"/>
          <w:color w:val="000000"/>
        </w:rPr>
        <w:t xml:space="preserve">Folder 14. Junior Welterweight / Bruce Curry vs. Leroy Haley </w:t>
      </w:r>
      <w:r>
        <w:rPr>
          <w:rFonts w:ascii="Times" w:cs="Times"/>
          <w:color w:val="000000"/>
        </w:rPr>
        <w:t>–</w:t>
      </w:r>
      <w:r>
        <w:rPr>
          <w:rFonts w:ascii="Times" w:cs="Times"/>
          <w:color w:val="000000"/>
        </w:rPr>
        <w:t xml:space="preserve"> May 18, 1983 </w:t>
      </w:r>
    </w:p>
    <w:p w:rsidR="000B319F" w:rsidRDefault="000B319F" w:rsidP="00320530">
      <w:r>
        <w:rPr>
          <w:rFonts w:ascii="Times" w:cs="Times"/>
          <w:color w:val="000000"/>
        </w:rPr>
        <w:t xml:space="preserve">Folder 15. Junior Welterweight / Bruce Curry vs. Hidekazu Akai </w:t>
      </w:r>
      <w:r>
        <w:rPr>
          <w:rFonts w:ascii="Times" w:cs="Times"/>
          <w:color w:val="000000"/>
        </w:rPr>
        <w:t>–</w:t>
      </w:r>
      <w:r>
        <w:rPr>
          <w:rFonts w:ascii="Times" w:cs="Times"/>
          <w:color w:val="000000"/>
        </w:rPr>
        <w:t xml:space="preserve"> July 7, 1983</w:t>
      </w:r>
    </w:p>
    <w:p w:rsidR="000B319F" w:rsidRDefault="000B319F" w:rsidP="00320530">
      <w:r>
        <w:rPr>
          <w:rFonts w:ascii="Times" w:cs="Times"/>
          <w:color w:val="000000"/>
        </w:rPr>
        <w:t xml:space="preserve">Folder 16. Junior Welterweight / Bruce Curry vs. Leroy Haley </w:t>
      </w:r>
      <w:r>
        <w:rPr>
          <w:rFonts w:ascii="Times" w:cs="Times"/>
          <w:color w:val="000000"/>
        </w:rPr>
        <w:t>–</w:t>
      </w:r>
      <w:r>
        <w:rPr>
          <w:rFonts w:ascii="Times" w:cs="Times"/>
          <w:color w:val="000000"/>
        </w:rPr>
        <w:t xml:space="preserve"> October 19, 1983</w:t>
      </w:r>
    </w:p>
    <w:p w:rsidR="000B319F" w:rsidRDefault="000B319F" w:rsidP="00320530">
      <w:r>
        <w:rPr>
          <w:rFonts w:ascii="Times" w:cs="Times"/>
          <w:color w:val="000000"/>
        </w:rPr>
        <w:t xml:space="preserve">Folder 17. Junior Welterweight / Johnny Bumphus vs. Lorenzo Garcia </w:t>
      </w:r>
      <w:r>
        <w:rPr>
          <w:rFonts w:ascii="Times" w:cs="Times"/>
          <w:color w:val="000000"/>
        </w:rPr>
        <w:t>–</w:t>
      </w:r>
      <w:r>
        <w:rPr>
          <w:rFonts w:ascii="Times" w:cs="Times"/>
          <w:color w:val="000000"/>
        </w:rPr>
        <w:t xml:space="preserve"> January 22, 1984</w:t>
      </w:r>
    </w:p>
    <w:p w:rsidR="000B319F" w:rsidRDefault="000B319F" w:rsidP="00320530">
      <w:r>
        <w:rPr>
          <w:rFonts w:ascii="Times" w:cs="Times"/>
          <w:color w:val="000000"/>
        </w:rPr>
        <w:t xml:space="preserve">Folder 18. Junior Welterweight / Bill Costello vs. Bruce Curry </w:t>
      </w:r>
      <w:r>
        <w:rPr>
          <w:rFonts w:ascii="Times" w:cs="Times"/>
          <w:color w:val="000000"/>
        </w:rPr>
        <w:t>–</w:t>
      </w:r>
      <w:r>
        <w:rPr>
          <w:rFonts w:ascii="Times" w:cs="Times"/>
          <w:color w:val="000000"/>
        </w:rPr>
        <w:t xml:space="preserve"> January 29, 1984</w:t>
      </w:r>
    </w:p>
    <w:p w:rsidR="000B319F" w:rsidRDefault="000B319F" w:rsidP="00320530">
      <w:r>
        <w:rPr>
          <w:rFonts w:ascii="Times" w:cs="Times"/>
          <w:color w:val="000000"/>
        </w:rPr>
        <w:t xml:space="preserve">Folder 19. Junior Welterweight / Gene Hatcher vs. Johnny Bumphus </w:t>
      </w:r>
      <w:r>
        <w:rPr>
          <w:rFonts w:ascii="Times" w:cs="Times"/>
          <w:color w:val="000000"/>
        </w:rPr>
        <w:t>–</w:t>
      </w:r>
      <w:r>
        <w:rPr>
          <w:rFonts w:ascii="Times" w:cs="Times"/>
          <w:color w:val="000000"/>
        </w:rPr>
        <w:t xml:space="preserve"> June 1, 1984</w:t>
      </w:r>
    </w:p>
    <w:p w:rsidR="000B319F" w:rsidRDefault="000B319F" w:rsidP="00320530">
      <w:r>
        <w:rPr>
          <w:rFonts w:ascii="Times" w:cs="Times"/>
          <w:color w:val="000000"/>
        </w:rPr>
        <w:t xml:space="preserve">Folder 20. Junior Welterweight / Aaron Pryor vs. Nicky Furlano </w:t>
      </w:r>
      <w:r>
        <w:rPr>
          <w:rFonts w:ascii="Times" w:cs="Times"/>
          <w:color w:val="000000"/>
        </w:rPr>
        <w:t>–</w:t>
      </w:r>
      <w:r>
        <w:rPr>
          <w:rFonts w:ascii="Times" w:cs="Times"/>
          <w:color w:val="000000"/>
        </w:rPr>
        <w:t xml:space="preserve"> June 22, 1984 </w:t>
      </w:r>
    </w:p>
    <w:p w:rsidR="000B319F" w:rsidRDefault="000B319F" w:rsidP="00320530">
      <w:r>
        <w:rPr>
          <w:rFonts w:ascii="Times" w:cs="Times"/>
          <w:color w:val="000000"/>
        </w:rPr>
        <w:t xml:space="preserve">Folder 21. Junior Welterweight / Bill Costello vs. Ronnie Shields </w:t>
      </w:r>
      <w:r>
        <w:rPr>
          <w:rFonts w:ascii="Times" w:cs="Times"/>
          <w:color w:val="000000"/>
        </w:rPr>
        <w:t>–</w:t>
      </w:r>
      <w:r>
        <w:rPr>
          <w:rFonts w:ascii="Times" w:cs="Times"/>
          <w:color w:val="000000"/>
        </w:rPr>
        <w:t xml:space="preserve"> July 15, 1984</w:t>
      </w:r>
    </w:p>
    <w:p w:rsidR="000B319F" w:rsidRDefault="000B319F" w:rsidP="00320530">
      <w:r>
        <w:rPr>
          <w:rFonts w:ascii="Times" w:cs="Times"/>
          <w:color w:val="000000"/>
        </w:rPr>
        <w:t xml:space="preserve">Folder 22. Junior Welterweight / Billy Costello vs. Saoul Mamby </w:t>
      </w:r>
      <w:r>
        <w:rPr>
          <w:rFonts w:ascii="Times" w:cs="Times"/>
          <w:color w:val="000000"/>
        </w:rPr>
        <w:t>–</w:t>
      </w:r>
      <w:r>
        <w:rPr>
          <w:rFonts w:ascii="Times" w:cs="Times"/>
          <w:color w:val="000000"/>
        </w:rPr>
        <w:t xml:space="preserve"> November 2, 1984</w:t>
      </w:r>
    </w:p>
    <w:p w:rsidR="000B319F" w:rsidRDefault="000B319F" w:rsidP="00320530">
      <w:r>
        <w:rPr>
          <w:rFonts w:ascii="Times" w:cs="Times"/>
          <w:color w:val="000000"/>
        </w:rPr>
        <w:t xml:space="preserve">Folder 23. Junior Welterweight / Gene Hatcher vs. Ubaldo Sacco </w:t>
      </w:r>
      <w:r>
        <w:rPr>
          <w:rFonts w:ascii="Times" w:cs="Times"/>
          <w:color w:val="000000"/>
        </w:rPr>
        <w:t>–</w:t>
      </w:r>
      <w:r>
        <w:rPr>
          <w:rFonts w:ascii="Times" w:cs="Times"/>
          <w:color w:val="000000"/>
        </w:rPr>
        <w:t xml:space="preserve"> December 15, 1984</w:t>
      </w:r>
    </w:p>
    <w:p w:rsidR="000B319F" w:rsidRDefault="000B319F" w:rsidP="00320530">
      <w:r>
        <w:rPr>
          <w:rFonts w:ascii="Times" w:cs="Times"/>
          <w:color w:val="000000"/>
        </w:rPr>
        <w:t xml:space="preserve">Folder 24. Junior Welterweight / Aaron Pryor vs. Gary Hinton </w:t>
      </w:r>
      <w:r>
        <w:rPr>
          <w:rFonts w:ascii="Times" w:cs="Times"/>
          <w:color w:val="000000"/>
        </w:rPr>
        <w:t>–</w:t>
      </w:r>
      <w:r>
        <w:rPr>
          <w:rFonts w:ascii="Times" w:cs="Times"/>
          <w:color w:val="000000"/>
        </w:rPr>
        <w:t xml:space="preserve"> February 9, 1985</w:t>
      </w:r>
    </w:p>
    <w:p w:rsidR="000B319F" w:rsidRDefault="000B319F" w:rsidP="00320530">
      <w:r>
        <w:rPr>
          <w:rFonts w:ascii="Times" w:cs="Times"/>
          <w:color w:val="000000"/>
        </w:rPr>
        <w:t xml:space="preserve">Folder 25. Junior Welterweight / Billy Costello vs. Leroy Haley </w:t>
      </w:r>
      <w:r>
        <w:rPr>
          <w:rFonts w:ascii="Times" w:cs="Times"/>
          <w:color w:val="000000"/>
        </w:rPr>
        <w:t>–</w:t>
      </w:r>
      <w:r>
        <w:rPr>
          <w:rFonts w:ascii="Times" w:cs="Times"/>
          <w:color w:val="000000"/>
        </w:rPr>
        <w:t xml:space="preserve"> February 16, 1985</w:t>
      </w:r>
    </w:p>
    <w:p w:rsidR="000B319F" w:rsidRDefault="000B319F" w:rsidP="00320530">
      <w:r>
        <w:rPr>
          <w:rFonts w:ascii="Times" w:cs="Times"/>
          <w:color w:val="000000"/>
        </w:rPr>
        <w:t xml:space="preserve">Folder 26. Junior Welterweight / Ubaldo Sacco vs. Gene Hatcher </w:t>
      </w:r>
      <w:r>
        <w:rPr>
          <w:rFonts w:ascii="Times" w:cs="Times"/>
          <w:color w:val="000000"/>
        </w:rPr>
        <w:t>–</w:t>
      </w:r>
      <w:r>
        <w:rPr>
          <w:rFonts w:ascii="Times" w:cs="Times"/>
          <w:color w:val="000000"/>
        </w:rPr>
        <w:t xml:space="preserve"> July 21, 1985 </w:t>
      </w:r>
    </w:p>
    <w:p w:rsidR="000B319F" w:rsidRDefault="000B319F" w:rsidP="00320530">
      <w:r>
        <w:rPr>
          <w:rFonts w:ascii="Times" w:cs="Times"/>
          <w:color w:val="000000"/>
        </w:rPr>
        <w:t xml:space="preserve">Folder 27. Junior Welterweight / Lonnie Smith vs. Bill Costello </w:t>
      </w:r>
      <w:r>
        <w:rPr>
          <w:rFonts w:ascii="Times" w:cs="Times"/>
          <w:color w:val="000000"/>
        </w:rPr>
        <w:t>–</w:t>
      </w:r>
      <w:r>
        <w:rPr>
          <w:rFonts w:ascii="Times" w:cs="Times"/>
          <w:color w:val="000000"/>
        </w:rPr>
        <w:t xml:space="preserve"> August 21, 1985</w:t>
      </w:r>
    </w:p>
    <w:p w:rsidR="000B319F" w:rsidRDefault="000B319F" w:rsidP="00320530">
      <w:r>
        <w:rPr>
          <w:rFonts w:ascii="Times" w:cs="Times"/>
          <w:color w:val="000000"/>
        </w:rPr>
        <w:t xml:space="preserve">Folder 28. Junior Welterweight / Patrizio Oliva vs. Ubaldo Sacco </w:t>
      </w:r>
      <w:r>
        <w:rPr>
          <w:rFonts w:ascii="Times" w:cs="Times"/>
          <w:color w:val="000000"/>
        </w:rPr>
        <w:t>–</w:t>
      </w:r>
      <w:r>
        <w:rPr>
          <w:rFonts w:ascii="Times" w:cs="Times"/>
          <w:color w:val="000000"/>
        </w:rPr>
        <w:t xml:space="preserve"> March 15, 1986</w:t>
      </w:r>
    </w:p>
    <w:p w:rsidR="000B319F" w:rsidRDefault="000B319F" w:rsidP="00320530">
      <w:r>
        <w:rPr>
          <w:rFonts w:ascii="Times" w:cs="Times"/>
          <w:color w:val="000000"/>
        </w:rPr>
        <w:t xml:space="preserve">Folder 29. Junior Welterweight / Gary Hinton vs. Antonio Reyes Cruz </w:t>
      </w:r>
      <w:r>
        <w:rPr>
          <w:rFonts w:ascii="Times" w:cs="Times"/>
          <w:color w:val="000000"/>
        </w:rPr>
        <w:t>–</w:t>
      </w:r>
      <w:r>
        <w:rPr>
          <w:rFonts w:ascii="Times" w:cs="Times"/>
          <w:color w:val="000000"/>
        </w:rPr>
        <w:t xml:space="preserve"> April 26, 1986</w:t>
      </w:r>
    </w:p>
    <w:p w:rsidR="000B319F" w:rsidRDefault="000B319F" w:rsidP="00320530">
      <w:r>
        <w:rPr>
          <w:rFonts w:ascii="Times" w:cs="Times"/>
          <w:color w:val="000000"/>
        </w:rPr>
        <w:t xml:space="preserve">Folder 30. Junior Welterweight / Rene Arredondo vs. Lonnie Smith </w:t>
      </w:r>
      <w:r>
        <w:rPr>
          <w:rFonts w:ascii="Times" w:cs="Times"/>
          <w:color w:val="000000"/>
        </w:rPr>
        <w:t>–</w:t>
      </w:r>
      <w:r>
        <w:rPr>
          <w:rFonts w:ascii="Times" w:cs="Times"/>
          <w:color w:val="000000"/>
        </w:rPr>
        <w:t xml:space="preserve"> May 7, 1986</w:t>
      </w:r>
    </w:p>
    <w:p w:rsidR="000B319F" w:rsidRDefault="000B319F" w:rsidP="00320530">
      <w:r>
        <w:rPr>
          <w:rFonts w:ascii="Times" w:cs="Times"/>
          <w:color w:val="000000"/>
        </w:rPr>
        <w:t xml:space="preserve">Folder 31. Junior Welterweight / Tsuyoshi Hamada vs. Rene Arredondo </w:t>
      </w:r>
      <w:r>
        <w:rPr>
          <w:rFonts w:ascii="Times" w:cs="Times"/>
          <w:color w:val="000000"/>
        </w:rPr>
        <w:t>–</w:t>
      </w:r>
      <w:r>
        <w:rPr>
          <w:rFonts w:ascii="Times" w:cs="Times"/>
          <w:color w:val="000000"/>
        </w:rPr>
        <w:t xml:space="preserve"> July , 1986</w:t>
      </w:r>
    </w:p>
    <w:p w:rsidR="000B319F" w:rsidRDefault="000B319F" w:rsidP="00320530">
      <w:r>
        <w:rPr>
          <w:rFonts w:ascii="Times" w:cs="Times"/>
          <w:color w:val="000000"/>
        </w:rPr>
        <w:t xml:space="preserve">Folder 32. Junior Welterweight / Patrizio Oliva vs.Brian Brunette </w:t>
      </w:r>
      <w:r>
        <w:rPr>
          <w:rFonts w:ascii="Times" w:cs="Times"/>
          <w:color w:val="000000"/>
        </w:rPr>
        <w:t>–</w:t>
      </w:r>
      <w:r>
        <w:rPr>
          <w:rFonts w:ascii="Times" w:cs="Times"/>
          <w:color w:val="000000"/>
        </w:rPr>
        <w:t xml:space="preserve"> September 6, 1986</w:t>
      </w:r>
    </w:p>
    <w:p w:rsidR="000B319F" w:rsidRDefault="000B319F" w:rsidP="00320530">
      <w:r>
        <w:rPr>
          <w:rFonts w:ascii="Times" w:cs="Times"/>
          <w:color w:val="000000"/>
        </w:rPr>
        <w:t xml:space="preserve">Folder 33. Junior Welterweight / Joe Manley vs. Gary Hinton </w:t>
      </w:r>
      <w:r>
        <w:rPr>
          <w:rFonts w:ascii="Times" w:cs="Times"/>
          <w:color w:val="000000"/>
        </w:rPr>
        <w:t>–</w:t>
      </w:r>
      <w:r>
        <w:rPr>
          <w:rFonts w:ascii="Times" w:cs="Times"/>
          <w:color w:val="000000"/>
        </w:rPr>
        <w:t xml:space="preserve"> October 30, 1986</w:t>
      </w:r>
    </w:p>
    <w:p w:rsidR="000B319F" w:rsidRDefault="000B319F" w:rsidP="00320530">
      <w:r>
        <w:rPr>
          <w:rFonts w:ascii="Times" w:cs="Times"/>
          <w:color w:val="000000"/>
        </w:rPr>
        <w:t xml:space="preserve">Folder 34. Junior Welterweight / Tsuyoshi Hamada vs. Ronnie Shields </w:t>
      </w:r>
      <w:r>
        <w:rPr>
          <w:rFonts w:ascii="Times" w:cs="Times"/>
          <w:color w:val="000000"/>
        </w:rPr>
        <w:t>–</w:t>
      </w:r>
      <w:r>
        <w:rPr>
          <w:rFonts w:ascii="Times" w:cs="Times"/>
          <w:color w:val="000000"/>
        </w:rPr>
        <w:t xml:space="preserve"> December 2, 1986</w:t>
      </w:r>
    </w:p>
    <w:p w:rsidR="000B319F" w:rsidRDefault="000B319F" w:rsidP="00320530">
      <w:r>
        <w:rPr>
          <w:rFonts w:ascii="Times" w:cs="Times"/>
          <w:color w:val="000000"/>
        </w:rPr>
        <w:t xml:space="preserve">Folder 35. Junior Welterweight / Patricio Oliva vs. Rodlfo Gonzalez </w:t>
      </w:r>
      <w:r>
        <w:rPr>
          <w:rFonts w:ascii="Times" w:cs="Times"/>
          <w:color w:val="000000"/>
        </w:rPr>
        <w:t>–</w:t>
      </w:r>
      <w:r>
        <w:rPr>
          <w:rFonts w:ascii="Times" w:cs="Times"/>
          <w:color w:val="000000"/>
        </w:rPr>
        <w:t xml:space="preserve"> January 10, 1987</w:t>
      </w:r>
    </w:p>
    <w:p w:rsidR="000B319F" w:rsidRDefault="000B319F" w:rsidP="00320530">
      <w:r>
        <w:rPr>
          <w:rFonts w:ascii="Times" w:cs="Times"/>
          <w:color w:val="000000"/>
        </w:rPr>
        <w:t xml:space="preserve">Folder 36. Junior Welterweight / Terry March vs. Joe Louis Manley </w:t>
      </w:r>
      <w:r>
        <w:rPr>
          <w:rFonts w:ascii="Times" w:cs="Times"/>
          <w:color w:val="000000"/>
        </w:rPr>
        <w:t>–</w:t>
      </w:r>
      <w:r>
        <w:rPr>
          <w:rFonts w:ascii="Times" w:cs="Times"/>
          <w:color w:val="000000"/>
        </w:rPr>
        <w:t xml:space="preserve"> March 4, 1987</w:t>
      </w:r>
    </w:p>
    <w:p w:rsidR="000B319F" w:rsidRDefault="000B319F" w:rsidP="00320530">
      <w:r>
        <w:rPr>
          <w:rFonts w:ascii="Times" w:cs="Times"/>
          <w:color w:val="000000"/>
        </w:rPr>
        <w:t xml:space="preserve">Folder 37. Junior Welterweight / Terry Marsh vs. Akio Kameda </w:t>
      </w:r>
      <w:r>
        <w:rPr>
          <w:rFonts w:ascii="Times" w:cs="Times"/>
          <w:color w:val="000000"/>
        </w:rPr>
        <w:t>–</w:t>
      </w:r>
      <w:r>
        <w:rPr>
          <w:rFonts w:ascii="Times" w:cs="Times"/>
          <w:color w:val="000000"/>
        </w:rPr>
        <w:t xml:space="preserve"> July 1, 1987</w:t>
      </w:r>
    </w:p>
    <w:p w:rsidR="000B319F" w:rsidRDefault="000B319F" w:rsidP="00320530">
      <w:r>
        <w:rPr>
          <w:rFonts w:ascii="Times" w:cs="Times"/>
          <w:color w:val="000000"/>
        </w:rPr>
        <w:t xml:space="preserve">Folder 38. Junior Welterweight / Juan Martin Coggi vs. Patrizio Oliva </w:t>
      </w:r>
      <w:r>
        <w:rPr>
          <w:rFonts w:ascii="Times" w:cs="Times"/>
          <w:color w:val="000000"/>
        </w:rPr>
        <w:t>–</w:t>
      </w:r>
      <w:r>
        <w:rPr>
          <w:rFonts w:ascii="Times" w:cs="Times"/>
          <w:color w:val="000000"/>
        </w:rPr>
        <w:t xml:space="preserve"> July 4, 1987</w:t>
      </w:r>
    </w:p>
    <w:p w:rsidR="000B319F" w:rsidRDefault="000B319F" w:rsidP="00320530">
      <w:r>
        <w:rPr>
          <w:rFonts w:ascii="Times" w:cs="Times"/>
          <w:color w:val="000000"/>
        </w:rPr>
        <w:t xml:space="preserve">Folder 39. Junior Welterweight / Rene Arredondo vs. Tsuyoshi </w:t>
      </w:r>
      <w:r>
        <w:rPr>
          <w:rFonts w:ascii="Times" w:cs="Times"/>
          <w:color w:val="000000"/>
        </w:rPr>
        <w:t>–</w:t>
      </w:r>
      <w:r>
        <w:rPr>
          <w:rFonts w:ascii="Times" w:cs="Times"/>
          <w:color w:val="000000"/>
        </w:rPr>
        <w:t xml:space="preserve"> July 22, 1987</w:t>
      </w:r>
    </w:p>
    <w:p w:rsidR="000B319F" w:rsidRDefault="000B319F" w:rsidP="00320530">
      <w:r>
        <w:rPr>
          <w:rFonts w:ascii="Times" w:cs="Times"/>
          <w:color w:val="000000"/>
        </w:rPr>
        <w:t xml:space="preserve">Folder 40. Junior Welterweight / Roger Mayweather vs. Rene Arredondo </w:t>
      </w:r>
      <w:r>
        <w:rPr>
          <w:rFonts w:ascii="Times" w:cs="Times"/>
          <w:color w:val="000000"/>
        </w:rPr>
        <w:t>–</w:t>
      </w:r>
      <w:r>
        <w:rPr>
          <w:rFonts w:ascii="Times" w:cs="Times"/>
          <w:color w:val="000000"/>
        </w:rPr>
        <w:t xml:space="preserve"> November 12, 1987</w:t>
      </w:r>
    </w:p>
    <w:p w:rsidR="000B319F" w:rsidRDefault="000B319F" w:rsidP="00320530">
      <w:r>
        <w:rPr>
          <w:rFonts w:ascii="Times" w:cs="Times"/>
          <w:color w:val="000000"/>
        </w:rPr>
        <w:t xml:space="preserve">Folder 41. Junior Welterweight / Buddy McGirt vs. Frankie Warren </w:t>
      </w:r>
      <w:r>
        <w:rPr>
          <w:rFonts w:ascii="Times" w:cs="Times"/>
          <w:color w:val="000000"/>
        </w:rPr>
        <w:t>–</w:t>
      </w:r>
      <w:r>
        <w:rPr>
          <w:rFonts w:ascii="Times" w:cs="Times"/>
          <w:color w:val="000000"/>
        </w:rPr>
        <w:t xml:space="preserve"> February 14, 1988</w:t>
      </w:r>
    </w:p>
    <w:p w:rsidR="000B319F" w:rsidRDefault="000B319F" w:rsidP="00320530">
      <w:r>
        <w:rPr>
          <w:rFonts w:ascii="Times" w:cs="Times"/>
          <w:color w:val="000000"/>
        </w:rPr>
        <w:t xml:space="preserve">Folder 42. Junior Welterweight / Roger Mayweather vs. Mauricio Aceves </w:t>
      </w:r>
      <w:r>
        <w:rPr>
          <w:rFonts w:ascii="Times" w:cs="Times"/>
          <w:color w:val="000000"/>
        </w:rPr>
        <w:t>–</w:t>
      </w:r>
      <w:r>
        <w:rPr>
          <w:rFonts w:ascii="Times" w:cs="Times"/>
          <w:color w:val="000000"/>
        </w:rPr>
        <w:t xml:space="preserve"> March 25, 1988</w:t>
      </w:r>
    </w:p>
    <w:p w:rsidR="000B319F" w:rsidRDefault="000B319F" w:rsidP="00320530">
      <w:r>
        <w:rPr>
          <w:rFonts w:ascii="Times" w:cs="Times"/>
          <w:color w:val="000000"/>
        </w:rPr>
        <w:t xml:space="preserve">Folder 43. Junior Welterweight / Juan Martin Coggi vs. Lee Sang-Ho </w:t>
      </w:r>
      <w:r>
        <w:rPr>
          <w:rFonts w:ascii="Times" w:cs="Times"/>
          <w:color w:val="000000"/>
        </w:rPr>
        <w:t>–</w:t>
      </w:r>
      <w:r>
        <w:rPr>
          <w:rFonts w:ascii="Times" w:cs="Times"/>
          <w:color w:val="000000"/>
        </w:rPr>
        <w:t xml:space="preserve"> May 7, 1988</w:t>
      </w:r>
    </w:p>
    <w:p w:rsidR="000B319F" w:rsidRDefault="000B319F" w:rsidP="00320530">
      <w:r>
        <w:rPr>
          <w:rFonts w:ascii="Times" w:cs="Times"/>
          <w:color w:val="000000"/>
        </w:rPr>
        <w:t xml:space="preserve">Folder 44. Junior Welterweight / Roger Mayweather vs. Harold Brazier </w:t>
      </w:r>
      <w:r>
        <w:rPr>
          <w:rFonts w:ascii="Times" w:cs="Times"/>
          <w:color w:val="000000"/>
        </w:rPr>
        <w:t>–</w:t>
      </w:r>
      <w:r>
        <w:rPr>
          <w:rFonts w:ascii="Times" w:cs="Times"/>
          <w:color w:val="000000"/>
        </w:rPr>
        <w:t xml:space="preserve"> June 6, 1988</w:t>
      </w:r>
    </w:p>
    <w:p w:rsidR="000B319F" w:rsidRDefault="000B319F" w:rsidP="00320530">
      <w:r>
        <w:rPr>
          <w:rFonts w:ascii="Times" w:cs="Times"/>
          <w:color w:val="000000"/>
        </w:rPr>
        <w:t xml:space="preserve">Folder 45. Junior Welterweight / Buddy McGirt vs. Howard Davis </w:t>
      </w:r>
      <w:r>
        <w:rPr>
          <w:rFonts w:ascii="Times" w:cs="Times"/>
          <w:color w:val="000000"/>
        </w:rPr>
        <w:t>–</w:t>
      </w:r>
      <w:r>
        <w:rPr>
          <w:rFonts w:ascii="Times" w:cs="Times"/>
          <w:color w:val="000000"/>
        </w:rPr>
        <w:t xml:space="preserve"> July 31, 1988</w:t>
      </w:r>
    </w:p>
    <w:p w:rsidR="000B319F" w:rsidRDefault="000B319F" w:rsidP="00320530">
      <w:r>
        <w:rPr>
          <w:rFonts w:ascii="Times" w:cs="Times"/>
          <w:color w:val="000000"/>
        </w:rPr>
        <w:t xml:space="preserve">Folder 46. Junior Welterweight / Roger Mayweather vs. </w:t>
      </w:r>
      <w:r>
        <w:rPr>
          <w:rFonts w:ascii="Times" w:cs="Times"/>
          <w:color w:val="000000"/>
        </w:rPr>
        <w:t>“</w:t>
      </w:r>
      <w:r>
        <w:rPr>
          <w:rFonts w:ascii="Times" w:cs="Times"/>
          <w:color w:val="000000"/>
        </w:rPr>
        <w:t>Gato</w:t>
      </w:r>
      <w:r>
        <w:rPr>
          <w:rFonts w:ascii="Times" w:cs="Times"/>
          <w:color w:val="000000"/>
        </w:rPr>
        <w:t>”</w:t>
      </w:r>
      <w:r>
        <w:rPr>
          <w:rFonts w:ascii="Times" w:cs="Times"/>
          <w:color w:val="000000"/>
        </w:rPr>
        <w:t xml:space="preserve"> Gonzalez </w:t>
      </w:r>
      <w:r>
        <w:rPr>
          <w:rFonts w:ascii="Times" w:cs="Times"/>
          <w:color w:val="000000"/>
        </w:rPr>
        <w:t>–</w:t>
      </w:r>
      <w:r>
        <w:rPr>
          <w:rFonts w:ascii="Times" w:cs="Times"/>
          <w:color w:val="000000"/>
        </w:rPr>
        <w:t xml:space="preserve"> August , 1988</w:t>
      </w:r>
    </w:p>
    <w:p w:rsidR="000B319F" w:rsidRDefault="000B319F" w:rsidP="00320530">
      <w:r>
        <w:rPr>
          <w:rFonts w:ascii="Times" w:cs="Times"/>
          <w:color w:val="000000"/>
        </w:rPr>
        <w:t xml:space="preserve">Folder 47. Junior Welterweight / Meldrick Taylor vs. Buddy McGirt </w:t>
      </w:r>
      <w:r>
        <w:rPr>
          <w:rFonts w:ascii="Times" w:cs="Times"/>
          <w:color w:val="000000"/>
        </w:rPr>
        <w:t>–</w:t>
      </w:r>
      <w:r>
        <w:rPr>
          <w:rFonts w:ascii="Times" w:cs="Times"/>
          <w:color w:val="000000"/>
        </w:rPr>
        <w:t xml:space="preserve"> September 3, 1988</w:t>
      </w:r>
    </w:p>
    <w:p w:rsidR="000B319F" w:rsidRDefault="000B319F" w:rsidP="00320530">
      <w:r>
        <w:rPr>
          <w:rFonts w:ascii="Times" w:cs="Times"/>
          <w:color w:val="000000"/>
        </w:rPr>
        <w:t xml:space="preserve">Folder 48. Junior Welterweight / Roger Mayweather vs. Vinnie Pazienza </w:t>
      </w:r>
      <w:r>
        <w:rPr>
          <w:rFonts w:ascii="Times" w:cs="Times"/>
          <w:color w:val="000000"/>
        </w:rPr>
        <w:t>–</w:t>
      </w:r>
      <w:r>
        <w:rPr>
          <w:rFonts w:ascii="Times" w:cs="Times"/>
          <w:color w:val="000000"/>
        </w:rPr>
        <w:t xml:space="preserve"> November 7, 1988</w:t>
      </w:r>
    </w:p>
    <w:p w:rsidR="000B319F" w:rsidRDefault="000B319F" w:rsidP="00320530"/>
    <w:p w:rsidR="000B319F" w:rsidRDefault="000B319F" w:rsidP="00320530">
      <w:r>
        <w:rPr>
          <w:rFonts w:ascii="Times" w:cs="Times"/>
          <w:b/>
          <w:color w:val="000000"/>
        </w:rPr>
        <w:t>Box 29. Junior Welterweight - Welterweight</w:t>
      </w:r>
    </w:p>
    <w:p w:rsidR="000B319F" w:rsidRDefault="000B319F" w:rsidP="00320530">
      <w:r>
        <w:rPr>
          <w:rFonts w:ascii="Times" w:cs="Times"/>
          <w:color w:val="000000"/>
        </w:rPr>
        <w:t xml:space="preserve">Folder 1. Junior Welterweight / Meldrick Taylor vs. John Meekins </w:t>
      </w:r>
      <w:r>
        <w:rPr>
          <w:rFonts w:ascii="Times" w:cs="Times"/>
          <w:color w:val="000000"/>
        </w:rPr>
        <w:t>–</w:t>
      </w:r>
      <w:r>
        <w:rPr>
          <w:rFonts w:ascii="Times" w:cs="Times"/>
          <w:color w:val="000000"/>
        </w:rPr>
        <w:t xml:space="preserve"> January 21, 1989</w:t>
      </w:r>
    </w:p>
    <w:p w:rsidR="000B319F" w:rsidRDefault="000B319F" w:rsidP="00320530">
      <w:r>
        <w:rPr>
          <w:rFonts w:ascii="Times" w:cs="Times"/>
          <w:color w:val="000000"/>
        </w:rPr>
        <w:t xml:space="preserve">Folder 2. Junior Welterweight / Juan Martin Coggi vs. Harold Brazier </w:t>
      </w:r>
      <w:r>
        <w:rPr>
          <w:rFonts w:ascii="Times" w:cs="Times"/>
          <w:color w:val="000000"/>
        </w:rPr>
        <w:t>–</w:t>
      </w:r>
      <w:r>
        <w:rPr>
          <w:rFonts w:ascii="Times" w:cs="Times"/>
          <w:color w:val="000000"/>
        </w:rPr>
        <w:t xml:space="preserve"> January 21, 1989</w:t>
      </w:r>
    </w:p>
    <w:p w:rsidR="000B319F" w:rsidRDefault="000B319F" w:rsidP="00320530">
      <w:r>
        <w:rPr>
          <w:rFonts w:ascii="Times" w:cs="Times"/>
          <w:color w:val="000000"/>
        </w:rPr>
        <w:t xml:space="preserve">Folder 3. Junior Welterweight / Hector Camacho vs. Ray Mancini </w:t>
      </w:r>
      <w:r>
        <w:rPr>
          <w:rFonts w:ascii="Times" w:cs="Times"/>
          <w:color w:val="000000"/>
        </w:rPr>
        <w:t>–</w:t>
      </w:r>
      <w:r>
        <w:rPr>
          <w:rFonts w:ascii="Times" w:cs="Times"/>
          <w:color w:val="000000"/>
        </w:rPr>
        <w:t xml:space="preserve"> March 6, 1989</w:t>
      </w:r>
    </w:p>
    <w:p w:rsidR="000B319F" w:rsidRDefault="000B319F" w:rsidP="00320530">
      <w:r>
        <w:rPr>
          <w:rFonts w:ascii="Times" w:cs="Times"/>
          <w:color w:val="000000"/>
        </w:rPr>
        <w:t xml:space="preserve">Folder 4. Junior Welterweight / Juan Martin Coggi vs. Akinobu Hiranaka </w:t>
      </w:r>
      <w:r>
        <w:rPr>
          <w:rFonts w:ascii="Times" w:cs="Times"/>
          <w:color w:val="000000"/>
        </w:rPr>
        <w:t>–</w:t>
      </w:r>
      <w:r>
        <w:rPr>
          <w:rFonts w:ascii="Times" w:cs="Times"/>
          <w:color w:val="000000"/>
        </w:rPr>
        <w:t xml:space="preserve"> April 28, 1989</w:t>
      </w:r>
    </w:p>
    <w:p w:rsidR="000B319F" w:rsidRDefault="000B319F" w:rsidP="00320530">
      <w:r>
        <w:rPr>
          <w:rFonts w:ascii="Times" w:cs="Times"/>
          <w:color w:val="000000"/>
        </w:rPr>
        <w:t xml:space="preserve">Folder 5. Junior Welterweight / Julio Cesar Chavez vs. Roger Mayweather </w:t>
      </w:r>
      <w:r>
        <w:rPr>
          <w:rFonts w:ascii="Times" w:cs="Times"/>
          <w:color w:val="000000"/>
        </w:rPr>
        <w:t>–</w:t>
      </w:r>
      <w:r>
        <w:rPr>
          <w:rFonts w:ascii="Times" w:cs="Times"/>
          <w:color w:val="000000"/>
        </w:rPr>
        <w:t xml:space="preserve"> May 12, 1989</w:t>
      </w:r>
    </w:p>
    <w:p w:rsidR="000B319F" w:rsidRDefault="000B319F" w:rsidP="00320530">
      <w:r>
        <w:rPr>
          <w:rFonts w:ascii="Times" w:cs="Times"/>
          <w:color w:val="000000"/>
        </w:rPr>
        <w:t>Folder 6. Junior Welterweight / Hold for results on Coggi/Warren approx. 7/30/89</w:t>
      </w:r>
    </w:p>
    <w:p w:rsidR="000B319F" w:rsidRDefault="000B319F" w:rsidP="00320530">
      <w:r>
        <w:rPr>
          <w:rFonts w:ascii="Times" w:cs="Times"/>
          <w:color w:val="000000"/>
        </w:rPr>
        <w:t xml:space="preserve">Folder 7. Junior Welterweight / Meldrick Taylor vs. Courtney Hooper </w:t>
      </w:r>
      <w:r>
        <w:rPr>
          <w:rFonts w:ascii="Times" w:cs="Times"/>
          <w:color w:val="000000"/>
        </w:rPr>
        <w:t>–</w:t>
      </w:r>
      <w:r>
        <w:rPr>
          <w:rFonts w:ascii="Times" w:cs="Times"/>
          <w:color w:val="000000"/>
        </w:rPr>
        <w:t xml:space="preserve"> September 11, 1989</w:t>
      </w:r>
    </w:p>
    <w:p w:rsidR="000B319F" w:rsidRDefault="000B319F" w:rsidP="00320530">
      <w:r>
        <w:rPr>
          <w:rFonts w:ascii="Times" w:cs="Times"/>
          <w:color w:val="000000"/>
        </w:rPr>
        <w:t xml:space="preserve">Folder 8. Junior Welterweight / Hold for Chavez/Taylor </w:t>
      </w:r>
    </w:p>
    <w:p w:rsidR="000B319F" w:rsidRDefault="000B319F" w:rsidP="00320530">
      <w:r>
        <w:rPr>
          <w:rFonts w:ascii="Times" w:cs="Times"/>
          <w:color w:val="000000"/>
        </w:rPr>
        <w:t xml:space="preserve">Folder 9. Junior Welterweight / Julio Cesar Chavez vs. Sammy Fuentes </w:t>
      </w:r>
      <w:r>
        <w:rPr>
          <w:rFonts w:ascii="Times" w:cs="Times"/>
          <w:color w:val="000000"/>
        </w:rPr>
        <w:t>–</w:t>
      </w:r>
      <w:r>
        <w:rPr>
          <w:rFonts w:ascii="Times" w:cs="Times"/>
          <w:color w:val="000000"/>
        </w:rPr>
        <w:t xml:space="preserve"> November 18, 1989</w:t>
      </w:r>
    </w:p>
    <w:p w:rsidR="000B319F" w:rsidRDefault="000B319F" w:rsidP="00320530">
      <w:r>
        <w:rPr>
          <w:rFonts w:ascii="Times" w:cs="Times"/>
          <w:color w:val="000000"/>
        </w:rPr>
        <w:t xml:space="preserve">Folder 10. Junior Welterweight / Julio Cesar Chavez vs. Alberto Cortes </w:t>
      </w:r>
      <w:r>
        <w:rPr>
          <w:rFonts w:ascii="Times" w:cs="Times"/>
          <w:color w:val="000000"/>
        </w:rPr>
        <w:t>–</w:t>
      </w:r>
      <w:r>
        <w:rPr>
          <w:rFonts w:ascii="Times" w:cs="Times"/>
          <w:color w:val="000000"/>
        </w:rPr>
        <w:t xml:space="preserve"> December 16, 1989 </w:t>
      </w:r>
    </w:p>
    <w:p w:rsidR="000B319F" w:rsidRDefault="000B319F" w:rsidP="00320530">
      <w:r>
        <w:rPr>
          <w:rFonts w:ascii="Times" w:cs="Times"/>
          <w:color w:val="000000"/>
        </w:rPr>
        <w:t>Folder 11. Junior Welterweight / Hold for Coggi/Ramirez Sched-1-30-90</w:t>
      </w:r>
    </w:p>
    <w:p w:rsidR="000B319F" w:rsidRDefault="000B319F" w:rsidP="00320530">
      <w:pPr>
        <w:rPr>
          <w:rFonts w:ascii="Times" w:cs="Times"/>
          <w:color w:val="000000"/>
        </w:rPr>
      </w:pPr>
      <w:r>
        <w:rPr>
          <w:rFonts w:ascii="Times" w:cs="Times"/>
          <w:color w:val="000000"/>
        </w:rPr>
        <w:t>Folder 12. Junior Welterweight / Hold for Camacho/Pazienza 2-3-1990</w:t>
      </w:r>
    </w:p>
    <w:p w:rsidR="000B319F" w:rsidRDefault="000B319F" w:rsidP="00320530">
      <w:r>
        <w:rPr>
          <w:rFonts w:ascii="Times" w:cs="Times"/>
          <w:color w:val="000000"/>
        </w:rPr>
        <w:t xml:space="preserve">Folder 13. Junior Welterweight / Juan Martin Coggi vs. Frankie Randall </w:t>
      </w:r>
      <w:r>
        <w:rPr>
          <w:rFonts w:ascii="Times" w:cs="Times"/>
          <w:color w:val="000000"/>
        </w:rPr>
        <w:t>–</w:t>
      </w:r>
      <w:r>
        <w:rPr>
          <w:rFonts w:ascii="Times" w:cs="Times"/>
          <w:color w:val="000000"/>
        </w:rPr>
        <w:t xml:space="preserve"> January 13, 1996</w:t>
      </w:r>
    </w:p>
    <w:p w:rsidR="000B319F" w:rsidRDefault="000B319F" w:rsidP="00320530">
      <w:pPr>
        <w:rPr>
          <w:rFonts w:ascii="Times" w:cs="Times"/>
          <w:color w:val="000000"/>
        </w:rPr>
      </w:pPr>
      <w:r>
        <w:rPr>
          <w:rFonts w:ascii="Times" w:cs="Times"/>
          <w:color w:val="000000"/>
        </w:rPr>
        <w:t xml:space="preserve">Folder 14. Junior Welterweight / Oscar De La Hoya vs. J.C. Chavez </w:t>
      </w:r>
      <w:r>
        <w:rPr>
          <w:rFonts w:ascii="Times" w:cs="Times"/>
          <w:color w:val="000000"/>
        </w:rPr>
        <w:t>–</w:t>
      </w:r>
      <w:r>
        <w:rPr>
          <w:rFonts w:ascii="Times" w:cs="Times"/>
          <w:color w:val="000000"/>
        </w:rPr>
        <w:t xml:space="preserve"> June 7, 1996</w:t>
      </w:r>
    </w:p>
    <w:p w:rsidR="000B319F" w:rsidRDefault="000B319F" w:rsidP="00320530">
      <w:pPr>
        <w:rPr>
          <w:rFonts w:ascii="Times" w:cs="Times"/>
          <w:color w:val="000000"/>
        </w:rPr>
      </w:pPr>
      <w:r>
        <w:rPr>
          <w:rFonts w:ascii="Times" w:cs="Times"/>
          <w:color w:val="000000"/>
        </w:rPr>
        <w:t xml:space="preserve">Folder 15. Junior Welterweight / Frankie Randall vs. Juan Martin Coggi </w:t>
      </w:r>
      <w:r>
        <w:rPr>
          <w:rFonts w:ascii="Times" w:cs="Times"/>
          <w:color w:val="000000"/>
        </w:rPr>
        <w:t>–</w:t>
      </w:r>
      <w:r>
        <w:rPr>
          <w:rFonts w:ascii="Times" w:cs="Times"/>
          <w:color w:val="000000"/>
        </w:rPr>
        <w:t xml:space="preserve"> August 16, 1996</w:t>
      </w:r>
    </w:p>
    <w:p w:rsidR="000B319F" w:rsidRDefault="000B319F" w:rsidP="00320530">
      <w:r>
        <w:rPr>
          <w:rFonts w:ascii="Times" w:cs="Times"/>
          <w:color w:val="000000"/>
        </w:rPr>
        <w:t xml:space="preserve">Folder 16. Junior Welterweight / Vince Phillips vs. Freddie Pendleton </w:t>
      </w:r>
      <w:r>
        <w:rPr>
          <w:rFonts w:ascii="Times" w:cs="Times"/>
          <w:color w:val="000000"/>
        </w:rPr>
        <w:t>–</w:t>
      </w:r>
      <w:r>
        <w:rPr>
          <w:rFonts w:ascii="Times" w:cs="Times"/>
          <w:color w:val="000000"/>
        </w:rPr>
        <w:t xml:space="preserve"> December 13, 1997</w:t>
      </w:r>
    </w:p>
    <w:p w:rsidR="000B319F" w:rsidRDefault="000B319F" w:rsidP="00320530">
      <w:r>
        <w:rPr>
          <w:rFonts w:ascii="Times" w:cs="Times"/>
          <w:color w:val="000000"/>
        </w:rPr>
        <w:t xml:space="preserve">Folder 17. Welterweight / Myst. Billy Smith vs. Danny Needham </w:t>
      </w:r>
      <w:r>
        <w:rPr>
          <w:rFonts w:ascii="Times" w:cs="Times"/>
          <w:color w:val="000000"/>
        </w:rPr>
        <w:t>–</w:t>
      </w:r>
      <w:r>
        <w:rPr>
          <w:rFonts w:ascii="Times" w:cs="Times"/>
          <w:color w:val="000000"/>
        </w:rPr>
        <w:t xml:space="preserve"> December 14, 1982</w:t>
      </w:r>
    </w:p>
    <w:p w:rsidR="000B319F" w:rsidRDefault="000B319F" w:rsidP="00320530">
      <w:r>
        <w:rPr>
          <w:rFonts w:ascii="Times" w:cs="Times"/>
          <w:color w:val="000000"/>
        </w:rPr>
        <w:t xml:space="preserve">Folder 18. Welterweight / Myst. Billy Smith vs. Tom Williams </w:t>
      </w:r>
      <w:r>
        <w:rPr>
          <w:rFonts w:ascii="Times" w:cs="Times"/>
          <w:color w:val="000000"/>
        </w:rPr>
        <w:t>–</w:t>
      </w:r>
      <w:r>
        <w:rPr>
          <w:rFonts w:ascii="Times" w:cs="Times"/>
          <w:color w:val="000000"/>
        </w:rPr>
        <w:t xml:space="preserve"> April 17, 1893</w:t>
      </w:r>
    </w:p>
    <w:p w:rsidR="000B319F" w:rsidRDefault="000B319F" w:rsidP="00320530">
      <w:r>
        <w:rPr>
          <w:rFonts w:ascii="Times" w:cs="Times"/>
          <w:color w:val="000000"/>
        </w:rPr>
        <w:t xml:space="preserve">Folder 19. Welterweight / Myst. Billy Smith vs. Tommy Ryan </w:t>
      </w:r>
      <w:r>
        <w:rPr>
          <w:rFonts w:ascii="Times" w:cs="Times"/>
          <w:color w:val="000000"/>
        </w:rPr>
        <w:t>–</w:t>
      </w:r>
      <w:r>
        <w:rPr>
          <w:rFonts w:ascii="Times" w:cs="Times"/>
          <w:color w:val="000000"/>
        </w:rPr>
        <w:t xml:space="preserve"> May 27, 1897</w:t>
      </w:r>
    </w:p>
    <w:p w:rsidR="000B319F" w:rsidRDefault="000B319F" w:rsidP="00320530">
      <w:r>
        <w:rPr>
          <w:rFonts w:ascii="Times" w:cs="Times"/>
          <w:color w:val="000000"/>
        </w:rPr>
        <w:t xml:space="preserve">Folder 20. Welterweight / Jim Rube Ferns vs. Eddie Connelly </w:t>
      </w:r>
      <w:r>
        <w:rPr>
          <w:rFonts w:ascii="Times" w:cs="Times"/>
          <w:color w:val="000000"/>
        </w:rPr>
        <w:t>–</w:t>
      </w:r>
      <w:r>
        <w:rPr>
          <w:rFonts w:ascii="Times" w:cs="Times"/>
          <w:color w:val="000000"/>
        </w:rPr>
        <w:t xml:space="preserve"> August 13, 1900</w:t>
      </w:r>
    </w:p>
    <w:p w:rsidR="000B319F" w:rsidRDefault="000B319F" w:rsidP="00320530">
      <w:r>
        <w:rPr>
          <w:rFonts w:ascii="Times" w:cs="Times"/>
          <w:color w:val="000000"/>
        </w:rPr>
        <w:t xml:space="preserve">Folder 21. Welterweight / Jim (Rube) Ferns vs. Matty Mathews </w:t>
      </w:r>
      <w:r>
        <w:rPr>
          <w:rFonts w:ascii="Times" w:cs="Times"/>
          <w:color w:val="000000"/>
        </w:rPr>
        <w:t>–</w:t>
      </w:r>
      <w:r>
        <w:rPr>
          <w:rFonts w:ascii="Times" w:cs="Times"/>
          <w:color w:val="000000"/>
        </w:rPr>
        <w:t xml:space="preserve"> May 24, 1901</w:t>
      </w:r>
    </w:p>
    <w:p w:rsidR="000B319F" w:rsidRDefault="000B319F" w:rsidP="00320530">
      <w:r>
        <w:rPr>
          <w:rFonts w:ascii="Times" w:cs="Times"/>
          <w:color w:val="000000"/>
        </w:rPr>
        <w:t xml:space="preserve">Folder 22. Welterweight / Joe Walcott vs. Jim </w:t>
      </w:r>
      <w:r>
        <w:rPr>
          <w:rFonts w:ascii="Times" w:cs="Times"/>
          <w:color w:val="000000"/>
        </w:rPr>
        <w:t>“</w:t>
      </w:r>
      <w:r>
        <w:rPr>
          <w:rFonts w:ascii="Times" w:cs="Times"/>
          <w:color w:val="000000"/>
        </w:rPr>
        <w:t>Rube</w:t>
      </w:r>
      <w:r>
        <w:rPr>
          <w:rFonts w:ascii="Times" w:cs="Times"/>
          <w:color w:val="000000"/>
        </w:rPr>
        <w:t>”</w:t>
      </w:r>
      <w:r>
        <w:rPr>
          <w:rFonts w:ascii="Times" w:cs="Times"/>
          <w:color w:val="000000"/>
        </w:rPr>
        <w:t xml:space="preserve"> Ferns </w:t>
      </w:r>
      <w:r>
        <w:rPr>
          <w:rFonts w:ascii="Times" w:cs="Times"/>
          <w:color w:val="000000"/>
        </w:rPr>
        <w:t>–</w:t>
      </w:r>
      <w:r>
        <w:rPr>
          <w:rFonts w:ascii="Times" w:cs="Times"/>
          <w:color w:val="000000"/>
        </w:rPr>
        <w:t xml:space="preserve"> December 18, 1901</w:t>
      </w:r>
    </w:p>
    <w:p w:rsidR="000B319F" w:rsidRDefault="000B319F" w:rsidP="00320530">
      <w:r>
        <w:rPr>
          <w:rFonts w:ascii="Times" w:cs="Times"/>
          <w:color w:val="000000"/>
        </w:rPr>
        <w:t xml:space="preserve">Folder 23. Welterweight / Joe Walcott vs. Tommy West </w:t>
      </w:r>
      <w:r>
        <w:rPr>
          <w:rFonts w:ascii="Times" w:cs="Times"/>
          <w:color w:val="000000"/>
        </w:rPr>
        <w:t>–</w:t>
      </w:r>
      <w:r>
        <w:rPr>
          <w:rFonts w:ascii="Times" w:cs="Times"/>
          <w:color w:val="000000"/>
        </w:rPr>
        <w:t xml:space="preserve"> June 23, 1902</w:t>
      </w:r>
    </w:p>
    <w:p w:rsidR="000B319F" w:rsidRDefault="000B319F" w:rsidP="00320530">
      <w:r>
        <w:rPr>
          <w:rFonts w:ascii="Times" w:cs="Times"/>
          <w:color w:val="000000"/>
        </w:rPr>
        <w:t xml:space="preserve">Folder 24. Welterweight / Joe Walcott vs. Joe Gans </w:t>
      </w:r>
      <w:r>
        <w:rPr>
          <w:rFonts w:ascii="Times" w:cs="Times"/>
          <w:color w:val="000000"/>
        </w:rPr>
        <w:t>–</w:t>
      </w:r>
      <w:r>
        <w:rPr>
          <w:rFonts w:ascii="Times" w:cs="Times"/>
          <w:color w:val="000000"/>
        </w:rPr>
        <w:t xml:space="preserve"> September 30, 1904</w:t>
      </w:r>
    </w:p>
    <w:p w:rsidR="000B319F" w:rsidRDefault="000B319F" w:rsidP="00320530">
      <w:r>
        <w:rPr>
          <w:rFonts w:ascii="Times" w:cs="Times"/>
          <w:color w:val="000000"/>
        </w:rPr>
        <w:t xml:space="preserve">Folder 25. Welterweight / Honey Melody vs. Joe Walcott </w:t>
      </w:r>
      <w:r>
        <w:rPr>
          <w:rFonts w:ascii="Times" w:cs="Times"/>
          <w:color w:val="000000"/>
        </w:rPr>
        <w:t>–</w:t>
      </w:r>
      <w:r>
        <w:rPr>
          <w:rFonts w:ascii="Times" w:cs="Times"/>
          <w:color w:val="000000"/>
        </w:rPr>
        <w:t xml:space="preserve"> October 16, 1906</w:t>
      </w:r>
    </w:p>
    <w:p w:rsidR="000B319F" w:rsidRDefault="000B319F" w:rsidP="00320530">
      <w:r>
        <w:rPr>
          <w:rFonts w:ascii="Times" w:cs="Times"/>
          <w:color w:val="000000"/>
        </w:rPr>
        <w:t xml:space="preserve">Folder 26. Welterweight / Jack Britton vs. Mike Glover </w:t>
      </w:r>
      <w:r>
        <w:rPr>
          <w:rFonts w:ascii="Times" w:cs="Times"/>
          <w:color w:val="000000"/>
        </w:rPr>
        <w:t>–</w:t>
      </w:r>
      <w:r>
        <w:rPr>
          <w:rFonts w:ascii="Times" w:cs="Times"/>
          <w:color w:val="000000"/>
        </w:rPr>
        <w:t xml:space="preserve"> June 12, 1915</w:t>
      </w:r>
    </w:p>
    <w:p w:rsidR="000B319F" w:rsidRDefault="000B319F" w:rsidP="00320530">
      <w:r>
        <w:rPr>
          <w:rFonts w:ascii="Times" w:cs="Times"/>
          <w:color w:val="000000"/>
        </w:rPr>
        <w:t xml:space="preserve">Folder 27. Welterweight / Jack Britton vs. Ted (Kid) Lewis </w:t>
      </w:r>
      <w:r>
        <w:rPr>
          <w:rFonts w:ascii="Times" w:cs="Times"/>
          <w:color w:val="000000"/>
        </w:rPr>
        <w:t>–</w:t>
      </w:r>
      <w:r>
        <w:rPr>
          <w:rFonts w:ascii="Times" w:cs="Times"/>
          <w:color w:val="000000"/>
        </w:rPr>
        <w:t xml:space="preserve"> April 24, 1916</w:t>
      </w:r>
    </w:p>
    <w:p w:rsidR="000B319F" w:rsidRDefault="000B319F" w:rsidP="00320530">
      <w:r>
        <w:rPr>
          <w:rFonts w:ascii="Times" w:cs="Times"/>
          <w:color w:val="000000"/>
        </w:rPr>
        <w:t xml:space="preserve">Folder 28. Welterweight / Ted Kid Lewis vs. Albert Badoud </w:t>
      </w:r>
      <w:r>
        <w:rPr>
          <w:rFonts w:ascii="Times" w:cs="Times"/>
          <w:color w:val="000000"/>
        </w:rPr>
        <w:t>–</w:t>
      </w:r>
      <w:r>
        <w:rPr>
          <w:rFonts w:ascii="Times" w:cs="Times"/>
          <w:color w:val="000000"/>
        </w:rPr>
        <w:t xml:space="preserve"> August 31, 1917</w:t>
      </w:r>
    </w:p>
    <w:p w:rsidR="000B319F" w:rsidRDefault="000B319F" w:rsidP="00320530">
      <w:r>
        <w:rPr>
          <w:rFonts w:ascii="Times" w:cs="Times"/>
          <w:color w:val="000000"/>
        </w:rPr>
        <w:t xml:space="preserve">Folder 29. Welterweight / Ted Kid Lewis vs. Battling Ortega </w:t>
      </w:r>
      <w:r>
        <w:rPr>
          <w:rFonts w:ascii="Times" w:cs="Times"/>
          <w:color w:val="000000"/>
        </w:rPr>
        <w:t>–</w:t>
      </w:r>
      <w:r>
        <w:rPr>
          <w:rFonts w:ascii="Times" w:cs="Times"/>
          <w:color w:val="000000"/>
        </w:rPr>
        <w:t xml:space="preserve"> October 24, 1917</w:t>
      </w:r>
    </w:p>
    <w:p w:rsidR="000B319F" w:rsidRDefault="000B319F" w:rsidP="00320530">
      <w:r>
        <w:rPr>
          <w:rFonts w:ascii="Times" w:cs="Times"/>
          <w:color w:val="000000"/>
        </w:rPr>
        <w:t xml:space="preserve">Folder 30. Welterweight / Jack Britton vs. Ted (Kid) Lewis </w:t>
      </w:r>
      <w:r>
        <w:rPr>
          <w:rFonts w:ascii="Times" w:cs="Times"/>
          <w:color w:val="000000"/>
        </w:rPr>
        <w:t>–</w:t>
      </w:r>
      <w:r>
        <w:rPr>
          <w:rFonts w:ascii="Times" w:cs="Times"/>
          <w:color w:val="000000"/>
        </w:rPr>
        <w:t xml:space="preserve"> March 17, 1919</w:t>
      </w:r>
    </w:p>
    <w:p w:rsidR="000B319F" w:rsidRDefault="000B319F" w:rsidP="00320530">
      <w:r>
        <w:rPr>
          <w:rFonts w:ascii="Times" w:cs="Times"/>
          <w:color w:val="000000"/>
        </w:rPr>
        <w:t xml:space="preserve">Folder 31. Welterweight / Jack Britton vs. Ted Kid Lewis </w:t>
      </w:r>
      <w:r>
        <w:rPr>
          <w:rFonts w:ascii="Times" w:cs="Times"/>
          <w:color w:val="000000"/>
        </w:rPr>
        <w:t>–</w:t>
      </w:r>
      <w:r>
        <w:rPr>
          <w:rFonts w:ascii="Times" w:cs="Times"/>
          <w:color w:val="000000"/>
        </w:rPr>
        <w:t xml:space="preserve"> February 7, 1921</w:t>
      </w:r>
    </w:p>
    <w:p w:rsidR="000B319F" w:rsidRDefault="000B319F" w:rsidP="00320530">
      <w:r>
        <w:rPr>
          <w:rFonts w:ascii="Times" w:cs="Times"/>
          <w:color w:val="000000"/>
        </w:rPr>
        <w:t xml:space="preserve">Folder 32. Welterweight / Jack Britton vs. Benny Leonard </w:t>
      </w:r>
      <w:r>
        <w:rPr>
          <w:rFonts w:ascii="Times" w:cs="Times"/>
          <w:color w:val="000000"/>
        </w:rPr>
        <w:t>–</w:t>
      </w:r>
      <w:r>
        <w:rPr>
          <w:rFonts w:ascii="Times" w:cs="Times"/>
          <w:color w:val="000000"/>
        </w:rPr>
        <w:t xml:space="preserve"> June 26, 1922</w:t>
      </w:r>
    </w:p>
    <w:p w:rsidR="000B319F" w:rsidRDefault="000B319F" w:rsidP="00320530">
      <w:r>
        <w:rPr>
          <w:rFonts w:ascii="Times" w:cs="Times"/>
          <w:color w:val="000000"/>
        </w:rPr>
        <w:t xml:space="preserve">Folder 33. Welterweight / Mickey Walker vs. Jack Britton </w:t>
      </w:r>
      <w:r>
        <w:rPr>
          <w:rFonts w:ascii="Times" w:cs="Times"/>
          <w:color w:val="000000"/>
        </w:rPr>
        <w:t>–</w:t>
      </w:r>
      <w:r>
        <w:rPr>
          <w:rFonts w:ascii="Times" w:cs="Times"/>
          <w:color w:val="000000"/>
        </w:rPr>
        <w:t xml:space="preserve"> November 1, 1922</w:t>
      </w:r>
    </w:p>
    <w:p w:rsidR="000B319F" w:rsidRDefault="000B319F" w:rsidP="00320530">
      <w:r>
        <w:rPr>
          <w:rFonts w:ascii="Times" w:cs="Times"/>
          <w:color w:val="000000"/>
        </w:rPr>
        <w:t xml:space="preserve">Folder 34. Welterweight / Mickey Walker vs. Lew Tendler </w:t>
      </w:r>
      <w:r>
        <w:rPr>
          <w:rFonts w:ascii="Times" w:cs="Times"/>
          <w:color w:val="000000"/>
        </w:rPr>
        <w:t>–</w:t>
      </w:r>
      <w:r>
        <w:rPr>
          <w:rFonts w:ascii="Times" w:cs="Times"/>
          <w:color w:val="000000"/>
        </w:rPr>
        <w:t xml:space="preserve"> June 2, 1924</w:t>
      </w:r>
    </w:p>
    <w:p w:rsidR="000B319F" w:rsidRDefault="000B319F" w:rsidP="00320530">
      <w:r>
        <w:rPr>
          <w:rFonts w:ascii="Times" w:cs="Times"/>
          <w:color w:val="000000"/>
        </w:rPr>
        <w:t xml:space="preserve">Folder 35. Welterweight / Mickey Walker vs. Dave Shade </w:t>
      </w:r>
      <w:r>
        <w:rPr>
          <w:rFonts w:ascii="Times" w:cs="Times"/>
          <w:color w:val="000000"/>
        </w:rPr>
        <w:t>–</w:t>
      </w:r>
      <w:r>
        <w:rPr>
          <w:rFonts w:ascii="Times" w:cs="Times"/>
          <w:color w:val="000000"/>
        </w:rPr>
        <w:t xml:space="preserve"> September 21, 1925</w:t>
      </w:r>
    </w:p>
    <w:p w:rsidR="000B319F" w:rsidRDefault="000B319F" w:rsidP="00320530">
      <w:r>
        <w:rPr>
          <w:rFonts w:ascii="Times" w:cs="Times"/>
          <w:color w:val="000000"/>
        </w:rPr>
        <w:t xml:space="preserve">Folder 36. Welterweight / Pete Latzo vs. Mickey Walker </w:t>
      </w:r>
      <w:r>
        <w:rPr>
          <w:rFonts w:ascii="Times" w:cs="Times"/>
          <w:color w:val="000000"/>
        </w:rPr>
        <w:t>–</w:t>
      </w:r>
      <w:r>
        <w:rPr>
          <w:rFonts w:ascii="Times" w:cs="Times"/>
          <w:color w:val="000000"/>
        </w:rPr>
        <w:t xml:space="preserve"> May 20, 1926</w:t>
      </w:r>
    </w:p>
    <w:p w:rsidR="000B319F" w:rsidRDefault="000B319F" w:rsidP="00320530">
      <w:r>
        <w:rPr>
          <w:rFonts w:ascii="Times" w:cs="Times"/>
          <w:color w:val="000000"/>
        </w:rPr>
        <w:t xml:space="preserve">Folder 37. Welterweight / Pete Latzo vs. Willie Harmon </w:t>
      </w:r>
      <w:r>
        <w:rPr>
          <w:rFonts w:ascii="Times" w:cs="Times"/>
          <w:color w:val="000000"/>
        </w:rPr>
        <w:t>–</w:t>
      </w:r>
      <w:r>
        <w:rPr>
          <w:rFonts w:ascii="Times" w:cs="Times"/>
          <w:color w:val="000000"/>
        </w:rPr>
        <w:t xml:space="preserve"> June 29, 1926</w:t>
      </w:r>
    </w:p>
    <w:p w:rsidR="000B319F" w:rsidRDefault="000B319F" w:rsidP="00320530">
      <w:r>
        <w:rPr>
          <w:rFonts w:ascii="Times" w:cs="Times"/>
          <w:color w:val="000000"/>
        </w:rPr>
        <w:t xml:space="preserve">Folder 38. Welterweight / Pete Latzo vs. George Levine </w:t>
      </w:r>
      <w:r>
        <w:rPr>
          <w:rFonts w:ascii="Times" w:cs="Times"/>
          <w:color w:val="000000"/>
        </w:rPr>
        <w:t>–</w:t>
      </w:r>
      <w:r>
        <w:rPr>
          <w:rFonts w:ascii="Times" w:cs="Times"/>
          <w:color w:val="000000"/>
        </w:rPr>
        <w:t xml:space="preserve"> July 9, 1926</w:t>
      </w:r>
    </w:p>
    <w:p w:rsidR="000B319F" w:rsidRDefault="000B319F" w:rsidP="00320530">
      <w:r>
        <w:rPr>
          <w:rFonts w:ascii="Times" w:cs="Times"/>
          <w:color w:val="000000"/>
        </w:rPr>
        <w:t xml:space="preserve">Folder 39. Welterweight / Joe Dundee vs. Pete Latzo </w:t>
      </w:r>
      <w:r>
        <w:rPr>
          <w:rFonts w:ascii="Times" w:cs="Times"/>
          <w:color w:val="000000"/>
        </w:rPr>
        <w:t>–</w:t>
      </w:r>
      <w:r>
        <w:rPr>
          <w:rFonts w:ascii="Times" w:cs="Times"/>
          <w:color w:val="000000"/>
        </w:rPr>
        <w:t xml:space="preserve"> June 3, 1927</w:t>
      </w:r>
    </w:p>
    <w:p w:rsidR="000B319F" w:rsidRDefault="000B319F" w:rsidP="00320530">
      <w:r>
        <w:rPr>
          <w:rFonts w:ascii="Times" w:cs="Times"/>
          <w:color w:val="000000"/>
        </w:rPr>
        <w:t xml:space="preserve">Folder 40. Welterweight / Joe Dundee vs. Hilario Martinez </w:t>
      </w:r>
      <w:r>
        <w:rPr>
          <w:rFonts w:ascii="Times" w:cs="Times"/>
          <w:color w:val="000000"/>
        </w:rPr>
        <w:t>–</w:t>
      </w:r>
      <w:r>
        <w:rPr>
          <w:rFonts w:ascii="Times" w:cs="Times"/>
          <w:color w:val="000000"/>
        </w:rPr>
        <w:t xml:space="preserve"> July 7, 1928</w:t>
      </w:r>
    </w:p>
    <w:p w:rsidR="000B319F" w:rsidRDefault="000B319F" w:rsidP="00320530">
      <w:r>
        <w:rPr>
          <w:rFonts w:ascii="Times" w:cs="Times"/>
          <w:color w:val="000000"/>
        </w:rPr>
        <w:t xml:space="preserve">Folder 41. Welterweight / Jackie Fields vs. Young Jack Thompson </w:t>
      </w:r>
      <w:r>
        <w:rPr>
          <w:rFonts w:ascii="Times" w:cs="Times"/>
          <w:color w:val="000000"/>
        </w:rPr>
        <w:t>–</w:t>
      </w:r>
      <w:r>
        <w:rPr>
          <w:rFonts w:ascii="Times" w:cs="Times"/>
          <w:color w:val="000000"/>
        </w:rPr>
        <w:t xml:space="preserve"> March 25, 1929</w:t>
      </w:r>
    </w:p>
    <w:p w:rsidR="000B319F" w:rsidRDefault="000B319F" w:rsidP="00320530">
      <w:r>
        <w:rPr>
          <w:rFonts w:ascii="Times" w:cs="Times"/>
          <w:color w:val="000000"/>
        </w:rPr>
        <w:t xml:space="preserve">Folder 42. Welterweight / Jackie Fields vs. Joe Dundee </w:t>
      </w:r>
      <w:r>
        <w:rPr>
          <w:rFonts w:ascii="Times" w:cs="Times"/>
          <w:color w:val="000000"/>
        </w:rPr>
        <w:t>–</w:t>
      </w:r>
      <w:r>
        <w:rPr>
          <w:rFonts w:ascii="Times" w:cs="Times"/>
          <w:color w:val="000000"/>
        </w:rPr>
        <w:t xml:space="preserve"> July 25, 1929</w:t>
      </w:r>
    </w:p>
    <w:p w:rsidR="000B319F" w:rsidRDefault="000B319F" w:rsidP="00320530">
      <w:r>
        <w:rPr>
          <w:rFonts w:ascii="Times" w:cs="Times"/>
          <w:color w:val="000000"/>
        </w:rPr>
        <w:t xml:space="preserve">Folder 43. Welterweight / Young Jack Thompson vs. Jackie Fields </w:t>
      </w:r>
      <w:r>
        <w:rPr>
          <w:rFonts w:ascii="Times" w:cs="Times"/>
          <w:color w:val="000000"/>
        </w:rPr>
        <w:t>–</w:t>
      </w:r>
      <w:r>
        <w:rPr>
          <w:rFonts w:ascii="Times" w:cs="Times"/>
          <w:color w:val="000000"/>
        </w:rPr>
        <w:t xml:space="preserve"> May 9, 1930</w:t>
      </w:r>
    </w:p>
    <w:p w:rsidR="000B319F" w:rsidRDefault="000B319F" w:rsidP="00320530">
      <w:r>
        <w:rPr>
          <w:rFonts w:ascii="Times" w:cs="Times"/>
          <w:color w:val="000000"/>
        </w:rPr>
        <w:t xml:space="preserve">Folder 44. Welterweight / Tommy Freeman vs. YG. Jack Thompson </w:t>
      </w:r>
      <w:r>
        <w:rPr>
          <w:rFonts w:ascii="Times" w:cs="Times"/>
          <w:color w:val="000000"/>
        </w:rPr>
        <w:t>–</w:t>
      </w:r>
      <w:r>
        <w:rPr>
          <w:rFonts w:ascii="Times" w:cs="Times"/>
          <w:color w:val="000000"/>
        </w:rPr>
        <w:t xml:space="preserve"> Sept. 5, 1930</w:t>
      </w:r>
    </w:p>
    <w:p w:rsidR="000B319F" w:rsidRDefault="000B319F" w:rsidP="00320530">
      <w:r>
        <w:rPr>
          <w:rFonts w:ascii="Times" w:cs="Times"/>
          <w:color w:val="000000"/>
        </w:rPr>
        <w:t xml:space="preserve">Folder 45. Welterweight / Tommy Freeman vs. Alfredo Gaona </w:t>
      </w:r>
      <w:r>
        <w:rPr>
          <w:rFonts w:ascii="Times" w:cs="Times"/>
          <w:color w:val="000000"/>
        </w:rPr>
        <w:t>–</w:t>
      </w:r>
      <w:r>
        <w:rPr>
          <w:rFonts w:ascii="Times" w:cs="Times"/>
          <w:color w:val="000000"/>
        </w:rPr>
        <w:t xml:space="preserve"> March 1, 1931</w:t>
      </w:r>
    </w:p>
    <w:p w:rsidR="000B319F" w:rsidRDefault="000B319F" w:rsidP="00320530">
      <w:r>
        <w:rPr>
          <w:rFonts w:ascii="Times" w:cs="Times"/>
          <w:color w:val="000000"/>
        </w:rPr>
        <w:t xml:space="preserve">Folder 46. Welterweight / Young Jack Thompson vs. Tommy Freeman </w:t>
      </w:r>
      <w:r>
        <w:rPr>
          <w:rFonts w:ascii="Times" w:cs="Times"/>
          <w:color w:val="000000"/>
        </w:rPr>
        <w:t>–</w:t>
      </w:r>
      <w:r>
        <w:rPr>
          <w:rFonts w:ascii="Times" w:cs="Times"/>
          <w:color w:val="000000"/>
        </w:rPr>
        <w:t xml:space="preserve"> April 14, 1931</w:t>
      </w:r>
    </w:p>
    <w:p w:rsidR="000B319F" w:rsidRDefault="000B319F" w:rsidP="00320530">
      <w:r>
        <w:rPr>
          <w:rFonts w:ascii="Times" w:cs="Times"/>
          <w:color w:val="000000"/>
        </w:rPr>
        <w:t xml:space="preserve">Folder 47. Welterweight / Lou Brouillard vs. Young Jack Thompson </w:t>
      </w:r>
      <w:r>
        <w:rPr>
          <w:rFonts w:ascii="Times" w:cs="Times"/>
          <w:color w:val="000000"/>
        </w:rPr>
        <w:t>–</w:t>
      </w:r>
      <w:r>
        <w:rPr>
          <w:rFonts w:ascii="Times" w:cs="Times"/>
          <w:color w:val="000000"/>
        </w:rPr>
        <w:t xml:space="preserve"> October 23, 1931</w:t>
      </w:r>
    </w:p>
    <w:p w:rsidR="000B319F" w:rsidRDefault="000B319F" w:rsidP="00320530">
      <w:r>
        <w:rPr>
          <w:rFonts w:ascii="Times" w:cs="Times"/>
          <w:color w:val="000000"/>
        </w:rPr>
        <w:t xml:space="preserve">Folder 48. Welterweight / Young Corbett III vs. Jackie Fields </w:t>
      </w:r>
      <w:r>
        <w:rPr>
          <w:rFonts w:ascii="Times" w:cs="Times"/>
          <w:color w:val="000000"/>
        </w:rPr>
        <w:t>–</w:t>
      </w:r>
      <w:r>
        <w:rPr>
          <w:rFonts w:ascii="Times" w:cs="Times"/>
          <w:color w:val="000000"/>
        </w:rPr>
        <w:t xml:space="preserve"> February 22, 1933</w:t>
      </w:r>
    </w:p>
    <w:p w:rsidR="000B319F" w:rsidRDefault="000B319F" w:rsidP="00320530">
      <w:r>
        <w:rPr>
          <w:rFonts w:ascii="Times" w:cs="Times"/>
          <w:color w:val="000000"/>
        </w:rPr>
        <w:t xml:space="preserve">Folder 49. Welterweight / Jimmy Larnin vs. Young Corbett III </w:t>
      </w:r>
      <w:r>
        <w:rPr>
          <w:rFonts w:ascii="Times" w:cs="Times"/>
          <w:color w:val="000000"/>
        </w:rPr>
        <w:t>–</w:t>
      </w:r>
      <w:r>
        <w:rPr>
          <w:rFonts w:ascii="Times" w:cs="Times"/>
          <w:color w:val="000000"/>
        </w:rPr>
        <w:t xml:space="preserve"> May 29, 1933</w:t>
      </w:r>
    </w:p>
    <w:p w:rsidR="000B319F" w:rsidRDefault="000B319F" w:rsidP="00320530">
      <w:r>
        <w:rPr>
          <w:rFonts w:ascii="Times" w:cs="Times"/>
          <w:color w:val="000000"/>
        </w:rPr>
        <w:t xml:space="preserve">Folder 50. Welterweight / Barney Ross vs. Jimmy McLarnin </w:t>
      </w:r>
      <w:r>
        <w:rPr>
          <w:rFonts w:ascii="Times" w:cs="Times"/>
          <w:color w:val="000000"/>
        </w:rPr>
        <w:t>–</w:t>
      </w:r>
      <w:r>
        <w:rPr>
          <w:rFonts w:ascii="Times" w:cs="Times"/>
          <w:color w:val="000000"/>
        </w:rPr>
        <w:t xml:space="preserve"> May 28, 1934</w:t>
      </w:r>
    </w:p>
    <w:p w:rsidR="000B319F" w:rsidRDefault="000B319F" w:rsidP="00320530">
      <w:r>
        <w:rPr>
          <w:rFonts w:ascii="Times" w:cs="Times"/>
          <w:color w:val="000000"/>
        </w:rPr>
        <w:t xml:space="preserve">Folder 51. Welterweight / Jimmy Larnin vs. Barney Ross </w:t>
      </w:r>
      <w:r>
        <w:rPr>
          <w:rFonts w:ascii="Times" w:cs="Times"/>
          <w:color w:val="000000"/>
        </w:rPr>
        <w:t>–</w:t>
      </w:r>
      <w:r>
        <w:rPr>
          <w:rFonts w:ascii="Times" w:cs="Times"/>
          <w:color w:val="000000"/>
        </w:rPr>
        <w:t xml:space="preserve"> September 17, 1934</w:t>
      </w:r>
    </w:p>
    <w:p w:rsidR="000B319F" w:rsidRDefault="000B319F" w:rsidP="00320530">
      <w:r>
        <w:rPr>
          <w:rFonts w:ascii="Times" w:cs="Times"/>
          <w:color w:val="000000"/>
        </w:rPr>
        <w:t xml:space="preserve">Folder 52. Welterweight / Barney Ross vs. Jimmy McLarnin </w:t>
      </w:r>
      <w:r>
        <w:rPr>
          <w:rFonts w:ascii="Times" w:cs="Times"/>
          <w:color w:val="000000"/>
        </w:rPr>
        <w:t>–</w:t>
      </w:r>
      <w:r>
        <w:rPr>
          <w:rFonts w:ascii="Times" w:cs="Times"/>
          <w:color w:val="000000"/>
        </w:rPr>
        <w:t xml:space="preserve"> May 28, 1935</w:t>
      </w:r>
    </w:p>
    <w:p w:rsidR="000B319F" w:rsidRDefault="000B319F" w:rsidP="00320530">
      <w:r>
        <w:rPr>
          <w:rFonts w:ascii="Times" w:cs="Times"/>
          <w:color w:val="000000"/>
        </w:rPr>
        <w:t xml:space="preserve">Folder 53. Welterweight / Barney Ross vs. Izzy Jannazzo </w:t>
      </w:r>
      <w:r>
        <w:rPr>
          <w:rFonts w:ascii="Times" w:cs="Times"/>
          <w:color w:val="000000"/>
        </w:rPr>
        <w:t>–</w:t>
      </w:r>
      <w:r>
        <w:rPr>
          <w:rFonts w:ascii="Times" w:cs="Times"/>
          <w:color w:val="000000"/>
        </w:rPr>
        <w:t xml:space="preserve"> November 27, 1936</w:t>
      </w:r>
    </w:p>
    <w:p w:rsidR="000B319F" w:rsidRDefault="000B319F" w:rsidP="00320530">
      <w:r>
        <w:rPr>
          <w:rFonts w:ascii="Times" w:cs="Times"/>
          <w:color w:val="000000"/>
        </w:rPr>
        <w:t xml:space="preserve">Folder 54. Welterweight / Barney Ross vs. Ceferino Garcia </w:t>
      </w:r>
      <w:r>
        <w:rPr>
          <w:rFonts w:ascii="Times" w:cs="Times"/>
          <w:color w:val="000000"/>
        </w:rPr>
        <w:t>–</w:t>
      </w:r>
      <w:r>
        <w:rPr>
          <w:rFonts w:ascii="Times" w:cs="Times"/>
          <w:color w:val="000000"/>
        </w:rPr>
        <w:t xml:space="preserve"> September 16, 1937</w:t>
      </w:r>
    </w:p>
    <w:p w:rsidR="000B319F" w:rsidRDefault="000B319F" w:rsidP="00320530">
      <w:r>
        <w:rPr>
          <w:rFonts w:ascii="Times" w:cs="Times"/>
          <w:color w:val="000000"/>
        </w:rPr>
        <w:t xml:space="preserve">Folder 55. Welterweight / Henry Armstrong vs. Ralph Zanelli </w:t>
      </w:r>
      <w:r>
        <w:rPr>
          <w:rFonts w:ascii="Times" w:cs="Times"/>
          <w:color w:val="000000"/>
        </w:rPr>
        <w:t>–</w:t>
      </w:r>
      <w:r>
        <w:rPr>
          <w:rFonts w:ascii="Times" w:cs="Times"/>
          <w:color w:val="000000"/>
        </w:rPr>
        <w:t xml:space="preserve"> May 24, 1940</w:t>
      </w:r>
    </w:p>
    <w:p w:rsidR="000B319F" w:rsidRDefault="000B319F" w:rsidP="00320530">
      <w:r>
        <w:rPr>
          <w:rFonts w:ascii="Times" w:cs="Times"/>
          <w:color w:val="000000"/>
        </w:rPr>
        <w:t xml:space="preserve">Folder 56. Welterweight / Henry Armstrong vs. Barney Ross </w:t>
      </w:r>
      <w:r>
        <w:rPr>
          <w:rFonts w:ascii="Times" w:cs="Times"/>
          <w:color w:val="000000"/>
        </w:rPr>
        <w:t>–</w:t>
      </w:r>
      <w:r>
        <w:rPr>
          <w:rFonts w:ascii="Times" w:cs="Times"/>
          <w:color w:val="000000"/>
        </w:rPr>
        <w:t xml:space="preserve"> May 31, 1938</w:t>
      </w:r>
    </w:p>
    <w:p w:rsidR="000B319F" w:rsidRDefault="000B319F" w:rsidP="00320530">
      <w:r>
        <w:rPr>
          <w:rFonts w:ascii="Times" w:cs="Times"/>
          <w:color w:val="000000"/>
        </w:rPr>
        <w:t xml:space="preserve">Folder 57. Welterweight / Henry Armstrong vs. Ceferino Garcia </w:t>
      </w:r>
      <w:r>
        <w:rPr>
          <w:rFonts w:ascii="Times" w:cs="Times"/>
          <w:color w:val="000000"/>
        </w:rPr>
        <w:t>–</w:t>
      </w:r>
      <w:r>
        <w:rPr>
          <w:rFonts w:ascii="Times" w:cs="Times"/>
          <w:color w:val="000000"/>
        </w:rPr>
        <w:t xml:space="preserve"> November 25, 1938</w:t>
      </w:r>
    </w:p>
    <w:p w:rsidR="000B319F" w:rsidRDefault="000B319F" w:rsidP="00320530">
      <w:r>
        <w:rPr>
          <w:rFonts w:ascii="Times" w:cs="Times"/>
          <w:color w:val="000000"/>
        </w:rPr>
        <w:t>Folder 58. Welterweight / Henry Armstrong vs. Baby Arizmendi - January 10, 1939</w:t>
      </w:r>
    </w:p>
    <w:p w:rsidR="000B319F" w:rsidRDefault="000B319F" w:rsidP="00320530">
      <w:r>
        <w:rPr>
          <w:rFonts w:ascii="Times" w:cs="Times"/>
          <w:color w:val="000000"/>
        </w:rPr>
        <w:t xml:space="preserve">Folder 59. Welterweight / Henry Armstrong vs. Lew Feldman </w:t>
      </w:r>
      <w:r>
        <w:rPr>
          <w:rFonts w:ascii="Times" w:cs="Times"/>
          <w:color w:val="000000"/>
        </w:rPr>
        <w:t>–</w:t>
      </w:r>
      <w:r>
        <w:rPr>
          <w:rFonts w:ascii="Times" w:cs="Times"/>
          <w:color w:val="000000"/>
        </w:rPr>
        <w:t xml:space="preserve"> March 16, 1939</w:t>
      </w:r>
    </w:p>
    <w:p w:rsidR="000B319F" w:rsidRDefault="000B319F" w:rsidP="00320530">
      <w:r>
        <w:rPr>
          <w:rFonts w:ascii="Times" w:cs="Times"/>
          <w:color w:val="000000"/>
        </w:rPr>
        <w:t xml:space="preserve">Folder 60. Welterweight / Henry Armstrong vs. Davey Day </w:t>
      </w:r>
      <w:r>
        <w:rPr>
          <w:rFonts w:ascii="Times" w:cs="Times"/>
          <w:color w:val="000000"/>
        </w:rPr>
        <w:t>–</w:t>
      </w:r>
      <w:r>
        <w:rPr>
          <w:rFonts w:ascii="Times" w:cs="Times"/>
          <w:color w:val="000000"/>
        </w:rPr>
        <w:t xml:space="preserve"> March 31, 1939</w:t>
      </w:r>
    </w:p>
    <w:p w:rsidR="000B319F" w:rsidRDefault="000B319F" w:rsidP="00320530">
      <w:r>
        <w:rPr>
          <w:rFonts w:ascii="Times" w:cs="Times"/>
          <w:color w:val="000000"/>
        </w:rPr>
        <w:t xml:space="preserve">Folder 61. Welterweight / Henry Armstrong vs. Ernie Roderick </w:t>
      </w:r>
      <w:r>
        <w:rPr>
          <w:rFonts w:ascii="Times" w:cs="Times"/>
          <w:color w:val="000000"/>
        </w:rPr>
        <w:t>–</w:t>
      </w:r>
      <w:r>
        <w:rPr>
          <w:rFonts w:ascii="Times" w:cs="Times"/>
          <w:color w:val="000000"/>
        </w:rPr>
        <w:t xml:space="preserve"> May 22, 1939</w:t>
      </w:r>
    </w:p>
    <w:p w:rsidR="000B319F" w:rsidRDefault="000B319F" w:rsidP="00320530">
      <w:r>
        <w:rPr>
          <w:rFonts w:ascii="Times" w:cs="Times"/>
          <w:color w:val="000000"/>
        </w:rPr>
        <w:t xml:space="preserve">Folder 62. Welterweight / Henry Armstrong vs. Jimmy Garrison </w:t>
      </w:r>
      <w:r>
        <w:rPr>
          <w:rFonts w:ascii="Times" w:cs="Times"/>
          <w:color w:val="000000"/>
        </w:rPr>
        <w:t>–</w:t>
      </w:r>
      <w:r>
        <w:rPr>
          <w:rFonts w:ascii="Times" w:cs="Times"/>
          <w:color w:val="000000"/>
        </w:rPr>
        <w:t xml:space="preserve"> December 11, 1939</w:t>
      </w:r>
    </w:p>
    <w:p w:rsidR="000B319F" w:rsidRDefault="000B319F" w:rsidP="00320530">
      <w:r>
        <w:rPr>
          <w:rFonts w:ascii="Times" w:cs="Times"/>
          <w:color w:val="000000"/>
        </w:rPr>
        <w:t xml:space="preserve">Folder 63. Welterweight / Henry Armstrong vs. Jimmy Garrison </w:t>
      </w:r>
      <w:r>
        <w:rPr>
          <w:rFonts w:ascii="Times" w:cs="Times"/>
          <w:color w:val="000000"/>
        </w:rPr>
        <w:t>–</w:t>
      </w:r>
      <w:r>
        <w:rPr>
          <w:rFonts w:ascii="Times" w:cs="Times"/>
          <w:color w:val="000000"/>
        </w:rPr>
        <w:t xml:space="preserve"> October 24, 1939</w:t>
      </w:r>
    </w:p>
    <w:p w:rsidR="000B319F" w:rsidRDefault="000B319F" w:rsidP="00320530">
      <w:r>
        <w:rPr>
          <w:rFonts w:ascii="Times" w:cs="Times"/>
          <w:color w:val="000000"/>
        </w:rPr>
        <w:t xml:space="preserve">Folder 64. Welterweight / Henry Armstrong vs. Pedro Montanez </w:t>
      </w:r>
      <w:r>
        <w:rPr>
          <w:rFonts w:ascii="Times" w:cs="Times"/>
          <w:color w:val="000000"/>
        </w:rPr>
        <w:t>–</w:t>
      </w:r>
      <w:r>
        <w:rPr>
          <w:rFonts w:ascii="Times" w:cs="Times"/>
          <w:color w:val="000000"/>
        </w:rPr>
        <w:t xml:space="preserve"> January 24, 1940</w:t>
      </w:r>
    </w:p>
    <w:p w:rsidR="000B319F" w:rsidRDefault="000B319F" w:rsidP="00320530">
      <w:r>
        <w:rPr>
          <w:rFonts w:ascii="Times" w:cs="Times"/>
          <w:color w:val="000000"/>
        </w:rPr>
        <w:t xml:space="preserve">Folder 65. Welterweight / Henry Armstrong vs. Paul Junior </w:t>
      </w:r>
      <w:r>
        <w:rPr>
          <w:rFonts w:ascii="Times" w:cs="Times"/>
          <w:color w:val="000000"/>
        </w:rPr>
        <w:t>–</w:t>
      </w:r>
      <w:r>
        <w:rPr>
          <w:rFonts w:ascii="Times" w:cs="Times"/>
          <w:color w:val="000000"/>
        </w:rPr>
        <w:t xml:space="preserve"> June 21, 1940</w:t>
      </w:r>
    </w:p>
    <w:p w:rsidR="000B319F" w:rsidRDefault="000B319F" w:rsidP="00320530">
      <w:r>
        <w:rPr>
          <w:rFonts w:ascii="Times" w:cs="Times"/>
          <w:color w:val="000000"/>
        </w:rPr>
        <w:t xml:space="preserve">Folder 66. Welterweight / Henry Armstrong vs. Paul Junior </w:t>
      </w:r>
      <w:r>
        <w:rPr>
          <w:rFonts w:ascii="Times" w:cs="Times"/>
          <w:color w:val="000000"/>
        </w:rPr>
        <w:t>–</w:t>
      </w:r>
      <w:r>
        <w:rPr>
          <w:rFonts w:ascii="Times" w:cs="Times"/>
          <w:color w:val="000000"/>
        </w:rPr>
        <w:t xml:space="preserve"> April 26, 1940</w:t>
      </w:r>
    </w:p>
    <w:p w:rsidR="000B319F" w:rsidRDefault="000B319F" w:rsidP="00320530">
      <w:r>
        <w:rPr>
          <w:rFonts w:ascii="Times" w:cs="Times"/>
          <w:color w:val="000000"/>
        </w:rPr>
        <w:t xml:space="preserve">Folder 67. Welterweight / Henry Armstrong vs. Lew Jenkins </w:t>
      </w:r>
      <w:r>
        <w:rPr>
          <w:rFonts w:ascii="Times" w:cs="Times"/>
          <w:color w:val="000000"/>
        </w:rPr>
        <w:t>–</w:t>
      </w:r>
      <w:r>
        <w:rPr>
          <w:rFonts w:ascii="Times" w:cs="Times"/>
          <w:color w:val="000000"/>
        </w:rPr>
        <w:t xml:space="preserve"> July 17, 1940</w:t>
      </w:r>
    </w:p>
    <w:p w:rsidR="000B319F" w:rsidRDefault="000B319F" w:rsidP="00320530">
      <w:r>
        <w:rPr>
          <w:rFonts w:ascii="Times" w:cs="Times"/>
          <w:color w:val="000000"/>
        </w:rPr>
        <w:t xml:space="preserve">Folder 68. Welterweight / Henry Armstrong vs. Phil Furr </w:t>
      </w:r>
      <w:r>
        <w:rPr>
          <w:rFonts w:ascii="Times" w:cs="Times"/>
          <w:color w:val="000000"/>
        </w:rPr>
        <w:t>–</w:t>
      </w:r>
      <w:r>
        <w:rPr>
          <w:rFonts w:ascii="Times" w:cs="Times"/>
          <w:color w:val="000000"/>
        </w:rPr>
        <w:t xml:space="preserve"> September 23, 1940</w:t>
      </w:r>
    </w:p>
    <w:p w:rsidR="000B319F" w:rsidRDefault="000B319F" w:rsidP="00320530">
      <w:r>
        <w:rPr>
          <w:rFonts w:ascii="Times" w:cs="Times"/>
          <w:color w:val="000000"/>
        </w:rPr>
        <w:t xml:space="preserve">Folder 69. Welterweight / Fritzie Zivic vs. Henry Armstrong </w:t>
      </w:r>
      <w:r>
        <w:rPr>
          <w:rFonts w:ascii="Times" w:cs="Times"/>
          <w:color w:val="000000"/>
        </w:rPr>
        <w:t>–</w:t>
      </w:r>
      <w:r>
        <w:rPr>
          <w:rFonts w:ascii="Times" w:cs="Times"/>
          <w:color w:val="000000"/>
        </w:rPr>
        <w:t xml:space="preserve"> October 4, 1940</w:t>
      </w:r>
    </w:p>
    <w:p w:rsidR="000B319F" w:rsidRDefault="000B319F" w:rsidP="00320530"/>
    <w:p w:rsidR="000B319F" w:rsidRDefault="000B319F" w:rsidP="00320530">
      <w:r>
        <w:rPr>
          <w:rFonts w:ascii="Times" w:cs="Times"/>
          <w:b/>
          <w:color w:val="000000"/>
        </w:rPr>
        <w:t>Box 30. Welterweight</w:t>
      </w:r>
    </w:p>
    <w:p w:rsidR="000B319F" w:rsidRDefault="000B319F" w:rsidP="00320530">
      <w:r>
        <w:rPr>
          <w:rFonts w:ascii="Times" w:cs="Times"/>
          <w:color w:val="000000"/>
        </w:rPr>
        <w:t xml:space="preserve">Folder 1. Welterweight / Fritzie Zivic vs. Henry Armstrong </w:t>
      </w:r>
      <w:r>
        <w:rPr>
          <w:rFonts w:ascii="Times" w:cs="Times"/>
          <w:color w:val="000000"/>
        </w:rPr>
        <w:t>–</w:t>
      </w:r>
      <w:r>
        <w:rPr>
          <w:rFonts w:ascii="Times" w:cs="Times"/>
          <w:color w:val="000000"/>
        </w:rPr>
        <w:t xml:space="preserve"> January 17, 1941</w:t>
      </w:r>
    </w:p>
    <w:p w:rsidR="000B319F" w:rsidRDefault="000B319F" w:rsidP="00320530">
      <w:r>
        <w:rPr>
          <w:rFonts w:ascii="Times" w:cs="Times"/>
          <w:color w:val="000000"/>
        </w:rPr>
        <w:t xml:space="preserve">Folder 2. Welterweight / Freddy (Red) vs. Fritzie Zivic </w:t>
      </w:r>
      <w:r>
        <w:rPr>
          <w:rFonts w:ascii="Times" w:cs="Times"/>
          <w:color w:val="000000"/>
        </w:rPr>
        <w:t>–</w:t>
      </w:r>
      <w:r>
        <w:rPr>
          <w:rFonts w:ascii="Times" w:cs="Times"/>
          <w:color w:val="000000"/>
        </w:rPr>
        <w:t xml:space="preserve"> July 29, 1941</w:t>
      </w:r>
    </w:p>
    <w:p w:rsidR="000B319F" w:rsidRDefault="000B319F" w:rsidP="00320530">
      <w:r>
        <w:rPr>
          <w:rFonts w:ascii="Times" w:cs="Times"/>
          <w:color w:val="000000"/>
        </w:rPr>
        <w:t xml:space="preserve">Folder 3. Welterweight / Marty Servo vs. Freddie (Red) Cochrane </w:t>
      </w:r>
      <w:r>
        <w:rPr>
          <w:rFonts w:ascii="Times" w:cs="Times"/>
          <w:color w:val="000000"/>
        </w:rPr>
        <w:t>–</w:t>
      </w:r>
      <w:r>
        <w:rPr>
          <w:rFonts w:ascii="Times" w:cs="Times"/>
          <w:color w:val="000000"/>
        </w:rPr>
        <w:t xml:space="preserve"> February 1, 1946</w:t>
      </w:r>
    </w:p>
    <w:p w:rsidR="000B319F" w:rsidRDefault="000B319F" w:rsidP="00320530">
      <w:r>
        <w:rPr>
          <w:rFonts w:ascii="Times" w:cs="Times"/>
          <w:color w:val="000000"/>
        </w:rPr>
        <w:t xml:space="preserve">Folder 4. Welterweight / Ray Robinson vs. Tommy Bell </w:t>
      </w:r>
      <w:r>
        <w:rPr>
          <w:rFonts w:ascii="Times" w:cs="Times"/>
          <w:color w:val="000000"/>
        </w:rPr>
        <w:t>–</w:t>
      </w:r>
      <w:r>
        <w:rPr>
          <w:rFonts w:ascii="Times" w:cs="Times"/>
          <w:color w:val="000000"/>
        </w:rPr>
        <w:t xml:space="preserve"> December 20, 1946</w:t>
      </w:r>
    </w:p>
    <w:p w:rsidR="000B319F" w:rsidRDefault="000B319F" w:rsidP="00320530">
      <w:r>
        <w:rPr>
          <w:rFonts w:ascii="Times" w:cs="Times"/>
          <w:color w:val="000000"/>
        </w:rPr>
        <w:t xml:space="preserve">Folder 5. Welterweight / Ray Robinson vs. Jimmy Doyle </w:t>
      </w:r>
      <w:r>
        <w:rPr>
          <w:rFonts w:ascii="Times" w:cs="Times"/>
          <w:color w:val="000000"/>
        </w:rPr>
        <w:t>–</w:t>
      </w:r>
      <w:r>
        <w:rPr>
          <w:rFonts w:ascii="Times" w:cs="Times"/>
          <w:color w:val="000000"/>
        </w:rPr>
        <w:t xml:space="preserve"> June 24, 1947</w:t>
      </w:r>
    </w:p>
    <w:p w:rsidR="000B319F" w:rsidRDefault="000B319F" w:rsidP="00320530">
      <w:r>
        <w:rPr>
          <w:rFonts w:ascii="Times" w:cs="Times"/>
          <w:color w:val="000000"/>
        </w:rPr>
        <w:t xml:space="preserve">Folder 6. Welterweight / Ray Robinson vs. Bernard Docusen </w:t>
      </w:r>
      <w:r>
        <w:rPr>
          <w:rFonts w:ascii="Times" w:cs="Times"/>
          <w:color w:val="000000"/>
        </w:rPr>
        <w:t>–</w:t>
      </w:r>
      <w:r>
        <w:rPr>
          <w:rFonts w:ascii="Times" w:cs="Times"/>
          <w:color w:val="000000"/>
        </w:rPr>
        <w:t xml:space="preserve"> June 28, 1948</w:t>
      </w:r>
    </w:p>
    <w:p w:rsidR="000B319F" w:rsidRDefault="000B319F" w:rsidP="00320530">
      <w:r>
        <w:rPr>
          <w:rFonts w:ascii="Times" w:cs="Times"/>
          <w:color w:val="000000"/>
        </w:rPr>
        <w:t xml:space="preserve">Folder 7. Welterweight / Ray Robinson vs. Kid Gavilan </w:t>
      </w:r>
      <w:r>
        <w:rPr>
          <w:rFonts w:ascii="Times" w:cs="Times"/>
          <w:color w:val="000000"/>
        </w:rPr>
        <w:t>–</w:t>
      </w:r>
      <w:r>
        <w:rPr>
          <w:rFonts w:ascii="Times" w:cs="Times"/>
          <w:color w:val="000000"/>
        </w:rPr>
        <w:t xml:space="preserve"> July 11, 1949</w:t>
      </w:r>
    </w:p>
    <w:p w:rsidR="000B319F" w:rsidRDefault="000B319F" w:rsidP="00320530">
      <w:r>
        <w:rPr>
          <w:rFonts w:ascii="Times" w:cs="Times"/>
          <w:color w:val="000000"/>
        </w:rPr>
        <w:t xml:space="preserve">Folder 8. Welterweight / Ray Robinson vs. Charley Fusari </w:t>
      </w:r>
      <w:r>
        <w:rPr>
          <w:rFonts w:ascii="Times" w:cs="Times"/>
          <w:color w:val="000000"/>
        </w:rPr>
        <w:t>–</w:t>
      </w:r>
      <w:r>
        <w:rPr>
          <w:rFonts w:ascii="Times" w:cs="Times"/>
          <w:color w:val="000000"/>
        </w:rPr>
        <w:t xml:space="preserve"> August 9, 1950</w:t>
      </w:r>
    </w:p>
    <w:p w:rsidR="000B319F" w:rsidRDefault="000B319F" w:rsidP="00320530">
      <w:r>
        <w:rPr>
          <w:rFonts w:ascii="Times" w:cs="Times"/>
          <w:color w:val="000000"/>
        </w:rPr>
        <w:t xml:space="preserve">Folder 9. Welterweight / Johnny Bratton vs. Charley Fusari </w:t>
      </w:r>
      <w:r>
        <w:rPr>
          <w:rFonts w:ascii="Times" w:cs="Times"/>
          <w:color w:val="000000"/>
        </w:rPr>
        <w:t>–</w:t>
      </w:r>
      <w:r>
        <w:rPr>
          <w:rFonts w:ascii="Times" w:cs="Times"/>
          <w:color w:val="000000"/>
        </w:rPr>
        <w:t xml:space="preserve"> March 14, 1951</w:t>
      </w:r>
    </w:p>
    <w:p w:rsidR="000B319F" w:rsidRDefault="000B319F" w:rsidP="00320530">
      <w:r>
        <w:rPr>
          <w:rFonts w:ascii="Times" w:cs="Times"/>
          <w:color w:val="000000"/>
        </w:rPr>
        <w:t xml:space="preserve">Folder 10. Welterweight / Kid Gavilan vs. Johnny Bratton </w:t>
      </w:r>
      <w:r>
        <w:rPr>
          <w:rFonts w:ascii="Times" w:cs="Times"/>
          <w:color w:val="000000"/>
        </w:rPr>
        <w:t>–</w:t>
      </w:r>
      <w:r>
        <w:rPr>
          <w:rFonts w:ascii="Times" w:cs="Times"/>
          <w:color w:val="000000"/>
        </w:rPr>
        <w:t xml:space="preserve"> May 18, 1951</w:t>
      </w:r>
    </w:p>
    <w:p w:rsidR="000B319F" w:rsidRDefault="000B319F" w:rsidP="00320530">
      <w:r>
        <w:rPr>
          <w:rFonts w:ascii="Times" w:cs="Times"/>
          <w:color w:val="000000"/>
        </w:rPr>
        <w:t xml:space="preserve">Folder 11. Welterweight / Kid Gavilan vs. Billy Graham </w:t>
      </w:r>
      <w:r>
        <w:rPr>
          <w:rFonts w:ascii="Times" w:cs="Times"/>
          <w:color w:val="000000"/>
        </w:rPr>
        <w:t>–</w:t>
      </w:r>
      <w:r>
        <w:rPr>
          <w:rFonts w:ascii="Times" w:cs="Times"/>
          <w:color w:val="000000"/>
        </w:rPr>
        <w:t xml:space="preserve"> August 29, 1951</w:t>
      </w:r>
    </w:p>
    <w:p w:rsidR="000B319F" w:rsidRDefault="000B319F" w:rsidP="00320530">
      <w:r>
        <w:rPr>
          <w:rFonts w:ascii="Times" w:cs="Times"/>
          <w:color w:val="000000"/>
        </w:rPr>
        <w:t xml:space="preserve">Folder 12. Welterweight / Kid Gavilan vs. Bobby Dykes </w:t>
      </w:r>
      <w:r>
        <w:rPr>
          <w:rFonts w:ascii="Times" w:cs="Times"/>
          <w:color w:val="000000"/>
        </w:rPr>
        <w:t>–</w:t>
      </w:r>
      <w:r>
        <w:rPr>
          <w:rFonts w:ascii="Times" w:cs="Times"/>
          <w:color w:val="000000"/>
        </w:rPr>
        <w:t xml:space="preserve"> February 4, 1952</w:t>
      </w:r>
    </w:p>
    <w:p w:rsidR="000B319F" w:rsidRDefault="000B319F" w:rsidP="00320530">
      <w:r>
        <w:rPr>
          <w:rFonts w:ascii="Times" w:cs="Times"/>
          <w:color w:val="000000"/>
        </w:rPr>
        <w:t xml:space="preserve">Folder 13. Welterweight / Kid Gavilan vs. Gil Turner - July 7, 1952 </w:t>
      </w:r>
    </w:p>
    <w:p w:rsidR="000B319F" w:rsidRDefault="000B319F" w:rsidP="00320530">
      <w:r>
        <w:rPr>
          <w:rFonts w:ascii="Times" w:cs="Times"/>
          <w:color w:val="000000"/>
        </w:rPr>
        <w:t xml:space="preserve">Folder 14. Welterweight / Kid Gavilan vs. Billy Graham </w:t>
      </w:r>
      <w:r>
        <w:rPr>
          <w:rFonts w:ascii="Times" w:cs="Times"/>
          <w:color w:val="000000"/>
        </w:rPr>
        <w:t>–</w:t>
      </w:r>
      <w:r>
        <w:rPr>
          <w:rFonts w:ascii="Times" w:cs="Times"/>
          <w:color w:val="000000"/>
        </w:rPr>
        <w:t xml:space="preserve"> October 5, 1952</w:t>
      </w:r>
    </w:p>
    <w:p w:rsidR="000B319F" w:rsidRDefault="000B319F" w:rsidP="00320530">
      <w:r>
        <w:rPr>
          <w:rFonts w:ascii="Times" w:cs="Times"/>
          <w:color w:val="000000"/>
        </w:rPr>
        <w:t xml:space="preserve">Folder 15. Welterweight / Kid Gavilan vs. Chuck Davey </w:t>
      </w:r>
      <w:r>
        <w:rPr>
          <w:rFonts w:ascii="Times" w:cs="Times"/>
          <w:color w:val="000000"/>
        </w:rPr>
        <w:t>–</w:t>
      </w:r>
      <w:r>
        <w:rPr>
          <w:rFonts w:ascii="Times" w:cs="Times"/>
          <w:color w:val="000000"/>
        </w:rPr>
        <w:t xml:space="preserve"> February 11, 1953</w:t>
      </w:r>
    </w:p>
    <w:p w:rsidR="000B319F" w:rsidRDefault="000B319F" w:rsidP="00320530">
      <w:r>
        <w:rPr>
          <w:rFonts w:ascii="Times" w:cs="Times"/>
          <w:color w:val="000000"/>
        </w:rPr>
        <w:t xml:space="preserve">Folder 16. Welterweight / Kid Gavilan vs. Carmen Basilio </w:t>
      </w:r>
      <w:r>
        <w:rPr>
          <w:rFonts w:ascii="Times" w:cs="Times"/>
          <w:color w:val="000000"/>
        </w:rPr>
        <w:t>–</w:t>
      </w:r>
      <w:r>
        <w:rPr>
          <w:rFonts w:ascii="Times" w:cs="Times"/>
          <w:color w:val="000000"/>
        </w:rPr>
        <w:t xml:space="preserve"> September 18, 1953</w:t>
      </w:r>
    </w:p>
    <w:p w:rsidR="000B319F" w:rsidRDefault="000B319F" w:rsidP="00320530">
      <w:r>
        <w:rPr>
          <w:rFonts w:ascii="Times" w:cs="Times"/>
          <w:color w:val="000000"/>
        </w:rPr>
        <w:t xml:space="preserve">Folder 17. Welterweight / Kid Gavilan vs. Johnny Bratton </w:t>
      </w:r>
      <w:r>
        <w:rPr>
          <w:rFonts w:ascii="Times" w:cs="Times"/>
          <w:color w:val="000000"/>
        </w:rPr>
        <w:t>–</w:t>
      </w:r>
      <w:r>
        <w:rPr>
          <w:rFonts w:ascii="Times" w:cs="Times"/>
          <w:color w:val="000000"/>
        </w:rPr>
        <w:t xml:space="preserve"> November 13, 1953</w:t>
      </w:r>
    </w:p>
    <w:p w:rsidR="000B319F" w:rsidRDefault="000B319F" w:rsidP="00320530">
      <w:r>
        <w:rPr>
          <w:rFonts w:ascii="Times" w:cs="Times"/>
          <w:color w:val="000000"/>
        </w:rPr>
        <w:t xml:space="preserve">Folder 18. Welterweight / Johnny Saxton vs. Kid Gavilan </w:t>
      </w:r>
      <w:r>
        <w:rPr>
          <w:rFonts w:ascii="Times" w:cs="Times"/>
          <w:color w:val="000000"/>
        </w:rPr>
        <w:t>–</w:t>
      </w:r>
      <w:r>
        <w:rPr>
          <w:rFonts w:ascii="Times" w:cs="Times"/>
          <w:color w:val="000000"/>
        </w:rPr>
        <w:t xml:space="preserve"> October 20, 1954</w:t>
      </w:r>
    </w:p>
    <w:p w:rsidR="000B319F" w:rsidRDefault="000B319F" w:rsidP="00320530">
      <w:r>
        <w:rPr>
          <w:rFonts w:ascii="Times" w:cs="Times"/>
          <w:color w:val="000000"/>
        </w:rPr>
        <w:t xml:space="preserve">Folder 19. Welterweight / Tony De Marco vs. Johnny Saxton </w:t>
      </w:r>
      <w:r>
        <w:rPr>
          <w:rFonts w:ascii="Times" w:cs="Times"/>
          <w:color w:val="000000"/>
        </w:rPr>
        <w:t>–</w:t>
      </w:r>
      <w:r>
        <w:rPr>
          <w:rFonts w:ascii="Times" w:cs="Times"/>
          <w:color w:val="000000"/>
        </w:rPr>
        <w:t xml:space="preserve"> April 1, 1955</w:t>
      </w:r>
    </w:p>
    <w:p w:rsidR="000B319F" w:rsidRDefault="000B319F" w:rsidP="00320530">
      <w:r>
        <w:rPr>
          <w:rFonts w:ascii="Times" w:cs="Times"/>
          <w:color w:val="000000"/>
        </w:rPr>
        <w:t xml:space="preserve">Folder 20. Welterweight / Carmen Basilio vs. Tony De Marco </w:t>
      </w:r>
      <w:r>
        <w:rPr>
          <w:rFonts w:ascii="Times" w:cs="Times"/>
          <w:color w:val="000000"/>
        </w:rPr>
        <w:t>–</w:t>
      </w:r>
      <w:r>
        <w:rPr>
          <w:rFonts w:ascii="Times" w:cs="Times"/>
          <w:color w:val="000000"/>
        </w:rPr>
        <w:t xml:space="preserve"> June 10, 1955</w:t>
      </w:r>
    </w:p>
    <w:p w:rsidR="000B319F" w:rsidRDefault="000B319F" w:rsidP="00320530">
      <w:r>
        <w:rPr>
          <w:rFonts w:ascii="Times" w:cs="Times"/>
          <w:color w:val="000000"/>
        </w:rPr>
        <w:t xml:space="preserve">Folder 21. Welterweight / Carmen Basilio vs. Tony De Marco </w:t>
      </w:r>
      <w:r>
        <w:rPr>
          <w:rFonts w:ascii="Times" w:cs="Times"/>
          <w:color w:val="000000"/>
        </w:rPr>
        <w:t>–</w:t>
      </w:r>
      <w:r>
        <w:rPr>
          <w:rFonts w:ascii="Times" w:cs="Times"/>
          <w:color w:val="000000"/>
        </w:rPr>
        <w:t xml:space="preserve"> November 30, 1955</w:t>
      </w:r>
    </w:p>
    <w:p w:rsidR="000B319F" w:rsidRDefault="000B319F" w:rsidP="00320530">
      <w:r>
        <w:rPr>
          <w:rFonts w:ascii="Times" w:cs="Times"/>
          <w:color w:val="000000"/>
        </w:rPr>
        <w:t xml:space="preserve">Folder 22. Welterweight / Johnny Saxton vs. Carmen Basilio </w:t>
      </w:r>
      <w:r>
        <w:rPr>
          <w:rFonts w:ascii="Times" w:cs="Times"/>
          <w:color w:val="000000"/>
        </w:rPr>
        <w:t>–</w:t>
      </w:r>
      <w:r>
        <w:rPr>
          <w:rFonts w:ascii="Times" w:cs="Times"/>
          <w:color w:val="000000"/>
        </w:rPr>
        <w:t xml:space="preserve"> March 14, 1956</w:t>
      </w:r>
    </w:p>
    <w:p w:rsidR="000B319F" w:rsidRDefault="000B319F" w:rsidP="00320530">
      <w:r>
        <w:rPr>
          <w:rFonts w:ascii="Times" w:cs="Times"/>
          <w:color w:val="000000"/>
        </w:rPr>
        <w:t xml:space="preserve">Folder 23. Welterweight / Carmen Basilio vs. Johnny Saxton </w:t>
      </w:r>
      <w:r>
        <w:rPr>
          <w:rFonts w:ascii="Times" w:cs="Times"/>
          <w:color w:val="000000"/>
        </w:rPr>
        <w:t>–</w:t>
      </w:r>
      <w:r>
        <w:rPr>
          <w:rFonts w:ascii="Times" w:cs="Times"/>
          <w:color w:val="000000"/>
        </w:rPr>
        <w:t xml:space="preserve"> September 12, 1956</w:t>
      </w:r>
    </w:p>
    <w:p w:rsidR="000B319F" w:rsidRDefault="000B319F" w:rsidP="00320530">
      <w:r>
        <w:rPr>
          <w:rFonts w:ascii="Times" w:cs="Times"/>
          <w:color w:val="000000"/>
        </w:rPr>
        <w:t xml:space="preserve">Folder 24. Welterweight / Carmen Basilio vs. Johnny Saxton </w:t>
      </w:r>
      <w:r>
        <w:rPr>
          <w:rFonts w:ascii="Times" w:cs="Times"/>
          <w:color w:val="000000"/>
        </w:rPr>
        <w:t>–</w:t>
      </w:r>
      <w:r>
        <w:rPr>
          <w:rFonts w:ascii="Times" w:cs="Times"/>
          <w:color w:val="000000"/>
        </w:rPr>
        <w:t xml:space="preserve"> February 22, 1957</w:t>
      </w:r>
    </w:p>
    <w:p w:rsidR="000B319F" w:rsidRDefault="000B319F" w:rsidP="00320530">
      <w:r>
        <w:rPr>
          <w:rFonts w:ascii="Times" w:cs="Times"/>
          <w:color w:val="000000"/>
        </w:rPr>
        <w:t xml:space="preserve">Folder 25. Welterweight / Virgil Akins vs. Vince Martinez </w:t>
      </w:r>
      <w:r>
        <w:rPr>
          <w:rFonts w:ascii="Times" w:cs="Times"/>
          <w:color w:val="000000"/>
        </w:rPr>
        <w:t>–</w:t>
      </w:r>
      <w:r>
        <w:rPr>
          <w:rFonts w:ascii="Times" w:cs="Times"/>
          <w:color w:val="000000"/>
        </w:rPr>
        <w:t xml:space="preserve"> June 6, 1958</w:t>
      </w:r>
    </w:p>
    <w:p w:rsidR="000B319F" w:rsidRDefault="000B319F" w:rsidP="00320530">
      <w:r>
        <w:rPr>
          <w:rFonts w:ascii="Times" w:cs="Times"/>
          <w:color w:val="000000"/>
        </w:rPr>
        <w:t xml:space="preserve">Folder 26. Welterweight / Don Jordan vs. Virgil Akins </w:t>
      </w:r>
      <w:r>
        <w:rPr>
          <w:rFonts w:ascii="Times" w:cs="Times"/>
          <w:color w:val="000000"/>
        </w:rPr>
        <w:t>–</w:t>
      </w:r>
      <w:r>
        <w:rPr>
          <w:rFonts w:ascii="Times" w:cs="Times"/>
          <w:color w:val="000000"/>
        </w:rPr>
        <w:t xml:space="preserve"> December 5, 1958</w:t>
      </w:r>
    </w:p>
    <w:p w:rsidR="000B319F" w:rsidRDefault="000B319F" w:rsidP="00320530">
      <w:r>
        <w:rPr>
          <w:rFonts w:ascii="Times" w:cs="Times"/>
          <w:color w:val="000000"/>
        </w:rPr>
        <w:t xml:space="preserve">Folder 27. Welterweight / Don Jordan vs. Virgil Akins </w:t>
      </w:r>
      <w:r>
        <w:rPr>
          <w:rFonts w:ascii="Times" w:cs="Times"/>
          <w:color w:val="000000"/>
        </w:rPr>
        <w:t>–</w:t>
      </w:r>
      <w:r>
        <w:rPr>
          <w:rFonts w:ascii="Times" w:cs="Times"/>
          <w:color w:val="000000"/>
        </w:rPr>
        <w:t xml:space="preserve"> April 24, 1959</w:t>
      </w:r>
    </w:p>
    <w:p w:rsidR="000B319F" w:rsidRDefault="000B319F" w:rsidP="00320530">
      <w:r>
        <w:rPr>
          <w:rFonts w:ascii="Times" w:cs="Times"/>
          <w:color w:val="000000"/>
        </w:rPr>
        <w:t xml:space="preserve">Folder 28. Welterweight / Don Jordan vs. Denny Moyer </w:t>
      </w:r>
      <w:r>
        <w:rPr>
          <w:rFonts w:ascii="Times" w:cs="Times"/>
          <w:color w:val="000000"/>
        </w:rPr>
        <w:t>–</w:t>
      </w:r>
      <w:r>
        <w:rPr>
          <w:rFonts w:ascii="Times" w:cs="Times"/>
          <w:color w:val="000000"/>
        </w:rPr>
        <w:t xml:space="preserve"> July 10, 1959</w:t>
      </w:r>
    </w:p>
    <w:p w:rsidR="000B319F" w:rsidRDefault="000B319F" w:rsidP="00320530">
      <w:r>
        <w:rPr>
          <w:rFonts w:ascii="Times" w:cs="Times"/>
          <w:color w:val="000000"/>
        </w:rPr>
        <w:t xml:space="preserve">Folder 29. Welterweight / Benny Paret vs. Don Jordan </w:t>
      </w:r>
      <w:r>
        <w:rPr>
          <w:rFonts w:ascii="Times" w:cs="Times"/>
          <w:color w:val="000000"/>
        </w:rPr>
        <w:t>–</w:t>
      </w:r>
      <w:r>
        <w:rPr>
          <w:rFonts w:ascii="Times" w:cs="Times"/>
          <w:color w:val="000000"/>
        </w:rPr>
        <w:t xml:space="preserve"> May 27, 1960</w:t>
      </w:r>
    </w:p>
    <w:p w:rsidR="000B319F" w:rsidRDefault="000B319F" w:rsidP="00320530">
      <w:r>
        <w:rPr>
          <w:rFonts w:ascii="Times" w:cs="Times"/>
          <w:color w:val="000000"/>
        </w:rPr>
        <w:t xml:space="preserve">Folder 30. Welterweight / Benny Paret vs. Federico Thompson </w:t>
      </w:r>
      <w:r>
        <w:rPr>
          <w:rFonts w:ascii="Times" w:cs="Times"/>
          <w:color w:val="000000"/>
        </w:rPr>
        <w:t>–</w:t>
      </w:r>
      <w:r>
        <w:rPr>
          <w:rFonts w:ascii="Times" w:cs="Times"/>
          <w:color w:val="000000"/>
        </w:rPr>
        <w:t xml:space="preserve"> December 10, 1960</w:t>
      </w:r>
    </w:p>
    <w:p w:rsidR="000B319F" w:rsidRDefault="000B319F" w:rsidP="00320530">
      <w:r>
        <w:rPr>
          <w:rFonts w:ascii="Times" w:cs="Times"/>
          <w:color w:val="000000"/>
        </w:rPr>
        <w:t xml:space="preserve">Folder 31. Welterweight / Emile Griffith vs. Benny Paret </w:t>
      </w:r>
      <w:r>
        <w:rPr>
          <w:rFonts w:ascii="Times" w:cs="Times"/>
          <w:color w:val="000000"/>
        </w:rPr>
        <w:t>–</w:t>
      </w:r>
      <w:r>
        <w:rPr>
          <w:rFonts w:ascii="Times" w:cs="Times"/>
          <w:color w:val="000000"/>
        </w:rPr>
        <w:t xml:space="preserve"> April 1, 1961</w:t>
      </w:r>
    </w:p>
    <w:p w:rsidR="000B319F" w:rsidRDefault="000B319F" w:rsidP="00320530">
      <w:r>
        <w:rPr>
          <w:rFonts w:ascii="Times" w:cs="Times"/>
          <w:color w:val="000000"/>
        </w:rPr>
        <w:t xml:space="preserve">Folder 32. Welterweight / Emile Griffith vs. Gasper Ortega </w:t>
      </w:r>
      <w:r>
        <w:rPr>
          <w:rFonts w:ascii="Times" w:cs="Times"/>
          <w:color w:val="000000"/>
        </w:rPr>
        <w:t>–</w:t>
      </w:r>
      <w:r>
        <w:rPr>
          <w:rFonts w:ascii="Times" w:cs="Times"/>
          <w:color w:val="000000"/>
        </w:rPr>
        <w:t xml:space="preserve"> June 3, 1961</w:t>
      </w:r>
    </w:p>
    <w:p w:rsidR="000B319F" w:rsidRDefault="000B319F" w:rsidP="00320530">
      <w:r>
        <w:rPr>
          <w:rFonts w:ascii="Times" w:cs="Times"/>
          <w:color w:val="000000"/>
        </w:rPr>
        <w:t xml:space="preserve">Folder 33. Welterweight / Benny Paret vs. Emile Griffith </w:t>
      </w:r>
      <w:r>
        <w:rPr>
          <w:rFonts w:ascii="Times" w:cs="Times"/>
          <w:color w:val="000000"/>
        </w:rPr>
        <w:t>–</w:t>
      </w:r>
      <w:r>
        <w:rPr>
          <w:rFonts w:ascii="Times" w:cs="Times"/>
          <w:color w:val="000000"/>
        </w:rPr>
        <w:t xml:space="preserve"> September 30, 1961</w:t>
      </w:r>
    </w:p>
    <w:p w:rsidR="000B319F" w:rsidRDefault="000B319F" w:rsidP="00320530">
      <w:r>
        <w:rPr>
          <w:rFonts w:ascii="Times" w:cs="Times"/>
          <w:color w:val="000000"/>
        </w:rPr>
        <w:t xml:space="preserve">Folder 34. Welterweight / Emile Griffith vs. Benny Paret </w:t>
      </w:r>
      <w:r>
        <w:rPr>
          <w:rFonts w:ascii="Times" w:cs="Times"/>
          <w:color w:val="000000"/>
        </w:rPr>
        <w:t>–</w:t>
      </w:r>
      <w:r>
        <w:rPr>
          <w:rFonts w:ascii="Times" w:cs="Times"/>
          <w:color w:val="000000"/>
        </w:rPr>
        <w:t xml:space="preserve"> March 24, 1962</w:t>
      </w:r>
    </w:p>
    <w:p w:rsidR="000B319F" w:rsidRDefault="000B319F" w:rsidP="00320530">
      <w:r>
        <w:rPr>
          <w:rFonts w:ascii="Times" w:cs="Times"/>
          <w:color w:val="000000"/>
        </w:rPr>
        <w:t xml:space="preserve">Folder 35. Welterweight / Emile Griffith vs. Ralph Dupas </w:t>
      </w:r>
      <w:r>
        <w:rPr>
          <w:rFonts w:ascii="Times" w:cs="Times"/>
          <w:color w:val="000000"/>
        </w:rPr>
        <w:t>–</w:t>
      </w:r>
      <w:r>
        <w:rPr>
          <w:rFonts w:ascii="Times" w:cs="Times"/>
          <w:color w:val="000000"/>
        </w:rPr>
        <w:t xml:space="preserve"> July 13, 1962</w:t>
      </w:r>
    </w:p>
    <w:p w:rsidR="000B319F" w:rsidRDefault="000B319F" w:rsidP="00320530">
      <w:r>
        <w:rPr>
          <w:rFonts w:ascii="Times" w:cs="Times"/>
          <w:color w:val="000000"/>
        </w:rPr>
        <w:t xml:space="preserve">Folder 36. Welterweight / Emile Griffith vs. Jorge Fernandez </w:t>
      </w:r>
      <w:r>
        <w:rPr>
          <w:rFonts w:ascii="Times" w:cs="Times"/>
          <w:color w:val="000000"/>
        </w:rPr>
        <w:t>–</w:t>
      </w:r>
      <w:r>
        <w:rPr>
          <w:rFonts w:ascii="Times" w:cs="Times"/>
          <w:color w:val="000000"/>
        </w:rPr>
        <w:t xml:space="preserve"> December 8, 1962</w:t>
      </w:r>
    </w:p>
    <w:p w:rsidR="000B319F" w:rsidRDefault="000B319F" w:rsidP="00320530">
      <w:r>
        <w:rPr>
          <w:rFonts w:ascii="Times" w:cs="Times"/>
          <w:color w:val="000000"/>
        </w:rPr>
        <w:t xml:space="preserve">Folder 37. Welterweight / Luis Rodriguez vs. Emile Griffith </w:t>
      </w:r>
      <w:r>
        <w:rPr>
          <w:rFonts w:ascii="Times" w:cs="Times"/>
          <w:color w:val="000000"/>
        </w:rPr>
        <w:t>–</w:t>
      </w:r>
      <w:r>
        <w:rPr>
          <w:rFonts w:ascii="Times" w:cs="Times"/>
          <w:color w:val="000000"/>
        </w:rPr>
        <w:t xml:space="preserve"> March 21, 1963</w:t>
      </w:r>
    </w:p>
    <w:p w:rsidR="000B319F" w:rsidRDefault="000B319F" w:rsidP="00320530">
      <w:r>
        <w:rPr>
          <w:rFonts w:ascii="Times" w:cs="Times"/>
          <w:color w:val="000000"/>
        </w:rPr>
        <w:t xml:space="preserve">Folder 38. Welterweight / Emile Griffith vs. Luis Rodriguez </w:t>
      </w:r>
      <w:r>
        <w:rPr>
          <w:rFonts w:ascii="Times" w:cs="Times"/>
          <w:color w:val="000000"/>
        </w:rPr>
        <w:t>–</w:t>
      </w:r>
      <w:r>
        <w:rPr>
          <w:rFonts w:ascii="Times" w:cs="Times"/>
          <w:color w:val="000000"/>
        </w:rPr>
        <w:t xml:space="preserve"> June 8, 1936</w:t>
      </w:r>
    </w:p>
    <w:p w:rsidR="000B319F" w:rsidRDefault="000B319F" w:rsidP="00320530"/>
    <w:p w:rsidR="000B319F" w:rsidRDefault="000B319F" w:rsidP="00320530">
      <w:r>
        <w:rPr>
          <w:rFonts w:ascii="Times" w:cs="Times"/>
          <w:b/>
          <w:color w:val="000000"/>
        </w:rPr>
        <w:t>Box 31. Welterweight</w:t>
      </w:r>
    </w:p>
    <w:p w:rsidR="000B319F" w:rsidRDefault="000B319F" w:rsidP="00320530">
      <w:r>
        <w:rPr>
          <w:rFonts w:ascii="Times" w:cs="Times"/>
          <w:color w:val="000000"/>
        </w:rPr>
        <w:t xml:space="preserve">Folder 1. Welterweight / Emile Griffith vs. Luis Rodriguez </w:t>
      </w:r>
      <w:r>
        <w:rPr>
          <w:rFonts w:ascii="Times" w:cs="Times"/>
          <w:color w:val="000000"/>
        </w:rPr>
        <w:t>–</w:t>
      </w:r>
      <w:r>
        <w:rPr>
          <w:rFonts w:ascii="Times" w:cs="Times"/>
          <w:color w:val="000000"/>
        </w:rPr>
        <w:t xml:space="preserve"> June 12, 1964</w:t>
      </w:r>
    </w:p>
    <w:p w:rsidR="000B319F" w:rsidRDefault="000B319F" w:rsidP="00320530">
      <w:r>
        <w:rPr>
          <w:rFonts w:ascii="Times" w:cs="Times"/>
          <w:color w:val="000000"/>
        </w:rPr>
        <w:t xml:space="preserve">Folder 2. Welterweight / Emile Griffith vs. Brian Curvis </w:t>
      </w:r>
      <w:r>
        <w:rPr>
          <w:rFonts w:ascii="Times" w:cs="Times"/>
          <w:color w:val="000000"/>
        </w:rPr>
        <w:t>–</w:t>
      </w:r>
      <w:r>
        <w:rPr>
          <w:rFonts w:ascii="Times" w:cs="Times"/>
          <w:color w:val="000000"/>
        </w:rPr>
        <w:t xml:space="preserve"> September 22, 1964</w:t>
      </w:r>
    </w:p>
    <w:p w:rsidR="000B319F" w:rsidRDefault="000B319F" w:rsidP="00320530">
      <w:r>
        <w:rPr>
          <w:rFonts w:ascii="Times" w:cs="Times"/>
          <w:color w:val="000000"/>
        </w:rPr>
        <w:t xml:space="preserve">Folder 3. Welterweight / Emile Griffith vs. Jose Stable </w:t>
      </w:r>
      <w:r>
        <w:rPr>
          <w:rFonts w:ascii="Times" w:cs="Times"/>
          <w:color w:val="000000"/>
        </w:rPr>
        <w:t>–</w:t>
      </w:r>
      <w:r>
        <w:rPr>
          <w:rFonts w:ascii="Times" w:cs="Times"/>
          <w:color w:val="000000"/>
        </w:rPr>
        <w:t xml:space="preserve"> March 30, 1965</w:t>
      </w:r>
    </w:p>
    <w:p w:rsidR="000B319F" w:rsidRDefault="000B319F" w:rsidP="00320530">
      <w:r>
        <w:rPr>
          <w:rFonts w:ascii="Times" w:cs="Times"/>
          <w:color w:val="000000"/>
        </w:rPr>
        <w:t xml:space="preserve">Folder 4. Welterweight / Emile Griffith vs. Manuel Gonzales </w:t>
      </w:r>
      <w:r>
        <w:rPr>
          <w:rFonts w:ascii="Times" w:cs="Times"/>
          <w:color w:val="000000"/>
        </w:rPr>
        <w:t>–</w:t>
      </w:r>
      <w:r>
        <w:rPr>
          <w:rFonts w:ascii="Times" w:cs="Times"/>
          <w:color w:val="000000"/>
        </w:rPr>
        <w:t xml:space="preserve"> December 10, 1965</w:t>
      </w:r>
    </w:p>
    <w:p w:rsidR="000B319F" w:rsidRDefault="000B319F" w:rsidP="00320530">
      <w:r>
        <w:rPr>
          <w:rFonts w:ascii="Times" w:cs="Times"/>
          <w:color w:val="000000"/>
        </w:rPr>
        <w:t xml:space="preserve">Folder 5. Welterweight / Curtis Cokes vs. Luis Rodriguez </w:t>
      </w:r>
      <w:r>
        <w:rPr>
          <w:rFonts w:ascii="Times" w:cs="Times"/>
          <w:color w:val="000000"/>
        </w:rPr>
        <w:t>–</w:t>
      </w:r>
      <w:r>
        <w:rPr>
          <w:rFonts w:ascii="Times" w:cs="Times"/>
          <w:color w:val="000000"/>
        </w:rPr>
        <w:t xml:space="preserve"> July 6, 1966</w:t>
      </w:r>
    </w:p>
    <w:p w:rsidR="000B319F" w:rsidRDefault="000B319F" w:rsidP="00320530">
      <w:r>
        <w:rPr>
          <w:rFonts w:ascii="Times" w:cs="Times"/>
          <w:color w:val="000000"/>
        </w:rPr>
        <w:t xml:space="preserve">Folder 6. Welterweight / Curtis Cokes vs. Manuel Gonzales </w:t>
      </w:r>
      <w:r>
        <w:rPr>
          <w:rFonts w:ascii="Times" w:cs="Times"/>
          <w:color w:val="000000"/>
        </w:rPr>
        <w:t>–</w:t>
      </w:r>
      <w:r>
        <w:rPr>
          <w:rFonts w:ascii="Times" w:cs="Times"/>
          <w:color w:val="000000"/>
        </w:rPr>
        <w:t xml:space="preserve"> August 24, 1966</w:t>
      </w:r>
    </w:p>
    <w:p w:rsidR="000B319F" w:rsidRDefault="000B319F" w:rsidP="00320530">
      <w:r>
        <w:rPr>
          <w:rFonts w:ascii="Times" w:cs="Times"/>
          <w:color w:val="000000"/>
        </w:rPr>
        <w:t xml:space="preserve">Folder 7. Welterweight / Curtis Cokes vs. Francois Pauilla </w:t>
      </w:r>
      <w:r>
        <w:rPr>
          <w:rFonts w:ascii="Times" w:cs="Times"/>
          <w:color w:val="000000"/>
        </w:rPr>
        <w:t>–</w:t>
      </w:r>
      <w:r>
        <w:rPr>
          <w:rFonts w:ascii="Times" w:cs="Times"/>
          <w:color w:val="000000"/>
        </w:rPr>
        <w:t xml:space="preserve"> May 19, 1967</w:t>
      </w:r>
    </w:p>
    <w:p w:rsidR="000B319F" w:rsidRDefault="000B319F" w:rsidP="00320530">
      <w:r>
        <w:rPr>
          <w:rFonts w:ascii="Times" w:cs="Times"/>
          <w:color w:val="000000"/>
        </w:rPr>
        <w:t xml:space="preserve">Folder 8. Welterweight / Curtis Cokes vs. Jean Josselin </w:t>
      </w:r>
      <w:r>
        <w:rPr>
          <w:rFonts w:ascii="Times" w:cs="Times"/>
          <w:color w:val="000000"/>
        </w:rPr>
        <w:t>–</w:t>
      </w:r>
      <w:r>
        <w:rPr>
          <w:rFonts w:ascii="Times" w:cs="Times"/>
          <w:color w:val="000000"/>
        </w:rPr>
        <w:t xml:space="preserve"> November 28, 1966</w:t>
      </w:r>
    </w:p>
    <w:p w:rsidR="000B319F" w:rsidRDefault="000B319F" w:rsidP="00320530">
      <w:r>
        <w:rPr>
          <w:rFonts w:ascii="Times" w:cs="Times"/>
          <w:color w:val="000000"/>
        </w:rPr>
        <w:t xml:space="preserve">Folder 9. Welterweight / Charlie Shipes vs. Percy Manning </w:t>
      </w:r>
      <w:r>
        <w:rPr>
          <w:rFonts w:ascii="Times" w:cs="Times"/>
          <w:color w:val="000000"/>
        </w:rPr>
        <w:t>–</w:t>
      </w:r>
      <w:r>
        <w:rPr>
          <w:rFonts w:ascii="Times" w:cs="Times"/>
          <w:color w:val="000000"/>
        </w:rPr>
        <w:t xml:space="preserve"> December 8, 1966</w:t>
      </w:r>
    </w:p>
    <w:p w:rsidR="000B319F" w:rsidRDefault="000B319F" w:rsidP="00320530">
      <w:r>
        <w:rPr>
          <w:rFonts w:ascii="Times" w:cs="Times"/>
          <w:color w:val="000000"/>
        </w:rPr>
        <w:t xml:space="preserve">Folder 10. Welterweight / Curtis Cokes vs. Charley Shipes </w:t>
      </w:r>
      <w:r>
        <w:rPr>
          <w:rFonts w:ascii="Times" w:cs="Times"/>
          <w:color w:val="000000"/>
        </w:rPr>
        <w:t>–</w:t>
      </w:r>
      <w:r>
        <w:rPr>
          <w:rFonts w:ascii="Times" w:cs="Times"/>
          <w:color w:val="000000"/>
        </w:rPr>
        <w:t xml:space="preserve"> October 2, 1967</w:t>
      </w:r>
    </w:p>
    <w:p w:rsidR="000B319F" w:rsidRDefault="000B319F" w:rsidP="00320530">
      <w:r>
        <w:rPr>
          <w:rFonts w:ascii="Times" w:cs="Times"/>
          <w:color w:val="000000"/>
        </w:rPr>
        <w:t xml:space="preserve">Folder 11. Welterweight / Curtis Cokes vs. Willie Luddick </w:t>
      </w:r>
      <w:r>
        <w:rPr>
          <w:rFonts w:ascii="Times" w:cs="Times"/>
          <w:color w:val="000000"/>
        </w:rPr>
        <w:t>–</w:t>
      </w:r>
      <w:r>
        <w:rPr>
          <w:rFonts w:ascii="Times" w:cs="Times"/>
          <w:color w:val="000000"/>
        </w:rPr>
        <w:t xml:space="preserve"> April 16, 1968</w:t>
      </w:r>
    </w:p>
    <w:p w:rsidR="000B319F" w:rsidRDefault="000B319F" w:rsidP="00320530">
      <w:r>
        <w:rPr>
          <w:rFonts w:ascii="Times" w:cs="Times"/>
          <w:color w:val="000000"/>
        </w:rPr>
        <w:t xml:space="preserve">Folder 12. Welterweight / Curtis Cokes vs. Ramon La Cruz </w:t>
      </w:r>
      <w:r>
        <w:rPr>
          <w:rFonts w:ascii="Times" w:cs="Times"/>
          <w:color w:val="000000"/>
        </w:rPr>
        <w:t>–</w:t>
      </w:r>
      <w:r>
        <w:rPr>
          <w:rFonts w:ascii="Times" w:cs="Times"/>
          <w:color w:val="000000"/>
        </w:rPr>
        <w:t xml:space="preserve"> October 21, 1968</w:t>
      </w:r>
    </w:p>
    <w:p w:rsidR="000B319F" w:rsidRDefault="000B319F" w:rsidP="00320530">
      <w:r>
        <w:rPr>
          <w:rFonts w:ascii="Times" w:cs="Times"/>
          <w:color w:val="000000"/>
        </w:rPr>
        <w:t xml:space="preserve">Folder 13. Welterweight / Jose Napoles vs. Curtis Cokes </w:t>
      </w:r>
      <w:r>
        <w:rPr>
          <w:rFonts w:ascii="Times" w:cs="Times"/>
          <w:color w:val="000000"/>
        </w:rPr>
        <w:t>–</w:t>
      </w:r>
      <w:r>
        <w:rPr>
          <w:rFonts w:ascii="Times" w:cs="Times"/>
          <w:color w:val="000000"/>
        </w:rPr>
        <w:t xml:space="preserve"> April 18, 1969</w:t>
      </w:r>
    </w:p>
    <w:p w:rsidR="000B319F" w:rsidRDefault="000B319F" w:rsidP="00320530">
      <w:r>
        <w:rPr>
          <w:rFonts w:ascii="Times" w:cs="Times"/>
          <w:color w:val="000000"/>
        </w:rPr>
        <w:t xml:space="preserve">Folder 14. Welterweight / Jose Napoles vs. Curtis Cokes </w:t>
      </w:r>
      <w:r>
        <w:rPr>
          <w:rFonts w:ascii="Times" w:cs="Times"/>
          <w:color w:val="000000"/>
        </w:rPr>
        <w:t>–</w:t>
      </w:r>
      <w:r>
        <w:rPr>
          <w:rFonts w:ascii="Times" w:cs="Times"/>
          <w:color w:val="000000"/>
        </w:rPr>
        <w:t xml:space="preserve"> June 29, 1969</w:t>
      </w:r>
    </w:p>
    <w:p w:rsidR="000B319F" w:rsidRDefault="000B319F" w:rsidP="00320530">
      <w:r>
        <w:rPr>
          <w:rFonts w:ascii="Times" w:cs="Times"/>
          <w:color w:val="000000"/>
        </w:rPr>
        <w:t>Folder 15. Welterweight / Billy Backus</w:t>
      </w:r>
    </w:p>
    <w:p w:rsidR="000B319F" w:rsidRDefault="000B319F" w:rsidP="00320530">
      <w:r>
        <w:rPr>
          <w:rFonts w:ascii="Times" w:cs="Times"/>
          <w:color w:val="000000"/>
        </w:rPr>
        <w:t xml:space="preserve">Folder 16. Welterweight / Jose Napoles vs. Emile Griffith </w:t>
      </w:r>
      <w:r>
        <w:rPr>
          <w:rFonts w:ascii="Times" w:cs="Times"/>
          <w:color w:val="000000"/>
        </w:rPr>
        <w:t>–</w:t>
      </w:r>
      <w:r>
        <w:rPr>
          <w:rFonts w:ascii="Times" w:cs="Times"/>
          <w:color w:val="000000"/>
        </w:rPr>
        <w:t xml:space="preserve"> October 17, 1969</w:t>
      </w:r>
    </w:p>
    <w:p w:rsidR="000B319F" w:rsidRDefault="000B319F" w:rsidP="00320530">
      <w:r>
        <w:rPr>
          <w:rFonts w:ascii="Times" w:cs="Times"/>
          <w:color w:val="000000"/>
        </w:rPr>
        <w:t xml:space="preserve">Folder 17. Welterweight / Jose Napoles vs. Indian </w:t>
      </w:r>
      <w:r>
        <w:rPr>
          <w:rFonts w:ascii="Times" w:cs="Times"/>
          <w:color w:val="000000"/>
        </w:rPr>
        <w:t>“</w:t>
      </w:r>
      <w:r>
        <w:rPr>
          <w:rFonts w:ascii="Times" w:cs="Times"/>
          <w:color w:val="000000"/>
        </w:rPr>
        <w:t>Red</w:t>
      </w:r>
      <w:r>
        <w:rPr>
          <w:rFonts w:ascii="Times" w:cs="Times"/>
          <w:color w:val="000000"/>
        </w:rPr>
        <w:t>”</w:t>
      </w:r>
      <w:r>
        <w:rPr>
          <w:rFonts w:ascii="Times" w:cs="Times"/>
          <w:color w:val="000000"/>
        </w:rPr>
        <w:t xml:space="preserve"> Lopez </w:t>
      </w:r>
      <w:r>
        <w:rPr>
          <w:rFonts w:ascii="Times" w:cs="Times"/>
          <w:color w:val="000000"/>
        </w:rPr>
        <w:t>–</w:t>
      </w:r>
      <w:r>
        <w:rPr>
          <w:rFonts w:ascii="Times" w:cs="Times"/>
          <w:color w:val="000000"/>
        </w:rPr>
        <w:t xml:space="preserve"> February 13, 1970</w:t>
      </w:r>
    </w:p>
    <w:p w:rsidR="000B319F" w:rsidRDefault="000B319F" w:rsidP="00320530">
      <w:r>
        <w:rPr>
          <w:rFonts w:ascii="Times" w:cs="Times"/>
          <w:color w:val="000000"/>
        </w:rPr>
        <w:t xml:space="preserve">Folder 18. Welterweight / Billy Backus vs. Jose Napoles </w:t>
      </w:r>
      <w:r>
        <w:rPr>
          <w:rFonts w:ascii="Times" w:cs="Times"/>
          <w:color w:val="000000"/>
        </w:rPr>
        <w:t>–</w:t>
      </w:r>
      <w:r>
        <w:rPr>
          <w:rFonts w:ascii="Times" w:cs="Times"/>
          <w:color w:val="000000"/>
        </w:rPr>
        <w:t xml:space="preserve"> December 3, 1970</w:t>
      </w:r>
    </w:p>
    <w:p w:rsidR="000B319F" w:rsidRDefault="000B319F" w:rsidP="00320530">
      <w:r>
        <w:rPr>
          <w:rFonts w:ascii="Times" w:cs="Times"/>
          <w:color w:val="000000"/>
        </w:rPr>
        <w:t xml:space="preserve">Folder 19. Welterweight / Jose Napoles vs. Billy Backus </w:t>
      </w:r>
      <w:r>
        <w:rPr>
          <w:rFonts w:ascii="Times" w:cs="Times"/>
          <w:color w:val="000000"/>
        </w:rPr>
        <w:t>–</w:t>
      </w:r>
      <w:r>
        <w:rPr>
          <w:rFonts w:ascii="Times" w:cs="Times"/>
          <w:color w:val="000000"/>
        </w:rPr>
        <w:t xml:space="preserve"> June 4, 1971</w:t>
      </w:r>
    </w:p>
    <w:p w:rsidR="000B319F" w:rsidRDefault="000B319F" w:rsidP="00320530">
      <w:r>
        <w:rPr>
          <w:rFonts w:ascii="Times" w:cs="Times"/>
          <w:color w:val="000000"/>
        </w:rPr>
        <w:t xml:space="preserve">Folder 20. Welterweight / Jose Napoles vs. Hedgemon Lewis </w:t>
      </w:r>
      <w:r>
        <w:rPr>
          <w:rFonts w:ascii="Times" w:cs="Times"/>
          <w:color w:val="000000"/>
        </w:rPr>
        <w:t>–</w:t>
      </w:r>
      <w:r>
        <w:rPr>
          <w:rFonts w:ascii="Times" w:cs="Times"/>
          <w:color w:val="000000"/>
        </w:rPr>
        <w:t xml:space="preserve"> December 14, 1971</w:t>
      </w:r>
    </w:p>
    <w:p w:rsidR="000B319F" w:rsidRDefault="000B319F" w:rsidP="00320530">
      <w:r>
        <w:rPr>
          <w:rFonts w:ascii="Times" w:cs="Times"/>
          <w:color w:val="000000"/>
        </w:rPr>
        <w:t xml:space="preserve">Folder 21. Welterweight / Jose Napoles vs. Ralph Charles </w:t>
      </w:r>
      <w:r>
        <w:rPr>
          <w:rFonts w:ascii="Times" w:cs="Times"/>
          <w:color w:val="000000"/>
        </w:rPr>
        <w:t>–</w:t>
      </w:r>
      <w:r>
        <w:rPr>
          <w:rFonts w:ascii="Times" w:cs="Times"/>
          <w:color w:val="000000"/>
        </w:rPr>
        <w:t xml:space="preserve"> March 28, 1972</w:t>
      </w:r>
    </w:p>
    <w:p w:rsidR="000B319F" w:rsidRDefault="000B319F" w:rsidP="00320530">
      <w:r>
        <w:rPr>
          <w:rFonts w:ascii="Times" w:cs="Times"/>
          <w:color w:val="000000"/>
        </w:rPr>
        <w:t xml:space="preserve">Folder 22. Welterweight / Jose Napoles vs. Adolph Pruitt </w:t>
      </w:r>
      <w:r>
        <w:rPr>
          <w:rFonts w:ascii="Times" w:cs="Times"/>
          <w:color w:val="000000"/>
        </w:rPr>
        <w:t>–</w:t>
      </w:r>
      <w:r>
        <w:rPr>
          <w:rFonts w:ascii="Times" w:cs="Times"/>
          <w:color w:val="000000"/>
        </w:rPr>
        <w:t xml:space="preserve"> June 4, 1972</w:t>
      </w:r>
    </w:p>
    <w:p w:rsidR="000B319F" w:rsidRDefault="000B319F" w:rsidP="00320530">
      <w:r>
        <w:rPr>
          <w:rFonts w:ascii="Times" w:cs="Times"/>
          <w:color w:val="000000"/>
        </w:rPr>
        <w:t xml:space="preserve">Folder 23. Welterweight / Hedgemon Lewis vs. Billy Backus </w:t>
      </w:r>
      <w:r>
        <w:rPr>
          <w:rFonts w:ascii="Times" w:cs="Times"/>
          <w:color w:val="000000"/>
        </w:rPr>
        <w:t>–</w:t>
      </w:r>
      <w:r>
        <w:rPr>
          <w:rFonts w:ascii="Times" w:cs="Times"/>
          <w:color w:val="000000"/>
        </w:rPr>
        <w:t xml:space="preserve"> June 16, 1972</w:t>
      </w:r>
    </w:p>
    <w:p w:rsidR="000B319F" w:rsidRDefault="000B319F" w:rsidP="00320530">
      <w:r>
        <w:rPr>
          <w:rFonts w:ascii="Times" w:cs="Times"/>
          <w:color w:val="000000"/>
        </w:rPr>
        <w:t xml:space="preserve">Folder 24. Welterweight / Hedgemon Lewis vs. Billy Backus </w:t>
      </w:r>
      <w:r>
        <w:rPr>
          <w:rFonts w:ascii="Times" w:cs="Times"/>
          <w:color w:val="000000"/>
        </w:rPr>
        <w:t>–</w:t>
      </w:r>
      <w:r>
        <w:rPr>
          <w:rFonts w:ascii="Times" w:cs="Times"/>
          <w:color w:val="000000"/>
        </w:rPr>
        <w:t xml:space="preserve"> December 8, 1972</w:t>
      </w:r>
    </w:p>
    <w:p w:rsidR="000B319F" w:rsidRDefault="000B319F" w:rsidP="00320530">
      <w:r>
        <w:rPr>
          <w:rFonts w:ascii="Times" w:cs="Times"/>
          <w:color w:val="000000"/>
        </w:rPr>
        <w:t xml:space="preserve">Folder 25. Welterweight / Jose Napoles vs. Indian (Red) Ernie Lopez </w:t>
      </w:r>
      <w:r>
        <w:rPr>
          <w:rFonts w:ascii="Times" w:cs="Times"/>
          <w:color w:val="000000"/>
        </w:rPr>
        <w:t>–</w:t>
      </w:r>
      <w:r>
        <w:rPr>
          <w:rFonts w:ascii="Times" w:cs="Times"/>
          <w:color w:val="000000"/>
        </w:rPr>
        <w:t xml:space="preserve"> Feb. 28, 1973</w:t>
      </w:r>
    </w:p>
    <w:p w:rsidR="000B319F" w:rsidRDefault="000B319F" w:rsidP="00320530">
      <w:r>
        <w:rPr>
          <w:rFonts w:ascii="Times" w:cs="Times"/>
          <w:color w:val="000000"/>
        </w:rPr>
        <w:t xml:space="preserve">Folder 26. Welterweight / Jose Napoles vs. Roger Menetrey </w:t>
      </w:r>
      <w:r>
        <w:rPr>
          <w:rFonts w:ascii="Times" w:cs="Times"/>
          <w:color w:val="000000"/>
        </w:rPr>
        <w:t>–</w:t>
      </w:r>
      <w:r>
        <w:rPr>
          <w:rFonts w:ascii="Times" w:cs="Times"/>
          <w:color w:val="000000"/>
        </w:rPr>
        <w:t xml:space="preserve"> June 23, 1973</w:t>
      </w:r>
    </w:p>
    <w:p w:rsidR="000B319F" w:rsidRDefault="000B319F" w:rsidP="00320530">
      <w:r>
        <w:rPr>
          <w:rFonts w:ascii="Times" w:cs="Times"/>
          <w:color w:val="000000"/>
        </w:rPr>
        <w:t xml:space="preserve">Folder 27. Welterweight / Jose Napoles vs. Clyde Gray </w:t>
      </w:r>
      <w:r>
        <w:rPr>
          <w:rFonts w:ascii="Times" w:cs="Times"/>
          <w:color w:val="000000"/>
        </w:rPr>
        <w:t>–</w:t>
      </w:r>
      <w:r>
        <w:rPr>
          <w:rFonts w:ascii="Times" w:cs="Times"/>
          <w:color w:val="000000"/>
        </w:rPr>
        <w:t xml:space="preserve"> September 22, 1973</w:t>
      </w:r>
    </w:p>
    <w:p w:rsidR="000B319F" w:rsidRDefault="000B319F" w:rsidP="00320530">
      <w:r>
        <w:rPr>
          <w:rFonts w:ascii="Times" w:cs="Times"/>
          <w:color w:val="000000"/>
        </w:rPr>
        <w:t xml:space="preserve">Folder 28. Welterweight / Jose Napoles vs. Hedgemon Lewis </w:t>
      </w:r>
      <w:r>
        <w:rPr>
          <w:rFonts w:ascii="Times" w:cs="Times"/>
          <w:color w:val="000000"/>
        </w:rPr>
        <w:t>–</w:t>
      </w:r>
      <w:r>
        <w:rPr>
          <w:rFonts w:ascii="Times" w:cs="Times"/>
          <w:color w:val="000000"/>
        </w:rPr>
        <w:t xml:space="preserve"> August 3, 1974</w:t>
      </w:r>
    </w:p>
    <w:p w:rsidR="000B319F" w:rsidRDefault="000B319F" w:rsidP="00320530">
      <w:r>
        <w:rPr>
          <w:rFonts w:ascii="Times" w:cs="Times"/>
          <w:color w:val="000000"/>
        </w:rPr>
        <w:t xml:space="preserve">Folder 29. Welterweight / Jose Napoles vs. Horacio Saldano </w:t>
      </w:r>
      <w:r>
        <w:rPr>
          <w:rFonts w:ascii="Times" w:cs="Times"/>
          <w:color w:val="000000"/>
        </w:rPr>
        <w:t>–</w:t>
      </w:r>
      <w:r>
        <w:rPr>
          <w:rFonts w:ascii="Times" w:cs="Times"/>
          <w:color w:val="000000"/>
        </w:rPr>
        <w:t xml:space="preserve"> December 14, 1974</w:t>
      </w:r>
    </w:p>
    <w:p w:rsidR="000B319F" w:rsidRDefault="000B319F" w:rsidP="00320530">
      <w:r>
        <w:rPr>
          <w:rFonts w:ascii="Times" w:cs="Times"/>
          <w:color w:val="000000"/>
        </w:rPr>
        <w:t xml:space="preserve">Folder 30. Welterweight / Jose Napoles vs. Armondo Muniz </w:t>
      </w:r>
      <w:r>
        <w:rPr>
          <w:rFonts w:ascii="Times" w:cs="Times"/>
          <w:color w:val="000000"/>
        </w:rPr>
        <w:t>–</w:t>
      </w:r>
      <w:r>
        <w:rPr>
          <w:rFonts w:ascii="Times" w:cs="Times"/>
          <w:color w:val="000000"/>
        </w:rPr>
        <w:t xml:space="preserve"> March 29, 1975</w:t>
      </w:r>
    </w:p>
    <w:p w:rsidR="000B319F" w:rsidRDefault="000B319F" w:rsidP="00320530">
      <w:r>
        <w:rPr>
          <w:rFonts w:ascii="Times" w:cs="Times"/>
          <w:color w:val="000000"/>
        </w:rPr>
        <w:t xml:space="preserve">Folder 31. Welterweight / Angel Espada vs. Clyde Gray </w:t>
      </w:r>
      <w:r>
        <w:rPr>
          <w:rFonts w:ascii="Times" w:cs="Times"/>
          <w:color w:val="000000"/>
        </w:rPr>
        <w:t>–</w:t>
      </w:r>
      <w:r>
        <w:rPr>
          <w:rFonts w:ascii="Times" w:cs="Times"/>
          <w:color w:val="000000"/>
        </w:rPr>
        <w:t xml:space="preserve"> June 29, 1975</w:t>
      </w:r>
    </w:p>
    <w:p w:rsidR="000B319F" w:rsidRDefault="000B319F" w:rsidP="00320530">
      <w:r>
        <w:rPr>
          <w:rFonts w:ascii="Times" w:cs="Times"/>
          <w:color w:val="000000"/>
        </w:rPr>
        <w:t xml:space="preserve">Folder 32. Welterweight / Jose Napoles vs. Armondo Muniz </w:t>
      </w:r>
      <w:r>
        <w:rPr>
          <w:rFonts w:ascii="Times" w:cs="Times"/>
          <w:color w:val="000000"/>
        </w:rPr>
        <w:t>–</w:t>
      </w:r>
      <w:r>
        <w:rPr>
          <w:rFonts w:ascii="Times" w:cs="Times"/>
          <w:color w:val="000000"/>
        </w:rPr>
        <w:t xml:space="preserve"> July 12, 1975</w:t>
      </w:r>
    </w:p>
    <w:p w:rsidR="000B319F" w:rsidRDefault="000B319F" w:rsidP="00320530"/>
    <w:p w:rsidR="000B319F" w:rsidRDefault="000B319F" w:rsidP="00320530">
      <w:r>
        <w:rPr>
          <w:rFonts w:ascii="Times" w:cs="Times"/>
          <w:b/>
          <w:color w:val="000000"/>
        </w:rPr>
        <w:t>Box 32. Welterweight</w:t>
      </w:r>
    </w:p>
    <w:p w:rsidR="000B319F" w:rsidRDefault="000B319F" w:rsidP="00320530">
      <w:r>
        <w:rPr>
          <w:rFonts w:ascii="Times" w:cs="Times"/>
          <w:color w:val="000000"/>
        </w:rPr>
        <w:t xml:space="preserve">Folder 1. Welterweight / Angel Espada vs. Johnny Gant </w:t>
      </w:r>
      <w:r>
        <w:rPr>
          <w:rFonts w:ascii="Times" w:cs="Times"/>
          <w:color w:val="000000"/>
        </w:rPr>
        <w:t>–</w:t>
      </w:r>
      <w:r>
        <w:rPr>
          <w:rFonts w:ascii="Times" w:cs="Times"/>
          <w:color w:val="000000"/>
        </w:rPr>
        <w:t xml:space="preserve"> 1975</w:t>
      </w:r>
    </w:p>
    <w:p w:rsidR="000B319F" w:rsidRDefault="000B319F" w:rsidP="00320530">
      <w:r>
        <w:rPr>
          <w:rFonts w:ascii="Times" w:cs="Times"/>
          <w:color w:val="000000"/>
        </w:rPr>
        <w:t xml:space="preserve">Folder 2. Welterweight / John Stracey vs. Jose Napoles </w:t>
      </w:r>
      <w:r>
        <w:rPr>
          <w:rFonts w:ascii="Times" w:cs="Times"/>
          <w:color w:val="000000"/>
        </w:rPr>
        <w:t>–</w:t>
      </w:r>
      <w:r>
        <w:rPr>
          <w:rFonts w:ascii="Times" w:cs="Times"/>
          <w:color w:val="000000"/>
        </w:rPr>
        <w:t xml:space="preserve"> December 6, 1975</w:t>
      </w:r>
    </w:p>
    <w:p w:rsidR="000B319F" w:rsidRDefault="000B319F" w:rsidP="00320530">
      <w:r>
        <w:rPr>
          <w:rFonts w:ascii="Times" w:cs="Times"/>
          <w:color w:val="000000"/>
        </w:rPr>
        <w:t xml:space="preserve">Folder 3. Welterweight / Johnny Stracey vs. Hedgemon Lewis </w:t>
      </w:r>
      <w:r>
        <w:rPr>
          <w:rFonts w:ascii="Times" w:cs="Times"/>
          <w:color w:val="000000"/>
        </w:rPr>
        <w:t>–</w:t>
      </w:r>
      <w:r>
        <w:rPr>
          <w:rFonts w:ascii="Times" w:cs="Times"/>
          <w:color w:val="000000"/>
        </w:rPr>
        <w:t xml:space="preserve"> March 20, 1976</w:t>
      </w:r>
    </w:p>
    <w:p w:rsidR="000B319F" w:rsidRDefault="000B319F" w:rsidP="00320530">
      <w:r>
        <w:rPr>
          <w:rFonts w:ascii="Times" w:cs="Times"/>
          <w:color w:val="000000"/>
        </w:rPr>
        <w:t xml:space="preserve">Folder 4. Welterweight / Angel Espada vs. Alfonso Hayman </w:t>
      </w:r>
      <w:r>
        <w:rPr>
          <w:rFonts w:ascii="Times" w:cs="Times"/>
          <w:color w:val="000000"/>
        </w:rPr>
        <w:t>–</w:t>
      </w:r>
      <w:r>
        <w:rPr>
          <w:rFonts w:ascii="Times" w:cs="Times"/>
          <w:color w:val="000000"/>
        </w:rPr>
        <w:t xml:space="preserve"> April 27, 1976</w:t>
      </w:r>
    </w:p>
    <w:p w:rsidR="000B319F" w:rsidRDefault="000B319F" w:rsidP="00320530">
      <w:r>
        <w:rPr>
          <w:rFonts w:ascii="Times" w:cs="Times"/>
          <w:color w:val="000000"/>
        </w:rPr>
        <w:t xml:space="preserve">Folder 5. Welterweight / Carlos Palomino vs. John Stracey </w:t>
      </w:r>
      <w:r>
        <w:rPr>
          <w:rFonts w:ascii="Times" w:cs="Times"/>
          <w:color w:val="000000"/>
        </w:rPr>
        <w:t>–</w:t>
      </w:r>
      <w:r>
        <w:rPr>
          <w:rFonts w:ascii="Times" w:cs="Times"/>
          <w:color w:val="000000"/>
        </w:rPr>
        <w:t xml:space="preserve"> June 22, 1976</w:t>
      </w:r>
    </w:p>
    <w:p w:rsidR="000B319F" w:rsidRDefault="000B319F" w:rsidP="00320530">
      <w:r>
        <w:rPr>
          <w:rFonts w:ascii="Times" w:cs="Times"/>
          <w:color w:val="000000"/>
        </w:rPr>
        <w:t xml:space="preserve">Folder 6. Welterweight / Jose Cuevas vs. Angel Espada </w:t>
      </w:r>
      <w:r>
        <w:rPr>
          <w:rFonts w:ascii="Times" w:cs="Times"/>
          <w:color w:val="000000"/>
        </w:rPr>
        <w:t>–</w:t>
      </w:r>
      <w:r>
        <w:rPr>
          <w:rFonts w:ascii="Times" w:cs="Times"/>
          <w:color w:val="000000"/>
        </w:rPr>
        <w:t xml:space="preserve"> July 17, 1976</w:t>
      </w:r>
    </w:p>
    <w:p w:rsidR="000B319F" w:rsidRDefault="000B319F" w:rsidP="00320530">
      <w:r>
        <w:rPr>
          <w:rFonts w:ascii="Times" w:cs="Times"/>
          <w:color w:val="000000"/>
        </w:rPr>
        <w:t xml:space="preserve">Folder 7. Welterweight / Jose Cuevas vs. Shoji Tsujimoto </w:t>
      </w:r>
      <w:r>
        <w:rPr>
          <w:rFonts w:ascii="Times" w:cs="Times"/>
          <w:color w:val="000000"/>
        </w:rPr>
        <w:t>–</w:t>
      </w:r>
      <w:r>
        <w:rPr>
          <w:rFonts w:ascii="Times" w:cs="Times"/>
          <w:color w:val="000000"/>
        </w:rPr>
        <w:t xml:space="preserve"> October 27, 1976</w:t>
      </w:r>
    </w:p>
    <w:p w:rsidR="000B319F" w:rsidRDefault="000B319F" w:rsidP="00320530">
      <w:r>
        <w:rPr>
          <w:rFonts w:ascii="Times" w:cs="Times"/>
          <w:color w:val="000000"/>
        </w:rPr>
        <w:t xml:space="preserve">Folder 8. Welterweight / Carlos Palamino vs. Armando Muniz </w:t>
      </w:r>
      <w:r>
        <w:rPr>
          <w:rFonts w:ascii="Times" w:cs="Times"/>
          <w:color w:val="000000"/>
        </w:rPr>
        <w:t>–</w:t>
      </w:r>
      <w:r>
        <w:rPr>
          <w:rFonts w:ascii="Times" w:cs="Times"/>
          <w:color w:val="000000"/>
        </w:rPr>
        <w:t xml:space="preserve"> January 23, 1977</w:t>
      </w:r>
    </w:p>
    <w:p w:rsidR="000B319F" w:rsidRDefault="000B319F" w:rsidP="00320530">
      <w:r>
        <w:rPr>
          <w:rFonts w:ascii="Times" w:cs="Times"/>
          <w:color w:val="000000"/>
        </w:rPr>
        <w:t xml:space="preserve">Folder 9. Welterweight / Jose Cuevas vs. Miguel Campanino </w:t>
      </w:r>
      <w:r>
        <w:rPr>
          <w:rFonts w:ascii="Times" w:cs="Times"/>
          <w:color w:val="000000"/>
        </w:rPr>
        <w:t>–</w:t>
      </w:r>
      <w:r>
        <w:rPr>
          <w:rFonts w:ascii="Times" w:cs="Times"/>
          <w:color w:val="000000"/>
        </w:rPr>
        <w:t xml:space="preserve"> March 12, 1977</w:t>
      </w:r>
    </w:p>
    <w:p w:rsidR="000B319F" w:rsidRDefault="000B319F" w:rsidP="00320530">
      <w:r>
        <w:rPr>
          <w:rFonts w:ascii="Times" w:cs="Times"/>
          <w:color w:val="000000"/>
        </w:rPr>
        <w:t xml:space="preserve">Folder 10. Welterweight / Jose Cuevas vs. Clyde Gray </w:t>
      </w:r>
      <w:r>
        <w:rPr>
          <w:rFonts w:ascii="Times" w:cs="Times"/>
          <w:color w:val="000000"/>
        </w:rPr>
        <w:t>–</w:t>
      </w:r>
      <w:r>
        <w:rPr>
          <w:rFonts w:ascii="Times" w:cs="Times"/>
          <w:color w:val="000000"/>
        </w:rPr>
        <w:t xml:space="preserve"> August 6, 1977</w:t>
      </w:r>
    </w:p>
    <w:p w:rsidR="000B319F" w:rsidRDefault="000B319F" w:rsidP="00320530">
      <w:r>
        <w:rPr>
          <w:rFonts w:ascii="Times" w:cs="Times"/>
          <w:color w:val="000000"/>
        </w:rPr>
        <w:t xml:space="preserve">Folder 11. Welterweight / Carlos Palomino vs. Dave Green </w:t>
      </w:r>
      <w:r>
        <w:rPr>
          <w:rFonts w:ascii="Times" w:cs="Times"/>
          <w:color w:val="000000"/>
        </w:rPr>
        <w:t>–</w:t>
      </w:r>
      <w:r>
        <w:rPr>
          <w:rFonts w:ascii="Times" w:cs="Times"/>
          <w:color w:val="000000"/>
        </w:rPr>
        <w:t xml:space="preserve"> June 14, 1977</w:t>
      </w:r>
    </w:p>
    <w:p w:rsidR="000B319F" w:rsidRDefault="000B319F" w:rsidP="00320530">
      <w:r>
        <w:rPr>
          <w:rFonts w:ascii="Times" w:cs="Times"/>
          <w:color w:val="000000"/>
        </w:rPr>
        <w:t xml:space="preserve">Folder 12. Welterweight / Carlos Palomino vs. Ever. Costa Acevedo </w:t>
      </w:r>
      <w:r>
        <w:rPr>
          <w:rFonts w:ascii="Times" w:cs="Times"/>
          <w:color w:val="000000"/>
        </w:rPr>
        <w:t>–</w:t>
      </w:r>
      <w:r>
        <w:rPr>
          <w:rFonts w:ascii="Times" w:cs="Times"/>
          <w:color w:val="000000"/>
        </w:rPr>
        <w:t xml:space="preserve"> Sept. 13, 1977</w:t>
      </w:r>
    </w:p>
    <w:p w:rsidR="000B319F" w:rsidRDefault="000B319F" w:rsidP="00320530">
      <w:r>
        <w:rPr>
          <w:rFonts w:ascii="Times" w:cs="Times"/>
          <w:color w:val="000000"/>
        </w:rPr>
        <w:t xml:space="preserve">Folder 13. Welterweight / Jose Cuevas vs. Angel Espada </w:t>
      </w:r>
      <w:r>
        <w:rPr>
          <w:rFonts w:ascii="Times" w:cs="Times"/>
          <w:color w:val="000000"/>
        </w:rPr>
        <w:t>–</w:t>
      </w:r>
      <w:r>
        <w:rPr>
          <w:rFonts w:ascii="Times" w:cs="Times"/>
          <w:color w:val="000000"/>
        </w:rPr>
        <w:t xml:space="preserve"> November 19, 1977</w:t>
      </w:r>
    </w:p>
    <w:p w:rsidR="000B319F" w:rsidRDefault="000B319F" w:rsidP="00320530">
      <w:r>
        <w:rPr>
          <w:rFonts w:ascii="Times" w:cs="Times"/>
          <w:color w:val="000000"/>
        </w:rPr>
        <w:t xml:space="preserve">Folder 14. Welterweight / Carlos Palomino vs. Jose Palacios </w:t>
      </w:r>
      <w:r>
        <w:rPr>
          <w:rFonts w:ascii="Times" w:cs="Times"/>
          <w:color w:val="000000"/>
        </w:rPr>
        <w:t>–</w:t>
      </w:r>
      <w:r>
        <w:rPr>
          <w:rFonts w:ascii="Times" w:cs="Times"/>
          <w:color w:val="000000"/>
        </w:rPr>
        <w:t xml:space="preserve"> December 10, 1977</w:t>
      </w:r>
    </w:p>
    <w:p w:rsidR="000B319F" w:rsidRDefault="000B319F" w:rsidP="00320530">
      <w:r>
        <w:rPr>
          <w:rFonts w:ascii="Times" w:cs="Times"/>
          <w:color w:val="000000"/>
        </w:rPr>
        <w:t xml:space="preserve">Folder 15. Welterweight / Carlos Palomino vs. Ryu Sorimachi </w:t>
      </w:r>
      <w:r>
        <w:rPr>
          <w:rFonts w:ascii="Times" w:cs="Times"/>
          <w:color w:val="000000"/>
        </w:rPr>
        <w:t>–</w:t>
      </w:r>
      <w:r>
        <w:rPr>
          <w:rFonts w:ascii="Times" w:cs="Times"/>
          <w:color w:val="000000"/>
        </w:rPr>
        <w:t xml:space="preserve"> February 11, 1978</w:t>
      </w:r>
    </w:p>
    <w:p w:rsidR="000B319F" w:rsidRDefault="000B319F" w:rsidP="00320530">
      <w:r>
        <w:rPr>
          <w:rFonts w:ascii="Times" w:cs="Times"/>
          <w:color w:val="000000"/>
        </w:rPr>
        <w:t xml:space="preserve">Folder 16. Welterweight / Jose Pipino Cuevas vs. Harold Weston </w:t>
      </w:r>
      <w:r>
        <w:rPr>
          <w:rFonts w:ascii="Times" w:cs="Times"/>
          <w:color w:val="000000"/>
        </w:rPr>
        <w:t>–</w:t>
      </w:r>
      <w:r>
        <w:rPr>
          <w:rFonts w:ascii="Times" w:cs="Times"/>
          <w:color w:val="000000"/>
        </w:rPr>
        <w:t xml:space="preserve"> March 4, 1978</w:t>
      </w:r>
    </w:p>
    <w:p w:rsidR="000B319F" w:rsidRDefault="000B319F" w:rsidP="00320530">
      <w:r>
        <w:rPr>
          <w:rFonts w:ascii="Times" w:cs="Times"/>
          <w:color w:val="000000"/>
        </w:rPr>
        <w:t xml:space="preserve">Folder 17. Welterweight / Carlos Palomino vs. Mimoun Mohatar </w:t>
      </w:r>
      <w:r>
        <w:rPr>
          <w:rFonts w:ascii="Times" w:cs="Times"/>
          <w:color w:val="000000"/>
        </w:rPr>
        <w:t>–</w:t>
      </w:r>
      <w:r>
        <w:rPr>
          <w:rFonts w:ascii="Times" w:cs="Times"/>
          <w:color w:val="000000"/>
        </w:rPr>
        <w:t xml:space="preserve"> March 18, 1978</w:t>
      </w:r>
    </w:p>
    <w:p w:rsidR="000B319F" w:rsidRDefault="000B319F" w:rsidP="00320530">
      <w:r>
        <w:rPr>
          <w:rFonts w:ascii="Times" w:cs="Times"/>
          <w:color w:val="000000"/>
        </w:rPr>
        <w:t xml:space="preserve">Folder 18. Welterweight / Jose Pipino Cuevas vs. Billy Backus </w:t>
      </w:r>
      <w:r>
        <w:rPr>
          <w:rFonts w:ascii="Times" w:cs="Times"/>
          <w:color w:val="000000"/>
        </w:rPr>
        <w:t>–</w:t>
      </w:r>
      <w:r>
        <w:rPr>
          <w:rFonts w:ascii="Times" w:cs="Times"/>
          <w:color w:val="000000"/>
        </w:rPr>
        <w:t xml:space="preserve"> May 20, 1978</w:t>
      </w:r>
    </w:p>
    <w:p w:rsidR="000B319F" w:rsidRDefault="000B319F" w:rsidP="00320530">
      <w:r>
        <w:rPr>
          <w:rFonts w:ascii="Times" w:cs="Times"/>
          <w:color w:val="000000"/>
        </w:rPr>
        <w:t xml:space="preserve">Folder 19. Welterweight / Carlos Palomino vs. Armando Muniz </w:t>
      </w:r>
      <w:r>
        <w:rPr>
          <w:rFonts w:ascii="Times" w:cs="Times"/>
          <w:color w:val="000000"/>
        </w:rPr>
        <w:t>–</w:t>
      </w:r>
      <w:r>
        <w:rPr>
          <w:rFonts w:ascii="Times" w:cs="Times"/>
          <w:color w:val="000000"/>
        </w:rPr>
        <w:t xml:space="preserve"> May 27, 1978</w:t>
      </w:r>
    </w:p>
    <w:p w:rsidR="000B319F" w:rsidRDefault="000B319F" w:rsidP="00320530">
      <w:r>
        <w:rPr>
          <w:rFonts w:ascii="Times" w:cs="Times"/>
          <w:color w:val="000000"/>
        </w:rPr>
        <w:t xml:space="preserve">Folder 20. Welterweight / Jose Cuevas vs. Pete Ranzany </w:t>
      </w:r>
      <w:r>
        <w:rPr>
          <w:rFonts w:ascii="Times" w:cs="Times"/>
          <w:color w:val="000000"/>
        </w:rPr>
        <w:t>–</w:t>
      </w:r>
      <w:r>
        <w:rPr>
          <w:rFonts w:ascii="Times" w:cs="Times"/>
          <w:color w:val="000000"/>
        </w:rPr>
        <w:t xml:space="preserve"> September 9, 1978</w:t>
      </w:r>
    </w:p>
    <w:p w:rsidR="000B319F" w:rsidRDefault="000B319F" w:rsidP="00320530">
      <w:r>
        <w:rPr>
          <w:rFonts w:ascii="Times" w:cs="Times"/>
          <w:color w:val="000000"/>
        </w:rPr>
        <w:t xml:space="preserve">Folder 21. Welterweight / Wilfredo Benitez vs. Carlos Palomino </w:t>
      </w:r>
      <w:r>
        <w:rPr>
          <w:rFonts w:ascii="Times" w:cs="Times"/>
          <w:color w:val="000000"/>
        </w:rPr>
        <w:t>–</w:t>
      </w:r>
      <w:r>
        <w:rPr>
          <w:rFonts w:ascii="Times" w:cs="Times"/>
          <w:color w:val="000000"/>
        </w:rPr>
        <w:t xml:space="preserve"> January 14, 1979</w:t>
      </w:r>
    </w:p>
    <w:p w:rsidR="000B319F" w:rsidRDefault="000B319F" w:rsidP="00320530">
      <w:r>
        <w:rPr>
          <w:rFonts w:ascii="Times" w:cs="Times"/>
          <w:color w:val="000000"/>
        </w:rPr>
        <w:t xml:space="preserve">Folder 22. Welterweight / Jose Pipino Cuevas vs. Scott Clark </w:t>
      </w:r>
      <w:r>
        <w:rPr>
          <w:rFonts w:ascii="Times" w:cs="Times"/>
          <w:color w:val="000000"/>
        </w:rPr>
        <w:t>–</w:t>
      </w:r>
      <w:r>
        <w:rPr>
          <w:rFonts w:ascii="Times" w:cs="Times"/>
          <w:color w:val="000000"/>
        </w:rPr>
        <w:t xml:space="preserve"> January 29, 1979</w:t>
      </w:r>
    </w:p>
    <w:p w:rsidR="000B319F" w:rsidRDefault="000B319F" w:rsidP="00320530">
      <w:r>
        <w:rPr>
          <w:rFonts w:ascii="Times" w:cs="Times"/>
          <w:color w:val="000000"/>
        </w:rPr>
        <w:t xml:space="preserve">Folder 23. Welterweight / Wilfredo Benitez vs. Harold Weston </w:t>
      </w:r>
      <w:r>
        <w:rPr>
          <w:rFonts w:ascii="Times" w:cs="Times"/>
          <w:color w:val="000000"/>
        </w:rPr>
        <w:t>–</w:t>
      </w:r>
      <w:r>
        <w:rPr>
          <w:rFonts w:ascii="Times" w:cs="Times"/>
          <w:color w:val="000000"/>
        </w:rPr>
        <w:t xml:space="preserve"> March 24, 1979</w:t>
      </w:r>
    </w:p>
    <w:p w:rsidR="000B319F" w:rsidRDefault="000B319F" w:rsidP="00320530">
      <w:r>
        <w:rPr>
          <w:rFonts w:ascii="Times" w:cs="Times"/>
          <w:color w:val="000000"/>
        </w:rPr>
        <w:t xml:space="preserve">Folder 24. Welterweight / Jose Cuevas vs. Randy Shields </w:t>
      </w:r>
      <w:r>
        <w:rPr>
          <w:rFonts w:ascii="Times" w:cs="Times"/>
          <w:color w:val="000000"/>
        </w:rPr>
        <w:t>–</w:t>
      </w:r>
      <w:r>
        <w:rPr>
          <w:rFonts w:ascii="Times" w:cs="Times"/>
          <w:color w:val="000000"/>
        </w:rPr>
        <w:t xml:space="preserve"> July 30, 1979</w:t>
      </w:r>
    </w:p>
    <w:p w:rsidR="000B319F" w:rsidRDefault="000B319F" w:rsidP="00320530">
      <w:r>
        <w:rPr>
          <w:rFonts w:ascii="Times" w:cs="Times"/>
          <w:color w:val="000000"/>
        </w:rPr>
        <w:t xml:space="preserve">Folder 25. Welterweight / Jose Pipino Cuevas vs. Angel Espada </w:t>
      </w:r>
      <w:r>
        <w:rPr>
          <w:rFonts w:ascii="Times" w:cs="Times"/>
          <w:color w:val="000000"/>
        </w:rPr>
        <w:t>–</w:t>
      </w:r>
      <w:r>
        <w:rPr>
          <w:rFonts w:ascii="Times" w:cs="Times"/>
          <w:color w:val="000000"/>
        </w:rPr>
        <w:t xml:space="preserve"> December 8, 1979</w:t>
      </w:r>
    </w:p>
    <w:p w:rsidR="000B319F" w:rsidRDefault="000B319F" w:rsidP="00320530">
      <w:r>
        <w:rPr>
          <w:rFonts w:ascii="Times" w:cs="Times"/>
          <w:color w:val="000000"/>
        </w:rPr>
        <w:t xml:space="preserve">Folder 26. Welterweight / Jose Cuevas vs. Harold Volbrecht </w:t>
      </w:r>
      <w:r>
        <w:rPr>
          <w:rFonts w:ascii="Times" w:cs="Times"/>
          <w:color w:val="000000"/>
        </w:rPr>
        <w:t>–</w:t>
      </w:r>
      <w:r>
        <w:rPr>
          <w:rFonts w:ascii="Times" w:cs="Times"/>
          <w:color w:val="000000"/>
        </w:rPr>
        <w:t xml:space="preserve"> April 6, 1980</w:t>
      </w:r>
    </w:p>
    <w:p w:rsidR="000B319F" w:rsidRDefault="000B319F" w:rsidP="00320530">
      <w:r>
        <w:rPr>
          <w:rFonts w:ascii="Times" w:cs="Times"/>
          <w:color w:val="000000"/>
        </w:rPr>
        <w:t xml:space="preserve">Folder 27. Welterweight / Tommy Hearns vs. Jose Cuevas </w:t>
      </w:r>
      <w:r>
        <w:rPr>
          <w:rFonts w:ascii="Times" w:cs="Times"/>
          <w:color w:val="000000"/>
        </w:rPr>
        <w:t>–</w:t>
      </w:r>
      <w:r>
        <w:rPr>
          <w:rFonts w:ascii="Times" w:cs="Times"/>
          <w:color w:val="000000"/>
        </w:rPr>
        <w:t xml:space="preserve"> August 2, 1980</w:t>
      </w:r>
    </w:p>
    <w:p w:rsidR="000B319F" w:rsidRDefault="000B319F" w:rsidP="00320530">
      <w:r>
        <w:rPr>
          <w:rFonts w:ascii="Times" w:cs="Times"/>
          <w:color w:val="000000"/>
        </w:rPr>
        <w:t xml:space="preserve">Folder 28. Welterweight / Tommy Hearns vs. Luis Primera </w:t>
      </w:r>
      <w:r>
        <w:rPr>
          <w:rFonts w:ascii="Times" w:cs="Times"/>
          <w:color w:val="000000"/>
        </w:rPr>
        <w:t>–</w:t>
      </w:r>
      <w:r>
        <w:rPr>
          <w:rFonts w:ascii="Times" w:cs="Times"/>
          <w:color w:val="000000"/>
        </w:rPr>
        <w:t xml:space="preserve"> December 6, 1980</w:t>
      </w:r>
    </w:p>
    <w:p w:rsidR="000B319F" w:rsidRDefault="000B319F" w:rsidP="00320530"/>
    <w:p w:rsidR="000B319F" w:rsidRDefault="000B319F" w:rsidP="00320530">
      <w:r>
        <w:rPr>
          <w:rFonts w:ascii="Times" w:cs="Times"/>
          <w:b/>
          <w:color w:val="000000"/>
        </w:rPr>
        <w:t>Box 33. Welterweight</w:t>
      </w:r>
    </w:p>
    <w:p w:rsidR="000B319F" w:rsidRDefault="000B319F" w:rsidP="00320530">
      <w:r>
        <w:rPr>
          <w:rFonts w:ascii="Times" w:cs="Times"/>
          <w:color w:val="000000"/>
        </w:rPr>
        <w:t xml:space="preserve">Folder 1. Welterweight / Tommy Hearns vs. Randy Shields </w:t>
      </w:r>
      <w:r>
        <w:rPr>
          <w:rFonts w:ascii="Times" w:cs="Times"/>
          <w:color w:val="000000"/>
        </w:rPr>
        <w:t>–</w:t>
      </w:r>
      <w:r>
        <w:rPr>
          <w:rFonts w:ascii="Times" w:cs="Times"/>
          <w:color w:val="000000"/>
        </w:rPr>
        <w:t xml:space="preserve"> April 25, 1981</w:t>
      </w:r>
    </w:p>
    <w:p w:rsidR="000B319F" w:rsidRDefault="000B319F" w:rsidP="00320530">
      <w:r>
        <w:rPr>
          <w:rFonts w:ascii="Times" w:cs="Times"/>
          <w:color w:val="000000"/>
        </w:rPr>
        <w:t xml:space="preserve">Folder 2. Welterweight / Tommy Hearns vs. Pablo Baez </w:t>
      </w:r>
      <w:r>
        <w:rPr>
          <w:rFonts w:ascii="Times" w:cs="Times"/>
          <w:color w:val="000000"/>
        </w:rPr>
        <w:t>–</w:t>
      </w:r>
      <w:r>
        <w:rPr>
          <w:rFonts w:ascii="Times" w:cs="Times"/>
          <w:color w:val="000000"/>
        </w:rPr>
        <w:t xml:space="preserve"> June 25, 1981</w:t>
      </w:r>
    </w:p>
    <w:p w:rsidR="000B319F" w:rsidRDefault="000B319F" w:rsidP="00320530">
      <w:r>
        <w:rPr>
          <w:rFonts w:ascii="Times" w:cs="Times"/>
          <w:color w:val="000000"/>
        </w:rPr>
        <w:t>Folder 3. Welterweight / Sean O</w:t>
      </w:r>
      <w:r>
        <w:rPr>
          <w:rFonts w:ascii="Times" w:cs="Times"/>
          <w:color w:val="000000"/>
        </w:rPr>
        <w:t>’</w:t>
      </w:r>
      <w:r>
        <w:rPr>
          <w:rFonts w:ascii="Times" w:cs="Times"/>
          <w:color w:val="000000"/>
        </w:rPr>
        <w:t xml:space="preserve"> Grady vs. Jose Hernandez </w:t>
      </w:r>
      <w:r>
        <w:rPr>
          <w:rFonts w:ascii="Times" w:cs="Times"/>
          <w:color w:val="000000"/>
        </w:rPr>
        <w:t>–</w:t>
      </w:r>
      <w:r>
        <w:rPr>
          <w:rFonts w:ascii="Times" w:cs="Times"/>
          <w:color w:val="000000"/>
        </w:rPr>
        <w:t xml:space="preserve"> April 3, 1982</w:t>
      </w:r>
    </w:p>
    <w:p w:rsidR="000B319F" w:rsidRDefault="000B319F" w:rsidP="00320530">
      <w:r>
        <w:rPr>
          <w:rFonts w:ascii="Times" w:cs="Times"/>
          <w:color w:val="000000"/>
        </w:rPr>
        <w:t xml:space="preserve">Folder 4. Welterweight / Don Curry vs. Jun Sok Hwang </w:t>
      </w:r>
      <w:r>
        <w:rPr>
          <w:rFonts w:ascii="Times" w:cs="Times"/>
          <w:color w:val="000000"/>
        </w:rPr>
        <w:t>–</w:t>
      </w:r>
      <w:r>
        <w:rPr>
          <w:rFonts w:ascii="Times" w:cs="Times"/>
          <w:color w:val="000000"/>
        </w:rPr>
        <w:t xml:space="preserve"> February 13, 1983</w:t>
      </w:r>
    </w:p>
    <w:p w:rsidR="000B319F" w:rsidRDefault="000B319F" w:rsidP="00320530">
      <w:r>
        <w:rPr>
          <w:rFonts w:ascii="Times" w:cs="Times"/>
          <w:color w:val="000000"/>
        </w:rPr>
        <w:t xml:space="preserve">Folder 5. Welterweight / Milton McCrory vs. Colin Jones </w:t>
      </w:r>
      <w:r>
        <w:rPr>
          <w:rFonts w:ascii="Times" w:cs="Times"/>
          <w:color w:val="000000"/>
        </w:rPr>
        <w:t>–</w:t>
      </w:r>
      <w:r>
        <w:rPr>
          <w:rFonts w:ascii="Times" w:cs="Times"/>
          <w:color w:val="000000"/>
        </w:rPr>
        <w:t xml:space="preserve"> March 19, 1983</w:t>
      </w:r>
    </w:p>
    <w:p w:rsidR="000B319F" w:rsidRDefault="000B319F" w:rsidP="00320530">
      <w:r>
        <w:rPr>
          <w:rFonts w:ascii="Times" w:cs="Times"/>
          <w:color w:val="000000"/>
        </w:rPr>
        <w:t xml:space="preserve">Folder 6. Welterweight / Milton McCrory vs. Colin Jones </w:t>
      </w:r>
      <w:r>
        <w:rPr>
          <w:rFonts w:ascii="Times" w:cs="Times"/>
          <w:color w:val="000000"/>
        </w:rPr>
        <w:t>–</w:t>
      </w:r>
      <w:r>
        <w:rPr>
          <w:rFonts w:ascii="Times" w:cs="Times"/>
          <w:color w:val="000000"/>
        </w:rPr>
        <w:t xml:space="preserve"> August 13, 1983</w:t>
      </w:r>
    </w:p>
    <w:p w:rsidR="000B319F" w:rsidRDefault="000B319F" w:rsidP="00320530">
      <w:r>
        <w:rPr>
          <w:rFonts w:ascii="Times" w:cs="Times"/>
          <w:color w:val="000000"/>
        </w:rPr>
        <w:t xml:space="preserve">Folder 7. Welterweight / Donald Curry vs. Roger Stafford </w:t>
      </w:r>
      <w:r>
        <w:rPr>
          <w:rFonts w:ascii="Times" w:cs="Times"/>
          <w:color w:val="000000"/>
        </w:rPr>
        <w:t>–</w:t>
      </w:r>
      <w:r>
        <w:rPr>
          <w:rFonts w:ascii="Times" w:cs="Times"/>
          <w:color w:val="000000"/>
        </w:rPr>
        <w:t xml:space="preserve"> September 3, 1983</w:t>
      </w:r>
    </w:p>
    <w:p w:rsidR="000B319F" w:rsidRDefault="000B319F" w:rsidP="00320530">
      <w:r>
        <w:rPr>
          <w:rFonts w:ascii="Times" w:cs="Times"/>
          <w:color w:val="000000"/>
        </w:rPr>
        <w:t xml:space="preserve">Folder 8. Welterweight / Milton McCrory vs. Milton Guest </w:t>
      </w:r>
      <w:r>
        <w:rPr>
          <w:rFonts w:ascii="Times" w:cs="Times"/>
          <w:color w:val="000000"/>
        </w:rPr>
        <w:t>–</w:t>
      </w:r>
      <w:r>
        <w:rPr>
          <w:rFonts w:ascii="Times" w:cs="Times"/>
          <w:color w:val="000000"/>
        </w:rPr>
        <w:t xml:space="preserve"> January 14, 1984</w:t>
      </w:r>
    </w:p>
    <w:p w:rsidR="000B319F" w:rsidRDefault="000B319F" w:rsidP="00320530">
      <w:r>
        <w:rPr>
          <w:rFonts w:ascii="Times" w:cs="Times"/>
          <w:color w:val="000000"/>
        </w:rPr>
        <w:t xml:space="preserve">Folder 9. Welterweight / Donald Curry vs. Marlon Starling </w:t>
      </w:r>
      <w:r>
        <w:rPr>
          <w:rFonts w:ascii="Times" w:cs="Times"/>
          <w:color w:val="000000"/>
        </w:rPr>
        <w:t>–</w:t>
      </w:r>
      <w:r>
        <w:rPr>
          <w:rFonts w:ascii="Times" w:cs="Times"/>
          <w:color w:val="000000"/>
        </w:rPr>
        <w:t xml:space="preserve"> February 4, 1984</w:t>
      </w:r>
    </w:p>
    <w:p w:rsidR="000B319F" w:rsidRDefault="000B319F" w:rsidP="00320530">
      <w:r>
        <w:rPr>
          <w:rFonts w:ascii="Times" w:cs="Times"/>
          <w:color w:val="000000"/>
        </w:rPr>
        <w:t xml:space="preserve">Folder 10. Welterweight / Milton McCrory vs. Gile Elibiua </w:t>
      </w:r>
      <w:r>
        <w:rPr>
          <w:rFonts w:ascii="Times" w:cs="Times"/>
          <w:color w:val="000000"/>
        </w:rPr>
        <w:t>–</w:t>
      </w:r>
      <w:r>
        <w:rPr>
          <w:rFonts w:ascii="Times" w:cs="Times"/>
          <w:color w:val="000000"/>
        </w:rPr>
        <w:t xml:space="preserve"> April 15, 1984</w:t>
      </w:r>
    </w:p>
    <w:p w:rsidR="000B319F" w:rsidRDefault="000B319F" w:rsidP="00320530">
      <w:pPr>
        <w:rPr>
          <w:rFonts w:ascii="Times" w:cs="Times"/>
          <w:color w:val="000000"/>
        </w:rPr>
      </w:pPr>
      <w:r>
        <w:rPr>
          <w:rFonts w:ascii="Times" w:cs="Times"/>
          <w:color w:val="000000"/>
        </w:rPr>
        <w:t xml:space="preserve">Folder 11. Welterweight / Don Curry vs. Elio Diaz </w:t>
      </w:r>
      <w:r>
        <w:rPr>
          <w:rFonts w:ascii="Times" w:cs="Times"/>
          <w:color w:val="000000"/>
        </w:rPr>
        <w:t>–</w:t>
      </w:r>
      <w:r>
        <w:rPr>
          <w:rFonts w:ascii="Times" w:cs="Times"/>
          <w:color w:val="000000"/>
        </w:rPr>
        <w:t xml:space="preserve"> April 21, 1984</w:t>
      </w:r>
    </w:p>
    <w:p w:rsidR="000B319F" w:rsidRDefault="000B319F" w:rsidP="00320530">
      <w:r>
        <w:rPr>
          <w:rFonts w:ascii="Times" w:cs="Times"/>
          <w:color w:val="000000"/>
        </w:rPr>
        <w:t xml:space="preserve">Folder 12. Welterweight / Don Curry vs. Nino La Rocca </w:t>
      </w:r>
      <w:r>
        <w:rPr>
          <w:rFonts w:ascii="Times" w:cs="Times"/>
          <w:color w:val="000000"/>
        </w:rPr>
        <w:t>–</w:t>
      </w:r>
      <w:r>
        <w:rPr>
          <w:rFonts w:ascii="Times" w:cs="Times"/>
          <w:color w:val="000000"/>
        </w:rPr>
        <w:t xml:space="preserve"> September 22, 1984</w:t>
      </w:r>
    </w:p>
    <w:p w:rsidR="000B319F" w:rsidRDefault="000B319F" w:rsidP="00320530">
      <w:r>
        <w:rPr>
          <w:rFonts w:ascii="Times" w:cs="Times"/>
          <w:color w:val="000000"/>
        </w:rPr>
        <w:t xml:space="preserve">Folder 13. Welterweight / Don Curry vs. Colin Jones </w:t>
      </w:r>
      <w:r>
        <w:rPr>
          <w:rFonts w:ascii="Times" w:cs="Times"/>
          <w:color w:val="000000"/>
        </w:rPr>
        <w:t>–</w:t>
      </w:r>
      <w:r>
        <w:rPr>
          <w:rFonts w:ascii="Times" w:cs="Times"/>
          <w:color w:val="000000"/>
        </w:rPr>
        <w:t xml:space="preserve"> January 19, 1985</w:t>
      </w:r>
    </w:p>
    <w:p w:rsidR="000B319F" w:rsidRDefault="000B319F" w:rsidP="00320530">
      <w:r>
        <w:rPr>
          <w:rFonts w:ascii="Times" w:cs="Times"/>
          <w:color w:val="000000"/>
        </w:rPr>
        <w:t xml:space="preserve">Folder 14. Welterweight / Milton McCrory vs. Pedro Villela </w:t>
      </w:r>
      <w:r>
        <w:rPr>
          <w:rFonts w:ascii="Times" w:cs="Times"/>
          <w:color w:val="000000"/>
        </w:rPr>
        <w:t>–</w:t>
      </w:r>
      <w:r>
        <w:rPr>
          <w:rFonts w:ascii="Times" w:cs="Times"/>
          <w:color w:val="000000"/>
        </w:rPr>
        <w:t xml:space="preserve"> March 9, 1985</w:t>
      </w:r>
    </w:p>
    <w:p w:rsidR="000B319F" w:rsidRDefault="000B319F" w:rsidP="00320530">
      <w:r>
        <w:rPr>
          <w:rFonts w:ascii="Times" w:cs="Times"/>
          <w:color w:val="000000"/>
        </w:rPr>
        <w:t xml:space="preserve">Folder 15. Welterweight / Milton McCrory vs. Carlos Trujillo </w:t>
      </w:r>
      <w:r>
        <w:rPr>
          <w:rFonts w:ascii="Times" w:cs="Times"/>
          <w:color w:val="000000"/>
        </w:rPr>
        <w:t>–</w:t>
      </w:r>
      <w:r>
        <w:rPr>
          <w:rFonts w:ascii="Times" w:cs="Times"/>
          <w:color w:val="000000"/>
        </w:rPr>
        <w:t xml:space="preserve"> July 15, 1985</w:t>
      </w:r>
    </w:p>
    <w:p w:rsidR="000B319F" w:rsidRDefault="000B319F" w:rsidP="00320530">
      <w:r>
        <w:rPr>
          <w:rFonts w:ascii="Times" w:cs="Times"/>
          <w:color w:val="000000"/>
        </w:rPr>
        <w:t xml:space="preserve">Folder 16. Welterweight / Don Curry vs. Milton McCrory </w:t>
      </w:r>
      <w:r>
        <w:rPr>
          <w:rFonts w:ascii="Times" w:cs="Times"/>
          <w:color w:val="000000"/>
        </w:rPr>
        <w:t>–</w:t>
      </w:r>
      <w:r>
        <w:rPr>
          <w:rFonts w:ascii="Times" w:cs="Times"/>
          <w:color w:val="000000"/>
        </w:rPr>
        <w:t xml:space="preserve"> December 6, 1985</w:t>
      </w:r>
    </w:p>
    <w:p w:rsidR="000B319F" w:rsidRDefault="000B319F" w:rsidP="00320530">
      <w:r>
        <w:rPr>
          <w:rFonts w:ascii="Times" w:cs="Times"/>
          <w:color w:val="000000"/>
        </w:rPr>
        <w:t xml:space="preserve">Folder 17. Welterweight / Don Curry vs. Edwardo Rodriguez </w:t>
      </w:r>
      <w:r>
        <w:rPr>
          <w:rFonts w:ascii="Times" w:cs="Times"/>
          <w:color w:val="000000"/>
        </w:rPr>
        <w:t>–</w:t>
      </w:r>
      <w:r>
        <w:rPr>
          <w:rFonts w:ascii="Times" w:cs="Times"/>
          <w:color w:val="000000"/>
        </w:rPr>
        <w:t xml:space="preserve"> March 9, 1986</w:t>
      </w:r>
    </w:p>
    <w:p w:rsidR="000B319F" w:rsidRDefault="000B319F" w:rsidP="00320530">
      <w:r>
        <w:rPr>
          <w:rFonts w:ascii="Times" w:cs="Times"/>
          <w:color w:val="000000"/>
        </w:rPr>
        <w:t xml:space="preserve">Folder 18. Welterweight / Lloyd Honeyghan vs. Don Curry </w:t>
      </w:r>
      <w:r>
        <w:rPr>
          <w:rFonts w:ascii="Times" w:cs="Times"/>
          <w:color w:val="000000"/>
        </w:rPr>
        <w:t>–</w:t>
      </w:r>
      <w:r>
        <w:rPr>
          <w:rFonts w:ascii="Times" w:cs="Times"/>
          <w:color w:val="000000"/>
        </w:rPr>
        <w:t xml:space="preserve"> September 27, 1987</w:t>
      </w:r>
    </w:p>
    <w:p w:rsidR="000B319F" w:rsidRDefault="000B319F" w:rsidP="00320530">
      <w:r>
        <w:rPr>
          <w:rFonts w:ascii="Times" w:cs="Times"/>
          <w:color w:val="000000"/>
        </w:rPr>
        <w:t xml:space="preserve">Folder 19. Welterweight / Mark Breland vs. Harold Volbrecht </w:t>
      </w:r>
      <w:r>
        <w:rPr>
          <w:rFonts w:ascii="Times" w:cs="Times"/>
          <w:color w:val="000000"/>
        </w:rPr>
        <w:t>–</w:t>
      </w:r>
      <w:r>
        <w:rPr>
          <w:rFonts w:ascii="Times" w:cs="Times"/>
          <w:color w:val="000000"/>
        </w:rPr>
        <w:t xml:space="preserve"> February 6, 1987</w:t>
      </w:r>
    </w:p>
    <w:p w:rsidR="000B319F" w:rsidRDefault="000B319F" w:rsidP="00320530">
      <w:r>
        <w:rPr>
          <w:rFonts w:ascii="Times" w:cs="Times"/>
          <w:color w:val="000000"/>
        </w:rPr>
        <w:t xml:space="preserve">Folder 20. Welterweight / Lloyd vs. Johnny Bumphus </w:t>
      </w:r>
      <w:r>
        <w:rPr>
          <w:rFonts w:ascii="Times" w:cs="Times"/>
          <w:color w:val="000000"/>
        </w:rPr>
        <w:t>–</w:t>
      </w:r>
      <w:r>
        <w:rPr>
          <w:rFonts w:ascii="Times" w:cs="Times"/>
          <w:color w:val="000000"/>
        </w:rPr>
        <w:t xml:space="preserve"> February 22, 1987</w:t>
      </w:r>
    </w:p>
    <w:p w:rsidR="000B319F" w:rsidRDefault="000B319F" w:rsidP="00320530">
      <w:r>
        <w:rPr>
          <w:rFonts w:ascii="Times" w:cs="Times"/>
          <w:color w:val="000000"/>
        </w:rPr>
        <w:t xml:space="preserve">Folder 21. Welterweight / Lloyd Honeyghan vs. Maurice Blocker </w:t>
      </w:r>
      <w:r>
        <w:rPr>
          <w:rFonts w:ascii="Times" w:cs="Times"/>
          <w:color w:val="000000"/>
        </w:rPr>
        <w:t>–</w:t>
      </w:r>
      <w:r>
        <w:rPr>
          <w:rFonts w:ascii="Times" w:cs="Times"/>
          <w:color w:val="000000"/>
        </w:rPr>
        <w:t xml:space="preserve"> April 18, 1987</w:t>
      </w:r>
    </w:p>
    <w:p w:rsidR="000B319F" w:rsidRDefault="000B319F" w:rsidP="00320530">
      <w:r>
        <w:rPr>
          <w:rFonts w:ascii="Times" w:cs="Times"/>
          <w:color w:val="000000"/>
        </w:rPr>
        <w:t xml:space="preserve">Folder 22. Welterweight / Marlon Starling vs. Mark Breland </w:t>
      </w:r>
      <w:r>
        <w:rPr>
          <w:rFonts w:ascii="Times" w:cs="Times"/>
          <w:color w:val="000000"/>
        </w:rPr>
        <w:t>–</w:t>
      </w:r>
      <w:r>
        <w:rPr>
          <w:rFonts w:ascii="Times" w:cs="Times"/>
          <w:color w:val="000000"/>
        </w:rPr>
        <w:t xml:space="preserve"> August 22, 1987</w:t>
      </w:r>
    </w:p>
    <w:p w:rsidR="000B319F" w:rsidRDefault="000B319F" w:rsidP="00320530">
      <w:r>
        <w:rPr>
          <w:rFonts w:ascii="Times" w:cs="Times"/>
          <w:color w:val="000000"/>
        </w:rPr>
        <w:t xml:space="preserve">Folder 23. Welterweight / Lloyd Honeyghan vs. Gene Hatcher </w:t>
      </w:r>
      <w:r>
        <w:rPr>
          <w:rFonts w:ascii="Times" w:cs="Times"/>
          <w:color w:val="000000"/>
        </w:rPr>
        <w:t>–</w:t>
      </w:r>
      <w:r>
        <w:rPr>
          <w:rFonts w:ascii="Times" w:cs="Times"/>
          <w:color w:val="000000"/>
        </w:rPr>
        <w:t xml:space="preserve"> August 30, 1987</w:t>
      </w:r>
    </w:p>
    <w:p w:rsidR="000B319F" w:rsidRDefault="000B319F" w:rsidP="00320530">
      <w:r>
        <w:rPr>
          <w:rFonts w:ascii="Times" w:cs="Times"/>
          <w:color w:val="000000"/>
        </w:rPr>
        <w:t xml:space="preserve">Folder 24. Welterweight / Jorge Vaca vs. Lloyd Honeyghan </w:t>
      </w:r>
      <w:r>
        <w:rPr>
          <w:rFonts w:ascii="Times" w:cs="Times"/>
          <w:color w:val="000000"/>
        </w:rPr>
        <w:t>–</w:t>
      </w:r>
      <w:r>
        <w:rPr>
          <w:rFonts w:ascii="Times" w:cs="Times"/>
          <w:color w:val="000000"/>
        </w:rPr>
        <w:t xml:space="preserve"> October 29, 1987</w:t>
      </w:r>
    </w:p>
    <w:p w:rsidR="000B319F" w:rsidRDefault="000B319F" w:rsidP="00320530">
      <w:r>
        <w:rPr>
          <w:rFonts w:ascii="Times" w:cs="Times"/>
          <w:color w:val="000000"/>
        </w:rPr>
        <w:t xml:space="preserve">Folder 25. Welterweight / Marlon Starling vs. Fujio Ozaki </w:t>
      </w:r>
      <w:r>
        <w:rPr>
          <w:rFonts w:ascii="Times" w:cs="Times"/>
          <w:color w:val="000000"/>
        </w:rPr>
        <w:t>–</w:t>
      </w:r>
      <w:r>
        <w:rPr>
          <w:rFonts w:ascii="Times" w:cs="Times"/>
          <w:color w:val="000000"/>
        </w:rPr>
        <w:t xml:space="preserve"> February 5, 1988</w:t>
      </w:r>
    </w:p>
    <w:p w:rsidR="000B319F" w:rsidRDefault="000B319F" w:rsidP="00320530">
      <w:r>
        <w:rPr>
          <w:rFonts w:ascii="Times" w:cs="Times"/>
          <w:color w:val="000000"/>
        </w:rPr>
        <w:t xml:space="preserve">Folder 26. Welterweight / Lloyd Honeyghan vs. Jorge Vaca </w:t>
      </w:r>
      <w:r>
        <w:rPr>
          <w:rFonts w:ascii="Times" w:cs="Times"/>
          <w:color w:val="000000"/>
        </w:rPr>
        <w:t>–</w:t>
      </w:r>
      <w:r>
        <w:rPr>
          <w:rFonts w:ascii="Times" w:cs="Times"/>
          <w:color w:val="000000"/>
        </w:rPr>
        <w:t xml:space="preserve"> March 29, 1988</w:t>
      </w:r>
    </w:p>
    <w:p w:rsidR="000B319F" w:rsidRDefault="000B319F" w:rsidP="00320530">
      <w:r>
        <w:rPr>
          <w:rFonts w:ascii="Times" w:cs="Times"/>
          <w:color w:val="000000"/>
        </w:rPr>
        <w:t xml:space="preserve">Folder 27. Welterweight / Marlon Starling vs. Mark Breland </w:t>
      </w:r>
      <w:r>
        <w:rPr>
          <w:rFonts w:ascii="Times" w:cs="Times"/>
          <w:color w:val="000000"/>
        </w:rPr>
        <w:t>–</w:t>
      </w:r>
      <w:r>
        <w:rPr>
          <w:rFonts w:ascii="Times" w:cs="Times"/>
          <w:color w:val="000000"/>
        </w:rPr>
        <w:t xml:space="preserve"> April 16, 1988</w:t>
      </w:r>
    </w:p>
    <w:p w:rsidR="000B319F" w:rsidRDefault="000B319F" w:rsidP="00320530"/>
    <w:p w:rsidR="000B319F" w:rsidRDefault="000B319F" w:rsidP="00320530">
      <w:r>
        <w:rPr>
          <w:rFonts w:ascii="Times" w:cs="Times"/>
          <w:b/>
          <w:color w:val="000000"/>
        </w:rPr>
        <w:t xml:space="preserve">Box 34. Welterweight </w:t>
      </w:r>
      <w:r>
        <w:rPr>
          <w:rFonts w:ascii="Times" w:cs="Times"/>
          <w:b/>
          <w:color w:val="000000"/>
        </w:rPr>
        <w:t>–</w:t>
      </w:r>
      <w:r>
        <w:rPr>
          <w:rFonts w:ascii="Times" w:cs="Times"/>
          <w:b/>
          <w:color w:val="000000"/>
        </w:rPr>
        <w:t xml:space="preserve"> Junior Middleweight</w:t>
      </w:r>
    </w:p>
    <w:p w:rsidR="000B319F" w:rsidRDefault="000B319F" w:rsidP="00320530">
      <w:r>
        <w:rPr>
          <w:rFonts w:ascii="Times" w:cs="Times"/>
          <w:color w:val="000000"/>
        </w:rPr>
        <w:t xml:space="preserve">Folder 1. Welterweight / Simon Brown vs. Tyron Trice </w:t>
      </w:r>
      <w:r>
        <w:rPr>
          <w:rFonts w:ascii="Times" w:cs="Times"/>
          <w:color w:val="000000"/>
        </w:rPr>
        <w:t>–</w:t>
      </w:r>
      <w:r>
        <w:rPr>
          <w:rFonts w:ascii="Times" w:cs="Times"/>
          <w:color w:val="000000"/>
        </w:rPr>
        <w:t xml:space="preserve"> April 23, 1988</w:t>
      </w:r>
    </w:p>
    <w:p w:rsidR="000B319F" w:rsidRDefault="000B319F" w:rsidP="00320530">
      <w:r>
        <w:rPr>
          <w:rFonts w:ascii="Times" w:cs="Times"/>
          <w:color w:val="000000"/>
        </w:rPr>
        <w:t xml:space="preserve">Folder 2. Welterweight / Simon Brown vs. Jorge Vaca </w:t>
      </w:r>
      <w:r>
        <w:rPr>
          <w:rFonts w:ascii="Times" w:cs="Times"/>
          <w:color w:val="000000"/>
        </w:rPr>
        <w:t>–</w:t>
      </w:r>
      <w:r>
        <w:rPr>
          <w:rFonts w:ascii="Times" w:cs="Times"/>
          <w:color w:val="000000"/>
        </w:rPr>
        <w:t xml:space="preserve"> July 16, 1988</w:t>
      </w:r>
    </w:p>
    <w:p w:rsidR="000B319F" w:rsidRDefault="000B319F" w:rsidP="00320530">
      <w:r>
        <w:rPr>
          <w:rFonts w:ascii="Times" w:cs="Times"/>
          <w:color w:val="000000"/>
        </w:rPr>
        <w:t xml:space="preserve">Folder 3. Welterweight / Tomas vs. Marlon Starling </w:t>
      </w:r>
      <w:r>
        <w:rPr>
          <w:rFonts w:ascii="Times" w:cs="Times"/>
          <w:color w:val="000000"/>
        </w:rPr>
        <w:t>–</w:t>
      </w:r>
      <w:r>
        <w:rPr>
          <w:rFonts w:ascii="Times" w:cs="Times"/>
          <w:color w:val="000000"/>
        </w:rPr>
        <w:t xml:space="preserve"> July 29, 1988</w:t>
      </w:r>
    </w:p>
    <w:p w:rsidR="000B319F" w:rsidRDefault="000B319F" w:rsidP="00320530">
      <w:r>
        <w:rPr>
          <w:rFonts w:ascii="Times" w:cs="Times"/>
          <w:color w:val="000000"/>
        </w:rPr>
        <w:t xml:space="preserve">Folder 4. Welterweight / Lloyd Honeyghan vs. Young Kil Chang </w:t>
      </w:r>
      <w:r>
        <w:rPr>
          <w:rFonts w:ascii="Times" w:cs="Times"/>
          <w:color w:val="000000"/>
        </w:rPr>
        <w:t>–</w:t>
      </w:r>
      <w:r>
        <w:rPr>
          <w:rFonts w:ascii="Times" w:cs="Times"/>
          <w:color w:val="000000"/>
        </w:rPr>
        <w:t xml:space="preserve"> July 29, 1988</w:t>
      </w:r>
    </w:p>
    <w:p w:rsidR="000B319F" w:rsidRDefault="000B319F" w:rsidP="00320530">
      <w:r>
        <w:rPr>
          <w:rFonts w:ascii="Times" w:cs="Times"/>
          <w:color w:val="000000"/>
        </w:rPr>
        <w:t xml:space="preserve">Folder 5. Welterweight / Simon Brown vs. Mauro Martelli </w:t>
      </w:r>
      <w:r>
        <w:rPr>
          <w:rFonts w:ascii="Times" w:cs="Times"/>
          <w:color w:val="000000"/>
        </w:rPr>
        <w:t>–</w:t>
      </w:r>
      <w:r>
        <w:rPr>
          <w:rFonts w:ascii="Times" w:cs="Times"/>
          <w:color w:val="000000"/>
        </w:rPr>
        <w:t xml:space="preserve"> October 14, 1988</w:t>
      </w:r>
    </w:p>
    <w:p w:rsidR="000B319F" w:rsidRDefault="000B319F" w:rsidP="00320530">
      <w:r>
        <w:rPr>
          <w:rFonts w:ascii="Times" w:cs="Times"/>
          <w:color w:val="000000"/>
        </w:rPr>
        <w:t xml:space="preserve">Folder 6. Welterweight / Mark Breland vs. Lee Seung-Soon </w:t>
      </w:r>
      <w:r>
        <w:rPr>
          <w:rFonts w:ascii="Times" w:cs="Times"/>
          <w:color w:val="000000"/>
        </w:rPr>
        <w:t>–</w:t>
      </w:r>
      <w:r>
        <w:rPr>
          <w:rFonts w:ascii="Times" w:cs="Times"/>
          <w:color w:val="000000"/>
        </w:rPr>
        <w:t xml:space="preserve"> February 4, 1989</w:t>
      </w:r>
    </w:p>
    <w:p w:rsidR="000B319F" w:rsidRDefault="000B319F" w:rsidP="00320530">
      <w:r>
        <w:rPr>
          <w:rFonts w:ascii="Times" w:cs="Times"/>
          <w:color w:val="000000"/>
        </w:rPr>
        <w:t xml:space="preserve">Folder 7. Welterweight / Marlon Starling vs. Lloyd Honeyghan </w:t>
      </w:r>
      <w:r>
        <w:rPr>
          <w:rFonts w:ascii="Times" w:cs="Times"/>
          <w:color w:val="000000"/>
        </w:rPr>
        <w:t>–</w:t>
      </w:r>
      <w:r>
        <w:rPr>
          <w:rFonts w:ascii="Times" w:cs="Times"/>
          <w:color w:val="000000"/>
        </w:rPr>
        <w:t xml:space="preserve"> February 4, 1989</w:t>
      </w:r>
    </w:p>
    <w:p w:rsidR="000B319F" w:rsidRDefault="000B319F" w:rsidP="00320530">
      <w:r>
        <w:rPr>
          <w:rFonts w:ascii="Times" w:cs="Times"/>
          <w:color w:val="000000"/>
        </w:rPr>
        <w:t xml:space="preserve">Folder 8. Welterweight / Simon Brown vs. Jorge Maysonet </w:t>
      </w:r>
      <w:r>
        <w:rPr>
          <w:rFonts w:ascii="Times" w:cs="Times"/>
          <w:color w:val="000000"/>
        </w:rPr>
        <w:t>–</w:t>
      </w:r>
      <w:r>
        <w:rPr>
          <w:rFonts w:ascii="Times" w:cs="Times"/>
          <w:color w:val="000000"/>
        </w:rPr>
        <w:t xml:space="preserve"> February 18, 1989</w:t>
      </w:r>
    </w:p>
    <w:p w:rsidR="000B319F" w:rsidRDefault="000B319F" w:rsidP="00320530">
      <w:r>
        <w:rPr>
          <w:rFonts w:ascii="Times" w:cs="Times"/>
          <w:color w:val="000000"/>
        </w:rPr>
        <w:t xml:space="preserve">Folder 9. Welterweight / Mark Breland vs. Rafael Pineda </w:t>
      </w:r>
      <w:r>
        <w:rPr>
          <w:rFonts w:ascii="Times" w:cs="Times"/>
          <w:color w:val="000000"/>
        </w:rPr>
        <w:t>–</w:t>
      </w:r>
      <w:r>
        <w:rPr>
          <w:rFonts w:ascii="Times" w:cs="Times"/>
          <w:color w:val="000000"/>
        </w:rPr>
        <w:t xml:space="preserve"> April 22, 1989</w:t>
      </w:r>
    </w:p>
    <w:p w:rsidR="000B319F" w:rsidRDefault="000B319F" w:rsidP="00320530">
      <w:r>
        <w:rPr>
          <w:rFonts w:ascii="Times" w:cs="Times"/>
          <w:color w:val="000000"/>
        </w:rPr>
        <w:t xml:space="preserve">Folder 10. Welterweight / Simon Brown vs. Al Long </w:t>
      </w:r>
      <w:r>
        <w:rPr>
          <w:rFonts w:ascii="Times" w:cs="Times"/>
          <w:color w:val="000000"/>
        </w:rPr>
        <w:t>–</w:t>
      </w:r>
      <w:r>
        <w:rPr>
          <w:rFonts w:ascii="Times" w:cs="Times"/>
          <w:color w:val="000000"/>
        </w:rPr>
        <w:t xml:space="preserve"> April 27, 1989</w:t>
      </w:r>
    </w:p>
    <w:p w:rsidR="000B319F" w:rsidRDefault="000B319F" w:rsidP="00320530">
      <w:r>
        <w:rPr>
          <w:rFonts w:ascii="Times" w:cs="Times"/>
          <w:color w:val="000000"/>
        </w:rPr>
        <w:t xml:space="preserve">Folder 11. Welterweight / Genaro Leon vs. Danny Garcia </w:t>
      </w:r>
      <w:r>
        <w:rPr>
          <w:rFonts w:ascii="Times" w:cs="Times"/>
          <w:color w:val="000000"/>
        </w:rPr>
        <w:t>–</w:t>
      </w:r>
      <w:r>
        <w:rPr>
          <w:rFonts w:ascii="Times" w:cs="Times"/>
          <w:color w:val="000000"/>
        </w:rPr>
        <w:t xml:space="preserve"> May 6, 1989</w:t>
      </w:r>
    </w:p>
    <w:p w:rsidR="000B319F" w:rsidRDefault="000B319F" w:rsidP="00320530">
      <w:r>
        <w:rPr>
          <w:rFonts w:ascii="Times" w:cs="Times"/>
          <w:color w:val="000000"/>
        </w:rPr>
        <w:t xml:space="preserve">Folder 12. Welterweight / Marlon Starling vs. Yung-Kil Chung </w:t>
      </w:r>
      <w:r>
        <w:rPr>
          <w:rFonts w:ascii="Times" w:cs="Times"/>
          <w:color w:val="000000"/>
        </w:rPr>
        <w:t>–</w:t>
      </w:r>
      <w:r>
        <w:rPr>
          <w:rFonts w:ascii="Times" w:cs="Times"/>
          <w:color w:val="000000"/>
        </w:rPr>
        <w:t xml:space="preserve"> September 15, 1989</w:t>
      </w:r>
    </w:p>
    <w:p w:rsidR="000B319F" w:rsidRDefault="000B319F" w:rsidP="00320530">
      <w:r>
        <w:rPr>
          <w:rFonts w:ascii="Times" w:cs="Times"/>
          <w:color w:val="000000"/>
        </w:rPr>
        <w:t xml:space="preserve">Folder 13. Welterweight / Simon Brown vs. Bobby Joe Young </w:t>
      </w:r>
      <w:r>
        <w:rPr>
          <w:rFonts w:ascii="Times" w:cs="Times"/>
          <w:color w:val="000000"/>
        </w:rPr>
        <w:t>–</w:t>
      </w:r>
      <w:r>
        <w:rPr>
          <w:rFonts w:ascii="Times" w:cs="Times"/>
          <w:color w:val="000000"/>
        </w:rPr>
        <w:t xml:space="preserve"> September 20, 1989</w:t>
      </w:r>
    </w:p>
    <w:p w:rsidR="000B319F" w:rsidRDefault="000B319F" w:rsidP="00320530">
      <w:r>
        <w:rPr>
          <w:rFonts w:ascii="Times" w:cs="Times"/>
          <w:color w:val="000000"/>
        </w:rPr>
        <w:t xml:space="preserve">Folder 14. Welterweight / Mark Breland vs. Mauro Martelli </w:t>
      </w:r>
      <w:r>
        <w:rPr>
          <w:rFonts w:ascii="Times" w:cs="Times"/>
          <w:color w:val="000000"/>
        </w:rPr>
        <w:t>–</w:t>
      </w:r>
      <w:r>
        <w:rPr>
          <w:rFonts w:ascii="Times" w:cs="Times"/>
          <w:color w:val="000000"/>
        </w:rPr>
        <w:t xml:space="preserve"> October 13, 1989</w:t>
      </w:r>
    </w:p>
    <w:p w:rsidR="000B319F" w:rsidRDefault="000B319F" w:rsidP="00320530">
      <w:r>
        <w:rPr>
          <w:rFonts w:ascii="Times" w:cs="Times"/>
          <w:color w:val="000000"/>
        </w:rPr>
        <w:t xml:space="preserve">Folder 15. Welterweight / Simon Brown vs. Luis Santana </w:t>
      </w:r>
      <w:r>
        <w:rPr>
          <w:rFonts w:ascii="Times" w:cs="Times"/>
          <w:color w:val="000000"/>
        </w:rPr>
        <w:t>–</w:t>
      </w:r>
      <w:r>
        <w:rPr>
          <w:rFonts w:ascii="Times" w:cs="Times"/>
          <w:color w:val="000000"/>
        </w:rPr>
        <w:t xml:space="preserve"> November 9, 1989</w:t>
      </w:r>
    </w:p>
    <w:p w:rsidR="000B319F" w:rsidRDefault="000B319F" w:rsidP="00320530">
      <w:r>
        <w:rPr>
          <w:rFonts w:ascii="Times" w:cs="Times"/>
          <w:color w:val="000000"/>
        </w:rPr>
        <w:t xml:space="preserve">Folder 16. Welterweight / Mark Breland vs. Fujio Ozaki </w:t>
      </w:r>
      <w:r>
        <w:rPr>
          <w:rFonts w:ascii="Times" w:cs="Times"/>
          <w:color w:val="000000"/>
        </w:rPr>
        <w:t>–</w:t>
      </w:r>
      <w:r>
        <w:rPr>
          <w:rFonts w:ascii="Times" w:cs="Times"/>
          <w:color w:val="000000"/>
        </w:rPr>
        <w:t xml:space="preserve"> December 10, 1989</w:t>
      </w:r>
    </w:p>
    <w:p w:rsidR="000B319F" w:rsidRDefault="000B319F" w:rsidP="00320530">
      <w:r>
        <w:rPr>
          <w:rFonts w:ascii="Times" w:cs="Times"/>
          <w:color w:val="000000"/>
        </w:rPr>
        <w:t xml:space="preserve">Folder 17. Welterweight / Hold for next defense of WBO Champ </w:t>
      </w:r>
      <w:r>
        <w:rPr>
          <w:rFonts w:ascii="Times" w:cs="Times"/>
          <w:color w:val="000000"/>
        </w:rPr>
        <w:t>–</w:t>
      </w:r>
      <w:r>
        <w:rPr>
          <w:rFonts w:ascii="Times" w:cs="Times"/>
          <w:color w:val="000000"/>
        </w:rPr>
        <w:t xml:space="preserve"> Cervano Leon</w:t>
      </w:r>
    </w:p>
    <w:p w:rsidR="000B319F" w:rsidRDefault="000B319F" w:rsidP="00320530">
      <w:r>
        <w:rPr>
          <w:rFonts w:ascii="Times" w:cs="Times"/>
          <w:color w:val="000000"/>
        </w:rPr>
        <w:t xml:space="preserve">Folder 18. Welterweight / Pernell Whitaker vs. Wilfredo Rivera </w:t>
      </w:r>
      <w:r>
        <w:rPr>
          <w:rFonts w:ascii="Times" w:cs="Times"/>
          <w:color w:val="000000"/>
        </w:rPr>
        <w:t>–</w:t>
      </w:r>
      <w:r>
        <w:rPr>
          <w:rFonts w:ascii="Times" w:cs="Times"/>
          <w:color w:val="000000"/>
        </w:rPr>
        <w:t xml:space="preserve"> September 20, 1996</w:t>
      </w:r>
    </w:p>
    <w:p w:rsidR="000B319F" w:rsidRDefault="000B319F" w:rsidP="00320530">
      <w:r>
        <w:rPr>
          <w:rFonts w:ascii="Times" w:cs="Times"/>
          <w:color w:val="000000"/>
        </w:rPr>
        <w:t xml:space="preserve">Folder 19. Junior Middleweight / Denny Moyer vs. Joey Giambra </w:t>
      </w:r>
      <w:r>
        <w:rPr>
          <w:rFonts w:ascii="Times" w:cs="Times"/>
          <w:color w:val="000000"/>
        </w:rPr>
        <w:t>–</w:t>
      </w:r>
      <w:r>
        <w:rPr>
          <w:rFonts w:ascii="Times" w:cs="Times"/>
          <w:color w:val="000000"/>
        </w:rPr>
        <w:t xml:space="preserve"> October 20, 1962</w:t>
      </w:r>
    </w:p>
    <w:p w:rsidR="000B319F" w:rsidRDefault="000B319F" w:rsidP="00320530">
      <w:r>
        <w:rPr>
          <w:rFonts w:ascii="Times" w:cs="Times"/>
          <w:color w:val="000000"/>
        </w:rPr>
        <w:t xml:space="preserve">Folder 20. Junior Middleweight / Emile Griffith vs. Chris Christenson </w:t>
      </w:r>
      <w:r>
        <w:rPr>
          <w:rFonts w:ascii="Times" w:cs="Times"/>
          <w:color w:val="000000"/>
        </w:rPr>
        <w:t>–</w:t>
      </w:r>
      <w:r>
        <w:rPr>
          <w:rFonts w:ascii="Times" w:cs="Times"/>
          <w:color w:val="000000"/>
        </w:rPr>
        <w:t xml:space="preserve"> February 3, 1963</w:t>
      </w:r>
    </w:p>
    <w:p w:rsidR="000B319F" w:rsidRDefault="000B319F" w:rsidP="00320530">
      <w:r>
        <w:rPr>
          <w:rFonts w:ascii="Times" w:cs="Times"/>
          <w:color w:val="000000"/>
        </w:rPr>
        <w:t xml:space="preserve">Folder 21. Junior Middleweight / Denny Moyer vs. Stan Harrington </w:t>
      </w:r>
      <w:r>
        <w:rPr>
          <w:rFonts w:ascii="Times" w:cs="Times"/>
          <w:color w:val="000000"/>
        </w:rPr>
        <w:t>–</w:t>
      </w:r>
      <w:r>
        <w:rPr>
          <w:rFonts w:ascii="Times" w:cs="Times"/>
          <w:color w:val="000000"/>
        </w:rPr>
        <w:t xml:space="preserve"> February 19, 1963</w:t>
      </w:r>
    </w:p>
    <w:p w:rsidR="000B319F" w:rsidRDefault="000B319F" w:rsidP="00320530">
      <w:r>
        <w:rPr>
          <w:rFonts w:ascii="Times" w:cs="Times"/>
          <w:color w:val="000000"/>
        </w:rPr>
        <w:t xml:space="preserve">Folder 22. Junior Middleweight / Ralph Dupas vs. Denny Moyer </w:t>
      </w:r>
      <w:r>
        <w:rPr>
          <w:rFonts w:ascii="Times" w:cs="Times"/>
          <w:color w:val="000000"/>
        </w:rPr>
        <w:t>–</w:t>
      </w:r>
      <w:r>
        <w:rPr>
          <w:rFonts w:ascii="Times" w:cs="Times"/>
          <w:color w:val="000000"/>
        </w:rPr>
        <w:t xml:space="preserve"> April 29, 1963</w:t>
      </w:r>
    </w:p>
    <w:p w:rsidR="000B319F" w:rsidRDefault="000B319F" w:rsidP="00320530">
      <w:r>
        <w:rPr>
          <w:rFonts w:ascii="Times" w:cs="Times"/>
          <w:color w:val="000000"/>
        </w:rPr>
        <w:t xml:space="preserve">Folder 23. Junior Middleweight / Ralph Dupas vs. Denny Moyer </w:t>
      </w:r>
      <w:r>
        <w:rPr>
          <w:rFonts w:ascii="Times" w:cs="Times"/>
          <w:color w:val="000000"/>
        </w:rPr>
        <w:t>–</w:t>
      </w:r>
      <w:r>
        <w:rPr>
          <w:rFonts w:ascii="Times" w:cs="Times"/>
          <w:color w:val="000000"/>
        </w:rPr>
        <w:t xml:space="preserve"> June 17, 1963</w:t>
      </w:r>
    </w:p>
    <w:p w:rsidR="000B319F" w:rsidRDefault="000B319F" w:rsidP="00320530">
      <w:r>
        <w:rPr>
          <w:rFonts w:ascii="Times" w:cs="Times"/>
          <w:color w:val="000000"/>
        </w:rPr>
        <w:t xml:space="preserve">Folder 24. Junior Middleweight / Sandro Mazzinghi vs. Ralph Dupas </w:t>
      </w:r>
      <w:r>
        <w:rPr>
          <w:rFonts w:ascii="Times" w:cs="Times"/>
          <w:color w:val="000000"/>
        </w:rPr>
        <w:t>–</w:t>
      </w:r>
      <w:r>
        <w:rPr>
          <w:rFonts w:ascii="Times" w:cs="Times"/>
          <w:color w:val="000000"/>
        </w:rPr>
        <w:t xml:space="preserve"> September 7, 1963</w:t>
      </w:r>
    </w:p>
    <w:p w:rsidR="000B319F" w:rsidRDefault="000B319F" w:rsidP="00320530">
      <w:r>
        <w:rPr>
          <w:rFonts w:ascii="Times" w:cs="Times"/>
          <w:color w:val="000000"/>
        </w:rPr>
        <w:t xml:space="preserve">Folder 25. Junior Middleweight / Sandro Mazzinghi vs. Ralph Dupas </w:t>
      </w:r>
      <w:r>
        <w:rPr>
          <w:rFonts w:ascii="Times" w:cs="Times"/>
          <w:color w:val="000000"/>
        </w:rPr>
        <w:t>–</w:t>
      </w:r>
      <w:r>
        <w:rPr>
          <w:rFonts w:ascii="Times" w:cs="Times"/>
          <w:color w:val="000000"/>
        </w:rPr>
        <w:t xml:space="preserve"> December 2, 1963</w:t>
      </w:r>
    </w:p>
    <w:p w:rsidR="000B319F" w:rsidRDefault="000B319F" w:rsidP="00320530">
      <w:r>
        <w:rPr>
          <w:rFonts w:ascii="Times" w:cs="Times"/>
          <w:color w:val="000000"/>
        </w:rPr>
        <w:t xml:space="preserve">Folder 26. Junior Middleweight / Sandro Mazzinghi vs. Tony Montano </w:t>
      </w:r>
      <w:r>
        <w:rPr>
          <w:rFonts w:ascii="Times" w:cs="Times"/>
          <w:color w:val="000000"/>
        </w:rPr>
        <w:t>–</w:t>
      </w:r>
      <w:r>
        <w:rPr>
          <w:rFonts w:ascii="Times" w:cs="Times"/>
          <w:color w:val="000000"/>
        </w:rPr>
        <w:t xml:space="preserve"> October 3, 1964</w:t>
      </w:r>
    </w:p>
    <w:p w:rsidR="000B319F" w:rsidRDefault="000B319F" w:rsidP="00320530">
      <w:r>
        <w:rPr>
          <w:rFonts w:ascii="Times" w:cs="Times"/>
          <w:color w:val="000000"/>
        </w:rPr>
        <w:t xml:space="preserve">Folder 27. Junior Middleweight / Sandro Mazzinghi vs. Fortunato Manco </w:t>
      </w:r>
      <w:r>
        <w:rPr>
          <w:rFonts w:ascii="Times" w:cs="Times"/>
          <w:color w:val="000000"/>
        </w:rPr>
        <w:t>–</w:t>
      </w:r>
      <w:r>
        <w:rPr>
          <w:rFonts w:ascii="Times" w:cs="Times"/>
          <w:color w:val="000000"/>
        </w:rPr>
        <w:t xml:space="preserve"> Dec. 11, 1964</w:t>
      </w:r>
    </w:p>
    <w:p w:rsidR="000B319F" w:rsidRDefault="000B319F" w:rsidP="00320530">
      <w:r>
        <w:rPr>
          <w:rFonts w:ascii="Times" w:cs="Times"/>
          <w:color w:val="000000"/>
        </w:rPr>
        <w:t xml:space="preserve">Folder 28. Junior Middleweight / Nino Benvenuti vs. Sandro Mazzinghi </w:t>
      </w:r>
      <w:r>
        <w:rPr>
          <w:rFonts w:ascii="Times" w:cs="Times"/>
          <w:color w:val="000000"/>
        </w:rPr>
        <w:t>–</w:t>
      </w:r>
      <w:r>
        <w:rPr>
          <w:rFonts w:ascii="Times" w:cs="Times"/>
          <w:color w:val="000000"/>
        </w:rPr>
        <w:t xml:space="preserve"> June 18, 1965</w:t>
      </w:r>
    </w:p>
    <w:p w:rsidR="000B319F" w:rsidRDefault="000B319F" w:rsidP="00320530">
      <w:r>
        <w:rPr>
          <w:rFonts w:ascii="Times" w:cs="Times"/>
          <w:color w:val="000000"/>
        </w:rPr>
        <w:t xml:space="preserve">Folder 29. Junior Middleweight / Nino Benvenuti vs. Sandro Mazzinghi </w:t>
      </w:r>
      <w:r>
        <w:rPr>
          <w:rFonts w:ascii="Times" w:cs="Times"/>
          <w:color w:val="000000"/>
        </w:rPr>
        <w:t>–</w:t>
      </w:r>
      <w:r>
        <w:rPr>
          <w:rFonts w:ascii="Times" w:cs="Times"/>
          <w:color w:val="000000"/>
        </w:rPr>
        <w:t xml:space="preserve"> Dec. 17, 1965</w:t>
      </w:r>
    </w:p>
    <w:p w:rsidR="000B319F" w:rsidRDefault="000B319F" w:rsidP="00320530">
      <w:r>
        <w:rPr>
          <w:rFonts w:ascii="Times" w:cs="Times"/>
          <w:color w:val="000000"/>
        </w:rPr>
        <w:t xml:space="preserve">Folder 30. Junior Middleweight / Kim Ko-Soo vs. Nino Benvenuti </w:t>
      </w:r>
      <w:r>
        <w:rPr>
          <w:rFonts w:ascii="Times" w:cs="Times"/>
          <w:color w:val="000000"/>
        </w:rPr>
        <w:t>–</w:t>
      </w:r>
      <w:r>
        <w:rPr>
          <w:rFonts w:ascii="Times" w:cs="Times"/>
          <w:color w:val="000000"/>
        </w:rPr>
        <w:t xml:space="preserve"> 1966</w:t>
      </w:r>
    </w:p>
    <w:p w:rsidR="000B319F" w:rsidRDefault="000B319F" w:rsidP="00320530">
      <w:r>
        <w:rPr>
          <w:rFonts w:ascii="Times" w:cs="Times"/>
          <w:color w:val="000000"/>
        </w:rPr>
        <w:t xml:space="preserve">Folder 31. Junior Middleweight / Ki-Soo-Kim vs. Stan Harrington </w:t>
      </w:r>
      <w:r>
        <w:rPr>
          <w:rFonts w:ascii="Times" w:cs="Times"/>
          <w:color w:val="000000"/>
        </w:rPr>
        <w:t>–</w:t>
      </w:r>
      <w:r>
        <w:rPr>
          <w:rFonts w:ascii="Times" w:cs="Times"/>
          <w:color w:val="000000"/>
        </w:rPr>
        <w:t xml:space="preserve"> December 16, 1966</w:t>
      </w:r>
    </w:p>
    <w:p w:rsidR="000B319F" w:rsidRDefault="000B319F" w:rsidP="00320530">
      <w:r>
        <w:rPr>
          <w:rFonts w:ascii="Times" w:cs="Times"/>
          <w:color w:val="000000"/>
        </w:rPr>
        <w:t xml:space="preserve">Folder 32. Junior Middleweight / Kim Ki-Soo vs. Freddie Little </w:t>
      </w:r>
      <w:r>
        <w:rPr>
          <w:rFonts w:ascii="Times" w:cs="Times"/>
          <w:color w:val="000000"/>
        </w:rPr>
        <w:t>–</w:t>
      </w:r>
      <w:r>
        <w:rPr>
          <w:rFonts w:ascii="Times" w:cs="Times"/>
          <w:color w:val="000000"/>
        </w:rPr>
        <w:t xml:space="preserve"> October 3, 1967</w:t>
      </w:r>
    </w:p>
    <w:p w:rsidR="000B319F" w:rsidRDefault="000B319F" w:rsidP="00320530">
      <w:r>
        <w:rPr>
          <w:rFonts w:ascii="Times" w:cs="Times"/>
          <w:color w:val="000000"/>
        </w:rPr>
        <w:t xml:space="preserve">Folder 33. Junior Middleweight / Sandro Mazzinghi vs. Kim Ki Soo </w:t>
      </w:r>
      <w:r>
        <w:rPr>
          <w:rFonts w:ascii="Times" w:cs="Times"/>
          <w:color w:val="000000"/>
        </w:rPr>
        <w:t>–</w:t>
      </w:r>
      <w:r>
        <w:rPr>
          <w:rFonts w:ascii="Times" w:cs="Times"/>
          <w:color w:val="000000"/>
        </w:rPr>
        <w:t xml:space="preserve"> May 25, 1968</w:t>
      </w:r>
    </w:p>
    <w:p w:rsidR="000B319F" w:rsidRDefault="000B319F" w:rsidP="00320530">
      <w:r>
        <w:rPr>
          <w:rFonts w:ascii="Times" w:cs="Times"/>
          <w:color w:val="000000"/>
        </w:rPr>
        <w:t xml:space="preserve">Folder 34. Junior Middleweight / Sandro Mazzinghi vs. Freddy Little </w:t>
      </w:r>
      <w:r>
        <w:rPr>
          <w:rFonts w:ascii="Times" w:cs="Times"/>
          <w:color w:val="000000"/>
        </w:rPr>
        <w:t>–</w:t>
      </w:r>
      <w:r>
        <w:rPr>
          <w:rFonts w:ascii="Times" w:cs="Times"/>
          <w:color w:val="000000"/>
        </w:rPr>
        <w:t xml:space="preserve"> October 25, 1968</w:t>
      </w:r>
    </w:p>
    <w:p w:rsidR="000B319F" w:rsidRDefault="000B319F" w:rsidP="00320530">
      <w:r>
        <w:rPr>
          <w:rFonts w:ascii="Times" w:cs="Times"/>
          <w:color w:val="000000"/>
        </w:rPr>
        <w:t xml:space="preserve">Folder 35. Junior Middleweight / Freddy Little vs. Stanley(Kitten)Hayward </w:t>
      </w:r>
      <w:r>
        <w:rPr>
          <w:rFonts w:ascii="Times" w:cs="Times"/>
          <w:color w:val="000000"/>
        </w:rPr>
        <w:t>–</w:t>
      </w:r>
      <w:r>
        <w:rPr>
          <w:rFonts w:ascii="Times" w:cs="Times"/>
          <w:color w:val="000000"/>
        </w:rPr>
        <w:t xml:space="preserve"> Mar. 17, 1969 </w:t>
      </w:r>
    </w:p>
    <w:p w:rsidR="000B319F" w:rsidRDefault="000B319F" w:rsidP="00320530">
      <w:r>
        <w:rPr>
          <w:rFonts w:ascii="Times" w:cs="Times"/>
          <w:color w:val="000000"/>
        </w:rPr>
        <w:t xml:space="preserve">Folder 36. Junior Middleweight / Freddie Little vs. Hisao Minami </w:t>
      </w:r>
      <w:r>
        <w:rPr>
          <w:rFonts w:ascii="Times" w:cs="Times"/>
          <w:color w:val="000000"/>
        </w:rPr>
        <w:t>–</w:t>
      </w:r>
      <w:r>
        <w:rPr>
          <w:rFonts w:ascii="Times" w:cs="Times"/>
          <w:color w:val="000000"/>
        </w:rPr>
        <w:t xml:space="preserve"> September 9, 1969</w:t>
      </w:r>
    </w:p>
    <w:p w:rsidR="000B319F" w:rsidRDefault="000B319F" w:rsidP="00320530">
      <w:r>
        <w:rPr>
          <w:rFonts w:ascii="Times" w:cs="Times"/>
          <w:color w:val="000000"/>
        </w:rPr>
        <w:t xml:space="preserve">Folder 37. Junior Middleweight / Freddy Little vs. Gerhard Piaskowy </w:t>
      </w:r>
      <w:r>
        <w:rPr>
          <w:rFonts w:ascii="Times" w:cs="Times"/>
          <w:color w:val="000000"/>
        </w:rPr>
        <w:t>–</w:t>
      </w:r>
      <w:r>
        <w:rPr>
          <w:rFonts w:ascii="Times" w:cs="Times"/>
          <w:color w:val="000000"/>
        </w:rPr>
        <w:t xml:space="preserve"> March 20, 1970</w:t>
      </w:r>
    </w:p>
    <w:p w:rsidR="000B319F" w:rsidRDefault="000B319F" w:rsidP="00320530">
      <w:r>
        <w:rPr>
          <w:rFonts w:ascii="Times" w:cs="Times"/>
          <w:color w:val="000000"/>
        </w:rPr>
        <w:t xml:space="preserve">Folder 38. Junior Middleweight / Carmello Bossi vs. Freddy Little </w:t>
      </w:r>
      <w:r>
        <w:rPr>
          <w:rFonts w:ascii="Times" w:cs="Times"/>
          <w:color w:val="000000"/>
        </w:rPr>
        <w:t>–</w:t>
      </w:r>
      <w:r>
        <w:rPr>
          <w:rFonts w:ascii="Times" w:cs="Times"/>
          <w:color w:val="000000"/>
        </w:rPr>
        <w:t xml:space="preserve"> July 9, 1970</w:t>
      </w:r>
    </w:p>
    <w:p w:rsidR="000B319F" w:rsidRDefault="000B319F" w:rsidP="00320530">
      <w:r>
        <w:rPr>
          <w:rFonts w:ascii="Times" w:cs="Times"/>
          <w:color w:val="000000"/>
        </w:rPr>
        <w:t xml:space="preserve">Folder 39. Junior Middleweight / Carelo Bossi vs. Jose Hernandez </w:t>
      </w:r>
      <w:r>
        <w:rPr>
          <w:rFonts w:ascii="Times" w:cs="Times"/>
          <w:color w:val="000000"/>
        </w:rPr>
        <w:t>–</w:t>
      </w:r>
      <w:r>
        <w:rPr>
          <w:rFonts w:ascii="Times" w:cs="Times"/>
          <w:color w:val="000000"/>
        </w:rPr>
        <w:t xml:space="preserve"> April 29, 1971</w:t>
      </w:r>
    </w:p>
    <w:p w:rsidR="000B319F" w:rsidRDefault="000B319F" w:rsidP="00320530">
      <w:r>
        <w:rPr>
          <w:rFonts w:ascii="Times" w:cs="Times"/>
          <w:color w:val="000000"/>
        </w:rPr>
        <w:t xml:space="preserve">Folder 40. Junior Middleweight / Koichi Wajima vs. Carmello Bossi </w:t>
      </w:r>
      <w:r>
        <w:rPr>
          <w:rFonts w:ascii="Times" w:cs="Times"/>
          <w:color w:val="000000"/>
        </w:rPr>
        <w:t>–</w:t>
      </w:r>
      <w:r>
        <w:rPr>
          <w:rFonts w:ascii="Times" w:cs="Times"/>
          <w:color w:val="000000"/>
        </w:rPr>
        <w:t xml:space="preserve"> October 31, 1971</w:t>
      </w:r>
    </w:p>
    <w:p w:rsidR="000B319F" w:rsidRDefault="000B319F" w:rsidP="00320530">
      <w:r>
        <w:rPr>
          <w:rFonts w:ascii="Times" w:cs="Times"/>
          <w:color w:val="000000"/>
        </w:rPr>
        <w:t xml:space="preserve">Folder 41. Junior Middleweight / Koichi Wajima vs. Domenico Tiberia </w:t>
      </w:r>
      <w:r>
        <w:rPr>
          <w:rFonts w:ascii="Times" w:cs="Times"/>
          <w:color w:val="000000"/>
        </w:rPr>
        <w:t>–</w:t>
      </w:r>
      <w:r>
        <w:rPr>
          <w:rFonts w:ascii="Times" w:cs="Times"/>
          <w:color w:val="000000"/>
        </w:rPr>
        <w:t xml:space="preserve"> May 7, 1972</w:t>
      </w:r>
    </w:p>
    <w:p w:rsidR="000B319F" w:rsidRDefault="000B319F" w:rsidP="00320530">
      <w:r>
        <w:rPr>
          <w:rFonts w:ascii="Times" w:cs="Times"/>
          <w:color w:val="000000"/>
        </w:rPr>
        <w:t xml:space="preserve">Folder 42. Junior Middleweight / Koichi Wajima vs. Matt Donovan </w:t>
      </w:r>
      <w:r>
        <w:rPr>
          <w:rFonts w:ascii="Times" w:cs="Times"/>
          <w:color w:val="000000"/>
        </w:rPr>
        <w:t>–</w:t>
      </w:r>
      <w:r>
        <w:rPr>
          <w:rFonts w:ascii="Times" w:cs="Times"/>
          <w:color w:val="000000"/>
        </w:rPr>
        <w:t xml:space="preserve"> October 21, 1972</w:t>
      </w:r>
    </w:p>
    <w:p w:rsidR="000B319F" w:rsidRDefault="000B319F" w:rsidP="00320530">
      <w:r>
        <w:rPr>
          <w:rFonts w:ascii="Times" w:cs="Times"/>
          <w:color w:val="000000"/>
        </w:rPr>
        <w:t xml:space="preserve">Folder 43. Junior Middleweight / Koichi Wajima vs. Miguel De Olivera </w:t>
      </w:r>
      <w:r>
        <w:rPr>
          <w:rFonts w:ascii="Times" w:cs="Times"/>
          <w:color w:val="000000"/>
        </w:rPr>
        <w:t>–</w:t>
      </w:r>
      <w:r>
        <w:rPr>
          <w:rFonts w:ascii="Times" w:cs="Times"/>
          <w:color w:val="000000"/>
        </w:rPr>
        <w:t xml:space="preserve"> January 9, 1973</w:t>
      </w:r>
    </w:p>
    <w:p w:rsidR="000B319F" w:rsidRDefault="000B319F" w:rsidP="00320530">
      <w:r>
        <w:rPr>
          <w:rFonts w:ascii="Times" w:cs="Times"/>
          <w:color w:val="000000"/>
        </w:rPr>
        <w:t xml:space="preserve">Folder 44. Junior Middleweight / Koichi Wajima vs. Ryu Sorimachi </w:t>
      </w:r>
      <w:r>
        <w:rPr>
          <w:rFonts w:ascii="Times" w:cs="Times"/>
          <w:color w:val="000000"/>
        </w:rPr>
        <w:t>–</w:t>
      </w:r>
      <w:r>
        <w:rPr>
          <w:rFonts w:ascii="Times" w:cs="Times"/>
          <w:color w:val="000000"/>
        </w:rPr>
        <w:t xml:space="preserve"> April 19, 1973</w:t>
      </w:r>
    </w:p>
    <w:p w:rsidR="000B319F" w:rsidRDefault="000B319F" w:rsidP="00320530">
      <w:r>
        <w:rPr>
          <w:rFonts w:ascii="Times" w:cs="Times"/>
          <w:color w:val="000000"/>
        </w:rPr>
        <w:t xml:space="preserve">Folder 45. Junior Middleweight / Koichi Wajima vs. Silvano Bertini </w:t>
      </w:r>
      <w:r>
        <w:rPr>
          <w:rFonts w:ascii="Times" w:cs="Times"/>
          <w:color w:val="000000"/>
        </w:rPr>
        <w:t>–</w:t>
      </w:r>
      <w:r>
        <w:rPr>
          <w:rFonts w:ascii="Times" w:cs="Times"/>
          <w:color w:val="000000"/>
        </w:rPr>
        <w:t xml:space="preserve"> August 14, 1973</w:t>
      </w:r>
    </w:p>
    <w:p w:rsidR="000B319F" w:rsidRDefault="000B319F" w:rsidP="00320530"/>
    <w:p w:rsidR="000B319F" w:rsidRDefault="000B319F" w:rsidP="00320530">
      <w:r>
        <w:rPr>
          <w:rFonts w:ascii="Times" w:cs="Times"/>
          <w:b/>
          <w:color w:val="000000"/>
        </w:rPr>
        <w:t>Box 35. Junior Middleweight</w:t>
      </w:r>
    </w:p>
    <w:p w:rsidR="000B319F" w:rsidRDefault="000B319F" w:rsidP="00320530">
      <w:r>
        <w:rPr>
          <w:rFonts w:ascii="Times" w:cs="Times"/>
          <w:color w:val="000000"/>
        </w:rPr>
        <w:t xml:space="preserve">Folder 1. Junior Middleweight / Koichi Wajima vs. Miguel De Olivera </w:t>
      </w:r>
      <w:r>
        <w:rPr>
          <w:rFonts w:ascii="Times" w:cs="Times"/>
          <w:color w:val="000000"/>
        </w:rPr>
        <w:t>–</w:t>
      </w:r>
      <w:r>
        <w:rPr>
          <w:rFonts w:ascii="Times" w:cs="Times"/>
          <w:color w:val="000000"/>
        </w:rPr>
        <w:t xml:space="preserve"> February 5, 1974</w:t>
      </w:r>
    </w:p>
    <w:p w:rsidR="000B319F" w:rsidRDefault="000B319F" w:rsidP="00320530">
      <w:r>
        <w:rPr>
          <w:rFonts w:ascii="Times" w:cs="Times"/>
          <w:color w:val="000000"/>
        </w:rPr>
        <w:t xml:space="preserve">Folder 2. Junior Middleweight / Oscar Albarado vs. Koichi Wajima </w:t>
      </w:r>
      <w:r>
        <w:rPr>
          <w:rFonts w:ascii="Times" w:cs="Times"/>
          <w:color w:val="000000"/>
        </w:rPr>
        <w:t>–</w:t>
      </w:r>
      <w:r>
        <w:rPr>
          <w:rFonts w:ascii="Times" w:cs="Times"/>
          <w:color w:val="000000"/>
        </w:rPr>
        <w:t xml:space="preserve"> June 4, 1974</w:t>
      </w:r>
    </w:p>
    <w:p w:rsidR="000B319F" w:rsidRDefault="000B319F" w:rsidP="00320530">
      <w:r>
        <w:rPr>
          <w:rFonts w:ascii="Times" w:cs="Times"/>
          <w:color w:val="000000"/>
        </w:rPr>
        <w:t xml:space="preserve">Folder 2. Junior Middleweight / Oscar Albarado vs. Ryu Sorimachi </w:t>
      </w:r>
      <w:r>
        <w:rPr>
          <w:rFonts w:ascii="Times" w:cs="Times"/>
          <w:color w:val="000000"/>
        </w:rPr>
        <w:t>–</w:t>
      </w:r>
      <w:r>
        <w:rPr>
          <w:rFonts w:ascii="Times" w:cs="Times"/>
          <w:color w:val="000000"/>
        </w:rPr>
        <w:t xml:space="preserve"> October 8, 1974</w:t>
      </w:r>
    </w:p>
    <w:p w:rsidR="000B319F" w:rsidRDefault="000B319F" w:rsidP="00320530">
      <w:r>
        <w:rPr>
          <w:rFonts w:ascii="Times" w:cs="Times"/>
          <w:color w:val="000000"/>
        </w:rPr>
        <w:t xml:space="preserve">Folder 3. Junior Middleweight / Koichi Wajima vs. Oscar Albarado </w:t>
      </w:r>
      <w:r>
        <w:rPr>
          <w:rFonts w:ascii="Times" w:cs="Times"/>
          <w:color w:val="000000"/>
        </w:rPr>
        <w:t>–</w:t>
      </w:r>
      <w:r>
        <w:rPr>
          <w:rFonts w:ascii="Times" w:cs="Times"/>
          <w:color w:val="000000"/>
        </w:rPr>
        <w:t xml:space="preserve"> January 21, 1975</w:t>
      </w:r>
    </w:p>
    <w:p w:rsidR="000B319F" w:rsidRDefault="000B319F" w:rsidP="00320530">
      <w:r>
        <w:rPr>
          <w:rFonts w:ascii="Times" w:cs="Times"/>
          <w:color w:val="000000"/>
        </w:rPr>
        <w:t xml:space="preserve">Folder 4. Junior Middleweight / Miguel De Olivera vs. Jose Duran </w:t>
      </w:r>
      <w:r>
        <w:rPr>
          <w:rFonts w:ascii="Times" w:cs="Times"/>
          <w:color w:val="000000"/>
        </w:rPr>
        <w:t>–</w:t>
      </w:r>
      <w:r>
        <w:rPr>
          <w:rFonts w:ascii="Times" w:cs="Times"/>
          <w:color w:val="000000"/>
        </w:rPr>
        <w:t xml:space="preserve"> May 7, 1975</w:t>
      </w:r>
    </w:p>
    <w:p w:rsidR="000B319F" w:rsidRDefault="000B319F" w:rsidP="00320530">
      <w:r>
        <w:rPr>
          <w:rFonts w:ascii="Times" w:cs="Times"/>
          <w:color w:val="000000"/>
        </w:rPr>
        <w:t xml:space="preserve">Folder 5. Junior Middleweight / Yuh Jae Do vs. Koichi Wajima </w:t>
      </w:r>
      <w:r>
        <w:rPr>
          <w:rFonts w:ascii="Times" w:cs="Times"/>
          <w:color w:val="000000"/>
        </w:rPr>
        <w:t>–</w:t>
      </w:r>
      <w:r>
        <w:rPr>
          <w:rFonts w:ascii="Times" w:cs="Times"/>
          <w:color w:val="000000"/>
        </w:rPr>
        <w:t xml:space="preserve"> June 7, 1975</w:t>
      </w:r>
    </w:p>
    <w:p w:rsidR="000B319F" w:rsidRDefault="000B319F" w:rsidP="00320530">
      <w:r>
        <w:rPr>
          <w:rFonts w:ascii="Times" w:cs="Times"/>
          <w:color w:val="000000"/>
        </w:rPr>
        <w:t xml:space="preserve">Folder 6. Junior Middleweight / Yuh Jae Do vs. Mashiro Misako </w:t>
      </w:r>
      <w:r>
        <w:rPr>
          <w:rFonts w:ascii="Times" w:cs="Times"/>
          <w:color w:val="000000"/>
        </w:rPr>
        <w:t>–</w:t>
      </w:r>
      <w:r>
        <w:rPr>
          <w:rFonts w:ascii="Times" w:cs="Times"/>
          <w:color w:val="000000"/>
        </w:rPr>
        <w:t xml:space="preserve"> November 11, 1975</w:t>
      </w:r>
    </w:p>
    <w:p w:rsidR="000B319F" w:rsidRDefault="000B319F" w:rsidP="00320530">
      <w:r>
        <w:rPr>
          <w:rFonts w:ascii="Times" w:cs="Times"/>
          <w:color w:val="000000"/>
        </w:rPr>
        <w:t xml:space="preserve">Folder 7. Junior Middleweight / Elish Obed vs. Miguel De Olivera </w:t>
      </w:r>
      <w:r>
        <w:rPr>
          <w:rFonts w:ascii="Times" w:cs="Times"/>
          <w:color w:val="000000"/>
        </w:rPr>
        <w:t>–</w:t>
      </w:r>
      <w:r>
        <w:rPr>
          <w:rFonts w:ascii="Times" w:cs="Times"/>
          <w:color w:val="000000"/>
        </w:rPr>
        <w:t xml:space="preserve"> November 13, 1975</w:t>
      </w:r>
    </w:p>
    <w:p w:rsidR="000B319F" w:rsidRDefault="000B319F" w:rsidP="00320530">
      <w:r>
        <w:rPr>
          <w:rFonts w:ascii="Times" w:cs="Times"/>
          <w:color w:val="000000"/>
        </w:rPr>
        <w:t xml:space="preserve">Folder 8. Junior Middleweight / Koichi Wajima vs. Yuh Jae-Do </w:t>
      </w:r>
      <w:r>
        <w:rPr>
          <w:rFonts w:ascii="Times" w:cs="Times"/>
          <w:color w:val="000000"/>
        </w:rPr>
        <w:t>–</w:t>
      </w:r>
      <w:r>
        <w:rPr>
          <w:rFonts w:ascii="Times" w:cs="Times"/>
          <w:color w:val="000000"/>
        </w:rPr>
        <w:t xml:space="preserve"> February 17, 1976</w:t>
      </w:r>
    </w:p>
    <w:p w:rsidR="000B319F" w:rsidRDefault="000B319F" w:rsidP="00320530">
      <w:r>
        <w:rPr>
          <w:rFonts w:ascii="Times" w:cs="Times"/>
          <w:color w:val="000000"/>
        </w:rPr>
        <w:t xml:space="preserve">Folder 9. Junior Middleweight / Elisha Obed vs. Tony Gardener </w:t>
      </w:r>
      <w:r>
        <w:rPr>
          <w:rFonts w:ascii="Times" w:cs="Times"/>
          <w:color w:val="000000"/>
        </w:rPr>
        <w:t>–</w:t>
      </w:r>
      <w:r>
        <w:rPr>
          <w:rFonts w:ascii="Times" w:cs="Times"/>
          <w:color w:val="000000"/>
        </w:rPr>
        <w:t xml:space="preserve"> February 28, 1976</w:t>
      </w:r>
    </w:p>
    <w:p w:rsidR="000B319F" w:rsidRDefault="000B319F" w:rsidP="00320530">
      <w:r>
        <w:rPr>
          <w:rFonts w:ascii="Times" w:cs="Times"/>
          <w:color w:val="000000"/>
        </w:rPr>
        <w:t xml:space="preserve">Folder 10. Junior Middleweight / Elisha Obed vs. Sea Robinson </w:t>
      </w:r>
      <w:r>
        <w:rPr>
          <w:rFonts w:ascii="Times" w:cs="Times"/>
          <w:color w:val="000000"/>
        </w:rPr>
        <w:t>–</w:t>
      </w:r>
      <w:r>
        <w:rPr>
          <w:rFonts w:ascii="Times" w:cs="Times"/>
          <w:color w:val="000000"/>
        </w:rPr>
        <w:t xml:space="preserve"> April 24, 1976</w:t>
      </w:r>
    </w:p>
    <w:p w:rsidR="000B319F" w:rsidRDefault="000B319F" w:rsidP="00320530">
      <w:r>
        <w:rPr>
          <w:rFonts w:ascii="Times" w:cs="Times"/>
          <w:color w:val="000000"/>
        </w:rPr>
        <w:t xml:space="preserve">Folder 11. Junior Middleweight / Eckhard Dagge vs. Elisha Obed </w:t>
      </w:r>
      <w:r>
        <w:rPr>
          <w:rFonts w:ascii="Times" w:cs="Times"/>
          <w:color w:val="000000"/>
        </w:rPr>
        <w:t>–</w:t>
      </w:r>
      <w:r>
        <w:rPr>
          <w:rFonts w:ascii="Times" w:cs="Times"/>
          <w:color w:val="000000"/>
        </w:rPr>
        <w:t xml:space="preserve"> June 18, 1976</w:t>
      </w:r>
    </w:p>
    <w:p w:rsidR="000B319F" w:rsidRDefault="000B319F" w:rsidP="00320530">
      <w:r>
        <w:rPr>
          <w:rFonts w:ascii="Times" w:cs="Times"/>
          <w:color w:val="000000"/>
        </w:rPr>
        <w:t xml:space="preserve">Folder 12. Junior Middleweight / Jose Duran vs. Koichi Wajima </w:t>
      </w:r>
      <w:r>
        <w:rPr>
          <w:rFonts w:ascii="Times" w:cs="Times"/>
          <w:color w:val="000000"/>
        </w:rPr>
        <w:t>–</w:t>
      </w:r>
      <w:r>
        <w:rPr>
          <w:rFonts w:ascii="Times" w:cs="Times"/>
          <w:color w:val="000000"/>
        </w:rPr>
        <w:t xml:space="preserve"> May 18, 1976</w:t>
      </w:r>
    </w:p>
    <w:p w:rsidR="000B319F" w:rsidRDefault="000B319F" w:rsidP="00320530">
      <w:r>
        <w:rPr>
          <w:rFonts w:ascii="Times" w:cs="Times"/>
          <w:color w:val="000000"/>
        </w:rPr>
        <w:t xml:space="preserve">Folder 13. Junior Middleweight / Eckhard vs. Emile Griffith </w:t>
      </w:r>
      <w:r>
        <w:rPr>
          <w:rFonts w:ascii="Times" w:cs="Times"/>
          <w:color w:val="000000"/>
        </w:rPr>
        <w:t>–</w:t>
      </w:r>
      <w:r>
        <w:rPr>
          <w:rFonts w:ascii="Times" w:cs="Times"/>
          <w:color w:val="000000"/>
        </w:rPr>
        <w:t xml:space="preserve"> September 18, 1976</w:t>
      </w:r>
    </w:p>
    <w:p w:rsidR="000B319F" w:rsidRDefault="000B319F" w:rsidP="00320530">
      <w:r>
        <w:rPr>
          <w:rFonts w:ascii="Times" w:cs="Times"/>
          <w:color w:val="000000"/>
        </w:rPr>
        <w:t xml:space="preserve">Folder 14. Junior Middleweight / Miguel Angel Castellini vs. Jose Duran </w:t>
      </w:r>
      <w:r>
        <w:rPr>
          <w:rFonts w:ascii="Times" w:cs="Times"/>
          <w:color w:val="000000"/>
        </w:rPr>
        <w:t>–</w:t>
      </w:r>
      <w:r>
        <w:rPr>
          <w:rFonts w:ascii="Times" w:cs="Times"/>
          <w:color w:val="000000"/>
        </w:rPr>
        <w:t xml:space="preserve"> Oct. 8, 1976</w:t>
      </w:r>
    </w:p>
    <w:p w:rsidR="000B319F" w:rsidRDefault="000B319F" w:rsidP="00320530">
      <w:r>
        <w:rPr>
          <w:rFonts w:ascii="Times" w:cs="Times"/>
          <w:color w:val="000000"/>
        </w:rPr>
        <w:t xml:space="preserve">Folder 15. Junior Middleweight / Eddie Gazo vs. Miguel Angel Castellini </w:t>
      </w:r>
      <w:r>
        <w:rPr>
          <w:rFonts w:ascii="Times" w:cs="Times"/>
          <w:color w:val="000000"/>
        </w:rPr>
        <w:t>–</w:t>
      </w:r>
      <w:r>
        <w:rPr>
          <w:rFonts w:ascii="Times" w:cs="Times"/>
          <w:color w:val="000000"/>
        </w:rPr>
        <w:t xml:space="preserve"> March 5, 1977</w:t>
      </w:r>
    </w:p>
    <w:p w:rsidR="000B319F" w:rsidRDefault="000B319F" w:rsidP="00320530">
      <w:r>
        <w:rPr>
          <w:rFonts w:ascii="Times" w:cs="Times"/>
          <w:color w:val="000000"/>
        </w:rPr>
        <w:t xml:space="preserve">Folder 16. Junior Middleweight / Eckhard Dagge vs. Maurice Hope </w:t>
      </w:r>
      <w:r>
        <w:rPr>
          <w:rFonts w:ascii="Times" w:cs="Times"/>
          <w:color w:val="000000"/>
        </w:rPr>
        <w:t>–</w:t>
      </w:r>
      <w:r>
        <w:rPr>
          <w:rFonts w:ascii="Times" w:cs="Times"/>
          <w:color w:val="000000"/>
        </w:rPr>
        <w:t xml:space="preserve"> March 15, 1977</w:t>
      </w:r>
    </w:p>
    <w:p w:rsidR="000B319F" w:rsidRDefault="000B319F" w:rsidP="00320530">
      <w:r>
        <w:rPr>
          <w:rFonts w:ascii="Times" w:cs="Times"/>
          <w:color w:val="000000"/>
        </w:rPr>
        <w:t xml:space="preserve">Folder 17. Junior Middleweight / Eddie Gazo vs. Koichi Wajima </w:t>
      </w:r>
      <w:r>
        <w:rPr>
          <w:rFonts w:ascii="Times" w:cs="Times"/>
          <w:color w:val="000000"/>
        </w:rPr>
        <w:t>–</w:t>
      </w:r>
      <w:r>
        <w:rPr>
          <w:rFonts w:ascii="Times" w:cs="Times"/>
          <w:color w:val="000000"/>
        </w:rPr>
        <w:t xml:space="preserve"> June 7, 1977</w:t>
      </w:r>
    </w:p>
    <w:p w:rsidR="000B319F" w:rsidRDefault="000B319F" w:rsidP="00320530">
      <w:r>
        <w:rPr>
          <w:rFonts w:ascii="Times" w:cs="Times"/>
          <w:color w:val="000000"/>
        </w:rPr>
        <w:t xml:space="preserve">Folder 18. Junior Middleweight / Rocky Mattioli vs. Eckhard Dagge </w:t>
      </w:r>
      <w:r>
        <w:rPr>
          <w:rFonts w:ascii="Times" w:cs="Times"/>
          <w:color w:val="000000"/>
        </w:rPr>
        <w:t>–</w:t>
      </w:r>
      <w:r>
        <w:rPr>
          <w:rFonts w:ascii="Times" w:cs="Times"/>
          <w:color w:val="000000"/>
        </w:rPr>
        <w:t xml:space="preserve"> August 6, 1977</w:t>
      </w:r>
    </w:p>
    <w:p w:rsidR="000B319F" w:rsidRDefault="000B319F" w:rsidP="00320530">
      <w:r>
        <w:rPr>
          <w:rFonts w:ascii="Times" w:cs="Times"/>
          <w:color w:val="000000"/>
        </w:rPr>
        <w:t xml:space="preserve">Folder 19. Junior Middleweight / Eddie Gazo vs. Kenji Shibata </w:t>
      </w:r>
      <w:r>
        <w:rPr>
          <w:rFonts w:ascii="Times" w:cs="Times"/>
          <w:color w:val="000000"/>
        </w:rPr>
        <w:t>–</w:t>
      </w:r>
      <w:r>
        <w:rPr>
          <w:rFonts w:ascii="Times" w:cs="Times"/>
          <w:color w:val="000000"/>
        </w:rPr>
        <w:t xml:space="preserve"> September 13, 1977</w:t>
      </w:r>
    </w:p>
    <w:p w:rsidR="000B319F" w:rsidRDefault="000B319F" w:rsidP="00320530">
      <w:r>
        <w:rPr>
          <w:rFonts w:ascii="Times" w:cs="Times"/>
          <w:color w:val="000000"/>
        </w:rPr>
        <w:t xml:space="preserve">Folder 20. Junior Middleweight / Eddie Gazo vs. Lim Chae-Kuen </w:t>
      </w:r>
      <w:r>
        <w:rPr>
          <w:rFonts w:ascii="Times" w:cs="Times"/>
          <w:color w:val="000000"/>
        </w:rPr>
        <w:t>–</w:t>
      </w:r>
      <w:r>
        <w:rPr>
          <w:rFonts w:ascii="Times" w:cs="Times"/>
          <w:color w:val="000000"/>
        </w:rPr>
        <w:t xml:space="preserve"> December 19, 1977</w:t>
      </w:r>
    </w:p>
    <w:p w:rsidR="000B319F" w:rsidRDefault="000B319F" w:rsidP="00320530">
      <w:r>
        <w:rPr>
          <w:rFonts w:ascii="Times" w:cs="Times"/>
          <w:color w:val="000000"/>
        </w:rPr>
        <w:t xml:space="preserve">Folder 21. Junior Middleweight / Rocky Mattioli vs. Elisha Obed </w:t>
      </w:r>
      <w:r>
        <w:rPr>
          <w:rFonts w:ascii="Times" w:cs="Times"/>
          <w:color w:val="000000"/>
        </w:rPr>
        <w:t>–</w:t>
      </w:r>
      <w:r>
        <w:rPr>
          <w:rFonts w:ascii="Times" w:cs="Times"/>
          <w:color w:val="000000"/>
        </w:rPr>
        <w:t xml:space="preserve"> March 11, 1978</w:t>
      </w:r>
    </w:p>
    <w:p w:rsidR="000B319F" w:rsidRDefault="000B319F" w:rsidP="00320530">
      <w:r>
        <w:rPr>
          <w:rFonts w:ascii="Times" w:cs="Times"/>
          <w:color w:val="000000"/>
        </w:rPr>
        <w:t xml:space="preserve">Folder 22. Junior Middleweight / Rocky Mattioli vs. Jose Duran </w:t>
      </w:r>
      <w:r>
        <w:rPr>
          <w:rFonts w:ascii="Times" w:cs="Times"/>
          <w:color w:val="000000"/>
        </w:rPr>
        <w:t>–</w:t>
      </w:r>
      <w:r>
        <w:rPr>
          <w:rFonts w:ascii="Times" w:cs="Times"/>
          <w:color w:val="000000"/>
        </w:rPr>
        <w:t xml:space="preserve"> May 14, 1978</w:t>
      </w:r>
    </w:p>
    <w:p w:rsidR="000B319F" w:rsidRDefault="000B319F" w:rsidP="00320530">
      <w:r>
        <w:rPr>
          <w:rFonts w:ascii="Times" w:cs="Times"/>
          <w:color w:val="000000"/>
        </w:rPr>
        <w:t xml:space="preserve">Folder 23. Junior Middleweight / Masashi Kudo vs. Eddie Gazo </w:t>
      </w:r>
      <w:r>
        <w:rPr>
          <w:rFonts w:ascii="Times" w:cs="Times"/>
          <w:color w:val="000000"/>
        </w:rPr>
        <w:t>–</w:t>
      </w:r>
      <w:r>
        <w:rPr>
          <w:rFonts w:ascii="Times" w:cs="Times"/>
          <w:color w:val="000000"/>
        </w:rPr>
        <w:t xml:space="preserve"> August 9, 1978</w:t>
      </w:r>
    </w:p>
    <w:p w:rsidR="000B319F" w:rsidRDefault="000B319F" w:rsidP="00320530">
      <w:r>
        <w:rPr>
          <w:rFonts w:ascii="Times" w:cs="Times"/>
          <w:color w:val="000000"/>
        </w:rPr>
        <w:t xml:space="preserve">Folder 24. Junior Middleweight / Masashi Kudo vs. Joo Ho-In </w:t>
      </w:r>
      <w:r>
        <w:rPr>
          <w:rFonts w:ascii="Times" w:cs="Times"/>
          <w:color w:val="000000"/>
        </w:rPr>
        <w:t>–</w:t>
      </w:r>
      <w:r>
        <w:rPr>
          <w:rFonts w:ascii="Times" w:cs="Times"/>
          <w:color w:val="000000"/>
        </w:rPr>
        <w:t xml:space="preserve"> December 13, 1978</w:t>
      </w:r>
    </w:p>
    <w:p w:rsidR="000B319F" w:rsidRDefault="000B319F" w:rsidP="00320530">
      <w:r>
        <w:rPr>
          <w:rFonts w:ascii="Times" w:cs="Times"/>
          <w:color w:val="000000"/>
        </w:rPr>
        <w:t xml:space="preserve">Folder 25. Junior Middleweight / Maurice Hope vs. Rocky Mattioli </w:t>
      </w:r>
      <w:r>
        <w:rPr>
          <w:rFonts w:ascii="Times" w:cs="Times"/>
          <w:color w:val="000000"/>
        </w:rPr>
        <w:t>–</w:t>
      </w:r>
      <w:r>
        <w:rPr>
          <w:rFonts w:ascii="Times" w:cs="Times"/>
          <w:color w:val="000000"/>
        </w:rPr>
        <w:t xml:space="preserve"> March 4, 1979</w:t>
      </w:r>
    </w:p>
    <w:p w:rsidR="000B319F" w:rsidRDefault="000B319F" w:rsidP="00320530">
      <w:r>
        <w:rPr>
          <w:rFonts w:ascii="Times" w:cs="Times"/>
          <w:color w:val="000000"/>
        </w:rPr>
        <w:t xml:space="preserve">Folder 26. Junior Middleweight / Masashi Kudo vs. Manuel Gonzalez </w:t>
      </w:r>
      <w:r>
        <w:rPr>
          <w:rFonts w:ascii="Times" w:cs="Times"/>
          <w:color w:val="000000"/>
        </w:rPr>
        <w:t>–</w:t>
      </w:r>
      <w:r>
        <w:rPr>
          <w:rFonts w:ascii="Times" w:cs="Times"/>
          <w:color w:val="000000"/>
        </w:rPr>
        <w:t xml:space="preserve"> March 14, 1979</w:t>
      </w:r>
    </w:p>
    <w:p w:rsidR="000B319F" w:rsidRDefault="000B319F" w:rsidP="00320530">
      <w:r>
        <w:rPr>
          <w:rFonts w:ascii="Times" w:cs="Times"/>
          <w:color w:val="000000"/>
        </w:rPr>
        <w:t xml:space="preserve">Folder 27. Junior Middleweight / Masashi Kudo vs. Manuel Gonzalez </w:t>
      </w:r>
      <w:r>
        <w:rPr>
          <w:rFonts w:ascii="Times" w:cs="Times"/>
          <w:color w:val="000000"/>
        </w:rPr>
        <w:t>–</w:t>
      </w:r>
      <w:r>
        <w:rPr>
          <w:rFonts w:ascii="Times" w:cs="Times"/>
          <w:color w:val="000000"/>
        </w:rPr>
        <w:t xml:space="preserve"> June 20, 1979</w:t>
      </w:r>
    </w:p>
    <w:p w:rsidR="000B319F" w:rsidRDefault="000B319F" w:rsidP="00320530">
      <w:r>
        <w:rPr>
          <w:rFonts w:ascii="Times" w:cs="Times"/>
          <w:color w:val="000000"/>
        </w:rPr>
        <w:t xml:space="preserve">Folder 28. Junior Middleweight / Maurice Hope vs. Mike Baker </w:t>
      </w:r>
      <w:r>
        <w:rPr>
          <w:rFonts w:ascii="Times" w:cs="Times"/>
          <w:color w:val="000000"/>
        </w:rPr>
        <w:t>–</w:t>
      </w:r>
      <w:r>
        <w:rPr>
          <w:rFonts w:ascii="Times" w:cs="Times"/>
          <w:color w:val="000000"/>
        </w:rPr>
        <w:t xml:space="preserve"> September 25, 1979</w:t>
      </w:r>
    </w:p>
    <w:p w:rsidR="000B319F" w:rsidRDefault="000B319F" w:rsidP="00320530">
      <w:r>
        <w:rPr>
          <w:rFonts w:ascii="Times" w:cs="Times"/>
          <w:color w:val="000000"/>
        </w:rPr>
        <w:t xml:space="preserve">Folder 29. Junior Middleweight / Ayub Kalule vs. Masashi Kudo </w:t>
      </w:r>
      <w:r>
        <w:rPr>
          <w:rFonts w:ascii="Times" w:cs="Times"/>
          <w:color w:val="000000"/>
        </w:rPr>
        <w:t>–</w:t>
      </w:r>
      <w:r>
        <w:rPr>
          <w:rFonts w:ascii="Times" w:cs="Times"/>
          <w:color w:val="000000"/>
        </w:rPr>
        <w:t xml:space="preserve"> October 24, 1979</w:t>
      </w:r>
    </w:p>
    <w:p w:rsidR="000B319F" w:rsidRDefault="000B319F" w:rsidP="00320530">
      <w:r>
        <w:rPr>
          <w:rFonts w:ascii="Times" w:cs="Times"/>
          <w:color w:val="000000"/>
        </w:rPr>
        <w:t xml:space="preserve">Folder 30. Junior Middleweight / Ayub Kalule vs. Steve Gregory </w:t>
      </w:r>
      <w:r>
        <w:rPr>
          <w:rFonts w:ascii="Times" w:cs="Times"/>
          <w:color w:val="000000"/>
        </w:rPr>
        <w:t>–</w:t>
      </w:r>
      <w:r>
        <w:rPr>
          <w:rFonts w:ascii="Times" w:cs="Times"/>
          <w:color w:val="000000"/>
        </w:rPr>
        <w:t xml:space="preserve"> December 6, 1979</w:t>
      </w:r>
    </w:p>
    <w:p w:rsidR="000B319F" w:rsidRDefault="000B319F" w:rsidP="00320530">
      <w:r>
        <w:rPr>
          <w:rFonts w:ascii="Times" w:cs="Times"/>
          <w:color w:val="000000"/>
        </w:rPr>
        <w:t xml:space="preserve">Folder 31. Junior Middleweight / Ayub Kalule vs. Emiliano Villa </w:t>
      </w:r>
      <w:r>
        <w:rPr>
          <w:rFonts w:ascii="Times" w:cs="Times"/>
          <w:color w:val="000000"/>
        </w:rPr>
        <w:t>–</w:t>
      </w:r>
      <w:r>
        <w:rPr>
          <w:rFonts w:ascii="Times" w:cs="Times"/>
          <w:color w:val="000000"/>
        </w:rPr>
        <w:t xml:space="preserve"> April 17, 1980</w:t>
      </w:r>
    </w:p>
    <w:p w:rsidR="000B319F" w:rsidRDefault="000B319F" w:rsidP="00320530">
      <w:r>
        <w:rPr>
          <w:rFonts w:ascii="Times" w:cs="Times"/>
          <w:color w:val="000000"/>
        </w:rPr>
        <w:t xml:space="preserve">Folder 32. Junior Middleweight / Ayub Kalule vs. Marijen Bene </w:t>
      </w:r>
      <w:r>
        <w:rPr>
          <w:rFonts w:ascii="Times" w:cs="Times"/>
          <w:color w:val="000000"/>
        </w:rPr>
        <w:t>–</w:t>
      </w:r>
      <w:r>
        <w:rPr>
          <w:rFonts w:ascii="Times" w:cs="Times"/>
          <w:color w:val="000000"/>
        </w:rPr>
        <w:t xml:space="preserve"> June 12, 1980</w:t>
      </w:r>
    </w:p>
    <w:p w:rsidR="000B319F" w:rsidRDefault="000B319F" w:rsidP="00320530">
      <w:r>
        <w:rPr>
          <w:rFonts w:ascii="Times" w:cs="Times"/>
          <w:color w:val="000000"/>
        </w:rPr>
        <w:t xml:space="preserve">Folder 33. Junior Middleweight / Maurice Hope vs. Rock Mattioli </w:t>
      </w:r>
      <w:r>
        <w:rPr>
          <w:rFonts w:ascii="Times" w:cs="Times"/>
          <w:color w:val="000000"/>
        </w:rPr>
        <w:t>–</w:t>
      </w:r>
      <w:r>
        <w:rPr>
          <w:rFonts w:ascii="Times" w:cs="Times"/>
          <w:color w:val="000000"/>
        </w:rPr>
        <w:t xml:space="preserve"> July 11, 1980</w:t>
      </w:r>
    </w:p>
    <w:p w:rsidR="000B319F" w:rsidRDefault="000B319F" w:rsidP="00320530">
      <w:r>
        <w:rPr>
          <w:rFonts w:ascii="Times" w:cs="Times"/>
          <w:color w:val="000000"/>
        </w:rPr>
        <w:t xml:space="preserve">Folder 34. Junior Middleweight / Ayub Kalule vs. Bushy Bester </w:t>
      </w:r>
      <w:r>
        <w:rPr>
          <w:rFonts w:ascii="Times" w:cs="Times"/>
          <w:color w:val="000000"/>
        </w:rPr>
        <w:t>–</w:t>
      </w:r>
      <w:r>
        <w:rPr>
          <w:rFonts w:ascii="Times" w:cs="Times"/>
          <w:color w:val="000000"/>
        </w:rPr>
        <w:t xml:space="preserve"> September 6, 1980</w:t>
      </w:r>
    </w:p>
    <w:p w:rsidR="000B319F" w:rsidRDefault="000B319F" w:rsidP="00320530">
      <w:r>
        <w:rPr>
          <w:rFonts w:ascii="Times" w:cs="Times"/>
          <w:color w:val="000000"/>
        </w:rPr>
        <w:t xml:space="preserve">Folder 35. Junior Middleweight / Maurice Hope vs. Carlos Herrera </w:t>
      </w:r>
      <w:r>
        <w:rPr>
          <w:rFonts w:ascii="Times" w:cs="Times"/>
          <w:color w:val="000000"/>
        </w:rPr>
        <w:t>–</w:t>
      </w:r>
      <w:r>
        <w:rPr>
          <w:rFonts w:ascii="Times" w:cs="Times"/>
          <w:color w:val="000000"/>
        </w:rPr>
        <w:t xml:space="preserve"> November 25, 1980</w:t>
      </w:r>
    </w:p>
    <w:p w:rsidR="000B319F" w:rsidRDefault="000B319F" w:rsidP="00320530">
      <w:r>
        <w:rPr>
          <w:rFonts w:ascii="Times" w:cs="Times"/>
          <w:color w:val="000000"/>
        </w:rPr>
        <w:t xml:space="preserve">Folder 36. Junior Middleweight / Wilfredo Benitez vs. Maurice Hope </w:t>
      </w:r>
      <w:r>
        <w:rPr>
          <w:rFonts w:ascii="Times" w:cs="Times"/>
          <w:color w:val="000000"/>
        </w:rPr>
        <w:t>–</w:t>
      </w:r>
      <w:r>
        <w:rPr>
          <w:rFonts w:ascii="Times" w:cs="Times"/>
          <w:color w:val="000000"/>
        </w:rPr>
        <w:t xml:space="preserve"> May 23, 1981</w:t>
      </w:r>
    </w:p>
    <w:p w:rsidR="000B319F" w:rsidRDefault="000B319F" w:rsidP="00320530">
      <w:r>
        <w:rPr>
          <w:rFonts w:ascii="Times" w:cs="Times"/>
          <w:color w:val="000000"/>
        </w:rPr>
        <w:t xml:space="preserve">Folder 37. Junior Middleweight / Sugar Ray Leonard vs. Ayub Kalule </w:t>
      </w:r>
      <w:r>
        <w:rPr>
          <w:rFonts w:ascii="Times" w:cs="Times"/>
          <w:color w:val="000000"/>
        </w:rPr>
        <w:t>–</w:t>
      </w:r>
      <w:r>
        <w:rPr>
          <w:rFonts w:ascii="Times" w:cs="Times"/>
          <w:color w:val="000000"/>
        </w:rPr>
        <w:t xml:space="preserve"> June 19,(or 25) 1981</w:t>
      </w:r>
    </w:p>
    <w:p w:rsidR="000B319F" w:rsidRDefault="000B319F" w:rsidP="00320530">
      <w:r>
        <w:rPr>
          <w:rFonts w:ascii="Times" w:cs="Times"/>
          <w:color w:val="000000"/>
        </w:rPr>
        <w:t xml:space="preserve">Folder 38. Junior Middleweight / Mihara Tadashi vs. Rocky Fratto </w:t>
      </w:r>
      <w:r>
        <w:rPr>
          <w:rFonts w:ascii="Times" w:cs="Times"/>
          <w:color w:val="000000"/>
        </w:rPr>
        <w:t>–</w:t>
      </w:r>
      <w:r>
        <w:rPr>
          <w:rFonts w:ascii="Times" w:cs="Times"/>
          <w:color w:val="000000"/>
        </w:rPr>
        <w:t xml:space="preserve"> November 7, 1981</w:t>
      </w:r>
    </w:p>
    <w:p w:rsidR="000B319F" w:rsidRDefault="000B319F" w:rsidP="00320530">
      <w:r>
        <w:rPr>
          <w:rFonts w:ascii="Times" w:cs="Times"/>
          <w:color w:val="000000"/>
        </w:rPr>
        <w:t xml:space="preserve">Folder 39. Junior Middleweight / Wilfredo Benitez vs. Carlos Santos </w:t>
      </w:r>
      <w:r>
        <w:rPr>
          <w:rFonts w:ascii="Times" w:cs="Times"/>
          <w:color w:val="000000"/>
        </w:rPr>
        <w:t>–</w:t>
      </w:r>
      <w:r>
        <w:rPr>
          <w:rFonts w:ascii="Times" w:cs="Times"/>
          <w:color w:val="000000"/>
        </w:rPr>
        <w:t xml:space="preserve"> November 14, 1981</w:t>
      </w:r>
    </w:p>
    <w:p w:rsidR="000B319F" w:rsidRDefault="000B319F" w:rsidP="00320530">
      <w:r>
        <w:rPr>
          <w:rFonts w:ascii="Times" w:cs="Times"/>
          <w:color w:val="000000"/>
        </w:rPr>
        <w:t xml:space="preserve">Folder 40. Junior Middleweight / Wilfredo Benitez vs. Roberto Duran </w:t>
      </w:r>
      <w:r>
        <w:rPr>
          <w:rFonts w:ascii="Times" w:cs="Times"/>
          <w:color w:val="000000"/>
        </w:rPr>
        <w:t>–</w:t>
      </w:r>
      <w:r>
        <w:rPr>
          <w:rFonts w:ascii="Times" w:cs="Times"/>
          <w:color w:val="000000"/>
        </w:rPr>
        <w:t xml:space="preserve"> January 30, 1982</w:t>
      </w:r>
    </w:p>
    <w:p w:rsidR="000B319F" w:rsidRDefault="000B319F" w:rsidP="00320530">
      <w:r>
        <w:rPr>
          <w:rFonts w:ascii="Times" w:cs="Times"/>
          <w:color w:val="000000"/>
        </w:rPr>
        <w:t xml:space="preserve">Folder 41. Junior Middleweight / Davey Moore vs. Tidashi Mihara </w:t>
      </w:r>
      <w:r>
        <w:rPr>
          <w:rFonts w:ascii="Times" w:cs="Times"/>
          <w:color w:val="000000"/>
        </w:rPr>
        <w:t>–</w:t>
      </w:r>
      <w:r>
        <w:rPr>
          <w:rFonts w:ascii="Times" w:cs="Times"/>
          <w:color w:val="000000"/>
        </w:rPr>
        <w:t xml:space="preserve"> February 3, 1982</w:t>
      </w:r>
    </w:p>
    <w:p w:rsidR="000B319F" w:rsidRDefault="000B319F" w:rsidP="00320530">
      <w:r>
        <w:rPr>
          <w:rFonts w:ascii="Times" w:cs="Times"/>
          <w:color w:val="000000"/>
        </w:rPr>
        <w:t xml:space="preserve">Folder 42. Junior Middleweight / Davey Moore vs. Charley Weir </w:t>
      </w:r>
      <w:r>
        <w:rPr>
          <w:rFonts w:ascii="Times" w:cs="Times"/>
          <w:color w:val="000000"/>
        </w:rPr>
        <w:t>–</w:t>
      </w:r>
      <w:r>
        <w:rPr>
          <w:rFonts w:ascii="Times" w:cs="Times"/>
          <w:color w:val="000000"/>
        </w:rPr>
        <w:t xml:space="preserve"> April 26, 1982</w:t>
      </w:r>
    </w:p>
    <w:p w:rsidR="000B319F" w:rsidRDefault="000B319F" w:rsidP="00320530">
      <w:r>
        <w:rPr>
          <w:rFonts w:ascii="Times" w:cs="Times"/>
          <w:color w:val="000000"/>
        </w:rPr>
        <w:t xml:space="preserve">Folder 43. Junior Middleweight / Davey Moore vs. Ayub Kalule </w:t>
      </w:r>
      <w:r>
        <w:rPr>
          <w:rFonts w:ascii="Times" w:cs="Times"/>
          <w:color w:val="000000"/>
        </w:rPr>
        <w:t>–</w:t>
      </w:r>
      <w:r>
        <w:rPr>
          <w:rFonts w:ascii="Times" w:cs="Times"/>
          <w:color w:val="000000"/>
        </w:rPr>
        <w:t xml:space="preserve"> July 17, 1982</w:t>
      </w:r>
    </w:p>
    <w:p w:rsidR="000B319F" w:rsidRDefault="000B319F" w:rsidP="00320530">
      <w:r>
        <w:rPr>
          <w:rFonts w:ascii="Times" w:cs="Times"/>
          <w:color w:val="000000"/>
        </w:rPr>
        <w:t xml:space="preserve">Folder 44. Junior Middleweight / Tommy Hearns vs. Wilfredo Benitez </w:t>
      </w:r>
      <w:r>
        <w:rPr>
          <w:rFonts w:ascii="Times" w:cs="Times"/>
          <w:color w:val="000000"/>
        </w:rPr>
        <w:t>–</w:t>
      </w:r>
      <w:r>
        <w:rPr>
          <w:rFonts w:ascii="Times" w:cs="Times"/>
          <w:color w:val="000000"/>
        </w:rPr>
        <w:t xml:space="preserve"> December 3, 1982</w:t>
      </w:r>
    </w:p>
    <w:p w:rsidR="000B319F" w:rsidRDefault="000B319F" w:rsidP="00320530">
      <w:r>
        <w:rPr>
          <w:rFonts w:ascii="Times" w:cs="Times"/>
          <w:color w:val="000000"/>
        </w:rPr>
        <w:t xml:space="preserve">Folder 45. Junior Middleweight / Davey Moore vs. Garry Guiden </w:t>
      </w:r>
      <w:r>
        <w:rPr>
          <w:rFonts w:ascii="Times" w:cs="Times"/>
          <w:color w:val="000000"/>
        </w:rPr>
        <w:t>–</w:t>
      </w:r>
      <w:r>
        <w:rPr>
          <w:rFonts w:ascii="Times" w:cs="Times"/>
          <w:color w:val="000000"/>
        </w:rPr>
        <w:t xml:space="preserve"> January 29, 1983</w:t>
      </w:r>
    </w:p>
    <w:p w:rsidR="000B319F" w:rsidRDefault="000B319F" w:rsidP="00320530">
      <w:r>
        <w:rPr>
          <w:rFonts w:ascii="Times" w:cs="Times"/>
          <w:color w:val="000000"/>
        </w:rPr>
        <w:t xml:space="preserve">Folder 46. Junior Middleweight / Roberto Duran vs. Davey Moore </w:t>
      </w:r>
      <w:r>
        <w:rPr>
          <w:rFonts w:ascii="Times" w:cs="Times"/>
          <w:color w:val="000000"/>
        </w:rPr>
        <w:t>–</w:t>
      </w:r>
      <w:r>
        <w:rPr>
          <w:rFonts w:ascii="Times" w:cs="Times"/>
          <w:color w:val="000000"/>
        </w:rPr>
        <w:t xml:space="preserve"> June 16, 1983</w:t>
      </w:r>
    </w:p>
    <w:p w:rsidR="000B319F" w:rsidRDefault="000B319F" w:rsidP="00320530"/>
    <w:p w:rsidR="000B319F" w:rsidRDefault="000B319F" w:rsidP="00320530">
      <w:r>
        <w:rPr>
          <w:rFonts w:ascii="Times" w:cs="Times"/>
          <w:b/>
          <w:color w:val="000000"/>
        </w:rPr>
        <w:t>Box 36. Junior Middleweights</w:t>
      </w:r>
    </w:p>
    <w:p w:rsidR="000B319F" w:rsidRDefault="000B319F" w:rsidP="00320530">
      <w:r>
        <w:rPr>
          <w:rFonts w:ascii="Times" w:cs="Times"/>
          <w:color w:val="000000"/>
        </w:rPr>
        <w:t xml:space="preserve">Folder 1. Junior Middleweight / Tommy Hearns vs. Luigi Minchillo </w:t>
      </w:r>
      <w:r>
        <w:rPr>
          <w:rFonts w:ascii="Times" w:cs="Times"/>
          <w:color w:val="000000"/>
        </w:rPr>
        <w:t>–</w:t>
      </w:r>
      <w:r>
        <w:rPr>
          <w:rFonts w:ascii="Times" w:cs="Times"/>
          <w:color w:val="000000"/>
        </w:rPr>
        <w:t xml:space="preserve"> February 11, 1984</w:t>
      </w:r>
    </w:p>
    <w:p w:rsidR="000B319F" w:rsidRDefault="000B319F" w:rsidP="00320530">
      <w:r>
        <w:rPr>
          <w:rFonts w:ascii="Times" w:cs="Times"/>
          <w:color w:val="000000"/>
        </w:rPr>
        <w:t xml:space="preserve">Folder 2. Junior Middleweight / Tommy Hearns vs. Roberto Duran </w:t>
      </w:r>
      <w:r>
        <w:rPr>
          <w:rFonts w:ascii="Times" w:cs="Times"/>
          <w:color w:val="000000"/>
        </w:rPr>
        <w:t>–</w:t>
      </w:r>
      <w:r>
        <w:rPr>
          <w:rFonts w:ascii="Times" w:cs="Times"/>
          <w:color w:val="000000"/>
        </w:rPr>
        <w:t xml:space="preserve"> June 14, 1984</w:t>
      </w:r>
    </w:p>
    <w:p w:rsidR="000B319F" w:rsidRDefault="000B319F" w:rsidP="00320530">
      <w:r>
        <w:rPr>
          <w:rFonts w:ascii="Times" w:cs="Times"/>
          <w:color w:val="000000"/>
        </w:rPr>
        <w:t xml:space="preserve">Folder 3. Junior Middleweight / Tommy Hearns vs. Fred Hutchings </w:t>
      </w:r>
      <w:r>
        <w:rPr>
          <w:rFonts w:ascii="Times" w:cs="Times"/>
          <w:color w:val="000000"/>
        </w:rPr>
        <w:t>–</w:t>
      </w:r>
      <w:r>
        <w:rPr>
          <w:rFonts w:ascii="Times" w:cs="Times"/>
          <w:color w:val="000000"/>
        </w:rPr>
        <w:t xml:space="preserve"> September 15, 1984</w:t>
      </w:r>
    </w:p>
    <w:p w:rsidR="000B319F" w:rsidRDefault="000B319F" w:rsidP="00320530">
      <w:r>
        <w:rPr>
          <w:rFonts w:ascii="Times" w:cs="Times"/>
          <w:color w:val="000000"/>
        </w:rPr>
        <w:t xml:space="preserve">Folder 4. Junior Middleweight / Mike McCallum vs. Sean Mannion </w:t>
      </w:r>
      <w:r>
        <w:rPr>
          <w:rFonts w:ascii="Times" w:cs="Times"/>
          <w:color w:val="000000"/>
        </w:rPr>
        <w:t>–</w:t>
      </w:r>
      <w:r>
        <w:rPr>
          <w:rFonts w:ascii="Times" w:cs="Times"/>
          <w:color w:val="000000"/>
        </w:rPr>
        <w:t xml:space="preserve"> October 19, 1984</w:t>
      </w:r>
    </w:p>
    <w:p w:rsidR="000B319F" w:rsidRDefault="000B319F" w:rsidP="00320530">
      <w:r>
        <w:rPr>
          <w:rFonts w:ascii="Times" w:cs="Times"/>
          <w:color w:val="000000"/>
        </w:rPr>
        <w:t xml:space="preserve">Folder 5. Junior Middleweight / Mike McCallum vs. Luigi Munchillo </w:t>
      </w:r>
      <w:r>
        <w:rPr>
          <w:rFonts w:ascii="Times" w:cs="Times"/>
          <w:color w:val="000000"/>
        </w:rPr>
        <w:t>–</w:t>
      </w:r>
      <w:r>
        <w:rPr>
          <w:rFonts w:ascii="Times" w:cs="Times"/>
          <w:color w:val="000000"/>
        </w:rPr>
        <w:t xml:space="preserve"> December 1, 1984</w:t>
      </w:r>
    </w:p>
    <w:p w:rsidR="000B319F" w:rsidRDefault="000B319F" w:rsidP="00320530">
      <w:r>
        <w:rPr>
          <w:rFonts w:ascii="Times" w:cs="Times"/>
          <w:color w:val="000000"/>
        </w:rPr>
        <w:t xml:space="preserve">Folder 6. Junior Middleweight / Carlos Santos vs. Louis Acaries </w:t>
      </w:r>
      <w:r>
        <w:rPr>
          <w:rFonts w:ascii="Times" w:cs="Times"/>
          <w:color w:val="000000"/>
        </w:rPr>
        <w:t>–</w:t>
      </w:r>
      <w:r>
        <w:rPr>
          <w:rFonts w:ascii="Times" w:cs="Times"/>
          <w:color w:val="000000"/>
        </w:rPr>
        <w:t xml:space="preserve"> June 1, 1985</w:t>
      </w:r>
    </w:p>
    <w:p w:rsidR="000B319F" w:rsidRDefault="000B319F" w:rsidP="00320530">
      <w:r>
        <w:rPr>
          <w:rFonts w:ascii="Times" w:cs="Times"/>
          <w:color w:val="000000"/>
        </w:rPr>
        <w:t xml:space="preserve">Folder 7. Junior Middleweight / Mike McCallum vs. David Braxton </w:t>
      </w:r>
      <w:r>
        <w:rPr>
          <w:rFonts w:ascii="Times" w:cs="Times"/>
          <w:color w:val="000000"/>
        </w:rPr>
        <w:t>–</w:t>
      </w:r>
      <w:r>
        <w:rPr>
          <w:rFonts w:ascii="Times" w:cs="Times"/>
          <w:color w:val="000000"/>
        </w:rPr>
        <w:t xml:space="preserve"> July 28, 1985</w:t>
      </w:r>
    </w:p>
    <w:p w:rsidR="000B319F" w:rsidRDefault="000B319F" w:rsidP="00320530">
      <w:r>
        <w:rPr>
          <w:rFonts w:ascii="Times" w:cs="Times"/>
          <w:color w:val="000000"/>
        </w:rPr>
        <w:t xml:space="preserve">Folder 8. Junior Middleweight / Buster Drayton vs. Carlos Santos </w:t>
      </w:r>
      <w:r>
        <w:rPr>
          <w:rFonts w:ascii="Times" w:cs="Times"/>
          <w:color w:val="000000"/>
        </w:rPr>
        <w:t>–</w:t>
      </w:r>
      <w:r>
        <w:rPr>
          <w:rFonts w:ascii="Times" w:cs="Times"/>
          <w:color w:val="000000"/>
        </w:rPr>
        <w:t xml:space="preserve"> June 4, 1986</w:t>
      </w:r>
    </w:p>
    <w:p w:rsidR="000B319F" w:rsidRDefault="000B319F" w:rsidP="00320530">
      <w:r>
        <w:rPr>
          <w:rFonts w:ascii="Times" w:cs="Times"/>
          <w:color w:val="000000"/>
        </w:rPr>
        <w:t xml:space="preserve">Folder 9. Junior Middleweight / Tommy Hearns vs. Mark Medal </w:t>
      </w:r>
      <w:r>
        <w:rPr>
          <w:rFonts w:ascii="Times" w:cs="Times"/>
          <w:color w:val="000000"/>
        </w:rPr>
        <w:t>–</w:t>
      </w:r>
      <w:r>
        <w:rPr>
          <w:rFonts w:ascii="Times" w:cs="Times"/>
          <w:color w:val="000000"/>
        </w:rPr>
        <w:t xml:space="preserve"> June 23, 1986</w:t>
      </w:r>
    </w:p>
    <w:p w:rsidR="000B319F" w:rsidRDefault="000B319F" w:rsidP="00320530">
      <w:r>
        <w:rPr>
          <w:rFonts w:ascii="Times" w:cs="Times"/>
          <w:color w:val="000000"/>
        </w:rPr>
        <w:t xml:space="preserve">Folder 10. Junior Middleweight / Mike McCallum vs. Julian Jackson </w:t>
      </w:r>
      <w:r>
        <w:rPr>
          <w:rFonts w:ascii="Times" w:cs="Times"/>
          <w:color w:val="000000"/>
        </w:rPr>
        <w:t>–</w:t>
      </w:r>
      <w:r>
        <w:rPr>
          <w:rFonts w:ascii="Times" w:cs="Times"/>
          <w:color w:val="000000"/>
        </w:rPr>
        <w:t xml:space="preserve"> August 23, 1986</w:t>
      </w:r>
    </w:p>
    <w:p w:rsidR="000B319F" w:rsidRDefault="000B319F" w:rsidP="00320530">
      <w:r>
        <w:rPr>
          <w:rFonts w:ascii="Times" w:cs="Times"/>
          <w:color w:val="000000"/>
        </w:rPr>
        <w:t xml:space="preserve">Folder 11. Junior Middleweight / Buster Drayton vs. Davey Moore </w:t>
      </w:r>
      <w:r>
        <w:rPr>
          <w:rFonts w:ascii="Times" w:cs="Times"/>
          <w:color w:val="000000"/>
        </w:rPr>
        <w:t>–</w:t>
      </w:r>
      <w:r>
        <w:rPr>
          <w:rFonts w:ascii="Times" w:cs="Times"/>
          <w:color w:val="000000"/>
        </w:rPr>
        <w:t xml:space="preserve"> August 24, 1986</w:t>
      </w:r>
    </w:p>
    <w:p w:rsidR="000B319F" w:rsidRDefault="000B319F" w:rsidP="00320530">
      <w:r>
        <w:rPr>
          <w:rFonts w:ascii="Times" w:cs="Times"/>
          <w:color w:val="000000"/>
        </w:rPr>
        <w:t xml:space="preserve">Folder 12. Junior Middleweight / Mike McCallum vs. Said Skouma </w:t>
      </w:r>
      <w:r>
        <w:rPr>
          <w:rFonts w:ascii="Times" w:cs="Times"/>
          <w:color w:val="000000"/>
        </w:rPr>
        <w:t>–</w:t>
      </w:r>
      <w:r>
        <w:rPr>
          <w:rFonts w:ascii="Times" w:cs="Times"/>
          <w:color w:val="000000"/>
        </w:rPr>
        <w:t xml:space="preserve"> October 25, 1986</w:t>
      </w:r>
    </w:p>
    <w:p w:rsidR="000B319F" w:rsidRDefault="000B319F" w:rsidP="00320530">
      <w:r>
        <w:rPr>
          <w:rFonts w:ascii="Times" w:cs="Times"/>
          <w:color w:val="000000"/>
        </w:rPr>
        <w:t xml:space="preserve">Folder 13. Junior Middleweight / Duane Thomas vs. John Mugabi </w:t>
      </w:r>
      <w:r>
        <w:rPr>
          <w:rFonts w:ascii="Times" w:cs="Times"/>
          <w:color w:val="000000"/>
        </w:rPr>
        <w:t>–</w:t>
      </w:r>
      <w:r>
        <w:rPr>
          <w:rFonts w:ascii="Times" w:cs="Times"/>
          <w:color w:val="000000"/>
        </w:rPr>
        <w:t xml:space="preserve"> December 5, 1986</w:t>
      </w:r>
    </w:p>
    <w:p w:rsidR="000B319F" w:rsidRDefault="000B319F" w:rsidP="00320530">
      <w:r>
        <w:rPr>
          <w:rFonts w:ascii="Times" w:cs="Times"/>
          <w:color w:val="000000"/>
        </w:rPr>
        <w:t xml:space="preserve">Folder 14. Junior Middleweight / Buster Drayton vs. Said Skouma </w:t>
      </w:r>
      <w:r>
        <w:rPr>
          <w:rFonts w:ascii="Times" w:cs="Times"/>
          <w:color w:val="000000"/>
        </w:rPr>
        <w:t>–</w:t>
      </w:r>
      <w:r>
        <w:rPr>
          <w:rFonts w:ascii="Times" w:cs="Times"/>
          <w:color w:val="000000"/>
        </w:rPr>
        <w:t xml:space="preserve"> March 27, 1987</w:t>
      </w:r>
    </w:p>
    <w:p w:rsidR="000B319F" w:rsidRDefault="000B319F" w:rsidP="00320530">
      <w:r>
        <w:rPr>
          <w:rFonts w:ascii="Times" w:cs="Times"/>
          <w:color w:val="000000"/>
        </w:rPr>
        <w:t xml:space="preserve">Folder 15. Junior Middleweight / Mike McCallum vs. Milton McCrory </w:t>
      </w:r>
      <w:r>
        <w:rPr>
          <w:rFonts w:ascii="Times" w:cs="Times"/>
          <w:color w:val="000000"/>
        </w:rPr>
        <w:t>–</w:t>
      </w:r>
      <w:r>
        <w:rPr>
          <w:rFonts w:ascii="Times" w:cs="Times"/>
          <w:color w:val="000000"/>
        </w:rPr>
        <w:t xml:space="preserve"> April 19, 1987</w:t>
      </w:r>
    </w:p>
    <w:p w:rsidR="000B319F" w:rsidRDefault="000B319F" w:rsidP="00320530">
      <w:r>
        <w:rPr>
          <w:rFonts w:ascii="Times" w:cs="Times"/>
          <w:color w:val="000000"/>
        </w:rPr>
        <w:t xml:space="preserve">Folder 16. Junior Middleweight / Mathew Hilton vs. Buster Drayton </w:t>
      </w:r>
      <w:r>
        <w:rPr>
          <w:rFonts w:ascii="Times" w:cs="Times"/>
          <w:color w:val="000000"/>
        </w:rPr>
        <w:t>–</w:t>
      </w:r>
      <w:r>
        <w:rPr>
          <w:rFonts w:ascii="Times" w:cs="Times"/>
          <w:color w:val="000000"/>
        </w:rPr>
        <w:t xml:space="preserve"> June 27, 1987</w:t>
      </w:r>
    </w:p>
    <w:p w:rsidR="000B319F" w:rsidRDefault="000B319F" w:rsidP="00320530">
      <w:r>
        <w:rPr>
          <w:rFonts w:ascii="Times" w:cs="Times"/>
          <w:color w:val="000000"/>
        </w:rPr>
        <w:t xml:space="preserve">Folder 17. Junior Middleweight / Lupe Aquino vs. Duane Thomas </w:t>
      </w:r>
      <w:r>
        <w:rPr>
          <w:rFonts w:ascii="Times" w:cs="Times"/>
          <w:color w:val="000000"/>
        </w:rPr>
        <w:t>–</w:t>
      </w:r>
      <w:r>
        <w:rPr>
          <w:rFonts w:ascii="Times" w:cs="Times"/>
          <w:color w:val="000000"/>
        </w:rPr>
        <w:t xml:space="preserve"> July 12, 1987</w:t>
      </w:r>
    </w:p>
    <w:p w:rsidR="000B319F" w:rsidRDefault="000B319F" w:rsidP="00320530">
      <w:r>
        <w:rPr>
          <w:rFonts w:ascii="Times" w:cs="Times"/>
          <w:color w:val="000000"/>
        </w:rPr>
        <w:t xml:space="preserve">Folder 18. Junior Middleweight / Mike McCallum vs. Don Curry </w:t>
      </w:r>
      <w:r>
        <w:rPr>
          <w:rFonts w:ascii="Times" w:cs="Times"/>
          <w:color w:val="000000"/>
        </w:rPr>
        <w:t>–</w:t>
      </w:r>
      <w:r>
        <w:rPr>
          <w:rFonts w:ascii="Times" w:cs="Times"/>
          <w:color w:val="000000"/>
        </w:rPr>
        <w:t xml:space="preserve"> July 18, 1987</w:t>
      </w:r>
    </w:p>
    <w:p w:rsidR="000B319F" w:rsidRDefault="000B319F" w:rsidP="00320530">
      <w:r>
        <w:rPr>
          <w:rFonts w:ascii="Times" w:cs="Times"/>
          <w:color w:val="000000"/>
        </w:rPr>
        <w:t xml:space="preserve">Folder 29. Junior Middleweight / Julian Jackson vs. In Chul Baek </w:t>
      </w:r>
      <w:r>
        <w:rPr>
          <w:rFonts w:ascii="Times" w:cs="Times"/>
          <w:color w:val="000000"/>
        </w:rPr>
        <w:t>–</w:t>
      </w:r>
      <w:r>
        <w:rPr>
          <w:rFonts w:ascii="Times" w:cs="Times"/>
          <w:color w:val="000000"/>
        </w:rPr>
        <w:t xml:space="preserve"> November 21, 1987</w:t>
      </w:r>
    </w:p>
    <w:p w:rsidR="000B319F" w:rsidRDefault="000B319F" w:rsidP="00320530">
      <w:r>
        <w:rPr>
          <w:rFonts w:ascii="Times" w:cs="Times"/>
          <w:color w:val="000000"/>
        </w:rPr>
        <w:t xml:space="preserve">Folder 20. Junior Middleweight / Gianfranco Rosi vs. Lupe Aquino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21. Junior Middleweight / Gianfranco Rosi vs. Duance Thomas </w:t>
      </w:r>
      <w:r>
        <w:rPr>
          <w:rFonts w:ascii="Times" w:cs="Times"/>
          <w:color w:val="000000"/>
        </w:rPr>
        <w:t>–</w:t>
      </w:r>
      <w:r>
        <w:rPr>
          <w:rFonts w:ascii="Times" w:cs="Times"/>
          <w:color w:val="000000"/>
        </w:rPr>
        <w:t xml:space="preserve"> January 3, 1988</w:t>
      </w:r>
    </w:p>
    <w:p w:rsidR="000B319F" w:rsidRDefault="000B319F" w:rsidP="00320530">
      <w:r>
        <w:rPr>
          <w:rFonts w:ascii="Times" w:cs="Times"/>
          <w:color w:val="000000"/>
        </w:rPr>
        <w:t xml:space="preserve">Folder 22. Junior Middleweight / Don Curry vs. Gianfranco Rosi </w:t>
      </w:r>
      <w:r>
        <w:rPr>
          <w:rFonts w:ascii="Times" w:cs="Times"/>
          <w:color w:val="000000"/>
        </w:rPr>
        <w:t>–</w:t>
      </w:r>
      <w:r>
        <w:rPr>
          <w:rFonts w:ascii="Times" w:cs="Times"/>
          <w:color w:val="000000"/>
        </w:rPr>
        <w:t xml:space="preserve"> July 8, 1988</w:t>
      </w:r>
    </w:p>
    <w:p w:rsidR="000B319F" w:rsidRDefault="000B319F" w:rsidP="00320530">
      <w:r>
        <w:rPr>
          <w:rFonts w:ascii="Times" w:cs="Times"/>
          <w:color w:val="000000"/>
        </w:rPr>
        <w:t xml:space="preserve">Folder 23. Junior Middleweight / Julian Jackson vs. Buster Drayton </w:t>
      </w:r>
      <w:r>
        <w:rPr>
          <w:rFonts w:ascii="Times" w:cs="Times"/>
          <w:color w:val="000000"/>
        </w:rPr>
        <w:t>–</w:t>
      </w:r>
      <w:r>
        <w:rPr>
          <w:rFonts w:ascii="Times" w:cs="Times"/>
          <w:color w:val="000000"/>
        </w:rPr>
        <w:t xml:space="preserve"> July 30, 1988</w:t>
      </w:r>
    </w:p>
    <w:p w:rsidR="000B319F" w:rsidRDefault="000B319F" w:rsidP="00320530">
      <w:r>
        <w:rPr>
          <w:rFonts w:ascii="Times" w:cs="Times"/>
          <w:color w:val="000000"/>
        </w:rPr>
        <w:t xml:space="preserve">Folder 24. Junior Middleweight / John Mugabi vs. Rene Jacquot </w:t>
      </w:r>
      <w:r>
        <w:rPr>
          <w:rFonts w:ascii="Times" w:cs="Times"/>
          <w:color w:val="000000"/>
        </w:rPr>
        <w:t>–</w:t>
      </w:r>
      <w:r>
        <w:rPr>
          <w:rFonts w:ascii="Times" w:cs="Times"/>
          <w:color w:val="000000"/>
        </w:rPr>
        <w:t xml:space="preserve"> August 8, 1988</w:t>
      </w:r>
    </w:p>
    <w:p w:rsidR="000B319F" w:rsidRDefault="000B319F" w:rsidP="00320530">
      <w:r>
        <w:rPr>
          <w:rFonts w:ascii="Times" w:cs="Times"/>
          <w:color w:val="000000"/>
        </w:rPr>
        <w:t xml:space="preserve">Folder 25. Junior Middleweight / Robert Hines vs. Mathew Hilton </w:t>
      </w:r>
      <w:r>
        <w:rPr>
          <w:rFonts w:ascii="Times" w:cs="Times"/>
          <w:color w:val="000000"/>
        </w:rPr>
        <w:t>–</w:t>
      </w:r>
      <w:r>
        <w:rPr>
          <w:rFonts w:ascii="Times" w:cs="Times"/>
          <w:color w:val="000000"/>
        </w:rPr>
        <w:t xml:space="preserve"> November 4, 1988</w:t>
      </w:r>
    </w:p>
    <w:p w:rsidR="000B319F" w:rsidRDefault="000B319F" w:rsidP="00320530">
      <w:r>
        <w:rPr>
          <w:rFonts w:ascii="Times" w:cs="Times"/>
          <w:color w:val="000000"/>
        </w:rPr>
        <w:t xml:space="preserve">Folder 26. Junior Middleweight / John David Johnson vs. Lupe Aquino </w:t>
      </w:r>
      <w:r>
        <w:rPr>
          <w:rFonts w:ascii="Times" w:cs="Times"/>
          <w:color w:val="000000"/>
        </w:rPr>
        <w:t>–</w:t>
      </w:r>
      <w:r>
        <w:rPr>
          <w:rFonts w:ascii="Times" w:cs="Times"/>
          <w:color w:val="000000"/>
        </w:rPr>
        <w:t xml:space="preserve"> December 9, 1988</w:t>
      </w:r>
    </w:p>
    <w:p w:rsidR="000B319F" w:rsidRDefault="000B319F" w:rsidP="00320530">
      <w:r>
        <w:rPr>
          <w:rFonts w:ascii="Times" w:cs="Times"/>
          <w:color w:val="000000"/>
        </w:rPr>
        <w:t xml:space="preserve">Folder 27. Junior Middleweight / Darrin Van Horn vs. Robert Hines </w:t>
      </w:r>
      <w:r>
        <w:rPr>
          <w:rFonts w:ascii="Times" w:cs="Times"/>
          <w:color w:val="000000"/>
        </w:rPr>
        <w:t>–</w:t>
      </w:r>
      <w:r>
        <w:rPr>
          <w:rFonts w:ascii="Times" w:cs="Times"/>
          <w:color w:val="000000"/>
        </w:rPr>
        <w:t xml:space="preserve"> February 5, 1989</w:t>
      </w:r>
    </w:p>
    <w:p w:rsidR="000B319F" w:rsidRDefault="000B319F" w:rsidP="00320530">
      <w:r>
        <w:rPr>
          <w:rFonts w:ascii="Times" w:cs="Times"/>
          <w:color w:val="000000"/>
        </w:rPr>
        <w:t xml:space="preserve">Folder 28. Junior Middleweight / Rene Jacquot vs. Don Curry </w:t>
      </w:r>
      <w:r>
        <w:rPr>
          <w:rFonts w:ascii="Times" w:cs="Times"/>
          <w:color w:val="000000"/>
        </w:rPr>
        <w:t>–</w:t>
      </w:r>
      <w:r>
        <w:rPr>
          <w:rFonts w:ascii="Times" w:cs="Times"/>
          <w:color w:val="000000"/>
        </w:rPr>
        <w:t xml:space="preserve"> February 11, 1989</w:t>
      </w:r>
    </w:p>
    <w:p w:rsidR="000B319F" w:rsidRDefault="000B319F" w:rsidP="00320530">
      <w:r>
        <w:rPr>
          <w:rFonts w:ascii="Times" w:cs="Times"/>
          <w:color w:val="000000"/>
        </w:rPr>
        <w:t xml:space="preserve">Folder 29. Junior Middleweight / Julian Jackson vs. Francisco De Jesus </w:t>
      </w:r>
      <w:r>
        <w:rPr>
          <w:rFonts w:ascii="Times" w:cs="Times"/>
          <w:color w:val="000000"/>
        </w:rPr>
        <w:t>–</w:t>
      </w:r>
      <w:r>
        <w:rPr>
          <w:rFonts w:ascii="Times" w:cs="Times"/>
          <w:color w:val="000000"/>
        </w:rPr>
        <w:t xml:space="preserve"> February 25, 1989</w:t>
      </w:r>
    </w:p>
    <w:p w:rsidR="000B319F" w:rsidRDefault="000B319F" w:rsidP="00320530">
      <w:r>
        <w:rPr>
          <w:rFonts w:ascii="Times" w:cs="Times"/>
          <w:color w:val="000000"/>
        </w:rPr>
        <w:t xml:space="preserve">Folder 30. Junior Middleweight / Gianfranco Rosi vs. Darrin Van Horn </w:t>
      </w:r>
      <w:r>
        <w:rPr>
          <w:rFonts w:ascii="Times" w:cs="Times"/>
          <w:color w:val="000000"/>
        </w:rPr>
        <w:t>–</w:t>
      </w:r>
      <w:r>
        <w:rPr>
          <w:rFonts w:ascii="Times" w:cs="Times"/>
          <w:color w:val="000000"/>
        </w:rPr>
        <w:t xml:space="preserve"> July 15, 1989</w:t>
      </w:r>
    </w:p>
    <w:p w:rsidR="000B319F" w:rsidRDefault="000B319F" w:rsidP="00320530">
      <w:r>
        <w:rPr>
          <w:rFonts w:ascii="Times" w:cs="Times"/>
          <w:color w:val="000000"/>
        </w:rPr>
        <w:t xml:space="preserve">Folder 31. Junior Middleweight / Julian Jackson vs. Terry Morris </w:t>
      </w:r>
      <w:r>
        <w:rPr>
          <w:rFonts w:ascii="Times" w:cs="Times"/>
          <w:color w:val="000000"/>
        </w:rPr>
        <w:t>–</w:t>
      </w:r>
      <w:r>
        <w:rPr>
          <w:rFonts w:ascii="Times" w:cs="Times"/>
          <w:color w:val="000000"/>
        </w:rPr>
        <w:t xml:space="preserve"> July 30, 1989</w:t>
      </w:r>
    </w:p>
    <w:p w:rsidR="000B319F" w:rsidRDefault="000B319F" w:rsidP="00320530">
      <w:r>
        <w:rPr>
          <w:rFonts w:ascii="Times" w:cs="Times"/>
          <w:color w:val="000000"/>
        </w:rPr>
        <w:t xml:space="preserve">Folder 32. Junior Middleweight / Gianfranco Rpsi vs. Troy Waters </w:t>
      </w:r>
      <w:r>
        <w:rPr>
          <w:rFonts w:ascii="Times" w:cs="Times"/>
          <w:color w:val="000000"/>
        </w:rPr>
        <w:t>–</w:t>
      </w:r>
      <w:r>
        <w:rPr>
          <w:rFonts w:ascii="Times" w:cs="Times"/>
          <w:color w:val="000000"/>
        </w:rPr>
        <w:t xml:space="preserve"> October 27, 1989</w:t>
      </w:r>
    </w:p>
    <w:p w:rsidR="000B319F" w:rsidRDefault="000B319F" w:rsidP="00320530">
      <w:pPr>
        <w:rPr>
          <w:rFonts w:ascii="Times" w:cs="Times"/>
          <w:color w:val="000000"/>
        </w:rPr>
      </w:pPr>
      <w:r>
        <w:rPr>
          <w:rFonts w:ascii="Times" w:cs="Times"/>
          <w:color w:val="000000"/>
        </w:rPr>
        <w:t xml:space="preserve">Folder 33. Junior Middleweight / *Hold for next defense of WBA Julian Johnson 154 Title </w:t>
      </w:r>
    </w:p>
    <w:p w:rsidR="000B319F" w:rsidRDefault="000B319F" w:rsidP="00320530">
      <w:pPr>
        <w:rPr>
          <w:rFonts w:ascii="Times" w:cs="Times"/>
          <w:color w:val="000000"/>
        </w:rPr>
      </w:pPr>
      <w:r>
        <w:rPr>
          <w:rFonts w:ascii="Times" w:cs="Times"/>
          <w:color w:val="000000"/>
        </w:rPr>
        <w:t xml:space="preserve">Folder 34. Junior Middleweight / Fight 1: Laurent Bouduani vs. Julio Cesar Chavez </w:t>
      </w:r>
      <w:r>
        <w:rPr>
          <w:rFonts w:ascii="Times" w:cs="Times"/>
          <w:color w:val="000000"/>
        </w:rPr>
        <w:t>–</w:t>
      </w:r>
      <w:r>
        <w:rPr>
          <w:rFonts w:ascii="Times" w:cs="Times"/>
          <w:color w:val="000000"/>
        </w:rPr>
        <w:t xml:space="preserve"> August 21, 1996</w:t>
      </w:r>
    </w:p>
    <w:p w:rsidR="000B319F" w:rsidRDefault="000B319F" w:rsidP="00320530">
      <w:pPr>
        <w:ind w:firstLine="720"/>
      </w:pPr>
      <w:r>
        <w:rPr>
          <w:rFonts w:ascii="Times" w:cs="Times"/>
          <w:color w:val="000000"/>
        </w:rPr>
        <w:t xml:space="preserve">Fight 2: Yoryboy Campas vs. Raul Marquez </w:t>
      </w:r>
      <w:r>
        <w:rPr>
          <w:rFonts w:ascii="Times" w:cs="Times"/>
          <w:color w:val="000000"/>
        </w:rPr>
        <w:t>–</w:t>
      </w:r>
      <w:r>
        <w:rPr>
          <w:rFonts w:ascii="Times" w:cs="Times"/>
          <w:color w:val="000000"/>
        </w:rPr>
        <w:t xml:space="preserve"> December 6, 1997</w:t>
      </w:r>
    </w:p>
    <w:p w:rsidR="000B319F" w:rsidRDefault="000B319F" w:rsidP="00320530">
      <w:pPr>
        <w:rPr>
          <w:rFonts w:ascii="Times" w:cs="Times"/>
          <w:color w:val="000000"/>
        </w:rPr>
      </w:pPr>
      <w:r>
        <w:rPr>
          <w:rFonts w:ascii="Times" w:cs="Times"/>
          <w:color w:val="000000"/>
        </w:rPr>
        <w:t xml:space="preserve">Folder 35. Junior Middleweight / Felix Trinidad vs. Mamadou Thiam </w:t>
      </w:r>
      <w:r>
        <w:rPr>
          <w:rFonts w:ascii="Times" w:cs="Times"/>
          <w:color w:val="000000"/>
        </w:rPr>
        <w:t>–</w:t>
      </w:r>
      <w:r>
        <w:rPr>
          <w:rFonts w:ascii="Times" w:cs="Times"/>
          <w:color w:val="000000"/>
        </w:rPr>
        <w:t xml:space="preserve"> July 22, 2000</w:t>
      </w:r>
    </w:p>
    <w:p w:rsidR="000B319F" w:rsidRDefault="000B319F" w:rsidP="00320530">
      <w:pPr>
        <w:rPr>
          <w:rFonts w:ascii="Times" w:cs="Times"/>
          <w:color w:val="000000"/>
        </w:rPr>
      </w:pPr>
      <w:r>
        <w:rPr>
          <w:rFonts w:ascii="Times" w:cs="Times"/>
          <w:color w:val="000000"/>
        </w:rPr>
        <w:t xml:space="preserve">Folder 36. Junior Middleweight / Ronald </w:t>
      </w:r>
      <w:r>
        <w:rPr>
          <w:rFonts w:ascii="Times" w:cs="Times"/>
          <w:color w:val="000000"/>
        </w:rPr>
        <w:t>“</w:t>
      </w:r>
      <w:r>
        <w:rPr>
          <w:rFonts w:ascii="Times" w:cs="Times"/>
          <w:color w:val="000000"/>
        </w:rPr>
        <w:t>Winky</w:t>
      </w:r>
      <w:r>
        <w:rPr>
          <w:rFonts w:ascii="Times" w:cs="Times"/>
          <w:color w:val="000000"/>
        </w:rPr>
        <w:t>”</w:t>
      </w:r>
      <w:r>
        <w:rPr>
          <w:rFonts w:ascii="Times" w:cs="Times"/>
          <w:color w:val="000000"/>
        </w:rPr>
        <w:t xml:space="preserve"> Wright vs. Jason Pappillion </w:t>
      </w:r>
      <w:r>
        <w:rPr>
          <w:rFonts w:ascii="Times" w:cs="Times"/>
          <w:color w:val="000000"/>
        </w:rPr>
        <w:t>–</w:t>
      </w:r>
      <w:r>
        <w:rPr>
          <w:rFonts w:ascii="Times" w:cs="Times"/>
          <w:color w:val="000000"/>
        </w:rPr>
        <w:t xml:space="preserve"> February 2, 2002</w:t>
      </w:r>
    </w:p>
    <w:p w:rsidR="000B319F" w:rsidRDefault="000B319F" w:rsidP="00320530">
      <w:pPr>
        <w:rPr>
          <w:rFonts w:ascii="Times" w:cs="Times"/>
          <w:color w:val="000000"/>
        </w:rPr>
      </w:pPr>
      <w:r>
        <w:rPr>
          <w:rFonts w:ascii="Times" w:cs="Times"/>
          <w:color w:val="000000"/>
        </w:rPr>
        <w:t xml:space="preserve">Folder 37. Junior Middleweight / Fight 1: Travis Simms vs. Jose Antonio Rivera </w:t>
      </w:r>
      <w:r>
        <w:rPr>
          <w:rFonts w:ascii="Times" w:cs="Times"/>
          <w:color w:val="000000"/>
        </w:rPr>
        <w:t>–</w:t>
      </w:r>
      <w:r>
        <w:rPr>
          <w:rFonts w:ascii="Times" w:cs="Times"/>
          <w:color w:val="000000"/>
        </w:rPr>
        <w:t xml:space="preserve"> January 6, 2007</w:t>
      </w:r>
    </w:p>
    <w:p w:rsidR="000B319F" w:rsidRDefault="000B319F" w:rsidP="00320530">
      <w:pPr>
        <w:ind w:firstLine="720"/>
      </w:pPr>
      <w:r>
        <w:rPr>
          <w:rFonts w:ascii="Times" w:cs="Times"/>
          <w:color w:val="000000"/>
        </w:rPr>
        <w:t xml:space="preserve">Fight 2: Cory Sparks vs. Rodney Jones </w:t>
      </w:r>
      <w:r>
        <w:rPr>
          <w:rFonts w:ascii="Times" w:cs="Times"/>
          <w:color w:val="000000"/>
        </w:rPr>
        <w:t>–</w:t>
      </w:r>
      <w:r>
        <w:rPr>
          <w:rFonts w:ascii="Times" w:cs="Times"/>
          <w:color w:val="000000"/>
        </w:rPr>
        <w:t xml:space="preserve"> February 3, 2007</w:t>
      </w:r>
    </w:p>
    <w:p w:rsidR="000B319F" w:rsidRDefault="000B319F" w:rsidP="00320530"/>
    <w:p w:rsidR="000B319F" w:rsidRDefault="000B319F" w:rsidP="00320530">
      <w:r>
        <w:rPr>
          <w:rFonts w:ascii="Times" w:cs="Times"/>
          <w:b/>
          <w:color w:val="000000"/>
        </w:rPr>
        <w:t>Box 37. Middleweight</w:t>
      </w:r>
    </w:p>
    <w:p w:rsidR="000B319F" w:rsidRDefault="000B319F" w:rsidP="00320530">
      <w:r>
        <w:rPr>
          <w:rFonts w:ascii="Times" w:cs="Times"/>
          <w:color w:val="000000"/>
        </w:rPr>
        <w:t xml:space="preserve">Folder 1. Middleweight / Rocky Moore vs. George Rooke </w:t>
      </w:r>
      <w:r>
        <w:rPr>
          <w:rFonts w:ascii="Times" w:cs="Times"/>
          <w:color w:val="000000"/>
        </w:rPr>
        <w:t>–</w:t>
      </w:r>
      <w:r>
        <w:rPr>
          <w:rFonts w:ascii="Times" w:cs="Times"/>
          <w:color w:val="000000"/>
        </w:rPr>
        <w:t xml:space="preserve"> October 2, 1867 </w:t>
      </w:r>
    </w:p>
    <w:p w:rsidR="000B319F" w:rsidRDefault="000B319F" w:rsidP="00320530">
      <w:r>
        <w:rPr>
          <w:rFonts w:ascii="Times" w:cs="Times"/>
          <w:color w:val="000000"/>
        </w:rPr>
        <w:t xml:space="preserve">Folder 2. Middleweight / Mike Donovan vs. George Rooke </w:t>
      </w:r>
      <w:r>
        <w:rPr>
          <w:rFonts w:ascii="Times" w:cs="Times"/>
          <w:color w:val="000000"/>
        </w:rPr>
        <w:t>–</w:t>
      </w:r>
      <w:r>
        <w:rPr>
          <w:rFonts w:ascii="Times" w:cs="Times"/>
          <w:color w:val="000000"/>
        </w:rPr>
        <w:t xml:space="preserve"> March 1881</w:t>
      </w:r>
    </w:p>
    <w:p w:rsidR="000B319F" w:rsidRDefault="000B319F" w:rsidP="00320530">
      <w:r>
        <w:rPr>
          <w:rFonts w:ascii="Times" w:cs="Times"/>
          <w:color w:val="000000"/>
        </w:rPr>
        <w:t xml:space="preserve">Folder 3. Middleweight / Mike Donovan vs. George Rourke </w:t>
      </w:r>
      <w:r>
        <w:rPr>
          <w:rFonts w:ascii="Times" w:cs="Times"/>
          <w:color w:val="000000"/>
        </w:rPr>
        <w:t>–</w:t>
      </w:r>
      <w:r>
        <w:rPr>
          <w:rFonts w:ascii="Times" w:cs="Times"/>
          <w:color w:val="000000"/>
        </w:rPr>
        <w:t xml:space="preserve"> September 1881</w:t>
      </w:r>
    </w:p>
    <w:p w:rsidR="000B319F" w:rsidRDefault="000B319F" w:rsidP="00320530">
      <w:r>
        <w:rPr>
          <w:rFonts w:ascii="Times" w:cs="Times"/>
          <w:color w:val="000000"/>
        </w:rPr>
        <w:t>Folder 4. Middleweight / Jack Dempsey vs. George Fulljames - July 30, 1884</w:t>
      </w:r>
    </w:p>
    <w:p w:rsidR="000B319F" w:rsidRDefault="000B319F" w:rsidP="00320530">
      <w:r>
        <w:rPr>
          <w:rFonts w:ascii="Times" w:cs="Times"/>
          <w:color w:val="000000"/>
        </w:rPr>
        <w:t xml:space="preserve">Folder 5. Middleweight / Jack Dempsey vs. Jack Fogarty </w:t>
      </w:r>
      <w:r>
        <w:rPr>
          <w:rFonts w:ascii="Times" w:cs="Times"/>
          <w:color w:val="000000"/>
        </w:rPr>
        <w:t>–</w:t>
      </w:r>
      <w:r>
        <w:rPr>
          <w:rFonts w:ascii="Times" w:cs="Times"/>
          <w:color w:val="000000"/>
        </w:rPr>
        <w:t xml:space="preserve"> February 3, 1886</w:t>
      </w:r>
    </w:p>
    <w:p w:rsidR="000B319F" w:rsidRDefault="000B319F" w:rsidP="00320530">
      <w:r>
        <w:rPr>
          <w:rFonts w:ascii="Times" w:cs="Times"/>
          <w:color w:val="000000"/>
        </w:rPr>
        <w:t xml:space="preserve">Folder 6. Middleweight / Jack Dempsey vs. George La Blanche </w:t>
      </w:r>
      <w:r>
        <w:rPr>
          <w:rFonts w:ascii="Times" w:cs="Times"/>
          <w:color w:val="000000"/>
        </w:rPr>
        <w:t>–</w:t>
      </w:r>
      <w:r>
        <w:rPr>
          <w:rFonts w:ascii="Times" w:cs="Times"/>
          <w:color w:val="000000"/>
        </w:rPr>
        <w:t xml:space="preserve"> March 4, 1886</w:t>
      </w:r>
    </w:p>
    <w:p w:rsidR="000B319F" w:rsidRDefault="000B319F" w:rsidP="00320530">
      <w:r>
        <w:rPr>
          <w:rFonts w:ascii="Times" w:cs="Times"/>
          <w:color w:val="000000"/>
        </w:rPr>
        <w:t xml:space="preserve">Folder 7. Middleweight / Jack Dempsey vs. Johnny Reagan </w:t>
      </w:r>
      <w:r>
        <w:rPr>
          <w:rFonts w:ascii="Times" w:cs="Times"/>
          <w:color w:val="000000"/>
        </w:rPr>
        <w:t>–</w:t>
      </w:r>
      <w:r>
        <w:rPr>
          <w:rFonts w:ascii="Times" w:cs="Times"/>
          <w:color w:val="000000"/>
        </w:rPr>
        <w:t xml:space="preserve"> December 13, 1887</w:t>
      </w:r>
    </w:p>
    <w:p w:rsidR="000B319F" w:rsidRDefault="000B319F" w:rsidP="00320530">
      <w:r>
        <w:rPr>
          <w:rFonts w:ascii="Times" w:cs="Times"/>
          <w:color w:val="000000"/>
        </w:rPr>
        <w:t xml:space="preserve">Folder 8. Middleweight / Jack Dempsey vs. George La Blanche </w:t>
      </w:r>
      <w:r>
        <w:rPr>
          <w:rFonts w:ascii="Times" w:cs="Times"/>
          <w:color w:val="000000"/>
        </w:rPr>
        <w:t>–</w:t>
      </w:r>
      <w:r>
        <w:rPr>
          <w:rFonts w:ascii="Times" w:cs="Times"/>
          <w:color w:val="000000"/>
        </w:rPr>
        <w:t xml:space="preserve"> August 27, 1889</w:t>
      </w:r>
    </w:p>
    <w:p w:rsidR="000B319F" w:rsidRDefault="000B319F" w:rsidP="00320530">
      <w:r>
        <w:rPr>
          <w:rFonts w:ascii="Times" w:cs="Times"/>
          <w:color w:val="000000"/>
        </w:rPr>
        <w:t xml:space="preserve">Folder 9. Middleweight / Jack Dempsey vs. Aust. Billy McCarthy </w:t>
      </w:r>
      <w:r>
        <w:rPr>
          <w:rFonts w:ascii="Times" w:cs="Times"/>
          <w:color w:val="000000"/>
        </w:rPr>
        <w:t>–</w:t>
      </w:r>
      <w:r>
        <w:rPr>
          <w:rFonts w:ascii="Times" w:cs="Times"/>
          <w:color w:val="000000"/>
        </w:rPr>
        <w:t xml:space="preserve"> February 18, 1890</w:t>
      </w:r>
    </w:p>
    <w:p w:rsidR="000B319F" w:rsidRDefault="000B319F" w:rsidP="00320530">
      <w:r>
        <w:rPr>
          <w:rFonts w:ascii="Times" w:cs="Times"/>
          <w:color w:val="000000"/>
        </w:rPr>
        <w:t xml:space="preserve">Folder 10. Middleweight / Bob Fitzsimmons vs. Jack Dempsey </w:t>
      </w:r>
      <w:r>
        <w:rPr>
          <w:rFonts w:ascii="Times" w:cs="Times"/>
          <w:color w:val="000000"/>
        </w:rPr>
        <w:t>–</w:t>
      </w:r>
      <w:r>
        <w:rPr>
          <w:rFonts w:ascii="Times" w:cs="Times"/>
          <w:color w:val="000000"/>
        </w:rPr>
        <w:t xml:space="preserve"> January 14, 1891</w:t>
      </w:r>
    </w:p>
    <w:p w:rsidR="000B319F" w:rsidRDefault="000B319F" w:rsidP="00320530">
      <w:r>
        <w:rPr>
          <w:rFonts w:ascii="Times" w:cs="Times"/>
          <w:color w:val="000000"/>
        </w:rPr>
        <w:t xml:space="preserve">Folder 11. Middleweight / Bob Fitzsimmons vs. Dan Creedon </w:t>
      </w:r>
      <w:r>
        <w:rPr>
          <w:rFonts w:ascii="Times" w:cs="Times"/>
          <w:color w:val="000000"/>
        </w:rPr>
        <w:t>–</w:t>
      </w:r>
      <w:r>
        <w:rPr>
          <w:rFonts w:ascii="Times" w:cs="Times"/>
          <w:color w:val="000000"/>
        </w:rPr>
        <w:t xml:space="preserve"> September 6, 1894</w:t>
      </w:r>
    </w:p>
    <w:p w:rsidR="000B319F" w:rsidRDefault="000B319F" w:rsidP="00320530">
      <w:r>
        <w:rPr>
          <w:rFonts w:ascii="Times" w:cs="Times"/>
          <w:color w:val="000000"/>
        </w:rPr>
        <w:t xml:space="preserve">Folder 12. Middleweight / Tommy Ryan vs. George Green </w:t>
      </w:r>
      <w:r>
        <w:rPr>
          <w:rFonts w:ascii="Times" w:cs="Times"/>
          <w:color w:val="000000"/>
        </w:rPr>
        <w:t>–</w:t>
      </w:r>
      <w:r>
        <w:rPr>
          <w:rFonts w:ascii="Times" w:cs="Times"/>
          <w:color w:val="000000"/>
        </w:rPr>
        <w:t xml:space="preserve"> February 25, 1898</w:t>
      </w:r>
    </w:p>
    <w:p w:rsidR="000B319F" w:rsidRDefault="000B319F" w:rsidP="00320530">
      <w:r>
        <w:rPr>
          <w:rFonts w:ascii="Times" w:cs="Times"/>
          <w:color w:val="000000"/>
        </w:rPr>
        <w:t xml:space="preserve">Folder 13. Middleweight / Kid McCoy vs. Tommy Ryan </w:t>
      </w:r>
      <w:r>
        <w:rPr>
          <w:rFonts w:ascii="Times" w:cs="Times"/>
          <w:color w:val="000000"/>
        </w:rPr>
        <w:t>–</w:t>
      </w:r>
      <w:r>
        <w:rPr>
          <w:rFonts w:ascii="Times" w:cs="Times"/>
          <w:color w:val="000000"/>
        </w:rPr>
        <w:t xml:space="preserve"> March 2, 1896</w:t>
      </w:r>
    </w:p>
    <w:p w:rsidR="000B319F" w:rsidRDefault="000B319F" w:rsidP="00320530">
      <w:r>
        <w:rPr>
          <w:rFonts w:ascii="Times" w:cs="Times"/>
          <w:color w:val="000000"/>
        </w:rPr>
        <w:t xml:space="preserve">Folder 14. Middleweight / Tommy Ryan vs. Tommy West </w:t>
      </w:r>
      <w:r>
        <w:rPr>
          <w:rFonts w:ascii="Times" w:cs="Times"/>
          <w:color w:val="000000"/>
        </w:rPr>
        <w:t>–</w:t>
      </w:r>
      <w:r>
        <w:rPr>
          <w:rFonts w:ascii="Times" w:cs="Times"/>
          <w:color w:val="000000"/>
        </w:rPr>
        <w:t xml:space="preserve"> June 18, 1898</w:t>
      </w:r>
    </w:p>
    <w:p w:rsidR="000B319F" w:rsidRDefault="000B319F" w:rsidP="00320530">
      <w:r>
        <w:rPr>
          <w:rFonts w:ascii="Times" w:cs="Times"/>
          <w:color w:val="000000"/>
        </w:rPr>
        <w:t xml:space="preserve">Folder 15. Middleweight / Tommy Ryan vs. Jack Bonner </w:t>
      </w:r>
      <w:r>
        <w:rPr>
          <w:rFonts w:ascii="Times" w:cs="Times"/>
          <w:color w:val="000000"/>
        </w:rPr>
        <w:t>–</w:t>
      </w:r>
      <w:r>
        <w:rPr>
          <w:rFonts w:ascii="Times" w:cs="Times"/>
          <w:color w:val="000000"/>
        </w:rPr>
        <w:t xml:space="preserve"> October 24, 1898</w:t>
      </w:r>
    </w:p>
    <w:p w:rsidR="000B319F" w:rsidRDefault="000B319F" w:rsidP="00320530">
      <w:r>
        <w:rPr>
          <w:rFonts w:ascii="Times" w:cs="Times"/>
          <w:color w:val="000000"/>
        </w:rPr>
        <w:t xml:space="preserve">Folder 16. Middleweight / Tommy Ryan vs. Frank Craig </w:t>
      </w:r>
      <w:r>
        <w:rPr>
          <w:rFonts w:ascii="Times" w:cs="Times"/>
          <w:color w:val="000000"/>
        </w:rPr>
        <w:t>–</w:t>
      </w:r>
      <w:r>
        <w:rPr>
          <w:rFonts w:ascii="Times" w:cs="Times"/>
          <w:color w:val="000000"/>
        </w:rPr>
        <w:t xml:space="preserve"> September 18, 1899</w:t>
      </w:r>
    </w:p>
    <w:p w:rsidR="000B319F" w:rsidRDefault="000B319F" w:rsidP="00320530">
      <w:r>
        <w:rPr>
          <w:rFonts w:ascii="Times" w:cs="Times"/>
          <w:color w:val="000000"/>
        </w:rPr>
        <w:t xml:space="preserve">Folder 17. Middleweight / Tommy Ryan vs. Tommy West </w:t>
      </w:r>
      <w:r>
        <w:rPr>
          <w:rFonts w:ascii="Times" w:cs="Times"/>
          <w:color w:val="000000"/>
        </w:rPr>
        <w:t>–</w:t>
      </w:r>
      <w:r>
        <w:rPr>
          <w:rFonts w:ascii="Times" w:cs="Times"/>
          <w:color w:val="000000"/>
        </w:rPr>
        <w:t xml:space="preserve"> March 4, 1901</w:t>
      </w:r>
    </w:p>
    <w:p w:rsidR="000B319F" w:rsidRDefault="000B319F" w:rsidP="00320530">
      <w:r>
        <w:rPr>
          <w:rFonts w:ascii="Times" w:cs="Times"/>
          <w:color w:val="000000"/>
        </w:rPr>
        <w:t xml:space="preserve">Folder 18. Middleweight / Tommy Ryan vs. Kid Carter </w:t>
      </w:r>
      <w:r>
        <w:rPr>
          <w:rFonts w:ascii="Times" w:cs="Times"/>
          <w:color w:val="000000"/>
        </w:rPr>
        <w:t>–</w:t>
      </w:r>
      <w:r>
        <w:rPr>
          <w:rFonts w:ascii="Times" w:cs="Times"/>
          <w:color w:val="000000"/>
        </w:rPr>
        <w:t xml:space="preserve"> September 15, 1902</w:t>
      </w:r>
    </w:p>
    <w:p w:rsidR="000B319F" w:rsidRDefault="000B319F" w:rsidP="00320530">
      <w:r>
        <w:rPr>
          <w:rFonts w:ascii="Times" w:cs="Times"/>
          <w:color w:val="000000"/>
        </w:rPr>
        <w:t xml:space="preserve">Folder 19. Middleweight / Stanley Ketchel vs. Joe Thomas </w:t>
      </w:r>
      <w:r>
        <w:rPr>
          <w:rFonts w:ascii="Times" w:cs="Times"/>
          <w:color w:val="000000"/>
        </w:rPr>
        <w:t>–</w:t>
      </w:r>
      <w:r>
        <w:rPr>
          <w:rFonts w:ascii="Times" w:cs="Times"/>
          <w:color w:val="000000"/>
        </w:rPr>
        <w:t xml:space="preserve"> July 4, 1907</w:t>
      </w:r>
    </w:p>
    <w:p w:rsidR="000B319F" w:rsidRDefault="000B319F" w:rsidP="00320530">
      <w:r>
        <w:rPr>
          <w:rFonts w:ascii="Times" w:cs="Times"/>
          <w:color w:val="000000"/>
        </w:rPr>
        <w:t xml:space="preserve">Folder 20. Middleweight / Stanley Ketchel vs. Joe Thomas </w:t>
      </w:r>
      <w:r>
        <w:rPr>
          <w:rFonts w:ascii="Times" w:cs="Times"/>
          <w:color w:val="000000"/>
        </w:rPr>
        <w:t>–</w:t>
      </w:r>
      <w:r>
        <w:rPr>
          <w:rFonts w:ascii="Times" w:cs="Times"/>
          <w:color w:val="000000"/>
        </w:rPr>
        <w:t xml:space="preserve"> September 2, 1907</w:t>
      </w:r>
    </w:p>
    <w:p w:rsidR="000B319F" w:rsidRDefault="000B319F" w:rsidP="00320530">
      <w:r>
        <w:rPr>
          <w:rFonts w:ascii="Times" w:cs="Times"/>
          <w:color w:val="000000"/>
        </w:rPr>
        <w:t xml:space="preserve">Folder 21. Middleweight / Stanley Ketchel vs. Joe Thomas </w:t>
      </w:r>
      <w:r>
        <w:rPr>
          <w:rFonts w:ascii="Times" w:cs="Times"/>
          <w:color w:val="000000"/>
        </w:rPr>
        <w:t>–</w:t>
      </w:r>
      <w:r>
        <w:rPr>
          <w:rFonts w:ascii="Times" w:cs="Times"/>
          <w:color w:val="000000"/>
        </w:rPr>
        <w:t xml:space="preserve"> December 12, 1907</w:t>
      </w:r>
    </w:p>
    <w:p w:rsidR="000B319F" w:rsidRDefault="000B319F" w:rsidP="00320530">
      <w:r>
        <w:rPr>
          <w:rFonts w:ascii="Times" w:cs="Times"/>
          <w:color w:val="000000"/>
        </w:rPr>
        <w:t xml:space="preserve">Folder 22. Middleweight / Stanley Ketchel vs. Mike (Twin) Sullivan </w:t>
      </w:r>
      <w:r>
        <w:rPr>
          <w:rFonts w:ascii="Times" w:cs="Times"/>
          <w:color w:val="000000"/>
        </w:rPr>
        <w:t>–</w:t>
      </w:r>
      <w:r>
        <w:rPr>
          <w:rFonts w:ascii="Times" w:cs="Times"/>
          <w:color w:val="000000"/>
        </w:rPr>
        <w:t xml:space="preserve"> Feb. 22, 1908</w:t>
      </w:r>
    </w:p>
    <w:p w:rsidR="000B319F" w:rsidRDefault="000B319F" w:rsidP="00320530">
      <w:r>
        <w:rPr>
          <w:rFonts w:ascii="Times" w:cs="Times"/>
          <w:color w:val="000000"/>
        </w:rPr>
        <w:t xml:space="preserve">Folder 23. Middleweight / Stanley Ketchel vs. Jack (Twin) Sullivan </w:t>
      </w:r>
      <w:r>
        <w:rPr>
          <w:rFonts w:ascii="Times" w:cs="Times"/>
          <w:color w:val="000000"/>
        </w:rPr>
        <w:t>–</w:t>
      </w:r>
      <w:r>
        <w:rPr>
          <w:rFonts w:ascii="Times" w:cs="Times"/>
          <w:color w:val="000000"/>
        </w:rPr>
        <w:t xml:space="preserve"> May 9, 1908</w:t>
      </w:r>
    </w:p>
    <w:p w:rsidR="000B319F" w:rsidRDefault="000B319F" w:rsidP="00320530">
      <w:r>
        <w:rPr>
          <w:rFonts w:ascii="Times" w:cs="Times"/>
          <w:color w:val="000000"/>
        </w:rPr>
        <w:t xml:space="preserve">Folder 24. Middleweight / Stanley Ketchel vs. Billy Papke </w:t>
      </w:r>
      <w:r>
        <w:rPr>
          <w:rFonts w:ascii="Times" w:cs="Times"/>
          <w:color w:val="000000"/>
        </w:rPr>
        <w:t>–</w:t>
      </w:r>
      <w:r>
        <w:rPr>
          <w:rFonts w:ascii="Times" w:cs="Times"/>
          <w:color w:val="000000"/>
        </w:rPr>
        <w:t xml:space="preserve"> June 4, 1908</w:t>
      </w:r>
    </w:p>
    <w:p w:rsidR="000B319F" w:rsidRDefault="000B319F" w:rsidP="00320530">
      <w:r>
        <w:rPr>
          <w:rFonts w:ascii="Times" w:cs="Times"/>
          <w:color w:val="000000"/>
        </w:rPr>
        <w:t xml:space="preserve">Folder 25. Middleweight / Billy Papke vs. Stanley Ketchel </w:t>
      </w:r>
      <w:r>
        <w:rPr>
          <w:rFonts w:ascii="Times" w:cs="Times"/>
          <w:color w:val="000000"/>
        </w:rPr>
        <w:t>–</w:t>
      </w:r>
      <w:r>
        <w:rPr>
          <w:rFonts w:ascii="Times" w:cs="Times"/>
          <w:color w:val="000000"/>
        </w:rPr>
        <w:t xml:space="preserve"> September 7, 1908</w:t>
      </w:r>
    </w:p>
    <w:p w:rsidR="000B319F" w:rsidRDefault="000B319F" w:rsidP="00320530">
      <w:r>
        <w:rPr>
          <w:rFonts w:ascii="Times" w:cs="Times"/>
          <w:color w:val="000000"/>
        </w:rPr>
        <w:t xml:space="preserve">Folder 26. Middleweight / Stanley Ketchel vs. Hugo Kelly </w:t>
      </w:r>
      <w:r>
        <w:rPr>
          <w:rFonts w:ascii="Times" w:cs="Times"/>
          <w:color w:val="000000"/>
        </w:rPr>
        <w:t>–</w:t>
      </w:r>
      <w:r>
        <w:rPr>
          <w:rFonts w:ascii="Times" w:cs="Times"/>
          <w:color w:val="000000"/>
        </w:rPr>
        <w:t xml:space="preserve"> July 31, 1908</w:t>
      </w:r>
    </w:p>
    <w:p w:rsidR="000B319F" w:rsidRDefault="000B319F" w:rsidP="00320530">
      <w:r>
        <w:rPr>
          <w:rFonts w:ascii="Times" w:cs="Times"/>
          <w:color w:val="000000"/>
        </w:rPr>
        <w:t xml:space="preserve">Folder 27. Middleweight / Stanley Ketchl vs. Joe Thomas </w:t>
      </w:r>
      <w:r>
        <w:rPr>
          <w:rFonts w:ascii="Times" w:cs="Times"/>
          <w:color w:val="000000"/>
        </w:rPr>
        <w:t>–</w:t>
      </w:r>
      <w:r>
        <w:rPr>
          <w:rFonts w:ascii="Times" w:cs="Times"/>
          <w:color w:val="000000"/>
        </w:rPr>
        <w:t xml:space="preserve"> August 18, 1908</w:t>
      </w:r>
    </w:p>
    <w:p w:rsidR="000B319F" w:rsidRDefault="000B319F" w:rsidP="00320530">
      <w:r>
        <w:rPr>
          <w:rFonts w:ascii="Times" w:cs="Times"/>
          <w:color w:val="000000"/>
        </w:rPr>
        <w:t xml:space="preserve">Folder 28. Middleweight / Stanley Ketchel vs. Billy Papke </w:t>
      </w:r>
      <w:r>
        <w:rPr>
          <w:rFonts w:ascii="Times" w:cs="Times"/>
          <w:color w:val="000000"/>
        </w:rPr>
        <w:t>–</w:t>
      </w:r>
      <w:r>
        <w:rPr>
          <w:rFonts w:ascii="Times" w:cs="Times"/>
          <w:color w:val="000000"/>
        </w:rPr>
        <w:t xml:space="preserve"> November 26, 1908</w:t>
      </w:r>
    </w:p>
    <w:p w:rsidR="000B319F" w:rsidRDefault="000B319F" w:rsidP="00320530">
      <w:r>
        <w:rPr>
          <w:rFonts w:ascii="Times" w:cs="Times"/>
          <w:color w:val="000000"/>
        </w:rPr>
        <w:t xml:space="preserve">Folder 29. Middleweight / Stanley Ketchel vs. Billy Papke </w:t>
      </w:r>
      <w:r>
        <w:rPr>
          <w:rFonts w:ascii="Times" w:cs="Times"/>
          <w:color w:val="000000"/>
        </w:rPr>
        <w:t>–</w:t>
      </w:r>
      <w:r>
        <w:rPr>
          <w:rFonts w:ascii="Times" w:cs="Times"/>
          <w:color w:val="000000"/>
        </w:rPr>
        <w:t xml:space="preserve"> July 5, 1909</w:t>
      </w:r>
    </w:p>
    <w:p w:rsidR="000B319F" w:rsidRDefault="000B319F" w:rsidP="00320530">
      <w:r>
        <w:rPr>
          <w:rFonts w:ascii="Times" w:cs="Times"/>
          <w:color w:val="000000"/>
        </w:rPr>
        <w:t xml:space="preserve">Folder 30. Middleweight / Billy Papke vs. Willie Lewis </w:t>
      </w:r>
      <w:r>
        <w:rPr>
          <w:rFonts w:ascii="Times" w:cs="Times"/>
          <w:color w:val="000000"/>
        </w:rPr>
        <w:t>–</w:t>
      </w:r>
      <w:r>
        <w:rPr>
          <w:rFonts w:ascii="Times" w:cs="Times"/>
          <w:color w:val="000000"/>
        </w:rPr>
        <w:t xml:space="preserve"> March 19, 1910</w:t>
      </w:r>
    </w:p>
    <w:p w:rsidR="000B319F" w:rsidRDefault="000B319F" w:rsidP="00320530">
      <w:r>
        <w:rPr>
          <w:rFonts w:ascii="Times" w:cs="Times"/>
          <w:color w:val="000000"/>
        </w:rPr>
        <w:t xml:space="preserve">Folder 31. Middleweight / Johnny (Cyclone) Thompson vs. Billy Papke </w:t>
      </w:r>
      <w:r>
        <w:rPr>
          <w:rFonts w:ascii="Times" w:cs="Times"/>
          <w:color w:val="000000"/>
        </w:rPr>
        <w:t>–</w:t>
      </w:r>
      <w:r>
        <w:rPr>
          <w:rFonts w:ascii="Times" w:cs="Times"/>
          <w:color w:val="000000"/>
        </w:rPr>
        <w:t xml:space="preserve"> Feb. 11, 1911</w:t>
      </w:r>
    </w:p>
    <w:p w:rsidR="000B319F" w:rsidRDefault="000B319F" w:rsidP="00320530">
      <w:r>
        <w:rPr>
          <w:rFonts w:ascii="Times" w:cs="Times"/>
          <w:color w:val="000000"/>
        </w:rPr>
        <w:t xml:space="preserve">Folder 32. Middleweight / Billy Papke vs. Jim Sullivan </w:t>
      </w:r>
      <w:r>
        <w:rPr>
          <w:rFonts w:ascii="Times" w:cs="Times"/>
          <w:color w:val="000000"/>
        </w:rPr>
        <w:t>–</w:t>
      </w:r>
      <w:r>
        <w:rPr>
          <w:rFonts w:ascii="Times" w:cs="Times"/>
          <w:color w:val="000000"/>
        </w:rPr>
        <w:t xml:space="preserve"> June 8, 1911</w:t>
      </w:r>
    </w:p>
    <w:p w:rsidR="000B319F" w:rsidRDefault="000B319F" w:rsidP="00320530">
      <w:r>
        <w:rPr>
          <w:rFonts w:ascii="Times" w:cs="Times"/>
          <w:color w:val="000000"/>
        </w:rPr>
        <w:t xml:space="preserve">Folder 33. Middleweight / Frank Mantell vs. Billy Papke </w:t>
      </w:r>
      <w:r>
        <w:rPr>
          <w:rFonts w:ascii="Times" w:cs="Times"/>
          <w:color w:val="000000"/>
        </w:rPr>
        <w:t>–</w:t>
      </w:r>
      <w:r>
        <w:rPr>
          <w:rFonts w:ascii="Times" w:cs="Times"/>
          <w:color w:val="000000"/>
        </w:rPr>
        <w:t xml:space="preserve"> February 22, 1912</w:t>
      </w:r>
    </w:p>
    <w:p w:rsidR="000B319F" w:rsidRDefault="000B319F" w:rsidP="00320530">
      <w:r>
        <w:rPr>
          <w:rFonts w:ascii="Times" w:cs="Times"/>
          <w:color w:val="000000"/>
        </w:rPr>
        <w:t xml:space="preserve">Folder 34. Middleweight / Frank Klaus vs. Jack Dillon </w:t>
      </w:r>
      <w:r>
        <w:rPr>
          <w:rFonts w:ascii="Times" w:cs="Times"/>
          <w:color w:val="000000"/>
        </w:rPr>
        <w:t>–</w:t>
      </w:r>
      <w:r>
        <w:rPr>
          <w:rFonts w:ascii="Times" w:cs="Times"/>
          <w:color w:val="000000"/>
        </w:rPr>
        <w:t xml:space="preserve"> March 23, 1912</w:t>
      </w:r>
    </w:p>
    <w:p w:rsidR="000B319F" w:rsidRDefault="000B319F" w:rsidP="00320530">
      <w:r>
        <w:rPr>
          <w:rFonts w:ascii="Times" w:cs="Times"/>
          <w:color w:val="000000"/>
        </w:rPr>
        <w:t xml:space="preserve">Folder 35. Middleweight / Frank Mantell vs. Jack Henrick </w:t>
      </w:r>
      <w:r>
        <w:rPr>
          <w:rFonts w:ascii="Times" w:cs="Times"/>
          <w:color w:val="000000"/>
        </w:rPr>
        <w:t>–</w:t>
      </w:r>
      <w:r>
        <w:rPr>
          <w:rFonts w:ascii="Times" w:cs="Times"/>
          <w:color w:val="000000"/>
        </w:rPr>
        <w:t xml:space="preserve"> March 30, 1912</w:t>
      </w:r>
    </w:p>
    <w:p w:rsidR="000B319F" w:rsidRDefault="000B319F" w:rsidP="00320530">
      <w:r>
        <w:rPr>
          <w:rFonts w:ascii="Times" w:cs="Times"/>
          <w:color w:val="000000"/>
        </w:rPr>
        <w:t xml:space="preserve">Folder 36. Middleweight / Frank Klaus vs. Georges Carpentier </w:t>
      </w:r>
      <w:r>
        <w:rPr>
          <w:rFonts w:ascii="Times" w:cs="Times"/>
          <w:color w:val="000000"/>
        </w:rPr>
        <w:t>–</w:t>
      </w:r>
      <w:r>
        <w:rPr>
          <w:rFonts w:ascii="Times" w:cs="Times"/>
          <w:color w:val="000000"/>
        </w:rPr>
        <w:t xml:space="preserve"> June 24, 1912</w:t>
      </w:r>
    </w:p>
    <w:p w:rsidR="000B319F" w:rsidRDefault="000B319F" w:rsidP="00320530">
      <w:r>
        <w:rPr>
          <w:rFonts w:ascii="Times" w:cs="Times"/>
          <w:color w:val="000000"/>
        </w:rPr>
        <w:t xml:space="preserve">Folder 37. Middleweight / Billy Papke vs. Marcel Moreau </w:t>
      </w:r>
      <w:r>
        <w:rPr>
          <w:rFonts w:ascii="Times" w:cs="Times"/>
          <w:color w:val="000000"/>
        </w:rPr>
        <w:t>–</w:t>
      </w:r>
      <w:r>
        <w:rPr>
          <w:rFonts w:ascii="Times" w:cs="Times"/>
          <w:color w:val="000000"/>
        </w:rPr>
        <w:t xml:space="preserve"> June 29, 1912</w:t>
      </w:r>
    </w:p>
    <w:p w:rsidR="000B319F" w:rsidRDefault="000B319F" w:rsidP="00320530">
      <w:r>
        <w:rPr>
          <w:rFonts w:ascii="Times" w:cs="Times"/>
          <w:color w:val="000000"/>
        </w:rPr>
        <w:t xml:space="preserve">Folder 38. Middleweight / Billy Papke vs. George Carpentier </w:t>
      </w:r>
      <w:r>
        <w:rPr>
          <w:rFonts w:ascii="Times" w:cs="Times"/>
          <w:color w:val="000000"/>
        </w:rPr>
        <w:t>–</w:t>
      </w:r>
      <w:r>
        <w:rPr>
          <w:rFonts w:ascii="Times" w:cs="Times"/>
          <w:color w:val="000000"/>
        </w:rPr>
        <w:t xml:space="preserve"> October 23, 1912</w:t>
      </w:r>
    </w:p>
    <w:p w:rsidR="000B319F" w:rsidRDefault="000B319F" w:rsidP="00320530">
      <w:r>
        <w:rPr>
          <w:rFonts w:ascii="Times" w:cs="Times"/>
          <w:color w:val="000000"/>
        </w:rPr>
        <w:t xml:space="preserve">Folder 39. Middleweight / Billy Papke vs. George Bernard </w:t>
      </w:r>
      <w:r>
        <w:rPr>
          <w:rFonts w:ascii="Times" w:cs="Times"/>
          <w:color w:val="000000"/>
        </w:rPr>
        <w:t>–</w:t>
      </w:r>
      <w:r>
        <w:rPr>
          <w:rFonts w:ascii="Times" w:cs="Times"/>
          <w:color w:val="000000"/>
        </w:rPr>
        <w:t xml:space="preserve"> December 4, 1912</w:t>
      </w:r>
    </w:p>
    <w:p w:rsidR="000B319F" w:rsidRDefault="000B319F" w:rsidP="00320530">
      <w:r>
        <w:rPr>
          <w:rFonts w:ascii="Times" w:cs="Times"/>
          <w:color w:val="000000"/>
        </w:rPr>
        <w:t xml:space="preserve">Folder 40. Middleweight / Frank Klaus vs. Billy Papke </w:t>
      </w:r>
      <w:r>
        <w:rPr>
          <w:rFonts w:ascii="Times" w:cs="Times"/>
          <w:color w:val="000000"/>
        </w:rPr>
        <w:t>–</w:t>
      </w:r>
      <w:r>
        <w:rPr>
          <w:rFonts w:ascii="Times" w:cs="Times"/>
          <w:color w:val="000000"/>
        </w:rPr>
        <w:t xml:space="preserve"> March 5, 1913</w:t>
      </w:r>
    </w:p>
    <w:p w:rsidR="000B319F" w:rsidRDefault="000B319F" w:rsidP="00320530">
      <w:r>
        <w:rPr>
          <w:rFonts w:ascii="Times" w:cs="Times"/>
          <w:color w:val="000000"/>
        </w:rPr>
        <w:t xml:space="preserve">Folder 41. Middleweight / George Chip vs. Frank Klaus </w:t>
      </w:r>
      <w:r>
        <w:rPr>
          <w:rFonts w:ascii="Times" w:cs="Times"/>
          <w:color w:val="000000"/>
        </w:rPr>
        <w:t>–</w:t>
      </w:r>
      <w:r>
        <w:rPr>
          <w:rFonts w:ascii="Times" w:cs="Times"/>
          <w:color w:val="000000"/>
        </w:rPr>
        <w:t xml:space="preserve"> October 11, 1913</w:t>
      </w:r>
    </w:p>
    <w:p w:rsidR="000B319F" w:rsidRDefault="000B319F" w:rsidP="00320530">
      <w:r>
        <w:rPr>
          <w:rFonts w:ascii="Times" w:cs="Times"/>
          <w:color w:val="000000"/>
        </w:rPr>
        <w:t xml:space="preserve">Folder 42. Middleweight / George Chip vs. Frank Klaus </w:t>
      </w:r>
      <w:r>
        <w:rPr>
          <w:rFonts w:ascii="Times" w:cs="Times"/>
          <w:color w:val="000000"/>
        </w:rPr>
        <w:t>–</w:t>
      </w:r>
      <w:r>
        <w:rPr>
          <w:rFonts w:ascii="Times" w:cs="Times"/>
          <w:color w:val="000000"/>
        </w:rPr>
        <w:t xml:space="preserve"> December 23, 1913</w:t>
      </w:r>
    </w:p>
    <w:p w:rsidR="000B319F" w:rsidRDefault="000B319F" w:rsidP="00320530">
      <w:r>
        <w:rPr>
          <w:rFonts w:ascii="Times" w:cs="Times"/>
          <w:color w:val="000000"/>
        </w:rPr>
        <w:t xml:space="preserve">Folder 43. Middleweight / Al McCoy vs. George Chip </w:t>
      </w:r>
      <w:r>
        <w:rPr>
          <w:rFonts w:ascii="Times" w:cs="Times"/>
          <w:color w:val="000000"/>
        </w:rPr>
        <w:t>–</w:t>
      </w:r>
      <w:r>
        <w:rPr>
          <w:rFonts w:ascii="Times" w:cs="Times"/>
          <w:color w:val="000000"/>
        </w:rPr>
        <w:t xml:space="preserve"> April 7, 1914</w:t>
      </w:r>
    </w:p>
    <w:p w:rsidR="000B319F" w:rsidRDefault="000B319F" w:rsidP="00320530">
      <w:r>
        <w:rPr>
          <w:rFonts w:ascii="Times" w:cs="Times"/>
          <w:color w:val="000000"/>
        </w:rPr>
        <w:t>Folder 44. Middleweight / Mike O</w:t>
      </w:r>
      <w:r>
        <w:rPr>
          <w:rFonts w:ascii="Times" w:cs="Times"/>
          <w:color w:val="000000"/>
        </w:rPr>
        <w:t>’</w:t>
      </w:r>
      <w:r>
        <w:rPr>
          <w:rFonts w:ascii="Times" w:cs="Times"/>
          <w:color w:val="000000"/>
        </w:rPr>
        <w:t xml:space="preserve"> Dowd vs. Al McCoy </w:t>
      </w:r>
      <w:r>
        <w:rPr>
          <w:rFonts w:ascii="Times" w:cs="Times"/>
          <w:color w:val="000000"/>
        </w:rPr>
        <w:t>–</w:t>
      </w:r>
      <w:r>
        <w:rPr>
          <w:rFonts w:ascii="Times" w:cs="Times"/>
          <w:color w:val="000000"/>
        </w:rPr>
        <w:t xml:space="preserve"> November 14, 1917</w:t>
      </w:r>
    </w:p>
    <w:p w:rsidR="000B319F" w:rsidRDefault="000B319F" w:rsidP="00320530">
      <w:r>
        <w:rPr>
          <w:rFonts w:ascii="Times" w:cs="Times"/>
          <w:color w:val="000000"/>
        </w:rPr>
        <w:t>Folder 45. Middleweight / Mike O</w:t>
      </w:r>
      <w:r>
        <w:rPr>
          <w:rFonts w:ascii="Times" w:cs="Times"/>
          <w:color w:val="000000"/>
        </w:rPr>
        <w:t>’</w:t>
      </w:r>
      <w:r>
        <w:rPr>
          <w:rFonts w:ascii="Times" w:cs="Times"/>
          <w:color w:val="000000"/>
        </w:rPr>
        <w:t xml:space="preserve"> Dowd vs. Al McCoy </w:t>
      </w:r>
      <w:r>
        <w:rPr>
          <w:rFonts w:ascii="Times" w:cs="Times"/>
          <w:color w:val="000000"/>
        </w:rPr>
        <w:t>–</w:t>
      </w:r>
      <w:r>
        <w:rPr>
          <w:rFonts w:ascii="Times" w:cs="Times"/>
          <w:color w:val="000000"/>
        </w:rPr>
        <w:t xml:space="preserve"> July 17, 1919</w:t>
      </w:r>
    </w:p>
    <w:p w:rsidR="000B319F" w:rsidRDefault="000B319F" w:rsidP="00320530">
      <w:r>
        <w:rPr>
          <w:rFonts w:ascii="Times" w:cs="Times"/>
          <w:color w:val="000000"/>
        </w:rPr>
        <w:t>Folder 46. Middleweight / Johnny Wilson vs. Mike O</w:t>
      </w:r>
      <w:r>
        <w:rPr>
          <w:rFonts w:ascii="Times" w:cs="Times"/>
          <w:color w:val="000000"/>
        </w:rPr>
        <w:t>’</w:t>
      </w:r>
      <w:r>
        <w:rPr>
          <w:rFonts w:ascii="Times" w:cs="Times"/>
          <w:color w:val="000000"/>
        </w:rPr>
        <w:t xml:space="preserve"> Dowd </w:t>
      </w:r>
      <w:r>
        <w:rPr>
          <w:rFonts w:ascii="Times" w:cs="Times"/>
          <w:color w:val="000000"/>
        </w:rPr>
        <w:t>–</w:t>
      </w:r>
      <w:r>
        <w:rPr>
          <w:rFonts w:ascii="Times" w:cs="Times"/>
          <w:color w:val="000000"/>
        </w:rPr>
        <w:t xml:space="preserve"> May 26, 1920</w:t>
      </w:r>
    </w:p>
    <w:p w:rsidR="000B319F" w:rsidRDefault="000B319F" w:rsidP="00320530">
      <w:r>
        <w:rPr>
          <w:rFonts w:ascii="Times" w:cs="Times"/>
          <w:color w:val="000000"/>
        </w:rPr>
        <w:t xml:space="preserve">Folder 47. Middleweight / Johnny Wilson vs. (George) Joe Chip </w:t>
      </w:r>
      <w:r>
        <w:rPr>
          <w:rFonts w:ascii="Times" w:cs="Times"/>
          <w:color w:val="000000"/>
        </w:rPr>
        <w:t>–</w:t>
      </w:r>
      <w:r>
        <w:rPr>
          <w:rFonts w:ascii="Times" w:cs="Times"/>
          <w:color w:val="000000"/>
        </w:rPr>
        <w:t xml:space="preserve"> January 17, 1921</w:t>
      </w:r>
    </w:p>
    <w:p w:rsidR="000B319F" w:rsidRDefault="000B319F" w:rsidP="00320530">
      <w:r>
        <w:rPr>
          <w:rFonts w:ascii="Times" w:cs="Times"/>
          <w:color w:val="000000"/>
        </w:rPr>
        <w:t>Folder 48. Middleweight / Johnny Wilson vs. Mike O</w:t>
      </w:r>
      <w:r>
        <w:rPr>
          <w:rFonts w:ascii="Times" w:cs="Times"/>
          <w:color w:val="000000"/>
        </w:rPr>
        <w:t>’</w:t>
      </w:r>
      <w:r>
        <w:rPr>
          <w:rFonts w:ascii="Times" w:cs="Times"/>
          <w:color w:val="000000"/>
        </w:rPr>
        <w:t xml:space="preserve"> Dowd </w:t>
      </w:r>
      <w:r>
        <w:rPr>
          <w:rFonts w:ascii="Times" w:cs="Times"/>
          <w:color w:val="000000"/>
        </w:rPr>
        <w:t>–</w:t>
      </w:r>
      <w:r>
        <w:rPr>
          <w:rFonts w:ascii="Times" w:cs="Times"/>
          <w:color w:val="000000"/>
        </w:rPr>
        <w:t xml:space="preserve"> March 17, 1921</w:t>
      </w:r>
    </w:p>
    <w:p w:rsidR="000B319F" w:rsidRDefault="000B319F" w:rsidP="00320530">
      <w:r>
        <w:rPr>
          <w:rFonts w:ascii="Times" w:cs="Times"/>
          <w:color w:val="000000"/>
        </w:rPr>
        <w:t xml:space="preserve">Folder 49. Middleweight / Johnny Wilson vs. Bryan Downey </w:t>
      </w:r>
      <w:r>
        <w:rPr>
          <w:rFonts w:ascii="Times" w:cs="Times"/>
          <w:color w:val="000000"/>
        </w:rPr>
        <w:t>–</w:t>
      </w:r>
      <w:r>
        <w:rPr>
          <w:rFonts w:ascii="Times" w:cs="Times"/>
          <w:color w:val="000000"/>
        </w:rPr>
        <w:t xml:space="preserve"> July 27, 1921</w:t>
      </w:r>
    </w:p>
    <w:p w:rsidR="000B319F" w:rsidRDefault="000B319F" w:rsidP="00320530">
      <w:r>
        <w:rPr>
          <w:rFonts w:ascii="Times" w:cs="Times"/>
          <w:color w:val="000000"/>
        </w:rPr>
        <w:t xml:space="preserve">Folder 50. Middleweight / Johnny Wilson vs. Bryan Downey </w:t>
      </w:r>
      <w:r>
        <w:rPr>
          <w:rFonts w:ascii="Times" w:cs="Times"/>
          <w:color w:val="000000"/>
        </w:rPr>
        <w:t>–</w:t>
      </w:r>
      <w:r>
        <w:rPr>
          <w:rFonts w:ascii="Times" w:cs="Times"/>
          <w:color w:val="000000"/>
        </w:rPr>
        <w:t xml:space="preserve"> September 5, 1921</w:t>
      </w:r>
    </w:p>
    <w:p w:rsidR="000B319F" w:rsidRDefault="000B319F" w:rsidP="00320530">
      <w:r>
        <w:rPr>
          <w:rFonts w:ascii="Times" w:cs="Times"/>
          <w:color w:val="000000"/>
        </w:rPr>
        <w:t xml:space="preserve">Folder 51. Middleweight / Harry Greb vs. Johnny Wilson </w:t>
      </w:r>
      <w:r>
        <w:rPr>
          <w:rFonts w:ascii="Times" w:cs="Times"/>
          <w:color w:val="000000"/>
        </w:rPr>
        <w:t>–</w:t>
      </w:r>
      <w:r>
        <w:rPr>
          <w:rFonts w:ascii="Times" w:cs="Times"/>
          <w:color w:val="000000"/>
        </w:rPr>
        <w:t xml:space="preserve"> August 31, 1923</w:t>
      </w:r>
    </w:p>
    <w:p w:rsidR="000B319F" w:rsidRDefault="000B319F" w:rsidP="00320530">
      <w:r>
        <w:rPr>
          <w:rFonts w:ascii="Times" w:cs="Times"/>
          <w:color w:val="000000"/>
        </w:rPr>
        <w:t xml:space="preserve">Folder 52. Middleweight / Harry Greb vs. Bryan Downey </w:t>
      </w:r>
      <w:r>
        <w:rPr>
          <w:rFonts w:ascii="Times" w:cs="Times"/>
          <w:color w:val="000000"/>
        </w:rPr>
        <w:t>–</w:t>
      </w:r>
      <w:r>
        <w:rPr>
          <w:rFonts w:ascii="Times" w:cs="Times"/>
          <w:color w:val="000000"/>
        </w:rPr>
        <w:t xml:space="preserve"> December 3, 1923</w:t>
      </w:r>
    </w:p>
    <w:p w:rsidR="000B319F" w:rsidRDefault="000B319F" w:rsidP="00320530">
      <w:r>
        <w:rPr>
          <w:rFonts w:ascii="Times" w:cs="Times"/>
          <w:color w:val="000000"/>
        </w:rPr>
        <w:t xml:space="preserve">Folder 53. Middleweight / Harry Greb vs. Johnny Wilson </w:t>
      </w:r>
      <w:r>
        <w:rPr>
          <w:rFonts w:ascii="Times" w:cs="Times"/>
          <w:color w:val="000000"/>
        </w:rPr>
        <w:t>–</w:t>
      </w:r>
      <w:r>
        <w:rPr>
          <w:rFonts w:ascii="Times" w:cs="Times"/>
          <w:color w:val="000000"/>
        </w:rPr>
        <w:t xml:space="preserve"> January 18, 1924</w:t>
      </w:r>
    </w:p>
    <w:p w:rsidR="000B319F" w:rsidRDefault="000B319F" w:rsidP="00320530">
      <w:r>
        <w:rPr>
          <w:rFonts w:ascii="Times" w:cs="Times"/>
          <w:color w:val="000000"/>
        </w:rPr>
        <w:t xml:space="preserve">Folder 54. Middleweight / Harry Greb vs. Fay Kaiser </w:t>
      </w:r>
      <w:r>
        <w:rPr>
          <w:rFonts w:ascii="Times" w:cs="Times"/>
          <w:color w:val="000000"/>
        </w:rPr>
        <w:t>–</w:t>
      </w:r>
      <w:r>
        <w:rPr>
          <w:rFonts w:ascii="Times" w:cs="Times"/>
          <w:color w:val="000000"/>
        </w:rPr>
        <w:t xml:space="preserve"> March 24, 1924</w:t>
      </w:r>
    </w:p>
    <w:p w:rsidR="000B319F" w:rsidRDefault="000B319F" w:rsidP="00320530">
      <w:r>
        <w:rPr>
          <w:rFonts w:ascii="Times" w:cs="Times"/>
          <w:color w:val="000000"/>
        </w:rPr>
        <w:t xml:space="preserve">Folder 55. Middleweight / Harry Greb vs. Ted Moore </w:t>
      </w:r>
      <w:r>
        <w:rPr>
          <w:rFonts w:ascii="Times" w:cs="Times"/>
          <w:color w:val="000000"/>
        </w:rPr>
        <w:t>–</w:t>
      </w:r>
      <w:r>
        <w:rPr>
          <w:rFonts w:ascii="Times" w:cs="Times"/>
          <w:color w:val="000000"/>
        </w:rPr>
        <w:t xml:space="preserve"> June 26, 1924</w:t>
      </w:r>
    </w:p>
    <w:p w:rsidR="000B319F" w:rsidRDefault="000B319F" w:rsidP="00320530">
      <w:r>
        <w:rPr>
          <w:rFonts w:ascii="Times" w:cs="Times"/>
          <w:color w:val="000000"/>
        </w:rPr>
        <w:t xml:space="preserve">Folder 56. Middleweight / Harry Greb vs. Mickey Walker </w:t>
      </w:r>
      <w:r>
        <w:rPr>
          <w:rFonts w:ascii="Times" w:cs="Times"/>
          <w:color w:val="000000"/>
        </w:rPr>
        <w:t>–</w:t>
      </w:r>
      <w:r>
        <w:rPr>
          <w:rFonts w:ascii="Times" w:cs="Times"/>
          <w:color w:val="000000"/>
        </w:rPr>
        <w:t xml:space="preserve"> July 2, 1925</w:t>
      </w:r>
    </w:p>
    <w:p w:rsidR="000B319F" w:rsidRDefault="000B319F" w:rsidP="00320530">
      <w:r>
        <w:rPr>
          <w:rFonts w:ascii="Times" w:cs="Times"/>
          <w:color w:val="000000"/>
        </w:rPr>
        <w:t xml:space="preserve">Folder 57. Middleweight / Harry Greb vs. Tony Marullo </w:t>
      </w:r>
      <w:r>
        <w:rPr>
          <w:rFonts w:ascii="Times" w:cs="Times"/>
          <w:color w:val="000000"/>
        </w:rPr>
        <w:t>–</w:t>
      </w:r>
      <w:r>
        <w:rPr>
          <w:rFonts w:ascii="Times" w:cs="Times"/>
          <w:color w:val="000000"/>
        </w:rPr>
        <w:t xml:space="preserve"> November 13, 1925</w:t>
      </w:r>
    </w:p>
    <w:p w:rsidR="000B319F" w:rsidRDefault="000B319F" w:rsidP="00320530">
      <w:r>
        <w:rPr>
          <w:rFonts w:ascii="Times" w:cs="Times"/>
          <w:color w:val="000000"/>
        </w:rPr>
        <w:t xml:space="preserve">Folder 58. Middleweight / Tiger Flowers vs. Harry Greb </w:t>
      </w:r>
      <w:r>
        <w:rPr>
          <w:rFonts w:ascii="Times" w:cs="Times"/>
          <w:color w:val="000000"/>
        </w:rPr>
        <w:t>–</w:t>
      </w:r>
      <w:r>
        <w:rPr>
          <w:rFonts w:ascii="Times" w:cs="Times"/>
          <w:color w:val="000000"/>
        </w:rPr>
        <w:t xml:space="preserve"> February 26, 1926</w:t>
      </w:r>
    </w:p>
    <w:p w:rsidR="000B319F" w:rsidRDefault="000B319F" w:rsidP="00320530">
      <w:r>
        <w:rPr>
          <w:rFonts w:ascii="Times" w:cs="Times"/>
          <w:color w:val="000000"/>
        </w:rPr>
        <w:t xml:space="preserve">Folder 59. Middleweight / Tiger Flowers vs. Harry Greb </w:t>
      </w:r>
      <w:r>
        <w:rPr>
          <w:rFonts w:ascii="Times" w:cs="Times"/>
          <w:color w:val="000000"/>
        </w:rPr>
        <w:t>–</w:t>
      </w:r>
      <w:r>
        <w:rPr>
          <w:rFonts w:ascii="Times" w:cs="Times"/>
          <w:color w:val="000000"/>
        </w:rPr>
        <w:t xml:space="preserve"> August 19, 1926</w:t>
      </w:r>
    </w:p>
    <w:p w:rsidR="000B319F" w:rsidRDefault="000B319F" w:rsidP="00320530">
      <w:r>
        <w:rPr>
          <w:rFonts w:ascii="Times" w:cs="Times"/>
          <w:color w:val="000000"/>
        </w:rPr>
        <w:t xml:space="preserve">Folder 60. Middleweight / Mickey Walker vs. Tiger Flowers </w:t>
      </w:r>
      <w:r>
        <w:rPr>
          <w:rFonts w:ascii="Times" w:cs="Times"/>
          <w:color w:val="000000"/>
        </w:rPr>
        <w:t>–</w:t>
      </w:r>
      <w:r>
        <w:rPr>
          <w:rFonts w:ascii="Times" w:cs="Times"/>
          <w:color w:val="000000"/>
        </w:rPr>
        <w:t xml:space="preserve"> December 3, 1926</w:t>
      </w:r>
    </w:p>
    <w:p w:rsidR="000B319F" w:rsidRDefault="000B319F" w:rsidP="00320530">
      <w:r>
        <w:rPr>
          <w:rFonts w:ascii="Times" w:cs="Times"/>
          <w:color w:val="000000"/>
        </w:rPr>
        <w:t xml:space="preserve">Folder 61. Middleweight / Mickey Walker vs. Tommy Milligan </w:t>
      </w:r>
      <w:r>
        <w:rPr>
          <w:rFonts w:ascii="Times" w:cs="Times"/>
          <w:color w:val="000000"/>
        </w:rPr>
        <w:t>–</w:t>
      </w:r>
      <w:r>
        <w:rPr>
          <w:rFonts w:ascii="Times" w:cs="Times"/>
          <w:color w:val="000000"/>
        </w:rPr>
        <w:t xml:space="preserve"> June 30, 1927</w:t>
      </w:r>
    </w:p>
    <w:p w:rsidR="000B319F" w:rsidRDefault="000B319F" w:rsidP="00320530">
      <w:r>
        <w:rPr>
          <w:rFonts w:ascii="Times" w:cs="Times"/>
          <w:color w:val="000000"/>
        </w:rPr>
        <w:t xml:space="preserve">Folder 62. Middleweight / Dave Rosenberg vs. Phil Krug </w:t>
      </w:r>
      <w:r>
        <w:rPr>
          <w:rFonts w:ascii="Times" w:cs="Times"/>
          <w:color w:val="000000"/>
        </w:rPr>
        <w:t>–</w:t>
      </w:r>
      <w:r>
        <w:rPr>
          <w:rFonts w:ascii="Times" w:cs="Times"/>
          <w:color w:val="000000"/>
        </w:rPr>
        <w:t xml:space="preserve"> August 14, 1922</w:t>
      </w:r>
    </w:p>
    <w:p w:rsidR="000B319F" w:rsidRDefault="000B319F" w:rsidP="00320530">
      <w:r>
        <w:rPr>
          <w:rFonts w:ascii="Times" w:cs="Times"/>
          <w:color w:val="000000"/>
        </w:rPr>
        <w:t>Folder 63. Middleweight / Mike O</w:t>
      </w:r>
      <w:r>
        <w:rPr>
          <w:rFonts w:ascii="Times" w:cs="Times"/>
          <w:color w:val="000000"/>
        </w:rPr>
        <w:t>’</w:t>
      </w:r>
      <w:r>
        <w:rPr>
          <w:rFonts w:ascii="Times" w:cs="Times"/>
          <w:color w:val="000000"/>
        </w:rPr>
        <w:t xml:space="preserve"> Dowd vs. Dave Rosenberg </w:t>
      </w:r>
      <w:r>
        <w:rPr>
          <w:rFonts w:ascii="Times" w:cs="Times"/>
          <w:color w:val="000000"/>
        </w:rPr>
        <w:t>–</w:t>
      </w:r>
      <w:r>
        <w:rPr>
          <w:rFonts w:ascii="Times" w:cs="Times"/>
          <w:color w:val="000000"/>
        </w:rPr>
        <w:t xml:space="preserve"> December 2, 1922</w:t>
      </w:r>
    </w:p>
    <w:p w:rsidR="000B319F" w:rsidRDefault="000B319F" w:rsidP="00320530">
      <w:r>
        <w:rPr>
          <w:rFonts w:ascii="Times" w:cs="Times"/>
          <w:color w:val="000000"/>
        </w:rPr>
        <w:t xml:space="preserve">Folder 64. Middleweight / Mickey Walker vs. Ace Hudkins </w:t>
      </w:r>
      <w:r>
        <w:rPr>
          <w:rFonts w:ascii="Times" w:cs="Times"/>
          <w:color w:val="000000"/>
        </w:rPr>
        <w:t>–</w:t>
      </w:r>
      <w:r>
        <w:rPr>
          <w:rFonts w:ascii="Times" w:cs="Times"/>
          <w:color w:val="000000"/>
        </w:rPr>
        <w:t xml:space="preserve"> June 21, 1928</w:t>
      </w:r>
    </w:p>
    <w:p w:rsidR="000B319F" w:rsidRDefault="000B319F" w:rsidP="00320530">
      <w:r>
        <w:rPr>
          <w:rFonts w:ascii="Times" w:cs="Times"/>
          <w:color w:val="000000"/>
        </w:rPr>
        <w:t xml:space="preserve">Folder 65. Middleweight / Mickey Walker vs. Ace Hudkins </w:t>
      </w:r>
      <w:r>
        <w:rPr>
          <w:rFonts w:ascii="Times" w:cs="Times"/>
          <w:color w:val="000000"/>
        </w:rPr>
        <w:t>–</w:t>
      </w:r>
      <w:r>
        <w:rPr>
          <w:rFonts w:ascii="Times" w:cs="Times"/>
          <w:color w:val="000000"/>
        </w:rPr>
        <w:t xml:space="preserve"> October 29, 1929</w:t>
      </w:r>
    </w:p>
    <w:p w:rsidR="000B319F" w:rsidRDefault="000B319F" w:rsidP="00320530">
      <w:r>
        <w:rPr>
          <w:rFonts w:ascii="Times" w:cs="Times"/>
          <w:color w:val="000000"/>
        </w:rPr>
        <w:t xml:space="preserve">Folder 66. Middleweight / Gorilla Jones vs. Tiger Thomas </w:t>
      </w:r>
      <w:r>
        <w:rPr>
          <w:rFonts w:ascii="Times" w:cs="Times"/>
          <w:color w:val="000000"/>
        </w:rPr>
        <w:t>–</w:t>
      </w:r>
      <w:r>
        <w:rPr>
          <w:rFonts w:ascii="Times" w:cs="Times"/>
          <w:color w:val="000000"/>
        </w:rPr>
        <w:t xml:space="preserve"> August 25, 1931</w:t>
      </w:r>
    </w:p>
    <w:p w:rsidR="000B319F" w:rsidRDefault="000B319F" w:rsidP="00320530">
      <w:r>
        <w:rPr>
          <w:rFonts w:ascii="Times" w:cs="Times"/>
          <w:color w:val="000000"/>
        </w:rPr>
        <w:t xml:space="preserve">Folder 67. Middleweight / Gorilla Jones vs. Oddone Piazza </w:t>
      </w:r>
      <w:r>
        <w:rPr>
          <w:rFonts w:ascii="Times" w:cs="Times"/>
          <w:color w:val="000000"/>
        </w:rPr>
        <w:t>–</w:t>
      </w:r>
      <w:r>
        <w:rPr>
          <w:rFonts w:ascii="Times" w:cs="Times"/>
          <w:color w:val="000000"/>
        </w:rPr>
        <w:t xml:space="preserve"> January 25, 1932</w:t>
      </w:r>
    </w:p>
    <w:p w:rsidR="000B319F" w:rsidRDefault="000B319F" w:rsidP="00320530">
      <w:r>
        <w:rPr>
          <w:rFonts w:ascii="Times" w:cs="Times"/>
          <w:color w:val="000000"/>
        </w:rPr>
        <w:t xml:space="preserve">Folder 68. Middleweight / Gorilla Jones vs. Young Terry </w:t>
      </w:r>
      <w:r>
        <w:rPr>
          <w:rFonts w:ascii="Times" w:cs="Times"/>
          <w:color w:val="000000"/>
        </w:rPr>
        <w:t>–</w:t>
      </w:r>
      <w:r>
        <w:rPr>
          <w:rFonts w:ascii="Times" w:cs="Times"/>
          <w:color w:val="000000"/>
        </w:rPr>
        <w:t xml:space="preserve"> April 26, 1932</w:t>
      </w:r>
    </w:p>
    <w:p w:rsidR="000B319F" w:rsidRDefault="000B319F" w:rsidP="00320530">
      <w:r>
        <w:rPr>
          <w:rFonts w:ascii="Times" w:cs="Times"/>
          <w:color w:val="000000"/>
        </w:rPr>
        <w:t xml:space="preserve">Folder 69. Middleweight / Marcel Thil vs. Gorilla Jones </w:t>
      </w:r>
      <w:r>
        <w:rPr>
          <w:rFonts w:ascii="Times" w:cs="Times"/>
          <w:color w:val="000000"/>
        </w:rPr>
        <w:t>–</w:t>
      </w:r>
      <w:r>
        <w:rPr>
          <w:rFonts w:ascii="Times" w:cs="Times"/>
          <w:color w:val="000000"/>
        </w:rPr>
        <w:t xml:space="preserve"> June 11, 1932</w:t>
      </w:r>
    </w:p>
    <w:p w:rsidR="000B319F" w:rsidRDefault="000B319F" w:rsidP="00320530">
      <w:r>
        <w:rPr>
          <w:rFonts w:ascii="Times" w:cs="Times"/>
          <w:color w:val="000000"/>
        </w:rPr>
        <w:t xml:space="preserve">Folder 70. Middleweight / Marcel Thil vs. Len Harvey </w:t>
      </w:r>
      <w:r>
        <w:rPr>
          <w:rFonts w:ascii="Times" w:cs="Times"/>
          <w:color w:val="000000"/>
        </w:rPr>
        <w:t>–</w:t>
      </w:r>
      <w:r>
        <w:rPr>
          <w:rFonts w:ascii="Times" w:cs="Times"/>
          <w:color w:val="000000"/>
        </w:rPr>
        <w:t xml:space="preserve"> July 4, 1932</w:t>
      </w:r>
    </w:p>
    <w:p w:rsidR="000B319F" w:rsidRDefault="000B319F" w:rsidP="00320530">
      <w:r>
        <w:rPr>
          <w:rFonts w:ascii="Times" w:cs="Times"/>
          <w:color w:val="000000"/>
        </w:rPr>
        <w:t xml:space="preserve">Folder 71. Middleweight / Ben Jeby vs. Chick Devlin </w:t>
      </w:r>
      <w:r>
        <w:rPr>
          <w:rFonts w:ascii="Times" w:cs="Times"/>
          <w:color w:val="000000"/>
        </w:rPr>
        <w:t>–</w:t>
      </w:r>
      <w:r>
        <w:rPr>
          <w:rFonts w:ascii="Times" w:cs="Times"/>
          <w:color w:val="000000"/>
        </w:rPr>
        <w:t xml:space="preserve"> November 21, 1932</w:t>
      </w:r>
    </w:p>
    <w:p w:rsidR="000B319F" w:rsidRDefault="000B319F" w:rsidP="00320530"/>
    <w:p w:rsidR="000B319F" w:rsidRDefault="000B319F" w:rsidP="00320530">
      <w:r>
        <w:rPr>
          <w:rFonts w:ascii="Times" w:cs="Times"/>
          <w:b/>
          <w:color w:val="000000"/>
        </w:rPr>
        <w:t>Box 38. Middleweight</w:t>
      </w:r>
    </w:p>
    <w:p w:rsidR="000B319F" w:rsidRDefault="000B319F" w:rsidP="00320530">
      <w:r>
        <w:rPr>
          <w:rFonts w:ascii="Times" w:cs="Times"/>
          <w:color w:val="000000"/>
        </w:rPr>
        <w:t xml:space="preserve">Folder 1. Middleweight / Ben Jeby vs. Frank Battaglia </w:t>
      </w:r>
      <w:r>
        <w:rPr>
          <w:rFonts w:ascii="Times" w:cs="Times"/>
          <w:color w:val="000000"/>
        </w:rPr>
        <w:t>–</w:t>
      </w:r>
      <w:r>
        <w:rPr>
          <w:rFonts w:ascii="Times" w:cs="Times"/>
          <w:color w:val="000000"/>
        </w:rPr>
        <w:t xml:space="preserve"> January 13, 1933</w:t>
      </w:r>
    </w:p>
    <w:p w:rsidR="000B319F" w:rsidRDefault="000B319F" w:rsidP="00320530">
      <w:r>
        <w:rPr>
          <w:rFonts w:ascii="Times" w:cs="Times"/>
          <w:color w:val="000000"/>
        </w:rPr>
        <w:t xml:space="preserve">Folder 2. Middleweight / Gorilla Jones vs. Sammy Slaughter </w:t>
      </w:r>
      <w:r>
        <w:rPr>
          <w:rFonts w:ascii="Times" w:cs="Times"/>
          <w:color w:val="000000"/>
        </w:rPr>
        <w:t>–</w:t>
      </w:r>
      <w:r>
        <w:rPr>
          <w:rFonts w:ascii="Times" w:cs="Times"/>
          <w:color w:val="000000"/>
        </w:rPr>
        <w:t xml:space="preserve"> January 30, 1933</w:t>
      </w:r>
    </w:p>
    <w:p w:rsidR="000B319F" w:rsidRDefault="000B319F" w:rsidP="00320530">
      <w:r>
        <w:rPr>
          <w:rFonts w:ascii="Times" w:cs="Times"/>
          <w:color w:val="000000"/>
        </w:rPr>
        <w:t xml:space="preserve">Folder 3. Middleweight / Ben Jeby vs. Vince Dundee </w:t>
      </w:r>
      <w:r>
        <w:rPr>
          <w:rFonts w:ascii="Times" w:cs="Times"/>
          <w:color w:val="000000"/>
        </w:rPr>
        <w:t>–</w:t>
      </w:r>
      <w:r>
        <w:rPr>
          <w:rFonts w:ascii="Times" w:cs="Times"/>
          <w:color w:val="000000"/>
        </w:rPr>
        <w:t xml:space="preserve"> May 17, 1933</w:t>
      </w:r>
    </w:p>
    <w:p w:rsidR="000B319F" w:rsidRDefault="000B319F" w:rsidP="00320530">
      <w:r>
        <w:rPr>
          <w:rFonts w:ascii="Times" w:cs="Times"/>
          <w:color w:val="000000"/>
        </w:rPr>
        <w:t xml:space="preserve">Folder 4. Middleweight / Ben Jeby vs. Young Terry </w:t>
      </w:r>
      <w:r>
        <w:rPr>
          <w:rFonts w:ascii="Times" w:cs="Times"/>
          <w:color w:val="000000"/>
        </w:rPr>
        <w:t>–</w:t>
      </w:r>
      <w:r>
        <w:rPr>
          <w:rFonts w:ascii="Times" w:cs="Times"/>
          <w:color w:val="000000"/>
        </w:rPr>
        <w:t xml:space="preserve"> July 9, 1933</w:t>
      </w:r>
    </w:p>
    <w:p w:rsidR="000B319F" w:rsidRDefault="000B319F" w:rsidP="00320530">
      <w:r>
        <w:rPr>
          <w:rFonts w:ascii="Times" w:cs="Times"/>
          <w:color w:val="000000"/>
        </w:rPr>
        <w:t xml:space="preserve">Folder 5. Middleweight / Lou Brouillard vs. Ben Jeby </w:t>
      </w:r>
      <w:r>
        <w:rPr>
          <w:rFonts w:ascii="Times" w:cs="Times"/>
          <w:color w:val="000000"/>
        </w:rPr>
        <w:t>–</w:t>
      </w:r>
      <w:r>
        <w:rPr>
          <w:rFonts w:ascii="Times" w:cs="Times"/>
          <w:color w:val="000000"/>
        </w:rPr>
        <w:t xml:space="preserve"> August 9, 1933</w:t>
      </w:r>
    </w:p>
    <w:p w:rsidR="000B319F" w:rsidRDefault="000B319F" w:rsidP="00320530">
      <w:r>
        <w:rPr>
          <w:rFonts w:ascii="Times" w:cs="Times"/>
          <w:color w:val="000000"/>
        </w:rPr>
        <w:t xml:space="preserve">Folder 6. Middleweight / Marcel Thil vs. Kid Tunero </w:t>
      </w:r>
      <w:r>
        <w:rPr>
          <w:rFonts w:ascii="Times" w:cs="Times"/>
          <w:color w:val="000000"/>
        </w:rPr>
        <w:t>–</w:t>
      </w:r>
      <w:r>
        <w:rPr>
          <w:rFonts w:ascii="Times" w:cs="Times"/>
          <w:color w:val="000000"/>
        </w:rPr>
        <w:t xml:space="preserve"> October 2, 1933</w:t>
      </w:r>
    </w:p>
    <w:p w:rsidR="000B319F" w:rsidRDefault="000B319F" w:rsidP="00320530">
      <w:r>
        <w:rPr>
          <w:rFonts w:ascii="Times" w:cs="Times"/>
          <w:color w:val="000000"/>
        </w:rPr>
        <w:t xml:space="preserve">Folder 7. Middleweight / Vince Dundee vs. Lou Brouillard </w:t>
      </w:r>
      <w:r>
        <w:rPr>
          <w:rFonts w:ascii="Times" w:cs="Times"/>
          <w:color w:val="000000"/>
        </w:rPr>
        <w:t>–</w:t>
      </w:r>
      <w:r>
        <w:rPr>
          <w:rFonts w:ascii="Times" w:cs="Times"/>
          <w:color w:val="000000"/>
        </w:rPr>
        <w:t xml:space="preserve"> October 30, 1933</w:t>
      </w:r>
    </w:p>
    <w:p w:rsidR="000B319F" w:rsidRDefault="000B319F" w:rsidP="00320530">
      <w:r>
        <w:rPr>
          <w:rFonts w:ascii="Times" w:cs="Times"/>
          <w:color w:val="000000"/>
        </w:rPr>
        <w:t xml:space="preserve">Folder 8. Middleweight / Vince Dundee vs. Andy Callahan </w:t>
      </w:r>
      <w:r>
        <w:rPr>
          <w:rFonts w:ascii="Times" w:cs="Times"/>
          <w:color w:val="000000"/>
        </w:rPr>
        <w:t>–</w:t>
      </w:r>
      <w:r>
        <w:rPr>
          <w:rFonts w:ascii="Times" w:cs="Times"/>
          <w:color w:val="000000"/>
        </w:rPr>
        <w:t xml:space="preserve"> December 8, 1933</w:t>
      </w:r>
    </w:p>
    <w:p w:rsidR="000B319F" w:rsidRDefault="000B319F" w:rsidP="00320530">
      <w:r>
        <w:rPr>
          <w:rFonts w:ascii="Times" w:cs="Times"/>
          <w:color w:val="000000"/>
        </w:rPr>
        <w:t xml:space="preserve">Folder 9. Middleweight / Marcel Thil vs. Ignacio Ara </w:t>
      </w:r>
      <w:r>
        <w:rPr>
          <w:rFonts w:ascii="Times" w:cs="Times"/>
          <w:color w:val="000000"/>
        </w:rPr>
        <w:t>–</w:t>
      </w:r>
      <w:r>
        <w:rPr>
          <w:rFonts w:ascii="Times" w:cs="Times"/>
          <w:color w:val="000000"/>
        </w:rPr>
        <w:t xml:space="preserve"> February 26, 1934</w:t>
      </w:r>
    </w:p>
    <w:p w:rsidR="000B319F" w:rsidRDefault="000B319F" w:rsidP="00320530">
      <w:r>
        <w:rPr>
          <w:rFonts w:ascii="Times" w:cs="Times"/>
          <w:color w:val="000000"/>
        </w:rPr>
        <w:t xml:space="preserve">Folder 10. Middleweight / Vince Dundee vs. Al Diamond </w:t>
      </w:r>
      <w:r>
        <w:rPr>
          <w:rFonts w:ascii="Times" w:cs="Times"/>
          <w:color w:val="000000"/>
        </w:rPr>
        <w:t>–</w:t>
      </w:r>
      <w:r>
        <w:rPr>
          <w:rFonts w:ascii="Times" w:cs="Times"/>
          <w:color w:val="000000"/>
        </w:rPr>
        <w:t xml:space="preserve"> May 1, 1934</w:t>
      </w:r>
    </w:p>
    <w:p w:rsidR="000B319F" w:rsidRDefault="000B319F" w:rsidP="00320530">
      <w:r>
        <w:rPr>
          <w:rFonts w:ascii="Times" w:cs="Times"/>
          <w:color w:val="000000"/>
        </w:rPr>
        <w:t xml:space="preserve">Folder 11. Middleweight / Marcel Thil vs. Gustave Roth </w:t>
      </w:r>
      <w:r>
        <w:rPr>
          <w:rFonts w:ascii="Times" w:cs="Times"/>
          <w:color w:val="000000"/>
        </w:rPr>
        <w:t>–</w:t>
      </w:r>
      <w:r>
        <w:rPr>
          <w:rFonts w:ascii="Times" w:cs="Times"/>
          <w:color w:val="000000"/>
        </w:rPr>
        <w:t xml:space="preserve"> May 3, 1934</w:t>
      </w:r>
    </w:p>
    <w:p w:rsidR="000B319F" w:rsidRDefault="000B319F" w:rsidP="00320530">
      <w:r>
        <w:rPr>
          <w:rFonts w:ascii="Times" w:cs="Times"/>
          <w:color w:val="000000"/>
        </w:rPr>
        <w:t xml:space="preserve">Folder 12. Middleweight / Teddy Yarosz vs. Vince Dundee </w:t>
      </w:r>
      <w:r>
        <w:rPr>
          <w:rFonts w:ascii="Times" w:cs="Times"/>
          <w:color w:val="000000"/>
        </w:rPr>
        <w:t>–</w:t>
      </w:r>
      <w:r>
        <w:rPr>
          <w:rFonts w:ascii="Times" w:cs="Times"/>
          <w:color w:val="000000"/>
        </w:rPr>
        <w:t xml:space="preserve"> September 11, 1934</w:t>
      </w:r>
    </w:p>
    <w:p w:rsidR="000B319F" w:rsidRDefault="000B319F" w:rsidP="00320530">
      <w:r>
        <w:rPr>
          <w:rFonts w:ascii="Times" w:cs="Times"/>
          <w:color w:val="000000"/>
        </w:rPr>
        <w:t xml:space="preserve">Folder 13. Middleweight / Marcel vs. Carmelo Candel </w:t>
      </w:r>
      <w:r>
        <w:rPr>
          <w:rFonts w:ascii="Times" w:cs="Times"/>
          <w:color w:val="000000"/>
        </w:rPr>
        <w:t>–</w:t>
      </w:r>
      <w:r>
        <w:rPr>
          <w:rFonts w:ascii="Times" w:cs="Times"/>
          <w:color w:val="000000"/>
        </w:rPr>
        <w:t xml:space="preserve"> October 15, 1934</w:t>
      </w:r>
    </w:p>
    <w:p w:rsidR="000B319F" w:rsidRDefault="000B319F" w:rsidP="00320530">
      <w:r>
        <w:rPr>
          <w:rFonts w:ascii="Times" w:cs="Times"/>
          <w:color w:val="000000"/>
        </w:rPr>
        <w:t xml:space="preserve">Folder 14. Middleweight / Marcel Thil vs. Ignacio Ara </w:t>
      </w:r>
      <w:r>
        <w:rPr>
          <w:rFonts w:ascii="Times" w:cs="Times"/>
          <w:color w:val="000000"/>
        </w:rPr>
        <w:t>–</w:t>
      </w:r>
      <w:r>
        <w:rPr>
          <w:rFonts w:ascii="Times" w:cs="Times"/>
          <w:color w:val="000000"/>
        </w:rPr>
        <w:t xml:space="preserve"> June 2, 1935</w:t>
      </w:r>
    </w:p>
    <w:p w:rsidR="000B319F" w:rsidRDefault="000B319F" w:rsidP="00320530">
      <w:r>
        <w:rPr>
          <w:rFonts w:ascii="Times" w:cs="Times"/>
          <w:color w:val="000000"/>
        </w:rPr>
        <w:t xml:space="preserve">Folder 15. Middleweight / Marcel Thil vs. Carmelo Candel </w:t>
      </w:r>
      <w:r>
        <w:rPr>
          <w:rFonts w:ascii="Times" w:cs="Times"/>
          <w:color w:val="000000"/>
        </w:rPr>
        <w:t>–</w:t>
      </w:r>
      <w:r>
        <w:rPr>
          <w:rFonts w:ascii="Times" w:cs="Times"/>
          <w:color w:val="000000"/>
        </w:rPr>
        <w:t xml:space="preserve"> June 28, 1935</w:t>
      </w:r>
    </w:p>
    <w:p w:rsidR="000B319F" w:rsidRDefault="000B319F" w:rsidP="00320530">
      <w:r>
        <w:rPr>
          <w:rFonts w:ascii="Times" w:cs="Times"/>
          <w:color w:val="000000"/>
        </w:rPr>
        <w:t xml:space="preserve">Folder 16. Middleweight / Eddie </w:t>
      </w:r>
      <w:r>
        <w:rPr>
          <w:rFonts w:ascii="Times" w:cs="Times"/>
          <w:color w:val="000000"/>
        </w:rPr>
        <w:t>“</w:t>
      </w:r>
      <w:r>
        <w:rPr>
          <w:rFonts w:ascii="Times" w:cs="Times"/>
          <w:color w:val="000000"/>
        </w:rPr>
        <w:t>Babe</w:t>
      </w:r>
      <w:r>
        <w:rPr>
          <w:rFonts w:ascii="Times" w:cs="Times"/>
          <w:color w:val="000000"/>
        </w:rPr>
        <w:t>”</w:t>
      </w:r>
      <w:r>
        <w:rPr>
          <w:rFonts w:ascii="Times" w:cs="Times"/>
          <w:color w:val="000000"/>
        </w:rPr>
        <w:t xml:space="preserve"> Risko vs. Teddy Yarosz </w:t>
      </w:r>
      <w:r>
        <w:rPr>
          <w:rFonts w:ascii="Times" w:cs="Times"/>
          <w:color w:val="000000"/>
        </w:rPr>
        <w:t>–</w:t>
      </w:r>
      <w:r>
        <w:rPr>
          <w:rFonts w:ascii="Times" w:cs="Times"/>
          <w:color w:val="000000"/>
        </w:rPr>
        <w:t xml:space="preserve"> September 19, 1935</w:t>
      </w:r>
    </w:p>
    <w:p w:rsidR="000B319F" w:rsidRDefault="000B319F" w:rsidP="00320530">
      <w:r>
        <w:rPr>
          <w:rFonts w:ascii="Times" w:cs="Times"/>
          <w:color w:val="000000"/>
        </w:rPr>
        <w:t xml:space="preserve">Folder 17. Middleweight / Marcel vs. Lou Brouillard </w:t>
      </w:r>
      <w:r>
        <w:rPr>
          <w:rFonts w:ascii="Times" w:cs="Times"/>
          <w:color w:val="000000"/>
        </w:rPr>
        <w:t>–</w:t>
      </w:r>
      <w:r>
        <w:rPr>
          <w:rFonts w:ascii="Times" w:cs="Times"/>
          <w:color w:val="000000"/>
        </w:rPr>
        <w:t xml:space="preserve"> January 20, 1936</w:t>
      </w:r>
    </w:p>
    <w:p w:rsidR="000B319F" w:rsidRDefault="000B319F" w:rsidP="00320530">
      <w:r>
        <w:rPr>
          <w:rFonts w:ascii="Times" w:cs="Times"/>
          <w:color w:val="000000"/>
        </w:rPr>
        <w:t xml:space="preserve">Folder 18. Middleweight / Babe Risko vs. Tony Fisher </w:t>
      </w:r>
      <w:r>
        <w:rPr>
          <w:rFonts w:ascii="Times" w:cs="Times"/>
          <w:color w:val="000000"/>
        </w:rPr>
        <w:t>–</w:t>
      </w:r>
      <w:r>
        <w:rPr>
          <w:rFonts w:ascii="Times" w:cs="Times"/>
          <w:color w:val="000000"/>
        </w:rPr>
        <w:t xml:space="preserve"> March 24, 1936</w:t>
      </w:r>
    </w:p>
    <w:p w:rsidR="000B319F" w:rsidRDefault="000B319F" w:rsidP="00320530">
      <w:r>
        <w:rPr>
          <w:rFonts w:ascii="Times" w:cs="Times"/>
          <w:color w:val="000000"/>
        </w:rPr>
        <w:t xml:space="preserve">Folder 19. Middleweight / Freddy Steele vs. Babe Risko </w:t>
      </w:r>
      <w:r>
        <w:rPr>
          <w:rFonts w:ascii="Times" w:cs="Times"/>
          <w:color w:val="000000"/>
        </w:rPr>
        <w:t>–</w:t>
      </w:r>
      <w:r>
        <w:rPr>
          <w:rFonts w:ascii="Times" w:cs="Times"/>
          <w:color w:val="000000"/>
        </w:rPr>
        <w:t xml:space="preserve"> July 11, 1936</w:t>
      </w:r>
    </w:p>
    <w:p w:rsidR="000B319F" w:rsidRDefault="000B319F" w:rsidP="00320530">
      <w:r>
        <w:rPr>
          <w:rFonts w:ascii="Times" w:cs="Times"/>
          <w:color w:val="000000"/>
        </w:rPr>
        <w:t>Folder 20. Middleweight / Freddy Steele vs. Gorilla Jones - January 1, 1937</w:t>
      </w:r>
    </w:p>
    <w:p w:rsidR="000B319F" w:rsidRDefault="000B319F" w:rsidP="00320530">
      <w:r>
        <w:rPr>
          <w:rFonts w:ascii="Times" w:cs="Times"/>
          <w:color w:val="000000"/>
        </w:rPr>
        <w:t xml:space="preserve">Folder 21. Middleweight / Marcel Thil vs. Lou Brouillard </w:t>
      </w:r>
      <w:r>
        <w:rPr>
          <w:rFonts w:ascii="Times" w:cs="Times"/>
          <w:color w:val="000000"/>
        </w:rPr>
        <w:t>–</w:t>
      </w:r>
      <w:r>
        <w:rPr>
          <w:rFonts w:ascii="Times" w:cs="Times"/>
          <w:color w:val="000000"/>
        </w:rPr>
        <w:t xml:space="preserve"> February 15, 1937</w:t>
      </w:r>
    </w:p>
    <w:p w:rsidR="000B319F" w:rsidRDefault="000B319F" w:rsidP="00320530">
      <w:r>
        <w:rPr>
          <w:rFonts w:ascii="Times" w:cs="Times"/>
          <w:color w:val="000000"/>
        </w:rPr>
        <w:t xml:space="preserve">Folder 22. Middleweight / Freddie Steele vs. Eddie Babe Risko </w:t>
      </w:r>
      <w:r>
        <w:rPr>
          <w:rFonts w:ascii="Times" w:cs="Times"/>
          <w:color w:val="000000"/>
        </w:rPr>
        <w:t>–</w:t>
      </w:r>
      <w:r>
        <w:rPr>
          <w:rFonts w:ascii="Times" w:cs="Times"/>
          <w:color w:val="000000"/>
        </w:rPr>
        <w:t xml:space="preserve"> February 10, 1937</w:t>
      </w:r>
    </w:p>
    <w:p w:rsidR="000B319F" w:rsidRDefault="000B319F" w:rsidP="00320530">
      <w:r>
        <w:rPr>
          <w:rFonts w:ascii="Times" w:cs="Times"/>
          <w:color w:val="000000"/>
        </w:rPr>
        <w:t xml:space="preserve">Folder 23. Middleweight / Freddy Steele vs. Frank Battaglia </w:t>
      </w:r>
      <w:r>
        <w:rPr>
          <w:rFonts w:ascii="Times" w:cs="Times"/>
          <w:color w:val="000000"/>
        </w:rPr>
        <w:t>–</w:t>
      </w:r>
      <w:r>
        <w:rPr>
          <w:rFonts w:ascii="Times" w:cs="Times"/>
          <w:color w:val="000000"/>
        </w:rPr>
        <w:t xml:space="preserve"> May 11, 1937</w:t>
      </w:r>
    </w:p>
    <w:p w:rsidR="000B319F" w:rsidRDefault="000B319F" w:rsidP="00320530">
      <w:r>
        <w:rPr>
          <w:rFonts w:ascii="Times" w:cs="Times"/>
          <w:color w:val="000000"/>
        </w:rPr>
        <w:t xml:space="preserve">Folder 24. Middleweight / Freddie Steele vs. Babe Risko </w:t>
      </w:r>
      <w:r>
        <w:rPr>
          <w:rFonts w:ascii="Times" w:cs="Times"/>
          <w:color w:val="000000"/>
        </w:rPr>
        <w:t>–</w:t>
      </w:r>
      <w:r>
        <w:rPr>
          <w:rFonts w:ascii="Times" w:cs="Times"/>
          <w:color w:val="000000"/>
        </w:rPr>
        <w:t xml:space="preserve"> February 19, 1937</w:t>
      </w:r>
    </w:p>
    <w:p w:rsidR="000B319F" w:rsidRDefault="000B319F" w:rsidP="00320530">
      <w:r>
        <w:rPr>
          <w:rFonts w:ascii="Times" w:cs="Times"/>
          <w:color w:val="000000"/>
        </w:rPr>
        <w:t xml:space="preserve">Folder 25. Middleweight / Freddie Steele vs. Ken Overlin </w:t>
      </w:r>
      <w:r>
        <w:rPr>
          <w:rFonts w:ascii="Times" w:cs="Times"/>
          <w:color w:val="000000"/>
        </w:rPr>
        <w:t>–</w:t>
      </w:r>
      <w:r>
        <w:rPr>
          <w:rFonts w:ascii="Times" w:cs="Times"/>
          <w:color w:val="000000"/>
        </w:rPr>
        <w:t xml:space="preserve"> September 11, 1937</w:t>
      </w:r>
    </w:p>
    <w:p w:rsidR="000B319F" w:rsidRDefault="000B319F" w:rsidP="00320530">
      <w:r>
        <w:rPr>
          <w:rFonts w:ascii="Times" w:cs="Times"/>
          <w:color w:val="000000"/>
        </w:rPr>
        <w:t xml:space="preserve">Folder 26. Middleweight / Fred Apostoli vs. Marcel Thil </w:t>
      </w:r>
      <w:r>
        <w:rPr>
          <w:rFonts w:ascii="Times" w:cs="Times"/>
          <w:color w:val="000000"/>
        </w:rPr>
        <w:t>–</w:t>
      </w:r>
      <w:r>
        <w:rPr>
          <w:rFonts w:ascii="Times" w:cs="Times"/>
          <w:color w:val="000000"/>
        </w:rPr>
        <w:t xml:space="preserve"> September 23, 1937</w:t>
      </w:r>
    </w:p>
    <w:p w:rsidR="000B319F" w:rsidRDefault="000B319F" w:rsidP="00320530">
      <w:r>
        <w:rPr>
          <w:rFonts w:ascii="Times" w:cs="Times"/>
          <w:color w:val="000000"/>
        </w:rPr>
        <w:t xml:space="preserve">Folder 27. Middleweight / Freddie Steele vs. Carmen Barth </w:t>
      </w:r>
      <w:r>
        <w:rPr>
          <w:rFonts w:ascii="Times" w:cs="Times"/>
          <w:color w:val="000000"/>
        </w:rPr>
        <w:t>–</w:t>
      </w:r>
      <w:r>
        <w:rPr>
          <w:rFonts w:ascii="Times" w:cs="Times"/>
          <w:color w:val="000000"/>
        </w:rPr>
        <w:t xml:space="preserve"> February 19, 1938</w:t>
      </w:r>
    </w:p>
    <w:p w:rsidR="000B319F" w:rsidRDefault="000B319F" w:rsidP="00320530">
      <w:r>
        <w:rPr>
          <w:rFonts w:ascii="Times" w:cs="Times"/>
          <w:color w:val="000000"/>
        </w:rPr>
        <w:t xml:space="preserve">Folder 28. Middleweight / Fred Apostoli vs. Glen Lee </w:t>
      </w:r>
      <w:r>
        <w:rPr>
          <w:rFonts w:ascii="Times" w:cs="Times"/>
          <w:color w:val="000000"/>
        </w:rPr>
        <w:t>–</w:t>
      </w:r>
      <w:r>
        <w:rPr>
          <w:rFonts w:ascii="Times" w:cs="Times"/>
          <w:color w:val="000000"/>
        </w:rPr>
        <w:t xml:space="preserve"> April 1, 1938</w:t>
      </w:r>
    </w:p>
    <w:p w:rsidR="000B319F" w:rsidRDefault="000B319F" w:rsidP="00320530">
      <w:r>
        <w:rPr>
          <w:rFonts w:ascii="Times" w:cs="Times"/>
          <w:color w:val="000000"/>
        </w:rPr>
        <w:t xml:space="preserve">Folder 29. Middleweight / Al Hostak vs. Freddy Steele </w:t>
      </w:r>
      <w:r>
        <w:rPr>
          <w:rFonts w:ascii="Times" w:cs="Times"/>
          <w:color w:val="000000"/>
        </w:rPr>
        <w:t>–</w:t>
      </w:r>
      <w:r>
        <w:rPr>
          <w:rFonts w:ascii="Times" w:cs="Times"/>
          <w:color w:val="000000"/>
        </w:rPr>
        <w:t xml:space="preserve"> July 26, 1938</w:t>
      </w:r>
    </w:p>
    <w:p w:rsidR="000B319F" w:rsidRDefault="000B319F" w:rsidP="00320530">
      <w:r>
        <w:rPr>
          <w:rFonts w:ascii="Times" w:cs="Times"/>
          <w:color w:val="000000"/>
        </w:rPr>
        <w:t xml:space="preserve">Folder 30. Middleweight / Solly Krieger vs. Al Hostak </w:t>
      </w:r>
      <w:r>
        <w:rPr>
          <w:rFonts w:ascii="Times" w:cs="Times"/>
          <w:color w:val="000000"/>
        </w:rPr>
        <w:t>–</w:t>
      </w:r>
      <w:r>
        <w:rPr>
          <w:rFonts w:ascii="Times" w:cs="Times"/>
          <w:color w:val="000000"/>
        </w:rPr>
        <w:t xml:space="preserve"> November 1, 1938</w:t>
      </w:r>
    </w:p>
    <w:p w:rsidR="000B319F" w:rsidRDefault="000B319F" w:rsidP="00320530">
      <w:r>
        <w:rPr>
          <w:rFonts w:ascii="Times" w:cs="Times"/>
          <w:color w:val="000000"/>
        </w:rPr>
        <w:t xml:space="preserve">Folder 31. Middleweight / Fred Apostoli vs. Young Corbett III </w:t>
      </w:r>
      <w:r>
        <w:rPr>
          <w:rFonts w:ascii="Times" w:cs="Times"/>
          <w:color w:val="000000"/>
        </w:rPr>
        <w:t>–</w:t>
      </w:r>
      <w:r>
        <w:rPr>
          <w:rFonts w:ascii="Times" w:cs="Times"/>
          <w:color w:val="000000"/>
        </w:rPr>
        <w:t xml:space="preserve"> November 18, 1938</w:t>
      </w:r>
    </w:p>
    <w:p w:rsidR="000B319F" w:rsidRDefault="000B319F" w:rsidP="00320530">
      <w:r>
        <w:rPr>
          <w:rFonts w:ascii="Times" w:cs="Times"/>
          <w:color w:val="000000"/>
        </w:rPr>
        <w:t xml:space="preserve">Folder 32. Middleweight / Al Hostak vs. Solly Krieger </w:t>
      </w:r>
      <w:r>
        <w:rPr>
          <w:rFonts w:ascii="Times" w:cs="Times"/>
          <w:color w:val="000000"/>
        </w:rPr>
        <w:t>–</w:t>
      </w:r>
      <w:r>
        <w:rPr>
          <w:rFonts w:ascii="Times" w:cs="Times"/>
          <w:color w:val="000000"/>
        </w:rPr>
        <w:t xml:space="preserve"> June 27, 1939</w:t>
      </w:r>
    </w:p>
    <w:p w:rsidR="000B319F" w:rsidRDefault="000B319F" w:rsidP="00320530">
      <w:r>
        <w:rPr>
          <w:rFonts w:ascii="Times" w:cs="Times"/>
          <w:color w:val="000000"/>
        </w:rPr>
        <w:t xml:space="preserve">Folder 33. Middleweight / Ceferino Garcia vs. Fred Apostoli </w:t>
      </w:r>
      <w:r>
        <w:rPr>
          <w:rFonts w:ascii="Times" w:cs="Times"/>
          <w:color w:val="000000"/>
        </w:rPr>
        <w:t>–</w:t>
      </w:r>
      <w:r>
        <w:rPr>
          <w:rFonts w:ascii="Times" w:cs="Times"/>
          <w:color w:val="000000"/>
        </w:rPr>
        <w:t xml:space="preserve"> October 2, 1939</w:t>
      </w:r>
    </w:p>
    <w:p w:rsidR="000B319F" w:rsidRDefault="000B319F" w:rsidP="00320530">
      <w:r>
        <w:rPr>
          <w:rFonts w:ascii="Times" w:cs="Times"/>
          <w:color w:val="000000"/>
        </w:rPr>
        <w:t xml:space="preserve">Folder 34. Middleweight / Al Hostak vs. Eric Seelig </w:t>
      </w:r>
      <w:r>
        <w:rPr>
          <w:rFonts w:ascii="Times" w:cs="Times"/>
          <w:color w:val="000000"/>
        </w:rPr>
        <w:t>–</w:t>
      </w:r>
      <w:r>
        <w:rPr>
          <w:rFonts w:ascii="Times" w:cs="Times"/>
          <w:color w:val="000000"/>
        </w:rPr>
        <w:t xml:space="preserve"> December 11, 1939</w:t>
      </w:r>
    </w:p>
    <w:p w:rsidR="000B319F" w:rsidRDefault="000B319F" w:rsidP="00320530">
      <w:r>
        <w:rPr>
          <w:rFonts w:ascii="Times" w:cs="Times"/>
          <w:color w:val="000000"/>
        </w:rPr>
        <w:t xml:space="preserve">Folder 35. Middleweight / Ceferino Garcia vs. Glen Lee </w:t>
      </w:r>
      <w:r>
        <w:rPr>
          <w:rFonts w:ascii="Times" w:cs="Times"/>
          <w:color w:val="000000"/>
        </w:rPr>
        <w:t>–</w:t>
      </w:r>
      <w:r>
        <w:rPr>
          <w:rFonts w:ascii="Times" w:cs="Times"/>
          <w:color w:val="000000"/>
        </w:rPr>
        <w:t xml:space="preserve"> December 23, 1939</w:t>
      </w:r>
    </w:p>
    <w:p w:rsidR="000B319F" w:rsidRDefault="000B319F" w:rsidP="00320530">
      <w:r>
        <w:rPr>
          <w:rFonts w:ascii="Times" w:cs="Times"/>
          <w:color w:val="000000"/>
        </w:rPr>
        <w:t xml:space="preserve">Folder 36. Middleweight / Ceferino Garcia vs. Henry Armstrong </w:t>
      </w:r>
      <w:r>
        <w:rPr>
          <w:rFonts w:ascii="Times" w:cs="Times"/>
          <w:color w:val="000000"/>
        </w:rPr>
        <w:t>–</w:t>
      </w:r>
      <w:r>
        <w:rPr>
          <w:rFonts w:ascii="Times" w:cs="Times"/>
          <w:color w:val="000000"/>
        </w:rPr>
        <w:t xml:space="preserve"> March 1, 1940</w:t>
      </w:r>
    </w:p>
    <w:p w:rsidR="000B319F" w:rsidRDefault="000B319F" w:rsidP="00320530">
      <w:r>
        <w:rPr>
          <w:rFonts w:ascii="Times" w:cs="Times"/>
          <w:color w:val="000000"/>
        </w:rPr>
        <w:t xml:space="preserve">Folder 37. Middleweight / Ken Overlin vs. Cefereno Garcia </w:t>
      </w:r>
      <w:r>
        <w:rPr>
          <w:rFonts w:ascii="Times" w:cs="Times"/>
          <w:color w:val="000000"/>
        </w:rPr>
        <w:t>–</w:t>
      </w:r>
      <w:r>
        <w:rPr>
          <w:rFonts w:ascii="Times" w:cs="Times"/>
          <w:color w:val="000000"/>
        </w:rPr>
        <w:t xml:space="preserve"> May 23, 1940</w:t>
      </w:r>
    </w:p>
    <w:p w:rsidR="000B319F" w:rsidRDefault="000B319F" w:rsidP="00320530">
      <w:r>
        <w:rPr>
          <w:rFonts w:ascii="Times" w:cs="Times"/>
          <w:color w:val="000000"/>
        </w:rPr>
        <w:t xml:space="preserve">Folder 38. Middleweight / Tony Zale vs. Al Hostak </w:t>
      </w:r>
      <w:r>
        <w:rPr>
          <w:rFonts w:ascii="Times" w:cs="Times"/>
          <w:color w:val="000000"/>
        </w:rPr>
        <w:t>–</w:t>
      </w:r>
      <w:r>
        <w:rPr>
          <w:rFonts w:ascii="Times" w:cs="Times"/>
          <w:color w:val="000000"/>
        </w:rPr>
        <w:t xml:space="preserve"> July 19, 1940</w:t>
      </w:r>
    </w:p>
    <w:p w:rsidR="000B319F" w:rsidRDefault="000B319F" w:rsidP="00320530">
      <w:r>
        <w:rPr>
          <w:rFonts w:ascii="Times" w:cs="Times"/>
          <w:color w:val="000000"/>
        </w:rPr>
        <w:t xml:space="preserve">Folder 39. Middleweight / Ken Overlin vs. Steve Belloise </w:t>
      </w:r>
      <w:r>
        <w:rPr>
          <w:rFonts w:ascii="Times" w:cs="Times"/>
          <w:color w:val="000000"/>
        </w:rPr>
        <w:t>–</w:t>
      </w:r>
      <w:r>
        <w:rPr>
          <w:rFonts w:ascii="Times" w:cs="Times"/>
          <w:color w:val="000000"/>
        </w:rPr>
        <w:t xml:space="preserve"> November 1, 1940</w:t>
      </w:r>
    </w:p>
    <w:p w:rsidR="000B319F" w:rsidRDefault="000B319F" w:rsidP="00320530">
      <w:r>
        <w:rPr>
          <w:rFonts w:ascii="Times" w:cs="Times"/>
          <w:color w:val="000000"/>
        </w:rPr>
        <w:t xml:space="preserve">Folder 40. Middleweight / Ken Overlin vs. Steve Belloise </w:t>
      </w:r>
      <w:r>
        <w:rPr>
          <w:rFonts w:ascii="Times" w:cs="Times"/>
          <w:color w:val="000000"/>
        </w:rPr>
        <w:t>–</w:t>
      </w:r>
      <w:r>
        <w:rPr>
          <w:rFonts w:ascii="Times" w:cs="Times"/>
          <w:color w:val="000000"/>
        </w:rPr>
        <w:t xml:space="preserve"> December 13, 1940</w:t>
      </w:r>
    </w:p>
    <w:p w:rsidR="000B319F" w:rsidRDefault="000B319F" w:rsidP="00320530">
      <w:r>
        <w:rPr>
          <w:rFonts w:ascii="Times" w:cs="Times"/>
          <w:color w:val="000000"/>
        </w:rPr>
        <w:t xml:space="preserve">Folder 41. Middleweight / Tony Zale vs. Steve Mamakos </w:t>
      </w:r>
      <w:r>
        <w:rPr>
          <w:rFonts w:ascii="Times" w:cs="Times"/>
          <w:color w:val="000000"/>
        </w:rPr>
        <w:t>–</w:t>
      </w:r>
      <w:r>
        <w:rPr>
          <w:rFonts w:ascii="Times" w:cs="Times"/>
          <w:color w:val="000000"/>
        </w:rPr>
        <w:t xml:space="preserve"> February 21, 1941</w:t>
      </w:r>
    </w:p>
    <w:p w:rsidR="000B319F" w:rsidRDefault="000B319F" w:rsidP="00320530">
      <w:r>
        <w:rPr>
          <w:rFonts w:ascii="Times" w:cs="Times"/>
          <w:color w:val="000000"/>
        </w:rPr>
        <w:t xml:space="preserve">Folder 42. Middleweight / Billy Soose vs. Ken Overlin </w:t>
      </w:r>
      <w:r>
        <w:rPr>
          <w:rFonts w:ascii="Times" w:cs="Times"/>
          <w:color w:val="000000"/>
        </w:rPr>
        <w:t>–</w:t>
      </w:r>
      <w:r>
        <w:rPr>
          <w:rFonts w:ascii="Times" w:cs="Times"/>
          <w:color w:val="000000"/>
        </w:rPr>
        <w:t xml:space="preserve"> May 9, 1941</w:t>
      </w:r>
    </w:p>
    <w:p w:rsidR="000B319F" w:rsidRDefault="000B319F" w:rsidP="00320530">
      <w:r>
        <w:rPr>
          <w:rFonts w:ascii="Times" w:cs="Times"/>
          <w:color w:val="000000"/>
        </w:rPr>
        <w:t xml:space="preserve">Folder 43. Middleweight / Tony Zale vs. Al Hostak </w:t>
      </w:r>
      <w:r>
        <w:rPr>
          <w:rFonts w:ascii="Times" w:cs="Times"/>
          <w:color w:val="000000"/>
        </w:rPr>
        <w:t>–</w:t>
      </w:r>
      <w:r>
        <w:rPr>
          <w:rFonts w:ascii="Times" w:cs="Times"/>
          <w:color w:val="000000"/>
        </w:rPr>
        <w:t xml:space="preserve"> May 28, 1941</w:t>
      </w:r>
    </w:p>
    <w:p w:rsidR="000B319F" w:rsidRDefault="000B319F" w:rsidP="00320530">
      <w:r>
        <w:rPr>
          <w:rFonts w:ascii="Times" w:cs="Times"/>
          <w:color w:val="000000"/>
        </w:rPr>
        <w:t xml:space="preserve">Folder 44. Middleweight / Tony Zale vs. Georgie Abrams </w:t>
      </w:r>
      <w:r>
        <w:rPr>
          <w:rFonts w:ascii="Times" w:cs="Times"/>
          <w:color w:val="000000"/>
        </w:rPr>
        <w:t>–</w:t>
      </w:r>
      <w:r>
        <w:rPr>
          <w:rFonts w:ascii="Times" w:cs="Times"/>
          <w:color w:val="000000"/>
        </w:rPr>
        <w:t xml:space="preserve"> November 28, 1941</w:t>
      </w:r>
    </w:p>
    <w:p w:rsidR="000B319F" w:rsidRDefault="000B319F" w:rsidP="00320530">
      <w:r>
        <w:rPr>
          <w:rFonts w:ascii="Times" w:cs="Times"/>
          <w:color w:val="000000"/>
        </w:rPr>
        <w:t xml:space="preserve">Folder 45. Middleweight / Tony Zale vs. Rocky Graziano </w:t>
      </w:r>
      <w:r>
        <w:rPr>
          <w:rFonts w:ascii="Times" w:cs="Times"/>
          <w:color w:val="000000"/>
        </w:rPr>
        <w:t>–</w:t>
      </w:r>
      <w:r>
        <w:rPr>
          <w:rFonts w:ascii="Times" w:cs="Times"/>
          <w:color w:val="000000"/>
        </w:rPr>
        <w:t xml:space="preserve"> September 27, 1946</w:t>
      </w:r>
    </w:p>
    <w:p w:rsidR="000B319F" w:rsidRDefault="000B319F" w:rsidP="00320530">
      <w:r>
        <w:rPr>
          <w:rFonts w:ascii="Times" w:cs="Times"/>
          <w:color w:val="000000"/>
        </w:rPr>
        <w:t xml:space="preserve">Folder 46. Middleweight / Rocky Graziano vs. Tony Zale </w:t>
      </w:r>
      <w:r>
        <w:rPr>
          <w:rFonts w:ascii="Times" w:cs="Times"/>
          <w:color w:val="000000"/>
        </w:rPr>
        <w:t>–</w:t>
      </w:r>
      <w:r>
        <w:rPr>
          <w:rFonts w:ascii="Times" w:cs="Times"/>
          <w:color w:val="000000"/>
        </w:rPr>
        <w:t xml:space="preserve"> July 16, 1947</w:t>
      </w:r>
    </w:p>
    <w:p w:rsidR="000B319F" w:rsidRDefault="000B319F" w:rsidP="00320530">
      <w:r>
        <w:rPr>
          <w:rFonts w:ascii="Times" w:cs="Times"/>
          <w:color w:val="000000"/>
        </w:rPr>
        <w:t xml:space="preserve">Folder 47. Middleweight / Tony Zale VS. Rocky Graziano </w:t>
      </w:r>
      <w:r>
        <w:rPr>
          <w:rFonts w:ascii="Times" w:cs="Times"/>
          <w:color w:val="000000"/>
        </w:rPr>
        <w:t>–</w:t>
      </w:r>
      <w:r>
        <w:rPr>
          <w:rFonts w:ascii="Times" w:cs="Times"/>
          <w:color w:val="000000"/>
        </w:rPr>
        <w:t xml:space="preserve"> June 10, 1948 </w:t>
      </w:r>
    </w:p>
    <w:p w:rsidR="000B319F" w:rsidRDefault="000B319F" w:rsidP="00320530">
      <w:r>
        <w:rPr>
          <w:rFonts w:ascii="Times" w:cs="Times"/>
          <w:color w:val="000000"/>
        </w:rPr>
        <w:t>Folder 48. Middleweight / Marcel Cerdan vs. Tony Zale - September 21, 1948</w:t>
      </w:r>
    </w:p>
    <w:p w:rsidR="000B319F" w:rsidRDefault="000B319F" w:rsidP="00320530">
      <w:r>
        <w:rPr>
          <w:rFonts w:ascii="Times" w:cs="Times"/>
          <w:color w:val="000000"/>
        </w:rPr>
        <w:t xml:space="preserve">Folder 49. Middleweight / Jake La Matta vs. Marcel Cerdan </w:t>
      </w:r>
      <w:r>
        <w:rPr>
          <w:rFonts w:ascii="Times" w:cs="Times"/>
          <w:color w:val="000000"/>
        </w:rPr>
        <w:t>–</w:t>
      </w:r>
      <w:r>
        <w:rPr>
          <w:rFonts w:ascii="Times" w:cs="Times"/>
          <w:color w:val="000000"/>
        </w:rPr>
        <w:t xml:space="preserve"> June 16, 1949</w:t>
      </w:r>
    </w:p>
    <w:p w:rsidR="000B319F" w:rsidRDefault="000B319F" w:rsidP="00320530">
      <w:r>
        <w:rPr>
          <w:rFonts w:ascii="Times" w:cs="Times"/>
          <w:color w:val="000000"/>
        </w:rPr>
        <w:t xml:space="preserve">Folder 50. Middleweight / Ray Robinson vs. Robert Villemann </w:t>
      </w:r>
      <w:r>
        <w:rPr>
          <w:rFonts w:ascii="Times" w:cs="Times"/>
          <w:color w:val="000000"/>
        </w:rPr>
        <w:t>–</w:t>
      </w:r>
      <w:r>
        <w:rPr>
          <w:rFonts w:ascii="Times" w:cs="Times"/>
          <w:color w:val="000000"/>
        </w:rPr>
        <w:t xml:space="preserve"> June 5, 1950</w:t>
      </w:r>
    </w:p>
    <w:p w:rsidR="000B319F" w:rsidRDefault="000B319F" w:rsidP="00320530">
      <w:r>
        <w:rPr>
          <w:rFonts w:ascii="Times" w:cs="Times"/>
          <w:color w:val="000000"/>
        </w:rPr>
        <w:t xml:space="preserve">Folder 51. Middleweight / Jake Le Matta vs. Tiberia Mitri </w:t>
      </w:r>
      <w:r>
        <w:rPr>
          <w:rFonts w:ascii="Times" w:cs="Times"/>
          <w:color w:val="000000"/>
        </w:rPr>
        <w:t>–</w:t>
      </w:r>
      <w:r>
        <w:rPr>
          <w:rFonts w:ascii="Times" w:cs="Times"/>
          <w:color w:val="000000"/>
        </w:rPr>
        <w:t xml:space="preserve"> July 12, 1950</w:t>
      </w:r>
    </w:p>
    <w:p w:rsidR="000B319F" w:rsidRDefault="000B319F" w:rsidP="00320530">
      <w:r>
        <w:rPr>
          <w:rFonts w:ascii="Times" w:cs="Times"/>
          <w:color w:val="000000"/>
        </w:rPr>
        <w:t xml:space="preserve">Folder 52. Middleweight / Ray Robinson vs. Jose Basora </w:t>
      </w:r>
      <w:r>
        <w:rPr>
          <w:rFonts w:ascii="Times" w:cs="Times"/>
          <w:color w:val="000000"/>
        </w:rPr>
        <w:t>–</w:t>
      </w:r>
      <w:r>
        <w:rPr>
          <w:rFonts w:ascii="Times" w:cs="Times"/>
          <w:color w:val="000000"/>
        </w:rPr>
        <w:t xml:space="preserve"> August 25, 1950</w:t>
      </w:r>
    </w:p>
    <w:p w:rsidR="000B319F" w:rsidRDefault="000B319F" w:rsidP="00320530">
      <w:r>
        <w:rPr>
          <w:rFonts w:ascii="Times" w:cs="Times"/>
          <w:color w:val="000000"/>
        </w:rPr>
        <w:t xml:space="preserve">Folder 53. Middleweight / Jake Matta vs. Laurent Dauthville </w:t>
      </w:r>
      <w:r>
        <w:rPr>
          <w:rFonts w:ascii="Times" w:cs="Times"/>
          <w:color w:val="000000"/>
        </w:rPr>
        <w:t>–</w:t>
      </w:r>
      <w:r>
        <w:rPr>
          <w:rFonts w:ascii="Times" w:cs="Times"/>
          <w:color w:val="000000"/>
        </w:rPr>
        <w:t xml:space="preserve"> September 13, 1950</w:t>
      </w:r>
    </w:p>
    <w:p w:rsidR="000B319F" w:rsidRDefault="000B319F" w:rsidP="00320530">
      <w:r>
        <w:rPr>
          <w:rFonts w:ascii="Times" w:cs="Times"/>
          <w:color w:val="000000"/>
        </w:rPr>
        <w:t xml:space="preserve">Folder 54. Middleweight / Ray Robinson vs. Bobo Olson </w:t>
      </w:r>
      <w:r>
        <w:rPr>
          <w:rFonts w:ascii="Times" w:cs="Times"/>
          <w:color w:val="000000"/>
        </w:rPr>
        <w:t>–</w:t>
      </w:r>
      <w:r>
        <w:rPr>
          <w:rFonts w:ascii="Times" w:cs="Times"/>
          <w:color w:val="000000"/>
        </w:rPr>
        <w:t xml:space="preserve"> October 26, 1950</w:t>
      </w:r>
    </w:p>
    <w:p w:rsidR="000B319F" w:rsidRDefault="000B319F" w:rsidP="00320530">
      <w:r>
        <w:rPr>
          <w:rFonts w:ascii="Times" w:cs="Times"/>
          <w:color w:val="000000"/>
        </w:rPr>
        <w:t xml:space="preserve">Folder 55. Middleweight / Ray Robinson vs. Jake La Matta </w:t>
      </w:r>
      <w:r>
        <w:rPr>
          <w:rFonts w:ascii="Times" w:cs="Times"/>
          <w:color w:val="000000"/>
        </w:rPr>
        <w:t>–</w:t>
      </w:r>
      <w:r>
        <w:rPr>
          <w:rFonts w:ascii="Times" w:cs="Times"/>
          <w:color w:val="000000"/>
        </w:rPr>
        <w:t xml:space="preserve"> February 14, 1951</w:t>
      </w:r>
    </w:p>
    <w:p w:rsidR="000B319F" w:rsidRDefault="000B319F" w:rsidP="00320530">
      <w:r>
        <w:rPr>
          <w:rFonts w:ascii="Times" w:cs="Times"/>
          <w:color w:val="000000"/>
        </w:rPr>
        <w:t xml:space="preserve">Folder 56. Middleweight / Randy Turpin vs. Ray Robinson </w:t>
      </w:r>
      <w:r>
        <w:rPr>
          <w:rFonts w:ascii="Times" w:cs="Times"/>
          <w:color w:val="000000"/>
        </w:rPr>
        <w:t>–</w:t>
      </w:r>
      <w:r>
        <w:rPr>
          <w:rFonts w:ascii="Times" w:cs="Times"/>
          <w:color w:val="000000"/>
        </w:rPr>
        <w:t xml:space="preserve"> July 10, 1951</w:t>
      </w:r>
    </w:p>
    <w:p w:rsidR="000B319F" w:rsidRDefault="000B319F" w:rsidP="00320530">
      <w:r>
        <w:rPr>
          <w:rFonts w:ascii="Times" w:cs="Times"/>
          <w:color w:val="000000"/>
        </w:rPr>
        <w:t xml:space="preserve">Folder 57. Middleweight / Ray Robinson vs. Randy Turpin </w:t>
      </w:r>
      <w:r>
        <w:rPr>
          <w:rFonts w:ascii="Times" w:cs="Times"/>
          <w:color w:val="000000"/>
        </w:rPr>
        <w:t>–</w:t>
      </w:r>
      <w:r>
        <w:rPr>
          <w:rFonts w:ascii="Times" w:cs="Times"/>
          <w:color w:val="000000"/>
        </w:rPr>
        <w:t xml:space="preserve"> September 12, 1951</w:t>
      </w:r>
    </w:p>
    <w:p w:rsidR="000B319F" w:rsidRDefault="000B319F" w:rsidP="00320530"/>
    <w:p w:rsidR="000B319F" w:rsidRDefault="000B319F" w:rsidP="00320530">
      <w:r>
        <w:rPr>
          <w:rFonts w:ascii="Times" w:cs="Times"/>
          <w:b/>
          <w:color w:val="000000"/>
        </w:rPr>
        <w:t>Box 39. Middleweight</w:t>
      </w:r>
    </w:p>
    <w:p w:rsidR="000B319F" w:rsidRDefault="000B319F" w:rsidP="00320530">
      <w:r>
        <w:rPr>
          <w:rFonts w:ascii="Times" w:cs="Times"/>
          <w:color w:val="000000"/>
        </w:rPr>
        <w:t xml:space="preserve">Folder 1. Middleweight / Ray Robinson vs. Bobo Olson </w:t>
      </w:r>
      <w:r>
        <w:rPr>
          <w:rFonts w:ascii="Times" w:cs="Times"/>
          <w:color w:val="000000"/>
        </w:rPr>
        <w:t>–</w:t>
      </w:r>
      <w:r>
        <w:rPr>
          <w:rFonts w:ascii="Times" w:cs="Times"/>
          <w:color w:val="000000"/>
        </w:rPr>
        <w:t xml:space="preserve"> March 13, 1952</w:t>
      </w:r>
    </w:p>
    <w:p w:rsidR="000B319F" w:rsidRDefault="000B319F" w:rsidP="00320530">
      <w:r>
        <w:rPr>
          <w:rFonts w:ascii="Times" w:cs="Times"/>
          <w:color w:val="000000"/>
        </w:rPr>
        <w:t xml:space="preserve">Folder 2. Middleweight / Ray Robinson vs. Rocky Graziano </w:t>
      </w:r>
      <w:r>
        <w:rPr>
          <w:rFonts w:ascii="Times" w:cs="Times"/>
          <w:color w:val="000000"/>
        </w:rPr>
        <w:t>–</w:t>
      </w:r>
      <w:r>
        <w:rPr>
          <w:rFonts w:ascii="Times" w:cs="Times"/>
          <w:color w:val="000000"/>
        </w:rPr>
        <w:t xml:space="preserve"> April 23, 1952</w:t>
      </w:r>
    </w:p>
    <w:p w:rsidR="000B319F" w:rsidRDefault="000B319F" w:rsidP="00320530">
      <w:r>
        <w:rPr>
          <w:rFonts w:ascii="Times" w:cs="Times"/>
          <w:color w:val="000000"/>
        </w:rPr>
        <w:t xml:space="preserve">Folder 3. Middleweight / Bobo Olson vs. Randy Turpin </w:t>
      </w:r>
      <w:r>
        <w:rPr>
          <w:rFonts w:ascii="Times" w:cs="Times"/>
          <w:color w:val="000000"/>
        </w:rPr>
        <w:t>–</w:t>
      </w:r>
      <w:r>
        <w:rPr>
          <w:rFonts w:ascii="Times" w:cs="Times"/>
          <w:color w:val="000000"/>
        </w:rPr>
        <w:t xml:space="preserve"> October 21, 1953</w:t>
      </w:r>
    </w:p>
    <w:p w:rsidR="000B319F" w:rsidRDefault="000B319F" w:rsidP="00320530">
      <w:r>
        <w:rPr>
          <w:rFonts w:ascii="Times" w:cs="Times"/>
          <w:color w:val="000000"/>
        </w:rPr>
        <w:t xml:space="preserve">Folder 4. Middleweight / Bobo Olson vs. Kid Gavilan </w:t>
      </w:r>
      <w:r>
        <w:rPr>
          <w:rFonts w:ascii="Times" w:cs="Times"/>
          <w:color w:val="000000"/>
        </w:rPr>
        <w:t>–</w:t>
      </w:r>
      <w:r>
        <w:rPr>
          <w:rFonts w:ascii="Times" w:cs="Times"/>
          <w:color w:val="000000"/>
        </w:rPr>
        <w:t xml:space="preserve"> April 2, 1954</w:t>
      </w:r>
    </w:p>
    <w:p w:rsidR="000B319F" w:rsidRDefault="000B319F" w:rsidP="00320530">
      <w:r>
        <w:rPr>
          <w:rFonts w:ascii="Times" w:cs="Times"/>
          <w:color w:val="000000"/>
        </w:rPr>
        <w:t xml:space="preserve">Folder 5. Middleweight / Bobo Olson vs. Rocky Castellani </w:t>
      </w:r>
      <w:r>
        <w:rPr>
          <w:rFonts w:ascii="Times" w:cs="Times"/>
          <w:color w:val="000000"/>
        </w:rPr>
        <w:t>–</w:t>
      </w:r>
      <w:r>
        <w:rPr>
          <w:rFonts w:ascii="Times" w:cs="Times"/>
          <w:color w:val="000000"/>
        </w:rPr>
        <w:t xml:space="preserve"> August 20, 1954</w:t>
      </w:r>
    </w:p>
    <w:p w:rsidR="000B319F" w:rsidRDefault="000B319F" w:rsidP="00320530">
      <w:r>
        <w:rPr>
          <w:rFonts w:ascii="Times" w:cs="Times"/>
          <w:color w:val="000000"/>
        </w:rPr>
        <w:t xml:space="preserve">Folder 6. Middleweight / Bobo Olson vs. Pierre Langlois </w:t>
      </w:r>
      <w:r>
        <w:rPr>
          <w:rFonts w:ascii="Times" w:cs="Times"/>
          <w:color w:val="000000"/>
        </w:rPr>
        <w:t>–</w:t>
      </w:r>
      <w:r>
        <w:rPr>
          <w:rFonts w:ascii="Times" w:cs="Times"/>
          <w:color w:val="000000"/>
        </w:rPr>
        <w:t xml:space="preserve"> December 15, 1954</w:t>
      </w:r>
    </w:p>
    <w:p w:rsidR="000B319F" w:rsidRDefault="000B319F" w:rsidP="00320530">
      <w:r>
        <w:rPr>
          <w:rFonts w:ascii="Times" w:cs="Times"/>
          <w:color w:val="000000"/>
        </w:rPr>
        <w:t xml:space="preserve">Folder 7. Middleweight / Ray Robinson vs. Bobo Olson </w:t>
      </w:r>
      <w:r>
        <w:rPr>
          <w:rFonts w:ascii="Times" w:cs="Times"/>
          <w:color w:val="000000"/>
        </w:rPr>
        <w:t>–</w:t>
      </w:r>
      <w:r>
        <w:rPr>
          <w:rFonts w:ascii="Times" w:cs="Times"/>
          <w:color w:val="000000"/>
        </w:rPr>
        <w:t xml:space="preserve"> December 9, 1955</w:t>
      </w:r>
    </w:p>
    <w:p w:rsidR="000B319F" w:rsidRDefault="000B319F" w:rsidP="00320530">
      <w:r>
        <w:rPr>
          <w:rFonts w:ascii="Times" w:cs="Times"/>
          <w:color w:val="000000"/>
        </w:rPr>
        <w:t xml:space="preserve">Folder 8. Middleweight / Ray Robinson vs. Bobo Olson </w:t>
      </w:r>
      <w:r>
        <w:rPr>
          <w:rFonts w:ascii="Times" w:cs="Times"/>
          <w:color w:val="000000"/>
        </w:rPr>
        <w:t>–</w:t>
      </w:r>
      <w:r>
        <w:rPr>
          <w:rFonts w:ascii="Times" w:cs="Times"/>
          <w:color w:val="000000"/>
        </w:rPr>
        <w:t xml:space="preserve"> May 18, 1956</w:t>
      </w:r>
    </w:p>
    <w:p w:rsidR="000B319F" w:rsidRDefault="000B319F" w:rsidP="00320530">
      <w:r>
        <w:rPr>
          <w:rFonts w:ascii="Times" w:cs="Times"/>
          <w:color w:val="000000"/>
        </w:rPr>
        <w:t xml:space="preserve">Folder 9. Middleweight / Gene Fullmer vs. Ray Robinson </w:t>
      </w:r>
      <w:r>
        <w:rPr>
          <w:rFonts w:ascii="Times" w:cs="Times"/>
          <w:color w:val="000000"/>
        </w:rPr>
        <w:t>–</w:t>
      </w:r>
      <w:r>
        <w:rPr>
          <w:rFonts w:ascii="Times" w:cs="Times"/>
          <w:color w:val="000000"/>
        </w:rPr>
        <w:t xml:space="preserve"> January 2, 1957</w:t>
      </w:r>
    </w:p>
    <w:p w:rsidR="000B319F" w:rsidRDefault="000B319F" w:rsidP="00320530">
      <w:r>
        <w:rPr>
          <w:rFonts w:ascii="Times" w:cs="Times"/>
          <w:color w:val="000000"/>
        </w:rPr>
        <w:t xml:space="preserve">Folder 10. Middleweight / Ray Robinson vs. Gene Fullmer </w:t>
      </w:r>
      <w:r>
        <w:rPr>
          <w:rFonts w:ascii="Times" w:cs="Times"/>
          <w:color w:val="000000"/>
        </w:rPr>
        <w:t>–</w:t>
      </w:r>
      <w:r>
        <w:rPr>
          <w:rFonts w:ascii="Times" w:cs="Times"/>
          <w:color w:val="000000"/>
        </w:rPr>
        <w:t xml:space="preserve"> May 1, 1957</w:t>
      </w:r>
    </w:p>
    <w:p w:rsidR="000B319F" w:rsidRDefault="000B319F" w:rsidP="00320530">
      <w:r>
        <w:rPr>
          <w:rFonts w:ascii="Times" w:cs="Times"/>
          <w:color w:val="000000"/>
        </w:rPr>
        <w:t xml:space="preserve">Folder 11. Middleweight / Carmen Basicio vs. Ray Robinson </w:t>
      </w:r>
      <w:r>
        <w:rPr>
          <w:rFonts w:ascii="Times" w:cs="Times"/>
          <w:color w:val="000000"/>
        </w:rPr>
        <w:t>–</w:t>
      </w:r>
      <w:r>
        <w:rPr>
          <w:rFonts w:ascii="Times" w:cs="Times"/>
          <w:color w:val="000000"/>
        </w:rPr>
        <w:t xml:space="preserve"> September 23, 1957</w:t>
      </w:r>
    </w:p>
    <w:p w:rsidR="000B319F" w:rsidRDefault="000B319F" w:rsidP="00320530">
      <w:r>
        <w:rPr>
          <w:rFonts w:ascii="Times" w:cs="Times"/>
          <w:color w:val="000000"/>
        </w:rPr>
        <w:t xml:space="preserve">Folder 12. Middleweight / Ray Robinson vs. Carmen Basilio </w:t>
      </w:r>
      <w:r>
        <w:rPr>
          <w:rFonts w:ascii="Times" w:cs="Times"/>
          <w:color w:val="000000"/>
        </w:rPr>
        <w:t>–</w:t>
      </w:r>
      <w:r>
        <w:rPr>
          <w:rFonts w:ascii="Times" w:cs="Times"/>
          <w:color w:val="000000"/>
        </w:rPr>
        <w:t xml:space="preserve"> March 25, 1958</w:t>
      </w:r>
    </w:p>
    <w:p w:rsidR="000B319F" w:rsidRDefault="000B319F" w:rsidP="00320530">
      <w:r>
        <w:rPr>
          <w:rFonts w:ascii="Times" w:cs="Times"/>
          <w:color w:val="000000"/>
        </w:rPr>
        <w:t xml:space="preserve">Folder 13. Middleweight / Gene Fullmer vs. Carmen Basilio </w:t>
      </w:r>
      <w:r>
        <w:rPr>
          <w:rFonts w:ascii="Times" w:cs="Times"/>
          <w:color w:val="000000"/>
        </w:rPr>
        <w:t>–</w:t>
      </w:r>
      <w:r>
        <w:rPr>
          <w:rFonts w:ascii="Times" w:cs="Times"/>
          <w:color w:val="000000"/>
        </w:rPr>
        <w:t xml:space="preserve"> August 28, 1959</w:t>
      </w:r>
    </w:p>
    <w:p w:rsidR="000B319F" w:rsidRDefault="000B319F" w:rsidP="00320530">
      <w:r>
        <w:rPr>
          <w:rFonts w:ascii="Times" w:cs="Times"/>
          <w:color w:val="000000"/>
        </w:rPr>
        <w:t xml:space="preserve">Folder 14. Middleweight / Gene Fullmer vs. Spider Webb </w:t>
      </w:r>
      <w:r>
        <w:rPr>
          <w:rFonts w:ascii="Times" w:cs="Times"/>
          <w:color w:val="000000"/>
        </w:rPr>
        <w:t>–</w:t>
      </w:r>
      <w:r>
        <w:rPr>
          <w:rFonts w:ascii="Times" w:cs="Times"/>
          <w:color w:val="000000"/>
        </w:rPr>
        <w:t xml:space="preserve"> December 4, 1959</w:t>
      </w:r>
    </w:p>
    <w:p w:rsidR="000B319F" w:rsidRDefault="000B319F" w:rsidP="00320530">
      <w:r>
        <w:rPr>
          <w:rFonts w:ascii="Times" w:cs="Times"/>
          <w:color w:val="000000"/>
        </w:rPr>
        <w:t xml:space="preserve">Folder 15. Middleweight / Paul Pender vs. Ray Robinson </w:t>
      </w:r>
      <w:r>
        <w:rPr>
          <w:rFonts w:ascii="Times" w:cs="Times"/>
          <w:color w:val="000000"/>
        </w:rPr>
        <w:t>–</w:t>
      </w:r>
      <w:r>
        <w:rPr>
          <w:rFonts w:ascii="Times" w:cs="Times"/>
          <w:color w:val="000000"/>
        </w:rPr>
        <w:t xml:space="preserve"> January 22, 1960</w:t>
      </w:r>
    </w:p>
    <w:p w:rsidR="000B319F" w:rsidRDefault="000B319F" w:rsidP="00320530">
      <w:r>
        <w:rPr>
          <w:rFonts w:ascii="Times" w:cs="Times"/>
          <w:color w:val="000000"/>
        </w:rPr>
        <w:t xml:space="preserve">Folder 16. Middleweight / Gene Fullmer vs. Joey Giardello </w:t>
      </w:r>
      <w:r>
        <w:rPr>
          <w:rFonts w:ascii="Times" w:cs="Times"/>
          <w:color w:val="000000"/>
        </w:rPr>
        <w:t>–</w:t>
      </w:r>
      <w:r>
        <w:rPr>
          <w:rFonts w:ascii="Times" w:cs="Times"/>
          <w:color w:val="000000"/>
        </w:rPr>
        <w:t xml:space="preserve"> April 20, 1960</w:t>
      </w:r>
    </w:p>
    <w:p w:rsidR="000B319F" w:rsidRDefault="000B319F" w:rsidP="00320530">
      <w:r>
        <w:rPr>
          <w:rFonts w:ascii="Times" w:cs="Times"/>
          <w:color w:val="000000"/>
        </w:rPr>
        <w:t xml:space="preserve">Folder 17. Middleweight / Paul Pender vs. Ray Robinson </w:t>
      </w:r>
      <w:r>
        <w:rPr>
          <w:rFonts w:ascii="Times" w:cs="Times"/>
          <w:color w:val="000000"/>
        </w:rPr>
        <w:t>–</w:t>
      </w:r>
      <w:r>
        <w:rPr>
          <w:rFonts w:ascii="Times" w:cs="Times"/>
          <w:color w:val="000000"/>
        </w:rPr>
        <w:t xml:space="preserve"> June 10, 1960</w:t>
      </w:r>
    </w:p>
    <w:p w:rsidR="000B319F" w:rsidRDefault="000B319F" w:rsidP="00320530">
      <w:r>
        <w:rPr>
          <w:rFonts w:ascii="Times" w:cs="Times"/>
          <w:color w:val="000000"/>
        </w:rPr>
        <w:t xml:space="preserve">Folder 18. Middleweight / Gene Fullmer vs. Carmen Basilio </w:t>
      </w:r>
      <w:r>
        <w:rPr>
          <w:rFonts w:ascii="Times" w:cs="Times"/>
          <w:color w:val="000000"/>
        </w:rPr>
        <w:t>–</w:t>
      </w:r>
      <w:r>
        <w:rPr>
          <w:rFonts w:ascii="Times" w:cs="Times"/>
          <w:color w:val="000000"/>
        </w:rPr>
        <w:t xml:space="preserve"> June 29, 1960</w:t>
      </w:r>
    </w:p>
    <w:p w:rsidR="000B319F" w:rsidRDefault="000B319F" w:rsidP="00320530">
      <w:r>
        <w:rPr>
          <w:rFonts w:ascii="Times" w:cs="Times"/>
          <w:color w:val="000000"/>
        </w:rPr>
        <w:t xml:space="preserve">Folder 19. Middleweight / Gene Fullmer vs. Ray Robinson </w:t>
      </w:r>
      <w:r>
        <w:rPr>
          <w:rFonts w:ascii="Times" w:cs="Times"/>
          <w:color w:val="000000"/>
        </w:rPr>
        <w:t>–</w:t>
      </w:r>
      <w:r>
        <w:rPr>
          <w:rFonts w:ascii="Times" w:cs="Times"/>
          <w:color w:val="000000"/>
        </w:rPr>
        <w:t xml:space="preserve"> December 3, 1960</w:t>
      </w:r>
    </w:p>
    <w:p w:rsidR="000B319F" w:rsidRDefault="000B319F" w:rsidP="00320530">
      <w:r>
        <w:rPr>
          <w:rFonts w:ascii="Times" w:cs="Times"/>
          <w:color w:val="000000"/>
        </w:rPr>
        <w:t xml:space="preserve">Folder 20. Middleweight / Paul Pender vs. Terry Downes </w:t>
      </w:r>
      <w:r>
        <w:rPr>
          <w:rFonts w:ascii="Times" w:cs="Times"/>
          <w:color w:val="000000"/>
        </w:rPr>
        <w:t>–</w:t>
      </w:r>
      <w:r>
        <w:rPr>
          <w:rFonts w:ascii="Times" w:cs="Times"/>
          <w:color w:val="000000"/>
        </w:rPr>
        <w:t xml:space="preserve"> January 14, 1961</w:t>
      </w:r>
    </w:p>
    <w:p w:rsidR="000B319F" w:rsidRDefault="000B319F" w:rsidP="00320530">
      <w:r>
        <w:rPr>
          <w:rFonts w:ascii="Times" w:cs="Times"/>
          <w:color w:val="000000"/>
        </w:rPr>
        <w:t xml:space="preserve">Folder 21. Middleweight / Gene Fullmer vs. Ray Robinson </w:t>
      </w:r>
      <w:r>
        <w:rPr>
          <w:rFonts w:ascii="Times" w:cs="Times"/>
          <w:color w:val="000000"/>
        </w:rPr>
        <w:t>–</w:t>
      </w:r>
      <w:r>
        <w:rPr>
          <w:rFonts w:ascii="Times" w:cs="Times"/>
          <w:color w:val="000000"/>
        </w:rPr>
        <w:t xml:space="preserve"> March 4, 1961</w:t>
      </w:r>
    </w:p>
    <w:p w:rsidR="000B319F" w:rsidRDefault="000B319F" w:rsidP="00320530">
      <w:r>
        <w:rPr>
          <w:rFonts w:ascii="Times" w:cs="Times"/>
          <w:color w:val="000000"/>
        </w:rPr>
        <w:t xml:space="preserve">Folder 22. Middleweight / Paul Pender vs. Carmen Basilio </w:t>
      </w:r>
      <w:r>
        <w:rPr>
          <w:rFonts w:ascii="Times" w:cs="Times"/>
          <w:color w:val="000000"/>
        </w:rPr>
        <w:t>–</w:t>
      </w:r>
      <w:r>
        <w:rPr>
          <w:rFonts w:ascii="Times" w:cs="Times"/>
          <w:color w:val="000000"/>
        </w:rPr>
        <w:t xml:space="preserve"> April 22, 1961</w:t>
      </w:r>
    </w:p>
    <w:p w:rsidR="000B319F" w:rsidRDefault="000B319F" w:rsidP="00320530">
      <w:r>
        <w:rPr>
          <w:rFonts w:ascii="Times" w:cs="Times"/>
          <w:color w:val="000000"/>
        </w:rPr>
        <w:t xml:space="preserve">Folder 23. Middleweight / Gene Fullmer vs. Florentino Fernandez </w:t>
      </w:r>
      <w:r>
        <w:rPr>
          <w:rFonts w:ascii="Times" w:cs="Times"/>
          <w:color w:val="000000"/>
        </w:rPr>
        <w:t>–</w:t>
      </w:r>
      <w:r>
        <w:rPr>
          <w:rFonts w:ascii="Times" w:cs="Times"/>
          <w:color w:val="000000"/>
        </w:rPr>
        <w:t xml:space="preserve"> August 5, 1961</w:t>
      </w:r>
    </w:p>
    <w:p w:rsidR="000B319F" w:rsidRDefault="000B319F" w:rsidP="00320530"/>
    <w:p w:rsidR="000B319F" w:rsidRDefault="000B319F" w:rsidP="00320530">
      <w:r>
        <w:rPr>
          <w:rFonts w:ascii="Times" w:cs="Times"/>
          <w:b/>
          <w:color w:val="000000"/>
        </w:rPr>
        <w:t>Box 40. Middleweight</w:t>
      </w:r>
    </w:p>
    <w:p w:rsidR="000B319F" w:rsidRDefault="000B319F" w:rsidP="00320530">
      <w:r>
        <w:rPr>
          <w:rFonts w:ascii="Times" w:cs="Times"/>
          <w:color w:val="000000"/>
        </w:rPr>
        <w:t xml:space="preserve">Folder 1. Middleweight / Gene Fullmer vs. Benny Paret </w:t>
      </w:r>
      <w:r>
        <w:rPr>
          <w:rFonts w:ascii="Times" w:cs="Times"/>
          <w:color w:val="000000"/>
        </w:rPr>
        <w:t>–</w:t>
      </w:r>
      <w:r>
        <w:rPr>
          <w:rFonts w:ascii="Times" w:cs="Times"/>
          <w:color w:val="000000"/>
        </w:rPr>
        <w:t xml:space="preserve"> December 9, 1961</w:t>
      </w:r>
    </w:p>
    <w:p w:rsidR="000B319F" w:rsidRDefault="000B319F" w:rsidP="00320530">
      <w:r>
        <w:rPr>
          <w:rFonts w:ascii="Times" w:cs="Times"/>
          <w:color w:val="000000"/>
        </w:rPr>
        <w:t xml:space="preserve">Folder 2. Middleweight / Terry Downes vs. Paul Pender </w:t>
      </w:r>
      <w:r>
        <w:rPr>
          <w:rFonts w:ascii="Times" w:cs="Times"/>
          <w:color w:val="000000"/>
        </w:rPr>
        <w:t>–</w:t>
      </w:r>
      <w:r>
        <w:rPr>
          <w:rFonts w:ascii="Times" w:cs="Times"/>
          <w:color w:val="000000"/>
        </w:rPr>
        <w:t xml:space="preserve"> July 11, 1961</w:t>
      </w:r>
    </w:p>
    <w:p w:rsidR="000B319F" w:rsidRDefault="000B319F" w:rsidP="00320530">
      <w:r>
        <w:rPr>
          <w:rFonts w:ascii="Times" w:cs="Times"/>
          <w:color w:val="000000"/>
        </w:rPr>
        <w:t xml:space="preserve">Folder 3. Middleweight / Paul Pender vs. Terry Downes </w:t>
      </w:r>
      <w:r>
        <w:rPr>
          <w:rFonts w:ascii="Times" w:cs="Times"/>
          <w:color w:val="000000"/>
        </w:rPr>
        <w:t>–</w:t>
      </w:r>
      <w:r>
        <w:rPr>
          <w:rFonts w:ascii="Times" w:cs="Times"/>
          <w:color w:val="000000"/>
        </w:rPr>
        <w:t xml:space="preserve"> April 7, 1962</w:t>
      </w:r>
    </w:p>
    <w:p w:rsidR="000B319F" w:rsidRDefault="000B319F" w:rsidP="00320530">
      <w:r>
        <w:rPr>
          <w:rFonts w:ascii="Times" w:cs="Times"/>
          <w:color w:val="000000"/>
        </w:rPr>
        <w:t xml:space="preserve">Folder 4. Middleweight / Dick Tiger vs. Gene Fullmer </w:t>
      </w:r>
      <w:r>
        <w:rPr>
          <w:rFonts w:ascii="Times" w:cs="Times"/>
          <w:color w:val="000000"/>
        </w:rPr>
        <w:t>–</w:t>
      </w:r>
      <w:r>
        <w:rPr>
          <w:rFonts w:ascii="Times" w:cs="Times"/>
          <w:color w:val="000000"/>
        </w:rPr>
        <w:t xml:space="preserve"> October 23, 1962</w:t>
      </w:r>
    </w:p>
    <w:p w:rsidR="000B319F" w:rsidRDefault="000B319F" w:rsidP="00320530">
      <w:r>
        <w:rPr>
          <w:rFonts w:ascii="Times" w:cs="Times"/>
          <w:color w:val="000000"/>
        </w:rPr>
        <w:t xml:space="preserve">Folder 5. Middleweight / Dick Tiger vs. Gene Fullmer </w:t>
      </w:r>
      <w:r>
        <w:rPr>
          <w:rFonts w:ascii="Times" w:cs="Times"/>
          <w:color w:val="000000"/>
        </w:rPr>
        <w:t>–</w:t>
      </w:r>
      <w:r>
        <w:rPr>
          <w:rFonts w:ascii="Times" w:cs="Times"/>
          <w:color w:val="000000"/>
        </w:rPr>
        <w:t xml:space="preserve"> February 23, 1963</w:t>
      </w:r>
    </w:p>
    <w:p w:rsidR="000B319F" w:rsidRDefault="000B319F" w:rsidP="00320530">
      <w:r>
        <w:rPr>
          <w:rFonts w:ascii="Times" w:cs="Times"/>
          <w:color w:val="000000"/>
        </w:rPr>
        <w:t xml:space="preserve">Folder 6. Middleweight / Dick Tiger vs. Gene Fullmer </w:t>
      </w:r>
      <w:r>
        <w:rPr>
          <w:rFonts w:ascii="Times" w:cs="Times"/>
          <w:color w:val="000000"/>
        </w:rPr>
        <w:t>–</w:t>
      </w:r>
      <w:r>
        <w:rPr>
          <w:rFonts w:ascii="Times" w:cs="Times"/>
          <w:color w:val="000000"/>
        </w:rPr>
        <w:t xml:space="preserve"> August 10, 1963</w:t>
      </w:r>
    </w:p>
    <w:p w:rsidR="000B319F" w:rsidRDefault="000B319F" w:rsidP="00320530">
      <w:r>
        <w:rPr>
          <w:rFonts w:ascii="Times" w:cs="Times"/>
          <w:color w:val="000000"/>
        </w:rPr>
        <w:t xml:space="preserve">Folder 7. Middleweight / Joey Giardello vs. Dick Tiger </w:t>
      </w:r>
      <w:r>
        <w:rPr>
          <w:rFonts w:ascii="Times" w:cs="Times"/>
          <w:color w:val="000000"/>
        </w:rPr>
        <w:t>–</w:t>
      </w:r>
      <w:r>
        <w:rPr>
          <w:rFonts w:ascii="Times" w:cs="Times"/>
          <w:color w:val="000000"/>
        </w:rPr>
        <w:t xml:space="preserve"> December 7, 1963</w:t>
      </w:r>
    </w:p>
    <w:p w:rsidR="000B319F" w:rsidRDefault="000B319F" w:rsidP="00320530">
      <w:r>
        <w:rPr>
          <w:rFonts w:ascii="Times" w:cs="Times"/>
          <w:color w:val="000000"/>
        </w:rPr>
        <w:t xml:space="preserve">Folder 8. Middleweight / Joey Giardello vs. Rubin Carter </w:t>
      </w:r>
      <w:r>
        <w:rPr>
          <w:rFonts w:ascii="Times" w:cs="Times"/>
          <w:color w:val="000000"/>
        </w:rPr>
        <w:t>–</w:t>
      </w:r>
      <w:r>
        <w:rPr>
          <w:rFonts w:ascii="Times" w:cs="Times"/>
          <w:color w:val="000000"/>
        </w:rPr>
        <w:t xml:space="preserve"> December 14, 1964</w:t>
      </w:r>
    </w:p>
    <w:p w:rsidR="000B319F" w:rsidRDefault="000B319F" w:rsidP="00320530">
      <w:r>
        <w:rPr>
          <w:rFonts w:ascii="Times" w:cs="Times"/>
          <w:color w:val="000000"/>
        </w:rPr>
        <w:t xml:space="preserve">Folder 9. Middleweight / Dick Tiger vs. Joey Giardello </w:t>
      </w:r>
      <w:r>
        <w:rPr>
          <w:rFonts w:ascii="Times" w:cs="Times"/>
          <w:color w:val="000000"/>
        </w:rPr>
        <w:t>–</w:t>
      </w:r>
      <w:r>
        <w:rPr>
          <w:rFonts w:ascii="Times" w:cs="Times"/>
          <w:color w:val="000000"/>
        </w:rPr>
        <w:t xml:space="preserve"> October 21, 1965</w:t>
      </w:r>
    </w:p>
    <w:p w:rsidR="000B319F" w:rsidRDefault="000B319F" w:rsidP="00320530">
      <w:r>
        <w:rPr>
          <w:rFonts w:ascii="Times" w:cs="Times"/>
          <w:color w:val="000000"/>
        </w:rPr>
        <w:t xml:space="preserve">Folder 10. Middleweight / Emile Griffith vs. Dick Tiger </w:t>
      </w:r>
      <w:r>
        <w:rPr>
          <w:rFonts w:ascii="Times" w:cs="Times"/>
          <w:color w:val="000000"/>
        </w:rPr>
        <w:t>–</w:t>
      </w:r>
      <w:r>
        <w:rPr>
          <w:rFonts w:ascii="Times" w:cs="Times"/>
          <w:color w:val="000000"/>
        </w:rPr>
        <w:t xml:space="preserve"> April 25, 1966</w:t>
      </w:r>
    </w:p>
    <w:p w:rsidR="000B319F" w:rsidRDefault="000B319F" w:rsidP="00320530">
      <w:r>
        <w:rPr>
          <w:rFonts w:ascii="Times" w:cs="Times"/>
          <w:color w:val="000000"/>
        </w:rPr>
        <w:t xml:space="preserve">Folder 11. Middleweight / Emile Griffith vs. Joey Archer </w:t>
      </w:r>
      <w:r>
        <w:rPr>
          <w:rFonts w:ascii="Times" w:cs="Times"/>
          <w:color w:val="000000"/>
        </w:rPr>
        <w:t>–</w:t>
      </w:r>
      <w:r>
        <w:rPr>
          <w:rFonts w:ascii="Times" w:cs="Times"/>
          <w:color w:val="000000"/>
        </w:rPr>
        <w:t xml:space="preserve"> July 13, 1966</w:t>
      </w:r>
    </w:p>
    <w:p w:rsidR="000B319F" w:rsidRDefault="000B319F" w:rsidP="00320530">
      <w:r>
        <w:rPr>
          <w:rFonts w:ascii="Times" w:cs="Times"/>
          <w:color w:val="000000"/>
        </w:rPr>
        <w:t xml:space="preserve">Folder 12. Middleweight / Emile Griffith vs. Joey Archer </w:t>
      </w:r>
      <w:r>
        <w:rPr>
          <w:rFonts w:ascii="Times" w:cs="Times"/>
          <w:color w:val="000000"/>
        </w:rPr>
        <w:t>–</w:t>
      </w:r>
      <w:r>
        <w:rPr>
          <w:rFonts w:ascii="Times" w:cs="Times"/>
          <w:color w:val="000000"/>
        </w:rPr>
        <w:t xml:space="preserve"> January 23, 1967</w:t>
      </w:r>
    </w:p>
    <w:p w:rsidR="000B319F" w:rsidRDefault="000B319F" w:rsidP="00320530"/>
    <w:p w:rsidR="000B319F" w:rsidRDefault="000B319F" w:rsidP="00320530">
      <w:r>
        <w:rPr>
          <w:rFonts w:ascii="Times" w:cs="Times"/>
          <w:b/>
          <w:color w:val="000000"/>
        </w:rPr>
        <w:t>Box 41. Middleweight</w:t>
      </w:r>
    </w:p>
    <w:p w:rsidR="000B319F" w:rsidRDefault="000B319F" w:rsidP="00320530">
      <w:r>
        <w:rPr>
          <w:rFonts w:ascii="Times" w:cs="Times"/>
          <w:color w:val="000000"/>
        </w:rPr>
        <w:t xml:space="preserve">Folder 1. Middleweight / Nino Benvenuti vs. Emile Griffith </w:t>
      </w:r>
      <w:r>
        <w:rPr>
          <w:rFonts w:ascii="Times" w:cs="Times"/>
          <w:color w:val="000000"/>
        </w:rPr>
        <w:t>–</w:t>
      </w:r>
      <w:r>
        <w:rPr>
          <w:rFonts w:ascii="Times" w:cs="Times"/>
          <w:color w:val="000000"/>
        </w:rPr>
        <w:t xml:space="preserve"> April 17, 1967</w:t>
      </w:r>
    </w:p>
    <w:p w:rsidR="000B319F" w:rsidRDefault="000B319F" w:rsidP="00320530">
      <w:r>
        <w:rPr>
          <w:rFonts w:ascii="Times" w:cs="Times"/>
          <w:color w:val="000000"/>
        </w:rPr>
        <w:t xml:space="preserve">Folder 2. Middleweight / Emile Griffith vs. Nino Benvenuti </w:t>
      </w:r>
      <w:r>
        <w:rPr>
          <w:rFonts w:ascii="Times" w:cs="Times"/>
          <w:color w:val="000000"/>
        </w:rPr>
        <w:t>–</w:t>
      </w:r>
      <w:r>
        <w:rPr>
          <w:rFonts w:ascii="Times" w:cs="Times"/>
          <w:color w:val="000000"/>
        </w:rPr>
        <w:t xml:space="preserve"> September 29, 1967</w:t>
      </w:r>
    </w:p>
    <w:p w:rsidR="000B319F" w:rsidRDefault="000B319F" w:rsidP="00320530">
      <w:r>
        <w:rPr>
          <w:rFonts w:ascii="Times" w:cs="Times"/>
          <w:color w:val="000000"/>
        </w:rPr>
        <w:t xml:space="preserve">Folder 3. Middleweight / Nino Benvenuti vs. Emile Griffith </w:t>
      </w:r>
      <w:r>
        <w:rPr>
          <w:rFonts w:ascii="Times" w:cs="Times"/>
          <w:color w:val="000000"/>
        </w:rPr>
        <w:t>–</w:t>
      </w:r>
      <w:r>
        <w:rPr>
          <w:rFonts w:ascii="Times" w:cs="Times"/>
          <w:color w:val="000000"/>
        </w:rPr>
        <w:t xml:space="preserve"> March 4, 1968</w:t>
      </w:r>
    </w:p>
    <w:p w:rsidR="000B319F" w:rsidRDefault="000B319F" w:rsidP="00320530">
      <w:r>
        <w:rPr>
          <w:rFonts w:ascii="Times" w:cs="Times"/>
          <w:color w:val="000000"/>
        </w:rPr>
        <w:t xml:space="preserve">Folder 4. Middleweight / Benvenuti, Nino vs. Scott, Fraser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5. Middleweight / Nino Benvenuti vs. Don Fullmer </w:t>
      </w:r>
      <w:r>
        <w:rPr>
          <w:rFonts w:ascii="Times" w:cs="Times"/>
          <w:color w:val="000000"/>
        </w:rPr>
        <w:t>–</w:t>
      </w:r>
      <w:r>
        <w:rPr>
          <w:rFonts w:ascii="Times" w:cs="Times"/>
          <w:color w:val="000000"/>
        </w:rPr>
        <w:t xml:space="preserve"> December 15, 1968</w:t>
      </w:r>
    </w:p>
    <w:p w:rsidR="000B319F" w:rsidRDefault="000B319F" w:rsidP="00320530">
      <w:r>
        <w:rPr>
          <w:rFonts w:ascii="Times" w:cs="Times"/>
          <w:color w:val="000000"/>
        </w:rPr>
        <w:t xml:space="preserve">Folder 6. Middleweight / Benvenuti vs. Rodriguez Luis </w:t>
      </w:r>
      <w:r>
        <w:rPr>
          <w:rFonts w:ascii="Times" w:cs="Times"/>
          <w:color w:val="000000"/>
        </w:rPr>
        <w:t>–</w:t>
      </w:r>
      <w:r>
        <w:rPr>
          <w:rFonts w:ascii="Times" w:cs="Times"/>
          <w:color w:val="000000"/>
        </w:rPr>
        <w:t xml:space="preserve"> November 23, 1969</w:t>
      </w:r>
    </w:p>
    <w:p w:rsidR="000B319F" w:rsidRDefault="000B319F" w:rsidP="00320530">
      <w:r>
        <w:rPr>
          <w:rFonts w:ascii="Times" w:cs="Times"/>
          <w:color w:val="000000"/>
        </w:rPr>
        <w:t xml:space="preserve">Folder 7. Middleweight / Benvenuti, Nino vs. Tom Bethea </w:t>
      </w:r>
      <w:r>
        <w:rPr>
          <w:rFonts w:ascii="Times" w:cs="Times"/>
          <w:color w:val="000000"/>
        </w:rPr>
        <w:t>–</w:t>
      </w:r>
      <w:r>
        <w:rPr>
          <w:rFonts w:ascii="Times" w:cs="Times"/>
          <w:color w:val="000000"/>
        </w:rPr>
        <w:t xml:space="preserve"> May 23, 1970</w:t>
      </w:r>
    </w:p>
    <w:p w:rsidR="000B319F" w:rsidRDefault="000B319F" w:rsidP="00320530">
      <w:r>
        <w:rPr>
          <w:rFonts w:ascii="Times" w:cs="Times"/>
          <w:color w:val="000000"/>
        </w:rPr>
        <w:t xml:space="preserve">Folder 8. Middleweight / Carlos Monzon vs. Nino Benvenuti </w:t>
      </w:r>
      <w:r>
        <w:rPr>
          <w:rFonts w:ascii="Times" w:cs="Times"/>
          <w:color w:val="000000"/>
        </w:rPr>
        <w:t>–</w:t>
      </w:r>
      <w:r>
        <w:rPr>
          <w:rFonts w:ascii="Times" w:cs="Times"/>
          <w:color w:val="000000"/>
        </w:rPr>
        <w:t xml:space="preserve"> November 7, 1970</w:t>
      </w:r>
    </w:p>
    <w:p w:rsidR="000B319F" w:rsidRDefault="000B319F" w:rsidP="00320530">
      <w:r>
        <w:rPr>
          <w:rFonts w:ascii="Times" w:cs="Times"/>
          <w:color w:val="000000"/>
        </w:rPr>
        <w:t xml:space="preserve">Folder 9. Middleweight / Carlos Monzon vs. Nino Benvenuti </w:t>
      </w:r>
      <w:r>
        <w:rPr>
          <w:rFonts w:ascii="Times" w:cs="Times"/>
          <w:color w:val="000000"/>
        </w:rPr>
        <w:t>–</w:t>
      </w:r>
      <w:r>
        <w:rPr>
          <w:rFonts w:ascii="Times" w:cs="Times"/>
          <w:color w:val="000000"/>
        </w:rPr>
        <w:t xml:space="preserve"> May 8, 1971</w:t>
      </w:r>
    </w:p>
    <w:p w:rsidR="000B319F" w:rsidRDefault="000B319F" w:rsidP="00320530">
      <w:r>
        <w:rPr>
          <w:rFonts w:ascii="Times" w:cs="Times"/>
          <w:color w:val="000000"/>
        </w:rPr>
        <w:t xml:space="preserve">Folder 10. Middleweight / Carlos Monzon vs. Emile Griffith </w:t>
      </w:r>
      <w:r>
        <w:rPr>
          <w:rFonts w:ascii="Times" w:cs="Times"/>
          <w:color w:val="000000"/>
        </w:rPr>
        <w:t>–</w:t>
      </w:r>
      <w:r>
        <w:rPr>
          <w:rFonts w:ascii="Times" w:cs="Times"/>
          <w:color w:val="000000"/>
        </w:rPr>
        <w:t xml:space="preserve"> September 25, 1971</w:t>
      </w:r>
    </w:p>
    <w:p w:rsidR="000B319F" w:rsidRDefault="000B319F" w:rsidP="00320530">
      <w:r>
        <w:rPr>
          <w:rFonts w:ascii="Times" w:cs="Times"/>
          <w:color w:val="000000"/>
        </w:rPr>
        <w:t xml:space="preserve">Folder 11. Middleweight / Carlos Monzon vs. Denny Moyer </w:t>
      </w:r>
      <w:r>
        <w:rPr>
          <w:rFonts w:ascii="Times" w:cs="Times"/>
          <w:color w:val="000000"/>
        </w:rPr>
        <w:t>–</w:t>
      </w:r>
      <w:r>
        <w:rPr>
          <w:rFonts w:ascii="Times" w:cs="Times"/>
          <w:color w:val="000000"/>
        </w:rPr>
        <w:t xml:space="preserve"> March 4, 1972</w:t>
      </w:r>
    </w:p>
    <w:p w:rsidR="000B319F" w:rsidRDefault="000B319F" w:rsidP="00320530">
      <w:r>
        <w:rPr>
          <w:rFonts w:ascii="Times" w:cs="Times"/>
          <w:color w:val="000000"/>
        </w:rPr>
        <w:t xml:space="preserve">Folder 12. Middleweight / Carlos Monzon vs. Jean Claude Bouttier </w:t>
      </w:r>
      <w:r>
        <w:rPr>
          <w:rFonts w:ascii="Times" w:cs="Times"/>
          <w:color w:val="000000"/>
        </w:rPr>
        <w:t>–</w:t>
      </w:r>
      <w:r>
        <w:rPr>
          <w:rFonts w:ascii="Times" w:cs="Times"/>
          <w:color w:val="000000"/>
        </w:rPr>
        <w:t xml:space="preserve"> June 17, 1972 </w:t>
      </w:r>
    </w:p>
    <w:p w:rsidR="000B319F" w:rsidRDefault="000B319F" w:rsidP="00320530">
      <w:r>
        <w:rPr>
          <w:rFonts w:ascii="Times" w:cs="Times"/>
          <w:color w:val="000000"/>
        </w:rPr>
        <w:t xml:space="preserve">Folder 13. Middleweight / Carlos Monzon vs. Benny Briscoe </w:t>
      </w:r>
      <w:r>
        <w:rPr>
          <w:rFonts w:ascii="Times" w:cs="Times"/>
          <w:color w:val="000000"/>
        </w:rPr>
        <w:t>–</w:t>
      </w:r>
      <w:r>
        <w:rPr>
          <w:rFonts w:ascii="Times" w:cs="Times"/>
          <w:color w:val="000000"/>
        </w:rPr>
        <w:t xml:space="preserve"> November 11, 1972</w:t>
      </w:r>
    </w:p>
    <w:p w:rsidR="000B319F" w:rsidRDefault="000B319F" w:rsidP="00320530">
      <w:r>
        <w:rPr>
          <w:rFonts w:ascii="Times" w:cs="Times"/>
          <w:color w:val="000000"/>
        </w:rPr>
        <w:t xml:space="preserve">Folder 14. Middleweight / Carlos Monzon vs. Tom Bogs </w:t>
      </w:r>
      <w:r>
        <w:rPr>
          <w:rFonts w:ascii="Times" w:cs="Times"/>
          <w:color w:val="000000"/>
        </w:rPr>
        <w:t>–</w:t>
      </w:r>
      <w:r>
        <w:rPr>
          <w:rFonts w:ascii="Times" w:cs="Times"/>
          <w:color w:val="000000"/>
        </w:rPr>
        <w:t xml:space="preserve"> August 19, 1972</w:t>
      </w:r>
    </w:p>
    <w:p w:rsidR="000B319F" w:rsidRDefault="000B319F" w:rsidP="00320530">
      <w:r>
        <w:rPr>
          <w:rFonts w:ascii="Times" w:cs="Times"/>
          <w:color w:val="000000"/>
        </w:rPr>
        <w:t xml:space="preserve">Folder 15. Middleweight / Carlos Monzon vs. Emile Griffith </w:t>
      </w:r>
      <w:r>
        <w:rPr>
          <w:rFonts w:ascii="Times" w:cs="Times"/>
          <w:color w:val="000000"/>
        </w:rPr>
        <w:t>–</w:t>
      </w:r>
      <w:r>
        <w:rPr>
          <w:rFonts w:ascii="Times" w:cs="Times"/>
          <w:color w:val="000000"/>
        </w:rPr>
        <w:t xml:space="preserve"> June 2, 1973</w:t>
      </w:r>
    </w:p>
    <w:p w:rsidR="000B319F" w:rsidRDefault="000B319F" w:rsidP="00320530">
      <w:r>
        <w:rPr>
          <w:rFonts w:ascii="Times" w:cs="Times"/>
          <w:color w:val="000000"/>
        </w:rPr>
        <w:t xml:space="preserve">Folder 16. Middleweight / Carlos Monzon vs. Jean-Claude Bouttier </w:t>
      </w:r>
      <w:r>
        <w:rPr>
          <w:rFonts w:ascii="Times" w:cs="Times"/>
          <w:color w:val="000000"/>
        </w:rPr>
        <w:t>–</w:t>
      </w:r>
      <w:r>
        <w:rPr>
          <w:rFonts w:ascii="Times" w:cs="Times"/>
          <w:color w:val="000000"/>
        </w:rPr>
        <w:t xml:space="preserve"> September 29, 1973</w:t>
      </w:r>
    </w:p>
    <w:p w:rsidR="000B319F" w:rsidRDefault="000B319F" w:rsidP="00320530">
      <w:r>
        <w:rPr>
          <w:rFonts w:ascii="Times" w:cs="Times"/>
          <w:color w:val="000000"/>
        </w:rPr>
        <w:t xml:space="preserve">Folder 17. Middleweight / Carlos Monzon vs. Jose Napoles </w:t>
      </w:r>
      <w:r>
        <w:rPr>
          <w:rFonts w:ascii="Times" w:cs="Times"/>
          <w:color w:val="000000"/>
        </w:rPr>
        <w:t>–</w:t>
      </w:r>
      <w:r>
        <w:rPr>
          <w:rFonts w:ascii="Times" w:cs="Times"/>
          <w:color w:val="000000"/>
        </w:rPr>
        <w:t xml:space="preserve"> February 9, 1974</w:t>
      </w:r>
    </w:p>
    <w:p w:rsidR="000B319F" w:rsidRDefault="000B319F" w:rsidP="00320530">
      <w:r>
        <w:rPr>
          <w:rFonts w:ascii="Times" w:cs="Times"/>
          <w:color w:val="000000"/>
        </w:rPr>
        <w:t xml:space="preserve">Folder 18. Middleweight / Rodrigo Valdez vs. Benny Brisco </w:t>
      </w:r>
      <w:r>
        <w:rPr>
          <w:rFonts w:ascii="Times" w:cs="Times"/>
          <w:color w:val="000000"/>
        </w:rPr>
        <w:t>–</w:t>
      </w:r>
      <w:r>
        <w:rPr>
          <w:rFonts w:ascii="Times" w:cs="Times"/>
          <w:color w:val="000000"/>
        </w:rPr>
        <w:t xml:space="preserve"> May 25, 1974</w:t>
      </w:r>
    </w:p>
    <w:p w:rsidR="000B319F" w:rsidRDefault="000B319F" w:rsidP="00320530">
      <w:r>
        <w:rPr>
          <w:rFonts w:ascii="Times" w:cs="Times"/>
          <w:color w:val="000000"/>
        </w:rPr>
        <w:t xml:space="preserve">Folder 19. Middleweight / Carlos Monzon vs. Tony Mundine </w:t>
      </w:r>
      <w:r>
        <w:rPr>
          <w:rFonts w:ascii="Times" w:cs="Times"/>
          <w:color w:val="000000"/>
        </w:rPr>
        <w:t>–</w:t>
      </w:r>
      <w:r>
        <w:rPr>
          <w:rFonts w:ascii="Times" w:cs="Times"/>
          <w:color w:val="000000"/>
        </w:rPr>
        <w:t xml:space="preserve"> October 5, 1974</w:t>
      </w:r>
    </w:p>
    <w:p w:rsidR="000B319F" w:rsidRDefault="000B319F" w:rsidP="00320530">
      <w:r>
        <w:rPr>
          <w:rFonts w:ascii="Times" w:cs="Times"/>
          <w:color w:val="000000"/>
        </w:rPr>
        <w:t xml:space="preserve">Folder 20. Middleweight / Rodrigo Valdez vs. Gratien Tonna </w:t>
      </w:r>
      <w:r>
        <w:rPr>
          <w:rFonts w:ascii="Times" w:cs="Times"/>
          <w:color w:val="000000"/>
        </w:rPr>
        <w:t>–</w:t>
      </w:r>
      <w:r>
        <w:rPr>
          <w:rFonts w:ascii="Times" w:cs="Times"/>
          <w:color w:val="000000"/>
        </w:rPr>
        <w:t xml:space="preserve"> November 30, 1974</w:t>
      </w:r>
    </w:p>
    <w:p w:rsidR="000B319F" w:rsidRDefault="000B319F" w:rsidP="00320530">
      <w:r>
        <w:rPr>
          <w:rFonts w:ascii="Times" w:cs="Times"/>
          <w:color w:val="000000"/>
        </w:rPr>
        <w:t xml:space="preserve">Folder 21. Middleweight / Rodrigo Valdez vs. Ramon Mendez </w:t>
      </w:r>
      <w:r>
        <w:rPr>
          <w:rFonts w:ascii="Times" w:cs="Times"/>
          <w:color w:val="000000"/>
        </w:rPr>
        <w:t>–</w:t>
      </w:r>
      <w:r>
        <w:rPr>
          <w:rFonts w:ascii="Times" w:cs="Times"/>
          <w:color w:val="000000"/>
        </w:rPr>
        <w:t xml:space="preserve"> May 31, 1975</w:t>
      </w:r>
    </w:p>
    <w:p w:rsidR="000B319F" w:rsidRDefault="000B319F" w:rsidP="00320530">
      <w:r>
        <w:rPr>
          <w:rFonts w:ascii="Times" w:cs="Times"/>
          <w:color w:val="000000"/>
        </w:rPr>
        <w:t xml:space="preserve">Folder 22. Middleweight / Carlos Monzon vs. Tony Licata </w:t>
      </w:r>
      <w:r>
        <w:rPr>
          <w:rFonts w:ascii="Times" w:cs="Times"/>
          <w:color w:val="000000"/>
        </w:rPr>
        <w:t>–</w:t>
      </w:r>
      <w:r>
        <w:rPr>
          <w:rFonts w:ascii="Times" w:cs="Times"/>
          <w:color w:val="000000"/>
        </w:rPr>
        <w:t xml:space="preserve"> June 30, 1975</w:t>
      </w:r>
    </w:p>
    <w:p w:rsidR="000B319F" w:rsidRDefault="000B319F" w:rsidP="00320530">
      <w:r>
        <w:rPr>
          <w:rFonts w:ascii="Times" w:cs="Times"/>
          <w:color w:val="000000"/>
        </w:rPr>
        <w:t xml:space="preserve">Folder 23. Middleweight / Rodrigo Valdes vs. Rudy Robles </w:t>
      </w:r>
      <w:r>
        <w:rPr>
          <w:rFonts w:ascii="Times" w:cs="Times"/>
          <w:color w:val="000000"/>
        </w:rPr>
        <w:t>–</w:t>
      </w:r>
      <w:r>
        <w:rPr>
          <w:rFonts w:ascii="Times" w:cs="Times"/>
          <w:color w:val="000000"/>
        </w:rPr>
        <w:t xml:space="preserve"> August 16, 1975</w:t>
      </w:r>
    </w:p>
    <w:p w:rsidR="000B319F" w:rsidRDefault="000B319F" w:rsidP="00320530">
      <w:r>
        <w:rPr>
          <w:rFonts w:ascii="Times" w:cs="Times"/>
          <w:color w:val="000000"/>
        </w:rPr>
        <w:t xml:space="preserve">Folder 24. Middleweight / Carlos Monzon vs. Gratien Tonna </w:t>
      </w:r>
      <w:r>
        <w:rPr>
          <w:rFonts w:ascii="Times" w:cs="Times"/>
          <w:color w:val="000000"/>
        </w:rPr>
        <w:t>–</w:t>
      </w:r>
      <w:r>
        <w:rPr>
          <w:rFonts w:ascii="Times" w:cs="Times"/>
          <w:color w:val="000000"/>
        </w:rPr>
        <w:t xml:space="preserve"> December 13, 1975</w:t>
      </w:r>
    </w:p>
    <w:p w:rsidR="000B319F" w:rsidRDefault="000B319F" w:rsidP="00320530"/>
    <w:p w:rsidR="000B319F" w:rsidRDefault="000B319F" w:rsidP="00320530">
      <w:r>
        <w:rPr>
          <w:rFonts w:ascii="Times" w:cs="Times"/>
          <w:b/>
          <w:color w:val="000000"/>
        </w:rPr>
        <w:t>Box 42. Middleweight</w:t>
      </w:r>
    </w:p>
    <w:p w:rsidR="000B319F" w:rsidRDefault="000B319F" w:rsidP="00320530">
      <w:r>
        <w:rPr>
          <w:rFonts w:ascii="Times" w:cs="Times"/>
          <w:color w:val="000000"/>
        </w:rPr>
        <w:t xml:space="preserve">Folder 1. Middleweight / Rodrigo Valdez vs. Max Cohen </w:t>
      </w:r>
      <w:r>
        <w:rPr>
          <w:rFonts w:ascii="Times" w:cs="Times"/>
          <w:color w:val="000000"/>
        </w:rPr>
        <w:t>–</w:t>
      </w:r>
      <w:r>
        <w:rPr>
          <w:rFonts w:ascii="Times" w:cs="Times"/>
          <w:color w:val="000000"/>
        </w:rPr>
        <w:t xml:space="preserve"> March 28, 1976</w:t>
      </w:r>
    </w:p>
    <w:p w:rsidR="000B319F" w:rsidRDefault="000B319F" w:rsidP="00320530">
      <w:r>
        <w:rPr>
          <w:rFonts w:ascii="Times" w:cs="Times"/>
          <w:color w:val="000000"/>
        </w:rPr>
        <w:t xml:space="preserve">Folder 2. Middleweight / Carlos Monzon vs. Rodrigo Valdez </w:t>
      </w:r>
      <w:r>
        <w:rPr>
          <w:rFonts w:ascii="Times" w:cs="Times"/>
          <w:color w:val="000000"/>
        </w:rPr>
        <w:t>–</w:t>
      </w:r>
      <w:r>
        <w:rPr>
          <w:rFonts w:ascii="Times" w:cs="Times"/>
          <w:color w:val="000000"/>
        </w:rPr>
        <w:t xml:space="preserve"> June 26, 1976</w:t>
      </w:r>
    </w:p>
    <w:p w:rsidR="000B319F" w:rsidRDefault="000B319F" w:rsidP="00320530">
      <w:r>
        <w:rPr>
          <w:rFonts w:ascii="Times" w:cs="Times"/>
          <w:color w:val="000000"/>
        </w:rPr>
        <w:t xml:space="preserve">Folder 3. Middleweight / Carlos Monzon vs. Rodrigo Valdez </w:t>
      </w:r>
      <w:r>
        <w:rPr>
          <w:rFonts w:ascii="Times" w:cs="Times"/>
          <w:color w:val="000000"/>
        </w:rPr>
        <w:t>–</w:t>
      </w:r>
      <w:r>
        <w:rPr>
          <w:rFonts w:ascii="Times" w:cs="Times"/>
          <w:color w:val="000000"/>
        </w:rPr>
        <w:t xml:space="preserve"> July 30, 1977</w:t>
      </w:r>
    </w:p>
    <w:p w:rsidR="000B319F" w:rsidRDefault="000B319F" w:rsidP="00320530">
      <w:r>
        <w:rPr>
          <w:rFonts w:ascii="Times" w:cs="Times"/>
          <w:color w:val="000000"/>
        </w:rPr>
        <w:t xml:space="preserve">Folder 4. Middleweight / Rodrigo Valdez vs. Bennie Briscoe </w:t>
      </w:r>
      <w:r>
        <w:rPr>
          <w:rFonts w:ascii="Times" w:cs="Times"/>
          <w:color w:val="000000"/>
        </w:rPr>
        <w:t>–</w:t>
      </w:r>
      <w:r>
        <w:rPr>
          <w:rFonts w:ascii="Times" w:cs="Times"/>
          <w:color w:val="000000"/>
        </w:rPr>
        <w:t xml:space="preserve"> November 5, 1977</w:t>
      </w:r>
    </w:p>
    <w:p w:rsidR="000B319F" w:rsidRDefault="000B319F" w:rsidP="00320530">
      <w:r>
        <w:rPr>
          <w:rFonts w:ascii="Times" w:cs="Times"/>
          <w:color w:val="000000"/>
        </w:rPr>
        <w:t xml:space="preserve">Folder 5. Middleweight / Hugo Corro vs. Rodrigo Valdez </w:t>
      </w:r>
      <w:r>
        <w:rPr>
          <w:rFonts w:ascii="Times" w:cs="Times"/>
          <w:color w:val="000000"/>
        </w:rPr>
        <w:t>–</w:t>
      </w:r>
      <w:r>
        <w:rPr>
          <w:rFonts w:ascii="Times" w:cs="Times"/>
          <w:color w:val="000000"/>
        </w:rPr>
        <w:t xml:space="preserve"> April 22, 1978</w:t>
      </w:r>
    </w:p>
    <w:p w:rsidR="000B319F" w:rsidRDefault="000B319F" w:rsidP="00320530">
      <w:r>
        <w:rPr>
          <w:rFonts w:ascii="Times" w:cs="Times"/>
          <w:color w:val="000000"/>
        </w:rPr>
        <w:t xml:space="preserve">Folder 6. Middleweight / Hugo Corro vs. Ronnie Harris </w:t>
      </w:r>
      <w:r>
        <w:rPr>
          <w:rFonts w:ascii="Times" w:cs="Times"/>
          <w:color w:val="000000"/>
        </w:rPr>
        <w:t>–</w:t>
      </w:r>
      <w:r>
        <w:rPr>
          <w:rFonts w:ascii="Times" w:cs="Times"/>
          <w:color w:val="000000"/>
        </w:rPr>
        <w:t xml:space="preserve"> August 5, 1978</w:t>
      </w:r>
    </w:p>
    <w:p w:rsidR="000B319F" w:rsidRDefault="000B319F" w:rsidP="00320530">
      <w:r>
        <w:rPr>
          <w:rFonts w:ascii="Times" w:cs="Times"/>
          <w:color w:val="000000"/>
        </w:rPr>
        <w:t xml:space="preserve">Folder 7. Middleweight / Hugo Corro vs. Rodrigo Valdez </w:t>
      </w:r>
      <w:r>
        <w:rPr>
          <w:rFonts w:ascii="Times" w:cs="Times"/>
          <w:color w:val="000000"/>
        </w:rPr>
        <w:t>–</w:t>
      </w:r>
      <w:r>
        <w:rPr>
          <w:rFonts w:ascii="Times" w:cs="Times"/>
          <w:color w:val="000000"/>
        </w:rPr>
        <w:t xml:space="preserve"> November 11, 1978</w:t>
      </w:r>
    </w:p>
    <w:p w:rsidR="000B319F" w:rsidRDefault="000B319F" w:rsidP="00320530">
      <w:r>
        <w:rPr>
          <w:rFonts w:ascii="Times" w:cs="Times"/>
          <w:color w:val="000000"/>
        </w:rPr>
        <w:t xml:space="preserve">Folder 8. Middleweight / Vito Antuofermo vs. Hugo Corro </w:t>
      </w:r>
      <w:r>
        <w:rPr>
          <w:rFonts w:ascii="Times" w:cs="Times"/>
          <w:color w:val="000000"/>
        </w:rPr>
        <w:t>–</w:t>
      </w:r>
      <w:r>
        <w:rPr>
          <w:rFonts w:ascii="Times" w:cs="Times"/>
          <w:color w:val="000000"/>
        </w:rPr>
        <w:t xml:space="preserve"> June 30, 1979</w:t>
      </w:r>
    </w:p>
    <w:p w:rsidR="000B319F" w:rsidRDefault="000B319F" w:rsidP="00320530">
      <w:r>
        <w:rPr>
          <w:rFonts w:ascii="Times" w:cs="Times"/>
          <w:color w:val="000000"/>
        </w:rPr>
        <w:t xml:space="preserve">Folder 9. Middleweight / Vito Antuofermo vs. Marvin Hagler </w:t>
      </w:r>
      <w:r>
        <w:rPr>
          <w:rFonts w:ascii="Times" w:cs="Times"/>
          <w:color w:val="000000"/>
        </w:rPr>
        <w:t>–</w:t>
      </w:r>
      <w:r>
        <w:rPr>
          <w:rFonts w:ascii="Times" w:cs="Times"/>
          <w:color w:val="000000"/>
        </w:rPr>
        <w:t xml:space="preserve"> November 30, 1979</w:t>
      </w:r>
    </w:p>
    <w:p w:rsidR="000B319F" w:rsidRDefault="000B319F" w:rsidP="00320530">
      <w:r>
        <w:rPr>
          <w:rFonts w:ascii="Times" w:cs="Times"/>
          <w:color w:val="000000"/>
        </w:rPr>
        <w:t xml:space="preserve">Folder 10. Middleweight / Alan Minter vs. Vito Antuofermo </w:t>
      </w:r>
      <w:r>
        <w:rPr>
          <w:rFonts w:ascii="Times" w:cs="Times"/>
          <w:color w:val="000000"/>
        </w:rPr>
        <w:t>–</w:t>
      </w:r>
      <w:r>
        <w:rPr>
          <w:rFonts w:ascii="Times" w:cs="Times"/>
          <w:color w:val="000000"/>
        </w:rPr>
        <w:t xml:space="preserve"> March 16, 1980</w:t>
      </w:r>
    </w:p>
    <w:p w:rsidR="000B319F" w:rsidRDefault="000B319F" w:rsidP="00320530">
      <w:r>
        <w:rPr>
          <w:rFonts w:ascii="Times" w:cs="Times"/>
          <w:color w:val="000000"/>
        </w:rPr>
        <w:t xml:space="preserve">Folder 11. Middleweight / Alan Minter vs. Vito Antuofermo </w:t>
      </w:r>
      <w:r>
        <w:rPr>
          <w:rFonts w:ascii="Times" w:cs="Times"/>
          <w:color w:val="000000"/>
        </w:rPr>
        <w:t>–</w:t>
      </w:r>
      <w:r>
        <w:rPr>
          <w:rFonts w:ascii="Times" w:cs="Times"/>
          <w:color w:val="000000"/>
        </w:rPr>
        <w:t xml:space="preserve"> June 28, 1980</w:t>
      </w:r>
    </w:p>
    <w:p w:rsidR="000B319F" w:rsidRDefault="000B319F" w:rsidP="00320530">
      <w:r>
        <w:rPr>
          <w:rFonts w:ascii="Times" w:cs="Times"/>
          <w:color w:val="000000"/>
        </w:rPr>
        <w:t xml:space="preserve">Folder 12. Middleweight / Marvin vs. Alan Minter </w:t>
      </w:r>
      <w:r>
        <w:rPr>
          <w:rFonts w:ascii="Times" w:cs="Times"/>
          <w:color w:val="000000"/>
        </w:rPr>
        <w:t>–</w:t>
      </w:r>
      <w:r>
        <w:rPr>
          <w:rFonts w:ascii="Times" w:cs="Times"/>
          <w:color w:val="000000"/>
        </w:rPr>
        <w:t xml:space="preserve"> September 27, 1980</w:t>
      </w:r>
    </w:p>
    <w:p w:rsidR="000B319F" w:rsidRDefault="000B319F" w:rsidP="00320530">
      <w:r>
        <w:rPr>
          <w:rFonts w:ascii="Times" w:cs="Times"/>
          <w:color w:val="000000"/>
        </w:rPr>
        <w:t xml:space="preserve">Folder 13. Middleweight / Marvin Hagler vs. Fully Obel </w:t>
      </w:r>
      <w:r>
        <w:rPr>
          <w:rFonts w:ascii="Times" w:cs="Times"/>
          <w:color w:val="000000"/>
        </w:rPr>
        <w:t>–</w:t>
      </w:r>
      <w:r>
        <w:rPr>
          <w:rFonts w:ascii="Times" w:cs="Times"/>
          <w:color w:val="000000"/>
        </w:rPr>
        <w:t xml:space="preserve"> January 17, 1981</w:t>
      </w:r>
    </w:p>
    <w:p w:rsidR="000B319F" w:rsidRDefault="000B319F" w:rsidP="00320530">
      <w:r>
        <w:rPr>
          <w:rFonts w:ascii="Times" w:cs="Times"/>
          <w:color w:val="000000"/>
        </w:rPr>
        <w:t xml:space="preserve">Folder 14. Middleweight / Marvin Hagler vs. Vito Antuofermo </w:t>
      </w:r>
      <w:r>
        <w:rPr>
          <w:rFonts w:ascii="Times" w:cs="Times"/>
          <w:color w:val="000000"/>
        </w:rPr>
        <w:t>–</w:t>
      </w:r>
      <w:r>
        <w:rPr>
          <w:rFonts w:ascii="Times" w:cs="Times"/>
          <w:color w:val="000000"/>
        </w:rPr>
        <w:t xml:space="preserve"> June 12, 1981</w:t>
      </w:r>
    </w:p>
    <w:p w:rsidR="000B319F" w:rsidRDefault="000B319F" w:rsidP="00320530">
      <w:r>
        <w:rPr>
          <w:rFonts w:ascii="Times" w:cs="Times"/>
          <w:color w:val="000000"/>
        </w:rPr>
        <w:t xml:space="preserve">Folder 15. Middleweight / Marvin Hagler vs. Mustafa Hamsho </w:t>
      </w:r>
      <w:r>
        <w:rPr>
          <w:rFonts w:ascii="Times" w:cs="Times"/>
          <w:color w:val="000000"/>
        </w:rPr>
        <w:t>–</w:t>
      </w:r>
      <w:r>
        <w:rPr>
          <w:rFonts w:ascii="Times" w:cs="Times"/>
          <w:color w:val="000000"/>
        </w:rPr>
        <w:t xml:space="preserve"> October 3, 1981</w:t>
      </w:r>
    </w:p>
    <w:p w:rsidR="000B319F" w:rsidRDefault="000B319F" w:rsidP="00320530">
      <w:r>
        <w:rPr>
          <w:rFonts w:ascii="Times" w:cs="Times"/>
          <w:color w:val="000000"/>
        </w:rPr>
        <w:t xml:space="preserve">Folder 16. Middleweight / Marvin Hagler vs. Caveman Lee </w:t>
      </w:r>
      <w:r>
        <w:rPr>
          <w:rFonts w:ascii="Times" w:cs="Times"/>
          <w:color w:val="000000"/>
        </w:rPr>
        <w:t>–</w:t>
      </w:r>
      <w:r>
        <w:rPr>
          <w:rFonts w:ascii="Times" w:cs="Times"/>
          <w:color w:val="000000"/>
        </w:rPr>
        <w:t xml:space="preserve"> March 7, 1982</w:t>
      </w:r>
    </w:p>
    <w:p w:rsidR="000B319F" w:rsidRDefault="000B319F" w:rsidP="00320530">
      <w:r>
        <w:rPr>
          <w:rFonts w:ascii="Times" w:cs="Times"/>
          <w:color w:val="000000"/>
        </w:rPr>
        <w:t xml:space="preserve">Folder 17. Middleweight / Marvin Hagler vs. Fully Obel </w:t>
      </w:r>
      <w:r>
        <w:rPr>
          <w:rFonts w:ascii="Times" w:cs="Times"/>
          <w:color w:val="000000"/>
        </w:rPr>
        <w:t>–</w:t>
      </w:r>
      <w:r>
        <w:rPr>
          <w:rFonts w:ascii="Times" w:cs="Times"/>
          <w:color w:val="000000"/>
        </w:rPr>
        <w:t xml:space="preserve"> October 30, 1982</w:t>
      </w:r>
    </w:p>
    <w:p w:rsidR="000B319F" w:rsidRDefault="000B319F" w:rsidP="00320530">
      <w:r>
        <w:rPr>
          <w:rFonts w:ascii="Times" w:cs="Times"/>
          <w:color w:val="000000"/>
        </w:rPr>
        <w:t xml:space="preserve">Folder 18. Middleweight / Marvin Hagler vs. Tony Sibson </w:t>
      </w:r>
      <w:r>
        <w:rPr>
          <w:rFonts w:ascii="Times" w:cs="Times"/>
          <w:color w:val="000000"/>
        </w:rPr>
        <w:t>–</w:t>
      </w:r>
      <w:r>
        <w:rPr>
          <w:rFonts w:ascii="Times" w:cs="Times"/>
          <w:color w:val="000000"/>
        </w:rPr>
        <w:t xml:space="preserve"> February 11, 1983</w:t>
      </w:r>
    </w:p>
    <w:p w:rsidR="000B319F" w:rsidRDefault="000B319F" w:rsidP="00320530">
      <w:r>
        <w:rPr>
          <w:rFonts w:ascii="Times" w:cs="Times"/>
          <w:color w:val="000000"/>
        </w:rPr>
        <w:t xml:space="preserve">Folder 19. Middleweight / Marvin Hagler vs. Wilfred Scypion </w:t>
      </w:r>
      <w:r>
        <w:rPr>
          <w:rFonts w:ascii="Times" w:cs="Times"/>
          <w:color w:val="000000"/>
        </w:rPr>
        <w:t>–</w:t>
      </w:r>
      <w:r>
        <w:rPr>
          <w:rFonts w:ascii="Times" w:cs="Times"/>
          <w:color w:val="000000"/>
        </w:rPr>
        <w:t xml:space="preserve"> May 27, 1983</w:t>
      </w:r>
    </w:p>
    <w:p w:rsidR="000B319F" w:rsidRDefault="000B319F" w:rsidP="00320530">
      <w:r>
        <w:rPr>
          <w:rFonts w:ascii="Times" w:cs="Times"/>
          <w:color w:val="000000"/>
        </w:rPr>
        <w:t xml:space="preserve">Folder 20. Middleweight / Marvin Hagler vs. Roberto Duran </w:t>
      </w:r>
      <w:r>
        <w:rPr>
          <w:rFonts w:ascii="Times" w:cs="Times"/>
          <w:color w:val="000000"/>
        </w:rPr>
        <w:t>–</w:t>
      </w:r>
      <w:r>
        <w:rPr>
          <w:rFonts w:ascii="Times" w:cs="Times"/>
          <w:color w:val="000000"/>
        </w:rPr>
        <w:t xml:space="preserve"> November 10, 1983</w:t>
      </w:r>
    </w:p>
    <w:p w:rsidR="000B319F" w:rsidRDefault="000B319F" w:rsidP="00320530">
      <w:r>
        <w:rPr>
          <w:rFonts w:ascii="Times" w:cs="Times"/>
          <w:color w:val="000000"/>
        </w:rPr>
        <w:t xml:space="preserve">Folder 21. Middleweight / Marvin Hagler vs. Mustafa Hamsho </w:t>
      </w:r>
      <w:r>
        <w:rPr>
          <w:rFonts w:ascii="Times" w:cs="Times"/>
          <w:color w:val="000000"/>
        </w:rPr>
        <w:t>–</w:t>
      </w:r>
      <w:r>
        <w:rPr>
          <w:rFonts w:ascii="Times" w:cs="Times"/>
          <w:color w:val="000000"/>
        </w:rPr>
        <w:t xml:space="preserve"> October 19, 1984</w:t>
      </w:r>
    </w:p>
    <w:p w:rsidR="000B319F" w:rsidRDefault="000B319F" w:rsidP="00320530">
      <w:r>
        <w:rPr>
          <w:rFonts w:ascii="Times" w:cs="Times"/>
          <w:color w:val="000000"/>
        </w:rPr>
        <w:t xml:space="preserve">Folder 22. Middleweight / Marvin Hagler vs. Juan Roldan </w:t>
      </w:r>
      <w:r>
        <w:rPr>
          <w:rFonts w:ascii="Times" w:cs="Times"/>
          <w:color w:val="000000"/>
        </w:rPr>
        <w:t>–</w:t>
      </w:r>
      <w:r>
        <w:rPr>
          <w:rFonts w:ascii="Times" w:cs="Times"/>
          <w:color w:val="000000"/>
        </w:rPr>
        <w:t xml:space="preserve"> March 30, 1984</w:t>
      </w:r>
    </w:p>
    <w:p w:rsidR="000B319F" w:rsidRDefault="000B319F" w:rsidP="00320530"/>
    <w:p w:rsidR="000B319F" w:rsidRDefault="000B319F" w:rsidP="00320530">
      <w:r>
        <w:rPr>
          <w:rFonts w:ascii="Times" w:cs="Times"/>
          <w:b/>
          <w:color w:val="000000"/>
        </w:rPr>
        <w:t>Box 43. Middleweight</w:t>
      </w:r>
    </w:p>
    <w:p w:rsidR="000B319F" w:rsidRDefault="000B319F" w:rsidP="00320530">
      <w:r>
        <w:rPr>
          <w:rFonts w:ascii="Times" w:cs="Times"/>
          <w:color w:val="000000"/>
        </w:rPr>
        <w:t xml:space="preserve">Folder 1. Middleweight / Frank Tate vs. Michael Olajide </w:t>
      </w:r>
      <w:r>
        <w:rPr>
          <w:rFonts w:ascii="Times" w:cs="Times"/>
          <w:color w:val="000000"/>
        </w:rPr>
        <w:t>–</w:t>
      </w:r>
      <w:r>
        <w:rPr>
          <w:rFonts w:ascii="Times" w:cs="Times"/>
          <w:color w:val="000000"/>
        </w:rPr>
        <w:t xml:space="preserve"> October 10, 1987</w:t>
      </w:r>
    </w:p>
    <w:p w:rsidR="000B319F" w:rsidRDefault="000B319F" w:rsidP="00320530">
      <w:r>
        <w:rPr>
          <w:rFonts w:ascii="Times" w:cs="Times"/>
          <w:color w:val="000000"/>
        </w:rPr>
        <w:t xml:space="preserve">Folder 2. Middleweight / Sumbu Kalambay vs. Iran Barkley </w:t>
      </w:r>
      <w:r>
        <w:rPr>
          <w:rFonts w:ascii="Times" w:cs="Times"/>
          <w:color w:val="000000"/>
        </w:rPr>
        <w:t>–</w:t>
      </w:r>
      <w:r>
        <w:rPr>
          <w:rFonts w:ascii="Times" w:cs="Times"/>
          <w:color w:val="000000"/>
        </w:rPr>
        <w:t xml:space="preserve"> October 10, 1987</w:t>
      </w:r>
    </w:p>
    <w:p w:rsidR="000B319F" w:rsidRDefault="000B319F" w:rsidP="00320530">
      <w:r>
        <w:rPr>
          <w:rFonts w:ascii="Times" w:cs="Times"/>
          <w:color w:val="000000"/>
        </w:rPr>
        <w:t xml:space="preserve">Folder 3. Middleweight / Frank Tate vs. Tony Sibson </w:t>
      </w:r>
      <w:r>
        <w:rPr>
          <w:rFonts w:ascii="Times" w:cs="Times"/>
          <w:color w:val="000000"/>
        </w:rPr>
        <w:t>–</w:t>
      </w:r>
      <w:r>
        <w:rPr>
          <w:rFonts w:ascii="Times" w:cs="Times"/>
          <w:color w:val="000000"/>
        </w:rPr>
        <w:t xml:space="preserve"> February 7, 1988</w:t>
      </w:r>
    </w:p>
    <w:p w:rsidR="000B319F" w:rsidRDefault="000B319F" w:rsidP="00320530">
      <w:r>
        <w:rPr>
          <w:rFonts w:ascii="Times" w:cs="Times"/>
          <w:color w:val="000000"/>
        </w:rPr>
        <w:t xml:space="preserve">Folder 4. Middleweight / Sumbu Kalambay vs. Mike McCallum </w:t>
      </w:r>
      <w:r>
        <w:rPr>
          <w:rFonts w:ascii="Times" w:cs="Times"/>
          <w:color w:val="000000"/>
        </w:rPr>
        <w:t>–</w:t>
      </w:r>
      <w:r>
        <w:rPr>
          <w:rFonts w:ascii="Times" w:cs="Times"/>
          <w:color w:val="000000"/>
        </w:rPr>
        <w:t xml:space="preserve"> March 5, 1988</w:t>
      </w:r>
    </w:p>
    <w:p w:rsidR="000B319F" w:rsidRDefault="000B319F" w:rsidP="00320530">
      <w:r>
        <w:rPr>
          <w:rFonts w:ascii="Times" w:cs="Times"/>
          <w:color w:val="000000"/>
        </w:rPr>
        <w:t xml:space="preserve">Folder 5. Middleweight / Iran Barkley vs. Tommy Hearns </w:t>
      </w:r>
      <w:r>
        <w:rPr>
          <w:rFonts w:ascii="Times" w:cs="Times"/>
          <w:color w:val="000000"/>
        </w:rPr>
        <w:t>–</w:t>
      </w:r>
      <w:r>
        <w:rPr>
          <w:rFonts w:ascii="Times" w:cs="Times"/>
          <w:color w:val="000000"/>
        </w:rPr>
        <w:t xml:space="preserve"> June 6, 1988</w:t>
      </w:r>
    </w:p>
    <w:p w:rsidR="000B319F" w:rsidRDefault="000B319F" w:rsidP="00320530">
      <w:r>
        <w:rPr>
          <w:rFonts w:ascii="Times" w:cs="Times"/>
          <w:color w:val="000000"/>
        </w:rPr>
        <w:t xml:space="preserve">Folder 6. Middleweight / Sumbu Kalambay vs. Robbie Sims </w:t>
      </w:r>
      <w:r>
        <w:rPr>
          <w:rFonts w:ascii="Times" w:cs="Times"/>
          <w:color w:val="000000"/>
        </w:rPr>
        <w:t>–</w:t>
      </w:r>
      <w:r>
        <w:rPr>
          <w:rFonts w:ascii="Times" w:cs="Times"/>
          <w:color w:val="000000"/>
        </w:rPr>
        <w:t xml:space="preserve"> June 12, 1988</w:t>
      </w:r>
    </w:p>
    <w:p w:rsidR="000B319F" w:rsidRDefault="000B319F" w:rsidP="00320530">
      <w:r>
        <w:rPr>
          <w:rFonts w:ascii="Times" w:cs="Times"/>
          <w:color w:val="000000"/>
        </w:rPr>
        <w:t xml:space="preserve">Folder 7. Middleweight / Michael Nunn vs. Frank Tate </w:t>
      </w:r>
      <w:r>
        <w:rPr>
          <w:rFonts w:ascii="Times" w:cs="Times"/>
          <w:color w:val="000000"/>
        </w:rPr>
        <w:t>–</w:t>
      </w:r>
      <w:r>
        <w:rPr>
          <w:rFonts w:ascii="Times" w:cs="Times"/>
          <w:color w:val="000000"/>
        </w:rPr>
        <w:t xml:space="preserve"> July 28, 1988</w:t>
      </w:r>
    </w:p>
    <w:p w:rsidR="000B319F" w:rsidRDefault="000B319F" w:rsidP="00320530">
      <w:r>
        <w:rPr>
          <w:rFonts w:ascii="Times" w:cs="Times"/>
          <w:color w:val="000000"/>
        </w:rPr>
        <w:t xml:space="preserve">Folder 8. Middleweight / Michael Nunn vs. Juan Roldan </w:t>
      </w:r>
      <w:r>
        <w:rPr>
          <w:rFonts w:ascii="Times" w:cs="Times"/>
          <w:color w:val="000000"/>
        </w:rPr>
        <w:t>–</w:t>
      </w:r>
      <w:r>
        <w:rPr>
          <w:rFonts w:ascii="Times" w:cs="Times"/>
          <w:color w:val="000000"/>
        </w:rPr>
        <w:t xml:space="preserve"> November 4, 1988</w:t>
      </w:r>
    </w:p>
    <w:p w:rsidR="000B319F" w:rsidRDefault="000B319F" w:rsidP="00320530">
      <w:r>
        <w:rPr>
          <w:rFonts w:ascii="Times" w:cs="Times"/>
          <w:color w:val="000000"/>
        </w:rPr>
        <w:t xml:space="preserve">Folder 9. Middleweight / Sumbu Kalambay vs. Doug De Witt </w:t>
      </w:r>
      <w:r>
        <w:rPr>
          <w:rFonts w:ascii="Times" w:cs="Times"/>
          <w:color w:val="000000"/>
        </w:rPr>
        <w:t>–</w:t>
      </w:r>
      <w:r>
        <w:rPr>
          <w:rFonts w:ascii="Times" w:cs="Times"/>
          <w:color w:val="000000"/>
        </w:rPr>
        <w:t xml:space="preserve"> November 8, 1988</w:t>
      </w:r>
    </w:p>
    <w:p w:rsidR="000B319F" w:rsidRDefault="000B319F" w:rsidP="00320530">
      <w:r>
        <w:rPr>
          <w:rFonts w:ascii="Times" w:cs="Times"/>
          <w:color w:val="000000"/>
        </w:rPr>
        <w:t xml:space="preserve">Folder 10. Middleweight / Roberto Duran vs. Iran Barkley </w:t>
      </w:r>
      <w:r>
        <w:rPr>
          <w:rFonts w:ascii="Times" w:cs="Times"/>
          <w:color w:val="000000"/>
        </w:rPr>
        <w:t>–</w:t>
      </w:r>
      <w:r>
        <w:rPr>
          <w:rFonts w:ascii="Times" w:cs="Times"/>
          <w:color w:val="000000"/>
        </w:rPr>
        <w:t xml:space="preserve"> February 24, 1989</w:t>
      </w:r>
    </w:p>
    <w:p w:rsidR="000B319F" w:rsidRDefault="000B319F" w:rsidP="00320530">
      <w:r>
        <w:rPr>
          <w:rFonts w:ascii="Times" w:cs="Times"/>
          <w:color w:val="000000"/>
        </w:rPr>
        <w:t xml:space="preserve">Folder 11. Middleweight / Michael Nunn vs. Sumbu Kalambay </w:t>
      </w:r>
      <w:r>
        <w:rPr>
          <w:rFonts w:ascii="Times" w:cs="Times"/>
          <w:color w:val="000000"/>
        </w:rPr>
        <w:t>–</w:t>
      </w:r>
      <w:r>
        <w:rPr>
          <w:rFonts w:ascii="Times" w:cs="Times"/>
          <w:color w:val="000000"/>
        </w:rPr>
        <w:t xml:space="preserve"> March 25, 1989</w:t>
      </w:r>
    </w:p>
    <w:p w:rsidR="000B319F" w:rsidRDefault="000B319F" w:rsidP="00320530">
      <w:r>
        <w:rPr>
          <w:rFonts w:ascii="Times" w:cs="Times"/>
          <w:color w:val="000000"/>
        </w:rPr>
        <w:t xml:space="preserve">Folder 12. Middleweight / Doug De Witt vs. Robbie Sims </w:t>
      </w:r>
      <w:r>
        <w:rPr>
          <w:rFonts w:ascii="Times" w:cs="Times"/>
          <w:color w:val="000000"/>
        </w:rPr>
        <w:t>–</w:t>
      </w:r>
      <w:r>
        <w:rPr>
          <w:rFonts w:ascii="Times" w:cs="Times"/>
          <w:color w:val="000000"/>
        </w:rPr>
        <w:t xml:space="preserve"> April 18, 1989</w:t>
      </w:r>
    </w:p>
    <w:p w:rsidR="000B319F" w:rsidRDefault="000B319F" w:rsidP="00320530">
      <w:r>
        <w:rPr>
          <w:rFonts w:ascii="Times" w:cs="Times"/>
          <w:color w:val="000000"/>
        </w:rPr>
        <w:t xml:space="preserve">Folder 13. Middleweight / Mike McCallum vs. Herol Graham </w:t>
      </w:r>
      <w:r>
        <w:rPr>
          <w:rFonts w:ascii="Times" w:cs="Times"/>
          <w:color w:val="000000"/>
        </w:rPr>
        <w:t>–</w:t>
      </w:r>
      <w:r>
        <w:rPr>
          <w:rFonts w:ascii="Times" w:cs="Times"/>
          <w:color w:val="000000"/>
        </w:rPr>
        <w:t xml:space="preserve"> May 10, 1989</w:t>
      </w:r>
    </w:p>
    <w:p w:rsidR="000B319F" w:rsidRDefault="000B319F" w:rsidP="00320530">
      <w:r>
        <w:rPr>
          <w:rFonts w:ascii="Times" w:cs="Times"/>
          <w:color w:val="000000"/>
        </w:rPr>
        <w:t xml:space="preserve">Folder 14. Middleweight / Michael Nunn vs. Iran Barkley </w:t>
      </w:r>
      <w:r>
        <w:rPr>
          <w:rFonts w:ascii="Times" w:cs="Times"/>
          <w:color w:val="000000"/>
        </w:rPr>
        <w:t>–</w:t>
      </w:r>
      <w:r>
        <w:rPr>
          <w:rFonts w:ascii="Times" w:cs="Times"/>
          <w:color w:val="000000"/>
        </w:rPr>
        <w:t xml:space="preserve"> August 15, 1989</w:t>
      </w:r>
    </w:p>
    <w:p w:rsidR="000B319F" w:rsidRDefault="000B319F" w:rsidP="00320530">
      <w:r>
        <w:rPr>
          <w:rFonts w:ascii="Times" w:cs="Times"/>
          <w:color w:val="000000"/>
        </w:rPr>
        <w:t xml:space="preserve">Folder 15. Middleweight / Doug De Witt vs. Mathew Hilton </w:t>
      </w:r>
      <w:r>
        <w:rPr>
          <w:rFonts w:ascii="Times" w:cs="Times"/>
          <w:color w:val="000000"/>
        </w:rPr>
        <w:t>–</w:t>
      </w:r>
      <w:r>
        <w:rPr>
          <w:rFonts w:ascii="Times" w:cs="Times"/>
          <w:color w:val="000000"/>
        </w:rPr>
        <w:t xml:space="preserve"> January 15, 1990</w:t>
      </w:r>
    </w:p>
    <w:p w:rsidR="000B319F" w:rsidRDefault="000B319F" w:rsidP="00320530">
      <w:r>
        <w:rPr>
          <w:rFonts w:ascii="Times" w:cs="Times"/>
          <w:color w:val="000000"/>
        </w:rPr>
        <w:t xml:space="preserve">Folder 16. Middleweight / Mike McCallum vs. Steve Collins </w:t>
      </w:r>
      <w:r>
        <w:rPr>
          <w:rFonts w:ascii="Times" w:cs="Times"/>
          <w:color w:val="000000"/>
        </w:rPr>
        <w:t>–</w:t>
      </w:r>
      <w:r>
        <w:rPr>
          <w:rFonts w:ascii="Times" w:cs="Times"/>
          <w:color w:val="000000"/>
        </w:rPr>
        <w:t xml:space="preserve"> February 3, 1990</w:t>
      </w:r>
    </w:p>
    <w:p w:rsidR="000B319F" w:rsidRDefault="000B319F" w:rsidP="00320530">
      <w:r>
        <w:rPr>
          <w:rFonts w:ascii="Times" w:cs="Times"/>
          <w:color w:val="000000"/>
        </w:rPr>
        <w:t xml:space="preserve">Folder 17. Middleweight / Mike McCallum vs. Michael Watson </w:t>
      </w:r>
      <w:r>
        <w:rPr>
          <w:rFonts w:ascii="Times" w:cs="Times"/>
          <w:color w:val="000000"/>
        </w:rPr>
        <w:t>–</w:t>
      </w:r>
      <w:r>
        <w:rPr>
          <w:rFonts w:ascii="Times" w:cs="Times"/>
          <w:color w:val="000000"/>
        </w:rPr>
        <w:t xml:space="preserve"> April 14, 1990</w:t>
      </w:r>
    </w:p>
    <w:p w:rsidR="000B319F" w:rsidRDefault="000B319F" w:rsidP="00320530">
      <w:r>
        <w:rPr>
          <w:rFonts w:ascii="Times" w:cs="Times"/>
          <w:color w:val="000000"/>
        </w:rPr>
        <w:t xml:space="preserve">Folder 18. Middleweight / Michael Nunn vs. Marlon Starling </w:t>
      </w:r>
      <w:r>
        <w:rPr>
          <w:rFonts w:ascii="Times" w:cs="Times"/>
          <w:color w:val="000000"/>
        </w:rPr>
        <w:t>–</w:t>
      </w:r>
      <w:r>
        <w:rPr>
          <w:rFonts w:ascii="Times" w:cs="Times"/>
          <w:color w:val="000000"/>
        </w:rPr>
        <w:t xml:space="preserve"> April 14, 1990</w:t>
      </w:r>
    </w:p>
    <w:p w:rsidR="000B319F" w:rsidRDefault="000B319F" w:rsidP="00320530">
      <w:r>
        <w:rPr>
          <w:rFonts w:ascii="Times" w:cs="Times"/>
          <w:color w:val="000000"/>
        </w:rPr>
        <w:t xml:space="preserve">Folder 19. Middleweight / Nigel Benn vs. Doug De Witt </w:t>
      </w:r>
      <w:r>
        <w:rPr>
          <w:rFonts w:ascii="Times" w:cs="Times"/>
          <w:color w:val="000000"/>
        </w:rPr>
        <w:t>–</w:t>
      </w:r>
      <w:r>
        <w:rPr>
          <w:rFonts w:ascii="Times" w:cs="Times"/>
          <w:color w:val="000000"/>
        </w:rPr>
        <w:t xml:space="preserve"> April 29, 1990</w:t>
      </w:r>
    </w:p>
    <w:p w:rsidR="000B319F" w:rsidRDefault="000B319F" w:rsidP="00320530">
      <w:r>
        <w:rPr>
          <w:rFonts w:ascii="Times" w:cs="Times"/>
          <w:color w:val="000000"/>
        </w:rPr>
        <w:t xml:space="preserve">Folder 20. Middleweight / Nigel Benn vs. Iran Barkley </w:t>
      </w:r>
      <w:r>
        <w:rPr>
          <w:rFonts w:ascii="Times" w:cs="Times"/>
          <w:color w:val="000000"/>
        </w:rPr>
        <w:t>–</w:t>
      </w:r>
      <w:r>
        <w:rPr>
          <w:rFonts w:ascii="Times" w:cs="Times"/>
          <w:color w:val="000000"/>
        </w:rPr>
        <w:t xml:space="preserve"> August 18, 1990</w:t>
      </w:r>
    </w:p>
    <w:p w:rsidR="000B319F" w:rsidRDefault="000B319F" w:rsidP="00320530">
      <w:r>
        <w:rPr>
          <w:rFonts w:ascii="Times" w:cs="Times"/>
          <w:color w:val="000000"/>
        </w:rPr>
        <w:t xml:space="preserve">Folder 21. Middleweight / Michael Nunn vs. Don Curry </w:t>
      </w:r>
      <w:r>
        <w:rPr>
          <w:rFonts w:ascii="Times" w:cs="Times"/>
          <w:color w:val="000000"/>
        </w:rPr>
        <w:t>–</w:t>
      </w:r>
      <w:r>
        <w:rPr>
          <w:rFonts w:ascii="Times" w:cs="Times"/>
          <w:color w:val="000000"/>
        </w:rPr>
        <w:t xml:space="preserve"> October 18, 1990</w:t>
      </w:r>
    </w:p>
    <w:p w:rsidR="000B319F" w:rsidRDefault="000B319F" w:rsidP="00320530">
      <w:r>
        <w:rPr>
          <w:rFonts w:ascii="Times" w:cs="Times"/>
          <w:color w:val="000000"/>
        </w:rPr>
        <w:t xml:space="preserve">Folder 22. Middleweight / Chris Eubanks vs. Nigel Benn </w:t>
      </w:r>
      <w:r>
        <w:rPr>
          <w:rFonts w:ascii="Times" w:cs="Times"/>
          <w:color w:val="000000"/>
        </w:rPr>
        <w:t>–</w:t>
      </w:r>
      <w:r>
        <w:rPr>
          <w:rFonts w:ascii="Times" w:cs="Times"/>
          <w:color w:val="000000"/>
        </w:rPr>
        <w:t xml:space="preserve"> November 19, 1990</w:t>
      </w:r>
    </w:p>
    <w:p w:rsidR="000B319F" w:rsidRDefault="000B319F" w:rsidP="00320530">
      <w:r>
        <w:rPr>
          <w:rFonts w:ascii="Times" w:cs="Times"/>
          <w:color w:val="000000"/>
        </w:rPr>
        <w:t xml:space="preserve">Folder 23. Middleweight / Julian Jackson vs. Herol Graham </w:t>
      </w:r>
      <w:r>
        <w:rPr>
          <w:rFonts w:ascii="Times" w:cs="Times"/>
          <w:color w:val="000000"/>
        </w:rPr>
        <w:t>–</w:t>
      </w:r>
      <w:r>
        <w:rPr>
          <w:rFonts w:ascii="Times" w:cs="Times"/>
          <w:color w:val="000000"/>
        </w:rPr>
        <w:t xml:space="preserve"> November 24, 1990</w:t>
      </w:r>
    </w:p>
    <w:p w:rsidR="000B319F" w:rsidRDefault="000B319F" w:rsidP="00320530">
      <w:r>
        <w:rPr>
          <w:rFonts w:ascii="Times" w:cs="Times"/>
          <w:color w:val="000000"/>
        </w:rPr>
        <w:t xml:space="preserve">Folder 24. Middleweight / Chris Eubanks vs. Gary Stretch - </w:t>
      </w:r>
    </w:p>
    <w:p w:rsidR="000B319F" w:rsidRDefault="000B319F" w:rsidP="00320530"/>
    <w:p w:rsidR="000B319F" w:rsidRDefault="000B319F" w:rsidP="00320530">
      <w:r>
        <w:rPr>
          <w:rFonts w:ascii="Times" w:cs="Times"/>
          <w:b/>
          <w:color w:val="000000"/>
        </w:rPr>
        <w:t xml:space="preserve">Box 44. Middleweight </w:t>
      </w:r>
      <w:r>
        <w:rPr>
          <w:rFonts w:ascii="Times" w:cs="Times"/>
          <w:b/>
          <w:color w:val="000000"/>
        </w:rPr>
        <w:t>–</w:t>
      </w:r>
      <w:r>
        <w:rPr>
          <w:rFonts w:ascii="Times" w:cs="Times"/>
          <w:b/>
          <w:color w:val="000000"/>
        </w:rPr>
        <w:t xml:space="preserve"> Light Heavyweight</w:t>
      </w:r>
    </w:p>
    <w:p w:rsidR="000B319F" w:rsidRDefault="000B319F" w:rsidP="00320530">
      <w:r>
        <w:rPr>
          <w:rFonts w:ascii="Times" w:cs="Times"/>
          <w:color w:val="000000"/>
        </w:rPr>
        <w:t xml:space="preserve">Folder </w:t>
      </w:r>
      <w:r>
        <w:rPr>
          <w:rFonts w:ascii="Times" w:cs="Times"/>
          <w:color w:val="000000"/>
        </w:rPr>
        <w:tab/>
        <w:t xml:space="preserve">1. Middleweight / Donald Curry vs. Michael Nunn </w:t>
      </w:r>
      <w:r>
        <w:rPr>
          <w:rFonts w:ascii="Times" w:cs="Times"/>
          <w:color w:val="000000"/>
        </w:rPr>
        <w:t>–</w:t>
      </w:r>
      <w:r>
        <w:rPr>
          <w:rFonts w:ascii="Times" w:cs="Times"/>
          <w:color w:val="000000"/>
        </w:rPr>
        <w:t xml:space="preserve"> May 10, 1991</w:t>
      </w:r>
    </w:p>
    <w:p w:rsidR="000B319F" w:rsidRDefault="000B319F" w:rsidP="00320530">
      <w:r>
        <w:rPr>
          <w:rFonts w:ascii="Times" w:cs="Times"/>
          <w:color w:val="000000"/>
        </w:rPr>
        <w:t xml:space="preserve">Folder 2. Middleweight / Chris Eubanks vs. Dan Sherry </w:t>
      </w:r>
      <w:r>
        <w:rPr>
          <w:rFonts w:ascii="Times" w:cs="Times"/>
          <w:color w:val="000000"/>
        </w:rPr>
        <w:t>–</w:t>
      </w:r>
      <w:r>
        <w:rPr>
          <w:rFonts w:ascii="Times" w:cs="Times"/>
          <w:color w:val="000000"/>
        </w:rPr>
        <w:t xml:space="preserve"> February 23, 1991</w:t>
      </w:r>
    </w:p>
    <w:p w:rsidR="000B319F" w:rsidRDefault="000B319F" w:rsidP="00320530">
      <w:r>
        <w:rPr>
          <w:rFonts w:ascii="Times" w:cs="Times"/>
          <w:color w:val="000000"/>
        </w:rPr>
        <w:t xml:space="preserve">Folder 3. Middleweight / Mike McCallum vs. Sambu Kalamby </w:t>
      </w:r>
      <w:r>
        <w:rPr>
          <w:rFonts w:ascii="Times" w:cs="Times"/>
          <w:color w:val="000000"/>
        </w:rPr>
        <w:t>–</w:t>
      </w:r>
      <w:r>
        <w:rPr>
          <w:rFonts w:ascii="Times" w:cs="Times"/>
          <w:color w:val="000000"/>
        </w:rPr>
        <w:t xml:space="preserve"> April 1, 1991</w:t>
      </w:r>
    </w:p>
    <w:p w:rsidR="000B319F" w:rsidRDefault="000B319F" w:rsidP="00320530">
      <w:r>
        <w:rPr>
          <w:rFonts w:ascii="Times" w:cs="Times"/>
          <w:color w:val="000000"/>
        </w:rPr>
        <w:t xml:space="preserve">Folder 4. Middleweight / Chris Eubanks vs. Michael Watson </w:t>
      </w:r>
      <w:r>
        <w:rPr>
          <w:rFonts w:ascii="Times" w:cs="Times"/>
          <w:color w:val="000000"/>
        </w:rPr>
        <w:t>–</w:t>
      </w:r>
      <w:r>
        <w:rPr>
          <w:rFonts w:ascii="Times" w:cs="Times"/>
          <w:color w:val="000000"/>
        </w:rPr>
        <w:t xml:space="preserve"> </w:t>
      </w:r>
    </w:p>
    <w:p w:rsidR="000B319F" w:rsidRDefault="000B319F" w:rsidP="00320530">
      <w:pPr>
        <w:rPr>
          <w:rFonts w:ascii="Times" w:cs="Times"/>
          <w:color w:val="000000"/>
        </w:rPr>
      </w:pPr>
      <w:r>
        <w:rPr>
          <w:rFonts w:ascii="Times" w:cs="Times"/>
          <w:color w:val="000000"/>
        </w:rPr>
        <w:t xml:space="preserve">Folder 5. Middleweight / William Joppy vs. Peter Venancio </w:t>
      </w:r>
      <w:r>
        <w:rPr>
          <w:rFonts w:ascii="Times" w:cs="Times"/>
          <w:color w:val="000000"/>
        </w:rPr>
        <w:t>–</w:t>
      </w:r>
      <w:r>
        <w:rPr>
          <w:rFonts w:ascii="Times" w:cs="Times"/>
          <w:color w:val="000000"/>
        </w:rPr>
        <w:t xml:space="preserve"> May 10, 1997</w:t>
      </w:r>
    </w:p>
    <w:p w:rsidR="000B319F" w:rsidRDefault="000B319F" w:rsidP="00320530">
      <w:pPr>
        <w:rPr>
          <w:rFonts w:ascii="Times" w:cs="Times"/>
          <w:color w:val="000000"/>
        </w:rPr>
      </w:pPr>
      <w:r>
        <w:rPr>
          <w:rFonts w:ascii="Times" w:cs="Times"/>
          <w:color w:val="000000"/>
        </w:rPr>
        <w:t xml:space="preserve">Folder 6. Middleweight / William Joppy vs. Peter Venancio </w:t>
      </w:r>
      <w:r>
        <w:rPr>
          <w:rFonts w:ascii="Times" w:cs="Times"/>
          <w:color w:val="000000"/>
        </w:rPr>
        <w:t>–</w:t>
      </w:r>
      <w:r>
        <w:rPr>
          <w:rFonts w:ascii="Times" w:cs="Times"/>
          <w:color w:val="000000"/>
        </w:rPr>
        <w:t xml:space="preserve"> May 10, 1997</w:t>
      </w:r>
    </w:p>
    <w:p w:rsidR="000B319F" w:rsidRDefault="000B319F" w:rsidP="00320530">
      <w:pPr>
        <w:rPr>
          <w:rFonts w:ascii="Times" w:cs="Times"/>
          <w:color w:val="000000"/>
        </w:rPr>
      </w:pPr>
      <w:r>
        <w:rPr>
          <w:rFonts w:ascii="Times" w:cs="Times"/>
          <w:color w:val="000000"/>
        </w:rPr>
        <w:t xml:space="preserve">Folder 7. Middleweight / Fight 1: Julio Cesar Green vs. William Joppy </w:t>
      </w:r>
      <w:r>
        <w:rPr>
          <w:rFonts w:ascii="Times" w:cs="Times"/>
          <w:color w:val="000000"/>
        </w:rPr>
        <w:t>–</w:t>
      </w:r>
      <w:r>
        <w:rPr>
          <w:rFonts w:ascii="Times" w:cs="Times"/>
          <w:color w:val="000000"/>
        </w:rPr>
        <w:t xml:space="preserve"> August 23, 1997</w:t>
      </w:r>
    </w:p>
    <w:p w:rsidR="000B319F" w:rsidRDefault="000B319F" w:rsidP="00320530">
      <w:pPr>
        <w:ind w:firstLine="720"/>
        <w:rPr>
          <w:rFonts w:ascii="Times" w:cs="Times"/>
          <w:color w:val="000000"/>
        </w:rPr>
      </w:pPr>
      <w:r>
        <w:rPr>
          <w:rFonts w:ascii="Times" w:cs="Times"/>
          <w:color w:val="000000"/>
        </w:rPr>
        <w:t xml:space="preserve">Fight 2: Keith Holmes vs. Paul Vaden </w:t>
      </w:r>
      <w:r>
        <w:rPr>
          <w:rFonts w:ascii="Times" w:cs="Times"/>
          <w:color w:val="000000"/>
        </w:rPr>
        <w:t>–</w:t>
      </w:r>
      <w:r>
        <w:rPr>
          <w:rFonts w:ascii="Times" w:cs="Times"/>
          <w:color w:val="000000"/>
        </w:rPr>
        <w:t xml:space="preserve"> December 5, 1997</w:t>
      </w:r>
    </w:p>
    <w:p w:rsidR="000B319F" w:rsidRDefault="000B319F" w:rsidP="00320530">
      <w:pPr>
        <w:rPr>
          <w:rFonts w:ascii="Times" w:cs="Times"/>
          <w:color w:val="000000"/>
        </w:rPr>
      </w:pPr>
      <w:r>
        <w:rPr>
          <w:rFonts w:ascii="Times" w:cs="Times"/>
          <w:color w:val="000000"/>
        </w:rPr>
        <w:t xml:space="preserve">Folder 8. Middleweight / William Joppy vs. Julio Cesar Green </w:t>
      </w:r>
      <w:r>
        <w:rPr>
          <w:rFonts w:ascii="Times" w:cs="Times"/>
          <w:color w:val="000000"/>
        </w:rPr>
        <w:t>–</w:t>
      </w:r>
      <w:r>
        <w:rPr>
          <w:rFonts w:ascii="Times" w:cs="Times"/>
          <w:color w:val="000000"/>
        </w:rPr>
        <w:t xml:space="preserve"> January 31, 1998 </w:t>
      </w:r>
    </w:p>
    <w:p w:rsidR="000B319F" w:rsidRDefault="000B319F" w:rsidP="00320530">
      <w:r>
        <w:rPr>
          <w:rFonts w:ascii="Times" w:cs="Times"/>
          <w:color w:val="000000"/>
        </w:rPr>
        <w:t xml:space="preserve">Folder 9. Middleweight / Maselino Masoe vs. Evans Ashira </w:t>
      </w:r>
      <w:r>
        <w:rPr>
          <w:rFonts w:ascii="Times" w:cs="Times"/>
          <w:color w:val="000000"/>
        </w:rPr>
        <w:t>–</w:t>
      </w:r>
      <w:r>
        <w:rPr>
          <w:rFonts w:ascii="Times" w:cs="Times"/>
          <w:color w:val="000000"/>
        </w:rPr>
        <w:t xml:space="preserve"> May 1, 2004 </w:t>
      </w:r>
    </w:p>
    <w:p w:rsidR="000B319F" w:rsidRDefault="000B319F" w:rsidP="00320530">
      <w:r>
        <w:rPr>
          <w:rFonts w:ascii="Times" w:cs="Times"/>
          <w:color w:val="000000"/>
        </w:rPr>
        <w:t xml:space="preserve">Folder 10. Super Middleweight / Murray Sutherland vs. Ernie Singletary </w:t>
      </w:r>
      <w:r>
        <w:rPr>
          <w:rFonts w:ascii="Times" w:cs="Times"/>
          <w:color w:val="000000"/>
        </w:rPr>
        <w:t>–</w:t>
      </w:r>
      <w:r>
        <w:rPr>
          <w:rFonts w:ascii="Times" w:cs="Times"/>
          <w:color w:val="000000"/>
        </w:rPr>
        <w:t xml:space="preserve"> March 28, 1984</w:t>
      </w:r>
    </w:p>
    <w:p w:rsidR="000B319F" w:rsidRDefault="000B319F" w:rsidP="00320530">
      <w:r>
        <w:rPr>
          <w:rFonts w:ascii="Times" w:cs="Times"/>
          <w:color w:val="000000"/>
        </w:rPr>
        <w:t xml:space="preserve">Folder 11. Super Middleweight / Chong Pal Park vs. Murray Sutherland </w:t>
      </w:r>
      <w:r>
        <w:rPr>
          <w:rFonts w:ascii="Times" w:cs="Times"/>
          <w:color w:val="000000"/>
        </w:rPr>
        <w:t>–</w:t>
      </w:r>
      <w:r>
        <w:rPr>
          <w:rFonts w:ascii="Times" w:cs="Times"/>
          <w:color w:val="000000"/>
        </w:rPr>
        <w:t xml:space="preserve"> July 22, 1984</w:t>
      </w:r>
    </w:p>
    <w:p w:rsidR="000B319F" w:rsidRDefault="000B319F" w:rsidP="00320530">
      <w:r>
        <w:rPr>
          <w:rFonts w:ascii="Times" w:cs="Times"/>
          <w:color w:val="000000"/>
        </w:rPr>
        <w:t xml:space="preserve">Folder 12. Super Middleweight / Chong Pal Park vs. Roy Gumbs </w:t>
      </w:r>
      <w:r>
        <w:rPr>
          <w:rFonts w:ascii="Times" w:cs="Times"/>
          <w:color w:val="000000"/>
        </w:rPr>
        <w:t>–</w:t>
      </w:r>
      <w:r>
        <w:rPr>
          <w:rFonts w:ascii="Times" w:cs="Times"/>
          <w:color w:val="000000"/>
        </w:rPr>
        <w:t xml:space="preserve"> January 2, 1985</w:t>
      </w:r>
    </w:p>
    <w:p w:rsidR="000B319F" w:rsidRDefault="000B319F" w:rsidP="00320530">
      <w:r>
        <w:rPr>
          <w:rFonts w:ascii="Times" w:cs="Times"/>
          <w:color w:val="000000"/>
        </w:rPr>
        <w:t>Folder 13. Super Middleweight / Chong Pal Park vs. Vinnie Curto - July 7, 1985</w:t>
      </w:r>
    </w:p>
    <w:p w:rsidR="000B319F" w:rsidRDefault="000B319F" w:rsidP="00320530">
      <w:r>
        <w:rPr>
          <w:rFonts w:ascii="Times" w:cs="Times"/>
          <w:color w:val="000000"/>
        </w:rPr>
        <w:t xml:space="preserve">Folder 14. Super Middleweight / Chong Pal Park vs. Vinnie Curto </w:t>
      </w:r>
      <w:r>
        <w:rPr>
          <w:rFonts w:ascii="Times" w:cs="Times"/>
          <w:color w:val="000000"/>
        </w:rPr>
        <w:t>–</w:t>
      </w:r>
      <w:r>
        <w:rPr>
          <w:rFonts w:ascii="Times" w:cs="Times"/>
          <w:color w:val="000000"/>
        </w:rPr>
        <w:t xml:space="preserve"> April 11, 1986</w:t>
      </w:r>
    </w:p>
    <w:p w:rsidR="000B319F" w:rsidRDefault="000B319F" w:rsidP="00320530">
      <w:r>
        <w:rPr>
          <w:rFonts w:ascii="Times" w:cs="Times"/>
          <w:color w:val="000000"/>
        </w:rPr>
        <w:t xml:space="preserve">Folder 15. Super Middleweight / Chong Pal Park vs. Lindell Holmes </w:t>
      </w:r>
      <w:r>
        <w:rPr>
          <w:rFonts w:ascii="Times" w:cs="Times"/>
          <w:color w:val="000000"/>
        </w:rPr>
        <w:t>–</w:t>
      </w:r>
      <w:r>
        <w:rPr>
          <w:rFonts w:ascii="Times" w:cs="Times"/>
          <w:color w:val="000000"/>
        </w:rPr>
        <w:t xml:space="preserve"> July 6, 1986</w:t>
      </w:r>
    </w:p>
    <w:p w:rsidR="000B319F" w:rsidRDefault="000B319F" w:rsidP="00320530">
      <w:r>
        <w:rPr>
          <w:rFonts w:ascii="Times" w:cs="Times"/>
          <w:color w:val="000000"/>
        </w:rPr>
        <w:t xml:space="preserve">Folder 16. Super Middleweight / Chong Pal Park vs. Martin Mack </w:t>
      </w:r>
      <w:r>
        <w:rPr>
          <w:rFonts w:ascii="Times" w:cs="Times"/>
          <w:color w:val="000000"/>
        </w:rPr>
        <w:t>–</w:t>
      </w:r>
      <w:r>
        <w:rPr>
          <w:rFonts w:ascii="Times" w:cs="Times"/>
          <w:color w:val="000000"/>
        </w:rPr>
        <w:t xml:space="preserve"> September 14, 1986</w:t>
      </w:r>
    </w:p>
    <w:p w:rsidR="000B319F" w:rsidRDefault="000B319F" w:rsidP="00320530">
      <w:r>
        <w:rPr>
          <w:rFonts w:ascii="Times" w:cs="Times"/>
          <w:color w:val="000000"/>
        </w:rPr>
        <w:t xml:space="preserve">Folder 17. Super Middleweight / Chong Pal Park vs. Lindell Holmes </w:t>
      </w:r>
      <w:r>
        <w:rPr>
          <w:rFonts w:ascii="Times" w:cs="Times"/>
          <w:color w:val="000000"/>
        </w:rPr>
        <w:t>–</w:t>
      </w:r>
      <w:r>
        <w:rPr>
          <w:rFonts w:ascii="Times" w:cs="Times"/>
          <w:color w:val="000000"/>
        </w:rPr>
        <w:t xml:space="preserve"> May 3, 1987 </w:t>
      </w:r>
    </w:p>
    <w:p w:rsidR="000B319F" w:rsidRDefault="000B319F" w:rsidP="00320530">
      <w:r>
        <w:rPr>
          <w:rFonts w:ascii="Times" w:cs="Times"/>
          <w:color w:val="000000"/>
        </w:rPr>
        <w:t xml:space="preserve">Folder 18. Super Middleweight / Chong Pal Park vs. Emanuel Otti </w:t>
      </w:r>
      <w:r>
        <w:rPr>
          <w:rFonts w:ascii="Times" w:cs="Times"/>
          <w:color w:val="000000"/>
        </w:rPr>
        <w:t>–</w:t>
      </w:r>
      <w:r>
        <w:rPr>
          <w:rFonts w:ascii="Times" w:cs="Times"/>
          <w:color w:val="000000"/>
        </w:rPr>
        <w:t xml:space="preserve"> July 26, 1987</w:t>
      </w:r>
    </w:p>
    <w:p w:rsidR="000B319F" w:rsidRDefault="000B319F" w:rsidP="00320530">
      <w:r>
        <w:rPr>
          <w:rFonts w:ascii="Times" w:cs="Times"/>
          <w:color w:val="000000"/>
        </w:rPr>
        <w:t xml:space="preserve">Folder 19. Super Middleweight / Chong Pal Park vs. Jesus Gallardo </w:t>
      </w:r>
      <w:r>
        <w:rPr>
          <w:rFonts w:ascii="Times" w:cs="Times"/>
          <w:color w:val="000000"/>
        </w:rPr>
        <w:t>–</w:t>
      </w:r>
      <w:r>
        <w:rPr>
          <w:rFonts w:ascii="Times" w:cs="Times"/>
          <w:color w:val="000000"/>
        </w:rPr>
        <w:t xml:space="preserve"> December 6, 1987</w:t>
      </w:r>
    </w:p>
    <w:p w:rsidR="000B319F" w:rsidRDefault="000B319F" w:rsidP="00320530">
      <w:r>
        <w:rPr>
          <w:rFonts w:ascii="Times" w:cs="Times"/>
          <w:color w:val="000000"/>
        </w:rPr>
        <w:t xml:space="preserve">Folder 20. Super Middleweight / Graciano Rocchigiani vs. Vincent Bouleware </w:t>
      </w:r>
      <w:r>
        <w:rPr>
          <w:rFonts w:ascii="Times" w:cs="Times"/>
          <w:color w:val="000000"/>
        </w:rPr>
        <w:t>–</w:t>
      </w:r>
      <w:r>
        <w:rPr>
          <w:rFonts w:ascii="Times" w:cs="Times"/>
          <w:color w:val="000000"/>
        </w:rPr>
        <w:t xml:space="preserve"> March 11, 1988</w:t>
      </w:r>
    </w:p>
    <w:p w:rsidR="000B319F" w:rsidRDefault="000B319F" w:rsidP="00320530">
      <w:r>
        <w:rPr>
          <w:rFonts w:ascii="Times" w:cs="Times"/>
          <w:color w:val="000000"/>
        </w:rPr>
        <w:t xml:space="preserve">Folder 21. Super Middleweight / Fulgencio Obelmejias vs. Chong Pal Park </w:t>
      </w:r>
      <w:r>
        <w:rPr>
          <w:rFonts w:ascii="Times" w:cs="Times"/>
          <w:color w:val="000000"/>
        </w:rPr>
        <w:t>–</w:t>
      </w:r>
      <w:r>
        <w:rPr>
          <w:rFonts w:ascii="Times" w:cs="Times"/>
          <w:color w:val="000000"/>
        </w:rPr>
        <w:t xml:space="preserve"> May 23, 1988</w:t>
      </w:r>
    </w:p>
    <w:p w:rsidR="000B319F" w:rsidRDefault="000B319F" w:rsidP="00320530">
      <w:r>
        <w:rPr>
          <w:rFonts w:ascii="Times" w:cs="Times"/>
          <w:color w:val="000000"/>
        </w:rPr>
        <w:t xml:space="preserve">Folder 22. Super Middleweight / Graciano Rocchigiani vs. Nicky Walker </w:t>
      </w:r>
      <w:r>
        <w:rPr>
          <w:rFonts w:ascii="Times" w:cs="Times"/>
          <w:color w:val="000000"/>
        </w:rPr>
        <w:t>–</w:t>
      </w:r>
      <w:r>
        <w:rPr>
          <w:rFonts w:ascii="Times" w:cs="Times"/>
          <w:color w:val="000000"/>
        </w:rPr>
        <w:t xml:space="preserve"> June 3, 1988</w:t>
      </w:r>
    </w:p>
    <w:p w:rsidR="000B319F" w:rsidRDefault="000B319F" w:rsidP="00320530">
      <w:r>
        <w:rPr>
          <w:rFonts w:ascii="Times" w:cs="Times"/>
          <w:color w:val="000000"/>
        </w:rPr>
        <w:t xml:space="preserve">Folder 23. Super Middleweight / Graciano Rocchigiani vs. Chris Reid </w:t>
      </w:r>
      <w:r>
        <w:rPr>
          <w:rFonts w:ascii="Times" w:cs="Times"/>
          <w:color w:val="000000"/>
        </w:rPr>
        <w:t>–</w:t>
      </w:r>
      <w:r>
        <w:rPr>
          <w:rFonts w:ascii="Times" w:cs="Times"/>
          <w:color w:val="000000"/>
        </w:rPr>
        <w:t xml:space="preserve"> October 7, 1988</w:t>
      </w:r>
    </w:p>
    <w:p w:rsidR="000B319F" w:rsidRDefault="000B319F" w:rsidP="00320530">
      <w:r>
        <w:rPr>
          <w:rFonts w:ascii="Times" w:cs="Times"/>
          <w:color w:val="000000"/>
        </w:rPr>
        <w:t xml:space="preserve">Folder 24. Super Middleweight / Thomas Hearns vs. James Kinchen </w:t>
      </w:r>
      <w:r>
        <w:rPr>
          <w:rFonts w:ascii="Times" w:cs="Times"/>
          <w:color w:val="000000"/>
        </w:rPr>
        <w:t>–</w:t>
      </w:r>
      <w:r>
        <w:rPr>
          <w:rFonts w:ascii="Times" w:cs="Times"/>
          <w:color w:val="000000"/>
        </w:rPr>
        <w:t xml:space="preserve"> November 4, 1988</w:t>
      </w:r>
    </w:p>
    <w:p w:rsidR="000B319F" w:rsidRDefault="000B319F" w:rsidP="00320530">
      <w:r>
        <w:rPr>
          <w:rFonts w:ascii="Times" w:cs="Times"/>
          <w:color w:val="000000"/>
        </w:rPr>
        <w:t xml:space="preserve">Folder 25. Super Middleweight / Ray Leonard vs. Don Lalonde </w:t>
      </w:r>
      <w:r>
        <w:rPr>
          <w:rFonts w:ascii="Times" w:cs="Times"/>
          <w:color w:val="000000"/>
        </w:rPr>
        <w:t>–</w:t>
      </w:r>
      <w:r>
        <w:rPr>
          <w:rFonts w:ascii="Times" w:cs="Times"/>
          <w:color w:val="000000"/>
        </w:rPr>
        <w:t xml:space="preserve"> November 7, 1988</w:t>
      </w:r>
    </w:p>
    <w:p w:rsidR="000B319F" w:rsidRDefault="000B319F" w:rsidP="00320530">
      <w:r>
        <w:rPr>
          <w:rFonts w:ascii="Times" w:cs="Times"/>
          <w:color w:val="000000"/>
        </w:rPr>
        <w:t xml:space="preserve">Folder 26. Super Middleweight / Graciano Rocchigiani vs. Thulane Malinga </w:t>
      </w:r>
      <w:r>
        <w:rPr>
          <w:rFonts w:ascii="Times" w:cs="Times"/>
          <w:color w:val="000000"/>
        </w:rPr>
        <w:t>–</w:t>
      </w:r>
      <w:r>
        <w:rPr>
          <w:rFonts w:ascii="Times" w:cs="Times"/>
          <w:color w:val="000000"/>
        </w:rPr>
        <w:t xml:space="preserve"> January 27, 1989</w:t>
      </w:r>
    </w:p>
    <w:p w:rsidR="000B319F" w:rsidRDefault="000B319F" w:rsidP="00320530">
      <w:r>
        <w:rPr>
          <w:rFonts w:ascii="Times" w:cs="Times"/>
          <w:color w:val="000000"/>
        </w:rPr>
        <w:t xml:space="preserve">Folder 27. Super Middleweight / Hold for Rocchigiani vs. Frank Tate </w:t>
      </w:r>
      <w:r>
        <w:rPr>
          <w:rFonts w:ascii="Times" w:cs="Times"/>
          <w:color w:val="000000"/>
        </w:rPr>
        <w:t>–</w:t>
      </w:r>
      <w:r>
        <w:rPr>
          <w:rFonts w:ascii="Times" w:cs="Times"/>
          <w:color w:val="000000"/>
        </w:rPr>
        <w:t xml:space="preserve"> October 19, 1989</w:t>
      </w:r>
    </w:p>
    <w:p w:rsidR="000B319F" w:rsidRDefault="000B319F" w:rsidP="00320530">
      <w:r>
        <w:rPr>
          <w:rFonts w:ascii="Times" w:cs="Times"/>
          <w:color w:val="000000"/>
        </w:rPr>
        <w:t xml:space="preserve">Folder 28. Super Middleweight / In-Chul Baek vs. Fulgencio Obelmejias </w:t>
      </w:r>
      <w:r>
        <w:rPr>
          <w:rFonts w:ascii="Times" w:cs="Times"/>
          <w:color w:val="000000"/>
        </w:rPr>
        <w:t>–</w:t>
      </w:r>
      <w:r>
        <w:rPr>
          <w:rFonts w:ascii="Times" w:cs="Times"/>
          <w:color w:val="000000"/>
        </w:rPr>
        <w:t xml:space="preserve"> May 28, 1989</w:t>
      </w:r>
    </w:p>
    <w:p w:rsidR="000B319F" w:rsidRDefault="000B319F" w:rsidP="00320530">
      <w:r>
        <w:rPr>
          <w:rFonts w:ascii="Times" w:cs="Times"/>
          <w:color w:val="000000"/>
        </w:rPr>
        <w:t xml:space="preserve">Folder 29. Super Middleweight / In-Chul Baek vs. Ron Essett </w:t>
      </w:r>
      <w:r>
        <w:rPr>
          <w:rFonts w:ascii="Times" w:cs="Times"/>
          <w:color w:val="000000"/>
        </w:rPr>
        <w:t>–</w:t>
      </w:r>
      <w:r>
        <w:rPr>
          <w:rFonts w:ascii="Times" w:cs="Times"/>
          <w:color w:val="000000"/>
        </w:rPr>
        <w:t xml:space="preserve"> September 10, 1989</w:t>
      </w:r>
    </w:p>
    <w:p w:rsidR="000B319F" w:rsidRDefault="000B319F" w:rsidP="00320530">
      <w:r>
        <w:rPr>
          <w:rFonts w:ascii="Times" w:cs="Times"/>
          <w:color w:val="000000"/>
        </w:rPr>
        <w:t xml:space="preserve">Folder 30. Super Middleweight / Tommy Hearns vs. Michael Olajide </w:t>
      </w:r>
      <w:r>
        <w:rPr>
          <w:rFonts w:ascii="Times" w:cs="Times"/>
          <w:color w:val="000000"/>
        </w:rPr>
        <w:t>–</w:t>
      </w:r>
      <w:r>
        <w:rPr>
          <w:rFonts w:ascii="Times" w:cs="Times"/>
          <w:color w:val="000000"/>
        </w:rPr>
        <w:t xml:space="preserve"> April 28, 1990</w:t>
      </w:r>
    </w:p>
    <w:p w:rsidR="000B319F" w:rsidRDefault="000B319F" w:rsidP="00320530">
      <w:pPr>
        <w:rPr>
          <w:rFonts w:ascii="Times" w:cs="Times"/>
          <w:color w:val="000000"/>
        </w:rPr>
      </w:pPr>
      <w:r>
        <w:rPr>
          <w:rFonts w:ascii="Times" w:cs="Times"/>
          <w:color w:val="000000"/>
        </w:rPr>
        <w:t xml:space="preserve">Folder 31. Super Middleweight / Roy Jones vs. Eric Lucas </w:t>
      </w:r>
      <w:r>
        <w:rPr>
          <w:rFonts w:ascii="Times" w:cs="Times"/>
          <w:color w:val="000000"/>
        </w:rPr>
        <w:t>–</w:t>
      </w:r>
      <w:r>
        <w:rPr>
          <w:rFonts w:ascii="Times" w:cs="Times"/>
          <w:color w:val="000000"/>
        </w:rPr>
        <w:t xml:space="preserve"> June 16, 1996</w:t>
      </w:r>
    </w:p>
    <w:p w:rsidR="000B319F" w:rsidRDefault="000B319F" w:rsidP="00320530">
      <w:pPr>
        <w:rPr>
          <w:rFonts w:ascii="Times" w:cs="Times"/>
          <w:color w:val="000000"/>
        </w:rPr>
      </w:pPr>
      <w:r>
        <w:rPr>
          <w:rFonts w:ascii="Times" w:cs="Times"/>
          <w:color w:val="000000"/>
        </w:rPr>
        <w:t xml:space="preserve">Folder 32. Super Middleweight / Robin Reid vs. Vincenzo Nardiello </w:t>
      </w:r>
      <w:r>
        <w:rPr>
          <w:rFonts w:ascii="Times" w:cs="Times"/>
          <w:color w:val="000000"/>
        </w:rPr>
        <w:t>–</w:t>
      </w:r>
      <w:r>
        <w:rPr>
          <w:rFonts w:ascii="Times" w:cs="Times"/>
          <w:color w:val="000000"/>
        </w:rPr>
        <w:t xml:space="preserve"> October 12, 1996</w:t>
      </w:r>
    </w:p>
    <w:p w:rsidR="000B319F" w:rsidRDefault="000B319F" w:rsidP="00320530">
      <w:r>
        <w:rPr>
          <w:rFonts w:ascii="Times" w:cs="Times"/>
          <w:color w:val="000000"/>
        </w:rPr>
        <w:t xml:space="preserve">Folder 33. Super Middleweight / Charles Brewer vs. Gary Ballard </w:t>
      </w:r>
      <w:r>
        <w:rPr>
          <w:rFonts w:ascii="Times" w:cs="Times"/>
          <w:color w:val="000000"/>
        </w:rPr>
        <w:t>–</w:t>
      </w:r>
      <w:r>
        <w:rPr>
          <w:rFonts w:ascii="Times" w:cs="Times"/>
          <w:color w:val="000000"/>
        </w:rPr>
        <w:t xml:space="preserve"> June 21, 1997</w:t>
      </w:r>
    </w:p>
    <w:p w:rsidR="000B319F" w:rsidRDefault="000B319F" w:rsidP="00320530">
      <w:r>
        <w:rPr>
          <w:rFonts w:ascii="Times" w:cs="Times"/>
          <w:color w:val="000000"/>
        </w:rPr>
        <w:t xml:space="preserve">Folder 34. Light Heavyweight / Jack Root vs. Kid McCoy </w:t>
      </w:r>
      <w:r>
        <w:rPr>
          <w:rFonts w:ascii="Times" w:cs="Times"/>
          <w:color w:val="000000"/>
        </w:rPr>
        <w:t>–</w:t>
      </w:r>
      <w:r>
        <w:rPr>
          <w:rFonts w:ascii="Times" w:cs="Times"/>
          <w:color w:val="000000"/>
        </w:rPr>
        <w:t xml:space="preserve"> April 22, 1903</w:t>
      </w:r>
    </w:p>
    <w:p w:rsidR="000B319F" w:rsidRDefault="000B319F" w:rsidP="00320530">
      <w:r>
        <w:rPr>
          <w:rFonts w:ascii="Times" w:cs="Times"/>
          <w:color w:val="000000"/>
        </w:rPr>
        <w:t xml:space="preserve">Folder 35. Light Heavyweight / George Gardner vs. Jack Root </w:t>
      </w:r>
      <w:r>
        <w:rPr>
          <w:rFonts w:ascii="Times" w:cs="Times"/>
          <w:color w:val="000000"/>
        </w:rPr>
        <w:t>–</w:t>
      </w:r>
      <w:r>
        <w:rPr>
          <w:rFonts w:ascii="Times" w:cs="Times"/>
          <w:color w:val="000000"/>
        </w:rPr>
        <w:t xml:space="preserve"> July 4, 1903</w:t>
      </w:r>
    </w:p>
    <w:p w:rsidR="000B319F" w:rsidRDefault="000B319F" w:rsidP="00320530">
      <w:r>
        <w:rPr>
          <w:rFonts w:ascii="Times" w:cs="Times"/>
          <w:color w:val="000000"/>
        </w:rPr>
        <w:t xml:space="preserve">Folder 36. Light Heavyweight / Bob Fitzsimmons vs. George Gardner </w:t>
      </w:r>
      <w:r>
        <w:rPr>
          <w:rFonts w:ascii="Times" w:cs="Times"/>
          <w:color w:val="000000"/>
        </w:rPr>
        <w:t>–</w:t>
      </w:r>
      <w:r>
        <w:rPr>
          <w:rFonts w:ascii="Times" w:cs="Times"/>
          <w:color w:val="000000"/>
        </w:rPr>
        <w:t xml:space="preserve"> October 4, 1903</w:t>
      </w:r>
    </w:p>
    <w:p w:rsidR="000B319F" w:rsidRDefault="000B319F" w:rsidP="00320530">
      <w:r>
        <w:rPr>
          <w:rFonts w:ascii="Times" w:cs="Times"/>
          <w:color w:val="000000"/>
        </w:rPr>
        <w:t>Folder 37. Light Heavyweight / Phila. Jack O</w:t>
      </w:r>
      <w:r>
        <w:rPr>
          <w:rFonts w:ascii="Times" w:cs="Times"/>
          <w:color w:val="000000"/>
        </w:rPr>
        <w:t>’</w:t>
      </w:r>
      <w:r>
        <w:rPr>
          <w:rFonts w:ascii="Times" w:cs="Times"/>
          <w:color w:val="000000"/>
        </w:rPr>
        <w:t xml:space="preserve"> Brien vs. Bob Fitzsimmons </w:t>
      </w:r>
      <w:r>
        <w:rPr>
          <w:rFonts w:ascii="Times" w:cs="Times"/>
          <w:color w:val="000000"/>
        </w:rPr>
        <w:t>–</w:t>
      </w:r>
      <w:r>
        <w:rPr>
          <w:rFonts w:ascii="Times" w:cs="Times"/>
          <w:color w:val="000000"/>
        </w:rPr>
        <w:t xml:space="preserve"> December 20, 1905</w:t>
      </w:r>
    </w:p>
    <w:p w:rsidR="000B319F" w:rsidRDefault="000B319F" w:rsidP="00320530"/>
    <w:p w:rsidR="000B319F" w:rsidRDefault="000B319F" w:rsidP="00320530">
      <w:r>
        <w:rPr>
          <w:rFonts w:ascii="Times" w:cs="Times"/>
          <w:b/>
          <w:color w:val="000000"/>
        </w:rPr>
        <w:t>Box 45. Light Heavyweight</w:t>
      </w:r>
    </w:p>
    <w:p w:rsidR="000B319F" w:rsidRDefault="000B319F" w:rsidP="00320530">
      <w:r>
        <w:rPr>
          <w:rFonts w:ascii="Times" w:cs="Times"/>
          <w:color w:val="000000"/>
        </w:rPr>
        <w:t xml:space="preserve">Folder 1. Light Heavyweight / Georges Carpentier vs. Battling Levinsky </w:t>
      </w:r>
      <w:r>
        <w:rPr>
          <w:rFonts w:ascii="Times" w:cs="Times"/>
          <w:color w:val="000000"/>
        </w:rPr>
        <w:t>–</w:t>
      </w:r>
      <w:r>
        <w:rPr>
          <w:rFonts w:ascii="Times" w:cs="Times"/>
          <w:color w:val="000000"/>
        </w:rPr>
        <w:t xml:space="preserve"> October 12, 1920</w:t>
      </w:r>
    </w:p>
    <w:p w:rsidR="000B319F" w:rsidRDefault="000B319F" w:rsidP="00320530">
      <w:r>
        <w:rPr>
          <w:rFonts w:ascii="Times" w:cs="Times"/>
          <w:color w:val="000000"/>
        </w:rPr>
        <w:t xml:space="preserve">Folder 2. Light Heavyweight / Georges Carpentier vs. Ted Kid Lewis </w:t>
      </w:r>
      <w:r>
        <w:rPr>
          <w:rFonts w:ascii="Times" w:cs="Times"/>
          <w:color w:val="000000"/>
        </w:rPr>
        <w:t>–</w:t>
      </w:r>
      <w:r>
        <w:rPr>
          <w:rFonts w:ascii="Times" w:cs="Times"/>
          <w:color w:val="000000"/>
        </w:rPr>
        <w:t xml:space="preserve"> March 11, 1922</w:t>
      </w:r>
    </w:p>
    <w:p w:rsidR="000B319F" w:rsidRDefault="000B319F" w:rsidP="00320530">
      <w:r>
        <w:rPr>
          <w:rFonts w:ascii="Times" w:cs="Times"/>
          <w:color w:val="000000"/>
        </w:rPr>
        <w:t xml:space="preserve">Folder 3. Light Heavyweight / Battling Siki vs. Georges Carpentier </w:t>
      </w:r>
      <w:r>
        <w:rPr>
          <w:rFonts w:ascii="Times" w:cs="Times"/>
          <w:color w:val="000000"/>
        </w:rPr>
        <w:t>–</w:t>
      </w:r>
      <w:r>
        <w:rPr>
          <w:rFonts w:ascii="Times" w:cs="Times"/>
          <w:color w:val="000000"/>
        </w:rPr>
        <w:t xml:space="preserve"> September 24, 1922</w:t>
      </w:r>
    </w:p>
    <w:p w:rsidR="000B319F" w:rsidRDefault="000B319F" w:rsidP="00320530">
      <w:r>
        <w:rPr>
          <w:rFonts w:ascii="Times" w:cs="Times"/>
          <w:color w:val="000000"/>
        </w:rPr>
        <w:t xml:space="preserve">Folder 4. Light Heavyweight / Mike McTigue vs. Battling Siki </w:t>
      </w:r>
      <w:r>
        <w:rPr>
          <w:rFonts w:ascii="Times" w:cs="Times"/>
          <w:color w:val="000000"/>
        </w:rPr>
        <w:t>–</w:t>
      </w:r>
      <w:r>
        <w:rPr>
          <w:rFonts w:ascii="Times" w:cs="Times"/>
          <w:color w:val="000000"/>
        </w:rPr>
        <w:t xml:space="preserve"> March 17, 1923</w:t>
      </w:r>
    </w:p>
    <w:p w:rsidR="000B319F" w:rsidRDefault="000B319F" w:rsidP="00320530">
      <w:r>
        <w:rPr>
          <w:rFonts w:ascii="Times" w:cs="Times"/>
          <w:color w:val="000000"/>
        </w:rPr>
        <w:t xml:space="preserve">Folder 5. Light Heavyweight / Mike McTigue vs. Young Stribling </w:t>
      </w:r>
      <w:r>
        <w:rPr>
          <w:rFonts w:ascii="Times" w:cs="Times"/>
          <w:color w:val="000000"/>
        </w:rPr>
        <w:t>–</w:t>
      </w:r>
      <w:r>
        <w:rPr>
          <w:rFonts w:ascii="Times" w:cs="Times"/>
          <w:color w:val="000000"/>
        </w:rPr>
        <w:t xml:space="preserve"> October 4, 1923</w:t>
      </w:r>
    </w:p>
    <w:p w:rsidR="000B319F" w:rsidRDefault="000B319F" w:rsidP="00320530">
      <w:r>
        <w:rPr>
          <w:rFonts w:ascii="Times" w:cs="Times"/>
          <w:color w:val="000000"/>
        </w:rPr>
        <w:t xml:space="preserve">Folder 6. Light Heavyweight / Mike McTigue vs. Young Stribling </w:t>
      </w:r>
      <w:r>
        <w:rPr>
          <w:rFonts w:ascii="Times" w:cs="Times"/>
          <w:color w:val="000000"/>
        </w:rPr>
        <w:t>–</w:t>
      </w:r>
      <w:r>
        <w:rPr>
          <w:rFonts w:ascii="Times" w:cs="Times"/>
          <w:color w:val="000000"/>
        </w:rPr>
        <w:t xml:space="preserve"> March 31, 1924</w:t>
      </w:r>
    </w:p>
    <w:p w:rsidR="000B319F" w:rsidRDefault="000B319F" w:rsidP="00320530">
      <w:r>
        <w:rPr>
          <w:rFonts w:ascii="Times" w:cs="Times"/>
          <w:color w:val="000000"/>
        </w:rPr>
        <w:t xml:space="preserve">Folder 7. Light Heavyweight / Paul Berlenbach vs. Mike McTigue </w:t>
      </w:r>
      <w:r>
        <w:rPr>
          <w:rFonts w:ascii="Times" w:cs="Times"/>
          <w:color w:val="000000"/>
        </w:rPr>
        <w:t>–</w:t>
      </w:r>
      <w:r>
        <w:rPr>
          <w:rFonts w:ascii="Times" w:cs="Times"/>
          <w:color w:val="000000"/>
        </w:rPr>
        <w:t xml:space="preserve"> May 30, 1925</w:t>
      </w:r>
    </w:p>
    <w:p w:rsidR="000B319F" w:rsidRDefault="000B319F" w:rsidP="00320530">
      <w:r>
        <w:rPr>
          <w:rFonts w:ascii="Times" w:cs="Times"/>
          <w:color w:val="000000"/>
        </w:rPr>
        <w:t xml:space="preserve">Folder 8. Light Heavyweight / Berlenback vs. Slattery </w:t>
      </w:r>
      <w:r>
        <w:rPr>
          <w:rFonts w:ascii="Times" w:cs="Times"/>
          <w:color w:val="000000"/>
        </w:rPr>
        <w:t>–</w:t>
      </w:r>
      <w:r>
        <w:rPr>
          <w:rFonts w:ascii="Times" w:cs="Times"/>
          <w:color w:val="000000"/>
        </w:rPr>
        <w:t xml:space="preserve"> September 11, 1925</w:t>
      </w:r>
    </w:p>
    <w:p w:rsidR="000B319F" w:rsidRDefault="000B319F" w:rsidP="00320530">
      <w:r>
        <w:rPr>
          <w:rFonts w:ascii="Times" w:cs="Times"/>
          <w:color w:val="000000"/>
        </w:rPr>
        <w:t xml:space="preserve">Folder 9. Light Heavyweight / Paul Berlenbach vs. Young Stribling </w:t>
      </w:r>
      <w:r>
        <w:rPr>
          <w:rFonts w:ascii="Times" w:cs="Times"/>
          <w:color w:val="000000"/>
        </w:rPr>
        <w:t>–</w:t>
      </w:r>
      <w:r>
        <w:rPr>
          <w:rFonts w:ascii="Times" w:cs="Times"/>
          <w:color w:val="000000"/>
        </w:rPr>
        <w:t xml:space="preserve"> June 10, 1926</w:t>
      </w:r>
    </w:p>
    <w:p w:rsidR="000B319F" w:rsidRDefault="000B319F" w:rsidP="00320530">
      <w:r>
        <w:rPr>
          <w:rFonts w:ascii="Times" w:cs="Times"/>
          <w:color w:val="000000"/>
        </w:rPr>
        <w:t xml:space="preserve">Folder 10. Light Heavyweight / Paul Berlenbach vs. Jack Delaney </w:t>
      </w:r>
      <w:r>
        <w:rPr>
          <w:rFonts w:ascii="Times" w:cs="Times"/>
          <w:color w:val="000000"/>
        </w:rPr>
        <w:t>–</w:t>
      </w:r>
      <w:r>
        <w:rPr>
          <w:rFonts w:ascii="Times" w:cs="Times"/>
          <w:color w:val="000000"/>
        </w:rPr>
        <w:t xml:space="preserve"> December 11, 1925</w:t>
      </w:r>
    </w:p>
    <w:p w:rsidR="000B319F" w:rsidRDefault="000B319F" w:rsidP="00320530">
      <w:r>
        <w:rPr>
          <w:rFonts w:ascii="Times" w:cs="Times"/>
          <w:color w:val="000000"/>
        </w:rPr>
        <w:t xml:space="preserve">Folder 11. Light Heavyweight / Jack Delaney vs. Paul Berlenbach </w:t>
      </w:r>
      <w:r>
        <w:rPr>
          <w:rFonts w:ascii="Times" w:cs="Times"/>
          <w:color w:val="000000"/>
        </w:rPr>
        <w:t>–</w:t>
      </w:r>
      <w:r>
        <w:rPr>
          <w:rFonts w:ascii="Times" w:cs="Times"/>
          <w:color w:val="000000"/>
        </w:rPr>
        <w:t xml:space="preserve"> July 16, 1926</w:t>
      </w:r>
    </w:p>
    <w:p w:rsidR="000B319F" w:rsidRDefault="000B319F" w:rsidP="00320530">
      <w:r>
        <w:rPr>
          <w:rFonts w:ascii="Times" w:cs="Times"/>
          <w:color w:val="000000"/>
        </w:rPr>
        <w:t xml:space="preserve">Folder 12. Light Heavyweight / Tommy Mike vs. Loughran McTigue </w:t>
      </w:r>
      <w:r>
        <w:rPr>
          <w:rFonts w:ascii="Times" w:cs="Times"/>
          <w:color w:val="000000"/>
        </w:rPr>
        <w:t>–</w:t>
      </w:r>
      <w:r>
        <w:rPr>
          <w:rFonts w:ascii="Times" w:cs="Times"/>
          <w:color w:val="000000"/>
        </w:rPr>
        <w:t xml:space="preserve"> October 7, 1927</w:t>
      </w:r>
    </w:p>
    <w:p w:rsidR="000B319F" w:rsidRDefault="000B319F" w:rsidP="00320530">
      <w:r>
        <w:rPr>
          <w:rFonts w:ascii="Times" w:cs="Times"/>
          <w:color w:val="000000"/>
        </w:rPr>
        <w:t xml:space="preserve">Folder 13. Light Heavyweight / Tommy Loughran vs. Leo Lomski </w:t>
      </w:r>
      <w:r>
        <w:rPr>
          <w:rFonts w:ascii="Times" w:cs="Times"/>
          <w:color w:val="000000"/>
        </w:rPr>
        <w:t>–</w:t>
      </w:r>
      <w:r>
        <w:rPr>
          <w:rFonts w:ascii="Times" w:cs="Times"/>
          <w:color w:val="000000"/>
        </w:rPr>
        <w:t xml:space="preserve"> January 6, 1928</w:t>
      </w:r>
    </w:p>
    <w:p w:rsidR="000B319F" w:rsidRDefault="000B319F" w:rsidP="00320530">
      <w:r>
        <w:rPr>
          <w:rFonts w:ascii="Times" w:cs="Times"/>
          <w:color w:val="000000"/>
        </w:rPr>
        <w:t xml:space="preserve">Folder 14. Light Heavyweight / Tommy Loughran vs. Pete Latzo </w:t>
      </w:r>
      <w:r>
        <w:rPr>
          <w:rFonts w:ascii="Times" w:cs="Times"/>
          <w:color w:val="000000"/>
        </w:rPr>
        <w:t>–</w:t>
      </w:r>
      <w:r>
        <w:rPr>
          <w:rFonts w:ascii="Times" w:cs="Times"/>
          <w:color w:val="000000"/>
        </w:rPr>
        <w:t xml:space="preserve"> June 1, 1928</w:t>
      </w:r>
    </w:p>
    <w:p w:rsidR="000B319F" w:rsidRDefault="000B319F" w:rsidP="00320530">
      <w:r>
        <w:rPr>
          <w:rFonts w:ascii="Times" w:cs="Times"/>
          <w:color w:val="000000"/>
        </w:rPr>
        <w:t xml:space="preserve">Folder 15. Light Heavyweight / Tommy Loughran vs. Pete Latzo </w:t>
      </w:r>
      <w:r>
        <w:rPr>
          <w:rFonts w:ascii="Times" w:cs="Times"/>
          <w:color w:val="000000"/>
        </w:rPr>
        <w:t>–</w:t>
      </w:r>
      <w:r>
        <w:rPr>
          <w:rFonts w:ascii="Times" w:cs="Times"/>
          <w:color w:val="000000"/>
        </w:rPr>
        <w:t xml:space="preserve"> July 16, 1928</w:t>
      </w:r>
    </w:p>
    <w:p w:rsidR="000B319F" w:rsidRDefault="000B319F" w:rsidP="00320530">
      <w:r>
        <w:rPr>
          <w:rFonts w:ascii="Times" w:cs="Times"/>
          <w:color w:val="000000"/>
        </w:rPr>
        <w:t xml:space="preserve">Folder 16. Light Heavyweight / Tommy Loughran vs. Mickey Walker </w:t>
      </w:r>
      <w:r>
        <w:rPr>
          <w:rFonts w:ascii="Times" w:cs="Times"/>
          <w:color w:val="000000"/>
        </w:rPr>
        <w:t>–</w:t>
      </w:r>
      <w:r>
        <w:rPr>
          <w:rFonts w:ascii="Times" w:cs="Times"/>
          <w:color w:val="000000"/>
        </w:rPr>
        <w:t xml:space="preserve"> March 8, 1929</w:t>
      </w:r>
    </w:p>
    <w:p w:rsidR="000B319F" w:rsidRDefault="000B319F" w:rsidP="00320530">
      <w:r>
        <w:rPr>
          <w:rFonts w:ascii="Times" w:cs="Times"/>
          <w:color w:val="000000"/>
        </w:rPr>
        <w:t xml:space="preserve">Folder 17. Light Heavyweight / Tommy Loughran vs. Jim Braddock </w:t>
      </w:r>
      <w:r>
        <w:rPr>
          <w:rFonts w:ascii="Times" w:cs="Times"/>
          <w:color w:val="000000"/>
        </w:rPr>
        <w:t>–</w:t>
      </w:r>
      <w:r>
        <w:rPr>
          <w:rFonts w:ascii="Times" w:cs="Times"/>
          <w:color w:val="000000"/>
        </w:rPr>
        <w:t xml:space="preserve"> July 18, 1929</w:t>
      </w:r>
    </w:p>
    <w:p w:rsidR="000B319F" w:rsidRDefault="000B319F" w:rsidP="00320530">
      <w:r>
        <w:rPr>
          <w:rFonts w:ascii="Times" w:cs="Times"/>
          <w:color w:val="000000"/>
        </w:rPr>
        <w:t xml:space="preserve">Folder 18. Light Heavyweight / Jimmy Slattery vs. Lou Scozza </w:t>
      </w:r>
      <w:r>
        <w:rPr>
          <w:rFonts w:ascii="Times" w:cs="Times"/>
          <w:color w:val="000000"/>
        </w:rPr>
        <w:t>–</w:t>
      </w:r>
      <w:r>
        <w:rPr>
          <w:rFonts w:ascii="Times" w:cs="Times"/>
          <w:color w:val="000000"/>
        </w:rPr>
        <w:t xml:space="preserve"> February 10, 1930</w:t>
      </w:r>
    </w:p>
    <w:p w:rsidR="000B319F" w:rsidRDefault="000B319F" w:rsidP="00320530">
      <w:r>
        <w:rPr>
          <w:rFonts w:ascii="Times" w:cs="Times"/>
          <w:color w:val="000000"/>
        </w:rPr>
        <w:t xml:space="preserve">Folder 19. Light Heavyweight / Maxie Rosenbloom vs. Jimmy Slattery </w:t>
      </w:r>
      <w:r>
        <w:rPr>
          <w:rFonts w:ascii="Times" w:cs="Times"/>
          <w:color w:val="000000"/>
        </w:rPr>
        <w:t>–</w:t>
      </w:r>
      <w:r>
        <w:rPr>
          <w:rFonts w:ascii="Times" w:cs="Times"/>
          <w:color w:val="000000"/>
        </w:rPr>
        <w:t xml:space="preserve"> June 25, 1930</w:t>
      </w:r>
    </w:p>
    <w:p w:rsidR="000B319F" w:rsidRDefault="000B319F" w:rsidP="00320530">
      <w:r>
        <w:rPr>
          <w:rFonts w:ascii="Times" w:cs="Times"/>
          <w:color w:val="000000"/>
        </w:rPr>
        <w:t xml:space="preserve">Folder 20. Light Heavyweight / Maxie Rosenbloom vs. Abie Bain </w:t>
      </w:r>
      <w:r>
        <w:rPr>
          <w:rFonts w:ascii="Times" w:cs="Times"/>
          <w:color w:val="000000"/>
        </w:rPr>
        <w:t>–</w:t>
      </w:r>
      <w:r>
        <w:rPr>
          <w:rFonts w:ascii="Times" w:cs="Times"/>
          <w:color w:val="000000"/>
        </w:rPr>
        <w:t xml:space="preserve"> October 22, 1930</w:t>
      </w:r>
    </w:p>
    <w:p w:rsidR="000B319F" w:rsidRDefault="000B319F" w:rsidP="00320530">
      <w:r>
        <w:rPr>
          <w:rFonts w:ascii="Times" w:cs="Times"/>
          <w:color w:val="000000"/>
        </w:rPr>
        <w:t xml:space="preserve">Folder 21. Light Heavyweight / George Nichols vs. Dave Maier </w:t>
      </w:r>
      <w:r>
        <w:rPr>
          <w:rFonts w:ascii="Times" w:cs="Times"/>
          <w:color w:val="000000"/>
        </w:rPr>
        <w:t>–</w:t>
      </w:r>
      <w:r>
        <w:rPr>
          <w:rFonts w:ascii="Times" w:cs="Times"/>
          <w:color w:val="000000"/>
        </w:rPr>
        <w:t xml:space="preserve"> March 18, 1932</w:t>
      </w:r>
    </w:p>
    <w:p w:rsidR="000B319F" w:rsidRDefault="000B319F" w:rsidP="00320530">
      <w:r>
        <w:rPr>
          <w:rFonts w:ascii="Times" w:cs="Times"/>
          <w:color w:val="000000"/>
        </w:rPr>
        <w:t xml:space="preserve">Folder 22. Light Heavyweight / Maxie Rosenbloom vs. Lou Scozza </w:t>
      </w:r>
      <w:r>
        <w:rPr>
          <w:rFonts w:ascii="Times" w:cs="Times"/>
          <w:color w:val="000000"/>
        </w:rPr>
        <w:t>–</w:t>
      </w:r>
      <w:r>
        <w:rPr>
          <w:rFonts w:ascii="Times" w:cs="Times"/>
          <w:color w:val="000000"/>
        </w:rPr>
        <w:t xml:space="preserve"> July 14, 1932</w:t>
      </w:r>
    </w:p>
    <w:p w:rsidR="000B319F" w:rsidRDefault="000B319F" w:rsidP="00320530">
      <w:r>
        <w:rPr>
          <w:rFonts w:ascii="Times" w:cs="Times"/>
          <w:color w:val="000000"/>
        </w:rPr>
        <w:t xml:space="preserve">Folder 23. Light Heavyweight / Maxie Rosenbloom vs. Adolph Heuser </w:t>
      </w:r>
      <w:r>
        <w:rPr>
          <w:rFonts w:ascii="Times" w:cs="Times"/>
          <w:color w:val="000000"/>
        </w:rPr>
        <w:t>–</w:t>
      </w:r>
      <w:r>
        <w:rPr>
          <w:rFonts w:ascii="Times" w:cs="Times"/>
          <w:color w:val="000000"/>
        </w:rPr>
        <w:t xml:space="preserve"> March 10, 1933</w:t>
      </w:r>
    </w:p>
    <w:p w:rsidR="000B319F" w:rsidRDefault="000B319F" w:rsidP="00320530">
      <w:r>
        <w:rPr>
          <w:rFonts w:ascii="Times" w:cs="Times"/>
          <w:color w:val="000000"/>
        </w:rPr>
        <w:t xml:space="preserve">Folder 24. Light Heavyweight / Maxie Rosenbloom vs. Bob Godwin </w:t>
      </w:r>
      <w:r>
        <w:rPr>
          <w:rFonts w:ascii="Times" w:cs="Times"/>
          <w:color w:val="000000"/>
        </w:rPr>
        <w:t>–</w:t>
      </w:r>
      <w:r>
        <w:rPr>
          <w:rFonts w:ascii="Times" w:cs="Times"/>
          <w:color w:val="000000"/>
        </w:rPr>
        <w:t xml:space="preserve"> March 24, 1933</w:t>
      </w:r>
    </w:p>
    <w:p w:rsidR="000B319F" w:rsidRDefault="000B319F" w:rsidP="00320530">
      <w:r>
        <w:rPr>
          <w:rFonts w:ascii="Times" w:cs="Times"/>
          <w:color w:val="000000"/>
        </w:rPr>
        <w:t xml:space="preserve">Folder 25. Light Heavyweight / Maxie Rosenbloom vs. Mickey Walker </w:t>
      </w:r>
      <w:r>
        <w:rPr>
          <w:rFonts w:ascii="Times" w:cs="Times"/>
          <w:color w:val="000000"/>
        </w:rPr>
        <w:t>–</w:t>
      </w:r>
      <w:r>
        <w:rPr>
          <w:rFonts w:ascii="Times" w:cs="Times"/>
          <w:color w:val="000000"/>
        </w:rPr>
        <w:t xml:space="preserve"> November 3, 1933</w:t>
      </w:r>
    </w:p>
    <w:p w:rsidR="000B319F" w:rsidRDefault="000B319F" w:rsidP="00320530">
      <w:r>
        <w:rPr>
          <w:rFonts w:ascii="Times" w:cs="Times"/>
          <w:color w:val="000000"/>
        </w:rPr>
        <w:t xml:space="preserve">Folder 26. Light Heavyweight / Maxie Rosenbloom vs. Joe Knight </w:t>
      </w:r>
      <w:r>
        <w:rPr>
          <w:rFonts w:ascii="Times" w:cs="Times"/>
          <w:color w:val="000000"/>
        </w:rPr>
        <w:t>–</w:t>
      </w:r>
      <w:r>
        <w:rPr>
          <w:rFonts w:ascii="Times" w:cs="Times"/>
          <w:color w:val="000000"/>
        </w:rPr>
        <w:t xml:space="preserve"> February 5, 1934</w:t>
      </w:r>
    </w:p>
    <w:p w:rsidR="000B319F" w:rsidRDefault="000B319F" w:rsidP="00320530">
      <w:r>
        <w:rPr>
          <w:rFonts w:ascii="Times" w:cs="Times"/>
          <w:color w:val="000000"/>
        </w:rPr>
        <w:t xml:space="preserve">Folder 27. Light Heavyweight / Bob Olin vs. Maxie Rosenbloom </w:t>
      </w:r>
      <w:r>
        <w:rPr>
          <w:rFonts w:ascii="Times" w:cs="Times"/>
          <w:color w:val="000000"/>
        </w:rPr>
        <w:t>–</w:t>
      </w:r>
      <w:r>
        <w:rPr>
          <w:rFonts w:ascii="Times" w:cs="Times"/>
          <w:color w:val="000000"/>
        </w:rPr>
        <w:t xml:space="preserve"> November 16, 1934</w:t>
      </w:r>
    </w:p>
    <w:p w:rsidR="000B319F" w:rsidRDefault="000B319F" w:rsidP="00320530">
      <w:r>
        <w:rPr>
          <w:rFonts w:ascii="Times" w:cs="Times"/>
          <w:color w:val="000000"/>
        </w:rPr>
        <w:t xml:space="preserve">Folder 28. Light Heavyweight / John Henry Lewis vs. Bob Olin </w:t>
      </w:r>
      <w:r>
        <w:rPr>
          <w:rFonts w:ascii="Times" w:cs="Times"/>
          <w:color w:val="000000"/>
        </w:rPr>
        <w:t>–</w:t>
      </w:r>
      <w:r>
        <w:rPr>
          <w:rFonts w:ascii="Times" w:cs="Times"/>
          <w:color w:val="000000"/>
        </w:rPr>
        <w:t xml:space="preserve"> October 31, 1935</w:t>
      </w:r>
    </w:p>
    <w:p w:rsidR="000B319F" w:rsidRDefault="000B319F" w:rsidP="00320530">
      <w:r>
        <w:rPr>
          <w:rFonts w:ascii="Times" w:cs="Times"/>
          <w:color w:val="000000"/>
        </w:rPr>
        <w:t xml:space="preserve">Folder 29. Light Heavyweight / John Henry Lewis vs. Jock McAvoy </w:t>
      </w:r>
      <w:r>
        <w:rPr>
          <w:rFonts w:ascii="Times" w:cs="Times"/>
          <w:color w:val="000000"/>
        </w:rPr>
        <w:t>–</w:t>
      </w:r>
      <w:r>
        <w:rPr>
          <w:rFonts w:ascii="Times" w:cs="Times"/>
          <w:color w:val="000000"/>
        </w:rPr>
        <w:t xml:space="preserve"> March 13, 1936</w:t>
      </w:r>
    </w:p>
    <w:p w:rsidR="000B319F" w:rsidRDefault="000B319F" w:rsidP="00320530">
      <w:r>
        <w:rPr>
          <w:rFonts w:ascii="Times" w:cs="Times"/>
          <w:color w:val="000000"/>
        </w:rPr>
        <w:t xml:space="preserve">Folder 30. Light Heavyweight / John Henry Lewis vs. Len Harvey </w:t>
      </w:r>
      <w:r>
        <w:rPr>
          <w:rFonts w:ascii="Times" w:cs="Times"/>
          <w:color w:val="000000"/>
        </w:rPr>
        <w:t>–</w:t>
      </w:r>
      <w:r>
        <w:rPr>
          <w:rFonts w:ascii="Times" w:cs="Times"/>
          <w:color w:val="000000"/>
        </w:rPr>
        <w:t xml:space="preserve"> November 9, 1936</w:t>
      </w:r>
    </w:p>
    <w:p w:rsidR="000B319F" w:rsidRDefault="000B319F" w:rsidP="00320530">
      <w:r>
        <w:rPr>
          <w:rFonts w:ascii="Times" w:cs="Times"/>
          <w:color w:val="000000"/>
        </w:rPr>
        <w:t xml:space="preserve">Folder 31. Light Heavyweight / John Henry Lewis vs. Bob Olin </w:t>
      </w:r>
      <w:r>
        <w:rPr>
          <w:rFonts w:ascii="Times" w:cs="Times"/>
          <w:color w:val="000000"/>
        </w:rPr>
        <w:t>–</w:t>
      </w:r>
      <w:r>
        <w:rPr>
          <w:rFonts w:ascii="Times" w:cs="Times"/>
          <w:color w:val="000000"/>
        </w:rPr>
        <w:t xml:space="preserve"> June 3, 1937</w:t>
      </w:r>
    </w:p>
    <w:p w:rsidR="000B319F" w:rsidRDefault="000B319F" w:rsidP="00320530">
      <w:r>
        <w:rPr>
          <w:rFonts w:ascii="Times" w:cs="Times"/>
          <w:color w:val="000000"/>
        </w:rPr>
        <w:t xml:space="preserve">Folder 32. Light Heavyweight / John Henry Lewis vs. Al Gainer </w:t>
      </w:r>
      <w:r>
        <w:rPr>
          <w:rFonts w:ascii="Times" w:cs="Times"/>
          <w:color w:val="000000"/>
        </w:rPr>
        <w:t>–</w:t>
      </w:r>
      <w:r>
        <w:rPr>
          <w:rFonts w:ascii="Times" w:cs="Times"/>
          <w:color w:val="000000"/>
        </w:rPr>
        <w:t xml:space="preserve"> October 28, 1938</w:t>
      </w:r>
    </w:p>
    <w:p w:rsidR="000B319F" w:rsidRDefault="000B319F" w:rsidP="00320530">
      <w:r>
        <w:rPr>
          <w:rFonts w:ascii="Times" w:cs="Times"/>
          <w:color w:val="000000"/>
        </w:rPr>
        <w:t xml:space="preserve">Folder 33. Light Heavyweight / Melio Bettina vs. Tiger Jack Fox </w:t>
      </w:r>
      <w:r>
        <w:rPr>
          <w:rFonts w:ascii="Times" w:cs="Times"/>
          <w:color w:val="000000"/>
        </w:rPr>
        <w:t>–</w:t>
      </w:r>
      <w:r>
        <w:rPr>
          <w:rFonts w:ascii="Times" w:cs="Times"/>
          <w:color w:val="000000"/>
        </w:rPr>
        <w:t xml:space="preserve"> February 3, 1939</w:t>
      </w:r>
    </w:p>
    <w:p w:rsidR="000B319F" w:rsidRDefault="000B319F" w:rsidP="00320530">
      <w:r>
        <w:rPr>
          <w:rFonts w:ascii="Times" w:cs="Times"/>
          <w:color w:val="000000"/>
        </w:rPr>
        <w:t xml:space="preserve">Folder 34. Light Heavyweight / Len Harvey vs. Jock McAvoy </w:t>
      </w:r>
      <w:r>
        <w:rPr>
          <w:rFonts w:ascii="Times" w:cs="Times"/>
          <w:color w:val="000000"/>
        </w:rPr>
        <w:t>–</w:t>
      </w:r>
      <w:r>
        <w:rPr>
          <w:rFonts w:ascii="Times" w:cs="Times"/>
          <w:color w:val="000000"/>
        </w:rPr>
        <w:t xml:space="preserve"> July 10, 1939</w:t>
      </w:r>
    </w:p>
    <w:p w:rsidR="000B319F" w:rsidRDefault="000B319F" w:rsidP="00320530">
      <w:r>
        <w:rPr>
          <w:rFonts w:ascii="Times" w:cs="Times"/>
          <w:color w:val="000000"/>
        </w:rPr>
        <w:t xml:space="preserve">Folder 35. Light Heavyweight / Billy Conn vs. Melio Bettina </w:t>
      </w:r>
      <w:r>
        <w:rPr>
          <w:rFonts w:ascii="Times" w:cs="Times"/>
          <w:color w:val="000000"/>
        </w:rPr>
        <w:t>–</w:t>
      </w:r>
      <w:r>
        <w:rPr>
          <w:rFonts w:ascii="Times" w:cs="Times"/>
          <w:color w:val="000000"/>
        </w:rPr>
        <w:t xml:space="preserve"> July 13, 1939</w:t>
      </w:r>
    </w:p>
    <w:p w:rsidR="000B319F" w:rsidRDefault="000B319F" w:rsidP="00320530">
      <w:r>
        <w:rPr>
          <w:rFonts w:ascii="Times" w:cs="Times"/>
          <w:color w:val="000000"/>
        </w:rPr>
        <w:t xml:space="preserve">Folder 36. Light Heavyweight / Billy Conn vs. Melio Bettina </w:t>
      </w:r>
      <w:r>
        <w:rPr>
          <w:rFonts w:ascii="Times" w:cs="Times"/>
          <w:color w:val="000000"/>
        </w:rPr>
        <w:t>–</w:t>
      </w:r>
      <w:r>
        <w:rPr>
          <w:rFonts w:ascii="Times" w:cs="Times"/>
          <w:color w:val="000000"/>
        </w:rPr>
        <w:t xml:space="preserve"> September 25, 1939</w:t>
      </w:r>
    </w:p>
    <w:p w:rsidR="000B319F" w:rsidRDefault="000B319F" w:rsidP="00320530">
      <w:r>
        <w:rPr>
          <w:rFonts w:ascii="Times" w:cs="Times"/>
          <w:color w:val="000000"/>
        </w:rPr>
        <w:t xml:space="preserve">Folder 37. Light Heavyweight / Billy Conn vs. Gus Lesnevich </w:t>
      </w:r>
      <w:r>
        <w:rPr>
          <w:rFonts w:ascii="Times" w:cs="Times"/>
          <w:color w:val="000000"/>
        </w:rPr>
        <w:t>–</w:t>
      </w:r>
      <w:r>
        <w:rPr>
          <w:rFonts w:ascii="Times" w:cs="Times"/>
          <w:color w:val="000000"/>
        </w:rPr>
        <w:t xml:space="preserve"> November 17, 1939</w:t>
      </w:r>
    </w:p>
    <w:p w:rsidR="000B319F" w:rsidRDefault="000B319F" w:rsidP="00320530">
      <w:r>
        <w:rPr>
          <w:rFonts w:ascii="Times" w:cs="Times"/>
          <w:color w:val="000000"/>
        </w:rPr>
        <w:t xml:space="preserve">Folder 38. Light Heavyweight / Billy Conn vs. Gus Lesnevich </w:t>
      </w:r>
      <w:r>
        <w:rPr>
          <w:rFonts w:ascii="Times" w:cs="Times"/>
          <w:color w:val="000000"/>
        </w:rPr>
        <w:t>–</w:t>
      </w:r>
      <w:r>
        <w:rPr>
          <w:rFonts w:ascii="Times" w:cs="Times"/>
          <w:color w:val="000000"/>
        </w:rPr>
        <w:t xml:space="preserve"> June 5, 1940</w:t>
      </w:r>
    </w:p>
    <w:p w:rsidR="000B319F" w:rsidRDefault="000B319F" w:rsidP="00320530">
      <w:r>
        <w:rPr>
          <w:rFonts w:ascii="Times" w:cs="Times"/>
          <w:color w:val="000000"/>
        </w:rPr>
        <w:t xml:space="preserve">Folder 39. Light Heavyweight / Anton Christiforidis </w:t>
      </w:r>
      <w:r>
        <w:rPr>
          <w:rFonts w:ascii="Times" w:cs="Times"/>
          <w:color w:val="000000"/>
        </w:rPr>
        <w:t>–</w:t>
      </w:r>
      <w:r>
        <w:rPr>
          <w:rFonts w:ascii="Times" w:cs="Times"/>
          <w:color w:val="000000"/>
        </w:rPr>
        <w:t xml:space="preserve"> Melio Bettina </w:t>
      </w:r>
      <w:r>
        <w:rPr>
          <w:rFonts w:ascii="Times" w:cs="Times"/>
          <w:color w:val="000000"/>
        </w:rPr>
        <w:t>–</w:t>
      </w:r>
      <w:r>
        <w:rPr>
          <w:rFonts w:ascii="Times" w:cs="Times"/>
          <w:color w:val="000000"/>
        </w:rPr>
        <w:t xml:space="preserve"> January 13, 1941</w:t>
      </w:r>
    </w:p>
    <w:p w:rsidR="000B319F" w:rsidRDefault="000B319F" w:rsidP="00320530">
      <w:r>
        <w:rPr>
          <w:rFonts w:ascii="Times" w:cs="Times"/>
          <w:color w:val="000000"/>
        </w:rPr>
        <w:t xml:space="preserve">Folder 40. Light Heavyweight / Gus Lesnevich vs. Anton Christoforidis </w:t>
      </w:r>
      <w:r>
        <w:rPr>
          <w:rFonts w:ascii="Times" w:cs="Times"/>
          <w:color w:val="000000"/>
        </w:rPr>
        <w:t>–</w:t>
      </w:r>
      <w:r>
        <w:rPr>
          <w:rFonts w:ascii="Times" w:cs="Times"/>
          <w:color w:val="000000"/>
        </w:rPr>
        <w:t xml:space="preserve"> May 22, 1941</w:t>
      </w:r>
    </w:p>
    <w:p w:rsidR="000B319F" w:rsidRDefault="000B319F" w:rsidP="00320530">
      <w:r>
        <w:rPr>
          <w:rFonts w:ascii="Times" w:cs="Times"/>
          <w:color w:val="000000"/>
        </w:rPr>
        <w:t xml:space="preserve">Folder 41. Light Heavyweight / Gus Lesnevich vs. Tami Mauriello </w:t>
      </w:r>
      <w:r>
        <w:rPr>
          <w:rFonts w:ascii="Times" w:cs="Times"/>
          <w:color w:val="000000"/>
        </w:rPr>
        <w:t>–</w:t>
      </w:r>
      <w:r>
        <w:rPr>
          <w:rFonts w:ascii="Times" w:cs="Times"/>
          <w:color w:val="000000"/>
        </w:rPr>
        <w:t xml:space="preserve"> August 26, 1941</w:t>
      </w:r>
    </w:p>
    <w:p w:rsidR="000B319F" w:rsidRDefault="000B319F" w:rsidP="00320530">
      <w:r>
        <w:rPr>
          <w:rFonts w:ascii="Times" w:cs="Times"/>
          <w:color w:val="000000"/>
        </w:rPr>
        <w:t xml:space="preserve">Folder 42. Light Heavyweight / Gus Lesnevich vs. Freddy Mills </w:t>
      </w:r>
      <w:r>
        <w:rPr>
          <w:rFonts w:ascii="Times" w:cs="Times"/>
          <w:color w:val="000000"/>
        </w:rPr>
        <w:t>–</w:t>
      </w:r>
      <w:r>
        <w:rPr>
          <w:rFonts w:ascii="Times" w:cs="Times"/>
          <w:color w:val="000000"/>
        </w:rPr>
        <w:t xml:space="preserve"> May 14, 1946</w:t>
      </w:r>
    </w:p>
    <w:p w:rsidR="000B319F" w:rsidRDefault="000B319F" w:rsidP="00320530">
      <w:r>
        <w:rPr>
          <w:rFonts w:ascii="Times" w:cs="Times"/>
          <w:color w:val="000000"/>
        </w:rPr>
        <w:t xml:space="preserve">Folder 43. Light Heavyweight / Gus Lesnevich vs. Billy Fox </w:t>
      </w:r>
      <w:r>
        <w:rPr>
          <w:rFonts w:ascii="Times" w:cs="Times"/>
          <w:color w:val="000000"/>
        </w:rPr>
        <w:t>–</w:t>
      </w:r>
      <w:r>
        <w:rPr>
          <w:rFonts w:ascii="Times" w:cs="Times"/>
          <w:color w:val="000000"/>
        </w:rPr>
        <w:t xml:space="preserve"> February 28, 1947</w:t>
      </w:r>
    </w:p>
    <w:p w:rsidR="000B319F" w:rsidRDefault="000B319F" w:rsidP="00320530">
      <w:r>
        <w:rPr>
          <w:rFonts w:ascii="Times" w:cs="Times"/>
          <w:color w:val="000000"/>
        </w:rPr>
        <w:t xml:space="preserve">Folder 44. Light Heavyweight / Freddy Mills vs. Gus Lesnesvich </w:t>
      </w:r>
      <w:r>
        <w:rPr>
          <w:rFonts w:ascii="Times" w:cs="Times"/>
          <w:color w:val="000000"/>
        </w:rPr>
        <w:t>–</w:t>
      </w:r>
      <w:r>
        <w:rPr>
          <w:rFonts w:ascii="Times" w:cs="Times"/>
          <w:color w:val="000000"/>
        </w:rPr>
        <w:t xml:space="preserve"> July 26, 1948</w:t>
      </w:r>
    </w:p>
    <w:p w:rsidR="000B319F" w:rsidRDefault="000B319F" w:rsidP="00320530">
      <w:r>
        <w:rPr>
          <w:rFonts w:ascii="Times" w:cs="Times"/>
          <w:color w:val="000000"/>
        </w:rPr>
        <w:t xml:space="preserve">Folder 45. Light Heavyweight / Joey Maxim vs. Freddy Mills </w:t>
      </w:r>
      <w:r>
        <w:rPr>
          <w:rFonts w:ascii="Times" w:cs="Times"/>
          <w:color w:val="000000"/>
        </w:rPr>
        <w:t>–</w:t>
      </w:r>
      <w:r>
        <w:rPr>
          <w:rFonts w:ascii="Times" w:cs="Times"/>
          <w:color w:val="000000"/>
        </w:rPr>
        <w:t xml:space="preserve"> January 24, 1950</w:t>
      </w:r>
    </w:p>
    <w:p w:rsidR="000B319F" w:rsidRDefault="000B319F" w:rsidP="00320530">
      <w:r>
        <w:rPr>
          <w:rFonts w:ascii="Times" w:cs="Times"/>
          <w:color w:val="000000"/>
        </w:rPr>
        <w:t xml:space="preserve">Folder 46. Light Heavyweight / Joey Maxim vs. Bob Murphy </w:t>
      </w:r>
      <w:r>
        <w:rPr>
          <w:rFonts w:ascii="Times" w:cs="Times"/>
          <w:color w:val="000000"/>
        </w:rPr>
        <w:t>–</w:t>
      </w:r>
      <w:r>
        <w:rPr>
          <w:rFonts w:ascii="Times" w:cs="Times"/>
          <w:color w:val="000000"/>
        </w:rPr>
        <w:t xml:space="preserve"> August 22, 1951</w:t>
      </w:r>
    </w:p>
    <w:p w:rsidR="000B319F" w:rsidRDefault="000B319F" w:rsidP="00320530">
      <w:r>
        <w:rPr>
          <w:rFonts w:ascii="Times" w:cs="Times"/>
          <w:color w:val="000000"/>
        </w:rPr>
        <w:t xml:space="preserve">Folder 47. Light Heavyweight / Joey Maxim vs. Ray Robinson </w:t>
      </w:r>
      <w:r>
        <w:rPr>
          <w:rFonts w:ascii="Times" w:cs="Times"/>
          <w:color w:val="000000"/>
        </w:rPr>
        <w:t>–</w:t>
      </w:r>
      <w:r>
        <w:rPr>
          <w:rFonts w:ascii="Times" w:cs="Times"/>
          <w:color w:val="000000"/>
        </w:rPr>
        <w:t xml:space="preserve"> June 25, 1952</w:t>
      </w:r>
    </w:p>
    <w:p w:rsidR="000B319F" w:rsidRDefault="000B319F" w:rsidP="00320530">
      <w:r>
        <w:rPr>
          <w:rFonts w:ascii="Times" w:cs="Times"/>
          <w:color w:val="000000"/>
        </w:rPr>
        <w:t xml:space="preserve">Folder 48. Light Heavyweight / Archie Moore vs. Joey Maxim </w:t>
      </w:r>
      <w:r>
        <w:rPr>
          <w:rFonts w:ascii="Times" w:cs="Times"/>
          <w:color w:val="000000"/>
        </w:rPr>
        <w:t>–</w:t>
      </w:r>
      <w:r>
        <w:rPr>
          <w:rFonts w:ascii="Times" w:cs="Times"/>
          <w:color w:val="000000"/>
        </w:rPr>
        <w:t xml:space="preserve"> December 17, 1952</w:t>
      </w:r>
    </w:p>
    <w:p w:rsidR="000B319F" w:rsidRDefault="000B319F" w:rsidP="00320530">
      <w:r>
        <w:rPr>
          <w:rFonts w:ascii="Times" w:cs="Times"/>
          <w:color w:val="000000"/>
        </w:rPr>
        <w:t xml:space="preserve">Folder 49. Light Heavyweight / Archie Moore vs. Joey Maxim </w:t>
      </w:r>
      <w:r>
        <w:rPr>
          <w:rFonts w:ascii="Times" w:cs="Times"/>
          <w:color w:val="000000"/>
        </w:rPr>
        <w:t>–</w:t>
      </w:r>
      <w:r>
        <w:rPr>
          <w:rFonts w:ascii="Times" w:cs="Times"/>
          <w:color w:val="000000"/>
        </w:rPr>
        <w:t xml:space="preserve"> June 24, 1953</w:t>
      </w:r>
    </w:p>
    <w:p w:rsidR="000B319F" w:rsidRDefault="000B319F" w:rsidP="00320530">
      <w:r>
        <w:rPr>
          <w:rFonts w:ascii="Times" w:cs="Times"/>
          <w:color w:val="000000"/>
        </w:rPr>
        <w:t xml:space="preserve">Folder 50. Light Heavyweight / Archie Moore vs. Joey Maxim </w:t>
      </w:r>
      <w:r>
        <w:rPr>
          <w:rFonts w:ascii="Times" w:cs="Times"/>
          <w:color w:val="000000"/>
        </w:rPr>
        <w:t>–</w:t>
      </w:r>
      <w:r>
        <w:rPr>
          <w:rFonts w:ascii="Times" w:cs="Times"/>
          <w:color w:val="000000"/>
        </w:rPr>
        <w:t xml:space="preserve"> January 27, 1954</w:t>
      </w:r>
    </w:p>
    <w:p w:rsidR="000B319F" w:rsidRDefault="000B319F" w:rsidP="00320530">
      <w:r>
        <w:rPr>
          <w:rFonts w:ascii="Times" w:cs="Times"/>
          <w:color w:val="000000"/>
        </w:rPr>
        <w:t xml:space="preserve">Folder 51. Light Heavyweight / Archie Moore vs. Harold Johnson </w:t>
      </w:r>
      <w:r>
        <w:rPr>
          <w:rFonts w:ascii="Times" w:cs="Times"/>
          <w:color w:val="000000"/>
        </w:rPr>
        <w:t>–</w:t>
      </w:r>
      <w:r>
        <w:rPr>
          <w:rFonts w:ascii="Times" w:cs="Times"/>
          <w:color w:val="000000"/>
        </w:rPr>
        <w:t xml:space="preserve"> August 11, 1954</w:t>
      </w:r>
    </w:p>
    <w:p w:rsidR="000B319F" w:rsidRDefault="000B319F" w:rsidP="00320530">
      <w:r>
        <w:rPr>
          <w:rFonts w:ascii="Times" w:cs="Times"/>
          <w:color w:val="000000"/>
        </w:rPr>
        <w:t xml:space="preserve">Folder 52. Light Heavyweight / Archie Moore vs. Bobo Olson </w:t>
      </w:r>
      <w:r>
        <w:rPr>
          <w:rFonts w:ascii="Times" w:cs="Times"/>
          <w:color w:val="000000"/>
        </w:rPr>
        <w:t>–</w:t>
      </w:r>
      <w:r>
        <w:rPr>
          <w:rFonts w:ascii="Times" w:cs="Times"/>
          <w:color w:val="000000"/>
        </w:rPr>
        <w:t xml:space="preserve"> June 22, 1955</w:t>
      </w:r>
    </w:p>
    <w:p w:rsidR="000B319F" w:rsidRDefault="000B319F" w:rsidP="00320530">
      <w:r>
        <w:rPr>
          <w:rFonts w:ascii="Times" w:cs="Times"/>
          <w:color w:val="000000"/>
        </w:rPr>
        <w:t xml:space="preserve">Folder 53. Light Heavyweight / Archie Moore vs. Yolande Pompey </w:t>
      </w:r>
      <w:r>
        <w:rPr>
          <w:rFonts w:ascii="Times" w:cs="Times"/>
          <w:color w:val="000000"/>
        </w:rPr>
        <w:t>–</w:t>
      </w:r>
      <w:r>
        <w:rPr>
          <w:rFonts w:ascii="Times" w:cs="Times"/>
          <w:color w:val="000000"/>
        </w:rPr>
        <w:t xml:space="preserve"> June 5, 1956</w:t>
      </w:r>
    </w:p>
    <w:p w:rsidR="000B319F" w:rsidRDefault="000B319F" w:rsidP="00320530">
      <w:r>
        <w:rPr>
          <w:rFonts w:ascii="Times" w:cs="Times"/>
          <w:color w:val="000000"/>
        </w:rPr>
        <w:t xml:space="preserve">Folder 54. Light Heavyweight / Archie Moore vs. Tony Anthony </w:t>
      </w:r>
      <w:r>
        <w:rPr>
          <w:rFonts w:ascii="Times" w:cs="Times"/>
          <w:color w:val="000000"/>
        </w:rPr>
        <w:t>–</w:t>
      </w:r>
      <w:r>
        <w:rPr>
          <w:rFonts w:ascii="Times" w:cs="Times"/>
          <w:color w:val="000000"/>
        </w:rPr>
        <w:t xml:space="preserve"> September 20, 1957</w:t>
      </w:r>
    </w:p>
    <w:p w:rsidR="000B319F" w:rsidRDefault="000B319F" w:rsidP="00320530">
      <w:r>
        <w:rPr>
          <w:rFonts w:ascii="Times" w:cs="Times"/>
          <w:color w:val="000000"/>
        </w:rPr>
        <w:t xml:space="preserve">Folder 55. Light Heavyweight / Archie Moore vs. Yvon Durelle </w:t>
      </w:r>
      <w:r>
        <w:rPr>
          <w:rFonts w:ascii="Times" w:cs="Times"/>
          <w:color w:val="000000"/>
        </w:rPr>
        <w:t>–</w:t>
      </w:r>
      <w:r>
        <w:rPr>
          <w:rFonts w:ascii="Times" w:cs="Times"/>
          <w:color w:val="000000"/>
        </w:rPr>
        <w:t xml:space="preserve"> December 10, 1958</w:t>
      </w:r>
    </w:p>
    <w:p w:rsidR="000B319F" w:rsidRDefault="000B319F" w:rsidP="00320530">
      <w:r>
        <w:rPr>
          <w:rFonts w:ascii="Times" w:cs="Times"/>
          <w:color w:val="000000"/>
        </w:rPr>
        <w:t xml:space="preserve">Folder 56. Light Heavyweight / Archie Moore vs. Yvon Durelle </w:t>
      </w:r>
      <w:r>
        <w:rPr>
          <w:rFonts w:ascii="Times" w:cs="Times"/>
          <w:color w:val="000000"/>
        </w:rPr>
        <w:t>–</w:t>
      </w:r>
      <w:r>
        <w:rPr>
          <w:rFonts w:ascii="Times" w:cs="Times"/>
          <w:color w:val="000000"/>
        </w:rPr>
        <w:t xml:space="preserve"> August 12, 1959</w:t>
      </w:r>
    </w:p>
    <w:p w:rsidR="000B319F" w:rsidRDefault="000B319F" w:rsidP="00320530"/>
    <w:p w:rsidR="000B319F" w:rsidRDefault="000B319F" w:rsidP="00320530">
      <w:r>
        <w:rPr>
          <w:rFonts w:ascii="Times" w:cs="Times"/>
          <w:b/>
          <w:color w:val="000000"/>
        </w:rPr>
        <w:t>Box 46. Light Heavyweight</w:t>
      </w:r>
    </w:p>
    <w:p w:rsidR="000B319F" w:rsidRDefault="000B319F" w:rsidP="00320530">
      <w:r>
        <w:rPr>
          <w:rFonts w:ascii="Times" w:cs="Times"/>
          <w:color w:val="000000"/>
        </w:rPr>
        <w:t xml:space="preserve">Folder 1. Light Heavyweight / Harold Johnson vs. Jesse Bowdry </w:t>
      </w:r>
      <w:r>
        <w:rPr>
          <w:rFonts w:ascii="Times" w:cs="Times"/>
          <w:color w:val="000000"/>
        </w:rPr>
        <w:t>–</w:t>
      </w:r>
      <w:r>
        <w:rPr>
          <w:rFonts w:ascii="Times" w:cs="Times"/>
          <w:color w:val="000000"/>
        </w:rPr>
        <w:t xml:space="preserve"> February 7, 1961</w:t>
      </w:r>
    </w:p>
    <w:p w:rsidR="000B319F" w:rsidRDefault="000B319F" w:rsidP="00320530">
      <w:r>
        <w:rPr>
          <w:rFonts w:ascii="Times" w:cs="Times"/>
          <w:color w:val="000000"/>
        </w:rPr>
        <w:t xml:space="preserve">Folder 2. Light Heavyweight / Archie Moore vs. Givlio Rinaldi </w:t>
      </w:r>
      <w:r>
        <w:rPr>
          <w:rFonts w:ascii="Times" w:cs="Times"/>
          <w:color w:val="000000"/>
        </w:rPr>
        <w:t>–</w:t>
      </w:r>
      <w:r>
        <w:rPr>
          <w:rFonts w:ascii="Times" w:cs="Times"/>
          <w:color w:val="000000"/>
        </w:rPr>
        <w:t xml:space="preserve"> June 10, 1961</w:t>
      </w:r>
    </w:p>
    <w:p w:rsidR="000B319F" w:rsidRDefault="000B319F" w:rsidP="00320530">
      <w:r>
        <w:rPr>
          <w:rFonts w:ascii="Times" w:cs="Times"/>
          <w:color w:val="000000"/>
        </w:rPr>
        <w:t xml:space="preserve">Folder 3. Light Heavyweight / Harold Johnson vs. Von Clay </w:t>
      </w:r>
      <w:r>
        <w:rPr>
          <w:rFonts w:ascii="Times" w:cs="Times"/>
          <w:color w:val="000000"/>
        </w:rPr>
        <w:t>–</w:t>
      </w:r>
      <w:r>
        <w:rPr>
          <w:rFonts w:ascii="Times" w:cs="Times"/>
          <w:color w:val="000000"/>
        </w:rPr>
        <w:t xml:space="preserve"> April 21, 1961</w:t>
      </w:r>
    </w:p>
    <w:p w:rsidR="000B319F" w:rsidRDefault="000B319F" w:rsidP="00320530">
      <w:r>
        <w:rPr>
          <w:rFonts w:ascii="Times" w:cs="Times"/>
          <w:color w:val="000000"/>
        </w:rPr>
        <w:t xml:space="preserve">Folder 4. Light Heavyweight / Harold Johnson vs. Eddie Cotton </w:t>
      </w:r>
      <w:r>
        <w:rPr>
          <w:rFonts w:ascii="Times" w:cs="Times"/>
          <w:color w:val="000000"/>
        </w:rPr>
        <w:t>–</w:t>
      </w:r>
      <w:r>
        <w:rPr>
          <w:rFonts w:ascii="Times" w:cs="Times"/>
          <w:color w:val="000000"/>
        </w:rPr>
        <w:t xml:space="preserve"> August 29, 1961</w:t>
      </w:r>
    </w:p>
    <w:p w:rsidR="000B319F" w:rsidRDefault="000B319F" w:rsidP="00320530">
      <w:r>
        <w:rPr>
          <w:rFonts w:ascii="Times" w:cs="Times"/>
          <w:color w:val="000000"/>
        </w:rPr>
        <w:t xml:space="preserve">Folder 5. Light Heavyweight / Harold Johnson vs. Doug Jones </w:t>
      </w:r>
      <w:r>
        <w:rPr>
          <w:rFonts w:ascii="Times" w:cs="Times"/>
          <w:color w:val="000000"/>
        </w:rPr>
        <w:t>–</w:t>
      </w:r>
      <w:r>
        <w:rPr>
          <w:rFonts w:ascii="Times" w:cs="Times"/>
          <w:color w:val="000000"/>
        </w:rPr>
        <w:t xml:space="preserve"> May 12, 1962</w:t>
      </w:r>
    </w:p>
    <w:p w:rsidR="000B319F" w:rsidRDefault="000B319F" w:rsidP="00320530">
      <w:r>
        <w:rPr>
          <w:rFonts w:ascii="Times" w:cs="Times"/>
          <w:color w:val="000000"/>
        </w:rPr>
        <w:t xml:space="preserve">Folder 6. Light Heavyweight / Harold Johnson vs. Gustav Scholz </w:t>
      </w:r>
      <w:r>
        <w:rPr>
          <w:rFonts w:ascii="Times" w:cs="Times"/>
          <w:color w:val="000000"/>
        </w:rPr>
        <w:t>–</w:t>
      </w:r>
      <w:r>
        <w:rPr>
          <w:rFonts w:ascii="Times" w:cs="Times"/>
          <w:color w:val="000000"/>
        </w:rPr>
        <w:t xml:space="preserve"> June 23, 1962</w:t>
      </w:r>
    </w:p>
    <w:p w:rsidR="000B319F" w:rsidRDefault="000B319F" w:rsidP="00320530">
      <w:r>
        <w:rPr>
          <w:rFonts w:ascii="Times" w:cs="Times"/>
          <w:color w:val="000000"/>
        </w:rPr>
        <w:t xml:space="preserve">Folder 7. Light Heavyweight / Willie Pastrano vs. Harold Johnson </w:t>
      </w:r>
      <w:r>
        <w:rPr>
          <w:rFonts w:ascii="Times" w:cs="Times"/>
          <w:color w:val="000000"/>
        </w:rPr>
        <w:t>–</w:t>
      </w:r>
      <w:r>
        <w:rPr>
          <w:rFonts w:ascii="Times" w:cs="Times"/>
          <w:color w:val="000000"/>
        </w:rPr>
        <w:t xml:space="preserve"> June 1, 1963</w:t>
      </w:r>
    </w:p>
    <w:p w:rsidR="000B319F" w:rsidRDefault="000B319F" w:rsidP="00320530">
      <w:r>
        <w:rPr>
          <w:rFonts w:ascii="Times" w:cs="Times"/>
          <w:color w:val="000000"/>
        </w:rPr>
        <w:t xml:space="preserve">Folder 8. Light Heavyweight / Willie Pastrano vs. Gregorio Peralta </w:t>
      </w:r>
      <w:r>
        <w:rPr>
          <w:rFonts w:ascii="Times" w:cs="Times"/>
          <w:color w:val="000000"/>
        </w:rPr>
        <w:t>–</w:t>
      </w:r>
      <w:r>
        <w:rPr>
          <w:rFonts w:ascii="Times" w:cs="Times"/>
          <w:color w:val="000000"/>
        </w:rPr>
        <w:t xml:space="preserve"> April 10, 1964</w:t>
      </w:r>
    </w:p>
    <w:p w:rsidR="000B319F" w:rsidRDefault="000B319F" w:rsidP="00320530">
      <w:r>
        <w:rPr>
          <w:rFonts w:ascii="Times" w:cs="Times"/>
          <w:color w:val="000000"/>
        </w:rPr>
        <w:t xml:space="preserve">Folder 9. Light Heavyweight / Willie Pastrano vs. Terry Downes </w:t>
      </w:r>
      <w:r>
        <w:rPr>
          <w:rFonts w:ascii="Times" w:cs="Times"/>
          <w:color w:val="000000"/>
        </w:rPr>
        <w:t>–</w:t>
      </w:r>
      <w:r>
        <w:rPr>
          <w:rFonts w:ascii="Times" w:cs="Times"/>
          <w:color w:val="000000"/>
        </w:rPr>
        <w:t xml:space="preserve"> November 30, 1964</w:t>
      </w:r>
    </w:p>
    <w:p w:rsidR="000B319F" w:rsidRDefault="000B319F" w:rsidP="00320530">
      <w:r>
        <w:rPr>
          <w:rFonts w:ascii="Times" w:cs="Times"/>
          <w:color w:val="000000"/>
        </w:rPr>
        <w:t xml:space="preserve">Folder 10. Light Heavyweight / Jose Torres vs. Willie Pastrano </w:t>
      </w:r>
      <w:r>
        <w:rPr>
          <w:rFonts w:ascii="Times" w:cs="Times"/>
          <w:color w:val="000000"/>
        </w:rPr>
        <w:t>–</w:t>
      </w:r>
      <w:r>
        <w:rPr>
          <w:rFonts w:ascii="Times" w:cs="Times"/>
          <w:color w:val="000000"/>
        </w:rPr>
        <w:t xml:space="preserve"> March 30, 1965</w:t>
      </w:r>
    </w:p>
    <w:p w:rsidR="000B319F" w:rsidRDefault="000B319F" w:rsidP="00320530">
      <w:r>
        <w:rPr>
          <w:rFonts w:ascii="Times" w:cs="Times"/>
          <w:color w:val="000000"/>
        </w:rPr>
        <w:t xml:space="preserve">Folder 11. Light Heavyweight / Jose Torres vs. Wayne Thornton </w:t>
      </w:r>
      <w:r>
        <w:rPr>
          <w:rFonts w:ascii="Times" w:cs="Times"/>
          <w:color w:val="000000"/>
        </w:rPr>
        <w:t>–</w:t>
      </w:r>
      <w:r>
        <w:rPr>
          <w:rFonts w:ascii="Times" w:cs="Times"/>
          <w:color w:val="000000"/>
        </w:rPr>
        <w:t xml:space="preserve"> May 21, 1966</w:t>
      </w:r>
    </w:p>
    <w:p w:rsidR="000B319F" w:rsidRDefault="000B319F" w:rsidP="00320530">
      <w:r>
        <w:rPr>
          <w:rFonts w:ascii="Times" w:cs="Times"/>
          <w:color w:val="000000"/>
        </w:rPr>
        <w:t xml:space="preserve">Folder 12. Light Heavyweight / Jose Torres vs. Eddie Cotton </w:t>
      </w:r>
      <w:r>
        <w:rPr>
          <w:rFonts w:ascii="Times" w:cs="Times"/>
          <w:color w:val="000000"/>
        </w:rPr>
        <w:t>–</w:t>
      </w:r>
      <w:r>
        <w:rPr>
          <w:rFonts w:ascii="Times" w:cs="Times"/>
          <w:color w:val="000000"/>
        </w:rPr>
        <w:t xml:space="preserve"> August 15, 1966</w:t>
      </w:r>
    </w:p>
    <w:p w:rsidR="000B319F" w:rsidRDefault="000B319F" w:rsidP="00320530">
      <w:r>
        <w:rPr>
          <w:rFonts w:ascii="Times" w:cs="Times"/>
          <w:color w:val="000000"/>
        </w:rPr>
        <w:t xml:space="preserve">Folder 13. Light Heavyweight / Jose Torres vs. Chic Calderwood </w:t>
      </w:r>
      <w:r>
        <w:rPr>
          <w:rFonts w:ascii="Times" w:cs="Times"/>
          <w:color w:val="000000"/>
        </w:rPr>
        <w:t>–</w:t>
      </w:r>
      <w:r>
        <w:rPr>
          <w:rFonts w:ascii="Times" w:cs="Times"/>
          <w:color w:val="000000"/>
        </w:rPr>
        <w:t xml:space="preserve"> October 15, 1966</w:t>
      </w:r>
    </w:p>
    <w:p w:rsidR="000B319F" w:rsidRDefault="000B319F" w:rsidP="00320530">
      <w:r>
        <w:rPr>
          <w:rFonts w:ascii="Times" w:cs="Times"/>
          <w:color w:val="000000"/>
        </w:rPr>
        <w:t xml:space="preserve">Folder 14. Light Heavyweight / Dick Tiger vs. Jose Torres </w:t>
      </w:r>
      <w:r>
        <w:rPr>
          <w:rFonts w:ascii="Times" w:cs="Times"/>
          <w:color w:val="000000"/>
        </w:rPr>
        <w:t>–</w:t>
      </w:r>
      <w:r>
        <w:rPr>
          <w:rFonts w:ascii="Times" w:cs="Times"/>
          <w:color w:val="000000"/>
        </w:rPr>
        <w:t xml:space="preserve"> December 16, 1966</w:t>
      </w:r>
    </w:p>
    <w:p w:rsidR="000B319F" w:rsidRDefault="000B319F" w:rsidP="00320530">
      <w:r>
        <w:rPr>
          <w:rFonts w:ascii="Times" w:cs="Times"/>
          <w:color w:val="000000"/>
        </w:rPr>
        <w:t xml:space="preserve">Folder 15. Light Heavyweight / Dick Tiger vs. Jose Torres </w:t>
      </w:r>
      <w:r>
        <w:rPr>
          <w:rFonts w:ascii="Times" w:cs="Times"/>
          <w:color w:val="000000"/>
        </w:rPr>
        <w:t>–</w:t>
      </w:r>
      <w:r>
        <w:rPr>
          <w:rFonts w:ascii="Times" w:cs="Times"/>
          <w:color w:val="000000"/>
        </w:rPr>
        <w:t xml:space="preserve"> May 16, 1967</w:t>
      </w:r>
    </w:p>
    <w:p w:rsidR="000B319F" w:rsidRDefault="000B319F" w:rsidP="00320530"/>
    <w:p w:rsidR="000B319F" w:rsidRDefault="000B319F" w:rsidP="00320530">
      <w:r>
        <w:rPr>
          <w:rFonts w:ascii="Times" w:cs="Times"/>
          <w:b/>
          <w:color w:val="000000"/>
        </w:rPr>
        <w:t>Box 47. Light Heavyweight</w:t>
      </w:r>
    </w:p>
    <w:p w:rsidR="000B319F" w:rsidRDefault="000B319F" w:rsidP="00320530">
      <w:r>
        <w:rPr>
          <w:rFonts w:ascii="Times" w:cs="Times"/>
          <w:color w:val="000000"/>
        </w:rPr>
        <w:t xml:space="preserve">Folder 1. Light Heavyweight / Dick Tiger vs. Roger Rouse </w:t>
      </w:r>
      <w:r>
        <w:rPr>
          <w:rFonts w:ascii="Times" w:cs="Times"/>
          <w:color w:val="000000"/>
        </w:rPr>
        <w:t>–</w:t>
      </w:r>
      <w:r>
        <w:rPr>
          <w:rFonts w:ascii="Times" w:cs="Times"/>
          <w:color w:val="000000"/>
        </w:rPr>
        <w:t xml:space="preserve"> November 17, 1967</w:t>
      </w:r>
    </w:p>
    <w:p w:rsidR="000B319F" w:rsidRDefault="000B319F" w:rsidP="00320530">
      <w:r>
        <w:rPr>
          <w:rFonts w:ascii="Times" w:cs="Times"/>
          <w:color w:val="000000"/>
        </w:rPr>
        <w:t xml:space="preserve">Folder 2. Light Heavyweight / Bob Foster vs. Dick Tiger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3. Light Heavyweight / Bob Foster vs. Frank De Paula </w:t>
      </w:r>
      <w:r>
        <w:rPr>
          <w:rFonts w:ascii="Times" w:cs="Times"/>
          <w:color w:val="000000"/>
        </w:rPr>
        <w:t>–</w:t>
      </w:r>
      <w:r>
        <w:rPr>
          <w:rFonts w:ascii="Times" w:cs="Times"/>
          <w:color w:val="000000"/>
        </w:rPr>
        <w:t xml:space="preserve"> January 22, 1969</w:t>
      </w:r>
    </w:p>
    <w:p w:rsidR="000B319F" w:rsidRDefault="000B319F" w:rsidP="00320530">
      <w:r>
        <w:rPr>
          <w:rFonts w:ascii="Times" w:cs="Times"/>
          <w:color w:val="000000"/>
        </w:rPr>
        <w:t xml:space="preserve">Folder 4. Light Heavyweight / Bob Foster vs. Andy Kendall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5. Light Heavyweight / Bob Foster vs. Roger Rouse </w:t>
      </w:r>
      <w:r>
        <w:rPr>
          <w:rFonts w:ascii="Times" w:cs="Times"/>
          <w:color w:val="000000"/>
        </w:rPr>
        <w:t>–</w:t>
      </w:r>
      <w:r>
        <w:rPr>
          <w:rFonts w:ascii="Times" w:cs="Times"/>
          <w:color w:val="000000"/>
        </w:rPr>
        <w:t xml:space="preserve"> April 6, 1970 </w:t>
      </w:r>
    </w:p>
    <w:p w:rsidR="000B319F" w:rsidRDefault="000B319F" w:rsidP="00320530">
      <w:r>
        <w:rPr>
          <w:rFonts w:ascii="Times" w:cs="Times"/>
          <w:color w:val="000000"/>
        </w:rPr>
        <w:t xml:space="preserve">Folder 6. Light Heavyweight / Bob Foster vs. Mark Tessman </w:t>
      </w:r>
      <w:r>
        <w:rPr>
          <w:rFonts w:ascii="Times" w:cs="Times"/>
          <w:color w:val="000000"/>
        </w:rPr>
        <w:t>–</w:t>
      </w:r>
      <w:r>
        <w:rPr>
          <w:rFonts w:ascii="Times" w:cs="Times"/>
          <w:color w:val="000000"/>
        </w:rPr>
        <w:t xml:space="preserve"> June 29, 1970</w:t>
      </w:r>
    </w:p>
    <w:p w:rsidR="000B319F" w:rsidRDefault="000B319F" w:rsidP="00320530">
      <w:r>
        <w:rPr>
          <w:rFonts w:ascii="Times" w:cs="Times"/>
          <w:color w:val="000000"/>
        </w:rPr>
        <w:t xml:space="preserve">Folder 7. Light Heavyweight / Vicente Rondon vs. Piero del Papa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8. Light Heavyweight / Vicente Rondon vs. Jimmy Dupree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9. Light Heavyweight / Vicente Rondon vs. Eddie </w:t>
      </w:r>
      <w:r>
        <w:rPr>
          <w:rFonts w:ascii="Times" w:cs="Times"/>
          <w:color w:val="000000"/>
        </w:rPr>
        <w:t>“</w:t>
      </w:r>
      <w:r>
        <w:rPr>
          <w:rFonts w:ascii="Times" w:cs="Times"/>
          <w:color w:val="000000"/>
        </w:rPr>
        <w:t>Brown</w:t>
      </w:r>
      <w:r>
        <w:rPr>
          <w:rFonts w:ascii="Times" w:cs="Times"/>
          <w:color w:val="000000"/>
        </w:rPr>
        <w:t>”</w:t>
      </w:r>
      <w:r>
        <w:rPr>
          <w:rFonts w:ascii="Times" w:cs="Times"/>
          <w:color w:val="000000"/>
        </w:rPr>
        <w:t xml:space="preserve"> Jones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10. Light Heavyweight / Vicente Rondon vs. Doyle Baird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11. Light Heavyweight / Vicente Rondon vs. Gomeo Brennan </w:t>
      </w:r>
      <w:r>
        <w:rPr>
          <w:rFonts w:ascii="Times" w:cs="Times"/>
          <w:color w:val="000000"/>
        </w:rPr>
        <w:t>–</w:t>
      </w:r>
      <w:r>
        <w:rPr>
          <w:rFonts w:ascii="Times" w:cs="Times"/>
          <w:color w:val="000000"/>
        </w:rPr>
        <w:t xml:space="preserve"> </w:t>
      </w:r>
    </w:p>
    <w:p w:rsidR="000B319F" w:rsidRDefault="000B319F" w:rsidP="00320530">
      <w:r>
        <w:rPr>
          <w:rFonts w:ascii="Times" w:cs="Times"/>
          <w:color w:val="000000"/>
        </w:rPr>
        <w:t xml:space="preserve">Folder 12. Light Heavyweight / Bob Foster vs. Hal </w:t>
      </w:r>
      <w:r>
        <w:rPr>
          <w:rFonts w:ascii="Times" w:cs="Times"/>
          <w:color w:val="000000"/>
        </w:rPr>
        <w:t>“</w:t>
      </w:r>
      <w:r>
        <w:rPr>
          <w:rFonts w:ascii="Times" w:cs="Times"/>
          <w:color w:val="000000"/>
        </w:rPr>
        <w:t>TNT</w:t>
      </w:r>
      <w:r>
        <w:rPr>
          <w:rFonts w:ascii="Times" w:cs="Times"/>
          <w:color w:val="000000"/>
        </w:rPr>
        <w:t>”</w:t>
      </w:r>
      <w:r>
        <w:rPr>
          <w:rFonts w:ascii="Times" w:cs="Times"/>
          <w:color w:val="000000"/>
        </w:rPr>
        <w:t xml:space="preserve"> Carroll </w:t>
      </w:r>
      <w:r>
        <w:rPr>
          <w:rFonts w:ascii="Times" w:cs="Times"/>
          <w:color w:val="000000"/>
        </w:rPr>
        <w:t>–</w:t>
      </w:r>
      <w:r>
        <w:rPr>
          <w:rFonts w:ascii="Times" w:cs="Times"/>
          <w:color w:val="000000"/>
        </w:rPr>
        <w:t xml:space="preserve"> March 2, 1971</w:t>
      </w:r>
    </w:p>
    <w:p w:rsidR="000B319F" w:rsidRDefault="000B319F" w:rsidP="00320530">
      <w:r>
        <w:rPr>
          <w:rFonts w:ascii="Times" w:cs="Times"/>
          <w:color w:val="000000"/>
        </w:rPr>
        <w:t xml:space="preserve">Folder 13. Light Heavyweight / Bob Foster vs. Ray Anderson </w:t>
      </w:r>
      <w:r>
        <w:rPr>
          <w:rFonts w:ascii="Times" w:cs="Times"/>
          <w:color w:val="000000"/>
        </w:rPr>
        <w:t>–</w:t>
      </w:r>
      <w:r>
        <w:rPr>
          <w:rFonts w:ascii="Times" w:cs="Times"/>
          <w:color w:val="000000"/>
        </w:rPr>
        <w:t xml:space="preserve"> April 24, 1971</w:t>
      </w:r>
    </w:p>
    <w:p w:rsidR="000B319F" w:rsidRDefault="000B319F" w:rsidP="00320530">
      <w:r>
        <w:rPr>
          <w:rFonts w:ascii="Times" w:cs="Times"/>
          <w:color w:val="000000"/>
        </w:rPr>
        <w:t xml:space="preserve">Folder 14. Light Heavyweight / Bob Foster vs. Tommy Hicks </w:t>
      </w:r>
      <w:r>
        <w:rPr>
          <w:rFonts w:ascii="Times" w:cs="Times"/>
          <w:color w:val="000000"/>
        </w:rPr>
        <w:t>–</w:t>
      </w:r>
      <w:r>
        <w:rPr>
          <w:rFonts w:ascii="Times" w:cs="Times"/>
          <w:color w:val="000000"/>
        </w:rPr>
        <w:t xml:space="preserve"> October 30, 1971</w:t>
      </w:r>
    </w:p>
    <w:p w:rsidR="000B319F" w:rsidRDefault="000B319F" w:rsidP="00320530">
      <w:r>
        <w:rPr>
          <w:rFonts w:ascii="Times" w:cs="Times"/>
          <w:color w:val="000000"/>
        </w:rPr>
        <w:t xml:space="preserve">Folder 15. Light Heavyweight / Bob Foster vs. Brian Kelly </w:t>
      </w:r>
      <w:r>
        <w:rPr>
          <w:rFonts w:ascii="Times" w:cs="Times"/>
          <w:color w:val="000000"/>
        </w:rPr>
        <w:t>–</w:t>
      </w:r>
      <w:r>
        <w:rPr>
          <w:rFonts w:ascii="Times" w:cs="Times"/>
          <w:color w:val="000000"/>
        </w:rPr>
        <w:t xml:space="preserve"> December 16, 1971</w:t>
      </w:r>
    </w:p>
    <w:p w:rsidR="000B319F" w:rsidRDefault="000B319F" w:rsidP="00320530">
      <w:r>
        <w:rPr>
          <w:rFonts w:ascii="Times" w:cs="Times"/>
          <w:color w:val="000000"/>
        </w:rPr>
        <w:t xml:space="preserve">Folder 16. Light Heavyweight / Bob Foster vs. Vicente Rondon </w:t>
      </w:r>
      <w:r>
        <w:rPr>
          <w:rFonts w:ascii="Times" w:cs="Times"/>
          <w:color w:val="000000"/>
        </w:rPr>
        <w:t>–</w:t>
      </w:r>
      <w:r>
        <w:rPr>
          <w:rFonts w:ascii="Times" w:cs="Times"/>
          <w:color w:val="000000"/>
        </w:rPr>
        <w:t xml:space="preserve"> April 7, 1972</w:t>
      </w:r>
    </w:p>
    <w:p w:rsidR="000B319F" w:rsidRDefault="000B319F" w:rsidP="00320530">
      <w:r>
        <w:rPr>
          <w:rFonts w:ascii="Times" w:cs="Times"/>
          <w:color w:val="000000"/>
        </w:rPr>
        <w:t xml:space="preserve">Folder 17. Light Heavyweight / Bob Foster vs. Mike Quarry </w:t>
      </w:r>
      <w:r>
        <w:rPr>
          <w:rFonts w:ascii="Times" w:cs="Times"/>
          <w:color w:val="000000"/>
        </w:rPr>
        <w:t>–</w:t>
      </w:r>
      <w:r>
        <w:rPr>
          <w:rFonts w:ascii="Times" w:cs="Times"/>
          <w:color w:val="000000"/>
        </w:rPr>
        <w:t xml:space="preserve"> June 27, 1972</w:t>
      </w:r>
    </w:p>
    <w:p w:rsidR="000B319F" w:rsidRDefault="000B319F" w:rsidP="00320530">
      <w:r>
        <w:rPr>
          <w:rFonts w:ascii="Times" w:cs="Times"/>
          <w:color w:val="000000"/>
        </w:rPr>
        <w:t xml:space="preserve">Folder 18. Light Heavyweight / Bob Foster vs. Chris Finnegan </w:t>
      </w:r>
      <w:r>
        <w:rPr>
          <w:rFonts w:ascii="Times" w:cs="Times"/>
          <w:color w:val="000000"/>
        </w:rPr>
        <w:t>–</w:t>
      </w:r>
      <w:r>
        <w:rPr>
          <w:rFonts w:ascii="Times" w:cs="Times"/>
          <w:color w:val="000000"/>
        </w:rPr>
        <w:t xml:space="preserve"> September 26, 1972</w:t>
      </w:r>
    </w:p>
    <w:p w:rsidR="000B319F" w:rsidRDefault="000B319F" w:rsidP="00320530"/>
    <w:p w:rsidR="000B319F" w:rsidRDefault="000B319F" w:rsidP="00320530">
      <w:r>
        <w:rPr>
          <w:rFonts w:ascii="Times" w:cs="Times"/>
          <w:b/>
          <w:color w:val="000000"/>
        </w:rPr>
        <w:t xml:space="preserve">Box 48. Light Heavyweight </w:t>
      </w:r>
    </w:p>
    <w:p w:rsidR="000B319F" w:rsidRDefault="000B319F" w:rsidP="00320530">
      <w:r>
        <w:rPr>
          <w:rFonts w:ascii="Times" w:cs="Times"/>
          <w:color w:val="000000"/>
        </w:rPr>
        <w:t xml:space="preserve">Folder 1. Light Heavyweight / Bob Foster vs. Pierre Fourie </w:t>
      </w:r>
      <w:r>
        <w:rPr>
          <w:rFonts w:ascii="Times" w:cs="Times"/>
          <w:color w:val="000000"/>
        </w:rPr>
        <w:t>–</w:t>
      </w:r>
      <w:r>
        <w:rPr>
          <w:rFonts w:ascii="Times" w:cs="Times"/>
          <w:color w:val="000000"/>
        </w:rPr>
        <w:t xml:space="preserve"> August 21, 1973</w:t>
      </w:r>
    </w:p>
    <w:p w:rsidR="000B319F" w:rsidRDefault="000B319F" w:rsidP="00320530">
      <w:r>
        <w:rPr>
          <w:rFonts w:ascii="Times" w:cs="Times"/>
          <w:color w:val="000000"/>
        </w:rPr>
        <w:t xml:space="preserve">Folder 2. Light Heavyweight / Bob Foster vs. Pierre Fourie </w:t>
      </w:r>
      <w:r>
        <w:rPr>
          <w:rFonts w:ascii="Times" w:cs="Times"/>
          <w:color w:val="000000"/>
        </w:rPr>
        <w:t>–</w:t>
      </w:r>
      <w:r>
        <w:rPr>
          <w:rFonts w:ascii="Times" w:cs="Times"/>
          <w:color w:val="000000"/>
        </w:rPr>
        <w:t xml:space="preserve"> December 1, 1973</w:t>
      </w:r>
    </w:p>
    <w:p w:rsidR="000B319F" w:rsidRDefault="000B319F" w:rsidP="00320530">
      <w:r>
        <w:rPr>
          <w:rFonts w:ascii="Times" w:cs="Times"/>
          <w:color w:val="000000"/>
        </w:rPr>
        <w:t xml:space="preserve">Folder 3. Light Heavyweight / Bob Foster vs. Jorge Ahumada </w:t>
      </w:r>
      <w:r>
        <w:rPr>
          <w:rFonts w:ascii="Times" w:cs="Times"/>
          <w:color w:val="000000"/>
        </w:rPr>
        <w:t>–</w:t>
      </w:r>
      <w:r>
        <w:rPr>
          <w:rFonts w:ascii="Times" w:cs="Times"/>
          <w:color w:val="000000"/>
        </w:rPr>
        <w:t xml:space="preserve"> June 17, 1974</w:t>
      </w:r>
    </w:p>
    <w:p w:rsidR="000B319F" w:rsidRDefault="000B319F" w:rsidP="00320530">
      <w:r>
        <w:rPr>
          <w:rFonts w:ascii="Times" w:cs="Times"/>
          <w:color w:val="000000"/>
        </w:rPr>
        <w:t xml:space="preserve">Folder 4. Light Heavyweight / John Conteh vs. Jorge Ahumada </w:t>
      </w:r>
      <w:r>
        <w:rPr>
          <w:rFonts w:ascii="Times" w:cs="Times"/>
          <w:color w:val="000000"/>
        </w:rPr>
        <w:t>–</w:t>
      </w:r>
      <w:r>
        <w:rPr>
          <w:rFonts w:ascii="Times" w:cs="Times"/>
          <w:color w:val="000000"/>
        </w:rPr>
        <w:t xml:space="preserve"> October 1, 1974</w:t>
      </w:r>
    </w:p>
    <w:p w:rsidR="000B319F" w:rsidRDefault="000B319F" w:rsidP="00320530">
      <w:r>
        <w:rPr>
          <w:rFonts w:ascii="Times" w:cs="Times"/>
          <w:color w:val="000000"/>
        </w:rPr>
        <w:t xml:space="preserve">Folder 5. Light Heavyweight / Victor Galindez vs. Len Hutchins </w:t>
      </w:r>
      <w:r>
        <w:rPr>
          <w:rFonts w:ascii="Times" w:cs="Times"/>
          <w:color w:val="000000"/>
        </w:rPr>
        <w:t>–</w:t>
      </w:r>
      <w:r>
        <w:rPr>
          <w:rFonts w:ascii="Times" w:cs="Times"/>
          <w:color w:val="000000"/>
        </w:rPr>
        <w:t xml:space="preserve"> December 7, 1974</w:t>
      </w:r>
    </w:p>
    <w:p w:rsidR="000B319F" w:rsidRDefault="000B319F" w:rsidP="00320530">
      <w:r>
        <w:rPr>
          <w:rFonts w:ascii="Times" w:cs="Times"/>
          <w:color w:val="000000"/>
        </w:rPr>
        <w:t xml:space="preserve">Folder 6. Light Heavyweight / John Conteh vs. Lonnie Bennett </w:t>
      </w:r>
      <w:r>
        <w:rPr>
          <w:rFonts w:ascii="Times" w:cs="Times"/>
          <w:color w:val="000000"/>
        </w:rPr>
        <w:t>–</w:t>
      </w:r>
      <w:r>
        <w:rPr>
          <w:rFonts w:ascii="Times" w:cs="Times"/>
          <w:color w:val="000000"/>
        </w:rPr>
        <w:t xml:space="preserve"> March 11, 1975</w:t>
      </w:r>
    </w:p>
    <w:p w:rsidR="000B319F" w:rsidRDefault="000B319F" w:rsidP="00320530">
      <w:r>
        <w:rPr>
          <w:rFonts w:ascii="Times" w:cs="Times"/>
          <w:color w:val="000000"/>
        </w:rPr>
        <w:t xml:space="preserve">Folder 7. Light Heavyweight / Victor Galindez vs. Pierre Fourie </w:t>
      </w:r>
      <w:r>
        <w:rPr>
          <w:rFonts w:ascii="Times" w:cs="Times"/>
          <w:color w:val="000000"/>
        </w:rPr>
        <w:t>–</w:t>
      </w:r>
      <w:r>
        <w:rPr>
          <w:rFonts w:ascii="Times" w:cs="Times"/>
          <w:color w:val="000000"/>
        </w:rPr>
        <w:t xml:space="preserve"> April 7, 1975</w:t>
      </w:r>
    </w:p>
    <w:p w:rsidR="000B319F" w:rsidRDefault="000B319F" w:rsidP="00320530">
      <w:r>
        <w:rPr>
          <w:rFonts w:ascii="Times" w:cs="Times"/>
          <w:color w:val="000000"/>
        </w:rPr>
        <w:t xml:space="preserve">Folder 8. Light Heavyweight / Victor Galindez vs. Jorge Ahumada </w:t>
      </w:r>
      <w:r>
        <w:rPr>
          <w:rFonts w:ascii="Times" w:cs="Times"/>
          <w:color w:val="000000"/>
        </w:rPr>
        <w:t>–</w:t>
      </w:r>
      <w:r>
        <w:rPr>
          <w:rFonts w:ascii="Times" w:cs="Times"/>
          <w:color w:val="000000"/>
        </w:rPr>
        <w:t xml:space="preserve"> June 30, 1975</w:t>
      </w:r>
    </w:p>
    <w:p w:rsidR="000B319F" w:rsidRDefault="000B319F" w:rsidP="00320530">
      <w:r>
        <w:rPr>
          <w:rFonts w:ascii="Times" w:cs="Times"/>
          <w:color w:val="000000"/>
        </w:rPr>
        <w:t xml:space="preserve">Folder 9. Light Heavyweight / Victor Galindez vs. Pierre Galindez </w:t>
      </w:r>
      <w:r>
        <w:rPr>
          <w:rFonts w:ascii="Times" w:cs="Times"/>
          <w:color w:val="000000"/>
        </w:rPr>
        <w:t>–</w:t>
      </w:r>
      <w:r>
        <w:rPr>
          <w:rFonts w:ascii="Times" w:cs="Times"/>
          <w:color w:val="000000"/>
        </w:rPr>
        <w:t xml:space="preserve"> September 13, 1975</w:t>
      </w:r>
    </w:p>
    <w:p w:rsidR="000B319F" w:rsidRDefault="000B319F" w:rsidP="00320530">
      <w:r>
        <w:rPr>
          <w:rFonts w:ascii="Times" w:cs="Times"/>
          <w:color w:val="000000"/>
        </w:rPr>
        <w:t xml:space="preserve">Folder 10. Light Heavyweight / Victor Galindez vs. Harold Skog </w:t>
      </w:r>
      <w:r>
        <w:rPr>
          <w:rFonts w:ascii="Times" w:cs="Times"/>
          <w:color w:val="000000"/>
        </w:rPr>
        <w:t>–</w:t>
      </w:r>
      <w:r>
        <w:rPr>
          <w:rFonts w:ascii="Times" w:cs="Times"/>
          <w:color w:val="000000"/>
        </w:rPr>
        <w:t xml:space="preserve"> March 28, 1976</w:t>
      </w:r>
    </w:p>
    <w:p w:rsidR="000B319F" w:rsidRDefault="000B319F" w:rsidP="00320530">
      <w:r>
        <w:rPr>
          <w:rFonts w:ascii="Times" w:cs="Times"/>
          <w:color w:val="000000"/>
        </w:rPr>
        <w:t xml:space="preserve">Folder 11. Light Heavyweight / Victor Galindez vs. Ritchie Kates </w:t>
      </w:r>
      <w:r>
        <w:rPr>
          <w:rFonts w:ascii="Times" w:cs="Times"/>
          <w:color w:val="000000"/>
        </w:rPr>
        <w:t>–</w:t>
      </w:r>
      <w:r>
        <w:rPr>
          <w:rFonts w:ascii="Times" w:cs="Times"/>
          <w:color w:val="000000"/>
        </w:rPr>
        <w:t xml:space="preserve"> May 22, 1976</w:t>
      </w:r>
    </w:p>
    <w:p w:rsidR="000B319F" w:rsidRDefault="000B319F" w:rsidP="00320530">
      <w:r>
        <w:rPr>
          <w:rFonts w:ascii="Times" w:cs="Times"/>
          <w:color w:val="000000"/>
        </w:rPr>
        <w:t xml:space="preserve">Folder 12. Light Heavyweight / Victor Galindez vs. Kosie Smith </w:t>
      </w:r>
      <w:r>
        <w:rPr>
          <w:rFonts w:ascii="Times" w:cs="Times"/>
          <w:color w:val="000000"/>
        </w:rPr>
        <w:t>–</w:t>
      </w:r>
      <w:r>
        <w:rPr>
          <w:rFonts w:ascii="Times" w:cs="Times"/>
          <w:color w:val="000000"/>
        </w:rPr>
        <w:t xml:space="preserve"> December 5, 1976</w:t>
      </w:r>
    </w:p>
    <w:p w:rsidR="000B319F" w:rsidRDefault="000B319F" w:rsidP="00320530">
      <w:r>
        <w:rPr>
          <w:rFonts w:ascii="Times" w:cs="Times"/>
          <w:color w:val="000000"/>
        </w:rPr>
        <w:t xml:space="preserve">Folder 13. Light Heavyweight / John Conteh vs. Yaqui Lopez </w:t>
      </w:r>
      <w:r>
        <w:rPr>
          <w:rFonts w:ascii="Times" w:cs="Times"/>
          <w:color w:val="000000"/>
        </w:rPr>
        <w:t>–</w:t>
      </w:r>
      <w:r>
        <w:rPr>
          <w:rFonts w:ascii="Times" w:cs="Times"/>
          <w:color w:val="000000"/>
        </w:rPr>
        <w:t xml:space="preserve"> October 9, 1976</w:t>
      </w:r>
    </w:p>
    <w:p w:rsidR="000B319F" w:rsidRDefault="000B319F" w:rsidP="00320530">
      <w:r>
        <w:rPr>
          <w:rFonts w:ascii="Times" w:cs="Times"/>
          <w:color w:val="000000"/>
        </w:rPr>
        <w:t xml:space="preserve">Folder 14. Light Heavyweight / John Conteh vs. Len Hutchens </w:t>
      </w:r>
      <w:r>
        <w:rPr>
          <w:rFonts w:ascii="Times" w:cs="Times"/>
          <w:color w:val="000000"/>
        </w:rPr>
        <w:t>–</w:t>
      </w:r>
      <w:r>
        <w:rPr>
          <w:rFonts w:ascii="Times" w:cs="Times"/>
          <w:color w:val="000000"/>
        </w:rPr>
        <w:t xml:space="preserve"> March 5, 1977</w:t>
      </w:r>
    </w:p>
    <w:p w:rsidR="000B319F" w:rsidRDefault="000B319F" w:rsidP="00320530">
      <w:r>
        <w:rPr>
          <w:rFonts w:ascii="Times" w:cs="Times"/>
          <w:color w:val="000000"/>
        </w:rPr>
        <w:t xml:space="preserve">Folder 15. Light Heavyweight / Victor Galindez vs. Ritchie Kates </w:t>
      </w:r>
      <w:r>
        <w:rPr>
          <w:rFonts w:ascii="Times" w:cs="Times"/>
          <w:color w:val="000000"/>
        </w:rPr>
        <w:t>–</w:t>
      </w:r>
      <w:r>
        <w:rPr>
          <w:rFonts w:ascii="Times" w:cs="Times"/>
          <w:color w:val="000000"/>
        </w:rPr>
        <w:t xml:space="preserve"> June 18, 1977</w:t>
      </w:r>
    </w:p>
    <w:p w:rsidR="000B319F" w:rsidRDefault="000B319F" w:rsidP="00320530">
      <w:r>
        <w:rPr>
          <w:rFonts w:ascii="Times" w:cs="Times"/>
          <w:color w:val="000000"/>
        </w:rPr>
        <w:t xml:space="preserve">Folder 16. Light Heavyweight / Victor Galindez vs. Yaqui Lopez </w:t>
      </w:r>
      <w:r>
        <w:rPr>
          <w:rFonts w:ascii="Times" w:cs="Times"/>
          <w:color w:val="000000"/>
        </w:rPr>
        <w:t>–</w:t>
      </w:r>
      <w:r>
        <w:rPr>
          <w:rFonts w:ascii="Times" w:cs="Times"/>
          <w:color w:val="000000"/>
        </w:rPr>
        <w:t xml:space="preserve"> September 17, 1977</w:t>
      </w:r>
    </w:p>
    <w:p w:rsidR="000B319F" w:rsidRDefault="000B319F" w:rsidP="00320530">
      <w:r>
        <w:rPr>
          <w:rFonts w:ascii="Times" w:cs="Times"/>
          <w:color w:val="000000"/>
        </w:rPr>
        <w:t xml:space="preserve">Folder 17. Light Heavyweight / Victor Galindez vs. Eddie Gregory </w:t>
      </w:r>
      <w:r>
        <w:rPr>
          <w:rFonts w:ascii="Times" w:cs="Times"/>
          <w:color w:val="000000"/>
        </w:rPr>
        <w:t>–</w:t>
      </w:r>
      <w:r>
        <w:rPr>
          <w:rFonts w:ascii="Times" w:cs="Times"/>
          <w:color w:val="000000"/>
        </w:rPr>
        <w:t xml:space="preserve"> November 19, 1977</w:t>
      </w:r>
    </w:p>
    <w:p w:rsidR="000B319F" w:rsidRDefault="000B319F" w:rsidP="00320530">
      <w:r>
        <w:rPr>
          <w:rFonts w:ascii="Times" w:cs="Times"/>
          <w:color w:val="000000"/>
        </w:rPr>
        <w:t xml:space="preserve">Folder 18. Light Heavyweight / Miquel Angel Cuello vs. Jesse Burnett </w:t>
      </w:r>
      <w:r>
        <w:rPr>
          <w:rFonts w:ascii="Times" w:cs="Times"/>
          <w:color w:val="000000"/>
        </w:rPr>
        <w:t>–</w:t>
      </w:r>
      <w:r>
        <w:rPr>
          <w:rFonts w:ascii="Times" w:cs="Times"/>
          <w:color w:val="000000"/>
        </w:rPr>
        <w:t xml:space="preserve"> May 21, 1977</w:t>
      </w:r>
    </w:p>
    <w:p w:rsidR="000B319F" w:rsidRDefault="000B319F" w:rsidP="00320530">
      <w:r>
        <w:rPr>
          <w:rFonts w:ascii="Times" w:cs="Times"/>
          <w:color w:val="000000"/>
        </w:rPr>
        <w:t xml:space="preserve">Folder 19. Light Heavyweight / Mate Parlov vs. Miguel Angel Cuello </w:t>
      </w:r>
      <w:r>
        <w:rPr>
          <w:rFonts w:ascii="Times" w:cs="Times"/>
          <w:color w:val="000000"/>
        </w:rPr>
        <w:t>–</w:t>
      </w:r>
      <w:r>
        <w:rPr>
          <w:rFonts w:ascii="Times" w:cs="Times"/>
          <w:color w:val="000000"/>
        </w:rPr>
        <w:t xml:space="preserve"> January 7, 1978</w:t>
      </w:r>
    </w:p>
    <w:p w:rsidR="000B319F" w:rsidRDefault="000B319F" w:rsidP="00320530">
      <w:r>
        <w:rPr>
          <w:rFonts w:ascii="Times" w:cs="Times"/>
          <w:color w:val="000000"/>
        </w:rPr>
        <w:t xml:space="preserve">Folder 20. Light Heavyweight / Victor Galindez vs. Aivaro (Yaqui) Lopez </w:t>
      </w:r>
      <w:r>
        <w:rPr>
          <w:rFonts w:ascii="Times" w:cs="Times"/>
          <w:color w:val="000000"/>
        </w:rPr>
        <w:t>–</w:t>
      </w:r>
      <w:r>
        <w:rPr>
          <w:rFonts w:ascii="Times" w:cs="Times"/>
          <w:color w:val="000000"/>
        </w:rPr>
        <w:t xml:space="preserve"> May 6, 1978</w:t>
      </w:r>
    </w:p>
    <w:p w:rsidR="000B319F" w:rsidRDefault="000B319F" w:rsidP="00320530">
      <w:r>
        <w:rPr>
          <w:rFonts w:ascii="Times" w:cs="Times"/>
          <w:color w:val="000000"/>
        </w:rPr>
        <w:t xml:space="preserve">Folder 21. Light Heavyweight / Mike Rossman vs. Victor Galindez </w:t>
      </w:r>
      <w:r>
        <w:rPr>
          <w:rFonts w:ascii="Times" w:cs="Times"/>
          <w:color w:val="000000"/>
        </w:rPr>
        <w:t>–</w:t>
      </w:r>
      <w:r>
        <w:rPr>
          <w:rFonts w:ascii="Times" w:cs="Times"/>
          <w:color w:val="000000"/>
        </w:rPr>
        <w:t xml:space="preserve"> September 15, 1978</w:t>
      </w:r>
    </w:p>
    <w:p w:rsidR="000B319F" w:rsidRDefault="000B319F" w:rsidP="00320530">
      <w:r>
        <w:rPr>
          <w:rFonts w:ascii="Times" w:cs="Times"/>
          <w:color w:val="000000"/>
        </w:rPr>
        <w:t xml:space="preserve">Folder 22. Light Heavyweight / Mate Parlov vs. John Conteh </w:t>
      </w:r>
      <w:r>
        <w:rPr>
          <w:rFonts w:ascii="Times" w:cs="Times"/>
          <w:color w:val="000000"/>
        </w:rPr>
        <w:t>–</w:t>
      </w:r>
      <w:r>
        <w:rPr>
          <w:rFonts w:ascii="Times" w:cs="Times"/>
          <w:color w:val="000000"/>
        </w:rPr>
        <w:t xml:space="preserve"> June 17, 1978</w:t>
      </w:r>
    </w:p>
    <w:p w:rsidR="000B319F" w:rsidRDefault="000B319F" w:rsidP="00320530">
      <w:r>
        <w:rPr>
          <w:rFonts w:ascii="Times" w:cs="Times"/>
          <w:color w:val="000000"/>
        </w:rPr>
        <w:t xml:space="preserve">Folder 23. Light Heavyweight / Marvin Johnson vs. Mate Parlov </w:t>
      </w:r>
      <w:r>
        <w:rPr>
          <w:rFonts w:ascii="Times" w:cs="Times"/>
          <w:color w:val="000000"/>
        </w:rPr>
        <w:t>–</w:t>
      </w:r>
      <w:r>
        <w:rPr>
          <w:rFonts w:ascii="Times" w:cs="Times"/>
          <w:color w:val="000000"/>
        </w:rPr>
        <w:t xml:space="preserve"> December 2, 1978</w:t>
      </w:r>
    </w:p>
    <w:p w:rsidR="000B319F" w:rsidRDefault="000B319F" w:rsidP="00320530">
      <w:r>
        <w:rPr>
          <w:rFonts w:ascii="Times" w:cs="Times"/>
          <w:color w:val="000000"/>
        </w:rPr>
        <w:t xml:space="preserve">Folder 24. Light Heavyweight / Mike Rossman vs. Aldo Traversero </w:t>
      </w:r>
      <w:r>
        <w:rPr>
          <w:rFonts w:ascii="Times" w:cs="Times"/>
          <w:color w:val="000000"/>
        </w:rPr>
        <w:t>–</w:t>
      </w:r>
      <w:r>
        <w:rPr>
          <w:rFonts w:ascii="Times" w:cs="Times"/>
          <w:color w:val="000000"/>
        </w:rPr>
        <w:t xml:space="preserve"> December 5, 1978</w:t>
      </w:r>
    </w:p>
    <w:p w:rsidR="000B319F" w:rsidRDefault="000B319F" w:rsidP="00320530">
      <w:r>
        <w:rPr>
          <w:rFonts w:ascii="Times" w:cs="Times"/>
          <w:color w:val="000000"/>
        </w:rPr>
        <w:t xml:space="preserve">Folder 25. Light Heavyweight / Victor Galindez vs. Mike Rossman </w:t>
      </w:r>
      <w:r>
        <w:rPr>
          <w:rFonts w:ascii="Times" w:cs="Times"/>
          <w:color w:val="000000"/>
        </w:rPr>
        <w:t>–</w:t>
      </w:r>
      <w:r>
        <w:rPr>
          <w:rFonts w:ascii="Times" w:cs="Times"/>
          <w:color w:val="000000"/>
        </w:rPr>
        <w:t xml:space="preserve"> April 14, 1979</w:t>
      </w:r>
    </w:p>
    <w:p w:rsidR="000B319F" w:rsidRDefault="000B319F" w:rsidP="00320530">
      <w:r>
        <w:rPr>
          <w:rFonts w:ascii="Times" w:cs="Times"/>
          <w:color w:val="000000"/>
        </w:rPr>
        <w:t xml:space="preserve">Folder 26. Light Heavyweight / Matt Franklin vs. Marvin Johnson </w:t>
      </w:r>
      <w:r>
        <w:rPr>
          <w:rFonts w:ascii="Times" w:cs="Times"/>
          <w:color w:val="000000"/>
        </w:rPr>
        <w:t>–</w:t>
      </w:r>
      <w:r>
        <w:rPr>
          <w:rFonts w:ascii="Times" w:cs="Times"/>
          <w:color w:val="000000"/>
        </w:rPr>
        <w:t xml:space="preserve"> April 22, 1979</w:t>
      </w:r>
    </w:p>
    <w:p w:rsidR="000B319F" w:rsidRDefault="000B319F" w:rsidP="00320530">
      <w:r>
        <w:rPr>
          <w:rFonts w:ascii="Times" w:cs="Times"/>
          <w:color w:val="000000"/>
        </w:rPr>
        <w:t xml:space="preserve">Folder 27. Light Heavyweight / Matt Franklin vs. John Conteh </w:t>
      </w:r>
      <w:r>
        <w:rPr>
          <w:rFonts w:ascii="Times" w:cs="Times"/>
          <w:color w:val="000000"/>
        </w:rPr>
        <w:t>–</w:t>
      </w:r>
      <w:r>
        <w:rPr>
          <w:rFonts w:ascii="Times" w:cs="Times"/>
          <w:color w:val="000000"/>
        </w:rPr>
        <w:t xml:space="preserve"> August 18, 1979</w:t>
      </w:r>
    </w:p>
    <w:p w:rsidR="000B319F" w:rsidRDefault="000B319F" w:rsidP="00320530">
      <w:r>
        <w:rPr>
          <w:rFonts w:ascii="Times" w:cs="Times"/>
          <w:color w:val="000000"/>
        </w:rPr>
        <w:t xml:space="preserve">Folder 28. Light Heavyweight / Victor Galindez vs. Marvin Johnson </w:t>
      </w:r>
      <w:r>
        <w:rPr>
          <w:rFonts w:ascii="Times" w:cs="Times"/>
          <w:color w:val="000000"/>
        </w:rPr>
        <w:t>–</w:t>
      </w:r>
      <w:r>
        <w:rPr>
          <w:rFonts w:ascii="Times" w:cs="Times"/>
          <w:color w:val="000000"/>
        </w:rPr>
        <w:t xml:space="preserve"> November 30, 1979</w:t>
      </w:r>
    </w:p>
    <w:p w:rsidR="000B319F" w:rsidRDefault="000B319F" w:rsidP="00320530"/>
    <w:p w:rsidR="000B319F" w:rsidRDefault="000B319F" w:rsidP="00320530">
      <w:r>
        <w:rPr>
          <w:rFonts w:ascii="Times" w:cs="Times"/>
          <w:b/>
          <w:color w:val="000000"/>
        </w:rPr>
        <w:t>Box 49. Light Heavyweight</w:t>
      </w:r>
    </w:p>
    <w:p w:rsidR="000B319F" w:rsidRDefault="000B319F" w:rsidP="00320530">
      <w:r>
        <w:rPr>
          <w:rFonts w:ascii="Times" w:cs="Times"/>
          <w:color w:val="000000"/>
        </w:rPr>
        <w:t xml:space="preserve">Folder 1. Light Heavyweight / Mathew Saad Muhammad vs. John Conteh </w:t>
      </w:r>
      <w:r>
        <w:rPr>
          <w:rFonts w:ascii="Times" w:cs="Times"/>
          <w:color w:val="000000"/>
        </w:rPr>
        <w:t>–</w:t>
      </w:r>
      <w:r>
        <w:rPr>
          <w:rFonts w:ascii="Times" w:cs="Times"/>
          <w:color w:val="000000"/>
        </w:rPr>
        <w:t xml:space="preserve"> March 29, 1980</w:t>
      </w:r>
    </w:p>
    <w:p w:rsidR="000B319F" w:rsidRDefault="000B319F" w:rsidP="00320530">
      <w:r>
        <w:rPr>
          <w:rFonts w:ascii="Times" w:cs="Times"/>
          <w:color w:val="000000"/>
        </w:rPr>
        <w:t xml:space="preserve">Folder 2. Light Heavyweight / Eddie Gregory vs. Marvin Johnson </w:t>
      </w:r>
      <w:r>
        <w:rPr>
          <w:rFonts w:ascii="Times" w:cs="Times"/>
          <w:color w:val="000000"/>
        </w:rPr>
        <w:t>–</w:t>
      </w:r>
      <w:r>
        <w:rPr>
          <w:rFonts w:ascii="Times" w:cs="Times"/>
          <w:color w:val="000000"/>
        </w:rPr>
        <w:t xml:space="preserve"> March 31, 1980</w:t>
      </w:r>
    </w:p>
    <w:p w:rsidR="000B319F" w:rsidRDefault="000B319F" w:rsidP="00320530">
      <w:r>
        <w:rPr>
          <w:rFonts w:ascii="Times" w:cs="Times"/>
          <w:color w:val="000000"/>
        </w:rPr>
        <w:t xml:space="preserve">Folder 3. Light Heavyweight / Matt Saad Muhammad vs. Louis Pergaud </w:t>
      </w:r>
      <w:r>
        <w:rPr>
          <w:rFonts w:ascii="Times" w:cs="Times"/>
          <w:color w:val="000000"/>
        </w:rPr>
        <w:t>–</w:t>
      </w:r>
      <w:r>
        <w:rPr>
          <w:rFonts w:ascii="Times" w:cs="Times"/>
          <w:color w:val="000000"/>
        </w:rPr>
        <w:t xml:space="preserve"> May 11, 1980</w:t>
      </w:r>
    </w:p>
    <w:p w:rsidR="000B319F" w:rsidRDefault="000B319F" w:rsidP="00320530">
      <w:r>
        <w:rPr>
          <w:rFonts w:ascii="Times" w:cs="Times"/>
          <w:color w:val="000000"/>
        </w:rPr>
        <w:t xml:space="preserve">Folder 4. Light Heavyweight / Matt Saad Muhammad vs. </w:t>
      </w:r>
      <w:r>
        <w:rPr>
          <w:rFonts w:ascii="Times" w:cs="Times"/>
          <w:color w:val="000000"/>
        </w:rPr>
        <w:t>“</w:t>
      </w:r>
      <w:r>
        <w:rPr>
          <w:rFonts w:ascii="Times" w:cs="Times"/>
          <w:color w:val="000000"/>
        </w:rPr>
        <w:t>Yaqui</w:t>
      </w:r>
      <w:r>
        <w:rPr>
          <w:rFonts w:ascii="Times" w:cs="Times"/>
          <w:color w:val="000000"/>
        </w:rPr>
        <w:t>”</w:t>
      </w:r>
      <w:r>
        <w:rPr>
          <w:rFonts w:ascii="Times" w:cs="Times"/>
          <w:color w:val="000000"/>
        </w:rPr>
        <w:t xml:space="preserve"> Lopez </w:t>
      </w:r>
      <w:r>
        <w:rPr>
          <w:rFonts w:ascii="Times" w:cs="Times"/>
          <w:color w:val="000000"/>
        </w:rPr>
        <w:t>–</w:t>
      </w:r>
      <w:r>
        <w:rPr>
          <w:rFonts w:ascii="Times" w:cs="Times"/>
          <w:color w:val="000000"/>
        </w:rPr>
        <w:t xml:space="preserve"> July 12, 1980</w:t>
      </w:r>
    </w:p>
    <w:p w:rsidR="000B319F" w:rsidRDefault="000B319F" w:rsidP="00320530">
      <w:r>
        <w:rPr>
          <w:rFonts w:ascii="Times" w:cs="Times"/>
          <w:color w:val="000000"/>
        </w:rPr>
        <w:t xml:space="preserve">Folder 5. Light Heavyweight / Mustapha Muhammad vs. Jerry Martin </w:t>
      </w:r>
      <w:r>
        <w:rPr>
          <w:rFonts w:ascii="Times" w:cs="Times"/>
          <w:color w:val="000000"/>
        </w:rPr>
        <w:t>–</w:t>
      </w:r>
      <w:r>
        <w:rPr>
          <w:rFonts w:ascii="Times" w:cs="Times"/>
          <w:color w:val="000000"/>
        </w:rPr>
        <w:t xml:space="preserve"> July 20, 1980</w:t>
      </w:r>
    </w:p>
    <w:p w:rsidR="000B319F" w:rsidRDefault="000B319F" w:rsidP="00320530">
      <w:r>
        <w:rPr>
          <w:rFonts w:ascii="Times" w:cs="Times"/>
          <w:color w:val="000000"/>
        </w:rPr>
        <w:t xml:space="preserve">Folder 6. Light Heavyweight / Matt Saad Muhammad vs. Lottie Mwale </w:t>
      </w:r>
      <w:r>
        <w:rPr>
          <w:rFonts w:ascii="Times" w:cs="Times"/>
          <w:color w:val="000000"/>
        </w:rPr>
        <w:t>–</w:t>
      </w:r>
      <w:r>
        <w:rPr>
          <w:rFonts w:ascii="Times" w:cs="Times"/>
          <w:color w:val="000000"/>
        </w:rPr>
        <w:t xml:space="preserve"> November 28, 1980</w:t>
      </w:r>
    </w:p>
    <w:p w:rsidR="000B319F" w:rsidRDefault="000B319F" w:rsidP="00320530">
      <w:r>
        <w:rPr>
          <w:rFonts w:ascii="Times" w:cs="Times"/>
          <w:color w:val="000000"/>
        </w:rPr>
        <w:t xml:space="preserve">Folder 7. Light Heavyweight / Eddie Mustafa Muhammad vs. Rudi Koopmans </w:t>
      </w:r>
      <w:r>
        <w:rPr>
          <w:rFonts w:ascii="Times" w:cs="Times"/>
          <w:color w:val="000000"/>
        </w:rPr>
        <w:t>–</w:t>
      </w:r>
      <w:r>
        <w:rPr>
          <w:rFonts w:ascii="Times" w:cs="Times"/>
          <w:color w:val="000000"/>
        </w:rPr>
        <w:t xml:space="preserve"> November 29, 1980</w:t>
      </w:r>
    </w:p>
    <w:p w:rsidR="000B319F" w:rsidRDefault="000B319F" w:rsidP="00320530">
      <w:r>
        <w:rPr>
          <w:rFonts w:ascii="Times" w:cs="Times"/>
          <w:color w:val="000000"/>
        </w:rPr>
        <w:t xml:space="preserve">Folder 8. Light Heavyweight / Matt Saad Muhammad vs. Vonzell Johnson </w:t>
      </w:r>
      <w:r>
        <w:rPr>
          <w:rFonts w:ascii="Times" w:cs="Times"/>
          <w:color w:val="000000"/>
        </w:rPr>
        <w:t>–</w:t>
      </w:r>
      <w:r>
        <w:rPr>
          <w:rFonts w:ascii="Times" w:cs="Times"/>
          <w:color w:val="000000"/>
        </w:rPr>
        <w:t xml:space="preserve"> February 28, 1981 </w:t>
      </w:r>
    </w:p>
    <w:p w:rsidR="000B319F" w:rsidRDefault="000B319F" w:rsidP="00320530">
      <w:r>
        <w:rPr>
          <w:rFonts w:ascii="Times" w:cs="Times"/>
          <w:color w:val="000000"/>
        </w:rPr>
        <w:t xml:space="preserve">Folder 9. Light Heavyweight / Mathew Saad Muhammad vs. Murray Sutherland </w:t>
      </w:r>
      <w:r>
        <w:rPr>
          <w:rFonts w:ascii="Times" w:cs="Times"/>
          <w:color w:val="000000"/>
        </w:rPr>
        <w:t>–</w:t>
      </w:r>
      <w:r>
        <w:rPr>
          <w:rFonts w:ascii="Times" w:cs="Times"/>
          <w:color w:val="000000"/>
        </w:rPr>
        <w:t xml:space="preserve"> April 25, 1981</w:t>
      </w:r>
    </w:p>
    <w:p w:rsidR="000B319F" w:rsidRDefault="000B319F" w:rsidP="00320530">
      <w:r>
        <w:rPr>
          <w:rFonts w:ascii="Times" w:cs="Times"/>
          <w:color w:val="000000"/>
        </w:rPr>
        <w:t xml:space="preserve">Folder 10. Light Heavyweight / Michael Spinks vs. Mustafa Muhammad </w:t>
      </w:r>
      <w:r>
        <w:rPr>
          <w:rFonts w:ascii="Times" w:cs="Times"/>
          <w:color w:val="000000"/>
        </w:rPr>
        <w:t>–</w:t>
      </w:r>
      <w:r>
        <w:rPr>
          <w:rFonts w:ascii="Times" w:cs="Times"/>
          <w:color w:val="000000"/>
        </w:rPr>
        <w:t xml:space="preserve"> July 18, 1981</w:t>
      </w:r>
    </w:p>
    <w:p w:rsidR="000B319F" w:rsidRDefault="000B319F" w:rsidP="00320530">
      <w:r>
        <w:rPr>
          <w:rFonts w:ascii="Times" w:cs="Times"/>
          <w:color w:val="000000"/>
        </w:rPr>
        <w:t xml:space="preserve">Folder 11. Light Heavyweight / Mathew Saad Muhammad vs. Jerry Martin </w:t>
      </w:r>
      <w:r>
        <w:rPr>
          <w:rFonts w:ascii="Times" w:cs="Times"/>
          <w:color w:val="000000"/>
        </w:rPr>
        <w:t>–</w:t>
      </w:r>
      <w:r>
        <w:rPr>
          <w:rFonts w:ascii="Times" w:cs="Times"/>
          <w:color w:val="000000"/>
        </w:rPr>
        <w:t xml:space="preserve"> September 26, 1981</w:t>
      </w:r>
    </w:p>
    <w:p w:rsidR="000B319F" w:rsidRDefault="000B319F" w:rsidP="00320530">
      <w:r>
        <w:rPr>
          <w:rFonts w:ascii="Times" w:cs="Times"/>
          <w:color w:val="000000"/>
        </w:rPr>
        <w:t xml:space="preserve">Folder 12. Light Heavyweight / Michael Spinks vs. Vonzell Johnson </w:t>
      </w:r>
      <w:r>
        <w:rPr>
          <w:rFonts w:ascii="Times" w:cs="Times"/>
          <w:color w:val="000000"/>
        </w:rPr>
        <w:t>–</w:t>
      </w:r>
      <w:r>
        <w:rPr>
          <w:rFonts w:ascii="Times" w:cs="Times"/>
          <w:color w:val="000000"/>
        </w:rPr>
        <w:t xml:space="preserve"> November 7, 1981</w:t>
      </w:r>
    </w:p>
    <w:p w:rsidR="000B319F" w:rsidRDefault="000B319F" w:rsidP="00320530">
      <w:r>
        <w:rPr>
          <w:rFonts w:ascii="Times" w:cs="Times"/>
          <w:color w:val="000000"/>
        </w:rPr>
        <w:t xml:space="preserve">Folder 13. Light Heavyweight / Dwight Braxton vs. Matt Saad Muhammad </w:t>
      </w:r>
      <w:r>
        <w:rPr>
          <w:rFonts w:ascii="Times" w:cs="Times"/>
          <w:color w:val="000000"/>
        </w:rPr>
        <w:t>–</w:t>
      </w:r>
      <w:r>
        <w:rPr>
          <w:rFonts w:ascii="Times" w:cs="Times"/>
          <w:color w:val="000000"/>
        </w:rPr>
        <w:t xml:space="preserve"> December 19, 1981</w:t>
      </w:r>
    </w:p>
    <w:p w:rsidR="000B319F" w:rsidRDefault="000B319F" w:rsidP="00320530">
      <w:r>
        <w:rPr>
          <w:rFonts w:ascii="Times" w:cs="Times"/>
          <w:color w:val="000000"/>
        </w:rPr>
        <w:t xml:space="preserve">Folder 14. Light Heavyweight / Mike Spinks vs. Mustafa Wassaja </w:t>
      </w:r>
      <w:r>
        <w:rPr>
          <w:rFonts w:ascii="Times" w:cs="Times"/>
          <w:color w:val="000000"/>
        </w:rPr>
        <w:t>–</w:t>
      </w:r>
      <w:r>
        <w:rPr>
          <w:rFonts w:ascii="Times" w:cs="Times"/>
          <w:color w:val="000000"/>
        </w:rPr>
        <w:t xml:space="preserve"> February 13, 1982</w:t>
      </w:r>
    </w:p>
    <w:p w:rsidR="000B319F" w:rsidRDefault="000B319F" w:rsidP="00320530">
      <w:r>
        <w:rPr>
          <w:rFonts w:ascii="Times" w:cs="Times"/>
          <w:color w:val="000000"/>
        </w:rPr>
        <w:t xml:space="preserve">Folder 15. Light Heavyweight / Braxton Dwight vs. Jerry Martin </w:t>
      </w:r>
      <w:r>
        <w:rPr>
          <w:rFonts w:ascii="Times" w:cs="Times"/>
          <w:color w:val="000000"/>
        </w:rPr>
        <w:t>–</w:t>
      </w:r>
      <w:r>
        <w:rPr>
          <w:rFonts w:ascii="Times" w:cs="Times"/>
          <w:color w:val="000000"/>
        </w:rPr>
        <w:t xml:space="preserve"> March 21, 1982</w:t>
      </w:r>
    </w:p>
    <w:p w:rsidR="000B319F" w:rsidRDefault="000B319F" w:rsidP="00320530">
      <w:r>
        <w:rPr>
          <w:rFonts w:ascii="Times" w:cs="Times"/>
          <w:color w:val="000000"/>
        </w:rPr>
        <w:t xml:space="preserve">Folder 16. Light Heavyweight / Mike Spinks vs. Murray Sutherland </w:t>
      </w:r>
      <w:r>
        <w:rPr>
          <w:rFonts w:ascii="Times" w:cs="Times"/>
          <w:color w:val="000000"/>
        </w:rPr>
        <w:t>–</w:t>
      </w:r>
      <w:r>
        <w:rPr>
          <w:rFonts w:ascii="Times" w:cs="Times"/>
          <w:color w:val="000000"/>
        </w:rPr>
        <w:t xml:space="preserve"> April 10, 1982</w:t>
      </w:r>
    </w:p>
    <w:p w:rsidR="000B319F" w:rsidRDefault="000B319F" w:rsidP="00320530">
      <w:r>
        <w:rPr>
          <w:rFonts w:ascii="Times" w:cs="Times"/>
          <w:color w:val="000000"/>
        </w:rPr>
        <w:t xml:space="preserve">Folder 17. Light Heavyweight / Mike Spinks vs. Jerry Celestine </w:t>
      </w:r>
      <w:r>
        <w:rPr>
          <w:rFonts w:ascii="Times" w:cs="Times"/>
          <w:color w:val="000000"/>
        </w:rPr>
        <w:t>–</w:t>
      </w:r>
      <w:r>
        <w:rPr>
          <w:rFonts w:ascii="Times" w:cs="Times"/>
          <w:color w:val="000000"/>
        </w:rPr>
        <w:t xml:space="preserve"> June 12, 1982</w:t>
      </w:r>
    </w:p>
    <w:p w:rsidR="000B319F" w:rsidRDefault="000B319F" w:rsidP="00320530">
      <w:r>
        <w:rPr>
          <w:rFonts w:ascii="Times" w:cs="Times"/>
          <w:color w:val="000000"/>
        </w:rPr>
        <w:t xml:space="preserve">Folder 18. Light Heavyweight / Dwight Braxton vs. Matt Saad Muhammad </w:t>
      </w:r>
      <w:r>
        <w:rPr>
          <w:rFonts w:ascii="Times" w:cs="Times"/>
          <w:color w:val="000000"/>
        </w:rPr>
        <w:t>–</w:t>
      </w:r>
      <w:r>
        <w:rPr>
          <w:rFonts w:ascii="Times" w:cs="Times"/>
          <w:color w:val="000000"/>
        </w:rPr>
        <w:t xml:space="preserve"> August 7, 1982</w:t>
      </w:r>
    </w:p>
    <w:p w:rsidR="000B319F" w:rsidRDefault="000B319F" w:rsidP="00320530">
      <w:r>
        <w:rPr>
          <w:rFonts w:ascii="Times" w:cs="Times"/>
          <w:color w:val="000000"/>
        </w:rPr>
        <w:t xml:space="preserve">Folder 19. Light Heavyweight / Mike Spinks vs. Johnny Davis </w:t>
      </w:r>
      <w:r>
        <w:rPr>
          <w:rFonts w:ascii="Times" w:cs="Times"/>
          <w:color w:val="000000"/>
        </w:rPr>
        <w:t>–</w:t>
      </w:r>
      <w:r>
        <w:rPr>
          <w:rFonts w:ascii="Times" w:cs="Times"/>
          <w:color w:val="000000"/>
        </w:rPr>
        <w:t xml:space="preserve"> September 18, 1982</w:t>
      </w:r>
    </w:p>
    <w:p w:rsidR="000B319F" w:rsidRDefault="000B319F" w:rsidP="00320530">
      <w:r>
        <w:rPr>
          <w:rFonts w:ascii="Times" w:cs="Times"/>
          <w:color w:val="000000"/>
        </w:rPr>
        <w:t xml:space="preserve">Folder 20. Light Heavyweight / Dwight Braxton vs. Eddie Davis </w:t>
      </w:r>
      <w:r>
        <w:rPr>
          <w:rFonts w:ascii="Times" w:cs="Times"/>
          <w:color w:val="000000"/>
        </w:rPr>
        <w:t>–</w:t>
      </w:r>
      <w:r>
        <w:rPr>
          <w:rFonts w:ascii="Times" w:cs="Times"/>
          <w:color w:val="000000"/>
        </w:rPr>
        <w:t xml:space="preserve"> November 20, 1982</w:t>
      </w:r>
    </w:p>
    <w:p w:rsidR="000B319F" w:rsidRDefault="000B319F" w:rsidP="00320530">
      <w:r>
        <w:rPr>
          <w:rFonts w:ascii="Times" w:cs="Times"/>
          <w:color w:val="000000"/>
        </w:rPr>
        <w:t xml:space="preserve">Folder 21. Light Heavyweight / Mike Spinks vs. Dwight Braxton </w:t>
      </w:r>
      <w:r>
        <w:rPr>
          <w:rFonts w:ascii="Times" w:cs="Times"/>
          <w:color w:val="000000"/>
        </w:rPr>
        <w:t>–</w:t>
      </w:r>
      <w:r>
        <w:rPr>
          <w:rFonts w:ascii="Times" w:cs="Times"/>
          <w:color w:val="000000"/>
        </w:rPr>
        <w:t xml:space="preserve"> March 18, 1983</w:t>
      </w:r>
    </w:p>
    <w:p w:rsidR="000B319F" w:rsidRDefault="000B319F" w:rsidP="00320530">
      <w:r>
        <w:rPr>
          <w:rFonts w:ascii="Times" w:cs="Times"/>
          <w:color w:val="000000"/>
        </w:rPr>
        <w:t xml:space="preserve">Folder 22. Light Heavyweight / Michael Spinks vs. Oscar Rivadeneyra </w:t>
      </w:r>
      <w:r>
        <w:rPr>
          <w:rFonts w:ascii="Times" w:cs="Times"/>
          <w:color w:val="000000"/>
        </w:rPr>
        <w:t>–</w:t>
      </w:r>
      <w:r>
        <w:rPr>
          <w:rFonts w:ascii="Times" w:cs="Times"/>
          <w:color w:val="000000"/>
        </w:rPr>
        <w:t xml:space="preserve"> November 25, 1983</w:t>
      </w:r>
    </w:p>
    <w:p w:rsidR="000B319F" w:rsidRDefault="000B319F" w:rsidP="00320530">
      <w:r>
        <w:rPr>
          <w:rFonts w:ascii="Times" w:cs="Times"/>
          <w:color w:val="000000"/>
        </w:rPr>
        <w:t xml:space="preserve">Folder 23. Light Heavyweight / Michael Spinks vs. Eddie Davis </w:t>
      </w:r>
      <w:r>
        <w:rPr>
          <w:rFonts w:ascii="Times" w:cs="Times"/>
          <w:color w:val="000000"/>
        </w:rPr>
        <w:t>–</w:t>
      </w:r>
      <w:r>
        <w:rPr>
          <w:rFonts w:ascii="Times" w:cs="Times"/>
          <w:color w:val="000000"/>
        </w:rPr>
        <w:t xml:space="preserve"> February 25, 1984</w:t>
      </w:r>
    </w:p>
    <w:p w:rsidR="000B319F" w:rsidRDefault="000B319F" w:rsidP="00320530">
      <w:r>
        <w:rPr>
          <w:rFonts w:ascii="Times" w:cs="Times"/>
          <w:color w:val="000000"/>
        </w:rPr>
        <w:t xml:space="preserve">Folder 24. Light Heavyweight / Michael Spinks vs. David Sears </w:t>
      </w:r>
      <w:r>
        <w:rPr>
          <w:rFonts w:ascii="Times" w:cs="Times"/>
          <w:color w:val="000000"/>
        </w:rPr>
        <w:t>–</w:t>
      </w:r>
      <w:r>
        <w:rPr>
          <w:rFonts w:ascii="Times" w:cs="Times"/>
          <w:color w:val="000000"/>
        </w:rPr>
        <w:t xml:space="preserve"> February 23, 1985</w:t>
      </w:r>
    </w:p>
    <w:p w:rsidR="000B319F" w:rsidRDefault="000B319F" w:rsidP="00320530">
      <w:r>
        <w:rPr>
          <w:rFonts w:ascii="Times" w:cs="Times"/>
          <w:color w:val="000000"/>
        </w:rPr>
        <w:t xml:space="preserve">Folder 25. Light Heavyweight / Michael Spinks vs. Jim McDonald </w:t>
      </w:r>
      <w:r>
        <w:rPr>
          <w:rFonts w:ascii="Times" w:cs="Times"/>
          <w:color w:val="000000"/>
        </w:rPr>
        <w:t>–</w:t>
      </w:r>
      <w:r>
        <w:rPr>
          <w:rFonts w:ascii="Times" w:cs="Times"/>
          <w:color w:val="000000"/>
        </w:rPr>
        <w:t xml:space="preserve"> June 6, 1985</w:t>
      </w:r>
    </w:p>
    <w:p w:rsidR="000B319F" w:rsidRDefault="000B319F" w:rsidP="00320530">
      <w:r>
        <w:rPr>
          <w:rFonts w:ascii="Times" w:cs="Times"/>
          <w:color w:val="000000"/>
        </w:rPr>
        <w:t xml:space="preserve">Folder 26. Light Heavyweight / J. B. Williamson vs. Prince Mameh Mohammad </w:t>
      </w:r>
      <w:r>
        <w:rPr>
          <w:rFonts w:ascii="Times" w:cs="Times"/>
          <w:color w:val="000000"/>
        </w:rPr>
        <w:t>–</w:t>
      </w:r>
      <w:r>
        <w:rPr>
          <w:rFonts w:ascii="Times" w:cs="Times"/>
          <w:color w:val="000000"/>
        </w:rPr>
        <w:t xml:space="preserve"> December 10, 1985</w:t>
      </w:r>
    </w:p>
    <w:p w:rsidR="000B319F" w:rsidRDefault="000B319F" w:rsidP="00320530">
      <w:r>
        <w:rPr>
          <w:rFonts w:ascii="Times" w:cs="Times"/>
          <w:color w:val="000000"/>
        </w:rPr>
        <w:t xml:space="preserve">Folder 27. Light Heavyweight / Marvin Johnson vs. Leslie Stewart </w:t>
      </w:r>
      <w:r>
        <w:rPr>
          <w:rFonts w:ascii="Times" w:cs="Times"/>
          <w:color w:val="000000"/>
        </w:rPr>
        <w:t>–</w:t>
      </w:r>
      <w:r>
        <w:rPr>
          <w:rFonts w:ascii="Times" w:cs="Times"/>
          <w:color w:val="000000"/>
        </w:rPr>
        <w:t xml:space="preserve"> February 9, 1986</w:t>
      </w:r>
    </w:p>
    <w:p w:rsidR="000B319F" w:rsidRDefault="000B319F" w:rsidP="00320530">
      <w:r>
        <w:rPr>
          <w:rFonts w:ascii="Times" w:cs="Times"/>
          <w:color w:val="000000"/>
        </w:rPr>
        <w:t xml:space="preserve">Folder 28. Light Heavyweight / Dennis Andries vs. J. B. Williamson </w:t>
      </w:r>
      <w:r>
        <w:rPr>
          <w:rFonts w:ascii="Times" w:cs="Times"/>
          <w:color w:val="000000"/>
        </w:rPr>
        <w:t>–</w:t>
      </w:r>
      <w:r>
        <w:rPr>
          <w:rFonts w:ascii="Times" w:cs="Times"/>
          <w:color w:val="000000"/>
        </w:rPr>
        <w:t xml:space="preserve"> April 30, 1986</w:t>
      </w:r>
    </w:p>
    <w:p w:rsidR="000B319F" w:rsidRDefault="000B319F" w:rsidP="00320530">
      <w:r>
        <w:rPr>
          <w:rFonts w:ascii="Times" w:cs="Times"/>
          <w:color w:val="000000"/>
        </w:rPr>
        <w:t xml:space="preserve">Folder 29. Light Heavyweight / Dennis Andries vs. Tony Sibson </w:t>
      </w:r>
      <w:r>
        <w:rPr>
          <w:rFonts w:ascii="Times" w:cs="Times"/>
          <w:color w:val="000000"/>
        </w:rPr>
        <w:t>–</w:t>
      </w:r>
      <w:r>
        <w:rPr>
          <w:rFonts w:ascii="Times" w:cs="Times"/>
          <w:color w:val="000000"/>
        </w:rPr>
        <w:t xml:space="preserve"> September 10, 1986</w:t>
      </w:r>
    </w:p>
    <w:p w:rsidR="000B319F" w:rsidRDefault="000B319F" w:rsidP="00320530">
      <w:r>
        <w:rPr>
          <w:rFonts w:ascii="Times" w:cs="Times"/>
          <w:color w:val="000000"/>
        </w:rPr>
        <w:t xml:space="preserve">Folder 30. Light Heavyweight / Slabodan Kacar vs. Eddie Mustafa Muhammad </w:t>
      </w:r>
      <w:r>
        <w:rPr>
          <w:rFonts w:ascii="Times" w:cs="Times"/>
          <w:color w:val="000000"/>
        </w:rPr>
        <w:t>–</w:t>
      </w:r>
      <w:r>
        <w:rPr>
          <w:rFonts w:ascii="Times" w:cs="Times"/>
          <w:color w:val="000000"/>
        </w:rPr>
        <w:t xml:space="preserve"> December 22, 1985</w:t>
      </w:r>
    </w:p>
    <w:p w:rsidR="000B319F" w:rsidRDefault="000B319F" w:rsidP="00320530">
      <w:r>
        <w:rPr>
          <w:rFonts w:ascii="Times" w:cs="Times"/>
          <w:color w:val="000000"/>
        </w:rPr>
        <w:t xml:space="preserve">Folder 31. Light Heavyweight / Bobby Czyz vs. Slabodan Kacar </w:t>
      </w:r>
      <w:r>
        <w:rPr>
          <w:rFonts w:ascii="Times" w:cs="Times"/>
          <w:color w:val="000000"/>
        </w:rPr>
        <w:t>–</w:t>
      </w:r>
      <w:r>
        <w:rPr>
          <w:rFonts w:ascii="Times" w:cs="Times"/>
          <w:color w:val="000000"/>
        </w:rPr>
        <w:t xml:space="preserve"> September 6, 1986</w:t>
      </w:r>
    </w:p>
    <w:p w:rsidR="000B319F" w:rsidRDefault="000B319F" w:rsidP="00320530">
      <w:r>
        <w:rPr>
          <w:rFonts w:ascii="Times" w:cs="Times"/>
          <w:color w:val="000000"/>
        </w:rPr>
        <w:t xml:space="preserve">Folder 32. Light Heavyweight / Marvin Johnson vs. Jean-Marie Emebe </w:t>
      </w:r>
      <w:r>
        <w:rPr>
          <w:rFonts w:ascii="Times" w:cs="Times"/>
          <w:color w:val="000000"/>
        </w:rPr>
        <w:t>–</w:t>
      </w:r>
      <w:r>
        <w:rPr>
          <w:rFonts w:ascii="Times" w:cs="Times"/>
          <w:color w:val="000000"/>
        </w:rPr>
        <w:t xml:space="preserve"> September 20, 1986</w:t>
      </w:r>
    </w:p>
    <w:p w:rsidR="000B319F" w:rsidRDefault="000B319F" w:rsidP="00320530">
      <w:r>
        <w:rPr>
          <w:rFonts w:ascii="Times" w:cs="Times"/>
          <w:color w:val="000000"/>
        </w:rPr>
        <w:t xml:space="preserve">Folder 33. Light Heavyweight / Bobby Czyz vs. David Sears </w:t>
      </w:r>
      <w:r>
        <w:rPr>
          <w:rFonts w:ascii="Times" w:cs="Times"/>
          <w:color w:val="000000"/>
        </w:rPr>
        <w:t>–</w:t>
      </w:r>
      <w:r>
        <w:rPr>
          <w:rFonts w:ascii="Times" w:cs="Times"/>
          <w:color w:val="000000"/>
        </w:rPr>
        <w:t xml:space="preserve"> December 26, 1986</w:t>
      </w:r>
    </w:p>
    <w:p w:rsidR="000B319F" w:rsidRDefault="000B319F" w:rsidP="00320530">
      <w:r>
        <w:rPr>
          <w:rFonts w:ascii="Times" w:cs="Times"/>
          <w:color w:val="000000"/>
        </w:rPr>
        <w:t xml:space="preserve">Folder 34. Light Heavyweight / Bobby Czyz vs. Willie Edwards </w:t>
      </w:r>
      <w:r>
        <w:rPr>
          <w:rFonts w:ascii="Times" w:cs="Times"/>
          <w:color w:val="000000"/>
        </w:rPr>
        <w:t>–</w:t>
      </w:r>
      <w:r>
        <w:rPr>
          <w:rFonts w:ascii="Times" w:cs="Times"/>
          <w:color w:val="000000"/>
        </w:rPr>
        <w:t xml:space="preserve"> February 21, 1987</w:t>
      </w:r>
    </w:p>
    <w:p w:rsidR="000B319F" w:rsidRDefault="000B319F" w:rsidP="00320530">
      <w:r>
        <w:rPr>
          <w:rFonts w:ascii="Times" w:cs="Times"/>
          <w:color w:val="000000"/>
        </w:rPr>
        <w:t xml:space="preserve">Folder 35. Light Heavyweight / Tommy Hearns vs. Dennis Andries </w:t>
      </w:r>
      <w:r>
        <w:rPr>
          <w:rFonts w:ascii="Times" w:cs="Times"/>
          <w:color w:val="000000"/>
        </w:rPr>
        <w:t>–</w:t>
      </w:r>
      <w:r>
        <w:rPr>
          <w:rFonts w:ascii="Times" w:cs="Times"/>
          <w:color w:val="000000"/>
        </w:rPr>
        <w:t xml:space="preserve"> March 7, 1987</w:t>
      </w:r>
    </w:p>
    <w:p w:rsidR="000B319F" w:rsidRDefault="000B319F" w:rsidP="00320530">
      <w:r>
        <w:rPr>
          <w:rFonts w:ascii="Times" w:cs="Times"/>
          <w:color w:val="000000"/>
        </w:rPr>
        <w:t xml:space="preserve">Folder 36. Light Heavyweight / Bobby Czyz vs. Jim McDonald </w:t>
      </w:r>
      <w:r>
        <w:rPr>
          <w:rFonts w:ascii="Times" w:cs="Times"/>
          <w:color w:val="000000"/>
        </w:rPr>
        <w:t>–</w:t>
      </w:r>
      <w:r>
        <w:rPr>
          <w:rFonts w:ascii="Times" w:cs="Times"/>
          <w:color w:val="000000"/>
        </w:rPr>
        <w:t xml:space="preserve"> May 3, 1987</w:t>
      </w:r>
    </w:p>
    <w:p w:rsidR="000B319F" w:rsidRDefault="000B319F" w:rsidP="00320530"/>
    <w:p w:rsidR="000B319F" w:rsidRDefault="000B319F" w:rsidP="00320530">
      <w:r>
        <w:rPr>
          <w:rFonts w:ascii="Times" w:cs="Times"/>
          <w:b/>
          <w:color w:val="000000"/>
        </w:rPr>
        <w:t>Box 50. Light Heavyweight - Cruiserweight</w:t>
      </w:r>
    </w:p>
    <w:p w:rsidR="000B319F" w:rsidRDefault="000B319F" w:rsidP="00320530">
      <w:r>
        <w:rPr>
          <w:rFonts w:ascii="Times" w:cs="Times"/>
          <w:color w:val="000000"/>
        </w:rPr>
        <w:t xml:space="preserve">Folder 1. Light Heavyweight / Leslie Stewart vs. Marvin Johnson </w:t>
      </w:r>
      <w:r>
        <w:rPr>
          <w:rFonts w:ascii="Times" w:cs="Times"/>
          <w:color w:val="000000"/>
        </w:rPr>
        <w:t>–</w:t>
      </w:r>
      <w:r>
        <w:rPr>
          <w:rFonts w:ascii="Times" w:cs="Times"/>
          <w:color w:val="000000"/>
        </w:rPr>
        <w:t xml:space="preserve"> May 23, 1987</w:t>
      </w:r>
    </w:p>
    <w:p w:rsidR="000B319F" w:rsidRDefault="000B319F" w:rsidP="00320530">
      <w:r>
        <w:rPr>
          <w:rFonts w:ascii="Times" w:cs="Times"/>
          <w:color w:val="000000"/>
        </w:rPr>
        <w:t xml:space="preserve">Folder 2. Light Heavyweight / Virgil Hill vs. Leslie Stewart </w:t>
      </w:r>
      <w:r>
        <w:rPr>
          <w:rFonts w:ascii="Times" w:cs="Times"/>
          <w:color w:val="000000"/>
        </w:rPr>
        <w:t>–</w:t>
      </w:r>
      <w:r>
        <w:rPr>
          <w:rFonts w:ascii="Times" w:cs="Times"/>
          <w:color w:val="000000"/>
        </w:rPr>
        <w:t xml:space="preserve"> September 5, 1987</w:t>
      </w:r>
    </w:p>
    <w:p w:rsidR="000B319F" w:rsidRDefault="000B319F" w:rsidP="00320530">
      <w:r>
        <w:rPr>
          <w:rFonts w:ascii="Times" w:cs="Times"/>
          <w:color w:val="000000"/>
        </w:rPr>
        <w:t xml:space="preserve">Folder 3. Light Heavyweight / Charles Williams vs. Bobby Czyz </w:t>
      </w:r>
      <w:r>
        <w:rPr>
          <w:rFonts w:ascii="Times" w:cs="Times"/>
          <w:color w:val="000000"/>
        </w:rPr>
        <w:t>–</w:t>
      </w:r>
      <w:r>
        <w:rPr>
          <w:rFonts w:ascii="Times" w:cs="Times"/>
          <w:color w:val="000000"/>
        </w:rPr>
        <w:t xml:space="preserve"> October 29, 1987</w:t>
      </w:r>
    </w:p>
    <w:p w:rsidR="000B319F" w:rsidRDefault="000B319F" w:rsidP="00320530">
      <w:r>
        <w:rPr>
          <w:rFonts w:ascii="Times" w:cs="Times"/>
          <w:color w:val="000000"/>
        </w:rPr>
        <w:t xml:space="preserve">Folder 4. Light Heavyweight / Virgil Hill vs. Rufino Angulo </w:t>
      </w:r>
      <w:r>
        <w:rPr>
          <w:rFonts w:ascii="Times" w:cs="Times"/>
          <w:color w:val="000000"/>
        </w:rPr>
        <w:t>–</w:t>
      </w:r>
      <w:r>
        <w:rPr>
          <w:rFonts w:ascii="Times" w:cs="Times"/>
          <w:color w:val="000000"/>
        </w:rPr>
        <w:t xml:space="preserve"> November 21, 1987</w:t>
      </w:r>
    </w:p>
    <w:p w:rsidR="000B319F" w:rsidRDefault="000B319F" w:rsidP="00320530">
      <w:r>
        <w:rPr>
          <w:rFonts w:ascii="Times" w:cs="Times"/>
          <w:color w:val="000000"/>
        </w:rPr>
        <w:t xml:space="preserve">Folder 5. Light Heavyweight / Don Lalonde vs. Eddie Davis </w:t>
      </w:r>
      <w:r>
        <w:rPr>
          <w:rFonts w:ascii="Times" w:cs="Times"/>
          <w:color w:val="000000"/>
        </w:rPr>
        <w:t>–</w:t>
      </w:r>
      <w:r>
        <w:rPr>
          <w:rFonts w:ascii="Times" w:cs="Times"/>
          <w:color w:val="000000"/>
        </w:rPr>
        <w:t xml:space="preserve"> November 27, 1987</w:t>
      </w:r>
    </w:p>
    <w:p w:rsidR="000B319F" w:rsidRDefault="000B319F" w:rsidP="00320530">
      <w:r>
        <w:rPr>
          <w:rFonts w:ascii="Times" w:cs="Times"/>
          <w:color w:val="000000"/>
        </w:rPr>
        <w:t xml:space="preserve">Folder 6. Light Heavyweight / Virgil Hill vs. Jean Marie Emebe </w:t>
      </w:r>
      <w:r>
        <w:rPr>
          <w:rFonts w:ascii="Times" w:cs="Times"/>
          <w:color w:val="000000"/>
        </w:rPr>
        <w:t>–</w:t>
      </w:r>
      <w:r>
        <w:rPr>
          <w:rFonts w:ascii="Times" w:cs="Times"/>
          <w:color w:val="000000"/>
        </w:rPr>
        <w:t xml:space="preserve"> April 3, 1988</w:t>
      </w:r>
    </w:p>
    <w:p w:rsidR="000B319F" w:rsidRDefault="000B319F" w:rsidP="00320530">
      <w:r>
        <w:rPr>
          <w:rFonts w:ascii="Times" w:cs="Times"/>
          <w:color w:val="000000"/>
        </w:rPr>
        <w:t xml:space="preserve">Folder 7. Light Heavyweight / Donny Lalonde vs. Leslie Stewart </w:t>
      </w:r>
      <w:r>
        <w:rPr>
          <w:rFonts w:ascii="Times" w:cs="Times"/>
          <w:color w:val="000000"/>
        </w:rPr>
        <w:t>–</w:t>
      </w:r>
      <w:r>
        <w:rPr>
          <w:rFonts w:ascii="Times" w:cs="Times"/>
          <w:color w:val="000000"/>
        </w:rPr>
        <w:t xml:space="preserve"> May 29, 1988</w:t>
      </w:r>
    </w:p>
    <w:p w:rsidR="000B319F" w:rsidRDefault="000B319F" w:rsidP="00320530">
      <w:r>
        <w:rPr>
          <w:rFonts w:ascii="Times" w:cs="Times"/>
          <w:color w:val="000000"/>
        </w:rPr>
        <w:t xml:space="preserve">Folder 8. Light Heavyweight / Virgil Hill vs. Ramzi Hazzan </w:t>
      </w:r>
      <w:r>
        <w:rPr>
          <w:rFonts w:ascii="Times" w:cs="Times"/>
          <w:color w:val="000000"/>
        </w:rPr>
        <w:t>–</w:t>
      </w:r>
      <w:r>
        <w:rPr>
          <w:rFonts w:ascii="Times" w:cs="Times"/>
          <w:color w:val="000000"/>
        </w:rPr>
        <w:t xml:space="preserve"> June 6, 1988 </w:t>
      </w:r>
    </w:p>
    <w:p w:rsidR="000B319F" w:rsidRDefault="000B319F" w:rsidP="00320530">
      <w:r>
        <w:rPr>
          <w:rFonts w:ascii="Times" w:cs="Times"/>
          <w:color w:val="000000"/>
        </w:rPr>
        <w:t xml:space="preserve">Folder 9. Lht Heavyweight / Charles Williams vs. Richard Caramanolis </w:t>
      </w:r>
      <w:r>
        <w:rPr>
          <w:rFonts w:ascii="Times" w:cs="Times"/>
          <w:color w:val="000000"/>
        </w:rPr>
        <w:t>–</w:t>
      </w:r>
      <w:r>
        <w:rPr>
          <w:rFonts w:ascii="Times" w:cs="Times"/>
          <w:color w:val="000000"/>
        </w:rPr>
        <w:t xml:space="preserve"> June 10, 1988</w:t>
      </w:r>
    </w:p>
    <w:p w:rsidR="000B319F" w:rsidRDefault="000B319F" w:rsidP="00320530">
      <w:r>
        <w:rPr>
          <w:rFonts w:ascii="Times" w:cs="Times"/>
          <w:color w:val="000000"/>
        </w:rPr>
        <w:t xml:space="preserve">Folder 10. Light Heavyweight / Charles Williams vs. Rufino Angulo </w:t>
      </w:r>
      <w:r>
        <w:rPr>
          <w:rFonts w:ascii="Times" w:cs="Times"/>
          <w:color w:val="000000"/>
        </w:rPr>
        <w:t>–</w:t>
      </w:r>
      <w:r>
        <w:rPr>
          <w:rFonts w:ascii="Times" w:cs="Times"/>
          <w:color w:val="000000"/>
        </w:rPr>
        <w:t xml:space="preserve"> October 21, 1988</w:t>
      </w:r>
    </w:p>
    <w:p w:rsidR="000B319F" w:rsidRDefault="000B319F" w:rsidP="00320530">
      <w:r>
        <w:rPr>
          <w:rFonts w:ascii="Times" w:cs="Times"/>
          <w:color w:val="000000"/>
        </w:rPr>
        <w:t xml:space="preserve">Folder 11. Light Heavyweight / Ray Leonard vs. Don Lalonde </w:t>
      </w:r>
      <w:r>
        <w:rPr>
          <w:rFonts w:ascii="Times" w:cs="Times"/>
          <w:color w:val="000000"/>
        </w:rPr>
        <w:t>–</w:t>
      </w:r>
      <w:r>
        <w:rPr>
          <w:rFonts w:ascii="Times" w:cs="Times"/>
          <w:color w:val="000000"/>
        </w:rPr>
        <w:t xml:space="preserve"> November 7, 1988</w:t>
      </w:r>
    </w:p>
    <w:p w:rsidR="000B319F" w:rsidRDefault="000B319F" w:rsidP="00320530">
      <w:r>
        <w:rPr>
          <w:rFonts w:ascii="Times" w:cs="Times"/>
          <w:color w:val="000000"/>
        </w:rPr>
        <w:t xml:space="preserve">Folder 12. Light Heavyweight / Virgil Hill vs. Willy Featherstone </w:t>
      </w:r>
      <w:r>
        <w:rPr>
          <w:rFonts w:ascii="Times" w:cs="Times"/>
          <w:color w:val="000000"/>
        </w:rPr>
        <w:t>–</w:t>
      </w:r>
      <w:r>
        <w:rPr>
          <w:rFonts w:ascii="Times" w:cs="Times"/>
          <w:color w:val="000000"/>
        </w:rPr>
        <w:t xml:space="preserve"> November 11, 1988</w:t>
      </w:r>
    </w:p>
    <w:p w:rsidR="000B319F" w:rsidRDefault="000B319F" w:rsidP="00320530">
      <w:r>
        <w:rPr>
          <w:rFonts w:ascii="Times" w:cs="Times"/>
          <w:color w:val="000000"/>
        </w:rPr>
        <w:t xml:space="preserve">Folder 13. Light Heavyweight / Charles Williams vs. Frankie Swindell </w:t>
      </w:r>
      <w:r>
        <w:rPr>
          <w:rFonts w:ascii="Times" w:cs="Times"/>
          <w:color w:val="000000"/>
        </w:rPr>
        <w:t>–</w:t>
      </w:r>
      <w:r>
        <w:rPr>
          <w:rFonts w:ascii="Times" w:cs="Times"/>
          <w:color w:val="000000"/>
        </w:rPr>
        <w:t xml:space="preserve"> January 7, 1990</w:t>
      </w:r>
    </w:p>
    <w:p w:rsidR="000B319F" w:rsidRDefault="000B319F" w:rsidP="00320530">
      <w:r>
        <w:rPr>
          <w:rFonts w:ascii="Times" w:cs="Times"/>
          <w:color w:val="000000"/>
        </w:rPr>
        <w:t xml:space="preserve">Folder 14. Light Heavyweight / Michael Moorer vs. Frankie Swindell </w:t>
      </w:r>
      <w:r>
        <w:rPr>
          <w:rFonts w:ascii="Times" w:cs="Times"/>
          <w:color w:val="000000"/>
        </w:rPr>
        <w:t>–</w:t>
      </w:r>
      <w:r>
        <w:rPr>
          <w:rFonts w:ascii="Times" w:cs="Times"/>
          <w:color w:val="000000"/>
        </w:rPr>
        <w:t xml:space="preserve"> February 19, 1989</w:t>
      </w:r>
    </w:p>
    <w:p w:rsidR="000B319F" w:rsidRDefault="000B319F" w:rsidP="00320530">
      <w:r>
        <w:rPr>
          <w:rFonts w:ascii="Times" w:cs="Times"/>
          <w:color w:val="000000"/>
        </w:rPr>
        <w:t xml:space="preserve">Folder 15. Light Heavyweight / Dennis Andries vs. Tony Willis </w:t>
      </w:r>
      <w:r>
        <w:rPr>
          <w:rFonts w:ascii="Times" w:cs="Times"/>
          <w:color w:val="000000"/>
        </w:rPr>
        <w:t>–</w:t>
      </w:r>
      <w:r>
        <w:rPr>
          <w:rFonts w:ascii="Times" w:cs="Times"/>
          <w:color w:val="000000"/>
        </w:rPr>
        <w:t xml:space="preserve"> February 22, 1989</w:t>
      </w:r>
    </w:p>
    <w:p w:rsidR="000B319F" w:rsidRDefault="000B319F" w:rsidP="00320530">
      <w:r>
        <w:rPr>
          <w:rFonts w:ascii="Times" w:cs="Times"/>
          <w:color w:val="000000"/>
        </w:rPr>
        <w:t xml:space="preserve">Folder 16. Light Heavyweight / Virgil Hill vs. Bobby Czyz </w:t>
      </w:r>
      <w:r>
        <w:rPr>
          <w:rFonts w:ascii="Times" w:cs="Times"/>
          <w:color w:val="000000"/>
        </w:rPr>
        <w:t>–</w:t>
      </w:r>
      <w:r>
        <w:rPr>
          <w:rFonts w:ascii="Times" w:cs="Times"/>
          <w:color w:val="000000"/>
        </w:rPr>
        <w:t xml:space="preserve"> March 4, 1989</w:t>
      </w:r>
    </w:p>
    <w:p w:rsidR="000B319F" w:rsidRDefault="000B319F" w:rsidP="00320530">
      <w:r>
        <w:rPr>
          <w:rFonts w:ascii="Times" w:cs="Times"/>
          <w:color w:val="000000"/>
        </w:rPr>
        <w:t xml:space="preserve">Folder 17. Light Heavyweight / Vrigil Hill vs. Joe Lasisi </w:t>
      </w:r>
      <w:r>
        <w:rPr>
          <w:rFonts w:ascii="Times" w:cs="Times"/>
          <w:color w:val="000000"/>
        </w:rPr>
        <w:t>–</w:t>
      </w:r>
      <w:r>
        <w:rPr>
          <w:rFonts w:ascii="Times" w:cs="Times"/>
          <w:color w:val="000000"/>
        </w:rPr>
        <w:t xml:space="preserve"> May 27, 1989</w:t>
      </w:r>
    </w:p>
    <w:p w:rsidR="000B319F" w:rsidRDefault="000B319F" w:rsidP="00320530">
      <w:r>
        <w:rPr>
          <w:rFonts w:ascii="Times" w:cs="Times"/>
          <w:color w:val="000000"/>
        </w:rPr>
        <w:t xml:space="preserve">Folder 18. Light Heavyweight / Jeff Harding vs. Dennis Andries </w:t>
      </w:r>
      <w:r>
        <w:rPr>
          <w:rFonts w:ascii="Times" w:cs="Times"/>
          <w:color w:val="000000"/>
        </w:rPr>
        <w:t>–</w:t>
      </w:r>
      <w:r>
        <w:rPr>
          <w:rFonts w:ascii="Times" w:cs="Times"/>
          <w:color w:val="000000"/>
        </w:rPr>
        <w:t xml:space="preserve"> June 24, 1989</w:t>
      </w:r>
    </w:p>
    <w:p w:rsidR="000B319F" w:rsidRDefault="000B319F" w:rsidP="00320530">
      <w:r>
        <w:rPr>
          <w:rFonts w:ascii="Times" w:cs="Times"/>
          <w:color w:val="000000"/>
        </w:rPr>
        <w:t xml:space="preserve">Folder 19. Light Heavyweight / Charles Williams vs. Bobby Czyz </w:t>
      </w:r>
      <w:r>
        <w:rPr>
          <w:rFonts w:ascii="Times" w:cs="Times"/>
          <w:color w:val="000000"/>
        </w:rPr>
        <w:t>–</w:t>
      </w:r>
      <w:r>
        <w:rPr>
          <w:rFonts w:ascii="Times" w:cs="Times"/>
          <w:color w:val="000000"/>
        </w:rPr>
        <w:t xml:space="preserve"> June 25, 1989</w:t>
      </w:r>
    </w:p>
    <w:p w:rsidR="000B319F" w:rsidRDefault="000B319F" w:rsidP="00320530">
      <w:r>
        <w:rPr>
          <w:rFonts w:ascii="Times" w:cs="Times"/>
          <w:color w:val="000000"/>
        </w:rPr>
        <w:t xml:space="preserve">Folder 20. Light Heavyweight / Michael Moorer vs. Leslie Stewart </w:t>
      </w:r>
      <w:r>
        <w:rPr>
          <w:rFonts w:ascii="Times" w:cs="Times"/>
          <w:color w:val="000000"/>
        </w:rPr>
        <w:t>–</w:t>
      </w:r>
      <w:r>
        <w:rPr>
          <w:rFonts w:ascii="Times" w:cs="Times"/>
          <w:color w:val="000000"/>
        </w:rPr>
        <w:t xml:space="preserve"> June 25, 1989</w:t>
      </w:r>
    </w:p>
    <w:p w:rsidR="000B319F" w:rsidRDefault="000B319F" w:rsidP="00320530">
      <w:r>
        <w:rPr>
          <w:rFonts w:ascii="Times" w:cs="Times"/>
          <w:color w:val="000000"/>
        </w:rPr>
        <w:t xml:space="preserve">Folder 21. Light Heavyweight / Virgil Hill vs. James Kinchen </w:t>
      </w:r>
      <w:r>
        <w:rPr>
          <w:rFonts w:ascii="Times" w:cs="Times"/>
          <w:color w:val="000000"/>
        </w:rPr>
        <w:t>–</w:t>
      </w:r>
      <w:r>
        <w:rPr>
          <w:rFonts w:ascii="Times" w:cs="Times"/>
          <w:color w:val="000000"/>
        </w:rPr>
        <w:t xml:space="preserve"> October 24, 1989</w:t>
      </w:r>
    </w:p>
    <w:p w:rsidR="000B319F" w:rsidRDefault="000B319F" w:rsidP="00320530">
      <w:r>
        <w:rPr>
          <w:rFonts w:ascii="Times" w:cs="Times"/>
          <w:color w:val="000000"/>
        </w:rPr>
        <w:t xml:space="preserve">Folder 22. Light Heavyweight / Jeff Harding vs. Tom Collins </w:t>
      </w:r>
      <w:r>
        <w:rPr>
          <w:rFonts w:ascii="Times" w:cs="Times"/>
          <w:color w:val="000000"/>
        </w:rPr>
        <w:t>–</w:t>
      </w:r>
      <w:r>
        <w:rPr>
          <w:rFonts w:ascii="Times" w:cs="Times"/>
          <w:color w:val="000000"/>
        </w:rPr>
        <w:t xml:space="preserve"> October 24, 1989</w:t>
      </w:r>
    </w:p>
    <w:p w:rsidR="000B319F" w:rsidRDefault="000B319F" w:rsidP="00320530">
      <w:r>
        <w:rPr>
          <w:rFonts w:ascii="Times" w:cs="Times"/>
          <w:color w:val="000000"/>
        </w:rPr>
        <w:t xml:space="preserve">Folder 23. Light Heavyweight / Michael Moorer vs. Jeff Thompson </w:t>
      </w:r>
      <w:r>
        <w:rPr>
          <w:rFonts w:ascii="Times" w:cs="Times"/>
          <w:color w:val="000000"/>
        </w:rPr>
        <w:t>–</w:t>
      </w:r>
      <w:r>
        <w:rPr>
          <w:rFonts w:ascii="Times" w:cs="Times"/>
          <w:color w:val="000000"/>
        </w:rPr>
        <w:t xml:space="preserve"> November 16, 1989</w:t>
      </w:r>
    </w:p>
    <w:p w:rsidR="000B319F" w:rsidRDefault="000B319F" w:rsidP="00320530">
      <w:r>
        <w:rPr>
          <w:rFonts w:ascii="Times" w:cs="Times"/>
          <w:color w:val="000000"/>
        </w:rPr>
        <w:t xml:space="preserve">Folder 24. Light Heavyweight / Michael Moorer vs. Mike Sedillo </w:t>
      </w:r>
      <w:r>
        <w:rPr>
          <w:rFonts w:ascii="Times" w:cs="Times"/>
          <w:color w:val="000000"/>
        </w:rPr>
        <w:t>–</w:t>
      </w:r>
      <w:r>
        <w:rPr>
          <w:rFonts w:ascii="Times" w:cs="Times"/>
          <w:color w:val="000000"/>
        </w:rPr>
        <w:t xml:space="preserve"> December 23, 1989</w:t>
      </w:r>
    </w:p>
    <w:p w:rsidR="000B319F" w:rsidRDefault="000B319F" w:rsidP="00320530">
      <w:r>
        <w:rPr>
          <w:rFonts w:ascii="Times" w:cs="Times"/>
          <w:color w:val="000000"/>
        </w:rPr>
        <w:t xml:space="preserve">Folder 25. Light Heavyweight / Tommy Hearns vs. Virgil Hill </w:t>
      </w:r>
      <w:r>
        <w:rPr>
          <w:rFonts w:ascii="Times" w:cs="Times"/>
          <w:color w:val="000000"/>
        </w:rPr>
        <w:t>–</w:t>
      </w:r>
      <w:r>
        <w:rPr>
          <w:rFonts w:ascii="Times" w:cs="Times"/>
          <w:color w:val="000000"/>
        </w:rPr>
        <w:t xml:space="preserve"> June 3, 1991</w:t>
      </w:r>
    </w:p>
    <w:p w:rsidR="000B319F" w:rsidRDefault="000B319F" w:rsidP="00320530">
      <w:pPr>
        <w:rPr>
          <w:rFonts w:ascii="Times" w:cs="Times"/>
          <w:color w:val="000000"/>
        </w:rPr>
      </w:pPr>
      <w:r>
        <w:rPr>
          <w:rFonts w:ascii="Times" w:cs="Times"/>
          <w:color w:val="000000"/>
        </w:rPr>
        <w:t xml:space="preserve">Folder 26. Light Heavyweight / Fight 1: Roy Jones Jr. vs. Mike McCallum </w:t>
      </w:r>
      <w:r>
        <w:rPr>
          <w:rFonts w:ascii="Times" w:cs="Times"/>
          <w:color w:val="000000"/>
        </w:rPr>
        <w:t>–</w:t>
      </w:r>
      <w:r>
        <w:rPr>
          <w:rFonts w:ascii="Times" w:cs="Times"/>
          <w:color w:val="000000"/>
        </w:rPr>
        <w:t xml:space="preserve"> November 22, 1996</w:t>
      </w:r>
    </w:p>
    <w:p w:rsidR="000B319F" w:rsidRDefault="000B319F" w:rsidP="00320530">
      <w:pPr>
        <w:ind w:firstLine="720"/>
        <w:rPr>
          <w:rFonts w:ascii="Times" w:cs="Times"/>
          <w:color w:val="000000"/>
        </w:rPr>
      </w:pPr>
      <w:r>
        <w:rPr>
          <w:rFonts w:ascii="Times" w:cs="Times"/>
          <w:color w:val="000000"/>
        </w:rPr>
        <w:t xml:space="preserve">Fight 2: Virgil Hill vs. Henry Maske </w:t>
      </w:r>
      <w:r>
        <w:rPr>
          <w:rFonts w:ascii="Times" w:cs="Times"/>
          <w:color w:val="000000"/>
        </w:rPr>
        <w:t>–</w:t>
      </w:r>
      <w:r>
        <w:rPr>
          <w:rFonts w:ascii="Times" w:cs="Times"/>
          <w:color w:val="000000"/>
        </w:rPr>
        <w:t xml:space="preserve"> November 23, 1996</w:t>
      </w:r>
    </w:p>
    <w:p w:rsidR="000B319F" w:rsidRDefault="000B319F" w:rsidP="00320530">
      <w:pPr>
        <w:rPr>
          <w:rFonts w:ascii="Times" w:cs="Times"/>
          <w:color w:val="000000"/>
        </w:rPr>
      </w:pPr>
      <w:r>
        <w:rPr>
          <w:rFonts w:ascii="Times" w:cs="Times"/>
          <w:color w:val="000000"/>
        </w:rPr>
        <w:t xml:space="preserve">Folder 27. Light Heavyweight / Reggie Johnson vs. Will Taylor </w:t>
      </w:r>
      <w:r>
        <w:rPr>
          <w:rFonts w:ascii="Times" w:cs="Times"/>
          <w:color w:val="000000"/>
        </w:rPr>
        <w:t>–</w:t>
      </w:r>
      <w:r>
        <w:rPr>
          <w:rFonts w:ascii="Times" w:cs="Times"/>
          <w:color w:val="000000"/>
        </w:rPr>
        <w:t xml:space="preserve"> February 27, 1999</w:t>
      </w:r>
    </w:p>
    <w:p w:rsidR="000B319F" w:rsidRDefault="000B319F" w:rsidP="00320530">
      <w:pPr>
        <w:rPr>
          <w:rFonts w:ascii="Times" w:cs="Times"/>
          <w:color w:val="000000"/>
        </w:rPr>
      </w:pPr>
      <w:r>
        <w:rPr>
          <w:rFonts w:ascii="Times" w:cs="Times"/>
          <w:color w:val="000000"/>
        </w:rPr>
        <w:t xml:space="preserve">Folder 28. Light Heavyweight / Fight 1: Roy Jones Jr. vs. Derrick Harmon </w:t>
      </w:r>
      <w:r>
        <w:rPr>
          <w:rFonts w:ascii="Times" w:cs="Times"/>
          <w:color w:val="000000"/>
        </w:rPr>
        <w:t>–</w:t>
      </w:r>
      <w:r>
        <w:rPr>
          <w:rFonts w:ascii="Times" w:cs="Times"/>
          <w:color w:val="000000"/>
        </w:rPr>
        <w:t xml:space="preserve"> February 24, 2001</w:t>
      </w:r>
    </w:p>
    <w:p w:rsidR="000B319F" w:rsidRDefault="000B319F" w:rsidP="00320530">
      <w:pPr>
        <w:ind w:firstLine="720"/>
        <w:rPr>
          <w:rFonts w:ascii="Times" w:cs="Times"/>
          <w:color w:val="000000"/>
        </w:rPr>
      </w:pPr>
      <w:r>
        <w:rPr>
          <w:rFonts w:ascii="Times" w:cs="Times"/>
          <w:color w:val="000000"/>
        </w:rPr>
        <w:t xml:space="preserve">Fight 2: Roy Jones Jr. vs. Julio Gonzalez </w:t>
      </w:r>
      <w:r>
        <w:rPr>
          <w:rFonts w:ascii="Times" w:cs="Times"/>
          <w:color w:val="000000"/>
        </w:rPr>
        <w:t>–</w:t>
      </w:r>
      <w:r>
        <w:rPr>
          <w:rFonts w:ascii="Times" w:cs="Times"/>
          <w:color w:val="000000"/>
        </w:rPr>
        <w:t xml:space="preserve"> July 28, 2001</w:t>
      </w:r>
    </w:p>
    <w:p w:rsidR="000B319F" w:rsidRDefault="000B319F" w:rsidP="00320530">
      <w:pPr>
        <w:rPr>
          <w:rFonts w:ascii="Times" w:cs="Times"/>
          <w:color w:val="000000"/>
        </w:rPr>
      </w:pPr>
      <w:r>
        <w:rPr>
          <w:rFonts w:ascii="Times" w:cs="Times"/>
          <w:color w:val="000000"/>
        </w:rPr>
        <w:t xml:space="preserve">Folder 29. Light Heavyweight / Roy Jones Jr. vs. Glen Kelly </w:t>
      </w:r>
      <w:r>
        <w:rPr>
          <w:rFonts w:ascii="Times" w:cs="Times"/>
          <w:color w:val="000000"/>
        </w:rPr>
        <w:t>–</w:t>
      </w:r>
      <w:r>
        <w:rPr>
          <w:rFonts w:ascii="Times" w:cs="Times"/>
          <w:color w:val="000000"/>
        </w:rPr>
        <w:t xml:space="preserve"> February 2, 2002</w:t>
      </w:r>
    </w:p>
    <w:p w:rsidR="000B319F" w:rsidRPr="00875DC1" w:rsidRDefault="000B319F" w:rsidP="00320530">
      <w:pPr>
        <w:rPr>
          <w:rFonts w:ascii="Times" w:cs="Times"/>
          <w:color w:val="000000"/>
        </w:rPr>
      </w:pPr>
      <w:r>
        <w:rPr>
          <w:rFonts w:ascii="Times" w:cs="Times"/>
          <w:color w:val="000000"/>
        </w:rPr>
        <w:t xml:space="preserve">Folder 30. Light Heavyweight / Chad Dawson vs. Tomasz Adamek </w:t>
      </w:r>
      <w:r>
        <w:rPr>
          <w:rFonts w:ascii="Times" w:cs="Times"/>
          <w:color w:val="000000"/>
        </w:rPr>
        <w:t>–</w:t>
      </w:r>
      <w:r>
        <w:rPr>
          <w:rFonts w:ascii="Times" w:cs="Times"/>
          <w:color w:val="000000"/>
        </w:rPr>
        <w:t xml:space="preserve"> February 3, 2007</w:t>
      </w:r>
    </w:p>
    <w:p w:rsidR="000B319F" w:rsidRDefault="000B319F" w:rsidP="00320530">
      <w:r>
        <w:rPr>
          <w:rFonts w:ascii="Times" w:cs="Times"/>
          <w:color w:val="000000"/>
        </w:rPr>
        <w:t xml:space="preserve">Folder 31. Cruiserweight / Marvin Camel vs. Mate Parlov </w:t>
      </w:r>
      <w:r>
        <w:rPr>
          <w:rFonts w:ascii="Times" w:cs="Times"/>
          <w:color w:val="000000"/>
        </w:rPr>
        <w:t>–</w:t>
      </w:r>
      <w:r>
        <w:rPr>
          <w:rFonts w:ascii="Times" w:cs="Times"/>
          <w:color w:val="000000"/>
        </w:rPr>
        <w:t xml:space="preserve"> December 8, 1979</w:t>
      </w:r>
    </w:p>
    <w:p w:rsidR="000B319F" w:rsidRDefault="000B319F" w:rsidP="00320530">
      <w:r>
        <w:rPr>
          <w:rFonts w:ascii="Times" w:cs="Times"/>
          <w:color w:val="000000"/>
        </w:rPr>
        <w:t>Folder 32. Cruiserweight / Marvin Camel vs. Mate Parlov- March 31, 1980</w:t>
      </w:r>
    </w:p>
    <w:p w:rsidR="000B319F" w:rsidRDefault="000B319F" w:rsidP="00320530">
      <w:r>
        <w:rPr>
          <w:rFonts w:ascii="Times" w:cs="Times"/>
          <w:color w:val="000000"/>
        </w:rPr>
        <w:t xml:space="preserve">Folder 33. Cruiserweight / Carlos De Leon vs. Marvin Camel </w:t>
      </w:r>
      <w:r>
        <w:rPr>
          <w:rFonts w:ascii="Times" w:cs="Times"/>
          <w:color w:val="000000"/>
        </w:rPr>
        <w:t>–</w:t>
      </w:r>
      <w:r>
        <w:rPr>
          <w:rFonts w:ascii="Times" w:cs="Times"/>
          <w:color w:val="000000"/>
        </w:rPr>
        <w:t xml:space="preserve"> November 25, 1980</w:t>
      </w:r>
    </w:p>
    <w:p w:rsidR="000B319F" w:rsidRDefault="000B319F" w:rsidP="00320530">
      <w:r>
        <w:rPr>
          <w:rFonts w:ascii="Times" w:cs="Times"/>
          <w:color w:val="000000"/>
        </w:rPr>
        <w:t xml:space="preserve">Folder 34. Cruiserweight / Ossie Ocasio vs. Robbie Williams </w:t>
      </w:r>
      <w:r>
        <w:rPr>
          <w:rFonts w:ascii="Times" w:cs="Times"/>
          <w:color w:val="000000"/>
        </w:rPr>
        <w:t>–</w:t>
      </w:r>
      <w:r>
        <w:rPr>
          <w:rFonts w:ascii="Times" w:cs="Times"/>
          <w:color w:val="000000"/>
        </w:rPr>
        <w:t xml:space="preserve"> February 13, 1982</w:t>
      </w:r>
    </w:p>
    <w:p w:rsidR="000B319F" w:rsidRDefault="000B319F" w:rsidP="00320530">
      <w:r>
        <w:rPr>
          <w:rFonts w:ascii="Times" w:cs="Times"/>
          <w:color w:val="000000"/>
        </w:rPr>
        <w:t xml:space="preserve">Folder 35. Cruiserweight / Carlos De Leon vs. Marvin Camel </w:t>
      </w:r>
      <w:r>
        <w:rPr>
          <w:rFonts w:ascii="Times" w:cs="Times"/>
          <w:color w:val="000000"/>
        </w:rPr>
        <w:t>–</w:t>
      </w:r>
      <w:r>
        <w:rPr>
          <w:rFonts w:ascii="Times" w:cs="Times"/>
          <w:color w:val="000000"/>
        </w:rPr>
        <w:t xml:space="preserve"> February 24, 1982 </w:t>
      </w:r>
    </w:p>
    <w:p w:rsidR="000B319F" w:rsidRDefault="000B319F" w:rsidP="00320530">
      <w:r>
        <w:rPr>
          <w:rFonts w:ascii="Times" w:cs="Times"/>
          <w:color w:val="000000"/>
        </w:rPr>
        <w:t xml:space="preserve">Folder 36. Cruiserweight / S. T. Gordan vs. Carlos </w:t>
      </w:r>
      <w:r>
        <w:rPr>
          <w:rFonts w:ascii="Times" w:cs="Times"/>
          <w:color w:val="000000"/>
        </w:rPr>
        <w:t>“</w:t>
      </w:r>
      <w:r>
        <w:rPr>
          <w:rFonts w:ascii="Times" w:cs="Times"/>
          <w:color w:val="000000"/>
        </w:rPr>
        <w:t>Sugar</w:t>
      </w:r>
      <w:r>
        <w:rPr>
          <w:rFonts w:ascii="Times" w:cs="Times"/>
          <w:color w:val="000000"/>
        </w:rPr>
        <w:t>”</w:t>
      </w:r>
      <w:r>
        <w:rPr>
          <w:rFonts w:ascii="Times" w:cs="Times"/>
          <w:color w:val="000000"/>
        </w:rPr>
        <w:t xml:space="preserve"> De Leon </w:t>
      </w:r>
      <w:r>
        <w:rPr>
          <w:rFonts w:ascii="Times" w:cs="Times"/>
          <w:color w:val="000000"/>
        </w:rPr>
        <w:t>–</w:t>
      </w:r>
      <w:r>
        <w:rPr>
          <w:rFonts w:ascii="Times" w:cs="Times"/>
          <w:color w:val="000000"/>
        </w:rPr>
        <w:t xml:space="preserve"> June 27, 1982</w:t>
      </w:r>
    </w:p>
    <w:p w:rsidR="000B319F" w:rsidRDefault="000B319F" w:rsidP="00320530">
      <w:r>
        <w:rPr>
          <w:rFonts w:ascii="Times" w:cs="Times"/>
          <w:color w:val="000000"/>
        </w:rPr>
        <w:t xml:space="preserve">Folder 37. Cruiserweight / Ossie Ocasio vs. Young Joe Louis </w:t>
      </w:r>
      <w:r>
        <w:rPr>
          <w:rFonts w:ascii="Times" w:cs="Times"/>
          <w:color w:val="000000"/>
        </w:rPr>
        <w:t>–</w:t>
      </w:r>
      <w:r>
        <w:rPr>
          <w:rFonts w:ascii="Times" w:cs="Times"/>
          <w:color w:val="000000"/>
        </w:rPr>
        <w:t xml:space="preserve"> December 15, 1982</w:t>
      </w:r>
    </w:p>
    <w:p w:rsidR="000B319F" w:rsidRDefault="000B319F" w:rsidP="00320530">
      <w:r>
        <w:rPr>
          <w:rFonts w:ascii="Times" w:cs="Times"/>
          <w:color w:val="000000"/>
        </w:rPr>
        <w:t xml:space="preserve">Folder 38. Cruiserweight / S. T. Gordon vs. Jesse Burnett </w:t>
      </w:r>
      <w:r>
        <w:rPr>
          <w:rFonts w:ascii="Times" w:cs="Times"/>
          <w:color w:val="000000"/>
        </w:rPr>
        <w:t>–</w:t>
      </w:r>
      <w:r>
        <w:rPr>
          <w:rFonts w:ascii="Times" w:cs="Times"/>
          <w:color w:val="000000"/>
        </w:rPr>
        <w:t xml:space="preserve"> February 16, 1983</w:t>
      </w:r>
    </w:p>
    <w:p w:rsidR="000B319F" w:rsidRDefault="000B319F" w:rsidP="00320530">
      <w:r>
        <w:rPr>
          <w:rFonts w:ascii="Times" w:cs="Times"/>
          <w:color w:val="000000"/>
        </w:rPr>
        <w:t xml:space="preserve">Folder 39. Cruiserweight / Ossie Ocasio vs. Randy Stephens </w:t>
      </w:r>
      <w:r>
        <w:rPr>
          <w:rFonts w:ascii="Times" w:cs="Times"/>
          <w:color w:val="000000"/>
        </w:rPr>
        <w:t>–</w:t>
      </w:r>
      <w:r>
        <w:rPr>
          <w:rFonts w:ascii="Times" w:cs="Times"/>
          <w:color w:val="000000"/>
        </w:rPr>
        <w:t xml:space="preserve"> May 20, 1983</w:t>
      </w:r>
    </w:p>
    <w:p w:rsidR="000B319F" w:rsidRDefault="000B319F" w:rsidP="00320530">
      <w:r>
        <w:rPr>
          <w:rFonts w:ascii="Times" w:cs="Times"/>
          <w:color w:val="000000"/>
        </w:rPr>
        <w:t xml:space="preserve">Folder 40. Cruiserweight / Carlos De Leon vs. S.T. Gordon </w:t>
      </w:r>
      <w:r>
        <w:rPr>
          <w:rFonts w:ascii="Times" w:cs="Times"/>
          <w:color w:val="000000"/>
        </w:rPr>
        <w:t>–</w:t>
      </w:r>
      <w:r>
        <w:rPr>
          <w:rFonts w:ascii="Times" w:cs="Times"/>
          <w:color w:val="000000"/>
        </w:rPr>
        <w:t xml:space="preserve"> July 17, 1983</w:t>
      </w:r>
    </w:p>
    <w:p w:rsidR="000B319F" w:rsidRDefault="000B319F" w:rsidP="00320530">
      <w:r>
        <w:rPr>
          <w:rFonts w:ascii="Times" w:cs="Times"/>
          <w:color w:val="000000"/>
        </w:rPr>
        <w:t xml:space="preserve">Folder 41. Cruiserweight / Carlos De Leon vs. Yaqui Lopez </w:t>
      </w:r>
      <w:r>
        <w:rPr>
          <w:rFonts w:ascii="Times" w:cs="Times"/>
          <w:color w:val="000000"/>
        </w:rPr>
        <w:t>–</w:t>
      </w:r>
      <w:r>
        <w:rPr>
          <w:rFonts w:ascii="Times" w:cs="Times"/>
          <w:color w:val="000000"/>
        </w:rPr>
        <w:t xml:space="preserve"> September 21, 1983</w:t>
      </w:r>
    </w:p>
    <w:p w:rsidR="000B319F" w:rsidRDefault="000B319F" w:rsidP="00320530">
      <w:r>
        <w:rPr>
          <w:rFonts w:ascii="Times" w:cs="Times"/>
          <w:color w:val="000000"/>
        </w:rPr>
        <w:t xml:space="preserve">Folder 42. Cruiserweight / Marvin Camel vs. Roddy McDonald </w:t>
      </w:r>
      <w:r>
        <w:rPr>
          <w:rFonts w:ascii="Times" w:cs="Times"/>
          <w:color w:val="000000"/>
        </w:rPr>
        <w:t>–</w:t>
      </w:r>
      <w:r>
        <w:rPr>
          <w:rFonts w:ascii="Times" w:cs="Times"/>
          <w:color w:val="000000"/>
        </w:rPr>
        <w:t xml:space="preserve"> December 14, 1983</w:t>
      </w:r>
    </w:p>
    <w:p w:rsidR="000B319F" w:rsidRDefault="000B319F" w:rsidP="00320530">
      <w:r>
        <w:rPr>
          <w:rFonts w:ascii="Times" w:cs="Times"/>
          <w:color w:val="000000"/>
        </w:rPr>
        <w:t xml:space="preserve">Folder 43. Cruiserweight / Carlos De Leon vs. Anthony Davis </w:t>
      </w:r>
      <w:r>
        <w:rPr>
          <w:rFonts w:ascii="Times" w:cs="Times"/>
          <w:color w:val="000000"/>
        </w:rPr>
        <w:t>–</w:t>
      </w:r>
      <w:r>
        <w:rPr>
          <w:rFonts w:ascii="Times" w:cs="Times"/>
          <w:color w:val="000000"/>
        </w:rPr>
        <w:t xml:space="preserve"> March 9, 1984</w:t>
      </w:r>
    </w:p>
    <w:p w:rsidR="000B319F" w:rsidRDefault="000B319F" w:rsidP="00320530">
      <w:r>
        <w:rPr>
          <w:rFonts w:ascii="Times" w:cs="Times"/>
          <w:color w:val="000000"/>
        </w:rPr>
        <w:t xml:space="preserve">Folder 44. Cruiserweight / Ossie Ocasio vs. John Odhiambo </w:t>
      </w:r>
      <w:r>
        <w:rPr>
          <w:rFonts w:ascii="Times" w:cs="Times"/>
          <w:color w:val="000000"/>
        </w:rPr>
        <w:t>–</w:t>
      </w:r>
      <w:r>
        <w:rPr>
          <w:rFonts w:ascii="Times" w:cs="Times"/>
          <w:color w:val="000000"/>
        </w:rPr>
        <w:t xml:space="preserve"> May 5, 1984</w:t>
      </w:r>
    </w:p>
    <w:p w:rsidR="000B319F" w:rsidRDefault="000B319F" w:rsidP="00320530">
      <w:r>
        <w:rPr>
          <w:rFonts w:ascii="Times" w:cs="Times"/>
          <w:color w:val="000000"/>
        </w:rPr>
        <w:t xml:space="preserve">Folder 45. Cruiserweight / Carlos De Leon vs. Bash Ali </w:t>
      </w:r>
      <w:r>
        <w:rPr>
          <w:rFonts w:ascii="Times" w:cs="Times"/>
          <w:color w:val="000000"/>
        </w:rPr>
        <w:t>–</w:t>
      </w:r>
      <w:r>
        <w:rPr>
          <w:rFonts w:ascii="Times" w:cs="Times"/>
          <w:color w:val="000000"/>
        </w:rPr>
        <w:t xml:space="preserve"> June 2, 1984</w:t>
      </w:r>
    </w:p>
    <w:p w:rsidR="000B319F" w:rsidRDefault="000B319F" w:rsidP="00320530">
      <w:r>
        <w:rPr>
          <w:rFonts w:ascii="Times" w:cs="Times"/>
          <w:color w:val="000000"/>
        </w:rPr>
        <w:t xml:space="preserve">Folder 46. Cruiserweight / Lee Ray Murphy vs. Marvin Camel </w:t>
      </w:r>
      <w:r>
        <w:rPr>
          <w:rFonts w:ascii="Times" w:cs="Times"/>
          <w:color w:val="000000"/>
        </w:rPr>
        <w:t>–</w:t>
      </w:r>
      <w:r>
        <w:rPr>
          <w:rFonts w:ascii="Times" w:cs="Times"/>
          <w:color w:val="000000"/>
        </w:rPr>
        <w:t xml:space="preserve"> October 5, 1984</w:t>
      </w:r>
    </w:p>
    <w:p w:rsidR="000B319F" w:rsidRDefault="000B319F" w:rsidP="00320530">
      <w:r>
        <w:rPr>
          <w:rFonts w:ascii="Times" w:cs="Times"/>
          <w:color w:val="000000"/>
        </w:rPr>
        <w:t xml:space="preserve">Folder 47. Cruiserweight / Piet Crous vs. Ossie Occasio </w:t>
      </w:r>
      <w:r>
        <w:rPr>
          <w:rFonts w:ascii="Times" w:cs="Times"/>
          <w:color w:val="000000"/>
        </w:rPr>
        <w:t>–</w:t>
      </w:r>
      <w:r>
        <w:rPr>
          <w:rFonts w:ascii="Times" w:cs="Times"/>
          <w:color w:val="000000"/>
        </w:rPr>
        <w:t xml:space="preserve"> December 1, 1984</w:t>
      </w:r>
    </w:p>
    <w:p w:rsidR="000B319F" w:rsidRDefault="000B319F" w:rsidP="00320530">
      <w:r>
        <w:rPr>
          <w:rFonts w:ascii="Times" w:cs="Times"/>
          <w:color w:val="000000"/>
        </w:rPr>
        <w:t xml:space="preserve">Folder 48. Cruiserweight / Lee Roy Murphy vs. Young Joe Louis </w:t>
      </w:r>
      <w:r>
        <w:rPr>
          <w:rFonts w:ascii="Times" w:cs="Times"/>
          <w:color w:val="000000"/>
        </w:rPr>
        <w:t>–</w:t>
      </w:r>
      <w:r>
        <w:rPr>
          <w:rFonts w:ascii="Times" w:cs="Times"/>
          <w:color w:val="000000"/>
        </w:rPr>
        <w:t xml:space="preserve"> December 20, 1984</w:t>
      </w:r>
    </w:p>
    <w:p w:rsidR="000B319F" w:rsidRDefault="000B319F" w:rsidP="00320530">
      <w:r>
        <w:rPr>
          <w:rFonts w:ascii="Times" w:cs="Times"/>
          <w:color w:val="000000"/>
        </w:rPr>
        <w:t xml:space="preserve">Folder 49. Cruiserweight / Piet Crous vs. Randy Stephens </w:t>
      </w:r>
      <w:r>
        <w:rPr>
          <w:rFonts w:ascii="Times" w:cs="Times"/>
          <w:color w:val="000000"/>
        </w:rPr>
        <w:t>–</w:t>
      </w:r>
      <w:r>
        <w:rPr>
          <w:rFonts w:ascii="Times" w:cs="Times"/>
          <w:color w:val="000000"/>
        </w:rPr>
        <w:t xml:space="preserve"> March 30, 1985</w:t>
      </w:r>
    </w:p>
    <w:p w:rsidR="000B319F" w:rsidRDefault="000B319F" w:rsidP="00320530">
      <w:r>
        <w:rPr>
          <w:rFonts w:ascii="Times" w:cs="Times"/>
          <w:color w:val="000000"/>
        </w:rPr>
        <w:t xml:space="preserve">Folder 50. Cruiserweight / Alfonso Ratliff vs. Carlos De Leon </w:t>
      </w:r>
      <w:r>
        <w:rPr>
          <w:rFonts w:ascii="Times" w:cs="Times"/>
          <w:color w:val="000000"/>
        </w:rPr>
        <w:t>–</w:t>
      </w:r>
      <w:r>
        <w:rPr>
          <w:rFonts w:ascii="Times" w:cs="Times"/>
          <w:color w:val="000000"/>
        </w:rPr>
        <w:t xml:space="preserve"> June 6, 1985</w:t>
      </w:r>
    </w:p>
    <w:p w:rsidR="000B319F" w:rsidRDefault="000B319F" w:rsidP="00320530">
      <w:r>
        <w:rPr>
          <w:rFonts w:ascii="Times" w:cs="Times"/>
          <w:color w:val="000000"/>
        </w:rPr>
        <w:t xml:space="preserve">Folder 51. Cruiserweight / Dwight Muhammad Qawi vs. Piet Crous </w:t>
      </w:r>
      <w:r>
        <w:rPr>
          <w:rFonts w:ascii="Times" w:cs="Times"/>
          <w:color w:val="000000"/>
        </w:rPr>
        <w:t>–</w:t>
      </w:r>
      <w:r>
        <w:rPr>
          <w:rFonts w:ascii="Times" w:cs="Times"/>
          <w:color w:val="000000"/>
        </w:rPr>
        <w:t xml:space="preserve"> July 27, 1985</w:t>
      </w:r>
    </w:p>
    <w:p w:rsidR="000B319F" w:rsidRDefault="000B319F" w:rsidP="00320530">
      <w:r>
        <w:rPr>
          <w:rFonts w:ascii="Times" w:cs="Times"/>
          <w:color w:val="000000"/>
        </w:rPr>
        <w:t xml:space="preserve">Folder 52. Cruiserweight / Bernard Benton vs. Alonzo Ratliff </w:t>
      </w:r>
      <w:r>
        <w:rPr>
          <w:rFonts w:ascii="Times" w:cs="Times"/>
          <w:color w:val="000000"/>
        </w:rPr>
        <w:t>–</w:t>
      </w:r>
      <w:r>
        <w:rPr>
          <w:rFonts w:ascii="Times" w:cs="Times"/>
          <w:color w:val="000000"/>
        </w:rPr>
        <w:t xml:space="preserve"> September 21, 1985</w:t>
      </w:r>
    </w:p>
    <w:p w:rsidR="000B319F" w:rsidRDefault="000B319F" w:rsidP="00320530">
      <w:r>
        <w:rPr>
          <w:rFonts w:ascii="Times" w:cs="Times"/>
          <w:color w:val="000000"/>
        </w:rPr>
        <w:t xml:space="preserve">Folder 53. Cruiserweight / Leroy Murphy vs. Crisanda Mutti </w:t>
      </w:r>
      <w:r>
        <w:rPr>
          <w:rFonts w:ascii="Times" w:cs="Times"/>
          <w:color w:val="000000"/>
        </w:rPr>
        <w:t>–</w:t>
      </w:r>
      <w:r>
        <w:rPr>
          <w:rFonts w:ascii="Times" w:cs="Times"/>
          <w:color w:val="000000"/>
        </w:rPr>
        <w:t xml:space="preserve"> October 19, 1985</w:t>
      </w:r>
    </w:p>
    <w:p w:rsidR="000B319F" w:rsidRDefault="000B319F" w:rsidP="00320530">
      <w:r>
        <w:rPr>
          <w:rFonts w:ascii="Times" w:cs="Times"/>
          <w:color w:val="000000"/>
        </w:rPr>
        <w:t xml:space="preserve">Folder 54. Cruiserweight / Dwight Muhammad Qawi vs. Leon Spinks </w:t>
      </w:r>
      <w:r>
        <w:rPr>
          <w:rFonts w:ascii="Times" w:cs="Times"/>
          <w:color w:val="000000"/>
        </w:rPr>
        <w:t>–</w:t>
      </w:r>
      <w:r>
        <w:rPr>
          <w:rFonts w:ascii="Times" w:cs="Times"/>
          <w:color w:val="000000"/>
        </w:rPr>
        <w:t xml:space="preserve"> March 22, 1986</w:t>
      </w:r>
    </w:p>
    <w:p w:rsidR="000B319F" w:rsidRDefault="000B319F" w:rsidP="00320530">
      <w:r>
        <w:rPr>
          <w:rFonts w:ascii="Times" w:cs="Times"/>
          <w:color w:val="000000"/>
        </w:rPr>
        <w:t xml:space="preserve">Folder 55. Cruiserweight / Carlos De Leon vs. Bernard Benton </w:t>
      </w:r>
      <w:r>
        <w:rPr>
          <w:rFonts w:ascii="Times" w:cs="Times"/>
          <w:color w:val="000000"/>
        </w:rPr>
        <w:t>–</w:t>
      </w:r>
      <w:r>
        <w:rPr>
          <w:rFonts w:ascii="Times" w:cs="Times"/>
          <w:color w:val="000000"/>
        </w:rPr>
        <w:t xml:space="preserve"> March 22, 1986</w:t>
      </w:r>
    </w:p>
    <w:p w:rsidR="000B319F" w:rsidRDefault="000B319F" w:rsidP="00320530">
      <w:r>
        <w:rPr>
          <w:rFonts w:ascii="Times" w:cs="Times"/>
          <w:color w:val="000000"/>
        </w:rPr>
        <w:t xml:space="preserve">Folder 56. Cruiserweight / Leroy Murphy vs. Dorsey Gaymon </w:t>
      </w:r>
      <w:r>
        <w:rPr>
          <w:rFonts w:ascii="Times" w:cs="Times"/>
          <w:color w:val="000000"/>
        </w:rPr>
        <w:t>–</w:t>
      </w:r>
      <w:r>
        <w:rPr>
          <w:rFonts w:ascii="Times" w:cs="Times"/>
          <w:color w:val="000000"/>
        </w:rPr>
        <w:t xml:space="preserve"> April 20, 1986</w:t>
      </w:r>
    </w:p>
    <w:p w:rsidR="000B319F" w:rsidRDefault="000B319F" w:rsidP="00320530">
      <w:r>
        <w:rPr>
          <w:rFonts w:ascii="Times" w:cs="Times"/>
          <w:color w:val="000000"/>
        </w:rPr>
        <w:t xml:space="preserve">Folder 57. Cruiserweight / Taoufif Balbouli vs. Michael Greer </w:t>
      </w:r>
      <w:r>
        <w:rPr>
          <w:rFonts w:ascii="Times" w:cs="Times"/>
          <w:color w:val="000000"/>
        </w:rPr>
        <w:t>–</w:t>
      </w:r>
      <w:r>
        <w:rPr>
          <w:rFonts w:ascii="Times" w:cs="Times"/>
          <w:color w:val="000000"/>
        </w:rPr>
        <w:t xml:space="preserve"> March 25, 1989</w:t>
      </w:r>
    </w:p>
    <w:p w:rsidR="000B319F" w:rsidRDefault="000B319F" w:rsidP="00320530">
      <w:r>
        <w:rPr>
          <w:rFonts w:ascii="Times" w:cs="Times"/>
          <w:color w:val="000000"/>
        </w:rPr>
        <w:t xml:space="preserve">Folder 58. Cruiserweight / Evander Holyfield vs. Dwight Muhammad Qawi </w:t>
      </w:r>
      <w:r>
        <w:rPr>
          <w:rFonts w:ascii="Times" w:cs="Times"/>
          <w:color w:val="000000"/>
        </w:rPr>
        <w:t>–</w:t>
      </w:r>
      <w:r>
        <w:rPr>
          <w:rFonts w:ascii="Times" w:cs="Times"/>
          <w:color w:val="000000"/>
        </w:rPr>
        <w:t xml:space="preserve"> July 12, 1986</w:t>
      </w:r>
    </w:p>
    <w:p w:rsidR="000B319F" w:rsidRDefault="000B319F" w:rsidP="00320530">
      <w:r>
        <w:rPr>
          <w:rFonts w:ascii="Times" w:cs="Times"/>
          <w:color w:val="000000"/>
        </w:rPr>
        <w:t xml:space="preserve">Folder 59. Cruiserweight / Carlos De Leon vs. Michael Greer </w:t>
      </w:r>
      <w:r>
        <w:rPr>
          <w:rFonts w:ascii="Times" w:cs="Times"/>
          <w:color w:val="000000"/>
        </w:rPr>
        <w:t>–</w:t>
      </w:r>
      <w:r>
        <w:rPr>
          <w:rFonts w:ascii="Times" w:cs="Times"/>
          <w:color w:val="000000"/>
        </w:rPr>
        <w:t xml:space="preserve"> August 5, 1986</w:t>
      </w:r>
    </w:p>
    <w:p w:rsidR="000B319F" w:rsidRDefault="000B319F" w:rsidP="00320530">
      <w:r>
        <w:rPr>
          <w:rFonts w:ascii="Times" w:cs="Times"/>
          <w:color w:val="000000"/>
        </w:rPr>
        <w:t xml:space="preserve">Folder 60. Cruiserweight / Ricky Parkey vs. Leroy Murphy </w:t>
      </w:r>
      <w:r>
        <w:rPr>
          <w:rFonts w:ascii="Times" w:cs="Times"/>
          <w:color w:val="000000"/>
        </w:rPr>
        <w:t>–</w:t>
      </w:r>
      <w:r>
        <w:rPr>
          <w:rFonts w:ascii="Times" w:cs="Times"/>
          <w:color w:val="000000"/>
        </w:rPr>
        <w:t xml:space="preserve"> October 25, 1986</w:t>
      </w:r>
    </w:p>
    <w:p w:rsidR="000B319F" w:rsidRDefault="000B319F" w:rsidP="00320530">
      <w:r>
        <w:rPr>
          <w:rFonts w:ascii="Times" w:cs="Times"/>
          <w:color w:val="000000"/>
        </w:rPr>
        <w:t xml:space="preserve">Folder 61. Cruiserweight / Evander Holyfield vs. Henry Tillman </w:t>
      </w:r>
      <w:r>
        <w:rPr>
          <w:rFonts w:ascii="Times" w:cs="Times"/>
          <w:color w:val="000000"/>
        </w:rPr>
        <w:t>–</w:t>
      </w:r>
      <w:r>
        <w:rPr>
          <w:rFonts w:ascii="Times" w:cs="Times"/>
          <w:color w:val="000000"/>
        </w:rPr>
        <w:t xml:space="preserve"> February 14, 1987</w:t>
      </w:r>
    </w:p>
    <w:p w:rsidR="000B319F" w:rsidRDefault="000B319F" w:rsidP="00320530">
      <w:r>
        <w:rPr>
          <w:rFonts w:ascii="Times" w:cs="Times"/>
          <w:color w:val="000000"/>
        </w:rPr>
        <w:t xml:space="preserve">Folder 62. Cruiserweight / Carlos De Leon vs. Angelo Rottoli </w:t>
      </w:r>
      <w:r>
        <w:rPr>
          <w:rFonts w:ascii="Times" w:cs="Times"/>
          <w:color w:val="000000"/>
        </w:rPr>
        <w:t>–</w:t>
      </w:r>
      <w:r>
        <w:rPr>
          <w:rFonts w:ascii="Times" w:cs="Times"/>
          <w:color w:val="000000"/>
        </w:rPr>
        <w:t xml:space="preserve"> February 21, 1987</w:t>
      </w:r>
    </w:p>
    <w:p w:rsidR="000B319F" w:rsidRDefault="000B319F" w:rsidP="00320530">
      <w:r>
        <w:rPr>
          <w:rFonts w:ascii="Times" w:cs="Times"/>
          <w:color w:val="000000"/>
        </w:rPr>
        <w:t xml:space="preserve">Folder 63. Cruiserweight / Ricky Parkey vs. Chissandi Mutti </w:t>
      </w:r>
      <w:r>
        <w:rPr>
          <w:rFonts w:ascii="Times" w:cs="Times"/>
          <w:color w:val="000000"/>
        </w:rPr>
        <w:t>–</w:t>
      </w:r>
      <w:r>
        <w:rPr>
          <w:rFonts w:ascii="Times" w:cs="Times"/>
          <w:color w:val="000000"/>
        </w:rPr>
        <w:t xml:space="preserve"> March 28, 1987</w:t>
      </w:r>
    </w:p>
    <w:p w:rsidR="000B319F" w:rsidRDefault="000B319F" w:rsidP="00320530">
      <w:r>
        <w:rPr>
          <w:rFonts w:ascii="Times" w:cs="Times"/>
          <w:color w:val="000000"/>
        </w:rPr>
        <w:t xml:space="preserve">Folder 64. Cruiserweight / Evander Holyfield vs. Ricky Parkey </w:t>
      </w:r>
      <w:r>
        <w:rPr>
          <w:rFonts w:ascii="Times" w:cs="Times"/>
          <w:color w:val="000000"/>
        </w:rPr>
        <w:t>–</w:t>
      </w:r>
      <w:r>
        <w:rPr>
          <w:rFonts w:ascii="Times" w:cs="Times"/>
          <w:color w:val="000000"/>
        </w:rPr>
        <w:t xml:space="preserve"> May 15, 1987</w:t>
      </w:r>
    </w:p>
    <w:p w:rsidR="000B319F" w:rsidRDefault="000B319F" w:rsidP="00320530">
      <w:r>
        <w:rPr>
          <w:rFonts w:ascii="Times" w:cs="Times"/>
          <w:color w:val="000000"/>
        </w:rPr>
        <w:t xml:space="preserve">Folder 65. Cruiserweight / Evander Hoylfield vs. Ossie Occasio </w:t>
      </w:r>
      <w:r>
        <w:rPr>
          <w:rFonts w:ascii="Times" w:cs="Times"/>
          <w:color w:val="000000"/>
        </w:rPr>
        <w:t>–</w:t>
      </w:r>
      <w:r>
        <w:rPr>
          <w:rFonts w:ascii="Times" w:cs="Times"/>
          <w:color w:val="000000"/>
        </w:rPr>
        <w:t xml:space="preserve"> August 15, 1987</w:t>
      </w:r>
    </w:p>
    <w:p w:rsidR="000B319F" w:rsidRDefault="000B319F" w:rsidP="00320530"/>
    <w:p w:rsidR="000B319F" w:rsidRDefault="000B319F" w:rsidP="00320530">
      <w:r>
        <w:rPr>
          <w:rFonts w:ascii="Times" w:cs="Times"/>
          <w:b/>
          <w:color w:val="000000"/>
        </w:rPr>
        <w:t>Box 51. Cruiserweight - Heavyweight</w:t>
      </w:r>
    </w:p>
    <w:p w:rsidR="000B319F" w:rsidRDefault="000B319F" w:rsidP="00320530">
      <w:r>
        <w:rPr>
          <w:rFonts w:ascii="Times" w:cs="Times"/>
          <w:color w:val="000000"/>
        </w:rPr>
        <w:t xml:space="preserve">Folder 1. Cruiserweight / Evander Holyfield vs. Dwight M. Qawi </w:t>
      </w:r>
      <w:r>
        <w:rPr>
          <w:rFonts w:ascii="Times" w:cs="Times"/>
          <w:color w:val="000000"/>
        </w:rPr>
        <w:t>–</w:t>
      </w:r>
      <w:r>
        <w:rPr>
          <w:rFonts w:ascii="Times" w:cs="Times"/>
          <w:color w:val="000000"/>
        </w:rPr>
        <w:t xml:space="preserve"> December 5, 1987</w:t>
      </w:r>
    </w:p>
    <w:p w:rsidR="000B319F" w:rsidRDefault="000B319F" w:rsidP="00320530">
      <w:r>
        <w:rPr>
          <w:rFonts w:ascii="Times" w:cs="Times"/>
          <w:color w:val="000000"/>
        </w:rPr>
        <w:t xml:space="preserve">Folder 2. Cruiserweight / Carlos De Leon vs. Jose Maria Flores </w:t>
      </w:r>
      <w:r>
        <w:rPr>
          <w:rFonts w:ascii="Times" w:cs="Times"/>
          <w:color w:val="000000"/>
        </w:rPr>
        <w:t>–</w:t>
      </w:r>
      <w:r>
        <w:rPr>
          <w:rFonts w:ascii="Times" w:cs="Times"/>
          <w:color w:val="000000"/>
        </w:rPr>
        <w:t xml:space="preserve"> January 22, 1988 </w:t>
      </w:r>
    </w:p>
    <w:p w:rsidR="000B319F" w:rsidRDefault="000B319F" w:rsidP="00320530">
      <w:r>
        <w:rPr>
          <w:rFonts w:ascii="Times" w:cs="Times"/>
          <w:color w:val="000000"/>
        </w:rPr>
        <w:t xml:space="preserve">Folder 3. Cruiserweight / Evander Holyfield vs. Carlos (Sugar) De Leon </w:t>
      </w:r>
      <w:r>
        <w:rPr>
          <w:rFonts w:ascii="Times" w:cs="Times"/>
          <w:color w:val="000000"/>
        </w:rPr>
        <w:t>–</w:t>
      </w:r>
      <w:r>
        <w:rPr>
          <w:rFonts w:ascii="Times" w:cs="Times"/>
          <w:color w:val="000000"/>
        </w:rPr>
        <w:t xml:space="preserve"> April 9, 1988</w:t>
      </w:r>
    </w:p>
    <w:p w:rsidR="000B319F" w:rsidRDefault="000B319F" w:rsidP="00320530">
      <w:r>
        <w:rPr>
          <w:rFonts w:ascii="Times" w:cs="Times"/>
          <w:color w:val="000000"/>
        </w:rPr>
        <w:t xml:space="preserve">Folder 4. Cruiserweight / Carlos De Leon vs. Sammy Reeson </w:t>
      </w:r>
      <w:r>
        <w:rPr>
          <w:rFonts w:ascii="Times" w:cs="Times"/>
          <w:color w:val="000000"/>
        </w:rPr>
        <w:t>–</w:t>
      </w:r>
      <w:r>
        <w:rPr>
          <w:rFonts w:ascii="Times" w:cs="Times"/>
          <w:color w:val="000000"/>
        </w:rPr>
        <w:t xml:space="preserve"> May 17, 1989</w:t>
      </w:r>
    </w:p>
    <w:p w:rsidR="000B319F" w:rsidRDefault="000B319F" w:rsidP="00320530">
      <w:r>
        <w:rPr>
          <w:rFonts w:ascii="Times" w:cs="Times"/>
          <w:color w:val="000000"/>
        </w:rPr>
        <w:t xml:space="preserve">Folder 5. Cruiserweight / Glenn McCrory vs. Patrick Lumumba </w:t>
      </w:r>
      <w:r>
        <w:rPr>
          <w:rFonts w:ascii="Times" w:cs="Times"/>
          <w:color w:val="000000"/>
        </w:rPr>
        <w:t>–</w:t>
      </w:r>
      <w:r>
        <w:rPr>
          <w:rFonts w:ascii="Times" w:cs="Times"/>
          <w:color w:val="000000"/>
        </w:rPr>
        <w:t xml:space="preserve"> June 3, 1989</w:t>
      </w:r>
    </w:p>
    <w:p w:rsidR="000B319F" w:rsidRDefault="000B319F" w:rsidP="00320530">
      <w:r>
        <w:rPr>
          <w:rFonts w:ascii="Times" w:cs="Times"/>
          <w:color w:val="000000"/>
        </w:rPr>
        <w:t xml:space="preserve">Folder 6. Cruiserweight / Glenn McCrory vs. Siza Makhathini </w:t>
      </w:r>
      <w:r>
        <w:rPr>
          <w:rFonts w:ascii="Times" w:cs="Times"/>
          <w:color w:val="000000"/>
        </w:rPr>
        <w:t>–</w:t>
      </w:r>
      <w:r>
        <w:rPr>
          <w:rFonts w:ascii="Times" w:cs="Times"/>
          <w:color w:val="000000"/>
        </w:rPr>
        <w:t xml:space="preserve"> October 21, 1989</w:t>
      </w:r>
    </w:p>
    <w:p w:rsidR="000B319F" w:rsidRDefault="000B319F" w:rsidP="00320530">
      <w:r>
        <w:rPr>
          <w:rFonts w:ascii="Times" w:cs="Times"/>
          <w:color w:val="000000"/>
        </w:rPr>
        <w:t xml:space="preserve">Folder 7. Cruiserweight / Robert Daniels vs. Dwight M. Qawi </w:t>
      </w:r>
      <w:r>
        <w:rPr>
          <w:rFonts w:ascii="Times" w:cs="Times"/>
          <w:color w:val="000000"/>
        </w:rPr>
        <w:t>–</w:t>
      </w:r>
      <w:r>
        <w:rPr>
          <w:rFonts w:ascii="Times" w:cs="Times"/>
          <w:color w:val="000000"/>
        </w:rPr>
        <w:t xml:space="preserve"> November 27, 1989</w:t>
      </w:r>
    </w:p>
    <w:p w:rsidR="000B319F" w:rsidRDefault="000B319F" w:rsidP="00320530">
      <w:pPr>
        <w:rPr>
          <w:rFonts w:ascii="Times" w:cs="Times"/>
          <w:color w:val="000000"/>
        </w:rPr>
      </w:pPr>
      <w:r>
        <w:rPr>
          <w:rFonts w:ascii="Times" w:cs="Times"/>
          <w:color w:val="000000"/>
        </w:rPr>
        <w:t>Folder 8. Cruiserweight / *Hold for next defense of Carlos De Leon</w:t>
      </w:r>
    </w:p>
    <w:p w:rsidR="000B319F" w:rsidRDefault="000B319F" w:rsidP="00320530">
      <w:pPr>
        <w:rPr>
          <w:rFonts w:ascii="Times" w:cs="Times"/>
          <w:color w:val="000000"/>
        </w:rPr>
      </w:pPr>
      <w:r>
        <w:rPr>
          <w:rFonts w:ascii="Times" w:cs="Times"/>
          <w:color w:val="000000"/>
        </w:rPr>
        <w:t xml:space="preserve">Folder 9. Cruiserweight / Fight 1: Nate Miller vs. Reynaldo Gimenez </w:t>
      </w:r>
      <w:r>
        <w:rPr>
          <w:rFonts w:ascii="Times" w:cs="Times"/>
          <w:color w:val="000000"/>
        </w:rPr>
        <w:t>–</w:t>
      </w:r>
      <w:r>
        <w:rPr>
          <w:rFonts w:ascii="Times" w:cs="Times"/>
          <w:color w:val="000000"/>
        </w:rPr>
        <w:t xml:space="preserve"> January 13, 1996</w:t>
      </w:r>
    </w:p>
    <w:p w:rsidR="000B319F" w:rsidRDefault="000B319F" w:rsidP="00320530">
      <w:pPr>
        <w:ind w:firstLine="720"/>
        <w:rPr>
          <w:rFonts w:ascii="Times" w:cs="Times"/>
          <w:color w:val="000000"/>
        </w:rPr>
      </w:pPr>
      <w:r>
        <w:rPr>
          <w:rFonts w:ascii="Times" w:cs="Times"/>
          <w:color w:val="000000"/>
        </w:rPr>
        <w:t xml:space="preserve">Fight 2: Nate Miller vs. Brian LaSpada </w:t>
      </w:r>
      <w:r>
        <w:rPr>
          <w:rFonts w:ascii="Times" w:cs="Times"/>
          <w:color w:val="000000"/>
        </w:rPr>
        <w:t>–</w:t>
      </w:r>
      <w:r>
        <w:rPr>
          <w:rFonts w:ascii="Times" w:cs="Times"/>
          <w:color w:val="000000"/>
        </w:rPr>
        <w:t xml:space="preserve"> March 23, 1996</w:t>
      </w:r>
    </w:p>
    <w:p w:rsidR="000B319F" w:rsidRDefault="000B319F" w:rsidP="00320530">
      <w:pPr>
        <w:ind w:firstLine="720"/>
        <w:rPr>
          <w:rFonts w:ascii="Times" w:cs="Times"/>
          <w:color w:val="000000"/>
        </w:rPr>
      </w:pPr>
      <w:r>
        <w:rPr>
          <w:rFonts w:ascii="Times" w:cs="Times"/>
          <w:color w:val="000000"/>
        </w:rPr>
        <w:t xml:space="preserve">Fight 3: Nate Miller vs. James Heath </w:t>
      </w:r>
      <w:r>
        <w:rPr>
          <w:rFonts w:ascii="Times" w:cs="Times"/>
          <w:color w:val="000000"/>
        </w:rPr>
        <w:t>–</w:t>
      </w:r>
      <w:r>
        <w:rPr>
          <w:rFonts w:ascii="Times" w:cs="Times"/>
          <w:color w:val="000000"/>
        </w:rPr>
        <w:t xml:space="preserve"> August 30, 1996</w:t>
      </w:r>
    </w:p>
    <w:p w:rsidR="000B319F" w:rsidRDefault="000B319F" w:rsidP="00320530">
      <w:pPr>
        <w:rPr>
          <w:rFonts w:ascii="Times" w:cs="Times"/>
          <w:color w:val="000000"/>
        </w:rPr>
      </w:pPr>
      <w:r>
        <w:rPr>
          <w:rFonts w:ascii="Times" w:cs="Times"/>
          <w:color w:val="000000"/>
        </w:rPr>
        <w:t xml:space="preserve">Folder 10. Cruiserweight / Fight 1: Nate Miller vs. Alexandre Gurov </w:t>
      </w:r>
      <w:r>
        <w:rPr>
          <w:rFonts w:ascii="Times" w:cs="Times"/>
          <w:color w:val="000000"/>
        </w:rPr>
        <w:t>–</w:t>
      </w:r>
      <w:r>
        <w:rPr>
          <w:rFonts w:ascii="Times" w:cs="Times"/>
          <w:color w:val="000000"/>
        </w:rPr>
        <w:t xml:space="preserve"> February 23, 1997</w:t>
      </w:r>
    </w:p>
    <w:p w:rsidR="000B319F" w:rsidRDefault="000B319F" w:rsidP="00320530">
      <w:pPr>
        <w:ind w:firstLine="720"/>
        <w:rPr>
          <w:rFonts w:ascii="Times" w:cs="Times"/>
          <w:color w:val="000000"/>
        </w:rPr>
      </w:pPr>
      <w:r>
        <w:rPr>
          <w:rFonts w:ascii="Times" w:cs="Times"/>
          <w:color w:val="000000"/>
        </w:rPr>
        <w:t xml:space="preserve">Fight 2: Uriah Grant vs. Adolpho Washington </w:t>
      </w:r>
      <w:r>
        <w:rPr>
          <w:rFonts w:ascii="Times" w:cs="Times"/>
          <w:color w:val="000000"/>
        </w:rPr>
        <w:t>–</w:t>
      </w:r>
      <w:r>
        <w:rPr>
          <w:rFonts w:ascii="Times" w:cs="Times"/>
          <w:color w:val="000000"/>
        </w:rPr>
        <w:t xml:space="preserve"> June 21, 1997</w:t>
      </w:r>
    </w:p>
    <w:p w:rsidR="000B319F" w:rsidRDefault="000B319F" w:rsidP="00320530">
      <w:pPr>
        <w:rPr>
          <w:rFonts w:ascii="Times" w:cs="Times"/>
          <w:color w:val="000000"/>
        </w:rPr>
      </w:pPr>
      <w:r>
        <w:rPr>
          <w:rFonts w:ascii="Times" w:cs="Times"/>
          <w:color w:val="000000"/>
        </w:rPr>
        <w:t xml:space="preserve">Folder 11. Cruiserweight / Fight 1: Fabrice Tiozzo vs. Nate Miller </w:t>
      </w:r>
      <w:r>
        <w:rPr>
          <w:rFonts w:ascii="Times" w:cs="Times"/>
          <w:color w:val="000000"/>
        </w:rPr>
        <w:t>–</w:t>
      </w:r>
      <w:r>
        <w:rPr>
          <w:rFonts w:ascii="Times" w:cs="Times"/>
          <w:color w:val="000000"/>
        </w:rPr>
        <w:t xml:space="preserve"> November 8, 1997</w:t>
      </w:r>
    </w:p>
    <w:p w:rsidR="000B319F" w:rsidRDefault="000B319F" w:rsidP="00320530">
      <w:pPr>
        <w:ind w:firstLine="720"/>
        <w:rPr>
          <w:rFonts w:ascii="Times" w:cs="Times"/>
          <w:color w:val="000000"/>
        </w:rPr>
      </w:pPr>
      <w:r>
        <w:rPr>
          <w:rFonts w:ascii="Times" w:cs="Times"/>
          <w:color w:val="000000"/>
        </w:rPr>
        <w:t xml:space="preserve">Fight 2: Imamu Mayfield vs. Uriah Grant </w:t>
      </w:r>
      <w:r>
        <w:rPr>
          <w:rFonts w:ascii="Times" w:cs="Times"/>
          <w:color w:val="000000"/>
        </w:rPr>
        <w:t>–</w:t>
      </w:r>
      <w:r>
        <w:rPr>
          <w:rFonts w:ascii="Times" w:cs="Times"/>
          <w:color w:val="000000"/>
        </w:rPr>
        <w:t xml:space="preserve"> November 8, 1997</w:t>
      </w:r>
    </w:p>
    <w:p w:rsidR="000B319F" w:rsidRDefault="000B319F" w:rsidP="00320530">
      <w:pPr>
        <w:rPr>
          <w:rFonts w:ascii="Times" w:cs="Times"/>
          <w:color w:val="000000"/>
        </w:rPr>
      </w:pPr>
      <w:r>
        <w:rPr>
          <w:rFonts w:ascii="Times" w:cs="Times"/>
          <w:color w:val="000000"/>
        </w:rPr>
        <w:t xml:space="preserve">Folder 12. Cruiserweight / Fight 1: Arthur Williams vs. Imamu Mayfield </w:t>
      </w:r>
      <w:r>
        <w:rPr>
          <w:rFonts w:ascii="Times" w:cs="Times"/>
          <w:color w:val="000000"/>
        </w:rPr>
        <w:t>–</w:t>
      </w:r>
      <w:r>
        <w:rPr>
          <w:rFonts w:ascii="Times" w:cs="Times"/>
          <w:color w:val="000000"/>
        </w:rPr>
        <w:t xml:space="preserve"> October 30, 1998</w:t>
      </w:r>
    </w:p>
    <w:p w:rsidR="000B319F" w:rsidRDefault="000B319F" w:rsidP="00320530">
      <w:pPr>
        <w:ind w:firstLine="720"/>
        <w:rPr>
          <w:rFonts w:ascii="Times" w:cs="Times"/>
          <w:color w:val="000000"/>
        </w:rPr>
      </w:pPr>
      <w:r>
        <w:rPr>
          <w:rFonts w:ascii="Times" w:cs="Times"/>
          <w:color w:val="000000"/>
        </w:rPr>
        <w:t xml:space="preserve">Fight 2: Fabrice Tiozzo vs. Ezequiel Paixao </w:t>
      </w:r>
      <w:r>
        <w:rPr>
          <w:rFonts w:ascii="Times" w:cs="Times"/>
          <w:color w:val="000000"/>
        </w:rPr>
        <w:t>–</w:t>
      </w:r>
      <w:r>
        <w:rPr>
          <w:rFonts w:ascii="Times" w:cs="Times"/>
          <w:color w:val="000000"/>
        </w:rPr>
        <w:t xml:space="preserve"> November 14, 1998</w:t>
      </w:r>
    </w:p>
    <w:p w:rsidR="000B319F" w:rsidRDefault="000B319F" w:rsidP="00320530">
      <w:pPr>
        <w:rPr>
          <w:rFonts w:ascii="Times" w:cs="Times"/>
          <w:color w:val="000000"/>
        </w:rPr>
      </w:pPr>
      <w:r>
        <w:rPr>
          <w:rFonts w:ascii="Times" w:cs="Times"/>
          <w:color w:val="000000"/>
        </w:rPr>
        <w:t>Folder 13. Cruiserweight / Wayne Braithwaite vs. Ravea Springs - February 21, 2003</w:t>
      </w:r>
    </w:p>
    <w:p w:rsidR="000B319F" w:rsidRDefault="000B319F" w:rsidP="00320530">
      <w:pPr>
        <w:rPr>
          <w:rFonts w:ascii="Times" w:cs="Times"/>
          <w:color w:val="000000"/>
        </w:rPr>
      </w:pPr>
      <w:r>
        <w:rPr>
          <w:rFonts w:ascii="Times" w:cs="Times"/>
          <w:color w:val="000000"/>
        </w:rPr>
        <w:t xml:space="preserve">Folder 14. Cruiserweight / Kelvin Davis vs. Ezra Sellers </w:t>
      </w:r>
      <w:r>
        <w:rPr>
          <w:rFonts w:ascii="Times" w:cs="Times"/>
          <w:color w:val="000000"/>
        </w:rPr>
        <w:t>–</w:t>
      </w:r>
      <w:r>
        <w:rPr>
          <w:rFonts w:ascii="Times" w:cs="Times"/>
          <w:color w:val="000000"/>
        </w:rPr>
        <w:t xml:space="preserve"> May 1, 2004</w:t>
      </w:r>
    </w:p>
    <w:p w:rsidR="000B319F" w:rsidRDefault="000B319F" w:rsidP="00320530">
      <w:r>
        <w:rPr>
          <w:rFonts w:ascii="Times" w:cs="Times"/>
          <w:color w:val="000000"/>
        </w:rPr>
        <w:t>Folder 15. Cruiserweight / O</w:t>
      </w:r>
      <w:r>
        <w:rPr>
          <w:rFonts w:ascii="Times" w:cs="Times"/>
          <w:color w:val="000000"/>
        </w:rPr>
        <w:t>’</w:t>
      </w:r>
      <w:r>
        <w:rPr>
          <w:rFonts w:ascii="Times" w:cs="Times"/>
          <w:color w:val="000000"/>
        </w:rPr>
        <w:t xml:space="preserve">Neil Bell vs. Sebastian Rothman </w:t>
      </w:r>
      <w:r>
        <w:rPr>
          <w:rFonts w:ascii="Times" w:cs="Times"/>
          <w:color w:val="000000"/>
        </w:rPr>
        <w:t>–</w:t>
      </w:r>
      <w:r>
        <w:rPr>
          <w:rFonts w:ascii="Times" w:cs="Times"/>
          <w:color w:val="000000"/>
        </w:rPr>
        <w:t xml:space="preserve"> August 26, 2005</w:t>
      </w:r>
    </w:p>
    <w:p w:rsidR="000B319F" w:rsidRDefault="000B319F" w:rsidP="00320530">
      <w:r>
        <w:rPr>
          <w:rFonts w:ascii="Times" w:cs="Times"/>
          <w:color w:val="000000"/>
        </w:rPr>
        <w:t xml:space="preserve">Folder 16. Heavyweight / Paddy Ryan vs. Joe Goss </w:t>
      </w:r>
      <w:r>
        <w:rPr>
          <w:rFonts w:ascii="Times" w:cs="Times"/>
          <w:color w:val="000000"/>
        </w:rPr>
        <w:t>–</w:t>
      </w:r>
      <w:r>
        <w:rPr>
          <w:rFonts w:ascii="Times" w:cs="Times"/>
          <w:color w:val="000000"/>
        </w:rPr>
        <w:t xml:space="preserve"> June 1, 1880</w:t>
      </w:r>
    </w:p>
    <w:p w:rsidR="000B319F" w:rsidRDefault="000B319F" w:rsidP="00320530">
      <w:r>
        <w:rPr>
          <w:rFonts w:ascii="Times" w:cs="Times"/>
          <w:color w:val="000000"/>
        </w:rPr>
        <w:t xml:space="preserve">Folder 17. Heavyweight / J.L. Sullivan vs. Paddy Ryan </w:t>
      </w:r>
      <w:r>
        <w:rPr>
          <w:rFonts w:ascii="Times" w:cs="Times"/>
          <w:color w:val="000000"/>
        </w:rPr>
        <w:t>–</w:t>
      </w:r>
      <w:r>
        <w:rPr>
          <w:rFonts w:ascii="Times" w:cs="Times"/>
          <w:color w:val="000000"/>
        </w:rPr>
        <w:t xml:space="preserve"> February 7, 1882</w:t>
      </w:r>
    </w:p>
    <w:p w:rsidR="000B319F" w:rsidRDefault="000B319F" w:rsidP="00320530">
      <w:r>
        <w:rPr>
          <w:rFonts w:ascii="Times" w:cs="Times"/>
          <w:color w:val="000000"/>
        </w:rPr>
        <w:t xml:space="preserve">Folder 18. Heavyweight / John L. Sullivan vs. Dominick McCaffrey </w:t>
      </w:r>
      <w:r>
        <w:rPr>
          <w:rFonts w:ascii="Times" w:cs="Times"/>
          <w:color w:val="000000"/>
        </w:rPr>
        <w:t>–</w:t>
      </w:r>
      <w:r>
        <w:rPr>
          <w:rFonts w:ascii="Times" w:cs="Times"/>
          <w:color w:val="000000"/>
        </w:rPr>
        <w:t xml:space="preserve"> August 29, 1885</w:t>
      </w:r>
    </w:p>
    <w:p w:rsidR="000B319F" w:rsidRDefault="000B319F" w:rsidP="00320530">
      <w:r>
        <w:rPr>
          <w:rFonts w:ascii="Times" w:cs="Times"/>
          <w:color w:val="000000"/>
        </w:rPr>
        <w:t xml:space="preserve">Folder 19. Heavyweight / John L. Sullivan vs. Charley Mitchell </w:t>
      </w:r>
      <w:r>
        <w:rPr>
          <w:rFonts w:ascii="Times" w:cs="Times"/>
          <w:color w:val="000000"/>
        </w:rPr>
        <w:t>–</w:t>
      </w:r>
      <w:r>
        <w:rPr>
          <w:rFonts w:ascii="Times" w:cs="Times"/>
          <w:color w:val="000000"/>
        </w:rPr>
        <w:t xml:space="preserve"> March 10, 1888</w:t>
      </w:r>
    </w:p>
    <w:p w:rsidR="000B319F" w:rsidRDefault="000B319F" w:rsidP="00320530">
      <w:r>
        <w:rPr>
          <w:rFonts w:ascii="Times" w:cs="Times"/>
          <w:color w:val="000000"/>
        </w:rPr>
        <w:t xml:space="preserve">Folder 20. Heavyweight / J.L. Sullivan vs. Jake Kilrain </w:t>
      </w:r>
      <w:r>
        <w:rPr>
          <w:rFonts w:ascii="Times" w:cs="Times"/>
          <w:color w:val="000000"/>
        </w:rPr>
        <w:t>–</w:t>
      </w:r>
      <w:r>
        <w:rPr>
          <w:rFonts w:ascii="Times" w:cs="Times"/>
          <w:color w:val="000000"/>
        </w:rPr>
        <w:t xml:space="preserve"> July 8, 1889</w:t>
      </w:r>
    </w:p>
    <w:p w:rsidR="000B319F" w:rsidRDefault="000B319F" w:rsidP="00320530">
      <w:r>
        <w:rPr>
          <w:rFonts w:ascii="Times" w:cs="Times"/>
          <w:color w:val="000000"/>
        </w:rPr>
        <w:t xml:space="preserve">Folder 21. Heavyweight / Bob Fitz. Jim Corbett </w:t>
      </w:r>
      <w:r>
        <w:rPr>
          <w:rFonts w:ascii="Times" w:cs="Times"/>
          <w:color w:val="000000"/>
        </w:rPr>
        <w:t>–</w:t>
      </w:r>
      <w:r>
        <w:rPr>
          <w:rFonts w:ascii="Times" w:cs="Times"/>
          <w:color w:val="000000"/>
        </w:rPr>
        <w:t xml:space="preserve"> March 17, 1897</w:t>
      </w:r>
    </w:p>
    <w:p w:rsidR="000B319F" w:rsidRDefault="000B319F" w:rsidP="00320530">
      <w:r>
        <w:rPr>
          <w:rFonts w:ascii="Times" w:cs="Times"/>
          <w:color w:val="000000"/>
        </w:rPr>
        <w:t xml:space="preserve">Folder 22. Heavyweight / Jim Jeffries vs. Bob Fitzsimmons </w:t>
      </w:r>
      <w:r>
        <w:rPr>
          <w:rFonts w:ascii="Times" w:cs="Times"/>
          <w:color w:val="000000"/>
        </w:rPr>
        <w:t>–</w:t>
      </w:r>
      <w:r>
        <w:rPr>
          <w:rFonts w:ascii="Times" w:cs="Times"/>
          <w:color w:val="000000"/>
        </w:rPr>
        <w:t xml:space="preserve"> June 9, 1899</w:t>
      </w:r>
    </w:p>
    <w:p w:rsidR="000B319F" w:rsidRDefault="000B319F" w:rsidP="00320530">
      <w:r>
        <w:rPr>
          <w:rFonts w:ascii="Times" w:cs="Times"/>
          <w:color w:val="000000"/>
        </w:rPr>
        <w:t xml:space="preserve">Folder 23. Heavyweight / Jim Jeffries vs. Tom Sharkey </w:t>
      </w:r>
      <w:r>
        <w:rPr>
          <w:rFonts w:ascii="Times" w:cs="Times"/>
          <w:color w:val="000000"/>
        </w:rPr>
        <w:t>–</w:t>
      </w:r>
      <w:r>
        <w:rPr>
          <w:rFonts w:ascii="Times" w:cs="Times"/>
          <w:color w:val="000000"/>
        </w:rPr>
        <w:t xml:space="preserve"> November 3, 1899</w:t>
      </w:r>
    </w:p>
    <w:p w:rsidR="000B319F" w:rsidRDefault="000B319F" w:rsidP="00320530">
      <w:r>
        <w:rPr>
          <w:rFonts w:ascii="Times" w:cs="Times"/>
          <w:color w:val="000000"/>
        </w:rPr>
        <w:t xml:space="preserve">Folder 24. Heavyweight / Jim Jeffries vs. J.J. Corbett </w:t>
      </w:r>
      <w:r>
        <w:rPr>
          <w:rFonts w:ascii="Times" w:cs="Times"/>
          <w:color w:val="000000"/>
        </w:rPr>
        <w:t>–</w:t>
      </w:r>
      <w:r>
        <w:rPr>
          <w:rFonts w:ascii="Times" w:cs="Times"/>
          <w:color w:val="000000"/>
        </w:rPr>
        <w:t xml:space="preserve"> May 11, 1900</w:t>
      </w:r>
    </w:p>
    <w:p w:rsidR="000B319F" w:rsidRDefault="000B319F" w:rsidP="00320530">
      <w:r>
        <w:rPr>
          <w:rFonts w:ascii="Times" w:cs="Times"/>
          <w:color w:val="000000"/>
        </w:rPr>
        <w:t xml:space="preserve">Folder 25. Heavyweight / Jim Jeffries vs. Gus Ruhlin </w:t>
      </w:r>
      <w:r>
        <w:rPr>
          <w:rFonts w:ascii="Times" w:cs="Times"/>
          <w:color w:val="000000"/>
        </w:rPr>
        <w:t>–</w:t>
      </w:r>
      <w:r>
        <w:rPr>
          <w:rFonts w:ascii="Times" w:cs="Times"/>
          <w:color w:val="000000"/>
        </w:rPr>
        <w:t xml:space="preserve"> November 15, 1901</w:t>
      </w:r>
    </w:p>
    <w:p w:rsidR="000B319F" w:rsidRDefault="000B319F" w:rsidP="00320530">
      <w:r>
        <w:rPr>
          <w:rFonts w:ascii="Times" w:cs="Times"/>
          <w:color w:val="000000"/>
        </w:rPr>
        <w:t xml:space="preserve">Folder 26. Heavyweight / Jim Jeffries vs. Bob Fitzsimmons </w:t>
      </w:r>
      <w:r>
        <w:rPr>
          <w:rFonts w:ascii="Times" w:cs="Times"/>
          <w:color w:val="000000"/>
        </w:rPr>
        <w:t>–</w:t>
      </w:r>
      <w:r>
        <w:rPr>
          <w:rFonts w:ascii="Times" w:cs="Times"/>
          <w:color w:val="000000"/>
        </w:rPr>
        <w:t xml:space="preserve"> July 25, 1902</w:t>
      </w:r>
    </w:p>
    <w:p w:rsidR="000B319F" w:rsidRDefault="000B319F" w:rsidP="00320530"/>
    <w:p w:rsidR="000B319F" w:rsidRDefault="000B319F" w:rsidP="00320530">
      <w:r>
        <w:rPr>
          <w:rFonts w:ascii="Times" w:cs="Times"/>
          <w:b/>
          <w:color w:val="000000"/>
        </w:rPr>
        <w:t>Box 52. Heavyweight</w:t>
      </w:r>
    </w:p>
    <w:p w:rsidR="000B319F" w:rsidRDefault="000B319F" w:rsidP="00320530">
      <w:r>
        <w:rPr>
          <w:rFonts w:ascii="Times" w:cs="Times"/>
          <w:color w:val="000000"/>
        </w:rPr>
        <w:t xml:space="preserve">Folder 1. Heavyweight / Jim Jeffries vs. J.J. Corbett </w:t>
      </w:r>
      <w:r>
        <w:rPr>
          <w:rFonts w:ascii="Times" w:cs="Times"/>
          <w:color w:val="000000"/>
        </w:rPr>
        <w:t>–</w:t>
      </w:r>
      <w:r>
        <w:rPr>
          <w:rFonts w:ascii="Times" w:cs="Times"/>
          <w:color w:val="000000"/>
        </w:rPr>
        <w:t xml:space="preserve"> August 14, 1903</w:t>
      </w:r>
    </w:p>
    <w:p w:rsidR="000B319F" w:rsidRDefault="000B319F" w:rsidP="00320530">
      <w:r>
        <w:rPr>
          <w:rFonts w:ascii="Times" w:cs="Times"/>
          <w:color w:val="000000"/>
        </w:rPr>
        <w:t xml:space="preserve">Folder 2. Heavyweight / Jim Jeffries vs. Jack Monroe </w:t>
      </w:r>
      <w:r>
        <w:rPr>
          <w:rFonts w:ascii="Times" w:cs="Times"/>
          <w:color w:val="000000"/>
        </w:rPr>
        <w:t>–</w:t>
      </w:r>
      <w:r>
        <w:rPr>
          <w:rFonts w:ascii="Times" w:cs="Times"/>
          <w:color w:val="000000"/>
        </w:rPr>
        <w:t xml:space="preserve"> August 26, 1904</w:t>
      </w:r>
    </w:p>
    <w:p w:rsidR="000B319F" w:rsidRDefault="000B319F" w:rsidP="00320530">
      <w:r>
        <w:rPr>
          <w:rFonts w:ascii="Times" w:cs="Times"/>
          <w:color w:val="000000"/>
        </w:rPr>
        <w:t xml:space="preserve">Folder 3. Heavyweight / Marvin vs. Jack Root </w:t>
      </w:r>
      <w:r>
        <w:rPr>
          <w:rFonts w:ascii="Times" w:cs="Times"/>
          <w:color w:val="000000"/>
        </w:rPr>
        <w:t>–</w:t>
      </w:r>
      <w:r>
        <w:rPr>
          <w:rFonts w:ascii="Times" w:cs="Times"/>
          <w:color w:val="000000"/>
        </w:rPr>
        <w:t xml:space="preserve"> July 3, 1905</w:t>
      </w:r>
    </w:p>
    <w:p w:rsidR="000B319F" w:rsidRDefault="000B319F" w:rsidP="00320530">
      <w:r>
        <w:rPr>
          <w:rFonts w:ascii="Times" w:cs="Times"/>
          <w:color w:val="000000"/>
        </w:rPr>
        <w:t xml:space="preserve">Folder 4. Heavyweight / Tommy Burns vs. Marvin Hart </w:t>
      </w:r>
      <w:r>
        <w:rPr>
          <w:rFonts w:ascii="Times" w:cs="Times"/>
          <w:color w:val="000000"/>
        </w:rPr>
        <w:t>–</w:t>
      </w:r>
      <w:r>
        <w:rPr>
          <w:rFonts w:ascii="Times" w:cs="Times"/>
          <w:color w:val="000000"/>
        </w:rPr>
        <w:t xml:space="preserve"> February 23, 1906</w:t>
      </w:r>
    </w:p>
    <w:p w:rsidR="000B319F" w:rsidRDefault="000B319F" w:rsidP="00320530">
      <w:r>
        <w:rPr>
          <w:rFonts w:ascii="Times" w:cs="Times"/>
          <w:color w:val="000000"/>
        </w:rPr>
        <w:t xml:space="preserve">Folder 5. Heavyweight / Tommy Burns vs. Jim Flynn </w:t>
      </w:r>
      <w:r>
        <w:rPr>
          <w:rFonts w:ascii="Times" w:cs="Times"/>
          <w:color w:val="000000"/>
        </w:rPr>
        <w:t>–</w:t>
      </w:r>
      <w:r>
        <w:rPr>
          <w:rFonts w:ascii="Times" w:cs="Times"/>
          <w:color w:val="000000"/>
        </w:rPr>
        <w:t xml:space="preserve"> October 2, 1906</w:t>
      </w:r>
    </w:p>
    <w:p w:rsidR="000B319F" w:rsidRDefault="000B319F" w:rsidP="00320530">
      <w:r>
        <w:rPr>
          <w:rFonts w:ascii="Times" w:cs="Times"/>
          <w:color w:val="000000"/>
        </w:rPr>
        <w:t>Folder 6. Heavyweight / Tommy Burns vs. Phila. Jack O</w:t>
      </w:r>
      <w:r>
        <w:rPr>
          <w:rFonts w:ascii="Times" w:cs="Times"/>
          <w:color w:val="000000"/>
        </w:rPr>
        <w:t>’</w:t>
      </w:r>
      <w:r>
        <w:rPr>
          <w:rFonts w:ascii="Times" w:cs="Times"/>
          <w:color w:val="000000"/>
        </w:rPr>
        <w:t xml:space="preserve"> Brien </w:t>
      </w:r>
      <w:r>
        <w:rPr>
          <w:rFonts w:ascii="Times" w:cs="Times"/>
          <w:color w:val="000000"/>
        </w:rPr>
        <w:t>–</w:t>
      </w:r>
      <w:r>
        <w:rPr>
          <w:rFonts w:ascii="Times" w:cs="Times"/>
          <w:color w:val="000000"/>
        </w:rPr>
        <w:t xml:space="preserve"> November 28, 1906</w:t>
      </w:r>
    </w:p>
    <w:p w:rsidR="000B319F" w:rsidRDefault="000B319F" w:rsidP="00320530">
      <w:r>
        <w:rPr>
          <w:rFonts w:ascii="Times" w:cs="Times"/>
          <w:color w:val="000000"/>
        </w:rPr>
        <w:t>Folder 7. Heavyweight / Tommy Burns vs. Phila. Jack O</w:t>
      </w:r>
      <w:r>
        <w:rPr>
          <w:rFonts w:ascii="Times" w:cs="Times"/>
          <w:color w:val="000000"/>
        </w:rPr>
        <w:t>’</w:t>
      </w:r>
      <w:r>
        <w:rPr>
          <w:rFonts w:ascii="Times" w:cs="Times"/>
          <w:color w:val="000000"/>
        </w:rPr>
        <w:t xml:space="preserve"> Brien </w:t>
      </w:r>
      <w:r>
        <w:rPr>
          <w:rFonts w:ascii="Times" w:cs="Times"/>
          <w:color w:val="000000"/>
        </w:rPr>
        <w:t>–</w:t>
      </w:r>
      <w:r>
        <w:rPr>
          <w:rFonts w:ascii="Times" w:cs="Times"/>
          <w:color w:val="000000"/>
        </w:rPr>
        <w:t xml:space="preserve"> May 8, 1907</w:t>
      </w:r>
    </w:p>
    <w:p w:rsidR="000B319F" w:rsidRDefault="000B319F" w:rsidP="00320530">
      <w:r>
        <w:rPr>
          <w:rFonts w:ascii="Times" w:cs="Times"/>
          <w:color w:val="000000"/>
        </w:rPr>
        <w:t xml:space="preserve">Folder 8. Heavyweight / Tommy Burns vs. Squires </w:t>
      </w:r>
      <w:r>
        <w:rPr>
          <w:rFonts w:ascii="Times" w:cs="Times"/>
          <w:color w:val="000000"/>
        </w:rPr>
        <w:t>–</w:t>
      </w:r>
      <w:r>
        <w:rPr>
          <w:rFonts w:ascii="Times" w:cs="Times"/>
          <w:color w:val="000000"/>
        </w:rPr>
        <w:t xml:space="preserve"> July 4, 1907</w:t>
      </w:r>
    </w:p>
    <w:p w:rsidR="000B319F" w:rsidRDefault="000B319F" w:rsidP="00320530">
      <w:r>
        <w:rPr>
          <w:rFonts w:ascii="Times" w:cs="Times"/>
          <w:color w:val="000000"/>
        </w:rPr>
        <w:t xml:space="preserve">Folder 9. Heavyweight / Tommy Burns vs. Gunner Moir </w:t>
      </w:r>
      <w:r>
        <w:rPr>
          <w:rFonts w:ascii="Times" w:cs="Times"/>
          <w:color w:val="000000"/>
        </w:rPr>
        <w:t>–</w:t>
      </w:r>
      <w:r>
        <w:rPr>
          <w:rFonts w:ascii="Times" w:cs="Times"/>
          <w:color w:val="000000"/>
        </w:rPr>
        <w:t xml:space="preserve"> December 2, 1907</w:t>
      </w:r>
    </w:p>
    <w:p w:rsidR="000B319F" w:rsidRDefault="000B319F" w:rsidP="00320530">
      <w:r>
        <w:rPr>
          <w:rFonts w:ascii="Times" w:cs="Times"/>
          <w:color w:val="000000"/>
        </w:rPr>
        <w:t xml:space="preserve">Folder 10. Heavyweight / Tommy Burns vs. Jack Palmer </w:t>
      </w:r>
      <w:r>
        <w:rPr>
          <w:rFonts w:ascii="Times" w:cs="Times"/>
          <w:color w:val="000000"/>
        </w:rPr>
        <w:t>–</w:t>
      </w:r>
      <w:r>
        <w:rPr>
          <w:rFonts w:ascii="Times" w:cs="Times"/>
          <w:color w:val="000000"/>
        </w:rPr>
        <w:t xml:space="preserve"> February 10, 1908</w:t>
      </w:r>
    </w:p>
    <w:p w:rsidR="000B319F" w:rsidRDefault="000B319F" w:rsidP="00320530">
      <w:r>
        <w:rPr>
          <w:rFonts w:ascii="Times" w:cs="Times"/>
          <w:color w:val="000000"/>
        </w:rPr>
        <w:t xml:space="preserve">Folder 11. Heavyweight / Tommy Burns vs. Jem Roche </w:t>
      </w:r>
      <w:r>
        <w:rPr>
          <w:rFonts w:ascii="Times" w:cs="Times"/>
          <w:color w:val="000000"/>
        </w:rPr>
        <w:t>–</w:t>
      </w:r>
      <w:r>
        <w:rPr>
          <w:rFonts w:ascii="Times" w:cs="Times"/>
          <w:color w:val="000000"/>
        </w:rPr>
        <w:t xml:space="preserve"> March 17, 1908</w:t>
      </w:r>
    </w:p>
    <w:p w:rsidR="000B319F" w:rsidRDefault="000B319F" w:rsidP="00320530">
      <w:r>
        <w:rPr>
          <w:rFonts w:ascii="Times" w:cs="Times"/>
          <w:color w:val="000000"/>
        </w:rPr>
        <w:t xml:space="preserve">Folder 12. Heavyweight / Tommy Burns vs. Jewey Smith </w:t>
      </w:r>
      <w:r>
        <w:rPr>
          <w:rFonts w:ascii="Times" w:cs="Times"/>
          <w:color w:val="000000"/>
        </w:rPr>
        <w:t>–</w:t>
      </w:r>
      <w:r>
        <w:rPr>
          <w:rFonts w:ascii="Times" w:cs="Times"/>
          <w:color w:val="000000"/>
        </w:rPr>
        <w:t xml:space="preserve"> April 18, 1908</w:t>
      </w:r>
    </w:p>
    <w:p w:rsidR="000B319F" w:rsidRDefault="000B319F" w:rsidP="00320530">
      <w:r>
        <w:rPr>
          <w:rFonts w:ascii="Times" w:cs="Times"/>
          <w:color w:val="000000"/>
        </w:rPr>
        <w:t xml:space="preserve">Folder 13. Heavyweight / Tommy Burns vs. Bill Squires </w:t>
      </w:r>
      <w:r>
        <w:rPr>
          <w:rFonts w:ascii="Times" w:cs="Times"/>
          <w:color w:val="000000"/>
        </w:rPr>
        <w:t>–</w:t>
      </w:r>
      <w:r>
        <w:rPr>
          <w:rFonts w:ascii="Times" w:cs="Times"/>
          <w:color w:val="000000"/>
        </w:rPr>
        <w:t xml:space="preserve"> June 13, 1908</w:t>
      </w:r>
    </w:p>
    <w:p w:rsidR="000B319F" w:rsidRDefault="000B319F" w:rsidP="00320530">
      <w:r>
        <w:rPr>
          <w:rFonts w:ascii="Times" w:cs="Times"/>
          <w:color w:val="000000"/>
        </w:rPr>
        <w:t xml:space="preserve">Folder 14. Heavyweight / Tommy Burns vs. Bill Squires </w:t>
      </w:r>
      <w:r>
        <w:rPr>
          <w:rFonts w:ascii="Times" w:cs="Times"/>
          <w:color w:val="000000"/>
        </w:rPr>
        <w:t>–</w:t>
      </w:r>
      <w:r>
        <w:rPr>
          <w:rFonts w:ascii="Times" w:cs="Times"/>
          <w:color w:val="000000"/>
        </w:rPr>
        <w:t xml:space="preserve"> August 24, 1908</w:t>
      </w:r>
    </w:p>
    <w:p w:rsidR="000B319F" w:rsidRDefault="000B319F" w:rsidP="00320530">
      <w:r>
        <w:rPr>
          <w:rFonts w:ascii="Times" w:cs="Times"/>
          <w:color w:val="000000"/>
        </w:rPr>
        <w:t xml:space="preserve">Folder 15. Heavyweight / Tommy Burns vs. Bill Lang </w:t>
      </w:r>
      <w:r>
        <w:rPr>
          <w:rFonts w:ascii="Times" w:cs="Times"/>
          <w:color w:val="000000"/>
        </w:rPr>
        <w:t>–</w:t>
      </w:r>
      <w:r>
        <w:rPr>
          <w:rFonts w:ascii="Times" w:cs="Times"/>
          <w:color w:val="000000"/>
        </w:rPr>
        <w:t xml:space="preserve"> September 2, 1908</w:t>
      </w:r>
    </w:p>
    <w:p w:rsidR="000B319F" w:rsidRDefault="000B319F" w:rsidP="00320530">
      <w:r>
        <w:rPr>
          <w:rFonts w:ascii="Times" w:cs="Times"/>
          <w:color w:val="000000"/>
        </w:rPr>
        <w:t xml:space="preserve">Folder 16. Heavyweight / Jack Johnson vs. Tommy Burns </w:t>
      </w:r>
      <w:r>
        <w:rPr>
          <w:rFonts w:ascii="Times" w:cs="Times"/>
          <w:color w:val="000000"/>
        </w:rPr>
        <w:t>–</w:t>
      </w:r>
      <w:r>
        <w:rPr>
          <w:rFonts w:ascii="Times" w:cs="Times"/>
          <w:color w:val="000000"/>
        </w:rPr>
        <w:t xml:space="preserve"> December 26, 1908</w:t>
      </w:r>
    </w:p>
    <w:p w:rsidR="000B319F" w:rsidRDefault="000B319F" w:rsidP="00320530">
      <w:r>
        <w:rPr>
          <w:rFonts w:ascii="Times" w:cs="Times"/>
          <w:color w:val="000000"/>
        </w:rPr>
        <w:t xml:space="preserve">Folder 17. Heavyweight / Jack Johnson vs. Al Kaufman </w:t>
      </w:r>
      <w:r>
        <w:rPr>
          <w:rFonts w:ascii="Times" w:cs="Times"/>
          <w:color w:val="000000"/>
        </w:rPr>
        <w:t>–</w:t>
      </w:r>
      <w:r>
        <w:rPr>
          <w:rFonts w:ascii="Times" w:cs="Times"/>
          <w:color w:val="000000"/>
        </w:rPr>
        <w:t xml:space="preserve"> September 9, 1909</w:t>
      </w:r>
    </w:p>
    <w:p w:rsidR="000B319F" w:rsidRDefault="000B319F" w:rsidP="00320530">
      <w:r>
        <w:rPr>
          <w:rFonts w:ascii="Times" w:cs="Times"/>
          <w:color w:val="000000"/>
        </w:rPr>
        <w:t xml:space="preserve">Folder 18. Heavyweight / Jack Johnson vs. Stanley Ketchel </w:t>
      </w:r>
      <w:r>
        <w:rPr>
          <w:rFonts w:ascii="Times" w:cs="Times"/>
          <w:color w:val="000000"/>
        </w:rPr>
        <w:t>–</w:t>
      </w:r>
      <w:r>
        <w:rPr>
          <w:rFonts w:ascii="Times" w:cs="Times"/>
          <w:color w:val="000000"/>
        </w:rPr>
        <w:t xml:space="preserve"> October 16, 1909</w:t>
      </w:r>
    </w:p>
    <w:p w:rsidR="000B319F" w:rsidRDefault="000B319F" w:rsidP="00320530">
      <w:r>
        <w:rPr>
          <w:rFonts w:ascii="Times" w:cs="Times"/>
          <w:color w:val="000000"/>
        </w:rPr>
        <w:t xml:space="preserve">Folder 19. Heavyweight / Jack Johnson vs. Jim Flynn </w:t>
      </w:r>
      <w:r>
        <w:rPr>
          <w:rFonts w:ascii="Times" w:cs="Times"/>
          <w:color w:val="000000"/>
        </w:rPr>
        <w:t>–</w:t>
      </w:r>
      <w:r>
        <w:rPr>
          <w:rFonts w:ascii="Times" w:cs="Times"/>
          <w:color w:val="000000"/>
        </w:rPr>
        <w:t xml:space="preserve"> July 4, 1912</w:t>
      </w:r>
    </w:p>
    <w:p w:rsidR="000B319F" w:rsidRDefault="000B319F" w:rsidP="00320530">
      <w:r>
        <w:rPr>
          <w:rFonts w:ascii="Times" w:cs="Times"/>
          <w:color w:val="000000"/>
        </w:rPr>
        <w:t xml:space="preserve">Folder 20. Heavyweight / Jack Johnson vs. Andre Spoul </w:t>
      </w:r>
      <w:r>
        <w:rPr>
          <w:rFonts w:ascii="Times" w:cs="Times"/>
          <w:color w:val="000000"/>
        </w:rPr>
        <w:t>–</w:t>
      </w:r>
      <w:r>
        <w:rPr>
          <w:rFonts w:ascii="Times" w:cs="Times"/>
          <w:color w:val="000000"/>
        </w:rPr>
        <w:t xml:space="preserve"> November 28, 1913</w:t>
      </w:r>
    </w:p>
    <w:p w:rsidR="000B319F" w:rsidRDefault="000B319F" w:rsidP="00320530">
      <w:r>
        <w:rPr>
          <w:rFonts w:ascii="Times" w:cs="Times"/>
          <w:color w:val="000000"/>
        </w:rPr>
        <w:t xml:space="preserve">Folder 21. Heavyweight / Jack Johnson vs. Jim Johnson </w:t>
      </w:r>
      <w:r>
        <w:rPr>
          <w:rFonts w:ascii="Times" w:cs="Times"/>
          <w:color w:val="000000"/>
        </w:rPr>
        <w:t>–</w:t>
      </w:r>
      <w:r>
        <w:rPr>
          <w:rFonts w:ascii="Times" w:cs="Times"/>
          <w:color w:val="000000"/>
        </w:rPr>
        <w:t xml:space="preserve"> December 19, 1913</w:t>
      </w:r>
    </w:p>
    <w:p w:rsidR="000B319F" w:rsidRDefault="000B319F" w:rsidP="00320530">
      <w:r>
        <w:rPr>
          <w:rFonts w:ascii="Times" w:cs="Times"/>
          <w:color w:val="000000"/>
        </w:rPr>
        <w:t xml:space="preserve">Folder 22. Heavyweight / Jack Johnson vs. Frank Moran </w:t>
      </w:r>
      <w:r>
        <w:rPr>
          <w:rFonts w:ascii="Times" w:cs="Times"/>
          <w:color w:val="000000"/>
        </w:rPr>
        <w:t>–</w:t>
      </w:r>
      <w:r>
        <w:rPr>
          <w:rFonts w:ascii="Times" w:cs="Times"/>
          <w:color w:val="000000"/>
        </w:rPr>
        <w:t xml:space="preserve"> June 27, 1914</w:t>
      </w:r>
    </w:p>
    <w:p w:rsidR="000B319F" w:rsidRDefault="000B319F" w:rsidP="00320530">
      <w:r>
        <w:rPr>
          <w:rFonts w:ascii="Times" w:cs="Times"/>
          <w:color w:val="000000"/>
        </w:rPr>
        <w:t xml:space="preserve">Folder 23. Heavyweight / Jess Willard vs. Jack Johnson </w:t>
      </w:r>
      <w:r>
        <w:rPr>
          <w:rFonts w:ascii="Times" w:cs="Times"/>
          <w:color w:val="000000"/>
        </w:rPr>
        <w:t>–</w:t>
      </w:r>
      <w:r>
        <w:rPr>
          <w:rFonts w:ascii="Times" w:cs="Times"/>
          <w:color w:val="000000"/>
        </w:rPr>
        <w:t xml:space="preserve"> April 5, 1915</w:t>
      </w:r>
    </w:p>
    <w:p w:rsidR="000B319F" w:rsidRDefault="000B319F" w:rsidP="00320530">
      <w:r>
        <w:rPr>
          <w:rFonts w:ascii="Times" w:cs="Times"/>
          <w:color w:val="000000"/>
        </w:rPr>
        <w:t xml:space="preserve">Folder 24. Heavyweight / Jess Willard vs. Frank Moran </w:t>
      </w:r>
      <w:r>
        <w:rPr>
          <w:rFonts w:ascii="Times" w:cs="Times"/>
          <w:color w:val="000000"/>
        </w:rPr>
        <w:t>–</w:t>
      </w:r>
      <w:r>
        <w:rPr>
          <w:rFonts w:ascii="Times" w:cs="Times"/>
          <w:color w:val="000000"/>
        </w:rPr>
        <w:t xml:space="preserve"> March 25, 1916</w:t>
      </w:r>
    </w:p>
    <w:p w:rsidR="000B319F" w:rsidRDefault="000B319F" w:rsidP="00320530">
      <w:r>
        <w:rPr>
          <w:rFonts w:ascii="Times" w:cs="Times"/>
          <w:color w:val="000000"/>
        </w:rPr>
        <w:t xml:space="preserve">Folder 25. Heavyweight / Jack Dempsey vs. Jess Willard </w:t>
      </w:r>
      <w:r>
        <w:rPr>
          <w:rFonts w:ascii="Times" w:cs="Times"/>
          <w:color w:val="000000"/>
        </w:rPr>
        <w:t>–</w:t>
      </w:r>
      <w:r>
        <w:rPr>
          <w:rFonts w:ascii="Times" w:cs="Times"/>
          <w:color w:val="000000"/>
        </w:rPr>
        <w:t xml:space="preserve"> July 4, 1919</w:t>
      </w:r>
    </w:p>
    <w:p w:rsidR="000B319F" w:rsidRDefault="000B319F" w:rsidP="00320530">
      <w:r>
        <w:rPr>
          <w:rFonts w:ascii="Times" w:cs="Times"/>
          <w:color w:val="000000"/>
        </w:rPr>
        <w:t xml:space="preserve">Folder 26. Heavyweight / Jack Dempsey vs. Billy Miske </w:t>
      </w:r>
      <w:r>
        <w:rPr>
          <w:rFonts w:ascii="Times" w:cs="Times"/>
          <w:color w:val="000000"/>
        </w:rPr>
        <w:t>–</w:t>
      </w:r>
      <w:r>
        <w:rPr>
          <w:rFonts w:ascii="Times" w:cs="Times"/>
          <w:color w:val="000000"/>
        </w:rPr>
        <w:t xml:space="preserve"> September 6, 1920</w:t>
      </w:r>
    </w:p>
    <w:p w:rsidR="000B319F" w:rsidRDefault="000B319F" w:rsidP="00320530">
      <w:r>
        <w:rPr>
          <w:rFonts w:ascii="Times" w:cs="Times"/>
          <w:color w:val="000000"/>
        </w:rPr>
        <w:t xml:space="preserve">Folder 27. Heavyweight / Jack Dempsey vs. Bill Brennan </w:t>
      </w:r>
      <w:r>
        <w:rPr>
          <w:rFonts w:ascii="Times" w:cs="Times"/>
          <w:color w:val="000000"/>
        </w:rPr>
        <w:t>–</w:t>
      </w:r>
      <w:r>
        <w:rPr>
          <w:rFonts w:ascii="Times" w:cs="Times"/>
          <w:color w:val="000000"/>
        </w:rPr>
        <w:t xml:space="preserve"> December 14, 1920</w:t>
      </w:r>
    </w:p>
    <w:p w:rsidR="000B319F" w:rsidRDefault="000B319F" w:rsidP="00320530">
      <w:r>
        <w:rPr>
          <w:rFonts w:ascii="Times" w:cs="Times"/>
          <w:color w:val="000000"/>
        </w:rPr>
        <w:t xml:space="preserve">Folder 28. Heavyweight / Jack Dempsey vs. George Carpentier </w:t>
      </w:r>
      <w:r>
        <w:rPr>
          <w:rFonts w:ascii="Times" w:cs="Times"/>
          <w:color w:val="000000"/>
        </w:rPr>
        <w:t>–</w:t>
      </w:r>
      <w:r>
        <w:rPr>
          <w:rFonts w:ascii="Times" w:cs="Times"/>
          <w:color w:val="000000"/>
        </w:rPr>
        <w:t xml:space="preserve"> July 2, 1921</w:t>
      </w:r>
    </w:p>
    <w:p w:rsidR="000B319F" w:rsidRDefault="000B319F" w:rsidP="00320530"/>
    <w:p w:rsidR="000B319F" w:rsidRDefault="000B319F" w:rsidP="00320530">
      <w:r>
        <w:rPr>
          <w:rFonts w:ascii="Times" w:cs="Times"/>
          <w:b/>
          <w:color w:val="000000"/>
        </w:rPr>
        <w:t>Box 53. Heavyweight</w:t>
      </w:r>
    </w:p>
    <w:p w:rsidR="000B319F" w:rsidRDefault="000B319F" w:rsidP="00320530">
      <w:r>
        <w:rPr>
          <w:rFonts w:ascii="Times" w:cs="Times"/>
          <w:color w:val="000000"/>
        </w:rPr>
        <w:t xml:space="preserve">Folder 1. Heavyweight / Jack Dempsey vs. Tommy Gibbons </w:t>
      </w:r>
      <w:r>
        <w:rPr>
          <w:rFonts w:ascii="Times" w:cs="Times"/>
          <w:color w:val="000000"/>
        </w:rPr>
        <w:t>–</w:t>
      </w:r>
      <w:r>
        <w:rPr>
          <w:rFonts w:ascii="Times" w:cs="Times"/>
          <w:color w:val="000000"/>
        </w:rPr>
        <w:t xml:space="preserve"> July 4, 1923 </w:t>
      </w:r>
    </w:p>
    <w:p w:rsidR="000B319F" w:rsidRDefault="000B319F" w:rsidP="00320530">
      <w:r>
        <w:rPr>
          <w:rFonts w:ascii="Times" w:cs="Times"/>
          <w:color w:val="000000"/>
        </w:rPr>
        <w:t xml:space="preserve">Folder 2. Heavyweight / Jack Dempsey vs. Luis Angel Firpo </w:t>
      </w:r>
      <w:r>
        <w:rPr>
          <w:rFonts w:ascii="Times" w:cs="Times"/>
          <w:color w:val="000000"/>
        </w:rPr>
        <w:t>–</w:t>
      </w:r>
      <w:r>
        <w:rPr>
          <w:rFonts w:ascii="Times" w:cs="Times"/>
          <w:color w:val="000000"/>
        </w:rPr>
        <w:t xml:space="preserve"> September 14, 1923</w:t>
      </w:r>
    </w:p>
    <w:p w:rsidR="000B319F" w:rsidRDefault="000B319F" w:rsidP="00320530">
      <w:r>
        <w:rPr>
          <w:rFonts w:ascii="Times" w:cs="Times"/>
          <w:color w:val="000000"/>
        </w:rPr>
        <w:t xml:space="preserve">Folder 3. Heavyweight / Gene Tunney vs. Tom Heeney </w:t>
      </w:r>
      <w:r>
        <w:rPr>
          <w:rFonts w:ascii="Times" w:cs="Times"/>
          <w:color w:val="000000"/>
        </w:rPr>
        <w:t>–</w:t>
      </w:r>
      <w:r>
        <w:rPr>
          <w:rFonts w:ascii="Times" w:cs="Times"/>
          <w:color w:val="000000"/>
        </w:rPr>
        <w:t xml:space="preserve"> July 7, 1928</w:t>
      </w:r>
    </w:p>
    <w:p w:rsidR="000B319F" w:rsidRDefault="000B319F" w:rsidP="00320530">
      <w:r>
        <w:rPr>
          <w:rFonts w:ascii="Times" w:cs="Times"/>
          <w:color w:val="000000"/>
        </w:rPr>
        <w:t xml:space="preserve">Folder 4. Heavyweight / Max Schmeling vs. Young Stribling </w:t>
      </w:r>
      <w:r>
        <w:rPr>
          <w:rFonts w:ascii="Times" w:cs="Times"/>
          <w:color w:val="000000"/>
        </w:rPr>
        <w:t>–</w:t>
      </w:r>
      <w:r>
        <w:rPr>
          <w:rFonts w:ascii="Times" w:cs="Times"/>
          <w:color w:val="000000"/>
        </w:rPr>
        <w:t xml:space="preserve"> July 3, 1931</w:t>
      </w:r>
    </w:p>
    <w:p w:rsidR="000B319F" w:rsidRDefault="000B319F" w:rsidP="00320530">
      <w:r>
        <w:rPr>
          <w:rFonts w:ascii="Times" w:cs="Times"/>
          <w:color w:val="000000"/>
        </w:rPr>
        <w:t xml:space="preserve">Folder 5. Heavyweight / Primo Carnera vs. Jack Sharkey </w:t>
      </w:r>
      <w:r>
        <w:rPr>
          <w:rFonts w:ascii="Times" w:cs="Times"/>
          <w:color w:val="000000"/>
        </w:rPr>
        <w:t>–</w:t>
      </w:r>
      <w:r>
        <w:rPr>
          <w:rFonts w:ascii="Times" w:cs="Times"/>
          <w:color w:val="000000"/>
        </w:rPr>
        <w:t xml:space="preserve"> June 29, 1933</w:t>
      </w:r>
    </w:p>
    <w:p w:rsidR="000B319F" w:rsidRDefault="000B319F" w:rsidP="00320530">
      <w:r>
        <w:rPr>
          <w:rFonts w:ascii="Times" w:cs="Times"/>
          <w:color w:val="000000"/>
        </w:rPr>
        <w:t xml:space="preserve">Folder 6. Heavyweight / Primo Carnera vs. Paulino Uzcudun </w:t>
      </w:r>
      <w:r>
        <w:rPr>
          <w:rFonts w:ascii="Times" w:cs="Times"/>
          <w:color w:val="000000"/>
        </w:rPr>
        <w:t>–</w:t>
      </w:r>
      <w:r>
        <w:rPr>
          <w:rFonts w:ascii="Times" w:cs="Times"/>
          <w:color w:val="000000"/>
        </w:rPr>
        <w:t xml:space="preserve"> October 22, 1933</w:t>
      </w:r>
    </w:p>
    <w:p w:rsidR="000B319F" w:rsidRDefault="000B319F" w:rsidP="00320530">
      <w:r>
        <w:rPr>
          <w:rFonts w:ascii="Times" w:cs="Times"/>
          <w:color w:val="000000"/>
        </w:rPr>
        <w:t xml:space="preserve">Folder 7. Heavyweight / Primo Carnera vs. Tommy Loughran </w:t>
      </w:r>
      <w:r>
        <w:rPr>
          <w:rFonts w:ascii="Times" w:cs="Times"/>
          <w:color w:val="000000"/>
        </w:rPr>
        <w:t>–</w:t>
      </w:r>
      <w:r>
        <w:rPr>
          <w:rFonts w:ascii="Times" w:cs="Times"/>
          <w:color w:val="000000"/>
        </w:rPr>
        <w:t xml:space="preserve"> March 1, 1934</w:t>
      </w:r>
    </w:p>
    <w:p w:rsidR="000B319F" w:rsidRDefault="000B319F" w:rsidP="00320530">
      <w:r>
        <w:rPr>
          <w:rFonts w:ascii="Times" w:cs="Times"/>
          <w:color w:val="000000"/>
        </w:rPr>
        <w:t xml:space="preserve">Folder 8. Heavyweight / Max Baer vs. Primo Carnera </w:t>
      </w:r>
      <w:r>
        <w:rPr>
          <w:rFonts w:ascii="Times" w:cs="Times"/>
          <w:color w:val="000000"/>
        </w:rPr>
        <w:t>–</w:t>
      </w:r>
      <w:r>
        <w:rPr>
          <w:rFonts w:ascii="Times" w:cs="Times"/>
          <w:color w:val="000000"/>
        </w:rPr>
        <w:t xml:space="preserve"> June 14, 1934</w:t>
      </w:r>
    </w:p>
    <w:p w:rsidR="000B319F" w:rsidRDefault="000B319F" w:rsidP="00320530"/>
    <w:p w:rsidR="000B319F" w:rsidRDefault="000B319F" w:rsidP="00320530">
      <w:r>
        <w:rPr>
          <w:rFonts w:ascii="Times" w:cs="Times"/>
          <w:b/>
          <w:color w:val="000000"/>
        </w:rPr>
        <w:t>Box 54. Heavyweight</w:t>
      </w:r>
    </w:p>
    <w:p w:rsidR="000B319F" w:rsidRDefault="000B319F" w:rsidP="00320530">
      <w:r>
        <w:rPr>
          <w:rFonts w:ascii="Times" w:cs="Times"/>
          <w:color w:val="000000"/>
        </w:rPr>
        <w:t xml:space="preserve">Folder 1. Heavyweight / Tim Braddock vs. Max Baer </w:t>
      </w:r>
      <w:r>
        <w:rPr>
          <w:rFonts w:ascii="Times" w:cs="Times"/>
          <w:color w:val="000000"/>
        </w:rPr>
        <w:t>–</w:t>
      </w:r>
      <w:r>
        <w:rPr>
          <w:rFonts w:ascii="Times" w:cs="Times"/>
          <w:color w:val="000000"/>
        </w:rPr>
        <w:t xml:space="preserve"> June 13, 1935</w:t>
      </w:r>
    </w:p>
    <w:p w:rsidR="000B319F" w:rsidRDefault="000B319F" w:rsidP="00320530">
      <w:r>
        <w:rPr>
          <w:rFonts w:ascii="Times" w:cs="Times"/>
          <w:color w:val="000000"/>
        </w:rPr>
        <w:t xml:space="preserve">Folder 2. Heavyweight / Joe Louis vs. Jim Braddock </w:t>
      </w:r>
      <w:r>
        <w:rPr>
          <w:rFonts w:ascii="Times" w:cs="Times"/>
          <w:color w:val="000000"/>
        </w:rPr>
        <w:t>–</w:t>
      </w:r>
      <w:r>
        <w:rPr>
          <w:rFonts w:ascii="Times" w:cs="Times"/>
          <w:color w:val="000000"/>
        </w:rPr>
        <w:t xml:space="preserve"> June 22, 1937</w:t>
      </w:r>
    </w:p>
    <w:p w:rsidR="000B319F" w:rsidRDefault="000B319F" w:rsidP="00320530">
      <w:r>
        <w:rPr>
          <w:rFonts w:ascii="Times" w:cs="Times"/>
          <w:color w:val="000000"/>
        </w:rPr>
        <w:t xml:space="preserve">Folder 3. Heavyweight / Joe Louis vs. Tommy Farr </w:t>
      </w:r>
      <w:r>
        <w:rPr>
          <w:rFonts w:ascii="Times" w:cs="Times"/>
          <w:color w:val="000000"/>
        </w:rPr>
        <w:t>–</w:t>
      </w:r>
      <w:r>
        <w:rPr>
          <w:rFonts w:ascii="Times" w:cs="Times"/>
          <w:color w:val="000000"/>
        </w:rPr>
        <w:t xml:space="preserve"> August 20, 1937</w:t>
      </w:r>
    </w:p>
    <w:p w:rsidR="000B319F" w:rsidRDefault="000B319F" w:rsidP="00320530">
      <w:r>
        <w:rPr>
          <w:rFonts w:ascii="Times" w:cs="Times"/>
          <w:color w:val="000000"/>
        </w:rPr>
        <w:t xml:space="preserve">Folder 4. Heavyweight / Joe Louis vs. Nathan Mann </w:t>
      </w:r>
      <w:r>
        <w:rPr>
          <w:rFonts w:ascii="Times" w:cs="Times"/>
          <w:color w:val="000000"/>
        </w:rPr>
        <w:t>–</w:t>
      </w:r>
      <w:r>
        <w:rPr>
          <w:rFonts w:ascii="Times" w:cs="Times"/>
          <w:color w:val="000000"/>
        </w:rPr>
        <w:t xml:space="preserve"> February 23, 1938</w:t>
      </w:r>
    </w:p>
    <w:p w:rsidR="000B319F" w:rsidRDefault="000B319F" w:rsidP="00320530">
      <w:r>
        <w:rPr>
          <w:rFonts w:ascii="Times" w:cs="Times"/>
          <w:color w:val="000000"/>
        </w:rPr>
        <w:t xml:space="preserve">Folder 5. Heavyweight / Joe Louis vs. Harry Thomas </w:t>
      </w:r>
      <w:r>
        <w:rPr>
          <w:rFonts w:ascii="Times" w:cs="Times"/>
          <w:color w:val="000000"/>
        </w:rPr>
        <w:t>–</w:t>
      </w:r>
      <w:r>
        <w:rPr>
          <w:rFonts w:ascii="Times" w:cs="Times"/>
          <w:color w:val="000000"/>
        </w:rPr>
        <w:t xml:space="preserve"> April 1, 1938</w:t>
      </w:r>
    </w:p>
    <w:p w:rsidR="000B319F" w:rsidRDefault="000B319F" w:rsidP="00320530">
      <w:r>
        <w:rPr>
          <w:rFonts w:ascii="Times" w:cs="Times"/>
          <w:color w:val="000000"/>
        </w:rPr>
        <w:t xml:space="preserve">Folder 6. Heavyweight / Joe Louis vs. John Henry Lewis </w:t>
      </w:r>
      <w:r>
        <w:rPr>
          <w:rFonts w:ascii="Times" w:cs="Times"/>
          <w:color w:val="000000"/>
        </w:rPr>
        <w:t>–</w:t>
      </w:r>
      <w:r>
        <w:rPr>
          <w:rFonts w:ascii="Times" w:cs="Times"/>
          <w:color w:val="000000"/>
        </w:rPr>
        <w:t xml:space="preserve"> January 25, 1939</w:t>
      </w:r>
    </w:p>
    <w:p w:rsidR="000B319F" w:rsidRDefault="000B319F" w:rsidP="00320530">
      <w:r>
        <w:rPr>
          <w:rFonts w:ascii="Times" w:cs="Times"/>
          <w:color w:val="000000"/>
        </w:rPr>
        <w:t xml:space="preserve">Folder 7. Heavyweight / Joe Louis vs. Jack Roper </w:t>
      </w:r>
      <w:r>
        <w:rPr>
          <w:rFonts w:ascii="Times" w:cs="Times"/>
          <w:color w:val="000000"/>
        </w:rPr>
        <w:t>–</w:t>
      </w:r>
      <w:r>
        <w:rPr>
          <w:rFonts w:ascii="Times" w:cs="Times"/>
          <w:color w:val="000000"/>
        </w:rPr>
        <w:t xml:space="preserve"> April 17, 1939</w:t>
      </w:r>
    </w:p>
    <w:p w:rsidR="000B319F" w:rsidRDefault="000B319F" w:rsidP="00320530">
      <w:r>
        <w:rPr>
          <w:rFonts w:ascii="Times" w:cs="Times"/>
          <w:color w:val="000000"/>
        </w:rPr>
        <w:t xml:space="preserve">Folder 8. Heavyweight / Joe Louis vs. Tony Galento </w:t>
      </w:r>
      <w:r>
        <w:rPr>
          <w:rFonts w:ascii="Times" w:cs="Times"/>
          <w:color w:val="000000"/>
        </w:rPr>
        <w:t>–</w:t>
      </w:r>
      <w:r>
        <w:rPr>
          <w:rFonts w:ascii="Times" w:cs="Times"/>
          <w:color w:val="000000"/>
        </w:rPr>
        <w:t xml:space="preserve"> June 28, 1939</w:t>
      </w:r>
    </w:p>
    <w:p w:rsidR="000B319F" w:rsidRDefault="000B319F" w:rsidP="00320530">
      <w:r>
        <w:rPr>
          <w:rFonts w:ascii="Times" w:cs="Times"/>
          <w:color w:val="000000"/>
        </w:rPr>
        <w:t xml:space="preserve">Folder 9. Heavyweight / Joe Louis vs. Bob Paster </w:t>
      </w:r>
      <w:r>
        <w:rPr>
          <w:rFonts w:ascii="Times" w:cs="Times"/>
          <w:color w:val="000000"/>
        </w:rPr>
        <w:t>–</w:t>
      </w:r>
      <w:r>
        <w:rPr>
          <w:rFonts w:ascii="Times" w:cs="Times"/>
          <w:color w:val="000000"/>
        </w:rPr>
        <w:t xml:space="preserve"> September 20, 1939</w:t>
      </w:r>
    </w:p>
    <w:p w:rsidR="000B319F" w:rsidRDefault="000B319F" w:rsidP="00320530">
      <w:r>
        <w:rPr>
          <w:rFonts w:ascii="Times" w:cs="Times"/>
          <w:color w:val="000000"/>
        </w:rPr>
        <w:t xml:space="preserve">Folder 10. Heavyweight / Joe Louis vs. Arturo Godoy </w:t>
      </w:r>
      <w:r>
        <w:rPr>
          <w:rFonts w:ascii="Times" w:cs="Times"/>
          <w:color w:val="000000"/>
        </w:rPr>
        <w:t>–</w:t>
      </w:r>
      <w:r>
        <w:rPr>
          <w:rFonts w:ascii="Times" w:cs="Times"/>
          <w:color w:val="000000"/>
        </w:rPr>
        <w:t xml:space="preserve"> February 9, 1940</w:t>
      </w:r>
    </w:p>
    <w:p w:rsidR="000B319F" w:rsidRDefault="000B319F" w:rsidP="00320530">
      <w:r>
        <w:rPr>
          <w:rFonts w:ascii="Times" w:cs="Times"/>
          <w:color w:val="000000"/>
        </w:rPr>
        <w:t xml:space="preserve">Folder 11. Heavyweight / Joe Louis vs. Johnny Paycheck </w:t>
      </w:r>
      <w:r>
        <w:rPr>
          <w:rFonts w:ascii="Times" w:cs="Times"/>
          <w:color w:val="000000"/>
        </w:rPr>
        <w:t>–</w:t>
      </w:r>
      <w:r>
        <w:rPr>
          <w:rFonts w:ascii="Times" w:cs="Times"/>
          <w:color w:val="000000"/>
        </w:rPr>
        <w:t xml:space="preserve"> March 20, 1940</w:t>
      </w:r>
    </w:p>
    <w:p w:rsidR="000B319F" w:rsidRDefault="000B319F" w:rsidP="00320530">
      <w:r>
        <w:rPr>
          <w:rFonts w:ascii="Times" w:cs="Times"/>
          <w:color w:val="000000"/>
        </w:rPr>
        <w:t xml:space="preserve">Folder 12. Heavyweight / Joe Louis vs. Arturo Godoy </w:t>
      </w:r>
      <w:r>
        <w:rPr>
          <w:rFonts w:ascii="Times" w:cs="Times"/>
          <w:color w:val="000000"/>
        </w:rPr>
        <w:t>–</w:t>
      </w:r>
      <w:r>
        <w:rPr>
          <w:rFonts w:ascii="Times" w:cs="Times"/>
          <w:color w:val="000000"/>
        </w:rPr>
        <w:t xml:space="preserve"> June 20, 1940</w:t>
      </w:r>
    </w:p>
    <w:p w:rsidR="000B319F" w:rsidRDefault="000B319F" w:rsidP="00320530">
      <w:r>
        <w:rPr>
          <w:rFonts w:ascii="Times" w:cs="Times"/>
          <w:color w:val="000000"/>
        </w:rPr>
        <w:t xml:space="preserve">Folder 13. Heavyweight / Joe Louis vs. Al McCoy </w:t>
      </w:r>
      <w:r>
        <w:rPr>
          <w:rFonts w:ascii="Times" w:cs="Times"/>
          <w:color w:val="000000"/>
        </w:rPr>
        <w:t>–</w:t>
      </w:r>
      <w:r>
        <w:rPr>
          <w:rFonts w:ascii="Times" w:cs="Times"/>
          <w:color w:val="000000"/>
        </w:rPr>
        <w:t xml:space="preserve"> December 16, 1940</w:t>
      </w:r>
    </w:p>
    <w:p w:rsidR="000B319F" w:rsidRDefault="000B319F" w:rsidP="00320530">
      <w:r>
        <w:rPr>
          <w:rFonts w:ascii="Times" w:cs="Times"/>
          <w:color w:val="000000"/>
        </w:rPr>
        <w:t xml:space="preserve">Folder 14. Heavyweight / Joe Louis vs. Clarence (Red) Burman </w:t>
      </w:r>
      <w:r>
        <w:rPr>
          <w:rFonts w:ascii="Times" w:cs="Times"/>
          <w:color w:val="000000"/>
        </w:rPr>
        <w:t>–</w:t>
      </w:r>
      <w:r>
        <w:rPr>
          <w:rFonts w:ascii="Times" w:cs="Times"/>
          <w:color w:val="000000"/>
        </w:rPr>
        <w:t xml:space="preserve"> January 31, 1941</w:t>
      </w:r>
    </w:p>
    <w:p w:rsidR="000B319F" w:rsidRDefault="000B319F" w:rsidP="00320530">
      <w:r>
        <w:rPr>
          <w:rFonts w:ascii="Times" w:cs="Times"/>
          <w:color w:val="000000"/>
        </w:rPr>
        <w:t xml:space="preserve">Folder 15. Heavyweight / Joe Louis vs. Gus Dorazio </w:t>
      </w:r>
      <w:r>
        <w:rPr>
          <w:rFonts w:ascii="Times" w:cs="Times"/>
          <w:color w:val="000000"/>
        </w:rPr>
        <w:t>–</w:t>
      </w:r>
      <w:r>
        <w:rPr>
          <w:rFonts w:ascii="Times" w:cs="Times"/>
          <w:color w:val="000000"/>
        </w:rPr>
        <w:t xml:space="preserve"> February 17, 1941</w:t>
      </w:r>
    </w:p>
    <w:p w:rsidR="000B319F" w:rsidRDefault="000B319F" w:rsidP="00320530">
      <w:r>
        <w:rPr>
          <w:rFonts w:ascii="Times" w:cs="Times"/>
          <w:color w:val="000000"/>
        </w:rPr>
        <w:t xml:space="preserve">Folder 16. Heavyweight / Joe Louis vs. Abe Simon </w:t>
      </w:r>
      <w:r>
        <w:rPr>
          <w:rFonts w:ascii="Times" w:cs="Times"/>
          <w:color w:val="000000"/>
        </w:rPr>
        <w:t>–</w:t>
      </w:r>
      <w:r>
        <w:rPr>
          <w:rFonts w:ascii="Times" w:cs="Times"/>
          <w:color w:val="000000"/>
        </w:rPr>
        <w:t xml:space="preserve"> March 21, 1941</w:t>
      </w:r>
    </w:p>
    <w:p w:rsidR="000B319F" w:rsidRDefault="000B319F" w:rsidP="00320530">
      <w:r>
        <w:rPr>
          <w:rFonts w:ascii="Times" w:cs="Times"/>
          <w:color w:val="000000"/>
        </w:rPr>
        <w:t xml:space="preserve">Folder 17. Heavyweight / Joe Louis vs. Tony Musto </w:t>
      </w:r>
      <w:r>
        <w:rPr>
          <w:rFonts w:ascii="Times" w:cs="Times"/>
          <w:color w:val="000000"/>
        </w:rPr>
        <w:t>–</w:t>
      </w:r>
      <w:r>
        <w:rPr>
          <w:rFonts w:ascii="Times" w:cs="Times"/>
          <w:color w:val="000000"/>
        </w:rPr>
        <w:t xml:space="preserve"> April 8, 1941</w:t>
      </w:r>
    </w:p>
    <w:p w:rsidR="000B319F" w:rsidRDefault="000B319F" w:rsidP="00320530">
      <w:r>
        <w:rPr>
          <w:rFonts w:ascii="Times" w:cs="Times"/>
          <w:color w:val="000000"/>
        </w:rPr>
        <w:t xml:space="preserve">Folder 18. Heavyweight / Joe Louis vs. Buddy Baer </w:t>
      </w:r>
      <w:r>
        <w:rPr>
          <w:rFonts w:ascii="Times" w:cs="Times"/>
          <w:color w:val="000000"/>
        </w:rPr>
        <w:t>–</w:t>
      </w:r>
      <w:r>
        <w:rPr>
          <w:rFonts w:ascii="Times" w:cs="Times"/>
          <w:color w:val="000000"/>
        </w:rPr>
        <w:t xml:space="preserve"> May 23, 1941</w:t>
      </w:r>
    </w:p>
    <w:p w:rsidR="000B319F" w:rsidRDefault="000B319F" w:rsidP="00320530">
      <w:r>
        <w:rPr>
          <w:rFonts w:ascii="Times" w:cs="Times"/>
          <w:color w:val="000000"/>
        </w:rPr>
        <w:t xml:space="preserve">Folder 19. Heavyweight / Joe Louis vs. Billy Conn </w:t>
      </w:r>
      <w:r>
        <w:rPr>
          <w:rFonts w:ascii="Times" w:cs="Times"/>
          <w:color w:val="000000"/>
        </w:rPr>
        <w:t>–</w:t>
      </w:r>
      <w:r>
        <w:rPr>
          <w:rFonts w:ascii="Times" w:cs="Times"/>
          <w:color w:val="000000"/>
        </w:rPr>
        <w:t xml:space="preserve"> June 18, 1941</w:t>
      </w:r>
    </w:p>
    <w:p w:rsidR="000B319F" w:rsidRDefault="000B319F" w:rsidP="00320530">
      <w:r>
        <w:rPr>
          <w:rFonts w:ascii="Times" w:cs="Times"/>
          <w:color w:val="000000"/>
        </w:rPr>
        <w:t xml:space="preserve">Folder 20. Heavyweight / Joe Louis vs. Lou Nova </w:t>
      </w:r>
      <w:r>
        <w:rPr>
          <w:rFonts w:ascii="Times" w:cs="Times"/>
          <w:color w:val="000000"/>
        </w:rPr>
        <w:t>–</w:t>
      </w:r>
      <w:r>
        <w:rPr>
          <w:rFonts w:ascii="Times" w:cs="Times"/>
          <w:color w:val="000000"/>
        </w:rPr>
        <w:t xml:space="preserve"> September 29, 1941</w:t>
      </w:r>
    </w:p>
    <w:p w:rsidR="000B319F" w:rsidRDefault="000B319F" w:rsidP="00320530">
      <w:r>
        <w:rPr>
          <w:rFonts w:ascii="Times" w:cs="Times"/>
          <w:color w:val="000000"/>
        </w:rPr>
        <w:t xml:space="preserve">Folder 21. Heavyweight / Joe Louis vs. Buddy Baer </w:t>
      </w:r>
      <w:r>
        <w:rPr>
          <w:rFonts w:ascii="Times" w:cs="Times"/>
          <w:color w:val="000000"/>
        </w:rPr>
        <w:t>–</w:t>
      </w:r>
      <w:r>
        <w:rPr>
          <w:rFonts w:ascii="Times" w:cs="Times"/>
          <w:color w:val="000000"/>
        </w:rPr>
        <w:t xml:space="preserve"> January 9, 1942</w:t>
      </w:r>
    </w:p>
    <w:p w:rsidR="000B319F" w:rsidRDefault="000B319F" w:rsidP="00320530">
      <w:r>
        <w:rPr>
          <w:rFonts w:ascii="Times" w:cs="Times"/>
          <w:color w:val="000000"/>
        </w:rPr>
        <w:t xml:space="preserve">Folder 22. Heavyweight / Joe Louis vs. Abe Simon </w:t>
      </w:r>
      <w:r>
        <w:rPr>
          <w:rFonts w:ascii="Times" w:cs="Times"/>
          <w:color w:val="000000"/>
        </w:rPr>
        <w:t>–</w:t>
      </w:r>
      <w:r>
        <w:rPr>
          <w:rFonts w:ascii="Times" w:cs="Times"/>
          <w:color w:val="000000"/>
        </w:rPr>
        <w:t xml:space="preserve"> March 27, 1942</w:t>
      </w:r>
    </w:p>
    <w:p w:rsidR="000B319F" w:rsidRDefault="000B319F" w:rsidP="00320530">
      <w:r>
        <w:rPr>
          <w:rFonts w:ascii="Times" w:cs="Times"/>
          <w:color w:val="000000"/>
        </w:rPr>
        <w:t xml:space="preserve">Folder 23. Heavyweight / Joe Louis vs. Billy Conn </w:t>
      </w:r>
      <w:r>
        <w:rPr>
          <w:rFonts w:ascii="Times" w:cs="Times"/>
          <w:color w:val="000000"/>
        </w:rPr>
        <w:t>–</w:t>
      </w:r>
      <w:r>
        <w:rPr>
          <w:rFonts w:ascii="Times" w:cs="Times"/>
          <w:color w:val="000000"/>
        </w:rPr>
        <w:t xml:space="preserve"> June 19, 1946</w:t>
      </w:r>
    </w:p>
    <w:p w:rsidR="000B319F" w:rsidRDefault="000B319F" w:rsidP="00320530">
      <w:r>
        <w:rPr>
          <w:rFonts w:ascii="Times" w:cs="Times"/>
          <w:color w:val="000000"/>
        </w:rPr>
        <w:t xml:space="preserve">Folder 24. Heavyweight / Joe Louis vs. Tami Mauriello </w:t>
      </w:r>
      <w:r>
        <w:rPr>
          <w:rFonts w:ascii="Times" w:cs="Times"/>
          <w:color w:val="000000"/>
        </w:rPr>
        <w:t>–</w:t>
      </w:r>
      <w:r>
        <w:rPr>
          <w:rFonts w:ascii="Times" w:cs="Times"/>
          <w:color w:val="000000"/>
        </w:rPr>
        <w:t xml:space="preserve"> September 18, 1946</w:t>
      </w:r>
    </w:p>
    <w:p w:rsidR="000B319F" w:rsidRDefault="000B319F" w:rsidP="00320530"/>
    <w:p w:rsidR="000B319F" w:rsidRDefault="000B319F" w:rsidP="00320530">
      <w:r>
        <w:rPr>
          <w:rFonts w:ascii="Times" w:cs="Times"/>
          <w:b/>
          <w:color w:val="000000"/>
        </w:rPr>
        <w:t>Box 55. Heavyweight</w:t>
      </w:r>
    </w:p>
    <w:p w:rsidR="000B319F" w:rsidRDefault="000B319F" w:rsidP="00320530">
      <w:r>
        <w:rPr>
          <w:rFonts w:ascii="Times" w:cs="Times"/>
          <w:color w:val="000000"/>
        </w:rPr>
        <w:t xml:space="preserve">Folder 1. Heavyweight / Joe Louis vs. Joe Walcott </w:t>
      </w:r>
      <w:r>
        <w:rPr>
          <w:rFonts w:ascii="Times" w:cs="Times"/>
          <w:color w:val="000000"/>
        </w:rPr>
        <w:t>–</w:t>
      </w:r>
      <w:r>
        <w:rPr>
          <w:rFonts w:ascii="Times" w:cs="Times"/>
          <w:color w:val="000000"/>
        </w:rPr>
        <w:t xml:space="preserve"> December 5, 1947</w:t>
      </w:r>
    </w:p>
    <w:p w:rsidR="000B319F" w:rsidRDefault="000B319F" w:rsidP="00320530">
      <w:r>
        <w:rPr>
          <w:rFonts w:ascii="Times" w:cs="Times"/>
          <w:color w:val="000000"/>
        </w:rPr>
        <w:t xml:space="preserve">Folder 2. Heavyweight / Joe Louis vs. Joe Walcott </w:t>
      </w:r>
      <w:r>
        <w:rPr>
          <w:rFonts w:ascii="Times" w:cs="Times"/>
          <w:color w:val="000000"/>
        </w:rPr>
        <w:t>–</w:t>
      </w:r>
      <w:r>
        <w:rPr>
          <w:rFonts w:ascii="Times" w:cs="Times"/>
          <w:color w:val="000000"/>
        </w:rPr>
        <w:t xml:space="preserve"> June 25, 1948</w:t>
      </w:r>
    </w:p>
    <w:p w:rsidR="000B319F" w:rsidRDefault="000B319F" w:rsidP="00320530">
      <w:r>
        <w:rPr>
          <w:rFonts w:ascii="Times" w:cs="Times"/>
          <w:color w:val="000000"/>
        </w:rPr>
        <w:t xml:space="preserve">Folder 3. Heavyweight / Ezzard Charles vs. Gus Lesnevich </w:t>
      </w:r>
      <w:r>
        <w:rPr>
          <w:rFonts w:ascii="Times" w:cs="Times"/>
          <w:color w:val="000000"/>
        </w:rPr>
        <w:t>–</w:t>
      </w:r>
      <w:r>
        <w:rPr>
          <w:rFonts w:ascii="Times" w:cs="Times"/>
          <w:color w:val="000000"/>
        </w:rPr>
        <w:t xml:space="preserve"> August 10, 1949</w:t>
      </w:r>
    </w:p>
    <w:p w:rsidR="000B319F" w:rsidRDefault="000B319F" w:rsidP="00320530">
      <w:r>
        <w:rPr>
          <w:rFonts w:ascii="Times" w:cs="Times"/>
          <w:color w:val="000000"/>
        </w:rPr>
        <w:t xml:space="preserve">Folder 4. Heavyweight / Ezzard Charles vs. Pat Valentino </w:t>
      </w:r>
      <w:r>
        <w:rPr>
          <w:rFonts w:ascii="Times" w:cs="Times"/>
          <w:color w:val="000000"/>
        </w:rPr>
        <w:t>–</w:t>
      </w:r>
      <w:r>
        <w:rPr>
          <w:rFonts w:ascii="Times" w:cs="Times"/>
          <w:color w:val="000000"/>
        </w:rPr>
        <w:t xml:space="preserve"> October 14, 1949</w:t>
      </w:r>
    </w:p>
    <w:p w:rsidR="000B319F" w:rsidRDefault="000B319F" w:rsidP="00320530">
      <w:r>
        <w:rPr>
          <w:rFonts w:ascii="Times" w:cs="Times"/>
          <w:color w:val="000000"/>
        </w:rPr>
        <w:t xml:space="preserve">Folder 5. Heavyweight / Ezzard Charles vs. Joe Walcott </w:t>
      </w:r>
      <w:r>
        <w:rPr>
          <w:rFonts w:ascii="Times" w:cs="Times"/>
          <w:color w:val="000000"/>
        </w:rPr>
        <w:t>–</w:t>
      </w:r>
      <w:r>
        <w:rPr>
          <w:rFonts w:ascii="Times" w:cs="Times"/>
          <w:color w:val="000000"/>
        </w:rPr>
        <w:t xml:space="preserve"> June 22, 1949</w:t>
      </w:r>
    </w:p>
    <w:p w:rsidR="000B319F" w:rsidRDefault="000B319F" w:rsidP="00320530">
      <w:r>
        <w:rPr>
          <w:rFonts w:ascii="Times" w:cs="Times"/>
          <w:color w:val="000000"/>
        </w:rPr>
        <w:t xml:space="preserve">Folder 6. Heavyweight / Lee Savold vs. Bruce Woodcock </w:t>
      </w:r>
      <w:r>
        <w:rPr>
          <w:rFonts w:ascii="Times" w:cs="Times"/>
          <w:color w:val="000000"/>
        </w:rPr>
        <w:t>–</w:t>
      </w:r>
      <w:r>
        <w:rPr>
          <w:rFonts w:ascii="Times" w:cs="Times"/>
          <w:color w:val="000000"/>
        </w:rPr>
        <w:t xml:space="preserve"> June 6, 1950</w:t>
      </w:r>
    </w:p>
    <w:p w:rsidR="000B319F" w:rsidRDefault="000B319F" w:rsidP="00320530">
      <w:r>
        <w:rPr>
          <w:rFonts w:ascii="Times" w:cs="Times"/>
          <w:color w:val="000000"/>
        </w:rPr>
        <w:t xml:space="preserve">Folder 7. Heavyweight / Ezzard Charles vs. Freddy Beshore </w:t>
      </w:r>
      <w:r>
        <w:rPr>
          <w:rFonts w:ascii="Times" w:cs="Times"/>
          <w:color w:val="000000"/>
        </w:rPr>
        <w:t>–</w:t>
      </w:r>
      <w:r>
        <w:rPr>
          <w:rFonts w:ascii="Times" w:cs="Times"/>
          <w:color w:val="000000"/>
        </w:rPr>
        <w:t xml:space="preserve"> August 15, 1950</w:t>
      </w:r>
    </w:p>
    <w:p w:rsidR="000B319F" w:rsidRDefault="000B319F" w:rsidP="00320530">
      <w:r>
        <w:rPr>
          <w:rFonts w:ascii="Times" w:cs="Times"/>
          <w:color w:val="000000"/>
        </w:rPr>
        <w:t xml:space="preserve">Folder 8. Heavyweight / Ezzard Charles vs. Joe Louis </w:t>
      </w:r>
      <w:r>
        <w:rPr>
          <w:rFonts w:ascii="Times" w:cs="Times"/>
          <w:color w:val="000000"/>
        </w:rPr>
        <w:t>–</w:t>
      </w:r>
      <w:r>
        <w:rPr>
          <w:rFonts w:ascii="Times" w:cs="Times"/>
          <w:color w:val="000000"/>
        </w:rPr>
        <w:t xml:space="preserve"> September 27, 1950</w:t>
      </w:r>
    </w:p>
    <w:p w:rsidR="000B319F" w:rsidRDefault="000B319F" w:rsidP="00320530">
      <w:r>
        <w:rPr>
          <w:rFonts w:ascii="Times" w:cs="Times"/>
          <w:color w:val="000000"/>
        </w:rPr>
        <w:t xml:space="preserve">Folder 9. Heavyweight / Ezzard Charles vs. Nick Barone </w:t>
      </w:r>
      <w:r>
        <w:rPr>
          <w:rFonts w:ascii="Times" w:cs="Times"/>
          <w:color w:val="000000"/>
        </w:rPr>
        <w:t>–</w:t>
      </w:r>
      <w:r>
        <w:rPr>
          <w:rFonts w:ascii="Times" w:cs="Times"/>
          <w:color w:val="000000"/>
        </w:rPr>
        <w:t xml:space="preserve"> December 5, 1950</w:t>
      </w:r>
    </w:p>
    <w:p w:rsidR="000B319F" w:rsidRDefault="000B319F" w:rsidP="00320530">
      <w:r>
        <w:rPr>
          <w:rFonts w:ascii="Times" w:cs="Times"/>
          <w:color w:val="000000"/>
        </w:rPr>
        <w:t xml:space="preserve">Folder 10. Heavyweight / Ezzard Charles vs. Lee Oma </w:t>
      </w:r>
      <w:r>
        <w:rPr>
          <w:rFonts w:ascii="Times" w:cs="Times"/>
          <w:color w:val="000000"/>
        </w:rPr>
        <w:t>–</w:t>
      </w:r>
      <w:r>
        <w:rPr>
          <w:rFonts w:ascii="Times" w:cs="Times"/>
          <w:color w:val="000000"/>
        </w:rPr>
        <w:t xml:space="preserve"> January 12, 1951</w:t>
      </w:r>
    </w:p>
    <w:p w:rsidR="000B319F" w:rsidRDefault="000B319F" w:rsidP="00320530">
      <w:r>
        <w:rPr>
          <w:rFonts w:ascii="Times" w:cs="Times"/>
          <w:color w:val="000000"/>
        </w:rPr>
        <w:t xml:space="preserve">Folder 11. Heavyweight / Ez. Charles vs. Joe Walcott </w:t>
      </w:r>
      <w:r>
        <w:rPr>
          <w:rFonts w:ascii="Times" w:cs="Times"/>
          <w:color w:val="000000"/>
        </w:rPr>
        <w:t>–</w:t>
      </w:r>
      <w:r>
        <w:rPr>
          <w:rFonts w:ascii="Times" w:cs="Times"/>
          <w:color w:val="000000"/>
        </w:rPr>
        <w:t xml:space="preserve"> March 7, 1951</w:t>
      </w:r>
    </w:p>
    <w:p w:rsidR="000B319F" w:rsidRDefault="000B319F" w:rsidP="00320530">
      <w:r>
        <w:rPr>
          <w:rFonts w:ascii="Times" w:cs="Times"/>
          <w:color w:val="000000"/>
        </w:rPr>
        <w:t xml:space="preserve">Folder 12. Heavyweight / Ezzard Charles vs. Joey Maxim </w:t>
      </w:r>
      <w:r>
        <w:rPr>
          <w:rFonts w:ascii="Times" w:cs="Times"/>
          <w:color w:val="000000"/>
        </w:rPr>
        <w:t>–</w:t>
      </w:r>
      <w:r>
        <w:rPr>
          <w:rFonts w:ascii="Times" w:cs="Times"/>
          <w:color w:val="000000"/>
        </w:rPr>
        <w:t xml:space="preserve"> May 30, 1951</w:t>
      </w:r>
    </w:p>
    <w:p w:rsidR="000B319F" w:rsidRDefault="000B319F" w:rsidP="00320530">
      <w:r>
        <w:rPr>
          <w:rFonts w:ascii="Times" w:cs="Times"/>
          <w:color w:val="000000"/>
        </w:rPr>
        <w:t xml:space="preserve">Folder 13. Heavyweight / Joe Walcott vs. Ez. Charles </w:t>
      </w:r>
      <w:r>
        <w:rPr>
          <w:rFonts w:ascii="Times" w:cs="Times"/>
          <w:color w:val="000000"/>
        </w:rPr>
        <w:t>–</w:t>
      </w:r>
      <w:r>
        <w:rPr>
          <w:rFonts w:ascii="Times" w:cs="Times"/>
          <w:color w:val="000000"/>
        </w:rPr>
        <w:t xml:space="preserve"> July 18, 1951</w:t>
      </w:r>
    </w:p>
    <w:p w:rsidR="000B319F" w:rsidRDefault="000B319F" w:rsidP="00320530">
      <w:r>
        <w:rPr>
          <w:rFonts w:ascii="Times" w:cs="Times"/>
          <w:color w:val="000000"/>
        </w:rPr>
        <w:t xml:space="preserve">Folder 14. Heavyweight / Joe Walcott vs. Ez. Charles </w:t>
      </w:r>
      <w:r>
        <w:rPr>
          <w:rFonts w:ascii="Times" w:cs="Times"/>
          <w:color w:val="000000"/>
        </w:rPr>
        <w:t>–</w:t>
      </w:r>
      <w:r>
        <w:rPr>
          <w:rFonts w:ascii="Times" w:cs="Times"/>
          <w:color w:val="000000"/>
        </w:rPr>
        <w:t xml:space="preserve"> June 5, 1952</w:t>
      </w:r>
    </w:p>
    <w:p w:rsidR="000B319F" w:rsidRDefault="000B319F" w:rsidP="00320530">
      <w:r>
        <w:rPr>
          <w:rFonts w:ascii="Times" w:cs="Times"/>
          <w:color w:val="000000"/>
        </w:rPr>
        <w:t xml:space="preserve">Folder 15. Heavyweight / Rocky Marciano vs. Joe Walcott </w:t>
      </w:r>
      <w:r>
        <w:rPr>
          <w:rFonts w:ascii="Times" w:cs="Times"/>
          <w:color w:val="000000"/>
        </w:rPr>
        <w:t>–</w:t>
      </w:r>
      <w:r>
        <w:rPr>
          <w:rFonts w:ascii="Times" w:cs="Times"/>
          <w:color w:val="000000"/>
        </w:rPr>
        <w:t xml:space="preserve"> September 23, 1952</w:t>
      </w:r>
    </w:p>
    <w:p w:rsidR="000B319F" w:rsidRDefault="000B319F" w:rsidP="00320530">
      <w:r>
        <w:rPr>
          <w:rFonts w:ascii="Times" w:cs="Times"/>
          <w:color w:val="000000"/>
        </w:rPr>
        <w:t xml:space="preserve">Folder 16. Heavyweight / Rocky Marciano vs. Joe Walcott </w:t>
      </w:r>
      <w:r>
        <w:rPr>
          <w:rFonts w:ascii="Times" w:cs="Times"/>
          <w:color w:val="000000"/>
        </w:rPr>
        <w:t>–</w:t>
      </w:r>
      <w:r>
        <w:rPr>
          <w:rFonts w:ascii="Times" w:cs="Times"/>
          <w:color w:val="000000"/>
        </w:rPr>
        <w:t xml:space="preserve"> May 15, 1953 </w:t>
      </w:r>
    </w:p>
    <w:p w:rsidR="000B319F" w:rsidRDefault="000B319F" w:rsidP="00320530">
      <w:r>
        <w:rPr>
          <w:rFonts w:ascii="Times" w:cs="Times"/>
          <w:color w:val="000000"/>
        </w:rPr>
        <w:t xml:space="preserve">Folder 17. Heavyweight / Floyd Patterson vs. Tommy Jackson </w:t>
      </w:r>
      <w:r>
        <w:rPr>
          <w:rFonts w:ascii="Times" w:cs="Times"/>
          <w:color w:val="000000"/>
        </w:rPr>
        <w:t>–</w:t>
      </w:r>
      <w:r>
        <w:rPr>
          <w:rFonts w:ascii="Times" w:cs="Times"/>
          <w:color w:val="000000"/>
        </w:rPr>
        <w:t xml:space="preserve"> july 29, 1957</w:t>
      </w:r>
    </w:p>
    <w:p w:rsidR="000B319F" w:rsidRDefault="000B319F" w:rsidP="00320530">
      <w:r>
        <w:rPr>
          <w:rFonts w:ascii="Times" w:cs="Times"/>
          <w:color w:val="000000"/>
        </w:rPr>
        <w:t>Folder 18. Heavyweight / Floyd Patterson vs. Pete Rdamacher- August 22, 1957</w:t>
      </w:r>
    </w:p>
    <w:p w:rsidR="000B319F" w:rsidRDefault="000B319F" w:rsidP="00320530">
      <w:r>
        <w:rPr>
          <w:rFonts w:ascii="Times" w:cs="Times"/>
          <w:color w:val="000000"/>
        </w:rPr>
        <w:t>Folder 19. Heavyweight / Floyd Patterson vs. Roy Harris- August 18, 1958</w:t>
      </w:r>
    </w:p>
    <w:p w:rsidR="000B319F" w:rsidRDefault="000B319F" w:rsidP="00320530">
      <w:r>
        <w:rPr>
          <w:rFonts w:ascii="Times" w:cs="Times"/>
          <w:color w:val="000000"/>
        </w:rPr>
        <w:t>Folder 20. Heavyweight / Floyd Patterson vs. Brian London- May 1, 1959</w:t>
      </w:r>
    </w:p>
    <w:p w:rsidR="000B319F" w:rsidRDefault="000B319F" w:rsidP="00320530">
      <w:r>
        <w:rPr>
          <w:rFonts w:ascii="Times" w:cs="Times"/>
          <w:color w:val="000000"/>
        </w:rPr>
        <w:t>Folder 21. Heavyweight / Floyd Patterson vs. Tom McNeely- December 4, 1961</w:t>
      </w:r>
    </w:p>
    <w:p w:rsidR="000B319F" w:rsidRDefault="000B319F" w:rsidP="00320530">
      <w:r>
        <w:rPr>
          <w:rFonts w:ascii="Times" w:cs="Times"/>
          <w:color w:val="000000"/>
        </w:rPr>
        <w:t>Folder 22. Heavyweight / Terrell v. Machen- March 6, 1965</w:t>
      </w:r>
    </w:p>
    <w:p w:rsidR="000B319F" w:rsidRDefault="000B319F" w:rsidP="00320530"/>
    <w:p w:rsidR="000B319F" w:rsidRDefault="000B319F" w:rsidP="00320530">
      <w:r>
        <w:rPr>
          <w:rFonts w:ascii="Times" w:cs="Times"/>
          <w:b/>
          <w:color w:val="000000"/>
        </w:rPr>
        <w:t>Box 56. Heavyweight</w:t>
      </w:r>
    </w:p>
    <w:p w:rsidR="000B319F" w:rsidRDefault="000B319F" w:rsidP="00320530">
      <w:r>
        <w:rPr>
          <w:rFonts w:ascii="Times" w:cs="Times"/>
          <w:color w:val="000000"/>
        </w:rPr>
        <w:t>Folder 1. Heavyweight / Ernie Terrel vs. George Chuvalo- November 1, 1965</w:t>
      </w:r>
    </w:p>
    <w:p w:rsidR="000B319F" w:rsidRDefault="000B319F" w:rsidP="00320530">
      <w:r>
        <w:rPr>
          <w:rFonts w:ascii="Times" w:cs="Times"/>
          <w:color w:val="000000"/>
        </w:rPr>
        <w:t>Folder 2. Heavyweight / Ernie Terrell vs. Doug Jones- June 28, 1966</w:t>
      </w:r>
    </w:p>
    <w:p w:rsidR="000B319F" w:rsidRDefault="000B319F" w:rsidP="00320530">
      <w:r>
        <w:rPr>
          <w:rFonts w:ascii="Times" w:cs="Times"/>
          <w:color w:val="000000"/>
        </w:rPr>
        <w:t>Folder 3. Heavyweight / Joe Frazier vs. Manuel Ramos- June 24, 1968</w:t>
      </w:r>
    </w:p>
    <w:p w:rsidR="000B319F" w:rsidRDefault="000B319F" w:rsidP="00320530">
      <w:r>
        <w:rPr>
          <w:rFonts w:ascii="Times" w:cs="Times"/>
          <w:color w:val="000000"/>
        </w:rPr>
        <w:t>Folder 4. Heavyweight / Jimmy Ellis vs. Floyd Patterson- Septrember 14,1968</w:t>
      </w:r>
    </w:p>
    <w:p w:rsidR="000B319F" w:rsidRDefault="000B319F" w:rsidP="00320530">
      <w:r>
        <w:rPr>
          <w:rFonts w:ascii="Times" w:cs="Times"/>
          <w:color w:val="000000"/>
        </w:rPr>
        <w:t xml:space="preserve">Folder 5. Heavyweight / Joe Frazier vs. Jerry Quarry- June 23, 1969 </w:t>
      </w:r>
      <w:r>
        <w:rPr>
          <w:rFonts w:ascii="Times" w:cs="Times"/>
          <w:color w:val="000000"/>
        </w:rPr>
        <w:t>½</w:t>
      </w:r>
    </w:p>
    <w:p w:rsidR="000B319F" w:rsidRDefault="000B319F" w:rsidP="00320530">
      <w:r>
        <w:rPr>
          <w:rFonts w:ascii="Times" w:cs="Times"/>
          <w:color w:val="000000"/>
        </w:rPr>
        <w:t>Folder 6. Heavyweight / Joe Frazier vs. Jerry Quarry- June 23, 1969 2/2</w:t>
      </w:r>
    </w:p>
    <w:p w:rsidR="000B319F" w:rsidRDefault="000B319F" w:rsidP="00320530">
      <w:r>
        <w:rPr>
          <w:rFonts w:ascii="Times" w:cs="Times"/>
          <w:color w:val="000000"/>
        </w:rPr>
        <w:t xml:space="preserve">Folder 7. Heavyweight / Larry Holmes vs. Ken Norton- June 9, 1978 </w:t>
      </w:r>
      <w:r>
        <w:rPr>
          <w:rFonts w:ascii="Times" w:cs="Times"/>
          <w:color w:val="000000"/>
        </w:rPr>
        <w:t>½</w:t>
      </w:r>
    </w:p>
    <w:p w:rsidR="000B319F" w:rsidRDefault="000B319F" w:rsidP="00320530">
      <w:r>
        <w:rPr>
          <w:rFonts w:ascii="Times" w:cs="Times"/>
          <w:color w:val="000000"/>
        </w:rPr>
        <w:t>Folder 8. Heavyweight / Larry Holmes vs. Ken Norton-June 9, 1978 2/2</w:t>
      </w:r>
    </w:p>
    <w:p w:rsidR="000B319F" w:rsidRDefault="000B319F" w:rsidP="00320530">
      <w:r>
        <w:rPr>
          <w:rFonts w:ascii="Times" w:cs="Times"/>
          <w:color w:val="000000"/>
        </w:rPr>
        <w:t>Folder 9. Heavyweight / Larry Holmes vs. Ossie Occasio- March 23, 1979</w:t>
      </w:r>
    </w:p>
    <w:p w:rsidR="000B319F" w:rsidRDefault="000B319F" w:rsidP="00320530"/>
    <w:p w:rsidR="000B319F" w:rsidRDefault="000B319F" w:rsidP="00320530">
      <w:r>
        <w:rPr>
          <w:rFonts w:ascii="Times" w:cs="Times"/>
          <w:b/>
          <w:color w:val="000000"/>
        </w:rPr>
        <w:t>Box 57. Heavyweight</w:t>
      </w:r>
    </w:p>
    <w:p w:rsidR="000B319F" w:rsidRDefault="000B319F" w:rsidP="00320530">
      <w:r>
        <w:rPr>
          <w:rFonts w:ascii="Times" w:cs="Times"/>
          <w:color w:val="000000"/>
        </w:rPr>
        <w:t>Folder 1. Heavyweight / Larry Holmes vs. Alfredo Evenelista- November 10, 1978</w:t>
      </w:r>
    </w:p>
    <w:p w:rsidR="000B319F" w:rsidRDefault="000B319F" w:rsidP="00320530">
      <w:r>
        <w:rPr>
          <w:rFonts w:ascii="Times" w:cs="Times"/>
          <w:color w:val="000000"/>
        </w:rPr>
        <w:t>Folder 2. Heavyweight / Larry Holmes vs. Mike Weaver- June 22, 1979</w:t>
      </w:r>
    </w:p>
    <w:p w:rsidR="000B319F" w:rsidRDefault="000B319F" w:rsidP="00320530">
      <w:r>
        <w:rPr>
          <w:rFonts w:ascii="Times" w:cs="Times"/>
          <w:color w:val="000000"/>
        </w:rPr>
        <w:t>Folder 3. Heavyweight / Larry Holmes vs. Earnie Shavers- September 28, 1979</w:t>
      </w:r>
    </w:p>
    <w:p w:rsidR="000B319F" w:rsidRDefault="000B319F" w:rsidP="00320530">
      <w:r>
        <w:rPr>
          <w:rFonts w:ascii="Times" w:cs="Times"/>
          <w:color w:val="000000"/>
        </w:rPr>
        <w:t>Folder 4. Heavyweight / Larry Holmes vs. Lorenzo Zanon- February 3, 1980</w:t>
      </w:r>
    </w:p>
    <w:p w:rsidR="000B319F" w:rsidRDefault="000B319F" w:rsidP="00320530">
      <w:r>
        <w:rPr>
          <w:rFonts w:ascii="Times" w:cs="Times"/>
          <w:color w:val="000000"/>
        </w:rPr>
        <w:t>Folder 5. Heavyweight / Larry Holmes vs. Leroy Jones- March 31, 1980</w:t>
      </w:r>
    </w:p>
    <w:p w:rsidR="000B319F" w:rsidRDefault="000B319F" w:rsidP="00320530">
      <w:r>
        <w:rPr>
          <w:rFonts w:ascii="Times" w:cs="Times"/>
          <w:color w:val="000000"/>
        </w:rPr>
        <w:t>Folder 6. Heavyweight / Mike Weaver vs. John Tate- March 31, 1980</w:t>
      </w:r>
    </w:p>
    <w:p w:rsidR="000B319F" w:rsidRDefault="000B319F" w:rsidP="00320530">
      <w:r>
        <w:rPr>
          <w:rFonts w:ascii="Times" w:cs="Times"/>
          <w:color w:val="000000"/>
        </w:rPr>
        <w:t>Folder 7. Heavyweight / Mike Weaver vs. Gerrie Coetzie- October 25, 1980</w:t>
      </w:r>
    </w:p>
    <w:p w:rsidR="000B319F" w:rsidRDefault="000B319F" w:rsidP="00320530">
      <w:r>
        <w:rPr>
          <w:rFonts w:ascii="Times" w:cs="Times"/>
          <w:color w:val="000000"/>
        </w:rPr>
        <w:t>Folder 8. Heavyweight / Larry Holmes vs. Scott Ledoux- July 6, 1980</w:t>
      </w:r>
    </w:p>
    <w:p w:rsidR="000B319F" w:rsidRDefault="000B319F" w:rsidP="00320530">
      <w:r>
        <w:rPr>
          <w:rFonts w:ascii="Times" w:cs="Times"/>
          <w:color w:val="000000"/>
        </w:rPr>
        <w:t>Folder 9. Heavyweight / Larry Holmes vs.Trevor Berbick- April 11, 1981</w:t>
      </w:r>
    </w:p>
    <w:p w:rsidR="000B319F" w:rsidRDefault="000B319F" w:rsidP="00320530">
      <w:r>
        <w:rPr>
          <w:rFonts w:ascii="Times" w:cs="Times"/>
          <w:color w:val="000000"/>
        </w:rPr>
        <w:t xml:space="preserve">Folder 10. Heavyweight / Larry Holmes vs. Leon Spinks </w:t>
      </w:r>
      <w:r>
        <w:rPr>
          <w:rFonts w:ascii="Times" w:cs="Times"/>
          <w:color w:val="000000"/>
        </w:rPr>
        <w:t>–</w:t>
      </w:r>
      <w:r>
        <w:rPr>
          <w:rFonts w:ascii="Times" w:cs="Times"/>
          <w:color w:val="000000"/>
        </w:rPr>
        <w:t xml:space="preserve"> June 12, 1981</w:t>
      </w:r>
    </w:p>
    <w:p w:rsidR="000B319F" w:rsidRDefault="000B319F" w:rsidP="00320530">
      <w:r>
        <w:rPr>
          <w:rFonts w:ascii="Times" w:cs="Times"/>
          <w:color w:val="000000"/>
        </w:rPr>
        <w:t>Folder 11. Heavyweight / Mike Weaver vs. James Tillis- October 3, 1981 1 of 2</w:t>
      </w:r>
    </w:p>
    <w:p w:rsidR="000B319F" w:rsidRDefault="000B319F" w:rsidP="00320530">
      <w:r>
        <w:rPr>
          <w:rFonts w:ascii="Times" w:cs="Times"/>
          <w:color w:val="000000"/>
        </w:rPr>
        <w:t>Folder 12. Heavyweight / Mike Weaver vs. James Tillis- October 3, 1981 2 of 2</w:t>
      </w:r>
    </w:p>
    <w:p w:rsidR="000B319F" w:rsidRDefault="000B319F" w:rsidP="00320530"/>
    <w:p w:rsidR="000B319F" w:rsidRDefault="000B319F" w:rsidP="00320530">
      <w:r>
        <w:rPr>
          <w:rFonts w:ascii="Times" w:cs="Times"/>
          <w:b/>
          <w:color w:val="000000"/>
        </w:rPr>
        <w:t>Box 58. Heavyweight</w:t>
      </w:r>
    </w:p>
    <w:p w:rsidR="000B319F" w:rsidRDefault="000B319F" w:rsidP="00320530">
      <w:r>
        <w:rPr>
          <w:rFonts w:ascii="Times" w:cs="Times"/>
          <w:color w:val="000000"/>
        </w:rPr>
        <w:t>Folder 1. Heavyweight / Larry Holmes vs. Reynaldo Snipes- November 6, 1981</w:t>
      </w:r>
    </w:p>
    <w:p w:rsidR="000B319F" w:rsidRDefault="000B319F" w:rsidP="00320530">
      <w:r>
        <w:rPr>
          <w:rFonts w:ascii="Times" w:cs="Times"/>
          <w:color w:val="000000"/>
        </w:rPr>
        <w:t>Folder 2. Heavyweight / Larry Holmes vs. Randy Cobb- November 26, 1982</w:t>
      </w:r>
    </w:p>
    <w:p w:rsidR="000B319F" w:rsidRDefault="000B319F" w:rsidP="00320530">
      <w:r>
        <w:rPr>
          <w:rFonts w:ascii="Times" w:cs="Times"/>
          <w:color w:val="000000"/>
        </w:rPr>
        <w:t>Folder 3. Heavyweight / Mike Dokes vs. Mike Weaver- December 10, 1982</w:t>
      </w:r>
    </w:p>
    <w:p w:rsidR="000B319F" w:rsidRDefault="000B319F" w:rsidP="00320530">
      <w:r>
        <w:rPr>
          <w:rFonts w:ascii="Times" w:cs="Times"/>
          <w:color w:val="000000"/>
        </w:rPr>
        <w:t>Folder 4. Heavyweight / Larry Holmes vs. Lucien Rodriguez- March 27, 1983</w:t>
      </w:r>
    </w:p>
    <w:p w:rsidR="000B319F" w:rsidRDefault="000B319F" w:rsidP="00320530">
      <w:r>
        <w:rPr>
          <w:rFonts w:ascii="Times" w:cs="Times"/>
          <w:color w:val="000000"/>
        </w:rPr>
        <w:t xml:space="preserve">Folder 5. Heavyweight / Larry Holmes vs. Tim Witherspoon </w:t>
      </w:r>
      <w:r>
        <w:rPr>
          <w:rFonts w:ascii="Times" w:cs="Times"/>
          <w:color w:val="000000"/>
        </w:rPr>
        <w:t>–</w:t>
      </w:r>
      <w:r>
        <w:rPr>
          <w:rFonts w:ascii="Times" w:cs="Times"/>
          <w:color w:val="000000"/>
        </w:rPr>
        <w:t xml:space="preserve"> May 20, 1983</w:t>
      </w:r>
    </w:p>
    <w:p w:rsidR="000B319F" w:rsidRDefault="000B319F" w:rsidP="00320530">
      <w:r>
        <w:rPr>
          <w:rFonts w:ascii="Times" w:cs="Times"/>
          <w:color w:val="000000"/>
        </w:rPr>
        <w:t xml:space="preserve">Folder 6. Heavyweight / Mike Dokes vs. Mike Weaver </w:t>
      </w:r>
      <w:r>
        <w:rPr>
          <w:rFonts w:ascii="Times" w:cs="Times"/>
          <w:color w:val="000000"/>
        </w:rPr>
        <w:t>–</w:t>
      </w:r>
      <w:r>
        <w:rPr>
          <w:rFonts w:ascii="Times" w:cs="Times"/>
          <w:color w:val="000000"/>
        </w:rPr>
        <w:t xml:space="preserve"> May 20, 1983</w:t>
      </w:r>
    </w:p>
    <w:p w:rsidR="000B319F" w:rsidRDefault="000B319F" w:rsidP="00320530">
      <w:r>
        <w:rPr>
          <w:rFonts w:ascii="Times" w:cs="Times"/>
          <w:color w:val="000000"/>
        </w:rPr>
        <w:t xml:space="preserve">Folder 7. Heavyweight / Larry Holmes vs. Scott Frank </w:t>
      </w:r>
      <w:r>
        <w:rPr>
          <w:rFonts w:ascii="Times" w:cs="Times"/>
          <w:color w:val="000000"/>
        </w:rPr>
        <w:t>–</w:t>
      </w:r>
      <w:r>
        <w:rPr>
          <w:rFonts w:ascii="Times" w:cs="Times"/>
          <w:color w:val="000000"/>
        </w:rPr>
        <w:t xml:space="preserve"> September 10, 1983</w:t>
      </w:r>
    </w:p>
    <w:p w:rsidR="000B319F" w:rsidRDefault="000B319F" w:rsidP="00320530">
      <w:r>
        <w:rPr>
          <w:rFonts w:ascii="Times" w:cs="Times"/>
          <w:color w:val="000000"/>
        </w:rPr>
        <w:t xml:space="preserve">Folder 8. Heavyweight / Gerrie Coetzee vs. Mike Dokes </w:t>
      </w:r>
      <w:r>
        <w:rPr>
          <w:rFonts w:ascii="Times" w:cs="Times"/>
          <w:color w:val="000000"/>
        </w:rPr>
        <w:t>–</w:t>
      </w:r>
      <w:r>
        <w:rPr>
          <w:rFonts w:ascii="Times" w:cs="Times"/>
          <w:color w:val="000000"/>
        </w:rPr>
        <w:t xml:space="preserve"> September 23, 1983</w:t>
      </w:r>
    </w:p>
    <w:p w:rsidR="000B319F" w:rsidRDefault="000B319F" w:rsidP="00320530">
      <w:r>
        <w:rPr>
          <w:rFonts w:ascii="Times" w:cs="Times"/>
          <w:color w:val="000000"/>
        </w:rPr>
        <w:t xml:space="preserve">Folder 9. Heavyweight / Larry Holmes vs. Marris Frazier </w:t>
      </w:r>
      <w:r>
        <w:rPr>
          <w:rFonts w:ascii="Times" w:cs="Times"/>
          <w:color w:val="000000"/>
        </w:rPr>
        <w:t>–</w:t>
      </w:r>
      <w:r>
        <w:rPr>
          <w:rFonts w:ascii="Times" w:cs="Times"/>
          <w:color w:val="000000"/>
        </w:rPr>
        <w:t xml:space="preserve"> November 25, 1983</w:t>
      </w:r>
    </w:p>
    <w:p w:rsidR="000B319F" w:rsidRDefault="000B319F" w:rsidP="00320530">
      <w:r>
        <w:rPr>
          <w:rFonts w:ascii="Times" w:cs="Times"/>
          <w:color w:val="000000"/>
        </w:rPr>
        <w:t xml:space="preserve">Folder 10. Heavyweight / Tim Witherspoon vs. Greg Page </w:t>
      </w:r>
      <w:r>
        <w:rPr>
          <w:rFonts w:ascii="Times" w:cs="Times"/>
          <w:color w:val="000000"/>
        </w:rPr>
        <w:t>–</w:t>
      </w:r>
      <w:r>
        <w:rPr>
          <w:rFonts w:ascii="Times" w:cs="Times"/>
          <w:color w:val="000000"/>
        </w:rPr>
        <w:t xml:space="preserve"> March 9, 1984</w:t>
      </w:r>
    </w:p>
    <w:p w:rsidR="000B319F" w:rsidRDefault="000B319F" w:rsidP="00320530">
      <w:r>
        <w:rPr>
          <w:rFonts w:ascii="Times" w:cs="Times"/>
          <w:color w:val="000000"/>
        </w:rPr>
        <w:t xml:space="preserve">Folder 11. Heavyweight / Pinklon Thomas vs. Tom Witherspoon </w:t>
      </w:r>
      <w:r>
        <w:rPr>
          <w:rFonts w:ascii="Times" w:cs="Times"/>
          <w:color w:val="000000"/>
        </w:rPr>
        <w:t>–</w:t>
      </w:r>
      <w:r>
        <w:rPr>
          <w:rFonts w:ascii="Times" w:cs="Times"/>
          <w:color w:val="000000"/>
        </w:rPr>
        <w:t xml:space="preserve"> August 31, 1984</w:t>
      </w:r>
    </w:p>
    <w:p w:rsidR="000B319F" w:rsidRDefault="000B319F" w:rsidP="00320530">
      <w:r>
        <w:rPr>
          <w:rFonts w:ascii="Times" w:cs="Times"/>
          <w:color w:val="000000"/>
        </w:rPr>
        <w:t xml:space="preserve">Folder 12. Heavyweight / Larry Holmes vs. James (Bonecrusher) Smith </w:t>
      </w:r>
      <w:r>
        <w:rPr>
          <w:rFonts w:ascii="Times" w:cs="Times"/>
          <w:color w:val="000000"/>
        </w:rPr>
        <w:t>–</w:t>
      </w:r>
      <w:r>
        <w:rPr>
          <w:rFonts w:ascii="Times" w:cs="Times"/>
          <w:color w:val="000000"/>
        </w:rPr>
        <w:t xml:space="preserve"> Nov. 9, 1984</w:t>
      </w:r>
    </w:p>
    <w:p w:rsidR="000B319F" w:rsidRDefault="000B319F" w:rsidP="00320530">
      <w:r>
        <w:rPr>
          <w:rFonts w:ascii="Times" w:cs="Times"/>
          <w:color w:val="000000"/>
        </w:rPr>
        <w:t xml:space="preserve">Folder 13. Heavyweight / Greg Page vs. Gerrie Coetzee </w:t>
      </w:r>
      <w:r>
        <w:rPr>
          <w:rFonts w:ascii="Times" w:cs="Times"/>
          <w:color w:val="000000"/>
        </w:rPr>
        <w:t>–</w:t>
      </w:r>
      <w:r>
        <w:rPr>
          <w:rFonts w:ascii="Times" w:cs="Times"/>
          <w:color w:val="000000"/>
        </w:rPr>
        <w:t xml:space="preserve"> December 1, 1984</w:t>
      </w:r>
    </w:p>
    <w:p w:rsidR="000B319F" w:rsidRDefault="000B319F" w:rsidP="00320530"/>
    <w:p w:rsidR="000B319F" w:rsidRDefault="000B319F" w:rsidP="00320530">
      <w:r>
        <w:rPr>
          <w:rFonts w:ascii="Times" w:cs="Times"/>
          <w:b/>
          <w:color w:val="000000"/>
        </w:rPr>
        <w:t>Box 59. Heavyweight</w:t>
      </w:r>
    </w:p>
    <w:p w:rsidR="000B319F" w:rsidRDefault="000B319F" w:rsidP="00320530">
      <w:r>
        <w:rPr>
          <w:rFonts w:ascii="Times" w:cs="Times"/>
          <w:color w:val="000000"/>
        </w:rPr>
        <w:t xml:space="preserve">Folder 1. Heavyweight / Larry Holmes vs. David Bey </w:t>
      </w:r>
      <w:r>
        <w:rPr>
          <w:rFonts w:ascii="Times" w:cs="Times"/>
          <w:color w:val="000000"/>
        </w:rPr>
        <w:t>–</w:t>
      </w:r>
      <w:r>
        <w:rPr>
          <w:rFonts w:ascii="Times" w:cs="Times"/>
          <w:color w:val="000000"/>
        </w:rPr>
        <w:t xml:space="preserve"> March 15, 1985</w:t>
      </w:r>
    </w:p>
    <w:p w:rsidR="000B319F" w:rsidRDefault="000B319F" w:rsidP="00320530">
      <w:r>
        <w:rPr>
          <w:rFonts w:ascii="Times" w:cs="Times"/>
          <w:color w:val="000000"/>
        </w:rPr>
        <w:t xml:space="preserve">Folder 2. Heavyweight / Tony Tubbs vs. Greg Page </w:t>
      </w:r>
      <w:r>
        <w:rPr>
          <w:rFonts w:ascii="Times" w:cs="Times"/>
          <w:color w:val="000000"/>
        </w:rPr>
        <w:t>–</w:t>
      </w:r>
      <w:r>
        <w:rPr>
          <w:rFonts w:ascii="Times" w:cs="Times"/>
          <w:color w:val="000000"/>
        </w:rPr>
        <w:t xml:space="preserve"> April 29, 1985</w:t>
      </w:r>
    </w:p>
    <w:p w:rsidR="000B319F" w:rsidRDefault="000B319F" w:rsidP="00320530">
      <w:r>
        <w:rPr>
          <w:rFonts w:ascii="Times" w:cs="Times"/>
          <w:color w:val="000000"/>
        </w:rPr>
        <w:t xml:space="preserve">Folder 3. Heavyweight / Larry Holmes vs. Carl Williams </w:t>
      </w:r>
      <w:r>
        <w:rPr>
          <w:rFonts w:ascii="Times" w:cs="Times"/>
          <w:color w:val="000000"/>
        </w:rPr>
        <w:t>–</w:t>
      </w:r>
      <w:r>
        <w:rPr>
          <w:rFonts w:ascii="Times" w:cs="Times"/>
          <w:color w:val="000000"/>
        </w:rPr>
        <w:t xml:space="preserve"> May 20, 1985</w:t>
      </w:r>
    </w:p>
    <w:p w:rsidR="000B319F" w:rsidRDefault="000B319F" w:rsidP="00320530">
      <w:r>
        <w:rPr>
          <w:rFonts w:ascii="Times" w:cs="Times"/>
          <w:color w:val="000000"/>
        </w:rPr>
        <w:t xml:space="preserve">Folder 4. Heavyweight / Pinklon Thomas vs. Mike Weaver </w:t>
      </w:r>
      <w:r>
        <w:rPr>
          <w:rFonts w:ascii="Times" w:cs="Times"/>
          <w:color w:val="000000"/>
        </w:rPr>
        <w:t>–</w:t>
      </w:r>
      <w:r>
        <w:rPr>
          <w:rFonts w:ascii="Times" w:cs="Times"/>
          <w:color w:val="000000"/>
        </w:rPr>
        <w:t xml:space="preserve"> June 15, 1985</w:t>
      </w:r>
    </w:p>
    <w:p w:rsidR="000B319F" w:rsidRDefault="000B319F" w:rsidP="00320530">
      <w:r>
        <w:rPr>
          <w:rFonts w:ascii="Times" w:cs="Times"/>
          <w:color w:val="000000"/>
        </w:rPr>
        <w:t xml:space="preserve">Folder 5. Heavyweight / Michael Spinks vs. Larry Holmes </w:t>
      </w:r>
      <w:r>
        <w:rPr>
          <w:rFonts w:ascii="Times" w:cs="Times"/>
          <w:color w:val="000000"/>
        </w:rPr>
        <w:t>–</w:t>
      </w:r>
      <w:r>
        <w:rPr>
          <w:rFonts w:ascii="Times" w:cs="Times"/>
          <w:color w:val="000000"/>
        </w:rPr>
        <w:t xml:space="preserve"> September 21, 1985</w:t>
      </w:r>
    </w:p>
    <w:p w:rsidR="000B319F" w:rsidRDefault="000B319F" w:rsidP="00320530">
      <w:r>
        <w:rPr>
          <w:rFonts w:ascii="Times" w:cs="Times"/>
          <w:color w:val="000000"/>
        </w:rPr>
        <w:t xml:space="preserve">Folder 6. Heavyweight / Tim Witherspoon vs. Tony Tubbs </w:t>
      </w:r>
      <w:r>
        <w:rPr>
          <w:rFonts w:ascii="Times" w:cs="Times"/>
          <w:color w:val="000000"/>
        </w:rPr>
        <w:t>–</w:t>
      </w:r>
      <w:r>
        <w:rPr>
          <w:rFonts w:ascii="Times" w:cs="Times"/>
          <w:color w:val="000000"/>
        </w:rPr>
        <w:t xml:space="preserve"> January 17, 1986</w:t>
      </w:r>
    </w:p>
    <w:p w:rsidR="000B319F" w:rsidRDefault="000B319F" w:rsidP="00320530">
      <w:r>
        <w:rPr>
          <w:rFonts w:ascii="Times" w:cs="Times"/>
          <w:color w:val="000000"/>
        </w:rPr>
        <w:t xml:space="preserve">Folder 7. Heavyweight / Trevor Berbick vs. Pinklon Thomas </w:t>
      </w:r>
      <w:r>
        <w:rPr>
          <w:rFonts w:ascii="Times" w:cs="Times"/>
          <w:color w:val="000000"/>
        </w:rPr>
        <w:t>–</w:t>
      </w:r>
      <w:r>
        <w:rPr>
          <w:rFonts w:ascii="Times" w:cs="Times"/>
          <w:color w:val="000000"/>
        </w:rPr>
        <w:t xml:space="preserve"> March 22, 1986</w:t>
      </w:r>
    </w:p>
    <w:p w:rsidR="000B319F" w:rsidRDefault="000B319F" w:rsidP="00320530">
      <w:r>
        <w:rPr>
          <w:rFonts w:ascii="Times" w:cs="Times"/>
          <w:color w:val="000000"/>
        </w:rPr>
        <w:t xml:space="preserve">Folder 8. Heavyweight / Mike Spinks vs. Larry Holmes </w:t>
      </w:r>
      <w:r>
        <w:rPr>
          <w:rFonts w:ascii="Times" w:cs="Times"/>
          <w:color w:val="000000"/>
        </w:rPr>
        <w:t>–</w:t>
      </w:r>
      <w:r>
        <w:rPr>
          <w:rFonts w:ascii="Times" w:cs="Times"/>
          <w:color w:val="000000"/>
        </w:rPr>
        <w:t xml:space="preserve"> April 19, 1986</w:t>
      </w:r>
    </w:p>
    <w:p w:rsidR="000B319F" w:rsidRDefault="000B319F" w:rsidP="00320530">
      <w:r>
        <w:rPr>
          <w:rFonts w:ascii="Times" w:cs="Times"/>
          <w:color w:val="000000"/>
        </w:rPr>
        <w:t xml:space="preserve">Folder 9. Heavyweight / Tim Witherspoon vs. Frank Bruno </w:t>
      </w:r>
      <w:r>
        <w:rPr>
          <w:rFonts w:ascii="Times" w:cs="Times"/>
          <w:color w:val="000000"/>
        </w:rPr>
        <w:t>–</w:t>
      </w:r>
      <w:r>
        <w:rPr>
          <w:rFonts w:ascii="Times" w:cs="Times"/>
          <w:color w:val="000000"/>
        </w:rPr>
        <w:t xml:space="preserve"> July 20, 1986</w:t>
      </w:r>
    </w:p>
    <w:p w:rsidR="000B319F" w:rsidRDefault="000B319F" w:rsidP="00320530">
      <w:r>
        <w:rPr>
          <w:rFonts w:ascii="Times" w:cs="Times"/>
          <w:color w:val="000000"/>
        </w:rPr>
        <w:t xml:space="preserve">Folder 10. Heavyweight / Mike Spinks vs. Steffan Tangstad </w:t>
      </w:r>
      <w:r>
        <w:rPr>
          <w:rFonts w:ascii="Times" w:cs="Times"/>
          <w:color w:val="000000"/>
        </w:rPr>
        <w:t>–</w:t>
      </w:r>
      <w:r>
        <w:rPr>
          <w:rFonts w:ascii="Times" w:cs="Times"/>
          <w:color w:val="000000"/>
        </w:rPr>
        <w:t xml:space="preserve"> September 6, 1986</w:t>
      </w:r>
    </w:p>
    <w:p w:rsidR="000B319F" w:rsidRDefault="000B319F" w:rsidP="00320530">
      <w:r>
        <w:rPr>
          <w:rFonts w:ascii="Times" w:cs="Times"/>
          <w:color w:val="000000"/>
        </w:rPr>
        <w:t xml:space="preserve">Folder 11. Heavyweight / Bonecrusher Smith vs. Tim Witherspoon </w:t>
      </w:r>
      <w:r>
        <w:rPr>
          <w:rFonts w:ascii="Times" w:cs="Times"/>
          <w:color w:val="000000"/>
        </w:rPr>
        <w:t>–</w:t>
      </w:r>
      <w:r>
        <w:rPr>
          <w:rFonts w:ascii="Times" w:cs="Times"/>
          <w:color w:val="000000"/>
        </w:rPr>
        <w:t xml:space="preserve"> Dec. 12, 1986</w:t>
      </w:r>
    </w:p>
    <w:p w:rsidR="000B319F" w:rsidRDefault="000B319F" w:rsidP="00320530">
      <w:r>
        <w:rPr>
          <w:rFonts w:ascii="Times" w:cs="Times"/>
          <w:color w:val="000000"/>
        </w:rPr>
        <w:t xml:space="preserve">Folder 12. Heavyweight / Mike Tyson vs. James (Bonecrusher) Smith </w:t>
      </w:r>
      <w:r>
        <w:rPr>
          <w:rFonts w:ascii="Times" w:cs="Times"/>
          <w:color w:val="000000"/>
        </w:rPr>
        <w:t>–</w:t>
      </w:r>
      <w:r>
        <w:rPr>
          <w:rFonts w:ascii="Times" w:cs="Times"/>
          <w:color w:val="000000"/>
        </w:rPr>
        <w:t xml:space="preserve"> March 7, 1987 </w:t>
      </w:r>
    </w:p>
    <w:p w:rsidR="000B319F" w:rsidRDefault="000B319F" w:rsidP="00320530">
      <w:r>
        <w:rPr>
          <w:rFonts w:ascii="Times" w:cs="Times"/>
          <w:color w:val="000000"/>
        </w:rPr>
        <w:t xml:space="preserve">Folder 13. Heavyweight / Tony Tucker vs. Buster Douglas </w:t>
      </w:r>
      <w:r>
        <w:rPr>
          <w:rFonts w:ascii="Times" w:cs="Times"/>
          <w:color w:val="000000"/>
        </w:rPr>
        <w:t>–</w:t>
      </w:r>
      <w:r>
        <w:rPr>
          <w:rFonts w:ascii="Times" w:cs="Times"/>
          <w:color w:val="000000"/>
        </w:rPr>
        <w:t xml:space="preserve"> May 30, 1987</w:t>
      </w:r>
    </w:p>
    <w:p w:rsidR="000B319F" w:rsidRDefault="000B319F" w:rsidP="00320530"/>
    <w:p w:rsidR="000B319F" w:rsidRDefault="000B319F" w:rsidP="00320530">
      <w:r>
        <w:rPr>
          <w:rFonts w:ascii="Times" w:cs="Times"/>
          <w:b/>
          <w:color w:val="000000"/>
        </w:rPr>
        <w:t>Box 60. Heavyweight</w:t>
      </w:r>
    </w:p>
    <w:p w:rsidR="000B319F" w:rsidRDefault="000B319F" w:rsidP="00320530">
      <w:pPr>
        <w:rPr>
          <w:rFonts w:ascii="Times" w:cs="Times"/>
          <w:color w:val="000000"/>
        </w:rPr>
      </w:pPr>
      <w:r>
        <w:rPr>
          <w:rFonts w:ascii="Times" w:cs="Times"/>
          <w:color w:val="000000"/>
        </w:rPr>
        <w:t xml:space="preserve">Folder 1. Heavyweight / Mike Tyson vs. Pinklon Thomas </w:t>
      </w:r>
      <w:r>
        <w:rPr>
          <w:rFonts w:ascii="Times" w:cs="Times"/>
          <w:color w:val="000000"/>
        </w:rPr>
        <w:t>–</w:t>
      </w:r>
      <w:r>
        <w:rPr>
          <w:rFonts w:ascii="Times" w:cs="Times"/>
          <w:color w:val="000000"/>
        </w:rPr>
        <w:t xml:space="preserve"> May 30, 1987</w:t>
      </w:r>
    </w:p>
    <w:p w:rsidR="000B319F" w:rsidRDefault="000B319F" w:rsidP="00320530">
      <w:r>
        <w:rPr>
          <w:rFonts w:ascii="Times" w:cs="Times"/>
          <w:color w:val="000000"/>
        </w:rPr>
        <w:t xml:space="preserve">Folder 2. Heavyweight / Mike Tyson vs. Tony Tucker </w:t>
      </w:r>
      <w:r>
        <w:rPr>
          <w:rFonts w:ascii="Times" w:cs="Times"/>
          <w:color w:val="000000"/>
        </w:rPr>
        <w:t>–</w:t>
      </w:r>
      <w:r>
        <w:rPr>
          <w:rFonts w:ascii="Times" w:cs="Times"/>
          <w:color w:val="000000"/>
        </w:rPr>
        <w:t xml:space="preserve"> August 1, 1987</w:t>
      </w:r>
    </w:p>
    <w:p w:rsidR="000B319F" w:rsidRDefault="000B319F" w:rsidP="00320530">
      <w:r>
        <w:rPr>
          <w:rFonts w:ascii="Times" w:cs="Times"/>
          <w:color w:val="000000"/>
        </w:rPr>
        <w:t xml:space="preserve">Folder 3. Heavyweight / Mike Tyson vs. Tyrell Biggs </w:t>
      </w:r>
      <w:r>
        <w:rPr>
          <w:rFonts w:ascii="Times" w:cs="Times"/>
          <w:color w:val="000000"/>
        </w:rPr>
        <w:t>–</w:t>
      </w:r>
      <w:r>
        <w:rPr>
          <w:rFonts w:ascii="Times" w:cs="Times"/>
          <w:color w:val="000000"/>
        </w:rPr>
        <w:t xml:space="preserve"> October 16, 1987</w:t>
      </w:r>
    </w:p>
    <w:p w:rsidR="000B319F" w:rsidRDefault="000B319F" w:rsidP="00320530">
      <w:r>
        <w:rPr>
          <w:rFonts w:ascii="Times" w:cs="Times"/>
          <w:color w:val="000000"/>
        </w:rPr>
        <w:t xml:space="preserve">Folder 4. Heavyweight / Mike Tyson vs. Larry Holmes </w:t>
      </w:r>
      <w:r>
        <w:rPr>
          <w:rFonts w:ascii="Times" w:cs="Times"/>
          <w:color w:val="000000"/>
        </w:rPr>
        <w:t>–</w:t>
      </w:r>
      <w:r>
        <w:rPr>
          <w:rFonts w:ascii="Times" w:cs="Times"/>
          <w:color w:val="000000"/>
        </w:rPr>
        <w:t xml:space="preserve"> January 22, 1988 1/2</w:t>
      </w:r>
    </w:p>
    <w:p w:rsidR="000B319F" w:rsidRDefault="000B319F" w:rsidP="00320530">
      <w:r>
        <w:rPr>
          <w:rFonts w:ascii="Times" w:cs="Times"/>
          <w:color w:val="000000"/>
        </w:rPr>
        <w:t xml:space="preserve">Folder 5. Heavyweight / Mike Tyson vs. Larry Holmes </w:t>
      </w:r>
      <w:r>
        <w:rPr>
          <w:rFonts w:ascii="Times" w:cs="Times"/>
          <w:color w:val="000000"/>
        </w:rPr>
        <w:t>–</w:t>
      </w:r>
      <w:r>
        <w:rPr>
          <w:rFonts w:ascii="Times" w:cs="Times"/>
          <w:color w:val="000000"/>
        </w:rPr>
        <w:t xml:space="preserve"> January 22, 1988 2/2</w:t>
      </w:r>
    </w:p>
    <w:p w:rsidR="000B319F" w:rsidRDefault="000B319F" w:rsidP="00320530">
      <w:r>
        <w:rPr>
          <w:rFonts w:ascii="Times" w:cs="Times"/>
          <w:color w:val="000000"/>
        </w:rPr>
        <w:t xml:space="preserve">Folder 6. Heavyweight / Mike Tyson vs. Tony Tubbs </w:t>
      </w:r>
      <w:r>
        <w:rPr>
          <w:rFonts w:ascii="Times" w:cs="Times"/>
          <w:color w:val="000000"/>
        </w:rPr>
        <w:t>–</w:t>
      </w:r>
      <w:r>
        <w:rPr>
          <w:rFonts w:ascii="Times" w:cs="Times"/>
          <w:color w:val="000000"/>
        </w:rPr>
        <w:t xml:space="preserve"> March 21, 1988</w:t>
      </w:r>
    </w:p>
    <w:p w:rsidR="000B319F" w:rsidRDefault="000B319F" w:rsidP="00320530">
      <w:r>
        <w:rPr>
          <w:rFonts w:ascii="Times" w:cs="Times"/>
          <w:color w:val="000000"/>
        </w:rPr>
        <w:t xml:space="preserve">Folder 7. Heavyweight / Francesco Damiani vs. Johnny DuPlooy </w:t>
      </w:r>
      <w:r>
        <w:rPr>
          <w:rFonts w:ascii="Times" w:cs="Times"/>
          <w:color w:val="000000"/>
        </w:rPr>
        <w:t>–</w:t>
      </w:r>
      <w:r>
        <w:rPr>
          <w:rFonts w:ascii="Times" w:cs="Times"/>
          <w:color w:val="000000"/>
        </w:rPr>
        <w:t xml:space="preserve"> May 6, 1989</w:t>
      </w:r>
    </w:p>
    <w:p w:rsidR="000B319F" w:rsidRDefault="000B319F" w:rsidP="00320530">
      <w:r>
        <w:rPr>
          <w:rFonts w:ascii="Times" w:cs="Times"/>
          <w:color w:val="000000"/>
        </w:rPr>
        <w:t xml:space="preserve">Folder 8. Heavyweight / Mike Tyson vs. Carl Williams </w:t>
      </w:r>
      <w:r>
        <w:rPr>
          <w:rFonts w:ascii="Times" w:cs="Times"/>
          <w:color w:val="000000"/>
        </w:rPr>
        <w:t>–</w:t>
      </w:r>
      <w:r>
        <w:rPr>
          <w:rFonts w:ascii="Times" w:cs="Times"/>
          <w:color w:val="000000"/>
        </w:rPr>
        <w:t xml:space="preserve"> July 21, 1989</w:t>
      </w:r>
      <w:r>
        <w:rPr>
          <w:rFonts w:ascii="Times" w:cs="Times"/>
          <w:b/>
          <w:color w:val="000000"/>
        </w:rPr>
        <w:t xml:space="preserve"> </w:t>
      </w:r>
    </w:p>
    <w:p w:rsidR="000B319F" w:rsidRDefault="000B319F" w:rsidP="00320530">
      <w:r>
        <w:rPr>
          <w:rFonts w:ascii="Times" w:cs="Times"/>
          <w:color w:val="000000"/>
        </w:rPr>
        <w:t xml:space="preserve">Folder 9. Heavyweight / Ray Mercer vs. Francesco Damiani </w:t>
      </w:r>
      <w:r>
        <w:rPr>
          <w:rFonts w:ascii="Times" w:cs="Times"/>
          <w:color w:val="000000"/>
        </w:rPr>
        <w:t>–</w:t>
      </w:r>
      <w:r>
        <w:rPr>
          <w:rFonts w:ascii="Times" w:cs="Times"/>
          <w:color w:val="000000"/>
        </w:rPr>
        <w:t xml:space="preserve"> January 11, 1991</w:t>
      </w:r>
    </w:p>
    <w:p w:rsidR="000B319F" w:rsidRDefault="000B319F" w:rsidP="00320530">
      <w:r>
        <w:rPr>
          <w:rFonts w:ascii="Times" w:cs="Times"/>
          <w:color w:val="000000"/>
        </w:rPr>
        <w:t xml:space="preserve">Folder 10. Heavyweight / Ray Mercer vs. Tommy Morrison </w:t>
      </w:r>
      <w:r>
        <w:rPr>
          <w:rFonts w:ascii="Times" w:cs="Times"/>
          <w:color w:val="000000"/>
        </w:rPr>
        <w:t>–</w:t>
      </w:r>
      <w:r>
        <w:rPr>
          <w:rFonts w:ascii="Times" w:cs="Times"/>
          <w:color w:val="000000"/>
        </w:rPr>
        <w:t xml:space="preserve"> October 18, 1991</w:t>
      </w:r>
    </w:p>
    <w:p w:rsidR="000B319F" w:rsidRDefault="000B319F" w:rsidP="00320530">
      <w:r>
        <w:rPr>
          <w:rFonts w:ascii="Times" w:cs="Times"/>
          <w:color w:val="000000"/>
        </w:rPr>
        <w:t xml:space="preserve">Folder 11. Heavyweight / Michael Moorer vs. Bert Cooper </w:t>
      </w:r>
      <w:r>
        <w:rPr>
          <w:rFonts w:ascii="Times" w:cs="Times"/>
          <w:color w:val="000000"/>
        </w:rPr>
        <w:t>–</w:t>
      </w:r>
      <w:r>
        <w:rPr>
          <w:rFonts w:ascii="Times" w:cs="Times"/>
          <w:color w:val="000000"/>
        </w:rPr>
        <w:t xml:space="preserve"> May 15, 1992</w:t>
      </w:r>
    </w:p>
    <w:p w:rsidR="000B319F" w:rsidRDefault="000B319F" w:rsidP="00320530">
      <w:r>
        <w:rPr>
          <w:rFonts w:ascii="Times" w:cs="Times"/>
          <w:color w:val="000000"/>
        </w:rPr>
        <w:t xml:space="preserve">Folder 12. Heavyweight / Lennox Lewis vs. Razor Ruddock </w:t>
      </w:r>
      <w:r>
        <w:rPr>
          <w:rFonts w:ascii="Times" w:cs="Times"/>
          <w:color w:val="000000"/>
        </w:rPr>
        <w:t>–</w:t>
      </w:r>
      <w:r>
        <w:rPr>
          <w:rFonts w:ascii="Times" w:cs="Times"/>
          <w:color w:val="000000"/>
        </w:rPr>
        <w:t xml:space="preserve"> November 1, 1992</w:t>
      </w:r>
    </w:p>
    <w:p w:rsidR="000B319F" w:rsidRDefault="000B319F" w:rsidP="00320530"/>
    <w:p w:rsidR="000B319F" w:rsidRDefault="000B319F" w:rsidP="00320530">
      <w:r>
        <w:rPr>
          <w:rFonts w:ascii="Times" w:cs="Times"/>
          <w:b/>
          <w:color w:val="000000"/>
        </w:rPr>
        <w:t>Box 61. Heavyweight</w:t>
      </w:r>
    </w:p>
    <w:p w:rsidR="000B319F" w:rsidRDefault="000B319F" w:rsidP="00320530">
      <w:r>
        <w:rPr>
          <w:rFonts w:ascii="Times" w:cs="Times"/>
          <w:color w:val="000000"/>
        </w:rPr>
        <w:t xml:space="preserve">Folder 1. Heavyweight / Riddick Bowe vs. Evander Holyfield </w:t>
      </w:r>
      <w:r>
        <w:rPr>
          <w:rFonts w:ascii="Times" w:cs="Times"/>
          <w:color w:val="000000"/>
        </w:rPr>
        <w:t>–</w:t>
      </w:r>
      <w:r>
        <w:rPr>
          <w:rFonts w:ascii="Times" w:cs="Times"/>
          <w:color w:val="000000"/>
        </w:rPr>
        <w:t xml:space="preserve"> November 13, 1992</w:t>
      </w:r>
    </w:p>
    <w:p w:rsidR="000B319F" w:rsidRDefault="000B319F" w:rsidP="00320530">
      <w:r>
        <w:rPr>
          <w:rFonts w:ascii="Times" w:cs="Times"/>
          <w:color w:val="000000"/>
        </w:rPr>
        <w:t xml:space="preserve">Folder 2. Heavyweight / Riddick Bowe vs. Michael Dokes </w:t>
      </w:r>
      <w:r>
        <w:rPr>
          <w:rFonts w:ascii="Times" w:cs="Times"/>
          <w:color w:val="000000"/>
        </w:rPr>
        <w:t>–</w:t>
      </w:r>
      <w:r>
        <w:rPr>
          <w:rFonts w:ascii="Times" w:cs="Times"/>
          <w:color w:val="000000"/>
        </w:rPr>
        <w:t xml:space="preserve"> February 6, 1993</w:t>
      </w:r>
    </w:p>
    <w:p w:rsidR="000B319F" w:rsidRDefault="000B319F" w:rsidP="00320530">
      <w:r>
        <w:rPr>
          <w:rFonts w:ascii="Times" w:cs="Times"/>
          <w:color w:val="000000"/>
        </w:rPr>
        <w:t xml:space="preserve">Folder 3. Heavyweight / Lennox Lewis vs. Tony Tucker </w:t>
      </w:r>
      <w:r>
        <w:rPr>
          <w:rFonts w:ascii="Times" w:cs="Times"/>
          <w:color w:val="000000"/>
        </w:rPr>
        <w:t>–</w:t>
      </w:r>
      <w:r>
        <w:rPr>
          <w:rFonts w:ascii="Times" w:cs="Times"/>
          <w:color w:val="000000"/>
        </w:rPr>
        <w:t xml:space="preserve"> May 8, 1993</w:t>
      </w:r>
    </w:p>
    <w:p w:rsidR="000B319F" w:rsidRDefault="000B319F" w:rsidP="00320530">
      <w:r>
        <w:rPr>
          <w:rFonts w:ascii="Times" w:cs="Times"/>
          <w:color w:val="000000"/>
        </w:rPr>
        <w:t xml:space="preserve">Folder 4. Heavyweight / Riddick Bowe vs. Jesse Ferguson </w:t>
      </w:r>
      <w:r>
        <w:rPr>
          <w:rFonts w:ascii="Times" w:cs="Times"/>
          <w:color w:val="000000"/>
        </w:rPr>
        <w:t>–</w:t>
      </w:r>
      <w:r>
        <w:rPr>
          <w:rFonts w:ascii="Times" w:cs="Times"/>
          <w:color w:val="000000"/>
        </w:rPr>
        <w:t xml:space="preserve"> May 22, 1993</w:t>
      </w:r>
    </w:p>
    <w:p w:rsidR="000B319F" w:rsidRDefault="000B319F" w:rsidP="00320530">
      <w:r>
        <w:rPr>
          <w:rFonts w:ascii="Times" w:cs="Times"/>
          <w:color w:val="000000"/>
        </w:rPr>
        <w:t xml:space="preserve">Folder 5. Heavyweight / Tommy Morrison vs. George Foreman </w:t>
      </w:r>
      <w:r>
        <w:rPr>
          <w:rFonts w:ascii="Times" w:cs="Times"/>
          <w:color w:val="000000"/>
        </w:rPr>
        <w:t>–</w:t>
      </w:r>
      <w:r>
        <w:rPr>
          <w:rFonts w:ascii="Times" w:cs="Times"/>
          <w:color w:val="000000"/>
        </w:rPr>
        <w:t xml:space="preserve"> June 1993</w:t>
      </w:r>
    </w:p>
    <w:p w:rsidR="000B319F" w:rsidRDefault="000B319F" w:rsidP="00320530">
      <w:r>
        <w:rPr>
          <w:rFonts w:ascii="Times" w:cs="Times"/>
          <w:color w:val="000000"/>
        </w:rPr>
        <w:t xml:space="preserve">Folder 6. Heavyweight / Tommy Morrison vs. Tim Tomashek </w:t>
      </w:r>
      <w:r>
        <w:rPr>
          <w:rFonts w:ascii="Times" w:cs="Times"/>
          <w:color w:val="000000"/>
        </w:rPr>
        <w:t>–</w:t>
      </w:r>
      <w:r>
        <w:rPr>
          <w:rFonts w:ascii="Times" w:cs="Times"/>
          <w:color w:val="000000"/>
        </w:rPr>
        <w:t xml:space="preserve"> August 30, 1993</w:t>
      </w:r>
    </w:p>
    <w:p w:rsidR="000B319F" w:rsidRDefault="000B319F" w:rsidP="00320530">
      <w:r>
        <w:rPr>
          <w:rFonts w:ascii="Times" w:cs="Times"/>
          <w:color w:val="000000"/>
        </w:rPr>
        <w:t xml:space="preserve">Folder 7. Heavyweight / Michael Bentt vs. Tommy Morrison </w:t>
      </w:r>
      <w:r>
        <w:rPr>
          <w:rFonts w:ascii="Times" w:cs="Times"/>
          <w:color w:val="000000"/>
        </w:rPr>
        <w:t>–</w:t>
      </w:r>
      <w:r>
        <w:rPr>
          <w:rFonts w:ascii="Times" w:cs="Times"/>
          <w:color w:val="000000"/>
        </w:rPr>
        <w:t xml:space="preserve"> October 29, 1993</w:t>
      </w:r>
    </w:p>
    <w:p w:rsidR="000B319F" w:rsidRDefault="000B319F" w:rsidP="00320530">
      <w:r>
        <w:rPr>
          <w:rFonts w:ascii="Times" w:cs="Times"/>
          <w:color w:val="000000"/>
        </w:rPr>
        <w:t xml:space="preserve">Folder 8. Heavyweight / Evander Holyfield vs. Riddick Bowe </w:t>
      </w:r>
      <w:r>
        <w:rPr>
          <w:rFonts w:ascii="Times" w:cs="Times"/>
          <w:color w:val="000000"/>
        </w:rPr>
        <w:t>–</w:t>
      </w:r>
      <w:r>
        <w:rPr>
          <w:rFonts w:ascii="Times" w:cs="Times"/>
          <w:color w:val="000000"/>
        </w:rPr>
        <w:t xml:space="preserve"> November 6, 1993</w:t>
      </w:r>
    </w:p>
    <w:p w:rsidR="000B319F" w:rsidRDefault="000B319F" w:rsidP="00320530">
      <w:r>
        <w:rPr>
          <w:rFonts w:ascii="Times" w:cs="Times"/>
          <w:color w:val="000000"/>
        </w:rPr>
        <w:t>Folder 9. Heavyweight / Jim Corbett vs. Chas Mitchell- January 25, 1994</w:t>
      </w:r>
    </w:p>
    <w:p w:rsidR="000B319F" w:rsidRDefault="000B319F" w:rsidP="00320530">
      <w:r>
        <w:rPr>
          <w:rFonts w:ascii="Times" w:cs="Times"/>
          <w:color w:val="000000"/>
        </w:rPr>
        <w:t xml:space="preserve">Folder 10. Heavyweight / Herbie Hide vs. Michael Bentt </w:t>
      </w:r>
      <w:r>
        <w:rPr>
          <w:rFonts w:ascii="Times" w:cs="Times"/>
          <w:color w:val="000000"/>
        </w:rPr>
        <w:t>–</w:t>
      </w:r>
      <w:r>
        <w:rPr>
          <w:rFonts w:ascii="Times" w:cs="Times"/>
          <w:color w:val="000000"/>
        </w:rPr>
        <w:t>March 20, 1994</w:t>
      </w:r>
    </w:p>
    <w:p w:rsidR="000B319F" w:rsidRDefault="000B319F" w:rsidP="00320530">
      <w:r>
        <w:rPr>
          <w:rFonts w:ascii="Times" w:cs="Times"/>
          <w:color w:val="000000"/>
        </w:rPr>
        <w:t xml:space="preserve">Folder 11. Heavyweight / Michael Moorer vs. Evander Holyfield </w:t>
      </w:r>
      <w:r>
        <w:rPr>
          <w:rFonts w:ascii="Times" w:cs="Times"/>
          <w:color w:val="000000"/>
        </w:rPr>
        <w:t>–</w:t>
      </w:r>
      <w:r>
        <w:rPr>
          <w:rFonts w:ascii="Times" w:cs="Times"/>
          <w:color w:val="000000"/>
        </w:rPr>
        <w:t xml:space="preserve"> April 22, 1994</w:t>
      </w:r>
    </w:p>
    <w:p w:rsidR="000B319F" w:rsidRDefault="000B319F" w:rsidP="00320530">
      <w:r>
        <w:rPr>
          <w:rFonts w:ascii="Times" w:cs="Times"/>
          <w:color w:val="000000"/>
        </w:rPr>
        <w:t xml:space="preserve">Folder 12. Heavyweight / Lennox Lewis vs. Phil Jackson </w:t>
      </w:r>
      <w:r>
        <w:rPr>
          <w:rFonts w:ascii="Times" w:cs="Times"/>
          <w:color w:val="000000"/>
        </w:rPr>
        <w:t>–</w:t>
      </w:r>
      <w:r>
        <w:rPr>
          <w:rFonts w:ascii="Times" w:cs="Times"/>
          <w:color w:val="000000"/>
        </w:rPr>
        <w:t xml:space="preserve"> May 7, 1994</w:t>
      </w:r>
    </w:p>
    <w:p w:rsidR="000B319F" w:rsidRDefault="000B319F" w:rsidP="00320530">
      <w:r>
        <w:rPr>
          <w:rFonts w:ascii="Times" w:cs="Times"/>
          <w:color w:val="000000"/>
        </w:rPr>
        <w:t xml:space="preserve">Folder 13. Heavyweight / Oliver McCall vs. Lennox Lewis </w:t>
      </w:r>
      <w:r>
        <w:rPr>
          <w:rFonts w:ascii="Times" w:cs="Times"/>
          <w:color w:val="000000"/>
        </w:rPr>
        <w:t>–</w:t>
      </w:r>
      <w:r>
        <w:rPr>
          <w:rFonts w:ascii="Times" w:cs="Times"/>
          <w:color w:val="000000"/>
        </w:rPr>
        <w:t xml:space="preserve"> September 24, 1994</w:t>
      </w:r>
    </w:p>
    <w:p w:rsidR="000B319F" w:rsidRDefault="000B319F" w:rsidP="00320530">
      <w:r>
        <w:rPr>
          <w:rFonts w:ascii="Times" w:cs="Times"/>
          <w:color w:val="000000"/>
        </w:rPr>
        <w:t xml:space="preserve">Folder 14. Heavyweight / Riddick Bowe vs. Herbie Hide </w:t>
      </w:r>
      <w:r>
        <w:rPr>
          <w:rFonts w:ascii="Times" w:cs="Times"/>
          <w:color w:val="000000"/>
        </w:rPr>
        <w:t>–</w:t>
      </w:r>
      <w:r>
        <w:rPr>
          <w:rFonts w:ascii="Times" w:cs="Times"/>
          <w:color w:val="000000"/>
        </w:rPr>
        <w:t xml:space="preserve"> March 11, 1995</w:t>
      </w:r>
    </w:p>
    <w:p w:rsidR="000B319F" w:rsidRDefault="000B319F" w:rsidP="00320530">
      <w:r>
        <w:rPr>
          <w:rFonts w:ascii="Times" w:cs="Times"/>
          <w:color w:val="000000"/>
        </w:rPr>
        <w:t xml:space="preserve">Folder 15. Heavyweight / Bruce Seldon vs. Tony Tucker </w:t>
      </w:r>
      <w:r>
        <w:rPr>
          <w:rFonts w:ascii="Times" w:cs="Times"/>
          <w:color w:val="000000"/>
        </w:rPr>
        <w:t>–</w:t>
      </w:r>
      <w:r>
        <w:rPr>
          <w:rFonts w:ascii="Times" w:cs="Times"/>
          <w:color w:val="000000"/>
        </w:rPr>
        <w:t xml:space="preserve"> April 8, 1995</w:t>
      </w:r>
    </w:p>
    <w:p w:rsidR="000B319F" w:rsidRDefault="000B319F" w:rsidP="00320530">
      <w:r>
        <w:rPr>
          <w:rFonts w:ascii="Times" w:cs="Times"/>
          <w:color w:val="000000"/>
        </w:rPr>
        <w:t xml:space="preserve">Folder 16. Heavyweight / Oliver McCall vs. Larry Holmes </w:t>
      </w:r>
      <w:r>
        <w:rPr>
          <w:rFonts w:ascii="Times" w:cs="Times"/>
          <w:color w:val="000000"/>
        </w:rPr>
        <w:t>–</w:t>
      </w:r>
      <w:r>
        <w:rPr>
          <w:rFonts w:ascii="Times" w:cs="Times"/>
          <w:color w:val="000000"/>
        </w:rPr>
        <w:t xml:space="preserve"> April 8, 1995</w:t>
      </w:r>
    </w:p>
    <w:p w:rsidR="000B319F" w:rsidRDefault="000B319F" w:rsidP="00320530">
      <w:r>
        <w:rPr>
          <w:rFonts w:ascii="Times" w:cs="Times"/>
          <w:color w:val="000000"/>
        </w:rPr>
        <w:t xml:space="preserve">Folder 17. Heavyweight / George Foreman vs. Axel Schulz </w:t>
      </w:r>
      <w:r>
        <w:rPr>
          <w:rFonts w:ascii="Times" w:cs="Times"/>
          <w:color w:val="000000"/>
        </w:rPr>
        <w:t>–</w:t>
      </w:r>
      <w:r>
        <w:rPr>
          <w:rFonts w:ascii="Times" w:cs="Times"/>
          <w:color w:val="000000"/>
        </w:rPr>
        <w:t xml:space="preserve"> April 23, 1995</w:t>
      </w:r>
    </w:p>
    <w:p w:rsidR="000B319F" w:rsidRDefault="000B319F" w:rsidP="00320530">
      <w:r>
        <w:rPr>
          <w:rFonts w:ascii="Times" w:cs="Times"/>
          <w:color w:val="000000"/>
        </w:rPr>
        <w:t xml:space="preserve">Folder 18. Heavyweight / Bruce Seldon vs. Joe Hipp </w:t>
      </w:r>
      <w:r>
        <w:rPr>
          <w:rFonts w:ascii="Times" w:cs="Times"/>
          <w:color w:val="000000"/>
        </w:rPr>
        <w:t>–</w:t>
      </w:r>
      <w:r>
        <w:rPr>
          <w:rFonts w:ascii="Times" w:cs="Times"/>
          <w:color w:val="000000"/>
        </w:rPr>
        <w:t xml:space="preserve"> August 19, 1995</w:t>
      </w:r>
    </w:p>
    <w:p w:rsidR="000B319F" w:rsidRDefault="000B319F" w:rsidP="00320530">
      <w:r>
        <w:rPr>
          <w:rFonts w:ascii="Times" w:cs="Times"/>
          <w:color w:val="000000"/>
        </w:rPr>
        <w:t xml:space="preserve">Folder 19. Heavyweight / Frank Bruno vs. Oliver McCall </w:t>
      </w:r>
      <w:r>
        <w:rPr>
          <w:rFonts w:ascii="Times" w:cs="Times"/>
          <w:color w:val="000000"/>
        </w:rPr>
        <w:t>–</w:t>
      </w:r>
      <w:r>
        <w:rPr>
          <w:rFonts w:ascii="Times" w:cs="Times"/>
          <w:color w:val="000000"/>
        </w:rPr>
        <w:t xml:space="preserve"> September 2, 1995</w:t>
      </w:r>
    </w:p>
    <w:p w:rsidR="000B319F" w:rsidRDefault="000B319F" w:rsidP="00320530"/>
    <w:p w:rsidR="000B319F" w:rsidRDefault="000B319F" w:rsidP="00320530">
      <w:r>
        <w:rPr>
          <w:rFonts w:ascii="Times" w:cs="Times"/>
          <w:b/>
          <w:color w:val="000000"/>
        </w:rPr>
        <w:t>Box 62. Heavyweights</w:t>
      </w:r>
    </w:p>
    <w:p w:rsidR="000B319F" w:rsidRDefault="000B319F" w:rsidP="00320530">
      <w:r>
        <w:rPr>
          <w:rFonts w:ascii="Times" w:cs="Times"/>
          <w:color w:val="000000"/>
        </w:rPr>
        <w:t xml:space="preserve">Folder 1. Heavyweight / Frans Botha vs. Axel Schulz </w:t>
      </w:r>
      <w:r>
        <w:rPr>
          <w:rFonts w:ascii="Times" w:cs="Times"/>
          <w:color w:val="000000"/>
        </w:rPr>
        <w:t>–</w:t>
      </w:r>
      <w:r>
        <w:rPr>
          <w:rFonts w:ascii="Times" w:cs="Times"/>
          <w:color w:val="000000"/>
        </w:rPr>
        <w:t xml:space="preserve"> December 9, 1995</w:t>
      </w:r>
    </w:p>
    <w:p w:rsidR="000B319F" w:rsidRDefault="000B319F" w:rsidP="00320530">
      <w:r>
        <w:rPr>
          <w:rFonts w:ascii="Times" w:cs="Times"/>
          <w:color w:val="000000"/>
        </w:rPr>
        <w:t xml:space="preserve">Folder 2. Heavyweight / Mike Tyson vs. Frank Bruno </w:t>
      </w:r>
      <w:r>
        <w:rPr>
          <w:rFonts w:ascii="Times" w:cs="Times"/>
          <w:color w:val="000000"/>
        </w:rPr>
        <w:t>–</w:t>
      </w:r>
      <w:r>
        <w:rPr>
          <w:rFonts w:ascii="Times" w:cs="Times"/>
          <w:color w:val="000000"/>
        </w:rPr>
        <w:t xml:space="preserve"> March 16, 1996</w:t>
      </w:r>
    </w:p>
    <w:p w:rsidR="000B319F" w:rsidRDefault="000B319F" w:rsidP="00320530">
      <w:r>
        <w:rPr>
          <w:rFonts w:ascii="Times" w:cs="Times"/>
          <w:color w:val="000000"/>
        </w:rPr>
        <w:t xml:space="preserve">Folder 3. Heavyweight / Michael Moorer vs. Axel Schulz </w:t>
      </w:r>
      <w:r>
        <w:rPr>
          <w:rFonts w:ascii="Times" w:cs="Times"/>
          <w:color w:val="000000"/>
        </w:rPr>
        <w:t>–</w:t>
      </w:r>
      <w:r>
        <w:rPr>
          <w:rFonts w:ascii="Times" w:cs="Times"/>
          <w:color w:val="000000"/>
        </w:rPr>
        <w:t xml:space="preserve"> June 22, 1996</w:t>
      </w:r>
    </w:p>
    <w:p w:rsidR="000B319F" w:rsidRDefault="000B319F" w:rsidP="00320530">
      <w:r>
        <w:rPr>
          <w:rFonts w:ascii="Times" w:cs="Times"/>
          <w:color w:val="000000"/>
        </w:rPr>
        <w:t xml:space="preserve">Folder 4. Heavyweight / Henry Akinwande vs. Jeremy Williams </w:t>
      </w:r>
      <w:r>
        <w:rPr>
          <w:rFonts w:ascii="Times" w:cs="Times"/>
          <w:color w:val="000000"/>
        </w:rPr>
        <w:t>–</w:t>
      </w:r>
      <w:r>
        <w:rPr>
          <w:rFonts w:ascii="Times" w:cs="Times"/>
          <w:color w:val="000000"/>
        </w:rPr>
        <w:t xml:space="preserve"> July 1, 1996</w:t>
      </w:r>
    </w:p>
    <w:p w:rsidR="000B319F" w:rsidRDefault="000B319F" w:rsidP="00320530">
      <w:r>
        <w:rPr>
          <w:rFonts w:ascii="Times" w:cs="Times"/>
          <w:color w:val="000000"/>
        </w:rPr>
        <w:t xml:space="preserve">Folder 5. Heavyweight / Henry Akinwande vs. Alex Zolkin </w:t>
      </w:r>
      <w:r>
        <w:rPr>
          <w:rFonts w:ascii="Times" w:cs="Times"/>
          <w:color w:val="000000"/>
        </w:rPr>
        <w:t>–</w:t>
      </w:r>
      <w:r>
        <w:rPr>
          <w:rFonts w:ascii="Times" w:cs="Times"/>
          <w:color w:val="000000"/>
        </w:rPr>
        <w:t xml:space="preserve"> November 9, 1996</w:t>
      </w:r>
    </w:p>
    <w:p w:rsidR="000B319F" w:rsidRDefault="000B319F" w:rsidP="00320530">
      <w:r>
        <w:rPr>
          <w:rFonts w:ascii="Times" w:cs="Times"/>
          <w:color w:val="000000"/>
        </w:rPr>
        <w:t xml:space="preserve">Folder 6. Heavyweight / Michael Moorer vs. Fran Botha </w:t>
      </w:r>
      <w:r>
        <w:rPr>
          <w:rFonts w:ascii="Times" w:cs="Times"/>
          <w:color w:val="000000"/>
        </w:rPr>
        <w:t>–</w:t>
      </w:r>
      <w:r>
        <w:rPr>
          <w:rFonts w:ascii="Times" w:cs="Times"/>
          <w:color w:val="000000"/>
        </w:rPr>
        <w:t xml:space="preserve"> November 9, 1996</w:t>
      </w:r>
    </w:p>
    <w:p w:rsidR="000B319F" w:rsidRDefault="000B319F" w:rsidP="00320530">
      <w:r>
        <w:rPr>
          <w:rFonts w:ascii="Times" w:cs="Times"/>
          <w:color w:val="000000"/>
        </w:rPr>
        <w:t xml:space="preserve">Folder 7. Heavyweight / Mike Tyson vs. Bruce Seldon </w:t>
      </w:r>
      <w:r>
        <w:rPr>
          <w:rFonts w:ascii="Times" w:cs="Times"/>
          <w:color w:val="000000"/>
        </w:rPr>
        <w:t>–</w:t>
      </w:r>
      <w:r>
        <w:rPr>
          <w:rFonts w:ascii="Times" w:cs="Times"/>
          <w:color w:val="000000"/>
        </w:rPr>
        <w:t xml:space="preserve"> September 7, 1996</w:t>
      </w:r>
    </w:p>
    <w:p w:rsidR="000B319F" w:rsidRDefault="000B319F" w:rsidP="00320530">
      <w:r>
        <w:rPr>
          <w:rFonts w:ascii="Times" w:cs="Times"/>
          <w:color w:val="000000"/>
        </w:rPr>
        <w:t xml:space="preserve">Folder 8. Heavyweight / Evander Holyfield vs. Mike Tyson </w:t>
      </w:r>
      <w:r>
        <w:rPr>
          <w:rFonts w:ascii="Times" w:cs="Times"/>
          <w:color w:val="000000"/>
        </w:rPr>
        <w:t>–</w:t>
      </w:r>
      <w:r>
        <w:rPr>
          <w:rFonts w:ascii="Times" w:cs="Times"/>
          <w:color w:val="000000"/>
        </w:rPr>
        <w:t xml:space="preserve"> November 9, 1996</w:t>
      </w:r>
    </w:p>
    <w:p w:rsidR="000B319F" w:rsidRDefault="000B319F" w:rsidP="00320530">
      <w:r>
        <w:rPr>
          <w:rFonts w:ascii="Times" w:cs="Times"/>
          <w:color w:val="000000"/>
        </w:rPr>
        <w:t xml:space="preserve">Folder 9. Heavyweight / Henry Akinwande vs. Scott Welch </w:t>
      </w:r>
      <w:r>
        <w:rPr>
          <w:rFonts w:ascii="Times" w:cs="Times"/>
          <w:color w:val="000000"/>
        </w:rPr>
        <w:t>–</w:t>
      </w:r>
      <w:r>
        <w:rPr>
          <w:rFonts w:ascii="Times" w:cs="Times"/>
          <w:color w:val="000000"/>
        </w:rPr>
        <w:t xml:space="preserve"> January 11, 1997</w:t>
      </w:r>
    </w:p>
    <w:p w:rsidR="000B319F" w:rsidRDefault="000B319F" w:rsidP="00320530">
      <w:r>
        <w:rPr>
          <w:rFonts w:ascii="Times" w:cs="Times"/>
          <w:color w:val="000000"/>
        </w:rPr>
        <w:t xml:space="preserve">Folder 10. Heavyweight / Lennox Lewis vs. Oliver McCall </w:t>
      </w:r>
      <w:r>
        <w:rPr>
          <w:rFonts w:ascii="Times" w:cs="Times"/>
          <w:color w:val="000000"/>
        </w:rPr>
        <w:t>–</w:t>
      </w:r>
      <w:r>
        <w:rPr>
          <w:rFonts w:ascii="Times" w:cs="Times"/>
          <w:color w:val="000000"/>
        </w:rPr>
        <w:t xml:space="preserve"> February 7, 1997</w:t>
      </w:r>
    </w:p>
    <w:p w:rsidR="000B319F" w:rsidRDefault="000B319F" w:rsidP="00320530">
      <w:r>
        <w:rPr>
          <w:rFonts w:ascii="Times" w:cs="Times"/>
          <w:color w:val="000000"/>
        </w:rPr>
        <w:t xml:space="preserve">Folder 11. Heavyweight / Michael Moorer vs. Vaughan Bean </w:t>
      </w:r>
      <w:r>
        <w:rPr>
          <w:rFonts w:ascii="Times" w:cs="Times"/>
          <w:color w:val="000000"/>
        </w:rPr>
        <w:t>–</w:t>
      </w:r>
      <w:r>
        <w:rPr>
          <w:rFonts w:ascii="Times" w:cs="Times"/>
          <w:color w:val="000000"/>
        </w:rPr>
        <w:t xml:space="preserve"> March 1997</w:t>
      </w:r>
    </w:p>
    <w:p w:rsidR="000B319F" w:rsidRDefault="000B319F" w:rsidP="00320530">
      <w:r>
        <w:rPr>
          <w:rFonts w:ascii="Times" w:cs="Times"/>
          <w:color w:val="000000"/>
        </w:rPr>
        <w:t xml:space="preserve">Folder 12. Heavyweight / Henry Akinwande vs. Tony Tucker </w:t>
      </w:r>
      <w:r>
        <w:rPr>
          <w:rFonts w:ascii="Times" w:cs="Times"/>
          <w:color w:val="000000"/>
        </w:rPr>
        <w:t>–</w:t>
      </w:r>
      <w:r>
        <w:rPr>
          <w:rFonts w:ascii="Times" w:cs="Times"/>
          <w:color w:val="000000"/>
        </w:rPr>
        <w:t xml:space="preserve"> June 29, 1997</w:t>
      </w:r>
    </w:p>
    <w:p w:rsidR="000B319F" w:rsidRDefault="000B319F" w:rsidP="00320530">
      <w:r>
        <w:rPr>
          <w:rFonts w:ascii="Times" w:cs="Times"/>
          <w:color w:val="000000"/>
        </w:rPr>
        <w:t xml:space="preserve">Folder 13. Heavyweight / Lennox Lewis vs. Henry Akinwande </w:t>
      </w:r>
      <w:r>
        <w:rPr>
          <w:rFonts w:ascii="Times" w:cs="Times"/>
          <w:color w:val="000000"/>
        </w:rPr>
        <w:t>–</w:t>
      </w:r>
      <w:r>
        <w:rPr>
          <w:rFonts w:ascii="Times" w:cs="Times"/>
          <w:color w:val="000000"/>
        </w:rPr>
        <w:t xml:space="preserve"> July 12, 1997</w:t>
      </w:r>
    </w:p>
    <w:p w:rsidR="000B319F" w:rsidRDefault="000B319F" w:rsidP="00320530">
      <w:r>
        <w:rPr>
          <w:rFonts w:ascii="Times" w:cs="Times"/>
          <w:color w:val="000000"/>
        </w:rPr>
        <w:t xml:space="preserve">Folder 14. Heavyweight / Lennox Lewis vs. Andrew Golota </w:t>
      </w:r>
      <w:r>
        <w:rPr>
          <w:rFonts w:ascii="Times" w:cs="Times"/>
          <w:color w:val="000000"/>
        </w:rPr>
        <w:t>–</w:t>
      </w:r>
      <w:r>
        <w:rPr>
          <w:rFonts w:ascii="Times" w:cs="Times"/>
          <w:color w:val="000000"/>
        </w:rPr>
        <w:t xml:space="preserve"> October 13, 1997</w:t>
      </w:r>
    </w:p>
    <w:p w:rsidR="000B319F" w:rsidRDefault="000B319F" w:rsidP="00320530">
      <w:r>
        <w:rPr>
          <w:rFonts w:ascii="Times" w:cs="Times"/>
          <w:color w:val="000000"/>
        </w:rPr>
        <w:t xml:space="preserve">Folder 15. Heavyweight / Evander Holyfield vs. Michael Moorer </w:t>
      </w:r>
      <w:r>
        <w:rPr>
          <w:rFonts w:ascii="Times" w:cs="Times"/>
          <w:color w:val="000000"/>
        </w:rPr>
        <w:t>–</w:t>
      </w:r>
      <w:r>
        <w:rPr>
          <w:rFonts w:ascii="Times" w:cs="Times"/>
          <w:color w:val="000000"/>
        </w:rPr>
        <w:t xml:space="preserve"> November 8, 1997</w:t>
      </w:r>
    </w:p>
    <w:p w:rsidR="000B319F" w:rsidRDefault="000B319F" w:rsidP="00320530">
      <w:r>
        <w:rPr>
          <w:rFonts w:ascii="Times" w:cs="Times"/>
          <w:color w:val="000000"/>
        </w:rPr>
        <w:t xml:space="preserve">Folder 16. Heavyweight / Lennox Lewis vs. Shannon Briggs </w:t>
      </w:r>
      <w:r>
        <w:rPr>
          <w:rFonts w:ascii="Times" w:cs="Times"/>
          <w:color w:val="000000"/>
        </w:rPr>
        <w:t>–</w:t>
      </w:r>
      <w:r>
        <w:rPr>
          <w:rFonts w:ascii="Times" w:cs="Times"/>
          <w:color w:val="000000"/>
        </w:rPr>
        <w:t xml:space="preserve"> March 28, 1998</w:t>
      </w:r>
    </w:p>
    <w:p w:rsidR="000B319F" w:rsidRDefault="000B319F" w:rsidP="00320530">
      <w:r>
        <w:rPr>
          <w:rFonts w:ascii="Times" w:cs="Times"/>
          <w:color w:val="000000"/>
        </w:rPr>
        <w:t xml:space="preserve">Folder 17. Heavyweight / Lennox Lewis vs. Evander Holyfield </w:t>
      </w:r>
      <w:r>
        <w:rPr>
          <w:rFonts w:ascii="Times" w:cs="Times"/>
          <w:color w:val="000000"/>
        </w:rPr>
        <w:t>–</w:t>
      </w:r>
      <w:r>
        <w:rPr>
          <w:rFonts w:ascii="Times" w:cs="Times"/>
          <w:color w:val="000000"/>
        </w:rPr>
        <w:t xml:space="preserve"> March 13, 1999</w:t>
      </w:r>
    </w:p>
    <w:p w:rsidR="000B319F" w:rsidRDefault="000B319F" w:rsidP="00320530">
      <w:r>
        <w:rPr>
          <w:rFonts w:ascii="Times" w:cs="Times"/>
          <w:color w:val="000000"/>
        </w:rPr>
        <w:t xml:space="preserve">Folder 18. Heavyweight / Lennox Lewis vs. Evander Holyfield </w:t>
      </w:r>
      <w:r>
        <w:rPr>
          <w:rFonts w:ascii="Times" w:cs="Times"/>
          <w:color w:val="000000"/>
        </w:rPr>
        <w:t>–</w:t>
      </w:r>
      <w:r>
        <w:rPr>
          <w:rFonts w:ascii="Times" w:cs="Times"/>
          <w:color w:val="000000"/>
        </w:rPr>
        <w:t xml:space="preserve"> November 13, 1999</w:t>
      </w:r>
    </w:p>
    <w:p w:rsidR="000B319F" w:rsidRDefault="000B319F" w:rsidP="00320530">
      <w:r>
        <w:rPr>
          <w:rFonts w:ascii="Times" w:cs="Times"/>
          <w:color w:val="000000"/>
        </w:rPr>
        <w:t xml:space="preserve">Folder 19. Heavyweight / Lennox Lewis vs. Michael Grant </w:t>
      </w:r>
      <w:r>
        <w:rPr>
          <w:rFonts w:ascii="Times" w:cs="Times"/>
          <w:color w:val="000000"/>
        </w:rPr>
        <w:t>–</w:t>
      </w:r>
      <w:r>
        <w:rPr>
          <w:rFonts w:ascii="Times" w:cs="Times"/>
          <w:color w:val="000000"/>
        </w:rPr>
        <w:t xml:space="preserve"> April 29, 2000</w:t>
      </w:r>
    </w:p>
    <w:p w:rsidR="000B319F" w:rsidRDefault="000B319F" w:rsidP="00320530">
      <w:r>
        <w:rPr>
          <w:rFonts w:ascii="Times" w:cs="Times"/>
          <w:color w:val="000000"/>
        </w:rPr>
        <w:t xml:space="preserve">Folder 20. Heavyweight / Lennox Lewis vs. Frans Botha </w:t>
      </w:r>
      <w:r>
        <w:rPr>
          <w:rFonts w:ascii="Times" w:cs="Times"/>
          <w:color w:val="000000"/>
        </w:rPr>
        <w:t>–</w:t>
      </w:r>
      <w:r>
        <w:rPr>
          <w:rFonts w:ascii="Times" w:cs="Times"/>
          <w:color w:val="000000"/>
        </w:rPr>
        <w:t xml:space="preserve"> July 15, 2000</w:t>
      </w:r>
    </w:p>
    <w:p w:rsidR="000B319F" w:rsidRDefault="000B319F" w:rsidP="00320530">
      <w:r>
        <w:rPr>
          <w:rFonts w:ascii="Times" w:cs="Times"/>
          <w:color w:val="000000"/>
        </w:rPr>
        <w:t xml:space="preserve">Folder 21. Heavyweight / Evander Holyfield vs. John Ruiz </w:t>
      </w:r>
      <w:r>
        <w:rPr>
          <w:rFonts w:ascii="Times" w:cs="Times"/>
          <w:color w:val="000000"/>
        </w:rPr>
        <w:t>–</w:t>
      </w:r>
      <w:r>
        <w:rPr>
          <w:rFonts w:ascii="Times" w:cs="Times"/>
          <w:color w:val="000000"/>
        </w:rPr>
        <w:t xml:space="preserve"> August 12, 2000</w:t>
      </w:r>
    </w:p>
    <w:p w:rsidR="000B319F" w:rsidRDefault="000B319F" w:rsidP="00320530">
      <w:r>
        <w:rPr>
          <w:rFonts w:ascii="Times" w:cs="Times"/>
          <w:color w:val="000000"/>
        </w:rPr>
        <w:t xml:space="preserve">Folder 22. Heavyweight / Lennox Lewis vs. David Tua </w:t>
      </w:r>
      <w:r>
        <w:rPr>
          <w:rFonts w:ascii="Times" w:cs="Times"/>
          <w:color w:val="000000"/>
        </w:rPr>
        <w:t>–</w:t>
      </w:r>
      <w:r>
        <w:rPr>
          <w:rFonts w:ascii="Times" w:cs="Times"/>
          <w:color w:val="000000"/>
        </w:rPr>
        <w:t xml:space="preserve"> November 11, 2000 </w:t>
      </w:r>
    </w:p>
    <w:p w:rsidR="000B319F" w:rsidRDefault="000B319F" w:rsidP="00320530">
      <w:r>
        <w:rPr>
          <w:rFonts w:ascii="Times" w:cs="Times"/>
          <w:color w:val="000000"/>
        </w:rPr>
        <w:t xml:space="preserve">Folder 23. Heavyweight / Johnny Ruiz vs. Evander Holyfield </w:t>
      </w:r>
      <w:r>
        <w:rPr>
          <w:rFonts w:ascii="Times" w:cs="Times"/>
          <w:color w:val="000000"/>
        </w:rPr>
        <w:t>–</w:t>
      </w:r>
      <w:r>
        <w:rPr>
          <w:rFonts w:ascii="Times" w:cs="Times"/>
          <w:color w:val="000000"/>
        </w:rPr>
        <w:t xml:space="preserve"> March 3, 2001</w:t>
      </w:r>
    </w:p>
    <w:p w:rsidR="000B319F" w:rsidRDefault="000B319F" w:rsidP="00320530">
      <w:r>
        <w:rPr>
          <w:rFonts w:ascii="Times" w:cs="Times"/>
          <w:color w:val="000000"/>
        </w:rPr>
        <w:t xml:space="preserve">Folder 24. Heavyweight / Hasim Rahman vs. Lennox Lewis </w:t>
      </w:r>
      <w:r>
        <w:rPr>
          <w:rFonts w:ascii="Times" w:cs="Times"/>
          <w:color w:val="000000"/>
        </w:rPr>
        <w:t>–</w:t>
      </w:r>
      <w:r>
        <w:rPr>
          <w:rFonts w:ascii="Times" w:cs="Times"/>
          <w:color w:val="000000"/>
        </w:rPr>
        <w:t xml:space="preserve"> April 22, 2001</w:t>
      </w:r>
    </w:p>
    <w:p w:rsidR="000B319F" w:rsidRDefault="000B319F" w:rsidP="00320530">
      <w:r>
        <w:rPr>
          <w:rFonts w:ascii="Times" w:cs="Times"/>
          <w:color w:val="000000"/>
        </w:rPr>
        <w:t xml:space="preserve">Folder 25. Heavyweight / Lennox Lewis vs. Hasim Rahman </w:t>
      </w:r>
      <w:r>
        <w:rPr>
          <w:rFonts w:ascii="Times" w:cs="Times"/>
          <w:color w:val="000000"/>
        </w:rPr>
        <w:t>–</w:t>
      </w:r>
      <w:r>
        <w:rPr>
          <w:rFonts w:ascii="Times" w:cs="Times"/>
          <w:color w:val="000000"/>
        </w:rPr>
        <w:t xml:space="preserve"> November 17, 2001</w:t>
      </w:r>
    </w:p>
    <w:p w:rsidR="000B319F" w:rsidRDefault="000B319F" w:rsidP="00320530">
      <w:r>
        <w:rPr>
          <w:rFonts w:ascii="Times" w:cs="Times"/>
          <w:color w:val="000000"/>
        </w:rPr>
        <w:t xml:space="preserve">Folder 26. Heavyweight / John Ruiz vs. Evander Holyfield </w:t>
      </w:r>
      <w:r>
        <w:rPr>
          <w:rFonts w:ascii="Times" w:cs="Times"/>
          <w:color w:val="000000"/>
        </w:rPr>
        <w:t>–</w:t>
      </w:r>
      <w:r>
        <w:rPr>
          <w:rFonts w:ascii="Times" w:cs="Times"/>
          <w:color w:val="000000"/>
        </w:rPr>
        <w:t xml:space="preserve"> December 15, 2001</w:t>
      </w:r>
    </w:p>
    <w:p w:rsidR="000B319F" w:rsidRDefault="000B319F" w:rsidP="00320530"/>
    <w:p w:rsidR="000B319F" w:rsidRDefault="000B319F" w:rsidP="00320530">
      <w:r>
        <w:rPr>
          <w:rFonts w:ascii="Times" w:cs="Times"/>
          <w:b/>
          <w:color w:val="000000"/>
        </w:rPr>
        <w:t>Box 63. Heavyweight</w:t>
      </w:r>
    </w:p>
    <w:p w:rsidR="000B319F" w:rsidRDefault="000B319F" w:rsidP="00320530">
      <w:r>
        <w:rPr>
          <w:rFonts w:ascii="Times" w:cs="Times"/>
          <w:color w:val="000000"/>
        </w:rPr>
        <w:t xml:space="preserve">Folder 1. Heavyweight / Lennox Lewis vs. Mike Tyson </w:t>
      </w:r>
      <w:r>
        <w:rPr>
          <w:rFonts w:ascii="Times" w:cs="Times"/>
          <w:color w:val="000000"/>
        </w:rPr>
        <w:t>–</w:t>
      </w:r>
      <w:r>
        <w:rPr>
          <w:rFonts w:ascii="Times" w:cs="Times"/>
          <w:color w:val="000000"/>
        </w:rPr>
        <w:t xml:space="preserve"> June 8, 2002</w:t>
      </w:r>
    </w:p>
    <w:p w:rsidR="000B319F" w:rsidRDefault="000B319F" w:rsidP="00320530">
      <w:r>
        <w:rPr>
          <w:rFonts w:ascii="Times" w:cs="Times"/>
          <w:color w:val="000000"/>
        </w:rPr>
        <w:t xml:space="preserve">Folder 2. Heavyweight / John Ruiz vs. Kirk Johnson </w:t>
      </w:r>
      <w:r>
        <w:rPr>
          <w:rFonts w:ascii="Times" w:cs="Times"/>
          <w:color w:val="000000"/>
        </w:rPr>
        <w:t>–</w:t>
      </w:r>
      <w:r>
        <w:rPr>
          <w:rFonts w:ascii="Times" w:cs="Times"/>
          <w:color w:val="000000"/>
        </w:rPr>
        <w:t xml:space="preserve"> July 27, 2002</w:t>
      </w:r>
    </w:p>
    <w:p w:rsidR="000B319F" w:rsidRDefault="000B319F" w:rsidP="00320530">
      <w:r>
        <w:rPr>
          <w:rFonts w:ascii="Times" w:cs="Times"/>
          <w:color w:val="000000"/>
        </w:rPr>
        <w:t xml:space="preserve">Folder 3. Heavyweight / Roy Jones vs. John Ruiz </w:t>
      </w:r>
      <w:r>
        <w:rPr>
          <w:rFonts w:ascii="Times" w:cs="Times"/>
          <w:color w:val="000000"/>
        </w:rPr>
        <w:t>–</w:t>
      </w:r>
      <w:r>
        <w:rPr>
          <w:rFonts w:ascii="Times" w:cs="Times"/>
          <w:color w:val="000000"/>
        </w:rPr>
        <w:t xml:space="preserve"> March 1, 2003</w:t>
      </w:r>
    </w:p>
    <w:p w:rsidR="000B319F" w:rsidRDefault="000B319F" w:rsidP="00320530">
      <w:r>
        <w:rPr>
          <w:rFonts w:ascii="Times" w:cs="Times"/>
          <w:color w:val="000000"/>
        </w:rPr>
        <w:t xml:space="preserve">Folder 4. Heavyweight / Lennox Lewis vs. Vitali Klitschko </w:t>
      </w:r>
      <w:r>
        <w:rPr>
          <w:rFonts w:ascii="Times" w:cs="Times"/>
          <w:color w:val="000000"/>
        </w:rPr>
        <w:t>–</w:t>
      </w:r>
      <w:r>
        <w:rPr>
          <w:rFonts w:ascii="Times" w:cs="Times"/>
          <w:color w:val="000000"/>
        </w:rPr>
        <w:t xml:space="preserve"> June 21, 2003</w:t>
      </w:r>
    </w:p>
    <w:p w:rsidR="000B319F" w:rsidRDefault="000B319F" w:rsidP="00320530">
      <w:r>
        <w:rPr>
          <w:rFonts w:ascii="Times" w:cs="Times"/>
          <w:color w:val="000000"/>
        </w:rPr>
        <w:t xml:space="preserve">Folder 5. Heavyweight / Lamon Brewster vs. Wladimir Klitscho </w:t>
      </w:r>
      <w:r>
        <w:rPr>
          <w:rFonts w:ascii="Times" w:cs="Times"/>
          <w:color w:val="000000"/>
        </w:rPr>
        <w:t>–</w:t>
      </w:r>
      <w:r>
        <w:rPr>
          <w:rFonts w:ascii="Times" w:cs="Times"/>
          <w:color w:val="000000"/>
        </w:rPr>
        <w:t xml:space="preserve"> April 10, 2004</w:t>
      </w:r>
    </w:p>
    <w:p w:rsidR="000B319F" w:rsidRDefault="000B319F" w:rsidP="00320530">
      <w:r>
        <w:rPr>
          <w:rFonts w:ascii="Times" w:cs="Times"/>
          <w:color w:val="000000"/>
        </w:rPr>
        <w:t xml:space="preserve">Folder 6. Heavyweight / John Ruiz vs. Fres Oquendo </w:t>
      </w:r>
      <w:r>
        <w:rPr>
          <w:rFonts w:ascii="Times" w:cs="Times"/>
          <w:color w:val="000000"/>
        </w:rPr>
        <w:t>–</w:t>
      </w:r>
      <w:r>
        <w:rPr>
          <w:rFonts w:ascii="Times" w:cs="Times"/>
          <w:color w:val="000000"/>
        </w:rPr>
        <w:t xml:space="preserve"> April 17, 2004</w:t>
      </w:r>
    </w:p>
    <w:p w:rsidR="000B319F" w:rsidRDefault="000B319F" w:rsidP="00320530">
      <w:r>
        <w:rPr>
          <w:rFonts w:ascii="Times" w:cs="Times"/>
          <w:color w:val="000000"/>
        </w:rPr>
        <w:t xml:space="preserve">Folder 7. Heavyweight / Chris Byrd vs. Andrew Golota </w:t>
      </w:r>
      <w:r>
        <w:rPr>
          <w:rFonts w:ascii="Times" w:cs="Times"/>
          <w:color w:val="000000"/>
        </w:rPr>
        <w:t>–</w:t>
      </w:r>
      <w:r>
        <w:rPr>
          <w:rFonts w:ascii="Times" w:cs="Times"/>
          <w:color w:val="000000"/>
        </w:rPr>
        <w:t xml:space="preserve"> April 17, 2004</w:t>
      </w:r>
    </w:p>
    <w:p w:rsidR="000B319F" w:rsidRDefault="000B319F" w:rsidP="00320530">
      <w:r>
        <w:rPr>
          <w:rFonts w:ascii="Times" w:cs="Times"/>
          <w:color w:val="000000"/>
        </w:rPr>
        <w:t xml:space="preserve">Folder 8. Heavyweight / Vitaly Klitschko vs. Corrie Sanders </w:t>
      </w:r>
      <w:r>
        <w:rPr>
          <w:rFonts w:ascii="Times" w:cs="Times"/>
          <w:color w:val="000000"/>
        </w:rPr>
        <w:t>–</w:t>
      </w:r>
      <w:r>
        <w:rPr>
          <w:rFonts w:ascii="Times" w:cs="Times"/>
          <w:color w:val="000000"/>
        </w:rPr>
        <w:t xml:space="preserve"> April 24, 2004</w:t>
      </w:r>
    </w:p>
    <w:p w:rsidR="000B319F" w:rsidRDefault="000B319F" w:rsidP="00320530">
      <w:r>
        <w:rPr>
          <w:rFonts w:ascii="Times" w:cs="Times"/>
          <w:color w:val="000000"/>
        </w:rPr>
        <w:t xml:space="preserve">Folder 9. Heavyweight / Lamont Brewster vs. Kali Meehan </w:t>
      </w:r>
      <w:r>
        <w:rPr>
          <w:rFonts w:ascii="Times" w:cs="Times"/>
          <w:color w:val="000000"/>
        </w:rPr>
        <w:t>–</w:t>
      </w:r>
      <w:r>
        <w:rPr>
          <w:rFonts w:ascii="Times" w:cs="Times"/>
          <w:color w:val="000000"/>
        </w:rPr>
        <w:t xml:space="preserve"> September 4, 2004</w:t>
      </w:r>
    </w:p>
    <w:p w:rsidR="000B319F" w:rsidRDefault="000B319F" w:rsidP="00320530">
      <w:r>
        <w:rPr>
          <w:rFonts w:ascii="Times" w:cs="Times"/>
          <w:color w:val="000000"/>
        </w:rPr>
        <w:t xml:space="preserve">Folder 10. Heavyweight / John Ruiz vs. Andrew Golota </w:t>
      </w:r>
      <w:r>
        <w:rPr>
          <w:rFonts w:ascii="Times" w:cs="Times"/>
          <w:color w:val="000000"/>
        </w:rPr>
        <w:t>–</w:t>
      </w:r>
      <w:r>
        <w:rPr>
          <w:rFonts w:ascii="Times" w:cs="Times"/>
          <w:color w:val="000000"/>
        </w:rPr>
        <w:t xml:space="preserve"> November 13, 2004</w:t>
      </w:r>
    </w:p>
    <w:p w:rsidR="000B319F" w:rsidRDefault="000B319F" w:rsidP="00320530">
      <w:r>
        <w:rPr>
          <w:rFonts w:ascii="Times" w:cs="Times"/>
          <w:color w:val="000000"/>
        </w:rPr>
        <w:t xml:space="preserve">Folder 11. Heavyweight / Chris Byrd vs. Jameel McCline </w:t>
      </w:r>
      <w:r>
        <w:rPr>
          <w:rFonts w:ascii="Times" w:cs="Times"/>
          <w:color w:val="000000"/>
        </w:rPr>
        <w:t>–</w:t>
      </w:r>
      <w:r>
        <w:rPr>
          <w:rFonts w:ascii="Times" w:cs="Times"/>
          <w:color w:val="000000"/>
        </w:rPr>
        <w:t xml:space="preserve"> November 13, 2004</w:t>
      </w:r>
    </w:p>
    <w:p w:rsidR="000B319F" w:rsidRDefault="000B319F" w:rsidP="00320530">
      <w:r>
        <w:rPr>
          <w:rFonts w:ascii="Times" w:cs="Times"/>
          <w:color w:val="000000"/>
        </w:rPr>
        <w:t xml:space="preserve">Folder 12. Heavyweight / Vitaly Klitscho vs. Danny Williams </w:t>
      </w:r>
      <w:r>
        <w:rPr>
          <w:rFonts w:ascii="Times" w:cs="Times"/>
          <w:color w:val="000000"/>
        </w:rPr>
        <w:t>–</w:t>
      </w:r>
      <w:r>
        <w:rPr>
          <w:rFonts w:ascii="Times" w:cs="Times"/>
          <w:color w:val="000000"/>
        </w:rPr>
        <w:t xml:space="preserve"> December 2004</w:t>
      </w:r>
    </w:p>
    <w:p w:rsidR="000B319F" w:rsidRDefault="000B319F" w:rsidP="00320530">
      <w:r>
        <w:rPr>
          <w:rFonts w:ascii="Times" w:cs="Times"/>
          <w:color w:val="000000"/>
        </w:rPr>
        <w:t xml:space="preserve">Folder 13. Heavyweight / James Toney vs. John Ruiz </w:t>
      </w:r>
      <w:r>
        <w:rPr>
          <w:rFonts w:ascii="Times" w:cs="Times"/>
          <w:color w:val="000000"/>
        </w:rPr>
        <w:t>–</w:t>
      </w:r>
      <w:r>
        <w:rPr>
          <w:rFonts w:ascii="Times" w:cs="Times"/>
          <w:color w:val="000000"/>
        </w:rPr>
        <w:t xml:space="preserve"> April 30, 2005</w:t>
      </w:r>
    </w:p>
    <w:p w:rsidR="000B319F" w:rsidRDefault="000B319F" w:rsidP="00320530">
      <w:r>
        <w:rPr>
          <w:rFonts w:ascii="Times" w:cs="Times"/>
          <w:color w:val="000000"/>
        </w:rPr>
        <w:t xml:space="preserve">Folder 14. Heavyweight / Lamon Brewster vs. Andrew Golota </w:t>
      </w:r>
      <w:r>
        <w:rPr>
          <w:rFonts w:ascii="Times" w:cs="Times"/>
          <w:color w:val="000000"/>
        </w:rPr>
        <w:t>–</w:t>
      </w:r>
      <w:r>
        <w:rPr>
          <w:rFonts w:ascii="Times" w:cs="Times"/>
          <w:color w:val="000000"/>
        </w:rPr>
        <w:t xml:space="preserve"> May 2005</w:t>
      </w:r>
    </w:p>
    <w:p w:rsidR="000B319F" w:rsidRDefault="000B319F" w:rsidP="00320530">
      <w:r>
        <w:rPr>
          <w:rFonts w:ascii="Times" w:cs="Times"/>
          <w:color w:val="000000"/>
        </w:rPr>
        <w:t xml:space="preserve">Folder 15. Heavyweight / Chris Byrd vs. Duvarryl Williamson </w:t>
      </w:r>
      <w:r>
        <w:rPr>
          <w:rFonts w:ascii="Times" w:cs="Times"/>
          <w:color w:val="000000"/>
        </w:rPr>
        <w:t>–</w:t>
      </w:r>
      <w:r>
        <w:rPr>
          <w:rFonts w:ascii="Times" w:cs="Times"/>
          <w:color w:val="000000"/>
        </w:rPr>
        <w:t xml:space="preserve"> October 1, 2005</w:t>
      </w:r>
    </w:p>
    <w:p w:rsidR="000B319F" w:rsidRDefault="000B319F" w:rsidP="00320530">
      <w:r>
        <w:rPr>
          <w:rFonts w:ascii="Times" w:cs="Times"/>
          <w:color w:val="000000"/>
        </w:rPr>
        <w:t>Folder 16. Heavyweight / Lamon Brewster vs. Luan Krasniqi</w:t>
      </w:r>
    </w:p>
    <w:p w:rsidR="000B319F" w:rsidRDefault="000B319F" w:rsidP="00320530">
      <w:r>
        <w:rPr>
          <w:rFonts w:ascii="Times" w:cs="Times"/>
          <w:color w:val="000000"/>
        </w:rPr>
        <w:t xml:space="preserve">Folder 17. Heavyweight / Nicolay Valuev vs. John Ruiz </w:t>
      </w:r>
      <w:r>
        <w:rPr>
          <w:rFonts w:ascii="Times" w:cs="Times"/>
          <w:color w:val="000000"/>
        </w:rPr>
        <w:t>–</w:t>
      </w:r>
      <w:r>
        <w:rPr>
          <w:rFonts w:ascii="Times" w:cs="Times"/>
          <w:color w:val="000000"/>
        </w:rPr>
        <w:t xml:space="preserve"> 2006</w:t>
      </w:r>
    </w:p>
    <w:p w:rsidR="000B319F" w:rsidRDefault="000B319F" w:rsidP="00320530">
      <w:r>
        <w:rPr>
          <w:rFonts w:ascii="Times" w:cs="Times"/>
          <w:color w:val="000000"/>
        </w:rPr>
        <w:t xml:space="preserve">Folder 18. Heavyweight / Hasim Rahman vs. James Toney </w:t>
      </w:r>
      <w:r>
        <w:rPr>
          <w:rFonts w:ascii="Times" w:cs="Times"/>
          <w:color w:val="000000"/>
        </w:rPr>
        <w:t>–</w:t>
      </w:r>
      <w:r>
        <w:rPr>
          <w:rFonts w:ascii="Times" w:cs="Times"/>
          <w:color w:val="000000"/>
        </w:rPr>
        <w:t xml:space="preserve"> March 18, 2006</w:t>
      </w:r>
    </w:p>
    <w:p w:rsidR="000B319F" w:rsidRDefault="000B319F" w:rsidP="00320530">
      <w:r>
        <w:rPr>
          <w:rFonts w:ascii="Times" w:cs="Times"/>
          <w:color w:val="000000"/>
        </w:rPr>
        <w:t xml:space="preserve">Folder 19. Heavyweight / Sergei Liakhovich vs. Lamon Brewster </w:t>
      </w:r>
      <w:r>
        <w:rPr>
          <w:rFonts w:ascii="Times" w:cs="Times"/>
          <w:color w:val="000000"/>
        </w:rPr>
        <w:t>–</w:t>
      </w:r>
      <w:r>
        <w:rPr>
          <w:rFonts w:ascii="Times" w:cs="Times"/>
          <w:color w:val="000000"/>
        </w:rPr>
        <w:t xml:space="preserve"> April 1, 2006</w:t>
      </w:r>
    </w:p>
    <w:p w:rsidR="000B319F" w:rsidRDefault="000B319F" w:rsidP="00320530">
      <w:r>
        <w:rPr>
          <w:rFonts w:ascii="Times" w:cs="Times"/>
          <w:color w:val="000000"/>
        </w:rPr>
        <w:t xml:space="preserve">Folder 20. Heavyweight / Wladimir Klitscho vs. Chris Byrd </w:t>
      </w:r>
      <w:r>
        <w:rPr>
          <w:rFonts w:ascii="Times" w:cs="Times"/>
          <w:color w:val="000000"/>
        </w:rPr>
        <w:t>–</w:t>
      </w:r>
      <w:r>
        <w:rPr>
          <w:rFonts w:ascii="Times" w:cs="Times"/>
          <w:color w:val="000000"/>
        </w:rPr>
        <w:t xml:space="preserve"> April 22, 2006</w:t>
      </w:r>
    </w:p>
    <w:p w:rsidR="000B319F" w:rsidRDefault="000B319F" w:rsidP="00320530">
      <w:r>
        <w:rPr>
          <w:rFonts w:ascii="Times" w:cs="Times"/>
          <w:color w:val="000000"/>
        </w:rPr>
        <w:t>Folder 21. Heavyweight / Valuev vs. Owen Beck</w:t>
      </w:r>
    </w:p>
    <w:p w:rsidR="000B319F" w:rsidRDefault="000B319F" w:rsidP="00320530">
      <w:r>
        <w:rPr>
          <w:rFonts w:ascii="Times" w:cs="Times"/>
          <w:color w:val="000000"/>
        </w:rPr>
        <w:t xml:space="preserve">Folder 22. Heavyweight / Oleg Maskaev vs. Hasim Rahman </w:t>
      </w:r>
      <w:r>
        <w:rPr>
          <w:rFonts w:ascii="Times" w:cs="Times"/>
          <w:color w:val="000000"/>
        </w:rPr>
        <w:t>–</w:t>
      </w:r>
      <w:r>
        <w:rPr>
          <w:rFonts w:ascii="Times" w:cs="Times"/>
          <w:color w:val="000000"/>
        </w:rPr>
        <w:t xml:space="preserve"> August 12, 2006</w:t>
      </w:r>
    </w:p>
    <w:p w:rsidR="000B319F" w:rsidRDefault="000B319F" w:rsidP="00320530">
      <w:r>
        <w:rPr>
          <w:rFonts w:ascii="Times" w:cs="Times"/>
          <w:color w:val="000000"/>
        </w:rPr>
        <w:t xml:space="preserve">Folder 23. Heavyweight / Nicolay Valuev vs. Monte Barrett </w:t>
      </w:r>
      <w:r>
        <w:rPr>
          <w:rFonts w:ascii="Times" w:cs="Times"/>
          <w:color w:val="000000"/>
        </w:rPr>
        <w:t>–</w:t>
      </w:r>
      <w:r>
        <w:rPr>
          <w:rFonts w:ascii="Times" w:cs="Times"/>
          <w:color w:val="000000"/>
        </w:rPr>
        <w:t xml:space="preserve"> October 7, 2006</w:t>
      </w:r>
    </w:p>
    <w:p w:rsidR="000B319F" w:rsidRDefault="000B319F" w:rsidP="00320530">
      <w:r>
        <w:rPr>
          <w:rFonts w:ascii="Times" w:cs="Times"/>
          <w:color w:val="000000"/>
        </w:rPr>
        <w:t xml:space="preserve">Folder 24. Heavyweight / Shannon Briggs vs. Sergei Liakhovkh </w:t>
      </w:r>
      <w:r>
        <w:rPr>
          <w:rFonts w:ascii="Times" w:cs="Times"/>
          <w:color w:val="000000"/>
        </w:rPr>
        <w:t>–</w:t>
      </w:r>
      <w:r>
        <w:rPr>
          <w:rFonts w:ascii="Times" w:cs="Times"/>
          <w:color w:val="000000"/>
        </w:rPr>
        <w:t xml:space="preserve"> November 2006</w:t>
      </w:r>
    </w:p>
    <w:p w:rsidR="000B319F" w:rsidRDefault="000B319F" w:rsidP="00320530">
      <w:r>
        <w:rPr>
          <w:rFonts w:ascii="Times" w:cs="Times"/>
          <w:color w:val="000000"/>
        </w:rPr>
        <w:t xml:space="preserve">Folder 25. Heavyweight / Wladimar Klitscho vs. Calvin Brock </w:t>
      </w:r>
      <w:r>
        <w:rPr>
          <w:rFonts w:ascii="Times" w:cs="Times"/>
          <w:color w:val="000000"/>
        </w:rPr>
        <w:t>–</w:t>
      </w:r>
      <w:r>
        <w:rPr>
          <w:rFonts w:ascii="Times" w:cs="Times"/>
          <w:color w:val="000000"/>
        </w:rPr>
        <w:t xml:space="preserve"> November 11, 2006</w:t>
      </w:r>
    </w:p>
    <w:p w:rsidR="000B319F" w:rsidRDefault="000B319F" w:rsidP="00320530">
      <w:pPr>
        <w:rPr>
          <w:rFonts w:ascii="Times" w:cs="Times"/>
          <w:color w:val="000000"/>
        </w:rPr>
      </w:pPr>
      <w:r>
        <w:rPr>
          <w:rFonts w:ascii="Times" w:cs="Times"/>
          <w:color w:val="000000"/>
        </w:rPr>
        <w:t xml:space="preserve">Folder 26. Heavyweight / Nikolai Valuev vs. Jameel McCline </w:t>
      </w:r>
      <w:r>
        <w:rPr>
          <w:rFonts w:ascii="Times" w:cs="Times"/>
          <w:color w:val="000000"/>
        </w:rPr>
        <w:t>–</w:t>
      </w:r>
      <w:r>
        <w:rPr>
          <w:rFonts w:ascii="Times" w:cs="Times"/>
          <w:color w:val="000000"/>
        </w:rPr>
        <w:t xml:space="preserve"> January 21, 2007</w:t>
      </w:r>
    </w:p>
    <w:p w:rsidR="000B319F" w:rsidRDefault="000B319F" w:rsidP="00320530">
      <w:r>
        <w:rPr>
          <w:rFonts w:ascii="Times" w:cs="Times"/>
          <w:color w:val="000000"/>
        </w:rPr>
        <w:t xml:space="preserve">Folder 27. Heavyweight / Wladimir Klitscho vs. Ray Austin </w:t>
      </w:r>
      <w:r>
        <w:rPr>
          <w:rFonts w:ascii="Times" w:cs="Times"/>
          <w:color w:val="000000"/>
        </w:rPr>
        <w:t>–</w:t>
      </w:r>
      <w:r>
        <w:rPr>
          <w:rFonts w:ascii="Times" w:cs="Times"/>
          <w:color w:val="000000"/>
        </w:rPr>
        <w:t xml:space="preserve"> March 10, 2007</w:t>
      </w:r>
    </w:p>
    <w:p w:rsidR="000B319F" w:rsidRDefault="000B319F" w:rsidP="00320530">
      <w:r>
        <w:rPr>
          <w:rFonts w:ascii="Times" w:cs="Times"/>
          <w:color w:val="000000"/>
        </w:rPr>
        <w:t xml:space="preserve">Folder 28. Heavyweight / Ruslan Chagaev vs. Nikolai Valuev </w:t>
      </w:r>
      <w:r>
        <w:rPr>
          <w:rFonts w:ascii="Times" w:cs="Times"/>
          <w:color w:val="000000"/>
        </w:rPr>
        <w:t>–</w:t>
      </w:r>
      <w:r>
        <w:rPr>
          <w:rFonts w:ascii="Times" w:cs="Times"/>
          <w:color w:val="000000"/>
        </w:rPr>
        <w:t xml:space="preserve"> April 14, 2007</w:t>
      </w:r>
    </w:p>
    <w:p w:rsidR="000B319F" w:rsidRDefault="000B319F" w:rsidP="00320530">
      <w:r>
        <w:rPr>
          <w:rFonts w:ascii="Times" w:cs="Times"/>
          <w:color w:val="000000"/>
        </w:rPr>
        <w:t xml:space="preserve">Folder 29. Heavyweight / Shannon Briggs vs. Sultan/Bragimov </w:t>
      </w:r>
      <w:r>
        <w:rPr>
          <w:rFonts w:ascii="Times" w:cs="Times"/>
          <w:color w:val="000000"/>
        </w:rPr>
        <w:t>–</w:t>
      </w:r>
      <w:r>
        <w:rPr>
          <w:rFonts w:ascii="Times" w:cs="Times"/>
          <w:color w:val="000000"/>
        </w:rPr>
        <w:t xml:space="preserve"> June 2, 2007</w:t>
      </w:r>
    </w:p>
    <w:p w:rsidR="000B319F" w:rsidRDefault="000B319F" w:rsidP="00320530">
      <w:r>
        <w:rPr>
          <w:rFonts w:ascii="Times" w:cs="Times"/>
          <w:color w:val="000000"/>
        </w:rPr>
        <w:t>Folder 30. Heavyweight / Klitscho vs. Brewster - July 2007</w:t>
      </w:r>
    </w:p>
    <w:p w:rsidR="000B319F" w:rsidRDefault="000B319F" w:rsidP="00320530"/>
    <w:p w:rsidR="000B319F" w:rsidRDefault="000B319F" w:rsidP="00320530">
      <w:pPr>
        <w:jc w:val="center"/>
        <w:rPr>
          <w:rFonts w:ascii="Times" w:cs="Times"/>
          <w:b/>
        </w:rPr>
      </w:pPr>
      <w:r>
        <w:rPr>
          <w:rFonts w:ascii="Times" w:cs="Times"/>
          <w:b/>
        </w:rPr>
        <w:t>Series 2. Title Fights and Eliminator Bouts</w:t>
      </w:r>
    </w:p>
    <w:p w:rsidR="000B319F" w:rsidRDefault="000B319F" w:rsidP="00320530">
      <w:pPr>
        <w:jc w:val="center"/>
      </w:pPr>
    </w:p>
    <w:p w:rsidR="000B319F" w:rsidRDefault="000B319F" w:rsidP="00320530">
      <w:r>
        <w:rPr>
          <w:rFonts w:ascii="Times" w:cs="Times"/>
          <w:b/>
        </w:rPr>
        <w:t>Box 64</w:t>
      </w:r>
    </w:p>
    <w:p w:rsidR="000B319F" w:rsidRDefault="000B319F" w:rsidP="00320530">
      <w:r>
        <w:rPr>
          <w:rFonts w:ascii="Times" w:cs="Times"/>
        </w:rPr>
        <w:t>Folder 1. World Title Fights 1985</w:t>
      </w:r>
    </w:p>
    <w:p w:rsidR="000B319F" w:rsidRDefault="000B319F" w:rsidP="00320530">
      <w:r>
        <w:rPr>
          <w:rFonts w:ascii="Times" w:cs="Times"/>
        </w:rPr>
        <w:t>Folder 2. World Title Fights 1986</w:t>
      </w:r>
    </w:p>
    <w:p w:rsidR="000B319F" w:rsidRDefault="000B319F" w:rsidP="00320530">
      <w:r>
        <w:rPr>
          <w:rFonts w:ascii="Times" w:cs="Times"/>
        </w:rPr>
        <w:t>Folder 3. World Title Fights 1987</w:t>
      </w:r>
    </w:p>
    <w:p w:rsidR="000B319F" w:rsidRDefault="000B319F" w:rsidP="00320530">
      <w:r>
        <w:rPr>
          <w:rFonts w:ascii="Times" w:cs="Times"/>
        </w:rPr>
        <w:t>Folder 4. World Title Fights 1988</w:t>
      </w:r>
    </w:p>
    <w:p w:rsidR="000B319F" w:rsidRDefault="000B319F" w:rsidP="00320530">
      <w:r>
        <w:rPr>
          <w:rFonts w:ascii="Times" w:cs="Times"/>
        </w:rPr>
        <w:t>Folder 5. World Title Fights 1989</w:t>
      </w:r>
    </w:p>
    <w:p w:rsidR="000B319F" w:rsidRDefault="000B319F" w:rsidP="00320530">
      <w:r>
        <w:rPr>
          <w:rFonts w:ascii="Times" w:cs="Times"/>
        </w:rPr>
        <w:t>Folder 6. World Title Fights 1990</w:t>
      </w:r>
    </w:p>
    <w:p w:rsidR="000B319F" w:rsidRDefault="000B319F" w:rsidP="00320530">
      <w:r>
        <w:rPr>
          <w:rFonts w:ascii="Times" w:cs="Times"/>
        </w:rPr>
        <w:t xml:space="preserve">Folder 7. World Title Fights 1991 </w:t>
      </w:r>
    </w:p>
    <w:p w:rsidR="000B319F" w:rsidRDefault="000B319F" w:rsidP="00320530">
      <w:r>
        <w:rPr>
          <w:rFonts w:ascii="Times" w:cs="Times"/>
        </w:rPr>
        <w:t>Folder 8. World Title Fights 1992</w:t>
      </w:r>
    </w:p>
    <w:p w:rsidR="000B319F" w:rsidRDefault="000B319F" w:rsidP="00320530">
      <w:r>
        <w:rPr>
          <w:rFonts w:ascii="Times" w:cs="Times"/>
        </w:rPr>
        <w:t>Folder 9. World Title Fights 1993</w:t>
      </w:r>
    </w:p>
    <w:p w:rsidR="000B319F" w:rsidRDefault="000B319F" w:rsidP="00320530">
      <w:r>
        <w:rPr>
          <w:rFonts w:ascii="Times" w:cs="Times"/>
        </w:rPr>
        <w:t>Folder 10. World Title Fights 1994</w:t>
      </w:r>
    </w:p>
    <w:p w:rsidR="000B319F" w:rsidRDefault="000B319F" w:rsidP="00320530">
      <w:r>
        <w:rPr>
          <w:rFonts w:ascii="Times" w:cs="Times"/>
        </w:rPr>
        <w:t>Folder 11. World Title Fights 1995</w:t>
      </w:r>
    </w:p>
    <w:p w:rsidR="000B319F" w:rsidRDefault="000B319F" w:rsidP="00320530">
      <w:r>
        <w:rPr>
          <w:rFonts w:ascii="Times" w:cs="Times"/>
        </w:rPr>
        <w:t>Folder 12. World Title Fights 1998</w:t>
      </w:r>
    </w:p>
    <w:p w:rsidR="000B319F" w:rsidRDefault="000B319F" w:rsidP="00320530">
      <w:r>
        <w:rPr>
          <w:rFonts w:ascii="Times" w:cs="Times"/>
        </w:rPr>
        <w:t>Folder 13. World Title Fights 1999</w:t>
      </w:r>
    </w:p>
    <w:p w:rsidR="000B319F" w:rsidRDefault="000B319F" w:rsidP="00320530">
      <w:r>
        <w:rPr>
          <w:rFonts w:ascii="Times" w:cs="Times"/>
        </w:rPr>
        <w:t>Folder 14. World Title Fights 2000</w:t>
      </w:r>
    </w:p>
    <w:p w:rsidR="000B319F" w:rsidRDefault="000B319F" w:rsidP="00320530">
      <w:pPr>
        <w:rPr>
          <w:rFonts w:ascii="Times" w:cs="Times"/>
        </w:rPr>
      </w:pPr>
      <w:r>
        <w:rPr>
          <w:rFonts w:ascii="Times" w:cs="Times"/>
        </w:rPr>
        <w:t>Folder 15. World Title Fights Miscellaneous</w:t>
      </w:r>
    </w:p>
    <w:p w:rsidR="000B319F" w:rsidRDefault="000B319F" w:rsidP="00320530">
      <w:r>
        <w:rPr>
          <w:rFonts w:ascii="Times" w:cs="Times"/>
        </w:rPr>
        <w:t>Folder 16. Carnival of Champions</w:t>
      </w:r>
    </w:p>
    <w:p w:rsidR="000B319F" w:rsidRDefault="000B319F" w:rsidP="00320530"/>
    <w:p w:rsidR="000B319F" w:rsidRDefault="000B319F" w:rsidP="00320530">
      <w:pPr>
        <w:rPr>
          <w:b/>
        </w:rPr>
      </w:pPr>
      <w:r>
        <w:rPr>
          <w:b/>
        </w:rPr>
        <w:t>Box 65 (quarter box)</w:t>
      </w:r>
    </w:p>
    <w:p w:rsidR="000B319F" w:rsidRDefault="000B319F" w:rsidP="00320530">
      <w:r>
        <w:t>Folder 1. Blank forms for title bouts historical data</w:t>
      </w:r>
    </w:p>
    <w:p w:rsidR="000B319F" w:rsidRDefault="000B319F" w:rsidP="00320530">
      <w:r>
        <w:t>Folder 2. Historical data for title bouts – (135 pounds) 1872-1920</w:t>
      </w:r>
    </w:p>
    <w:p w:rsidR="000B319F" w:rsidRDefault="000B319F" w:rsidP="00320530">
      <w:r>
        <w:t>Folder 3. Historical data for title bouts – (135 pounds) 1921-1964</w:t>
      </w:r>
    </w:p>
    <w:p w:rsidR="000B319F" w:rsidRDefault="000B319F" w:rsidP="00320530">
      <w:r>
        <w:t>Folder 4.</w:t>
      </w:r>
      <w:r w:rsidRPr="009634CD">
        <w:t xml:space="preserve"> </w:t>
      </w:r>
      <w:r>
        <w:t>Historical data for title bouts – (147 pounds) 1892-1930</w:t>
      </w:r>
    </w:p>
    <w:p w:rsidR="000B319F" w:rsidRDefault="000B319F" w:rsidP="00320530">
      <w:r>
        <w:t>Folder 5.</w:t>
      </w:r>
      <w:r w:rsidRPr="009634CD">
        <w:t xml:space="preserve"> </w:t>
      </w:r>
      <w:r>
        <w:t>Historical data for title bouts – (147 pounds) 1931-1965</w:t>
      </w:r>
    </w:p>
    <w:p w:rsidR="000B319F" w:rsidRDefault="000B319F" w:rsidP="00320530">
      <w:r>
        <w:t>Folder 6.</w:t>
      </w:r>
      <w:r w:rsidRPr="009634CD">
        <w:t xml:space="preserve"> </w:t>
      </w:r>
      <w:r>
        <w:t>Historical data for title bouts – (175 pounds) 1906-1953</w:t>
      </w:r>
    </w:p>
    <w:p w:rsidR="000B319F" w:rsidRDefault="000B319F" w:rsidP="00320530"/>
    <w:p w:rsidR="000B319F" w:rsidRDefault="000B319F" w:rsidP="00320530">
      <w:r>
        <w:rPr>
          <w:rFonts w:ascii="Times" w:cs="Times"/>
          <w:b/>
        </w:rPr>
        <w:t>Box 66 (oversized flat box)</w:t>
      </w:r>
    </w:p>
    <w:p w:rsidR="000B319F" w:rsidRDefault="000B319F" w:rsidP="00320530">
      <w:r>
        <w:rPr>
          <w:rFonts w:ascii="Times" w:cs="Times"/>
        </w:rPr>
        <w:t>Folder 1. Muhammad Ali vs. Joe Bugner I</w:t>
      </w:r>
    </w:p>
    <w:p w:rsidR="000B319F" w:rsidRDefault="000B319F" w:rsidP="00320530">
      <w:r>
        <w:rPr>
          <w:rFonts w:ascii="Times" w:cs="Times"/>
        </w:rPr>
        <w:t>Folder 2. Muhammad Ali vs. Joe Bugner II</w:t>
      </w:r>
    </w:p>
    <w:p w:rsidR="000B319F" w:rsidRDefault="000B319F" w:rsidP="00320530">
      <w:r>
        <w:rPr>
          <w:rFonts w:ascii="Times" w:cs="Times"/>
        </w:rPr>
        <w:t>Folder 3. Muhammad Ali vs. Leon Spinks</w:t>
      </w:r>
    </w:p>
    <w:p w:rsidR="000B319F" w:rsidRDefault="000B319F" w:rsidP="00320530">
      <w:r>
        <w:rPr>
          <w:rFonts w:ascii="Times" w:cs="Times"/>
        </w:rPr>
        <w:t>Folder 4. Muhammad Ali vs. Chuck Wepner</w:t>
      </w:r>
    </w:p>
    <w:p w:rsidR="000B319F" w:rsidRDefault="000B319F" w:rsidP="00320530">
      <w:pPr>
        <w:rPr>
          <w:rFonts w:ascii="Times" w:cs="Times"/>
        </w:rPr>
      </w:pPr>
      <w:r>
        <w:rPr>
          <w:rFonts w:ascii="Times" w:cs="Times"/>
        </w:rPr>
        <w:t>Folder 5. John Tate vs. Gerrie Coetzee</w:t>
      </w:r>
    </w:p>
    <w:p w:rsidR="000B319F" w:rsidRDefault="000B319F" w:rsidP="00320530">
      <w:pPr>
        <w:rPr>
          <w:rFonts w:ascii="Times" w:cs="Times"/>
        </w:rPr>
      </w:pPr>
      <w:r>
        <w:rPr>
          <w:rFonts w:ascii="Times" w:cs="Times"/>
        </w:rPr>
        <w:t>Folder 6. Muhammad Ali vs. Joe Frazier III</w:t>
      </w:r>
    </w:p>
    <w:p w:rsidR="000B319F" w:rsidRDefault="000B319F" w:rsidP="00320530">
      <w:pPr>
        <w:rPr>
          <w:rFonts w:ascii="Times" w:cs="Times"/>
        </w:rPr>
      </w:pPr>
      <w:r>
        <w:rPr>
          <w:rFonts w:ascii="Times" w:cs="Times"/>
        </w:rPr>
        <w:t>Folder 7. Rocky Marciano vs. Ezzard Charles I</w:t>
      </w:r>
    </w:p>
    <w:p w:rsidR="000B319F" w:rsidRPr="007508DB" w:rsidRDefault="000B319F" w:rsidP="00320530">
      <w:r>
        <w:rPr>
          <w:rFonts w:ascii="Times" w:cs="Times"/>
        </w:rPr>
        <w:t>Folder 8. Rocky Marciano vs. Roland LaStarza</w:t>
      </w:r>
      <w:r>
        <w:rPr>
          <w:rFonts w:ascii="Lucida Grande" w:cs="Lucida Grande"/>
          <w:b/>
        </w:rPr>
        <w:br/>
      </w:r>
    </w:p>
    <w:p w:rsidR="000B319F" w:rsidRDefault="000B319F" w:rsidP="00320530">
      <w:r>
        <w:rPr>
          <w:rFonts w:ascii="Times" w:cs="Times"/>
          <w:b/>
        </w:rPr>
        <w:t>Box 67 (newspaper box)</w:t>
      </w:r>
    </w:p>
    <w:p w:rsidR="000B319F" w:rsidRDefault="000B319F" w:rsidP="00320530">
      <w:r>
        <w:rPr>
          <w:rFonts w:ascii="Times" w:cs="Times"/>
          <w:b/>
        </w:rPr>
        <w:t>Muhammad Ali vs. Joe Bugner I/February 14, 1973</w:t>
      </w:r>
    </w:p>
    <w:p w:rsidR="000B319F" w:rsidRDefault="000B319F" w:rsidP="00320530">
      <w:r>
        <w:rPr>
          <w:rFonts w:ascii="Times" w:cs="Times"/>
        </w:rPr>
        <w:t>Folder 1. Magazine Clipping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February 14, 1973</w:t>
      </w:r>
    </w:p>
    <w:p w:rsidR="000B319F" w:rsidRDefault="000B319F" w:rsidP="00320530">
      <w:r>
        <w:rPr>
          <w:rFonts w:ascii="Times" w:cs="Times"/>
        </w:rPr>
        <w:t>Folder 5. Clippings, Dated February 14, 1973</w:t>
      </w:r>
    </w:p>
    <w:p w:rsidR="000B319F" w:rsidRDefault="000B319F" w:rsidP="00320530">
      <w:r>
        <w:rPr>
          <w:rFonts w:ascii="Times" w:cs="Times"/>
        </w:rPr>
        <w:t>Folder 6. Clippings, Dated February 15, 1973</w:t>
      </w:r>
    </w:p>
    <w:p w:rsidR="000B319F" w:rsidRDefault="000B319F" w:rsidP="00320530">
      <w:r>
        <w:rPr>
          <w:rFonts w:ascii="Times" w:cs="Times"/>
        </w:rPr>
        <w:t>Folder 7. Clippings, Dated February 16, 1973 and After</w:t>
      </w:r>
    </w:p>
    <w:p w:rsidR="000B319F" w:rsidRDefault="000B319F" w:rsidP="00320530">
      <w:r>
        <w:rPr>
          <w:rFonts w:ascii="Times" w:cs="Times"/>
        </w:rPr>
        <w:t>Folder 8. Mounted Clippings</w:t>
      </w:r>
    </w:p>
    <w:p w:rsidR="000B319F" w:rsidRDefault="000B319F" w:rsidP="00320530">
      <w:r>
        <w:rPr>
          <w:rFonts w:ascii="Times" w:cs="Times"/>
        </w:rPr>
        <w:t>Folder 9. Small Clippings</w:t>
      </w:r>
    </w:p>
    <w:p w:rsidR="000B319F" w:rsidRDefault="000B319F" w:rsidP="00320530">
      <w:r>
        <w:rPr>
          <w:rFonts w:ascii="Times" w:cs="Times"/>
          <w:b/>
        </w:rPr>
        <w:t>Muhammad Ali vs. Joe Bugner II/July 1, 1975</w:t>
      </w:r>
    </w:p>
    <w:p w:rsidR="000B319F" w:rsidRDefault="000B319F" w:rsidP="00320530">
      <w:r>
        <w:rPr>
          <w:rFonts w:ascii="Times" w:cs="Times"/>
        </w:rPr>
        <w:t>Folder 10. Photocopies, Magazines</w:t>
      </w:r>
    </w:p>
    <w:p w:rsidR="000B319F" w:rsidRDefault="000B319F" w:rsidP="00320530">
      <w:r>
        <w:rPr>
          <w:rFonts w:ascii="Times" w:cs="Times"/>
        </w:rPr>
        <w:t>Folder 11. Clippings, Undated</w:t>
      </w:r>
    </w:p>
    <w:p w:rsidR="000B319F" w:rsidRDefault="000B319F" w:rsidP="00320530">
      <w:r>
        <w:rPr>
          <w:rFonts w:ascii="Times" w:cs="Times"/>
        </w:rPr>
        <w:t>Folder 12. Images, Undated</w:t>
      </w:r>
    </w:p>
    <w:p w:rsidR="000B319F" w:rsidRDefault="000B319F" w:rsidP="00320530">
      <w:r>
        <w:rPr>
          <w:rFonts w:ascii="Times" w:cs="Times"/>
        </w:rPr>
        <w:t>Folder 13. Clippings, Dated pre-June 1975</w:t>
      </w:r>
    </w:p>
    <w:p w:rsidR="000B319F" w:rsidRDefault="000B319F" w:rsidP="00320530">
      <w:r>
        <w:rPr>
          <w:rFonts w:ascii="Times" w:cs="Times"/>
        </w:rPr>
        <w:t>Folder 14. Clippings, Dated June 1-June 29, 1975</w:t>
      </w:r>
    </w:p>
    <w:p w:rsidR="000B319F" w:rsidRDefault="000B319F" w:rsidP="00320530">
      <w:r>
        <w:rPr>
          <w:rFonts w:ascii="Times" w:cs="Times"/>
        </w:rPr>
        <w:t>Folder 15. Clippings, Dated June 30, 1975</w:t>
      </w:r>
    </w:p>
    <w:p w:rsidR="000B319F" w:rsidRDefault="000B319F" w:rsidP="00320530">
      <w:r>
        <w:rPr>
          <w:rFonts w:ascii="Times" w:cs="Times"/>
        </w:rPr>
        <w:t>Folder 16. Clippings, Dated July 1, 1975</w:t>
      </w:r>
    </w:p>
    <w:p w:rsidR="000B319F" w:rsidRDefault="000B319F" w:rsidP="00320530">
      <w:r>
        <w:rPr>
          <w:rFonts w:ascii="Times" w:cs="Times"/>
        </w:rPr>
        <w:t>Folder 17. Clippings, Dated July 2, 1975</w:t>
      </w:r>
    </w:p>
    <w:p w:rsidR="000B319F" w:rsidRDefault="000B319F" w:rsidP="00320530">
      <w:r>
        <w:rPr>
          <w:rFonts w:ascii="Times" w:cs="Times"/>
        </w:rPr>
        <w:t>Folder 18. Clippings, Dated July 3, 1975 and After</w:t>
      </w:r>
    </w:p>
    <w:p w:rsidR="000B319F" w:rsidRDefault="000B319F" w:rsidP="00320530">
      <w:r>
        <w:rPr>
          <w:rFonts w:ascii="Times" w:cs="Times"/>
        </w:rPr>
        <w:t>Folder 19. Mounted Clippings</w:t>
      </w:r>
    </w:p>
    <w:p w:rsidR="000B319F" w:rsidRDefault="000B319F" w:rsidP="00320530">
      <w:r>
        <w:rPr>
          <w:rFonts w:ascii="Times" w:cs="Times"/>
        </w:rPr>
        <w:t>Folder 20. Small Clippings</w:t>
      </w:r>
    </w:p>
    <w:p w:rsidR="000B319F" w:rsidRDefault="000B319F" w:rsidP="00320530"/>
    <w:p w:rsidR="000B319F" w:rsidRDefault="000B319F" w:rsidP="00320530">
      <w:r>
        <w:rPr>
          <w:rFonts w:ascii="Times" w:cs="Times"/>
          <w:b/>
        </w:rPr>
        <w:t>Box 68 (newspaper box)</w:t>
      </w:r>
    </w:p>
    <w:p w:rsidR="000B319F" w:rsidRDefault="000B319F" w:rsidP="00320530">
      <w:r>
        <w:rPr>
          <w:rFonts w:ascii="Times" w:cs="Times"/>
          <w:b/>
        </w:rPr>
        <w:t>Muhammad Ali vs. George Foreman/October 30, 1974</w:t>
      </w:r>
    </w:p>
    <w:p w:rsidR="000B319F" w:rsidRDefault="000B319F" w:rsidP="00320530">
      <w:r>
        <w:rPr>
          <w:rFonts w:ascii="Times" w:cs="Times"/>
        </w:rPr>
        <w:t>Folder 1. Photocopies and Correspondence</w:t>
      </w:r>
    </w:p>
    <w:p w:rsidR="000B319F" w:rsidRDefault="000B319F" w:rsidP="00320530">
      <w:r>
        <w:rPr>
          <w:rFonts w:ascii="Times" w:cs="Times"/>
        </w:rPr>
        <w:t>Folder 2. Magazines</w:t>
      </w:r>
    </w:p>
    <w:p w:rsidR="000B319F" w:rsidRDefault="000B319F" w:rsidP="00320530">
      <w:r>
        <w:rPr>
          <w:rFonts w:ascii="Times" w:cs="Times"/>
        </w:rPr>
        <w:t>Folder 3. Clippings, Undated (1 of 3)</w:t>
      </w:r>
    </w:p>
    <w:p w:rsidR="000B319F" w:rsidRDefault="000B319F" w:rsidP="00320530">
      <w:r>
        <w:rPr>
          <w:rFonts w:ascii="Times" w:cs="Times"/>
        </w:rPr>
        <w:t>Folder 4. Clippings, Undated (2 of 3)</w:t>
      </w:r>
    </w:p>
    <w:p w:rsidR="000B319F" w:rsidRDefault="000B319F" w:rsidP="00320530">
      <w:r>
        <w:rPr>
          <w:rFonts w:ascii="Times" w:cs="Times"/>
        </w:rPr>
        <w:t>Folder 5. Clippings, Undated (3 of 3)</w:t>
      </w:r>
    </w:p>
    <w:p w:rsidR="000B319F" w:rsidRDefault="000B319F" w:rsidP="00320530">
      <w:r>
        <w:rPr>
          <w:rFonts w:ascii="Times" w:cs="Times"/>
        </w:rPr>
        <w:t>Folder 6. Clippings, Dated Pre-September 1974</w:t>
      </w:r>
    </w:p>
    <w:p w:rsidR="000B319F" w:rsidRDefault="000B319F" w:rsidP="00320530">
      <w:r>
        <w:rPr>
          <w:rFonts w:ascii="Times" w:cs="Times"/>
        </w:rPr>
        <w:t>Folder 7. Clippings, Dated September 1-30, 1974</w:t>
      </w:r>
    </w:p>
    <w:p w:rsidR="000B319F" w:rsidRDefault="000B319F" w:rsidP="00320530">
      <w:r>
        <w:rPr>
          <w:rFonts w:ascii="Times" w:cs="Times"/>
        </w:rPr>
        <w:t>Folder 8. Clippings, Dated October 1-28, 1974</w:t>
      </w:r>
    </w:p>
    <w:p w:rsidR="000B319F" w:rsidRDefault="000B319F" w:rsidP="00320530">
      <w:pPr>
        <w:ind w:left="720"/>
      </w:pPr>
    </w:p>
    <w:p w:rsidR="000B319F" w:rsidRDefault="000B319F" w:rsidP="00320530">
      <w:r>
        <w:rPr>
          <w:rFonts w:ascii="Times" w:cs="Times"/>
          <w:b/>
        </w:rPr>
        <w:t>Box 69 (newspaper box)</w:t>
      </w:r>
    </w:p>
    <w:p w:rsidR="000B319F" w:rsidRDefault="000B319F" w:rsidP="00320530">
      <w:r>
        <w:rPr>
          <w:rFonts w:ascii="Times" w:cs="Times"/>
          <w:b/>
        </w:rPr>
        <w:t>Muhammad Ali vs. George Foreman/October 30, 1974</w:t>
      </w:r>
    </w:p>
    <w:p w:rsidR="000B319F" w:rsidRDefault="000B319F" w:rsidP="00320530">
      <w:r>
        <w:rPr>
          <w:rFonts w:ascii="Times" w:cs="Times"/>
        </w:rPr>
        <w:t>Folder 1. Clippings, Dated October 29, 1974</w:t>
      </w:r>
    </w:p>
    <w:p w:rsidR="000B319F" w:rsidRDefault="000B319F" w:rsidP="00320530">
      <w:r>
        <w:rPr>
          <w:rFonts w:ascii="Times" w:cs="Times"/>
        </w:rPr>
        <w:t>Folder 2. Clippings, Dated October 30, 1974 (1 of 2)</w:t>
      </w:r>
    </w:p>
    <w:p w:rsidR="000B319F" w:rsidRDefault="000B319F" w:rsidP="00320530">
      <w:r>
        <w:rPr>
          <w:rFonts w:ascii="Times" w:cs="Times"/>
        </w:rPr>
        <w:t>Folder 3. Clippings, Dated October 30, 1974 (2 of 2)</w:t>
      </w:r>
    </w:p>
    <w:p w:rsidR="000B319F" w:rsidRDefault="000B319F" w:rsidP="00320530">
      <w:r>
        <w:rPr>
          <w:rFonts w:ascii="Times" w:cs="Times"/>
        </w:rPr>
        <w:t>Folder 4. Clippings, Dated October 31, 1974</w:t>
      </w:r>
    </w:p>
    <w:p w:rsidR="000B319F" w:rsidRDefault="000B319F" w:rsidP="00320530">
      <w:r>
        <w:rPr>
          <w:rFonts w:ascii="Times" w:cs="Times"/>
        </w:rPr>
        <w:t>Folder 5. Clippings, Dated November 1- December 31, 1974 (1 of 2)</w:t>
      </w:r>
    </w:p>
    <w:p w:rsidR="000B319F" w:rsidRDefault="000B319F" w:rsidP="00320530">
      <w:r>
        <w:rPr>
          <w:rFonts w:ascii="Times" w:cs="Times"/>
        </w:rPr>
        <w:t>Folder 6. Clippings, Dated November 1-December 31, 1974 (2 of 2)</w:t>
      </w:r>
    </w:p>
    <w:p w:rsidR="000B319F" w:rsidRDefault="000B319F" w:rsidP="00320530">
      <w:r>
        <w:rPr>
          <w:rFonts w:ascii="Times" w:cs="Times"/>
        </w:rPr>
        <w:t>Folder 7. Clippings, Dated January 1, 1975 and After</w:t>
      </w:r>
    </w:p>
    <w:p w:rsidR="000B319F" w:rsidRDefault="000B319F" w:rsidP="00320530">
      <w:r>
        <w:rPr>
          <w:rFonts w:ascii="Times" w:cs="Times"/>
        </w:rPr>
        <w:t>Folder 8. Small Clippings</w:t>
      </w:r>
    </w:p>
    <w:p w:rsidR="000B319F" w:rsidRDefault="000B319F" w:rsidP="00320530">
      <w:r>
        <w:rPr>
          <w:rFonts w:ascii="Times" w:cs="Times"/>
        </w:rPr>
        <w:t xml:space="preserve"> </w:t>
      </w:r>
    </w:p>
    <w:p w:rsidR="000B319F" w:rsidRDefault="000B319F" w:rsidP="00320530">
      <w:r>
        <w:rPr>
          <w:rFonts w:ascii="Times" w:cs="Times"/>
          <w:b/>
        </w:rPr>
        <w:t>Box 70 (newspaper box)</w:t>
      </w:r>
    </w:p>
    <w:p w:rsidR="000B319F" w:rsidRDefault="000B319F" w:rsidP="00320530">
      <w:r>
        <w:rPr>
          <w:rFonts w:ascii="Times" w:cs="Times"/>
          <w:b/>
        </w:rPr>
        <w:t>Muhammad Ali vs. Joe Frazier I/March 8, 1971</w:t>
      </w:r>
      <w:r>
        <w:rPr>
          <w:rFonts w:ascii="Lucida Grande" w:cs="Lucida Grande"/>
        </w:rPr>
        <w:br/>
      </w:r>
      <w:r>
        <w:rPr>
          <w:rFonts w:ascii="Times" w:cs="Times"/>
        </w:rPr>
        <w:t>Folder 1. Photocopies, Magazines, Correspondence (1 of 3)</w:t>
      </w:r>
    </w:p>
    <w:p w:rsidR="000B319F" w:rsidRDefault="000B319F" w:rsidP="00320530">
      <w:r>
        <w:rPr>
          <w:rFonts w:ascii="Times" w:cs="Times"/>
        </w:rPr>
        <w:t>Folder 2. Photocopies, Magazines, Correspondence (2 of 3)</w:t>
      </w:r>
    </w:p>
    <w:p w:rsidR="000B319F" w:rsidRDefault="000B319F" w:rsidP="00320530">
      <w:r>
        <w:rPr>
          <w:rFonts w:ascii="Times" w:cs="Times"/>
        </w:rPr>
        <w:t>Folder 3. Photocopies, Magazines, Correspondence (3 of 3)</w:t>
      </w:r>
    </w:p>
    <w:p w:rsidR="000B319F" w:rsidRDefault="000B319F" w:rsidP="00320530">
      <w:r>
        <w:rPr>
          <w:rFonts w:ascii="Times" w:cs="Times"/>
        </w:rPr>
        <w:t>Folder 4. Clippings, Undated (1 of 3)</w:t>
      </w:r>
    </w:p>
    <w:p w:rsidR="000B319F" w:rsidRDefault="000B319F" w:rsidP="00320530">
      <w:r>
        <w:rPr>
          <w:rFonts w:ascii="Times" w:cs="Times"/>
        </w:rPr>
        <w:t>Folder 5. Clippings, Undated (2 of 3)</w:t>
      </w:r>
    </w:p>
    <w:p w:rsidR="000B319F" w:rsidRDefault="000B319F" w:rsidP="00320530">
      <w:r>
        <w:rPr>
          <w:rFonts w:ascii="Times" w:cs="Times"/>
        </w:rPr>
        <w:t>Folder 6. Clippings, Undated (3 of 3)</w:t>
      </w:r>
    </w:p>
    <w:p w:rsidR="000B319F" w:rsidRDefault="000B319F" w:rsidP="00320530">
      <w:r>
        <w:rPr>
          <w:rFonts w:ascii="Times" w:cs="Times"/>
        </w:rPr>
        <w:t>Folder 7. Images, Undated (1 of 2)</w:t>
      </w:r>
    </w:p>
    <w:p w:rsidR="000B319F" w:rsidRDefault="000B319F" w:rsidP="00320530">
      <w:r>
        <w:rPr>
          <w:rFonts w:ascii="Times" w:cs="Times"/>
        </w:rPr>
        <w:t>Folder 8. Images, Undated (2 of 2)</w:t>
      </w:r>
    </w:p>
    <w:p w:rsidR="000B319F" w:rsidRDefault="000B319F" w:rsidP="00320530">
      <w:r>
        <w:rPr>
          <w:rFonts w:ascii="Times" w:cs="Times"/>
        </w:rPr>
        <w:t>Folder 9. Clippings, Dated pre-January 1971 (1 of 2)</w:t>
      </w:r>
    </w:p>
    <w:p w:rsidR="000B319F" w:rsidRDefault="000B319F" w:rsidP="00320530">
      <w:r>
        <w:rPr>
          <w:rFonts w:ascii="Times" w:cs="Times"/>
        </w:rPr>
        <w:t>Folder 10. Clippings, Dated pre-January 1971 (2 of 2)</w:t>
      </w:r>
    </w:p>
    <w:p w:rsidR="000B319F" w:rsidRDefault="000B319F" w:rsidP="00320530"/>
    <w:p w:rsidR="000B319F" w:rsidRDefault="000B319F" w:rsidP="00320530">
      <w:r>
        <w:rPr>
          <w:rFonts w:ascii="Times" w:cs="Times"/>
          <w:b/>
        </w:rPr>
        <w:t>Box 71 (newspaper box)</w:t>
      </w:r>
    </w:p>
    <w:p w:rsidR="000B319F" w:rsidRDefault="000B319F" w:rsidP="00320530">
      <w:r>
        <w:rPr>
          <w:rFonts w:ascii="Times" w:cs="Times"/>
          <w:b/>
        </w:rPr>
        <w:t>Muhammad Ali vs. Joe Frazier I/March 8, 1971</w:t>
      </w:r>
    </w:p>
    <w:p w:rsidR="000B319F" w:rsidRDefault="000B319F" w:rsidP="00320530">
      <w:r>
        <w:rPr>
          <w:rFonts w:ascii="Times" w:cs="Times"/>
        </w:rPr>
        <w:t>Folder 1. Clippings, Dated January 1971-March 7, 1971 (1 of 4)</w:t>
      </w:r>
    </w:p>
    <w:p w:rsidR="000B319F" w:rsidRDefault="000B319F" w:rsidP="00320530">
      <w:r>
        <w:rPr>
          <w:rFonts w:ascii="Times" w:cs="Times"/>
        </w:rPr>
        <w:t>Folder 2. Clippings, Dated January 1971-March 7, 1971 (2 of 4)</w:t>
      </w:r>
    </w:p>
    <w:p w:rsidR="000B319F" w:rsidRDefault="000B319F" w:rsidP="00320530">
      <w:r>
        <w:rPr>
          <w:rFonts w:ascii="Times" w:cs="Times"/>
        </w:rPr>
        <w:t>Folder 3. Clippings, Dated January 1971-March 7, 1971 (3 of 4)</w:t>
      </w:r>
    </w:p>
    <w:p w:rsidR="000B319F" w:rsidRDefault="000B319F" w:rsidP="00320530">
      <w:r>
        <w:rPr>
          <w:rFonts w:ascii="Times" w:cs="Times"/>
        </w:rPr>
        <w:t>Folder 4. Clippings, Dated January 1971-March 7, 1971 (4 of 4)</w:t>
      </w:r>
    </w:p>
    <w:p w:rsidR="000B319F" w:rsidRDefault="000B319F" w:rsidP="00320530">
      <w:r>
        <w:rPr>
          <w:rFonts w:ascii="Times" w:cs="Times"/>
        </w:rPr>
        <w:t>Folder 5. Clippings, Dated March 8, 1971 (1 of 3)</w:t>
      </w:r>
    </w:p>
    <w:p w:rsidR="000B319F" w:rsidRDefault="000B319F" w:rsidP="00320530">
      <w:r>
        <w:rPr>
          <w:rFonts w:ascii="Times" w:cs="Times"/>
        </w:rPr>
        <w:t>Folder 6. Clippings, Dated March 8, 1971 (2 of 3)</w:t>
      </w:r>
    </w:p>
    <w:p w:rsidR="000B319F" w:rsidRDefault="000B319F" w:rsidP="00320530">
      <w:r>
        <w:rPr>
          <w:rFonts w:ascii="Times" w:cs="Times"/>
        </w:rPr>
        <w:t>Folder 7. Clippings, Dated March 8, 1971 (3 of 3)</w:t>
      </w:r>
    </w:p>
    <w:p w:rsidR="000B319F" w:rsidRDefault="000B319F" w:rsidP="00320530">
      <w:r>
        <w:rPr>
          <w:rFonts w:ascii="Times" w:cs="Times"/>
        </w:rPr>
        <w:t>Folder 8. Clippings, Dated March 9, 1971 (1 of 4)</w:t>
      </w:r>
    </w:p>
    <w:p w:rsidR="000B319F" w:rsidRDefault="000B319F" w:rsidP="00320530">
      <w:r>
        <w:rPr>
          <w:rFonts w:ascii="Times" w:cs="Times"/>
        </w:rPr>
        <w:t>Folder 9. Clippings, Dated March 9, 1971 (2 of 4)</w:t>
      </w:r>
    </w:p>
    <w:p w:rsidR="000B319F" w:rsidRDefault="000B319F" w:rsidP="00320530">
      <w:r>
        <w:rPr>
          <w:rFonts w:ascii="Times" w:cs="Times"/>
        </w:rPr>
        <w:t>Folder 10. Clippings, Dated March 9, 1971 (3 of 4)</w:t>
      </w:r>
    </w:p>
    <w:p w:rsidR="000B319F" w:rsidRDefault="000B319F" w:rsidP="00320530"/>
    <w:p w:rsidR="000B319F" w:rsidRDefault="000B319F" w:rsidP="00320530">
      <w:r>
        <w:rPr>
          <w:rFonts w:ascii="Times" w:cs="Times"/>
          <w:b/>
        </w:rPr>
        <w:t>Box 72 (newspaper box)</w:t>
      </w:r>
    </w:p>
    <w:p w:rsidR="000B319F" w:rsidRDefault="000B319F" w:rsidP="00320530">
      <w:r>
        <w:rPr>
          <w:rFonts w:ascii="Times" w:cs="Times"/>
          <w:b/>
        </w:rPr>
        <w:t>Muhammad Ali vs. Joe Frazier I/March 8, 1971</w:t>
      </w:r>
    </w:p>
    <w:p w:rsidR="000B319F" w:rsidRDefault="000B319F" w:rsidP="00320530">
      <w:r>
        <w:rPr>
          <w:rFonts w:ascii="Times" w:cs="Times"/>
        </w:rPr>
        <w:t>Folder 1. Clippings, Dated March 9, 1971 (4 of 4)</w:t>
      </w:r>
    </w:p>
    <w:p w:rsidR="000B319F" w:rsidRDefault="000B319F" w:rsidP="00320530">
      <w:r>
        <w:rPr>
          <w:rFonts w:ascii="Times" w:cs="Times"/>
        </w:rPr>
        <w:t>Folder 2. Clippings, Dated March 10, 1971 and After (1 of 2)</w:t>
      </w:r>
    </w:p>
    <w:p w:rsidR="000B319F" w:rsidRDefault="000B319F" w:rsidP="00320530">
      <w:r>
        <w:rPr>
          <w:rFonts w:ascii="Times" w:cs="Times"/>
        </w:rPr>
        <w:t>Folder 3. Clippings, Dated March 10, 1971 and After (2 of 2)</w:t>
      </w:r>
    </w:p>
    <w:p w:rsidR="000B319F" w:rsidRDefault="000B319F" w:rsidP="00320530">
      <w:r>
        <w:rPr>
          <w:rFonts w:ascii="Times" w:cs="Times"/>
        </w:rPr>
        <w:t>Folder 4. Mounted Clippings</w:t>
      </w:r>
    </w:p>
    <w:p w:rsidR="000B319F" w:rsidRDefault="000B319F" w:rsidP="00320530">
      <w:r>
        <w:rPr>
          <w:rFonts w:ascii="Times" w:cs="Times"/>
        </w:rPr>
        <w:t>Folder 5. Small Clippings (1 of 2)</w:t>
      </w:r>
    </w:p>
    <w:p w:rsidR="000B319F" w:rsidRDefault="000B319F" w:rsidP="00320530">
      <w:r>
        <w:rPr>
          <w:rFonts w:ascii="Times" w:cs="Times"/>
        </w:rPr>
        <w:t>Folder 6. Small Clippings (2 of 2)</w:t>
      </w:r>
    </w:p>
    <w:p w:rsidR="000B319F" w:rsidRDefault="000B319F" w:rsidP="00320530"/>
    <w:p w:rsidR="000B319F" w:rsidRDefault="000B319F" w:rsidP="00320530">
      <w:r>
        <w:rPr>
          <w:rFonts w:ascii="Times" w:cs="Times"/>
          <w:b/>
        </w:rPr>
        <w:t>Box 73 (newspaper box)</w:t>
      </w:r>
    </w:p>
    <w:p w:rsidR="000B319F" w:rsidRDefault="000B319F" w:rsidP="00320530">
      <w:r>
        <w:rPr>
          <w:rFonts w:ascii="Times" w:cs="Times"/>
          <w:b/>
        </w:rPr>
        <w:t>Muhammad Ali vs. Joe Frazier II/January 28, 1974</w:t>
      </w:r>
    </w:p>
    <w:p w:rsidR="000B319F" w:rsidRDefault="000B319F" w:rsidP="00320530">
      <w:r>
        <w:rPr>
          <w:rFonts w:ascii="Times" w:cs="Times"/>
        </w:rPr>
        <w:t>Folder 1. Photocopies, Magazines, Press Releases</w:t>
      </w:r>
    </w:p>
    <w:p w:rsidR="000B319F" w:rsidRDefault="000B319F" w:rsidP="00320530">
      <w:r>
        <w:rPr>
          <w:rFonts w:ascii="Times" w:cs="Times"/>
        </w:rPr>
        <w:t>Folder 2. Clippings, Undated (1 of 2)</w:t>
      </w:r>
    </w:p>
    <w:p w:rsidR="000B319F" w:rsidRDefault="000B319F" w:rsidP="00320530">
      <w:r>
        <w:rPr>
          <w:rFonts w:ascii="Times" w:cs="Times"/>
        </w:rPr>
        <w:t>Folder 3. Clippings, Undated (2 of 2)</w:t>
      </w:r>
    </w:p>
    <w:p w:rsidR="000B319F" w:rsidRDefault="000B319F" w:rsidP="00320530">
      <w:r>
        <w:rPr>
          <w:rFonts w:ascii="Times" w:cs="Times"/>
        </w:rPr>
        <w:t>Folder 4. Images, Undated</w:t>
      </w:r>
    </w:p>
    <w:p w:rsidR="000B319F" w:rsidRDefault="000B319F" w:rsidP="00320530">
      <w:r>
        <w:rPr>
          <w:rFonts w:ascii="Times" w:cs="Times"/>
        </w:rPr>
        <w:t>Folder 5. Clippings, Dated pre-January 1974</w:t>
      </w:r>
    </w:p>
    <w:p w:rsidR="000B319F" w:rsidRDefault="000B319F" w:rsidP="00320530">
      <w:r>
        <w:rPr>
          <w:rFonts w:ascii="Times" w:cs="Times"/>
        </w:rPr>
        <w:t>Folder 6. Clippings, Dated January 1-January 27, 1974 (1 of 2)</w:t>
      </w:r>
    </w:p>
    <w:p w:rsidR="000B319F" w:rsidRDefault="000B319F" w:rsidP="00320530">
      <w:r>
        <w:rPr>
          <w:rFonts w:ascii="Times" w:cs="Times"/>
        </w:rPr>
        <w:t>Folder 7. Clippings, Dated January 1-January 27, 1974 (2 of 2)</w:t>
      </w:r>
    </w:p>
    <w:p w:rsidR="000B319F" w:rsidRDefault="000B319F" w:rsidP="00320530">
      <w:r>
        <w:rPr>
          <w:rFonts w:ascii="Times" w:cs="Times"/>
        </w:rPr>
        <w:t>Folder 8. Clippings, Dated January 28, 1974</w:t>
      </w:r>
    </w:p>
    <w:p w:rsidR="000B319F" w:rsidRDefault="000B319F" w:rsidP="00320530">
      <w:r>
        <w:rPr>
          <w:rFonts w:ascii="Times" w:cs="Times"/>
        </w:rPr>
        <w:t>Folder 9. Clippings, Dated January 29, 1974 (1of 2)</w:t>
      </w:r>
    </w:p>
    <w:p w:rsidR="000B319F" w:rsidRDefault="000B319F" w:rsidP="00320530">
      <w:r>
        <w:rPr>
          <w:rFonts w:ascii="Times" w:cs="Times"/>
        </w:rPr>
        <w:t>Folder 10. Clippings, Dated January 29, 1974 (2 of 2)</w:t>
      </w:r>
    </w:p>
    <w:p w:rsidR="000B319F" w:rsidRDefault="000B319F" w:rsidP="00320530">
      <w:r>
        <w:rPr>
          <w:rFonts w:ascii="Times" w:cs="Times"/>
        </w:rPr>
        <w:t>Folder 11. Clippings, Dated January 30, 1974 and After (1 of 2)</w:t>
      </w:r>
    </w:p>
    <w:p w:rsidR="000B319F" w:rsidRDefault="000B319F" w:rsidP="00320530">
      <w:r>
        <w:rPr>
          <w:rFonts w:ascii="Times" w:cs="Times"/>
        </w:rPr>
        <w:t>Folder 12. Clippings, Dated January 30, 1974 and After (2 of 2)</w:t>
      </w:r>
    </w:p>
    <w:p w:rsidR="000B319F" w:rsidRDefault="000B319F" w:rsidP="00320530">
      <w:r>
        <w:rPr>
          <w:rFonts w:ascii="Times" w:cs="Times"/>
        </w:rPr>
        <w:t>Folder 13. Mounted Clippings</w:t>
      </w:r>
    </w:p>
    <w:p w:rsidR="000B319F" w:rsidRDefault="000B319F" w:rsidP="00320530">
      <w:r>
        <w:rPr>
          <w:rFonts w:ascii="Times" w:cs="Times"/>
        </w:rPr>
        <w:t>Folder 14. Small Clippings</w:t>
      </w:r>
    </w:p>
    <w:p w:rsidR="000B319F" w:rsidRDefault="000B319F" w:rsidP="00320530"/>
    <w:p w:rsidR="000B319F" w:rsidRDefault="000B319F" w:rsidP="00320530">
      <w:r>
        <w:rPr>
          <w:rFonts w:ascii="Times" w:cs="Times"/>
          <w:b/>
        </w:rPr>
        <w:t>Box 74 (newspaper box)</w:t>
      </w:r>
    </w:p>
    <w:p w:rsidR="000B319F" w:rsidRDefault="000B319F" w:rsidP="00320530">
      <w:r>
        <w:rPr>
          <w:rFonts w:ascii="Times" w:cs="Times"/>
          <w:b/>
        </w:rPr>
        <w:t>Muhammad Ali vs. Joe Frazier III/October 1, 1975</w:t>
      </w:r>
    </w:p>
    <w:p w:rsidR="000B319F" w:rsidRDefault="000B319F" w:rsidP="00320530">
      <w:r>
        <w:rPr>
          <w:rFonts w:ascii="Times" w:cs="Times"/>
        </w:rPr>
        <w:t>Folder 1. Photocopies, Magazines, Note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September 1975</w:t>
      </w:r>
    </w:p>
    <w:p w:rsidR="000B319F" w:rsidRDefault="000B319F" w:rsidP="00320530">
      <w:r>
        <w:rPr>
          <w:rFonts w:ascii="Times" w:cs="Times"/>
        </w:rPr>
        <w:t>Folder 5. Clippings, Dated September 1-September 29, 1975 (1 of 2)</w:t>
      </w:r>
    </w:p>
    <w:p w:rsidR="000B319F" w:rsidRDefault="000B319F" w:rsidP="00320530">
      <w:r>
        <w:rPr>
          <w:rFonts w:ascii="Times" w:cs="Times"/>
        </w:rPr>
        <w:t>Folder 6. Clippings, Dated September 1-September 29, 1975 (2 of 2)</w:t>
      </w:r>
    </w:p>
    <w:p w:rsidR="000B319F" w:rsidRDefault="000B319F" w:rsidP="00320530">
      <w:r>
        <w:rPr>
          <w:rFonts w:ascii="Times" w:cs="Times"/>
        </w:rPr>
        <w:t>Folder 7. Clippings, Dated September 30, 1975</w:t>
      </w:r>
    </w:p>
    <w:p w:rsidR="000B319F" w:rsidRDefault="000B319F" w:rsidP="00320530">
      <w:r>
        <w:rPr>
          <w:rFonts w:ascii="Times" w:cs="Times"/>
        </w:rPr>
        <w:t>Folder 8. Clippings, Dated October 1, 1975 (1 of 2)</w:t>
      </w:r>
    </w:p>
    <w:p w:rsidR="000B319F" w:rsidRDefault="000B319F" w:rsidP="00320530">
      <w:r>
        <w:rPr>
          <w:rFonts w:ascii="Times" w:cs="Times"/>
        </w:rPr>
        <w:t>Folder 9. Clippings, Dated October 1, 1975 (2 of 2) See Also Oversize Box 1</w:t>
      </w:r>
    </w:p>
    <w:p w:rsidR="000B319F" w:rsidRDefault="000B319F" w:rsidP="00320530">
      <w:r>
        <w:rPr>
          <w:rFonts w:ascii="Times" w:cs="Times"/>
        </w:rPr>
        <w:t>Folder 10. Clippings, Dated October 2, 1975</w:t>
      </w:r>
    </w:p>
    <w:p w:rsidR="000B319F" w:rsidRDefault="000B319F" w:rsidP="00320530">
      <w:r>
        <w:rPr>
          <w:rFonts w:ascii="Times" w:cs="Times"/>
        </w:rPr>
        <w:t>Folder 11. Clippings, Dated October 3, 1975 and After</w:t>
      </w:r>
    </w:p>
    <w:p w:rsidR="000B319F" w:rsidRDefault="000B319F" w:rsidP="00320530">
      <w:r>
        <w:rPr>
          <w:rFonts w:ascii="Times" w:cs="Times"/>
        </w:rPr>
        <w:t>Folder 12. Mounted Clippings</w:t>
      </w:r>
    </w:p>
    <w:p w:rsidR="000B319F" w:rsidRDefault="000B319F" w:rsidP="00320530">
      <w:r>
        <w:rPr>
          <w:rFonts w:ascii="Times" w:cs="Times"/>
        </w:rPr>
        <w:t>Folder 13. Small Clippings</w:t>
      </w:r>
    </w:p>
    <w:p w:rsidR="000B319F" w:rsidRDefault="000B319F" w:rsidP="00320530"/>
    <w:p w:rsidR="000B319F" w:rsidRDefault="000B319F" w:rsidP="00320530">
      <w:r>
        <w:rPr>
          <w:rFonts w:ascii="Times" w:cs="Times"/>
          <w:b/>
        </w:rPr>
        <w:t>Box 75 (newspaper box)</w:t>
      </w:r>
    </w:p>
    <w:p w:rsidR="000B319F" w:rsidRDefault="000B319F" w:rsidP="00320530">
      <w:r>
        <w:rPr>
          <w:rFonts w:ascii="Times" w:cs="Times"/>
          <w:b/>
        </w:rPr>
        <w:t>Muhammad Ali vs. Larry Holmes/October 2, 1980</w:t>
      </w:r>
    </w:p>
    <w:p w:rsidR="000B319F" w:rsidRDefault="000B319F" w:rsidP="00320530">
      <w:r>
        <w:rPr>
          <w:rFonts w:ascii="Times" w:cs="Times"/>
        </w:rPr>
        <w:t>Folder 1. Notes, Correspondence, Flyers, Press Releases</w:t>
      </w:r>
    </w:p>
    <w:p w:rsidR="000B319F" w:rsidRDefault="000B319F" w:rsidP="00320530">
      <w:r>
        <w:rPr>
          <w:rFonts w:ascii="Times" w:cs="Times"/>
        </w:rPr>
        <w:t>Folder 2. Clippings, Undated</w:t>
      </w:r>
    </w:p>
    <w:p w:rsidR="000B319F" w:rsidRDefault="000B319F" w:rsidP="00320530">
      <w:r>
        <w:rPr>
          <w:rFonts w:ascii="Times" w:cs="Times"/>
        </w:rPr>
        <w:t>Folder 3. Clippings, Dated pre-September, 1980</w:t>
      </w:r>
    </w:p>
    <w:p w:rsidR="000B319F" w:rsidRDefault="000B319F" w:rsidP="00320530">
      <w:r>
        <w:rPr>
          <w:rFonts w:ascii="Times" w:cs="Times"/>
        </w:rPr>
        <w:t>Folder 4. Clippings, Dated September-October 1, 1980</w:t>
      </w:r>
    </w:p>
    <w:p w:rsidR="000B319F" w:rsidRDefault="000B319F" w:rsidP="00320530">
      <w:r>
        <w:rPr>
          <w:rFonts w:ascii="Times" w:cs="Times"/>
        </w:rPr>
        <w:t>Folder 5. Clippings, Dated October 2, 1980</w:t>
      </w:r>
    </w:p>
    <w:p w:rsidR="000B319F" w:rsidRDefault="000B319F" w:rsidP="00320530">
      <w:r>
        <w:rPr>
          <w:rFonts w:ascii="Times" w:cs="Times"/>
        </w:rPr>
        <w:t>Folder 6. Clippings, Dated October 3, 1980</w:t>
      </w:r>
    </w:p>
    <w:p w:rsidR="000B319F" w:rsidRDefault="000B319F" w:rsidP="00320530">
      <w:r>
        <w:rPr>
          <w:rFonts w:ascii="Times" w:cs="Times"/>
        </w:rPr>
        <w:t>Folder 7. Clippings, Dated October 4, 1980</w:t>
      </w:r>
    </w:p>
    <w:p w:rsidR="000B319F" w:rsidRDefault="000B319F" w:rsidP="00320530">
      <w:r>
        <w:rPr>
          <w:rFonts w:ascii="Times" w:cs="Times"/>
        </w:rPr>
        <w:t>Folder 8. Clippings, Dated October 5, 1980 and After</w:t>
      </w:r>
    </w:p>
    <w:p w:rsidR="000B319F" w:rsidRDefault="000B319F" w:rsidP="00320530">
      <w:r>
        <w:rPr>
          <w:rFonts w:ascii="Times" w:cs="Times"/>
        </w:rPr>
        <w:t>Folder 9. Mounted Clippings</w:t>
      </w:r>
    </w:p>
    <w:p w:rsidR="000B319F" w:rsidRDefault="000B319F" w:rsidP="00320530">
      <w:r>
        <w:rPr>
          <w:rFonts w:ascii="Times" w:cs="Times"/>
        </w:rPr>
        <w:t>Folder 10. Photocopied Clippings</w:t>
      </w:r>
    </w:p>
    <w:p w:rsidR="000B319F" w:rsidRDefault="000B319F" w:rsidP="00320530">
      <w:r>
        <w:rPr>
          <w:rFonts w:ascii="Times" w:cs="Times"/>
        </w:rPr>
        <w:t>Folder 11. Magazines</w:t>
      </w:r>
    </w:p>
    <w:p w:rsidR="000B319F" w:rsidRDefault="000B319F" w:rsidP="00320530">
      <w:r>
        <w:rPr>
          <w:rFonts w:ascii="Times" w:cs="Times"/>
        </w:rPr>
        <w:t>Folder 12. Small Clippings</w:t>
      </w:r>
    </w:p>
    <w:p w:rsidR="000B319F" w:rsidRDefault="000B319F" w:rsidP="00320530"/>
    <w:p w:rsidR="000B319F" w:rsidRDefault="000B319F" w:rsidP="00320530">
      <w:r>
        <w:rPr>
          <w:rFonts w:ascii="Times" w:cs="Times"/>
          <w:b/>
        </w:rPr>
        <w:t>Box 76 (newspaper box)</w:t>
      </w:r>
    </w:p>
    <w:p w:rsidR="000B319F" w:rsidRDefault="000B319F" w:rsidP="00320530">
      <w:r>
        <w:rPr>
          <w:rFonts w:ascii="Times" w:cs="Times"/>
          <w:b/>
        </w:rPr>
        <w:t>Muhammad Ali vs. Charles Sonny Liston I/February 25, 1964</w:t>
      </w:r>
    </w:p>
    <w:p w:rsidR="000B319F" w:rsidRDefault="000B319F" w:rsidP="00320530">
      <w:r>
        <w:rPr>
          <w:rFonts w:ascii="Times" w:cs="Times"/>
        </w:rPr>
        <w:t>Folder 1. Notes, Correspondence, Undated Images</w:t>
      </w:r>
    </w:p>
    <w:p w:rsidR="000B319F" w:rsidRDefault="000B319F" w:rsidP="00320530">
      <w:r>
        <w:rPr>
          <w:rFonts w:ascii="Times" w:cs="Times"/>
        </w:rPr>
        <w:t>Folder 2. Photocopies</w:t>
      </w:r>
    </w:p>
    <w:p w:rsidR="000B319F" w:rsidRDefault="000B319F" w:rsidP="00320530">
      <w:r>
        <w:rPr>
          <w:rFonts w:ascii="Times" w:cs="Times"/>
        </w:rPr>
        <w:t>Folder 3. Magazines</w:t>
      </w:r>
    </w:p>
    <w:p w:rsidR="000B319F" w:rsidRDefault="000B319F" w:rsidP="00320530">
      <w:r>
        <w:rPr>
          <w:rFonts w:ascii="Times" w:cs="Times"/>
        </w:rPr>
        <w:t>Folder 4. Clippings, Undated</w:t>
      </w:r>
    </w:p>
    <w:p w:rsidR="000B319F" w:rsidRDefault="000B319F" w:rsidP="00320530">
      <w:r>
        <w:rPr>
          <w:rFonts w:ascii="Times" w:cs="Times"/>
        </w:rPr>
        <w:t>Folder 5. Clippings, Dated pre-January 1964</w:t>
      </w:r>
    </w:p>
    <w:p w:rsidR="000B319F" w:rsidRDefault="000B319F" w:rsidP="00320530">
      <w:r>
        <w:rPr>
          <w:rFonts w:ascii="Times" w:cs="Times"/>
        </w:rPr>
        <w:t>Folder 6. Clippings, Dated January 1-31, 1964</w:t>
      </w:r>
    </w:p>
    <w:p w:rsidR="000B319F" w:rsidRDefault="000B319F" w:rsidP="00320530">
      <w:r>
        <w:rPr>
          <w:rFonts w:ascii="Times" w:cs="Times"/>
        </w:rPr>
        <w:t>Folder 7. Clippings, Dated February 1-16, 1964</w:t>
      </w:r>
    </w:p>
    <w:p w:rsidR="000B319F" w:rsidRDefault="000B319F" w:rsidP="00320530">
      <w:r>
        <w:rPr>
          <w:rFonts w:ascii="Times" w:cs="Times"/>
        </w:rPr>
        <w:t>Folder 8. Clippings, Dated February 17-19, 1964</w:t>
      </w:r>
    </w:p>
    <w:p w:rsidR="000B319F" w:rsidRDefault="000B319F" w:rsidP="00320530">
      <w:r>
        <w:rPr>
          <w:rFonts w:ascii="Times" w:cs="Times"/>
        </w:rPr>
        <w:t>Folder 9. Clippings, Dated February 20-22, 1964</w:t>
      </w:r>
    </w:p>
    <w:p w:rsidR="000B319F" w:rsidRDefault="000B319F" w:rsidP="00320530">
      <w:r>
        <w:rPr>
          <w:rFonts w:ascii="Times" w:cs="Times"/>
        </w:rPr>
        <w:t>Folder 10. Clippings, Dated February 23, 1964</w:t>
      </w:r>
    </w:p>
    <w:p w:rsidR="000B319F" w:rsidRDefault="000B319F" w:rsidP="00320530">
      <w:r>
        <w:rPr>
          <w:rFonts w:ascii="Times" w:cs="Times"/>
        </w:rPr>
        <w:t>Folder 11. Clippings, Dated February 24, 1964</w:t>
      </w:r>
    </w:p>
    <w:p w:rsidR="000B319F" w:rsidRDefault="000B319F" w:rsidP="00320530">
      <w:r>
        <w:rPr>
          <w:rFonts w:ascii="Times" w:cs="Times"/>
        </w:rPr>
        <w:t>Folder 12. Clippings, Dated February 25, 1964 (1 of 2)</w:t>
      </w:r>
    </w:p>
    <w:p w:rsidR="000B319F" w:rsidRDefault="000B319F" w:rsidP="00320530">
      <w:r>
        <w:rPr>
          <w:rFonts w:ascii="Times" w:cs="Times"/>
        </w:rPr>
        <w:t>Folder 13. Clippings, Dated February 25, 1964 (2 of 2)</w:t>
      </w:r>
    </w:p>
    <w:p w:rsidR="000B319F" w:rsidRDefault="000B319F" w:rsidP="00320530">
      <w:r>
        <w:rPr>
          <w:rFonts w:ascii="Times" w:cs="Times"/>
        </w:rPr>
        <w:t>Folder 14. Clippings, Dated February 26, 1964 (1 of 3)</w:t>
      </w:r>
    </w:p>
    <w:p w:rsidR="000B319F" w:rsidRDefault="000B319F" w:rsidP="00320530">
      <w:r>
        <w:rPr>
          <w:rFonts w:ascii="Times" w:cs="Times"/>
        </w:rPr>
        <w:t>Folder 15. Clippings, Dated February 26, 1964 (2 of 3)</w:t>
      </w:r>
    </w:p>
    <w:p w:rsidR="000B319F" w:rsidRDefault="000B319F" w:rsidP="00320530">
      <w:r>
        <w:rPr>
          <w:rFonts w:ascii="Times" w:cs="Times"/>
        </w:rPr>
        <w:t>Folder 16. Clippings, Dated February 26, 1964 (3 of 3)</w:t>
      </w:r>
    </w:p>
    <w:p w:rsidR="000B319F" w:rsidRDefault="000B319F" w:rsidP="00320530">
      <w:r>
        <w:rPr>
          <w:rFonts w:ascii="Times" w:cs="Times"/>
        </w:rPr>
        <w:t>Folder 17. Clippings, Dated February 27-29, 1964</w:t>
      </w:r>
    </w:p>
    <w:p w:rsidR="000B319F" w:rsidRDefault="000B319F" w:rsidP="00320530"/>
    <w:p w:rsidR="000B319F" w:rsidRDefault="000B319F" w:rsidP="00320530">
      <w:r>
        <w:rPr>
          <w:rFonts w:ascii="Times" w:cs="Times"/>
          <w:b/>
        </w:rPr>
        <w:t>Box 77 (newspaper box)</w:t>
      </w:r>
    </w:p>
    <w:p w:rsidR="000B319F" w:rsidRDefault="000B319F" w:rsidP="00320530">
      <w:r>
        <w:rPr>
          <w:rFonts w:ascii="Times" w:cs="Times"/>
          <w:b/>
        </w:rPr>
        <w:t>Muhammad Ali vs. Charles Sonny Liston I/February 25, 1964</w:t>
      </w:r>
    </w:p>
    <w:p w:rsidR="000B319F" w:rsidRDefault="000B319F" w:rsidP="00320530">
      <w:r>
        <w:rPr>
          <w:rFonts w:ascii="Times" w:cs="Times"/>
        </w:rPr>
        <w:t>Folder 1. Clippings, Dated March 1-31, 1964 (1 of 2)</w:t>
      </w:r>
    </w:p>
    <w:p w:rsidR="000B319F" w:rsidRDefault="000B319F" w:rsidP="00320530">
      <w:r>
        <w:rPr>
          <w:rFonts w:ascii="Times" w:cs="Times"/>
        </w:rPr>
        <w:t>Folder 2. Clippings, Dated March 1-31, 1964 (2 of 2)</w:t>
      </w:r>
    </w:p>
    <w:p w:rsidR="000B319F" w:rsidRDefault="000B319F" w:rsidP="00320530">
      <w:r>
        <w:rPr>
          <w:rFonts w:ascii="Times" w:cs="Times"/>
        </w:rPr>
        <w:t>Folder 3. Clippings, Dated April 01-November 03, 1964</w:t>
      </w:r>
    </w:p>
    <w:p w:rsidR="000B319F" w:rsidRDefault="000B319F" w:rsidP="00320530">
      <w:r>
        <w:rPr>
          <w:rFonts w:ascii="Times" w:cs="Times"/>
        </w:rPr>
        <w:t>Folder 4. Clippings, Dated January 1, 1965-February 25, 1979</w:t>
      </w:r>
    </w:p>
    <w:p w:rsidR="000B319F" w:rsidRDefault="000B319F" w:rsidP="00320530">
      <w:r>
        <w:rPr>
          <w:rFonts w:ascii="Times" w:cs="Times"/>
        </w:rPr>
        <w:t>Folder 5. Clippings, Dated February 1-29, 2004</w:t>
      </w:r>
    </w:p>
    <w:p w:rsidR="000B319F" w:rsidRDefault="000B319F" w:rsidP="00320530">
      <w:r>
        <w:rPr>
          <w:rFonts w:ascii="Times" w:cs="Times"/>
        </w:rPr>
        <w:t>Folder 6. Mounted Clippings</w:t>
      </w:r>
    </w:p>
    <w:p w:rsidR="000B319F" w:rsidRDefault="000B319F" w:rsidP="00320530">
      <w:r>
        <w:rPr>
          <w:rFonts w:ascii="Times" w:cs="Times"/>
        </w:rPr>
        <w:t>Folder 7. Small Clippings</w:t>
      </w:r>
    </w:p>
    <w:p w:rsidR="000B319F" w:rsidRDefault="000B319F" w:rsidP="00320530">
      <w:r>
        <w:rPr>
          <w:rFonts w:ascii="Times" w:cs="Times"/>
          <w:b/>
        </w:rPr>
        <w:t>Muhammad Ali vs. Charles Sonny Liston II/May 25, 1965</w:t>
      </w:r>
    </w:p>
    <w:p w:rsidR="000B319F" w:rsidRDefault="000B319F" w:rsidP="00320530">
      <w:r>
        <w:rPr>
          <w:rFonts w:ascii="Times" w:cs="Times"/>
        </w:rPr>
        <w:t>Folder 8. Notes, Correspondence, Flyers</w:t>
      </w:r>
    </w:p>
    <w:p w:rsidR="000B319F" w:rsidRDefault="000B319F" w:rsidP="00320530">
      <w:r>
        <w:rPr>
          <w:rFonts w:ascii="Times" w:cs="Times"/>
        </w:rPr>
        <w:t>Folder 9. Magazines</w:t>
      </w:r>
    </w:p>
    <w:p w:rsidR="000B319F" w:rsidRDefault="000B319F" w:rsidP="00320530">
      <w:r>
        <w:rPr>
          <w:rFonts w:ascii="Times" w:cs="Times"/>
        </w:rPr>
        <w:t>Folder 10. Images, Undated</w:t>
      </w:r>
    </w:p>
    <w:p w:rsidR="000B319F" w:rsidRDefault="000B319F" w:rsidP="00320530">
      <w:r>
        <w:rPr>
          <w:rFonts w:ascii="Times" w:cs="Times"/>
        </w:rPr>
        <w:t>Folder 11. Clippings, Undated (1 of 2)</w:t>
      </w:r>
    </w:p>
    <w:p w:rsidR="000B319F" w:rsidRDefault="000B319F" w:rsidP="00320530">
      <w:r>
        <w:rPr>
          <w:rFonts w:ascii="Times" w:cs="Times"/>
        </w:rPr>
        <w:t>Folder 12. Clippings, Undated (2 of 2)</w:t>
      </w:r>
    </w:p>
    <w:p w:rsidR="000B319F" w:rsidRDefault="000B319F" w:rsidP="00320530">
      <w:r>
        <w:rPr>
          <w:rFonts w:ascii="Times" w:cs="Times"/>
        </w:rPr>
        <w:t>Folder 13. Clippings, Dated March 1-31, 1964</w:t>
      </w:r>
    </w:p>
    <w:p w:rsidR="000B319F" w:rsidRDefault="000B319F" w:rsidP="00320530">
      <w:r>
        <w:rPr>
          <w:rFonts w:ascii="Times" w:cs="Times"/>
        </w:rPr>
        <w:t>Folder 14. Clippings, Dated June 1-August 31, 1964</w:t>
      </w:r>
    </w:p>
    <w:p w:rsidR="000B319F" w:rsidRDefault="000B319F" w:rsidP="00320530">
      <w:r>
        <w:rPr>
          <w:rFonts w:ascii="Times" w:cs="Times"/>
        </w:rPr>
        <w:t>Folder 15. Clippings, Dated September 1-October 31, 1964</w:t>
      </w:r>
    </w:p>
    <w:p w:rsidR="000B319F" w:rsidRDefault="000B319F" w:rsidP="00320530">
      <w:r>
        <w:rPr>
          <w:rFonts w:ascii="Times" w:cs="Times"/>
        </w:rPr>
        <w:t>Folder 16. Clippings, Dated November 1-30, 1964</w:t>
      </w:r>
    </w:p>
    <w:p w:rsidR="000B319F" w:rsidRDefault="000B319F" w:rsidP="00320530">
      <w:r>
        <w:rPr>
          <w:rFonts w:ascii="Times" w:cs="Times"/>
        </w:rPr>
        <w:t>Folder 17. Clippings, Dated December 1, 1964-February 28, 1965</w:t>
      </w:r>
    </w:p>
    <w:p w:rsidR="000B319F" w:rsidRDefault="000B319F" w:rsidP="00320530">
      <w:r>
        <w:rPr>
          <w:rFonts w:ascii="Times" w:cs="Times"/>
        </w:rPr>
        <w:t>Folder 18. Clippings, Dated March 1-April 30, 1965</w:t>
      </w:r>
    </w:p>
    <w:p w:rsidR="000B319F" w:rsidRDefault="000B319F" w:rsidP="00320530">
      <w:r>
        <w:rPr>
          <w:rFonts w:ascii="Times" w:cs="Times"/>
        </w:rPr>
        <w:t>Folder 19. Clippings, Dated May 1-20, 1965 (1 of 2)</w:t>
      </w:r>
    </w:p>
    <w:p w:rsidR="000B319F" w:rsidRDefault="000B319F" w:rsidP="00320530">
      <w:r>
        <w:rPr>
          <w:rFonts w:ascii="Times" w:cs="Times"/>
        </w:rPr>
        <w:t>Folder 20. Clippings, Dated May 1-20, 1965 (2 of 2)</w:t>
      </w:r>
    </w:p>
    <w:p w:rsidR="000B319F" w:rsidRDefault="000B319F" w:rsidP="00320530"/>
    <w:p w:rsidR="000B319F" w:rsidRDefault="000B319F" w:rsidP="00320530">
      <w:r>
        <w:rPr>
          <w:rFonts w:ascii="Times" w:cs="Times"/>
          <w:b/>
        </w:rPr>
        <w:t>Box 78 (newspaper box)</w:t>
      </w:r>
    </w:p>
    <w:p w:rsidR="000B319F" w:rsidRDefault="000B319F" w:rsidP="00320530">
      <w:r>
        <w:rPr>
          <w:rFonts w:ascii="Times" w:cs="Times"/>
          <w:b/>
        </w:rPr>
        <w:t>Muhammad Ali vs. Charles Sonny Liston II/May 25, 1965</w:t>
      </w:r>
    </w:p>
    <w:p w:rsidR="000B319F" w:rsidRDefault="000B319F" w:rsidP="00320530">
      <w:r>
        <w:rPr>
          <w:rFonts w:ascii="Times" w:cs="Times"/>
        </w:rPr>
        <w:t>Folder 1. Clippings, Dated May 21-22, 1965</w:t>
      </w:r>
    </w:p>
    <w:p w:rsidR="000B319F" w:rsidRDefault="000B319F" w:rsidP="00320530">
      <w:r>
        <w:rPr>
          <w:rFonts w:ascii="Times" w:cs="Times"/>
        </w:rPr>
        <w:t>Folder 2. Clippings, Dated May 23, 1965</w:t>
      </w:r>
    </w:p>
    <w:p w:rsidR="000B319F" w:rsidRDefault="000B319F" w:rsidP="00320530">
      <w:r>
        <w:rPr>
          <w:rFonts w:ascii="Times" w:cs="Times"/>
        </w:rPr>
        <w:t>Folder 3. Clippings, Dated May 24, 1965</w:t>
      </w:r>
    </w:p>
    <w:p w:rsidR="000B319F" w:rsidRDefault="000B319F" w:rsidP="00320530">
      <w:r>
        <w:rPr>
          <w:rFonts w:ascii="Times" w:cs="Times"/>
        </w:rPr>
        <w:t>Folder 4. Clippings, Dated May 25, 1965 (1 of 2)</w:t>
      </w:r>
    </w:p>
    <w:p w:rsidR="000B319F" w:rsidRDefault="000B319F" w:rsidP="00320530">
      <w:r>
        <w:rPr>
          <w:rFonts w:ascii="Times" w:cs="Times"/>
        </w:rPr>
        <w:t>Folder 5. Clippings, Dated May 25, 1965 (2 of 2)</w:t>
      </w:r>
    </w:p>
    <w:p w:rsidR="000B319F" w:rsidRDefault="000B319F" w:rsidP="00320530">
      <w:r>
        <w:rPr>
          <w:rFonts w:ascii="Times" w:cs="Times"/>
        </w:rPr>
        <w:t>Folder 6. Clippings, Dated May 26, 1965 (1 of 2)</w:t>
      </w:r>
    </w:p>
    <w:p w:rsidR="000B319F" w:rsidRDefault="000B319F" w:rsidP="00320530">
      <w:r>
        <w:rPr>
          <w:rFonts w:ascii="Times" w:cs="Times"/>
        </w:rPr>
        <w:t>Folder 7. Clippings, Dated May 26, 1965 (2 of 2)</w:t>
      </w:r>
    </w:p>
    <w:p w:rsidR="000B319F" w:rsidRDefault="000B319F" w:rsidP="00320530">
      <w:r>
        <w:rPr>
          <w:rFonts w:ascii="Times" w:cs="Times"/>
        </w:rPr>
        <w:t>Folder 8. Clippings, Dated May 27, 1965</w:t>
      </w:r>
    </w:p>
    <w:p w:rsidR="000B319F" w:rsidRDefault="000B319F" w:rsidP="00320530">
      <w:r>
        <w:rPr>
          <w:rFonts w:ascii="Times" w:cs="Times"/>
        </w:rPr>
        <w:t>Folder 9. Clippings, Dated May 28, 1965</w:t>
      </w:r>
    </w:p>
    <w:p w:rsidR="000B319F" w:rsidRDefault="000B319F" w:rsidP="00320530">
      <w:r>
        <w:rPr>
          <w:rFonts w:ascii="Times" w:cs="Times"/>
        </w:rPr>
        <w:t>Folder 10. Clippings, Dated May 29, 1965 and After</w:t>
      </w:r>
    </w:p>
    <w:p w:rsidR="000B319F" w:rsidRDefault="000B319F" w:rsidP="00320530">
      <w:r>
        <w:rPr>
          <w:rFonts w:ascii="Times" w:cs="Times"/>
        </w:rPr>
        <w:t>Folder 11. Photocopies (1 of 2)</w:t>
      </w:r>
    </w:p>
    <w:p w:rsidR="000B319F" w:rsidRDefault="000B319F" w:rsidP="00320530">
      <w:r>
        <w:rPr>
          <w:rFonts w:ascii="Times" w:cs="Times"/>
        </w:rPr>
        <w:t>Folder 12. Photocopies (2 of 2)</w:t>
      </w:r>
    </w:p>
    <w:p w:rsidR="000B319F" w:rsidRDefault="000B319F" w:rsidP="00320530">
      <w:r>
        <w:rPr>
          <w:rFonts w:ascii="Times" w:cs="Times"/>
        </w:rPr>
        <w:t>Folder 13. Mounted Clippings</w:t>
      </w:r>
    </w:p>
    <w:p w:rsidR="000B319F" w:rsidRDefault="000B319F" w:rsidP="00320530">
      <w:r>
        <w:rPr>
          <w:rFonts w:ascii="Times" w:cs="Times"/>
        </w:rPr>
        <w:t>Folder 14. Small Clippings</w:t>
      </w:r>
    </w:p>
    <w:p w:rsidR="000B319F" w:rsidRDefault="000B319F" w:rsidP="00320530"/>
    <w:p w:rsidR="000B319F" w:rsidRDefault="000B319F" w:rsidP="00320530">
      <w:r>
        <w:rPr>
          <w:rFonts w:ascii="Times" w:cs="Times"/>
          <w:b/>
        </w:rPr>
        <w:t>Box 79 (newspaper box)</w:t>
      </w:r>
    </w:p>
    <w:p w:rsidR="000B319F" w:rsidRDefault="000B319F" w:rsidP="00320530">
      <w:r>
        <w:rPr>
          <w:rFonts w:ascii="Times" w:cs="Times"/>
          <w:b/>
        </w:rPr>
        <w:t>Muhammad Ali vs. Ken Norton III/September 28, 1976</w:t>
      </w:r>
    </w:p>
    <w:p w:rsidR="000B319F" w:rsidRDefault="000B319F" w:rsidP="00320530">
      <w:r>
        <w:rPr>
          <w:rFonts w:ascii="Times" w:cs="Times"/>
        </w:rPr>
        <w:t>Folder 1. Photocopies, Magazines, Correspondence, Press Releases</w:t>
      </w:r>
    </w:p>
    <w:p w:rsidR="000B319F" w:rsidRDefault="000B319F" w:rsidP="00320530">
      <w:r>
        <w:rPr>
          <w:rFonts w:ascii="Times" w:cs="Times"/>
        </w:rPr>
        <w:t>Folder 2. Clippings, Undated (1 of 2)</w:t>
      </w:r>
    </w:p>
    <w:p w:rsidR="000B319F" w:rsidRDefault="000B319F" w:rsidP="00320530">
      <w:r>
        <w:rPr>
          <w:rFonts w:ascii="Times" w:cs="Times"/>
        </w:rPr>
        <w:t>Folder 3. Clippings, Undated (2 of 2)</w:t>
      </w:r>
    </w:p>
    <w:p w:rsidR="000B319F" w:rsidRDefault="000B319F" w:rsidP="00320530">
      <w:r>
        <w:rPr>
          <w:rFonts w:ascii="Times" w:cs="Times"/>
        </w:rPr>
        <w:t>Folder 4. Images, Undated</w:t>
      </w:r>
    </w:p>
    <w:p w:rsidR="000B319F" w:rsidRDefault="000B319F" w:rsidP="00320530">
      <w:r>
        <w:rPr>
          <w:rFonts w:ascii="Times" w:cs="Times"/>
        </w:rPr>
        <w:t>Folder 5. Clippings, Dated pre-September 1976</w:t>
      </w:r>
    </w:p>
    <w:p w:rsidR="000B319F" w:rsidRDefault="000B319F" w:rsidP="00320530">
      <w:r>
        <w:rPr>
          <w:rFonts w:ascii="Times" w:cs="Times"/>
        </w:rPr>
        <w:t>Folder 6. Clippings, Dated September 1-September 27, 1976</w:t>
      </w:r>
    </w:p>
    <w:p w:rsidR="000B319F" w:rsidRDefault="000B319F" w:rsidP="00320530">
      <w:r>
        <w:rPr>
          <w:rFonts w:ascii="Times" w:cs="Times"/>
        </w:rPr>
        <w:t>Folder 7. Clippings, Dated September 28, 1976</w:t>
      </w:r>
    </w:p>
    <w:p w:rsidR="000B319F" w:rsidRDefault="000B319F" w:rsidP="00320530">
      <w:r>
        <w:rPr>
          <w:rFonts w:ascii="Times" w:cs="Times"/>
        </w:rPr>
        <w:t>Folder 8. Clippings, Dated September 29, 1976 (1 of 2)</w:t>
      </w:r>
    </w:p>
    <w:p w:rsidR="000B319F" w:rsidRDefault="000B319F" w:rsidP="00320530">
      <w:r>
        <w:rPr>
          <w:rFonts w:ascii="Times" w:cs="Times"/>
        </w:rPr>
        <w:t>Folder 9. Clippings, Dated September 29, 1976 (2 of 2)</w:t>
      </w:r>
    </w:p>
    <w:p w:rsidR="000B319F" w:rsidRDefault="000B319F" w:rsidP="00320530">
      <w:r>
        <w:rPr>
          <w:rFonts w:ascii="Times" w:cs="Times"/>
        </w:rPr>
        <w:t>Folder 10. Clippings, Dated September 30, 1976</w:t>
      </w:r>
    </w:p>
    <w:p w:rsidR="000B319F" w:rsidRDefault="000B319F" w:rsidP="00320530">
      <w:r>
        <w:rPr>
          <w:rFonts w:ascii="Times" w:cs="Times"/>
        </w:rPr>
        <w:t>Folder 11. Clippings, Dated October 1, 1976 and After</w:t>
      </w:r>
    </w:p>
    <w:p w:rsidR="000B319F" w:rsidRDefault="000B319F" w:rsidP="00320530">
      <w:r>
        <w:rPr>
          <w:rFonts w:ascii="Times" w:cs="Times"/>
        </w:rPr>
        <w:t>Folder 12. Mounted Clippings</w:t>
      </w:r>
    </w:p>
    <w:p w:rsidR="000B319F" w:rsidRDefault="000B319F" w:rsidP="00320530"/>
    <w:p w:rsidR="000B319F" w:rsidRDefault="000B319F" w:rsidP="00320530">
      <w:r>
        <w:rPr>
          <w:rFonts w:ascii="Times" w:cs="Times"/>
          <w:b/>
        </w:rPr>
        <w:t>Box 80 (newspaper box)</w:t>
      </w:r>
    </w:p>
    <w:p w:rsidR="000B319F" w:rsidRDefault="000B319F" w:rsidP="00320530">
      <w:r>
        <w:rPr>
          <w:rFonts w:ascii="Times" w:cs="Times"/>
          <w:b/>
        </w:rPr>
        <w:t>Muhammad Ali vs. Floyd Patterson I/November 22, 1965</w:t>
      </w:r>
    </w:p>
    <w:p w:rsidR="000B319F" w:rsidRDefault="000B319F" w:rsidP="00320530">
      <w:r>
        <w:rPr>
          <w:rFonts w:ascii="Times" w:cs="Times"/>
        </w:rPr>
        <w:t>Folder 1. Photocopies, Magazines, Note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November 1965</w:t>
      </w:r>
    </w:p>
    <w:p w:rsidR="000B319F" w:rsidRDefault="000B319F" w:rsidP="00320530">
      <w:r>
        <w:rPr>
          <w:rFonts w:ascii="Times" w:cs="Times"/>
        </w:rPr>
        <w:t>Folder 5. Clippings, Dated November 1-November 21, 1965</w:t>
      </w:r>
    </w:p>
    <w:p w:rsidR="000B319F" w:rsidRDefault="000B319F" w:rsidP="00320530">
      <w:r>
        <w:rPr>
          <w:rFonts w:ascii="Times" w:cs="Times"/>
        </w:rPr>
        <w:t>Folder 6. Clippings, Dated November 22, 1965</w:t>
      </w:r>
    </w:p>
    <w:p w:rsidR="000B319F" w:rsidRDefault="000B319F" w:rsidP="00320530">
      <w:r>
        <w:rPr>
          <w:rFonts w:ascii="Times" w:cs="Times"/>
        </w:rPr>
        <w:t>Folder 7. Clippings, Dated November 23, 1965</w:t>
      </w:r>
    </w:p>
    <w:p w:rsidR="000B319F" w:rsidRDefault="000B319F" w:rsidP="00320530">
      <w:r>
        <w:rPr>
          <w:rFonts w:ascii="Times" w:cs="Times"/>
        </w:rPr>
        <w:t>Folder 8. Clippings, Dated November 24, 1965 and After</w:t>
      </w:r>
    </w:p>
    <w:p w:rsidR="000B319F" w:rsidRDefault="000B319F" w:rsidP="00320530">
      <w:r>
        <w:rPr>
          <w:rFonts w:ascii="Times" w:cs="Times"/>
        </w:rPr>
        <w:t>Folder 9. Mounted Clippings</w:t>
      </w:r>
    </w:p>
    <w:p w:rsidR="000B319F" w:rsidRDefault="000B319F" w:rsidP="00320530">
      <w:r>
        <w:rPr>
          <w:rFonts w:ascii="Times" w:cs="Times"/>
        </w:rPr>
        <w:t>Folder 10. Small Clippings</w:t>
      </w:r>
    </w:p>
    <w:p w:rsidR="000B319F" w:rsidRDefault="000B319F" w:rsidP="00320530"/>
    <w:p w:rsidR="000B319F" w:rsidRDefault="000B319F" w:rsidP="00320530">
      <w:r>
        <w:rPr>
          <w:rFonts w:ascii="Times" w:cs="Times"/>
          <w:b/>
        </w:rPr>
        <w:t>Box 81 (newspaper box)</w:t>
      </w:r>
    </w:p>
    <w:p w:rsidR="000B319F" w:rsidRDefault="000B319F" w:rsidP="00320530">
      <w:r>
        <w:rPr>
          <w:rFonts w:ascii="Times" w:cs="Times"/>
          <w:b/>
        </w:rPr>
        <w:t>Muhammad Ali vs. Jerry Quarry I/October 26, 1970</w:t>
      </w:r>
    </w:p>
    <w:p w:rsidR="000B319F" w:rsidRDefault="000B319F" w:rsidP="00320530">
      <w:r>
        <w:rPr>
          <w:rFonts w:ascii="Times" w:cs="Times"/>
        </w:rPr>
        <w:t>Folder 1. Photocopies, Magazine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October 1970</w:t>
      </w:r>
    </w:p>
    <w:p w:rsidR="000B319F" w:rsidRDefault="000B319F" w:rsidP="00320530">
      <w:r>
        <w:rPr>
          <w:rFonts w:ascii="Times" w:cs="Times"/>
        </w:rPr>
        <w:t>Folder 5. Clippings, Dated October 1-October 25, 1970</w:t>
      </w:r>
    </w:p>
    <w:p w:rsidR="000B319F" w:rsidRDefault="000B319F" w:rsidP="00320530">
      <w:r>
        <w:rPr>
          <w:rFonts w:ascii="Times" w:cs="Times"/>
        </w:rPr>
        <w:t>Folder 6. Clippings, Dated October 26, 1970</w:t>
      </w:r>
    </w:p>
    <w:p w:rsidR="000B319F" w:rsidRDefault="000B319F" w:rsidP="00320530">
      <w:r>
        <w:rPr>
          <w:rFonts w:ascii="Times" w:cs="Times"/>
        </w:rPr>
        <w:t>Folder 7. Clippings, Dated October 27, 1970</w:t>
      </w:r>
    </w:p>
    <w:p w:rsidR="000B319F" w:rsidRDefault="000B319F" w:rsidP="00320530">
      <w:r>
        <w:rPr>
          <w:rFonts w:ascii="Times" w:cs="Times"/>
        </w:rPr>
        <w:t>Folder 8. Clippings, Dated October 28, 1970 and After</w:t>
      </w:r>
    </w:p>
    <w:p w:rsidR="000B319F" w:rsidRDefault="000B319F" w:rsidP="00320530">
      <w:r>
        <w:rPr>
          <w:rFonts w:ascii="Times" w:cs="Times"/>
        </w:rPr>
        <w:t>Folder 9. Mounted Clippings</w:t>
      </w:r>
    </w:p>
    <w:p w:rsidR="000B319F" w:rsidRDefault="000B319F" w:rsidP="00320530">
      <w:r>
        <w:rPr>
          <w:rFonts w:ascii="Times" w:cs="Times"/>
        </w:rPr>
        <w:t>Folder 10. Small Clippings</w:t>
      </w:r>
    </w:p>
    <w:p w:rsidR="000B319F" w:rsidRDefault="000B319F" w:rsidP="00320530">
      <w:r>
        <w:rPr>
          <w:rFonts w:ascii="Times" w:cs="Times"/>
        </w:rPr>
        <w:t>Folder 11. Clippings, Miscellaneous Dated 1971-1976</w:t>
      </w:r>
    </w:p>
    <w:p w:rsidR="000B319F" w:rsidRDefault="000B319F" w:rsidP="00320530"/>
    <w:p w:rsidR="000B319F" w:rsidRDefault="000B319F" w:rsidP="00320530">
      <w:r>
        <w:rPr>
          <w:rFonts w:ascii="Times" w:cs="Times"/>
          <w:b/>
        </w:rPr>
        <w:t>Box 82 (newspaper box)</w:t>
      </w:r>
    </w:p>
    <w:p w:rsidR="000B319F" w:rsidRDefault="000B319F" w:rsidP="00320530">
      <w:r>
        <w:rPr>
          <w:rFonts w:ascii="Times" w:cs="Times"/>
          <w:b/>
        </w:rPr>
        <w:t>Muhammad Ali vs. Leon Spinks I/February 15, 1978</w:t>
      </w:r>
    </w:p>
    <w:p w:rsidR="000B319F" w:rsidRDefault="000B319F" w:rsidP="00320530">
      <w:r>
        <w:rPr>
          <w:rFonts w:ascii="Times" w:cs="Times"/>
        </w:rPr>
        <w:t>Folder 1. Photocopies, Magazines, Correspondence, Press Release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February 1978</w:t>
      </w:r>
    </w:p>
    <w:p w:rsidR="000B319F" w:rsidRDefault="000B319F" w:rsidP="00320530">
      <w:r>
        <w:rPr>
          <w:rFonts w:ascii="Times" w:cs="Times"/>
        </w:rPr>
        <w:t>Folder 5. Clippings, Dated February 1-February 14, 1978</w:t>
      </w:r>
    </w:p>
    <w:p w:rsidR="000B319F" w:rsidRDefault="000B319F" w:rsidP="00320530">
      <w:r>
        <w:rPr>
          <w:rFonts w:ascii="Times" w:cs="Times"/>
        </w:rPr>
        <w:t>Folder 6. Clippings, Dated February 15, 1978</w:t>
      </w:r>
    </w:p>
    <w:p w:rsidR="000B319F" w:rsidRDefault="000B319F" w:rsidP="00320530">
      <w:r>
        <w:rPr>
          <w:rFonts w:ascii="Times" w:cs="Times"/>
        </w:rPr>
        <w:t>Folder 7. Clippings, Dated February 16, 1978</w:t>
      </w:r>
    </w:p>
    <w:p w:rsidR="000B319F" w:rsidRDefault="000B319F" w:rsidP="00320530">
      <w:r>
        <w:rPr>
          <w:rFonts w:ascii="Times" w:cs="Times"/>
        </w:rPr>
        <w:t>Folder 8. Clippings, Dated February 17, 1978</w:t>
      </w:r>
    </w:p>
    <w:p w:rsidR="000B319F" w:rsidRDefault="000B319F" w:rsidP="00320530">
      <w:r>
        <w:rPr>
          <w:rFonts w:ascii="Times" w:cs="Times"/>
        </w:rPr>
        <w:t>Folder 9. Clippings, Dated February 18, 1978 and After</w:t>
      </w:r>
    </w:p>
    <w:p w:rsidR="000B319F" w:rsidRDefault="000B319F" w:rsidP="00320530">
      <w:r>
        <w:rPr>
          <w:rFonts w:ascii="Times" w:cs="Times"/>
        </w:rPr>
        <w:t>Folder 10. Mounted Clippings</w:t>
      </w:r>
    </w:p>
    <w:p w:rsidR="000B319F" w:rsidRDefault="000B319F" w:rsidP="00320530">
      <w:r>
        <w:rPr>
          <w:rFonts w:ascii="Times" w:cs="Times"/>
        </w:rPr>
        <w:t>Folder 11. Small Clippings (1 of 2)</w:t>
      </w:r>
    </w:p>
    <w:p w:rsidR="000B319F" w:rsidRDefault="000B319F" w:rsidP="00320530">
      <w:r>
        <w:rPr>
          <w:rFonts w:ascii="Times" w:cs="Times"/>
        </w:rPr>
        <w:t>Folder 12. Small Clippings (2 of 2)</w:t>
      </w:r>
    </w:p>
    <w:p w:rsidR="000B319F" w:rsidRDefault="000B319F" w:rsidP="00320530"/>
    <w:p w:rsidR="000B319F" w:rsidRDefault="000B319F" w:rsidP="00320530">
      <w:r>
        <w:rPr>
          <w:rFonts w:ascii="Times" w:cs="Times"/>
          <w:b/>
        </w:rPr>
        <w:t>Box 83 (newspaper box)</w:t>
      </w:r>
    </w:p>
    <w:p w:rsidR="000B319F" w:rsidRDefault="000B319F" w:rsidP="00320530">
      <w:r>
        <w:rPr>
          <w:rFonts w:ascii="Times" w:cs="Times"/>
          <w:b/>
        </w:rPr>
        <w:t>Muhammad Ali vs. Leon Spinks II/September 15, 1978</w:t>
      </w:r>
    </w:p>
    <w:p w:rsidR="000B319F" w:rsidRDefault="000B319F" w:rsidP="00320530">
      <w:r>
        <w:rPr>
          <w:rFonts w:ascii="Times" w:cs="Times"/>
        </w:rPr>
        <w:t>Folder 1. Photocopies</w:t>
      </w:r>
    </w:p>
    <w:p w:rsidR="000B319F" w:rsidRDefault="000B319F" w:rsidP="00320530">
      <w:r>
        <w:rPr>
          <w:rFonts w:ascii="Times" w:cs="Times"/>
        </w:rPr>
        <w:t>Folder 2. Magazines, Press Releases, Correspondence</w:t>
      </w:r>
    </w:p>
    <w:p w:rsidR="000B319F" w:rsidRDefault="000B319F" w:rsidP="00320530">
      <w:r>
        <w:rPr>
          <w:rFonts w:ascii="Times" w:cs="Times"/>
        </w:rPr>
        <w:t>Folder 3. Clippings, Undated</w:t>
      </w:r>
    </w:p>
    <w:p w:rsidR="000B319F" w:rsidRDefault="000B319F" w:rsidP="00320530">
      <w:r>
        <w:rPr>
          <w:rFonts w:ascii="Times" w:cs="Times"/>
        </w:rPr>
        <w:t>Folder 4. Images, Undated</w:t>
      </w:r>
    </w:p>
    <w:p w:rsidR="000B319F" w:rsidRDefault="000B319F" w:rsidP="00320530">
      <w:r>
        <w:rPr>
          <w:rFonts w:ascii="Times" w:cs="Times"/>
        </w:rPr>
        <w:t>Folder 5. Clippings, Dated pre-September 1978 (1 of 2)</w:t>
      </w:r>
    </w:p>
    <w:p w:rsidR="000B319F" w:rsidRDefault="000B319F" w:rsidP="00320530">
      <w:r>
        <w:rPr>
          <w:rFonts w:ascii="Times" w:cs="Times"/>
        </w:rPr>
        <w:t>Folder 6. Clippings, Dated pre-September 1978 (2 of 2)</w:t>
      </w:r>
    </w:p>
    <w:p w:rsidR="000B319F" w:rsidRDefault="000B319F" w:rsidP="00320530">
      <w:r>
        <w:rPr>
          <w:rFonts w:ascii="Times" w:cs="Times"/>
        </w:rPr>
        <w:t>Folder 7. Clippings, Dated September 1-September 14, 1978</w:t>
      </w:r>
    </w:p>
    <w:p w:rsidR="000B319F" w:rsidRDefault="000B319F" w:rsidP="00320530"/>
    <w:p w:rsidR="000B319F" w:rsidRDefault="000B319F" w:rsidP="00320530">
      <w:r>
        <w:rPr>
          <w:rFonts w:ascii="Times" w:cs="Times"/>
          <w:b/>
        </w:rPr>
        <w:t>Box 84 (newspaper box)</w:t>
      </w:r>
    </w:p>
    <w:p w:rsidR="000B319F" w:rsidRDefault="000B319F" w:rsidP="00320530">
      <w:r>
        <w:rPr>
          <w:rFonts w:ascii="Times" w:cs="Times"/>
          <w:b/>
        </w:rPr>
        <w:t>Muhammad Ali vs. Leon Spinks II/September 15, 1978</w:t>
      </w:r>
    </w:p>
    <w:p w:rsidR="000B319F" w:rsidRDefault="000B319F" w:rsidP="00320530">
      <w:r>
        <w:rPr>
          <w:rFonts w:ascii="Times" w:cs="Times"/>
        </w:rPr>
        <w:t>Folder 1. Clippings, Dated September 15, 1978</w:t>
      </w:r>
    </w:p>
    <w:p w:rsidR="000B319F" w:rsidRDefault="000B319F" w:rsidP="00320530">
      <w:r>
        <w:rPr>
          <w:rFonts w:ascii="Times" w:cs="Times"/>
        </w:rPr>
        <w:t>Folder 2. Clippings, Dated September 16, 1978 (1 of 2)</w:t>
      </w:r>
    </w:p>
    <w:p w:rsidR="000B319F" w:rsidRDefault="000B319F" w:rsidP="00320530">
      <w:r>
        <w:rPr>
          <w:rFonts w:ascii="Times" w:cs="Times"/>
        </w:rPr>
        <w:t>Folder 3. Clippings, Dated September 16, 1978 (2 of 2)</w:t>
      </w:r>
    </w:p>
    <w:p w:rsidR="000B319F" w:rsidRDefault="000B319F" w:rsidP="00320530">
      <w:r>
        <w:rPr>
          <w:rFonts w:ascii="Times" w:cs="Times"/>
        </w:rPr>
        <w:t>Folder 4. Clippings, Dated September 17, 1978</w:t>
      </w:r>
    </w:p>
    <w:p w:rsidR="000B319F" w:rsidRDefault="000B319F" w:rsidP="00320530">
      <w:r>
        <w:rPr>
          <w:rFonts w:ascii="Times" w:cs="Times"/>
        </w:rPr>
        <w:t>Folder 5. Clippings, Dated September 18, 1978 and After</w:t>
      </w:r>
    </w:p>
    <w:p w:rsidR="000B319F" w:rsidRDefault="000B319F" w:rsidP="00320530">
      <w:r>
        <w:rPr>
          <w:rFonts w:ascii="Times" w:cs="Times"/>
        </w:rPr>
        <w:t>Folder 6. Small Clippings</w:t>
      </w:r>
    </w:p>
    <w:p w:rsidR="000B319F" w:rsidRDefault="000B319F" w:rsidP="00320530"/>
    <w:p w:rsidR="000B319F" w:rsidRDefault="000B319F" w:rsidP="00320530">
      <w:r>
        <w:rPr>
          <w:rFonts w:ascii="Times" w:cs="Times"/>
          <w:b/>
        </w:rPr>
        <w:t>Box 85 (newspaper box)</w:t>
      </w:r>
    </w:p>
    <w:p w:rsidR="000B319F" w:rsidRDefault="000B319F" w:rsidP="00320530">
      <w:r>
        <w:rPr>
          <w:rFonts w:ascii="Times" w:cs="Times"/>
          <w:b/>
        </w:rPr>
        <w:t>Alexis Arguello vs. Aaron Pryor I/November 12, 1982</w:t>
      </w:r>
    </w:p>
    <w:p w:rsidR="000B319F" w:rsidRDefault="000B319F" w:rsidP="00320530">
      <w:r>
        <w:rPr>
          <w:rFonts w:ascii="Times" w:cs="Times"/>
        </w:rPr>
        <w:t>Folder 1. Press Releases, Fight Information, Venue Information, Medical Report</w:t>
      </w:r>
    </w:p>
    <w:p w:rsidR="000B319F" w:rsidRDefault="000B319F" w:rsidP="00320530">
      <w:r>
        <w:rPr>
          <w:rFonts w:ascii="Times" w:cs="Times"/>
        </w:rPr>
        <w:t>Folder 2. Photocopies</w:t>
      </w:r>
    </w:p>
    <w:p w:rsidR="000B319F" w:rsidRDefault="000B319F" w:rsidP="00320530">
      <w:r>
        <w:rPr>
          <w:rFonts w:ascii="Times" w:cs="Times"/>
        </w:rPr>
        <w:t xml:space="preserve">Folder 3. Clippings, Undated </w:t>
      </w:r>
    </w:p>
    <w:p w:rsidR="000B319F" w:rsidRDefault="000B319F" w:rsidP="00320530">
      <w:r>
        <w:rPr>
          <w:rFonts w:ascii="Times" w:cs="Times"/>
        </w:rPr>
        <w:t>Folder 4. Images, Undated</w:t>
      </w:r>
    </w:p>
    <w:p w:rsidR="000B319F" w:rsidRDefault="000B319F" w:rsidP="00320530">
      <w:r>
        <w:rPr>
          <w:rFonts w:ascii="Times" w:cs="Times"/>
        </w:rPr>
        <w:t>Folder 5. Clippings, Dated pre-November 1982</w:t>
      </w:r>
    </w:p>
    <w:p w:rsidR="000B319F" w:rsidRDefault="000B319F" w:rsidP="00320530">
      <w:r>
        <w:rPr>
          <w:rFonts w:ascii="Times" w:cs="Times"/>
        </w:rPr>
        <w:t>Folder 6. Clippings, Dated November 1-November 11, 1982</w:t>
      </w:r>
    </w:p>
    <w:p w:rsidR="000B319F" w:rsidRDefault="000B319F" w:rsidP="00320530">
      <w:r>
        <w:rPr>
          <w:rFonts w:ascii="Times" w:cs="Times"/>
        </w:rPr>
        <w:t>Folder 7. Clippings, Dated November 12, 1982</w:t>
      </w:r>
    </w:p>
    <w:p w:rsidR="000B319F" w:rsidRDefault="000B319F" w:rsidP="00320530">
      <w:r>
        <w:rPr>
          <w:rFonts w:ascii="Times" w:cs="Times"/>
        </w:rPr>
        <w:t>Folder 8. Clippings, Dated November 13, 1982</w:t>
      </w:r>
    </w:p>
    <w:p w:rsidR="000B319F" w:rsidRDefault="000B319F" w:rsidP="00320530">
      <w:r>
        <w:rPr>
          <w:rFonts w:ascii="Times" w:cs="Times"/>
        </w:rPr>
        <w:t>Folder 9. Clippings, Dated November 14, 1982 and After</w:t>
      </w:r>
    </w:p>
    <w:p w:rsidR="000B319F" w:rsidRDefault="000B319F" w:rsidP="00320530">
      <w:r>
        <w:rPr>
          <w:rFonts w:ascii="Times" w:cs="Times"/>
        </w:rPr>
        <w:t>Folder 10. Small Clippings</w:t>
      </w:r>
    </w:p>
    <w:p w:rsidR="000B319F" w:rsidRDefault="000B319F" w:rsidP="00320530"/>
    <w:p w:rsidR="000B319F" w:rsidRDefault="000B319F" w:rsidP="00320530">
      <w:pPr>
        <w:rPr>
          <w:rFonts w:ascii="Times" w:cs="Times"/>
          <w:b/>
          <w:color w:val="FF0000"/>
        </w:rPr>
      </w:pPr>
      <w:r>
        <w:rPr>
          <w:rFonts w:ascii="Times" w:cs="Times"/>
          <w:b/>
        </w:rPr>
        <w:t xml:space="preserve">Box 86 </w:t>
      </w:r>
    </w:p>
    <w:p w:rsidR="000B319F" w:rsidRDefault="000B319F" w:rsidP="00320530">
      <w:r>
        <w:rPr>
          <w:rFonts w:ascii="Times" w:cs="Times"/>
          <w:b/>
        </w:rPr>
        <w:t>Muhammad Ali vs. Chuck Wepner/March 24, 1975</w:t>
      </w:r>
    </w:p>
    <w:p w:rsidR="000B319F" w:rsidRDefault="000B319F" w:rsidP="00320530">
      <w:r>
        <w:rPr>
          <w:rFonts w:ascii="Times" w:cs="Times"/>
        </w:rPr>
        <w:t>Folder 1. Small Clipping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March 1975</w:t>
      </w:r>
    </w:p>
    <w:p w:rsidR="000B319F" w:rsidRDefault="000B319F" w:rsidP="00320530">
      <w:r>
        <w:rPr>
          <w:rFonts w:ascii="Times" w:cs="Times"/>
        </w:rPr>
        <w:t>Folder 5. Clippings, Dated March 1- March 23, 1975</w:t>
      </w:r>
    </w:p>
    <w:p w:rsidR="000B319F" w:rsidRDefault="000B319F" w:rsidP="00320530">
      <w:r>
        <w:rPr>
          <w:rFonts w:ascii="Times" w:cs="Times"/>
        </w:rPr>
        <w:t>Folder 6. Clippings, Dated March 24, 1975</w:t>
      </w:r>
    </w:p>
    <w:p w:rsidR="000B319F" w:rsidRDefault="000B319F" w:rsidP="00320530">
      <w:r>
        <w:rPr>
          <w:rFonts w:ascii="Times" w:cs="Times"/>
        </w:rPr>
        <w:t>Folder 7. Clippings, Dated March 25, 1975</w:t>
      </w:r>
    </w:p>
    <w:p w:rsidR="000B319F" w:rsidRDefault="000B319F" w:rsidP="00320530">
      <w:r>
        <w:rPr>
          <w:rFonts w:ascii="Times" w:cs="Times"/>
        </w:rPr>
        <w:t>Folder 8. Clippings, Dated March 26, 1975</w:t>
      </w:r>
    </w:p>
    <w:p w:rsidR="000B319F" w:rsidRDefault="000B319F" w:rsidP="00320530">
      <w:r>
        <w:rPr>
          <w:rFonts w:ascii="Times" w:cs="Times"/>
        </w:rPr>
        <w:t>Folder 9. Clippings, Dated March 27, 1975 and After</w:t>
      </w:r>
    </w:p>
    <w:p w:rsidR="000B319F" w:rsidRDefault="000B319F" w:rsidP="00320530">
      <w:r>
        <w:rPr>
          <w:rFonts w:ascii="Times" w:cs="Times"/>
        </w:rPr>
        <w:t>Folder 10. Photocopies, Magazines, Press Releases</w:t>
      </w:r>
    </w:p>
    <w:p w:rsidR="000B319F" w:rsidRDefault="000B319F" w:rsidP="00320530">
      <w:r>
        <w:rPr>
          <w:rFonts w:ascii="Times" w:cs="Times"/>
        </w:rPr>
        <w:t>Folder 11. Mounted Clippings</w:t>
      </w:r>
    </w:p>
    <w:p w:rsidR="000B319F" w:rsidRDefault="000B319F" w:rsidP="00320530">
      <w:r>
        <w:rPr>
          <w:rFonts w:ascii="Times" w:cs="Times"/>
          <w:b/>
        </w:rPr>
        <w:t>Alexis Arguello vs. Aaron Pryor II/September 9, 1983</w:t>
      </w:r>
    </w:p>
    <w:p w:rsidR="000B319F" w:rsidRDefault="000B319F" w:rsidP="00320530">
      <w:r>
        <w:rPr>
          <w:rFonts w:ascii="Times" w:cs="Times"/>
        </w:rPr>
        <w:t>Folder 12. Press Releases, Photocopies, Magazine Articles</w:t>
      </w:r>
    </w:p>
    <w:p w:rsidR="000B319F" w:rsidRDefault="000B319F" w:rsidP="00320530">
      <w:r>
        <w:rPr>
          <w:rFonts w:ascii="Times" w:cs="Times"/>
        </w:rPr>
        <w:t>Folder 13. Press Materials</w:t>
      </w:r>
    </w:p>
    <w:p w:rsidR="000B319F" w:rsidRDefault="000B319F" w:rsidP="00320530">
      <w:r>
        <w:rPr>
          <w:rFonts w:ascii="Times" w:cs="Times"/>
        </w:rPr>
        <w:t>Folder 14. Clippings, Undated</w:t>
      </w:r>
    </w:p>
    <w:p w:rsidR="000B319F" w:rsidRDefault="000B319F" w:rsidP="00320530">
      <w:r>
        <w:rPr>
          <w:rFonts w:ascii="Times" w:cs="Times"/>
        </w:rPr>
        <w:t>Folder 15. Clippings, Dated pre-September 1983</w:t>
      </w:r>
    </w:p>
    <w:p w:rsidR="000B319F" w:rsidRDefault="000B319F" w:rsidP="00320530">
      <w:r>
        <w:rPr>
          <w:rFonts w:ascii="Times" w:cs="Times"/>
        </w:rPr>
        <w:t>Folder 16. Clippings, Dated September 1-September 8, 1983</w:t>
      </w:r>
    </w:p>
    <w:p w:rsidR="000B319F" w:rsidRDefault="000B319F" w:rsidP="00320530">
      <w:r>
        <w:rPr>
          <w:rFonts w:ascii="Times" w:cs="Times"/>
        </w:rPr>
        <w:t>Folder 17. Clippings, Dated September 9, 1983</w:t>
      </w:r>
    </w:p>
    <w:p w:rsidR="000B319F" w:rsidRDefault="000B319F" w:rsidP="00320530">
      <w:r>
        <w:rPr>
          <w:rFonts w:ascii="Times" w:cs="Times"/>
        </w:rPr>
        <w:t>Folder 18. Clippings, Dated September 10, 1983</w:t>
      </w:r>
    </w:p>
    <w:p w:rsidR="000B319F" w:rsidRDefault="000B319F" w:rsidP="00320530">
      <w:r>
        <w:rPr>
          <w:rFonts w:ascii="Times" w:cs="Times"/>
        </w:rPr>
        <w:t>Folder 19. Clippings, Dated September 11, 1983 and After</w:t>
      </w:r>
    </w:p>
    <w:p w:rsidR="000B319F" w:rsidRDefault="000B319F" w:rsidP="00320530">
      <w:r>
        <w:rPr>
          <w:rFonts w:ascii="Times" w:cs="Times"/>
        </w:rPr>
        <w:t>Folder 20. Small Clippings</w:t>
      </w:r>
    </w:p>
    <w:p w:rsidR="000B319F" w:rsidRDefault="000B319F" w:rsidP="00320530">
      <w:r>
        <w:rPr>
          <w:rFonts w:ascii="Times" w:cs="Times"/>
          <w:b/>
        </w:rPr>
        <w:t>Juan Arroyo vs. Chris Calvin/August 30, 1984</w:t>
      </w:r>
    </w:p>
    <w:p w:rsidR="000B319F" w:rsidRDefault="000B319F" w:rsidP="00320530">
      <w:r>
        <w:rPr>
          <w:rFonts w:ascii="Times" w:cs="Times"/>
        </w:rPr>
        <w:t>Folder 21. Press Releases, Photocopies</w:t>
      </w:r>
    </w:p>
    <w:p w:rsidR="000B319F" w:rsidRDefault="000B319F" w:rsidP="00320530">
      <w:r>
        <w:rPr>
          <w:rFonts w:ascii="Times" w:cs="Times"/>
        </w:rPr>
        <w:t>Folder 22. Clippings, Undated, and Dated August 29, 1984-September 1, 1984</w:t>
      </w:r>
    </w:p>
    <w:p w:rsidR="000B319F" w:rsidRDefault="000B319F" w:rsidP="00320530">
      <w:r>
        <w:rPr>
          <w:rFonts w:ascii="Times" w:cs="Times"/>
          <w:b/>
        </w:rPr>
        <w:t>Juan Arroyo vs. Medel/Scheduled for July 14, 1984</w:t>
      </w:r>
    </w:p>
    <w:p w:rsidR="000B319F" w:rsidRDefault="000B319F" w:rsidP="00320530">
      <w:r>
        <w:rPr>
          <w:rFonts w:ascii="Times" w:cs="Times"/>
        </w:rPr>
        <w:t>Folder 23. Press Releases, Notes</w:t>
      </w:r>
    </w:p>
    <w:p w:rsidR="000B319F" w:rsidRDefault="000B319F" w:rsidP="00320530">
      <w:r>
        <w:rPr>
          <w:rFonts w:ascii="Times" w:cs="Times"/>
        </w:rPr>
        <w:t>Folder 24. Clippings, Dated June-September 1984</w:t>
      </w:r>
    </w:p>
    <w:p w:rsidR="000B319F" w:rsidRDefault="000B319F" w:rsidP="00320530">
      <w:r>
        <w:rPr>
          <w:rFonts w:ascii="Times" w:cs="Times"/>
          <w:b/>
        </w:rPr>
        <w:t>Juan Arroyo vs. Barry Michael/Scheduled for August 30, 1984</w:t>
      </w:r>
    </w:p>
    <w:p w:rsidR="000B319F" w:rsidRDefault="000B319F" w:rsidP="00320530">
      <w:r>
        <w:rPr>
          <w:rFonts w:ascii="Times" w:cs="Times"/>
        </w:rPr>
        <w:t>Folder 25. Press Releases, Photocopies</w:t>
      </w:r>
    </w:p>
    <w:p w:rsidR="000B319F" w:rsidRDefault="000B319F" w:rsidP="00320530">
      <w:r>
        <w:rPr>
          <w:rFonts w:ascii="Times" w:cs="Times"/>
        </w:rPr>
        <w:t>Folder 26. Clippings, Dated August 6-September 1, 1984</w:t>
      </w:r>
    </w:p>
    <w:p w:rsidR="000B319F" w:rsidRDefault="000B319F" w:rsidP="00320530">
      <w:pPr>
        <w:rPr>
          <w:rFonts w:ascii="Times" w:cs="Times"/>
          <w:b/>
        </w:rPr>
      </w:pPr>
    </w:p>
    <w:p w:rsidR="000B319F" w:rsidRDefault="000B319F" w:rsidP="00320530">
      <w:r>
        <w:rPr>
          <w:rFonts w:ascii="Times" w:cs="Times"/>
          <w:b/>
        </w:rPr>
        <w:t>Box 87 (newspaper box)</w:t>
      </w:r>
    </w:p>
    <w:p w:rsidR="000B319F" w:rsidRDefault="000B319F" w:rsidP="00320530">
      <w:r>
        <w:rPr>
          <w:rFonts w:ascii="Times" w:cs="Times"/>
          <w:b/>
        </w:rPr>
        <w:t>Trevor Berbick vs. Mike Tyson I/November 22, 1986</w:t>
      </w:r>
    </w:p>
    <w:p w:rsidR="000B319F" w:rsidRDefault="000B319F" w:rsidP="00320530">
      <w:r>
        <w:rPr>
          <w:rFonts w:ascii="Times" w:cs="Times"/>
        </w:rPr>
        <w:t>Folder 1. Correspondence</w:t>
      </w:r>
    </w:p>
    <w:p w:rsidR="000B319F" w:rsidRDefault="000B319F" w:rsidP="00320530">
      <w:r>
        <w:rPr>
          <w:rFonts w:ascii="Times" w:cs="Times"/>
        </w:rPr>
        <w:t>Folder 2. Press Kit, Schedules, Programs, Notes</w:t>
      </w:r>
    </w:p>
    <w:p w:rsidR="000B319F" w:rsidRDefault="000B319F" w:rsidP="00320530">
      <w:r>
        <w:rPr>
          <w:rFonts w:ascii="Times" w:cs="Times"/>
        </w:rPr>
        <w:t>Folder 3. Magazines</w:t>
      </w:r>
    </w:p>
    <w:p w:rsidR="000B319F" w:rsidRDefault="000B319F" w:rsidP="00320530">
      <w:r>
        <w:rPr>
          <w:rFonts w:ascii="Times" w:cs="Times"/>
        </w:rPr>
        <w:t>Folder 4. Clippings, Undated</w:t>
      </w:r>
    </w:p>
    <w:p w:rsidR="000B319F" w:rsidRDefault="000B319F" w:rsidP="00320530">
      <w:r>
        <w:rPr>
          <w:rFonts w:ascii="Times" w:cs="Times"/>
        </w:rPr>
        <w:t>Folder 5. Clippings, Dated Pre-November 1986</w:t>
      </w:r>
    </w:p>
    <w:p w:rsidR="000B319F" w:rsidRDefault="000B319F" w:rsidP="00320530">
      <w:r>
        <w:rPr>
          <w:rFonts w:ascii="Times" w:cs="Times"/>
        </w:rPr>
        <w:t>Folder 6. Clippings, Dated November 1-19, 1986</w:t>
      </w:r>
    </w:p>
    <w:p w:rsidR="000B319F" w:rsidRDefault="000B319F" w:rsidP="00320530">
      <w:r>
        <w:rPr>
          <w:rFonts w:ascii="Times" w:cs="Times"/>
        </w:rPr>
        <w:t>Folder 7. Clippings, Dated November 20, 1986</w:t>
      </w:r>
    </w:p>
    <w:p w:rsidR="000B319F" w:rsidRDefault="000B319F" w:rsidP="00320530">
      <w:r>
        <w:rPr>
          <w:rFonts w:ascii="Times" w:cs="Times"/>
        </w:rPr>
        <w:t>Folder 8. Clippings, Dated November 21, 1986</w:t>
      </w:r>
    </w:p>
    <w:p w:rsidR="000B319F" w:rsidRDefault="000B319F" w:rsidP="00320530">
      <w:r>
        <w:rPr>
          <w:rFonts w:ascii="Times" w:cs="Times"/>
        </w:rPr>
        <w:t>Folder 9. Clippings, Dated November 22, 1986</w:t>
      </w:r>
    </w:p>
    <w:p w:rsidR="000B319F" w:rsidRDefault="000B319F" w:rsidP="00320530">
      <w:r>
        <w:rPr>
          <w:rFonts w:ascii="Times" w:cs="Times"/>
        </w:rPr>
        <w:t>Folder 10. Clippings, Dated November 23, 1986</w:t>
      </w:r>
    </w:p>
    <w:p w:rsidR="000B319F" w:rsidRDefault="000B319F" w:rsidP="00320530">
      <w:r>
        <w:rPr>
          <w:rFonts w:ascii="Times" w:cs="Times"/>
        </w:rPr>
        <w:t>Folder 11. Clippings, Dated November 24, 1986</w:t>
      </w:r>
    </w:p>
    <w:p w:rsidR="000B319F" w:rsidRDefault="000B319F" w:rsidP="00320530">
      <w:r>
        <w:rPr>
          <w:rFonts w:ascii="Times" w:cs="Times"/>
        </w:rPr>
        <w:t>Folder 12. Clippings, Dated November 25, 1986 and After</w:t>
      </w:r>
    </w:p>
    <w:p w:rsidR="000B319F" w:rsidRDefault="000B319F" w:rsidP="00320530">
      <w:r>
        <w:rPr>
          <w:rFonts w:ascii="Times" w:cs="Times"/>
        </w:rPr>
        <w:t>Folder 13. Photocopies</w:t>
      </w:r>
    </w:p>
    <w:p w:rsidR="000B319F" w:rsidRDefault="000B319F" w:rsidP="00320530">
      <w:r>
        <w:rPr>
          <w:rFonts w:ascii="Times" w:cs="Times"/>
        </w:rPr>
        <w:t>Folder 14. Small Clippings</w:t>
      </w:r>
    </w:p>
    <w:p w:rsidR="000B319F" w:rsidRDefault="000B319F" w:rsidP="00320530">
      <w:r>
        <w:rPr>
          <w:rFonts w:ascii="Times" w:cs="Times"/>
          <w:b/>
        </w:rPr>
        <w:t>Frank Bruno vs. Lennox Lewis/October 01, 1993</w:t>
      </w:r>
    </w:p>
    <w:p w:rsidR="000B319F" w:rsidRDefault="000B319F" w:rsidP="00320530">
      <w:pPr>
        <w:rPr>
          <w:rFonts w:ascii="Lucida Grande" w:cs="Lucida Grande"/>
        </w:rPr>
      </w:pPr>
      <w:r w:rsidRPr="00F52A99">
        <w:rPr>
          <w:rFonts w:ascii="Lucida Grande" w:cs="Lucida Grande"/>
        </w:rPr>
        <w:t>Folder</w:t>
      </w:r>
      <w:r>
        <w:rPr>
          <w:rFonts w:ascii="Lucida Grande" w:cs="Lucida Grande"/>
          <w:b/>
        </w:rPr>
        <w:t xml:space="preserve"> </w:t>
      </w:r>
      <w:r>
        <w:rPr>
          <w:rFonts w:ascii="Lucida Grande" w:cs="Lucida Grande"/>
        </w:rPr>
        <w:t>15. Correspondence, Tickets, Brochures, Photocopies, Magazines</w:t>
      </w:r>
    </w:p>
    <w:p w:rsidR="000B319F" w:rsidRDefault="000B319F" w:rsidP="00320530">
      <w:pPr>
        <w:rPr>
          <w:rFonts w:ascii="Lucida Grande" w:cs="Lucida Grande"/>
        </w:rPr>
      </w:pPr>
      <w:r>
        <w:rPr>
          <w:rFonts w:ascii="Lucida Grande" w:cs="Lucida Grande"/>
        </w:rPr>
        <w:t>Folder 16. Clippings, Undated</w:t>
      </w:r>
    </w:p>
    <w:p w:rsidR="000B319F" w:rsidRDefault="000B319F" w:rsidP="00320530">
      <w:pPr>
        <w:rPr>
          <w:rFonts w:ascii="Lucida Grande" w:cs="Lucida Grande"/>
        </w:rPr>
      </w:pPr>
      <w:r>
        <w:rPr>
          <w:rFonts w:ascii="Lucida Grande" w:cs="Lucida Grande"/>
        </w:rPr>
        <w:t>Folder 17. Clippings, Dated Pre-September, 1993</w:t>
      </w:r>
    </w:p>
    <w:p w:rsidR="000B319F" w:rsidRDefault="000B319F" w:rsidP="00320530">
      <w:pPr>
        <w:rPr>
          <w:rFonts w:ascii="Lucida Grande" w:cs="Lucida Grande"/>
        </w:rPr>
      </w:pPr>
      <w:r>
        <w:rPr>
          <w:rFonts w:ascii="Lucida Grande" w:cs="Lucida Grande"/>
        </w:rPr>
        <w:t>Folder 18. Clippings, Dated September 01-25, 1993</w:t>
      </w:r>
    </w:p>
    <w:p w:rsidR="000B319F" w:rsidRDefault="000B319F" w:rsidP="00320530">
      <w:pPr>
        <w:rPr>
          <w:rFonts w:ascii="Lucida Grande" w:cs="Lucida Grande"/>
        </w:rPr>
      </w:pPr>
      <w:r>
        <w:rPr>
          <w:rFonts w:ascii="Lucida Grande" w:cs="Lucida Grande"/>
        </w:rPr>
        <w:t>Folder 19. Clippings, Dated September 26-30, 1993</w:t>
      </w:r>
    </w:p>
    <w:p w:rsidR="000B319F" w:rsidRDefault="000B319F" w:rsidP="00320530">
      <w:pPr>
        <w:rPr>
          <w:rFonts w:ascii="Lucida Grande" w:cs="Lucida Grande"/>
        </w:rPr>
      </w:pPr>
      <w:r>
        <w:rPr>
          <w:rFonts w:ascii="Lucida Grande" w:cs="Lucida Grande"/>
        </w:rPr>
        <w:t>Folder 20. Clippings, Dated October 01, 1993</w:t>
      </w:r>
    </w:p>
    <w:p w:rsidR="000B319F" w:rsidRDefault="000B319F" w:rsidP="00320530">
      <w:pPr>
        <w:rPr>
          <w:rFonts w:ascii="Lucida Grande" w:cs="Lucida Grande"/>
        </w:rPr>
      </w:pPr>
      <w:r>
        <w:rPr>
          <w:rFonts w:ascii="Lucida Grande" w:cs="Lucida Grande"/>
        </w:rPr>
        <w:t>Folder 21. Clippings, Dated October 02, 1993</w:t>
      </w:r>
    </w:p>
    <w:p w:rsidR="000B319F" w:rsidRDefault="000B319F" w:rsidP="00320530">
      <w:pPr>
        <w:rPr>
          <w:rFonts w:ascii="Lucida Grande" w:cs="Lucida Grande"/>
        </w:rPr>
      </w:pPr>
      <w:r>
        <w:rPr>
          <w:rFonts w:ascii="Lucida Grande" w:cs="Lucida Grande"/>
        </w:rPr>
        <w:t>Folder 22. Clippings, Dated October 03, 1993</w:t>
      </w:r>
    </w:p>
    <w:p w:rsidR="000B319F" w:rsidRDefault="000B319F" w:rsidP="00320530">
      <w:pPr>
        <w:rPr>
          <w:rFonts w:ascii="Lucida Grande" w:cs="Lucida Grande"/>
        </w:rPr>
      </w:pPr>
      <w:r>
        <w:rPr>
          <w:rFonts w:ascii="Lucida Grande" w:cs="Lucida Grande"/>
        </w:rPr>
        <w:t>Folder 23. Clippings, Dated October 04, 1993</w:t>
      </w:r>
    </w:p>
    <w:p w:rsidR="000B319F" w:rsidRDefault="000B319F" w:rsidP="00320530">
      <w:pPr>
        <w:rPr>
          <w:rFonts w:ascii="Lucida Grande" w:cs="Lucida Grande"/>
        </w:rPr>
      </w:pPr>
      <w:r>
        <w:rPr>
          <w:rFonts w:ascii="Lucida Grande" w:cs="Lucida Grande"/>
        </w:rPr>
        <w:t>Folder 24. Clippings, Dated October 05, 1993 and After</w:t>
      </w:r>
    </w:p>
    <w:p w:rsidR="000B319F" w:rsidRDefault="000B319F" w:rsidP="00320530">
      <w:pPr>
        <w:rPr>
          <w:rFonts w:ascii="Lucida Grande" w:cs="Lucida Grande"/>
        </w:rPr>
      </w:pPr>
      <w:r>
        <w:rPr>
          <w:rFonts w:ascii="Lucida Grande" w:cs="Lucida Grande"/>
        </w:rPr>
        <w:t>Folder 25. Small Clippings</w:t>
      </w:r>
    </w:p>
    <w:p w:rsidR="000B319F" w:rsidRDefault="000B319F" w:rsidP="00320530">
      <w:pPr>
        <w:rPr>
          <w:rFonts w:ascii="Lucida Grande" w:cs="Lucida Grande"/>
          <w:b/>
        </w:rPr>
      </w:pPr>
      <w:r>
        <w:rPr>
          <w:rFonts w:ascii="Lucida Grande" w:cs="Lucida Grande"/>
          <w:b/>
        </w:rPr>
        <w:t>Trevor Berbick vs. Ken Lakusta/September 9, 1983</w:t>
      </w:r>
    </w:p>
    <w:p w:rsidR="000B319F" w:rsidRPr="00F52A99" w:rsidRDefault="000B319F" w:rsidP="00320530">
      <w:pPr>
        <w:rPr>
          <w:rFonts w:ascii="Lucida Grande" w:cs="Lucida Grande"/>
        </w:rPr>
      </w:pPr>
      <w:r w:rsidRPr="00F52A99">
        <w:rPr>
          <w:rFonts w:ascii="Lucida Grande" w:cs="Lucida Grande"/>
        </w:rPr>
        <w:t>Folder 26. Photocopies and Documents</w:t>
      </w:r>
    </w:p>
    <w:p w:rsidR="000B319F" w:rsidRDefault="000B319F" w:rsidP="00320530">
      <w:pPr>
        <w:rPr>
          <w:rFonts w:ascii="Times" w:cs="Times"/>
          <w:b/>
        </w:rPr>
      </w:pPr>
      <w:r w:rsidRPr="00F52A99">
        <w:rPr>
          <w:rFonts w:ascii="Lucida Grande" w:cs="Lucida Grande"/>
        </w:rPr>
        <w:t>Folder 27. Mounted Clippings, Mounted Documents, Small Clippings</w:t>
      </w:r>
      <w:r>
        <w:rPr>
          <w:rFonts w:ascii="Lucida Grande" w:cs="Lucida Grande"/>
          <w:b/>
        </w:rPr>
        <w:br/>
      </w:r>
    </w:p>
    <w:p w:rsidR="000B319F" w:rsidRDefault="000B319F" w:rsidP="00320530">
      <w:r>
        <w:rPr>
          <w:rFonts w:ascii="Times" w:cs="Times"/>
          <w:b/>
        </w:rPr>
        <w:t>Box 88 (newspaper box)</w:t>
      </w:r>
    </w:p>
    <w:p w:rsidR="000B319F" w:rsidRDefault="000B319F" w:rsidP="00320530">
      <w:r>
        <w:rPr>
          <w:rFonts w:ascii="Times" w:cs="Times"/>
          <w:b/>
        </w:rPr>
        <w:t>Frank Bruno vs. Mike Tyson/February 25, 1989</w:t>
      </w:r>
    </w:p>
    <w:p w:rsidR="000B319F" w:rsidRDefault="000B319F" w:rsidP="00320530">
      <w:r>
        <w:rPr>
          <w:rFonts w:ascii="Times" w:cs="Times"/>
        </w:rPr>
        <w:t>Folder 1. Photocopies, Magazines</w:t>
      </w:r>
    </w:p>
    <w:p w:rsidR="000B319F" w:rsidRDefault="000B319F" w:rsidP="00320530">
      <w:r>
        <w:rPr>
          <w:rFonts w:ascii="Times" w:cs="Times"/>
        </w:rPr>
        <w:t>Folder 2. Clippings, Undated</w:t>
      </w:r>
    </w:p>
    <w:p w:rsidR="000B319F" w:rsidRDefault="000B319F" w:rsidP="00320530">
      <w:r>
        <w:rPr>
          <w:rFonts w:ascii="Times" w:cs="Times"/>
        </w:rPr>
        <w:t>Folder 3. Images, Undated</w:t>
      </w:r>
    </w:p>
    <w:p w:rsidR="000B319F" w:rsidRDefault="000B319F" w:rsidP="00320530">
      <w:r>
        <w:rPr>
          <w:rFonts w:ascii="Times" w:cs="Times"/>
        </w:rPr>
        <w:t>Folder 4. Clippings, Dated pre-February 1989</w:t>
      </w:r>
    </w:p>
    <w:p w:rsidR="000B319F" w:rsidRDefault="000B319F" w:rsidP="00320530">
      <w:r>
        <w:rPr>
          <w:rFonts w:ascii="Times" w:cs="Times"/>
        </w:rPr>
        <w:t>Folder 5. Clippings, Dated February 1-February 24, 1989</w:t>
      </w:r>
    </w:p>
    <w:p w:rsidR="000B319F" w:rsidRDefault="000B319F" w:rsidP="00320530">
      <w:r>
        <w:rPr>
          <w:rFonts w:ascii="Times" w:cs="Times"/>
        </w:rPr>
        <w:t>Folder 6. Clippings, Dated February 25, 1989</w:t>
      </w:r>
    </w:p>
    <w:p w:rsidR="000B319F" w:rsidRDefault="000B319F" w:rsidP="00320530">
      <w:r>
        <w:rPr>
          <w:rFonts w:ascii="Times" w:cs="Times"/>
        </w:rPr>
        <w:t>Folder 7. Clippings, Dated February 26, 1989</w:t>
      </w:r>
    </w:p>
    <w:p w:rsidR="000B319F" w:rsidRDefault="000B319F" w:rsidP="00320530">
      <w:r>
        <w:rPr>
          <w:rFonts w:ascii="Times" w:cs="Times"/>
        </w:rPr>
        <w:t>Folder 8. Clippings, Dated February 27, 1989 and After</w:t>
      </w:r>
    </w:p>
    <w:p w:rsidR="000B319F" w:rsidRDefault="000B319F" w:rsidP="00320530">
      <w:r>
        <w:rPr>
          <w:rFonts w:ascii="Times" w:cs="Times"/>
        </w:rPr>
        <w:t>Folder 9. Mounted Clippings</w:t>
      </w:r>
    </w:p>
    <w:p w:rsidR="000B319F" w:rsidRDefault="000B319F" w:rsidP="00320530">
      <w:r>
        <w:rPr>
          <w:rFonts w:ascii="Times" w:cs="Times"/>
        </w:rPr>
        <w:t>Folder 10. Small Clippings</w:t>
      </w:r>
    </w:p>
    <w:p w:rsidR="000B319F" w:rsidRDefault="000B319F" w:rsidP="00320530">
      <w:r>
        <w:rPr>
          <w:rFonts w:ascii="Times" w:cs="Times"/>
          <w:b/>
        </w:rPr>
        <w:t>Cesar Chavez vs. Oscar De La Hoya/June 7, 1996</w:t>
      </w:r>
    </w:p>
    <w:p w:rsidR="000B319F" w:rsidRDefault="000B319F" w:rsidP="00320530">
      <w:r>
        <w:rPr>
          <w:rFonts w:ascii="Times" w:cs="Times"/>
        </w:rPr>
        <w:t>Folder 11. Clippings, Dated June 1996</w:t>
      </w:r>
    </w:p>
    <w:p w:rsidR="000B319F" w:rsidRDefault="000B319F" w:rsidP="00320530"/>
    <w:p w:rsidR="000B319F" w:rsidRDefault="000B319F" w:rsidP="00320530">
      <w:r>
        <w:rPr>
          <w:rFonts w:ascii="Times" w:cs="Times"/>
          <w:b/>
        </w:rPr>
        <w:t>Box 89 (newspaper box)</w:t>
      </w:r>
    </w:p>
    <w:p w:rsidR="000B319F" w:rsidRDefault="000B319F" w:rsidP="00320530">
      <w:r>
        <w:rPr>
          <w:rFonts w:ascii="Times" w:cs="Times"/>
          <w:b/>
        </w:rPr>
        <w:t>Gerry Cooney vs. Larry Holmes/June 11, 1989</w:t>
      </w:r>
    </w:p>
    <w:p w:rsidR="000B319F" w:rsidRDefault="000B319F" w:rsidP="00320530">
      <w:r>
        <w:rPr>
          <w:rFonts w:ascii="Times" w:cs="Times"/>
        </w:rPr>
        <w:t>Folder 1. Magazine Clippings</w:t>
      </w:r>
    </w:p>
    <w:p w:rsidR="000B319F" w:rsidRDefault="000B319F" w:rsidP="00320530">
      <w:r>
        <w:rPr>
          <w:rFonts w:ascii="Times" w:cs="Times"/>
        </w:rPr>
        <w:t>Folder 2. Photocopies</w:t>
      </w:r>
    </w:p>
    <w:p w:rsidR="000B319F" w:rsidRDefault="000B319F" w:rsidP="00320530">
      <w:r>
        <w:rPr>
          <w:rFonts w:ascii="Times" w:cs="Times"/>
        </w:rPr>
        <w:t>Folder 3. Press Releases, Notes</w:t>
      </w:r>
    </w:p>
    <w:p w:rsidR="000B319F" w:rsidRDefault="000B319F" w:rsidP="00320530">
      <w:r>
        <w:rPr>
          <w:rFonts w:ascii="Times" w:cs="Times"/>
        </w:rPr>
        <w:t>Folder 4. Clippings, Undated</w:t>
      </w:r>
    </w:p>
    <w:p w:rsidR="000B319F" w:rsidRDefault="000B319F" w:rsidP="00320530">
      <w:r>
        <w:rPr>
          <w:rFonts w:ascii="Times" w:cs="Times"/>
        </w:rPr>
        <w:t>Folder 5. Images, Undated</w:t>
      </w:r>
    </w:p>
    <w:p w:rsidR="000B319F" w:rsidRDefault="000B319F" w:rsidP="00320530">
      <w:r>
        <w:rPr>
          <w:rFonts w:ascii="Times" w:cs="Times"/>
        </w:rPr>
        <w:t>Folder 6. Clippings, Dated pre-June 1989</w:t>
      </w:r>
    </w:p>
    <w:p w:rsidR="000B319F" w:rsidRDefault="000B319F" w:rsidP="00320530">
      <w:r>
        <w:rPr>
          <w:rFonts w:ascii="Times" w:cs="Times"/>
        </w:rPr>
        <w:t>Folder 7. Clippings, Dated June 1-June 10, 1989</w:t>
      </w:r>
    </w:p>
    <w:p w:rsidR="000B319F" w:rsidRDefault="000B319F" w:rsidP="00320530">
      <w:r>
        <w:rPr>
          <w:rFonts w:ascii="Times" w:cs="Times"/>
        </w:rPr>
        <w:t>Folder 8. Clippings, Dated June 11, 1989</w:t>
      </w:r>
    </w:p>
    <w:p w:rsidR="000B319F" w:rsidRDefault="000B319F" w:rsidP="00320530">
      <w:r>
        <w:rPr>
          <w:rFonts w:ascii="Times" w:cs="Times"/>
        </w:rPr>
        <w:t>Folder 9. Clippings, Dated June 12, 1989</w:t>
      </w:r>
    </w:p>
    <w:p w:rsidR="000B319F" w:rsidRDefault="000B319F" w:rsidP="00320530">
      <w:r>
        <w:rPr>
          <w:rFonts w:ascii="Times" w:cs="Times"/>
        </w:rPr>
        <w:t>Folder 10. Clippings, Dated June 13, 1989</w:t>
      </w:r>
    </w:p>
    <w:p w:rsidR="000B319F" w:rsidRDefault="000B319F" w:rsidP="00320530">
      <w:r>
        <w:rPr>
          <w:rFonts w:ascii="Times" w:cs="Times"/>
        </w:rPr>
        <w:t>Folder 11. Clippings, Dated June 14, 1989 and After</w:t>
      </w:r>
    </w:p>
    <w:p w:rsidR="000B319F" w:rsidRDefault="000B319F" w:rsidP="00320530">
      <w:r>
        <w:rPr>
          <w:rFonts w:ascii="Times" w:cs="Times"/>
        </w:rPr>
        <w:t>Folder 12. Mounted Clippings</w:t>
      </w:r>
    </w:p>
    <w:p w:rsidR="000B319F" w:rsidRDefault="000B319F" w:rsidP="00320530">
      <w:r>
        <w:rPr>
          <w:rFonts w:ascii="Times" w:cs="Times"/>
        </w:rPr>
        <w:t>Folder 13. Small Clippings</w:t>
      </w:r>
    </w:p>
    <w:p w:rsidR="000B319F" w:rsidRDefault="000B319F" w:rsidP="00320530"/>
    <w:p w:rsidR="000B319F" w:rsidRDefault="000B319F" w:rsidP="00320530">
      <w:pPr>
        <w:tabs>
          <w:tab w:val="left" w:pos="1102"/>
        </w:tabs>
      </w:pPr>
      <w:r>
        <w:rPr>
          <w:rFonts w:ascii="Times" w:cs="Times"/>
          <w:b/>
        </w:rPr>
        <w:t>Box 90 (newspaper box)</w:t>
      </w:r>
    </w:p>
    <w:p w:rsidR="000B319F" w:rsidRDefault="000B319F" w:rsidP="00320530">
      <w:r>
        <w:rPr>
          <w:rFonts w:ascii="Times" w:cs="Times"/>
          <w:b/>
        </w:rPr>
        <w:t>Gerry Cooney vs. Michael Spinks/</w:t>
      </w:r>
      <w:r w:rsidRPr="001B349B">
        <w:rPr>
          <w:b/>
        </w:rPr>
        <w:t>June 15, 1987</w:t>
      </w:r>
    </w:p>
    <w:p w:rsidR="000B319F" w:rsidRDefault="000B319F" w:rsidP="00320530">
      <w:r>
        <w:t>Folder 1. Magazine Articles</w:t>
      </w:r>
    </w:p>
    <w:p w:rsidR="000B319F" w:rsidRDefault="000B319F" w:rsidP="00320530">
      <w:r>
        <w:t xml:space="preserve">Folder 2. Photocopies (1 of 3), Undated </w:t>
      </w:r>
    </w:p>
    <w:p w:rsidR="000B319F" w:rsidRDefault="000B319F" w:rsidP="00320530">
      <w:r>
        <w:t xml:space="preserve">Folder 3. Photocopies (2 of 3), Dated Pre-June 1987 </w:t>
      </w:r>
    </w:p>
    <w:p w:rsidR="000B319F" w:rsidRDefault="000B319F" w:rsidP="00320530">
      <w:r>
        <w:t>Folder 4. Photocopies (3 of 3), Dated June 1987</w:t>
      </w:r>
    </w:p>
    <w:p w:rsidR="000B319F" w:rsidRDefault="000B319F" w:rsidP="00320530">
      <w:r>
        <w:t>Folder 5. Clippings, Undated</w:t>
      </w:r>
    </w:p>
    <w:p w:rsidR="000B319F" w:rsidRDefault="000B319F" w:rsidP="00320530">
      <w:r>
        <w:t>Folder 6. Clippings, Dated pre-June 1987</w:t>
      </w:r>
    </w:p>
    <w:p w:rsidR="000B319F" w:rsidRDefault="000B319F" w:rsidP="00320530">
      <w:r>
        <w:t>Folder 7. Clippings, Dated June 1-June 14, 1987</w:t>
      </w:r>
    </w:p>
    <w:p w:rsidR="000B319F" w:rsidRDefault="000B319F" w:rsidP="00320530">
      <w:r>
        <w:t>Folder 8. Clippings, Dated June 15, 1987</w:t>
      </w:r>
    </w:p>
    <w:p w:rsidR="000B319F" w:rsidRDefault="000B319F" w:rsidP="00320530">
      <w:r>
        <w:t>Folder 9. Clippings, Dated June 16, 1987</w:t>
      </w:r>
    </w:p>
    <w:p w:rsidR="000B319F" w:rsidRDefault="000B319F" w:rsidP="00320530"/>
    <w:p w:rsidR="000B319F" w:rsidRDefault="000B319F" w:rsidP="00320530">
      <w:pPr>
        <w:rPr>
          <w:b/>
        </w:rPr>
      </w:pPr>
      <w:r>
        <w:rPr>
          <w:rFonts w:ascii="Times" w:cs="Times"/>
          <w:b/>
        </w:rPr>
        <w:t>Box 91 (newspaper box)</w:t>
      </w:r>
    </w:p>
    <w:p w:rsidR="000B319F" w:rsidRDefault="000B319F" w:rsidP="00320530">
      <w:r>
        <w:rPr>
          <w:rFonts w:ascii="Times" w:cs="Times"/>
          <w:b/>
        </w:rPr>
        <w:t>Gerry Cooney vs. Michael Spinks/</w:t>
      </w:r>
      <w:r w:rsidRPr="001B349B">
        <w:rPr>
          <w:b/>
        </w:rPr>
        <w:t>June 15, 1987</w:t>
      </w:r>
    </w:p>
    <w:p w:rsidR="000B319F" w:rsidRDefault="000B319F" w:rsidP="00320530">
      <w:r>
        <w:t>Folder 1. Clippings, Dated June 17, 1987 and After</w:t>
      </w:r>
    </w:p>
    <w:p w:rsidR="000B319F" w:rsidRDefault="000B319F" w:rsidP="00320530">
      <w:r>
        <w:t>Folder 2. Mounted Clippings (1 of 4), Undated</w:t>
      </w:r>
    </w:p>
    <w:p w:rsidR="000B319F" w:rsidRDefault="000B319F" w:rsidP="00320530">
      <w:r>
        <w:t>Folder 3. Mounted Clippings (2 of 4), Dated pre-June 1987</w:t>
      </w:r>
    </w:p>
    <w:p w:rsidR="000B319F" w:rsidRDefault="000B319F" w:rsidP="00320530">
      <w:r>
        <w:t>Folder 4. Mounted Clippings (3 of 4), Dated June 1-June 14, 1987</w:t>
      </w:r>
    </w:p>
    <w:p w:rsidR="000B319F" w:rsidRDefault="000B319F" w:rsidP="00320530">
      <w:r>
        <w:t>Folder 5. Mounted Clippings (4 of 4), Dated June 15, 1987 and After</w:t>
      </w:r>
    </w:p>
    <w:p w:rsidR="000B319F" w:rsidRDefault="000B319F" w:rsidP="00320530">
      <w:r>
        <w:t>Folder 6. Press Materials (1 of 2)</w:t>
      </w:r>
    </w:p>
    <w:p w:rsidR="000B319F" w:rsidRDefault="000B319F" w:rsidP="00320530">
      <w:r>
        <w:t>Folder 7. Press Materials (2 of 2)</w:t>
      </w:r>
    </w:p>
    <w:p w:rsidR="000B319F" w:rsidRPr="001B349B" w:rsidRDefault="000B319F" w:rsidP="00320530">
      <w:r>
        <w:t>Folder 8. Miscellaneous</w:t>
      </w:r>
    </w:p>
    <w:p w:rsidR="000B319F" w:rsidRDefault="000B319F" w:rsidP="00320530">
      <w:r>
        <w:rPr>
          <w:rFonts w:ascii="Lucida Grande" w:cs="Lucida Grande"/>
          <w:b/>
        </w:rPr>
        <w:br/>
      </w:r>
      <w:r>
        <w:rPr>
          <w:rFonts w:ascii="Times" w:cs="Times"/>
          <w:b/>
        </w:rPr>
        <w:t>Box 92 (newspaper box)</w:t>
      </w:r>
    </w:p>
    <w:p w:rsidR="000B319F" w:rsidRDefault="000B319F" w:rsidP="00320530">
      <w:r>
        <w:rPr>
          <w:rFonts w:ascii="Times" w:cs="Times"/>
          <w:b/>
        </w:rPr>
        <w:t>James Corbett vs. Jim Sullivan 1892 (*indicates brittle newsprint)</w:t>
      </w:r>
    </w:p>
    <w:p w:rsidR="000B319F" w:rsidRDefault="000B319F" w:rsidP="00320530">
      <w:r>
        <w:rPr>
          <w:rFonts w:ascii="Times" w:cs="Times"/>
        </w:rPr>
        <w:t xml:space="preserve">Folder 1. Two installments of </w:t>
      </w:r>
      <w:r>
        <w:rPr>
          <w:rFonts w:ascii="Times" w:cs="Times"/>
          <w:i/>
        </w:rPr>
        <w:t>Famous Fighters I Have Known</w:t>
      </w:r>
      <w:r>
        <w:rPr>
          <w:rFonts w:ascii="Times" w:cs="Times"/>
        </w:rPr>
        <w:t xml:space="preserve"> by Tom O</w:t>
      </w:r>
      <w:r>
        <w:rPr>
          <w:rFonts w:ascii="Times" w:cs="Times"/>
        </w:rPr>
        <w:t>’</w:t>
      </w:r>
      <w:r>
        <w:rPr>
          <w:rFonts w:ascii="Times" w:cs="Times"/>
        </w:rPr>
        <w:t>Rourke.</w:t>
      </w:r>
    </w:p>
    <w:p w:rsidR="000B319F" w:rsidRDefault="000B319F" w:rsidP="00320530">
      <w:r>
        <w:rPr>
          <w:rFonts w:ascii="Times" w:cs="Times"/>
        </w:rPr>
        <w:t>Newspaper pages dated February 10 and 17, 1907*</w:t>
      </w:r>
    </w:p>
    <w:p w:rsidR="000B319F" w:rsidRDefault="000B319F" w:rsidP="00320530">
      <w:r>
        <w:rPr>
          <w:rFonts w:ascii="Times" w:cs="Times"/>
        </w:rPr>
        <w:t xml:space="preserve">Folder 2. Photocopies of </w:t>
      </w:r>
      <w:r>
        <w:rPr>
          <w:rFonts w:ascii="Times" w:cs="Times"/>
          <w:i/>
        </w:rPr>
        <w:t>Famous Fighters I Have Known</w:t>
      </w:r>
    </w:p>
    <w:p w:rsidR="000B319F" w:rsidRDefault="000B319F" w:rsidP="00320530">
      <w:r>
        <w:rPr>
          <w:rFonts w:ascii="Times" w:cs="Times"/>
        </w:rPr>
        <w:t xml:space="preserve">Folder 3. Multiple installments of </w:t>
      </w:r>
      <w:r>
        <w:rPr>
          <w:rFonts w:ascii="Times" w:cs="Times"/>
          <w:i/>
        </w:rPr>
        <w:t>John L. as I Knew Him</w:t>
      </w:r>
      <w:r>
        <w:rPr>
          <w:rFonts w:ascii="Times" w:cs="Times"/>
        </w:rPr>
        <w:t xml:space="preserve"> by James M. Corbett. Mounted </w:t>
      </w:r>
    </w:p>
    <w:p w:rsidR="000B319F" w:rsidRDefault="000B319F" w:rsidP="00320530">
      <w:r>
        <w:rPr>
          <w:rFonts w:ascii="Times" w:cs="Times"/>
        </w:rPr>
        <w:t>newspaper clippings dated 1918*</w:t>
      </w:r>
    </w:p>
    <w:p w:rsidR="000B319F" w:rsidRDefault="000B319F" w:rsidP="00320530">
      <w:r>
        <w:rPr>
          <w:rFonts w:ascii="Times" w:cs="Times"/>
        </w:rPr>
        <w:t xml:space="preserve">Folder 4. Photocopies of </w:t>
      </w:r>
      <w:r>
        <w:rPr>
          <w:rFonts w:ascii="Times" w:cs="Times"/>
          <w:i/>
        </w:rPr>
        <w:t>John L. as I Knew Him</w:t>
      </w:r>
    </w:p>
    <w:p w:rsidR="000B319F" w:rsidRDefault="000B319F" w:rsidP="00320530">
      <w:r>
        <w:rPr>
          <w:rFonts w:ascii="Times" w:cs="Times"/>
        </w:rPr>
        <w:t>Folder 5. Notes, Correspondence, Press and Flyers</w:t>
      </w:r>
    </w:p>
    <w:p w:rsidR="000B319F" w:rsidRDefault="000B319F" w:rsidP="00320530">
      <w:r>
        <w:rPr>
          <w:rFonts w:ascii="Times" w:cs="Times"/>
        </w:rPr>
        <w:t>Folder 6. Magazines</w:t>
      </w:r>
    </w:p>
    <w:p w:rsidR="000B319F" w:rsidRDefault="000B319F" w:rsidP="00320530">
      <w:r>
        <w:rPr>
          <w:rFonts w:ascii="Times" w:cs="Times"/>
        </w:rPr>
        <w:t>Folder 7. Clippings and Images, Undated</w:t>
      </w:r>
    </w:p>
    <w:p w:rsidR="000B319F" w:rsidRDefault="000B319F" w:rsidP="00320530">
      <w:r>
        <w:rPr>
          <w:rFonts w:ascii="Times" w:cs="Times"/>
        </w:rPr>
        <w:t>Folder 8. Photocopies of Clippings, Dated 1892</w:t>
      </w:r>
    </w:p>
    <w:p w:rsidR="000B319F" w:rsidRDefault="000B319F" w:rsidP="00320530">
      <w:r>
        <w:rPr>
          <w:rFonts w:ascii="Times" w:cs="Times"/>
        </w:rPr>
        <w:t>Folder 9. Clippings, Dated 1928-1942</w:t>
      </w:r>
    </w:p>
    <w:p w:rsidR="000B319F" w:rsidRDefault="000B319F" w:rsidP="00320530">
      <w:r>
        <w:rPr>
          <w:rFonts w:ascii="Times" w:cs="Times"/>
        </w:rPr>
        <w:t>Folder 10. Clippings, Dated 1952-1963</w:t>
      </w:r>
    </w:p>
    <w:p w:rsidR="000B319F" w:rsidRDefault="000B319F" w:rsidP="00320530">
      <w:r>
        <w:rPr>
          <w:rFonts w:ascii="Times" w:cs="Times"/>
        </w:rPr>
        <w:t>Folder 11. Clippings, Dated 1972-1978</w:t>
      </w:r>
    </w:p>
    <w:p w:rsidR="000B319F" w:rsidRDefault="000B319F" w:rsidP="00320530">
      <w:r>
        <w:rPr>
          <w:rFonts w:ascii="Times" w:cs="Times"/>
        </w:rPr>
        <w:t>Folder 12. Clippings, Dated 1982-1993</w:t>
      </w:r>
    </w:p>
    <w:p w:rsidR="000B319F" w:rsidRDefault="000B319F" w:rsidP="00320530">
      <w:r>
        <w:rPr>
          <w:rFonts w:ascii="Times" w:cs="Times"/>
        </w:rPr>
        <w:t>Folder 13. Photocopies, Post-1892</w:t>
      </w:r>
    </w:p>
    <w:p w:rsidR="000B319F" w:rsidRDefault="000B319F" w:rsidP="00320530">
      <w:r>
        <w:rPr>
          <w:rFonts w:ascii="Times" w:cs="Times"/>
        </w:rPr>
        <w:t>Folder 14. Photocopies of Book Chapters</w:t>
      </w:r>
    </w:p>
    <w:p w:rsidR="000B319F" w:rsidRDefault="000B319F" w:rsidP="00320530">
      <w:r>
        <w:rPr>
          <w:rFonts w:ascii="Times" w:cs="Times"/>
        </w:rPr>
        <w:t>Folder 15. Mounted Clippings</w:t>
      </w:r>
    </w:p>
    <w:p w:rsidR="000B319F" w:rsidRDefault="000B319F" w:rsidP="00320530">
      <w:r>
        <w:rPr>
          <w:rFonts w:ascii="Times" w:cs="Times"/>
        </w:rPr>
        <w:t>Folder 16. Small Clippings</w:t>
      </w:r>
    </w:p>
    <w:p w:rsidR="000B319F" w:rsidRDefault="000B319F" w:rsidP="00320530">
      <w:pPr>
        <w:rPr>
          <w:rFonts w:ascii="Times" w:cs="Times"/>
          <w:b/>
        </w:rPr>
      </w:pPr>
    </w:p>
    <w:p w:rsidR="000B319F" w:rsidRDefault="000B319F" w:rsidP="00320530">
      <w:r>
        <w:rPr>
          <w:rFonts w:ascii="Times" w:cs="Times"/>
          <w:b/>
        </w:rPr>
        <w:t xml:space="preserve">Box 93 (oversize flat box) </w:t>
      </w:r>
      <w:r w:rsidRPr="007508DB">
        <w:rPr>
          <w:rFonts w:ascii="Times" w:cs="Times"/>
          <w:b/>
          <w:color w:val="FF0000"/>
        </w:rPr>
        <w:t>TINY</w:t>
      </w:r>
    </w:p>
    <w:p w:rsidR="000B319F" w:rsidRDefault="000B319F" w:rsidP="00320530">
      <w:r>
        <w:rPr>
          <w:rFonts w:ascii="Times" w:cs="Times"/>
          <w:b/>
        </w:rPr>
        <w:t>Jack Dempsey vs. Gene Tunney I/Sept 23, 1926 (*indicates brittle newsprint)</w:t>
      </w:r>
    </w:p>
    <w:p w:rsidR="000B319F" w:rsidRDefault="000B319F" w:rsidP="00320530">
      <w:r>
        <w:rPr>
          <w:rFonts w:ascii="Times" w:cs="Times"/>
        </w:rPr>
        <w:t>Folder 1. Notes, Photocopy of Ticket, Book Chapter</w:t>
      </w:r>
    </w:p>
    <w:p w:rsidR="000B319F" w:rsidRDefault="000B319F" w:rsidP="00320530">
      <w:r>
        <w:rPr>
          <w:rFonts w:ascii="Times" w:cs="Times"/>
        </w:rPr>
        <w:t>Folder 2. Photocopies</w:t>
      </w:r>
    </w:p>
    <w:p w:rsidR="000B319F" w:rsidRDefault="000B319F" w:rsidP="00320530">
      <w:r>
        <w:rPr>
          <w:rFonts w:ascii="Times" w:cs="Times"/>
        </w:rPr>
        <w:t>Folder 3. Magazines and Images, Undated*</w:t>
      </w:r>
    </w:p>
    <w:p w:rsidR="000B319F" w:rsidRDefault="000B319F" w:rsidP="00320530">
      <w:r>
        <w:rPr>
          <w:rFonts w:ascii="Times" w:cs="Times"/>
        </w:rPr>
        <w:t>Folder 4. Clippings, Undated*</w:t>
      </w:r>
    </w:p>
    <w:p w:rsidR="000B319F" w:rsidRDefault="000B319F" w:rsidP="00320530">
      <w:r>
        <w:rPr>
          <w:rFonts w:ascii="Times" w:cs="Times"/>
        </w:rPr>
        <w:t>Folder 5. Clippings, Dated September 13, 1926 and Earlier*</w:t>
      </w:r>
    </w:p>
    <w:p w:rsidR="000B319F" w:rsidRDefault="000B319F" w:rsidP="00320530">
      <w:r>
        <w:rPr>
          <w:rFonts w:ascii="Times" w:cs="Times"/>
        </w:rPr>
        <w:t>Folder 6. Clippings, Dated September 14-16, 1926*</w:t>
      </w:r>
    </w:p>
    <w:p w:rsidR="000B319F" w:rsidRDefault="000B319F" w:rsidP="00320530">
      <w:r>
        <w:rPr>
          <w:rFonts w:ascii="Times" w:cs="Times"/>
        </w:rPr>
        <w:t>Folder 7. Clippings, Dated September 18-20, 1926*</w:t>
      </w:r>
    </w:p>
    <w:p w:rsidR="000B319F" w:rsidRDefault="000B319F" w:rsidP="00320530">
      <w:pPr>
        <w:rPr>
          <w:rFonts w:ascii="Times" w:cs="Times"/>
        </w:rPr>
      </w:pPr>
    </w:p>
    <w:p w:rsidR="000B319F" w:rsidRPr="00C82EB6" w:rsidRDefault="000B319F" w:rsidP="00320530">
      <w:pPr>
        <w:rPr>
          <w:rFonts w:ascii="Times" w:cs="Times"/>
          <w:b/>
        </w:rPr>
      </w:pPr>
      <w:r>
        <w:rPr>
          <w:rFonts w:ascii="Times" w:cs="Times"/>
          <w:b/>
        </w:rPr>
        <w:t xml:space="preserve">Box 94 </w:t>
      </w:r>
      <w:r w:rsidRPr="00C82EB6">
        <w:rPr>
          <w:rFonts w:ascii="Times" w:cs="Times"/>
          <w:b/>
        </w:rPr>
        <w:t>(newspaper box)</w:t>
      </w:r>
    </w:p>
    <w:p w:rsidR="000B319F" w:rsidRDefault="000B319F" w:rsidP="00320530">
      <w:r>
        <w:rPr>
          <w:rFonts w:ascii="Times" w:cs="Times"/>
          <w:b/>
        </w:rPr>
        <w:t>Jack Dempsey vs. Gene Tunney I/Sept 23, 1926 (*indicates brittle newsprint)</w:t>
      </w:r>
    </w:p>
    <w:p w:rsidR="000B319F" w:rsidRDefault="000B319F" w:rsidP="00320530">
      <w:r>
        <w:rPr>
          <w:rFonts w:ascii="Times" w:cs="Times"/>
        </w:rPr>
        <w:t>Folder 1. Clippings, Dated September 21-22, 1926*</w:t>
      </w:r>
    </w:p>
    <w:p w:rsidR="000B319F" w:rsidRDefault="000B319F" w:rsidP="00320530">
      <w:r>
        <w:rPr>
          <w:rFonts w:ascii="Times" w:cs="Times"/>
        </w:rPr>
        <w:t>Folder 2. Clippings, Dated September 23-24, 1926*</w:t>
      </w:r>
    </w:p>
    <w:p w:rsidR="000B319F" w:rsidRDefault="000B319F" w:rsidP="00320530">
      <w:r>
        <w:rPr>
          <w:rFonts w:ascii="Times" w:cs="Times"/>
        </w:rPr>
        <w:t>Folder 3. Clippings, Dated September 25, 1926*</w:t>
      </w:r>
    </w:p>
    <w:p w:rsidR="000B319F" w:rsidRDefault="000B319F" w:rsidP="00320530">
      <w:r>
        <w:rPr>
          <w:rFonts w:ascii="Times" w:cs="Times"/>
        </w:rPr>
        <w:t>Folder 4. Clippings, Dated September 26- October 25, 1926*</w:t>
      </w:r>
    </w:p>
    <w:p w:rsidR="000B319F" w:rsidRDefault="000B319F" w:rsidP="00320530">
      <w:r>
        <w:rPr>
          <w:rFonts w:ascii="Times" w:cs="Times"/>
        </w:rPr>
        <w:t>Folder 5. Clippings, Dated November 1926-June 1936*</w:t>
      </w:r>
    </w:p>
    <w:p w:rsidR="000B319F" w:rsidRDefault="000B319F" w:rsidP="00320530">
      <w:r>
        <w:rPr>
          <w:rFonts w:ascii="Times" w:cs="Times"/>
        </w:rPr>
        <w:t>Folder 6. Clippings, Dated 1937-1993</w:t>
      </w:r>
    </w:p>
    <w:p w:rsidR="000B319F" w:rsidRPr="0024671B" w:rsidRDefault="000B319F" w:rsidP="00320530">
      <w:r>
        <w:rPr>
          <w:rFonts w:ascii="Times" w:cs="Times"/>
        </w:rPr>
        <w:t>Folder 7. Small Clippings, Fragments</w:t>
      </w:r>
    </w:p>
    <w:p w:rsidR="000B319F" w:rsidRDefault="000B319F" w:rsidP="00320530">
      <w:pPr>
        <w:rPr>
          <w:rFonts w:ascii="Times" w:cs="Times"/>
          <w:b/>
        </w:rPr>
      </w:pPr>
      <w:r>
        <w:rPr>
          <w:rFonts w:ascii="Times" w:cs="Times"/>
          <w:b/>
        </w:rPr>
        <w:t>Jack Dempsey vs. Gene Tunney II/September 22, 1926 (*indicates brittle newsprint)</w:t>
      </w:r>
    </w:p>
    <w:p w:rsidR="000B319F" w:rsidRPr="00C82EB6" w:rsidRDefault="000B319F" w:rsidP="00320530">
      <w:pPr>
        <w:rPr>
          <w:rFonts w:ascii="Times" w:cs="Times"/>
        </w:rPr>
      </w:pPr>
      <w:r>
        <w:rPr>
          <w:rFonts w:ascii="Times" w:cs="Times"/>
        </w:rPr>
        <w:t>Folder 8</w:t>
      </w:r>
      <w:r w:rsidRPr="00C82EB6">
        <w:rPr>
          <w:rFonts w:ascii="Times" w:cs="Times"/>
        </w:rPr>
        <w:t>. Notes, Correspondence, Book Chapters</w:t>
      </w:r>
    </w:p>
    <w:p w:rsidR="000B319F" w:rsidRPr="00C82EB6" w:rsidRDefault="000B319F" w:rsidP="00320530">
      <w:pPr>
        <w:rPr>
          <w:rFonts w:ascii="Times" w:cs="Times"/>
        </w:rPr>
      </w:pPr>
      <w:r w:rsidRPr="00C82EB6">
        <w:rPr>
          <w:rFonts w:ascii="Times" w:cs="Times"/>
        </w:rPr>
        <w:t xml:space="preserve">Folder </w:t>
      </w:r>
      <w:r>
        <w:rPr>
          <w:rFonts w:ascii="Times" w:cs="Times"/>
        </w:rPr>
        <w:t>9</w:t>
      </w:r>
      <w:r w:rsidRPr="00C82EB6">
        <w:rPr>
          <w:rFonts w:ascii="Times" w:cs="Times"/>
        </w:rPr>
        <w:t>. Photocopies</w:t>
      </w:r>
    </w:p>
    <w:p w:rsidR="000B319F" w:rsidRPr="00C82EB6" w:rsidRDefault="000B319F" w:rsidP="00320530">
      <w:pPr>
        <w:rPr>
          <w:rFonts w:ascii="Times" w:cs="Times"/>
        </w:rPr>
      </w:pPr>
      <w:r w:rsidRPr="00C82EB6">
        <w:rPr>
          <w:rFonts w:ascii="Times" w:cs="Times"/>
        </w:rPr>
        <w:t xml:space="preserve">Folder </w:t>
      </w:r>
      <w:r>
        <w:rPr>
          <w:rFonts w:ascii="Times" w:cs="Times"/>
        </w:rPr>
        <w:t>10</w:t>
      </w:r>
      <w:r w:rsidRPr="00C82EB6">
        <w:rPr>
          <w:rFonts w:ascii="Times" w:cs="Times"/>
        </w:rPr>
        <w:t>. Magazines*</w:t>
      </w:r>
    </w:p>
    <w:p w:rsidR="000B319F" w:rsidRPr="00C82EB6" w:rsidRDefault="000B319F" w:rsidP="00320530">
      <w:pPr>
        <w:rPr>
          <w:rFonts w:ascii="Times" w:cs="Times"/>
        </w:rPr>
      </w:pPr>
      <w:r w:rsidRPr="00C82EB6">
        <w:rPr>
          <w:rFonts w:ascii="Times" w:cs="Times"/>
        </w:rPr>
        <w:t xml:space="preserve">Folder </w:t>
      </w:r>
      <w:r>
        <w:rPr>
          <w:rFonts w:ascii="Times" w:cs="Times"/>
        </w:rPr>
        <w:t>11</w:t>
      </w:r>
      <w:r w:rsidRPr="00C82EB6">
        <w:rPr>
          <w:rFonts w:ascii="Times" w:cs="Times"/>
        </w:rPr>
        <w:t>. Images, Undated</w:t>
      </w:r>
      <w:r>
        <w:rPr>
          <w:rFonts w:ascii="Times" w:cs="Times"/>
        </w:rPr>
        <w:t>*</w:t>
      </w:r>
    </w:p>
    <w:p w:rsidR="000B319F" w:rsidRPr="00C82EB6" w:rsidRDefault="000B319F" w:rsidP="00320530">
      <w:pPr>
        <w:rPr>
          <w:rFonts w:ascii="Times" w:cs="Times"/>
        </w:rPr>
      </w:pPr>
      <w:r w:rsidRPr="00C82EB6">
        <w:rPr>
          <w:rFonts w:ascii="Times" w:cs="Times"/>
        </w:rPr>
        <w:t xml:space="preserve">Folder </w:t>
      </w:r>
      <w:r>
        <w:rPr>
          <w:rFonts w:ascii="Times" w:cs="Times"/>
        </w:rPr>
        <w:t>12</w:t>
      </w:r>
      <w:r w:rsidRPr="00C82EB6">
        <w:rPr>
          <w:rFonts w:ascii="Times" w:cs="Times"/>
        </w:rPr>
        <w:t>. Clippings, Undated</w:t>
      </w:r>
      <w:r>
        <w:rPr>
          <w:rFonts w:ascii="Times" w:cs="Times"/>
        </w:rPr>
        <w:t>*</w:t>
      </w:r>
    </w:p>
    <w:p w:rsidR="000B319F" w:rsidRPr="00C82EB6" w:rsidRDefault="000B319F" w:rsidP="00320530">
      <w:pPr>
        <w:rPr>
          <w:rFonts w:ascii="Times" w:cs="Times"/>
        </w:rPr>
      </w:pPr>
      <w:r>
        <w:rPr>
          <w:rFonts w:ascii="Times" w:cs="Times"/>
        </w:rPr>
        <w:t>Folder 13</w:t>
      </w:r>
      <w:r w:rsidRPr="00C82EB6">
        <w:rPr>
          <w:rFonts w:ascii="Times" w:cs="Times"/>
        </w:rPr>
        <w:t>. Clippings, Dated September 1926-January 1927</w:t>
      </w:r>
      <w:r>
        <w:rPr>
          <w:rFonts w:ascii="Times" w:cs="Times"/>
        </w:rPr>
        <w:t>*</w:t>
      </w:r>
    </w:p>
    <w:p w:rsidR="000B319F" w:rsidRDefault="000B319F" w:rsidP="00320530">
      <w:pPr>
        <w:rPr>
          <w:rFonts w:ascii="Times" w:cs="Times"/>
        </w:rPr>
      </w:pPr>
      <w:r w:rsidRPr="00C82EB6">
        <w:rPr>
          <w:rFonts w:ascii="Times" w:cs="Times"/>
        </w:rPr>
        <w:t>Folder</w:t>
      </w:r>
      <w:r>
        <w:rPr>
          <w:rFonts w:ascii="Times" w:cs="Times"/>
        </w:rPr>
        <w:t xml:space="preserve"> 14. Clippings, Dated June-August 1927*</w:t>
      </w:r>
    </w:p>
    <w:p w:rsidR="000B319F" w:rsidRDefault="000B319F" w:rsidP="00320530">
      <w:pPr>
        <w:rPr>
          <w:rFonts w:ascii="Times" w:cs="Times"/>
        </w:rPr>
      </w:pPr>
      <w:r>
        <w:rPr>
          <w:rFonts w:ascii="Times" w:cs="Times"/>
        </w:rPr>
        <w:t>Folder 15. Clippings, Dated September 4-22, 1927*</w:t>
      </w:r>
    </w:p>
    <w:p w:rsidR="000B319F" w:rsidRDefault="000B319F" w:rsidP="00320530">
      <w:pPr>
        <w:rPr>
          <w:rFonts w:ascii="Times" w:cs="Times"/>
        </w:rPr>
      </w:pPr>
      <w:r>
        <w:rPr>
          <w:rFonts w:ascii="Times" w:cs="Times"/>
        </w:rPr>
        <w:t>Folder 16. Clippings, Dated September 23, 1927*</w:t>
      </w:r>
    </w:p>
    <w:p w:rsidR="000B319F" w:rsidRDefault="000B319F" w:rsidP="00320530">
      <w:pPr>
        <w:rPr>
          <w:rFonts w:ascii="Times" w:cs="Times"/>
        </w:rPr>
      </w:pPr>
      <w:r>
        <w:rPr>
          <w:rFonts w:ascii="Times" w:cs="Times"/>
        </w:rPr>
        <w:t>Folder 17. Clippings, Dated September 24, 1927-February 27, 1930*</w:t>
      </w:r>
    </w:p>
    <w:p w:rsidR="000B319F" w:rsidRDefault="000B319F" w:rsidP="00320530">
      <w:pPr>
        <w:rPr>
          <w:rFonts w:ascii="Times" w:cs="Times"/>
        </w:rPr>
      </w:pPr>
      <w:r>
        <w:rPr>
          <w:rFonts w:ascii="Times" w:cs="Times"/>
        </w:rPr>
        <w:t>Folder 18. Clippings, Dated 1957-1987</w:t>
      </w:r>
    </w:p>
    <w:p w:rsidR="000B319F" w:rsidRPr="00C82EB6" w:rsidRDefault="000B319F" w:rsidP="00320530">
      <w:pPr>
        <w:rPr>
          <w:rFonts w:ascii="Times" w:cs="Times"/>
        </w:rPr>
      </w:pPr>
      <w:r>
        <w:rPr>
          <w:rFonts w:ascii="Times" w:cs="Times"/>
        </w:rPr>
        <w:t>Folder 19. Small Clippings, Fragments</w:t>
      </w:r>
    </w:p>
    <w:p w:rsidR="000B319F" w:rsidRDefault="000B319F" w:rsidP="00320530">
      <w:r>
        <w:rPr>
          <w:rFonts w:ascii="Lucida Grande" w:cs="Lucida Grande"/>
          <w:b/>
        </w:rPr>
        <w:br/>
      </w:r>
      <w:r>
        <w:rPr>
          <w:rFonts w:ascii="Times" w:cs="Times"/>
          <w:b/>
        </w:rPr>
        <w:t>Box 95 (newspaper box)</w:t>
      </w:r>
    </w:p>
    <w:p w:rsidR="000B319F" w:rsidRDefault="000B319F" w:rsidP="00320530">
      <w:pPr>
        <w:rPr>
          <w:rFonts w:ascii="Times" w:cs="Times"/>
          <w:b/>
        </w:rPr>
      </w:pPr>
      <w:r>
        <w:rPr>
          <w:rFonts w:ascii="Times" w:cs="Times"/>
          <w:b/>
        </w:rPr>
        <w:t>James Buster Douglas vs. Evander Holyfield/October 25, 1990</w:t>
      </w:r>
    </w:p>
    <w:p w:rsidR="000B319F" w:rsidRDefault="000B319F" w:rsidP="00320530">
      <w:pPr>
        <w:rPr>
          <w:rFonts w:ascii="Times" w:cs="Times"/>
        </w:rPr>
      </w:pPr>
      <w:r>
        <w:rPr>
          <w:rFonts w:ascii="Times" w:cs="Times"/>
        </w:rPr>
        <w:t>Folder 1. Photocopies, Magazines</w:t>
      </w:r>
    </w:p>
    <w:p w:rsidR="000B319F" w:rsidRDefault="000B319F" w:rsidP="00320530">
      <w:pPr>
        <w:rPr>
          <w:rFonts w:ascii="Times" w:cs="Times"/>
        </w:rPr>
      </w:pPr>
      <w:r>
        <w:rPr>
          <w:rFonts w:ascii="Times" w:cs="Times"/>
        </w:rPr>
        <w:t>Folder 2. Clippings, Undated</w:t>
      </w:r>
    </w:p>
    <w:p w:rsidR="000B319F" w:rsidRDefault="000B319F" w:rsidP="00320530">
      <w:pPr>
        <w:rPr>
          <w:rFonts w:ascii="Times" w:cs="Times"/>
        </w:rPr>
      </w:pPr>
      <w:r>
        <w:rPr>
          <w:rFonts w:ascii="Times" w:cs="Times"/>
        </w:rPr>
        <w:t>Folder 3. Images, Undated</w:t>
      </w:r>
    </w:p>
    <w:p w:rsidR="000B319F" w:rsidRDefault="000B319F" w:rsidP="00320530">
      <w:pPr>
        <w:rPr>
          <w:rFonts w:ascii="Times" w:cs="Times"/>
        </w:rPr>
      </w:pPr>
      <w:r>
        <w:rPr>
          <w:rFonts w:ascii="Times" w:cs="Times"/>
        </w:rPr>
        <w:t>Folder 4. Clippings, Dated pre-October 1990</w:t>
      </w:r>
    </w:p>
    <w:p w:rsidR="000B319F" w:rsidRDefault="000B319F" w:rsidP="00320530">
      <w:pPr>
        <w:rPr>
          <w:rFonts w:ascii="Times" w:cs="Times"/>
        </w:rPr>
      </w:pPr>
      <w:r>
        <w:rPr>
          <w:rFonts w:ascii="Times" w:cs="Times"/>
        </w:rPr>
        <w:t>Folder 5. Clippings, Dated October 1-October 24, 1990</w:t>
      </w:r>
    </w:p>
    <w:p w:rsidR="000B319F" w:rsidRDefault="000B319F" w:rsidP="00320530">
      <w:pPr>
        <w:rPr>
          <w:rFonts w:ascii="Times" w:cs="Times"/>
        </w:rPr>
      </w:pPr>
      <w:r>
        <w:rPr>
          <w:rFonts w:ascii="Times" w:cs="Times"/>
        </w:rPr>
        <w:t>Folder 6. Clippings, Dated October 25, 1990</w:t>
      </w:r>
    </w:p>
    <w:p w:rsidR="000B319F" w:rsidRDefault="000B319F" w:rsidP="00320530">
      <w:pPr>
        <w:rPr>
          <w:rFonts w:ascii="Times" w:cs="Times"/>
        </w:rPr>
      </w:pPr>
      <w:r>
        <w:rPr>
          <w:rFonts w:ascii="Times" w:cs="Times"/>
        </w:rPr>
        <w:t>Folder 7. Clippings, Dated October 26, 1990</w:t>
      </w:r>
    </w:p>
    <w:p w:rsidR="000B319F" w:rsidRDefault="000B319F" w:rsidP="00320530">
      <w:pPr>
        <w:rPr>
          <w:rFonts w:ascii="Times" w:cs="Times"/>
        </w:rPr>
      </w:pPr>
      <w:r>
        <w:rPr>
          <w:rFonts w:ascii="Times" w:cs="Times"/>
        </w:rPr>
        <w:t>Folder 8. Clippings, Dated October 27, 1990 and After</w:t>
      </w:r>
    </w:p>
    <w:p w:rsidR="000B319F" w:rsidRPr="00E4243B" w:rsidRDefault="000B319F" w:rsidP="00320530">
      <w:pPr>
        <w:rPr>
          <w:rFonts w:ascii="Times" w:cs="Times"/>
        </w:rPr>
      </w:pPr>
      <w:r>
        <w:rPr>
          <w:rFonts w:ascii="Times" w:cs="Times"/>
        </w:rPr>
        <w:t>Folder 9. Small Clippings</w:t>
      </w:r>
    </w:p>
    <w:p w:rsidR="000B319F" w:rsidRDefault="000B319F" w:rsidP="00320530">
      <w:pPr>
        <w:ind w:left="720"/>
      </w:pPr>
    </w:p>
    <w:p w:rsidR="000B319F" w:rsidRDefault="000B319F" w:rsidP="00320530">
      <w:r>
        <w:rPr>
          <w:rFonts w:ascii="Times" w:cs="Times"/>
          <w:b/>
        </w:rPr>
        <w:t>Box 96 (newspaper box)</w:t>
      </w:r>
    </w:p>
    <w:p w:rsidR="000B319F" w:rsidRDefault="000B319F" w:rsidP="00320530">
      <w:pPr>
        <w:rPr>
          <w:rFonts w:ascii="Times" w:cs="Times"/>
          <w:b/>
        </w:rPr>
      </w:pPr>
      <w:r>
        <w:rPr>
          <w:rFonts w:ascii="Times" w:cs="Times"/>
          <w:b/>
        </w:rPr>
        <w:t>James Buster Douglas vs. Mike Tyson/February 11, 1990</w:t>
      </w:r>
    </w:p>
    <w:p w:rsidR="000B319F" w:rsidRDefault="000B319F" w:rsidP="00320530">
      <w:pPr>
        <w:rPr>
          <w:rFonts w:ascii="Times" w:cs="Times"/>
        </w:rPr>
      </w:pPr>
      <w:r>
        <w:rPr>
          <w:rFonts w:ascii="Times" w:cs="Times"/>
        </w:rPr>
        <w:t>Folder 1. Photocopies</w:t>
      </w:r>
    </w:p>
    <w:p w:rsidR="000B319F" w:rsidRDefault="000B319F" w:rsidP="00320530">
      <w:pPr>
        <w:rPr>
          <w:rFonts w:ascii="Times" w:cs="Times"/>
        </w:rPr>
      </w:pPr>
      <w:r>
        <w:rPr>
          <w:rFonts w:ascii="Times" w:cs="Times"/>
        </w:rPr>
        <w:t>Folder 2. Magazine Articles</w:t>
      </w:r>
    </w:p>
    <w:p w:rsidR="000B319F" w:rsidRDefault="000B319F" w:rsidP="00320530">
      <w:pPr>
        <w:rPr>
          <w:rFonts w:ascii="Times" w:cs="Times"/>
        </w:rPr>
      </w:pPr>
      <w:r>
        <w:rPr>
          <w:rFonts w:ascii="Times" w:cs="Times"/>
        </w:rPr>
        <w:t>Folder 3. Clippings, Undated</w:t>
      </w:r>
    </w:p>
    <w:p w:rsidR="000B319F" w:rsidRDefault="000B319F" w:rsidP="00320530">
      <w:pPr>
        <w:rPr>
          <w:rFonts w:ascii="Times" w:cs="Times"/>
        </w:rPr>
      </w:pPr>
      <w:r>
        <w:rPr>
          <w:rFonts w:ascii="Times" w:cs="Times"/>
        </w:rPr>
        <w:t>Folder 4. Images, Undated</w:t>
      </w:r>
    </w:p>
    <w:p w:rsidR="000B319F" w:rsidRDefault="000B319F" w:rsidP="00320530">
      <w:pPr>
        <w:rPr>
          <w:rFonts w:ascii="Times" w:cs="Times"/>
        </w:rPr>
      </w:pPr>
      <w:r>
        <w:rPr>
          <w:rFonts w:ascii="Times" w:cs="Times"/>
        </w:rPr>
        <w:t>Folder 5. Clippings, Dated pre-February 1990</w:t>
      </w:r>
    </w:p>
    <w:p w:rsidR="000B319F" w:rsidRDefault="000B319F" w:rsidP="00320530">
      <w:pPr>
        <w:rPr>
          <w:rFonts w:ascii="Times" w:cs="Times"/>
        </w:rPr>
      </w:pPr>
      <w:r>
        <w:rPr>
          <w:rFonts w:ascii="Times" w:cs="Times"/>
        </w:rPr>
        <w:t>Folder 6. Clippings, Dated February 1-February 10, 1990</w:t>
      </w:r>
    </w:p>
    <w:p w:rsidR="000B319F" w:rsidRDefault="000B319F" w:rsidP="00320530">
      <w:pPr>
        <w:rPr>
          <w:rFonts w:ascii="Times" w:cs="Times"/>
        </w:rPr>
      </w:pPr>
      <w:r>
        <w:rPr>
          <w:rFonts w:ascii="Times" w:cs="Times"/>
        </w:rPr>
        <w:t>Folder 7. Clippings, Dated February 11, 1990</w:t>
      </w:r>
    </w:p>
    <w:p w:rsidR="000B319F" w:rsidRDefault="000B319F" w:rsidP="00320530">
      <w:pPr>
        <w:rPr>
          <w:rFonts w:ascii="Times" w:cs="Times"/>
        </w:rPr>
      </w:pPr>
      <w:r>
        <w:rPr>
          <w:rFonts w:ascii="Times" w:cs="Times"/>
        </w:rPr>
        <w:t>Folder 8. Clippings, Dated February12, 1990</w:t>
      </w:r>
    </w:p>
    <w:p w:rsidR="000B319F" w:rsidRDefault="000B319F" w:rsidP="00320530">
      <w:pPr>
        <w:rPr>
          <w:rFonts w:ascii="Times" w:cs="Times"/>
        </w:rPr>
      </w:pPr>
      <w:r>
        <w:rPr>
          <w:rFonts w:ascii="Times" w:cs="Times"/>
        </w:rPr>
        <w:t>Folder 9. Clippings, Dated February 13, 1990</w:t>
      </w:r>
    </w:p>
    <w:p w:rsidR="000B319F" w:rsidRDefault="000B319F" w:rsidP="00320530">
      <w:pPr>
        <w:rPr>
          <w:rFonts w:ascii="Times" w:cs="Times"/>
        </w:rPr>
      </w:pPr>
      <w:r>
        <w:rPr>
          <w:rFonts w:ascii="Times" w:cs="Times"/>
        </w:rPr>
        <w:t>Folder 10. Clippings, Dated February 14, 1990 and After</w:t>
      </w:r>
    </w:p>
    <w:p w:rsidR="000B319F" w:rsidRPr="00E4243B" w:rsidRDefault="000B319F" w:rsidP="00320530">
      <w:r>
        <w:rPr>
          <w:rFonts w:ascii="Times" w:cs="Times"/>
        </w:rPr>
        <w:t>Folder 11. Small Clippings</w:t>
      </w:r>
    </w:p>
    <w:p w:rsidR="000B319F" w:rsidRDefault="000B319F" w:rsidP="00320530"/>
    <w:p w:rsidR="000B319F" w:rsidRDefault="000B319F" w:rsidP="00320530">
      <w:r>
        <w:rPr>
          <w:rFonts w:ascii="Times" w:cs="Times"/>
          <w:b/>
        </w:rPr>
        <w:t>Box 97 (newspaper box)</w:t>
      </w:r>
    </w:p>
    <w:p w:rsidR="000B319F" w:rsidRDefault="000B319F" w:rsidP="00320530">
      <w:r>
        <w:rPr>
          <w:rFonts w:ascii="Times" w:cs="Times"/>
          <w:b/>
        </w:rPr>
        <w:t>Roberto Duran vs. Sugar Ray Leonard I/</w:t>
      </w:r>
      <w:r>
        <w:rPr>
          <w:b/>
        </w:rPr>
        <w:t>June 20, 1980</w:t>
      </w:r>
    </w:p>
    <w:p w:rsidR="000B319F" w:rsidRDefault="000B319F" w:rsidP="00320530">
      <w:r>
        <w:t>Folder 1. Photocopies</w:t>
      </w:r>
    </w:p>
    <w:p w:rsidR="000B319F" w:rsidRDefault="000B319F" w:rsidP="00320530">
      <w:r>
        <w:t>Folder 2. Magazines</w:t>
      </w:r>
    </w:p>
    <w:p w:rsidR="000B319F" w:rsidRDefault="000B319F" w:rsidP="00320530">
      <w:r>
        <w:t>Folder 3. Press Kit</w:t>
      </w:r>
    </w:p>
    <w:p w:rsidR="000B319F" w:rsidRDefault="000B319F" w:rsidP="00320530">
      <w:r>
        <w:t>Folder 4. Miscellaneous</w:t>
      </w:r>
    </w:p>
    <w:p w:rsidR="000B319F" w:rsidRDefault="000B319F" w:rsidP="00320530">
      <w:r>
        <w:t>Folder 5. Clippings, Undated (1 of 2)</w:t>
      </w:r>
    </w:p>
    <w:p w:rsidR="000B319F" w:rsidRDefault="000B319F" w:rsidP="00320530">
      <w:r>
        <w:t>Folder 6. Clippings, Undated (2 of 2)</w:t>
      </w:r>
    </w:p>
    <w:p w:rsidR="000B319F" w:rsidRDefault="000B319F" w:rsidP="00320530">
      <w:r>
        <w:t>Folder 7. Images, Undated</w:t>
      </w:r>
    </w:p>
    <w:p w:rsidR="000B319F" w:rsidRDefault="000B319F" w:rsidP="00320530">
      <w:r>
        <w:t>Folder 8. Clippings, Dated pre-June 1980</w:t>
      </w:r>
    </w:p>
    <w:p w:rsidR="000B319F" w:rsidRDefault="000B319F" w:rsidP="00320530">
      <w:r>
        <w:t>Folder 9. Clippings, Dated June 1-June 19, 1980</w:t>
      </w:r>
    </w:p>
    <w:p w:rsidR="000B319F" w:rsidRDefault="000B319F" w:rsidP="00320530">
      <w:r>
        <w:t>Folder 10. Clippings, Dated June 20, 1980</w:t>
      </w:r>
    </w:p>
    <w:p w:rsidR="000B319F" w:rsidRDefault="000B319F" w:rsidP="00320530">
      <w:pPr>
        <w:rPr>
          <w:rFonts w:ascii="Times" w:cs="Times"/>
          <w:b/>
        </w:rPr>
      </w:pPr>
    </w:p>
    <w:p w:rsidR="000B319F" w:rsidRDefault="000B319F" w:rsidP="00320530">
      <w:pPr>
        <w:rPr>
          <w:rFonts w:ascii="Times" w:cs="Times"/>
          <w:b/>
        </w:rPr>
      </w:pPr>
      <w:r>
        <w:rPr>
          <w:rFonts w:ascii="Times" w:cs="Times"/>
          <w:b/>
        </w:rPr>
        <w:t>Box 98 (newspaper box)</w:t>
      </w:r>
    </w:p>
    <w:p w:rsidR="000B319F" w:rsidRDefault="000B319F" w:rsidP="00320530">
      <w:pPr>
        <w:rPr>
          <w:b/>
        </w:rPr>
      </w:pPr>
      <w:r>
        <w:rPr>
          <w:rFonts w:ascii="Times" w:cs="Times"/>
          <w:b/>
        </w:rPr>
        <w:t>Roberto Duran vs. Sugar Ray Leonard I/</w:t>
      </w:r>
      <w:r>
        <w:rPr>
          <w:b/>
        </w:rPr>
        <w:t>June 20, 1980</w:t>
      </w:r>
    </w:p>
    <w:p w:rsidR="000B319F" w:rsidRDefault="000B319F" w:rsidP="00320530">
      <w:r>
        <w:t>Folder 1. Clippings, Dated June 21, 1980</w:t>
      </w:r>
    </w:p>
    <w:p w:rsidR="000B319F" w:rsidRDefault="000B319F" w:rsidP="00320530">
      <w:r>
        <w:t>Folder 2. Clippings, Dated June 22, 1980</w:t>
      </w:r>
    </w:p>
    <w:p w:rsidR="000B319F" w:rsidRDefault="000B319F" w:rsidP="00320530">
      <w:r>
        <w:t>Folder 3. Clippings, Dated June 23, 1980 and After</w:t>
      </w:r>
    </w:p>
    <w:p w:rsidR="000B319F" w:rsidRDefault="000B319F" w:rsidP="00320530">
      <w:r>
        <w:t>Folder 4. Mounted Clippings (1 of 3)</w:t>
      </w:r>
    </w:p>
    <w:p w:rsidR="000B319F" w:rsidRDefault="000B319F" w:rsidP="00320530">
      <w:r>
        <w:t>Folder 5. Mounted Clippings (2 of 3)</w:t>
      </w:r>
    </w:p>
    <w:p w:rsidR="000B319F" w:rsidRDefault="000B319F" w:rsidP="00320530">
      <w:r>
        <w:t>Folder 6. Mounted Clippings (3 of 3)</w:t>
      </w:r>
    </w:p>
    <w:p w:rsidR="000B319F" w:rsidRDefault="000B319F" w:rsidP="00320530">
      <w:r>
        <w:t>Folder 7. Small Clippings</w:t>
      </w:r>
    </w:p>
    <w:p w:rsidR="000B319F" w:rsidRDefault="000B319F" w:rsidP="00320530">
      <w:pPr>
        <w:rPr>
          <w:rFonts w:ascii="Times" w:cs="Times"/>
          <w:b/>
        </w:rPr>
      </w:pPr>
    </w:p>
    <w:p w:rsidR="000B319F" w:rsidRDefault="000B319F" w:rsidP="00320530">
      <w:r>
        <w:rPr>
          <w:rFonts w:ascii="Times" w:cs="Times"/>
          <w:b/>
        </w:rPr>
        <w:t>Box 99 (newspaper box)</w:t>
      </w:r>
    </w:p>
    <w:p w:rsidR="000B319F" w:rsidRDefault="000B319F" w:rsidP="00320530">
      <w:pPr>
        <w:rPr>
          <w:b/>
        </w:rPr>
      </w:pPr>
      <w:r>
        <w:rPr>
          <w:rFonts w:ascii="Times" w:cs="Times"/>
          <w:b/>
        </w:rPr>
        <w:t>Roberto Duran vs. Sugar Ray Leonard II/</w:t>
      </w:r>
      <w:r>
        <w:rPr>
          <w:b/>
        </w:rPr>
        <w:t>November 25, 1980</w:t>
      </w:r>
    </w:p>
    <w:p w:rsidR="000B319F" w:rsidRDefault="000B319F" w:rsidP="00320530">
      <w:r>
        <w:t>Folder 1. Media Books</w:t>
      </w:r>
    </w:p>
    <w:p w:rsidR="000B319F" w:rsidRDefault="000B319F" w:rsidP="00320530">
      <w:r>
        <w:t>Folder 2. Press Releases, Correspondence</w:t>
      </w:r>
    </w:p>
    <w:p w:rsidR="000B319F" w:rsidRDefault="000B319F" w:rsidP="00320530">
      <w:r>
        <w:t>Folder 3. Photocopies</w:t>
      </w:r>
    </w:p>
    <w:p w:rsidR="000B319F" w:rsidRDefault="000B319F" w:rsidP="00320530">
      <w:r>
        <w:t>Folder 4. Magazine Articles</w:t>
      </w:r>
    </w:p>
    <w:p w:rsidR="000B319F" w:rsidRDefault="000B319F" w:rsidP="00320530">
      <w:r>
        <w:t>Folder 5. Miscellaneous (Typescript, Notes, Postcards, etc.)</w:t>
      </w:r>
    </w:p>
    <w:p w:rsidR="000B319F" w:rsidRDefault="000B319F" w:rsidP="00320530">
      <w:r>
        <w:t>Folder 6. Clippings, Undated</w:t>
      </w:r>
    </w:p>
    <w:p w:rsidR="000B319F" w:rsidRDefault="000B319F" w:rsidP="00320530">
      <w:r>
        <w:t>Folder 7. Images, Undated</w:t>
      </w:r>
    </w:p>
    <w:p w:rsidR="000B319F" w:rsidRDefault="000B319F" w:rsidP="00320530">
      <w:r>
        <w:t>Folder 8. Clippings, Dated pre-November 1980</w:t>
      </w:r>
    </w:p>
    <w:p w:rsidR="000B319F" w:rsidRDefault="000B319F" w:rsidP="00320530">
      <w:r>
        <w:t>Folder 9. Clippings, Dated November 1-24, 1980</w:t>
      </w:r>
    </w:p>
    <w:p w:rsidR="000B319F" w:rsidRDefault="000B319F" w:rsidP="00320530">
      <w:r>
        <w:t>Folder 10. Clippings, Dated November 25, 1980</w:t>
      </w:r>
    </w:p>
    <w:p w:rsidR="000B319F" w:rsidRDefault="000B319F" w:rsidP="00320530">
      <w:pPr>
        <w:rPr>
          <w:rFonts w:ascii="Times" w:cs="Times"/>
          <w:b/>
        </w:rPr>
      </w:pPr>
    </w:p>
    <w:p w:rsidR="000B319F" w:rsidRDefault="000B319F" w:rsidP="00320530">
      <w:pPr>
        <w:rPr>
          <w:rFonts w:ascii="Times" w:cs="Times"/>
          <w:b/>
        </w:rPr>
      </w:pPr>
      <w:r>
        <w:rPr>
          <w:rFonts w:ascii="Times" w:cs="Times"/>
          <w:b/>
        </w:rPr>
        <w:t>Box 100 (newspaper box)</w:t>
      </w:r>
    </w:p>
    <w:p w:rsidR="000B319F" w:rsidRDefault="000B319F" w:rsidP="00320530">
      <w:pPr>
        <w:rPr>
          <w:b/>
        </w:rPr>
      </w:pPr>
      <w:r>
        <w:rPr>
          <w:rFonts w:ascii="Times" w:cs="Times"/>
          <w:b/>
        </w:rPr>
        <w:t>Roberto Duran vs. Sugar Ray Leonard II/</w:t>
      </w:r>
      <w:r>
        <w:rPr>
          <w:b/>
        </w:rPr>
        <w:t>November 25, 1980</w:t>
      </w:r>
    </w:p>
    <w:p w:rsidR="000B319F" w:rsidRDefault="000B319F" w:rsidP="00320530">
      <w:r>
        <w:t>Folder 1. Clippings, Dated November 26, 1980 (1 of 2)</w:t>
      </w:r>
    </w:p>
    <w:p w:rsidR="000B319F" w:rsidRDefault="000B319F" w:rsidP="00320530">
      <w:r>
        <w:t>Folder 2. Clippings, Dated November 26, 1980 (2 of 2)</w:t>
      </w:r>
    </w:p>
    <w:p w:rsidR="000B319F" w:rsidRDefault="000B319F" w:rsidP="00320530">
      <w:r>
        <w:t>Folder 3. Clippings, Dated November 27, 1980</w:t>
      </w:r>
    </w:p>
    <w:p w:rsidR="000B319F" w:rsidRDefault="000B319F" w:rsidP="00320530">
      <w:r>
        <w:t>Folder 4. Clippings, Dated November 28, 1980 and After</w:t>
      </w:r>
    </w:p>
    <w:p w:rsidR="000B319F" w:rsidRDefault="000B319F" w:rsidP="00320530">
      <w:r>
        <w:t>Folder 5. Mounted Clippings (1 of 2)</w:t>
      </w:r>
    </w:p>
    <w:p w:rsidR="000B319F" w:rsidRDefault="000B319F" w:rsidP="00320530">
      <w:r>
        <w:t>Folder 6. Mounted Clippings (2 of 2)</w:t>
      </w:r>
    </w:p>
    <w:p w:rsidR="000B319F" w:rsidRDefault="000B319F" w:rsidP="00320530">
      <w:r>
        <w:t>Folder 7. Small Clippings</w:t>
      </w:r>
    </w:p>
    <w:p w:rsidR="000B319F" w:rsidRDefault="000B319F" w:rsidP="00320530">
      <w:pPr>
        <w:rPr>
          <w:rFonts w:ascii="Times" w:cs="Times"/>
          <w:b/>
        </w:rPr>
      </w:pPr>
    </w:p>
    <w:p w:rsidR="000B319F" w:rsidRDefault="000B319F" w:rsidP="00320530">
      <w:r>
        <w:rPr>
          <w:rFonts w:ascii="Times" w:cs="Times"/>
          <w:b/>
        </w:rPr>
        <w:t>Box 101</w:t>
      </w:r>
    </w:p>
    <w:p w:rsidR="000B319F" w:rsidRDefault="000B319F" w:rsidP="00320530">
      <w:r>
        <w:rPr>
          <w:rFonts w:ascii="Times" w:cs="Times"/>
          <w:b/>
        </w:rPr>
        <w:t>Roberto Duran vs. Sugar Ray Leonard III/</w:t>
      </w:r>
      <w:r w:rsidRPr="00012F0B">
        <w:rPr>
          <w:b/>
        </w:rPr>
        <w:t>December 7, 1989</w:t>
      </w:r>
    </w:p>
    <w:p w:rsidR="000B319F" w:rsidRDefault="000B319F" w:rsidP="00320530">
      <w:r>
        <w:t>Folder 1. Small Clippings</w:t>
      </w:r>
    </w:p>
    <w:p w:rsidR="000B319F" w:rsidRDefault="000B319F" w:rsidP="00320530">
      <w:r>
        <w:t>Folder 2. Photocopies</w:t>
      </w:r>
    </w:p>
    <w:p w:rsidR="000B319F" w:rsidRDefault="000B319F" w:rsidP="00320530">
      <w:r>
        <w:t>Folder 3. Magazine Articles, Correspondence, Miscellaneous</w:t>
      </w:r>
    </w:p>
    <w:p w:rsidR="000B319F" w:rsidRDefault="000B319F" w:rsidP="00320530">
      <w:r>
        <w:t>Folder 4. Clippings, Undated</w:t>
      </w:r>
    </w:p>
    <w:p w:rsidR="000B319F" w:rsidRDefault="000B319F" w:rsidP="00320530">
      <w:r>
        <w:t>Folder 5. Clippings, Dated pre-December 1989</w:t>
      </w:r>
    </w:p>
    <w:p w:rsidR="000B319F" w:rsidRDefault="000B319F" w:rsidP="00320530">
      <w:r>
        <w:t>Folder 6. Clippings, Dated December 1-December 6, 1989</w:t>
      </w:r>
    </w:p>
    <w:p w:rsidR="000B319F" w:rsidRDefault="000B319F" w:rsidP="00320530">
      <w:r>
        <w:t>Folder 7. Clippings, Dated December 7, 1989</w:t>
      </w:r>
    </w:p>
    <w:p w:rsidR="000B319F" w:rsidRDefault="000B319F" w:rsidP="00320530">
      <w:r>
        <w:t>Folder 8. Clippings, Dated December 8, 1989</w:t>
      </w:r>
    </w:p>
    <w:p w:rsidR="000B319F" w:rsidRDefault="000B319F" w:rsidP="00320530">
      <w:r>
        <w:t>Folder 9. Clippings, Dated December 9, 1989 and After</w:t>
      </w:r>
    </w:p>
    <w:p w:rsidR="000B319F" w:rsidRDefault="000B319F" w:rsidP="00320530">
      <w:r>
        <w:rPr>
          <w:rFonts w:ascii="Times" w:cs="Times"/>
          <w:b/>
        </w:rPr>
        <w:t>Jimmy Ellis vs. Jerry Quarry/</w:t>
      </w:r>
      <w:r>
        <w:rPr>
          <w:b/>
        </w:rPr>
        <w:t>April 27, 1968</w:t>
      </w:r>
    </w:p>
    <w:p w:rsidR="000B319F" w:rsidRDefault="000B319F" w:rsidP="00320530">
      <w:r>
        <w:t>Folder 1. Photocopies</w:t>
      </w:r>
    </w:p>
    <w:p w:rsidR="000B319F" w:rsidRDefault="000B319F" w:rsidP="00320530">
      <w:r>
        <w:t>Folder 2. Miscellaneous</w:t>
      </w:r>
    </w:p>
    <w:p w:rsidR="000B319F" w:rsidRDefault="000B319F" w:rsidP="00320530">
      <w:r>
        <w:t>Folder 3. Mounted Clippings</w:t>
      </w:r>
    </w:p>
    <w:p w:rsidR="000B319F" w:rsidRDefault="000B319F" w:rsidP="00320530">
      <w:r>
        <w:t>Folder 4. Clippings, Undated</w:t>
      </w:r>
    </w:p>
    <w:p w:rsidR="000B319F" w:rsidRDefault="000B319F" w:rsidP="00320530">
      <w:r>
        <w:t>Folder 5. Clippings, Dated pre-April 1968</w:t>
      </w:r>
    </w:p>
    <w:p w:rsidR="000B319F" w:rsidRDefault="000B319F" w:rsidP="00320530">
      <w:r>
        <w:t>Folder 6. Clippings, Dated April 1-April 26, 1968</w:t>
      </w:r>
    </w:p>
    <w:p w:rsidR="000B319F" w:rsidRDefault="000B319F" w:rsidP="00320530">
      <w:r>
        <w:t>Folder 7. Clippings, Dated April 27, 1968</w:t>
      </w:r>
    </w:p>
    <w:p w:rsidR="000B319F" w:rsidRDefault="000B319F" w:rsidP="00320530">
      <w:r>
        <w:t>Folder 8. Clippings, Dated April 28, 1968</w:t>
      </w:r>
    </w:p>
    <w:p w:rsidR="000B319F" w:rsidRDefault="000B319F" w:rsidP="00320530">
      <w:r>
        <w:t>Folder 9. Clippings, Dated April 29, 1968</w:t>
      </w:r>
    </w:p>
    <w:p w:rsidR="000B319F" w:rsidRDefault="000B319F" w:rsidP="00320530">
      <w:r>
        <w:t>Folder 10. Clippings, Dated April 30, 1968 and After</w:t>
      </w:r>
    </w:p>
    <w:p w:rsidR="000B319F" w:rsidRPr="0062741A" w:rsidRDefault="000B319F" w:rsidP="00320530">
      <w:r>
        <w:t>Folder 11. Small Clippings</w:t>
      </w:r>
    </w:p>
    <w:p w:rsidR="000B319F" w:rsidRDefault="000B319F" w:rsidP="00320530">
      <w:r>
        <w:rPr>
          <w:rFonts w:ascii="Lucida Grande" w:cs="Lucida Grande"/>
          <w:b/>
        </w:rPr>
        <w:br/>
      </w:r>
      <w:r>
        <w:rPr>
          <w:rFonts w:ascii="Times" w:cs="Times"/>
          <w:b/>
        </w:rPr>
        <w:t>Box 102 (newspaper box)</w:t>
      </w:r>
    </w:p>
    <w:p w:rsidR="000B319F" w:rsidRDefault="000B319F" w:rsidP="00320530">
      <w:r>
        <w:rPr>
          <w:rFonts w:ascii="Times" w:cs="Times"/>
          <w:b/>
        </w:rPr>
        <w:t>George Foreman vs. Joe Frazier/</w:t>
      </w:r>
      <w:r w:rsidRPr="007F4176">
        <w:rPr>
          <w:b/>
        </w:rPr>
        <w:t>January 22, 1973</w:t>
      </w:r>
    </w:p>
    <w:p w:rsidR="000B319F" w:rsidRDefault="000B319F" w:rsidP="00320530">
      <w:r>
        <w:t>Folder 1. Magazines, Photocopies</w:t>
      </w:r>
    </w:p>
    <w:p w:rsidR="000B319F" w:rsidRDefault="000B319F" w:rsidP="00320530">
      <w:r>
        <w:t>Folder 2. Clippings, Undated</w:t>
      </w:r>
    </w:p>
    <w:p w:rsidR="000B319F" w:rsidRDefault="000B319F" w:rsidP="00320530">
      <w:r>
        <w:t>Folder 3. Images, Undated</w:t>
      </w:r>
    </w:p>
    <w:p w:rsidR="000B319F" w:rsidRDefault="000B319F" w:rsidP="00320530">
      <w:r>
        <w:t>Folder 4. Clippings, pre-January 1973</w:t>
      </w:r>
    </w:p>
    <w:p w:rsidR="000B319F" w:rsidRDefault="000B319F" w:rsidP="00320530">
      <w:r>
        <w:t>Folder 5. Clippings, Dated January 1-January 21, 1973</w:t>
      </w:r>
    </w:p>
    <w:p w:rsidR="000B319F" w:rsidRDefault="000B319F" w:rsidP="00320530">
      <w:r>
        <w:t>Folder 6. Clippings, Dated January 22, 1973</w:t>
      </w:r>
    </w:p>
    <w:p w:rsidR="000B319F" w:rsidRDefault="000B319F" w:rsidP="00320530">
      <w:r>
        <w:t>Folder 7. Clippings, Dated January 23, 1973</w:t>
      </w:r>
    </w:p>
    <w:p w:rsidR="000B319F" w:rsidRDefault="000B319F" w:rsidP="00320530">
      <w:r>
        <w:t>Folder 8. Clippings, Dated January 24, 1973 and After</w:t>
      </w:r>
    </w:p>
    <w:p w:rsidR="000B319F" w:rsidRDefault="000B319F" w:rsidP="00320530">
      <w:r>
        <w:t>Folder 9. Small Clippings</w:t>
      </w:r>
    </w:p>
    <w:p w:rsidR="000B319F" w:rsidRDefault="000B319F" w:rsidP="00320530">
      <w:r>
        <w:rPr>
          <w:rFonts w:ascii="Times" w:cs="Times"/>
          <w:b/>
        </w:rPr>
        <w:t>George Foreman vs. Michael Moorer (in archival box)</w:t>
      </w:r>
    </w:p>
    <w:p w:rsidR="000B319F" w:rsidRPr="000654F0" w:rsidRDefault="000B319F" w:rsidP="00320530">
      <w:r w:rsidRPr="000654F0">
        <w:t>Folder 1</w:t>
      </w:r>
      <w:r>
        <w:t>0</w:t>
      </w:r>
      <w:r w:rsidRPr="000654F0">
        <w:t>. Photocopies</w:t>
      </w:r>
    </w:p>
    <w:p w:rsidR="000B319F" w:rsidRPr="000654F0" w:rsidRDefault="000B319F" w:rsidP="00320530">
      <w:r w:rsidRPr="000654F0">
        <w:t xml:space="preserve">Folder </w:t>
      </w:r>
      <w:r>
        <w:t>11</w:t>
      </w:r>
      <w:r w:rsidRPr="000654F0">
        <w:t>. Magazines</w:t>
      </w:r>
    </w:p>
    <w:p w:rsidR="000B319F" w:rsidRPr="000654F0" w:rsidRDefault="000B319F" w:rsidP="00320530">
      <w:r w:rsidRPr="000654F0">
        <w:t xml:space="preserve">Folder </w:t>
      </w:r>
      <w:r>
        <w:t>12</w:t>
      </w:r>
      <w:r w:rsidRPr="000654F0">
        <w:t>. Mounted Clippings</w:t>
      </w:r>
    </w:p>
    <w:p w:rsidR="000B319F" w:rsidRPr="000654F0" w:rsidRDefault="000B319F" w:rsidP="00320530">
      <w:r w:rsidRPr="000654F0">
        <w:t xml:space="preserve">Folder </w:t>
      </w:r>
      <w:r>
        <w:t>13</w:t>
      </w:r>
      <w:r w:rsidRPr="000654F0">
        <w:t>. Clippings, Undated</w:t>
      </w:r>
    </w:p>
    <w:p w:rsidR="000B319F" w:rsidRPr="000654F0" w:rsidRDefault="000B319F" w:rsidP="00320530">
      <w:r w:rsidRPr="000654F0">
        <w:t xml:space="preserve">Folder </w:t>
      </w:r>
      <w:r>
        <w:t>14</w:t>
      </w:r>
      <w:r w:rsidRPr="000654F0">
        <w:t>. Clippings, Dated pre-November 1994</w:t>
      </w:r>
    </w:p>
    <w:p w:rsidR="000B319F" w:rsidRPr="000654F0" w:rsidRDefault="000B319F" w:rsidP="00320530">
      <w:r w:rsidRPr="000654F0">
        <w:t xml:space="preserve">Folder </w:t>
      </w:r>
      <w:r>
        <w:t>15</w:t>
      </w:r>
      <w:r w:rsidRPr="000654F0">
        <w:t>. Clippings, Dated November 1-November 4, 1994</w:t>
      </w:r>
    </w:p>
    <w:p w:rsidR="000B319F" w:rsidRPr="000654F0" w:rsidRDefault="000B319F" w:rsidP="00320530">
      <w:r w:rsidRPr="000654F0">
        <w:t xml:space="preserve">Folder </w:t>
      </w:r>
      <w:r>
        <w:t>16</w:t>
      </w:r>
      <w:r w:rsidRPr="000654F0">
        <w:t>. Clippings, Dated November 5, 1994</w:t>
      </w:r>
    </w:p>
    <w:p w:rsidR="000B319F" w:rsidRPr="000654F0" w:rsidRDefault="000B319F" w:rsidP="00320530">
      <w:r w:rsidRPr="000654F0">
        <w:t xml:space="preserve">Folder </w:t>
      </w:r>
      <w:r>
        <w:t>17</w:t>
      </w:r>
      <w:r w:rsidRPr="000654F0">
        <w:t>. Clippings, Dated November 6, 1994</w:t>
      </w:r>
    </w:p>
    <w:p w:rsidR="000B319F" w:rsidRPr="000654F0" w:rsidRDefault="000B319F" w:rsidP="00320530">
      <w:r w:rsidRPr="000654F0">
        <w:t xml:space="preserve">Folder </w:t>
      </w:r>
      <w:r>
        <w:t>18</w:t>
      </w:r>
      <w:r w:rsidRPr="000654F0">
        <w:t>. Clippings, Dated November 7, 1994</w:t>
      </w:r>
    </w:p>
    <w:p w:rsidR="000B319F" w:rsidRPr="000654F0" w:rsidRDefault="000B319F" w:rsidP="00320530">
      <w:r>
        <w:t>Folder 19</w:t>
      </w:r>
      <w:r w:rsidRPr="000654F0">
        <w:t>. Clippings, Dated November 8, 1994 and After</w:t>
      </w:r>
    </w:p>
    <w:p w:rsidR="000B319F" w:rsidRDefault="000B319F" w:rsidP="00320530">
      <w:r>
        <w:t>Folder 20</w:t>
      </w:r>
      <w:r w:rsidRPr="000654F0">
        <w:t>. Small Clippings</w:t>
      </w:r>
    </w:p>
    <w:p w:rsidR="000B319F" w:rsidRDefault="000B319F" w:rsidP="00320530"/>
    <w:p w:rsidR="000B319F" w:rsidRDefault="000B319F" w:rsidP="00320530">
      <w:r>
        <w:rPr>
          <w:rFonts w:ascii="Times" w:cs="Times"/>
          <w:b/>
        </w:rPr>
        <w:t>Box 103 (newspaper box)</w:t>
      </w:r>
    </w:p>
    <w:p w:rsidR="000B319F" w:rsidRDefault="000B319F" w:rsidP="00320530">
      <w:r>
        <w:rPr>
          <w:rFonts w:ascii="Times" w:cs="Times"/>
          <w:b/>
        </w:rPr>
        <w:t>George Foreman vs. Evander Holyfield/</w:t>
      </w:r>
      <w:r w:rsidRPr="008253F7">
        <w:rPr>
          <w:b/>
        </w:rPr>
        <w:t>April 19, 1991</w:t>
      </w:r>
    </w:p>
    <w:p w:rsidR="000B319F" w:rsidRPr="000654F0" w:rsidRDefault="000B319F" w:rsidP="00320530">
      <w:r w:rsidRPr="000654F0">
        <w:t>Folder 1. Magazines, Press Releases, Miscellaneous</w:t>
      </w:r>
    </w:p>
    <w:p w:rsidR="000B319F" w:rsidRPr="000654F0" w:rsidRDefault="000B319F" w:rsidP="00320530">
      <w:r w:rsidRPr="000654F0">
        <w:t>Folder 2. Photocopies (1 of 3)</w:t>
      </w:r>
    </w:p>
    <w:p w:rsidR="000B319F" w:rsidRPr="000654F0" w:rsidRDefault="000B319F" w:rsidP="00320530">
      <w:r w:rsidRPr="000654F0">
        <w:t>Folder 3. Photocopies (2 of 3)</w:t>
      </w:r>
    </w:p>
    <w:p w:rsidR="000B319F" w:rsidRPr="000654F0" w:rsidRDefault="000B319F" w:rsidP="00320530">
      <w:r w:rsidRPr="000654F0">
        <w:t>Folder 4. Photocopies (3 of 3)</w:t>
      </w:r>
    </w:p>
    <w:p w:rsidR="000B319F" w:rsidRPr="000654F0" w:rsidRDefault="000B319F" w:rsidP="00320530">
      <w:r w:rsidRPr="000654F0">
        <w:t>Folder 5. Clippings, Undated</w:t>
      </w:r>
    </w:p>
    <w:p w:rsidR="000B319F" w:rsidRPr="000654F0" w:rsidRDefault="000B319F" w:rsidP="00320530">
      <w:r w:rsidRPr="000654F0">
        <w:t>Folder 6. Clippings, Dated pre-April 1991</w:t>
      </w:r>
    </w:p>
    <w:p w:rsidR="000B319F" w:rsidRPr="000654F0" w:rsidRDefault="000B319F" w:rsidP="00320530">
      <w:r w:rsidRPr="000654F0">
        <w:t>Folder 7. Clippings, Dated April 1-April 18, 1991</w:t>
      </w:r>
    </w:p>
    <w:p w:rsidR="000B319F" w:rsidRPr="000654F0" w:rsidRDefault="000B319F" w:rsidP="00320530">
      <w:r w:rsidRPr="000654F0">
        <w:t>Folder 8. Clippings, Dated April 19, 1991</w:t>
      </w:r>
    </w:p>
    <w:p w:rsidR="000B319F" w:rsidRPr="000654F0" w:rsidRDefault="000B319F" w:rsidP="00320530">
      <w:r w:rsidRPr="000654F0">
        <w:t>Folder 9. Clippings, Dated April 20, 1991</w:t>
      </w:r>
    </w:p>
    <w:p w:rsidR="000B319F" w:rsidRPr="000654F0" w:rsidRDefault="000B319F" w:rsidP="00320530">
      <w:r w:rsidRPr="000654F0">
        <w:t>Folder 10. Clippings, Dated April 21, 1991</w:t>
      </w:r>
    </w:p>
    <w:p w:rsidR="000B319F" w:rsidRPr="000654F0" w:rsidRDefault="000B319F" w:rsidP="00320530">
      <w:r w:rsidRPr="000654F0">
        <w:t>Folder 11. Clippings, Dated April 22, 1991 and After</w:t>
      </w:r>
    </w:p>
    <w:p w:rsidR="000B319F" w:rsidRPr="000654F0" w:rsidRDefault="000B319F" w:rsidP="00320530">
      <w:r w:rsidRPr="000654F0">
        <w:t>Folder 12. Small Clippings</w:t>
      </w:r>
    </w:p>
    <w:p w:rsidR="000B319F" w:rsidRDefault="000B319F" w:rsidP="00320530"/>
    <w:p w:rsidR="000B319F" w:rsidRDefault="000B319F" w:rsidP="00320530">
      <w:r>
        <w:rPr>
          <w:rFonts w:ascii="Times" w:cs="Times"/>
          <w:b/>
        </w:rPr>
        <w:t>Box 104 (newspaper box)</w:t>
      </w:r>
    </w:p>
    <w:p w:rsidR="000B319F" w:rsidRDefault="000B319F" w:rsidP="00320530">
      <w:r>
        <w:rPr>
          <w:rFonts w:ascii="Times" w:cs="Times"/>
          <w:b/>
        </w:rPr>
        <w:t>George Foreman vs. Ken Norton/March 26, 1974</w:t>
      </w:r>
    </w:p>
    <w:p w:rsidR="000B319F" w:rsidRPr="000654F0" w:rsidRDefault="000B319F" w:rsidP="00320530">
      <w:pPr>
        <w:rPr>
          <w:rFonts w:ascii="Times" w:cs="Times"/>
        </w:rPr>
      </w:pPr>
      <w:r w:rsidRPr="000654F0">
        <w:rPr>
          <w:rFonts w:ascii="Times" w:cs="Times"/>
        </w:rPr>
        <w:t>Folder 1. Magazines, Photocopies, Press Releases</w:t>
      </w:r>
    </w:p>
    <w:p w:rsidR="000B319F" w:rsidRPr="000654F0" w:rsidRDefault="000B319F" w:rsidP="00320530">
      <w:pPr>
        <w:rPr>
          <w:rFonts w:ascii="Times" w:cs="Times"/>
        </w:rPr>
      </w:pPr>
      <w:r w:rsidRPr="000654F0">
        <w:rPr>
          <w:rFonts w:ascii="Times" w:cs="Times"/>
        </w:rPr>
        <w:t xml:space="preserve">Folder 2. Clippings, Undated </w:t>
      </w:r>
    </w:p>
    <w:p w:rsidR="000B319F" w:rsidRPr="000654F0" w:rsidRDefault="000B319F" w:rsidP="00320530">
      <w:pPr>
        <w:rPr>
          <w:rFonts w:ascii="Times" w:cs="Times"/>
        </w:rPr>
      </w:pPr>
      <w:r w:rsidRPr="000654F0">
        <w:rPr>
          <w:rFonts w:ascii="Times" w:cs="Times"/>
        </w:rPr>
        <w:t>Folder 3. Clippings, Dated pre-March 1974</w:t>
      </w:r>
    </w:p>
    <w:p w:rsidR="000B319F" w:rsidRPr="000654F0" w:rsidRDefault="000B319F" w:rsidP="00320530">
      <w:pPr>
        <w:rPr>
          <w:rFonts w:ascii="Times" w:cs="Times"/>
        </w:rPr>
      </w:pPr>
      <w:r w:rsidRPr="000654F0">
        <w:rPr>
          <w:rFonts w:ascii="Times" w:cs="Times"/>
        </w:rPr>
        <w:t>Folder 4. Clippings, Dated March 1-March 25, 1974</w:t>
      </w:r>
    </w:p>
    <w:p w:rsidR="000B319F" w:rsidRPr="000654F0" w:rsidRDefault="000B319F" w:rsidP="00320530">
      <w:pPr>
        <w:rPr>
          <w:rFonts w:ascii="Times" w:cs="Times"/>
        </w:rPr>
      </w:pPr>
      <w:r w:rsidRPr="000654F0">
        <w:rPr>
          <w:rFonts w:ascii="Times" w:cs="Times"/>
        </w:rPr>
        <w:t>Folder 5. Clippings, Dated March 26, 1974</w:t>
      </w:r>
    </w:p>
    <w:p w:rsidR="000B319F" w:rsidRPr="000654F0" w:rsidRDefault="000B319F" w:rsidP="00320530">
      <w:pPr>
        <w:rPr>
          <w:rFonts w:ascii="Times" w:cs="Times"/>
        </w:rPr>
      </w:pPr>
      <w:r w:rsidRPr="000654F0">
        <w:rPr>
          <w:rFonts w:ascii="Times" w:cs="Times"/>
        </w:rPr>
        <w:t>Folder 6. Clippings, Dated March 27, 1974</w:t>
      </w:r>
    </w:p>
    <w:p w:rsidR="000B319F" w:rsidRPr="000654F0" w:rsidRDefault="000B319F" w:rsidP="00320530">
      <w:pPr>
        <w:rPr>
          <w:rFonts w:ascii="Times" w:cs="Times"/>
        </w:rPr>
      </w:pPr>
      <w:r w:rsidRPr="000654F0">
        <w:rPr>
          <w:rFonts w:ascii="Times" w:cs="Times"/>
        </w:rPr>
        <w:t>Folder 7. Clippings, Dated March 28, 1974 and After</w:t>
      </w:r>
    </w:p>
    <w:p w:rsidR="000B319F" w:rsidRPr="000654F0" w:rsidRDefault="000B319F" w:rsidP="00320530">
      <w:pPr>
        <w:rPr>
          <w:rFonts w:ascii="Times" w:cs="Times"/>
        </w:rPr>
      </w:pPr>
      <w:r w:rsidRPr="000654F0">
        <w:rPr>
          <w:rFonts w:ascii="Times" w:cs="Times"/>
        </w:rPr>
        <w:t>Folder 8. Small Clippings</w:t>
      </w:r>
      <w:r>
        <w:rPr>
          <w:rFonts w:ascii="Lucida Grande" w:cs="Lucida Grande"/>
          <w:b/>
        </w:rPr>
        <w:br/>
      </w:r>
      <w:r>
        <w:rPr>
          <w:rFonts w:ascii="Times" w:cs="Times"/>
          <w:b/>
        </w:rPr>
        <w:t>George Foreman vs. Joe Roman/</w:t>
      </w:r>
      <w:r w:rsidRPr="00F46C73">
        <w:rPr>
          <w:b/>
        </w:rPr>
        <w:t>September 1, 1973</w:t>
      </w:r>
    </w:p>
    <w:p w:rsidR="000B319F" w:rsidRPr="000654F0" w:rsidRDefault="000B319F" w:rsidP="00320530">
      <w:r w:rsidRPr="000654F0">
        <w:t xml:space="preserve">Folder </w:t>
      </w:r>
      <w:r>
        <w:t>9</w:t>
      </w:r>
      <w:r w:rsidRPr="000654F0">
        <w:t>. Magazine Articles</w:t>
      </w:r>
    </w:p>
    <w:p w:rsidR="000B319F" w:rsidRPr="000654F0" w:rsidRDefault="000B319F" w:rsidP="00320530">
      <w:r w:rsidRPr="000654F0">
        <w:t xml:space="preserve">Folder </w:t>
      </w:r>
      <w:r>
        <w:t>10</w:t>
      </w:r>
      <w:r w:rsidRPr="000654F0">
        <w:t xml:space="preserve">. Clippings, Undated </w:t>
      </w:r>
    </w:p>
    <w:p w:rsidR="000B319F" w:rsidRPr="000654F0" w:rsidRDefault="000B319F" w:rsidP="00320530">
      <w:r w:rsidRPr="000654F0">
        <w:t xml:space="preserve">Folder </w:t>
      </w:r>
      <w:r>
        <w:t>11</w:t>
      </w:r>
      <w:r w:rsidRPr="000654F0">
        <w:t>. Clippings, Dated pre-September 1973</w:t>
      </w:r>
    </w:p>
    <w:p w:rsidR="000B319F" w:rsidRPr="000654F0" w:rsidRDefault="000B319F" w:rsidP="00320530">
      <w:r w:rsidRPr="000654F0">
        <w:t xml:space="preserve">Folder </w:t>
      </w:r>
      <w:r>
        <w:t>12</w:t>
      </w:r>
      <w:r w:rsidRPr="000654F0">
        <w:t>. Clippings, Dated September 1, 1973</w:t>
      </w:r>
    </w:p>
    <w:p w:rsidR="000B319F" w:rsidRPr="000654F0" w:rsidRDefault="000B319F" w:rsidP="00320530">
      <w:r w:rsidRPr="000654F0">
        <w:t xml:space="preserve">Folder </w:t>
      </w:r>
      <w:r>
        <w:t>13</w:t>
      </w:r>
      <w:r w:rsidRPr="000654F0">
        <w:t>. Clippings, Dated September 2, 1973 and After</w:t>
      </w:r>
    </w:p>
    <w:p w:rsidR="000B319F" w:rsidRDefault="000B319F" w:rsidP="00320530"/>
    <w:p w:rsidR="000B319F" w:rsidRDefault="000B319F" w:rsidP="00320530">
      <w:r>
        <w:rPr>
          <w:rFonts w:ascii="Times" w:cs="Times"/>
          <w:b/>
        </w:rPr>
        <w:t>Box 105</w:t>
      </w:r>
      <w:r>
        <w:rPr>
          <w:rFonts w:ascii="Lucida Grande" w:cs="Lucida Grande"/>
          <w:b/>
        </w:rPr>
        <w:br/>
      </w:r>
      <w:r>
        <w:rPr>
          <w:rFonts w:ascii="Times" w:cs="Times"/>
          <w:b/>
        </w:rPr>
        <w:t>Joe Frazier vs. Oscar Bonavena/</w:t>
      </w:r>
      <w:r w:rsidRPr="008C7366">
        <w:rPr>
          <w:b/>
        </w:rPr>
        <w:t>December 10, 196</w:t>
      </w:r>
      <w:r>
        <w:t>8</w:t>
      </w:r>
    </w:p>
    <w:p w:rsidR="000B319F" w:rsidRPr="000654F0" w:rsidRDefault="000B319F" w:rsidP="00320530">
      <w:r w:rsidRPr="000654F0">
        <w:t>Folder 1. Clippings, Undated</w:t>
      </w:r>
    </w:p>
    <w:p w:rsidR="000B319F" w:rsidRPr="000654F0" w:rsidRDefault="000B319F" w:rsidP="00320530">
      <w:r w:rsidRPr="000654F0">
        <w:t>Folder 2. Clippings, Dated pre-December 10, 1968</w:t>
      </w:r>
    </w:p>
    <w:p w:rsidR="000B319F" w:rsidRPr="000654F0" w:rsidRDefault="000B319F" w:rsidP="00320530">
      <w:r w:rsidRPr="000654F0">
        <w:t>Folder 3. Clippings, Dated December 10, 1968</w:t>
      </w:r>
    </w:p>
    <w:p w:rsidR="000B319F" w:rsidRPr="000654F0" w:rsidRDefault="000B319F" w:rsidP="00320530">
      <w:r w:rsidRPr="000654F0">
        <w:t>Folder 4. Clippings, Dated December 11, 1968 and After</w:t>
      </w:r>
    </w:p>
    <w:p w:rsidR="000B319F" w:rsidRDefault="000B319F" w:rsidP="00320530">
      <w:r w:rsidRPr="000654F0">
        <w:t>Folder 5. Magazine Articles, Miscellaneous</w:t>
      </w:r>
      <w:r>
        <w:rPr>
          <w:rFonts w:ascii="Lucida Grande" w:cs="Lucida Grande"/>
          <w:b/>
        </w:rPr>
        <w:br/>
      </w:r>
      <w:r>
        <w:rPr>
          <w:rFonts w:ascii="Times" w:cs="Times"/>
          <w:b/>
        </w:rPr>
        <w:t>Joe Frazier vs. Terry Daniels/</w:t>
      </w:r>
      <w:r w:rsidRPr="008C7366">
        <w:rPr>
          <w:b/>
        </w:rPr>
        <w:t>January 15, 1972</w:t>
      </w:r>
    </w:p>
    <w:p w:rsidR="000B319F" w:rsidRPr="00A5627B" w:rsidRDefault="000B319F" w:rsidP="00320530">
      <w:r w:rsidRPr="00A5627B">
        <w:t>Folder 6. Magazine Articles</w:t>
      </w:r>
    </w:p>
    <w:p w:rsidR="000B319F" w:rsidRPr="00A5627B" w:rsidRDefault="000B319F" w:rsidP="00320530">
      <w:r w:rsidRPr="00A5627B">
        <w:t>Folder 7. Clippings, Undated</w:t>
      </w:r>
    </w:p>
    <w:p w:rsidR="000B319F" w:rsidRPr="00A5627B" w:rsidRDefault="000B319F" w:rsidP="00320530">
      <w:r w:rsidRPr="00A5627B">
        <w:t>Folder 8. Clippings, Dated pre-January 15, 1972</w:t>
      </w:r>
    </w:p>
    <w:p w:rsidR="000B319F" w:rsidRPr="00A5627B" w:rsidRDefault="000B319F" w:rsidP="00320530">
      <w:r w:rsidRPr="00A5627B">
        <w:t>Folder 9. Clippings, Dated January 15, 1972</w:t>
      </w:r>
    </w:p>
    <w:p w:rsidR="000B319F" w:rsidRPr="00A5627B" w:rsidRDefault="000B319F" w:rsidP="00320530">
      <w:pPr>
        <w:rPr>
          <w:rFonts w:ascii="Times" w:cs="Times"/>
          <w:b/>
        </w:rPr>
      </w:pPr>
      <w:r w:rsidRPr="00A5627B">
        <w:t>Folder 10. Clippings, Dated January 16, 1972 and After</w:t>
      </w:r>
      <w:r>
        <w:rPr>
          <w:rFonts w:ascii="Lucida Grande" w:cs="Lucida Grande"/>
          <w:b/>
        </w:rPr>
        <w:br/>
      </w:r>
      <w:r>
        <w:rPr>
          <w:rFonts w:ascii="Times" w:cs="Times"/>
          <w:b/>
        </w:rPr>
        <w:t>Joe Frazier vs. Jimmy Ellis/</w:t>
      </w:r>
      <w:r w:rsidRPr="00A5627B">
        <w:rPr>
          <w:rFonts w:ascii="Times" w:cs="Times"/>
          <w:b/>
        </w:rPr>
        <w:t>February 16, 1970</w:t>
      </w:r>
    </w:p>
    <w:p w:rsidR="000B319F" w:rsidRPr="00A5627B" w:rsidRDefault="000B319F" w:rsidP="00320530">
      <w:r w:rsidRPr="00A5627B">
        <w:t>Folder 11. Magazine Articles</w:t>
      </w:r>
    </w:p>
    <w:p w:rsidR="000B319F" w:rsidRPr="00A5627B" w:rsidRDefault="000B319F" w:rsidP="00320530">
      <w:r w:rsidRPr="00A5627B">
        <w:t>Folder 12. Boxing Program, Photocopies, Miscellaneous</w:t>
      </w:r>
    </w:p>
    <w:p w:rsidR="000B319F" w:rsidRPr="00A5627B" w:rsidRDefault="000B319F" w:rsidP="00320530">
      <w:r w:rsidRPr="00A5627B">
        <w:t>Folder 13. Clippings, Undated</w:t>
      </w:r>
    </w:p>
    <w:p w:rsidR="000B319F" w:rsidRPr="00A5627B" w:rsidRDefault="000B319F" w:rsidP="00320530">
      <w:r w:rsidRPr="00A5627B">
        <w:t>Folder 14. Clippings, Dated pre-February 1970</w:t>
      </w:r>
    </w:p>
    <w:p w:rsidR="000B319F" w:rsidRPr="00A5627B" w:rsidRDefault="000B319F" w:rsidP="00320530">
      <w:r w:rsidRPr="00A5627B">
        <w:t>Folder 15. Clippings, Dated February 1-February 15, 1970</w:t>
      </w:r>
    </w:p>
    <w:p w:rsidR="000B319F" w:rsidRPr="00A5627B" w:rsidRDefault="000B319F" w:rsidP="00320530">
      <w:r w:rsidRPr="00A5627B">
        <w:t>Folder 16. Clippings, Dated February 16, 1970</w:t>
      </w:r>
    </w:p>
    <w:p w:rsidR="000B319F" w:rsidRPr="00A5627B" w:rsidRDefault="000B319F" w:rsidP="00320530">
      <w:r w:rsidRPr="00A5627B">
        <w:t>Folder 17. Clippings Dated February 17, 1970</w:t>
      </w:r>
    </w:p>
    <w:p w:rsidR="000B319F" w:rsidRDefault="000B319F" w:rsidP="00320530">
      <w:pPr>
        <w:rPr>
          <w:b/>
        </w:rPr>
      </w:pPr>
      <w:r w:rsidRPr="00A5627B">
        <w:t>Folder 18. Clippings, Dated February 18, 1970 and After</w:t>
      </w:r>
      <w:r>
        <w:rPr>
          <w:rFonts w:ascii="Lucida Grande" w:cs="Lucida Grande"/>
          <w:b/>
        </w:rPr>
        <w:br/>
      </w:r>
      <w:r>
        <w:rPr>
          <w:rFonts w:ascii="Times" w:cs="Times"/>
          <w:b/>
        </w:rPr>
        <w:t>Joe Frazier vs. Bob Foster/</w:t>
      </w:r>
      <w:r w:rsidRPr="008C7366">
        <w:rPr>
          <w:b/>
        </w:rPr>
        <w:t>November 18, 1970</w:t>
      </w:r>
    </w:p>
    <w:p w:rsidR="000B319F" w:rsidRPr="00A5627B" w:rsidRDefault="000B319F" w:rsidP="00320530">
      <w:r w:rsidRPr="00A5627B">
        <w:t>Folder 19. Magazines, Photocopies, Ephemera</w:t>
      </w:r>
    </w:p>
    <w:p w:rsidR="000B319F" w:rsidRPr="00A5627B" w:rsidRDefault="000B319F" w:rsidP="00320530">
      <w:r w:rsidRPr="00A5627B">
        <w:t>Folder 20. Clippings, Undated</w:t>
      </w:r>
    </w:p>
    <w:p w:rsidR="000B319F" w:rsidRPr="00A5627B" w:rsidRDefault="000B319F" w:rsidP="00320530">
      <w:r w:rsidRPr="00A5627B">
        <w:t>Folder 21. Clippings, Dated pre-November 1970</w:t>
      </w:r>
    </w:p>
    <w:p w:rsidR="000B319F" w:rsidRPr="00A5627B" w:rsidRDefault="000B319F" w:rsidP="00320530">
      <w:r w:rsidRPr="00A5627B">
        <w:t>Folder 22. Clippings, Dated November 1-November 17, 1970</w:t>
      </w:r>
    </w:p>
    <w:p w:rsidR="000B319F" w:rsidRPr="00A5627B" w:rsidRDefault="000B319F" w:rsidP="00320530">
      <w:r w:rsidRPr="00A5627B">
        <w:t>Folder 23. Clippings, Dated November 18, 1970</w:t>
      </w:r>
    </w:p>
    <w:p w:rsidR="000B319F" w:rsidRPr="00A5627B" w:rsidRDefault="000B319F" w:rsidP="00320530">
      <w:r w:rsidRPr="00A5627B">
        <w:t>Folder 24. Clippings, Dated November 19, 1970</w:t>
      </w:r>
    </w:p>
    <w:p w:rsidR="000B319F" w:rsidRDefault="000B319F" w:rsidP="00320530">
      <w:r w:rsidRPr="00A5627B">
        <w:t>Folder 25. Clippings, Dated November 20, 1970 and After</w:t>
      </w:r>
      <w:r>
        <w:rPr>
          <w:rFonts w:ascii="Lucida Grande" w:cs="Lucida Grande"/>
          <w:b/>
        </w:rPr>
        <w:br/>
      </w:r>
      <w:r>
        <w:rPr>
          <w:rFonts w:ascii="Times" w:cs="Times"/>
          <w:b/>
        </w:rPr>
        <w:t>Joe Frazier vs. Buster Mathis/</w:t>
      </w:r>
      <w:r w:rsidRPr="00F60DC3">
        <w:rPr>
          <w:b/>
        </w:rPr>
        <w:t>March 4, 1968</w:t>
      </w:r>
    </w:p>
    <w:p w:rsidR="000B319F" w:rsidRPr="00A5627B" w:rsidRDefault="000B319F" w:rsidP="00320530">
      <w:r w:rsidRPr="00A5627B">
        <w:t>Folder 26. Magazines</w:t>
      </w:r>
    </w:p>
    <w:p w:rsidR="000B319F" w:rsidRPr="00A5627B" w:rsidRDefault="000B319F" w:rsidP="00320530">
      <w:r w:rsidRPr="00A5627B">
        <w:t>Folder 27. Clippings, Undated</w:t>
      </w:r>
    </w:p>
    <w:p w:rsidR="000B319F" w:rsidRPr="00A5627B" w:rsidRDefault="000B319F" w:rsidP="00320530">
      <w:r w:rsidRPr="00A5627B">
        <w:t>Folder 28. Clippings, Dated March 3, 1968 and Before</w:t>
      </w:r>
    </w:p>
    <w:p w:rsidR="000B319F" w:rsidRPr="00A5627B" w:rsidRDefault="000B319F" w:rsidP="00320530">
      <w:r w:rsidRPr="00A5627B">
        <w:t>Folder 29. Clippings, Dated March 4, 1968</w:t>
      </w:r>
    </w:p>
    <w:p w:rsidR="000B319F" w:rsidRPr="00A5627B" w:rsidRDefault="000B319F" w:rsidP="00320530">
      <w:r w:rsidRPr="00A5627B">
        <w:t>Folder 30. Clippings, Dated March 5, 1968</w:t>
      </w:r>
    </w:p>
    <w:p w:rsidR="000B319F" w:rsidRDefault="000B319F" w:rsidP="00320530">
      <w:pPr>
        <w:rPr>
          <w:rFonts w:ascii="Times" w:cs="Times"/>
          <w:b/>
        </w:rPr>
      </w:pPr>
      <w:r w:rsidRPr="00A5627B">
        <w:t>Folder 31. Clippings, Dated March 6, 1968 and After</w:t>
      </w:r>
      <w:r>
        <w:rPr>
          <w:rFonts w:ascii="Lucida Grande" w:cs="Lucida Grande"/>
          <w:b/>
        </w:rPr>
        <w:br/>
      </w:r>
      <w:r>
        <w:rPr>
          <w:rFonts w:ascii="Times" w:cs="Times"/>
          <w:b/>
        </w:rPr>
        <w:t>Joe Frazier vs. Ron Stander/</w:t>
      </w:r>
      <w:r w:rsidRPr="00A5627B">
        <w:rPr>
          <w:rFonts w:ascii="Times" w:cs="Times"/>
          <w:b/>
        </w:rPr>
        <w:t>May 25, 1972</w:t>
      </w:r>
      <w:r>
        <w:rPr>
          <w:rFonts w:ascii="Times" w:cs="Times"/>
          <w:b/>
        </w:rPr>
        <w:t>\</w:t>
      </w:r>
    </w:p>
    <w:p w:rsidR="000B319F" w:rsidRPr="00A5627B" w:rsidRDefault="000B319F" w:rsidP="00320530">
      <w:r w:rsidRPr="00A5627B">
        <w:t>Folder 32. Magazines, Photocopies</w:t>
      </w:r>
    </w:p>
    <w:p w:rsidR="000B319F" w:rsidRPr="00A5627B" w:rsidRDefault="000B319F" w:rsidP="00320530">
      <w:r w:rsidRPr="00A5627B">
        <w:t>Folder 33. Clippings, Undated</w:t>
      </w:r>
    </w:p>
    <w:p w:rsidR="000B319F" w:rsidRPr="00A5627B" w:rsidRDefault="000B319F" w:rsidP="00320530">
      <w:r w:rsidRPr="00A5627B">
        <w:t>Folder 34. Clippings, Dated May 24, 1972 and After</w:t>
      </w:r>
    </w:p>
    <w:p w:rsidR="000B319F" w:rsidRPr="00A5627B" w:rsidRDefault="000B319F" w:rsidP="00320530">
      <w:r w:rsidRPr="00A5627B">
        <w:t>Folder 35. Clippings, Dated May 25, 1972</w:t>
      </w:r>
    </w:p>
    <w:p w:rsidR="000B319F" w:rsidRPr="00A5627B" w:rsidRDefault="000B319F" w:rsidP="00320530">
      <w:r w:rsidRPr="00A5627B">
        <w:t>Folder 36. Clippings, Dated May 26, 1972</w:t>
      </w:r>
    </w:p>
    <w:p w:rsidR="000B319F" w:rsidRPr="00A5627B" w:rsidRDefault="000B319F" w:rsidP="00320530">
      <w:r w:rsidRPr="00A5627B">
        <w:t>Folder 37. Clippings, Dated May 27, 1972 and After</w:t>
      </w:r>
    </w:p>
    <w:p w:rsidR="000B319F" w:rsidRPr="00A5627B" w:rsidRDefault="000B319F" w:rsidP="00320530">
      <w:r w:rsidRPr="00A5627B">
        <w:t>Folder 38. Mounted Clippings</w:t>
      </w:r>
    </w:p>
    <w:p w:rsidR="000B319F" w:rsidRPr="00A5627B" w:rsidRDefault="000B319F" w:rsidP="00320530"/>
    <w:p w:rsidR="000B319F" w:rsidRDefault="000B319F" w:rsidP="00320530">
      <w:pPr>
        <w:rPr>
          <w:rFonts w:ascii="Times" w:cs="Times"/>
          <w:b/>
        </w:rPr>
      </w:pPr>
      <w:r>
        <w:rPr>
          <w:rFonts w:ascii="Times" w:cs="Times"/>
          <w:b/>
        </w:rPr>
        <w:t>Box 106 (newspaper box)</w:t>
      </w:r>
      <w:r>
        <w:rPr>
          <w:rFonts w:ascii="Lucida Grande" w:cs="Lucida Grande"/>
          <w:b/>
        </w:rPr>
        <w:br/>
      </w:r>
      <w:r>
        <w:rPr>
          <w:rFonts w:ascii="Times" w:cs="Times"/>
          <w:b/>
        </w:rPr>
        <w:t>Joe Frazier vs. Dave Zyglewicz/April 22, 1969</w:t>
      </w:r>
    </w:p>
    <w:p w:rsidR="000B319F" w:rsidRDefault="000B319F" w:rsidP="00320530">
      <w:pPr>
        <w:rPr>
          <w:rFonts w:ascii="Times" w:cs="Times"/>
        </w:rPr>
      </w:pPr>
      <w:r>
        <w:rPr>
          <w:rFonts w:ascii="Times" w:cs="Times"/>
        </w:rPr>
        <w:t>Folder 1. Magazines, Press Releases</w:t>
      </w:r>
    </w:p>
    <w:p w:rsidR="000B319F" w:rsidRDefault="000B319F" w:rsidP="00320530">
      <w:pPr>
        <w:rPr>
          <w:rFonts w:ascii="Times" w:cs="Times"/>
        </w:rPr>
      </w:pPr>
      <w:r>
        <w:rPr>
          <w:rFonts w:ascii="Times" w:cs="Times"/>
        </w:rPr>
        <w:t>Folder 2. Clippings, Undated</w:t>
      </w:r>
    </w:p>
    <w:p w:rsidR="000B319F" w:rsidRDefault="000B319F" w:rsidP="00320530">
      <w:pPr>
        <w:rPr>
          <w:rFonts w:ascii="Times" w:cs="Times"/>
        </w:rPr>
      </w:pPr>
      <w:r>
        <w:rPr>
          <w:rFonts w:ascii="Times" w:cs="Times"/>
        </w:rPr>
        <w:t>Folder 3. Clippings, Dated pre-April 1969</w:t>
      </w:r>
    </w:p>
    <w:p w:rsidR="000B319F" w:rsidRDefault="000B319F" w:rsidP="00320530">
      <w:pPr>
        <w:rPr>
          <w:rFonts w:ascii="Times" w:cs="Times"/>
        </w:rPr>
      </w:pPr>
      <w:r>
        <w:rPr>
          <w:rFonts w:ascii="Times" w:cs="Times"/>
        </w:rPr>
        <w:t>Folder 4. Clippings, Dated April 1-April 21, 1969</w:t>
      </w:r>
    </w:p>
    <w:p w:rsidR="000B319F" w:rsidRDefault="000B319F" w:rsidP="00320530">
      <w:pPr>
        <w:rPr>
          <w:rFonts w:ascii="Times" w:cs="Times"/>
        </w:rPr>
      </w:pPr>
      <w:r>
        <w:rPr>
          <w:rFonts w:ascii="Times" w:cs="Times"/>
        </w:rPr>
        <w:t>Folder 5. Clippings, Dated April 22, 1969</w:t>
      </w:r>
    </w:p>
    <w:p w:rsidR="000B319F" w:rsidRDefault="000B319F" w:rsidP="00320530">
      <w:pPr>
        <w:rPr>
          <w:rFonts w:ascii="Times" w:cs="Times"/>
          <w:b/>
        </w:rPr>
      </w:pPr>
      <w:r>
        <w:rPr>
          <w:rFonts w:ascii="Times" w:cs="Times"/>
        </w:rPr>
        <w:t>Folder 6. Clippings, Dated April 23, 1969 and After</w:t>
      </w:r>
      <w:r>
        <w:rPr>
          <w:rFonts w:ascii="Lucida Grande" w:cs="Lucida Grande"/>
          <w:b/>
        </w:rPr>
        <w:br/>
      </w:r>
      <w:r>
        <w:rPr>
          <w:rFonts w:ascii="Times" w:cs="Times"/>
          <w:b/>
        </w:rPr>
        <w:t>Marvin Hagler vs. Thomas Hearns II/April 15, 1985</w:t>
      </w:r>
    </w:p>
    <w:p w:rsidR="000B319F" w:rsidRDefault="000B319F" w:rsidP="00320530">
      <w:pPr>
        <w:rPr>
          <w:rFonts w:ascii="Times" w:cs="Times"/>
        </w:rPr>
      </w:pPr>
      <w:r>
        <w:rPr>
          <w:rFonts w:ascii="Times" w:cs="Times"/>
        </w:rPr>
        <w:t>Folder 7. Magazine Articles, Correspondence</w:t>
      </w:r>
    </w:p>
    <w:p w:rsidR="000B319F" w:rsidRDefault="000B319F" w:rsidP="00320530">
      <w:pPr>
        <w:rPr>
          <w:rFonts w:ascii="Times" w:cs="Times"/>
        </w:rPr>
      </w:pPr>
      <w:r>
        <w:rPr>
          <w:rFonts w:ascii="Times" w:cs="Times"/>
        </w:rPr>
        <w:t>Folder 8. Press Materials</w:t>
      </w:r>
    </w:p>
    <w:p w:rsidR="000B319F" w:rsidRDefault="000B319F" w:rsidP="00320530">
      <w:pPr>
        <w:rPr>
          <w:rFonts w:ascii="Times" w:cs="Times"/>
        </w:rPr>
      </w:pPr>
      <w:r>
        <w:rPr>
          <w:rFonts w:ascii="Times" w:cs="Times"/>
        </w:rPr>
        <w:t>Folder 9. Photocopies (1 of 2)</w:t>
      </w:r>
    </w:p>
    <w:p w:rsidR="000B319F" w:rsidRDefault="000B319F" w:rsidP="00320530">
      <w:pPr>
        <w:rPr>
          <w:rFonts w:ascii="Times" w:cs="Times"/>
        </w:rPr>
      </w:pPr>
      <w:r>
        <w:rPr>
          <w:rFonts w:ascii="Times" w:cs="Times"/>
        </w:rPr>
        <w:t>Folder 10. Photocopies (2 of 2)</w:t>
      </w:r>
    </w:p>
    <w:p w:rsidR="000B319F" w:rsidRDefault="000B319F" w:rsidP="00320530">
      <w:pPr>
        <w:rPr>
          <w:rFonts w:ascii="Times" w:cs="Times"/>
        </w:rPr>
      </w:pPr>
      <w:r>
        <w:rPr>
          <w:rFonts w:ascii="Times" w:cs="Times"/>
        </w:rPr>
        <w:t>Folder 11. Clippings, Undated</w:t>
      </w:r>
    </w:p>
    <w:p w:rsidR="000B319F" w:rsidRDefault="000B319F" w:rsidP="00320530">
      <w:pPr>
        <w:rPr>
          <w:rFonts w:ascii="Times" w:cs="Times"/>
        </w:rPr>
      </w:pPr>
      <w:r>
        <w:rPr>
          <w:rFonts w:ascii="Times" w:cs="Times"/>
        </w:rPr>
        <w:t>Folder 12. Clippings, Dated pre-April 1985</w:t>
      </w:r>
    </w:p>
    <w:p w:rsidR="000B319F" w:rsidRDefault="000B319F" w:rsidP="00320530">
      <w:pPr>
        <w:rPr>
          <w:rFonts w:ascii="Times" w:cs="Times"/>
        </w:rPr>
      </w:pPr>
      <w:r>
        <w:rPr>
          <w:rFonts w:ascii="Times" w:cs="Times"/>
        </w:rPr>
        <w:t>Folder 13. Clippings, Dated April 1-April 14, 1985</w:t>
      </w:r>
    </w:p>
    <w:p w:rsidR="000B319F" w:rsidRDefault="000B319F" w:rsidP="00320530">
      <w:pPr>
        <w:rPr>
          <w:rFonts w:ascii="Times" w:cs="Times"/>
        </w:rPr>
      </w:pPr>
      <w:r>
        <w:rPr>
          <w:rFonts w:ascii="Times" w:cs="Times"/>
        </w:rPr>
        <w:t>Folder 14. Clippings, Dated April 15, 1985</w:t>
      </w:r>
    </w:p>
    <w:p w:rsidR="000B319F" w:rsidRDefault="000B319F" w:rsidP="00320530">
      <w:pPr>
        <w:rPr>
          <w:rFonts w:ascii="Times" w:cs="Times"/>
        </w:rPr>
      </w:pPr>
      <w:r>
        <w:rPr>
          <w:rFonts w:ascii="Times" w:cs="Times"/>
        </w:rPr>
        <w:t>Folder 15. Clippings, Dated April 16, 1985</w:t>
      </w:r>
    </w:p>
    <w:p w:rsidR="000B319F" w:rsidRDefault="000B319F" w:rsidP="00320530">
      <w:pPr>
        <w:rPr>
          <w:rFonts w:ascii="Times" w:cs="Times"/>
        </w:rPr>
      </w:pPr>
      <w:r>
        <w:rPr>
          <w:rFonts w:ascii="Times" w:cs="Times"/>
        </w:rPr>
        <w:t>Folder 16. Clippings, Dated April 17, 1985 and After</w:t>
      </w:r>
    </w:p>
    <w:p w:rsidR="000B319F" w:rsidRPr="00490E69" w:rsidRDefault="000B319F" w:rsidP="00320530">
      <w:r>
        <w:rPr>
          <w:rFonts w:ascii="Times" w:cs="Times"/>
        </w:rPr>
        <w:t>Folder 17. Small Clippings</w:t>
      </w:r>
    </w:p>
    <w:p w:rsidR="000B319F" w:rsidRDefault="000B319F" w:rsidP="00320530"/>
    <w:p w:rsidR="000B319F" w:rsidRPr="001863DF" w:rsidRDefault="000B319F" w:rsidP="00320530">
      <w:pPr>
        <w:rPr>
          <w:rFonts w:ascii="Times" w:cs="Times"/>
          <w:b/>
        </w:rPr>
      </w:pPr>
      <w:r>
        <w:rPr>
          <w:rFonts w:ascii="Times" w:cs="Times"/>
          <w:b/>
        </w:rPr>
        <w:t xml:space="preserve">Box 107 </w:t>
      </w:r>
      <w:r w:rsidRPr="001863DF">
        <w:rPr>
          <w:rFonts w:ascii="Times" w:cs="Times"/>
          <w:b/>
        </w:rPr>
        <w:t>(newspaper box)</w:t>
      </w:r>
      <w:r w:rsidRPr="001863DF">
        <w:rPr>
          <w:rFonts w:ascii="Lucida Grande" w:cs="Lucida Grande"/>
          <w:b/>
        </w:rPr>
        <w:br/>
      </w:r>
      <w:r w:rsidRPr="001863DF">
        <w:rPr>
          <w:rFonts w:ascii="Times" w:cs="Times"/>
          <w:b/>
        </w:rPr>
        <w:t>Marvin Hagler vs. Sugar Ray Leonard</w:t>
      </w:r>
      <w:r>
        <w:rPr>
          <w:rFonts w:ascii="Times" w:cs="Times"/>
          <w:b/>
        </w:rPr>
        <w:t>/</w:t>
      </w:r>
      <w:r w:rsidRPr="001863DF">
        <w:rPr>
          <w:rFonts w:ascii="Times" w:cs="Times"/>
          <w:b/>
        </w:rPr>
        <w:t>April 6, 1987</w:t>
      </w:r>
    </w:p>
    <w:p w:rsidR="000B319F" w:rsidRPr="001863DF" w:rsidRDefault="000B319F" w:rsidP="00320530">
      <w:pPr>
        <w:rPr>
          <w:rFonts w:ascii="Times" w:cs="Times"/>
        </w:rPr>
      </w:pPr>
      <w:r w:rsidRPr="001863DF">
        <w:rPr>
          <w:rFonts w:ascii="Times" w:cs="Times"/>
        </w:rPr>
        <w:t>Folder 1. Correspondence (letters to Angelo Dundee)</w:t>
      </w:r>
    </w:p>
    <w:p w:rsidR="000B319F" w:rsidRPr="001863DF" w:rsidRDefault="000B319F" w:rsidP="00320530">
      <w:pPr>
        <w:rPr>
          <w:rFonts w:ascii="Times" w:cs="Times"/>
        </w:rPr>
      </w:pPr>
      <w:r w:rsidRPr="001863DF">
        <w:rPr>
          <w:rFonts w:ascii="Times" w:cs="Times"/>
        </w:rPr>
        <w:t>Folder 2. Notes and manuscript drafts</w:t>
      </w:r>
    </w:p>
    <w:p w:rsidR="000B319F" w:rsidRDefault="000B319F" w:rsidP="00320530">
      <w:pPr>
        <w:rPr>
          <w:rFonts w:ascii="Times" w:cs="Times"/>
        </w:rPr>
      </w:pPr>
      <w:r w:rsidRPr="001863DF">
        <w:rPr>
          <w:rFonts w:ascii="Times" w:cs="Times"/>
        </w:rPr>
        <w:t>Folder 3. Press releases, copies of tickets, other promotional materials</w:t>
      </w:r>
    </w:p>
    <w:p w:rsidR="000B319F" w:rsidRDefault="000B319F" w:rsidP="00320530">
      <w:pPr>
        <w:rPr>
          <w:rFonts w:ascii="Times" w:cs="Times"/>
        </w:rPr>
      </w:pPr>
      <w:r>
        <w:rPr>
          <w:rFonts w:ascii="Times" w:cs="Times"/>
        </w:rPr>
        <w:t>Folder 4. Magazines</w:t>
      </w:r>
    </w:p>
    <w:p w:rsidR="000B319F" w:rsidRDefault="000B319F" w:rsidP="00320530">
      <w:pPr>
        <w:rPr>
          <w:rFonts w:ascii="Times" w:cs="Times"/>
        </w:rPr>
      </w:pPr>
      <w:r>
        <w:rPr>
          <w:rFonts w:ascii="Times" w:cs="Times"/>
        </w:rPr>
        <w:t>Folder 5. Images, Undated</w:t>
      </w:r>
    </w:p>
    <w:p w:rsidR="000B319F" w:rsidRDefault="000B319F" w:rsidP="00320530">
      <w:pPr>
        <w:rPr>
          <w:rFonts w:ascii="Times" w:cs="Times"/>
        </w:rPr>
      </w:pPr>
      <w:r>
        <w:rPr>
          <w:rFonts w:ascii="Times" w:cs="Times"/>
        </w:rPr>
        <w:t>Folder 6. Clippings, Undated</w:t>
      </w:r>
    </w:p>
    <w:p w:rsidR="000B319F" w:rsidRDefault="000B319F" w:rsidP="00320530">
      <w:pPr>
        <w:rPr>
          <w:rFonts w:ascii="Times" w:cs="Times"/>
        </w:rPr>
      </w:pPr>
      <w:r>
        <w:rPr>
          <w:rFonts w:ascii="Times" w:cs="Times"/>
        </w:rPr>
        <w:t>Folder 7. Clippings, Dated February 1987 and Before</w:t>
      </w:r>
    </w:p>
    <w:p w:rsidR="000B319F" w:rsidRDefault="000B319F" w:rsidP="00320530">
      <w:pPr>
        <w:rPr>
          <w:rFonts w:ascii="Times" w:cs="Times"/>
        </w:rPr>
      </w:pPr>
      <w:r>
        <w:rPr>
          <w:rFonts w:ascii="Times" w:cs="Times"/>
        </w:rPr>
        <w:t>Folder 8. Clippings, Dated March 1987</w:t>
      </w:r>
    </w:p>
    <w:p w:rsidR="000B319F" w:rsidRDefault="000B319F" w:rsidP="00320530">
      <w:pPr>
        <w:rPr>
          <w:rFonts w:ascii="Times" w:cs="Times"/>
        </w:rPr>
      </w:pPr>
      <w:r>
        <w:rPr>
          <w:rFonts w:ascii="Times" w:cs="Times"/>
        </w:rPr>
        <w:t>Folder 9. Clippings, Dated April 1-3, 1987</w:t>
      </w:r>
    </w:p>
    <w:p w:rsidR="000B319F" w:rsidRDefault="000B319F" w:rsidP="00320530">
      <w:pPr>
        <w:rPr>
          <w:rFonts w:ascii="Times" w:cs="Times"/>
        </w:rPr>
      </w:pPr>
      <w:r>
        <w:rPr>
          <w:rFonts w:ascii="Times" w:cs="Times"/>
        </w:rPr>
        <w:t>Folder 10. Clippings, Dated April 4, 1987</w:t>
      </w:r>
    </w:p>
    <w:p w:rsidR="000B319F" w:rsidRDefault="000B319F" w:rsidP="00320530">
      <w:pPr>
        <w:rPr>
          <w:rFonts w:ascii="Times" w:cs="Times"/>
        </w:rPr>
      </w:pPr>
      <w:r>
        <w:rPr>
          <w:rFonts w:ascii="Times" w:cs="Times"/>
        </w:rPr>
        <w:t>Folder 11. Clippings, Dated April 5, 1987</w:t>
      </w:r>
    </w:p>
    <w:p w:rsidR="000B319F" w:rsidRDefault="000B319F" w:rsidP="00320530">
      <w:pPr>
        <w:rPr>
          <w:rFonts w:ascii="Times" w:cs="Times"/>
        </w:rPr>
      </w:pPr>
      <w:r>
        <w:rPr>
          <w:rFonts w:ascii="Times" w:cs="Times"/>
        </w:rPr>
        <w:t>Folder 12. Clippings, Dated April 6, 1987</w:t>
      </w:r>
    </w:p>
    <w:p w:rsidR="000B319F" w:rsidRDefault="000B319F" w:rsidP="00320530">
      <w:pPr>
        <w:rPr>
          <w:rFonts w:ascii="Times" w:cs="Times"/>
        </w:rPr>
      </w:pPr>
      <w:r>
        <w:rPr>
          <w:rFonts w:ascii="Times" w:cs="Times"/>
        </w:rPr>
        <w:t>Folder 13. Clippings, Dated April 7, 1987 (1 of 3)</w:t>
      </w:r>
    </w:p>
    <w:p w:rsidR="000B319F" w:rsidRDefault="000B319F" w:rsidP="00320530">
      <w:pPr>
        <w:rPr>
          <w:rFonts w:ascii="Times" w:cs="Times"/>
        </w:rPr>
      </w:pPr>
      <w:r>
        <w:rPr>
          <w:rFonts w:ascii="Times" w:cs="Times"/>
        </w:rPr>
        <w:t>Folder 14. Clippings, Dated April 7, 1987 (2 of 3)</w:t>
      </w:r>
    </w:p>
    <w:p w:rsidR="000B319F" w:rsidRDefault="000B319F" w:rsidP="00320530">
      <w:pPr>
        <w:rPr>
          <w:rFonts w:ascii="Times" w:cs="Times"/>
        </w:rPr>
      </w:pPr>
      <w:r>
        <w:rPr>
          <w:rFonts w:ascii="Times" w:cs="Times"/>
        </w:rPr>
        <w:t>Folder 15. Clippings, Dated April 7, 1987 (3 of 3)</w:t>
      </w:r>
    </w:p>
    <w:p w:rsidR="000B319F" w:rsidRDefault="000B319F" w:rsidP="00320530">
      <w:pPr>
        <w:rPr>
          <w:rFonts w:ascii="Times" w:cs="Times"/>
        </w:rPr>
      </w:pPr>
      <w:r>
        <w:rPr>
          <w:rFonts w:ascii="Times" w:cs="Times"/>
        </w:rPr>
        <w:t>Folder 16. Clippings, Dated April 8, 1987 and After</w:t>
      </w:r>
    </w:p>
    <w:p w:rsidR="000B319F" w:rsidRDefault="000B319F" w:rsidP="00320530">
      <w:pPr>
        <w:rPr>
          <w:rFonts w:ascii="Times" w:cs="Times"/>
        </w:rPr>
      </w:pPr>
    </w:p>
    <w:p w:rsidR="000B319F" w:rsidRDefault="000B319F" w:rsidP="00320530">
      <w:pPr>
        <w:rPr>
          <w:rFonts w:ascii="Times" w:cs="Times"/>
          <w:b/>
        </w:rPr>
      </w:pPr>
      <w:r>
        <w:rPr>
          <w:rFonts w:ascii="Times" w:cs="Times"/>
          <w:b/>
        </w:rPr>
        <w:t>Box 108</w:t>
      </w:r>
      <w:r w:rsidRPr="001863DF">
        <w:rPr>
          <w:rFonts w:ascii="Times" w:cs="Times"/>
          <w:b/>
        </w:rPr>
        <w:t xml:space="preserve"> (newspaper box)</w:t>
      </w:r>
      <w:r w:rsidRPr="001863DF">
        <w:rPr>
          <w:rFonts w:ascii="Lucida Grande" w:cs="Lucida Grande"/>
          <w:b/>
        </w:rPr>
        <w:br/>
      </w:r>
      <w:r w:rsidRPr="001863DF">
        <w:rPr>
          <w:rFonts w:ascii="Times" w:cs="Times"/>
          <w:b/>
        </w:rPr>
        <w:t>Marvin Hagler vs. Sugar Ray Leonard</w:t>
      </w:r>
      <w:r>
        <w:rPr>
          <w:rFonts w:ascii="Times" w:cs="Times"/>
          <w:b/>
        </w:rPr>
        <w:t>/</w:t>
      </w:r>
      <w:r w:rsidRPr="001863DF">
        <w:rPr>
          <w:rFonts w:ascii="Times" w:cs="Times"/>
          <w:b/>
        </w:rPr>
        <w:t>April 6, 1987</w:t>
      </w:r>
    </w:p>
    <w:p w:rsidR="000B319F" w:rsidRPr="001863DF" w:rsidRDefault="000B319F" w:rsidP="00320530">
      <w:pPr>
        <w:rPr>
          <w:rFonts w:ascii="Times" w:cs="Times"/>
        </w:rPr>
      </w:pPr>
      <w:r w:rsidRPr="001863DF">
        <w:rPr>
          <w:rFonts w:ascii="Times" w:cs="Times"/>
        </w:rPr>
        <w:t>Folder 1. Photocopies (1 of 2)</w:t>
      </w:r>
    </w:p>
    <w:p w:rsidR="000B319F" w:rsidRPr="001863DF" w:rsidRDefault="000B319F" w:rsidP="00320530">
      <w:pPr>
        <w:rPr>
          <w:rFonts w:ascii="Times" w:cs="Times"/>
        </w:rPr>
      </w:pPr>
      <w:r w:rsidRPr="001863DF">
        <w:rPr>
          <w:rFonts w:ascii="Times" w:cs="Times"/>
        </w:rPr>
        <w:t>Folder 2. Photocopies (2 of 2)</w:t>
      </w:r>
    </w:p>
    <w:p w:rsidR="000B319F" w:rsidRPr="004107E9" w:rsidRDefault="000B319F" w:rsidP="00320530">
      <w:pPr>
        <w:rPr>
          <w:rFonts w:ascii="Times" w:cs="Times"/>
        </w:rPr>
      </w:pPr>
      <w:r w:rsidRPr="004107E9">
        <w:rPr>
          <w:rFonts w:ascii="Times" w:cs="Times"/>
        </w:rPr>
        <w:t>Folder 3. Small Clippings</w:t>
      </w:r>
      <w:r w:rsidRPr="004107E9">
        <w:rPr>
          <w:rFonts w:ascii="Lucida Grande" w:cs="Lucida Grande"/>
          <w:b/>
        </w:rPr>
        <w:br/>
      </w:r>
      <w:r w:rsidRPr="004107E9">
        <w:rPr>
          <w:rFonts w:ascii="Times" w:cs="Times"/>
          <w:b/>
        </w:rPr>
        <w:t>Marvin Hagler vs. John Mugabi</w:t>
      </w:r>
      <w:r>
        <w:rPr>
          <w:rFonts w:ascii="Times" w:cs="Times"/>
          <w:b/>
        </w:rPr>
        <w:t>/</w:t>
      </w:r>
      <w:r w:rsidRPr="004107E9">
        <w:rPr>
          <w:rFonts w:ascii="Times" w:cs="Times"/>
          <w:b/>
        </w:rPr>
        <w:t>March 10, 1986</w:t>
      </w:r>
    </w:p>
    <w:p w:rsidR="000B319F" w:rsidRPr="004107E9" w:rsidRDefault="000B319F" w:rsidP="00320530">
      <w:r w:rsidRPr="004107E9">
        <w:t>Folder 4. Photocopies, Magazines, Printed Materials</w:t>
      </w:r>
    </w:p>
    <w:p w:rsidR="000B319F" w:rsidRPr="004107E9" w:rsidRDefault="000B319F" w:rsidP="00320530">
      <w:r w:rsidRPr="004107E9">
        <w:t>Folder 5. Press Releases, Publicity Materials (1 of 2)</w:t>
      </w:r>
    </w:p>
    <w:p w:rsidR="000B319F" w:rsidRPr="004107E9" w:rsidRDefault="000B319F" w:rsidP="00320530">
      <w:r w:rsidRPr="004107E9">
        <w:t>Folder 6. Press Releases, Publicity Materials (2 of 2)</w:t>
      </w:r>
    </w:p>
    <w:p w:rsidR="000B319F" w:rsidRDefault="000B319F" w:rsidP="00320530">
      <w:r w:rsidRPr="004107E9">
        <w:t>Folder 7. Images, Undated and Clippings, Undated</w:t>
      </w:r>
    </w:p>
    <w:p w:rsidR="000B319F" w:rsidRDefault="000B319F" w:rsidP="00320530">
      <w:r>
        <w:t>Folder 8. Clippings, Dated April-November, 1985</w:t>
      </w:r>
    </w:p>
    <w:p w:rsidR="000B319F" w:rsidRDefault="000B319F" w:rsidP="00320530">
      <w:r>
        <w:t>Folder 9. Clippings, Dated January 16-March 8, 1986</w:t>
      </w:r>
    </w:p>
    <w:p w:rsidR="000B319F" w:rsidRDefault="000B319F" w:rsidP="00320530">
      <w:r>
        <w:t>Folder 10. Clippings, Dated March 9-10, 1986</w:t>
      </w:r>
    </w:p>
    <w:p w:rsidR="000B319F" w:rsidRDefault="000B319F" w:rsidP="00320530">
      <w:r>
        <w:t>Folder 11. Clippings, Dated March 11-12, 1986</w:t>
      </w:r>
    </w:p>
    <w:p w:rsidR="000B319F" w:rsidRDefault="000B319F" w:rsidP="00320530">
      <w:r>
        <w:t>Folder 12. Small Clippings</w:t>
      </w:r>
    </w:p>
    <w:p w:rsidR="000B319F" w:rsidRDefault="000B319F" w:rsidP="00320530">
      <w:pPr>
        <w:rPr>
          <w:rFonts w:ascii="Times" w:cs="Times"/>
          <w:b/>
        </w:rPr>
      </w:pPr>
      <w:r>
        <w:rPr>
          <w:rFonts w:ascii="Times" w:cs="Times"/>
          <w:b/>
        </w:rPr>
        <w:t>Thomas Hearns vs. Sugar Ray Leonard I/Sept 17, 1981</w:t>
      </w:r>
    </w:p>
    <w:p w:rsidR="000B319F" w:rsidRDefault="000B319F" w:rsidP="00320530">
      <w:pPr>
        <w:rPr>
          <w:rFonts w:ascii="Times" w:cs="Times"/>
        </w:rPr>
      </w:pPr>
      <w:r>
        <w:rPr>
          <w:rFonts w:ascii="Times" w:cs="Times"/>
        </w:rPr>
        <w:t>Folder 13. Correspondence, Notes, Manuscripts</w:t>
      </w:r>
    </w:p>
    <w:p w:rsidR="000B319F" w:rsidRDefault="000B319F" w:rsidP="00320530">
      <w:pPr>
        <w:rPr>
          <w:rFonts w:ascii="Times" w:cs="Times"/>
        </w:rPr>
      </w:pPr>
      <w:r>
        <w:rPr>
          <w:rFonts w:ascii="Times" w:cs="Times"/>
        </w:rPr>
        <w:t>Folder 14. Printed Items, Maps, Magazines</w:t>
      </w:r>
    </w:p>
    <w:p w:rsidR="000B319F" w:rsidRDefault="000B319F" w:rsidP="00320530">
      <w:pPr>
        <w:rPr>
          <w:rFonts w:ascii="Times" w:cs="Times"/>
        </w:rPr>
      </w:pPr>
      <w:r>
        <w:rPr>
          <w:rFonts w:ascii="Times" w:cs="Times"/>
        </w:rPr>
        <w:t>Folder 15. Press Releases</w:t>
      </w:r>
    </w:p>
    <w:p w:rsidR="000B319F" w:rsidRDefault="000B319F" w:rsidP="00320530">
      <w:pPr>
        <w:rPr>
          <w:rFonts w:ascii="Times" w:cs="Times"/>
        </w:rPr>
      </w:pPr>
      <w:r>
        <w:rPr>
          <w:rFonts w:ascii="Times" w:cs="Times"/>
        </w:rPr>
        <w:t>Folder 16. Images, Undated</w:t>
      </w:r>
    </w:p>
    <w:p w:rsidR="000B319F" w:rsidRDefault="000B319F" w:rsidP="00320530">
      <w:pPr>
        <w:rPr>
          <w:rFonts w:ascii="Times" w:cs="Times"/>
        </w:rPr>
      </w:pPr>
      <w:r>
        <w:rPr>
          <w:rFonts w:ascii="Times" w:cs="Times"/>
        </w:rPr>
        <w:t>Folder 17. Clippings, Undated</w:t>
      </w:r>
    </w:p>
    <w:p w:rsidR="000B319F" w:rsidRDefault="000B319F" w:rsidP="00320530">
      <w:pPr>
        <w:rPr>
          <w:rFonts w:ascii="Times" w:cs="Times"/>
        </w:rPr>
      </w:pPr>
      <w:r>
        <w:rPr>
          <w:rFonts w:ascii="Times" w:cs="Times"/>
        </w:rPr>
        <w:t>Folder 18. Clippings, Dated August 1981and Before</w:t>
      </w:r>
    </w:p>
    <w:p w:rsidR="000B319F" w:rsidRDefault="000B319F" w:rsidP="00320530">
      <w:pPr>
        <w:rPr>
          <w:rFonts w:ascii="Times" w:cs="Times"/>
        </w:rPr>
      </w:pPr>
    </w:p>
    <w:p w:rsidR="000B319F" w:rsidRDefault="000B319F" w:rsidP="00320530">
      <w:pPr>
        <w:rPr>
          <w:rFonts w:ascii="Times" w:cs="Times"/>
          <w:b/>
        </w:rPr>
      </w:pPr>
      <w:r>
        <w:rPr>
          <w:rFonts w:ascii="Times" w:cs="Times"/>
          <w:b/>
        </w:rPr>
        <w:t>Box 109 (newspaper box)</w:t>
      </w:r>
      <w:r>
        <w:rPr>
          <w:rFonts w:ascii="Lucida Grande" w:cs="Lucida Grande"/>
          <w:b/>
        </w:rPr>
        <w:br/>
      </w:r>
      <w:r>
        <w:rPr>
          <w:rFonts w:ascii="Times" w:cs="Times"/>
          <w:b/>
        </w:rPr>
        <w:t>Thomas Hearns vs. Sugar Ray Leonard I/Sept 17, 1981</w:t>
      </w:r>
    </w:p>
    <w:p w:rsidR="000B319F" w:rsidRDefault="000B319F" w:rsidP="00320530">
      <w:pPr>
        <w:rPr>
          <w:rFonts w:ascii="Times" w:cs="Times"/>
        </w:rPr>
      </w:pPr>
      <w:r>
        <w:rPr>
          <w:rFonts w:ascii="Times" w:cs="Times"/>
        </w:rPr>
        <w:t>Folder 1. Clippings, Dated September 13-15, 1981</w:t>
      </w:r>
    </w:p>
    <w:p w:rsidR="000B319F" w:rsidRDefault="000B319F" w:rsidP="00320530">
      <w:pPr>
        <w:rPr>
          <w:rFonts w:ascii="Times" w:cs="Times"/>
        </w:rPr>
      </w:pPr>
      <w:r>
        <w:rPr>
          <w:rFonts w:ascii="Times" w:cs="Times"/>
        </w:rPr>
        <w:t>Folder 2. Clippings, Dated September 16, 1981</w:t>
      </w:r>
    </w:p>
    <w:p w:rsidR="000B319F" w:rsidRDefault="000B319F" w:rsidP="00320530">
      <w:pPr>
        <w:rPr>
          <w:rFonts w:ascii="Times" w:cs="Times"/>
        </w:rPr>
      </w:pPr>
      <w:r>
        <w:rPr>
          <w:rFonts w:ascii="Times" w:cs="Times"/>
        </w:rPr>
        <w:t>Folder 3. Clippings, Dated September 17, 1981 (1 of 3)</w:t>
      </w:r>
    </w:p>
    <w:p w:rsidR="000B319F" w:rsidRDefault="000B319F" w:rsidP="00320530">
      <w:pPr>
        <w:rPr>
          <w:rFonts w:ascii="Times" w:cs="Times"/>
        </w:rPr>
      </w:pPr>
      <w:r>
        <w:rPr>
          <w:rFonts w:ascii="Times" w:cs="Times"/>
        </w:rPr>
        <w:t>Folder 4. Clippings, Dated September 17, 1981 (2 of 3)</w:t>
      </w:r>
    </w:p>
    <w:p w:rsidR="000B319F" w:rsidRDefault="000B319F" w:rsidP="00320530">
      <w:pPr>
        <w:rPr>
          <w:rFonts w:ascii="Times" w:cs="Times"/>
        </w:rPr>
      </w:pPr>
      <w:r>
        <w:rPr>
          <w:rFonts w:ascii="Times" w:cs="Times"/>
        </w:rPr>
        <w:t>Folder 5. Clippings, Dated September 17, 1981 (3 of 3)</w:t>
      </w:r>
    </w:p>
    <w:p w:rsidR="000B319F" w:rsidRDefault="000B319F" w:rsidP="00320530">
      <w:pPr>
        <w:rPr>
          <w:rFonts w:ascii="Times" w:cs="Times"/>
        </w:rPr>
      </w:pPr>
      <w:r>
        <w:rPr>
          <w:rFonts w:ascii="Times" w:cs="Times"/>
        </w:rPr>
        <w:t>Folder 6. Clippings, Dated September 18, 1981</w:t>
      </w:r>
    </w:p>
    <w:p w:rsidR="000B319F" w:rsidRDefault="000B319F" w:rsidP="00320530">
      <w:pPr>
        <w:rPr>
          <w:rFonts w:ascii="Times" w:cs="Times"/>
        </w:rPr>
      </w:pPr>
      <w:r>
        <w:rPr>
          <w:rFonts w:ascii="Times" w:cs="Times"/>
        </w:rPr>
        <w:t>Folder 7. Clippings, Dated September 19, 1981 and After</w:t>
      </w:r>
    </w:p>
    <w:p w:rsidR="000B319F" w:rsidRDefault="000B319F" w:rsidP="00320530">
      <w:pPr>
        <w:rPr>
          <w:rFonts w:ascii="Times" w:cs="Times"/>
        </w:rPr>
      </w:pPr>
      <w:r>
        <w:rPr>
          <w:rFonts w:ascii="Times" w:cs="Times"/>
        </w:rPr>
        <w:t>Folder 8. Mounted Clippings (1 of 2)</w:t>
      </w:r>
    </w:p>
    <w:p w:rsidR="000B319F" w:rsidRDefault="000B319F" w:rsidP="00320530">
      <w:pPr>
        <w:rPr>
          <w:rFonts w:ascii="Times" w:cs="Times"/>
        </w:rPr>
      </w:pPr>
      <w:r>
        <w:rPr>
          <w:rFonts w:ascii="Times" w:cs="Times"/>
        </w:rPr>
        <w:t>Folder 9. Mounted Clippings (2 of 2)</w:t>
      </w:r>
    </w:p>
    <w:p w:rsidR="000B319F" w:rsidRDefault="000B319F" w:rsidP="00320530">
      <w:pPr>
        <w:rPr>
          <w:rFonts w:ascii="Times" w:cs="Times"/>
        </w:rPr>
      </w:pPr>
      <w:r>
        <w:rPr>
          <w:rFonts w:ascii="Times" w:cs="Times"/>
        </w:rPr>
        <w:t>Folder 10. Photocopies</w:t>
      </w:r>
    </w:p>
    <w:p w:rsidR="000B319F" w:rsidRDefault="000B319F" w:rsidP="00320530">
      <w:pPr>
        <w:rPr>
          <w:rFonts w:ascii="Times" w:cs="Times"/>
        </w:rPr>
      </w:pPr>
      <w:r>
        <w:rPr>
          <w:rFonts w:ascii="Times" w:cs="Times"/>
        </w:rPr>
        <w:t>Folder 11. Small Clippings</w:t>
      </w:r>
    </w:p>
    <w:p w:rsidR="000B319F" w:rsidRPr="00004AD9" w:rsidRDefault="000B319F" w:rsidP="00320530">
      <w:pPr>
        <w:rPr>
          <w:rFonts w:ascii="Times" w:cs="Times"/>
        </w:rPr>
      </w:pPr>
    </w:p>
    <w:p w:rsidR="000B319F" w:rsidRDefault="000B319F" w:rsidP="00320530">
      <w:pPr>
        <w:rPr>
          <w:rFonts w:ascii="Times" w:cs="Times"/>
          <w:b/>
        </w:rPr>
      </w:pPr>
      <w:r>
        <w:rPr>
          <w:rFonts w:ascii="Times" w:cs="Times"/>
          <w:b/>
        </w:rPr>
        <w:t>Box 110 (newspaper box)</w:t>
      </w:r>
      <w:r>
        <w:rPr>
          <w:rFonts w:ascii="Lucida Grande" w:cs="Lucida Grande"/>
          <w:b/>
        </w:rPr>
        <w:br/>
      </w:r>
      <w:r>
        <w:rPr>
          <w:rFonts w:ascii="Times" w:cs="Times"/>
          <w:b/>
        </w:rPr>
        <w:t>Thomas Hearns vs. Sugar Ray Leonard II June 12, 1989</w:t>
      </w:r>
    </w:p>
    <w:p w:rsidR="000B319F" w:rsidRDefault="000B319F" w:rsidP="00320530">
      <w:pPr>
        <w:rPr>
          <w:rFonts w:ascii="Times" w:cs="Times"/>
        </w:rPr>
      </w:pPr>
      <w:r>
        <w:rPr>
          <w:rFonts w:ascii="Times" w:cs="Times"/>
        </w:rPr>
        <w:t>Folder 1. Notes, Magazines, Photocopies</w:t>
      </w:r>
    </w:p>
    <w:p w:rsidR="000B319F" w:rsidRDefault="000B319F" w:rsidP="00320530">
      <w:pPr>
        <w:rPr>
          <w:rFonts w:ascii="Times" w:cs="Times"/>
        </w:rPr>
      </w:pPr>
      <w:r>
        <w:rPr>
          <w:rFonts w:ascii="Times" w:cs="Times"/>
        </w:rPr>
        <w:t>Folder 2. Clippings and Images, Undated</w:t>
      </w:r>
    </w:p>
    <w:p w:rsidR="000B319F" w:rsidRDefault="000B319F" w:rsidP="00320530">
      <w:pPr>
        <w:rPr>
          <w:rFonts w:ascii="Times" w:cs="Times"/>
        </w:rPr>
      </w:pPr>
      <w:r>
        <w:rPr>
          <w:rFonts w:ascii="Times" w:cs="Times"/>
        </w:rPr>
        <w:t>Folder 3. Clippings, Dated April 1989 and Before</w:t>
      </w:r>
    </w:p>
    <w:p w:rsidR="000B319F" w:rsidRDefault="000B319F" w:rsidP="00320530">
      <w:pPr>
        <w:rPr>
          <w:rFonts w:ascii="Times" w:cs="Times"/>
        </w:rPr>
      </w:pPr>
      <w:r>
        <w:rPr>
          <w:rFonts w:ascii="Times" w:cs="Times"/>
        </w:rPr>
        <w:t>Folder 4. Clippings, Dated May 1989</w:t>
      </w:r>
    </w:p>
    <w:p w:rsidR="000B319F" w:rsidRDefault="000B319F" w:rsidP="00320530">
      <w:pPr>
        <w:rPr>
          <w:rFonts w:ascii="Times" w:cs="Times"/>
        </w:rPr>
      </w:pPr>
      <w:r>
        <w:rPr>
          <w:rFonts w:ascii="Times" w:cs="Times"/>
        </w:rPr>
        <w:t>Folder 5. Clippings, Dated June 1-11, 1989</w:t>
      </w:r>
    </w:p>
    <w:p w:rsidR="000B319F" w:rsidRDefault="000B319F" w:rsidP="00320530">
      <w:pPr>
        <w:rPr>
          <w:rFonts w:ascii="Times" w:cs="Times"/>
        </w:rPr>
      </w:pPr>
      <w:r>
        <w:rPr>
          <w:rFonts w:ascii="Times" w:cs="Times"/>
        </w:rPr>
        <w:t>Folder 6. Clippings, Dated June 12, 1989</w:t>
      </w:r>
    </w:p>
    <w:p w:rsidR="000B319F" w:rsidRDefault="000B319F" w:rsidP="00320530">
      <w:pPr>
        <w:rPr>
          <w:rFonts w:ascii="Times" w:cs="Times"/>
        </w:rPr>
      </w:pPr>
      <w:r>
        <w:rPr>
          <w:rFonts w:ascii="Times" w:cs="Times"/>
        </w:rPr>
        <w:t>Folder 7. Clippings, Dated June 13, 1989</w:t>
      </w:r>
    </w:p>
    <w:p w:rsidR="000B319F" w:rsidRDefault="000B319F" w:rsidP="00320530">
      <w:pPr>
        <w:rPr>
          <w:rFonts w:ascii="Times" w:cs="Times"/>
        </w:rPr>
      </w:pPr>
      <w:r>
        <w:rPr>
          <w:rFonts w:ascii="Times" w:cs="Times"/>
        </w:rPr>
        <w:t>Folder 8. Clippings, Dated June 14, 1989</w:t>
      </w:r>
    </w:p>
    <w:p w:rsidR="000B319F" w:rsidRDefault="000B319F" w:rsidP="00320530">
      <w:pPr>
        <w:rPr>
          <w:rFonts w:ascii="Times" w:cs="Times"/>
        </w:rPr>
      </w:pPr>
      <w:r>
        <w:rPr>
          <w:rFonts w:ascii="Times" w:cs="Times"/>
        </w:rPr>
        <w:t>Folder 9. Clippings, Dated June 15, 1989 and After</w:t>
      </w:r>
    </w:p>
    <w:p w:rsidR="000B319F" w:rsidRPr="00C03EF4" w:rsidRDefault="000B319F" w:rsidP="00320530">
      <w:pPr>
        <w:rPr>
          <w:rFonts w:ascii="Times" w:cs="Times"/>
        </w:rPr>
      </w:pPr>
      <w:r>
        <w:rPr>
          <w:rFonts w:ascii="Times" w:cs="Times"/>
        </w:rPr>
        <w:t>Folder 10. Small Clippings</w:t>
      </w:r>
    </w:p>
    <w:p w:rsidR="000B319F" w:rsidRDefault="000B319F" w:rsidP="00320530">
      <w:pPr>
        <w:rPr>
          <w:rFonts w:ascii="Times" w:cs="Times"/>
          <w:b/>
        </w:rPr>
      </w:pPr>
      <w:r>
        <w:rPr>
          <w:rFonts w:ascii="Lucida Grande" w:cs="Lucida Grande"/>
          <w:b/>
        </w:rPr>
        <w:br/>
      </w:r>
      <w:r>
        <w:rPr>
          <w:rFonts w:ascii="Times" w:cs="Times"/>
          <w:b/>
        </w:rPr>
        <w:t>Box 111 (newspaper box)</w:t>
      </w:r>
      <w:r>
        <w:rPr>
          <w:rFonts w:ascii="Lucida Grande" w:cs="Lucida Grande"/>
          <w:b/>
        </w:rPr>
        <w:br/>
      </w:r>
      <w:r>
        <w:rPr>
          <w:rFonts w:ascii="Times" w:cs="Times"/>
          <w:b/>
        </w:rPr>
        <w:t>Thomas Hearns vs. Juan Roldan/October 29, 1987</w:t>
      </w:r>
    </w:p>
    <w:p w:rsidR="000B319F" w:rsidRDefault="000B319F" w:rsidP="00320530">
      <w:pPr>
        <w:rPr>
          <w:rFonts w:ascii="Times" w:cs="Times"/>
        </w:rPr>
      </w:pPr>
      <w:r>
        <w:rPr>
          <w:rFonts w:ascii="Times" w:cs="Times"/>
        </w:rPr>
        <w:t>Folder 1. Photocopies</w:t>
      </w:r>
    </w:p>
    <w:p w:rsidR="000B319F" w:rsidRDefault="000B319F" w:rsidP="00320530">
      <w:pPr>
        <w:rPr>
          <w:rFonts w:ascii="Times" w:cs="Times"/>
        </w:rPr>
      </w:pPr>
      <w:r>
        <w:rPr>
          <w:rFonts w:ascii="Times" w:cs="Times"/>
        </w:rPr>
        <w:t>Folder 2. Press Materials</w:t>
      </w:r>
    </w:p>
    <w:p w:rsidR="000B319F" w:rsidRDefault="000B319F" w:rsidP="00320530">
      <w:pPr>
        <w:rPr>
          <w:rFonts w:ascii="Times" w:cs="Times"/>
        </w:rPr>
      </w:pPr>
      <w:r>
        <w:rPr>
          <w:rFonts w:ascii="Times" w:cs="Times"/>
        </w:rPr>
        <w:t>Folder 3. Magazines, Miscellaneous</w:t>
      </w:r>
    </w:p>
    <w:p w:rsidR="000B319F" w:rsidRDefault="000B319F" w:rsidP="00320530">
      <w:pPr>
        <w:rPr>
          <w:rFonts w:ascii="Times" w:cs="Times"/>
        </w:rPr>
      </w:pPr>
      <w:r>
        <w:rPr>
          <w:rFonts w:ascii="Times" w:cs="Times"/>
        </w:rPr>
        <w:t>Folder 4. Clippings, Undated</w:t>
      </w:r>
    </w:p>
    <w:p w:rsidR="000B319F" w:rsidRDefault="000B319F" w:rsidP="00320530">
      <w:pPr>
        <w:rPr>
          <w:rFonts w:ascii="Times" w:cs="Times"/>
        </w:rPr>
      </w:pPr>
      <w:r>
        <w:rPr>
          <w:rFonts w:ascii="Times" w:cs="Times"/>
        </w:rPr>
        <w:t>Folder 5. Clippings, Dated pre-October 1987</w:t>
      </w:r>
    </w:p>
    <w:p w:rsidR="000B319F" w:rsidRDefault="000B319F" w:rsidP="00320530">
      <w:pPr>
        <w:rPr>
          <w:rFonts w:ascii="Times" w:cs="Times"/>
        </w:rPr>
      </w:pPr>
      <w:r>
        <w:rPr>
          <w:rFonts w:ascii="Times" w:cs="Times"/>
        </w:rPr>
        <w:t>Folder 6. Clippings, Dated October 1-October 28, 1987</w:t>
      </w:r>
    </w:p>
    <w:p w:rsidR="000B319F" w:rsidRDefault="000B319F" w:rsidP="00320530">
      <w:pPr>
        <w:rPr>
          <w:rFonts w:ascii="Times" w:cs="Times"/>
        </w:rPr>
      </w:pPr>
      <w:r>
        <w:rPr>
          <w:rFonts w:ascii="Times" w:cs="Times"/>
        </w:rPr>
        <w:t>Folder 7. Clippings, Dated October 29, 1987</w:t>
      </w:r>
    </w:p>
    <w:p w:rsidR="000B319F" w:rsidRDefault="000B319F" w:rsidP="00320530">
      <w:pPr>
        <w:rPr>
          <w:rFonts w:ascii="Times" w:cs="Times"/>
        </w:rPr>
      </w:pPr>
      <w:r>
        <w:rPr>
          <w:rFonts w:ascii="Times" w:cs="Times"/>
        </w:rPr>
        <w:t>Folder 8. Clippings, Dated October 30, 1987 and After</w:t>
      </w:r>
    </w:p>
    <w:p w:rsidR="000B319F" w:rsidRDefault="000B319F" w:rsidP="00320530">
      <w:pPr>
        <w:rPr>
          <w:rFonts w:ascii="Times" w:cs="Times"/>
          <w:b/>
        </w:rPr>
      </w:pPr>
      <w:r>
        <w:rPr>
          <w:rFonts w:ascii="Times" w:cs="Times"/>
        </w:rPr>
        <w:t>Folder 9. Mounted Clippings</w:t>
      </w:r>
      <w:r>
        <w:rPr>
          <w:rFonts w:ascii="Lucida Grande" w:cs="Lucida Grande"/>
          <w:b/>
        </w:rPr>
        <w:br/>
      </w:r>
      <w:r>
        <w:rPr>
          <w:rFonts w:ascii="Times" w:cs="Times"/>
          <w:b/>
        </w:rPr>
        <w:t>Evander Holyfield vs. Larry Holmes/June 19, 1992</w:t>
      </w:r>
    </w:p>
    <w:p w:rsidR="000B319F" w:rsidRDefault="000B319F" w:rsidP="00320530">
      <w:pPr>
        <w:rPr>
          <w:rFonts w:ascii="Times" w:cs="Times"/>
        </w:rPr>
      </w:pPr>
      <w:r>
        <w:rPr>
          <w:rFonts w:ascii="Times" w:cs="Times"/>
        </w:rPr>
        <w:t>Folder 10. Photocopies, Magazine Articles, Press Materials</w:t>
      </w:r>
    </w:p>
    <w:p w:rsidR="000B319F" w:rsidRDefault="000B319F" w:rsidP="00320530">
      <w:pPr>
        <w:rPr>
          <w:rFonts w:ascii="Times" w:cs="Times"/>
        </w:rPr>
      </w:pPr>
      <w:r>
        <w:rPr>
          <w:rFonts w:ascii="Times" w:cs="Times"/>
        </w:rPr>
        <w:t>Folder 11. Clippings, Undated</w:t>
      </w:r>
    </w:p>
    <w:p w:rsidR="000B319F" w:rsidRDefault="000B319F" w:rsidP="00320530">
      <w:pPr>
        <w:rPr>
          <w:rFonts w:ascii="Times" w:cs="Times"/>
        </w:rPr>
      </w:pPr>
      <w:r>
        <w:rPr>
          <w:rFonts w:ascii="Times" w:cs="Times"/>
        </w:rPr>
        <w:t>Folder 12. Clippings, Dated pre-June 1992</w:t>
      </w:r>
    </w:p>
    <w:p w:rsidR="000B319F" w:rsidRDefault="000B319F" w:rsidP="00320530">
      <w:pPr>
        <w:rPr>
          <w:rFonts w:ascii="Times" w:cs="Times"/>
        </w:rPr>
      </w:pPr>
      <w:r>
        <w:rPr>
          <w:rFonts w:ascii="Times" w:cs="Times"/>
        </w:rPr>
        <w:t>Folder 13. Clippings, Dated June 1-June 18, 1992</w:t>
      </w:r>
    </w:p>
    <w:p w:rsidR="000B319F" w:rsidRDefault="000B319F" w:rsidP="00320530">
      <w:pPr>
        <w:rPr>
          <w:rFonts w:ascii="Times" w:cs="Times"/>
        </w:rPr>
      </w:pPr>
      <w:r>
        <w:rPr>
          <w:rFonts w:ascii="Times" w:cs="Times"/>
        </w:rPr>
        <w:t>Folder 14. Clippings, Dated June 19, 1992</w:t>
      </w:r>
    </w:p>
    <w:p w:rsidR="000B319F" w:rsidRPr="009A28FF" w:rsidRDefault="000B319F" w:rsidP="00320530">
      <w:r>
        <w:rPr>
          <w:rFonts w:ascii="Times" w:cs="Times"/>
        </w:rPr>
        <w:t>Folder 15. Clippings, Dated June 20, 1992 and After</w:t>
      </w:r>
    </w:p>
    <w:p w:rsidR="000B319F" w:rsidRDefault="000B319F" w:rsidP="00320530">
      <w:pPr>
        <w:rPr>
          <w:rFonts w:ascii="Times" w:cs="Times"/>
          <w:b/>
        </w:rPr>
      </w:pPr>
      <w:r>
        <w:rPr>
          <w:rFonts w:ascii="Lucida Grande" w:cs="Lucida Grande"/>
          <w:b/>
        </w:rPr>
        <w:br/>
      </w:r>
      <w:r>
        <w:rPr>
          <w:rFonts w:ascii="Times" w:cs="Times"/>
          <w:b/>
        </w:rPr>
        <w:t>Box 112 (newspaper box)</w:t>
      </w:r>
      <w:r>
        <w:rPr>
          <w:rFonts w:ascii="Lucida Grande" w:cs="Lucida Grande"/>
          <w:b/>
        </w:rPr>
        <w:br/>
      </w:r>
      <w:r>
        <w:rPr>
          <w:rFonts w:ascii="Times" w:cs="Times"/>
          <w:b/>
        </w:rPr>
        <w:t>Evander Holyfield vs. Mike Tyson I/Scheduled for November 8, 1991</w:t>
      </w:r>
    </w:p>
    <w:p w:rsidR="000B319F" w:rsidRDefault="000B319F" w:rsidP="00320530">
      <w:pPr>
        <w:rPr>
          <w:rFonts w:ascii="Times" w:cs="Times"/>
        </w:rPr>
      </w:pPr>
      <w:r>
        <w:rPr>
          <w:rFonts w:ascii="Times" w:cs="Times"/>
        </w:rPr>
        <w:t>Folder 1. Photocopies, Magazine Articles</w:t>
      </w:r>
    </w:p>
    <w:p w:rsidR="000B319F" w:rsidRDefault="000B319F" w:rsidP="00320530">
      <w:pPr>
        <w:rPr>
          <w:rFonts w:ascii="Times" w:cs="Times"/>
        </w:rPr>
      </w:pPr>
      <w:r>
        <w:rPr>
          <w:rFonts w:ascii="Times" w:cs="Times"/>
        </w:rPr>
        <w:t>Folder 2. Clippings, Undated</w:t>
      </w:r>
    </w:p>
    <w:p w:rsidR="000B319F" w:rsidRDefault="000B319F" w:rsidP="00320530">
      <w:pPr>
        <w:rPr>
          <w:rFonts w:ascii="Times" w:cs="Times"/>
        </w:rPr>
      </w:pPr>
      <w:r>
        <w:rPr>
          <w:rFonts w:ascii="Times" w:cs="Times"/>
        </w:rPr>
        <w:t>Folder 3. Clippings, Dated pre-1991</w:t>
      </w:r>
    </w:p>
    <w:p w:rsidR="000B319F" w:rsidRDefault="000B319F" w:rsidP="00320530">
      <w:pPr>
        <w:rPr>
          <w:rFonts w:ascii="Times" w:cs="Times"/>
        </w:rPr>
      </w:pPr>
      <w:r>
        <w:rPr>
          <w:rFonts w:ascii="Times" w:cs="Times"/>
        </w:rPr>
        <w:t>Folder 4. Clippings, Dated January-October 1991</w:t>
      </w:r>
    </w:p>
    <w:p w:rsidR="000B319F" w:rsidRDefault="000B319F" w:rsidP="00320530">
      <w:pPr>
        <w:rPr>
          <w:rFonts w:ascii="Times" w:cs="Times"/>
        </w:rPr>
      </w:pPr>
      <w:r>
        <w:rPr>
          <w:rFonts w:ascii="Times" w:cs="Times"/>
        </w:rPr>
        <w:t>Folder 5. Clippings, Dated November 1991 and After</w:t>
      </w:r>
    </w:p>
    <w:p w:rsidR="000B319F" w:rsidRDefault="000B319F" w:rsidP="00320530">
      <w:pPr>
        <w:rPr>
          <w:rFonts w:ascii="Times" w:cs="Times"/>
          <w:b/>
        </w:rPr>
      </w:pPr>
      <w:r>
        <w:rPr>
          <w:rFonts w:ascii="Times" w:cs="Times"/>
        </w:rPr>
        <w:t>Folder 6. Small Clippings</w:t>
      </w:r>
      <w:r>
        <w:rPr>
          <w:rFonts w:ascii="Lucida Grande" w:cs="Lucida Grande"/>
          <w:b/>
        </w:rPr>
        <w:br/>
      </w:r>
      <w:r>
        <w:rPr>
          <w:rFonts w:ascii="Times" w:cs="Times"/>
          <w:b/>
        </w:rPr>
        <w:t>Evander Holyfield vs. Mike Tyson II/June 28, 1997</w:t>
      </w:r>
    </w:p>
    <w:p w:rsidR="000B319F" w:rsidRDefault="000B319F" w:rsidP="00320530">
      <w:pPr>
        <w:rPr>
          <w:rFonts w:ascii="Times" w:cs="Times"/>
        </w:rPr>
      </w:pPr>
      <w:r>
        <w:rPr>
          <w:rFonts w:ascii="Times" w:cs="Times"/>
        </w:rPr>
        <w:t>Folder 7. Photocopies</w:t>
      </w:r>
    </w:p>
    <w:p w:rsidR="000B319F" w:rsidRDefault="000B319F" w:rsidP="00320530">
      <w:pPr>
        <w:rPr>
          <w:rFonts w:ascii="Times" w:cs="Times"/>
        </w:rPr>
      </w:pPr>
      <w:r>
        <w:rPr>
          <w:rFonts w:ascii="Times" w:cs="Times"/>
        </w:rPr>
        <w:t>Folder 8. Magazine Articles, Miscellaneous</w:t>
      </w:r>
    </w:p>
    <w:p w:rsidR="000B319F" w:rsidRDefault="000B319F" w:rsidP="00320530">
      <w:pPr>
        <w:rPr>
          <w:rFonts w:ascii="Times" w:cs="Times"/>
        </w:rPr>
      </w:pPr>
      <w:r>
        <w:rPr>
          <w:rFonts w:ascii="Times" w:cs="Times"/>
        </w:rPr>
        <w:t>Folder 9. Mounted Clippings</w:t>
      </w:r>
    </w:p>
    <w:p w:rsidR="000B319F" w:rsidRDefault="000B319F" w:rsidP="00320530">
      <w:pPr>
        <w:rPr>
          <w:rFonts w:ascii="Times" w:cs="Times"/>
        </w:rPr>
      </w:pPr>
      <w:r>
        <w:rPr>
          <w:rFonts w:ascii="Times" w:cs="Times"/>
        </w:rPr>
        <w:t>Folder 10. Clippings, Undated</w:t>
      </w:r>
    </w:p>
    <w:p w:rsidR="000B319F" w:rsidRDefault="000B319F" w:rsidP="00320530">
      <w:pPr>
        <w:rPr>
          <w:rFonts w:ascii="Times" w:cs="Times"/>
        </w:rPr>
      </w:pPr>
      <w:r>
        <w:rPr>
          <w:rFonts w:ascii="Times" w:cs="Times"/>
        </w:rPr>
        <w:t>Folder 11. Clippings, Dated pre-June 1997</w:t>
      </w:r>
    </w:p>
    <w:p w:rsidR="000B319F" w:rsidRDefault="000B319F" w:rsidP="00320530">
      <w:pPr>
        <w:rPr>
          <w:rFonts w:ascii="Times" w:cs="Times"/>
        </w:rPr>
      </w:pPr>
      <w:r>
        <w:rPr>
          <w:rFonts w:ascii="Times" w:cs="Times"/>
        </w:rPr>
        <w:t>Folder 12. Clippings, Dated June 1-June 27, 1997</w:t>
      </w:r>
    </w:p>
    <w:p w:rsidR="000B319F" w:rsidRDefault="000B319F" w:rsidP="00320530">
      <w:pPr>
        <w:rPr>
          <w:rFonts w:ascii="Times" w:cs="Times"/>
        </w:rPr>
      </w:pPr>
      <w:r>
        <w:rPr>
          <w:rFonts w:ascii="Times" w:cs="Times"/>
        </w:rPr>
        <w:t>Folder 13. Clippings, Dated June 28, 1997</w:t>
      </w:r>
    </w:p>
    <w:p w:rsidR="000B319F" w:rsidRDefault="000B319F" w:rsidP="00320530">
      <w:pPr>
        <w:rPr>
          <w:rFonts w:ascii="Times" w:cs="Times"/>
        </w:rPr>
      </w:pPr>
      <w:r>
        <w:rPr>
          <w:rFonts w:ascii="Times" w:cs="Times"/>
        </w:rPr>
        <w:t>Folder 14. Clippings, Dated June 29, 1997</w:t>
      </w:r>
    </w:p>
    <w:p w:rsidR="000B319F" w:rsidRDefault="000B319F" w:rsidP="00320530">
      <w:pPr>
        <w:rPr>
          <w:rFonts w:ascii="Times" w:cs="Times"/>
        </w:rPr>
      </w:pPr>
      <w:r>
        <w:rPr>
          <w:rFonts w:ascii="Times" w:cs="Times"/>
        </w:rPr>
        <w:t>Folder 15. Clippings, Dated June 30, 1997</w:t>
      </w:r>
    </w:p>
    <w:p w:rsidR="000B319F" w:rsidRDefault="000B319F" w:rsidP="00320530">
      <w:pPr>
        <w:rPr>
          <w:rFonts w:ascii="Times" w:cs="Times"/>
        </w:rPr>
      </w:pPr>
      <w:r>
        <w:rPr>
          <w:rFonts w:ascii="Times" w:cs="Times"/>
        </w:rPr>
        <w:t>Folder 16. Clippings, Dated July 1, 1997</w:t>
      </w:r>
    </w:p>
    <w:p w:rsidR="000B319F" w:rsidRPr="00114F96" w:rsidRDefault="000B319F" w:rsidP="00320530">
      <w:r>
        <w:rPr>
          <w:rFonts w:ascii="Times" w:cs="Times"/>
        </w:rPr>
        <w:t>Folder 17. Clippings, Dated July 2, 1997 and After</w:t>
      </w:r>
    </w:p>
    <w:p w:rsidR="000B319F" w:rsidRDefault="000B319F" w:rsidP="00320530">
      <w:pPr>
        <w:rPr>
          <w:rFonts w:ascii="Times" w:cs="Times"/>
          <w:b/>
        </w:rPr>
      </w:pPr>
      <w:r>
        <w:rPr>
          <w:rFonts w:ascii="Lucida Grande" w:cs="Lucida Grande"/>
          <w:b/>
        </w:rPr>
        <w:br/>
      </w:r>
      <w:r>
        <w:rPr>
          <w:rFonts w:ascii="Times" w:cs="Times"/>
          <w:b/>
        </w:rPr>
        <w:t>Box 113 (newspaper box)</w:t>
      </w:r>
      <w:r>
        <w:rPr>
          <w:rFonts w:ascii="Lucida Grande" w:cs="Lucida Grande"/>
          <w:b/>
        </w:rPr>
        <w:br/>
      </w:r>
      <w:r>
        <w:rPr>
          <w:rFonts w:ascii="Times" w:cs="Times"/>
          <w:b/>
        </w:rPr>
        <w:t>James Jeffries vs. Jack Johnson/July 4, 1910</w:t>
      </w:r>
    </w:p>
    <w:p w:rsidR="000B319F" w:rsidRDefault="000B319F" w:rsidP="00320530">
      <w:pPr>
        <w:rPr>
          <w:rFonts w:ascii="Times" w:cs="Times"/>
        </w:rPr>
      </w:pPr>
      <w:r>
        <w:rPr>
          <w:rFonts w:ascii="Times" w:cs="Times"/>
        </w:rPr>
        <w:t>Folder 1. Miscellaneous</w:t>
      </w:r>
    </w:p>
    <w:p w:rsidR="000B319F" w:rsidRDefault="000B319F" w:rsidP="00320530">
      <w:pPr>
        <w:rPr>
          <w:rFonts w:ascii="Times" w:cs="Times"/>
        </w:rPr>
      </w:pPr>
      <w:r>
        <w:rPr>
          <w:rFonts w:ascii="Times" w:cs="Times"/>
        </w:rPr>
        <w:t>Folder 2. Photocopies (1 of 2)</w:t>
      </w:r>
    </w:p>
    <w:p w:rsidR="000B319F" w:rsidRDefault="000B319F" w:rsidP="00320530">
      <w:pPr>
        <w:rPr>
          <w:rFonts w:ascii="Times" w:cs="Times"/>
        </w:rPr>
      </w:pPr>
      <w:r>
        <w:rPr>
          <w:rFonts w:ascii="Times" w:cs="Times"/>
        </w:rPr>
        <w:t>Folder 3. Photocopies (2 of 2)</w:t>
      </w:r>
    </w:p>
    <w:p w:rsidR="000B319F" w:rsidRDefault="000B319F" w:rsidP="00320530">
      <w:pPr>
        <w:rPr>
          <w:rFonts w:ascii="Times" w:cs="Times"/>
        </w:rPr>
      </w:pPr>
      <w:r>
        <w:rPr>
          <w:rFonts w:ascii="Times" w:cs="Times"/>
        </w:rPr>
        <w:t xml:space="preserve">Folder 4. Excerpt, </w:t>
      </w:r>
      <w:r>
        <w:rPr>
          <w:rFonts w:ascii="Times" w:cs="Times"/>
        </w:rPr>
        <w:t>“</w:t>
      </w:r>
      <w:r>
        <w:rPr>
          <w:rFonts w:ascii="Times" w:cs="Times"/>
        </w:rPr>
        <w:t>The Golden Smile</w:t>
      </w:r>
      <w:r>
        <w:rPr>
          <w:rFonts w:ascii="Times" w:cs="Times"/>
        </w:rPr>
        <w:t>”</w:t>
      </w:r>
      <w:r>
        <w:rPr>
          <w:rFonts w:ascii="Times" w:cs="Times"/>
        </w:rPr>
        <w:t xml:space="preserve"> by Jack London from New York Herald</w:t>
      </w:r>
    </w:p>
    <w:p w:rsidR="000B319F" w:rsidRDefault="000B319F" w:rsidP="00320530">
      <w:pPr>
        <w:rPr>
          <w:rFonts w:ascii="Times" w:cs="Times"/>
        </w:rPr>
      </w:pPr>
      <w:r>
        <w:rPr>
          <w:rFonts w:ascii="Times" w:cs="Times"/>
        </w:rPr>
        <w:t>Folder 5. Mounted Clippings</w:t>
      </w:r>
    </w:p>
    <w:p w:rsidR="000B319F" w:rsidRDefault="000B319F" w:rsidP="00320530">
      <w:pPr>
        <w:rPr>
          <w:rFonts w:ascii="Times" w:cs="Times"/>
        </w:rPr>
      </w:pPr>
      <w:r>
        <w:rPr>
          <w:rFonts w:ascii="Times" w:cs="Times"/>
        </w:rPr>
        <w:t xml:space="preserve">Folder 6. Magazine Article </w:t>
      </w:r>
    </w:p>
    <w:p w:rsidR="000B319F" w:rsidRDefault="000B319F" w:rsidP="00320530">
      <w:pPr>
        <w:rPr>
          <w:rFonts w:ascii="Times" w:cs="Times"/>
        </w:rPr>
      </w:pPr>
      <w:r>
        <w:rPr>
          <w:rFonts w:ascii="Times" w:cs="Times"/>
        </w:rPr>
        <w:t xml:space="preserve">Folder 7. Clippings from </w:t>
      </w:r>
      <w:r>
        <w:rPr>
          <w:rFonts w:ascii="Times" w:cs="Times"/>
        </w:rPr>
        <w:t>“</w:t>
      </w:r>
      <w:r>
        <w:rPr>
          <w:rFonts w:ascii="Times" w:cs="Times"/>
        </w:rPr>
        <w:t>The Ring</w:t>
      </w:r>
      <w:r>
        <w:rPr>
          <w:rFonts w:ascii="Times" w:cs="Times"/>
        </w:rPr>
        <w:t>”</w:t>
      </w:r>
      <w:r>
        <w:rPr>
          <w:rFonts w:ascii="Times" w:cs="Times"/>
        </w:rPr>
        <w:t xml:space="preserve"> and </w:t>
      </w:r>
      <w:r>
        <w:rPr>
          <w:rFonts w:ascii="Times" w:cs="Times"/>
        </w:rPr>
        <w:t>“</w:t>
      </w:r>
      <w:r>
        <w:rPr>
          <w:rFonts w:ascii="Times" w:cs="Times"/>
        </w:rPr>
        <w:t>Hank Kaplan Boxing Digest</w:t>
      </w:r>
      <w:r>
        <w:rPr>
          <w:rFonts w:ascii="Times" w:cs="Times"/>
        </w:rPr>
        <w:t>”</w:t>
      </w:r>
      <w:r>
        <w:rPr>
          <w:rFonts w:ascii="Times" w:cs="Times"/>
        </w:rPr>
        <w:t xml:space="preserve"> Various Years</w:t>
      </w:r>
    </w:p>
    <w:p w:rsidR="000B319F" w:rsidRDefault="000B319F" w:rsidP="00320530">
      <w:r>
        <w:t>Folder 8. Print outs from thesweetscience.com Web Site on Johnson-Jeffries Bout, Dated 2005</w:t>
      </w:r>
    </w:p>
    <w:p w:rsidR="000B319F" w:rsidRDefault="000B319F" w:rsidP="00320530">
      <w:r>
        <w:t>Folder 9. Images</w:t>
      </w:r>
    </w:p>
    <w:p w:rsidR="000B319F" w:rsidRDefault="000B319F" w:rsidP="00320530">
      <w:r>
        <w:t>Folder 10. Clippings, Undated</w:t>
      </w:r>
    </w:p>
    <w:p w:rsidR="000B319F" w:rsidRDefault="000B319F" w:rsidP="00320530">
      <w:r>
        <w:t>Folder 11. Clippings, Dated 1910</w:t>
      </w:r>
    </w:p>
    <w:p w:rsidR="000B319F" w:rsidRDefault="000B319F" w:rsidP="00320530">
      <w:pPr>
        <w:rPr>
          <w:rFonts w:ascii="Times" w:cs="Times"/>
          <w:b/>
        </w:rPr>
      </w:pPr>
      <w:r>
        <w:t>Folder 12. Clippings, Various Years 1913-1990</w:t>
      </w:r>
      <w:r>
        <w:rPr>
          <w:rFonts w:ascii="Lucida Grande" w:cs="Lucida Grande"/>
          <w:b/>
        </w:rPr>
        <w:br/>
      </w:r>
      <w:r>
        <w:rPr>
          <w:rFonts w:ascii="Times" w:cs="Times"/>
          <w:b/>
        </w:rPr>
        <w:t>Ingemar Johansson vs. Floyd Patterson I/June 26, 1959</w:t>
      </w:r>
    </w:p>
    <w:p w:rsidR="000B319F" w:rsidRDefault="000B319F" w:rsidP="00320530">
      <w:r>
        <w:t>Folder 13. Data Sheet for Bout</w:t>
      </w:r>
    </w:p>
    <w:p w:rsidR="000B319F" w:rsidRDefault="000B319F" w:rsidP="00320530">
      <w:r>
        <w:t>Folder 14. Magazines (1 of 3)</w:t>
      </w:r>
    </w:p>
    <w:p w:rsidR="000B319F" w:rsidRDefault="000B319F" w:rsidP="00320530">
      <w:r>
        <w:t>Folder 15. Magazines (2 of 3)</w:t>
      </w:r>
    </w:p>
    <w:p w:rsidR="000B319F" w:rsidRDefault="000B319F" w:rsidP="00320530">
      <w:r>
        <w:t>Folder 16. Magazines (3 of 3)</w:t>
      </w:r>
    </w:p>
    <w:p w:rsidR="000B319F" w:rsidRDefault="000B319F" w:rsidP="00320530">
      <w:r>
        <w:t>Folder 17. Photocopies</w:t>
      </w:r>
    </w:p>
    <w:p w:rsidR="000B319F" w:rsidRDefault="000B319F" w:rsidP="00320530">
      <w:r>
        <w:t>Folder 18. Clippings, Undated</w:t>
      </w:r>
    </w:p>
    <w:p w:rsidR="000B319F" w:rsidRDefault="000B319F" w:rsidP="00320530">
      <w:r>
        <w:t>Folder 19. Images, Undated</w:t>
      </w:r>
    </w:p>
    <w:p w:rsidR="000B319F" w:rsidRDefault="000B319F" w:rsidP="00320530">
      <w:r>
        <w:t>Folder 20. Clippings, Dated pre-June 1959</w:t>
      </w:r>
    </w:p>
    <w:p w:rsidR="000B319F" w:rsidRDefault="000B319F" w:rsidP="00320530">
      <w:r>
        <w:t>Folder 21. Clippings, Dated June 1-June 25, 1959</w:t>
      </w:r>
    </w:p>
    <w:p w:rsidR="000B319F" w:rsidRDefault="000B319F" w:rsidP="00320530">
      <w:r>
        <w:t>Folder 22. Clippings, Dated June 26, 1959</w:t>
      </w:r>
    </w:p>
    <w:p w:rsidR="000B319F" w:rsidRDefault="000B319F" w:rsidP="00320530">
      <w:r>
        <w:t>Folder 23. Clippings, Dated June 27, 1959</w:t>
      </w:r>
    </w:p>
    <w:p w:rsidR="000B319F" w:rsidRDefault="000B319F" w:rsidP="00320530">
      <w:r>
        <w:t>Folder 24. Clippings, Dated June 28-June 30, 1959</w:t>
      </w:r>
    </w:p>
    <w:p w:rsidR="000B319F" w:rsidRDefault="000B319F" w:rsidP="00320530">
      <w:r>
        <w:t>Folder 25. Clippings, Dated July 1, 1959 and After</w:t>
      </w:r>
    </w:p>
    <w:p w:rsidR="000B319F" w:rsidRPr="00490DCF" w:rsidRDefault="000B319F" w:rsidP="00320530">
      <w:r>
        <w:t>Folder 26. Small Clippings</w:t>
      </w:r>
    </w:p>
    <w:p w:rsidR="000B319F" w:rsidRDefault="000B319F" w:rsidP="00320530">
      <w:pPr>
        <w:rPr>
          <w:rFonts w:ascii="Times" w:cs="Times"/>
          <w:b/>
        </w:rPr>
      </w:pPr>
      <w:r>
        <w:rPr>
          <w:rFonts w:ascii="Lucida Grande" w:cs="Lucida Grande"/>
          <w:b/>
        </w:rPr>
        <w:br/>
      </w:r>
      <w:r>
        <w:rPr>
          <w:rFonts w:ascii="Times" w:cs="Times"/>
          <w:b/>
        </w:rPr>
        <w:t>Box 114 (newspaper box)</w:t>
      </w:r>
      <w:r>
        <w:rPr>
          <w:rFonts w:ascii="Lucida Grande" w:cs="Lucida Grande"/>
          <w:b/>
        </w:rPr>
        <w:br/>
      </w:r>
      <w:r>
        <w:rPr>
          <w:rFonts w:ascii="Times" w:cs="Times"/>
          <w:b/>
        </w:rPr>
        <w:t>Ingemar Johansson vs. Floyd Patterson II/June 20, 1960</w:t>
      </w:r>
    </w:p>
    <w:p w:rsidR="000B319F" w:rsidRDefault="000B319F" w:rsidP="00320530">
      <w:r>
        <w:t>Folder 1. Miscellaneous</w:t>
      </w:r>
    </w:p>
    <w:p w:rsidR="000B319F" w:rsidRDefault="000B319F" w:rsidP="00320530">
      <w:r>
        <w:t>Folder 2. Magazines</w:t>
      </w:r>
    </w:p>
    <w:p w:rsidR="000B319F" w:rsidRDefault="000B319F" w:rsidP="00320530">
      <w:r>
        <w:t>Folder 3. Clippings, Undated</w:t>
      </w:r>
    </w:p>
    <w:p w:rsidR="000B319F" w:rsidRDefault="000B319F" w:rsidP="00320530">
      <w:r>
        <w:t>Folder 4. Clippings, Dated pre-June 1960</w:t>
      </w:r>
    </w:p>
    <w:p w:rsidR="000B319F" w:rsidRDefault="000B319F" w:rsidP="00320530">
      <w:r>
        <w:t>Folder 5. Clippings, Dated June 1-June 19, 1960</w:t>
      </w:r>
    </w:p>
    <w:p w:rsidR="000B319F" w:rsidRDefault="000B319F" w:rsidP="00320530">
      <w:r>
        <w:t>Folder 6. Clippings, Dated June 20, 1960</w:t>
      </w:r>
    </w:p>
    <w:p w:rsidR="000B319F" w:rsidRDefault="000B319F" w:rsidP="00320530">
      <w:r>
        <w:t>Folder 7. Clippings, Dated June 21, 1960</w:t>
      </w:r>
    </w:p>
    <w:p w:rsidR="000B319F" w:rsidRDefault="000B319F" w:rsidP="00320530">
      <w:r>
        <w:t>Folder 8. Clippings, Dated June 22, 1960 and After</w:t>
      </w:r>
    </w:p>
    <w:p w:rsidR="000B319F" w:rsidRDefault="000B319F" w:rsidP="00320530">
      <w:pPr>
        <w:rPr>
          <w:rFonts w:ascii="Times" w:cs="Times"/>
          <w:b/>
        </w:rPr>
      </w:pPr>
      <w:r>
        <w:t>Folder 9. Small Clippings</w:t>
      </w:r>
      <w:r>
        <w:rPr>
          <w:rFonts w:ascii="Lucida Grande" w:cs="Lucida Grande"/>
          <w:b/>
        </w:rPr>
        <w:br/>
      </w:r>
      <w:r>
        <w:rPr>
          <w:rFonts w:ascii="Times" w:cs="Times"/>
          <w:b/>
        </w:rPr>
        <w:t>Ingemar Johansson vs. Floyd Patterson III/March 13, 1961</w:t>
      </w:r>
    </w:p>
    <w:p w:rsidR="000B319F" w:rsidRDefault="000B319F" w:rsidP="00320530">
      <w:r>
        <w:t>Folder 10. Miscellaneous</w:t>
      </w:r>
    </w:p>
    <w:p w:rsidR="000B319F" w:rsidRDefault="000B319F" w:rsidP="00320530">
      <w:r>
        <w:t>Folder 11. Drafts, News Articles by Jack Fiske, San Francisco Chronicle Sports Department</w:t>
      </w:r>
    </w:p>
    <w:p w:rsidR="000B319F" w:rsidRDefault="000B319F" w:rsidP="00320530">
      <w:r>
        <w:t>Folder 12. Draft, “The World’s Heavyweight Championship Showdown Between Ingemar Johansson and Floyd Patterson From Ringside” by Hank Kaplan</w:t>
      </w:r>
    </w:p>
    <w:p w:rsidR="000B319F" w:rsidRDefault="000B319F" w:rsidP="00320530">
      <w:r>
        <w:t>Folder 13. Magazines</w:t>
      </w:r>
    </w:p>
    <w:p w:rsidR="000B319F" w:rsidRDefault="000B319F" w:rsidP="00320530">
      <w:r>
        <w:t>Folder 14. Official Souvenir Program</w:t>
      </w:r>
    </w:p>
    <w:p w:rsidR="000B319F" w:rsidRDefault="000B319F" w:rsidP="00320530">
      <w:r>
        <w:t>Folder 15. Photocopies</w:t>
      </w:r>
    </w:p>
    <w:p w:rsidR="000B319F" w:rsidRDefault="000B319F" w:rsidP="00320530">
      <w:r>
        <w:t>Folder 16. Mounted Clippings</w:t>
      </w:r>
    </w:p>
    <w:p w:rsidR="000B319F" w:rsidRDefault="000B319F" w:rsidP="00320530">
      <w:r>
        <w:t>Folder 17. Clippings, Undated</w:t>
      </w:r>
    </w:p>
    <w:p w:rsidR="000B319F" w:rsidRDefault="000B319F" w:rsidP="00320530">
      <w:r>
        <w:t>Folder 18. Clippings, Dated pre-March 1961 (1 of 2)</w:t>
      </w:r>
    </w:p>
    <w:p w:rsidR="000B319F" w:rsidRDefault="000B319F" w:rsidP="00320530">
      <w:r>
        <w:t>Folder 19. Clippings, Dated pre-March 1961 (2 of 2)</w:t>
      </w:r>
    </w:p>
    <w:p w:rsidR="000B319F" w:rsidRDefault="000B319F" w:rsidP="00320530">
      <w:r>
        <w:t>Folder 20. Clippings, Dated March 1-March 11, 1961</w:t>
      </w:r>
    </w:p>
    <w:p w:rsidR="000B319F" w:rsidRDefault="000B319F" w:rsidP="00320530">
      <w:r>
        <w:t>Folder 21. Clippings, Dated March 12, 1961</w:t>
      </w:r>
    </w:p>
    <w:p w:rsidR="000B319F" w:rsidRDefault="000B319F" w:rsidP="00320530">
      <w:r>
        <w:t>Folder 22. Clippings, Dated March 13, 1961</w:t>
      </w:r>
    </w:p>
    <w:p w:rsidR="000B319F" w:rsidRDefault="000B319F" w:rsidP="00320530">
      <w:r>
        <w:t>Folder 23. Clippings, Dated March 14, 1961</w:t>
      </w:r>
    </w:p>
    <w:p w:rsidR="000B319F" w:rsidRDefault="000B319F" w:rsidP="00320530">
      <w:r>
        <w:t>Folder 24. Clippings, Dated March 15, 1961 and After</w:t>
      </w:r>
    </w:p>
    <w:p w:rsidR="000B319F" w:rsidRPr="009D51AB" w:rsidRDefault="000B319F" w:rsidP="00320530">
      <w:r>
        <w:t>Folder 25. Small Clippings</w:t>
      </w:r>
    </w:p>
    <w:p w:rsidR="000B319F" w:rsidRDefault="000B319F" w:rsidP="00320530">
      <w:pPr>
        <w:rPr>
          <w:rFonts w:ascii="Times" w:cs="Times"/>
          <w:b/>
        </w:rPr>
      </w:pPr>
      <w:r>
        <w:rPr>
          <w:rFonts w:ascii="Lucida Grande" w:cs="Lucida Grande"/>
          <w:b/>
        </w:rPr>
        <w:br/>
      </w:r>
      <w:r>
        <w:rPr>
          <w:rFonts w:ascii="Times" w:cs="Times"/>
          <w:b/>
        </w:rPr>
        <w:t>Box 115 (newspaper box)</w:t>
      </w:r>
      <w:r>
        <w:rPr>
          <w:rFonts w:ascii="Lucida Grande" w:cs="Lucida Grande"/>
          <w:b/>
        </w:rPr>
        <w:br/>
      </w:r>
      <w:r>
        <w:rPr>
          <w:rFonts w:ascii="Times" w:cs="Times"/>
          <w:b/>
        </w:rPr>
        <w:t xml:space="preserve">Charles </w:t>
      </w:r>
      <w:r>
        <w:rPr>
          <w:rFonts w:ascii="Times" w:cs="Times"/>
          <w:b/>
        </w:rPr>
        <w:t>“</w:t>
      </w:r>
      <w:r>
        <w:rPr>
          <w:rFonts w:ascii="Times" w:cs="Times"/>
          <w:b/>
        </w:rPr>
        <w:t>Sonny</w:t>
      </w:r>
      <w:r>
        <w:rPr>
          <w:rFonts w:ascii="Times" w:cs="Times"/>
          <w:b/>
        </w:rPr>
        <w:t>”</w:t>
      </w:r>
      <w:r>
        <w:rPr>
          <w:rFonts w:ascii="Times" w:cs="Times"/>
          <w:b/>
        </w:rPr>
        <w:t xml:space="preserve"> Liston vs. Floyd Patterson I </w:t>
      </w:r>
    </w:p>
    <w:p w:rsidR="000B319F" w:rsidRDefault="000B319F" w:rsidP="00320530">
      <w:pPr>
        <w:rPr>
          <w:rFonts w:ascii="Times" w:cs="Times"/>
        </w:rPr>
      </w:pPr>
      <w:r>
        <w:rPr>
          <w:rFonts w:ascii="Times" w:cs="Times"/>
        </w:rPr>
        <w:t>Folder 1. Note, Magazines, Photocopies</w:t>
      </w:r>
    </w:p>
    <w:p w:rsidR="000B319F" w:rsidRDefault="000B319F" w:rsidP="00320530">
      <w:pPr>
        <w:rPr>
          <w:rFonts w:ascii="Times" w:cs="Times"/>
        </w:rPr>
      </w:pPr>
      <w:r>
        <w:rPr>
          <w:rFonts w:ascii="Times" w:cs="Times"/>
        </w:rPr>
        <w:t>Folder 2. Images, Undated</w:t>
      </w:r>
    </w:p>
    <w:p w:rsidR="000B319F" w:rsidRDefault="000B319F" w:rsidP="00320530">
      <w:pPr>
        <w:rPr>
          <w:rFonts w:ascii="Times" w:cs="Times"/>
        </w:rPr>
      </w:pPr>
      <w:r>
        <w:rPr>
          <w:rFonts w:ascii="Times" w:cs="Times"/>
        </w:rPr>
        <w:t>Folder 3. Clippings, Undated</w:t>
      </w:r>
    </w:p>
    <w:p w:rsidR="000B319F" w:rsidRDefault="000B319F" w:rsidP="00320530">
      <w:pPr>
        <w:rPr>
          <w:rFonts w:ascii="Times" w:cs="Times"/>
        </w:rPr>
      </w:pPr>
      <w:r>
        <w:rPr>
          <w:rFonts w:ascii="Times" w:cs="Times"/>
        </w:rPr>
        <w:t>Folder 4. Clippings, Dated January-March 1962</w:t>
      </w:r>
    </w:p>
    <w:p w:rsidR="000B319F" w:rsidRDefault="000B319F" w:rsidP="00320530">
      <w:pPr>
        <w:rPr>
          <w:rFonts w:ascii="Times" w:cs="Times"/>
        </w:rPr>
      </w:pPr>
      <w:r>
        <w:rPr>
          <w:rFonts w:ascii="Times" w:cs="Times"/>
        </w:rPr>
        <w:t>Folder 5. Clippings, Dated April-June 1962</w:t>
      </w:r>
    </w:p>
    <w:p w:rsidR="000B319F" w:rsidRDefault="000B319F" w:rsidP="00320530">
      <w:pPr>
        <w:rPr>
          <w:rFonts w:ascii="Times" w:cs="Times"/>
        </w:rPr>
      </w:pPr>
      <w:r>
        <w:rPr>
          <w:rFonts w:ascii="Times" w:cs="Times"/>
        </w:rPr>
        <w:t>Folder 6. Clippings, Dated July-August 1962</w:t>
      </w:r>
    </w:p>
    <w:p w:rsidR="000B319F" w:rsidRDefault="000B319F" w:rsidP="00320530">
      <w:pPr>
        <w:rPr>
          <w:rFonts w:ascii="Times" w:cs="Times"/>
        </w:rPr>
      </w:pPr>
      <w:r>
        <w:rPr>
          <w:rFonts w:ascii="Times" w:cs="Times"/>
        </w:rPr>
        <w:t>Folder 7. Clippings, Dated September 1-19, 1962</w:t>
      </w:r>
    </w:p>
    <w:p w:rsidR="000B319F" w:rsidRDefault="000B319F" w:rsidP="00320530">
      <w:pPr>
        <w:rPr>
          <w:rFonts w:ascii="Times" w:cs="Times"/>
        </w:rPr>
      </w:pPr>
      <w:r>
        <w:rPr>
          <w:rFonts w:ascii="Times" w:cs="Times"/>
        </w:rPr>
        <w:t>Folder 8. Clippings, Dated September 20-23, 1962</w:t>
      </w:r>
    </w:p>
    <w:p w:rsidR="000B319F" w:rsidRDefault="000B319F" w:rsidP="00320530">
      <w:pPr>
        <w:rPr>
          <w:rFonts w:ascii="Times" w:cs="Times"/>
        </w:rPr>
      </w:pPr>
      <w:r>
        <w:rPr>
          <w:rFonts w:ascii="Times" w:cs="Times"/>
        </w:rPr>
        <w:t>Folder 9. Clippings, Dated September 24, 1962</w:t>
      </w:r>
    </w:p>
    <w:p w:rsidR="000B319F" w:rsidRDefault="000B319F" w:rsidP="00320530">
      <w:pPr>
        <w:rPr>
          <w:rFonts w:ascii="Times" w:cs="Times"/>
        </w:rPr>
      </w:pPr>
      <w:r>
        <w:rPr>
          <w:rFonts w:ascii="Times" w:cs="Times"/>
        </w:rPr>
        <w:t>Folder 10. Clippings, Dated September 25, 1962 (1 of 2)</w:t>
      </w:r>
    </w:p>
    <w:p w:rsidR="000B319F" w:rsidRDefault="000B319F" w:rsidP="00320530">
      <w:pPr>
        <w:rPr>
          <w:rFonts w:ascii="Times" w:cs="Times"/>
        </w:rPr>
      </w:pPr>
      <w:r>
        <w:rPr>
          <w:rFonts w:ascii="Times" w:cs="Times"/>
        </w:rPr>
        <w:t>Folder 11. Clippings, Dated September 25, 1962 (2 of 2)</w:t>
      </w:r>
    </w:p>
    <w:p w:rsidR="000B319F" w:rsidRDefault="000B319F" w:rsidP="00320530">
      <w:pPr>
        <w:rPr>
          <w:rFonts w:ascii="Times" w:cs="Times"/>
        </w:rPr>
      </w:pPr>
      <w:r>
        <w:rPr>
          <w:rFonts w:ascii="Times" w:cs="Times"/>
        </w:rPr>
        <w:t>Folder 12. Clippings, Dated September 26, 1962 (1 of 2)</w:t>
      </w:r>
    </w:p>
    <w:p w:rsidR="000B319F" w:rsidRDefault="000B319F" w:rsidP="00320530">
      <w:pPr>
        <w:rPr>
          <w:rFonts w:ascii="Times" w:cs="Times"/>
        </w:rPr>
      </w:pPr>
      <w:r>
        <w:rPr>
          <w:rFonts w:ascii="Times" w:cs="Times"/>
        </w:rPr>
        <w:t>Folder 13. Clippings, Dated September 26, 1962 (2 of 2)</w:t>
      </w:r>
    </w:p>
    <w:p w:rsidR="000B319F" w:rsidRDefault="000B319F" w:rsidP="00320530">
      <w:pPr>
        <w:rPr>
          <w:rFonts w:ascii="Times" w:cs="Times"/>
        </w:rPr>
      </w:pPr>
      <w:r>
        <w:rPr>
          <w:rFonts w:ascii="Times" w:cs="Times"/>
        </w:rPr>
        <w:t xml:space="preserve">Folder 14. Clippings, Dated September 27, 1962 </w:t>
      </w:r>
    </w:p>
    <w:p w:rsidR="000B319F" w:rsidRDefault="000B319F" w:rsidP="00320530">
      <w:pPr>
        <w:rPr>
          <w:rFonts w:ascii="Times" w:cs="Times"/>
        </w:rPr>
      </w:pPr>
      <w:r>
        <w:rPr>
          <w:rFonts w:ascii="Times" w:cs="Times"/>
        </w:rPr>
        <w:t>Folder 15. Clippings, Dated September 28, 1962 and After</w:t>
      </w:r>
    </w:p>
    <w:p w:rsidR="000B319F" w:rsidRDefault="000B319F" w:rsidP="00320530">
      <w:pPr>
        <w:rPr>
          <w:rFonts w:ascii="Times" w:cs="Times"/>
        </w:rPr>
      </w:pPr>
      <w:r>
        <w:rPr>
          <w:rFonts w:ascii="Times" w:cs="Times"/>
        </w:rPr>
        <w:t>Folder 16. Small Clippings</w:t>
      </w:r>
    </w:p>
    <w:p w:rsidR="000B319F" w:rsidRDefault="000B319F" w:rsidP="00320530"/>
    <w:p w:rsidR="000B319F" w:rsidRDefault="000B319F" w:rsidP="00320530">
      <w:pPr>
        <w:rPr>
          <w:rFonts w:ascii="Times" w:cs="Times"/>
          <w:b/>
        </w:rPr>
      </w:pPr>
      <w:r>
        <w:rPr>
          <w:rFonts w:ascii="Times" w:cs="Times"/>
          <w:b/>
        </w:rPr>
        <w:t xml:space="preserve">Box 116 (newspaper box) </w:t>
      </w:r>
      <w:r>
        <w:rPr>
          <w:rFonts w:ascii="Lucida Grande" w:cs="Lucida Grande"/>
          <w:b/>
        </w:rPr>
        <w:br/>
      </w:r>
      <w:r>
        <w:rPr>
          <w:rFonts w:ascii="Times" w:cs="Times"/>
          <w:b/>
        </w:rPr>
        <w:t>Donny LaLonde vs. Sugar Ray Leonard/November 7, 1988</w:t>
      </w:r>
    </w:p>
    <w:p w:rsidR="000B319F" w:rsidRDefault="000B319F" w:rsidP="00320530">
      <w:r>
        <w:t>Folder 1. Miscellaneous</w:t>
      </w:r>
    </w:p>
    <w:p w:rsidR="000B319F" w:rsidRDefault="000B319F" w:rsidP="00320530">
      <w:r>
        <w:t>Folder 2. Magazines</w:t>
      </w:r>
    </w:p>
    <w:p w:rsidR="000B319F" w:rsidRDefault="000B319F" w:rsidP="00320530">
      <w:r>
        <w:t>Folder 3. Photocopies (1 of 2)</w:t>
      </w:r>
    </w:p>
    <w:p w:rsidR="000B319F" w:rsidRDefault="000B319F" w:rsidP="00320530">
      <w:r>
        <w:t>Folder 4. Photocopies (2 of 2)</w:t>
      </w:r>
    </w:p>
    <w:p w:rsidR="000B319F" w:rsidRDefault="000B319F" w:rsidP="00320530">
      <w:r>
        <w:t>Folder 5. Clippings, Undated</w:t>
      </w:r>
    </w:p>
    <w:p w:rsidR="000B319F" w:rsidRDefault="000B319F" w:rsidP="00320530">
      <w:r>
        <w:t>Folder 6. Images, Undated</w:t>
      </w:r>
    </w:p>
    <w:p w:rsidR="000B319F" w:rsidRDefault="000B319F" w:rsidP="00320530">
      <w:r>
        <w:t>Folder 7. Clippings, Dated pre-November 1988</w:t>
      </w:r>
    </w:p>
    <w:p w:rsidR="000B319F" w:rsidRDefault="000B319F" w:rsidP="00320530">
      <w:r>
        <w:t>Folder 8. Clippings, Dated November 1-November 6, 1988</w:t>
      </w:r>
    </w:p>
    <w:p w:rsidR="000B319F" w:rsidRDefault="000B319F" w:rsidP="00320530">
      <w:r>
        <w:t>Folder 9. Clippings, Dated November 7, 1988</w:t>
      </w:r>
    </w:p>
    <w:p w:rsidR="000B319F" w:rsidRDefault="000B319F" w:rsidP="00320530">
      <w:r>
        <w:t>Folder 10. Clippings, Dated November 8, 1988</w:t>
      </w:r>
    </w:p>
    <w:p w:rsidR="000B319F" w:rsidRDefault="000B319F" w:rsidP="00320530">
      <w:r>
        <w:t>Folder 11. Clippings, Dated November 9, 1988</w:t>
      </w:r>
    </w:p>
    <w:p w:rsidR="000B319F" w:rsidRDefault="000B319F" w:rsidP="00320530">
      <w:r>
        <w:t>Folder 12. Clippings, Dated November 10, 1988 and After</w:t>
      </w:r>
    </w:p>
    <w:p w:rsidR="000B319F" w:rsidRPr="002C5A37" w:rsidRDefault="000B319F" w:rsidP="00320530">
      <w:r>
        <w:t>Folder 13. Small Clippings</w:t>
      </w:r>
    </w:p>
    <w:p w:rsidR="000B319F" w:rsidRDefault="000B319F" w:rsidP="00320530">
      <w:pPr>
        <w:rPr>
          <w:rFonts w:ascii="Times" w:cs="Times"/>
          <w:b/>
        </w:rPr>
      </w:pPr>
      <w:r>
        <w:rPr>
          <w:rFonts w:ascii="Times" w:cs="Times"/>
          <w:b/>
        </w:rPr>
        <w:t xml:space="preserve">Charles </w:t>
      </w:r>
      <w:r>
        <w:rPr>
          <w:rFonts w:ascii="Times" w:cs="Times"/>
          <w:b/>
        </w:rPr>
        <w:t>“</w:t>
      </w:r>
      <w:r>
        <w:rPr>
          <w:rFonts w:ascii="Times" w:cs="Times"/>
          <w:b/>
        </w:rPr>
        <w:t>Sonny</w:t>
      </w:r>
      <w:r>
        <w:rPr>
          <w:rFonts w:ascii="Times" w:cs="Times"/>
          <w:b/>
        </w:rPr>
        <w:t>”</w:t>
      </w:r>
      <w:r>
        <w:rPr>
          <w:rFonts w:ascii="Times" w:cs="Times"/>
          <w:b/>
        </w:rPr>
        <w:t xml:space="preserve"> Liston vs. Floyd Patterson II/July 22, 1963</w:t>
      </w:r>
    </w:p>
    <w:p w:rsidR="000B319F" w:rsidRDefault="000B319F" w:rsidP="00320530">
      <w:r>
        <w:t>Folder 14. Magazines, Photocopies, Miscellaneous</w:t>
      </w:r>
    </w:p>
    <w:p w:rsidR="000B319F" w:rsidRDefault="000B319F" w:rsidP="00320530">
      <w:r>
        <w:t>Folder 15. Clippings, Undated</w:t>
      </w:r>
    </w:p>
    <w:p w:rsidR="000B319F" w:rsidRDefault="000B319F" w:rsidP="00320530">
      <w:r>
        <w:t>Folder 16. Clippings, Dated 1962</w:t>
      </w:r>
    </w:p>
    <w:p w:rsidR="000B319F" w:rsidRDefault="000B319F" w:rsidP="00320530">
      <w:r>
        <w:t>Folder 17. Clippings, January-February 1963</w:t>
      </w:r>
    </w:p>
    <w:p w:rsidR="000B319F" w:rsidRDefault="000B319F" w:rsidP="00320530">
      <w:r>
        <w:t>Folder 18. Clippings, Dated March 1963</w:t>
      </w:r>
    </w:p>
    <w:p w:rsidR="000B319F" w:rsidRDefault="000B319F" w:rsidP="00320530">
      <w:r>
        <w:t>Folder 19. Clippings, Dated April-June 1963</w:t>
      </w:r>
    </w:p>
    <w:p w:rsidR="000B319F" w:rsidRDefault="000B319F" w:rsidP="00320530">
      <w:r>
        <w:t>Folder 20. Clippings, Dated July 1-July 21, 1963</w:t>
      </w:r>
    </w:p>
    <w:p w:rsidR="000B319F" w:rsidRDefault="000B319F" w:rsidP="00320530">
      <w:r>
        <w:t>Folder 21. Clippings, Dated July 22, 1963</w:t>
      </w:r>
    </w:p>
    <w:p w:rsidR="000B319F" w:rsidRDefault="000B319F" w:rsidP="00320530">
      <w:r>
        <w:t>Folder 22. Clippings, Dated July 23, 1963</w:t>
      </w:r>
    </w:p>
    <w:p w:rsidR="000B319F" w:rsidRDefault="000B319F" w:rsidP="00320530">
      <w:r>
        <w:t>Folder 23. Clippings, Dated July 24, 1963 and After</w:t>
      </w:r>
    </w:p>
    <w:p w:rsidR="000B319F" w:rsidRDefault="000B319F" w:rsidP="00320530">
      <w:r>
        <w:t>Folder 24. Small Clippings</w:t>
      </w:r>
      <w:r>
        <w:rPr>
          <w:rFonts w:ascii="Lucida Grande" w:cs="Lucida Grande"/>
          <w:b/>
        </w:rPr>
        <w:br/>
      </w:r>
    </w:p>
    <w:p w:rsidR="000B319F" w:rsidRDefault="000B319F" w:rsidP="00320530">
      <w:pPr>
        <w:rPr>
          <w:rFonts w:ascii="Times" w:cs="Times"/>
          <w:b/>
        </w:rPr>
      </w:pPr>
      <w:r>
        <w:rPr>
          <w:rFonts w:ascii="Times" w:cs="Times"/>
          <w:b/>
        </w:rPr>
        <w:t xml:space="preserve">Box 117 </w:t>
      </w:r>
      <w:r>
        <w:rPr>
          <w:rFonts w:ascii="Lucida Grande" w:cs="Lucida Grande"/>
          <w:b/>
        </w:rPr>
        <w:br/>
      </w:r>
      <w:r>
        <w:rPr>
          <w:rFonts w:ascii="Times" w:cs="Times"/>
          <w:b/>
        </w:rPr>
        <w:t>Joe Louis vs. Max Schmeling I</w:t>
      </w:r>
    </w:p>
    <w:p w:rsidR="000B319F" w:rsidRDefault="000B319F" w:rsidP="00320530">
      <w:pPr>
        <w:rPr>
          <w:rFonts w:ascii="Times" w:cs="Times"/>
        </w:rPr>
      </w:pPr>
      <w:r>
        <w:rPr>
          <w:rFonts w:ascii="Times" w:cs="Times"/>
        </w:rPr>
        <w:t>Folder 1. Magazine Clippings</w:t>
      </w:r>
    </w:p>
    <w:p w:rsidR="000B319F" w:rsidRDefault="000B319F" w:rsidP="00320530">
      <w:pPr>
        <w:rPr>
          <w:rFonts w:ascii="Times" w:cs="Times"/>
        </w:rPr>
      </w:pPr>
      <w:r>
        <w:rPr>
          <w:rFonts w:ascii="Times" w:cs="Times"/>
        </w:rPr>
        <w:t>Folder 2. Photocopies</w:t>
      </w:r>
    </w:p>
    <w:p w:rsidR="000B319F" w:rsidRDefault="000B319F" w:rsidP="00320530">
      <w:pPr>
        <w:rPr>
          <w:rFonts w:ascii="Times" w:cs="Times"/>
        </w:rPr>
      </w:pPr>
      <w:r>
        <w:rPr>
          <w:rFonts w:ascii="Times" w:cs="Times"/>
        </w:rPr>
        <w:t>Folder 3. Mounted Clippings</w:t>
      </w:r>
    </w:p>
    <w:p w:rsidR="000B319F" w:rsidRDefault="000B319F" w:rsidP="00320530">
      <w:pPr>
        <w:rPr>
          <w:rFonts w:ascii="Times" w:cs="Times"/>
        </w:rPr>
      </w:pPr>
      <w:r>
        <w:rPr>
          <w:rFonts w:ascii="Times" w:cs="Times"/>
        </w:rPr>
        <w:t>Folder 4. Clippings, Undated</w:t>
      </w:r>
    </w:p>
    <w:p w:rsidR="000B319F" w:rsidRDefault="000B319F" w:rsidP="00320530">
      <w:pPr>
        <w:rPr>
          <w:rFonts w:ascii="Times" w:cs="Times"/>
        </w:rPr>
      </w:pPr>
      <w:r>
        <w:rPr>
          <w:rFonts w:ascii="Times" w:cs="Times"/>
        </w:rPr>
        <w:t>Folder 5. Clippings, Dated pre-June 22, 1938</w:t>
      </w:r>
    </w:p>
    <w:p w:rsidR="000B319F" w:rsidRDefault="000B319F" w:rsidP="00320530">
      <w:pPr>
        <w:rPr>
          <w:rFonts w:ascii="Times" w:cs="Times"/>
        </w:rPr>
      </w:pPr>
      <w:r>
        <w:rPr>
          <w:rFonts w:ascii="Times" w:cs="Times"/>
        </w:rPr>
        <w:t>Folder 6. Clippings, Dated after June 22, 1938</w:t>
      </w:r>
    </w:p>
    <w:p w:rsidR="000B319F" w:rsidRDefault="000B319F" w:rsidP="00320530">
      <w:pPr>
        <w:rPr>
          <w:rFonts w:ascii="Times" w:cs="Times"/>
          <w:b/>
        </w:rPr>
      </w:pPr>
      <w:r w:rsidRPr="007F0F64">
        <w:rPr>
          <w:rFonts w:ascii="Times" w:cs="Times"/>
          <w:b/>
        </w:rPr>
        <w:t xml:space="preserve">Max Schmeling vs. Jack Sharkey </w:t>
      </w:r>
    </w:p>
    <w:p w:rsidR="000B319F" w:rsidRDefault="000B319F" w:rsidP="00320530">
      <w:pPr>
        <w:rPr>
          <w:rFonts w:ascii="Times" w:cs="Times"/>
        </w:rPr>
      </w:pPr>
      <w:r>
        <w:rPr>
          <w:rFonts w:ascii="Times" w:cs="Times"/>
        </w:rPr>
        <w:t>Folder 7. Miscellaneous</w:t>
      </w:r>
    </w:p>
    <w:p w:rsidR="000B319F" w:rsidRDefault="000B319F" w:rsidP="00320530">
      <w:pPr>
        <w:rPr>
          <w:rFonts w:ascii="Times" w:cs="Times"/>
        </w:rPr>
      </w:pPr>
      <w:r>
        <w:rPr>
          <w:rFonts w:ascii="Times" w:cs="Times"/>
        </w:rPr>
        <w:t>Folder 8. Magazine Clippings</w:t>
      </w:r>
    </w:p>
    <w:p w:rsidR="000B319F" w:rsidRDefault="000B319F" w:rsidP="00320530">
      <w:pPr>
        <w:rPr>
          <w:rFonts w:ascii="Times" w:cs="Times"/>
        </w:rPr>
      </w:pPr>
      <w:r>
        <w:rPr>
          <w:rFonts w:ascii="Times" w:cs="Times"/>
        </w:rPr>
        <w:t>Folder 9. Photocopies</w:t>
      </w:r>
    </w:p>
    <w:p w:rsidR="000B319F" w:rsidRDefault="000B319F" w:rsidP="00320530">
      <w:pPr>
        <w:rPr>
          <w:rFonts w:ascii="Times" w:cs="Times"/>
        </w:rPr>
      </w:pPr>
      <w:r>
        <w:rPr>
          <w:rFonts w:ascii="Times" w:cs="Times"/>
        </w:rPr>
        <w:t>Folder 10. Mounted Clippings, Dated 1930 and 1932</w:t>
      </w:r>
    </w:p>
    <w:p w:rsidR="000B319F" w:rsidRDefault="000B319F" w:rsidP="00320530">
      <w:pPr>
        <w:rPr>
          <w:rFonts w:ascii="Times" w:cs="Times"/>
        </w:rPr>
      </w:pPr>
      <w:r>
        <w:rPr>
          <w:rFonts w:ascii="Times" w:cs="Times"/>
        </w:rPr>
        <w:t>Folder 11. Clippings, Dated 1930-1932</w:t>
      </w:r>
    </w:p>
    <w:p w:rsidR="000B319F" w:rsidRDefault="000B319F" w:rsidP="00320530">
      <w:pPr>
        <w:rPr>
          <w:rFonts w:ascii="Times" w:cs="Times"/>
        </w:rPr>
      </w:pPr>
      <w:r>
        <w:rPr>
          <w:rFonts w:ascii="Times" w:cs="Times"/>
        </w:rPr>
        <w:t>Folder 12. Clippings, Farley Athletic Commission 1 of 2</w:t>
      </w:r>
    </w:p>
    <w:p w:rsidR="000B319F" w:rsidRDefault="000B319F" w:rsidP="00320530">
      <w:pPr>
        <w:rPr>
          <w:rFonts w:ascii="Times" w:cs="Times"/>
        </w:rPr>
      </w:pPr>
      <w:r>
        <w:rPr>
          <w:rFonts w:ascii="Times" w:cs="Times"/>
        </w:rPr>
        <w:t>Folder 13. Clippings, Farley Athletic Commission 2 of 2</w:t>
      </w:r>
    </w:p>
    <w:p w:rsidR="000B319F" w:rsidRDefault="000B319F" w:rsidP="00320530">
      <w:pPr>
        <w:rPr>
          <w:rFonts w:ascii="Times" w:cs="Times"/>
        </w:rPr>
      </w:pPr>
    </w:p>
    <w:p w:rsidR="000B319F" w:rsidRDefault="000B319F" w:rsidP="00320530">
      <w:pPr>
        <w:rPr>
          <w:rFonts w:ascii="Times" w:cs="Times"/>
          <w:b/>
        </w:rPr>
      </w:pPr>
      <w:r w:rsidRPr="007F0F64">
        <w:rPr>
          <w:rFonts w:ascii="Times" w:cs="Times"/>
          <w:b/>
        </w:rPr>
        <w:t xml:space="preserve">Box </w:t>
      </w:r>
      <w:r>
        <w:rPr>
          <w:rFonts w:ascii="Times" w:cs="Times"/>
          <w:b/>
        </w:rPr>
        <w:t xml:space="preserve">118 (oversize flat box) </w:t>
      </w:r>
      <w:r w:rsidRPr="007508DB">
        <w:rPr>
          <w:rFonts w:ascii="Times" w:cs="Times"/>
          <w:b/>
          <w:color w:val="FF0000"/>
        </w:rPr>
        <w:t>TINY</w:t>
      </w:r>
    </w:p>
    <w:p w:rsidR="000B319F" w:rsidRDefault="000B319F" w:rsidP="00320530">
      <w:pPr>
        <w:rPr>
          <w:rFonts w:ascii="Times" w:cs="Times"/>
          <w:b/>
        </w:rPr>
      </w:pPr>
      <w:r w:rsidRPr="007F0F64">
        <w:rPr>
          <w:rFonts w:ascii="Times" w:cs="Times"/>
          <w:b/>
        </w:rPr>
        <w:t xml:space="preserve">Max Schmeling vs. Jack Sharkey </w:t>
      </w:r>
    </w:p>
    <w:p w:rsidR="000B319F" w:rsidRDefault="000B319F" w:rsidP="00320530">
      <w:r>
        <w:t>Loose Scrapbook Pages</w:t>
      </w:r>
    </w:p>
    <w:p w:rsidR="000B319F" w:rsidRDefault="000B319F" w:rsidP="00320530"/>
    <w:p w:rsidR="000B319F" w:rsidRDefault="000B319F" w:rsidP="00320530">
      <w:pPr>
        <w:rPr>
          <w:rFonts w:ascii="Times" w:cs="Times"/>
          <w:b/>
        </w:rPr>
      </w:pPr>
      <w:r>
        <w:rPr>
          <w:rFonts w:ascii="Times" w:cs="Times"/>
          <w:b/>
        </w:rPr>
        <w:t xml:space="preserve">Box 119 (newspaper box) </w:t>
      </w:r>
    </w:p>
    <w:p w:rsidR="000B319F" w:rsidRDefault="000B319F" w:rsidP="00320530">
      <w:pPr>
        <w:rPr>
          <w:rFonts w:ascii="Times" w:cs="Times"/>
          <w:b/>
        </w:rPr>
      </w:pPr>
      <w:r>
        <w:rPr>
          <w:rFonts w:ascii="Times" w:cs="Times"/>
          <w:b/>
        </w:rPr>
        <w:t>Rocky Marciano vs. Ezzard Charles I/June 17, 1954</w:t>
      </w:r>
    </w:p>
    <w:p w:rsidR="000B319F" w:rsidRDefault="000B319F" w:rsidP="00320530">
      <w:r>
        <w:t>Folder 1. Magazines</w:t>
      </w:r>
    </w:p>
    <w:p w:rsidR="000B319F" w:rsidRDefault="000B319F" w:rsidP="00320530">
      <w:r>
        <w:t>Folder 2. Miscellaneous</w:t>
      </w:r>
    </w:p>
    <w:p w:rsidR="000B319F" w:rsidRDefault="000B319F" w:rsidP="00320530">
      <w:r>
        <w:t>Folder 3. Photocopies</w:t>
      </w:r>
    </w:p>
    <w:p w:rsidR="000B319F" w:rsidRDefault="000B319F" w:rsidP="00320530">
      <w:r>
        <w:t>Folder 4. Clippings, Undated</w:t>
      </w:r>
    </w:p>
    <w:p w:rsidR="000B319F" w:rsidRDefault="000B319F" w:rsidP="00320530">
      <w:r>
        <w:t>Folder 5. Clippings, Dated pre-June 18, 1954</w:t>
      </w:r>
    </w:p>
    <w:p w:rsidR="000B319F" w:rsidRDefault="000B319F" w:rsidP="00320530">
      <w:r>
        <w:t>Folder 6. Clippings, Dated June 18, 1954 (See Also Oversize Box 1)</w:t>
      </w:r>
    </w:p>
    <w:p w:rsidR="000B319F" w:rsidRDefault="000B319F" w:rsidP="00320530">
      <w:pPr>
        <w:rPr>
          <w:rFonts w:ascii="Times" w:cs="Times"/>
          <w:b/>
        </w:rPr>
      </w:pPr>
      <w:r>
        <w:t>Folder 7. Clippings, Dated 1963-1986 Various Years</w:t>
      </w:r>
      <w:r>
        <w:rPr>
          <w:rFonts w:ascii="Lucida Grande" w:cs="Lucida Grande"/>
          <w:b/>
        </w:rPr>
        <w:br/>
      </w:r>
      <w:r>
        <w:rPr>
          <w:rFonts w:ascii="Times" w:cs="Times"/>
          <w:b/>
        </w:rPr>
        <w:t>Rocky Marciano vs. Ezzard Charles II/September 17, 1954</w:t>
      </w:r>
    </w:p>
    <w:p w:rsidR="000B319F" w:rsidRDefault="000B319F" w:rsidP="00320530">
      <w:r>
        <w:t>Folder 8. Magazines</w:t>
      </w:r>
    </w:p>
    <w:p w:rsidR="000B319F" w:rsidRDefault="000B319F" w:rsidP="00320530">
      <w:r>
        <w:t>Folder 9. Correspondence, Photocopy, Data Sheet</w:t>
      </w:r>
    </w:p>
    <w:p w:rsidR="000B319F" w:rsidRDefault="000B319F" w:rsidP="00320530">
      <w:r>
        <w:t>Folder 10. Clippings, Undated</w:t>
      </w:r>
    </w:p>
    <w:p w:rsidR="000B319F" w:rsidRDefault="000B319F" w:rsidP="00320530">
      <w:r>
        <w:t>Folder 11. Clippings, Dated pre-September 18, 1954</w:t>
      </w:r>
    </w:p>
    <w:p w:rsidR="000B319F" w:rsidRDefault="000B319F" w:rsidP="00320530">
      <w:r>
        <w:t>Folder 12. Clippings, Dated September 18, 1954</w:t>
      </w:r>
    </w:p>
    <w:p w:rsidR="000B319F" w:rsidRDefault="000B319F" w:rsidP="00320530">
      <w:pPr>
        <w:rPr>
          <w:rFonts w:ascii="Times" w:cs="Times"/>
          <w:b/>
        </w:rPr>
      </w:pPr>
      <w:r>
        <w:t>Folder 13. Clippings, Dated September 19-21, 1954</w:t>
      </w:r>
      <w:r>
        <w:rPr>
          <w:rFonts w:ascii="Lucida Grande" w:cs="Lucida Grande"/>
          <w:b/>
        </w:rPr>
        <w:br/>
      </w:r>
      <w:r>
        <w:rPr>
          <w:rFonts w:ascii="Times" w:cs="Times"/>
          <w:b/>
        </w:rPr>
        <w:t>Rocky Marciano vs. Don Cockell/May 16, 1955</w:t>
      </w:r>
    </w:p>
    <w:p w:rsidR="000B319F" w:rsidRDefault="000B319F" w:rsidP="00320530">
      <w:r>
        <w:t>Folder 14. Notes, Magazines, Photocopies</w:t>
      </w:r>
    </w:p>
    <w:p w:rsidR="000B319F" w:rsidRDefault="000B319F" w:rsidP="00320530">
      <w:r>
        <w:t>Folder 15. Clippings, Undated</w:t>
      </w:r>
    </w:p>
    <w:p w:rsidR="000B319F" w:rsidRDefault="000B319F" w:rsidP="00320530">
      <w:r>
        <w:t>Folder 16. One Clipping, Dated April 1955</w:t>
      </w:r>
    </w:p>
    <w:p w:rsidR="000B319F" w:rsidRDefault="000B319F" w:rsidP="00320530">
      <w:r>
        <w:t>Folder 17. Clippings, Dated May 16, 1955</w:t>
      </w:r>
    </w:p>
    <w:p w:rsidR="000B319F" w:rsidRDefault="000B319F" w:rsidP="00320530">
      <w:r>
        <w:t>Folder 18. Clippings, Dated May 17, 1955</w:t>
      </w:r>
    </w:p>
    <w:p w:rsidR="000B319F" w:rsidRDefault="000B319F" w:rsidP="00320530">
      <w:r>
        <w:t>Folder 19. Clippings, Dated May 18, 1955</w:t>
      </w:r>
    </w:p>
    <w:p w:rsidR="000B319F" w:rsidRDefault="000B319F" w:rsidP="00320530">
      <w:r>
        <w:t>Folder 20. Clippings, Dated July-October 1955</w:t>
      </w:r>
    </w:p>
    <w:p w:rsidR="000B319F" w:rsidRDefault="000B319F" w:rsidP="00320530">
      <w:pPr>
        <w:rPr>
          <w:rFonts w:ascii="Times" w:cs="Times"/>
          <w:b/>
        </w:rPr>
      </w:pPr>
      <w:r>
        <w:t>Folder 21. Clippings, Dated 1964-1981</w:t>
      </w:r>
      <w:r>
        <w:rPr>
          <w:rFonts w:ascii="Lucida Grande" w:cs="Lucida Grande"/>
          <w:b/>
        </w:rPr>
        <w:br/>
      </w:r>
      <w:r>
        <w:rPr>
          <w:rFonts w:ascii="Times" w:cs="Times"/>
          <w:b/>
        </w:rPr>
        <w:t>Rocky Marciano vs. Archie Moore/September 21, 1955</w:t>
      </w:r>
    </w:p>
    <w:p w:rsidR="000B319F" w:rsidRDefault="000B319F" w:rsidP="00320530">
      <w:r>
        <w:t>Folder 22. Miscellaneous</w:t>
      </w:r>
    </w:p>
    <w:p w:rsidR="000B319F" w:rsidRDefault="000B319F" w:rsidP="00320530">
      <w:r>
        <w:t>Folder 23. Magazines</w:t>
      </w:r>
    </w:p>
    <w:p w:rsidR="000B319F" w:rsidRDefault="000B319F" w:rsidP="00320530">
      <w:r>
        <w:t>Folder 24. Photocopies</w:t>
      </w:r>
    </w:p>
    <w:p w:rsidR="000B319F" w:rsidRDefault="000B319F" w:rsidP="00320530">
      <w:r>
        <w:t>Folder 25. Clippings, Undated</w:t>
      </w:r>
    </w:p>
    <w:p w:rsidR="000B319F" w:rsidRDefault="000B319F" w:rsidP="00320530">
      <w:r>
        <w:t>Folder 26. Clippings, Dated pre-September 22, 1955</w:t>
      </w:r>
    </w:p>
    <w:p w:rsidR="000B319F" w:rsidRDefault="000B319F" w:rsidP="00320530">
      <w:r>
        <w:t>Folder 27. Clippings, Dated September 22, 1955</w:t>
      </w:r>
    </w:p>
    <w:p w:rsidR="000B319F" w:rsidRDefault="000B319F" w:rsidP="00320530">
      <w:pPr>
        <w:rPr>
          <w:rFonts w:ascii="Times" w:cs="Times"/>
          <w:b/>
        </w:rPr>
      </w:pPr>
      <w:r>
        <w:t>Folder 28. Clippings, Dated September 23, 1955 and After</w:t>
      </w:r>
      <w:r>
        <w:rPr>
          <w:rFonts w:ascii="Lucida Grande" w:cs="Lucida Grande"/>
          <w:b/>
        </w:rPr>
        <w:br/>
      </w:r>
      <w:r>
        <w:rPr>
          <w:rFonts w:ascii="Times" w:cs="Times"/>
          <w:b/>
        </w:rPr>
        <w:t>Rocky Marciano vs. Roland LaStarza/September 24, 1953</w:t>
      </w:r>
    </w:p>
    <w:p w:rsidR="000B319F" w:rsidRDefault="000B319F" w:rsidP="00320530">
      <w:r>
        <w:t>Folder 29. Magazines, Photocopies, Data Sheet</w:t>
      </w:r>
    </w:p>
    <w:p w:rsidR="000B319F" w:rsidRDefault="000B319F" w:rsidP="00320530">
      <w:r>
        <w:t>Folder 30. Clippings, Undated</w:t>
      </w:r>
    </w:p>
    <w:p w:rsidR="000B319F" w:rsidRDefault="000B319F" w:rsidP="00320530">
      <w:r>
        <w:t>Folder 31. Clippings, Dated pre-September 25, 1953</w:t>
      </w:r>
    </w:p>
    <w:p w:rsidR="000B319F" w:rsidRPr="003501CD" w:rsidRDefault="000B319F" w:rsidP="00320530">
      <w:r>
        <w:t>Folder 32. Clippings, Dated September 25, 1953 (See Also Oversize Box 1)</w:t>
      </w:r>
    </w:p>
    <w:p w:rsidR="000B319F" w:rsidRDefault="000B319F" w:rsidP="00320530"/>
    <w:p w:rsidR="000B319F" w:rsidRDefault="000B319F" w:rsidP="00320530">
      <w:r>
        <w:rPr>
          <w:rFonts w:ascii="Times" w:cs="Times"/>
          <w:b/>
        </w:rPr>
        <w:t>Box 120 (quarter box)</w:t>
      </w:r>
      <w:r>
        <w:rPr>
          <w:rFonts w:ascii="Lucida Grande" w:cs="Lucida Grande"/>
          <w:b/>
        </w:rPr>
        <w:br/>
      </w:r>
      <w:r>
        <w:rPr>
          <w:rFonts w:ascii="Times" w:cs="Times"/>
          <w:b/>
        </w:rPr>
        <w:t>Ken Norton vs. Jimmy Young/November 5, 1977</w:t>
      </w:r>
    </w:p>
    <w:p w:rsidR="000B319F" w:rsidRDefault="000B319F" w:rsidP="00320530">
      <w:pPr>
        <w:rPr>
          <w:rFonts w:ascii="Times" w:cs="Times"/>
          <w:b/>
        </w:rPr>
      </w:pPr>
      <w:r>
        <w:rPr>
          <w:rFonts w:ascii="Times" w:cs="Times"/>
        </w:rPr>
        <w:t xml:space="preserve">Folder 1. Clippings </w:t>
      </w:r>
      <w:r>
        <w:rPr>
          <w:rFonts w:ascii="Lucida Grande" w:cs="Lucida Grande"/>
          <w:b/>
        </w:rPr>
        <w:br/>
      </w:r>
      <w:r>
        <w:rPr>
          <w:rFonts w:ascii="Times" w:cs="Times"/>
          <w:b/>
        </w:rPr>
        <w:t xml:space="preserve">Floyd Patterson vs. Archie Moore </w:t>
      </w:r>
    </w:p>
    <w:p w:rsidR="000B319F" w:rsidRPr="001B74AA" w:rsidRDefault="000B319F" w:rsidP="00320530">
      <w:r w:rsidRPr="00676972">
        <w:rPr>
          <w:rFonts w:ascii="Times" w:cs="Times"/>
        </w:rPr>
        <w:t xml:space="preserve">Folder </w:t>
      </w:r>
      <w:r w:rsidRPr="00676972">
        <w:rPr>
          <w:rFonts w:ascii="Lucida Grande" w:cs="Lucida Grande"/>
        </w:rPr>
        <w:t xml:space="preserve">2. </w:t>
      </w:r>
      <w:r w:rsidRPr="00676972">
        <w:rPr>
          <w:rFonts w:ascii="Lucida Grande" w:cs="Lucida Grande"/>
        </w:rPr>
        <w:br/>
      </w:r>
      <w:r>
        <w:rPr>
          <w:rFonts w:ascii="Times" w:cs="Times"/>
          <w:b/>
        </w:rPr>
        <w:t>Donovan Ruddock vs. Mike Tyson (in archival box)</w:t>
      </w:r>
    </w:p>
    <w:p w:rsidR="000B319F" w:rsidRDefault="000B319F" w:rsidP="00320530"/>
    <w:p w:rsidR="000B319F" w:rsidRDefault="000B319F" w:rsidP="00320530">
      <w:pPr>
        <w:rPr>
          <w:rFonts w:ascii="Times" w:cs="Times"/>
          <w:b/>
        </w:rPr>
      </w:pPr>
      <w:r>
        <w:rPr>
          <w:rFonts w:ascii="Times" w:cs="Times"/>
          <w:b/>
        </w:rPr>
        <w:t>Box 121</w:t>
      </w:r>
      <w:r>
        <w:rPr>
          <w:rFonts w:ascii="Lucida Grande" w:cs="Lucida Grande"/>
          <w:b/>
        </w:rPr>
        <w:br/>
      </w:r>
      <w:r>
        <w:rPr>
          <w:rFonts w:ascii="Times" w:cs="Times"/>
          <w:b/>
        </w:rPr>
        <w:t>John Tate vs. Gerrie Coetzee/October 20, 1979</w:t>
      </w:r>
    </w:p>
    <w:p w:rsidR="000B319F" w:rsidRDefault="000B319F" w:rsidP="00320530">
      <w:r>
        <w:rPr>
          <w:rFonts w:ascii="Times" w:cs="Times"/>
        </w:rPr>
        <w:t>Folder 1. Press releases, correspondence and various ephemera</w:t>
      </w:r>
    </w:p>
    <w:p w:rsidR="000B319F" w:rsidRDefault="000B319F" w:rsidP="00320530">
      <w:r>
        <w:rPr>
          <w:rFonts w:ascii="Times" w:cs="Times"/>
        </w:rPr>
        <w:t>Folder 2. Clippings, dated October 20, 1979 and before</w:t>
      </w:r>
    </w:p>
    <w:p w:rsidR="000B319F" w:rsidRDefault="000B319F" w:rsidP="00320530">
      <w:r>
        <w:rPr>
          <w:rFonts w:ascii="Times" w:cs="Times"/>
        </w:rPr>
        <w:t>Folder 3. Clippings, dated October 21, 1979 and after</w:t>
      </w:r>
    </w:p>
    <w:p w:rsidR="000B319F" w:rsidRPr="001B74AA" w:rsidRDefault="000B319F" w:rsidP="00320530">
      <w:pPr>
        <w:rPr>
          <w:rFonts w:ascii="Times" w:cs="Times"/>
        </w:rPr>
      </w:pPr>
      <w:r>
        <w:rPr>
          <w:rFonts w:ascii="Times" w:cs="Times"/>
        </w:rPr>
        <w:t>Folder 4. Small clippings</w:t>
      </w:r>
      <w:r>
        <w:rPr>
          <w:rFonts w:ascii="Lucida Grande" w:cs="Lucida Grande"/>
          <w:b/>
        </w:rPr>
        <w:br/>
      </w:r>
      <w:r>
        <w:rPr>
          <w:rFonts w:ascii="Times" w:cs="Times"/>
          <w:b/>
        </w:rPr>
        <w:t>Mike Tyson vs. Michael Spinks (in archival box)</w:t>
      </w:r>
    </w:p>
    <w:p w:rsidR="000B319F" w:rsidRDefault="000B319F" w:rsidP="00320530">
      <w:pPr>
        <w:rPr>
          <w:rFonts w:ascii="Times" w:cs="Times"/>
        </w:rPr>
      </w:pPr>
      <w:r>
        <w:rPr>
          <w:rFonts w:ascii="Times" w:cs="Times"/>
        </w:rPr>
        <w:t>Folder 5. Notes and Flyers</w:t>
      </w:r>
    </w:p>
    <w:p w:rsidR="000B319F" w:rsidRDefault="000B319F" w:rsidP="00320530">
      <w:pPr>
        <w:rPr>
          <w:rFonts w:ascii="Times" w:cs="Times"/>
        </w:rPr>
      </w:pPr>
      <w:r>
        <w:rPr>
          <w:rFonts w:ascii="Times" w:cs="Times"/>
        </w:rPr>
        <w:t>Folder 6. Magazine Clippings</w:t>
      </w:r>
    </w:p>
    <w:p w:rsidR="000B319F" w:rsidRDefault="000B319F" w:rsidP="00320530">
      <w:pPr>
        <w:rPr>
          <w:rFonts w:ascii="Times" w:cs="Times"/>
        </w:rPr>
      </w:pPr>
      <w:r>
        <w:rPr>
          <w:rFonts w:ascii="Times" w:cs="Times"/>
        </w:rPr>
        <w:t>Folder 7. Photocopies</w:t>
      </w:r>
    </w:p>
    <w:p w:rsidR="000B319F" w:rsidRDefault="000B319F" w:rsidP="00320530">
      <w:pPr>
        <w:rPr>
          <w:rFonts w:ascii="Times" w:cs="Times"/>
        </w:rPr>
      </w:pPr>
      <w:r>
        <w:rPr>
          <w:rFonts w:ascii="Times" w:cs="Times"/>
        </w:rPr>
        <w:t>Folder 8. Mounted Clippings</w:t>
      </w:r>
    </w:p>
    <w:p w:rsidR="000B319F" w:rsidRDefault="000B319F" w:rsidP="00320530">
      <w:pPr>
        <w:rPr>
          <w:rFonts w:ascii="Times" w:cs="Times"/>
        </w:rPr>
      </w:pPr>
      <w:r>
        <w:rPr>
          <w:rFonts w:ascii="Times" w:cs="Times"/>
        </w:rPr>
        <w:t>Folder 9. Clippings, Undated</w:t>
      </w:r>
    </w:p>
    <w:p w:rsidR="000B319F" w:rsidRDefault="000B319F" w:rsidP="00320530">
      <w:pPr>
        <w:rPr>
          <w:rFonts w:ascii="Times" w:cs="Times"/>
        </w:rPr>
      </w:pPr>
      <w:r>
        <w:rPr>
          <w:rFonts w:ascii="Times" w:cs="Times"/>
        </w:rPr>
        <w:t>Folder 10. Clippings, June 1, 1988-June 26, 1988</w:t>
      </w:r>
    </w:p>
    <w:p w:rsidR="000B319F" w:rsidRDefault="000B319F" w:rsidP="00320530">
      <w:pPr>
        <w:rPr>
          <w:rFonts w:ascii="Times" w:cs="Times"/>
        </w:rPr>
      </w:pPr>
      <w:r>
        <w:rPr>
          <w:rFonts w:ascii="Times" w:cs="Times"/>
        </w:rPr>
        <w:t>Folder 11. Clippings, pre-June, 1988</w:t>
      </w:r>
    </w:p>
    <w:p w:rsidR="000B319F" w:rsidRDefault="000B319F" w:rsidP="00320530">
      <w:pPr>
        <w:rPr>
          <w:rFonts w:ascii="Times" w:cs="Times"/>
        </w:rPr>
      </w:pPr>
      <w:r>
        <w:rPr>
          <w:rFonts w:ascii="Times" w:cs="Times"/>
        </w:rPr>
        <w:t>Folder 12. Clippings, June 27, 1988</w:t>
      </w:r>
    </w:p>
    <w:p w:rsidR="000B319F" w:rsidRDefault="000B319F" w:rsidP="00320530">
      <w:pPr>
        <w:rPr>
          <w:rFonts w:ascii="Times" w:cs="Times"/>
        </w:rPr>
      </w:pPr>
      <w:r>
        <w:rPr>
          <w:rFonts w:ascii="Times" w:cs="Times"/>
        </w:rPr>
        <w:t>Folder 13. Clippings, June 28, 1988</w:t>
      </w:r>
    </w:p>
    <w:p w:rsidR="000B319F" w:rsidRDefault="000B319F" w:rsidP="00320530">
      <w:pPr>
        <w:rPr>
          <w:rFonts w:ascii="Times" w:cs="Times"/>
        </w:rPr>
      </w:pPr>
      <w:r>
        <w:rPr>
          <w:rFonts w:ascii="Times" w:cs="Times"/>
        </w:rPr>
        <w:t>Folder 14. Clippings, after June 28, 1988</w:t>
      </w:r>
    </w:p>
    <w:p w:rsidR="000B319F" w:rsidRDefault="000B319F" w:rsidP="00320530"/>
    <w:p w:rsidR="000B319F" w:rsidRDefault="000B319F" w:rsidP="00320530">
      <w:pPr>
        <w:jc w:val="center"/>
        <w:rPr>
          <w:rFonts w:ascii="Times" w:cs="Times"/>
          <w:b/>
        </w:rPr>
      </w:pPr>
      <w:r>
        <w:rPr>
          <w:rFonts w:ascii="Times" w:cs="Times"/>
          <w:b/>
        </w:rPr>
        <w:t>Series 3. Title and Not Title Newspaper Clippings</w:t>
      </w:r>
    </w:p>
    <w:p w:rsidR="000B319F" w:rsidRDefault="000B319F" w:rsidP="00320530">
      <w:pPr>
        <w:jc w:val="center"/>
      </w:pPr>
    </w:p>
    <w:p w:rsidR="000B319F" w:rsidRDefault="000B319F" w:rsidP="00320530">
      <w:pPr>
        <w:rPr>
          <w:b/>
        </w:rPr>
      </w:pPr>
      <w:r>
        <w:rPr>
          <w:b/>
        </w:rPr>
        <w:t>Box 122. Title Bouts 105-112</w:t>
      </w:r>
    </w:p>
    <w:p w:rsidR="000B319F" w:rsidRDefault="000B319F" w:rsidP="00320530">
      <w:r>
        <w:t>Folder 1. 105-108 Newspaper Clippings 1980s</w:t>
      </w:r>
    </w:p>
    <w:p w:rsidR="000B319F" w:rsidRDefault="000B319F" w:rsidP="00320530">
      <w:r>
        <w:t>Folder 2. 105-108 Newspaper Clippings 1990-1991</w:t>
      </w:r>
    </w:p>
    <w:p w:rsidR="000B319F" w:rsidRDefault="000B319F" w:rsidP="00320530">
      <w:r>
        <w:t>Folder 3. 105-108 Newspaper Clippings 1992-1994</w:t>
      </w:r>
    </w:p>
    <w:p w:rsidR="000B319F" w:rsidRDefault="000B319F" w:rsidP="00320530">
      <w:r>
        <w:t>Folder 5. 105-108 Newspaper Clippings 1995-1998</w:t>
      </w:r>
    </w:p>
    <w:p w:rsidR="000B319F" w:rsidRDefault="000B319F" w:rsidP="00320530">
      <w:r>
        <w:t>Folder 6. 105-108 Newspaper Clippings, Undated</w:t>
      </w:r>
    </w:p>
    <w:p w:rsidR="000B319F" w:rsidRDefault="000B319F" w:rsidP="00320530">
      <w:r>
        <w:t>Folder 7. 105-108 Newspaper Clippings, Copies</w:t>
      </w:r>
    </w:p>
    <w:p w:rsidR="000B319F" w:rsidRDefault="000B319F" w:rsidP="00320530">
      <w:r>
        <w:t>Folder 8. 112 Newspaper Clippings, Pre-1980</w:t>
      </w:r>
    </w:p>
    <w:p w:rsidR="000B319F" w:rsidRDefault="000B319F" w:rsidP="00320530">
      <w:r>
        <w:t>Folder 9. 112 Newspaper Clippings, Post-1980</w:t>
      </w:r>
    </w:p>
    <w:p w:rsidR="000B319F" w:rsidRDefault="000B319F" w:rsidP="00320530">
      <w:r>
        <w:t>Folder 10. 112 Newspaper Clippings, Copies</w:t>
      </w:r>
    </w:p>
    <w:p w:rsidR="000B319F" w:rsidRDefault="000B319F" w:rsidP="00320530">
      <w:r>
        <w:t>Folder 11. 112 Correspondence</w:t>
      </w:r>
    </w:p>
    <w:p w:rsidR="000B319F" w:rsidRDefault="000B319F" w:rsidP="00320530"/>
    <w:p w:rsidR="000B319F" w:rsidRDefault="000B319F" w:rsidP="00320530">
      <w:pPr>
        <w:rPr>
          <w:b/>
        </w:rPr>
      </w:pPr>
      <w:r>
        <w:rPr>
          <w:b/>
        </w:rPr>
        <w:t>Box 123. Title Bouts 115-122</w:t>
      </w:r>
    </w:p>
    <w:p w:rsidR="000B319F" w:rsidRDefault="000B319F" w:rsidP="00320530">
      <w:r>
        <w:t>Folder 1. 115 Assorted newspaper clippings and photocopies</w:t>
      </w:r>
    </w:p>
    <w:p w:rsidR="000B319F" w:rsidRDefault="000B319F" w:rsidP="00320530">
      <w:r>
        <w:t>Folder 2. 115 Assorted newspaper clippings and photocopies</w:t>
      </w:r>
    </w:p>
    <w:p w:rsidR="000B319F" w:rsidRDefault="000B319F" w:rsidP="00320530">
      <w:r>
        <w:t>Folder 3. 115 Assorted newspaper clippings and photocopies</w:t>
      </w:r>
    </w:p>
    <w:p w:rsidR="000B319F" w:rsidRDefault="000B319F" w:rsidP="00320530">
      <w:r>
        <w:t>Folder 4. 118 Assorted newspaper clippings and photocopies</w:t>
      </w:r>
    </w:p>
    <w:p w:rsidR="000B319F" w:rsidRDefault="000B319F" w:rsidP="00320530">
      <w:r>
        <w:t>Folder 5. 118 Assorted newspaper clippings and photocopies</w:t>
      </w:r>
    </w:p>
    <w:p w:rsidR="000B319F" w:rsidRDefault="000B319F" w:rsidP="00320530">
      <w:r>
        <w:t>Folder 6. 118 Assorted newspaper clippings and photocopies</w:t>
      </w:r>
    </w:p>
    <w:p w:rsidR="000B319F" w:rsidRDefault="000B319F" w:rsidP="00320530">
      <w:r>
        <w:t>Folder 7. 118 Assorted newspaper clippings and photocopies</w:t>
      </w:r>
    </w:p>
    <w:p w:rsidR="000B319F" w:rsidRDefault="000B319F" w:rsidP="00320530">
      <w:r>
        <w:t>Folder 8. 118 Assorted newspaper clippings and photocopies</w:t>
      </w:r>
    </w:p>
    <w:p w:rsidR="000B319F" w:rsidRDefault="000B319F" w:rsidP="00320530">
      <w:r>
        <w:t>Folder 9. 122 Newspaper Clippings</w:t>
      </w:r>
    </w:p>
    <w:p w:rsidR="000B319F" w:rsidRDefault="000B319F" w:rsidP="00320530">
      <w:r>
        <w:t>Folder 10. 122 Newspaper Clippings, Copies</w:t>
      </w:r>
    </w:p>
    <w:p w:rsidR="000B319F" w:rsidRDefault="000B319F" w:rsidP="00320530">
      <w:r>
        <w:t>Folder 11. 122 Correspondence</w:t>
      </w:r>
    </w:p>
    <w:p w:rsidR="000B319F" w:rsidRDefault="000B319F" w:rsidP="00320530"/>
    <w:p w:rsidR="000B319F" w:rsidRPr="006301D6" w:rsidRDefault="000B319F" w:rsidP="00320530">
      <w:pPr>
        <w:rPr>
          <w:b/>
        </w:rPr>
      </w:pPr>
      <w:r w:rsidRPr="006301D6">
        <w:rPr>
          <w:b/>
        </w:rPr>
        <w:t xml:space="preserve">Box </w:t>
      </w:r>
      <w:r>
        <w:rPr>
          <w:b/>
        </w:rPr>
        <w:t>124</w:t>
      </w:r>
      <w:r w:rsidRPr="006301D6">
        <w:rPr>
          <w:b/>
        </w:rPr>
        <w:t>. Title Bouts 135</w:t>
      </w:r>
    </w:p>
    <w:p w:rsidR="000B319F" w:rsidRDefault="000B319F" w:rsidP="00320530">
      <w:r>
        <w:t>Folder 1. Newspaper Clippings, Pre-1980</w:t>
      </w:r>
    </w:p>
    <w:p w:rsidR="000B319F" w:rsidRDefault="000B319F" w:rsidP="00320530">
      <w:r>
        <w:t>Folder 2. Newspaper Clippings, Post-1980</w:t>
      </w:r>
    </w:p>
    <w:p w:rsidR="000B319F" w:rsidRDefault="000B319F" w:rsidP="00320530">
      <w:r>
        <w:t>Folder 3. Photocopies</w:t>
      </w:r>
    </w:p>
    <w:p w:rsidR="000B319F" w:rsidRDefault="000B319F" w:rsidP="00320530">
      <w:pPr>
        <w:tabs>
          <w:tab w:val="left" w:pos="2367"/>
        </w:tabs>
      </w:pPr>
      <w:r>
        <w:t>Folder 4. Photos</w:t>
      </w:r>
    </w:p>
    <w:p w:rsidR="000B319F" w:rsidRDefault="000B319F" w:rsidP="00320530">
      <w:pPr>
        <w:tabs>
          <w:tab w:val="left" w:pos="2367"/>
        </w:tabs>
      </w:pPr>
      <w:r>
        <w:t>Folder 5. Correspondence</w:t>
      </w:r>
    </w:p>
    <w:p w:rsidR="000B319F" w:rsidRDefault="000B319F" w:rsidP="00320530">
      <w:pPr>
        <w:tabs>
          <w:tab w:val="left" w:pos="2367"/>
        </w:tabs>
      </w:pPr>
    </w:p>
    <w:p w:rsidR="000B319F" w:rsidRPr="006301D6" w:rsidRDefault="000B319F" w:rsidP="00320530">
      <w:pPr>
        <w:tabs>
          <w:tab w:val="left" w:pos="2367"/>
        </w:tabs>
        <w:rPr>
          <w:b/>
        </w:rPr>
      </w:pPr>
      <w:r w:rsidRPr="006301D6">
        <w:rPr>
          <w:b/>
        </w:rPr>
        <w:t xml:space="preserve">Box </w:t>
      </w:r>
      <w:r>
        <w:rPr>
          <w:b/>
        </w:rPr>
        <w:t>125</w:t>
      </w:r>
      <w:r w:rsidRPr="006301D6">
        <w:rPr>
          <w:b/>
        </w:rPr>
        <w:t>. Title Bouts 140-147</w:t>
      </w:r>
    </w:p>
    <w:p w:rsidR="000B319F" w:rsidRDefault="000B319F" w:rsidP="00320530">
      <w:pPr>
        <w:tabs>
          <w:tab w:val="left" w:pos="2367"/>
        </w:tabs>
      </w:pPr>
      <w:r>
        <w:t>Folder 1. 140 Assorted newspaper clippings and photocopies</w:t>
      </w:r>
    </w:p>
    <w:p w:rsidR="000B319F" w:rsidRDefault="000B319F" w:rsidP="00320530">
      <w:pPr>
        <w:tabs>
          <w:tab w:val="left" w:pos="2367"/>
        </w:tabs>
      </w:pPr>
      <w:r>
        <w:t>Folder 2. 140 Assorted newspaper clippings and photocopies</w:t>
      </w:r>
    </w:p>
    <w:p w:rsidR="000B319F" w:rsidRDefault="000B319F" w:rsidP="00320530">
      <w:pPr>
        <w:tabs>
          <w:tab w:val="left" w:pos="2367"/>
        </w:tabs>
      </w:pPr>
      <w:r>
        <w:t>Folder 3. 140 Assorted newspaper clippings and photocopies</w:t>
      </w:r>
    </w:p>
    <w:p w:rsidR="000B319F" w:rsidRDefault="000B319F" w:rsidP="00320530">
      <w:pPr>
        <w:tabs>
          <w:tab w:val="left" w:pos="2367"/>
        </w:tabs>
      </w:pPr>
      <w:r>
        <w:t>Folder 4. 140 Assorted newspaper clippings and photocopies</w:t>
      </w:r>
    </w:p>
    <w:p w:rsidR="000B319F" w:rsidRDefault="000B319F" w:rsidP="00320530">
      <w:pPr>
        <w:tabs>
          <w:tab w:val="left" w:pos="2367"/>
        </w:tabs>
      </w:pPr>
      <w:r>
        <w:t>Folder 5. 140 Assorted newspaper clippings and photocopies</w:t>
      </w:r>
    </w:p>
    <w:p w:rsidR="000B319F" w:rsidRDefault="000B319F" w:rsidP="00320530">
      <w:pPr>
        <w:tabs>
          <w:tab w:val="left" w:pos="2367"/>
        </w:tabs>
      </w:pPr>
      <w:r>
        <w:t>Folder 6. 147 Newspaper Clippings, Pre-1980</w:t>
      </w:r>
    </w:p>
    <w:p w:rsidR="000B319F" w:rsidRDefault="000B319F" w:rsidP="00320530">
      <w:pPr>
        <w:tabs>
          <w:tab w:val="left" w:pos="2367"/>
        </w:tabs>
      </w:pPr>
    </w:p>
    <w:p w:rsidR="000B319F" w:rsidRPr="00D57AC1" w:rsidRDefault="000B319F" w:rsidP="00320530">
      <w:pPr>
        <w:tabs>
          <w:tab w:val="left" w:pos="2367"/>
        </w:tabs>
        <w:rPr>
          <w:b/>
        </w:rPr>
      </w:pPr>
      <w:r w:rsidRPr="00D57AC1">
        <w:rPr>
          <w:b/>
        </w:rPr>
        <w:t xml:space="preserve">Box </w:t>
      </w:r>
      <w:r>
        <w:rPr>
          <w:b/>
        </w:rPr>
        <w:t>126</w:t>
      </w:r>
      <w:r w:rsidRPr="00D57AC1">
        <w:rPr>
          <w:b/>
        </w:rPr>
        <w:t>. Title Bouts 147</w:t>
      </w:r>
    </w:p>
    <w:p w:rsidR="000B319F" w:rsidRDefault="000B319F" w:rsidP="00320530">
      <w:pPr>
        <w:tabs>
          <w:tab w:val="left" w:pos="2367"/>
        </w:tabs>
      </w:pPr>
      <w:r>
        <w:t>Folder 1. 147 Newspaper Clippings, Post-1980</w:t>
      </w:r>
    </w:p>
    <w:p w:rsidR="000B319F" w:rsidRDefault="000B319F" w:rsidP="00320530">
      <w:pPr>
        <w:tabs>
          <w:tab w:val="left" w:pos="2367"/>
        </w:tabs>
      </w:pPr>
      <w:r>
        <w:t>Folder 2. 147 Newspaper Clippings, Post-1980</w:t>
      </w:r>
    </w:p>
    <w:p w:rsidR="000B319F" w:rsidRDefault="000B319F" w:rsidP="00320530">
      <w:pPr>
        <w:tabs>
          <w:tab w:val="left" w:pos="2367"/>
        </w:tabs>
      </w:pPr>
      <w:r>
        <w:t>Folder 3. 147 Newspaper Clippings, Copies</w:t>
      </w:r>
    </w:p>
    <w:p w:rsidR="000B319F" w:rsidRDefault="000B319F" w:rsidP="00320530">
      <w:pPr>
        <w:tabs>
          <w:tab w:val="left" w:pos="2367"/>
        </w:tabs>
      </w:pPr>
      <w:r>
        <w:t>Folder 4. 147 Magazine Clippings</w:t>
      </w:r>
    </w:p>
    <w:p w:rsidR="000B319F" w:rsidRDefault="000B319F" w:rsidP="00320530">
      <w:pPr>
        <w:tabs>
          <w:tab w:val="left" w:pos="2367"/>
        </w:tabs>
      </w:pPr>
      <w:r>
        <w:t>Folder 5. 147 Correspondence</w:t>
      </w:r>
    </w:p>
    <w:p w:rsidR="000B319F" w:rsidRDefault="000B319F" w:rsidP="00320530">
      <w:pPr>
        <w:tabs>
          <w:tab w:val="left" w:pos="2367"/>
        </w:tabs>
      </w:pPr>
    </w:p>
    <w:p w:rsidR="000B319F" w:rsidRPr="006301D6" w:rsidRDefault="000B319F" w:rsidP="00320530">
      <w:pPr>
        <w:tabs>
          <w:tab w:val="left" w:pos="2367"/>
        </w:tabs>
        <w:rPr>
          <w:b/>
        </w:rPr>
      </w:pPr>
      <w:r>
        <w:rPr>
          <w:b/>
        </w:rPr>
        <w:t>Box 127</w:t>
      </w:r>
      <w:r w:rsidRPr="006301D6">
        <w:rPr>
          <w:b/>
        </w:rPr>
        <w:t>. Title Bouts 154-160</w:t>
      </w:r>
    </w:p>
    <w:p w:rsidR="000B319F" w:rsidRDefault="000B319F" w:rsidP="00320530">
      <w:pPr>
        <w:tabs>
          <w:tab w:val="left" w:pos="2367"/>
        </w:tabs>
      </w:pPr>
      <w:r>
        <w:t>Folder 1. 154 Newspaper Clippings</w:t>
      </w:r>
    </w:p>
    <w:p w:rsidR="000B319F" w:rsidRDefault="000B319F" w:rsidP="00320530">
      <w:pPr>
        <w:tabs>
          <w:tab w:val="left" w:pos="2367"/>
        </w:tabs>
      </w:pPr>
      <w:r>
        <w:t>Folder 2. 154 Newspaper Clippings</w:t>
      </w:r>
    </w:p>
    <w:p w:rsidR="000B319F" w:rsidRDefault="000B319F" w:rsidP="00320530">
      <w:pPr>
        <w:tabs>
          <w:tab w:val="left" w:pos="2367"/>
        </w:tabs>
      </w:pPr>
      <w:r>
        <w:t>Folder 3. 154 Newspaper Clippings, Copies</w:t>
      </w:r>
    </w:p>
    <w:p w:rsidR="000B319F" w:rsidRDefault="000B319F" w:rsidP="00320530">
      <w:pPr>
        <w:tabs>
          <w:tab w:val="left" w:pos="2367"/>
        </w:tabs>
      </w:pPr>
      <w:r>
        <w:t>Folder 4. 154 Magazine Clippings</w:t>
      </w:r>
    </w:p>
    <w:p w:rsidR="000B319F" w:rsidRDefault="000B319F" w:rsidP="00320530">
      <w:pPr>
        <w:tabs>
          <w:tab w:val="left" w:pos="2367"/>
        </w:tabs>
      </w:pPr>
      <w:r>
        <w:t>Folder 5. 154 Correspondence</w:t>
      </w:r>
    </w:p>
    <w:p w:rsidR="000B319F" w:rsidRDefault="000B319F" w:rsidP="00320530">
      <w:pPr>
        <w:tabs>
          <w:tab w:val="left" w:pos="2367"/>
        </w:tabs>
      </w:pPr>
      <w:r>
        <w:t>Folder 6. 160 Newspaper Clippings, Pre-1980</w:t>
      </w:r>
    </w:p>
    <w:p w:rsidR="000B319F" w:rsidRDefault="000B319F" w:rsidP="00320530">
      <w:pPr>
        <w:tabs>
          <w:tab w:val="left" w:pos="2367"/>
        </w:tabs>
      </w:pPr>
      <w:r>
        <w:t>Folder 7. 160 Newspaper Clippings, Pre-1980</w:t>
      </w:r>
    </w:p>
    <w:p w:rsidR="000B319F" w:rsidRDefault="000B319F" w:rsidP="00320530">
      <w:pPr>
        <w:tabs>
          <w:tab w:val="left" w:pos="2367"/>
        </w:tabs>
      </w:pPr>
    </w:p>
    <w:p w:rsidR="000B319F" w:rsidRPr="006301D6" w:rsidRDefault="000B319F" w:rsidP="00320530">
      <w:pPr>
        <w:tabs>
          <w:tab w:val="left" w:pos="2367"/>
        </w:tabs>
        <w:rPr>
          <w:b/>
        </w:rPr>
      </w:pPr>
      <w:r>
        <w:rPr>
          <w:b/>
        </w:rPr>
        <w:t>Box 128</w:t>
      </w:r>
      <w:r w:rsidRPr="006301D6">
        <w:rPr>
          <w:b/>
        </w:rPr>
        <w:t>. Title Bouts 160</w:t>
      </w:r>
    </w:p>
    <w:p w:rsidR="000B319F" w:rsidRDefault="000B319F" w:rsidP="00320530">
      <w:pPr>
        <w:tabs>
          <w:tab w:val="left" w:pos="2367"/>
        </w:tabs>
      </w:pPr>
      <w:r>
        <w:t>Folder 1. Newspaper Clippings, Post-1980</w:t>
      </w:r>
    </w:p>
    <w:p w:rsidR="000B319F" w:rsidRDefault="000B319F" w:rsidP="00320530">
      <w:pPr>
        <w:tabs>
          <w:tab w:val="left" w:pos="2367"/>
        </w:tabs>
      </w:pPr>
      <w:r>
        <w:t>Folder 2. Newspaper Clippings, Post-1980</w:t>
      </w:r>
    </w:p>
    <w:p w:rsidR="000B319F" w:rsidRDefault="000B319F" w:rsidP="00320530">
      <w:pPr>
        <w:tabs>
          <w:tab w:val="left" w:pos="2367"/>
        </w:tabs>
      </w:pPr>
      <w:r>
        <w:t>Folder 3. Newspaper Clippings, Copies</w:t>
      </w:r>
    </w:p>
    <w:p w:rsidR="000B319F" w:rsidRDefault="000B319F" w:rsidP="00320530">
      <w:pPr>
        <w:tabs>
          <w:tab w:val="left" w:pos="2367"/>
        </w:tabs>
      </w:pPr>
      <w:r>
        <w:t>Folder 4. Magazine Clippings</w:t>
      </w:r>
    </w:p>
    <w:p w:rsidR="000B319F" w:rsidRDefault="000B319F" w:rsidP="00320530">
      <w:pPr>
        <w:tabs>
          <w:tab w:val="left" w:pos="2367"/>
        </w:tabs>
      </w:pPr>
      <w:r>
        <w:t>Folder 5. Correspondence</w:t>
      </w:r>
    </w:p>
    <w:p w:rsidR="000B319F" w:rsidRDefault="000B319F" w:rsidP="00320530">
      <w:pPr>
        <w:tabs>
          <w:tab w:val="left" w:pos="2367"/>
        </w:tabs>
      </w:pPr>
    </w:p>
    <w:p w:rsidR="000B319F" w:rsidRPr="006301D6" w:rsidRDefault="000B319F" w:rsidP="00320530">
      <w:pPr>
        <w:tabs>
          <w:tab w:val="left" w:pos="2367"/>
        </w:tabs>
        <w:rPr>
          <w:b/>
        </w:rPr>
      </w:pPr>
      <w:r>
        <w:rPr>
          <w:b/>
        </w:rPr>
        <w:t>Box 129</w:t>
      </w:r>
      <w:r w:rsidRPr="006301D6">
        <w:rPr>
          <w:b/>
        </w:rPr>
        <w:t>. Title Bouts 168</w:t>
      </w:r>
    </w:p>
    <w:p w:rsidR="000B319F" w:rsidRDefault="000B319F" w:rsidP="00320530">
      <w:pPr>
        <w:tabs>
          <w:tab w:val="left" w:pos="2367"/>
        </w:tabs>
      </w:pPr>
      <w:r>
        <w:t>Folder 1.Newspaper Clippings, Post-1980</w:t>
      </w:r>
    </w:p>
    <w:p w:rsidR="000B319F" w:rsidRDefault="000B319F" w:rsidP="00320530">
      <w:pPr>
        <w:tabs>
          <w:tab w:val="left" w:pos="2367"/>
        </w:tabs>
      </w:pPr>
      <w:r>
        <w:t>Folder 2. Newspaper Clippings, Post-1980</w:t>
      </w:r>
    </w:p>
    <w:p w:rsidR="000B319F" w:rsidRDefault="000B319F" w:rsidP="00320530">
      <w:pPr>
        <w:tabs>
          <w:tab w:val="left" w:pos="2367"/>
        </w:tabs>
      </w:pPr>
      <w:r>
        <w:t>Folder 3. Newspaper Clippings, Post-1980</w:t>
      </w:r>
    </w:p>
    <w:p w:rsidR="000B319F" w:rsidRDefault="000B319F" w:rsidP="00320530">
      <w:pPr>
        <w:tabs>
          <w:tab w:val="left" w:pos="2367"/>
        </w:tabs>
      </w:pPr>
      <w:r>
        <w:t>Folder 4. Newspaper Clippings, Copies</w:t>
      </w:r>
    </w:p>
    <w:p w:rsidR="000B319F" w:rsidRDefault="000B319F" w:rsidP="00320530">
      <w:pPr>
        <w:tabs>
          <w:tab w:val="left" w:pos="2367"/>
        </w:tabs>
      </w:pPr>
      <w:r>
        <w:t>Folder 5. Magazine Clippings</w:t>
      </w:r>
    </w:p>
    <w:p w:rsidR="000B319F" w:rsidRDefault="000B319F" w:rsidP="00320530">
      <w:pPr>
        <w:tabs>
          <w:tab w:val="left" w:pos="2367"/>
        </w:tabs>
      </w:pPr>
      <w:r>
        <w:t>Folder 6. Correspondence</w:t>
      </w:r>
    </w:p>
    <w:p w:rsidR="000B319F" w:rsidRDefault="000B319F" w:rsidP="00320530">
      <w:pPr>
        <w:tabs>
          <w:tab w:val="left" w:pos="2367"/>
        </w:tabs>
      </w:pPr>
    </w:p>
    <w:p w:rsidR="000B319F" w:rsidRPr="006301D6" w:rsidRDefault="000B319F" w:rsidP="00320530">
      <w:pPr>
        <w:tabs>
          <w:tab w:val="left" w:pos="2367"/>
        </w:tabs>
        <w:rPr>
          <w:b/>
        </w:rPr>
      </w:pPr>
      <w:r>
        <w:rPr>
          <w:b/>
        </w:rPr>
        <w:t>Box 130</w:t>
      </w:r>
      <w:r w:rsidRPr="006301D6">
        <w:rPr>
          <w:b/>
        </w:rPr>
        <w:t>. Title Bouts 175</w:t>
      </w:r>
      <w:r>
        <w:rPr>
          <w:b/>
        </w:rPr>
        <w:t>-Heavy</w:t>
      </w:r>
    </w:p>
    <w:p w:rsidR="000B319F" w:rsidRDefault="000B319F" w:rsidP="00320530">
      <w:pPr>
        <w:tabs>
          <w:tab w:val="left" w:pos="2367"/>
        </w:tabs>
      </w:pPr>
      <w:r>
        <w:t>Folder 1. Assorted newspaper clippings and photocopies</w:t>
      </w:r>
    </w:p>
    <w:p w:rsidR="000B319F" w:rsidRDefault="000B319F" w:rsidP="00320530">
      <w:pPr>
        <w:tabs>
          <w:tab w:val="left" w:pos="2367"/>
        </w:tabs>
      </w:pPr>
      <w:r>
        <w:t>Folder 2. Assorted newspaper clippings and photocopies</w:t>
      </w:r>
    </w:p>
    <w:p w:rsidR="000B319F" w:rsidRDefault="000B319F" w:rsidP="00320530">
      <w:pPr>
        <w:tabs>
          <w:tab w:val="left" w:pos="2367"/>
        </w:tabs>
      </w:pPr>
      <w:r>
        <w:t>Folder 3. Assorted newspaper clippings and photocopies</w:t>
      </w:r>
    </w:p>
    <w:p w:rsidR="000B319F" w:rsidRDefault="000B319F" w:rsidP="00320530">
      <w:pPr>
        <w:tabs>
          <w:tab w:val="left" w:pos="2367"/>
        </w:tabs>
      </w:pPr>
      <w:r>
        <w:t>Folder 4. Assorted newspaper clippings and photocopies</w:t>
      </w:r>
    </w:p>
    <w:p w:rsidR="000B319F" w:rsidRDefault="000B319F" w:rsidP="00320530">
      <w:pPr>
        <w:tabs>
          <w:tab w:val="left" w:pos="2367"/>
        </w:tabs>
      </w:pPr>
      <w:r>
        <w:t>Folder 5. Assorted newspaper clippings and photocopies</w:t>
      </w:r>
    </w:p>
    <w:p w:rsidR="000B319F" w:rsidRDefault="000B319F" w:rsidP="00320530">
      <w:pPr>
        <w:tabs>
          <w:tab w:val="left" w:pos="2367"/>
        </w:tabs>
      </w:pPr>
      <w:r>
        <w:t>Folder 6. Assorted newspaper clippings and photocopies</w:t>
      </w:r>
    </w:p>
    <w:p w:rsidR="000B319F" w:rsidRDefault="000B319F" w:rsidP="00320530">
      <w:pPr>
        <w:tabs>
          <w:tab w:val="left" w:pos="2367"/>
        </w:tabs>
      </w:pPr>
      <w:r>
        <w:t>Folder 7. Heavy Title Bouts Newspaper Clippings</w:t>
      </w:r>
    </w:p>
    <w:p w:rsidR="000B319F" w:rsidRDefault="000B319F" w:rsidP="00320530">
      <w:pPr>
        <w:tabs>
          <w:tab w:val="left" w:pos="2367"/>
        </w:tabs>
      </w:pPr>
    </w:p>
    <w:p w:rsidR="000B319F" w:rsidRPr="00DB3F34" w:rsidRDefault="000B319F" w:rsidP="00320530">
      <w:pPr>
        <w:tabs>
          <w:tab w:val="left" w:pos="2367"/>
        </w:tabs>
        <w:rPr>
          <w:b/>
        </w:rPr>
      </w:pPr>
      <w:r w:rsidRPr="00DB3F34">
        <w:rPr>
          <w:b/>
        </w:rPr>
        <w:t xml:space="preserve">Box </w:t>
      </w:r>
      <w:r>
        <w:rPr>
          <w:b/>
        </w:rPr>
        <w:t>131</w:t>
      </w:r>
      <w:r w:rsidRPr="00DB3F34">
        <w:rPr>
          <w:b/>
        </w:rPr>
        <w:t>. Title Bouts Heavy</w:t>
      </w:r>
    </w:p>
    <w:p w:rsidR="000B319F" w:rsidRDefault="000B319F" w:rsidP="00320530">
      <w:pPr>
        <w:tabs>
          <w:tab w:val="left" w:pos="2367"/>
        </w:tabs>
      </w:pPr>
      <w:r>
        <w:t>Folder 1. Newspaper Clippings</w:t>
      </w:r>
    </w:p>
    <w:p w:rsidR="000B319F" w:rsidRDefault="000B319F" w:rsidP="00320530">
      <w:pPr>
        <w:tabs>
          <w:tab w:val="left" w:pos="2367"/>
        </w:tabs>
      </w:pPr>
      <w:r>
        <w:t>Folder 2. Newspaper Clippings</w:t>
      </w:r>
    </w:p>
    <w:p w:rsidR="000B319F" w:rsidRDefault="000B319F" w:rsidP="00320530">
      <w:pPr>
        <w:tabs>
          <w:tab w:val="left" w:pos="2367"/>
        </w:tabs>
      </w:pPr>
      <w:r>
        <w:t>Folder 3. Newspaper Clippings</w:t>
      </w:r>
    </w:p>
    <w:p w:rsidR="000B319F" w:rsidRDefault="000B319F" w:rsidP="00320530">
      <w:pPr>
        <w:tabs>
          <w:tab w:val="left" w:pos="2367"/>
        </w:tabs>
      </w:pPr>
    </w:p>
    <w:p w:rsidR="000B319F" w:rsidRDefault="000B319F" w:rsidP="00320530">
      <w:pPr>
        <w:tabs>
          <w:tab w:val="left" w:pos="2367"/>
        </w:tabs>
        <w:rPr>
          <w:b/>
        </w:rPr>
      </w:pPr>
      <w:r w:rsidRPr="00DB3F34">
        <w:rPr>
          <w:b/>
        </w:rPr>
        <w:t xml:space="preserve">Box </w:t>
      </w:r>
      <w:r>
        <w:rPr>
          <w:b/>
        </w:rPr>
        <w:t>132</w:t>
      </w:r>
      <w:r w:rsidRPr="00DB3F34">
        <w:rPr>
          <w:b/>
        </w:rPr>
        <w:t>. Title Bouts Heavy</w:t>
      </w:r>
    </w:p>
    <w:p w:rsidR="000B319F" w:rsidRDefault="000B319F" w:rsidP="00320530">
      <w:pPr>
        <w:tabs>
          <w:tab w:val="left" w:pos="2367"/>
        </w:tabs>
      </w:pPr>
      <w:r>
        <w:t>Folder 1. Newspaper Clippings</w:t>
      </w:r>
    </w:p>
    <w:p w:rsidR="000B319F" w:rsidRDefault="000B319F" w:rsidP="00320530">
      <w:pPr>
        <w:tabs>
          <w:tab w:val="left" w:pos="2367"/>
        </w:tabs>
      </w:pPr>
      <w:r>
        <w:t>Folder 2. Newspaper Clippings</w:t>
      </w:r>
    </w:p>
    <w:p w:rsidR="000B319F" w:rsidRDefault="000B319F" w:rsidP="00320530">
      <w:pPr>
        <w:tabs>
          <w:tab w:val="left" w:pos="2367"/>
        </w:tabs>
      </w:pPr>
      <w:r>
        <w:t>Folder 3. Newspaper Clippings, Copies</w:t>
      </w:r>
    </w:p>
    <w:p w:rsidR="000B319F" w:rsidRPr="00DB3F34" w:rsidRDefault="000B319F" w:rsidP="00320530">
      <w:pPr>
        <w:tabs>
          <w:tab w:val="left" w:pos="2367"/>
        </w:tabs>
      </w:pPr>
      <w:r>
        <w:t>Folder 4. Magazine Clippings</w:t>
      </w:r>
    </w:p>
    <w:p w:rsidR="000B319F" w:rsidRDefault="000B319F" w:rsidP="00320530"/>
    <w:p w:rsidR="000B319F" w:rsidRDefault="000B319F" w:rsidP="00320530">
      <w:pPr>
        <w:rPr>
          <w:rFonts w:ascii="Times" w:cs="Times"/>
          <w:b/>
        </w:rPr>
      </w:pPr>
      <w:r>
        <w:rPr>
          <w:rFonts w:ascii="Times" w:cs="Times"/>
          <w:b/>
        </w:rPr>
        <w:t>Box 133. Non Title Bouts 112</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Pr="00EF0E37" w:rsidRDefault="000B319F" w:rsidP="00320530"/>
    <w:p w:rsidR="000B319F" w:rsidRDefault="000B319F" w:rsidP="00320530">
      <w:r>
        <w:rPr>
          <w:rFonts w:ascii="Times" w:cs="Times"/>
          <w:b/>
        </w:rPr>
        <w:t>Box 134. Non Title Bouts 118</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Pr="00544AA5" w:rsidRDefault="000B319F" w:rsidP="00320530">
      <w:pPr>
        <w:rPr>
          <w:rFonts w:ascii="Times" w:cs="Times"/>
        </w:rPr>
      </w:pPr>
    </w:p>
    <w:p w:rsidR="000B319F" w:rsidRDefault="000B319F" w:rsidP="00320530">
      <w:r>
        <w:rPr>
          <w:rFonts w:ascii="Times" w:cs="Times"/>
          <w:b/>
        </w:rPr>
        <w:t>Box 135. Non Title Bouts 126</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Default="000B319F" w:rsidP="00320530">
      <w:pPr>
        <w:rPr>
          <w:rFonts w:ascii="Times" w:cs="Times"/>
          <w:b/>
        </w:rPr>
      </w:pPr>
    </w:p>
    <w:p w:rsidR="000B319F" w:rsidRDefault="000B319F" w:rsidP="00320530">
      <w:r>
        <w:rPr>
          <w:rFonts w:ascii="Times" w:cs="Times"/>
          <w:b/>
        </w:rPr>
        <w:t>Box 136. Non Title Bouts 126</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Default="000B319F" w:rsidP="00320530">
      <w:pPr>
        <w:rPr>
          <w:rFonts w:ascii="Times" w:cs="Times"/>
          <w:b/>
        </w:rPr>
      </w:pPr>
    </w:p>
    <w:p w:rsidR="000B319F" w:rsidRDefault="000B319F" w:rsidP="00320530">
      <w:r>
        <w:rPr>
          <w:rFonts w:ascii="Times" w:cs="Times"/>
          <w:b/>
        </w:rPr>
        <w:t>Box 137. Non Title Bouts 126-135</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Default="000B319F" w:rsidP="00320530">
      <w:r>
        <w:rPr>
          <w:rFonts w:ascii="Times" w:cs="Times"/>
          <w:b/>
        </w:rPr>
        <w:t>Box 138. Non Title Bouts 135</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Default="000B319F" w:rsidP="00320530">
      <w:pPr>
        <w:rPr>
          <w:rFonts w:ascii="Times" w:cs="Times"/>
          <w:b/>
        </w:rPr>
      </w:pPr>
    </w:p>
    <w:p w:rsidR="000B319F" w:rsidRDefault="000B319F" w:rsidP="00320530">
      <w:r>
        <w:rPr>
          <w:rFonts w:ascii="Times" w:cs="Times"/>
          <w:b/>
        </w:rPr>
        <w:t>Box 139. Non Title Bouts 147</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Default="000B319F" w:rsidP="00320530">
      <w:pPr>
        <w:rPr>
          <w:rFonts w:ascii="Times" w:cs="Times"/>
          <w:b/>
        </w:rPr>
      </w:pPr>
    </w:p>
    <w:p w:rsidR="000B319F" w:rsidRDefault="000B319F" w:rsidP="00320530">
      <w:r>
        <w:rPr>
          <w:rFonts w:ascii="Times" w:cs="Times"/>
          <w:b/>
        </w:rPr>
        <w:t>Box 140. Non Title Bouts 147</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rPr>
      </w:pPr>
      <w:r>
        <w:rPr>
          <w:rFonts w:ascii="Times" w:cs="Times"/>
        </w:rPr>
        <w:t>Folder 6. Assorted newspaper clippings and photocopies</w:t>
      </w:r>
    </w:p>
    <w:p w:rsidR="000B319F" w:rsidRDefault="000B319F" w:rsidP="00320530">
      <w:pPr>
        <w:rPr>
          <w:rFonts w:ascii="Times" w:cs="Times"/>
          <w:b/>
        </w:rPr>
      </w:pPr>
    </w:p>
    <w:p w:rsidR="000B319F" w:rsidRDefault="000B319F" w:rsidP="00320530">
      <w:r>
        <w:rPr>
          <w:rFonts w:ascii="Times" w:cs="Times"/>
          <w:b/>
        </w:rPr>
        <w:t>Box 141. Non Title Bouts 147</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Default="000B319F" w:rsidP="00320530">
      <w:r>
        <w:rPr>
          <w:rFonts w:ascii="Times" w:cs="Times"/>
          <w:b/>
        </w:rPr>
        <w:t>Box 142. Non Title Bouts 16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b/>
        </w:rPr>
      </w:pPr>
    </w:p>
    <w:p w:rsidR="000B319F" w:rsidRDefault="000B319F" w:rsidP="00320530">
      <w:r>
        <w:rPr>
          <w:rFonts w:ascii="Times" w:cs="Times"/>
          <w:b/>
        </w:rPr>
        <w:t>Box 143. Non Title Bouts 16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Default="000B319F" w:rsidP="00320530">
      <w:r>
        <w:rPr>
          <w:rFonts w:ascii="Times" w:cs="Times"/>
          <w:b/>
        </w:rPr>
        <w:t>Box 144. Non Title Bouts 16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Default="000B319F" w:rsidP="00320530">
      <w:r>
        <w:rPr>
          <w:rFonts w:ascii="Times" w:cs="Times"/>
          <w:b/>
        </w:rPr>
        <w:t>Box 145. Non Title Bouts 16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Default="000B319F" w:rsidP="00320530">
      <w:pPr>
        <w:rPr>
          <w:rFonts w:ascii="Times" w:cs="Times"/>
          <w:b/>
        </w:rPr>
      </w:pPr>
    </w:p>
    <w:p w:rsidR="000B319F" w:rsidRPr="00EF0E37" w:rsidRDefault="000B319F" w:rsidP="00320530">
      <w:r>
        <w:rPr>
          <w:rFonts w:ascii="Times" w:cs="Times"/>
          <w:b/>
        </w:rPr>
        <w:t>Box 146. Non Title Bouts 16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Pr="00EF0E37" w:rsidRDefault="000B319F" w:rsidP="00320530">
      <w:r>
        <w:rPr>
          <w:rFonts w:ascii="Times" w:cs="Times"/>
          <w:b/>
        </w:rPr>
        <w:t>Box 147. Non Title Bouts 175</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b/>
        </w:rPr>
      </w:pPr>
    </w:p>
    <w:p w:rsidR="000B319F" w:rsidRDefault="000B319F" w:rsidP="00320530">
      <w:r>
        <w:rPr>
          <w:rFonts w:ascii="Times" w:cs="Times"/>
          <w:b/>
        </w:rPr>
        <w:t>Box 148. Non Title Bouts 175</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Pr>
        <w:rPr>
          <w:rFonts w:ascii="Times" w:cs="Times"/>
        </w:rPr>
      </w:pPr>
      <w:r>
        <w:rPr>
          <w:rFonts w:ascii="Times" w:cs="Times"/>
        </w:rPr>
        <w:t>Folder 5. Assorted newspaper clippings and photocopies</w:t>
      </w:r>
    </w:p>
    <w:p w:rsidR="000B319F" w:rsidRPr="00544AA5" w:rsidRDefault="000B319F" w:rsidP="00320530">
      <w:pPr>
        <w:rPr>
          <w:rFonts w:ascii="Times" w:cs="Times"/>
        </w:rPr>
      </w:pPr>
    </w:p>
    <w:p w:rsidR="000B319F" w:rsidRDefault="000B319F" w:rsidP="00320530">
      <w:r>
        <w:rPr>
          <w:rFonts w:ascii="Times" w:cs="Times"/>
          <w:b/>
        </w:rPr>
        <w:t>Box 149. Non Title Bouts 200</w:t>
      </w:r>
    </w:p>
    <w:p w:rsidR="000B319F" w:rsidRDefault="000B319F" w:rsidP="00320530">
      <w:pPr>
        <w:rPr>
          <w:rFonts w:ascii="Times" w:cs="Times"/>
        </w:rPr>
      </w:pPr>
      <w:r>
        <w:rPr>
          <w:rFonts w:ascii="Times" w:cs="Times"/>
        </w:rPr>
        <w:t>Folder 1. Assorted newspaper clippings and photocopies</w:t>
      </w:r>
    </w:p>
    <w:p w:rsidR="000B319F" w:rsidRDefault="000B319F" w:rsidP="00320530">
      <w:pPr>
        <w:rPr>
          <w:rFonts w:ascii="Times" w:cs="Times"/>
        </w:rPr>
      </w:pPr>
      <w:r>
        <w:rPr>
          <w:rFonts w:ascii="Times" w:cs="Times"/>
        </w:rPr>
        <w:t>Folder 2. Assorted newspaper clippings and photocopies</w:t>
      </w:r>
    </w:p>
    <w:p w:rsidR="000B319F" w:rsidRDefault="000B319F" w:rsidP="00320530">
      <w:pPr>
        <w:rPr>
          <w:rFonts w:ascii="Times" w:cs="Times"/>
        </w:rPr>
      </w:pPr>
      <w:r>
        <w:rPr>
          <w:rFonts w:ascii="Times" w:cs="Times"/>
        </w:rPr>
        <w:t>Folder 3. Assorted newspaper clippings and photocopies</w:t>
      </w:r>
    </w:p>
    <w:p w:rsidR="000B319F" w:rsidRDefault="000B319F" w:rsidP="00320530">
      <w:pPr>
        <w:rPr>
          <w:rFonts w:ascii="Times" w:cs="Times"/>
        </w:rPr>
      </w:pPr>
      <w:r>
        <w:rPr>
          <w:rFonts w:ascii="Times" w:cs="Times"/>
        </w:rPr>
        <w:t>Folder 4. Assorted newspaper clippings and photocopies</w:t>
      </w:r>
    </w:p>
    <w:p w:rsidR="000B319F" w:rsidRDefault="000B319F" w:rsidP="00320530"/>
    <w:p w:rsidR="004F73E7" w:rsidRDefault="004F73E7" w:rsidP="00320530">
      <w:pPr>
        <w:spacing w:before="200" w:after="200"/>
        <w:rPr>
          <w:rFonts w:cs="Times New Roman"/>
          <w:b/>
          <w:szCs w:val="24"/>
        </w:rPr>
      </w:pPr>
      <w:r>
        <w:rPr>
          <w:rFonts w:cs="Times New Roman"/>
          <w:b/>
          <w:szCs w:val="24"/>
        </w:rPr>
        <w:br w:type="page"/>
      </w:r>
    </w:p>
    <w:p w:rsidR="000B319F" w:rsidRDefault="000B319F" w:rsidP="00320530">
      <w:pPr>
        <w:pStyle w:val="Heading1"/>
      </w:pPr>
      <w:bookmarkStart w:id="453" w:name="_Toc320788988"/>
      <w:r>
        <w:t>Subgroup VI. Audio / Visual Material</w:t>
      </w:r>
      <w:bookmarkEnd w:id="453"/>
    </w:p>
    <w:p w:rsidR="000B319F" w:rsidRDefault="000B319F" w:rsidP="00320530">
      <w:pPr>
        <w:jc w:val="center"/>
        <w:rPr>
          <w:rFonts w:cs="Times New Roman"/>
          <w:b/>
          <w:szCs w:val="24"/>
        </w:rPr>
      </w:pPr>
      <w:r>
        <w:rPr>
          <w:rFonts w:cs="Times New Roman"/>
          <w:b/>
          <w:szCs w:val="24"/>
        </w:rPr>
        <w:t>Series 1. Audio Media</w:t>
      </w:r>
    </w:p>
    <w:p w:rsidR="000B319F" w:rsidRDefault="000B319F" w:rsidP="00320530">
      <w:pPr>
        <w:jc w:val="center"/>
        <w:rPr>
          <w:rFonts w:cs="Times New Roman"/>
          <w:b/>
          <w:szCs w:val="24"/>
        </w:rPr>
      </w:pPr>
    </w:p>
    <w:p w:rsidR="000B319F" w:rsidRDefault="000B319F" w:rsidP="00320530">
      <w:pPr>
        <w:rPr>
          <w:rFonts w:cs="Times New Roman"/>
          <w:b/>
          <w:szCs w:val="24"/>
        </w:rPr>
      </w:pPr>
      <w:r>
        <w:rPr>
          <w:rFonts w:cs="Times New Roman"/>
          <w:b/>
          <w:szCs w:val="24"/>
        </w:rPr>
        <w:t>Unboxed Reels</w:t>
      </w:r>
    </w:p>
    <w:p w:rsidR="000B319F" w:rsidRDefault="000B319F" w:rsidP="00320530">
      <w:pPr>
        <w:rPr>
          <w:rFonts w:cs="Times New Roman"/>
          <w:szCs w:val="24"/>
        </w:rPr>
      </w:pPr>
      <w:r>
        <w:rPr>
          <w:rFonts w:cs="Times New Roman"/>
          <w:szCs w:val="24"/>
        </w:rPr>
        <w:t>Reel-to-Reel 1. Computer bouts, Middleweight: Fight 1 Reel A, 9/30/68</w:t>
      </w:r>
    </w:p>
    <w:p w:rsidR="000B319F" w:rsidRDefault="000B319F" w:rsidP="00320530">
      <w:pPr>
        <w:rPr>
          <w:rFonts w:cs="Times New Roman"/>
          <w:szCs w:val="24"/>
        </w:rPr>
      </w:pPr>
      <w:r>
        <w:rPr>
          <w:rFonts w:cs="Times New Roman"/>
          <w:szCs w:val="24"/>
        </w:rPr>
        <w:t>Reel-to-Reel 2. Computer bouts, Middleweight: Fight 1 Reel B, 9/30/68</w:t>
      </w:r>
    </w:p>
    <w:p w:rsidR="000B319F" w:rsidRDefault="000B319F" w:rsidP="00320530">
      <w:pPr>
        <w:rPr>
          <w:rFonts w:cs="Times New Roman"/>
          <w:szCs w:val="24"/>
        </w:rPr>
      </w:pPr>
      <w:r>
        <w:rPr>
          <w:rFonts w:cs="Times New Roman"/>
          <w:szCs w:val="24"/>
        </w:rPr>
        <w:t>Reel-to-Reel 3. Computer bouts, Middleweight: Fight 2 Reel A, 10/7/68</w:t>
      </w:r>
    </w:p>
    <w:p w:rsidR="000B319F" w:rsidRDefault="000B319F" w:rsidP="00320530">
      <w:pPr>
        <w:rPr>
          <w:rFonts w:cs="Times New Roman"/>
          <w:szCs w:val="24"/>
        </w:rPr>
      </w:pPr>
      <w:r>
        <w:rPr>
          <w:rFonts w:cs="Times New Roman"/>
          <w:szCs w:val="24"/>
        </w:rPr>
        <w:t>Reel-to-Reel 4. Computer bouts, Middleweight: Fight 2 Reel B, 10/7/68</w:t>
      </w:r>
    </w:p>
    <w:p w:rsidR="000B319F" w:rsidRDefault="000B319F" w:rsidP="00320530">
      <w:pPr>
        <w:rPr>
          <w:rFonts w:cs="Times New Roman"/>
          <w:szCs w:val="24"/>
        </w:rPr>
      </w:pPr>
      <w:r>
        <w:rPr>
          <w:rFonts w:cs="Times New Roman"/>
          <w:szCs w:val="24"/>
        </w:rPr>
        <w:t>Reel-to-Reel 5. Computer bouts, Middleweight: Fight 3 Reel A, 10/14/68</w:t>
      </w:r>
    </w:p>
    <w:p w:rsidR="000B319F" w:rsidRDefault="000B319F" w:rsidP="00320530">
      <w:pPr>
        <w:rPr>
          <w:rFonts w:cs="Times New Roman"/>
          <w:szCs w:val="24"/>
        </w:rPr>
      </w:pPr>
      <w:r>
        <w:rPr>
          <w:rFonts w:cs="Times New Roman"/>
          <w:szCs w:val="24"/>
        </w:rPr>
        <w:t>Reel-to-Reel 6. Computer bouts, Middleweight: Fight 3 Reel B, 10/14/68</w:t>
      </w:r>
    </w:p>
    <w:p w:rsidR="000B319F" w:rsidRDefault="000B319F" w:rsidP="00320530">
      <w:pPr>
        <w:rPr>
          <w:rFonts w:cs="Times New Roman"/>
          <w:szCs w:val="24"/>
        </w:rPr>
      </w:pPr>
      <w:r>
        <w:rPr>
          <w:rFonts w:cs="Times New Roman"/>
          <w:szCs w:val="24"/>
        </w:rPr>
        <w:t>Reel-to-Reel 7. Computer bouts, Middleweight: Fight 4 Reel A, 10/21/68</w:t>
      </w:r>
    </w:p>
    <w:p w:rsidR="000B319F" w:rsidRDefault="000B319F" w:rsidP="00320530">
      <w:pPr>
        <w:rPr>
          <w:rFonts w:cs="Times New Roman"/>
          <w:szCs w:val="24"/>
        </w:rPr>
      </w:pPr>
      <w:r>
        <w:rPr>
          <w:rFonts w:cs="Times New Roman"/>
          <w:szCs w:val="24"/>
        </w:rPr>
        <w:t>Reel-to-Reel 8. Computer bouts, Middleweight: Fight 4 Reel B, 10/21/68</w:t>
      </w:r>
    </w:p>
    <w:p w:rsidR="000B319F" w:rsidRDefault="000B319F" w:rsidP="00320530">
      <w:pPr>
        <w:rPr>
          <w:rFonts w:cs="Times New Roman"/>
          <w:szCs w:val="24"/>
        </w:rPr>
      </w:pPr>
      <w:r>
        <w:rPr>
          <w:rFonts w:cs="Times New Roman"/>
          <w:szCs w:val="24"/>
        </w:rPr>
        <w:t>Reel-to-Reel 9. Computer bouts, Middleweight: Fight 5 Reel A, 10/28/68</w:t>
      </w:r>
    </w:p>
    <w:p w:rsidR="000B319F" w:rsidRDefault="000B319F" w:rsidP="00320530">
      <w:pPr>
        <w:rPr>
          <w:rFonts w:cs="Times New Roman"/>
          <w:szCs w:val="24"/>
        </w:rPr>
      </w:pPr>
      <w:r>
        <w:rPr>
          <w:rFonts w:cs="Times New Roman"/>
          <w:szCs w:val="24"/>
        </w:rPr>
        <w:t>Reel-to-Reel 10. Computer bouts, Middleweight: Fight 5 Reel B, 10/28/68</w:t>
      </w:r>
    </w:p>
    <w:p w:rsidR="000B319F" w:rsidRDefault="000B319F" w:rsidP="00320530">
      <w:pPr>
        <w:rPr>
          <w:rFonts w:cs="Times New Roman"/>
          <w:szCs w:val="24"/>
        </w:rPr>
      </w:pPr>
      <w:r>
        <w:rPr>
          <w:rFonts w:cs="Times New Roman"/>
          <w:szCs w:val="24"/>
        </w:rPr>
        <w:t>Reel-to-Reel 11. Computer bouts, Middleweight: Fight 6 Reel A, 11/4/68</w:t>
      </w:r>
    </w:p>
    <w:p w:rsidR="000B319F" w:rsidRDefault="000B319F" w:rsidP="00320530">
      <w:pPr>
        <w:rPr>
          <w:rFonts w:cs="Times New Roman"/>
          <w:szCs w:val="24"/>
        </w:rPr>
      </w:pPr>
      <w:r>
        <w:rPr>
          <w:rFonts w:cs="Times New Roman"/>
          <w:szCs w:val="24"/>
        </w:rPr>
        <w:t>Reel-to-Reel 12. Computer bouts, Middleweight: Fight 6 Reel B, 11/4/68</w:t>
      </w:r>
    </w:p>
    <w:p w:rsidR="000B319F" w:rsidRDefault="000B319F" w:rsidP="00320530">
      <w:pPr>
        <w:rPr>
          <w:rFonts w:cs="Times New Roman"/>
          <w:szCs w:val="24"/>
        </w:rPr>
      </w:pPr>
      <w:r>
        <w:rPr>
          <w:rFonts w:cs="Times New Roman"/>
          <w:szCs w:val="24"/>
        </w:rPr>
        <w:t>Reel-to-Reel 13. Computer bouts, Middleweight: Fight 7 Reel A, 11/8/68</w:t>
      </w:r>
    </w:p>
    <w:p w:rsidR="000B319F" w:rsidRDefault="000B319F" w:rsidP="00320530">
      <w:pPr>
        <w:rPr>
          <w:rFonts w:cs="Times New Roman"/>
          <w:szCs w:val="24"/>
        </w:rPr>
      </w:pPr>
      <w:r>
        <w:rPr>
          <w:rFonts w:cs="Times New Roman"/>
          <w:szCs w:val="24"/>
        </w:rPr>
        <w:t>Reel-to-Reel 14. Computer bouts, Middleweight: Fight 7 Reel B, 11/8/68</w:t>
      </w:r>
    </w:p>
    <w:p w:rsidR="000B319F" w:rsidRDefault="000B319F" w:rsidP="00320530">
      <w:pPr>
        <w:rPr>
          <w:rFonts w:cs="Times New Roman"/>
          <w:szCs w:val="24"/>
        </w:rPr>
      </w:pPr>
      <w:r>
        <w:rPr>
          <w:rFonts w:cs="Times New Roman"/>
          <w:szCs w:val="24"/>
        </w:rPr>
        <w:t>Reel-to-Reel 15. Computer bouts, Middleweight: Fight 8 Reel A, 11/18/68</w:t>
      </w:r>
    </w:p>
    <w:p w:rsidR="000B319F" w:rsidRDefault="000B319F" w:rsidP="00320530">
      <w:pPr>
        <w:rPr>
          <w:rFonts w:cs="Times New Roman"/>
          <w:szCs w:val="24"/>
        </w:rPr>
      </w:pPr>
      <w:r>
        <w:rPr>
          <w:rFonts w:cs="Times New Roman"/>
          <w:szCs w:val="24"/>
        </w:rPr>
        <w:t>Reel-to-Reel 16. Computer bouts, Middleweight: Fight 8 Reel B, 11/18/68</w:t>
      </w:r>
    </w:p>
    <w:p w:rsidR="000B319F" w:rsidRDefault="000B319F" w:rsidP="00320530">
      <w:pPr>
        <w:rPr>
          <w:rFonts w:cs="Times New Roman"/>
          <w:szCs w:val="24"/>
        </w:rPr>
      </w:pPr>
      <w:r>
        <w:rPr>
          <w:rFonts w:cs="Times New Roman"/>
          <w:szCs w:val="24"/>
        </w:rPr>
        <w:t>Reel-to-Reel 17. Computer bouts, Middleweight: Fight 9 Reel A, 11/25/68</w:t>
      </w:r>
    </w:p>
    <w:p w:rsidR="000B319F" w:rsidRDefault="000B319F" w:rsidP="00320530">
      <w:pPr>
        <w:rPr>
          <w:rFonts w:cs="Times New Roman"/>
          <w:szCs w:val="24"/>
        </w:rPr>
      </w:pPr>
      <w:r>
        <w:rPr>
          <w:rFonts w:cs="Times New Roman"/>
          <w:szCs w:val="24"/>
        </w:rPr>
        <w:t>Reel-to-Reel 18. Computer bouts, Middleweight: Fight 9 Reel B, 11/25/68</w:t>
      </w:r>
    </w:p>
    <w:p w:rsidR="000B319F" w:rsidRDefault="000B319F" w:rsidP="00320530">
      <w:pPr>
        <w:rPr>
          <w:rFonts w:cs="Times New Roman"/>
          <w:szCs w:val="24"/>
        </w:rPr>
      </w:pPr>
      <w:r>
        <w:rPr>
          <w:rFonts w:cs="Times New Roman"/>
          <w:szCs w:val="24"/>
        </w:rPr>
        <w:t>Reel-to-Reel 19. Computer bouts, Middleweight: Fight 10 Reel A, 12/2/68</w:t>
      </w:r>
    </w:p>
    <w:p w:rsidR="000B319F" w:rsidRDefault="000B319F" w:rsidP="00320530">
      <w:pPr>
        <w:rPr>
          <w:rFonts w:cs="Times New Roman"/>
          <w:szCs w:val="24"/>
        </w:rPr>
      </w:pPr>
      <w:r>
        <w:rPr>
          <w:rFonts w:cs="Times New Roman"/>
          <w:szCs w:val="24"/>
        </w:rPr>
        <w:t>Reel-to-Reel 20. Computer bouts, Middleweight: Fight 10 Reel B, 12/2/68</w:t>
      </w:r>
    </w:p>
    <w:p w:rsidR="000B319F" w:rsidRDefault="000B319F" w:rsidP="00320530">
      <w:pPr>
        <w:rPr>
          <w:rFonts w:cs="Times New Roman"/>
          <w:szCs w:val="24"/>
        </w:rPr>
      </w:pPr>
      <w:r>
        <w:rPr>
          <w:rFonts w:cs="Times New Roman"/>
          <w:szCs w:val="24"/>
        </w:rPr>
        <w:t>Reel-to-Reel 21. Computer bouts, Middleweight: Fight 11 Reel A, 12/9/68</w:t>
      </w:r>
    </w:p>
    <w:p w:rsidR="000B319F" w:rsidRDefault="000B319F" w:rsidP="00320530">
      <w:pPr>
        <w:rPr>
          <w:rFonts w:cs="Times New Roman"/>
          <w:szCs w:val="24"/>
        </w:rPr>
      </w:pPr>
      <w:r>
        <w:rPr>
          <w:rFonts w:cs="Times New Roman"/>
          <w:szCs w:val="24"/>
        </w:rPr>
        <w:t>Reel-to-Reel 22. Computer bouts, Middleweight: Fight 11 Reel B, 12/9/68</w:t>
      </w:r>
    </w:p>
    <w:p w:rsidR="000B319F" w:rsidRDefault="000B319F" w:rsidP="00320530">
      <w:pPr>
        <w:rPr>
          <w:rFonts w:cs="Times New Roman"/>
          <w:szCs w:val="24"/>
        </w:rPr>
      </w:pPr>
      <w:r>
        <w:rPr>
          <w:rFonts w:cs="Times New Roman"/>
          <w:szCs w:val="24"/>
        </w:rPr>
        <w:t>Reel-to-Reel 23. Computer bouts, Middleweight: Fight 12 Reel A, 12/16/68</w:t>
      </w:r>
    </w:p>
    <w:p w:rsidR="000B319F" w:rsidRDefault="000B319F" w:rsidP="00320530">
      <w:pPr>
        <w:rPr>
          <w:rFonts w:cs="Times New Roman"/>
          <w:szCs w:val="24"/>
        </w:rPr>
      </w:pPr>
      <w:r>
        <w:rPr>
          <w:rFonts w:cs="Times New Roman"/>
          <w:szCs w:val="24"/>
        </w:rPr>
        <w:t>Reel-to-Reel 24. Computer bouts, Middleweight: Fight 12 Reel B, 12/16/68</w:t>
      </w:r>
    </w:p>
    <w:p w:rsidR="000B319F" w:rsidRDefault="000B319F" w:rsidP="00320530">
      <w:pPr>
        <w:rPr>
          <w:rFonts w:cs="Times New Roman"/>
          <w:szCs w:val="24"/>
        </w:rPr>
      </w:pPr>
      <w:r>
        <w:rPr>
          <w:rFonts w:cs="Times New Roman"/>
          <w:szCs w:val="24"/>
        </w:rPr>
        <w:t>Reel-to-Reel 25. Computer bouts, Middleweight: Fight 13 Reel A, 12/23/68</w:t>
      </w:r>
    </w:p>
    <w:p w:rsidR="000B319F" w:rsidRDefault="000B319F" w:rsidP="00320530">
      <w:pPr>
        <w:rPr>
          <w:rFonts w:cs="Times New Roman"/>
          <w:szCs w:val="24"/>
        </w:rPr>
      </w:pPr>
      <w:r>
        <w:rPr>
          <w:rFonts w:cs="Times New Roman"/>
          <w:szCs w:val="24"/>
        </w:rPr>
        <w:t>Reel-to-Reel 26. Computer bouts, Middleweight: Fight 13 Reel B, 12/23/68</w:t>
      </w:r>
    </w:p>
    <w:p w:rsidR="000B319F" w:rsidRDefault="000B319F" w:rsidP="00320530">
      <w:pPr>
        <w:rPr>
          <w:rFonts w:cs="Times New Roman"/>
          <w:szCs w:val="24"/>
        </w:rPr>
      </w:pPr>
      <w:r>
        <w:rPr>
          <w:rFonts w:cs="Times New Roman"/>
          <w:szCs w:val="24"/>
        </w:rPr>
        <w:t>Reel-to-Reel 27. Computer bouts, Middleweight: Fight 14 Reel A, 12/30/68</w:t>
      </w:r>
    </w:p>
    <w:p w:rsidR="000B319F" w:rsidRDefault="000B319F" w:rsidP="00320530">
      <w:pPr>
        <w:rPr>
          <w:rFonts w:cs="Times New Roman"/>
          <w:szCs w:val="24"/>
        </w:rPr>
      </w:pPr>
      <w:r>
        <w:rPr>
          <w:rFonts w:cs="Times New Roman"/>
          <w:szCs w:val="24"/>
        </w:rPr>
        <w:t>Reel-to-Reel 28. Computer bouts, Middleweight: Fight 14 Reel B, 12/30/68</w:t>
      </w:r>
    </w:p>
    <w:p w:rsidR="000B319F" w:rsidRDefault="000B319F" w:rsidP="00320530">
      <w:pPr>
        <w:rPr>
          <w:rFonts w:cs="Times New Roman"/>
          <w:szCs w:val="24"/>
        </w:rPr>
      </w:pPr>
      <w:r>
        <w:rPr>
          <w:rFonts w:cs="Times New Roman"/>
          <w:szCs w:val="24"/>
        </w:rPr>
        <w:t>Reel-to-Reel 29. Computer bouts, Middleweight: Fight 15 Reel A, Undated</w:t>
      </w:r>
    </w:p>
    <w:p w:rsidR="000B319F" w:rsidRDefault="000B319F" w:rsidP="00320530">
      <w:pPr>
        <w:rPr>
          <w:rFonts w:cs="Times New Roman"/>
          <w:szCs w:val="24"/>
        </w:rPr>
      </w:pPr>
      <w:r>
        <w:rPr>
          <w:rFonts w:cs="Times New Roman"/>
          <w:szCs w:val="24"/>
        </w:rPr>
        <w:t>Reel-to-Reel 30. Computer bouts, Middleweight: Fight 15 Reel B, Undated</w:t>
      </w:r>
    </w:p>
    <w:p w:rsidR="000B319F" w:rsidRDefault="000B319F" w:rsidP="00320530">
      <w:pPr>
        <w:rPr>
          <w:rFonts w:cs="Times New Roman"/>
          <w:szCs w:val="24"/>
        </w:rPr>
      </w:pPr>
      <w:r>
        <w:rPr>
          <w:rFonts w:cs="Times New Roman"/>
          <w:szCs w:val="24"/>
        </w:rPr>
        <w:t>Reel-to-Reel 31. Computer bouts, Heavyweight: Fight 1 Reel A, 9/11/67</w:t>
      </w:r>
    </w:p>
    <w:p w:rsidR="000B319F" w:rsidRDefault="000B319F" w:rsidP="00320530">
      <w:pPr>
        <w:rPr>
          <w:rFonts w:cs="Times New Roman"/>
          <w:szCs w:val="24"/>
        </w:rPr>
      </w:pPr>
      <w:r>
        <w:rPr>
          <w:rFonts w:cs="Times New Roman"/>
          <w:szCs w:val="24"/>
        </w:rPr>
        <w:t>Reel-to-Reel 32. Computer bouts, Heavyweight: Fight 1 Reel B, 9/11/67</w:t>
      </w:r>
    </w:p>
    <w:p w:rsidR="000B319F" w:rsidRDefault="000B319F" w:rsidP="00320530">
      <w:pPr>
        <w:rPr>
          <w:rFonts w:cs="Times New Roman"/>
          <w:szCs w:val="24"/>
        </w:rPr>
      </w:pPr>
      <w:r>
        <w:rPr>
          <w:rFonts w:cs="Times New Roman"/>
          <w:szCs w:val="24"/>
        </w:rPr>
        <w:t>Reel-to-Reel 33. Computer bouts, Heavyweight: Fight 2 Reel A, 9/18/67</w:t>
      </w:r>
    </w:p>
    <w:p w:rsidR="000B319F" w:rsidRDefault="000B319F" w:rsidP="00320530">
      <w:pPr>
        <w:rPr>
          <w:rFonts w:cs="Times New Roman"/>
          <w:szCs w:val="24"/>
        </w:rPr>
      </w:pPr>
      <w:r>
        <w:rPr>
          <w:rFonts w:cs="Times New Roman"/>
          <w:szCs w:val="24"/>
        </w:rPr>
        <w:t>Reel-to-Reel 34. Computer bouts, Heavyweight: Fight 2 Reel B, 9/18/67</w:t>
      </w:r>
    </w:p>
    <w:p w:rsidR="000B319F" w:rsidRDefault="000B319F" w:rsidP="00320530">
      <w:pPr>
        <w:rPr>
          <w:rFonts w:cs="Times New Roman"/>
          <w:szCs w:val="24"/>
        </w:rPr>
      </w:pPr>
      <w:r>
        <w:rPr>
          <w:rFonts w:cs="Times New Roman"/>
          <w:szCs w:val="24"/>
        </w:rPr>
        <w:t>Reel-to-Reel 35. Computer bouts, Heavyweight: Fight 3 Reel A, 9/18/67</w:t>
      </w:r>
    </w:p>
    <w:p w:rsidR="000B319F" w:rsidRDefault="000B319F" w:rsidP="00320530">
      <w:pPr>
        <w:rPr>
          <w:rFonts w:cs="Times New Roman"/>
          <w:szCs w:val="24"/>
        </w:rPr>
      </w:pPr>
      <w:r>
        <w:rPr>
          <w:rFonts w:cs="Times New Roman"/>
          <w:szCs w:val="24"/>
        </w:rPr>
        <w:t>Reel-to-Reel 36. Computer bouts, Heavyweight: Fight 3 Reel B, 9/18/67</w:t>
      </w:r>
    </w:p>
    <w:p w:rsidR="000B319F" w:rsidRDefault="000B319F" w:rsidP="00320530">
      <w:pPr>
        <w:rPr>
          <w:rFonts w:cs="Times New Roman"/>
          <w:szCs w:val="24"/>
        </w:rPr>
      </w:pPr>
      <w:r>
        <w:rPr>
          <w:rFonts w:cs="Times New Roman"/>
          <w:szCs w:val="24"/>
        </w:rPr>
        <w:t>Reel-to-Reel 37. Computer bouts, Heavyweight: Fight 4 Reel A, Undated</w:t>
      </w:r>
    </w:p>
    <w:p w:rsidR="000B319F" w:rsidRDefault="000B319F" w:rsidP="00320530">
      <w:pPr>
        <w:rPr>
          <w:rFonts w:cs="Times New Roman"/>
          <w:szCs w:val="24"/>
        </w:rPr>
      </w:pPr>
      <w:r>
        <w:rPr>
          <w:rFonts w:cs="Times New Roman"/>
          <w:szCs w:val="24"/>
        </w:rPr>
        <w:t>Reel-to-Reel 38. Computer bouts, Heavyweight: Fight 4 Reel B, Undated</w:t>
      </w:r>
    </w:p>
    <w:p w:rsidR="000B319F" w:rsidRDefault="000B319F" w:rsidP="00320530">
      <w:pPr>
        <w:rPr>
          <w:rFonts w:cs="Times New Roman"/>
          <w:szCs w:val="24"/>
        </w:rPr>
      </w:pPr>
      <w:r>
        <w:rPr>
          <w:rFonts w:cs="Times New Roman"/>
          <w:szCs w:val="24"/>
        </w:rPr>
        <w:t>Reel-to-Reel 39. Computer bouts, Heavyweight: Fight 5 Reel A, Undated</w:t>
      </w:r>
    </w:p>
    <w:p w:rsidR="000B319F" w:rsidRDefault="000B319F" w:rsidP="00320530">
      <w:pPr>
        <w:rPr>
          <w:rFonts w:cs="Times New Roman"/>
          <w:szCs w:val="24"/>
        </w:rPr>
      </w:pPr>
      <w:r>
        <w:rPr>
          <w:rFonts w:cs="Times New Roman"/>
          <w:szCs w:val="24"/>
        </w:rPr>
        <w:t>Reel-to-Reel 40. Computer bouts, Heavyweight: Fight 5 Reel B, Undated</w:t>
      </w:r>
    </w:p>
    <w:p w:rsidR="000B319F" w:rsidRDefault="000B319F" w:rsidP="00320530">
      <w:pPr>
        <w:rPr>
          <w:rFonts w:cs="Times New Roman"/>
          <w:szCs w:val="24"/>
        </w:rPr>
      </w:pPr>
      <w:r>
        <w:rPr>
          <w:rFonts w:cs="Times New Roman"/>
          <w:szCs w:val="24"/>
        </w:rPr>
        <w:t>Reel-to-Reel 41. Computer bouts, Heavyweight: Fight 6 Reel A, 10/16/67</w:t>
      </w:r>
    </w:p>
    <w:p w:rsidR="000B319F" w:rsidRDefault="000B319F" w:rsidP="00320530">
      <w:pPr>
        <w:rPr>
          <w:rFonts w:cs="Times New Roman"/>
          <w:szCs w:val="24"/>
        </w:rPr>
      </w:pPr>
      <w:r>
        <w:rPr>
          <w:rFonts w:cs="Times New Roman"/>
          <w:szCs w:val="24"/>
        </w:rPr>
        <w:t>Reel-to-Reel 42. Computer bouts, Heavyweight: Fight 6 Reel B, 10/16/67</w:t>
      </w:r>
    </w:p>
    <w:p w:rsidR="000B319F" w:rsidRDefault="000B319F" w:rsidP="00320530">
      <w:pPr>
        <w:rPr>
          <w:rFonts w:cs="Times New Roman"/>
          <w:szCs w:val="24"/>
        </w:rPr>
      </w:pPr>
      <w:r>
        <w:rPr>
          <w:rFonts w:cs="Times New Roman"/>
          <w:szCs w:val="24"/>
        </w:rPr>
        <w:t>Reel-to-Reel 43. Computer bouts, Heavyweight: Fight 7 Reel A, 10/23/67</w:t>
      </w:r>
    </w:p>
    <w:p w:rsidR="000B319F" w:rsidRDefault="000B319F" w:rsidP="00320530">
      <w:pPr>
        <w:rPr>
          <w:rFonts w:cs="Times New Roman"/>
          <w:szCs w:val="24"/>
        </w:rPr>
      </w:pPr>
      <w:r>
        <w:rPr>
          <w:rFonts w:cs="Times New Roman"/>
          <w:szCs w:val="24"/>
        </w:rPr>
        <w:t>Reel-to-Reel 44. Computer bouts, Heavyweight: Fight 7 Reel B, 10/23/67</w:t>
      </w:r>
    </w:p>
    <w:p w:rsidR="000B319F" w:rsidRDefault="000B319F" w:rsidP="00320530">
      <w:pPr>
        <w:rPr>
          <w:rFonts w:cs="Times New Roman"/>
          <w:szCs w:val="24"/>
        </w:rPr>
      </w:pPr>
      <w:r>
        <w:rPr>
          <w:rFonts w:cs="Times New Roman"/>
          <w:szCs w:val="24"/>
        </w:rPr>
        <w:t>Reel-to-Reel 45. Computer bouts, Heavyweight: Fight 8 Reel A, 10/30/67</w:t>
      </w:r>
    </w:p>
    <w:p w:rsidR="000B319F" w:rsidRDefault="000B319F" w:rsidP="00320530">
      <w:pPr>
        <w:rPr>
          <w:rFonts w:cs="Times New Roman"/>
          <w:szCs w:val="24"/>
        </w:rPr>
      </w:pPr>
      <w:r>
        <w:rPr>
          <w:rFonts w:cs="Times New Roman"/>
          <w:szCs w:val="24"/>
        </w:rPr>
        <w:t>Reel-to-Reel 46. Computer bouts, Heavyweight: Fight 8 Reel B, 10/30/67</w:t>
      </w:r>
    </w:p>
    <w:p w:rsidR="000B319F" w:rsidRDefault="000B319F" w:rsidP="00320530">
      <w:pPr>
        <w:rPr>
          <w:rFonts w:cs="Times New Roman"/>
          <w:szCs w:val="24"/>
        </w:rPr>
      </w:pPr>
      <w:r>
        <w:rPr>
          <w:rFonts w:cs="Times New Roman"/>
          <w:szCs w:val="24"/>
        </w:rPr>
        <w:t>Reel-to-Reel 47. Computer bouts, Heavyweight: Fight 9 Reel A, 11/6/67</w:t>
      </w:r>
    </w:p>
    <w:p w:rsidR="000B319F" w:rsidRDefault="000B319F" w:rsidP="00320530">
      <w:pPr>
        <w:rPr>
          <w:rFonts w:cs="Times New Roman"/>
          <w:szCs w:val="24"/>
        </w:rPr>
      </w:pPr>
      <w:r>
        <w:rPr>
          <w:rFonts w:cs="Times New Roman"/>
          <w:szCs w:val="24"/>
        </w:rPr>
        <w:t>Reel-to-Reel 48. Computer bouts, Heavyweight: Fight 9 Reel B, 11/6/67</w:t>
      </w:r>
    </w:p>
    <w:p w:rsidR="000B319F" w:rsidRDefault="000B319F" w:rsidP="00320530">
      <w:pPr>
        <w:rPr>
          <w:rFonts w:cs="Times New Roman"/>
          <w:szCs w:val="24"/>
        </w:rPr>
      </w:pPr>
      <w:r>
        <w:rPr>
          <w:rFonts w:cs="Times New Roman"/>
          <w:szCs w:val="24"/>
        </w:rPr>
        <w:t>Reel-to-Reel 49. Computer bouts, Heavyweight: Fight 10 Reel A, Undated</w:t>
      </w:r>
    </w:p>
    <w:p w:rsidR="000B319F" w:rsidRDefault="000B319F" w:rsidP="00320530">
      <w:pPr>
        <w:rPr>
          <w:rFonts w:cs="Times New Roman"/>
          <w:szCs w:val="24"/>
        </w:rPr>
      </w:pPr>
      <w:r>
        <w:rPr>
          <w:rFonts w:cs="Times New Roman"/>
          <w:szCs w:val="24"/>
        </w:rPr>
        <w:t>Reel-to-Reel 50. Computer bouts, Heavyweight: Fight 10 Reel B, Undated</w:t>
      </w:r>
    </w:p>
    <w:p w:rsidR="000B319F" w:rsidRDefault="000B319F" w:rsidP="00320530">
      <w:pPr>
        <w:rPr>
          <w:rFonts w:cs="Times New Roman"/>
          <w:szCs w:val="24"/>
        </w:rPr>
      </w:pPr>
      <w:r>
        <w:rPr>
          <w:rFonts w:cs="Times New Roman"/>
          <w:szCs w:val="24"/>
        </w:rPr>
        <w:t>Reel-to-Reel 51. Computer bouts, Heavyweight: Fight 11 Reel A, 11/20/67</w:t>
      </w:r>
    </w:p>
    <w:p w:rsidR="000B319F" w:rsidRDefault="000B319F" w:rsidP="00320530">
      <w:pPr>
        <w:rPr>
          <w:rFonts w:cs="Times New Roman"/>
          <w:szCs w:val="24"/>
        </w:rPr>
      </w:pPr>
      <w:r>
        <w:rPr>
          <w:rFonts w:cs="Times New Roman"/>
          <w:szCs w:val="24"/>
        </w:rPr>
        <w:t>Reel-to-Reel 52. Computer bouts, Heavyweight: Fight 11 Reel B, 11/20/67</w:t>
      </w:r>
    </w:p>
    <w:p w:rsidR="000B319F" w:rsidRDefault="000B319F" w:rsidP="00320530">
      <w:pPr>
        <w:rPr>
          <w:rFonts w:cs="Times New Roman"/>
          <w:szCs w:val="24"/>
        </w:rPr>
      </w:pPr>
      <w:r>
        <w:rPr>
          <w:rFonts w:cs="Times New Roman"/>
          <w:szCs w:val="24"/>
        </w:rPr>
        <w:t>Reel-to-Reel 53. Computer bouts, Heavyweight: Fight 12 Reel A, 11/27/67</w:t>
      </w:r>
    </w:p>
    <w:p w:rsidR="000B319F" w:rsidRDefault="000B319F" w:rsidP="00320530">
      <w:pPr>
        <w:rPr>
          <w:rFonts w:cs="Times New Roman"/>
          <w:szCs w:val="24"/>
        </w:rPr>
      </w:pPr>
      <w:r>
        <w:rPr>
          <w:rFonts w:cs="Times New Roman"/>
          <w:szCs w:val="24"/>
        </w:rPr>
        <w:t>Reel-to-Reel 54. Computer bouts, Heavyweight: Fight 12 Reel B, 11/27/67</w:t>
      </w:r>
    </w:p>
    <w:p w:rsidR="000B319F" w:rsidRDefault="000B319F" w:rsidP="00320530">
      <w:pPr>
        <w:rPr>
          <w:rFonts w:cs="Times New Roman"/>
          <w:szCs w:val="24"/>
        </w:rPr>
      </w:pPr>
      <w:r>
        <w:rPr>
          <w:rFonts w:cs="Times New Roman"/>
          <w:szCs w:val="24"/>
        </w:rPr>
        <w:t>Reel-to-Reel 55. Computer bouts, Heavyweight: Fight 13 Reel A, 12/4/67</w:t>
      </w:r>
    </w:p>
    <w:p w:rsidR="000B319F" w:rsidRDefault="000B319F" w:rsidP="00320530">
      <w:pPr>
        <w:rPr>
          <w:rFonts w:cs="Times New Roman"/>
          <w:szCs w:val="24"/>
        </w:rPr>
      </w:pPr>
      <w:r>
        <w:rPr>
          <w:rFonts w:cs="Times New Roman"/>
          <w:szCs w:val="24"/>
        </w:rPr>
        <w:t>Reel-to-Reel 56. Computer bouts, Heavyweight: Fight 13 Reel B, 12/4/67</w:t>
      </w:r>
    </w:p>
    <w:p w:rsidR="000B319F" w:rsidRDefault="000B319F" w:rsidP="00320530">
      <w:pPr>
        <w:rPr>
          <w:rFonts w:cs="Times New Roman"/>
          <w:szCs w:val="24"/>
        </w:rPr>
      </w:pPr>
      <w:r>
        <w:rPr>
          <w:rFonts w:cs="Times New Roman"/>
          <w:szCs w:val="24"/>
        </w:rPr>
        <w:t>Reel-to-Reel 57. Computer bouts, Heavyweight: Fight 14 Reel A, 12/11/67</w:t>
      </w:r>
    </w:p>
    <w:p w:rsidR="000B319F" w:rsidRDefault="000B319F" w:rsidP="00320530">
      <w:pPr>
        <w:rPr>
          <w:rFonts w:cs="Times New Roman"/>
          <w:szCs w:val="24"/>
        </w:rPr>
      </w:pPr>
      <w:r>
        <w:rPr>
          <w:rFonts w:cs="Times New Roman"/>
          <w:szCs w:val="24"/>
        </w:rPr>
        <w:t>Reel-to-Reel 58. Computer bouts, Heavyweight: Fight 14 Reel B, 12/11/67</w:t>
      </w:r>
    </w:p>
    <w:p w:rsidR="000B319F" w:rsidRDefault="000B319F" w:rsidP="00320530">
      <w:pPr>
        <w:rPr>
          <w:rFonts w:cs="Times New Roman"/>
          <w:szCs w:val="24"/>
        </w:rPr>
      </w:pPr>
      <w:r>
        <w:rPr>
          <w:rFonts w:cs="Times New Roman"/>
          <w:szCs w:val="24"/>
        </w:rPr>
        <w:t>Reel-to-Reel 59. Computer bouts, Heavyweight: Fight 15 Reel A, 12/18/67</w:t>
      </w:r>
    </w:p>
    <w:p w:rsidR="000B319F" w:rsidRDefault="000B319F" w:rsidP="00320530">
      <w:pPr>
        <w:rPr>
          <w:rFonts w:cs="Times New Roman"/>
          <w:szCs w:val="24"/>
        </w:rPr>
      </w:pPr>
      <w:r>
        <w:rPr>
          <w:rFonts w:cs="Times New Roman"/>
          <w:szCs w:val="24"/>
        </w:rPr>
        <w:t>Reel-to-Reel 60. Computer bouts, Heavyweight: Fight 15 Reel B, 12/18/67</w:t>
      </w:r>
    </w:p>
    <w:p w:rsidR="000B319F" w:rsidRDefault="000B319F" w:rsidP="00320530">
      <w:pPr>
        <w:rPr>
          <w:rFonts w:cs="Times New Roman"/>
          <w:szCs w:val="24"/>
        </w:rPr>
      </w:pPr>
      <w:r>
        <w:rPr>
          <w:rFonts w:cs="Times New Roman"/>
          <w:szCs w:val="24"/>
        </w:rPr>
        <w:t>Reel-to-Reel 61. Izzy Kline, Gome Brennan vs. Rudolph Bent in Belize, Hon.</w:t>
      </w:r>
    </w:p>
    <w:p w:rsidR="000B319F" w:rsidRDefault="000B319F" w:rsidP="00320530">
      <w:pPr>
        <w:rPr>
          <w:rFonts w:cs="Times New Roman"/>
          <w:szCs w:val="24"/>
        </w:rPr>
      </w:pPr>
      <w:r>
        <w:rPr>
          <w:rFonts w:cs="Times New Roman"/>
          <w:szCs w:val="24"/>
        </w:rPr>
        <w:t xml:space="preserve">Reel-to-Reel 62. “Interview of 12/1/69 Luis Rodriguez about [illegible]” </w:t>
      </w:r>
      <w:r>
        <w:rPr>
          <w:rFonts w:cs="Times New Roman"/>
          <w:szCs w:val="24"/>
        </w:rPr>
        <w:tab/>
        <w:t>12/1/69</w:t>
      </w:r>
    </w:p>
    <w:p w:rsidR="000B319F" w:rsidRDefault="000B319F" w:rsidP="00320530">
      <w:pPr>
        <w:rPr>
          <w:rFonts w:cs="Times New Roman"/>
          <w:szCs w:val="24"/>
        </w:rPr>
      </w:pPr>
      <w:r>
        <w:rPr>
          <w:rFonts w:cs="Times New Roman"/>
          <w:szCs w:val="24"/>
        </w:rPr>
        <w:t>Reel-to-Reel 63. Yourgreen GDN. Reel 2</w:t>
      </w:r>
    </w:p>
    <w:p w:rsidR="000B319F" w:rsidRDefault="000B319F" w:rsidP="00320530">
      <w:pPr>
        <w:rPr>
          <w:rFonts w:cs="Times New Roman"/>
          <w:szCs w:val="24"/>
        </w:rPr>
      </w:pPr>
      <w:r>
        <w:rPr>
          <w:rFonts w:cs="Times New Roman"/>
          <w:szCs w:val="24"/>
        </w:rPr>
        <w:t>Reel-to-Reel 64. Super Bowl-1969</w:t>
      </w:r>
    </w:p>
    <w:p w:rsidR="000B319F" w:rsidRDefault="000B319F" w:rsidP="00320530">
      <w:pPr>
        <w:rPr>
          <w:rFonts w:cs="Times New Roman"/>
          <w:szCs w:val="24"/>
        </w:rPr>
      </w:pPr>
      <w:r>
        <w:rPr>
          <w:rFonts w:cs="Times New Roman"/>
          <w:szCs w:val="24"/>
        </w:rPr>
        <w:t>Reel-to-Reel 65. Fight Promos: Dempsey-Corbett, Sullivan-Braddock, Louis-Willard, Fitzsimmons-Sharkey, Baer-Johnson, Marciano-Tunney, Jeffries-Walcott, Clay-Schmeling</w:t>
      </w:r>
    </w:p>
    <w:p w:rsidR="000B319F" w:rsidRDefault="000B319F" w:rsidP="00320530">
      <w:pPr>
        <w:rPr>
          <w:rFonts w:cs="Times New Roman"/>
          <w:szCs w:val="24"/>
        </w:rPr>
      </w:pPr>
      <w:r>
        <w:rPr>
          <w:rFonts w:cs="Times New Roman"/>
          <w:szCs w:val="24"/>
        </w:rPr>
        <w:t>Reel-to-Reel 66. Fight Promos: Dempsey-Corbett, Sullivan-Braddock, Louis-Willard, Fitzsimmons-Sharkey, Baer-Johnson, Marciano-Tunney, Jeffries-Walcott, Clay-Schmeling</w:t>
      </w:r>
    </w:p>
    <w:p w:rsidR="000B319F" w:rsidRDefault="000B319F" w:rsidP="00320530">
      <w:pPr>
        <w:rPr>
          <w:rFonts w:cs="Times New Roman"/>
          <w:szCs w:val="24"/>
        </w:rPr>
      </w:pPr>
      <w:r>
        <w:rPr>
          <w:rFonts w:cs="Times New Roman"/>
          <w:szCs w:val="24"/>
        </w:rPr>
        <w:t>Reel-to-Reel 67. All Time Heavyweight Tournament and Title Fight: Ross-Leonard</w:t>
      </w:r>
    </w:p>
    <w:p w:rsidR="000B319F" w:rsidRDefault="000B319F" w:rsidP="00320530">
      <w:pPr>
        <w:rPr>
          <w:rFonts w:cs="Times New Roman"/>
          <w:szCs w:val="24"/>
        </w:rPr>
      </w:pPr>
      <w:r>
        <w:rPr>
          <w:rFonts w:cs="Times New Roman"/>
          <w:szCs w:val="24"/>
        </w:rPr>
        <w:t>Reel-to-Reel 68. All Time Heavyweight Tournament and Title Fight: Ross-Leonard</w:t>
      </w:r>
    </w:p>
    <w:p w:rsidR="000B319F" w:rsidRDefault="000B319F" w:rsidP="00320530">
      <w:pPr>
        <w:pStyle w:val="NoSpacing"/>
        <w:spacing w:line="276" w:lineRule="auto"/>
        <w:rPr>
          <w:rFonts w:cs="Times New Roman"/>
          <w:szCs w:val="24"/>
        </w:rPr>
      </w:pPr>
      <w:r>
        <w:rPr>
          <w:rFonts w:cs="Times New Roman"/>
          <w:szCs w:val="24"/>
        </w:rPr>
        <w:t>Reel-to-Reel 69. Trump Plaza, Cut #1 “Spinks/Cooney,” Cut #2 “Spinks/Cooney,” Cut #3 “War at Shore,” Cut #4 “War at Shore”</w:t>
      </w:r>
    </w:p>
    <w:p w:rsidR="000B319F" w:rsidRDefault="000B319F" w:rsidP="00320530">
      <w:pPr>
        <w:rPr>
          <w:rFonts w:cs="Times New Roman"/>
          <w:szCs w:val="24"/>
        </w:rPr>
      </w:pPr>
      <w:r>
        <w:rPr>
          <w:rFonts w:cs="Times New Roman"/>
          <w:szCs w:val="24"/>
        </w:rPr>
        <w:t>Reel-to-Reel 70. Middleweights, Interview Excerpts</w:t>
      </w:r>
    </w:p>
    <w:p w:rsidR="000B319F" w:rsidRDefault="000B319F" w:rsidP="00320530">
      <w:pPr>
        <w:rPr>
          <w:rFonts w:cs="Times New Roman"/>
          <w:szCs w:val="24"/>
        </w:rPr>
      </w:pPr>
      <w:r>
        <w:rPr>
          <w:rFonts w:cs="Times New Roman"/>
          <w:szCs w:val="24"/>
        </w:rPr>
        <w:t>Reel-to-Reel 71. Jon Murray and Marciano Interview</w:t>
      </w:r>
    </w:p>
    <w:p w:rsidR="000B319F" w:rsidRDefault="000B319F" w:rsidP="00320530">
      <w:pPr>
        <w:rPr>
          <w:rFonts w:cs="Times New Roman"/>
          <w:szCs w:val="24"/>
        </w:rPr>
      </w:pPr>
      <w:r>
        <w:rPr>
          <w:rFonts w:cs="Times New Roman"/>
          <w:szCs w:val="24"/>
        </w:rPr>
        <w:t>Reel-to-Reel 72. Joe Frazier vs. Jimmy Ellis Commercial</w:t>
      </w:r>
    </w:p>
    <w:p w:rsidR="000B319F" w:rsidRDefault="000B319F" w:rsidP="00320530">
      <w:pPr>
        <w:rPr>
          <w:rFonts w:cs="Times New Roman"/>
          <w:szCs w:val="24"/>
        </w:rPr>
      </w:pPr>
    </w:p>
    <w:p w:rsidR="000B319F" w:rsidRDefault="000B319F" w:rsidP="00320530">
      <w:pPr>
        <w:pStyle w:val="NoSpacing"/>
        <w:spacing w:line="276" w:lineRule="auto"/>
        <w:rPr>
          <w:rFonts w:cs="Times New Roman"/>
          <w:b/>
          <w:szCs w:val="24"/>
        </w:rPr>
      </w:pPr>
      <w:r>
        <w:rPr>
          <w:rFonts w:cs="Times New Roman"/>
          <w:b/>
          <w:szCs w:val="24"/>
        </w:rPr>
        <w:t xml:space="preserve">Box 1 </w:t>
      </w:r>
      <w:r>
        <w:rPr>
          <w:rFonts w:cs="Times New Roman"/>
          <w:b/>
        </w:rPr>
        <w:t>(card box)</w:t>
      </w:r>
    </w:p>
    <w:p w:rsidR="000B319F" w:rsidRDefault="000B319F" w:rsidP="00320530">
      <w:pPr>
        <w:pStyle w:val="NoSpacing"/>
        <w:spacing w:line="276" w:lineRule="auto"/>
        <w:rPr>
          <w:rFonts w:cs="Times New Roman"/>
          <w:szCs w:val="24"/>
        </w:rPr>
      </w:pPr>
      <w:r>
        <w:rPr>
          <w:rFonts w:cs="Times New Roman"/>
          <w:szCs w:val="24"/>
        </w:rPr>
        <w:t>Compact Disc 1. Michel Trabant: The Phantom</w:t>
      </w:r>
    </w:p>
    <w:p w:rsidR="000B319F" w:rsidRDefault="000B319F" w:rsidP="00320530">
      <w:pPr>
        <w:pStyle w:val="NoSpacing"/>
        <w:spacing w:line="276" w:lineRule="auto"/>
        <w:rPr>
          <w:rFonts w:cs="Times New Roman"/>
          <w:szCs w:val="24"/>
        </w:rPr>
      </w:pPr>
      <w:r>
        <w:rPr>
          <w:rFonts w:cs="Times New Roman"/>
          <w:szCs w:val="24"/>
        </w:rPr>
        <w:t>Compact Disc 2. Marvin Hagler vs. Bobby Watts I and II</w:t>
      </w:r>
    </w:p>
    <w:p w:rsidR="000B319F" w:rsidRDefault="000B319F" w:rsidP="00320530">
      <w:pPr>
        <w:pStyle w:val="NoSpacing"/>
        <w:spacing w:line="276" w:lineRule="auto"/>
        <w:rPr>
          <w:rFonts w:cs="Times New Roman"/>
          <w:szCs w:val="24"/>
        </w:rPr>
      </w:pPr>
      <w:r>
        <w:rPr>
          <w:rFonts w:cs="Times New Roman"/>
          <w:szCs w:val="24"/>
        </w:rPr>
        <w:t>Compact Disc 3. Ben Jeby vs. Joe Dundee 1931</w:t>
      </w:r>
    </w:p>
    <w:p w:rsidR="000B319F" w:rsidRDefault="000B319F" w:rsidP="00320530">
      <w:pPr>
        <w:pStyle w:val="NoSpacing"/>
        <w:spacing w:line="276" w:lineRule="auto"/>
        <w:rPr>
          <w:rFonts w:cs="Times New Roman"/>
          <w:szCs w:val="24"/>
        </w:rPr>
      </w:pPr>
      <w:r>
        <w:rPr>
          <w:rFonts w:cs="Times New Roman"/>
          <w:szCs w:val="24"/>
        </w:rPr>
        <w:t>Compact Disc 4. John H. Stracey Nice ‘n’ Easy…Does it!</w:t>
      </w:r>
    </w:p>
    <w:p w:rsidR="000B319F" w:rsidRDefault="000B319F" w:rsidP="00320530">
      <w:pPr>
        <w:pStyle w:val="NoSpacing"/>
        <w:spacing w:line="276" w:lineRule="auto"/>
        <w:rPr>
          <w:rFonts w:cs="Times New Roman"/>
          <w:szCs w:val="24"/>
        </w:rPr>
      </w:pPr>
      <w:r>
        <w:rPr>
          <w:rFonts w:cs="Times New Roman"/>
          <w:szCs w:val="24"/>
        </w:rPr>
        <w:t>Compact Disc 5. The Other Side of John H. Stracey “The Intimate Collection”</w:t>
      </w:r>
    </w:p>
    <w:p w:rsidR="000B319F" w:rsidRDefault="000B319F" w:rsidP="00320530">
      <w:pPr>
        <w:pStyle w:val="NoSpacing"/>
        <w:spacing w:line="276" w:lineRule="auto"/>
        <w:rPr>
          <w:rFonts w:cs="Times New Roman"/>
          <w:szCs w:val="24"/>
        </w:rPr>
      </w:pPr>
      <w:r>
        <w:rPr>
          <w:rFonts w:cs="Times New Roman"/>
          <w:szCs w:val="24"/>
        </w:rPr>
        <w:t>Compact Disc 6. The Other Side of John H. Stracey “The Intimate Collection”</w:t>
      </w:r>
    </w:p>
    <w:p w:rsidR="000B319F" w:rsidRDefault="000B319F" w:rsidP="00320530">
      <w:pPr>
        <w:pStyle w:val="NoSpacing"/>
        <w:spacing w:line="276" w:lineRule="auto"/>
        <w:rPr>
          <w:rFonts w:cs="Times New Roman"/>
          <w:szCs w:val="24"/>
        </w:rPr>
      </w:pPr>
      <w:r>
        <w:rPr>
          <w:rFonts w:cs="Times New Roman"/>
          <w:szCs w:val="24"/>
        </w:rPr>
        <w:t>Compact Disc 7. Steve Corbo, Boxing Ring Announcer, Color Commentator, Blow by Blow and More</w:t>
      </w:r>
    </w:p>
    <w:p w:rsidR="000B319F" w:rsidRDefault="000B319F" w:rsidP="00320530">
      <w:pPr>
        <w:pStyle w:val="NoSpacing"/>
        <w:spacing w:line="276" w:lineRule="auto"/>
        <w:rPr>
          <w:rFonts w:cs="Times New Roman"/>
          <w:szCs w:val="24"/>
        </w:rPr>
      </w:pPr>
      <w:r>
        <w:rPr>
          <w:rFonts w:cs="Times New Roman"/>
          <w:szCs w:val="24"/>
        </w:rPr>
        <w:t>Compact Disc 8. Flash Johnson: The Best Thing</w:t>
      </w:r>
    </w:p>
    <w:p w:rsidR="000B319F" w:rsidRDefault="000B319F" w:rsidP="00320530">
      <w:pPr>
        <w:pStyle w:val="NoSpacing"/>
        <w:spacing w:line="276" w:lineRule="auto"/>
        <w:rPr>
          <w:rFonts w:cs="Times New Roman"/>
          <w:szCs w:val="24"/>
        </w:rPr>
      </w:pPr>
      <w:r>
        <w:rPr>
          <w:rFonts w:cs="Times New Roman"/>
          <w:szCs w:val="24"/>
        </w:rPr>
        <w:t>Compact Disc 9. Flash Johnson: The Best Thing</w:t>
      </w:r>
    </w:p>
    <w:p w:rsidR="000B319F" w:rsidRDefault="000B319F" w:rsidP="00320530">
      <w:pPr>
        <w:pStyle w:val="NoSpacing"/>
        <w:spacing w:line="276" w:lineRule="auto"/>
        <w:rPr>
          <w:rFonts w:cs="Times New Roman"/>
          <w:szCs w:val="24"/>
        </w:rPr>
      </w:pPr>
      <w:r>
        <w:rPr>
          <w:rFonts w:cs="Times New Roman"/>
          <w:szCs w:val="24"/>
        </w:rPr>
        <w:t>Compact Disc 10. Flash Johnson: The Best Thing</w:t>
      </w:r>
    </w:p>
    <w:p w:rsidR="000B319F" w:rsidRDefault="000B319F" w:rsidP="00320530">
      <w:pPr>
        <w:pStyle w:val="NoSpacing"/>
        <w:spacing w:line="276" w:lineRule="auto"/>
        <w:rPr>
          <w:rFonts w:cs="Times New Roman"/>
          <w:szCs w:val="24"/>
        </w:rPr>
      </w:pPr>
      <w:r>
        <w:rPr>
          <w:rFonts w:cs="Times New Roman"/>
          <w:szCs w:val="24"/>
        </w:rPr>
        <w:t>Compact Disc 11. Flash Johnson: The Best Thing</w:t>
      </w:r>
    </w:p>
    <w:p w:rsidR="000B319F" w:rsidRDefault="000B319F" w:rsidP="00320530">
      <w:pPr>
        <w:pStyle w:val="NoSpacing"/>
        <w:spacing w:line="276" w:lineRule="auto"/>
        <w:rPr>
          <w:rFonts w:cs="Times New Roman"/>
          <w:szCs w:val="24"/>
        </w:rPr>
      </w:pPr>
      <w:r>
        <w:rPr>
          <w:rFonts w:cs="Times New Roman"/>
          <w:szCs w:val="24"/>
        </w:rPr>
        <w:t>Compact Disc 12. Jimmy Ellis: Gospel with a Punch</w:t>
      </w:r>
    </w:p>
    <w:p w:rsidR="000B319F" w:rsidRDefault="000B319F" w:rsidP="00320530">
      <w:pPr>
        <w:pStyle w:val="NoSpacing"/>
        <w:spacing w:line="276" w:lineRule="auto"/>
        <w:rPr>
          <w:rFonts w:cs="Times New Roman"/>
          <w:szCs w:val="24"/>
        </w:rPr>
      </w:pPr>
      <w:r>
        <w:rPr>
          <w:rFonts w:cs="Times New Roman"/>
          <w:szCs w:val="24"/>
        </w:rPr>
        <w:t>Compact Disc 13. Funny Money</w:t>
      </w:r>
    </w:p>
    <w:p w:rsidR="000B319F" w:rsidRDefault="000B319F" w:rsidP="00320530">
      <w:pPr>
        <w:pStyle w:val="NoSpacing"/>
        <w:spacing w:line="276" w:lineRule="auto"/>
        <w:rPr>
          <w:rFonts w:cs="Times New Roman"/>
          <w:szCs w:val="24"/>
        </w:rPr>
      </w:pPr>
      <w:r>
        <w:rPr>
          <w:rFonts w:cs="Times New Roman"/>
          <w:szCs w:val="24"/>
        </w:rPr>
        <w:t>Compact Disc 14. Bolo Punch Boxing Hour</w:t>
      </w:r>
    </w:p>
    <w:p w:rsidR="000B319F" w:rsidRDefault="000B319F" w:rsidP="00320530">
      <w:pPr>
        <w:rPr>
          <w:rFonts w:cs="Times New Roman"/>
          <w:b/>
          <w:szCs w:val="24"/>
        </w:rPr>
      </w:pPr>
    </w:p>
    <w:p w:rsidR="000B319F" w:rsidRDefault="000B319F" w:rsidP="00320530">
      <w:pPr>
        <w:pStyle w:val="NoSpacing"/>
        <w:spacing w:line="276" w:lineRule="auto"/>
        <w:rPr>
          <w:rFonts w:cs="Times New Roman"/>
          <w:b/>
          <w:szCs w:val="24"/>
        </w:rPr>
      </w:pPr>
      <w:r>
        <w:rPr>
          <w:rFonts w:cs="Times New Roman"/>
          <w:b/>
          <w:szCs w:val="24"/>
        </w:rPr>
        <w:t xml:space="preserve">Box 2 </w:t>
      </w:r>
      <w:r>
        <w:rPr>
          <w:rFonts w:cs="Times New Roman"/>
          <w:b/>
        </w:rPr>
        <w:t>(oversize flat box)</w:t>
      </w:r>
    </w:p>
    <w:p w:rsidR="000B319F" w:rsidRDefault="000B319F" w:rsidP="00320530">
      <w:pPr>
        <w:pStyle w:val="NoSpacing"/>
        <w:spacing w:line="276" w:lineRule="auto"/>
        <w:rPr>
          <w:rFonts w:cs="Times New Roman"/>
          <w:szCs w:val="24"/>
        </w:rPr>
      </w:pPr>
      <w:r>
        <w:rPr>
          <w:rFonts w:cs="Times New Roman"/>
          <w:szCs w:val="24"/>
        </w:rPr>
        <w:t>Audio Cassette 1. Beau Jack vs. Gavilan</w:t>
      </w:r>
    </w:p>
    <w:p w:rsidR="000B319F" w:rsidRDefault="000B319F" w:rsidP="00320530">
      <w:pPr>
        <w:pStyle w:val="NoSpacing"/>
        <w:spacing w:line="276" w:lineRule="auto"/>
        <w:rPr>
          <w:rFonts w:cs="Times New Roman"/>
          <w:szCs w:val="24"/>
        </w:rPr>
      </w:pPr>
      <w:r>
        <w:rPr>
          <w:rFonts w:cs="Times New Roman"/>
          <w:szCs w:val="24"/>
        </w:rPr>
        <w:t>Audio Cassette 2. Beau Jack vs. Reef</w:t>
      </w:r>
    </w:p>
    <w:p w:rsidR="000B319F" w:rsidRDefault="000B319F" w:rsidP="00320530">
      <w:pPr>
        <w:pStyle w:val="NoSpacing"/>
        <w:spacing w:line="276" w:lineRule="auto"/>
        <w:rPr>
          <w:rFonts w:cs="Times New Roman"/>
          <w:szCs w:val="24"/>
        </w:rPr>
      </w:pPr>
      <w:r>
        <w:rPr>
          <w:rFonts w:cs="Times New Roman"/>
          <w:szCs w:val="24"/>
        </w:rPr>
        <w:t>Audio Cassette 3. Kessler vs. Palone</w:t>
      </w:r>
    </w:p>
    <w:p w:rsidR="000B319F" w:rsidRDefault="000B319F" w:rsidP="00320530">
      <w:pPr>
        <w:pStyle w:val="NoSpacing"/>
        <w:spacing w:line="276" w:lineRule="auto"/>
        <w:rPr>
          <w:rFonts w:cs="Times New Roman"/>
          <w:szCs w:val="24"/>
        </w:rPr>
      </w:pPr>
      <w:r>
        <w:rPr>
          <w:rFonts w:cs="Times New Roman"/>
          <w:szCs w:val="24"/>
        </w:rPr>
        <w:t>Audio Cassette 4. Kessler vs. Scanline</w:t>
      </w:r>
    </w:p>
    <w:p w:rsidR="000B319F" w:rsidRDefault="000B319F" w:rsidP="00320530">
      <w:pPr>
        <w:pStyle w:val="NoSpacing"/>
        <w:spacing w:line="276" w:lineRule="auto"/>
        <w:rPr>
          <w:rFonts w:cs="Times New Roman"/>
          <w:szCs w:val="24"/>
        </w:rPr>
      </w:pPr>
      <w:r>
        <w:rPr>
          <w:rFonts w:cs="Times New Roman"/>
          <w:szCs w:val="24"/>
        </w:rPr>
        <w:t>Audio Cassette 5. Boxing 1</w:t>
      </w:r>
    </w:p>
    <w:p w:rsidR="000B319F" w:rsidRDefault="000B319F" w:rsidP="00320530">
      <w:pPr>
        <w:pStyle w:val="NoSpacing"/>
        <w:spacing w:line="276" w:lineRule="auto"/>
        <w:rPr>
          <w:rFonts w:cs="Times New Roman"/>
          <w:szCs w:val="24"/>
        </w:rPr>
      </w:pPr>
      <w:r>
        <w:rPr>
          <w:rFonts w:cs="Times New Roman"/>
          <w:szCs w:val="24"/>
        </w:rPr>
        <w:t>Audio Cassette 6. Boxing 2</w:t>
      </w:r>
    </w:p>
    <w:p w:rsidR="000B319F" w:rsidRDefault="000B319F" w:rsidP="00320530">
      <w:pPr>
        <w:pStyle w:val="NoSpacing"/>
        <w:spacing w:line="276" w:lineRule="auto"/>
        <w:rPr>
          <w:rFonts w:cs="Times New Roman"/>
          <w:szCs w:val="24"/>
        </w:rPr>
      </w:pPr>
      <w:r>
        <w:rPr>
          <w:rFonts w:cs="Times New Roman"/>
          <w:szCs w:val="24"/>
        </w:rPr>
        <w:t>Audio Cassette 7. Boxing 3</w:t>
      </w:r>
    </w:p>
    <w:p w:rsidR="000B319F" w:rsidRDefault="000B319F" w:rsidP="00320530">
      <w:pPr>
        <w:pStyle w:val="NoSpacing"/>
        <w:spacing w:line="276" w:lineRule="auto"/>
        <w:rPr>
          <w:rFonts w:cs="Times New Roman"/>
          <w:szCs w:val="24"/>
        </w:rPr>
      </w:pPr>
      <w:r>
        <w:rPr>
          <w:rFonts w:cs="Times New Roman"/>
          <w:szCs w:val="24"/>
        </w:rPr>
        <w:t>Audio Cassette 8. Boxing 4</w:t>
      </w:r>
    </w:p>
    <w:p w:rsidR="000B319F" w:rsidRDefault="000B319F" w:rsidP="00320530">
      <w:pPr>
        <w:pStyle w:val="NoSpacing"/>
        <w:spacing w:line="276" w:lineRule="auto"/>
        <w:rPr>
          <w:rFonts w:cs="Times New Roman"/>
          <w:szCs w:val="24"/>
        </w:rPr>
      </w:pPr>
      <w:r>
        <w:rPr>
          <w:rFonts w:cs="Times New Roman"/>
          <w:szCs w:val="24"/>
        </w:rPr>
        <w:t>Audio Cassette 9. Boxing 5</w:t>
      </w:r>
    </w:p>
    <w:p w:rsidR="000B319F" w:rsidRDefault="000B319F" w:rsidP="00320530">
      <w:pPr>
        <w:pStyle w:val="NoSpacing"/>
        <w:spacing w:line="276" w:lineRule="auto"/>
        <w:rPr>
          <w:rFonts w:cs="Times New Roman"/>
          <w:szCs w:val="24"/>
        </w:rPr>
      </w:pPr>
      <w:r>
        <w:rPr>
          <w:rFonts w:cs="Times New Roman"/>
          <w:szCs w:val="24"/>
        </w:rPr>
        <w:t>Audio Cassette 10. Boxing 6</w:t>
      </w:r>
    </w:p>
    <w:p w:rsidR="000B319F" w:rsidRDefault="000B319F" w:rsidP="00320530">
      <w:pPr>
        <w:pStyle w:val="NoSpacing"/>
        <w:spacing w:line="276" w:lineRule="auto"/>
        <w:rPr>
          <w:rFonts w:cs="Times New Roman"/>
          <w:szCs w:val="24"/>
        </w:rPr>
      </w:pPr>
      <w:r>
        <w:rPr>
          <w:rFonts w:cs="Times New Roman"/>
          <w:szCs w:val="24"/>
        </w:rPr>
        <w:t>Audio Cassette 11. Boxing 7</w:t>
      </w:r>
    </w:p>
    <w:p w:rsidR="000B319F" w:rsidRDefault="000B319F" w:rsidP="00320530">
      <w:pPr>
        <w:pStyle w:val="NoSpacing"/>
        <w:spacing w:line="276" w:lineRule="auto"/>
        <w:rPr>
          <w:rFonts w:cs="Times New Roman"/>
          <w:szCs w:val="24"/>
        </w:rPr>
      </w:pPr>
      <w:r>
        <w:rPr>
          <w:rFonts w:cs="Times New Roman"/>
          <w:szCs w:val="24"/>
        </w:rPr>
        <w:t>Audio Cassette 12. Boxing 8</w:t>
      </w:r>
    </w:p>
    <w:p w:rsidR="000B319F" w:rsidRDefault="000B319F" w:rsidP="00320530">
      <w:pPr>
        <w:pStyle w:val="NoSpacing"/>
        <w:spacing w:line="276" w:lineRule="auto"/>
        <w:rPr>
          <w:rFonts w:cs="Times New Roman"/>
          <w:szCs w:val="24"/>
        </w:rPr>
      </w:pPr>
      <w:r>
        <w:rPr>
          <w:rFonts w:cs="Times New Roman"/>
          <w:szCs w:val="24"/>
        </w:rPr>
        <w:t>Audio Cassette 13. Great Fight Broadcasts - Basilio - Demarco, Others</w:t>
      </w:r>
    </w:p>
    <w:p w:rsidR="000B319F" w:rsidRDefault="000B319F" w:rsidP="00320530">
      <w:pPr>
        <w:pStyle w:val="NoSpacing"/>
        <w:spacing w:line="276" w:lineRule="auto"/>
        <w:rPr>
          <w:rFonts w:cs="Times New Roman"/>
          <w:szCs w:val="24"/>
        </w:rPr>
      </w:pPr>
      <w:r>
        <w:rPr>
          <w:rFonts w:cs="Times New Roman"/>
          <w:szCs w:val="24"/>
        </w:rPr>
        <w:t>Audio Cassette 14. Fight Broadcasts - Giardello - Graham, Others</w:t>
      </w:r>
    </w:p>
    <w:p w:rsidR="000B319F" w:rsidRDefault="000B319F" w:rsidP="00320530">
      <w:pPr>
        <w:pStyle w:val="NoSpacing"/>
        <w:spacing w:line="276" w:lineRule="auto"/>
        <w:rPr>
          <w:rFonts w:cs="Times New Roman"/>
          <w:szCs w:val="24"/>
        </w:rPr>
      </w:pPr>
      <w:r>
        <w:rPr>
          <w:rFonts w:cs="Times New Roman"/>
          <w:szCs w:val="24"/>
        </w:rPr>
        <w:t>Audio Cassette 15. Great Fight Broadcasts - Robinson - Graziano, Others</w:t>
      </w:r>
    </w:p>
    <w:p w:rsidR="000B319F" w:rsidRDefault="000B319F" w:rsidP="00320530">
      <w:pPr>
        <w:pStyle w:val="NoSpacing"/>
        <w:spacing w:line="276" w:lineRule="auto"/>
        <w:rPr>
          <w:rFonts w:cs="Times New Roman"/>
          <w:szCs w:val="24"/>
        </w:rPr>
      </w:pPr>
      <w:r>
        <w:rPr>
          <w:rFonts w:cs="Times New Roman"/>
          <w:szCs w:val="24"/>
        </w:rPr>
        <w:t>Audio Cassette 16. Fight Broadcasts - Robinson - Lamotta, Others</w:t>
      </w:r>
    </w:p>
    <w:p w:rsidR="000B319F" w:rsidRDefault="000B319F" w:rsidP="00320530">
      <w:pPr>
        <w:pStyle w:val="NoSpacing"/>
        <w:spacing w:line="276" w:lineRule="auto"/>
        <w:rPr>
          <w:rFonts w:cs="Times New Roman"/>
          <w:szCs w:val="24"/>
        </w:rPr>
      </w:pPr>
      <w:r>
        <w:rPr>
          <w:rFonts w:cs="Times New Roman"/>
          <w:szCs w:val="24"/>
        </w:rPr>
        <w:t>Audio Cassette 17. Great Fight Broadcasts - Schmeling - Louis, Others</w:t>
      </w:r>
    </w:p>
    <w:p w:rsidR="000B319F" w:rsidRDefault="000B319F" w:rsidP="00320530">
      <w:pPr>
        <w:pStyle w:val="NoSpacing"/>
        <w:spacing w:line="276" w:lineRule="auto"/>
        <w:rPr>
          <w:rFonts w:cs="Times New Roman"/>
          <w:szCs w:val="24"/>
        </w:rPr>
      </w:pPr>
      <w:r>
        <w:rPr>
          <w:rFonts w:cs="Times New Roman"/>
          <w:szCs w:val="24"/>
        </w:rPr>
        <w:t>Audio Cassette 18. Side I: Joe Louis vs. Max Schmeling 2</w:t>
      </w:r>
      <w:r>
        <w:rPr>
          <w:rFonts w:cs="Times New Roman"/>
          <w:szCs w:val="24"/>
          <w:vertAlign w:val="superscript"/>
        </w:rPr>
        <w:t>nd</w:t>
      </w:r>
      <w:r>
        <w:rPr>
          <w:rFonts w:cs="Times New Roman"/>
          <w:szCs w:val="24"/>
        </w:rPr>
        <w:t xml:space="preserve"> Fight; Max Baer vs. Prime Carnera; Side II: Conclusion Baer - Carnera; Joe Louis vs. Tammy Mariello</w:t>
      </w:r>
    </w:p>
    <w:p w:rsidR="000B319F" w:rsidRDefault="000B319F" w:rsidP="00320530">
      <w:pPr>
        <w:pStyle w:val="NoSpacing"/>
        <w:spacing w:line="276" w:lineRule="auto"/>
        <w:rPr>
          <w:rFonts w:cs="Times New Roman"/>
          <w:szCs w:val="24"/>
        </w:rPr>
      </w:pPr>
      <w:r>
        <w:rPr>
          <w:rFonts w:cs="Times New Roman"/>
          <w:szCs w:val="24"/>
        </w:rPr>
        <w:t>Audio Cassette 19. Fight Broadcasts 1 and 2</w:t>
      </w:r>
    </w:p>
    <w:p w:rsidR="000B319F" w:rsidRDefault="000B319F" w:rsidP="00320530">
      <w:pPr>
        <w:pStyle w:val="NoSpacing"/>
        <w:spacing w:line="276" w:lineRule="auto"/>
        <w:rPr>
          <w:rFonts w:cs="Times New Roman"/>
          <w:szCs w:val="24"/>
        </w:rPr>
      </w:pPr>
      <w:r>
        <w:rPr>
          <w:rFonts w:cs="Times New Roman"/>
          <w:szCs w:val="24"/>
        </w:rPr>
        <w:t>Audio Cassette 20. Fight Broadcasts 3 and 4</w:t>
      </w:r>
    </w:p>
    <w:p w:rsidR="000B319F" w:rsidRDefault="000B319F" w:rsidP="00320530">
      <w:pPr>
        <w:pStyle w:val="NoSpacing"/>
        <w:spacing w:line="276" w:lineRule="auto"/>
        <w:rPr>
          <w:rFonts w:cs="Times New Roman"/>
          <w:szCs w:val="24"/>
        </w:rPr>
      </w:pPr>
      <w:r>
        <w:rPr>
          <w:rFonts w:cs="Times New Roman"/>
          <w:szCs w:val="24"/>
        </w:rPr>
        <w:t>Audio Cassette 21. Short Audio for 900 Line, Angott - Others</w:t>
      </w:r>
    </w:p>
    <w:p w:rsidR="000B319F" w:rsidRDefault="000B319F" w:rsidP="00320530">
      <w:pPr>
        <w:pStyle w:val="NoSpacing"/>
        <w:spacing w:line="276" w:lineRule="auto"/>
        <w:rPr>
          <w:rFonts w:cs="Times New Roman"/>
          <w:szCs w:val="24"/>
        </w:rPr>
      </w:pPr>
      <w:r>
        <w:rPr>
          <w:rFonts w:cs="Times New Roman"/>
          <w:szCs w:val="24"/>
        </w:rPr>
        <w:t>Audio Cassette 22. Short Audio for 900 Line, Canzoneri - Others</w:t>
      </w:r>
    </w:p>
    <w:p w:rsidR="000B319F" w:rsidRDefault="000B319F" w:rsidP="00320530">
      <w:pPr>
        <w:pStyle w:val="NoSpacing"/>
        <w:spacing w:line="276" w:lineRule="auto"/>
        <w:rPr>
          <w:rFonts w:cs="Times New Roman"/>
          <w:szCs w:val="24"/>
        </w:rPr>
      </w:pPr>
      <w:r>
        <w:rPr>
          <w:rFonts w:cs="Times New Roman"/>
          <w:szCs w:val="24"/>
        </w:rPr>
        <w:t>Audio Cassette 23. Short Audio for 900 Line, Louis - Others</w:t>
      </w:r>
    </w:p>
    <w:p w:rsidR="000B319F" w:rsidRDefault="000B319F" w:rsidP="00320530">
      <w:pPr>
        <w:pStyle w:val="NoSpacing"/>
        <w:spacing w:line="276" w:lineRule="auto"/>
        <w:rPr>
          <w:rFonts w:cs="Times New Roman"/>
          <w:szCs w:val="24"/>
        </w:rPr>
      </w:pPr>
      <w:r>
        <w:rPr>
          <w:rFonts w:cs="Times New Roman"/>
          <w:szCs w:val="24"/>
        </w:rPr>
        <w:t>Audio Cassette 24. Aaron Pryor Post Fight, Novemeer 12, 1982</w:t>
      </w:r>
    </w:p>
    <w:p w:rsidR="000B319F" w:rsidRDefault="000B319F" w:rsidP="00320530">
      <w:pPr>
        <w:pStyle w:val="NoSpacing"/>
        <w:spacing w:line="276" w:lineRule="auto"/>
        <w:rPr>
          <w:rFonts w:cs="Times New Roman"/>
          <w:szCs w:val="24"/>
        </w:rPr>
      </w:pPr>
      <w:r>
        <w:rPr>
          <w:rFonts w:cs="Times New Roman"/>
          <w:szCs w:val="24"/>
        </w:rPr>
        <w:t>Audio Cassette 25. 900 Recordings 4 ½, 5, 6, 7 Minutes - Greatest Fighters, Fights in Boxing History</w:t>
      </w:r>
    </w:p>
    <w:p w:rsidR="000B319F" w:rsidRDefault="000B319F" w:rsidP="00320530">
      <w:pPr>
        <w:pStyle w:val="NoSpacing"/>
        <w:spacing w:line="276" w:lineRule="auto"/>
        <w:rPr>
          <w:rFonts w:cs="Times New Roman"/>
          <w:szCs w:val="24"/>
        </w:rPr>
      </w:pPr>
      <w:r>
        <w:rPr>
          <w:rFonts w:cs="Times New Roman"/>
          <w:szCs w:val="24"/>
        </w:rPr>
        <w:t>Audio Cassette 26. Interview with Ron Lipton, Ed Berliner’s Press Box</w:t>
      </w:r>
    </w:p>
    <w:p w:rsidR="000B319F" w:rsidRDefault="000B319F" w:rsidP="00320530">
      <w:pPr>
        <w:pStyle w:val="NoSpacing"/>
        <w:spacing w:line="276" w:lineRule="auto"/>
        <w:rPr>
          <w:rFonts w:cs="Times New Roman"/>
          <w:szCs w:val="24"/>
        </w:rPr>
      </w:pPr>
      <w:r>
        <w:rPr>
          <w:rFonts w:cs="Times New Roman"/>
          <w:szCs w:val="24"/>
        </w:rPr>
        <w:t>Audio Cassette 27. Tyson - Spinks Interview, Hank Kaplan</w:t>
      </w:r>
    </w:p>
    <w:p w:rsidR="000B319F" w:rsidRDefault="000B319F" w:rsidP="00320530">
      <w:pPr>
        <w:pStyle w:val="NoSpacing"/>
        <w:spacing w:line="276" w:lineRule="auto"/>
        <w:rPr>
          <w:rFonts w:cs="Times New Roman"/>
          <w:szCs w:val="24"/>
        </w:rPr>
      </w:pPr>
      <w:r>
        <w:rPr>
          <w:rFonts w:cs="Times New Roman"/>
          <w:szCs w:val="24"/>
        </w:rPr>
        <w:t>Audio Cassette 28. World Team Boxing</w:t>
      </w:r>
    </w:p>
    <w:p w:rsidR="000B319F" w:rsidRDefault="000B319F" w:rsidP="00320530">
      <w:pPr>
        <w:pStyle w:val="NoSpacing"/>
        <w:spacing w:line="276" w:lineRule="auto"/>
        <w:rPr>
          <w:rFonts w:cs="Times New Roman"/>
          <w:szCs w:val="24"/>
        </w:rPr>
      </w:pPr>
      <w:r>
        <w:rPr>
          <w:rFonts w:cs="Times New Roman"/>
          <w:szCs w:val="24"/>
        </w:rPr>
        <w:t>Audio Cassette 29. Chris Dupree, Howard Branson, Klav Boxing Talk Show - 60Min, 10/26/1998</w:t>
      </w:r>
    </w:p>
    <w:p w:rsidR="000B319F" w:rsidRDefault="000B319F" w:rsidP="00320530">
      <w:pPr>
        <w:pStyle w:val="NoSpacing"/>
        <w:spacing w:line="276" w:lineRule="auto"/>
        <w:rPr>
          <w:rFonts w:cs="Times New Roman"/>
          <w:szCs w:val="24"/>
        </w:rPr>
      </w:pPr>
      <w:r>
        <w:rPr>
          <w:rFonts w:cs="Times New Roman"/>
          <w:szCs w:val="24"/>
        </w:rPr>
        <w:t>Audio Cassette 30. The Cinderella Man, Broadcasted on BBC Radio</w:t>
      </w:r>
    </w:p>
    <w:p w:rsidR="000B319F" w:rsidRDefault="000B319F" w:rsidP="00320530">
      <w:pPr>
        <w:pStyle w:val="NoSpacing"/>
        <w:spacing w:line="276" w:lineRule="auto"/>
        <w:rPr>
          <w:rFonts w:cs="Times New Roman"/>
          <w:szCs w:val="24"/>
        </w:rPr>
      </w:pPr>
      <w:r>
        <w:rPr>
          <w:rFonts w:cs="Times New Roman"/>
          <w:szCs w:val="24"/>
        </w:rPr>
        <w:t>Audio Cassette 31. Sports International: An Innocent Man in a Living Hell</w:t>
      </w:r>
    </w:p>
    <w:p w:rsidR="000B319F" w:rsidRDefault="000B319F" w:rsidP="00320530">
      <w:pPr>
        <w:pStyle w:val="NoSpacing"/>
        <w:spacing w:line="276" w:lineRule="auto"/>
        <w:rPr>
          <w:rFonts w:cs="Times New Roman"/>
          <w:szCs w:val="24"/>
        </w:rPr>
      </w:pPr>
      <w:r>
        <w:rPr>
          <w:rFonts w:cs="Times New Roman"/>
          <w:szCs w:val="24"/>
        </w:rPr>
        <w:t>Audio Cassette 32. Boxing Radio Sports - Curtis</w:t>
      </w:r>
    </w:p>
    <w:p w:rsidR="000B319F" w:rsidRDefault="000B319F" w:rsidP="00320530">
      <w:pPr>
        <w:pStyle w:val="NoSpacing"/>
        <w:spacing w:line="276" w:lineRule="auto"/>
        <w:rPr>
          <w:rFonts w:cs="Times New Roman"/>
          <w:szCs w:val="24"/>
        </w:rPr>
      </w:pPr>
      <w:r>
        <w:rPr>
          <w:rFonts w:cs="Times New Roman"/>
          <w:szCs w:val="24"/>
        </w:rPr>
        <w:t>Audio Cassette 33. Hedgeman Lewis</w:t>
      </w:r>
    </w:p>
    <w:p w:rsidR="000B319F" w:rsidRDefault="000B319F" w:rsidP="00320530">
      <w:pPr>
        <w:pStyle w:val="NoSpacing"/>
        <w:spacing w:line="276" w:lineRule="auto"/>
        <w:rPr>
          <w:rFonts w:cs="Times New Roman"/>
          <w:szCs w:val="24"/>
        </w:rPr>
      </w:pPr>
      <w:r>
        <w:rPr>
          <w:rFonts w:cs="Times New Roman"/>
          <w:szCs w:val="24"/>
        </w:rPr>
        <w:t>Audio Cassette 34. Mando Muniz w/ J. Wood and Bob Chacon</w:t>
      </w:r>
    </w:p>
    <w:p w:rsidR="000B319F" w:rsidRDefault="000B319F" w:rsidP="00320530">
      <w:pPr>
        <w:pStyle w:val="NoSpacing"/>
        <w:spacing w:line="276" w:lineRule="auto"/>
        <w:rPr>
          <w:rFonts w:cs="Times New Roman"/>
          <w:szCs w:val="24"/>
        </w:rPr>
      </w:pPr>
      <w:r>
        <w:rPr>
          <w:rFonts w:cs="Times New Roman"/>
          <w:szCs w:val="24"/>
        </w:rPr>
        <w:t>Audio Cassette 35. To Angelo, May 31, 1992</w:t>
      </w:r>
    </w:p>
    <w:p w:rsidR="000B319F" w:rsidRDefault="000B319F" w:rsidP="00320530">
      <w:pPr>
        <w:pStyle w:val="NoSpacing"/>
        <w:spacing w:line="276" w:lineRule="auto"/>
        <w:rPr>
          <w:rFonts w:cs="Times New Roman"/>
          <w:szCs w:val="24"/>
        </w:rPr>
      </w:pPr>
      <w:r>
        <w:rPr>
          <w:rFonts w:cs="Times New Roman"/>
          <w:szCs w:val="24"/>
        </w:rPr>
        <w:t>Audio Cassette 36. The Greatest - My Masterpiece</w:t>
      </w:r>
    </w:p>
    <w:p w:rsidR="000B319F" w:rsidRDefault="000B319F" w:rsidP="00320530">
      <w:pPr>
        <w:pStyle w:val="NoSpacing"/>
        <w:spacing w:line="276" w:lineRule="auto"/>
        <w:rPr>
          <w:rFonts w:cs="Times New Roman"/>
          <w:szCs w:val="24"/>
        </w:rPr>
      </w:pPr>
      <w:r>
        <w:rPr>
          <w:rFonts w:cs="Times New Roman"/>
          <w:szCs w:val="24"/>
        </w:rPr>
        <w:t>Audio Cassette 37. Ali Fla. Promo</w:t>
      </w:r>
    </w:p>
    <w:p w:rsidR="000B319F" w:rsidRDefault="000B319F" w:rsidP="00320530">
      <w:pPr>
        <w:pStyle w:val="NoSpacing"/>
        <w:spacing w:line="276" w:lineRule="auto"/>
        <w:rPr>
          <w:rFonts w:cs="Times New Roman"/>
          <w:szCs w:val="24"/>
        </w:rPr>
      </w:pPr>
      <w:r>
        <w:rPr>
          <w:rFonts w:cs="Times New Roman"/>
          <w:szCs w:val="24"/>
        </w:rPr>
        <w:t>Audio Cassette 38. Marty Monroe</w:t>
      </w:r>
    </w:p>
    <w:p w:rsidR="000B319F" w:rsidRDefault="000B319F" w:rsidP="00320530">
      <w:pPr>
        <w:pStyle w:val="NoSpacing"/>
        <w:spacing w:line="276" w:lineRule="auto"/>
        <w:rPr>
          <w:rFonts w:cs="Times New Roman"/>
          <w:szCs w:val="24"/>
        </w:rPr>
      </w:pPr>
      <w:r>
        <w:rPr>
          <w:rFonts w:cs="Times New Roman"/>
          <w:szCs w:val="24"/>
        </w:rPr>
        <w:t>Audio Cassette 39. Middleweight Computer Tournament 1</w:t>
      </w:r>
    </w:p>
    <w:p w:rsidR="000B319F" w:rsidRDefault="000B319F" w:rsidP="00320530">
      <w:pPr>
        <w:pStyle w:val="NoSpacing"/>
        <w:spacing w:line="276" w:lineRule="auto"/>
        <w:rPr>
          <w:rFonts w:cs="Times New Roman"/>
          <w:szCs w:val="24"/>
        </w:rPr>
      </w:pPr>
      <w:r>
        <w:rPr>
          <w:rFonts w:cs="Times New Roman"/>
          <w:szCs w:val="24"/>
        </w:rPr>
        <w:t>Audio Cassette 40. Middleweight Computer Tournament 2</w:t>
      </w:r>
    </w:p>
    <w:p w:rsidR="000B319F" w:rsidRDefault="000B319F" w:rsidP="00320530">
      <w:pPr>
        <w:pStyle w:val="NoSpacing"/>
        <w:spacing w:line="276" w:lineRule="auto"/>
        <w:rPr>
          <w:rFonts w:cs="Times New Roman"/>
          <w:szCs w:val="24"/>
        </w:rPr>
      </w:pPr>
      <w:r>
        <w:rPr>
          <w:rFonts w:cs="Times New Roman"/>
          <w:szCs w:val="24"/>
        </w:rPr>
        <w:t>Audio Cassette 41. Middleweight Computer Tournament 3</w:t>
      </w:r>
    </w:p>
    <w:p w:rsidR="000B319F" w:rsidRDefault="000B319F" w:rsidP="00320530">
      <w:pPr>
        <w:pStyle w:val="NoSpacing"/>
        <w:spacing w:line="276" w:lineRule="auto"/>
        <w:rPr>
          <w:rFonts w:cs="Times New Roman"/>
          <w:szCs w:val="24"/>
        </w:rPr>
      </w:pPr>
      <w:r>
        <w:rPr>
          <w:rFonts w:cs="Times New Roman"/>
          <w:szCs w:val="24"/>
        </w:rPr>
        <w:t>Audio Cassette 42. Middleweight Computer Tournament 4</w:t>
      </w:r>
    </w:p>
    <w:p w:rsidR="000B319F" w:rsidRDefault="000B319F" w:rsidP="00320530">
      <w:pPr>
        <w:pStyle w:val="NoSpacing"/>
        <w:spacing w:line="276" w:lineRule="auto"/>
        <w:rPr>
          <w:rFonts w:cs="Times New Roman"/>
          <w:szCs w:val="24"/>
        </w:rPr>
      </w:pPr>
      <w:r>
        <w:rPr>
          <w:rFonts w:cs="Times New Roman"/>
          <w:szCs w:val="24"/>
        </w:rPr>
        <w:t>Audio Cassette 43. Middleweight Computer Tournament 5</w:t>
      </w:r>
    </w:p>
    <w:p w:rsidR="000B319F" w:rsidRDefault="000B319F" w:rsidP="00320530">
      <w:pPr>
        <w:pStyle w:val="NoSpacing"/>
        <w:spacing w:line="276" w:lineRule="auto"/>
        <w:rPr>
          <w:rFonts w:cs="Times New Roman"/>
          <w:szCs w:val="24"/>
        </w:rPr>
      </w:pPr>
      <w:r>
        <w:rPr>
          <w:rFonts w:cs="Times New Roman"/>
          <w:szCs w:val="24"/>
        </w:rPr>
        <w:t>Audio Cassette 44. Middleweight Computer Tournament 6</w:t>
      </w:r>
    </w:p>
    <w:p w:rsidR="000B319F" w:rsidRDefault="000B319F" w:rsidP="00320530">
      <w:pPr>
        <w:pStyle w:val="NoSpacing"/>
        <w:spacing w:line="276" w:lineRule="auto"/>
        <w:rPr>
          <w:rFonts w:cs="Times New Roman"/>
          <w:szCs w:val="24"/>
        </w:rPr>
      </w:pPr>
      <w:r>
        <w:rPr>
          <w:rFonts w:cs="Times New Roman"/>
          <w:szCs w:val="24"/>
        </w:rPr>
        <w:t>Audio Cassette 45. Middleweight Computer Tournament 7</w:t>
      </w:r>
    </w:p>
    <w:p w:rsidR="000B319F" w:rsidRDefault="000B319F" w:rsidP="00320530">
      <w:pPr>
        <w:pStyle w:val="NoSpacing"/>
        <w:spacing w:line="276" w:lineRule="auto"/>
        <w:rPr>
          <w:rFonts w:cs="Times New Roman"/>
          <w:szCs w:val="24"/>
        </w:rPr>
      </w:pPr>
      <w:r>
        <w:rPr>
          <w:rFonts w:cs="Times New Roman"/>
          <w:szCs w:val="24"/>
        </w:rPr>
        <w:t>Audio Cassette 46. Middleweight Computer Tournament 8</w:t>
      </w:r>
    </w:p>
    <w:p w:rsidR="000B319F" w:rsidRDefault="000B319F" w:rsidP="00320530">
      <w:pPr>
        <w:pStyle w:val="NoSpacing"/>
        <w:spacing w:line="276" w:lineRule="auto"/>
        <w:rPr>
          <w:rFonts w:cs="Times New Roman"/>
          <w:szCs w:val="24"/>
        </w:rPr>
      </w:pPr>
      <w:r>
        <w:rPr>
          <w:rFonts w:cs="Times New Roman"/>
          <w:szCs w:val="24"/>
        </w:rPr>
        <w:t>Audio Cassette 47. Middleweight Computer Tournament 9</w:t>
      </w:r>
    </w:p>
    <w:p w:rsidR="000B319F" w:rsidRDefault="000B319F" w:rsidP="00320530">
      <w:pPr>
        <w:pStyle w:val="NoSpacing"/>
        <w:spacing w:line="276" w:lineRule="auto"/>
        <w:rPr>
          <w:rFonts w:cs="Times New Roman"/>
          <w:szCs w:val="24"/>
        </w:rPr>
      </w:pPr>
      <w:r>
        <w:rPr>
          <w:rFonts w:cs="Times New Roman"/>
          <w:szCs w:val="24"/>
        </w:rPr>
        <w:t>Audio Cassette 48. Middleweight Computer Tournament 10</w:t>
      </w:r>
    </w:p>
    <w:p w:rsidR="000B319F" w:rsidRDefault="000B319F" w:rsidP="00320530">
      <w:pPr>
        <w:pStyle w:val="NoSpacing"/>
        <w:spacing w:line="276" w:lineRule="auto"/>
        <w:rPr>
          <w:rFonts w:cs="Times New Roman"/>
          <w:szCs w:val="24"/>
        </w:rPr>
      </w:pPr>
      <w:r>
        <w:rPr>
          <w:rFonts w:cs="Times New Roman"/>
          <w:szCs w:val="24"/>
        </w:rPr>
        <w:t>Audio Cassette 49. Middleweight Computer Tournament 11</w:t>
      </w:r>
    </w:p>
    <w:p w:rsidR="000B319F" w:rsidRDefault="000B319F" w:rsidP="00320530">
      <w:pPr>
        <w:pStyle w:val="NoSpacing"/>
        <w:spacing w:line="276" w:lineRule="auto"/>
        <w:rPr>
          <w:rFonts w:cs="Times New Roman"/>
          <w:szCs w:val="24"/>
        </w:rPr>
      </w:pPr>
      <w:r>
        <w:rPr>
          <w:rFonts w:cs="Times New Roman"/>
          <w:szCs w:val="24"/>
        </w:rPr>
        <w:t>Audio Cassette 50. Middleweight Computer Tournament 12</w:t>
      </w:r>
    </w:p>
    <w:p w:rsidR="000B319F" w:rsidRDefault="000B319F" w:rsidP="00320530">
      <w:pPr>
        <w:pStyle w:val="NoSpacing"/>
        <w:spacing w:line="276" w:lineRule="auto"/>
        <w:rPr>
          <w:rFonts w:cs="Times New Roman"/>
          <w:szCs w:val="24"/>
        </w:rPr>
      </w:pPr>
      <w:r>
        <w:rPr>
          <w:rFonts w:cs="Times New Roman"/>
          <w:szCs w:val="24"/>
        </w:rPr>
        <w:t>Audio Cassette 51. Middleweight Computer Tournament 13</w:t>
      </w:r>
    </w:p>
    <w:p w:rsidR="000B319F" w:rsidRDefault="000B319F" w:rsidP="00320530">
      <w:pPr>
        <w:pStyle w:val="NoSpacing"/>
        <w:spacing w:line="276" w:lineRule="auto"/>
        <w:rPr>
          <w:rFonts w:cs="Times New Roman"/>
          <w:szCs w:val="24"/>
        </w:rPr>
      </w:pPr>
      <w:r>
        <w:rPr>
          <w:rFonts w:cs="Times New Roman"/>
          <w:szCs w:val="24"/>
        </w:rPr>
        <w:t>Audio Cassette 52. Middleweight Computer Tournament 14</w:t>
      </w:r>
    </w:p>
    <w:p w:rsidR="000B319F" w:rsidRDefault="000B319F" w:rsidP="00320530">
      <w:pPr>
        <w:pStyle w:val="NoSpacing"/>
        <w:spacing w:line="276" w:lineRule="auto"/>
        <w:rPr>
          <w:rFonts w:cs="Times New Roman"/>
          <w:szCs w:val="24"/>
        </w:rPr>
      </w:pPr>
      <w:r>
        <w:rPr>
          <w:rFonts w:cs="Times New Roman"/>
          <w:szCs w:val="24"/>
        </w:rPr>
        <w:t>Audio Cassette 53. Middleweight Computer Tournament 15</w:t>
      </w:r>
    </w:p>
    <w:p w:rsidR="000B319F" w:rsidRDefault="000B319F" w:rsidP="00320530">
      <w:pPr>
        <w:pStyle w:val="NoSpacing"/>
        <w:spacing w:line="276" w:lineRule="auto"/>
        <w:rPr>
          <w:rFonts w:cs="Times New Roman"/>
          <w:szCs w:val="24"/>
        </w:rPr>
      </w:pPr>
      <w:r>
        <w:rPr>
          <w:rFonts w:cs="Times New Roman"/>
          <w:szCs w:val="24"/>
        </w:rPr>
        <w:t>Audio Cassette 54. Heavyweight Computer Fantasy Tournament 1</w:t>
      </w:r>
    </w:p>
    <w:p w:rsidR="000B319F" w:rsidRDefault="000B319F" w:rsidP="00320530">
      <w:pPr>
        <w:pStyle w:val="NoSpacing"/>
        <w:spacing w:line="276" w:lineRule="auto"/>
        <w:rPr>
          <w:rFonts w:cs="Times New Roman"/>
          <w:szCs w:val="24"/>
        </w:rPr>
      </w:pPr>
      <w:r>
        <w:rPr>
          <w:rFonts w:cs="Times New Roman"/>
          <w:szCs w:val="24"/>
        </w:rPr>
        <w:t>Audio Cassette 55. Heavyweight Computer Fantasy Tournament 2</w:t>
      </w:r>
    </w:p>
    <w:p w:rsidR="000B319F" w:rsidRDefault="000B319F" w:rsidP="00320530">
      <w:pPr>
        <w:pStyle w:val="NoSpacing"/>
        <w:spacing w:line="276" w:lineRule="auto"/>
        <w:rPr>
          <w:rFonts w:cs="Times New Roman"/>
          <w:szCs w:val="24"/>
        </w:rPr>
      </w:pPr>
      <w:r>
        <w:rPr>
          <w:rFonts w:cs="Times New Roman"/>
          <w:szCs w:val="24"/>
        </w:rPr>
        <w:t>Audio Cassette 56. Heavyweight Computer Fantasy Tournament 3</w:t>
      </w:r>
    </w:p>
    <w:p w:rsidR="000B319F" w:rsidRDefault="000B319F" w:rsidP="00320530">
      <w:pPr>
        <w:pStyle w:val="NoSpacing"/>
        <w:spacing w:line="276" w:lineRule="auto"/>
        <w:rPr>
          <w:rFonts w:cs="Times New Roman"/>
          <w:szCs w:val="24"/>
        </w:rPr>
      </w:pPr>
      <w:r>
        <w:rPr>
          <w:rFonts w:cs="Times New Roman"/>
          <w:szCs w:val="24"/>
        </w:rPr>
        <w:t>Audio Cassette 57. Heavyweight Computer Fantasy Tournament 4</w:t>
      </w:r>
    </w:p>
    <w:p w:rsidR="000B319F" w:rsidRDefault="000B319F" w:rsidP="00320530">
      <w:pPr>
        <w:pStyle w:val="NoSpacing"/>
        <w:spacing w:line="276" w:lineRule="auto"/>
        <w:rPr>
          <w:rFonts w:cs="Times New Roman"/>
          <w:szCs w:val="24"/>
        </w:rPr>
      </w:pPr>
      <w:r>
        <w:rPr>
          <w:rFonts w:cs="Times New Roman"/>
          <w:szCs w:val="24"/>
        </w:rPr>
        <w:t>Audio Cassette 58. Heavyweight Computer Fantasy Tournament 5</w:t>
      </w:r>
    </w:p>
    <w:p w:rsidR="000B319F" w:rsidRDefault="000B319F" w:rsidP="00320530">
      <w:pPr>
        <w:pStyle w:val="NoSpacing"/>
        <w:spacing w:line="276" w:lineRule="auto"/>
        <w:rPr>
          <w:rFonts w:cs="Times New Roman"/>
          <w:szCs w:val="24"/>
        </w:rPr>
      </w:pPr>
      <w:r>
        <w:rPr>
          <w:rFonts w:cs="Times New Roman"/>
          <w:szCs w:val="24"/>
        </w:rPr>
        <w:t>Audio Cassette 59. Heavyweight Computer Fantasy Tournament 6</w:t>
      </w:r>
    </w:p>
    <w:p w:rsidR="000B319F" w:rsidRDefault="000B319F" w:rsidP="00320530">
      <w:pPr>
        <w:pStyle w:val="NoSpacing"/>
        <w:spacing w:line="276" w:lineRule="auto"/>
        <w:rPr>
          <w:rFonts w:cs="Times New Roman"/>
          <w:szCs w:val="24"/>
        </w:rPr>
      </w:pPr>
      <w:r>
        <w:rPr>
          <w:rFonts w:cs="Times New Roman"/>
          <w:szCs w:val="24"/>
        </w:rPr>
        <w:t>Audio Cassette 60. Heavyweight Computer Fantasy Tournament 7</w:t>
      </w:r>
    </w:p>
    <w:p w:rsidR="000B319F" w:rsidRDefault="000B319F" w:rsidP="00320530">
      <w:pPr>
        <w:pStyle w:val="NoSpacing"/>
        <w:spacing w:line="276" w:lineRule="auto"/>
        <w:rPr>
          <w:rFonts w:cs="Times New Roman"/>
          <w:szCs w:val="24"/>
        </w:rPr>
      </w:pPr>
      <w:r>
        <w:rPr>
          <w:rFonts w:cs="Times New Roman"/>
          <w:szCs w:val="24"/>
        </w:rPr>
        <w:t>Audio Cassette 61. Heavyweight Computer Fantasy Tournament 8</w:t>
      </w:r>
    </w:p>
    <w:p w:rsidR="000B319F" w:rsidRDefault="000B319F" w:rsidP="00320530">
      <w:pPr>
        <w:pStyle w:val="NoSpacing"/>
        <w:spacing w:line="276" w:lineRule="auto"/>
        <w:rPr>
          <w:rFonts w:cs="Times New Roman"/>
          <w:szCs w:val="24"/>
        </w:rPr>
      </w:pPr>
      <w:r>
        <w:rPr>
          <w:rFonts w:cs="Times New Roman"/>
          <w:szCs w:val="24"/>
        </w:rPr>
        <w:t>Audio Cassette 62. Heavyweight Computer Fantasy Tournament 9</w:t>
      </w:r>
    </w:p>
    <w:p w:rsidR="000B319F" w:rsidRDefault="000B319F" w:rsidP="00320530">
      <w:pPr>
        <w:pStyle w:val="NoSpacing"/>
        <w:spacing w:line="276" w:lineRule="auto"/>
        <w:rPr>
          <w:rFonts w:cs="Times New Roman"/>
          <w:szCs w:val="24"/>
        </w:rPr>
      </w:pPr>
      <w:r>
        <w:rPr>
          <w:rFonts w:cs="Times New Roman"/>
          <w:szCs w:val="24"/>
        </w:rPr>
        <w:t>Audio Cassette 63. Heavyweight Computer Fantasy Tournament 10</w:t>
      </w:r>
    </w:p>
    <w:p w:rsidR="000B319F" w:rsidRDefault="000B319F" w:rsidP="00320530">
      <w:pPr>
        <w:pStyle w:val="NoSpacing"/>
        <w:spacing w:line="276" w:lineRule="auto"/>
        <w:rPr>
          <w:rFonts w:cs="Times New Roman"/>
          <w:szCs w:val="24"/>
        </w:rPr>
      </w:pPr>
      <w:r>
        <w:rPr>
          <w:rFonts w:cs="Times New Roman"/>
          <w:szCs w:val="24"/>
        </w:rPr>
        <w:t>Audio Cassette 64. Heavyweight Computer Fantasy Tournament 11</w:t>
      </w:r>
    </w:p>
    <w:p w:rsidR="000B319F" w:rsidRDefault="000B319F" w:rsidP="00320530">
      <w:pPr>
        <w:pStyle w:val="NoSpacing"/>
        <w:spacing w:line="276" w:lineRule="auto"/>
        <w:rPr>
          <w:rFonts w:cs="Times New Roman"/>
          <w:szCs w:val="24"/>
        </w:rPr>
      </w:pPr>
      <w:r>
        <w:rPr>
          <w:rFonts w:cs="Times New Roman"/>
          <w:szCs w:val="24"/>
        </w:rPr>
        <w:t>Audio Cassette 65. Heavyweight Computer Fantasy Tournament 12</w:t>
      </w:r>
    </w:p>
    <w:p w:rsidR="000B319F" w:rsidRDefault="000B319F" w:rsidP="00320530">
      <w:pPr>
        <w:pStyle w:val="NoSpacing"/>
        <w:spacing w:line="276" w:lineRule="auto"/>
        <w:rPr>
          <w:rFonts w:cs="Times New Roman"/>
          <w:szCs w:val="24"/>
        </w:rPr>
      </w:pPr>
      <w:r>
        <w:rPr>
          <w:rFonts w:cs="Times New Roman"/>
          <w:szCs w:val="24"/>
        </w:rPr>
        <w:t>Audio Cassette 66. Heavyweight Computer Fantasy Tournament 13</w:t>
      </w:r>
    </w:p>
    <w:p w:rsidR="000B319F" w:rsidRDefault="000B319F" w:rsidP="00320530">
      <w:pPr>
        <w:pStyle w:val="NoSpacing"/>
        <w:spacing w:line="276" w:lineRule="auto"/>
        <w:rPr>
          <w:rFonts w:cs="Times New Roman"/>
          <w:szCs w:val="24"/>
        </w:rPr>
      </w:pPr>
      <w:r>
        <w:rPr>
          <w:rFonts w:cs="Times New Roman"/>
          <w:szCs w:val="24"/>
        </w:rPr>
        <w:t>Audio Cassette 67. Heavyweight Computer Fantasy Tournament 14</w:t>
      </w:r>
    </w:p>
    <w:p w:rsidR="000B319F" w:rsidRDefault="000B319F" w:rsidP="00320530">
      <w:pPr>
        <w:pStyle w:val="NoSpacing"/>
        <w:spacing w:line="276" w:lineRule="auto"/>
        <w:rPr>
          <w:rFonts w:cs="Times New Roman"/>
          <w:szCs w:val="24"/>
        </w:rPr>
      </w:pPr>
      <w:r>
        <w:rPr>
          <w:rFonts w:cs="Times New Roman"/>
          <w:szCs w:val="24"/>
        </w:rPr>
        <w:t>Audio Cassette 68. Heavyweight Computer Fantasy Tournament 15</w:t>
      </w:r>
    </w:p>
    <w:p w:rsidR="000B319F" w:rsidRDefault="000B319F" w:rsidP="00320530">
      <w:pPr>
        <w:pStyle w:val="NoSpacing"/>
        <w:spacing w:line="276" w:lineRule="auto"/>
        <w:rPr>
          <w:rFonts w:cs="Times New Roman"/>
          <w:szCs w:val="24"/>
        </w:rPr>
      </w:pPr>
      <w:r>
        <w:rPr>
          <w:rFonts w:cs="Times New Roman"/>
          <w:szCs w:val="24"/>
        </w:rPr>
        <w:t>Audio Cassette 69. To Hank, From “Pop” 1 of 9</w:t>
      </w:r>
    </w:p>
    <w:p w:rsidR="000B319F" w:rsidRDefault="000B319F" w:rsidP="00320530">
      <w:pPr>
        <w:pStyle w:val="NoSpacing"/>
        <w:spacing w:line="276" w:lineRule="auto"/>
        <w:rPr>
          <w:rFonts w:cs="Times New Roman"/>
          <w:szCs w:val="24"/>
        </w:rPr>
      </w:pPr>
      <w:r>
        <w:rPr>
          <w:rFonts w:cs="Times New Roman"/>
          <w:szCs w:val="24"/>
        </w:rPr>
        <w:t>Audio Cassette 70. To Hank, From “Pop” 2 of 9</w:t>
      </w:r>
    </w:p>
    <w:p w:rsidR="000B319F" w:rsidRDefault="000B319F" w:rsidP="00320530">
      <w:pPr>
        <w:pStyle w:val="NoSpacing"/>
        <w:spacing w:line="276" w:lineRule="auto"/>
        <w:rPr>
          <w:rFonts w:cs="Times New Roman"/>
          <w:szCs w:val="24"/>
        </w:rPr>
      </w:pPr>
      <w:r>
        <w:rPr>
          <w:rFonts w:cs="Times New Roman"/>
          <w:szCs w:val="24"/>
        </w:rPr>
        <w:t>Audio Cassette 71. To Hank, From “Pop” 3 of 9</w:t>
      </w:r>
    </w:p>
    <w:p w:rsidR="000B319F" w:rsidRDefault="000B319F" w:rsidP="00320530">
      <w:pPr>
        <w:pStyle w:val="NoSpacing"/>
        <w:spacing w:line="276" w:lineRule="auto"/>
        <w:rPr>
          <w:rFonts w:cs="Times New Roman"/>
          <w:szCs w:val="24"/>
        </w:rPr>
      </w:pPr>
      <w:r>
        <w:rPr>
          <w:rFonts w:cs="Times New Roman"/>
          <w:szCs w:val="24"/>
        </w:rPr>
        <w:t>Audio Cassette 72. To Hank, From “Pop” 4 of 9</w:t>
      </w:r>
    </w:p>
    <w:p w:rsidR="000B319F" w:rsidRDefault="000B319F" w:rsidP="00320530">
      <w:pPr>
        <w:pStyle w:val="NoSpacing"/>
        <w:spacing w:line="276" w:lineRule="auto"/>
        <w:rPr>
          <w:rFonts w:cs="Times New Roman"/>
          <w:szCs w:val="24"/>
        </w:rPr>
      </w:pPr>
      <w:r>
        <w:rPr>
          <w:rFonts w:cs="Times New Roman"/>
          <w:szCs w:val="24"/>
        </w:rPr>
        <w:t>Audio Cassette 73. To Hank, From “Pop” 5 of 9</w:t>
      </w:r>
    </w:p>
    <w:p w:rsidR="000B319F" w:rsidRDefault="000B319F" w:rsidP="00320530">
      <w:pPr>
        <w:pStyle w:val="NoSpacing"/>
        <w:spacing w:line="276" w:lineRule="auto"/>
        <w:rPr>
          <w:rFonts w:cs="Times New Roman"/>
          <w:szCs w:val="24"/>
        </w:rPr>
      </w:pPr>
      <w:r>
        <w:rPr>
          <w:rFonts w:cs="Times New Roman"/>
          <w:szCs w:val="24"/>
        </w:rPr>
        <w:t>Audio Cassette 74. To Hank, From “Pop” 6 of 9</w:t>
      </w:r>
    </w:p>
    <w:p w:rsidR="000B319F" w:rsidRDefault="000B319F" w:rsidP="00320530">
      <w:pPr>
        <w:pStyle w:val="NoSpacing"/>
        <w:spacing w:line="276" w:lineRule="auto"/>
        <w:rPr>
          <w:rFonts w:cs="Times New Roman"/>
          <w:szCs w:val="24"/>
        </w:rPr>
      </w:pPr>
      <w:r>
        <w:rPr>
          <w:rFonts w:cs="Times New Roman"/>
          <w:szCs w:val="24"/>
        </w:rPr>
        <w:t>Audio Cassette 75. To Hank, From “Pop” 7 of 9</w:t>
      </w:r>
    </w:p>
    <w:p w:rsidR="000B319F" w:rsidRDefault="000B319F" w:rsidP="00320530">
      <w:pPr>
        <w:pStyle w:val="NoSpacing"/>
        <w:spacing w:line="276" w:lineRule="auto"/>
        <w:rPr>
          <w:rFonts w:cs="Times New Roman"/>
          <w:szCs w:val="24"/>
        </w:rPr>
      </w:pPr>
      <w:r>
        <w:rPr>
          <w:rFonts w:cs="Times New Roman"/>
          <w:szCs w:val="24"/>
        </w:rPr>
        <w:t>Audio Cassette 76. To Hank, From “Pop” 8 of 9</w:t>
      </w:r>
    </w:p>
    <w:p w:rsidR="000B319F" w:rsidRDefault="000B319F" w:rsidP="00320530">
      <w:pPr>
        <w:pStyle w:val="NoSpacing"/>
        <w:spacing w:line="276" w:lineRule="auto"/>
        <w:rPr>
          <w:rFonts w:cs="Times New Roman"/>
          <w:szCs w:val="24"/>
        </w:rPr>
      </w:pPr>
      <w:r>
        <w:rPr>
          <w:rFonts w:cs="Times New Roman"/>
          <w:szCs w:val="24"/>
        </w:rPr>
        <w:t>Audio Cassette 77. To Hank, From “Pop” 9 of 9</w:t>
      </w:r>
    </w:p>
    <w:p w:rsidR="000B319F" w:rsidRDefault="000B319F" w:rsidP="00320530">
      <w:pPr>
        <w:pStyle w:val="NoSpacing"/>
        <w:spacing w:line="276" w:lineRule="auto"/>
        <w:rPr>
          <w:rFonts w:cs="Times New Roman"/>
          <w:szCs w:val="24"/>
        </w:rPr>
      </w:pPr>
    </w:p>
    <w:p w:rsidR="000B319F" w:rsidRDefault="000B319F" w:rsidP="00320530">
      <w:pPr>
        <w:pStyle w:val="NoSpacing"/>
        <w:spacing w:line="276" w:lineRule="auto"/>
        <w:rPr>
          <w:rFonts w:cs="Times New Roman"/>
          <w:b/>
          <w:szCs w:val="24"/>
        </w:rPr>
      </w:pPr>
      <w:r>
        <w:rPr>
          <w:rFonts w:cs="Times New Roman"/>
          <w:b/>
          <w:szCs w:val="24"/>
        </w:rPr>
        <w:t>Box 3 (oversize flat box)</w:t>
      </w:r>
    </w:p>
    <w:p w:rsidR="000B319F" w:rsidRDefault="000B319F" w:rsidP="00320530">
      <w:pPr>
        <w:pStyle w:val="NoSpacing"/>
        <w:spacing w:line="276" w:lineRule="auto"/>
        <w:rPr>
          <w:rFonts w:cs="Times New Roman"/>
          <w:szCs w:val="24"/>
        </w:rPr>
      </w:pPr>
      <w:r>
        <w:rPr>
          <w:rFonts w:cs="Times New Roman"/>
          <w:szCs w:val="24"/>
        </w:rPr>
        <w:t>Audio Cassette 78. Don Myers</w:t>
      </w:r>
    </w:p>
    <w:p w:rsidR="000B319F" w:rsidRDefault="000B319F" w:rsidP="00320530">
      <w:pPr>
        <w:pStyle w:val="NoSpacing"/>
        <w:spacing w:line="276" w:lineRule="auto"/>
        <w:rPr>
          <w:rFonts w:cs="Times New Roman"/>
          <w:szCs w:val="24"/>
        </w:rPr>
      </w:pPr>
      <w:r>
        <w:rPr>
          <w:rFonts w:cs="Times New Roman"/>
          <w:szCs w:val="24"/>
        </w:rPr>
        <w:t>Audio Cassette 79. Hank Kaplan 1 of 4</w:t>
      </w:r>
    </w:p>
    <w:p w:rsidR="000B319F" w:rsidRDefault="000B319F" w:rsidP="00320530">
      <w:pPr>
        <w:pStyle w:val="NoSpacing"/>
        <w:spacing w:line="276" w:lineRule="auto"/>
        <w:rPr>
          <w:rFonts w:cs="Times New Roman"/>
          <w:szCs w:val="24"/>
        </w:rPr>
      </w:pPr>
      <w:r>
        <w:rPr>
          <w:rFonts w:cs="Times New Roman"/>
          <w:szCs w:val="24"/>
        </w:rPr>
        <w:t>Audio Cassette 80. Hank Kaplan 2 of 4</w:t>
      </w:r>
    </w:p>
    <w:p w:rsidR="000B319F" w:rsidRDefault="000B319F" w:rsidP="00320530">
      <w:pPr>
        <w:pStyle w:val="NoSpacing"/>
        <w:spacing w:line="276" w:lineRule="auto"/>
        <w:rPr>
          <w:rFonts w:cs="Times New Roman"/>
          <w:szCs w:val="24"/>
        </w:rPr>
      </w:pPr>
      <w:r>
        <w:rPr>
          <w:rFonts w:cs="Times New Roman"/>
          <w:szCs w:val="24"/>
        </w:rPr>
        <w:t>Audio Cassette 81. Hank Kaplan 3 of 4</w:t>
      </w:r>
    </w:p>
    <w:p w:rsidR="000B319F" w:rsidRDefault="000B319F" w:rsidP="00320530">
      <w:pPr>
        <w:pStyle w:val="NoSpacing"/>
        <w:spacing w:line="276" w:lineRule="auto"/>
        <w:rPr>
          <w:rFonts w:cs="Times New Roman"/>
          <w:szCs w:val="24"/>
        </w:rPr>
      </w:pPr>
      <w:r>
        <w:rPr>
          <w:rFonts w:cs="Times New Roman"/>
          <w:szCs w:val="24"/>
        </w:rPr>
        <w:t>Audio Cassette 82. Hank Kaplan 4 of 4</w:t>
      </w:r>
    </w:p>
    <w:p w:rsidR="000B319F" w:rsidRDefault="000B319F" w:rsidP="00320530">
      <w:pPr>
        <w:pStyle w:val="NoSpacing"/>
        <w:spacing w:line="276" w:lineRule="auto"/>
        <w:rPr>
          <w:rFonts w:cs="Times New Roman"/>
          <w:szCs w:val="24"/>
        </w:rPr>
      </w:pPr>
      <w:r>
        <w:rPr>
          <w:rFonts w:cs="Times New Roman"/>
          <w:szCs w:val="24"/>
        </w:rPr>
        <w:t>Audio Cassette 83. To Hank Kaplan, From Dolly (Last Name Illegible), May 25, 1979</w:t>
      </w:r>
    </w:p>
    <w:p w:rsidR="000B319F" w:rsidRDefault="000B319F" w:rsidP="00320530">
      <w:pPr>
        <w:pStyle w:val="NoSpacing"/>
        <w:spacing w:line="276" w:lineRule="auto"/>
        <w:rPr>
          <w:rFonts w:cs="Times New Roman"/>
          <w:szCs w:val="24"/>
        </w:rPr>
      </w:pPr>
      <w:r>
        <w:rPr>
          <w:rFonts w:cs="Times New Roman"/>
          <w:szCs w:val="24"/>
        </w:rPr>
        <w:t>Audio Cassette 84. From Hank</w:t>
      </w:r>
    </w:p>
    <w:p w:rsidR="000B319F" w:rsidRDefault="000B319F" w:rsidP="00320530">
      <w:pPr>
        <w:pStyle w:val="NoSpacing"/>
        <w:spacing w:line="276" w:lineRule="auto"/>
        <w:rPr>
          <w:rFonts w:cs="Times New Roman"/>
          <w:szCs w:val="24"/>
        </w:rPr>
      </w:pPr>
      <w:r>
        <w:rPr>
          <w:rFonts w:cs="Times New Roman"/>
          <w:szCs w:val="24"/>
        </w:rPr>
        <w:t>Audio Cassette 85. Hank</w:t>
      </w:r>
    </w:p>
    <w:p w:rsidR="000B319F" w:rsidRDefault="000B319F" w:rsidP="00320530">
      <w:pPr>
        <w:pStyle w:val="NoSpacing"/>
        <w:spacing w:line="276" w:lineRule="auto"/>
        <w:rPr>
          <w:rFonts w:cs="Times New Roman"/>
          <w:szCs w:val="24"/>
        </w:rPr>
      </w:pPr>
      <w:r>
        <w:rPr>
          <w:rFonts w:cs="Times New Roman"/>
          <w:szCs w:val="24"/>
        </w:rPr>
        <w:t>Audio Cassette 86. Hank Kaplan on Sports Rap - 10/28/74 WVUM, Miami, Florida</w:t>
      </w:r>
    </w:p>
    <w:p w:rsidR="000B319F" w:rsidRDefault="000B319F" w:rsidP="00320530">
      <w:pPr>
        <w:pStyle w:val="NoSpacing"/>
        <w:spacing w:line="276" w:lineRule="auto"/>
        <w:rPr>
          <w:rFonts w:cs="Times New Roman"/>
          <w:szCs w:val="24"/>
        </w:rPr>
      </w:pPr>
      <w:r>
        <w:rPr>
          <w:rFonts w:cs="Times New Roman"/>
          <w:szCs w:val="24"/>
        </w:rPr>
        <w:t>Audio Cassette 87. To Hank Kaplan</w:t>
      </w:r>
    </w:p>
    <w:p w:rsidR="000B319F" w:rsidRDefault="000B319F" w:rsidP="00320530">
      <w:pPr>
        <w:pStyle w:val="NoSpacing"/>
        <w:spacing w:line="276" w:lineRule="auto"/>
        <w:rPr>
          <w:rFonts w:cs="Times New Roman"/>
          <w:szCs w:val="24"/>
        </w:rPr>
      </w:pPr>
      <w:r>
        <w:rPr>
          <w:rFonts w:cs="Times New Roman"/>
          <w:szCs w:val="24"/>
        </w:rPr>
        <w:t>Audio Cassette 88. Kaplan Interview by Ed Kaplan</w:t>
      </w:r>
    </w:p>
    <w:p w:rsidR="000B319F" w:rsidRDefault="000B319F" w:rsidP="00320530">
      <w:pPr>
        <w:pStyle w:val="NoSpacing"/>
        <w:spacing w:line="276" w:lineRule="auto"/>
        <w:rPr>
          <w:rFonts w:cs="Times New Roman"/>
          <w:szCs w:val="24"/>
        </w:rPr>
      </w:pPr>
      <w:r>
        <w:rPr>
          <w:rFonts w:cs="Times New Roman"/>
          <w:szCs w:val="24"/>
        </w:rPr>
        <w:t>Audio Cassette 89. Hank Goldberg Show, Hank Kaplan - Ramiro Ortiz</w:t>
      </w:r>
    </w:p>
    <w:p w:rsidR="000B319F" w:rsidRDefault="000B319F" w:rsidP="00320530">
      <w:pPr>
        <w:pStyle w:val="NoSpacing"/>
        <w:spacing w:line="276" w:lineRule="auto"/>
        <w:rPr>
          <w:rFonts w:cs="Times New Roman"/>
          <w:szCs w:val="24"/>
        </w:rPr>
      </w:pPr>
      <w:r>
        <w:rPr>
          <w:rFonts w:cs="Times New Roman"/>
          <w:szCs w:val="24"/>
        </w:rPr>
        <w:t>Audio Cassette 90. Indianapolis. Sports Talk, Muhammad Ali Birthday Special</w:t>
      </w:r>
    </w:p>
    <w:p w:rsidR="000B319F" w:rsidRDefault="000B319F" w:rsidP="00320530">
      <w:pPr>
        <w:pStyle w:val="NoSpacing"/>
        <w:spacing w:line="276" w:lineRule="auto"/>
        <w:rPr>
          <w:rFonts w:cs="Times New Roman"/>
          <w:szCs w:val="24"/>
        </w:rPr>
      </w:pPr>
      <w:r>
        <w:rPr>
          <w:rFonts w:cs="Times New Roman"/>
          <w:szCs w:val="24"/>
        </w:rPr>
        <w:t>Audio Cassette 91. “Ali” Song</w:t>
      </w:r>
    </w:p>
    <w:p w:rsidR="000B319F" w:rsidRDefault="000B319F" w:rsidP="00320530">
      <w:pPr>
        <w:pStyle w:val="NoSpacing"/>
        <w:spacing w:line="276" w:lineRule="auto"/>
        <w:rPr>
          <w:rFonts w:cs="Times New Roman"/>
          <w:szCs w:val="24"/>
        </w:rPr>
      </w:pPr>
      <w:r>
        <w:rPr>
          <w:rFonts w:cs="Times New Roman"/>
          <w:szCs w:val="24"/>
        </w:rPr>
        <w:t>Audio Cassette 92. Muhammad Ali</w:t>
      </w:r>
    </w:p>
    <w:p w:rsidR="000B319F" w:rsidRDefault="000B319F" w:rsidP="00320530">
      <w:pPr>
        <w:pStyle w:val="NoSpacing"/>
        <w:spacing w:line="276" w:lineRule="auto"/>
        <w:rPr>
          <w:rFonts w:cs="Times New Roman"/>
          <w:szCs w:val="24"/>
        </w:rPr>
      </w:pPr>
      <w:r>
        <w:rPr>
          <w:rFonts w:cs="Times New Roman"/>
          <w:szCs w:val="24"/>
        </w:rPr>
        <w:t>Audio Cassette 93. Interview with Ali</w:t>
      </w:r>
    </w:p>
    <w:p w:rsidR="000B319F" w:rsidRDefault="000B319F" w:rsidP="00320530">
      <w:pPr>
        <w:pStyle w:val="NoSpacing"/>
        <w:spacing w:line="276" w:lineRule="auto"/>
        <w:rPr>
          <w:rFonts w:cs="Times New Roman"/>
          <w:szCs w:val="24"/>
        </w:rPr>
      </w:pPr>
      <w:r>
        <w:rPr>
          <w:rFonts w:cs="Times New Roman"/>
          <w:szCs w:val="24"/>
        </w:rPr>
        <w:t>Audio Cassette 94. 2/ 24/ 94 Clay - Liston Trube with Bill Daughtry on WFAN, Guests: Angelo Dundee, Bert Sugar</w:t>
      </w:r>
    </w:p>
    <w:p w:rsidR="000B319F" w:rsidRDefault="000B319F" w:rsidP="00320530">
      <w:pPr>
        <w:pStyle w:val="NoSpacing"/>
        <w:spacing w:line="276" w:lineRule="auto"/>
        <w:rPr>
          <w:rFonts w:cs="Times New Roman"/>
          <w:szCs w:val="24"/>
        </w:rPr>
      </w:pPr>
      <w:r>
        <w:rPr>
          <w:rFonts w:cs="Times New Roman"/>
          <w:szCs w:val="24"/>
        </w:rPr>
        <w:t>Audio Cassette 95. David G. Jones, Angelo Dundee Interview at Horizon</w:t>
      </w:r>
    </w:p>
    <w:p w:rsidR="000B319F" w:rsidRDefault="000B319F" w:rsidP="00320530">
      <w:pPr>
        <w:pStyle w:val="NoSpacing"/>
        <w:spacing w:line="276" w:lineRule="auto"/>
        <w:rPr>
          <w:rFonts w:cs="Times New Roman"/>
          <w:szCs w:val="24"/>
        </w:rPr>
      </w:pPr>
      <w:r>
        <w:rPr>
          <w:rFonts w:cs="Times New Roman"/>
          <w:szCs w:val="24"/>
        </w:rPr>
        <w:t>Audio Cassette 96. Angelo Dundee, Sig Sakowicz Show 11 - 94</w:t>
      </w:r>
    </w:p>
    <w:p w:rsidR="000B319F" w:rsidRDefault="000B319F" w:rsidP="00320530">
      <w:pPr>
        <w:pStyle w:val="NoSpacing"/>
        <w:spacing w:line="276" w:lineRule="auto"/>
        <w:rPr>
          <w:rFonts w:cs="Times New Roman"/>
          <w:szCs w:val="24"/>
        </w:rPr>
      </w:pPr>
      <w:r>
        <w:rPr>
          <w:rFonts w:cs="Times New Roman"/>
          <w:szCs w:val="24"/>
        </w:rPr>
        <w:t>Audio Cassette 97. Angelo Dundee 3 - 22 - 96</w:t>
      </w:r>
    </w:p>
    <w:p w:rsidR="000B319F" w:rsidRDefault="000B319F" w:rsidP="00320530">
      <w:pPr>
        <w:pStyle w:val="NoSpacing"/>
        <w:spacing w:line="276" w:lineRule="auto"/>
        <w:rPr>
          <w:rFonts w:cs="Times New Roman"/>
          <w:szCs w:val="24"/>
        </w:rPr>
      </w:pPr>
      <w:r>
        <w:rPr>
          <w:rFonts w:cs="Times New Roman"/>
          <w:szCs w:val="24"/>
        </w:rPr>
        <w:t>Audio Cassette 98. Jay Solomon Show</w:t>
      </w:r>
    </w:p>
    <w:p w:rsidR="000B319F" w:rsidRDefault="000B319F" w:rsidP="00320530">
      <w:pPr>
        <w:pStyle w:val="NoSpacing"/>
        <w:spacing w:line="276" w:lineRule="auto"/>
        <w:rPr>
          <w:rFonts w:cs="Times New Roman"/>
          <w:szCs w:val="24"/>
        </w:rPr>
      </w:pPr>
      <w:r>
        <w:rPr>
          <w:rFonts w:cs="Times New Roman"/>
          <w:szCs w:val="24"/>
        </w:rPr>
        <w:t>Audio Cassette 99. Warren 8/24</w:t>
      </w:r>
    </w:p>
    <w:p w:rsidR="000B319F" w:rsidRDefault="000B319F" w:rsidP="00320530">
      <w:pPr>
        <w:pStyle w:val="NoSpacing"/>
        <w:spacing w:line="276" w:lineRule="auto"/>
        <w:rPr>
          <w:rFonts w:cs="Times New Roman"/>
          <w:szCs w:val="24"/>
        </w:rPr>
      </w:pPr>
      <w:r>
        <w:rPr>
          <w:rFonts w:cs="Times New Roman"/>
          <w:szCs w:val="24"/>
        </w:rPr>
        <w:t>Audio Cassette 100. American Urban Networks</w:t>
      </w:r>
    </w:p>
    <w:p w:rsidR="000B319F" w:rsidRDefault="000B319F" w:rsidP="00320530">
      <w:pPr>
        <w:pStyle w:val="NoSpacing"/>
        <w:spacing w:line="276" w:lineRule="auto"/>
        <w:rPr>
          <w:rFonts w:cs="Times New Roman"/>
          <w:szCs w:val="24"/>
        </w:rPr>
      </w:pPr>
      <w:r>
        <w:rPr>
          <w:rFonts w:cs="Times New Roman"/>
          <w:szCs w:val="24"/>
        </w:rPr>
        <w:t>Audio Cassette 101. Steven Corbo, Jan 2000</w:t>
      </w:r>
    </w:p>
    <w:p w:rsidR="000B319F" w:rsidRDefault="000B319F" w:rsidP="00320530">
      <w:pPr>
        <w:pStyle w:val="NoSpacing"/>
        <w:spacing w:line="276" w:lineRule="auto"/>
        <w:rPr>
          <w:rFonts w:cs="Times New Roman"/>
          <w:szCs w:val="24"/>
        </w:rPr>
      </w:pPr>
      <w:r>
        <w:rPr>
          <w:rFonts w:cs="Times New Roman"/>
          <w:szCs w:val="24"/>
        </w:rPr>
        <w:t>Audio Cassette 102. Steve Corbo 6/06/00</w:t>
      </w:r>
    </w:p>
    <w:p w:rsidR="000B319F" w:rsidRDefault="000B319F" w:rsidP="00320530">
      <w:pPr>
        <w:pStyle w:val="NoSpacing"/>
        <w:spacing w:line="276" w:lineRule="auto"/>
        <w:rPr>
          <w:rFonts w:cs="Times New Roman"/>
          <w:szCs w:val="24"/>
        </w:rPr>
      </w:pPr>
      <w:r>
        <w:rPr>
          <w:rFonts w:cs="Times New Roman"/>
          <w:szCs w:val="24"/>
        </w:rPr>
        <w:t>Audio Cassette 103. Steve Corbo - Leticia Robinson, Chicago, IL 4/3/00</w:t>
      </w:r>
    </w:p>
    <w:p w:rsidR="000B319F" w:rsidRDefault="000B319F" w:rsidP="00320530">
      <w:pPr>
        <w:pStyle w:val="NoSpacing"/>
        <w:spacing w:line="276" w:lineRule="auto"/>
        <w:rPr>
          <w:rFonts w:cs="Times New Roman"/>
          <w:szCs w:val="24"/>
        </w:rPr>
      </w:pPr>
      <w:r>
        <w:rPr>
          <w:rFonts w:cs="Times New Roman"/>
          <w:szCs w:val="24"/>
        </w:rPr>
        <w:t>Audio Cassette 104. Mary Ann Marciano Interview</w:t>
      </w:r>
    </w:p>
    <w:p w:rsidR="000B319F" w:rsidRDefault="000B319F" w:rsidP="00320530">
      <w:pPr>
        <w:pStyle w:val="NoSpacing"/>
        <w:spacing w:line="276" w:lineRule="auto"/>
        <w:rPr>
          <w:rFonts w:cs="Times New Roman"/>
          <w:szCs w:val="24"/>
        </w:rPr>
      </w:pPr>
      <w:r>
        <w:rPr>
          <w:rFonts w:cs="Times New Roman"/>
          <w:szCs w:val="24"/>
        </w:rPr>
        <w:t>Audio Cassette 105. Tom Bender Interview 3 - 29 - 74</w:t>
      </w:r>
    </w:p>
    <w:p w:rsidR="000B319F" w:rsidRDefault="000B319F" w:rsidP="00320530">
      <w:pPr>
        <w:pStyle w:val="NoSpacing"/>
        <w:spacing w:line="276" w:lineRule="auto"/>
        <w:rPr>
          <w:rFonts w:cs="Times New Roman"/>
          <w:szCs w:val="24"/>
        </w:rPr>
      </w:pPr>
      <w:r>
        <w:rPr>
          <w:rFonts w:cs="Times New Roman"/>
          <w:szCs w:val="24"/>
        </w:rPr>
        <w:t>Audio Cassette 106. Herman Hermit’s Album/Sonny Hirsch</w:t>
      </w:r>
    </w:p>
    <w:p w:rsidR="000B319F" w:rsidRDefault="000B319F" w:rsidP="00320530">
      <w:pPr>
        <w:pStyle w:val="NoSpacing"/>
        <w:spacing w:line="276" w:lineRule="auto"/>
        <w:rPr>
          <w:rFonts w:cs="Times New Roman"/>
          <w:szCs w:val="24"/>
        </w:rPr>
      </w:pPr>
      <w:r>
        <w:rPr>
          <w:rFonts w:cs="Times New Roman"/>
          <w:szCs w:val="24"/>
        </w:rPr>
        <w:t>Audio Cassette 107. Windsor Fights/New Champ</w:t>
      </w:r>
    </w:p>
    <w:p w:rsidR="000B319F" w:rsidRDefault="000B319F" w:rsidP="00320530">
      <w:pPr>
        <w:pStyle w:val="NoSpacing"/>
        <w:spacing w:line="276" w:lineRule="auto"/>
        <w:rPr>
          <w:rFonts w:cs="Times New Roman"/>
          <w:szCs w:val="24"/>
        </w:rPr>
      </w:pPr>
      <w:r>
        <w:rPr>
          <w:rFonts w:cs="Times New Roman"/>
          <w:szCs w:val="24"/>
        </w:rPr>
        <w:t>Audio Cassette 108. Hearns - De la Rosa</w:t>
      </w:r>
    </w:p>
    <w:p w:rsidR="000B319F" w:rsidRDefault="000B319F" w:rsidP="00320530">
      <w:pPr>
        <w:pStyle w:val="NoSpacing"/>
        <w:spacing w:line="276" w:lineRule="auto"/>
        <w:rPr>
          <w:rFonts w:cs="Times New Roman"/>
          <w:szCs w:val="24"/>
        </w:rPr>
      </w:pPr>
      <w:r>
        <w:rPr>
          <w:rFonts w:cs="Times New Roman"/>
          <w:szCs w:val="24"/>
        </w:rPr>
        <w:t>Audio Cassette 109. This, This - One</w:t>
      </w:r>
    </w:p>
    <w:p w:rsidR="000B319F" w:rsidRDefault="000B319F" w:rsidP="00320530">
      <w:pPr>
        <w:pStyle w:val="NoSpacing"/>
        <w:spacing w:line="276" w:lineRule="auto"/>
        <w:rPr>
          <w:rFonts w:cs="Times New Roman"/>
          <w:szCs w:val="24"/>
        </w:rPr>
      </w:pPr>
      <w:r>
        <w:rPr>
          <w:rFonts w:cs="Times New Roman"/>
          <w:szCs w:val="24"/>
        </w:rPr>
        <w:t>Audio Cassette 110. To Oliver Walcott, From Andy Kid Brown</w:t>
      </w:r>
    </w:p>
    <w:p w:rsidR="000B319F" w:rsidRDefault="000B319F" w:rsidP="00320530">
      <w:pPr>
        <w:pStyle w:val="NoSpacing"/>
        <w:spacing w:line="276" w:lineRule="auto"/>
        <w:rPr>
          <w:rFonts w:cs="Times New Roman"/>
          <w:szCs w:val="24"/>
        </w:rPr>
      </w:pPr>
      <w:r>
        <w:rPr>
          <w:rFonts w:cs="Times New Roman"/>
          <w:szCs w:val="24"/>
        </w:rPr>
        <w:t>Audio Cassette 111. “Don’t Count Me Out” Mickey Alan</w:t>
      </w:r>
    </w:p>
    <w:p w:rsidR="000B319F" w:rsidRDefault="000B319F" w:rsidP="00320530">
      <w:pPr>
        <w:pStyle w:val="NoSpacing"/>
        <w:spacing w:line="276" w:lineRule="auto"/>
        <w:rPr>
          <w:rFonts w:cs="Times New Roman"/>
          <w:szCs w:val="24"/>
        </w:rPr>
      </w:pPr>
      <w:r>
        <w:rPr>
          <w:rFonts w:cs="Times New Roman"/>
          <w:szCs w:val="24"/>
        </w:rPr>
        <w:t>Audio Cassette 112. “A Book to Remember” Vol. 1 No. 6</w:t>
      </w:r>
    </w:p>
    <w:p w:rsidR="000B319F" w:rsidRDefault="000B319F" w:rsidP="00320530">
      <w:pPr>
        <w:pStyle w:val="NoSpacing"/>
        <w:spacing w:line="276" w:lineRule="auto"/>
        <w:rPr>
          <w:rFonts w:cs="Times New Roman"/>
          <w:szCs w:val="24"/>
        </w:rPr>
      </w:pPr>
      <w:r>
        <w:rPr>
          <w:rFonts w:cs="Times New Roman"/>
          <w:szCs w:val="24"/>
        </w:rPr>
        <w:t>Audio Cassette 113. Andy “Pop” Brown - The Old Days, Weston - Tommy Hearns</w:t>
      </w:r>
    </w:p>
    <w:p w:rsidR="000B319F" w:rsidRDefault="000B319F" w:rsidP="00320530">
      <w:pPr>
        <w:pStyle w:val="NoSpacing"/>
        <w:spacing w:line="276" w:lineRule="auto"/>
        <w:rPr>
          <w:rFonts w:cs="Times New Roman"/>
          <w:szCs w:val="24"/>
        </w:rPr>
      </w:pPr>
      <w:r>
        <w:rPr>
          <w:rFonts w:cs="Times New Roman"/>
          <w:szCs w:val="24"/>
        </w:rPr>
        <w:t>Audio Cassette 114. Waxy - 4</w:t>
      </w:r>
    </w:p>
    <w:p w:rsidR="000B319F" w:rsidRDefault="000B319F" w:rsidP="00320530">
      <w:pPr>
        <w:pStyle w:val="NoSpacing"/>
        <w:spacing w:line="276" w:lineRule="auto"/>
        <w:rPr>
          <w:rFonts w:cs="Times New Roman"/>
          <w:szCs w:val="24"/>
        </w:rPr>
      </w:pPr>
      <w:r>
        <w:rPr>
          <w:rFonts w:cs="Times New Roman"/>
          <w:szCs w:val="24"/>
        </w:rPr>
        <w:t>Audio Cassette 115. Four - Five</w:t>
      </w:r>
    </w:p>
    <w:p w:rsidR="000B319F" w:rsidRDefault="000B319F" w:rsidP="00320530">
      <w:pPr>
        <w:pStyle w:val="NoSpacing"/>
        <w:spacing w:line="276" w:lineRule="auto"/>
        <w:rPr>
          <w:rFonts w:cs="Times New Roman"/>
          <w:szCs w:val="24"/>
        </w:rPr>
      </w:pPr>
      <w:r>
        <w:rPr>
          <w:rFonts w:cs="Times New Roman"/>
          <w:szCs w:val="24"/>
        </w:rPr>
        <w:t>Audio Cassette 116. Moe Fliescher</w:t>
      </w:r>
    </w:p>
    <w:p w:rsidR="000B319F" w:rsidRDefault="000B319F" w:rsidP="00320530">
      <w:pPr>
        <w:rPr>
          <w:rFonts w:cs="Times New Roman"/>
          <w:szCs w:val="24"/>
        </w:rPr>
      </w:pPr>
      <w:r>
        <w:rPr>
          <w:rFonts w:cs="Times New Roman"/>
          <w:szCs w:val="24"/>
        </w:rPr>
        <w:t>Audio Cassette Box 117-120. King of the World by David Remnick (4 Audio Cassettes)</w:t>
      </w:r>
    </w:p>
    <w:p w:rsidR="000B319F" w:rsidRDefault="000B319F" w:rsidP="00320530">
      <w:pPr>
        <w:rPr>
          <w:rFonts w:cs="Times New Roman"/>
          <w:szCs w:val="24"/>
        </w:rPr>
      </w:pPr>
      <w:r>
        <w:rPr>
          <w:rFonts w:cs="Times New Roman"/>
          <w:szCs w:val="24"/>
        </w:rPr>
        <w:t>Audio Cassette 117. 1 of 4</w:t>
      </w:r>
    </w:p>
    <w:p w:rsidR="000B319F" w:rsidRDefault="000B319F" w:rsidP="00320530">
      <w:pPr>
        <w:rPr>
          <w:rFonts w:cs="Times New Roman"/>
          <w:szCs w:val="24"/>
        </w:rPr>
      </w:pPr>
      <w:r>
        <w:rPr>
          <w:rFonts w:cs="Times New Roman"/>
          <w:szCs w:val="24"/>
        </w:rPr>
        <w:t>Audio Cassette 118. 2 of 4</w:t>
      </w:r>
    </w:p>
    <w:p w:rsidR="000B319F" w:rsidRDefault="000B319F" w:rsidP="00320530">
      <w:pPr>
        <w:rPr>
          <w:rFonts w:cs="Times New Roman"/>
          <w:szCs w:val="24"/>
        </w:rPr>
      </w:pPr>
      <w:r>
        <w:rPr>
          <w:rFonts w:cs="Times New Roman"/>
          <w:szCs w:val="24"/>
        </w:rPr>
        <w:t>Audio Cassette 119. 3 of 4</w:t>
      </w:r>
    </w:p>
    <w:p w:rsidR="000B319F" w:rsidRDefault="000B319F" w:rsidP="00320530">
      <w:pPr>
        <w:rPr>
          <w:rFonts w:cs="Times New Roman"/>
          <w:szCs w:val="24"/>
        </w:rPr>
      </w:pPr>
      <w:r>
        <w:rPr>
          <w:rFonts w:cs="Times New Roman"/>
          <w:szCs w:val="24"/>
        </w:rPr>
        <w:t>Audio Cassette 120. 4 of 4</w:t>
      </w:r>
    </w:p>
    <w:p w:rsidR="000B319F" w:rsidRDefault="000B319F" w:rsidP="00320530">
      <w:pPr>
        <w:rPr>
          <w:rFonts w:cs="Times New Roman"/>
          <w:b/>
          <w:szCs w:val="24"/>
        </w:rPr>
      </w:pPr>
    </w:p>
    <w:p w:rsidR="000B319F" w:rsidRDefault="000B319F" w:rsidP="00320530">
      <w:pPr>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t>Series 2. Visual Media</w:t>
      </w:r>
    </w:p>
    <w:p w:rsidR="000B319F" w:rsidRDefault="000B319F" w:rsidP="00320530">
      <w:pPr>
        <w:pStyle w:val="NoSpacing"/>
        <w:spacing w:line="276" w:lineRule="auto"/>
        <w:rPr>
          <w:rFonts w:cs="Times New Roman"/>
          <w:szCs w:val="24"/>
        </w:rPr>
      </w:pPr>
    </w:p>
    <w:p w:rsidR="000B319F" w:rsidRDefault="000B319F" w:rsidP="00320530">
      <w:pPr>
        <w:pStyle w:val="NoSpacing"/>
        <w:spacing w:line="276" w:lineRule="auto"/>
        <w:rPr>
          <w:rFonts w:cs="Times New Roman"/>
          <w:b/>
          <w:szCs w:val="24"/>
        </w:rPr>
      </w:pPr>
      <w:r>
        <w:rPr>
          <w:rFonts w:cs="Times New Roman"/>
          <w:b/>
          <w:szCs w:val="24"/>
        </w:rPr>
        <w:t>Box 1 (card box) continued</w:t>
      </w:r>
    </w:p>
    <w:p w:rsidR="000B319F" w:rsidRDefault="000B319F" w:rsidP="00320530">
      <w:pPr>
        <w:pStyle w:val="NoSpacing"/>
        <w:spacing w:line="276" w:lineRule="auto"/>
        <w:rPr>
          <w:rFonts w:cs="Times New Roman"/>
          <w:szCs w:val="24"/>
        </w:rPr>
      </w:pPr>
      <w:r>
        <w:rPr>
          <w:rFonts w:cs="Times New Roman"/>
          <w:szCs w:val="24"/>
        </w:rPr>
        <w:t xml:space="preserve">DVD 1. Star in the Ring </w:t>
      </w:r>
    </w:p>
    <w:p w:rsidR="000B319F" w:rsidRDefault="000B319F" w:rsidP="00320530">
      <w:pPr>
        <w:pStyle w:val="NoSpacing"/>
        <w:spacing w:line="276" w:lineRule="auto"/>
        <w:rPr>
          <w:rFonts w:cs="Times New Roman"/>
          <w:szCs w:val="24"/>
        </w:rPr>
      </w:pPr>
      <w:r>
        <w:rPr>
          <w:rFonts w:cs="Times New Roman"/>
          <w:szCs w:val="24"/>
        </w:rPr>
        <w:t>DVD 2. The Rockford Flash</w:t>
      </w:r>
    </w:p>
    <w:p w:rsidR="000B319F" w:rsidRDefault="000B319F" w:rsidP="00320530">
      <w:pPr>
        <w:pStyle w:val="NoSpacing"/>
        <w:spacing w:line="276" w:lineRule="auto"/>
        <w:rPr>
          <w:rFonts w:cs="Times New Roman"/>
          <w:szCs w:val="24"/>
        </w:rPr>
      </w:pPr>
      <w:r>
        <w:rPr>
          <w:rFonts w:cs="Times New Roman"/>
          <w:szCs w:val="24"/>
        </w:rPr>
        <w:t>DVD 3. The Rockford Flash</w:t>
      </w:r>
    </w:p>
    <w:p w:rsidR="000B319F" w:rsidRDefault="000B319F" w:rsidP="00320530">
      <w:pPr>
        <w:pStyle w:val="NoSpacing"/>
        <w:spacing w:line="276" w:lineRule="auto"/>
        <w:rPr>
          <w:rFonts w:cs="Times New Roman"/>
          <w:szCs w:val="24"/>
        </w:rPr>
      </w:pPr>
      <w:r>
        <w:rPr>
          <w:rFonts w:cs="Times New Roman"/>
          <w:szCs w:val="24"/>
        </w:rPr>
        <w:t>DVD 4. Ed Cahill, Promo</w:t>
      </w:r>
    </w:p>
    <w:p w:rsidR="000B319F" w:rsidRDefault="000B319F" w:rsidP="00320530">
      <w:pPr>
        <w:pStyle w:val="NoSpacing"/>
        <w:spacing w:line="276" w:lineRule="auto"/>
        <w:rPr>
          <w:rFonts w:cs="Times New Roman"/>
          <w:szCs w:val="24"/>
        </w:rPr>
      </w:pPr>
      <w:r>
        <w:rPr>
          <w:rFonts w:cs="Times New Roman"/>
          <w:szCs w:val="24"/>
        </w:rPr>
        <w:t>DVD 5. Baca vs. Carner</w:t>
      </w:r>
    </w:p>
    <w:p w:rsidR="000B319F" w:rsidRDefault="000B319F" w:rsidP="00320530">
      <w:pPr>
        <w:pStyle w:val="NoSpacing"/>
        <w:spacing w:line="276" w:lineRule="auto"/>
        <w:rPr>
          <w:rFonts w:cs="Times New Roman"/>
          <w:szCs w:val="24"/>
        </w:rPr>
      </w:pPr>
      <w:r>
        <w:rPr>
          <w:rFonts w:cs="Times New Roman"/>
          <w:szCs w:val="24"/>
        </w:rPr>
        <w:t>DVD 6. Jimmy Slattery vs. Paul Berlenbach 1925 Title Fight, Yankee Stadium</w:t>
      </w:r>
    </w:p>
    <w:p w:rsidR="000B319F" w:rsidRDefault="000B319F" w:rsidP="00320530">
      <w:pPr>
        <w:pStyle w:val="NoSpacing"/>
        <w:spacing w:line="276" w:lineRule="auto"/>
        <w:rPr>
          <w:rFonts w:cs="Times New Roman"/>
          <w:szCs w:val="24"/>
        </w:rPr>
      </w:pPr>
      <w:r>
        <w:rPr>
          <w:rFonts w:cs="Times New Roman"/>
          <w:szCs w:val="24"/>
        </w:rPr>
        <w:t>DVD 7. Basic Boxing Fundamentals</w:t>
      </w:r>
    </w:p>
    <w:p w:rsidR="000B319F" w:rsidRDefault="000B319F" w:rsidP="00320530">
      <w:pPr>
        <w:pStyle w:val="NoSpacing"/>
        <w:spacing w:line="276" w:lineRule="auto"/>
        <w:rPr>
          <w:rFonts w:cs="Times New Roman"/>
          <w:szCs w:val="24"/>
        </w:rPr>
      </w:pPr>
      <w:r>
        <w:rPr>
          <w:rFonts w:cs="Times New Roman"/>
          <w:szCs w:val="24"/>
        </w:rPr>
        <w:t>DVD 8. Sports Immortals</w:t>
      </w:r>
    </w:p>
    <w:p w:rsidR="000B319F" w:rsidRDefault="000B319F" w:rsidP="00320530">
      <w:pPr>
        <w:pStyle w:val="NoSpacing"/>
        <w:spacing w:line="276" w:lineRule="auto"/>
        <w:rPr>
          <w:rFonts w:cs="Times New Roman"/>
          <w:szCs w:val="24"/>
        </w:rPr>
      </w:pPr>
      <w:r>
        <w:rPr>
          <w:rFonts w:cs="Times New Roman"/>
          <w:szCs w:val="24"/>
        </w:rPr>
        <w:t>DVD 9. Bob Alexander</w:t>
      </w:r>
    </w:p>
    <w:p w:rsidR="000B319F" w:rsidRDefault="000B319F" w:rsidP="00320530">
      <w:pPr>
        <w:pStyle w:val="NoSpacing"/>
        <w:spacing w:line="276" w:lineRule="auto"/>
        <w:rPr>
          <w:rFonts w:cs="Times New Roman"/>
          <w:szCs w:val="24"/>
        </w:rPr>
      </w:pPr>
      <w:r>
        <w:rPr>
          <w:rFonts w:cs="Times New Roman"/>
          <w:szCs w:val="24"/>
        </w:rPr>
        <w:t>DVD 10. Mauro Mina Documentary 1980</w:t>
      </w:r>
    </w:p>
    <w:p w:rsidR="000B319F" w:rsidRDefault="000B319F" w:rsidP="00320530">
      <w:pPr>
        <w:pStyle w:val="NoSpacing"/>
        <w:spacing w:line="276" w:lineRule="auto"/>
        <w:rPr>
          <w:rFonts w:cs="Times New Roman"/>
          <w:szCs w:val="24"/>
        </w:rPr>
      </w:pPr>
      <w:r>
        <w:rPr>
          <w:rFonts w:cs="Times New Roman"/>
          <w:szCs w:val="24"/>
        </w:rPr>
        <w:t>DVD 11. Ernie Shavers vs. Ali</w:t>
      </w:r>
    </w:p>
    <w:p w:rsidR="000B319F" w:rsidRDefault="000B319F" w:rsidP="00320530">
      <w:pPr>
        <w:pStyle w:val="NoSpacing"/>
        <w:spacing w:line="276" w:lineRule="auto"/>
        <w:rPr>
          <w:rFonts w:cs="Times New Roman"/>
          <w:szCs w:val="24"/>
        </w:rPr>
      </w:pPr>
      <w:r>
        <w:rPr>
          <w:rFonts w:cs="Times New Roman"/>
          <w:szCs w:val="24"/>
        </w:rPr>
        <w:t>DVD 12. Benny Leonard vs. Jimmy McLarnin, October 7, 1932</w:t>
      </w:r>
    </w:p>
    <w:p w:rsidR="000B319F" w:rsidRDefault="000B319F" w:rsidP="00320530">
      <w:pPr>
        <w:pStyle w:val="NoSpacing"/>
        <w:spacing w:line="276" w:lineRule="auto"/>
        <w:rPr>
          <w:rFonts w:cs="Times New Roman"/>
          <w:szCs w:val="24"/>
        </w:rPr>
      </w:pPr>
      <w:r>
        <w:rPr>
          <w:rFonts w:cs="Times New Roman"/>
          <w:szCs w:val="24"/>
        </w:rPr>
        <w:t>DVD 13. Max Baer vs. Joe Louis. September 24, 1935</w:t>
      </w:r>
    </w:p>
    <w:p w:rsidR="000B319F" w:rsidRDefault="000B319F" w:rsidP="00320530">
      <w:pPr>
        <w:pStyle w:val="NoSpacing"/>
        <w:spacing w:line="276" w:lineRule="auto"/>
        <w:rPr>
          <w:rFonts w:cs="Times New Roman"/>
          <w:szCs w:val="24"/>
        </w:rPr>
      </w:pPr>
      <w:r>
        <w:rPr>
          <w:rFonts w:cs="Times New Roman"/>
          <w:szCs w:val="24"/>
        </w:rPr>
        <w:t>DVD 14. Ray Robinson vs. Jake LaMotta, February 14, 1951</w:t>
      </w:r>
    </w:p>
    <w:p w:rsidR="000B319F" w:rsidRDefault="000B319F" w:rsidP="00320530">
      <w:pPr>
        <w:pStyle w:val="NoSpacing"/>
        <w:spacing w:line="276" w:lineRule="auto"/>
        <w:rPr>
          <w:rFonts w:cs="Times New Roman"/>
          <w:szCs w:val="24"/>
        </w:rPr>
      </w:pPr>
      <w:r>
        <w:rPr>
          <w:rFonts w:cs="Times New Roman"/>
          <w:szCs w:val="24"/>
        </w:rPr>
        <w:t>DVD 15. Kid Norfolk and Big Bill Tate</w:t>
      </w:r>
    </w:p>
    <w:p w:rsidR="000B319F" w:rsidRDefault="000B319F" w:rsidP="00320530">
      <w:pPr>
        <w:pStyle w:val="NoSpacing"/>
        <w:spacing w:line="276" w:lineRule="auto"/>
        <w:rPr>
          <w:rFonts w:cs="Times New Roman"/>
          <w:szCs w:val="24"/>
        </w:rPr>
      </w:pPr>
      <w:r>
        <w:rPr>
          <w:rFonts w:cs="Times New Roman"/>
          <w:szCs w:val="24"/>
        </w:rPr>
        <w:t>Image CD 1. Cuban Champs, etc.</w:t>
      </w:r>
    </w:p>
    <w:p w:rsidR="000B319F" w:rsidRDefault="000B319F" w:rsidP="00320530">
      <w:pPr>
        <w:pStyle w:val="NoSpacing"/>
        <w:spacing w:line="276" w:lineRule="auto"/>
        <w:rPr>
          <w:rFonts w:cs="Times New Roman"/>
          <w:szCs w:val="24"/>
        </w:rPr>
      </w:pPr>
      <w:r>
        <w:rPr>
          <w:rFonts w:cs="Times New Roman"/>
          <w:szCs w:val="24"/>
        </w:rPr>
        <w:t>Image CD 2. Cuban Hall of Fame 1/3</w:t>
      </w:r>
    </w:p>
    <w:p w:rsidR="000B319F" w:rsidRDefault="000B319F" w:rsidP="00320530">
      <w:pPr>
        <w:pStyle w:val="NoSpacing"/>
        <w:spacing w:line="276" w:lineRule="auto"/>
        <w:rPr>
          <w:rFonts w:cs="Times New Roman"/>
          <w:szCs w:val="24"/>
        </w:rPr>
      </w:pPr>
      <w:r>
        <w:rPr>
          <w:rFonts w:cs="Times New Roman"/>
          <w:szCs w:val="24"/>
        </w:rPr>
        <w:t>Image CD 3. Cuban Hall of Fame 2/3</w:t>
      </w:r>
    </w:p>
    <w:p w:rsidR="000B319F" w:rsidRDefault="000B319F" w:rsidP="00320530">
      <w:pPr>
        <w:pStyle w:val="NoSpacing"/>
        <w:spacing w:line="276" w:lineRule="auto"/>
        <w:rPr>
          <w:rFonts w:cs="Times New Roman"/>
          <w:szCs w:val="24"/>
        </w:rPr>
      </w:pPr>
      <w:r>
        <w:rPr>
          <w:rFonts w:cs="Times New Roman"/>
          <w:szCs w:val="24"/>
        </w:rPr>
        <w:t>Image CD 4. Cuban Hall of Fame 3/3</w:t>
      </w:r>
    </w:p>
    <w:p w:rsidR="000B319F" w:rsidRDefault="000B319F" w:rsidP="00320530">
      <w:pPr>
        <w:pStyle w:val="NoSpacing"/>
        <w:spacing w:line="276" w:lineRule="auto"/>
        <w:rPr>
          <w:rFonts w:cs="Times New Roman"/>
          <w:szCs w:val="24"/>
        </w:rPr>
      </w:pPr>
      <w:r>
        <w:rPr>
          <w:rFonts w:cs="Times New Roman"/>
          <w:szCs w:val="24"/>
        </w:rPr>
        <w:t>Image CD 5. Cuban Boxing 2007</w:t>
      </w:r>
    </w:p>
    <w:p w:rsidR="000B319F" w:rsidRDefault="000B319F" w:rsidP="00320530">
      <w:pPr>
        <w:pStyle w:val="NoSpacing"/>
        <w:spacing w:line="276" w:lineRule="auto"/>
        <w:rPr>
          <w:rFonts w:cs="Times New Roman"/>
          <w:szCs w:val="24"/>
        </w:rPr>
      </w:pPr>
      <w:r>
        <w:rPr>
          <w:rFonts w:cs="Times New Roman"/>
          <w:szCs w:val="24"/>
        </w:rPr>
        <w:t>Image CD 6. The Thistle in the Rose: Scotland’s Greatest ‘Big - Man’ Bert Gilroy</w:t>
      </w:r>
    </w:p>
    <w:p w:rsidR="000B319F" w:rsidRDefault="000B319F" w:rsidP="00320530">
      <w:pPr>
        <w:pStyle w:val="NoSpacing"/>
        <w:spacing w:line="276" w:lineRule="auto"/>
        <w:rPr>
          <w:rFonts w:cs="Times New Roman"/>
          <w:szCs w:val="24"/>
        </w:rPr>
      </w:pPr>
      <w:r>
        <w:rPr>
          <w:rFonts w:cs="Times New Roman"/>
          <w:szCs w:val="24"/>
        </w:rPr>
        <w:t>Image CD 7. Boxing Archive Material 5/4/04</w:t>
      </w:r>
    </w:p>
    <w:p w:rsidR="000B319F" w:rsidRDefault="000B319F" w:rsidP="00320530">
      <w:pPr>
        <w:pStyle w:val="NoSpacing"/>
        <w:spacing w:line="276" w:lineRule="auto"/>
        <w:rPr>
          <w:rFonts w:cs="Times New Roman"/>
          <w:szCs w:val="24"/>
        </w:rPr>
      </w:pPr>
      <w:r>
        <w:rPr>
          <w:rFonts w:cs="Times New Roman"/>
          <w:szCs w:val="24"/>
        </w:rPr>
        <w:t xml:space="preserve">Image CD 8. Hank Kaplan Collection: Ali </w:t>
      </w:r>
    </w:p>
    <w:p w:rsidR="000B319F" w:rsidRDefault="000B319F" w:rsidP="00320530">
      <w:pPr>
        <w:pStyle w:val="NoSpacing"/>
        <w:spacing w:line="276" w:lineRule="auto"/>
        <w:rPr>
          <w:rFonts w:cs="Times New Roman"/>
          <w:szCs w:val="24"/>
        </w:rPr>
      </w:pPr>
      <w:r>
        <w:rPr>
          <w:rFonts w:cs="Times New Roman"/>
          <w:szCs w:val="24"/>
        </w:rPr>
        <w:t xml:space="preserve">Image CD 9. Kaplan/Ali Pictures </w:t>
      </w:r>
    </w:p>
    <w:p w:rsidR="000B319F" w:rsidRDefault="000B319F" w:rsidP="00320530">
      <w:pPr>
        <w:pStyle w:val="NoSpacing"/>
        <w:spacing w:line="276" w:lineRule="auto"/>
        <w:rPr>
          <w:rFonts w:cs="Times New Roman"/>
          <w:szCs w:val="24"/>
        </w:rPr>
      </w:pPr>
      <w:r>
        <w:rPr>
          <w:rFonts w:cs="Times New Roman"/>
          <w:szCs w:val="24"/>
        </w:rPr>
        <w:t xml:space="preserve">Image CD 10. Hank Kaplan Collection: Joe Louis </w:t>
      </w:r>
    </w:p>
    <w:p w:rsidR="000B319F" w:rsidRDefault="000B319F" w:rsidP="00320530">
      <w:pPr>
        <w:pStyle w:val="NoSpacing"/>
        <w:spacing w:line="276" w:lineRule="auto"/>
        <w:rPr>
          <w:rFonts w:cs="Times New Roman"/>
          <w:szCs w:val="24"/>
        </w:rPr>
      </w:pPr>
      <w:r>
        <w:rPr>
          <w:rFonts w:cs="Times New Roman"/>
          <w:szCs w:val="24"/>
        </w:rPr>
        <w:t xml:space="preserve">Image CD 11. Boxers 1 - 9 </w:t>
      </w:r>
    </w:p>
    <w:p w:rsidR="000B319F" w:rsidRDefault="000B319F" w:rsidP="00320530">
      <w:pPr>
        <w:pStyle w:val="NoSpacing"/>
        <w:spacing w:line="276" w:lineRule="auto"/>
        <w:rPr>
          <w:rFonts w:cs="Times New Roman"/>
          <w:szCs w:val="24"/>
        </w:rPr>
      </w:pPr>
      <w:r>
        <w:rPr>
          <w:rFonts w:cs="Times New Roman"/>
          <w:szCs w:val="24"/>
        </w:rPr>
        <w:t xml:space="preserve">Image CD 12. BBC Boxing </w:t>
      </w:r>
    </w:p>
    <w:p w:rsidR="000B319F" w:rsidRDefault="000B319F" w:rsidP="00320530">
      <w:pPr>
        <w:pStyle w:val="NoSpacing"/>
        <w:spacing w:line="276" w:lineRule="auto"/>
        <w:rPr>
          <w:rFonts w:cs="Times New Roman"/>
          <w:szCs w:val="24"/>
        </w:rPr>
      </w:pPr>
      <w:r>
        <w:rPr>
          <w:rFonts w:cs="Times New Roman"/>
          <w:szCs w:val="24"/>
        </w:rPr>
        <w:t xml:space="preserve">Image CD 13. Hall of Fame 2007 </w:t>
      </w:r>
    </w:p>
    <w:p w:rsidR="000B319F" w:rsidRDefault="000B319F" w:rsidP="00320530">
      <w:pPr>
        <w:pStyle w:val="NoSpacing"/>
        <w:spacing w:line="276" w:lineRule="auto"/>
        <w:rPr>
          <w:rFonts w:cs="Times New Roman"/>
          <w:szCs w:val="24"/>
        </w:rPr>
      </w:pPr>
      <w:r>
        <w:rPr>
          <w:rFonts w:cs="Times New Roman"/>
          <w:szCs w:val="24"/>
        </w:rPr>
        <w:t>Image CD 14. Photos for Bobby Cassidy - Compact Disc 1</w:t>
      </w:r>
    </w:p>
    <w:p w:rsidR="000B319F" w:rsidRDefault="000B319F" w:rsidP="00320530">
      <w:pPr>
        <w:pStyle w:val="NoSpacing"/>
        <w:spacing w:line="276" w:lineRule="auto"/>
        <w:rPr>
          <w:rFonts w:cs="Times New Roman"/>
          <w:szCs w:val="24"/>
        </w:rPr>
      </w:pPr>
      <w:r>
        <w:rPr>
          <w:rFonts w:cs="Times New Roman"/>
          <w:szCs w:val="24"/>
        </w:rPr>
        <w:t xml:space="preserve">Image CD 15. Ray Arcel Newspaper, Photo &amp; Awards Archive </w:t>
      </w:r>
    </w:p>
    <w:p w:rsidR="000B319F" w:rsidRDefault="000B319F" w:rsidP="00320530">
      <w:pPr>
        <w:pStyle w:val="NoSpacing"/>
        <w:spacing w:line="276" w:lineRule="auto"/>
        <w:rPr>
          <w:rFonts w:cs="Times New Roman"/>
          <w:szCs w:val="24"/>
        </w:rPr>
      </w:pPr>
      <w:r>
        <w:rPr>
          <w:rFonts w:cs="Times New Roman"/>
          <w:szCs w:val="24"/>
        </w:rPr>
        <w:t xml:space="preserve">Image CD 16. CD with 3 pictures </w:t>
      </w:r>
    </w:p>
    <w:p w:rsidR="000B319F" w:rsidRDefault="000B319F" w:rsidP="00320530">
      <w:pPr>
        <w:rPr>
          <w:rFonts w:cs="Times New Roman"/>
          <w:b/>
          <w:szCs w:val="24"/>
        </w:rPr>
      </w:pPr>
    </w:p>
    <w:p w:rsidR="000B319F" w:rsidRDefault="000B319F" w:rsidP="00320530">
      <w:pPr>
        <w:rPr>
          <w:rFonts w:cs="Times New Roman"/>
          <w:b/>
          <w:szCs w:val="24"/>
        </w:rPr>
      </w:pPr>
      <w:r>
        <w:rPr>
          <w:rFonts w:cs="Times New Roman"/>
          <w:b/>
          <w:szCs w:val="24"/>
        </w:rPr>
        <w:t>Box 3 (oversize flat box) continued</w:t>
      </w:r>
    </w:p>
    <w:p w:rsidR="000B319F" w:rsidRDefault="000B319F" w:rsidP="00320530">
      <w:pPr>
        <w:rPr>
          <w:rFonts w:cs="Times New Roman"/>
          <w:szCs w:val="24"/>
        </w:rPr>
      </w:pPr>
      <w:r>
        <w:rPr>
          <w:rFonts w:cs="Times New Roman"/>
          <w:szCs w:val="24"/>
        </w:rPr>
        <w:t>DVD 1. The Superfight: Marciano vs. Ali, Who Was the Greatest?</w:t>
      </w:r>
    </w:p>
    <w:p w:rsidR="000B319F" w:rsidRDefault="000B319F" w:rsidP="00320530">
      <w:pPr>
        <w:rPr>
          <w:rFonts w:cs="Times New Roman"/>
          <w:szCs w:val="24"/>
        </w:rPr>
      </w:pPr>
      <w:r>
        <w:rPr>
          <w:rFonts w:cs="Times New Roman"/>
          <w:szCs w:val="24"/>
        </w:rPr>
        <w:t>DVD 2. The Superfight: Marciano vs. Ali, Who Was the Greatest?</w:t>
      </w:r>
    </w:p>
    <w:p w:rsidR="000B319F" w:rsidRDefault="000B319F" w:rsidP="00320530">
      <w:pPr>
        <w:rPr>
          <w:rFonts w:cs="Times New Roman"/>
          <w:szCs w:val="24"/>
        </w:rPr>
      </w:pPr>
      <w:r>
        <w:rPr>
          <w:rFonts w:cs="Times New Roman"/>
          <w:szCs w:val="24"/>
        </w:rPr>
        <w:t>DVD 3. Reggie Johnson’s Sweet Resurrection</w:t>
      </w:r>
    </w:p>
    <w:p w:rsidR="000B319F" w:rsidRDefault="000B319F" w:rsidP="00320530">
      <w:pPr>
        <w:rPr>
          <w:rFonts w:cs="Times New Roman"/>
          <w:szCs w:val="24"/>
        </w:rPr>
      </w:pPr>
      <w:r>
        <w:rPr>
          <w:rFonts w:cs="Times New Roman"/>
          <w:szCs w:val="24"/>
        </w:rPr>
        <w:t>DVD 4. Fortitude and Glory: Angelo Dundee and His Fighters</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4 (card box)</w:t>
      </w:r>
    </w:p>
    <w:p w:rsidR="000B319F" w:rsidRDefault="000B319F" w:rsidP="00320530">
      <w:pPr>
        <w:rPr>
          <w:rFonts w:cs="Times New Roman"/>
          <w:szCs w:val="24"/>
        </w:rPr>
      </w:pPr>
      <w:r>
        <w:rPr>
          <w:rFonts w:cs="Times New Roman"/>
          <w:szCs w:val="24"/>
        </w:rPr>
        <w:t>Super - 8 1. Jimmy Ellis/Ali “Today” 7/23/71</w:t>
      </w:r>
    </w:p>
    <w:p w:rsidR="000B319F" w:rsidRDefault="000B319F" w:rsidP="00320530">
      <w:pPr>
        <w:pStyle w:val="NoSpacing"/>
        <w:spacing w:line="276" w:lineRule="auto"/>
        <w:rPr>
          <w:rFonts w:cs="Times New Roman"/>
          <w:szCs w:val="24"/>
        </w:rPr>
      </w:pPr>
      <w:r>
        <w:rPr>
          <w:rFonts w:cs="Times New Roman"/>
          <w:szCs w:val="24"/>
        </w:rPr>
        <w:t>Super - 8 2. Pinklon Thomas 1/4</w:t>
      </w:r>
    </w:p>
    <w:p w:rsidR="000B319F" w:rsidRDefault="000B319F" w:rsidP="00320530">
      <w:pPr>
        <w:pStyle w:val="NoSpacing"/>
        <w:spacing w:line="276" w:lineRule="auto"/>
        <w:rPr>
          <w:rFonts w:cs="Times New Roman"/>
          <w:szCs w:val="24"/>
        </w:rPr>
      </w:pPr>
      <w:r>
        <w:rPr>
          <w:rFonts w:cs="Times New Roman"/>
          <w:szCs w:val="24"/>
        </w:rPr>
        <w:t>Super - 8 3. Pinklon Thomas 2/4</w:t>
      </w:r>
    </w:p>
    <w:p w:rsidR="000B319F" w:rsidRDefault="000B319F" w:rsidP="00320530">
      <w:pPr>
        <w:pStyle w:val="NoSpacing"/>
        <w:spacing w:line="276" w:lineRule="auto"/>
        <w:rPr>
          <w:rFonts w:cs="Times New Roman"/>
          <w:szCs w:val="24"/>
        </w:rPr>
      </w:pPr>
      <w:r>
        <w:rPr>
          <w:rFonts w:cs="Times New Roman"/>
          <w:szCs w:val="24"/>
        </w:rPr>
        <w:t>Super - 8 4. Pinklon Thomas 3/4</w:t>
      </w:r>
    </w:p>
    <w:p w:rsidR="000B319F" w:rsidRDefault="000B319F" w:rsidP="00320530">
      <w:pPr>
        <w:pStyle w:val="NoSpacing"/>
        <w:spacing w:line="276" w:lineRule="auto"/>
        <w:rPr>
          <w:rFonts w:cs="Times New Roman"/>
          <w:szCs w:val="24"/>
        </w:rPr>
      </w:pPr>
      <w:r>
        <w:rPr>
          <w:rFonts w:cs="Times New Roman"/>
          <w:szCs w:val="24"/>
        </w:rPr>
        <w:t>Super - 8 5. Pinklon Thomas 4/4</w:t>
      </w:r>
    </w:p>
    <w:p w:rsidR="000B319F" w:rsidRDefault="000B319F" w:rsidP="00320530">
      <w:pPr>
        <w:pStyle w:val="NoSpacing"/>
        <w:spacing w:line="276" w:lineRule="auto"/>
        <w:rPr>
          <w:rFonts w:cs="Times New Roman"/>
          <w:szCs w:val="24"/>
        </w:rPr>
      </w:pPr>
      <w:r>
        <w:rPr>
          <w:rFonts w:cs="Times New Roman"/>
          <w:szCs w:val="24"/>
        </w:rPr>
        <w:t>Super - 8 6. Fight Promos: Jimmy Braddock, Joe Walcott, Jack Sharkey</w:t>
      </w:r>
    </w:p>
    <w:p w:rsidR="000B319F" w:rsidRDefault="000B319F" w:rsidP="00320530">
      <w:pPr>
        <w:pStyle w:val="NoSpacing"/>
        <w:spacing w:line="276" w:lineRule="auto"/>
        <w:rPr>
          <w:rFonts w:cs="Times New Roman"/>
          <w:szCs w:val="24"/>
        </w:rPr>
      </w:pPr>
      <w:r>
        <w:rPr>
          <w:rFonts w:cs="Times New Roman"/>
          <w:szCs w:val="24"/>
        </w:rPr>
        <w:t>Super - 8 7. Fight Promos: Jimmy Braddock, Joe Walcott, Jack Sharkey, Rocky Marciano</w:t>
      </w:r>
    </w:p>
    <w:p w:rsidR="000B319F" w:rsidRDefault="000B319F" w:rsidP="00320530">
      <w:pPr>
        <w:pStyle w:val="NoSpacing"/>
        <w:spacing w:line="276" w:lineRule="auto"/>
        <w:rPr>
          <w:rFonts w:cs="Times New Roman"/>
          <w:szCs w:val="24"/>
        </w:rPr>
      </w:pPr>
      <w:r>
        <w:rPr>
          <w:rFonts w:cs="Times New Roman"/>
          <w:szCs w:val="24"/>
        </w:rPr>
        <w:t>Super - 8 8. Harlem Globetrotters</w:t>
      </w:r>
    </w:p>
    <w:p w:rsidR="000B319F" w:rsidRDefault="000B319F" w:rsidP="00320530">
      <w:pPr>
        <w:pStyle w:val="NoSpacing"/>
        <w:spacing w:line="276" w:lineRule="auto"/>
        <w:rPr>
          <w:rFonts w:cs="Times New Roman"/>
          <w:szCs w:val="24"/>
        </w:rPr>
      </w:pPr>
      <w:r>
        <w:rPr>
          <w:rFonts w:cs="Times New Roman"/>
          <w:szCs w:val="24"/>
        </w:rPr>
        <w:t>Super - 8 9. Harlem Globetrotters</w:t>
      </w:r>
    </w:p>
    <w:p w:rsidR="000B319F" w:rsidRDefault="000B319F" w:rsidP="00320530">
      <w:pPr>
        <w:pStyle w:val="NoSpacing"/>
        <w:spacing w:line="276" w:lineRule="auto"/>
        <w:rPr>
          <w:rFonts w:cs="Times New Roman"/>
          <w:szCs w:val="24"/>
        </w:rPr>
      </w:pPr>
    </w:p>
    <w:p w:rsidR="000B319F" w:rsidRDefault="000B319F" w:rsidP="00320530">
      <w:pPr>
        <w:pStyle w:val="NoSpacing"/>
        <w:spacing w:line="276" w:lineRule="auto"/>
        <w:rPr>
          <w:rFonts w:cs="Times New Roman"/>
          <w:b/>
          <w:szCs w:val="24"/>
        </w:rPr>
      </w:pPr>
      <w:r>
        <w:rPr>
          <w:rFonts w:cs="Times New Roman"/>
          <w:b/>
          <w:szCs w:val="24"/>
        </w:rPr>
        <w:t>Box 5 (card box)</w:t>
      </w:r>
    </w:p>
    <w:p w:rsidR="000B319F" w:rsidRDefault="000B319F" w:rsidP="00320530">
      <w:pPr>
        <w:pStyle w:val="NoSpacing"/>
        <w:spacing w:line="276" w:lineRule="auto"/>
        <w:rPr>
          <w:rFonts w:cs="Times New Roman"/>
          <w:szCs w:val="24"/>
        </w:rPr>
      </w:pPr>
      <w:r>
        <w:rPr>
          <w:rFonts w:cs="Times New Roman"/>
          <w:szCs w:val="24"/>
        </w:rPr>
        <w:t>Super - 8 10. Clips of Salvador Sanchez vs. Wilfredo Gomez</w:t>
      </w:r>
    </w:p>
    <w:p w:rsidR="000B319F" w:rsidRDefault="000B319F" w:rsidP="00320530">
      <w:pPr>
        <w:pStyle w:val="NoSpacing"/>
        <w:spacing w:line="276" w:lineRule="auto"/>
        <w:rPr>
          <w:rFonts w:cs="Times New Roman"/>
          <w:szCs w:val="24"/>
        </w:rPr>
      </w:pPr>
      <w:r>
        <w:rPr>
          <w:rFonts w:cs="Times New Roman"/>
          <w:szCs w:val="24"/>
        </w:rPr>
        <w:t>Super - 8 11. Vanilla Kid vs. Mando Muniz. 11/78</w:t>
      </w:r>
    </w:p>
    <w:p w:rsidR="000B319F" w:rsidRDefault="000B319F" w:rsidP="00320530">
      <w:pPr>
        <w:pStyle w:val="NoSpacing"/>
        <w:spacing w:line="276" w:lineRule="auto"/>
        <w:rPr>
          <w:rFonts w:cs="Times New Roman"/>
          <w:szCs w:val="24"/>
        </w:rPr>
      </w:pPr>
      <w:r>
        <w:rPr>
          <w:rFonts w:cs="Times New Roman"/>
          <w:szCs w:val="24"/>
        </w:rPr>
        <w:t>Super - 8 12. Ali/Holmes action</w:t>
      </w:r>
    </w:p>
    <w:p w:rsidR="000B319F" w:rsidRDefault="000B319F" w:rsidP="00320530">
      <w:pPr>
        <w:pStyle w:val="NoSpacing"/>
        <w:spacing w:line="276" w:lineRule="auto"/>
        <w:rPr>
          <w:rFonts w:cs="Times New Roman"/>
          <w:szCs w:val="24"/>
        </w:rPr>
      </w:pPr>
      <w:r>
        <w:rPr>
          <w:rFonts w:cs="Times New Roman"/>
          <w:szCs w:val="24"/>
        </w:rPr>
        <w:t>Super - 8 13. David Love - Marcos Geraldo</w:t>
      </w:r>
    </w:p>
    <w:p w:rsidR="000B319F" w:rsidRDefault="000B319F" w:rsidP="00320530">
      <w:pPr>
        <w:pStyle w:val="NoSpacing"/>
        <w:spacing w:line="276" w:lineRule="auto"/>
        <w:rPr>
          <w:rFonts w:cs="Times New Roman"/>
          <w:szCs w:val="24"/>
        </w:rPr>
      </w:pPr>
      <w:r>
        <w:rPr>
          <w:rFonts w:cs="Times New Roman"/>
          <w:szCs w:val="24"/>
        </w:rPr>
        <w:t>Super - 8 14. Knockout Thrills</w:t>
      </w:r>
    </w:p>
    <w:p w:rsidR="000B319F" w:rsidRDefault="000B319F" w:rsidP="00320530">
      <w:pPr>
        <w:pStyle w:val="NoSpacing"/>
        <w:spacing w:line="276" w:lineRule="auto"/>
        <w:rPr>
          <w:rFonts w:cs="Times New Roman"/>
          <w:szCs w:val="24"/>
        </w:rPr>
      </w:pPr>
      <w:r>
        <w:rPr>
          <w:rFonts w:cs="Times New Roman"/>
          <w:szCs w:val="24"/>
        </w:rPr>
        <w:t>Super - 8 15. David Rivello 1/3</w:t>
      </w:r>
    </w:p>
    <w:p w:rsidR="000B319F" w:rsidRDefault="000B319F" w:rsidP="00320530">
      <w:pPr>
        <w:pStyle w:val="NoSpacing"/>
        <w:spacing w:line="276" w:lineRule="auto"/>
        <w:rPr>
          <w:rFonts w:cs="Times New Roman"/>
          <w:szCs w:val="24"/>
        </w:rPr>
      </w:pPr>
      <w:r>
        <w:rPr>
          <w:rFonts w:cs="Times New Roman"/>
          <w:szCs w:val="24"/>
        </w:rPr>
        <w:t>Super - 8 16. David Rivello 2/3</w:t>
      </w:r>
    </w:p>
    <w:p w:rsidR="000B319F" w:rsidRDefault="000B319F" w:rsidP="00320530">
      <w:pPr>
        <w:pStyle w:val="NoSpacing"/>
        <w:spacing w:line="276" w:lineRule="auto"/>
        <w:rPr>
          <w:rFonts w:cs="Times New Roman"/>
          <w:szCs w:val="24"/>
        </w:rPr>
      </w:pPr>
      <w:r>
        <w:rPr>
          <w:rFonts w:cs="Times New Roman"/>
          <w:szCs w:val="24"/>
        </w:rPr>
        <w:t>Super - 8 17. David Rivello 3/3</w:t>
      </w:r>
    </w:p>
    <w:p w:rsidR="000B319F" w:rsidRDefault="000B319F" w:rsidP="00320530">
      <w:pPr>
        <w:pStyle w:val="NoSpacing"/>
        <w:spacing w:line="276" w:lineRule="auto"/>
        <w:rPr>
          <w:rFonts w:cs="Times New Roman"/>
          <w:szCs w:val="24"/>
        </w:rPr>
      </w:pPr>
      <w:r>
        <w:rPr>
          <w:rFonts w:cs="Times New Roman"/>
          <w:szCs w:val="24"/>
        </w:rPr>
        <w:t>Super - 8 18. Rocky Rivello, sparring</w:t>
      </w:r>
    </w:p>
    <w:p w:rsidR="000B319F" w:rsidRDefault="000B319F" w:rsidP="00320530">
      <w:pPr>
        <w:pStyle w:val="NoSpacing"/>
        <w:spacing w:line="276" w:lineRule="auto"/>
        <w:rPr>
          <w:rFonts w:cs="Times New Roman"/>
          <w:szCs w:val="24"/>
        </w:rPr>
      </w:pPr>
    </w:p>
    <w:p w:rsidR="000B319F" w:rsidRDefault="000B319F" w:rsidP="00320530">
      <w:pPr>
        <w:rPr>
          <w:rFonts w:cs="Times New Roman"/>
          <w:b/>
          <w:szCs w:val="24"/>
        </w:rPr>
      </w:pPr>
      <w:r>
        <w:rPr>
          <w:rFonts w:cs="Times New Roman"/>
          <w:b/>
          <w:szCs w:val="24"/>
        </w:rPr>
        <w:t>Box 6 (VHS box). Matches by Surname</w:t>
      </w:r>
    </w:p>
    <w:p w:rsidR="000B319F" w:rsidRDefault="000B319F" w:rsidP="00320530">
      <w:pPr>
        <w:rPr>
          <w:rFonts w:cs="Times New Roman"/>
          <w:szCs w:val="24"/>
        </w:rPr>
      </w:pPr>
      <w:r>
        <w:rPr>
          <w:rFonts w:cs="Times New Roman"/>
          <w:szCs w:val="24"/>
        </w:rPr>
        <w:t xml:space="preserve">VHS 1. Muhammad Ali vs. Zbigniew Pietrzykowski </w:t>
      </w:r>
    </w:p>
    <w:p w:rsidR="000B319F" w:rsidRDefault="000B319F" w:rsidP="00320530">
      <w:pPr>
        <w:rPr>
          <w:rFonts w:cs="Times New Roman"/>
          <w:szCs w:val="24"/>
        </w:rPr>
      </w:pPr>
      <w:r>
        <w:rPr>
          <w:rFonts w:cs="Times New Roman"/>
          <w:szCs w:val="24"/>
        </w:rPr>
        <w:t>Also includes: Aaron Pryor vs. Thomas Hearns - 1976 National Golden Gloves Final</w:t>
      </w:r>
      <w:r>
        <w:rPr>
          <w:rFonts w:cs="Times New Roman"/>
          <w:szCs w:val="24"/>
        </w:rPr>
        <w:br/>
        <w:t>Aaron Pryor vs. Hilmer Kenty - 1976 National Golden Gloves tournament</w:t>
      </w:r>
    </w:p>
    <w:p w:rsidR="000B319F" w:rsidRDefault="000B319F" w:rsidP="00320530">
      <w:pPr>
        <w:rPr>
          <w:rFonts w:cs="Times New Roman"/>
          <w:szCs w:val="24"/>
        </w:rPr>
      </w:pPr>
      <w:r>
        <w:rPr>
          <w:rFonts w:cs="Times New Roman"/>
          <w:szCs w:val="24"/>
        </w:rPr>
        <w:t>VHS 2. Muhammad Ali vs. Trevor Berbick</w:t>
      </w:r>
    </w:p>
    <w:p w:rsidR="000B319F" w:rsidRDefault="000B319F" w:rsidP="00320530">
      <w:pPr>
        <w:rPr>
          <w:rFonts w:cs="Times New Roman"/>
          <w:szCs w:val="24"/>
        </w:rPr>
      </w:pPr>
      <w:r>
        <w:rPr>
          <w:rFonts w:cs="Times New Roman"/>
          <w:szCs w:val="24"/>
        </w:rPr>
        <w:t xml:space="preserve">VHS 3. Muhammad Ali - Early to mid - 1960s matches </w:t>
      </w:r>
    </w:p>
    <w:p w:rsidR="000B319F" w:rsidRDefault="000B319F" w:rsidP="00320530">
      <w:pPr>
        <w:rPr>
          <w:rFonts w:cs="Times New Roman"/>
          <w:szCs w:val="24"/>
        </w:rPr>
      </w:pPr>
      <w:r>
        <w:rPr>
          <w:rFonts w:cs="Times New Roman"/>
          <w:szCs w:val="24"/>
        </w:rPr>
        <w:t>Includes: Cassius Clay vs. Willi Besmanoff 11/29/61</w:t>
      </w:r>
      <w:r>
        <w:rPr>
          <w:rFonts w:cs="Times New Roman"/>
          <w:szCs w:val="24"/>
        </w:rPr>
        <w:br/>
        <w:t>Cassius Clay vs. Alex Miteff 10/7/61</w:t>
      </w:r>
      <w:r>
        <w:rPr>
          <w:rFonts w:cs="Times New Roman"/>
          <w:szCs w:val="24"/>
        </w:rPr>
        <w:br/>
        <w:t>Cassius Clay vs. Henry Cooper I 6/18/63</w:t>
      </w:r>
      <w:r>
        <w:rPr>
          <w:rFonts w:cs="Times New Roman"/>
          <w:szCs w:val="24"/>
        </w:rPr>
        <w:br/>
        <w:t>Muhammad Ali vs. Henry Cooper II 5/21/66</w:t>
      </w:r>
      <w:r>
        <w:rPr>
          <w:rFonts w:cs="Times New Roman"/>
          <w:szCs w:val="24"/>
        </w:rPr>
        <w:br/>
        <w:t>Cassius Clay vs. Sonny Liston I 2/25/64</w:t>
      </w:r>
      <w:r>
        <w:rPr>
          <w:rFonts w:cs="Times New Roman"/>
          <w:szCs w:val="24"/>
        </w:rPr>
        <w:br/>
        <w:t>Muhammad Ali vs. Floyd Patterson I 11/22/65</w:t>
      </w:r>
    </w:p>
    <w:p w:rsidR="000B319F" w:rsidRDefault="000B319F" w:rsidP="00320530">
      <w:pPr>
        <w:rPr>
          <w:rFonts w:cs="Times New Roman"/>
          <w:szCs w:val="24"/>
        </w:rPr>
      </w:pPr>
      <w:r>
        <w:rPr>
          <w:rFonts w:cs="Times New Roman"/>
          <w:szCs w:val="24"/>
        </w:rPr>
        <w:t xml:space="preserve">VHS 4. Muhammad Ali - Mid - 1960s matches </w:t>
      </w:r>
    </w:p>
    <w:p w:rsidR="000B319F" w:rsidRDefault="000B319F" w:rsidP="00320530">
      <w:pPr>
        <w:rPr>
          <w:rFonts w:cs="Times New Roman"/>
          <w:szCs w:val="24"/>
        </w:rPr>
      </w:pPr>
      <w:r>
        <w:rPr>
          <w:rFonts w:cs="Times New Roman"/>
          <w:szCs w:val="24"/>
        </w:rPr>
        <w:t>Includes: Muhammad Ali vs. Henry Cooper II 5/21/66 (Arthur Rank Films version)</w:t>
      </w:r>
      <w:r>
        <w:rPr>
          <w:rFonts w:cs="Times New Roman"/>
          <w:szCs w:val="24"/>
        </w:rPr>
        <w:br/>
        <w:t>Muhammad Ali vs. Henry Cooper II 5/21/66 (ABC Wide World of Sports version)</w:t>
      </w:r>
      <w:r>
        <w:rPr>
          <w:rFonts w:cs="Times New Roman"/>
          <w:szCs w:val="24"/>
        </w:rPr>
        <w:br/>
        <w:t>Cassius Clay vs. Sonny Liston I 2/25/64 (starts in Round 2)</w:t>
      </w:r>
      <w:r>
        <w:rPr>
          <w:rFonts w:cs="Times New Roman"/>
          <w:szCs w:val="24"/>
        </w:rPr>
        <w:br/>
        <w:t>Muhammad Ali vs. Floyd Patterson I 11/22/65Muhammad Ali vs. George Chuvalo I 3/29/66</w:t>
      </w:r>
      <w:r>
        <w:rPr>
          <w:rFonts w:cs="Times New Roman"/>
          <w:szCs w:val="24"/>
        </w:rPr>
        <w:br/>
        <w:t>Muhammad Ali vs. Cleveland Williams 11/14/66</w:t>
      </w:r>
      <w:r>
        <w:rPr>
          <w:rFonts w:cs="Times New Roman"/>
          <w:szCs w:val="24"/>
        </w:rPr>
        <w:br/>
        <w:t>Jerry Quarry vs. Mac Foster 6/17/70 (Round 6 only)</w:t>
      </w:r>
    </w:p>
    <w:p w:rsidR="000B319F" w:rsidRDefault="000B319F" w:rsidP="00320530">
      <w:pPr>
        <w:rPr>
          <w:rFonts w:cs="Times New Roman"/>
          <w:szCs w:val="24"/>
        </w:rPr>
      </w:pPr>
      <w:r>
        <w:rPr>
          <w:rFonts w:cs="Times New Roman"/>
          <w:szCs w:val="24"/>
        </w:rPr>
        <w:t>*NOTE: Gap from :56 to 1:11</w:t>
      </w:r>
    </w:p>
    <w:p w:rsidR="000B319F" w:rsidRDefault="000B319F" w:rsidP="00320530">
      <w:pPr>
        <w:rPr>
          <w:rFonts w:cs="Times New Roman"/>
          <w:szCs w:val="24"/>
        </w:rPr>
      </w:pPr>
      <w:r>
        <w:rPr>
          <w:rFonts w:cs="Times New Roman"/>
          <w:szCs w:val="24"/>
        </w:rPr>
        <w:t>VHS 5. Muhammad Ali vs. Joe Frazier I</w:t>
      </w:r>
    </w:p>
    <w:p w:rsidR="000B319F" w:rsidRDefault="000B319F" w:rsidP="00320530">
      <w:pPr>
        <w:rPr>
          <w:rFonts w:cs="Times New Roman"/>
          <w:szCs w:val="24"/>
        </w:rPr>
      </w:pPr>
      <w:r>
        <w:rPr>
          <w:rFonts w:cs="Times New Roman"/>
          <w:szCs w:val="24"/>
        </w:rPr>
        <w:t>VHS 6. Muhammad Ali vs. Joe Frazier II and III</w:t>
      </w:r>
    </w:p>
    <w:p w:rsidR="000B319F" w:rsidRDefault="000B319F" w:rsidP="00320530">
      <w:pPr>
        <w:rPr>
          <w:rFonts w:cs="Times New Roman"/>
          <w:szCs w:val="24"/>
        </w:rPr>
      </w:pPr>
      <w:r>
        <w:rPr>
          <w:rFonts w:cs="Times New Roman"/>
          <w:szCs w:val="24"/>
        </w:rPr>
        <w:t>VHS 7. Muhammad Ali vs. Sonny Liston I - 1997 re - broadcast version</w:t>
      </w:r>
    </w:p>
    <w:p w:rsidR="000B319F" w:rsidRDefault="000B319F" w:rsidP="00320530">
      <w:pPr>
        <w:rPr>
          <w:rFonts w:cs="Times New Roman"/>
          <w:szCs w:val="24"/>
        </w:rPr>
      </w:pPr>
      <w:r>
        <w:rPr>
          <w:rFonts w:cs="Times New Roman"/>
          <w:szCs w:val="24"/>
        </w:rPr>
        <w:t>VHS 8. David Armstrong vs. Tanveer Ahmed</w:t>
      </w:r>
    </w:p>
    <w:p w:rsidR="000B319F" w:rsidRDefault="000B319F" w:rsidP="00320530">
      <w:pPr>
        <w:rPr>
          <w:rFonts w:cs="Times New Roman"/>
          <w:szCs w:val="24"/>
        </w:rPr>
      </w:pPr>
      <w:r>
        <w:rPr>
          <w:rFonts w:cs="Times New Roman"/>
          <w:szCs w:val="24"/>
        </w:rPr>
        <w:t>VHS 9. Harry Arroyo vs. Roger Brown</w:t>
      </w:r>
    </w:p>
    <w:p w:rsidR="000B319F" w:rsidRDefault="000B319F" w:rsidP="00320530">
      <w:pPr>
        <w:rPr>
          <w:rFonts w:cs="Times New Roman"/>
          <w:szCs w:val="24"/>
        </w:rPr>
      </w:pPr>
      <w:r>
        <w:rPr>
          <w:rFonts w:cs="Times New Roman"/>
          <w:szCs w:val="24"/>
        </w:rPr>
        <w:t>VHS 10. Crawford Ashley vs. Thompson; Davies; Skeldon</w:t>
      </w:r>
    </w:p>
    <w:p w:rsidR="000B319F" w:rsidRDefault="000B319F" w:rsidP="00320530">
      <w:pPr>
        <w:rPr>
          <w:rFonts w:cs="Times New Roman"/>
          <w:szCs w:val="24"/>
        </w:rPr>
      </w:pPr>
      <w:r>
        <w:rPr>
          <w:rFonts w:cs="Times New Roman"/>
          <w:szCs w:val="24"/>
        </w:rPr>
        <w:t>VHS 11. Nigel Benn vs. Anthony Logan; Noel</w:t>
      </w:r>
    </w:p>
    <w:p w:rsidR="000B319F" w:rsidRDefault="000B319F" w:rsidP="00320530">
      <w:pPr>
        <w:rPr>
          <w:rFonts w:cs="Times New Roman"/>
          <w:szCs w:val="24"/>
        </w:rPr>
      </w:pPr>
      <w:r>
        <w:rPr>
          <w:rFonts w:cs="Times New Roman"/>
          <w:szCs w:val="24"/>
        </w:rPr>
        <w:t xml:space="preserve">VHS 12. Francois Botha vs. Shannon Briggs </w:t>
      </w:r>
    </w:p>
    <w:p w:rsidR="000B319F" w:rsidRDefault="000B319F" w:rsidP="00320530">
      <w:pPr>
        <w:rPr>
          <w:rFonts w:cs="Times New Roman"/>
          <w:szCs w:val="24"/>
        </w:rPr>
      </w:pPr>
      <w:r>
        <w:rPr>
          <w:rFonts w:cs="Times New Roman"/>
          <w:szCs w:val="24"/>
        </w:rPr>
        <w:t>VHS 13. Francois Botha vs. Lee Gilbert</w:t>
      </w:r>
    </w:p>
    <w:p w:rsidR="000B319F" w:rsidRDefault="000B319F" w:rsidP="00320530">
      <w:pPr>
        <w:rPr>
          <w:rFonts w:cs="Times New Roman"/>
          <w:szCs w:val="24"/>
        </w:rPr>
      </w:pPr>
      <w:r>
        <w:rPr>
          <w:rFonts w:cs="Times New Roman"/>
          <w:szCs w:val="24"/>
        </w:rPr>
        <w:t>VHS 14. Riddick Bowe vs. Andrew Golota I</w:t>
      </w:r>
    </w:p>
    <w:p w:rsidR="000B319F" w:rsidRDefault="000B319F" w:rsidP="00320530">
      <w:pPr>
        <w:rPr>
          <w:rFonts w:cs="Times New Roman"/>
          <w:szCs w:val="24"/>
        </w:rPr>
      </w:pPr>
      <w:r>
        <w:rPr>
          <w:rFonts w:cs="Times New Roman"/>
          <w:szCs w:val="24"/>
        </w:rPr>
        <w:t>VHS 15. Riddick Bowe vs. Andrew Golota II</w:t>
      </w:r>
    </w:p>
    <w:p w:rsidR="000B319F" w:rsidRDefault="000B319F" w:rsidP="00320530">
      <w:pPr>
        <w:rPr>
          <w:rFonts w:cs="Times New Roman"/>
          <w:szCs w:val="24"/>
        </w:rPr>
      </w:pPr>
      <w:r>
        <w:rPr>
          <w:rFonts w:cs="Times New Roman"/>
          <w:szCs w:val="24"/>
        </w:rPr>
        <w:t>VHS 16. Riddick Bowe vs. Evander Holyfield II</w:t>
      </w:r>
    </w:p>
    <w:p w:rsidR="000B319F" w:rsidRDefault="000B319F" w:rsidP="00320530">
      <w:pPr>
        <w:rPr>
          <w:rFonts w:cs="Times New Roman"/>
          <w:szCs w:val="24"/>
        </w:rPr>
      </w:pPr>
      <w:r>
        <w:rPr>
          <w:rFonts w:cs="Times New Roman"/>
          <w:szCs w:val="24"/>
        </w:rPr>
        <w:t>VHS 17. Frank Bruno vs. Mike Tyson II</w:t>
      </w:r>
    </w:p>
    <w:p w:rsidR="000B319F" w:rsidRDefault="000B319F" w:rsidP="00320530">
      <w:pPr>
        <w:rPr>
          <w:rFonts w:cs="Times New Roman"/>
          <w:szCs w:val="24"/>
        </w:rPr>
      </w:pPr>
      <w:r>
        <w:rPr>
          <w:rFonts w:cs="Times New Roman"/>
          <w:szCs w:val="24"/>
        </w:rPr>
        <w:t>VHS 18. Orlando Canizales vs. Juvenal Berrio</w:t>
      </w:r>
    </w:p>
    <w:p w:rsidR="000B319F" w:rsidRDefault="000B319F" w:rsidP="00320530">
      <w:pPr>
        <w:rPr>
          <w:rFonts w:cs="Times New Roman"/>
          <w:szCs w:val="24"/>
        </w:rPr>
      </w:pPr>
      <w:r>
        <w:rPr>
          <w:rFonts w:cs="Times New Roman"/>
          <w:szCs w:val="24"/>
        </w:rPr>
        <w:t>VHS 19. Hector Camacho vs. Vinny Pazienza</w:t>
      </w:r>
    </w:p>
    <w:p w:rsidR="000B319F" w:rsidRDefault="000B319F" w:rsidP="00320530">
      <w:pPr>
        <w:rPr>
          <w:rFonts w:cs="Times New Roman"/>
          <w:szCs w:val="24"/>
        </w:rPr>
      </w:pPr>
      <w:r>
        <w:rPr>
          <w:rFonts w:cs="Times New Roman"/>
          <w:szCs w:val="24"/>
        </w:rPr>
        <w:t>VHS 20. Jorge Fernando Castro vs. Anthony Andrews</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7 (VHS box). Matches by Surname</w:t>
      </w:r>
    </w:p>
    <w:p w:rsidR="000B319F" w:rsidRDefault="000B319F" w:rsidP="00320530">
      <w:pPr>
        <w:rPr>
          <w:rFonts w:cs="Times New Roman"/>
          <w:szCs w:val="24"/>
        </w:rPr>
      </w:pPr>
      <w:r>
        <w:rPr>
          <w:rFonts w:cs="Times New Roman"/>
          <w:szCs w:val="24"/>
        </w:rPr>
        <w:t>VHS 21 - 22. Julio Cesar Chavez vs. Oscar De La Hoya II (Tapes 1 and 2</w:t>
      </w:r>
      <w:r>
        <w:rPr>
          <w:rFonts w:cs="Times New Roman"/>
          <w:szCs w:val="24"/>
        </w:rPr>
        <w:br/>
        <w:t>Undercard and Main Event)</w:t>
      </w:r>
    </w:p>
    <w:p w:rsidR="000B319F" w:rsidRDefault="000B319F" w:rsidP="00320530">
      <w:pPr>
        <w:rPr>
          <w:rFonts w:cs="Times New Roman"/>
          <w:szCs w:val="24"/>
        </w:rPr>
      </w:pPr>
      <w:r>
        <w:rPr>
          <w:rFonts w:cs="Times New Roman"/>
          <w:szCs w:val="24"/>
        </w:rPr>
        <w:t>VHS 23. Julio Cesar Chavez vs. Joey Gamache</w:t>
      </w:r>
    </w:p>
    <w:p w:rsidR="000B319F" w:rsidRDefault="000B319F" w:rsidP="00320530">
      <w:pPr>
        <w:rPr>
          <w:rFonts w:cs="Times New Roman"/>
          <w:szCs w:val="24"/>
        </w:rPr>
      </w:pPr>
      <w:r>
        <w:rPr>
          <w:rFonts w:cs="Times New Roman"/>
          <w:szCs w:val="24"/>
        </w:rPr>
        <w:t>VHS 24. Julio Cesar Chavez vs. Meldrick Taylor I</w:t>
      </w:r>
    </w:p>
    <w:p w:rsidR="000B319F" w:rsidRDefault="000B319F" w:rsidP="00320530">
      <w:pPr>
        <w:rPr>
          <w:rFonts w:cs="Times New Roman"/>
          <w:szCs w:val="24"/>
        </w:rPr>
      </w:pPr>
      <w:r>
        <w:rPr>
          <w:rFonts w:cs="Times New Roman"/>
          <w:szCs w:val="24"/>
        </w:rPr>
        <w:t>VHS 25 Oscar De La Hoya vs. Hector Camacho</w:t>
      </w:r>
    </w:p>
    <w:p w:rsidR="000B319F" w:rsidRDefault="000B319F" w:rsidP="00320530">
      <w:pPr>
        <w:rPr>
          <w:rFonts w:cs="Times New Roman"/>
          <w:szCs w:val="24"/>
        </w:rPr>
      </w:pPr>
      <w:r>
        <w:rPr>
          <w:rFonts w:cs="Times New Roman"/>
          <w:szCs w:val="24"/>
        </w:rPr>
        <w:t>VHS 26. Oscar De La Hoya vs. Oba Carr</w:t>
      </w:r>
    </w:p>
    <w:p w:rsidR="000B319F" w:rsidRDefault="000B319F" w:rsidP="00320530">
      <w:pPr>
        <w:rPr>
          <w:rFonts w:cs="Times New Roman"/>
          <w:szCs w:val="24"/>
        </w:rPr>
      </w:pPr>
      <w:r>
        <w:rPr>
          <w:rFonts w:cs="Times New Roman"/>
          <w:szCs w:val="24"/>
        </w:rPr>
        <w:t>VHS 27. Oscar De La Hoya vs. Derrell Coley</w:t>
      </w:r>
    </w:p>
    <w:p w:rsidR="000B319F" w:rsidRDefault="000B319F" w:rsidP="00320530">
      <w:pPr>
        <w:rPr>
          <w:rFonts w:cs="Times New Roman"/>
          <w:szCs w:val="24"/>
        </w:rPr>
      </w:pPr>
      <w:r>
        <w:rPr>
          <w:rFonts w:cs="Times New Roman"/>
          <w:szCs w:val="24"/>
        </w:rPr>
        <w:t>VHS 28. Oscar De La Hoya vs. Arturo Gatti</w:t>
      </w:r>
    </w:p>
    <w:p w:rsidR="000B319F" w:rsidRDefault="000B319F" w:rsidP="00320530">
      <w:pPr>
        <w:rPr>
          <w:rFonts w:cs="Times New Roman"/>
          <w:szCs w:val="24"/>
        </w:rPr>
      </w:pPr>
      <w:r>
        <w:rPr>
          <w:rFonts w:cs="Times New Roman"/>
          <w:szCs w:val="24"/>
        </w:rPr>
        <w:t>VHS 29 - 30. Oscar De La Hoya vs. Miguel Angel Gonzalez (Undercard and Main Event)</w:t>
      </w:r>
    </w:p>
    <w:p w:rsidR="000B319F" w:rsidRDefault="000B319F" w:rsidP="00320530">
      <w:pPr>
        <w:rPr>
          <w:rFonts w:cs="Times New Roman"/>
          <w:szCs w:val="24"/>
        </w:rPr>
      </w:pPr>
      <w:r>
        <w:rPr>
          <w:rFonts w:cs="Times New Roman"/>
          <w:szCs w:val="24"/>
        </w:rPr>
        <w:t xml:space="preserve">VHS 31. Oscar De La Hoya vs. Jesse James Leija </w:t>
      </w:r>
    </w:p>
    <w:p w:rsidR="000B319F" w:rsidRDefault="000B319F" w:rsidP="00320530">
      <w:pPr>
        <w:rPr>
          <w:rFonts w:cs="Times New Roman"/>
          <w:szCs w:val="24"/>
        </w:rPr>
      </w:pPr>
      <w:r>
        <w:rPr>
          <w:rFonts w:cs="Times New Roman"/>
          <w:szCs w:val="24"/>
        </w:rPr>
        <w:t>VHS 32. Oscar De La Hoya vs. Rafael Ruelas</w:t>
      </w:r>
    </w:p>
    <w:p w:rsidR="000B319F" w:rsidRDefault="000B319F" w:rsidP="00320530">
      <w:pPr>
        <w:rPr>
          <w:rFonts w:cs="Times New Roman"/>
          <w:szCs w:val="24"/>
        </w:rPr>
      </w:pPr>
      <w:r>
        <w:rPr>
          <w:rFonts w:cs="Times New Roman"/>
          <w:szCs w:val="24"/>
        </w:rPr>
        <w:t>VHS 33 - 35. Oscar De La Hoya vs. Ike Quartey (Undercard and Main Event)</w:t>
      </w:r>
    </w:p>
    <w:p w:rsidR="000B319F" w:rsidRDefault="000B319F" w:rsidP="00320530">
      <w:pPr>
        <w:rPr>
          <w:rFonts w:cs="Times New Roman"/>
          <w:szCs w:val="24"/>
        </w:rPr>
      </w:pPr>
      <w:r>
        <w:rPr>
          <w:rFonts w:cs="Times New Roman"/>
          <w:szCs w:val="24"/>
        </w:rPr>
        <w:t>VHS 36 - 38. Oscar De La Hoya vs. Felix Trinidad (Undercard and Main Event)</w:t>
      </w:r>
    </w:p>
    <w:p w:rsidR="000B319F" w:rsidRDefault="000B319F" w:rsidP="00320530">
      <w:pPr>
        <w:rPr>
          <w:rFonts w:cs="Times New Roman"/>
          <w:szCs w:val="24"/>
        </w:rPr>
      </w:pPr>
      <w:r>
        <w:rPr>
          <w:rFonts w:cs="Times New Roman"/>
          <w:szCs w:val="24"/>
        </w:rPr>
        <w:t>VHS 39. Jack Dempsey - Footage from matches</w:t>
      </w:r>
      <w:r>
        <w:rPr>
          <w:rFonts w:cs="Times New Roman"/>
          <w:szCs w:val="24"/>
        </w:rPr>
        <w:br/>
        <w:t>1919 - 1927</w:t>
      </w:r>
    </w:p>
    <w:p w:rsidR="000B319F" w:rsidRDefault="000B319F" w:rsidP="00320530">
      <w:pPr>
        <w:rPr>
          <w:rFonts w:cs="Times New Roman"/>
          <w:szCs w:val="24"/>
        </w:rPr>
      </w:pPr>
      <w:r>
        <w:rPr>
          <w:rFonts w:cs="Times New Roman"/>
          <w:szCs w:val="24"/>
        </w:rPr>
        <w:t>Includes: J. Dempsey vs. Jess Willard 7/4/19</w:t>
      </w:r>
      <w:r>
        <w:rPr>
          <w:rFonts w:cs="Times New Roman"/>
          <w:szCs w:val="24"/>
        </w:rPr>
        <w:br/>
        <w:t>J. Dempsey vs. Bill Brennan 12/14/20</w:t>
      </w:r>
      <w:r>
        <w:rPr>
          <w:rFonts w:cs="Times New Roman"/>
          <w:szCs w:val="24"/>
        </w:rPr>
        <w:br/>
        <w:t>J. Dempsey vs. Georges Carpentier 7/2/21</w:t>
      </w:r>
      <w:r>
        <w:rPr>
          <w:rFonts w:cs="Times New Roman"/>
          <w:szCs w:val="24"/>
        </w:rPr>
        <w:br/>
        <w:t>J. Dempsey vs. Tommy Gibbons 7/4/23</w:t>
      </w:r>
      <w:r>
        <w:rPr>
          <w:rFonts w:cs="Times New Roman"/>
          <w:szCs w:val="24"/>
        </w:rPr>
        <w:br/>
        <w:t>J. Dempsey vs. Luis Firpo 9/14/23</w:t>
      </w:r>
      <w:r>
        <w:rPr>
          <w:rFonts w:cs="Times New Roman"/>
          <w:szCs w:val="24"/>
        </w:rPr>
        <w:br/>
        <w:t>J. Dempsey vs. Gene Tunney I 9/23/26</w:t>
      </w:r>
      <w:r>
        <w:rPr>
          <w:rFonts w:cs="Times New Roman"/>
          <w:szCs w:val="24"/>
        </w:rPr>
        <w:br/>
        <w:t>J. Dempsey vs. Jack Sharkey 6/21/27</w:t>
      </w:r>
      <w:r>
        <w:rPr>
          <w:rFonts w:cs="Times New Roman"/>
          <w:szCs w:val="24"/>
        </w:rPr>
        <w:br/>
        <w:t>J. Dempsey vs. Gene Tunney II 9/22/27 (starts in Round 7)</w:t>
      </w:r>
      <w:r>
        <w:rPr>
          <w:rFonts w:cs="Times New Roman"/>
          <w:szCs w:val="24"/>
        </w:rPr>
        <w:br/>
        <w:t>Clip on Dempsey from early 80s TV program “Boxing’s Best” with footage from a 7/40 exhibition match vs. Cowboy Luttrell</w:t>
      </w:r>
    </w:p>
    <w:p w:rsidR="000B319F" w:rsidRDefault="000B319F" w:rsidP="00320530">
      <w:pPr>
        <w:rPr>
          <w:rFonts w:cs="Times New Roman"/>
          <w:szCs w:val="24"/>
        </w:rPr>
      </w:pPr>
      <w:r>
        <w:rPr>
          <w:rFonts w:cs="Times New Roman"/>
          <w:szCs w:val="24"/>
        </w:rPr>
        <w:t>VHS 40. Jimmy Ellis vs. Martin; Patterson</w:t>
      </w:r>
    </w:p>
    <w:p w:rsidR="000B319F" w:rsidRDefault="000B319F" w:rsidP="00320530">
      <w:pPr>
        <w:rPr>
          <w:rFonts w:cs="Times New Roman"/>
          <w:szCs w:val="24"/>
        </w:rPr>
      </w:pPr>
      <w:r>
        <w:rPr>
          <w:rFonts w:cs="Times New Roman"/>
          <w:szCs w:val="24"/>
        </w:rPr>
        <w:t xml:space="preserve">VHS 41. Vernon Forrest vs. Ricardo Mayorga I </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8 (VHS box). Matches by Surname</w:t>
      </w:r>
    </w:p>
    <w:p w:rsidR="000B319F" w:rsidRDefault="000B319F" w:rsidP="00320530">
      <w:pPr>
        <w:rPr>
          <w:rFonts w:cs="Times New Roman"/>
          <w:szCs w:val="24"/>
        </w:rPr>
      </w:pPr>
      <w:r>
        <w:rPr>
          <w:rFonts w:cs="Times New Roman"/>
          <w:szCs w:val="24"/>
        </w:rPr>
        <w:t>VHS 42. George Foreman vs. Pierre Coetzer</w:t>
      </w:r>
    </w:p>
    <w:p w:rsidR="000B319F" w:rsidRDefault="000B319F" w:rsidP="00320530">
      <w:pPr>
        <w:rPr>
          <w:rFonts w:cs="Times New Roman"/>
          <w:szCs w:val="24"/>
        </w:rPr>
      </w:pPr>
      <w:r>
        <w:rPr>
          <w:rFonts w:cs="Times New Roman"/>
          <w:szCs w:val="24"/>
        </w:rPr>
        <w:t>VHS 43. George Foreman vs. Dennis; Hazelton</w:t>
      </w:r>
    </w:p>
    <w:p w:rsidR="000B319F" w:rsidRDefault="000B319F" w:rsidP="00320530">
      <w:pPr>
        <w:rPr>
          <w:rFonts w:cs="Times New Roman"/>
          <w:szCs w:val="24"/>
        </w:rPr>
      </w:pPr>
      <w:r>
        <w:rPr>
          <w:rFonts w:cs="Times New Roman"/>
          <w:szCs w:val="24"/>
        </w:rPr>
        <w:t>VHS 44 - 45. George Foreman vs. Lyle; Frazier I</w:t>
      </w:r>
    </w:p>
    <w:p w:rsidR="000B319F" w:rsidRDefault="000B319F" w:rsidP="00320530">
      <w:pPr>
        <w:rPr>
          <w:rFonts w:cs="Times New Roman"/>
          <w:szCs w:val="24"/>
        </w:rPr>
      </w:pPr>
      <w:r>
        <w:rPr>
          <w:rFonts w:cs="Times New Roman"/>
          <w:szCs w:val="24"/>
        </w:rPr>
        <w:t>VHS 46.George Foreman vs. Michael Moorer</w:t>
      </w:r>
    </w:p>
    <w:p w:rsidR="000B319F" w:rsidRDefault="000B319F" w:rsidP="00320530">
      <w:pPr>
        <w:rPr>
          <w:rFonts w:cs="Times New Roman"/>
          <w:szCs w:val="24"/>
        </w:rPr>
      </w:pPr>
      <w:r>
        <w:rPr>
          <w:rFonts w:cs="Times New Roman"/>
          <w:szCs w:val="24"/>
        </w:rPr>
        <w:t>VHS 47. George Foreman vs. Lou Savarese</w:t>
      </w:r>
    </w:p>
    <w:p w:rsidR="000B319F" w:rsidRDefault="000B319F" w:rsidP="00320530">
      <w:pPr>
        <w:rPr>
          <w:rFonts w:cs="Times New Roman"/>
          <w:szCs w:val="24"/>
        </w:rPr>
      </w:pPr>
      <w:r>
        <w:rPr>
          <w:rFonts w:cs="Times New Roman"/>
          <w:szCs w:val="24"/>
        </w:rPr>
        <w:t>VHS 48. George Foreman vs. Axel Schulz</w:t>
      </w:r>
    </w:p>
    <w:p w:rsidR="000B319F" w:rsidRDefault="000B319F" w:rsidP="00320530">
      <w:pPr>
        <w:rPr>
          <w:rFonts w:cs="Times New Roman"/>
          <w:szCs w:val="24"/>
        </w:rPr>
      </w:pPr>
      <w:r>
        <w:rPr>
          <w:rFonts w:cs="Times New Roman"/>
          <w:szCs w:val="24"/>
        </w:rPr>
        <w:t>VHS 49. Yuri Foreman vs. Michael Dokes</w:t>
      </w:r>
    </w:p>
    <w:p w:rsidR="000B319F" w:rsidRDefault="000B319F" w:rsidP="00320530">
      <w:pPr>
        <w:rPr>
          <w:rFonts w:cs="Times New Roman"/>
          <w:szCs w:val="24"/>
        </w:rPr>
      </w:pPr>
      <w:r>
        <w:rPr>
          <w:rFonts w:cs="Times New Roman"/>
          <w:szCs w:val="24"/>
        </w:rPr>
        <w:t>VHS 50. Yuri Foreman vs. Troy Lowry</w:t>
      </w:r>
    </w:p>
    <w:p w:rsidR="000B319F" w:rsidRDefault="000B319F" w:rsidP="00320530">
      <w:pPr>
        <w:rPr>
          <w:rFonts w:cs="Times New Roman"/>
          <w:szCs w:val="24"/>
        </w:rPr>
      </w:pPr>
      <w:r>
        <w:rPr>
          <w:rFonts w:cs="Times New Roman"/>
          <w:szCs w:val="24"/>
        </w:rPr>
        <w:t>VHS 51. Roberto Garcia vs. Harold Warren</w:t>
      </w:r>
    </w:p>
    <w:p w:rsidR="000B319F" w:rsidRDefault="000B319F" w:rsidP="00320530">
      <w:pPr>
        <w:rPr>
          <w:rFonts w:cs="Times New Roman"/>
          <w:szCs w:val="24"/>
        </w:rPr>
      </w:pPr>
      <w:r>
        <w:rPr>
          <w:rFonts w:cs="Times New Roman"/>
          <w:szCs w:val="24"/>
        </w:rPr>
        <w:t>VHS 52. Arturo Gatti vs. Reyes Munoz</w:t>
      </w:r>
    </w:p>
    <w:p w:rsidR="000B319F" w:rsidRDefault="000B319F" w:rsidP="00320530">
      <w:pPr>
        <w:rPr>
          <w:rFonts w:cs="Times New Roman"/>
          <w:szCs w:val="24"/>
        </w:rPr>
      </w:pPr>
      <w:r>
        <w:rPr>
          <w:rFonts w:cs="Times New Roman"/>
          <w:szCs w:val="24"/>
        </w:rPr>
        <w:t>VHS 53. Arturo Gatti vs. Wilson Rodriguez</w:t>
      </w:r>
    </w:p>
    <w:p w:rsidR="000B319F" w:rsidRDefault="000B319F" w:rsidP="00320530">
      <w:pPr>
        <w:rPr>
          <w:rFonts w:cs="Times New Roman"/>
          <w:szCs w:val="24"/>
        </w:rPr>
      </w:pPr>
      <w:r>
        <w:rPr>
          <w:rFonts w:cs="Times New Roman"/>
          <w:szCs w:val="24"/>
        </w:rPr>
        <w:t>VHS 54. Kid Gavilan vs. Davey; Turner; Womber</w:t>
      </w:r>
    </w:p>
    <w:p w:rsidR="000B319F" w:rsidRDefault="000B319F" w:rsidP="00320530">
      <w:pPr>
        <w:rPr>
          <w:rFonts w:cs="Times New Roman"/>
          <w:szCs w:val="24"/>
        </w:rPr>
      </w:pPr>
      <w:r>
        <w:rPr>
          <w:rFonts w:cs="Times New Roman"/>
          <w:szCs w:val="24"/>
        </w:rPr>
        <w:t>VHS 55. Carlos Gonzalez vs. Randall Bailey</w:t>
      </w:r>
    </w:p>
    <w:p w:rsidR="000B319F" w:rsidRDefault="000B319F" w:rsidP="00320530">
      <w:pPr>
        <w:rPr>
          <w:rFonts w:cs="Times New Roman"/>
          <w:szCs w:val="24"/>
        </w:rPr>
      </w:pPr>
      <w:r>
        <w:rPr>
          <w:rFonts w:cs="Times New Roman"/>
          <w:szCs w:val="24"/>
        </w:rPr>
        <w:t>VHS 56. Michael Grant vs. Rick Sullivan</w:t>
      </w:r>
    </w:p>
    <w:p w:rsidR="000B319F" w:rsidRDefault="000B319F" w:rsidP="00320530">
      <w:pPr>
        <w:rPr>
          <w:rFonts w:cs="Times New Roman"/>
          <w:szCs w:val="24"/>
        </w:rPr>
      </w:pPr>
      <w:r>
        <w:rPr>
          <w:rFonts w:cs="Times New Roman"/>
          <w:szCs w:val="24"/>
        </w:rPr>
        <w:t>VHS 57. Michael Grant vs. Lou Savarese</w:t>
      </w:r>
    </w:p>
    <w:p w:rsidR="000B319F" w:rsidRDefault="000B319F" w:rsidP="00320530">
      <w:pPr>
        <w:rPr>
          <w:rFonts w:cs="Times New Roman"/>
          <w:szCs w:val="24"/>
        </w:rPr>
      </w:pPr>
      <w:r>
        <w:rPr>
          <w:rFonts w:cs="Times New Roman"/>
          <w:szCs w:val="24"/>
        </w:rPr>
        <w:t>VHS 58. Naseem Hamed vs. Wayne McCullough</w:t>
      </w:r>
    </w:p>
    <w:p w:rsidR="000B319F" w:rsidRDefault="000B319F" w:rsidP="00320530">
      <w:pPr>
        <w:rPr>
          <w:rFonts w:cs="Times New Roman"/>
          <w:szCs w:val="24"/>
        </w:rPr>
      </w:pPr>
      <w:r>
        <w:rPr>
          <w:rFonts w:cs="Times New Roman"/>
          <w:szCs w:val="24"/>
        </w:rPr>
        <w:t>VHS 59. Virgil Hill vs. Crawford Ashley</w:t>
      </w:r>
    </w:p>
    <w:p w:rsidR="000B319F" w:rsidRDefault="000B319F" w:rsidP="00320530">
      <w:pPr>
        <w:rPr>
          <w:rFonts w:cs="Times New Roman"/>
          <w:szCs w:val="24"/>
        </w:rPr>
      </w:pPr>
      <w:r>
        <w:rPr>
          <w:rFonts w:cs="Times New Roman"/>
          <w:szCs w:val="24"/>
        </w:rPr>
        <w:t>VHS 60. Larry Holmes vs. Mike Tyson</w:t>
      </w:r>
    </w:p>
    <w:p w:rsidR="000B319F" w:rsidRDefault="000B319F" w:rsidP="00320530">
      <w:pPr>
        <w:rPr>
          <w:rFonts w:cs="Times New Roman"/>
          <w:szCs w:val="24"/>
        </w:rPr>
      </w:pPr>
      <w:r>
        <w:rPr>
          <w:rFonts w:cs="Times New Roman"/>
          <w:szCs w:val="24"/>
        </w:rPr>
        <w:t>VHS 61. Evander Holyfield vs. Bert Cooper</w:t>
      </w:r>
    </w:p>
    <w:p w:rsidR="000B319F" w:rsidRDefault="000B319F" w:rsidP="00320530">
      <w:pPr>
        <w:rPr>
          <w:rFonts w:cs="Times New Roman"/>
          <w:szCs w:val="24"/>
        </w:rPr>
      </w:pPr>
      <w:r>
        <w:rPr>
          <w:rFonts w:cs="Times New Roman"/>
          <w:szCs w:val="24"/>
        </w:rPr>
        <w:t>VHS 62. Evander Holyfield vs. Bobby Czyz</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9 (VHS box). Matches by Surname</w:t>
      </w:r>
    </w:p>
    <w:p w:rsidR="000B319F" w:rsidRDefault="000B319F" w:rsidP="00320530">
      <w:pPr>
        <w:rPr>
          <w:rFonts w:cs="Times New Roman"/>
          <w:szCs w:val="24"/>
        </w:rPr>
      </w:pPr>
      <w:r>
        <w:rPr>
          <w:rFonts w:cs="Times New Roman"/>
          <w:szCs w:val="24"/>
        </w:rPr>
        <w:t>VHS 63. Evander Holyfield vs. George Foreman</w:t>
      </w:r>
    </w:p>
    <w:p w:rsidR="000B319F" w:rsidRDefault="000B319F" w:rsidP="00320530">
      <w:pPr>
        <w:rPr>
          <w:rFonts w:cs="Times New Roman"/>
          <w:szCs w:val="24"/>
        </w:rPr>
      </w:pPr>
      <w:r>
        <w:rPr>
          <w:rFonts w:cs="Times New Roman"/>
          <w:szCs w:val="24"/>
        </w:rPr>
        <w:t>VHS 64 - 65. Evander Holyfield vs. Lennox Lewis (Undercard and Main Event)</w:t>
      </w:r>
    </w:p>
    <w:p w:rsidR="000B319F" w:rsidRDefault="000B319F" w:rsidP="00320530">
      <w:pPr>
        <w:rPr>
          <w:rFonts w:cs="Times New Roman"/>
          <w:szCs w:val="24"/>
        </w:rPr>
      </w:pPr>
      <w:r>
        <w:rPr>
          <w:rFonts w:cs="Times New Roman"/>
          <w:szCs w:val="24"/>
        </w:rPr>
        <w:t>VHS 66 - 67. Evander Holyfield vs. John Ruiz II (Undercard and Main Event)</w:t>
      </w:r>
    </w:p>
    <w:p w:rsidR="000B319F" w:rsidRDefault="000B319F" w:rsidP="00320530">
      <w:pPr>
        <w:rPr>
          <w:rFonts w:cs="Times New Roman"/>
          <w:szCs w:val="24"/>
        </w:rPr>
      </w:pPr>
      <w:r>
        <w:rPr>
          <w:rFonts w:cs="Times New Roman"/>
          <w:szCs w:val="24"/>
        </w:rPr>
        <w:t>VHS 68. Evander Holyfield vs. Alex Stewart I</w:t>
      </w:r>
    </w:p>
    <w:p w:rsidR="000B319F" w:rsidRDefault="000B319F" w:rsidP="00320530">
      <w:pPr>
        <w:rPr>
          <w:rFonts w:cs="Times New Roman"/>
          <w:szCs w:val="24"/>
        </w:rPr>
      </w:pPr>
      <w:r>
        <w:rPr>
          <w:rFonts w:cs="Times New Roman"/>
          <w:szCs w:val="24"/>
        </w:rPr>
        <w:t>VHS 69 - 70. Bernard Hopkins vs. Antwun Echols II (Undercard and Main Event)</w:t>
      </w:r>
    </w:p>
    <w:p w:rsidR="000B319F" w:rsidRDefault="000B319F" w:rsidP="00320530">
      <w:pPr>
        <w:rPr>
          <w:rFonts w:cs="Times New Roman"/>
          <w:szCs w:val="24"/>
        </w:rPr>
      </w:pPr>
      <w:r>
        <w:rPr>
          <w:rFonts w:cs="Times New Roman"/>
          <w:szCs w:val="24"/>
        </w:rPr>
        <w:t>VHS 71. Bernard Hopkins vs. Felix Trinidad</w:t>
      </w:r>
    </w:p>
    <w:p w:rsidR="000B319F" w:rsidRDefault="000B319F" w:rsidP="00320530">
      <w:pPr>
        <w:rPr>
          <w:rFonts w:cs="Times New Roman"/>
          <w:szCs w:val="24"/>
        </w:rPr>
      </w:pPr>
      <w:r>
        <w:rPr>
          <w:rFonts w:cs="Times New Roman"/>
          <w:szCs w:val="24"/>
        </w:rPr>
        <w:t>VHS 72. James Jeffries vs. Gus Ruhlin II</w:t>
      </w:r>
    </w:p>
    <w:p w:rsidR="000B319F" w:rsidRDefault="000B319F" w:rsidP="00320530">
      <w:pPr>
        <w:rPr>
          <w:rFonts w:cs="Times New Roman"/>
          <w:szCs w:val="24"/>
        </w:rPr>
      </w:pPr>
      <w:r>
        <w:rPr>
          <w:rFonts w:cs="Times New Roman"/>
          <w:szCs w:val="24"/>
        </w:rPr>
        <w:t>VHS 73. Tom Johnson vs. Naseem Hamed</w:t>
      </w:r>
    </w:p>
    <w:p w:rsidR="000B319F" w:rsidRDefault="000B319F" w:rsidP="00320530">
      <w:pPr>
        <w:rPr>
          <w:rFonts w:cs="Times New Roman"/>
          <w:szCs w:val="24"/>
        </w:rPr>
      </w:pPr>
      <w:r>
        <w:rPr>
          <w:rFonts w:cs="Times New Roman"/>
          <w:szCs w:val="24"/>
        </w:rPr>
        <w:t>VHS 74. Arthur Johnson vs. Stewart; Julio</w:t>
      </w:r>
    </w:p>
    <w:p w:rsidR="000B319F" w:rsidRDefault="000B319F" w:rsidP="00320530">
      <w:pPr>
        <w:rPr>
          <w:rFonts w:cs="Times New Roman"/>
          <w:szCs w:val="24"/>
        </w:rPr>
      </w:pPr>
      <w:r>
        <w:rPr>
          <w:rFonts w:cs="Times New Roman"/>
          <w:szCs w:val="24"/>
        </w:rPr>
        <w:t>VHS 75. Junior Jones vs. Marco Antonio Barrera II</w:t>
      </w:r>
    </w:p>
    <w:p w:rsidR="000B319F" w:rsidRDefault="000B319F" w:rsidP="00320530">
      <w:pPr>
        <w:rPr>
          <w:rFonts w:cs="Times New Roman"/>
          <w:szCs w:val="24"/>
        </w:rPr>
      </w:pPr>
      <w:r>
        <w:rPr>
          <w:rFonts w:cs="Times New Roman"/>
          <w:szCs w:val="24"/>
        </w:rPr>
        <w:t>VHS 76. Roy Jones Jr. vs. Bryant Brannon</w:t>
      </w:r>
    </w:p>
    <w:p w:rsidR="000B319F" w:rsidRDefault="000B319F" w:rsidP="00320530">
      <w:pPr>
        <w:rPr>
          <w:rFonts w:cs="Times New Roman"/>
          <w:szCs w:val="24"/>
        </w:rPr>
      </w:pPr>
      <w:r>
        <w:rPr>
          <w:rFonts w:cs="Times New Roman"/>
          <w:szCs w:val="24"/>
        </w:rPr>
        <w:t>VHS 77. Roy Jones Jr. vs. Lou Del Valle</w:t>
      </w:r>
    </w:p>
    <w:p w:rsidR="000B319F" w:rsidRDefault="000B319F" w:rsidP="00320530">
      <w:pPr>
        <w:rPr>
          <w:rFonts w:cs="Times New Roman"/>
          <w:szCs w:val="24"/>
        </w:rPr>
      </w:pPr>
      <w:r>
        <w:rPr>
          <w:rFonts w:cs="Times New Roman"/>
          <w:szCs w:val="24"/>
        </w:rPr>
        <w:t>VHS 78. Roy Jones Jr. vs. Montell Griffin II</w:t>
      </w:r>
    </w:p>
    <w:p w:rsidR="000B319F" w:rsidRDefault="000B319F" w:rsidP="00320530">
      <w:pPr>
        <w:rPr>
          <w:rFonts w:cs="Times New Roman"/>
          <w:szCs w:val="24"/>
        </w:rPr>
      </w:pPr>
      <w:r>
        <w:rPr>
          <w:rFonts w:cs="Times New Roman"/>
          <w:szCs w:val="24"/>
        </w:rPr>
        <w:t>VHS 79. Roy Jones Jr. vs. Richard Hall</w:t>
      </w:r>
    </w:p>
    <w:p w:rsidR="000B319F" w:rsidRDefault="000B319F" w:rsidP="00320530">
      <w:pPr>
        <w:rPr>
          <w:rFonts w:cs="Times New Roman"/>
          <w:szCs w:val="24"/>
        </w:rPr>
      </w:pPr>
      <w:r>
        <w:rPr>
          <w:rFonts w:cs="Times New Roman"/>
          <w:szCs w:val="24"/>
        </w:rPr>
        <w:t>VHS 80 - 81. Roy Jones Jr. vs. Virgil Hill</w:t>
      </w:r>
    </w:p>
    <w:p w:rsidR="000B319F" w:rsidRDefault="000B319F" w:rsidP="00320530">
      <w:pPr>
        <w:rPr>
          <w:rFonts w:cs="Times New Roman"/>
          <w:szCs w:val="24"/>
        </w:rPr>
      </w:pPr>
      <w:r>
        <w:rPr>
          <w:rFonts w:cs="Times New Roman"/>
          <w:szCs w:val="24"/>
        </w:rPr>
        <w:t>VHS 82. Roy Jones Jr. vs. Reggie Johnson</w:t>
      </w:r>
    </w:p>
    <w:p w:rsidR="000B319F" w:rsidRDefault="000B319F" w:rsidP="00320530">
      <w:pPr>
        <w:rPr>
          <w:rFonts w:cs="Times New Roman"/>
          <w:szCs w:val="24"/>
        </w:rPr>
      </w:pPr>
      <w:r>
        <w:rPr>
          <w:rFonts w:cs="Times New Roman"/>
          <w:szCs w:val="24"/>
        </w:rPr>
        <w:t>VHS 83. Roy Jones Jr. vs. Vinny Pazienza</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0 (VHS box). Matches by Surname</w:t>
      </w:r>
    </w:p>
    <w:p w:rsidR="000B319F" w:rsidRDefault="000B319F" w:rsidP="00320530">
      <w:pPr>
        <w:rPr>
          <w:rFonts w:cs="Times New Roman"/>
          <w:szCs w:val="24"/>
        </w:rPr>
      </w:pPr>
      <w:r>
        <w:rPr>
          <w:rFonts w:cs="Times New Roman"/>
          <w:szCs w:val="24"/>
        </w:rPr>
        <w:t>VHS 84. Roy Jones Jr. vs. David Telesco</w:t>
      </w:r>
    </w:p>
    <w:p w:rsidR="000B319F" w:rsidRDefault="000B319F" w:rsidP="00320530">
      <w:pPr>
        <w:rPr>
          <w:rFonts w:cs="Times New Roman"/>
          <w:szCs w:val="24"/>
        </w:rPr>
      </w:pPr>
      <w:r>
        <w:rPr>
          <w:rFonts w:cs="Times New Roman"/>
          <w:szCs w:val="24"/>
        </w:rPr>
        <w:t>VHS 85. Roy Jones Jr. vs. Julio Cesar Green III</w:t>
      </w:r>
    </w:p>
    <w:p w:rsidR="000B319F" w:rsidRDefault="000B319F" w:rsidP="00320530">
      <w:pPr>
        <w:rPr>
          <w:rFonts w:cs="Times New Roman"/>
          <w:szCs w:val="24"/>
        </w:rPr>
      </w:pPr>
      <w:r>
        <w:rPr>
          <w:rFonts w:cs="Times New Roman"/>
          <w:szCs w:val="24"/>
        </w:rPr>
        <w:t>VHS 86. Roy Jones Jr. vs. Ray McElroy</w:t>
      </w:r>
    </w:p>
    <w:p w:rsidR="000B319F" w:rsidRDefault="000B319F" w:rsidP="00320530">
      <w:pPr>
        <w:rPr>
          <w:rFonts w:cs="Times New Roman"/>
          <w:szCs w:val="24"/>
        </w:rPr>
      </w:pPr>
      <w:r>
        <w:rPr>
          <w:rFonts w:cs="Times New Roman"/>
          <w:szCs w:val="24"/>
        </w:rPr>
        <w:t>VHS 87. Zab Judah vs. Terron Millett</w:t>
      </w:r>
    </w:p>
    <w:p w:rsidR="000B319F" w:rsidRDefault="000B319F" w:rsidP="00320530">
      <w:pPr>
        <w:rPr>
          <w:rFonts w:cs="Times New Roman"/>
          <w:szCs w:val="24"/>
        </w:rPr>
      </w:pPr>
      <w:r>
        <w:rPr>
          <w:rFonts w:cs="Times New Roman"/>
          <w:szCs w:val="24"/>
        </w:rPr>
        <w:t>VHS 88. Kevin Kelley vs. Edwin Santana</w:t>
      </w:r>
    </w:p>
    <w:p w:rsidR="000B319F" w:rsidRDefault="000B319F" w:rsidP="00320530">
      <w:pPr>
        <w:rPr>
          <w:rFonts w:cs="Times New Roman"/>
          <w:szCs w:val="24"/>
        </w:rPr>
      </w:pPr>
      <w:r>
        <w:rPr>
          <w:rFonts w:cs="Times New Roman"/>
          <w:szCs w:val="24"/>
        </w:rPr>
        <w:t>VHS 89. Vitali Klitschko vs. Chris Byrd</w:t>
      </w:r>
    </w:p>
    <w:p w:rsidR="000B319F" w:rsidRDefault="000B319F" w:rsidP="00320530">
      <w:pPr>
        <w:rPr>
          <w:rFonts w:cs="Times New Roman"/>
          <w:szCs w:val="24"/>
        </w:rPr>
      </w:pPr>
      <w:r>
        <w:rPr>
          <w:rFonts w:cs="Times New Roman"/>
          <w:szCs w:val="24"/>
        </w:rPr>
        <w:t>VHS 90. Vitali Klitschko vs. Danny Williams</w:t>
      </w:r>
    </w:p>
    <w:p w:rsidR="000B319F" w:rsidRDefault="000B319F" w:rsidP="00320530">
      <w:pPr>
        <w:rPr>
          <w:rFonts w:cs="Times New Roman"/>
          <w:szCs w:val="24"/>
        </w:rPr>
      </w:pPr>
      <w:r>
        <w:rPr>
          <w:rFonts w:cs="Times New Roman"/>
          <w:szCs w:val="24"/>
        </w:rPr>
        <w:t>VHS 91. Benny Leonard vs. Tendler II; Lewis</w:t>
      </w:r>
    </w:p>
    <w:p w:rsidR="000B319F" w:rsidRDefault="000B319F" w:rsidP="00320530">
      <w:pPr>
        <w:rPr>
          <w:rFonts w:cs="Times New Roman"/>
          <w:szCs w:val="24"/>
        </w:rPr>
      </w:pPr>
      <w:r>
        <w:rPr>
          <w:rFonts w:cs="Times New Roman"/>
          <w:szCs w:val="24"/>
        </w:rPr>
        <w:t>VHS 92. Ray Leonard vs. Roberto Duran III</w:t>
      </w:r>
    </w:p>
    <w:p w:rsidR="000B319F" w:rsidRDefault="000B319F" w:rsidP="00320530">
      <w:pPr>
        <w:rPr>
          <w:rFonts w:cs="Times New Roman"/>
          <w:szCs w:val="24"/>
        </w:rPr>
      </w:pPr>
      <w:r>
        <w:rPr>
          <w:rFonts w:cs="Times New Roman"/>
          <w:szCs w:val="24"/>
        </w:rPr>
        <w:t>VHS 93. Ray Leonard vs. Thomas Hearns II</w:t>
      </w:r>
    </w:p>
    <w:p w:rsidR="000B319F" w:rsidRDefault="000B319F" w:rsidP="00320530">
      <w:pPr>
        <w:rPr>
          <w:rFonts w:cs="Times New Roman"/>
          <w:szCs w:val="24"/>
        </w:rPr>
      </w:pPr>
      <w:r>
        <w:rPr>
          <w:rFonts w:cs="Times New Roman"/>
          <w:szCs w:val="24"/>
        </w:rPr>
        <w:t>VHS 94. Ray Leonard vs. Donny Lalonde</w:t>
      </w:r>
    </w:p>
    <w:p w:rsidR="000B319F" w:rsidRDefault="000B319F" w:rsidP="00320530">
      <w:pPr>
        <w:rPr>
          <w:rFonts w:cs="Times New Roman"/>
          <w:szCs w:val="24"/>
        </w:rPr>
      </w:pPr>
      <w:r>
        <w:rPr>
          <w:rFonts w:cs="Times New Roman"/>
          <w:szCs w:val="24"/>
        </w:rPr>
        <w:t>VHS 95 - 96. Ray Leonard vs. Camacho (Undercard and Main Event)</w:t>
      </w:r>
    </w:p>
    <w:p w:rsidR="000B319F" w:rsidRDefault="000B319F" w:rsidP="00320530">
      <w:pPr>
        <w:rPr>
          <w:rFonts w:cs="Times New Roman"/>
          <w:szCs w:val="24"/>
        </w:rPr>
      </w:pPr>
      <w:r>
        <w:rPr>
          <w:rFonts w:cs="Times New Roman"/>
          <w:szCs w:val="24"/>
        </w:rPr>
        <w:t>VHS 97. Lennox Lewis - Six early 1990s matches</w:t>
      </w:r>
    </w:p>
    <w:p w:rsidR="000B319F" w:rsidRDefault="000B319F" w:rsidP="00320530">
      <w:pPr>
        <w:rPr>
          <w:rFonts w:cs="Times New Roman"/>
          <w:szCs w:val="24"/>
        </w:rPr>
      </w:pPr>
      <w:r>
        <w:rPr>
          <w:rFonts w:cs="Times New Roman"/>
          <w:szCs w:val="24"/>
        </w:rPr>
        <w:t>Includes: L. Lewis vs. Levi Billups 2/1/92</w:t>
      </w:r>
      <w:r>
        <w:rPr>
          <w:rFonts w:cs="Times New Roman"/>
          <w:szCs w:val="24"/>
        </w:rPr>
        <w:br/>
        <w:t>L. Lewis vs. Tyrell Biggs 11/23/91</w:t>
      </w:r>
      <w:r>
        <w:rPr>
          <w:rFonts w:cs="Times New Roman"/>
          <w:szCs w:val="24"/>
        </w:rPr>
        <w:br/>
        <w:t>L. Lewis vs. Glenn McCrory 9/30/91</w:t>
      </w:r>
      <w:r>
        <w:rPr>
          <w:rFonts w:cs="Times New Roman"/>
          <w:szCs w:val="24"/>
        </w:rPr>
        <w:br/>
        <w:t>L. Lewis vs. Mike Weaver 7/12/91</w:t>
      </w:r>
      <w:r>
        <w:rPr>
          <w:rFonts w:cs="Times New Roman"/>
          <w:szCs w:val="24"/>
        </w:rPr>
        <w:br/>
        <w:t>L. Lewis vs. Gary Mason 3/6/91</w:t>
      </w:r>
      <w:r>
        <w:rPr>
          <w:rFonts w:cs="Times New Roman"/>
          <w:szCs w:val="24"/>
        </w:rPr>
        <w:br/>
        <w:t>L. Lewis vs. Jean - Maurice Chanet 10/31/90 (tape ends at the end of Round 1)</w:t>
      </w:r>
    </w:p>
    <w:p w:rsidR="000B319F" w:rsidRDefault="000B319F" w:rsidP="00320530">
      <w:pPr>
        <w:rPr>
          <w:rFonts w:cs="Times New Roman"/>
          <w:szCs w:val="24"/>
        </w:rPr>
      </w:pPr>
    </w:p>
    <w:p w:rsidR="000B319F" w:rsidRDefault="000B319F" w:rsidP="00320530">
      <w:pPr>
        <w:rPr>
          <w:rFonts w:cs="Times New Roman"/>
          <w:szCs w:val="24"/>
        </w:rPr>
      </w:pPr>
      <w:r>
        <w:rPr>
          <w:rFonts w:cs="Times New Roman"/>
          <w:szCs w:val="24"/>
        </w:rPr>
        <w:t>VHS 98 - 99. Lennox Lewis vs. Michael Grant (Undercard and Main Event)</w:t>
      </w:r>
    </w:p>
    <w:p w:rsidR="000B319F" w:rsidRDefault="000B319F" w:rsidP="00320530">
      <w:pPr>
        <w:rPr>
          <w:rFonts w:cs="Times New Roman"/>
          <w:szCs w:val="24"/>
        </w:rPr>
      </w:pPr>
      <w:r>
        <w:rPr>
          <w:rFonts w:cs="Times New Roman"/>
          <w:szCs w:val="24"/>
        </w:rPr>
        <w:t>VHS 100. Lennox Lewis vs. Oliver McCall II</w:t>
      </w:r>
    </w:p>
    <w:p w:rsidR="000B319F" w:rsidRDefault="000B319F" w:rsidP="00320530">
      <w:pPr>
        <w:rPr>
          <w:rFonts w:cs="Times New Roman"/>
          <w:szCs w:val="24"/>
        </w:rPr>
      </w:pPr>
      <w:r>
        <w:rPr>
          <w:rFonts w:cs="Times New Roman"/>
          <w:szCs w:val="24"/>
        </w:rPr>
        <w:t>VHS 101. Lennox Lewis vs. Lionel Butler</w:t>
      </w:r>
    </w:p>
    <w:p w:rsidR="000B319F" w:rsidRDefault="000B319F" w:rsidP="00320530">
      <w:pPr>
        <w:rPr>
          <w:rFonts w:cs="Times New Roman"/>
          <w:szCs w:val="24"/>
        </w:rPr>
      </w:pPr>
      <w:r>
        <w:rPr>
          <w:rFonts w:cs="Times New Roman"/>
          <w:szCs w:val="24"/>
        </w:rPr>
        <w:t xml:space="preserve">VHS 102. Lennox Lewis vs. Tommy Morrison </w:t>
      </w:r>
    </w:p>
    <w:p w:rsidR="000B319F" w:rsidRDefault="000B319F" w:rsidP="00320530">
      <w:pPr>
        <w:rPr>
          <w:rFonts w:cs="Times New Roman"/>
          <w:szCs w:val="24"/>
        </w:rPr>
      </w:pPr>
      <w:r>
        <w:rPr>
          <w:rFonts w:cs="Times New Roman"/>
          <w:szCs w:val="24"/>
        </w:rPr>
        <w:t>VHS 103. Lennox Lewis vs. David Tua</w:t>
      </w:r>
    </w:p>
    <w:p w:rsidR="000B319F" w:rsidRDefault="000B319F" w:rsidP="00320530">
      <w:pPr>
        <w:rPr>
          <w:rFonts w:cs="Times New Roman"/>
          <w:szCs w:val="24"/>
        </w:rPr>
      </w:pPr>
      <w:r>
        <w:rPr>
          <w:rFonts w:cs="Times New Roman"/>
          <w:szCs w:val="24"/>
        </w:rPr>
        <w:t>VHS 104. Mauro Lucero vs. Juan Carlos Rodriguez</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1 (VHS box). Matches by Surname</w:t>
      </w:r>
    </w:p>
    <w:p w:rsidR="000B319F" w:rsidRDefault="000B319F" w:rsidP="00320530">
      <w:pPr>
        <w:rPr>
          <w:rFonts w:cs="Times New Roman"/>
          <w:szCs w:val="24"/>
        </w:rPr>
      </w:pPr>
      <w:r>
        <w:rPr>
          <w:rFonts w:cs="Times New Roman"/>
          <w:szCs w:val="24"/>
        </w:rPr>
        <w:t>VHS 105. Angel Manfredy vs. Floyd Mayweather Jr.</w:t>
      </w:r>
    </w:p>
    <w:p w:rsidR="000B319F" w:rsidRDefault="000B319F" w:rsidP="00320530">
      <w:pPr>
        <w:rPr>
          <w:rFonts w:cs="Times New Roman"/>
          <w:szCs w:val="24"/>
        </w:rPr>
      </w:pPr>
      <w:r>
        <w:rPr>
          <w:rFonts w:cs="Times New Roman"/>
          <w:szCs w:val="24"/>
        </w:rPr>
        <w:t>VHS 106. Floyd Mayweather Jr. vs. Diego Corrales</w:t>
      </w:r>
    </w:p>
    <w:p w:rsidR="000B319F" w:rsidRDefault="000B319F" w:rsidP="00320530">
      <w:pPr>
        <w:rPr>
          <w:rFonts w:cs="Times New Roman"/>
          <w:szCs w:val="24"/>
        </w:rPr>
      </w:pPr>
      <w:r>
        <w:rPr>
          <w:rFonts w:cs="Times New Roman"/>
          <w:szCs w:val="24"/>
        </w:rPr>
        <w:t>VHS 107. Floyd Mayweather Jr. vs. Carlos Gerena</w:t>
      </w:r>
    </w:p>
    <w:p w:rsidR="000B319F" w:rsidRDefault="000B319F" w:rsidP="00320530">
      <w:pPr>
        <w:rPr>
          <w:rFonts w:cs="Times New Roman"/>
          <w:szCs w:val="24"/>
        </w:rPr>
      </w:pPr>
      <w:r>
        <w:rPr>
          <w:rFonts w:cs="Times New Roman"/>
          <w:szCs w:val="24"/>
        </w:rPr>
        <w:t>VHS 108. Floyd Mayweather Jr. vs. Gregorio Vargas</w:t>
      </w:r>
    </w:p>
    <w:p w:rsidR="000B319F" w:rsidRDefault="000B319F" w:rsidP="00320530">
      <w:pPr>
        <w:rPr>
          <w:rFonts w:cs="Times New Roman"/>
          <w:szCs w:val="24"/>
        </w:rPr>
      </w:pPr>
      <w:r>
        <w:rPr>
          <w:rFonts w:cs="Times New Roman"/>
          <w:szCs w:val="24"/>
        </w:rPr>
        <w:t xml:space="preserve">VHS 109. Mike McCallum vs. Carlos Cruzat </w:t>
      </w:r>
    </w:p>
    <w:p w:rsidR="000B319F" w:rsidRDefault="000B319F" w:rsidP="00320530">
      <w:pPr>
        <w:rPr>
          <w:rFonts w:cs="Times New Roman"/>
          <w:szCs w:val="24"/>
        </w:rPr>
      </w:pPr>
      <w:r>
        <w:rPr>
          <w:rFonts w:cs="Times New Roman"/>
          <w:szCs w:val="24"/>
        </w:rPr>
        <w:t>VHS 110. Ray Mercer vs. Tim Witherspoon</w:t>
      </w:r>
    </w:p>
    <w:p w:rsidR="000B319F" w:rsidRDefault="000B319F" w:rsidP="00320530">
      <w:pPr>
        <w:rPr>
          <w:rFonts w:cs="Times New Roman"/>
          <w:szCs w:val="24"/>
        </w:rPr>
      </w:pPr>
      <w:r>
        <w:rPr>
          <w:rFonts w:cs="Times New Roman"/>
          <w:szCs w:val="24"/>
        </w:rPr>
        <w:t>VHS 111. Michael Moorer vs. Mike Evans</w:t>
      </w:r>
    </w:p>
    <w:p w:rsidR="000B319F" w:rsidRDefault="000B319F" w:rsidP="00320530">
      <w:pPr>
        <w:rPr>
          <w:rFonts w:cs="Times New Roman"/>
          <w:szCs w:val="24"/>
        </w:rPr>
      </w:pPr>
      <w:r>
        <w:rPr>
          <w:rFonts w:cs="Times New Roman"/>
          <w:szCs w:val="24"/>
        </w:rPr>
        <w:t>VHS 112. Michael Moorer vs. George Foreman</w:t>
      </w:r>
    </w:p>
    <w:p w:rsidR="000B319F" w:rsidRDefault="000B319F" w:rsidP="00320530">
      <w:pPr>
        <w:rPr>
          <w:rFonts w:cs="Times New Roman"/>
          <w:szCs w:val="24"/>
        </w:rPr>
      </w:pPr>
      <w:r>
        <w:rPr>
          <w:rFonts w:cs="Times New Roman"/>
          <w:szCs w:val="24"/>
        </w:rPr>
        <w:t>VHS 113. Michael Moorer vs. Holyfield I; E. Martin; B. Cooper</w:t>
      </w:r>
    </w:p>
    <w:p w:rsidR="000B319F" w:rsidRDefault="000B319F" w:rsidP="00320530">
      <w:pPr>
        <w:rPr>
          <w:rFonts w:cs="Times New Roman"/>
          <w:szCs w:val="24"/>
        </w:rPr>
      </w:pPr>
      <w:r>
        <w:rPr>
          <w:rFonts w:cs="Times New Roman"/>
          <w:szCs w:val="24"/>
        </w:rPr>
        <w:t>VHS 114. Tommy Morrison vs. Ray Mercer</w:t>
      </w:r>
    </w:p>
    <w:p w:rsidR="000B319F" w:rsidRDefault="000B319F" w:rsidP="00320530">
      <w:pPr>
        <w:rPr>
          <w:rFonts w:cs="Times New Roman"/>
          <w:szCs w:val="24"/>
        </w:rPr>
      </w:pPr>
      <w:r>
        <w:rPr>
          <w:rFonts w:cs="Times New Roman"/>
          <w:szCs w:val="24"/>
        </w:rPr>
        <w:t>VHS 115. Shane Mosely vs. Oscar De La Hoya II</w:t>
      </w:r>
    </w:p>
    <w:p w:rsidR="000B319F" w:rsidRDefault="000B319F" w:rsidP="00320530">
      <w:pPr>
        <w:rPr>
          <w:rFonts w:cs="Times New Roman"/>
          <w:szCs w:val="24"/>
        </w:rPr>
      </w:pPr>
      <w:r>
        <w:rPr>
          <w:rFonts w:cs="Times New Roman"/>
          <w:szCs w:val="24"/>
        </w:rPr>
        <w:t>VHS 116. Shane Mosely vs. Wilfredo Rivera</w:t>
      </w:r>
    </w:p>
    <w:p w:rsidR="000B319F" w:rsidRDefault="000B319F" w:rsidP="00320530">
      <w:pPr>
        <w:rPr>
          <w:rFonts w:cs="Times New Roman"/>
          <w:szCs w:val="24"/>
        </w:rPr>
      </w:pPr>
      <w:r>
        <w:rPr>
          <w:rFonts w:cs="Times New Roman"/>
          <w:szCs w:val="24"/>
        </w:rPr>
        <w:t xml:space="preserve">VHS 117. Shane Mosely vs. Shannan Taylor </w:t>
      </w:r>
    </w:p>
    <w:p w:rsidR="000B319F" w:rsidRDefault="000B319F" w:rsidP="00320530">
      <w:pPr>
        <w:rPr>
          <w:rFonts w:cs="Times New Roman"/>
          <w:szCs w:val="24"/>
        </w:rPr>
      </w:pPr>
      <w:r>
        <w:rPr>
          <w:rFonts w:cs="Times New Roman"/>
          <w:szCs w:val="24"/>
        </w:rPr>
        <w:t>VHS 118 - 119. Shane Mosely vs. Willy Wise</w:t>
      </w:r>
    </w:p>
    <w:p w:rsidR="000B319F" w:rsidRDefault="000B319F" w:rsidP="00320530">
      <w:pPr>
        <w:rPr>
          <w:rFonts w:cs="Times New Roman"/>
          <w:szCs w:val="24"/>
        </w:rPr>
      </w:pPr>
      <w:r>
        <w:rPr>
          <w:rFonts w:cs="Times New Roman"/>
          <w:szCs w:val="24"/>
        </w:rPr>
        <w:t>VHS 120. Rodrigues Moungo vs. Brad Montgomery</w:t>
      </w:r>
    </w:p>
    <w:p w:rsidR="000B319F" w:rsidRDefault="000B319F" w:rsidP="00320530">
      <w:pPr>
        <w:rPr>
          <w:rFonts w:cs="Times New Roman"/>
          <w:szCs w:val="24"/>
        </w:rPr>
      </w:pPr>
      <w:r>
        <w:rPr>
          <w:rFonts w:cs="Times New Roman"/>
          <w:szCs w:val="24"/>
        </w:rPr>
        <w:t>VHS 121. Battling Nelson vs. Jimmy Britt II</w:t>
      </w:r>
    </w:p>
    <w:p w:rsidR="000B319F" w:rsidRDefault="000B319F" w:rsidP="00320530">
      <w:pPr>
        <w:rPr>
          <w:rFonts w:cs="Times New Roman"/>
          <w:szCs w:val="24"/>
        </w:rPr>
      </w:pPr>
      <w:r>
        <w:rPr>
          <w:rFonts w:cs="Times New Roman"/>
          <w:szCs w:val="24"/>
        </w:rPr>
        <w:t>VHS 122 - 124. Azumah Nelson vs. Genaro Hernandez (Undercard and Main Event)</w:t>
      </w:r>
    </w:p>
    <w:p w:rsidR="000B319F" w:rsidRDefault="000B319F" w:rsidP="00320530">
      <w:pPr>
        <w:rPr>
          <w:rFonts w:cs="Times New Roman"/>
          <w:szCs w:val="24"/>
        </w:rPr>
      </w:pPr>
      <w:r>
        <w:rPr>
          <w:rFonts w:cs="Times New Roman"/>
          <w:szCs w:val="24"/>
        </w:rPr>
        <w:t>VHS 125. Brian Nielsen vs. Ryan I; Ray</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2 (VHS box). Matches by Surname</w:t>
      </w:r>
    </w:p>
    <w:p w:rsidR="000B319F" w:rsidRDefault="000B319F" w:rsidP="00320530">
      <w:pPr>
        <w:rPr>
          <w:rFonts w:cs="Times New Roman"/>
          <w:szCs w:val="24"/>
        </w:rPr>
      </w:pPr>
      <w:r>
        <w:rPr>
          <w:rFonts w:cs="Times New Roman"/>
          <w:szCs w:val="24"/>
        </w:rPr>
        <w:t>VHS 126. Terry Norris vs. Donald Curry</w:t>
      </w:r>
    </w:p>
    <w:p w:rsidR="000B319F" w:rsidRDefault="000B319F" w:rsidP="00320530">
      <w:pPr>
        <w:rPr>
          <w:rFonts w:cs="Times New Roman"/>
          <w:szCs w:val="24"/>
        </w:rPr>
      </w:pPr>
      <w:r>
        <w:rPr>
          <w:rFonts w:cs="Times New Roman"/>
          <w:szCs w:val="24"/>
        </w:rPr>
        <w:t>VHS 127. Terry Norris vs. Nick Rupa</w:t>
      </w:r>
    </w:p>
    <w:p w:rsidR="000B319F" w:rsidRDefault="000B319F" w:rsidP="00320530">
      <w:pPr>
        <w:rPr>
          <w:rFonts w:cs="Times New Roman"/>
          <w:szCs w:val="24"/>
        </w:rPr>
      </w:pPr>
      <w:r>
        <w:rPr>
          <w:rFonts w:cs="Times New Roman"/>
          <w:szCs w:val="24"/>
        </w:rPr>
        <w:t>VHS 128. Michael Nunn vs. Sumbu Kalambay</w:t>
      </w:r>
    </w:p>
    <w:p w:rsidR="000B319F" w:rsidRDefault="000B319F" w:rsidP="00320530">
      <w:pPr>
        <w:rPr>
          <w:rFonts w:cs="Times New Roman"/>
          <w:szCs w:val="24"/>
        </w:rPr>
      </w:pPr>
      <w:r>
        <w:rPr>
          <w:rFonts w:cs="Times New Roman"/>
          <w:szCs w:val="24"/>
        </w:rPr>
        <w:t>VHS 129. James Page vs. Freddie Pendleton</w:t>
      </w:r>
    </w:p>
    <w:p w:rsidR="000B319F" w:rsidRDefault="000B319F" w:rsidP="00320530">
      <w:pPr>
        <w:rPr>
          <w:rFonts w:cs="Times New Roman"/>
          <w:szCs w:val="24"/>
        </w:rPr>
      </w:pPr>
      <w:r>
        <w:rPr>
          <w:rFonts w:cs="Times New Roman"/>
          <w:szCs w:val="24"/>
        </w:rPr>
        <w:t>VHS 130. Tracy Patterson vs. Arturo Gatti II</w:t>
      </w:r>
    </w:p>
    <w:p w:rsidR="000B319F" w:rsidRDefault="000B319F" w:rsidP="00320530">
      <w:pPr>
        <w:rPr>
          <w:rFonts w:cs="Times New Roman"/>
          <w:szCs w:val="24"/>
        </w:rPr>
      </w:pPr>
      <w:r>
        <w:rPr>
          <w:rFonts w:cs="Times New Roman"/>
          <w:szCs w:val="24"/>
        </w:rPr>
        <w:t>VHS 131. Vinny Pazienza vs. Greg Haugen II</w:t>
      </w:r>
    </w:p>
    <w:p w:rsidR="000B319F" w:rsidRDefault="000B319F" w:rsidP="00320530">
      <w:pPr>
        <w:rPr>
          <w:rFonts w:cs="Times New Roman"/>
          <w:szCs w:val="24"/>
        </w:rPr>
      </w:pPr>
      <w:r>
        <w:rPr>
          <w:rFonts w:cs="Times New Roman"/>
          <w:szCs w:val="24"/>
        </w:rPr>
        <w:t>VHS 132. Vincent Pettway vs. Simon Brown</w:t>
      </w:r>
    </w:p>
    <w:p w:rsidR="000B319F" w:rsidRDefault="000B319F" w:rsidP="00320530">
      <w:pPr>
        <w:rPr>
          <w:rFonts w:cs="Times New Roman"/>
          <w:szCs w:val="24"/>
        </w:rPr>
      </w:pPr>
      <w:r>
        <w:rPr>
          <w:rFonts w:cs="Times New Roman"/>
          <w:szCs w:val="24"/>
        </w:rPr>
        <w:t>VHS 133.Vincent Pettway vs. Paul Vaden</w:t>
      </w:r>
    </w:p>
    <w:p w:rsidR="000B319F" w:rsidRDefault="000B319F" w:rsidP="00320530">
      <w:pPr>
        <w:rPr>
          <w:rFonts w:cs="Times New Roman"/>
          <w:szCs w:val="24"/>
        </w:rPr>
      </w:pPr>
      <w:r>
        <w:rPr>
          <w:rFonts w:cs="Times New Roman"/>
          <w:szCs w:val="24"/>
        </w:rPr>
        <w:t xml:space="preserve">VHS 134. </w:t>
      </w:r>
      <w:r>
        <w:rPr>
          <w:rStyle w:val="st1"/>
          <w:rFonts w:cs="Times New Roman"/>
          <w:color w:val="222222"/>
          <w:szCs w:val="24"/>
        </w:rPr>
        <w:t xml:space="preserve">Sornpichai </w:t>
      </w:r>
      <w:r>
        <w:rPr>
          <w:rStyle w:val="st1"/>
          <w:rFonts w:cs="Times New Roman"/>
          <w:bCs/>
          <w:color w:val="000000"/>
          <w:szCs w:val="24"/>
        </w:rPr>
        <w:t>Pisnurachank</w:t>
      </w:r>
      <w:r>
        <w:rPr>
          <w:rFonts w:cs="Times New Roman"/>
          <w:szCs w:val="24"/>
        </w:rPr>
        <w:t xml:space="preserve"> vs. Eric Morel</w:t>
      </w:r>
    </w:p>
    <w:p w:rsidR="000B319F" w:rsidRDefault="000B319F" w:rsidP="00320530">
      <w:pPr>
        <w:rPr>
          <w:rFonts w:cs="Times New Roman"/>
          <w:szCs w:val="24"/>
        </w:rPr>
      </w:pPr>
      <w:r>
        <w:rPr>
          <w:rFonts w:cs="Times New Roman"/>
          <w:szCs w:val="24"/>
        </w:rPr>
        <w:t>VHS 135. Jerry Quarry vs. Thad Spencer</w:t>
      </w:r>
    </w:p>
    <w:p w:rsidR="000B319F" w:rsidRDefault="000B319F" w:rsidP="00320530">
      <w:pPr>
        <w:rPr>
          <w:rFonts w:cs="Times New Roman"/>
          <w:szCs w:val="24"/>
        </w:rPr>
      </w:pPr>
      <w:r>
        <w:rPr>
          <w:rFonts w:cs="Times New Roman"/>
          <w:szCs w:val="24"/>
        </w:rPr>
        <w:t>VHS 136. Ike Quartey vs. Ralph Jones</w:t>
      </w:r>
    </w:p>
    <w:p w:rsidR="000B319F" w:rsidRDefault="000B319F" w:rsidP="00320530">
      <w:pPr>
        <w:rPr>
          <w:rFonts w:cs="Times New Roman"/>
          <w:szCs w:val="24"/>
        </w:rPr>
      </w:pPr>
      <w:r>
        <w:rPr>
          <w:rFonts w:cs="Times New Roman"/>
          <w:szCs w:val="24"/>
        </w:rPr>
        <w:t>VHS 137. Sharmba Mitchell vs. Khalid Rahilou</w:t>
      </w:r>
    </w:p>
    <w:p w:rsidR="000B319F" w:rsidRDefault="000B319F" w:rsidP="00320530">
      <w:pPr>
        <w:rPr>
          <w:rFonts w:cs="Times New Roman"/>
          <w:szCs w:val="24"/>
        </w:rPr>
      </w:pPr>
      <w:r>
        <w:rPr>
          <w:rFonts w:cs="Times New Roman"/>
          <w:szCs w:val="24"/>
        </w:rPr>
        <w:t>VHS 138. Hasim Rahman vs. Lennox Lewis I</w:t>
      </w:r>
    </w:p>
    <w:p w:rsidR="000B319F" w:rsidRDefault="000B319F" w:rsidP="00320530">
      <w:pPr>
        <w:rPr>
          <w:rFonts w:cs="Times New Roman"/>
          <w:szCs w:val="24"/>
        </w:rPr>
      </w:pPr>
      <w:r>
        <w:rPr>
          <w:rFonts w:cs="Times New Roman"/>
          <w:szCs w:val="24"/>
        </w:rPr>
        <w:t>VHS 139. Frankie Randall vs. Khalid Rahilou</w:t>
      </w:r>
    </w:p>
    <w:p w:rsidR="000B319F" w:rsidRDefault="000B319F" w:rsidP="00320530">
      <w:pPr>
        <w:rPr>
          <w:rFonts w:cs="Times New Roman"/>
          <w:szCs w:val="24"/>
        </w:rPr>
      </w:pPr>
      <w:r>
        <w:rPr>
          <w:rFonts w:cs="Times New Roman"/>
          <w:szCs w:val="24"/>
        </w:rPr>
        <w:t>VHS 140. Marc Randazzo vs. Floyd Person [amateur]</w:t>
      </w:r>
    </w:p>
    <w:p w:rsidR="000B319F" w:rsidRDefault="000B319F" w:rsidP="00320530">
      <w:pPr>
        <w:rPr>
          <w:rFonts w:cs="Times New Roman"/>
          <w:szCs w:val="24"/>
        </w:rPr>
      </w:pPr>
      <w:r>
        <w:rPr>
          <w:rFonts w:cs="Times New Roman"/>
          <w:szCs w:val="24"/>
        </w:rPr>
        <w:t>VHS 141. Marc Randazzo vs. David Quinn [amateur]</w:t>
      </w:r>
    </w:p>
    <w:p w:rsidR="000B319F" w:rsidRDefault="000B319F" w:rsidP="00320530">
      <w:pPr>
        <w:rPr>
          <w:rFonts w:cs="Times New Roman"/>
          <w:szCs w:val="24"/>
        </w:rPr>
      </w:pPr>
      <w:r>
        <w:rPr>
          <w:rFonts w:cs="Times New Roman"/>
          <w:szCs w:val="24"/>
        </w:rPr>
        <w:t>VHS 142. David Reid vs. James Coker</w:t>
      </w:r>
    </w:p>
    <w:p w:rsidR="000B319F" w:rsidRDefault="000B319F" w:rsidP="00320530">
      <w:pPr>
        <w:rPr>
          <w:rFonts w:cs="Times New Roman"/>
          <w:szCs w:val="24"/>
        </w:rPr>
      </w:pPr>
      <w:r>
        <w:rPr>
          <w:rFonts w:cs="Times New Roman"/>
          <w:szCs w:val="24"/>
        </w:rPr>
        <w:t>VHS 143. Robin Reid vs. Giovanni Pretorius</w:t>
      </w:r>
    </w:p>
    <w:p w:rsidR="000B319F" w:rsidRDefault="000B319F" w:rsidP="00320530">
      <w:pPr>
        <w:rPr>
          <w:rFonts w:cs="Times New Roman"/>
          <w:szCs w:val="24"/>
        </w:rPr>
      </w:pPr>
      <w:r>
        <w:rPr>
          <w:rFonts w:cs="Times New Roman"/>
          <w:szCs w:val="24"/>
        </w:rPr>
        <w:t>VHS 144. Ralf Rocchigiani vs. Carl Thompson</w:t>
      </w:r>
    </w:p>
    <w:p w:rsidR="000B319F" w:rsidRDefault="000B319F" w:rsidP="00320530">
      <w:pPr>
        <w:rPr>
          <w:rFonts w:cs="Times New Roman"/>
          <w:szCs w:val="24"/>
        </w:rPr>
      </w:pPr>
      <w:r>
        <w:rPr>
          <w:rFonts w:cs="Times New Roman"/>
          <w:szCs w:val="24"/>
        </w:rPr>
        <w:t>VHS 145. Derrick Roddy - Four mid - 1990s matches</w:t>
      </w:r>
    </w:p>
    <w:p w:rsidR="000B319F" w:rsidRDefault="000B319F" w:rsidP="00320530">
      <w:pPr>
        <w:rPr>
          <w:rFonts w:cs="Times New Roman"/>
          <w:szCs w:val="24"/>
        </w:rPr>
      </w:pPr>
      <w:r>
        <w:rPr>
          <w:rFonts w:cs="Times New Roman"/>
          <w:szCs w:val="24"/>
        </w:rPr>
        <w:t>VHS 146. Luis Rodriguez vs. Emile Griffith II</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3 (VHS box). Matches by Surname</w:t>
      </w:r>
    </w:p>
    <w:p w:rsidR="000B319F" w:rsidRDefault="000B319F" w:rsidP="00320530">
      <w:pPr>
        <w:rPr>
          <w:rFonts w:cs="Times New Roman"/>
          <w:szCs w:val="24"/>
        </w:rPr>
      </w:pPr>
      <w:r>
        <w:rPr>
          <w:rFonts w:cs="Times New Roman"/>
          <w:szCs w:val="24"/>
        </w:rPr>
        <w:t>VHS 147. Przemyslaw Saleta vs. Dennis Andries</w:t>
      </w:r>
    </w:p>
    <w:p w:rsidR="000B319F" w:rsidRDefault="000B319F" w:rsidP="00320530">
      <w:pPr>
        <w:rPr>
          <w:rFonts w:cs="Times New Roman"/>
          <w:szCs w:val="24"/>
        </w:rPr>
      </w:pPr>
      <w:r>
        <w:rPr>
          <w:rFonts w:cs="Times New Roman"/>
          <w:szCs w:val="24"/>
        </w:rPr>
        <w:t>VHS 148. Dmitriy Salita - Five matches 2003 - 2005</w:t>
      </w:r>
    </w:p>
    <w:p w:rsidR="000B319F" w:rsidRDefault="000B319F" w:rsidP="00320530">
      <w:pPr>
        <w:rPr>
          <w:rFonts w:cs="Times New Roman"/>
          <w:szCs w:val="24"/>
        </w:rPr>
      </w:pPr>
      <w:r>
        <w:rPr>
          <w:rFonts w:cs="Times New Roman"/>
          <w:szCs w:val="24"/>
        </w:rPr>
        <w:t>VHS 149. George Scott vs. Rafael Ruelas</w:t>
      </w:r>
    </w:p>
    <w:p w:rsidR="000B319F" w:rsidRDefault="000B319F" w:rsidP="00320530">
      <w:pPr>
        <w:rPr>
          <w:rFonts w:cs="Times New Roman"/>
          <w:szCs w:val="24"/>
        </w:rPr>
      </w:pPr>
      <w:r>
        <w:rPr>
          <w:rFonts w:cs="Times New Roman"/>
          <w:szCs w:val="24"/>
        </w:rPr>
        <w:t>VHS 150. Jade Scott vs. Nate Miller</w:t>
      </w:r>
    </w:p>
    <w:p w:rsidR="000B319F" w:rsidRDefault="000B319F" w:rsidP="00320530">
      <w:pPr>
        <w:rPr>
          <w:rFonts w:cs="Times New Roman"/>
          <w:szCs w:val="24"/>
        </w:rPr>
      </w:pPr>
      <w:r>
        <w:rPr>
          <w:rFonts w:cs="Times New Roman"/>
          <w:szCs w:val="24"/>
        </w:rPr>
        <w:t>VHS 151. James Smith vs. David Bey</w:t>
      </w:r>
    </w:p>
    <w:p w:rsidR="000B319F" w:rsidRDefault="000B319F" w:rsidP="00320530">
      <w:pPr>
        <w:rPr>
          <w:rFonts w:cs="Times New Roman"/>
          <w:szCs w:val="24"/>
        </w:rPr>
      </w:pPr>
      <w:r>
        <w:rPr>
          <w:rFonts w:cs="Times New Roman"/>
          <w:szCs w:val="24"/>
        </w:rPr>
        <w:t>VHS 152. Charles Tanner vs. Nick Cook [amateur]</w:t>
      </w:r>
    </w:p>
    <w:p w:rsidR="000B319F" w:rsidRDefault="000B319F" w:rsidP="00320530">
      <w:pPr>
        <w:rPr>
          <w:rFonts w:cs="Times New Roman"/>
          <w:szCs w:val="24"/>
        </w:rPr>
      </w:pPr>
      <w:r>
        <w:rPr>
          <w:rFonts w:cs="Times New Roman"/>
          <w:szCs w:val="24"/>
        </w:rPr>
        <w:t>VHS 153 - 154. Johnny Tapia vs. Paulie Ayala I (Undercard and Main Event)</w:t>
      </w:r>
    </w:p>
    <w:p w:rsidR="000B319F" w:rsidRDefault="000B319F" w:rsidP="00320530">
      <w:pPr>
        <w:rPr>
          <w:rFonts w:cs="Times New Roman"/>
          <w:szCs w:val="24"/>
        </w:rPr>
      </w:pPr>
      <w:r>
        <w:rPr>
          <w:rFonts w:cs="Times New Roman"/>
          <w:szCs w:val="24"/>
        </w:rPr>
        <w:t>VHS 155. Johnny Tapia vs. Danny Romero</w:t>
      </w:r>
    </w:p>
    <w:p w:rsidR="000B319F" w:rsidRDefault="000B319F" w:rsidP="00320530">
      <w:pPr>
        <w:rPr>
          <w:rFonts w:cs="Times New Roman"/>
          <w:szCs w:val="24"/>
        </w:rPr>
      </w:pPr>
      <w:r>
        <w:rPr>
          <w:rFonts w:cs="Times New Roman"/>
          <w:szCs w:val="24"/>
        </w:rPr>
        <w:t xml:space="preserve">VHS 156. Frank Tate vs. Michael Nunn </w:t>
      </w:r>
    </w:p>
    <w:p w:rsidR="000B319F" w:rsidRDefault="000B319F" w:rsidP="00320530">
      <w:pPr>
        <w:rPr>
          <w:rFonts w:cs="Times New Roman"/>
          <w:szCs w:val="24"/>
        </w:rPr>
      </w:pPr>
      <w:r>
        <w:rPr>
          <w:rFonts w:cs="Times New Roman"/>
          <w:szCs w:val="24"/>
        </w:rPr>
        <w:t>VHS 157. Tony Thornton vs. Roy Jones Jr.</w:t>
      </w:r>
    </w:p>
    <w:p w:rsidR="000B319F" w:rsidRDefault="000B319F" w:rsidP="00320530">
      <w:pPr>
        <w:rPr>
          <w:rFonts w:cs="Times New Roman"/>
          <w:szCs w:val="24"/>
        </w:rPr>
      </w:pPr>
      <w:r>
        <w:rPr>
          <w:rFonts w:cs="Times New Roman"/>
          <w:szCs w:val="24"/>
        </w:rPr>
        <w:t>VHS 158. Dick Tiger vs. Rubin Carter</w:t>
      </w:r>
    </w:p>
    <w:p w:rsidR="000B319F" w:rsidRDefault="000B319F" w:rsidP="00320530">
      <w:pPr>
        <w:rPr>
          <w:rFonts w:cs="Times New Roman"/>
          <w:szCs w:val="24"/>
        </w:rPr>
      </w:pPr>
      <w:r>
        <w:rPr>
          <w:rFonts w:cs="Times New Roman"/>
          <w:szCs w:val="24"/>
        </w:rPr>
        <w:t>VHS 159. James Toney vs. Doug DeWitt</w:t>
      </w:r>
    </w:p>
    <w:p w:rsidR="000B319F" w:rsidRDefault="000B319F" w:rsidP="00320530">
      <w:pPr>
        <w:rPr>
          <w:rFonts w:cs="Times New Roman"/>
          <w:szCs w:val="24"/>
        </w:rPr>
      </w:pPr>
      <w:r>
        <w:rPr>
          <w:rFonts w:cs="Times New Roman"/>
          <w:szCs w:val="24"/>
        </w:rPr>
        <w:t>VHS 160. James Toney vs. Montell Griffin II</w:t>
      </w:r>
    </w:p>
    <w:p w:rsidR="000B319F" w:rsidRDefault="000B319F" w:rsidP="00320530">
      <w:pPr>
        <w:rPr>
          <w:rFonts w:cs="Times New Roman"/>
          <w:szCs w:val="24"/>
        </w:rPr>
      </w:pPr>
      <w:r>
        <w:rPr>
          <w:rFonts w:cs="Times New Roman"/>
          <w:szCs w:val="24"/>
        </w:rPr>
        <w:t xml:space="preserve">VHS 161. James Toney vs. Roy Jones Jr. </w:t>
      </w:r>
    </w:p>
    <w:p w:rsidR="000B319F" w:rsidRDefault="000B319F" w:rsidP="00320530">
      <w:pPr>
        <w:rPr>
          <w:rFonts w:cs="Times New Roman"/>
          <w:szCs w:val="24"/>
        </w:rPr>
      </w:pPr>
      <w:r>
        <w:rPr>
          <w:rFonts w:cs="Times New Roman"/>
          <w:szCs w:val="24"/>
        </w:rPr>
        <w:t>VHS 162. Felix Trinidad vs. Bernard Hopkins</w:t>
      </w:r>
    </w:p>
    <w:p w:rsidR="000B319F" w:rsidRDefault="000B319F" w:rsidP="00320530">
      <w:pPr>
        <w:rPr>
          <w:rFonts w:cs="Times New Roman"/>
          <w:szCs w:val="24"/>
        </w:rPr>
      </w:pPr>
      <w:r>
        <w:rPr>
          <w:rFonts w:cs="Times New Roman"/>
          <w:szCs w:val="24"/>
        </w:rPr>
        <w:t>VHS 163. Felix Trinidad vs. Hugo Pineda</w:t>
      </w:r>
    </w:p>
    <w:p w:rsidR="000B319F" w:rsidRDefault="000B319F" w:rsidP="00320530">
      <w:pPr>
        <w:rPr>
          <w:rFonts w:cs="Times New Roman"/>
          <w:szCs w:val="24"/>
        </w:rPr>
      </w:pPr>
      <w:r>
        <w:rPr>
          <w:rFonts w:cs="Times New Roman"/>
          <w:szCs w:val="24"/>
        </w:rPr>
        <w:t>VHS 164. Felix Trinidad vs. David Reid</w:t>
      </w:r>
    </w:p>
    <w:p w:rsidR="000B319F" w:rsidRDefault="000B319F" w:rsidP="00320530">
      <w:pPr>
        <w:rPr>
          <w:rFonts w:cs="Times New Roman"/>
          <w:szCs w:val="24"/>
        </w:rPr>
      </w:pPr>
      <w:r>
        <w:rPr>
          <w:rFonts w:cs="Times New Roman"/>
          <w:szCs w:val="24"/>
        </w:rPr>
        <w:t>VHS 165 - 166. Felix Trinidad vs. Mamadou Thiam (Undercard and Main Event)</w:t>
      </w:r>
    </w:p>
    <w:p w:rsidR="000B319F" w:rsidRDefault="000B319F" w:rsidP="00320530">
      <w:pPr>
        <w:rPr>
          <w:rFonts w:cs="Times New Roman"/>
          <w:szCs w:val="24"/>
        </w:rPr>
      </w:pPr>
      <w:r>
        <w:rPr>
          <w:rFonts w:cs="Times New Roman"/>
          <w:szCs w:val="24"/>
        </w:rPr>
        <w:t>VHS 167. Felix Trinidad vs. Fernando Vargas (Main Event)</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4 (VHS box). Matches by Surname</w:t>
      </w:r>
    </w:p>
    <w:p w:rsidR="000B319F" w:rsidRDefault="000B319F" w:rsidP="00320530">
      <w:pPr>
        <w:rPr>
          <w:rFonts w:cs="Times New Roman"/>
          <w:szCs w:val="24"/>
        </w:rPr>
      </w:pPr>
      <w:r>
        <w:rPr>
          <w:rFonts w:cs="Times New Roman"/>
          <w:szCs w:val="24"/>
        </w:rPr>
        <w:t>VHS 168. Felix Trinidad vs. Fernando Vargas (Undercard)</w:t>
      </w:r>
    </w:p>
    <w:p w:rsidR="000B319F" w:rsidRDefault="000B319F" w:rsidP="00320530">
      <w:pPr>
        <w:rPr>
          <w:rFonts w:cs="Times New Roman"/>
          <w:szCs w:val="24"/>
        </w:rPr>
      </w:pPr>
      <w:r>
        <w:rPr>
          <w:rFonts w:cs="Times New Roman"/>
          <w:szCs w:val="24"/>
        </w:rPr>
        <w:t>VHS 169. Felix Trinidad vs. Fernando Vargas</w:t>
      </w:r>
    </w:p>
    <w:p w:rsidR="000B319F" w:rsidRDefault="000B319F" w:rsidP="00320530">
      <w:pPr>
        <w:rPr>
          <w:rFonts w:cs="Times New Roman"/>
          <w:szCs w:val="24"/>
        </w:rPr>
      </w:pPr>
      <w:r>
        <w:rPr>
          <w:rFonts w:cs="Times New Roman"/>
          <w:szCs w:val="24"/>
        </w:rPr>
        <w:t>VHS 170. Felix Trinidad vs. Pernell Whitaker</w:t>
      </w:r>
    </w:p>
    <w:p w:rsidR="000B319F" w:rsidRDefault="000B319F" w:rsidP="00320530">
      <w:pPr>
        <w:rPr>
          <w:rFonts w:cs="Times New Roman"/>
          <w:szCs w:val="24"/>
        </w:rPr>
      </w:pPr>
      <w:r>
        <w:rPr>
          <w:rFonts w:cs="Times New Roman"/>
          <w:szCs w:val="24"/>
        </w:rPr>
        <w:t>VHS 171. Kostya Tszyu vs. Julio Cesar Chavez</w:t>
      </w:r>
    </w:p>
    <w:p w:rsidR="000B319F" w:rsidRDefault="000B319F" w:rsidP="00320530">
      <w:pPr>
        <w:rPr>
          <w:rFonts w:cs="Times New Roman"/>
          <w:szCs w:val="24"/>
        </w:rPr>
      </w:pPr>
      <w:r>
        <w:rPr>
          <w:rFonts w:cs="Times New Roman"/>
          <w:szCs w:val="24"/>
        </w:rPr>
        <w:t xml:space="preserve">VHS 172. Kostya Tszyu vs. Miguel Angel Gonzalez </w:t>
      </w:r>
    </w:p>
    <w:p w:rsidR="000B319F" w:rsidRDefault="000B319F" w:rsidP="00320530">
      <w:pPr>
        <w:rPr>
          <w:rFonts w:cs="Times New Roman"/>
          <w:szCs w:val="24"/>
        </w:rPr>
      </w:pPr>
      <w:r>
        <w:rPr>
          <w:rFonts w:cs="Times New Roman"/>
          <w:szCs w:val="24"/>
        </w:rPr>
        <w:t>VHS 173. Kosyta Tszyu vs. Sharmba Mitchell I</w:t>
      </w:r>
    </w:p>
    <w:p w:rsidR="000B319F" w:rsidRDefault="000B319F" w:rsidP="00320530">
      <w:pPr>
        <w:rPr>
          <w:rFonts w:cs="Times New Roman"/>
          <w:szCs w:val="24"/>
        </w:rPr>
      </w:pPr>
      <w:r>
        <w:rPr>
          <w:rFonts w:cs="Times New Roman"/>
          <w:szCs w:val="24"/>
        </w:rPr>
        <w:t>VHS 174 - 175. Mike Tyson vs. Francois Botha (Undercard and Main Event)</w:t>
      </w:r>
    </w:p>
    <w:p w:rsidR="000B319F" w:rsidRDefault="000B319F" w:rsidP="00320530">
      <w:pPr>
        <w:rPr>
          <w:rFonts w:cs="Times New Roman"/>
          <w:szCs w:val="24"/>
        </w:rPr>
      </w:pPr>
      <w:r>
        <w:rPr>
          <w:rFonts w:cs="Times New Roman"/>
          <w:szCs w:val="24"/>
        </w:rPr>
        <w:t>VHS 176 - 177. Mike Tyson vs. Frank Bruno I</w:t>
      </w:r>
    </w:p>
    <w:p w:rsidR="000B319F" w:rsidRDefault="000B319F" w:rsidP="00320530">
      <w:pPr>
        <w:rPr>
          <w:rFonts w:cs="Times New Roman"/>
          <w:szCs w:val="24"/>
        </w:rPr>
      </w:pPr>
      <w:r>
        <w:rPr>
          <w:rFonts w:cs="Times New Roman"/>
          <w:szCs w:val="24"/>
        </w:rPr>
        <w:t>VHS 178. Mike Tyson vs. James Buster Douglas</w:t>
      </w:r>
    </w:p>
    <w:p w:rsidR="000B319F" w:rsidRDefault="000B319F" w:rsidP="00320530">
      <w:pPr>
        <w:rPr>
          <w:rFonts w:cs="Times New Roman"/>
          <w:szCs w:val="24"/>
        </w:rPr>
      </w:pPr>
      <w:r>
        <w:rPr>
          <w:rFonts w:cs="Times New Roman"/>
          <w:szCs w:val="24"/>
        </w:rPr>
        <w:t>VHS 179. Mike Tyson vs. Julius Francis</w:t>
      </w:r>
    </w:p>
    <w:p w:rsidR="000B319F" w:rsidRDefault="000B319F" w:rsidP="00320530">
      <w:pPr>
        <w:rPr>
          <w:rFonts w:cs="Times New Roman"/>
          <w:szCs w:val="24"/>
        </w:rPr>
      </w:pPr>
      <w:r>
        <w:rPr>
          <w:rFonts w:cs="Times New Roman"/>
          <w:szCs w:val="24"/>
        </w:rPr>
        <w:t>VHS 180 - 181. Mike Tyson vs. Andrew Golota (Undercard and Main Event)</w:t>
      </w:r>
    </w:p>
    <w:p w:rsidR="000B319F" w:rsidRDefault="000B319F" w:rsidP="00320530">
      <w:pPr>
        <w:rPr>
          <w:rFonts w:cs="Times New Roman"/>
          <w:szCs w:val="24"/>
        </w:rPr>
      </w:pPr>
      <w:r>
        <w:rPr>
          <w:rFonts w:cs="Times New Roman"/>
          <w:szCs w:val="24"/>
        </w:rPr>
        <w:t>VHS 182. Mike Tyson vs. Evander Holyfield I</w:t>
      </w:r>
    </w:p>
    <w:p w:rsidR="000B319F" w:rsidRDefault="000B319F" w:rsidP="00320530">
      <w:pPr>
        <w:rPr>
          <w:rFonts w:cs="Times New Roman"/>
          <w:szCs w:val="24"/>
        </w:rPr>
      </w:pPr>
      <w:r>
        <w:rPr>
          <w:rFonts w:cs="Times New Roman"/>
          <w:szCs w:val="24"/>
        </w:rPr>
        <w:t>VHS 183. Mike Tyson vs. Peter McNeely</w:t>
      </w:r>
    </w:p>
    <w:p w:rsidR="000B319F" w:rsidRDefault="000B319F" w:rsidP="00320530">
      <w:pPr>
        <w:rPr>
          <w:rFonts w:cs="Times New Roman"/>
          <w:szCs w:val="24"/>
        </w:rPr>
      </w:pPr>
      <w:r>
        <w:rPr>
          <w:rFonts w:cs="Times New Roman"/>
          <w:szCs w:val="24"/>
        </w:rPr>
        <w:t>VHS 184. Mike Tyson vs. Brian Nielsen</w:t>
      </w:r>
    </w:p>
    <w:p w:rsidR="000B319F" w:rsidRDefault="000B319F" w:rsidP="00320530">
      <w:pPr>
        <w:rPr>
          <w:rFonts w:cs="Times New Roman"/>
          <w:szCs w:val="24"/>
        </w:rPr>
      </w:pPr>
      <w:r>
        <w:rPr>
          <w:rFonts w:cs="Times New Roman"/>
          <w:szCs w:val="24"/>
        </w:rPr>
        <w:t>VHS 185. Mike Tyson vs. Orlin Norris</w:t>
      </w:r>
    </w:p>
    <w:p w:rsidR="000B319F" w:rsidRDefault="000B319F" w:rsidP="00320530">
      <w:pPr>
        <w:rPr>
          <w:rFonts w:cs="Times New Roman"/>
          <w:szCs w:val="24"/>
        </w:rPr>
      </w:pPr>
      <w:r>
        <w:rPr>
          <w:rFonts w:cs="Times New Roman"/>
          <w:szCs w:val="24"/>
        </w:rPr>
        <w:t>VHS 186-187. Mike Tyson vs. Donovan Ruddock II</w:t>
      </w:r>
    </w:p>
    <w:p w:rsidR="000B319F" w:rsidRDefault="000B319F" w:rsidP="00320530">
      <w:pPr>
        <w:rPr>
          <w:rFonts w:cs="Times New Roman"/>
          <w:szCs w:val="24"/>
        </w:rPr>
      </w:pPr>
      <w:r>
        <w:rPr>
          <w:rFonts w:cs="Times New Roman"/>
          <w:szCs w:val="24"/>
        </w:rPr>
        <w:t>VHS 188. Mike Tyson vs. Lou Savarese</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5 (VHS box). Matches by Surname - Documentaries</w:t>
      </w:r>
    </w:p>
    <w:p w:rsidR="000B319F" w:rsidRDefault="000B319F" w:rsidP="00320530">
      <w:pPr>
        <w:rPr>
          <w:rFonts w:cs="Times New Roman"/>
          <w:szCs w:val="24"/>
        </w:rPr>
      </w:pPr>
      <w:r>
        <w:rPr>
          <w:rFonts w:cs="Times New Roman"/>
          <w:szCs w:val="24"/>
        </w:rPr>
        <w:t>VHS 189. Mike Tyson vs. Tillis; Green; Ribalta</w:t>
      </w:r>
    </w:p>
    <w:p w:rsidR="000B319F" w:rsidRDefault="000B319F" w:rsidP="00320530">
      <w:pPr>
        <w:rPr>
          <w:rFonts w:cs="Times New Roman"/>
          <w:szCs w:val="24"/>
        </w:rPr>
      </w:pPr>
      <w:r>
        <w:rPr>
          <w:rFonts w:cs="Times New Roman"/>
          <w:szCs w:val="24"/>
        </w:rPr>
        <w:t>VHS 190. Mike Tyson vs. Henry Tillman</w:t>
      </w:r>
    </w:p>
    <w:p w:rsidR="000B319F" w:rsidRDefault="000B319F" w:rsidP="00320530">
      <w:pPr>
        <w:rPr>
          <w:rFonts w:cs="Times New Roman"/>
          <w:szCs w:val="24"/>
        </w:rPr>
      </w:pPr>
      <w:r>
        <w:rPr>
          <w:rFonts w:cs="Times New Roman"/>
          <w:szCs w:val="24"/>
        </w:rPr>
        <w:t>VHS 191. Mike Tyson vs. Carl Williams</w:t>
      </w:r>
    </w:p>
    <w:p w:rsidR="000B319F" w:rsidRDefault="000B319F" w:rsidP="00320530">
      <w:pPr>
        <w:rPr>
          <w:rFonts w:cs="Times New Roman"/>
          <w:szCs w:val="24"/>
        </w:rPr>
      </w:pPr>
      <w:r>
        <w:rPr>
          <w:rFonts w:cs="Times New Roman"/>
          <w:szCs w:val="24"/>
        </w:rPr>
        <w:t>VHS 192. Fernando Vargas vs. Ike Quartey</w:t>
      </w:r>
    </w:p>
    <w:p w:rsidR="000B319F" w:rsidRDefault="000B319F" w:rsidP="00320530">
      <w:pPr>
        <w:rPr>
          <w:rFonts w:cs="Times New Roman"/>
          <w:szCs w:val="24"/>
        </w:rPr>
      </w:pPr>
      <w:r>
        <w:rPr>
          <w:rFonts w:cs="Times New Roman"/>
          <w:szCs w:val="24"/>
        </w:rPr>
        <w:t>VHS 193. Fernando Vargas vs. Ross Thompson</w:t>
      </w:r>
    </w:p>
    <w:p w:rsidR="000B319F" w:rsidRDefault="000B319F" w:rsidP="00320530">
      <w:pPr>
        <w:rPr>
          <w:rFonts w:cs="Times New Roman"/>
          <w:szCs w:val="24"/>
        </w:rPr>
      </w:pPr>
      <w:r>
        <w:rPr>
          <w:rFonts w:cs="Times New Roman"/>
          <w:szCs w:val="24"/>
        </w:rPr>
        <w:t xml:space="preserve">VHS 194. Wilfredo Vasquez vs. Eloy Rojas </w:t>
      </w:r>
    </w:p>
    <w:p w:rsidR="000B319F" w:rsidRDefault="000B319F" w:rsidP="00320530">
      <w:pPr>
        <w:rPr>
          <w:rFonts w:cs="Times New Roman"/>
          <w:szCs w:val="24"/>
        </w:rPr>
      </w:pPr>
      <w:r>
        <w:rPr>
          <w:rFonts w:cs="Times New Roman"/>
          <w:szCs w:val="24"/>
        </w:rPr>
        <w:t>VHS 195. Pernell Whitaker vs. Santos Cardona</w:t>
      </w:r>
    </w:p>
    <w:p w:rsidR="000B319F" w:rsidRDefault="000B319F" w:rsidP="00320530">
      <w:pPr>
        <w:rPr>
          <w:rFonts w:cs="Times New Roman"/>
          <w:szCs w:val="24"/>
        </w:rPr>
      </w:pPr>
      <w:r>
        <w:rPr>
          <w:rFonts w:cs="Times New Roman"/>
          <w:szCs w:val="24"/>
        </w:rPr>
        <w:t>VHS 196- 198. Pernell Whitaker vs. Oscar De La Hoya (Undercard, Main Event, entire card)</w:t>
      </w:r>
    </w:p>
    <w:p w:rsidR="000B319F" w:rsidRDefault="000B319F" w:rsidP="00320530">
      <w:pPr>
        <w:rPr>
          <w:rFonts w:cs="Times New Roman"/>
          <w:szCs w:val="24"/>
        </w:rPr>
      </w:pPr>
      <w:r>
        <w:rPr>
          <w:rFonts w:cs="Times New Roman"/>
          <w:szCs w:val="24"/>
        </w:rPr>
        <w:t>VHS 199. Pernell Whitaker vs. Diosbelys Hurtado</w:t>
      </w:r>
    </w:p>
    <w:p w:rsidR="000B319F" w:rsidRDefault="000B319F" w:rsidP="00320530">
      <w:pPr>
        <w:rPr>
          <w:rFonts w:cs="Times New Roman"/>
          <w:szCs w:val="24"/>
        </w:rPr>
      </w:pPr>
      <w:r>
        <w:rPr>
          <w:rFonts w:cs="Times New Roman"/>
          <w:szCs w:val="24"/>
        </w:rPr>
        <w:t>VHS 200 - 201. Pernell Whitaker vs. James McGirt II</w:t>
      </w:r>
    </w:p>
    <w:p w:rsidR="000B319F" w:rsidRDefault="000B319F" w:rsidP="00320530">
      <w:pPr>
        <w:rPr>
          <w:rFonts w:cs="Times New Roman"/>
          <w:szCs w:val="24"/>
        </w:rPr>
      </w:pPr>
      <w:r>
        <w:rPr>
          <w:rFonts w:cs="Times New Roman"/>
          <w:szCs w:val="24"/>
        </w:rPr>
        <w:t>VHS 202. Pernell Whitaker vs. Rafael Pineda</w:t>
      </w:r>
    </w:p>
    <w:p w:rsidR="000B319F" w:rsidRDefault="000B319F" w:rsidP="00320530">
      <w:pPr>
        <w:rPr>
          <w:rFonts w:cs="Times New Roman"/>
          <w:szCs w:val="24"/>
        </w:rPr>
      </w:pPr>
      <w:r>
        <w:rPr>
          <w:rFonts w:cs="Times New Roman"/>
          <w:szCs w:val="24"/>
        </w:rPr>
        <w:t>VHS 203. Pernell Whitaker vs. Wilfredo Rivera II</w:t>
      </w:r>
    </w:p>
    <w:p w:rsidR="000B319F" w:rsidRDefault="000B319F" w:rsidP="00320530">
      <w:pPr>
        <w:rPr>
          <w:rFonts w:cs="Times New Roman"/>
          <w:szCs w:val="24"/>
        </w:rPr>
      </w:pPr>
      <w:r>
        <w:rPr>
          <w:rFonts w:cs="Times New Roman"/>
          <w:szCs w:val="24"/>
        </w:rPr>
        <w:t>VHS 204. Derek Williams - Six matches</w:t>
      </w:r>
      <w:r>
        <w:rPr>
          <w:rFonts w:cs="Times New Roman"/>
          <w:szCs w:val="24"/>
        </w:rPr>
        <w:br/>
        <w:t>1987 - 1991</w:t>
      </w:r>
    </w:p>
    <w:p w:rsidR="000B319F" w:rsidRDefault="000B319F" w:rsidP="00320530">
      <w:pPr>
        <w:rPr>
          <w:rFonts w:cs="Times New Roman"/>
          <w:szCs w:val="24"/>
        </w:rPr>
      </w:pPr>
      <w:r>
        <w:rPr>
          <w:rFonts w:cs="Times New Roman"/>
          <w:szCs w:val="24"/>
        </w:rPr>
        <w:t>VHS 205. Daniel Zaragoza vs. Wayne McCullough</w:t>
      </w:r>
    </w:p>
    <w:p w:rsidR="000B319F" w:rsidRDefault="000B319F" w:rsidP="00320530">
      <w:pPr>
        <w:rPr>
          <w:rFonts w:cs="Times New Roman"/>
          <w:szCs w:val="24"/>
        </w:rPr>
      </w:pPr>
      <w:r>
        <w:rPr>
          <w:rFonts w:cs="Times New Roman"/>
          <w:szCs w:val="24"/>
        </w:rPr>
        <w:t xml:space="preserve">VHS 206. Ali in Zaire ‘74 [Assorted footage shot by Leon Gast] </w:t>
      </w:r>
    </w:p>
    <w:p w:rsidR="000B319F" w:rsidRDefault="000B319F" w:rsidP="00320530">
      <w:pPr>
        <w:rPr>
          <w:rFonts w:cs="Times New Roman"/>
          <w:szCs w:val="24"/>
        </w:rPr>
      </w:pPr>
      <w:r>
        <w:rPr>
          <w:rFonts w:cs="Times New Roman"/>
          <w:szCs w:val="24"/>
        </w:rPr>
        <w:t>VHS 207. American Experience: The Fight (re. Louis - Schmeling) - PBS</w:t>
      </w:r>
    </w:p>
    <w:p w:rsidR="000B319F" w:rsidRDefault="000B319F" w:rsidP="00320530">
      <w:pPr>
        <w:rPr>
          <w:rFonts w:cs="Times New Roman"/>
          <w:szCs w:val="24"/>
        </w:rPr>
      </w:pPr>
      <w:r>
        <w:rPr>
          <w:rFonts w:cs="Times New Roman"/>
          <w:szCs w:val="24"/>
        </w:rPr>
        <w:t xml:space="preserve">VHS 208. Boxing In and Out of the Ring - A and E </w:t>
      </w:r>
    </w:p>
    <w:p w:rsidR="000B319F" w:rsidRDefault="000B319F" w:rsidP="00320530">
      <w:pPr>
        <w:rPr>
          <w:rFonts w:cs="Times New Roman"/>
          <w:szCs w:val="24"/>
        </w:rPr>
      </w:pPr>
      <w:r>
        <w:rPr>
          <w:rFonts w:cs="Times New Roman"/>
          <w:szCs w:val="24"/>
        </w:rPr>
        <w:t>VHS 209. Don King</w:t>
      </w:r>
      <w:r>
        <w:rPr>
          <w:rFonts w:cs="Times New Roman"/>
          <w:szCs w:val="24"/>
        </w:rPr>
        <w:br/>
        <w:t>Unauthorized. Frontline - PBS</w:t>
      </w:r>
    </w:p>
    <w:p w:rsidR="000B319F" w:rsidRDefault="000B319F" w:rsidP="00320530">
      <w:pPr>
        <w:jc w:val="center"/>
        <w:rPr>
          <w:rFonts w:cs="Times New Roman"/>
          <w:szCs w:val="24"/>
        </w:rPr>
      </w:pPr>
    </w:p>
    <w:p w:rsidR="000B319F" w:rsidRDefault="000B319F" w:rsidP="00320530">
      <w:pPr>
        <w:rPr>
          <w:rFonts w:cs="Times New Roman"/>
          <w:b/>
          <w:szCs w:val="24"/>
        </w:rPr>
      </w:pPr>
      <w:r>
        <w:rPr>
          <w:rFonts w:cs="Times New Roman"/>
          <w:b/>
          <w:szCs w:val="24"/>
        </w:rPr>
        <w:t>Box 16 (VHS box). Documentaries</w:t>
      </w:r>
    </w:p>
    <w:p w:rsidR="000B319F" w:rsidRDefault="000B319F" w:rsidP="00320530">
      <w:pPr>
        <w:rPr>
          <w:rFonts w:cs="Times New Roman"/>
          <w:szCs w:val="24"/>
        </w:rPr>
      </w:pPr>
      <w:r>
        <w:rPr>
          <w:rFonts w:cs="Times New Roman"/>
          <w:szCs w:val="24"/>
        </w:rPr>
        <w:t>VHS 210. Earnie Shavers - The Greatest Puncher Ever</w:t>
      </w:r>
    </w:p>
    <w:p w:rsidR="000B319F" w:rsidRDefault="000B319F" w:rsidP="00320530">
      <w:pPr>
        <w:rPr>
          <w:rFonts w:cs="Times New Roman"/>
          <w:szCs w:val="24"/>
        </w:rPr>
      </w:pPr>
      <w:r>
        <w:rPr>
          <w:rFonts w:cs="Times New Roman"/>
          <w:szCs w:val="24"/>
        </w:rPr>
        <w:t xml:space="preserve">VHS 211. The Great Pinoy Boxing Era </w:t>
      </w:r>
    </w:p>
    <w:p w:rsidR="000B319F" w:rsidRDefault="000B319F" w:rsidP="00320530">
      <w:pPr>
        <w:rPr>
          <w:rFonts w:cs="Times New Roman"/>
          <w:szCs w:val="24"/>
        </w:rPr>
      </w:pPr>
      <w:r>
        <w:rPr>
          <w:rFonts w:cs="Times New Roman"/>
          <w:szCs w:val="24"/>
        </w:rPr>
        <w:t>VHS 212. History Undercover: Louis vs. Schmeling - History Channel</w:t>
      </w:r>
    </w:p>
    <w:p w:rsidR="000B319F" w:rsidRDefault="000B319F" w:rsidP="00320530">
      <w:pPr>
        <w:rPr>
          <w:rFonts w:cs="Times New Roman"/>
          <w:szCs w:val="24"/>
        </w:rPr>
      </w:pPr>
      <w:r>
        <w:rPr>
          <w:rFonts w:cs="Times New Roman"/>
          <w:szCs w:val="24"/>
        </w:rPr>
        <w:t>VHS 213. James J. Jeffries: The Boilermaker</w:t>
      </w:r>
    </w:p>
    <w:p w:rsidR="000B319F" w:rsidRDefault="000B319F" w:rsidP="00320530">
      <w:pPr>
        <w:rPr>
          <w:rFonts w:cs="Times New Roman"/>
          <w:szCs w:val="24"/>
        </w:rPr>
      </w:pPr>
      <w:r>
        <w:rPr>
          <w:rFonts w:cs="Times New Roman"/>
          <w:szCs w:val="24"/>
        </w:rPr>
        <w:t>VHS 214. The Steak (re. Gaétan Hart) - Dir. Pierre Falardeau Nat. Film Board of Canada</w:t>
      </w:r>
    </w:p>
    <w:p w:rsidR="000B319F" w:rsidRDefault="000B319F" w:rsidP="00320530">
      <w:pPr>
        <w:rPr>
          <w:rFonts w:cs="Times New Roman"/>
          <w:szCs w:val="24"/>
        </w:rPr>
      </w:pPr>
      <w:r>
        <w:rPr>
          <w:rFonts w:cs="Times New Roman"/>
          <w:szCs w:val="24"/>
        </w:rPr>
        <w:t>VHS 215. Mike Tyson: Fallen Champ. Biography - A and E Network</w:t>
      </w:r>
    </w:p>
    <w:p w:rsidR="000B319F" w:rsidRDefault="000B319F" w:rsidP="00320530">
      <w:pPr>
        <w:rPr>
          <w:rFonts w:cs="Times New Roman"/>
          <w:szCs w:val="24"/>
        </w:rPr>
      </w:pPr>
      <w:r>
        <w:rPr>
          <w:rFonts w:cs="Times New Roman"/>
          <w:szCs w:val="24"/>
        </w:rPr>
        <w:t>VHS 216. Muhammad Ali. 60 Minutes - CBS Television</w:t>
      </w:r>
    </w:p>
    <w:p w:rsidR="000B319F" w:rsidRDefault="000B319F" w:rsidP="00320530">
      <w:pPr>
        <w:rPr>
          <w:rFonts w:cs="Times New Roman"/>
          <w:szCs w:val="24"/>
        </w:rPr>
      </w:pPr>
      <w:r>
        <w:rPr>
          <w:rFonts w:cs="Times New Roman"/>
          <w:szCs w:val="24"/>
        </w:rPr>
        <w:t>VHS 217 - 218. Muhammad Ali: Through the Eyes of the World</w:t>
      </w:r>
    </w:p>
    <w:p w:rsidR="000B319F" w:rsidRDefault="000B319F" w:rsidP="00320530">
      <w:pPr>
        <w:rPr>
          <w:rFonts w:cs="Times New Roman"/>
          <w:szCs w:val="24"/>
        </w:rPr>
      </w:pPr>
      <w:r>
        <w:rPr>
          <w:rFonts w:cs="Times New Roman"/>
          <w:szCs w:val="24"/>
        </w:rPr>
        <w:t xml:space="preserve">VHS 219. NBC Sports documentary segments on Muhammad Ali </w:t>
      </w:r>
    </w:p>
    <w:p w:rsidR="000B319F" w:rsidRDefault="000B319F" w:rsidP="00320530">
      <w:pPr>
        <w:rPr>
          <w:rFonts w:cs="Times New Roman"/>
          <w:szCs w:val="24"/>
        </w:rPr>
      </w:pPr>
      <w:r>
        <w:rPr>
          <w:rFonts w:cs="Times New Roman"/>
          <w:szCs w:val="24"/>
        </w:rPr>
        <w:t>Includes: Greatest Fights Ever: Thrilla in Manila - NBC Saturday Sports Showcase. 90 min.</w:t>
      </w:r>
      <w:r>
        <w:rPr>
          <w:rFonts w:cs="Times New Roman"/>
          <w:szCs w:val="24"/>
        </w:rPr>
        <w:br/>
        <w:t>Greatest Fights Ever: Rumble in the Jungle - NBC Saturday Sports Showcase. 60 min.</w:t>
      </w:r>
      <w:r>
        <w:rPr>
          <w:rFonts w:cs="Times New Roman"/>
          <w:szCs w:val="24"/>
        </w:rPr>
        <w:br/>
        <w:t>Greatest Fights Ever: Greatest Rounds of All Time - NBC Saturday Sports Showcase. 60 min.</w:t>
      </w:r>
      <w:r>
        <w:rPr>
          <w:rFonts w:cs="Times New Roman"/>
          <w:szCs w:val="24"/>
        </w:rPr>
        <w:br/>
        <w:t xml:space="preserve">The Championship. [re. Clay - Liston I] 1989 - NBC Sports World </w:t>
      </w:r>
      <w:r>
        <w:rPr>
          <w:rFonts w:cs="Times New Roman"/>
          <w:szCs w:val="24"/>
        </w:rPr>
        <w:br/>
        <w:t>Carlos Monzon vs. Tony Licata [in progress] June 30</w:t>
      </w:r>
      <w:r>
        <w:rPr>
          <w:rFonts w:cs="Times New Roman"/>
          <w:szCs w:val="24"/>
        </w:rPr>
        <w:br/>
        <w:t xml:space="preserve">1975 </w:t>
      </w:r>
    </w:p>
    <w:p w:rsidR="000B319F" w:rsidRDefault="000B319F" w:rsidP="00320530">
      <w:pPr>
        <w:rPr>
          <w:rFonts w:cs="Times New Roman"/>
          <w:szCs w:val="24"/>
        </w:rPr>
      </w:pPr>
      <w:r>
        <w:rPr>
          <w:rFonts w:cs="Times New Roman"/>
          <w:szCs w:val="24"/>
        </w:rPr>
        <w:t>VHS 220. The Richest Prize in Sport (Louis vs. Schmeling segment) - BBC Television</w:t>
      </w:r>
    </w:p>
    <w:p w:rsidR="000B319F" w:rsidRDefault="000B319F" w:rsidP="00320530">
      <w:pPr>
        <w:rPr>
          <w:rFonts w:cs="Times New Roman"/>
          <w:szCs w:val="24"/>
        </w:rPr>
      </w:pPr>
      <w:r>
        <w:rPr>
          <w:rFonts w:cs="Times New Roman"/>
          <w:szCs w:val="24"/>
        </w:rPr>
        <w:t xml:space="preserve">VHS 221. </w:t>
      </w:r>
      <w:r>
        <w:rPr>
          <w:rFonts w:cs="Times New Roman"/>
          <w:iCs/>
          <w:szCs w:val="24"/>
        </w:rPr>
        <w:t>Ring of Fire: The Emile Griffith Story</w:t>
      </w:r>
    </w:p>
    <w:p w:rsidR="000B319F" w:rsidRDefault="000B319F" w:rsidP="00320530">
      <w:pPr>
        <w:rPr>
          <w:rFonts w:cs="Times New Roman"/>
          <w:szCs w:val="24"/>
        </w:rPr>
      </w:pPr>
      <w:r>
        <w:rPr>
          <w:rFonts w:cs="Times New Roman"/>
          <w:szCs w:val="24"/>
        </w:rPr>
        <w:t xml:space="preserve">VHS 222. Shadow Boxing: The Journey of The African American Fighter - ESPN Classic </w:t>
      </w:r>
    </w:p>
    <w:p w:rsidR="000B319F" w:rsidRDefault="000B319F" w:rsidP="00320530">
      <w:pPr>
        <w:rPr>
          <w:rFonts w:cs="Times New Roman"/>
          <w:szCs w:val="24"/>
        </w:rPr>
      </w:pPr>
      <w:r>
        <w:rPr>
          <w:rFonts w:cs="Times New Roman"/>
          <w:szCs w:val="24"/>
        </w:rPr>
        <w:t xml:space="preserve">VHS 223. SportsCentury: Archie Moore - ESPN Classic </w:t>
      </w:r>
    </w:p>
    <w:p w:rsidR="000B319F" w:rsidRDefault="000B319F" w:rsidP="00320530">
      <w:pPr>
        <w:rPr>
          <w:rFonts w:cs="Times New Roman"/>
          <w:szCs w:val="24"/>
        </w:rPr>
      </w:pPr>
      <w:r>
        <w:rPr>
          <w:rFonts w:cs="Times New Roman"/>
          <w:szCs w:val="24"/>
        </w:rPr>
        <w:t>VHS 224. SportsCentury: “Hurricane” Carter - ESPN Classic</w:t>
      </w:r>
    </w:p>
    <w:p w:rsidR="000B319F" w:rsidRDefault="000B319F" w:rsidP="00320530">
      <w:pPr>
        <w:rPr>
          <w:rFonts w:cs="Times New Roman"/>
          <w:szCs w:val="24"/>
        </w:rPr>
      </w:pPr>
      <w:r>
        <w:rPr>
          <w:rFonts w:cs="Times New Roman"/>
          <w:szCs w:val="24"/>
        </w:rPr>
        <w:t xml:space="preserve">VHS 225 - 226. SportsCentury: Muhammad Ali - ESPN Classic </w:t>
      </w:r>
    </w:p>
    <w:p w:rsidR="000B319F" w:rsidRDefault="000B319F" w:rsidP="00320530">
      <w:pPr>
        <w:rPr>
          <w:rFonts w:cs="Times New Roman"/>
          <w:szCs w:val="24"/>
        </w:rPr>
      </w:pPr>
      <w:r>
        <w:rPr>
          <w:rFonts w:cs="Times New Roman"/>
          <w:szCs w:val="24"/>
        </w:rPr>
        <w:t xml:space="preserve">VHS 227. SportsCentury: Rocky Marciano - ESPN Classic </w:t>
      </w:r>
    </w:p>
    <w:p w:rsidR="000B319F" w:rsidRDefault="000B319F" w:rsidP="00320530">
      <w:pPr>
        <w:rPr>
          <w:rFonts w:cs="Times New Roman"/>
          <w:szCs w:val="24"/>
        </w:rPr>
      </w:pPr>
      <w:r>
        <w:rPr>
          <w:rFonts w:cs="Times New Roman"/>
          <w:szCs w:val="24"/>
        </w:rPr>
        <w:t>VHS 228 - 229. SportsCentury: Rocky Graziano - ESPN Classic</w:t>
      </w:r>
    </w:p>
    <w:p w:rsidR="000B319F" w:rsidRDefault="000B319F" w:rsidP="00320530">
      <w:pPr>
        <w:rPr>
          <w:rFonts w:cs="Times New Roman"/>
          <w:b/>
          <w:szCs w:val="24"/>
        </w:rPr>
      </w:pPr>
    </w:p>
    <w:p w:rsidR="000B319F" w:rsidRDefault="000B319F" w:rsidP="00320530">
      <w:pPr>
        <w:rPr>
          <w:rFonts w:cs="Times New Roman"/>
          <w:b/>
          <w:szCs w:val="24"/>
        </w:rPr>
      </w:pPr>
      <w:r>
        <w:rPr>
          <w:rFonts w:cs="Times New Roman"/>
          <w:b/>
          <w:szCs w:val="24"/>
        </w:rPr>
        <w:t>Box 17 (VHS box). Documentaries - Events/Celebrations - Compilations/Retrospectives</w:t>
      </w:r>
    </w:p>
    <w:p w:rsidR="000B319F" w:rsidRDefault="000B319F" w:rsidP="00320530">
      <w:pPr>
        <w:rPr>
          <w:rFonts w:cs="Times New Roman"/>
          <w:szCs w:val="24"/>
        </w:rPr>
      </w:pPr>
      <w:r>
        <w:rPr>
          <w:rFonts w:cs="Times New Roman"/>
          <w:szCs w:val="24"/>
        </w:rPr>
        <w:t>VHS 230. SportsCentury: Joe Louis - ESPN Classic</w:t>
      </w:r>
    </w:p>
    <w:p w:rsidR="000B319F" w:rsidRDefault="000B319F" w:rsidP="00320530">
      <w:pPr>
        <w:rPr>
          <w:rFonts w:cs="Times New Roman"/>
          <w:szCs w:val="24"/>
        </w:rPr>
      </w:pPr>
      <w:r>
        <w:rPr>
          <w:rFonts w:cs="Times New Roman"/>
          <w:szCs w:val="24"/>
        </w:rPr>
        <w:t>VHS 231. That’s Boxing (re. Australian boxing history) - Dir. Gary Deans [incomplete]</w:t>
      </w:r>
    </w:p>
    <w:p w:rsidR="000B319F" w:rsidRDefault="000B319F" w:rsidP="00320530">
      <w:pPr>
        <w:rPr>
          <w:rFonts w:cs="Times New Roman"/>
          <w:szCs w:val="24"/>
        </w:rPr>
      </w:pPr>
      <w:r>
        <w:rPr>
          <w:rFonts w:cs="Times New Roman"/>
          <w:szCs w:val="24"/>
        </w:rPr>
        <w:t xml:space="preserve">VHS 232 - 233. Sonny Liston: The Mysterious Life and Death of a Champion - HBO </w:t>
      </w:r>
    </w:p>
    <w:p w:rsidR="000B319F" w:rsidRDefault="000B319F" w:rsidP="00320530">
      <w:pPr>
        <w:rPr>
          <w:rFonts w:cs="Times New Roman"/>
          <w:szCs w:val="24"/>
        </w:rPr>
      </w:pPr>
      <w:r>
        <w:rPr>
          <w:rFonts w:cs="Times New Roman"/>
          <w:szCs w:val="24"/>
        </w:rPr>
        <w:t>VHS 234. Legenden: Max Schmeling [in German]</w:t>
      </w:r>
    </w:p>
    <w:p w:rsidR="000B319F" w:rsidRDefault="000B319F" w:rsidP="00320530">
      <w:pPr>
        <w:rPr>
          <w:rFonts w:cs="Times New Roman"/>
          <w:szCs w:val="24"/>
        </w:rPr>
      </w:pPr>
      <w:r>
        <w:rPr>
          <w:rFonts w:cs="Times New Roman"/>
          <w:szCs w:val="24"/>
        </w:rPr>
        <w:t>VHS 235. In This Corner: Boxing’s Historic Battles - HBO Studio Productions</w:t>
      </w:r>
    </w:p>
    <w:p w:rsidR="000B319F" w:rsidRDefault="000B319F" w:rsidP="00320530">
      <w:pPr>
        <w:rPr>
          <w:rFonts w:cs="Times New Roman"/>
          <w:szCs w:val="24"/>
        </w:rPr>
      </w:pPr>
      <w:r>
        <w:rPr>
          <w:rFonts w:cs="Times New Roman"/>
          <w:szCs w:val="24"/>
        </w:rPr>
        <w:t>VHS 236. Muhammad Ali 60</w:t>
      </w:r>
      <w:r>
        <w:rPr>
          <w:rFonts w:cs="Times New Roman"/>
          <w:szCs w:val="24"/>
          <w:vertAlign w:val="superscript"/>
        </w:rPr>
        <w:t>th</w:t>
      </w:r>
      <w:r>
        <w:rPr>
          <w:rFonts w:cs="Times New Roman"/>
          <w:szCs w:val="24"/>
        </w:rPr>
        <w:t xml:space="preserve"> Birthday Celebration - CBS Television</w:t>
      </w:r>
    </w:p>
    <w:p w:rsidR="000B319F" w:rsidRDefault="000B319F" w:rsidP="00320530">
      <w:pPr>
        <w:rPr>
          <w:rFonts w:cs="Times New Roman"/>
          <w:szCs w:val="24"/>
        </w:rPr>
      </w:pPr>
      <w:r>
        <w:rPr>
          <w:rFonts w:cs="Times New Roman"/>
          <w:szCs w:val="24"/>
        </w:rPr>
        <w:t>VHS 237. Boxing Writers Association of America Dinner - 4/25/03</w:t>
      </w:r>
    </w:p>
    <w:p w:rsidR="000B319F" w:rsidRDefault="000B319F" w:rsidP="00320530">
      <w:pPr>
        <w:rPr>
          <w:rFonts w:cs="Times New Roman"/>
          <w:szCs w:val="24"/>
        </w:rPr>
      </w:pPr>
      <w:r>
        <w:rPr>
          <w:rFonts w:cs="Times New Roman"/>
          <w:szCs w:val="24"/>
        </w:rPr>
        <w:t>VHS 238. International Boxing Hall of Fame weekend - 1992 or 1993</w:t>
      </w:r>
    </w:p>
    <w:p w:rsidR="000B319F" w:rsidRDefault="000B319F" w:rsidP="00320530">
      <w:pPr>
        <w:rPr>
          <w:rFonts w:cs="Times New Roman"/>
          <w:szCs w:val="24"/>
        </w:rPr>
      </w:pPr>
      <w:r>
        <w:rPr>
          <w:rFonts w:cs="Times New Roman"/>
          <w:szCs w:val="24"/>
        </w:rPr>
        <w:t>*NOTE: Spine label lists 1992 and tape window label lists 1993</w:t>
      </w:r>
    </w:p>
    <w:p w:rsidR="000B319F" w:rsidRDefault="000B319F" w:rsidP="00320530">
      <w:pPr>
        <w:rPr>
          <w:rFonts w:cs="Times New Roman"/>
          <w:szCs w:val="24"/>
        </w:rPr>
      </w:pPr>
      <w:r>
        <w:rPr>
          <w:rFonts w:cs="Times New Roman"/>
          <w:szCs w:val="24"/>
        </w:rPr>
        <w:t>Includes: Hall of Fame Weekend - June 1993</w:t>
      </w:r>
      <w:r>
        <w:rPr>
          <w:rFonts w:cs="Times New Roman"/>
          <w:szCs w:val="24"/>
        </w:rPr>
        <w:br/>
        <w:t>Press conference for the issuing of the Joe Louis commemorative stamp at IBHOF - 9/18/92</w:t>
      </w:r>
      <w:r>
        <w:rPr>
          <w:rFonts w:cs="Times New Roman"/>
          <w:szCs w:val="24"/>
        </w:rPr>
        <w:br/>
        <w:t>Highlights from Willie Pep matches with unidentified commentary</w:t>
      </w:r>
    </w:p>
    <w:p w:rsidR="000B319F" w:rsidRDefault="000B319F" w:rsidP="00320530">
      <w:pPr>
        <w:rPr>
          <w:rFonts w:cs="Times New Roman"/>
          <w:szCs w:val="24"/>
        </w:rPr>
      </w:pPr>
      <w:r>
        <w:rPr>
          <w:rFonts w:cs="Times New Roman"/>
          <w:szCs w:val="24"/>
        </w:rPr>
        <w:t>VHS 239. International Boxing Hall of Fame weekend - 1992</w:t>
      </w:r>
    </w:p>
    <w:p w:rsidR="000B319F" w:rsidRDefault="000B319F" w:rsidP="00320530">
      <w:pPr>
        <w:rPr>
          <w:rFonts w:cs="Times New Roman"/>
          <w:szCs w:val="24"/>
        </w:rPr>
      </w:pPr>
      <w:r>
        <w:rPr>
          <w:rFonts w:cs="Times New Roman"/>
          <w:szCs w:val="24"/>
        </w:rPr>
        <w:t>VHS 240. International Boxing Hall of Fame weekend - 1992</w:t>
      </w:r>
    </w:p>
    <w:p w:rsidR="000B319F" w:rsidRDefault="000B319F" w:rsidP="00320530">
      <w:pPr>
        <w:rPr>
          <w:rFonts w:cs="Times New Roman"/>
          <w:szCs w:val="24"/>
        </w:rPr>
      </w:pPr>
      <w:r>
        <w:rPr>
          <w:rFonts w:cs="Times New Roman"/>
          <w:szCs w:val="24"/>
        </w:rPr>
        <w:t>VHS 241. Ring Magazine’s 75</w:t>
      </w:r>
      <w:r>
        <w:rPr>
          <w:rFonts w:cs="Times New Roman"/>
          <w:szCs w:val="24"/>
          <w:vertAlign w:val="superscript"/>
        </w:rPr>
        <w:t>th</w:t>
      </w:r>
      <w:r>
        <w:rPr>
          <w:rFonts w:cs="Times New Roman"/>
          <w:szCs w:val="24"/>
        </w:rPr>
        <w:t xml:space="preserve"> Anniversary Party/Party for Beau Jack and Kid Gavilan - 3/97 </w:t>
      </w:r>
    </w:p>
    <w:p w:rsidR="000B319F" w:rsidRDefault="000B319F" w:rsidP="00320530">
      <w:pPr>
        <w:rPr>
          <w:rFonts w:cs="Times New Roman"/>
          <w:szCs w:val="24"/>
        </w:rPr>
      </w:pPr>
      <w:r>
        <w:rPr>
          <w:rFonts w:cs="Times New Roman"/>
          <w:szCs w:val="24"/>
        </w:rPr>
        <w:t>VHS 242. Earnie Shavers Roast</w:t>
      </w:r>
    </w:p>
    <w:p w:rsidR="000B319F" w:rsidRDefault="000B319F" w:rsidP="00320530">
      <w:pPr>
        <w:rPr>
          <w:rFonts w:cs="Times New Roman"/>
          <w:szCs w:val="24"/>
        </w:rPr>
      </w:pPr>
      <w:r>
        <w:rPr>
          <w:rFonts w:cs="Times New Roman"/>
          <w:szCs w:val="24"/>
        </w:rPr>
        <w:t>VHS 243. When Boxing was a Jewish Sport publishing party - 10/28/97</w:t>
      </w:r>
    </w:p>
    <w:p w:rsidR="000B319F" w:rsidRDefault="000B319F" w:rsidP="00320530">
      <w:pPr>
        <w:rPr>
          <w:rFonts w:cs="Times New Roman"/>
          <w:szCs w:val="24"/>
        </w:rPr>
      </w:pPr>
      <w:r>
        <w:rPr>
          <w:rFonts w:cs="Times New Roman"/>
          <w:szCs w:val="24"/>
        </w:rPr>
        <w:t>VHS 244. The Art of the Punch: Greatest Knockouts in History</w:t>
      </w:r>
    </w:p>
    <w:p w:rsidR="000B319F" w:rsidRDefault="000B319F" w:rsidP="00320530">
      <w:pPr>
        <w:rPr>
          <w:rFonts w:cs="Times New Roman"/>
          <w:b/>
          <w:szCs w:val="24"/>
        </w:rPr>
      </w:pPr>
    </w:p>
    <w:p w:rsidR="000B319F" w:rsidRDefault="000B319F" w:rsidP="00320530">
      <w:pPr>
        <w:rPr>
          <w:rFonts w:cs="Times New Roman"/>
          <w:b/>
          <w:szCs w:val="24"/>
        </w:rPr>
      </w:pPr>
      <w:r>
        <w:rPr>
          <w:rFonts w:cs="Times New Roman"/>
          <w:b/>
          <w:szCs w:val="24"/>
        </w:rPr>
        <w:t>Box 18 (VHS box). Events/Celebrations - Compilations/Retrospectives - Angelo Dundee</w:t>
      </w:r>
    </w:p>
    <w:p w:rsidR="000B319F" w:rsidRDefault="000B319F" w:rsidP="00320530">
      <w:pPr>
        <w:rPr>
          <w:rFonts w:cs="Times New Roman"/>
          <w:szCs w:val="24"/>
        </w:rPr>
      </w:pPr>
      <w:r>
        <w:rPr>
          <w:rFonts w:cs="Times New Roman"/>
          <w:szCs w:val="24"/>
        </w:rPr>
        <w:t>VHS 245. Boxing’s Best: The Heavyweights “The Stylists” - HBO Video</w:t>
      </w:r>
    </w:p>
    <w:p w:rsidR="000B319F" w:rsidRDefault="000B319F" w:rsidP="00320530">
      <w:pPr>
        <w:rPr>
          <w:rFonts w:cs="Times New Roman"/>
          <w:szCs w:val="24"/>
        </w:rPr>
      </w:pPr>
      <w:r>
        <w:rPr>
          <w:rFonts w:cs="Times New Roman"/>
          <w:szCs w:val="24"/>
        </w:rPr>
        <w:t>VHS 246. Boxing’s Best: Muhammad Ali - HBO Video</w:t>
      </w:r>
    </w:p>
    <w:p w:rsidR="000B319F" w:rsidRDefault="000B319F" w:rsidP="00320530">
      <w:pPr>
        <w:rPr>
          <w:rFonts w:cs="Times New Roman"/>
          <w:szCs w:val="24"/>
        </w:rPr>
      </w:pPr>
      <w:r>
        <w:rPr>
          <w:rFonts w:cs="Times New Roman"/>
          <w:szCs w:val="24"/>
        </w:rPr>
        <w:t>VHS 247. Boxing’s Best: Ringside with Mike Tyson</w:t>
      </w:r>
    </w:p>
    <w:p w:rsidR="000B319F" w:rsidRDefault="000B319F" w:rsidP="00320530">
      <w:pPr>
        <w:rPr>
          <w:rFonts w:cs="Times New Roman"/>
          <w:szCs w:val="24"/>
        </w:rPr>
      </w:pPr>
      <w:r>
        <w:rPr>
          <w:rFonts w:cs="Times New Roman"/>
          <w:szCs w:val="24"/>
        </w:rPr>
        <w:t>VHS 248. Boxing’s Greatest Moments - Volume 3</w:t>
      </w:r>
    </w:p>
    <w:p w:rsidR="000B319F" w:rsidRDefault="000B319F" w:rsidP="00320530">
      <w:pPr>
        <w:rPr>
          <w:rFonts w:cs="Times New Roman"/>
          <w:szCs w:val="24"/>
        </w:rPr>
      </w:pPr>
      <w:r>
        <w:rPr>
          <w:rFonts w:cs="Times New Roman"/>
          <w:szCs w:val="24"/>
        </w:rPr>
        <w:t>VHS 249. Salvador Sanchez: Homenaje al Campeon [in Spanish] - 1983</w:t>
      </w:r>
    </w:p>
    <w:p w:rsidR="000B319F" w:rsidRDefault="000B319F" w:rsidP="00320530">
      <w:pPr>
        <w:rPr>
          <w:rFonts w:cs="Times New Roman"/>
          <w:szCs w:val="24"/>
        </w:rPr>
      </w:pPr>
      <w:r>
        <w:rPr>
          <w:rFonts w:cs="Times New Roman"/>
          <w:szCs w:val="24"/>
        </w:rPr>
        <w:t>VHS 250. The Triple Threat Story From Gold to Glory (The First 17 Months) Team Record: 44 - 0 [re. Ray Mercer, Charles Murray, Alfred Cole]</w:t>
      </w:r>
    </w:p>
    <w:p w:rsidR="000B319F" w:rsidRDefault="000B319F" w:rsidP="00320530">
      <w:pPr>
        <w:rPr>
          <w:rFonts w:cs="Times New Roman"/>
          <w:szCs w:val="24"/>
        </w:rPr>
      </w:pPr>
      <w:r>
        <w:rPr>
          <w:rFonts w:cs="Times New Roman"/>
          <w:szCs w:val="24"/>
        </w:rPr>
        <w:t>VHS 251 - 255. Angelo Dundee: A Circle of Champions - ca. early 1980s</w:t>
      </w:r>
    </w:p>
    <w:p w:rsidR="000B319F" w:rsidRDefault="000B319F" w:rsidP="00320530">
      <w:pPr>
        <w:rPr>
          <w:rFonts w:cs="Times New Roman"/>
          <w:szCs w:val="24"/>
        </w:rPr>
      </w:pPr>
      <w:r>
        <w:rPr>
          <w:rFonts w:cs="Times New Roman"/>
          <w:szCs w:val="24"/>
        </w:rPr>
        <w:t>VHS 256. Clips ca. 1964 - 65 - Interviews with A. Dundee; Ali training and misc. match - related footage [Silent]</w:t>
      </w:r>
    </w:p>
    <w:p w:rsidR="000B319F" w:rsidRDefault="000B319F" w:rsidP="00320530">
      <w:pPr>
        <w:rPr>
          <w:rFonts w:cs="Times New Roman"/>
          <w:szCs w:val="24"/>
        </w:rPr>
      </w:pPr>
      <w:r>
        <w:rPr>
          <w:rFonts w:cs="Times New Roman"/>
          <w:szCs w:val="24"/>
        </w:rPr>
        <w:t>Includes: Ali/Clay training at 5</w:t>
      </w:r>
      <w:r>
        <w:rPr>
          <w:rFonts w:cs="Times New Roman"/>
          <w:szCs w:val="24"/>
          <w:vertAlign w:val="superscript"/>
        </w:rPr>
        <w:t>th</w:t>
      </w:r>
      <w:r>
        <w:rPr>
          <w:rFonts w:cs="Times New Roman"/>
          <w:szCs w:val="24"/>
        </w:rPr>
        <w:t xml:space="preserve"> St. Gym - Hank Kaplan briefly visible @ 1:30 - 2 min.</w:t>
      </w:r>
      <w:r>
        <w:rPr>
          <w:rFonts w:cs="Times New Roman"/>
          <w:szCs w:val="24"/>
        </w:rPr>
        <w:br/>
        <w:t>Weigh - in clip - Clay - Liston I (?)</w:t>
      </w:r>
      <w:r>
        <w:rPr>
          <w:rFonts w:cs="Times New Roman"/>
          <w:szCs w:val="24"/>
        </w:rPr>
        <w:br/>
        <w:t>Entry and exit footage - Ali - Liston II (?)</w:t>
      </w:r>
      <w:r>
        <w:rPr>
          <w:rFonts w:cs="Times New Roman"/>
          <w:szCs w:val="24"/>
        </w:rPr>
        <w:br/>
        <w:t>Color clip of Ali</w:t>
      </w:r>
      <w:r>
        <w:rPr>
          <w:rFonts w:cs="Times New Roman"/>
          <w:szCs w:val="24"/>
        </w:rPr>
        <w:br/>
        <w:t>Bundini Brown and A. Dundee pre - match - ca. 1972 - ’73.</w:t>
      </w:r>
    </w:p>
    <w:p w:rsidR="000B319F" w:rsidRDefault="000B319F" w:rsidP="00320530">
      <w:pPr>
        <w:rPr>
          <w:rFonts w:cs="Times New Roman"/>
          <w:szCs w:val="24"/>
        </w:rPr>
      </w:pPr>
      <w:r>
        <w:rPr>
          <w:rFonts w:cs="Times New Roman"/>
          <w:szCs w:val="24"/>
        </w:rPr>
        <w:t>VHS 257. Dick Cavett Show appearance - 1981</w:t>
      </w:r>
    </w:p>
    <w:p w:rsidR="000B319F" w:rsidRDefault="000B319F" w:rsidP="00320530">
      <w:pPr>
        <w:rPr>
          <w:rFonts w:cs="Times New Roman"/>
          <w:szCs w:val="24"/>
        </w:rPr>
      </w:pPr>
      <w:r>
        <w:rPr>
          <w:rFonts w:cs="Times New Roman"/>
          <w:szCs w:val="24"/>
        </w:rPr>
        <w:t>VHS 258 - 259. Angelo Dundee’s Secrets of Boxing - 1993</w:t>
      </w:r>
    </w:p>
    <w:p w:rsidR="000B319F" w:rsidRDefault="000B319F" w:rsidP="00320530">
      <w:pPr>
        <w:rPr>
          <w:rFonts w:cs="Times New Roman"/>
          <w:szCs w:val="24"/>
        </w:rPr>
      </w:pPr>
      <w:r>
        <w:rPr>
          <w:rFonts w:cs="Times New Roman"/>
          <w:szCs w:val="24"/>
        </w:rPr>
        <w:t>VHS 260. Flager Sports Forum - 11/8/96</w:t>
      </w:r>
    </w:p>
    <w:p w:rsidR="000B319F" w:rsidRDefault="000B319F" w:rsidP="00320530">
      <w:pPr>
        <w:rPr>
          <w:rFonts w:cs="Times New Roman"/>
          <w:szCs w:val="24"/>
        </w:rPr>
      </w:pPr>
      <w:r>
        <w:rPr>
          <w:rFonts w:cs="Times New Roman"/>
          <w:szCs w:val="24"/>
        </w:rPr>
        <w:t>VHS 261. Interview and tour of his gym with Dallas Cowboys TV Dept. - 4/5/91</w:t>
      </w:r>
    </w:p>
    <w:p w:rsidR="000B319F" w:rsidRDefault="000B319F" w:rsidP="00320530">
      <w:pPr>
        <w:rPr>
          <w:rFonts w:cs="Times New Roman"/>
          <w:szCs w:val="24"/>
        </w:rPr>
      </w:pPr>
      <w:r>
        <w:rPr>
          <w:rFonts w:cs="Times New Roman"/>
          <w:szCs w:val="24"/>
        </w:rPr>
        <w:t>VHS 262. Person of the Week profile 4/10/87 - ABC News; excerpts from unknown Angelo Dundee profile</w:t>
      </w:r>
    </w:p>
    <w:p w:rsidR="000B319F" w:rsidRDefault="000B319F" w:rsidP="00320530">
      <w:pPr>
        <w:rPr>
          <w:rFonts w:cs="Times New Roman"/>
          <w:szCs w:val="24"/>
        </w:rPr>
      </w:pPr>
      <w:r>
        <w:rPr>
          <w:rFonts w:cs="Times New Roman"/>
          <w:szCs w:val="24"/>
        </w:rPr>
        <w:t>VHS 263 - 364. Person of the Week profile 4/10/87 - ABC News; Hagler vs. Leonard</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19 (VHS box). Angelo Dundee - Hank Kaplan - Promotional/Advertisements - Interviews</w:t>
      </w:r>
    </w:p>
    <w:p w:rsidR="000B319F" w:rsidRDefault="000B319F" w:rsidP="00320530">
      <w:pPr>
        <w:rPr>
          <w:rFonts w:cs="Times New Roman"/>
          <w:szCs w:val="24"/>
        </w:rPr>
      </w:pPr>
      <w:r>
        <w:rPr>
          <w:rFonts w:cs="Times New Roman"/>
          <w:szCs w:val="24"/>
        </w:rPr>
        <w:t xml:space="preserve">VHS 265. Misc. match footage - 1985 - 86 - (Labeled: “Little piece on me [A. Dundee] good to add on”) </w:t>
      </w:r>
    </w:p>
    <w:p w:rsidR="000B319F" w:rsidRDefault="000B319F" w:rsidP="00320530">
      <w:pPr>
        <w:rPr>
          <w:rFonts w:cs="Times New Roman"/>
          <w:szCs w:val="24"/>
        </w:rPr>
      </w:pPr>
      <w:r>
        <w:rPr>
          <w:rFonts w:cs="Times New Roman"/>
          <w:szCs w:val="24"/>
        </w:rPr>
        <w:t>Includes: Shawn O’Sullivan vs. Simon Brown - NBC Sportsworld 6/8/86</w:t>
      </w:r>
      <w:r>
        <w:rPr>
          <w:rFonts w:cs="Times New Roman"/>
          <w:szCs w:val="24"/>
        </w:rPr>
        <w:br/>
        <w:t>Allen Clarke vs. Jacques DeBlois 7/30/85</w:t>
      </w:r>
      <w:r>
        <w:rPr>
          <w:rFonts w:cs="Times New Roman"/>
          <w:szCs w:val="24"/>
        </w:rPr>
        <w:br/>
        <w:t>Larry Watson vs. Zack Ben Salah - 5/23/85</w:t>
      </w:r>
      <w:r>
        <w:rPr>
          <w:rFonts w:cs="Times New Roman"/>
          <w:szCs w:val="24"/>
        </w:rPr>
        <w:br/>
        <w:t>Unknown match</w:t>
      </w:r>
      <w:r>
        <w:rPr>
          <w:rFonts w:cs="Times New Roman"/>
          <w:b/>
          <w:szCs w:val="24"/>
        </w:rPr>
        <w:t xml:space="preserve"> </w:t>
      </w:r>
      <w:r>
        <w:rPr>
          <w:rFonts w:cs="Times New Roman"/>
          <w:szCs w:val="24"/>
        </w:rPr>
        <w:t>5/23/85</w:t>
      </w:r>
    </w:p>
    <w:p w:rsidR="000B319F" w:rsidRDefault="000B319F" w:rsidP="00320530">
      <w:pPr>
        <w:rPr>
          <w:rFonts w:cs="Times New Roman"/>
          <w:szCs w:val="24"/>
        </w:rPr>
      </w:pPr>
      <w:r>
        <w:rPr>
          <w:rFonts w:cs="Times New Roman"/>
          <w:szCs w:val="24"/>
        </w:rPr>
        <w:t>VHS 266. A. Dundee interview with Frank Gifford concerning his book “I Only Talk Victory” ca. 1983; Hagler vs. Hearns highlights with R. Leonard commentary</w:t>
      </w:r>
    </w:p>
    <w:p w:rsidR="000B319F" w:rsidRDefault="000B319F" w:rsidP="00320530">
      <w:pPr>
        <w:rPr>
          <w:rFonts w:cs="Times New Roman"/>
          <w:szCs w:val="24"/>
        </w:rPr>
      </w:pPr>
      <w:r>
        <w:rPr>
          <w:rFonts w:cs="Times New Roman"/>
          <w:szCs w:val="24"/>
        </w:rPr>
        <w:t>VHS 267. Raw footage - Match excerpts of A.D. giving advice between rounds to R. Leonard</w:t>
      </w:r>
      <w:r>
        <w:rPr>
          <w:rFonts w:cs="Times New Roman"/>
          <w:szCs w:val="24"/>
        </w:rPr>
        <w:br/>
        <w:t>P. Thomas</w:t>
      </w:r>
    </w:p>
    <w:p w:rsidR="000B319F" w:rsidRDefault="000B319F" w:rsidP="00320530">
      <w:pPr>
        <w:rPr>
          <w:rFonts w:cs="Times New Roman"/>
          <w:szCs w:val="24"/>
        </w:rPr>
      </w:pPr>
      <w:r>
        <w:rPr>
          <w:rFonts w:cs="Times New Roman"/>
          <w:szCs w:val="24"/>
        </w:rPr>
        <w:t>VHS 268. Sports Insight program - A.D. comments in A. Davila and M. Tyson segments</w:t>
      </w:r>
    </w:p>
    <w:p w:rsidR="000B319F" w:rsidRDefault="000B319F" w:rsidP="00320530">
      <w:pPr>
        <w:rPr>
          <w:rFonts w:cs="Times New Roman"/>
          <w:szCs w:val="24"/>
        </w:rPr>
      </w:pPr>
      <w:r>
        <w:rPr>
          <w:rFonts w:cs="Times New Roman"/>
          <w:szCs w:val="24"/>
        </w:rPr>
        <w:t>VHS 269 - 270. Sports Look program with Roy Firestone - 9/24/86</w:t>
      </w:r>
    </w:p>
    <w:p w:rsidR="000B319F" w:rsidRDefault="000B319F" w:rsidP="00320530">
      <w:pPr>
        <w:rPr>
          <w:rFonts w:cs="Times New Roman"/>
          <w:szCs w:val="24"/>
        </w:rPr>
      </w:pPr>
      <w:r>
        <w:rPr>
          <w:rFonts w:cs="Times New Roman"/>
          <w:szCs w:val="24"/>
        </w:rPr>
        <w:t>VHS 271. Austin Rover Sterling advertisement - 6/22/87</w:t>
      </w:r>
    </w:p>
    <w:p w:rsidR="000B319F" w:rsidRDefault="000B319F" w:rsidP="00320530">
      <w:pPr>
        <w:rPr>
          <w:rFonts w:cs="Times New Roman"/>
          <w:szCs w:val="24"/>
        </w:rPr>
      </w:pPr>
      <w:r>
        <w:rPr>
          <w:rFonts w:cs="Times New Roman"/>
          <w:szCs w:val="24"/>
        </w:rPr>
        <w:t>VHS 272. Beau Jack and Hank Kaplan in New York City - 12/21 - 22/96</w:t>
      </w:r>
    </w:p>
    <w:p w:rsidR="000B319F" w:rsidRDefault="000B319F" w:rsidP="00320530">
      <w:pPr>
        <w:rPr>
          <w:rFonts w:cs="Times New Roman"/>
          <w:szCs w:val="24"/>
        </w:rPr>
      </w:pPr>
      <w:r>
        <w:rPr>
          <w:rFonts w:cs="Times New Roman"/>
          <w:szCs w:val="24"/>
        </w:rPr>
        <w:t>VHS 273. CNN interview with Hank Kaplan on Muhammad Ali turning 60 - 1/12/02</w:t>
      </w:r>
    </w:p>
    <w:p w:rsidR="000B319F" w:rsidRDefault="000B319F" w:rsidP="00320530">
      <w:pPr>
        <w:rPr>
          <w:rFonts w:cs="Times New Roman"/>
          <w:szCs w:val="24"/>
        </w:rPr>
      </w:pPr>
      <w:r>
        <w:rPr>
          <w:rFonts w:cs="Times New Roman"/>
          <w:szCs w:val="24"/>
        </w:rPr>
        <w:t>VHS 274. In this Corner: Boxing’s Legendary Heavyweights (incl. H.K. commentary) - HBO –1992</w:t>
      </w:r>
    </w:p>
    <w:p w:rsidR="000B319F" w:rsidRDefault="000B319F" w:rsidP="00320530">
      <w:pPr>
        <w:rPr>
          <w:rFonts w:cs="Times New Roman"/>
          <w:szCs w:val="24"/>
        </w:rPr>
      </w:pPr>
      <w:r>
        <w:rPr>
          <w:rFonts w:cs="Times New Roman"/>
          <w:szCs w:val="24"/>
        </w:rPr>
        <w:t>VHS 275. Hebrew Orphans Asylum Dinner - 1/18/87</w:t>
      </w:r>
    </w:p>
    <w:p w:rsidR="000B319F" w:rsidRDefault="000B319F" w:rsidP="00320530">
      <w:pPr>
        <w:rPr>
          <w:rFonts w:cs="Times New Roman"/>
          <w:szCs w:val="24"/>
        </w:rPr>
      </w:pPr>
      <w:r>
        <w:rPr>
          <w:rFonts w:cs="Times New Roman"/>
          <w:szCs w:val="24"/>
        </w:rPr>
        <w:t>Includes: Interviews with M. Hagler</w:t>
      </w:r>
      <w:r>
        <w:rPr>
          <w:rFonts w:cs="Times New Roman"/>
          <w:szCs w:val="24"/>
        </w:rPr>
        <w:br/>
        <w:t>G. Chuvalo</w:t>
      </w:r>
      <w:r>
        <w:rPr>
          <w:rFonts w:cs="Times New Roman"/>
          <w:szCs w:val="24"/>
        </w:rPr>
        <w:br/>
        <w:t>J. Frazier</w:t>
      </w:r>
      <w:r>
        <w:rPr>
          <w:rFonts w:cs="Times New Roman"/>
          <w:szCs w:val="24"/>
        </w:rPr>
        <w:br/>
        <w:t>K. Norton</w:t>
      </w:r>
      <w:r>
        <w:rPr>
          <w:rFonts w:cs="Times New Roman"/>
          <w:szCs w:val="24"/>
        </w:rPr>
        <w:br/>
        <w:t>H. Johnson</w:t>
      </w:r>
      <w:r>
        <w:rPr>
          <w:rFonts w:cs="Times New Roman"/>
          <w:szCs w:val="24"/>
        </w:rPr>
        <w:br/>
        <w:t>G. Fullmer</w:t>
      </w:r>
      <w:r>
        <w:rPr>
          <w:rFonts w:cs="Times New Roman"/>
          <w:szCs w:val="24"/>
        </w:rPr>
        <w:br/>
        <w:t>Hank Kaplan (@ 2 hrs. 53 min)</w:t>
      </w:r>
      <w:r>
        <w:rPr>
          <w:rFonts w:cs="Times New Roman"/>
          <w:szCs w:val="24"/>
        </w:rPr>
        <w:br/>
        <w:t>Ernie Shavers</w:t>
      </w:r>
    </w:p>
    <w:p w:rsidR="000B319F" w:rsidRDefault="000B319F" w:rsidP="00320530">
      <w:pPr>
        <w:rPr>
          <w:rFonts w:cs="Times New Roman"/>
          <w:szCs w:val="24"/>
        </w:rPr>
      </w:pPr>
      <w:r>
        <w:rPr>
          <w:rFonts w:cs="Times New Roman"/>
          <w:szCs w:val="24"/>
        </w:rPr>
        <w:t>Matches: J. DeJohn vs. L. Sala I; II</w:t>
      </w:r>
      <w:r>
        <w:rPr>
          <w:rFonts w:cs="Times New Roman"/>
          <w:szCs w:val="24"/>
        </w:rPr>
        <w:br/>
        <w:t>J. DeJohn vs. J. LaMotta</w:t>
      </w:r>
      <w:r>
        <w:rPr>
          <w:rFonts w:cs="Times New Roman"/>
          <w:szCs w:val="24"/>
        </w:rPr>
        <w:br/>
        <w:t>J. DeJohn vs. P. Mead</w:t>
      </w:r>
      <w:r>
        <w:rPr>
          <w:rFonts w:cs="Times New Roman"/>
          <w:szCs w:val="24"/>
        </w:rPr>
        <w:br/>
        <w:t>K. Overlin vs. R. DeJohn</w:t>
      </w:r>
    </w:p>
    <w:p w:rsidR="000B319F" w:rsidRDefault="000B319F" w:rsidP="00320530">
      <w:pPr>
        <w:rPr>
          <w:rFonts w:cs="Times New Roman"/>
          <w:szCs w:val="24"/>
        </w:rPr>
      </w:pPr>
      <w:r>
        <w:rPr>
          <w:rFonts w:cs="Times New Roman"/>
          <w:szCs w:val="24"/>
        </w:rPr>
        <w:t>VHS 276. AeroJump - Michael Olajide</w:t>
      </w:r>
    </w:p>
    <w:p w:rsidR="000B319F" w:rsidRDefault="000B319F" w:rsidP="00320530">
      <w:pPr>
        <w:rPr>
          <w:rFonts w:cs="Times New Roman"/>
          <w:szCs w:val="24"/>
        </w:rPr>
      </w:pPr>
      <w:r>
        <w:rPr>
          <w:rFonts w:cs="Times New Roman"/>
          <w:szCs w:val="24"/>
        </w:rPr>
        <w:t>VHS 277. Leila Ali - Adidas advertisement - 1/12/04</w:t>
      </w:r>
    </w:p>
    <w:p w:rsidR="000B319F" w:rsidRDefault="000B319F" w:rsidP="00320530">
      <w:pPr>
        <w:rPr>
          <w:rFonts w:cs="Times New Roman"/>
          <w:szCs w:val="24"/>
        </w:rPr>
      </w:pPr>
      <w:r>
        <w:rPr>
          <w:rFonts w:cs="Times New Roman"/>
          <w:szCs w:val="24"/>
        </w:rPr>
        <w:t>VHS 278. Muhammad Ali clips used for Leila Ali Adidas advertisement - 11/6/66 (C. Williams) and 2/6/67 (E. Terrell)</w:t>
      </w:r>
    </w:p>
    <w:p w:rsidR="000B319F" w:rsidRDefault="000B319F" w:rsidP="00320530">
      <w:pPr>
        <w:rPr>
          <w:rFonts w:cs="Times New Roman"/>
          <w:szCs w:val="24"/>
        </w:rPr>
      </w:pPr>
      <w:r>
        <w:rPr>
          <w:rFonts w:cs="Times New Roman"/>
          <w:szCs w:val="24"/>
        </w:rPr>
        <w:t>VHS 279. Arthur “Flash” Johnson - Promoting him as a boxing commentator</w:t>
      </w:r>
    </w:p>
    <w:p w:rsidR="000B319F" w:rsidRDefault="000B319F" w:rsidP="00320530">
      <w:pPr>
        <w:rPr>
          <w:rFonts w:cs="Times New Roman"/>
          <w:szCs w:val="24"/>
        </w:rPr>
      </w:pPr>
      <w:r>
        <w:rPr>
          <w:rFonts w:cs="Times New Roman"/>
          <w:szCs w:val="24"/>
        </w:rPr>
        <w:t>VHS 280. Chevy Truck advertisement promotional tape - (A. Dundee cameo)</w:t>
      </w:r>
    </w:p>
    <w:p w:rsidR="000B319F" w:rsidRDefault="000B319F" w:rsidP="00320530">
      <w:pPr>
        <w:rPr>
          <w:rFonts w:cs="Times New Roman"/>
          <w:szCs w:val="24"/>
        </w:rPr>
      </w:pPr>
      <w:r>
        <w:rPr>
          <w:rFonts w:cs="Times New Roman"/>
          <w:szCs w:val="24"/>
        </w:rPr>
        <w:t>VHS 281. The Dummy (training device) - promotional clip</w:t>
      </w:r>
    </w:p>
    <w:p w:rsidR="000B319F" w:rsidRDefault="000B319F" w:rsidP="00320530">
      <w:pPr>
        <w:rPr>
          <w:rFonts w:cs="Times New Roman"/>
          <w:szCs w:val="24"/>
        </w:rPr>
      </w:pPr>
      <w:r>
        <w:rPr>
          <w:rFonts w:cs="Times New Roman"/>
          <w:szCs w:val="24"/>
        </w:rPr>
        <w:t>VHS 282. Sports Immortals Museum - Interactive Attraction</w:t>
      </w:r>
    </w:p>
    <w:p w:rsidR="000B319F" w:rsidRDefault="000B319F" w:rsidP="00320530">
      <w:pPr>
        <w:rPr>
          <w:rFonts w:cs="Times New Roman"/>
          <w:szCs w:val="24"/>
        </w:rPr>
      </w:pPr>
      <w:r>
        <w:rPr>
          <w:rFonts w:cs="Times New Roman"/>
          <w:szCs w:val="24"/>
        </w:rPr>
        <w:t>VHS 283 - 284. Pete Jhun - Hawaiian boxing historian - 6/00</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20 (VHS box). Interviews - Feature Films - Miscellaneous Matches by year</w:t>
      </w:r>
    </w:p>
    <w:p w:rsidR="000B319F" w:rsidRDefault="000B319F" w:rsidP="00320530">
      <w:pPr>
        <w:rPr>
          <w:rFonts w:cs="Times New Roman"/>
          <w:szCs w:val="24"/>
        </w:rPr>
      </w:pPr>
      <w:r>
        <w:rPr>
          <w:rFonts w:cs="Times New Roman"/>
          <w:szCs w:val="24"/>
        </w:rPr>
        <w:t>VHS 285. George Chuvalo - on Pamela Wallin Live program; anti - drug commercial with G.C.</w:t>
      </w:r>
    </w:p>
    <w:p w:rsidR="000B319F" w:rsidRDefault="000B319F" w:rsidP="00320530">
      <w:pPr>
        <w:rPr>
          <w:rFonts w:cs="Times New Roman"/>
          <w:szCs w:val="24"/>
        </w:rPr>
      </w:pPr>
      <w:r>
        <w:rPr>
          <w:rFonts w:cs="Times New Roman"/>
          <w:szCs w:val="24"/>
        </w:rPr>
        <w:t>VHS 286. Max Schmelling interview - ca. 1980s or 90s</w:t>
      </w:r>
    </w:p>
    <w:p w:rsidR="000B319F" w:rsidRDefault="000B319F" w:rsidP="00320530">
      <w:pPr>
        <w:rPr>
          <w:rFonts w:cs="Times New Roman"/>
          <w:szCs w:val="24"/>
        </w:rPr>
      </w:pPr>
      <w:r>
        <w:rPr>
          <w:rFonts w:cs="Times New Roman"/>
          <w:szCs w:val="24"/>
        </w:rPr>
        <w:t>VHS 287. A Historian’s View of Boxing</w:t>
      </w:r>
      <w:r>
        <w:rPr>
          <w:rFonts w:cs="Times New Roman"/>
          <w:szCs w:val="24"/>
        </w:rPr>
        <w:br/>
        <w:t>Past and Present. Howard Branson on the Access Las Vegas program</w:t>
      </w:r>
    </w:p>
    <w:p w:rsidR="000B319F" w:rsidRDefault="000B319F" w:rsidP="00320530">
      <w:pPr>
        <w:rPr>
          <w:rFonts w:cs="Times New Roman"/>
          <w:szCs w:val="24"/>
        </w:rPr>
      </w:pPr>
      <w:r>
        <w:rPr>
          <w:rFonts w:cs="Times New Roman"/>
          <w:szCs w:val="24"/>
        </w:rPr>
        <w:t>Includes: Access Las Vegas</w:t>
      </w:r>
      <w:r>
        <w:rPr>
          <w:rFonts w:cs="Times New Roman"/>
          <w:szCs w:val="24"/>
        </w:rPr>
        <w:br/>
        <w:t>Charley Burley vs. Billy Smith 4/23/46</w:t>
      </w:r>
    </w:p>
    <w:p w:rsidR="000B319F" w:rsidRDefault="000B319F" w:rsidP="00320530">
      <w:pPr>
        <w:rPr>
          <w:rFonts w:cs="Times New Roman"/>
          <w:szCs w:val="24"/>
        </w:rPr>
      </w:pPr>
      <w:r>
        <w:rPr>
          <w:rFonts w:cs="Times New Roman"/>
          <w:szCs w:val="24"/>
        </w:rPr>
        <w:t>VHS 288. N.J. TV news segment on Ron Lipton with interview; WBC Convention event with R.Lipton and R. Carter</w:t>
      </w:r>
    </w:p>
    <w:p w:rsidR="000B319F" w:rsidRDefault="000B319F" w:rsidP="00320530">
      <w:pPr>
        <w:rPr>
          <w:rFonts w:cs="Times New Roman"/>
          <w:szCs w:val="24"/>
        </w:rPr>
      </w:pPr>
      <w:r>
        <w:rPr>
          <w:rFonts w:cs="Times New Roman"/>
          <w:szCs w:val="24"/>
        </w:rPr>
        <w:t>VHS 289. Ali - Directed by Michael Mann - 2001</w:t>
      </w:r>
    </w:p>
    <w:p w:rsidR="000B319F" w:rsidRDefault="000B319F" w:rsidP="00320530">
      <w:pPr>
        <w:rPr>
          <w:rFonts w:cs="Times New Roman"/>
          <w:szCs w:val="24"/>
        </w:rPr>
      </w:pPr>
      <w:r>
        <w:rPr>
          <w:rFonts w:cs="Times New Roman"/>
          <w:szCs w:val="24"/>
        </w:rPr>
        <w:t>VHS 290. Gentleman Jim - Directed by Raoul Walsh - 1942</w:t>
      </w:r>
    </w:p>
    <w:p w:rsidR="000B319F" w:rsidRDefault="000B319F" w:rsidP="00320530">
      <w:pPr>
        <w:rPr>
          <w:rFonts w:cs="Times New Roman"/>
          <w:szCs w:val="24"/>
        </w:rPr>
      </w:pPr>
      <w:r>
        <w:rPr>
          <w:rFonts w:cs="Times New Roman"/>
          <w:szCs w:val="24"/>
        </w:rPr>
        <w:t>VHS 291. The Greatest - Directed by Tom Gries and Monte Hellman - 1977</w:t>
      </w:r>
    </w:p>
    <w:p w:rsidR="000B319F" w:rsidRDefault="000B319F" w:rsidP="00320530">
      <w:pPr>
        <w:rPr>
          <w:rFonts w:cs="Times New Roman"/>
          <w:szCs w:val="24"/>
        </w:rPr>
      </w:pPr>
      <w:r>
        <w:rPr>
          <w:rFonts w:cs="Times New Roman"/>
          <w:szCs w:val="24"/>
        </w:rPr>
        <w:t>VHS 292. Joe and Max - Directed by Steve James - 2002</w:t>
      </w:r>
    </w:p>
    <w:p w:rsidR="000B319F" w:rsidRDefault="000B319F" w:rsidP="00320530">
      <w:pPr>
        <w:rPr>
          <w:rFonts w:cs="Times New Roman"/>
          <w:szCs w:val="24"/>
        </w:rPr>
      </w:pPr>
      <w:r>
        <w:rPr>
          <w:rFonts w:cs="Times New Roman"/>
          <w:szCs w:val="24"/>
        </w:rPr>
        <w:t>VHS 293. 1989 Misc. matches</w:t>
      </w:r>
    </w:p>
    <w:p w:rsidR="000B319F" w:rsidRDefault="000B319F" w:rsidP="00320530">
      <w:pPr>
        <w:rPr>
          <w:rFonts w:cs="Times New Roman"/>
          <w:szCs w:val="24"/>
        </w:rPr>
      </w:pPr>
      <w:r>
        <w:rPr>
          <w:rFonts w:cs="Times New Roman"/>
          <w:szCs w:val="24"/>
        </w:rPr>
        <w:t>Includes: J.C. Chavez vs. R. Mayweather II 5/13/89</w:t>
      </w:r>
      <w:r>
        <w:rPr>
          <w:rFonts w:cs="Times New Roman"/>
          <w:szCs w:val="24"/>
        </w:rPr>
        <w:br/>
        <w:t>Young D. Tiger vs. Glennwood Brown 5/21/89</w:t>
      </w:r>
      <w:r>
        <w:rPr>
          <w:rFonts w:cs="Times New Roman"/>
          <w:szCs w:val="24"/>
        </w:rPr>
        <w:br/>
        <w:t>M. Carbajal vs. P. Espinoza 5/21/89</w:t>
      </w:r>
      <w:r>
        <w:rPr>
          <w:rFonts w:cs="Times New Roman"/>
          <w:szCs w:val="24"/>
        </w:rPr>
        <w:br/>
        <w:t>J. Paez vs. L Espinoza 5/21/89</w:t>
      </w:r>
      <w:r>
        <w:rPr>
          <w:rFonts w:cs="Times New Roman"/>
          <w:szCs w:val="24"/>
        </w:rPr>
        <w:br/>
        <w:t>W. Benitez vs. R. Leonard 11/30/79</w:t>
      </w:r>
      <w:r>
        <w:rPr>
          <w:rFonts w:cs="Times New Roman"/>
          <w:szCs w:val="24"/>
        </w:rPr>
        <w:br/>
        <w:t>T. Hearns vs. R. Leonard 6/12/89</w:t>
      </w:r>
    </w:p>
    <w:p w:rsidR="000B319F" w:rsidRDefault="000B319F" w:rsidP="00320530">
      <w:pPr>
        <w:rPr>
          <w:rFonts w:cs="Times New Roman"/>
          <w:szCs w:val="24"/>
        </w:rPr>
      </w:pPr>
      <w:r>
        <w:rPr>
          <w:rFonts w:cs="Times New Roman"/>
          <w:szCs w:val="24"/>
        </w:rPr>
        <w:t xml:space="preserve">VHS 294. 1991 Misc. matches </w:t>
      </w:r>
    </w:p>
    <w:p w:rsidR="000B319F" w:rsidRDefault="000B319F" w:rsidP="00320530">
      <w:pPr>
        <w:rPr>
          <w:rFonts w:cs="Times New Roman"/>
          <w:szCs w:val="24"/>
        </w:rPr>
      </w:pPr>
      <w:r>
        <w:rPr>
          <w:rFonts w:cs="Times New Roman"/>
          <w:szCs w:val="24"/>
        </w:rPr>
        <w:t>Includes: V. Cordoba vs. C. Tiozzo 4/5/91</w:t>
      </w:r>
      <w:r>
        <w:rPr>
          <w:rFonts w:cs="Times New Roman"/>
          <w:szCs w:val="24"/>
        </w:rPr>
        <w:br/>
        <w:t>Mike McCallum vs. S. Kalambay II 4/1/91</w:t>
      </w:r>
      <w:r>
        <w:rPr>
          <w:rFonts w:cs="Times New Roman"/>
          <w:szCs w:val="24"/>
        </w:rPr>
        <w:br/>
        <w:t>D. McAuley vs. R. Blanco I 9/15/90</w:t>
      </w:r>
      <w:r>
        <w:rPr>
          <w:rFonts w:cs="Times New Roman"/>
          <w:szCs w:val="24"/>
        </w:rPr>
        <w:br/>
        <w:t>D. Boucher vs. K. Laing 4/17/91</w:t>
      </w:r>
      <w:r>
        <w:rPr>
          <w:rFonts w:cs="Times New Roman"/>
          <w:szCs w:val="24"/>
        </w:rPr>
        <w:br/>
        <w:t>C. Eubanks vs. G. Stretch 4/18/91</w:t>
      </w:r>
    </w:p>
    <w:p w:rsidR="000B319F" w:rsidRDefault="000B319F" w:rsidP="00320530">
      <w:pPr>
        <w:rPr>
          <w:rFonts w:cs="Times New Roman"/>
          <w:szCs w:val="24"/>
        </w:rPr>
      </w:pPr>
      <w:r>
        <w:rPr>
          <w:rFonts w:cs="Times New Roman"/>
          <w:szCs w:val="24"/>
        </w:rPr>
        <w:t>VHS 295. 1992 Misc. matches</w:t>
      </w:r>
    </w:p>
    <w:p w:rsidR="000B319F" w:rsidRDefault="000B319F" w:rsidP="00320530">
      <w:pPr>
        <w:rPr>
          <w:rFonts w:cs="Times New Roman"/>
          <w:szCs w:val="24"/>
        </w:rPr>
      </w:pPr>
      <w:r>
        <w:rPr>
          <w:rFonts w:cs="Times New Roman"/>
          <w:szCs w:val="24"/>
        </w:rPr>
        <w:t>Includes: Allan Hall vs. D. Pierre 9/17/92</w:t>
      </w:r>
      <w:r>
        <w:rPr>
          <w:rFonts w:cs="Times New Roman"/>
          <w:szCs w:val="24"/>
        </w:rPr>
        <w:br/>
        <w:t>W. Swift Jr. vs. A. Till 9/17/92</w:t>
      </w:r>
    </w:p>
    <w:p w:rsidR="000B319F" w:rsidRDefault="000B319F" w:rsidP="00320530">
      <w:pPr>
        <w:rPr>
          <w:rFonts w:cs="Times New Roman"/>
          <w:szCs w:val="24"/>
        </w:rPr>
      </w:pPr>
      <w:r>
        <w:rPr>
          <w:rFonts w:cs="Times New Roman"/>
          <w:szCs w:val="24"/>
        </w:rPr>
        <w:t>VHS 296. 1993 Misc. matches</w:t>
      </w:r>
    </w:p>
    <w:p w:rsidR="000B319F" w:rsidRDefault="000B319F" w:rsidP="00320530">
      <w:pPr>
        <w:rPr>
          <w:rFonts w:cs="Times New Roman"/>
          <w:szCs w:val="24"/>
        </w:rPr>
      </w:pPr>
      <w:r>
        <w:rPr>
          <w:rFonts w:cs="Times New Roman"/>
          <w:szCs w:val="24"/>
        </w:rPr>
        <w:t>Includes: L. Lewis vs. F. Bruno 10/1/93</w:t>
      </w:r>
      <w:r>
        <w:rPr>
          <w:rFonts w:cs="Times New Roman"/>
          <w:szCs w:val="24"/>
        </w:rPr>
        <w:br/>
        <w:t>E. Hopson vs. J. Poll 10/23/93</w:t>
      </w:r>
      <w:r>
        <w:rPr>
          <w:rFonts w:cs="Times New Roman"/>
          <w:szCs w:val="24"/>
        </w:rPr>
        <w:br/>
        <w:t>Presentation to P. Whittaker for being “#1 pound for pound boxer in the world”</w:t>
      </w:r>
      <w:r>
        <w:rPr>
          <w:rFonts w:cs="Times New Roman"/>
          <w:szCs w:val="24"/>
        </w:rPr>
        <w:br/>
        <w:t>E. Marcus vs. W. Edwards 10/12/93</w:t>
      </w:r>
      <w:r>
        <w:rPr>
          <w:rFonts w:cs="Times New Roman"/>
          <w:szCs w:val="24"/>
        </w:rPr>
        <w:br/>
        <w:t>M. Foster vs. R. Gullette 10/12/93</w:t>
      </w:r>
      <w:r>
        <w:rPr>
          <w:rFonts w:cs="Times New Roman"/>
          <w:szCs w:val="24"/>
        </w:rPr>
        <w:br/>
        <w:t>B. Rogers vs. Lionel Butler 10/12/93</w:t>
      </w:r>
      <w:r>
        <w:rPr>
          <w:rFonts w:cs="Times New Roman"/>
          <w:szCs w:val="24"/>
        </w:rPr>
        <w:br/>
        <w:t>D. Lattimore vs. L. Barnes II 10/27/93</w:t>
      </w:r>
      <w:r>
        <w:rPr>
          <w:rFonts w:cs="Times New Roman"/>
          <w:szCs w:val="24"/>
        </w:rPr>
        <w:br/>
        <w:t>D. Tyson vs. R. Mayweather 10/27/93</w:t>
      </w:r>
    </w:p>
    <w:p w:rsidR="000B319F" w:rsidRDefault="000B319F" w:rsidP="00320530">
      <w:pPr>
        <w:rPr>
          <w:rFonts w:cs="Times New Roman"/>
          <w:szCs w:val="24"/>
        </w:rPr>
      </w:pPr>
      <w:r>
        <w:rPr>
          <w:rFonts w:cs="Times New Roman"/>
          <w:szCs w:val="24"/>
        </w:rPr>
        <w:t xml:space="preserve">VHS 297. March 1995 Misc. matches </w:t>
      </w:r>
    </w:p>
    <w:p w:rsidR="000B319F" w:rsidRDefault="000B319F" w:rsidP="00320530">
      <w:pPr>
        <w:rPr>
          <w:rFonts w:cs="Times New Roman"/>
          <w:szCs w:val="24"/>
        </w:rPr>
      </w:pPr>
      <w:r>
        <w:rPr>
          <w:rFonts w:cs="Times New Roman"/>
          <w:szCs w:val="24"/>
        </w:rPr>
        <w:t>Includes: P. Whittaker vs. J.C. Vasquez II 3/4/95</w:t>
      </w:r>
      <w:r>
        <w:rPr>
          <w:rFonts w:cs="Times New Roman"/>
          <w:szCs w:val="24"/>
        </w:rPr>
        <w:br/>
        <w:t>R. Bowe vs. H. Hide 3/11/95</w:t>
      </w:r>
      <w:r>
        <w:rPr>
          <w:rFonts w:cs="Times New Roman"/>
          <w:szCs w:val="24"/>
        </w:rPr>
        <w:br/>
        <w:t>R. Jones Jr. vs. A. Byrd 3/18/95</w:t>
      </w:r>
    </w:p>
    <w:p w:rsidR="000B319F" w:rsidRDefault="000B319F" w:rsidP="00320530">
      <w:pPr>
        <w:rPr>
          <w:rFonts w:cs="Times New Roman"/>
          <w:szCs w:val="24"/>
        </w:rPr>
      </w:pPr>
      <w:r>
        <w:rPr>
          <w:rFonts w:cs="Times New Roman"/>
          <w:szCs w:val="24"/>
        </w:rPr>
        <w:t>VHS 298. August 1995 Misc. matches</w:t>
      </w:r>
    </w:p>
    <w:p w:rsidR="000B319F" w:rsidRDefault="000B319F" w:rsidP="00320530">
      <w:pPr>
        <w:rPr>
          <w:rFonts w:cs="Times New Roman"/>
          <w:szCs w:val="24"/>
        </w:rPr>
      </w:pPr>
      <w:r>
        <w:rPr>
          <w:rFonts w:cs="Times New Roman"/>
          <w:szCs w:val="24"/>
        </w:rPr>
        <w:t>Includes: H. Saucedo vs. J. Barrera 8/22/95</w:t>
      </w:r>
      <w:r>
        <w:rPr>
          <w:rFonts w:cs="Times New Roman"/>
          <w:szCs w:val="24"/>
        </w:rPr>
        <w:br/>
        <w:t>G. Wright vs. J. Kiwanuka 8/22/95</w:t>
      </w:r>
      <w:r>
        <w:rPr>
          <w:rFonts w:cs="Times New Roman"/>
          <w:szCs w:val="24"/>
        </w:rPr>
        <w:br/>
        <w:t>M.A. Barrera vs. Agapito Sanchez 8/22/95</w:t>
      </w:r>
    </w:p>
    <w:p w:rsidR="000B319F" w:rsidRDefault="000B319F" w:rsidP="00320530">
      <w:pPr>
        <w:rPr>
          <w:rFonts w:cs="Times New Roman"/>
          <w:szCs w:val="24"/>
        </w:rPr>
      </w:pPr>
      <w:r>
        <w:rPr>
          <w:rFonts w:cs="Times New Roman"/>
          <w:szCs w:val="24"/>
        </w:rPr>
        <w:t>VHS 299. Winter 1997 Misc. matches</w:t>
      </w:r>
    </w:p>
    <w:p w:rsidR="000B319F" w:rsidRDefault="000B319F" w:rsidP="00320530">
      <w:pPr>
        <w:rPr>
          <w:rFonts w:cs="Times New Roman"/>
          <w:szCs w:val="24"/>
        </w:rPr>
      </w:pPr>
      <w:r>
        <w:rPr>
          <w:rFonts w:cs="Times New Roman"/>
          <w:szCs w:val="24"/>
        </w:rPr>
        <w:t>Includes: B. Parker vs. E. Mahone 2/24/97</w:t>
      </w:r>
      <w:r>
        <w:rPr>
          <w:rFonts w:cs="Times New Roman"/>
          <w:szCs w:val="24"/>
        </w:rPr>
        <w:br/>
        <w:t>D. Ceballos vs. I. Pumar 2/24/97</w:t>
      </w:r>
      <w:r>
        <w:rPr>
          <w:rFonts w:cs="Times New Roman"/>
          <w:szCs w:val="24"/>
        </w:rPr>
        <w:br/>
        <w:t>F. Johnson vs. Sammy Stewart 2/24/97</w:t>
      </w:r>
      <w:r>
        <w:rPr>
          <w:rFonts w:cs="Times New Roman"/>
          <w:szCs w:val="24"/>
        </w:rPr>
        <w:br/>
        <w:t>Jean Baptiste Mendy vs. S. Johnston 3/1/97</w:t>
      </w:r>
      <w:r>
        <w:rPr>
          <w:rFonts w:cs="Times New Roman"/>
          <w:szCs w:val="24"/>
        </w:rPr>
        <w:br/>
        <w:t>Wide World of Sports highlights of Leonard - Hearns</w:t>
      </w:r>
      <w:r>
        <w:rPr>
          <w:rFonts w:cs="Times New Roman"/>
          <w:szCs w:val="24"/>
        </w:rPr>
        <w:br/>
        <w:t>Leonard - Hagler</w:t>
      </w:r>
      <w:r>
        <w:rPr>
          <w:rFonts w:cs="Times New Roman"/>
          <w:szCs w:val="24"/>
        </w:rPr>
        <w:br/>
        <w:t>R. Smith vs. P. Wolfgramm 3/3/97</w:t>
      </w:r>
      <w:r>
        <w:rPr>
          <w:rFonts w:cs="Times New Roman"/>
          <w:szCs w:val="24"/>
        </w:rPr>
        <w:br/>
        <w:t>J. Chavez vs. L. Leija 3/3/97</w:t>
      </w:r>
      <w:r>
        <w:rPr>
          <w:rFonts w:cs="Times New Roman"/>
          <w:szCs w:val="24"/>
        </w:rPr>
        <w:br/>
        <w:t>D. Reid vs. S. Calderon 3/21/97</w:t>
      </w:r>
      <w:r>
        <w:rPr>
          <w:rFonts w:cs="Times New Roman"/>
          <w:szCs w:val="24"/>
        </w:rPr>
        <w:br/>
        <w:t>R. Jones Jr. vs. M. Griffin 3/21/97</w:t>
      </w:r>
    </w:p>
    <w:p w:rsidR="000B319F" w:rsidRDefault="000B319F" w:rsidP="00320530">
      <w:pPr>
        <w:rPr>
          <w:rFonts w:cs="Times New Roman"/>
          <w:szCs w:val="24"/>
        </w:rPr>
      </w:pPr>
      <w:r>
        <w:rPr>
          <w:rFonts w:cs="Times New Roman"/>
          <w:szCs w:val="24"/>
        </w:rPr>
        <w:t>VHS 300. April 1997 Misc. matches</w:t>
      </w:r>
    </w:p>
    <w:p w:rsidR="000B319F" w:rsidRDefault="000B319F" w:rsidP="00320530">
      <w:pPr>
        <w:rPr>
          <w:rFonts w:cs="Times New Roman"/>
          <w:szCs w:val="24"/>
        </w:rPr>
      </w:pPr>
      <w:r>
        <w:rPr>
          <w:rFonts w:cs="Times New Roman"/>
          <w:szCs w:val="24"/>
        </w:rPr>
        <w:t>Includes: A. Abdin vs. L. Donald</w:t>
      </w:r>
      <w:r>
        <w:rPr>
          <w:rFonts w:cs="Times New Roman"/>
          <w:szCs w:val="24"/>
        </w:rPr>
        <w:br/>
        <w:t>O. Sullivan vs. L. Billups</w:t>
      </w:r>
    </w:p>
    <w:p w:rsidR="000B319F" w:rsidRDefault="000B319F" w:rsidP="00320530">
      <w:pPr>
        <w:rPr>
          <w:rFonts w:cs="Times New Roman"/>
          <w:szCs w:val="24"/>
        </w:rPr>
      </w:pPr>
      <w:r>
        <w:rPr>
          <w:rFonts w:cs="Times New Roman"/>
          <w:szCs w:val="24"/>
        </w:rPr>
        <w:t>VHS 301. War on Peace River VI: 5/23/97</w:t>
      </w:r>
    </w:p>
    <w:p w:rsidR="000B319F" w:rsidRDefault="000B319F" w:rsidP="00320530">
      <w:pPr>
        <w:rPr>
          <w:rFonts w:cs="Times New Roman"/>
          <w:szCs w:val="24"/>
        </w:rPr>
      </w:pPr>
      <w:r>
        <w:rPr>
          <w:rFonts w:cs="Times New Roman"/>
          <w:szCs w:val="24"/>
        </w:rPr>
        <w:t>Includes: Card from the Charlotte Co. Memorial Hall</w:t>
      </w:r>
      <w:r>
        <w:rPr>
          <w:rFonts w:cs="Times New Roman"/>
          <w:szCs w:val="24"/>
        </w:rPr>
        <w:br/>
        <w:t>Punta Gorda</w:t>
      </w:r>
      <w:r>
        <w:rPr>
          <w:rFonts w:cs="Times New Roman"/>
          <w:szCs w:val="24"/>
        </w:rPr>
        <w:br/>
        <w:t>Florida</w:t>
      </w:r>
    </w:p>
    <w:p w:rsidR="000B319F" w:rsidRDefault="000B319F" w:rsidP="00320530">
      <w:pPr>
        <w:rPr>
          <w:rFonts w:cs="Times New Roman"/>
          <w:szCs w:val="24"/>
        </w:rPr>
      </w:pPr>
      <w:r>
        <w:rPr>
          <w:rFonts w:cs="Times New Roman"/>
          <w:szCs w:val="24"/>
        </w:rPr>
        <w:t>VHS 302. Spring/Summer 1998 Misc. matches</w:t>
      </w:r>
    </w:p>
    <w:p w:rsidR="000B319F" w:rsidRDefault="000B319F" w:rsidP="00320530">
      <w:pPr>
        <w:rPr>
          <w:rFonts w:cs="Times New Roman"/>
          <w:szCs w:val="24"/>
        </w:rPr>
      </w:pPr>
      <w:r>
        <w:rPr>
          <w:rFonts w:cs="Times New Roman"/>
          <w:szCs w:val="24"/>
        </w:rPr>
        <w:t>Includes: Card from The Palace</w:t>
      </w:r>
      <w:r>
        <w:rPr>
          <w:rFonts w:cs="Times New Roman"/>
          <w:szCs w:val="24"/>
        </w:rPr>
        <w:br/>
        <w:t>Auburn Hills</w:t>
      </w:r>
      <w:r>
        <w:rPr>
          <w:rFonts w:cs="Times New Roman"/>
          <w:szCs w:val="24"/>
        </w:rPr>
        <w:br/>
        <w:t>MI 5/24/98</w:t>
      </w:r>
      <w:r>
        <w:rPr>
          <w:rFonts w:cs="Times New Roman"/>
          <w:szCs w:val="24"/>
        </w:rPr>
        <w:br/>
        <w:t>Card from Atlantic City Convention Center 5/30/98</w:t>
      </w:r>
      <w:r>
        <w:rPr>
          <w:rFonts w:cs="Times New Roman"/>
          <w:szCs w:val="24"/>
        </w:rPr>
        <w:br/>
        <w:t xml:space="preserve">Card from </w:t>
      </w:r>
      <w:r>
        <w:rPr>
          <w:rFonts w:cs="Times New Roman"/>
          <w:bCs/>
          <w:szCs w:val="24"/>
        </w:rPr>
        <w:t>Ponds Forge Arena</w:t>
      </w:r>
      <w:r>
        <w:rPr>
          <w:rFonts w:cs="Times New Roman"/>
          <w:bCs/>
          <w:szCs w:val="24"/>
        </w:rPr>
        <w:br/>
        <w:t>Sheffield</w:t>
      </w:r>
      <w:r>
        <w:rPr>
          <w:rFonts w:cs="Times New Roman"/>
          <w:bCs/>
          <w:szCs w:val="24"/>
        </w:rPr>
        <w:br/>
        <w:t>Yorkshire 7/18/98</w:t>
      </w:r>
    </w:p>
    <w:p w:rsidR="000B319F" w:rsidRDefault="000B319F" w:rsidP="00320530">
      <w:pPr>
        <w:rPr>
          <w:rFonts w:cs="Times New Roman"/>
          <w:szCs w:val="24"/>
        </w:rPr>
      </w:pPr>
      <w:r>
        <w:rPr>
          <w:rFonts w:cs="Times New Roman"/>
          <w:szCs w:val="24"/>
        </w:rPr>
        <w:t xml:space="preserve">VHS 303. October 1998 Misc. matches </w:t>
      </w:r>
    </w:p>
    <w:p w:rsidR="000B319F" w:rsidRDefault="000B319F" w:rsidP="00320530">
      <w:pPr>
        <w:rPr>
          <w:rFonts w:cs="Times New Roman"/>
          <w:szCs w:val="24"/>
        </w:rPr>
      </w:pPr>
      <w:r>
        <w:rPr>
          <w:rFonts w:cs="Times New Roman"/>
          <w:szCs w:val="24"/>
        </w:rPr>
        <w:t>Includes: Card from Atlantic City Convention Center 10/31/98</w:t>
      </w:r>
    </w:p>
    <w:p w:rsidR="000B319F" w:rsidRDefault="000B319F" w:rsidP="00320530">
      <w:pPr>
        <w:rPr>
          <w:rFonts w:cs="Times New Roman"/>
          <w:szCs w:val="24"/>
        </w:rPr>
      </w:pPr>
      <w:r>
        <w:rPr>
          <w:rFonts w:cs="Times New Roman"/>
          <w:szCs w:val="24"/>
        </w:rPr>
        <w:t xml:space="preserve">VHS 304. November 1998 Misc. matches </w:t>
      </w:r>
    </w:p>
    <w:p w:rsidR="000B319F" w:rsidRDefault="000B319F" w:rsidP="00320530">
      <w:pPr>
        <w:rPr>
          <w:rFonts w:cs="Times New Roman"/>
          <w:szCs w:val="24"/>
        </w:rPr>
      </w:pPr>
      <w:r>
        <w:rPr>
          <w:rFonts w:cs="Times New Roman"/>
          <w:szCs w:val="24"/>
        </w:rPr>
        <w:t>Includes: Card from Foxwoods Casino</w:t>
      </w:r>
      <w:r>
        <w:rPr>
          <w:rFonts w:cs="Times New Roman"/>
          <w:szCs w:val="24"/>
        </w:rPr>
        <w:br/>
        <w:t>CT. 11/6/98</w:t>
      </w:r>
      <w:r>
        <w:rPr>
          <w:rFonts w:cs="Times New Roman"/>
          <w:szCs w:val="24"/>
        </w:rPr>
        <w:br/>
        <w:t xml:space="preserve">Card from </w:t>
      </w:r>
      <w:r>
        <w:rPr>
          <w:rFonts w:cs="Times New Roman"/>
          <w:bCs/>
          <w:szCs w:val="24"/>
        </w:rPr>
        <w:t>Mahi Temple Shrine Auditorium</w:t>
      </w:r>
      <w:r>
        <w:rPr>
          <w:rFonts w:cs="Times New Roman"/>
          <w:bCs/>
          <w:szCs w:val="24"/>
        </w:rPr>
        <w:br/>
        <w:t>Miami 11/13/98</w:t>
      </w:r>
    </w:p>
    <w:p w:rsidR="000B319F" w:rsidRDefault="000B319F" w:rsidP="00320530">
      <w:pPr>
        <w:rPr>
          <w:rFonts w:cs="Times New Roman"/>
          <w:szCs w:val="24"/>
        </w:rPr>
      </w:pPr>
      <w:r>
        <w:rPr>
          <w:rFonts w:cs="Times New Roman"/>
          <w:szCs w:val="24"/>
        </w:rPr>
        <w:t>VHS 305. Spring 1999 Misc. matches</w:t>
      </w:r>
    </w:p>
    <w:p w:rsidR="000B319F" w:rsidRDefault="000B319F" w:rsidP="00320530">
      <w:pPr>
        <w:rPr>
          <w:rFonts w:cs="Times New Roman"/>
          <w:szCs w:val="24"/>
        </w:rPr>
      </w:pPr>
      <w:r>
        <w:rPr>
          <w:rFonts w:cs="Times New Roman"/>
          <w:szCs w:val="24"/>
        </w:rPr>
        <w:t>Includes: Card from Molson Centre</w:t>
      </w:r>
      <w:r>
        <w:rPr>
          <w:rFonts w:cs="Times New Roman"/>
          <w:szCs w:val="24"/>
        </w:rPr>
        <w:br/>
        <w:t>Montreal 5/28/99</w:t>
      </w:r>
      <w:r>
        <w:rPr>
          <w:rFonts w:cs="Times New Roman"/>
          <w:szCs w:val="24"/>
        </w:rPr>
        <w:br/>
        <w:t>F. Trinidad vs. H. Pineda 5/29/99</w:t>
      </w:r>
      <w:r>
        <w:rPr>
          <w:rFonts w:cs="Times New Roman"/>
          <w:szCs w:val="24"/>
        </w:rPr>
        <w:br/>
        <w:t>A. Williams vs. Vassiliy Jirov 6/5/99</w:t>
      </w:r>
      <w:r>
        <w:rPr>
          <w:rFonts w:cs="Times New Roman"/>
          <w:szCs w:val="24"/>
        </w:rPr>
        <w:br/>
        <w:t>R. Jones Jr. vs. R. Johnson 6/5/99</w:t>
      </w:r>
    </w:p>
    <w:p w:rsidR="000B319F" w:rsidRDefault="000B319F" w:rsidP="00320530">
      <w:pPr>
        <w:rPr>
          <w:rFonts w:cs="Times New Roman"/>
          <w:szCs w:val="24"/>
        </w:rPr>
      </w:pPr>
    </w:p>
    <w:p w:rsidR="000B319F" w:rsidRDefault="000B319F" w:rsidP="00320530">
      <w:pPr>
        <w:rPr>
          <w:rFonts w:cs="Times New Roman"/>
          <w:szCs w:val="24"/>
        </w:rPr>
      </w:pPr>
      <w:r>
        <w:rPr>
          <w:rFonts w:cs="Times New Roman"/>
          <w:b/>
          <w:szCs w:val="24"/>
        </w:rPr>
        <w:t>Box 21 (VHS box). Miscellaneous Matches by year - Miscellaneous Footage</w:t>
      </w:r>
    </w:p>
    <w:p w:rsidR="000B319F" w:rsidRDefault="000B319F" w:rsidP="00320530">
      <w:pPr>
        <w:rPr>
          <w:rFonts w:cs="Times New Roman"/>
          <w:szCs w:val="24"/>
        </w:rPr>
      </w:pPr>
      <w:r>
        <w:rPr>
          <w:rFonts w:cs="Times New Roman"/>
          <w:szCs w:val="24"/>
        </w:rPr>
        <w:t>VHS 306. Summer 1999 Misc. matches</w:t>
      </w:r>
    </w:p>
    <w:p w:rsidR="000B319F" w:rsidRDefault="000B319F" w:rsidP="00320530">
      <w:pPr>
        <w:rPr>
          <w:rFonts w:cs="Times New Roman"/>
          <w:szCs w:val="24"/>
        </w:rPr>
      </w:pPr>
      <w:r>
        <w:rPr>
          <w:rFonts w:cs="Times New Roman"/>
          <w:szCs w:val="24"/>
        </w:rPr>
        <w:t>Includes: A. Ramirez vs. Julio Sanchez Leon 6/7/99</w:t>
      </w:r>
      <w:r>
        <w:rPr>
          <w:rFonts w:cs="Times New Roman"/>
          <w:szCs w:val="24"/>
        </w:rPr>
        <w:br/>
        <w:t>I. Garcia vs. Antonio Ruiz II 6/7/99</w:t>
      </w:r>
      <w:r>
        <w:rPr>
          <w:rFonts w:cs="Times New Roman"/>
          <w:szCs w:val="24"/>
        </w:rPr>
        <w:br/>
        <w:t xml:space="preserve">Card from the </w:t>
      </w:r>
      <w:r>
        <w:rPr>
          <w:rFonts w:cs="Times New Roman"/>
          <w:bCs/>
          <w:szCs w:val="24"/>
        </w:rPr>
        <w:t>Atlantis Club</w:t>
      </w:r>
      <w:r>
        <w:rPr>
          <w:rFonts w:cs="Times New Roman"/>
          <w:bCs/>
          <w:szCs w:val="24"/>
        </w:rPr>
        <w:br/>
        <w:t>Fort Lauderdale 7/4/99</w:t>
      </w:r>
    </w:p>
    <w:p w:rsidR="000B319F" w:rsidRDefault="000B319F" w:rsidP="00320530">
      <w:pPr>
        <w:rPr>
          <w:rFonts w:cs="Times New Roman"/>
          <w:szCs w:val="24"/>
        </w:rPr>
      </w:pPr>
      <w:r>
        <w:rPr>
          <w:rFonts w:cs="Times New Roman"/>
          <w:szCs w:val="24"/>
        </w:rPr>
        <w:t>VHS 307. 1999/2000 Misc. matches</w:t>
      </w:r>
    </w:p>
    <w:p w:rsidR="000B319F" w:rsidRDefault="000B319F" w:rsidP="00320530">
      <w:pPr>
        <w:rPr>
          <w:rFonts w:cs="Times New Roman"/>
          <w:szCs w:val="24"/>
        </w:rPr>
      </w:pPr>
      <w:r>
        <w:rPr>
          <w:rFonts w:cs="Times New Roman"/>
          <w:szCs w:val="24"/>
        </w:rPr>
        <w:t>Includes: D. Jefferson vs. D. Izon 1/15/00</w:t>
      </w:r>
      <w:r>
        <w:rPr>
          <w:rFonts w:cs="Times New Roman"/>
          <w:szCs w:val="24"/>
        </w:rPr>
        <w:br/>
        <w:t>R. Jones Jr. vs. D. Telesco 1/15/00</w:t>
      </w:r>
      <w:r>
        <w:rPr>
          <w:rFonts w:cs="Times New Roman"/>
          <w:szCs w:val="24"/>
        </w:rPr>
        <w:br/>
        <w:t>G. Page vs. Jorge Luis Gonzalez 11/14/99</w:t>
      </w:r>
      <w:r>
        <w:rPr>
          <w:rFonts w:cs="Times New Roman"/>
          <w:szCs w:val="24"/>
        </w:rPr>
        <w:br/>
        <w:t>John John Molina vs. M. Garnica 11/14/99</w:t>
      </w:r>
      <w:r>
        <w:rPr>
          <w:rFonts w:cs="Times New Roman"/>
          <w:szCs w:val="24"/>
        </w:rPr>
        <w:br/>
        <w:t>B. Rodriguez vs. R. Peden [starting in Round 2] 12/12/99</w:t>
      </w:r>
    </w:p>
    <w:p w:rsidR="000B319F" w:rsidRDefault="000B319F" w:rsidP="00320530">
      <w:pPr>
        <w:rPr>
          <w:rFonts w:cs="Times New Roman"/>
          <w:szCs w:val="24"/>
        </w:rPr>
      </w:pPr>
      <w:r>
        <w:rPr>
          <w:rFonts w:cs="Times New Roman"/>
          <w:szCs w:val="24"/>
        </w:rPr>
        <w:t>VHS 308. Winter/Spring 2000 Misc. matches</w:t>
      </w:r>
    </w:p>
    <w:p w:rsidR="000B319F" w:rsidRDefault="000B319F" w:rsidP="00320530">
      <w:pPr>
        <w:rPr>
          <w:rFonts w:cs="Times New Roman"/>
          <w:szCs w:val="24"/>
        </w:rPr>
      </w:pPr>
      <w:r>
        <w:rPr>
          <w:rFonts w:cs="Times New Roman"/>
          <w:szCs w:val="24"/>
        </w:rPr>
        <w:t>Includes: O. De La Hoya vs. D. Coley 2/26/00</w:t>
      </w:r>
      <w:r>
        <w:rPr>
          <w:rFonts w:cs="Times New Roman"/>
          <w:szCs w:val="24"/>
        </w:rPr>
        <w:br/>
        <w:t>VS. Klitschko vs. C. Byrd 4/1/00</w:t>
      </w:r>
      <w:r>
        <w:rPr>
          <w:rFonts w:cs="Times New Roman"/>
          <w:szCs w:val="24"/>
        </w:rPr>
        <w:br/>
        <w:t>K. Ellis vs. S. Samaniego</w:t>
      </w:r>
      <w:r>
        <w:rPr>
          <w:rFonts w:cs="Times New Roman"/>
          <w:szCs w:val="24"/>
        </w:rPr>
        <w:br/>
        <w:t>A. Manfredy vs. S. Simmons 4/30/00</w:t>
      </w:r>
      <w:r>
        <w:rPr>
          <w:rFonts w:cs="Times New Roman"/>
          <w:szCs w:val="24"/>
        </w:rPr>
        <w:br/>
        <w:t>J. Nolasco vs. J. Baker 4/30/00</w:t>
      </w:r>
      <w:r>
        <w:rPr>
          <w:rFonts w:cs="Times New Roman"/>
          <w:szCs w:val="24"/>
        </w:rPr>
        <w:br/>
        <w:t>L. Brewster vs. C. Etienne 5/6/00</w:t>
      </w:r>
    </w:p>
    <w:p w:rsidR="000B319F" w:rsidRDefault="000B319F" w:rsidP="00320530">
      <w:pPr>
        <w:rPr>
          <w:rFonts w:cs="Times New Roman"/>
          <w:szCs w:val="24"/>
        </w:rPr>
      </w:pPr>
      <w:r>
        <w:rPr>
          <w:rFonts w:cs="Times New Roman"/>
          <w:szCs w:val="24"/>
        </w:rPr>
        <w:t>VHS 309. Spring/Summer 2000 Misc. matches</w:t>
      </w:r>
    </w:p>
    <w:p w:rsidR="000B319F" w:rsidRDefault="000B319F" w:rsidP="00320530">
      <w:pPr>
        <w:rPr>
          <w:rFonts w:cs="Times New Roman"/>
          <w:szCs w:val="24"/>
        </w:rPr>
      </w:pPr>
      <w:r>
        <w:rPr>
          <w:rFonts w:cs="Times New Roman"/>
          <w:szCs w:val="24"/>
        </w:rPr>
        <w:t>Includes: B. Hopkins vs. S. Vanderpool 5/13/00</w:t>
      </w:r>
      <w:r>
        <w:rPr>
          <w:rFonts w:cs="Times New Roman"/>
          <w:szCs w:val="24"/>
        </w:rPr>
        <w:br/>
        <w:t>R. Jones Jr. vs. R. Hall 5/13/00</w:t>
      </w:r>
      <w:r>
        <w:rPr>
          <w:rFonts w:cs="Times New Roman"/>
          <w:szCs w:val="24"/>
        </w:rPr>
        <w:br/>
        <w:t>Biography: Joe Louis - A and E Network</w:t>
      </w:r>
      <w:r>
        <w:rPr>
          <w:rFonts w:cs="Times New Roman"/>
          <w:szCs w:val="24"/>
        </w:rPr>
        <w:br/>
        <w:t>Police movie (?)</w:t>
      </w:r>
      <w:r>
        <w:rPr>
          <w:rFonts w:cs="Times New Roman"/>
          <w:szCs w:val="24"/>
        </w:rPr>
        <w:br/>
        <w:t>C. Couser vs. J.L. Gonzalez 8/5/00M. Suarez vs. A. Trujillo 8/5/00</w:t>
      </w:r>
    </w:p>
    <w:p w:rsidR="000B319F" w:rsidRDefault="000B319F" w:rsidP="00320530">
      <w:pPr>
        <w:rPr>
          <w:rFonts w:cs="Times New Roman"/>
          <w:szCs w:val="24"/>
        </w:rPr>
      </w:pPr>
      <w:r>
        <w:rPr>
          <w:rFonts w:cs="Times New Roman"/>
          <w:szCs w:val="24"/>
        </w:rPr>
        <w:t>VHS 310. July 2000 Misc. matches</w:t>
      </w:r>
    </w:p>
    <w:p w:rsidR="000B319F" w:rsidRDefault="000B319F" w:rsidP="00320530">
      <w:pPr>
        <w:rPr>
          <w:rFonts w:cs="Times New Roman"/>
          <w:szCs w:val="24"/>
        </w:rPr>
      </w:pPr>
      <w:r>
        <w:rPr>
          <w:rFonts w:cs="Times New Roman"/>
          <w:szCs w:val="24"/>
        </w:rPr>
        <w:t>Includes: A. Jones vs. Roshii Wells 7/21/00</w:t>
      </w:r>
      <w:r>
        <w:rPr>
          <w:rFonts w:cs="Times New Roman"/>
          <w:szCs w:val="24"/>
        </w:rPr>
        <w:br/>
        <w:t>P. Thorns vs. F. Ogentho 7/21/00</w:t>
      </w:r>
      <w:r>
        <w:rPr>
          <w:rFonts w:cs="Times New Roman"/>
          <w:szCs w:val="24"/>
        </w:rPr>
        <w:br/>
        <w:t>Golden Johnson vs. T. Reid 7/21/00</w:t>
      </w:r>
      <w:r>
        <w:rPr>
          <w:rFonts w:cs="Times New Roman"/>
          <w:szCs w:val="24"/>
        </w:rPr>
        <w:br/>
        <w:t>F. Trinidad vs. T. Mamadou 7/22/00</w:t>
      </w:r>
      <w:r>
        <w:rPr>
          <w:rFonts w:cs="Times New Roman"/>
          <w:szCs w:val="24"/>
        </w:rPr>
        <w:br/>
      </w:r>
      <w:r>
        <w:rPr>
          <w:rFonts w:cs="Times New Roman"/>
          <w:i/>
          <w:szCs w:val="24"/>
        </w:rPr>
        <w:t>The Greatest</w:t>
      </w:r>
      <w:r>
        <w:rPr>
          <w:rFonts w:cs="Times New Roman"/>
          <w:szCs w:val="24"/>
        </w:rPr>
        <w:t xml:space="preserve"> - Dir. by Tom Gries and Monte Hellman - 1977</w:t>
      </w:r>
    </w:p>
    <w:p w:rsidR="000B319F" w:rsidRDefault="000B319F" w:rsidP="00320530">
      <w:pPr>
        <w:rPr>
          <w:rFonts w:cs="Times New Roman"/>
          <w:szCs w:val="24"/>
        </w:rPr>
      </w:pPr>
      <w:r>
        <w:rPr>
          <w:rFonts w:cs="Times New Roman"/>
          <w:szCs w:val="24"/>
        </w:rPr>
        <w:t>VHS 311. August 2000 Misc. matches</w:t>
      </w:r>
    </w:p>
    <w:p w:rsidR="000B319F" w:rsidRDefault="000B319F" w:rsidP="00320530">
      <w:pPr>
        <w:rPr>
          <w:rFonts w:cs="Times New Roman"/>
          <w:szCs w:val="24"/>
        </w:rPr>
      </w:pPr>
      <w:r>
        <w:rPr>
          <w:rFonts w:cs="Times New Roman"/>
          <w:szCs w:val="24"/>
        </w:rPr>
        <w:t>Includes: Mickey Ward vs. A. Diaz [starts in Round 4] 8/19/00</w:t>
      </w:r>
      <w:r>
        <w:rPr>
          <w:rFonts w:cs="Times New Roman"/>
          <w:szCs w:val="24"/>
        </w:rPr>
        <w:br/>
        <w:t>N. Hamed vs. A. Sanchez 8/19/00</w:t>
      </w:r>
      <w:r>
        <w:rPr>
          <w:rFonts w:cs="Times New Roman"/>
          <w:szCs w:val="24"/>
        </w:rPr>
        <w:br/>
        <w:t>Jose Miguel Cotto vs. F. Velardez 8/20/00</w:t>
      </w:r>
      <w:r>
        <w:rPr>
          <w:rFonts w:cs="Times New Roman"/>
          <w:szCs w:val="24"/>
        </w:rPr>
        <w:br/>
        <w:t>R. Puritty vs. E. Castillo 8/20/00</w:t>
      </w:r>
      <w:r>
        <w:rPr>
          <w:rFonts w:cs="Times New Roman"/>
          <w:szCs w:val="24"/>
        </w:rPr>
        <w:br/>
        <w:t>R. Frank vs. VS. Forrest 8/26/00</w:t>
      </w:r>
      <w:r>
        <w:rPr>
          <w:rFonts w:cs="Times New Roman"/>
          <w:szCs w:val="24"/>
        </w:rPr>
        <w:br/>
        <w:t>R. Thompson vs. F. Vargas 8/26/00</w:t>
      </w:r>
      <w:r>
        <w:rPr>
          <w:rFonts w:cs="Times New Roman"/>
          <w:szCs w:val="24"/>
        </w:rPr>
        <w:br/>
        <w:t>A. Manfredy vs. D. Corrales 9/2/00</w:t>
      </w:r>
    </w:p>
    <w:p w:rsidR="000B319F" w:rsidRDefault="000B319F" w:rsidP="00320530">
      <w:pPr>
        <w:rPr>
          <w:rFonts w:cs="Times New Roman"/>
          <w:szCs w:val="24"/>
        </w:rPr>
      </w:pPr>
      <w:r>
        <w:rPr>
          <w:rFonts w:cs="Times New Roman"/>
          <w:szCs w:val="24"/>
        </w:rPr>
        <w:t>VHS 312. Winter 2001 Misc. matches</w:t>
      </w:r>
    </w:p>
    <w:p w:rsidR="000B319F" w:rsidRDefault="000B319F" w:rsidP="00320530">
      <w:pPr>
        <w:rPr>
          <w:rFonts w:cs="Times New Roman"/>
          <w:szCs w:val="24"/>
        </w:rPr>
      </w:pPr>
      <w:r>
        <w:rPr>
          <w:rFonts w:cs="Times New Roman"/>
          <w:szCs w:val="24"/>
        </w:rPr>
        <w:t>Includes: R. Jones Jr. vs. D. Harmon 2/24/01</w:t>
      </w:r>
      <w:r>
        <w:rPr>
          <w:rFonts w:cs="Times New Roman"/>
          <w:szCs w:val="24"/>
        </w:rPr>
        <w:br/>
        <w:t>O. Maskaev vs. P. Whittaker 3/10/01</w:t>
      </w:r>
      <w:r>
        <w:rPr>
          <w:rFonts w:cs="Times New Roman"/>
          <w:szCs w:val="24"/>
        </w:rPr>
        <w:br/>
        <w:t>Segment on Big Bear Training Camp</w:t>
      </w:r>
      <w:r>
        <w:rPr>
          <w:rFonts w:cs="Times New Roman"/>
          <w:szCs w:val="24"/>
        </w:rPr>
        <w:br/>
        <w:t>S. Mosley vs. S. Taylor 3/10/01</w:t>
      </w:r>
      <w:r>
        <w:rPr>
          <w:rFonts w:cs="Times New Roman"/>
          <w:szCs w:val="24"/>
        </w:rPr>
        <w:br/>
        <w:t>Card from S</w:t>
      </w:r>
      <w:r>
        <w:rPr>
          <w:rFonts w:cs="Times New Roman"/>
          <w:bCs/>
          <w:szCs w:val="24"/>
        </w:rPr>
        <w:t>ilver Star Casino</w:t>
      </w:r>
      <w:r>
        <w:rPr>
          <w:rFonts w:cs="Times New Roman"/>
          <w:bCs/>
          <w:szCs w:val="24"/>
        </w:rPr>
        <w:br/>
        <w:t>Philadelphia</w:t>
      </w:r>
      <w:r>
        <w:rPr>
          <w:rFonts w:cs="Times New Roman"/>
          <w:bCs/>
          <w:szCs w:val="24"/>
        </w:rPr>
        <w:br/>
        <w:t>MS. 3/17/01</w:t>
      </w:r>
    </w:p>
    <w:p w:rsidR="000B319F" w:rsidRDefault="000B319F" w:rsidP="00320530">
      <w:pPr>
        <w:rPr>
          <w:rFonts w:cs="Times New Roman"/>
          <w:szCs w:val="24"/>
        </w:rPr>
      </w:pPr>
      <w:r>
        <w:rPr>
          <w:rFonts w:cs="Times New Roman"/>
          <w:szCs w:val="24"/>
        </w:rPr>
        <w:t>VHS 313. Summer/Fall 2001 Misc. matches</w:t>
      </w:r>
    </w:p>
    <w:p w:rsidR="000B319F" w:rsidRDefault="000B319F" w:rsidP="00320530">
      <w:pPr>
        <w:rPr>
          <w:rFonts w:cs="Times New Roman"/>
          <w:szCs w:val="24"/>
        </w:rPr>
      </w:pPr>
      <w:r>
        <w:rPr>
          <w:rFonts w:cs="Times New Roman"/>
          <w:szCs w:val="24"/>
        </w:rPr>
        <w:t>Includes: W. Taylor vs. M. Bennett II 8/11/01</w:t>
      </w:r>
      <w:r>
        <w:rPr>
          <w:rFonts w:cs="Times New Roman"/>
          <w:szCs w:val="24"/>
        </w:rPr>
        <w:br/>
        <w:t>R. Williams vs. R. Jones 8/11/01</w:t>
      </w:r>
      <w:r>
        <w:rPr>
          <w:rFonts w:cs="Times New Roman"/>
          <w:szCs w:val="24"/>
        </w:rPr>
        <w:br/>
        <w:t>J. Taylor vs. E. Garcia 8/11/01</w:t>
      </w:r>
      <w:r>
        <w:rPr>
          <w:rFonts w:cs="Times New Roman"/>
          <w:szCs w:val="24"/>
        </w:rPr>
        <w:br/>
        <w:t>VS. Jirov vs. J. Letterlough 9/8/01</w:t>
      </w:r>
      <w:r>
        <w:rPr>
          <w:rFonts w:cs="Times New Roman"/>
          <w:szCs w:val="24"/>
        </w:rPr>
        <w:br/>
        <w:t>E. Sanchez vs. M. Barrera 9/8/01</w:t>
      </w:r>
      <w:r>
        <w:rPr>
          <w:rFonts w:cs="Times New Roman"/>
          <w:szCs w:val="24"/>
        </w:rPr>
        <w:br/>
        <w:t>A. Manfredy vs. J. Diaz 10/6/01</w:t>
      </w:r>
      <w:r>
        <w:rPr>
          <w:rFonts w:cs="Times New Roman"/>
          <w:szCs w:val="24"/>
        </w:rPr>
        <w:br/>
        <w:t>B. Hopkins vs. F. Trinidad 9/29/01</w:t>
      </w:r>
    </w:p>
    <w:p w:rsidR="000B319F" w:rsidRDefault="000B319F" w:rsidP="00320530">
      <w:pPr>
        <w:rPr>
          <w:rFonts w:cs="Times New Roman"/>
          <w:szCs w:val="24"/>
        </w:rPr>
      </w:pPr>
      <w:r>
        <w:rPr>
          <w:rFonts w:cs="Times New Roman"/>
          <w:szCs w:val="24"/>
        </w:rPr>
        <w:t>VHS 314. 2002 Misc. matches</w:t>
      </w:r>
    </w:p>
    <w:p w:rsidR="000B319F" w:rsidRDefault="000B319F" w:rsidP="00320530">
      <w:pPr>
        <w:rPr>
          <w:rFonts w:cs="Times New Roman"/>
          <w:szCs w:val="24"/>
        </w:rPr>
      </w:pPr>
      <w:r>
        <w:rPr>
          <w:rFonts w:cs="Times New Roman"/>
          <w:szCs w:val="24"/>
        </w:rPr>
        <w:t>Includes: A. Gatti vs. T. Millett 1/26/02</w:t>
      </w:r>
      <w:r>
        <w:rPr>
          <w:rFonts w:cs="Times New Roman"/>
          <w:szCs w:val="24"/>
        </w:rPr>
        <w:br/>
        <w:t>VS. Forrest vs. S. Mosely I 1/26/02</w:t>
      </w:r>
      <w:r>
        <w:rPr>
          <w:rFonts w:cs="Times New Roman"/>
          <w:szCs w:val="24"/>
        </w:rPr>
        <w:br/>
        <w:t>E. Holyfield vs. H. Rahman 6/1/02</w:t>
      </w:r>
      <w:r>
        <w:rPr>
          <w:rFonts w:cs="Times New Roman"/>
          <w:szCs w:val="24"/>
        </w:rPr>
        <w:br/>
        <w:t>Leila Ali vs. Suzy Taylor 8/17/02</w:t>
      </w:r>
    </w:p>
    <w:p w:rsidR="000B319F" w:rsidRDefault="000B319F" w:rsidP="00320530">
      <w:pPr>
        <w:rPr>
          <w:rFonts w:cs="Times New Roman"/>
          <w:szCs w:val="24"/>
        </w:rPr>
      </w:pPr>
      <w:r>
        <w:rPr>
          <w:rFonts w:cs="Times New Roman"/>
          <w:szCs w:val="24"/>
        </w:rPr>
        <w:t xml:space="preserve">VHS 315. 2002/2003 Misc. matches </w:t>
      </w:r>
    </w:p>
    <w:p w:rsidR="000B319F" w:rsidRDefault="000B319F" w:rsidP="00320530">
      <w:pPr>
        <w:rPr>
          <w:rFonts w:cs="Times New Roman"/>
          <w:szCs w:val="24"/>
        </w:rPr>
      </w:pPr>
      <w:r>
        <w:rPr>
          <w:rFonts w:cs="Times New Roman"/>
          <w:szCs w:val="24"/>
        </w:rPr>
        <w:t>Includes: K. Davis vs. T.Walker 5/24/02</w:t>
      </w:r>
      <w:r>
        <w:rPr>
          <w:rFonts w:cs="Times New Roman"/>
          <w:szCs w:val="24"/>
        </w:rPr>
        <w:br/>
        <w:t>G. Hill vs. O. Diaz 5/24/02</w:t>
      </w:r>
      <w:r>
        <w:rPr>
          <w:rFonts w:cs="Times New Roman"/>
          <w:szCs w:val="24"/>
        </w:rPr>
        <w:br/>
        <w:t>A. Vazquez vs. M. Lincona 5/24/02</w:t>
      </w:r>
      <w:r>
        <w:rPr>
          <w:rFonts w:cs="Times New Roman"/>
          <w:szCs w:val="24"/>
        </w:rPr>
        <w:br/>
        <w:t>J. Salas vs. D. Estrada [starts in Round 2] 12/20/02</w:t>
      </w:r>
      <w:r>
        <w:rPr>
          <w:rFonts w:cs="Times New Roman"/>
          <w:szCs w:val="24"/>
        </w:rPr>
        <w:br/>
        <w:t>Y. Vargas vs. J. Casamayor 12/20/02</w:t>
      </w:r>
      <w:r>
        <w:rPr>
          <w:rFonts w:cs="Times New Roman"/>
          <w:szCs w:val="24"/>
        </w:rPr>
        <w:br/>
        <w:t>Biography: Muhammad Ali - A and E Network</w:t>
      </w:r>
      <w:r>
        <w:rPr>
          <w:rFonts w:cs="Times New Roman"/>
          <w:szCs w:val="24"/>
        </w:rPr>
        <w:br/>
        <w:t>S. De La Torre vs. Juaquin Gallardo 12/13/03</w:t>
      </w:r>
      <w:r>
        <w:rPr>
          <w:rFonts w:cs="Times New Roman"/>
          <w:szCs w:val="24"/>
        </w:rPr>
        <w:br/>
        <w:t>R. Ortiz vs. H. Simon 12/13/03</w:t>
      </w:r>
    </w:p>
    <w:p w:rsidR="000B319F" w:rsidRDefault="000B319F" w:rsidP="00320530">
      <w:pPr>
        <w:rPr>
          <w:rFonts w:cs="Times New Roman"/>
          <w:szCs w:val="24"/>
        </w:rPr>
      </w:pPr>
      <w:r>
        <w:rPr>
          <w:rFonts w:cs="Times New Roman"/>
          <w:szCs w:val="24"/>
        </w:rPr>
        <w:t>VHS 316. Misc. matches - April 2007</w:t>
      </w:r>
    </w:p>
    <w:p w:rsidR="000B319F" w:rsidRDefault="000B319F" w:rsidP="00320530">
      <w:pPr>
        <w:rPr>
          <w:rFonts w:cs="Times New Roman"/>
          <w:szCs w:val="24"/>
        </w:rPr>
      </w:pPr>
      <w:r>
        <w:rPr>
          <w:rFonts w:cs="Times New Roman"/>
          <w:szCs w:val="24"/>
        </w:rPr>
        <w:t>Includes: R. Chagaev vs. N. Valuev 4/14/07</w:t>
      </w:r>
      <w:r>
        <w:rPr>
          <w:rFonts w:cs="Times New Roman"/>
          <w:szCs w:val="24"/>
        </w:rPr>
        <w:br/>
        <w:t xml:space="preserve">Card from the </w:t>
      </w:r>
      <w:r>
        <w:rPr>
          <w:rFonts w:cs="Times New Roman"/>
          <w:bCs/>
          <w:szCs w:val="24"/>
        </w:rPr>
        <w:t>Alamodome</w:t>
      </w:r>
      <w:r>
        <w:rPr>
          <w:rFonts w:cs="Times New Roman"/>
          <w:bCs/>
          <w:szCs w:val="24"/>
        </w:rPr>
        <w:br/>
        <w:t>San Antonio 4/17/07</w:t>
      </w:r>
    </w:p>
    <w:p w:rsidR="000B319F" w:rsidRDefault="000B319F" w:rsidP="00320530">
      <w:pPr>
        <w:rPr>
          <w:rFonts w:cs="Times New Roman"/>
          <w:szCs w:val="24"/>
        </w:rPr>
      </w:pPr>
      <w:r>
        <w:rPr>
          <w:rFonts w:cs="Times New Roman"/>
          <w:szCs w:val="24"/>
        </w:rPr>
        <w:t>VHS 317. Newsreels; match footage; Battling Siki documentary</w:t>
      </w:r>
    </w:p>
    <w:p w:rsidR="000B319F" w:rsidRDefault="000B319F" w:rsidP="00320530">
      <w:pPr>
        <w:rPr>
          <w:rFonts w:cs="Times New Roman"/>
          <w:szCs w:val="24"/>
        </w:rPr>
      </w:pPr>
      <w:r>
        <w:rPr>
          <w:rFonts w:cs="Times New Roman"/>
          <w:szCs w:val="24"/>
        </w:rPr>
        <w:t>Includes: “Boxers Sign Contract” - Harry Greb and Mickey Walker</w:t>
      </w:r>
    </w:p>
    <w:p w:rsidR="000B319F" w:rsidRDefault="000B319F" w:rsidP="00320530">
      <w:pPr>
        <w:rPr>
          <w:rFonts w:cs="Times New Roman"/>
          <w:szCs w:val="24"/>
        </w:rPr>
      </w:pPr>
      <w:r>
        <w:rPr>
          <w:rFonts w:cs="Times New Roman"/>
          <w:szCs w:val="24"/>
        </w:rPr>
        <w:t>Movietone Newsreel 4/25 “Jack Dempsey and Bride” - J.Dempsey and Estelle Taylor. Movietone Newsreel 4/25 Tommy Burns vs. P.J. O’Brien - training and match</w:t>
      </w:r>
      <w:r>
        <w:rPr>
          <w:rFonts w:cs="Times New Roman"/>
          <w:szCs w:val="24"/>
        </w:rPr>
        <w:br/>
        <w:t>R. Olivares vs. a Japanese boxer ca. late 60s - early70s</w:t>
      </w:r>
      <w:r>
        <w:rPr>
          <w:rFonts w:cs="Times New Roman"/>
          <w:szCs w:val="24"/>
        </w:rPr>
        <w:br/>
      </w:r>
      <w:r>
        <w:rPr>
          <w:rFonts w:cs="Times New Roman"/>
          <w:i/>
          <w:szCs w:val="24"/>
        </w:rPr>
        <w:t>Parade of Champions</w:t>
      </w:r>
      <w:r>
        <w:rPr>
          <w:rFonts w:cs="Times New Roman"/>
          <w:szCs w:val="24"/>
        </w:rPr>
        <w:t xml:space="preserve"> documentary ca. 1950</w:t>
      </w:r>
      <w:r>
        <w:rPr>
          <w:rFonts w:cs="Times New Roman"/>
          <w:szCs w:val="24"/>
        </w:rPr>
        <w:br/>
        <w:t>Documentary on Battling Siki ca. late 70s</w:t>
      </w:r>
    </w:p>
    <w:p w:rsidR="000B319F" w:rsidRDefault="000B319F" w:rsidP="00320530">
      <w:pPr>
        <w:rPr>
          <w:rFonts w:cs="Times New Roman"/>
          <w:szCs w:val="24"/>
        </w:rPr>
      </w:pPr>
      <w:r>
        <w:rPr>
          <w:rFonts w:cs="Times New Roman"/>
          <w:szCs w:val="24"/>
        </w:rPr>
        <w:t>VHS 318. Ali documentary (incomplete); 1980s and 90s matches</w:t>
      </w:r>
    </w:p>
    <w:p w:rsidR="000B319F" w:rsidRDefault="000B319F" w:rsidP="00320530">
      <w:pPr>
        <w:rPr>
          <w:rFonts w:cs="Times New Roman"/>
          <w:szCs w:val="24"/>
        </w:rPr>
      </w:pPr>
      <w:r>
        <w:rPr>
          <w:rFonts w:cs="Times New Roman"/>
          <w:szCs w:val="24"/>
        </w:rPr>
        <w:t>Includes: Muhammad Ali documentary (in - progress) ca. 1989</w:t>
      </w:r>
      <w:r>
        <w:rPr>
          <w:rFonts w:cs="Times New Roman"/>
          <w:szCs w:val="24"/>
        </w:rPr>
        <w:br/>
        <w:t>Buster Douglas vs. B. Scott 3/30/97</w:t>
      </w:r>
      <w:r>
        <w:rPr>
          <w:rFonts w:cs="Times New Roman"/>
          <w:szCs w:val="24"/>
        </w:rPr>
        <w:br/>
        <w:t>R. Duran vs. I Barkley 2/24/89</w:t>
      </w:r>
      <w:r>
        <w:rPr>
          <w:rFonts w:cs="Times New Roman"/>
          <w:szCs w:val="24"/>
        </w:rPr>
        <w:br/>
        <w:t>V. Bungu vs. K. McKinney 4/5/97</w:t>
      </w:r>
      <w:r>
        <w:rPr>
          <w:rFonts w:cs="Times New Roman"/>
          <w:szCs w:val="24"/>
        </w:rPr>
        <w:br/>
        <w:t>G. Odem vs. VS. Thomas 4/6/97</w:t>
      </w:r>
    </w:p>
    <w:p w:rsidR="000B319F" w:rsidRDefault="000B319F" w:rsidP="00320530">
      <w:pPr>
        <w:rPr>
          <w:rFonts w:cs="Times New Roman"/>
          <w:szCs w:val="24"/>
        </w:rPr>
      </w:pPr>
      <w:r>
        <w:rPr>
          <w:rFonts w:cs="Times New Roman"/>
          <w:szCs w:val="24"/>
        </w:rPr>
        <w:t>VHS 319. Match and training footage from the 1910s - 30s</w:t>
      </w:r>
    </w:p>
    <w:p w:rsidR="000B319F" w:rsidRDefault="000B319F" w:rsidP="00320530">
      <w:pPr>
        <w:rPr>
          <w:rFonts w:cs="Times New Roman"/>
          <w:szCs w:val="24"/>
        </w:rPr>
      </w:pPr>
      <w:r>
        <w:rPr>
          <w:rFonts w:cs="Times New Roman"/>
          <w:szCs w:val="24"/>
        </w:rPr>
        <w:t>Includes: Newsreel of Dempsey - Willard training and pre - match build up</w:t>
      </w:r>
      <w:r>
        <w:rPr>
          <w:rFonts w:cs="Times New Roman"/>
          <w:szCs w:val="24"/>
        </w:rPr>
        <w:br/>
        <w:t>Newsreel of Dempsey - Willard undercard highlights</w:t>
      </w:r>
      <w:r>
        <w:rPr>
          <w:rFonts w:cs="Times New Roman"/>
          <w:szCs w:val="24"/>
        </w:rPr>
        <w:br/>
        <w:t>S. Montana vs. Midget Wolgast 1935</w:t>
      </w:r>
      <w:r>
        <w:rPr>
          <w:rFonts w:cs="Times New Roman"/>
          <w:szCs w:val="24"/>
        </w:rPr>
        <w:br/>
        <w:t>M. O’Dowd vs. A. McCoy 7/17/19</w:t>
      </w:r>
      <w:r>
        <w:rPr>
          <w:rFonts w:cs="Times New Roman"/>
          <w:szCs w:val="24"/>
        </w:rPr>
        <w:br/>
        <w:t>Sam McVea (aka McVey) vs. Battling Jim Johnson 1917</w:t>
      </w:r>
      <w:r>
        <w:rPr>
          <w:rFonts w:cs="Times New Roman"/>
          <w:szCs w:val="24"/>
        </w:rPr>
        <w:br/>
        <w:t>J. Corbett vs. Kid McCoy (exhibition) newsreel 7/26/23</w:t>
      </w:r>
      <w:r>
        <w:rPr>
          <w:rFonts w:cs="Times New Roman"/>
          <w:szCs w:val="24"/>
        </w:rPr>
        <w:br/>
        <w:t>E. Criqui vs. J. Kilbane</w:t>
      </w:r>
      <w:r>
        <w:rPr>
          <w:rFonts w:cs="Times New Roman"/>
          <w:szCs w:val="24"/>
        </w:rPr>
        <w:br/>
        <w:t>E. Criqui vs. J. Dundee</w:t>
      </w:r>
      <w:r>
        <w:rPr>
          <w:rFonts w:cs="Times New Roman"/>
          <w:szCs w:val="24"/>
        </w:rPr>
        <w:br/>
        <w:t>Clip of J. Dempsey training</w:t>
      </w:r>
      <w:r>
        <w:rPr>
          <w:rFonts w:cs="Times New Roman"/>
          <w:szCs w:val="24"/>
        </w:rPr>
        <w:br/>
        <w:t>The Great Pinoy Boxing Era - documentary directed by Corky Pasquil</w:t>
      </w:r>
    </w:p>
    <w:p w:rsidR="000B319F" w:rsidRDefault="000B319F" w:rsidP="00320530">
      <w:pPr>
        <w:rPr>
          <w:rFonts w:cs="Times New Roman"/>
          <w:szCs w:val="24"/>
        </w:rPr>
      </w:pPr>
      <w:r>
        <w:rPr>
          <w:rFonts w:cs="Times New Roman"/>
          <w:szCs w:val="24"/>
        </w:rPr>
        <w:t>VHS 320. Various 1960s and 70s matches</w:t>
      </w:r>
    </w:p>
    <w:p w:rsidR="000B319F" w:rsidRDefault="000B319F" w:rsidP="00320530">
      <w:pPr>
        <w:rPr>
          <w:rFonts w:cs="Times New Roman"/>
          <w:szCs w:val="24"/>
        </w:rPr>
      </w:pPr>
      <w:r>
        <w:rPr>
          <w:rFonts w:cs="Times New Roman"/>
          <w:szCs w:val="24"/>
        </w:rPr>
        <w:t>Includes: N. Locche vs. Takeshi Fuji 12/12/68</w:t>
      </w:r>
      <w:r>
        <w:rPr>
          <w:rFonts w:cs="Times New Roman"/>
          <w:szCs w:val="24"/>
        </w:rPr>
        <w:br/>
        <w:t>N. Locche vs. A. Pruitt 5/16/70</w:t>
      </w:r>
      <w:r>
        <w:rPr>
          <w:rFonts w:cs="Times New Roman"/>
          <w:szCs w:val="24"/>
        </w:rPr>
        <w:br/>
        <w:t>M. Miva vs. Henry Hank 11/24/62</w:t>
      </w:r>
      <w:r>
        <w:rPr>
          <w:rFonts w:cs="Times New Roman"/>
          <w:szCs w:val="24"/>
        </w:rPr>
        <w:br/>
        <w:t>Buster Mathis vs. unknown - TKO victory for Mathis ca. late 60s</w:t>
      </w:r>
    </w:p>
    <w:p w:rsidR="000B319F" w:rsidRDefault="000B319F" w:rsidP="00320530">
      <w:pPr>
        <w:rPr>
          <w:rFonts w:cs="Times New Roman"/>
          <w:szCs w:val="24"/>
        </w:rPr>
      </w:pPr>
      <w:r>
        <w:rPr>
          <w:rFonts w:cs="Times New Roman"/>
          <w:szCs w:val="24"/>
        </w:rPr>
        <w:t>VHS 321. Match footage from the 1960s and 80s; interview and documentary segments</w:t>
      </w:r>
    </w:p>
    <w:p w:rsidR="000B319F" w:rsidRDefault="000B319F" w:rsidP="00320530">
      <w:pPr>
        <w:rPr>
          <w:rFonts w:cs="Times New Roman"/>
          <w:szCs w:val="24"/>
        </w:rPr>
      </w:pPr>
      <w:r>
        <w:rPr>
          <w:rFonts w:cs="Times New Roman"/>
          <w:szCs w:val="24"/>
        </w:rPr>
        <w:t>Includes: I. Johansson vs. D. Richardson 6/17/62</w:t>
      </w:r>
      <w:r>
        <w:rPr>
          <w:rFonts w:cs="Times New Roman"/>
          <w:szCs w:val="24"/>
        </w:rPr>
        <w:br/>
        <w:t>J. Flint vs. S. Sims 10/13/81</w:t>
      </w:r>
      <w:r>
        <w:rPr>
          <w:rFonts w:cs="Times New Roman"/>
          <w:szCs w:val="24"/>
        </w:rPr>
        <w:br/>
        <w:t>Interview with/documentary segment on Brian Curvis</w:t>
      </w:r>
      <w:r>
        <w:rPr>
          <w:rFonts w:cs="Times New Roman"/>
          <w:szCs w:val="24"/>
        </w:rPr>
        <w:br/>
        <w:t>K. Smart vs. D. George 9/14/82</w:t>
      </w:r>
      <w:r>
        <w:rPr>
          <w:rFonts w:cs="Times New Roman"/>
          <w:szCs w:val="24"/>
        </w:rPr>
        <w:br/>
        <w:t>C. Jones vs. C. Ramsey 9/3/81</w:t>
      </w:r>
      <w:r>
        <w:rPr>
          <w:rFonts w:cs="Times New Roman"/>
          <w:szCs w:val="24"/>
        </w:rPr>
        <w:br/>
        <w:t>Documentary segment on Frank Keating</w:t>
      </w:r>
    </w:p>
    <w:p w:rsidR="000B319F" w:rsidRDefault="000B319F" w:rsidP="00320530">
      <w:pPr>
        <w:rPr>
          <w:rFonts w:cs="Times New Roman"/>
          <w:szCs w:val="24"/>
        </w:rPr>
      </w:pPr>
      <w:r>
        <w:rPr>
          <w:rFonts w:cs="Times New Roman"/>
          <w:szCs w:val="24"/>
        </w:rPr>
        <w:t>VHS 322. Various matches 1963 - 1967</w:t>
      </w:r>
    </w:p>
    <w:p w:rsidR="000B319F" w:rsidRDefault="000B319F" w:rsidP="00320530">
      <w:pPr>
        <w:rPr>
          <w:rFonts w:cs="Times New Roman"/>
          <w:szCs w:val="24"/>
        </w:rPr>
      </w:pPr>
      <w:r>
        <w:rPr>
          <w:rFonts w:cs="Times New Roman"/>
          <w:szCs w:val="24"/>
        </w:rPr>
        <w:t>Includes: J. Ellis vs. Leotis Martin 8/5/67</w:t>
      </w:r>
      <w:r>
        <w:rPr>
          <w:rFonts w:cs="Times New Roman"/>
          <w:szCs w:val="24"/>
        </w:rPr>
        <w:br/>
        <w:t>S. Ramos vs. D. Moore 3/21/63</w:t>
      </w:r>
      <w:r>
        <w:rPr>
          <w:rFonts w:cs="Times New Roman"/>
          <w:szCs w:val="24"/>
        </w:rPr>
        <w:br/>
        <w:t>W. Pastrano vs. J. Torres 3/30/65</w:t>
      </w:r>
    </w:p>
    <w:p w:rsidR="000B319F" w:rsidRDefault="000B319F" w:rsidP="00320530">
      <w:pPr>
        <w:rPr>
          <w:rFonts w:cs="Times New Roman"/>
          <w:szCs w:val="24"/>
        </w:rPr>
      </w:pPr>
      <w:r>
        <w:rPr>
          <w:rFonts w:cs="Times New Roman"/>
          <w:szCs w:val="24"/>
        </w:rPr>
        <w:t xml:space="preserve">VHS 323. Ali v.Terrell; </w:t>
      </w:r>
      <w:r>
        <w:rPr>
          <w:rFonts w:cs="Times New Roman"/>
          <w:i/>
          <w:szCs w:val="24"/>
        </w:rPr>
        <w:t>Jack Johnson</w:t>
      </w:r>
      <w:r>
        <w:rPr>
          <w:rFonts w:cs="Times New Roman"/>
          <w:szCs w:val="24"/>
        </w:rPr>
        <w:t xml:space="preserve"> 1970 documentary </w:t>
      </w:r>
    </w:p>
    <w:p w:rsidR="000B319F" w:rsidRDefault="000B319F" w:rsidP="00320530">
      <w:pPr>
        <w:rPr>
          <w:rFonts w:cs="Times New Roman"/>
          <w:szCs w:val="24"/>
        </w:rPr>
      </w:pPr>
      <w:r>
        <w:rPr>
          <w:rFonts w:cs="Times New Roman"/>
          <w:szCs w:val="24"/>
        </w:rPr>
        <w:t>Includes: M. Ali - E. Terrell 2/6/67</w:t>
      </w:r>
      <w:r>
        <w:rPr>
          <w:rFonts w:cs="Times New Roman"/>
          <w:szCs w:val="24"/>
        </w:rPr>
        <w:br/>
      </w:r>
      <w:r>
        <w:rPr>
          <w:rFonts w:cs="Times New Roman"/>
          <w:i/>
          <w:szCs w:val="24"/>
        </w:rPr>
        <w:t>Jack Johnson</w:t>
      </w:r>
      <w:r>
        <w:rPr>
          <w:rFonts w:cs="Times New Roman"/>
          <w:szCs w:val="24"/>
        </w:rPr>
        <w:t xml:space="preserve"> - Dir. Jim Jacobs - 1970 </w:t>
      </w:r>
    </w:p>
    <w:p w:rsidR="000B319F" w:rsidRDefault="000B319F" w:rsidP="00320530">
      <w:pPr>
        <w:rPr>
          <w:rFonts w:cs="Times New Roman"/>
          <w:szCs w:val="24"/>
        </w:rPr>
      </w:pPr>
      <w:r>
        <w:rPr>
          <w:rFonts w:cs="Times New Roman"/>
          <w:szCs w:val="24"/>
        </w:rPr>
        <w:t>VHS 324. Dempsey vs. Carpentier pre - match coverage and match; IBRO Video Newsletter installment</w:t>
      </w:r>
    </w:p>
    <w:p w:rsidR="000B319F" w:rsidRDefault="000B319F" w:rsidP="00320530">
      <w:pPr>
        <w:rPr>
          <w:rFonts w:cs="Times New Roman"/>
          <w:szCs w:val="24"/>
        </w:rPr>
      </w:pPr>
      <w:r>
        <w:rPr>
          <w:rFonts w:cs="Times New Roman"/>
          <w:szCs w:val="24"/>
        </w:rPr>
        <w:t>Includes: Dempsey vs. Carpentier pre - match coverage</w:t>
      </w:r>
      <w:r>
        <w:rPr>
          <w:rFonts w:cs="Times New Roman"/>
          <w:szCs w:val="24"/>
        </w:rPr>
        <w:br/>
        <w:t>Dempsey v.Carpentier match</w:t>
      </w:r>
      <w:r>
        <w:rPr>
          <w:rFonts w:cs="Times New Roman"/>
          <w:szCs w:val="24"/>
        </w:rPr>
        <w:br/>
        <w:t>IBRO Video Newsletter - Interview with Virgil Akins etc.</w:t>
      </w:r>
    </w:p>
    <w:p w:rsidR="000B319F" w:rsidRDefault="000B319F" w:rsidP="00320530">
      <w:pPr>
        <w:rPr>
          <w:rFonts w:cs="Times New Roman"/>
          <w:szCs w:val="24"/>
        </w:rPr>
      </w:pPr>
      <w:r>
        <w:rPr>
          <w:rFonts w:cs="Times New Roman"/>
          <w:szCs w:val="24"/>
        </w:rPr>
        <w:t xml:space="preserve">VHS 325. Various matches 1930s - 90s </w:t>
      </w:r>
    </w:p>
    <w:p w:rsidR="000B319F" w:rsidRDefault="000B319F" w:rsidP="00320530">
      <w:pPr>
        <w:rPr>
          <w:rFonts w:cs="Times New Roman"/>
          <w:szCs w:val="24"/>
        </w:rPr>
      </w:pPr>
      <w:r>
        <w:rPr>
          <w:rFonts w:cs="Times New Roman"/>
          <w:szCs w:val="24"/>
        </w:rPr>
        <w:t>Includes: Juan Carazo vs. J. Jones 3/1/91</w:t>
      </w:r>
      <w:r>
        <w:rPr>
          <w:rFonts w:cs="Times New Roman"/>
          <w:szCs w:val="24"/>
        </w:rPr>
        <w:br/>
        <w:t>Merqui Sosa vs. T. Frazier 3/1/91</w:t>
      </w:r>
      <w:r>
        <w:rPr>
          <w:rFonts w:cs="Times New Roman"/>
          <w:szCs w:val="24"/>
        </w:rPr>
        <w:br/>
        <w:t>A. Moore vs. A. Sabatino 5/9/40</w:t>
      </w:r>
      <w:r>
        <w:rPr>
          <w:rFonts w:cs="Times New Roman"/>
          <w:szCs w:val="24"/>
        </w:rPr>
        <w:br/>
        <w:t>R. Sands vs. F. Ortega 11/11/57</w:t>
      </w:r>
      <w:r>
        <w:rPr>
          <w:rFonts w:cs="Times New Roman"/>
          <w:szCs w:val="24"/>
        </w:rPr>
        <w:br/>
        <w:t>Y. Stribling vs. A. Palmer 7/4/32</w:t>
      </w:r>
    </w:p>
    <w:p w:rsidR="000B319F" w:rsidRDefault="000B319F" w:rsidP="00320530">
      <w:pPr>
        <w:rPr>
          <w:rFonts w:cs="Times New Roman"/>
          <w:szCs w:val="24"/>
        </w:rPr>
      </w:pPr>
      <w:r>
        <w:rPr>
          <w:rFonts w:cs="Times New Roman"/>
          <w:szCs w:val="24"/>
        </w:rPr>
        <w:t xml:space="preserve">VHS 326. Various 1970s and 80s matches; </w:t>
      </w:r>
      <w:r>
        <w:rPr>
          <w:rFonts w:cs="Times New Roman"/>
          <w:i/>
          <w:szCs w:val="24"/>
        </w:rPr>
        <w:t>A.k.a. Cassius Clay</w:t>
      </w:r>
      <w:r>
        <w:rPr>
          <w:rFonts w:cs="Times New Roman"/>
          <w:szCs w:val="24"/>
        </w:rPr>
        <w:t xml:space="preserve"> 1970 documentary</w:t>
      </w:r>
    </w:p>
    <w:p w:rsidR="000B319F" w:rsidRDefault="000B319F" w:rsidP="00320530">
      <w:pPr>
        <w:rPr>
          <w:rFonts w:cs="Times New Roman"/>
          <w:szCs w:val="24"/>
        </w:rPr>
      </w:pPr>
      <w:r>
        <w:rPr>
          <w:rFonts w:cs="Times New Roman"/>
          <w:szCs w:val="24"/>
        </w:rPr>
        <w:t>Includes: M. Nunn vs. S. Kalambay 3/25/89</w:t>
      </w:r>
      <w:r>
        <w:rPr>
          <w:rFonts w:cs="Times New Roman"/>
          <w:szCs w:val="24"/>
        </w:rPr>
        <w:br/>
        <w:t>Ali vs. Frazier II (Round 12 on) 1/28/74</w:t>
      </w:r>
      <w:r>
        <w:rPr>
          <w:rFonts w:cs="Times New Roman"/>
          <w:szCs w:val="24"/>
        </w:rPr>
        <w:br/>
        <w:t xml:space="preserve">Ali vs. Norton III highlights 9/28/76 </w:t>
      </w:r>
      <w:r>
        <w:rPr>
          <w:rFonts w:cs="Times New Roman"/>
          <w:szCs w:val="24"/>
        </w:rPr>
        <w:br/>
        <w:t>M. Tyson vs. T. Biggs 10/16/87</w:t>
      </w:r>
      <w:r>
        <w:rPr>
          <w:rFonts w:cs="Times New Roman"/>
          <w:szCs w:val="24"/>
        </w:rPr>
        <w:br/>
        <w:t>T. Hearns footage</w:t>
      </w:r>
      <w:r>
        <w:rPr>
          <w:rFonts w:cs="Times New Roman"/>
          <w:szCs w:val="24"/>
        </w:rPr>
        <w:br/>
      </w:r>
      <w:r>
        <w:rPr>
          <w:rFonts w:cs="Times New Roman"/>
          <w:i/>
          <w:szCs w:val="24"/>
        </w:rPr>
        <w:t>A.k.a. Cassius Clay</w:t>
      </w:r>
      <w:r>
        <w:rPr>
          <w:rFonts w:cs="Times New Roman"/>
          <w:szCs w:val="24"/>
        </w:rPr>
        <w:t xml:space="preserve"> - Dir. Jim Jacobs - 1970 </w:t>
      </w:r>
    </w:p>
    <w:p w:rsidR="000B319F" w:rsidRDefault="000B319F" w:rsidP="00320530">
      <w:pPr>
        <w:rPr>
          <w:rFonts w:cs="Times New Roman"/>
          <w:b/>
          <w:szCs w:val="24"/>
        </w:rPr>
      </w:pPr>
    </w:p>
    <w:p w:rsidR="000B319F" w:rsidRDefault="000B319F" w:rsidP="00320530">
      <w:pPr>
        <w:rPr>
          <w:rFonts w:cs="Times New Roman"/>
          <w:b/>
          <w:szCs w:val="24"/>
        </w:rPr>
      </w:pPr>
      <w:r>
        <w:rPr>
          <w:rFonts w:cs="Times New Roman"/>
          <w:b/>
          <w:szCs w:val="24"/>
        </w:rPr>
        <w:t>Box 22 (VHS box). Miscellaneous Footage</w:t>
      </w:r>
    </w:p>
    <w:p w:rsidR="000B319F" w:rsidRDefault="000B319F" w:rsidP="00320530">
      <w:pPr>
        <w:rPr>
          <w:rFonts w:cs="Times New Roman"/>
          <w:szCs w:val="24"/>
        </w:rPr>
      </w:pPr>
      <w:r>
        <w:rPr>
          <w:rFonts w:cs="Times New Roman"/>
          <w:szCs w:val="24"/>
        </w:rPr>
        <w:t>VHS 327. “British Boxing Part I.” Various matches 1910s - 1980 including:</w:t>
      </w:r>
    </w:p>
    <w:p w:rsidR="000B319F" w:rsidRDefault="000B319F" w:rsidP="00320530">
      <w:pPr>
        <w:rPr>
          <w:rFonts w:cs="Times New Roman"/>
          <w:szCs w:val="24"/>
        </w:rPr>
      </w:pPr>
      <w:r>
        <w:rPr>
          <w:rFonts w:cs="Times New Roman"/>
          <w:szCs w:val="24"/>
        </w:rPr>
        <w:t>Newsreel of Jack Petersen training for Reggie Meen</w:t>
      </w:r>
      <w:r>
        <w:rPr>
          <w:rFonts w:cs="Times New Roman"/>
          <w:szCs w:val="24"/>
        </w:rPr>
        <w:br/>
        <w:t>Newsreel of Petersen vs. Meen match [unknown which one]</w:t>
      </w:r>
      <w:r>
        <w:rPr>
          <w:rFonts w:cs="Times New Roman"/>
          <w:szCs w:val="24"/>
        </w:rPr>
        <w:br/>
        <w:t>Newsreel of J. Petersen training for Len Harvey</w:t>
      </w:r>
      <w:r>
        <w:rPr>
          <w:rFonts w:cs="Times New Roman"/>
          <w:szCs w:val="24"/>
        </w:rPr>
        <w:br/>
        <w:t>Newsreel of J. Petersen vs. Harvey match</w:t>
      </w:r>
      <w:r>
        <w:rPr>
          <w:rFonts w:cs="Times New Roman"/>
          <w:szCs w:val="24"/>
        </w:rPr>
        <w:br/>
        <w:t>Newsreel of J. Petersen vs. Doyle</w:t>
      </w:r>
      <w:r>
        <w:rPr>
          <w:rFonts w:cs="Times New Roman"/>
          <w:szCs w:val="24"/>
        </w:rPr>
        <w:br/>
        <w:t>J. Petersen vs. George Cook</w:t>
      </w:r>
      <w:r>
        <w:rPr>
          <w:rFonts w:cs="Times New Roman"/>
          <w:szCs w:val="24"/>
        </w:rPr>
        <w:br/>
        <w:t>Newsreel of J. Petersen vs. Meen match 7/12/32</w:t>
      </w:r>
      <w:r>
        <w:rPr>
          <w:rFonts w:cs="Times New Roman"/>
          <w:szCs w:val="24"/>
        </w:rPr>
        <w:br/>
        <w:t>J. Petersen vs. Jack Pettifer 1/26/33</w:t>
      </w:r>
      <w:r>
        <w:rPr>
          <w:rFonts w:cs="Times New Roman"/>
          <w:szCs w:val="24"/>
        </w:rPr>
        <w:br/>
        <w:t>J. Petersen vs. Hein Muller</w:t>
      </w:r>
      <w:r>
        <w:rPr>
          <w:rFonts w:cs="Times New Roman"/>
          <w:szCs w:val="24"/>
        </w:rPr>
        <w:br/>
        <w:t>Newsreel of J. Petersen vs. Doyle [different from 5.]</w:t>
      </w:r>
      <w:r>
        <w:rPr>
          <w:rFonts w:cs="Times New Roman"/>
          <w:szCs w:val="24"/>
        </w:rPr>
        <w:br/>
        <w:t>J. Petersen vs. Harvey 11/30/33</w:t>
      </w:r>
      <w:r>
        <w:rPr>
          <w:rFonts w:cs="Times New Roman"/>
          <w:szCs w:val="24"/>
        </w:rPr>
        <w:br/>
        <w:t>Newsreel of J. Harvey vs. Cook 12/17/34</w:t>
      </w:r>
      <w:r>
        <w:rPr>
          <w:rFonts w:cs="Times New Roman"/>
          <w:szCs w:val="24"/>
        </w:rPr>
        <w:br/>
        <w:t>J. Petersen vs. L. Harvey 1/29/36</w:t>
      </w:r>
      <w:r>
        <w:rPr>
          <w:rFonts w:cs="Times New Roman"/>
          <w:szCs w:val="24"/>
        </w:rPr>
        <w:br/>
        <w:t>J. Petersen vs. Ben Ford 8/17/36</w:t>
      </w:r>
      <w:r>
        <w:rPr>
          <w:rFonts w:cs="Times New Roman"/>
          <w:szCs w:val="24"/>
        </w:rPr>
        <w:br/>
        <w:t>Gunner Moir vs. Tommy Burns 1907</w:t>
      </w:r>
      <w:r>
        <w:rPr>
          <w:rFonts w:cs="Times New Roman"/>
          <w:szCs w:val="24"/>
        </w:rPr>
        <w:br/>
        <w:t>Jim Driscoll vs. Seaman Hayes 1910</w:t>
      </w:r>
      <w:r>
        <w:rPr>
          <w:rFonts w:cs="Times New Roman"/>
          <w:szCs w:val="24"/>
        </w:rPr>
        <w:br/>
        <w:t>Freddy Welsh vs. Jack Daniels 1910</w:t>
      </w:r>
      <w:r>
        <w:rPr>
          <w:rFonts w:cs="Times New Roman"/>
          <w:szCs w:val="24"/>
        </w:rPr>
        <w:br/>
        <w:t>Digger Stanley vs. Joe Bowker 1910</w:t>
      </w:r>
      <w:r>
        <w:rPr>
          <w:rFonts w:cs="Times New Roman"/>
          <w:szCs w:val="24"/>
        </w:rPr>
        <w:br/>
        <w:t>Tom Thomas vs. Jim Sullivan 1910</w:t>
      </w:r>
      <w:r>
        <w:rPr>
          <w:rFonts w:cs="Times New Roman"/>
          <w:szCs w:val="24"/>
        </w:rPr>
        <w:br/>
        <w:t>Iron Hague vs. Bill Chase 1911</w:t>
      </w:r>
      <w:r>
        <w:rPr>
          <w:rFonts w:cs="Times New Roman"/>
          <w:szCs w:val="24"/>
        </w:rPr>
        <w:br/>
        <w:t>Jimmy Wilde vs. Joe Synonds 1914</w:t>
      </w:r>
      <w:r>
        <w:rPr>
          <w:rFonts w:cs="Times New Roman"/>
          <w:szCs w:val="24"/>
        </w:rPr>
        <w:br/>
        <w:t>J. Wilde vs. Tancy Lee 1915</w:t>
      </w:r>
      <w:r>
        <w:rPr>
          <w:rFonts w:cs="Times New Roman"/>
          <w:szCs w:val="24"/>
        </w:rPr>
        <w:br/>
        <w:t>Dick Smith vs. Georges Carpentier 1919,</w:t>
      </w:r>
    </w:p>
    <w:p w:rsidR="000B319F" w:rsidRDefault="000B319F" w:rsidP="00320530">
      <w:pPr>
        <w:rPr>
          <w:rFonts w:cs="Times New Roman"/>
          <w:szCs w:val="24"/>
        </w:rPr>
      </w:pPr>
      <w:r>
        <w:rPr>
          <w:rFonts w:cs="Times New Roman"/>
          <w:szCs w:val="24"/>
        </w:rPr>
        <w:t>H. Cooper vs. Joe Eskine III 3/21/61</w:t>
      </w:r>
      <w:r>
        <w:rPr>
          <w:rFonts w:cs="Times New Roman"/>
          <w:szCs w:val="24"/>
        </w:rPr>
        <w:br/>
        <w:t>30s - 50s Documentary featuring: Bombardier Billy Wells; Glenn Harvey; Jack Petersen; Tommy Farr</w:t>
      </w:r>
      <w:r>
        <w:rPr>
          <w:rFonts w:cs="Times New Roman"/>
          <w:szCs w:val="24"/>
        </w:rPr>
        <w:br/>
        <w:t>Battling Nelson vs. Owen Moran 11/26/10</w:t>
      </w:r>
      <w:r>
        <w:rPr>
          <w:rFonts w:cs="Times New Roman"/>
          <w:szCs w:val="24"/>
        </w:rPr>
        <w:br/>
        <w:t>Pat Thomas vs. Steve Hopkins 9/16/80</w:t>
      </w:r>
      <w:r>
        <w:rPr>
          <w:rFonts w:cs="Times New Roman"/>
          <w:szCs w:val="24"/>
        </w:rPr>
        <w:br/>
        <w:t>Segment on the Johnny Owen vs. Lupe Pintor match of 1980</w:t>
      </w:r>
    </w:p>
    <w:p w:rsidR="000B319F" w:rsidRDefault="000B319F" w:rsidP="00320530">
      <w:pPr>
        <w:rPr>
          <w:rFonts w:cs="Times New Roman"/>
          <w:szCs w:val="24"/>
        </w:rPr>
      </w:pPr>
      <w:r>
        <w:rPr>
          <w:rFonts w:cs="Times New Roman"/>
          <w:szCs w:val="24"/>
        </w:rPr>
        <w:t>VHS 328. Misc. Various 1940s and 50s matches</w:t>
      </w:r>
    </w:p>
    <w:p w:rsidR="000B319F" w:rsidRDefault="000B319F" w:rsidP="00320530">
      <w:pPr>
        <w:rPr>
          <w:rFonts w:cs="Times New Roman"/>
          <w:szCs w:val="24"/>
        </w:rPr>
      </w:pPr>
      <w:r>
        <w:rPr>
          <w:rFonts w:cs="Times New Roman"/>
          <w:szCs w:val="24"/>
        </w:rPr>
        <w:t>VHS 329 - 330. Newsreel and training footage 1940s and 50s</w:t>
      </w:r>
    </w:p>
    <w:p w:rsidR="000B319F" w:rsidRDefault="000B319F" w:rsidP="00320530">
      <w:pPr>
        <w:rPr>
          <w:rFonts w:cs="Times New Roman"/>
          <w:szCs w:val="24"/>
        </w:rPr>
      </w:pPr>
      <w:r>
        <w:rPr>
          <w:rFonts w:cs="Times New Roman"/>
          <w:szCs w:val="24"/>
        </w:rPr>
        <w:t>Includes: Jimmy Edgar vs. J. Wilson exhibition for a U.S. military audience ca. W.W. II</w:t>
      </w:r>
      <w:r>
        <w:rPr>
          <w:rFonts w:cs="Times New Roman"/>
          <w:szCs w:val="24"/>
        </w:rPr>
        <w:br/>
        <w:t>Newsreel of R. Turbin and Sugar Ray Robinson training for their rematch</w:t>
      </w:r>
      <w:r>
        <w:rPr>
          <w:rFonts w:cs="Times New Roman"/>
          <w:szCs w:val="24"/>
        </w:rPr>
        <w:br/>
        <w:t>Holman Williams vs. Gene Buffalo [unknown which one] - slow motion</w:t>
      </w:r>
      <w:r>
        <w:rPr>
          <w:rFonts w:cs="Times New Roman"/>
          <w:szCs w:val="24"/>
        </w:rPr>
        <w:br/>
        <w:t>[Unknown]</w:t>
      </w:r>
    </w:p>
    <w:p w:rsidR="000B319F" w:rsidRDefault="000B319F" w:rsidP="00320530">
      <w:pPr>
        <w:rPr>
          <w:rFonts w:cs="Times New Roman"/>
          <w:szCs w:val="24"/>
        </w:rPr>
      </w:pPr>
      <w:r>
        <w:rPr>
          <w:rFonts w:cs="Times New Roman"/>
          <w:szCs w:val="24"/>
        </w:rPr>
        <w:t>VHS 331. Various excerpts of 1900s - 70s matches including:</w:t>
      </w:r>
    </w:p>
    <w:p w:rsidR="000B319F" w:rsidRDefault="000B319F" w:rsidP="00320530">
      <w:pPr>
        <w:rPr>
          <w:rFonts w:cs="Times New Roman"/>
          <w:szCs w:val="24"/>
        </w:rPr>
      </w:pPr>
      <w:r>
        <w:rPr>
          <w:rFonts w:cs="Times New Roman"/>
          <w:szCs w:val="24"/>
        </w:rPr>
        <w:t>Jack Johnson vs. Ketchel 10/16/09</w:t>
      </w:r>
      <w:r>
        <w:rPr>
          <w:rFonts w:cs="Times New Roman"/>
          <w:szCs w:val="24"/>
        </w:rPr>
        <w:br/>
        <w:t>Dempsey vs. Carpentier 7/2/21</w:t>
      </w:r>
      <w:r>
        <w:rPr>
          <w:rFonts w:cs="Times New Roman"/>
          <w:szCs w:val="24"/>
        </w:rPr>
        <w:br/>
        <w:t>Dempsey vs. Firpo 9/14/23</w:t>
      </w:r>
      <w:r>
        <w:rPr>
          <w:rFonts w:cs="Times New Roman"/>
          <w:szCs w:val="24"/>
        </w:rPr>
        <w:br/>
        <w:t>Carpentier vs. Tunney 7/24/24</w:t>
      </w:r>
      <w:r>
        <w:rPr>
          <w:rFonts w:cs="Times New Roman"/>
          <w:szCs w:val="24"/>
        </w:rPr>
        <w:br/>
        <w:t>Tunney vs. Gibbons 6/5/25</w:t>
      </w:r>
      <w:r>
        <w:rPr>
          <w:rFonts w:cs="Times New Roman"/>
          <w:szCs w:val="24"/>
        </w:rPr>
        <w:br/>
        <w:t>Sharkey vs. Maloney 5/28/27</w:t>
      </w:r>
      <w:r>
        <w:rPr>
          <w:rFonts w:cs="Times New Roman"/>
          <w:szCs w:val="24"/>
        </w:rPr>
        <w:br/>
        <w:t>Dempsey vs. Sharkey 7/21/27</w:t>
      </w:r>
      <w:r>
        <w:rPr>
          <w:rFonts w:cs="Times New Roman"/>
          <w:szCs w:val="24"/>
        </w:rPr>
        <w:br/>
        <w:t>Louis vs. Baer 9/24/35</w:t>
      </w:r>
      <w:r>
        <w:rPr>
          <w:rFonts w:cs="Times New Roman"/>
          <w:szCs w:val="24"/>
        </w:rPr>
        <w:br/>
        <w:t>Louis vs. Schmeling II</w:t>
      </w:r>
      <w:r>
        <w:rPr>
          <w:rFonts w:cs="Times New Roman"/>
          <w:szCs w:val="24"/>
        </w:rPr>
        <w:br/>
        <w:t>Louis vs. Conn 6/18/41</w:t>
      </w:r>
      <w:r>
        <w:rPr>
          <w:rFonts w:cs="Times New Roman"/>
          <w:szCs w:val="24"/>
        </w:rPr>
        <w:br/>
        <w:t>Louis vs. Baer II 1/9/42</w:t>
      </w:r>
      <w:r>
        <w:rPr>
          <w:rFonts w:cs="Times New Roman"/>
          <w:szCs w:val="24"/>
        </w:rPr>
        <w:br/>
        <w:t>Louis vs. Simon II</w:t>
      </w:r>
      <w:r>
        <w:rPr>
          <w:rFonts w:cs="Times New Roman"/>
          <w:szCs w:val="24"/>
        </w:rPr>
        <w:br/>
        <w:t>Louis vs. Wolcott II 6/28/48</w:t>
      </w:r>
      <w:r>
        <w:rPr>
          <w:rFonts w:cs="Times New Roman"/>
          <w:szCs w:val="24"/>
        </w:rPr>
        <w:br/>
        <w:t>Charles vs. Valentino 10/14/49</w:t>
      </w:r>
      <w:r>
        <w:rPr>
          <w:rFonts w:cs="Times New Roman"/>
          <w:szCs w:val="24"/>
        </w:rPr>
        <w:br/>
        <w:t>Charles vs. Oma</w:t>
      </w:r>
      <w:r>
        <w:rPr>
          <w:rFonts w:cs="Times New Roman"/>
          <w:szCs w:val="24"/>
        </w:rPr>
        <w:br/>
        <w:t>Marciano vs. Wolcott II</w:t>
      </w:r>
      <w:r>
        <w:rPr>
          <w:rFonts w:cs="Times New Roman"/>
          <w:szCs w:val="24"/>
        </w:rPr>
        <w:br/>
        <w:t>Marciano vs. LaStarza 9/53</w:t>
      </w:r>
      <w:r>
        <w:rPr>
          <w:rFonts w:cs="Times New Roman"/>
          <w:szCs w:val="24"/>
        </w:rPr>
        <w:br/>
        <w:t>Marciano vs. Charles 6/17/54</w:t>
      </w:r>
      <w:r>
        <w:rPr>
          <w:rFonts w:cs="Times New Roman"/>
          <w:szCs w:val="24"/>
        </w:rPr>
        <w:br/>
        <w:t>Marciano vs. Charles 9/17/54</w:t>
      </w:r>
      <w:r>
        <w:rPr>
          <w:rFonts w:cs="Times New Roman"/>
          <w:szCs w:val="24"/>
        </w:rPr>
        <w:br/>
        <w:t>Marciano vs. Cockell 5/16/55</w:t>
      </w:r>
      <w:r>
        <w:rPr>
          <w:rFonts w:cs="Times New Roman"/>
          <w:szCs w:val="24"/>
        </w:rPr>
        <w:br/>
        <w:t>Patterson vs. Johansson III</w:t>
      </w:r>
      <w:r>
        <w:rPr>
          <w:rFonts w:cs="Times New Roman"/>
          <w:szCs w:val="24"/>
        </w:rPr>
        <w:br/>
        <w:t>Frazier vs. Machen</w:t>
      </w:r>
      <w:r>
        <w:rPr>
          <w:rFonts w:cs="Times New Roman"/>
          <w:szCs w:val="24"/>
        </w:rPr>
        <w:br/>
        <w:t>Ali vs. Terrell</w:t>
      </w:r>
      <w:r>
        <w:rPr>
          <w:rFonts w:cs="Times New Roman"/>
          <w:szCs w:val="24"/>
        </w:rPr>
        <w:br/>
        <w:t>Frazier vs. Chuvalo 7/19/67</w:t>
      </w:r>
      <w:r>
        <w:rPr>
          <w:rFonts w:cs="Times New Roman"/>
          <w:szCs w:val="24"/>
        </w:rPr>
        <w:br/>
        <w:t>Foreman vs. Roman 8/31/73</w:t>
      </w:r>
      <w:r>
        <w:rPr>
          <w:rFonts w:cs="Times New Roman"/>
          <w:szCs w:val="24"/>
        </w:rPr>
        <w:br/>
        <w:t>Ali vs. Norton II 9/10/73</w:t>
      </w:r>
      <w:r>
        <w:rPr>
          <w:rFonts w:cs="Times New Roman"/>
          <w:szCs w:val="24"/>
        </w:rPr>
        <w:br/>
        <w:t>Foreman vs. Norton</w:t>
      </w:r>
      <w:r>
        <w:rPr>
          <w:rFonts w:cs="Times New Roman"/>
          <w:szCs w:val="24"/>
        </w:rPr>
        <w:br/>
        <w:t xml:space="preserve">and </w:t>
      </w:r>
      <w:r>
        <w:rPr>
          <w:rFonts w:cs="Times New Roman"/>
          <w:i/>
          <w:szCs w:val="24"/>
        </w:rPr>
        <w:t>The History of the Heavyweight Championship: 24 Heavyweight Champions from John L. Sullivan to Muhammad Ali winning the most coveted title in sports</w:t>
      </w:r>
    </w:p>
    <w:p w:rsidR="000B319F" w:rsidRDefault="000B319F" w:rsidP="00320530">
      <w:pPr>
        <w:rPr>
          <w:rFonts w:cs="Times New Roman"/>
          <w:szCs w:val="24"/>
        </w:rPr>
      </w:pPr>
      <w:r>
        <w:rPr>
          <w:rFonts w:cs="Times New Roman"/>
          <w:szCs w:val="24"/>
        </w:rPr>
        <w:t>VHS 332. Movietone Newsreels 1920s – 1943</w:t>
      </w:r>
    </w:p>
    <w:p w:rsidR="000B319F" w:rsidRDefault="000B319F" w:rsidP="00320530">
      <w:pPr>
        <w:rPr>
          <w:rFonts w:cs="Times New Roman"/>
          <w:szCs w:val="24"/>
        </w:rPr>
      </w:pPr>
      <w:r>
        <w:rPr>
          <w:rFonts w:cs="Times New Roman"/>
          <w:szCs w:val="24"/>
        </w:rPr>
        <w:t>VHS 333. Philip Holiday Vs. John Lark (February 17, 1996), Philip Holiday Vs. Rocky Martinez (November 4, 1995)</w:t>
      </w:r>
    </w:p>
    <w:p w:rsidR="000B319F" w:rsidRDefault="000B319F" w:rsidP="00320530">
      <w:pPr>
        <w:rPr>
          <w:rFonts w:cs="Times New Roman"/>
          <w:szCs w:val="24"/>
        </w:rPr>
      </w:pPr>
      <w:r>
        <w:rPr>
          <w:rFonts w:cs="Times New Roman"/>
          <w:szCs w:val="24"/>
        </w:rPr>
        <w:t>VHS 334. An Hour in the Boxing Life of Hank Kaplan, Boxing Historian</w:t>
      </w:r>
    </w:p>
    <w:p w:rsidR="000B319F" w:rsidRDefault="000B319F" w:rsidP="00320530">
      <w:pPr>
        <w:rPr>
          <w:rFonts w:cs="Times New Roman"/>
          <w:szCs w:val="24"/>
        </w:rPr>
      </w:pPr>
      <w:r>
        <w:rPr>
          <w:rFonts w:cs="Times New Roman"/>
          <w:szCs w:val="24"/>
        </w:rPr>
        <w:t>VHS 335. 1992 Olympics</w:t>
      </w:r>
    </w:p>
    <w:p w:rsidR="000B319F" w:rsidRDefault="000B319F" w:rsidP="00320530">
      <w:pPr>
        <w:rPr>
          <w:rFonts w:cs="Times New Roman"/>
          <w:szCs w:val="24"/>
        </w:rPr>
      </w:pPr>
      <w:r>
        <w:rPr>
          <w:rFonts w:cs="Times New Roman"/>
          <w:szCs w:val="24"/>
        </w:rPr>
        <w:t>VHS 150m 1. Weaver vs. Coetzee; Page vs. Monroe; Page vs. Chaplin</w:t>
      </w:r>
    </w:p>
    <w:p w:rsidR="000B319F" w:rsidRDefault="000B319F" w:rsidP="00320530">
      <w:pPr>
        <w:rPr>
          <w:rFonts w:cs="Times New Roman"/>
          <w:szCs w:val="24"/>
        </w:rPr>
      </w:pPr>
      <w:r>
        <w:rPr>
          <w:rFonts w:cs="Times New Roman"/>
          <w:szCs w:val="24"/>
        </w:rPr>
        <w:t>VHS 150m 2. Dokes vs. Gardner; Holmes vs. Spinks; Page vs. Evangelista</w:t>
      </w:r>
    </w:p>
    <w:p w:rsidR="000B319F" w:rsidRDefault="000B319F" w:rsidP="00320530">
      <w:pPr>
        <w:rPr>
          <w:rFonts w:cs="Times New Roman"/>
          <w:szCs w:val="24"/>
        </w:rPr>
      </w:pPr>
      <w:r>
        <w:rPr>
          <w:rFonts w:cs="Times New Roman"/>
          <w:szCs w:val="24"/>
        </w:rPr>
        <w:t>Betacam 1. Dick Cavett Show 1 and 2, guest Angelo Dundee</w:t>
      </w:r>
    </w:p>
    <w:p w:rsidR="000B319F" w:rsidRDefault="000B319F" w:rsidP="00320530">
      <w:pPr>
        <w:rPr>
          <w:rFonts w:cs="Times New Roman"/>
          <w:szCs w:val="24"/>
        </w:rPr>
      </w:pPr>
      <w:r>
        <w:rPr>
          <w:rFonts w:cs="Times New Roman"/>
          <w:szCs w:val="24"/>
        </w:rPr>
        <w:t>Betacam 2 - 3. IBF Flyweight Title Defense Pichit Sithbangprachan vs. Arthur Johnson 1/23/94 Surathani, Thailand</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Box 23 (VHS box)</w:t>
      </w:r>
    </w:p>
    <w:p w:rsidR="000B319F" w:rsidRDefault="000B319F" w:rsidP="00320530">
      <w:pPr>
        <w:rPr>
          <w:rFonts w:cs="Times New Roman"/>
          <w:szCs w:val="24"/>
        </w:rPr>
      </w:pPr>
      <w:r>
        <w:rPr>
          <w:rFonts w:cs="Times New Roman"/>
          <w:szCs w:val="24"/>
        </w:rPr>
        <w:t>Betacam 4. Saleta vs. Andries</w:t>
      </w:r>
    </w:p>
    <w:p w:rsidR="000B319F" w:rsidRDefault="000B319F" w:rsidP="00320530">
      <w:pPr>
        <w:rPr>
          <w:rFonts w:cs="Times New Roman"/>
          <w:szCs w:val="24"/>
        </w:rPr>
      </w:pPr>
      <w:r>
        <w:rPr>
          <w:rFonts w:cs="Times New Roman"/>
          <w:szCs w:val="24"/>
        </w:rPr>
        <w:t>Betacam 5 - 6. Pro Boxing aired 1/7/83</w:t>
      </w:r>
    </w:p>
    <w:p w:rsidR="000B319F" w:rsidRDefault="000B319F" w:rsidP="00320530">
      <w:pPr>
        <w:rPr>
          <w:rFonts w:cs="Times New Roman"/>
          <w:szCs w:val="24"/>
        </w:rPr>
      </w:pPr>
      <w:r>
        <w:rPr>
          <w:rFonts w:cs="Times New Roman"/>
          <w:szCs w:val="24"/>
        </w:rPr>
        <w:t>Betacam 7. Obed vs. Oliviera title fight</w:t>
      </w:r>
    </w:p>
    <w:p w:rsidR="000B319F" w:rsidRDefault="000B319F" w:rsidP="00320530">
      <w:pPr>
        <w:rPr>
          <w:rFonts w:cs="Times New Roman"/>
          <w:szCs w:val="24"/>
        </w:rPr>
      </w:pPr>
      <w:r>
        <w:rPr>
          <w:rFonts w:cs="Times New Roman"/>
          <w:szCs w:val="24"/>
        </w:rPr>
        <w:t>Umatic 1. IPI Sports Sports Express, Holyfield Foreman Ringside Ticket</w:t>
      </w:r>
    </w:p>
    <w:p w:rsidR="000B319F" w:rsidRDefault="000B319F" w:rsidP="00320530">
      <w:pPr>
        <w:rPr>
          <w:rFonts w:cs="Times New Roman"/>
          <w:szCs w:val="24"/>
        </w:rPr>
      </w:pPr>
    </w:p>
    <w:p w:rsidR="000B319F" w:rsidRDefault="000B319F" w:rsidP="00320530">
      <w:pPr>
        <w:rPr>
          <w:rFonts w:cs="Times New Roman"/>
          <w:b/>
          <w:szCs w:val="24"/>
        </w:rPr>
      </w:pPr>
      <w:r>
        <w:rPr>
          <w:rFonts w:cs="Times New Roman"/>
          <w:b/>
          <w:szCs w:val="24"/>
        </w:rPr>
        <w:t xml:space="preserve">Box 24 </w:t>
      </w:r>
    </w:p>
    <w:p w:rsidR="000B319F" w:rsidRDefault="000B319F" w:rsidP="00320530">
      <w:pPr>
        <w:rPr>
          <w:rFonts w:cs="Times New Roman"/>
          <w:szCs w:val="24"/>
        </w:rPr>
      </w:pPr>
      <w:r>
        <w:rPr>
          <w:rFonts w:cs="Times New Roman"/>
          <w:szCs w:val="24"/>
        </w:rPr>
        <w:t>Folder 1. VHS notes / VHS 332</w:t>
      </w:r>
    </w:p>
    <w:p w:rsidR="000B319F" w:rsidRDefault="000B319F" w:rsidP="00320530">
      <w:pPr>
        <w:rPr>
          <w:rFonts w:cs="Times New Roman"/>
          <w:szCs w:val="24"/>
        </w:rPr>
      </w:pPr>
      <w:r>
        <w:rPr>
          <w:rFonts w:cs="Times New Roman"/>
          <w:szCs w:val="24"/>
        </w:rPr>
        <w:t>Folder 2. VHS notes / VHS 281 &amp; VHS 325</w:t>
      </w:r>
    </w:p>
    <w:p w:rsidR="000B319F" w:rsidRDefault="000B319F" w:rsidP="00320530">
      <w:pPr>
        <w:rPr>
          <w:rFonts w:cs="Times New Roman"/>
          <w:szCs w:val="24"/>
        </w:rPr>
      </w:pPr>
      <w:r>
        <w:rPr>
          <w:rFonts w:cs="Times New Roman"/>
          <w:szCs w:val="24"/>
        </w:rPr>
        <w:t xml:space="preserve">Folder 3. Reel to Reel Computer Generated Bouts: Original box covers </w:t>
      </w:r>
    </w:p>
    <w:p w:rsidR="000B319F" w:rsidRDefault="000B319F" w:rsidP="00320530">
      <w:pPr>
        <w:rPr>
          <w:rFonts w:cs="Times New Roman"/>
          <w:szCs w:val="24"/>
        </w:rPr>
      </w:pPr>
      <w:r>
        <w:rPr>
          <w:rFonts w:cs="Times New Roman"/>
          <w:szCs w:val="24"/>
        </w:rPr>
        <w:t>Folder 4. Reel to Reel Computer Generated Bouts: Transcripts - 1 of 2</w:t>
      </w:r>
    </w:p>
    <w:p w:rsidR="000B319F" w:rsidRDefault="000B319F" w:rsidP="00320530">
      <w:pPr>
        <w:rPr>
          <w:rFonts w:cs="Times New Roman"/>
          <w:szCs w:val="24"/>
        </w:rPr>
      </w:pPr>
      <w:r>
        <w:rPr>
          <w:rFonts w:cs="Times New Roman"/>
          <w:szCs w:val="24"/>
        </w:rPr>
        <w:t>Item 1. 10/16/67 Transcript - Heavyweight Fight 6</w:t>
      </w:r>
    </w:p>
    <w:p w:rsidR="000B319F" w:rsidRDefault="000B319F" w:rsidP="00320530">
      <w:pPr>
        <w:rPr>
          <w:rFonts w:cs="Times New Roman"/>
          <w:szCs w:val="24"/>
        </w:rPr>
      </w:pPr>
      <w:r>
        <w:rPr>
          <w:rFonts w:cs="Times New Roman"/>
          <w:szCs w:val="24"/>
        </w:rPr>
        <w:t>Item 2. 10/23/67 Transcript - Heavyweight Fight 7</w:t>
      </w:r>
    </w:p>
    <w:p w:rsidR="000B319F" w:rsidRDefault="000B319F" w:rsidP="00320530">
      <w:pPr>
        <w:rPr>
          <w:rFonts w:cs="Times New Roman"/>
          <w:szCs w:val="24"/>
        </w:rPr>
      </w:pPr>
      <w:r>
        <w:rPr>
          <w:rFonts w:cs="Times New Roman"/>
          <w:szCs w:val="24"/>
        </w:rPr>
        <w:t>Item 3. 11/6/67 Transcript - Heavyweight Fight 9</w:t>
      </w:r>
    </w:p>
    <w:p w:rsidR="000B319F" w:rsidRDefault="000B319F" w:rsidP="00320530">
      <w:pPr>
        <w:rPr>
          <w:rFonts w:cs="Times New Roman"/>
          <w:szCs w:val="24"/>
        </w:rPr>
      </w:pPr>
      <w:r>
        <w:rPr>
          <w:rFonts w:cs="Times New Roman"/>
          <w:szCs w:val="24"/>
        </w:rPr>
        <w:t>Item 4. 11/20/67 Transcript - Heavyweight Fight 11</w:t>
      </w:r>
    </w:p>
    <w:p w:rsidR="000B319F" w:rsidRDefault="000B319F" w:rsidP="00320530">
      <w:pPr>
        <w:rPr>
          <w:rFonts w:cs="Times New Roman"/>
          <w:szCs w:val="24"/>
        </w:rPr>
      </w:pPr>
      <w:r>
        <w:rPr>
          <w:rFonts w:cs="Times New Roman"/>
          <w:szCs w:val="24"/>
        </w:rPr>
        <w:t>Item 5. 11/27/67 Transcript - Heavyweight Fight 12</w:t>
      </w:r>
    </w:p>
    <w:p w:rsidR="000B319F" w:rsidRDefault="000B319F" w:rsidP="00320530">
      <w:pPr>
        <w:rPr>
          <w:rFonts w:cs="Times New Roman"/>
          <w:szCs w:val="24"/>
        </w:rPr>
      </w:pPr>
      <w:r>
        <w:rPr>
          <w:rFonts w:cs="Times New Roman"/>
          <w:szCs w:val="24"/>
        </w:rPr>
        <w:t>Item 6. 9/30/68 Transcript - Middleweight Fight 1</w:t>
      </w:r>
    </w:p>
    <w:p w:rsidR="000B319F" w:rsidRDefault="000B319F" w:rsidP="00320530">
      <w:pPr>
        <w:rPr>
          <w:rFonts w:cs="Times New Roman"/>
          <w:szCs w:val="24"/>
        </w:rPr>
      </w:pPr>
      <w:r>
        <w:rPr>
          <w:rFonts w:cs="Times New Roman"/>
          <w:szCs w:val="24"/>
        </w:rPr>
        <w:t>Item 7. 10/7/68 Transcript - Middleweight Fight 2</w:t>
      </w:r>
    </w:p>
    <w:p w:rsidR="000B319F" w:rsidRDefault="000B319F" w:rsidP="00320530">
      <w:pPr>
        <w:rPr>
          <w:rFonts w:cs="Times New Roman"/>
          <w:szCs w:val="24"/>
        </w:rPr>
      </w:pPr>
      <w:r>
        <w:rPr>
          <w:rFonts w:cs="Times New Roman"/>
          <w:szCs w:val="24"/>
        </w:rPr>
        <w:t>Item 8. 10/14/68 Transcript - Middleweight Fight 3</w:t>
      </w:r>
    </w:p>
    <w:p w:rsidR="000B319F" w:rsidRDefault="000B319F" w:rsidP="00320530">
      <w:pPr>
        <w:rPr>
          <w:rFonts w:cs="Times New Roman"/>
          <w:szCs w:val="24"/>
        </w:rPr>
      </w:pPr>
      <w:r>
        <w:rPr>
          <w:rFonts w:cs="Times New Roman"/>
          <w:szCs w:val="24"/>
        </w:rPr>
        <w:t>Item 9. 10/21/68 Transcript - Middleweight Fight 4</w:t>
      </w:r>
    </w:p>
    <w:p w:rsidR="000B319F" w:rsidRDefault="000B319F" w:rsidP="00320530">
      <w:pPr>
        <w:rPr>
          <w:rFonts w:cs="Times New Roman"/>
          <w:szCs w:val="24"/>
        </w:rPr>
      </w:pPr>
      <w:r>
        <w:rPr>
          <w:rFonts w:cs="Times New Roman"/>
          <w:szCs w:val="24"/>
        </w:rPr>
        <w:t>Folder 5. Reel to Reel Computer Generated Bouts: Transcripts - 2 of 2</w:t>
      </w:r>
    </w:p>
    <w:p w:rsidR="000B319F" w:rsidRDefault="000B319F" w:rsidP="00320530">
      <w:pPr>
        <w:rPr>
          <w:rFonts w:cs="Times New Roman"/>
          <w:szCs w:val="24"/>
        </w:rPr>
      </w:pPr>
      <w:r>
        <w:rPr>
          <w:rFonts w:cs="Times New Roman"/>
          <w:szCs w:val="24"/>
        </w:rPr>
        <w:t>Item 1. 10/28/68 Transcript - Middleweight Fight 5</w:t>
      </w:r>
    </w:p>
    <w:p w:rsidR="000B319F" w:rsidRDefault="000B319F" w:rsidP="00320530">
      <w:pPr>
        <w:rPr>
          <w:rFonts w:cs="Times New Roman"/>
          <w:szCs w:val="24"/>
        </w:rPr>
      </w:pPr>
      <w:r>
        <w:rPr>
          <w:rFonts w:cs="Times New Roman"/>
          <w:szCs w:val="24"/>
        </w:rPr>
        <w:t>Item 2. 11/4/68 Transcript - Middleweight Fight 6</w:t>
      </w:r>
    </w:p>
    <w:p w:rsidR="000B319F" w:rsidRDefault="000B319F" w:rsidP="00320530">
      <w:pPr>
        <w:rPr>
          <w:rFonts w:cs="Times New Roman"/>
          <w:szCs w:val="24"/>
        </w:rPr>
      </w:pPr>
      <w:r>
        <w:rPr>
          <w:rFonts w:cs="Times New Roman"/>
          <w:szCs w:val="24"/>
        </w:rPr>
        <w:t>Item 3. 11/8/68 Transcript - Middleweight Fight 7</w:t>
      </w:r>
    </w:p>
    <w:p w:rsidR="000B319F" w:rsidRDefault="000B319F" w:rsidP="00320530">
      <w:pPr>
        <w:rPr>
          <w:rFonts w:cs="Times New Roman"/>
          <w:szCs w:val="24"/>
        </w:rPr>
      </w:pPr>
      <w:r>
        <w:rPr>
          <w:rFonts w:cs="Times New Roman"/>
          <w:szCs w:val="24"/>
        </w:rPr>
        <w:t>Item 4. 12/9/68 Transcript - Middleweight Fight 11</w:t>
      </w:r>
    </w:p>
    <w:p w:rsidR="000B319F" w:rsidRDefault="000B319F" w:rsidP="00320530">
      <w:pPr>
        <w:rPr>
          <w:rFonts w:cs="Times New Roman"/>
          <w:szCs w:val="24"/>
        </w:rPr>
      </w:pPr>
      <w:r>
        <w:rPr>
          <w:rFonts w:cs="Times New Roman"/>
          <w:szCs w:val="24"/>
        </w:rPr>
        <w:t>Item 5. 12/16/68 Transcript - Middleweight Fight 12</w:t>
      </w:r>
    </w:p>
    <w:p w:rsidR="000B319F" w:rsidRDefault="000B319F" w:rsidP="00320530">
      <w:pPr>
        <w:rPr>
          <w:rFonts w:cs="Times New Roman"/>
          <w:szCs w:val="24"/>
        </w:rPr>
      </w:pPr>
      <w:r>
        <w:rPr>
          <w:rFonts w:cs="Times New Roman"/>
          <w:szCs w:val="24"/>
        </w:rPr>
        <w:t>Item 6. 12/23/68 Transcript - Middleweight Fight 13</w:t>
      </w:r>
    </w:p>
    <w:p w:rsidR="000B319F" w:rsidRDefault="000B319F" w:rsidP="00320530">
      <w:pPr>
        <w:rPr>
          <w:rFonts w:cs="Times New Roman"/>
          <w:szCs w:val="24"/>
        </w:rPr>
      </w:pPr>
      <w:r>
        <w:rPr>
          <w:rFonts w:cs="Times New Roman"/>
          <w:szCs w:val="24"/>
        </w:rPr>
        <w:t>Item 7. 12/30/68 Transcript - Middleweight Fight 14</w:t>
      </w:r>
    </w:p>
    <w:p w:rsidR="000B319F" w:rsidRDefault="000B319F" w:rsidP="00320530">
      <w:pPr>
        <w:rPr>
          <w:rFonts w:cs="Times New Roman"/>
          <w:szCs w:val="24"/>
        </w:rPr>
      </w:pPr>
      <w:r>
        <w:rPr>
          <w:rFonts w:cs="Times New Roman"/>
          <w:szCs w:val="24"/>
        </w:rPr>
        <w:t>Item 8. 1/6/69 Transcript - Middleweight Fight 15</w:t>
      </w:r>
    </w:p>
    <w:p w:rsidR="000B319F" w:rsidRDefault="000B319F" w:rsidP="00320530">
      <w:r>
        <w:rPr>
          <w:rFonts w:cs="Times New Roman"/>
          <w:szCs w:val="24"/>
        </w:rPr>
        <w:t>Folder 6. Voices from the Past: Jack Dempsey LP</w:t>
      </w:r>
    </w:p>
    <w:p w:rsidR="000B319F" w:rsidRDefault="000B319F" w:rsidP="00320530">
      <w:pPr>
        <w:pStyle w:val="NoSpacing"/>
        <w:spacing w:line="276" w:lineRule="auto"/>
        <w:rPr>
          <w:rFonts w:cs="Times New Roman"/>
          <w:szCs w:val="24"/>
        </w:rPr>
      </w:pPr>
      <w:r>
        <w:rPr>
          <w:rFonts w:cs="Times New Roman"/>
          <w:szCs w:val="24"/>
        </w:rPr>
        <w:t>Folder 7. DVD note- Basic Boxing Fundamentals</w:t>
      </w:r>
    </w:p>
    <w:p w:rsidR="000B319F" w:rsidRDefault="000B319F" w:rsidP="00320530">
      <w:pPr>
        <w:pStyle w:val="NoSpacing"/>
        <w:spacing w:line="276" w:lineRule="auto"/>
        <w:rPr>
          <w:rFonts w:cs="Times New Roman"/>
          <w:szCs w:val="24"/>
        </w:rPr>
      </w:pPr>
      <w:r>
        <w:rPr>
          <w:rFonts w:cs="Times New Roman"/>
          <w:szCs w:val="24"/>
        </w:rPr>
        <w:t>Folder 8.Reel-to-Reel note- Joe Frazier vs. Jimmy Ellis Commercial</w:t>
      </w:r>
    </w:p>
    <w:p w:rsidR="000B319F" w:rsidRDefault="000B319F" w:rsidP="00320530">
      <w:pPr>
        <w:pStyle w:val="NoSpacing"/>
        <w:spacing w:line="276" w:lineRule="auto"/>
        <w:rPr>
          <w:rFonts w:cs="Times New Roman"/>
          <w:szCs w:val="24"/>
        </w:rPr>
      </w:pPr>
      <w:r>
        <w:rPr>
          <w:rFonts w:cs="Times New Roman"/>
          <w:szCs w:val="24"/>
        </w:rPr>
        <w:t>Folder 9. Super-8- Pinklon Thomas notes</w:t>
      </w:r>
    </w:p>
    <w:p w:rsidR="000B319F" w:rsidRDefault="000B319F" w:rsidP="00320530">
      <w:pPr>
        <w:pStyle w:val="NoSpacing"/>
        <w:spacing w:line="276" w:lineRule="auto"/>
        <w:rPr>
          <w:rFonts w:cs="Times New Roman"/>
          <w:szCs w:val="24"/>
        </w:rPr>
      </w:pPr>
      <w:r>
        <w:rPr>
          <w:rFonts w:cs="Times New Roman"/>
          <w:szCs w:val="24"/>
        </w:rPr>
        <w:t>Folder 10. Super-8- Salvador Sandnez vs. Wilfredo Gomez notes</w:t>
      </w:r>
    </w:p>
    <w:p w:rsidR="000B319F" w:rsidRDefault="000B319F" w:rsidP="00320530">
      <w:pPr>
        <w:pStyle w:val="NoSpacing"/>
        <w:spacing w:line="276" w:lineRule="auto"/>
        <w:rPr>
          <w:rFonts w:cs="Times New Roman"/>
          <w:szCs w:val="24"/>
        </w:rPr>
      </w:pPr>
      <w:r>
        <w:rPr>
          <w:rFonts w:cs="Times New Roman"/>
          <w:szCs w:val="24"/>
        </w:rPr>
        <w:t>Folder 11. Super-8- “Knockout Thrill” original box cover.</w:t>
      </w:r>
    </w:p>
    <w:p w:rsidR="000B319F" w:rsidRDefault="000B319F" w:rsidP="00320530">
      <w:pPr>
        <w:pStyle w:val="NoSpacing"/>
        <w:spacing w:line="276" w:lineRule="auto"/>
        <w:rPr>
          <w:rFonts w:cs="Times New Roman"/>
          <w:szCs w:val="24"/>
        </w:rPr>
      </w:pPr>
      <w:r>
        <w:rPr>
          <w:rFonts w:cs="Times New Roman"/>
          <w:szCs w:val="24"/>
        </w:rPr>
        <w:t>Folder 12. Don Meyers note corresponding with audio cassette</w:t>
      </w:r>
    </w:p>
    <w:p w:rsidR="000B319F" w:rsidRDefault="000B319F" w:rsidP="00320530">
      <w:pPr>
        <w:pStyle w:val="NoSpacing"/>
        <w:spacing w:line="276" w:lineRule="auto"/>
        <w:rPr>
          <w:rFonts w:cs="Times New Roman"/>
          <w:szCs w:val="24"/>
        </w:rPr>
      </w:pPr>
      <w:r>
        <w:rPr>
          <w:rFonts w:cs="Times New Roman"/>
          <w:szCs w:val="24"/>
        </w:rPr>
        <w:t>Folder 13. Promotional Material</w:t>
      </w:r>
    </w:p>
    <w:p w:rsidR="000B319F" w:rsidRDefault="000B319F" w:rsidP="00320530">
      <w:pPr>
        <w:pStyle w:val="NoSpacing"/>
        <w:spacing w:line="276" w:lineRule="auto"/>
        <w:rPr>
          <w:rFonts w:cs="Times New Roman"/>
          <w:szCs w:val="24"/>
        </w:rPr>
      </w:pPr>
      <w:r>
        <w:rPr>
          <w:rFonts w:cs="Times New Roman"/>
          <w:szCs w:val="24"/>
        </w:rPr>
        <w:t>Folder 14. Information on Collectors</w:t>
      </w:r>
    </w:p>
    <w:p w:rsidR="000B319F" w:rsidRDefault="000B319F" w:rsidP="00320530">
      <w:pPr>
        <w:pStyle w:val="NoSpacing"/>
        <w:spacing w:line="276" w:lineRule="auto"/>
        <w:rPr>
          <w:rFonts w:cs="Times New Roman"/>
          <w:szCs w:val="24"/>
        </w:rPr>
      </w:pPr>
      <w:r>
        <w:rPr>
          <w:rFonts w:cs="Times New Roman"/>
          <w:szCs w:val="24"/>
        </w:rPr>
        <w:t>Folder 15. Requests for Media</w:t>
      </w:r>
    </w:p>
    <w:p w:rsidR="000B319F" w:rsidRDefault="000B319F" w:rsidP="00320530">
      <w:pPr>
        <w:pStyle w:val="NoSpacing"/>
        <w:spacing w:line="276" w:lineRule="auto"/>
        <w:rPr>
          <w:rFonts w:cs="Times New Roman"/>
          <w:szCs w:val="24"/>
        </w:rPr>
      </w:pPr>
      <w:r>
        <w:rPr>
          <w:rFonts w:cs="Times New Roman"/>
          <w:szCs w:val="24"/>
        </w:rPr>
        <w:t>Folder 16. Greg McClelland’s “Boxing Fights on Video”</w:t>
      </w:r>
    </w:p>
    <w:p w:rsidR="000B319F" w:rsidRDefault="000B319F" w:rsidP="00320530">
      <w:pPr>
        <w:pStyle w:val="NoSpacing"/>
        <w:spacing w:line="276" w:lineRule="auto"/>
        <w:rPr>
          <w:rFonts w:cs="Times New Roman"/>
          <w:szCs w:val="24"/>
        </w:rPr>
      </w:pPr>
      <w:r>
        <w:rPr>
          <w:rFonts w:cs="Times New Roman"/>
          <w:szCs w:val="24"/>
        </w:rPr>
        <w:t>Folder 17. Personal List on Video Collections</w:t>
      </w:r>
    </w:p>
    <w:p w:rsidR="000B319F" w:rsidRPr="0074347F" w:rsidRDefault="000B319F" w:rsidP="00320530">
      <w:pPr>
        <w:pStyle w:val="NoSpacing"/>
        <w:spacing w:line="276" w:lineRule="auto"/>
        <w:rPr>
          <w:rFonts w:cs="Times New Roman"/>
          <w:szCs w:val="24"/>
        </w:rPr>
      </w:pPr>
      <w:r>
        <w:rPr>
          <w:rFonts w:cs="Times New Roman"/>
          <w:szCs w:val="24"/>
        </w:rPr>
        <w:t>Folder 18. Clippings</w:t>
      </w: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54" w:name="_Toc320788989"/>
      <w:r>
        <w:t>Subgroup VII. Fighters by Weightclass</w:t>
      </w:r>
      <w:bookmarkEnd w:id="454"/>
    </w:p>
    <w:p w:rsidR="000B319F" w:rsidRPr="00132E84" w:rsidRDefault="000B319F" w:rsidP="00320530">
      <w:pPr>
        <w:jc w:val="center"/>
        <w:rPr>
          <w:rFonts w:cs="Times New Roman"/>
          <w:szCs w:val="24"/>
        </w:rPr>
      </w:pPr>
      <w:r w:rsidRPr="00132E84">
        <w:rPr>
          <w:rFonts w:cs="Times New Roman"/>
          <w:b/>
          <w:szCs w:val="24"/>
        </w:rPr>
        <w:t>Series 1.</w:t>
      </w:r>
      <w:r w:rsidRPr="00132E84">
        <w:rPr>
          <w:rFonts w:cs="Times New Roman"/>
          <w:szCs w:val="24"/>
        </w:rPr>
        <w:t xml:space="preserve"> </w:t>
      </w:r>
      <w:r w:rsidRPr="00132E84">
        <w:rPr>
          <w:rFonts w:cs="Times New Roman"/>
          <w:b/>
          <w:szCs w:val="24"/>
        </w:rPr>
        <w:t>Champions and Contenders</w:t>
      </w:r>
    </w:p>
    <w:p w:rsidR="000B319F" w:rsidRPr="00132E84" w:rsidRDefault="000B319F" w:rsidP="00320530">
      <w:pPr>
        <w:rPr>
          <w:rFonts w:cs="Times New Roman"/>
          <w:szCs w:val="24"/>
        </w:rPr>
      </w:pPr>
      <w:r w:rsidRPr="00132E84">
        <w:rPr>
          <w:rFonts w:cs="Times New Roman"/>
          <w:color w:val="FF0000"/>
          <w:szCs w:val="24"/>
          <w:u w:val="single"/>
        </w:rPr>
        <w:br/>
      </w:r>
      <w:r w:rsidRPr="00132E84">
        <w:rPr>
          <w:rFonts w:cs="Times New Roman"/>
          <w:b/>
          <w:szCs w:val="24"/>
        </w:rPr>
        <w:t>Box 1</w:t>
      </w:r>
    </w:p>
    <w:p w:rsidR="000B319F" w:rsidRPr="00132E84" w:rsidRDefault="000B319F" w:rsidP="00320530">
      <w:pPr>
        <w:rPr>
          <w:rFonts w:cs="Times New Roman"/>
          <w:szCs w:val="24"/>
        </w:rPr>
      </w:pPr>
      <w:r w:rsidRPr="00132E84">
        <w:rPr>
          <w:rFonts w:cs="Times New Roman"/>
          <w:color w:val="000000"/>
          <w:szCs w:val="24"/>
        </w:rPr>
        <w:t>Folder 1. Bantamweight: Luigi Camputaro</w:t>
      </w:r>
    </w:p>
    <w:p w:rsidR="000B319F" w:rsidRPr="00132E84" w:rsidRDefault="000B319F" w:rsidP="00320530">
      <w:pPr>
        <w:rPr>
          <w:rFonts w:cs="Times New Roman"/>
          <w:szCs w:val="24"/>
        </w:rPr>
      </w:pPr>
      <w:r w:rsidRPr="00132E84">
        <w:rPr>
          <w:rFonts w:cs="Times New Roman"/>
          <w:color w:val="000000"/>
          <w:szCs w:val="24"/>
        </w:rPr>
        <w:t>Folder 2. Bantamweight: Jaime Garza</w:t>
      </w:r>
    </w:p>
    <w:p w:rsidR="000B319F" w:rsidRPr="00132E84" w:rsidRDefault="000B319F" w:rsidP="00320530">
      <w:pPr>
        <w:rPr>
          <w:rFonts w:cs="Times New Roman"/>
          <w:szCs w:val="24"/>
        </w:rPr>
      </w:pPr>
      <w:r w:rsidRPr="00132E84">
        <w:rPr>
          <w:rFonts w:cs="Times New Roman"/>
          <w:color w:val="000000"/>
          <w:szCs w:val="24"/>
        </w:rPr>
        <w:t>Folder 3. Bantamweight: Bushy Graham, Scrapbook</w:t>
      </w:r>
    </w:p>
    <w:p w:rsidR="000B319F" w:rsidRPr="00132E84" w:rsidRDefault="000B319F" w:rsidP="00320530">
      <w:pPr>
        <w:rPr>
          <w:rFonts w:cs="Times New Roman"/>
          <w:szCs w:val="24"/>
        </w:rPr>
      </w:pPr>
      <w:r w:rsidRPr="00132E84">
        <w:rPr>
          <w:rFonts w:cs="Times New Roman"/>
          <w:color w:val="000000"/>
          <w:szCs w:val="24"/>
        </w:rPr>
        <w:t>Folder 4. Bantamweight: Bushy Graham, Clippings</w:t>
      </w:r>
    </w:p>
    <w:p w:rsidR="000B319F" w:rsidRPr="00132E84" w:rsidRDefault="000B319F" w:rsidP="00320530">
      <w:pPr>
        <w:rPr>
          <w:rFonts w:cs="Times New Roman"/>
          <w:szCs w:val="24"/>
        </w:rPr>
      </w:pPr>
      <w:r w:rsidRPr="00132E84">
        <w:rPr>
          <w:rFonts w:cs="Times New Roman"/>
          <w:color w:val="000000"/>
          <w:szCs w:val="24"/>
        </w:rPr>
        <w:t>Folder 5. Bantamweight: Alphonse Halimi</w:t>
      </w:r>
    </w:p>
    <w:p w:rsidR="000B319F" w:rsidRPr="00132E84" w:rsidRDefault="000B319F" w:rsidP="00320530">
      <w:pPr>
        <w:rPr>
          <w:rFonts w:cs="Times New Roman"/>
          <w:szCs w:val="24"/>
        </w:rPr>
      </w:pPr>
      <w:r w:rsidRPr="00132E84">
        <w:rPr>
          <w:rFonts w:cs="Times New Roman"/>
          <w:color w:val="000000"/>
          <w:szCs w:val="24"/>
        </w:rPr>
        <w:t>Folder 6. Bantamweight: Harry Harris</w:t>
      </w:r>
    </w:p>
    <w:p w:rsidR="000B319F" w:rsidRPr="00132E84" w:rsidRDefault="000B319F" w:rsidP="00320530">
      <w:pPr>
        <w:rPr>
          <w:rFonts w:cs="Times New Roman"/>
          <w:szCs w:val="24"/>
        </w:rPr>
      </w:pPr>
      <w:r w:rsidRPr="00132E84">
        <w:rPr>
          <w:rFonts w:cs="Times New Roman"/>
          <w:color w:val="000000"/>
          <w:szCs w:val="24"/>
        </w:rPr>
        <w:t>Folder 7. Bantamweight: Pete Herman</w:t>
      </w:r>
    </w:p>
    <w:p w:rsidR="000B319F" w:rsidRPr="00132E84" w:rsidRDefault="000B319F" w:rsidP="00320530">
      <w:pPr>
        <w:rPr>
          <w:rFonts w:cs="Times New Roman"/>
          <w:szCs w:val="24"/>
        </w:rPr>
      </w:pPr>
      <w:r w:rsidRPr="00132E84">
        <w:rPr>
          <w:rFonts w:cs="Times New Roman"/>
          <w:color w:val="000000"/>
          <w:szCs w:val="24"/>
        </w:rPr>
        <w:t>Folder 8. Bantamweight: Rafael Herrera</w:t>
      </w:r>
    </w:p>
    <w:p w:rsidR="000B319F" w:rsidRPr="00132E84" w:rsidRDefault="000B319F" w:rsidP="00320530">
      <w:pPr>
        <w:rPr>
          <w:rFonts w:cs="Times New Roman"/>
          <w:szCs w:val="24"/>
        </w:rPr>
      </w:pPr>
      <w:r w:rsidRPr="00132E84">
        <w:rPr>
          <w:rFonts w:cs="Times New Roman"/>
          <w:color w:val="000000"/>
          <w:szCs w:val="24"/>
        </w:rPr>
        <w:t>Folder 9. Bantamweight: Eder Jofre</w:t>
      </w:r>
    </w:p>
    <w:p w:rsidR="000B319F" w:rsidRPr="00132E84" w:rsidRDefault="000B319F" w:rsidP="00320530">
      <w:pPr>
        <w:rPr>
          <w:rFonts w:cs="Times New Roman"/>
          <w:szCs w:val="24"/>
        </w:rPr>
      </w:pPr>
      <w:r w:rsidRPr="00132E84">
        <w:rPr>
          <w:rFonts w:cs="Times New Roman"/>
          <w:color w:val="000000"/>
          <w:szCs w:val="24"/>
        </w:rPr>
        <w:t>Folder 10. Bantamweight: Caspar Leon</w:t>
      </w:r>
    </w:p>
    <w:p w:rsidR="000B319F" w:rsidRPr="00132E84" w:rsidRDefault="000B319F" w:rsidP="00320530">
      <w:pPr>
        <w:rPr>
          <w:rFonts w:cs="Times New Roman"/>
          <w:szCs w:val="24"/>
        </w:rPr>
      </w:pPr>
      <w:r w:rsidRPr="00132E84">
        <w:rPr>
          <w:rFonts w:cs="Times New Roman"/>
          <w:color w:val="000000"/>
          <w:szCs w:val="24"/>
        </w:rPr>
        <w:t>Folder 11. Bantamweight: Happy Lora</w:t>
      </w:r>
    </w:p>
    <w:p w:rsidR="000B319F" w:rsidRPr="00132E84" w:rsidRDefault="000B319F" w:rsidP="00320530">
      <w:pPr>
        <w:rPr>
          <w:rFonts w:cs="Times New Roman"/>
          <w:szCs w:val="24"/>
        </w:rPr>
      </w:pPr>
      <w:r w:rsidRPr="00132E84">
        <w:rPr>
          <w:rFonts w:cs="Times New Roman"/>
          <w:color w:val="000000"/>
          <w:szCs w:val="24"/>
        </w:rPr>
        <w:t>Folder 12. Bantamweight: Joe Lynch</w:t>
      </w:r>
    </w:p>
    <w:p w:rsidR="000B319F" w:rsidRPr="00132E84" w:rsidRDefault="000B319F" w:rsidP="00320530">
      <w:pPr>
        <w:rPr>
          <w:rFonts w:cs="Times New Roman"/>
          <w:szCs w:val="24"/>
        </w:rPr>
      </w:pPr>
      <w:r w:rsidRPr="00132E84">
        <w:rPr>
          <w:rFonts w:cs="Times New Roman"/>
          <w:color w:val="000000"/>
          <w:szCs w:val="24"/>
        </w:rPr>
        <w:t>Folder 13. Bantamweight: Eddie “Cannonball” Martin</w:t>
      </w:r>
    </w:p>
    <w:p w:rsidR="000B319F" w:rsidRPr="00132E84" w:rsidRDefault="000B319F" w:rsidP="00320530">
      <w:pPr>
        <w:rPr>
          <w:rFonts w:cs="Times New Roman"/>
          <w:szCs w:val="24"/>
        </w:rPr>
      </w:pPr>
      <w:r w:rsidRPr="00132E84">
        <w:rPr>
          <w:rFonts w:cs="Times New Roman"/>
          <w:color w:val="000000"/>
          <w:szCs w:val="24"/>
        </w:rPr>
        <w:t>Folder 14. Bantamweight: Rodolfo Martinez</w:t>
      </w:r>
    </w:p>
    <w:p w:rsidR="000B319F" w:rsidRPr="00132E84" w:rsidRDefault="000B319F" w:rsidP="00320530">
      <w:pPr>
        <w:rPr>
          <w:rFonts w:cs="Times New Roman"/>
          <w:szCs w:val="24"/>
        </w:rPr>
      </w:pPr>
      <w:r w:rsidRPr="00132E84">
        <w:rPr>
          <w:rFonts w:cs="Times New Roman"/>
          <w:color w:val="000000"/>
          <w:szCs w:val="24"/>
        </w:rPr>
        <w:t>Folder 15. Bantamweight: Pal Moore</w:t>
      </w:r>
    </w:p>
    <w:p w:rsidR="000B319F" w:rsidRPr="00132E84" w:rsidRDefault="000B319F" w:rsidP="00320530">
      <w:pPr>
        <w:rPr>
          <w:rFonts w:cs="Times New Roman"/>
          <w:szCs w:val="24"/>
        </w:rPr>
      </w:pPr>
      <w:r w:rsidRPr="00132E84">
        <w:rPr>
          <w:rFonts w:cs="Times New Roman"/>
          <w:color w:val="000000"/>
          <w:szCs w:val="24"/>
        </w:rPr>
        <w:t>Folder 16. Bantamweight: Owen Moran</w:t>
      </w:r>
    </w:p>
    <w:p w:rsidR="000B319F" w:rsidRPr="00132E84" w:rsidRDefault="000B319F" w:rsidP="00320530">
      <w:pPr>
        <w:rPr>
          <w:rFonts w:cs="Times New Roman"/>
          <w:szCs w:val="24"/>
        </w:rPr>
      </w:pPr>
      <w:r w:rsidRPr="00132E84">
        <w:rPr>
          <w:rFonts w:cs="Times New Roman"/>
          <w:color w:val="000000"/>
          <w:szCs w:val="24"/>
        </w:rPr>
        <w:t>Folder 17. Bantamweight: Kid Murph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w:t>
      </w:r>
    </w:p>
    <w:p w:rsidR="000B319F" w:rsidRPr="00132E84" w:rsidRDefault="000B319F" w:rsidP="00320530">
      <w:pPr>
        <w:rPr>
          <w:rFonts w:cs="Times New Roman"/>
          <w:szCs w:val="24"/>
        </w:rPr>
      </w:pPr>
      <w:r w:rsidRPr="00132E84">
        <w:rPr>
          <w:rFonts w:cs="Times New Roman"/>
          <w:color w:val="000000"/>
          <w:szCs w:val="24"/>
        </w:rPr>
        <w:t>Folder 1. Bantamweight: Jimmy Navarro</w:t>
      </w:r>
    </w:p>
    <w:p w:rsidR="000B319F" w:rsidRPr="00132E84" w:rsidRDefault="000B319F" w:rsidP="00320530">
      <w:pPr>
        <w:rPr>
          <w:rFonts w:cs="Times New Roman"/>
          <w:szCs w:val="24"/>
        </w:rPr>
      </w:pPr>
      <w:r w:rsidRPr="00132E84">
        <w:rPr>
          <w:rFonts w:cs="Times New Roman"/>
          <w:color w:val="000000"/>
          <w:szCs w:val="24"/>
        </w:rPr>
        <w:t>Folder 2. Bantamweight: Frankie Neil</w:t>
      </w:r>
    </w:p>
    <w:p w:rsidR="000B319F" w:rsidRPr="00132E84" w:rsidRDefault="000B319F" w:rsidP="00320530">
      <w:pPr>
        <w:rPr>
          <w:rFonts w:cs="Times New Roman"/>
          <w:szCs w:val="24"/>
        </w:rPr>
      </w:pPr>
      <w:r w:rsidRPr="00132E84">
        <w:rPr>
          <w:rFonts w:cs="Times New Roman"/>
          <w:color w:val="000000"/>
          <w:szCs w:val="24"/>
        </w:rPr>
        <w:t>Folder 3. Bantamweight: Rafael Orono</w:t>
      </w:r>
    </w:p>
    <w:p w:rsidR="000B319F" w:rsidRPr="00132E84" w:rsidRDefault="000B319F" w:rsidP="00320530">
      <w:pPr>
        <w:rPr>
          <w:rFonts w:cs="Times New Roman"/>
          <w:szCs w:val="24"/>
        </w:rPr>
      </w:pPr>
      <w:r w:rsidRPr="00132E84">
        <w:rPr>
          <w:rFonts w:cs="Times New Roman"/>
          <w:color w:val="000000"/>
          <w:szCs w:val="24"/>
        </w:rPr>
        <w:t>Folder 4. Bantamweight: Manuel Ortiz</w:t>
      </w:r>
    </w:p>
    <w:p w:rsidR="000B319F" w:rsidRPr="00132E84" w:rsidRDefault="000B319F" w:rsidP="00320530">
      <w:pPr>
        <w:rPr>
          <w:rFonts w:cs="Times New Roman"/>
          <w:szCs w:val="24"/>
        </w:rPr>
      </w:pPr>
      <w:r w:rsidRPr="00132E84">
        <w:rPr>
          <w:rFonts w:cs="Times New Roman"/>
          <w:color w:val="000000"/>
          <w:szCs w:val="24"/>
        </w:rPr>
        <w:t>Folder 5. Bantamweight: Georgie Pace</w:t>
      </w:r>
    </w:p>
    <w:p w:rsidR="000B319F" w:rsidRPr="00132E84" w:rsidRDefault="000B319F" w:rsidP="00320530">
      <w:pPr>
        <w:rPr>
          <w:rFonts w:cs="Times New Roman"/>
          <w:szCs w:val="24"/>
        </w:rPr>
      </w:pPr>
      <w:r w:rsidRPr="00132E84">
        <w:rPr>
          <w:rFonts w:cs="Times New Roman"/>
          <w:color w:val="000000"/>
          <w:szCs w:val="24"/>
        </w:rPr>
        <w:t>Folder 6. Bantamweight: Harold Petty</w:t>
      </w:r>
    </w:p>
    <w:p w:rsidR="000B319F" w:rsidRPr="00132E84" w:rsidRDefault="000B319F" w:rsidP="00320530">
      <w:pPr>
        <w:rPr>
          <w:rFonts w:cs="Times New Roman"/>
          <w:szCs w:val="24"/>
        </w:rPr>
      </w:pPr>
      <w:r w:rsidRPr="00132E84">
        <w:rPr>
          <w:rFonts w:cs="Times New Roman"/>
          <w:color w:val="000000"/>
          <w:szCs w:val="24"/>
        </w:rPr>
        <w:t>Folder 7. Bantamweight: Jesus Pimental</w:t>
      </w:r>
    </w:p>
    <w:p w:rsidR="000B319F" w:rsidRPr="00132E84" w:rsidRDefault="000B319F" w:rsidP="00320530">
      <w:pPr>
        <w:rPr>
          <w:rFonts w:cs="Times New Roman"/>
          <w:szCs w:val="24"/>
        </w:rPr>
      </w:pPr>
      <w:r w:rsidRPr="00132E84">
        <w:rPr>
          <w:rFonts w:cs="Times New Roman"/>
          <w:color w:val="000000"/>
          <w:szCs w:val="24"/>
        </w:rPr>
        <w:t>Folder 8. Bantamweight: Enrique Pinder</w:t>
      </w:r>
    </w:p>
    <w:p w:rsidR="000B319F" w:rsidRPr="00132E84" w:rsidRDefault="000B319F" w:rsidP="00320530">
      <w:pPr>
        <w:rPr>
          <w:rFonts w:cs="Times New Roman"/>
          <w:szCs w:val="24"/>
        </w:rPr>
      </w:pPr>
      <w:r w:rsidRPr="00132E84">
        <w:rPr>
          <w:rFonts w:cs="Times New Roman"/>
          <w:color w:val="000000"/>
          <w:szCs w:val="24"/>
        </w:rPr>
        <w:t>Folder 9. Bantamweight: Lupe Pintor</w:t>
      </w:r>
    </w:p>
    <w:p w:rsidR="000B319F" w:rsidRPr="00132E84" w:rsidRDefault="000B319F" w:rsidP="00320530">
      <w:pPr>
        <w:rPr>
          <w:rFonts w:cs="Times New Roman"/>
          <w:szCs w:val="24"/>
        </w:rPr>
      </w:pPr>
      <w:r w:rsidRPr="00132E84">
        <w:rPr>
          <w:rFonts w:cs="Times New Roman"/>
          <w:color w:val="000000"/>
          <w:szCs w:val="24"/>
        </w:rPr>
        <w:t>Folder 10. Bantamweight: Leo Randolph</w:t>
      </w:r>
    </w:p>
    <w:p w:rsidR="000B319F" w:rsidRPr="00132E84" w:rsidRDefault="000B319F" w:rsidP="00320530">
      <w:pPr>
        <w:rPr>
          <w:rFonts w:cs="Times New Roman"/>
          <w:szCs w:val="24"/>
        </w:rPr>
      </w:pPr>
      <w:r w:rsidRPr="00132E84">
        <w:rPr>
          <w:rFonts w:cs="Times New Roman"/>
          <w:color w:val="000000"/>
          <w:szCs w:val="24"/>
        </w:rPr>
        <w:t>Folder 11. Bantamweight: Lionel Rose</w:t>
      </w:r>
    </w:p>
    <w:p w:rsidR="000B319F" w:rsidRPr="00132E84" w:rsidRDefault="000B319F" w:rsidP="00320530">
      <w:pPr>
        <w:rPr>
          <w:rFonts w:cs="Times New Roman"/>
          <w:szCs w:val="24"/>
        </w:rPr>
      </w:pPr>
      <w:r w:rsidRPr="00132E84">
        <w:rPr>
          <w:rFonts w:cs="Times New Roman"/>
          <w:color w:val="000000"/>
          <w:szCs w:val="24"/>
        </w:rPr>
        <w:t>Folder 12. Bantamweight: Charley Phil Rosenberg</w:t>
      </w:r>
    </w:p>
    <w:p w:rsidR="000B319F" w:rsidRPr="00132E84" w:rsidRDefault="000B319F" w:rsidP="00320530">
      <w:pPr>
        <w:rPr>
          <w:rFonts w:cs="Times New Roman"/>
          <w:szCs w:val="24"/>
        </w:rPr>
      </w:pPr>
      <w:r w:rsidRPr="00132E84">
        <w:rPr>
          <w:rFonts w:cs="Times New Roman"/>
          <w:color w:val="000000"/>
          <w:szCs w:val="24"/>
        </w:rPr>
        <w:t>Folder 13. Bantamweight: Alan Rudkin</w:t>
      </w:r>
    </w:p>
    <w:p w:rsidR="000B319F" w:rsidRPr="00132E84" w:rsidRDefault="000B319F" w:rsidP="00320530">
      <w:pPr>
        <w:rPr>
          <w:rFonts w:cs="Times New Roman"/>
          <w:szCs w:val="24"/>
        </w:rPr>
      </w:pPr>
      <w:r w:rsidRPr="00132E84">
        <w:rPr>
          <w:rFonts w:cs="Times New Roman"/>
          <w:color w:val="000000"/>
          <w:szCs w:val="24"/>
        </w:rPr>
        <w:t>Folder 14. Bantamweight: Lou Salica</w:t>
      </w:r>
    </w:p>
    <w:p w:rsidR="000B319F" w:rsidRPr="00132E84" w:rsidRDefault="000B319F" w:rsidP="00320530">
      <w:pPr>
        <w:rPr>
          <w:rFonts w:cs="Times New Roman"/>
          <w:szCs w:val="24"/>
        </w:rPr>
      </w:pPr>
      <w:r w:rsidRPr="00132E84">
        <w:rPr>
          <w:rFonts w:cs="Times New Roman"/>
          <w:color w:val="000000"/>
          <w:szCs w:val="24"/>
        </w:rPr>
        <w:t>Folder 15. Bantamweight: Richie Sandoval</w:t>
      </w:r>
    </w:p>
    <w:p w:rsidR="000B319F" w:rsidRPr="00132E84" w:rsidRDefault="000B319F" w:rsidP="00320530">
      <w:pPr>
        <w:rPr>
          <w:rFonts w:cs="Times New Roman"/>
          <w:szCs w:val="24"/>
        </w:rPr>
      </w:pPr>
      <w:r w:rsidRPr="00132E84">
        <w:rPr>
          <w:rFonts w:cs="Times New Roman"/>
          <w:color w:val="000000"/>
          <w:szCs w:val="24"/>
        </w:rPr>
        <w:t>Folder 16. Bantamweight: Julian Solis</w:t>
      </w:r>
    </w:p>
    <w:p w:rsidR="000B319F" w:rsidRPr="00132E84" w:rsidRDefault="000B319F" w:rsidP="00320530">
      <w:pPr>
        <w:rPr>
          <w:rFonts w:cs="Times New Roman"/>
          <w:szCs w:val="24"/>
        </w:rPr>
      </w:pPr>
      <w:r w:rsidRPr="00132E84">
        <w:rPr>
          <w:rFonts w:cs="Times New Roman"/>
          <w:color w:val="000000"/>
          <w:szCs w:val="24"/>
        </w:rPr>
        <w:t>Folder 17. Bantamweight: Arnold Taylor</w:t>
      </w:r>
    </w:p>
    <w:p w:rsidR="000B319F" w:rsidRPr="00132E84" w:rsidRDefault="000B319F" w:rsidP="00320530">
      <w:pPr>
        <w:rPr>
          <w:rFonts w:cs="Times New Roman"/>
          <w:szCs w:val="24"/>
        </w:rPr>
      </w:pPr>
      <w:r w:rsidRPr="00132E84">
        <w:rPr>
          <w:rFonts w:cs="Times New Roman"/>
          <w:color w:val="000000"/>
          <w:szCs w:val="24"/>
        </w:rPr>
        <w:t>Folder 18. Bantamweight: Bud Taylor</w:t>
      </w:r>
    </w:p>
    <w:p w:rsidR="000B319F" w:rsidRPr="00132E84" w:rsidRDefault="000B319F" w:rsidP="00320530">
      <w:pPr>
        <w:rPr>
          <w:rFonts w:cs="Times New Roman"/>
          <w:szCs w:val="24"/>
        </w:rPr>
      </w:pPr>
      <w:r w:rsidRPr="00132E84">
        <w:rPr>
          <w:rFonts w:cs="Times New Roman"/>
          <w:color w:val="000000"/>
          <w:szCs w:val="24"/>
        </w:rPr>
        <w:t>Folder 19. Bantamweight: Vic Toweel</w:t>
      </w:r>
    </w:p>
    <w:p w:rsidR="000B319F" w:rsidRPr="00132E84" w:rsidRDefault="000B319F" w:rsidP="00320530">
      <w:pPr>
        <w:rPr>
          <w:rFonts w:cs="Times New Roman"/>
          <w:szCs w:val="24"/>
        </w:rPr>
      </w:pPr>
      <w:r w:rsidRPr="00132E84">
        <w:rPr>
          <w:rFonts w:cs="Times New Roman"/>
          <w:color w:val="000000"/>
          <w:szCs w:val="24"/>
        </w:rPr>
        <w:t>Folder 20. Bantamweight: Cardeno Ulloa</w:t>
      </w:r>
    </w:p>
    <w:p w:rsidR="000B319F" w:rsidRPr="00132E84" w:rsidRDefault="000B319F" w:rsidP="00320530">
      <w:pPr>
        <w:rPr>
          <w:rFonts w:cs="Times New Roman"/>
          <w:szCs w:val="24"/>
        </w:rPr>
      </w:pPr>
      <w:r w:rsidRPr="00132E84">
        <w:rPr>
          <w:rFonts w:cs="Times New Roman"/>
          <w:color w:val="000000"/>
          <w:szCs w:val="24"/>
        </w:rPr>
        <w:t>Folder 21. Bantamweight: Jimmy Walsh</w:t>
      </w:r>
    </w:p>
    <w:p w:rsidR="000B319F" w:rsidRPr="00132E84" w:rsidRDefault="000B319F" w:rsidP="00320530">
      <w:pPr>
        <w:rPr>
          <w:rFonts w:cs="Times New Roman"/>
          <w:szCs w:val="24"/>
        </w:rPr>
      </w:pPr>
      <w:r w:rsidRPr="00132E84">
        <w:rPr>
          <w:rFonts w:cs="Times New Roman"/>
          <w:color w:val="000000"/>
          <w:szCs w:val="24"/>
        </w:rPr>
        <w:t>Folder 22. Bantamweight: Kid Williams</w:t>
      </w:r>
    </w:p>
    <w:p w:rsidR="000B319F" w:rsidRPr="00132E84" w:rsidRDefault="000B319F" w:rsidP="00320530">
      <w:pPr>
        <w:rPr>
          <w:rFonts w:cs="Times New Roman"/>
          <w:szCs w:val="24"/>
        </w:rPr>
      </w:pPr>
      <w:r w:rsidRPr="00132E84">
        <w:rPr>
          <w:rFonts w:cs="Times New Roman"/>
          <w:color w:val="000000"/>
          <w:szCs w:val="24"/>
        </w:rPr>
        <w:t>Folder 23. Bantamweight: Johnny Yasui</w:t>
      </w:r>
    </w:p>
    <w:p w:rsidR="000B319F" w:rsidRPr="00132E84" w:rsidRDefault="000B319F" w:rsidP="00320530">
      <w:pPr>
        <w:rPr>
          <w:rFonts w:cs="Times New Roman"/>
          <w:szCs w:val="24"/>
        </w:rPr>
      </w:pPr>
      <w:r w:rsidRPr="00132E84">
        <w:rPr>
          <w:rFonts w:cs="Times New Roman"/>
          <w:color w:val="000000"/>
          <w:szCs w:val="24"/>
        </w:rPr>
        <w:t>Folder 24. Bantamweight: Alfonse Zamora</w:t>
      </w:r>
    </w:p>
    <w:p w:rsidR="000B319F" w:rsidRPr="00132E84" w:rsidRDefault="000B319F" w:rsidP="00320530">
      <w:pPr>
        <w:rPr>
          <w:rFonts w:cs="Times New Roman"/>
          <w:szCs w:val="24"/>
        </w:rPr>
      </w:pPr>
      <w:r w:rsidRPr="00132E84">
        <w:rPr>
          <w:rFonts w:cs="Times New Roman"/>
          <w:color w:val="000000"/>
          <w:szCs w:val="24"/>
        </w:rPr>
        <w:t>Folder 25. Bantamweight: Carlos Zarat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w:t>
      </w:r>
    </w:p>
    <w:p w:rsidR="000B319F" w:rsidRPr="00132E84" w:rsidRDefault="000B319F" w:rsidP="00320530">
      <w:pPr>
        <w:rPr>
          <w:rFonts w:cs="Times New Roman"/>
          <w:szCs w:val="24"/>
        </w:rPr>
      </w:pPr>
      <w:r w:rsidRPr="00132E84">
        <w:rPr>
          <w:rFonts w:cs="Times New Roman"/>
          <w:color w:val="000000"/>
          <w:szCs w:val="24"/>
        </w:rPr>
        <w:t>Folder 1. Featherweight: Miscellaneous Fighters</w:t>
      </w:r>
    </w:p>
    <w:p w:rsidR="000B319F" w:rsidRPr="00132E84" w:rsidRDefault="000B319F" w:rsidP="00320530">
      <w:pPr>
        <w:rPr>
          <w:rFonts w:cs="Times New Roman"/>
          <w:szCs w:val="24"/>
        </w:rPr>
      </w:pPr>
      <w:r w:rsidRPr="00132E84">
        <w:rPr>
          <w:rFonts w:cs="Times New Roman"/>
          <w:color w:val="000000"/>
          <w:szCs w:val="24"/>
        </w:rPr>
        <w:t>Folder 2. Featherweight: Joey Archibald</w:t>
      </w:r>
    </w:p>
    <w:p w:rsidR="000B319F" w:rsidRPr="00132E84" w:rsidRDefault="000B319F" w:rsidP="00320530">
      <w:pPr>
        <w:rPr>
          <w:rFonts w:cs="Times New Roman"/>
          <w:szCs w:val="24"/>
        </w:rPr>
      </w:pPr>
      <w:r w:rsidRPr="00132E84">
        <w:rPr>
          <w:rFonts w:cs="Times New Roman"/>
          <w:color w:val="000000"/>
          <w:szCs w:val="24"/>
        </w:rPr>
        <w:t>Folder 3. Featherweight: Baby Arizimendi</w:t>
      </w:r>
    </w:p>
    <w:p w:rsidR="000B319F" w:rsidRPr="00132E84" w:rsidRDefault="000B319F" w:rsidP="00320530">
      <w:pPr>
        <w:rPr>
          <w:rFonts w:cs="Times New Roman"/>
          <w:szCs w:val="24"/>
        </w:rPr>
      </w:pPr>
      <w:r w:rsidRPr="00132E84">
        <w:rPr>
          <w:rFonts w:cs="Times New Roman"/>
          <w:color w:val="000000"/>
          <w:szCs w:val="24"/>
        </w:rPr>
        <w:t>Folder 4. Featherweight: Abe Attell, photocopied clippings</w:t>
      </w:r>
    </w:p>
    <w:p w:rsidR="000B319F" w:rsidRPr="00132E84" w:rsidRDefault="000B319F" w:rsidP="00320530">
      <w:pPr>
        <w:rPr>
          <w:rFonts w:cs="Times New Roman"/>
          <w:szCs w:val="24"/>
        </w:rPr>
      </w:pPr>
      <w:r w:rsidRPr="00132E84">
        <w:rPr>
          <w:rFonts w:cs="Times New Roman"/>
          <w:color w:val="000000"/>
          <w:szCs w:val="24"/>
        </w:rPr>
        <w:t>Folder 5. Featherweight: Abe Attell, newspaper clippings</w:t>
      </w:r>
    </w:p>
    <w:p w:rsidR="000B319F" w:rsidRPr="00132E84" w:rsidRDefault="000B319F" w:rsidP="00320530">
      <w:pPr>
        <w:rPr>
          <w:rFonts w:cs="Times New Roman"/>
          <w:szCs w:val="24"/>
        </w:rPr>
      </w:pPr>
      <w:r w:rsidRPr="00132E84">
        <w:rPr>
          <w:rFonts w:cs="Times New Roman"/>
          <w:color w:val="000000"/>
          <w:szCs w:val="24"/>
        </w:rPr>
        <w:t>Folder 6. Featherweight: Abe Attell, correspondence and Kaplan notes</w:t>
      </w:r>
    </w:p>
    <w:p w:rsidR="000B319F" w:rsidRPr="00132E84" w:rsidRDefault="000B319F" w:rsidP="00320530">
      <w:pPr>
        <w:rPr>
          <w:rFonts w:cs="Times New Roman"/>
          <w:szCs w:val="24"/>
        </w:rPr>
      </w:pPr>
      <w:r w:rsidRPr="00132E84">
        <w:rPr>
          <w:rFonts w:cs="Times New Roman"/>
          <w:color w:val="000000"/>
          <w:szCs w:val="24"/>
        </w:rPr>
        <w:t>Folder 7. Featherweight: Sal Bartolo</w:t>
      </w:r>
    </w:p>
    <w:p w:rsidR="000B319F" w:rsidRPr="00132E84" w:rsidRDefault="000B319F" w:rsidP="00320530">
      <w:pPr>
        <w:rPr>
          <w:rFonts w:cs="Times New Roman"/>
          <w:szCs w:val="24"/>
        </w:rPr>
      </w:pPr>
      <w:r w:rsidRPr="00132E84">
        <w:rPr>
          <w:rFonts w:cs="Times New Roman"/>
          <w:color w:val="000000"/>
          <w:szCs w:val="24"/>
        </w:rPr>
        <w:t>Folder 8. Featherweight: Benny Bass</w:t>
      </w:r>
    </w:p>
    <w:p w:rsidR="000B319F" w:rsidRPr="00132E84" w:rsidRDefault="000B319F" w:rsidP="00320530">
      <w:pPr>
        <w:rPr>
          <w:rFonts w:cs="Times New Roman"/>
          <w:szCs w:val="24"/>
        </w:rPr>
      </w:pPr>
      <w:r w:rsidRPr="00132E84">
        <w:rPr>
          <w:rFonts w:cs="Times New Roman"/>
          <w:color w:val="000000"/>
          <w:szCs w:val="24"/>
        </w:rPr>
        <w:t>Folder 9. Featherweight: Hogan “Kid” Bassey</w:t>
      </w:r>
    </w:p>
    <w:p w:rsidR="000B319F" w:rsidRPr="00132E84" w:rsidRDefault="000B319F" w:rsidP="00320530">
      <w:pPr>
        <w:rPr>
          <w:rFonts w:cs="Times New Roman"/>
          <w:szCs w:val="24"/>
        </w:rPr>
      </w:pPr>
      <w:r w:rsidRPr="00132E84">
        <w:rPr>
          <w:rFonts w:cs="Times New Roman"/>
          <w:color w:val="000000"/>
          <w:szCs w:val="24"/>
        </w:rPr>
        <w:t>Folder 10. Featherweight: Bat Battalino</w:t>
      </w:r>
    </w:p>
    <w:p w:rsidR="000B319F" w:rsidRPr="00132E84" w:rsidRDefault="000B319F" w:rsidP="00320530">
      <w:pPr>
        <w:rPr>
          <w:rFonts w:cs="Times New Roman"/>
          <w:szCs w:val="24"/>
        </w:rPr>
      </w:pPr>
      <w:r w:rsidRPr="00132E84">
        <w:rPr>
          <w:rFonts w:cs="Times New Roman"/>
          <w:color w:val="000000"/>
          <w:szCs w:val="24"/>
        </w:rPr>
        <w:t>Folder 11. Featherweight: Jackie Beard</w:t>
      </w:r>
    </w:p>
    <w:p w:rsidR="000B319F" w:rsidRPr="00132E84" w:rsidRDefault="000B319F" w:rsidP="00320530">
      <w:pPr>
        <w:rPr>
          <w:rFonts w:cs="Times New Roman"/>
          <w:szCs w:val="24"/>
        </w:rPr>
      </w:pPr>
      <w:r w:rsidRPr="00132E84">
        <w:rPr>
          <w:rFonts w:cs="Times New Roman"/>
          <w:color w:val="000000"/>
          <w:szCs w:val="24"/>
        </w:rPr>
        <w:t>Folder 12. Featherweight: Mike Belloise</w:t>
      </w:r>
    </w:p>
    <w:p w:rsidR="000B319F" w:rsidRPr="00132E84" w:rsidRDefault="000B319F" w:rsidP="00320530">
      <w:pPr>
        <w:rPr>
          <w:rFonts w:cs="Times New Roman"/>
          <w:szCs w:val="24"/>
        </w:rPr>
      </w:pPr>
      <w:r w:rsidRPr="00132E84">
        <w:rPr>
          <w:rFonts w:cs="Times New Roman"/>
          <w:color w:val="000000"/>
          <w:szCs w:val="24"/>
        </w:rPr>
        <w:t>Folder 13. Featherweight: Alex Benitez</w:t>
      </w:r>
    </w:p>
    <w:p w:rsidR="000B319F" w:rsidRPr="00132E84" w:rsidRDefault="000B319F" w:rsidP="00320530">
      <w:pPr>
        <w:rPr>
          <w:rFonts w:cs="Times New Roman"/>
          <w:szCs w:val="24"/>
        </w:rPr>
      </w:pPr>
      <w:r w:rsidRPr="00132E84">
        <w:rPr>
          <w:rFonts w:cs="Times New Roman"/>
          <w:color w:val="000000"/>
          <w:szCs w:val="24"/>
        </w:rPr>
        <w:t>Folder 14. Featherweight: Jackie Callura</w:t>
      </w:r>
    </w:p>
    <w:p w:rsidR="000B319F" w:rsidRPr="00132E84" w:rsidRDefault="000B319F" w:rsidP="00320530">
      <w:pPr>
        <w:rPr>
          <w:rFonts w:cs="Times New Roman"/>
          <w:szCs w:val="24"/>
        </w:rPr>
      </w:pPr>
      <w:r w:rsidRPr="00132E84">
        <w:rPr>
          <w:rFonts w:cs="Times New Roman"/>
          <w:color w:val="000000"/>
          <w:szCs w:val="24"/>
        </w:rPr>
        <w:t>Folder 15. Featherweight: Bobby Chacon, newspaper clippings</w:t>
      </w:r>
    </w:p>
    <w:p w:rsidR="000B319F" w:rsidRPr="00132E84" w:rsidRDefault="000B319F" w:rsidP="00320530">
      <w:pPr>
        <w:rPr>
          <w:rFonts w:cs="Times New Roman"/>
          <w:szCs w:val="24"/>
        </w:rPr>
      </w:pPr>
      <w:r w:rsidRPr="00132E84">
        <w:rPr>
          <w:rFonts w:cs="Times New Roman"/>
          <w:color w:val="000000"/>
          <w:szCs w:val="24"/>
        </w:rPr>
        <w:t>Folder 16. Featherweight: Bobby Chacon, photocopied clippings and not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w:t>
      </w:r>
    </w:p>
    <w:p w:rsidR="000B319F" w:rsidRPr="00132E84" w:rsidRDefault="000B319F" w:rsidP="00320530">
      <w:pPr>
        <w:rPr>
          <w:rFonts w:cs="Times New Roman"/>
          <w:szCs w:val="24"/>
        </w:rPr>
      </w:pPr>
      <w:r w:rsidRPr="00132E84">
        <w:rPr>
          <w:rFonts w:cs="Times New Roman"/>
          <w:color w:val="000000"/>
          <w:szCs w:val="24"/>
        </w:rPr>
        <w:t>Folder 1. Featherweight: Kid Chocolate, newspaper clippings</w:t>
      </w:r>
    </w:p>
    <w:p w:rsidR="000B319F" w:rsidRPr="00132E84" w:rsidRDefault="000B319F" w:rsidP="00320530">
      <w:pPr>
        <w:rPr>
          <w:rFonts w:cs="Times New Roman"/>
          <w:szCs w:val="24"/>
        </w:rPr>
      </w:pPr>
      <w:r w:rsidRPr="00132E84">
        <w:rPr>
          <w:rFonts w:cs="Times New Roman"/>
          <w:color w:val="000000"/>
          <w:szCs w:val="24"/>
        </w:rPr>
        <w:t>Folder 2. Featherweight: Kid Chocolate, correspondence and contracts</w:t>
      </w:r>
    </w:p>
    <w:p w:rsidR="000B319F" w:rsidRPr="00132E84" w:rsidRDefault="000B319F" w:rsidP="00320530">
      <w:pPr>
        <w:rPr>
          <w:rFonts w:cs="Times New Roman"/>
          <w:szCs w:val="24"/>
        </w:rPr>
      </w:pPr>
      <w:r w:rsidRPr="00132E84">
        <w:rPr>
          <w:rFonts w:cs="Times New Roman"/>
          <w:color w:val="000000"/>
          <w:szCs w:val="24"/>
        </w:rPr>
        <w:t>Folder 3. Featherweight: Young Corbett</w:t>
      </w:r>
    </w:p>
    <w:p w:rsidR="000B319F" w:rsidRPr="00132E84" w:rsidRDefault="000B319F" w:rsidP="00320530">
      <w:pPr>
        <w:rPr>
          <w:rFonts w:cs="Times New Roman"/>
          <w:szCs w:val="24"/>
        </w:rPr>
      </w:pPr>
      <w:r w:rsidRPr="00132E84">
        <w:rPr>
          <w:rFonts w:cs="Times New Roman"/>
          <w:color w:val="000000"/>
          <w:szCs w:val="24"/>
        </w:rPr>
        <w:t>Folder 4. Featherweight: Eugene Crique</w:t>
      </w:r>
    </w:p>
    <w:p w:rsidR="000B319F" w:rsidRPr="00132E84" w:rsidRDefault="000B319F" w:rsidP="00320530">
      <w:pPr>
        <w:rPr>
          <w:rFonts w:cs="Times New Roman"/>
          <w:szCs w:val="24"/>
        </w:rPr>
      </w:pPr>
      <w:r w:rsidRPr="00132E84">
        <w:rPr>
          <w:rFonts w:cs="Times New Roman"/>
          <w:color w:val="000000"/>
          <w:szCs w:val="24"/>
        </w:rPr>
        <w:t xml:space="preserve">Folder 5. Featherweight: Johnny De La Rosa </w:t>
      </w:r>
    </w:p>
    <w:p w:rsidR="000B319F" w:rsidRPr="00132E84" w:rsidRDefault="000B319F" w:rsidP="00320530">
      <w:pPr>
        <w:rPr>
          <w:rFonts w:cs="Times New Roman"/>
          <w:szCs w:val="24"/>
        </w:rPr>
      </w:pPr>
      <w:r w:rsidRPr="00132E84">
        <w:rPr>
          <w:rFonts w:cs="Times New Roman"/>
          <w:color w:val="000000"/>
          <w:szCs w:val="24"/>
        </w:rPr>
        <w:t>Folder 6. Featherweight: George Dixon</w:t>
      </w:r>
    </w:p>
    <w:p w:rsidR="000B319F" w:rsidRPr="00132E84" w:rsidRDefault="000B319F" w:rsidP="00320530">
      <w:pPr>
        <w:rPr>
          <w:rFonts w:cs="Times New Roman"/>
          <w:szCs w:val="24"/>
        </w:rPr>
      </w:pPr>
      <w:r w:rsidRPr="00132E84">
        <w:rPr>
          <w:rFonts w:cs="Times New Roman"/>
          <w:color w:val="000000"/>
          <w:szCs w:val="24"/>
        </w:rPr>
        <w:t>Folder 7. Featherweight: Jem Driscoll</w:t>
      </w:r>
    </w:p>
    <w:p w:rsidR="000B319F" w:rsidRPr="00132E84" w:rsidRDefault="000B319F" w:rsidP="00320530">
      <w:pPr>
        <w:rPr>
          <w:rFonts w:cs="Times New Roman"/>
          <w:szCs w:val="24"/>
        </w:rPr>
      </w:pPr>
      <w:r w:rsidRPr="00132E84">
        <w:rPr>
          <w:rFonts w:cs="Times New Roman"/>
          <w:color w:val="000000"/>
          <w:szCs w:val="24"/>
        </w:rPr>
        <w:t>Folder 8. Featherweight: Johnny Dundee, newspaper clippings and notes</w:t>
      </w:r>
    </w:p>
    <w:p w:rsidR="000B319F" w:rsidRPr="00132E84" w:rsidRDefault="000B319F" w:rsidP="00320530">
      <w:pPr>
        <w:rPr>
          <w:rFonts w:cs="Times New Roman"/>
          <w:szCs w:val="24"/>
        </w:rPr>
      </w:pPr>
      <w:r w:rsidRPr="00132E84">
        <w:rPr>
          <w:rFonts w:cs="Times New Roman"/>
          <w:color w:val="000000"/>
          <w:szCs w:val="24"/>
        </w:rPr>
        <w:t>Folder 9. Featherweight: Johnny Dundee, scrapbook</w:t>
      </w:r>
    </w:p>
    <w:p w:rsidR="000B319F" w:rsidRPr="00132E84" w:rsidRDefault="000B319F" w:rsidP="00320530">
      <w:pPr>
        <w:rPr>
          <w:rFonts w:cs="Times New Roman"/>
          <w:szCs w:val="24"/>
        </w:rPr>
      </w:pPr>
      <w:r w:rsidRPr="00132E84">
        <w:rPr>
          <w:rFonts w:cs="Times New Roman"/>
          <w:color w:val="000000"/>
          <w:szCs w:val="24"/>
        </w:rPr>
        <w:t>Folder 10. Featherweight: Ray Echevarria</w:t>
      </w:r>
    </w:p>
    <w:p w:rsidR="000B319F" w:rsidRPr="00132E84" w:rsidRDefault="000B319F" w:rsidP="00320530">
      <w:pPr>
        <w:rPr>
          <w:rFonts w:cs="Times New Roman"/>
          <w:szCs w:val="24"/>
        </w:rPr>
      </w:pPr>
      <w:r w:rsidRPr="00132E84">
        <w:rPr>
          <w:rFonts w:cs="Times New Roman"/>
          <w:color w:val="000000"/>
          <w:szCs w:val="24"/>
        </w:rPr>
        <w:t>Folder 11. Featherweight: Antonio Esparragoza</w:t>
      </w:r>
    </w:p>
    <w:p w:rsidR="000B319F" w:rsidRPr="00132E84" w:rsidRDefault="000B319F" w:rsidP="00320530">
      <w:pPr>
        <w:rPr>
          <w:rFonts w:cs="Times New Roman"/>
          <w:szCs w:val="24"/>
        </w:rPr>
      </w:pPr>
      <w:r w:rsidRPr="00132E84">
        <w:rPr>
          <w:rFonts w:cs="Times New Roman"/>
          <w:color w:val="000000"/>
          <w:szCs w:val="24"/>
        </w:rPr>
        <w:t>Folder 12. Featherweight: Johnny Famechon</w:t>
      </w:r>
    </w:p>
    <w:p w:rsidR="000B319F" w:rsidRPr="00132E84" w:rsidRDefault="000B319F" w:rsidP="00320530">
      <w:pPr>
        <w:rPr>
          <w:rFonts w:cs="Times New Roman"/>
          <w:szCs w:val="24"/>
        </w:rPr>
      </w:pPr>
      <w:r w:rsidRPr="00132E84">
        <w:rPr>
          <w:rFonts w:cs="Times New Roman"/>
          <w:color w:val="000000"/>
          <w:szCs w:val="24"/>
        </w:rPr>
        <w:t>Folder 13. Featherweight: Jose Fernandez</w:t>
      </w:r>
    </w:p>
    <w:p w:rsidR="000B319F" w:rsidRPr="00132E84" w:rsidRDefault="000B319F" w:rsidP="00320530">
      <w:pPr>
        <w:rPr>
          <w:rFonts w:cs="Times New Roman"/>
          <w:szCs w:val="24"/>
        </w:rPr>
      </w:pPr>
      <w:r w:rsidRPr="00132E84">
        <w:rPr>
          <w:rFonts w:cs="Times New Roman"/>
          <w:color w:val="000000"/>
          <w:szCs w:val="24"/>
        </w:rPr>
        <w:t>Folder 14. Featherweight: Honey Boy Finnegan, scrapbook</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w:t>
      </w:r>
    </w:p>
    <w:p w:rsidR="000B319F" w:rsidRPr="00132E84" w:rsidRDefault="000B319F" w:rsidP="00320530">
      <w:pPr>
        <w:rPr>
          <w:rFonts w:cs="Times New Roman"/>
          <w:szCs w:val="24"/>
        </w:rPr>
      </w:pPr>
      <w:r w:rsidRPr="00132E84">
        <w:rPr>
          <w:rFonts w:cs="Times New Roman"/>
          <w:color w:val="000000"/>
          <w:szCs w:val="24"/>
        </w:rPr>
        <w:t>Folder 1. Featherweight: Antonio Gomez</w:t>
      </w:r>
    </w:p>
    <w:p w:rsidR="000B319F" w:rsidRPr="00132E84" w:rsidRDefault="000B319F" w:rsidP="00320530">
      <w:pPr>
        <w:rPr>
          <w:rFonts w:cs="Times New Roman"/>
          <w:szCs w:val="24"/>
        </w:rPr>
      </w:pPr>
      <w:r w:rsidRPr="00132E84">
        <w:rPr>
          <w:rFonts w:cs="Times New Roman"/>
          <w:color w:val="000000"/>
          <w:szCs w:val="24"/>
        </w:rPr>
        <w:t>Folder 2. Featherweight: Wilfredo Gomez</w:t>
      </w:r>
    </w:p>
    <w:p w:rsidR="000B319F" w:rsidRPr="00132E84" w:rsidRDefault="000B319F" w:rsidP="00320530">
      <w:pPr>
        <w:rPr>
          <w:rFonts w:cs="Times New Roman"/>
          <w:szCs w:val="24"/>
        </w:rPr>
      </w:pPr>
      <w:r w:rsidRPr="00132E84">
        <w:rPr>
          <w:rFonts w:cs="Times New Roman"/>
          <w:color w:val="000000"/>
          <w:szCs w:val="24"/>
        </w:rPr>
        <w:t>Folder 3. Featherweight: Young Griffo</w:t>
      </w:r>
    </w:p>
    <w:p w:rsidR="000B319F" w:rsidRPr="00132E84" w:rsidRDefault="000B319F" w:rsidP="00320530">
      <w:pPr>
        <w:rPr>
          <w:rFonts w:cs="Times New Roman"/>
          <w:szCs w:val="24"/>
        </w:rPr>
      </w:pPr>
      <w:r w:rsidRPr="00132E84">
        <w:rPr>
          <w:rFonts w:cs="Times New Roman"/>
          <w:color w:val="000000"/>
          <w:szCs w:val="24"/>
        </w:rPr>
        <w:t>Folder 4. Featherweight: Art Haffey</w:t>
      </w:r>
    </w:p>
    <w:p w:rsidR="000B319F" w:rsidRPr="00132E84" w:rsidRDefault="000B319F" w:rsidP="00320530">
      <w:pPr>
        <w:rPr>
          <w:rFonts w:cs="Times New Roman"/>
          <w:szCs w:val="24"/>
        </w:rPr>
      </w:pPr>
      <w:r w:rsidRPr="00132E84">
        <w:rPr>
          <w:rFonts w:cs="Times New Roman"/>
          <w:color w:val="000000"/>
          <w:szCs w:val="24"/>
        </w:rPr>
        <w:t>Folder 5. Featherweight: Fighting Harada</w:t>
      </w:r>
    </w:p>
    <w:p w:rsidR="000B319F" w:rsidRPr="00132E84" w:rsidRDefault="000B319F" w:rsidP="00320530">
      <w:pPr>
        <w:rPr>
          <w:rFonts w:cs="Times New Roman"/>
          <w:szCs w:val="24"/>
        </w:rPr>
      </w:pPr>
      <w:r w:rsidRPr="00132E84">
        <w:rPr>
          <w:rFonts w:cs="Times New Roman"/>
          <w:color w:val="000000"/>
          <w:szCs w:val="24"/>
        </w:rPr>
        <w:t>Folder 6. Featherweight: Harry Jeffra</w:t>
      </w:r>
    </w:p>
    <w:p w:rsidR="000B319F" w:rsidRPr="00132E84" w:rsidRDefault="000B319F" w:rsidP="00320530">
      <w:pPr>
        <w:rPr>
          <w:rFonts w:cs="Times New Roman"/>
          <w:szCs w:val="24"/>
        </w:rPr>
      </w:pPr>
      <w:r w:rsidRPr="00132E84">
        <w:rPr>
          <w:rFonts w:cs="Times New Roman"/>
          <w:color w:val="000000"/>
          <w:szCs w:val="24"/>
        </w:rPr>
        <w:t>Folder 7. Featherweight: Tom “Boom Boom” Johnson</w:t>
      </w:r>
    </w:p>
    <w:p w:rsidR="000B319F" w:rsidRPr="00132E84" w:rsidRDefault="000B319F" w:rsidP="00320530">
      <w:pPr>
        <w:rPr>
          <w:rFonts w:cs="Times New Roman"/>
          <w:szCs w:val="24"/>
        </w:rPr>
      </w:pPr>
      <w:r w:rsidRPr="00132E84">
        <w:rPr>
          <w:rFonts w:cs="Times New Roman"/>
          <w:color w:val="000000"/>
          <w:szCs w:val="24"/>
        </w:rPr>
        <w:t>Folder 8. Featherweight: Lou “Kid” Kaplan, clippings</w:t>
      </w:r>
    </w:p>
    <w:p w:rsidR="000B319F" w:rsidRPr="00132E84" w:rsidRDefault="000B319F" w:rsidP="00320530">
      <w:pPr>
        <w:rPr>
          <w:rFonts w:cs="Times New Roman"/>
          <w:szCs w:val="24"/>
        </w:rPr>
      </w:pPr>
      <w:r w:rsidRPr="00132E84">
        <w:rPr>
          <w:rFonts w:cs="Times New Roman"/>
          <w:color w:val="000000"/>
          <w:szCs w:val="24"/>
        </w:rPr>
        <w:t>Folder 9. Featherweight: Lou “Kid” Kaplan, scrapbook</w:t>
      </w:r>
    </w:p>
    <w:p w:rsidR="000B319F" w:rsidRPr="00132E84" w:rsidRDefault="000B319F" w:rsidP="00320530">
      <w:pPr>
        <w:rPr>
          <w:rFonts w:cs="Times New Roman"/>
          <w:szCs w:val="24"/>
        </w:rPr>
      </w:pPr>
      <w:r w:rsidRPr="00132E84">
        <w:rPr>
          <w:rFonts w:cs="Times New Roman"/>
          <w:color w:val="000000"/>
          <w:szCs w:val="24"/>
        </w:rPr>
        <w:t>Folder 10. Featherweight: Johnny Kilbane, clippings</w:t>
      </w:r>
    </w:p>
    <w:p w:rsidR="000B319F" w:rsidRPr="00132E84" w:rsidRDefault="000B319F" w:rsidP="00320530">
      <w:pPr>
        <w:rPr>
          <w:rFonts w:cs="Times New Roman"/>
          <w:szCs w:val="24"/>
        </w:rPr>
      </w:pPr>
      <w:r w:rsidRPr="00132E84">
        <w:rPr>
          <w:rFonts w:cs="Times New Roman"/>
          <w:color w:val="000000"/>
          <w:szCs w:val="24"/>
        </w:rPr>
        <w:t>Folder 11. Featherweight: Johnny Kilbane, scrapbook</w:t>
      </w:r>
    </w:p>
    <w:p w:rsidR="000B319F" w:rsidRPr="00132E84" w:rsidRDefault="000B319F" w:rsidP="00320530">
      <w:pPr>
        <w:rPr>
          <w:rFonts w:cs="Times New Roman"/>
          <w:szCs w:val="24"/>
        </w:rPr>
      </w:pPr>
      <w:r w:rsidRPr="00132E84">
        <w:rPr>
          <w:rFonts w:cs="Times New Roman"/>
          <w:color w:val="000000"/>
          <w:szCs w:val="24"/>
        </w:rPr>
        <w:t>Folder 12. Featherweight: David Kotey</w:t>
      </w:r>
    </w:p>
    <w:p w:rsidR="000B319F" w:rsidRPr="00132E84" w:rsidRDefault="000B319F" w:rsidP="00320530">
      <w:pPr>
        <w:rPr>
          <w:rFonts w:cs="Times New Roman"/>
          <w:szCs w:val="24"/>
        </w:rPr>
      </w:pPr>
      <w:r w:rsidRPr="00132E84">
        <w:rPr>
          <w:rFonts w:cs="Times New Roman"/>
          <w:color w:val="000000"/>
          <w:szCs w:val="24"/>
        </w:rPr>
        <w:t>Folder 13. Featherweight: Juan La Porte</w:t>
      </w:r>
    </w:p>
    <w:p w:rsidR="000B319F" w:rsidRPr="00132E84" w:rsidRDefault="000B319F" w:rsidP="00320530">
      <w:pPr>
        <w:rPr>
          <w:rFonts w:cs="Times New Roman"/>
          <w:szCs w:val="24"/>
        </w:rPr>
      </w:pPr>
      <w:r w:rsidRPr="00132E84">
        <w:rPr>
          <w:rFonts w:cs="Times New Roman"/>
          <w:color w:val="000000"/>
          <w:szCs w:val="24"/>
        </w:rPr>
        <w:t>Folder 14. Featherweight: Joey Legra</w:t>
      </w:r>
    </w:p>
    <w:p w:rsidR="000B319F" w:rsidRPr="00132E84" w:rsidRDefault="000B319F" w:rsidP="00320530">
      <w:pPr>
        <w:rPr>
          <w:rFonts w:cs="Times New Roman"/>
          <w:szCs w:val="24"/>
        </w:rPr>
      </w:pPr>
      <w:r w:rsidRPr="00132E84">
        <w:rPr>
          <w:rFonts w:cs="Times New Roman"/>
          <w:color w:val="000000"/>
          <w:szCs w:val="24"/>
        </w:rPr>
        <w:t>Folder 15. Featherweight: Richie Lemos</w:t>
      </w:r>
    </w:p>
    <w:p w:rsidR="000B319F" w:rsidRPr="00132E84" w:rsidRDefault="000B319F" w:rsidP="00320530">
      <w:pPr>
        <w:rPr>
          <w:rFonts w:cs="Times New Roman"/>
          <w:szCs w:val="24"/>
        </w:rPr>
      </w:pPr>
      <w:r w:rsidRPr="00132E84">
        <w:rPr>
          <w:rFonts w:cs="Times New Roman"/>
          <w:color w:val="000000"/>
          <w:szCs w:val="24"/>
        </w:rPr>
        <w:t>Folder 16. Featherweight: Danny Lopez</w:t>
      </w:r>
    </w:p>
    <w:p w:rsidR="000B319F" w:rsidRPr="00132E84" w:rsidRDefault="000B319F" w:rsidP="00320530">
      <w:pPr>
        <w:rPr>
          <w:rFonts w:cs="Times New Roman"/>
          <w:szCs w:val="24"/>
        </w:rPr>
      </w:pPr>
      <w:r w:rsidRPr="00132E84">
        <w:rPr>
          <w:rFonts w:cs="Times New Roman"/>
          <w:color w:val="000000"/>
          <w:szCs w:val="24"/>
        </w:rPr>
        <w:t>Folder 17. Featherweight: Ernesto Marcel</w:t>
      </w:r>
    </w:p>
    <w:p w:rsidR="000B319F" w:rsidRPr="00132E84" w:rsidRDefault="000B319F" w:rsidP="00320530">
      <w:pPr>
        <w:rPr>
          <w:rFonts w:cs="Times New Roman"/>
          <w:szCs w:val="24"/>
        </w:rPr>
      </w:pPr>
      <w:r w:rsidRPr="00132E84">
        <w:rPr>
          <w:rFonts w:cs="Times New Roman"/>
          <w:color w:val="000000"/>
          <w:szCs w:val="24"/>
        </w:rPr>
        <w:t>Folder 18. Featherweight: Cal McCarthy</w:t>
      </w:r>
    </w:p>
    <w:p w:rsidR="000B319F" w:rsidRPr="00132E84" w:rsidRDefault="000B319F" w:rsidP="00320530">
      <w:pPr>
        <w:rPr>
          <w:rFonts w:cs="Times New Roman"/>
          <w:szCs w:val="24"/>
        </w:rPr>
      </w:pPr>
      <w:r w:rsidRPr="00132E84">
        <w:rPr>
          <w:rFonts w:cs="Times New Roman"/>
          <w:color w:val="000000"/>
          <w:szCs w:val="24"/>
        </w:rPr>
        <w:t>Folder 19. Featherweight: Terry McGovern</w:t>
      </w:r>
    </w:p>
    <w:p w:rsidR="000B319F" w:rsidRPr="00132E84" w:rsidRDefault="000B319F" w:rsidP="00320530">
      <w:pPr>
        <w:rPr>
          <w:rFonts w:cs="Times New Roman"/>
          <w:szCs w:val="24"/>
        </w:rPr>
      </w:pPr>
      <w:r w:rsidRPr="00132E84">
        <w:rPr>
          <w:rFonts w:cs="Times New Roman"/>
          <w:color w:val="000000"/>
          <w:szCs w:val="24"/>
        </w:rPr>
        <w:t>Folder 20. Featherweight: Barry McGui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w:t>
      </w:r>
    </w:p>
    <w:p w:rsidR="000B319F" w:rsidRPr="00132E84" w:rsidRDefault="000B319F" w:rsidP="00320530">
      <w:pPr>
        <w:rPr>
          <w:rFonts w:cs="Times New Roman"/>
          <w:szCs w:val="24"/>
        </w:rPr>
      </w:pPr>
      <w:r w:rsidRPr="00132E84">
        <w:rPr>
          <w:rFonts w:cs="Times New Roman"/>
          <w:color w:val="000000"/>
          <w:szCs w:val="24"/>
        </w:rPr>
        <w:t>Folder 1. Featherweight: Freddy Miller</w:t>
      </w:r>
    </w:p>
    <w:p w:rsidR="000B319F" w:rsidRPr="00132E84" w:rsidRDefault="000B319F" w:rsidP="00320530">
      <w:pPr>
        <w:rPr>
          <w:rFonts w:cs="Times New Roman"/>
          <w:szCs w:val="24"/>
        </w:rPr>
      </w:pPr>
      <w:r w:rsidRPr="00132E84">
        <w:rPr>
          <w:rFonts w:cs="Times New Roman"/>
          <w:color w:val="000000"/>
          <w:szCs w:val="24"/>
        </w:rPr>
        <w:t>Folder 2. Featherweight: Davey Moore</w:t>
      </w:r>
    </w:p>
    <w:p w:rsidR="000B319F" w:rsidRPr="00132E84" w:rsidRDefault="000B319F" w:rsidP="00320530">
      <w:pPr>
        <w:rPr>
          <w:rFonts w:cs="Times New Roman"/>
          <w:szCs w:val="24"/>
        </w:rPr>
      </w:pPr>
      <w:r w:rsidRPr="00132E84">
        <w:rPr>
          <w:rFonts w:cs="Times New Roman"/>
          <w:color w:val="000000"/>
          <w:szCs w:val="24"/>
        </w:rPr>
        <w:t>Folder 3. Featherweight: Ricardo Moreno</w:t>
      </w:r>
    </w:p>
    <w:p w:rsidR="000B319F" w:rsidRPr="00132E84" w:rsidRDefault="000B319F" w:rsidP="00320530">
      <w:pPr>
        <w:rPr>
          <w:rFonts w:cs="Times New Roman"/>
          <w:szCs w:val="24"/>
        </w:rPr>
      </w:pPr>
      <w:r w:rsidRPr="00132E84">
        <w:rPr>
          <w:rFonts w:cs="Times New Roman"/>
          <w:color w:val="000000"/>
          <w:szCs w:val="24"/>
        </w:rPr>
        <w:t>Folder 4. Featherweight: Billy Murphy</w:t>
      </w:r>
    </w:p>
    <w:p w:rsidR="000B319F" w:rsidRPr="00132E84" w:rsidRDefault="000B319F" w:rsidP="00320530">
      <w:pPr>
        <w:rPr>
          <w:rFonts w:cs="Times New Roman"/>
          <w:szCs w:val="24"/>
        </w:rPr>
      </w:pPr>
      <w:r w:rsidRPr="00132E84">
        <w:rPr>
          <w:rFonts w:cs="Times New Roman"/>
          <w:color w:val="000000"/>
          <w:szCs w:val="24"/>
        </w:rPr>
        <w:t>Folder 5. Featherweight: Ruben Olivares</w:t>
      </w:r>
    </w:p>
    <w:p w:rsidR="000B319F" w:rsidRPr="00132E84" w:rsidRDefault="000B319F" w:rsidP="00320530">
      <w:pPr>
        <w:rPr>
          <w:rFonts w:cs="Times New Roman"/>
          <w:szCs w:val="24"/>
        </w:rPr>
      </w:pPr>
      <w:r w:rsidRPr="00132E84">
        <w:rPr>
          <w:rFonts w:cs="Times New Roman"/>
          <w:color w:val="000000"/>
          <w:szCs w:val="24"/>
        </w:rPr>
        <w:t>Folder 6. Featherweight: Rafael Ortega</w:t>
      </w:r>
    </w:p>
    <w:p w:rsidR="000B319F" w:rsidRPr="00132E84" w:rsidRDefault="000B319F" w:rsidP="00320530">
      <w:pPr>
        <w:rPr>
          <w:rFonts w:cs="Times New Roman"/>
          <w:szCs w:val="24"/>
        </w:rPr>
      </w:pPr>
      <w:r w:rsidRPr="00132E84">
        <w:rPr>
          <w:rFonts w:cs="Times New Roman"/>
          <w:color w:val="000000"/>
          <w:szCs w:val="24"/>
        </w:rPr>
        <w:t>Folder 7. Featherweight: Tommy Paul</w:t>
      </w:r>
    </w:p>
    <w:p w:rsidR="000B319F" w:rsidRPr="00132E84" w:rsidRDefault="000B319F" w:rsidP="00320530">
      <w:pPr>
        <w:rPr>
          <w:rFonts w:cs="Times New Roman"/>
          <w:szCs w:val="24"/>
        </w:rPr>
      </w:pPr>
      <w:r w:rsidRPr="00132E84">
        <w:rPr>
          <w:rFonts w:cs="Times New Roman"/>
          <w:color w:val="000000"/>
          <w:szCs w:val="24"/>
        </w:rPr>
        <w:t>Folder 8. Featherweight: Eusebio Pedroza</w:t>
      </w:r>
    </w:p>
    <w:p w:rsidR="000B319F" w:rsidRPr="00132E84" w:rsidRDefault="000B319F" w:rsidP="00320530">
      <w:pPr>
        <w:rPr>
          <w:rFonts w:cs="Times New Roman"/>
          <w:szCs w:val="24"/>
        </w:rPr>
      </w:pPr>
      <w:r w:rsidRPr="00132E84">
        <w:rPr>
          <w:rFonts w:cs="Times New Roman"/>
          <w:color w:val="000000"/>
          <w:szCs w:val="24"/>
        </w:rPr>
        <w:t>Folder 9. Featherweight: Willie Pep, newspaper clippings</w:t>
      </w:r>
    </w:p>
    <w:p w:rsidR="000B319F" w:rsidRPr="00132E84" w:rsidRDefault="000B319F" w:rsidP="00320530">
      <w:pPr>
        <w:rPr>
          <w:rFonts w:cs="Times New Roman"/>
          <w:szCs w:val="24"/>
        </w:rPr>
      </w:pPr>
      <w:r w:rsidRPr="00132E84">
        <w:rPr>
          <w:rFonts w:cs="Times New Roman"/>
          <w:color w:val="000000"/>
          <w:szCs w:val="24"/>
        </w:rPr>
        <w:t>Folder 10. Featherweight: Willie Pep, photocopies, notes and magazine articles</w:t>
      </w:r>
    </w:p>
    <w:p w:rsidR="000B319F" w:rsidRPr="00132E84" w:rsidRDefault="000B319F" w:rsidP="00320530">
      <w:pPr>
        <w:rPr>
          <w:rFonts w:cs="Times New Roman"/>
          <w:szCs w:val="24"/>
        </w:rPr>
      </w:pPr>
      <w:r w:rsidRPr="00132E84">
        <w:rPr>
          <w:rFonts w:cs="Times New Roman"/>
          <w:color w:val="000000"/>
          <w:szCs w:val="24"/>
        </w:rPr>
        <w:t>Folder 11. Featherweight: Willie Pep, photocopied for Brian Hughes Book 2-12-94</w:t>
      </w:r>
    </w:p>
    <w:p w:rsidR="000B319F" w:rsidRPr="00132E84" w:rsidRDefault="000B319F" w:rsidP="00320530">
      <w:pPr>
        <w:rPr>
          <w:rFonts w:cs="Times New Roman"/>
          <w:szCs w:val="24"/>
        </w:rPr>
      </w:pPr>
      <w:r w:rsidRPr="00132E84">
        <w:rPr>
          <w:rFonts w:cs="Times New Roman"/>
          <w:color w:val="000000"/>
          <w:szCs w:val="24"/>
        </w:rPr>
        <w:t>Folder 12. Featherweight: Jimmy Perrin</w:t>
      </w:r>
    </w:p>
    <w:p w:rsidR="000B319F" w:rsidRPr="00132E84" w:rsidRDefault="000B319F" w:rsidP="00320530">
      <w:pPr>
        <w:rPr>
          <w:rFonts w:cs="Times New Roman"/>
          <w:szCs w:val="24"/>
        </w:rPr>
      </w:pPr>
      <w:r w:rsidRPr="00132E84">
        <w:rPr>
          <w:rFonts w:cs="Times New Roman"/>
          <w:color w:val="000000"/>
          <w:szCs w:val="24"/>
        </w:rPr>
        <w:t>Folder 13. Featherweight: Uriminio “Sugar” Ramos</w:t>
      </w:r>
    </w:p>
    <w:p w:rsidR="000B319F" w:rsidRPr="00132E84" w:rsidRDefault="000B319F" w:rsidP="00320530">
      <w:pPr>
        <w:rPr>
          <w:rFonts w:cs="Times New Roman"/>
          <w:szCs w:val="24"/>
        </w:rPr>
      </w:pPr>
      <w:r w:rsidRPr="00132E84">
        <w:rPr>
          <w:rFonts w:cs="Times New Roman"/>
          <w:color w:val="000000"/>
          <w:szCs w:val="24"/>
        </w:rPr>
        <w:t>Folder 14. Featherweight: Leo Rodak</w:t>
      </w:r>
    </w:p>
    <w:p w:rsidR="000B319F" w:rsidRPr="00132E84" w:rsidRDefault="000B319F" w:rsidP="00320530">
      <w:pPr>
        <w:rPr>
          <w:rFonts w:cs="Times New Roman"/>
          <w:szCs w:val="24"/>
        </w:rPr>
      </w:pPr>
      <w:r w:rsidRPr="00132E84">
        <w:rPr>
          <w:rFonts w:cs="Times New Roman"/>
          <w:color w:val="000000"/>
          <w:szCs w:val="24"/>
        </w:rPr>
        <w:t>Folder 15. Featherweight: Baby Rojas</w:t>
      </w:r>
    </w:p>
    <w:p w:rsidR="000B319F" w:rsidRPr="00132E84" w:rsidRDefault="000B319F" w:rsidP="00320530">
      <w:pPr>
        <w:rPr>
          <w:rFonts w:cs="Times New Roman"/>
          <w:szCs w:val="24"/>
        </w:rPr>
      </w:pPr>
      <w:r w:rsidRPr="00132E84">
        <w:rPr>
          <w:rFonts w:cs="Times New Roman"/>
          <w:color w:val="000000"/>
          <w:szCs w:val="24"/>
        </w:rPr>
        <w:t>Folder 16. Featherweight: Raul Rojas</w:t>
      </w:r>
    </w:p>
    <w:p w:rsidR="000B319F" w:rsidRPr="00132E84" w:rsidRDefault="000B319F" w:rsidP="00320530">
      <w:pPr>
        <w:rPr>
          <w:rFonts w:cs="Times New Roman"/>
          <w:szCs w:val="24"/>
        </w:rPr>
      </w:pPr>
      <w:r w:rsidRPr="00132E84">
        <w:rPr>
          <w:rFonts w:cs="Times New Roman"/>
          <w:color w:val="000000"/>
          <w:szCs w:val="24"/>
        </w:rPr>
        <w:t>Folder 17. Featherweight: Andre Routi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w:t>
      </w:r>
    </w:p>
    <w:p w:rsidR="000B319F" w:rsidRPr="00132E84" w:rsidRDefault="000B319F" w:rsidP="00320530">
      <w:pPr>
        <w:rPr>
          <w:rFonts w:cs="Times New Roman"/>
          <w:szCs w:val="24"/>
        </w:rPr>
      </w:pPr>
      <w:r w:rsidRPr="00132E84">
        <w:rPr>
          <w:rFonts w:cs="Times New Roman"/>
          <w:color w:val="000000"/>
          <w:szCs w:val="24"/>
        </w:rPr>
        <w:t>Folder 1. Featherweight: Sandy Saddler</w:t>
      </w:r>
    </w:p>
    <w:p w:rsidR="000B319F" w:rsidRPr="00132E84" w:rsidRDefault="000B319F" w:rsidP="00320530">
      <w:pPr>
        <w:rPr>
          <w:rFonts w:cs="Times New Roman"/>
          <w:szCs w:val="24"/>
        </w:rPr>
      </w:pPr>
      <w:r w:rsidRPr="00132E84">
        <w:rPr>
          <w:rFonts w:cs="Times New Roman"/>
          <w:color w:val="000000"/>
          <w:szCs w:val="24"/>
        </w:rPr>
        <w:t>Folder 2. Featherweight: Sho Saityo</w:t>
      </w:r>
    </w:p>
    <w:p w:rsidR="000B319F" w:rsidRPr="00132E84" w:rsidRDefault="000B319F" w:rsidP="00320530">
      <w:pPr>
        <w:rPr>
          <w:rFonts w:cs="Times New Roman"/>
          <w:szCs w:val="24"/>
        </w:rPr>
      </w:pPr>
      <w:r w:rsidRPr="00132E84">
        <w:rPr>
          <w:rFonts w:cs="Times New Roman"/>
          <w:color w:val="000000"/>
          <w:szCs w:val="24"/>
        </w:rPr>
        <w:t>Folder 3. Featherweight: Vincente Salvidar</w:t>
      </w:r>
    </w:p>
    <w:p w:rsidR="000B319F" w:rsidRPr="00132E84" w:rsidRDefault="000B319F" w:rsidP="00320530">
      <w:pPr>
        <w:rPr>
          <w:rFonts w:cs="Times New Roman"/>
          <w:szCs w:val="24"/>
        </w:rPr>
      </w:pPr>
      <w:r w:rsidRPr="00132E84">
        <w:rPr>
          <w:rFonts w:cs="Times New Roman"/>
          <w:color w:val="000000"/>
          <w:szCs w:val="24"/>
        </w:rPr>
        <w:t>Folder 4. Featherweight: Clemente Sanchez</w:t>
      </w:r>
    </w:p>
    <w:p w:rsidR="000B319F" w:rsidRPr="00132E84" w:rsidRDefault="000B319F" w:rsidP="00320530">
      <w:pPr>
        <w:rPr>
          <w:rFonts w:cs="Times New Roman"/>
          <w:szCs w:val="24"/>
        </w:rPr>
      </w:pPr>
      <w:r w:rsidRPr="00132E84">
        <w:rPr>
          <w:rFonts w:cs="Times New Roman"/>
          <w:color w:val="000000"/>
          <w:szCs w:val="24"/>
        </w:rPr>
        <w:t>Folder 5. Featherweight: Salvador Sanchez</w:t>
      </w:r>
    </w:p>
    <w:p w:rsidR="000B319F" w:rsidRPr="00132E84" w:rsidRDefault="000B319F" w:rsidP="00320530">
      <w:pPr>
        <w:rPr>
          <w:rFonts w:cs="Times New Roman"/>
          <w:szCs w:val="24"/>
        </w:rPr>
      </w:pPr>
      <w:r w:rsidRPr="00132E84">
        <w:rPr>
          <w:rFonts w:cs="Times New Roman"/>
          <w:color w:val="000000"/>
          <w:szCs w:val="24"/>
        </w:rPr>
        <w:t>Folder 6. Fe atherweight: Petey Sarron</w:t>
      </w:r>
    </w:p>
    <w:p w:rsidR="000B319F" w:rsidRPr="00132E84" w:rsidRDefault="000B319F" w:rsidP="00320530">
      <w:pPr>
        <w:rPr>
          <w:rFonts w:cs="Times New Roman"/>
          <w:szCs w:val="24"/>
        </w:rPr>
      </w:pPr>
      <w:r w:rsidRPr="00132E84">
        <w:rPr>
          <w:rFonts w:cs="Times New Roman"/>
          <w:color w:val="000000"/>
          <w:szCs w:val="24"/>
        </w:rPr>
        <w:t>Folder 7. Featherweight: Richard Savage</w:t>
      </w:r>
    </w:p>
    <w:p w:rsidR="000B319F" w:rsidRPr="00132E84" w:rsidRDefault="000B319F" w:rsidP="00320530">
      <w:pPr>
        <w:rPr>
          <w:rFonts w:cs="Times New Roman"/>
          <w:szCs w:val="24"/>
        </w:rPr>
      </w:pPr>
      <w:r w:rsidRPr="00132E84">
        <w:rPr>
          <w:rFonts w:cs="Times New Roman"/>
          <w:color w:val="000000"/>
          <w:szCs w:val="24"/>
        </w:rPr>
        <w:t>Folder 8. Featherweight: Petey Scalzo</w:t>
      </w:r>
    </w:p>
    <w:p w:rsidR="000B319F" w:rsidRPr="00132E84" w:rsidRDefault="000B319F" w:rsidP="00320530">
      <w:pPr>
        <w:rPr>
          <w:rFonts w:cs="Times New Roman"/>
          <w:szCs w:val="24"/>
        </w:rPr>
      </w:pPr>
      <w:r w:rsidRPr="00132E84">
        <w:rPr>
          <w:rFonts w:cs="Times New Roman"/>
          <w:color w:val="000000"/>
          <w:szCs w:val="24"/>
        </w:rPr>
        <w:t>Folder 9. Featherweight: Kuniaki Shibata</w:t>
      </w:r>
    </w:p>
    <w:p w:rsidR="000B319F" w:rsidRPr="00132E84" w:rsidRDefault="000B319F" w:rsidP="00320530">
      <w:pPr>
        <w:rPr>
          <w:rFonts w:cs="Times New Roman"/>
          <w:szCs w:val="24"/>
        </w:rPr>
      </w:pPr>
      <w:r w:rsidRPr="00132E84">
        <w:rPr>
          <w:rFonts w:cs="Times New Roman"/>
          <w:color w:val="000000"/>
          <w:szCs w:val="24"/>
        </w:rPr>
        <w:t>Folder 10. Featherweight: Robert Shannon</w:t>
      </w:r>
    </w:p>
    <w:p w:rsidR="000B319F" w:rsidRPr="00132E84" w:rsidRDefault="000B319F" w:rsidP="00320530">
      <w:pPr>
        <w:rPr>
          <w:rFonts w:cs="Times New Roman"/>
          <w:szCs w:val="24"/>
        </w:rPr>
      </w:pPr>
      <w:r w:rsidRPr="00132E84">
        <w:rPr>
          <w:rFonts w:cs="Times New Roman"/>
          <w:color w:val="000000"/>
          <w:szCs w:val="24"/>
        </w:rPr>
        <w:t>Folder 11. Featherweight: Solly Smith</w:t>
      </w:r>
    </w:p>
    <w:p w:rsidR="000B319F" w:rsidRPr="00132E84" w:rsidRDefault="000B319F" w:rsidP="00320530">
      <w:pPr>
        <w:rPr>
          <w:rFonts w:cs="Times New Roman"/>
          <w:szCs w:val="24"/>
        </w:rPr>
      </w:pPr>
      <w:r w:rsidRPr="00132E84">
        <w:rPr>
          <w:rFonts w:cs="Times New Roman"/>
          <w:color w:val="000000"/>
          <w:szCs w:val="24"/>
        </w:rPr>
        <w:t>Folder 12. Featherweight: Terry Spinks</w:t>
      </w:r>
    </w:p>
    <w:p w:rsidR="000B319F" w:rsidRPr="00132E84" w:rsidRDefault="000B319F" w:rsidP="00320530">
      <w:pPr>
        <w:rPr>
          <w:rFonts w:cs="Times New Roman"/>
          <w:szCs w:val="24"/>
        </w:rPr>
      </w:pPr>
      <w:r w:rsidRPr="00132E84">
        <w:rPr>
          <w:rFonts w:cs="Times New Roman"/>
          <w:color w:val="000000"/>
          <w:szCs w:val="24"/>
        </w:rPr>
        <w:t>Folder 13. Featherweight: Phil Terranova</w:t>
      </w:r>
    </w:p>
    <w:p w:rsidR="000B319F" w:rsidRPr="00132E84" w:rsidRDefault="000B319F" w:rsidP="00320530">
      <w:pPr>
        <w:rPr>
          <w:rFonts w:cs="Times New Roman"/>
          <w:szCs w:val="24"/>
        </w:rPr>
      </w:pPr>
      <w:r w:rsidRPr="00132E84">
        <w:rPr>
          <w:rFonts w:cs="Times New Roman"/>
          <w:color w:val="000000"/>
          <w:szCs w:val="24"/>
        </w:rPr>
        <w:t>Folder 14. Featherweight: Ike Weir</w:t>
      </w:r>
    </w:p>
    <w:p w:rsidR="000B319F" w:rsidRPr="00132E84" w:rsidRDefault="000B319F" w:rsidP="00320530">
      <w:pPr>
        <w:rPr>
          <w:rFonts w:cs="Times New Roman"/>
          <w:szCs w:val="24"/>
        </w:rPr>
      </w:pPr>
      <w:r w:rsidRPr="00132E84">
        <w:rPr>
          <w:rFonts w:cs="Times New Roman"/>
          <w:color w:val="000000"/>
          <w:szCs w:val="24"/>
        </w:rPr>
        <w:t>Folder 15. Featherweight: Jackie Wilson</w:t>
      </w:r>
    </w:p>
    <w:p w:rsidR="000B319F" w:rsidRPr="00132E84" w:rsidRDefault="000B319F" w:rsidP="00320530">
      <w:pPr>
        <w:rPr>
          <w:rFonts w:cs="Times New Roman"/>
          <w:szCs w:val="24"/>
        </w:rPr>
      </w:pPr>
      <w:r w:rsidRPr="00132E84">
        <w:rPr>
          <w:rFonts w:cs="Times New Roman"/>
          <w:color w:val="000000"/>
          <w:szCs w:val="24"/>
        </w:rPr>
        <w:t>Folder 16. Featherweight: Howard Winstone</w:t>
      </w:r>
    </w:p>
    <w:p w:rsidR="000B319F" w:rsidRPr="00132E84" w:rsidRDefault="000B319F" w:rsidP="00320530">
      <w:pPr>
        <w:rPr>
          <w:rFonts w:cs="Times New Roman"/>
          <w:szCs w:val="24"/>
        </w:rPr>
      </w:pPr>
      <w:r w:rsidRPr="00132E84">
        <w:rPr>
          <w:rFonts w:cs="Times New Roman"/>
          <w:color w:val="000000"/>
          <w:szCs w:val="24"/>
        </w:rPr>
        <w:t>Folder 17. Featherweight: Chalky Wright</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w:t>
      </w:r>
    </w:p>
    <w:p w:rsidR="000B319F" w:rsidRPr="00132E84" w:rsidRDefault="000B319F" w:rsidP="00320530">
      <w:pPr>
        <w:rPr>
          <w:rFonts w:cs="Times New Roman"/>
          <w:szCs w:val="24"/>
        </w:rPr>
      </w:pPr>
      <w:r w:rsidRPr="00132E84">
        <w:rPr>
          <w:rFonts w:cs="Times New Roman"/>
          <w:color w:val="000000"/>
          <w:szCs w:val="24"/>
        </w:rPr>
        <w:t>Folder 1. Lightweight: Lightweights, miscellaneous</w:t>
      </w:r>
    </w:p>
    <w:p w:rsidR="000B319F" w:rsidRPr="00132E84" w:rsidRDefault="000B319F" w:rsidP="00320530">
      <w:pPr>
        <w:rPr>
          <w:rFonts w:cs="Times New Roman"/>
          <w:szCs w:val="24"/>
        </w:rPr>
      </w:pPr>
      <w:r w:rsidRPr="00132E84">
        <w:rPr>
          <w:rFonts w:cs="Times New Roman"/>
          <w:color w:val="000000"/>
          <w:szCs w:val="24"/>
        </w:rPr>
        <w:t>Folder 2. Lightweight: Lightweights, history</w:t>
      </w:r>
    </w:p>
    <w:p w:rsidR="000B319F" w:rsidRPr="00132E84" w:rsidRDefault="000B319F" w:rsidP="00320530">
      <w:pPr>
        <w:rPr>
          <w:rFonts w:cs="Times New Roman"/>
          <w:szCs w:val="24"/>
        </w:rPr>
      </w:pPr>
      <w:r w:rsidRPr="00132E84">
        <w:rPr>
          <w:rFonts w:cs="Times New Roman"/>
          <w:color w:val="000000"/>
          <w:szCs w:val="24"/>
        </w:rPr>
        <w:t>Folder 3. Lightweight: Lou Ambers</w:t>
      </w:r>
    </w:p>
    <w:p w:rsidR="000B319F" w:rsidRPr="00132E84" w:rsidRDefault="000B319F" w:rsidP="00320530">
      <w:pPr>
        <w:rPr>
          <w:rFonts w:cs="Times New Roman"/>
          <w:szCs w:val="24"/>
        </w:rPr>
      </w:pPr>
      <w:r w:rsidRPr="00132E84">
        <w:rPr>
          <w:rFonts w:cs="Times New Roman"/>
          <w:color w:val="000000"/>
          <w:szCs w:val="24"/>
        </w:rPr>
        <w:t xml:space="preserve">Folder 4. Lightweight: Sammy Angott </w:t>
      </w:r>
    </w:p>
    <w:p w:rsidR="000B319F" w:rsidRPr="00132E84" w:rsidRDefault="000B319F" w:rsidP="00320530">
      <w:pPr>
        <w:rPr>
          <w:rFonts w:cs="Times New Roman"/>
          <w:szCs w:val="24"/>
        </w:rPr>
      </w:pPr>
      <w:r w:rsidRPr="00132E84">
        <w:rPr>
          <w:rFonts w:cs="Times New Roman"/>
          <w:color w:val="000000"/>
          <w:szCs w:val="24"/>
        </w:rPr>
        <w:t>Folder 5. Lightweight: Alexis Arguello, newspaper clippings</w:t>
      </w:r>
    </w:p>
    <w:p w:rsidR="000B319F" w:rsidRPr="00132E84" w:rsidRDefault="000B319F" w:rsidP="00320530">
      <w:pPr>
        <w:rPr>
          <w:rFonts w:cs="Times New Roman"/>
          <w:szCs w:val="24"/>
        </w:rPr>
      </w:pPr>
      <w:r w:rsidRPr="00132E84">
        <w:rPr>
          <w:rFonts w:cs="Times New Roman"/>
          <w:color w:val="000000"/>
          <w:szCs w:val="24"/>
        </w:rPr>
        <w:t>Folder 6. Lightweight: Alexis Arguello, photocopies and magazines</w:t>
      </w:r>
    </w:p>
    <w:p w:rsidR="000B319F" w:rsidRPr="00132E84" w:rsidRDefault="000B319F" w:rsidP="00320530">
      <w:pPr>
        <w:rPr>
          <w:rFonts w:cs="Times New Roman"/>
          <w:szCs w:val="24"/>
        </w:rPr>
      </w:pPr>
      <w:r w:rsidRPr="00132E84">
        <w:rPr>
          <w:rFonts w:cs="Times New Roman"/>
          <w:color w:val="000000"/>
          <w:szCs w:val="24"/>
        </w:rPr>
        <w:t>Folder 7. Lightweight: Juan Arroyo</w:t>
      </w:r>
    </w:p>
    <w:p w:rsidR="000B319F" w:rsidRPr="00132E84" w:rsidRDefault="000B319F" w:rsidP="00320530">
      <w:pPr>
        <w:rPr>
          <w:rFonts w:cs="Times New Roman"/>
          <w:szCs w:val="24"/>
        </w:rPr>
      </w:pPr>
      <w:r w:rsidRPr="00132E84">
        <w:rPr>
          <w:rFonts w:cs="Times New Roman"/>
          <w:color w:val="000000"/>
          <w:szCs w:val="24"/>
        </w:rPr>
        <w:t>Folder 8. Lightweight: Robin Blake</w:t>
      </w:r>
    </w:p>
    <w:p w:rsidR="000B319F" w:rsidRPr="00132E84" w:rsidRDefault="000B319F" w:rsidP="00320530">
      <w:pPr>
        <w:rPr>
          <w:rFonts w:cs="Times New Roman"/>
          <w:szCs w:val="24"/>
        </w:rPr>
      </w:pPr>
      <w:r w:rsidRPr="00132E84">
        <w:rPr>
          <w:rFonts w:cs="Times New Roman"/>
          <w:color w:val="000000"/>
          <w:szCs w:val="24"/>
        </w:rPr>
        <w:t>Folder 9. Lightweight: Cornelius Boza Edwards</w:t>
      </w:r>
    </w:p>
    <w:p w:rsidR="000B319F" w:rsidRPr="00132E84" w:rsidRDefault="000B319F" w:rsidP="00320530">
      <w:pPr>
        <w:rPr>
          <w:rFonts w:cs="Times New Roman"/>
          <w:szCs w:val="24"/>
        </w:rPr>
      </w:pPr>
      <w:r w:rsidRPr="00132E84">
        <w:rPr>
          <w:rFonts w:cs="Times New Roman"/>
          <w:color w:val="000000"/>
          <w:szCs w:val="24"/>
        </w:rPr>
        <w:t>Folder 10. Lightweight: Livingstone Bramble</w:t>
      </w:r>
    </w:p>
    <w:p w:rsidR="000B319F" w:rsidRPr="00132E84" w:rsidRDefault="000B319F" w:rsidP="00320530">
      <w:pPr>
        <w:rPr>
          <w:rFonts w:cs="Times New Roman"/>
          <w:szCs w:val="24"/>
        </w:rPr>
      </w:pPr>
      <w:r w:rsidRPr="00132E84">
        <w:rPr>
          <w:rFonts w:cs="Times New Roman"/>
          <w:color w:val="000000"/>
          <w:szCs w:val="24"/>
        </w:rPr>
        <w:t>Folder 11. Lightweight: Jimmy Britt</w:t>
      </w:r>
    </w:p>
    <w:p w:rsidR="000B319F" w:rsidRPr="00132E84" w:rsidRDefault="000B319F" w:rsidP="00320530">
      <w:pPr>
        <w:rPr>
          <w:rFonts w:cs="Times New Roman"/>
          <w:szCs w:val="24"/>
        </w:rPr>
      </w:pPr>
      <w:r w:rsidRPr="00132E84">
        <w:rPr>
          <w:rFonts w:cs="Times New Roman"/>
          <w:color w:val="000000"/>
          <w:szCs w:val="24"/>
        </w:rPr>
        <w:t>Folder 12. Lightweight: Joe Brown</w:t>
      </w:r>
    </w:p>
    <w:p w:rsidR="000B319F" w:rsidRPr="00132E84" w:rsidRDefault="000B319F" w:rsidP="00320530">
      <w:pPr>
        <w:rPr>
          <w:rFonts w:cs="Times New Roman"/>
          <w:szCs w:val="24"/>
        </w:rPr>
      </w:pPr>
      <w:r w:rsidRPr="00132E84">
        <w:rPr>
          <w:rFonts w:cs="Times New Roman"/>
          <w:color w:val="000000"/>
          <w:szCs w:val="24"/>
        </w:rPr>
        <w:t>Folder 13. Lightweight: Ken Buchan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w:t>
      </w:r>
    </w:p>
    <w:p w:rsidR="000B319F" w:rsidRPr="00132E84" w:rsidRDefault="000B319F" w:rsidP="00320530">
      <w:pPr>
        <w:rPr>
          <w:rFonts w:cs="Times New Roman"/>
          <w:szCs w:val="24"/>
        </w:rPr>
      </w:pPr>
      <w:r w:rsidRPr="00132E84">
        <w:rPr>
          <w:rFonts w:cs="Times New Roman"/>
          <w:color w:val="000000"/>
          <w:szCs w:val="24"/>
        </w:rPr>
        <w:t>Folder 1. Lightweight: Andy Brown</w:t>
      </w:r>
    </w:p>
    <w:p w:rsidR="000B319F" w:rsidRPr="00132E84" w:rsidRDefault="000B319F" w:rsidP="00320530">
      <w:pPr>
        <w:rPr>
          <w:rFonts w:cs="Times New Roman"/>
          <w:szCs w:val="24"/>
        </w:rPr>
      </w:pPr>
      <w:r w:rsidRPr="00132E84">
        <w:rPr>
          <w:rFonts w:cs="Times New Roman"/>
          <w:color w:val="000000"/>
          <w:szCs w:val="24"/>
        </w:rPr>
        <w:t>Folder 2. Lightweight: Chris Calvin</w:t>
      </w:r>
    </w:p>
    <w:p w:rsidR="000B319F" w:rsidRPr="00132E84" w:rsidRDefault="000B319F" w:rsidP="00320530">
      <w:pPr>
        <w:rPr>
          <w:rFonts w:cs="Times New Roman"/>
          <w:szCs w:val="24"/>
        </w:rPr>
      </w:pPr>
      <w:r w:rsidRPr="00132E84">
        <w:rPr>
          <w:rFonts w:cs="Times New Roman"/>
          <w:color w:val="000000"/>
          <w:szCs w:val="24"/>
        </w:rPr>
        <w:t>Folder 3. Lightweight: Hector Camacho</w:t>
      </w:r>
    </w:p>
    <w:p w:rsidR="000B319F" w:rsidRPr="00132E84" w:rsidRDefault="000B319F" w:rsidP="00320530">
      <w:pPr>
        <w:rPr>
          <w:rFonts w:cs="Times New Roman"/>
          <w:szCs w:val="24"/>
        </w:rPr>
      </w:pPr>
      <w:r w:rsidRPr="00132E84">
        <w:rPr>
          <w:rFonts w:cs="Times New Roman"/>
          <w:color w:val="000000"/>
          <w:szCs w:val="24"/>
        </w:rPr>
        <w:t>Folder 4. Lightweight: Tony Canzoneri</w:t>
      </w:r>
    </w:p>
    <w:p w:rsidR="000B319F" w:rsidRPr="00132E84" w:rsidRDefault="000B319F" w:rsidP="00320530">
      <w:pPr>
        <w:rPr>
          <w:rFonts w:cs="Times New Roman"/>
          <w:szCs w:val="24"/>
        </w:rPr>
      </w:pPr>
      <w:r w:rsidRPr="00132E84">
        <w:rPr>
          <w:rFonts w:cs="Times New Roman"/>
          <w:color w:val="000000"/>
          <w:szCs w:val="24"/>
        </w:rPr>
        <w:t>Folder 5. Lightweight: Chango Carmona</w:t>
      </w:r>
    </w:p>
    <w:p w:rsidR="000B319F" w:rsidRPr="00132E84" w:rsidRDefault="000B319F" w:rsidP="00320530">
      <w:pPr>
        <w:rPr>
          <w:rFonts w:cs="Times New Roman"/>
          <w:szCs w:val="24"/>
        </w:rPr>
      </w:pPr>
      <w:r w:rsidRPr="00132E84">
        <w:rPr>
          <w:rFonts w:cs="Times New Roman"/>
          <w:color w:val="000000"/>
          <w:szCs w:val="24"/>
        </w:rPr>
        <w:t xml:space="preserve">Folder 6. Lightweight: </w:t>
      </w:r>
      <w:r w:rsidRPr="00132E84">
        <w:rPr>
          <w:rFonts w:cs="Times New Roman"/>
          <w:szCs w:val="24"/>
        </w:rPr>
        <w:t>Pedro Carrasco</w:t>
      </w:r>
    </w:p>
    <w:p w:rsidR="000B319F" w:rsidRPr="00132E84" w:rsidRDefault="000B319F" w:rsidP="00320530">
      <w:pPr>
        <w:rPr>
          <w:rFonts w:cs="Times New Roman"/>
          <w:szCs w:val="24"/>
        </w:rPr>
      </w:pPr>
      <w:r w:rsidRPr="00132E84">
        <w:rPr>
          <w:rFonts w:cs="Times New Roman"/>
          <w:color w:val="000000"/>
          <w:szCs w:val="24"/>
        </w:rPr>
        <w:t xml:space="preserve">Folder 7. Lightweight: </w:t>
      </w:r>
      <w:r w:rsidRPr="00132E84">
        <w:rPr>
          <w:rFonts w:cs="Times New Roman"/>
          <w:szCs w:val="24"/>
        </w:rPr>
        <w:t>Jimmy Carter</w:t>
      </w:r>
    </w:p>
    <w:p w:rsidR="000B319F" w:rsidRPr="00132E84" w:rsidRDefault="000B319F" w:rsidP="00320530">
      <w:pPr>
        <w:rPr>
          <w:rFonts w:cs="Times New Roman"/>
          <w:szCs w:val="24"/>
        </w:rPr>
      </w:pPr>
      <w:r w:rsidRPr="00132E84">
        <w:rPr>
          <w:rFonts w:cs="Times New Roman"/>
          <w:color w:val="000000"/>
          <w:szCs w:val="24"/>
        </w:rPr>
        <w:t>Folder 8. Lightweight: Juan Carlos Casala</w:t>
      </w:r>
    </w:p>
    <w:p w:rsidR="000B319F" w:rsidRPr="00132E84" w:rsidRDefault="000B319F" w:rsidP="00320530">
      <w:pPr>
        <w:rPr>
          <w:rFonts w:cs="Times New Roman"/>
          <w:szCs w:val="24"/>
        </w:rPr>
      </w:pPr>
      <w:r w:rsidRPr="00132E84">
        <w:rPr>
          <w:rFonts w:cs="Times New Roman"/>
          <w:color w:val="000000"/>
          <w:szCs w:val="24"/>
        </w:rPr>
        <w:t>Folder 9. Lightweight: Dave Charnley</w:t>
      </w:r>
    </w:p>
    <w:p w:rsidR="000B319F" w:rsidRPr="00132E84" w:rsidRDefault="000B319F" w:rsidP="00320530">
      <w:pPr>
        <w:rPr>
          <w:rFonts w:cs="Times New Roman"/>
          <w:szCs w:val="24"/>
        </w:rPr>
      </w:pPr>
      <w:r w:rsidRPr="00132E84">
        <w:rPr>
          <w:rFonts w:cs="Times New Roman"/>
          <w:color w:val="000000"/>
          <w:szCs w:val="24"/>
        </w:rPr>
        <w:t>Folder 10. Lightweight: Denny Cleveland</w:t>
      </w:r>
    </w:p>
    <w:p w:rsidR="000B319F" w:rsidRPr="00132E84" w:rsidRDefault="000B319F" w:rsidP="00320530">
      <w:pPr>
        <w:rPr>
          <w:rFonts w:cs="Times New Roman"/>
          <w:szCs w:val="24"/>
        </w:rPr>
      </w:pPr>
      <w:r w:rsidRPr="00132E84">
        <w:rPr>
          <w:rFonts w:cs="Times New Roman"/>
          <w:color w:val="000000"/>
          <w:szCs w:val="24"/>
        </w:rPr>
        <w:t>Folder 11. Lightweight: Frankie Conifrey</w:t>
      </w:r>
    </w:p>
    <w:p w:rsidR="000B319F" w:rsidRPr="00132E84" w:rsidRDefault="000B319F" w:rsidP="00320530">
      <w:pPr>
        <w:rPr>
          <w:rFonts w:cs="Times New Roman"/>
          <w:szCs w:val="24"/>
        </w:rPr>
      </w:pPr>
      <w:r w:rsidRPr="00132E84">
        <w:rPr>
          <w:rFonts w:cs="Times New Roman"/>
          <w:color w:val="000000"/>
          <w:szCs w:val="24"/>
        </w:rPr>
        <w:t>Folder 12. Lightweight: Tommy Cordova</w:t>
      </w:r>
    </w:p>
    <w:p w:rsidR="000B319F" w:rsidRPr="00132E84" w:rsidRDefault="000B319F" w:rsidP="00320530">
      <w:pPr>
        <w:rPr>
          <w:rFonts w:cs="Times New Roman"/>
          <w:szCs w:val="24"/>
        </w:rPr>
      </w:pPr>
      <w:r w:rsidRPr="00132E84">
        <w:rPr>
          <w:rFonts w:cs="Times New Roman"/>
          <w:color w:val="000000"/>
          <w:szCs w:val="24"/>
        </w:rPr>
        <w:t>Folder 13. Lightweight: Carlos Teo Cruz</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w:t>
      </w:r>
    </w:p>
    <w:p w:rsidR="000B319F" w:rsidRPr="00132E84" w:rsidRDefault="000B319F" w:rsidP="00320530">
      <w:pPr>
        <w:rPr>
          <w:rFonts w:cs="Times New Roman"/>
          <w:szCs w:val="24"/>
        </w:rPr>
      </w:pPr>
      <w:r w:rsidRPr="00132E84">
        <w:rPr>
          <w:rFonts w:cs="Times New Roman"/>
          <w:color w:val="000000"/>
          <w:szCs w:val="24"/>
        </w:rPr>
        <w:t>Folder 1. Lightweight: Howard Davis</w:t>
      </w:r>
    </w:p>
    <w:p w:rsidR="000B319F" w:rsidRPr="00132E84" w:rsidRDefault="000B319F" w:rsidP="00320530">
      <w:pPr>
        <w:rPr>
          <w:rFonts w:cs="Times New Roman"/>
          <w:szCs w:val="24"/>
        </w:rPr>
      </w:pPr>
      <w:r w:rsidRPr="00132E84">
        <w:rPr>
          <w:rFonts w:cs="Times New Roman"/>
          <w:color w:val="000000"/>
          <w:szCs w:val="24"/>
        </w:rPr>
        <w:t>Folder 2. Lightweight: Anthony De Barros</w:t>
      </w:r>
    </w:p>
    <w:p w:rsidR="000B319F" w:rsidRPr="00132E84" w:rsidRDefault="000B319F" w:rsidP="00320530">
      <w:pPr>
        <w:rPr>
          <w:rFonts w:cs="Times New Roman"/>
          <w:szCs w:val="24"/>
        </w:rPr>
      </w:pPr>
      <w:r w:rsidRPr="00132E84">
        <w:rPr>
          <w:rFonts w:cs="Times New Roman"/>
          <w:color w:val="000000"/>
          <w:szCs w:val="24"/>
        </w:rPr>
        <w:t>Folder 3. Lightweight: Esteban De Jesus</w:t>
      </w:r>
    </w:p>
    <w:p w:rsidR="000B319F" w:rsidRPr="00132E84" w:rsidRDefault="000B319F" w:rsidP="00320530">
      <w:pPr>
        <w:rPr>
          <w:rFonts w:cs="Times New Roman"/>
          <w:szCs w:val="24"/>
        </w:rPr>
      </w:pPr>
      <w:r w:rsidRPr="00132E84">
        <w:rPr>
          <w:rFonts w:cs="Times New Roman"/>
          <w:color w:val="000000"/>
          <w:szCs w:val="24"/>
        </w:rPr>
        <w:t>Folder 4. Lightweight: Paddy De Marco</w:t>
      </w:r>
    </w:p>
    <w:p w:rsidR="000B319F" w:rsidRPr="00132E84" w:rsidRDefault="000B319F" w:rsidP="00320530">
      <w:pPr>
        <w:rPr>
          <w:rFonts w:cs="Times New Roman"/>
          <w:szCs w:val="24"/>
        </w:rPr>
      </w:pPr>
      <w:r w:rsidRPr="00132E84">
        <w:rPr>
          <w:rFonts w:cs="Times New Roman"/>
          <w:color w:val="000000"/>
          <w:szCs w:val="24"/>
        </w:rPr>
        <w:t>Folder 5. Lightweight: Flash Elorde</w:t>
      </w:r>
    </w:p>
    <w:p w:rsidR="000B319F" w:rsidRPr="00132E84" w:rsidRDefault="000B319F" w:rsidP="00320530">
      <w:pPr>
        <w:rPr>
          <w:rFonts w:cs="Times New Roman"/>
          <w:szCs w:val="24"/>
        </w:rPr>
      </w:pPr>
      <w:r w:rsidRPr="00132E84">
        <w:rPr>
          <w:rFonts w:cs="Times New Roman"/>
          <w:color w:val="000000"/>
          <w:szCs w:val="24"/>
        </w:rPr>
        <w:t>Folder 6. Lightweight: Frank Erne</w:t>
      </w:r>
    </w:p>
    <w:p w:rsidR="000B319F" w:rsidRPr="00132E84" w:rsidRDefault="000B319F" w:rsidP="00320530">
      <w:pPr>
        <w:rPr>
          <w:rFonts w:cs="Times New Roman"/>
          <w:szCs w:val="24"/>
        </w:rPr>
      </w:pPr>
      <w:r w:rsidRPr="00132E84">
        <w:rPr>
          <w:rFonts w:cs="Times New Roman"/>
          <w:color w:val="000000"/>
          <w:szCs w:val="24"/>
        </w:rPr>
        <w:t>Folder 7. Lightweight: Alfredo Escalera</w:t>
      </w:r>
    </w:p>
    <w:p w:rsidR="000B319F" w:rsidRPr="00132E84" w:rsidRDefault="000B319F" w:rsidP="00320530">
      <w:pPr>
        <w:rPr>
          <w:rFonts w:cs="Times New Roman"/>
          <w:szCs w:val="24"/>
        </w:rPr>
      </w:pPr>
      <w:r w:rsidRPr="00132E84">
        <w:rPr>
          <w:rFonts w:cs="Times New Roman"/>
          <w:color w:val="000000"/>
          <w:szCs w:val="24"/>
        </w:rPr>
        <w:t>Folder 8. Lightweight: Ernesto Espana</w:t>
      </w:r>
    </w:p>
    <w:p w:rsidR="000B319F" w:rsidRPr="00132E84" w:rsidRDefault="000B319F" w:rsidP="00320530">
      <w:pPr>
        <w:rPr>
          <w:rFonts w:cs="Times New Roman"/>
          <w:szCs w:val="24"/>
        </w:rPr>
      </w:pPr>
      <w:r w:rsidRPr="00132E84">
        <w:rPr>
          <w:rFonts w:cs="Times New Roman"/>
          <w:color w:val="000000"/>
          <w:szCs w:val="24"/>
        </w:rPr>
        <w:t>Folder 9. Lightweight: Louie Espinoza</w:t>
      </w:r>
    </w:p>
    <w:p w:rsidR="000B319F" w:rsidRPr="00132E84" w:rsidRDefault="000B319F" w:rsidP="00320530">
      <w:pPr>
        <w:rPr>
          <w:rFonts w:cs="Times New Roman"/>
          <w:szCs w:val="24"/>
        </w:rPr>
      </w:pPr>
      <w:r w:rsidRPr="00132E84">
        <w:rPr>
          <w:rFonts w:cs="Times New Roman"/>
          <w:color w:val="000000"/>
          <w:szCs w:val="24"/>
        </w:rPr>
        <w:t>Folder 10. Lightweight: Tyrone Everett</w:t>
      </w:r>
    </w:p>
    <w:p w:rsidR="000B319F" w:rsidRPr="00132E84" w:rsidRDefault="000B319F" w:rsidP="00320530">
      <w:pPr>
        <w:rPr>
          <w:rFonts w:cs="Times New Roman"/>
          <w:szCs w:val="24"/>
        </w:rPr>
      </w:pPr>
      <w:r w:rsidRPr="00132E84">
        <w:rPr>
          <w:rFonts w:cs="Times New Roman"/>
          <w:color w:val="000000"/>
          <w:szCs w:val="24"/>
        </w:rPr>
        <w:t>Folder 11. Lightweight: Mark Fernandez</w:t>
      </w:r>
    </w:p>
    <w:p w:rsidR="000B319F" w:rsidRPr="00132E84" w:rsidRDefault="000B319F" w:rsidP="00320530">
      <w:pPr>
        <w:rPr>
          <w:rFonts w:cs="Times New Roman"/>
          <w:szCs w:val="24"/>
        </w:rPr>
      </w:pPr>
      <w:r w:rsidRPr="00132E84">
        <w:rPr>
          <w:rFonts w:cs="Times New Roman"/>
          <w:color w:val="000000"/>
          <w:szCs w:val="24"/>
        </w:rPr>
        <w:t>Folder 12a. Lightweight: Arturo Frias</w:t>
      </w:r>
    </w:p>
    <w:p w:rsidR="000B319F" w:rsidRPr="00132E84" w:rsidRDefault="000B319F" w:rsidP="00320530">
      <w:pPr>
        <w:rPr>
          <w:rFonts w:cs="Times New Roman"/>
          <w:szCs w:val="24"/>
        </w:rPr>
      </w:pPr>
      <w:r w:rsidRPr="00132E84">
        <w:rPr>
          <w:rFonts w:cs="Times New Roman"/>
          <w:color w:val="000000"/>
          <w:szCs w:val="24"/>
        </w:rPr>
        <w:t>Folder 12b. Lightweight: Joe Gans</w:t>
      </w:r>
    </w:p>
    <w:p w:rsidR="000B319F" w:rsidRPr="00132E84" w:rsidRDefault="000B319F" w:rsidP="00320530">
      <w:pPr>
        <w:rPr>
          <w:rFonts w:cs="Times New Roman"/>
          <w:szCs w:val="24"/>
        </w:rPr>
      </w:pPr>
      <w:r w:rsidRPr="00132E84">
        <w:rPr>
          <w:rFonts w:cs="Times New Roman"/>
          <w:color w:val="000000"/>
          <w:szCs w:val="24"/>
        </w:rPr>
        <w:t>Folder 13. Lightweight: Jose Gatica</w:t>
      </w:r>
    </w:p>
    <w:p w:rsidR="000B319F" w:rsidRPr="00132E84" w:rsidRDefault="000B319F" w:rsidP="00320530">
      <w:pPr>
        <w:rPr>
          <w:rFonts w:cs="Times New Roman"/>
          <w:szCs w:val="24"/>
        </w:rPr>
      </w:pPr>
      <w:r w:rsidRPr="00132E84">
        <w:rPr>
          <w:rFonts w:cs="Times New Roman"/>
          <w:color w:val="000000"/>
          <w:szCs w:val="24"/>
        </w:rPr>
        <w:t>Folder 14. Lightweight: Harold Gomes</w:t>
      </w:r>
    </w:p>
    <w:p w:rsidR="000B319F" w:rsidRPr="00132E84" w:rsidRDefault="000B319F" w:rsidP="00320530">
      <w:pPr>
        <w:rPr>
          <w:rFonts w:cs="Times New Roman"/>
          <w:szCs w:val="24"/>
        </w:rPr>
      </w:pPr>
      <w:r w:rsidRPr="00132E84">
        <w:rPr>
          <w:rFonts w:cs="Times New Roman"/>
          <w:color w:val="000000"/>
          <w:szCs w:val="24"/>
        </w:rPr>
        <w:t>Folder 15. Lightweight: Rodolfo Gonzalez</w:t>
      </w:r>
    </w:p>
    <w:p w:rsidR="000B319F" w:rsidRPr="00132E84" w:rsidRDefault="000B319F" w:rsidP="00320530">
      <w:pPr>
        <w:rPr>
          <w:rFonts w:cs="Times New Roman"/>
          <w:szCs w:val="24"/>
        </w:rPr>
      </w:pPr>
      <w:r w:rsidRPr="00132E84">
        <w:rPr>
          <w:rFonts w:cs="Times New Roman"/>
          <w:color w:val="000000"/>
          <w:szCs w:val="24"/>
        </w:rPr>
        <w:t>Folder 16. Lightweight: Jimmy Goodrich, scrapbook</w:t>
      </w:r>
    </w:p>
    <w:p w:rsidR="000B319F" w:rsidRPr="00132E84" w:rsidRDefault="000B319F" w:rsidP="00320530">
      <w:pPr>
        <w:rPr>
          <w:rFonts w:cs="Times New Roman"/>
          <w:szCs w:val="24"/>
        </w:rPr>
      </w:pPr>
      <w:r w:rsidRPr="00132E84">
        <w:rPr>
          <w:rFonts w:cs="Times New Roman"/>
          <w:color w:val="000000"/>
          <w:szCs w:val="24"/>
        </w:rPr>
        <w:t>Folder 17. Lightweight: Jimmy Goodrich</w:t>
      </w:r>
    </w:p>
    <w:p w:rsidR="000B319F" w:rsidRPr="00132E84" w:rsidRDefault="000B319F" w:rsidP="00320530">
      <w:pPr>
        <w:rPr>
          <w:rFonts w:cs="Times New Roman"/>
          <w:szCs w:val="24"/>
        </w:rPr>
      </w:pPr>
      <w:r w:rsidRPr="00132E84">
        <w:rPr>
          <w:rFonts w:cs="Times New Roman"/>
          <w:color w:val="000000"/>
          <w:szCs w:val="24"/>
        </w:rPr>
        <w:t>Folder 18. Lightweight: Sammy Gos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w:t>
      </w:r>
    </w:p>
    <w:p w:rsidR="000B319F" w:rsidRPr="00132E84" w:rsidRDefault="000B319F" w:rsidP="00320530">
      <w:pPr>
        <w:rPr>
          <w:rFonts w:cs="Times New Roman"/>
          <w:szCs w:val="24"/>
        </w:rPr>
      </w:pPr>
      <w:r w:rsidRPr="00132E84">
        <w:rPr>
          <w:rFonts w:cs="Times New Roman"/>
          <w:color w:val="000000"/>
          <w:szCs w:val="24"/>
        </w:rPr>
        <w:t>Folder 1. Lightweight: Ever Hammer</w:t>
      </w:r>
    </w:p>
    <w:p w:rsidR="000B319F" w:rsidRPr="00132E84" w:rsidRDefault="000B319F" w:rsidP="00320530">
      <w:pPr>
        <w:rPr>
          <w:rFonts w:cs="Times New Roman"/>
          <w:szCs w:val="24"/>
        </w:rPr>
      </w:pPr>
      <w:r w:rsidRPr="00132E84">
        <w:rPr>
          <w:rFonts w:cs="Times New Roman"/>
          <w:color w:val="000000"/>
          <w:szCs w:val="24"/>
        </w:rPr>
        <w:t>Folder 2. Lightweight: Jimmy Heair</w:t>
      </w:r>
    </w:p>
    <w:p w:rsidR="000B319F" w:rsidRPr="00132E84" w:rsidRDefault="000B319F" w:rsidP="00320530">
      <w:pPr>
        <w:rPr>
          <w:rFonts w:cs="Times New Roman"/>
          <w:szCs w:val="24"/>
        </w:rPr>
      </w:pPr>
      <w:r w:rsidRPr="00132E84">
        <w:rPr>
          <w:rFonts w:cs="Times New Roman"/>
          <w:color w:val="000000"/>
          <w:szCs w:val="24"/>
        </w:rPr>
        <w:t>Folder 3. Lightweight: Juan Hidalgo</w:t>
      </w:r>
    </w:p>
    <w:p w:rsidR="000B319F" w:rsidRPr="00132E84" w:rsidRDefault="000B319F" w:rsidP="00320530">
      <w:pPr>
        <w:rPr>
          <w:rFonts w:cs="Times New Roman"/>
          <w:szCs w:val="24"/>
        </w:rPr>
      </w:pPr>
      <w:r w:rsidRPr="00132E84">
        <w:rPr>
          <w:rFonts w:cs="Times New Roman"/>
          <w:color w:val="000000"/>
          <w:szCs w:val="24"/>
        </w:rPr>
        <w:t>Folder 4. Lightweight: Rocky Kansas</w:t>
      </w:r>
    </w:p>
    <w:p w:rsidR="000B319F" w:rsidRPr="00132E84" w:rsidRDefault="000B319F" w:rsidP="00320530">
      <w:pPr>
        <w:rPr>
          <w:rFonts w:cs="Times New Roman"/>
          <w:szCs w:val="24"/>
        </w:rPr>
      </w:pPr>
      <w:r w:rsidRPr="00132E84">
        <w:rPr>
          <w:rFonts w:cs="Times New Roman"/>
          <w:color w:val="000000"/>
          <w:szCs w:val="24"/>
        </w:rPr>
        <w:t>Folder 5. Lightweight: Hilmer Kenty</w:t>
      </w:r>
    </w:p>
    <w:p w:rsidR="000B319F" w:rsidRPr="00132E84" w:rsidRDefault="000B319F" w:rsidP="00320530">
      <w:pPr>
        <w:rPr>
          <w:rFonts w:cs="Times New Roman"/>
          <w:szCs w:val="24"/>
        </w:rPr>
      </w:pPr>
      <w:r w:rsidRPr="00132E84">
        <w:rPr>
          <w:rFonts w:cs="Times New Roman"/>
          <w:color w:val="000000"/>
          <w:szCs w:val="24"/>
        </w:rPr>
        <w:t>Folder 6. Lightweight: Ismael Laguna</w:t>
      </w:r>
    </w:p>
    <w:p w:rsidR="000B319F" w:rsidRPr="00132E84" w:rsidRDefault="000B319F" w:rsidP="00320530">
      <w:pPr>
        <w:rPr>
          <w:rFonts w:cs="Times New Roman"/>
          <w:szCs w:val="24"/>
        </w:rPr>
      </w:pPr>
      <w:r w:rsidRPr="00132E84">
        <w:rPr>
          <w:rFonts w:cs="Times New Roman"/>
          <w:color w:val="000000"/>
          <w:szCs w:val="24"/>
        </w:rPr>
        <w:t>Folder 7. Lightweight: Kenny Lane</w:t>
      </w:r>
    </w:p>
    <w:p w:rsidR="000B319F" w:rsidRPr="00132E84" w:rsidRDefault="000B319F" w:rsidP="00320530">
      <w:pPr>
        <w:rPr>
          <w:rFonts w:cs="Times New Roman"/>
          <w:szCs w:val="24"/>
        </w:rPr>
      </w:pPr>
      <w:r w:rsidRPr="00132E84">
        <w:rPr>
          <w:rFonts w:cs="Times New Roman"/>
          <w:color w:val="000000"/>
          <w:szCs w:val="24"/>
        </w:rPr>
        <w:t>Folder 8. Lightweight: Kid Lavigne</w:t>
      </w:r>
    </w:p>
    <w:p w:rsidR="000B319F" w:rsidRPr="00132E84" w:rsidRDefault="000B319F" w:rsidP="00320530">
      <w:pPr>
        <w:rPr>
          <w:rFonts w:cs="Times New Roman"/>
          <w:szCs w:val="24"/>
        </w:rPr>
      </w:pPr>
      <w:r w:rsidRPr="00132E84">
        <w:rPr>
          <w:rFonts w:cs="Times New Roman"/>
          <w:color w:val="000000"/>
          <w:szCs w:val="24"/>
        </w:rPr>
        <w:t>Folder 9. Lightweight: Pedro Laza</w:t>
      </w:r>
    </w:p>
    <w:p w:rsidR="000B319F" w:rsidRPr="00132E84" w:rsidRDefault="000B319F" w:rsidP="00320530">
      <w:pPr>
        <w:rPr>
          <w:rFonts w:cs="Times New Roman"/>
          <w:szCs w:val="24"/>
        </w:rPr>
      </w:pPr>
      <w:r w:rsidRPr="00132E84">
        <w:rPr>
          <w:rFonts w:cs="Times New Roman"/>
          <w:color w:val="000000"/>
          <w:szCs w:val="24"/>
        </w:rPr>
        <w:t>Folder 10. Lightweight: “Allentown” Johnny Leonard</w:t>
      </w:r>
    </w:p>
    <w:p w:rsidR="000B319F" w:rsidRPr="00132E84" w:rsidRDefault="000B319F" w:rsidP="00320530">
      <w:pPr>
        <w:rPr>
          <w:rFonts w:cs="Times New Roman"/>
          <w:szCs w:val="24"/>
        </w:rPr>
      </w:pPr>
      <w:r w:rsidRPr="00132E84">
        <w:rPr>
          <w:rFonts w:cs="Times New Roman"/>
          <w:color w:val="000000"/>
          <w:szCs w:val="24"/>
        </w:rPr>
        <w:t>Folder 11. Lightweight: Ray Lunny Jr.</w:t>
      </w:r>
    </w:p>
    <w:p w:rsidR="000B319F" w:rsidRPr="00132E84" w:rsidRDefault="000B319F" w:rsidP="00320530">
      <w:pPr>
        <w:rPr>
          <w:rFonts w:cs="Times New Roman"/>
          <w:szCs w:val="24"/>
        </w:rPr>
      </w:pPr>
      <w:r w:rsidRPr="00132E84">
        <w:rPr>
          <w:rFonts w:cs="Times New Roman"/>
          <w:color w:val="000000"/>
          <w:szCs w:val="24"/>
        </w:rPr>
        <w:t>Folder 12. Lightweight: Tony Mammerel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w:t>
      </w:r>
    </w:p>
    <w:p w:rsidR="000B319F" w:rsidRPr="00132E84" w:rsidRDefault="000B319F" w:rsidP="00320530">
      <w:pPr>
        <w:rPr>
          <w:rFonts w:cs="Times New Roman"/>
          <w:szCs w:val="24"/>
        </w:rPr>
      </w:pPr>
      <w:r w:rsidRPr="00132E84">
        <w:rPr>
          <w:rFonts w:cs="Times New Roman"/>
          <w:color w:val="000000"/>
          <w:szCs w:val="24"/>
        </w:rPr>
        <w:t>Folder 1. Lightweight: Ray Mancini</w:t>
      </w:r>
    </w:p>
    <w:p w:rsidR="000B319F" w:rsidRPr="00132E84" w:rsidRDefault="000B319F" w:rsidP="00320530">
      <w:pPr>
        <w:rPr>
          <w:rFonts w:cs="Times New Roman"/>
          <w:szCs w:val="24"/>
        </w:rPr>
      </w:pPr>
      <w:r w:rsidRPr="00132E84">
        <w:rPr>
          <w:rFonts w:cs="Times New Roman"/>
          <w:color w:val="000000"/>
          <w:szCs w:val="24"/>
        </w:rPr>
        <w:t>Folder 2. Lightweight: Sammy Mandell (1/2)</w:t>
      </w:r>
    </w:p>
    <w:p w:rsidR="000B319F" w:rsidRPr="00132E84" w:rsidRDefault="000B319F" w:rsidP="00320530">
      <w:pPr>
        <w:rPr>
          <w:rFonts w:cs="Times New Roman"/>
          <w:szCs w:val="24"/>
        </w:rPr>
      </w:pPr>
      <w:r w:rsidRPr="00132E84">
        <w:rPr>
          <w:rFonts w:cs="Times New Roman"/>
          <w:color w:val="000000"/>
          <w:szCs w:val="24"/>
        </w:rPr>
        <w:t>Folder 3. Lightweight: Sammy Mandell (2/2)</w:t>
      </w:r>
    </w:p>
    <w:p w:rsidR="000B319F" w:rsidRPr="00132E84" w:rsidRDefault="000B319F" w:rsidP="00320530">
      <w:pPr>
        <w:rPr>
          <w:rFonts w:cs="Times New Roman"/>
          <w:szCs w:val="24"/>
        </w:rPr>
      </w:pPr>
      <w:r w:rsidRPr="00132E84">
        <w:rPr>
          <w:rFonts w:cs="Times New Roman"/>
          <w:color w:val="000000"/>
          <w:szCs w:val="24"/>
        </w:rPr>
        <w:t>Folder 4. Lightweight: Alfredo Marcano</w:t>
      </w:r>
    </w:p>
    <w:p w:rsidR="000B319F" w:rsidRPr="00132E84" w:rsidRDefault="000B319F" w:rsidP="00320530">
      <w:pPr>
        <w:rPr>
          <w:rFonts w:cs="Times New Roman"/>
          <w:szCs w:val="24"/>
        </w:rPr>
      </w:pPr>
      <w:r w:rsidRPr="00132E84">
        <w:rPr>
          <w:rFonts w:cs="Times New Roman"/>
          <w:color w:val="000000"/>
          <w:szCs w:val="24"/>
        </w:rPr>
        <w:t>Folder 5. Lightweight: Nani Marrero</w:t>
      </w:r>
    </w:p>
    <w:p w:rsidR="000B319F" w:rsidRPr="00132E84" w:rsidRDefault="000B319F" w:rsidP="00320530">
      <w:pPr>
        <w:rPr>
          <w:rFonts w:cs="Times New Roman"/>
          <w:szCs w:val="24"/>
        </w:rPr>
      </w:pPr>
      <w:r w:rsidRPr="00132E84">
        <w:rPr>
          <w:rFonts w:cs="Times New Roman"/>
          <w:color w:val="000000"/>
          <w:szCs w:val="24"/>
        </w:rPr>
        <w:t>Folder 6. Lightweight: Bobby Marrie</w:t>
      </w:r>
    </w:p>
    <w:p w:rsidR="000B319F" w:rsidRPr="00132E84" w:rsidRDefault="000B319F" w:rsidP="00320530">
      <w:pPr>
        <w:rPr>
          <w:rFonts w:cs="Times New Roman"/>
          <w:szCs w:val="24"/>
        </w:rPr>
      </w:pPr>
      <w:r w:rsidRPr="00132E84">
        <w:rPr>
          <w:rFonts w:cs="Times New Roman"/>
          <w:color w:val="000000"/>
          <w:szCs w:val="24"/>
        </w:rPr>
        <w:t>Folder 7. Lightweight: Roger Mayweather</w:t>
      </w:r>
    </w:p>
    <w:p w:rsidR="000B319F" w:rsidRPr="00132E84" w:rsidRDefault="000B319F" w:rsidP="00320530">
      <w:pPr>
        <w:rPr>
          <w:rFonts w:cs="Times New Roman"/>
          <w:szCs w:val="24"/>
        </w:rPr>
      </w:pPr>
      <w:r w:rsidRPr="00132E84">
        <w:rPr>
          <w:rFonts w:cs="Times New Roman"/>
          <w:color w:val="000000"/>
          <w:szCs w:val="24"/>
        </w:rPr>
        <w:t>Folder 8. Lightweight: Jack McAuliffe</w:t>
      </w:r>
    </w:p>
    <w:p w:rsidR="000B319F" w:rsidRPr="00132E84" w:rsidRDefault="000B319F" w:rsidP="00320530">
      <w:pPr>
        <w:rPr>
          <w:rFonts w:cs="Times New Roman"/>
          <w:szCs w:val="24"/>
        </w:rPr>
      </w:pPr>
      <w:r w:rsidRPr="00132E84">
        <w:rPr>
          <w:rFonts w:cs="Times New Roman"/>
          <w:color w:val="000000"/>
          <w:szCs w:val="24"/>
        </w:rPr>
        <w:t>Folder 9. Lightweight: Adolfo Medel</w:t>
      </w:r>
    </w:p>
    <w:p w:rsidR="000B319F" w:rsidRPr="00132E84" w:rsidRDefault="000B319F" w:rsidP="00320530">
      <w:pPr>
        <w:rPr>
          <w:rFonts w:cs="Times New Roman"/>
          <w:szCs w:val="24"/>
        </w:rPr>
      </w:pPr>
      <w:r w:rsidRPr="00132E84">
        <w:rPr>
          <w:rFonts w:cs="Times New Roman"/>
          <w:color w:val="000000"/>
          <w:szCs w:val="24"/>
        </w:rPr>
        <w:t>Folder 10. Lightweight: Luis Molin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w:t>
      </w:r>
    </w:p>
    <w:p w:rsidR="000B319F" w:rsidRPr="00132E84" w:rsidRDefault="000B319F" w:rsidP="00320530">
      <w:pPr>
        <w:rPr>
          <w:rFonts w:cs="Times New Roman"/>
          <w:szCs w:val="24"/>
        </w:rPr>
      </w:pPr>
      <w:r w:rsidRPr="00132E84">
        <w:rPr>
          <w:rFonts w:cs="Times New Roman"/>
          <w:color w:val="000000"/>
          <w:szCs w:val="24"/>
        </w:rPr>
        <w:t>Folder 1. Lightweight: Bob Montgomery</w:t>
      </w:r>
    </w:p>
    <w:p w:rsidR="000B319F" w:rsidRPr="00132E84" w:rsidRDefault="000B319F" w:rsidP="00320530">
      <w:pPr>
        <w:rPr>
          <w:rFonts w:cs="Times New Roman"/>
          <w:szCs w:val="24"/>
        </w:rPr>
      </w:pPr>
      <w:r w:rsidRPr="00132E84">
        <w:rPr>
          <w:rFonts w:cs="Times New Roman"/>
          <w:color w:val="000000"/>
          <w:szCs w:val="24"/>
        </w:rPr>
        <w:t>Folder 2. Lightweight: Tod Morgan</w:t>
      </w:r>
    </w:p>
    <w:p w:rsidR="000B319F" w:rsidRPr="00132E84" w:rsidRDefault="000B319F" w:rsidP="00320530">
      <w:pPr>
        <w:rPr>
          <w:rFonts w:cs="Times New Roman"/>
          <w:szCs w:val="24"/>
        </w:rPr>
      </w:pPr>
      <w:r w:rsidRPr="00132E84">
        <w:rPr>
          <w:rFonts w:cs="Times New Roman"/>
          <w:color w:val="000000"/>
          <w:szCs w:val="24"/>
        </w:rPr>
        <w:t>Folder 3. Lightweight: Battling Nelson</w:t>
      </w:r>
    </w:p>
    <w:p w:rsidR="000B319F" w:rsidRPr="00132E84" w:rsidRDefault="000B319F" w:rsidP="00320530">
      <w:pPr>
        <w:rPr>
          <w:rFonts w:cs="Times New Roman"/>
          <w:szCs w:val="24"/>
        </w:rPr>
      </w:pPr>
      <w:r w:rsidRPr="00132E84">
        <w:rPr>
          <w:rFonts w:cs="Times New Roman"/>
          <w:color w:val="000000"/>
          <w:szCs w:val="24"/>
        </w:rPr>
        <w:t>Folder 4. Lightweight: Claude Noel</w:t>
      </w:r>
    </w:p>
    <w:p w:rsidR="000B319F" w:rsidRPr="00132E84" w:rsidRDefault="000B319F" w:rsidP="00320530">
      <w:pPr>
        <w:rPr>
          <w:rFonts w:cs="Times New Roman"/>
          <w:szCs w:val="24"/>
        </w:rPr>
      </w:pPr>
      <w:r w:rsidRPr="00132E84">
        <w:rPr>
          <w:rFonts w:cs="Times New Roman"/>
          <w:color w:val="000000"/>
          <w:szCs w:val="24"/>
        </w:rPr>
        <w:t>Folder 5. Lightweight: Sean O’Grady</w:t>
      </w:r>
    </w:p>
    <w:p w:rsidR="000B319F" w:rsidRPr="00132E84" w:rsidRDefault="000B319F" w:rsidP="00320530">
      <w:pPr>
        <w:rPr>
          <w:rFonts w:cs="Times New Roman"/>
          <w:szCs w:val="24"/>
        </w:rPr>
      </w:pPr>
      <w:r w:rsidRPr="00132E84">
        <w:rPr>
          <w:rFonts w:cs="Times New Roman"/>
          <w:color w:val="000000"/>
          <w:szCs w:val="24"/>
        </w:rPr>
        <w:t>Folder 6. Lightweight: Carlos Ortiz</w:t>
      </w:r>
    </w:p>
    <w:p w:rsidR="000B319F" w:rsidRPr="00132E84" w:rsidRDefault="000B319F" w:rsidP="00320530">
      <w:pPr>
        <w:rPr>
          <w:rFonts w:cs="Times New Roman"/>
          <w:szCs w:val="24"/>
        </w:rPr>
      </w:pPr>
      <w:r w:rsidRPr="00132E84">
        <w:rPr>
          <w:rFonts w:cs="Times New Roman"/>
          <w:color w:val="000000"/>
          <w:szCs w:val="24"/>
        </w:rPr>
        <w:t>Folder 7. Lightweight: Melvin Paul</w:t>
      </w:r>
    </w:p>
    <w:p w:rsidR="000B319F" w:rsidRPr="00132E84" w:rsidRDefault="000B319F" w:rsidP="00320530">
      <w:pPr>
        <w:rPr>
          <w:rFonts w:cs="Times New Roman"/>
          <w:szCs w:val="24"/>
        </w:rPr>
      </w:pPr>
      <w:r w:rsidRPr="00132E84">
        <w:rPr>
          <w:rFonts w:cs="Times New Roman"/>
          <w:color w:val="000000"/>
          <w:szCs w:val="24"/>
        </w:rPr>
        <w:t>Folder 8. Lightweight: Vinny Pazienza</w:t>
      </w:r>
    </w:p>
    <w:p w:rsidR="000B319F" w:rsidRPr="00132E84" w:rsidRDefault="000B319F" w:rsidP="00320530">
      <w:pPr>
        <w:rPr>
          <w:rFonts w:cs="Times New Roman"/>
          <w:szCs w:val="24"/>
        </w:rPr>
      </w:pPr>
      <w:r w:rsidRPr="00132E84">
        <w:rPr>
          <w:rFonts w:cs="Times New Roman"/>
          <w:color w:val="000000"/>
          <w:szCs w:val="24"/>
        </w:rPr>
        <w:t>Folder 9. Lightweight: Grady Ponder</w:t>
      </w:r>
    </w:p>
    <w:p w:rsidR="000B319F" w:rsidRPr="00132E84" w:rsidRDefault="000B319F" w:rsidP="00320530">
      <w:pPr>
        <w:rPr>
          <w:rFonts w:cs="Times New Roman"/>
          <w:szCs w:val="24"/>
        </w:rPr>
      </w:pPr>
      <w:r w:rsidRPr="00132E84">
        <w:rPr>
          <w:rFonts w:cs="Times New Roman"/>
          <w:color w:val="000000"/>
          <w:szCs w:val="24"/>
        </w:rPr>
        <w:t>Folder 10. Lightweight: Jose Luis Ramirez</w:t>
      </w:r>
    </w:p>
    <w:p w:rsidR="000B319F" w:rsidRPr="00132E84" w:rsidRDefault="000B319F" w:rsidP="00320530">
      <w:pPr>
        <w:rPr>
          <w:rFonts w:cs="Times New Roman"/>
          <w:szCs w:val="24"/>
        </w:rPr>
      </w:pPr>
      <w:r w:rsidRPr="00132E84">
        <w:rPr>
          <w:rFonts w:cs="Times New Roman"/>
          <w:color w:val="000000"/>
          <w:szCs w:val="24"/>
        </w:rPr>
        <w:t>Folder 11. Lightweight: Mando Ramo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w:t>
      </w:r>
    </w:p>
    <w:p w:rsidR="000B319F" w:rsidRPr="00132E84" w:rsidRDefault="000B319F" w:rsidP="00320530">
      <w:pPr>
        <w:rPr>
          <w:rFonts w:cs="Times New Roman"/>
          <w:szCs w:val="24"/>
        </w:rPr>
      </w:pPr>
      <w:r w:rsidRPr="00132E84">
        <w:rPr>
          <w:rFonts w:cs="Times New Roman"/>
          <w:color w:val="000000"/>
          <w:szCs w:val="24"/>
        </w:rPr>
        <w:t>Folder 1. Lightweight: Frankie Randall</w:t>
      </w:r>
    </w:p>
    <w:p w:rsidR="000B319F" w:rsidRPr="00132E84" w:rsidRDefault="000B319F" w:rsidP="00320530">
      <w:pPr>
        <w:rPr>
          <w:rFonts w:cs="Times New Roman"/>
          <w:szCs w:val="24"/>
        </w:rPr>
      </w:pPr>
      <w:r w:rsidRPr="00132E84">
        <w:rPr>
          <w:rFonts w:cs="Times New Roman"/>
          <w:color w:val="000000"/>
          <w:szCs w:val="24"/>
        </w:rPr>
        <w:t>Folder 2. Lightweight: Willie Ritchie</w:t>
      </w:r>
    </w:p>
    <w:p w:rsidR="000B319F" w:rsidRPr="00132E84" w:rsidRDefault="000B319F" w:rsidP="00320530">
      <w:pPr>
        <w:rPr>
          <w:rFonts w:cs="Times New Roman"/>
          <w:szCs w:val="24"/>
        </w:rPr>
      </w:pPr>
      <w:r w:rsidRPr="00132E84">
        <w:rPr>
          <w:rFonts w:cs="Times New Roman"/>
          <w:color w:val="000000"/>
          <w:szCs w:val="24"/>
        </w:rPr>
        <w:t>Folder 3. Lightweight: Edwin Rosario</w:t>
      </w:r>
    </w:p>
    <w:p w:rsidR="000B319F" w:rsidRPr="00132E84" w:rsidRDefault="000B319F" w:rsidP="00320530">
      <w:pPr>
        <w:rPr>
          <w:rFonts w:cs="Times New Roman"/>
          <w:szCs w:val="24"/>
        </w:rPr>
      </w:pPr>
      <w:r w:rsidRPr="00132E84">
        <w:rPr>
          <w:rFonts w:cs="Times New Roman"/>
          <w:color w:val="000000"/>
          <w:szCs w:val="24"/>
        </w:rPr>
        <w:t>Folder 4. Lightweight: Lauro Salas</w:t>
      </w:r>
    </w:p>
    <w:p w:rsidR="000B319F" w:rsidRPr="00132E84" w:rsidRDefault="000B319F" w:rsidP="00320530">
      <w:pPr>
        <w:rPr>
          <w:rFonts w:cs="Times New Roman"/>
          <w:szCs w:val="24"/>
        </w:rPr>
      </w:pPr>
      <w:r w:rsidRPr="00132E84">
        <w:rPr>
          <w:rFonts w:cs="Times New Roman"/>
          <w:color w:val="000000"/>
          <w:szCs w:val="24"/>
        </w:rPr>
        <w:t>Folder 5. Lightweight: Al Singer</w:t>
      </w:r>
    </w:p>
    <w:p w:rsidR="000B319F" w:rsidRPr="00132E84" w:rsidRDefault="000B319F" w:rsidP="00320530">
      <w:pPr>
        <w:rPr>
          <w:rFonts w:cs="Times New Roman"/>
          <w:szCs w:val="24"/>
        </w:rPr>
      </w:pPr>
      <w:r w:rsidRPr="00132E84">
        <w:rPr>
          <w:rFonts w:cs="Times New Roman"/>
          <w:color w:val="000000"/>
          <w:szCs w:val="24"/>
        </w:rPr>
        <w:t>Folder 6. Lightweight: Ritchie Shinn</w:t>
      </w:r>
    </w:p>
    <w:p w:rsidR="000B319F" w:rsidRPr="00132E84" w:rsidRDefault="000B319F" w:rsidP="00320530">
      <w:pPr>
        <w:rPr>
          <w:rFonts w:cs="Times New Roman"/>
          <w:szCs w:val="24"/>
        </w:rPr>
      </w:pPr>
      <w:r w:rsidRPr="00132E84">
        <w:rPr>
          <w:rFonts w:cs="Times New Roman"/>
          <w:color w:val="000000"/>
          <w:szCs w:val="24"/>
        </w:rPr>
        <w:t>Folder 7. Lightweight: Wallace “Bud” Smith</w:t>
      </w:r>
    </w:p>
    <w:p w:rsidR="000B319F" w:rsidRPr="00132E84" w:rsidRDefault="000B319F" w:rsidP="00320530">
      <w:pPr>
        <w:rPr>
          <w:rFonts w:cs="Times New Roman"/>
          <w:szCs w:val="24"/>
        </w:rPr>
      </w:pPr>
      <w:r w:rsidRPr="00132E84">
        <w:rPr>
          <w:rFonts w:cs="Times New Roman"/>
          <w:color w:val="000000"/>
          <w:szCs w:val="24"/>
        </w:rPr>
        <w:t>Folder 8. Lightweight: Paul Spadafora</w:t>
      </w:r>
    </w:p>
    <w:p w:rsidR="000B319F" w:rsidRPr="00132E84" w:rsidRDefault="000B319F" w:rsidP="00320530">
      <w:pPr>
        <w:rPr>
          <w:rFonts w:cs="Times New Roman"/>
          <w:szCs w:val="24"/>
        </w:rPr>
      </w:pPr>
      <w:r w:rsidRPr="00132E84">
        <w:rPr>
          <w:rFonts w:cs="Times New Roman"/>
          <w:color w:val="000000"/>
          <w:szCs w:val="24"/>
        </w:rPr>
        <w:t>Folder 9. Lightweight: Lupe Suarez</w:t>
      </w:r>
    </w:p>
    <w:p w:rsidR="000B319F" w:rsidRPr="00132E84" w:rsidRDefault="000B319F" w:rsidP="00320530">
      <w:pPr>
        <w:rPr>
          <w:rFonts w:cs="Times New Roman"/>
          <w:szCs w:val="24"/>
        </w:rPr>
      </w:pPr>
      <w:r w:rsidRPr="00132E84">
        <w:rPr>
          <w:rFonts w:cs="Times New Roman"/>
          <w:color w:val="000000"/>
          <w:szCs w:val="24"/>
        </w:rPr>
        <w:t>Folder 10. Lightweight: Douglas Vaillant</w:t>
      </w:r>
    </w:p>
    <w:p w:rsidR="000B319F" w:rsidRPr="00132E84" w:rsidRDefault="000B319F" w:rsidP="00320530">
      <w:pPr>
        <w:rPr>
          <w:rFonts w:cs="Times New Roman"/>
          <w:szCs w:val="24"/>
        </w:rPr>
      </w:pPr>
      <w:r w:rsidRPr="00132E84">
        <w:rPr>
          <w:rFonts w:cs="Times New Roman"/>
          <w:color w:val="000000"/>
          <w:szCs w:val="24"/>
        </w:rPr>
        <w:t>Folder 11. Lightweight: Luis Villalta</w:t>
      </w:r>
    </w:p>
    <w:p w:rsidR="000B319F" w:rsidRPr="00132E84" w:rsidRDefault="000B319F" w:rsidP="00320530">
      <w:pPr>
        <w:rPr>
          <w:rFonts w:cs="Times New Roman"/>
          <w:szCs w:val="24"/>
        </w:rPr>
      </w:pPr>
      <w:r w:rsidRPr="00132E84">
        <w:rPr>
          <w:rFonts w:cs="Times New Roman"/>
          <w:color w:val="000000"/>
          <w:szCs w:val="24"/>
        </w:rPr>
        <w:t>Folder 12. Lightweight: Maurice “Termite” Watkins</w:t>
      </w:r>
    </w:p>
    <w:p w:rsidR="000B319F" w:rsidRPr="00132E84" w:rsidRDefault="000B319F" w:rsidP="00320530">
      <w:pPr>
        <w:rPr>
          <w:rFonts w:cs="Times New Roman"/>
          <w:szCs w:val="24"/>
        </w:rPr>
      </w:pPr>
      <w:r w:rsidRPr="00132E84">
        <w:rPr>
          <w:rFonts w:cs="Times New Roman"/>
          <w:color w:val="000000"/>
          <w:szCs w:val="24"/>
        </w:rPr>
        <w:t>Folder 13. Lightweight: Jim Watt</w:t>
      </w:r>
    </w:p>
    <w:p w:rsidR="000B319F" w:rsidRPr="00132E84" w:rsidRDefault="000B319F" w:rsidP="00320530">
      <w:pPr>
        <w:rPr>
          <w:rFonts w:cs="Times New Roman"/>
          <w:szCs w:val="24"/>
        </w:rPr>
      </w:pPr>
      <w:r w:rsidRPr="00132E84">
        <w:rPr>
          <w:rFonts w:cs="Times New Roman"/>
          <w:color w:val="000000"/>
          <w:szCs w:val="24"/>
        </w:rPr>
        <w:t>Folder 14. Lightweight: Freddie Welsh</w:t>
      </w:r>
    </w:p>
    <w:p w:rsidR="000B319F" w:rsidRPr="00132E84" w:rsidRDefault="000B319F" w:rsidP="00320530">
      <w:pPr>
        <w:rPr>
          <w:rFonts w:cs="Times New Roman"/>
          <w:szCs w:val="24"/>
        </w:rPr>
      </w:pPr>
      <w:r w:rsidRPr="00132E84">
        <w:rPr>
          <w:rFonts w:cs="Times New Roman"/>
          <w:color w:val="000000"/>
          <w:szCs w:val="24"/>
        </w:rPr>
        <w:t>Folder 15. Lightweight: Pernell Whitaker</w:t>
      </w:r>
    </w:p>
    <w:p w:rsidR="000B319F" w:rsidRPr="00132E84" w:rsidRDefault="000B319F" w:rsidP="00320530">
      <w:pPr>
        <w:rPr>
          <w:rFonts w:cs="Times New Roman"/>
          <w:szCs w:val="24"/>
        </w:rPr>
      </w:pPr>
      <w:r w:rsidRPr="00132E84">
        <w:rPr>
          <w:rFonts w:cs="Times New Roman"/>
          <w:color w:val="000000"/>
          <w:szCs w:val="24"/>
        </w:rPr>
        <w:t>Folder 16. Lightweight: Ike Williams</w:t>
      </w:r>
    </w:p>
    <w:p w:rsidR="000B319F" w:rsidRPr="00132E84" w:rsidRDefault="000B319F" w:rsidP="00320530">
      <w:pPr>
        <w:rPr>
          <w:rFonts w:cs="Times New Roman"/>
          <w:szCs w:val="24"/>
        </w:rPr>
      </w:pPr>
      <w:r w:rsidRPr="00132E84">
        <w:rPr>
          <w:rFonts w:cs="Times New Roman"/>
          <w:color w:val="000000"/>
          <w:szCs w:val="24"/>
        </w:rPr>
        <w:t>Folder 17. Lightweight: Ad Wolgast</w:t>
      </w:r>
    </w:p>
    <w:p w:rsidR="000B319F" w:rsidRPr="00132E84" w:rsidRDefault="000B319F" w:rsidP="00320530">
      <w:pPr>
        <w:rPr>
          <w:rFonts w:cs="Times New Roman"/>
          <w:szCs w:val="24"/>
        </w:rPr>
      </w:pPr>
      <w:r w:rsidRPr="00132E84">
        <w:rPr>
          <w:rFonts w:cs="Times New Roman"/>
          <w:color w:val="000000"/>
          <w:szCs w:val="24"/>
        </w:rPr>
        <w:t>Folder 18. Lightweight: Juan Zurit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w:t>
      </w:r>
    </w:p>
    <w:p w:rsidR="000B319F" w:rsidRPr="00132E84" w:rsidRDefault="000B319F" w:rsidP="00320530">
      <w:pPr>
        <w:rPr>
          <w:rFonts w:cs="Times New Roman"/>
          <w:szCs w:val="24"/>
        </w:rPr>
      </w:pPr>
      <w:r w:rsidRPr="00132E84">
        <w:rPr>
          <w:rFonts w:cs="Times New Roman"/>
          <w:color w:val="000000"/>
          <w:szCs w:val="24"/>
        </w:rPr>
        <w:t>Folder 1. Welterweight: Virgil Akins</w:t>
      </w:r>
    </w:p>
    <w:p w:rsidR="000B319F" w:rsidRPr="00132E84" w:rsidRDefault="000B319F" w:rsidP="00320530">
      <w:pPr>
        <w:rPr>
          <w:rFonts w:cs="Times New Roman"/>
          <w:szCs w:val="24"/>
        </w:rPr>
      </w:pPr>
      <w:r w:rsidRPr="00132E84">
        <w:rPr>
          <w:rFonts w:cs="Times New Roman"/>
          <w:color w:val="000000"/>
          <w:szCs w:val="24"/>
        </w:rPr>
        <w:t>Folder 2. Welterweight: Roberto Amaya</w:t>
      </w:r>
    </w:p>
    <w:p w:rsidR="000B319F" w:rsidRPr="00132E84" w:rsidRDefault="000B319F" w:rsidP="00320530">
      <w:pPr>
        <w:rPr>
          <w:rFonts w:cs="Times New Roman"/>
          <w:szCs w:val="24"/>
        </w:rPr>
      </w:pPr>
      <w:r w:rsidRPr="00132E84">
        <w:rPr>
          <w:rFonts w:cs="Times New Roman"/>
          <w:color w:val="000000"/>
          <w:szCs w:val="24"/>
        </w:rPr>
        <w:t>Folder 3. Welterweight: Henry Armstrong</w:t>
      </w:r>
    </w:p>
    <w:p w:rsidR="000B319F" w:rsidRPr="00132E84" w:rsidRDefault="000B319F" w:rsidP="00320530">
      <w:pPr>
        <w:rPr>
          <w:rFonts w:cs="Times New Roman"/>
          <w:szCs w:val="24"/>
        </w:rPr>
      </w:pPr>
      <w:r w:rsidRPr="00132E84">
        <w:rPr>
          <w:rFonts w:cs="Times New Roman"/>
          <w:color w:val="000000"/>
          <w:szCs w:val="24"/>
        </w:rPr>
        <w:t>Folder 4. Welterweight: Billy Backus</w:t>
      </w:r>
    </w:p>
    <w:p w:rsidR="000B319F" w:rsidRPr="00132E84" w:rsidRDefault="000B319F" w:rsidP="00320530">
      <w:pPr>
        <w:rPr>
          <w:rFonts w:cs="Times New Roman"/>
          <w:szCs w:val="24"/>
        </w:rPr>
      </w:pPr>
      <w:r w:rsidRPr="00132E84">
        <w:rPr>
          <w:rFonts w:cs="Times New Roman"/>
          <w:color w:val="000000"/>
          <w:szCs w:val="24"/>
        </w:rPr>
        <w:t>Folder 5. Welterweight: Wilfredo Benitez</w:t>
      </w:r>
    </w:p>
    <w:p w:rsidR="000B319F" w:rsidRPr="00132E84" w:rsidRDefault="000B319F" w:rsidP="00320530">
      <w:pPr>
        <w:rPr>
          <w:rFonts w:cs="Times New Roman"/>
          <w:szCs w:val="24"/>
        </w:rPr>
      </w:pPr>
      <w:r w:rsidRPr="00132E84">
        <w:rPr>
          <w:rFonts w:cs="Times New Roman"/>
          <w:color w:val="000000"/>
          <w:szCs w:val="24"/>
        </w:rPr>
        <w:t>Folder 6. Welterweight: Jack Britton</w:t>
      </w:r>
    </w:p>
    <w:p w:rsidR="000B319F" w:rsidRPr="00132E84" w:rsidRDefault="000B319F" w:rsidP="00320530">
      <w:pPr>
        <w:rPr>
          <w:rFonts w:cs="Times New Roman"/>
          <w:szCs w:val="24"/>
        </w:rPr>
      </w:pPr>
      <w:r w:rsidRPr="00132E84">
        <w:rPr>
          <w:rFonts w:cs="Times New Roman"/>
          <w:color w:val="000000"/>
          <w:szCs w:val="24"/>
        </w:rPr>
        <w:t>Folder 7. Welterweight: Johnny Bratton</w:t>
      </w:r>
    </w:p>
    <w:p w:rsidR="000B319F" w:rsidRPr="00132E84" w:rsidRDefault="000B319F" w:rsidP="00320530">
      <w:pPr>
        <w:rPr>
          <w:rFonts w:cs="Times New Roman"/>
          <w:szCs w:val="24"/>
        </w:rPr>
      </w:pPr>
      <w:r w:rsidRPr="00132E84">
        <w:rPr>
          <w:rFonts w:cs="Times New Roman"/>
          <w:color w:val="000000"/>
          <w:szCs w:val="24"/>
        </w:rPr>
        <w:t>Folder 8. Welterweight: Mark Breland</w:t>
      </w:r>
    </w:p>
    <w:p w:rsidR="000B319F" w:rsidRPr="00132E84" w:rsidRDefault="000B319F" w:rsidP="00320530">
      <w:pPr>
        <w:rPr>
          <w:rFonts w:cs="Times New Roman"/>
          <w:szCs w:val="24"/>
        </w:rPr>
      </w:pPr>
      <w:r w:rsidRPr="00132E84">
        <w:rPr>
          <w:rFonts w:cs="Times New Roman"/>
          <w:color w:val="000000"/>
          <w:szCs w:val="24"/>
        </w:rPr>
        <w:t>Folder 9. Welterweight: Simon Brown</w:t>
      </w:r>
    </w:p>
    <w:p w:rsidR="000B319F" w:rsidRPr="00132E84" w:rsidRDefault="000B319F" w:rsidP="00320530">
      <w:pPr>
        <w:rPr>
          <w:rFonts w:cs="Times New Roman"/>
          <w:szCs w:val="24"/>
        </w:rPr>
      </w:pPr>
      <w:r w:rsidRPr="00132E84">
        <w:rPr>
          <w:rFonts w:cs="Times New Roman"/>
          <w:color w:val="000000"/>
          <w:szCs w:val="24"/>
        </w:rPr>
        <w:t>Folder 10. Welterweight: Brian Brunette</w:t>
      </w:r>
    </w:p>
    <w:p w:rsidR="000B319F" w:rsidRPr="00132E84" w:rsidRDefault="000B319F" w:rsidP="00320530">
      <w:pPr>
        <w:rPr>
          <w:rFonts w:cs="Times New Roman"/>
          <w:szCs w:val="24"/>
        </w:rPr>
      </w:pPr>
      <w:r w:rsidRPr="00132E84">
        <w:rPr>
          <w:rFonts w:cs="Times New Roman"/>
          <w:color w:val="000000"/>
          <w:szCs w:val="24"/>
        </w:rPr>
        <w:t>Folder 11. Welterweight: Johnny Bumphu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color w:val="000000"/>
          <w:szCs w:val="24"/>
        </w:rPr>
        <w:t>Box 16</w:t>
      </w:r>
    </w:p>
    <w:p w:rsidR="000B319F" w:rsidRPr="00132E84" w:rsidRDefault="000B319F" w:rsidP="00320530">
      <w:pPr>
        <w:rPr>
          <w:rFonts w:cs="Times New Roman"/>
          <w:szCs w:val="24"/>
        </w:rPr>
      </w:pPr>
      <w:r w:rsidRPr="00132E84">
        <w:rPr>
          <w:rFonts w:cs="Times New Roman"/>
          <w:color w:val="000000"/>
          <w:szCs w:val="24"/>
        </w:rPr>
        <w:t xml:space="preserve">Folder 1. Welterweight: Hector Camacho Jr. </w:t>
      </w:r>
    </w:p>
    <w:p w:rsidR="000B319F" w:rsidRPr="00132E84" w:rsidRDefault="000B319F" w:rsidP="00320530">
      <w:pPr>
        <w:rPr>
          <w:rFonts w:cs="Times New Roman"/>
          <w:szCs w:val="24"/>
        </w:rPr>
      </w:pPr>
      <w:r w:rsidRPr="00132E84">
        <w:rPr>
          <w:rFonts w:cs="Times New Roman"/>
          <w:color w:val="000000"/>
          <w:szCs w:val="24"/>
        </w:rPr>
        <w:t>Folder 2. Welterweight: Joe Cartwright</w:t>
      </w:r>
    </w:p>
    <w:p w:rsidR="000B319F" w:rsidRPr="00132E84" w:rsidRDefault="000B319F" w:rsidP="00320530">
      <w:pPr>
        <w:rPr>
          <w:rFonts w:cs="Times New Roman"/>
          <w:szCs w:val="24"/>
        </w:rPr>
      </w:pPr>
      <w:r w:rsidRPr="00132E84">
        <w:rPr>
          <w:rFonts w:cs="Times New Roman"/>
          <w:color w:val="000000"/>
          <w:szCs w:val="24"/>
        </w:rPr>
        <w:t>Folder 3. Welterweight: Jimmy Clabby</w:t>
      </w:r>
    </w:p>
    <w:p w:rsidR="000B319F" w:rsidRPr="00132E84" w:rsidRDefault="000B319F" w:rsidP="00320530">
      <w:pPr>
        <w:rPr>
          <w:rFonts w:cs="Times New Roman"/>
          <w:szCs w:val="24"/>
        </w:rPr>
      </w:pPr>
      <w:r w:rsidRPr="00132E84">
        <w:rPr>
          <w:rFonts w:cs="Times New Roman"/>
          <w:color w:val="000000"/>
          <w:szCs w:val="24"/>
        </w:rPr>
        <w:t>Folder 4. Welterweight: Freddie “Red” Cochrane</w:t>
      </w:r>
    </w:p>
    <w:p w:rsidR="000B319F" w:rsidRPr="00132E84" w:rsidRDefault="000B319F" w:rsidP="00320530">
      <w:pPr>
        <w:rPr>
          <w:rFonts w:cs="Times New Roman"/>
          <w:szCs w:val="24"/>
        </w:rPr>
      </w:pPr>
      <w:r w:rsidRPr="00132E84">
        <w:rPr>
          <w:rFonts w:cs="Times New Roman"/>
          <w:color w:val="000000"/>
          <w:szCs w:val="24"/>
        </w:rPr>
        <w:t>Folder 5. Welterweight: Curtis Cokes</w:t>
      </w:r>
    </w:p>
    <w:p w:rsidR="000B319F" w:rsidRPr="00132E84" w:rsidRDefault="000B319F" w:rsidP="00320530">
      <w:pPr>
        <w:rPr>
          <w:rFonts w:cs="Times New Roman"/>
          <w:szCs w:val="24"/>
        </w:rPr>
      </w:pPr>
      <w:r w:rsidRPr="00132E84">
        <w:rPr>
          <w:rFonts w:cs="Times New Roman"/>
          <w:color w:val="000000"/>
          <w:szCs w:val="24"/>
        </w:rPr>
        <w:t>Folder 6. Welterweight: Johnny Compo</w:t>
      </w:r>
    </w:p>
    <w:p w:rsidR="000B319F" w:rsidRPr="00132E84" w:rsidRDefault="000B319F" w:rsidP="00320530">
      <w:pPr>
        <w:rPr>
          <w:rFonts w:cs="Times New Roman"/>
          <w:szCs w:val="24"/>
        </w:rPr>
      </w:pPr>
      <w:r w:rsidRPr="00132E84">
        <w:rPr>
          <w:rFonts w:cs="Times New Roman"/>
          <w:color w:val="000000"/>
          <w:szCs w:val="24"/>
        </w:rPr>
        <w:t>Folder 7. Welterweight: Young Corbetts III</w:t>
      </w:r>
    </w:p>
    <w:p w:rsidR="000B319F" w:rsidRPr="00132E84" w:rsidRDefault="000B319F" w:rsidP="00320530">
      <w:pPr>
        <w:rPr>
          <w:rFonts w:cs="Times New Roman"/>
          <w:szCs w:val="24"/>
        </w:rPr>
      </w:pPr>
      <w:r w:rsidRPr="00132E84">
        <w:rPr>
          <w:rFonts w:cs="Times New Roman"/>
          <w:color w:val="000000"/>
          <w:szCs w:val="24"/>
        </w:rPr>
        <w:t>Folder 8. Welterweight: Gary Cowburn</w:t>
      </w:r>
    </w:p>
    <w:p w:rsidR="000B319F" w:rsidRPr="00132E84" w:rsidRDefault="000B319F" w:rsidP="00320530">
      <w:pPr>
        <w:rPr>
          <w:rFonts w:cs="Times New Roman"/>
          <w:szCs w:val="24"/>
        </w:rPr>
      </w:pPr>
      <w:r w:rsidRPr="00132E84">
        <w:rPr>
          <w:rFonts w:cs="Times New Roman"/>
          <w:color w:val="000000"/>
          <w:szCs w:val="24"/>
        </w:rPr>
        <w:t xml:space="preserve">Folder 9. Welterweight: Jose “Pipino” Cuevas </w:t>
      </w:r>
    </w:p>
    <w:p w:rsidR="000B319F" w:rsidRPr="00132E84" w:rsidRDefault="000B319F" w:rsidP="00320530">
      <w:pPr>
        <w:rPr>
          <w:rFonts w:cs="Times New Roman"/>
          <w:szCs w:val="24"/>
        </w:rPr>
      </w:pPr>
      <w:r w:rsidRPr="00132E84">
        <w:rPr>
          <w:rFonts w:cs="Times New Roman"/>
          <w:color w:val="000000"/>
          <w:szCs w:val="24"/>
        </w:rPr>
        <w:t>Folder 10. Welterweight: Bruce Curry</w:t>
      </w:r>
    </w:p>
    <w:p w:rsidR="000B319F" w:rsidRPr="00132E84" w:rsidRDefault="000B319F" w:rsidP="00320530">
      <w:pPr>
        <w:rPr>
          <w:rFonts w:cs="Times New Roman"/>
          <w:szCs w:val="24"/>
        </w:rPr>
      </w:pPr>
      <w:r w:rsidRPr="00132E84">
        <w:rPr>
          <w:rFonts w:cs="Times New Roman"/>
          <w:color w:val="000000"/>
          <w:szCs w:val="24"/>
        </w:rPr>
        <w:t>Folder 11. Welterweight: Don Curry</w:t>
      </w:r>
    </w:p>
    <w:p w:rsidR="000B319F" w:rsidRPr="00132E84" w:rsidRDefault="000B319F" w:rsidP="00320530">
      <w:pPr>
        <w:rPr>
          <w:rFonts w:cs="Times New Roman"/>
          <w:szCs w:val="24"/>
        </w:rPr>
      </w:pPr>
      <w:r w:rsidRPr="00132E84">
        <w:rPr>
          <w:rFonts w:cs="Times New Roman"/>
          <w:color w:val="000000"/>
          <w:szCs w:val="24"/>
        </w:rPr>
        <w:t>Folder 12. Welterweight: Brian Curvis</w:t>
      </w:r>
    </w:p>
    <w:p w:rsidR="000B319F" w:rsidRPr="00132E84" w:rsidRDefault="000B319F" w:rsidP="00320530">
      <w:pPr>
        <w:rPr>
          <w:rFonts w:cs="Times New Roman"/>
          <w:szCs w:val="24"/>
        </w:rPr>
      </w:pPr>
      <w:r w:rsidRPr="00132E84">
        <w:rPr>
          <w:rFonts w:cs="Times New Roman"/>
          <w:color w:val="000000"/>
          <w:szCs w:val="24"/>
        </w:rPr>
        <w:t>Folder 13. Welterweight: Chuck Davey</w:t>
      </w:r>
    </w:p>
    <w:p w:rsidR="000B319F" w:rsidRPr="00132E84" w:rsidRDefault="000B319F" w:rsidP="00320530">
      <w:pPr>
        <w:rPr>
          <w:rFonts w:cs="Times New Roman"/>
          <w:szCs w:val="24"/>
        </w:rPr>
      </w:pPr>
      <w:r w:rsidRPr="00132E84">
        <w:rPr>
          <w:rFonts w:cs="Times New Roman"/>
          <w:color w:val="000000"/>
          <w:szCs w:val="24"/>
        </w:rPr>
        <w:t>Folder 14. Welterweight: Aaron Davis</w:t>
      </w:r>
    </w:p>
    <w:p w:rsidR="000B319F" w:rsidRPr="00132E84" w:rsidRDefault="000B319F" w:rsidP="00320530">
      <w:pPr>
        <w:rPr>
          <w:rFonts w:cs="Times New Roman"/>
          <w:szCs w:val="24"/>
        </w:rPr>
      </w:pPr>
      <w:r w:rsidRPr="00132E84">
        <w:rPr>
          <w:rFonts w:cs="Times New Roman"/>
          <w:color w:val="000000"/>
          <w:szCs w:val="24"/>
        </w:rPr>
        <w:t>Folder 15. Welterweight: Antonio DeBarros</w:t>
      </w:r>
    </w:p>
    <w:p w:rsidR="000B319F" w:rsidRPr="00132E84" w:rsidRDefault="000B319F" w:rsidP="00320530">
      <w:pPr>
        <w:rPr>
          <w:rFonts w:cs="Times New Roman"/>
          <w:szCs w:val="24"/>
        </w:rPr>
      </w:pPr>
      <w:r w:rsidRPr="00132E84">
        <w:rPr>
          <w:rFonts w:cs="Times New Roman"/>
          <w:color w:val="000000"/>
          <w:szCs w:val="24"/>
        </w:rPr>
        <w:t>Folder 16. Welterweight: Tony DeMarco</w:t>
      </w:r>
    </w:p>
    <w:p w:rsidR="000B319F" w:rsidRPr="00132E84" w:rsidRDefault="000B319F" w:rsidP="00320530">
      <w:pPr>
        <w:rPr>
          <w:rFonts w:cs="Times New Roman"/>
          <w:szCs w:val="24"/>
        </w:rPr>
      </w:pPr>
      <w:r w:rsidRPr="00132E84">
        <w:rPr>
          <w:rFonts w:cs="Times New Roman"/>
          <w:color w:val="000000"/>
          <w:szCs w:val="24"/>
        </w:rPr>
        <w:t>Folder 17. Welterweight: Dick DeVeronica</w:t>
      </w:r>
    </w:p>
    <w:p w:rsidR="000B319F" w:rsidRPr="00132E84" w:rsidRDefault="000B319F" w:rsidP="00320530">
      <w:pPr>
        <w:rPr>
          <w:rFonts w:cs="Times New Roman"/>
          <w:szCs w:val="24"/>
        </w:rPr>
      </w:pPr>
      <w:r w:rsidRPr="00132E84">
        <w:rPr>
          <w:rFonts w:cs="Times New Roman"/>
          <w:color w:val="000000"/>
          <w:szCs w:val="24"/>
        </w:rPr>
        <w:t>Folder 18. Welterweight: Kid Dixie</w:t>
      </w:r>
    </w:p>
    <w:p w:rsidR="000B319F" w:rsidRPr="00132E84" w:rsidRDefault="000B319F" w:rsidP="00320530">
      <w:pPr>
        <w:rPr>
          <w:rFonts w:cs="Times New Roman"/>
          <w:szCs w:val="24"/>
        </w:rPr>
      </w:pPr>
      <w:r w:rsidRPr="00132E84">
        <w:rPr>
          <w:rFonts w:cs="Times New Roman"/>
          <w:color w:val="000000"/>
          <w:szCs w:val="24"/>
        </w:rPr>
        <w:t>Folder 19. Welterweight: Joe Dunde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color w:val="000000"/>
          <w:szCs w:val="24"/>
        </w:rPr>
        <w:t>Box 17</w:t>
      </w:r>
    </w:p>
    <w:p w:rsidR="000B319F" w:rsidRPr="00132E84" w:rsidRDefault="000B319F" w:rsidP="00320530">
      <w:pPr>
        <w:rPr>
          <w:rFonts w:cs="Times New Roman"/>
          <w:szCs w:val="24"/>
        </w:rPr>
      </w:pPr>
      <w:r w:rsidRPr="00132E84">
        <w:rPr>
          <w:rFonts w:cs="Times New Roman"/>
          <w:color w:val="000000"/>
          <w:szCs w:val="24"/>
        </w:rPr>
        <w:t>Folder 1. Welterweight: Angel Espada</w:t>
      </w:r>
    </w:p>
    <w:p w:rsidR="000B319F" w:rsidRPr="00132E84" w:rsidRDefault="000B319F" w:rsidP="00320530">
      <w:pPr>
        <w:rPr>
          <w:rFonts w:cs="Times New Roman"/>
          <w:szCs w:val="24"/>
        </w:rPr>
      </w:pPr>
      <w:r w:rsidRPr="00132E84">
        <w:rPr>
          <w:rFonts w:cs="Times New Roman"/>
          <w:color w:val="000000"/>
          <w:szCs w:val="24"/>
        </w:rPr>
        <w:t>Folder 2. Welterweight: Mike Everett</w:t>
      </w:r>
    </w:p>
    <w:p w:rsidR="000B319F" w:rsidRPr="00132E84" w:rsidRDefault="000B319F" w:rsidP="00320530">
      <w:pPr>
        <w:rPr>
          <w:rFonts w:cs="Times New Roman"/>
          <w:szCs w:val="24"/>
        </w:rPr>
      </w:pPr>
      <w:r w:rsidRPr="00132E84">
        <w:rPr>
          <w:rFonts w:cs="Times New Roman"/>
          <w:color w:val="000000"/>
          <w:szCs w:val="24"/>
        </w:rPr>
        <w:t>Folder 3. Welterweight: Rube Ferns</w:t>
      </w:r>
    </w:p>
    <w:p w:rsidR="000B319F" w:rsidRPr="00132E84" w:rsidRDefault="000B319F" w:rsidP="00320530">
      <w:pPr>
        <w:rPr>
          <w:rFonts w:cs="Times New Roman"/>
          <w:szCs w:val="24"/>
        </w:rPr>
      </w:pPr>
      <w:r w:rsidRPr="00132E84">
        <w:rPr>
          <w:rFonts w:cs="Times New Roman"/>
          <w:color w:val="000000"/>
          <w:szCs w:val="24"/>
        </w:rPr>
        <w:t>Folder 4. Welterweight: Jackie Fields</w:t>
      </w:r>
    </w:p>
    <w:p w:rsidR="000B319F" w:rsidRPr="00132E84" w:rsidRDefault="000B319F" w:rsidP="00320530">
      <w:pPr>
        <w:rPr>
          <w:rFonts w:cs="Times New Roman"/>
          <w:szCs w:val="24"/>
        </w:rPr>
      </w:pPr>
      <w:r w:rsidRPr="00132E84">
        <w:rPr>
          <w:rFonts w:cs="Times New Roman"/>
          <w:color w:val="000000"/>
          <w:szCs w:val="24"/>
        </w:rPr>
        <w:t>Folder 5. Welterweight: Tommy Freeman</w:t>
      </w:r>
      <w:r w:rsidRPr="00132E84">
        <w:rPr>
          <w:rFonts w:cs="Times New Roman"/>
          <w:color w:val="FF0000"/>
          <w:szCs w:val="24"/>
        </w:rPr>
        <w:br/>
      </w:r>
      <w:r w:rsidRPr="00132E84">
        <w:rPr>
          <w:rFonts w:cs="Times New Roman"/>
          <w:color w:val="000000"/>
          <w:szCs w:val="24"/>
        </w:rPr>
        <w:t>Folder 6. Welterweight: Sammy Fuller</w:t>
      </w:r>
    </w:p>
    <w:p w:rsidR="000B319F" w:rsidRPr="00132E84" w:rsidRDefault="000B319F" w:rsidP="00320530">
      <w:pPr>
        <w:rPr>
          <w:rFonts w:cs="Times New Roman"/>
          <w:szCs w:val="24"/>
        </w:rPr>
      </w:pPr>
      <w:r w:rsidRPr="00132E84">
        <w:rPr>
          <w:rFonts w:cs="Times New Roman"/>
          <w:color w:val="000000"/>
          <w:szCs w:val="24"/>
        </w:rPr>
        <w:t>Folder 7. Welterweight: Andrew Ganigan</w:t>
      </w:r>
    </w:p>
    <w:p w:rsidR="000B319F" w:rsidRPr="00132E84" w:rsidRDefault="000B319F" w:rsidP="00320530">
      <w:pPr>
        <w:rPr>
          <w:rFonts w:cs="Times New Roman"/>
          <w:szCs w:val="24"/>
        </w:rPr>
      </w:pPr>
      <w:r w:rsidRPr="00132E84">
        <w:rPr>
          <w:rFonts w:cs="Times New Roman"/>
          <w:color w:val="000000"/>
          <w:szCs w:val="24"/>
        </w:rPr>
        <w:t>Folder 8. Welterweight: Johnny Gant</w:t>
      </w:r>
    </w:p>
    <w:p w:rsidR="000B319F" w:rsidRPr="00132E84" w:rsidRDefault="000B319F" w:rsidP="00320530">
      <w:pPr>
        <w:rPr>
          <w:rFonts w:cs="Times New Roman"/>
          <w:szCs w:val="24"/>
        </w:rPr>
      </w:pPr>
      <w:r w:rsidRPr="00132E84">
        <w:rPr>
          <w:rFonts w:cs="Times New Roman"/>
          <w:color w:val="000000"/>
          <w:szCs w:val="24"/>
        </w:rPr>
        <w:t>Folder 9. Welterweight: Angel “Robinson” Garcia</w:t>
      </w:r>
    </w:p>
    <w:p w:rsidR="000B319F" w:rsidRPr="00132E84" w:rsidRDefault="000B319F" w:rsidP="00320530">
      <w:pPr>
        <w:rPr>
          <w:rFonts w:cs="Times New Roman"/>
          <w:szCs w:val="24"/>
        </w:rPr>
      </w:pPr>
      <w:r w:rsidRPr="00132E84">
        <w:rPr>
          <w:rFonts w:cs="Times New Roman"/>
          <w:color w:val="000000"/>
          <w:szCs w:val="24"/>
        </w:rPr>
        <w:t>Folder 10. Welterweight: Jimmy Gardner</w:t>
      </w:r>
    </w:p>
    <w:p w:rsidR="000B319F" w:rsidRPr="00132E84" w:rsidRDefault="000B319F" w:rsidP="00320530">
      <w:pPr>
        <w:rPr>
          <w:rFonts w:cs="Times New Roman"/>
          <w:szCs w:val="24"/>
        </w:rPr>
      </w:pPr>
      <w:r w:rsidRPr="00132E84">
        <w:rPr>
          <w:rFonts w:cs="Times New Roman"/>
          <w:color w:val="000000"/>
          <w:szCs w:val="24"/>
        </w:rPr>
        <w:t>Folder 11. Welterweight: Mike Gibbons</w:t>
      </w:r>
    </w:p>
    <w:p w:rsidR="000B319F" w:rsidRPr="00132E84" w:rsidRDefault="000B319F" w:rsidP="00320530">
      <w:pPr>
        <w:rPr>
          <w:rFonts w:cs="Times New Roman"/>
          <w:szCs w:val="24"/>
        </w:rPr>
      </w:pPr>
      <w:r w:rsidRPr="00132E84">
        <w:rPr>
          <w:rFonts w:cs="Times New Roman"/>
          <w:color w:val="000000"/>
          <w:szCs w:val="24"/>
        </w:rPr>
        <w:t>Folder 12. Welterweight: Manuel Gonzales</w:t>
      </w:r>
    </w:p>
    <w:p w:rsidR="000B319F" w:rsidRPr="00132E84" w:rsidRDefault="000B319F" w:rsidP="00320530">
      <w:pPr>
        <w:rPr>
          <w:rFonts w:cs="Times New Roman"/>
          <w:szCs w:val="24"/>
        </w:rPr>
      </w:pPr>
      <w:r w:rsidRPr="00132E84">
        <w:rPr>
          <w:rFonts w:cs="Times New Roman"/>
          <w:color w:val="000000"/>
          <w:szCs w:val="24"/>
        </w:rPr>
        <w:t>Folder 13. Welterweight: Wayne Gordon</w:t>
      </w:r>
    </w:p>
    <w:p w:rsidR="000B319F" w:rsidRPr="00132E84" w:rsidRDefault="000B319F" w:rsidP="00320530">
      <w:pPr>
        <w:rPr>
          <w:rFonts w:cs="Times New Roman"/>
          <w:szCs w:val="24"/>
        </w:rPr>
      </w:pPr>
      <w:r w:rsidRPr="00132E84">
        <w:rPr>
          <w:rFonts w:cs="Times New Roman"/>
          <w:color w:val="000000"/>
          <w:szCs w:val="24"/>
        </w:rPr>
        <w:t>Folder 14. Welterweight: Bunny Grant</w:t>
      </w:r>
    </w:p>
    <w:p w:rsidR="000B319F" w:rsidRPr="00132E84" w:rsidRDefault="000B319F" w:rsidP="00320530">
      <w:pPr>
        <w:rPr>
          <w:rFonts w:cs="Times New Roman"/>
          <w:szCs w:val="24"/>
        </w:rPr>
      </w:pPr>
      <w:r w:rsidRPr="00132E84">
        <w:rPr>
          <w:rFonts w:cs="Times New Roman"/>
          <w:color w:val="000000"/>
          <w:szCs w:val="24"/>
        </w:rPr>
        <w:t>Folder 15. Welterweight: Clyde Gray</w:t>
      </w:r>
    </w:p>
    <w:p w:rsidR="000B319F" w:rsidRPr="00132E84" w:rsidRDefault="000B319F" w:rsidP="00320530">
      <w:pPr>
        <w:rPr>
          <w:rFonts w:cs="Times New Roman"/>
          <w:szCs w:val="24"/>
        </w:rPr>
      </w:pPr>
      <w:r w:rsidRPr="00132E84">
        <w:rPr>
          <w:rFonts w:cs="Times New Roman"/>
          <w:color w:val="000000"/>
          <w:szCs w:val="24"/>
        </w:rPr>
        <w:t>Folder 16. Welterweight: Gypsy Joe Harris</w:t>
      </w:r>
    </w:p>
    <w:p w:rsidR="000B319F" w:rsidRPr="00132E84" w:rsidRDefault="000B319F" w:rsidP="00320530">
      <w:pPr>
        <w:rPr>
          <w:rFonts w:cs="Times New Roman"/>
          <w:szCs w:val="24"/>
        </w:rPr>
      </w:pPr>
      <w:r w:rsidRPr="00132E84">
        <w:rPr>
          <w:rFonts w:cs="Times New Roman"/>
          <w:color w:val="000000"/>
          <w:szCs w:val="24"/>
        </w:rPr>
        <w:t>Folder 17. Welterweight: Roy Harris</w:t>
      </w:r>
    </w:p>
    <w:p w:rsidR="000B319F" w:rsidRPr="00132E84" w:rsidRDefault="000B319F" w:rsidP="00320530">
      <w:pPr>
        <w:rPr>
          <w:rFonts w:cs="Times New Roman"/>
          <w:szCs w:val="24"/>
        </w:rPr>
      </w:pPr>
      <w:r w:rsidRPr="00132E84">
        <w:rPr>
          <w:rFonts w:cs="Times New Roman"/>
          <w:color w:val="000000"/>
          <w:szCs w:val="24"/>
        </w:rPr>
        <w:t>Folder 18. Welterweight: Thomas Hearns Clippings</w:t>
      </w:r>
    </w:p>
    <w:p w:rsidR="000B319F" w:rsidRPr="00132E84" w:rsidRDefault="000B319F" w:rsidP="00320530">
      <w:pPr>
        <w:rPr>
          <w:rFonts w:cs="Times New Roman"/>
          <w:szCs w:val="24"/>
        </w:rPr>
      </w:pPr>
      <w:r w:rsidRPr="00132E84">
        <w:rPr>
          <w:rFonts w:cs="Times New Roman"/>
          <w:color w:val="000000"/>
          <w:szCs w:val="24"/>
        </w:rPr>
        <w:t>Folder 19. Welterweight: Thomas Hearns Copi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color w:val="000000"/>
          <w:szCs w:val="24"/>
        </w:rPr>
        <w:t>Box 18</w:t>
      </w:r>
    </w:p>
    <w:p w:rsidR="000B319F" w:rsidRPr="00132E84" w:rsidRDefault="000B319F" w:rsidP="00320530">
      <w:pPr>
        <w:rPr>
          <w:rFonts w:cs="Times New Roman"/>
          <w:szCs w:val="24"/>
        </w:rPr>
      </w:pPr>
      <w:r w:rsidRPr="00132E84">
        <w:rPr>
          <w:rFonts w:cs="Times New Roman"/>
          <w:color w:val="000000"/>
          <w:szCs w:val="24"/>
        </w:rPr>
        <w:t>Folder 1. Welterweight: Gary Hinton</w:t>
      </w:r>
    </w:p>
    <w:p w:rsidR="000B319F" w:rsidRPr="00132E84" w:rsidRDefault="000B319F" w:rsidP="00320530">
      <w:pPr>
        <w:rPr>
          <w:rFonts w:cs="Times New Roman"/>
          <w:szCs w:val="24"/>
        </w:rPr>
      </w:pPr>
      <w:r w:rsidRPr="00132E84">
        <w:rPr>
          <w:rFonts w:cs="Times New Roman"/>
          <w:color w:val="000000"/>
          <w:szCs w:val="24"/>
        </w:rPr>
        <w:t>Folder 2. Welterweight: Lloyd Honeyghan</w:t>
      </w:r>
    </w:p>
    <w:p w:rsidR="000B319F" w:rsidRPr="00132E84" w:rsidRDefault="000B319F" w:rsidP="00320530">
      <w:pPr>
        <w:rPr>
          <w:rFonts w:cs="Times New Roman"/>
          <w:szCs w:val="24"/>
        </w:rPr>
      </w:pPr>
      <w:r w:rsidRPr="00132E84">
        <w:rPr>
          <w:rFonts w:cs="Times New Roman"/>
          <w:color w:val="000000"/>
          <w:szCs w:val="24"/>
        </w:rPr>
        <w:t>Folder 3. Welterweight: Izzy Jannazzo</w:t>
      </w:r>
    </w:p>
    <w:p w:rsidR="000B319F" w:rsidRPr="00132E84" w:rsidRDefault="000B319F" w:rsidP="00320530">
      <w:pPr>
        <w:rPr>
          <w:rFonts w:cs="Times New Roman"/>
          <w:szCs w:val="24"/>
        </w:rPr>
      </w:pPr>
      <w:r w:rsidRPr="00132E84">
        <w:rPr>
          <w:rFonts w:cs="Times New Roman"/>
          <w:color w:val="000000"/>
          <w:szCs w:val="24"/>
        </w:rPr>
        <w:t>Folder 4. Welterweight: Billy Joiner</w:t>
      </w:r>
    </w:p>
    <w:p w:rsidR="000B319F" w:rsidRPr="00132E84" w:rsidRDefault="000B319F" w:rsidP="00320530">
      <w:pPr>
        <w:rPr>
          <w:rFonts w:cs="Times New Roman"/>
          <w:szCs w:val="24"/>
        </w:rPr>
      </w:pPr>
      <w:r w:rsidRPr="00132E84">
        <w:rPr>
          <w:rFonts w:cs="Times New Roman"/>
          <w:color w:val="000000"/>
          <w:szCs w:val="24"/>
        </w:rPr>
        <w:t>Folder 5. Welterweight: Amos Johnson</w:t>
      </w:r>
    </w:p>
    <w:p w:rsidR="000B319F" w:rsidRPr="00132E84" w:rsidRDefault="000B319F" w:rsidP="00320530">
      <w:pPr>
        <w:rPr>
          <w:rFonts w:cs="Times New Roman"/>
          <w:szCs w:val="24"/>
        </w:rPr>
      </w:pPr>
      <w:r w:rsidRPr="00132E84">
        <w:rPr>
          <w:rFonts w:cs="Times New Roman"/>
          <w:color w:val="000000"/>
          <w:szCs w:val="24"/>
        </w:rPr>
        <w:t>Folder 6. Welterweight: George “Scrap-Iron” Johnson</w:t>
      </w:r>
    </w:p>
    <w:p w:rsidR="000B319F" w:rsidRPr="00132E84" w:rsidRDefault="000B319F" w:rsidP="00320530">
      <w:pPr>
        <w:rPr>
          <w:rFonts w:cs="Times New Roman"/>
          <w:szCs w:val="24"/>
        </w:rPr>
      </w:pPr>
      <w:r w:rsidRPr="00132E84">
        <w:rPr>
          <w:rFonts w:cs="Times New Roman"/>
          <w:color w:val="000000"/>
          <w:szCs w:val="24"/>
        </w:rPr>
        <w:t>Folder 7. Welterweight: Don Jordan</w:t>
      </w:r>
    </w:p>
    <w:p w:rsidR="000B319F" w:rsidRPr="00132E84" w:rsidRDefault="000B319F" w:rsidP="00320530">
      <w:pPr>
        <w:rPr>
          <w:rFonts w:cs="Times New Roman"/>
          <w:szCs w:val="24"/>
        </w:rPr>
      </w:pPr>
      <w:r w:rsidRPr="00132E84">
        <w:rPr>
          <w:rFonts w:cs="Times New Roman"/>
          <w:color w:val="000000"/>
          <w:szCs w:val="24"/>
        </w:rPr>
        <w:t>Folder 8. Welterweight: Howard King</w:t>
      </w:r>
    </w:p>
    <w:p w:rsidR="000B319F" w:rsidRPr="00132E84" w:rsidRDefault="000B319F" w:rsidP="00320530">
      <w:pPr>
        <w:rPr>
          <w:rFonts w:cs="Times New Roman"/>
          <w:szCs w:val="24"/>
        </w:rPr>
      </w:pPr>
      <w:r w:rsidRPr="00132E84">
        <w:rPr>
          <w:rFonts w:cs="Times New Roman"/>
          <w:color w:val="000000"/>
          <w:szCs w:val="24"/>
        </w:rPr>
        <w:t>Folder 9. Welterweight: Jyri Kjall</w:t>
      </w:r>
    </w:p>
    <w:p w:rsidR="000B319F" w:rsidRPr="00132E84" w:rsidRDefault="000B319F" w:rsidP="00320530">
      <w:pPr>
        <w:rPr>
          <w:rFonts w:cs="Times New Roman"/>
          <w:szCs w:val="24"/>
        </w:rPr>
      </w:pPr>
      <w:r w:rsidRPr="00132E84">
        <w:rPr>
          <w:rFonts w:cs="Times New Roman"/>
          <w:color w:val="000000"/>
          <w:szCs w:val="24"/>
        </w:rPr>
        <w:t>Folder 10. Welterweight: Steve Larrimore</w:t>
      </w:r>
    </w:p>
    <w:p w:rsidR="000B319F" w:rsidRPr="00132E84" w:rsidRDefault="000B319F" w:rsidP="00320530">
      <w:pPr>
        <w:rPr>
          <w:rFonts w:cs="Times New Roman"/>
          <w:szCs w:val="24"/>
        </w:rPr>
      </w:pPr>
      <w:r w:rsidRPr="00132E84">
        <w:rPr>
          <w:rFonts w:cs="Times New Roman"/>
          <w:color w:val="000000"/>
          <w:szCs w:val="24"/>
        </w:rPr>
        <w:t>Folder 11. Welterweight: Pete Latzo</w:t>
      </w:r>
    </w:p>
    <w:p w:rsidR="000B319F" w:rsidRPr="00132E84" w:rsidRDefault="000B319F" w:rsidP="00320530">
      <w:pPr>
        <w:rPr>
          <w:rFonts w:cs="Times New Roman"/>
          <w:szCs w:val="24"/>
        </w:rPr>
      </w:pPr>
      <w:r w:rsidRPr="00132E84">
        <w:rPr>
          <w:rFonts w:cs="Times New Roman"/>
          <w:color w:val="000000"/>
          <w:szCs w:val="24"/>
        </w:rPr>
        <w:t>Folder 12. Welterweight: Harry Lewis</w:t>
      </w:r>
    </w:p>
    <w:p w:rsidR="000B319F" w:rsidRPr="00132E84" w:rsidRDefault="000B319F" w:rsidP="00320530">
      <w:pPr>
        <w:rPr>
          <w:rFonts w:cs="Times New Roman"/>
          <w:szCs w:val="24"/>
        </w:rPr>
      </w:pPr>
      <w:r w:rsidRPr="00132E84">
        <w:rPr>
          <w:rFonts w:cs="Times New Roman"/>
          <w:color w:val="000000"/>
          <w:szCs w:val="24"/>
        </w:rPr>
        <w:t>Folder 13. Welterweight: Eddie Marcelle</w:t>
      </w:r>
    </w:p>
    <w:p w:rsidR="000B319F" w:rsidRPr="00132E84" w:rsidRDefault="000B319F" w:rsidP="00320530">
      <w:pPr>
        <w:rPr>
          <w:rFonts w:cs="Times New Roman"/>
          <w:szCs w:val="24"/>
        </w:rPr>
      </w:pPr>
      <w:r w:rsidRPr="00132E84">
        <w:rPr>
          <w:rFonts w:cs="Times New Roman"/>
          <w:color w:val="000000"/>
          <w:szCs w:val="24"/>
        </w:rPr>
        <w:t>Folder 14. Welterweight: Ted “Kid” Lewis</w:t>
      </w:r>
    </w:p>
    <w:p w:rsidR="000B319F" w:rsidRPr="00132E84" w:rsidRDefault="000B319F" w:rsidP="00320530">
      <w:pPr>
        <w:rPr>
          <w:rFonts w:cs="Times New Roman"/>
          <w:szCs w:val="24"/>
        </w:rPr>
      </w:pPr>
      <w:r w:rsidRPr="00132E84">
        <w:rPr>
          <w:rFonts w:cs="Times New Roman"/>
          <w:color w:val="000000"/>
          <w:szCs w:val="24"/>
        </w:rPr>
        <w:t>Folder 15. Welterweight: Nicoline Locche</w:t>
      </w:r>
    </w:p>
    <w:p w:rsidR="000B319F" w:rsidRPr="00132E84" w:rsidRDefault="000B319F" w:rsidP="00320530">
      <w:pPr>
        <w:rPr>
          <w:rFonts w:cs="Times New Roman"/>
          <w:szCs w:val="24"/>
        </w:rPr>
      </w:pPr>
      <w:r w:rsidRPr="00132E84">
        <w:rPr>
          <w:rFonts w:cs="Times New Roman"/>
          <w:color w:val="000000"/>
          <w:szCs w:val="24"/>
        </w:rPr>
        <w:t>Folder 16. Welterweight: Vince Martinez</w:t>
      </w:r>
    </w:p>
    <w:p w:rsidR="000B319F" w:rsidRPr="00132E84" w:rsidRDefault="000B319F" w:rsidP="00320530">
      <w:pPr>
        <w:rPr>
          <w:rFonts w:cs="Times New Roman"/>
          <w:szCs w:val="24"/>
        </w:rPr>
      </w:pPr>
      <w:r w:rsidRPr="00132E84">
        <w:rPr>
          <w:rFonts w:cs="Times New Roman"/>
          <w:color w:val="000000"/>
          <w:szCs w:val="24"/>
        </w:rPr>
        <w:t>Folder 17. Welterweight: Sammy Masias</w:t>
      </w:r>
    </w:p>
    <w:p w:rsidR="000B319F" w:rsidRPr="00132E84" w:rsidRDefault="000B319F" w:rsidP="00320530">
      <w:pPr>
        <w:rPr>
          <w:rFonts w:cs="Times New Roman"/>
          <w:szCs w:val="24"/>
        </w:rPr>
      </w:pPr>
      <w:r w:rsidRPr="00132E84">
        <w:rPr>
          <w:rFonts w:cs="Times New Roman"/>
          <w:color w:val="000000"/>
          <w:szCs w:val="24"/>
        </w:rPr>
        <w:t>Folder 18. Welterweight: Matty Matthews</w:t>
      </w:r>
    </w:p>
    <w:p w:rsidR="000B319F" w:rsidRPr="00132E84" w:rsidRDefault="000B319F" w:rsidP="00320530">
      <w:pPr>
        <w:rPr>
          <w:rFonts w:cs="Times New Roman"/>
          <w:szCs w:val="24"/>
        </w:rPr>
      </w:pPr>
      <w:r w:rsidRPr="00132E84">
        <w:rPr>
          <w:rFonts w:cs="Times New Roman"/>
          <w:color w:val="000000"/>
          <w:szCs w:val="24"/>
        </w:rPr>
        <w:t>Folder 19. Welterweight: Floyd Mayweather</w:t>
      </w:r>
    </w:p>
    <w:p w:rsidR="000B319F" w:rsidRPr="00132E84" w:rsidRDefault="000B319F" w:rsidP="00320530">
      <w:pPr>
        <w:rPr>
          <w:rFonts w:cs="Times New Roman"/>
          <w:szCs w:val="24"/>
        </w:rPr>
      </w:pPr>
      <w:r w:rsidRPr="00132E84">
        <w:rPr>
          <w:rFonts w:cs="Times New Roman"/>
          <w:color w:val="000000"/>
          <w:szCs w:val="24"/>
        </w:rPr>
        <w:t>Folder 20. Welterweight: Kid McCoy</w:t>
      </w:r>
    </w:p>
    <w:p w:rsidR="000B319F" w:rsidRPr="00132E84" w:rsidRDefault="000B319F" w:rsidP="00320530">
      <w:pPr>
        <w:rPr>
          <w:rFonts w:cs="Times New Roman"/>
          <w:szCs w:val="24"/>
        </w:rPr>
      </w:pPr>
      <w:r w:rsidRPr="00132E84">
        <w:rPr>
          <w:rFonts w:cs="Times New Roman"/>
          <w:color w:val="000000"/>
          <w:szCs w:val="24"/>
        </w:rPr>
        <w:t>Folder 21. Welterweight: Milton McCror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color w:val="000000"/>
          <w:szCs w:val="24"/>
        </w:rPr>
        <w:t>Box 19</w:t>
      </w:r>
    </w:p>
    <w:p w:rsidR="000B319F" w:rsidRPr="00132E84" w:rsidRDefault="000B319F" w:rsidP="00320530">
      <w:pPr>
        <w:rPr>
          <w:rFonts w:cs="Times New Roman"/>
          <w:szCs w:val="24"/>
        </w:rPr>
      </w:pPr>
      <w:r w:rsidRPr="00132E84">
        <w:rPr>
          <w:rFonts w:cs="Times New Roman"/>
          <w:color w:val="000000"/>
          <w:szCs w:val="24"/>
        </w:rPr>
        <w:t>Folder 1. Welterweight: Jimmy McLarnin</w:t>
      </w:r>
    </w:p>
    <w:p w:rsidR="000B319F" w:rsidRPr="00132E84" w:rsidRDefault="000B319F" w:rsidP="00320530">
      <w:pPr>
        <w:rPr>
          <w:rFonts w:cs="Times New Roman"/>
          <w:szCs w:val="24"/>
        </w:rPr>
      </w:pPr>
      <w:r w:rsidRPr="00132E84">
        <w:rPr>
          <w:rFonts w:cs="Times New Roman"/>
          <w:color w:val="000000"/>
          <w:szCs w:val="24"/>
        </w:rPr>
        <w:t>Folder 2. Welterweight: Al Mello</w:t>
      </w:r>
    </w:p>
    <w:p w:rsidR="000B319F" w:rsidRPr="00132E84" w:rsidRDefault="000B319F" w:rsidP="00320530">
      <w:pPr>
        <w:rPr>
          <w:rFonts w:cs="Times New Roman"/>
          <w:szCs w:val="24"/>
        </w:rPr>
      </w:pPr>
      <w:r w:rsidRPr="00132E84">
        <w:rPr>
          <w:rFonts w:cs="Times New Roman"/>
          <w:color w:val="000000"/>
          <w:szCs w:val="24"/>
        </w:rPr>
        <w:t>Folder 3. Welterweight: Al Mello Scrapbook</w:t>
      </w:r>
    </w:p>
    <w:p w:rsidR="000B319F" w:rsidRPr="00132E84" w:rsidRDefault="000B319F" w:rsidP="00320530">
      <w:pPr>
        <w:rPr>
          <w:rFonts w:cs="Times New Roman"/>
          <w:szCs w:val="24"/>
        </w:rPr>
      </w:pPr>
      <w:r w:rsidRPr="00132E84">
        <w:rPr>
          <w:rFonts w:cs="Times New Roman"/>
          <w:color w:val="000000"/>
          <w:szCs w:val="24"/>
        </w:rPr>
        <w:t>Folder 4. Welterweight: Honey Mellody</w:t>
      </w:r>
    </w:p>
    <w:p w:rsidR="000B319F" w:rsidRPr="00132E84" w:rsidRDefault="000B319F" w:rsidP="00320530">
      <w:pPr>
        <w:rPr>
          <w:rFonts w:cs="Times New Roman"/>
          <w:szCs w:val="24"/>
        </w:rPr>
      </w:pPr>
      <w:r w:rsidRPr="00132E84">
        <w:rPr>
          <w:rFonts w:cs="Times New Roman"/>
          <w:color w:val="000000"/>
          <w:szCs w:val="24"/>
        </w:rPr>
        <w:t xml:space="preserve">Folder 5. Welterweight: Midget Mexico </w:t>
      </w:r>
    </w:p>
    <w:p w:rsidR="000B319F" w:rsidRPr="00132E84" w:rsidRDefault="000B319F" w:rsidP="00320530">
      <w:pPr>
        <w:rPr>
          <w:rFonts w:cs="Times New Roman"/>
          <w:szCs w:val="24"/>
        </w:rPr>
      </w:pPr>
      <w:r w:rsidRPr="00132E84">
        <w:rPr>
          <w:rFonts w:cs="Times New Roman"/>
          <w:color w:val="000000"/>
          <w:szCs w:val="24"/>
        </w:rPr>
        <w:t>Folder 6. Welterweight: Jose Napoles</w:t>
      </w:r>
    </w:p>
    <w:p w:rsidR="000B319F" w:rsidRPr="00132E84" w:rsidRDefault="000B319F" w:rsidP="00320530">
      <w:pPr>
        <w:rPr>
          <w:rFonts w:cs="Times New Roman"/>
          <w:szCs w:val="24"/>
        </w:rPr>
      </w:pPr>
      <w:r w:rsidRPr="00132E84">
        <w:rPr>
          <w:rFonts w:cs="Times New Roman"/>
          <w:color w:val="000000"/>
          <w:szCs w:val="24"/>
        </w:rPr>
        <w:t>Folder 7. Welterweight: Pete Nebo</w:t>
      </w:r>
    </w:p>
    <w:p w:rsidR="000B319F" w:rsidRPr="00132E84" w:rsidRDefault="000B319F" w:rsidP="00320530">
      <w:pPr>
        <w:rPr>
          <w:rFonts w:cs="Times New Roman"/>
          <w:szCs w:val="24"/>
        </w:rPr>
      </w:pPr>
      <w:r w:rsidRPr="00132E84">
        <w:rPr>
          <w:rFonts w:cs="Times New Roman"/>
          <w:color w:val="000000"/>
          <w:szCs w:val="24"/>
        </w:rPr>
        <w:t>Folder 8. Welterweight: Gaspar Ortega</w:t>
      </w:r>
    </w:p>
    <w:p w:rsidR="000B319F" w:rsidRPr="00132E84" w:rsidRDefault="000B319F" w:rsidP="00320530">
      <w:pPr>
        <w:rPr>
          <w:rFonts w:cs="Times New Roman"/>
          <w:szCs w:val="24"/>
        </w:rPr>
      </w:pPr>
      <w:r w:rsidRPr="00132E84">
        <w:rPr>
          <w:rFonts w:cs="Times New Roman"/>
          <w:color w:val="000000"/>
          <w:szCs w:val="24"/>
        </w:rPr>
        <w:t>Folder 9. Welterweight: Shawn O’Sullivan</w:t>
      </w:r>
    </w:p>
    <w:p w:rsidR="000B319F" w:rsidRPr="00132E84" w:rsidRDefault="000B319F" w:rsidP="00320530">
      <w:pPr>
        <w:rPr>
          <w:rFonts w:cs="Times New Roman"/>
          <w:szCs w:val="24"/>
        </w:rPr>
      </w:pPr>
      <w:r w:rsidRPr="00132E84">
        <w:rPr>
          <w:rFonts w:cs="Times New Roman"/>
          <w:color w:val="000000"/>
          <w:szCs w:val="24"/>
        </w:rPr>
        <w:t>Folder 10. Welterweight: Jerry Page</w:t>
      </w:r>
    </w:p>
    <w:p w:rsidR="000B319F" w:rsidRPr="00132E84" w:rsidRDefault="000B319F" w:rsidP="00320530">
      <w:pPr>
        <w:rPr>
          <w:rFonts w:cs="Times New Roman"/>
          <w:szCs w:val="24"/>
        </w:rPr>
      </w:pPr>
      <w:r w:rsidRPr="00132E84">
        <w:rPr>
          <w:rFonts w:cs="Times New Roman"/>
          <w:color w:val="000000"/>
          <w:szCs w:val="24"/>
        </w:rPr>
        <w:t>Folder 11. Welterweight: Carlos Palomino</w:t>
      </w:r>
    </w:p>
    <w:p w:rsidR="000B319F" w:rsidRPr="00132E84" w:rsidRDefault="000B319F" w:rsidP="00320530">
      <w:pPr>
        <w:rPr>
          <w:rFonts w:cs="Times New Roman"/>
          <w:szCs w:val="24"/>
        </w:rPr>
      </w:pPr>
      <w:r w:rsidRPr="00132E84">
        <w:rPr>
          <w:rFonts w:cs="Times New Roman"/>
          <w:color w:val="000000"/>
          <w:szCs w:val="24"/>
        </w:rPr>
        <w:t>Folder 12. Welterweight: Benny “Kid” Paret</w:t>
      </w:r>
    </w:p>
    <w:p w:rsidR="000B319F" w:rsidRPr="00132E84" w:rsidRDefault="000B319F" w:rsidP="00320530">
      <w:pPr>
        <w:rPr>
          <w:rFonts w:cs="Times New Roman"/>
          <w:szCs w:val="24"/>
        </w:rPr>
      </w:pPr>
      <w:r w:rsidRPr="00132E84">
        <w:rPr>
          <w:rFonts w:cs="Times New Roman"/>
          <w:color w:val="000000"/>
          <w:szCs w:val="24"/>
        </w:rPr>
        <w:t>Folder 13. Welterweight: Eddie Perkins</w:t>
      </w:r>
    </w:p>
    <w:p w:rsidR="000B319F" w:rsidRPr="00132E84" w:rsidRDefault="000B319F" w:rsidP="00320530">
      <w:pPr>
        <w:rPr>
          <w:rFonts w:cs="Times New Roman"/>
          <w:szCs w:val="24"/>
        </w:rPr>
      </w:pPr>
      <w:r w:rsidRPr="00132E84">
        <w:rPr>
          <w:rFonts w:cs="Times New Roman"/>
          <w:color w:val="000000"/>
          <w:szCs w:val="24"/>
        </w:rPr>
        <w:t>Folder 14. Welterweight: Donny Poole</w:t>
      </w:r>
    </w:p>
    <w:p w:rsidR="000B319F" w:rsidRPr="00132E84" w:rsidRDefault="000B319F" w:rsidP="00320530">
      <w:pPr>
        <w:rPr>
          <w:rFonts w:cs="Times New Roman"/>
          <w:szCs w:val="24"/>
        </w:rPr>
      </w:pPr>
      <w:r w:rsidRPr="00132E84">
        <w:rPr>
          <w:rFonts w:cs="Times New Roman"/>
          <w:color w:val="000000"/>
          <w:szCs w:val="24"/>
        </w:rPr>
        <w:t>Folder 15. Welterweight: Aaron Pryo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color w:val="000000"/>
          <w:szCs w:val="24"/>
        </w:rPr>
        <w:t>Box 20</w:t>
      </w:r>
    </w:p>
    <w:p w:rsidR="000B319F" w:rsidRPr="00132E84" w:rsidRDefault="000B319F" w:rsidP="00320530">
      <w:pPr>
        <w:rPr>
          <w:rFonts w:cs="Times New Roman"/>
          <w:szCs w:val="24"/>
        </w:rPr>
      </w:pPr>
      <w:r w:rsidRPr="00132E84">
        <w:rPr>
          <w:rFonts w:cs="Times New Roman"/>
          <w:color w:val="000000"/>
          <w:szCs w:val="24"/>
        </w:rPr>
        <w:t>Folder 1. Welterweight: Pete Ranzany</w:t>
      </w:r>
    </w:p>
    <w:p w:rsidR="000B319F" w:rsidRPr="00132E84" w:rsidRDefault="000B319F" w:rsidP="00320530">
      <w:pPr>
        <w:rPr>
          <w:rFonts w:cs="Times New Roman"/>
          <w:szCs w:val="24"/>
        </w:rPr>
      </w:pPr>
      <w:r w:rsidRPr="00132E84">
        <w:rPr>
          <w:rFonts w:cs="Times New Roman"/>
          <w:color w:val="000000"/>
          <w:szCs w:val="24"/>
        </w:rPr>
        <w:t>Folder 2. Welterweight: Eddie Roberts</w:t>
      </w:r>
    </w:p>
    <w:p w:rsidR="000B319F" w:rsidRPr="00132E84" w:rsidRDefault="000B319F" w:rsidP="00320530">
      <w:pPr>
        <w:rPr>
          <w:rFonts w:cs="Times New Roman"/>
          <w:szCs w:val="24"/>
        </w:rPr>
      </w:pPr>
      <w:r w:rsidRPr="00132E84">
        <w:rPr>
          <w:rFonts w:cs="Times New Roman"/>
          <w:color w:val="000000"/>
          <w:szCs w:val="24"/>
        </w:rPr>
        <w:t>Folder 3. Welterweight: Willie Rodriguez</w:t>
      </w:r>
    </w:p>
    <w:p w:rsidR="000B319F" w:rsidRPr="00132E84" w:rsidRDefault="000B319F" w:rsidP="00320530">
      <w:pPr>
        <w:rPr>
          <w:rFonts w:cs="Times New Roman"/>
          <w:szCs w:val="24"/>
        </w:rPr>
      </w:pPr>
      <w:r w:rsidRPr="00132E84">
        <w:rPr>
          <w:rFonts w:cs="Times New Roman"/>
          <w:color w:val="000000"/>
          <w:szCs w:val="24"/>
        </w:rPr>
        <w:t>Folder 4. Welterweight: Cruzito Sanchez</w:t>
      </w:r>
    </w:p>
    <w:p w:rsidR="000B319F" w:rsidRPr="00132E84" w:rsidRDefault="000B319F" w:rsidP="00320530">
      <w:pPr>
        <w:rPr>
          <w:rFonts w:cs="Times New Roman"/>
          <w:szCs w:val="24"/>
        </w:rPr>
      </w:pPr>
      <w:r w:rsidRPr="00132E84">
        <w:rPr>
          <w:rFonts w:cs="Times New Roman"/>
          <w:color w:val="000000"/>
          <w:szCs w:val="24"/>
        </w:rPr>
        <w:t>Folder 5. Welterweight: Johnny Saxton</w:t>
      </w:r>
    </w:p>
    <w:p w:rsidR="000B319F" w:rsidRPr="00132E84" w:rsidRDefault="000B319F" w:rsidP="00320530">
      <w:pPr>
        <w:rPr>
          <w:rFonts w:cs="Times New Roman"/>
          <w:szCs w:val="24"/>
        </w:rPr>
      </w:pPr>
      <w:r w:rsidRPr="00132E84">
        <w:rPr>
          <w:rFonts w:cs="Times New Roman"/>
          <w:color w:val="000000"/>
          <w:szCs w:val="24"/>
        </w:rPr>
        <w:t>Folder 6. Welterweight: George Scott</w:t>
      </w:r>
    </w:p>
    <w:p w:rsidR="000B319F" w:rsidRPr="00132E84" w:rsidRDefault="000B319F" w:rsidP="00320530">
      <w:pPr>
        <w:rPr>
          <w:rFonts w:cs="Times New Roman"/>
          <w:szCs w:val="24"/>
        </w:rPr>
      </w:pPr>
      <w:r w:rsidRPr="00132E84">
        <w:rPr>
          <w:rFonts w:cs="Times New Roman"/>
          <w:color w:val="000000"/>
          <w:szCs w:val="24"/>
        </w:rPr>
        <w:t>Folder 7. Welterweight: Marty Servo</w:t>
      </w:r>
    </w:p>
    <w:p w:rsidR="000B319F" w:rsidRPr="00132E84" w:rsidRDefault="000B319F" w:rsidP="00320530">
      <w:pPr>
        <w:rPr>
          <w:rFonts w:cs="Times New Roman"/>
          <w:szCs w:val="24"/>
        </w:rPr>
      </w:pPr>
      <w:r w:rsidRPr="00132E84">
        <w:rPr>
          <w:rFonts w:cs="Times New Roman"/>
          <w:color w:val="000000"/>
          <w:szCs w:val="24"/>
        </w:rPr>
        <w:t>Folder 8. Welterweight: Randy Shields</w:t>
      </w:r>
    </w:p>
    <w:p w:rsidR="000B319F" w:rsidRPr="00132E84" w:rsidRDefault="000B319F" w:rsidP="00320530">
      <w:pPr>
        <w:rPr>
          <w:rFonts w:cs="Times New Roman"/>
          <w:szCs w:val="24"/>
        </w:rPr>
      </w:pPr>
      <w:r w:rsidRPr="00132E84">
        <w:rPr>
          <w:rFonts w:cs="Times New Roman"/>
          <w:color w:val="000000"/>
          <w:szCs w:val="24"/>
        </w:rPr>
        <w:t>Folder 9. Welterweight: Charley Shipes</w:t>
      </w:r>
    </w:p>
    <w:p w:rsidR="000B319F" w:rsidRPr="00132E84" w:rsidRDefault="000B319F" w:rsidP="00320530">
      <w:pPr>
        <w:rPr>
          <w:rFonts w:cs="Times New Roman"/>
          <w:szCs w:val="24"/>
        </w:rPr>
      </w:pPr>
      <w:r w:rsidRPr="00132E84">
        <w:rPr>
          <w:rFonts w:cs="Times New Roman"/>
          <w:color w:val="000000"/>
          <w:szCs w:val="24"/>
        </w:rPr>
        <w:t>Folder 10. Welterweight: “Mysterious” Billy Smith</w:t>
      </w:r>
    </w:p>
    <w:p w:rsidR="000B319F" w:rsidRPr="00132E84" w:rsidRDefault="000B319F" w:rsidP="00320530">
      <w:pPr>
        <w:rPr>
          <w:rFonts w:cs="Times New Roman"/>
          <w:szCs w:val="24"/>
        </w:rPr>
      </w:pPr>
      <w:r w:rsidRPr="00132E84">
        <w:rPr>
          <w:rFonts w:cs="Times New Roman"/>
          <w:color w:val="000000"/>
          <w:szCs w:val="24"/>
        </w:rPr>
        <w:t>Folder 11. Welterweight: Dexter Smith</w:t>
      </w:r>
    </w:p>
    <w:p w:rsidR="000B319F" w:rsidRPr="00132E84" w:rsidRDefault="000B319F" w:rsidP="00320530">
      <w:pPr>
        <w:rPr>
          <w:rFonts w:cs="Times New Roman"/>
          <w:szCs w:val="24"/>
        </w:rPr>
      </w:pPr>
      <w:r w:rsidRPr="00132E84">
        <w:rPr>
          <w:rFonts w:cs="Times New Roman"/>
          <w:color w:val="000000"/>
          <w:szCs w:val="24"/>
        </w:rPr>
        <w:t>Folder 12. Welterweight: Lonnie Smith</w:t>
      </w:r>
    </w:p>
    <w:p w:rsidR="000B319F" w:rsidRPr="00132E84" w:rsidRDefault="000B319F" w:rsidP="00320530">
      <w:pPr>
        <w:rPr>
          <w:rFonts w:cs="Times New Roman"/>
          <w:szCs w:val="24"/>
        </w:rPr>
      </w:pPr>
      <w:r w:rsidRPr="00132E84">
        <w:rPr>
          <w:rFonts w:cs="Times New Roman"/>
          <w:color w:val="000000"/>
          <w:szCs w:val="24"/>
        </w:rPr>
        <w:t>Folder 13. Welterweight: Jose Stable</w:t>
      </w:r>
    </w:p>
    <w:p w:rsidR="000B319F" w:rsidRPr="00132E84" w:rsidRDefault="000B319F" w:rsidP="00320530">
      <w:pPr>
        <w:rPr>
          <w:rFonts w:cs="Times New Roman"/>
          <w:szCs w:val="24"/>
        </w:rPr>
      </w:pPr>
      <w:r w:rsidRPr="00132E84">
        <w:rPr>
          <w:rFonts w:cs="Times New Roman"/>
          <w:color w:val="000000"/>
          <w:szCs w:val="24"/>
        </w:rPr>
        <w:t>Folder 14. Welterweight: Marion Starling</w:t>
      </w:r>
    </w:p>
    <w:p w:rsidR="000B319F" w:rsidRPr="00132E84" w:rsidRDefault="000B319F" w:rsidP="00320530">
      <w:pPr>
        <w:rPr>
          <w:rFonts w:cs="Times New Roman"/>
          <w:szCs w:val="24"/>
        </w:rPr>
      </w:pPr>
      <w:r w:rsidRPr="00132E84">
        <w:rPr>
          <w:rFonts w:cs="Times New Roman"/>
          <w:color w:val="000000"/>
          <w:szCs w:val="24"/>
        </w:rPr>
        <w:t>Folder 15. Welterweight: John Stracey</w:t>
      </w:r>
    </w:p>
    <w:p w:rsidR="000B319F" w:rsidRPr="00132E84" w:rsidRDefault="000B319F" w:rsidP="00320530">
      <w:pPr>
        <w:rPr>
          <w:rFonts w:cs="Times New Roman"/>
          <w:szCs w:val="24"/>
        </w:rPr>
      </w:pPr>
      <w:r w:rsidRPr="00132E84">
        <w:rPr>
          <w:rFonts w:cs="Times New Roman"/>
          <w:color w:val="000000"/>
          <w:szCs w:val="24"/>
        </w:rPr>
        <w:t>Folder 16. Welterweight: Mike “Twin” Sullivan</w:t>
      </w:r>
    </w:p>
    <w:p w:rsidR="000B319F" w:rsidRPr="00132E84" w:rsidRDefault="000B319F" w:rsidP="00320530">
      <w:pPr>
        <w:rPr>
          <w:rFonts w:cs="Times New Roman"/>
          <w:szCs w:val="24"/>
        </w:rPr>
      </w:pPr>
      <w:r w:rsidRPr="00132E84">
        <w:rPr>
          <w:rFonts w:cs="Times New Roman"/>
          <w:color w:val="000000"/>
          <w:szCs w:val="24"/>
        </w:rPr>
        <w:t>Folder 17. Welterweight: Gabe Terronez</w:t>
      </w:r>
    </w:p>
    <w:p w:rsidR="000B319F" w:rsidRPr="00132E84" w:rsidRDefault="000B319F" w:rsidP="00320530">
      <w:pPr>
        <w:rPr>
          <w:rFonts w:cs="Times New Roman"/>
          <w:szCs w:val="24"/>
        </w:rPr>
      </w:pPr>
      <w:r w:rsidRPr="00132E84">
        <w:rPr>
          <w:rFonts w:cs="Times New Roman"/>
          <w:color w:val="000000"/>
          <w:szCs w:val="24"/>
        </w:rPr>
        <w:t>Folder 18. Welterweight: Young Jack Thompson</w:t>
      </w:r>
    </w:p>
    <w:p w:rsidR="000B319F" w:rsidRPr="00132E84" w:rsidRDefault="000B319F" w:rsidP="00320530">
      <w:pPr>
        <w:rPr>
          <w:rFonts w:cs="Times New Roman"/>
          <w:szCs w:val="24"/>
        </w:rPr>
      </w:pPr>
      <w:r w:rsidRPr="00132E84">
        <w:rPr>
          <w:rFonts w:cs="Times New Roman"/>
          <w:color w:val="000000"/>
          <w:szCs w:val="24"/>
        </w:rPr>
        <w:t>Folder 19. Welterweight: Johnny Turner</w:t>
      </w:r>
    </w:p>
    <w:p w:rsidR="000B319F" w:rsidRPr="00132E84" w:rsidRDefault="000B319F" w:rsidP="00320530">
      <w:pPr>
        <w:rPr>
          <w:rFonts w:cs="Times New Roman"/>
          <w:szCs w:val="24"/>
        </w:rPr>
      </w:pPr>
      <w:r w:rsidRPr="00132E84">
        <w:rPr>
          <w:rFonts w:cs="Times New Roman"/>
          <w:color w:val="000000"/>
          <w:szCs w:val="24"/>
        </w:rPr>
        <w:t>Folder 20. Welterweight: Juan Urango</w:t>
      </w:r>
    </w:p>
    <w:p w:rsidR="000B319F" w:rsidRPr="00132E84" w:rsidRDefault="000B319F" w:rsidP="00320530">
      <w:pPr>
        <w:rPr>
          <w:rFonts w:cs="Times New Roman"/>
          <w:szCs w:val="24"/>
        </w:rPr>
      </w:pPr>
      <w:r w:rsidRPr="00132E84">
        <w:rPr>
          <w:rFonts w:cs="Times New Roman"/>
          <w:color w:val="000000"/>
          <w:szCs w:val="24"/>
        </w:rPr>
        <w:t>Folder 21. Welterweight: Joe Walcott</w:t>
      </w:r>
    </w:p>
    <w:p w:rsidR="000B319F" w:rsidRPr="00132E84" w:rsidRDefault="000B319F" w:rsidP="00320530">
      <w:pPr>
        <w:rPr>
          <w:rFonts w:cs="Times New Roman"/>
          <w:szCs w:val="24"/>
        </w:rPr>
      </w:pPr>
      <w:r w:rsidRPr="00132E84">
        <w:rPr>
          <w:rFonts w:cs="Times New Roman"/>
          <w:color w:val="000000"/>
          <w:szCs w:val="24"/>
        </w:rPr>
        <w:t>Folder 22. Welterweight: Frankie Warren</w:t>
      </w:r>
    </w:p>
    <w:p w:rsidR="000B319F" w:rsidRPr="00132E84" w:rsidRDefault="000B319F" w:rsidP="00320530">
      <w:pPr>
        <w:rPr>
          <w:rFonts w:cs="Times New Roman"/>
          <w:szCs w:val="24"/>
        </w:rPr>
      </w:pPr>
      <w:r w:rsidRPr="00132E84">
        <w:rPr>
          <w:rFonts w:cs="Times New Roman"/>
          <w:color w:val="000000"/>
          <w:szCs w:val="24"/>
        </w:rPr>
        <w:t>Folder 23. Welterweight: Elvis Yero</w:t>
      </w:r>
    </w:p>
    <w:p w:rsidR="000B319F" w:rsidRPr="00132E84" w:rsidRDefault="000B319F" w:rsidP="00320530">
      <w:pPr>
        <w:rPr>
          <w:rFonts w:cs="Times New Roman"/>
          <w:szCs w:val="24"/>
        </w:rPr>
      </w:pPr>
      <w:r w:rsidRPr="00132E84">
        <w:rPr>
          <w:rFonts w:cs="Times New Roman"/>
          <w:color w:val="000000"/>
          <w:szCs w:val="24"/>
        </w:rPr>
        <w:t>Folder 24. Welterweight: Fritzie Zivic</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1</w:t>
      </w:r>
    </w:p>
    <w:p w:rsidR="000B319F" w:rsidRPr="00132E84" w:rsidRDefault="000B319F" w:rsidP="00320530">
      <w:pPr>
        <w:rPr>
          <w:rFonts w:cs="Times New Roman"/>
          <w:szCs w:val="24"/>
        </w:rPr>
      </w:pPr>
      <w:r w:rsidRPr="00132E84">
        <w:rPr>
          <w:rFonts w:cs="Times New Roman"/>
          <w:szCs w:val="24"/>
        </w:rPr>
        <w:t>Folder 1. Middleweight: Middleweight Misc.</w:t>
      </w:r>
    </w:p>
    <w:p w:rsidR="000B319F" w:rsidRPr="00132E84" w:rsidRDefault="000B319F" w:rsidP="00320530">
      <w:pPr>
        <w:rPr>
          <w:rFonts w:cs="Times New Roman"/>
          <w:szCs w:val="24"/>
        </w:rPr>
      </w:pPr>
      <w:r w:rsidRPr="00132E84">
        <w:rPr>
          <w:rFonts w:cs="Times New Roman"/>
          <w:szCs w:val="24"/>
        </w:rPr>
        <w:t>Folder 2. Middleweight: Keith Adams</w:t>
      </w:r>
    </w:p>
    <w:p w:rsidR="000B319F" w:rsidRPr="00132E84" w:rsidRDefault="000B319F" w:rsidP="00320530">
      <w:pPr>
        <w:rPr>
          <w:rFonts w:cs="Times New Roman"/>
          <w:szCs w:val="24"/>
        </w:rPr>
      </w:pPr>
      <w:r w:rsidRPr="00132E84">
        <w:rPr>
          <w:rFonts w:cs="Times New Roman"/>
          <w:szCs w:val="24"/>
        </w:rPr>
        <w:t>Folder 3. Middleweight: Vito Antoufermo</w:t>
      </w:r>
    </w:p>
    <w:p w:rsidR="000B319F" w:rsidRPr="00132E84" w:rsidRDefault="000B319F" w:rsidP="00320530">
      <w:pPr>
        <w:rPr>
          <w:rFonts w:cs="Times New Roman"/>
          <w:szCs w:val="24"/>
        </w:rPr>
      </w:pPr>
      <w:r w:rsidRPr="00132E84">
        <w:rPr>
          <w:rFonts w:cs="Times New Roman"/>
          <w:szCs w:val="24"/>
        </w:rPr>
        <w:t>Folder 4. Middleweight: Fred Apostoli</w:t>
      </w:r>
    </w:p>
    <w:p w:rsidR="000B319F" w:rsidRPr="00132E84" w:rsidRDefault="000B319F" w:rsidP="00320530">
      <w:pPr>
        <w:rPr>
          <w:rFonts w:cs="Times New Roman"/>
          <w:szCs w:val="24"/>
        </w:rPr>
      </w:pPr>
      <w:r w:rsidRPr="00132E84">
        <w:rPr>
          <w:rFonts w:cs="Times New Roman"/>
          <w:szCs w:val="24"/>
        </w:rPr>
        <w:t>Folder 5. Middleweight: Joey Archer</w:t>
      </w:r>
    </w:p>
    <w:p w:rsidR="000B319F" w:rsidRPr="00132E84" w:rsidRDefault="000B319F" w:rsidP="00320530">
      <w:pPr>
        <w:rPr>
          <w:rFonts w:cs="Times New Roman"/>
          <w:szCs w:val="24"/>
        </w:rPr>
      </w:pPr>
      <w:r w:rsidRPr="00132E84">
        <w:rPr>
          <w:rFonts w:cs="Times New Roman"/>
          <w:szCs w:val="24"/>
        </w:rPr>
        <w:t>Folder 6. Middleweight: Tony Ayala Jr.</w:t>
      </w:r>
    </w:p>
    <w:p w:rsidR="000B319F" w:rsidRPr="00132E84" w:rsidRDefault="000B319F" w:rsidP="00320530">
      <w:pPr>
        <w:rPr>
          <w:rFonts w:cs="Times New Roman"/>
          <w:szCs w:val="24"/>
        </w:rPr>
      </w:pPr>
      <w:r w:rsidRPr="00132E84">
        <w:rPr>
          <w:rFonts w:cs="Times New Roman"/>
          <w:szCs w:val="24"/>
        </w:rPr>
        <w:t>Folder 7. Middleweight: Tony Badea</w:t>
      </w:r>
    </w:p>
    <w:p w:rsidR="000B319F" w:rsidRPr="00132E84" w:rsidRDefault="000B319F" w:rsidP="00320530">
      <w:pPr>
        <w:rPr>
          <w:rFonts w:cs="Times New Roman"/>
          <w:szCs w:val="24"/>
        </w:rPr>
      </w:pPr>
      <w:r w:rsidRPr="00132E84">
        <w:rPr>
          <w:rFonts w:cs="Times New Roman"/>
          <w:szCs w:val="24"/>
        </w:rPr>
        <w:t>Folder 8. Middleweight: Yama Bahama</w:t>
      </w:r>
    </w:p>
    <w:p w:rsidR="000B319F" w:rsidRPr="00132E84" w:rsidRDefault="000B319F" w:rsidP="00320530">
      <w:pPr>
        <w:rPr>
          <w:rFonts w:cs="Times New Roman"/>
          <w:szCs w:val="24"/>
        </w:rPr>
      </w:pPr>
      <w:r w:rsidRPr="00132E84">
        <w:rPr>
          <w:rFonts w:cs="Times New Roman"/>
          <w:szCs w:val="24"/>
        </w:rPr>
        <w:t>Folder 9. Middleweight: Iran Barkley</w:t>
      </w:r>
    </w:p>
    <w:p w:rsidR="000B319F" w:rsidRPr="00132E84" w:rsidRDefault="000B319F" w:rsidP="00320530">
      <w:pPr>
        <w:rPr>
          <w:rFonts w:cs="Times New Roman"/>
          <w:szCs w:val="24"/>
        </w:rPr>
      </w:pPr>
      <w:r w:rsidRPr="00132E84">
        <w:rPr>
          <w:rFonts w:cs="Times New Roman"/>
          <w:szCs w:val="24"/>
        </w:rPr>
        <w:t>Folder 10. Middleweight: Freeman Barr</w:t>
      </w:r>
    </w:p>
    <w:p w:rsidR="000B319F" w:rsidRPr="00132E84" w:rsidRDefault="000B319F" w:rsidP="00320530">
      <w:pPr>
        <w:rPr>
          <w:rFonts w:cs="Times New Roman"/>
          <w:szCs w:val="24"/>
        </w:rPr>
      </w:pPr>
      <w:r w:rsidRPr="00132E84">
        <w:rPr>
          <w:rFonts w:cs="Times New Roman"/>
          <w:szCs w:val="24"/>
        </w:rPr>
        <w:t>Folder 11. Middleweight: Carmen Basilio</w:t>
      </w:r>
    </w:p>
    <w:p w:rsidR="000B319F" w:rsidRPr="00132E84" w:rsidRDefault="000B319F" w:rsidP="00320530">
      <w:pPr>
        <w:rPr>
          <w:rFonts w:cs="Times New Roman"/>
          <w:szCs w:val="24"/>
        </w:rPr>
      </w:pPr>
      <w:r w:rsidRPr="00132E84">
        <w:rPr>
          <w:rFonts w:cs="Times New Roman"/>
          <w:szCs w:val="24"/>
        </w:rPr>
        <w:t>Folder 12. Middleweight: Jimmy Beecham</w:t>
      </w:r>
    </w:p>
    <w:p w:rsidR="000B319F" w:rsidRPr="00132E84" w:rsidRDefault="000B319F" w:rsidP="00320530">
      <w:pPr>
        <w:rPr>
          <w:rFonts w:cs="Times New Roman"/>
          <w:szCs w:val="24"/>
        </w:rPr>
      </w:pPr>
      <w:r w:rsidRPr="00132E84">
        <w:rPr>
          <w:rFonts w:cs="Times New Roman"/>
          <w:szCs w:val="24"/>
        </w:rPr>
        <w:t>Folder 13. Middleweight: George Benton</w:t>
      </w:r>
    </w:p>
    <w:p w:rsidR="000B319F" w:rsidRPr="00132E84" w:rsidRDefault="000B319F" w:rsidP="00320530">
      <w:pPr>
        <w:rPr>
          <w:rFonts w:cs="Times New Roman"/>
          <w:szCs w:val="24"/>
        </w:rPr>
      </w:pPr>
      <w:r w:rsidRPr="00132E84">
        <w:rPr>
          <w:rFonts w:cs="Times New Roman"/>
          <w:szCs w:val="24"/>
        </w:rPr>
        <w:t>Folder 14. Middleweight: Monty Betham</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2</w:t>
      </w:r>
    </w:p>
    <w:p w:rsidR="000B319F" w:rsidRPr="00132E84" w:rsidRDefault="000B319F" w:rsidP="00320530">
      <w:pPr>
        <w:rPr>
          <w:rFonts w:cs="Times New Roman"/>
          <w:szCs w:val="24"/>
        </w:rPr>
      </w:pPr>
      <w:r w:rsidRPr="00132E84">
        <w:rPr>
          <w:rFonts w:cs="Times New Roman"/>
          <w:szCs w:val="24"/>
        </w:rPr>
        <w:t>Folder 1. Middleweight: Nino Benvenuti</w:t>
      </w:r>
    </w:p>
    <w:p w:rsidR="000B319F" w:rsidRPr="00132E84" w:rsidRDefault="000B319F" w:rsidP="00320530">
      <w:pPr>
        <w:rPr>
          <w:rFonts w:cs="Times New Roman"/>
          <w:szCs w:val="24"/>
        </w:rPr>
      </w:pPr>
      <w:r w:rsidRPr="00132E84">
        <w:rPr>
          <w:rFonts w:cs="Times New Roman"/>
          <w:szCs w:val="24"/>
        </w:rPr>
        <w:t>Folder 2. Middleweight: Lou Bogash</w:t>
      </w:r>
    </w:p>
    <w:p w:rsidR="000B319F" w:rsidRPr="00132E84" w:rsidRDefault="000B319F" w:rsidP="00320530">
      <w:pPr>
        <w:rPr>
          <w:rFonts w:cs="Times New Roman"/>
          <w:szCs w:val="24"/>
        </w:rPr>
      </w:pPr>
      <w:r w:rsidRPr="00132E84">
        <w:rPr>
          <w:rFonts w:cs="Times New Roman"/>
          <w:szCs w:val="24"/>
        </w:rPr>
        <w:t>Folder 3. Middleweight: Eddie Booker</w:t>
      </w:r>
    </w:p>
    <w:p w:rsidR="000B319F" w:rsidRPr="00132E84" w:rsidRDefault="000B319F" w:rsidP="00320530">
      <w:pPr>
        <w:rPr>
          <w:rFonts w:cs="Times New Roman"/>
          <w:szCs w:val="24"/>
        </w:rPr>
      </w:pPr>
      <w:r w:rsidRPr="00132E84">
        <w:rPr>
          <w:rFonts w:cs="Times New Roman"/>
          <w:szCs w:val="24"/>
        </w:rPr>
        <w:t>Folder 4. Middleweight: Bennie Briscoe</w:t>
      </w:r>
    </w:p>
    <w:p w:rsidR="000B319F" w:rsidRPr="00132E84" w:rsidRDefault="000B319F" w:rsidP="00320530">
      <w:pPr>
        <w:rPr>
          <w:rFonts w:cs="Times New Roman"/>
          <w:szCs w:val="24"/>
        </w:rPr>
      </w:pPr>
      <w:r w:rsidRPr="00132E84">
        <w:rPr>
          <w:rFonts w:cs="Times New Roman"/>
          <w:szCs w:val="24"/>
        </w:rPr>
        <w:t>Folder 5. Middleweight: Lou Brouillard</w:t>
      </w:r>
    </w:p>
    <w:p w:rsidR="000B319F" w:rsidRPr="00132E84" w:rsidRDefault="000B319F" w:rsidP="00320530">
      <w:pPr>
        <w:rPr>
          <w:rFonts w:cs="Times New Roman"/>
          <w:szCs w:val="24"/>
        </w:rPr>
      </w:pPr>
      <w:r w:rsidRPr="00132E84">
        <w:rPr>
          <w:rFonts w:cs="Times New Roman"/>
          <w:szCs w:val="24"/>
        </w:rPr>
        <w:t>Folder 6. Middleweight: Rubin Carter</w:t>
      </w:r>
    </w:p>
    <w:p w:rsidR="000B319F" w:rsidRPr="00132E84" w:rsidRDefault="000B319F" w:rsidP="00320530">
      <w:pPr>
        <w:rPr>
          <w:rFonts w:cs="Times New Roman"/>
          <w:szCs w:val="24"/>
        </w:rPr>
      </w:pPr>
      <w:r w:rsidRPr="00132E84">
        <w:rPr>
          <w:rFonts w:cs="Times New Roman"/>
          <w:szCs w:val="24"/>
        </w:rPr>
        <w:t>Folder 7. Middleweight: Marcel Cerdan</w:t>
      </w:r>
    </w:p>
    <w:p w:rsidR="000B319F" w:rsidRPr="00132E84" w:rsidRDefault="000B319F" w:rsidP="00320530">
      <w:pPr>
        <w:rPr>
          <w:rFonts w:cs="Times New Roman"/>
          <w:szCs w:val="24"/>
        </w:rPr>
      </w:pPr>
      <w:r w:rsidRPr="00132E84">
        <w:rPr>
          <w:rFonts w:cs="Times New Roman"/>
          <w:szCs w:val="24"/>
        </w:rPr>
        <w:t>Folder 8. Middleweight: Tom Chandler</w:t>
      </w:r>
    </w:p>
    <w:p w:rsidR="000B319F" w:rsidRPr="00132E84" w:rsidRDefault="000B319F" w:rsidP="00320530">
      <w:pPr>
        <w:rPr>
          <w:rFonts w:cs="Times New Roman"/>
          <w:szCs w:val="24"/>
        </w:rPr>
      </w:pPr>
      <w:r w:rsidRPr="00132E84">
        <w:rPr>
          <w:rFonts w:cs="Times New Roman"/>
          <w:szCs w:val="24"/>
        </w:rPr>
        <w:t>Folder 9. Middleweight: George Chip</w:t>
      </w:r>
    </w:p>
    <w:p w:rsidR="000B319F" w:rsidRPr="00132E84" w:rsidRDefault="000B319F" w:rsidP="00320530">
      <w:pPr>
        <w:rPr>
          <w:rFonts w:cs="Times New Roman"/>
          <w:szCs w:val="24"/>
        </w:rPr>
      </w:pPr>
      <w:r w:rsidRPr="00132E84">
        <w:rPr>
          <w:rFonts w:cs="Times New Roman"/>
          <w:szCs w:val="24"/>
        </w:rPr>
        <w:t>Folder 10. Middleweight: Willie Classen</w:t>
      </w:r>
    </w:p>
    <w:p w:rsidR="000B319F" w:rsidRPr="00132E84" w:rsidRDefault="000B319F" w:rsidP="00320530">
      <w:pPr>
        <w:rPr>
          <w:rFonts w:cs="Times New Roman"/>
          <w:szCs w:val="24"/>
        </w:rPr>
      </w:pPr>
      <w:r w:rsidRPr="00132E84">
        <w:rPr>
          <w:rFonts w:cs="Times New Roman"/>
          <w:szCs w:val="24"/>
        </w:rPr>
        <w:t>Folder 11. Middleweight: Mike Colbert</w:t>
      </w:r>
    </w:p>
    <w:p w:rsidR="000B319F" w:rsidRPr="00132E84" w:rsidRDefault="000B319F" w:rsidP="00320530">
      <w:pPr>
        <w:rPr>
          <w:rFonts w:cs="Times New Roman"/>
          <w:szCs w:val="24"/>
        </w:rPr>
      </w:pPr>
      <w:r w:rsidRPr="00132E84">
        <w:rPr>
          <w:rFonts w:cs="Times New Roman"/>
          <w:szCs w:val="24"/>
        </w:rPr>
        <w:t>Folder 12. Middleweight: Nate Collins</w:t>
      </w:r>
    </w:p>
    <w:p w:rsidR="000B319F" w:rsidRPr="00132E84" w:rsidRDefault="000B319F" w:rsidP="00320530">
      <w:pPr>
        <w:rPr>
          <w:rFonts w:cs="Times New Roman"/>
          <w:szCs w:val="24"/>
        </w:rPr>
      </w:pPr>
      <w:r w:rsidRPr="00132E84">
        <w:rPr>
          <w:rFonts w:cs="Times New Roman"/>
          <w:szCs w:val="24"/>
        </w:rPr>
        <w:t>Folder 13. Middleweight: Hugo Corr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3</w:t>
      </w:r>
    </w:p>
    <w:p w:rsidR="000B319F" w:rsidRPr="00132E84" w:rsidRDefault="000B319F" w:rsidP="00320530">
      <w:pPr>
        <w:rPr>
          <w:rFonts w:cs="Times New Roman"/>
          <w:szCs w:val="24"/>
        </w:rPr>
      </w:pPr>
      <w:r w:rsidRPr="00132E84">
        <w:rPr>
          <w:rFonts w:cs="Times New Roman"/>
          <w:szCs w:val="24"/>
        </w:rPr>
        <w:t>Folder 1. Middleweight: Les Darcy</w:t>
      </w:r>
    </w:p>
    <w:p w:rsidR="000B319F" w:rsidRPr="00132E84" w:rsidRDefault="000B319F" w:rsidP="00320530">
      <w:pPr>
        <w:rPr>
          <w:rFonts w:cs="Times New Roman"/>
          <w:szCs w:val="24"/>
        </w:rPr>
      </w:pPr>
      <w:r w:rsidRPr="00132E84">
        <w:rPr>
          <w:rFonts w:cs="Times New Roman"/>
          <w:szCs w:val="24"/>
        </w:rPr>
        <w:t>Folder 2. Middleweight: Troy Darrell</w:t>
      </w:r>
    </w:p>
    <w:p w:rsidR="000B319F" w:rsidRPr="00132E84" w:rsidRDefault="000B319F" w:rsidP="00320530">
      <w:pPr>
        <w:rPr>
          <w:rFonts w:cs="Times New Roman"/>
          <w:szCs w:val="24"/>
        </w:rPr>
      </w:pPr>
      <w:r w:rsidRPr="00132E84">
        <w:rPr>
          <w:rFonts w:cs="Times New Roman"/>
          <w:szCs w:val="24"/>
        </w:rPr>
        <w:t>Folder 3. Middleweight: Dwight Davison</w:t>
      </w:r>
    </w:p>
    <w:p w:rsidR="000B319F" w:rsidRPr="00132E84" w:rsidRDefault="000B319F" w:rsidP="00320530">
      <w:pPr>
        <w:rPr>
          <w:rFonts w:cs="Times New Roman"/>
          <w:szCs w:val="24"/>
        </w:rPr>
      </w:pPr>
      <w:r w:rsidRPr="00132E84">
        <w:rPr>
          <w:rFonts w:cs="Times New Roman"/>
          <w:szCs w:val="24"/>
        </w:rPr>
        <w:t>Folder 4. Middleweight: Nonpareil Jack Dempsey</w:t>
      </w:r>
    </w:p>
    <w:p w:rsidR="000B319F" w:rsidRPr="00132E84" w:rsidRDefault="000B319F" w:rsidP="00320530">
      <w:pPr>
        <w:rPr>
          <w:rFonts w:cs="Times New Roman"/>
          <w:szCs w:val="24"/>
        </w:rPr>
      </w:pPr>
      <w:r w:rsidRPr="00132E84">
        <w:rPr>
          <w:rFonts w:cs="Times New Roman"/>
          <w:szCs w:val="24"/>
        </w:rPr>
        <w:t>Folder 5. Middleweight: Joe DeNucci</w:t>
      </w:r>
    </w:p>
    <w:p w:rsidR="000B319F" w:rsidRPr="00132E84" w:rsidRDefault="000B319F" w:rsidP="00320530">
      <w:pPr>
        <w:rPr>
          <w:rFonts w:cs="Times New Roman"/>
          <w:szCs w:val="24"/>
        </w:rPr>
      </w:pPr>
      <w:r w:rsidRPr="00132E84">
        <w:rPr>
          <w:rFonts w:cs="Times New Roman"/>
          <w:szCs w:val="24"/>
        </w:rPr>
        <w:t>Folder 6. Middleweight: Mike Donovan</w:t>
      </w:r>
    </w:p>
    <w:p w:rsidR="000B319F" w:rsidRPr="00132E84" w:rsidRDefault="000B319F" w:rsidP="00320530">
      <w:pPr>
        <w:rPr>
          <w:rFonts w:cs="Times New Roman"/>
          <w:szCs w:val="24"/>
        </w:rPr>
      </w:pPr>
      <w:r w:rsidRPr="00132E84">
        <w:rPr>
          <w:rFonts w:cs="Times New Roman"/>
          <w:szCs w:val="24"/>
        </w:rPr>
        <w:t xml:space="preserve">Folder 7. Middleweight: Terry Downes </w:t>
      </w:r>
    </w:p>
    <w:p w:rsidR="000B319F" w:rsidRPr="00132E84" w:rsidRDefault="000B319F" w:rsidP="00320530">
      <w:pPr>
        <w:rPr>
          <w:rFonts w:cs="Times New Roman"/>
          <w:szCs w:val="24"/>
        </w:rPr>
      </w:pPr>
      <w:r w:rsidRPr="00132E84">
        <w:rPr>
          <w:rFonts w:cs="Times New Roman"/>
          <w:szCs w:val="24"/>
        </w:rPr>
        <w:t>Folder 8. Middleweight: Bryan Downey</w:t>
      </w:r>
    </w:p>
    <w:p w:rsidR="000B319F" w:rsidRPr="00132E84" w:rsidRDefault="000B319F" w:rsidP="00320530">
      <w:pPr>
        <w:rPr>
          <w:rFonts w:cs="Times New Roman"/>
          <w:szCs w:val="24"/>
        </w:rPr>
      </w:pPr>
      <w:r w:rsidRPr="00132E84">
        <w:rPr>
          <w:rFonts w:cs="Times New Roman"/>
          <w:szCs w:val="24"/>
        </w:rPr>
        <w:t>Folder 9. Middleweight: Georgie Duke</w:t>
      </w:r>
    </w:p>
    <w:p w:rsidR="000B319F" w:rsidRPr="00132E84" w:rsidRDefault="000B319F" w:rsidP="00320530">
      <w:pPr>
        <w:rPr>
          <w:rFonts w:cs="Times New Roman"/>
          <w:szCs w:val="24"/>
        </w:rPr>
      </w:pPr>
      <w:r w:rsidRPr="00132E84">
        <w:rPr>
          <w:rFonts w:cs="Times New Roman"/>
          <w:szCs w:val="24"/>
        </w:rPr>
        <w:t>Folder 10. Middleweight: Vince Dundee</w:t>
      </w:r>
    </w:p>
    <w:p w:rsidR="000B319F" w:rsidRPr="00132E84" w:rsidRDefault="000B319F" w:rsidP="00320530">
      <w:pPr>
        <w:rPr>
          <w:rFonts w:cs="Times New Roman"/>
          <w:szCs w:val="24"/>
        </w:rPr>
      </w:pPr>
      <w:r w:rsidRPr="00132E84">
        <w:rPr>
          <w:rFonts w:cs="Times New Roman"/>
          <w:szCs w:val="24"/>
        </w:rPr>
        <w:t>Folder 11. Middleweight: Ralph Dupas</w:t>
      </w:r>
    </w:p>
    <w:p w:rsidR="000B319F" w:rsidRPr="00132E84" w:rsidRDefault="000B319F" w:rsidP="00320530">
      <w:pPr>
        <w:rPr>
          <w:rFonts w:cs="Times New Roman"/>
          <w:szCs w:val="24"/>
        </w:rPr>
      </w:pPr>
      <w:r w:rsidRPr="00132E84">
        <w:rPr>
          <w:rFonts w:cs="Times New Roman"/>
          <w:szCs w:val="24"/>
        </w:rPr>
        <w:t>Folder 12. Middleweight: Bobby Dykes</w:t>
      </w:r>
    </w:p>
    <w:p w:rsidR="000B319F" w:rsidRPr="00132E84" w:rsidRDefault="000B319F" w:rsidP="00320530">
      <w:pPr>
        <w:rPr>
          <w:rFonts w:cs="Times New Roman"/>
          <w:szCs w:val="24"/>
        </w:rPr>
      </w:pPr>
      <w:r w:rsidRPr="00132E84">
        <w:rPr>
          <w:rFonts w:cs="Times New Roman"/>
          <w:szCs w:val="24"/>
        </w:rPr>
        <w:t>Folder 13. Middleweight: Frank Fletcher</w:t>
      </w:r>
    </w:p>
    <w:p w:rsidR="000B319F" w:rsidRPr="00132E84" w:rsidRDefault="000B319F" w:rsidP="00320530">
      <w:pPr>
        <w:rPr>
          <w:rFonts w:cs="Times New Roman"/>
          <w:szCs w:val="24"/>
        </w:rPr>
      </w:pPr>
      <w:r w:rsidRPr="00132E84">
        <w:rPr>
          <w:rFonts w:cs="Times New Roman"/>
          <w:szCs w:val="24"/>
        </w:rPr>
        <w:t>Folder 14. Middleweight: Tiger Flowers</w:t>
      </w:r>
    </w:p>
    <w:p w:rsidR="000B319F" w:rsidRPr="00132E84" w:rsidRDefault="000B319F" w:rsidP="00320530">
      <w:pPr>
        <w:rPr>
          <w:rFonts w:cs="Times New Roman"/>
          <w:szCs w:val="24"/>
        </w:rPr>
      </w:pPr>
      <w:r w:rsidRPr="00132E84">
        <w:rPr>
          <w:rFonts w:cs="Times New Roman"/>
          <w:szCs w:val="24"/>
        </w:rPr>
        <w:t>Folder 15. Middleweight: Rocky Fratto</w:t>
      </w:r>
    </w:p>
    <w:p w:rsidR="000B319F" w:rsidRPr="00132E84" w:rsidRDefault="000B319F" w:rsidP="00320530">
      <w:pPr>
        <w:rPr>
          <w:rFonts w:cs="Times New Roman"/>
          <w:szCs w:val="24"/>
        </w:rPr>
      </w:pPr>
      <w:r w:rsidRPr="00132E84">
        <w:rPr>
          <w:rFonts w:cs="Times New Roman"/>
          <w:szCs w:val="24"/>
        </w:rPr>
        <w:t>Folder 16. Middleweight: Mark Frazi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4</w:t>
      </w:r>
    </w:p>
    <w:p w:rsidR="000B319F" w:rsidRPr="00132E84" w:rsidRDefault="000B319F" w:rsidP="00320530">
      <w:pPr>
        <w:rPr>
          <w:rFonts w:cs="Times New Roman"/>
          <w:szCs w:val="24"/>
        </w:rPr>
      </w:pPr>
      <w:r w:rsidRPr="00132E84">
        <w:rPr>
          <w:rFonts w:cs="Times New Roman"/>
          <w:szCs w:val="24"/>
        </w:rPr>
        <w:t>Folder 1. Middleweight: Don Fullmer</w:t>
      </w:r>
    </w:p>
    <w:p w:rsidR="000B319F" w:rsidRPr="00132E84" w:rsidRDefault="000B319F" w:rsidP="00320530">
      <w:pPr>
        <w:rPr>
          <w:rFonts w:cs="Times New Roman"/>
          <w:szCs w:val="24"/>
        </w:rPr>
      </w:pPr>
      <w:r w:rsidRPr="00132E84">
        <w:rPr>
          <w:rFonts w:cs="Times New Roman"/>
          <w:szCs w:val="24"/>
        </w:rPr>
        <w:t>Folder 2. Middleweight: Gene Fullmer</w:t>
      </w:r>
    </w:p>
    <w:p w:rsidR="000B319F" w:rsidRPr="00132E84" w:rsidRDefault="000B319F" w:rsidP="00320530">
      <w:pPr>
        <w:rPr>
          <w:rFonts w:cs="Times New Roman"/>
          <w:szCs w:val="24"/>
        </w:rPr>
      </w:pPr>
      <w:r w:rsidRPr="00132E84">
        <w:rPr>
          <w:rFonts w:cs="Times New Roman"/>
          <w:szCs w:val="24"/>
        </w:rPr>
        <w:t>Folder 3. Middleweight: Cerferino Garcia</w:t>
      </w:r>
    </w:p>
    <w:p w:rsidR="000B319F" w:rsidRPr="00132E84" w:rsidRDefault="000B319F" w:rsidP="00320530">
      <w:pPr>
        <w:rPr>
          <w:rFonts w:cs="Times New Roman"/>
          <w:szCs w:val="24"/>
        </w:rPr>
      </w:pPr>
      <w:r w:rsidRPr="00132E84">
        <w:rPr>
          <w:rFonts w:cs="Times New Roman"/>
          <w:szCs w:val="24"/>
        </w:rPr>
        <w:t>Folder 4. Middleweight: Joe Giambra</w:t>
      </w:r>
    </w:p>
    <w:p w:rsidR="000B319F" w:rsidRPr="00132E84" w:rsidRDefault="000B319F" w:rsidP="00320530">
      <w:pPr>
        <w:rPr>
          <w:rFonts w:cs="Times New Roman"/>
          <w:szCs w:val="24"/>
        </w:rPr>
      </w:pPr>
      <w:r w:rsidRPr="00132E84">
        <w:rPr>
          <w:rFonts w:cs="Times New Roman"/>
          <w:szCs w:val="24"/>
        </w:rPr>
        <w:t>Folder 5. Middleweight: Joey Giardello</w:t>
      </w:r>
    </w:p>
    <w:p w:rsidR="000B319F" w:rsidRPr="00132E84" w:rsidRDefault="000B319F" w:rsidP="00320530">
      <w:pPr>
        <w:rPr>
          <w:rFonts w:cs="Times New Roman"/>
          <w:szCs w:val="24"/>
        </w:rPr>
      </w:pPr>
      <w:r w:rsidRPr="00132E84">
        <w:rPr>
          <w:rFonts w:cs="Times New Roman"/>
          <w:szCs w:val="24"/>
        </w:rPr>
        <w:t>Folder 6. Middleweight: Joe Gonzalez</w:t>
      </w:r>
    </w:p>
    <w:p w:rsidR="000B319F" w:rsidRPr="00132E84" w:rsidRDefault="000B319F" w:rsidP="00320530">
      <w:pPr>
        <w:rPr>
          <w:rFonts w:cs="Times New Roman"/>
          <w:szCs w:val="24"/>
        </w:rPr>
      </w:pPr>
      <w:r w:rsidRPr="00132E84">
        <w:rPr>
          <w:rFonts w:cs="Times New Roman"/>
          <w:szCs w:val="24"/>
        </w:rPr>
        <w:t>Folder 7. Middleweight: Nino Gonzalez</w:t>
      </w:r>
    </w:p>
    <w:p w:rsidR="000B319F" w:rsidRPr="00132E84" w:rsidRDefault="000B319F" w:rsidP="00320530">
      <w:pPr>
        <w:rPr>
          <w:rFonts w:cs="Times New Roman"/>
          <w:szCs w:val="24"/>
        </w:rPr>
      </w:pPr>
      <w:r w:rsidRPr="00132E84">
        <w:rPr>
          <w:rFonts w:cs="Times New Roman"/>
          <w:szCs w:val="24"/>
        </w:rPr>
        <w:t>Folder 8. Middleweight: Rocky Grazian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5</w:t>
      </w:r>
    </w:p>
    <w:p w:rsidR="000B319F" w:rsidRPr="00132E84" w:rsidRDefault="000B319F" w:rsidP="00320530">
      <w:pPr>
        <w:rPr>
          <w:rFonts w:cs="Times New Roman"/>
          <w:szCs w:val="24"/>
        </w:rPr>
      </w:pPr>
      <w:r w:rsidRPr="00132E84">
        <w:rPr>
          <w:rFonts w:cs="Times New Roman"/>
          <w:szCs w:val="24"/>
        </w:rPr>
        <w:t>Folder 1. Middleweight: Harry Greb</w:t>
      </w:r>
    </w:p>
    <w:p w:rsidR="000B319F" w:rsidRPr="00132E84" w:rsidRDefault="000B319F" w:rsidP="00320530">
      <w:pPr>
        <w:rPr>
          <w:rFonts w:cs="Times New Roman"/>
          <w:szCs w:val="24"/>
        </w:rPr>
      </w:pPr>
      <w:r w:rsidRPr="00132E84">
        <w:rPr>
          <w:rFonts w:cs="Times New Roman"/>
          <w:szCs w:val="24"/>
        </w:rPr>
        <w:t>Folder 2. Middleweight: Steve Gregory</w:t>
      </w:r>
    </w:p>
    <w:p w:rsidR="000B319F" w:rsidRPr="00132E84" w:rsidRDefault="000B319F" w:rsidP="00320530">
      <w:pPr>
        <w:rPr>
          <w:rFonts w:cs="Times New Roman"/>
          <w:szCs w:val="24"/>
        </w:rPr>
      </w:pPr>
      <w:r w:rsidRPr="00132E84">
        <w:rPr>
          <w:rFonts w:cs="Times New Roman"/>
          <w:szCs w:val="24"/>
        </w:rPr>
        <w:t>Folder 3. Middleweight: Lou Guiterrez</w:t>
      </w:r>
    </w:p>
    <w:p w:rsidR="000B319F" w:rsidRPr="00132E84" w:rsidRDefault="000B319F" w:rsidP="00320530">
      <w:pPr>
        <w:rPr>
          <w:rFonts w:cs="Times New Roman"/>
          <w:szCs w:val="24"/>
        </w:rPr>
      </w:pPr>
      <w:r w:rsidRPr="00132E84">
        <w:rPr>
          <w:rFonts w:cs="Times New Roman"/>
          <w:szCs w:val="24"/>
        </w:rPr>
        <w:t>Folder 4. Middleweight: Marvin Hagler</w:t>
      </w:r>
    </w:p>
    <w:p w:rsidR="000B319F" w:rsidRPr="00132E84" w:rsidRDefault="000B319F" w:rsidP="00320530">
      <w:pPr>
        <w:rPr>
          <w:rFonts w:cs="Times New Roman"/>
          <w:szCs w:val="24"/>
        </w:rPr>
      </w:pPr>
      <w:r w:rsidRPr="00132E84">
        <w:rPr>
          <w:rFonts w:cs="Times New Roman"/>
          <w:szCs w:val="24"/>
        </w:rPr>
        <w:t>Folder 5. Middleweight: Mustafa Hamsho</w:t>
      </w:r>
    </w:p>
    <w:p w:rsidR="000B319F" w:rsidRPr="00132E84" w:rsidRDefault="000B319F" w:rsidP="00320530">
      <w:pPr>
        <w:rPr>
          <w:rFonts w:cs="Times New Roman"/>
          <w:szCs w:val="24"/>
        </w:rPr>
      </w:pPr>
      <w:r w:rsidRPr="00132E84">
        <w:rPr>
          <w:rFonts w:cs="Times New Roman"/>
          <w:szCs w:val="24"/>
        </w:rPr>
        <w:t>Folder 6. Middleweight: Ronnie Harris</w:t>
      </w:r>
    </w:p>
    <w:p w:rsidR="000B319F" w:rsidRPr="00132E84" w:rsidRDefault="000B319F" w:rsidP="00320530">
      <w:pPr>
        <w:rPr>
          <w:rFonts w:cs="Times New Roman"/>
          <w:szCs w:val="24"/>
        </w:rPr>
      </w:pPr>
      <w:r w:rsidRPr="00132E84">
        <w:rPr>
          <w:rFonts w:cs="Times New Roman"/>
          <w:szCs w:val="24"/>
        </w:rPr>
        <w:t>Folder 7. Middleweight: Cyclone Hart</w:t>
      </w:r>
    </w:p>
    <w:p w:rsidR="000B319F" w:rsidRPr="00132E84" w:rsidRDefault="000B319F" w:rsidP="00320530">
      <w:pPr>
        <w:rPr>
          <w:rFonts w:cs="Times New Roman"/>
          <w:szCs w:val="24"/>
        </w:rPr>
      </w:pPr>
      <w:r w:rsidRPr="00132E84">
        <w:rPr>
          <w:rFonts w:cs="Times New Roman"/>
          <w:szCs w:val="24"/>
        </w:rPr>
        <w:t xml:space="preserve">Folder 8. Middleweight: Andy “Kid” Heilman: </w:t>
      </w:r>
    </w:p>
    <w:p w:rsidR="000B319F" w:rsidRPr="00132E84" w:rsidRDefault="000B319F" w:rsidP="00320530">
      <w:pPr>
        <w:rPr>
          <w:rFonts w:cs="Times New Roman"/>
          <w:szCs w:val="24"/>
        </w:rPr>
      </w:pPr>
      <w:r w:rsidRPr="00132E84">
        <w:rPr>
          <w:rFonts w:cs="Times New Roman"/>
          <w:szCs w:val="24"/>
        </w:rPr>
        <w:t>Folder 9. Middleweight: Art Hernandez</w:t>
      </w:r>
    </w:p>
    <w:p w:rsidR="000B319F" w:rsidRPr="00132E84" w:rsidRDefault="000B319F" w:rsidP="00320530">
      <w:pPr>
        <w:rPr>
          <w:rFonts w:cs="Times New Roman"/>
          <w:szCs w:val="24"/>
        </w:rPr>
      </w:pPr>
      <w:r w:rsidRPr="00132E84">
        <w:rPr>
          <w:rFonts w:cs="Times New Roman"/>
          <w:szCs w:val="24"/>
        </w:rPr>
        <w:t>Folder 10. Middleweight: Al Hostak</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6</w:t>
      </w:r>
    </w:p>
    <w:p w:rsidR="000B319F" w:rsidRPr="00132E84" w:rsidRDefault="000B319F" w:rsidP="00320530">
      <w:pPr>
        <w:rPr>
          <w:rFonts w:cs="Times New Roman"/>
          <w:szCs w:val="24"/>
        </w:rPr>
      </w:pPr>
      <w:r w:rsidRPr="00132E84">
        <w:rPr>
          <w:rFonts w:cs="Times New Roman"/>
          <w:szCs w:val="24"/>
        </w:rPr>
        <w:t>Folder 1. Middleweight: Ace Hudkins</w:t>
      </w:r>
    </w:p>
    <w:p w:rsidR="000B319F" w:rsidRPr="00132E84" w:rsidRDefault="000B319F" w:rsidP="00320530">
      <w:pPr>
        <w:rPr>
          <w:rFonts w:cs="Times New Roman"/>
          <w:szCs w:val="24"/>
        </w:rPr>
      </w:pPr>
      <w:r w:rsidRPr="00132E84">
        <w:rPr>
          <w:rFonts w:cs="Times New Roman"/>
          <w:szCs w:val="24"/>
        </w:rPr>
        <w:t>Folder 2. Middleweight: Mike Hutchinson</w:t>
      </w:r>
    </w:p>
    <w:p w:rsidR="000B319F" w:rsidRPr="00132E84" w:rsidRDefault="000B319F" w:rsidP="00320530">
      <w:pPr>
        <w:rPr>
          <w:rFonts w:cs="Times New Roman"/>
          <w:szCs w:val="24"/>
        </w:rPr>
      </w:pPr>
      <w:r w:rsidRPr="00132E84">
        <w:rPr>
          <w:rFonts w:cs="Times New Roman"/>
          <w:szCs w:val="24"/>
        </w:rPr>
        <w:t>Folder 3. Middleweight Clint Jackson</w:t>
      </w:r>
    </w:p>
    <w:p w:rsidR="000B319F" w:rsidRPr="00132E84" w:rsidRDefault="000B319F" w:rsidP="00320530">
      <w:pPr>
        <w:rPr>
          <w:rFonts w:cs="Times New Roman"/>
          <w:szCs w:val="24"/>
        </w:rPr>
      </w:pPr>
      <w:r w:rsidRPr="00132E84">
        <w:rPr>
          <w:rFonts w:cs="Times New Roman"/>
          <w:szCs w:val="24"/>
        </w:rPr>
        <w:t>Folder 4. Middleweight: Ben Jeby</w:t>
      </w:r>
    </w:p>
    <w:p w:rsidR="000B319F" w:rsidRPr="00132E84" w:rsidRDefault="000B319F" w:rsidP="00320530">
      <w:pPr>
        <w:rPr>
          <w:rFonts w:cs="Times New Roman"/>
          <w:szCs w:val="24"/>
        </w:rPr>
      </w:pPr>
      <w:r w:rsidRPr="00132E84">
        <w:rPr>
          <w:rFonts w:cs="Times New Roman"/>
          <w:szCs w:val="24"/>
        </w:rPr>
        <w:t>Folder 5. Middleweight: Glen Johnson</w:t>
      </w:r>
    </w:p>
    <w:p w:rsidR="000B319F" w:rsidRPr="00132E84" w:rsidRDefault="000B319F" w:rsidP="00320530">
      <w:pPr>
        <w:rPr>
          <w:rFonts w:cs="Times New Roman"/>
          <w:szCs w:val="24"/>
        </w:rPr>
      </w:pPr>
      <w:r w:rsidRPr="00132E84">
        <w:rPr>
          <w:rFonts w:cs="Times New Roman"/>
          <w:szCs w:val="24"/>
        </w:rPr>
        <w:t>Folder 6. Middleweight: Gorilla Jones</w:t>
      </w:r>
    </w:p>
    <w:p w:rsidR="000B319F" w:rsidRPr="00132E84" w:rsidRDefault="000B319F" w:rsidP="00320530">
      <w:pPr>
        <w:rPr>
          <w:rFonts w:cs="Times New Roman"/>
          <w:szCs w:val="24"/>
        </w:rPr>
      </w:pPr>
      <w:r w:rsidRPr="00132E84">
        <w:rPr>
          <w:rFonts w:cs="Times New Roman"/>
          <w:szCs w:val="24"/>
        </w:rPr>
        <w:t>Folder 7. Middleweight: Jimmy Jones</w:t>
      </w:r>
    </w:p>
    <w:p w:rsidR="000B319F" w:rsidRPr="00132E84" w:rsidRDefault="000B319F" w:rsidP="00320530">
      <w:pPr>
        <w:rPr>
          <w:rFonts w:cs="Times New Roman"/>
          <w:szCs w:val="24"/>
        </w:rPr>
      </w:pPr>
      <w:r w:rsidRPr="00132E84">
        <w:rPr>
          <w:rFonts w:cs="Times New Roman"/>
          <w:szCs w:val="24"/>
        </w:rPr>
        <w:t xml:space="preserve">Folder 8. Middleweight: Roy Jones Jr. </w:t>
      </w:r>
    </w:p>
    <w:p w:rsidR="000B319F" w:rsidRPr="00132E84" w:rsidRDefault="000B319F" w:rsidP="00320530">
      <w:pPr>
        <w:rPr>
          <w:rFonts w:cs="Times New Roman"/>
          <w:szCs w:val="24"/>
        </w:rPr>
      </w:pPr>
      <w:r w:rsidRPr="00132E84">
        <w:rPr>
          <w:rFonts w:cs="Times New Roman"/>
          <w:szCs w:val="24"/>
        </w:rPr>
        <w:t>Folder 9. Middleweight: Stanley Ketchel</w:t>
      </w:r>
    </w:p>
    <w:p w:rsidR="000B319F" w:rsidRPr="00132E84" w:rsidRDefault="000B319F" w:rsidP="00320530">
      <w:pPr>
        <w:rPr>
          <w:rFonts w:cs="Times New Roman"/>
          <w:szCs w:val="24"/>
        </w:rPr>
      </w:pPr>
      <w:r w:rsidRPr="00132E84">
        <w:rPr>
          <w:rFonts w:cs="Times New Roman"/>
          <w:szCs w:val="24"/>
        </w:rPr>
        <w:t>Folder 10. Middleweight: Frank Klaus</w:t>
      </w:r>
    </w:p>
    <w:p w:rsidR="000B319F" w:rsidRPr="00132E84" w:rsidRDefault="000B319F" w:rsidP="00320530">
      <w:pPr>
        <w:rPr>
          <w:rFonts w:cs="Times New Roman"/>
          <w:szCs w:val="24"/>
        </w:rPr>
      </w:pPr>
      <w:r w:rsidRPr="00132E84">
        <w:rPr>
          <w:rFonts w:cs="Times New Roman"/>
          <w:szCs w:val="24"/>
        </w:rPr>
        <w:t>Folder 11. Middleweight: Solly Krieger</w:t>
      </w:r>
    </w:p>
    <w:p w:rsidR="000B319F" w:rsidRPr="00132E84" w:rsidRDefault="000B319F" w:rsidP="00320530">
      <w:pPr>
        <w:rPr>
          <w:rFonts w:cs="Times New Roman"/>
          <w:szCs w:val="24"/>
        </w:rPr>
      </w:pPr>
      <w:r w:rsidRPr="00132E84">
        <w:rPr>
          <w:rFonts w:cs="Times New Roman"/>
          <w:szCs w:val="24"/>
        </w:rPr>
        <w:t>Folder 12. Middleweight: Jake LaMotta</w:t>
      </w:r>
    </w:p>
    <w:p w:rsidR="000B319F" w:rsidRPr="00132E84" w:rsidRDefault="000B319F" w:rsidP="00320530">
      <w:pPr>
        <w:rPr>
          <w:rFonts w:cs="Times New Roman"/>
          <w:szCs w:val="24"/>
        </w:rPr>
      </w:pPr>
      <w:r w:rsidRPr="00132E84">
        <w:rPr>
          <w:rFonts w:cs="Times New Roman"/>
          <w:szCs w:val="24"/>
        </w:rPr>
        <w:t>Folder 13. Middleweight: Donald Lee</w:t>
      </w:r>
    </w:p>
    <w:p w:rsidR="000B319F" w:rsidRPr="00132E84" w:rsidRDefault="000B319F" w:rsidP="00320530">
      <w:pPr>
        <w:rPr>
          <w:rFonts w:cs="Times New Roman"/>
          <w:szCs w:val="24"/>
        </w:rPr>
      </w:pPr>
      <w:r w:rsidRPr="00132E84">
        <w:rPr>
          <w:rFonts w:cs="Times New Roman"/>
          <w:szCs w:val="24"/>
        </w:rPr>
        <w:t>Folder 14. Middleweight: Jimmy Lest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7</w:t>
      </w:r>
    </w:p>
    <w:p w:rsidR="000B319F" w:rsidRPr="00132E84" w:rsidRDefault="000B319F" w:rsidP="00320530">
      <w:pPr>
        <w:rPr>
          <w:rFonts w:cs="Times New Roman"/>
          <w:szCs w:val="24"/>
        </w:rPr>
      </w:pPr>
      <w:r w:rsidRPr="00132E84">
        <w:rPr>
          <w:rFonts w:cs="Times New Roman"/>
          <w:szCs w:val="24"/>
        </w:rPr>
        <w:t>Folder 1. Middleweight: Gordon Lott</w:t>
      </w:r>
    </w:p>
    <w:p w:rsidR="000B319F" w:rsidRPr="00132E84" w:rsidRDefault="000B319F" w:rsidP="00320530">
      <w:pPr>
        <w:rPr>
          <w:rFonts w:cs="Times New Roman"/>
          <w:szCs w:val="24"/>
        </w:rPr>
      </w:pPr>
      <w:r w:rsidRPr="00132E84">
        <w:rPr>
          <w:rFonts w:cs="Times New Roman"/>
          <w:szCs w:val="24"/>
        </w:rPr>
        <w:t>Folder 2. Middleweight: David Love</w:t>
      </w:r>
    </w:p>
    <w:p w:rsidR="000B319F" w:rsidRPr="00132E84" w:rsidRDefault="000B319F" w:rsidP="00320530">
      <w:pPr>
        <w:rPr>
          <w:rFonts w:cs="Times New Roman"/>
          <w:szCs w:val="24"/>
        </w:rPr>
      </w:pPr>
      <w:r w:rsidRPr="00132E84">
        <w:rPr>
          <w:rFonts w:cs="Times New Roman"/>
          <w:szCs w:val="24"/>
        </w:rPr>
        <w:t>Folder 3. Middleweight: Jock Malone</w:t>
      </w:r>
    </w:p>
    <w:p w:rsidR="000B319F" w:rsidRPr="00132E84" w:rsidRDefault="000B319F" w:rsidP="00320530">
      <w:pPr>
        <w:rPr>
          <w:rFonts w:cs="Times New Roman"/>
          <w:szCs w:val="24"/>
        </w:rPr>
      </w:pPr>
      <w:r w:rsidRPr="00132E84">
        <w:rPr>
          <w:rFonts w:cs="Times New Roman"/>
          <w:szCs w:val="24"/>
        </w:rPr>
        <w:t>Folder 4. Middleweight: Sean Mannion</w:t>
      </w:r>
    </w:p>
    <w:p w:rsidR="000B319F" w:rsidRPr="00132E84" w:rsidRDefault="000B319F" w:rsidP="00320530">
      <w:pPr>
        <w:rPr>
          <w:rFonts w:cs="Times New Roman"/>
          <w:szCs w:val="24"/>
        </w:rPr>
      </w:pPr>
      <w:r w:rsidRPr="00132E84">
        <w:rPr>
          <w:rFonts w:cs="Times New Roman"/>
          <w:szCs w:val="24"/>
        </w:rPr>
        <w:t>Folder 5. Middleweight: Mike McCallum</w:t>
      </w:r>
    </w:p>
    <w:p w:rsidR="000B319F" w:rsidRPr="00132E84" w:rsidRDefault="000B319F" w:rsidP="00320530">
      <w:pPr>
        <w:rPr>
          <w:rFonts w:cs="Times New Roman"/>
          <w:szCs w:val="24"/>
        </w:rPr>
      </w:pPr>
      <w:r w:rsidRPr="00132E84">
        <w:rPr>
          <w:rFonts w:cs="Times New Roman"/>
          <w:szCs w:val="24"/>
        </w:rPr>
        <w:t>Folder 6. Middleweight: Gerald McClellan</w:t>
      </w:r>
    </w:p>
    <w:p w:rsidR="000B319F" w:rsidRPr="00132E84" w:rsidRDefault="000B319F" w:rsidP="00320530">
      <w:pPr>
        <w:rPr>
          <w:rFonts w:cs="Times New Roman"/>
          <w:szCs w:val="24"/>
        </w:rPr>
      </w:pPr>
      <w:r w:rsidRPr="00132E84">
        <w:rPr>
          <w:rFonts w:cs="Times New Roman"/>
          <w:szCs w:val="24"/>
        </w:rPr>
        <w:t>Folder 7. Middleweight: Wilbert “Skeeter” McClure</w:t>
      </w:r>
    </w:p>
    <w:p w:rsidR="000B319F" w:rsidRPr="00132E84" w:rsidRDefault="000B319F" w:rsidP="00320530">
      <w:pPr>
        <w:rPr>
          <w:rFonts w:cs="Times New Roman"/>
          <w:szCs w:val="24"/>
        </w:rPr>
      </w:pPr>
      <w:r w:rsidRPr="00132E84">
        <w:rPr>
          <w:rFonts w:cs="Times New Roman"/>
          <w:szCs w:val="24"/>
        </w:rPr>
        <w:t>Folder 8. Middleweight: Al McCoy</w:t>
      </w:r>
    </w:p>
    <w:p w:rsidR="000B319F" w:rsidRPr="00132E84" w:rsidRDefault="000B319F" w:rsidP="00320530">
      <w:pPr>
        <w:rPr>
          <w:rFonts w:cs="Times New Roman"/>
          <w:szCs w:val="24"/>
        </w:rPr>
      </w:pPr>
      <w:r w:rsidRPr="00132E84">
        <w:rPr>
          <w:rFonts w:cs="Times New Roman"/>
          <w:szCs w:val="24"/>
        </w:rPr>
        <w:t>Folder 9. Middleweight: Eddie McGoorty</w:t>
      </w:r>
    </w:p>
    <w:p w:rsidR="000B319F" w:rsidRPr="00132E84" w:rsidRDefault="000B319F" w:rsidP="00320530">
      <w:pPr>
        <w:rPr>
          <w:rFonts w:cs="Times New Roman"/>
          <w:szCs w:val="24"/>
        </w:rPr>
      </w:pPr>
      <w:r w:rsidRPr="00132E84">
        <w:rPr>
          <w:rFonts w:cs="Times New Roman"/>
          <w:szCs w:val="24"/>
        </w:rPr>
        <w:t>Folder 10. Middleweight: Alan Minter</w:t>
      </w:r>
    </w:p>
    <w:p w:rsidR="000B319F" w:rsidRPr="00132E84" w:rsidRDefault="000B319F" w:rsidP="00320530">
      <w:pPr>
        <w:rPr>
          <w:rFonts w:cs="Times New Roman"/>
          <w:szCs w:val="24"/>
        </w:rPr>
      </w:pPr>
      <w:r w:rsidRPr="00132E84">
        <w:rPr>
          <w:rFonts w:cs="Times New Roman"/>
          <w:szCs w:val="24"/>
        </w:rPr>
        <w:t>Folder 11. Middleweight: Willie Monroe</w:t>
      </w:r>
    </w:p>
    <w:p w:rsidR="000B319F" w:rsidRPr="00132E84" w:rsidRDefault="000B319F" w:rsidP="00320530">
      <w:pPr>
        <w:rPr>
          <w:rFonts w:cs="Times New Roman"/>
          <w:szCs w:val="24"/>
        </w:rPr>
      </w:pPr>
      <w:r w:rsidRPr="00132E84">
        <w:rPr>
          <w:rFonts w:cs="Times New Roman"/>
          <w:szCs w:val="24"/>
        </w:rPr>
        <w:t>Folder 12. Middleweight: Carlos Monzon</w:t>
      </w:r>
    </w:p>
    <w:p w:rsidR="000B319F" w:rsidRPr="00132E84" w:rsidRDefault="000B319F" w:rsidP="00320530">
      <w:pPr>
        <w:rPr>
          <w:rFonts w:cs="Times New Roman"/>
          <w:szCs w:val="24"/>
        </w:rPr>
      </w:pPr>
      <w:r w:rsidRPr="00132E84">
        <w:rPr>
          <w:rFonts w:cs="Times New Roman"/>
          <w:szCs w:val="24"/>
        </w:rPr>
        <w:t>Folder 13. Middleweight: Denny Moyer</w:t>
      </w:r>
    </w:p>
    <w:p w:rsidR="000B319F" w:rsidRPr="00132E84" w:rsidRDefault="000B319F" w:rsidP="00320530">
      <w:pPr>
        <w:rPr>
          <w:rFonts w:cs="Times New Roman"/>
          <w:szCs w:val="24"/>
        </w:rPr>
      </w:pPr>
      <w:r w:rsidRPr="00132E84">
        <w:rPr>
          <w:rFonts w:cs="Times New Roman"/>
          <w:szCs w:val="24"/>
        </w:rPr>
        <w:t>Folder 14. Middleweight: John Mugab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8</w:t>
      </w:r>
    </w:p>
    <w:p w:rsidR="000B319F" w:rsidRPr="00132E84" w:rsidRDefault="000B319F" w:rsidP="00320530">
      <w:pPr>
        <w:rPr>
          <w:rFonts w:cs="Times New Roman"/>
          <w:szCs w:val="24"/>
        </w:rPr>
      </w:pPr>
      <w:r w:rsidRPr="00132E84">
        <w:rPr>
          <w:rFonts w:cs="Times New Roman"/>
          <w:szCs w:val="24"/>
        </w:rPr>
        <w:t>Folder 1. Middleweight: Michael Nunn</w:t>
      </w:r>
    </w:p>
    <w:p w:rsidR="000B319F" w:rsidRPr="00132E84" w:rsidRDefault="000B319F" w:rsidP="00320530">
      <w:pPr>
        <w:rPr>
          <w:rFonts w:cs="Times New Roman"/>
          <w:szCs w:val="24"/>
        </w:rPr>
      </w:pPr>
      <w:r w:rsidRPr="00132E84">
        <w:rPr>
          <w:rFonts w:cs="Times New Roman"/>
          <w:szCs w:val="24"/>
        </w:rPr>
        <w:t>Folder 2. Middleweight: Mike O’Dowd</w:t>
      </w:r>
    </w:p>
    <w:p w:rsidR="000B319F" w:rsidRPr="00132E84" w:rsidRDefault="000B319F" w:rsidP="00320530">
      <w:pPr>
        <w:rPr>
          <w:rFonts w:cs="Times New Roman"/>
          <w:szCs w:val="24"/>
        </w:rPr>
      </w:pPr>
      <w:r w:rsidRPr="00132E84">
        <w:rPr>
          <w:rFonts w:cs="Times New Roman"/>
          <w:szCs w:val="24"/>
        </w:rPr>
        <w:t>Folder 3. Middleweight: Mike Olajide</w:t>
      </w:r>
    </w:p>
    <w:p w:rsidR="000B319F" w:rsidRPr="00132E84" w:rsidRDefault="000B319F" w:rsidP="00320530">
      <w:pPr>
        <w:rPr>
          <w:rFonts w:cs="Times New Roman"/>
          <w:szCs w:val="24"/>
        </w:rPr>
      </w:pPr>
      <w:r w:rsidRPr="00132E84">
        <w:rPr>
          <w:rFonts w:cs="Times New Roman"/>
          <w:szCs w:val="24"/>
        </w:rPr>
        <w:t>Folder 4. Middleweight: Bobo Olson</w:t>
      </w:r>
    </w:p>
    <w:p w:rsidR="000B319F" w:rsidRPr="00132E84" w:rsidRDefault="000B319F" w:rsidP="00320530">
      <w:pPr>
        <w:rPr>
          <w:rFonts w:cs="Times New Roman"/>
          <w:szCs w:val="24"/>
        </w:rPr>
      </w:pPr>
      <w:r w:rsidRPr="00132E84">
        <w:rPr>
          <w:rFonts w:cs="Times New Roman"/>
          <w:szCs w:val="24"/>
        </w:rPr>
        <w:t>Folder 5. Middleweight: Ken Overlin</w:t>
      </w:r>
    </w:p>
    <w:p w:rsidR="000B319F" w:rsidRPr="00132E84" w:rsidRDefault="000B319F" w:rsidP="00320530">
      <w:pPr>
        <w:rPr>
          <w:rFonts w:cs="Times New Roman"/>
          <w:szCs w:val="24"/>
        </w:rPr>
      </w:pPr>
      <w:r w:rsidRPr="00132E84">
        <w:rPr>
          <w:rFonts w:cs="Times New Roman"/>
          <w:szCs w:val="24"/>
        </w:rPr>
        <w:t>Folder 6. Middleweight: Billy Papke</w:t>
      </w:r>
    </w:p>
    <w:p w:rsidR="000B319F" w:rsidRPr="00132E84" w:rsidRDefault="000B319F" w:rsidP="00320530">
      <w:pPr>
        <w:rPr>
          <w:rFonts w:cs="Times New Roman"/>
          <w:szCs w:val="24"/>
        </w:rPr>
      </w:pPr>
      <w:r w:rsidRPr="00132E84">
        <w:rPr>
          <w:rFonts w:cs="Times New Roman"/>
          <w:szCs w:val="24"/>
        </w:rPr>
        <w:t>Folder 7. Middleweight: Curtis Parker</w:t>
      </w:r>
    </w:p>
    <w:p w:rsidR="000B319F" w:rsidRPr="00132E84" w:rsidRDefault="000B319F" w:rsidP="00320530">
      <w:pPr>
        <w:rPr>
          <w:rFonts w:cs="Times New Roman"/>
          <w:szCs w:val="24"/>
        </w:rPr>
      </w:pPr>
      <w:r w:rsidRPr="00132E84">
        <w:rPr>
          <w:rFonts w:cs="Times New Roman"/>
          <w:szCs w:val="24"/>
        </w:rPr>
        <w:t>Folder 8. Middleweight: Paul Pender</w:t>
      </w:r>
    </w:p>
    <w:p w:rsidR="000B319F" w:rsidRPr="00132E84" w:rsidRDefault="000B319F" w:rsidP="00320530">
      <w:pPr>
        <w:rPr>
          <w:rFonts w:cs="Times New Roman"/>
          <w:szCs w:val="24"/>
        </w:rPr>
      </w:pPr>
      <w:r w:rsidRPr="00132E84">
        <w:rPr>
          <w:rFonts w:cs="Times New Roman"/>
          <w:szCs w:val="24"/>
        </w:rPr>
        <w:t>Folder 9. Middleweight: David Reid</w:t>
      </w:r>
    </w:p>
    <w:p w:rsidR="000B319F" w:rsidRPr="00132E84" w:rsidRDefault="000B319F" w:rsidP="00320530">
      <w:pPr>
        <w:rPr>
          <w:rFonts w:cs="Times New Roman"/>
          <w:szCs w:val="24"/>
        </w:rPr>
      </w:pPr>
      <w:r w:rsidRPr="00132E84">
        <w:rPr>
          <w:rFonts w:cs="Times New Roman"/>
          <w:szCs w:val="24"/>
        </w:rPr>
        <w:t>Folder 10. Middleweight: Dennis Riggs</w:t>
      </w:r>
    </w:p>
    <w:p w:rsidR="000B319F" w:rsidRPr="00132E84" w:rsidRDefault="000B319F" w:rsidP="00320530">
      <w:pPr>
        <w:rPr>
          <w:rFonts w:cs="Times New Roman"/>
          <w:szCs w:val="24"/>
        </w:rPr>
      </w:pPr>
      <w:r w:rsidRPr="00132E84">
        <w:rPr>
          <w:rFonts w:cs="Times New Roman"/>
          <w:szCs w:val="24"/>
        </w:rPr>
        <w:t>Folder 11. Middleweight: Babe Risko</w:t>
      </w:r>
    </w:p>
    <w:p w:rsidR="000B319F" w:rsidRPr="00132E84" w:rsidRDefault="000B319F" w:rsidP="00320530">
      <w:pPr>
        <w:rPr>
          <w:rFonts w:cs="Times New Roman"/>
          <w:szCs w:val="24"/>
        </w:rPr>
      </w:pPr>
      <w:r w:rsidRPr="00132E84">
        <w:rPr>
          <w:rFonts w:cs="Times New Roman"/>
          <w:szCs w:val="24"/>
        </w:rPr>
        <w:t>Folder 12. Middleweight: George Rooke</w:t>
      </w:r>
    </w:p>
    <w:p w:rsidR="000B319F" w:rsidRPr="00132E84" w:rsidRDefault="000B319F" w:rsidP="00320530">
      <w:pPr>
        <w:rPr>
          <w:rFonts w:cs="Times New Roman"/>
          <w:szCs w:val="24"/>
        </w:rPr>
      </w:pPr>
      <w:r w:rsidRPr="00132E84">
        <w:rPr>
          <w:rFonts w:cs="Times New Roman"/>
          <w:szCs w:val="24"/>
        </w:rPr>
        <w:t>Folder 13. Middleweight: Dave Rosenburg</w:t>
      </w:r>
    </w:p>
    <w:p w:rsidR="000B319F" w:rsidRPr="00132E84" w:rsidRDefault="000B319F" w:rsidP="00320530">
      <w:pPr>
        <w:rPr>
          <w:rFonts w:cs="Times New Roman"/>
          <w:szCs w:val="24"/>
        </w:rPr>
      </w:pPr>
      <w:r w:rsidRPr="00132E84">
        <w:rPr>
          <w:rFonts w:cs="Times New Roman"/>
          <w:szCs w:val="24"/>
        </w:rPr>
        <w:t>Folder 14. Middleweight: Edgar “Mad-Dog” Ros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29</w:t>
      </w:r>
    </w:p>
    <w:p w:rsidR="000B319F" w:rsidRPr="00132E84" w:rsidRDefault="000B319F" w:rsidP="00320530">
      <w:pPr>
        <w:rPr>
          <w:rFonts w:cs="Times New Roman"/>
          <w:szCs w:val="24"/>
        </w:rPr>
      </w:pPr>
      <w:r w:rsidRPr="00132E84">
        <w:rPr>
          <w:rFonts w:cs="Times New Roman"/>
          <w:szCs w:val="24"/>
        </w:rPr>
        <w:t>Folder 1. Middleweight: Tommy Ryan</w:t>
      </w:r>
    </w:p>
    <w:p w:rsidR="000B319F" w:rsidRPr="00132E84" w:rsidRDefault="000B319F" w:rsidP="00320530">
      <w:pPr>
        <w:rPr>
          <w:rFonts w:cs="Times New Roman"/>
          <w:szCs w:val="24"/>
        </w:rPr>
      </w:pPr>
      <w:r w:rsidRPr="00132E84">
        <w:rPr>
          <w:rFonts w:cs="Times New Roman"/>
          <w:szCs w:val="24"/>
        </w:rPr>
        <w:t>Folder 2. Middleweight: Ray Seales</w:t>
      </w:r>
    </w:p>
    <w:p w:rsidR="000B319F" w:rsidRPr="00132E84" w:rsidRDefault="000B319F" w:rsidP="00320530">
      <w:pPr>
        <w:rPr>
          <w:rFonts w:cs="Times New Roman"/>
          <w:szCs w:val="24"/>
        </w:rPr>
      </w:pPr>
      <w:r w:rsidRPr="00132E84">
        <w:rPr>
          <w:rFonts w:cs="Times New Roman"/>
          <w:szCs w:val="24"/>
        </w:rPr>
        <w:t>Folder 3. Middleweight: Wilford Scypion</w:t>
      </w:r>
    </w:p>
    <w:p w:rsidR="000B319F" w:rsidRPr="00132E84" w:rsidRDefault="000B319F" w:rsidP="00320530">
      <w:pPr>
        <w:rPr>
          <w:rFonts w:cs="Times New Roman"/>
          <w:szCs w:val="24"/>
        </w:rPr>
      </w:pPr>
      <w:r w:rsidRPr="00132E84">
        <w:rPr>
          <w:rFonts w:cs="Times New Roman"/>
          <w:szCs w:val="24"/>
        </w:rPr>
        <w:t>Folder 4. Middleweight: Tony Sibson</w:t>
      </w:r>
    </w:p>
    <w:p w:rsidR="000B319F" w:rsidRPr="00132E84" w:rsidRDefault="000B319F" w:rsidP="00320530">
      <w:pPr>
        <w:rPr>
          <w:rFonts w:cs="Times New Roman"/>
          <w:szCs w:val="24"/>
        </w:rPr>
      </w:pPr>
      <w:r w:rsidRPr="00132E84">
        <w:rPr>
          <w:rFonts w:cs="Times New Roman"/>
          <w:szCs w:val="24"/>
        </w:rPr>
        <w:t>Folder 5. Middleweight: Robbie Simms</w:t>
      </w:r>
    </w:p>
    <w:p w:rsidR="000B319F" w:rsidRPr="00132E84" w:rsidRDefault="000B319F" w:rsidP="00320530">
      <w:pPr>
        <w:rPr>
          <w:rFonts w:cs="Times New Roman"/>
          <w:szCs w:val="24"/>
        </w:rPr>
      </w:pPr>
      <w:r w:rsidRPr="00132E84">
        <w:rPr>
          <w:rFonts w:cs="Times New Roman"/>
          <w:szCs w:val="24"/>
        </w:rPr>
        <w:t>Folder 6. Middleweight: Jeff Smith</w:t>
      </w:r>
    </w:p>
    <w:p w:rsidR="000B319F" w:rsidRPr="00132E84" w:rsidRDefault="000B319F" w:rsidP="00320530">
      <w:pPr>
        <w:rPr>
          <w:rFonts w:cs="Times New Roman"/>
          <w:szCs w:val="24"/>
        </w:rPr>
      </w:pPr>
      <w:r w:rsidRPr="00132E84">
        <w:rPr>
          <w:rFonts w:cs="Times New Roman"/>
          <w:szCs w:val="24"/>
        </w:rPr>
        <w:t>Folder 7. Middleweight: Billy Soose</w:t>
      </w:r>
    </w:p>
    <w:p w:rsidR="000B319F" w:rsidRPr="00132E84" w:rsidRDefault="000B319F" w:rsidP="00320530">
      <w:pPr>
        <w:rPr>
          <w:rFonts w:cs="Times New Roman"/>
          <w:szCs w:val="24"/>
        </w:rPr>
      </w:pPr>
      <w:r w:rsidRPr="00132E84">
        <w:rPr>
          <w:rFonts w:cs="Times New Roman"/>
          <w:szCs w:val="24"/>
        </w:rPr>
        <w:t>Folder 8. Middleweight: Freddy Steele</w:t>
      </w:r>
    </w:p>
    <w:p w:rsidR="000B319F" w:rsidRPr="00132E84" w:rsidRDefault="000B319F" w:rsidP="00320530">
      <w:pPr>
        <w:rPr>
          <w:rFonts w:cs="Times New Roman"/>
          <w:szCs w:val="24"/>
        </w:rPr>
      </w:pPr>
      <w:r w:rsidRPr="00132E84">
        <w:rPr>
          <w:rFonts w:cs="Times New Roman"/>
          <w:szCs w:val="24"/>
        </w:rPr>
        <w:t>Folder 9. Middleweight: Frank Tate</w:t>
      </w:r>
    </w:p>
    <w:p w:rsidR="000B319F" w:rsidRPr="00132E84" w:rsidRDefault="000B319F" w:rsidP="00320530">
      <w:pPr>
        <w:rPr>
          <w:rFonts w:cs="Times New Roman"/>
          <w:szCs w:val="24"/>
        </w:rPr>
      </w:pPr>
      <w:r w:rsidRPr="00132E84">
        <w:rPr>
          <w:rFonts w:cs="Times New Roman"/>
          <w:szCs w:val="24"/>
        </w:rPr>
        <w:t>Folder 10. Middleweight: Marcel Thil</w:t>
      </w:r>
    </w:p>
    <w:p w:rsidR="000B319F" w:rsidRPr="00132E84" w:rsidRDefault="000B319F" w:rsidP="00320530">
      <w:pPr>
        <w:rPr>
          <w:rFonts w:cs="Times New Roman"/>
          <w:szCs w:val="24"/>
        </w:rPr>
      </w:pPr>
      <w:r w:rsidRPr="00132E84">
        <w:rPr>
          <w:rFonts w:cs="Times New Roman"/>
          <w:szCs w:val="24"/>
        </w:rPr>
        <w:t>Folder 11. Middleweight: Randy Turpin</w:t>
      </w:r>
    </w:p>
    <w:p w:rsidR="000B319F" w:rsidRPr="00132E84" w:rsidRDefault="000B319F" w:rsidP="00320530">
      <w:pPr>
        <w:rPr>
          <w:rFonts w:cs="Times New Roman"/>
          <w:szCs w:val="24"/>
        </w:rPr>
      </w:pPr>
      <w:r w:rsidRPr="00132E84">
        <w:rPr>
          <w:rFonts w:cs="Times New Roman"/>
          <w:szCs w:val="24"/>
        </w:rPr>
        <w:t>Folder 12. Middleweight: Rodrigo Valdez</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0</w:t>
      </w:r>
    </w:p>
    <w:p w:rsidR="000B319F" w:rsidRPr="00132E84" w:rsidRDefault="000B319F" w:rsidP="00320530">
      <w:pPr>
        <w:rPr>
          <w:rFonts w:cs="Times New Roman"/>
          <w:szCs w:val="24"/>
        </w:rPr>
      </w:pPr>
      <w:r w:rsidRPr="00132E84">
        <w:rPr>
          <w:rFonts w:cs="Times New Roman"/>
          <w:szCs w:val="24"/>
        </w:rPr>
        <w:t>Folder 1. Middleweight: Mickey Walker</w:t>
      </w:r>
    </w:p>
    <w:p w:rsidR="000B319F" w:rsidRPr="00132E84" w:rsidRDefault="000B319F" w:rsidP="00320530">
      <w:pPr>
        <w:rPr>
          <w:rFonts w:cs="Times New Roman"/>
          <w:szCs w:val="24"/>
        </w:rPr>
      </w:pPr>
      <w:r w:rsidRPr="00132E84">
        <w:rPr>
          <w:rFonts w:cs="Times New Roman"/>
          <w:szCs w:val="24"/>
        </w:rPr>
        <w:t>Folder 2. Middleweight: Edgar “Bad News” Wallace</w:t>
      </w:r>
    </w:p>
    <w:p w:rsidR="000B319F" w:rsidRPr="00132E84" w:rsidRDefault="000B319F" w:rsidP="00320530">
      <w:pPr>
        <w:rPr>
          <w:rFonts w:cs="Times New Roman"/>
          <w:szCs w:val="24"/>
        </w:rPr>
      </w:pPr>
      <w:r w:rsidRPr="00132E84">
        <w:rPr>
          <w:rFonts w:cs="Times New Roman"/>
          <w:szCs w:val="24"/>
        </w:rPr>
        <w:t>Folder 3. Middleweight: Bobby “Boogaloo” Watts</w:t>
      </w:r>
    </w:p>
    <w:p w:rsidR="000B319F" w:rsidRPr="00132E84" w:rsidRDefault="000B319F" w:rsidP="00320530">
      <w:pPr>
        <w:rPr>
          <w:rFonts w:cs="Times New Roman"/>
          <w:szCs w:val="24"/>
        </w:rPr>
      </w:pPr>
      <w:r w:rsidRPr="00132E84">
        <w:rPr>
          <w:rFonts w:cs="Times New Roman"/>
          <w:szCs w:val="24"/>
        </w:rPr>
        <w:t>Folder 4. Middleweight: Charley Weir</w:t>
      </w:r>
    </w:p>
    <w:p w:rsidR="000B319F" w:rsidRPr="00132E84" w:rsidRDefault="000B319F" w:rsidP="00320530">
      <w:pPr>
        <w:rPr>
          <w:rFonts w:cs="Times New Roman"/>
          <w:szCs w:val="24"/>
        </w:rPr>
      </w:pPr>
      <w:r w:rsidRPr="00132E84">
        <w:rPr>
          <w:rFonts w:cs="Times New Roman"/>
          <w:szCs w:val="24"/>
        </w:rPr>
        <w:t>Folder 5. Middleweight: Gene “Irish” Wells</w:t>
      </w:r>
    </w:p>
    <w:p w:rsidR="000B319F" w:rsidRPr="00132E84" w:rsidRDefault="000B319F" w:rsidP="00320530">
      <w:pPr>
        <w:rPr>
          <w:rFonts w:cs="Times New Roman"/>
          <w:szCs w:val="24"/>
        </w:rPr>
      </w:pPr>
      <w:r w:rsidRPr="00132E84">
        <w:rPr>
          <w:rFonts w:cs="Times New Roman"/>
          <w:szCs w:val="24"/>
        </w:rPr>
        <w:t>Folder 6. Middleweight: Kenny Whetstone</w:t>
      </w:r>
    </w:p>
    <w:p w:rsidR="000B319F" w:rsidRPr="00132E84" w:rsidRDefault="000B319F" w:rsidP="00320530">
      <w:pPr>
        <w:rPr>
          <w:rFonts w:cs="Times New Roman"/>
          <w:szCs w:val="24"/>
        </w:rPr>
      </w:pPr>
      <w:r w:rsidRPr="00132E84">
        <w:rPr>
          <w:rFonts w:cs="Times New Roman"/>
          <w:szCs w:val="24"/>
        </w:rPr>
        <w:t>Folder 7. Middleweight: Johnny Wilson</w:t>
      </w:r>
    </w:p>
    <w:p w:rsidR="000B319F" w:rsidRPr="00132E84" w:rsidRDefault="000B319F" w:rsidP="00320530">
      <w:pPr>
        <w:rPr>
          <w:rFonts w:cs="Times New Roman"/>
          <w:szCs w:val="24"/>
        </w:rPr>
      </w:pPr>
      <w:r w:rsidRPr="00132E84">
        <w:rPr>
          <w:rFonts w:cs="Times New Roman"/>
          <w:szCs w:val="24"/>
        </w:rPr>
        <w:t>Folder 8. Middleweight: Teddy Yarosz</w:t>
      </w:r>
    </w:p>
    <w:p w:rsidR="000B319F" w:rsidRPr="00132E84" w:rsidRDefault="000B319F" w:rsidP="00320530">
      <w:pPr>
        <w:rPr>
          <w:rFonts w:cs="Times New Roman"/>
          <w:szCs w:val="24"/>
        </w:rPr>
      </w:pPr>
      <w:r w:rsidRPr="00132E84">
        <w:rPr>
          <w:rFonts w:cs="Times New Roman"/>
          <w:szCs w:val="24"/>
        </w:rPr>
        <w:t>Folder 9. Middleweight: Tony Zal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1</w:t>
      </w:r>
      <w:r w:rsidRPr="00132E84">
        <w:rPr>
          <w:rFonts w:cs="Times New Roman"/>
          <w:color w:val="0070C0"/>
          <w:szCs w:val="24"/>
          <w:u w:val="single"/>
        </w:rPr>
        <w:br/>
      </w:r>
      <w:r w:rsidRPr="00132E84">
        <w:rPr>
          <w:rFonts w:cs="Times New Roman"/>
          <w:szCs w:val="24"/>
        </w:rPr>
        <w:t>Folder 1. Light Heavyweight: Miscellaneous</w:t>
      </w:r>
    </w:p>
    <w:p w:rsidR="000B319F" w:rsidRPr="00132E84" w:rsidRDefault="000B319F" w:rsidP="00320530">
      <w:pPr>
        <w:rPr>
          <w:rFonts w:cs="Times New Roman"/>
          <w:szCs w:val="24"/>
        </w:rPr>
      </w:pPr>
      <w:r w:rsidRPr="00132E84">
        <w:rPr>
          <w:rFonts w:cs="Times New Roman"/>
          <w:szCs w:val="24"/>
        </w:rPr>
        <w:t>Folder 2. Light Heavyweight: Jorge Ahumada</w:t>
      </w:r>
    </w:p>
    <w:p w:rsidR="000B319F" w:rsidRPr="00132E84" w:rsidRDefault="000B319F" w:rsidP="00320530">
      <w:pPr>
        <w:rPr>
          <w:rFonts w:cs="Times New Roman"/>
          <w:szCs w:val="24"/>
        </w:rPr>
      </w:pPr>
      <w:r w:rsidRPr="00132E84">
        <w:rPr>
          <w:rFonts w:cs="Times New Roman"/>
          <w:szCs w:val="24"/>
        </w:rPr>
        <w:t>Folder 3. Light Heavyweight: Johnny Alford</w:t>
      </w:r>
    </w:p>
    <w:p w:rsidR="000B319F" w:rsidRPr="00132E84" w:rsidRDefault="000B319F" w:rsidP="00320530">
      <w:pPr>
        <w:rPr>
          <w:rFonts w:cs="Times New Roman"/>
          <w:szCs w:val="24"/>
        </w:rPr>
      </w:pPr>
      <w:r w:rsidRPr="00132E84">
        <w:rPr>
          <w:rFonts w:cs="Times New Roman"/>
          <w:szCs w:val="24"/>
        </w:rPr>
        <w:t>Folder 4. Light Heavyweight: Dennis Andries</w:t>
      </w:r>
    </w:p>
    <w:p w:rsidR="000B319F" w:rsidRPr="00132E84" w:rsidRDefault="000B319F" w:rsidP="00320530">
      <w:pPr>
        <w:rPr>
          <w:rFonts w:cs="Times New Roman"/>
          <w:szCs w:val="24"/>
        </w:rPr>
      </w:pPr>
      <w:r w:rsidRPr="00132E84">
        <w:rPr>
          <w:rFonts w:cs="Times New Roman"/>
          <w:szCs w:val="24"/>
        </w:rPr>
        <w:t>Folder 5. Light Heavyweight: Ernie Barr</w:t>
      </w:r>
    </w:p>
    <w:p w:rsidR="000B319F" w:rsidRPr="00132E84" w:rsidRDefault="000B319F" w:rsidP="00320530">
      <w:pPr>
        <w:rPr>
          <w:rFonts w:cs="Times New Roman"/>
          <w:szCs w:val="24"/>
        </w:rPr>
      </w:pPr>
      <w:r w:rsidRPr="00132E84">
        <w:rPr>
          <w:rFonts w:cs="Times New Roman"/>
          <w:szCs w:val="24"/>
        </w:rPr>
        <w:t>Folder 6. Light Heavyweight: Paul Berlanbach</w:t>
      </w:r>
    </w:p>
    <w:p w:rsidR="000B319F" w:rsidRPr="00132E84" w:rsidRDefault="000B319F" w:rsidP="00320530">
      <w:pPr>
        <w:rPr>
          <w:rFonts w:cs="Times New Roman"/>
          <w:szCs w:val="24"/>
        </w:rPr>
      </w:pPr>
      <w:r w:rsidRPr="00132E84">
        <w:rPr>
          <w:rFonts w:cs="Times New Roman"/>
          <w:szCs w:val="24"/>
        </w:rPr>
        <w:t>Folder 7. Light Heavyweight: Melio Bettina</w:t>
      </w:r>
    </w:p>
    <w:p w:rsidR="000B319F" w:rsidRPr="00132E84" w:rsidRDefault="000B319F" w:rsidP="00320530">
      <w:pPr>
        <w:rPr>
          <w:rFonts w:cs="Times New Roman"/>
          <w:szCs w:val="24"/>
        </w:rPr>
      </w:pPr>
      <w:r w:rsidRPr="00132E84">
        <w:rPr>
          <w:rFonts w:cs="Times New Roman"/>
          <w:szCs w:val="24"/>
        </w:rPr>
        <w:t>Folder 8. Light Heavyweight: Gus Brown</w:t>
      </w:r>
    </w:p>
    <w:p w:rsidR="000B319F" w:rsidRPr="00132E84" w:rsidRDefault="000B319F" w:rsidP="00320530">
      <w:pPr>
        <w:rPr>
          <w:rFonts w:cs="Times New Roman"/>
          <w:szCs w:val="24"/>
        </w:rPr>
      </w:pPr>
      <w:r w:rsidRPr="00132E84">
        <w:rPr>
          <w:rFonts w:cs="Times New Roman"/>
          <w:szCs w:val="24"/>
        </w:rPr>
        <w:t>Folder 9. Light Heavyweight: Chic Calderwood</w:t>
      </w:r>
    </w:p>
    <w:p w:rsidR="000B319F" w:rsidRPr="00132E84" w:rsidRDefault="000B319F" w:rsidP="00320530">
      <w:pPr>
        <w:rPr>
          <w:rFonts w:cs="Times New Roman"/>
          <w:szCs w:val="24"/>
        </w:rPr>
      </w:pPr>
      <w:r w:rsidRPr="00132E84">
        <w:rPr>
          <w:rFonts w:cs="Times New Roman"/>
          <w:szCs w:val="24"/>
        </w:rPr>
        <w:t>Folder 10. Light Heavyweight: Georges Carpentier</w:t>
      </w:r>
    </w:p>
    <w:p w:rsidR="000B319F" w:rsidRPr="00132E84" w:rsidRDefault="000B319F" w:rsidP="00320530">
      <w:pPr>
        <w:rPr>
          <w:rFonts w:cs="Times New Roman"/>
          <w:szCs w:val="24"/>
        </w:rPr>
      </w:pPr>
      <w:r w:rsidRPr="00132E84">
        <w:rPr>
          <w:rFonts w:cs="Times New Roman"/>
          <w:szCs w:val="24"/>
        </w:rPr>
        <w:t>Folder 11. Light Heavyweight: Jerry Celestine</w:t>
      </w:r>
    </w:p>
    <w:p w:rsidR="000B319F" w:rsidRPr="00132E84" w:rsidRDefault="000B319F" w:rsidP="00320530">
      <w:pPr>
        <w:rPr>
          <w:rFonts w:cs="Times New Roman"/>
          <w:szCs w:val="24"/>
        </w:rPr>
      </w:pPr>
      <w:r w:rsidRPr="00132E84">
        <w:rPr>
          <w:rFonts w:cs="Times New Roman"/>
          <w:szCs w:val="24"/>
        </w:rPr>
        <w:t>Folder 12. Light Heavyweight: Anton Christoforidi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2</w:t>
      </w:r>
    </w:p>
    <w:p w:rsidR="000B319F" w:rsidRPr="00132E84" w:rsidRDefault="000B319F" w:rsidP="00320530">
      <w:pPr>
        <w:rPr>
          <w:rFonts w:cs="Times New Roman"/>
          <w:szCs w:val="24"/>
        </w:rPr>
      </w:pPr>
      <w:r w:rsidRPr="00132E84">
        <w:rPr>
          <w:rFonts w:cs="Times New Roman"/>
          <w:szCs w:val="24"/>
        </w:rPr>
        <w:t>Folder 1. Light Heavyweight: Marcel Clay</w:t>
      </w:r>
    </w:p>
    <w:p w:rsidR="000B319F" w:rsidRPr="00132E84" w:rsidRDefault="000B319F" w:rsidP="00320530">
      <w:pPr>
        <w:rPr>
          <w:rFonts w:cs="Times New Roman"/>
          <w:szCs w:val="24"/>
        </w:rPr>
      </w:pPr>
      <w:r w:rsidRPr="00132E84">
        <w:rPr>
          <w:rFonts w:cs="Times New Roman"/>
          <w:szCs w:val="24"/>
        </w:rPr>
        <w:t>Folder 2. Light Heavyweight: Chris Cline</w:t>
      </w:r>
    </w:p>
    <w:p w:rsidR="000B319F" w:rsidRPr="00132E84" w:rsidRDefault="000B319F" w:rsidP="00320530">
      <w:pPr>
        <w:rPr>
          <w:rFonts w:cs="Times New Roman"/>
          <w:szCs w:val="24"/>
        </w:rPr>
      </w:pPr>
      <w:r w:rsidRPr="00132E84">
        <w:rPr>
          <w:rFonts w:cs="Times New Roman"/>
          <w:szCs w:val="24"/>
        </w:rPr>
        <w:t>Folder 3. Light Heavyweight: Jerome Clouden</w:t>
      </w:r>
    </w:p>
    <w:p w:rsidR="000B319F" w:rsidRPr="00132E84" w:rsidRDefault="000B319F" w:rsidP="00320530">
      <w:pPr>
        <w:rPr>
          <w:rFonts w:cs="Times New Roman"/>
          <w:szCs w:val="24"/>
        </w:rPr>
      </w:pPr>
      <w:r w:rsidRPr="00132E84">
        <w:rPr>
          <w:rFonts w:cs="Times New Roman"/>
          <w:szCs w:val="24"/>
        </w:rPr>
        <w:t>Folder 4. Light Heavyweight: Billy Conn</w:t>
      </w:r>
    </w:p>
    <w:p w:rsidR="000B319F" w:rsidRPr="00132E84" w:rsidRDefault="000B319F" w:rsidP="00320530">
      <w:pPr>
        <w:rPr>
          <w:rFonts w:cs="Times New Roman"/>
          <w:szCs w:val="24"/>
        </w:rPr>
      </w:pPr>
      <w:r w:rsidRPr="00132E84">
        <w:rPr>
          <w:rFonts w:cs="Times New Roman"/>
          <w:szCs w:val="24"/>
        </w:rPr>
        <w:t>Folder 5. Light Heavyweight: John Conteh</w:t>
      </w:r>
    </w:p>
    <w:p w:rsidR="000B319F" w:rsidRPr="00132E84" w:rsidRDefault="000B319F" w:rsidP="00320530">
      <w:pPr>
        <w:rPr>
          <w:rFonts w:cs="Times New Roman"/>
          <w:szCs w:val="24"/>
        </w:rPr>
      </w:pPr>
      <w:r w:rsidRPr="00132E84">
        <w:rPr>
          <w:rFonts w:cs="Times New Roman"/>
          <w:szCs w:val="24"/>
        </w:rPr>
        <w:t>Folder 6. Light Heavyweight: Eddie Cotton</w:t>
      </w:r>
    </w:p>
    <w:p w:rsidR="000B319F" w:rsidRPr="00132E84" w:rsidRDefault="000B319F" w:rsidP="00320530">
      <w:pPr>
        <w:rPr>
          <w:rFonts w:cs="Times New Roman"/>
          <w:szCs w:val="24"/>
        </w:rPr>
      </w:pPr>
      <w:r w:rsidRPr="00132E84">
        <w:rPr>
          <w:rFonts w:cs="Times New Roman"/>
          <w:szCs w:val="24"/>
        </w:rPr>
        <w:t>Folder 7. Light Heavyweight: Miguel Angel Cuello</w:t>
      </w:r>
    </w:p>
    <w:p w:rsidR="000B319F" w:rsidRPr="00132E84" w:rsidRDefault="000B319F" w:rsidP="00320530">
      <w:pPr>
        <w:rPr>
          <w:rFonts w:cs="Times New Roman"/>
          <w:szCs w:val="24"/>
        </w:rPr>
      </w:pPr>
      <w:r w:rsidRPr="00132E84">
        <w:rPr>
          <w:rFonts w:cs="Times New Roman"/>
          <w:szCs w:val="24"/>
        </w:rPr>
        <w:t>Folder 8. Light Heavyweight: Bobby Czyz</w:t>
      </w:r>
    </w:p>
    <w:p w:rsidR="000B319F" w:rsidRPr="00132E84" w:rsidRDefault="000B319F" w:rsidP="00320530">
      <w:pPr>
        <w:rPr>
          <w:rFonts w:cs="Times New Roman"/>
          <w:szCs w:val="24"/>
        </w:rPr>
      </w:pPr>
      <w:r w:rsidRPr="00132E84">
        <w:rPr>
          <w:rFonts w:cs="Times New Roman"/>
          <w:szCs w:val="24"/>
        </w:rPr>
        <w:t>Folder 9. Light Heavyweight: Jack Delaney</w:t>
      </w:r>
    </w:p>
    <w:p w:rsidR="000B319F" w:rsidRPr="00132E84" w:rsidRDefault="000B319F" w:rsidP="00320530">
      <w:pPr>
        <w:rPr>
          <w:rFonts w:cs="Times New Roman"/>
          <w:szCs w:val="24"/>
        </w:rPr>
      </w:pPr>
      <w:r w:rsidRPr="00132E84">
        <w:rPr>
          <w:rFonts w:cs="Times New Roman"/>
          <w:szCs w:val="24"/>
        </w:rPr>
        <w:t>Folder 10. Light Heavyweight: Jack Dillon</w:t>
      </w:r>
    </w:p>
    <w:p w:rsidR="000B319F" w:rsidRPr="00132E84" w:rsidRDefault="000B319F" w:rsidP="00320530">
      <w:pPr>
        <w:rPr>
          <w:rFonts w:cs="Times New Roman"/>
          <w:szCs w:val="24"/>
        </w:rPr>
      </w:pPr>
      <w:r w:rsidRPr="00132E84">
        <w:rPr>
          <w:rFonts w:cs="Times New Roman"/>
          <w:szCs w:val="24"/>
        </w:rPr>
        <w:t>Folder 11. Light Heavyweight: Yvon Durelle</w:t>
      </w:r>
    </w:p>
    <w:p w:rsidR="000B319F" w:rsidRPr="00132E84" w:rsidRDefault="000B319F" w:rsidP="00320530">
      <w:pPr>
        <w:rPr>
          <w:rFonts w:cs="Times New Roman"/>
          <w:szCs w:val="24"/>
        </w:rPr>
      </w:pPr>
      <w:r w:rsidRPr="00132E84">
        <w:rPr>
          <w:rFonts w:cs="Times New Roman"/>
          <w:szCs w:val="24"/>
        </w:rPr>
        <w:t>Folder 12. Light Heavyweight: Bob Fost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3</w:t>
      </w:r>
    </w:p>
    <w:p w:rsidR="000B319F" w:rsidRPr="00132E84" w:rsidRDefault="000B319F" w:rsidP="00320530">
      <w:pPr>
        <w:rPr>
          <w:rFonts w:cs="Times New Roman"/>
          <w:szCs w:val="24"/>
        </w:rPr>
      </w:pPr>
      <w:r w:rsidRPr="00132E84">
        <w:rPr>
          <w:rFonts w:cs="Times New Roman"/>
          <w:szCs w:val="24"/>
        </w:rPr>
        <w:t>Folder 1. Light Heavyweight: Tiger Jack Fox</w:t>
      </w:r>
    </w:p>
    <w:p w:rsidR="000B319F" w:rsidRPr="00132E84" w:rsidRDefault="000B319F" w:rsidP="00320530">
      <w:pPr>
        <w:rPr>
          <w:rFonts w:cs="Times New Roman"/>
          <w:szCs w:val="24"/>
        </w:rPr>
      </w:pPr>
      <w:r w:rsidRPr="00132E84">
        <w:rPr>
          <w:rFonts w:cs="Times New Roman"/>
          <w:szCs w:val="24"/>
        </w:rPr>
        <w:t>Folder 2. Light Heavyweight: Victor Galindez</w:t>
      </w:r>
    </w:p>
    <w:p w:rsidR="000B319F" w:rsidRPr="00132E84" w:rsidRDefault="000B319F" w:rsidP="00320530">
      <w:pPr>
        <w:rPr>
          <w:rFonts w:cs="Times New Roman"/>
          <w:szCs w:val="24"/>
        </w:rPr>
      </w:pPr>
      <w:r w:rsidRPr="00132E84">
        <w:rPr>
          <w:rFonts w:cs="Times New Roman"/>
          <w:szCs w:val="24"/>
        </w:rPr>
        <w:t>Folder 3. Light Heavyweight: George Gardner</w:t>
      </w:r>
    </w:p>
    <w:p w:rsidR="000B319F" w:rsidRPr="00132E84" w:rsidRDefault="000B319F" w:rsidP="00320530">
      <w:pPr>
        <w:rPr>
          <w:rFonts w:cs="Times New Roman"/>
          <w:szCs w:val="24"/>
        </w:rPr>
      </w:pPr>
      <w:r w:rsidRPr="00132E84">
        <w:rPr>
          <w:rFonts w:cs="Times New Roman"/>
          <w:szCs w:val="24"/>
        </w:rPr>
        <w:t>Folder 4. Light Heavyweight: Bob Godwin</w:t>
      </w:r>
    </w:p>
    <w:p w:rsidR="000B319F" w:rsidRPr="00132E84" w:rsidRDefault="000B319F" w:rsidP="00320530">
      <w:pPr>
        <w:rPr>
          <w:rFonts w:cs="Times New Roman"/>
          <w:szCs w:val="24"/>
        </w:rPr>
      </w:pPr>
      <w:r w:rsidRPr="00132E84">
        <w:rPr>
          <w:rFonts w:cs="Times New Roman"/>
          <w:szCs w:val="24"/>
        </w:rPr>
        <w:t>Folder 5. Light Heavyweight: Tony Green</w:t>
      </w:r>
    </w:p>
    <w:p w:rsidR="000B319F" w:rsidRPr="00132E84" w:rsidRDefault="000B319F" w:rsidP="00320530">
      <w:pPr>
        <w:rPr>
          <w:rFonts w:cs="Times New Roman"/>
          <w:szCs w:val="24"/>
        </w:rPr>
      </w:pPr>
      <w:r w:rsidRPr="00132E84">
        <w:rPr>
          <w:rFonts w:cs="Times New Roman"/>
          <w:szCs w:val="24"/>
        </w:rPr>
        <w:t>Folder 6. Light Heavyweight: Ned Hallacy</w:t>
      </w:r>
    </w:p>
    <w:p w:rsidR="000B319F" w:rsidRPr="00132E84" w:rsidRDefault="000B319F" w:rsidP="00320530">
      <w:pPr>
        <w:rPr>
          <w:rFonts w:cs="Times New Roman"/>
          <w:szCs w:val="24"/>
        </w:rPr>
      </w:pPr>
      <w:r w:rsidRPr="00132E84">
        <w:rPr>
          <w:rFonts w:cs="Times New Roman"/>
          <w:szCs w:val="24"/>
        </w:rPr>
        <w:t>Folder 7. Light Heavyweight: Henry Hank</w:t>
      </w:r>
    </w:p>
    <w:p w:rsidR="000B319F" w:rsidRPr="00132E84" w:rsidRDefault="000B319F" w:rsidP="00320530">
      <w:pPr>
        <w:rPr>
          <w:rFonts w:cs="Times New Roman"/>
          <w:szCs w:val="24"/>
        </w:rPr>
      </w:pPr>
      <w:r w:rsidRPr="00132E84">
        <w:rPr>
          <w:rFonts w:cs="Times New Roman"/>
          <w:szCs w:val="24"/>
        </w:rPr>
        <w:t>Folder 8. Light Heavyweight: Allan Harmon</w:t>
      </w:r>
    </w:p>
    <w:p w:rsidR="000B319F" w:rsidRPr="00132E84" w:rsidRDefault="000B319F" w:rsidP="00320530">
      <w:pPr>
        <w:rPr>
          <w:rFonts w:cs="Times New Roman"/>
          <w:szCs w:val="24"/>
        </w:rPr>
      </w:pPr>
      <w:r w:rsidRPr="00132E84">
        <w:rPr>
          <w:rFonts w:cs="Times New Roman"/>
          <w:szCs w:val="24"/>
        </w:rPr>
        <w:t>Folder 9. Light Heavyweight: Anthony Hembrick</w:t>
      </w:r>
    </w:p>
    <w:p w:rsidR="000B319F" w:rsidRPr="00132E84" w:rsidRDefault="000B319F" w:rsidP="00320530">
      <w:pPr>
        <w:rPr>
          <w:rFonts w:cs="Times New Roman"/>
          <w:szCs w:val="24"/>
        </w:rPr>
      </w:pPr>
      <w:r w:rsidRPr="00132E84">
        <w:rPr>
          <w:rFonts w:cs="Times New Roman"/>
          <w:szCs w:val="24"/>
        </w:rPr>
        <w:t>Folder 10. Light Heavyweight: Tommy Hicks</w:t>
      </w:r>
    </w:p>
    <w:p w:rsidR="000B319F" w:rsidRPr="00132E84" w:rsidRDefault="000B319F" w:rsidP="00320530">
      <w:pPr>
        <w:rPr>
          <w:rFonts w:cs="Times New Roman"/>
          <w:szCs w:val="24"/>
        </w:rPr>
      </w:pPr>
      <w:r w:rsidRPr="00132E84">
        <w:rPr>
          <w:rFonts w:cs="Times New Roman"/>
          <w:szCs w:val="24"/>
        </w:rPr>
        <w:t xml:space="preserve">Folder 11. Light Heavyweight: Virgil Hill </w:t>
      </w:r>
    </w:p>
    <w:p w:rsidR="000B319F" w:rsidRPr="00132E84" w:rsidRDefault="000B319F" w:rsidP="00320530">
      <w:pPr>
        <w:rPr>
          <w:rFonts w:cs="Times New Roman"/>
          <w:szCs w:val="24"/>
        </w:rPr>
      </w:pPr>
      <w:r w:rsidRPr="00132E84">
        <w:rPr>
          <w:rFonts w:cs="Times New Roman"/>
          <w:szCs w:val="24"/>
        </w:rPr>
        <w:t>Folder 12. Light Heavyweight: Glen Johnson</w:t>
      </w:r>
    </w:p>
    <w:p w:rsidR="000B319F" w:rsidRPr="00132E84" w:rsidRDefault="000B319F" w:rsidP="00320530">
      <w:pPr>
        <w:rPr>
          <w:rFonts w:cs="Times New Roman"/>
          <w:szCs w:val="24"/>
        </w:rPr>
      </w:pPr>
      <w:r w:rsidRPr="00132E84">
        <w:rPr>
          <w:rFonts w:cs="Times New Roman"/>
          <w:szCs w:val="24"/>
        </w:rPr>
        <w:t>Folder 13. Light Heavyweight: Harold Johns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4</w:t>
      </w:r>
    </w:p>
    <w:p w:rsidR="000B319F" w:rsidRPr="00132E84" w:rsidRDefault="000B319F" w:rsidP="00320530">
      <w:pPr>
        <w:rPr>
          <w:rFonts w:cs="Times New Roman"/>
          <w:szCs w:val="24"/>
        </w:rPr>
      </w:pPr>
      <w:r w:rsidRPr="00132E84">
        <w:rPr>
          <w:rFonts w:cs="Times New Roman"/>
          <w:szCs w:val="24"/>
        </w:rPr>
        <w:t>Folder 1. Light Heavyweight: Marvin Johnson</w:t>
      </w:r>
    </w:p>
    <w:p w:rsidR="000B319F" w:rsidRPr="00132E84" w:rsidRDefault="000B319F" w:rsidP="00320530">
      <w:pPr>
        <w:rPr>
          <w:rFonts w:cs="Times New Roman"/>
          <w:szCs w:val="24"/>
        </w:rPr>
      </w:pPr>
      <w:r w:rsidRPr="00132E84">
        <w:rPr>
          <w:rFonts w:cs="Times New Roman"/>
          <w:szCs w:val="24"/>
        </w:rPr>
        <w:t>Folder 2. Light Heavyweight: Slobodan Kacer</w:t>
      </w:r>
    </w:p>
    <w:p w:rsidR="000B319F" w:rsidRPr="00132E84" w:rsidRDefault="000B319F" w:rsidP="00320530">
      <w:pPr>
        <w:rPr>
          <w:rFonts w:cs="Times New Roman"/>
          <w:szCs w:val="24"/>
        </w:rPr>
      </w:pPr>
      <w:r w:rsidRPr="00132E84">
        <w:rPr>
          <w:rFonts w:cs="Times New Roman"/>
          <w:szCs w:val="24"/>
        </w:rPr>
        <w:t>Folder 3. Light Heavyweight: Ritchie Kates</w:t>
      </w:r>
    </w:p>
    <w:p w:rsidR="000B319F" w:rsidRPr="00132E84" w:rsidRDefault="000B319F" w:rsidP="00320530">
      <w:pPr>
        <w:rPr>
          <w:rFonts w:cs="Times New Roman"/>
          <w:szCs w:val="24"/>
        </w:rPr>
      </w:pPr>
      <w:r w:rsidRPr="00132E84">
        <w:rPr>
          <w:rFonts w:cs="Times New Roman"/>
          <w:szCs w:val="24"/>
        </w:rPr>
        <w:t>Folder 4. Light Heavyweight: Lief Keiski</w:t>
      </w:r>
    </w:p>
    <w:p w:rsidR="000B319F" w:rsidRPr="00132E84" w:rsidRDefault="000B319F" w:rsidP="00320530">
      <w:pPr>
        <w:rPr>
          <w:rFonts w:cs="Times New Roman"/>
          <w:szCs w:val="24"/>
        </w:rPr>
      </w:pPr>
      <w:r w:rsidRPr="00132E84">
        <w:rPr>
          <w:rFonts w:cs="Times New Roman"/>
          <w:szCs w:val="24"/>
        </w:rPr>
        <w:t>Folder 5. Light Heavyweight: Don Lalonde</w:t>
      </w:r>
    </w:p>
    <w:p w:rsidR="000B319F" w:rsidRPr="00132E84" w:rsidRDefault="000B319F" w:rsidP="00320530">
      <w:pPr>
        <w:rPr>
          <w:rFonts w:cs="Times New Roman"/>
          <w:szCs w:val="24"/>
        </w:rPr>
      </w:pPr>
      <w:r w:rsidRPr="00132E84">
        <w:rPr>
          <w:rFonts w:cs="Times New Roman"/>
          <w:szCs w:val="24"/>
        </w:rPr>
        <w:t xml:space="preserve">Folder 6. Light Heavyweight: Gus Lesnevich </w:t>
      </w:r>
    </w:p>
    <w:p w:rsidR="000B319F" w:rsidRPr="00132E84" w:rsidRDefault="000B319F" w:rsidP="00320530">
      <w:pPr>
        <w:rPr>
          <w:rFonts w:cs="Times New Roman"/>
          <w:szCs w:val="24"/>
        </w:rPr>
      </w:pPr>
      <w:r w:rsidRPr="00132E84">
        <w:rPr>
          <w:rFonts w:cs="Times New Roman"/>
          <w:szCs w:val="24"/>
        </w:rPr>
        <w:t>Folder 7. Light Heavyweight: Battling Levinsky</w:t>
      </w:r>
    </w:p>
    <w:p w:rsidR="000B319F" w:rsidRPr="00132E84" w:rsidRDefault="000B319F" w:rsidP="00320530">
      <w:pPr>
        <w:rPr>
          <w:rFonts w:cs="Times New Roman"/>
          <w:szCs w:val="24"/>
        </w:rPr>
      </w:pPr>
      <w:r w:rsidRPr="00132E84">
        <w:rPr>
          <w:rFonts w:cs="Times New Roman"/>
          <w:szCs w:val="24"/>
        </w:rPr>
        <w:t>Folder 8. Light Heavyweight: John Henry Lewis</w:t>
      </w:r>
    </w:p>
    <w:p w:rsidR="000B319F" w:rsidRPr="00132E84" w:rsidRDefault="000B319F" w:rsidP="00320530">
      <w:pPr>
        <w:rPr>
          <w:rFonts w:cs="Times New Roman"/>
          <w:szCs w:val="24"/>
        </w:rPr>
      </w:pPr>
      <w:r w:rsidRPr="00132E84">
        <w:rPr>
          <w:rFonts w:cs="Times New Roman"/>
          <w:szCs w:val="24"/>
        </w:rPr>
        <w:t>Folder 9. Light Heavyweight: Alvaro “Yaqui” Lopez</w:t>
      </w:r>
    </w:p>
    <w:p w:rsidR="000B319F" w:rsidRPr="00132E84" w:rsidRDefault="000B319F" w:rsidP="00320530">
      <w:pPr>
        <w:rPr>
          <w:rFonts w:cs="Times New Roman"/>
          <w:szCs w:val="24"/>
        </w:rPr>
      </w:pPr>
      <w:r w:rsidRPr="00132E84">
        <w:rPr>
          <w:rFonts w:cs="Times New Roman"/>
          <w:szCs w:val="24"/>
        </w:rPr>
        <w:t>Folder 10. Light Heavyweight: Tommy Loughran</w:t>
      </w:r>
    </w:p>
    <w:p w:rsidR="000B319F" w:rsidRPr="00132E84" w:rsidRDefault="000B319F" w:rsidP="00320530">
      <w:pPr>
        <w:rPr>
          <w:rFonts w:cs="Times New Roman"/>
          <w:szCs w:val="24"/>
        </w:rPr>
      </w:pPr>
      <w:r w:rsidRPr="00132E84">
        <w:rPr>
          <w:rFonts w:cs="Times New Roman"/>
          <w:szCs w:val="24"/>
        </w:rPr>
        <w:t>Folder 11. Light Heavyweight: Jerry Martin</w:t>
      </w:r>
    </w:p>
    <w:p w:rsidR="000B319F" w:rsidRPr="00132E84" w:rsidRDefault="000B319F" w:rsidP="00320530">
      <w:pPr>
        <w:rPr>
          <w:rFonts w:cs="Times New Roman"/>
          <w:szCs w:val="24"/>
        </w:rPr>
      </w:pPr>
      <w:r w:rsidRPr="00132E84">
        <w:rPr>
          <w:rFonts w:cs="Times New Roman"/>
          <w:szCs w:val="24"/>
        </w:rPr>
        <w:t>Folder 12. Light Heavyweight: Leon McDonald</w:t>
      </w:r>
    </w:p>
    <w:p w:rsidR="000B319F" w:rsidRPr="00132E84" w:rsidRDefault="000B319F" w:rsidP="00320530">
      <w:pPr>
        <w:rPr>
          <w:rFonts w:cs="Times New Roman"/>
          <w:szCs w:val="24"/>
        </w:rPr>
      </w:pPr>
      <w:r w:rsidRPr="00132E84">
        <w:rPr>
          <w:rFonts w:cs="Times New Roman"/>
          <w:szCs w:val="24"/>
        </w:rPr>
        <w:t>Folder 13. Light Heavyweight: Mike McTigue</w:t>
      </w:r>
    </w:p>
    <w:p w:rsidR="000B319F" w:rsidRPr="00132E84" w:rsidRDefault="000B319F" w:rsidP="00320530">
      <w:pPr>
        <w:rPr>
          <w:rFonts w:cs="Times New Roman"/>
          <w:szCs w:val="24"/>
        </w:rPr>
      </w:pPr>
      <w:r w:rsidRPr="00132E84">
        <w:rPr>
          <w:rFonts w:cs="Times New Roman"/>
          <w:szCs w:val="24"/>
        </w:rPr>
        <w:t>Folder 14. Light Heavyweight: Freddy Mills</w:t>
      </w:r>
    </w:p>
    <w:p w:rsidR="000B319F" w:rsidRPr="00132E84" w:rsidRDefault="000B319F" w:rsidP="00320530">
      <w:pPr>
        <w:rPr>
          <w:rFonts w:cs="Times New Roman"/>
          <w:szCs w:val="24"/>
        </w:rPr>
      </w:pPr>
      <w:r w:rsidRPr="00132E84">
        <w:rPr>
          <w:rFonts w:cs="Times New Roman"/>
          <w:szCs w:val="24"/>
        </w:rPr>
        <w:t>Folder 15. Light Heavyweight: Mauro Mina</w:t>
      </w:r>
    </w:p>
    <w:p w:rsidR="000B319F" w:rsidRPr="00132E84" w:rsidRDefault="000B319F" w:rsidP="00320530">
      <w:pPr>
        <w:rPr>
          <w:rFonts w:cs="Times New Roman"/>
          <w:szCs w:val="24"/>
        </w:rPr>
      </w:pPr>
      <w:r w:rsidRPr="00132E84">
        <w:rPr>
          <w:rFonts w:cs="Times New Roman"/>
          <w:szCs w:val="24"/>
        </w:rPr>
        <w:t>Folder 16. Light Heavyweight: Archie Moor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5</w:t>
      </w:r>
    </w:p>
    <w:p w:rsidR="000B319F" w:rsidRPr="00132E84" w:rsidRDefault="000B319F" w:rsidP="00320530">
      <w:pPr>
        <w:rPr>
          <w:rFonts w:cs="Times New Roman"/>
          <w:szCs w:val="24"/>
        </w:rPr>
      </w:pPr>
      <w:r w:rsidRPr="00132E84">
        <w:rPr>
          <w:rFonts w:cs="Times New Roman"/>
          <w:szCs w:val="24"/>
        </w:rPr>
        <w:t>Folder 1. Light Heavyweight: Eddie Mustafa Muhammad</w:t>
      </w:r>
    </w:p>
    <w:p w:rsidR="000B319F" w:rsidRPr="00132E84" w:rsidRDefault="000B319F" w:rsidP="00320530">
      <w:pPr>
        <w:rPr>
          <w:rFonts w:cs="Times New Roman"/>
          <w:szCs w:val="24"/>
        </w:rPr>
      </w:pPr>
      <w:r w:rsidRPr="00132E84">
        <w:rPr>
          <w:rFonts w:cs="Times New Roman"/>
          <w:szCs w:val="24"/>
        </w:rPr>
        <w:t>Folder 2. Light Heavyweight: Matthew Saad Muhammad</w:t>
      </w:r>
    </w:p>
    <w:p w:rsidR="000B319F" w:rsidRPr="00132E84" w:rsidRDefault="000B319F" w:rsidP="00320530">
      <w:pPr>
        <w:rPr>
          <w:rFonts w:cs="Times New Roman"/>
          <w:szCs w:val="24"/>
        </w:rPr>
      </w:pPr>
      <w:r w:rsidRPr="00132E84">
        <w:rPr>
          <w:rFonts w:cs="Times New Roman"/>
          <w:szCs w:val="24"/>
        </w:rPr>
        <w:t>Folder 3. Light Heavyweight: George Nichols</w:t>
      </w:r>
    </w:p>
    <w:p w:rsidR="000B319F" w:rsidRPr="00132E84" w:rsidRDefault="000B319F" w:rsidP="00320530">
      <w:pPr>
        <w:rPr>
          <w:rFonts w:cs="Times New Roman"/>
          <w:szCs w:val="24"/>
        </w:rPr>
      </w:pPr>
      <w:r w:rsidRPr="00132E84">
        <w:rPr>
          <w:rFonts w:cs="Times New Roman"/>
          <w:szCs w:val="24"/>
        </w:rPr>
        <w:t>Folder 4. Light Heavyweight: Phila. Light Heavyweight: Jack O’ Brien</w:t>
      </w:r>
    </w:p>
    <w:p w:rsidR="000B319F" w:rsidRPr="00132E84" w:rsidRDefault="000B319F" w:rsidP="00320530">
      <w:pPr>
        <w:rPr>
          <w:rFonts w:cs="Times New Roman"/>
          <w:szCs w:val="24"/>
        </w:rPr>
      </w:pPr>
      <w:r w:rsidRPr="00132E84">
        <w:rPr>
          <w:rFonts w:cs="Times New Roman"/>
          <w:szCs w:val="24"/>
        </w:rPr>
        <w:t xml:space="preserve">Folder 5. Light Heavyweight: Bob Olin </w:t>
      </w:r>
    </w:p>
    <w:p w:rsidR="000B319F" w:rsidRPr="00132E84" w:rsidRDefault="000B319F" w:rsidP="00320530">
      <w:pPr>
        <w:rPr>
          <w:rFonts w:cs="Times New Roman"/>
          <w:szCs w:val="24"/>
        </w:rPr>
      </w:pPr>
      <w:r w:rsidRPr="00132E84">
        <w:rPr>
          <w:rFonts w:cs="Times New Roman"/>
          <w:szCs w:val="24"/>
        </w:rPr>
        <w:t>Folder 6. Light Heavyweight: Mate Parlov</w:t>
      </w:r>
    </w:p>
    <w:p w:rsidR="000B319F" w:rsidRPr="00132E84" w:rsidRDefault="000B319F" w:rsidP="00320530">
      <w:pPr>
        <w:rPr>
          <w:rFonts w:cs="Times New Roman"/>
          <w:szCs w:val="24"/>
        </w:rPr>
      </w:pPr>
      <w:r w:rsidRPr="00132E84">
        <w:rPr>
          <w:rFonts w:cs="Times New Roman"/>
          <w:szCs w:val="24"/>
        </w:rPr>
        <w:t>Folder 7. Light Heavyweight: Gregorio Peralta</w:t>
      </w:r>
    </w:p>
    <w:p w:rsidR="000B319F" w:rsidRPr="00132E84" w:rsidRDefault="000B319F" w:rsidP="00320530">
      <w:pPr>
        <w:rPr>
          <w:rFonts w:cs="Times New Roman"/>
          <w:szCs w:val="24"/>
        </w:rPr>
      </w:pPr>
      <w:r w:rsidRPr="00132E84">
        <w:rPr>
          <w:rFonts w:cs="Times New Roman"/>
          <w:szCs w:val="24"/>
        </w:rPr>
        <w:t>Folder 8. Light Heavyweight: Jimmy Persol</w:t>
      </w:r>
    </w:p>
    <w:p w:rsidR="000B319F" w:rsidRPr="00132E84" w:rsidRDefault="000B319F" w:rsidP="00320530">
      <w:pPr>
        <w:rPr>
          <w:rFonts w:cs="Times New Roman"/>
          <w:szCs w:val="24"/>
        </w:rPr>
      </w:pPr>
      <w:r w:rsidRPr="00132E84">
        <w:rPr>
          <w:rFonts w:cs="Times New Roman"/>
          <w:szCs w:val="24"/>
        </w:rPr>
        <w:t>Folder 9. Light Heavyweight: Dwight Muhammad Qawi</w:t>
      </w:r>
    </w:p>
    <w:p w:rsidR="000B319F" w:rsidRPr="00132E84" w:rsidRDefault="000B319F" w:rsidP="00320530">
      <w:pPr>
        <w:rPr>
          <w:rFonts w:cs="Times New Roman"/>
          <w:szCs w:val="24"/>
        </w:rPr>
      </w:pPr>
      <w:r w:rsidRPr="00132E84">
        <w:rPr>
          <w:rFonts w:cs="Times New Roman"/>
          <w:szCs w:val="24"/>
        </w:rPr>
        <w:t>Folder 10. Light Heavyweight: Marc Randazzo</w:t>
      </w:r>
    </w:p>
    <w:p w:rsidR="000B319F" w:rsidRPr="00132E84" w:rsidRDefault="000B319F" w:rsidP="00320530">
      <w:pPr>
        <w:rPr>
          <w:rFonts w:cs="Times New Roman"/>
          <w:szCs w:val="24"/>
        </w:rPr>
      </w:pPr>
      <w:r w:rsidRPr="00132E84">
        <w:rPr>
          <w:rFonts w:cs="Times New Roman"/>
          <w:szCs w:val="24"/>
        </w:rPr>
        <w:t xml:space="preserve">Folder 11. Light Heavyweight: Jack Root </w:t>
      </w:r>
    </w:p>
    <w:p w:rsidR="000B319F" w:rsidRPr="00132E84" w:rsidRDefault="000B319F" w:rsidP="00320530">
      <w:pPr>
        <w:rPr>
          <w:rFonts w:cs="Times New Roman"/>
          <w:szCs w:val="24"/>
        </w:rPr>
      </w:pPr>
      <w:r w:rsidRPr="00132E84">
        <w:rPr>
          <w:rFonts w:cs="Times New Roman"/>
          <w:szCs w:val="24"/>
        </w:rPr>
        <w:t>Folder 12. Light Heavyweight: Vincente Rondon</w:t>
      </w:r>
    </w:p>
    <w:p w:rsidR="000B319F" w:rsidRPr="00132E84" w:rsidRDefault="000B319F" w:rsidP="00320530">
      <w:pPr>
        <w:rPr>
          <w:rFonts w:cs="Times New Roman"/>
          <w:szCs w:val="24"/>
        </w:rPr>
      </w:pPr>
      <w:r w:rsidRPr="00132E84">
        <w:rPr>
          <w:rFonts w:cs="Times New Roman"/>
          <w:szCs w:val="24"/>
        </w:rPr>
        <w:t>Folder 13. Light Heavyweight: Maxie Rosenbloom</w:t>
      </w:r>
    </w:p>
    <w:p w:rsidR="000B319F" w:rsidRPr="00132E84" w:rsidRDefault="000B319F" w:rsidP="00320530">
      <w:pPr>
        <w:rPr>
          <w:rFonts w:cs="Times New Roman"/>
          <w:szCs w:val="24"/>
        </w:rPr>
      </w:pPr>
      <w:r w:rsidRPr="00132E84">
        <w:rPr>
          <w:rFonts w:cs="Times New Roman"/>
          <w:szCs w:val="24"/>
        </w:rPr>
        <w:t>Folder 14. Light Heavyweight: Mike Rossm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6</w:t>
      </w:r>
    </w:p>
    <w:p w:rsidR="000B319F" w:rsidRPr="00132E84" w:rsidRDefault="000B319F" w:rsidP="00320530">
      <w:pPr>
        <w:rPr>
          <w:rFonts w:cs="Times New Roman"/>
          <w:szCs w:val="24"/>
        </w:rPr>
      </w:pPr>
      <w:r w:rsidRPr="00132E84">
        <w:rPr>
          <w:rFonts w:cs="Times New Roman"/>
          <w:szCs w:val="24"/>
        </w:rPr>
        <w:t>Folder 1. Light Heavyweight: Roger Rouse</w:t>
      </w:r>
    </w:p>
    <w:p w:rsidR="000B319F" w:rsidRPr="00132E84" w:rsidRDefault="000B319F" w:rsidP="00320530">
      <w:pPr>
        <w:rPr>
          <w:rFonts w:cs="Times New Roman"/>
          <w:szCs w:val="24"/>
        </w:rPr>
      </w:pPr>
      <w:r w:rsidRPr="00132E84">
        <w:rPr>
          <w:rFonts w:cs="Times New Roman"/>
          <w:szCs w:val="24"/>
        </w:rPr>
        <w:t>Folder 2. Light Heavyweight: James Salerno</w:t>
      </w:r>
    </w:p>
    <w:p w:rsidR="000B319F" w:rsidRPr="00132E84" w:rsidRDefault="000B319F" w:rsidP="00320530">
      <w:pPr>
        <w:rPr>
          <w:rFonts w:cs="Times New Roman"/>
          <w:szCs w:val="24"/>
        </w:rPr>
      </w:pPr>
      <w:r w:rsidRPr="00132E84">
        <w:rPr>
          <w:rFonts w:cs="Times New Roman"/>
          <w:szCs w:val="24"/>
        </w:rPr>
        <w:t>Folder 3. Light Heavyweight: Jimmy Scott</w:t>
      </w:r>
    </w:p>
    <w:p w:rsidR="000B319F" w:rsidRPr="00132E84" w:rsidRDefault="000B319F" w:rsidP="00320530">
      <w:pPr>
        <w:rPr>
          <w:rFonts w:cs="Times New Roman"/>
          <w:szCs w:val="24"/>
        </w:rPr>
      </w:pPr>
      <w:r w:rsidRPr="00132E84">
        <w:rPr>
          <w:rFonts w:cs="Times New Roman"/>
          <w:szCs w:val="24"/>
        </w:rPr>
        <w:t xml:space="preserve">Folder 4. Light Heavyweight: Battling Siki </w:t>
      </w:r>
    </w:p>
    <w:p w:rsidR="000B319F" w:rsidRPr="00132E84" w:rsidRDefault="000B319F" w:rsidP="00320530">
      <w:pPr>
        <w:rPr>
          <w:rFonts w:cs="Times New Roman"/>
          <w:szCs w:val="24"/>
        </w:rPr>
      </w:pPr>
      <w:r w:rsidRPr="00132E84">
        <w:rPr>
          <w:rFonts w:cs="Times New Roman"/>
          <w:szCs w:val="24"/>
        </w:rPr>
        <w:t xml:space="preserve">Folder 5. Light Heavyweight: Jimmy Slattery </w:t>
      </w:r>
    </w:p>
    <w:p w:rsidR="000B319F" w:rsidRPr="00132E84" w:rsidRDefault="000B319F" w:rsidP="00320530">
      <w:pPr>
        <w:rPr>
          <w:rFonts w:cs="Times New Roman"/>
          <w:szCs w:val="24"/>
        </w:rPr>
      </w:pPr>
      <w:r w:rsidRPr="00132E84">
        <w:rPr>
          <w:rFonts w:cs="Times New Roman"/>
          <w:szCs w:val="24"/>
        </w:rPr>
        <w:t xml:space="preserve">Folder 6. Light Heavyweight: Michael Spinks </w:t>
      </w:r>
    </w:p>
    <w:p w:rsidR="000B319F" w:rsidRPr="00132E84" w:rsidRDefault="000B319F" w:rsidP="00320530">
      <w:pPr>
        <w:rPr>
          <w:rFonts w:cs="Times New Roman"/>
          <w:szCs w:val="24"/>
        </w:rPr>
      </w:pPr>
      <w:r w:rsidRPr="00132E84">
        <w:rPr>
          <w:rFonts w:cs="Times New Roman"/>
          <w:szCs w:val="24"/>
        </w:rPr>
        <w:t xml:space="preserve">Folder 7. Light Heavyweight: Leslie Stewart </w:t>
      </w:r>
    </w:p>
    <w:p w:rsidR="000B319F" w:rsidRPr="00132E84" w:rsidRDefault="000B319F" w:rsidP="00320530">
      <w:pPr>
        <w:rPr>
          <w:rFonts w:cs="Times New Roman"/>
          <w:szCs w:val="24"/>
        </w:rPr>
      </w:pPr>
      <w:r w:rsidRPr="00132E84">
        <w:rPr>
          <w:rFonts w:cs="Times New Roman"/>
          <w:szCs w:val="24"/>
        </w:rPr>
        <w:t>Folder 8. Light Heavyweight: Murray Sutherland</w:t>
      </w:r>
    </w:p>
    <w:p w:rsidR="000B319F" w:rsidRPr="00132E84" w:rsidRDefault="000B319F" w:rsidP="00320530">
      <w:pPr>
        <w:rPr>
          <w:rFonts w:cs="Times New Roman"/>
          <w:szCs w:val="24"/>
        </w:rPr>
      </w:pPr>
      <w:r w:rsidRPr="00132E84">
        <w:rPr>
          <w:rFonts w:cs="Times New Roman"/>
          <w:szCs w:val="24"/>
        </w:rPr>
        <w:t>Folder 9. Light Heavyweight: Antonio Tarver</w:t>
      </w:r>
    </w:p>
    <w:p w:rsidR="000B319F" w:rsidRPr="00132E84" w:rsidRDefault="000B319F" w:rsidP="00320530">
      <w:pPr>
        <w:rPr>
          <w:rFonts w:cs="Times New Roman"/>
          <w:szCs w:val="24"/>
        </w:rPr>
      </w:pPr>
      <w:r w:rsidRPr="00132E84">
        <w:rPr>
          <w:rFonts w:cs="Times New Roman"/>
          <w:szCs w:val="24"/>
        </w:rPr>
        <w:t>Folder 10. Light Heavyweight: Mark Tessman</w:t>
      </w:r>
    </w:p>
    <w:p w:rsidR="000B319F" w:rsidRPr="00132E84" w:rsidRDefault="000B319F" w:rsidP="00320530">
      <w:pPr>
        <w:rPr>
          <w:rFonts w:cs="Times New Roman"/>
          <w:szCs w:val="24"/>
        </w:rPr>
      </w:pPr>
      <w:r w:rsidRPr="00132E84">
        <w:rPr>
          <w:rFonts w:cs="Times New Roman"/>
          <w:szCs w:val="24"/>
        </w:rPr>
        <w:t>Folder 11. Light Heavyweight: Wayne Thornton</w:t>
      </w:r>
    </w:p>
    <w:p w:rsidR="000B319F" w:rsidRPr="00132E84" w:rsidRDefault="000B319F" w:rsidP="00320530">
      <w:pPr>
        <w:rPr>
          <w:rFonts w:cs="Times New Roman"/>
          <w:szCs w:val="24"/>
        </w:rPr>
      </w:pPr>
      <w:r w:rsidRPr="00132E84">
        <w:rPr>
          <w:rFonts w:cs="Times New Roman"/>
          <w:szCs w:val="24"/>
        </w:rPr>
        <w:t>Folder 12. Light Heavyweight: Dick Tiger</w:t>
      </w:r>
    </w:p>
    <w:p w:rsidR="000B319F" w:rsidRPr="00132E84" w:rsidRDefault="000B319F" w:rsidP="00320530">
      <w:pPr>
        <w:rPr>
          <w:rFonts w:cs="Times New Roman"/>
          <w:szCs w:val="24"/>
        </w:rPr>
      </w:pPr>
      <w:r w:rsidRPr="00132E84">
        <w:rPr>
          <w:rFonts w:cs="Times New Roman"/>
          <w:szCs w:val="24"/>
        </w:rPr>
        <w:t>Folder 13. Light Heavyweight: Joe Torres</w:t>
      </w:r>
    </w:p>
    <w:p w:rsidR="000B319F" w:rsidRPr="00132E84" w:rsidRDefault="000B319F" w:rsidP="00320530">
      <w:pPr>
        <w:rPr>
          <w:rFonts w:cs="Times New Roman"/>
          <w:szCs w:val="24"/>
        </w:rPr>
      </w:pPr>
      <w:r w:rsidRPr="00132E84">
        <w:rPr>
          <w:rFonts w:cs="Times New Roman"/>
          <w:szCs w:val="24"/>
        </w:rPr>
        <w:t>Folder 14. Light Heavyweight: Prince Charles Williams</w:t>
      </w:r>
    </w:p>
    <w:p w:rsidR="000B319F" w:rsidRPr="00132E84" w:rsidRDefault="000B319F" w:rsidP="00320530">
      <w:pPr>
        <w:rPr>
          <w:rFonts w:cs="Times New Roman"/>
          <w:szCs w:val="24"/>
        </w:rPr>
      </w:pPr>
      <w:r w:rsidRPr="00132E84">
        <w:rPr>
          <w:rFonts w:cs="Times New Roman"/>
          <w:szCs w:val="24"/>
        </w:rPr>
        <w:t>Folder 15. Light Heavyweight: J.B. Williamson</w:t>
      </w:r>
    </w:p>
    <w:p w:rsidR="000B319F" w:rsidRPr="00132E84" w:rsidRDefault="000B319F" w:rsidP="00320530">
      <w:pPr>
        <w:rPr>
          <w:rFonts w:cs="Times New Roman"/>
          <w:szCs w:val="24"/>
        </w:rPr>
      </w:pPr>
      <w:r w:rsidRPr="00132E84">
        <w:rPr>
          <w:rFonts w:cs="Times New Roman"/>
          <w:szCs w:val="24"/>
        </w:rPr>
        <w:t>Folder 16. Light Heavyweight: Connie Will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7</w:t>
      </w:r>
    </w:p>
    <w:p w:rsidR="000B319F" w:rsidRPr="00132E84" w:rsidRDefault="000B319F" w:rsidP="00320530">
      <w:pPr>
        <w:rPr>
          <w:rFonts w:cs="Times New Roman"/>
          <w:szCs w:val="24"/>
        </w:rPr>
      </w:pPr>
      <w:r w:rsidRPr="00132E84">
        <w:rPr>
          <w:rFonts w:cs="Times New Roman"/>
          <w:szCs w:val="24"/>
        </w:rPr>
        <w:t>Folder 1. Heavyweight: Rahman Ali (Rudy Clay)</w:t>
      </w:r>
    </w:p>
    <w:p w:rsidR="000B319F" w:rsidRPr="00132E84" w:rsidRDefault="000B319F" w:rsidP="00320530">
      <w:pPr>
        <w:rPr>
          <w:rFonts w:cs="Times New Roman"/>
          <w:szCs w:val="24"/>
        </w:rPr>
      </w:pPr>
      <w:r w:rsidRPr="00132E84">
        <w:rPr>
          <w:rFonts w:cs="Times New Roman"/>
          <w:szCs w:val="24"/>
        </w:rPr>
        <w:t>Folder 2. Heavyweight: Tony Alongi</w:t>
      </w:r>
    </w:p>
    <w:p w:rsidR="000B319F" w:rsidRPr="00132E84" w:rsidRDefault="000B319F" w:rsidP="00320530">
      <w:pPr>
        <w:rPr>
          <w:rFonts w:cs="Times New Roman"/>
          <w:szCs w:val="24"/>
        </w:rPr>
      </w:pPr>
      <w:r w:rsidRPr="00132E84">
        <w:rPr>
          <w:rFonts w:cs="Times New Roman"/>
          <w:szCs w:val="24"/>
        </w:rPr>
        <w:t>Folder 3. Heavyweight: Ibar Arrington</w:t>
      </w:r>
    </w:p>
    <w:p w:rsidR="000B319F" w:rsidRPr="00132E84" w:rsidRDefault="000B319F" w:rsidP="00320530">
      <w:pPr>
        <w:rPr>
          <w:rFonts w:cs="Times New Roman"/>
          <w:szCs w:val="24"/>
        </w:rPr>
      </w:pPr>
      <w:r w:rsidRPr="00132E84">
        <w:rPr>
          <w:rFonts w:cs="Times New Roman"/>
          <w:szCs w:val="24"/>
        </w:rPr>
        <w:t>Folder 4. Heavyweight: James J. Heavyweight: Beattie</w:t>
      </w:r>
    </w:p>
    <w:p w:rsidR="000B319F" w:rsidRPr="00132E84" w:rsidRDefault="000B319F" w:rsidP="00320530">
      <w:pPr>
        <w:rPr>
          <w:rFonts w:cs="Times New Roman"/>
          <w:szCs w:val="24"/>
        </w:rPr>
      </w:pPr>
      <w:r w:rsidRPr="00132E84">
        <w:rPr>
          <w:rFonts w:cs="Times New Roman"/>
          <w:szCs w:val="24"/>
        </w:rPr>
        <w:t>Folder 5. Heavyweight: Willi Besmanoff</w:t>
      </w:r>
    </w:p>
    <w:p w:rsidR="000B319F" w:rsidRPr="00132E84" w:rsidRDefault="000B319F" w:rsidP="00320530">
      <w:pPr>
        <w:rPr>
          <w:rFonts w:cs="Times New Roman"/>
          <w:szCs w:val="24"/>
        </w:rPr>
      </w:pPr>
      <w:r w:rsidRPr="00132E84">
        <w:rPr>
          <w:rFonts w:cs="Times New Roman"/>
          <w:szCs w:val="24"/>
        </w:rPr>
        <w:t>Folder 6. Heavyweight: Tyrell Biggs</w:t>
      </w:r>
    </w:p>
    <w:p w:rsidR="000B319F" w:rsidRPr="00132E84" w:rsidRDefault="000B319F" w:rsidP="00320530">
      <w:pPr>
        <w:rPr>
          <w:rFonts w:cs="Times New Roman"/>
          <w:szCs w:val="24"/>
        </w:rPr>
      </w:pPr>
      <w:r w:rsidRPr="00132E84">
        <w:rPr>
          <w:rFonts w:cs="Times New Roman"/>
          <w:szCs w:val="24"/>
        </w:rPr>
        <w:t>Folder 7. Heavyweight: Jimmy Bivin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8</w:t>
      </w:r>
    </w:p>
    <w:p w:rsidR="000B319F" w:rsidRPr="00132E84" w:rsidRDefault="000B319F" w:rsidP="00320530">
      <w:pPr>
        <w:rPr>
          <w:rFonts w:cs="Times New Roman"/>
          <w:szCs w:val="24"/>
        </w:rPr>
      </w:pPr>
      <w:r w:rsidRPr="00132E84">
        <w:rPr>
          <w:rFonts w:cs="Times New Roman"/>
          <w:szCs w:val="24"/>
        </w:rPr>
        <w:t>Folder 1. Heavyweight: Duance Bobick</w:t>
      </w:r>
    </w:p>
    <w:p w:rsidR="000B319F" w:rsidRPr="00132E84" w:rsidRDefault="000B319F" w:rsidP="00320530">
      <w:pPr>
        <w:rPr>
          <w:rFonts w:cs="Times New Roman"/>
          <w:szCs w:val="24"/>
        </w:rPr>
      </w:pPr>
      <w:r w:rsidRPr="00132E84">
        <w:rPr>
          <w:rFonts w:cs="Times New Roman"/>
          <w:szCs w:val="24"/>
        </w:rPr>
        <w:t>Folder 2. Heavyweight: Rodney Bobick</w:t>
      </w:r>
    </w:p>
    <w:p w:rsidR="000B319F" w:rsidRPr="00132E84" w:rsidRDefault="000B319F" w:rsidP="00320530">
      <w:pPr>
        <w:rPr>
          <w:rFonts w:cs="Times New Roman"/>
          <w:szCs w:val="24"/>
        </w:rPr>
      </w:pPr>
      <w:r w:rsidRPr="00132E84">
        <w:rPr>
          <w:rFonts w:cs="Times New Roman"/>
          <w:szCs w:val="24"/>
        </w:rPr>
        <w:t>Folder 3. Heavyweight: Jack Bodell</w:t>
      </w:r>
    </w:p>
    <w:p w:rsidR="000B319F" w:rsidRPr="00132E84" w:rsidRDefault="000B319F" w:rsidP="00320530">
      <w:pPr>
        <w:rPr>
          <w:rFonts w:cs="Times New Roman"/>
          <w:szCs w:val="24"/>
        </w:rPr>
      </w:pPr>
      <w:r w:rsidRPr="00132E84">
        <w:rPr>
          <w:rFonts w:cs="Times New Roman"/>
          <w:szCs w:val="24"/>
        </w:rPr>
        <w:t>Folder 4. Heavyweight: Oscar Bonavena</w:t>
      </w:r>
    </w:p>
    <w:p w:rsidR="000B319F" w:rsidRPr="00132E84" w:rsidRDefault="000B319F" w:rsidP="00320530">
      <w:pPr>
        <w:rPr>
          <w:rFonts w:cs="Times New Roman"/>
          <w:szCs w:val="24"/>
        </w:rPr>
      </w:pPr>
      <w:r w:rsidRPr="00132E84">
        <w:rPr>
          <w:rFonts w:cs="Times New Roman"/>
          <w:szCs w:val="24"/>
        </w:rPr>
        <w:t>Folder 5. Heavyweight: Francois Botha</w:t>
      </w:r>
    </w:p>
    <w:p w:rsidR="000B319F" w:rsidRPr="00132E84" w:rsidRDefault="000B319F" w:rsidP="00320530">
      <w:pPr>
        <w:rPr>
          <w:rFonts w:cs="Times New Roman"/>
          <w:szCs w:val="24"/>
        </w:rPr>
      </w:pPr>
      <w:r w:rsidRPr="00132E84">
        <w:rPr>
          <w:rFonts w:cs="Times New Roman"/>
          <w:szCs w:val="24"/>
        </w:rPr>
        <w:t>Folder 6. Heavyweight: Milton Bowen</w:t>
      </w:r>
    </w:p>
    <w:p w:rsidR="000B319F" w:rsidRPr="00132E84" w:rsidRDefault="000B319F" w:rsidP="00320530">
      <w:pPr>
        <w:rPr>
          <w:rFonts w:cs="Times New Roman"/>
          <w:szCs w:val="24"/>
        </w:rPr>
      </w:pPr>
      <w:r w:rsidRPr="00132E84">
        <w:rPr>
          <w:rFonts w:cs="Times New Roman"/>
          <w:szCs w:val="24"/>
        </w:rPr>
        <w:t>Folder 7. Heavyweight: : Jimmy Braddock</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39</w:t>
      </w:r>
    </w:p>
    <w:p w:rsidR="000B319F" w:rsidRPr="00132E84" w:rsidRDefault="000B319F" w:rsidP="00320530">
      <w:pPr>
        <w:rPr>
          <w:rFonts w:cs="Times New Roman"/>
          <w:szCs w:val="24"/>
        </w:rPr>
      </w:pPr>
      <w:r w:rsidRPr="00132E84">
        <w:rPr>
          <w:rFonts w:cs="Times New Roman"/>
          <w:szCs w:val="24"/>
        </w:rPr>
        <w:t>Folder 1. Heavyweight: Rufus Brassell</w:t>
      </w:r>
    </w:p>
    <w:p w:rsidR="000B319F" w:rsidRPr="00132E84" w:rsidRDefault="000B319F" w:rsidP="00320530">
      <w:pPr>
        <w:rPr>
          <w:rFonts w:cs="Times New Roman"/>
          <w:szCs w:val="24"/>
        </w:rPr>
      </w:pPr>
      <w:r w:rsidRPr="00132E84">
        <w:rPr>
          <w:rFonts w:cs="Times New Roman"/>
          <w:szCs w:val="24"/>
        </w:rPr>
        <w:t>Folder 2. Heavyweight: Johnny Bray</w:t>
      </w:r>
    </w:p>
    <w:p w:rsidR="000B319F" w:rsidRPr="00132E84" w:rsidRDefault="000B319F" w:rsidP="00320530">
      <w:pPr>
        <w:rPr>
          <w:rFonts w:cs="Times New Roman"/>
          <w:szCs w:val="24"/>
        </w:rPr>
      </w:pPr>
      <w:r w:rsidRPr="00132E84">
        <w:rPr>
          <w:rFonts w:cs="Times New Roman"/>
          <w:szCs w:val="24"/>
        </w:rPr>
        <w:t>Folder 3. Heavyweight: Lamon Brewster</w:t>
      </w:r>
    </w:p>
    <w:p w:rsidR="000B319F" w:rsidRPr="00132E84" w:rsidRDefault="000B319F" w:rsidP="00320530">
      <w:pPr>
        <w:rPr>
          <w:rFonts w:cs="Times New Roman"/>
          <w:szCs w:val="24"/>
        </w:rPr>
      </w:pPr>
      <w:r w:rsidRPr="00132E84">
        <w:rPr>
          <w:rFonts w:cs="Times New Roman"/>
          <w:szCs w:val="24"/>
        </w:rPr>
        <w:t>Folder 4. Heavyweight: Shannon Briggs</w:t>
      </w:r>
    </w:p>
    <w:p w:rsidR="000B319F" w:rsidRPr="00132E84" w:rsidRDefault="000B319F" w:rsidP="00320530">
      <w:pPr>
        <w:rPr>
          <w:rFonts w:cs="Times New Roman"/>
          <w:szCs w:val="24"/>
        </w:rPr>
      </w:pPr>
      <w:r w:rsidRPr="00132E84">
        <w:rPr>
          <w:rFonts w:cs="Times New Roman"/>
          <w:szCs w:val="24"/>
        </w:rPr>
        <w:t>Folder 5. Heavyweight: Joe Bugner</w:t>
      </w:r>
    </w:p>
    <w:p w:rsidR="000B319F" w:rsidRPr="00132E84" w:rsidRDefault="000B319F" w:rsidP="00320530">
      <w:pPr>
        <w:rPr>
          <w:rFonts w:cs="Times New Roman"/>
          <w:szCs w:val="24"/>
        </w:rPr>
      </w:pPr>
      <w:r w:rsidRPr="00132E84">
        <w:rPr>
          <w:rFonts w:cs="Times New Roman"/>
          <w:szCs w:val="24"/>
        </w:rPr>
        <w:t>Folder 6. Heavyweight: Tommy Burns</w:t>
      </w:r>
    </w:p>
    <w:p w:rsidR="000B319F" w:rsidRPr="00132E84" w:rsidRDefault="000B319F" w:rsidP="00320530">
      <w:pPr>
        <w:rPr>
          <w:rFonts w:cs="Times New Roman"/>
          <w:szCs w:val="24"/>
        </w:rPr>
      </w:pPr>
      <w:r w:rsidRPr="00132E84">
        <w:rPr>
          <w:rFonts w:cs="Times New Roman"/>
          <w:szCs w:val="24"/>
        </w:rPr>
        <w:t>Folder 7. Heavyweight: Chris Byrd</w:t>
      </w:r>
    </w:p>
    <w:p w:rsidR="000B319F" w:rsidRPr="00132E84" w:rsidRDefault="000B319F" w:rsidP="00320530">
      <w:pPr>
        <w:rPr>
          <w:rFonts w:cs="Times New Roman"/>
          <w:szCs w:val="24"/>
        </w:rPr>
      </w:pPr>
      <w:r w:rsidRPr="00132E84">
        <w:rPr>
          <w:rFonts w:cs="Times New Roman"/>
          <w:szCs w:val="24"/>
        </w:rPr>
        <w:t>Folder 8. Heavyweight: Lee Canolito</w:t>
      </w:r>
    </w:p>
    <w:p w:rsidR="000B319F" w:rsidRPr="00132E84" w:rsidRDefault="000B319F" w:rsidP="00320530">
      <w:pPr>
        <w:rPr>
          <w:rFonts w:cs="Times New Roman"/>
          <w:szCs w:val="24"/>
        </w:rPr>
      </w:pPr>
      <w:r w:rsidRPr="00132E84">
        <w:rPr>
          <w:rFonts w:cs="Times New Roman"/>
          <w:szCs w:val="24"/>
        </w:rPr>
        <w:t>Folder 9. Heavyweight: Primo Carnera</w:t>
      </w:r>
    </w:p>
    <w:p w:rsidR="000B319F" w:rsidRPr="00132E84" w:rsidRDefault="000B319F" w:rsidP="00320530">
      <w:pPr>
        <w:rPr>
          <w:rFonts w:cs="Times New Roman"/>
          <w:szCs w:val="24"/>
        </w:rPr>
      </w:pPr>
      <w:r w:rsidRPr="00132E84">
        <w:rPr>
          <w:rFonts w:cs="Times New Roman"/>
          <w:szCs w:val="24"/>
        </w:rPr>
        <w:t>Folder 10. Heavyweight: Ezzard Charles</w:t>
      </w:r>
    </w:p>
    <w:p w:rsidR="000B319F" w:rsidRPr="00132E84" w:rsidRDefault="000B319F" w:rsidP="00320530">
      <w:pPr>
        <w:rPr>
          <w:rFonts w:cs="Times New Roman"/>
          <w:szCs w:val="24"/>
        </w:rPr>
      </w:pPr>
      <w:r w:rsidRPr="00132E84">
        <w:rPr>
          <w:rFonts w:cs="Times New Roman"/>
          <w:szCs w:val="24"/>
        </w:rPr>
        <w:t>Folder 11. Heavyweight: George Chuvalo 1 of 2</w:t>
      </w:r>
    </w:p>
    <w:p w:rsidR="000B319F" w:rsidRPr="00132E84" w:rsidRDefault="000B319F" w:rsidP="00320530">
      <w:pPr>
        <w:rPr>
          <w:rFonts w:cs="Times New Roman"/>
          <w:szCs w:val="24"/>
        </w:rPr>
      </w:pPr>
      <w:r w:rsidRPr="00132E84">
        <w:rPr>
          <w:rFonts w:cs="Times New Roman"/>
          <w:szCs w:val="24"/>
        </w:rPr>
        <w:t>Folder 12. Heavyweight: George Chuvalo 2 of 2</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0</w:t>
      </w:r>
    </w:p>
    <w:p w:rsidR="000B319F" w:rsidRPr="00132E84" w:rsidRDefault="000B319F" w:rsidP="00320530">
      <w:pPr>
        <w:rPr>
          <w:rFonts w:cs="Times New Roman"/>
          <w:szCs w:val="24"/>
        </w:rPr>
      </w:pPr>
      <w:r w:rsidRPr="00132E84">
        <w:rPr>
          <w:rFonts w:cs="Times New Roman"/>
          <w:szCs w:val="24"/>
        </w:rPr>
        <w:t>Folder 1. Heavyweight: Henry Clark</w:t>
      </w:r>
    </w:p>
    <w:p w:rsidR="000B319F" w:rsidRPr="00132E84" w:rsidRDefault="000B319F" w:rsidP="00320530">
      <w:pPr>
        <w:rPr>
          <w:rFonts w:cs="Times New Roman"/>
          <w:szCs w:val="24"/>
        </w:rPr>
      </w:pPr>
      <w:r w:rsidRPr="00132E84">
        <w:rPr>
          <w:rFonts w:cs="Times New Roman"/>
          <w:szCs w:val="24"/>
        </w:rPr>
        <w:t>Folder 2. Heavyweight: Jimmy Clark</w:t>
      </w:r>
    </w:p>
    <w:p w:rsidR="000B319F" w:rsidRPr="00132E84" w:rsidRDefault="000B319F" w:rsidP="00320530">
      <w:pPr>
        <w:rPr>
          <w:rFonts w:cs="Times New Roman"/>
          <w:szCs w:val="24"/>
        </w:rPr>
      </w:pPr>
      <w:r w:rsidRPr="00132E84">
        <w:rPr>
          <w:rFonts w:cs="Times New Roman"/>
          <w:szCs w:val="24"/>
        </w:rPr>
        <w:t>Folder 3. Heavyweight: Bob Cleroux</w:t>
      </w:r>
    </w:p>
    <w:p w:rsidR="000B319F" w:rsidRPr="00132E84" w:rsidRDefault="000B319F" w:rsidP="00320530">
      <w:pPr>
        <w:rPr>
          <w:rFonts w:cs="Times New Roman"/>
          <w:szCs w:val="24"/>
        </w:rPr>
      </w:pPr>
      <w:r w:rsidRPr="00132E84">
        <w:rPr>
          <w:rFonts w:cs="Times New Roman"/>
          <w:szCs w:val="24"/>
        </w:rPr>
        <w:t>Folder 4. Heavyweight: Randy Cobb</w:t>
      </w:r>
    </w:p>
    <w:p w:rsidR="000B319F" w:rsidRPr="00132E84" w:rsidRDefault="000B319F" w:rsidP="00320530">
      <w:pPr>
        <w:rPr>
          <w:rFonts w:cs="Times New Roman"/>
          <w:szCs w:val="24"/>
        </w:rPr>
      </w:pPr>
      <w:r w:rsidRPr="00132E84">
        <w:rPr>
          <w:rFonts w:cs="Times New Roman"/>
          <w:szCs w:val="24"/>
        </w:rPr>
        <w:t>Folder 5. Heavyweight: Gerrie Coetzee</w:t>
      </w:r>
    </w:p>
    <w:p w:rsidR="000B319F" w:rsidRPr="00132E84" w:rsidRDefault="000B319F" w:rsidP="00320530">
      <w:pPr>
        <w:rPr>
          <w:rFonts w:cs="Times New Roman"/>
          <w:szCs w:val="24"/>
        </w:rPr>
      </w:pPr>
      <w:r w:rsidRPr="00132E84">
        <w:rPr>
          <w:rFonts w:cs="Times New Roman"/>
          <w:szCs w:val="24"/>
        </w:rPr>
        <w:t>Folder 6. Heavyweight: James J. Corbett</w:t>
      </w:r>
    </w:p>
    <w:p w:rsidR="000B319F" w:rsidRPr="00132E84" w:rsidRDefault="000B319F" w:rsidP="00320530">
      <w:pPr>
        <w:rPr>
          <w:rFonts w:cs="Times New Roman"/>
          <w:szCs w:val="24"/>
        </w:rPr>
      </w:pPr>
      <w:r w:rsidRPr="00132E84">
        <w:rPr>
          <w:rFonts w:cs="Times New Roman"/>
          <w:szCs w:val="24"/>
        </w:rPr>
        <w:t>Folder 7. Heavyweight: Billy Daniels</w:t>
      </w:r>
    </w:p>
    <w:p w:rsidR="000B319F" w:rsidRPr="00132E84" w:rsidRDefault="000B319F" w:rsidP="00320530">
      <w:pPr>
        <w:rPr>
          <w:rFonts w:cs="Times New Roman"/>
          <w:szCs w:val="24"/>
        </w:rPr>
      </w:pPr>
      <w:r w:rsidRPr="00132E84">
        <w:rPr>
          <w:rFonts w:cs="Times New Roman"/>
          <w:szCs w:val="24"/>
        </w:rPr>
        <w:t>Folder 8. Heavyweight: Jeff Davis</w:t>
      </w:r>
    </w:p>
    <w:p w:rsidR="000B319F" w:rsidRPr="00132E84" w:rsidRDefault="000B319F" w:rsidP="00320530">
      <w:pPr>
        <w:rPr>
          <w:rFonts w:cs="Times New Roman"/>
          <w:szCs w:val="24"/>
        </w:rPr>
      </w:pPr>
      <w:r w:rsidRPr="00132E84">
        <w:rPr>
          <w:rFonts w:cs="Times New Roman"/>
          <w:szCs w:val="24"/>
        </w:rPr>
        <w:t>Folder 9. Heavyweight: Mike De Joh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1</w:t>
      </w:r>
    </w:p>
    <w:p w:rsidR="000B319F" w:rsidRPr="00132E84" w:rsidRDefault="000B319F" w:rsidP="00320530">
      <w:pPr>
        <w:rPr>
          <w:rFonts w:cs="Times New Roman"/>
          <w:szCs w:val="24"/>
        </w:rPr>
      </w:pPr>
      <w:r w:rsidRPr="00132E84">
        <w:rPr>
          <w:rFonts w:cs="Times New Roman"/>
          <w:szCs w:val="24"/>
        </w:rPr>
        <w:t>Folder 1. Heavyweight: Michael Dokes</w:t>
      </w:r>
    </w:p>
    <w:p w:rsidR="000B319F" w:rsidRPr="00132E84" w:rsidRDefault="000B319F" w:rsidP="00320530">
      <w:pPr>
        <w:rPr>
          <w:rFonts w:cs="Times New Roman"/>
          <w:szCs w:val="24"/>
        </w:rPr>
      </w:pPr>
      <w:r w:rsidRPr="00132E84">
        <w:rPr>
          <w:rFonts w:cs="Times New Roman"/>
          <w:szCs w:val="24"/>
        </w:rPr>
        <w:t>Folder 2. Heavyweight: James “Buster” Douglas</w:t>
      </w:r>
    </w:p>
    <w:p w:rsidR="000B319F" w:rsidRPr="00132E84" w:rsidRDefault="000B319F" w:rsidP="00320530">
      <w:pPr>
        <w:rPr>
          <w:rFonts w:cs="Times New Roman"/>
          <w:szCs w:val="24"/>
        </w:rPr>
      </w:pPr>
      <w:r w:rsidRPr="00132E84">
        <w:rPr>
          <w:rFonts w:cs="Times New Roman"/>
          <w:szCs w:val="24"/>
        </w:rPr>
        <w:t>Folder 3. Heavyweight: Willie De Wit</w:t>
      </w:r>
    </w:p>
    <w:p w:rsidR="000B319F" w:rsidRPr="00132E84" w:rsidRDefault="000B319F" w:rsidP="00320530">
      <w:pPr>
        <w:rPr>
          <w:rFonts w:cs="Times New Roman"/>
          <w:szCs w:val="24"/>
        </w:rPr>
      </w:pPr>
      <w:r w:rsidRPr="00132E84">
        <w:rPr>
          <w:rFonts w:cs="Times New Roman"/>
          <w:szCs w:val="24"/>
        </w:rPr>
        <w:t>Folder 4. Heavyweight: Joe Erskine</w:t>
      </w:r>
    </w:p>
    <w:p w:rsidR="000B319F" w:rsidRPr="00132E84" w:rsidRDefault="000B319F" w:rsidP="00320530">
      <w:pPr>
        <w:rPr>
          <w:rFonts w:cs="Times New Roman"/>
          <w:szCs w:val="24"/>
        </w:rPr>
      </w:pPr>
      <w:r w:rsidRPr="00132E84">
        <w:rPr>
          <w:rFonts w:cs="Times New Roman"/>
          <w:szCs w:val="24"/>
        </w:rPr>
        <w:t>Folder 5. Heavyweight: Lou Esa</w:t>
      </w:r>
    </w:p>
    <w:p w:rsidR="000B319F" w:rsidRPr="00132E84" w:rsidRDefault="000B319F" w:rsidP="00320530">
      <w:pPr>
        <w:rPr>
          <w:rFonts w:cs="Times New Roman"/>
          <w:szCs w:val="24"/>
        </w:rPr>
      </w:pPr>
      <w:r w:rsidRPr="00132E84">
        <w:rPr>
          <w:rFonts w:cs="Times New Roman"/>
          <w:szCs w:val="24"/>
        </w:rPr>
        <w:t>Folder 6. Heavyweight: Luis Angel Firpo</w:t>
      </w:r>
    </w:p>
    <w:p w:rsidR="000B319F" w:rsidRPr="00132E84" w:rsidRDefault="000B319F" w:rsidP="00320530">
      <w:pPr>
        <w:rPr>
          <w:rFonts w:cs="Times New Roman"/>
          <w:szCs w:val="24"/>
        </w:rPr>
      </w:pPr>
      <w:r w:rsidRPr="00132E84">
        <w:rPr>
          <w:rFonts w:cs="Times New Roman"/>
          <w:szCs w:val="24"/>
        </w:rPr>
        <w:t>Folder 7. Heavyweight: Bob Fitzsimmons</w:t>
      </w:r>
    </w:p>
    <w:p w:rsidR="000B319F" w:rsidRPr="00132E84" w:rsidRDefault="000B319F" w:rsidP="00320530">
      <w:pPr>
        <w:rPr>
          <w:rFonts w:cs="Times New Roman"/>
          <w:szCs w:val="24"/>
        </w:rPr>
      </w:pPr>
      <w:r w:rsidRPr="00132E84">
        <w:rPr>
          <w:rFonts w:cs="Times New Roman"/>
          <w:szCs w:val="24"/>
        </w:rPr>
        <w:t>Folder 8. Heavyweight: Fireman Jim Flyn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2</w:t>
      </w:r>
    </w:p>
    <w:p w:rsidR="000B319F" w:rsidRPr="00132E84" w:rsidRDefault="000B319F" w:rsidP="00320530">
      <w:pPr>
        <w:rPr>
          <w:rFonts w:cs="Times New Roman"/>
          <w:szCs w:val="24"/>
        </w:rPr>
      </w:pPr>
      <w:r w:rsidRPr="00132E84">
        <w:rPr>
          <w:rFonts w:cs="Times New Roman"/>
          <w:szCs w:val="24"/>
        </w:rPr>
        <w:t>Folder 1. Heavyweight: Zora Folley</w:t>
      </w:r>
    </w:p>
    <w:p w:rsidR="000B319F" w:rsidRPr="00132E84" w:rsidRDefault="000B319F" w:rsidP="00320530">
      <w:pPr>
        <w:rPr>
          <w:rFonts w:cs="Times New Roman"/>
          <w:szCs w:val="24"/>
        </w:rPr>
      </w:pPr>
      <w:r w:rsidRPr="00132E84">
        <w:rPr>
          <w:rFonts w:cs="Times New Roman"/>
          <w:szCs w:val="24"/>
        </w:rPr>
        <w:t>Folder 2. Heavyweight: Mao Foster</w:t>
      </w:r>
    </w:p>
    <w:p w:rsidR="000B319F" w:rsidRPr="00132E84" w:rsidRDefault="000B319F" w:rsidP="00320530">
      <w:pPr>
        <w:rPr>
          <w:rFonts w:cs="Times New Roman"/>
          <w:szCs w:val="24"/>
        </w:rPr>
      </w:pPr>
      <w:r w:rsidRPr="00132E84">
        <w:rPr>
          <w:rFonts w:cs="Times New Roman"/>
          <w:szCs w:val="24"/>
        </w:rPr>
        <w:t>Folder 3. Heavyweight: Scott Frank</w:t>
      </w:r>
    </w:p>
    <w:p w:rsidR="000B319F" w:rsidRPr="00132E84" w:rsidRDefault="000B319F" w:rsidP="00320530">
      <w:pPr>
        <w:rPr>
          <w:rFonts w:cs="Times New Roman"/>
          <w:szCs w:val="24"/>
        </w:rPr>
      </w:pPr>
      <w:r w:rsidRPr="00132E84">
        <w:rPr>
          <w:rFonts w:cs="Times New Roman"/>
          <w:szCs w:val="24"/>
        </w:rPr>
        <w:t>Folder 4. Heavyweight: Marvis Frazier</w:t>
      </w:r>
    </w:p>
    <w:p w:rsidR="000B319F" w:rsidRPr="00132E84" w:rsidRDefault="000B319F" w:rsidP="00320530">
      <w:pPr>
        <w:rPr>
          <w:rFonts w:cs="Times New Roman"/>
          <w:szCs w:val="24"/>
        </w:rPr>
      </w:pPr>
      <w:r w:rsidRPr="00132E84">
        <w:rPr>
          <w:rFonts w:cs="Times New Roman"/>
          <w:szCs w:val="24"/>
        </w:rPr>
        <w:t>Folder 5. Heavyweight: Tony Galento</w:t>
      </w:r>
    </w:p>
    <w:p w:rsidR="000B319F" w:rsidRPr="00132E84" w:rsidRDefault="000B319F" w:rsidP="00320530">
      <w:pPr>
        <w:rPr>
          <w:rFonts w:cs="Times New Roman"/>
          <w:szCs w:val="24"/>
        </w:rPr>
      </w:pPr>
      <w:r w:rsidRPr="00132E84">
        <w:rPr>
          <w:rFonts w:cs="Times New Roman"/>
          <w:szCs w:val="24"/>
        </w:rPr>
        <w:t>Folder 6. Heavyweight: Mike Gans</w:t>
      </w:r>
    </w:p>
    <w:p w:rsidR="000B319F" w:rsidRPr="00132E84" w:rsidRDefault="000B319F" w:rsidP="00320530">
      <w:pPr>
        <w:rPr>
          <w:rFonts w:cs="Times New Roman"/>
          <w:szCs w:val="24"/>
        </w:rPr>
      </w:pPr>
      <w:r w:rsidRPr="00132E84">
        <w:rPr>
          <w:rFonts w:cs="Times New Roman"/>
          <w:szCs w:val="24"/>
        </w:rPr>
        <w:t>Folder 7. Heavyweight: Mark Gastineau</w:t>
      </w:r>
    </w:p>
    <w:p w:rsidR="000B319F" w:rsidRPr="00132E84" w:rsidRDefault="000B319F" w:rsidP="00320530">
      <w:pPr>
        <w:rPr>
          <w:rFonts w:cs="Times New Roman"/>
          <w:szCs w:val="24"/>
        </w:rPr>
      </w:pPr>
      <w:r w:rsidRPr="00132E84">
        <w:rPr>
          <w:rFonts w:cs="Times New Roman"/>
          <w:szCs w:val="24"/>
        </w:rPr>
        <w:t>Folder 8. Heavyweight: Dorcy Gayman</w:t>
      </w:r>
    </w:p>
    <w:p w:rsidR="000B319F" w:rsidRPr="00132E84" w:rsidRDefault="000B319F" w:rsidP="00320530">
      <w:pPr>
        <w:rPr>
          <w:rFonts w:cs="Times New Roman"/>
          <w:szCs w:val="24"/>
        </w:rPr>
      </w:pPr>
      <w:r w:rsidRPr="00132E84">
        <w:rPr>
          <w:rFonts w:cs="Times New Roman"/>
          <w:szCs w:val="24"/>
        </w:rPr>
        <w:t>Folder 9. Heavyweight: Tommy Gibbons</w:t>
      </w:r>
    </w:p>
    <w:p w:rsidR="000B319F" w:rsidRPr="00132E84" w:rsidRDefault="000B319F" w:rsidP="00320530">
      <w:pPr>
        <w:rPr>
          <w:rFonts w:cs="Times New Roman"/>
          <w:szCs w:val="24"/>
        </w:rPr>
      </w:pPr>
      <w:r w:rsidRPr="00132E84">
        <w:rPr>
          <w:rFonts w:cs="Times New Roman"/>
          <w:szCs w:val="24"/>
        </w:rPr>
        <w:t>Folder 10. Heavyweight: Jorge Luis Gonzalez</w:t>
      </w:r>
    </w:p>
    <w:p w:rsidR="000B319F" w:rsidRPr="00132E84" w:rsidRDefault="000B319F" w:rsidP="00320530">
      <w:pPr>
        <w:rPr>
          <w:rFonts w:cs="Times New Roman"/>
          <w:szCs w:val="24"/>
        </w:rPr>
      </w:pPr>
      <w:r w:rsidRPr="00132E84">
        <w:rPr>
          <w:rFonts w:cs="Times New Roman"/>
          <w:szCs w:val="24"/>
        </w:rPr>
        <w:t>Folder 11. Heavyweight: Bobby Halpern</w:t>
      </w:r>
    </w:p>
    <w:p w:rsidR="000B319F" w:rsidRPr="00132E84" w:rsidRDefault="000B319F" w:rsidP="00320530">
      <w:pPr>
        <w:rPr>
          <w:rFonts w:cs="Times New Roman"/>
          <w:szCs w:val="24"/>
        </w:rPr>
      </w:pPr>
      <w:r w:rsidRPr="00132E84">
        <w:rPr>
          <w:rFonts w:cs="Times New Roman"/>
          <w:szCs w:val="24"/>
        </w:rPr>
        <w:t>Folder 12. Heavyweight: Mose Harrell</w:t>
      </w:r>
    </w:p>
    <w:p w:rsidR="000B319F" w:rsidRPr="00132E84" w:rsidRDefault="000B319F" w:rsidP="00320530">
      <w:pPr>
        <w:rPr>
          <w:rFonts w:cs="Times New Roman"/>
          <w:szCs w:val="24"/>
        </w:rPr>
      </w:pPr>
      <w:r w:rsidRPr="00132E84">
        <w:rPr>
          <w:rFonts w:cs="Times New Roman"/>
          <w:szCs w:val="24"/>
        </w:rPr>
        <w:t>Folder 13. Heavyweight: Roy Harris</w:t>
      </w:r>
    </w:p>
    <w:p w:rsidR="000B319F" w:rsidRPr="00132E84" w:rsidRDefault="000B319F" w:rsidP="00320530">
      <w:pPr>
        <w:rPr>
          <w:rFonts w:cs="Times New Roman"/>
          <w:szCs w:val="24"/>
        </w:rPr>
      </w:pPr>
      <w:r w:rsidRPr="00132E84">
        <w:rPr>
          <w:rFonts w:cs="Times New Roman"/>
          <w:szCs w:val="24"/>
        </w:rPr>
        <w:t>Folder 14. Heavyweight: Marvin Hart</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3</w:t>
      </w:r>
    </w:p>
    <w:p w:rsidR="000B319F" w:rsidRPr="00132E84" w:rsidRDefault="000B319F" w:rsidP="00320530">
      <w:pPr>
        <w:rPr>
          <w:rFonts w:cs="Times New Roman"/>
          <w:szCs w:val="24"/>
        </w:rPr>
      </w:pPr>
      <w:r w:rsidRPr="00132E84">
        <w:rPr>
          <w:rFonts w:cs="Times New Roman"/>
          <w:szCs w:val="24"/>
        </w:rPr>
        <w:t>Folder 1. Heavyweight: Reiner Hartmann</w:t>
      </w:r>
    </w:p>
    <w:p w:rsidR="000B319F" w:rsidRPr="00132E84" w:rsidRDefault="000B319F" w:rsidP="00320530">
      <w:pPr>
        <w:rPr>
          <w:rFonts w:cs="Times New Roman"/>
          <w:szCs w:val="24"/>
        </w:rPr>
      </w:pPr>
      <w:r w:rsidRPr="00132E84">
        <w:rPr>
          <w:rFonts w:cs="Times New Roman"/>
          <w:szCs w:val="24"/>
        </w:rPr>
        <w:t>Folder 2. Heavyweight: Larry Holmes</w:t>
      </w:r>
    </w:p>
    <w:p w:rsidR="000B319F" w:rsidRPr="00132E84" w:rsidRDefault="000B319F" w:rsidP="00320530">
      <w:pPr>
        <w:rPr>
          <w:rFonts w:cs="Times New Roman"/>
          <w:szCs w:val="24"/>
        </w:rPr>
      </w:pPr>
      <w:r w:rsidRPr="00132E84">
        <w:rPr>
          <w:rFonts w:cs="Times New Roman"/>
          <w:szCs w:val="24"/>
        </w:rPr>
        <w:t>Folder 3. Heavyweight: Evander Holyfield</w:t>
      </w:r>
    </w:p>
    <w:p w:rsidR="000B319F" w:rsidRPr="00132E84" w:rsidRDefault="000B319F" w:rsidP="00320530">
      <w:pPr>
        <w:rPr>
          <w:rFonts w:cs="Times New Roman"/>
          <w:szCs w:val="24"/>
        </w:rPr>
      </w:pPr>
      <w:r w:rsidRPr="00132E84">
        <w:rPr>
          <w:rFonts w:cs="Times New Roman"/>
          <w:szCs w:val="24"/>
        </w:rPr>
        <w:t>Folder 4. Heavyweight: Peter Jackson</w:t>
      </w:r>
    </w:p>
    <w:p w:rsidR="000B319F" w:rsidRPr="00132E84" w:rsidRDefault="000B319F" w:rsidP="00320530">
      <w:pPr>
        <w:rPr>
          <w:rFonts w:cs="Times New Roman"/>
          <w:szCs w:val="24"/>
        </w:rPr>
      </w:pPr>
      <w:r w:rsidRPr="00132E84">
        <w:rPr>
          <w:rFonts w:cs="Times New Roman"/>
          <w:szCs w:val="24"/>
        </w:rPr>
        <w:t>Folder 5. Heavyweight: Phil Jackson</w:t>
      </w:r>
    </w:p>
    <w:p w:rsidR="000B319F" w:rsidRPr="00132E84" w:rsidRDefault="000B319F" w:rsidP="00320530">
      <w:pPr>
        <w:rPr>
          <w:rFonts w:cs="Times New Roman"/>
          <w:szCs w:val="24"/>
        </w:rPr>
      </w:pPr>
      <w:r w:rsidRPr="00132E84">
        <w:rPr>
          <w:rFonts w:cs="Times New Roman"/>
          <w:szCs w:val="24"/>
        </w:rPr>
        <w:t>Folder 6. Heavyweight: Amos Johnson</w:t>
      </w:r>
    </w:p>
    <w:p w:rsidR="000B319F" w:rsidRPr="00132E84" w:rsidRDefault="000B319F" w:rsidP="00320530">
      <w:pPr>
        <w:rPr>
          <w:rFonts w:cs="Times New Roman"/>
          <w:szCs w:val="24"/>
        </w:rPr>
      </w:pPr>
      <w:r w:rsidRPr="00132E84">
        <w:rPr>
          <w:rFonts w:cs="Times New Roman"/>
          <w:szCs w:val="24"/>
        </w:rPr>
        <w:t>Folder 7. Heavyweight: Jack Johnson</w:t>
      </w:r>
    </w:p>
    <w:p w:rsidR="000B319F" w:rsidRPr="00132E84" w:rsidRDefault="000B319F" w:rsidP="00320530">
      <w:pPr>
        <w:rPr>
          <w:rFonts w:cs="Times New Roman"/>
          <w:szCs w:val="24"/>
        </w:rPr>
      </w:pPr>
      <w:r w:rsidRPr="00132E84">
        <w:rPr>
          <w:rFonts w:cs="Times New Roman"/>
          <w:szCs w:val="24"/>
        </w:rPr>
        <w:t>Folder 8. Heavyweight: Doug Jones</w:t>
      </w:r>
    </w:p>
    <w:p w:rsidR="000B319F" w:rsidRPr="00132E84" w:rsidRDefault="000B319F" w:rsidP="00320530">
      <w:pPr>
        <w:rPr>
          <w:rFonts w:cs="Times New Roman"/>
          <w:szCs w:val="24"/>
        </w:rPr>
      </w:pPr>
      <w:r w:rsidRPr="00132E84">
        <w:rPr>
          <w:rFonts w:cs="Times New Roman"/>
          <w:szCs w:val="24"/>
        </w:rPr>
        <w:t>Folder 9. Heavyweight: Ed “Too Tall” Jon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4</w:t>
      </w:r>
    </w:p>
    <w:p w:rsidR="000B319F" w:rsidRPr="00132E84" w:rsidRDefault="000B319F" w:rsidP="00320530">
      <w:pPr>
        <w:rPr>
          <w:rFonts w:cs="Times New Roman"/>
          <w:szCs w:val="24"/>
        </w:rPr>
      </w:pPr>
      <w:r w:rsidRPr="00132E84">
        <w:rPr>
          <w:rFonts w:cs="Times New Roman"/>
          <w:szCs w:val="24"/>
        </w:rPr>
        <w:t>Folder 1. Heavyweight: Boone Kirkman</w:t>
      </w:r>
    </w:p>
    <w:p w:rsidR="000B319F" w:rsidRPr="00132E84" w:rsidRDefault="000B319F" w:rsidP="00320530">
      <w:pPr>
        <w:rPr>
          <w:rFonts w:cs="Times New Roman"/>
          <w:szCs w:val="24"/>
        </w:rPr>
      </w:pPr>
      <w:r w:rsidRPr="00132E84">
        <w:rPr>
          <w:rFonts w:cs="Times New Roman"/>
          <w:szCs w:val="24"/>
        </w:rPr>
        <w:t>Folder 2. Heavyweight: Kallie Knoetze</w:t>
      </w:r>
    </w:p>
    <w:p w:rsidR="000B319F" w:rsidRPr="00132E84" w:rsidRDefault="000B319F" w:rsidP="00320530">
      <w:pPr>
        <w:rPr>
          <w:rFonts w:cs="Times New Roman"/>
          <w:szCs w:val="24"/>
        </w:rPr>
      </w:pPr>
      <w:r w:rsidRPr="00132E84">
        <w:rPr>
          <w:rFonts w:cs="Times New Roman"/>
          <w:szCs w:val="24"/>
        </w:rPr>
        <w:t>Folder 3. Heavyweight: Sam Langford</w:t>
      </w:r>
    </w:p>
    <w:p w:rsidR="000B319F" w:rsidRPr="00132E84" w:rsidRDefault="000B319F" w:rsidP="00320530">
      <w:pPr>
        <w:rPr>
          <w:rFonts w:cs="Times New Roman"/>
          <w:szCs w:val="24"/>
        </w:rPr>
      </w:pPr>
      <w:r w:rsidRPr="00132E84">
        <w:rPr>
          <w:rFonts w:cs="Times New Roman"/>
          <w:szCs w:val="24"/>
        </w:rPr>
        <w:t>Folder 4. Heavyweight: Alejandro Lavorante</w:t>
      </w:r>
    </w:p>
    <w:p w:rsidR="000B319F" w:rsidRPr="00132E84" w:rsidRDefault="000B319F" w:rsidP="00320530">
      <w:pPr>
        <w:rPr>
          <w:rFonts w:cs="Times New Roman"/>
          <w:szCs w:val="24"/>
        </w:rPr>
      </w:pPr>
      <w:r w:rsidRPr="00132E84">
        <w:rPr>
          <w:rFonts w:cs="Times New Roman"/>
          <w:szCs w:val="24"/>
        </w:rPr>
        <w:t>Folder 5. Heavyweight: Scott LeDoux</w:t>
      </w:r>
    </w:p>
    <w:p w:rsidR="000B319F" w:rsidRPr="00132E84" w:rsidRDefault="000B319F" w:rsidP="00320530">
      <w:pPr>
        <w:rPr>
          <w:rFonts w:cs="Times New Roman"/>
          <w:szCs w:val="24"/>
        </w:rPr>
      </w:pPr>
      <w:r w:rsidRPr="00132E84">
        <w:rPr>
          <w:rFonts w:cs="Times New Roman"/>
          <w:szCs w:val="24"/>
        </w:rPr>
        <w:t>Folder 6. Heavyweight: Attila Levin</w:t>
      </w:r>
    </w:p>
    <w:p w:rsidR="000B319F" w:rsidRPr="00132E84" w:rsidRDefault="000B319F" w:rsidP="00320530">
      <w:pPr>
        <w:rPr>
          <w:rFonts w:cs="Times New Roman"/>
          <w:szCs w:val="24"/>
        </w:rPr>
      </w:pPr>
      <w:r w:rsidRPr="00132E84">
        <w:rPr>
          <w:rFonts w:cs="Times New Roman"/>
          <w:szCs w:val="24"/>
        </w:rPr>
        <w:t>Folder 7. Heavyweight: Brian Lond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5</w:t>
      </w:r>
    </w:p>
    <w:p w:rsidR="000B319F" w:rsidRPr="00132E84" w:rsidRDefault="000B319F" w:rsidP="00320530">
      <w:pPr>
        <w:rPr>
          <w:rFonts w:cs="Times New Roman"/>
          <w:szCs w:val="24"/>
        </w:rPr>
      </w:pPr>
      <w:r w:rsidRPr="00132E84">
        <w:rPr>
          <w:rFonts w:cs="Times New Roman"/>
          <w:szCs w:val="24"/>
        </w:rPr>
        <w:t>Folder 1. Heavyweight: Tony Longoria</w:t>
      </w:r>
    </w:p>
    <w:p w:rsidR="000B319F" w:rsidRPr="00132E84" w:rsidRDefault="000B319F" w:rsidP="00320530">
      <w:pPr>
        <w:rPr>
          <w:rFonts w:cs="Times New Roman"/>
          <w:szCs w:val="24"/>
        </w:rPr>
      </w:pPr>
      <w:r w:rsidRPr="00132E84">
        <w:rPr>
          <w:rFonts w:cs="Times New Roman"/>
          <w:szCs w:val="24"/>
        </w:rPr>
        <w:t>Folder 2. Heavyweight: Pedro Lovell</w:t>
      </w:r>
    </w:p>
    <w:p w:rsidR="000B319F" w:rsidRPr="00132E84" w:rsidRDefault="000B319F" w:rsidP="00320530">
      <w:pPr>
        <w:rPr>
          <w:rFonts w:cs="Times New Roman"/>
          <w:szCs w:val="24"/>
        </w:rPr>
      </w:pPr>
      <w:r w:rsidRPr="00132E84">
        <w:rPr>
          <w:rFonts w:cs="Times New Roman"/>
          <w:szCs w:val="24"/>
        </w:rPr>
        <w:t>Folder 3. Heavyweight: Ron Lyle</w:t>
      </w:r>
    </w:p>
    <w:p w:rsidR="000B319F" w:rsidRPr="00132E84" w:rsidRDefault="000B319F" w:rsidP="00320530">
      <w:pPr>
        <w:rPr>
          <w:rFonts w:cs="Times New Roman"/>
          <w:szCs w:val="24"/>
        </w:rPr>
      </w:pPr>
      <w:r w:rsidRPr="00132E84">
        <w:rPr>
          <w:rFonts w:cs="Times New Roman"/>
          <w:szCs w:val="24"/>
        </w:rPr>
        <w:t>Folder 4. Heavyweight: Eddie Machen</w:t>
      </w:r>
    </w:p>
    <w:p w:rsidR="000B319F" w:rsidRPr="00132E84" w:rsidRDefault="000B319F" w:rsidP="00320530">
      <w:pPr>
        <w:rPr>
          <w:rFonts w:cs="Times New Roman"/>
          <w:szCs w:val="24"/>
        </w:rPr>
      </w:pPr>
      <w:r w:rsidRPr="00132E84">
        <w:rPr>
          <w:rFonts w:cs="Times New Roman"/>
          <w:szCs w:val="24"/>
        </w:rPr>
        <w:t>Folder 5. Heavyweight: Leotis Martin</w:t>
      </w:r>
    </w:p>
    <w:p w:rsidR="000B319F" w:rsidRPr="00132E84" w:rsidRDefault="000B319F" w:rsidP="00320530">
      <w:pPr>
        <w:rPr>
          <w:rFonts w:cs="Times New Roman"/>
          <w:szCs w:val="24"/>
        </w:rPr>
      </w:pPr>
      <w:r w:rsidRPr="00132E84">
        <w:rPr>
          <w:rFonts w:cs="Times New Roman"/>
          <w:szCs w:val="24"/>
        </w:rPr>
        <w:t>Folder 6. Heavyweight: Monte Masters</w:t>
      </w:r>
    </w:p>
    <w:p w:rsidR="000B319F" w:rsidRPr="00132E84" w:rsidRDefault="000B319F" w:rsidP="00320530">
      <w:pPr>
        <w:rPr>
          <w:rFonts w:cs="Times New Roman"/>
          <w:szCs w:val="24"/>
        </w:rPr>
      </w:pPr>
      <w:r w:rsidRPr="00132E84">
        <w:rPr>
          <w:rFonts w:cs="Times New Roman"/>
          <w:szCs w:val="24"/>
        </w:rPr>
        <w:t>Folder 7. Heavyweight: Buster Mathis</w:t>
      </w:r>
    </w:p>
    <w:p w:rsidR="000B319F" w:rsidRPr="00132E84" w:rsidRDefault="000B319F" w:rsidP="00320530">
      <w:pPr>
        <w:rPr>
          <w:rFonts w:cs="Times New Roman"/>
          <w:szCs w:val="24"/>
        </w:rPr>
      </w:pPr>
      <w:r w:rsidRPr="00132E84">
        <w:rPr>
          <w:rFonts w:cs="Times New Roman"/>
          <w:szCs w:val="24"/>
        </w:rPr>
        <w:t>Folder 8. Heavyweight: Dan McAlinde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6</w:t>
      </w:r>
    </w:p>
    <w:p w:rsidR="000B319F" w:rsidRPr="00132E84" w:rsidRDefault="000B319F" w:rsidP="00320530">
      <w:pPr>
        <w:rPr>
          <w:rFonts w:cs="Times New Roman"/>
          <w:szCs w:val="24"/>
        </w:rPr>
      </w:pPr>
      <w:r w:rsidRPr="00132E84">
        <w:rPr>
          <w:rFonts w:cs="Times New Roman"/>
          <w:szCs w:val="24"/>
        </w:rPr>
        <w:t>Folder 1. Heavyweight: Oliver McCall</w:t>
      </w:r>
    </w:p>
    <w:p w:rsidR="000B319F" w:rsidRPr="00132E84" w:rsidRDefault="000B319F" w:rsidP="00320530">
      <w:pPr>
        <w:rPr>
          <w:rFonts w:cs="Times New Roman"/>
          <w:szCs w:val="24"/>
        </w:rPr>
      </w:pPr>
      <w:r w:rsidRPr="00132E84">
        <w:rPr>
          <w:rFonts w:cs="Times New Roman"/>
          <w:szCs w:val="24"/>
        </w:rPr>
        <w:t>Folder 2. Heavyweight: Tom McNeely</w:t>
      </w:r>
    </w:p>
    <w:p w:rsidR="000B319F" w:rsidRPr="00132E84" w:rsidRDefault="000B319F" w:rsidP="00320530">
      <w:pPr>
        <w:rPr>
          <w:rFonts w:cs="Times New Roman"/>
          <w:szCs w:val="24"/>
        </w:rPr>
      </w:pPr>
      <w:r w:rsidRPr="00132E84">
        <w:rPr>
          <w:rFonts w:cs="Times New Roman"/>
          <w:szCs w:val="24"/>
        </w:rPr>
        <w:t>Folder 3. Heavyweight: Bernardo Mercado</w:t>
      </w:r>
    </w:p>
    <w:p w:rsidR="000B319F" w:rsidRPr="00132E84" w:rsidRDefault="000B319F" w:rsidP="00320530">
      <w:pPr>
        <w:rPr>
          <w:rFonts w:cs="Times New Roman"/>
          <w:szCs w:val="24"/>
        </w:rPr>
      </w:pPr>
      <w:r w:rsidRPr="00132E84">
        <w:rPr>
          <w:rFonts w:cs="Times New Roman"/>
          <w:szCs w:val="24"/>
        </w:rPr>
        <w:t>Folder 4. Heavyweight: Ray Mercer</w:t>
      </w:r>
    </w:p>
    <w:p w:rsidR="000B319F" w:rsidRPr="00132E84" w:rsidRDefault="000B319F" w:rsidP="00320530">
      <w:pPr>
        <w:rPr>
          <w:rFonts w:cs="Times New Roman"/>
          <w:szCs w:val="24"/>
        </w:rPr>
      </w:pPr>
      <w:r w:rsidRPr="00132E84">
        <w:rPr>
          <w:rFonts w:cs="Times New Roman"/>
          <w:szCs w:val="24"/>
        </w:rPr>
        <w:t>Folder 5. Heavyweight: Jeff Merritt</w:t>
      </w:r>
    </w:p>
    <w:p w:rsidR="000B319F" w:rsidRPr="00132E84" w:rsidRDefault="000B319F" w:rsidP="00320530">
      <w:pPr>
        <w:rPr>
          <w:rFonts w:cs="Times New Roman"/>
          <w:szCs w:val="24"/>
        </w:rPr>
      </w:pPr>
      <w:r w:rsidRPr="00132E84">
        <w:rPr>
          <w:rFonts w:cs="Times New Roman"/>
          <w:szCs w:val="24"/>
        </w:rPr>
        <w:t>Folder 6. Heavyweight: Joe Mesi</w:t>
      </w:r>
    </w:p>
    <w:p w:rsidR="000B319F" w:rsidRPr="00132E84" w:rsidRDefault="000B319F" w:rsidP="00320530">
      <w:pPr>
        <w:rPr>
          <w:rFonts w:cs="Times New Roman"/>
          <w:szCs w:val="24"/>
        </w:rPr>
      </w:pPr>
      <w:r w:rsidRPr="00132E84">
        <w:rPr>
          <w:rFonts w:cs="Times New Roman"/>
          <w:szCs w:val="24"/>
        </w:rPr>
        <w:t>Folder 7. Heavyweight: Larry Middleton</w:t>
      </w:r>
    </w:p>
    <w:p w:rsidR="000B319F" w:rsidRPr="00132E84" w:rsidRDefault="000B319F" w:rsidP="00320530">
      <w:pPr>
        <w:rPr>
          <w:rFonts w:cs="Times New Roman"/>
          <w:szCs w:val="24"/>
        </w:rPr>
      </w:pPr>
      <w:r w:rsidRPr="00132E84">
        <w:rPr>
          <w:rFonts w:cs="Times New Roman"/>
          <w:szCs w:val="24"/>
        </w:rPr>
        <w:t>Folder 8. Heavyweight: Karl Mildenberger</w:t>
      </w:r>
    </w:p>
    <w:p w:rsidR="000B319F" w:rsidRPr="00132E84" w:rsidRDefault="000B319F" w:rsidP="00320530">
      <w:pPr>
        <w:rPr>
          <w:rFonts w:cs="Times New Roman"/>
          <w:szCs w:val="24"/>
        </w:rPr>
      </w:pPr>
      <w:r w:rsidRPr="00132E84">
        <w:rPr>
          <w:rFonts w:cs="Times New Roman"/>
          <w:szCs w:val="24"/>
        </w:rPr>
        <w:t>Folder 9. Heavyweight: Marty Monroe</w:t>
      </w:r>
    </w:p>
    <w:p w:rsidR="000B319F" w:rsidRPr="00132E84" w:rsidRDefault="000B319F" w:rsidP="00320530">
      <w:pPr>
        <w:rPr>
          <w:rFonts w:cs="Times New Roman"/>
          <w:szCs w:val="24"/>
        </w:rPr>
      </w:pPr>
      <w:r w:rsidRPr="00132E84">
        <w:rPr>
          <w:rFonts w:cs="Times New Roman"/>
          <w:szCs w:val="24"/>
        </w:rPr>
        <w:t>Folder 10. Heavyweight: Michael Moorer</w:t>
      </w:r>
    </w:p>
    <w:p w:rsidR="000B319F" w:rsidRPr="00132E84" w:rsidRDefault="000B319F" w:rsidP="00320530">
      <w:pPr>
        <w:rPr>
          <w:rFonts w:cs="Times New Roman"/>
          <w:szCs w:val="24"/>
        </w:rPr>
      </w:pPr>
      <w:r w:rsidRPr="00132E84">
        <w:rPr>
          <w:rFonts w:cs="Times New Roman"/>
          <w:szCs w:val="24"/>
        </w:rPr>
        <w:t>Folder 11. Heavyweight: Tommy Morrison</w:t>
      </w:r>
    </w:p>
    <w:p w:rsidR="000B319F" w:rsidRPr="00132E84" w:rsidRDefault="000B319F" w:rsidP="00320530">
      <w:pPr>
        <w:rPr>
          <w:rFonts w:cs="Times New Roman"/>
          <w:szCs w:val="24"/>
        </w:rPr>
      </w:pPr>
      <w:r w:rsidRPr="00132E84">
        <w:rPr>
          <w:rFonts w:cs="Times New Roman"/>
          <w:szCs w:val="24"/>
        </w:rPr>
        <w:t>Folder 12. Heavyweight: Lou Nova</w:t>
      </w:r>
    </w:p>
    <w:p w:rsidR="000B319F" w:rsidRPr="00132E84" w:rsidRDefault="000B319F" w:rsidP="00320530">
      <w:pPr>
        <w:rPr>
          <w:rFonts w:cs="Times New Roman"/>
          <w:szCs w:val="24"/>
        </w:rPr>
      </w:pPr>
      <w:r w:rsidRPr="00132E84">
        <w:rPr>
          <w:rFonts w:cs="Times New Roman"/>
          <w:szCs w:val="24"/>
        </w:rPr>
        <w:t>Folder 13. Heavyweight: Jack O’Halloran</w:t>
      </w:r>
    </w:p>
    <w:p w:rsidR="000B319F" w:rsidRPr="00132E84" w:rsidRDefault="000B319F" w:rsidP="00320530">
      <w:pPr>
        <w:rPr>
          <w:rFonts w:cs="Times New Roman"/>
          <w:szCs w:val="24"/>
        </w:rPr>
      </w:pPr>
      <w:r w:rsidRPr="00132E84">
        <w:rPr>
          <w:rFonts w:cs="Times New Roman"/>
          <w:szCs w:val="24"/>
        </w:rPr>
        <w:t>Folder 14. Heavyweight: Joey Orbillo</w:t>
      </w:r>
    </w:p>
    <w:p w:rsidR="000B319F" w:rsidRPr="00132E84" w:rsidRDefault="000B319F" w:rsidP="00320530">
      <w:pPr>
        <w:rPr>
          <w:rFonts w:cs="Times New Roman"/>
          <w:szCs w:val="24"/>
        </w:rPr>
      </w:pPr>
      <w:r w:rsidRPr="00132E84">
        <w:rPr>
          <w:rFonts w:cs="Times New Roman"/>
          <w:szCs w:val="24"/>
        </w:rPr>
        <w:t>Folder 15. Heavyweight: Greg Pag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7</w:t>
      </w:r>
    </w:p>
    <w:p w:rsidR="000B319F" w:rsidRPr="00132E84" w:rsidRDefault="000B319F" w:rsidP="00320530">
      <w:pPr>
        <w:rPr>
          <w:rFonts w:cs="Times New Roman"/>
          <w:szCs w:val="24"/>
        </w:rPr>
      </w:pPr>
      <w:r w:rsidRPr="00132E84">
        <w:rPr>
          <w:rFonts w:cs="Times New Roman"/>
          <w:szCs w:val="24"/>
        </w:rPr>
        <w:t>Folder 1. Heavyweight: Tom Prater</w:t>
      </w:r>
    </w:p>
    <w:p w:rsidR="000B319F" w:rsidRPr="00132E84" w:rsidRDefault="000B319F" w:rsidP="00320530">
      <w:pPr>
        <w:rPr>
          <w:rFonts w:cs="Times New Roman"/>
          <w:szCs w:val="24"/>
        </w:rPr>
      </w:pPr>
      <w:r w:rsidRPr="00132E84">
        <w:rPr>
          <w:rFonts w:cs="Times New Roman"/>
          <w:szCs w:val="24"/>
        </w:rPr>
        <w:t>Folder 2. Heavyweight: Johnny Prescott</w:t>
      </w:r>
    </w:p>
    <w:p w:rsidR="000B319F" w:rsidRPr="00132E84" w:rsidRDefault="000B319F" w:rsidP="00320530">
      <w:pPr>
        <w:rPr>
          <w:rFonts w:cs="Times New Roman"/>
          <w:szCs w:val="24"/>
        </w:rPr>
      </w:pPr>
      <w:r w:rsidRPr="00132E84">
        <w:rPr>
          <w:rFonts w:cs="Times New Roman"/>
          <w:szCs w:val="24"/>
        </w:rPr>
        <w:t>Folder 3. Heavyweight: James Pritchard</w:t>
      </w:r>
    </w:p>
    <w:p w:rsidR="000B319F" w:rsidRPr="00132E84" w:rsidRDefault="000B319F" w:rsidP="00320530">
      <w:pPr>
        <w:rPr>
          <w:rFonts w:cs="Times New Roman"/>
          <w:szCs w:val="24"/>
        </w:rPr>
      </w:pPr>
      <w:r w:rsidRPr="00132E84">
        <w:rPr>
          <w:rFonts w:cs="Times New Roman"/>
          <w:szCs w:val="24"/>
        </w:rPr>
        <w:t>Folder 4. Heavyweight: Gordon Pouliot</w:t>
      </w:r>
    </w:p>
    <w:p w:rsidR="000B319F" w:rsidRPr="00132E84" w:rsidRDefault="000B319F" w:rsidP="00320530">
      <w:pPr>
        <w:rPr>
          <w:rFonts w:cs="Times New Roman"/>
          <w:szCs w:val="24"/>
        </w:rPr>
      </w:pPr>
      <w:r w:rsidRPr="00132E84">
        <w:rPr>
          <w:rFonts w:cs="Times New Roman"/>
          <w:szCs w:val="24"/>
        </w:rPr>
        <w:t>Folder 5. Heavyweight: Pete Rademacher</w:t>
      </w:r>
    </w:p>
    <w:p w:rsidR="000B319F" w:rsidRPr="00132E84" w:rsidRDefault="000B319F" w:rsidP="00320530">
      <w:pPr>
        <w:rPr>
          <w:rFonts w:cs="Times New Roman"/>
          <w:szCs w:val="24"/>
        </w:rPr>
      </w:pPr>
      <w:r w:rsidRPr="00132E84">
        <w:rPr>
          <w:rFonts w:cs="Times New Roman"/>
          <w:szCs w:val="24"/>
        </w:rPr>
        <w:t>Folder 6. Heavyweight: Hasim Rahman</w:t>
      </w:r>
    </w:p>
    <w:p w:rsidR="000B319F" w:rsidRPr="00132E84" w:rsidRDefault="000B319F" w:rsidP="00320530">
      <w:pPr>
        <w:rPr>
          <w:rFonts w:cs="Times New Roman"/>
          <w:szCs w:val="24"/>
        </w:rPr>
      </w:pPr>
      <w:r w:rsidRPr="00132E84">
        <w:rPr>
          <w:rFonts w:cs="Times New Roman"/>
          <w:szCs w:val="24"/>
        </w:rPr>
        <w:t>Folder 7. Heavyweight: Terry Ray</w:t>
      </w:r>
    </w:p>
    <w:p w:rsidR="000B319F" w:rsidRPr="00132E84" w:rsidRDefault="000B319F" w:rsidP="00320530">
      <w:pPr>
        <w:rPr>
          <w:rFonts w:cs="Times New Roman"/>
          <w:szCs w:val="24"/>
        </w:rPr>
      </w:pPr>
      <w:r w:rsidRPr="00132E84">
        <w:rPr>
          <w:rFonts w:cs="Times New Roman"/>
          <w:szCs w:val="24"/>
        </w:rPr>
        <w:t>Folder 8. Heavyweight: Jose Ribalta</w:t>
      </w:r>
    </w:p>
    <w:p w:rsidR="000B319F" w:rsidRPr="00132E84" w:rsidRDefault="000B319F" w:rsidP="00320530">
      <w:pPr>
        <w:rPr>
          <w:rFonts w:cs="Times New Roman"/>
          <w:szCs w:val="24"/>
        </w:rPr>
      </w:pPr>
      <w:r w:rsidRPr="00132E84">
        <w:rPr>
          <w:rFonts w:cs="Times New Roman"/>
          <w:szCs w:val="24"/>
        </w:rPr>
        <w:t>Folder 9. Heavyweight: Dick Richardson</w:t>
      </w:r>
    </w:p>
    <w:p w:rsidR="000B319F" w:rsidRPr="00132E84" w:rsidRDefault="000B319F" w:rsidP="00320530">
      <w:pPr>
        <w:rPr>
          <w:rFonts w:cs="Times New Roman"/>
          <w:szCs w:val="24"/>
        </w:rPr>
      </w:pPr>
      <w:r w:rsidRPr="00132E84">
        <w:rPr>
          <w:rFonts w:cs="Times New Roman"/>
          <w:szCs w:val="24"/>
        </w:rPr>
        <w:t>Folder 10. Heavyweight: Roger Rischer</w:t>
      </w:r>
    </w:p>
    <w:p w:rsidR="000B319F" w:rsidRPr="00132E84" w:rsidRDefault="000B319F" w:rsidP="00320530">
      <w:pPr>
        <w:rPr>
          <w:rFonts w:cs="Times New Roman"/>
          <w:szCs w:val="24"/>
        </w:rPr>
      </w:pPr>
      <w:r w:rsidRPr="00132E84">
        <w:rPr>
          <w:rFonts w:cs="Times New Roman"/>
          <w:szCs w:val="24"/>
        </w:rPr>
        <w:t>Folder 11. Heavyweight: Adilson Rodriguez</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8</w:t>
      </w:r>
    </w:p>
    <w:p w:rsidR="000B319F" w:rsidRPr="00132E84" w:rsidRDefault="000B319F" w:rsidP="00320530">
      <w:pPr>
        <w:rPr>
          <w:rFonts w:cs="Times New Roman"/>
          <w:szCs w:val="24"/>
        </w:rPr>
      </w:pPr>
      <w:r w:rsidRPr="00132E84">
        <w:rPr>
          <w:rFonts w:cs="Times New Roman"/>
          <w:szCs w:val="24"/>
        </w:rPr>
        <w:t>Folder 1. Heavyweight: Joe Roman</w:t>
      </w:r>
    </w:p>
    <w:p w:rsidR="000B319F" w:rsidRPr="00132E84" w:rsidRDefault="000B319F" w:rsidP="00320530">
      <w:pPr>
        <w:rPr>
          <w:rFonts w:cs="Times New Roman"/>
          <w:szCs w:val="24"/>
        </w:rPr>
      </w:pPr>
      <w:r w:rsidRPr="00132E84">
        <w:rPr>
          <w:rFonts w:cs="Times New Roman"/>
          <w:szCs w:val="24"/>
        </w:rPr>
        <w:t>Folder 2. Heavyweight: Donovan “Razor” Ruddock</w:t>
      </w:r>
    </w:p>
    <w:p w:rsidR="000B319F" w:rsidRPr="00132E84" w:rsidRDefault="000B319F" w:rsidP="00320530">
      <w:pPr>
        <w:rPr>
          <w:rFonts w:cs="Times New Roman"/>
          <w:szCs w:val="24"/>
        </w:rPr>
      </w:pPr>
      <w:r w:rsidRPr="00132E84">
        <w:rPr>
          <w:rFonts w:cs="Times New Roman"/>
          <w:szCs w:val="24"/>
        </w:rPr>
        <w:t>Folder 3. Heavyweight: John Ruiz</w:t>
      </w:r>
    </w:p>
    <w:p w:rsidR="000B319F" w:rsidRPr="00132E84" w:rsidRDefault="000B319F" w:rsidP="00320530">
      <w:pPr>
        <w:rPr>
          <w:rFonts w:cs="Times New Roman"/>
          <w:szCs w:val="24"/>
        </w:rPr>
      </w:pPr>
      <w:r w:rsidRPr="00132E84">
        <w:rPr>
          <w:rFonts w:cs="Times New Roman"/>
          <w:szCs w:val="24"/>
        </w:rPr>
        <w:t>Folder 4. Heavyweight: Lee Savold</w:t>
      </w:r>
    </w:p>
    <w:p w:rsidR="000B319F" w:rsidRPr="00132E84" w:rsidRDefault="000B319F" w:rsidP="00320530">
      <w:pPr>
        <w:rPr>
          <w:rFonts w:cs="Times New Roman"/>
          <w:szCs w:val="24"/>
        </w:rPr>
      </w:pPr>
      <w:r w:rsidRPr="00132E84">
        <w:rPr>
          <w:rFonts w:cs="Times New Roman"/>
          <w:szCs w:val="24"/>
        </w:rPr>
        <w:t>Folder 5. Heavyweight: Bruce Selden</w:t>
      </w:r>
    </w:p>
    <w:p w:rsidR="000B319F" w:rsidRPr="00132E84" w:rsidRDefault="000B319F" w:rsidP="00320530">
      <w:pPr>
        <w:rPr>
          <w:rFonts w:cs="Times New Roman"/>
          <w:szCs w:val="24"/>
        </w:rPr>
      </w:pPr>
      <w:r w:rsidRPr="00132E84">
        <w:rPr>
          <w:rFonts w:cs="Times New Roman"/>
          <w:szCs w:val="24"/>
        </w:rPr>
        <w:t>Folder 6. Heavyweight: Willie Shannon</w:t>
      </w:r>
    </w:p>
    <w:p w:rsidR="000B319F" w:rsidRPr="00132E84" w:rsidRDefault="000B319F" w:rsidP="00320530">
      <w:pPr>
        <w:rPr>
          <w:rFonts w:cs="Times New Roman"/>
          <w:szCs w:val="24"/>
        </w:rPr>
      </w:pPr>
      <w:r w:rsidRPr="00132E84">
        <w:rPr>
          <w:rFonts w:cs="Times New Roman"/>
          <w:szCs w:val="24"/>
        </w:rPr>
        <w:t>Folder 7. Heavyweight: Jack Sharkey</w:t>
      </w:r>
    </w:p>
    <w:p w:rsidR="000B319F" w:rsidRPr="00132E84" w:rsidRDefault="000B319F" w:rsidP="00320530">
      <w:pPr>
        <w:rPr>
          <w:rFonts w:cs="Times New Roman"/>
          <w:szCs w:val="24"/>
        </w:rPr>
      </w:pPr>
      <w:r w:rsidRPr="00132E84">
        <w:rPr>
          <w:rFonts w:cs="Times New Roman"/>
          <w:szCs w:val="24"/>
        </w:rPr>
        <w:t>Folder 8. Heavyweight: Tom Sharkey</w:t>
      </w:r>
    </w:p>
    <w:p w:rsidR="000B319F" w:rsidRPr="00132E84" w:rsidRDefault="000B319F" w:rsidP="00320530">
      <w:pPr>
        <w:rPr>
          <w:rFonts w:cs="Times New Roman"/>
          <w:szCs w:val="24"/>
        </w:rPr>
      </w:pPr>
      <w:r w:rsidRPr="00132E84">
        <w:rPr>
          <w:rFonts w:cs="Times New Roman"/>
          <w:szCs w:val="24"/>
        </w:rPr>
        <w:t>Folder 9. Heavyweight: Ernie Shaver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49</w:t>
      </w:r>
    </w:p>
    <w:p w:rsidR="000B319F" w:rsidRPr="00132E84" w:rsidRDefault="000B319F" w:rsidP="00320530">
      <w:pPr>
        <w:rPr>
          <w:rFonts w:cs="Times New Roman"/>
          <w:szCs w:val="24"/>
        </w:rPr>
      </w:pPr>
      <w:r w:rsidRPr="00132E84">
        <w:rPr>
          <w:rFonts w:cs="Times New Roman"/>
          <w:szCs w:val="24"/>
        </w:rPr>
        <w:t>Folder 1. Heavyweight: Jeff Sims</w:t>
      </w:r>
    </w:p>
    <w:p w:rsidR="000B319F" w:rsidRPr="00132E84" w:rsidRDefault="000B319F" w:rsidP="00320530">
      <w:pPr>
        <w:rPr>
          <w:rFonts w:cs="Times New Roman"/>
          <w:szCs w:val="24"/>
        </w:rPr>
      </w:pPr>
      <w:r w:rsidRPr="00132E84">
        <w:rPr>
          <w:rFonts w:cs="Times New Roman"/>
          <w:szCs w:val="24"/>
        </w:rPr>
        <w:t>Folder 2. Heavyweight: Bonecrusher Smith</w:t>
      </w:r>
    </w:p>
    <w:p w:rsidR="000B319F" w:rsidRPr="00132E84" w:rsidRDefault="000B319F" w:rsidP="00320530">
      <w:pPr>
        <w:rPr>
          <w:rFonts w:cs="Times New Roman"/>
          <w:szCs w:val="24"/>
        </w:rPr>
      </w:pPr>
      <w:r w:rsidRPr="00132E84">
        <w:rPr>
          <w:rFonts w:cs="Times New Roman"/>
          <w:szCs w:val="24"/>
        </w:rPr>
        <w:t>Folder 3. Heavyweight: Prentice Snipes</w:t>
      </w:r>
    </w:p>
    <w:p w:rsidR="000B319F" w:rsidRPr="00132E84" w:rsidRDefault="000B319F" w:rsidP="00320530">
      <w:pPr>
        <w:rPr>
          <w:rFonts w:cs="Times New Roman"/>
          <w:szCs w:val="24"/>
        </w:rPr>
      </w:pPr>
      <w:r w:rsidRPr="00132E84">
        <w:rPr>
          <w:rFonts w:cs="Times New Roman"/>
          <w:szCs w:val="24"/>
        </w:rPr>
        <w:t>Folder 4. Heavyweight: Renaldo Snipes</w:t>
      </w:r>
    </w:p>
    <w:p w:rsidR="000B319F" w:rsidRPr="00132E84" w:rsidRDefault="000B319F" w:rsidP="00320530">
      <w:pPr>
        <w:rPr>
          <w:rFonts w:cs="Times New Roman"/>
          <w:szCs w:val="24"/>
        </w:rPr>
      </w:pPr>
      <w:r w:rsidRPr="00132E84">
        <w:rPr>
          <w:rFonts w:cs="Times New Roman"/>
          <w:szCs w:val="24"/>
        </w:rPr>
        <w:t>Folder 5. Heavyweight: Thad Spencer</w:t>
      </w:r>
    </w:p>
    <w:p w:rsidR="000B319F" w:rsidRPr="00132E84" w:rsidRDefault="000B319F" w:rsidP="00320530">
      <w:pPr>
        <w:rPr>
          <w:rFonts w:cs="Times New Roman"/>
          <w:szCs w:val="24"/>
        </w:rPr>
      </w:pPr>
      <w:r w:rsidRPr="00132E84">
        <w:rPr>
          <w:rFonts w:cs="Times New Roman"/>
          <w:szCs w:val="24"/>
        </w:rPr>
        <w:t>Folder 6. Heavyweight: Ron Stander</w:t>
      </w:r>
    </w:p>
    <w:p w:rsidR="000B319F" w:rsidRPr="00132E84" w:rsidRDefault="000B319F" w:rsidP="00320530">
      <w:pPr>
        <w:rPr>
          <w:rFonts w:cs="Times New Roman"/>
          <w:szCs w:val="24"/>
        </w:rPr>
      </w:pPr>
      <w:r w:rsidRPr="00132E84">
        <w:rPr>
          <w:rFonts w:cs="Times New Roman"/>
          <w:szCs w:val="24"/>
        </w:rPr>
        <w:t>Folder 7. Heavyweight: Randy Stephens</w:t>
      </w:r>
    </w:p>
    <w:p w:rsidR="000B319F" w:rsidRPr="00132E84" w:rsidRDefault="000B319F" w:rsidP="00320530">
      <w:pPr>
        <w:rPr>
          <w:rFonts w:cs="Times New Roman"/>
          <w:szCs w:val="24"/>
        </w:rPr>
      </w:pPr>
      <w:r w:rsidRPr="00132E84">
        <w:rPr>
          <w:rFonts w:cs="Times New Roman"/>
          <w:szCs w:val="24"/>
        </w:rPr>
        <w:t>Folder 8. Heavyweight: Teo Stevenson</w:t>
      </w:r>
    </w:p>
    <w:p w:rsidR="000B319F" w:rsidRPr="00132E84" w:rsidRDefault="000B319F" w:rsidP="00320530">
      <w:pPr>
        <w:rPr>
          <w:rFonts w:cs="Times New Roman"/>
          <w:szCs w:val="24"/>
        </w:rPr>
      </w:pPr>
      <w:r w:rsidRPr="00132E84">
        <w:rPr>
          <w:rFonts w:cs="Times New Roman"/>
          <w:szCs w:val="24"/>
        </w:rPr>
        <w:t>Folder 9. Heavyweight: Young Stribling</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0</w:t>
      </w:r>
    </w:p>
    <w:p w:rsidR="000B319F" w:rsidRPr="00132E84" w:rsidRDefault="000B319F" w:rsidP="00320530">
      <w:pPr>
        <w:rPr>
          <w:rFonts w:cs="Times New Roman"/>
          <w:szCs w:val="24"/>
        </w:rPr>
      </w:pPr>
      <w:r w:rsidRPr="00132E84">
        <w:rPr>
          <w:rFonts w:cs="Times New Roman"/>
          <w:szCs w:val="24"/>
        </w:rPr>
        <w:t>Folder 1. Heavyweight: Eddie Talhami</w:t>
      </w:r>
    </w:p>
    <w:p w:rsidR="000B319F" w:rsidRPr="00132E84" w:rsidRDefault="000B319F" w:rsidP="00320530">
      <w:pPr>
        <w:rPr>
          <w:rFonts w:cs="Times New Roman"/>
          <w:szCs w:val="24"/>
        </w:rPr>
      </w:pPr>
      <w:r w:rsidRPr="00132E84">
        <w:rPr>
          <w:rFonts w:cs="Times New Roman"/>
          <w:szCs w:val="24"/>
        </w:rPr>
        <w:t>Folder 2. Heavyweight: John Tate</w:t>
      </w:r>
    </w:p>
    <w:p w:rsidR="000B319F" w:rsidRPr="00132E84" w:rsidRDefault="000B319F" w:rsidP="00320530">
      <w:pPr>
        <w:rPr>
          <w:rFonts w:cs="Times New Roman"/>
          <w:szCs w:val="24"/>
        </w:rPr>
      </w:pPr>
      <w:r w:rsidRPr="00132E84">
        <w:rPr>
          <w:rFonts w:cs="Times New Roman"/>
          <w:szCs w:val="24"/>
        </w:rPr>
        <w:t>Folder 3. Heavyweight: Ernie Terrell</w:t>
      </w:r>
    </w:p>
    <w:p w:rsidR="000B319F" w:rsidRPr="00132E84" w:rsidRDefault="000B319F" w:rsidP="00320530">
      <w:pPr>
        <w:rPr>
          <w:rFonts w:cs="Times New Roman"/>
          <w:szCs w:val="24"/>
        </w:rPr>
      </w:pPr>
      <w:r w:rsidRPr="00132E84">
        <w:rPr>
          <w:rFonts w:cs="Times New Roman"/>
          <w:szCs w:val="24"/>
        </w:rPr>
        <w:t>Folder 4. Heavyweight: Pinklon Thomas</w:t>
      </w:r>
    </w:p>
    <w:p w:rsidR="000B319F" w:rsidRPr="00132E84" w:rsidRDefault="000B319F" w:rsidP="00320530">
      <w:pPr>
        <w:rPr>
          <w:rFonts w:cs="Times New Roman"/>
          <w:szCs w:val="24"/>
        </w:rPr>
      </w:pPr>
      <w:r w:rsidRPr="00132E84">
        <w:rPr>
          <w:rFonts w:cs="Times New Roman"/>
          <w:szCs w:val="24"/>
        </w:rPr>
        <w:t>Folder 5. Heavyweight: Tommy “Franco” Thomas</w:t>
      </w:r>
    </w:p>
    <w:p w:rsidR="000B319F" w:rsidRPr="00132E84" w:rsidRDefault="000B319F" w:rsidP="00320530">
      <w:pPr>
        <w:rPr>
          <w:rFonts w:cs="Times New Roman"/>
          <w:szCs w:val="24"/>
        </w:rPr>
      </w:pPr>
      <w:r w:rsidRPr="00132E84">
        <w:rPr>
          <w:rFonts w:cs="Times New Roman"/>
          <w:szCs w:val="24"/>
        </w:rPr>
        <w:t>Folder 6. Heavyweight: James “Quick” Tillis</w:t>
      </w:r>
    </w:p>
    <w:p w:rsidR="000B319F" w:rsidRPr="00132E84" w:rsidRDefault="000B319F" w:rsidP="00320530">
      <w:pPr>
        <w:rPr>
          <w:rFonts w:cs="Times New Roman"/>
          <w:szCs w:val="24"/>
        </w:rPr>
      </w:pPr>
      <w:r w:rsidRPr="00132E84">
        <w:rPr>
          <w:rFonts w:cs="Times New Roman"/>
          <w:szCs w:val="24"/>
        </w:rPr>
        <w:t>Folder 7. Heavyweight: Henry Tillman</w:t>
      </w:r>
    </w:p>
    <w:p w:rsidR="000B319F" w:rsidRPr="00132E84" w:rsidRDefault="000B319F" w:rsidP="00320530">
      <w:pPr>
        <w:rPr>
          <w:rFonts w:cs="Times New Roman"/>
          <w:szCs w:val="24"/>
        </w:rPr>
      </w:pPr>
      <w:r w:rsidRPr="00132E84">
        <w:rPr>
          <w:rFonts w:cs="Times New Roman"/>
          <w:szCs w:val="24"/>
        </w:rPr>
        <w:t>Folder 8. Heavyweight: David Tua</w:t>
      </w:r>
      <w:r w:rsidRPr="00132E84">
        <w:rPr>
          <w:rFonts w:cs="Times New Roman"/>
          <w:szCs w:val="24"/>
        </w:rPr>
        <w:br/>
        <w:t>Folder 9. Heavyweight: Tony Tubbs</w:t>
      </w:r>
    </w:p>
    <w:p w:rsidR="000B319F" w:rsidRPr="00132E84" w:rsidRDefault="000B319F" w:rsidP="00320530">
      <w:pPr>
        <w:rPr>
          <w:rFonts w:cs="Times New Roman"/>
          <w:szCs w:val="24"/>
        </w:rPr>
      </w:pPr>
      <w:r w:rsidRPr="00132E84">
        <w:rPr>
          <w:rFonts w:cs="Times New Roman"/>
          <w:szCs w:val="24"/>
        </w:rPr>
        <w:t>Folder 10. Heavyweight: Tony Tuck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1</w:t>
      </w:r>
    </w:p>
    <w:p w:rsidR="000B319F" w:rsidRPr="00132E84" w:rsidRDefault="000B319F" w:rsidP="00320530">
      <w:pPr>
        <w:rPr>
          <w:rFonts w:cs="Times New Roman"/>
          <w:szCs w:val="24"/>
        </w:rPr>
      </w:pPr>
      <w:r w:rsidRPr="00132E84">
        <w:rPr>
          <w:rFonts w:cs="Times New Roman"/>
          <w:szCs w:val="24"/>
        </w:rPr>
        <w:t>Folder 1. Heavyweight: Jose Manuel Ibar Urtain</w:t>
      </w:r>
    </w:p>
    <w:p w:rsidR="000B319F" w:rsidRPr="00132E84" w:rsidRDefault="000B319F" w:rsidP="00320530">
      <w:pPr>
        <w:rPr>
          <w:rFonts w:cs="Times New Roman"/>
          <w:szCs w:val="24"/>
        </w:rPr>
      </w:pPr>
      <w:r w:rsidRPr="00132E84">
        <w:rPr>
          <w:rFonts w:cs="Times New Roman"/>
          <w:szCs w:val="24"/>
        </w:rPr>
        <w:t>Folder 2. Heavyweight: Tarmo Uusivirta</w:t>
      </w:r>
    </w:p>
    <w:p w:rsidR="000B319F" w:rsidRPr="00132E84" w:rsidRDefault="000B319F" w:rsidP="00320530">
      <w:pPr>
        <w:rPr>
          <w:rFonts w:cs="Times New Roman"/>
          <w:szCs w:val="24"/>
        </w:rPr>
      </w:pPr>
      <w:r w:rsidRPr="00132E84">
        <w:rPr>
          <w:rFonts w:cs="Times New Roman"/>
          <w:szCs w:val="24"/>
        </w:rPr>
        <w:t>Folder 3. Heavyweight: Paulino Uzcudun</w:t>
      </w:r>
    </w:p>
    <w:p w:rsidR="000B319F" w:rsidRPr="00132E84" w:rsidRDefault="000B319F" w:rsidP="00320530">
      <w:pPr>
        <w:rPr>
          <w:rFonts w:cs="Times New Roman"/>
          <w:szCs w:val="24"/>
        </w:rPr>
      </w:pPr>
      <w:r w:rsidRPr="00132E84">
        <w:rPr>
          <w:rFonts w:cs="Times New Roman"/>
          <w:szCs w:val="24"/>
        </w:rPr>
        <w:t>Folder 4. Heavyweight: Tony Ventura</w:t>
      </w:r>
    </w:p>
    <w:p w:rsidR="000B319F" w:rsidRPr="00132E84" w:rsidRDefault="000B319F" w:rsidP="00320530">
      <w:pPr>
        <w:rPr>
          <w:rFonts w:cs="Times New Roman"/>
          <w:szCs w:val="24"/>
        </w:rPr>
      </w:pPr>
      <w:r w:rsidRPr="00132E84">
        <w:rPr>
          <w:rFonts w:cs="Times New Roman"/>
          <w:szCs w:val="24"/>
        </w:rPr>
        <w:t>Folder 5. Heavyweight: Jersey Joe Walcott</w:t>
      </w:r>
    </w:p>
    <w:p w:rsidR="000B319F" w:rsidRPr="00132E84" w:rsidRDefault="000B319F" w:rsidP="00320530">
      <w:pPr>
        <w:rPr>
          <w:rFonts w:cs="Times New Roman"/>
          <w:szCs w:val="24"/>
        </w:rPr>
      </w:pPr>
      <w:r w:rsidRPr="00132E84">
        <w:rPr>
          <w:rFonts w:cs="Times New Roman"/>
          <w:szCs w:val="24"/>
        </w:rPr>
        <w:t>Folder 6. Heavyweight: Billy Walker</w:t>
      </w:r>
    </w:p>
    <w:p w:rsidR="000B319F" w:rsidRPr="00132E84" w:rsidRDefault="000B319F" w:rsidP="00320530">
      <w:pPr>
        <w:rPr>
          <w:rFonts w:cs="Times New Roman"/>
          <w:szCs w:val="24"/>
        </w:rPr>
      </w:pPr>
      <w:r w:rsidRPr="00132E84">
        <w:rPr>
          <w:rFonts w:cs="Times New Roman"/>
          <w:szCs w:val="24"/>
        </w:rPr>
        <w:t>Folder 7. Heavyweight: Mike Weaver</w:t>
      </w:r>
    </w:p>
    <w:p w:rsidR="000B319F" w:rsidRPr="00132E84" w:rsidRDefault="000B319F" w:rsidP="00320530">
      <w:pPr>
        <w:rPr>
          <w:rFonts w:cs="Times New Roman"/>
          <w:szCs w:val="24"/>
        </w:rPr>
      </w:pPr>
      <w:r w:rsidRPr="00132E84">
        <w:rPr>
          <w:rFonts w:cs="Times New Roman"/>
          <w:szCs w:val="24"/>
        </w:rPr>
        <w:t>Folder 8. Heavyweight: Lance Whitaker</w:t>
      </w:r>
    </w:p>
    <w:p w:rsidR="000B319F" w:rsidRPr="00132E84" w:rsidRDefault="000B319F" w:rsidP="00320530">
      <w:pPr>
        <w:rPr>
          <w:rFonts w:cs="Times New Roman"/>
          <w:szCs w:val="24"/>
        </w:rPr>
      </w:pPr>
      <w:r w:rsidRPr="00132E84">
        <w:rPr>
          <w:rFonts w:cs="Times New Roman"/>
          <w:szCs w:val="24"/>
        </w:rPr>
        <w:t>Folder 9. Heavyweight: Jess Willard</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2</w:t>
      </w:r>
    </w:p>
    <w:p w:rsidR="000B319F" w:rsidRPr="00132E84" w:rsidRDefault="000B319F" w:rsidP="00320530">
      <w:pPr>
        <w:rPr>
          <w:rFonts w:cs="Times New Roman"/>
          <w:szCs w:val="24"/>
        </w:rPr>
      </w:pPr>
      <w:r w:rsidRPr="00132E84">
        <w:rPr>
          <w:rFonts w:cs="Times New Roman"/>
          <w:szCs w:val="24"/>
        </w:rPr>
        <w:t>Folder 1. Heavyweight: Cleveland Williams</w:t>
      </w:r>
    </w:p>
    <w:p w:rsidR="000B319F" w:rsidRPr="00132E84" w:rsidRDefault="000B319F" w:rsidP="00320530">
      <w:pPr>
        <w:rPr>
          <w:rFonts w:cs="Times New Roman"/>
          <w:szCs w:val="24"/>
        </w:rPr>
      </w:pPr>
      <w:r w:rsidRPr="00132E84">
        <w:rPr>
          <w:rFonts w:cs="Times New Roman"/>
          <w:szCs w:val="24"/>
        </w:rPr>
        <w:t>Folder 2. Heavyweight: Derrik Williams</w:t>
      </w:r>
    </w:p>
    <w:p w:rsidR="000B319F" w:rsidRPr="00132E84" w:rsidRDefault="000B319F" w:rsidP="00320530">
      <w:pPr>
        <w:rPr>
          <w:rFonts w:cs="Times New Roman"/>
          <w:szCs w:val="24"/>
        </w:rPr>
      </w:pPr>
      <w:r w:rsidRPr="00132E84">
        <w:rPr>
          <w:rFonts w:cs="Times New Roman"/>
          <w:szCs w:val="24"/>
        </w:rPr>
        <w:t>Folder 3. Heavyweight: Alex Williamson</w:t>
      </w:r>
    </w:p>
    <w:p w:rsidR="000B319F" w:rsidRPr="00132E84" w:rsidRDefault="000B319F" w:rsidP="00320530">
      <w:pPr>
        <w:rPr>
          <w:rFonts w:cs="Times New Roman"/>
          <w:szCs w:val="24"/>
        </w:rPr>
      </w:pPr>
      <w:r w:rsidRPr="00132E84">
        <w:rPr>
          <w:rFonts w:cs="Times New Roman"/>
          <w:szCs w:val="24"/>
        </w:rPr>
        <w:t>Folder 4. Heavyweight: Harry Wills</w:t>
      </w:r>
    </w:p>
    <w:p w:rsidR="000B319F" w:rsidRPr="00132E84" w:rsidRDefault="000B319F" w:rsidP="00320530">
      <w:pPr>
        <w:rPr>
          <w:rFonts w:cs="Times New Roman"/>
          <w:szCs w:val="24"/>
        </w:rPr>
      </w:pPr>
      <w:r w:rsidRPr="00132E84">
        <w:rPr>
          <w:rFonts w:cs="Times New Roman"/>
          <w:szCs w:val="24"/>
        </w:rPr>
        <w:t>Folder 5. Heavyweight: Tim Witherspoon</w:t>
      </w:r>
    </w:p>
    <w:p w:rsidR="000B319F" w:rsidRPr="00132E84" w:rsidRDefault="000B319F" w:rsidP="00320530">
      <w:pPr>
        <w:rPr>
          <w:rFonts w:cs="Times New Roman"/>
          <w:szCs w:val="24"/>
        </w:rPr>
      </w:pPr>
      <w:r w:rsidRPr="00132E84">
        <w:rPr>
          <w:rFonts w:cs="Times New Roman"/>
          <w:szCs w:val="24"/>
        </w:rPr>
        <w:t>Folder 6. Heavyweight: Bruce Woodcock</w:t>
      </w:r>
    </w:p>
    <w:p w:rsidR="000B319F" w:rsidRPr="00132E84" w:rsidRDefault="000B319F" w:rsidP="00320530">
      <w:pPr>
        <w:rPr>
          <w:rFonts w:cs="Times New Roman"/>
          <w:szCs w:val="24"/>
        </w:rPr>
      </w:pPr>
      <w:r w:rsidRPr="00132E84">
        <w:rPr>
          <w:rFonts w:cs="Times New Roman"/>
          <w:szCs w:val="24"/>
        </w:rPr>
        <w:t>Folder 7. Heavyweight: Oliver Wright</w:t>
      </w:r>
    </w:p>
    <w:p w:rsidR="000B319F" w:rsidRPr="00132E84" w:rsidRDefault="000B319F" w:rsidP="00320530">
      <w:pPr>
        <w:rPr>
          <w:rFonts w:cs="Times New Roman"/>
          <w:szCs w:val="24"/>
        </w:rPr>
      </w:pPr>
      <w:r w:rsidRPr="00132E84">
        <w:rPr>
          <w:rFonts w:cs="Times New Roman"/>
          <w:szCs w:val="24"/>
        </w:rPr>
        <w:t>Folder 8. Heavyweight: Jimmy Young</w:t>
      </w:r>
    </w:p>
    <w:p w:rsidR="000B319F" w:rsidRPr="00132E84" w:rsidRDefault="000B319F" w:rsidP="00320530">
      <w:pPr>
        <w:rPr>
          <w:rFonts w:cs="Times New Roman"/>
          <w:szCs w:val="24"/>
        </w:rPr>
      </w:pPr>
      <w:r w:rsidRPr="00132E84">
        <w:rPr>
          <w:rFonts w:cs="Times New Roman"/>
          <w:szCs w:val="24"/>
        </w:rPr>
        <w:t>Folder 9. Heavyweight: Dave Zyglewicz</w:t>
      </w:r>
    </w:p>
    <w:p w:rsidR="000B319F" w:rsidRPr="00132E84" w:rsidRDefault="000B319F" w:rsidP="00320530">
      <w:pPr>
        <w:jc w:val="center"/>
        <w:rPr>
          <w:rFonts w:cs="Times New Roman"/>
          <w:szCs w:val="24"/>
        </w:rPr>
      </w:pPr>
    </w:p>
    <w:p w:rsidR="000B319F" w:rsidRPr="00132E84" w:rsidRDefault="000B319F" w:rsidP="00320530">
      <w:pPr>
        <w:jc w:val="center"/>
        <w:rPr>
          <w:rFonts w:cs="Times New Roman"/>
          <w:szCs w:val="24"/>
        </w:rPr>
      </w:pPr>
      <w:r w:rsidRPr="00132E84">
        <w:rPr>
          <w:rFonts w:cs="Times New Roman"/>
          <w:b/>
          <w:szCs w:val="24"/>
        </w:rPr>
        <w:t>Series 2.</w:t>
      </w:r>
      <w:r w:rsidRPr="00132E84">
        <w:rPr>
          <w:rFonts w:cs="Times New Roman"/>
          <w:szCs w:val="24"/>
        </w:rPr>
        <w:t xml:space="preserve"> </w:t>
      </w:r>
      <w:r w:rsidRPr="00132E84">
        <w:rPr>
          <w:rFonts w:cs="Times New Roman"/>
          <w:b/>
          <w:szCs w:val="24"/>
        </w:rPr>
        <w:t>Hank’s Fil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3</w:t>
      </w:r>
    </w:p>
    <w:p w:rsidR="000B319F" w:rsidRPr="00132E84" w:rsidRDefault="000B319F" w:rsidP="00320530">
      <w:pPr>
        <w:rPr>
          <w:rFonts w:cs="Times New Roman"/>
          <w:szCs w:val="24"/>
        </w:rPr>
      </w:pPr>
      <w:r w:rsidRPr="00132E84">
        <w:rPr>
          <w:rFonts w:cs="Times New Roman"/>
          <w:szCs w:val="24"/>
        </w:rPr>
        <w:t>Folder 1. Assorted Strawweights</w:t>
      </w:r>
    </w:p>
    <w:p w:rsidR="000B319F" w:rsidRPr="00132E84" w:rsidRDefault="000B319F" w:rsidP="00320530">
      <w:pPr>
        <w:rPr>
          <w:rFonts w:cs="Times New Roman"/>
          <w:szCs w:val="24"/>
        </w:rPr>
      </w:pPr>
      <w:r w:rsidRPr="00132E84">
        <w:rPr>
          <w:rFonts w:cs="Times New Roman"/>
          <w:szCs w:val="24"/>
        </w:rPr>
        <w:t>Kid Ketchel (Mn, 1905), Mike Orrison (Ks, 1910s), Elmer Schlicter (Philadelphia, 1892-1894),</w:t>
      </w:r>
    </w:p>
    <w:p w:rsidR="000B319F" w:rsidRPr="00132E84" w:rsidRDefault="000B319F" w:rsidP="00320530">
      <w:pPr>
        <w:rPr>
          <w:rFonts w:cs="Times New Roman"/>
          <w:szCs w:val="24"/>
        </w:rPr>
      </w:pPr>
      <w:r w:rsidRPr="00132E84">
        <w:rPr>
          <w:rFonts w:cs="Times New Roman"/>
          <w:szCs w:val="24"/>
        </w:rPr>
        <w:t>Pussy Walker (103 Lbs; Smoky Hollow, Pa, 1920s)</w:t>
      </w:r>
    </w:p>
    <w:p w:rsidR="000B319F" w:rsidRPr="00132E84" w:rsidRDefault="000B319F" w:rsidP="00320530">
      <w:pPr>
        <w:rPr>
          <w:rFonts w:cs="Times New Roman"/>
          <w:szCs w:val="24"/>
        </w:rPr>
      </w:pPr>
      <w:r w:rsidRPr="00132E84">
        <w:rPr>
          <w:rFonts w:cs="Times New Roman"/>
          <w:szCs w:val="24"/>
        </w:rPr>
        <w:t>Folder 2. Junior Flyweight: Assorted Junior Flyweights</w:t>
      </w:r>
    </w:p>
    <w:p w:rsidR="000B319F" w:rsidRPr="00132E84" w:rsidRDefault="000B319F" w:rsidP="00320530">
      <w:pPr>
        <w:rPr>
          <w:rFonts w:cs="Times New Roman"/>
          <w:szCs w:val="24"/>
        </w:rPr>
      </w:pPr>
      <w:r w:rsidRPr="00132E84">
        <w:rPr>
          <w:rFonts w:cs="Times New Roman"/>
          <w:szCs w:val="24"/>
        </w:rPr>
        <w:t>Reyes Arnal (Caracas, 1975), Eduardo Burgos (Chile, 1980s), Luis “Lumumba” Estaba (Venezuela, 1960s-70s), Will Grigsby (St. Junior Flyweight: Paul, Mn, 1990s), Yoko Gushiken (Japan, 1970s; Wba Junior Flyweight Champ), Juan Guzman --See Flyweight (112), Orlando Hernandez (Costa Rica, 1975), Pone Kinopetch (Thailand, 1950s), Robert Leyva (Mexico, 1998), Chang Ling-Shun (106 Lbs; Nyc, 1970s), Augustin Luna (Mexico, 1991), Rigoberto Marciano (Venezuela, 1970s), Jesus Martinez (Mexico, 1997), “Baby” Jake Matlala (S. Junior Flyweight: Africa, 1990s), Hector Ray Melendez (Dominican Republic, 1970s; “Boxed Twice For Title”), Leo Palacios (Mexico, 1970s), Hector Luis Patri (Argentina, 1980s), Luis Enrique Ramos (Cuba, 1970s), Kim Sung-Jun (Korea, 1970s), Masamori Tokuyama (Hong Chang Soo, Osaka, Japan, 1994), Franco Udella (Italy, 1970s; European Flyweight Champ), Netrnoi Vorasingh (Bangkok, Thailand, 1970s; WBCWorld Junior Flyweight Champ)</w:t>
      </w:r>
    </w:p>
    <w:p w:rsidR="000B319F" w:rsidRPr="00132E84" w:rsidRDefault="000B319F" w:rsidP="00320530">
      <w:pPr>
        <w:rPr>
          <w:rFonts w:cs="Times New Roman"/>
          <w:szCs w:val="24"/>
        </w:rPr>
      </w:pPr>
      <w:r w:rsidRPr="00132E84">
        <w:rPr>
          <w:rFonts w:cs="Times New Roman"/>
          <w:szCs w:val="24"/>
        </w:rPr>
        <w:t>Folder 3. Junior Flyweight: Paul Gonzalez (East L.A., 1980s; Won 1984 Olympics With A Broken Hand)</w:t>
      </w:r>
    </w:p>
    <w:p w:rsidR="000B319F" w:rsidRPr="00132E84" w:rsidRDefault="000B319F" w:rsidP="00320530">
      <w:pPr>
        <w:rPr>
          <w:rFonts w:cs="Times New Roman"/>
          <w:szCs w:val="24"/>
        </w:rPr>
      </w:pPr>
      <w:r w:rsidRPr="00132E84">
        <w:rPr>
          <w:rFonts w:cs="Times New Roman"/>
          <w:szCs w:val="24"/>
        </w:rPr>
        <w:t>Folder 4. Junior Flyweight: Joey Olivo (Rosemont, Ca, 1970s-80s; Nabf Junior Flyweight Champ; Also USBA Flyweight Champ)</w:t>
      </w:r>
    </w:p>
    <w:p w:rsidR="000B319F" w:rsidRPr="00132E84" w:rsidRDefault="000B319F" w:rsidP="00320530">
      <w:pPr>
        <w:rPr>
          <w:rFonts w:cs="Times New Roman"/>
          <w:szCs w:val="24"/>
        </w:rPr>
      </w:pPr>
      <w:r w:rsidRPr="00132E84">
        <w:rPr>
          <w:rFonts w:cs="Times New Roman"/>
          <w:szCs w:val="24"/>
        </w:rPr>
        <w:t>Folder 5. Junior Flyweight: Rafael Pedroza (Panama, 1970s)</w:t>
      </w:r>
    </w:p>
    <w:p w:rsidR="000B319F" w:rsidRPr="00132E84" w:rsidRDefault="000B319F" w:rsidP="00320530">
      <w:pPr>
        <w:rPr>
          <w:rFonts w:cs="Times New Roman"/>
          <w:szCs w:val="24"/>
        </w:rPr>
      </w:pPr>
      <w:r w:rsidRPr="00132E84">
        <w:rPr>
          <w:rFonts w:cs="Times New Roman"/>
          <w:szCs w:val="24"/>
        </w:rPr>
        <w:t>Folder 6. Junior Flyweight: Hilario Zapata (Panama, 1980s; World Junior Flyweight Champ)</w:t>
      </w:r>
    </w:p>
    <w:p w:rsidR="000B319F" w:rsidRPr="00132E84" w:rsidRDefault="000B319F" w:rsidP="00320530">
      <w:pPr>
        <w:rPr>
          <w:rFonts w:cs="Times New Roman"/>
          <w:szCs w:val="24"/>
        </w:rPr>
      </w:pPr>
      <w:r w:rsidRPr="00132E84">
        <w:rPr>
          <w:rFonts w:cs="Times New Roman"/>
          <w:szCs w:val="24"/>
        </w:rPr>
        <w:t>Folder 7. Flyweight: Assorted “A” Flyweights</w:t>
      </w:r>
    </w:p>
    <w:p w:rsidR="000B319F" w:rsidRPr="00132E84" w:rsidRDefault="000B319F" w:rsidP="00320530">
      <w:pPr>
        <w:rPr>
          <w:rFonts w:cs="Times New Roman"/>
          <w:szCs w:val="24"/>
        </w:rPr>
      </w:pPr>
      <w:r w:rsidRPr="00132E84">
        <w:rPr>
          <w:rFonts w:cs="Times New Roman"/>
          <w:szCs w:val="24"/>
        </w:rPr>
        <w:t>Mick Abrams (England, 1970s), Edvardo "Merida" Acosta (Mexico, 1970s), Israel Acosta (Puerto Rico, 1980s—Amateur), Dennis Adams (S. Flyweight: Africa, 1950s), Young Aguinaldo (P.C. Manlapig, Honolulu, Hawaii, 1930), Esteban Agundez (Burbank, Ca, 1980s), Rocky Alade (Philippines, 1960s), Eloy Alca (Peru, 1980s), Mimoun Ben Ali (Spain, 1960s), Raton Alonso (Mexico, 1980s), Orlando Amores (Panama, 1970s), Gaetano Annaloro (Tunis, 1950s), Yuri Arbachakov (Russia, 1990s),</w:t>
      </w:r>
      <w:r w:rsidRPr="00132E84">
        <w:rPr>
          <w:rFonts w:cs="Times New Roman"/>
          <w:color w:val="FF0000"/>
          <w:szCs w:val="24"/>
        </w:rPr>
        <w:t xml:space="preserve"> </w:t>
      </w:r>
      <w:r w:rsidRPr="00132E84">
        <w:rPr>
          <w:rFonts w:cs="Times New Roman"/>
          <w:szCs w:val="24"/>
        </w:rPr>
        <w:t>Johnny Arduini (Washington Dc, 1940s), Mariano Arilla (Spain, 1930s), Ismael Arcia (Venezuela, 1970s), Arnel Arrazol (Philippine, 1980s), Cipriano "The Baby Assasin" Arreola (L.A., 1980s), Frankie Ash (England, 1920s), Willie Astey (Nyc, 1910s)</w:t>
      </w:r>
    </w:p>
    <w:p w:rsidR="000B319F" w:rsidRPr="00132E84" w:rsidRDefault="000B319F" w:rsidP="00320530">
      <w:pPr>
        <w:rPr>
          <w:rFonts w:cs="Times New Roman"/>
          <w:szCs w:val="24"/>
        </w:rPr>
      </w:pPr>
      <w:r w:rsidRPr="00132E84">
        <w:rPr>
          <w:rFonts w:cs="Times New Roman"/>
          <w:szCs w:val="24"/>
        </w:rPr>
        <w:t>Folder 8. Flyweight: Horacio Accavallo (Buenos Aires, Argentina, 1960s; Retired Undefeated World Champ In ’68)</w:t>
      </w:r>
    </w:p>
    <w:p w:rsidR="000B319F" w:rsidRPr="00132E84" w:rsidRDefault="000B319F" w:rsidP="00320530">
      <w:pPr>
        <w:rPr>
          <w:rFonts w:cs="Times New Roman"/>
          <w:szCs w:val="24"/>
        </w:rPr>
      </w:pPr>
      <w:r w:rsidRPr="00132E84">
        <w:rPr>
          <w:rFonts w:cs="Times New Roman"/>
          <w:szCs w:val="24"/>
        </w:rPr>
        <w:t>Folder 9. Flyweight: Sal Algieri (Us, 1960)</w:t>
      </w:r>
    </w:p>
    <w:p w:rsidR="000B319F" w:rsidRPr="00132E84" w:rsidRDefault="000B319F" w:rsidP="00320530">
      <w:pPr>
        <w:rPr>
          <w:rFonts w:cs="Times New Roman"/>
          <w:szCs w:val="24"/>
        </w:rPr>
      </w:pPr>
      <w:r w:rsidRPr="00132E84">
        <w:rPr>
          <w:rFonts w:cs="Times New Roman"/>
          <w:szCs w:val="24"/>
        </w:rPr>
        <w:t>Folder 10. Flyweight: Terry Allen (Islington, Uk, 1950s; World Champ—Includes Autograph)</w:t>
      </w:r>
    </w:p>
    <w:p w:rsidR="000B319F" w:rsidRPr="00132E84" w:rsidRDefault="000B319F" w:rsidP="00320530">
      <w:pPr>
        <w:rPr>
          <w:rFonts w:cs="Times New Roman"/>
          <w:szCs w:val="24"/>
        </w:rPr>
      </w:pPr>
      <w:r w:rsidRPr="00132E84">
        <w:rPr>
          <w:rFonts w:cs="Times New Roman"/>
          <w:szCs w:val="24"/>
        </w:rPr>
        <w:t>Folder 11. Flyweight: Valentin Angelmann (France, 1920s)</w:t>
      </w:r>
    </w:p>
    <w:p w:rsidR="000B319F" w:rsidRPr="00132E84" w:rsidRDefault="000B319F" w:rsidP="00320530">
      <w:pPr>
        <w:rPr>
          <w:rFonts w:cs="Times New Roman"/>
          <w:szCs w:val="24"/>
        </w:rPr>
      </w:pPr>
      <w:r w:rsidRPr="00132E84">
        <w:rPr>
          <w:rFonts w:cs="Times New Roman"/>
          <w:szCs w:val="24"/>
        </w:rPr>
        <w:t>Folder 12. Flyweight: Ramon Arias (Caracas, 1960s)</w:t>
      </w:r>
    </w:p>
    <w:p w:rsidR="000B319F" w:rsidRPr="00132E84" w:rsidRDefault="000B319F" w:rsidP="00320530">
      <w:pPr>
        <w:rPr>
          <w:rFonts w:cs="Times New Roman"/>
          <w:szCs w:val="24"/>
        </w:rPr>
      </w:pPr>
      <w:r w:rsidRPr="00132E84">
        <w:rPr>
          <w:rFonts w:cs="Times New Roman"/>
          <w:szCs w:val="24"/>
        </w:rPr>
        <w:t>Folder 13. Flyweight: Antonio Avelar (“Wba;” Mexico, 1970s-80s)</w:t>
      </w:r>
    </w:p>
    <w:p w:rsidR="000B319F" w:rsidRPr="00132E84" w:rsidRDefault="000B319F" w:rsidP="00320530">
      <w:pPr>
        <w:rPr>
          <w:rFonts w:cs="Times New Roman"/>
          <w:szCs w:val="24"/>
        </w:rPr>
      </w:pPr>
      <w:r w:rsidRPr="00132E84">
        <w:rPr>
          <w:rFonts w:cs="Times New Roman"/>
          <w:szCs w:val="24"/>
        </w:rPr>
        <w:t>Folder 14. Flyweight: Diego Avila (Mexico, 1980s)</w:t>
      </w:r>
    </w:p>
    <w:p w:rsidR="000B319F" w:rsidRPr="00132E84" w:rsidRDefault="000B319F" w:rsidP="00320530">
      <w:pPr>
        <w:rPr>
          <w:rFonts w:cs="Times New Roman"/>
          <w:szCs w:val="24"/>
        </w:rPr>
      </w:pPr>
      <w:r w:rsidRPr="00132E84">
        <w:rPr>
          <w:rFonts w:cs="Times New Roman"/>
          <w:szCs w:val="24"/>
        </w:rPr>
        <w:t>Folder 15. Flyweight: Assorted “B” Flyweights</w:t>
      </w:r>
    </w:p>
    <w:p w:rsidR="000B319F" w:rsidRPr="00132E84" w:rsidRDefault="000B319F" w:rsidP="00320530">
      <w:pPr>
        <w:rPr>
          <w:rFonts w:cs="Times New Roman"/>
          <w:szCs w:val="24"/>
        </w:rPr>
      </w:pPr>
      <w:r w:rsidRPr="00132E84">
        <w:rPr>
          <w:rFonts w:cs="Times New Roman"/>
          <w:szCs w:val="24"/>
        </w:rPr>
        <w:t>Hiram Bacallao (Cuba, 1950s), Eddie Barney (Australia, 1960s), Ernesto Barrera (Mexico, 1960s), Litte Bear (Montana, 1917), Frenchy Belanger (Toronto, 1920s), Frank Bennett (Australia), Berglerk Chartvanchai (I.E. Flyweight: “Berkrerk,” I.E. Flyweight: “Berkreuk;” Thailand, 1969-71; Wba Flyweight Champ), Gabriel Bernal (Mexico, 1980s), Buddy Beyers (Chicago, 1923-36), Harry Soo Quang Bill (Des Moines, Ia, 1920s), Arthur Bishop (England, 1910s), Brian Bissmire (England, 1960s), Oscar Bolivar (Colombia, 1980s), Tiny Bostock (England, 1930s), Joe Bradley (Philadelphia, 1910s), Ruby Bradley (Holyoke, Ma, 1920s-30s), Johnny Brennan (New Jersey, 1920s), Johnny Breslin ("Probably Nyc," 1920s), Jackie Bruce (Australia, 1950s), Juan "El Toro" Bruno (Puerto Rico, 1980s), Ernie Butterworth (Manchester, 1960s)</w:t>
      </w:r>
    </w:p>
    <w:p w:rsidR="000B319F" w:rsidRPr="00132E84" w:rsidRDefault="000B319F" w:rsidP="00320530">
      <w:pPr>
        <w:rPr>
          <w:rFonts w:cs="Times New Roman"/>
          <w:szCs w:val="24"/>
        </w:rPr>
      </w:pPr>
      <w:r w:rsidRPr="00132E84">
        <w:rPr>
          <w:rFonts w:cs="Times New Roman"/>
          <w:szCs w:val="24"/>
        </w:rPr>
        <w:t>Folder 16. Flyweight: Socrates Batoto (Philippines, 1970s)</w:t>
      </w:r>
    </w:p>
    <w:p w:rsidR="000B319F" w:rsidRPr="00132E84" w:rsidRDefault="000B319F" w:rsidP="00320530">
      <w:pPr>
        <w:rPr>
          <w:rFonts w:cs="Times New Roman"/>
          <w:szCs w:val="24"/>
        </w:rPr>
      </w:pPr>
      <w:r w:rsidRPr="00132E84">
        <w:rPr>
          <w:rFonts w:cs="Times New Roman"/>
          <w:szCs w:val="24"/>
        </w:rPr>
        <w:t>Folder 17. Flyweight: Ray Belmont (Philadelphia, 1910s)</w:t>
      </w:r>
    </w:p>
    <w:p w:rsidR="000B319F" w:rsidRPr="00132E84" w:rsidRDefault="000B319F" w:rsidP="00320530">
      <w:pPr>
        <w:rPr>
          <w:rFonts w:cs="Times New Roman"/>
          <w:szCs w:val="24"/>
        </w:rPr>
      </w:pPr>
      <w:r w:rsidRPr="00132E84">
        <w:rPr>
          <w:rFonts w:cs="Times New Roman"/>
          <w:szCs w:val="24"/>
        </w:rPr>
        <w:t>Folder 18. Flyweight: Black “Billy” Bill (I.E. Flyweight: “Eladio Valdez;” Cuba, 1920)</w:t>
      </w:r>
    </w:p>
    <w:p w:rsidR="000B319F" w:rsidRPr="00132E84" w:rsidRDefault="000B319F" w:rsidP="00320530">
      <w:pPr>
        <w:rPr>
          <w:rFonts w:cs="Times New Roman"/>
          <w:szCs w:val="24"/>
        </w:rPr>
      </w:pPr>
      <w:r w:rsidRPr="00132E84">
        <w:rPr>
          <w:rFonts w:cs="Times New Roman"/>
          <w:szCs w:val="24"/>
        </w:rPr>
        <w:t>Folder 19. Flyweight: Venice Borkorsor (I.E. Flyweight: Pravas Polchiankwang; World Flyweight Champ; Thailand, 1968 -1976)</w:t>
      </w:r>
    </w:p>
    <w:p w:rsidR="000B319F" w:rsidRPr="00132E84" w:rsidRDefault="000B319F" w:rsidP="00320530">
      <w:pPr>
        <w:rPr>
          <w:rFonts w:cs="Times New Roman"/>
          <w:szCs w:val="24"/>
        </w:rPr>
      </w:pPr>
      <w:r w:rsidRPr="00132E84">
        <w:rPr>
          <w:rFonts w:cs="Times New Roman"/>
          <w:szCs w:val="24"/>
        </w:rPr>
        <w:t>Folder 20. Flyweight: Tiny Bostock (England, 1930s)</w:t>
      </w:r>
    </w:p>
    <w:p w:rsidR="000B319F" w:rsidRPr="00132E84" w:rsidRDefault="000B319F" w:rsidP="00320530">
      <w:pPr>
        <w:rPr>
          <w:rFonts w:cs="Times New Roman"/>
          <w:szCs w:val="24"/>
        </w:rPr>
      </w:pPr>
      <w:r w:rsidRPr="00132E84">
        <w:rPr>
          <w:rFonts w:cs="Times New Roman"/>
          <w:szCs w:val="24"/>
        </w:rPr>
        <w:t>Folder 21. Flyweight: Henry Brent (Brooklyn, 1980s)</w:t>
      </w:r>
    </w:p>
    <w:p w:rsidR="000B319F" w:rsidRPr="00132E84" w:rsidRDefault="000B319F" w:rsidP="00320530">
      <w:pPr>
        <w:rPr>
          <w:rFonts w:cs="Times New Roman"/>
          <w:szCs w:val="24"/>
        </w:rPr>
      </w:pPr>
      <w:r w:rsidRPr="00132E84">
        <w:rPr>
          <w:rFonts w:cs="Times New Roman"/>
          <w:szCs w:val="24"/>
        </w:rPr>
        <w:t>Folder 22. Flyweight: Jackie Brown (World Flyweight Champ; Manchester, England, 1940s; Not To Be Confused With Scottish Jackie Brown Of The 1960s, Who Also Held The World Flyweight Title)</w:t>
      </w:r>
    </w:p>
    <w:p w:rsidR="000B319F" w:rsidRPr="00132E84" w:rsidRDefault="000B319F" w:rsidP="00320530">
      <w:pPr>
        <w:rPr>
          <w:rFonts w:cs="Times New Roman"/>
          <w:szCs w:val="24"/>
        </w:rPr>
      </w:pPr>
      <w:r w:rsidRPr="00132E84">
        <w:rPr>
          <w:rFonts w:cs="Times New Roman"/>
          <w:szCs w:val="24"/>
        </w:rPr>
        <w:t>Folder 23. Flyweight: Jackie Brown (Scotland, 1960s)</w:t>
      </w:r>
    </w:p>
    <w:p w:rsidR="000B319F" w:rsidRPr="00132E84" w:rsidRDefault="000B319F" w:rsidP="00320530">
      <w:pPr>
        <w:rPr>
          <w:rFonts w:cs="Times New Roman"/>
          <w:szCs w:val="24"/>
        </w:rPr>
      </w:pPr>
      <w:r w:rsidRPr="00132E84">
        <w:rPr>
          <w:rFonts w:cs="Times New Roman"/>
          <w:szCs w:val="24"/>
        </w:rPr>
        <w:t>Folder 24. Flyweight: Salvatore Burruni (Italy, 1960s; European Flyweight Title Holder)</w:t>
      </w:r>
    </w:p>
    <w:p w:rsidR="000B319F" w:rsidRPr="00132E84" w:rsidRDefault="000B319F" w:rsidP="00320530">
      <w:pPr>
        <w:rPr>
          <w:rFonts w:cs="Times New Roman"/>
          <w:szCs w:val="24"/>
        </w:rPr>
      </w:pPr>
      <w:r w:rsidRPr="00132E84">
        <w:rPr>
          <w:rFonts w:cs="Times New Roman"/>
          <w:szCs w:val="24"/>
        </w:rPr>
        <w:t>Folder 25. Flyweight: Assorted “C” Flyweights</w:t>
      </w:r>
    </w:p>
    <w:p w:rsidR="000B319F" w:rsidRPr="00132E84" w:rsidRDefault="000B319F" w:rsidP="00320530">
      <w:pPr>
        <w:rPr>
          <w:rFonts w:cs="Times New Roman"/>
          <w:szCs w:val="24"/>
        </w:rPr>
      </w:pPr>
      <w:r w:rsidRPr="00132E84">
        <w:rPr>
          <w:rFonts w:cs="Times New Roman"/>
          <w:szCs w:val="24"/>
        </w:rPr>
        <w:t>Freytas Caban (Venezuela, 1970s), Fernando "Lumacad" Cabanela (Philippines, 1970s), Joe Cairney (Coatbridge, England, 1940s), Ramon Calatayud (Venezuela, 1950s), John Caldwell (Ireland, 1950s-60s), Giovanni Camputaro (Italy, 1970s), Gaby Cantera (1970s), Mickey Cardarelli (Rochester, Ny, 1930s), Tino Cardinale (Italy, 1950s), Bernando Carraballo (Colombia, 1960s), Siony Carupo (Philippines, 1980s), Chucho Castaneda (Acapulco, Mexico, 1960s), Alberto Castro (Colombia, 1980s), Hugo Cazares (Los Mochis, Mexico, 1997), Young Chappie (Kensington, Pa, 1920s), Battling Chava (Mexico, 1960s), Alfred M. Chavez (California, 1940), Alfredo Chavez (Mexico/L.A., 1940s), James Clarence (U.S., 1970s), Elky Clark (England, 1920s), Ty Cobb (Philadelphia, Pa, 1918), Nat Corum (Hawaii, 1940), Hector Criollo (Venezuela, 1960s), Joe Curran (England, 1930s), Louis Curtis, (Arizona, 1970s)</w:t>
      </w:r>
    </w:p>
    <w:p w:rsidR="000B319F" w:rsidRPr="00132E84" w:rsidRDefault="000B319F" w:rsidP="00320530">
      <w:pPr>
        <w:rPr>
          <w:rFonts w:cs="Times New Roman"/>
          <w:szCs w:val="24"/>
        </w:rPr>
      </w:pPr>
      <w:r w:rsidRPr="00132E84">
        <w:rPr>
          <w:rFonts w:cs="Times New Roman"/>
          <w:szCs w:val="24"/>
        </w:rPr>
        <w:t>Folder 26: Tanny Campo (Manilla, 1950s)</w:t>
      </w:r>
    </w:p>
    <w:p w:rsidR="000B319F" w:rsidRPr="00132E84" w:rsidRDefault="000B319F" w:rsidP="00320530">
      <w:pPr>
        <w:rPr>
          <w:rFonts w:cs="Times New Roman"/>
          <w:szCs w:val="24"/>
        </w:rPr>
      </w:pPr>
      <w:r w:rsidRPr="00132E84">
        <w:rPr>
          <w:rFonts w:cs="Times New Roman"/>
          <w:szCs w:val="24"/>
        </w:rPr>
        <w:t>Folder 27. Flyweight: Miguel Canto (Yucatan, Mexico, 1970s: Wbc Champ)</w:t>
      </w:r>
    </w:p>
    <w:p w:rsidR="000B319F" w:rsidRPr="00132E84" w:rsidRDefault="000B319F" w:rsidP="00320530">
      <w:pPr>
        <w:rPr>
          <w:rFonts w:cs="Times New Roman"/>
          <w:szCs w:val="24"/>
        </w:rPr>
      </w:pPr>
      <w:r w:rsidRPr="00132E84">
        <w:rPr>
          <w:rFonts w:cs="Times New Roman"/>
          <w:szCs w:val="24"/>
        </w:rPr>
        <w:t>Folder 28. Flyweight: Prudencio Cardona (Colombia, 1980s; Wba Champ)</w:t>
      </w:r>
    </w:p>
    <w:p w:rsidR="000B319F" w:rsidRPr="00132E84" w:rsidRDefault="000B319F" w:rsidP="00320530">
      <w:pPr>
        <w:rPr>
          <w:rFonts w:cs="Times New Roman"/>
          <w:szCs w:val="24"/>
        </w:rPr>
      </w:pPr>
      <w:r w:rsidRPr="00132E84">
        <w:rPr>
          <w:rFonts w:cs="Times New Roman"/>
          <w:szCs w:val="24"/>
        </w:rPr>
        <w:t>Folder 29. Flyweight: Freddy Castillo (Yucatan, Mexico, 1980s; Wbc Flyweight Champ)</w:t>
      </w:r>
    </w:p>
    <w:p w:rsidR="000B319F" w:rsidRPr="00132E84" w:rsidRDefault="000B319F" w:rsidP="00320530">
      <w:pPr>
        <w:rPr>
          <w:rFonts w:cs="Times New Roman"/>
          <w:szCs w:val="24"/>
        </w:rPr>
      </w:pPr>
      <w:r w:rsidRPr="00132E84">
        <w:rPr>
          <w:rFonts w:cs="Times New Roman"/>
          <w:szCs w:val="24"/>
        </w:rPr>
        <w:t>Folder 30. Flyweight: Lim Kee Chan (Singapore, Late 1940s-1950s; Flyweight Champ Of Singapore)</w:t>
      </w:r>
    </w:p>
    <w:p w:rsidR="000B319F" w:rsidRPr="00132E84" w:rsidRDefault="000B319F" w:rsidP="00320530">
      <w:pPr>
        <w:rPr>
          <w:rFonts w:cs="Times New Roman"/>
          <w:szCs w:val="24"/>
        </w:rPr>
      </w:pPr>
      <w:r w:rsidRPr="00132E84">
        <w:rPr>
          <w:rFonts w:cs="Times New Roman"/>
          <w:szCs w:val="24"/>
        </w:rPr>
        <w:t>Folder 31. Flyweight: Battling Chava (Mexico, 1960s)</w:t>
      </w:r>
    </w:p>
    <w:p w:rsidR="000B319F" w:rsidRPr="00132E84" w:rsidRDefault="000B319F" w:rsidP="00320530">
      <w:pPr>
        <w:rPr>
          <w:rFonts w:cs="Times New Roman"/>
          <w:szCs w:val="24"/>
        </w:rPr>
      </w:pPr>
      <w:r w:rsidRPr="00132E84">
        <w:rPr>
          <w:rFonts w:cs="Times New Roman"/>
          <w:szCs w:val="24"/>
        </w:rPr>
        <w:t>Folder 32. Flyweight: Fritz Chervet (Europe, 1970s)</w:t>
      </w:r>
    </w:p>
    <w:p w:rsidR="000B319F" w:rsidRPr="00132E84" w:rsidRDefault="000B319F" w:rsidP="00320530">
      <w:pPr>
        <w:rPr>
          <w:rFonts w:cs="Times New Roman"/>
          <w:szCs w:val="24"/>
        </w:rPr>
      </w:pPr>
      <w:r w:rsidRPr="00132E84">
        <w:rPr>
          <w:rFonts w:cs="Times New Roman"/>
          <w:szCs w:val="24"/>
        </w:rPr>
        <w:t>Folder 33. Flyweight: Richard Chinen (Hawaii, 1940s)</w:t>
      </w:r>
    </w:p>
    <w:p w:rsidR="000B319F" w:rsidRPr="00132E84" w:rsidRDefault="000B319F" w:rsidP="00320530">
      <w:pPr>
        <w:rPr>
          <w:rFonts w:cs="Times New Roman"/>
          <w:szCs w:val="24"/>
        </w:rPr>
      </w:pPr>
      <w:r w:rsidRPr="00132E84">
        <w:rPr>
          <w:rFonts w:cs="Times New Roman"/>
          <w:szCs w:val="24"/>
        </w:rPr>
        <w:t>Folder 34. Flyweight: Chartchai Chionoi (Bangkok, Thailand, 1960s-70s; World Flyweight Champ)</w:t>
      </w:r>
    </w:p>
    <w:p w:rsidR="000B319F" w:rsidRPr="00132E84" w:rsidRDefault="000B319F" w:rsidP="00320530">
      <w:pPr>
        <w:rPr>
          <w:rFonts w:cs="Times New Roman"/>
          <w:szCs w:val="24"/>
        </w:rPr>
      </w:pPr>
      <w:r w:rsidRPr="00132E84">
        <w:rPr>
          <w:rFonts w:cs="Times New Roman"/>
          <w:szCs w:val="24"/>
        </w:rPr>
        <w:t>Folder 35. Flyweight: Ronnie Cisneros (Denver, 1980s)</w:t>
      </w:r>
    </w:p>
    <w:p w:rsidR="000B319F" w:rsidRPr="00132E84" w:rsidRDefault="000B319F" w:rsidP="00320530">
      <w:pPr>
        <w:rPr>
          <w:rFonts w:cs="Times New Roman"/>
          <w:szCs w:val="24"/>
        </w:rPr>
      </w:pPr>
      <w:r w:rsidRPr="00132E84">
        <w:rPr>
          <w:rFonts w:cs="Times New Roman"/>
          <w:szCs w:val="24"/>
        </w:rPr>
        <w:t>Folder 36. Flyweight: “Shrimpy” Clarke (Jamaica, 1980s; Cac &amp; Commonwealth Flyweight Champ)</w:t>
      </w:r>
    </w:p>
    <w:p w:rsidR="000B319F" w:rsidRPr="00132E84" w:rsidRDefault="000B319F" w:rsidP="00320530">
      <w:pPr>
        <w:rPr>
          <w:rFonts w:cs="Times New Roman"/>
          <w:szCs w:val="24"/>
        </w:rPr>
      </w:pPr>
      <w:r w:rsidRPr="00132E84">
        <w:rPr>
          <w:rFonts w:cs="Times New Roman"/>
          <w:szCs w:val="24"/>
        </w:rPr>
        <w:t>Folder 37. Flyweight: Ian Clyde (Montreal, 1970s-80s; Captain Of 1980 Olympic Boxing Team, Canadian National Champion)</w:t>
      </w:r>
    </w:p>
    <w:p w:rsidR="000B319F" w:rsidRPr="00132E84" w:rsidRDefault="000B319F" w:rsidP="00320530">
      <w:pPr>
        <w:rPr>
          <w:rFonts w:cs="Times New Roman"/>
          <w:szCs w:val="24"/>
        </w:rPr>
      </w:pPr>
      <w:r w:rsidRPr="00132E84">
        <w:rPr>
          <w:rFonts w:cs="Times New Roman"/>
          <w:szCs w:val="24"/>
        </w:rPr>
        <w:t>Folder 38. Flyweight: Jerome Coffee (Nashville, Tn; 1971-80: Amateur; 1980s: Pro)</w:t>
      </w:r>
    </w:p>
    <w:p w:rsidR="000B319F" w:rsidRPr="00132E84" w:rsidRDefault="000B319F" w:rsidP="00320530">
      <w:pPr>
        <w:rPr>
          <w:rFonts w:cs="Times New Roman"/>
          <w:szCs w:val="24"/>
        </w:rPr>
      </w:pPr>
      <w:r w:rsidRPr="00132E84">
        <w:rPr>
          <w:rFonts w:cs="Times New Roman"/>
          <w:szCs w:val="24"/>
        </w:rPr>
        <w:t>Folder 39. Flyweight: Johnny Connors (Springfield, Ma, 1890s)</w:t>
      </w:r>
    </w:p>
    <w:p w:rsidR="000B319F" w:rsidRPr="00132E84" w:rsidRDefault="000B319F" w:rsidP="00320530">
      <w:pPr>
        <w:rPr>
          <w:rFonts w:cs="Times New Roman"/>
          <w:szCs w:val="24"/>
        </w:rPr>
      </w:pPr>
      <w:r w:rsidRPr="00132E84">
        <w:rPr>
          <w:rFonts w:cs="Times New Roman"/>
          <w:szCs w:val="24"/>
        </w:rPr>
        <w:t>Folder 40. Flyweight: Red Cornelius (Miami, 1930s)</w:t>
      </w:r>
    </w:p>
    <w:p w:rsidR="000B319F" w:rsidRPr="00132E84" w:rsidRDefault="000B319F" w:rsidP="00320530">
      <w:pPr>
        <w:rPr>
          <w:rFonts w:cs="Times New Roman"/>
          <w:szCs w:val="24"/>
        </w:rPr>
      </w:pPr>
      <w:r w:rsidRPr="00132E84">
        <w:rPr>
          <w:rFonts w:cs="Times New Roman"/>
          <w:szCs w:val="24"/>
        </w:rPr>
        <w:t>Folder 41. Flyweight: Assorted “D” Flyweights</w:t>
      </w:r>
    </w:p>
    <w:p w:rsidR="000B319F" w:rsidRPr="00132E84" w:rsidRDefault="000B319F" w:rsidP="00320530">
      <w:pPr>
        <w:rPr>
          <w:rFonts w:cs="Times New Roman"/>
          <w:szCs w:val="24"/>
        </w:rPr>
      </w:pPr>
      <w:r w:rsidRPr="00132E84">
        <w:rPr>
          <w:rFonts w:cs="Times New Roman"/>
          <w:szCs w:val="24"/>
        </w:rPr>
        <w:t>Tommy, Speedy Dado (Philippines, 1930s), Willie Davies (Saluvia, Pa, 1920s), Julio Davis (Panama, 1970s), Ronnie De Cost, (Brockton, Ma, 1960s), Paul De Favette (Dighton, Ma, 1970s), Mario De Leon, (Mexico, 1950s), Antonio De La Paz (Yucatan, Mexico, 1980s), Mario De Marco, (Rafaela, Argentina, 1980s), Servilio De Oliviera (Brazil, 1970s), Johnny Diaz, (Mexico, 1980s), Raul Diaz (Colombia, 1980s; Managed By Jairo Espinosa), Memo Diez (Mexico, 1950s), Ron Di Nicola (Erie, Pa, 1975), Frankie Donnelly (Detroit, Mi, 1930s), Ted Douglas (England, 1920s), Battling Kid Dugan, (St. Flyweight: Louis, Mo, 1920s), Tommy Dundee, (Camden, Nj, 1920s)</w:t>
      </w:r>
    </w:p>
    <w:p w:rsidR="000B319F" w:rsidRPr="00132E84" w:rsidRDefault="000B319F" w:rsidP="00320530">
      <w:pPr>
        <w:rPr>
          <w:rFonts w:cs="Times New Roman"/>
          <w:szCs w:val="24"/>
        </w:rPr>
      </w:pPr>
      <w:r w:rsidRPr="00132E84">
        <w:rPr>
          <w:rFonts w:cs="Times New Roman"/>
          <w:szCs w:val="24"/>
        </w:rPr>
        <w:t>Folder 42. Flyweight: Ron "Ponty" Davies (Wales, 1950s)</w:t>
      </w:r>
    </w:p>
    <w:p w:rsidR="000B319F" w:rsidRPr="00132E84" w:rsidRDefault="000B319F" w:rsidP="00320530">
      <w:pPr>
        <w:rPr>
          <w:rFonts w:cs="Times New Roman"/>
          <w:szCs w:val="24"/>
        </w:rPr>
      </w:pPr>
      <w:r w:rsidRPr="00132E84">
        <w:rPr>
          <w:rFonts w:cs="Times New Roman"/>
          <w:szCs w:val="24"/>
        </w:rPr>
        <w:t>Folder 43. Flyweight: Jose "Caguitas" De Jesus, (Puerto Rico, 1980s)</w:t>
      </w:r>
    </w:p>
    <w:p w:rsidR="000B319F" w:rsidRPr="00132E84" w:rsidRDefault="000B319F" w:rsidP="00320530">
      <w:pPr>
        <w:rPr>
          <w:rFonts w:cs="Times New Roman"/>
          <w:szCs w:val="24"/>
        </w:rPr>
      </w:pPr>
      <w:r w:rsidRPr="00132E84">
        <w:rPr>
          <w:rFonts w:cs="Times New Roman"/>
          <w:szCs w:val="24"/>
        </w:rPr>
        <w:t>Folder 44. Flyweight: Young "Cabanella" Dencio, (Philippines, 1920s)</w:t>
      </w:r>
    </w:p>
    <w:p w:rsidR="000B319F" w:rsidRPr="00132E84" w:rsidRDefault="000B319F" w:rsidP="00320530">
      <w:pPr>
        <w:rPr>
          <w:rFonts w:cs="Times New Roman"/>
          <w:szCs w:val="24"/>
        </w:rPr>
      </w:pPr>
      <w:r w:rsidRPr="00132E84">
        <w:rPr>
          <w:rFonts w:cs="Times New Roman"/>
          <w:szCs w:val="24"/>
        </w:rPr>
        <w:t>Folder 45. Flyweight: Juan Diaz, (Mexico, 1980s)</w:t>
      </w:r>
    </w:p>
    <w:p w:rsidR="000B319F" w:rsidRPr="00132E84" w:rsidRDefault="000B319F" w:rsidP="00320530">
      <w:pPr>
        <w:rPr>
          <w:rFonts w:cs="Times New Roman"/>
          <w:szCs w:val="24"/>
        </w:rPr>
      </w:pPr>
      <w:r w:rsidRPr="00132E84">
        <w:rPr>
          <w:rFonts w:cs="Times New Roman"/>
          <w:szCs w:val="24"/>
        </w:rPr>
        <w:t>Folder 46. Flyweight: Jockey Joe Dillon, (Ny, 1920s; World Flyweight Champ; "Record—Everlast1924—P. Flyweight: 355"-Hk)</w:t>
      </w:r>
    </w:p>
    <w:p w:rsidR="000B319F" w:rsidRPr="00132E84" w:rsidRDefault="000B319F" w:rsidP="00320530">
      <w:pPr>
        <w:rPr>
          <w:rFonts w:cs="Times New Roman"/>
          <w:szCs w:val="24"/>
        </w:rPr>
      </w:pPr>
      <w:r w:rsidRPr="00132E84">
        <w:rPr>
          <w:rFonts w:cs="Times New Roman"/>
          <w:szCs w:val="24"/>
        </w:rPr>
        <w:t>Folder 47. Flyweight: Dai Dower, (England, 195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4</w:t>
      </w:r>
    </w:p>
    <w:p w:rsidR="000B319F" w:rsidRPr="00132E84" w:rsidRDefault="000B319F" w:rsidP="00320530">
      <w:pPr>
        <w:rPr>
          <w:rFonts w:cs="Times New Roman"/>
          <w:szCs w:val="24"/>
        </w:rPr>
      </w:pPr>
      <w:r w:rsidRPr="00132E84">
        <w:rPr>
          <w:rFonts w:cs="Times New Roman"/>
          <w:szCs w:val="24"/>
        </w:rPr>
        <w:t>Folder 1. Flyweight: Assorted “E-F” Flyweights</w:t>
      </w:r>
    </w:p>
    <w:p w:rsidR="000B319F" w:rsidRPr="00132E84" w:rsidRDefault="000B319F" w:rsidP="00320530">
      <w:pPr>
        <w:rPr>
          <w:rFonts w:cs="Times New Roman"/>
          <w:szCs w:val="24"/>
        </w:rPr>
      </w:pPr>
      <w:r w:rsidRPr="00132E84">
        <w:rPr>
          <w:rFonts w:cs="Times New Roman"/>
          <w:szCs w:val="24"/>
        </w:rPr>
        <w:t>Johnny Edwards, (Columbus, Oh, 1930s), Terry Edwards (Brooklyn, 1900s), Ignacio "Nacho" Escalante (Mexico, 1960s), Ignacio Espinal (San Juan, Puerto Rico, 1970s), Humberto Espinosa (Cuba, 1942), Escobar Sixto—See Bantamweight (118), Cecil Escobido (Philippines, 1970s), Henry Evaro (Yuma, Arizona, 1940), Primo Famiro (Philippines, 1960s), Alfreda Faralli (England, 1910s), Jackie Farrell (Ny, 1910s), Luis Fernandez (Spain, 1930s), Monito Flores (Mexico, 1940s), Kid Fredericks (Pennsylvania, 1900) Star Frisco (Philippines, 1930s)</w:t>
      </w:r>
    </w:p>
    <w:p w:rsidR="000B319F" w:rsidRPr="00132E84" w:rsidRDefault="000B319F" w:rsidP="00320530">
      <w:pPr>
        <w:rPr>
          <w:rFonts w:cs="Times New Roman"/>
          <w:szCs w:val="24"/>
        </w:rPr>
      </w:pPr>
      <w:r w:rsidRPr="00132E84">
        <w:rPr>
          <w:rFonts w:cs="Times New Roman"/>
          <w:szCs w:val="24"/>
        </w:rPr>
        <w:t>Folder 2. Flyweight: Hiroyuki Ebinare (Japan, 1960s; World Flyweight Champ)</w:t>
      </w:r>
    </w:p>
    <w:p w:rsidR="000B319F" w:rsidRPr="00132E84" w:rsidRDefault="000B319F" w:rsidP="00320530">
      <w:pPr>
        <w:rPr>
          <w:rFonts w:cs="Times New Roman"/>
          <w:szCs w:val="24"/>
        </w:rPr>
      </w:pPr>
      <w:r w:rsidRPr="00132E84">
        <w:rPr>
          <w:rFonts w:cs="Times New Roman"/>
          <w:szCs w:val="24"/>
        </w:rPr>
        <w:t>Folder 3. Flyweight: Guty Espadas (Yucatan, Mexico, 1970s; Wba Flyweight Champ)</w:t>
      </w:r>
    </w:p>
    <w:p w:rsidR="000B319F" w:rsidRPr="00132E84" w:rsidRDefault="000B319F" w:rsidP="00320530">
      <w:pPr>
        <w:rPr>
          <w:rFonts w:cs="Times New Roman"/>
          <w:szCs w:val="24"/>
        </w:rPr>
      </w:pPr>
      <w:r w:rsidRPr="00132E84">
        <w:rPr>
          <w:rFonts w:cs="Times New Roman"/>
          <w:szCs w:val="24"/>
        </w:rPr>
        <w:t>Folder 4. Flyweight: Luis “Lumumba” Estaba</w:t>
      </w:r>
    </w:p>
    <w:p w:rsidR="000B319F" w:rsidRPr="00132E84" w:rsidRDefault="000B319F" w:rsidP="00320530">
      <w:pPr>
        <w:rPr>
          <w:rFonts w:cs="Times New Roman"/>
          <w:szCs w:val="24"/>
        </w:rPr>
      </w:pPr>
      <w:r w:rsidRPr="00132E84">
        <w:rPr>
          <w:rFonts w:cs="Times New Roman"/>
          <w:szCs w:val="24"/>
        </w:rPr>
        <w:t>Folder 5. Flyweight: Assorted “G” Flyweights</w:t>
      </w:r>
    </w:p>
    <w:p w:rsidR="000B319F" w:rsidRPr="00132E84" w:rsidRDefault="000B319F" w:rsidP="00320530">
      <w:pPr>
        <w:rPr>
          <w:rFonts w:cs="Times New Roman"/>
          <w:szCs w:val="24"/>
        </w:rPr>
      </w:pPr>
      <w:r w:rsidRPr="00132E84">
        <w:rPr>
          <w:rFonts w:cs="Times New Roman"/>
          <w:szCs w:val="24"/>
        </w:rPr>
        <w:t>Lalo Galindo (Mexico, 1975), Jose Gallegos (Monterey, Mexico, 1980s), Mario Garcia (Venezuela, 1970s), Ramiro Garcia (Mexico, 1960s), “Zorrito” Garrido (Mexico, 1960s), Joe Gati (Ny, 1940s), Alan Gibbards (Australia, 1950s), Mickey Gill (Vancouver, B.C., 1920s), Art Giroux (Montreal, Canada, 1920s), Derek Glanville (London, 1950s), Freddy Gonzalez (L.A., 1980s; Brother: Alonzo “Strongbow” Gonzalez, Featherweight), Miguel Angel Gonzalez (I.E. Flyweight: Ubaldo; Mexico, 1980s), Frankie Gracio (Ny, 1920s), Albert Jr. Flyweight: Guardado (Topeka, Ks, 1997), Santana Guido (Managua, Nicaragua, 1975), Samson Guillermo (Hawaii, 1998; Champ-Jr. Olympics), Al Gutierrez (Mindanao, Philippines, 1970s), Juan Guzman (Dominican Republic, 1980s; Also World Champion In The Light Flyweight Division)</w:t>
      </w:r>
    </w:p>
    <w:p w:rsidR="000B319F" w:rsidRPr="00132E84" w:rsidRDefault="000B319F" w:rsidP="00320530">
      <w:pPr>
        <w:rPr>
          <w:rFonts w:cs="Times New Roman"/>
          <w:szCs w:val="24"/>
        </w:rPr>
      </w:pPr>
      <w:r w:rsidRPr="00132E84">
        <w:rPr>
          <w:rFonts w:cs="Times New Roman"/>
          <w:szCs w:val="24"/>
        </w:rPr>
        <w:t>Folder 6. Flyweight: Teddy Gardner (England, 1950s)</w:t>
      </w:r>
    </w:p>
    <w:p w:rsidR="000B319F" w:rsidRPr="00132E84" w:rsidRDefault="000B319F" w:rsidP="00320530">
      <w:pPr>
        <w:rPr>
          <w:rFonts w:cs="Times New Roman"/>
          <w:szCs w:val="24"/>
        </w:rPr>
      </w:pPr>
      <w:r w:rsidRPr="00132E84">
        <w:rPr>
          <w:rFonts w:cs="Times New Roman"/>
          <w:szCs w:val="24"/>
        </w:rPr>
        <w:t>Folder 7. Flyweight: Rocky Gattellari (Australia, 1960s)</w:t>
      </w:r>
    </w:p>
    <w:p w:rsidR="000B319F" w:rsidRPr="00132E84" w:rsidRDefault="000B319F" w:rsidP="00320530">
      <w:pPr>
        <w:rPr>
          <w:rFonts w:cs="Times New Roman"/>
          <w:szCs w:val="24"/>
        </w:rPr>
      </w:pPr>
      <w:r w:rsidRPr="00132E84">
        <w:rPr>
          <w:rFonts w:cs="Times New Roman"/>
          <w:szCs w:val="24"/>
        </w:rPr>
        <w:t>Folder 8. Flyweight: Frankie Genaro (Nyc, 1920s; Olympic Flyweight Champ 1920, American Flyweight Champ 1923, Nba World Flyweight Champ 1928)</w:t>
      </w:r>
    </w:p>
    <w:p w:rsidR="000B319F" w:rsidRPr="00132E84" w:rsidRDefault="000B319F" w:rsidP="00320530">
      <w:pPr>
        <w:rPr>
          <w:rFonts w:cs="Times New Roman"/>
          <w:szCs w:val="24"/>
        </w:rPr>
      </w:pPr>
      <w:r w:rsidRPr="00132E84">
        <w:rPr>
          <w:rFonts w:cs="Times New Roman"/>
          <w:szCs w:val="24"/>
        </w:rPr>
        <w:t>Folder 9. Flyweight: Pinkey George (Des Moines, Ia, 1920s)</w:t>
      </w:r>
    </w:p>
    <w:p w:rsidR="000B319F" w:rsidRPr="00132E84" w:rsidRDefault="000B319F" w:rsidP="00320530">
      <w:pPr>
        <w:rPr>
          <w:rFonts w:cs="Times New Roman"/>
          <w:szCs w:val="24"/>
        </w:rPr>
      </w:pPr>
      <w:r w:rsidRPr="00132E84">
        <w:rPr>
          <w:rFonts w:cs="Times New Roman"/>
          <w:szCs w:val="24"/>
        </w:rPr>
        <w:t>Folder 10. Flyweight: Betulio Gonzalez (Caracas, Venezuela, 1970s-80s; 3-Time Wba World Flyweight Champ)</w:t>
      </w:r>
    </w:p>
    <w:p w:rsidR="000B319F" w:rsidRPr="00132E84" w:rsidRDefault="000B319F" w:rsidP="00320530">
      <w:pPr>
        <w:rPr>
          <w:rFonts w:cs="Times New Roman"/>
          <w:szCs w:val="24"/>
        </w:rPr>
      </w:pPr>
      <w:r w:rsidRPr="00132E84">
        <w:rPr>
          <w:rFonts w:cs="Times New Roman"/>
          <w:szCs w:val="24"/>
        </w:rPr>
        <w:t>Folder 11. Flyweight: Lorenzo Gutierrez (“Halimi,” Mexico, 1970s)</w:t>
      </w:r>
    </w:p>
    <w:p w:rsidR="000B319F" w:rsidRPr="00132E84" w:rsidRDefault="000B319F" w:rsidP="00320530">
      <w:pPr>
        <w:rPr>
          <w:rFonts w:cs="Times New Roman"/>
          <w:szCs w:val="24"/>
        </w:rPr>
      </w:pPr>
      <w:r w:rsidRPr="00132E84">
        <w:rPr>
          <w:rFonts w:cs="Times New Roman"/>
          <w:szCs w:val="24"/>
        </w:rPr>
        <w:t>Folder 12. Flyweight: Assorted “H” Flyweights</w:t>
      </w:r>
    </w:p>
    <w:p w:rsidR="000B319F" w:rsidRPr="00132E84" w:rsidRDefault="000B319F" w:rsidP="00320530">
      <w:pPr>
        <w:rPr>
          <w:rFonts w:cs="Times New Roman"/>
          <w:szCs w:val="24"/>
        </w:rPr>
      </w:pPr>
      <w:r w:rsidRPr="00132E84">
        <w:rPr>
          <w:rFonts w:cs="Times New Roman"/>
          <w:szCs w:val="24"/>
        </w:rPr>
        <w:t>Billy “Lock City Red” Hackmer (Lockport, Ny, 1980s), Speedy “Young” Hayase (Japan, 1960s), Freddy Hernandez (Mexico, 1975), Lupe Hernandez (Mexico, 1970s), Jorge “Pulga” Herrera (Mexico, 1960s), Todd Hickman (Amateur; Akron, Oh, 1983), Yang Hwang-Soo (Korea, 1980s)</w:t>
      </w:r>
    </w:p>
    <w:p w:rsidR="000B319F" w:rsidRPr="00132E84" w:rsidRDefault="000B319F" w:rsidP="00320530">
      <w:pPr>
        <w:rPr>
          <w:rFonts w:cs="Times New Roman"/>
          <w:szCs w:val="24"/>
        </w:rPr>
      </w:pPr>
      <w:r w:rsidRPr="00132E84">
        <w:rPr>
          <w:rFonts w:cs="Times New Roman"/>
          <w:szCs w:val="24"/>
        </w:rPr>
        <w:t>Folder 13. Flyweight: Susumu Hanagata (Japan, 1960s)</w:t>
      </w:r>
    </w:p>
    <w:p w:rsidR="000B319F" w:rsidRPr="00132E84" w:rsidRDefault="000B319F" w:rsidP="00320530">
      <w:pPr>
        <w:rPr>
          <w:rFonts w:cs="Times New Roman"/>
          <w:szCs w:val="24"/>
        </w:rPr>
      </w:pPr>
      <w:r w:rsidRPr="00132E84">
        <w:rPr>
          <w:rFonts w:cs="Times New Roman"/>
          <w:szCs w:val="24"/>
        </w:rPr>
        <w:t>Folder 14. Flyweight: Johnny Hill (England, 1920s)</w:t>
      </w:r>
    </w:p>
    <w:p w:rsidR="000B319F" w:rsidRPr="00132E84" w:rsidRDefault="000B319F" w:rsidP="00320530">
      <w:pPr>
        <w:rPr>
          <w:rFonts w:cs="Times New Roman"/>
          <w:szCs w:val="24"/>
        </w:rPr>
      </w:pPr>
      <w:r w:rsidRPr="00132E84">
        <w:rPr>
          <w:rFonts w:cs="Times New Roman"/>
          <w:szCs w:val="24"/>
        </w:rPr>
        <w:t>Folder 15. Flyweight: Rollo Hinton (Australia, 1930s)</w:t>
      </w:r>
    </w:p>
    <w:p w:rsidR="000B319F" w:rsidRPr="00132E84" w:rsidRDefault="000B319F" w:rsidP="00320530">
      <w:pPr>
        <w:rPr>
          <w:rFonts w:cs="Times New Roman"/>
          <w:szCs w:val="24"/>
        </w:rPr>
      </w:pPr>
      <w:r w:rsidRPr="00132E84">
        <w:rPr>
          <w:rFonts w:cs="Times New Roman"/>
          <w:szCs w:val="24"/>
        </w:rPr>
        <w:t>Folder 16. Flyweight: Bobby Lee Hunter (Sc, 1970s)</w:t>
      </w:r>
    </w:p>
    <w:p w:rsidR="000B319F" w:rsidRPr="00132E84" w:rsidRDefault="000B319F" w:rsidP="00320530">
      <w:pPr>
        <w:rPr>
          <w:rFonts w:cs="Times New Roman"/>
          <w:szCs w:val="24"/>
        </w:rPr>
      </w:pPr>
      <w:r w:rsidRPr="00132E84">
        <w:rPr>
          <w:rFonts w:cs="Times New Roman"/>
          <w:szCs w:val="24"/>
        </w:rPr>
        <w:t>Folder 17. Flyweight: Assorted “I” Flyweights</w:t>
      </w:r>
    </w:p>
    <w:p w:rsidR="000B319F" w:rsidRPr="00132E84" w:rsidRDefault="000B319F" w:rsidP="00320530">
      <w:pPr>
        <w:rPr>
          <w:rFonts w:cs="Times New Roman"/>
          <w:szCs w:val="24"/>
        </w:rPr>
      </w:pPr>
      <w:r w:rsidRPr="00132E84">
        <w:rPr>
          <w:rFonts w:cs="Times New Roman"/>
          <w:szCs w:val="24"/>
        </w:rPr>
        <w:t>Luis Ibarra (Panama, 1970s), Candy Iglesias (Az, 1970s), Miguel Iriarte (Panama, 1980s), Kouki Ishii (Japan, 1980s)</w:t>
      </w:r>
    </w:p>
    <w:p w:rsidR="000B319F" w:rsidRPr="00132E84" w:rsidRDefault="000B319F" w:rsidP="00320530">
      <w:pPr>
        <w:rPr>
          <w:rFonts w:cs="Times New Roman"/>
          <w:szCs w:val="24"/>
        </w:rPr>
      </w:pPr>
      <w:r w:rsidRPr="00132E84">
        <w:rPr>
          <w:rFonts w:cs="Times New Roman"/>
          <w:szCs w:val="24"/>
        </w:rPr>
        <w:t>Folder 18. Flyweight: Assorted “J” Flyweights</w:t>
      </w:r>
    </w:p>
    <w:p w:rsidR="000B319F" w:rsidRPr="00132E84" w:rsidRDefault="000B319F" w:rsidP="00320530">
      <w:pPr>
        <w:rPr>
          <w:rFonts w:cs="Times New Roman"/>
          <w:szCs w:val="24"/>
        </w:rPr>
      </w:pPr>
      <w:r w:rsidRPr="00132E84">
        <w:rPr>
          <w:rFonts w:cs="Times New Roman"/>
          <w:szCs w:val="24"/>
        </w:rPr>
        <w:t>Jose “Platanito” Jimenez (Guayaquil, Ecuador, 1970s), Arthur Johnson (East St. Flyweight: Louis), Marcel Juban (Philippines, 1960s), Ray Jutras (Dorchester, Ma, 1960s)</w:t>
      </w:r>
    </w:p>
    <w:p w:rsidR="000B319F" w:rsidRPr="00132E84" w:rsidRDefault="000B319F" w:rsidP="00320530">
      <w:pPr>
        <w:rPr>
          <w:rFonts w:cs="Times New Roman"/>
          <w:szCs w:val="24"/>
        </w:rPr>
      </w:pPr>
      <w:r w:rsidRPr="00132E84">
        <w:rPr>
          <w:rFonts w:cs="Times New Roman"/>
          <w:szCs w:val="24"/>
        </w:rPr>
        <w:t>Folder 19. Flyweight: Ernie Jarvis (England, 1920s)</w:t>
      </w:r>
    </w:p>
    <w:p w:rsidR="000B319F" w:rsidRPr="00132E84" w:rsidRDefault="000B319F" w:rsidP="00320530">
      <w:pPr>
        <w:rPr>
          <w:rFonts w:cs="Times New Roman"/>
          <w:szCs w:val="24"/>
        </w:rPr>
      </w:pPr>
      <w:r w:rsidRPr="00132E84">
        <w:rPr>
          <w:rFonts w:cs="Times New Roman"/>
          <w:szCs w:val="24"/>
        </w:rPr>
        <w:t>Folder 20. Flyweight: Little Jeff (Baltimore, 1920s)</w:t>
      </w:r>
    </w:p>
    <w:p w:rsidR="000B319F" w:rsidRPr="00132E84" w:rsidRDefault="000B319F" w:rsidP="00320530">
      <w:pPr>
        <w:rPr>
          <w:rFonts w:cs="Times New Roman"/>
          <w:szCs w:val="24"/>
        </w:rPr>
      </w:pPr>
      <w:r w:rsidRPr="00132E84">
        <w:rPr>
          <w:rFonts w:cs="Times New Roman"/>
          <w:szCs w:val="24"/>
        </w:rPr>
        <w:t>Folder 21. Flyweight: Willie “Birdlegs” Jenson, (Las Vegas, 1975)</w:t>
      </w:r>
    </w:p>
    <w:p w:rsidR="000B319F" w:rsidRPr="00132E84" w:rsidRDefault="000B319F" w:rsidP="00320530">
      <w:pPr>
        <w:rPr>
          <w:rFonts w:cs="Times New Roman"/>
          <w:szCs w:val="24"/>
        </w:rPr>
      </w:pPr>
      <w:r w:rsidRPr="00132E84">
        <w:rPr>
          <w:rFonts w:cs="Times New Roman"/>
          <w:szCs w:val="24"/>
        </w:rPr>
        <w:t>Folder 22. Flyweight: Arthur “Flash” Johnson (Minneapolis, Mn, 1990s)</w:t>
      </w:r>
    </w:p>
    <w:p w:rsidR="000B319F" w:rsidRPr="00132E84" w:rsidRDefault="000B319F" w:rsidP="00320530">
      <w:pPr>
        <w:rPr>
          <w:rFonts w:cs="Times New Roman"/>
          <w:szCs w:val="24"/>
        </w:rPr>
      </w:pPr>
      <w:r w:rsidRPr="00132E84">
        <w:rPr>
          <w:rFonts w:cs="Times New Roman"/>
          <w:szCs w:val="24"/>
        </w:rPr>
        <w:t>Folder 23. Flyweight: Frankie Jones, (England, 1950s)</w:t>
      </w:r>
    </w:p>
    <w:p w:rsidR="000B319F" w:rsidRPr="00132E84" w:rsidRDefault="000B319F" w:rsidP="00320530">
      <w:pPr>
        <w:rPr>
          <w:rFonts w:cs="Times New Roman"/>
          <w:szCs w:val="24"/>
        </w:rPr>
      </w:pPr>
      <w:r w:rsidRPr="00132E84">
        <w:rPr>
          <w:rFonts w:cs="Times New Roman"/>
          <w:szCs w:val="24"/>
        </w:rPr>
        <w:t>Folder 24. Flyweight: Ronnie Jones, (Chicago, 1960s)</w:t>
      </w:r>
    </w:p>
    <w:p w:rsidR="000B319F" w:rsidRPr="00132E84" w:rsidRDefault="000B319F" w:rsidP="00320530">
      <w:pPr>
        <w:rPr>
          <w:rFonts w:cs="Times New Roman"/>
          <w:szCs w:val="24"/>
        </w:rPr>
      </w:pPr>
      <w:r w:rsidRPr="00132E84">
        <w:rPr>
          <w:rFonts w:cs="Times New Roman"/>
          <w:szCs w:val="24"/>
        </w:rPr>
        <w:t>Folder 25. Flyweight: Jackie Jurich, (San Jose, Ca, 1930s)</w:t>
      </w:r>
    </w:p>
    <w:p w:rsidR="000B319F" w:rsidRPr="00132E84" w:rsidRDefault="000B319F" w:rsidP="00320530">
      <w:pPr>
        <w:rPr>
          <w:rFonts w:cs="Times New Roman"/>
          <w:szCs w:val="24"/>
        </w:rPr>
      </w:pPr>
      <w:r w:rsidRPr="00132E84">
        <w:rPr>
          <w:rFonts w:cs="Times New Roman"/>
          <w:szCs w:val="24"/>
        </w:rPr>
        <w:t>Folder 26. Flyweight: Assorted “K” Flyweights</w:t>
      </w:r>
    </w:p>
    <w:p w:rsidR="000B319F" w:rsidRPr="00132E84" w:rsidRDefault="000B319F" w:rsidP="00320530">
      <w:pPr>
        <w:rPr>
          <w:rFonts w:cs="Times New Roman"/>
          <w:szCs w:val="24"/>
        </w:rPr>
      </w:pPr>
      <w:r w:rsidRPr="00132E84">
        <w:rPr>
          <w:rFonts w:cs="Times New Roman"/>
          <w:szCs w:val="24"/>
        </w:rPr>
        <w:t>Taizo Kakizawa (Japan, 1960s), Paul “Jockey” Kallai (Philadelphia, 1970s), Puntip Keosuriya (Thailand, 1960s), Cesar Gomez Kee (L.A., 1975), Jim King (London, 1910s),</w:t>
      </w:r>
      <w:r w:rsidRPr="00132E84">
        <w:rPr>
          <w:rFonts w:cs="Times New Roman"/>
          <w:color w:val="FF0000"/>
          <w:szCs w:val="24"/>
        </w:rPr>
        <w:t xml:space="preserve"> </w:t>
      </w:r>
      <w:r w:rsidRPr="00132E84">
        <w:rPr>
          <w:rFonts w:cs="Times New Roman"/>
          <w:szCs w:val="24"/>
        </w:rPr>
        <w:t>Spud Kuratsu (Hawaii, 1920s)</w:t>
      </w:r>
    </w:p>
    <w:p w:rsidR="000B319F" w:rsidRPr="00132E84" w:rsidRDefault="000B319F" w:rsidP="00320530">
      <w:pPr>
        <w:rPr>
          <w:rFonts w:cs="Times New Roman"/>
          <w:szCs w:val="24"/>
        </w:rPr>
      </w:pPr>
      <w:r w:rsidRPr="00132E84">
        <w:rPr>
          <w:rFonts w:cs="Times New Roman"/>
          <w:szCs w:val="24"/>
        </w:rPr>
        <w:t>Folder 27. Flyweight: Peter Kane (Lancashire, 1930s; Flyweight Champ)</w:t>
      </w:r>
    </w:p>
    <w:p w:rsidR="000B319F" w:rsidRPr="00132E84" w:rsidRDefault="000B319F" w:rsidP="00320530">
      <w:pPr>
        <w:rPr>
          <w:rFonts w:cs="Times New Roman"/>
          <w:szCs w:val="24"/>
        </w:rPr>
      </w:pPr>
      <w:r w:rsidRPr="00132E84">
        <w:rPr>
          <w:rFonts w:cs="Times New Roman"/>
          <w:szCs w:val="24"/>
        </w:rPr>
        <w:t>Folder 28. Flyweight: Pone Kingpetch (Bangkok, Thailand, 1960s; Flyweight Champ)</w:t>
      </w:r>
    </w:p>
    <w:p w:rsidR="000B319F" w:rsidRPr="00132E84" w:rsidRDefault="000B319F" w:rsidP="00320530">
      <w:pPr>
        <w:rPr>
          <w:rFonts w:cs="Times New Roman"/>
          <w:szCs w:val="24"/>
        </w:rPr>
      </w:pPr>
      <w:r w:rsidRPr="00132E84">
        <w:rPr>
          <w:rFonts w:cs="Times New Roman"/>
          <w:szCs w:val="24"/>
        </w:rPr>
        <w:t>Folder 29. Flyweight: Assorted “L” Flyweights</w:t>
      </w:r>
    </w:p>
    <w:p w:rsidR="000B319F" w:rsidRPr="00132E84" w:rsidRDefault="000B319F" w:rsidP="00320530">
      <w:pPr>
        <w:rPr>
          <w:rFonts w:cs="Times New Roman"/>
          <w:szCs w:val="24"/>
        </w:rPr>
      </w:pPr>
      <w:r w:rsidRPr="00132E84">
        <w:rPr>
          <w:rFonts w:cs="Times New Roman"/>
          <w:szCs w:val="24"/>
        </w:rPr>
        <w:t>Bill Ladbury (England, 1920s), Aurelien La Mothe (Canada, 1930s), Chartchai Lamphafa (Thailand, 1960s), Mickey Larkin (Philadelphia, 1920s), Gene La Rue (Detroit/Canada, 1920s), Pete Lasek (Baltimore, Md, 1920s), Freddy Lattanzio (Nyc, 1930s), Monty Laud (England, 1960s), Lou Laurie (Cleveland, OH, 1930’s; 1936 Olympic Team), Young Le Blanc (Champion Of Canada, 1930s), Tancy Lee (Scotland, 1910s), Joe Lehbold (St. Flyweight: Louis, Mo, 1910s), Tommy Lenieux (Biddleford, Me, 1930s), Eddie Lewis (Minneapolis, Mn, 1920s), Little Lewis (Malay, 1930s), Mickey “Manchini” Lewis (Jersey City, Nj, 1920s), Rene Libeer (France, 1960s), Richard Li Brandi (Nyc, 1932-37), Lachi Linares (Dominican Republic, 1960s), Harry Little (Philadelphia, 1931-36), Derek Lloyd (England, 1950s), Ken Lloyd (London, 1970s), Jose Loor (Ecuador, 1980s), Erick Lopez (Mexico City, Mexico, 1992), Pierre Louis (France, 1930s), Jorge Lujan (Mexico, 1970s)</w:t>
      </w:r>
    </w:p>
    <w:p w:rsidR="000B319F" w:rsidRPr="00132E84" w:rsidRDefault="000B319F" w:rsidP="00320530">
      <w:pPr>
        <w:rPr>
          <w:rFonts w:cs="Times New Roman"/>
          <w:szCs w:val="24"/>
        </w:rPr>
      </w:pPr>
      <w:r w:rsidRPr="00132E84">
        <w:rPr>
          <w:rFonts w:cs="Times New Roman"/>
          <w:szCs w:val="24"/>
        </w:rPr>
        <w:t>Folder 30. Flyweight: Fidel La Barba (L.A., 1920s; Beat Frank Genaro For World Flyweight Championship)</w:t>
      </w:r>
    </w:p>
    <w:p w:rsidR="000B319F" w:rsidRPr="00132E84" w:rsidRDefault="000B319F" w:rsidP="00320530">
      <w:pPr>
        <w:rPr>
          <w:rFonts w:cs="Times New Roman"/>
          <w:szCs w:val="24"/>
        </w:rPr>
      </w:pPr>
      <w:r w:rsidRPr="00132E84">
        <w:rPr>
          <w:rFonts w:cs="Times New Roman"/>
          <w:szCs w:val="24"/>
        </w:rPr>
        <w:t>Folder 31. Flyweight: Santos Laciar (Argentina, 1980s; World Flyweight Champ)</w:t>
      </w:r>
    </w:p>
    <w:p w:rsidR="000B319F" w:rsidRPr="00132E84" w:rsidRDefault="000B319F" w:rsidP="00320530">
      <w:pPr>
        <w:rPr>
          <w:rFonts w:cs="Times New Roman"/>
          <w:szCs w:val="24"/>
        </w:rPr>
      </w:pPr>
      <w:r w:rsidRPr="00132E84">
        <w:rPr>
          <w:rFonts w:cs="Times New Roman"/>
          <w:szCs w:val="24"/>
        </w:rPr>
        <w:t>Folder 32. Flyweight: Willie La Morte (Newark, Nj, 1960s; World Flyweight Champ)</w:t>
      </w:r>
    </w:p>
    <w:p w:rsidR="000B319F" w:rsidRPr="00132E84" w:rsidRDefault="000B319F" w:rsidP="00320530">
      <w:pPr>
        <w:rPr>
          <w:rFonts w:cs="Times New Roman"/>
          <w:szCs w:val="24"/>
        </w:rPr>
      </w:pPr>
      <w:r w:rsidRPr="00132E84">
        <w:rPr>
          <w:rFonts w:cs="Times New Roman"/>
          <w:szCs w:val="24"/>
        </w:rPr>
        <w:t>Folder 33. Flyweight: Alfonso Lopez (Panama, 1970s-80s; World Flyweight Champ)</w:t>
      </w:r>
    </w:p>
    <w:p w:rsidR="000B319F" w:rsidRPr="00132E84" w:rsidRDefault="000B319F" w:rsidP="00320530">
      <w:pPr>
        <w:rPr>
          <w:rFonts w:cs="Times New Roman"/>
          <w:szCs w:val="24"/>
        </w:rPr>
      </w:pPr>
      <w:r w:rsidRPr="00132E84">
        <w:rPr>
          <w:rFonts w:cs="Times New Roman"/>
          <w:szCs w:val="24"/>
        </w:rPr>
        <w:t>Folder 34. Flyweight: Benny Lynch (Scotland, 1930s-40s; World Flyweight Champ)</w:t>
      </w:r>
    </w:p>
    <w:p w:rsidR="000B319F" w:rsidRPr="00132E84" w:rsidRDefault="000B319F" w:rsidP="00320530">
      <w:pPr>
        <w:rPr>
          <w:rFonts w:cs="Times New Roman"/>
          <w:szCs w:val="24"/>
        </w:rPr>
      </w:pPr>
      <w:r w:rsidRPr="00132E84">
        <w:rPr>
          <w:rFonts w:cs="Times New Roman"/>
          <w:szCs w:val="24"/>
        </w:rPr>
        <w:t>Folder 35. Flyweight: Assorted “M” Flyweights</w:t>
      </w:r>
    </w:p>
    <w:p w:rsidR="000B319F" w:rsidRPr="00132E84" w:rsidRDefault="000B319F" w:rsidP="00320530">
      <w:pPr>
        <w:rPr>
          <w:rFonts w:cs="Times New Roman"/>
          <w:szCs w:val="24"/>
        </w:rPr>
      </w:pPr>
      <w:r w:rsidRPr="00132E84">
        <w:rPr>
          <w:rFonts w:cs="Times New Roman"/>
          <w:szCs w:val="24"/>
        </w:rPr>
        <w:t>Samuel Machorro (1970s), Jorge "Patito" Madrigal (Costa Rica, 1960s), Luis Maldonado (Mexicali, 1998), Danny Mardirosian (Livonia, Mi 1970s), Eric Marsden (England, 1950s), Peter "Terror" Mathebula (S. Flyweight: Africa, 1980s), Donald Mays (Fort Meyers, Fl, 1980s), Dave Mcauley (London, 1980s), Bobby Mcghee (Glasgow, Scotland, 1930s), Jimmy Mcstravick (Ireland, 1930s), Raymond Medel (Texas, 1990), Eddie Meier (St. Flyweight: Louis, Mo, 1920s; Died 3/11/66 Age 77), Hector Mendez (El Salvador, 1980s), Jimmy Mendo (Philadelphia, 1920s), Armando “Mono” Mendoza (Caracas, 1960s), Carlos Mendoza (Panama, 1970s), Ernesto Miranda (Argentina, 1960s), Hitoshi Misako (Japan, 1950s), Edgar Monserrat (Panama, 1980s), Kid Montana (Peru, 1930s), Alberto (Moralesmexico, 1970s), Costenito Morales (Mexico, 1970s), Marcos Morales (Bronx, Ny, 1960s), Aaron Morua (Ca, 1980s; "Beat Eloncio Mercedes"), Georgie Muigna (South Brooklyn, 1920s), Emanuel Mundwa (Tanzania, 1980s), Tim Murphy (Ny, 1890s) </w:t>
      </w:r>
      <w:r w:rsidRPr="00132E84">
        <w:rPr>
          <w:rFonts w:cs="Times New Roman"/>
          <w:szCs w:val="24"/>
        </w:rPr>
        <w:br/>
        <w:t>Folder 36. Flyweight: Charlie Magri, (England, 1980s; World Flyweight Champ)</w:t>
      </w:r>
    </w:p>
    <w:p w:rsidR="000B319F" w:rsidRPr="00132E84" w:rsidRDefault="000B319F" w:rsidP="00320530">
      <w:pPr>
        <w:rPr>
          <w:rFonts w:cs="Times New Roman"/>
          <w:szCs w:val="24"/>
        </w:rPr>
      </w:pPr>
      <w:r w:rsidRPr="00132E84">
        <w:rPr>
          <w:rFonts w:cs="Times New Roman"/>
          <w:szCs w:val="24"/>
        </w:rPr>
        <w:t>Folder 37. Flyweight: Hector Maldanado (San Juan, 1970s; “Nat’l Golden Glove Champ 1977 Honolulu”)</w:t>
      </w:r>
    </w:p>
    <w:p w:rsidR="000B319F" w:rsidRPr="00132E84" w:rsidRDefault="000B319F" w:rsidP="00320530">
      <w:pPr>
        <w:rPr>
          <w:rFonts w:cs="Times New Roman"/>
          <w:szCs w:val="24"/>
        </w:rPr>
      </w:pPr>
      <w:r w:rsidRPr="00132E84">
        <w:rPr>
          <w:rFonts w:cs="Times New Roman"/>
          <w:szCs w:val="24"/>
        </w:rPr>
        <w:t>Folder 38. Flyweight: Patrick Mambwe, (Zambia, 1970s)</w:t>
      </w:r>
    </w:p>
    <w:p w:rsidR="000B319F" w:rsidRPr="00132E84" w:rsidRDefault="000B319F" w:rsidP="00320530">
      <w:pPr>
        <w:rPr>
          <w:rFonts w:cs="Times New Roman"/>
          <w:szCs w:val="24"/>
        </w:rPr>
      </w:pPr>
      <w:r w:rsidRPr="00132E84">
        <w:rPr>
          <w:rFonts w:cs="Times New Roman"/>
          <w:szCs w:val="24"/>
        </w:rPr>
        <w:t>Folder 39. Flyweight: Salvador “Dado” Marino (Maui, Hi, 1940-52; World Flyweight Champ)</w:t>
      </w:r>
    </w:p>
    <w:p w:rsidR="000B319F" w:rsidRPr="00132E84" w:rsidRDefault="000B319F" w:rsidP="00320530">
      <w:pPr>
        <w:rPr>
          <w:rFonts w:cs="Times New Roman"/>
          <w:szCs w:val="24"/>
        </w:rPr>
      </w:pPr>
      <w:r w:rsidRPr="00132E84">
        <w:rPr>
          <w:rFonts w:cs="Times New Roman"/>
          <w:szCs w:val="24"/>
        </w:rPr>
        <w:t>Folder 40. Flyweight: Felix Marquez (Puerto Rico, 1980s)</w:t>
      </w:r>
    </w:p>
    <w:p w:rsidR="000B319F" w:rsidRPr="00132E84" w:rsidRDefault="000B319F" w:rsidP="00320530">
      <w:pPr>
        <w:rPr>
          <w:rFonts w:cs="Times New Roman"/>
          <w:szCs w:val="24"/>
        </w:rPr>
      </w:pPr>
      <w:r w:rsidRPr="00132E84">
        <w:rPr>
          <w:rFonts w:cs="Times New Roman"/>
          <w:szCs w:val="24"/>
        </w:rPr>
        <w:t>Folder 41. Flyweight: Felix Marquez (Venezuela, 1970s)</w:t>
      </w:r>
    </w:p>
    <w:p w:rsidR="000B319F" w:rsidRPr="00132E84" w:rsidRDefault="000B319F" w:rsidP="00320530">
      <w:pPr>
        <w:rPr>
          <w:rFonts w:cs="Times New Roman"/>
          <w:szCs w:val="24"/>
        </w:rPr>
      </w:pPr>
      <w:r w:rsidRPr="00132E84">
        <w:rPr>
          <w:rFonts w:cs="Times New Roman"/>
          <w:szCs w:val="24"/>
        </w:rPr>
        <w:t>Folder 42. Flyweight: Young Martin (Spain, 1950s)</w:t>
      </w:r>
    </w:p>
    <w:p w:rsidR="000B319F" w:rsidRPr="00132E84" w:rsidRDefault="000B319F" w:rsidP="00320530">
      <w:pPr>
        <w:rPr>
          <w:rFonts w:cs="Times New Roman"/>
          <w:szCs w:val="24"/>
        </w:rPr>
      </w:pPr>
      <w:r w:rsidRPr="00132E84">
        <w:rPr>
          <w:rFonts w:cs="Times New Roman"/>
          <w:szCs w:val="24"/>
        </w:rPr>
        <w:t>Folder 43. Flyweight: “Duende” Valentin Martinez (Mexico, 1970)</w:t>
      </w:r>
    </w:p>
    <w:p w:rsidR="000B319F" w:rsidRPr="00132E84" w:rsidRDefault="000B319F" w:rsidP="00320530">
      <w:pPr>
        <w:rPr>
          <w:rFonts w:cs="Times New Roman"/>
          <w:szCs w:val="24"/>
        </w:rPr>
      </w:pPr>
      <w:r w:rsidRPr="00132E84">
        <w:rPr>
          <w:rFonts w:cs="Times New Roman"/>
          <w:szCs w:val="24"/>
        </w:rPr>
        <w:t>Folder 44. Flyweight: Johnny Mccluskey (England, 1960s)</w:t>
      </w:r>
    </w:p>
    <w:p w:rsidR="000B319F" w:rsidRPr="00132E84" w:rsidRDefault="000B319F" w:rsidP="00320530">
      <w:pPr>
        <w:rPr>
          <w:rFonts w:cs="Times New Roman"/>
          <w:szCs w:val="24"/>
        </w:rPr>
      </w:pPr>
      <w:r w:rsidRPr="00132E84">
        <w:rPr>
          <w:rFonts w:cs="Times New Roman"/>
          <w:szCs w:val="24"/>
        </w:rPr>
        <w:t>Folder 45. Flyweight: Johnny Mccoy (Odgen, Ny, 1910s-20s)</w:t>
      </w:r>
    </w:p>
    <w:p w:rsidR="000B319F" w:rsidRPr="00132E84" w:rsidRDefault="000B319F" w:rsidP="00320530">
      <w:pPr>
        <w:rPr>
          <w:rFonts w:cs="Times New Roman"/>
          <w:szCs w:val="24"/>
        </w:rPr>
      </w:pPr>
      <w:r w:rsidRPr="00132E84">
        <w:rPr>
          <w:rFonts w:cs="Times New Roman"/>
          <w:szCs w:val="24"/>
        </w:rPr>
        <w:t>Folder 46. Flyweight: Steve Mccrory (Detroit, Mi, 1980s)</w:t>
      </w:r>
    </w:p>
    <w:p w:rsidR="000B319F" w:rsidRPr="00132E84" w:rsidRDefault="000B319F" w:rsidP="00320530">
      <w:pPr>
        <w:rPr>
          <w:rFonts w:cs="Times New Roman"/>
          <w:szCs w:val="24"/>
        </w:rPr>
      </w:pPr>
      <w:r w:rsidRPr="00132E84">
        <w:rPr>
          <w:rFonts w:cs="Times New Roman"/>
          <w:szCs w:val="24"/>
        </w:rPr>
        <w:t>Folder 47. Flyweight: Walter Mcgowan (Scotland, 1960s; World Flyweight Champ)</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5</w:t>
      </w:r>
    </w:p>
    <w:p w:rsidR="000B319F" w:rsidRPr="00132E84" w:rsidRDefault="000B319F" w:rsidP="00320530">
      <w:pPr>
        <w:rPr>
          <w:rFonts w:cs="Times New Roman"/>
          <w:szCs w:val="24"/>
        </w:rPr>
      </w:pPr>
      <w:r w:rsidRPr="00132E84">
        <w:rPr>
          <w:rFonts w:cs="Times New Roman"/>
          <w:szCs w:val="24"/>
        </w:rPr>
        <w:t>Folder 1. Flyweight: Eleoncio Mercedes (Dominican Republic, 1970s-80s; Wbc Flyweight Champ), Raton Mojica (Nicaragua, 1960s), Rinty Monaghan (Ireland, 1940s; World Flyweight Champ), Small Montana (I.E. Flyweight: Montano) (Philippines, 1930s; World Flyweight Champ)</w:t>
      </w:r>
    </w:p>
    <w:p w:rsidR="000B319F" w:rsidRPr="00132E84" w:rsidRDefault="000B319F" w:rsidP="00320530">
      <w:pPr>
        <w:rPr>
          <w:rFonts w:cs="Times New Roman"/>
          <w:szCs w:val="24"/>
        </w:rPr>
      </w:pPr>
      <w:r w:rsidRPr="00132E84">
        <w:rPr>
          <w:rFonts w:cs="Times New Roman"/>
          <w:szCs w:val="24"/>
        </w:rPr>
        <w:t>Folder 2. Flyweight: Antoine Montero (France, 1980s), Alcides Morales (Cuba, 1980s), Eric Morel (San Juan, Puerto Rico, 1990s-2000s; WBC Flyweight Champ)</w:t>
      </w:r>
    </w:p>
    <w:p w:rsidR="000B319F" w:rsidRPr="00132E84" w:rsidRDefault="000B319F" w:rsidP="00320530">
      <w:pPr>
        <w:rPr>
          <w:rFonts w:cs="Times New Roman"/>
          <w:szCs w:val="24"/>
        </w:rPr>
      </w:pPr>
      <w:r w:rsidRPr="00132E84">
        <w:rPr>
          <w:rFonts w:cs="Times New Roman"/>
          <w:szCs w:val="24"/>
        </w:rPr>
        <w:t>Folder 3. Flyweight: Angel Morales (Bronx, 1960s), Tony Moreno, (San Antonio, Tx, 1970s), Stephen Muchoki (Uganda, 1970s), Battling Murray (Philadelphia, 1915-25)</w:t>
      </w:r>
    </w:p>
    <w:p w:rsidR="000B319F" w:rsidRPr="00132E84" w:rsidRDefault="000B319F" w:rsidP="00320530">
      <w:pPr>
        <w:rPr>
          <w:rFonts w:cs="Times New Roman"/>
          <w:szCs w:val="24"/>
        </w:rPr>
      </w:pPr>
      <w:r w:rsidRPr="00132E84">
        <w:rPr>
          <w:rFonts w:cs="Times New Roman"/>
          <w:szCs w:val="24"/>
        </w:rPr>
        <w:t>Folder 4. Flyweight: Takeshi Nakamura (Japan, 1960s), Romy Navarrette (Hawaii, 1980s)</w:t>
      </w:r>
    </w:p>
    <w:p w:rsidR="000B319F" w:rsidRPr="00132E84" w:rsidRDefault="000B319F" w:rsidP="00320530">
      <w:pPr>
        <w:rPr>
          <w:rFonts w:cs="Times New Roman"/>
          <w:szCs w:val="24"/>
        </w:rPr>
      </w:pPr>
      <w:r w:rsidRPr="00132E84">
        <w:rPr>
          <w:rFonts w:cs="Times New Roman"/>
          <w:szCs w:val="24"/>
        </w:rPr>
        <w:t>Folder 5. Flyweight: Assorted “N-O” Flyweights</w:t>
      </w:r>
    </w:p>
    <w:p w:rsidR="000B319F" w:rsidRPr="00132E84" w:rsidRDefault="000B319F" w:rsidP="00320530">
      <w:pPr>
        <w:rPr>
          <w:rFonts w:cs="Times New Roman"/>
          <w:szCs w:val="24"/>
        </w:rPr>
      </w:pPr>
      <w:r w:rsidRPr="00132E84">
        <w:rPr>
          <w:rFonts w:cs="Times New Roman"/>
          <w:szCs w:val="24"/>
        </w:rPr>
        <w:t>Akashi Namekawa (Japan, 1960s), Yuzo Narumi (Japan, 1960s), Billy Nash (England, 1930s), Giannelli Nazareno (Italy, 1950s), Ramon Antonio Nery (Dominican Republic, 1980s), Juan Nieves (Puerto Rico, 1980s), Welile Nkosinkulu (S. Flyweight: Africa, 1980s), Kyo Noguchi (Japan, 1960s), Frankie Nour (Romania, 1930s), Baldwin Okamoto (Hawaii, 1940), Joe Olivoy—See Junior Flyweight (108), Eddie O’neill (St. Flyweight: Louis, Mo, 1920s), Mickey O’neill (England, 1930s), Johnny Ortega (Alameda, Ca, 1950s), Harry Orton (Leicester, England, 1930s), Jeff Oscroft (Sutton, In/ Ashfield, England, 1940s)</w:t>
      </w:r>
    </w:p>
    <w:p w:rsidR="000B319F" w:rsidRPr="00132E84" w:rsidRDefault="000B319F" w:rsidP="00320530">
      <w:pPr>
        <w:rPr>
          <w:rFonts w:cs="Times New Roman"/>
          <w:szCs w:val="24"/>
        </w:rPr>
      </w:pPr>
      <w:r w:rsidRPr="00132E84">
        <w:rPr>
          <w:rFonts w:cs="Times New Roman"/>
          <w:szCs w:val="24"/>
        </w:rPr>
        <w:t>Folder 6. Flyweight: Shoji Oguma (Japan, 1970s; Wbc Flyweight Champ), Masao Ohba (Japan, 1970s; WBA Flyweight Champ)</w:t>
      </w:r>
    </w:p>
    <w:p w:rsidR="000B319F" w:rsidRPr="00132E84" w:rsidRDefault="000B319F" w:rsidP="00320530">
      <w:pPr>
        <w:rPr>
          <w:rFonts w:cs="Times New Roman"/>
          <w:szCs w:val="24"/>
        </w:rPr>
      </w:pPr>
      <w:r w:rsidRPr="00132E84">
        <w:rPr>
          <w:rFonts w:cs="Times New Roman"/>
          <w:szCs w:val="24"/>
        </w:rPr>
        <w:t>Folder 7. Flyweight: Assorted “P” Flyweights</w:t>
      </w:r>
    </w:p>
    <w:p w:rsidR="000B319F" w:rsidRPr="00132E84" w:rsidRDefault="000B319F" w:rsidP="00320530">
      <w:pPr>
        <w:rPr>
          <w:rFonts w:cs="Times New Roman"/>
          <w:szCs w:val="24"/>
        </w:rPr>
      </w:pPr>
      <w:r w:rsidRPr="00132E84">
        <w:rPr>
          <w:rFonts w:cs="Times New Roman"/>
          <w:szCs w:val="24"/>
        </w:rPr>
        <w:t>Pacheco, Mark (Reno, 1970s), Ray Pacheco (Las Vegas, 1960s), Jose Gregorio “Guyo” Padrino (Maracaibo, Venezuela, 1980s), Juan Pagan (Puerto Rico, 1980s), Pat Palmer (England, 1930s), Rosey Pansey (Midland, Pa, 1920s), Routier Parra [Chile/Nyc, 1924-1937], Chang Hee Park (Korea, 1970s; Wbc Flyweight Champ), Arthur Pelkey, Mike Pellegrino (Nyc, 1910s; “Well-Known As A Manager”), Alejandro Perez (Dominican Republic, 1970s), Alfredo Perez (Caracas, Venezuela, 1970s), Lew Perfetti (Long Island City, Ny, 1920s), Craig Pevy (Glendale, Australia, 1980s), Black Pico (Cuba, 1950s), Larry Pineda (Philippines, 1950s), Petit Piquet (Belgium, 1920s), Vicente Poole (Merida, Mexico, 1970s), Honore Pratesi (France, 1940s)</w:t>
      </w:r>
    </w:p>
    <w:p w:rsidR="000B319F" w:rsidRPr="00132E84" w:rsidRDefault="000B319F" w:rsidP="00320530">
      <w:pPr>
        <w:rPr>
          <w:rFonts w:cs="Times New Roman"/>
          <w:szCs w:val="24"/>
        </w:rPr>
      </w:pPr>
      <w:r w:rsidRPr="00132E84">
        <w:rPr>
          <w:rFonts w:cs="Times New Roman"/>
          <w:szCs w:val="24"/>
        </w:rPr>
        <w:t>Folder 8. Flyweight: Jackie Patterson, (Scotland, 1940s)</w:t>
      </w:r>
    </w:p>
    <w:p w:rsidR="000B319F" w:rsidRPr="00132E84" w:rsidRDefault="000B319F" w:rsidP="00320530">
      <w:pPr>
        <w:rPr>
          <w:rFonts w:cs="Times New Roman"/>
          <w:szCs w:val="24"/>
        </w:rPr>
      </w:pPr>
      <w:r w:rsidRPr="00132E84">
        <w:rPr>
          <w:rFonts w:cs="Times New Roman"/>
          <w:szCs w:val="24"/>
        </w:rPr>
        <w:t>Folder 9. Flyweight: Pascual Perez (Argentina, 1940s-50s; First South American World Boxing Champion)</w:t>
      </w:r>
    </w:p>
    <w:p w:rsidR="000B319F" w:rsidRPr="00132E84" w:rsidRDefault="000B319F" w:rsidP="00320530">
      <w:pPr>
        <w:rPr>
          <w:rFonts w:cs="Times New Roman"/>
          <w:szCs w:val="24"/>
        </w:rPr>
      </w:pPr>
      <w:r w:rsidRPr="00132E84">
        <w:rPr>
          <w:rFonts w:cs="Times New Roman"/>
          <w:szCs w:val="24"/>
        </w:rPr>
        <w:t>Folder 10. Flyweight: Ray Perez (Honolulu, Hi, 1955)</w:t>
      </w:r>
    </w:p>
    <w:p w:rsidR="000B319F" w:rsidRPr="00132E84" w:rsidRDefault="000B319F" w:rsidP="00320530">
      <w:pPr>
        <w:rPr>
          <w:rFonts w:cs="Times New Roman"/>
          <w:szCs w:val="24"/>
        </w:rPr>
      </w:pPr>
      <w:r w:rsidRPr="00132E84">
        <w:rPr>
          <w:rFonts w:cs="Times New Roman"/>
          <w:szCs w:val="24"/>
        </w:rPr>
        <w:t>Folder 11. Flyweight: Young Perez (Tunisia, 1930s; Ibu Flyweight Crown), Eddie Pladner (France, 1920s)</w:t>
      </w:r>
    </w:p>
    <w:p w:rsidR="000B319F" w:rsidRPr="00132E84" w:rsidRDefault="000B319F" w:rsidP="00320530">
      <w:pPr>
        <w:rPr>
          <w:rFonts w:cs="Times New Roman"/>
          <w:szCs w:val="24"/>
        </w:rPr>
      </w:pPr>
      <w:r w:rsidRPr="00132E84">
        <w:rPr>
          <w:rFonts w:cs="Times New Roman"/>
          <w:szCs w:val="24"/>
        </w:rPr>
        <w:t>Folder 12. Flyweight: Assorted “R” Flyweights</w:t>
      </w:r>
    </w:p>
    <w:p w:rsidR="000B319F" w:rsidRPr="00132E84" w:rsidRDefault="000B319F" w:rsidP="00320530">
      <w:pPr>
        <w:rPr>
          <w:rFonts w:cs="Times New Roman"/>
          <w:szCs w:val="24"/>
        </w:rPr>
      </w:pPr>
      <w:r w:rsidRPr="00132E84">
        <w:rPr>
          <w:rFonts w:cs="Times New Roman"/>
          <w:szCs w:val="24"/>
        </w:rPr>
        <w:t>Billy Rafferty (Glasgow, Scotland, 1950s), Luis Ramirez (Mexico, 1960s), Pete Ramirez (El Monte, Ca, 1934), Jovito Rengifo (Venezuela, 1970s), “Chappie” Campiglia Roberts --See Bantamweight (118), Al Robinson (Ca, 1920s; Painter/Artist), Steve Rocco (Toronto, 1920s), Adrian Rodriguez (Argentina, 1980s), Chi-Chi Rodriguez (Mexico, 1980s), Edgar Rodriguez (Venezuela, 1980s), Rodolfo Rodriguez (Caracas, Venezuela, 1975), Pedro “Pellin” Romero (Panama, 1980s), Rosy Rosales (Cleveland, 1920s), Jose Rosario (1980s), Joey Ross (Hoboken, Nj, 1920s), Pee-Wee Ross (Camden, Nj, 1920s), Little Rufe (Philippines, 1960s), George Russell (Philadelphia, 1920s), Indian Russell (Philadelphia, PA, 1920), Jimmy Russo (Grand Rapids, 1920s)</w:t>
      </w:r>
    </w:p>
    <w:p w:rsidR="000B319F" w:rsidRPr="00132E84" w:rsidRDefault="000B319F" w:rsidP="00320530">
      <w:pPr>
        <w:rPr>
          <w:rFonts w:cs="Times New Roman"/>
          <w:szCs w:val="24"/>
        </w:rPr>
      </w:pPr>
      <w:r w:rsidRPr="00132E84">
        <w:rPr>
          <w:rFonts w:cs="Times New Roman"/>
          <w:szCs w:val="24"/>
        </w:rPr>
        <w:t>Folder 13. Flyweight: Assorted “S” Flyweights</w:t>
      </w:r>
    </w:p>
    <w:p w:rsidR="000B319F" w:rsidRPr="00132E84" w:rsidRDefault="000B319F" w:rsidP="00320530">
      <w:pPr>
        <w:rPr>
          <w:rFonts w:cs="Times New Roman"/>
          <w:szCs w:val="24"/>
        </w:rPr>
      </w:pPr>
      <w:r w:rsidRPr="00132E84">
        <w:rPr>
          <w:rFonts w:cs="Times New Roman"/>
          <w:szCs w:val="24"/>
        </w:rPr>
        <w:t>San Sacristan (Philippines, 1970s), Victor Sagpang (Hawaii, 1940), Katsuo Saito (Japan, 1960s), Evaristo “Cuervo” Salinas (Mexico, 1960s), Mario Sanna (Italy, 1960s), Al Santos (Baltimore, 1920s), Vanez Bor Kaw Saw (Thailand, 1970s), “Shellacking” Johnny Schlacter (Philadelphia, 1930s), Walter Schlicter (Philadelphia, 1889-1894; 110 Lbs), Kim Miung Shick (S. Flyweight: Korea, 1960s), Ioho</w:t>
      </w:r>
      <w:r w:rsidRPr="00132E84">
        <w:rPr>
          <w:rFonts w:cs="Times New Roman"/>
          <w:color w:val="FF0000"/>
          <w:szCs w:val="24"/>
        </w:rPr>
        <w:t xml:space="preserve"> </w:t>
      </w:r>
      <w:r w:rsidRPr="00132E84">
        <w:rPr>
          <w:rFonts w:cs="Times New Roman"/>
          <w:szCs w:val="24"/>
        </w:rPr>
        <w:t>Shiroma (Japan, 1940s), Joho Shiroma (Hawaii, 1940), Juan Sierra (Dominican Republic, 1970s), Rony Sison (Philippines, 1950s), Louis Skena (France, 1950s), Kevin Smart (London, 1980s), Billy “Philadelphia” Smith (Philadelphia, 1900s), Dave Smith (England, 1970s), Joe Smith (Philadelphia, 1900s; Manager Of Tommy Loughran), Kid Socks (England, 1920s), Ramon Soria Albino (Argentina, 1970s), George Soto (Nyc, 1980s), “Al” Antonaccio Sparks (Mt. Flyweight: Vernon, Ny, 1923-1927), Jimmy Stone (Garfield, Nj, 1920s), Jean Sneyers—See Featherweight (126), Spanakos Twins --See Featherweight (126), Takeo Suzuki (Japan, 1960s)</w:t>
      </w:r>
    </w:p>
    <w:p w:rsidR="000B319F" w:rsidRPr="00132E84" w:rsidRDefault="000B319F" w:rsidP="00320530">
      <w:pPr>
        <w:rPr>
          <w:rFonts w:cs="Times New Roman"/>
          <w:szCs w:val="24"/>
        </w:rPr>
      </w:pPr>
      <w:r w:rsidRPr="00132E84">
        <w:rPr>
          <w:rFonts w:cs="Times New Roman"/>
          <w:szCs w:val="24"/>
        </w:rPr>
        <w:t>Folder 14. Flyweight: Corporal Izzy Schwartz (NYC, 1920s; World Flyweight Champ)</w:t>
      </w:r>
    </w:p>
    <w:p w:rsidR="000B319F" w:rsidRPr="00132E84" w:rsidRDefault="000B319F" w:rsidP="00320530">
      <w:pPr>
        <w:rPr>
          <w:rFonts w:cs="Times New Roman"/>
          <w:szCs w:val="24"/>
        </w:rPr>
      </w:pPr>
      <w:r w:rsidRPr="00132E84">
        <w:rPr>
          <w:rFonts w:cs="Times New Roman"/>
          <w:szCs w:val="24"/>
        </w:rPr>
        <w:t>Folder 15. Flyweight: Clever Sencio (Philippines, 1920s), Yoshio Shirai (Japan, 1940s-50s; World Flyweight Champ), “Cowboy” Billy Smith (Steubonville, Oh, 1960s)</w:t>
      </w:r>
    </w:p>
    <w:p w:rsidR="000B319F" w:rsidRPr="00132E84" w:rsidRDefault="000B319F" w:rsidP="00320530">
      <w:pPr>
        <w:rPr>
          <w:rFonts w:cs="Times New Roman"/>
          <w:szCs w:val="24"/>
        </w:rPr>
      </w:pPr>
      <w:r w:rsidRPr="00132E84">
        <w:rPr>
          <w:rFonts w:cs="Times New Roman"/>
          <w:szCs w:val="24"/>
        </w:rPr>
        <w:t>Folder 16. Flyweight: Assorted “T” Flyweights</w:t>
      </w:r>
    </w:p>
    <w:p w:rsidR="000B319F" w:rsidRPr="00132E84" w:rsidRDefault="000B319F" w:rsidP="00320530">
      <w:pPr>
        <w:rPr>
          <w:rFonts w:cs="Times New Roman"/>
          <w:szCs w:val="24"/>
        </w:rPr>
      </w:pPr>
      <w:r w:rsidRPr="00132E84">
        <w:rPr>
          <w:rFonts w:cs="Times New Roman"/>
          <w:szCs w:val="24"/>
        </w:rPr>
        <w:t>Jirop Takada (Japan, 1970s), Katsuyoshi Takayama (Japan, 1960s), Hideo Tengan (Hawaii, 1940), Shawn Thomas (Detroit, 1980s), Zho Tong-Ki (S. Flyweight: Korea, 1970s), Danny Toomey (Newark, Nj, 1920s), Enrique Torres (Panama, 1970s), Florencio Trejo (Venezuela, 1970s), Mike Trejo (Austin, Texas, 1995-2000), Yvon Trevidic (France, 1920s), Goro Tsutsumi (Japan, 1960s)</w:t>
      </w:r>
    </w:p>
    <w:p w:rsidR="000B319F" w:rsidRPr="00132E84" w:rsidRDefault="000B319F" w:rsidP="00320530">
      <w:pPr>
        <w:rPr>
          <w:rFonts w:cs="Times New Roman"/>
          <w:szCs w:val="24"/>
        </w:rPr>
      </w:pPr>
      <w:r w:rsidRPr="00132E84">
        <w:rPr>
          <w:rFonts w:cs="Times New Roman"/>
          <w:szCs w:val="24"/>
        </w:rPr>
        <w:t>Folder 17. Flyweight: Kyoshi Tanabe (Japan, 1960s), Marcus Temple (Durban, South Africa, 1950s), Norman Tennant (Dundee, Scotland, 1940s)</w:t>
      </w:r>
    </w:p>
    <w:p w:rsidR="000B319F" w:rsidRPr="00132E84" w:rsidRDefault="000B319F" w:rsidP="00320530">
      <w:pPr>
        <w:rPr>
          <w:rFonts w:cs="Times New Roman"/>
          <w:szCs w:val="24"/>
        </w:rPr>
      </w:pPr>
      <w:r w:rsidRPr="00132E84">
        <w:rPr>
          <w:rFonts w:cs="Times New Roman"/>
          <w:szCs w:val="24"/>
        </w:rPr>
        <w:t>Folder 18. Flyweight: Keeny Teran (L.A., 1950s)</w:t>
      </w:r>
    </w:p>
    <w:p w:rsidR="000B319F" w:rsidRPr="00132E84" w:rsidRDefault="000B319F" w:rsidP="00320530">
      <w:pPr>
        <w:rPr>
          <w:rFonts w:cs="Times New Roman"/>
          <w:szCs w:val="24"/>
        </w:rPr>
      </w:pPr>
      <w:r w:rsidRPr="00132E84">
        <w:rPr>
          <w:rFonts w:cs="Times New Roman"/>
          <w:szCs w:val="24"/>
        </w:rPr>
        <w:t>Folder 19. Flyweight: Beezy Thomas (NY, 1920s), Young “Koriyama”Togo (Japan, 1910s), German Torres (Mexico, 1970s)</w:t>
      </w:r>
    </w:p>
    <w:p w:rsidR="000B319F" w:rsidRPr="00132E84" w:rsidRDefault="000B319F" w:rsidP="00320530">
      <w:pPr>
        <w:rPr>
          <w:rFonts w:cs="Times New Roman"/>
          <w:szCs w:val="24"/>
        </w:rPr>
      </w:pPr>
      <w:r w:rsidRPr="00132E84">
        <w:rPr>
          <w:rFonts w:cs="Times New Roman"/>
          <w:szCs w:val="24"/>
        </w:rPr>
        <w:t>Folder 20. Flyweight: Torres, Efron (Efren?) “Alacran” (I.E. Flyweight: “Scorpion;” Mexico, 1960s, Flyweight Champ)</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21. Flyweight: Jake Tuli (Zulu, South Africa, 1950s)</w:t>
      </w:r>
    </w:p>
    <w:p w:rsidR="000B319F" w:rsidRPr="00132E84" w:rsidRDefault="000B319F" w:rsidP="00320530">
      <w:pPr>
        <w:rPr>
          <w:rFonts w:cs="Times New Roman"/>
          <w:szCs w:val="24"/>
        </w:rPr>
      </w:pPr>
      <w:r w:rsidRPr="00132E84">
        <w:rPr>
          <w:rFonts w:cs="Times New Roman"/>
          <w:szCs w:val="24"/>
        </w:rPr>
        <w:t>Folder 22. Flyweight: Assorted “U-V” Flyweights</w:t>
      </w:r>
    </w:p>
    <w:p w:rsidR="000B319F" w:rsidRPr="00132E84" w:rsidRDefault="000B319F" w:rsidP="00320530">
      <w:pPr>
        <w:rPr>
          <w:rFonts w:cs="Times New Roman"/>
          <w:szCs w:val="24"/>
        </w:rPr>
      </w:pPr>
      <w:r w:rsidRPr="00132E84">
        <w:rPr>
          <w:rFonts w:cs="Times New Roman"/>
          <w:szCs w:val="24"/>
        </w:rPr>
        <w:t>Amado “Pantera”Ursua (Mexico City, 1970s), Jimmy Valentine (Ma, 1920s), Val Valentine (1940), Jose “Joe” Valenzuela (Lalaguna, 1960s), Somvang Vanbung (Thailand, 1960s), Hector Velasquez (Chile, 1970s), Rickey Versace (White Plains, Ny, 1950s), Armando Villa (Mexico, 1970s), Real Villa (Tulsa, Ok, 1930s)</w:t>
      </w:r>
    </w:p>
    <w:p w:rsidR="000B319F" w:rsidRPr="00132E84" w:rsidRDefault="000B319F" w:rsidP="00320530">
      <w:pPr>
        <w:rPr>
          <w:rFonts w:cs="Times New Roman"/>
          <w:szCs w:val="24"/>
        </w:rPr>
      </w:pPr>
      <w:r w:rsidRPr="00132E84">
        <w:rPr>
          <w:rFonts w:cs="Times New Roman"/>
          <w:szCs w:val="24"/>
        </w:rPr>
        <w:t>Folder 23. Flyweight: Vargas, Martin (Chile, 1970s)</w:t>
      </w:r>
    </w:p>
    <w:p w:rsidR="000B319F" w:rsidRPr="00132E84" w:rsidRDefault="000B319F" w:rsidP="00320530">
      <w:pPr>
        <w:rPr>
          <w:rFonts w:cs="Times New Roman"/>
          <w:szCs w:val="24"/>
        </w:rPr>
      </w:pPr>
      <w:r w:rsidRPr="00132E84">
        <w:rPr>
          <w:rFonts w:cs="Times New Roman"/>
          <w:szCs w:val="24"/>
        </w:rPr>
        <w:t>Folder 24. Flyweight: Villa, Pancho (Philippines, 1919-25; World Flyweight Champ; Died At Age Of 24)</w:t>
      </w:r>
    </w:p>
    <w:p w:rsidR="000B319F" w:rsidRPr="00132E84" w:rsidRDefault="000B319F" w:rsidP="00320530">
      <w:pPr>
        <w:rPr>
          <w:rFonts w:cs="Times New Roman"/>
          <w:szCs w:val="24"/>
        </w:rPr>
      </w:pPr>
      <w:r w:rsidRPr="00132E84">
        <w:rPr>
          <w:rFonts w:cs="Times New Roman"/>
          <w:szCs w:val="24"/>
        </w:rPr>
        <w:t>Folder 25. Flyweight: Villacampo, Bernabe (Philippines, Late 1960s-Early 1970s; Wba Flyweight Champ)</w:t>
      </w:r>
    </w:p>
    <w:p w:rsidR="000B319F" w:rsidRPr="00132E84" w:rsidRDefault="000B319F" w:rsidP="00320530">
      <w:pPr>
        <w:rPr>
          <w:rFonts w:cs="Times New Roman"/>
          <w:szCs w:val="24"/>
        </w:rPr>
      </w:pPr>
      <w:r w:rsidRPr="00132E84">
        <w:rPr>
          <w:rFonts w:cs="Times New Roman"/>
          <w:szCs w:val="24"/>
        </w:rPr>
        <w:t>Folder 26. Flyweight: Brian Viloria</w:t>
      </w:r>
    </w:p>
    <w:p w:rsidR="000B319F" w:rsidRPr="00132E84" w:rsidRDefault="000B319F" w:rsidP="00320530">
      <w:pPr>
        <w:rPr>
          <w:rFonts w:cs="Times New Roman"/>
          <w:szCs w:val="24"/>
        </w:rPr>
      </w:pPr>
      <w:r w:rsidRPr="00132E84">
        <w:rPr>
          <w:rFonts w:cs="Times New Roman"/>
          <w:szCs w:val="24"/>
        </w:rPr>
        <w:t>Folder 27. Flyweight: Keith Wallace (Manchester, England, 1980s)</w:t>
      </w:r>
    </w:p>
    <w:p w:rsidR="000B319F" w:rsidRPr="00132E84" w:rsidRDefault="000B319F" w:rsidP="00320530">
      <w:pPr>
        <w:rPr>
          <w:rFonts w:cs="Times New Roman"/>
          <w:szCs w:val="24"/>
        </w:rPr>
      </w:pPr>
      <w:r w:rsidRPr="00132E84">
        <w:rPr>
          <w:rFonts w:cs="Times New Roman"/>
          <w:szCs w:val="24"/>
        </w:rPr>
        <w:t>Folder 28. Flyweight: Stevie Whetstone (Homestead, Fl, 1980s)</w:t>
      </w:r>
    </w:p>
    <w:p w:rsidR="000B319F" w:rsidRPr="00132E84" w:rsidRDefault="000B319F" w:rsidP="00320530">
      <w:pPr>
        <w:rPr>
          <w:rFonts w:cs="Times New Roman"/>
          <w:szCs w:val="24"/>
        </w:rPr>
      </w:pPr>
      <w:r w:rsidRPr="00132E84">
        <w:rPr>
          <w:rFonts w:cs="Times New Roman"/>
          <w:szCs w:val="24"/>
        </w:rPr>
        <w:t>Folder 29. Flyweight: Jimmy Wilde (Wales, 1930s; Flyweight Champ)</w:t>
      </w:r>
    </w:p>
    <w:p w:rsidR="000B319F" w:rsidRPr="00132E84" w:rsidRDefault="000B319F" w:rsidP="00320530">
      <w:pPr>
        <w:rPr>
          <w:rFonts w:cs="Times New Roman"/>
          <w:szCs w:val="24"/>
        </w:rPr>
      </w:pPr>
      <w:r w:rsidRPr="00132E84">
        <w:rPr>
          <w:rFonts w:cs="Times New Roman"/>
          <w:szCs w:val="24"/>
        </w:rPr>
        <w:t>Folder 30. Flyweight: Midget Wolgast (Philadelphia, 1930s; World Flyweight Champ)</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31. Flyweight: Sadao Yaoita (Japan, 1960s)</w:t>
      </w:r>
    </w:p>
    <w:p w:rsidR="000B319F" w:rsidRPr="00132E84" w:rsidRDefault="000B319F" w:rsidP="00320530">
      <w:pPr>
        <w:rPr>
          <w:rFonts w:cs="Times New Roman"/>
          <w:szCs w:val="24"/>
        </w:rPr>
      </w:pPr>
      <w:r w:rsidRPr="00132E84">
        <w:rPr>
          <w:rFonts w:cs="Times New Roman"/>
          <w:szCs w:val="24"/>
        </w:rPr>
        <w:t>Folder 32. Flyweight: Young Zulu Kid (I.E. Flyweight: Joe Dimelfi; Brooklyn, 1910s-20s)</w:t>
      </w:r>
    </w:p>
    <w:p w:rsidR="000B319F" w:rsidRPr="00132E84" w:rsidRDefault="000B319F" w:rsidP="00320530">
      <w:pPr>
        <w:rPr>
          <w:rFonts w:cs="Times New Roman"/>
          <w:szCs w:val="24"/>
        </w:rPr>
      </w:pPr>
      <w:r w:rsidRPr="00132E84">
        <w:rPr>
          <w:rFonts w:cs="Times New Roman"/>
          <w:szCs w:val="24"/>
        </w:rPr>
        <w:t>Folder 33. Flyweight: Assorted “W-Z” Flyweights</w:t>
      </w:r>
    </w:p>
    <w:p w:rsidR="000B319F" w:rsidRPr="00132E84" w:rsidRDefault="000B319F" w:rsidP="00320530">
      <w:pPr>
        <w:rPr>
          <w:rFonts w:cs="Times New Roman"/>
          <w:szCs w:val="24"/>
        </w:rPr>
      </w:pPr>
      <w:r w:rsidRPr="00132E84">
        <w:rPr>
          <w:rFonts w:cs="Times New Roman"/>
          <w:szCs w:val="24"/>
        </w:rPr>
        <w:t>Bud Walley (Singapore, 1922-1930), Babe Willard (Providence, Ri, 1920s), Henry “Kid” Wolfe (Philadelphia, 1918), Frankie Wolfram (Winnipeg, Canada, 1920s), Jackie Wolpert (Pa, 1910s), Lew Yonkers (Roanoke, Va, 1940s), Frankie Zolezzi (Long Island, Ny, 1940s)</w:t>
      </w:r>
      <w:r w:rsidRPr="00132E84">
        <w:rPr>
          <w:rFonts w:cs="Times New Roman"/>
          <w:szCs w:val="24"/>
          <w:u w:val="single"/>
        </w:rPr>
        <w:br/>
      </w:r>
    </w:p>
    <w:p w:rsidR="000B319F" w:rsidRPr="00132E84" w:rsidRDefault="000B319F" w:rsidP="00320530">
      <w:pPr>
        <w:rPr>
          <w:rFonts w:cs="Times New Roman"/>
          <w:szCs w:val="24"/>
        </w:rPr>
      </w:pPr>
      <w:r w:rsidRPr="00132E84">
        <w:rPr>
          <w:rFonts w:cs="Times New Roman"/>
          <w:b/>
          <w:szCs w:val="24"/>
        </w:rPr>
        <w:t>Box 56</w:t>
      </w:r>
    </w:p>
    <w:p w:rsidR="000B319F" w:rsidRPr="00132E84" w:rsidRDefault="000B319F" w:rsidP="00320530">
      <w:pPr>
        <w:rPr>
          <w:rFonts w:cs="Times New Roman"/>
          <w:szCs w:val="24"/>
        </w:rPr>
      </w:pPr>
      <w:r w:rsidRPr="00132E84">
        <w:rPr>
          <w:rFonts w:cs="Times New Roman"/>
          <w:szCs w:val="24"/>
        </w:rPr>
        <w:t>Folder 1. Junior Bantamweight: Black “Billy” Bill (Cuba, 1920s; Real Name “Eladio Valdez”)</w:t>
      </w:r>
    </w:p>
    <w:p w:rsidR="000B319F" w:rsidRPr="00132E84" w:rsidRDefault="000B319F" w:rsidP="00320530">
      <w:pPr>
        <w:rPr>
          <w:rFonts w:cs="Times New Roman"/>
          <w:szCs w:val="24"/>
        </w:rPr>
      </w:pPr>
      <w:r w:rsidRPr="00132E84">
        <w:rPr>
          <w:rFonts w:cs="Times New Roman"/>
          <w:szCs w:val="24"/>
        </w:rPr>
        <w:t>Folder 2. Assorted “B-R” Junior Bantamweights</w:t>
      </w:r>
    </w:p>
    <w:p w:rsidR="000B319F" w:rsidRPr="00132E84" w:rsidRDefault="000B319F" w:rsidP="00320530">
      <w:pPr>
        <w:rPr>
          <w:rFonts w:cs="Times New Roman"/>
          <w:szCs w:val="24"/>
        </w:rPr>
      </w:pPr>
      <w:r w:rsidRPr="00132E84">
        <w:rPr>
          <w:rFonts w:cs="Times New Roman"/>
          <w:szCs w:val="24"/>
        </w:rPr>
        <w:t>Gustavo Ballas (Argentina, 1980s), Benito Jimenez (Ny, 1975), Terry Ketchell, (Southwark, PA., 1915), Juan Polo Perez (Bolivar, CA., 1982-2004), Payao Poontarat (Thailand, 1976; WBC Super Flyweight Champ 1983), Gilberto Roman (Mexico City, 1980s; “115 Lb. Junior Bantamweight: Champ”), Shingo Sasaki (Japan, 1996)</w:t>
      </w:r>
    </w:p>
    <w:p w:rsidR="000B319F" w:rsidRPr="00132E84" w:rsidRDefault="000B319F" w:rsidP="00320530">
      <w:pPr>
        <w:rPr>
          <w:rFonts w:cs="Times New Roman"/>
          <w:szCs w:val="24"/>
        </w:rPr>
      </w:pPr>
      <w:r w:rsidRPr="00132E84">
        <w:rPr>
          <w:rFonts w:cs="Times New Roman"/>
          <w:szCs w:val="24"/>
        </w:rPr>
        <w:t>Folder 3. Junior Bantamweight: Jiro Watanabe (Japan, 1980s; “115 Lb Wbc Champ”)</w:t>
      </w:r>
      <w:r w:rsidRPr="00132E84">
        <w:rPr>
          <w:rFonts w:cs="Times New Roman"/>
          <w:color w:val="FF0000"/>
          <w:szCs w:val="24"/>
          <w:u w:val="single"/>
        </w:rPr>
        <w:br/>
      </w:r>
      <w:r w:rsidRPr="00132E84">
        <w:rPr>
          <w:rFonts w:cs="Times New Roman"/>
          <w:szCs w:val="24"/>
        </w:rPr>
        <w:t xml:space="preserve">Folder 4. Bantamweight: Assorted “A” Bantamweights </w:t>
      </w:r>
    </w:p>
    <w:p w:rsidR="000B319F" w:rsidRPr="00132E84" w:rsidRDefault="000B319F" w:rsidP="00320530">
      <w:pPr>
        <w:rPr>
          <w:rFonts w:cs="Times New Roman"/>
          <w:szCs w:val="24"/>
        </w:rPr>
      </w:pPr>
      <w:r w:rsidRPr="00132E84">
        <w:rPr>
          <w:rFonts w:cs="Times New Roman"/>
          <w:szCs w:val="24"/>
        </w:rPr>
        <w:t>Edgar Acevedo (Colombia, 1980s—Brother: Osvaldo), Osvaldo Acevedo (Colombia, 1980s—Brother: Edgar), Pablo Acevedo (Puerto Rico, 1960s), Freddy Perez Acosta (Venezuela, 1970s), Kenny Adams (Norwich, Ct, 1940s), Young Aguinaldo (Philippines/L.A., 1920s), Curly Aguirre (Philippines, 1960s), Rudy Alarcon (Philippines, 1960s), Carlos Alcivar (Ecuador, 1975), Baby Allen (Colon, Panama, 1940s), Karry "Tic" Allen (Tampa, Fl, 1980s), Eddie Alvarado (L.A., 1960s), Juan Alvarez (Mexico, 1980s), Miguel Alvarez (Mexico, 1980s), Antonio Anaya (Mexico, 1970s), George Annarino (Cincinnati, Oh, 1930s), Frankie "Kid" Anslem (Nyc, 1930s), Katsutoshi Aoki (Japan, 1950s), Gene Aragon (Philippines, 1950s), Fernando Arcellas (Philippines, 1970s; Amateur), Tito Arzate (Mexico, 1970s), Happy (Atherton 1920s)</w:t>
      </w:r>
    </w:p>
    <w:p w:rsidR="000B319F" w:rsidRPr="00132E84" w:rsidRDefault="000B319F" w:rsidP="00320530">
      <w:pPr>
        <w:rPr>
          <w:rFonts w:cs="Times New Roman"/>
          <w:szCs w:val="24"/>
        </w:rPr>
      </w:pPr>
      <w:r w:rsidRPr="00132E84">
        <w:rPr>
          <w:rFonts w:cs="Times New Roman"/>
          <w:szCs w:val="24"/>
        </w:rPr>
        <w:t>Folder 5. Bantamweight: Abeyta, Jimmy (Oakland, Ca, 1950s)</w:t>
      </w:r>
    </w:p>
    <w:p w:rsidR="000B319F" w:rsidRPr="00132E84" w:rsidRDefault="000B319F" w:rsidP="00320530">
      <w:pPr>
        <w:rPr>
          <w:rFonts w:cs="Times New Roman"/>
          <w:szCs w:val="24"/>
        </w:rPr>
      </w:pPr>
      <w:r w:rsidRPr="00132E84">
        <w:rPr>
          <w:rFonts w:cs="Times New Roman"/>
          <w:szCs w:val="24"/>
        </w:rPr>
        <w:t xml:space="preserve">Folder 6. Bantamweight: Anaya, Romero (Mexico, 1970s) </w:t>
      </w:r>
    </w:p>
    <w:p w:rsidR="000B319F" w:rsidRPr="00132E84" w:rsidRDefault="000B319F" w:rsidP="00320530">
      <w:pPr>
        <w:rPr>
          <w:rFonts w:cs="Times New Roman"/>
          <w:szCs w:val="24"/>
        </w:rPr>
      </w:pPr>
      <w:r w:rsidRPr="00132E84">
        <w:rPr>
          <w:rFonts w:cs="Times New Roman"/>
          <w:szCs w:val="24"/>
        </w:rPr>
        <w:t>Folder 7. Bantamweight: Asis, Rey (Philippines, 1950s)</w:t>
      </w:r>
    </w:p>
    <w:p w:rsidR="000B319F" w:rsidRPr="00132E84" w:rsidRDefault="000B319F" w:rsidP="00320530">
      <w:pPr>
        <w:rPr>
          <w:rFonts w:cs="Times New Roman"/>
          <w:szCs w:val="24"/>
        </w:rPr>
      </w:pPr>
      <w:r w:rsidRPr="00132E84">
        <w:rPr>
          <w:rFonts w:cs="Times New Roman"/>
          <w:szCs w:val="24"/>
        </w:rPr>
        <w:t>Folder 8. Bantamweight: Atkins, Claudel (St. Bantamweight: Louis, Mo, 1970s)</w:t>
      </w:r>
    </w:p>
    <w:p w:rsidR="000B319F" w:rsidRPr="00132E84" w:rsidRDefault="000B319F" w:rsidP="00320530">
      <w:pPr>
        <w:rPr>
          <w:rFonts w:cs="Times New Roman"/>
          <w:szCs w:val="24"/>
        </w:rPr>
      </w:pPr>
      <w:r w:rsidRPr="00132E84">
        <w:rPr>
          <w:rFonts w:cs="Times New Roman"/>
          <w:szCs w:val="24"/>
        </w:rPr>
        <w:t>Folder 9. Bantamweight: Atzori, Fernando (Italy, 1960s)</w:t>
      </w:r>
    </w:p>
    <w:p w:rsidR="000B319F" w:rsidRPr="00132E84" w:rsidRDefault="000B319F" w:rsidP="00320530">
      <w:pPr>
        <w:rPr>
          <w:rFonts w:cs="Times New Roman"/>
          <w:szCs w:val="24"/>
        </w:rPr>
      </w:pPr>
      <w:r w:rsidRPr="00132E84">
        <w:rPr>
          <w:rFonts w:cs="Times New Roman"/>
          <w:szCs w:val="24"/>
        </w:rPr>
        <w:t>Folder 10. Bantamweight: Assorted “B” Bantamweights</w:t>
      </w:r>
    </w:p>
    <w:p w:rsidR="000B319F" w:rsidRPr="00132E84" w:rsidRDefault="000B319F" w:rsidP="00320530">
      <w:pPr>
        <w:rPr>
          <w:rFonts w:cs="Times New Roman"/>
          <w:szCs w:val="24"/>
        </w:rPr>
      </w:pPr>
      <w:r w:rsidRPr="00132E84">
        <w:rPr>
          <w:rFonts w:cs="Times New Roman"/>
          <w:szCs w:val="24"/>
        </w:rPr>
        <w:t xml:space="preserve">Benito Badilla (Chile, 1980s), Chol Bae-Suk (Korea, 1980s), Flavio Barcena (Glendale, Ca, 1970s), Tony Barlow (England, 1960s), Eduardo Barragan (Colombia, 1970s), Humberto "Lefty" Barrera (Robstown, Tx, 1950s), Manuel Barrios (Mexico, 1960s), Frankie Bauman (Patterson, Nj, 1920s), Roy Beaman (England, 1960s), Al Beauregard (Ct, 1930s), Ansel Bell (Panama, 1920s), Art Beltran (California, 1960s), Minum Ben Ali (Spain, 1960s), Jesse Benavides (Corpus Christi, Tx, 1980s), Pedro Bendeck (Cartegna, Colombia, 1960s), </w:t>
      </w:r>
    </w:p>
    <w:p w:rsidR="000B319F" w:rsidRPr="00132E84" w:rsidRDefault="000B319F" w:rsidP="00320530">
      <w:pPr>
        <w:rPr>
          <w:rFonts w:cs="Times New Roman"/>
          <w:szCs w:val="24"/>
        </w:rPr>
      </w:pPr>
      <w:r w:rsidRPr="00132E84">
        <w:rPr>
          <w:rFonts w:cs="Times New Roman"/>
          <w:szCs w:val="24"/>
        </w:rPr>
        <w:t>Ricardo Bennet (Panama, 1970s), Black Joe (Hawaii, 1940), Merv "Darky" Blandon (Australia, 1930s), Venice Borkorsor (I.E. Bantamweight: Pravas Polchiankwang)—See Flyweight (112), Billy Bonillas (Ca, 1923-1931), Angel Botta (Argentina, 1960s), Frankie Bradley (Philadelphia, 1910s), Bobby "Irish" Brady (New Jersey, 1920s), Jim Brady (Scotland, 1940s), Johnny Brannigan (1915-23), Ramon Bravo (Caracas, 1970s), Wilfredo Brewster (Panama, 1940s), Billy Brown (L.A., 1970s), Javier Brown (Colombia, 1980s), Roger Buchell (Ecuador, 1970s), Victor Bultron (Puerto Rico, 1970s), Willie Burns (Nj, 1920s), Mose Butch (Philadelphia, 1930s), Mike Buttle (S. Bantamweight: Africa, 1960s)</w:t>
      </w:r>
    </w:p>
    <w:p w:rsidR="000B319F" w:rsidRPr="00132E84" w:rsidRDefault="000B319F" w:rsidP="00320530">
      <w:pPr>
        <w:rPr>
          <w:rFonts w:cs="Times New Roman"/>
          <w:szCs w:val="24"/>
        </w:rPr>
      </w:pPr>
      <w:r w:rsidRPr="00132E84">
        <w:rPr>
          <w:rFonts w:cs="Times New Roman"/>
          <w:szCs w:val="24"/>
        </w:rPr>
        <w:t>Folder 11. Bantamweight: Balaba, Manuel (Philippines, 1960s)</w:t>
      </w:r>
    </w:p>
    <w:p w:rsidR="000B319F" w:rsidRPr="00132E84" w:rsidRDefault="000B319F" w:rsidP="00320530">
      <w:pPr>
        <w:rPr>
          <w:rFonts w:cs="Times New Roman"/>
          <w:szCs w:val="24"/>
        </w:rPr>
      </w:pPr>
      <w:r w:rsidRPr="00132E84">
        <w:rPr>
          <w:rFonts w:cs="Times New Roman"/>
          <w:szCs w:val="24"/>
        </w:rPr>
        <w:t>Folder 12. Bantamweight: Baldock, Teddy (England, 1920s)</w:t>
      </w:r>
    </w:p>
    <w:p w:rsidR="000B319F" w:rsidRPr="00132E84" w:rsidRDefault="000B319F" w:rsidP="00320530">
      <w:pPr>
        <w:rPr>
          <w:rFonts w:cs="Times New Roman"/>
          <w:szCs w:val="24"/>
        </w:rPr>
      </w:pPr>
      <w:r w:rsidRPr="00132E84">
        <w:rPr>
          <w:rFonts w:cs="Times New Roman"/>
          <w:szCs w:val="24"/>
        </w:rPr>
        <w:t>Folder 13. Bantamweight: Barry, Jimmy (Chicago, 1890s; American Bantamweight Champ)</w:t>
      </w:r>
    </w:p>
    <w:p w:rsidR="000B319F" w:rsidRPr="00132E84" w:rsidRDefault="000B319F" w:rsidP="00320530">
      <w:pPr>
        <w:rPr>
          <w:rFonts w:cs="Times New Roman"/>
          <w:szCs w:val="24"/>
        </w:rPr>
      </w:pPr>
      <w:r w:rsidRPr="00132E84">
        <w:rPr>
          <w:rFonts w:cs="Times New Roman"/>
          <w:szCs w:val="24"/>
        </w:rPr>
        <w:t>Folder 14. Bantamweight: Becera, Jose (Mexico, 1950s)</w:t>
      </w:r>
    </w:p>
    <w:p w:rsidR="000B319F" w:rsidRPr="00132E84" w:rsidRDefault="000B319F" w:rsidP="00320530">
      <w:pPr>
        <w:rPr>
          <w:rFonts w:cs="Times New Roman"/>
          <w:szCs w:val="24"/>
        </w:rPr>
      </w:pPr>
      <w:r w:rsidRPr="00132E84">
        <w:rPr>
          <w:rFonts w:cs="Times New Roman"/>
          <w:szCs w:val="24"/>
        </w:rPr>
        <w:t>Folder 15. Bantamweight: Bejines, Kiki (L.A., 1980s; Brothers: Oscar, David)</w:t>
      </w:r>
    </w:p>
    <w:p w:rsidR="000B319F" w:rsidRPr="00132E84" w:rsidRDefault="000B319F" w:rsidP="00320530">
      <w:pPr>
        <w:rPr>
          <w:rFonts w:cs="Times New Roman"/>
          <w:szCs w:val="24"/>
        </w:rPr>
      </w:pPr>
      <w:r w:rsidRPr="00132E84">
        <w:rPr>
          <w:rFonts w:cs="Times New Roman"/>
          <w:szCs w:val="24"/>
        </w:rPr>
        <w:t>Folder 16. Bantamweight: Bell, Colin (Australia, 1950s)</w:t>
      </w:r>
    </w:p>
    <w:p w:rsidR="000B319F" w:rsidRPr="00132E84" w:rsidRDefault="000B319F" w:rsidP="00320530">
      <w:pPr>
        <w:rPr>
          <w:rFonts w:cs="Times New Roman"/>
          <w:szCs w:val="24"/>
        </w:rPr>
      </w:pPr>
      <w:r w:rsidRPr="00132E84">
        <w:rPr>
          <w:rFonts w:cs="Times New Roman"/>
          <w:szCs w:val="24"/>
        </w:rPr>
        <w:t>Folder 17. Bantamweight: Bernasconi, Domingo (Italy, 1930s)</w:t>
      </w:r>
    </w:p>
    <w:p w:rsidR="000B319F" w:rsidRPr="00132E84" w:rsidRDefault="000B319F" w:rsidP="00320530">
      <w:pPr>
        <w:rPr>
          <w:rFonts w:cs="Times New Roman"/>
          <w:szCs w:val="24"/>
        </w:rPr>
      </w:pPr>
      <w:r w:rsidRPr="00132E84">
        <w:rPr>
          <w:rFonts w:cs="Times New Roman"/>
          <w:szCs w:val="24"/>
        </w:rPr>
        <w:t>Folder 18. Bantamweight: Boland, Bobby (England, 1940s)</w:t>
      </w:r>
    </w:p>
    <w:p w:rsidR="000B319F" w:rsidRPr="00132E84" w:rsidRDefault="000B319F" w:rsidP="00320530">
      <w:pPr>
        <w:rPr>
          <w:rFonts w:cs="Times New Roman"/>
          <w:szCs w:val="24"/>
        </w:rPr>
      </w:pPr>
      <w:r w:rsidRPr="00132E84">
        <w:rPr>
          <w:rFonts w:cs="Times New Roman"/>
          <w:szCs w:val="24"/>
        </w:rPr>
        <w:t>Folder 19. Bantamweight: Bowker, Joe (Uk, 1901-1919)</w:t>
      </w:r>
    </w:p>
    <w:p w:rsidR="000B319F" w:rsidRPr="00132E84" w:rsidRDefault="000B319F" w:rsidP="00320530">
      <w:pPr>
        <w:rPr>
          <w:rFonts w:cs="Times New Roman"/>
          <w:szCs w:val="24"/>
        </w:rPr>
      </w:pPr>
      <w:r w:rsidRPr="00132E84">
        <w:rPr>
          <w:rFonts w:cs="Times New Roman"/>
          <w:szCs w:val="24"/>
        </w:rPr>
        <w:t>Folder 20. Bantamweight: Brandon, Harry (Nyc, 1910s)</w:t>
      </w:r>
    </w:p>
    <w:p w:rsidR="000B319F" w:rsidRPr="00132E84" w:rsidRDefault="000B319F" w:rsidP="00320530">
      <w:pPr>
        <w:rPr>
          <w:rFonts w:cs="Times New Roman"/>
          <w:szCs w:val="24"/>
        </w:rPr>
      </w:pPr>
      <w:r w:rsidRPr="00132E84">
        <w:rPr>
          <w:rFonts w:cs="Times New Roman"/>
          <w:szCs w:val="24"/>
        </w:rPr>
        <w:t>Folder 21. Bantamweight: Brannigan, Patsy (Pittsburgh, Pa, 1910s)</w:t>
      </w:r>
    </w:p>
    <w:p w:rsidR="000B319F" w:rsidRPr="00132E84" w:rsidRDefault="000B319F" w:rsidP="00320530">
      <w:pPr>
        <w:rPr>
          <w:rFonts w:cs="Times New Roman"/>
          <w:szCs w:val="24"/>
        </w:rPr>
      </w:pPr>
      <w:r w:rsidRPr="00132E84">
        <w:rPr>
          <w:rFonts w:cs="Times New Roman"/>
          <w:szCs w:val="24"/>
        </w:rPr>
        <w:t>Folder 22. Bantamweight: Brice, Lenny (Phoenix, Az, 1960s)</w:t>
      </w:r>
    </w:p>
    <w:p w:rsidR="000B319F" w:rsidRPr="00132E84" w:rsidRDefault="000B319F" w:rsidP="00320530">
      <w:pPr>
        <w:rPr>
          <w:rFonts w:cs="Times New Roman"/>
          <w:szCs w:val="24"/>
        </w:rPr>
      </w:pPr>
      <w:r w:rsidRPr="00132E84">
        <w:rPr>
          <w:rFonts w:cs="Times New Roman"/>
          <w:szCs w:val="24"/>
        </w:rPr>
        <w:t>Folder 23. Bantamweight: Brooks, Nate (Ohio, 1950s)</w:t>
      </w:r>
    </w:p>
    <w:p w:rsidR="000B319F" w:rsidRPr="00132E84" w:rsidRDefault="000B319F" w:rsidP="00320530">
      <w:pPr>
        <w:rPr>
          <w:rFonts w:cs="Times New Roman"/>
          <w:szCs w:val="24"/>
        </w:rPr>
      </w:pPr>
      <w:r w:rsidRPr="00132E84">
        <w:rPr>
          <w:rFonts w:cs="Times New Roman"/>
          <w:szCs w:val="24"/>
        </w:rPr>
        <w:t>Folder 24. Bantamweight: Brown, Al (Panama, 1920s-30s)</w:t>
      </w:r>
    </w:p>
    <w:p w:rsidR="000B319F" w:rsidRPr="00132E84" w:rsidRDefault="000B319F" w:rsidP="00320530">
      <w:pPr>
        <w:rPr>
          <w:rFonts w:cs="Times New Roman"/>
          <w:szCs w:val="24"/>
        </w:rPr>
      </w:pPr>
      <w:r w:rsidRPr="00132E84">
        <w:rPr>
          <w:rFonts w:cs="Times New Roman"/>
          <w:szCs w:val="24"/>
        </w:rPr>
        <w:t>Folder 25. Bantamweight: Buff, Johnny (Perth Amboy, Nj, 1920s)</w:t>
      </w:r>
    </w:p>
    <w:p w:rsidR="000B319F" w:rsidRPr="00132E84" w:rsidRDefault="000B319F" w:rsidP="00320530">
      <w:pPr>
        <w:rPr>
          <w:rFonts w:cs="Times New Roman"/>
          <w:szCs w:val="24"/>
        </w:rPr>
      </w:pPr>
      <w:r w:rsidRPr="00132E84">
        <w:rPr>
          <w:rFonts w:cs="Times New Roman"/>
          <w:szCs w:val="24"/>
        </w:rPr>
        <w:t>Folder 26. Bantamweight: Burns, Frankie (Jersey City, Nj, 1920s)</w:t>
      </w:r>
    </w:p>
    <w:p w:rsidR="000B319F" w:rsidRPr="00132E84" w:rsidRDefault="000B319F" w:rsidP="00320530">
      <w:pPr>
        <w:rPr>
          <w:rFonts w:cs="Times New Roman"/>
          <w:szCs w:val="24"/>
        </w:rPr>
      </w:pPr>
      <w:r w:rsidRPr="00132E84">
        <w:rPr>
          <w:rFonts w:cs="Times New Roman"/>
          <w:szCs w:val="24"/>
        </w:rPr>
        <w:t>Folder 27. Bantamweight: Burns, Jimmy (Washington Heights, Nyc, 1920s)</w:t>
      </w:r>
    </w:p>
    <w:p w:rsidR="000B319F" w:rsidRPr="00132E84" w:rsidRDefault="000B319F" w:rsidP="00320530">
      <w:pPr>
        <w:rPr>
          <w:rFonts w:cs="Times New Roman"/>
          <w:szCs w:val="24"/>
        </w:rPr>
      </w:pPr>
      <w:r w:rsidRPr="00132E84">
        <w:rPr>
          <w:rFonts w:cs="Times New Roman"/>
          <w:szCs w:val="24"/>
        </w:rPr>
        <w:t>Folder 28. Bantamweight: Assorted “C” Bantamweight</w:t>
      </w:r>
    </w:p>
    <w:p w:rsidR="000B319F" w:rsidRPr="00132E84" w:rsidRDefault="000B319F" w:rsidP="00320530">
      <w:pPr>
        <w:rPr>
          <w:rFonts w:cs="Times New Roman"/>
          <w:szCs w:val="24"/>
        </w:rPr>
      </w:pPr>
      <w:r w:rsidRPr="00132E84">
        <w:rPr>
          <w:rFonts w:cs="Times New Roman"/>
          <w:szCs w:val="24"/>
        </w:rPr>
        <w:t xml:space="preserve">Alberto “Frankie” Cabanig (Philippines, 1970s), Norberto Cabrera (Mexico, 1970s), John Cajina (Nicaragua, 1970s), Al Calcagno (Nyc, 1940s), Pascual Caldera (Laton, 1970s), Leo Calderon (Mexico, 1960s), John Caldwell --See Flyweight (112), Eddie Campi (Ca, 1910s), Orlando Canizalez (Brother: Gaby Canizalez, L.A., 1980s), Rufe Canon (Philippines, 1920s), Tony Canzoni (Utica, Ny, 1930s), Jose Caibo (Mexico, 1980s), Lupe Cardoza (Mexico/L.A., 1940s), Amos “Kid” Carlin (New Orleans, 1920s), Federico Carreno (Mexico, 1970s), Eddie Carson (Scotland, 1950s), Luis Castillo, (Los Angeles, 1940), Luis “The Pocket Battleship” Castillo (Mexico, 1940s), Juan Cardenas (Spain, 1950s), Bcilo Carranza (Mexico City, 1960s), “Chango” Casanova (Mexico, 1970s), Red Casson (Detroit, 1930s), Chamaco Castillo (Mexico, 1960s), Frankie Castillo (Mexico, 1930s), Gilbert Castillo (Cuba, 1930s), Norgi Castro (Puerto Rico, 1980s), Sergio Castro (La, 1970s), Vince Castro (Stockton, Ca, 1960s), Sammy Casuto (Nyc, 1920s), Roberto Cervantes (Mexico), Sammy Chamorro (Mexico, 1975), Jeff Chandler (Philadelphia, 1975), Mario Chavez (Mexico, 1980s), Kim Chul Ho (Korea, 1980s), Al Citrino (San Francisco, 1930s), Mike Clancy (Nyc, 1910-1915; Real Name “Michele Catanzaro”), Johnny Clark (Philadelphia, 1900s), Willie Clark (Philadelphia, 1887-1893), Bobby Clements (Australia, 1930s), Brian Clout (Australia, 1970s), Tommy Cobb (Turlock, Ca, 1930s), Jerome Coffee (Nashville, Tn, 1980s), Wilbur Cohen (Washington Dc, 1920s), Harry Colin (Buffalo, Ny, 1908-1918), Joe Colletti (Poughkeepsie, Ny, 1920s), Pascual Colletti (New Orleans, 1920s), Georgie Colon (Nyc, 1960s), “Tiger” Connell (Hi, 1920s), Henry Contreras (South Tucson, Az, 1980s), Israel Contreras (Venezuela, 1980s), George Corbett (Chicago, 1920s), Joe Corbett (England, 1930s?), Abner Cordero (Philippines, 1995) Juan Cordova (Mexico, St. Bantamweight: Paul, Mn, 1930s), Rudy Corona (La, 1960s), Dai Corp (England, 1960s), Hector Cortez (Ecuador, 1980s), Eliseo Cosme (Mexico, 1970s), George Coulis (Roxbury, Ma, 1940s), Georgie Coyle (Nyc, 1930s), Terry Crimmins (England, 1960s), Clem Crowley (New England, 1940s; Later, Manager), Alberto Cruz (Monterey, Mexico, 1980s), Leo Cruz (Dominican Republic, 1970s), K.O. Cuban (1917), Bob Cunningham (Nyc, 1880s), Johnny Curtin (Irish; New Jersey, 1920s) </w:t>
      </w:r>
    </w:p>
    <w:p w:rsidR="000B319F" w:rsidRPr="00132E84" w:rsidRDefault="000B319F" w:rsidP="00320530">
      <w:pPr>
        <w:rPr>
          <w:rFonts w:cs="Times New Roman"/>
          <w:szCs w:val="24"/>
        </w:rPr>
      </w:pPr>
      <w:r w:rsidRPr="00132E84">
        <w:rPr>
          <w:rFonts w:cs="Times New Roman"/>
          <w:szCs w:val="24"/>
        </w:rPr>
        <w:t>Folder 29. Bantamweight: Cabanella, Speedy (Philippines, 1940s)</w:t>
      </w:r>
    </w:p>
    <w:p w:rsidR="000B319F" w:rsidRPr="00132E84" w:rsidRDefault="000B319F" w:rsidP="00320530">
      <w:pPr>
        <w:rPr>
          <w:rFonts w:cs="Times New Roman"/>
          <w:szCs w:val="24"/>
        </w:rPr>
      </w:pPr>
      <w:r w:rsidRPr="00132E84">
        <w:rPr>
          <w:rFonts w:cs="Times New Roman"/>
          <w:szCs w:val="24"/>
        </w:rPr>
        <w:t>Folder 30. Bantamweight: Caldwell, John (Belfast, Ireland, 1950s)</w:t>
      </w:r>
    </w:p>
    <w:p w:rsidR="000B319F" w:rsidRPr="00132E84" w:rsidRDefault="000B319F" w:rsidP="00320530">
      <w:pPr>
        <w:rPr>
          <w:rFonts w:cs="Times New Roman"/>
          <w:szCs w:val="24"/>
        </w:rPr>
      </w:pPr>
      <w:r w:rsidRPr="00132E84">
        <w:rPr>
          <w:rFonts w:cs="Times New Roman"/>
          <w:szCs w:val="24"/>
        </w:rPr>
        <w:t>Folder 31. Bantamweight: Campbell, Jerry "Kid" (Fort Lauderdale, Fl, 1980s)</w:t>
      </w:r>
    </w:p>
    <w:p w:rsidR="000B319F" w:rsidRPr="00132E84" w:rsidRDefault="000B319F" w:rsidP="00320530">
      <w:pPr>
        <w:rPr>
          <w:rFonts w:cs="Times New Roman"/>
          <w:szCs w:val="24"/>
        </w:rPr>
      </w:pPr>
      <w:r w:rsidRPr="00132E84">
        <w:rPr>
          <w:rFonts w:cs="Times New Roman"/>
          <w:szCs w:val="24"/>
        </w:rPr>
        <w:t>Folder 32. Bantamweight: Canizales, Gaby (Laredo, Tx, 1980s)</w:t>
      </w:r>
    </w:p>
    <w:p w:rsidR="000B319F" w:rsidRPr="00132E84" w:rsidRDefault="000B319F" w:rsidP="00320530">
      <w:pPr>
        <w:rPr>
          <w:rFonts w:cs="Times New Roman"/>
          <w:szCs w:val="24"/>
        </w:rPr>
      </w:pPr>
      <w:r w:rsidRPr="00132E84">
        <w:rPr>
          <w:rFonts w:cs="Times New Roman"/>
          <w:szCs w:val="24"/>
        </w:rPr>
        <w:t>Folder 33. Bantamweight: Caraballo, Bernardo (Colombia, 1960s)</w:t>
      </w:r>
    </w:p>
    <w:p w:rsidR="000B319F" w:rsidRPr="00132E84" w:rsidRDefault="000B319F" w:rsidP="00320530">
      <w:pPr>
        <w:rPr>
          <w:rFonts w:cs="Times New Roman"/>
          <w:szCs w:val="24"/>
        </w:rPr>
      </w:pPr>
      <w:r w:rsidRPr="00132E84">
        <w:rPr>
          <w:rFonts w:cs="Times New Roman"/>
          <w:szCs w:val="24"/>
        </w:rPr>
        <w:t>Folder 34. Bantamweight: Carruthers, Jimmy (Australia, 1950s; World Bantamweight Champ)</w:t>
      </w:r>
    </w:p>
    <w:p w:rsidR="000B319F" w:rsidRPr="00132E84" w:rsidRDefault="000B319F" w:rsidP="00320530">
      <w:pPr>
        <w:rPr>
          <w:rFonts w:cs="Times New Roman"/>
          <w:szCs w:val="24"/>
        </w:rPr>
      </w:pPr>
      <w:r w:rsidRPr="00132E84">
        <w:rPr>
          <w:rFonts w:cs="Times New Roman"/>
          <w:szCs w:val="24"/>
        </w:rPr>
        <w:t>Folder 35. Bantamweight: Carter, Johnny (Philadelphia, "1977-1985?"; Managed By Bob Botto)</w:t>
      </w:r>
    </w:p>
    <w:p w:rsidR="000B319F" w:rsidRPr="00132E84" w:rsidRDefault="000B319F" w:rsidP="00320530">
      <w:pPr>
        <w:rPr>
          <w:rFonts w:cs="Times New Roman"/>
          <w:szCs w:val="24"/>
        </w:rPr>
      </w:pPr>
      <w:r w:rsidRPr="00132E84">
        <w:rPr>
          <w:rFonts w:cs="Times New Roman"/>
          <w:szCs w:val="24"/>
        </w:rPr>
        <w:t>Folder 36. Bantamweight: Casanova, Rodolfo “Chango” (Mexico, 1920s)</w:t>
      </w:r>
    </w:p>
    <w:p w:rsidR="000B319F" w:rsidRPr="00132E84" w:rsidRDefault="000B319F" w:rsidP="00320530">
      <w:pPr>
        <w:rPr>
          <w:rFonts w:cs="Times New Roman"/>
          <w:szCs w:val="24"/>
        </w:rPr>
      </w:pPr>
      <w:r w:rsidRPr="00132E84">
        <w:rPr>
          <w:rFonts w:cs="Times New Roman"/>
          <w:szCs w:val="24"/>
        </w:rPr>
        <w:t>Folder 37. Bantamweight: Casing, Benny “Benito” (Stockton, Ca, 1950s)</w:t>
      </w:r>
    </w:p>
    <w:p w:rsidR="000B319F" w:rsidRPr="00132E84" w:rsidRDefault="000B319F" w:rsidP="00320530">
      <w:pPr>
        <w:rPr>
          <w:rFonts w:cs="Times New Roman"/>
          <w:szCs w:val="24"/>
        </w:rPr>
      </w:pPr>
      <w:r w:rsidRPr="00132E84">
        <w:rPr>
          <w:rFonts w:cs="Times New Roman"/>
          <w:szCs w:val="24"/>
        </w:rPr>
        <w:t>Folder 38. Bantamweight: Castillo, Chucho (Mexico, 1960s)</w:t>
      </w:r>
    </w:p>
    <w:p w:rsidR="000B319F" w:rsidRPr="00132E84" w:rsidRDefault="000B319F" w:rsidP="00320530">
      <w:pPr>
        <w:rPr>
          <w:rFonts w:cs="Times New Roman"/>
          <w:szCs w:val="24"/>
        </w:rPr>
      </w:pPr>
      <w:r w:rsidRPr="00132E84">
        <w:rPr>
          <w:rFonts w:cs="Times New Roman"/>
          <w:szCs w:val="24"/>
        </w:rPr>
        <w:t>Folder 39. Bantamweight: Castro, Miguel (Mexico, 1960s)</w:t>
      </w:r>
    </w:p>
    <w:p w:rsidR="000B319F" w:rsidRPr="00132E84" w:rsidRDefault="000B319F" w:rsidP="00320530">
      <w:pPr>
        <w:rPr>
          <w:rFonts w:cs="Times New Roman"/>
          <w:szCs w:val="24"/>
        </w:rPr>
      </w:pPr>
      <w:r w:rsidRPr="00132E84">
        <w:rPr>
          <w:rFonts w:cs="Times New Roman"/>
          <w:szCs w:val="24"/>
        </w:rPr>
        <w:t>Folder 40. Bantamweight: Caudron, Guy (France, 1970s)</w:t>
      </w:r>
    </w:p>
    <w:p w:rsidR="000B319F" w:rsidRPr="00132E84" w:rsidRDefault="000B319F" w:rsidP="00320530">
      <w:pPr>
        <w:rPr>
          <w:rFonts w:cs="Times New Roman"/>
          <w:szCs w:val="24"/>
        </w:rPr>
      </w:pPr>
      <w:r w:rsidRPr="00132E84">
        <w:rPr>
          <w:rFonts w:cs="Times New Roman"/>
          <w:szCs w:val="24"/>
        </w:rPr>
        <w:t>Folder 41. Bantamweight: Chandler, Jeff (Philadelphia, 1980s)</w:t>
      </w:r>
    </w:p>
    <w:p w:rsidR="000B319F" w:rsidRPr="00132E84" w:rsidRDefault="000B319F" w:rsidP="00320530">
      <w:pPr>
        <w:rPr>
          <w:rFonts w:cs="Times New Roman"/>
          <w:szCs w:val="24"/>
        </w:rPr>
      </w:pPr>
      <w:r w:rsidRPr="00132E84">
        <w:rPr>
          <w:rFonts w:cs="Times New Roman"/>
          <w:szCs w:val="24"/>
        </w:rPr>
        <w:t>Folder 42. Bantamweight: Chemama, Emile (France, 1950s)</w:t>
      </w:r>
    </w:p>
    <w:p w:rsidR="000B319F" w:rsidRPr="00132E84" w:rsidRDefault="000B319F" w:rsidP="00320530">
      <w:pPr>
        <w:rPr>
          <w:rFonts w:cs="Times New Roman"/>
          <w:szCs w:val="24"/>
        </w:rPr>
      </w:pPr>
      <w:r w:rsidRPr="00132E84">
        <w:rPr>
          <w:rFonts w:cs="Times New Roman"/>
          <w:szCs w:val="24"/>
        </w:rPr>
        <w:t>Folder 43. Bantamweight: Chocolate, Baby Kid (Philadelphia, 1975)</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7</w:t>
      </w:r>
    </w:p>
    <w:p w:rsidR="000B319F" w:rsidRPr="00132E84" w:rsidRDefault="000B319F" w:rsidP="00320530">
      <w:pPr>
        <w:rPr>
          <w:rFonts w:cs="Times New Roman"/>
          <w:szCs w:val="24"/>
        </w:rPr>
      </w:pPr>
      <w:r w:rsidRPr="00132E84">
        <w:rPr>
          <w:rFonts w:cs="Times New Roman"/>
          <w:szCs w:val="24"/>
        </w:rPr>
        <w:t>Folder 1. Bantamweight: Clark, Johnny (England, 1960s)</w:t>
      </w:r>
    </w:p>
    <w:p w:rsidR="000B319F" w:rsidRPr="00132E84" w:rsidRDefault="000B319F" w:rsidP="00320530">
      <w:pPr>
        <w:rPr>
          <w:rFonts w:cs="Times New Roman"/>
          <w:szCs w:val="24"/>
        </w:rPr>
      </w:pPr>
      <w:r w:rsidRPr="00132E84">
        <w:rPr>
          <w:rFonts w:cs="Times New Roman"/>
          <w:szCs w:val="24"/>
        </w:rPr>
        <w:t>Folder 2. Bantamweight: Cohen, Robert (France, 1950s)</w:t>
      </w:r>
    </w:p>
    <w:p w:rsidR="000B319F" w:rsidRPr="00132E84" w:rsidRDefault="000B319F" w:rsidP="00320530">
      <w:pPr>
        <w:rPr>
          <w:rFonts w:cs="Times New Roman"/>
          <w:szCs w:val="24"/>
        </w:rPr>
      </w:pPr>
      <w:r w:rsidRPr="00132E84">
        <w:rPr>
          <w:rFonts w:cs="Times New Roman"/>
          <w:szCs w:val="24"/>
        </w:rPr>
        <w:t>Folder 3. Bantamweight: Conley, Frankie (I.E. Bantamweight: Francesco Conte; Italy, 1906-1919)</w:t>
      </w:r>
    </w:p>
    <w:p w:rsidR="000B319F" w:rsidRPr="00132E84" w:rsidRDefault="000B319F" w:rsidP="00320530">
      <w:pPr>
        <w:rPr>
          <w:rFonts w:cs="Times New Roman"/>
          <w:szCs w:val="24"/>
        </w:rPr>
      </w:pPr>
      <w:r w:rsidRPr="00132E84">
        <w:rPr>
          <w:rFonts w:cs="Times New Roman"/>
          <w:szCs w:val="24"/>
        </w:rPr>
        <w:t>Folder 4. Bantamweight: Conway, Frankie (New York, 1910s)</w:t>
      </w:r>
    </w:p>
    <w:p w:rsidR="000B319F" w:rsidRPr="00132E84" w:rsidRDefault="000B319F" w:rsidP="00320530">
      <w:pPr>
        <w:rPr>
          <w:rFonts w:cs="Times New Roman"/>
          <w:szCs w:val="24"/>
        </w:rPr>
      </w:pPr>
      <w:r w:rsidRPr="00132E84">
        <w:rPr>
          <w:rFonts w:cs="Times New Roman"/>
          <w:szCs w:val="24"/>
        </w:rPr>
        <w:t>Folder 5. Bantamweight: Coulon, Johnny (Chicago, 1900s-1910s)</w:t>
      </w:r>
    </w:p>
    <w:p w:rsidR="000B319F" w:rsidRPr="00132E84" w:rsidRDefault="000B319F" w:rsidP="00320530">
      <w:pPr>
        <w:rPr>
          <w:rFonts w:cs="Times New Roman"/>
          <w:szCs w:val="24"/>
        </w:rPr>
      </w:pPr>
      <w:r w:rsidRPr="00132E84">
        <w:rPr>
          <w:rFonts w:cs="Times New Roman"/>
          <w:szCs w:val="24"/>
        </w:rPr>
        <w:t>Folder 6. Bantamweight: Assorted “D” Bantamweights</w:t>
      </w:r>
    </w:p>
    <w:p w:rsidR="000B319F" w:rsidRPr="00132E84" w:rsidRDefault="000B319F" w:rsidP="00320530">
      <w:pPr>
        <w:rPr>
          <w:rFonts w:cs="Times New Roman"/>
          <w:szCs w:val="24"/>
        </w:rPr>
      </w:pPr>
      <w:r w:rsidRPr="00132E84">
        <w:rPr>
          <w:rFonts w:cs="Times New Roman"/>
          <w:szCs w:val="24"/>
        </w:rPr>
        <w:t>Pablo Dado (Philippines, 1920s), Rush Dalma (Philippines, 1940s), Marcing David (Philippines, 1960s), Gary Davidson (London, 1975), Glynn Davies (England, 1960s), Gilbert Davilla (L.A., 1980s), Ernesto De La Cruz (Philippines, 1960s), Chick Delaney (Benny Baptiste; 1940s, L.A.), Arturo Delgado (Mexico, 1975; Brother: Ricardo Delgado, Olympic Champ), Ciro Deliva (Italy, 1980s), Al Delmont (Boston, 1910s), Frankie Delmont (“Probably Nj”), Mickey Delmont (Newark, Nj, 1920s), Sammy De Luca (Newark, Nj, 1920s), Steve Dement (Lafayette, Fl, 1970s), Freddy Demeyer (Brooklyn, 1920s), William Develos (Philippines, 1980s), Jimmy Devine (Philadelphia, PA., 1900), Johnny Devision (Glaco Bay, N.S., Canada, 1950s), Chris Dhlamini (I.E. Bantamweight: Dlamini) (S. Bantamweight: Africa, 1970s), Angel Diaz (Havana, Cuba, 1920s), Jose Luis Diaz (L.A., 1975), Pedro Jose Diaz (Santo Domingo, Dr, 1970s), Dandy Dillon (Minneapolis, 1920s), Bobby Diop (France, 1950s), Al Diz (Philippines, 1960s), Frankie Dodd (West Orange, Nj, 1910s), Joey Zelano Dodge (Ca?, 1930s), Pedro Dominguez (Mexico, 1970s), Ashton Donza (New Orleans, 1920s), Benny Dotson (Ca, 1920s), Eddie Doyle (Philadelphia, PA., 1910), Joe Dragon (Cincinnati, Oh, 1920s), Johnny Dran (Yonkers, Ny, 1920s), Harry Duane (1970s), Don “Sparky” Duquette (Worcester, Ma, 1940s), Frank Duran (Tx, 1960s)</w:t>
      </w:r>
    </w:p>
    <w:p w:rsidR="000B319F" w:rsidRPr="00132E84" w:rsidRDefault="000B319F" w:rsidP="00320530">
      <w:pPr>
        <w:rPr>
          <w:rFonts w:cs="Times New Roman"/>
          <w:szCs w:val="24"/>
        </w:rPr>
      </w:pPr>
      <w:r w:rsidRPr="00132E84">
        <w:rPr>
          <w:rFonts w:cs="Times New Roman"/>
          <w:szCs w:val="24"/>
        </w:rPr>
        <w:t>Folder 7. Bantamweight: Dade, Harold (Chicago, 1940s)</w:t>
      </w:r>
    </w:p>
    <w:p w:rsidR="000B319F" w:rsidRPr="00132E84" w:rsidRDefault="000B319F" w:rsidP="00320530">
      <w:pPr>
        <w:rPr>
          <w:rFonts w:cs="Times New Roman"/>
          <w:szCs w:val="24"/>
        </w:rPr>
      </w:pPr>
      <w:r w:rsidRPr="00132E84">
        <w:rPr>
          <w:rFonts w:cs="Times New Roman"/>
          <w:szCs w:val="24"/>
        </w:rPr>
        <w:t>Folder 8. Bantamweight: Dado, Little (Ca/Philadephia, 1940s)</w:t>
      </w:r>
    </w:p>
    <w:p w:rsidR="000B319F" w:rsidRPr="00132E84" w:rsidRDefault="000B319F" w:rsidP="00320530">
      <w:pPr>
        <w:rPr>
          <w:rFonts w:cs="Times New Roman"/>
          <w:szCs w:val="24"/>
        </w:rPr>
      </w:pPr>
      <w:r w:rsidRPr="00132E84">
        <w:rPr>
          <w:rFonts w:cs="Times New Roman"/>
          <w:szCs w:val="24"/>
        </w:rPr>
        <w:t>Folder 9. Bantamweight: D’agato, Mario (Italy, 1950s; Deaf-Mute)</w:t>
      </w:r>
    </w:p>
    <w:p w:rsidR="000B319F" w:rsidRPr="00132E84" w:rsidRDefault="000B319F" w:rsidP="00320530">
      <w:pPr>
        <w:rPr>
          <w:rFonts w:cs="Times New Roman"/>
          <w:szCs w:val="24"/>
        </w:rPr>
      </w:pPr>
      <w:r w:rsidRPr="00132E84">
        <w:rPr>
          <w:rFonts w:cs="Times New Roman"/>
          <w:szCs w:val="24"/>
        </w:rPr>
        <w:t>Folder 10. Bantamweight: David, Sam (Phillipsburg, Nj, 1980s)</w:t>
      </w:r>
    </w:p>
    <w:p w:rsidR="000B319F" w:rsidRPr="00132E84" w:rsidRDefault="000B319F" w:rsidP="00320530">
      <w:pPr>
        <w:rPr>
          <w:rFonts w:cs="Times New Roman"/>
          <w:szCs w:val="24"/>
        </w:rPr>
      </w:pPr>
      <w:r w:rsidRPr="00132E84">
        <w:rPr>
          <w:rFonts w:cs="Times New Roman"/>
          <w:szCs w:val="24"/>
        </w:rPr>
        <w:t>Folder 11. Bantamweight: Davila, Alberto (Ponoma, Ca, 1970s)</w:t>
      </w:r>
    </w:p>
    <w:p w:rsidR="000B319F" w:rsidRPr="00132E84" w:rsidRDefault="000B319F" w:rsidP="00320530">
      <w:pPr>
        <w:rPr>
          <w:rFonts w:cs="Times New Roman"/>
          <w:szCs w:val="24"/>
        </w:rPr>
      </w:pPr>
      <w:r w:rsidRPr="00132E84">
        <w:rPr>
          <w:rFonts w:cs="Times New Roman"/>
          <w:szCs w:val="24"/>
        </w:rPr>
        <w:t>Folder 12. Bantamweight: Delgado, Richard (Mexico City, 1970s)</w:t>
      </w:r>
    </w:p>
    <w:p w:rsidR="000B319F" w:rsidRPr="00132E84" w:rsidRDefault="000B319F" w:rsidP="00320530">
      <w:pPr>
        <w:rPr>
          <w:rFonts w:cs="Times New Roman"/>
          <w:szCs w:val="24"/>
        </w:rPr>
      </w:pPr>
      <w:r w:rsidRPr="00132E84">
        <w:rPr>
          <w:rFonts w:cs="Times New Roman"/>
          <w:szCs w:val="24"/>
        </w:rPr>
        <w:t>Folder 13. Bantamweight: Deshon, Mel (Baltimore, 1930s)</w:t>
      </w:r>
    </w:p>
    <w:p w:rsidR="000B319F" w:rsidRPr="00132E84" w:rsidRDefault="000B319F" w:rsidP="00320530">
      <w:pPr>
        <w:rPr>
          <w:rFonts w:cs="Times New Roman"/>
          <w:szCs w:val="24"/>
        </w:rPr>
      </w:pPr>
      <w:r w:rsidRPr="00132E84">
        <w:rPr>
          <w:rFonts w:cs="Times New Roman"/>
          <w:szCs w:val="24"/>
        </w:rPr>
        <w:t>Folder 14. Bantamweight: Dougherty, Danny (Philadelphia, 1900)</w:t>
      </w:r>
    </w:p>
    <w:p w:rsidR="000B319F" w:rsidRPr="00132E84" w:rsidRDefault="000B319F" w:rsidP="00320530">
      <w:pPr>
        <w:rPr>
          <w:rFonts w:cs="Times New Roman"/>
          <w:szCs w:val="24"/>
        </w:rPr>
      </w:pPr>
      <w:r w:rsidRPr="00132E84">
        <w:rPr>
          <w:rFonts w:cs="Times New Roman"/>
          <w:szCs w:val="24"/>
        </w:rPr>
        <w:t>Folder 15. Bantamweight: Duane, Carl (Bronx, Ny, 1920s)</w:t>
      </w:r>
    </w:p>
    <w:p w:rsidR="000B319F" w:rsidRPr="00132E84" w:rsidRDefault="000B319F" w:rsidP="00320530">
      <w:pPr>
        <w:rPr>
          <w:rFonts w:cs="Times New Roman"/>
          <w:szCs w:val="24"/>
        </w:rPr>
      </w:pPr>
      <w:r w:rsidRPr="00132E84">
        <w:rPr>
          <w:rFonts w:cs="Times New Roman"/>
          <w:szCs w:val="24"/>
        </w:rPr>
        <w:t>Folder 16. Bantamweight: Duarte, Frankie (L.A., 1970s; “Not The Feather Of The ‘60s”)</w:t>
      </w:r>
    </w:p>
    <w:p w:rsidR="000B319F" w:rsidRPr="00132E84" w:rsidRDefault="000B319F" w:rsidP="00320530">
      <w:pPr>
        <w:rPr>
          <w:rFonts w:cs="Times New Roman"/>
          <w:szCs w:val="24"/>
        </w:rPr>
      </w:pPr>
      <w:r w:rsidRPr="00132E84">
        <w:rPr>
          <w:rFonts w:cs="Times New Roman"/>
          <w:szCs w:val="24"/>
        </w:rPr>
        <w:t>Folder 17. Bantamweight: Assorted “E” Bantamweights</w:t>
      </w:r>
    </w:p>
    <w:p w:rsidR="000B319F" w:rsidRPr="00132E84" w:rsidRDefault="000B319F" w:rsidP="00320530">
      <w:pPr>
        <w:rPr>
          <w:rFonts w:cs="Times New Roman"/>
          <w:szCs w:val="24"/>
        </w:rPr>
      </w:pPr>
      <w:r w:rsidRPr="00132E84">
        <w:rPr>
          <w:rFonts w:cs="Times New Roman"/>
          <w:szCs w:val="24"/>
        </w:rPr>
        <w:t>Ciclon Edroso (Spain, 1970s), Danny Edwards (Ca, 1916-.1926), Harry Edwards (England, “Probably 1920s”), Johnny “K.O.” I.E. Bantamweight: “Kayo” Eggers (Nyc, 1910s), Eric Elderfield (S. Bantamweight: Africa, 1970s), Eddie Robert Ellston (Australian Champion, 1962), Mundo Esparaz (Mexico, 1960s), Leo Espinoza (Phililppines, 1950s), Alejandro Estrada (Mexico, 1995), Avelino Estrade (Philippines, 1960s)</w:t>
      </w:r>
    </w:p>
    <w:p w:rsidR="000B319F" w:rsidRPr="00132E84" w:rsidRDefault="000B319F" w:rsidP="00320530">
      <w:pPr>
        <w:rPr>
          <w:rFonts w:cs="Times New Roman"/>
          <w:szCs w:val="24"/>
        </w:rPr>
      </w:pPr>
      <w:r w:rsidRPr="00132E84">
        <w:rPr>
          <w:rFonts w:cs="Times New Roman"/>
          <w:szCs w:val="24"/>
        </w:rPr>
        <w:t>Folder 18. Bantamweight: Elias, Manny (Phoenix, Az, 1950s)</w:t>
      </w:r>
    </w:p>
    <w:p w:rsidR="000B319F" w:rsidRPr="00132E84" w:rsidRDefault="000B319F" w:rsidP="00320530">
      <w:pPr>
        <w:rPr>
          <w:rFonts w:cs="Times New Roman"/>
          <w:szCs w:val="24"/>
        </w:rPr>
      </w:pPr>
      <w:r w:rsidRPr="00132E84">
        <w:rPr>
          <w:rFonts w:cs="Times New Roman"/>
          <w:szCs w:val="24"/>
        </w:rPr>
        <w:t>Folder 19. Bantamweight: Ertle, Johnny “Kewpie” (St. Bantamweight: Paul, Mn, 1913-19230</w:t>
      </w:r>
    </w:p>
    <w:p w:rsidR="000B319F" w:rsidRPr="00132E84" w:rsidRDefault="000B319F" w:rsidP="00320530">
      <w:pPr>
        <w:rPr>
          <w:rFonts w:cs="Times New Roman"/>
          <w:szCs w:val="24"/>
        </w:rPr>
      </w:pPr>
      <w:r w:rsidRPr="00132E84">
        <w:rPr>
          <w:rFonts w:cs="Times New Roman"/>
          <w:szCs w:val="24"/>
        </w:rPr>
        <w:t>Folder 20. Bantamweight: Sixto, Escobar (San Juan, Puerto Rico, 1930s; Bantamweight And Flyweight World Championships)</w:t>
      </w:r>
    </w:p>
    <w:p w:rsidR="000B319F" w:rsidRPr="00132E84" w:rsidRDefault="000B319F" w:rsidP="00320530">
      <w:pPr>
        <w:rPr>
          <w:rFonts w:cs="Times New Roman"/>
          <w:szCs w:val="24"/>
        </w:rPr>
      </w:pPr>
      <w:r w:rsidRPr="00132E84">
        <w:rPr>
          <w:rFonts w:cs="Times New Roman"/>
          <w:szCs w:val="24"/>
        </w:rPr>
        <w:t>Folder 21. Bantamweight: Assorted “F” Bantamweights</w:t>
      </w:r>
    </w:p>
    <w:p w:rsidR="000B319F" w:rsidRPr="00132E84" w:rsidRDefault="000B319F" w:rsidP="00320530">
      <w:pPr>
        <w:rPr>
          <w:rFonts w:cs="Times New Roman"/>
          <w:szCs w:val="24"/>
        </w:rPr>
      </w:pPr>
      <w:r w:rsidRPr="00132E84">
        <w:rPr>
          <w:rFonts w:cs="Times New Roman"/>
          <w:szCs w:val="24"/>
        </w:rPr>
        <w:t>Juan Fabila (Mexico, 1960s), Salvadore Fabrizio (Italy, 1970s), Harold Farese (Nj, 1910s), Floyd Favors (Indianapolis, 1980s), Tommy Feliz (Philadelphia, 1900s), Sal Ferello (Nyc, 1940s), Croscencie Fernandez (Domincan Republic, 1960s), Helnio Ferreira (Brazil, 1970s), Jackie Fields (1940s), Ross Fields (Weirton, Wv, 1920s-1930s?), Eladio Flores (Mexico, 1970s), Elina Flores (Philippines, 1920s), Herman Folins (Bronx, Ny, 1920s), Clarence Forbes (Chicago, 1900s), Tommy Forte (South Philadephia, 1936-1947), Guiseppe Fossati (Italy, 1980s), Gregg "Minister" Foster (Ft. Bantamweight: Worth, Tx, 1980s) Georgie Freitas (Hilo, Hawaii, San Jose, California, 1940)</w:t>
      </w:r>
    </w:p>
    <w:p w:rsidR="000B319F" w:rsidRPr="00132E84" w:rsidRDefault="000B319F" w:rsidP="00320530">
      <w:pPr>
        <w:rPr>
          <w:rFonts w:cs="Times New Roman"/>
          <w:szCs w:val="24"/>
        </w:rPr>
      </w:pPr>
      <w:r w:rsidRPr="00132E84">
        <w:rPr>
          <w:rFonts w:cs="Times New Roman"/>
          <w:szCs w:val="24"/>
        </w:rPr>
        <w:t>Folder 22. Bantamweight: Feeney, John (London, 1980s)</w:t>
      </w:r>
    </w:p>
    <w:p w:rsidR="000B319F" w:rsidRPr="00132E84" w:rsidRDefault="000B319F" w:rsidP="00320530">
      <w:pPr>
        <w:rPr>
          <w:rFonts w:cs="Times New Roman"/>
          <w:szCs w:val="24"/>
        </w:rPr>
      </w:pPr>
      <w:r w:rsidRPr="00132E84">
        <w:rPr>
          <w:rFonts w:cs="Times New Roman"/>
          <w:szCs w:val="24"/>
        </w:rPr>
        <w:t>Folder 23. Bantamweight: Felicia, Dommy (Manilla, Philippines, 1950s)</w:t>
      </w:r>
    </w:p>
    <w:p w:rsidR="000B319F" w:rsidRPr="00132E84" w:rsidRDefault="000B319F" w:rsidP="00320530">
      <w:pPr>
        <w:rPr>
          <w:rFonts w:cs="Times New Roman"/>
          <w:szCs w:val="24"/>
        </w:rPr>
      </w:pPr>
      <w:r w:rsidRPr="00132E84">
        <w:rPr>
          <w:rFonts w:cs="Times New Roman"/>
          <w:szCs w:val="24"/>
        </w:rPr>
        <w:t>Folder 24. Bantamweight: Fernandez, Ignacio (Philippines, 1920s)</w:t>
      </w:r>
    </w:p>
    <w:p w:rsidR="000B319F" w:rsidRPr="00132E84" w:rsidRDefault="000B319F" w:rsidP="00320530">
      <w:pPr>
        <w:rPr>
          <w:rFonts w:cs="Times New Roman"/>
          <w:szCs w:val="24"/>
        </w:rPr>
      </w:pPr>
      <w:r w:rsidRPr="00132E84">
        <w:rPr>
          <w:rFonts w:cs="Times New Roman"/>
          <w:szCs w:val="24"/>
        </w:rPr>
        <w:t>Folder 25. Bantamweight: Ferreri, Paul (Australia, 1970s)</w:t>
      </w:r>
    </w:p>
    <w:p w:rsidR="000B319F" w:rsidRPr="00132E84" w:rsidRDefault="000B319F" w:rsidP="00320530">
      <w:pPr>
        <w:rPr>
          <w:rFonts w:cs="Times New Roman"/>
          <w:szCs w:val="24"/>
        </w:rPr>
      </w:pPr>
      <w:r w:rsidRPr="00132E84">
        <w:rPr>
          <w:rFonts w:cs="Times New Roman"/>
          <w:szCs w:val="24"/>
        </w:rPr>
        <w:t>Folder 26. Bantamweight: Fix, Tommy (Shelby, Oh, 1960s)</w:t>
      </w:r>
    </w:p>
    <w:p w:rsidR="000B319F" w:rsidRPr="00132E84" w:rsidRDefault="000B319F" w:rsidP="00320530">
      <w:pPr>
        <w:rPr>
          <w:rFonts w:cs="Times New Roman"/>
          <w:szCs w:val="24"/>
        </w:rPr>
      </w:pPr>
      <w:r w:rsidRPr="00132E84">
        <w:rPr>
          <w:rFonts w:cs="Times New Roman"/>
          <w:szCs w:val="24"/>
        </w:rPr>
        <w:t>Folder 27. Bantamweight: Flores, Pedro (Mexico, 1980s)</w:t>
      </w:r>
    </w:p>
    <w:p w:rsidR="000B319F" w:rsidRPr="00132E84" w:rsidRDefault="000B319F" w:rsidP="00320530">
      <w:pPr>
        <w:rPr>
          <w:rFonts w:cs="Times New Roman"/>
          <w:szCs w:val="24"/>
        </w:rPr>
      </w:pPr>
      <w:r w:rsidRPr="00132E84">
        <w:rPr>
          <w:rFonts w:cs="Times New Roman"/>
          <w:szCs w:val="24"/>
        </w:rPr>
        <w:t>Folder 28. Bantamweight: Forbes, Harry (Chicago, 1900; World Bantamweight Champ)</w:t>
      </w:r>
    </w:p>
    <w:p w:rsidR="000B319F" w:rsidRPr="00132E84" w:rsidRDefault="000B319F" w:rsidP="00320530">
      <w:pPr>
        <w:rPr>
          <w:rFonts w:cs="Times New Roman"/>
          <w:szCs w:val="24"/>
        </w:rPr>
      </w:pPr>
      <w:r w:rsidRPr="00132E84">
        <w:rPr>
          <w:rFonts w:cs="Times New Roman"/>
          <w:szCs w:val="24"/>
        </w:rPr>
        <w:t>Folder 29. Bantamweight: Forte, Johnny (Philadelphia, 1930s)</w:t>
      </w:r>
    </w:p>
    <w:p w:rsidR="000B319F" w:rsidRPr="00132E84" w:rsidRDefault="000B319F" w:rsidP="00320530">
      <w:pPr>
        <w:rPr>
          <w:rFonts w:cs="Times New Roman"/>
          <w:szCs w:val="24"/>
        </w:rPr>
      </w:pPr>
      <w:r w:rsidRPr="00132E84">
        <w:rPr>
          <w:rFonts w:cs="Times New Roman"/>
          <w:szCs w:val="24"/>
        </w:rPr>
        <w:t>Folder 30. Bantamweight: Freitas, George (Santa Clara, Ca, 1930s)</w:t>
      </w:r>
    </w:p>
    <w:p w:rsidR="000B319F" w:rsidRPr="00132E84" w:rsidRDefault="000B319F" w:rsidP="00320530">
      <w:pPr>
        <w:rPr>
          <w:rFonts w:cs="Times New Roman"/>
          <w:szCs w:val="24"/>
        </w:rPr>
      </w:pPr>
      <w:r w:rsidRPr="00132E84">
        <w:rPr>
          <w:rFonts w:cs="Times New Roman"/>
          <w:szCs w:val="24"/>
        </w:rPr>
        <w:t>Folder 31. Bantamweight: Fugazy, Lou (Hawthorne, Ny, 1960s; Grandson Of Humberto Fugazy)</w:t>
      </w:r>
    </w:p>
    <w:p w:rsidR="000B319F" w:rsidRPr="00132E84" w:rsidRDefault="000B319F" w:rsidP="00320530">
      <w:pPr>
        <w:rPr>
          <w:rFonts w:cs="Times New Roman"/>
          <w:szCs w:val="24"/>
        </w:rPr>
      </w:pPr>
      <w:r w:rsidRPr="00132E84">
        <w:rPr>
          <w:rFonts w:cs="Times New Roman"/>
          <w:szCs w:val="24"/>
        </w:rPr>
        <w:t>Folder 32. Bantamweight: Assorted “G” Bantamweights</w:t>
      </w:r>
    </w:p>
    <w:p w:rsidR="000B319F" w:rsidRPr="00132E84" w:rsidRDefault="000B319F" w:rsidP="00320530">
      <w:pPr>
        <w:rPr>
          <w:rFonts w:cs="Times New Roman"/>
          <w:szCs w:val="24"/>
        </w:rPr>
      </w:pPr>
      <w:r w:rsidRPr="00132E84">
        <w:rPr>
          <w:rFonts w:cs="Times New Roman"/>
          <w:szCs w:val="24"/>
        </w:rPr>
        <w:t>Johnny Gale (Michigan, 1930s; Brother Of "Pee-Wee" Gale), "Pee-Wee" Gale (Michigan, 1930s; Brother Of Johnny Gale), Ernesto Gallardo (Mexico, 1960s), Gabriel "Gato" Gallegos (Tx/Ca, 1950s), Rento Galli (Italy, 1960s), Mike Gallo (San Francisco, Ca, 1950s), Luis Galvani (Cuba, 1940s), Johnny Gannon (Nyc, 1920s), Ben Galvin (Chicago, 1900s), Antonio Garcia (Tapachula, Mexico, 1970s), Mariano Garcia (Spain, 1972), Rocky Garcia (Tx, 1970s), Larry Gary (Phoenix, Az, 1980s), Johnny Gaudes (Milwaukee, 1930s), David Gauvin (Fall River, Ma, 1980s), Umio Gen (Korea, 1935), Benny Geraloga (Stockton, Ca, 1960s), Oscar German (San Antonio, Tx, 1960s), Genaro Gonzalez (Mexico, 1960s), Pedro Gonzalez (Mexico, 1980s), Reyes Gonzalez (Mexico, 1980s), Ritchie Gonzalez (1970s), Scotty Graham (Donora, Pa, 1930s), Frankie Grandetta (Spokane, Wa, 1920s), Bobby Green (Philadelphia, 1935-1942), Vidal Gregoria (Spain, 1920s), Mutt Griffin (Miami, Fl, 1920s), Harry Gunn (Australia, 1910s, “Voted Greatest Bantam In Australian History”)</w:t>
      </w:r>
    </w:p>
    <w:p w:rsidR="000B319F" w:rsidRPr="00132E84" w:rsidRDefault="000B319F" w:rsidP="00320530">
      <w:pPr>
        <w:rPr>
          <w:rFonts w:cs="Times New Roman"/>
          <w:szCs w:val="24"/>
        </w:rPr>
      </w:pPr>
      <w:r w:rsidRPr="00132E84">
        <w:rPr>
          <w:rFonts w:cs="Times New Roman"/>
          <w:szCs w:val="24"/>
        </w:rPr>
        <w:t>Folder 33. Bantamweight: Gallo, Mike (San Francisco, Ca, 1950s)</w:t>
      </w:r>
    </w:p>
    <w:p w:rsidR="000B319F" w:rsidRPr="00132E84" w:rsidRDefault="000B319F" w:rsidP="00320530">
      <w:pPr>
        <w:rPr>
          <w:rFonts w:cs="Times New Roman"/>
          <w:szCs w:val="24"/>
        </w:rPr>
      </w:pPr>
      <w:r w:rsidRPr="00132E84">
        <w:rPr>
          <w:rFonts w:cs="Times New Roman"/>
          <w:szCs w:val="24"/>
        </w:rPr>
        <w:t>Folder 34. Bantamweight: Garcia, Georgie (Westminster, Ca, 1980s)</w:t>
      </w:r>
    </w:p>
    <w:p w:rsidR="000B319F" w:rsidRPr="00132E84" w:rsidRDefault="000B319F" w:rsidP="00320530">
      <w:pPr>
        <w:rPr>
          <w:rFonts w:cs="Times New Roman"/>
          <w:szCs w:val="24"/>
        </w:rPr>
      </w:pPr>
      <w:r w:rsidRPr="00132E84">
        <w:rPr>
          <w:rFonts w:cs="Times New Roman"/>
          <w:szCs w:val="24"/>
        </w:rPr>
        <w:t>Folder 35. Bantamweight: Garcia, Sal (Brockton, Ma, 1980)</w:t>
      </w:r>
    </w:p>
    <w:p w:rsidR="000B319F" w:rsidRPr="00132E84" w:rsidRDefault="000B319F" w:rsidP="00320530">
      <w:pPr>
        <w:rPr>
          <w:rFonts w:cs="Times New Roman"/>
          <w:szCs w:val="24"/>
        </w:rPr>
      </w:pPr>
      <w:r w:rsidRPr="00132E84">
        <w:rPr>
          <w:rFonts w:cs="Times New Roman"/>
          <w:szCs w:val="24"/>
        </w:rPr>
        <w:t>Folder 36. Bantamweight: Gault, Pappy (Sc, 1950s)</w:t>
      </w:r>
    </w:p>
    <w:p w:rsidR="000B319F" w:rsidRPr="00132E84" w:rsidRDefault="000B319F" w:rsidP="00320530">
      <w:pPr>
        <w:rPr>
          <w:rFonts w:cs="Times New Roman"/>
          <w:szCs w:val="24"/>
        </w:rPr>
      </w:pPr>
      <w:r w:rsidRPr="00132E84">
        <w:rPr>
          <w:rFonts w:cs="Times New Roman"/>
          <w:szCs w:val="24"/>
        </w:rPr>
        <w:t>Folder 37. Bantamweight: Gilroy, Freddie (Belfast, Ireland, 1950s-60s; British And Empire Bantamweight Champ)</w:t>
      </w:r>
      <w:r w:rsidRPr="00132E84">
        <w:rPr>
          <w:rFonts w:cs="Times New Roman"/>
          <w:szCs w:val="24"/>
        </w:rPr>
        <w:br/>
        <w:t>Folder 38. Bantamweight: Goldstein, Abe Attell (Nyc, 1910s-20s; Raised In An Orphanage; First Jewish Bantamweight World Champ)</w:t>
      </w:r>
    </w:p>
    <w:p w:rsidR="000B319F" w:rsidRPr="00132E84" w:rsidRDefault="000B319F" w:rsidP="00320530">
      <w:pPr>
        <w:rPr>
          <w:rFonts w:cs="Times New Roman"/>
          <w:szCs w:val="24"/>
        </w:rPr>
      </w:pPr>
      <w:r w:rsidRPr="00132E84">
        <w:rPr>
          <w:rFonts w:cs="Times New Roman"/>
          <w:szCs w:val="24"/>
        </w:rPr>
        <w:t>Folder 39. Bantamweight: Gomez, Fermin “Gallego” Mexico, 1960s)</w:t>
      </w:r>
    </w:p>
    <w:p w:rsidR="000B319F" w:rsidRPr="00132E84" w:rsidRDefault="000B319F" w:rsidP="00320530">
      <w:pPr>
        <w:rPr>
          <w:rFonts w:cs="Times New Roman"/>
          <w:szCs w:val="24"/>
        </w:rPr>
      </w:pPr>
      <w:r w:rsidRPr="00132E84">
        <w:rPr>
          <w:rFonts w:cs="Times New Roman"/>
          <w:szCs w:val="24"/>
        </w:rPr>
        <w:t>Folder 40. Bantamweight: Gonzalez, Eddie (Mexico, 1980s)</w:t>
      </w:r>
    </w:p>
    <w:p w:rsidR="000B319F" w:rsidRPr="00132E84" w:rsidRDefault="000B319F" w:rsidP="00320530">
      <w:pPr>
        <w:rPr>
          <w:rFonts w:cs="Times New Roman"/>
          <w:szCs w:val="24"/>
        </w:rPr>
      </w:pPr>
      <w:r w:rsidRPr="00132E84">
        <w:rPr>
          <w:rFonts w:cs="Times New Roman"/>
          <w:szCs w:val="24"/>
        </w:rPr>
        <w:t>Folder 41. Bantamweight: Guerrero, Julio (Mexico City, Mexico, 196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 xml:space="preserve">Box 58 </w:t>
      </w:r>
    </w:p>
    <w:p w:rsidR="000B319F" w:rsidRPr="00132E84" w:rsidRDefault="000B319F" w:rsidP="00320530">
      <w:pPr>
        <w:rPr>
          <w:rFonts w:cs="Times New Roman"/>
          <w:szCs w:val="24"/>
        </w:rPr>
      </w:pPr>
      <w:r w:rsidRPr="00132E84">
        <w:rPr>
          <w:rFonts w:cs="Times New Roman"/>
          <w:szCs w:val="24"/>
        </w:rPr>
        <w:t>Folder 1. Bantamweight: Assorted “H” Bantamweights</w:t>
      </w:r>
    </w:p>
    <w:p w:rsidR="000B319F" w:rsidRPr="00132E84" w:rsidRDefault="000B319F" w:rsidP="00320530">
      <w:pPr>
        <w:rPr>
          <w:rFonts w:cs="Times New Roman"/>
          <w:szCs w:val="24"/>
        </w:rPr>
      </w:pPr>
      <w:r w:rsidRPr="00132E84">
        <w:rPr>
          <w:rFonts w:cs="Times New Roman"/>
          <w:szCs w:val="24"/>
        </w:rPr>
        <w:t>Katsua Haga (Japan, 1960s), Mikey Hamil (Amsterdam, Ny, 1909-1910s), Jack Harding (Southwark, Pa, 1887-1904), Jack Hare (S. Bantamweight: Africa, 1930s), Earl Edward Hartman (Philadelphia, 1920s: “Former Olympian (Usa), 1920s; Lost In Quarterfinals To Clarence L. Bantamweight: Walker Of S. Bantamweight: Africa</w:t>
      </w:r>
      <w:r w:rsidRPr="00132E84">
        <w:rPr>
          <w:rFonts w:cs="Times New Roman"/>
          <w:color w:val="000000"/>
          <w:szCs w:val="24"/>
        </w:rPr>
        <w:t>.”), Charley Harvey (Chicago, 1910s), Jimmy Harvey (Mi, 1920s?), Chick Hayes (Boston, 1910s), Mike Haygood (Nc, 1980s), Checkie Herman (Ca, 1923-1929), Midget Herman (Nj), Carlos Hernandez (“Not The Lightweight From Venezuela;” Mexico, 1960s), Jesus “Chuchu” Hernandez (Mexico, 1960s), Juan Hernandez (Mexico, 1980s), Paul Herrick (Portland, Me, 1940s), Troy Higby (West Palm Beach, Fl, 1980s), “Society Kid” Hogan (Chicago, 1920s), Eugene Hornbacker (Harlem, Nyc, 1886-1900), Walter Houldon (Sheffield, England, 1940s), Maurice Huguenin (Paris, 1927-1938), Bobby Hughes (Hot Springs, Ak, 1920s), Johnny Hughes (England, 1920s), Tommy “Jockey” Hughes (Louisville Or Cleveland, 1927-1933), Cornell Hull (Canada, 1970s), Tony Humm (England), Indian Hurtado (1930s)</w:t>
      </w:r>
    </w:p>
    <w:p w:rsidR="000B319F" w:rsidRPr="00132E84" w:rsidRDefault="000B319F" w:rsidP="00320530">
      <w:pPr>
        <w:rPr>
          <w:rFonts w:cs="Times New Roman"/>
          <w:szCs w:val="24"/>
        </w:rPr>
      </w:pPr>
      <w:r w:rsidRPr="00132E84">
        <w:rPr>
          <w:rFonts w:cs="Times New Roman"/>
          <w:szCs w:val="24"/>
        </w:rPr>
        <w:t>Folder 2. Bantamweight: Harris, Peter (London, 1980s)</w:t>
      </w:r>
    </w:p>
    <w:p w:rsidR="000B319F" w:rsidRPr="00132E84" w:rsidRDefault="000B319F" w:rsidP="00320530">
      <w:pPr>
        <w:rPr>
          <w:rFonts w:cs="Times New Roman"/>
          <w:szCs w:val="24"/>
        </w:rPr>
      </w:pPr>
      <w:r w:rsidRPr="00132E84">
        <w:rPr>
          <w:rFonts w:cs="Times New Roman"/>
          <w:szCs w:val="24"/>
        </w:rPr>
        <w:t>Folder 3. Bantamweight: Hernandez, Andres (Puerto Rico, 1970s; “In Miami 6/82”)</w:t>
      </w:r>
    </w:p>
    <w:p w:rsidR="000B319F" w:rsidRPr="00132E84" w:rsidRDefault="000B319F" w:rsidP="00320530">
      <w:pPr>
        <w:rPr>
          <w:rFonts w:cs="Times New Roman"/>
          <w:szCs w:val="24"/>
        </w:rPr>
      </w:pPr>
      <w:r w:rsidRPr="00132E84">
        <w:rPr>
          <w:rFonts w:cs="Times New Roman"/>
          <w:szCs w:val="24"/>
        </w:rPr>
        <w:t>Folder 4. Bantamweight: Hitchman, Enrique (“Possibly Cuba,” 1960s)</w:t>
      </w:r>
    </w:p>
    <w:p w:rsidR="000B319F" w:rsidRPr="00132E84" w:rsidRDefault="000B319F" w:rsidP="00320530">
      <w:pPr>
        <w:rPr>
          <w:rFonts w:cs="Times New Roman"/>
          <w:szCs w:val="24"/>
        </w:rPr>
      </w:pPr>
      <w:r w:rsidRPr="00132E84">
        <w:rPr>
          <w:rFonts w:cs="Times New Roman"/>
          <w:szCs w:val="24"/>
        </w:rPr>
        <w:t xml:space="preserve">Folder 5. Bantamweight: Assorted “I” Bantamweights </w:t>
      </w:r>
    </w:p>
    <w:p w:rsidR="000B319F" w:rsidRPr="00132E84" w:rsidRDefault="000B319F" w:rsidP="00320530">
      <w:pPr>
        <w:rPr>
          <w:rFonts w:cs="Times New Roman"/>
          <w:szCs w:val="24"/>
        </w:rPr>
      </w:pPr>
      <w:r w:rsidRPr="00132E84">
        <w:rPr>
          <w:rFonts w:cs="Times New Roman"/>
          <w:szCs w:val="24"/>
        </w:rPr>
        <w:t>Carmen Iacobucci (Cincinnati, Oh, 1940s), Alberto “Toto” Ibarra (Panama, 1950s), Gilberto Illueca (Panama, 1975), Mitsuo Imazato (Japan, 1980s), Walt Ingraham (Houston, Tx, 1950s), Adalberto Iriarte (Colombia, 1960s), Koji Ishibashi (Japan, 1960s)</w:t>
      </w:r>
    </w:p>
    <w:p w:rsidR="000B319F" w:rsidRPr="00132E84" w:rsidRDefault="000B319F" w:rsidP="00320530">
      <w:pPr>
        <w:rPr>
          <w:rFonts w:cs="Times New Roman"/>
          <w:szCs w:val="24"/>
        </w:rPr>
      </w:pPr>
      <w:r w:rsidRPr="00132E84">
        <w:rPr>
          <w:rFonts w:cs="Times New Roman"/>
          <w:color w:val="000000"/>
          <w:szCs w:val="24"/>
        </w:rPr>
        <w:t>Folder 6. Bantamweight: Assorted “J” Bantamweights</w:t>
      </w:r>
    </w:p>
    <w:p w:rsidR="000B319F" w:rsidRPr="00132E84" w:rsidRDefault="000B319F" w:rsidP="00320530">
      <w:pPr>
        <w:rPr>
          <w:rFonts w:cs="Times New Roman"/>
          <w:szCs w:val="24"/>
        </w:rPr>
      </w:pPr>
      <w:r w:rsidRPr="00132E84">
        <w:rPr>
          <w:rFonts w:cs="Times New Roman"/>
          <w:color w:val="000000"/>
          <w:szCs w:val="24"/>
        </w:rPr>
        <w:t>Freddie Jackson (Little Rock, Ak, 1978-1982), Joe Jackson (Philadelphia, PA., 1920), Tyrone Jackson (Nyc, 1980s), Silvino Jamino (Philadelphia, 1920s), Alberto Jangalay (Philippines, 1970s), Artemio (Jeronomo, Mexico, 1970s), Nestor “Baba” Jimenez (Colombia, 1970s), Melvin Johnson (Clovis, Nm, 1970s), Jackie Johnston (1920s), Billy Jones (England, 1930s), Brian Jones (Philadelphia, 1980s), Daryl Jones (Cincinnati, Oh, 1977), Grif Jones (Philadelphia, 1900s), Gwynne Jones (Australia, 1970s), Harold Jones (Ferndale, Wales, 1917-1934), Little Joshua (S. Bantamweight: Africa, 1950s), Mariana Juarez (Mexico, 1998), Elichi Jumanwan (Hawaii, 1980s), Frank Jummati (Chicago, 1918-1925),</w:t>
      </w:r>
      <w:r w:rsidRPr="00132E84">
        <w:rPr>
          <w:rFonts w:cs="Times New Roman"/>
          <w:szCs w:val="24"/>
        </w:rPr>
        <w:t xml:space="preserve"> Johnny Jurs (Ca, 1940s)</w:t>
      </w:r>
    </w:p>
    <w:p w:rsidR="000B319F" w:rsidRPr="00132E84" w:rsidRDefault="000B319F" w:rsidP="00320530">
      <w:pPr>
        <w:rPr>
          <w:rFonts w:cs="Times New Roman"/>
          <w:szCs w:val="24"/>
        </w:rPr>
      </w:pPr>
      <w:r w:rsidRPr="00132E84">
        <w:rPr>
          <w:rFonts w:cs="Times New Roman"/>
          <w:szCs w:val="24"/>
        </w:rPr>
        <w:t>Folder 7. Bantamweight: Jackson, Freddy “The Pebble” (Little Rock, Ak, 1970s)</w:t>
      </w:r>
    </w:p>
    <w:p w:rsidR="000B319F" w:rsidRPr="00132E84" w:rsidRDefault="000B319F" w:rsidP="00320530">
      <w:pPr>
        <w:rPr>
          <w:rFonts w:cs="Times New Roman"/>
          <w:szCs w:val="24"/>
        </w:rPr>
      </w:pPr>
      <w:r w:rsidRPr="00132E84">
        <w:rPr>
          <w:rFonts w:cs="Times New Roman"/>
          <w:szCs w:val="24"/>
        </w:rPr>
        <w:t>Folder 8. Bantamweight: Jarrett, Johnny (Australia, 1950s)</w:t>
      </w:r>
    </w:p>
    <w:p w:rsidR="000B319F" w:rsidRPr="00132E84" w:rsidRDefault="000B319F" w:rsidP="00320530">
      <w:pPr>
        <w:rPr>
          <w:rFonts w:cs="Times New Roman"/>
          <w:szCs w:val="24"/>
        </w:rPr>
      </w:pPr>
      <w:r w:rsidRPr="00132E84">
        <w:rPr>
          <w:rFonts w:cs="Times New Roman"/>
          <w:szCs w:val="24"/>
        </w:rPr>
        <w:t>Folder 9. Bantamweight: Jerome, Frankie (Ny, 1920s; Manager: Lou Brix; Trainer: Whitey Bimstein)</w:t>
      </w:r>
    </w:p>
    <w:p w:rsidR="000B319F" w:rsidRPr="00132E84" w:rsidRDefault="000B319F" w:rsidP="00320530">
      <w:pPr>
        <w:rPr>
          <w:rFonts w:cs="Times New Roman"/>
          <w:szCs w:val="24"/>
        </w:rPr>
      </w:pPr>
      <w:r w:rsidRPr="00132E84">
        <w:rPr>
          <w:rFonts w:cs="Times New Roman"/>
          <w:szCs w:val="24"/>
        </w:rPr>
        <w:t>Folder 10. Bantamweight: Assorted “K” Bantamweights</w:t>
      </w:r>
    </w:p>
    <w:p w:rsidR="000B319F" w:rsidRPr="00132E84" w:rsidRDefault="000B319F" w:rsidP="00320530">
      <w:pPr>
        <w:rPr>
          <w:rFonts w:cs="Times New Roman"/>
          <w:szCs w:val="24"/>
        </w:rPr>
      </w:pPr>
      <w:r w:rsidRPr="00132E84">
        <w:rPr>
          <w:rFonts w:cs="Times New Roman"/>
          <w:szCs w:val="24"/>
        </w:rPr>
        <w:t>Charley Kaiser (Hollywood, 1920s), Tadao Kawamura (Japan, 1960s), Willie Kee (Reno, Nv, 1960s), Cooney Kelly (Peoria, Ill, 1900s), Sammy Kelly (Nyc, 1890s), Jim Kenny (Scotland, 1950s), Tommy “Killer” Kiene (Savannah, Ga, 1930s), Jimmy Kilty (Canada/Ca, 1910s), Isaac I. Bantamweight: Kimura (Japan, 1970s), George Kitson (1900s; “Boxed Charley Goldman”), Kid Kopecks (Fresno, Ca, 1920s)</w:t>
      </w:r>
    </w:p>
    <w:p w:rsidR="000B319F" w:rsidRPr="00132E84" w:rsidRDefault="000B319F" w:rsidP="00320530">
      <w:pPr>
        <w:rPr>
          <w:rFonts w:cs="Times New Roman"/>
          <w:szCs w:val="24"/>
        </w:rPr>
      </w:pPr>
      <w:r w:rsidRPr="00132E84">
        <w:rPr>
          <w:rFonts w:cs="Times New Roman"/>
          <w:szCs w:val="24"/>
        </w:rPr>
        <w:t>Folder 11. Bantamweight: Kanazawa, Kazuyoshi (Japan, 1960s)</w:t>
      </w:r>
    </w:p>
    <w:p w:rsidR="000B319F" w:rsidRPr="00132E84" w:rsidRDefault="000B319F" w:rsidP="00320530">
      <w:pPr>
        <w:rPr>
          <w:rFonts w:cs="Times New Roman"/>
          <w:szCs w:val="24"/>
        </w:rPr>
      </w:pPr>
      <w:r w:rsidRPr="00132E84">
        <w:rPr>
          <w:rFonts w:cs="Times New Roman"/>
          <w:szCs w:val="24"/>
        </w:rPr>
        <w:t>Folder 12. Bantamweight: Keenan, Peter (Scotland, 1940s)</w:t>
      </w:r>
    </w:p>
    <w:p w:rsidR="000B319F" w:rsidRPr="00132E84" w:rsidRDefault="000B319F" w:rsidP="00320530">
      <w:pPr>
        <w:rPr>
          <w:rFonts w:cs="Times New Roman"/>
          <w:szCs w:val="24"/>
        </w:rPr>
      </w:pPr>
      <w:r w:rsidRPr="00132E84">
        <w:rPr>
          <w:rFonts w:cs="Times New Roman"/>
          <w:szCs w:val="24"/>
        </w:rPr>
        <w:t>Folder 13. Bantamweight: Kellie, John (England, 1970s)</w:t>
      </w:r>
    </w:p>
    <w:p w:rsidR="000B319F" w:rsidRPr="00132E84" w:rsidRDefault="000B319F" w:rsidP="00320530">
      <w:pPr>
        <w:rPr>
          <w:rFonts w:cs="Times New Roman"/>
          <w:szCs w:val="24"/>
        </w:rPr>
      </w:pPr>
      <w:r w:rsidRPr="00132E84">
        <w:rPr>
          <w:rFonts w:cs="Times New Roman"/>
          <w:szCs w:val="24"/>
        </w:rPr>
        <w:t>Folder 14. Bantamweight: Ken, Joe Tei (Japan, 1930s)</w:t>
      </w:r>
    </w:p>
    <w:p w:rsidR="000B319F" w:rsidRPr="00132E84" w:rsidRDefault="000B319F" w:rsidP="00320530">
      <w:pPr>
        <w:rPr>
          <w:rFonts w:cs="Times New Roman"/>
          <w:szCs w:val="24"/>
        </w:rPr>
      </w:pPr>
      <w:r w:rsidRPr="00132E84">
        <w:rPr>
          <w:rFonts w:cs="Times New Roman"/>
          <w:szCs w:val="24"/>
        </w:rPr>
        <w:t>Folder 15. Bantamweight: King, Johnny (England, 1930s)</w:t>
      </w:r>
    </w:p>
    <w:p w:rsidR="000B319F" w:rsidRPr="00132E84" w:rsidRDefault="000B319F" w:rsidP="00320530">
      <w:pPr>
        <w:rPr>
          <w:rFonts w:cs="Times New Roman"/>
          <w:szCs w:val="24"/>
        </w:rPr>
      </w:pPr>
      <w:r w:rsidRPr="00132E84">
        <w:rPr>
          <w:rFonts w:cs="Times New Roman"/>
          <w:szCs w:val="24"/>
        </w:rPr>
        <w:t>Folder 16. Bantamweight: Assorted “L” Bantamweights</w:t>
      </w:r>
    </w:p>
    <w:p w:rsidR="000B319F" w:rsidRPr="00132E84" w:rsidRDefault="000B319F" w:rsidP="00320530">
      <w:pPr>
        <w:rPr>
          <w:rFonts w:cs="Times New Roman"/>
          <w:szCs w:val="24"/>
        </w:rPr>
      </w:pPr>
      <w:r w:rsidRPr="00132E84">
        <w:rPr>
          <w:rFonts w:cs="Times New Roman"/>
          <w:szCs w:val="24"/>
        </w:rPr>
        <w:t>Ladao, Johnny (Nyc, 1930s), Battling Lahn (Brooklyn, 1910s), Dixie La Hood (Butte, Mt, 1920s), Red Lambert (Newark, Nj, 1920s), Joe Lascotte (St. Bantamweight: Paul, Mn, 1910s), Eddie Lavery (Akron, Oh, 1922s), Charles Ledoux (France, 1920s), Danny Lee (England, 1960s), George Washington Lee (“Probably San Francisco,” 1920s), Won Suk Lee (Korea, 1960s), Calvin Leigh (Rochester, Ny, 1940s), Luis Leija (San Antonio, Tx, 1950s), Bobby Leitham (Montreal, Canada, 1920s), Manuel Lema (S. Bantamweight: America, 1920s), Battling Leonard (Philadelphia, 1915), Norman Lewis (England), Dick Loadman (Buffalo, Ny, 1910s), Phil Logan (1920s), Cordobes Lopez (Baja California, 1960s), Magallo Lozado (Mexico, 1970s), Manuel Luna (Mexico, 1980s), Robert Luna (Mexico, 1960s), Packy Lydon (Chicago, 1910s), Jack Lynch (Philadelphia, 1880s)</w:t>
      </w:r>
    </w:p>
    <w:p w:rsidR="000B319F" w:rsidRPr="00132E84" w:rsidRDefault="000B319F" w:rsidP="00320530">
      <w:pPr>
        <w:rPr>
          <w:rFonts w:cs="Times New Roman"/>
          <w:szCs w:val="24"/>
        </w:rPr>
      </w:pPr>
      <w:r w:rsidRPr="00132E84">
        <w:rPr>
          <w:rFonts w:cs="Times New Roman"/>
          <w:szCs w:val="24"/>
        </w:rPr>
        <w:t>Folder 17. Bantamweight: Lamora, Michael (France, 1960s)</w:t>
      </w:r>
    </w:p>
    <w:p w:rsidR="000B319F" w:rsidRPr="00132E84" w:rsidRDefault="000B319F" w:rsidP="00320530">
      <w:pPr>
        <w:rPr>
          <w:rFonts w:cs="Times New Roman"/>
          <w:szCs w:val="24"/>
        </w:rPr>
      </w:pPr>
      <w:r w:rsidRPr="00132E84">
        <w:rPr>
          <w:rFonts w:cs="Times New Roman"/>
          <w:szCs w:val="24"/>
        </w:rPr>
        <w:t>Folder 18. Bantamweight: Lara, Rogelio (Mexico, 1970s)</w:t>
      </w:r>
    </w:p>
    <w:p w:rsidR="000B319F" w:rsidRPr="00132E84" w:rsidRDefault="000B319F" w:rsidP="00320530">
      <w:pPr>
        <w:rPr>
          <w:rFonts w:cs="Times New Roman"/>
          <w:szCs w:val="24"/>
        </w:rPr>
      </w:pPr>
      <w:r w:rsidRPr="00132E84">
        <w:rPr>
          <w:rFonts w:cs="Times New Roman"/>
          <w:szCs w:val="24"/>
        </w:rPr>
        <w:t>Folder 19. Bantamweight: Large, Earl (Clovis, Nm, 1970s)</w:t>
      </w:r>
    </w:p>
    <w:p w:rsidR="000B319F" w:rsidRPr="00132E84" w:rsidRDefault="000B319F" w:rsidP="00320530">
      <w:pPr>
        <w:rPr>
          <w:rFonts w:cs="Times New Roman"/>
          <w:szCs w:val="24"/>
        </w:rPr>
      </w:pPr>
      <w:r w:rsidRPr="00132E84">
        <w:rPr>
          <w:rFonts w:cs="Times New Roman"/>
          <w:szCs w:val="24"/>
        </w:rPr>
        <w:t>Folder 20. Bantamweight: Lee, Tim (Fl, 1980s—Csorrespondence)</w:t>
      </w:r>
    </w:p>
    <w:p w:rsidR="000B319F" w:rsidRPr="00132E84" w:rsidRDefault="000B319F" w:rsidP="00320530">
      <w:pPr>
        <w:rPr>
          <w:rFonts w:cs="Times New Roman"/>
          <w:szCs w:val="24"/>
        </w:rPr>
      </w:pPr>
      <w:r w:rsidRPr="00132E84">
        <w:rPr>
          <w:rFonts w:cs="Times New Roman"/>
          <w:szCs w:val="24"/>
        </w:rPr>
        <w:t>Folder 21. Bantamweight: Logan, Eddie “Motorboat” (Pontiac, Mi &amp; L.A., 1970s)</w:t>
      </w:r>
    </w:p>
    <w:p w:rsidR="000B319F" w:rsidRPr="00132E84" w:rsidRDefault="000B319F" w:rsidP="00320530">
      <w:pPr>
        <w:rPr>
          <w:rFonts w:cs="Times New Roman"/>
          <w:szCs w:val="24"/>
        </w:rPr>
      </w:pPr>
      <w:r w:rsidRPr="00132E84">
        <w:rPr>
          <w:rFonts w:cs="Times New Roman"/>
          <w:szCs w:val="24"/>
        </w:rPr>
        <w:t>Folder 22. Bantamweight: Lopez, Jose “Potrillo” (Mexico, 1960s)</w:t>
      </w:r>
    </w:p>
    <w:p w:rsidR="000B319F" w:rsidRPr="00132E84" w:rsidRDefault="000B319F" w:rsidP="00320530">
      <w:pPr>
        <w:rPr>
          <w:rFonts w:cs="Times New Roman"/>
          <w:szCs w:val="24"/>
        </w:rPr>
      </w:pPr>
      <w:r w:rsidRPr="00132E84">
        <w:rPr>
          <w:rFonts w:cs="Times New Roman"/>
          <w:szCs w:val="24"/>
        </w:rPr>
        <w:t>Folder 23. Bantamweight: Lopez, Jose “Toluca” (Mexico, 1950s)</w:t>
      </w:r>
    </w:p>
    <w:p w:rsidR="000B319F" w:rsidRPr="00132E84" w:rsidRDefault="000B319F" w:rsidP="00320530">
      <w:pPr>
        <w:rPr>
          <w:rFonts w:cs="Times New Roman"/>
          <w:szCs w:val="24"/>
        </w:rPr>
      </w:pPr>
      <w:r w:rsidRPr="00132E84">
        <w:rPr>
          <w:rFonts w:cs="Times New Roman"/>
          <w:szCs w:val="24"/>
        </w:rPr>
        <w:t>Folder 24. Bantamweight: Luukkonen, Risto (Finland, 1950s)</w:t>
      </w:r>
    </w:p>
    <w:p w:rsidR="000B319F" w:rsidRPr="00132E84" w:rsidRDefault="000B319F" w:rsidP="00320530">
      <w:pPr>
        <w:rPr>
          <w:rFonts w:cs="Times New Roman"/>
          <w:szCs w:val="24"/>
        </w:rPr>
      </w:pPr>
      <w:r w:rsidRPr="00132E84">
        <w:rPr>
          <w:rFonts w:cs="Times New Roman"/>
          <w:szCs w:val="24"/>
        </w:rPr>
        <w:t>Folder 25. Bantamweight: Lynch, “California Joe” (Ca, 1920s)</w:t>
      </w:r>
    </w:p>
    <w:p w:rsidR="000B319F" w:rsidRPr="00132E84" w:rsidRDefault="000B319F" w:rsidP="00320530">
      <w:pPr>
        <w:rPr>
          <w:rFonts w:cs="Times New Roman"/>
          <w:szCs w:val="24"/>
        </w:rPr>
      </w:pPr>
      <w:r w:rsidRPr="00132E84">
        <w:rPr>
          <w:rFonts w:cs="Times New Roman"/>
          <w:szCs w:val="24"/>
        </w:rPr>
        <w:t>Folder 26. Bantamweight: Assorted “M” Bantamweight</w:t>
      </w:r>
    </w:p>
    <w:p w:rsidR="000B319F" w:rsidRPr="00132E84" w:rsidRDefault="000B319F" w:rsidP="00320530">
      <w:pPr>
        <w:rPr>
          <w:rFonts w:cs="Times New Roman"/>
          <w:szCs w:val="24"/>
        </w:rPr>
      </w:pPr>
      <w:r w:rsidRPr="00132E84">
        <w:rPr>
          <w:rFonts w:cs="Times New Roman"/>
          <w:szCs w:val="24"/>
        </w:rPr>
        <w:t>Jimmy Mack (Philadelphia, 1930s), Young Mack (Chester, Pa, 1900), Willie Mack (Nyc, 1920s), Bernie Magallanes (L.A., 1960s), Jimmy Magnifico (Hackensack, Nj, 1980s), Ric Magramo (</w:t>
      </w:r>
      <w:r w:rsidRPr="00132E84">
        <w:rPr>
          <w:rFonts w:cs="Times New Roman"/>
          <w:color w:val="000000"/>
          <w:szCs w:val="24"/>
        </w:rPr>
        <w:t>Philippines, 1960s), Teruo Maki (Japan, 1960s), Domi Manalang (Panpanga/Philadelphia, 1960s), Tony Mandell (Worcestor, Ma, 1920s), Horace Mann (Ca, 1930s), Babby Mallon (England, 1960s), Johnny Marcelline (South Philadelphia, 1935-1942), Kazumi Marioka (Japan, 1930s), Ray Markey (Midwest, 1910s), Francisco “El Trompo” Marques (Mexico, 1970s), Angel Marrero (Bethlehem, Pa, 1980s), Frankie Martin (Canada, 1930s), Fernando Martinez (Patterson, Nj, 1980s), Gustavo Martinez (Reynosa, Mexico, 1980s), Tsuneshi Maruo (Hawaii, 1940s), Jackal Maruyama (Japan, 1980s), Francisco Mateus (Toluca, Mexico, 1995), “Baby Face” Mathewson (Buffalo, Ny, 1930s), Ernie Maurer (Detroit, 1930s), Earl Mcarthur (Sioux City, Ia, 1920s), Bat McCarthy (Swansea, England, 1910s), Jackie Mccall (Ireland, 1940s), Rocky Mccleary (Miami, Ok, 1970s), Babe Mcclusker (Rocky Mountains, 1930s), Jim Mccollough (Belfast, Ireland, 1900s), Tommy Mcdonnell (Canada, 1910s), Hank Mcgovern (Port Richmond, Pa, 1915), Jimmy McHale (Philadelphia, Pa, 1889-1905), Terry Mchugh (Reading, Pa, 1910s), Ray McIntyre (Ventura, Ca, 1927-1936), Mickey Mckay (S. Bantamweight: Africa, 1950s), Bobby Mcleod (Scotland/Philadelphia, 1920s), Al Mcneil (Ca, 1910s), Johnny Mealey (Philadelphia, 1920s), Jose Medina (Mexico, 1970s), Pedro Medina (Cuba, 1930s), Joe Mendiola (Philippines, 1924-1940; Real Name “Leonardo Andal”), Miguel Mendoza (Lagumilla, Mexico, 1970s), Frankie Menko (Portland, 1930s), Johnny Mesa (Tucson, Az, 1970s), Colin Miles (Wales, 1969), Francis Militante (Honolulu, Hawaii, 1950), Hisami Mizuno (Japan, 1970s), Saul Montana (Mexico, 1970s), Bernabe Montanez (Puerto Rico, 1980s), Charlie Mooney (Washington Dc; 1976 Olympian), Roy Moore (St. Bantamweight: Paul, Mn, 1920s), Azael Moran (Panama, 1980s), Jimmy Moran (Brooklyn, 1910s), Mike “Midget” Moran (Nyc, 1910s), Sigfredo Moreno (Colombia, 1975), Katsumi Morioka (Vancouver, British Columbia, 1932-1928), Johnny Morrisey (Scotland, 1960s), Dick Moss (England, 1910s), Wayne Mulholland (Sydney, Australia, 1980s), Eijiro Murata (Japan, 1980s), Harry Murk (Brooklyn, 1920s), Jimmy Murray (Nyc, 1915), Tommy Murray (Philadelphia, 1920s), Chon Kook Myon (S. Bantamweight: Korea, 1960s)</w:t>
      </w:r>
    </w:p>
    <w:p w:rsidR="000B319F" w:rsidRPr="00132E84" w:rsidRDefault="000B319F" w:rsidP="00320530">
      <w:pPr>
        <w:rPr>
          <w:rFonts w:cs="Times New Roman"/>
          <w:szCs w:val="24"/>
        </w:rPr>
      </w:pPr>
      <w:r w:rsidRPr="00132E84">
        <w:rPr>
          <w:rFonts w:cs="Times New Roman"/>
          <w:color w:val="000000"/>
          <w:szCs w:val="24"/>
        </w:rPr>
        <w:t>Folder 27. Bantamweight: Maguire, Paddy (Belfast, Ireland, 1960s)</w:t>
      </w:r>
    </w:p>
    <w:p w:rsidR="000B319F" w:rsidRPr="00132E84" w:rsidRDefault="000B319F" w:rsidP="00320530">
      <w:pPr>
        <w:rPr>
          <w:rFonts w:cs="Times New Roman"/>
          <w:szCs w:val="24"/>
        </w:rPr>
      </w:pPr>
      <w:r w:rsidRPr="00132E84">
        <w:rPr>
          <w:rFonts w:cs="Times New Roman"/>
          <w:color w:val="000000"/>
          <w:szCs w:val="24"/>
        </w:rPr>
        <w:t>Folder 28. Bantamweight: Maldonado, Orlando (Puerto Rico, 1975)</w:t>
      </w:r>
    </w:p>
    <w:p w:rsidR="000B319F" w:rsidRPr="00132E84" w:rsidRDefault="000B319F" w:rsidP="00320530">
      <w:pPr>
        <w:rPr>
          <w:rFonts w:cs="Times New Roman"/>
          <w:szCs w:val="24"/>
        </w:rPr>
      </w:pPr>
      <w:r w:rsidRPr="00132E84">
        <w:rPr>
          <w:rFonts w:cs="Times New Roman"/>
          <w:color w:val="000000"/>
          <w:szCs w:val="24"/>
        </w:rPr>
        <w:t>Folder 29. Bantamweight: Males, Billy (Australia, 1950s)</w:t>
      </w:r>
    </w:p>
    <w:p w:rsidR="000B319F" w:rsidRPr="00132E84" w:rsidRDefault="000B319F" w:rsidP="00320530">
      <w:pPr>
        <w:rPr>
          <w:rFonts w:cs="Times New Roman"/>
          <w:szCs w:val="24"/>
        </w:rPr>
      </w:pPr>
      <w:r w:rsidRPr="00132E84">
        <w:rPr>
          <w:rFonts w:cs="Times New Roman"/>
          <w:color w:val="000000"/>
          <w:szCs w:val="24"/>
        </w:rPr>
        <w:t xml:space="preserve">Folder 30. Bantamweight: Manning, James “Sweet Baby” (Eugene, Or, 1980s) </w:t>
      </w:r>
    </w:p>
    <w:p w:rsidR="000B319F" w:rsidRPr="00132E84" w:rsidRDefault="000B319F" w:rsidP="00320530">
      <w:pPr>
        <w:rPr>
          <w:rFonts w:cs="Times New Roman"/>
          <w:szCs w:val="24"/>
        </w:rPr>
      </w:pPr>
      <w:r w:rsidRPr="00132E84">
        <w:rPr>
          <w:rFonts w:cs="Times New Roman"/>
          <w:color w:val="000000"/>
          <w:szCs w:val="24"/>
        </w:rPr>
        <w:t>Folder 31. Bantamweight: Marquez, Herman (Stockton, Ca, 1950s)</w:t>
      </w:r>
    </w:p>
    <w:p w:rsidR="000B319F" w:rsidRPr="00132E84" w:rsidRDefault="000B319F" w:rsidP="00320530">
      <w:pPr>
        <w:rPr>
          <w:rFonts w:cs="Times New Roman"/>
          <w:szCs w:val="24"/>
        </w:rPr>
      </w:pPr>
      <w:r w:rsidRPr="00132E84">
        <w:rPr>
          <w:rFonts w:cs="Times New Roman"/>
          <w:color w:val="000000"/>
          <w:szCs w:val="24"/>
        </w:rPr>
        <w:t>Folder 32. Bantamweight: Medel, Jose (Mexico, 1960s)</w:t>
      </w:r>
    </w:p>
    <w:p w:rsidR="000B319F" w:rsidRPr="00132E84" w:rsidRDefault="000B319F" w:rsidP="00320530">
      <w:pPr>
        <w:rPr>
          <w:rFonts w:cs="Times New Roman"/>
          <w:szCs w:val="24"/>
        </w:rPr>
      </w:pPr>
      <w:r w:rsidRPr="00132E84">
        <w:rPr>
          <w:rFonts w:cs="Times New Roman"/>
          <w:szCs w:val="24"/>
        </w:rPr>
        <w:t>Folder 33. Bantamweight: Medina, Theo (France, 1940s)</w:t>
      </w:r>
    </w:p>
    <w:p w:rsidR="000B319F" w:rsidRPr="00132E84" w:rsidRDefault="000B319F" w:rsidP="00320530">
      <w:pPr>
        <w:rPr>
          <w:rFonts w:cs="Times New Roman"/>
          <w:szCs w:val="24"/>
        </w:rPr>
      </w:pPr>
      <w:r w:rsidRPr="00132E84">
        <w:rPr>
          <w:rFonts w:cs="Times New Roman"/>
          <w:szCs w:val="24"/>
        </w:rPr>
        <w:t>Folder 34. Bantamweight: Mendoza, Manuel (Mexico, 1970s)</w:t>
      </w:r>
    </w:p>
    <w:p w:rsidR="000B319F" w:rsidRPr="00132E84" w:rsidRDefault="000B319F" w:rsidP="00320530">
      <w:pPr>
        <w:rPr>
          <w:rFonts w:cs="Times New Roman"/>
          <w:szCs w:val="24"/>
        </w:rPr>
      </w:pPr>
      <w:r w:rsidRPr="00132E84">
        <w:rPr>
          <w:rFonts w:cs="Times New Roman"/>
          <w:szCs w:val="24"/>
        </w:rPr>
        <w:t xml:space="preserve">Folder 35. Bantamweight: </w:t>
      </w:r>
      <w:r w:rsidRPr="00132E84">
        <w:rPr>
          <w:rFonts w:cs="Times New Roman"/>
          <w:color w:val="000000"/>
          <w:szCs w:val="24"/>
        </w:rPr>
        <w:t>Ray Minus (Bahamas, 1980-90s),</w:t>
      </w:r>
    </w:p>
    <w:p w:rsidR="000B319F" w:rsidRPr="00132E84" w:rsidRDefault="000B319F" w:rsidP="00320530">
      <w:pPr>
        <w:rPr>
          <w:rFonts w:cs="Times New Roman"/>
          <w:szCs w:val="24"/>
        </w:rPr>
      </w:pPr>
      <w:r w:rsidRPr="00132E84">
        <w:rPr>
          <w:rFonts w:cs="Times New Roman"/>
          <w:szCs w:val="24"/>
        </w:rPr>
        <w:t>Folder 36. Bantamweight: Miranda, Maura (Mexico, 1960s)</w:t>
      </w:r>
    </w:p>
    <w:p w:rsidR="000B319F" w:rsidRPr="00132E84" w:rsidRDefault="000B319F" w:rsidP="00320530">
      <w:pPr>
        <w:rPr>
          <w:rFonts w:cs="Times New Roman"/>
          <w:szCs w:val="24"/>
        </w:rPr>
      </w:pPr>
      <w:r w:rsidRPr="00132E84">
        <w:rPr>
          <w:rFonts w:cs="Times New Roman"/>
          <w:szCs w:val="24"/>
        </w:rPr>
        <w:t>Folder 37. Bantamweight: Morgan, K.O., I.E. Bantamweight: “Kayo” (Detroit, 1928-1935)</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38. Bantamweight: Muniz, Edgar (Mexico, 1980s)</w:t>
      </w:r>
    </w:p>
    <w:p w:rsidR="000B319F" w:rsidRPr="00132E84" w:rsidRDefault="000B319F" w:rsidP="00320530">
      <w:pPr>
        <w:rPr>
          <w:rFonts w:cs="Times New Roman"/>
          <w:szCs w:val="24"/>
        </w:rPr>
      </w:pPr>
      <w:r w:rsidRPr="00132E84">
        <w:rPr>
          <w:rFonts w:cs="Times New Roman"/>
          <w:szCs w:val="24"/>
        </w:rPr>
        <w:t>Folder 39. Bantamweight: Muniz, Oscar (L.A., 198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40. Bantamweight: Assorted “N” Bantamweights</w:t>
      </w:r>
    </w:p>
    <w:p w:rsidR="000B319F" w:rsidRPr="00132E84" w:rsidRDefault="000B319F" w:rsidP="00320530">
      <w:pPr>
        <w:rPr>
          <w:rFonts w:cs="Times New Roman"/>
          <w:szCs w:val="24"/>
        </w:rPr>
      </w:pPr>
      <w:r w:rsidRPr="00132E84">
        <w:rPr>
          <w:rFonts w:cs="Times New Roman"/>
          <w:color w:val="000000"/>
          <w:szCs w:val="24"/>
        </w:rPr>
        <w:t>Kaneo Nakamura (Japan, 1926-1933), Yoshio Nakano (Japan 1960s), Valero Nati (Italy, 1980s), Young Nationalista (Philippines, 1920s), Carlos Navarette (Merida, Mexico, 1960s), Jerry Nelson (Milwaukee, Wi, 1900), Joe Nelson (Philadelphia, 1920s), Jackie</w:t>
      </w:r>
      <w:r w:rsidRPr="00132E84">
        <w:rPr>
          <w:rFonts w:cs="Times New Roman"/>
          <w:szCs w:val="24"/>
        </w:rPr>
        <w:t xml:space="preserve"> Newman (Calgary, Canada, 1920s), Ron Nichols (San Jose, Ca, 1960s), Kid Nicholson (England, 1926), Hisao Nishi (Toyko, Japan, 1970s), Tommy Noble (London, 1920s), Raul Noriega (97</w:t>
      </w:r>
      <w:r w:rsidRPr="00132E84">
        <w:rPr>
          <w:rFonts w:cs="Times New Roman"/>
          <w:szCs w:val="24"/>
          <w:vertAlign w:val="superscript"/>
        </w:rPr>
        <w:t>th</w:t>
      </w:r>
      <w:r w:rsidRPr="00132E84">
        <w:rPr>
          <w:rFonts w:cs="Times New Roman"/>
          <w:szCs w:val="24"/>
        </w:rPr>
        <w:t xml:space="preserve"> Army Artillery Battalion Stationed In Panama, 1940s; Amateur)</w:t>
      </w:r>
    </w:p>
    <w:p w:rsidR="000B319F" w:rsidRPr="00132E84" w:rsidRDefault="000B319F" w:rsidP="00320530">
      <w:pPr>
        <w:rPr>
          <w:rFonts w:cs="Times New Roman"/>
          <w:szCs w:val="24"/>
        </w:rPr>
      </w:pPr>
      <w:r w:rsidRPr="00132E84">
        <w:rPr>
          <w:rFonts w:cs="Times New Roman"/>
          <w:szCs w:val="24"/>
        </w:rPr>
        <w:t>Folder 41. Bantamweight: Needham, David (England, 197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59</w:t>
      </w:r>
    </w:p>
    <w:p w:rsidR="000B319F" w:rsidRPr="00132E84" w:rsidRDefault="000B319F" w:rsidP="00320530">
      <w:pPr>
        <w:rPr>
          <w:rFonts w:cs="Times New Roman"/>
          <w:szCs w:val="24"/>
        </w:rPr>
      </w:pPr>
      <w:r w:rsidRPr="00132E84">
        <w:rPr>
          <w:rFonts w:cs="Times New Roman"/>
          <w:szCs w:val="24"/>
        </w:rPr>
        <w:t>Folder 1. Bantamweight: Assorted “O” Bantamweights</w:t>
      </w:r>
    </w:p>
    <w:p w:rsidR="000B319F" w:rsidRPr="00132E84" w:rsidRDefault="000B319F" w:rsidP="00320530">
      <w:pPr>
        <w:rPr>
          <w:rFonts w:cs="Times New Roman"/>
          <w:szCs w:val="24"/>
        </w:rPr>
      </w:pPr>
      <w:r w:rsidRPr="00132E84">
        <w:rPr>
          <w:rFonts w:cs="Times New Roman"/>
          <w:szCs w:val="24"/>
        </w:rPr>
        <w:t>Hughey O’brien (Philadephia, 1910s), Marty “Sinatra” O’brien (Nj, 1910s; Father Of Frank Sinatra), Willie O’connell (Ny, 1920s-1930s), Eddie O’dowd (Columbia, Oh, 1920s), Ken Offet (Detroit, Mi, 1930s), Jack O’keefe (</w:t>
      </w:r>
      <w:r w:rsidRPr="00132E84">
        <w:rPr>
          <w:rFonts w:cs="Times New Roman"/>
          <w:color w:val="000000"/>
          <w:szCs w:val="24"/>
        </w:rPr>
        <w:t xml:space="preserve">Chicago, 1900), Tommy O’keefe (England, 1930s), Frankie O’leary (Boston, 1920s), Kid Oliva (Argentina, 1960s), Manny Oliva (L.A., 1980s), Forest “Young”Oliver--See Featherweight (126), Esteban “The Mexican Beatle” [Sic; I.E. Bantamweight: “Beetle”?] Olvera (Monterrey, Mexico, 1960s), </w:t>
      </w:r>
      <w:r w:rsidRPr="00132E84">
        <w:rPr>
          <w:rFonts w:cs="Times New Roman"/>
          <w:szCs w:val="24"/>
        </w:rPr>
        <w:t>Ray Oriente (San Francisco, 1930s), Cleo Ortiz (Puerto Rico, 1950s)</w:t>
      </w:r>
    </w:p>
    <w:p w:rsidR="000B319F" w:rsidRPr="00132E84" w:rsidRDefault="000B319F" w:rsidP="00320530">
      <w:pPr>
        <w:rPr>
          <w:rFonts w:cs="Times New Roman"/>
          <w:szCs w:val="24"/>
        </w:rPr>
      </w:pPr>
      <w:r w:rsidRPr="00132E84">
        <w:rPr>
          <w:rFonts w:cs="Times New Roman"/>
          <w:szCs w:val="24"/>
        </w:rPr>
        <w:t>Folder 2. Bantamweight: O’Brien, Johnny (Boston, 1950s)</w:t>
      </w:r>
    </w:p>
    <w:p w:rsidR="000B319F" w:rsidRPr="00132E84" w:rsidRDefault="000B319F" w:rsidP="00320530">
      <w:pPr>
        <w:rPr>
          <w:rFonts w:cs="Times New Roman"/>
          <w:szCs w:val="24"/>
        </w:rPr>
      </w:pPr>
      <w:r w:rsidRPr="00132E84">
        <w:rPr>
          <w:rFonts w:cs="Times New Roman"/>
          <w:szCs w:val="24"/>
        </w:rPr>
        <w:t>Folder 3. Bantamweight: O’Gatty, Packey (NYC, 1910s)</w:t>
      </w:r>
    </w:p>
    <w:p w:rsidR="000B319F" w:rsidRPr="00132E84" w:rsidRDefault="000B319F" w:rsidP="00320530">
      <w:pPr>
        <w:rPr>
          <w:rFonts w:cs="Times New Roman"/>
          <w:szCs w:val="24"/>
        </w:rPr>
      </w:pPr>
      <w:r w:rsidRPr="00132E84">
        <w:rPr>
          <w:rFonts w:cs="Times New Roman"/>
          <w:szCs w:val="24"/>
        </w:rPr>
        <w:t>Folder 4. Bantamweight: Olivera, Tony (Ca, 1940s)</w:t>
      </w:r>
    </w:p>
    <w:p w:rsidR="000B319F" w:rsidRPr="00132E84" w:rsidRDefault="000B319F" w:rsidP="00320530">
      <w:pPr>
        <w:rPr>
          <w:rFonts w:cs="Times New Roman"/>
          <w:szCs w:val="24"/>
        </w:rPr>
      </w:pPr>
      <w:r w:rsidRPr="00132E84">
        <w:rPr>
          <w:rFonts w:cs="Times New Roman"/>
          <w:szCs w:val="24"/>
        </w:rPr>
        <w:t>Folder 5. Bantamweight: Ortiz, Juan (Dominican Republic, 1980s)</w:t>
      </w:r>
    </w:p>
    <w:p w:rsidR="000B319F" w:rsidRPr="00132E84" w:rsidRDefault="000B319F" w:rsidP="00320530">
      <w:pPr>
        <w:rPr>
          <w:rFonts w:cs="Times New Roman"/>
          <w:szCs w:val="24"/>
        </w:rPr>
      </w:pPr>
      <w:r w:rsidRPr="00132E84">
        <w:rPr>
          <w:rFonts w:cs="Times New Roman"/>
          <w:szCs w:val="24"/>
        </w:rPr>
        <w:t>Folder 6. Bantamweight: Oshiro, Henry (Honolula, Hi, 1935)</w:t>
      </w:r>
    </w:p>
    <w:p w:rsidR="000B319F" w:rsidRPr="00132E84" w:rsidRDefault="000B319F" w:rsidP="00320530">
      <w:pPr>
        <w:rPr>
          <w:rFonts w:cs="Times New Roman"/>
          <w:szCs w:val="24"/>
        </w:rPr>
      </w:pPr>
      <w:r w:rsidRPr="00132E84">
        <w:rPr>
          <w:rFonts w:cs="Times New Roman"/>
          <w:szCs w:val="24"/>
        </w:rPr>
        <w:t>Folder 7. Bantamweight: O’Sullivan, Danny (England, 1940s)</w:t>
      </w:r>
    </w:p>
    <w:p w:rsidR="000B319F" w:rsidRPr="00132E84" w:rsidRDefault="000B319F" w:rsidP="00320530">
      <w:pPr>
        <w:rPr>
          <w:rFonts w:cs="Times New Roman"/>
          <w:szCs w:val="24"/>
        </w:rPr>
      </w:pPr>
      <w:r w:rsidRPr="00132E84">
        <w:rPr>
          <w:rFonts w:cs="Times New Roman"/>
          <w:szCs w:val="24"/>
        </w:rPr>
        <w:t>Folder 8. Bantamweight: Osuna, Joe (Santo Domingo, 1960s)</w:t>
      </w:r>
    </w:p>
    <w:p w:rsidR="000B319F" w:rsidRPr="00132E84" w:rsidRDefault="000B319F" w:rsidP="00320530">
      <w:pPr>
        <w:rPr>
          <w:rFonts w:cs="Times New Roman"/>
          <w:szCs w:val="24"/>
        </w:rPr>
      </w:pPr>
      <w:r w:rsidRPr="00132E84">
        <w:rPr>
          <w:rFonts w:cs="Times New Roman"/>
          <w:szCs w:val="24"/>
        </w:rPr>
        <w:t>Folder 9. Bantamweight: O’Toole, Tommy (Port Richmond, Pa, 1900)</w:t>
      </w:r>
    </w:p>
    <w:p w:rsidR="000B319F" w:rsidRPr="00132E84" w:rsidRDefault="000B319F" w:rsidP="00320530">
      <w:pPr>
        <w:rPr>
          <w:rFonts w:cs="Times New Roman"/>
          <w:szCs w:val="24"/>
        </w:rPr>
      </w:pPr>
      <w:r w:rsidRPr="00132E84">
        <w:rPr>
          <w:rFonts w:cs="Times New Roman"/>
          <w:szCs w:val="24"/>
        </w:rPr>
        <w:t>Folder 10. Bantamweight: Owen, Johnny (London, 1980s)</w:t>
      </w:r>
    </w:p>
    <w:p w:rsidR="000B319F" w:rsidRPr="00132E84" w:rsidRDefault="000B319F" w:rsidP="00320530">
      <w:pPr>
        <w:rPr>
          <w:rFonts w:cs="Times New Roman"/>
          <w:szCs w:val="24"/>
        </w:rPr>
      </w:pPr>
      <w:r w:rsidRPr="00132E84">
        <w:rPr>
          <w:rFonts w:cs="Times New Roman"/>
          <w:szCs w:val="24"/>
        </w:rPr>
        <w:t>Folder 11. Bantamweight: Assorted “P” Bantamweights</w:t>
      </w:r>
    </w:p>
    <w:p w:rsidR="000B319F" w:rsidRPr="00132E84" w:rsidRDefault="000B319F" w:rsidP="00320530">
      <w:pPr>
        <w:rPr>
          <w:rFonts w:cs="Times New Roman"/>
          <w:szCs w:val="24"/>
        </w:rPr>
      </w:pPr>
      <w:r w:rsidRPr="00132E84">
        <w:rPr>
          <w:rFonts w:cs="Times New Roman"/>
          <w:szCs w:val="24"/>
        </w:rPr>
        <w:t>Eddie Pace (L.A., 1940s), Mark Pacheco --See Flyweight (112), Little Pancho (Philippines, 1930s; Brother Of Champ Pancho Villa), Phol Phra Padang (Thailand, 1940s), Ross Padilla (Ca, 1950s), Jorge Padron (Tx, 1970s), Antonio Paisano (Nicaragua, 1970s), Tiny Palacio (Philippines, 1960s), Jack Palmer (Akron, Oh, 1960s), Pedlar Palmer --See Featherweight (126), Mickey Parente (Milburn, Nj, 1920s), Douglas Parker (England, 1930s), Norman Parra (San Diego, Ca, 1960s), Billy Peacock (L.A., 1950), George Pearle (Pittsburgh, Pa, 1920s), Raul Perez (Argentina, 1970s), Vince Perino (“Amateur;” Chicago, 1930s), Georg Pfitsner (Germany, 1930), Eddie Pinchot (Gallatin, Pa, 1920s), Valdemiro Pinto (Brazil, 1960s), Ramon Luis Perez (Puerto Rico, 1970s), Pete Powell (Newport News, Va, 1930s), Charley Price (South Africa, “19??”; “First Bantam Champ Of S.A.”), Tommy Proffitt (Manchester, England, 1940s)</w:t>
      </w:r>
    </w:p>
    <w:p w:rsidR="000B319F" w:rsidRPr="00132E84" w:rsidRDefault="000B319F" w:rsidP="00320530">
      <w:pPr>
        <w:rPr>
          <w:rFonts w:cs="Times New Roman"/>
          <w:szCs w:val="24"/>
        </w:rPr>
      </w:pPr>
      <w:r w:rsidRPr="00132E84">
        <w:rPr>
          <w:rFonts w:cs="Times New Roman"/>
          <w:szCs w:val="24"/>
        </w:rPr>
        <w:t>Folder 12. Bantamweight: Padron, Wilfredo (Venezuela, 1980s)</w:t>
      </w:r>
    </w:p>
    <w:p w:rsidR="000B319F" w:rsidRPr="00132E84" w:rsidRDefault="000B319F" w:rsidP="00320530">
      <w:pPr>
        <w:rPr>
          <w:rFonts w:cs="Times New Roman"/>
          <w:szCs w:val="24"/>
        </w:rPr>
      </w:pPr>
      <w:r w:rsidRPr="00132E84">
        <w:rPr>
          <w:rFonts w:cs="Times New Roman"/>
          <w:szCs w:val="24"/>
        </w:rPr>
        <w:t>Folder 13. Bantamweight: Patino, Luis (Panama, 1960s)</w:t>
      </w:r>
    </w:p>
    <w:p w:rsidR="000B319F" w:rsidRPr="00132E84" w:rsidRDefault="000B319F" w:rsidP="00320530">
      <w:pPr>
        <w:rPr>
          <w:rFonts w:cs="Times New Roman"/>
          <w:szCs w:val="24"/>
        </w:rPr>
      </w:pPr>
      <w:r w:rsidRPr="00132E84">
        <w:rPr>
          <w:rFonts w:cs="Times New Roman"/>
          <w:szCs w:val="24"/>
        </w:rPr>
        <w:t>Folder 14. Bantamweight: Penaroya, Rollie (Philippines/Stockton, Ca, 1960s)</w:t>
      </w:r>
    </w:p>
    <w:p w:rsidR="000B319F" w:rsidRPr="00132E84" w:rsidRDefault="000B319F" w:rsidP="00320530">
      <w:pPr>
        <w:rPr>
          <w:rFonts w:cs="Times New Roman"/>
          <w:szCs w:val="24"/>
        </w:rPr>
      </w:pPr>
      <w:r w:rsidRPr="00132E84">
        <w:rPr>
          <w:rFonts w:cs="Times New Roman"/>
          <w:szCs w:val="24"/>
        </w:rPr>
        <w:t>Folder 15. Bantamweight: Perez, Ray (Honolulu, Hi/San Jose, Ca, 1950s)</w:t>
      </w:r>
    </w:p>
    <w:p w:rsidR="000B319F" w:rsidRPr="00132E84" w:rsidRDefault="000B319F" w:rsidP="00320530">
      <w:pPr>
        <w:rPr>
          <w:rFonts w:cs="Times New Roman"/>
          <w:szCs w:val="24"/>
        </w:rPr>
      </w:pPr>
      <w:r w:rsidRPr="00132E84">
        <w:rPr>
          <w:rFonts w:cs="Times New Roman"/>
          <w:szCs w:val="24"/>
        </w:rPr>
        <w:t>Folder 16. Bantamweight: Perez, Ronnie (Haywood, Ca, 1950s)</w:t>
      </w:r>
    </w:p>
    <w:p w:rsidR="000B319F" w:rsidRPr="00132E84" w:rsidRDefault="000B319F" w:rsidP="00320530">
      <w:pPr>
        <w:rPr>
          <w:rFonts w:cs="Times New Roman"/>
          <w:szCs w:val="24"/>
        </w:rPr>
      </w:pPr>
      <w:r w:rsidRPr="00132E84">
        <w:rPr>
          <w:rFonts w:cs="Times New Roman"/>
          <w:szCs w:val="24"/>
        </w:rPr>
        <w:t>Folder 17. Bantamweight: Pizzaro, Terry (Miami, Fl, 1980s)</w:t>
      </w:r>
    </w:p>
    <w:p w:rsidR="000B319F" w:rsidRPr="00132E84" w:rsidRDefault="000B319F" w:rsidP="00320530">
      <w:pPr>
        <w:rPr>
          <w:rFonts w:cs="Times New Roman"/>
          <w:szCs w:val="24"/>
        </w:rPr>
      </w:pPr>
      <w:r w:rsidRPr="00132E84">
        <w:rPr>
          <w:rFonts w:cs="Times New Roman"/>
          <w:szCs w:val="24"/>
        </w:rPr>
        <w:t>Folder 18. Bantamweight: Puryear, Earl (Omaha, Ne, 1920s)</w:t>
      </w:r>
    </w:p>
    <w:p w:rsidR="000B319F" w:rsidRPr="00132E84" w:rsidRDefault="000B319F" w:rsidP="00320530">
      <w:pPr>
        <w:rPr>
          <w:rFonts w:cs="Times New Roman"/>
          <w:szCs w:val="24"/>
        </w:rPr>
      </w:pPr>
      <w:r w:rsidRPr="00132E84">
        <w:rPr>
          <w:rFonts w:cs="Times New Roman"/>
          <w:szCs w:val="24"/>
        </w:rPr>
        <w:t>Folder 19. Bantamweight: Assorted “Q” Bantamweights</w:t>
      </w:r>
    </w:p>
    <w:p w:rsidR="000B319F" w:rsidRPr="00132E84" w:rsidRDefault="000B319F" w:rsidP="00320530">
      <w:pPr>
        <w:rPr>
          <w:rFonts w:cs="Times New Roman"/>
          <w:szCs w:val="24"/>
        </w:rPr>
      </w:pPr>
      <w:r w:rsidRPr="00132E84">
        <w:rPr>
          <w:rFonts w:cs="Times New Roman"/>
          <w:szCs w:val="24"/>
        </w:rPr>
        <w:t>Jose Quitano (Venezuela, 1970s), Jimmy Quinn (L.A., 1950s), Indian Quintana (Panama, 1930s)</w:t>
      </w:r>
    </w:p>
    <w:p w:rsidR="000B319F" w:rsidRPr="00132E84" w:rsidRDefault="000B319F" w:rsidP="00320530">
      <w:pPr>
        <w:rPr>
          <w:rFonts w:cs="Times New Roman"/>
          <w:szCs w:val="24"/>
        </w:rPr>
      </w:pPr>
      <w:r w:rsidRPr="00132E84">
        <w:rPr>
          <w:rFonts w:cs="Times New Roman"/>
          <w:szCs w:val="24"/>
        </w:rPr>
        <w:t>Folder 20. Bantamweight: Assorted “R” Bantamweights</w:t>
      </w:r>
    </w:p>
    <w:p w:rsidR="000B319F" w:rsidRPr="00132E84" w:rsidRDefault="000B319F" w:rsidP="00320530">
      <w:pPr>
        <w:rPr>
          <w:rFonts w:cs="Times New Roman"/>
          <w:szCs w:val="24"/>
        </w:rPr>
      </w:pPr>
      <w:r w:rsidRPr="00132E84">
        <w:rPr>
          <w:rFonts w:cs="Times New Roman"/>
          <w:szCs w:val="24"/>
        </w:rPr>
        <w:t>Sergio Radam (Ca, 1930s), Jorge Ramirez (Mexico City, 1980s), Rudy Ramirez (Ca, 1970s), Alvaro Ramos (Tuscon, 1980s) , Charley Raymond (Brooklyn, 1920s), Eddie Reyes, Raul “Chaparro” Reyes (Mexico, 1965), Raul Reyes (Not Chaparro; Mexico, 1975), Antonio Rivera (Puerto Rico, 1980s), Joey Roach (Las Vegas, 1980s), Jeff Roberts (Guyana, 1980s), Sam Robideau --See Featherweight (126), Joe Robleto (Ca, 1940s), Victor Rocha (Monterrey, Mexico, 1960s; Brother Of Tony &amp; Chuy),</w:t>
      </w:r>
      <w:r w:rsidRPr="00132E84">
        <w:rPr>
          <w:rFonts w:cs="Times New Roman"/>
          <w:color w:val="FF0000"/>
          <w:szCs w:val="24"/>
        </w:rPr>
        <w:t xml:space="preserve"> </w:t>
      </w:r>
      <w:r w:rsidRPr="00132E84">
        <w:rPr>
          <w:rFonts w:cs="Times New Roman"/>
          <w:szCs w:val="24"/>
        </w:rPr>
        <w:t>Young Joe Roche (Ca, 1930s; “Not Related To Joe Roche, Another Bantam Of Ca), Blas Rodriguez (Mexico, 1920s), Juan Rodriguez (San Juan, Puerto Rico, 1960s), Juan Rodriguez (Spain, 1980s), Roy Rodgriguez (Mexico, 1980s), Angelo Rogers (San Jose, CA., 1940), Mario Roman (Mexico City, 1970s), Gus Rosa (Puerto Rico, Hawaii, 1940), Antonio “Chiquis” Rosales (Mexico, 1960s), Fino Rosales (Cuyacan, Mexico, 1960s), Diego Rosario—See Featherweight (126), Raul Rosette (Tijuana, Mexico, 1970s), Earl Roys (Bristol, Ct, 1940s), “Halcon” Gabriel Ruiz (Mexico, 1960s), Jimmy Russell (Ashtabla, OH., 1920’s), Johnny Russell (Nyc, 1910s), Robert “Kid” Ruvaldino (Mexico, 1970s), Joey Rychell (Mid-West, 1920s; “Brother Of Ray Rychell”), Joe Ryder—See Featherweight (126)</w:t>
      </w:r>
    </w:p>
    <w:p w:rsidR="000B319F" w:rsidRPr="00132E84" w:rsidRDefault="000B319F" w:rsidP="00320530">
      <w:pPr>
        <w:rPr>
          <w:rFonts w:cs="Times New Roman"/>
          <w:szCs w:val="24"/>
        </w:rPr>
      </w:pPr>
      <w:r w:rsidRPr="00132E84">
        <w:rPr>
          <w:rFonts w:cs="Times New Roman"/>
          <w:szCs w:val="24"/>
        </w:rPr>
        <w:t>Folder 21. Bantamweight: Reddy, Battling (Harlem, Ny, 1900s)</w:t>
      </w:r>
    </w:p>
    <w:p w:rsidR="000B319F" w:rsidRPr="00132E84" w:rsidRDefault="000B319F" w:rsidP="00320530">
      <w:pPr>
        <w:rPr>
          <w:rFonts w:cs="Times New Roman"/>
          <w:szCs w:val="24"/>
        </w:rPr>
      </w:pPr>
      <w:r w:rsidRPr="00132E84">
        <w:rPr>
          <w:rFonts w:cs="Times New Roman"/>
          <w:szCs w:val="24"/>
        </w:rPr>
        <w:t>Folder 22. Bantamweight: Richardson, Greg (Youngston, Oh, 1980s)</w:t>
      </w:r>
    </w:p>
    <w:p w:rsidR="000B319F" w:rsidRPr="00132E84" w:rsidRDefault="000B319F" w:rsidP="00320530">
      <w:pPr>
        <w:rPr>
          <w:rFonts w:cs="Times New Roman"/>
          <w:szCs w:val="24"/>
        </w:rPr>
      </w:pPr>
      <w:r w:rsidRPr="00132E84">
        <w:rPr>
          <w:rFonts w:cs="Times New Roman"/>
          <w:szCs w:val="24"/>
        </w:rPr>
        <w:t>Folder 23. Bantamweight: Rios, Ernesto (Mexico, 1970s)</w:t>
      </w:r>
    </w:p>
    <w:p w:rsidR="000B319F" w:rsidRPr="00132E84" w:rsidRDefault="000B319F" w:rsidP="00320530">
      <w:pPr>
        <w:rPr>
          <w:rFonts w:cs="Times New Roman"/>
          <w:szCs w:val="24"/>
        </w:rPr>
      </w:pPr>
      <w:r w:rsidRPr="00132E84">
        <w:rPr>
          <w:rFonts w:cs="Times New Roman"/>
          <w:szCs w:val="24"/>
        </w:rPr>
        <w:t>Folder 24. Bantamweight: Roberts, “Chappie” Campiglia (Ft. Bantamweight: Lauderdale, Fl, 1928-1932; “Died 2/2/1988”)</w:t>
      </w:r>
    </w:p>
    <w:p w:rsidR="000B319F" w:rsidRPr="00132E84" w:rsidRDefault="000B319F" w:rsidP="00320530">
      <w:pPr>
        <w:rPr>
          <w:rFonts w:cs="Times New Roman"/>
          <w:szCs w:val="24"/>
        </w:rPr>
      </w:pPr>
      <w:r w:rsidRPr="00132E84">
        <w:rPr>
          <w:rFonts w:cs="Times New Roman"/>
          <w:szCs w:val="24"/>
        </w:rPr>
        <w:t>Folder 25. Bantamweight: Robledo, Canto (L.A., 1932)</w:t>
      </w:r>
    </w:p>
    <w:p w:rsidR="000B319F" w:rsidRPr="00132E84" w:rsidRDefault="000B319F" w:rsidP="00320530">
      <w:pPr>
        <w:rPr>
          <w:rFonts w:cs="Times New Roman"/>
          <w:szCs w:val="24"/>
        </w:rPr>
      </w:pPr>
      <w:r w:rsidRPr="00132E84">
        <w:rPr>
          <w:rFonts w:cs="Times New Roman"/>
          <w:szCs w:val="24"/>
        </w:rPr>
        <w:t>Folder 26. Bantamweight: Rocha, Chuy (Monterrey, Mexico, 1960s; Brother Of Tony &amp; Victor)</w:t>
      </w:r>
    </w:p>
    <w:p w:rsidR="000B319F" w:rsidRPr="00132E84" w:rsidRDefault="000B319F" w:rsidP="00320530">
      <w:pPr>
        <w:rPr>
          <w:rFonts w:cs="Times New Roman"/>
          <w:szCs w:val="24"/>
        </w:rPr>
      </w:pPr>
      <w:r w:rsidRPr="00132E84">
        <w:rPr>
          <w:rFonts w:cs="Times New Roman"/>
          <w:szCs w:val="24"/>
        </w:rPr>
        <w:t>Folder 27. Bantamweight: Rocha, Tony (Houston, Tx, 1970s; Brother Of Chuy &amp; Victor)</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28. Bantamweight: Roden, Charley (Jersey City, Nj, 1890s)</w:t>
      </w:r>
    </w:p>
    <w:p w:rsidR="000B319F" w:rsidRPr="00132E84" w:rsidRDefault="000B319F" w:rsidP="00320530">
      <w:pPr>
        <w:rPr>
          <w:rFonts w:cs="Times New Roman"/>
          <w:szCs w:val="24"/>
        </w:rPr>
      </w:pPr>
      <w:r w:rsidRPr="00132E84">
        <w:rPr>
          <w:rFonts w:cs="Times New Roman"/>
          <w:szCs w:val="24"/>
        </w:rPr>
        <w:t>Folder 29. Bantamweight: Rodgers, Jackie (Pittsburgh, Pa, 1920s-30s; “See Paper-Wrapped Larger File On Rodgers”)</w:t>
      </w:r>
    </w:p>
    <w:p w:rsidR="000B319F" w:rsidRPr="00132E84" w:rsidRDefault="000B319F" w:rsidP="00320530">
      <w:pPr>
        <w:rPr>
          <w:rFonts w:cs="Times New Roman"/>
          <w:szCs w:val="24"/>
        </w:rPr>
      </w:pPr>
      <w:r w:rsidRPr="00132E84">
        <w:rPr>
          <w:rFonts w:cs="Times New Roman"/>
          <w:szCs w:val="24"/>
        </w:rPr>
        <w:t>Folder 30. Bantamweight: Rodriguez, Julio “Flash” (Hi/Fremont, Ca, 197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31. Bantamweight: Rollo, Piero (Italy, 1950s)</w:t>
      </w:r>
    </w:p>
    <w:p w:rsidR="000B319F" w:rsidRPr="00132E84" w:rsidRDefault="000B319F" w:rsidP="00320530">
      <w:pPr>
        <w:rPr>
          <w:rFonts w:cs="Times New Roman"/>
          <w:szCs w:val="24"/>
        </w:rPr>
      </w:pPr>
      <w:r w:rsidRPr="00132E84">
        <w:rPr>
          <w:rFonts w:cs="Times New Roman"/>
          <w:szCs w:val="24"/>
        </w:rPr>
        <w:t>Folder 32. Bantamweight: Romero, Luis (1940s)</w:t>
      </w:r>
    </w:p>
    <w:p w:rsidR="000B319F" w:rsidRPr="00132E84" w:rsidRDefault="000B319F" w:rsidP="00320530">
      <w:pPr>
        <w:rPr>
          <w:rFonts w:cs="Times New Roman"/>
          <w:szCs w:val="24"/>
        </w:rPr>
      </w:pPr>
      <w:r w:rsidRPr="00132E84">
        <w:rPr>
          <w:rFonts w:cs="Times New Roman"/>
          <w:szCs w:val="24"/>
        </w:rPr>
        <w:t>Folder 33. Bantamweight: Rowan, Stan (England, 1940s)</w:t>
      </w:r>
    </w:p>
    <w:p w:rsidR="000B319F" w:rsidRPr="00132E84" w:rsidRDefault="000B319F" w:rsidP="00320530">
      <w:pPr>
        <w:rPr>
          <w:rFonts w:cs="Times New Roman"/>
          <w:szCs w:val="24"/>
        </w:rPr>
      </w:pPr>
      <w:r w:rsidRPr="00132E84">
        <w:rPr>
          <w:rFonts w:cs="Times New Roman"/>
          <w:szCs w:val="24"/>
        </w:rPr>
        <w:t>Folder 34. Bantamweight: Assorted “S” Bantamweights</w:t>
      </w:r>
    </w:p>
    <w:p w:rsidR="000B319F" w:rsidRPr="00132E84" w:rsidRDefault="000B319F" w:rsidP="00320530">
      <w:pPr>
        <w:rPr>
          <w:rFonts w:cs="Times New Roman"/>
          <w:szCs w:val="24"/>
        </w:rPr>
      </w:pPr>
      <w:r w:rsidRPr="00132E84">
        <w:rPr>
          <w:rFonts w:cs="Times New Roman"/>
          <w:szCs w:val="24"/>
        </w:rPr>
        <w:t xml:space="preserve">Takao Sakuri (Japan, 1960s), Cuervo Salinas (Mexico, 1960s), Willie “Burns” Salomone (Nj, 1900), Enrique Sanchez (Dominican Republic, 1970s), Ernie Sanchez (Ca, 1940s), Max Anchez (Mexico, 1970s), Ray Sanchez (Lincoln, Ne, 1980s), Tony Sanchez (Tx, 1970s), Maurice Sandeyron (Europe, 1950s), E.T.O. Bantamweight: Sanong (Thailand, 1950s), Mike Sansone (St. Bantamweight: Louis, Mo, 1920s), Alex Santana (Managua, Nicaragua, 1975), Mario Savala (L.A., 1980s; Brother: Ritchie Savala), Manson Jimmy Sayre (1920s), Joey Scalfaro—See Featherweight (126), Patsy Scanlon (Pittsburgh, Pa, 1920s), Federico Scarponi (Italy, 1960s), Harry Scilly (Europe, 1920s), Jimmy Selva (Ny, 1920s), Augustin Senin—See Featherweight (126), Tano Serna (Austin, Tx, 1960s), Sammy Serrano (Ca?, 1950s), Manny “Young” Sharkey (Atlantic City, Nj, 1920s), Tommy Shaw (England, 1940s), Arnold “Kid” Sheppard (Ferndale, England, 1930s), Tadashi Shimabukuro (Japan, 1980s), Sulley Shittu (Australia, 1970s), Artie “Little Monk” Simons (New Orleans, 1910s), Chai Sitphol (Thailand, 1940s), Sergei Sivvko (Europe, 1960s), Jack Skelly—See Featherweight (126), Teddy Smacka (Newark, Nj, 1923), Clyde Small (Philadelphia, 1940s), John Smillie (I.E. Bantamweight: Fauldhouse)—See Featherweight (126), Harold Smith (Chicago, 1950s), Ruben Smith (L.A., 1940s), Johnny Snell (Portland, Or, 1930s), Jean Sneyers—See Featherweight (126), Kid Snowball (South Africa, 1970s), Julio Soto Solano (Domincan Republic, 1980s), Hon Soo-Hwan (South Korea, 1970s), Fernando Sota (Portugal, 1950s), Spanakos Twins --See Featherweight (126), Giacomo Spano (Italy, 1950s), Chuck Spencer (Cleveland, Oh, 1960s), Godfrey Stevens—See Featherweight (126), Rosey Stoy (Lancaster, Pa, 1910s), Thanomjit Sukhothai (Thailand, 1970s), Harry “Whitey” Krogman Sullivan (Philadelphia, 1910(?)), Pat Supple (Canada, 1950s), </w:t>
      </w:r>
    </w:p>
    <w:p w:rsidR="000B319F" w:rsidRPr="00132E84" w:rsidRDefault="000B319F" w:rsidP="00320530">
      <w:pPr>
        <w:rPr>
          <w:rFonts w:cs="Times New Roman"/>
          <w:szCs w:val="24"/>
        </w:rPr>
      </w:pPr>
      <w:r w:rsidRPr="00132E84">
        <w:rPr>
          <w:rFonts w:cs="Times New Roman"/>
          <w:szCs w:val="24"/>
        </w:rPr>
        <w:t>Folder 35. Bantamweight: Salazar, Jorge (San Jose, Ca, 1950s)</w:t>
      </w:r>
    </w:p>
    <w:p w:rsidR="000B319F" w:rsidRPr="00132E84" w:rsidRDefault="000B319F" w:rsidP="00320530">
      <w:pPr>
        <w:rPr>
          <w:rFonts w:cs="Times New Roman"/>
          <w:szCs w:val="24"/>
        </w:rPr>
      </w:pPr>
      <w:r w:rsidRPr="00132E84">
        <w:rPr>
          <w:rFonts w:cs="Times New Roman"/>
          <w:szCs w:val="24"/>
        </w:rPr>
        <w:t>Folder 36. Bantamweight: Samuels, Adolph (Hi, 1930s)</w:t>
      </w:r>
    </w:p>
    <w:p w:rsidR="000B319F" w:rsidRPr="00132E84" w:rsidRDefault="000B319F" w:rsidP="00320530">
      <w:pPr>
        <w:rPr>
          <w:rFonts w:cs="Times New Roman"/>
          <w:szCs w:val="24"/>
        </w:rPr>
      </w:pPr>
      <w:r w:rsidRPr="00132E84">
        <w:rPr>
          <w:rFonts w:cs="Times New Roman"/>
          <w:szCs w:val="24"/>
        </w:rPr>
        <w:t>Folder 37. Bantamweight: Sanchez, Eloy (Mexico, 1950s)</w:t>
      </w:r>
    </w:p>
    <w:p w:rsidR="000B319F" w:rsidRPr="00132E84" w:rsidRDefault="000B319F" w:rsidP="00320530">
      <w:pPr>
        <w:rPr>
          <w:rFonts w:cs="Times New Roman"/>
          <w:szCs w:val="24"/>
        </w:rPr>
      </w:pPr>
      <w:r w:rsidRPr="00132E84">
        <w:rPr>
          <w:rFonts w:cs="Times New Roman"/>
          <w:szCs w:val="24"/>
        </w:rPr>
        <w:t>Folder 38. Bantamweight: Sandoval, Alberto “Super-Fly” (Pomona, Ca, 1970s; Brother Of Joe &amp; Richie)</w:t>
      </w:r>
    </w:p>
    <w:p w:rsidR="000B319F" w:rsidRPr="00132E84" w:rsidRDefault="000B319F" w:rsidP="00320530">
      <w:pPr>
        <w:rPr>
          <w:rFonts w:cs="Times New Roman"/>
          <w:szCs w:val="24"/>
        </w:rPr>
      </w:pPr>
      <w:r w:rsidRPr="00132E84">
        <w:rPr>
          <w:rFonts w:cs="Times New Roman"/>
          <w:szCs w:val="24"/>
        </w:rPr>
        <w:t>Folder 39. Bantamweight: Sanstol, Pete (Norway, 1920s)</w:t>
      </w:r>
    </w:p>
    <w:p w:rsidR="000B319F" w:rsidRPr="00132E84" w:rsidRDefault="000B319F" w:rsidP="00320530">
      <w:pPr>
        <w:rPr>
          <w:rFonts w:cs="Times New Roman"/>
          <w:szCs w:val="24"/>
        </w:rPr>
      </w:pPr>
      <w:r w:rsidRPr="00132E84">
        <w:rPr>
          <w:rFonts w:cs="Times New Roman"/>
          <w:szCs w:val="24"/>
        </w:rPr>
        <w:t>Folder 40. Bantamweight: Sarmiento, Pete (Philippines, 1920s)</w:t>
      </w:r>
    </w:p>
    <w:p w:rsidR="000B319F" w:rsidRPr="00132E84" w:rsidRDefault="000B319F" w:rsidP="00320530">
      <w:pPr>
        <w:rPr>
          <w:rFonts w:cs="Times New Roman"/>
          <w:szCs w:val="24"/>
        </w:rPr>
      </w:pPr>
      <w:r w:rsidRPr="00132E84">
        <w:rPr>
          <w:rFonts w:cs="Times New Roman"/>
          <w:szCs w:val="24"/>
        </w:rPr>
        <w:t>Folder 41. Bantamweight: Schuss, Johnny (Baltimore, Md, 1920s)</w:t>
      </w:r>
    </w:p>
    <w:p w:rsidR="000B319F" w:rsidRPr="00132E84" w:rsidRDefault="000B319F" w:rsidP="00320530">
      <w:pPr>
        <w:rPr>
          <w:rFonts w:cs="Times New Roman"/>
          <w:szCs w:val="24"/>
        </w:rPr>
      </w:pPr>
      <w:r w:rsidRPr="00132E84">
        <w:rPr>
          <w:rFonts w:cs="Times New Roman"/>
          <w:szCs w:val="24"/>
        </w:rPr>
        <w:t>Folder 42. Bantamweight: Seabrooks, Kevin “Stinger” (Charlotte, Nc, 1980s)</w:t>
      </w:r>
    </w:p>
    <w:p w:rsidR="000B319F" w:rsidRPr="00132E84" w:rsidRDefault="000B319F" w:rsidP="00320530">
      <w:pPr>
        <w:rPr>
          <w:rFonts w:cs="Times New Roman"/>
          <w:szCs w:val="24"/>
        </w:rPr>
      </w:pPr>
      <w:r w:rsidRPr="00132E84">
        <w:rPr>
          <w:rFonts w:cs="Times New Roman"/>
          <w:szCs w:val="24"/>
        </w:rPr>
        <w:t>Folder 43. Bantamweight: Segura, Carlos (Mexico, 1980s)</w:t>
      </w:r>
    </w:p>
    <w:p w:rsidR="000B319F" w:rsidRPr="00132E84" w:rsidRDefault="000B319F" w:rsidP="00320530">
      <w:pPr>
        <w:rPr>
          <w:rFonts w:cs="Times New Roman"/>
          <w:szCs w:val="24"/>
        </w:rPr>
      </w:pPr>
      <w:r w:rsidRPr="00132E84">
        <w:rPr>
          <w:rFonts w:cs="Times New Roman"/>
          <w:szCs w:val="24"/>
        </w:rPr>
        <w:t>Folder 44. Bantamweight: Sharkey, Jack “Little” (Real Name Giovanni Cervanti; Ny, 1915-1924; “In 1955 R.B.;” Father To Jackie Sharkey, Jr., Nyc Featherweight Of The 1930s.)</w:t>
      </w:r>
    </w:p>
    <w:p w:rsidR="000B319F" w:rsidRPr="00132E84" w:rsidRDefault="000B319F" w:rsidP="00320530">
      <w:pPr>
        <w:rPr>
          <w:rFonts w:cs="Times New Roman"/>
          <w:szCs w:val="24"/>
        </w:rPr>
      </w:pPr>
      <w:r w:rsidRPr="00132E84">
        <w:rPr>
          <w:rFonts w:cs="Times New Roman"/>
          <w:szCs w:val="24"/>
        </w:rPr>
        <w:t>Folder 45. Bantamweight: Smith, Midget (Nyc, 1910s)</w:t>
      </w:r>
    </w:p>
    <w:p w:rsidR="000B319F" w:rsidRPr="00132E84" w:rsidRDefault="000B319F" w:rsidP="00320530">
      <w:pPr>
        <w:rPr>
          <w:rFonts w:cs="Times New Roman"/>
          <w:szCs w:val="24"/>
        </w:rPr>
      </w:pPr>
      <w:r w:rsidRPr="00132E84">
        <w:rPr>
          <w:rFonts w:cs="Times New Roman"/>
          <w:szCs w:val="24"/>
        </w:rPr>
        <w:t>Folder 46. Bantamweight: Snead, Hurley (Detroit, Mi, 1980s)</w:t>
      </w:r>
    </w:p>
    <w:p w:rsidR="000B319F" w:rsidRPr="00132E84" w:rsidRDefault="000B319F" w:rsidP="00320530">
      <w:pPr>
        <w:rPr>
          <w:rFonts w:cs="Times New Roman"/>
          <w:szCs w:val="24"/>
        </w:rPr>
      </w:pPr>
      <w:r w:rsidRPr="00132E84">
        <w:rPr>
          <w:rFonts w:cs="Times New Roman"/>
          <w:szCs w:val="24"/>
        </w:rPr>
        <w:t>Folder 47. Bantamweight: Songkitrat, Chamrern (Thailand, 1950s)</w:t>
      </w:r>
    </w:p>
    <w:p w:rsidR="000B319F" w:rsidRPr="00132E84" w:rsidRDefault="000B319F" w:rsidP="00320530">
      <w:pPr>
        <w:rPr>
          <w:rFonts w:cs="Times New Roman"/>
          <w:szCs w:val="24"/>
        </w:rPr>
      </w:pPr>
      <w:r w:rsidRPr="00132E84">
        <w:rPr>
          <w:rFonts w:cs="Times New Roman"/>
          <w:szCs w:val="24"/>
        </w:rPr>
        <w:t>Folder 48. Bantamweight: Spears, Bum (San Antonio, Tx; Died 1965; Boxed 1914 Bantam; African-American)</w:t>
      </w:r>
    </w:p>
    <w:p w:rsidR="000B319F" w:rsidRPr="00132E84" w:rsidRDefault="000B319F" w:rsidP="00320530">
      <w:pPr>
        <w:rPr>
          <w:rFonts w:cs="Times New Roman"/>
          <w:szCs w:val="24"/>
        </w:rPr>
      </w:pPr>
      <w:r w:rsidRPr="00132E84">
        <w:rPr>
          <w:rFonts w:cs="Times New Roman"/>
          <w:szCs w:val="24"/>
        </w:rPr>
        <w:t>Folder 49. Bantamweight: Spencer, Willie (L.A. Bantamweight: (“Or Nyc”), 1920s)</w:t>
      </w:r>
    </w:p>
    <w:p w:rsidR="000B319F" w:rsidRPr="00132E84" w:rsidRDefault="000B319F" w:rsidP="00320530">
      <w:pPr>
        <w:rPr>
          <w:rFonts w:cs="Times New Roman"/>
          <w:szCs w:val="24"/>
        </w:rPr>
      </w:pPr>
      <w:r w:rsidRPr="00132E84">
        <w:rPr>
          <w:rFonts w:cs="Times New Roman"/>
          <w:szCs w:val="24"/>
        </w:rPr>
        <w:t>Folder 50. Bantamweight: Stahl, Kid (Pittsburgh, Pa, 1900)</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0</w:t>
      </w:r>
    </w:p>
    <w:p w:rsidR="000B319F" w:rsidRPr="00132E84" w:rsidRDefault="000B319F" w:rsidP="00320530">
      <w:pPr>
        <w:rPr>
          <w:rFonts w:cs="Times New Roman"/>
          <w:szCs w:val="24"/>
        </w:rPr>
      </w:pPr>
      <w:r w:rsidRPr="00132E84">
        <w:rPr>
          <w:rFonts w:cs="Times New Roman"/>
          <w:szCs w:val="24"/>
        </w:rPr>
        <w:t>Folder 1. Bantamweight: Assorted “T-U” Bantamweights</w:t>
      </w:r>
    </w:p>
    <w:p w:rsidR="000B319F" w:rsidRPr="00132E84" w:rsidRDefault="000B319F" w:rsidP="00320530">
      <w:pPr>
        <w:rPr>
          <w:rFonts w:cs="Times New Roman"/>
          <w:szCs w:val="24"/>
        </w:rPr>
      </w:pPr>
      <w:r w:rsidRPr="00132E84">
        <w:rPr>
          <w:rFonts w:cs="Times New Roman"/>
          <w:szCs w:val="24"/>
        </w:rPr>
        <w:t>Takefumi Taiho (Japan, 1980s), Tatusya Takami (Japan, 1960s), Eigo Tagaki (Japan, 1960s), Kid Tanner (British Guyana, 1940s), Carl Taylor (Richmond, 1960s), Benny Tell (Nyc, 1920s), Ernie Tembla (Guam, 1970s), Hurricane Teru (Japan, 1980s), Luigi Tessarin (Italy, 1970s), Darryl Thigpen (St. Bantamweight: Louis, Mo, 1980s), Bobby Thomas (Saginaw, Mi, 1930s), Jimmy Thomas (Pittsburgh, Pa, 1930s), Raul Tirado (Mexico, 1970s), Marino Tiwanek (Philippines, 1940), Abe C. Bantamweight: Tobin (Co?, 1900s), Katsuo Tokashika (Japan, 1980s), Kid Torero (Mexico City, 1930s), Pascual Toribio (Dominican Republic, 1960s), Carl Tremaine (126), Joe “Reds” Transperenti (Baltimore, 1930s), Daniel Trioulaire (France, 1970s), Babe Triscaro (Cleveland, 1928-1937), Jesse Trujillo (Denver, 1970s), Joe Tuber (Philadelphia, 1915), George Turpin (Britain, 1970s), Bill Tweedie (Nyc, 1930s), Tommy Umeda (Hawaii, 1940), Tommy Umeda (Ca/Seattle, Wa, 1919-1953)</w:t>
      </w:r>
    </w:p>
    <w:p w:rsidR="000B319F" w:rsidRPr="00132E84" w:rsidRDefault="000B319F" w:rsidP="00320530">
      <w:pPr>
        <w:rPr>
          <w:rFonts w:cs="Times New Roman"/>
          <w:szCs w:val="24"/>
        </w:rPr>
      </w:pPr>
      <w:r w:rsidRPr="00132E84">
        <w:rPr>
          <w:rFonts w:cs="Times New Roman"/>
          <w:szCs w:val="24"/>
        </w:rPr>
        <w:t>Folder 2. Bantamweight: Taylor, Marty “Kid” (Nj, 1920s)</w:t>
      </w:r>
    </w:p>
    <w:p w:rsidR="000B319F" w:rsidRPr="00132E84" w:rsidRDefault="000B319F" w:rsidP="00320530">
      <w:pPr>
        <w:rPr>
          <w:rFonts w:cs="Times New Roman"/>
          <w:szCs w:val="24"/>
        </w:rPr>
      </w:pPr>
      <w:r w:rsidRPr="00132E84">
        <w:rPr>
          <w:rFonts w:cs="Times New Roman"/>
          <w:szCs w:val="24"/>
        </w:rPr>
        <w:t>Folder 3. Bantamweight: Tellez, Candido (Hidalgo, Mexico, 1980s)</w:t>
      </w:r>
    </w:p>
    <w:p w:rsidR="000B319F" w:rsidRPr="00132E84" w:rsidRDefault="000B319F" w:rsidP="00320530">
      <w:pPr>
        <w:rPr>
          <w:rFonts w:cs="Times New Roman"/>
          <w:szCs w:val="24"/>
        </w:rPr>
      </w:pPr>
      <w:r w:rsidRPr="00132E84">
        <w:rPr>
          <w:rFonts w:cs="Times New Roman"/>
          <w:szCs w:val="24"/>
        </w:rPr>
        <w:t>Folder 4. Bantamweight: Terragoza, Frank “Tough” (Stockton, Ca, 1980s)</w:t>
      </w:r>
    </w:p>
    <w:p w:rsidR="000B319F" w:rsidRPr="00132E84" w:rsidRDefault="000B319F" w:rsidP="00320530">
      <w:pPr>
        <w:rPr>
          <w:rFonts w:cs="Times New Roman"/>
          <w:szCs w:val="24"/>
        </w:rPr>
      </w:pPr>
      <w:r w:rsidRPr="00132E84">
        <w:rPr>
          <w:rFonts w:cs="Times New Roman"/>
          <w:szCs w:val="24"/>
        </w:rPr>
        <w:t>Folder 5. Bantamweight: Toma, Aurel (Romania, 1930s)</w:t>
      </w:r>
    </w:p>
    <w:p w:rsidR="000B319F" w:rsidRPr="00132E84" w:rsidRDefault="000B319F" w:rsidP="00320530">
      <w:pPr>
        <w:rPr>
          <w:rFonts w:cs="Times New Roman"/>
          <w:szCs w:val="24"/>
        </w:rPr>
      </w:pPr>
      <w:r w:rsidRPr="00132E84">
        <w:rPr>
          <w:rFonts w:cs="Times New Roman"/>
          <w:szCs w:val="24"/>
        </w:rPr>
        <w:t>Folder 6. Bantamweight: Torres, Jose “Pulga” (South Tuscon, Az, 1980s)</w:t>
      </w:r>
    </w:p>
    <w:p w:rsidR="000B319F" w:rsidRPr="00132E84" w:rsidRDefault="000B319F" w:rsidP="00320530">
      <w:pPr>
        <w:rPr>
          <w:rFonts w:cs="Times New Roman"/>
          <w:szCs w:val="24"/>
        </w:rPr>
      </w:pPr>
      <w:r w:rsidRPr="00132E84">
        <w:rPr>
          <w:rFonts w:cs="Times New Roman"/>
          <w:szCs w:val="24"/>
        </w:rPr>
        <w:t>Folder 6. Bantameight: Maruo Tsuneshi</w:t>
      </w:r>
    </w:p>
    <w:p w:rsidR="000B319F" w:rsidRPr="00132E84" w:rsidRDefault="000B319F" w:rsidP="00320530">
      <w:pPr>
        <w:rPr>
          <w:rFonts w:cs="Times New Roman"/>
          <w:szCs w:val="24"/>
        </w:rPr>
      </w:pPr>
      <w:r w:rsidRPr="00132E84">
        <w:rPr>
          <w:rFonts w:cs="Times New Roman"/>
          <w:szCs w:val="24"/>
        </w:rPr>
        <w:t>Folder 7. Bantamweight: Ugalde, Armondo (Mexico City, 1970s)</w:t>
      </w:r>
    </w:p>
    <w:p w:rsidR="000B319F" w:rsidRPr="00132E84" w:rsidRDefault="000B319F" w:rsidP="00320530">
      <w:pPr>
        <w:rPr>
          <w:rFonts w:cs="Times New Roman"/>
          <w:szCs w:val="24"/>
        </w:rPr>
      </w:pPr>
      <w:r w:rsidRPr="00132E84">
        <w:rPr>
          <w:rFonts w:cs="Times New Roman"/>
          <w:szCs w:val="24"/>
        </w:rPr>
        <w:t>Folder 8. Bantamweight: Ursua, Dommy (Philippines, 1950s)</w:t>
      </w:r>
    </w:p>
    <w:p w:rsidR="000B319F" w:rsidRPr="00132E84" w:rsidRDefault="000B319F" w:rsidP="00320530">
      <w:pPr>
        <w:rPr>
          <w:rFonts w:cs="Times New Roman"/>
          <w:szCs w:val="24"/>
        </w:rPr>
      </w:pPr>
      <w:r w:rsidRPr="00132E84">
        <w:rPr>
          <w:rFonts w:cs="Times New Roman"/>
          <w:szCs w:val="24"/>
        </w:rPr>
        <w:t>Folder 9. Bantamweight: Assorted “V” Bantamweights</w:t>
      </w:r>
    </w:p>
    <w:p w:rsidR="000B319F" w:rsidRPr="00132E84" w:rsidRDefault="000B319F" w:rsidP="00320530">
      <w:pPr>
        <w:rPr>
          <w:rFonts w:cs="Times New Roman"/>
          <w:szCs w:val="24"/>
        </w:rPr>
      </w:pPr>
      <w:r w:rsidRPr="00132E84">
        <w:rPr>
          <w:rFonts w:cs="Times New Roman"/>
          <w:szCs w:val="24"/>
        </w:rPr>
        <w:t>Tony Valdez (Cuba, 1920s), Ricardo Valera (Mexico, 1980s), Omartin “Omarty” Valenilla (Venezuela, 1960s), Charlie Van Reeden (Australia, 1920s), Conrado Vasquez (Philippines, 1970s), Memo Vega (Mexico, 1960s), Sammy Vernon (Belfast, Ireland, 1960s), Pierre Vetroff (France, 1970s), Frankie Vinli (Washington Dc, 1930s)</w:t>
      </w:r>
    </w:p>
    <w:p w:rsidR="000B319F" w:rsidRPr="00132E84" w:rsidRDefault="000B319F" w:rsidP="00320530">
      <w:pPr>
        <w:rPr>
          <w:rFonts w:cs="Times New Roman"/>
          <w:szCs w:val="24"/>
        </w:rPr>
      </w:pPr>
      <w:r w:rsidRPr="00132E84">
        <w:rPr>
          <w:rFonts w:cs="Times New Roman"/>
          <w:szCs w:val="24"/>
        </w:rPr>
        <w:t>Folder 10. Bantamweight: Valdovinos, Jose Luis (Guadalajara, Mexico, 1970s)</w:t>
      </w:r>
    </w:p>
    <w:p w:rsidR="000B319F" w:rsidRPr="00132E84" w:rsidRDefault="000B319F" w:rsidP="00320530">
      <w:pPr>
        <w:rPr>
          <w:rFonts w:cs="Times New Roman"/>
          <w:szCs w:val="24"/>
        </w:rPr>
      </w:pPr>
      <w:r w:rsidRPr="00132E84">
        <w:rPr>
          <w:rFonts w:cs="Times New Roman"/>
          <w:szCs w:val="24"/>
        </w:rPr>
        <w:t>Folder 11. Bantamweight: Van Der Walt, Graham (South Africa Champ, 1950s)</w:t>
      </w:r>
    </w:p>
    <w:p w:rsidR="000B319F" w:rsidRPr="00132E84" w:rsidRDefault="000B319F" w:rsidP="00320530">
      <w:pPr>
        <w:rPr>
          <w:rFonts w:cs="Times New Roman"/>
          <w:szCs w:val="24"/>
        </w:rPr>
      </w:pPr>
      <w:r w:rsidRPr="00132E84">
        <w:rPr>
          <w:rFonts w:cs="Times New Roman"/>
          <w:szCs w:val="24"/>
        </w:rPr>
        <w:t>Folder 12. Bantamweight: Vasquez, David (Nyc, 1970s)</w:t>
      </w:r>
    </w:p>
    <w:p w:rsidR="000B319F" w:rsidRPr="00132E84" w:rsidRDefault="000B319F" w:rsidP="00320530">
      <w:pPr>
        <w:rPr>
          <w:rFonts w:cs="Times New Roman"/>
          <w:szCs w:val="24"/>
        </w:rPr>
      </w:pPr>
      <w:r w:rsidRPr="00132E84">
        <w:rPr>
          <w:rFonts w:cs="Times New Roman"/>
          <w:szCs w:val="24"/>
        </w:rPr>
        <w:t>Folder 13. Bantamweight: Vasquez, Wilfredo (Puerto Rico, 1980s)</w:t>
      </w:r>
    </w:p>
    <w:p w:rsidR="000B319F" w:rsidRPr="00132E84" w:rsidRDefault="000B319F" w:rsidP="00320530">
      <w:pPr>
        <w:rPr>
          <w:rFonts w:cs="Times New Roman"/>
          <w:szCs w:val="24"/>
        </w:rPr>
      </w:pPr>
      <w:r w:rsidRPr="00132E84">
        <w:rPr>
          <w:rFonts w:cs="Times New Roman"/>
          <w:szCs w:val="24"/>
        </w:rPr>
        <w:t>Folder 14. Bantamweight: Assorted “W” Bantamweights</w:t>
      </w:r>
    </w:p>
    <w:p w:rsidR="000B319F" w:rsidRPr="00132E84" w:rsidRDefault="000B319F" w:rsidP="00320530">
      <w:pPr>
        <w:rPr>
          <w:rFonts w:cs="Times New Roman"/>
          <w:szCs w:val="24"/>
        </w:rPr>
      </w:pPr>
      <w:r w:rsidRPr="00132E84">
        <w:rPr>
          <w:rFonts w:cs="Times New Roman"/>
          <w:szCs w:val="24"/>
        </w:rPr>
        <w:t>Mickey “Kid” Wagner (Albany, Ny, 1920s), Sammy “Kid” Wagner (Lower East Side, Nyc, 1913-1921), Young Wagner (Greenwich Village, Nyc, 1904-1915), Charlie Walsh (Philadelphia, 1917-1921), Jimmy Warnock (Ireland, 1940s), Jeff Whaley (Detroit, Mi, 1990s), Jim West (Australia, 1980s), Danny Weston (“Pacific Coast,” 1920s), Frankie White (Chicago, 1908-1915), Jabez White (Albany, Ny, 1910-1925), Vic White (Australia, 1960s), Al Wilcher (1950s), Cornbread Williams (Bahamas, 1980s), Tony Williams (Wales, 1960s), Pee Wee Wilson (Detroit, 1930s), Julius “Tiger” Wirth (Milwaukee, Wi, 1920s), Pongsaklek Wonjongkam (Bangkok, Thailand, 1992)</w:t>
      </w:r>
    </w:p>
    <w:p w:rsidR="000B319F" w:rsidRPr="00132E84" w:rsidRDefault="000B319F" w:rsidP="00320530">
      <w:pPr>
        <w:rPr>
          <w:rFonts w:cs="Times New Roman"/>
          <w:szCs w:val="24"/>
        </w:rPr>
      </w:pPr>
      <w:r w:rsidRPr="00132E84">
        <w:rPr>
          <w:rFonts w:cs="Times New Roman"/>
          <w:szCs w:val="24"/>
        </w:rPr>
        <w:t>Folder 15. Bantamweight: Weller, Don (England, 1960s)</w:t>
      </w:r>
    </w:p>
    <w:p w:rsidR="000B319F" w:rsidRPr="00132E84" w:rsidRDefault="000B319F" w:rsidP="00320530">
      <w:pPr>
        <w:rPr>
          <w:rFonts w:cs="Times New Roman"/>
          <w:szCs w:val="24"/>
        </w:rPr>
      </w:pPr>
      <w:r w:rsidRPr="00132E84">
        <w:rPr>
          <w:rFonts w:cs="Times New Roman"/>
          <w:szCs w:val="24"/>
        </w:rPr>
        <w:t>Folder 16. Bantamweight: Williams, Jesse (Orlando, Fl, 1980s)</w:t>
      </w:r>
    </w:p>
    <w:p w:rsidR="000B319F" w:rsidRPr="00132E84" w:rsidRDefault="000B319F" w:rsidP="00320530">
      <w:pPr>
        <w:rPr>
          <w:rFonts w:cs="Times New Roman"/>
          <w:szCs w:val="24"/>
        </w:rPr>
      </w:pPr>
      <w:r w:rsidRPr="00132E84">
        <w:rPr>
          <w:rFonts w:cs="Times New Roman"/>
          <w:szCs w:val="24"/>
        </w:rPr>
        <w:t>Folder 17. Bantamweight: Williams, Lenny “The Lion” (England, 1960s)</w:t>
      </w:r>
    </w:p>
    <w:p w:rsidR="000B319F" w:rsidRPr="00132E84" w:rsidRDefault="000B319F" w:rsidP="00320530">
      <w:pPr>
        <w:rPr>
          <w:rFonts w:cs="Times New Roman"/>
          <w:szCs w:val="24"/>
        </w:rPr>
      </w:pPr>
      <w:r w:rsidRPr="00132E84">
        <w:rPr>
          <w:rFonts w:cs="Times New Roman"/>
          <w:szCs w:val="24"/>
        </w:rPr>
        <w:t>Folder 18. Bantamweight: Wolgast, Bobby (Philadelphia, 1920s)</w:t>
      </w:r>
    </w:p>
    <w:p w:rsidR="000B319F" w:rsidRPr="00132E84" w:rsidRDefault="000B319F" w:rsidP="00320530">
      <w:pPr>
        <w:rPr>
          <w:rFonts w:cs="Times New Roman"/>
          <w:szCs w:val="24"/>
        </w:rPr>
      </w:pPr>
      <w:r w:rsidRPr="00132E84">
        <w:rPr>
          <w:rFonts w:cs="Times New Roman"/>
          <w:szCs w:val="24"/>
        </w:rPr>
        <w:t>Folder 19. Bantamweight: David Kui Kong Young</w:t>
      </w:r>
    </w:p>
    <w:p w:rsidR="000B319F" w:rsidRPr="00132E84" w:rsidRDefault="000B319F" w:rsidP="00320530">
      <w:pPr>
        <w:rPr>
          <w:rFonts w:cs="Times New Roman"/>
          <w:szCs w:val="24"/>
        </w:rPr>
      </w:pPr>
      <w:r w:rsidRPr="00132E84">
        <w:rPr>
          <w:rFonts w:cs="Times New Roman"/>
          <w:szCs w:val="24"/>
        </w:rPr>
        <w:t>Folder 19a. Bantamweight: Assorted “Y” Bantamweight</w:t>
      </w:r>
    </w:p>
    <w:p w:rsidR="000B319F" w:rsidRPr="00132E84" w:rsidRDefault="000B319F" w:rsidP="00320530">
      <w:pPr>
        <w:rPr>
          <w:rFonts w:cs="Times New Roman"/>
          <w:szCs w:val="24"/>
        </w:rPr>
      </w:pPr>
      <w:r w:rsidRPr="00132E84">
        <w:rPr>
          <w:rFonts w:cs="Times New Roman"/>
          <w:szCs w:val="24"/>
        </w:rPr>
        <w:t xml:space="preserve">Tetsuya Yamagami (Japan, 1960s), Takao Yamagata (Japan, 1960s), Tetsuya Yamaguchi (Japan, 1950s), Thomas Yamaoka (Ca, 1942), Yasu Yasatuke (Hawaii, 1940), Chosei Yoshino (Japan, 1960s), Larry Young (I.E. Bantamweight: Larry Viola; Us Army, Mississippi/Brooklyn, 1930s-40s), </w:t>
      </w:r>
    </w:p>
    <w:p w:rsidR="000B319F" w:rsidRPr="00132E84" w:rsidRDefault="000B319F" w:rsidP="00320530">
      <w:pPr>
        <w:rPr>
          <w:rFonts w:cs="Times New Roman"/>
          <w:szCs w:val="24"/>
        </w:rPr>
      </w:pPr>
      <w:r w:rsidRPr="00132E84">
        <w:rPr>
          <w:rFonts w:cs="Times New Roman"/>
          <w:szCs w:val="24"/>
        </w:rPr>
        <w:t>Folder 20. Bantamweight: Assorted “Z” Bantamweights</w:t>
      </w:r>
    </w:p>
    <w:p w:rsidR="000B319F" w:rsidRPr="00132E84" w:rsidRDefault="000B319F" w:rsidP="00320530">
      <w:pPr>
        <w:rPr>
          <w:rFonts w:cs="Times New Roman"/>
          <w:szCs w:val="24"/>
        </w:rPr>
      </w:pPr>
      <w:r w:rsidRPr="00132E84">
        <w:rPr>
          <w:rFonts w:cs="Times New Roman"/>
          <w:szCs w:val="24"/>
        </w:rPr>
        <w:t>Chocolate Zambrano (Mexico, 1960s), Primo Zamparini (Italy, 1960s), Julio Zarate (Mexico, 1997), Judy Zuniga (“Coast,” 1930s)</w:t>
      </w:r>
    </w:p>
    <w:p w:rsidR="000B319F" w:rsidRPr="00132E84" w:rsidRDefault="000B319F" w:rsidP="00320530">
      <w:pPr>
        <w:rPr>
          <w:rFonts w:cs="Times New Roman"/>
          <w:szCs w:val="24"/>
        </w:rPr>
      </w:pPr>
      <w:r w:rsidRPr="00132E84">
        <w:rPr>
          <w:rFonts w:cs="Times New Roman"/>
          <w:szCs w:val="24"/>
        </w:rPr>
        <w:t>Folder 21. Bantamweight: Zurlo, Franco (Italy, 1970s)</w:t>
      </w:r>
    </w:p>
    <w:p w:rsidR="000B319F" w:rsidRPr="00132E84" w:rsidRDefault="000B319F" w:rsidP="00320530">
      <w:pPr>
        <w:rPr>
          <w:rFonts w:cs="Times New Roman"/>
          <w:szCs w:val="24"/>
        </w:rPr>
      </w:pPr>
      <w:r w:rsidRPr="00132E84">
        <w:rPr>
          <w:rFonts w:cs="Times New Roman"/>
          <w:szCs w:val="24"/>
        </w:rPr>
        <w:t>Folder 22. Junior Featherweight: Assorted Junior Featherweights</w:t>
      </w:r>
    </w:p>
    <w:p w:rsidR="000B319F" w:rsidRPr="00132E84" w:rsidRDefault="000B319F" w:rsidP="00320530">
      <w:pPr>
        <w:rPr>
          <w:rFonts w:cs="Times New Roman"/>
          <w:szCs w:val="24"/>
        </w:rPr>
      </w:pPr>
      <w:r w:rsidRPr="00132E84">
        <w:rPr>
          <w:rFonts w:cs="Times New Roman"/>
          <w:szCs w:val="24"/>
        </w:rPr>
        <w:t>Billy Bevan (Wilkes-Barre, PA., 1919), Charley Daggert (Philadelphia, PA., 1920), Billy Fairburn (Philadelphia, PA., 1900), Harold Farese (Newark, NJ., 1920), Hughey McGovern (New York, NY, 1900; Brother-Terry McGovern), David Murillo (Juarez, Mexico, 1998), Hector Sanchez (Puerto Rico, 1980s), Bill Speary (Nanticoke, Pa, 1940s), Myron Taylor (Philadelphia, 1980s; Brother: Meldrick Taylor), Richardo “Chapo” Vargas (Tijuana, Mexico, 2000), Israel Vasquez (Mexico City, Mexico, 1995-2000)</w:t>
      </w:r>
    </w:p>
    <w:p w:rsidR="000B319F" w:rsidRPr="00132E84" w:rsidRDefault="000B319F" w:rsidP="00320530">
      <w:pPr>
        <w:rPr>
          <w:rFonts w:cs="Times New Roman"/>
          <w:szCs w:val="24"/>
        </w:rPr>
      </w:pPr>
      <w:r w:rsidRPr="00132E84">
        <w:rPr>
          <w:rFonts w:cs="Times New Roman"/>
          <w:szCs w:val="24"/>
        </w:rPr>
        <w:t>Folder 23. Junior Featherweight: Cruz, Steve (Ft. Junior Featherweight: Worth, Tx, 1980s)</w:t>
      </w:r>
    </w:p>
    <w:p w:rsidR="000B319F" w:rsidRPr="00132E84" w:rsidRDefault="000B319F" w:rsidP="00320530">
      <w:pPr>
        <w:rPr>
          <w:rFonts w:cs="Times New Roman"/>
          <w:szCs w:val="24"/>
        </w:rPr>
      </w:pPr>
      <w:r w:rsidRPr="00132E84">
        <w:rPr>
          <w:rFonts w:cs="Times New Roman"/>
          <w:szCs w:val="24"/>
        </w:rPr>
        <w:t>Folder 24. Junior Featherweight: Randolph, Leo (Tacoma, Wa, 1970s)</w:t>
      </w:r>
    </w:p>
    <w:p w:rsidR="000B319F" w:rsidRPr="00132E84" w:rsidRDefault="000B319F" w:rsidP="00320530">
      <w:pPr>
        <w:rPr>
          <w:rFonts w:cs="Times New Roman"/>
          <w:szCs w:val="24"/>
        </w:rPr>
      </w:pPr>
      <w:r w:rsidRPr="00132E84">
        <w:rPr>
          <w:rFonts w:cs="Times New Roman"/>
          <w:szCs w:val="24"/>
        </w:rPr>
        <w:t>Folder 25. Junior Featherweight: Riasco, Rigoberto (Panama, 1970s)</w:t>
      </w:r>
    </w:p>
    <w:p w:rsidR="000B319F" w:rsidRPr="00132E84" w:rsidRDefault="000B319F" w:rsidP="00320530">
      <w:pPr>
        <w:rPr>
          <w:rFonts w:cs="Times New Roman"/>
          <w:szCs w:val="24"/>
        </w:rPr>
      </w:pPr>
      <w:r w:rsidRPr="00132E84">
        <w:rPr>
          <w:rFonts w:cs="Times New Roman"/>
          <w:szCs w:val="24"/>
        </w:rPr>
        <w:t>Folder 26. Junior Featherweight: Stecca, Loris (Italy, 1980s)</w:t>
      </w:r>
    </w:p>
    <w:p w:rsidR="000B319F" w:rsidRPr="00132E84" w:rsidRDefault="000B319F" w:rsidP="00320530">
      <w:pPr>
        <w:rPr>
          <w:rFonts w:cs="Times New Roman"/>
          <w:szCs w:val="24"/>
        </w:rPr>
      </w:pPr>
      <w:r w:rsidRPr="00132E84">
        <w:rPr>
          <w:rFonts w:cs="Times New Roman"/>
          <w:szCs w:val="24"/>
        </w:rPr>
        <w:t>Folder 27. Featherweight: Johnny Aba</w:t>
      </w:r>
    </w:p>
    <w:p w:rsidR="000B319F" w:rsidRPr="00132E84" w:rsidRDefault="000B319F" w:rsidP="00320530">
      <w:pPr>
        <w:rPr>
          <w:rFonts w:cs="Times New Roman"/>
          <w:szCs w:val="24"/>
        </w:rPr>
      </w:pPr>
      <w:r w:rsidRPr="00132E84">
        <w:rPr>
          <w:rFonts w:cs="Times New Roman"/>
          <w:szCs w:val="24"/>
        </w:rPr>
        <w:t>Folder 28. Featherweight: Davey Abad</w:t>
      </w:r>
    </w:p>
    <w:p w:rsidR="000B319F" w:rsidRPr="00132E84" w:rsidRDefault="000B319F" w:rsidP="00320530">
      <w:pPr>
        <w:rPr>
          <w:rFonts w:cs="Times New Roman"/>
          <w:szCs w:val="24"/>
        </w:rPr>
      </w:pPr>
      <w:r w:rsidRPr="00132E84">
        <w:rPr>
          <w:rFonts w:cs="Times New Roman"/>
          <w:szCs w:val="24"/>
        </w:rPr>
        <w:t>Folder 29. Featherweight: Billy Abel</w:t>
      </w:r>
    </w:p>
    <w:p w:rsidR="000B319F" w:rsidRPr="00132E84" w:rsidRDefault="000B319F" w:rsidP="00320530">
      <w:pPr>
        <w:rPr>
          <w:rFonts w:cs="Times New Roman"/>
          <w:szCs w:val="24"/>
        </w:rPr>
      </w:pPr>
      <w:r w:rsidRPr="00132E84">
        <w:rPr>
          <w:rFonts w:cs="Times New Roman"/>
          <w:szCs w:val="24"/>
        </w:rPr>
        <w:t>Folder 30. Featherweight: Tito Abella</w:t>
      </w:r>
    </w:p>
    <w:p w:rsidR="000B319F" w:rsidRPr="00132E84" w:rsidRDefault="000B319F" w:rsidP="00320530">
      <w:pPr>
        <w:rPr>
          <w:rFonts w:cs="Times New Roman"/>
          <w:szCs w:val="24"/>
        </w:rPr>
      </w:pPr>
      <w:r w:rsidRPr="00132E84">
        <w:rPr>
          <w:rFonts w:cs="Times New Roman"/>
          <w:szCs w:val="24"/>
        </w:rPr>
        <w:t>Folder 31. Featherweight: Hector Acero-Sanchez</w:t>
      </w:r>
    </w:p>
    <w:p w:rsidR="000B319F" w:rsidRPr="00132E84" w:rsidRDefault="000B319F" w:rsidP="00320530">
      <w:pPr>
        <w:rPr>
          <w:rFonts w:cs="Times New Roman"/>
          <w:szCs w:val="24"/>
        </w:rPr>
      </w:pPr>
      <w:r w:rsidRPr="00132E84">
        <w:rPr>
          <w:rFonts w:cs="Times New Roman"/>
          <w:szCs w:val="24"/>
        </w:rPr>
        <w:t>Folder 32. Featherweight: Camelo Acevedo</w:t>
      </w:r>
    </w:p>
    <w:p w:rsidR="000B319F" w:rsidRPr="00132E84" w:rsidRDefault="000B319F" w:rsidP="00320530">
      <w:pPr>
        <w:rPr>
          <w:rFonts w:cs="Times New Roman"/>
          <w:szCs w:val="24"/>
        </w:rPr>
      </w:pPr>
      <w:r w:rsidRPr="00132E84">
        <w:rPr>
          <w:rFonts w:cs="Times New Roman"/>
          <w:szCs w:val="24"/>
        </w:rPr>
        <w:t>Folder 33. Featherweight: Miguel Acevedo</w:t>
      </w:r>
    </w:p>
    <w:p w:rsidR="000B319F" w:rsidRPr="00132E84" w:rsidRDefault="000B319F" w:rsidP="00320530">
      <w:pPr>
        <w:rPr>
          <w:rFonts w:cs="Times New Roman"/>
          <w:szCs w:val="24"/>
        </w:rPr>
      </w:pPr>
      <w:r w:rsidRPr="00132E84">
        <w:rPr>
          <w:rFonts w:cs="Times New Roman"/>
          <w:szCs w:val="24"/>
        </w:rPr>
        <w:t>Folder 34. Featherweight: Enrique Hank Aceves, Gerrardo Aceves</w:t>
      </w:r>
    </w:p>
    <w:p w:rsidR="000B319F" w:rsidRPr="00132E84" w:rsidRDefault="000B319F" w:rsidP="00320530">
      <w:pPr>
        <w:rPr>
          <w:rFonts w:cs="Times New Roman"/>
          <w:szCs w:val="24"/>
        </w:rPr>
      </w:pPr>
      <w:r w:rsidRPr="00132E84">
        <w:rPr>
          <w:rFonts w:cs="Times New Roman"/>
          <w:szCs w:val="24"/>
        </w:rPr>
        <w:t>Folder 35. Featherweight: Joaquin Acuna</w:t>
      </w:r>
    </w:p>
    <w:p w:rsidR="000B319F" w:rsidRPr="00132E84" w:rsidRDefault="000B319F" w:rsidP="00320530">
      <w:pPr>
        <w:rPr>
          <w:rFonts w:cs="Times New Roman"/>
          <w:szCs w:val="24"/>
        </w:rPr>
      </w:pPr>
      <w:r w:rsidRPr="00132E84">
        <w:rPr>
          <w:rFonts w:cs="Times New Roman"/>
          <w:szCs w:val="24"/>
        </w:rPr>
        <w:t>Folder 36. Featherweight: Claudio “Lobito” Adame</w:t>
      </w:r>
    </w:p>
    <w:p w:rsidR="000B319F" w:rsidRPr="00132E84" w:rsidRDefault="000B319F" w:rsidP="00320530">
      <w:pPr>
        <w:rPr>
          <w:rFonts w:cs="Times New Roman"/>
          <w:szCs w:val="24"/>
        </w:rPr>
      </w:pPr>
      <w:r w:rsidRPr="00132E84">
        <w:rPr>
          <w:rFonts w:cs="Times New Roman"/>
          <w:szCs w:val="24"/>
        </w:rPr>
        <w:t>Folder 37. Featherweight: Fred Adams</w:t>
      </w:r>
    </w:p>
    <w:p w:rsidR="000B319F" w:rsidRPr="00132E84" w:rsidRDefault="000B319F" w:rsidP="00320530">
      <w:pPr>
        <w:rPr>
          <w:rFonts w:cs="Times New Roman"/>
          <w:szCs w:val="24"/>
        </w:rPr>
      </w:pPr>
      <w:r w:rsidRPr="00132E84">
        <w:rPr>
          <w:rFonts w:cs="Times New Roman"/>
          <w:szCs w:val="24"/>
        </w:rPr>
        <w:t>Folder 38. Featherweight: Dennis Adjei</w:t>
      </w:r>
    </w:p>
    <w:p w:rsidR="000B319F" w:rsidRPr="00132E84" w:rsidRDefault="000B319F" w:rsidP="00320530">
      <w:pPr>
        <w:rPr>
          <w:rFonts w:cs="Times New Roman"/>
          <w:szCs w:val="24"/>
        </w:rPr>
      </w:pPr>
      <w:r w:rsidRPr="00132E84">
        <w:rPr>
          <w:rFonts w:cs="Times New Roman"/>
          <w:szCs w:val="24"/>
        </w:rPr>
        <w:t>Folder 39. Featherweight: Joey Aguilar</w:t>
      </w:r>
    </w:p>
    <w:p w:rsidR="000B319F" w:rsidRPr="00132E84" w:rsidRDefault="000B319F" w:rsidP="00320530">
      <w:pPr>
        <w:rPr>
          <w:rFonts w:cs="Times New Roman"/>
          <w:szCs w:val="24"/>
        </w:rPr>
      </w:pPr>
      <w:r w:rsidRPr="00132E84">
        <w:rPr>
          <w:rFonts w:cs="Times New Roman"/>
          <w:szCs w:val="24"/>
        </w:rPr>
        <w:t>Folder 40. Featherweight: Danny Aguilera, Edwin Alarcon</w:t>
      </w:r>
    </w:p>
    <w:p w:rsidR="000B319F" w:rsidRPr="00132E84" w:rsidRDefault="000B319F" w:rsidP="00320530">
      <w:pPr>
        <w:rPr>
          <w:rFonts w:cs="Times New Roman"/>
          <w:szCs w:val="24"/>
        </w:rPr>
      </w:pPr>
      <w:r w:rsidRPr="00132E84">
        <w:rPr>
          <w:rFonts w:cs="Times New Roman"/>
          <w:szCs w:val="24"/>
        </w:rPr>
        <w:t>Folder 41. Featherweight: Paul Alba</w:t>
      </w:r>
    </w:p>
    <w:p w:rsidR="000B319F" w:rsidRPr="00132E84" w:rsidRDefault="000B319F" w:rsidP="00320530">
      <w:pPr>
        <w:rPr>
          <w:rFonts w:cs="Times New Roman"/>
          <w:szCs w:val="24"/>
        </w:rPr>
      </w:pPr>
      <w:r w:rsidRPr="00132E84">
        <w:rPr>
          <w:rFonts w:cs="Times New Roman"/>
          <w:szCs w:val="24"/>
        </w:rPr>
        <w:t>Folder 42. Featherweight: Carlos Albuerne, Joey Alcanter, Young Ali, Joe Allen</w:t>
      </w:r>
    </w:p>
    <w:p w:rsidR="000B319F" w:rsidRPr="00132E84" w:rsidRDefault="000B319F" w:rsidP="00320530">
      <w:pPr>
        <w:rPr>
          <w:rFonts w:cs="Times New Roman"/>
          <w:szCs w:val="24"/>
        </w:rPr>
      </w:pPr>
      <w:r w:rsidRPr="00132E84">
        <w:rPr>
          <w:rFonts w:cs="Times New Roman"/>
          <w:szCs w:val="24"/>
        </w:rPr>
        <w:t>Folder 43. Featherweight: Davey Allen</w:t>
      </w:r>
    </w:p>
    <w:p w:rsidR="000B319F" w:rsidRPr="00132E84" w:rsidRDefault="000B319F" w:rsidP="00320530">
      <w:pPr>
        <w:rPr>
          <w:rFonts w:cs="Times New Roman"/>
          <w:szCs w:val="24"/>
        </w:rPr>
      </w:pPr>
      <w:r w:rsidRPr="00132E84">
        <w:rPr>
          <w:rFonts w:cs="Times New Roman"/>
          <w:szCs w:val="24"/>
        </w:rPr>
        <w:t>Folder 44. Featherweight: Rocky Alonso</w:t>
      </w:r>
    </w:p>
    <w:p w:rsidR="000B319F" w:rsidRPr="00132E84" w:rsidRDefault="000B319F" w:rsidP="00320530">
      <w:pPr>
        <w:rPr>
          <w:rFonts w:cs="Times New Roman"/>
          <w:szCs w:val="24"/>
        </w:rPr>
      </w:pPr>
      <w:r w:rsidRPr="00132E84">
        <w:rPr>
          <w:rFonts w:cs="Times New Roman"/>
          <w:szCs w:val="24"/>
        </w:rPr>
        <w:t>Folder 45. Featherweight: Tony Alvarado</w:t>
      </w:r>
    </w:p>
    <w:p w:rsidR="000B319F" w:rsidRPr="00132E84" w:rsidRDefault="000B319F" w:rsidP="00320530">
      <w:pPr>
        <w:rPr>
          <w:rFonts w:cs="Times New Roman"/>
          <w:szCs w:val="24"/>
        </w:rPr>
      </w:pPr>
      <w:r w:rsidRPr="00132E84">
        <w:rPr>
          <w:rFonts w:cs="Times New Roman"/>
          <w:szCs w:val="24"/>
        </w:rPr>
        <w:t>Folder 46. Featherweight: Juan Carlos Alvarez, Willie Ames, Davidson Andeh</w:t>
      </w:r>
    </w:p>
    <w:p w:rsidR="000B319F" w:rsidRPr="00132E84" w:rsidRDefault="000B319F" w:rsidP="00320530">
      <w:pPr>
        <w:rPr>
          <w:rFonts w:cs="Times New Roman"/>
          <w:szCs w:val="24"/>
        </w:rPr>
      </w:pPr>
      <w:r w:rsidRPr="00132E84">
        <w:rPr>
          <w:rFonts w:cs="Times New Roman"/>
          <w:szCs w:val="24"/>
        </w:rPr>
        <w:t>Folder 46. Featherweight: Cliff Anderson, Eddie “Cowboy” Anderson</w:t>
      </w:r>
    </w:p>
    <w:p w:rsidR="000B319F" w:rsidRPr="00132E84" w:rsidRDefault="000B319F" w:rsidP="00320530">
      <w:pPr>
        <w:rPr>
          <w:rFonts w:cs="Times New Roman"/>
          <w:szCs w:val="24"/>
        </w:rPr>
      </w:pPr>
      <w:r w:rsidRPr="00132E84">
        <w:rPr>
          <w:rFonts w:cs="Times New Roman"/>
          <w:szCs w:val="24"/>
        </w:rPr>
        <w:t>Folder 48. Featherweight: Manuel Andrande, Roberto Andrande</w:t>
      </w:r>
    </w:p>
    <w:p w:rsidR="000B319F" w:rsidRPr="00132E84" w:rsidRDefault="000B319F" w:rsidP="00320530">
      <w:pPr>
        <w:rPr>
          <w:rFonts w:cs="Times New Roman"/>
          <w:szCs w:val="24"/>
        </w:rPr>
      </w:pPr>
      <w:r w:rsidRPr="00132E84">
        <w:rPr>
          <w:rFonts w:cs="Times New Roman"/>
          <w:szCs w:val="24"/>
        </w:rPr>
        <w:t>Folder 49. Featherweight: Roy Ankarah, Jairo Anton</w:t>
      </w:r>
    </w:p>
    <w:p w:rsidR="000B319F" w:rsidRPr="00132E84" w:rsidRDefault="000B319F" w:rsidP="00320530">
      <w:pPr>
        <w:rPr>
          <w:rFonts w:cs="Times New Roman"/>
          <w:szCs w:val="24"/>
        </w:rPr>
      </w:pPr>
      <w:r w:rsidRPr="00132E84">
        <w:rPr>
          <w:rFonts w:cs="Times New Roman"/>
          <w:szCs w:val="24"/>
        </w:rPr>
        <w:t>Folder 50. Featherweight: Babe Antuna, Andy Arel</w:t>
      </w:r>
    </w:p>
    <w:p w:rsidR="000B319F" w:rsidRPr="00132E84" w:rsidRDefault="000B319F" w:rsidP="00320530">
      <w:pPr>
        <w:rPr>
          <w:rFonts w:cs="Times New Roman"/>
          <w:szCs w:val="24"/>
        </w:rPr>
      </w:pPr>
      <w:r w:rsidRPr="00132E84">
        <w:rPr>
          <w:rFonts w:cs="Times New Roman"/>
          <w:szCs w:val="24"/>
        </w:rPr>
        <w:t>Folder 51. Featherweight: Evan Armstrong</w:t>
      </w:r>
    </w:p>
    <w:p w:rsidR="000B319F" w:rsidRPr="00132E84" w:rsidRDefault="000B319F" w:rsidP="00320530">
      <w:pPr>
        <w:rPr>
          <w:rFonts w:cs="Times New Roman"/>
          <w:szCs w:val="24"/>
        </w:rPr>
      </w:pPr>
      <w:r w:rsidRPr="00132E84">
        <w:rPr>
          <w:rFonts w:cs="Times New Roman"/>
          <w:szCs w:val="24"/>
        </w:rPr>
        <w:t>Folder 52. Featherweight: Spider Armstrong, Oscar Arnal</w:t>
      </w:r>
    </w:p>
    <w:p w:rsidR="000B319F" w:rsidRPr="00132E84" w:rsidRDefault="000B319F" w:rsidP="00320530">
      <w:pPr>
        <w:rPr>
          <w:rFonts w:cs="Times New Roman"/>
          <w:szCs w:val="24"/>
        </w:rPr>
      </w:pPr>
      <w:r w:rsidRPr="00132E84">
        <w:rPr>
          <w:rFonts w:cs="Times New Roman"/>
          <w:szCs w:val="24"/>
        </w:rPr>
        <w:t>Folder 53. Featherweight: Adrian Arreola</w:t>
      </w:r>
    </w:p>
    <w:p w:rsidR="000B319F" w:rsidRPr="00132E84" w:rsidRDefault="000B319F" w:rsidP="00320530">
      <w:pPr>
        <w:rPr>
          <w:rFonts w:cs="Times New Roman"/>
          <w:szCs w:val="24"/>
        </w:rPr>
      </w:pPr>
      <w:r w:rsidRPr="00132E84">
        <w:rPr>
          <w:rFonts w:cs="Times New Roman"/>
          <w:szCs w:val="24"/>
        </w:rPr>
        <w:t>Folder 54. Featherweight: Noel Arriesgado, Ellis Ask</w:t>
      </w:r>
    </w:p>
    <w:p w:rsidR="000B319F" w:rsidRPr="00132E84" w:rsidRDefault="000B319F" w:rsidP="00320530">
      <w:pPr>
        <w:rPr>
          <w:rFonts w:cs="Times New Roman"/>
          <w:szCs w:val="24"/>
        </w:rPr>
      </w:pPr>
      <w:r w:rsidRPr="00132E84">
        <w:rPr>
          <w:rFonts w:cs="Times New Roman"/>
          <w:szCs w:val="24"/>
        </w:rPr>
        <w:t>Folder 55. Featherweight: Tony Ascencio</w:t>
      </w:r>
    </w:p>
    <w:p w:rsidR="000B319F" w:rsidRPr="00132E84" w:rsidRDefault="000B319F" w:rsidP="00320530">
      <w:pPr>
        <w:rPr>
          <w:rFonts w:cs="Times New Roman"/>
          <w:szCs w:val="24"/>
        </w:rPr>
      </w:pPr>
      <w:r w:rsidRPr="00132E84">
        <w:rPr>
          <w:rFonts w:cs="Times New Roman"/>
          <w:szCs w:val="24"/>
        </w:rPr>
        <w:t>Folder 56. Featherweight: Al Asuncion</w:t>
      </w:r>
    </w:p>
    <w:p w:rsidR="000B319F" w:rsidRPr="00132E84" w:rsidRDefault="000B319F" w:rsidP="00320530">
      <w:pPr>
        <w:rPr>
          <w:rFonts w:cs="Times New Roman"/>
          <w:szCs w:val="24"/>
        </w:rPr>
      </w:pPr>
      <w:r w:rsidRPr="00132E84">
        <w:rPr>
          <w:rFonts w:cs="Times New Roman"/>
          <w:szCs w:val="24"/>
        </w:rPr>
        <w:t>Folder 57. Featherweight: Louis, August, Watty Austin, Luis Avila, Memo Ayala</w:t>
      </w:r>
    </w:p>
    <w:p w:rsidR="000B319F" w:rsidRPr="00132E84" w:rsidRDefault="000B319F" w:rsidP="00320530">
      <w:pPr>
        <w:rPr>
          <w:rFonts w:cs="Times New Roman"/>
          <w:szCs w:val="24"/>
        </w:rPr>
      </w:pPr>
      <w:r w:rsidRPr="00132E84">
        <w:rPr>
          <w:rFonts w:cs="Times New Roman"/>
          <w:szCs w:val="24"/>
        </w:rPr>
        <w:t>Folder 58. Featherweight: Mike Ayala</w:t>
      </w:r>
    </w:p>
    <w:p w:rsidR="000B319F" w:rsidRPr="00132E84" w:rsidRDefault="000B319F" w:rsidP="00320530">
      <w:pPr>
        <w:rPr>
          <w:rFonts w:cs="Times New Roman"/>
          <w:szCs w:val="24"/>
        </w:rPr>
      </w:pPr>
      <w:r w:rsidRPr="00132E84">
        <w:rPr>
          <w:rFonts w:cs="Times New Roman"/>
          <w:szCs w:val="24"/>
        </w:rPr>
        <w:t>Folder 59. Featherweight: Sergio Ayal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1</w:t>
      </w:r>
    </w:p>
    <w:p w:rsidR="000B319F" w:rsidRPr="00132E84" w:rsidRDefault="000B319F" w:rsidP="00320530">
      <w:pPr>
        <w:rPr>
          <w:rFonts w:cs="Times New Roman"/>
          <w:szCs w:val="24"/>
        </w:rPr>
      </w:pPr>
      <w:r w:rsidRPr="00132E84">
        <w:rPr>
          <w:rFonts w:cs="Times New Roman"/>
          <w:szCs w:val="24"/>
        </w:rPr>
        <w:t>Folder 1. Featherweight: Blondy Bagget</w:t>
      </w:r>
    </w:p>
    <w:p w:rsidR="000B319F" w:rsidRPr="00132E84" w:rsidRDefault="000B319F" w:rsidP="00320530">
      <w:pPr>
        <w:rPr>
          <w:rFonts w:cs="Times New Roman"/>
          <w:szCs w:val="24"/>
        </w:rPr>
      </w:pPr>
      <w:r w:rsidRPr="00132E84">
        <w:rPr>
          <w:rFonts w:cs="Times New Roman"/>
          <w:szCs w:val="24"/>
        </w:rPr>
        <w:t>Folder 2. Featherweight: Joey Bagnato</w:t>
      </w:r>
    </w:p>
    <w:p w:rsidR="000B319F" w:rsidRPr="00132E84" w:rsidRDefault="000B319F" w:rsidP="00320530">
      <w:pPr>
        <w:rPr>
          <w:rFonts w:cs="Times New Roman"/>
          <w:szCs w:val="24"/>
        </w:rPr>
      </w:pPr>
      <w:r w:rsidRPr="00132E84">
        <w:rPr>
          <w:rFonts w:cs="Times New Roman"/>
          <w:szCs w:val="24"/>
        </w:rPr>
        <w:t>Folder 3. Featherweight: Tommy Bailey, Earl Baird, Tommy Baker, Jet Bally</w:t>
      </w:r>
    </w:p>
    <w:p w:rsidR="000B319F" w:rsidRPr="00132E84" w:rsidRDefault="000B319F" w:rsidP="00320530">
      <w:pPr>
        <w:rPr>
          <w:rFonts w:cs="Times New Roman"/>
          <w:szCs w:val="24"/>
        </w:rPr>
      </w:pPr>
      <w:r w:rsidRPr="00132E84">
        <w:rPr>
          <w:rFonts w:cs="Times New Roman"/>
          <w:szCs w:val="24"/>
        </w:rPr>
        <w:t>Folder 4. Featherweight: Lou Barbetta</w:t>
      </w:r>
    </w:p>
    <w:p w:rsidR="000B319F" w:rsidRPr="00132E84" w:rsidRDefault="000B319F" w:rsidP="00320530">
      <w:pPr>
        <w:rPr>
          <w:rFonts w:cs="Times New Roman"/>
          <w:szCs w:val="24"/>
        </w:rPr>
      </w:pPr>
      <w:r w:rsidRPr="00132E84">
        <w:rPr>
          <w:rFonts w:cs="Times New Roman"/>
          <w:szCs w:val="24"/>
        </w:rPr>
        <w:t>Folder 5. Featherweight: Tony Barcelona</w:t>
      </w:r>
    </w:p>
    <w:p w:rsidR="000B319F" w:rsidRPr="00132E84" w:rsidRDefault="000B319F" w:rsidP="00320530">
      <w:pPr>
        <w:rPr>
          <w:rFonts w:cs="Times New Roman"/>
          <w:szCs w:val="24"/>
        </w:rPr>
      </w:pPr>
      <w:r w:rsidRPr="00132E84">
        <w:rPr>
          <w:rFonts w:cs="Times New Roman"/>
          <w:szCs w:val="24"/>
        </w:rPr>
        <w:t>Folder 6. Featherweight: Dominic Barone</w:t>
      </w:r>
    </w:p>
    <w:p w:rsidR="000B319F" w:rsidRPr="00132E84" w:rsidRDefault="000B319F" w:rsidP="00320530">
      <w:pPr>
        <w:rPr>
          <w:rFonts w:cs="Times New Roman"/>
          <w:szCs w:val="24"/>
        </w:rPr>
      </w:pPr>
      <w:r w:rsidRPr="00132E84">
        <w:rPr>
          <w:rFonts w:cs="Times New Roman"/>
          <w:szCs w:val="24"/>
        </w:rPr>
        <w:t>Folder 7. Featherweight: Red Grover Baron, Joe Barone, Ernie Baronet, Carlos Barragan</w:t>
      </w:r>
    </w:p>
    <w:p w:rsidR="000B319F" w:rsidRPr="00132E84" w:rsidRDefault="000B319F" w:rsidP="00320530">
      <w:pPr>
        <w:rPr>
          <w:rFonts w:cs="Times New Roman"/>
          <w:szCs w:val="24"/>
        </w:rPr>
      </w:pPr>
      <w:r w:rsidRPr="00132E84">
        <w:rPr>
          <w:rFonts w:cs="Times New Roman"/>
          <w:szCs w:val="24"/>
        </w:rPr>
        <w:t>Folder 8. Featherweight: Ralph Barrios</w:t>
      </w:r>
    </w:p>
    <w:p w:rsidR="000B319F" w:rsidRPr="00132E84" w:rsidRDefault="000B319F" w:rsidP="00320530">
      <w:pPr>
        <w:rPr>
          <w:rFonts w:cs="Times New Roman"/>
          <w:szCs w:val="24"/>
        </w:rPr>
      </w:pPr>
      <w:r w:rsidRPr="00132E84">
        <w:rPr>
          <w:rFonts w:cs="Times New Roman"/>
          <w:szCs w:val="24"/>
        </w:rPr>
        <w:t>Folder 9. Featherweight: Percy Bassett</w:t>
      </w:r>
    </w:p>
    <w:p w:rsidR="000B319F" w:rsidRPr="00132E84" w:rsidRDefault="000B319F" w:rsidP="00320530">
      <w:pPr>
        <w:rPr>
          <w:rFonts w:cs="Times New Roman"/>
          <w:szCs w:val="24"/>
        </w:rPr>
      </w:pPr>
      <w:r w:rsidRPr="00132E84">
        <w:rPr>
          <w:rFonts w:cs="Times New Roman"/>
          <w:szCs w:val="24"/>
        </w:rPr>
        <w:t>Folder 10. Featherweight: Jackie Beard</w:t>
      </w:r>
    </w:p>
    <w:p w:rsidR="000B319F" w:rsidRPr="00132E84" w:rsidRDefault="000B319F" w:rsidP="00320530">
      <w:pPr>
        <w:rPr>
          <w:rFonts w:cs="Times New Roman"/>
          <w:szCs w:val="24"/>
        </w:rPr>
      </w:pPr>
      <w:r w:rsidRPr="00132E84">
        <w:rPr>
          <w:rFonts w:cs="Times New Roman"/>
          <w:szCs w:val="24"/>
        </w:rPr>
        <w:t>Folder 11. Featherweight: Tomas Aquinto Beato</w:t>
      </w:r>
    </w:p>
    <w:p w:rsidR="000B319F" w:rsidRPr="00132E84" w:rsidRDefault="000B319F" w:rsidP="00320530">
      <w:pPr>
        <w:rPr>
          <w:rFonts w:cs="Times New Roman"/>
          <w:szCs w:val="24"/>
        </w:rPr>
      </w:pPr>
      <w:r w:rsidRPr="00132E84">
        <w:rPr>
          <w:rFonts w:cs="Times New Roman"/>
          <w:szCs w:val="24"/>
        </w:rPr>
        <w:t>Folder 12. Featherweight: Daryll “Clyde” Beattie, Al Beatty</w:t>
      </w:r>
    </w:p>
    <w:p w:rsidR="000B319F" w:rsidRPr="00132E84" w:rsidRDefault="000B319F" w:rsidP="00320530">
      <w:pPr>
        <w:rPr>
          <w:rFonts w:cs="Times New Roman"/>
          <w:szCs w:val="24"/>
        </w:rPr>
      </w:pPr>
      <w:r w:rsidRPr="00132E84">
        <w:rPr>
          <w:rFonts w:cs="Times New Roman"/>
          <w:szCs w:val="24"/>
        </w:rPr>
        <w:t>Folder 13. Featherweight: George Beckles</w:t>
      </w:r>
    </w:p>
    <w:p w:rsidR="000B319F" w:rsidRPr="00132E84" w:rsidRDefault="000B319F" w:rsidP="00320530">
      <w:pPr>
        <w:rPr>
          <w:rFonts w:cs="Times New Roman"/>
          <w:szCs w:val="24"/>
        </w:rPr>
      </w:pPr>
      <w:r w:rsidRPr="00132E84">
        <w:rPr>
          <w:rFonts w:cs="Times New Roman"/>
          <w:szCs w:val="24"/>
        </w:rPr>
        <w:t>Folder 14. Featherweight: Oscar Beuines</w:t>
      </w:r>
    </w:p>
    <w:p w:rsidR="000B319F" w:rsidRPr="00132E84" w:rsidRDefault="000B319F" w:rsidP="00320530">
      <w:pPr>
        <w:rPr>
          <w:rFonts w:cs="Times New Roman"/>
          <w:szCs w:val="24"/>
        </w:rPr>
      </w:pPr>
      <w:r w:rsidRPr="00132E84">
        <w:rPr>
          <w:rFonts w:cs="Times New Roman"/>
          <w:szCs w:val="24"/>
        </w:rPr>
        <w:t>Folder 15. Featherweight: Kid Beebe, Bobby Bell, Jimmy Bell, Anthony Bendett</w:t>
      </w:r>
    </w:p>
    <w:p w:rsidR="000B319F" w:rsidRPr="00132E84" w:rsidRDefault="000B319F" w:rsidP="00320530">
      <w:pPr>
        <w:rPr>
          <w:rFonts w:cs="Times New Roman"/>
          <w:szCs w:val="24"/>
        </w:rPr>
      </w:pPr>
      <w:r w:rsidRPr="00132E84">
        <w:rPr>
          <w:rFonts w:cs="Times New Roman"/>
          <w:szCs w:val="24"/>
        </w:rPr>
        <w:t>Folder 16. Featherweight: Barney Bennett</w:t>
      </w:r>
    </w:p>
    <w:p w:rsidR="000B319F" w:rsidRPr="00132E84" w:rsidRDefault="000B319F" w:rsidP="00320530">
      <w:pPr>
        <w:rPr>
          <w:rFonts w:cs="Times New Roman"/>
          <w:szCs w:val="24"/>
        </w:rPr>
      </w:pPr>
      <w:r w:rsidRPr="00132E84">
        <w:rPr>
          <w:rFonts w:cs="Times New Roman"/>
          <w:szCs w:val="24"/>
        </w:rPr>
        <w:t>Folder 17. Featherweight: Elly Bennett, Cliff Bent</w:t>
      </w:r>
    </w:p>
    <w:p w:rsidR="000B319F" w:rsidRPr="00132E84" w:rsidRDefault="000B319F" w:rsidP="00320530">
      <w:pPr>
        <w:rPr>
          <w:rFonts w:cs="Times New Roman"/>
          <w:szCs w:val="24"/>
        </w:rPr>
      </w:pPr>
      <w:r w:rsidRPr="00132E84">
        <w:rPr>
          <w:rFonts w:cs="Times New Roman"/>
          <w:szCs w:val="24"/>
        </w:rPr>
        <w:t>Folder 18. Featherweight: Miguel Berrios</w:t>
      </w:r>
    </w:p>
    <w:p w:rsidR="000B319F" w:rsidRPr="00132E84" w:rsidRDefault="000B319F" w:rsidP="00320530">
      <w:pPr>
        <w:rPr>
          <w:rFonts w:cs="Times New Roman"/>
          <w:szCs w:val="24"/>
        </w:rPr>
      </w:pPr>
      <w:r w:rsidRPr="00132E84">
        <w:rPr>
          <w:rFonts w:cs="Times New Roman"/>
          <w:szCs w:val="24"/>
        </w:rPr>
        <w:t>Folder 19. Featherweight: William “Red” Berry</w:t>
      </w:r>
    </w:p>
    <w:p w:rsidR="000B319F" w:rsidRPr="00132E84" w:rsidRDefault="000B319F" w:rsidP="00320530">
      <w:pPr>
        <w:rPr>
          <w:rFonts w:cs="Times New Roman"/>
          <w:szCs w:val="24"/>
        </w:rPr>
      </w:pPr>
      <w:r w:rsidRPr="00132E84">
        <w:rPr>
          <w:rFonts w:cs="Times New Roman"/>
          <w:szCs w:val="24"/>
        </w:rPr>
        <w:t>Folder 20. Featherweight: Mel Bethea</w:t>
      </w:r>
    </w:p>
    <w:p w:rsidR="000B319F" w:rsidRPr="00132E84" w:rsidRDefault="000B319F" w:rsidP="00320530">
      <w:pPr>
        <w:rPr>
          <w:rFonts w:cs="Times New Roman"/>
          <w:szCs w:val="24"/>
        </w:rPr>
      </w:pPr>
      <w:r w:rsidRPr="00132E84">
        <w:rPr>
          <w:rFonts w:cs="Times New Roman"/>
          <w:szCs w:val="24"/>
        </w:rPr>
        <w:t>Folder 21. Featherweight: Adul Bey</w:t>
      </w:r>
    </w:p>
    <w:p w:rsidR="000B319F" w:rsidRPr="00132E84" w:rsidRDefault="000B319F" w:rsidP="00320530">
      <w:pPr>
        <w:rPr>
          <w:rFonts w:cs="Times New Roman"/>
          <w:szCs w:val="24"/>
        </w:rPr>
      </w:pPr>
      <w:r w:rsidRPr="00132E84">
        <w:rPr>
          <w:rFonts w:cs="Times New Roman"/>
          <w:szCs w:val="24"/>
        </w:rPr>
        <w:t>Folder 22. Featherweight: Len Beynon</w:t>
      </w:r>
    </w:p>
    <w:p w:rsidR="000B319F" w:rsidRPr="00132E84" w:rsidRDefault="000B319F" w:rsidP="00320530">
      <w:pPr>
        <w:rPr>
          <w:rFonts w:cs="Times New Roman"/>
          <w:szCs w:val="24"/>
        </w:rPr>
      </w:pPr>
      <w:r w:rsidRPr="00132E84">
        <w:rPr>
          <w:rFonts w:cs="Times New Roman"/>
          <w:szCs w:val="24"/>
        </w:rPr>
        <w:t xml:space="preserve">Folder 23. Featherweight: Tommy Bianchi, Gib Black </w:t>
      </w:r>
    </w:p>
    <w:p w:rsidR="000B319F" w:rsidRPr="00132E84" w:rsidRDefault="000B319F" w:rsidP="00320530">
      <w:pPr>
        <w:rPr>
          <w:rFonts w:cs="Times New Roman"/>
          <w:szCs w:val="24"/>
        </w:rPr>
      </w:pPr>
      <w:r w:rsidRPr="00132E84">
        <w:rPr>
          <w:rFonts w:cs="Times New Roman"/>
          <w:szCs w:val="24"/>
        </w:rPr>
        <w:t>Folder 24. Featherweight: Vince Blackburn, Merve “Darkie” Blandon</w:t>
      </w:r>
    </w:p>
    <w:p w:rsidR="000B319F" w:rsidRPr="00132E84" w:rsidRDefault="000B319F" w:rsidP="00320530">
      <w:pPr>
        <w:rPr>
          <w:rFonts w:cs="Times New Roman"/>
          <w:szCs w:val="24"/>
        </w:rPr>
      </w:pPr>
      <w:r w:rsidRPr="00132E84">
        <w:rPr>
          <w:rFonts w:cs="Times New Roman"/>
          <w:szCs w:val="24"/>
        </w:rPr>
        <w:t>Folder 25. Featherweight: Mark Bliss, Joe Boggi</w:t>
      </w:r>
    </w:p>
    <w:p w:rsidR="000B319F" w:rsidRPr="00132E84" w:rsidRDefault="000B319F" w:rsidP="00320530">
      <w:pPr>
        <w:rPr>
          <w:rFonts w:cs="Times New Roman"/>
          <w:szCs w:val="24"/>
        </w:rPr>
      </w:pPr>
      <w:r w:rsidRPr="00132E84">
        <w:rPr>
          <w:rFonts w:cs="Times New Roman"/>
          <w:szCs w:val="24"/>
        </w:rPr>
        <w:t>Folder 26. Featherweight: Larry Bolvin</w:t>
      </w:r>
    </w:p>
    <w:p w:rsidR="000B319F" w:rsidRPr="00132E84" w:rsidRDefault="000B319F" w:rsidP="00320530">
      <w:pPr>
        <w:rPr>
          <w:rFonts w:cs="Times New Roman"/>
          <w:szCs w:val="24"/>
        </w:rPr>
      </w:pPr>
      <w:r w:rsidRPr="00132E84">
        <w:rPr>
          <w:rFonts w:cs="Times New Roman"/>
          <w:szCs w:val="24"/>
        </w:rPr>
        <w:t>Folder 27. Featherweight: Bill Bossio</w:t>
      </w:r>
      <w:r w:rsidRPr="00132E84">
        <w:rPr>
          <w:rFonts w:cs="Times New Roman"/>
          <w:szCs w:val="24"/>
        </w:rPr>
        <w:tab/>
      </w:r>
    </w:p>
    <w:p w:rsidR="000B319F" w:rsidRPr="00132E84" w:rsidRDefault="000B319F" w:rsidP="00320530">
      <w:pPr>
        <w:rPr>
          <w:rFonts w:cs="Times New Roman"/>
          <w:szCs w:val="24"/>
        </w:rPr>
      </w:pPr>
      <w:r w:rsidRPr="00132E84">
        <w:rPr>
          <w:rFonts w:cs="Times New Roman"/>
          <w:szCs w:val="24"/>
        </w:rPr>
        <w:t>Folder 28. Featherweight: Frankie Bove</w:t>
      </w:r>
    </w:p>
    <w:p w:rsidR="000B319F" w:rsidRPr="00132E84" w:rsidRDefault="000B319F" w:rsidP="00320530">
      <w:pPr>
        <w:rPr>
          <w:rFonts w:cs="Times New Roman"/>
          <w:szCs w:val="24"/>
        </w:rPr>
      </w:pPr>
      <w:r w:rsidRPr="00132E84">
        <w:rPr>
          <w:rFonts w:cs="Times New Roman"/>
          <w:szCs w:val="24"/>
        </w:rPr>
        <w:t>Folder 29. Featherweight: George Bowes</w:t>
      </w:r>
    </w:p>
    <w:p w:rsidR="000B319F" w:rsidRPr="00132E84" w:rsidRDefault="000B319F" w:rsidP="00320530">
      <w:pPr>
        <w:rPr>
          <w:rFonts w:cs="Times New Roman"/>
          <w:szCs w:val="24"/>
        </w:rPr>
      </w:pPr>
      <w:r w:rsidRPr="00132E84">
        <w:rPr>
          <w:rFonts w:cs="Times New Roman"/>
          <w:szCs w:val="24"/>
        </w:rPr>
        <w:t>Folder 30. Featherweight: Len Brenner, Lou Brenner</w:t>
      </w:r>
    </w:p>
    <w:p w:rsidR="000B319F" w:rsidRPr="00132E84" w:rsidRDefault="000B319F" w:rsidP="00320530">
      <w:pPr>
        <w:rPr>
          <w:rFonts w:cs="Times New Roman"/>
          <w:szCs w:val="24"/>
        </w:rPr>
      </w:pPr>
      <w:r w:rsidRPr="00132E84">
        <w:rPr>
          <w:rFonts w:cs="Times New Roman"/>
          <w:szCs w:val="24"/>
        </w:rPr>
        <w:t>Folder 31. Featherweight: Kid Broad</w:t>
      </w:r>
    </w:p>
    <w:p w:rsidR="000B319F" w:rsidRPr="00132E84" w:rsidRDefault="000B319F" w:rsidP="00320530">
      <w:pPr>
        <w:rPr>
          <w:rFonts w:cs="Times New Roman"/>
          <w:szCs w:val="24"/>
        </w:rPr>
      </w:pPr>
      <w:r w:rsidRPr="00132E84">
        <w:rPr>
          <w:rFonts w:cs="Times New Roman"/>
          <w:szCs w:val="24"/>
        </w:rPr>
        <w:t>Folder 32. Featherweight: Norman Bromfield, Baby Brown</w:t>
      </w:r>
    </w:p>
    <w:p w:rsidR="000B319F" w:rsidRPr="00132E84" w:rsidRDefault="000B319F" w:rsidP="00320530">
      <w:pPr>
        <w:rPr>
          <w:rFonts w:cs="Times New Roman"/>
          <w:szCs w:val="24"/>
        </w:rPr>
      </w:pPr>
      <w:r w:rsidRPr="00132E84">
        <w:rPr>
          <w:rFonts w:cs="Times New Roman"/>
          <w:szCs w:val="24"/>
        </w:rPr>
        <w:t>Folder 33. Featherweight: Buster Brown</w:t>
      </w:r>
    </w:p>
    <w:p w:rsidR="000B319F" w:rsidRPr="00132E84" w:rsidRDefault="000B319F" w:rsidP="00320530">
      <w:pPr>
        <w:rPr>
          <w:rFonts w:cs="Times New Roman"/>
          <w:szCs w:val="24"/>
        </w:rPr>
      </w:pPr>
      <w:r w:rsidRPr="00132E84">
        <w:rPr>
          <w:rFonts w:cs="Times New Roman"/>
          <w:szCs w:val="24"/>
        </w:rPr>
        <w:t>Folder 34. Featherweight: Frankie Brown</w:t>
      </w:r>
    </w:p>
    <w:p w:rsidR="000B319F" w:rsidRPr="00132E84" w:rsidRDefault="000B319F" w:rsidP="00320530">
      <w:pPr>
        <w:rPr>
          <w:rFonts w:cs="Times New Roman"/>
          <w:szCs w:val="24"/>
        </w:rPr>
      </w:pPr>
      <w:r w:rsidRPr="00132E84">
        <w:rPr>
          <w:rFonts w:cs="Times New Roman"/>
          <w:szCs w:val="24"/>
        </w:rPr>
        <w:t>Folder 35. Featherweight: Preston Brown</w:t>
      </w:r>
    </w:p>
    <w:p w:rsidR="000B319F" w:rsidRPr="00132E84" w:rsidRDefault="000B319F" w:rsidP="00320530">
      <w:pPr>
        <w:rPr>
          <w:rFonts w:cs="Times New Roman"/>
          <w:szCs w:val="24"/>
        </w:rPr>
      </w:pPr>
      <w:r w:rsidRPr="00132E84">
        <w:rPr>
          <w:rFonts w:cs="Times New Roman"/>
          <w:szCs w:val="24"/>
        </w:rPr>
        <w:t>Folder 36. Featherweight: Ray Brown</w:t>
      </w:r>
    </w:p>
    <w:p w:rsidR="000B319F" w:rsidRPr="00132E84" w:rsidRDefault="000B319F" w:rsidP="00320530">
      <w:pPr>
        <w:rPr>
          <w:rFonts w:cs="Times New Roman"/>
          <w:szCs w:val="24"/>
        </w:rPr>
      </w:pPr>
      <w:r w:rsidRPr="00132E84">
        <w:rPr>
          <w:rFonts w:cs="Times New Roman"/>
          <w:szCs w:val="24"/>
        </w:rPr>
        <w:t>Folder 37. Featherweight: Johnny Brown, Bobby Bruno</w:t>
      </w:r>
    </w:p>
    <w:p w:rsidR="000B319F" w:rsidRPr="00132E84" w:rsidRDefault="000B319F" w:rsidP="00320530">
      <w:pPr>
        <w:rPr>
          <w:rFonts w:cs="Times New Roman"/>
          <w:szCs w:val="24"/>
        </w:rPr>
      </w:pPr>
      <w:r w:rsidRPr="00132E84">
        <w:rPr>
          <w:rFonts w:cs="Times New Roman"/>
          <w:szCs w:val="24"/>
        </w:rPr>
        <w:t>Folder 38. Featherweight: Andy Bundy</w:t>
      </w:r>
    </w:p>
    <w:p w:rsidR="000B319F" w:rsidRPr="00132E84" w:rsidRDefault="000B319F" w:rsidP="00320530">
      <w:pPr>
        <w:rPr>
          <w:rFonts w:cs="Times New Roman"/>
          <w:szCs w:val="24"/>
        </w:rPr>
      </w:pPr>
      <w:r w:rsidRPr="00132E84">
        <w:rPr>
          <w:rFonts w:cs="Times New Roman"/>
          <w:szCs w:val="24"/>
        </w:rPr>
        <w:t>Folder 39. Featherweight: Eddie Burgin, Eddie Burke, Harry Burke</w:t>
      </w:r>
    </w:p>
    <w:p w:rsidR="000B319F" w:rsidRPr="00132E84" w:rsidRDefault="000B319F" w:rsidP="00320530">
      <w:pPr>
        <w:rPr>
          <w:rFonts w:cs="Times New Roman"/>
          <w:szCs w:val="24"/>
        </w:rPr>
      </w:pPr>
      <w:r w:rsidRPr="00132E84">
        <w:rPr>
          <w:rFonts w:cs="Times New Roman"/>
          <w:szCs w:val="24"/>
        </w:rPr>
        <w:t>Folder 40. Featherweight: Jackie Burke</w:t>
      </w:r>
    </w:p>
    <w:p w:rsidR="000B319F" w:rsidRPr="00132E84" w:rsidRDefault="000B319F" w:rsidP="00320530">
      <w:pPr>
        <w:rPr>
          <w:rFonts w:cs="Times New Roman"/>
          <w:szCs w:val="24"/>
        </w:rPr>
      </w:pPr>
      <w:r w:rsidRPr="00132E84">
        <w:rPr>
          <w:rFonts w:cs="Times New Roman"/>
          <w:szCs w:val="24"/>
        </w:rPr>
        <w:t>Folder 41. Featherweight: Johnny Burns</w:t>
      </w:r>
    </w:p>
    <w:p w:rsidR="000B319F" w:rsidRPr="00132E84" w:rsidRDefault="000B319F" w:rsidP="00320530">
      <w:pPr>
        <w:rPr>
          <w:rFonts w:cs="Times New Roman"/>
          <w:szCs w:val="24"/>
        </w:rPr>
      </w:pPr>
      <w:r w:rsidRPr="00132E84">
        <w:rPr>
          <w:rFonts w:cs="Times New Roman"/>
          <w:szCs w:val="24"/>
        </w:rPr>
        <w:t>Folder 42. Featherweight: Kid Burns</w:t>
      </w:r>
    </w:p>
    <w:p w:rsidR="000B319F" w:rsidRPr="00132E84" w:rsidRDefault="000B319F" w:rsidP="00320530">
      <w:pPr>
        <w:rPr>
          <w:rFonts w:cs="Times New Roman"/>
          <w:szCs w:val="24"/>
        </w:rPr>
      </w:pPr>
      <w:r w:rsidRPr="00132E84">
        <w:rPr>
          <w:rFonts w:cs="Times New Roman"/>
          <w:szCs w:val="24"/>
        </w:rPr>
        <w:t>Folder 43. Featherweight: Vic Burrone</w:t>
      </w:r>
    </w:p>
    <w:p w:rsidR="000B319F" w:rsidRPr="00132E84" w:rsidRDefault="000B319F" w:rsidP="00320530">
      <w:pPr>
        <w:rPr>
          <w:rFonts w:cs="Times New Roman"/>
          <w:szCs w:val="24"/>
        </w:rPr>
      </w:pPr>
      <w:r w:rsidRPr="00132E84">
        <w:rPr>
          <w:rFonts w:cs="Times New Roman"/>
          <w:szCs w:val="24"/>
        </w:rPr>
        <w:t>Folder 44. Featherweight: Bucky Burton</w:t>
      </w:r>
    </w:p>
    <w:p w:rsidR="000B319F" w:rsidRPr="00132E84" w:rsidRDefault="000B319F" w:rsidP="00320530">
      <w:pPr>
        <w:rPr>
          <w:rFonts w:cs="Times New Roman"/>
          <w:szCs w:val="24"/>
        </w:rPr>
      </w:pPr>
      <w:r w:rsidRPr="00132E84">
        <w:rPr>
          <w:rFonts w:cs="Times New Roman"/>
          <w:szCs w:val="24"/>
        </w:rPr>
        <w:t>Folder 45. Featherweight: Verne Bybee</w:t>
      </w:r>
    </w:p>
    <w:p w:rsidR="000B319F" w:rsidRPr="00132E84" w:rsidRDefault="000B319F" w:rsidP="00320530">
      <w:pPr>
        <w:rPr>
          <w:rFonts w:cs="Times New Roman"/>
          <w:szCs w:val="24"/>
        </w:rPr>
      </w:pPr>
      <w:r w:rsidRPr="00132E84">
        <w:rPr>
          <w:rFonts w:cs="Times New Roman"/>
          <w:szCs w:val="24"/>
        </w:rPr>
        <w:t>Folder 46. Featherweight: Joe Caba</w:t>
      </w:r>
    </w:p>
    <w:p w:rsidR="000B319F" w:rsidRPr="00132E84" w:rsidRDefault="000B319F" w:rsidP="00320530">
      <w:pPr>
        <w:rPr>
          <w:rFonts w:cs="Times New Roman"/>
          <w:szCs w:val="24"/>
        </w:rPr>
      </w:pPr>
      <w:r w:rsidRPr="00132E84">
        <w:rPr>
          <w:rFonts w:cs="Times New Roman"/>
          <w:szCs w:val="24"/>
        </w:rPr>
        <w:t>Folder 47. Featherweight: Denico Cabanella</w:t>
      </w:r>
    </w:p>
    <w:p w:rsidR="000B319F" w:rsidRPr="00132E84" w:rsidRDefault="000B319F" w:rsidP="00320530">
      <w:pPr>
        <w:rPr>
          <w:rFonts w:cs="Times New Roman"/>
          <w:szCs w:val="24"/>
        </w:rPr>
      </w:pPr>
      <w:r w:rsidRPr="00132E84">
        <w:rPr>
          <w:rFonts w:cs="Times New Roman"/>
          <w:szCs w:val="24"/>
        </w:rPr>
        <w:t>Folder 48. Featherweight: Gil Cadilli</w:t>
      </w:r>
    </w:p>
    <w:p w:rsidR="000B319F" w:rsidRPr="00132E84" w:rsidRDefault="000B319F" w:rsidP="00320530">
      <w:pPr>
        <w:rPr>
          <w:rFonts w:cs="Times New Roman"/>
          <w:szCs w:val="24"/>
        </w:rPr>
      </w:pPr>
      <w:r w:rsidRPr="00132E84">
        <w:rPr>
          <w:rFonts w:cs="Times New Roman"/>
          <w:szCs w:val="24"/>
        </w:rPr>
        <w:t>Folder 49. Featherweight: Alberto Cabanig, Tony Cal, Eddie Callahan</w:t>
      </w:r>
    </w:p>
    <w:p w:rsidR="000B319F" w:rsidRPr="00132E84" w:rsidRDefault="000B319F" w:rsidP="00320530">
      <w:pPr>
        <w:rPr>
          <w:rFonts w:cs="Times New Roman"/>
          <w:szCs w:val="24"/>
        </w:rPr>
      </w:pPr>
      <w:r w:rsidRPr="00132E84">
        <w:rPr>
          <w:rFonts w:cs="Times New Roman"/>
          <w:szCs w:val="24"/>
        </w:rPr>
        <w:t>Folder 50. Featherweight: Tim Callahan</w:t>
      </w:r>
    </w:p>
    <w:p w:rsidR="000B319F" w:rsidRPr="00132E84" w:rsidRDefault="000B319F" w:rsidP="00320530">
      <w:pPr>
        <w:rPr>
          <w:rFonts w:cs="Times New Roman"/>
          <w:szCs w:val="24"/>
        </w:rPr>
      </w:pPr>
      <w:r w:rsidRPr="00132E84">
        <w:rPr>
          <w:rFonts w:cs="Times New Roman"/>
          <w:szCs w:val="24"/>
        </w:rPr>
        <w:t>Folder 51. Featherweight: Billy Calvert</w:t>
      </w:r>
    </w:p>
    <w:p w:rsidR="000B319F" w:rsidRPr="00132E84" w:rsidRDefault="000B319F" w:rsidP="00320530">
      <w:pPr>
        <w:rPr>
          <w:rFonts w:cs="Times New Roman"/>
          <w:szCs w:val="24"/>
        </w:rPr>
      </w:pPr>
      <w:r w:rsidRPr="00132E84">
        <w:rPr>
          <w:rFonts w:cs="Times New Roman"/>
          <w:szCs w:val="24"/>
        </w:rPr>
        <w:t>Folder 52. Featherweight: Victor Callejas, Joey Cam</w:t>
      </w:r>
    </w:p>
    <w:p w:rsidR="000B319F" w:rsidRPr="00132E84" w:rsidRDefault="000B319F" w:rsidP="00320530">
      <w:pPr>
        <w:rPr>
          <w:rFonts w:cs="Times New Roman"/>
          <w:szCs w:val="24"/>
        </w:rPr>
      </w:pPr>
      <w:r w:rsidRPr="00132E84">
        <w:rPr>
          <w:rFonts w:cs="Times New Roman"/>
          <w:szCs w:val="24"/>
        </w:rPr>
        <w:t>Folder 53. Featherweight: Giorando Campari</w:t>
      </w:r>
    </w:p>
    <w:p w:rsidR="000B319F" w:rsidRPr="00132E84" w:rsidRDefault="000B319F" w:rsidP="00320530">
      <w:pPr>
        <w:rPr>
          <w:rFonts w:cs="Times New Roman"/>
          <w:szCs w:val="24"/>
        </w:rPr>
      </w:pPr>
      <w:r w:rsidRPr="00132E84">
        <w:rPr>
          <w:rFonts w:cs="Times New Roman"/>
          <w:szCs w:val="24"/>
        </w:rPr>
        <w:t>Folder 54. Featherweight: Snooks Campbell</w:t>
      </w:r>
    </w:p>
    <w:p w:rsidR="000B319F" w:rsidRPr="00132E84" w:rsidRDefault="000B319F" w:rsidP="00320530">
      <w:pPr>
        <w:rPr>
          <w:rFonts w:cs="Times New Roman"/>
          <w:szCs w:val="24"/>
        </w:rPr>
      </w:pPr>
      <w:r w:rsidRPr="00132E84">
        <w:rPr>
          <w:rFonts w:cs="Times New Roman"/>
          <w:szCs w:val="24"/>
        </w:rPr>
        <w:t>Folder 55. Featherweight: Jaime Campos, Juan Luis Campos, Felipe Canela, Manuel Canela, Gabby Cantera, David Capo</w:t>
      </w:r>
    </w:p>
    <w:p w:rsidR="000B319F" w:rsidRPr="00132E84" w:rsidRDefault="000B319F" w:rsidP="00320530">
      <w:pPr>
        <w:rPr>
          <w:rFonts w:cs="Times New Roman"/>
          <w:szCs w:val="24"/>
        </w:rPr>
      </w:pPr>
      <w:r w:rsidRPr="00132E84">
        <w:rPr>
          <w:rFonts w:cs="Times New Roman"/>
          <w:szCs w:val="24"/>
        </w:rPr>
        <w:t>Folder 56. Featherweight: Chili Cantero</w:t>
      </w:r>
    </w:p>
    <w:p w:rsidR="000B319F" w:rsidRPr="00132E84" w:rsidRDefault="000B319F" w:rsidP="00320530">
      <w:pPr>
        <w:rPr>
          <w:rFonts w:cs="Times New Roman"/>
          <w:szCs w:val="24"/>
        </w:rPr>
      </w:pPr>
      <w:r w:rsidRPr="00132E84">
        <w:rPr>
          <w:rFonts w:cs="Times New Roman"/>
          <w:szCs w:val="24"/>
        </w:rPr>
        <w:t>Folder 57. Featherweight: Sam Cara, Danny Carabella, Paul Carbetta, Ricardo Cardona, Ricardo Cardona</w:t>
      </w:r>
    </w:p>
    <w:p w:rsidR="000B319F" w:rsidRPr="00132E84" w:rsidRDefault="000B319F" w:rsidP="00320530">
      <w:pPr>
        <w:rPr>
          <w:rFonts w:cs="Times New Roman"/>
          <w:szCs w:val="24"/>
        </w:rPr>
      </w:pPr>
      <w:r w:rsidRPr="00132E84">
        <w:rPr>
          <w:rFonts w:cs="Times New Roman"/>
          <w:szCs w:val="24"/>
        </w:rPr>
        <w:t>Folder 58. Featherweight: Pablo Caripedes</w:t>
      </w:r>
    </w:p>
    <w:p w:rsidR="000B319F" w:rsidRPr="00132E84" w:rsidRDefault="000B319F" w:rsidP="00320530">
      <w:pPr>
        <w:rPr>
          <w:rFonts w:cs="Times New Roman"/>
          <w:szCs w:val="24"/>
        </w:rPr>
      </w:pPr>
      <w:r w:rsidRPr="00132E84">
        <w:rPr>
          <w:rFonts w:cs="Times New Roman"/>
          <w:szCs w:val="24"/>
        </w:rPr>
        <w:t>Folder 59. Featherweight: Ken Carpenter, Hector Carrasquilla</w:t>
      </w:r>
    </w:p>
    <w:p w:rsidR="000B319F" w:rsidRPr="00132E84" w:rsidRDefault="000B319F" w:rsidP="00320530">
      <w:pPr>
        <w:rPr>
          <w:rFonts w:cs="Times New Roman"/>
          <w:szCs w:val="24"/>
        </w:rPr>
      </w:pPr>
      <w:r w:rsidRPr="00132E84">
        <w:rPr>
          <w:rFonts w:cs="Times New Roman"/>
          <w:szCs w:val="24"/>
        </w:rPr>
        <w:t>Folder 60. Featherweight: Raul Carreon</w:t>
      </w:r>
    </w:p>
    <w:p w:rsidR="000B319F" w:rsidRPr="00132E84" w:rsidRDefault="000B319F" w:rsidP="00320530">
      <w:pPr>
        <w:rPr>
          <w:rFonts w:cs="Times New Roman"/>
          <w:szCs w:val="24"/>
        </w:rPr>
      </w:pPr>
      <w:r w:rsidRPr="00132E84">
        <w:rPr>
          <w:rFonts w:cs="Times New Roman"/>
          <w:szCs w:val="24"/>
        </w:rPr>
        <w:t>Folder 61. Featherweight: Harry Carroll</w:t>
      </w:r>
    </w:p>
    <w:p w:rsidR="000B319F" w:rsidRPr="00132E84" w:rsidRDefault="000B319F" w:rsidP="00320530">
      <w:pPr>
        <w:rPr>
          <w:rFonts w:cs="Times New Roman"/>
          <w:szCs w:val="24"/>
        </w:rPr>
      </w:pPr>
      <w:r w:rsidRPr="00132E84">
        <w:rPr>
          <w:rFonts w:cs="Times New Roman"/>
          <w:szCs w:val="24"/>
        </w:rPr>
        <w:t>Folder 62. Featherweight: Kid Carsey, Brian Cartwright</w:t>
      </w:r>
    </w:p>
    <w:p w:rsidR="000B319F" w:rsidRPr="00132E84" w:rsidRDefault="000B319F" w:rsidP="00320530">
      <w:pPr>
        <w:rPr>
          <w:rFonts w:cs="Times New Roman"/>
          <w:szCs w:val="24"/>
        </w:rPr>
      </w:pPr>
      <w:r w:rsidRPr="00132E84">
        <w:rPr>
          <w:rFonts w:cs="Times New Roman"/>
          <w:szCs w:val="24"/>
        </w:rPr>
        <w:t>Folder 63. Featherweight: Young Casanova</w:t>
      </w:r>
    </w:p>
    <w:p w:rsidR="000B319F" w:rsidRPr="00132E84" w:rsidRDefault="000B319F" w:rsidP="00320530">
      <w:pPr>
        <w:rPr>
          <w:rFonts w:cs="Times New Roman"/>
          <w:szCs w:val="24"/>
        </w:rPr>
      </w:pPr>
      <w:r w:rsidRPr="00132E84">
        <w:rPr>
          <w:rFonts w:cs="Times New Roman"/>
          <w:szCs w:val="24"/>
        </w:rPr>
        <w:t>Folder 64. Featherweight: Roberto Castanon</w:t>
      </w:r>
    </w:p>
    <w:p w:rsidR="000B319F" w:rsidRPr="00132E84" w:rsidRDefault="000B319F" w:rsidP="00320530">
      <w:pPr>
        <w:rPr>
          <w:rFonts w:cs="Times New Roman"/>
          <w:szCs w:val="24"/>
        </w:rPr>
      </w:pPr>
      <w:r w:rsidRPr="00132E84">
        <w:rPr>
          <w:rFonts w:cs="Times New Roman"/>
          <w:szCs w:val="24"/>
        </w:rPr>
        <w:t>Folder 65. Featherweight: Joey Castellano</w:t>
      </w:r>
    </w:p>
    <w:p w:rsidR="000B319F" w:rsidRPr="00132E84" w:rsidRDefault="000B319F" w:rsidP="00320530">
      <w:pPr>
        <w:rPr>
          <w:rFonts w:cs="Times New Roman"/>
          <w:szCs w:val="24"/>
        </w:rPr>
      </w:pPr>
      <w:r w:rsidRPr="00132E84">
        <w:rPr>
          <w:rFonts w:cs="Times New Roman"/>
          <w:szCs w:val="24"/>
        </w:rPr>
        <w:t>Folder 66. Featherweight: Gilberto Castillo, Ivan Castillo</w:t>
      </w:r>
    </w:p>
    <w:p w:rsidR="000B319F" w:rsidRPr="00132E84" w:rsidRDefault="000B319F" w:rsidP="00320530">
      <w:pPr>
        <w:rPr>
          <w:rFonts w:cs="Times New Roman"/>
          <w:szCs w:val="24"/>
        </w:rPr>
      </w:pPr>
      <w:r w:rsidRPr="00132E84">
        <w:rPr>
          <w:rFonts w:cs="Times New Roman"/>
          <w:szCs w:val="24"/>
        </w:rPr>
        <w:t>Folder 67. Featherweight: Ruben Castill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2</w:t>
      </w:r>
    </w:p>
    <w:p w:rsidR="000B319F" w:rsidRPr="00132E84" w:rsidRDefault="000B319F" w:rsidP="00320530">
      <w:pPr>
        <w:rPr>
          <w:rFonts w:cs="Times New Roman"/>
          <w:szCs w:val="24"/>
        </w:rPr>
      </w:pPr>
      <w:r w:rsidRPr="00132E84">
        <w:rPr>
          <w:rFonts w:cs="Times New Roman"/>
          <w:szCs w:val="24"/>
        </w:rPr>
        <w:t>Folder 1. Featherweight: Jorge Ceja</w:t>
      </w:r>
    </w:p>
    <w:p w:rsidR="000B319F" w:rsidRPr="00132E84" w:rsidRDefault="000B319F" w:rsidP="00320530">
      <w:pPr>
        <w:rPr>
          <w:rFonts w:cs="Times New Roman"/>
          <w:szCs w:val="24"/>
        </w:rPr>
      </w:pPr>
      <w:r w:rsidRPr="00132E84">
        <w:rPr>
          <w:rFonts w:cs="Times New Roman"/>
          <w:szCs w:val="24"/>
        </w:rPr>
        <w:t>Folder 2. Featherweight: Mario Centi, Felix Pelon Cervantes, Little Cezar</w:t>
      </w:r>
    </w:p>
    <w:p w:rsidR="000B319F" w:rsidRPr="00132E84" w:rsidRDefault="000B319F" w:rsidP="00320530">
      <w:pPr>
        <w:rPr>
          <w:rFonts w:cs="Times New Roman"/>
          <w:szCs w:val="24"/>
        </w:rPr>
      </w:pPr>
      <w:r w:rsidRPr="00132E84">
        <w:rPr>
          <w:rFonts w:cs="Times New Roman"/>
          <w:szCs w:val="24"/>
        </w:rPr>
        <w:t>Folder 3. Featherweight: Jose Cervantes</w:t>
      </w:r>
    </w:p>
    <w:p w:rsidR="000B319F" w:rsidRPr="00132E84" w:rsidRDefault="000B319F" w:rsidP="00320530">
      <w:pPr>
        <w:rPr>
          <w:rFonts w:cs="Times New Roman"/>
          <w:szCs w:val="24"/>
        </w:rPr>
      </w:pPr>
      <w:r w:rsidRPr="00132E84">
        <w:rPr>
          <w:rFonts w:cs="Times New Roman"/>
          <w:szCs w:val="24"/>
        </w:rPr>
        <w:t>Folder 4. Featherweight: Al Chabot</w:t>
      </w:r>
    </w:p>
    <w:p w:rsidR="000B319F" w:rsidRPr="00132E84" w:rsidRDefault="000B319F" w:rsidP="00320530">
      <w:pPr>
        <w:rPr>
          <w:rFonts w:cs="Times New Roman"/>
          <w:szCs w:val="24"/>
        </w:rPr>
      </w:pPr>
      <w:r w:rsidRPr="00132E84">
        <w:rPr>
          <w:rFonts w:cs="Times New Roman"/>
          <w:szCs w:val="24"/>
        </w:rPr>
        <w:t>Folder 5. Featherweight: Al “Kid” Chaples, Veerland Charernmuang</w:t>
      </w:r>
    </w:p>
    <w:p w:rsidR="000B319F" w:rsidRPr="00132E84" w:rsidRDefault="000B319F" w:rsidP="00320530">
      <w:pPr>
        <w:rPr>
          <w:rFonts w:cs="Times New Roman"/>
          <w:szCs w:val="24"/>
        </w:rPr>
      </w:pPr>
      <w:r w:rsidRPr="00132E84">
        <w:rPr>
          <w:rFonts w:cs="Times New Roman"/>
          <w:szCs w:val="24"/>
        </w:rPr>
        <w:t>Folder 6. Featherweight: Billy Charleton</w:t>
      </w:r>
    </w:p>
    <w:p w:rsidR="000B319F" w:rsidRPr="00132E84" w:rsidRDefault="000B319F" w:rsidP="00320530">
      <w:pPr>
        <w:rPr>
          <w:rFonts w:cs="Times New Roman"/>
          <w:szCs w:val="24"/>
        </w:rPr>
      </w:pPr>
      <w:r w:rsidRPr="00132E84">
        <w:rPr>
          <w:rFonts w:cs="Times New Roman"/>
          <w:szCs w:val="24"/>
        </w:rPr>
        <w:t>Folder 7. Featherweight: Benny Chavez</w:t>
      </w:r>
    </w:p>
    <w:p w:rsidR="000B319F" w:rsidRPr="00132E84" w:rsidRDefault="000B319F" w:rsidP="00320530">
      <w:pPr>
        <w:rPr>
          <w:rFonts w:cs="Times New Roman"/>
          <w:szCs w:val="24"/>
        </w:rPr>
      </w:pPr>
      <w:r w:rsidRPr="00132E84">
        <w:rPr>
          <w:rFonts w:cs="Times New Roman"/>
          <w:szCs w:val="24"/>
        </w:rPr>
        <w:t>Folder 8. Featherweight: Carlos Chavez</w:t>
      </w:r>
    </w:p>
    <w:p w:rsidR="000B319F" w:rsidRPr="00132E84" w:rsidRDefault="000B319F" w:rsidP="00320530">
      <w:pPr>
        <w:rPr>
          <w:rFonts w:cs="Times New Roman"/>
          <w:szCs w:val="24"/>
        </w:rPr>
      </w:pPr>
      <w:r w:rsidRPr="00132E84">
        <w:rPr>
          <w:rFonts w:cs="Times New Roman"/>
          <w:szCs w:val="24"/>
        </w:rPr>
        <w:t>Folder 9. Featherweight: Eddie Chavez, Simon Chavez</w:t>
      </w:r>
    </w:p>
    <w:p w:rsidR="000B319F" w:rsidRPr="00132E84" w:rsidRDefault="000B319F" w:rsidP="00320530">
      <w:pPr>
        <w:rPr>
          <w:rFonts w:cs="Times New Roman"/>
          <w:szCs w:val="24"/>
        </w:rPr>
      </w:pPr>
      <w:r w:rsidRPr="00132E84">
        <w:rPr>
          <w:rFonts w:cs="Times New Roman"/>
          <w:szCs w:val="24"/>
        </w:rPr>
        <w:t>Folder 10. Featherweight: Ike Chestnut, Injin Chi</w:t>
      </w:r>
    </w:p>
    <w:p w:rsidR="000B319F" w:rsidRPr="00132E84" w:rsidRDefault="000B319F" w:rsidP="00320530">
      <w:pPr>
        <w:rPr>
          <w:rFonts w:cs="Times New Roman"/>
          <w:szCs w:val="24"/>
        </w:rPr>
      </w:pPr>
      <w:r w:rsidRPr="00132E84">
        <w:rPr>
          <w:rFonts w:cs="Times New Roman"/>
          <w:szCs w:val="24"/>
        </w:rPr>
        <w:t>Folder 11. Featherweight: Walter Cho</w:t>
      </w:r>
    </w:p>
    <w:p w:rsidR="000B319F" w:rsidRPr="00132E84" w:rsidRDefault="000B319F" w:rsidP="00320530">
      <w:pPr>
        <w:rPr>
          <w:rFonts w:cs="Times New Roman"/>
          <w:szCs w:val="24"/>
        </w:rPr>
      </w:pPr>
      <w:r w:rsidRPr="00132E84">
        <w:rPr>
          <w:rFonts w:cs="Times New Roman"/>
          <w:szCs w:val="24"/>
        </w:rPr>
        <w:t>Folder 12. Featherweight: Baby Kid Chocolate, Ted Christie, Chris Chrispin</w:t>
      </w:r>
    </w:p>
    <w:p w:rsidR="000B319F" w:rsidRPr="00132E84" w:rsidRDefault="000B319F" w:rsidP="00320530">
      <w:pPr>
        <w:rPr>
          <w:rFonts w:cs="Times New Roman"/>
          <w:szCs w:val="24"/>
        </w:rPr>
      </w:pPr>
      <w:r w:rsidRPr="00132E84">
        <w:rPr>
          <w:rFonts w:cs="Times New Roman"/>
          <w:szCs w:val="24"/>
        </w:rPr>
        <w:t>Folder 13. Featherweight: Freddy Chumpitaz</w:t>
      </w:r>
    </w:p>
    <w:p w:rsidR="000B319F" w:rsidRPr="00132E84" w:rsidRDefault="000B319F" w:rsidP="00320530">
      <w:pPr>
        <w:rPr>
          <w:rFonts w:cs="Times New Roman"/>
          <w:szCs w:val="24"/>
        </w:rPr>
      </w:pPr>
      <w:r w:rsidRPr="00132E84">
        <w:rPr>
          <w:rFonts w:cs="Times New Roman"/>
          <w:szCs w:val="24"/>
        </w:rPr>
        <w:t>Folder 14. Featherweight: Joey Church, Herbie Cintron</w:t>
      </w:r>
    </w:p>
    <w:p w:rsidR="000B319F" w:rsidRPr="00132E84" w:rsidRDefault="000B319F" w:rsidP="00320530">
      <w:pPr>
        <w:rPr>
          <w:rFonts w:cs="Times New Roman"/>
          <w:szCs w:val="24"/>
        </w:rPr>
      </w:pPr>
      <w:r w:rsidRPr="00132E84">
        <w:rPr>
          <w:rFonts w:cs="Times New Roman"/>
          <w:szCs w:val="24"/>
        </w:rPr>
        <w:t>Folder 15. Featherweight: Frank Cicero</w:t>
      </w:r>
    </w:p>
    <w:p w:rsidR="000B319F" w:rsidRPr="00132E84" w:rsidRDefault="000B319F" w:rsidP="00320530">
      <w:pPr>
        <w:rPr>
          <w:rFonts w:cs="Times New Roman"/>
          <w:szCs w:val="24"/>
        </w:rPr>
      </w:pPr>
      <w:r w:rsidRPr="00132E84">
        <w:rPr>
          <w:rFonts w:cs="Times New Roman"/>
          <w:szCs w:val="24"/>
        </w:rPr>
        <w:t>Folder 16. Featherweight: Ronnie Clayton</w:t>
      </w:r>
    </w:p>
    <w:p w:rsidR="000B319F" w:rsidRPr="00132E84" w:rsidRDefault="000B319F" w:rsidP="00320530">
      <w:pPr>
        <w:rPr>
          <w:rFonts w:cs="Times New Roman"/>
          <w:szCs w:val="24"/>
        </w:rPr>
      </w:pPr>
      <w:r w:rsidRPr="00132E84">
        <w:rPr>
          <w:rFonts w:cs="Times New Roman"/>
          <w:szCs w:val="24"/>
        </w:rPr>
        <w:t>Folder 17. Featherweight: Fel Clemente</w:t>
      </w:r>
    </w:p>
    <w:p w:rsidR="000B319F" w:rsidRPr="00132E84" w:rsidRDefault="000B319F" w:rsidP="00320530">
      <w:pPr>
        <w:rPr>
          <w:rFonts w:cs="Times New Roman"/>
          <w:szCs w:val="24"/>
        </w:rPr>
      </w:pPr>
      <w:r w:rsidRPr="00132E84">
        <w:rPr>
          <w:rFonts w:cs="Times New Roman"/>
          <w:szCs w:val="24"/>
        </w:rPr>
        <w:t>Folder 18. Featherweight: Bobby Clifford</w:t>
      </w:r>
    </w:p>
    <w:p w:rsidR="000B319F" w:rsidRPr="00132E84" w:rsidRDefault="000B319F" w:rsidP="00320530">
      <w:pPr>
        <w:rPr>
          <w:rFonts w:cs="Times New Roman"/>
          <w:szCs w:val="24"/>
        </w:rPr>
      </w:pPr>
      <w:r w:rsidRPr="00132E84">
        <w:rPr>
          <w:rFonts w:cs="Times New Roman"/>
          <w:szCs w:val="24"/>
        </w:rPr>
        <w:t>Folder 19. Featherweight: Jimmy Clinch</w:t>
      </w:r>
    </w:p>
    <w:p w:rsidR="000B319F" w:rsidRPr="00132E84" w:rsidRDefault="000B319F" w:rsidP="00320530">
      <w:pPr>
        <w:rPr>
          <w:rFonts w:cs="Times New Roman"/>
          <w:szCs w:val="24"/>
        </w:rPr>
      </w:pPr>
      <w:r w:rsidRPr="00132E84">
        <w:rPr>
          <w:rFonts w:cs="Times New Roman"/>
          <w:szCs w:val="24"/>
        </w:rPr>
        <w:t>Folder 20. Featherweight: Patsy Cline, Ty Cobb</w:t>
      </w:r>
    </w:p>
    <w:p w:rsidR="000B319F" w:rsidRPr="00132E84" w:rsidRDefault="000B319F" w:rsidP="00320530">
      <w:pPr>
        <w:rPr>
          <w:rFonts w:cs="Times New Roman"/>
          <w:szCs w:val="24"/>
        </w:rPr>
      </w:pPr>
      <w:r w:rsidRPr="00132E84">
        <w:rPr>
          <w:rFonts w:cs="Times New Roman"/>
          <w:szCs w:val="24"/>
        </w:rPr>
        <w:t>Folder 21. Featherweight: Jonny Cockfield</w:t>
      </w:r>
    </w:p>
    <w:p w:rsidR="000B319F" w:rsidRPr="00132E84" w:rsidRDefault="000B319F" w:rsidP="00320530">
      <w:pPr>
        <w:rPr>
          <w:rFonts w:cs="Times New Roman"/>
          <w:szCs w:val="24"/>
        </w:rPr>
      </w:pPr>
      <w:r w:rsidRPr="00132E84">
        <w:rPr>
          <w:rFonts w:cs="Times New Roman"/>
          <w:szCs w:val="24"/>
        </w:rPr>
        <w:t>Folder 22. Featherweight: Tommy Collins</w:t>
      </w:r>
    </w:p>
    <w:p w:rsidR="000B319F" w:rsidRPr="00132E84" w:rsidRDefault="000B319F" w:rsidP="00320530">
      <w:pPr>
        <w:rPr>
          <w:rFonts w:cs="Times New Roman"/>
          <w:szCs w:val="24"/>
        </w:rPr>
      </w:pPr>
      <w:r w:rsidRPr="00132E84">
        <w:rPr>
          <w:rFonts w:cs="Times New Roman"/>
          <w:szCs w:val="24"/>
        </w:rPr>
        <w:t>Folder 23. Featherweight: Allan Colter</w:t>
      </w:r>
    </w:p>
    <w:p w:rsidR="000B319F" w:rsidRPr="00132E84" w:rsidRDefault="000B319F" w:rsidP="00320530">
      <w:pPr>
        <w:rPr>
          <w:rFonts w:cs="Times New Roman"/>
          <w:szCs w:val="24"/>
        </w:rPr>
      </w:pPr>
      <w:r w:rsidRPr="00132E84">
        <w:rPr>
          <w:rFonts w:cs="Times New Roman"/>
          <w:szCs w:val="24"/>
        </w:rPr>
        <w:t>Folder 24. Featherweight: Cecil “Kid” Como, Eddie Compo</w:t>
      </w:r>
    </w:p>
    <w:p w:rsidR="000B319F" w:rsidRPr="00132E84" w:rsidRDefault="000B319F" w:rsidP="00320530">
      <w:pPr>
        <w:rPr>
          <w:rFonts w:cs="Times New Roman"/>
          <w:szCs w:val="24"/>
        </w:rPr>
      </w:pPr>
      <w:r w:rsidRPr="00132E84">
        <w:rPr>
          <w:rFonts w:cs="Times New Roman"/>
          <w:szCs w:val="24"/>
        </w:rPr>
        <w:t>Folder 25. Featherweight: Johnny Compo</w:t>
      </w:r>
    </w:p>
    <w:p w:rsidR="000B319F" w:rsidRPr="00132E84" w:rsidRDefault="000B319F" w:rsidP="00320530">
      <w:pPr>
        <w:rPr>
          <w:rFonts w:cs="Times New Roman"/>
          <w:szCs w:val="24"/>
        </w:rPr>
      </w:pPr>
      <w:r w:rsidRPr="00132E84">
        <w:rPr>
          <w:rFonts w:cs="Times New Roman"/>
          <w:szCs w:val="24"/>
        </w:rPr>
        <w:t>Folder 26. Featherweight: Jimmy Connors</w:t>
      </w:r>
    </w:p>
    <w:p w:rsidR="000B319F" w:rsidRPr="00132E84" w:rsidRDefault="000B319F" w:rsidP="00320530">
      <w:pPr>
        <w:rPr>
          <w:rFonts w:cs="Times New Roman"/>
          <w:szCs w:val="24"/>
        </w:rPr>
      </w:pPr>
      <w:r w:rsidRPr="00132E84">
        <w:rPr>
          <w:rFonts w:cs="Times New Roman"/>
          <w:szCs w:val="24"/>
        </w:rPr>
        <w:t>Folder 27. Featherweight: Lulu Constantino</w:t>
      </w:r>
    </w:p>
    <w:p w:rsidR="000B319F" w:rsidRPr="00132E84" w:rsidRDefault="000B319F" w:rsidP="00320530">
      <w:pPr>
        <w:rPr>
          <w:rFonts w:cs="Times New Roman"/>
          <w:szCs w:val="24"/>
        </w:rPr>
      </w:pPr>
      <w:r w:rsidRPr="00132E84">
        <w:rPr>
          <w:rFonts w:cs="Times New Roman"/>
          <w:szCs w:val="24"/>
        </w:rPr>
        <w:t>Folder 28. Featherweight: Guido Conte, Pat Conte</w:t>
      </w:r>
    </w:p>
    <w:p w:rsidR="000B319F" w:rsidRPr="00132E84" w:rsidRDefault="000B319F" w:rsidP="00320530">
      <w:pPr>
        <w:rPr>
          <w:rFonts w:cs="Times New Roman"/>
          <w:szCs w:val="24"/>
        </w:rPr>
      </w:pPr>
      <w:r w:rsidRPr="00132E84">
        <w:rPr>
          <w:rFonts w:cs="Times New Roman"/>
          <w:szCs w:val="24"/>
        </w:rPr>
        <w:t>Folder 29. Featherweight: Rusty Cook</w:t>
      </w:r>
    </w:p>
    <w:p w:rsidR="000B319F" w:rsidRPr="00132E84" w:rsidRDefault="000B319F" w:rsidP="00320530">
      <w:pPr>
        <w:rPr>
          <w:rFonts w:cs="Times New Roman"/>
          <w:szCs w:val="24"/>
        </w:rPr>
      </w:pPr>
      <w:r w:rsidRPr="00132E84">
        <w:rPr>
          <w:rFonts w:cs="Times New Roman"/>
          <w:szCs w:val="24"/>
        </w:rPr>
        <w:t>Folder 30. Featherweight: James “Jesse” Cooper</w:t>
      </w:r>
    </w:p>
    <w:p w:rsidR="000B319F" w:rsidRPr="00132E84" w:rsidRDefault="000B319F" w:rsidP="00320530">
      <w:pPr>
        <w:rPr>
          <w:rFonts w:cs="Times New Roman"/>
          <w:szCs w:val="24"/>
        </w:rPr>
      </w:pPr>
      <w:r w:rsidRPr="00132E84">
        <w:rPr>
          <w:rFonts w:cs="Times New Roman"/>
          <w:szCs w:val="24"/>
        </w:rPr>
        <w:t>Folder 31. Featherweight: Jimmy Cooper, Al Corbett</w:t>
      </w:r>
    </w:p>
    <w:p w:rsidR="000B319F" w:rsidRPr="00132E84" w:rsidRDefault="000B319F" w:rsidP="00320530">
      <w:pPr>
        <w:rPr>
          <w:rFonts w:cs="Times New Roman"/>
          <w:szCs w:val="24"/>
        </w:rPr>
      </w:pPr>
      <w:r w:rsidRPr="00132E84">
        <w:rPr>
          <w:rFonts w:cs="Times New Roman"/>
          <w:szCs w:val="24"/>
        </w:rPr>
        <w:t>Folder 32. Featherweight: Dick Corbett</w:t>
      </w:r>
    </w:p>
    <w:p w:rsidR="000B319F" w:rsidRPr="00132E84" w:rsidRDefault="000B319F" w:rsidP="00320530">
      <w:pPr>
        <w:rPr>
          <w:rFonts w:cs="Times New Roman"/>
          <w:szCs w:val="24"/>
        </w:rPr>
      </w:pPr>
      <w:r w:rsidRPr="00132E84">
        <w:rPr>
          <w:rFonts w:cs="Times New Roman"/>
          <w:szCs w:val="24"/>
        </w:rPr>
        <w:t>Folder 33. Featherweight: Harry Corbett</w:t>
      </w:r>
    </w:p>
    <w:p w:rsidR="000B319F" w:rsidRPr="00132E84" w:rsidRDefault="000B319F" w:rsidP="00320530">
      <w:pPr>
        <w:rPr>
          <w:rFonts w:cs="Times New Roman"/>
          <w:szCs w:val="24"/>
        </w:rPr>
      </w:pPr>
      <w:r w:rsidRPr="00132E84">
        <w:rPr>
          <w:rFonts w:cs="Times New Roman"/>
          <w:szCs w:val="24"/>
        </w:rPr>
        <w:t>Folder 34. Featherweight: Victor Corchado, Abel Cordoba, Jimmy Corkum, Vernon Cormier</w:t>
      </w:r>
    </w:p>
    <w:p w:rsidR="000B319F" w:rsidRPr="00132E84" w:rsidRDefault="000B319F" w:rsidP="00320530">
      <w:pPr>
        <w:rPr>
          <w:rFonts w:cs="Times New Roman"/>
          <w:szCs w:val="24"/>
        </w:rPr>
      </w:pPr>
      <w:r w:rsidRPr="00132E84">
        <w:rPr>
          <w:rFonts w:cs="Times New Roman"/>
          <w:szCs w:val="24"/>
        </w:rPr>
        <w:t>Folder 35. Featherweight: Francisco Coronada</w:t>
      </w:r>
    </w:p>
    <w:p w:rsidR="000B319F" w:rsidRPr="00132E84" w:rsidRDefault="000B319F" w:rsidP="00320530">
      <w:pPr>
        <w:rPr>
          <w:rFonts w:cs="Times New Roman"/>
          <w:szCs w:val="24"/>
        </w:rPr>
      </w:pPr>
      <w:r w:rsidRPr="00132E84">
        <w:rPr>
          <w:rFonts w:cs="Times New Roman"/>
          <w:szCs w:val="24"/>
        </w:rPr>
        <w:t>Folder 36. Featherweight: Hector Cortez</w:t>
      </w:r>
    </w:p>
    <w:p w:rsidR="000B319F" w:rsidRPr="00132E84" w:rsidRDefault="000B319F" w:rsidP="00320530">
      <w:pPr>
        <w:rPr>
          <w:rFonts w:cs="Times New Roman"/>
          <w:szCs w:val="24"/>
        </w:rPr>
      </w:pPr>
      <w:r w:rsidRPr="00132E84">
        <w:rPr>
          <w:rFonts w:cs="Times New Roman"/>
          <w:szCs w:val="24"/>
        </w:rPr>
        <w:t>Folder 37. Featherweight: Pierre Cossemyns</w:t>
      </w:r>
    </w:p>
    <w:p w:rsidR="000B319F" w:rsidRPr="00132E84" w:rsidRDefault="000B319F" w:rsidP="00320530">
      <w:pPr>
        <w:rPr>
          <w:rFonts w:cs="Times New Roman"/>
          <w:szCs w:val="24"/>
        </w:rPr>
      </w:pPr>
      <w:r w:rsidRPr="00132E84">
        <w:rPr>
          <w:rFonts w:cs="Times New Roman"/>
          <w:szCs w:val="24"/>
        </w:rPr>
        <w:t>Folder 38. Featherweight: Carmela Costa</w:t>
      </w:r>
    </w:p>
    <w:p w:rsidR="000B319F" w:rsidRPr="00132E84" w:rsidRDefault="000B319F" w:rsidP="00320530">
      <w:pPr>
        <w:rPr>
          <w:rFonts w:cs="Times New Roman"/>
          <w:szCs w:val="24"/>
        </w:rPr>
      </w:pPr>
      <w:r w:rsidRPr="00132E84">
        <w:rPr>
          <w:rFonts w:cs="Times New Roman"/>
          <w:szCs w:val="24"/>
        </w:rPr>
        <w:t>Folder 39. Featherweight: Elio Cotena</w:t>
      </w:r>
    </w:p>
    <w:p w:rsidR="000B319F" w:rsidRPr="00132E84" w:rsidRDefault="000B319F" w:rsidP="00320530">
      <w:pPr>
        <w:rPr>
          <w:rFonts w:cs="Times New Roman"/>
          <w:szCs w:val="24"/>
        </w:rPr>
      </w:pPr>
      <w:r w:rsidRPr="00132E84">
        <w:rPr>
          <w:rFonts w:cs="Times New Roman"/>
          <w:szCs w:val="24"/>
        </w:rPr>
        <w:t>Folder 40. Featherweight: Tony Costa, Bobby Courchesne, Vernon Courmier, Frankie Covelli, Pat Cowdell</w:t>
      </w:r>
    </w:p>
    <w:p w:rsidR="000B319F" w:rsidRPr="00132E84" w:rsidRDefault="000B319F" w:rsidP="00320530">
      <w:pPr>
        <w:rPr>
          <w:rFonts w:cs="Times New Roman"/>
          <w:szCs w:val="24"/>
        </w:rPr>
      </w:pPr>
      <w:r w:rsidRPr="00132E84">
        <w:rPr>
          <w:rFonts w:cs="Times New Roman"/>
          <w:szCs w:val="24"/>
        </w:rPr>
        <w:t>Folder 41. Featherweight: Frankie Crawford</w:t>
      </w:r>
    </w:p>
    <w:p w:rsidR="000B319F" w:rsidRPr="00132E84" w:rsidRDefault="000B319F" w:rsidP="00320530">
      <w:pPr>
        <w:rPr>
          <w:rFonts w:cs="Times New Roman"/>
          <w:szCs w:val="24"/>
        </w:rPr>
      </w:pPr>
      <w:r w:rsidRPr="00132E84">
        <w:rPr>
          <w:rFonts w:cs="Times New Roman"/>
          <w:szCs w:val="24"/>
        </w:rPr>
        <w:t>Folder 42. Featherweight: Rudy Crawford</w:t>
      </w:r>
    </w:p>
    <w:p w:rsidR="000B319F" w:rsidRPr="00132E84" w:rsidRDefault="000B319F" w:rsidP="00320530">
      <w:pPr>
        <w:rPr>
          <w:rFonts w:cs="Times New Roman"/>
          <w:szCs w:val="24"/>
        </w:rPr>
      </w:pPr>
      <w:r w:rsidRPr="00132E84">
        <w:rPr>
          <w:rFonts w:cs="Times New Roman"/>
          <w:szCs w:val="24"/>
        </w:rPr>
        <w:t>Folder 43. Featherweight: Fidel Cruz</w:t>
      </w:r>
    </w:p>
    <w:p w:rsidR="000B319F" w:rsidRPr="00132E84" w:rsidRDefault="000B319F" w:rsidP="00320530">
      <w:pPr>
        <w:rPr>
          <w:rFonts w:cs="Times New Roman"/>
          <w:szCs w:val="24"/>
        </w:rPr>
      </w:pPr>
      <w:r w:rsidRPr="00132E84">
        <w:rPr>
          <w:rFonts w:cs="Times New Roman"/>
          <w:szCs w:val="24"/>
        </w:rPr>
        <w:t>Folder 44. Featherweight: Jose Luis Cruz</w:t>
      </w:r>
    </w:p>
    <w:p w:rsidR="000B319F" w:rsidRPr="00132E84" w:rsidRDefault="000B319F" w:rsidP="00320530">
      <w:pPr>
        <w:rPr>
          <w:rFonts w:cs="Times New Roman"/>
          <w:szCs w:val="24"/>
        </w:rPr>
      </w:pPr>
      <w:r w:rsidRPr="00132E84">
        <w:rPr>
          <w:rFonts w:cs="Times New Roman"/>
          <w:szCs w:val="24"/>
        </w:rPr>
        <w:t>Folder 45. Featherweight: Mike Cruz</w:t>
      </w:r>
    </w:p>
    <w:p w:rsidR="000B319F" w:rsidRPr="00132E84" w:rsidRDefault="000B319F" w:rsidP="00320530">
      <w:pPr>
        <w:rPr>
          <w:rFonts w:cs="Times New Roman"/>
          <w:szCs w:val="24"/>
        </w:rPr>
      </w:pPr>
      <w:r w:rsidRPr="00132E84">
        <w:rPr>
          <w:rFonts w:cs="Times New Roman"/>
          <w:szCs w:val="24"/>
        </w:rPr>
        <w:t>Folder 46. Featherweight: Raul Cruz</w:t>
      </w:r>
    </w:p>
    <w:p w:rsidR="000B319F" w:rsidRPr="00132E84" w:rsidRDefault="000B319F" w:rsidP="00320530">
      <w:pPr>
        <w:rPr>
          <w:rFonts w:cs="Times New Roman"/>
          <w:szCs w:val="24"/>
        </w:rPr>
      </w:pPr>
      <w:r w:rsidRPr="00132E84">
        <w:rPr>
          <w:rFonts w:cs="Times New Roman"/>
          <w:szCs w:val="24"/>
        </w:rPr>
        <w:t>Folder 47. Featherweight: Chango Cruz, Leonard Cruz, Pasquale Curcio, Johnny Cuthbert</w:t>
      </w:r>
    </w:p>
    <w:p w:rsidR="000B319F" w:rsidRPr="00132E84" w:rsidRDefault="000B319F" w:rsidP="00320530">
      <w:pPr>
        <w:rPr>
          <w:rFonts w:cs="Times New Roman"/>
          <w:szCs w:val="24"/>
        </w:rPr>
      </w:pPr>
      <w:r w:rsidRPr="00132E84">
        <w:rPr>
          <w:rFonts w:cs="Times New Roman"/>
          <w:szCs w:val="24"/>
        </w:rPr>
        <w:t>Folder 48. Featherweight: Speedy Dado, Johnny Datto, Phil David</w:t>
      </w:r>
    </w:p>
    <w:p w:rsidR="000B319F" w:rsidRPr="00132E84" w:rsidRDefault="000B319F" w:rsidP="00320530">
      <w:pPr>
        <w:rPr>
          <w:rFonts w:cs="Times New Roman"/>
          <w:szCs w:val="24"/>
        </w:rPr>
      </w:pPr>
      <w:r w:rsidRPr="00132E84">
        <w:rPr>
          <w:rFonts w:cs="Times New Roman"/>
          <w:szCs w:val="24"/>
        </w:rPr>
        <w:t>Folder 49. Featherweight: Billy “The Kid” Davis, Henry Davis</w:t>
      </w:r>
    </w:p>
    <w:p w:rsidR="000B319F" w:rsidRPr="00132E84" w:rsidRDefault="000B319F" w:rsidP="00320530">
      <w:pPr>
        <w:rPr>
          <w:rFonts w:cs="Times New Roman"/>
          <w:szCs w:val="24"/>
        </w:rPr>
      </w:pPr>
      <w:r w:rsidRPr="00132E84">
        <w:rPr>
          <w:rFonts w:cs="Times New Roman"/>
          <w:szCs w:val="24"/>
        </w:rPr>
        <w:t>Folder 50. Featherweight: Mark Davis</w:t>
      </w:r>
    </w:p>
    <w:p w:rsidR="000B319F" w:rsidRPr="00132E84" w:rsidRDefault="000B319F" w:rsidP="00320530">
      <w:pPr>
        <w:rPr>
          <w:rFonts w:cs="Times New Roman"/>
          <w:szCs w:val="24"/>
        </w:rPr>
      </w:pPr>
      <w:r w:rsidRPr="00132E84">
        <w:rPr>
          <w:rFonts w:cs="Times New Roman"/>
          <w:szCs w:val="24"/>
        </w:rPr>
        <w:t>Folder 51. Featherweight: Teddy “Red Top” Davis</w:t>
      </w:r>
    </w:p>
    <w:p w:rsidR="000B319F" w:rsidRPr="00132E84" w:rsidRDefault="000B319F" w:rsidP="00320530">
      <w:pPr>
        <w:rPr>
          <w:rFonts w:cs="Times New Roman"/>
          <w:szCs w:val="24"/>
        </w:rPr>
      </w:pPr>
      <w:r w:rsidRPr="00132E84">
        <w:rPr>
          <w:rFonts w:cs="Times New Roman"/>
          <w:szCs w:val="24"/>
        </w:rPr>
        <w:t>Folder 52. Featherweight: Bobby Dean, George Decker, Billy De Foe, Johnny De Foe</w:t>
      </w:r>
    </w:p>
    <w:p w:rsidR="000B319F" w:rsidRPr="00132E84" w:rsidRDefault="000B319F" w:rsidP="00320530">
      <w:pPr>
        <w:rPr>
          <w:rFonts w:cs="Times New Roman"/>
          <w:szCs w:val="24"/>
        </w:rPr>
      </w:pPr>
      <w:r w:rsidRPr="00132E84">
        <w:rPr>
          <w:rFonts w:cs="Times New Roman"/>
          <w:szCs w:val="24"/>
        </w:rPr>
        <w:t>Folder 53. Featherweight: Roy De Filippis</w:t>
      </w:r>
    </w:p>
    <w:p w:rsidR="000B319F" w:rsidRPr="00132E84" w:rsidRDefault="000B319F" w:rsidP="00320530">
      <w:pPr>
        <w:rPr>
          <w:rFonts w:cs="Times New Roman"/>
          <w:szCs w:val="24"/>
        </w:rPr>
      </w:pPr>
      <w:r w:rsidRPr="00132E84">
        <w:rPr>
          <w:rFonts w:cs="Times New Roman"/>
          <w:szCs w:val="24"/>
        </w:rPr>
        <w:t>Folder 54. Featherweight: Pete De Grasse</w:t>
      </w:r>
    </w:p>
    <w:p w:rsidR="000B319F" w:rsidRPr="00132E84" w:rsidRDefault="000B319F" w:rsidP="00320530">
      <w:pPr>
        <w:rPr>
          <w:rFonts w:cs="Times New Roman"/>
          <w:szCs w:val="24"/>
        </w:rPr>
      </w:pPr>
      <w:r w:rsidRPr="00132E84">
        <w:rPr>
          <w:rFonts w:cs="Times New Roman"/>
          <w:szCs w:val="24"/>
        </w:rPr>
        <w:t>Folder 55. Featherweight: Jack Delancey</w:t>
      </w:r>
    </w:p>
    <w:p w:rsidR="000B319F" w:rsidRPr="00132E84" w:rsidRDefault="000B319F" w:rsidP="00320530">
      <w:pPr>
        <w:rPr>
          <w:rFonts w:cs="Times New Roman"/>
          <w:szCs w:val="24"/>
        </w:rPr>
      </w:pPr>
      <w:r w:rsidRPr="00132E84">
        <w:rPr>
          <w:rFonts w:cs="Times New Roman"/>
          <w:szCs w:val="24"/>
        </w:rPr>
        <w:t>Folder 56. Featherweight: Antonio De La Paz</w:t>
      </w:r>
    </w:p>
    <w:p w:rsidR="000B319F" w:rsidRPr="00132E84" w:rsidRDefault="000B319F" w:rsidP="00320530">
      <w:pPr>
        <w:rPr>
          <w:rFonts w:cs="Times New Roman"/>
          <w:szCs w:val="24"/>
        </w:rPr>
      </w:pPr>
      <w:r w:rsidRPr="00132E84">
        <w:rPr>
          <w:rFonts w:cs="Times New Roman"/>
          <w:szCs w:val="24"/>
        </w:rPr>
        <w:t>Folder 57. Featherweight: Johnny De La Rosa</w:t>
      </w:r>
    </w:p>
    <w:p w:rsidR="000B319F" w:rsidRPr="00132E84" w:rsidRDefault="000B319F" w:rsidP="00320530">
      <w:pPr>
        <w:rPr>
          <w:rFonts w:cs="Times New Roman"/>
          <w:szCs w:val="24"/>
        </w:rPr>
      </w:pPr>
      <w:r w:rsidRPr="00132E84">
        <w:rPr>
          <w:rFonts w:cs="Times New Roman"/>
          <w:szCs w:val="24"/>
        </w:rPr>
        <w:t>Folder 58. Featherweight: Martin Luis Del Campo</w:t>
      </w:r>
    </w:p>
    <w:p w:rsidR="000B319F" w:rsidRPr="00132E84" w:rsidRDefault="000B319F" w:rsidP="00320530">
      <w:pPr>
        <w:rPr>
          <w:rFonts w:cs="Times New Roman"/>
          <w:szCs w:val="24"/>
        </w:rPr>
      </w:pPr>
      <w:r w:rsidRPr="00132E84">
        <w:rPr>
          <w:rFonts w:cs="Times New Roman"/>
          <w:szCs w:val="24"/>
        </w:rPr>
        <w:t>Folder 59. Featherweight: Al Del Galdo</w:t>
      </w:r>
    </w:p>
    <w:p w:rsidR="000B319F" w:rsidRPr="00132E84" w:rsidRDefault="000B319F" w:rsidP="00320530">
      <w:pPr>
        <w:rPr>
          <w:rFonts w:cs="Times New Roman"/>
          <w:szCs w:val="24"/>
        </w:rPr>
      </w:pPr>
      <w:r w:rsidRPr="00132E84">
        <w:rPr>
          <w:rFonts w:cs="Times New Roman"/>
          <w:szCs w:val="24"/>
        </w:rPr>
        <w:t>Folder 60. Featherweight: Ray Del Gado</w:t>
      </w:r>
    </w:p>
    <w:p w:rsidR="000B319F" w:rsidRPr="00132E84" w:rsidRDefault="000B319F" w:rsidP="00320530">
      <w:pPr>
        <w:rPr>
          <w:rFonts w:cs="Times New Roman"/>
          <w:szCs w:val="24"/>
        </w:rPr>
      </w:pPr>
      <w:r w:rsidRPr="00132E84">
        <w:rPr>
          <w:rFonts w:cs="Times New Roman"/>
          <w:szCs w:val="24"/>
        </w:rPr>
        <w:t>Folder 61. Featherweight: Vince Del Gado, Johnny Dell, Petey Della, Vince Dell’Orto, Eddie De Luzo, Eddie Dempsey</w:t>
      </w:r>
    </w:p>
    <w:p w:rsidR="000B319F" w:rsidRPr="00132E84" w:rsidRDefault="000B319F" w:rsidP="00320530">
      <w:pPr>
        <w:rPr>
          <w:rFonts w:cs="Times New Roman"/>
          <w:szCs w:val="24"/>
        </w:rPr>
      </w:pPr>
      <w:r w:rsidRPr="00132E84">
        <w:rPr>
          <w:rFonts w:cs="Times New Roman"/>
          <w:szCs w:val="24"/>
        </w:rPr>
        <w:t>Folder 62. Featherweight: Eddie Dempsey</w:t>
      </w:r>
    </w:p>
    <w:p w:rsidR="000B319F" w:rsidRPr="00132E84" w:rsidRDefault="000B319F" w:rsidP="00320530">
      <w:pPr>
        <w:rPr>
          <w:rFonts w:cs="Times New Roman"/>
          <w:szCs w:val="24"/>
        </w:rPr>
      </w:pPr>
      <w:r w:rsidRPr="00132E84">
        <w:rPr>
          <w:rFonts w:cs="Times New Roman"/>
          <w:szCs w:val="24"/>
        </w:rPr>
        <w:t>Folder 63. Featherweight: Jack Dempse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3</w:t>
      </w:r>
    </w:p>
    <w:p w:rsidR="000B319F" w:rsidRPr="00132E84" w:rsidRDefault="000B319F" w:rsidP="00320530">
      <w:pPr>
        <w:rPr>
          <w:rFonts w:cs="Times New Roman"/>
          <w:szCs w:val="24"/>
        </w:rPr>
      </w:pPr>
      <w:r w:rsidRPr="00132E84">
        <w:rPr>
          <w:rFonts w:cs="Times New Roman"/>
          <w:szCs w:val="24"/>
        </w:rPr>
        <w:t>Folder 1. Featherweight: Cesar Desiga</w:t>
      </w:r>
    </w:p>
    <w:p w:rsidR="000B319F" w:rsidRPr="00132E84" w:rsidRDefault="000B319F" w:rsidP="00320530">
      <w:pPr>
        <w:rPr>
          <w:rFonts w:cs="Times New Roman"/>
          <w:szCs w:val="24"/>
        </w:rPr>
      </w:pPr>
      <w:r w:rsidRPr="00132E84">
        <w:rPr>
          <w:rFonts w:cs="Times New Roman"/>
          <w:szCs w:val="24"/>
        </w:rPr>
        <w:t>Folder 2. Featherweight: Archie Devino, Paul Devorce, Harry Dewenker, Francisco Dianzo, Baby Joe Diaz</w:t>
      </w:r>
    </w:p>
    <w:p w:rsidR="000B319F" w:rsidRPr="00132E84" w:rsidRDefault="000B319F" w:rsidP="00320530">
      <w:pPr>
        <w:rPr>
          <w:rFonts w:cs="Times New Roman"/>
          <w:szCs w:val="24"/>
        </w:rPr>
      </w:pPr>
      <w:r w:rsidRPr="00132E84">
        <w:rPr>
          <w:rFonts w:cs="Times New Roman"/>
          <w:szCs w:val="24"/>
        </w:rPr>
        <w:t>Folder 3. Featherweight: Jorge Diaz</w:t>
      </w:r>
    </w:p>
    <w:p w:rsidR="000B319F" w:rsidRPr="00132E84" w:rsidRDefault="000B319F" w:rsidP="00320530">
      <w:pPr>
        <w:rPr>
          <w:rFonts w:cs="Times New Roman"/>
          <w:szCs w:val="24"/>
        </w:rPr>
      </w:pPr>
      <w:r w:rsidRPr="00132E84">
        <w:rPr>
          <w:rFonts w:cs="Times New Roman"/>
          <w:szCs w:val="24"/>
        </w:rPr>
        <w:t>Folder 4. Featherweight: Jose Alberto Diaz</w:t>
      </w:r>
    </w:p>
    <w:p w:rsidR="000B319F" w:rsidRPr="00132E84" w:rsidRDefault="000B319F" w:rsidP="00320530">
      <w:pPr>
        <w:rPr>
          <w:rFonts w:cs="Times New Roman"/>
          <w:szCs w:val="24"/>
        </w:rPr>
      </w:pPr>
      <w:r w:rsidRPr="00132E84">
        <w:rPr>
          <w:rFonts w:cs="Times New Roman"/>
          <w:szCs w:val="24"/>
        </w:rPr>
        <w:t>Folder 5. Featherweight: Mario Diaz</w:t>
      </w:r>
    </w:p>
    <w:p w:rsidR="000B319F" w:rsidRPr="00132E84" w:rsidRDefault="000B319F" w:rsidP="00320530">
      <w:pPr>
        <w:rPr>
          <w:rFonts w:cs="Times New Roman"/>
          <w:szCs w:val="24"/>
        </w:rPr>
      </w:pPr>
      <w:r w:rsidRPr="00132E84">
        <w:rPr>
          <w:rFonts w:cs="Times New Roman"/>
          <w:szCs w:val="24"/>
        </w:rPr>
        <w:t>Folder 6. Featherweight: Bobby Dodoo</w:t>
      </w:r>
    </w:p>
    <w:p w:rsidR="000B319F" w:rsidRPr="00132E84" w:rsidRDefault="000B319F" w:rsidP="00320530">
      <w:pPr>
        <w:rPr>
          <w:rFonts w:cs="Times New Roman"/>
          <w:szCs w:val="24"/>
        </w:rPr>
      </w:pPr>
      <w:r w:rsidRPr="00132E84">
        <w:rPr>
          <w:rFonts w:cs="Times New Roman"/>
          <w:szCs w:val="24"/>
        </w:rPr>
        <w:t>Folder 7. Featherweight: George Doherty</w:t>
      </w:r>
    </w:p>
    <w:p w:rsidR="000B319F" w:rsidRPr="00132E84" w:rsidRDefault="000B319F" w:rsidP="00320530">
      <w:pPr>
        <w:rPr>
          <w:rFonts w:cs="Times New Roman"/>
          <w:szCs w:val="24"/>
        </w:rPr>
      </w:pPr>
      <w:r w:rsidRPr="00132E84">
        <w:rPr>
          <w:rFonts w:cs="Times New Roman"/>
          <w:szCs w:val="24"/>
        </w:rPr>
        <w:t>Folder 8. Featherweight: Teddy Doi</w:t>
      </w:r>
    </w:p>
    <w:p w:rsidR="000B319F" w:rsidRPr="00132E84" w:rsidRDefault="000B319F" w:rsidP="00320530">
      <w:pPr>
        <w:rPr>
          <w:rFonts w:cs="Times New Roman"/>
          <w:szCs w:val="24"/>
        </w:rPr>
      </w:pPr>
      <w:r w:rsidRPr="00132E84">
        <w:rPr>
          <w:rFonts w:cs="Times New Roman"/>
          <w:szCs w:val="24"/>
        </w:rPr>
        <w:t>Folder 9. Featherweight: Jack Dolan</w:t>
      </w:r>
    </w:p>
    <w:p w:rsidR="000B319F" w:rsidRPr="00132E84" w:rsidRDefault="000B319F" w:rsidP="00320530">
      <w:pPr>
        <w:rPr>
          <w:rFonts w:cs="Times New Roman"/>
          <w:szCs w:val="24"/>
        </w:rPr>
      </w:pPr>
      <w:r w:rsidRPr="00132E84">
        <w:rPr>
          <w:rFonts w:cs="Times New Roman"/>
          <w:szCs w:val="24"/>
        </w:rPr>
        <w:t>Folder 10. Featherweight: Soldier Dombrowski, Yum Dong-Gyun, Patsy Donovan</w:t>
      </w:r>
    </w:p>
    <w:p w:rsidR="000B319F" w:rsidRPr="00132E84" w:rsidRDefault="000B319F" w:rsidP="00320530">
      <w:pPr>
        <w:rPr>
          <w:rFonts w:cs="Times New Roman"/>
          <w:szCs w:val="24"/>
        </w:rPr>
      </w:pPr>
      <w:r w:rsidRPr="00132E84">
        <w:rPr>
          <w:rFonts w:cs="Times New Roman"/>
          <w:szCs w:val="24"/>
        </w:rPr>
        <w:t>Folder 11. Featherweight: Gaetano Dos Santos</w:t>
      </w:r>
    </w:p>
    <w:p w:rsidR="000B319F" w:rsidRPr="00132E84" w:rsidRDefault="000B319F" w:rsidP="00320530">
      <w:pPr>
        <w:rPr>
          <w:rFonts w:cs="Times New Roman"/>
          <w:szCs w:val="24"/>
        </w:rPr>
      </w:pPr>
      <w:r w:rsidRPr="00132E84">
        <w:rPr>
          <w:rFonts w:cs="Times New Roman"/>
          <w:szCs w:val="24"/>
        </w:rPr>
        <w:t>Folder 12. Featherweight: Mickey Doyle, Frankie Duarte, Eddie Dumazel, Herman Duncan</w:t>
      </w:r>
    </w:p>
    <w:p w:rsidR="000B319F" w:rsidRPr="00132E84" w:rsidRDefault="000B319F" w:rsidP="00320530">
      <w:pPr>
        <w:rPr>
          <w:rFonts w:cs="Times New Roman"/>
          <w:szCs w:val="24"/>
        </w:rPr>
      </w:pPr>
      <w:r w:rsidRPr="00132E84">
        <w:rPr>
          <w:rFonts w:cs="Times New Roman"/>
          <w:szCs w:val="24"/>
        </w:rPr>
        <w:t>Folder 13. Featherweight: Frankie Duarte</w:t>
      </w:r>
    </w:p>
    <w:p w:rsidR="000B319F" w:rsidRPr="00132E84" w:rsidRDefault="000B319F" w:rsidP="00320530">
      <w:pPr>
        <w:rPr>
          <w:rFonts w:cs="Times New Roman"/>
          <w:szCs w:val="24"/>
        </w:rPr>
      </w:pPr>
      <w:r w:rsidRPr="00132E84">
        <w:rPr>
          <w:rFonts w:cs="Times New Roman"/>
          <w:szCs w:val="24"/>
        </w:rPr>
        <w:t>Folder 14. Featherweight: Johnny Dundee</w:t>
      </w:r>
    </w:p>
    <w:p w:rsidR="000B319F" w:rsidRPr="00132E84" w:rsidRDefault="000B319F" w:rsidP="00320530">
      <w:pPr>
        <w:rPr>
          <w:rFonts w:cs="Times New Roman"/>
          <w:szCs w:val="24"/>
        </w:rPr>
      </w:pPr>
      <w:r w:rsidRPr="00132E84">
        <w:rPr>
          <w:rFonts w:cs="Times New Roman"/>
          <w:szCs w:val="24"/>
        </w:rPr>
        <w:t>Folder 15. Featherweight: Johnny Duncan, Mike Dundee, George Dunn</w:t>
      </w:r>
    </w:p>
    <w:p w:rsidR="000B319F" w:rsidRPr="00132E84" w:rsidRDefault="000B319F" w:rsidP="00320530">
      <w:pPr>
        <w:rPr>
          <w:rFonts w:cs="Times New Roman"/>
          <w:szCs w:val="24"/>
        </w:rPr>
      </w:pPr>
      <w:r w:rsidRPr="00132E84">
        <w:rPr>
          <w:rFonts w:cs="Times New Roman"/>
          <w:szCs w:val="24"/>
        </w:rPr>
        <w:t>Folder 16. Featherweight: Jimmy Dunn</w:t>
      </w:r>
    </w:p>
    <w:p w:rsidR="000B319F" w:rsidRPr="00132E84" w:rsidRDefault="000B319F" w:rsidP="00320530">
      <w:pPr>
        <w:rPr>
          <w:rFonts w:cs="Times New Roman"/>
          <w:szCs w:val="24"/>
        </w:rPr>
      </w:pPr>
      <w:r w:rsidRPr="00132E84">
        <w:rPr>
          <w:rFonts w:cs="Times New Roman"/>
          <w:szCs w:val="24"/>
        </w:rPr>
        <w:t>Folder 17. Featherweight: Les Dunn</w:t>
      </w:r>
    </w:p>
    <w:p w:rsidR="000B319F" w:rsidRPr="00132E84" w:rsidRDefault="000B319F" w:rsidP="00320530">
      <w:pPr>
        <w:rPr>
          <w:rFonts w:cs="Times New Roman"/>
          <w:szCs w:val="24"/>
        </w:rPr>
      </w:pPr>
      <w:r w:rsidRPr="00132E84">
        <w:rPr>
          <w:rFonts w:cs="Times New Roman"/>
          <w:szCs w:val="24"/>
        </w:rPr>
        <w:t>Folder 18. Featherweight: Bobby Dunne</w:t>
      </w:r>
    </w:p>
    <w:p w:rsidR="000B319F" w:rsidRPr="00132E84" w:rsidRDefault="000B319F" w:rsidP="00320530">
      <w:pPr>
        <w:rPr>
          <w:rFonts w:cs="Times New Roman"/>
          <w:szCs w:val="24"/>
        </w:rPr>
      </w:pPr>
      <w:r w:rsidRPr="00132E84">
        <w:rPr>
          <w:rFonts w:cs="Times New Roman"/>
          <w:szCs w:val="24"/>
        </w:rPr>
        <w:t>Folder 19. Featherweight: Grillo Duran</w:t>
      </w:r>
    </w:p>
    <w:p w:rsidR="000B319F" w:rsidRPr="00132E84" w:rsidRDefault="000B319F" w:rsidP="00320530">
      <w:pPr>
        <w:rPr>
          <w:rFonts w:cs="Times New Roman"/>
          <w:szCs w:val="24"/>
        </w:rPr>
      </w:pPr>
      <w:r w:rsidRPr="00132E84">
        <w:rPr>
          <w:rFonts w:cs="Times New Roman"/>
          <w:szCs w:val="24"/>
        </w:rPr>
        <w:t>Folder 20. Featherweight: Kid Durango</w:t>
      </w:r>
    </w:p>
    <w:p w:rsidR="000B319F" w:rsidRPr="00132E84" w:rsidRDefault="000B319F" w:rsidP="00320530">
      <w:pPr>
        <w:rPr>
          <w:rFonts w:cs="Times New Roman"/>
          <w:szCs w:val="24"/>
        </w:rPr>
      </w:pPr>
      <w:r w:rsidRPr="00132E84">
        <w:rPr>
          <w:rFonts w:cs="Times New Roman"/>
          <w:szCs w:val="24"/>
        </w:rPr>
        <w:t>Folder 21. Featherweight: Walter Edgerton</w:t>
      </w:r>
    </w:p>
    <w:p w:rsidR="000B319F" w:rsidRPr="00132E84" w:rsidRDefault="000B319F" w:rsidP="00320530">
      <w:pPr>
        <w:rPr>
          <w:rFonts w:cs="Times New Roman"/>
          <w:szCs w:val="24"/>
        </w:rPr>
      </w:pPr>
      <w:r w:rsidRPr="00132E84">
        <w:rPr>
          <w:rFonts w:cs="Times New Roman"/>
          <w:szCs w:val="24"/>
        </w:rPr>
        <w:t>Folder 22. Featherweight: Marshall “Kid” Edwards</w:t>
      </w:r>
    </w:p>
    <w:p w:rsidR="000B319F" w:rsidRPr="00132E84" w:rsidRDefault="000B319F" w:rsidP="00320530">
      <w:pPr>
        <w:rPr>
          <w:rFonts w:cs="Times New Roman"/>
          <w:szCs w:val="24"/>
        </w:rPr>
      </w:pPr>
      <w:r w:rsidRPr="00132E84">
        <w:rPr>
          <w:rFonts w:cs="Times New Roman"/>
          <w:szCs w:val="24"/>
        </w:rPr>
        <w:t>Folder 23. Featherweight: Cleo Eloby, Sergio Emili, Johnny Erickson, Juan Escobar, Jesus Esparkagoza</w:t>
      </w:r>
    </w:p>
    <w:p w:rsidR="000B319F" w:rsidRPr="00132E84" w:rsidRDefault="000B319F" w:rsidP="00320530">
      <w:pPr>
        <w:rPr>
          <w:rFonts w:cs="Times New Roman"/>
          <w:szCs w:val="24"/>
        </w:rPr>
      </w:pPr>
      <w:r w:rsidRPr="00132E84">
        <w:rPr>
          <w:rFonts w:cs="Times New Roman"/>
          <w:szCs w:val="24"/>
        </w:rPr>
        <w:t>Folder 24. Featherweight: Gene Espinosa</w:t>
      </w:r>
    </w:p>
    <w:p w:rsidR="000B319F" w:rsidRPr="00132E84" w:rsidRDefault="000B319F" w:rsidP="00320530">
      <w:pPr>
        <w:rPr>
          <w:rFonts w:cs="Times New Roman"/>
          <w:szCs w:val="24"/>
        </w:rPr>
      </w:pPr>
      <w:r w:rsidRPr="00132E84">
        <w:rPr>
          <w:rFonts w:cs="Times New Roman"/>
          <w:szCs w:val="24"/>
        </w:rPr>
        <w:t>Folder 25. Featherweight: Leo Espinosa</w:t>
      </w:r>
    </w:p>
    <w:p w:rsidR="000B319F" w:rsidRPr="00132E84" w:rsidRDefault="000B319F" w:rsidP="00320530">
      <w:pPr>
        <w:rPr>
          <w:rFonts w:cs="Times New Roman"/>
          <w:szCs w:val="24"/>
        </w:rPr>
      </w:pPr>
      <w:r w:rsidRPr="00132E84">
        <w:rPr>
          <w:rFonts w:cs="Times New Roman"/>
          <w:szCs w:val="24"/>
        </w:rPr>
        <w:t>Folder 26. Featherweight: Joe Esposito</w:t>
      </w:r>
    </w:p>
    <w:p w:rsidR="000B319F" w:rsidRPr="00132E84" w:rsidRDefault="000B319F" w:rsidP="00320530">
      <w:pPr>
        <w:rPr>
          <w:rFonts w:cs="Times New Roman"/>
          <w:szCs w:val="24"/>
        </w:rPr>
      </w:pPr>
      <w:r w:rsidRPr="00132E84">
        <w:rPr>
          <w:rFonts w:cs="Times New Roman"/>
          <w:szCs w:val="24"/>
        </w:rPr>
        <w:t>Folder 27. Featherweight: Abbey Espinoza, Kid Esposito</w:t>
      </w:r>
    </w:p>
    <w:p w:rsidR="000B319F" w:rsidRPr="00132E84" w:rsidRDefault="000B319F" w:rsidP="00320530">
      <w:pPr>
        <w:rPr>
          <w:rFonts w:cs="Times New Roman"/>
          <w:szCs w:val="24"/>
        </w:rPr>
      </w:pPr>
      <w:r w:rsidRPr="00132E84">
        <w:rPr>
          <w:rFonts w:cs="Times New Roman"/>
          <w:szCs w:val="24"/>
        </w:rPr>
        <w:t>Folder 28. Featherweight: Mickey Esposito, Ruben Estanislao</w:t>
      </w:r>
    </w:p>
    <w:p w:rsidR="000B319F" w:rsidRPr="00132E84" w:rsidRDefault="000B319F" w:rsidP="00320530">
      <w:pPr>
        <w:rPr>
          <w:rFonts w:cs="Times New Roman"/>
          <w:szCs w:val="24"/>
        </w:rPr>
      </w:pPr>
      <w:r w:rsidRPr="00132E84">
        <w:rPr>
          <w:rFonts w:cs="Times New Roman"/>
          <w:szCs w:val="24"/>
        </w:rPr>
        <w:t>Folder 29. Featherweight: Ray Estepa</w:t>
      </w:r>
    </w:p>
    <w:p w:rsidR="000B319F" w:rsidRPr="00132E84" w:rsidRDefault="000B319F" w:rsidP="00320530">
      <w:pPr>
        <w:rPr>
          <w:rFonts w:cs="Times New Roman"/>
          <w:szCs w:val="24"/>
        </w:rPr>
      </w:pPr>
      <w:r w:rsidRPr="00132E84">
        <w:rPr>
          <w:rFonts w:cs="Times New Roman"/>
          <w:szCs w:val="24"/>
        </w:rPr>
        <w:t>Folder 30. Featherweight: Eliseo Estrada</w:t>
      </w:r>
    </w:p>
    <w:p w:rsidR="000B319F" w:rsidRPr="00132E84" w:rsidRDefault="000B319F" w:rsidP="00320530">
      <w:pPr>
        <w:rPr>
          <w:rFonts w:cs="Times New Roman"/>
          <w:szCs w:val="24"/>
        </w:rPr>
      </w:pPr>
      <w:r w:rsidRPr="00132E84">
        <w:rPr>
          <w:rFonts w:cs="Times New Roman"/>
          <w:szCs w:val="24"/>
        </w:rPr>
        <w:t>Folder 31. Featherweight: Alphonso Evans</w:t>
      </w:r>
    </w:p>
    <w:p w:rsidR="000B319F" w:rsidRPr="00132E84" w:rsidRDefault="000B319F" w:rsidP="00320530">
      <w:pPr>
        <w:rPr>
          <w:rFonts w:cs="Times New Roman"/>
          <w:szCs w:val="24"/>
        </w:rPr>
      </w:pPr>
      <w:r w:rsidRPr="00132E84">
        <w:rPr>
          <w:rFonts w:cs="Times New Roman"/>
          <w:szCs w:val="24"/>
        </w:rPr>
        <w:t>Folder 32. Featherweight: Ray Famechron</w:t>
      </w:r>
    </w:p>
    <w:p w:rsidR="000B319F" w:rsidRPr="00132E84" w:rsidRDefault="000B319F" w:rsidP="00320530">
      <w:pPr>
        <w:rPr>
          <w:rFonts w:cs="Times New Roman"/>
          <w:szCs w:val="24"/>
        </w:rPr>
      </w:pPr>
      <w:r w:rsidRPr="00132E84">
        <w:rPr>
          <w:rFonts w:cs="Times New Roman"/>
          <w:szCs w:val="24"/>
        </w:rPr>
        <w:t>Folder 33. Featherweight: Kid Farmer, Johnny Farr, Jack Farrell</w:t>
      </w:r>
    </w:p>
    <w:p w:rsidR="000B319F" w:rsidRPr="00132E84" w:rsidRDefault="000B319F" w:rsidP="00320530">
      <w:pPr>
        <w:rPr>
          <w:rFonts w:cs="Times New Roman"/>
          <w:szCs w:val="24"/>
        </w:rPr>
      </w:pPr>
      <w:r w:rsidRPr="00132E84">
        <w:rPr>
          <w:rFonts w:cs="Times New Roman"/>
          <w:szCs w:val="24"/>
        </w:rPr>
        <w:t>Folder 34. Featherweight: Jimmy Farrell</w:t>
      </w:r>
    </w:p>
    <w:p w:rsidR="000B319F" w:rsidRPr="00132E84" w:rsidRDefault="000B319F" w:rsidP="00320530">
      <w:pPr>
        <w:rPr>
          <w:rFonts w:cs="Times New Roman"/>
          <w:szCs w:val="24"/>
        </w:rPr>
      </w:pPr>
      <w:r w:rsidRPr="00132E84">
        <w:rPr>
          <w:rFonts w:cs="Times New Roman"/>
          <w:szCs w:val="24"/>
        </w:rPr>
        <w:t>Folder 35. Featherweight: Young Garrell</w:t>
      </w:r>
    </w:p>
    <w:p w:rsidR="000B319F" w:rsidRPr="00132E84" w:rsidRDefault="000B319F" w:rsidP="00320530">
      <w:pPr>
        <w:rPr>
          <w:rFonts w:cs="Times New Roman"/>
          <w:szCs w:val="24"/>
        </w:rPr>
      </w:pPr>
      <w:r w:rsidRPr="00132E84">
        <w:rPr>
          <w:rFonts w:cs="Times New Roman"/>
          <w:szCs w:val="24"/>
        </w:rPr>
        <w:t>Folder 36. Featherweight: Bernabe Fernandez</w:t>
      </w:r>
    </w:p>
    <w:p w:rsidR="000B319F" w:rsidRPr="00132E84" w:rsidRDefault="000B319F" w:rsidP="00320530">
      <w:pPr>
        <w:rPr>
          <w:rFonts w:cs="Times New Roman"/>
          <w:szCs w:val="24"/>
        </w:rPr>
      </w:pPr>
      <w:r w:rsidRPr="00132E84">
        <w:rPr>
          <w:rFonts w:cs="Times New Roman"/>
          <w:szCs w:val="24"/>
        </w:rPr>
        <w:t>Folder 37. Featherweight: Willie Felice, Carlos Fernandez, Chris Fernandez, Ignacio Fernandez, Felix Fernandez, Fernando Fernandez, Francisco Fernandez</w:t>
      </w:r>
    </w:p>
    <w:p w:rsidR="000B319F" w:rsidRPr="00132E84" w:rsidRDefault="000B319F" w:rsidP="00320530">
      <w:pPr>
        <w:rPr>
          <w:rFonts w:cs="Times New Roman"/>
          <w:szCs w:val="24"/>
        </w:rPr>
      </w:pPr>
      <w:r w:rsidRPr="00132E84">
        <w:rPr>
          <w:rFonts w:cs="Times New Roman"/>
          <w:szCs w:val="24"/>
        </w:rPr>
        <w:t>Folder 38. Featherweight: Rocky Fernandez</w:t>
      </w:r>
    </w:p>
    <w:p w:rsidR="000B319F" w:rsidRPr="00132E84" w:rsidRDefault="000B319F" w:rsidP="00320530">
      <w:pPr>
        <w:rPr>
          <w:rFonts w:cs="Times New Roman"/>
          <w:szCs w:val="24"/>
        </w:rPr>
      </w:pPr>
      <w:r w:rsidRPr="00132E84">
        <w:rPr>
          <w:rFonts w:cs="Times New Roman"/>
          <w:szCs w:val="24"/>
        </w:rPr>
        <w:t>Folder 39. Featherweight: Rogelio Fernandez</w:t>
      </w:r>
    </w:p>
    <w:p w:rsidR="000B319F" w:rsidRPr="00132E84" w:rsidRDefault="000B319F" w:rsidP="00320530">
      <w:pPr>
        <w:rPr>
          <w:rFonts w:cs="Times New Roman"/>
          <w:szCs w:val="24"/>
        </w:rPr>
      </w:pPr>
      <w:r w:rsidRPr="00132E84">
        <w:rPr>
          <w:rFonts w:cs="Times New Roman"/>
          <w:szCs w:val="24"/>
        </w:rPr>
        <w:t>Folder 40. Featherweight: Gary Ferrari</w:t>
      </w:r>
    </w:p>
    <w:p w:rsidR="000B319F" w:rsidRPr="00132E84" w:rsidRDefault="000B319F" w:rsidP="00320530">
      <w:pPr>
        <w:rPr>
          <w:rFonts w:cs="Times New Roman"/>
          <w:szCs w:val="24"/>
        </w:rPr>
      </w:pPr>
      <w:r w:rsidRPr="00132E84">
        <w:rPr>
          <w:rFonts w:cs="Times New Roman"/>
          <w:szCs w:val="24"/>
        </w:rPr>
        <w:t>Folder 41. Featherweight: Ken Field, Bobby Fields, Cesar Figueroa, Ernesto Figueroa, Jose Figueroa</w:t>
      </w:r>
    </w:p>
    <w:p w:rsidR="000B319F" w:rsidRPr="00132E84" w:rsidRDefault="000B319F" w:rsidP="00320530">
      <w:pPr>
        <w:rPr>
          <w:rFonts w:cs="Times New Roman"/>
          <w:szCs w:val="24"/>
        </w:rPr>
      </w:pPr>
      <w:r w:rsidRPr="00132E84">
        <w:rPr>
          <w:rFonts w:cs="Times New Roman"/>
          <w:szCs w:val="24"/>
        </w:rPr>
        <w:t>Folder 42. Featherweight: Luis Figueroa</w:t>
      </w:r>
    </w:p>
    <w:p w:rsidR="000B319F" w:rsidRPr="00132E84" w:rsidRDefault="000B319F" w:rsidP="00320530">
      <w:pPr>
        <w:rPr>
          <w:rFonts w:cs="Times New Roman"/>
          <w:szCs w:val="24"/>
        </w:rPr>
      </w:pPr>
      <w:r w:rsidRPr="00132E84">
        <w:rPr>
          <w:rFonts w:cs="Times New Roman"/>
          <w:szCs w:val="24"/>
        </w:rPr>
        <w:t>Folder 43. Featherweight: Alex Fimbroz</w:t>
      </w:r>
    </w:p>
    <w:p w:rsidR="000B319F" w:rsidRPr="00132E84" w:rsidRDefault="000B319F" w:rsidP="00320530">
      <w:pPr>
        <w:rPr>
          <w:rFonts w:cs="Times New Roman"/>
          <w:szCs w:val="24"/>
        </w:rPr>
      </w:pPr>
      <w:r w:rsidRPr="00132E84">
        <w:rPr>
          <w:rFonts w:cs="Times New Roman"/>
          <w:szCs w:val="24"/>
        </w:rPr>
        <w:t>Folder 44. Featherweight: Honeyboy Finnegan, Simon Finnighty</w:t>
      </w:r>
    </w:p>
    <w:p w:rsidR="000B319F" w:rsidRPr="00132E84" w:rsidRDefault="000B319F" w:rsidP="00320530">
      <w:pPr>
        <w:rPr>
          <w:rFonts w:cs="Times New Roman"/>
          <w:szCs w:val="24"/>
        </w:rPr>
      </w:pPr>
      <w:r w:rsidRPr="00132E84">
        <w:rPr>
          <w:rFonts w:cs="Times New Roman"/>
          <w:szCs w:val="24"/>
        </w:rPr>
        <w:t>Folder 45. Featherweight: Bobby Fisher</w:t>
      </w:r>
    </w:p>
    <w:p w:rsidR="000B319F" w:rsidRPr="00132E84" w:rsidRDefault="000B319F" w:rsidP="00320530">
      <w:pPr>
        <w:rPr>
          <w:rFonts w:cs="Times New Roman"/>
          <w:szCs w:val="24"/>
        </w:rPr>
      </w:pPr>
      <w:r w:rsidRPr="00132E84">
        <w:rPr>
          <w:rFonts w:cs="Times New Roman"/>
          <w:szCs w:val="24"/>
        </w:rPr>
        <w:t>Folder 46. Featherweight: Johnny Fitzpatrick</w:t>
      </w:r>
    </w:p>
    <w:p w:rsidR="000B319F" w:rsidRPr="00132E84" w:rsidRDefault="000B319F" w:rsidP="00320530">
      <w:pPr>
        <w:rPr>
          <w:rFonts w:cs="Times New Roman"/>
          <w:szCs w:val="24"/>
        </w:rPr>
      </w:pPr>
      <w:r w:rsidRPr="00132E84">
        <w:rPr>
          <w:rFonts w:cs="Times New Roman"/>
          <w:szCs w:val="24"/>
        </w:rPr>
        <w:t>Folder 47. Featherweight: Martin Flaherty</w:t>
      </w:r>
    </w:p>
    <w:p w:rsidR="000B319F" w:rsidRPr="00132E84" w:rsidRDefault="000B319F" w:rsidP="00320530">
      <w:pPr>
        <w:rPr>
          <w:rFonts w:cs="Times New Roman"/>
          <w:szCs w:val="24"/>
        </w:rPr>
      </w:pPr>
      <w:r w:rsidRPr="00132E84">
        <w:rPr>
          <w:rFonts w:cs="Times New Roman"/>
          <w:szCs w:val="24"/>
        </w:rPr>
        <w:t>Folder 48. Featherweight: Glen Flanagan</w:t>
      </w:r>
    </w:p>
    <w:p w:rsidR="000B319F" w:rsidRPr="00132E84" w:rsidRDefault="000B319F" w:rsidP="00320530">
      <w:pPr>
        <w:rPr>
          <w:rFonts w:cs="Times New Roman"/>
          <w:szCs w:val="24"/>
        </w:rPr>
      </w:pPr>
      <w:r w:rsidRPr="00132E84">
        <w:rPr>
          <w:rFonts w:cs="Times New Roman"/>
          <w:szCs w:val="24"/>
        </w:rPr>
        <w:t>Folder 49. Featherweight: Bill Flamio, Lionel Flapping-Eagle, Lucius Fleet</w:t>
      </w:r>
    </w:p>
    <w:p w:rsidR="000B319F" w:rsidRPr="00132E84" w:rsidRDefault="000B319F" w:rsidP="00320530">
      <w:pPr>
        <w:rPr>
          <w:rFonts w:cs="Times New Roman"/>
          <w:szCs w:val="24"/>
        </w:rPr>
      </w:pPr>
      <w:r w:rsidRPr="00132E84">
        <w:rPr>
          <w:rFonts w:cs="Times New Roman"/>
          <w:szCs w:val="24"/>
        </w:rPr>
        <w:t>Folder 50. Featherweight: Dick Flint</w:t>
      </w:r>
    </w:p>
    <w:p w:rsidR="000B319F" w:rsidRPr="00132E84" w:rsidRDefault="000B319F" w:rsidP="00320530">
      <w:pPr>
        <w:rPr>
          <w:rFonts w:cs="Times New Roman"/>
          <w:szCs w:val="24"/>
        </w:rPr>
      </w:pPr>
      <w:r w:rsidRPr="00132E84">
        <w:rPr>
          <w:rFonts w:cs="Times New Roman"/>
          <w:szCs w:val="24"/>
        </w:rPr>
        <w:t xml:space="preserve">Folder 51. Featherweight: Jimmy Flint, Bobby Flores </w:t>
      </w:r>
    </w:p>
    <w:p w:rsidR="000B319F" w:rsidRPr="00132E84" w:rsidRDefault="000B319F" w:rsidP="00320530">
      <w:pPr>
        <w:rPr>
          <w:rFonts w:cs="Times New Roman"/>
          <w:szCs w:val="24"/>
        </w:rPr>
      </w:pPr>
      <w:r w:rsidRPr="00132E84">
        <w:rPr>
          <w:rFonts w:cs="Times New Roman"/>
          <w:szCs w:val="24"/>
        </w:rPr>
        <w:t>Folder 52. Featherweight: Javiar Flores</w:t>
      </w:r>
    </w:p>
    <w:p w:rsidR="000B319F" w:rsidRPr="00132E84" w:rsidRDefault="000B319F" w:rsidP="00320530">
      <w:pPr>
        <w:rPr>
          <w:rFonts w:cs="Times New Roman"/>
          <w:szCs w:val="24"/>
        </w:rPr>
      </w:pPr>
      <w:r w:rsidRPr="00132E84">
        <w:rPr>
          <w:rFonts w:cs="Times New Roman"/>
          <w:szCs w:val="24"/>
        </w:rPr>
        <w:t>Folder 53. Featherweight: Manuel Flores</w:t>
      </w:r>
    </w:p>
    <w:p w:rsidR="000B319F" w:rsidRPr="00132E84" w:rsidRDefault="000B319F" w:rsidP="00320530">
      <w:pPr>
        <w:rPr>
          <w:rFonts w:cs="Times New Roman"/>
          <w:szCs w:val="24"/>
        </w:rPr>
      </w:pPr>
      <w:r w:rsidRPr="00132E84">
        <w:rPr>
          <w:rFonts w:cs="Times New Roman"/>
          <w:szCs w:val="24"/>
        </w:rPr>
        <w:t>Folder 54. Featherweight: Juan Flores, Pedro Plores, Pee-Wee Flores, Santo Flores, Lefty Flynn</w:t>
      </w:r>
    </w:p>
    <w:p w:rsidR="000B319F" w:rsidRPr="00132E84" w:rsidRDefault="000B319F" w:rsidP="00320530">
      <w:pPr>
        <w:rPr>
          <w:rFonts w:cs="Times New Roman"/>
          <w:szCs w:val="24"/>
        </w:rPr>
      </w:pPr>
      <w:r w:rsidRPr="00132E84">
        <w:rPr>
          <w:rFonts w:cs="Times New Roman"/>
          <w:szCs w:val="24"/>
        </w:rPr>
        <w:t>Folder 55. Featherweight: Lou Fontana</w:t>
      </w:r>
    </w:p>
    <w:p w:rsidR="000B319F" w:rsidRPr="00132E84" w:rsidRDefault="000B319F" w:rsidP="00320530">
      <w:pPr>
        <w:rPr>
          <w:rFonts w:cs="Times New Roman"/>
          <w:szCs w:val="24"/>
        </w:rPr>
      </w:pPr>
      <w:r w:rsidRPr="00132E84">
        <w:rPr>
          <w:rFonts w:cs="Times New Roman"/>
          <w:szCs w:val="24"/>
        </w:rPr>
        <w:t>Folder 56. Featherweight: Ginger Foran</w:t>
      </w:r>
    </w:p>
    <w:p w:rsidR="000B319F" w:rsidRPr="00132E84" w:rsidRDefault="000B319F" w:rsidP="00320530">
      <w:pPr>
        <w:rPr>
          <w:rFonts w:cs="Times New Roman"/>
          <w:szCs w:val="24"/>
        </w:rPr>
      </w:pPr>
      <w:r w:rsidRPr="00132E84">
        <w:rPr>
          <w:rFonts w:cs="Times New Roman"/>
          <w:szCs w:val="24"/>
        </w:rPr>
        <w:t xml:space="preserve">Folder 57. Featherweight: Patrick Ford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4</w:t>
      </w:r>
    </w:p>
    <w:p w:rsidR="000B319F" w:rsidRPr="00132E84" w:rsidRDefault="000B319F" w:rsidP="00320530">
      <w:pPr>
        <w:rPr>
          <w:rFonts w:cs="Times New Roman"/>
          <w:szCs w:val="24"/>
        </w:rPr>
      </w:pPr>
      <w:r w:rsidRPr="00132E84">
        <w:rPr>
          <w:rFonts w:cs="Times New Roman"/>
          <w:szCs w:val="24"/>
        </w:rPr>
        <w:t>Folder 1. Featherweight: Gene Fosmire, Richie Foster, Fidel Fraijo, Rodolfo Francis</w:t>
      </w:r>
    </w:p>
    <w:p w:rsidR="000B319F" w:rsidRPr="00132E84" w:rsidRDefault="000B319F" w:rsidP="00320530">
      <w:pPr>
        <w:rPr>
          <w:rFonts w:cs="Times New Roman"/>
          <w:szCs w:val="24"/>
        </w:rPr>
      </w:pPr>
      <w:r w:rsidRPr="00132E84">
        <w:rPr>
          <w:rFonts w:cs="Times New Roman"/>
          <w:szCs w:val="24"/>
        </w:rPr>
        <w:t>Folder 2. Featherweight: Kid Francis</w:t>
      </w:r>
    </w:p>
    <w:p w:rsidR="000B319F" w:rsidRPr="00132E84" w:rsidRDefault="000B319F" w:rsidP="00320530">
      <w:pPr>
        <w:rPr>
          <w:rFonts w:cs="Times New Roman"/>
          <w:szCs w:val="24"/>
        </w:rPr>
      </w:pPr>
      <w:r w:rsidRPr="00132E84">
        <w:rPr>
          <w:rFonts w:cs="Times New Roman"/>
          <w:szCs w:val="24"/>
        </w:rPr>
        <w:t>Folder 3. Featherweight: Tommy Francis</w:t>
      </w:r>
    </w:p>
    <w:p w:rsidR="000B319F" w:rsidRPr="00132E84" w:rsidRDefault="000B319F" w:rsidP="00320530">
      <w:pPr>
        <w:rPr>
          <w:rFonts w:cs="Times New Roman"/>
          <w:szCs w:val="24"/>
        </w:rPr>
      </w:pPr>
      <w:r w:rsidRPr="00132E84">
        <w:rPr>
          <w:rFonts w:cs="Times New Roman"/>
          <w:szCs w:val="24"/>
        </w:rPr>
        <w:t>Folder 4. Featherweight: Al Franklin</w:t>
      </w:r>
    </w:p>
    <w:p w:rsidR="000B319F" w:rsidRPr="00132E84" w:rsidRDefault="000B319F" w:rsidP="00320530">
      <w:pPr>
        <w:rPr>
          <w:rFonts w:cs="Times New Roman"/>
          <w:szCs w:val="24"/>
        </w:rPr>
      </w:pPr>
      <w:r w:rsidRPr="00132E84">
        <w:rPr>
          <w:rFonts w:cs="Times New Roman"/>
          <w:szCs w:val="24"/>
        </w:rPr>
        <w:t>Folder 5. Featherweight: Frank Franconeri</w:t>
      </w:r>
    </w:p>
    <w:p w:rsidR="000B319F" w:rsidRPr="00132E84" w:rsidRDefault="000B319F" w:rsidP="00320530">
      <w:pPr>
        <w:rPr>
          <w:rFonts w:cs="Times New Roman"/>
          <w:szCs w:val="24"/>
        </w:rPr>
      </w:pPr>
      <w:r w:rsidRPr="00132E84">
        <w:rPr>
          <w:rFonts w:cs="Times New Roman"/>
          <w:szCs w:val="24"/>
        </w:rPr>
        <w:t>Folder 6. Featherweight: Tomas Frias</w:t>
      </w:r>
    </w:p>
    <w:p w:rsidR="000B319F" w:rsidRPr="00132E84" w:rsidRDefault="000B319F" w:rsidP="00320530">
      <w:pPr>
        <w:rPr>
          <w:rFonts w:cs="Times New Roman"/>
          <w:szCs w:val="24"/>
        </w:rPr>
      </w:pPr>
      <w:r w:rsidRPr="00132E84">
        <w:rPr>
          <w:rFonts w:cs="Times New Roman"/>
          <w:szCs w:val="24"/>
        </w:rPr>
        <w:t>Folder 7. Featherweight: Eddie Freeman</w:t>
      </w:r>
    </w:p>
    <w:p w:rsidR="000B319F" w:rsidRPr="00132E84" w:rsidRDefault="000B319F" w:rsidP="00320530">
      <w:pPr>
        <w:rPr>
          <w:rFonts w:cs="Times New Roman"/>
          <w:szCs w:val="24"/>
        </w:rPr>
      </w:pPr>
      <w:r w:rsidRPr="00132E84">
        <w:rPr>
          <w:rFonts w:cs="Times New Roman"/>
          <w:szCs w:val="24"/>
        </w:rPr>
        <w:t>Folder 8. Featherweight: Dom Frisco</w:t>
      </w:r>
    </w:p>
    <w:p w:rsidR="000B319F" w:rsidRPr="00132E84" w:rsidRDefault="000B319F" w:rsidP="00320530">
      <w:pPr>
        <w:rPr>
          <w:rFonts w:cs="Times New Roman"/>
          <w:szCs w:val="24"/>
        </w:rPr>
      </w:pPr>
      <w:r w:rsidRPr="00132E84">
        <w:rPr>
          <w:rFonts w:cs="Times New Roman"/>
          <w:szCs w:val="24"/>
        </w:rPr>
        <w:t>Folder 9. Featherweight: Shig Fukuyama</w:t>
      </w:r>
    </w:p>
    <w:p w:rsidR="000B319F" w:rsidRPr="00132E84" w:rsidRDefault="000B319F" w:rsidP="00320530">
      <w:pPr>
        <w:rPr>
          <w:rFonts w:cs="Times New Roman"/>
          <w:szCs w:val="24"/>
        </w:rPr>
      </w:pPr>
      <w:r w:rsidRPr="00132E84">
        <w:rPr>
          <w:rFonts w:cs="Times New Roman"/>
          <w:szCs w:val="24"/>
        </w:rPr>
        <w:t>Folder 10. Featherweight: Fred Galiana</w:t>
      </w:r>
    </w:p>
    <w:p w:rsidR="000B319F" w:rsidRPr="00132E84" w:rsidRDefault="000B319F" w:rsidP="00320530">
      <w:pPr>
        <w:rPr>
          <w:rFonts w:cs="Times New Roman"/>
          <w:szCs w:val="24"/>
        </w:rPr>
      </w:pPr>
      <w:r w:rsidRPr="00132E84">
        <w:rPr>
          <w:rFonts w:cs="Times New Roman"/>
          <w:szCs w:val="24"/>
        </w:rPr>
        <w:t>Folder 11. Featherweight: Johnny Gaito, Lupe Galindo</w:t>
      </w:r>
    </w:p>
    <w:p w:rsidR="000B319F" w:rsidRPr="00132E84" w:rsidRDefault="000B319F" w:rsidP="00320530">
      <w:pPr>
        <w:rPr>
          <w:rFonts w:cs="Times New Roman"/>
          <w:szCs w:val="24"/>
        </w:rPr>
      </w:pPr>
      <w:r w:rsidRPr="00132E84">
        <w:rPr>
          <w:rFonts w:cs="Times New Roman"/>
          <w:szCs w:val="24"/>
        </w:rPr>
        <w:t>Folder 12. Featherweight: Davey Gallardo</w:t>
      </w:r>
    </w:p>
    <w:p w:rsidR="000B319F" w:rsidRPr="00132E84" w:rsidRDefault="000B319F" w:rsidP="00320530">
      <w:pPr>
        <w:rPr>
          <w:rFonts w:cs="Times New Roman"/>
          <w:szCs w:val="24"/>
        </w:rPr>
      </w:pPr>
      <w:r w:rsidRPr="00132E84">
        <w:rPr>
          <w:rFonts w:cs="Times New Roman"/>
          <w:szCs w:val="24"/>
        </w:rPr>
        <w:t>Folder 13. Featherweight: Tommaso Galli</w:t>
      </w:r>
    </w:p>
    <w:p w:rsidR="000B319F" w:rsidRPr="00132E84" w:rsidRDefault="000B319F" w:rsidP="00320530">
      <w:pPr>
        <w:rPr>
          <w:rFonts w:cs="Times New Roman"/>
          <w:szCs w:val="24"/>
        </w:rPr>
      </w:pPr>
      <w:r w:rsidRPr="00132E84">
        <w:rPr>
          <w:rFonts w:cs="Times New Roman"/>
          <w:szCs w:val="24"/>
        </w:rPr>
        <w:t>Folder 14. Featherweight: Cyril Gallie, Manuel Galvez, Dommy Ganzon</w:t>
      </w:r>
    </w:p>
    <w:p w:rsidR="000B319F" w:rsidRPr="00132E84" w:rsidRDefault="000B319F" w:rsidP="00320530">
      <w:pPr>
        <w:rPr>
          <w:rFonts w:cs="Times New Roman"/>
          <w:szCs w:val="24"/>
        </w:rPr>
      </w:pPr>
      <w:r w:rsidRPr="00132E84">
        <w:rPr>
          <w:rFonts w:cs="Times New Roman"/>
          <w:szCs w:val="24"/>
        </w:rPr>
        <w:t>Folder 15. Featherweight: Bobby Garcia</w:t>
      </w:r>
    </w:p>
    <w:p w:rsidR="000B319F" w:rsidRPr="00132E84" w:rsidRDefault="000B319F" w:rsidP="00320530">
      <w:pPr>
        <w:rPr>
          <w:rFonts w:cs="Times New Roman"/>
          <w:szCs w:val="24"/>
        </w:rPr>
      </w:pPr>
      <w:r w:rsidRPr="00132E84">
        <w:rPr>
          <w:rFonts w:cs="Times New Roman"/>
          <w:szCs w:val="24"/>
        </w:rPr>
        <w:t>Folder 16. Featherweight: Eddie Garcia, Emil Garcia, Lino Garcia</w:t>
      </w:r>
    </w:p>
    <w:p w:rsidR="000B319F" w:rsidRPr="00132E84" w:rsidRDefault="000B319F" w:rsidP="00320530">
      <w:pPr>
        <w:rPr>
          <w:rFonts w:cs="Times New Roman"/>
          <w:szCs w:val="24"/>
        </w:rPr>
      </w:pPr>
      <w:r w:rsidRPr="00132E84">
        <w:rPr>
          <w:rFonts w:cs="Times New Roman"/>
          <w:szCs w:val="24"/>
        </w:rPr>
        <w:t>Folder 17. Featherweight: Frankie Garcia</w:t>
      </w:r>
    </w:p>
    <w:p w:rsidR="000B319F" w:rsidRPr="00132E84" w:rsidRDefault="000B319F" w:rsidP="00320530">
      <w:pPr>
        <w:rPr>
          <w:rFonts w:cs="Times New Roman"/>
          <w:szCs w:val="24"/>
        </w:rPr>
      </w:pPr>
      <w:r w:rsidRPr="00132E84">
        <w:rPr>
          <w:rFonts w:cs="Times New Roman"/>
          <w:szCs w:val="24"/>
        </w:rPr>
        <w:t>Folder 18. Featherweight: Puppy Garcia</w:t>
      </w:r>
    </w:p>
    <w:p w:rsidR="000B319F" w:rsidRPr="00132E84" w:rsidRDefault="000B319F" w:rsidP="00320530">
      <w:pPr>
        <w:rPr>
          <w:rFonts w:cs="Times New Roman"/>
          <w:szCs w:val="24"/>
        </w:rPr>
      </w:pPr>
      <w:r w:rsidRPr="00132E84">
        <w:rPr>
          <w:rFonts w:cs="Times New Roman"/>
          <w:szCs w:val="24"/>
        </w:rPr>
        <w:t>Folder 19. Featherweight: Rocky Garcia</w:t>
      </w:r>
    </w:p>
    <w:p w:rsidR="000B319F" w:rsidRPr="00132E84" w:rsidRDefault="000B319F" w:rsidP="00320530">
      <w:pPr>
        <w:rPr>
          <w:rFonts w:cs="Times New Roman"/>
          <w:szCs w:val="24"/>
        </w:rPr>
      </w:pPr>
      <w:r w:rsidRPr="00132E84">
        <w:rPr>
          <w:rFonts w:cs="Times New Roman"/>
          <w:szCs w:val="24"/>
        </w:rPr>
        <w:t>Folder 20. Featherweight: Rudy Garcia</w:t>
      </w:r>
    </w:p>
    <w:p w:rsidR="000B319F" w:rsidRPr="00132E84" w:rsidRDefault="000B319F" w:rsidP="00320530">
      <w:pPr>
        <w:rPr>
          <w:rFonts w:cs="Times New Roman"/>
          <w:szCs w:val="24"/>
        </w:rPr>
      </w:pPr>
      <w:r w:rsidRPr="00132E84">
        <w:rPr>
          <w:rFonts w:cs="Times New Roman"/>
          <w:szCs w:val="24"/>
        </w:rPr>
        <w:t>Folder 21. Featherweight: Vicente Garcia</w:t>
      </w:r>
    </w:p>
    <w:p w:rsidR="000B319F" w:rsidRPr="00132E84" w:rsidRDefault="000B319F" w:rsidP="00320530">
      <w:pPr>
        <w:rPr>
          <w:rFonts w:cs="Times New Roman"/>
          <w:szCs w:val="24"/>
        </w:rPr>
      </w:pPr>
      <w:r w:rsidRPr="00132E84">
        <w:rPr>
          <w:rFonts w:cs="Times New Roman"/>
          <w:szCs w:val="24"/>
        </w:rPr>
        <w:t>Folder 22. Featherweight: Oscar Gardner</w:t>
      </w:r>
    </w:p>
    <w:p w:rsidR="000B319F" w:rsidRPr="00132E84" w:rsidRDefault="000B319F" w:rsidP="00320530">
      <w:pPr>
        <w:rPr>
          <w:rFonts w:cs="Times New Roman"/>
          <w:szCs w:val="24"/>
        </w:rPr>
      </w:pPr>
      <w:r w:rsidRPr="00132E84">
        <w:rPr>
          <w:rFonts w:cs="Times New Roman"/>
          <w:szCs w:val="24"/>
        </w:rPr>
        <w:t>Folder 23. Featherweight: Genaro Gayton</w:t>
      </w:r>
    </w:p>
    <w:p w:rsidR="000B319F" w:rsidRPr="00132E84" w:rsidRDefault="000B319F" w:rsidP="00320530">
      <w:pPr>
        <w:rPr>
          <w:rFonts w:cs="Times New Roman"/>
          <w:szCs w:val="24"/>
        </w:rPr>
      </w:pPr>
      <w:r w:rsidRPr="00132E84">
        <w:rPr>
          <w:rFonts w:cs="Times New Roman"/>
          <w:szCs w:val="24"/>
        </w:rPr>
        <w:t>Folder 24. Featherweight: Floyd Gatiuan</w:t>
      </w:r>
    </w:p>
    <w:p w:rsidR="000B319F" w:rsidRPr="00132E84" w:rsidRDefault="000B319F" w:rsidP="00320530">
      <w:pPr>
        <w:rPr>
          <w:rFonts w:cs="Times New Roman"/>
          <w:szCs w:val="24"/>
        </w:rPr>
      </w:pPr>
      <w:r w:rsidRPr="00132E84">
        <w:rPr>
          <w:rFonts w:cs="Times New Roman"/>
          <w:szCs w:val="24"/>
        </w:rPr>
        <w:t>Folder 25. Featherweight: “Sugarbabe” Garlington, Bobby Gentile, Jimmy George, Toro George, Nickie Gerard, Kid Ghetto, LeRoy Gibson</w:t>
      </w:r>
    </w:p>
    <w:p w:rsidR="000B319F" w:rsidRPr="00132E84" w:rsidRDefault="000B319F" w:rsidP="00320530">
      <w:pPr>
        <w:rPr>
          <w:rFonts w:cs="Times New Roman"/>
          <w:szCs w:val="24"/>
        </w:rPr>
      </w:pPr>
      <w:r w:rsidRPr="00132E84">
        <w:rPr>
          <w:rFonts w:cs="Times New Roman"/>
          <w:szCs w:val="24"/>
        </w:rPr>
        <w:t>Folder 26. Featherweight: Matt Gibson</w:t>
      </w:r>
    </w:p>
    <w:p w:rsidR="000B319F" w:rsidRPr="00132E84" w:rsidRDefault="000B319F" w:rsidP="00320530">
      <w:pPr>
        <w:rPr>
          <w:rFonts w:cs="Times New Roman"/>
          <w:szCs w:val="24"/>
        </w:rPr>
      </w:pPr>
      <w:r w:rsidRPr="00132E84">
        <w:rPr>
          <w:rFonts w:cs="Times New Roman"/>
          <w:szCs w:val="24"/>
        </w:rPr>
        <w:t>Folder 27. Featherweight: Tommy Glencross</w:t>
      </w:r>
    </w:p>
    <w:p w:rsidR="000B319F" w:rsidRPr="00132E84" w:rsidRDefault="000B319F" w:rsidP="00320530">
      <w:pPr>
        <w:rPr>
          <w:rFonts w:cs="Times New Roman"/>
          <w:szCs w:val="24"/>
        </w:rPr>
      </w:pPr>
      <w:r w:rsidRPr="00132E84">
        <w:rPr>
          <w:rFonts w:cs="Times New Roman"/>
          <w:szCs w:val="24"/>
        </w:rPr>
        <w:t>Folder 28. Featherweight: Antonio Gomez</w:t>
      </w:r>
    </w:p>
    <w:p w:rsidR="000B319F" w:rsidRPr="00132E84" w:rsidRDefault="000B319F" w:rsidP="00320530">
      <w:pPr>
        <w:rPr>
          <w:rFonts w:cs="Times New Roman"/>
          <w:szCs w:val="24"/>
        </w:rPr>
      </w:pPr>
      <w:r w:rsidRPr="00132E84">
        <w:rPr>
          <w:rFonts w:cs="Times New Roman"/>
          <w:szCs w:val="24"/>
        </w:rPr>
        <w:t>Folder 29. Featherweight: Jorge Gomez</w:t>
      </w:r>
    </w:p>
    <w:p w:rsidR="000B319F" w:rsidRPr="00132E84" w:rsidRDefault="000B319F" w:rsidP="00320530">
      <w:pPr>
        <w:rPr>
          <w:rFonts w:cs="Times New Roman"/>
          <w:szCs w:val="24"/>
        </w:rPr>
      </w:pPr>
      <w:r w:rsidRPr="00132E84">
        <w:rPr>
          <w:rFonts w:cs="Times New Roman"/>
          <w:szCs w:val="24"/>
        </w:rPr>
        <w:t>Folder 30. Featherweight: Octavio Gomez</w:t>
      </w:r>
    </w:p>
    <w:p w:rsidR="000B319F" w:rsidRPr="00132E84" w:rsidRDefault="000B319F" w:rsidP="00320530">
      <w:pPr>
        <w:rPr>
          <w:rFonts w:cs="Times New Roman"/>
          <w:szCs w:val="24"/>
        </w:rPr>
      </w:pPr>
      <w:r w:rsidRPr="00132E84">
        <w:rPr>
          <w:rFonts w:cs="Times New Roman"/>
          <w:szCs w:val="24"/>
        </w:rPr>
        <w:t>Folder 31. Featherweight: Pedro Gomez</w:t>
      </w:r>
    </w:p>
    <w:p w:rsidR="000B319F" w:rsidRPr="00132E84" w:rsidRDefault="000B319F" w:rsidP="00320530">
      <w:pPr>
        <w:rPr>
          <w:rFonts w:cs="Times New Roman"/>
          <w:szCs w:val="24"/>
        </w:rPr>
      </w:pPr>
      <w:r w:rsidRPr="00132E84">
        <w:rPr>
          <w:rFonts w:cs="Times New Roman"/>
          <w:szCs w:val="24"/>
        </w:rPr>
        <w:t>Folder 32. Featherweight: Wilfredo Gomez</w:t>
      </w:r>
    </w:p>
    <w:p w:rsidR="000B319F" w:rsidRPr="00132E84" w:rsidRDefault="000B319F" w:rsidP="00320530">
      <w:pPr>
        <w:rPr>
          <w:rFonts w:cs="Times New Roman"/>
          <w:szCs w:val="24"/>
        </w:rPr>
      </w:pPr>
      <w:r w:rsidRPr="00132E84">
        <w:rPr>
          <w:rFonts w:cs="Times New Roman"/>
          <w:szCs w:val="24"/>
        </w:rPr>
        <w:t>Folder 33. Featherweight: Gene Gollotto, Tarcisio “Famosito” Gomez, Jose “Baby” Gonzales, Mike Gonzales</w:t>
      </w:r>
    </w:p>
    <w:p w:rsidR="000B319F" w:rsidRPr="00132E84" w:rsidRDefault="000B319F" w:rsidP="00320530">
      <w:pPr>
        <w:rPr>
          <w:rFonts w:cs="Times New Roman"/>
          <w:szCs w:val="24"/>
        </w:rPr>
      </w:pPr>
      <w:r w:rsidRPr="00132E84">
        <w:rPr>
          <w:rFonts w:cs="Times New Roman"/>
          <w:szCs w:val="24"/>
        </w:rPr>
        <w:t>Folder 34. Featherweight: Alonzo “Little Red” Gonzalez</w:t>
      </w:r>
    </w:p>
    <w:p w:rsidR="000B319F" w:rsidRPr="00132E84" w:rsidRDefault="000B319F" w:rsidP="00320530">
      <w:pPr>
        <w:rPr>
          <w:rFonts w:cs="Times New Roman"/>
          <w:szCs w:val="24"/>
        </w:rPr>
      </w:pPr>
      <w:r w:rsidRPr="00132E84">
        <w:rPr>
          <w:rFonts w:cs="Times New Roman"/>
          <w:szCs w:val="24"/>
        </w:rPr>
        <w:t>Folder 35. Featherweight: Felipe Gonzales</w:t>
      </w:r>
    </w:p>
    <w:p w:rsidR="000B319F" w:rsidRPr="00132E84" w:rsidRDefault="000B319F" w:rsidP="00320530">
      <w:pPr>
        <w:rPr>
          <w:rFonts w:cs="Times New Roman"/>
          <w:szCs w:val="24"/>
        </w:rPr>
      </w:pPr>
      <w:r w:rsidRPr="00132E84">
        <w:rPr>
          <w:rFonts w:cs="Times New Roman"/>
          <w:szCs w:val="24"/>
        </w:rPr>
        <w:t>Folder 36. Featherweight: Genaro Gonzalez</w:t>
      </w:r>
    </w:p>
    <w:p w:rsidR="000B319F" w:rsidRPr="00132E84" w:rsidRDefault="000B319F" w:rsidP="00320530">
      <w:pPr>
        <w:rPr>
          <w:rFonts w:cs="Times New Roman"/>
          <w:szCs w:val="24"/>
        </w:rPr>
      </w:pPr>
      <w:r w:rsidRPr="00132E84">
        <w:rPr>
          <w:rFonts w:cs="Times New Roman"/>
          <w:szCs w:val="24"/>
        </w:rPr>
        <w:t>Folder 37. Featherweight: Lazaro Gavilan Gonzales</w:t>
      </w:r>
    </w:p>
    <w:p w:rsidR="000B319F" w:rsidRPr="00132E84" w:rsidRDefault="000B319F" w:rsidP="00320530">
      <w:pPr>
        <w:rPr>
          <w:rFonts w:cs="Times New Roman"/>
          <w:szCs w:val="24"/>
        </w:rPr>
      </w:pPr>
      <w:r w:rsidRPr="00132E84">
        <w:rPr>
          <w:rFonts w:cs="Times New Roman"/>
          <w:szCs w:val="24"/>
        </w:rPr>
        <w:t>Folder 38. Featherweight: Pete Gonzales</w:t>
      </w:r>
    </w:p>
    <w:p w:rsidR="000B319F" w:rsidRPr="00132E84" w:rsidRDefault="000B319F" w:rsidP="00320530">
      <w:pPr>
        <w:rPr>
          <w:rFonts w:cs="Times New Roman"/>
          <w:szCs w:val="24"/>
        </w:rPr>
      </w:pPr>
      <w:r w:rsidRPr="00132E84">
        <w:rPr>
          <w:rFonts w:cs="Times New Roman"/>
          <w:szCs w:val="24"/>
        </w:rPr>
        <w:t>Folder 39. Featherweight: Zorrita Luis Gonzalez</w:t>
      </w:r>
    </w:p>
    <w:p w:rsidR="000B319F" w:rsidRPr="00132E84" w:rsidRDefault="000B319F" w:rsidP="00320530">
      <w:pPr>
        <w:rPr>
          <w:rFonts w:cs="Times New Roman"/>
          <w:szCs w:val="24"/>
        </w:rPr>
      </w:pPr>
      <w:r w:rsidRPr="00132E84">
        <w:rPr>
          <w:rFonts w:cs="Times New Roman"/>
          <w:szCs w:val="24"/>
        </w:rPr>
        <w:t>Folder 40. Featherweight: Ernie Goozeman</w:t>
      </w:r>
    </w:p>
    <w:p w:rsidR="000B319F" w:rsidRPr="00132E84" w:rsidRDefault="000B319F" w:rsidP="00320530">
      <w:pPr>
        <w:rPr>
          <w:rFonts w:cs="Times New Roman"/>
          <w:szCs w:val="24"/>
        </w:rPr>
      </w:pPr>
      <w:r w:rsidRPr="00132E84">
        <w:rPr>
          <w:rFonts w:cs="Times New Roman"/>
          <w:szCs w:val="24"/>
        </w:rPr>
        <w:t>Folder 41. Featherweight: Charlie Gordon, Joe Gorman</w:t>
      </w:r>
    </w:p>
    <w:p w:rsidR="000B319F" w:rsidRPr="00132E84" w:rsidRDefault="000B319F" w:rsidP="00320530">
      <w:pPr>
        <w:rPr>
          <w:rFonts w:cs="Times New Roman"/>
          <w:szCs w:val="24"/>
        </w:rPr>
      </w:pPr>
      <w:r w:rsidRPr="00132E84">
        <w:rPr>
          <w:rFonts w:cs="Times New Roman"/>
          <w:szCs w:val="24"/>
        </w:rPr>
        <w:t>Folder 42. Featherweight: Guy Garcia</w:t>
      </w:r>
    </w:p>
    <w:p w:rsidR="000B319F" w:rsidRPr="00132E84" w:rsidRDefault="000B319F" w:rsidP="00320530">
      <w:pPr>
        <w:rPr>
          <w:rFonts w:cs="Times New Roman"/>
          <w:szCs w:val="24"/>
        </w:rPr>
      </w:pPr>
      <w:r w:rsidRPr="00132E84">
        <w:rPr>
          <w:rFonts w:cs="Times New Roman"/>
          <w:szCs w:val="24"/>
        </w:rPr>
        <w:t>Folder 43. Featherweight: Mickey Grandetti</w:t>
      </w:r>
    </w:p>
    <w:p w:rsidR="000B319F" w:rsidRPr="00132E84" w:rsidRDefault="000B319F" w:rsidP="00320530">
      <w:pPr>
        <w:rPr>
          <w:rFonts w:cs="Times New Roman"/>
          <w:szCs w:val="24"/>
        </w:rPr>
      </w:pPr>
      <w:r w:rsidRPr="00132E84">
        <w:rPr>
          <w:rFonts w:cs="Times New Roman"/>
          <w:szCs w:val="24"/>
        </w:rPr>
        <w:t>Folder 44. Featherweight: Jackie Graves</w:t>
      </w:r>
    </w:p>
    <w:p w:rsidR="000B319F" w:rsidRPr="00132E84" w:rsidRDefault="000B319F" w:rsidP="00320530">
      <w:pPr>
        <w:rPr>
          <w:rFonts w:cs="Times New Roman"/>
          <w:szCs w:val="24"/>
        </w:rPr>
      </w:pPr>
      <w:r w:rsidRPr="00132E84">
        <w:rPr>
          <w:rFonts w:cs="Times New Roman"/>
          <w:szCs w:val="24"/>
        </w:rPr>
        <w:t>Folder 45. Featherweight: Bobby Gray</w:t>
      </w:r>
    </w:p>
    <w:p w:rsidR="000B319F" w:rsidRPr="00132E84" w:rsidRDefault="000B319F" w:rsidP="00320530">
      <w:pPr>
        <w:rPr>
          <w:rFonts w:cs="Times New Roman"/>
          <w:szCs w:val="24"/>
        </w:rPr>
      </w:pPr>
      <w:r w:rsidRPr="00132E84">
        <w:rPr>
          <w:rFonts w:cs="Times New Roman"/>
          <w:szCs w:val="24"/>
        </w:rPr>
        <w:t>Folder 46. Featherweight: Eddie Graney, Wayman Gray, Mick Greaves</w:t>
      </w:r>
    </w:p>
    <w:p w:rsidR="000B319F" w:rsidRPr="00132E84" w:rsidRDefault="000B319F" w:rsidP="00320530">
      <w:pPr>
        <w:rPr>
          <w:rFonts w:cs="Times New Roman"/>
          <w:szCs w:val="24"/>
        </w:rPr>
      </w:pPr>
      <w:r w:rsidRPr="00132E84">
        <w:rPr>
          <w:rFonts w:cs="Times New Roman"/>
          <w:szCs w:val="24"/>
        </w:rPr>
        <w:t>Folder 47. Featherweight: Mickey Greb</w:t>
      </w:r>
    </w:p>
    <w:p w:rsidR="000B319F" w:rsidRPr="00132E84" w:rsidRDefault="000B319F" w:rsidP="00320530">
      <w:pPr>
        <w:rPr>
          <w:rFonts w:cs="Times New Roman"/>
          <w:szCs w:val="24"/>
        </w:rPr>
      </w:pPr>
      <w:r w:rsidRPr="00132E84">
        <w:rPr>
          <w:rFonts w:cs="Times New Roman"/>
          <w:szCs w:val="24"/>
        </w:rPr>
        <w:t>Folder 48. Featherweight: Fred Green</w:t>
      </w:r>
    </w:p>
    <w:p w:rsidR="000B319F" w:rsidRPr="00132E84" w:rsidRDefault="000B319F" w:rsidP="00320530">
      <w:pPr>
        <w:rPr>
          <w:rFonts w:cs="Times New Roman"/>
          <w:szCs w:val="24"/>
        </w:rPr>
      </w:pPr>
      <w:r w:rsidRPr="00132E84">
        <w:rPr>
          <w:rFonts w:cs="Times New Roman"/>
          <w:szCs w:val="24"/>
        </w:rPr>
        <w:t>Folder 49. Featherweight: Jackie Green</w:t>
      </w:r>
    </w:p>
    <w:p w:rsidR="000B319F" w:rsidRPr="00132E84" w:rsidRDefault="000B319F" w:rsidP="00320530">
      <w:pPr>
        <w:rPr>
          <w:rFonts w:cs="Times New Roman"/>
          <w:szCs w:val="24"/>
        </w:rPr>
      </w:pPr>
      <w:r w:rsidRPr="00132E84">
        <w:rPr>
          <w:rFonts w:cs="Times New Roman"/>
          <w:szCs w:val="24"/>
        </w:rPr>
        <w:t>Folder 50. Featherweight: Johnny T. Griffin</w:t>
      </w:r>
    </w:p>
    <w:p w:rsidR="000B319F" w:rsidRPr="00132E84" w:rsidRDefault="000B319F" w:rsidP="00320530">
      <w:pPr>
        <w:rPr>
          <w:rFonts w:cs="Times New Roman"/>
          <w:szCs w:val="24"/>
        </w:rPr>
      </w:pPr>
      <w:r w:rsidRPr="00132E84">
        <w:rPr>
          <w:rFonts w:cs="Times New Roman"/>
          <w:szCs w:val="24"/>
        </w:rPr>
        <w:t>Folder 51. Featherweight: Will Grigsb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5</w:t>
      </w:r>
    </w:p>
    <w:p w:rsidR="000B319F" w:rsidRPr="00132E84" w:rsidRDefault="000B319F" w:rsidP="00320530">
      <w:pPr>
        <w:rPr>
          <w:rFonts w:cs="Times New Roman"/>
          <w:szCs w:val="24"/>
        </w:rPr>
      </w:pPr>
      <w:r w:rsidRPr="00132E84">
        <w:rPr>
          <w:rFonts w:cs="Times New Roman"/>
          <w:szCs w:val="24"/>
        </w:rPr>
        <w:t>Folder 1. Featherweight: Lalo Guerrero, Robert Joseph Guerrero</w:t>
      </w:r>
    </w:p>
    <w:p w:rsidR="000B319F" w:rsidRPr="00132E84" w:rsidRDefault="000B319F" w:rsidP="00320530">
      <w:pPr>
        <w:rPr>
          <w:rFonts w:cs="Times New Roman"/>
          <w:szCs w:val="24"/>
        </w:rPr>
      </w:pPr>
      <w:r w:rsidRPr="00132E84">
        <w:rPr>
          <w:rFonts w:cs="Times New Roman"/>
          <w:szCs w:val="24"/>
        </w:rPr>
        <w:t>Folder 2. Featherweight: Joe Guevara</w:t>
      </w:r>
    </w:p>
    <w:p w:rsidR="000B319F" w:rsidRPr="00132E84" w:rsidRDefault="000B319F" w:rsidP="00320530">
      <w:pPr>
        <w:rPr>
          <w:rFonts w:cs="Times New Roman"/>
          <w:szCs w:val="24"/>
        </w:rPr>
      </w:pPr>
      <w:r w:rsidRPr="00132E84">
        <w:rPr>
          <w:rFonts w:cs="Times New Roman"/>
          <w:szCs w:val="24"/>
        </w:rPr>
        <w:t>Folder 3. Featherweight: Herman Gunn</w:t>
      </w:r>
    </w:p>
    <w:p w:rsidR="000B319F" w:rsidRPr="00132E84" w:rsidRDefault="000B319F" w:rsidP="00320530">
      <w:pPr>
        <w:rPr>
          <w:rFonts w:cs="Times New Roman"/>
          <w:szCs w:val="24"/>
        </w:rPr>
      </w:pPr>
      <w:r w:rsidRPr="00132E84">
        <w:rPr>
          <w:rFonts w:cs="Times New Roman"/>
          <w:szCs w:val="24"/>
        </w:rPr>
        <w:t>Folder 4. Featherweight: Lawrence Gunn</w:t>
      </w:r>
    </w:p>
    <w:p w:rsidR="000B319F" w:rsidRPr="00132E84" w:rsidRDefault="000B319F" w:rsidP="00320530">
      <w:pPr>
        <w:rPr>
          <w:rFonts w:cs="Times New Roman"/>
          <w:szCs w:val="24"/>
        </w:rPr>
      </w:pPr>
      <w:r w:rsidRPr="00132E84">
        <w:rPr>
          <w:rFonts w:cs="Times New Roman"/>
          <w:szCs w:val="24"/>
        </w:rPr>
        <w:t>Folder 5. Featherweight: Baby Joe Gusman</w:t>
      </w:r>
    </w:p>
    <w:p w:rsidR="000B319F" w:rsidRPr="00132E84" w:rsidRDefault="000B319F" w:rsidP="00320530">
      <w:pPr>
        <w:rPr>
          <w:rFonts w:cs="Times New Roman"/>
          <w:szCs w:val="24"/>
        </w:rPr>
      </w:pPr>
      <w:r w:rsidRPr="00132E84">
        <w:rPr>
          <w:rFonts w:cs="Times New Roman"/>
          <w:szCs w:val="24"/>
        </w:rPr>
        <w:t>Folder 6. Featherweight: Juan Guzman, Pedro Guzman</w:t>
      </w:r>
    </w:p>
    <w:p w:rsidR="000B319F" w:rsidRPr="00132E84" w:rsidRDefault="000B319F" w:rsidP="00320530">
      <w:pPr>
        <w:rPr>
          <w:rFonts w:cs="Times New Roman"/>
          <w:szCs w:val="24"/>
        </w:rPr>
      </w:pPr>
      <w:r w:rsidRPr="00132E84">
        <w:rPr>
          <w:rFonts w:cs="Times New Roman"/>
          <w:szCs w:val="24"/>
        </w:rPr>
        <w:t>Folder 7. Featherweight: Danny Hackett</w:t>
      </w:r>
    </w:p>
    <w:p w:rsidR="000B319F" w:rsidRPr="00132E84" w:rsidRDefault="000B319F" w:rsidP="00320530">
      <w:pPr>
        <w:rPr>
          <w:rFonts w:cs="Times New Roman"/>
          <w:szCs w:val="24"/>
        </w:rPr>
      </w:pPr>
      <w:r w:rsidRPr="00132E84">
        <w:rPr>
          <w:rFonts w:cs="Times New Roman"/>
          <w:szCs w:val="24"/>
        </w:rPr>
        <w:t>Folder 8. Featherweight: Patsy Haley</w:t>
      </w:r>
    </w:p>
    <w:p w:rsidR="000B319F" w:rsidRPr="00132E84" w:rsidRDefault="000B319F" w:rsidP="00320530">
      <w:pPr>
        <w:rPr>
          <w:rFonts w:cs="Times New Roman"/>
          <w:szCs w:val="24"/>
        </w:rPr>
      </w:pPr>
      <w:r w:rsidRPr="00132E84">
        <w:rPr>
          <w:rFonts w:cs="Times New Roman"/>
          <w:szCs w:val="24"/>
        </w:rPr>
        <w:t>Folder 9. Featherweight: Cherif Hamia</w:t>
      </w:r>
    </w:p>
    <w:p w:rsidR="000B319F" w:rsidRPr="00132E84" w:rsidRDefault="000B319F" w:rsidP="00320530">
      <w:pPr>
        <w:rPr>
          <w:rFonts w:cs="Times New Roman"/>
          <w:szCs w:val="24"/>
        </w:rPr>
      </w:pPr>
      <w:r w:rsidRPr="00132E84">
        <w:rPr>
          <w:rFonts w:cs="Times New Roman"/>
          <w:szCs w:val="24"/>
        </w:rPr>
        <w:t>Folder 10. Featherweight: Lew Hanbury</w:t>
      </w:r>
    </w:p>
    <w:p w:rsidR="000B319F" w:rsidRPr="00132E84" w:rsidRDefault="000B319F" w:rsidP="00320530">
      <w:pPr>
        <w:rPr>
          <w:rFonts w:cs="Times New Roman"/>
          <w:szCs w:val="24"/>
        </w:rPr>
      </w:pPr>
      <w:r w:rsidRPr="00132E84">
        <w:rPr>
          <w:rFonts w:cs="Times New Roman"/>
          <w:szCs w:val="24"/>
        </w:rPr>
        <w:t>Folder 11. Featherweight: Eddie Haney</w:t>
      </w:r>
    </w:p>
    <w:p w:rsidR="000B319F" w:rsidRPr="00132E84" w:rsidRDefault="000B319F" w:rsidP="00320530">
      <w:pPr>
        <w:rPr>
          <w:rFonts w:cs="Times New Roman"/>
          <w:szCs w:val="24"/>
        </w:rPr>
      </w:pPr>
      <w:r w:rsidRPr="00132E84">
        <w:rPr>
          <w:rFonts w:cs="Times New Roman"/>
          <w:szCs w:val="24"/>
        </w:rPr>
        <w:t>Folder 12. Featherweight: Johnny Hanks</w:t>
      </w:r>
    </w:p>
    <w:p w:rsidR="000B319F" w:rsidRPr="00132E84" w:rsidRDefault="000B319F" w:rsidP="00320530">
      <w:pPr>
        <w:rPr>
          <w:rFonts w:cs="Times New Roman"/>
          <w:szCs w:val="24"/>
        </w:rPr>
      </w:pPr>
      <w:r w:rsidRPr="00132E84">
        <w:rPr>
          <w:rFonts w:cs="Times New Roman"/>
          <w:szCs w:val="24"/>
        </w:rPr>
        <w:t>Folder 13. Featherweight: Ray Hall, Bud Hamilton, Larry Hanson, Young Harada, Johnny Harko, Leslie Harris</w:t>
      </w:r>
    </w:p>
    <w:p w:rsidR="000B319F" w:rsidRPr="00132E84" w:rsidRDefault="000B319F" w:rsidP="00320530">
      <w:pPr>
        <w:rPr>
          <w:rFonts w:cs="Times New Roman"/>
          <w:szCs w:val="24"/>
        </w:rPr>
      </w:pPr>
      <w:r w:rsidRPr="00132E84">
        <w:rPr>
          <w:rFonts w:cs="Times New Roman"/>
          <w:szCs w:val="24"/>
        </w:rPr>
        <w:t>Folder 14. Featherweight: Kid Havana</w:t>
      </w:r>
    </w:p>
    <w:p w:rsidR="000B319F" w:rsidRPr="00132E84" w:rsidRDefault="000B319F" w:rsidP="00320530">
      <w:pPr>
        <w:rPr>
          <w:rFonts w:cs="Times New Roman"/>
          <w:szCs w:val="24"/>
        </w:rPr>
      </w:pPr>
      <w:r w:rsidRPr="00132E84">
        <w:rPr>
          <w:rFonts w:cs="Times New Roman"/>
          <w:szCs w:val="24"/>
        </w:rPr>
        <w:t>Folder 15. Featherweight: Dwight Hawkins</w:t>
      </w:r>
    </w:p>
    <w:p w:rsidR="000B319F" w:rsidRPr="00132E84" w:rsidRDefault="000B319F" w:rsidP="00320530">
      <w:pPr>
        <w:rPr>
          <w:rFonts w:cs="Times New Roman"/>
          <w:szCs w:val="24"/>
        </w:rPr>
      </w:pPr>
      <w:r w:rsidRPr="00132E84">
        <w:rPr>
          <w:rFonts w:cs="Times New Roman"/>
          <w:szCs w:val="24"/>
        </w:rPr>
        <w:t>Folder 16. Featherweight: Tommy Hayden</w:t>
      </w:r>
    </w:p>
    <w:p w:rsidR="000B319F" w:rsidRPr="00132E84" w:rsidRDefault="000B319F" w:rsidP="00320530">
      <w:pPr>
        <w:rPr>
          <w:rFonts w:cs="Times New Roman"/>
          <w:szCs w:val="24"/>
        </w:rPr>
      </w:pPr>
      <w:r w:rsidRPr="00132E84">
        <w:rPr>
          <w:rFonts w:cs="Times New Roman"/>
          <w:szCs w:val="24"/>
        </w:rPr>
        <w:t>Folder 17. Featherweight: Gerald Hayes</w:t>
      </w:r>
    </w:p>
    <w:p w:rsidR="000B319F" w:rsidRPr="00132E84" w:rsidRDefault="000B319F" w:rsidP="00320530">
      <w:pPr>
        <w:rPr>
          <w:rFonts w:cs="Times New Roman"/>
          <w:szCs w:val="24"/>
        </w:rPr>
      </w:pPr>
      <w:r w:rsidRPr="00132E84">
        <w:rPr>
          <w:rFonts w:cs="Times New Roman"/>
          <w:szCs w:val="24"/>
        </w:rPr>
        <w:t>Folder 18. Featherweight: Grover Hayes</w:t>
      </w:r>
    </w:p>
    <w:p w:rsidR="000B319F" w:rsidRPr="00132E84" w:rsidRDefault="000B319F" w:rsidP="00320530">
      <w:pPr>
        <w:rPr>
          <w:rFonts w:cs="Times New Roman"/>
          <w:szCs w:val="24"/>
        </w:rPr>
      </w:pPr>
      <w:r w:rsidRPr="00132E84">
        <w:rPr>
          <w:rFonts w:cs="Times New Roman"/>
          <w:szCs w:val="24"/>
        </w:rPr>
        <w:t>Folder 19. Featherweight: Little Petey Hayes</w:t>
      </w:r>
    </w:p>
    <w:p w:rsidR="000B319F" w:rsidRPr="00132E84" w:rsidRDefault="000B319F" w:rsidP="00320530">
      <w:pPr>
        <w:rPr>
          <w:rFonts w:cs="Times New Roman"/>
          <w:szCs w:val="24"/>
        </w:rPr>
      </w:pPr>
      <w:r w:rsidRPr="00132E84">
        <w:rPr>
          <w:rFonts w:cs="Times New Roman"/>
          <w:szCs w:val="24"/>
        </w:rPr>
        <w:t>Folder 20. Featherweight: Billy Hearns</w:t>
      </w:r>
    </w:p>
    <w:p w:rsidR="000B319F" w:rsidRPr="00132E84" w:rsidRDefault="000B319F" w:rsidP="00320530">
      <w:pPr>
        <w:rPr>
          <w:rFonts w:cs="Times New Roman"/>
          <w:szCs w:val="24"/>
        </w:rPr>
      </w:pPr>
      <w:r w:rsidRPr="00132E84">
        <w:rPr>
          <w:rFonts w:cs="Times New Roman"/>
          <w:szCs w:val="24"/>
        </w:rPr>
        <w:t>Folder 21. Featherweight: Bobby Henry, Ruben Herasme</w:t>
      </w:r>
    </w:p>
    <w:p w:rsidR="000B319F" w:rsidRPr="00132E84" w:rsidRDefault="000B319F" w:rsidP="00320530">
      <w:pPr>
        <w:rPr>
          <w:rFonts w:cs="Times New Roman"/>
          <w:szCs w:val="24"/>
        </w:rPr>
      </w:pPr>
      <w:r w:rsidRPr="00132E84">
        <w:rPr>
          <w:rFonts w:cs="Times New Roman"/>
          <w:szCs w:val="24"/>
        </w:rPr>
        <w:t>Folder 22. Featherweight: Cletus Hayes, Howard Hayes, Timothy “Buddy” Hayes</w:t>
      </w:r>
    </w:p>
    <w:p w:rsidR="000B319F" w:rsidRPr="00132E84" w:rsidRDefault="000B319F" w:rsidP="00320530">
      <w:pPr>
        <w:rPr>
          <w:rFonts w:cs="Times New Roman"/>
          <w:szCs w:val="24"/>
        </w:rPr>
      </w:pPr>
      <w:r w:rsidRPr="00132E84">
        <w:rPr>
          <w:rFonts w:cs="Times New Roman"/>
          <w:szCs w:val="24"/>
        </w:rPr>
        <w:t>Folder 23. Featherweight: Joe Herbst</w:t>
      </w:r>
    </w:p>
    <w:p w:rsidR="000B319F" w:rsidRPr="00132E84" w:rsidRDefault="000B319F" w:rsidP="00320530">
      <w:pPr>
        <w:rPr>
          <w:rFonts w:cs="Times New Roman"/>
          <w:szCs w:val="24"/>
        </w:rPr>
      </w:pPr>
      <w:r w:rsidRPr="00132E84">
        <w:rPr>
          <w:rFonts w:cs="Times New Roman"/>
          <w:szCs w:val="24"/>
        </w:rPr>
        <w:t>Folder 24. Featherweight: Danny Hermosillo</w:t>
      </w:r>
    </w:p>
    <w:p w:rsidR="000B319F" w:rsidRPr="00132E84" w:rsidRDefault="000B319F" w:rsidP="00320530">
      <w:pPr>
        <w:rPr>
          <w:rFonts w:cs="Times New Roman"/>
          <w:szCs w:val="24"/>
        </w:rPr>
      </w:pPr>
      <w:r w:rsidRPr="00132E84">
        <w:rPr>
          <w:rFonts w:cs="Times New Roman"/>
          <w:szCs w:val="24"/>
        </w:rPr>
        <w:t>Folder 25. Featherweight: Leonel Hernandez</w:t>
      </w:r>
    </w:p>
    <w:p w:rsidR="000B319F" w:rsidRPr="00132E84" w:rsidRDefault="000B319F" w:rsidP="00320530">
      <w:pPr>
        <w:rPr>
          <w:rFonts w:cs="Times New Roman"/>
          <w:szCs w:val="24"/>
        </w:rPr>
      </w:pPr>
      <w:r w:rsidRPr="00132E84">
        <w:rPr>
          <w:rFonts w:cs="Times New Roman"/>
          <w:szCs w:val="24"/>
        </w:rPr>
        <w:t>Folder 26. Featherweight: Roy Hernandez, Santiago Hernandez, Tauro Hernandez</w:t>
      </w:r>
    </w:p>
    <w:p w:rsidR="000B319F" w:rsidRPr="00132E84" w:rsidRDefault="000B319F" w:rsidP="00320530">
      <w:pPr>
        <w:rPr>
          <w:rFonts w:cs="Times New Roman"/>
          <w:szCs w:val="24"/>
        </w:rPr>
      </w:pPr>
      <w:r w:rsidRPr="00132E84">
        <w:rPr>
          <w:rFonts w:cs="Times New Roman"/>
          <w:szCs w:val="24"/>
        </w:rPr>
        <w:t>Folder 27. Featherweight: Jose Angel Herrera</w:t>
      </w:r>
    </w:p>
    <w:p w:rsidR="000B319F" w:rsidRPr="00132E84" w:rsidRDefault="000B319F" w:rsidP="00320530">
      <w:pPr>
        <w:rPr>
          <w:rFonts w:cs="Times New Roman"/>
          <w:szCs w:val="24"/>
        </w:rPr>
      </w:pPr>
      <w:r w:rsidRPr="00132E84">
        <w:rPr>
          <w:rFonts w:cs="Times New Roman"/>
          <w:szCs w:val="24"/>
        </w:rPr>
        <w:t>Folder 28. Featherweight: Miguel Herrera</w:t>
      </w:r>
    </w:p>
    <w:p w:rsidR="000B319F" w:rsidRPr="00132E84" w:rsidRDefault="000B319F" w:rsidP="00320530">
      <w:pPr>
        <w:rPr>
          <w:rFonts w:cs="Times New Roman"/>
          <w:szCs w:val="24"/>
        </w:rPr>
      </w:pPr>
      <w:r w:rsidRPr="00132E84">
        <w:rPr>
          <w:rFonts w:cs="Times New Roman"/>
          <w:szCs w:val="24"/>
        </w:rPr>
        <w:t>Folder 29. Featherweight: Tony Herrera</w:t>
      </w:r>
    </w:p>
    <w:p w:rsidR="000B319F" w:rsidRPr="00132E84" w:rsidRDefault="000B319F" w:rsidP="00320530">
      <w:pPr>
        <w:rPr>
          <w:rFonts w:cs="Times New Roman"/>
          <w:szCs w:val="24"/>
        </w:rPr>
      </w:pPr>
      <w:r w:rsidRPr="00132E84">
        <w:rPr>
          <w:rFonts w:cs="Times New Roman"/>
          <w:szCs w:val="24"/>
        </w:rPr>
        <w:t>Folder 30. Featherweight: Goldie Hess</w:t>
      </w:r>
    </w:p>
    <w:p w:rsidR="000B319F" w:rsidRPr="00132E84" w:rsidRDefault="000B319F" w:rsidP="00320530">
      <w:pPr>
        <w:rPr>
          <w:rFonts w:cs="Times New Roman"/>
          <w:szCs w:val="24"/>
        </w:rPr>
      </w:pPr>
      <w:r w:rsidRPr="00132E84">
        <w:rPr>
          <w:rFonts w:cs="Times New Roman"/>
          <w:szCs w:val="24"/>
        </w:rPr>
        <w:t>Folder 31. Featherweight: Bobby Herron, Enrique Higgins, Johnny Hill</w:t>
      </w:r>
    </w:p>
    <w:p w:rsidR="000B319F" w:rsidRPr="00132E84" w:rsidRDefault="000B319F" w:rsidP="00320530">
      <w:pPr>
        <w:rPr>
          <w:rFonts w:cs="Times New Roman"/>
          <w:szCs w:val="24"/>
        </w:rPr>
      </w:pPr>
      <w:r w:rsidRPr="00132E84">
        <w:rPr>
          <w:rFonts w:cs="Times New Roman"/>
          <w:szCs w:val="24"/>
        </w:rPr>
        <w:t>Folder 32. Featherweight: Wilton Hilario</w:t>
      </w:r>
    </w:p>
    <w:p w:rsidR="000B319F" w:rsidRPr="00132E84" w:rsidRDefault="000B319F" w:rsidP="00320530">
      <w:pPr>
        <w:rPr>
          <w:rFonts w:cs="Times New Roman"/>
          <w:szCs w:val="24"/>
        </w:rPr>
      </w:pPr>
      <w:r w:rsidRPr="00132E84">
        <w:rPr>
          <w:rFonts w:cs="Times New Roman"/>
          <w:szCs w:val="24"/>
        </w:rPr>
        <w:t>Folder 33. Featherweight: Charley Hill Eddie Hinckle</w:t>
      </w:r>
    </w:p>
    <w:p w:rsidR="000B319F" w:rsidRPr="00132E84" w:rsidRDefault="000B319F" w:rsidP="00320530">
      <w:pPr>
        <w:rPr>
          <w:rFonts w:cs="Times New Roman"/>
          <w:szCs w:val="24"/>
        </w:rPr>
      </w:pPr>
      <w:r w:rsidRPr="00132E84">
        <w:rPr>
          <w:rFonts w:cs="Times New Roman"/>
          <w:szCs w:val="24"/>
        </w:rPr>
        <w:t>Folder 34. Featherweight: Buddy Holderfield</w:t>
      </w:r>
    </w:p>
    <w:p w:rsidR="000B319F" w:rsidRPr="00132E84" w:rsidRDefault="000B319F" w:rsidP="00320530">
      <w:pPr>
        <w:rPr>
          <w:rFonts w:cs="Times New Roman"/>
          <w:szCs w:val="24"/>
        </w:rPr>
      </w:pPr>
      <w:r w:rsidRPr="00132E84">
        <w:rPr>
          <w:rFonts w:cs="Times New Roman"/>
          <w:szCs w:val="24"/>
        </w:rPr>
        <w:t>Folder 35. Featherweight: Derrick Holmes</w:t>
      </w:r>
    </w:p>
    <w:p w:rsidR="000B319F" w:rsidRPr="00132E84" w:rsidRDefault="000B319F" w:rsidP="00320530">
      <w:pPr>
        <w:rPr>
          <w:rFonts w:cs="Times New Roman"/>
          <w:szCs w:val="24"/>
        </w:rPr>
      </w:pPr>
      <w:r w:rsidRPr="00132E84">
        <w:rPr>
          <w:rFonts w:cs="Times New Roman"/>
          <w:szCs w:val="24"/>
        </w:rPr>
        <w:t>Folder 36. Featherweight: Henry Hook, Tommy Houck</w:t>
      </w:r>
    </w:p>
    <w:p w:rsidR="000B319F" w:rsidRPr="00132E84" w:rsidRDefault="000B319F" w:rsidP="00320530">
      <w:pPr>
        <w:rPr>
          <w:rFonts w:cs="Times New Roman"/>
          <w:szCs w:val="24"/>
        </w:rPr>
      </w:pPr>
      <w:r w:rsidRPr="00132E84">
        <w:rPr>
          <w:rFonts w:cs="Times New Roman"/>
          <w:szCs w:val="24"/>
        </w:rPr>
        <w:t>Folder 37. Featherweight: Piston Horiguchi</w:t>
      </w:r>
    </w:p>
    <w:p w:rsidR="000B319F" w:rsidRPr="00132E84" w:rsidRDefault="000B319F" w:rsidP="00320530">
      <w:pPr>
        <w:rPr>
          <w:rFonts w:cs="Times New Roman"/>
          <w:szCs w:val="24"/>
        </w:rPr>
      </w:pPr>
      <w:r w:rsidRPr="00132E84">
        <w:rPr>
          <w:rFonts w:cs="Times New Roman"/>
          <w:szCs w:val="24"/>
        </w:rPr>
        <w:t>Folder 38. Featherweight: Harold Hoshino, Willie Houck</w:t>
      </w:r>
    </w:p>
    <w:p w:rsidR="000B319F" w:rsidRPr="00132E84" w:rsidRDefault="000B319F" w:rsidP="00320530">
      <w:pPr>
        <w:rPr>
          <w:rFonts w:cs="Times New Roman"/>
          <w:szCs w:val="24"/>
        </w:rPr>
      </w:pPr>
      <w:r w:rsidRPr="00132E84">
        <w:rPr>
          <w:rFonts w:cs="Times New Roman"/>
          <w:szCs w:val="24"/>
        </w:rPr>
        <w:t>Folder 39. Featherweight: Johnny Howard</w:t>
      </w:r>
    </w:p>
    <w:p w:rsidR="000B319F" w:rsidRPr="00132E84" w:rsidRDefault="000B319F" w:rsidP="00320530">
      <w:pPr>
        <w:rPr>
          <w:rFonts w:cs="Times New Roman"/>
          <w:szCs w:val="24"/>
        </w:rPr>
      </w:pPr>
      <w:r w:rsidRPr="00132E84">
        <w:rPr>
          <w:rFonts w:cs="Times New Roman"/>
          <w:szCs w:val="24"/>
        </w:rPr>
        <w:t>Folder 40. Featherweight: Eugene Huat</w:t>
      </w:r>
    </w:p>
    <w:p w:rsidR="000B319F" w:rsidRPr="00132E84" w:rsidRDefault="000B319F" w:rsidP="00320530">
      <w:pPr>
        <w:rPr>
          <w:rFonts w:cs="Times New Roman"/>
          <w:szCs w:val="24"/>
        </w:rPr>
      </w:pPr>
      <w:r w:rsidRPr="00132E84">
        <w:rPr>
          <w:rFonts w:cs="Times New Roman"/>
          <w:szCs w:val="24"/>
        </w:rPr>
        <w:t>Folder 41. Featherweight: Teddy Hubbs, Mike Huckabee, Jackie Hughes, Noel Humphreys</w:t>
      </w:r>
    </w:p>
    <w:p w:rsidR="000B319F" w:rsidRPr="00132E84" w:rsidRDefault="000B319F" w:rsidP="00320530">
      <w:pPr>
        <w:rPr>
          <w:rFonts w:cs="Times New Roman"/>
          <w:szCs w:val="24"/>
        </w:rPr>
      </w:pPr>
      <w:r w:rsidRPr="00132E84">
        <w:rPr>
          <w:rFonts w:cs="Times New Roman"/>
          <w:szCs w:val="24"/>
        </w:rPr>
        <w:t>Folder 42. Featherweight: Phil Hudson</w:t>
      </w:r>
    </w:p>
    <w:p w:rsidR="000B319F" w:rsidRPr="00132E84" w:rsidRDefault="000B319F" w:rsidP="00320530">
      <w:pPr>
        <w:rPr>
          <w:rFonts w:cs="Times New Roman"/>
          <w:szCs w:val="24"/>
        </w:rPr>
      </w:pPr>
      <w:r w:rsidRPr="00132E84">
        <w:rPr>
          <w:rFonts w:cs="Times New Roman"/>
          <w:szCs w:val="24"/>
        </w:rPr>
        <w:t>Folder 43. Featherweight: Lasse Hultgren</w:t>
      </w:r>
    </w:p>
    <w:p w:rsidR="000B319F" w:rsidRPr="00132E84" w:rsidRDefault="000B319F" w:rsidP="00320530">
      <w:pPr>
        <w:rPr>
          <w:rFonts w:cs="Times New Roman"/>
          <w:szCs w:val="24"/>
        </w:rPr>
      </w:pPr>
      <w:r w:rsidRPr="00132E84">
        <w:rPr>
          <w:rFonts w:cs="Times New Roman"/>
          <w:szCs w:val="24"/>
        </w:rPr>
        <w:t>Folder 44. Featherweight: Lew Hurley</w:t>
      </w:r>
    </w:p>
    <w:p w:rsidR="000B319F" w:rsidRPr="00132E84" w:rsidRDefault="000B319F" w:rsidP="00320530">
      <w:pPr>
        <w:rPr>
          <w:rFonts w:cs="Times New Roman"/>
          <w:szCs w:val="24"/>
        </w:rPr>
      </w:pPr>
      <w:r w:rsidRPr="00132E84">
        <w:rPr>
          <w:rFonts w:cs="Times New Roman"/>
          <w:szCs w:val="24"/>
        </w:rPr>
        <w:t>Folder 45. Featherweight: Kim Hyum</w:t>
      </w:r>
    </w:p>
    <w:p w:rsidR="000B319F" w:rsidRPr="00132E84" w:rsidRDefault="000B319F" w:rsidP="00320530">
      <w:pPr>
        <w:rPr>
          <w:rFonts w:cs="Times New Roman"/>
          <w:szCs w:val="24"/>
        </w:rPr>
      </w:pPr>
      <w:r w:rsidRPr="00132E84">
        <w:rPr>
          <w:rFonts w:cs="Times New Roman"/>
          <w:szCs w:val="24"/>
        </w:rPr>
        <w:t>Folder 46. Featherweight: Tommy Hyams, Chung Soon Hyu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6</w:t>
      </w:r>
    </w:p>
    <w:p w:rsidR="000B319F" w:rsidRPr="00132E84" w:rsidRDefault="000B319F" w:rsidP="00320530">
      <w:pPr>
        <w:rPr>
          <w:rFonts w:cs="Times New Roman"/>
          <w:szCs w:val="24"/>
        </w:rPr>
      </w:pPr>
      <w:r w:rsidRPr="00132E84">
        <w:rPr>
          <w:rFonts w:cs="Times New Roman"/>
          <w:szCs w:val="24"/>
        </w:rPr>
        <w:t>Folder 1. Featherweight: Carmine Iacobucci, Joey Iannotti, Benny Iannotti, Edwardo Iriarte, Toby Irwin, Bobby Ivy</w:t>
      </w:r>
    </w:p>
    <w:p w:rsidR="000B319F" w:rsidRPr="00132E84" w:rsidRDefault="000B319F" w:rsidP="00320530">
      <w:pPr>
        <w:rPr>
          <w:rFonts w:cs="Times New Roman"/>
          <w:szCs w:val="24"/>
        </w:rPr>
      </w:pPr>
      <w:r w:rsidRPr="00132E84">
        <w:rPr>
          <w:rFonts w:cs="Times New Roman"/>
          <w:szCs w:val="24"/>
        </w:rPr>
        <w:t>Folder 2. Featherweight: Hiroyuki Iwamoto</w:t>
      </w:r>
    </w:p>
    <w:p w:rsidR="000B319F" w:rsidRPr="00132E84" w:rsidRDefault="000B319F" w:rsidP="00320530">
      <w:pPr>
        <w:rPr>
          <w:rFonts w:cs="Times New Roman"/>
          <w:szCs w:val="24"/>
        </w:rPr>
      </w:pPr>
      <w:r w:rsidRPr="00132E84">
        <w:rPr>
          <w:rFonts w:cs="Times New Roman"/>
          <w:szCs w:val="24"/>
        </w:rPr>
        <w:t>Folder 3. Featherweight: Hookey Jackson</w:t>
      </w:r>
    </w:p>
    <w:p w:rsidR="000B319F" w:rsidRPr="00132E84" w:rsidRDefault="000B319F" w:rsidP="00320530">
      <w:pPr>
        <w:rPr>
          <w:rFonts w:cs="Times New Roman"/>
          <w:szCs w:val="24"/>
        </w:rPr>
      </w:pPr>
      <w:r w:rsidRPr="00132E84">
        <w:rPr>
          <w:rFonts w:cs="Times New Roman"/>
          <w:szCs w:val="24"/>
        </w:rPr>
        <w:t>Folder 4. Featherweight: Jimmy Jackson</w:t>
      </w:r>
    </w:p>
    <w:p w:rsidR="000B319F" w:rsidRPr="00132E84" w:rsidRDefault="000B319F" w:rsidP="00320530">
      <w:pPr>
        <w:rPr>
          <w:rFonts w:cs="Times New Roman"/>
          <w:szCs w:val="24"/>
        </w:rPr>
      </w:pPr>
      <w:r w:rsidRPr="00132E84">
        <w:rPr>
          <w:rFonts w:cs="Times New Roman"/>
          <w:szCs w:val="24"/>
        </w:rPr>
        <w:t>Folder 5. Featherweight: Emmett Jacobs</w:t>
      </w:r>
    </w:p>
    <w:p w:rsidR="000B319F" w:rsidRPr="00132E84" w:rsidRDefault="000B319F" w:rsidP="00320530">
      <w:pPr>
        <w:rPr>
          <w:rFonts w:cs="Times New Roman"/>
          <w:szCs w:val="24"/>
        </w:rPr>
      </w:pPr>
      <w:r w:rsidRPr="00132E84">
        <w:rPr>
          <w:rFonts w:cs="Times New Roman"/>
          <w:szCs w:val="24"/>
        </w:rPr>
        <w:t>Folder 6. Featherweight: Arvee Jackson, Roy Jacobs, Johnny Jamito</w:t>
      </w:r>
    </w:p>
    <w:p w:rsidR="000B319F" w:rsidRPr="00132E84" w:rsidRDefault="000B319F" w:rsidP="00320530">
      <w:pPr>
        <w:rPr>
          <w:rFonts w:cs="Times New Roman"/>
          <w:szCs w:val="24"/>
        </w:rPr>
      </w:pPr>
      <w:r w:rsidRPr="00132E84">
        <w:rPr>
          <w:rFonts w:cs="Times New Roman"/>
          <w:szCs w:val="24"/>
        </w:rPr>
        <w:t>Folder 7. Featherweight: LeRoy Jeffrey</w:t>
      </w:r>
    </w:p>
    <w:p w:rsidR="000B319F" w:rsidRPr="00132E84" w:rsidRDefault="000B319F" w:rsidP="00320530">
      <w:pPr>
        <w:rPr>
          <w:rFonts w:cs="Times New Roman"/>
          <w:szCs w:val="24"/>
        </w:rPr>
      </w:pPr>
      <w:r w:rsidRPr="00132E84">
        <w:rPr>
          <w:rFonts w:cs="Times New Roman"/>
          <w:szCs w:val="24"/>
        </w:rPr>
        <w:t>Folder 8. Featherweight: Nicky “Machine Gun” Jerome</w:t>
      </w:r>
    </w:p>
    <w:p w:rsidR="000B319F" w:rsidRPr="00132E84" w:rsidRDefault="000B319F" w:rsidP="00320530">
      <w:pPr>
        <w:rPr>
          <w:rFonts w:cs="Times New Roman"/>
          <w:szCs w:val="24"/>
        </w:rPr>
      </w:pPr>
      <w:r w:rsidRPr="00132E84">
        <w:rPr>
          <w:rFonts w:cs="Times New Roman"/>
          <w:szCs w:val="24"/>
        </w:rPr>
        <w:t>Folder 9. Featherweight: Artemio Jeronimo, Alfonso Jimenez, Jose Angel Jimenez, Jose Gitano Jimenez, Vic Jimenez</w:t>
      </w:r>
    </w:p>
    <w:p w:rsidR="000B319F" w:rsidRPr="00132E84" w:rsidRDefault="000B319F" w:rsidP="00320530">
      <w:pPr>
        <w:rPr>
          <w:rFonts w:cs="Times New Roman"/>
          <w:szCs w:val="24"/>
        </w:rPr>
      </w:pPr>
      <w:r w:rsidRPr="00132E84">
        <w:rPr>
          <w:rFonts w:cs="Times New Roman"/>
          <w:szCs w:val="24"/>
        </w:rPr>
        <w:t>Folder 10. Featherweight: Efren Jiminez</w:t>
      </w:r>
    </w:p>
    <w:p w:rsidR="000B319F" w:rsidRPr="00132E84" w:rsidRDefault="000B319F" w:rsidP="00320530">
      <w:pPr>
        <w:rPr>
          <w:rFonts w:cs="Times New Roman"/>
          <w:szCs w:val="24"/>
        </w:rPr>
      </w:pPr>
      <w:r w:rsidRPr="00132E84">
        <w:rPr>
          <w:rFonts w:cs="Times New Roman"/>
          <w:szCs w:val="24"/>
        </w:rPr>
        <w:t>Folder 11. Featherweight: Natalio Jimenez</w:t>
      </w:r>
    </w:p>
    <w:p w:rsidR="000B319F" w:rsidRPr="00132E84" w:rsidRDefault="000B319F" w:rsidP="00320530">
      <w:pPr>
        <w:rPr>
          <w:rFonts w:cs="Times New Roman"/>
          <w:szCs w:val="24"/>
        </w:rPr>
      </w:pPr>
      <w:r w:rsidRPr="00132E84">
        <w:rPr>
          <w:rFonts w:cs="Times New Roman"/>
          <w:szCs w:val="24"/>
        </w:rPr>
        <w:t>Folder 12. Featherweight: Nino Jimenes</w:t>
      </w:r>
    </w:p>
    <w:p w:rsidR="000B319F" w:rsidRPr="00132E84" w:rsidRDefault="000B319F" w:rsidP="00320530">
      <w:pPr>
        <w:rPr>
          <w:rFonts w:cs="Times New Roman"/>
          <w:szCs w:val="24"/>
        </w:rPr>
      </w:pPr>
      <w:r w:rsidRPr="00132E84">
        <w:rPr>
          <w:rFonts w:cs="Times New Roman"/>
          <w:szCs w:val="24"/>
        </w:rPr>
        <w:t>Folder 13. Featherweight: Pablo Jimenez</w:t>
      </w:r>
    </w:p>
    <w:p w:rsidR="000B319F" w:rsidRPr="00132E84" w:rsidRDefault="000B319F" w:rsidP="00320530">
      <w:pPr>
        <w:rPr>
          <w:rFonts w:cs="Times New Roman"/>
          <w:szCs w:val="24"/>
        </w:rPr>
      </w:pPr>
      <w:r w:rsidRPr="00132E84">
        <w:rPr>
          <w:rFonts w:cs="Times New Roman"/>
          <w:szCs w:val="24"/>
        </w:rPr>
        <w:t>Folder 14. Featherweight: Phineas John</w:t>
      </w:r>
    </w:p>
    <w:p w:rsidR="000B319F" w:rsidRPr="00132E84" w:rsidRDefault="000B319F" w:rsidP="00320530">
      <w:pPr>
        <w:rPr>
          <w:rFonts w:cs="Times New Roman"/>
          <w:szCs w:val="24"/>
        </w:rPr>
      </w:pPr>
      <w:r w:rsidRPr="00132E84">
        <w:rPr>
          <w:rFonts w:cs="Times New Roman"/>
          <w:szCs w:val="24"/>
        </w:rPr>
        <w:t>Folder 15. Featherweight: Don Johnson</w:t>
      </w:r>
    </w:p>
    <w:p w:rsidR="000B319F" w:rsidRPr="00132E84" w:rsidRDefault="000B319F" w:rsidP="00320530">
      <w:pPr>
        <w:rPr>
          <w:rFonts w:cs="Times New Roman"/>
          <w:szCs w:val="24"/>
        </w:rPr>
      </w:pPr>
      <w:r w:rsidRPr="00132E84">
        <w:rPr>
          <w:rFonts w:cs="Times New Roman"/>
          <w:szCs w:val="24"/>
        </w:rPr>
        <w:t>Folder 16. Featherweight: Patsy Johnson</w:t>
      </w:r>
    </w:p>
    <w:p w:rsidR="000B319F" w:rsidRPr="00132E84" w:rsidRDefault="000B319F" w:rsidP="00320530">
      <w:pPr>
        <w:rPr>
          <w:rFonts w:cs="Times New Roman"/>
          <w:szCs w:val="24"/>
        </w:rPr>
      </w:pPr>
      <w:r w:rsidRPr="00132E84">
        <w:rPr>
          <w:rFonts w:cs="Times New Roman"/>
          <w:szCs w:val="24"/>
        </w:rPr>
        <w:t>Folder 17. Featherweight: Frank Johnson, Harold Jones, Cyril Josephs</w:t>
      </w:r>
    </w:p>
    <w:p w:rsidR="000B319F" w:rsidRPr="00132E84" w:rsidRDefault="000B319F" w:rsidP="00320530">
      <w:pPr>
        <w:rPr>
          <w:rFonts w:cs="Times New Roman"/>
          <w:szCs w:val="24"/>
        </w:rPr>
      </w:pPr>
      <w:r w:rsidRPr="00132E84">
        <w:rPr>
          <w:rFonts w:cs="Times New Roman"/>
          <w:szCs w:val="24"/>
        </w:rPr>
        <w:t>Folder 18. Featherweight: Daryl Jones</w:t>
      </w:r>
    </w:p>
    <w:p w:rsidR="000B319F" w:rsidRPr="00132E84" w:rsidRDefault="000B319F" w:rsidP="00320530">
      <w:pPr>
        <w:rPr>
          <w:rFonts w:cs="Times New Roman"/>
          <w:szCs w:val="24"/>
        </w:rPr>
      </w:pPr>
      <w:r w:rsidRPr="00132E84">
        <w:rPr>
          <w:rFonts w:cs="Times New Roman"/>
          <w:szCs w:val="24"/>
        </w:rPr>
        <w:t>Folder 19. Featherweight: Willie Jones</w:t>
      </w:r>
    </w:p>
    <w:p w:rsidR="000B319F" w:rsidRPr="00132E84" w:rsidRDefault="000B319F" w:rsidP="00320530">
      <w:pPr>
        <w:rPr>
          <w:rFonts w:cs="Times New Roman"/>
          <w:szCs w:val="24"/>
        </w:rPr>
      </w:pPr>
      <w:r w:rsidRPr="00132E84">
        <w:rPr>
          <w:rFonts w:cs="Times New Roman"/>
          <w:szCs w:val="24"/>
        </w:rPr>
        <w:t>Folder 20. Featherweight: Paul Jorgensen, Martin Judge</w:t>
      </w:r>
    </w:p>
    <w:p w:rsidR="000B319F" w:rsidRPr="00132E84" w:rsidRDefault="000B319F" w:rsidP="00320530">
      <w:pPr>
        <w:rPr>
          <w:rFonts w:cs="Times New Roman"/>
          <w:szCs w:val="24"/>
        </w:rPr>
      </w:pPr>
      <w:r w:rsidRPr="00132E84">
        <w:rPr>
          <w:rFonts w:cs="Times New Roman"/>
          <w:szCs w:val="24"/>
        </w:rPr>
        <w:t>Folder 21. Featherweight: Kid Julian</w:t>
      </w:r>
    </w:p>
    <w:p w:rsidR="000B319F" w:rsidRPr="00132E84" w:rsidRDefault="000B319F" w:rsidP="00320530">
      <w:pPr>
        <w:rPr>
          <w:rFonts w:cs="Times New Roman"/>
          <w:szCs w:val="24"/>
        </w:rPr>
      </w:pPr>
      <w:r w:rsidRPr="00132E84">
        <w:rPr>
          <w:rFonts w:cs="Times New Roman"/>
          <w:szCs w:val="24"/>
        </w:rPr>
        <w:t>Folder 22. Featherweight: Johnny Juliano</w:t>
      </w:r>
    </w:p>
    <w:p w:rsidR="000B319F" w:rsidRPr="00132E84" w:rsidRDefault="000B319F" w:rsidP="00320530">
      <w:pPr>
        <w:rPr>
          <w:rFonts w:cs="Times New Roman"/>
          <w:szCs w:val="24"/>
        </w:rPr>
      </w:pPr>
      <w:r w:rsidRPr="00132E84">
        <w:rPr>
          <w:rFonts w:cs="Times New Roman"/>
          <w:szCs w:val="24"/>
        </w:rPr>
        <w:t>Folder 23. Featherweight: Elichi Jumawan</w:t>
      </w:r>
    </w:p>
    <w:p w:rsidR="000B319F" w:rsidRPr="00132E84" w:rsidRDefault="000B319F" w:rsidP="00320530">
      <w:pPr>
        <w:rPr>
          <w:rFonts w:cs="Times New Roman"/>
          <w:szCs w:val="24"/>
        </w:rPr>
      </w:pPr>
      <w:r w:rsidRPr="00132E84">
        <w:rPr>
          <w:rFonts w:cs="Times New Roman"/>
          <w:szCs w:val="24"/>
        </w:rPr>
        <w:t>Folder 24. Featherweight: Tony Jumoas, Nene Jun</w:t>
      </w:r>
    </w:p>
    <w:p w:rsidR="000B319F" w:rsidRPr="00132E84" w:rsidRDefault="000B319F" w:rsidP="00320530">
      <w:pPr>
        <w:rPr>
          <w:rFonts w:cs="Times New Roman"/>
          <w:szCs w:val="24"/>
        </w:rPr>
      </w:pPr>
      <w:r w:rsidRPr="00132E84">
        <w:rPr>
          <w:rFonts w:cs="Times New Roman"/>
          <w:szCs w:val="24"/>
        </w:rPr>
        <w:t>Folder 25. Featherweight: Hirayuki Kabayashi</w:t>
      </w:r>
    </w:p>
    <w:p w:rsidR="000B319F" w:rsidRPr="00132E84" w:rsidRDefault="000B319F" w:rsidP="00320530">
      <w:pPr>
        <w:rPr>
          <w:rFonts w:cs="Times New Roman"/>
          <w:szCs w:val="24"/>
        </w:rPr>
      </w:pPr>
      <w:r w:rsidRPr="00132E84">
        <w:rPr>
          <w:rFonts w:cs="Times New Roman"/>
          <w:szCs w:val="24"/>
        </w:rPr>
        <w:t>Folder 26. Featherweight: Earl Kaehn, Walter Kahookele</w:t>
      </w:r>
    </w:p>
    <w:p w:rsidR="000B319F" w:rsidRPr="00132E84" w:rsidRDefault="000B319F" w:rsidP="00320530">
      <w:pPr>
        <w:rPr>
          <w:rFonts w:cs="Times New Roman"/>
          <w:szCs w:val="24"/>
        </w:rPr>
      </w:pPr>
      <w:r w:rsidRPr="00132E84">
        <w:rPr>
          <w:rFonts w:cs="Times New Roman"/>
          <w:szCs w:val="24"/>
        </w:rPr>
        <w:t>Folder 27. Featherweight: Joe Kane, Chic Kansas</w:t>
      </w:r>
    </w:p>
    <w:p w:rsidR="000B319F" w:rsidRPr="00132E84" w:rsidRDefault="000B319F" w:rsidP="00320530">
      <w:pPr>
        <w:rPr>
          <w:rFonts w:cs="Times New Roman"/>
          <w:szCs w:val="24"/>
        </w:rPr>
      </w:pPr>
      <w:r w:rsidRPr="00132E84">
        <w:rPr>
          <w:rFonts w:cs="Times New Roman"/>
          <w:szCs w:val="24"/>
        </w:rPr>
        <w:t>Folder 28. Featherweight: Arthur Karin</w:t>
      </w:r>
    </w:p>
    <w:p w:rsidR="000B319F" w:rsidRPr="00132E84" w:rsidRDefault="000B319F" w:rsidP="00320530">
      <w:pPr>
        <w:rPr>
          <w:rFonts w:cs="Times New Roman"/>
          <w:szCs w:val="24"/>
        </w:rPr>
      </w:pPr>
      <w:r w:rsidRPr="00132E84">
        <w:rPr>
          <w:rFonts w:cs="Times New Roman"/>
          <w:szCs w:val="24"/>
        </w:rPr>
        <w:t>Folder 29. Featherweight: Masataka Katayama</w:t>
      </w:r>
    </w:p>
    <w:p w:rsidR="000B319F" w:rsidRPr="00132E84" w:rsidRDefault="000B319F" w:rsidP="00320530">
      <w:pPr>
        <w:rPr>
          <w:rFonts w:cs="Times New Roman"/>
          <w:szCs w:val="24"/>
        </w:rPr>
      </w:pPr>
      <w:r w:rsidRPr="00132E84">
        <w:rPr>
          <w:rFonts w:cs="Times New Roman"/>
          <w:szCs w:val="24"/>
        </w:rPr>
        <w:t>Folder 30. Featherweight: John Kelly</w:t>
      </w:r>
    </w:p>
    <w:p w:rsidR="000B319F" w:rsidRPr="00132E84" w:rsidRDefault="000B319F" w:rsidP="00320530">
      <w:pPr>
        <w:rPr>
          <w:rFonts w:cs="Times New Roman"/>
          <w:szCs w:val="24"/>
        </w:rPr>
      </w:pPr>
      <w:r w:rsidRPr="00132E84">
        <w:rPr>
          <w:rFonts w:cs="Times New Roman"/>
          <w:szCs w:val="24"/>
        </w:rPr>
        <w:t>Folder 31. Featherweight: Terry Kemp</w:t>
      </w:r>
    </w:p>
    <w:p w:rsidR="000B319F" w:rsidRPr="00132E84" w:rsidRDefault="000B319F" w:rsidP="00320530">
      <w:pPr>
        <w:rPr>
          <w:rFonts w:cs="Times New Roman"/>
          <w:szCs w:val="24"/>
        </w:rPr>
      </w:pPr>
      <w:r w:rsidRPr="00132E84">
        <w:rPr>
          <w:rFonts w:cs="Times New Roman"/>
          <w:szCs w:val="24"/>
        </w:rPr>
        <w:t>Folder 32. Featherweight: Danny Kidd</w:t>
      </w:r>
    </w:p>
    <w:p w:rsidR="000B319F" w:rsidRPr="00132E84" w:rsidRDefault="000B319F" w:rsidP="00320530">
      <w:pPr>
        <w:rPr>
          <w:rFonts w:cs="Times New Roman"/>
          <w:szCs w:val="24"/>
        </w:rPr>
      </w:pPr>
      <w:r w:rsidRPr="00132E84">
        <w:rPr>
          <w:rFonts w:cs="Times New Roman"/>
          <w:szCs w:val="24"/>
        </w:rPr>
        <w:t>Folder 33. Featherweight: Johnny Kidd</w:t>
      </w:r>
    </w:p>
    <w:p w:rsidR="000B319F" w:rsidRPr="00132E84" w:rsidRDefault="000B319F" w:rsidP="00320530">
      <w:pPr>
        <w:rPr>
          <w:rFonts w:cs="Times New Roman"/>
          <w:szCs w:val="24"/>
        </w:rPr>
      </w:pPr>
      <w:r w:rsidRPr="00132E84">
        <w:rPr>
          <w:rFonts w:cs="Times New Roman"/>
          <w:szCs w:val="24"/>
        </w:rPr>
        <w:t>Folder 34. Featherweight: Johnny Kilgare</w:t>
      </w:r>
    </w:p>
    <w:p w:rsidR="000B319F" w:rsidRPr="00132E84" w:rsidRDefault="000B319F" w:rsidP="00320530">
      <w:pPr>
        <w:rPr>
          <w:rFonts w:cs="Times New Roman"/>
          <w:szCs w:val="24"/>
        </w:rPr>
      </w:pPr>
      <w:r w:rsidRPr="00132E84">
        <w:rPr>
          <w:rFonts w:cs="Times New Roman"/>
          <w:szCs w:val="24"/>
        </w:rPr>
        <w:t>Folder 35. Featherweight: Arthur Killeen, Toshikage Kimura</w:t>
      </w:r>
    </w:p>
    <w:p w:rsidR="000B319F" w:rsidRPr="00132E84" w:rsidRDefault="000B319F" w:rsidP="00320530">
      <w:pPr>
        <w:rPr>
          <w:rFonts w:cs="Times New Roman"/>
          <w:szCs w:val="24"/>
        </w:rPr>
      </w:pPr>
      <w:r w:rsidRPr="00132E84">
        <w:rPr>
          <w:rFonts w:cs="Times New Roman"/>
          <w:szCs w:val="24"/>
        </w:rPr>
        <w:t>Folder 36. Featherweight: Al King</w:t>
      </w:r>
    </w:p>
    <w:p w:rsidR="000B319F" w:rsidRPr="00132E84" w:rsidRDefault="000B319F" w:rsidP="00320530">
      <w:pPr>
        <w:rPr>
          <w:rFonts w:cs="Times New Roman"/>
          <w:szCs w:val="24"/>
        </w:rPr>
      </w:pPr>
      <w:r w:rsidRPr="00132E84">
        <w:rPr>
          <w:rFonts w:cs="Times New Roman"/>
          <w:szCs w:val="24"/>
        </w:rPr>
        <w:t>Folder 37. Featherweight: Freddy King</w:t>
      </w:r>
    </w:p>
    <w:p w:rsidR="000B319F" w:rsidRPr="00132E84" w:rsidRDefault="000B319F" w:rsidP="00320530">
      <w:pPr>
        <w:rPr>
          <w:rFonts w:cs="Times New Roman"/>
          <w:szCs w:val="24"/>
        </w:rPr>
      </w:pPr>
      <w:r w:rsidRPr="00132E84">
        <w:rPr>
          <w:rFonts w:cs="Times New Roman"/>
          <w:szCs w:val="24"/>
        </w:rPr>
        <w:t>Folder 38. Featherweight: Jack King</w:t>
      </w:r>
    </w:p>
    <w:p w:rsidR="000B319F" w:rsidRPr="00132E84" w:rsidRDefault="000B319F" w:rsidP="00320530">
      <w:pPr>
        <w:rPr>
          <w:rFonts w:cs="Times New Roman"/>
          <w:szCs w:val="24"/>
        </w:rPr>
      </w:pPr>
      <w:r w:rsidRPr="00132E84">
        <w:rPr>
          <w:rFonts w:cs="Times New Roman"/>
          <w:szCs w:val="24"/>
        </w:rPr>
        <w:t>Folder 39. Featherweight: Rafiu King</w:t>
      </w:r>
    </w:p>
    <w:p w:rsidR="000B319F" w:rsidRPr="00132E84" w:rsidRDefault="000B319F" w:rsidP="00320530">
      <w:pPr>
        <w:rPr>
          <w:rFonts w:cs="Times New Roman"/>
          <w:szCs w:val="24"/>
        </w:rPr>
      </w:pPr>
      <w:r w:rsidRPr="00132E84">
        <w:rPr>
          <w:rFonts w:cs="Times New Roman"/>
          <w:szCs w:val="24"/>
        </w:rPr>
        <w:t>Folder 40. Featherweight: Trevor King</w:t>
      </w:r>
    </w:p>
    <w:p w:rsidR="000B319F" w:rsidRPr="00132E84" w:rsidRDefault="000B319F" w:rsidP="00320530">
      <w:pPr>
        <w:rPr>
          <w:rFonts w:cs="Times New Roman"/>
          <w:szCs w:val="24"/>
        </w:rPr>
      </w:pPr>
      <w:r w:rsidRPr="00132E84">
        <w:rPr>
          <w:rFonts w:cs="Times New Roman"/>
          <w:szCs w:val="24"/>
        </w:rPr>
        <w:t>Folder 41. Featherweight: John “Skeeter” Kirby</w:t>
      </w:r>
    </w:p>
    <w:p w:rsidR="000B319F" w:rsidRPr="00132E84" w:rsidRDefault="000B319F" w:rsidP="00320530">
      <w:pPr>
        <w:rPr>
          <w:rFonts w:cs="Times New Roman"/>
          <w:szCs w:val="24"/>
        </w:rPr>
      </w:pPr>
      <w:r w:rsidRPr="00132E84">
        <w:rPr>
          <w:rFonts w:cs="Times New Roman"/>
          <w:szCs w:val="24"/>
        </w:rPr>
        <w:t>Folder 42. Featherweight: Pee Wee Kaiser, Joe Kay, Spider Kelly, Frank Kenny, Harry Ketchel, Hyun Kim, Bobby Kirk</w:t>
      </w:r>
    </w:p>
    <w:p w:rsidR="000B319F" w:rsidRPr="00132E84" w:rsidRDefault="000B319F" w:rsidP="00320530">
      <w:pPr>
        <w:rPr>
          <w:rFonts w:cs="Times New Roman"/>
          <w:szCs w:val="24"/>
        </w:rPr>
      </w:pPr>
      <w:r w:rsidRPr="00132E84">
        <w:rPr>
          <w:rFonts w:cs="Times New Roman"/>
          <w:szCs w:val="24"/>
        </w:rPr>
        <w:t>Folder 43. Featherweight: Johnny Kirk</w:t>
      </w:r>
    </w:p>
    <w:p w:rsidR="000B319F" w:rsidRPr="00132E84" w:rsidRDefault="000B319F" w:rsidP="00320530">
      <w:pPr>
        <w:rPr>
          <w:rFonts w:cs="Times New Roman"/>
          <w:szCs w:val="24"/>
        </w:rPr>
      </w:pPr>
      <w:r w:rsidRPr="00132E84">
        <w:rPr>
          <w:rFonts w:cs="Times New Roman"/>
          <w:szCs w:val="24"/>
        </w:rPr>
        <w:t>Folder 44. Featherweight: Tommy Kloby</w:t>
      </w:r>
    </w:p>
    <w:p w:rsidR="000B319F" w:rsidRPr="00132E84" w:rsidRDefault="000B319F" w:rsidP="00320530">
      <w:pPr>
        <w:rPr>
          <w:rFonts w:cs="Times New Roman"/>
          <w:szCs w:val="24"/>
        </w:rPr>
      </w:pPr>
      <w:r w:rsidRPr="00132E84">
        <w:rPr>
          <w:rFonts w:cs="Times New Roman"/>
          <w:szCs w:val="24"/>
        </w:rPr>
        <w:t>Folder 45. Featherweight: Augie Kroll</w:t>
      </w:r>
    </w:p>
    <w:p w:rsidR="000B319F" w:rsidRPr="00132E84" w:rsidRDefault="000B319F" w:rsidP="00320530">
      <w:pPr>
        <w:rPr>
          <w:rFonts w:cs="Times New Roman"/>
          <w:szCs w:val="24"/>
        </w:rPr>
      </w:pPr>
      <w:r w:rsidRPr="00132E84">
        <w:rPr>
          <w:rFonts w:cs="Times New Roman"/>
          <w:szCs w:val="24"/>
        </w:rPr>
        <w:t>Folder 46. Featherweight: Royal Kobayashi, Mike Konnors, Chang Kyu-Chul, Yum Dong Kyum</w:t>
      </w:r>
    </w:p>
    <w:p w:rsidR="000B319F" w:rsidRPr="00132E84" w:rsidRDefault="000B319F" w:rsidP="00320530">
      <w:pPr>
        <w:rPr>
          <w:rFonts w:cs="Times New Roman"/>
          <w:szCs w:val="24"/>
        </w:rPr>
      </w:pPr>
      <w:r w:rsidRPr="00132E84">
        <w:rPr>
          <w:rFonts w:cs="Times New Roman"/>
          <w:szCs w:val="24"/>
        </w:rPr>
        <w:t>Folder 47. Featherweight: Lefty Lachance</w:t>
      </w:r>
    </w:p>
    <w:p w:rsidR="000B319F" w:rsidRPr="00132E84" w:rsidRDefault="000B319F" w:rsidP="00320530">
      <w:pPr>
        <w:rPr>
          <w:rFonts w:cs="Times New Roman"/>
          <w:szCs w:val="24"/>
        </w:rPr>
      </w:pPr>
      <w:r w:rsidRPr="00132E84">
        <w:rPr>
          <w:rFonts w:cs="Times New Roman"/>
          <w:szCs w:val="24"/>
        </w:rPr>
        <w:t>Folder 48. Featherweight: Bugler Lake</w:t>
      </w:r>
    </w:p>
    <w:p w:rsidR="000B319F" w:rsidRPr="00132E84" w:rsidRDefault="000B319F" w:rsidP="00320530">
      <w:pPr>
        <w:rPr>
          <w:rFonts w:cs="Times New Roman"/>
          <w:szCs w:val="24"/>
        </w:rPr>
      </w:pPr>
      <w:r w:rsidRPr="00132E84">
        <w:rPr>
          <w:rFonts w:cs="Times New Roman"/>
          <w:szCs w:val="24"/>
        </w:rPr>
        <w:t>Folder 49. Featherweight: Gracieux Lamperti</w:t>
      </w:r>
    </w:p>
    <w:p w:rsidR="000B319F" w:rsidRPr="00132E84" w:rsidRDefault="000B319F" w:rsidP="00320530">
      <w:pPr>
        <w:rPr>
          <w:rFonts w:cs="Times New Roman"/>
          <w:szCs w:val="24"/>
        </w:rPr>
      </w:pPr>
      <w:r w:rsidRPr="00132E84">
        <w:rPr>
          <w:rFonts w:cs="Times New Roman"/>
          <w:szCs w:val="24"/>
        </w:rPr>
        <w:t>Folder 50. Featherweight: Wilfredo Lanzo</w:t>
      </w:r>
    </w:p>
    <w:p w:rsidR="000B319F" w:rsidRPr="00132E84" w:rsidRDefault="000B319F" w:rsidP="00320530">
      <w:pPr>
        <w:rPr>
          <w:rFonts w:cs="Times New Roman"/>
          <w:szCs w:val="24"/>
        </w:rPr>
      </w:pPr>
      <w:r w:rsidRPr="00132E84">
        <w:rPr>
          <w:rFonts w:cs="Times New Roman"/>
          <w:szCs w:val="24"/>
        </w:rPr>
        <w:t>Folder 51. Featherweight: Jimmy Lawler</w:t>
      </w:r>
    </w:p>
    <w:p w:rsidR="000B319F" w:rsidRPr="00132E84" w:rsidRDefault="000B319F" w:rsidP="00320530">
      <w:pPr>
        <w:rPr>
          <w:rFonts w:cs="Times New Roman"/>
          <w:szCs w:val="24"/>
        </w:rPr>
      </w:pPr>
      <w:r w:rsidRPr="00132E84">
        <w:rPr>
          <w:rFonts w:cs="Times New Roman"/>
          <w:szCs w:val="24"/>
        </w:rPr>
        <w:t>Folder 52. Featherweight: Bobby Lawrence, Young Lawrence</w:t>
      </w:r>
    </w:p>
    <w:p w:rsidR="000B319F" w:rsidRPr="00132E84" w:rsidRDefault="000B319F" w:rsidP="00320530">
      <w:pPr>
        <w:rPr>
          <w:rFonts w:cs="Times New Roman"/>
          <w:szCs w:val="24"/>
        </w:rPr>
      </w:pPr>
      <w:r w:rsidRPr="00132E84">
        <w:rPr>
          <w:rFonts w:cs="Times New Roman"/>
          <w:szCs w:val="24"/>
        </w:rPr>
        <w:t>Folder 53. Featherweight: Maurice Lachapelle, Kevin “Bad News” Lampkin, Nick Larry, Federico Latino, Danny Laverne</w:t>
      </w:r>
    </w:p>
    <w:p w:rsidR="000B319F" w:rsidRPr="00132E84" w:rsidRDefault="000B319F" w:rsidP="00320530">
      <w:pPr>
        <w:rPr>
          <w:rFonts w:cs="Times New Roman"/>
          <w:szCs w:val="24"/>
        </w:rPr>
      </w:pPr>
      <w:r w:rsidRPr="00132E84">
        <w:rPr>
          <w:rFonts w:cs="Times New Roman"/>
          <w:szCs w:val="24"/>
        </w:rPr>
        <w:t>Folder 54. Featherweight: Eddie Lenny</w:t>
      </w:r>
    </w:p>
    <w:p w:rsidR="000B319F" w:rsidRPr="00132E84" w:rsidRDefault="000B319F" w:rsidP="00320530">
      <w:pPr>
        <w:rPr>
          <w:rFonts w:cs="Times New Roman"/>
          <w:szCs w:val="24"/>
        </w:rPr>
      </w:pPr>
      <w:r w:rsidRPr="00132E84">
        <w:rPr>
          <w:rFonts w:cs="Times New Roman"/>
          <w:szCs w:val="24"/>
        </w:rPr>
        <w:t>Folder 55. Featherweight: Sonny Leon, Battling Leonard</w:t>
      </w:r>
    </w:p>
    <w:p w:rsidR="000B319F" w:rsidRPr="00132E84" w:rsidRDefault="000B319F" w:rsidP="00320530">
      <w:pPr>
        <w:rPr>
          <w:rFonts w:cs="Times New Roman"/>
          <w:szCs w:val="24"/>
        </w:rPr>
      </w:pPr>
      <w:r w:rsidRPr="00132E84">
        <w:rPr>
          <w:rFonts w:cs="Times New Roman"/>
          <w:szCs w:val="24"/>
        </w:rPr>
        <w:t>Folder 56. Featherweight: Joey Leonard</w:t>
      </w:r>
    </w:p>
    <w:p w:rsidR="000B319F" w:rsidRPr="00132E84" w:rsidRDefault="000B319F" w:rsidP="00320530">
      <w:pPr>
        <w:rPr>
          <w:rFonts w:cs="Times New Roman"/>
          <w:szCs w:val="24"/>
        </w:rPr>
      </w:pPr>
      <w:r w:rsidRPr="00132E84">
        <w:rPr>
          <w:rFonts w:cs="Times New Roman"/>
          <w:szCs w:val="24"/>
        </w:rPr>
        <w:t>Folder 57. Featherweight: Jock Leslie</w:t>
      </w:r>
    </w:p>
    <w:p w:rsidR="000B319F" w:rsidRPr="00132E84" w:rsidRDefault="000B319F" w:rsidP="00320530">
      <w:pPr>
        <w:rPr>
          <w:rFonts w:cs="Times New Roman"/>
          <w:szCs w:val="24"/>
        </w:rPr>
      </w:pPr>
      <w:r w:rsidRPr="00132E84">
        <w:rPr>
          <w:rFonts w:cs="Times New Roman"/>
          <w:szCs w:val="24"/>
        </w:rPr>
        <w:t>Folder 58. Featherweight: Percy Lewis</w:t>
      </w:r>
    </w:p>
    <w:p w:rsidR="000B319F" w:rsidRPr="00132E84" w:rsidRDefault="000B319F" w:rsidP="00320530">
      <w:pPr>
        <w:rPr>
          <w:rFonts w:cs="Times New Roman"/>
          <w:szCs w:val="24"/>
        </w:rPr>
      </w:pPr>
      <w:r w:rsidRPr="00132E84">
        <w:rPr>
          <w:rFonts w:cs="Times New Roman"/>
          <w:szCs w:val="24"/>
        </w:rPr>
        <w:t>Folder 59. Featherweight: Julio Leal, Johnny Leonard, Pedro Lebron, Dave Lefton, Antonio Lemala, Henry Leonard, Georgie Leone, Joe Leone, Tony Leto, Skelly Lewi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7</w:t>
      </w:r>
    </w:p>
    <w:p w:rsidR="000B319F" w:rsidRPr="00132E84" w:rsidRDefault="000B319F" w:rsidP="00320530">
      <w:pPr>
        <w:rPr>
          <w:rFonts w:cs="Times New Roman"/>
          <w:szCs w:val="24"/>
        </w:rPr>
      </w:pPr>
      <w:r w:rsidRPr="00132E84">
        <w:rPr>
          <w:rFonts w:cs="Times New Roman"/>
          <w:szCs w:val="24"/>
        </w:rPr>
        <w:t>Folder 1. Featherweight: Billy Lima</w:t>
      </w:r>
    </w:p>
    <w:p w:rsidR="000B319F" w:rsidRPr="00132E84" w:rsidRDefault="000B319F" w:rsidP="00320530">
      <w:pPr>
        <w:rPr>
          <w:rFonts w:cs="Times New Roman"/>
          <w:szCs w:val="24"/>
        </w:rPr>
      </w:pPr>
      <w:r w:rsidRPr="00132E84">
        <w:rPr>
          <w:rFonts w:cs="Times New Roman"/>
          <w:szCs w:val="24"/>
        </w:rPr>
        <w:t>Folder 2. Featherweight: Frankie Litt</w:t>
      </w:r>
    </w:p>
    <w:p w:rsidR="000B319F" w:rsidRPr="00132E84" w:rsidRDefault="000B319F" w:rsidP="00320530">
      <w:pPr>
        <w:rPr>
          <w:rFonts w:cs="Times New Roman"/>
          <w:szCs w:val="24"/>
        </w:rPr>
      </w:pPr>
      <w:r w:rsidRPr="00132E84">
        <w:rPr>
          <w:rFonts w:cs="Times New Roman"/>
          <w:szCs w:val="24"/>
        </w:rPr>
        <w:t>Folder 3. Featherweight: James Liddy, Saul Linares, Cosby Linson, Manny Linson, Jose Llano, Dick Loadman</w:t>
      </w:r>
    </w:p>
    <w:p w:rsidR="000B319F" w:rsidRPr="00132E84" w:rsidRDefault="000B319F" w:rsidP="00320530">
      <w:pPr>
        <w:rPr>
          <w:rFonts w:cs="Times New Roman"/>
          <w:szCs w:val="24"/>
        </w:rPr>
      </w:pPr>
      <w:r w:rsidRPr="00132E84">
        <w:rPr>
          <w:rFonts w:cs="Times New Roman"/>
          <w:szCs w:val="24"/>
        </w:rPr>
        <w:t>Folder 4. Featherweight: Rodolfo Lobato</w:t>
      </w:r>
    </w:p>
    <w:p w:rsidR="000B319F" w:rsidRPr="00132E84" w:rsidRDefault="000B319F" w:rsidP="00320530">
      <w:pPr>
        <w:rPr>
          <w:rFonts w:cs="Times New Roman"/>
          <w:szCs w:val="24"/>
        </w:rPr>
      </w:pPr>
      <w:r w:rsidRPr="00132E84">
        <w:rPr>
          <w:rFonts w:cs="Times New Roman"/>
          <w:szCs w:val="24"/>
        </w:rPr>
        <w:t>Folder 5. Featherweight: Rocky Lockridge</w:t>
      </w:r>
    </w:p>
    <w:p w:rsidR="000B319F" w:rsidRPr="00132E84" w:rsidRDefault="000B319F" w:rsidP="00320530">
      <w:pPr>
        <w:rPr>
          <w:rFonts w:cs="Times New Roman"/>
          <w:szCs w:val="24"/>
        </w:rPr>
      </w:pPr>
      <w:r w:rsidRPr="00132E84">
        <w:rPr>
          <w:rFonts w:cs="Times New Roman"/>
          <w:szCs w:val="24"/>
        </w:rPr>
        <w:t>Folder 6. Featherweight: Tony Longo</w:t>
      </w:r>
    </w:p>
    <w:p w:rsidR="000B319F" w:rsidRPr="00132E84" w:rsidRDefault="000B319F" w:rsidP="00320530">
      <w:pPr>
        <w:rPr>
          <w:rFonts w:cs="Times New Roman"/>
          <w:szCs w:val="24"/>
        </w:rPr>
      </w:pPr>
      <w:r w:rsidRPr="00132E84">
        <w:rPr>
          <w:rFonts w:cs="Times New Roman"/>
          <w:szCs w:val="24"/>
        </w:rPr>
        <w:t>Folder 7. Featherweight: Eddie Logan, Jose Lombardo, Jimmy Lopez, Juan Antonio-Lopez, Leo Lopez, Rafael Lopez, Tony “Half-Pint” Lopez, Al Lopiano, Tommy Love</w:t>
      </w:r>
    </w:p>
    <w:p w:rsidR="000B319F" w:rsidRPr="00132E84" w:rsidRDefault="000B319F" w:rsidP="00320530">
      <w:pPr>
        <w:rPr>
          <w:rFonts w:cs="Times New Roman"/>
          <w:szCs w:val="24"/>
        </w:rPr>
      </w:pPr>
      <w:r w:rsidRPr="00132E84">
        <w:rPr>
          <w:rFonts w:cs="Times New Roman"/>
          <w:szCs w:val="24"/>
        </w:rPr>
        <w:t>Folder 8. Featherweight: Emmanuel Lucero, Leroy Lucero</w:t>
      </w:r>
    </w:p>
    <w:p w:rsidR="000B319F" w:rsidRPr="00132E84" w:rsidRDefault="000B319F" w:rsidP="00320530">
      <w:pPr>
        <w:rPr>
          <w:rFonts w:cs="Times New Roman"/>
          <w:szCs w:val="24"/>
        </w:rPr>
      </w:pPr>
      <w:r w:rsidRPr="00132E84">
        <w:rPr>
          <w:rFonts w:cs="Times New Roman"/>
          <w:szCs w:val="24"/>
        </w:rPr>
        <w:t>Folder 9. Featherweight: Sonny Luciano</w:t>
      </w:r>
    </w:p>
    <w:p w:rsidR="000B319F" w:rsidRPr="00132E84" w:rsidRDefault="000B319F" w:rsidP="00320530">
      <w:pPr>
        <w:rPr>
          <w:rFonts w:cs="Times New Roman"/>
          <w:szCs w:val="24"/>
        </w:rPr>
      </w:pPr>
      <w:r w:rsidRPr="00132E84">
        <w:rPr>
          <w:rFonts w:cs="Times New Roman"/>
          <w:szCs w:val="24"/>
        </w:rPr>
        <w:t>Folder 10. Featherweight: Manny Lujan</w:t>
      </w:r>
    </w:p>
    <w:p w:rsidR="000B319F" w:rsidRPr="00132E84" w:rsidRDefault="000B319F" w:rsidP="00320530">
      <w:pPr>
        <w:rPr>
          <w:rFonts w:cs="Times New Roman"/>
          <w:szCs w:val="24"/>
        </w:rPr>
      </w:pPr>
      <w:r w:rsidRPr="00132E84">
        <w:rPr>
          <w:rFonts w:cs="Times New Roman"/>
          <w:szCs w:val="24"/>
        </w:rPr>
        <w:t>Folder 11. Featherweight: Seco Luna</w:t>
      </w:r>
    </w:p>
    <w:p w:rsidR="000B319F" w:rsidRPr="00132E84" w:rsidRDefault="000B319F" w:rsidP="00320530">
      <w:pPr>
        <w:rPr>
          <w:rFonts w:cs="Times New Roman"/>
          <w:szCs w:val="24"/>
        </w:rPr>
      </w:pPr>
      <w:r w:rsidRPr="00132E84">
        <w:rPr>
          <w:rFonts w:cs="Times New Roman"/>
          <w:szCs w:val="24"/>
        </w:rPr>
        <w:t>Folder 12. Featherweight: Tommy Lye, Charles Lynch</w:t>
      </w:r>
    </w:p>
    <w:p w:rsidR="000B319F" w:rsidRPr="00132E84" w:rsidRDefault="000B319F" w:rsidP="00320530">
      <w:pPr>
        <w:rPr>
          <w:rFonts w:cs="Times New Roman"/>
          <w:szCs w:val="24"/>
        </w:rPr>
      </w:pPr>
      <w:r w:rsidRPr="00132E84">
        <w:rPr>
          <w:rFonts w:cs="Times New Roman"/>
          <w:szCs w:val="24"/>
        </w:rPr>
        <w:t>Folder 13. Featherweight: Jack Lynch</w:t>
      </w:r>
    </w:p>
    <w:p w:rsidR="000B319F" w:rsidRPr="00132E84" w:rsidRDefault="000B319F" w:rsidP="00320530">
      <w:pPr>
        <w:rPr>
          <w:rFonts w:cs="Times New Roman"/>
          <w:szCs w:val="24"/>
        </w:rPr>
      </w:pPr>
      <w:r w:rsidRPr="00132E84">
        <w:rPr>
          <w:rFonts w:cs="Times New Roman"/>
          <w:szCs w:val="24"/>
        </w:rPr>
        <w:t>Folder 14. Featherweight: Wayne Lynumn</w:t>
      </w:r>
    </w:p>
    <w:p w:rsidR="000B319F" w:rsidRPr="00132E84" w:rsidRDefault="000B319F" w:rsidP="00320530">
      <w:pPr>
        <w:rPr>
          <w:rFonts w:cs="Times New Roman"/>
          <w:szCs w:val="24"/>
        </w:rPr>
      </w:pPr>
      <w:r w:rsidRPr="00132E84">
        <w:rPr>
          <w:rFonts w:cs="Times New Roman"/>
          <w:szCs w:val="24"/>
        </w:rPr>
        <w:t>Folder 15. Featherweight: Rocky Macdougal</w:t>
      </w:r>
    </w:p>
    <w:p w:rsidR="000B319F" w:rsidRPr="00132E84" w:rsidRDefault="000B319F" w:rsidP="00320530">
      <w:pPr>
        <w:rPr>
          <w:rFonts w:cs="Times New Roman"/>
          <w:szCs w:val="24"/>
        </w:rPr>
      </w:pPr>
      <w:r w:rsidRPr="00132E84">
        <w:rPr>
          <w:rFonts w:cs="Times New Roman"/>
          <w:szCs w:val="24"/>
        </w:rPr>
        <w:t>Folder 16. Featherweight: Mario Macias</w:t>
      </w:r>
    </w:p>
    <w:p w:rsidR="000B319F" w:rsidRPr="00132E84" w:rsidRDefault="000B319F" w:rsidP="00320530">
      <w:pPr>
        <w:rPr>
          <w:rFonts w:cs="Times New Roman"/>
          <w:szCs w:val="24"/>
        </w:rPr>
      </w:pPr>
      <w:r w:rsidRPr="00132E84">
        <w:rPr>
          <w:rFonts w:cs="Times New Roman"/>
          <w:szCs w:val="24"/>
        </w:rPr>
        <w:t>Folder 17. Featherweight: Ollie Maeki</w:t>
      </w:r>
    </w:p>
    <w:p w:rsidR="000B319F" w:rsidRPr="00132E84" w:rsidRDefault="000B319F" w:rsidP="00320530">
      <w:pPr>
        <w:rPr>
          <w:rFonts w:cs="Times New Roman"/>
          <w:szCs w:val="24"/>
        </w:rPr>
      </w:pPr>
      <w:r w:rsidRPr="00132E84">
        <w:rPr>
          <w:rFonts w:cs="Times New Roman"/>
          <w:szCs w:val="24"/>
        </w:rPr>
        <w:t>Folder 18. Featherweight: Emilio Magana</w:t>
      </w:r>
    </w:p>
    <w:p w:rsidR="000B319F" w:rsidRPr="00132E84" w:rsidRDefault="000B319F" w:rsidP="00320530">
      <w:pPr>
        <w:rPr>
          <w:rFonts w:cs="Times New Roman"/>
          <w:szCs w:val="24"/>
        </w:rPr>
      </w:pPr>
      <w:r w:rsidRPr="00132E84">
        <w:rPr>
          <w:rFonts w:cs="Times New Roman"/>
          <w:szCs w:val="24"/>
        </w:rPr>
        <w:t>Folder 19. Featherweight: Sexton Mabena, Sammy Machorro, Eddie Mack, Petie Mack, Ad Mackie, Trinidad Madrid, Donnie Maes, Manny Magallano, Arthur Magesty</w:t>
      </w:r>
    </w:p>
    <w:p w:rsidR="000B319F" w:rsidRPr="00132E84" w:rsidRDefault="000B319F" w:rsidP="00320530">
      <w:pPr>
        <w:rPr>
          <w:rFonts w:cs="Times New Roman"/>
          <w:szCs w:val="24"/>
        </w:rPr>
      </w:pPr>
      <w:r w:rsidRPr="00132E84">
        <w:rPr>
          <w:rFonts w:cs="Times New Roman"/>
          <w:szCs w:val="24"/>
        </w:rPr>
        <w:t>Folder 20. Featherweight: Jimmy Magnifico</w:t>
      </w:r>
    </w:p>
    <w:p w:rsidR="000B319F" w:rsidRPr="00132E84" w:rsidRDefault="000B319F" w:rsidP="00320530">
      <w:pPr>
        <w:rPr>
          <w:rFonts w:cs="Times New Roman"/>
          <w:szCs w:val="24"/>
        </w:rPr>
      </w:pPr>
      <w:r w:rsidRPr="00132E84">
        <w:rPr>
          <w:rFonts w:cs="Times New Roman"/>
          <w:szCs w:val="24"/>
        </w:rPr>
        <w:t>Folder 21. Featherweight: Frankie Malone</w:t>
      </w:r>
    </w:p>
    <w:p w:rsidR="000B319F" w:rsidRPr="00132E84" w:rsidRDefault="000B319F" w:rsidP="00320530">
      <w:pPr>
        <w:rPr>
          <w:rFonts w:cs="Times New Roman"/>
          <w:szCs w:val="24"/>
        </w:rPr>
      </w:pPr>
      <w:r w:rsidRPr="00132E84">
        <w:rPr>
          <w:rFonts w:cs="Times New Roman"/>
          <w:szCs w:val="24"/>
        </w:rPr>
        <w:t>Folder 22. Featherweight: Juan Domingo Malvarez</w:t>
      </w:r>
    </w:p>
    <w:p w:rsidR="000B319F" w:rsidRPr="00132E84" w:rsidRDefault="000B319F" w:rsidP="00320530">
      <w:pPr>
        <w:rPr>
          <w:rFonts w:cs="Times New Roman"/>
          <w:szCs w:val="24"/>
        </w:rPr>
      </w:pPr>
      <w:r w:rsidRPr="00132E84">
        <w:rPr>
          <w:rFonts w:cs="Times New Roman"/>
          <w:szCs w:val="24"/>
        </w:rPr>
        <w:t>Folder 23. Featherweight: Mike Mamarelli</w:t>
      </w:r>
    </w:p>
    <w:p w:rsidR="000B319F" w:rsidRPr="00132E84" w:rsidRDefault="000B319F" w:rsidP="00320530">
      <w:pPr>
        <w:rPr>
          <w:rFonts w:cs="Times New Roman"/>
          <w:szCs w:val="24"/>
        </w:rPr>
      </w:pPr>
      <w:r w:rsidRPr="00132E84">
        <w:rPr>
          <w:rFonts w:cs="Times New Roman"/>
          <w:szCs w:val="24"/>
        </w:rPr>
        <w:t>Folder 24. Featherweight: Frank Manfredo</w:t>
      </w:r>
    </w:p>
    <w:p w:rsidR="000B319F" w:rsidRPr="00132E84" w:rsidRDefault="000B319F" w:rsidP="00320530">
      <w:pPr>
        <w:rPr>
          <w:rFonts w:cs="Times New Roman"/>
          <w:szCs w:val="24"/>
        </w:rPr>
      </w:pPr>
      <w:r w:rsidRPr="00132E84">
        <w:rPr>
          <w:rFonts w:cs="Times New Roman"/>
          <w:szCs w:val="24"/>
        </w:rPr>
        <w:t>Folder 25. Featherweight: Sipho Mange</w:t>
      </w:r>
    </w:p>
    <w:p w:rsidR="000B319F" w:rsidRPr="00132E84" w:rsidRDefault="000B319F" w:rsidP="00320530">
      <w:pPr>
        <w:rPr>
          <w:rFonts w:cs="Times New Roman"/>
          <w:szCs w:val="24"/>
        </w:rPr>
      </w:pPr>
      <w:r w:rsidRPr="00132E84">
        <w:rPr>
          <w:rFonts w:cs="Times New Roman"/>
          <w:szCs w:val="24"/>
        </w:rPr>
        <w:t>Folder 26. Featherweight: Johnny Mantle</w:t>
      </w:r>
    </w:p>
    <w:p w:rsidR="000B319F" w:rsidRPr="00132E84" w:rsidRDefault="000B319F" w:rsidP="00320530">
      <w:pPr>
        <w:rPr>
          <w:rFonts w:cs="Times New Roman"/>
          <w:szCs w:val="24"/>
        </w:rPr>
      </w:pPr>
      <w:r w:rsidRPr="00132E84">
        <w:rPr>
          <w:rFonts w:cs="Times New Roman"/>
          <w:szCs w:val="24"/>
        </w:rPr>
        <w:t>Folder 27. Featherweight: Baby Manuel</w:t>
      </w:r>
    </w:p>
    <w:p w:rsidR="000B319F" w:rsidRPr="00132E84" w:rsidRDefault="000B319F" w:rsidP="00320530">
      <w:pPr>
        <w:rPr>
          <w:rFonts w:cs="Times New Roman"/>
          <w:szCs w:val="24"/>
        </w:rPr>
      </w:pPr>
      <w:r w:rsidRPr="00132E84">
        <w:rPr>
          <w:rFonts w:cs="Times New Roman"/>
          <w:szCs w:val="24"/>
        </w:rPr>
        <w:t>Folder 28. Featherweight: Cruz Marcano</w:t>
      </w:r>
    </w:p>
    <w:p w:rsidR="000B319F" w:rsidRPr="00132E84" w:rsidRDefault="000B319F" w:rsidP="00320530">
      <w:pPr>
        <w:rPr>
          <w:rFonts w:cs="Times New Roman"/>
          <w:szCs w:val="24"/>
        </w:rPr>
      </w:pPr>
      <w:r w:rsidRPr="00132E84">
        <w:rPr>
          <w:rFonts w:cs="Times New Roman"/>
          <w:szCs w:val="24"/>
        </w:rPr>
        <w:t>Folder 29. Featherweight: Chick Maglione, Billy Maharg, Johnny Mahoney, Joe Malone, Sammy Mammore, Frank Mancer, Lenny Mancini, Charlie Mannina, Francisco Manzo, Libby Manzo, Ramon Marchena, Pat Marcune, Al Markie</w:t>
      </w:r>
    </w:p>
    <w:p w:rsidR="000B319F" w:rsidRPr="00132E84" w:rsidRDefault="000B319F" w:rsidP="00320530">
      <w:pPr>
        <w:rPr>
          <w:rFonts w:cs="Times New Roman"/>
          <w:szCs w:val="24"/>
        </w:rPr>
      </w:pPr>
      <w:r w:rsidRPr="00132E84">
        <w:rPr>
          <w:rFonts w:cs="Times New Roman"/>
          <w:szCs w:val="24"/>
        </w:rPr>
        <w:t>Folder 30. Featherweight: Joe Marinelli</w:t>
      </w:r>
    </w:p>
    <w:p w:rsidR="000B319F" w:rsidRPr="00132E84" w:rsidRDefault="000B319F" w:rsidP="00320530">
      <w:pPr>
        <w:rPr>
          <w:rFonts w:cs="Times New Roman"/>
          <w:szCs w:val="24"/>
        </w:rPr>
      </w:pPr>
      <w:r w:rsidRPr="00132E84">
        <w:rPr>
          <w:rFonts w:cs="Times New Roman"/>
          <w:szCs w:val="24"/>
        </w:rPr>
        <w:t>Folder 31. Featherweight: Angel Marrero</w:t>
      </w:r>
    </w:p>
    <w:p w:rsidR="000B319F" w:rsidRPr="00132E84" w:rsidRDefault="000B319F" w:rsidP="00320530">
      <w:pPr>
        <w:rPr>
          <w:rFonts w:cs="Times New Roman"/>
          <w:szCs w:val="24"/>
        </w:rPr>
      </w:pPr>
      <w:r w:rsidRPr="00132E84">
        <w:rPr>
          <w:rFonts w:cs="Times New Roman"/>
          <w:szCs w:val="24"/>
        </w:rPr>
        <w:t>Folder 32. Featherweight: Nino Marti</w:t>
      </w:r>
    </w:p>
    <w:p w:rsidR="000B319F" w:rsidRPr="00132E84" w:rsidRDefault="000B319F" w:rsidP="00320530">
      <w:pPr>
        <w:rPr>
          <w:rFonts w:cs="Times New Roman"/>
          <w:szCs w:val="24"/>
        </w:rPr>
      </w:pPr>
      <w:r w:rsidRPr="00132E84">
        <w:rPr>
          <w:rFonts w:cs="Times New Roman"/>
          <w:szCs w:val="24"/>
        </w:rPr>
        <w:t>Folder 33. Featherweight: Andy Martin</w:t>
      </w:r>
    </w:p>
    <w:p w:rsidR="000B319F" w:rsidRPr="00132E84" w:rsidRDefault="000B319F" w:rsidP="00320530">
      <w:pPr>
        <w:rPr>
          <w:rFonts w:cs="Times New Roman"/>
          <w:szCs w:val="24"/>
        </w:rPr>
      </w:pPr>
      <w:r w:rsidRPr="00132E84">
        <w:rPr>
          <w:rFonts w:cs="Times New Roman"/>
          <w:szCs w:val="24"/>
        </w:rPr>
        <w:t>Folder 34. Featherweight: Pete Martin</w:t>
      </w:r>
    </w:p>
    <w:p w:rsidR="000B319F" w:rsidRPr="00132E84" w:rsidRDefault="000B319F" w:rsidP="00320530">
      <w:pPr>
        <w:rPr>
          <w:rFonts w:cs="Times New Roman"/>
          <w:szCs w:val="24"/>
        </w:rPr>
      </w:pPr>
      <w:r w:rsidRPr="00132E84">
        <w:rPr>
          <w:rFonts w:cs="Times New Roman"/>
          <w:szCs w:val="24"/>
        </w:rPr>
        <w:t>Folder 35. Featherweight: Fernando Martinez</w:t>
      </w:r>
    </w:p>
    <w:p w:rsidR="000B319F" w:rsidRPr="00132E84" w:rsidRDefault="000B319F" w:rsidP="00320530">
      <w:pPr>
        <w:rPr>
          <w:rFonts w:cs="Times New Roman"/>
          <w:szCs w:val="24"/>
        </w:rPr>
      </w:pPr>
      <w:r w:rsidRPr="00132E84">
        <w:rPr>
          <w:rFonts w:cs="Times New Roman"/>
          <w:szCs w:val="24"/>
        </w:rPr>
        <w:t>Folder 36. Featherweight: Gerardo Martinez</w:t>
      </w:r>
    </w:p>
    <w:p w:rsidR="000B319F" w:rsidRPr="00132E84" w:rsidRDefault="000B319F" w:rsidP="00320530">
      <w:pPr>
        <w:rPr>
          <w:rFonts w:cs="Times New Roman"/>
          <w:szCs w:val="24"/>
        </w:rPr>
      </w:pPr>
      <w:r w:rsidRPr="00132E84">
        <w:rPr>
          <w:rFonts w:cs="Times New Roman"/>
          <w:szCs w:val="24"/>
        </w:rPr>
        <w:t>Folder 37. Featherweight: Isidro Martinez</w:t>
      </w:r>
    </w:p>
    <w:p w:rsidR="000B319F" w:rsidRPr="00132E84" w:rsidRDefault="000B319F" w:rsidP="00320530">
      <w:pPr>
        <w:rPr>
          <w:rFonts w:cs="Times New Roman"/>
          <w:szCs w:val="24"/>
        </w:rPr>
      </w:pPr>
      <w:r w:rsidRPr="00132E84">
        <w:rPr>
          <w:rFonts w:cs="Times New Roman"/>
          <w:szCs w:val="24"/>
        </w:rPr>
        <w:t>Folder 38. Featherweight: Jose Marmolejo, Benji Marquez, Felix Marquez, Margarito Marquez, Bobby Mars, Teddy Martin, Reggie Martina, Brigado Martinez, Isaac Martinez, Lupe Martinez</w:t>
      </w:r>
    </w:p>
    <w:p w:rsidR="000B319F" w:rsidRPr="00132E84" w:rsidRDefault="000B319F" w:rsidP="00320530">
      <w:pPr>
        <w:rPr>
          <w:rFonts w:cs="Times New Roman"/>
          <w:szCs w:val="24"/>
        </w:rPr>
      </w:pPr>
      <w:r w:rsidRPr="00132E84">
        <w:rPr>
          <w:rFonts w:cs="Times New Roman"/>
          <w:szCs w:val="24"/>
        </w:rPr>
        <w:t>Folder 39. Featherweight: Rolando Martinez</w:t>
      </w:r>
    </w:p>
    <w:p w:rsidR="000B319F" w:rsidRPr="00132E84" w:rsidRDefault="000B319F" w:rsidP="00320530">
      <w:pPr>
        <w:rPr>
          <w:rFonts w:cs="Times New Roman"/>
          <w:szCs w:val="24"/>
        </w:rPr>
      </w:pPr>
      <w:r w:rsidRPr="00132E84">
        <w:rPr>
          <w:rFonts w:cs="Times New Roman"/>
          <w:szCs w:val="24"/>
        </w:rPr>
        <w:t>Folder 40. Featherweight: Lino Mastellaro</w:t>
      </w:r>
    </w:p>
    <w:p w:rsidR="000B319F" w:rsidRPr="00132E84" w:rsidRDefault="000B319F" w:rsidP="00320530">
      <w:pPr>
        <w:rPr>
          <w:rFonts w:cs="Times New Roman"/>
          <w:szCs w:val="24"/>
        </w:rPr>
      </w:pPr>
      <w:r w:rsidRPr="00132E84">
        <w:rPr>
          <w:rFonts w:cs="Times New Roman"/>
          <w:szCs w:val="24"/>
        </w:rPr>
        <w:t>Folder 41. Featherweight: Earl Mastro</w:t>
      </w:r>
    </w:p>
    <w:p w:rsidR="000B319F" w:rsidRPr="00132E84" w:rsidRDefault="000B319F" w:rsidP="00320530">
      <w:pPr>
        <w:rPr>
          <w:rFonts w:cs="Times New Roman"/>
          <w:szCs w:val="24"/>
        </w:rPr>
      </w:pPr>
      <w:r w:rsidRPr="00132E84">
        <w:rPr>
          <w:rFonts w:cs="Times New Roman"/>
          <w:szCs w:val="24"/>
        </w:rPr>
        <w:t>Folder 42. Featherweight: Butch Mayes</w:t>
      </w:r>
    </w:p>
    <w:p w:rsidR="000B319F" w:rsidRPr="00132E84" w:rsidRDefault="000B319F" w:rsidP="00320530">
      <w:pPr>
        <w:rPr>
          <w:rFonts w:cs="Times New Roman"/>
          <w:szCs w:val="24"/>
        </w:rPr>
      </w:pPr>
      <w:r w:rsidRPr="00132E84">
        <w:rPr>
          <w:rFonts w:cs="Times New Roman"/>
          <w:szCs w:val="24"/>
        </w:rPr>
        <w:t>Folder 43. Featherweight: Lew Mayr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8</w:t>
      </w:r>
    </w:p>
    <w:p w:rsidR="000B319F" w:rsidRPr="00132E84" w:rsidRDefault="000B319F" w:rsidP="00320530">
      <w:pPr>
        <w:rPr>
          <w:rFonts w:cs="Times New Roman"/>
          <w:szCs w:val="24"/>
        </w:rPr>
      </w:pPr>
      <w:r w:rsidRPr="00132E84">
        <w:rPr>
          <w:rFonts w:cs="Times New Roman"/>
          <w:szCs w:val="24"/>
        </w:rPr>
        <w:t>Folder 1. Featherweight: Jimmy McAllister</w:t>
      </w:r>
    </w:p>
    <w:p w:rsidR="000B319F" w:rsidRPr="00132E84" w:rsidRDefault="000B319F" w:rsidP="00320530">
      <w:pPr>
        <w:rPr>
          <w:rFonts w:cs="Times New Roman"/>
          <w:szCs w:val="24"/>
        </w:rPr>
      </w:pPr>
      <w:r w:rsidRPr="00132E84">
        <w:rPr>
          <w:rFonts w:cs="Times New Roman"/>
          <w:szCs w:val="24"/>
        </w:rPr>
        <w:t>Folder 2. Featherweight: Danny McBride</w:t>
      </w:r>
    </w:p>
    <w:p w:rsidR="000B319F" w:rsidRPr="00132E84" w:rsidRDefault="000B319F" w:rsidP="00320530">
      <w:pPr>
        <w:rPr>
          <w:rFonts w:cs="Times New Roman"/>
          <w:szCs w:val="24"/>
        </w:rPr>
      </w:pPr>
      <w:r w:rsidRPr="00132E84">
        <w:rPr>
          <w:rFonts w:cs="Times New Roman"/>
          <w:szCs w:val="24"/>
        </w:rPr>
        <w:t>Folder 3. Featherweight: Gaspar McBride</w:t>
      </w:r>
    </w:p>
    <w:p w:rsidR="000B319F" w:rsidRPr="00132E84" w:rsidRDefault="000B319F" w:rsidP="00320530">
      <w:pPr>
        <w:rPr>
          <w:rFonts w:cs="Times New Roman"/>
          <w:szCs w:val="24"/>
        </w:rPr>
      </w:pPr>
      <w:r w:rsidRPr="00132E84">
        <w:rPr>
          <w:rFonts w:cs="Times New Roman"/>
          <w:szCs w:val="24"/>
        </w:rPr>
        <w:t>Folder 4. Featherweight: Hector McBride</w:t>
      </w:r>
    </w:p>
    <w:p w:rsidR="000B319F" w:rsidRPr="00132E84" w:rsidRDefault="000B319F" w:rsidP="00320530">
      <w:pPr>
        <w:rPr>
          <w:rFonts w:cs="Times New Roman"/>
          <w:szCs w:val="24"/>
        </w:rPr>
      </w:pPr>
      <w:r w:rsidRPr="00132E84">
        <w:rPr>
          <w:rFonts w:cs="Times New Roman"/>
          <w:szCs w:val="24"/>
        </w:rPr>
        <w:t>Folder 5. Featherweight: Cal McCarthy</w:t>
      </w:r>
    </w:p>
    <w:p w:rsidR="000B319F" w:rsidRPr="00132E84" w:rsidRDefault="000B319F" w:rsidP="00320530">
      <w:pPr>
        <w:rPr>
          <w:rFonts w:cs="Times New Roman"/>
          <w:szCs w:val="24"/>
        </w:rPr>
      </w:pPr>
      <w:r w:rsidRPr="00132E84">
        <w:rPr>
          <w:rFonts w:cs="Times New Roman"/>
          <w:szCs w:val="24"/>
        </w:rPr>
        <w:t>Folder 6. Featherweight: Sammy McCarthy</w:t>
      </w:r>
    </w:p>
    <w:p w:rsidR="000B319F" w:rsidRPr="00132E84" w:rsidRDefault="000B319F" w:rsidP="00320530">
      <w:pPr>
        <w:rPr>
          <w:rFonts w:cs="Times New Roman"/>
          <w:szCs w:val="24"/>
        </w:rPr>
      </w:pPr>
      <w:r w:rsidRPr="00132E84">
        <w:rPr>
          <w:rFonts w:cs="Times New Roman"/>
          <w:szCs w:val="24"/>
        </w:rPr>
        <w:t>Folder 7. Featherweight: Eddie McCormack</w:t>
      </w:r>
    </w:p>
    <w:p w:rsidR="000B319F" w:rsidRPr="00132E84" w:rsidRDefault="000B319F" w:rsidP="00320530">
      <w:pPr>
        <w:rPr>
          <w:rFonts w:cs="Times New Roman"/>
          <w:szCs w:val="24"/>
        </w:rPr>
      </w:pPr>
      <w:r w:rsidRPr="00132E84">
        <w:rPr>
          <w:rFonts w:cs="Times New Roman"/>
          <w:szCs w:val="24"/>
        </w:rPr>
        <w:t>Folder 8. Featherweight: Duke McDonie</w:t>
      </w:r>
    </w:p>
    <w:p w:rsidR="000B319F" w:rsidRPr="00132E84" w:rsidRDefault="000B319F" w:rsidP="00320530">
      <w:pPr>
        <w:rPr>
          <w:rFonts w:cs="Times New Roman"/>
          <w:szCs w:val="24"/>
        </w:rPr>
      </w:pPr>
      <w:r w:rsidRPr="00132E84">
        <w:rPr>
          <w:rFonts w:cs="Times New Roman"/>
          <w:szCs w:val="24"/>
        </w:rPr>
        <w:t>Folder 9. Featherweight: Sandy McEwan</w:t>
      </w:r>
    </w:p>
    <w:p w:rsidR="000B319F" w:rsidRPr="00132E84" w:rsidRDefault="000B319F" w:rsidP="00320530">
      <w:pPr>
        <w:rPr>
          <w:rFonts w:cs="Times New Roman"/>
          <w:szCs w:val="24"/>
        </w:rPr>
      </w:pPr>
      <w:r w:rsidRPr="00132E84">
        <w:rPr>
          <w:rFonts w:cs="Times New Roman"/>
          <w:szCs w:val="24"/>
        </w:rPr>
        <w:t>Folder 10. Featherweight: Lew McFarland</w:t>
      </w:r>
    </w:p>
    <w:p w:rsidR="000B319F" w:rsidRPr="00132E84" w:rsidRDefault="000B319F" w:rsidP="00320530">
      <w:pPr>
        <w:rPr>
          <w:rFonts w:cs="Times New Roman"/>
          <w:szCs w:val="24"/>
        </w:rPr>
      </w:pPr>
      <w:r w:rsidRPr="00132E84">
        <w:rPr>
          <w:rFonts w:cs="Times New Roman"/>
          <w:szCs w:val="24"/>
        </w:rPr>
        <w:t>Folder 11. Featherweight: Ronnie McGarvey</w:t>
      </w:r>
    </w:p>
    <w:p w:rsidR="000B319F" w:rsidRPr="00132E84" w:rsidRDefault="000B319F" w:rsidP="00320530">
      <w:pPr>
        <w:rPr>
          <w:rFonts w:cs="Times New Roman"/>
          <w:szCs w:val="24"/>
        </w:rPr>
      </w:pPr>
      <w:r w:rsidRPr="00132E84">
        <w:rPr>
          <w:rFonts w:cs="Times New Roman"/>
          <w:szCs w:val="24"/>
        </w:rPr>
        <w:t>Folder 12. Featherweight: Billy McGrandle</w:t>
      </w:r>
    </w:p>
    <w:p w:rsidR="000B319F" w:rsidRPr="00132E84" w:rsidRDefault="000B319F" w:rsidP="00320530">
      <w:pPr>
        <w:rPr>
          <w:rFonts w:cs="Times New Roman"/>
          <w:szCs w:val="24"/>
        </w:rPr>
      </w:pPr>
      <w:r w:rsidRPr="00132E84">
        <w:rPr>
          <w:rFonts w:cs="Times New Roman"/>
          <w:szCs w:val="24"/>
        </w:rPr>
        <w:t>Folder 13. Featherweight: Barry McGuigan</w:t>
      </w:r>
    </w:p>
    <w:p w:rsidR="000B319F" w:rsidRPr="00132E84" w:rsidRDefault="000B319F" w:rsidP="00320530">
      <w:pPr>
        <w:rPr>
          <w:rFonts w:cs="Times New Roman"/>
          <w:szCs w:val="24"/>
        </w:rPr>
      </w:pPr>
      <w:r w:rsidRPr="00132E84">
        <w:rPr>
          <w:rFonts w:cs="Times New Roman"/>
          <w:szCs w:val="24"/>
        </w:rPr>
        <w:t>Folder 14. Featherweight: Les McLean</w:t>
      </w:r>
    </w:p>
    <w:p w:rsidR="000B319F" w:rsidRPr="00132E84" w:rsidRDefault="000B319F" w:rsidP="00320530">
      <w:pPr>
        <w:rPr>
          <w:rFonts w:cs="Times New Roman"/>
          <w:szCs w:val="24"/>
        </w:rPr>
      </w:pPr>
      <w:r w:rsidRPr="00132E84">
        <w:rPr>
          <w:rFonts w:cs="Times New Roman"/>
          <w:szCs w:val="24"/>
        </w:rPr>
        <w:t>Folder 15. Featherweight: Raul Martinez, Lew Massey, Manolo Masso, Yuji Masuko, Ernesto Mathias, Joey Mayes, Billy Maynard, Jerry Mazza, Benny McCall, Bobby McCann, Benny McCoy, Billy McCoy, Shawn McGuinnes</w:t>
      </w:r>
    </w:p>
    <w:p w:rsidR="000B319F" w:rsidRPr="00132E84" w:rsidRDefault="000B319F" w:rsidP="00320530">
      <w:pPr>
        <w:rPr>
          <w:rFonts w:cs="Times New Roman"/>
          <w:szCs w:val="24"/>
        </w:rPr>
      </w:pPr>
      <w:r w:rsidRPr="00132E84">
        <w:rPr>
          <w:rFonts w:cs="Times New Roman"/>
          <w:szCs w:val="24"/>
        </w:rPr>
        <w:t>Folder 16. Featherweight: Ralph McNaughton</w:t>
      </w:r>
    </w:p>
    <w:p w:rsidR="000B319F" w:rsidRPr="00132E84" w:rsidRDefault="000B319F" w:rsidP="00320530">
      <w:pPr>
        <w:rPr>
          <w:rFonts w:cs="Times New Roman"/>
          <w:szCs w:val="24"/>
        </w:rPr>
      </w:pPr>
      <w:r w:rsidRPr="00132E84">
        <w:rPr>
          <w:rFonts w:cs="Times New Roman"/>
          <w:szCs w:val="24"/>
        </w:rPr>
        <w:t>Folder 17. Featherweight: Joe Medrano</w:t>
      </w:r>
    </w:p>
    <w:p w:rsidR="000B319F" w:rsidRPr="00132E84" w:rsidRDefault="000B319F" w:rsidP="00320530">
      <w:pPr>
        <w:rPr>
          <w:rFonts w:cs="Times New Roman"/>
          <w:szCs w:val="24"/>
        </w:rPr>
      </w:pPr>
      <w:r w:rsidRPr="00132E84">
        <w:rPr>
          <w:rFonts w:cs="Times New Roman"/>
          <w:szCs w:val="24"/>
        </w:rPr>
        <w:t>Folder 18. Featherweight: Armondo Mendoza</w:t>
      </w:r>
    </w:p>
    <w:p w:rsidR="000B319F" w:rsidRPr="00132E84" w:rsidRDefault="000B319F" w:rsidP="00320530">
      <w:pPr>
        <w:rPr>
          <w:rFonts w:cs="Times New Roman"/>
          <w:szCs w:val="24"/>
        </w:rPr>
      </w:pPr>
      <w:r w:rsidRPr="00132E84">
        <w:rPr>
          <w:rFonts w:cs="Times New Roman"/>
          <w:szCs w:val="24"/>
        </w:rPr>
        <w:t>Folder 19. Featherweight: Carlos Mendoza</w:t>
      </w:r>
    </w:p>
    <w:p w:rsidR="000B319F" w:rsidRPr="00132E84" w:rsidRDefault="000B319F" w:rsidP="00320530">
      <w:pPr>
        <w:rPr>
          <w:rFonts w:cs="Times New Roman"/>
          <w:szCs w:val="24"/>
        </w:rPr>
      </w:pPr>
      <w:r w:rsidRPr="00132E84">
        <w:rPr>
          <w:rFonts w:cs="Times New Roman"/>
          <w:szCs w:val="24"/>
        </w:rPr>
        <w:t>Folder 20. Featherweight: Angelo Meola</w:t>
      </w:r>
    </w:p>
    <w:p w:rsidR="000B319F" w:rsidRPr="00132E84" w:rsidRDefault="000B319F" w:rsidP="00320530">
      <w:pPr>
        <w:rPr>
          <w:rFonts w:cs="Times New Roman"/>
          <w:szCs w:val="24"/>
        </w:rPr>
      </w:pPr>
      <w:r w:rsidRPr="00132E84">
        <w:rPr>
          <w:rFonts w:cs="Times New Roman"/>
          <w:szCs w:val="24"/>
        </w:rPr>
        <w:t>Folder 21. Featherweight: Juan “Kid” Meza</w:t>
      </w:r>
    </w:p>
    <w:p w:rsidR="000B319F" w:rsidRPr="00132E84" w:rsidRDefault="000B319F" w:rsidP="00320530">
      <w:pPr>
        <w:rPr>
          <w:rFonts w:cs="Times New Roman"/>
          <w:szCs w:val="24"/>
        </w:rPr>
      </w:pPr>
      <w:r w:rsidRPr="00132E84">
        <w:rPr>
          <w:rFonts w:cs="Times New Roman"/>
          <w:szCs w:val="24"/>
        </w:rPr>
        <w:t>Folder 22. Featherweight: Johnny McMillian, Johnny Mealey, Anthony Mealfi, Ron Meaweather, Gus “Pell” Mell, Jimmy Mendo, Jose Mendoza, Manuel Mendoza, Sergio Mendoza, Alberto Mercado</w:t>
      </w:r>
    </w:p>
    <w:p w:rsidR="000B319F" w:rsidRPr="00132E84" w:rsidRDefault="000B319F" w:rsidP="00320530">
      <w:pPr>
        <w:rPr>
          <w:rFonts w:cs="Times New Roman"/>
          <w:szCs w:val="24"/>
        </w:rPr>
      </w:pPr>
      <w:r w:rsidRPr="00132E84">
        <w:rPr>
          <w:rFonts w:cs="Times New Roman"/>
          <w:szCs w:val="24"/>
        </w:rPr>
        <w:t>Folder 23. Featherweight: Miguel Meza</w:t>
      </w:r>
    </w:p>
    <w:p w:rsidR="000B319F" w:rsidRPr="00132E84" w:rsidRDefault="000B319F" w:rsidP="00320530">
      <w:pPr>
        <w:rPr>
          <w:rFonts w:cs="Times New Roman"/>
          <w:szCs w:val="24"/>
        </w:rPr>
      </w:pPr>
      <w:r w:rsidRPr="00132E84">
        <w:rPr>
          <w:rFonts w:cs="Times New Roman"/>
          <w:szCs w:val="24"/>
        </w:rPr>
        <w:t>Folder 24. Featherweight: Alejandro Minaya</w:t>
      </w:r>
    </w:p>
    <w:p w:rsidR="000B319F" w:rsidRPr="00132E84" w:rsidRDefault="000B319F" w:rsidP="00320530">
      <w:pPr>
        <w:rPr>
          <w:rFonts w:cs="Times New Roman"/>
          <w:szCs w:val="24"/>
        </w:rPr>
      </w:pPr>
      <w:r w:rsidRPr="00132E84">
        <w:rPr>
          <w:rFonts w:cs="Times New Roman"/>
          <w:szCs w:val="24"/>
        </w:rPr>
        <w:t>Folder 25. Featherweight: Mario Miranda</w:t>
      </w:r>
    </w:p>
    <w:p w:rsidR="000B319F" w:rsidRPr="00132E84" w:rsidRDefault="000B319F" w:rsidP="00320530">
      <w:pPr>
        <w:rPr>
          <w:rFonts w:cs="Times New Roman"/>
          <w:szCs w:val="24"/>
        </w:rPr>
      </w:pPr>
      <w:r w:rsidRPr="00132E84">
        <w:rPr>
          <w:rFonts w:cs="Times New Roman"/>
          <w:szCs w:val="24"/>
        </w:rPr>
        <w:t>Folder 26. Featherweight: Ray Meyers, Leoncio Meza, Teddy Michalizyn, Alvie Miller, Eddie Miller, James Miller, Mickey Miller, Varias Milling, Carlos Minila, Mississippi</w:t>
      </w:r>
    </w:p>
    <w:p w:rsidR="000B319F" w:rsidRPr="00132E84" w:rsidRDefault="000B319F" w:rsidP="00320530">
      <w:pPr>
        <w:rPr>
          <w:rFonts w:cs="Times New Roman"/>
          <w:szCs w:val="24"/>
        </w:rPr>
      </w:pPr>
      <w:r w:rsidRPr="00132E84">
        <w:rPr>
          <w:rFonts w:cs="Times New Roman"/>
          <w:szCs w:val="24"/>
        </w:rPr>
        <w:t>Folder 27. Featherweight: Irving Mitchell</w:t>
      </w:r>
    </w:p>
    <w:p w:rsidR="000B319F" w:rsidRPr="00132E84" w:rsidRDefault="000B319F" w:rsidP="00320530">
      <w:pPr>
        <w:rPr>
          <w:rFonts w:cs="Times New Roman"/>
          <w:szCs w:val="24"/>
        </w:rPr>
      </w:pPr>
      <w:r w:rsidRPr="00132E84">
        <w:rPr>
          <w:rFonts w:cs="Times New Roman"/>
          <w:szCs w:val="24"/>
        </w:rPr>
        <w:t>Folder 28. Featherweight: Elijah Mokone</w:t>
      </w:r>
    </w:p>
    <w:p w:rsidR="000B319F" w:rsidRPr="00132E84" w:rsidRDefault="000B319F" w:rsidP="00320530">
      <w:pPr>
        <w:rPr>
          <w:rFonts w:cs="Times New Roman"/>
          <w:szCs w:val="24"/>
        </w:rPr>
      </w:pPr>
      <w:r w:rsidRPr="00132E84">
        <w:rPr>
          <w:rFonts w:cs="Times New Roman"/>
          <w:szCs w:val="24"/>
        </w:rPr>
        <w:t>Folder 29. Featherweight: Larry Montanero</w:t>
      </w:r>
    </w:p>
    <w:p w:rsidR="000B319F" w:rsidRPr="00132E84" w:rsidRDefault="000B319F" w:rsidP="00320530">
      <w:pPr>
        <w:rPr>
          <w:rFonts w:cs="Times New Roman"/>
          <w:szCs w:val="24"/>
        </w:rPr>
      </w:pPr>
      <w:r w:rsidRPr="00132E84">
        <w:rPr>
          <w:rFonts w:cs="Times New Roman"/>
          <w:szCs w:val="24"/>
        </w:rPr>
        <w:t>Folder 30. Featherweight: Manola Mora</w:t>
      </w:r>
    </w:p>
    <w:p w:rsidR="000B319F" w:rsidRPr="00132E84" w:rsidRDefault="000B319F" w:rsidP="00320530">
      <w:pPr>
        <w:rPr>
          <w:rFonts w:cs="Times New Roman"/>
          <w:szCs w:val="24"/>
        </w:rPr>
      </w:pPr>
      <w:r w:rsidRPr="00132E84">
        <w:rPr>
          <w:rFonts w:cs="Times New Roman"/>
          <w:szCs w:val="24"/>
        </w:rPr>
        <w:t>Folder 31. Hector Molina, Johnny Molloy, Al Monahan, Boots Monroe, Frankie Monroe, Fred Monte, Miguel Montilla, Tommy Monty, Ciro Moracen, Hilario Morales, Memo Morales</w:t>
      </w:r>
    </w:p>
    <w:p w:rsidR="000B319F" w:rsidRPr="00132E84" w:rsidRDefault="000B319F" w:rsidP="00320530">
      <w:pPr>
        <w:rPr>
          <w:rFonts w:cs="Times New Roman"/>
          <w:szCs w:val="24"/>
        </w:rPr>
      </w:pPr>
      <w:r w:rsidRPr="00132E84">
        <w:rPr>
          <w:rFonts w:cs="Times New Roman"/>
          <w:szCs w:val="24"/>
        </w:rPr>
        <w:t>Folder 32. Featherweight: Denis Moran</w:t>
      </w:r>
    </w:p>
    <w:p w:rsidR="000B319F" w:rsidRPr="00132E84" w:rsidRDefault="000B319F" w:rsidP="00320530">
      <w:pPr>
        <w:rPr>
          <w:rFonts w:cs="Times New Roman"/>
          <w:szCs w:val="24"/>
        </w:rPr>
      </w:pPr>
      <w:r w:rsidRPr="00132E84">
        <w:rPr>
          <w:rFonts w:cs="Times New Roman"/>
          <w:szCs w:val="24"/>
        </w:rPr>
        <w:t>Folder 33. Featherweight: Leonardo “Chango” Moreno</w:t>
      </w:r>
    </w:p>
    <w:p w:rsidR="000B319F" w:rsidRPr="00132E84" w:rsidRDefault="000B319F" w:rsidP="00320530">
      <w:pPr>
        <w:rPr>
          <w:rFonts w:cs="Times New Roman"/>
          <w:szCs w:val="24"/>
        </w:rPr>
      </w:pPr>
      <w:r w:rsidRPr="00132E84">
        <w:rPr>
          <w:rFonts w:cs="Times New Roman"/>
          <w:szCs w:val="24"/>
        </w:rPr>
        <w:t>Folder 34. Featherweight: Jose Moreno</w:t>
      </w:r>
    </w:p>
    <w:p w:rsidR="000B319F" w:rsidRPr="00132E84" w:rsidRDefault="000B319F" w:rsidP="00320530">
      <w:pPr>
        <w:rPr>
          <w:rFonts w:cs="Times New Roman"/>
          <w:szCs w:val="24"/>
        </w:rPr>
      </w:pPr>
      <w:r w:rsidRPr="00132E84">
        <w:rPr>
          <w:rFonts w:cs="Times New Roman"/>
          <w:szCs w:val="24"/>
        </w:rPr>
        <w:t>Folder 35. Featherweight: Lalo Moreno</w:t>
      </w:r>
    </w:p>
    <w:p w:rsidR="000B319F" w:rsidRPr="00132E84" w:rsidRDefault="000B319F" w:rsidP="00320530">
      <w:pPr>
        <w:rPr>
          <w:rFonts w:cs="Times New Roman"/>
          <w:szCs w:val="24"/>
        </w:rPr>
      </w:pPr>
      <w:r w:rsidRPr="00132E84">
        <w:rPr>
          <w:rFonts w:cs="Times New Roman"/>
          <w:szCs w:val="24"/>
        </w:rPr>
        <w:t>Folder 36. Featherweight: Frank Murphy</w:t>
      </w:r>
    </w:p>
    <w:p w:rsidR="000B319F" w:rsidRPr="00132E84" w:rsidRDefault="000B319F" w:rsidP="00320530">
      <w:pPr>
        <w:rPr>
          <w:rFonts w:cs="Times New Roman"/>
          <w:szCs w:val="24"/>
        </w:rPr>
      </w:pPr>
      <w:r w:rsidRPr="00132E84">
        <w:rPr>
          <w:rFonts w:cs="Times New Roman"/>
          <w:szCs w:val="24"/>
        </w:rPr>
        <w:t>Folder 37. Featherweight: Max Murphy</w:t>
      </w:r>
    </w:p>
    <w:p w:rsidR="000B319F" w:rsidRPr="00132E84" w:rsidRDefault="000B319F" w:rsidP="00320530">
      <w:pPr>
        <w:rPr>
          <w:rFonts w:cs="Times New Roman"/>
          <w:szCs w:val="24"/>
        </w:rPr>
      </w:pPr>
      <w:r w:rsidRPr="00132E84">
        <w:rPr>
          <w:rFonts w:cs="Times New Roman"/>
          <w:szCs w:val="24"/>
        </w:rPr>
        <w:t>Folder 38. Featherweight: Toughie Murray</w:t>
      </w:r>
    </w:p>
    <w:p w:rsidR="000B319F" w:rsidRPr="00132E84" w:rsidRDefault="000B319F" w:rsidP="00320530">
      <w:pPr>
        <w:rPr>
          <w:rFonts w:cs="Times New Roman"/>
          <w:szCs w:val="24"/>
        </w:rPr>
      </w:pPr>
      <w:r w:rsidRPr="00132E84">
        <w:rPr>
          <w:rFonts w:cs="Times New Roman"/>
          <w:szCs w:val="24"/>
        </w:rPr>
        <w:t>Folder 39. Featherweight: Johnny Moreno, Ruben “LaCobra” Moreno, Billy Morgan, Anthony Morodi, Jimmy Moser, Count “Bassie” Mount, Eddie Moy, Vichit Muangrio-Et, Frankie Murphy, Mike Murphy, Sammy Musc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69</w:t>
      </w:r>
    </w:p>
    <w:p w:rsidR="000B319F" w:rsidRPr="00132E84" w:rsidRDefault="000B319F" w:rsidP="00320530">
      <w:pPr>
        <w:rPr>
          <w:rFonts w:cs="Times New Roman"/>
          <w:szCs w:val="24"/>
        </w:rPr>
      </w:pPr>
      <w:r w:rsidRPr="00132E84">
        <w:rPr>
          <w:rFonts w:cs="Times New Roman"/>
          <w:szCs w:val="24"/>
        </w:rPr>
        <w:t>Folder 1. Featherweight: Bert Nabalatan</w:t>
      </w:r>
    </w:p>
    <w:p w:rsidR="000B319F" w:rsidRPr="00132E84" w:rsidRDefault="000B319F" w:rsidP="00320530">
      <w:pPr>
        <w:rPr>
          <w:rFonts w:cs="Times New Roman"/>
          <w:szCs w:val="24"/>
        </w:rPr>
      </w:pPr>
      <w:r w:rsidRPr="00132E84">
        <w:rPr>
          <w:rFonts w:cs="Times New Roman"/>
          <w:szCs w:val="24"/>
        </w:rPr>
        <w:t>Folder 2. Featherweight: Kaneo Nakamura</w:t>
      </w:r>
    </w:p>
    <w:p w:rsidR="000B319F" w:rsidRPr="00132E84" w:rsidRDefault="000B319F" w:rsidP="00320530">
      <w:pPr>
        <w:rPr>
          <w:rFonts w:cs="Times New Roman"/>
          <w:szCs w:val="24"/>
        </w:rPr>
      </w:pPr>
      <w:r w:rsidRPr="00132E84">
        <w:rPr>
          <w:rFonts w:cs="Times New Roman"/>
          <w:szCs w:val="24"/>
        </w:rPr>
        <w:t>Folder 3. Featherweight: Yoshio Nakamura</w:t>
      </w:r>
    </w:p>
    <w:p w:rsidR="000B319F" w:rsidRPr="00132E84" w:rsidRDefault="000B319F" w:rsidP="00320530">
      <w:pPr>
        <w:rPr>
          <w:rFonts w:cs="Times New Roman"/>
          <w:szCs w:val="24"/>
        </w:rPr>
      </w:pPr>
      <w:r w:rsidRPr="00132E84">
        <w:rPr>
          <w:rFonts w:cs="Times New Roman"/>
          <w:szCs w:val="24"/>
        </w:rPr>
        <w:t>Folder 4. Featherweight: Carlos Navarrete</w:t>
      </w:r>
    </w:p>
    <w:p w:rsidR="000B319F" w:rsidRPr="00132E84" w:rsidRDefault="000B319F" w:rsidP="00320530">
      <w:pPr>
        <w:rPr>
          <w:rFonts w:cs="Times New Roman"/>
          <w:szCs w:val="24"/>
        </w:rPr>
      </w:pPr>
      <w:r w:rsidRPr="00132E84">
        <w:rPr>
          <w:rFonts w:cs="Times New Roman"/>
          <w:szCs w:val="24"/>
        </w:rPr>
        <w:t>Folder 5. Featherweight: Polo Navarro</w:t>
      </w:r>
    </w:p>
    <w:p w:rsidR="000B319F" w:rsidRPr="00132E84" w:rsidRDefault="000B319F" w:rsidP="00320530">
      <w:pPr>
        <w:rPr>
          <w:rFonts w:cs="Times New Roman"/>
          <w:szCs w:val="24"/>
        </w:rPr>
      </w:pPr>
      <w:r w:rsidRPr="00132E84">
        <w:rPr>
          <w:rFonts w:cs="Times New Roman"/>
          <w:szCs w:val="24"/>
        </w:rPr>
        <w:t>Folder 6. Featherweight: Eddie Ndukwa</w:t>
      </w:r>
    </w:p>
    <w:p w:rsidR="000B319F" w:rsidRPr="00132E84" w:rsidRDefault="000B319F" w:rsidP="00320530">
      <w:pPr>
        <w:rPr>
          <w:rFonts w:cs="Times New Roman"/>
          <w:szCs w:val="24"/>
        </w:rPr>
      </w:pPr>
      <w:r w:rsidRPr="00132E84">
        <w:rPr>
          <w:rFonts w:cs="Times New Roman"/>
          <w:szCs w:val="24"/>
        </w:rPr>
        <w:t>Folder 7. Featherweight: Carmelo Negron</w:t>
      </w:r>
    </w:p>
    <w:p w:rsidR="000B319F" w:rsidRPr="00132E84" w:rsidRDefault="000B319F" w:rsidP="00320530">
      <w:pPr>
        <w:rPr>
          <w:rFonts w:cs="Times New Roman"/>
          <w:szCs w:val="24"/>
        </w:rPr>
      </w:pPr>
      <w:r w:rsidRPr="00132E84">
        <w:rPr>
          <w:rFonts w:cs="Times New Roman"/>
          <w:szCs w:val="24"/>
        </w:rPr>
        <w:t>Folder 8. Featherweight: Bobby Neill, Al Nelson</w:t>
      </w:r>
    </w:p>
    <w:p w:rsidR="000B319F" w:rsidRPr="00132E84" w:rsidRDefault="000B319F" w:rsidP="00320530">
      <w:pPr>
        <w:rPr>
          <w:rFonts w:cs="Times New Roman"/>
          <w:szCs w:val="24"/>
        </w:rPr>
      </w:pPr>
      <w:r w:rsidRPr="00132E84">
        <w:rPr>
          <w:rFonts w:cs="Times New Roman"/>
          <w:szCs w:val="24"/>
        </w:rPr>
        <w:t>Folder 9. Featherweight: Azumah Nelson, Joe Nelson</w:t>
      </w:r>
    </w:p>
    <w:p w:rsidR="000B319F" w:rsidRPr="00132E84" w:rsidRDefault="000B319F" w:rsidP="00320530">
      <w:pPr>
        <w:rPr>
          <w:rFonts w:cs="Times New Roman"/>
          <w:szCs w:val="24"/>
        </w:rPr>
      </w:pPr>
      <w:r w:rsidRPr="00132E84">
        <w:rPr>
          <w:rFonts w:cs="Times New Roman"/>
          <w:szCs w:val="24"/>
        </w:rPr>
        <w:t>Folder 10. Featherweight: Bobby Newcomb</w:t>
      </w:r>
    </w:p>
    <w:p w:rsidR="000B319F" w:rsidRPr="00132E84" w:rsidRDefault="000B319F" w:rsidP="00320530">
      <w:pPr>
        <w:rPr>
          <w:rFonts w:cs="Times New Roman"/>
          <w:szCs w:val="24"/>
        </w:rPr>
      </w:pPr>
      <w:r w:rsidRPr="00132E84">
        <w:rPr>
          <w:rFonts w:cs="Times New Roman"/>
          <w:szCs w:val="24"/>
        </w:rPr>
        <w:t>Folder 11. Featherweight: Nick Nickols</w:t>
      </w:r>
    </w:p>
    <w:p w:rsidR="000B319F" w:rsidRPr="00132E84" w:rsidRDefault="000B319F" w:rsidP="00320530">
      <w:pPr>
        <w:rPr>
          <w:rFonts w:cs="Times New Roman"/>
          <w:szCs w:val="24"/>
        </w:rPr>
      </w:pPr>
      <w:r w:rsidRPr="00132E84">
        <w:rPr>
          <w:rFonts w:cs="Times New Roman"/>
          <w:szCs w:val="24"/>
        </w:rPr>
        <w:t>Folder 12. Featherweight: Henry Nieto</w:t>
      </w:r>
    </w:p>
    <w:p w:rsidR="000B319F" w:rsidRPr="00132E84" w:rsidRDefault="000B319F" w:rsidP="00320530">
      <w:pPr>
        <w:rPr>
          <w:rFonts w:cs="Times New Roman"/>
          <w:szCs w:val="24"/>
        </w:rPr>
      </w:pPr>
      <w:r w:rsidRPr="00132E84">
        <w:rPr>
          <w:rFonts w:cs="Times New Roman"/>
          <w:szCs w:val="24"/>
        </w:rPr>
        <w:t>Folder 13. Featherweight: Jose Nieto</w:t>
      </w:r>
    </w:p>
    <w:p w:rsidR="000B319F" w:rsidRPr="00132E84" w:rsidRDefault="000B319F" w:rsidP="00320530">
      <w:pPr>
        <w:rPr>
          <w:rFonts w:cs="Times New Roman"/>
          <w:szCs w:val="24"/>
        </w:rPr>
      </w:pPr>
      <w:r w:rsidRPr="00132E84">
        <w:rPr>
          <w:rFonts w:cs="Times New Roman"/>
          <w:szCs w:val="24"/>
        </w:rPr>
        <w:t>Folder 14. Featherweight: Antonio Nieves</w:t>
      </w:r>
    </w:p>
    <w:p w:rsidR="000B319F" w:rsidRPr="00132E84" w:rsidRDefault="000B319F" w:rsidP="00320530">
      <w:pPr>
        <w:rPr>
          <w:rFonts w:cs="Times New Roman"/>
          <w:szCs w:val="24"/>
        </w:rPr>
      </w:pPr>
      <w:r w:rsidRPr="00132E84">
        <w:rPr>
          <w:rFonts w:cs="Times New Roman"/>
          <w:szCs w:val="24"/>
        </w:rPr>
        <w:t>Folder 15. Featherweight: Taijiro Niiyama</w:t>
      </w:r>
    </w:p>
    <w:p w:rsidR="000B319F" w:rsidRPr="00132E84" w:rsidRDefault="000B319F" w:rsidP="00320530">
      <w:pPr>
        <w:rPr>
          <w:rFonts w:cs="Times New Roman"/>
          <w:szCs w:val="24"/>
        </w:rPr>
      </w:pPr>
      <w:r w:rsidRPr="00132E84">
        <w:rPr>
          <w:rFonts w:cs="Times New Roman"/>
          <w:szCs w:val="24"/>
        </w:rPr>
        <w:t>Folder 16. Featherweight: Livio Nolasco</w:t>
      </w:r>
    </w:p>
    <w:p w:rsidR="000B319F" w:rsidRPr="00132E84" w:rsidRDefault="000B319F" w:rsidP="00320530">
      <w:pPr>
        <w:rPr>
          <w:rFonts w:cs="Times New Roman"/>
          <w:szCs w:val="24"/>
        </w:rPr>
      </w:pPr>
      <w:r w:rsidRPr="00132E84">
        <w:rPr>
          <w:rFonts w:cs="Times New Roman"/>
          <w:szCs w:val="24"/>
        </w:rPr>
        <w:t>Folder 17. Featherweight: Gil Noriega</w:t>
      </w:r>
    </w:p>
    <w:p w:rsidR="000B319F" w:rsidRPr="00132E84" w:rsidRDefault="000B319F" w:rsidP="00320530">
      <w:pPr>
        <w:rPr>
          <w:rFonts w:cs="Times New Roman"/>
          <w:szCs w:val="24"/>
        </w:rPr>
      </w:pPr>
      <w:r w:rsidRPr="00132E84">
        <w:rPr>
          <w:rFonts w:cs="Times New Roman"/>
          <w:szCs w:val="24"/>
        </w:rPr>
        <w:t>Folder 18. Featherweight: Mario Nava, Pablo Nieves, Irish Tommy Noel, Jackie Norman</w:t>
      </w:r>
    </w:p>
    <w:p w:rsidR="000B319F" w:rsidRPr="00132E84" w:rsidRDefault="000B319F" w:rsidP="00320530">
      <w:pPr>
        <w:rPr>
          <w:rFonts w:cs="Times New Roman"/>
          <w:szCs w:val="24"/>
        </w:rPr>
      </w:pPr>
      <w:r w:rsidRPr="00132E84">
        <w:rPr>
          <w:rFonts w:cs="Times New Roman"/>
          <w:szCs w:val="24"/>
        </w:rPr>
        <w:t>Folder 19. Featherweight: Cocky O’Brien</w:t>
      </w:r>
    </w:p>
    <w:p w:rsidR="000B319F" w:rsidRPr="00132E84" w:rsidRDefault="000B319F" w:rsidP="00320530">
      <w:pPr>
        <w:rPr>
          <w:rFonts w:cs="Times New Roman"/>
          <w:szCs w:val="24"/>
        </w:rPr>
      </w:pPr>
      <w:r w:rsidRPr="00132E84">
        <w:rPr>
          <w:rFonts w:cs="Times New Roman"/>
          <w:szCs w:val="24"/>
        </w:rPr>
        <w:t>Folder 20. Featherweight: John O’Brien</w:t>
      </w:r>
    </w:p>
    <w:p w:rsidR="000B319F" w:rsidRPr="00132E84" w:rsidRDefault="000B319F" w:rsidP="00320530">
      <w:pPr>
        <w:rPr>
          <w:rFonts w:cs="Times New Roman"/>
          <w:szCs w:val="24"/>
        </w:rPr>
      </w:pPr>
      <w:r w:rsidRPr="00132E84">
        <w:rPr>
          <w:rFonts w:cs="Times New Roman"/>
          <w:szCs w:val="24"/>
        </w:rPr>
        <w:t>Folder 21. Featherweight: Jose Ocassio</w:t>
      </w:r>
    </w:p>
    <w:p w:rsidR="000B319F" w:rsidRPr="00132E84" w:rsidRDefault="000B319F" w:rsidP="00320530">
      <w:pPr>
        <w:rPr>
          <w:rFonts w:cs="Times New Roman"/>
          <w:szCs w:val="24"/>
        </w:rPr>
      </w:pPr>
      <w:r w:rsidRPr="00132E84">
        <w:rPr>
          <w:rFonts w:cs="Times New Roman"/>
          <w:szCs w:val="24"/>
        </w:rPr>
        <w:t>Folder 22. Featherweight: Bobby O’Dowd</w:t>
      </w:r>
    </w:p>
    <w:p w:rsidR="000B319F" w:rsidRPr="00132E84" w:rsidRDefault="000B319F" w:rsidP="00320530">
      <w:pPr>
        <w:rPr>
          <w:rFonts w:cs="Times New Roman"/>
          <w:szCs w:val="24"/>
        </w:rPr>
      </w:pPr>
      <w:r w:rsidRPr="00132E84">
        <w:rPr>
          <w:rFonts w:cs="Times New Roman"/>
          <w:szCs w:val="24"/>
        </w:rPr>
        <w:t>Folder 23. Featherweight: Bert O’Keefe</w:t>
      </w:r>
    </w:p>
    <w:p w:rsidR="000B319F" w:rsidRPr="00132E84" w:rsidRDefault="000B319F" w:rsidP="00320530">
      <w:pPr>
        <w:rPr>
          <w:rFonts w:cs="Times New Roman"/>
          <w:szCs w:val="24"/>
        </w:rPr>
      </w:pPr>
      <w:r w:rsidRPr="00132E84">
        <w:rPr>
          <w:rFonts w:cs="Times New Roman"/>
          <w:szCs w:val="24"/>
        </w:rPr>
        <w:t>Folder 24. Featherweight: Mike Oliver</w:t>
      </w:r>
    </w:p>
    <w:p w:rsidR="000B319F" w:rsidRPr="00132E84" w:rsidRDefault="000B319F" w:rsidP="00320530">
      <w:pPr>
        <w:rPr>
          <w:rFonts w:cs="Times New Roman"/>
          <w:szCs w:val="24"/>
        </w:rPr>
      </w:pPr>
      <w:r w:rsidRPr="00132E84">
        <w:rPr>
          <w:rFonts w:cs="Times New Roman"/>
          <w:szCs w:val="24"/>
        </w:rPr>
        <w:t>Folder 25. Featherweight: Estaban Olvera</w:t>
      </w:r>
    </w:p>
    <w:p w:rsidR="000B319F" w:rsidRPr="00132E84" w:rsidRDefault="000B319F" w:rsidP="00320530">
      <w:pPr>
        <w:rPr>
          <w:rFonts w:cs="Times New Roman"/>
          <w:szCs w:val="24"/>
        </w:rPr>
      </w:pPr>
      <w:r w:rsidRPr="00132E84">
        <w:rPr>
          <w:rFonts w:cs="Times New Roman"/>
          <w:szCs w:val="24"/>
        </w:rPr>
        <w:t>Folder 26. Featherweight: Juvenal Ordenes</w:t>
      </w:r>
    </w:p>
    <w:p w:rsidR="000B319F" w:rsidRPr="00132E84" w:rsidRDefault="000B319F" w:rsidP="00320530">
      <w:pPr>
        <w:rPr>
          <w:rFonts w:cs="Times New Roman"/>
          <w:szCs w:val="24"/>
        </w:rPr>
      </w:pPr>
      <w:r w:rsidRPr="00132E84">
        <w:rPr>
          <w:rFonts w:cs="Times New Roman"/>
          <w:szCs w:val="24"/>
        </w:rPr>
        <w:t>Folder 27. Featherweight: Felipe Orozco</w:t>
      </w:r>
    </w:p>
    <w:p w:rsidR="000B319F" w:rsidRPr="00132E84" w:rsidRDefault="000B319F" w:rsidP="00320530">
      <w:pPr>
        <w:rPr>
          <w:rFonts w:cs="Times New Roman"/>
          <w:szCs w:val="24"/>
        </w:rPr>
      </w:pPr>
      <w:r w:rsidRPr="00132E84">
        <w:rPr>
          <w:rFonts w:cs="Times New Roman"/>
          <w:szCs w:val="24"/>
        </w:rPr>
        <w:t>Folder 28. Featherweight: Carlos Ortiz</w:t>
      </w:r>
    </w:p>
    <w:p w:rsidR="000B319F" w:rsidRPr="00132E84" w:rsidRDefault="000B319F" w:rsidP="00320530">
      <w:pPr>
        <w:rPr>
          <w:rFonts w:cs="Times New Roman"/>
          <w:szCs w:val="24"/>
        </w:rPr>
      </w:pPr>
      <w:r w:rsidRPr="00132E84">
        <w:rPr>
          <w:rFonts w:cs="Times New Roman"/>
          <w:szCs w:val="24"/>
        </w:rPr>
        <w:t>Folder 29. Featherweight: Jose Cheo Ortiz</w:t>
      </w:r>
    </w:p>
    <w:p w:rsidR="000B319F" w:rsidRPr="00132E84" w:rsidRDefault="000B319F" w:rsidP="00320530">
      <w:pPr>
        <w:rPr>
          <w:rFonts w:cs="Times New Roman"/>
          <w:szCs w:val="24"/>
        </w:rPr>
      </w:pPr>
      <w:r w:rsidRPr="00132E84">
        <w:rPr>
          <w:rFonts w:cs="Times New Roman"/>
          <w:szCs w:val="24"/>
        </w:rPr>
        <w:t>Folder 30. Featherweight: Silverio Ortiz</w:t>
      </w:r>
    </w:p>
    <w:p w:rsidR="000B319F" w:rsidRPr="00132E84" w:rsidRDefault="000B319F" w:rsidP="00320530">
      <w:pPr>
        <w:rPr>
          <w:rFonts w:cs="Times New Roman"/>
          <w:szCs w:val="24"/>
        </w:rPr>
      </w:pPr>
      <w:r w:rsidRPr="00132E84">
        <w:rPr>
          <w:rFonts w:cs="Times New Roman"/>
          <w:szCs w:val="24"/>
        </w:rPr>
        <w:t>Folder 31. Featherweight: Eddie O’Tash, Jorge Otero</w:t>
      </w:r>
    </w:p>
    <w:p w:rsidR="000B319F" w:rsidRPr="00132E84" w:rsidRDefault="000B319F" w:rsidP="00320530">
      <w:pPr>
        <w:rPr>
          <w:rFonts w:cs="Times New Roman"/>
          <w:szCs w:val="24"/>
        </w:rPr>
      </w:pPr>
      <w:r w:rsidRPr="00132E84">
        <w:rPr>
          <w:rFonts w:cs="Times New Roman"/>
          <w:szCs w:val="24"/>
        </w:rPr>
        <w:t xml:space="preserve">Folder 32. Featherweight: Tommy O’Toole </w:t>
      </w:r>
    </w:p>
    <w:p w:rsidR="000B319F" w:rsidRPr="00132E84" w:rsidRDefault="000B319F" w:rsidP="00320530">
      <w:pPr>
        <w:rPr>
          <w:rFonts w:cs="Times New Roman"/>
          <w:szCs w:val="24"/>
        </w:rPr>
      </w:pPr>
      <w:r w:rsidRPr="00132E84">
        <w:rPr>
          <w:rFonts w:cs="Times New Roman"/>
          <w:szCs w:val="24"/>
        </w:rPr>
        <w:t>Folder 33. Featherweight: Neely Owens</w:t>
      </w:r>
    </w:p>
    <w:p w:rsidR="000B319F" w:rsidRPr="00132E84" w:rsidRDefault="000B319F" w:rsidP="00320530">
      <w:pPr>
        <w:rPr>
          <w:rFonts w:cs="Times New Roman"/>
          <w:szCs w:val="24"/>
        </w:rPr>
      </w:pPr>
      <w:r w:rsidRPr="00132E84">
        <w:rPr>
          <w:rFonts w:cs="Times New Roman"/>
          <w:szCs w:val="24"/>
        </w:rPr>
        <w:t>Folder 34. Featherweight: Shaver O’Brien, Danny O’Campo, Jackie O’Day, Joe O’Donnell, Shoji Oguma, Koi Chi Okada, Jose Oliveres, Willie Oliver, Alex Orejel, Jose Ortiz</w:t>
      </w:r>
    </w:p>
    <w:p w:rsidR="000B319F" w:rsidRPr="00132E84" w:rsidRDefault="000B319F" w:rsidP="00320530">
      <w:pPr>
        <w:rPr>
          <w:rFonts w:cs="Times New Roman"/>
          <w:szCs w:val="24"/>
        </w:rPr>
      </w:pPr>
      <w:r w:rsidRPr="00132E84">
        <w:rPr>
          <w:rFonts w:cs="Times New Roman"/>
          <w:szCs w:val="24"/>
        </w:rPr>
        <w:t>Folder 35. Featherweight: Ray Padron</w:t>
      </w:r>
    </w:p>
    <w:p w:rsidR="000B319F" w:rsidRPr="00132E84" w:rsidRDefault="000B319F" w:rsidP="00320530">
      <w:pPr>
        <w:rPr>
          <w:rFonts w:cs="Times New Roman"/>
          <w:szCs w:val="24"/>
        </w:rPr>
      </w:pPr>
      <w:r w:rsidRPr="00132E84">
        <w:rPr>
          <w:rFonts w:cs="Times New Roman"/>
          <w:szCs w:val="24"/>
        </w:rPr>
        <w:t>Folder 36. Featherweight: Tony Padron</w:t>
      </w:r>
    </w:p>
    <w:p w:rsidR="000B319F" w:rsidRPr="00132E84" w:rsidRDefault="000B319F" w:rsidP="00320530">
      <w:pPr>
        <w:rPr>
          <w:rFonts w:cs="Times New Roman"/>
          <w:szCs w:val="24"/>
        </w:rPr>
      </w:pPr>
      <w:r w:rsidRPr="00132E84">
        <w:rPr>
          <w:rFonts w:cs="Times New Roman"/>
          <w:szCs w:val="24"/>
        </w:rPr>
        <w:t>Folder 37. Featherweight: Delio Palacios</w:t>
      </w:r>
    </w:p>
    <w:p w:rsidR="000B319F" w:rsidRPr="00132E84" w:rsidRDefault="000B319F" w:rsidP="00320530">
      <w:pPr>
        <w:rPr>
          <w:rFonts w:cs="Times New Roman"/>
          <w:szCs w:val="24"/>
        </w:rPr>
      </w:pPr>
      <w:r w:rsidRPr="00132E84">
        <w:rPr>
          <w:rFonts w:cs="Times New Roman"/>
          <w:szCs w:val="24"/>
        </w:rPr>
        <w:t>Folder 38. Featherweight: Ruben Palacios</w:t>
      </w:r>
    </w:p>
    <w:p w:rsidR="000B319F" w:rsidRPr="00132E84" w:rsidRDefault="000B319F" w:rsidP="00320530">
      <w:pPr>
        <w:rPr>
          <w:rFonts w:cs="Times New Roman"/>
          <w:szCs w:val="24"/>
        </w:rPr>
      </w:pPr>
      <w:r w:rsidRPr="00132E84">
        <w:rPr>
          <w:rFonts w:cs="Times New Roman"/>
          <w:szCs w:val="24"/>
        </w:rPr>
        <w:t>Folder 39. Featherweight: Sergio Palma</w:t>
      </w:r>
    </w:p>
    <w:p w:rsidR="000B319F" w:rsidRPr="00132E84" w:rsidRDefault="000B319F" w:rsidP="00320530">
      <w:pPr>
        <w:rPr>
          <w:rFonts w:cs="Times New Roman"/>
          <w:szCs w:val="24"/>
        </w:rPr>
      </w:pPr>
      <w:r w:rsidRPr="00132E84">
        <w:rPr>
          <w:rFonts w:cs="Times New Roman"/>
          <w:szCs w:val="24"/>
        </w:rPr>
        <w:t>Folder 40. Featherweight: Jack Palmer</w:t>
      </w:r>
    </w:p>
    <w:p w:rsidR="000B319F" w:rsidRPr="00132E84" w:rsidRDefault="000B319F" w:rsidP="00320530">
      <w:pPr>
        <w:rPr>
          <w:rFonts w:cs="Times New Roman"/>
          <w:szCs w:val="24"/>
        </w:rPr>
      </w:pPr>
      <w:r w:rsidRPr="00132E84">
        <w:rPr>
          <w:rFonts w:cs="Times New Roman"/>
          <w:szCs w:val="24"/>
        </w:rPr>
        <w:t>Folder 41. Featherweight: Hubert “Baby” Palmore</w:t>
      </w:r>
    </w:p>
    <w:p w:rsidR="000B319F" w:rsidRPr="00132E84" w:rsidRDefault="000B319F" w:rsidP="00320530">
      <w:pPr>
        <w:rPr>
          <w:rFonts w:cs="Times New Roman"/>
          <w:szCs w:val="24"/>
        </w:rPr>
      </w:pPr>
      <w:r w:rsidRPr="00132E84">
        <w:rPr>
          <w:rFonts w:cs="Times New Roman"/>
          <w:szCs w:val="24"/>
        </w:rPr>
        <w:t>Folder 42. Featherweight: Jet Parker</w:t>
      </w:r>
    </w:p>
    <w:p w:rsidR="000B319F" w:rsidRPr="00132E84" w:rsidRDefault="000B319F" w:rsidP="00320530">
      <w:pPr>
        <w:rPr>
          <w:rFonts w:cs="Times New Roman"/>
          <w:szCs w:val="24"/>
        </w:rPr>
      </w:pPr>
      <w:r w:rsidRPr="00132E84">
        <w:rPr>
          <w:rFonts w:cs="Times New Roman"/>
          <w:szCs w:val="24"/>
        </w:rPr>
        <w:t>Folder 43. Featherweight: Frankie Parkes</w:t>
      </w:r>
    </w:p>
    <w:p w:rsidR="000B319F" w:rsidRPr="00132E84" w:rsidRDefault="000B319F" w:rsidP="00320530">
      <w:pPr>
        <w:rPr>
          <w:rFonts w:cs="Times New Roman"/>
          <w:szCs w:val="24"/>
        </w:rPr>
      </w:pPr>
      <w:r w:rsidRPr="00132E84">
        <w:rPr>
          <w:rFonts w:cs="Times New Roman"/>
          <w:szCs w:val="24"/>
        </w:rPr>
        <w:t>Folder 44. Featherweight: Billy Pearish</w:t>
      </w:r>
    </w:p>
    <w:p w:rsidR="000B319F" w:rsidRPr="00132E84" w:rsidRDefault="000B319F" w:rsidP="00320530">
      <w:pPr>
        <w:rPr>
          <w:rFonts w:cs="Times New Roman"/>
          <w:szCs w:val="24"/>
        </w:rPr>
      </w:pPr>
      <w:r w:rsidRPr="00132E84">
        <w:rPr>
          <w:rFonts w:cs="Times New Roman"/>
          <w:szCs w:val="24"/>
        </w:rPr>
        <w:t>Folder 45. Featherweight: Roger Boy Pedrano</w:t>
      </w:r>
    </w:p>
    <w:p w:rsidR="000B319F" w:rsidRPr="00132E84" w:rsidRDefault="000B319F" w:rsidP="00320530">
      <w:pPr>
        <w:rPr>
          <w:rFonts w:cs="Times New Roman"/>
          <w:szCs w:val="24"/>
        </w:rPr>
      </w:pPr>
      <w:r w:rsidRPr="00132E84">
        <w:rPr>
          <w:rFonts w:cs="Times New Roman"/>
          <w:szCs w:val="24"/>
        </w:rPr>
        <w:t>Folder 46. Featherweight: Jimmy Pelia</w:t>
      </w:r>
    </w:p>
    <w:p w:rsidR="000B319F" w:rsidRPr="00132E84" w:rsidRDefault="000B319F" w:rsidP="00320530">
      <w:pPr>
        <w:rPr>
          <w:rFonts w:cs="Times New Roman"/>
          <w:szCs w:val="24"/>
        </w:rPr>
      </w:pPr>
      <w:r w:rsidRPr="00132E84">
        <w:rPr>
          <w:rFonts w:cs="Times New Roman"/>
          <w:szCs w:val="24"/>
        </w:rPr>
        <w:t>Folder 47. Featherweight: Victor Pepeder</w:t>
      </w:r>
    </w:p>
    <w:p w:rsidR="000B319F" w:rsidRPr="00132E84" w:rsidRDefault="000B319F" w:rsidP="00320530">
      <w:pPr>
        <w:rPr>
          <w:rFonts w:cs="Times New Roman"/>
          <w:szCs w:val="24"/>
        </w:rPr>
      </w:pPr>
      <w:r w:rsidRPr="00132E84">
        <w:rPr>
          <w:rFonts w:cs="Times New Roman"/>
          <w:szCs w:val="24"/>
        </w:rPr>
        <w:t>Folder 48. Featherweight: Lulu Perez</w:t>
      </w:r>
    </w:p>
    <w:p w:rsidR="000B319F" w:rsidRPr="00132E84" w:rsidRDefault="000B319F" w:rsidP="00320530">
      <w:pPr>
        <w:rPr>
          <w:rFonts w:cs="Times New Roman"/>
          <w:szCs w:val="24"/>
        </w:rPr>
      </w:pPr>
      <w:r w:rsidRPr="00132E84">
        <w:rPr>
          <w:rFonts w:cs="Times New Roman"/>
          <w:szCs w:val="24"/>
        </w:rPr>
        <w:t>Folder 49. Featherweight: Nicky Perez</w:t>
      </w:r>
    </w:p>
    <w:p w:rsidR="000B319F" w:rsidRPr="00132E84" w:rsidRDefault="000B319F" w:rsidP="00320530">
      <w:pPr>
        <w:rPr>
          <w:rFonts w:cs="Times New Roman"/>
          <w:szCs w:val="24"/>
        </w:rPr>
      </w:pPr>
      <w:r w:rsidRPr="00132E84">
        <w:rPr>
          <w:rFonts w:cs="Times New Roman"/>
          <w:szCs w:val="24"/>
        </w:rPr>
        <w:t>Folder 50. Featherweight: Juan Padilla, Sammy Paris, Ernesto Parra, Jimmy Parragio, Dom Pascali, Fel Pedranza, Young Peirce, Tony Pellegrino, Johnny Pena, Jose Pena, Al Pennio, Armondo Perez, Gino Perez</w:t>
      </w:r>
    </w:p>
    <w:p w:rsidR="000B319F" w:rsidRPr="00132E84" w:rsidRDefault="000B319F" w:rsidP="00320530">
      <w:pPr>
        <w:rPr>
          <w:rFonts w:cs="Times New Roman"/>
          <w:szCs w:val="24"/>
        </w:rPr>
      </w:pPr>
      <w:r w:rsidRPr="00132E84">
        <w:rPr>
          <w:rFonts w:cs="Times New Roman"/>
          <w:szCs w:val="24"/>
        </w:rPr>
        <w:t>Folder 51. Featherweight: Edgar Perkin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0</w:t>
      </w:r>
    </w:p>
    <w:p w:rsidR="000B319F" w:rsidRPr="00132E84" w:rsidRDefault="000B319F" w:rsidP="00320530">
      <w:pPr>
        <w:rPr>
          <w:rFonts w:cs="Times New Roman"/>
          <w:szCs w:val="24"/>
        </w:rPr>
      </w:pPr>
      <w:r w:rsidRPr="00132E84">
        <w:rPr>
          <w:rFonts w:cs="Times New Roman"/>
          <w:szCs w:val="24"/>
        </w:rPr>
        <w:t>Folder 1. Featherweight: Eddie Pierce</w:t>
      </w:r>
    </w:p>
    <w:p w:rsidR="000B319F" w:rsidRPr="00132E84" w:rsidRDefault="000B319F" w:rsidP="00320530">
      <w:pPr>
        <w:rPr>
          <w:rFonts w:cs="Times New Roman"/>
          <w:szCs w:val="24"/>
        </w:rPr>
      </w:pPr>
      <w:r w:rsidRPr="00132E84">
        <w:rPr>
          <w:rFonts w:cs="Times New Roman"/>
          <w:szCs w:val="24"/>
        </w:rPr>
        <w:t>Folder 2. Featherweight: Young Georgie Pierce</w:t>
      </w:r>
    </w:p>
    <w:p w:rsidR="000B319F" w:rsidRPr="00132E84" w:rsidRDefault="000B319F" w:rsidP="00320530">
      <w:pPr>
        <w:rPr>
          <w:rFonts w:cs="Times New Roman"/>
          <w:szCs w:val="24"/>
        </w:rPr>
      </w:pPr>
      <w:r w:rsidRPr="00132E84">
        <w:rPr>
          <w:rFonts w:cs="Times New Roman"/>
          <w:szCs w:val="24"/>
        </w:rPr>
        <w:t>Folder 3. Featherweight: Jose Luis Pimenthal</w:t>
      </w:r>
    </w:p>
    <w:p w:rsidR="000B319F" w:rsidRPr="00132E84" w:rsidRDefault="000B319F" w:rsidP="00320530">
      <w:pPr>
        <w:rPr>
          <w:rFonts w:cs="Times New Roman"/>
          <w:szCs w:val="24"/>
        </w:rPr>
      </w:pPr>
      <w:r w:rsidRPr="00132E84">
        <w:rPr>
          <w:rFonts w:cs="Times New Roman"/>
          <w:szCs w:val="24"/>
        </w:rPr>
        <w:t>Folder 4. Featherweight: Ignacio Pina</w:t>
      </w:r>
    </w:p>
    <w:p w:rsidR="000B319F" w:rsidRPr="00132E84" w:rsidRDefault="000B319F" w:rsidP="00320530">
      <w:pPr>
        <w:rPr>
          <w:rFonts w:cs="Times New Roman"/>
          <w:szCs w:val="24"/>
        </w:rPr>
      </w:pPr>
      <w:r w:rsidRPr="00132E84">
        <w:rPr>
          <w:rFonts w:cs="Times New Roman"/>
          <w:szCs w:val="24"/>
        </w:rPr>
        <w:t>Folder 5. Featherweight: Daryl Pinckney</w:t>
      </w:r>
    </w:p>
    <w:p w:rsidR="000B319F" w:rsidRPr="00132E84" w:rsidRDefault="000B319F" w:rsidP="00320530">
      <w:pPr>
        <w:rPr>
          <w:rFonts w:cs="Times New Roman"/>
          <w:szCs w:val="24"/>
        </w:rPr>
      </w:pPr>
      <w:r w:rsidRPr="00132E84">
        <w:rPr>
          <w:rFonts w:cs="Times New Roman"/>
          <w:szCs w:val="24"/>
        </w:rPr>
        <w:t>Folder 6. Featherweight: Matt Perfetti, King Peter, Indian Peters, Young Peters, Dominkk Petrone, Joe Phillips, Harry Pickard, Les Pickett, Henri Piet, Arturo “Tury” Pinada, Carlos Pinango, Billy Pinti, Robinson Pitalua</w:t>
      </w:r>
    </w:p>
    <w:p w:rsidR="000B319F" w:rsidRPr="00132E84" w:rsidRDefault="000B319F" w:rsidP="00320530">
      <w:pPr>
        <w:rPr>
          <w:rFonts w:cs="Times New Roman"/>
          <w:szCs w:val="24"/>
        </w:rPr>
      </w:pPr>
      <w:r w:rsidRPr="00132E84">
        <w:rPr>
          <w:rFonts w:cs="Times New Roman"/>
          <w:szCs w:val="24"/>
        </w:rPr>
        <w:t>Folder 7. Featherweight: Billy Plimmer</w:t>
      </w:r>
    </w:p>
    <w:p w:rsidR="000B319F" w:rsidRPr="00132E84" w:rsidRDefault="000B319F" w:rsidP="00320530">
      <w:pPr>
        <w:rPr>
          <w:rFonts w:cs="Times New Roman"/>
          <w:szCs w:val="24"/>
        </w:rPr>
      </w:pPr>
      <w:r w:rsidRPr="00132E84">
        <w:rPr>
          <w:rFonts w:cs="Times New Roman"/>
          <w:szCs w:val="24"/>
        </w:rPr>
        <w:t>Folder 8. Featherweight: Altidori Polidori</w:t>
      </w:r>
    </w:p>
    <w:p w:rsidR="000B319F" w:rsidRPr="00132E84" w:rsidRDefault="000B319F" w:rsidP="00320530">
      <w:pPr>
        <w:rPr>
          <w:rFonts w:cs="Times New Roman"/>
          <w:szCs w:val="24"/>
        </w:rPr>
      </w:pPr>
      <w:r w:rsidRPr="00132E84">
        <w:rPr>
          <w:rFonts w:cs="Times New Roman"/>
          <w:szCs w:val="24"/>
        </w:rPr>
        <w:t>Folder 9. Featherweight: Steve Pollard</w:t>
      </w:r>
    </w:p>
    <w:p w:rsidR="000B319F" w:rsidRPr="00132E84" w:rsidRDefault="000B319F" w:rsidP="00320530">
      <w:pPr>
        <w:rPr>
          <w:rFonts w:cs="Times New Roman"/>
          <w:szCs w:val="24"/>
        </w:rPr>
      </w:pPr>
      <w:r w:rsidRPr="00132E84">
        <w:rPr>
          <w:rFonts w:cs="Times New Roman"/>
          <w:szCs w:val="24"/>
        </w:rPr>
        <w:t>Folder 10. Featherweight: Eduardo Prieto</w:t>
      </w:r>
    </w:p>
    <w:p w:rsidR="000B319F" w:rsidRPr="00132E84" w:rsidRDefault="000B319F" w:rsidP="00320530">
      <w:pPr>
        <w:rPr>
          <w:rFonts w:cs="Times New Roman"/>
          <w:szCs w:val="24"/>
        </w:rPr>
      </w:pPr>
      <w:r w:rsidRPr="00132E84">
        <w:rPr>
          <w:rFonts w:cs="Times New Roman"/>
          <w:szCs w:val="24"/>
        </w:rPr>
        <w:t>Folder 11. Featherweight: Louis Prince</w:t>
      </w:r>
    </w:p>
    <w:p w:rsidR="000B319F" w:rsidRPr="00132E84" w:rsidRDefault="000B319F" w:rsidP="00320530">
      <w:pPr>
        <w:rPr>
          <w:rFonts w:cs="Times New Roman"/>
          <w:szCs w:val="24"/>
        </w:rPr>
      </w:pPr>
      <w:r w:rsidRPr="00132E84">
        <w:rPr>
          <w:rFonts w:cs="Times New Roman"/>
          <w:szCs w:val="24"/>
        </w:rPr>
        <w:t>Folder 12. Featherweight: Joey Puig</w:t>
      </w:r>
    </w:p>
    <w:p w:rsidR="000B319F" w:rsidRPr="00132E84" w:rsidRDefault="000B319F" w:rsidP="00320530">
      <w:pPr>
        <w:rPr>
          <w:rFonts w:cs="Times New Roman"/>
          <w:szCs w:val="24"/>
        </w:rPr>
      </w:pPr>
      <w:r w:rsidRPr="00132E84">
        <w:rPr>
          <w:rFonts w:cs="Times New Roman"/>
          <w:szCs w:val="24"/>
        </w:rPr>
        <w:t>Folder 13. Featherweight: Dennis Quimayousie</w:t>
      </w:r>
    </w:p>
    <w:p w:rsidR="000B319F" w:rsidRPr="00132E84" w:rsidRDefault="000B319F" w:rsidP="00320530">
      <w:pPr>
        <w:rPr>
          <w:rFonts w:cs="Times New Roman"/>
          <w:szCs w:val="24"/>
        </w:rPr>
      </w:pPr>
      <w:r w:rsidRPr="00132E84">
        <w:rPr>
          <w:rFonts w:cs="Times New Roman"/>
          <w:szCs w:val="24"/>
        </w:rPr>
        <w:t xml:space="preserve">Folder 14. Featherweight: Marcus Pitts, Terry Pizzaro, Tony Porter, Sampson Powell, George Prendas, Ray Price, Jeff Pritchard, Frankie Pucci, Bernard Pugh, Paul Quartararo, Ric Quitano, Baby Face Quintana: </w:t>
      </w:r>
    </w:p>
    <w:p w:rsidR="000B319F" w:rsidRPr="00132E84" w:rsidRDefault="000B319F" w:rsidP="00320530">
      <w:pPr>
        <w:rPr>
          <w:rFonts w:cs="Times New Roman"/>
          <w:szCs w:val="24"/>
        </w:rPr>
      </w:pPr>
      <w:r w:rsidRPr="00132E84">
        <w:rPr>
          <w:rFonts w:cs="Times New Roman"/>
          <w:szCs w:val="24"/>
        </w:rPr>
        <w:t>Folder 15. Featherweight: Assorted “R” Featherweights</w:t>
      </w:r>
    </w:p>
    <w:p w:rsidR="000B319F" w:rsidRPr="00132E84" w:rsidRDefault="000B319F" w:rsidP="00320530">
      <w:pPr>
        <w:rPr>
          <w:rFonts w:cs="Times New Roman"/>
          <w:szCs w:val="24"/>
        </w:rPr>
      </w:pPr>
      <w:r w:rsidRPr="00132E84">
        <w:rPr>
          <w:rFonts w:cs="Times New Roman"/>
          <w:szCs w:val="24"/>
        </w:rPr>
        <w:t>Jimmy “Doll” Rafferty (Milwaukee, Wi, 1940s), David Ramalho (Boston, Ma, 1970s), Castro (Ramirezpuerto Rico, 1960s), Chu-Chu Ramirez (Mexico City, 1979), Dino Ramirez (Ca, 1980s), Sendai Ramirez (Japan, 1980s), Ricky Ramos (Houston, Tx, 1974), Charley Raymond (Brooklyn, 1920s), Phil Raymond (1920s), Young Rector (Philadelphia, 1910s), Phil Reed (Memphis, Tn, 1970s) , Sammy Reid (I.E. Featherweight: “Salvatore Zangora;” Passaic, Nj, 1920s), Walter Rennie (Philadelphia, PA., 1920), Cisco Reyes (Houston, Tx, 1970s), Oscar Reyes (Philippines, 1960s), Austin “Connecticut Iron Man” Rice (New London, Ct, 1900-1909), Dosty Richard (Maine, 1920s), Frankie Richard (Me, 1920s; “Poss. Brother Of Dosty Richard”), Alan Richardson (England, 1970s), Eddie Richardson (New Orleans, 1980s), Bud Ridley (Ca, 1920s), Evermett Rightmire (Sioux City, Ia, 1930s), Ray Rios (San Jose, Ca, 1960s), Paul Roach (Boston, 1945; “Father Of Freddy Roach”), Joe Robledo (L.A., 1940s), Sam Robideau (Philadelphia, 1915), Joey Robinson (Philadelphia, 1970s), Eddie Rocap (I.E. Featherweight: Edward Louis Trainor; Philadelphia, Pa, 1900s), Charley Rodriguez (New Orleans, 1920s), David Rodriguez (Phoenix, 1980s), Hector Rodriguez (Miami, Fl, 1950s), Juan Rodriguez (L.A., 19??), Henry “Raymond” Rodriguez (Tampa, Fl, 1930s), Luis, Beltran Rodriguez (Mexico, 1970s), Memo Rodriguez (Mexico City, 1970s), Pedro Rodriguez (Mexico City, 1960s), Tommy Rodriguez (Miami Beach, Fl, 1980s), Tomas Romero (Mexico, 1960s), Terry Rondeau (Pittsfield, Ma, 1960s), Artie Root (Cleveland, Oh, 1915), Leo Roque (Miami, Fl, 1980s), Chico Rosa (Hi, 1940s), Antonio “Chiquis” Rosales (Mexico, 1960s), Fino Rosales (Mexico, 1960s), Diego Rosario (Nj, 1980s), Tommy Rose (Boston, 1970), Johnny Rowe (Rochester, NY., 1940’s), Leo “Kid” Roy (Montreal, Canada, 1920), Joe Ruelas (Ca, 1980s), Henry Ruiz (Nicaragua, 1970s), Heriberto Ruiz (Los Mochis, Mexico, 2000), Willie Russell (South Philadelphia, 1912-1918), Jack Russo (Philadelphia, 1915), Babe Ruth (Philadelphia, 1920s), Phil Rutha (Nyc, 1930s), Lew Ryall (Philadelphia, 1900s), Jack Ryan (Brooklyn, 1900s), Joe Ryan (Manayunk, Philadelphia, PA., 1920)</w:t>
      </w:r>
    </w:p>
    <w:p w:rsidR="000B319F" w:rsidRPr="00132E84" w:rsidRDefault="000B319F" w:rsidP="00320530">
      <w:pPr>
        <w:rPr>
          <w:rFonts w:cs="Times New Roman"/>
          <w:szCs w:val="24"/>
        </w:rPr>
      </w:pPr>
      <w:r w:rsidRPr="00132E84">
        <w:rPr>
          <w:rFonts w:cs="Times New Roman"/>
          <w:szCs w:val="24"/>
        </w:rPr>
        <w:t>Folder 16. Featherweight: Rainsbury, Billy (Victoria, Australia, 1940s)</w:t>
      </w:r>
    </w:p>
    <w:p w:rsidR="000B319F" w:rsidRPr="00132E84" w:rsidRDefault="000B319F" w:rsidP="00320530">
      <w:pPr>
        <w:rPr>
          <w:rFonts w:cs="Times New Roman"/>
          <w:szCs w:val="24"/>
        </w:rPr>
      </w:pPr>
      <w:r w:rsidRPr="00132E84">
        <w:rPr>
          <w:rFonts w:cs="Times New Roman"/>
          <w:szCs w:val="24"/>
        </w:rPr>
        <w:t>Folder 17. Featherweight: Ramos, Jorge “Cucusa” (Argentina, 1970s)</w:t>
      </w:r>
    </w:p>
    <w:p w:rsidR="000B319F" w:rsidRPr="00132E84" w:rsidRDefault="000B319F" w:rsidP="00320530">
      <w:pPr>
        <w:rPr>
          <w:rFonts w:cs="Times New Roman"/>
          <w:szCs w:val="24"/>
        </w:rPr>
      </w:pPr>
      <w:r w:rsidRPr="00132E84">
        <w:rPr>
          <w:rFonts w:cs="Times New Roman"/>
          <w:szCs w:val="24"/>
        </w:rPr>
        <w:t>Folder 18. Raymond, Young (Tampa, Fl, 1920s</w:t>
      </w:r>
    </w:p>
    <w:p w:rsidR="000B319F" w:rsidRPr="00132E84" w:rsidRDefault="000B319F" w:rsidP="00320530">
      <w:pPr>
        <w:rPr>
          <w:rFonts w:cs="Times New Roman"/>
          <w:szCs w:val="24"/>
        </w:rPr>
      </w:pPr>
      <w:r w:rsidRPr="00132E84">
        <w:rPr>
          <w:rFonts w:cs="Times New Roman"/>
          <w:szCs w:val="24"/>
        </w:rPr>
        <w:t>Folder 19. Featherweight: Resendez, Jose (L.A., 1970s)</w:t>
      </w:r>
    </w:p>
    <w:p w:rsidR="000B319F" w:rsidRPr="00132E84" w:rsidRDefault="000B319F" w:rsidP="00320530">
      <w:pPr>
        <w:rPr>
          <w:rFonts w:cs="Times New Roman"/>
          <w:szCs w:val="24"/>
        </w:rPr>
      </w:pPr>
      <w:r w:rsidRPr="00132E84">
        <w:rPr>
          <w:rFonts w:cs="Times New Roman"/>
          <w:szCs w:val="24"/>
        </w:rPr>
        <w:t>Folder 20. Featherweight: Revie, Jimmy (Stockwell, England, 1960s)</w:t>
      </w:r>
    </w:p>
    <w:p w:rsidR="000B319F" w:rsidRPr="00132E84" w:rsidRDefault="000B319F" w:rsidP="00320530">
      <w:pPr>
        <w:rPr>
          <w:rFonts w:cs="Times New Roman"/>
          <w:szCs w:val="24"/>
        </w:rPr>
      </w:pPr>
      <w:r w:rsidRPr="00132E84">
        <w:rPr>
          <w:rFonts w:cs="Times New Roman"/>
          <w:szCs w:val="24"/>
        </w:rPr>
        <w:t xml:space="preserve">Folder 21. Featherweight: Reyes, Alberto (Stockton, 1970s) </w:t>
      </w:r>
    </w:p>
    <w:p w:rsidR="000B319F" w:rsidRPr="00132E84" w:rsidRDefault="000B319F" w:rsidP="00320530">
      <w:pPr>
        <w:rPr>
          <w:rFonts w:cs="Times New Roman"/>
          <w:szCs w:val="24"/>
        </w:rPr>
      </w:pPr>
      <w:r w:rsidRPr="00132E84">
        <w:rPr>
          <w:rFonts w:cs="Times New Roman"/>
          <w:szCs w:val="24"/>
        </w:rPr>
        <w:t>Folder 22. Featherweight: Richmond, Jackie (Chicago, 1965)</w:t>
      </w:r>
    </w:p>
    <w:p w:rsidR="000B319F" w:rsidRPr="00132E84" w:rsidRDefault="000B319F" w:rsidP="00320530">
      <w:pPr>
        <w:rPr>
          <w:rFonts w:cs="Times New Roman"/>
          <w:szCs w:val="24"/>
        </w:rPr>
      </w:pPr>
      <w:r w:rsidRPr="00132E84">
        <w:rPr>
          <w:rFonts w:cs="Times New Roman"/>
          <w:szCs w:val="24"/>
        </w:rPr>
        <w:t>Folder 23. Featherweight: Ridgeway, Allie (Nj, 1920s)</w:t>
      </w:r>
    </w:p>
    <w:p w:rsidR="000B319F" w:rsidRPr="00132E84" w:rsidRDefault="000B319F" w:rsidP="00320530">
      <w:pPr>
        <w:rPr>
          <w:rFonts w:cs="Times New Roman"/>
          <w:szCs w:val="24"/>
        </w:rPr>
      </w:pPr>
      <w:r w:rsidRPr="00132E84">
        <w:rPr>
          <w:rFonts w:cs="Times New Roman"/>
          <w:szCs w:val="24"/>
        </w:rPr>
        <w:t>Folder 24. Featherweight: Riley, Charley (St. Featherweight: Louis, Mo, 1940s)</w:t>
      </w:r>
    </w:p>
    <w:p w:rsidR="000B319F" w:rsidRPr="00132E84" w:rsidRDefault="000B319F" w:rsidP="00320530">
      <w:pPr>
        <w:rPr>
          <w:rFonts w:cs="Times New Roman"/>
          <w:szCs w:val="24"/>
        </w:rPr>
      </w:pPr>
      <w:r w:rsidRPr="00132E84">
        <w:rPr>
          <w:rFonts w:cs="Times New Roman"/>
          <w:szCs w:val="24"/>
        </w:rPr>
        <w:t>Folder 25. Featherweight: Ritchie, Johnny (St. Featherweight: Louis, Mo, 1920s)</w:t>
      </w:r>
    </w:p>
    <w:p w:rsidR="000B319F" w:rsidRPr="00132E84" w:rsidRDefault="000B319F" w:rsidP="00320530">
      <w:pPr>
        <w:rPr>
          <w:rFonts w:cs="Times New Roman"/>
          <w:szCs w:val="24"/>
        </w:rPr>
      </w:pPr>
      <w:r w:rsidRPr="00132E84">
        <w:rPr>
          <w:rFonts w:cs="Times New Roman"/>
          <w:szCs w:val="24"/>
        </w:rPr>
        <w:t>Folder 26. Featherweight: Rivas, Orlando (Caracas, Venezuela, 1960s)</w:t>
      </w:r>
    </w:p>
    <w:p w:rsidR="000B319F" w:rsidRPr="00132E84" w:rsidRDefault="000B319F" w:rsidP="00320530">
      <w:pPr>
        <w:rPr>
          <w:rFonts w:cs="Times New Roman"/>
          <w:szCs w:val="24"/>
        </w:rPr>
      </w:pPr>
      <w:r w:rsidRPr="00132E84">
        <w:rPr>
          <w:rFonts w:cs="Times New Roman"/>
          <w:szCs w:val="24"/>
        </w:rPr>
        <w:t>Folder 27. Featherweight: Rivera, Angel (Patterson, Nj, 1970s)</w:t>
      </w:r>
    </w:p>
    <w:p w:rsidR="000B319F" w:rsidRPr="00132E84" w:rsidRDefault="000B319F" w:rsidP="00320530">
      <w:pPr>
        <w:rPr>
          <w:rFonts w:cs="Times New Roman"/>
          <w:szCs w:val="24"/>
        </w:rPr>
      </w:pPr>
      <w:r w:rsidRPr="00132E84">
        <w:rPr>
          <w:rFonts w:cs="Times New Roman"/>
          <w:szCs w:val="24"/>
        </w:rPr>
        <w:t>Folder 28. Featherweight: Rivera, Edwin Luis (Hoboken, 1970s)</w:t>
      </w:r>
    </w:p>
    <w:p w:rsidR="000B319F" w:rsidRPr="00132E84" w:rsidRDefault="000B319F" w:rsidP="00320530">
      <w:pPr>
        <w:rPr>
          <w:rFonts w:cs="Times New Roman"/>
          <w:szCs w:val="24"/>
        </w:rPr>
      </w:pPr>
      <w:r w:rsidRPr="00132E84">
        <w:rPr>
          <w:rFonts w:cs="Times New Roman"/>
          <w:szCs w:val="24"/>
        </w:rPr>
        <w:t>Folder 29. Featherweight: Roach, Freddie (Las Vegas, 1980s)</w:t>
      </w:r>
    </w:p>
    <w:p w:rsidR="000B319F" w:rsidRPr="00132E84" w:rsidRDefault="000B319F" w:rsidP="00320530">
      <w:pPr>
        <w:rPr>
          <w:rFonts w:cs="Times New Roman"/>
          <w:szCs w:val="24"/>
        </w:rPr>
      </w:pPr>
      <w:r w:rsidRPr="00132E84">
        <w:rPr>
          <w:rFonts w:cs="Times New Roman"/>
          <w:szCs w:val="24"/>
        </w:rPr>
        <w:t>Folder 30. Featherweight: Robertson, Floyd (Ghana, 1950s)</w:t>
      </w:r>
    </w:p>
    <w:p w:rsidR="000B319F" w:rsidRPr="00132E84" w:rsidRDefault="000B319F" w:rsidP="00320530">
      <w:pPr>
        <w:rPr>
          <w:rFonts w:cs="Times New Roman"/>
          <w:szCs w:val="24"/>
        </w:rPr>
      </w:pPr>
      <w:r w:rsidRPr="00132E84">
        <w:rPr>
          <w:rFonts w:cs="Times New Roman"/>
          <w:szCs w:val="24"/>
        </w:rPr>
        <w:t>Folder 31. Featherweight: Robson, Spike (England, 1890s)</w:t>
      </w:r>
    </w:p>
    <w:p w:rsidR="000B319F" w:rsidRPr="00132E84" w:rsidRDefault="000B319F" w:rsidP="00320530">
      <w:pPr>
        <w:rPr>
          <w:rFonts w:cs="Times New Roman"/>
          <w:szCs w:val="24"/>
        </w:rPr>
      </w:pPr>
      <w:r w:rsidRPr="00132E84">
        <w:rPr>
          <w:rFonts w:cs="Times New Roman"/>
          <w:szCs w:val="24"/>
        </w:rPr>
        <w:t>Folder 32. Featherweight: Rodriguez, Benny “Memin” (Mexico/L.A., 1970s)</w:t>
      </w:r>
    </w:p>
    <w:p w:rsidR="000B319F" w:rsidRPr="00132E84" w:rsidRDefault="000B319F" w:rsidP="00320530">
      <w:pPr>
        <w:rPr>
          <w:rFonts w:cs="Times New Roman"/>
          <w:szCs w:val="24"/>
        </w:rPr>
      </w:pPr>
      <w:r w:rsidRPr="00132E84">
        <w:rPr>
          <w:rFonts w:cs="Times New Roman"/>
          <w:szCs w:val="24"/>
        </w:rPr>
        <w:t>Folder 33. Featherweight: Rodriguez, Oscar (San Francisco, Ca)</w:t>
      </w:r>
    </w:p>
    <w:p w:rsidR="000B319F" w:rsidRPr="00132E84" w:rsidRDefault="000B319F" w:rsidP="00320530">
      <w:pPr>
        <w:rPr>
          <w:rFonts w:cs="Times New Roman"/>
          <w:szCs w:val="24"/>
        </w:rPr>
      </w:pPr>
      <w:r w:rsidRPr="00132E84">
        <w:rPr>
          <w:rFonts w:cs="Times New Roman"/>
          <w:szCs w:val="24"/>
        </w:rPr>
        <w:t>Folder 34. Featherweight: Rojas, Idabeth (Colombia, 1980s)</w:t>
      </w:r>
    </w:p>
    <w:p w:rsidR="000B319F" w:rsidRPr="00132E84" w:rsidRDefault="000B319F" w:rsidP="00320530">
      <w:pPr>
        <w:rPr>
          <w:rFonts w:cs="Times New Roman"/>
          <w:szCs w:val="24"/>
        </w:rPr>
      </w:pPr>
      <w:r w:rsidRPr="00132E84">
        <w:rPr>
          <w:rFonts w:cs="Times New Roman"/>
          <w:szCs w:val="24"/>
        </w:rPr>
        <w:t>Folder 35. Featherweight: Chico Rosa</w:t>
      </w:r>
    </w:p>
    <w:p w:rsidR="000B319F" w:rsidRPr="00132E84" w:rsidRDefault="000B319F" w:rsidP="00320530">
      <w:pPr>
        <w:rPr>
          <w:rFonts w:cs="Times New Roman"/>
          <w:szCs w:val="24"/>
        </w:rPr>
      </w:pPr>
      <w:r w:rsidRPr="00132E84">
        <w:rPr>
          <w:rFonts w:cs="Times New Roman"/>
          <w:szCs w:val="24"/>
        </w:rPr>
        <w:t>Folder 36. Featherweight: Rosales, Jorge (Mexico, 1960s)</w:t>
      </w:r>
    </w:p>
    <w:p w:rsidR="000B319F" w:rsidRPr="00132E84" w:rsidRDefault="000B319F" w:rsidP="00320530">
      <w:pPr>
        <w:rPr>
          <w:rFonts w:cs="Times New Roman"/>
          <w:szCs w:val="24"/>
        </w:rPr>
      </w:pPr>
      <w:r w:rsidRPr="00132E84">
        <w:rPr>
          <w:rFonts w:cs="Times New Roman"/>
          <w:szCs w:val="24"/>
        </w:rPr>
        <w:t>Folder 37. Featherweight: Roston, Dana (Las Vegas, 1980s)</w:t>
      </w:r>
    </w:p>
    <w:p w:rsidR="000B319F" w:rsidRPr="00132E84" w:rsidRDefault="000B319F" w:rsidP="00320530">
      <w:pPr>
        <w:rPr>
          <w:rFonts w:cs="Times New Roman"/>
          <w:szCs w:val="24"/>
        </w:rPr>
      </w:pPr>
      <w:r w:rsidRPr="00132E84">
        <w:rPr>
          <w:rFonts w:cs="Times New Roman"/>
          <w:szCs w:val="24"/>
        </w:rPr>
        <w:t>Folder 38. Featherweight: Rozelle, Richard (Columbus, Oh, 1970s)</w:t>
      </w:r>
    </w:p>
    <w:p w:rsidR="000B319F" w:rsidRPr="00132E84" w:rsidRDefault="000B319F" w:rsidP="00320530">
      <w:pPr>
        <w:rPr>
          <w:rFonts w:cs="Times New Roman"/>
          <w:szCs w:val="24"/>
        </w:rPr>
      </w:pPr>
      <w:r w:rsidRPr="00132E84">
        <w:rPr>
          <w:rFonts w:cs="Times New Roman"/>
          <w:szCs w:val="24"/>
        </w:rPr>
        <w:t>Folder 39. Featherweight: Russo, Freddie (Rahway, Nj, 1940s)</w:t>
      </w:r>
    </w:p>
    <w:p w:rsidR="000B319F" w:rsidRPr="00132E84" w:rsidRDefault="000B319F" w:rsidP="00320530">
      <w:pPr>
        <w:rPr>
          <w:rFonts w:cs="Times New Roman"/>
          <w:szCs w:val="24"/>
        </w:rPr>
      </w:pPr>
      <w:r w:rsidRPr="00132E84">
        <w:rPr>
          <w:rFonts w:cs="Times New Roman"/>
          <w:szCs w:val="24"/>
        </w:rPr>
        <w:t>Folder 40. Featherweight: Ryan, Mickey (Detroit, 1930s; “Died Monday March 28, 1988 In Satellite Beach”)</w:t>
      </w:r>
    </w:p>
    <w:p w:rsidR="000B319F" w:rsidRPr="00132E84" w:rsidRDefault="000B319F" w:rsidP="00320530">
      <w:pPr>
        <w:rPr>
          <w:rFonts w:cs="Times New Roman"/>
          <w:szCs w:val="24"/>
        </w:rPr>
      </w:pPr>
      <w:r w:rsidRPr="00132E84">
        <w:rPr>
          <w:rFonts w:cs="Times New Roman"/>
          <w:szCs w:val="24"/>
        </w:rPr>
        <w:t>Folder 41. Featherweight: Ryder, Joe (Nyc, 1920s)</w:t>
      </w:r>
    </w:p>
    <w:p w:rsidR="000B319F" w:rsidRPr="00132E84" w:rsidRDefault="000B319F" w:rsidP="00320530">
      <w:pPr>
        <w:rPr>
          <w:rFonts w:cs="Times New Roman"/>
          <w:szCs w:val="24"/>
        </w:rPr>
      </w:pPr>
      <w:r w:rsidRPr="00132E84">
        <w:rPr>
          <w:rFonts w:cs="Times New Roman"/>
          <w:szCs w:val="24"/>
        </w:rPr>
        <w:t>Folder 42. Featherweight: Assorted “S” Featherweights</w:t>
      </w:r>
    </w:p>
    <w:p w:rsidR="000B319F" w:rsidRPr="00132E84" w:rsidRDefault="000B319F" w:rsidP="00320530">
      <w:pPr>
        <w:rPr>
          <w:rFonts w:cs="Times New Roman"/>
          <w:szCs w:val="24"/>
        </w:rPr>
      </w:pPr>
      <w:r w:rsidRPr="00132E84">
        <w:rPr>
          <w:rFonts w:cs="Times New Roman"/>
          <w:szCs w:val="24"/>
        </w:rPr>
        <w:t>Haruo Sakamoto (Japan, 1960s), Ray Salas (Ca, 1930s), George Salamone (Boston, Ma, 1940s), Joe Salazar (Las Vegas, 1982), Tommy Salem (Cleveland, Oh, 1950s), Gustavo Salgado (Mexico, 1980s), Carlos Salinas (Argentina, 1970s), Tony Salvadore (Montreal, 1980s), Tony Sanchez (Houston, Tx, 1970s), Joe Sandoval (L.A., 1970s; Older Brother Of Albert &amp; Richie), Marcial Santiago (Nyc, 1970s), Johnny Sarduy (Cuba, 1950s), Tony Sassarini (Italy, 1970s), Joey “The Fighting Chemist” Scalfaro (Harlem, Ny, 1926-1932), Johnny Sciarra (Nj, 1920s; Sacramento, Ca, 1970s), Rocky Scott—See Lightweight (135), Terry Scrimmins (Wales, 1950s), Guy “Carnival Kid” Serean (Nampa, Id/New Orleans, 1936-1945), Jackie Sharkey (Minneapolis, Mn, 1920s), Jack Jr.Sharkey (Nyc, 1930s; Son Of Jackie Sharkey, 1920s), George Siddons (Peoria, Illinois, 1887-1902), Joey Silva (L.A./Mexico, 1930s), Tony Silva (Redwood City, Ca, 1930s), Fred Silvano (Philippines, California, 1940), George Sinclair (Canada, 1950s), Bobby Sinn (Australia, 1950s), Phil Siriani (Bronx, Ny, 1930s), Clever Sison (Philippines, 1930s), Lew Skymer (Camden, Nj, 1920s), Jimmy Slavin (Nyc, 1920s), Mickey Slater (Sioux City, Ia, 1930s), John Smillie (I.E.  Fauldhouse; England, 1950s), Brian Smith (Porthcowl, England, 1960s), Jeff Smith (Australia, 1980s), Jimmy “Smitty” Smith (Wpb, Fl, 1980s), Steve Smith (Cleveland, Oh, 1920s), Tom Smith (England, 1930s), Willie Smith (S. Africa, 1920s), Young Snowball (I.E. Featherweight: Ted Broadribb; England, 1910s), Killer Solomon (Panama, 1960s), Carl Sorenson (Syracuse, Ny, 1930s), Santiago Sosa (Cuba, 1940s), Nick Spano (Philadelphia, 1935), Bill Speary (Nanticoke, Pa, 1940s), Chuck Spicer (Cleveland, Oh, 1980s), Al Spina (Portland, Or, 1930s), Eddie Spina (Brooklyn, 1930s), Curly St. Angelo (Nyc, 1930s), Jerry Stokes (L.A., 1960s), Tony “Pee-Wee” Stokes (Harlem, Ny, 1975), Tony Styles (Miami, Fl, 1980s), Dave Sullivan (Ny, 1900), Frankie Susnell (Rochester, Pa, 1920s), Slim Suzuki (Hawaii, 1940)</w:t>
      </w:r>
    </w:p>
    <w:p w:rsidR="000B319F" w:rsidRPr="00132E84" w:rsidRDefault="000B319F" w:rsidP="00320530">
      <w:pPr>
        <w:rPr>
          <w:rFonts w:cs="Times New Roman"/>
          <w:szCs w:val="24"/>
        </w:rPr>
      </w:pPr>
      <w:r w:rsidRPr="00132E84">
        <w:rPr>
          <w:rFonts w:cs="Times New Roman"/>
          <w:szCs w:val="24"/>
        </w:rPr>
        <w:t>Folder 43. Featherweight: Salkowski, Al (Baltimore, Md, 1940s)</w:t>
      </w:r>
    </w:p>
    <w:p w:rsidR="000B319F" w:rsidRPr="00132E84" w:rsidRDefault="000B319F" w:rsidP="00320530">
      <w:pPr>
        <w:rPr>
          <w:rFonts w:cs="Times New Roman"/>
          <w:szCs w:val="24"/>
        </w:rPr>
      </w:pPr>
      <w:r w:rsidRPr="00132E84">
        <w:rPr>
          <w:rFonts w:cs="Times New Roman"/>
          <w:szCs w:val="24"/>
        </w:rPr>
        <w:t>Folder 44. Featherweight: Santry, Eddie (Chicago, 1890s)</w:t>
      </w:r>
    </w:p>
    <w:p w:rsidR="000B319F" w:rsidRPr="00132E84" w:rsidRDefault="000B319F" w:rsidP="00320530">
      <w:pPr>
        <w:rPr>
          <w:rFonts w:cs="Times New Roman"/>
          <w:szCs w:val="24"/>
        </w:rPr>
      </w:pPr>
      <w:r w:rsidRPr="00132E84">
        <w:rPr>
          <w:rFonts w:cs="Times New Roman"/>
          <w:szCs w:val="24"/>
        </w:rPr>
        <w:t>Folder 45. Featherweight: Sato, Johnny (Philippines, 1980s)</w:t>
      </w:r>
    </w:p>
    <w:p w:rsidR="000B319F" w:rsidRPr="00132E84" w:rsidRDefault="000B319F" w:rsidP="00320530">
      <w:pPr>
        <w:rPr>
          <w:rFonts w:cs="Times New Roman"/>
          <w:szCs w:val="24"/>
        </w:rPr>
      </w:pPr>
      <w:r w:rsidRPr="00132E84">
        <w:rPr>
          <w:rFonts w:cs="Times New Roman"/>
          <w:szCs w:val="24"/>
        </w:rPr>
        <w:t>Folder 46. Featherweight: Savala, Richie (Sacramento, Ca, 1980s; Brother; Mario Savala, Bantamweight)</w:t>
      </w:r>
    </w:p>
    <w:p w:rsidR="000B319F" w:rsidRPr="00132E84" w:rsidRDefault="000B319F" w:rsidP="00320530">
      <w:pPr>
        <w:rPr>
          <w:rFonts w:cs="Times New Roman"/>
          <w:szCs w:val="24"/>
        </w:rPr>
      </w:pPr>
      <w:r w:rsidRPr="00132E84">
        <w:rPr>
          <w:rFonts w:cs="Times New Roman"/>
          <w:szCs w:val="24"/>
        </w:rPr>
        <w:t>Folder 47. Featherweight: Savala, Trino (Sacramento, Ca, 1960s)</w:t>
      </w:r>
    </w:p>
    <w:p w:rsidR="000B319F" w:rsidRPr="00132E84" w:rsidRDefault="000B319F" w:rsidP="00320530">
      <w:pPr>
        <w:rPr>
          <w:rFonts w:cs="Times New Roman"/>
          <w:szCs w:val="24"/>
        </w:rPr>
      </w:pPr>
      <w:r w:rsidRPr="00132E84">
        <w:rPr>
          <w:rFonts w:cs="Times New Roman"/>
          <w:szCs w:val="24"/>
        </w:rPr>
        <w:t>Folder 48. Featherweight: Sciolino, Tony (Buffalo, Ny, 1920s)</w:t>
      </w:r>
    </w:p>
    <w:p w:rsidR="000B319F" w:rsidRPr="00132E84" w:rsidRDefault="000B319F" w:rsidP="00320530">
      <w:pPr>
        <w:rPr>
          <w:rFonts w:cs="Times New Roman"/>
          <w:szCs w:val="24"/>
        </w:rPr>
      </w:pPr>
      <w:r w:rsidRPr="00132E84">
        <w:rPr>
          <w:rFonts w:cs="Times New Roman"/>
          <w:szCs w:val="24"/>
        </w:rPr>
        <w:t>Folder 49. Featherweight: Seas, David (Philadelphia, 1980s)</w:t>
      </w:r>
    </w:p>
    <w:p w:rsidR="000B319F" w:rsidRPr="00132E84" w:rsidRDefault="000B319F" w:rsidP="00320530">
      <w:pPr>
        <w:rPr>
          <w:rFonts w:cs="Times New Roman"/>
          <w:szCs w:val="24"/>
        </w:rPr>
      </w:pPr>
      <w:r w:rsidRPr="00132E84">
        <w:rPr>
          <w:rFonts w:cs="Times New Roman"/>
          <w:szCs w:val="24"/>
        </w:rPr>
        <w:t>Folder 50. Featherweight: Seki, Mitsunori (Japan, 1950s)</w:t>
      </w:r>
    </w:p>
    <w:p w:rsidR="000B319F" w:rsidRPr="00132E84" w:rsidRDefault="000B319F" w:rsidP="00320530">
      <w:pPr>
        <w:rPr>
          <w:rFonts w:cs="Times New Roman"/>
          <w:szCs w:val="24"/>
        </w:rPr>
      </w:pPr>
      <w:r w:rsidRPr="00132E84">
        <w:rPr>
          <w:rFonts w:cs="Times New Roman"/>
          <w:szCs w:val="24"/>
        </w:rPr>
        <w:t>Folder 51. Featherweight: Senin, Augustin (Spain, 1970s)</w:t>
      </w:r>
    </w:p>
    <w:p w:rsidR="000B319F" w:rsidRPr="00132E84" w:rsidRDefault="000B319F" w:rsidP="00320530">
      <w:pPr>
        <w:rPr>
          <w:rFonts w:cs="Times New Roman"/>
          <w:szCs w:val="24"/>
        </w:rPr>
      </w:pPr>
      <w:r w:rsidRPr="00132E84">
        <w:rPr>
          <w:rFonts w:cs="Times New Roman"/>
          <w:szCs w:val="24"/>
        </w:rPr>
        <w:t>Folder 52. Featherweight: Shea, Edie (Chicago, 1920s)</w:t>
      </w:r>
    </w:p>
    <w:p w:rsidR="000B319F" w:rsidRPr="00132E84" w:rsidRDefault="000B319F" w:rsidP="00320530">
      <w:pPr>
        <w:rPr>
          <w:rFonts w:cs="Times New Roman"/>
          <w:szCs w:val="24"/>
        </w:rPr>
      </w:pPr>
      <w:r w:rsidRPr="00132E84">
        <w:rPr>
          <w:rFonts w:cs="Times New Roman"/>
          <w:szCs w:val="24"/>
        </w:rPr>
        <w:t>Folder 53. Featherweight: Sibaca, Bashew (S. Africa, 1975)</w:t>
      </w:r>
    </w:p>
    <w:p w:rsidR="000B319F" w:rsidRPr="00132E84" w:rsidRDefault="000B319F" w:rsidP="00320530">
      <w:pPr>
        <w:rPr>
          <w:rFonts w:cs="Times New Roman"/>
          <w:szCs w:val="24"/>
        </w:rPr>
      </w:pPr>
      <w:r w:rsidRPr="00132E84">
        <w:rPr>
          <w:rFonts w:cs="Times New Roman"/>
          <w:szCs w:val="24"/>
        </w:rPr>
        <w:t>Folder 54. Featherweight: Sierra, Humberto (Cuba, 195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1</w:t>
      </w:r>
      <w:r w:rsidRPr="00132E84">
        <w:rPr>
          <w:rFonts w:cs="Times New Roman"/>
          <w:szCs w:val="24"/>
        </w:rPr>
        <w:br/>
        <w:t>Folder 1. Featherweight: Skelly, Jack (Yorkers, Ny, 1890s; “Fought Dixon For Title”)</w:t>
      </w:r>
    </w:p>
    <w:p w:rsidR="000B319F" w:rsidRPr="00132E84" w:rsidRDefault="000B319F" w:rsidP="00320530">
      <w:pPr>
        <w:rPr>
          <w:rFonts w:cs="Times New Roman"/>
          <w:szCs w:val="24"/>
        </w:rPr>
      </w:pPr>
      <w:r w:rsidRPr="00132E84">
        <w:rPr>
          <w:rFonts w:cs="Times New Roman"/>
          <w:szCs w:val="24"/>
        </w:rPr>
        <w:t>Folder 2. Featherweight: Skelton, James (Philippines, 1960s)</w:t>
      </w:r>
    </w:p>
    <w:p w:rsidR="000B319F" w:rsidRPr="00132E84" w:rsidRDefault="000B319F" w:rsidP="00320530">
      <w:pPr>
        <w:rPr>
          <w:rFonts w:cs="Times New Roman"/>
          <w:szCs w:val="24"/>
        </w:rPr>
      </w:pPr>
      <w:r w:rsidRPr="00132E84">
        <w:rPr>
          <w:rFonts w:cs="Times New Roman"/>
          <w:szCs w:val="24"/>
        </w:rPr>
        <w:t>Folder 3. Featherweight: Smith, Gene (Washington Dc, 1950s)</w:t>
      </w:r>
    </w:p>
    <w:p w:rsidR="000B319F" w:rsidRPr="00132E84" w:rsidRDefault="000B319F" w:rsidP="00320530">
      <w:pPr>
        <w:rPr>
          <w:rFonts w:cs="Times New Roman"/>
          <w:szCs w:val="24"/>
        </w:rPr>
      </w:pPr>
      <w:r w:rsidRPr="00132E84">
        <w:rPr>
          <w:rFonts w:cs="Times New Roman"/>
          <w:szCs w:val="24"/>
        </w:rPr>
        <w:t>Folder 4. Featherweight: Smith, Hilton (Tampa, Fl, 1950s)</w:t>
      </w:r>
    </w:p>
    <w:p w:rsidR="000B319F" w:rsidRPr="00132E84" w:rsidRDefault="000B319F" w:rsidP="00320530">
      <w:pPr>
        <w:rPr>
          <w:rFonts w:cs="Times New Roman"/>
          <w:szCs w:val="24"/>
        </w:rPr>
      </w:pPr>
      <w:r w:rsidRPr="00132E84">
        <w:rPr>
          <w:rFonts w:cs="Times New Roman"/>
          <w:szCs w:val="24"/>
        </w:rPr>
        <w:t>Folder 5. Featherweight: Smith, Sammy (Philadelphia, 1900s)</w:t>
      </w:r>
    </w:p>
    <w:p w:rsidR="000B319F" w:rsidRPr="00132E84" w:rsidRDefault="000B319F" w:rsidP="00320530">
      <w:pPr>
        <w:rPr>
          <w:rFonts w:cs="Times New Roman"/>
          <w:szCs w:val="24"/>
        </w:rPr>
      </w:pPr>
      <w:r w:rsidRPr="00132E84">
        <w:rPr>
          <w:rFonts w:cs="Times New Roman"/>
          <w:szCs w:val="24"/>
        </w:rPr>
        <w:t>Folder 6. Featherweight: Sneyers, Jean (Belgium, 1950s)</w:t>
      </w:r>
    </w:p>
    <w:p w:rsidR="000B319F" w:rsidRPr="00132E84" w:rsidRDefault="000B319F" w:rsidP="00320530">
      <w:pPr>
        <w:rPr>
          <w:rFonts w:cs="Times New Roman"/>
          <w:szCs w:val="24"/>
        </w:rPr>
      </w:pPr>
      <w:r w:rsidRPr="00132E84">
        <w:rPr>
          <w:rFonts w:cs="Times New Roman"/>
          <w:szCs w:val="24"/>
        </w:rPr>
        <w:t>Folder 7. Featherweight: Solas, Vernon “Flash” (London, England, 1920s)</w:t>
      </w:r>
    </w:p>
    <w:p w:rsidR="000B319F" w:rsidRPr="00132E84" w:rsidRDefault="000B319F" w:rsidP="00320530">
      <w:pPr>
        <w:rPr>
          <w:rFonts w:cs="Times New Roman"/>
          <w:szCs w:val="24"/>
        </w:rPr>
      </w:pPr>
      <w:r w:rsidRPr="00132E84">
        <w:rPr>
          <w:rFonts w:cs="Times New Roman"/>
          <w:szCs w:val="24"/>
        </w:rPr>
        <w:t xml:space="preserve">Folder 8. Featherweight: Sotelo, David (L.A., 1920s) </w:t>
      </w:r>
    </w:p>
    <w:p w:rsidR="000B319F" w:rsidRPr="00132E84" w:rsidRDefault="000B319F" w:rsidP="00320530">
      <w:pPr>
        <w:rPr>
          <w:rFonts w:cs="Times New Roman"/>
          <w:szCs w:val="24"/>
        </w:rPr>
      </w:pPr>
      <w:r w:rsidRPr="00132E84">
        <w:rPr>
          <w:rFonts w:cs="Times New Roman"/>
          <w:szCs w:val="24"/>
        </w:rPr>
        <w:t>Folder 9. Featherweight: Spanakos Twins (Pete &amp; Nick; Olympians, 1960s; Includes Bio)</w:t>
      </w:r>
    </w:p>
    <w:p w:rsidR="000B319F" w:rsidRPr="00132E84" w:rsidRDefault="000B319F" w:rsidP="00320530">
      <w:pPr>
        <w:rPr>
          <w:rFonts w:cs="Times New Roman"/>
          <w:szCs w:val="24"/>
        </w:rPr>
      </w:pPr>
      <w:r w:rsidRPr="00132E84">
        <w:rPr>
          <w:rFonts w:cs="Times New Roman"/>
          <w:szCs w:val="24"/>
        </w:rPr>
        <w:t>Folder 10. Featherweight: Spinola, Rafael (Cuba, 1968-69)</w:t>
      </w:r>
    </w:p>
    <w:p w:rsidR="000B319F" w:rsidRPr="00132E84" w:rsidRDefault="000B319F" w:rsidP="00320530">
      <w:pPr>
        <w:rPr>
          <w:rFonts w:cs="Times New Roman"/>
          <w:szCs w:val="24"/>
        </w:rPr>
      </w:pPr>
      <w:r w:rsidRPr="00132E84">
        <w:rPr>
          <w:rFonts w:cs="Times New Roman"/>
          <w:szCs w:val="24"/>
        </w:rPr>
        <w:t>Folder 11. Featherweight: Stevens, Godfrey (Chile, 1960s)</w:t>
      </w:r>
    </w:p>
    <w:p w:rsidR="000B319F" w:rsidRPr="00132E84" w:rsidRDefault="000B319F" w:rsidP="00320530">
      <w:pPr>
        <w:rPr>
          <w:rFonts w:cs="Times New Roman"/>
          <w:szCs w:val="24"/>
        </w:rPr>
      </w:pPr>
      <w:r w:rsidRPr="00132E84">
        <w:rPr>
          <w:rFonts w:cs="Times New Roman"/>
          <w:szCs w:val="24"/>
        </w:rPr>
        <w:t>Folder 12. Featherweight: Suggs, Chick (Boston, Ma, 1910s)</w:t>
      </w:r>
    </w:p>
    <w:p w:rsidR="000B319F" w:rsidRPr="00132E84" w:rsidRDefault="000B319F" w:rsidP="00320530">
      <w:pPr>
        <w:rPr>
          <w:rFonts w:cs="Times New Roman"/>
          <w:szCs w:val="24"/>
        </w:rPr>
      </w:pPr>
      <w:r w:rsidRPr="00132E84">
        <w:rPr>
          <w:rFonts w:cs="Times New Roman"/>
          <w:szCs w:val="24"/>
        </w:rPr>
        <w:t>Folder 13. Featherweight: Assorted “T” Featherweights</w:t>
      </w:r>
    </w:p>
    <w:p w:rsidR="000B319F" w:rsidRPr="00132E84" w:rsidRDefault="000B319F" w:rsidP="00320530">
      <w:pPr>
        <w:rPr>
          <w:rFonts w:cs="Times New Roman"/>
          <w:szCs w:val="24"/>
        </w:rPr>
      </w:pPr>
      <w:r w:rsidRPr="00132E84">
        <w:rPr>
          <w:rFonts w:cs="Times New Roman"/>
          <w:szCs w:val="24"/>
        </w:rPr>
        <w:t>Masahito Takahashi (Japan, 1970s), Nelson Cruz Tamariz (Dominican Republic, 1970s), Kid Tanner (West Indies), Kid Tano (Spain, 1960s), Max Tarley (Philippines, 1930s), Les Tarrant (England, 1920s), Billy Taylor (England, 1970s), Meldrick Taylor (Philadelphia, 1984; Brother: Myron Taylor), Ollie Taylor (Australia, 1960s; Brother: Wally Taylor), Ricky Tedesco (Seacaucus, Nj, 1970s), Andrew Telfer (England, 1920s; “This Story Is In Doubt—Never Heard Of Telfer—But Hold As A Curiosity”-Hk), Frankie Terranova (Harlem, Nthirly 1930s), Marcel Thireault (Ontario, Canada, 1940s), Al “Bubba”Thompson—See Lightweight (135), Ray Thompson (England, 1960s), Al Tisi (Nyc, 1950s), Allie Todisco (Jersey City, Nj, 1929-1937), Steve Trainor (Manchester, England, 1953), Al Tripoli (Nyc, 1920s), Snag Trowbridge (West Palm Beach, 1930s), Anthony Tshehla (South Africa, 1998), Chick Tucker (Ny, 1900), Jackie Turpin (Leamington Spa, England, 1950s; Brother: Randy Turpin; Father: Jackie Turpin, Lightweight, 1970s), Mike Tutha (Brooklyn, 1900), “Cocker” Tweedie (Australia, 1890s)</w:t>
      </w:r>
    </w:p>
    <w:p w:rsidR="000B319F" w:rsidRPr="00132E84" w:rsidRDefault="000B319F" w:rsidP="00320530">
      <w:pPr>
        <w:rPr>
          <w:rFonts w:cs="Times New Roman"/>
          <w:szCs w:val="24"/>
        </w:rPr>
      </w:pPr>
      <w:r w:rsidRPr="00132E84">
        <w:rPr>
          <w:rFonts w:cs="Times New Roman"/>
          <w:szCs w:val="24"/>
        </w:rPr>
        <w:t>Folder 14. Featherweight: Tarleton, Nel (England, 1930s)</w:t>
      </w:r>
    </w:p>
    <w:p w:rsidR="000B319F" w:rsidRPr="00132E84" w:rsidRDefault="000B319F" w:rsidP="00320530">
      <w:pPr>
        <w:rPr>
          <w:rFonts w:cs="Times New Roman"/>
          <w:szCs w:val="24"/>
        </w:rPr>
      </w:pPr>
      <w:r w:rsidRPr="00132E84">
        <w:rPr>
          <w:rFonts w:cs="Times New Roman"/>
          <w:szCs w:val="24"/>
        </w:rPr>
        <w:t>Folder 15. Featherweight: Taylor, Bernard (Knoxville, Tn, 1980s)</w:t>
      </w:r>
    </w:p>
    <w:p w:rsidR="000B319F" w:rsidRPr="00132E84" w:rsidRDefault="000B319F" w:rsidP="00320530">
      <w:pPr>
        <w:rPr>
          <w:rFonts w:cs="Times New Roman"/>
          <w:szCs w:val="24"/>
        </w:rPr>
      </w:pPr>
      <w:r w:rsidRPr="00132E84">
        <w:rPr>
          <w:rFonts w:cs="Times New Roman"/>
          <w:szCs w:val="24"/>
        </w:rPr>
        <w:t>Folder 16. Featherweight: Taylor, Bernie (S. Featherweight: Africa/England, 1950s)</w:t>
      </w:r>
    </w:p>
    <w:p w:rsidR="000B319F" w:rsidRPr="00132E84" w:rsidRDefault="000B319F" w:rsidP="00320530">
      <w:pPr>
        <w:rPr>
          <w:rFonts w:cs="Times New Roman"/>
          <w:szCs w:val="24"/>
        </w:rPr>
      </w:pPr>
      <w:r w:rsidRPr="00132E84">
        <w:rPr>
          <w:rFonts w:cs="Times New Roman"/>
          <w:szCs w:val="24"/>
        </w:rPr>
        <w:t>Folder 17. Featherweight: Taylor, Frankie (Lancaster, England, 1960s)</w:t>
      </w:r>
    </w:p>
    <w:p w:rsidR="000B319F" w:rsidRPr="00132E84" w:rsidRDefault="000B319F" w:rsidP="00320530">
      <w:pPr>
        <w:rPr>
          <w:rFonts w:cs="Times New Roman"/>
          <w:szCs w:val="24"/>
        </w:rPr>
      </w:pPr>
      <w:r w:rsidRPr="00132E84">
        <w:rPr>
          <w:rFonts w:cs="Times New Roman"/>
          <w:szCs w:val="24"/>
        </w:rPr>
        <w:t>Folder 18. Featherweight: Taylor, Myron (Philadelphia, 1980s; Brother: Meldrick Taylor)</w:t>
      </w:r>
    </w:p>
    <w:p w:rsidR="000B319F" w:rsidRPr="00132E84" w:rsidRDefault="000B319F" w:rsidP="00320530">
      <w:pPr>
        <w:rPr>
          <w:rFonts w:cs="Times New Roman"/>
          <w:szCs w:val="24"/>
        </w:rPr>
      </w:pPr>
      <w:r w:rsidRPr="00132E84">
        <w:rPr>
          <w:rFonts w:cs="Times New Roman"/>
          <w:szCs w:val="24"/>
        </w:rPr>
        <w:t>Folder 19. Featherweight: Tellez, Memo (Mexico, 1960s)</w:t>
      </w:r>
    </w:p>
    <w:p w:rsidR="000B319F" w:rsidRPr="00132E84" w:rsidRDefault="000B319F" w:rsidP="00320530">
      <w:pPr>
        <w:rPr>
          <w:rFonts w:cs="Times New Roman"/>
          <w:szCs w:val="24"/>
        </w:rPr>
      </w:pPr>
      <w:r w:rsidRPr="00132E84">
        <w:rPr>
          <w:rFonts w:cs="Times New Roman"/>
          <w:szCs w:val="24"/>
        </w:rPr>
        <w:t>Folder 20. Featherweight: Tipman, Joe (Baltimore, 1900)</w:t>
      </w:r>
    </w:p>
    <w:p w:rsidR="000B319F" w:rsidRPr="00132E84" w:rsidRDefault="000B319F" w:rsidP="00320530">
      <w:pPr>
        <w:rPr>
          <w:rFonts w:cs="Times New Roman"/>
          <w:szCs w:val="24"/>
        </w:rPr>
      </w:pPr>
      <w:r w:rsidRPr="00132E84">
        <w:rPr>
          <w:rFonts w:cs="Times New Roman"/>
          <w:szCs w:val="24"/>
        </w:rPr>
        <w:t>Folder 21. Featherweight: Tissong, Alby (S. Featherweight: Africa, 1940s)</w:t>
      </w:r>
    </w:p>
    <w:p w:rsidR="000B319F" w:rsidRPr="00132E84" w:rsidRDefault="000B319F" w:rsidP="00320530">
      <w:pPr>
        <w:rPr>
          <w:rFonts w:cs="Times New Roman"/>
          <w:szCs w:val="24"/>
        </w:rPr>
      </w:pPr>
      <w:r w:rsidRPr="00132E84">
        <w:rPr>
          <w:rFonts w:cs="Times New Roman"/>
          <w:szCs w:val="24"/>
        </w:rPr>
        <w:t>Folder 22. Featherweight: Titone, Charley (Nyc, 1940s)</w:t>
      </w:r>
    </w:p>
    <w:p w:rsidR="000B319F" w:rsidRPr="00132E84" w:rsidRDefault="000B319F" w:rsidP="00320530">
      <w:pPr>
        <w:rPr>
          <w:rFonts w:cs="Times New Roman"/>
          <w:szCs w:val="24"/>
        </w:rPr>
      </w:pPr>
      <w:r w:rsidRPr="00132E84">
        <w:rPr>
          <w:rFonts w:cs="Times New Roman"/>
          <w:szCs w:val="24"/>
        </w:rPr>
        <w:t>Folder 23. Featherweight: Torres, Andre (San Juan, 1970s)</w:t>
      </w:r>
    </w:p>
    <w:p w:rsidR="000B319F" w:rsidRPr="00132E84" w:rsidRDefault="000B319F" w:rsidP="00320530">
      <w:pPr>
        <w:rPr>
          <w:rFonts w:cs="Times New Roman"/>
          <w:szCs w:val="24"/>
        </w:rPr>
      </w:pPr>
      <w:r w:rsidRPr="00132E84">
        <w:rPr>
          <w:rFonts w:cs="Times New Roman"/>
          <w:szCs w:val="24"/>
        </w:rPr>
        <w:t>Folder 24. Featherweight: Torres, Moi (Mexico, 1960s)</w:t>
      </w:r>
    </w:p>
    <w:p w:rsidR="000B319F" w:rsidRPr="00132E84" w:rsidRDefault="000B319F" w:rsidP="00320530">
      <w:pPr>
        <w:rPr>
          <w:rFonts w:cs="Times New Roman"/>
          <w:szCs w:val="24"/>
        </w:rPr>
      </w:pPr>
      <w:r w:rsidRPr="00132E84">
        <w:rPr>
          <w:rFonts w:cs="Times New Roman"/>
          <w:szCs w:val="24"/>
        </w:rPr>
        <w:t>Folder 25. Featherweight: Torres, Salvadore (Mexico, 1970s)</w:t>
      </w:r>
    </w:p>
    <w:p w:rsidR="000B319F" w:rsidRPr="00132E84" w:rsidRDefault="000B319F" w:rsidP="00320530">
      <w:pPr>
        <w:rPr>
          <w:rFonts w:cs="Times New Roman"/>
          <w:szCs w:val="24"/>
        </w:rPr>
      </w:pPr>
      <w:r w:rsidRPr="00132E84">
        <w:rPr>
          <w:rFonts w:cs="Times New Roman"/>
          <w:szCs w:val="24"/>
        </w:rPr>
        <w:t>Folder 26. Featherweight: Torres, Victor (Peru, 1980s)</w:t>
      </w:r>
    </w:p>
    <w:p w:rsidR="000B319F" w:rsidRPr="00132E84" w:rsidRDefault="000B319F" w:rsidP="00320530">
      <w:pPr>
        <w:rPr>
          <w:rFonts w:cs="Times New Roman"/>
          <w:szCs w:val="24"/>
        </w:rPr>
      </w:pPr>
      <w:r w:rsidRPr="00132E84">
        <w:rPr>
          <w:rFonts w:cs="Times New Roman"/>
          <w:szCs w:val="24"/>
        </w:rPr>
        <w:t>Folder 27. Featherweight: Townsend, Eddie (Honolulu, Hi, 1930; Trainer In Japan After Retirement)</w:t>
      </w:r>
    </w:p>
    <w:p w:rsidR="000B319F" w:rsidRPr="00132E84" w:rsidRDefault="000B319F" w:rsidP="00320530">
      <w:pPr>
        <w:rPr>
          <w:rFonts w:cs="Times New Roman"/>
          <w:szCs w:val="24"/>
        </w:rPr>
      </w:pPr>
      <w:r w:rsidRPr="00132E84">
        <w:rPr>
          <w:rFonts w:cs="Times New Roman"/>
          <w:szCs w:val="24"/>
        </w:rPr>
        <w:t>Folder 28. Featherweight: Treanor, Danny (England, 1950s)</w:t>
      </w:r>
    </w:p>
    <w:p w:rsidR="000B319F" w:rsidRPr="00132E84" w:rsidRDefault="000B319F" w:rsidP="00320530">
      <w:pPr>
        <w:rPr>
          <w:rFonts w:cs="Times New Roman"/>
          <w:szCs w:val="24"/>
        </w:rPr>
      </w:pPr>
      <w:r w:rsidRPr="00132E84">
        <w:rPr>
          <w:rFonts w:cs="Times New Roman"/>
          <w:szCs w:val="24"/>
        </w:rPr>
        <w:t>Folder 29. Featherweight: Tremaine, Carl (Listowel, Ontario, 1910s)</w:t>
      </w:r>
    </w:p>
    <w:p w:rsidR="000B319F" w:rsidRPr="00132E84" w:rsidRDefault="000B319F" w:rsidP="00320530">
      <w:pPr>
        <w:rPr>
          <w:rFonts w:cs="Times New Roman"/>
          <w:szCs w:val="24"/>
        </w:rPr>
      </w:pPr>
      <w:r w:rsidRPr="00132E84">
        <w:rPr>
          <w:rFonts w:cs="Times New Roman"/>
          <w:szCs w:val="24"/>
        </w:rPr>
        <w:t>Folder 30. Featherweight: Assorted “U” Featherweights</w:t>
      </w:r>
    </w:p>
    <w:p w:rsidR="000B319F" w:rsidRPr="00132E84" w:rsidRDefault="000B319F" w:rsidP="00320530">
      <w:pPr>
        <w:rPr>
          <w:rFonts w:cs="Times New Roman"/>
          <w:szCs w:val="24"/>
        </w:rPr>
      </w:pPr>
      <w:r w:rsidRPr="00132E84">
        <w:rPr>
          <w:rFonts w:cs="Times New Roman"/>
          <w:szCs w:val="24"/>
        </w:rPr>
        <w:t>Harugi “Flipper” Uehara (Japan, 1970s), Walter Unger (Brooklyn, 1920s), Felipe Urquiza (Mexico, 1970s), Zensuke Utagawa (Japan, 1970s), Jose Uziga (Spain?, 1970s)</w:t>
      </w:r>
    </w:p>
    <w:p w:rsidR="000B319F" w:rsidRPr="00132E84" w:rsidRDefault="000B319F" w:rsidP="00320530">
      <w:pPr>
        <w:rPr>
          <w:rFonts w:cs="Times New Roman"/>
          <w:szCs w:val="24"/>
        </w:rPr>
      </w:pPr>
      <w:r w:rsidRPr="00132E84">
        <w:rPr>
          <w:rFonts w:cs="Times New Roman"/>
          <w:szCs w:val="24"/>
        </w:rPr>
        <w:t>Folder 31. Featherweight: Urso, Patsy (Detroit, Mi, 1930s)</w:t>
      </w:r>
    </w:p>
    <w:p w:rsidR="000B319F" w:rsidRPr="00132E84" w:rsidRDefault="000B319F" w:rsidP="00320530">
      <w:pPr>
        <w:rPr>
          <w:rFonts w:cs="Times New Roman"/>
          <w:szCs w:val="24"/>
        </w:rPr>
      </w:pPr>
      <w:r w:rsidRPr="00132E84">
        <w:rPr>
          <w:rFonts w:cs="Times New Roman"/>
          <w:szCs w:val="24"/>
        </w:rPr>
        <w:t>Folder 32. Featherweight: Assorted “V” Featherweights</w:t>
      </w:r>
    </w:p>
    <w:p w:rsidR="000B319F" w:rsidRPr="00132E84" w:rsidRDefault="000B319F" w:rsidP="00320530">
      <w:pPr>
        <w:rPr>
          <w:rFonts w:cs="Times New Roman"/>
          <w:szCs w:val="24"/>
        </w:rPr>
      </w:pPr>
      <w:r w:rsidRPr="00132E84">
        <w:rPr>
          <w:rFonts w:cs="Times New Roman"/>
          <w:szCs w:val="24"/>
        </w:rPr>
        <w:t>Jose Valdez (Ca, 1960s), Frankie Valdez (San Antonio, Tx, 1950s), Santiago Valdez (Muncie, In, 1970s), Cookie Valencia (Ogden, Ut, 1980s), Jorge Valenzuala (L.A., 1970s), Guillermo Vallejo (Mexico, 1980s), Tommy Valoy (Santo Domingo, Puerto Rico, 1980s), Joe Vargas (Ca, 1960s), Goyo Vargas (Mexico City, 1970s), Ray Vega (Mexico, 1960s), Hector Velasquez (Tijuana, Mexico, 1993), Gus Venn—See Lightweight (135), Sammy Vestri (Brooklyn, 1920s), Armondo Vidal (Cuban; Tampa, Fl, 1920s), Johnny Villanova (San Antonio, Tx, 1940s), Villasana, Marcos (Mexico, 1980s), Charlie Vincent (San Jose, Ca, 1930s), Kleber Viteri (Ecuador, 1970s), Artie Vitt (Summerville, Ma), Larry “Young” Vivola (Brooklyn, 1970s)</w:t>
      </w:r>
    </w:p>
    <w:p w:rsidR="000B319F" w:rsidRPr="00132E84" w:rsidRDefault="000B319F" w:rsidP="00320530">
      <w:pPr>
        <w:rPr>
          <w:rFonts w:cs="Times New Roman"/>
          <w:szCs w:val="24"/>
        </w:rPr>
      </w:pPr>
      <w:r w:rsidRPr="00132E84">
        <w:rPr>
          <w:rFonts w:cs="Times New Roman"/>
          <w:szCs w:val="24"/>
        </w:rPr>
        <w:t>Folder 33. Featherweight: Valdez, Bobby (San Diego, Ca, 1960s)</w:t>
      </w:r>
    </w:p>
    <w:p w:rsidR="000B319F" w:rsidRPr="00132E84" w:rsidRDefault="000B319F" w:rsidP="00320530">
      <w:pPr>
        <w:rPr>
          <w:rFonts w:cs="Times New Roman"/>
          <w:szCs w:val="24"/>
        </w:rPr>
      </w:pPr>
      <w:r w:rsidRPr="00132E84">
        <w:rPr>
          <w:rFonts w:cs="Times New Roman"/>
          <w:szCs w:val="24"/>
        </w:rPr>
        <w:t>Folder 34. Featherweight: Valdez, Danny (L.A., 1950s)</w:t>
      </w:r>
    </w:p>
    <w:p w:rsidR="000B319F" w:rsidRPr="00132E84" w:rsidRDefault="000B319F" w:rsidP="00320530">
      <w:pPr>
        <w:rPr>
          <w:rFonts w:cs="Times New Roman"/>
          <w:szCs w:val="24"/>
        </w:rPr>
      </w:pPr>
      <w:r w:rsidRPr="00132E84">
        <w:rPr>
          <w:rFonts w:cs="Times New Roman"/>
          <w:szCs w:val="24"/>
        </w:rPr>
        <w:t>Folder 35. Featherweight: Valencia, Leonel (Redwood City, Ca, 1975)</w:t>
      </w:r>
    </w:p>
    <w:p w:rsidR="000B319F" w:rsidRPr="00132E84" w:rsidRDefault="000B319F" w:rsidP="00320530">
      <w:pPr>
        <w:rPr>
          <w:rFonts w:cs="Times New Roman"/>
          <w:szCs w:val="24"/>
        </w:rPr>
      </w:pPr>
      <w:r w:rsidRPr="00132E84">
        <w:rPr>
          <w:rFonts w:cs="Times New Roman"/>
          <w:szCs w:val="24"/>
        </w:rPr>
        <w:t>Folder 36. Featherweight: Varela, Ricardo “Guapo” (L.A., 1980s)</w:t>
      </w:r>
    </w:p>
    <w:p w:rsidR="000B319F" w:rsidRPr="00132E84" w:rsidRDefault="000B319F" w:rsidP="00320530">
      <w:pPr>
        <w:rPr>
          <w:rFonts w:cs="Times New Roman"/>
          <w:szCs w:val="24"/>
        </w:rPr>
      </w:pPr>
      <w:r w:rsidRPr="00132E84">
        <w:rPr>
          <w:rFonts w:cs="Times New Roman"/>
          <w:szCs w:val="24"/>
        </w:rPr>
        <w:t>Folder 37. Featherweight: Varner, Claud (Bakersfield, Ca,1930s)</w:t>
      </w:r>
    </w:p>
    <w:p w:rsidR="000B319F" w:rsidRPr="00132E84" w:rsidRDefault="000B319F" w:rsidP="00320530">
      <w:pPr>
        <w:rPr>
          <w:rFonts w:cs="Times New Roman"/>
          <w:szCs w:val="24"/>
        </w:rPr>
      </w:pPr>
      <w:r w:rsidRPr="00132E84">
        <w:rPr>
          <w:rFonts w:cs="Times New Roman"/>
          <w:szCs w:val="24"/>
        </w:rPr>
        <w:t>Folder 38. Featherweight: Vega, Memin (Mexico, 1970s)</w:t>
      </w:r>
    </w:p>
    <w:p w:rsidR="000B319F" w:rsidRPr="00132E84" w:rsidRDefault="000B319F" w:rsidP="00320530">
      <w:pPr>
        <w:rPr>
          <w:rFonts w:cs="Times New Roman"/>
          <w:szCs w:val="24"/>
        </w:rPr>
      </w:pPr>
      <w:r w:rsidRPr="00132E84">
        <w:rPr>
          <w:rFonts w:cs="Times New Roman"/>
          <w:szCs w:val="24"/>
        </w:rPr>
        <w:t>Folder 39. Featherweight: Vega, Raul (Mexico, 1960s)</w:t>
      </w:r>
    </w:p>
    <w:p w:rsidR="000B319F" w:rsidRPr="00132E84" w:rsidRDefault="000B319F" w:rsidP="00320530">
      <w:pPr>
        <w:rPr>
          <w:rFonts w:cs="Times New Roman"/>
          <w:szCs w:val="24"/>
        </w:rPr>
      </w:pPr>
      <w:r w:rsidRPr="00132E84">
        <w:rPr>
          <w:rFonts w:cs="Times New Roman"/>
          <w:szCs w:val="24"/>
        </w:rPr>
        <w:t>Folder 40. Featherweight: Veloz, Juan (Mexico/Nyc, 1980s; “Managed By Ed Gersch”)</w:t>
      </w:r>
    </w:p>
    <w:p w:rsidR="000B319F" w:rsidRPr="00132E84" w:rsidRDefault="000B319F" w:rsidP="00320530">
      <w:pPr>
        <w:rPr>
          <w:rFonts w:cs="Times New Roman"/>
          <w:szCs w:val="24"/>
        </w:rPr>
      </w:pPr>
      <w:r w:rsidRPr="00132E84">
        <w:rPr>
          <w:rFonts w:cs="Times New Roman"/>
          <w:szCs w:val="24"/>
        </w:rPr>
        <w:t>Folder 41. Featherweight: Venti, Sammy (Nyc, 1930s)</w:t>
      </w:r>
    </w:p>
    <w:p w:rsidR="000B319F" w:rsidRPr="00132E84" w:rsidRDefault="000B319F" w:rsidP="00320530">
      <w:pPr>
        <w:rPr>
          <w:rFonts w:cs="Times New Roman"/>
          <w:szCs w:val="24"/>
        </w:rPr>
      </w:pPr>
      <w:r w:rsidRPr="00132E84">
        <w:rPr>
          <w:rFonts w:cs="Times New Roman"/>
          <w:szCs w:val="24"/>
        </w:rPr>
        <w:t>Folder 42. Featherweight: Vera, Raymundo “Chino” (Mexico, 1960s)</w:t>
      </w:r>
    </w:p>
    <w:p w:rsidR="000B319F" w:rsidRPr="00132E84" w:rsidRDefault="000B319F" w:rsidP="00320530">
      <w:pPr>
        <w:rPr>
          <w:rFonts w:cs="Times New Roman"/>
          <w:szCs w:val="24"/>
        </w:rPr>
      </w:pPr>
      <w:r w:rsidRPr="00132E84">
        <w:rPr>
          <w:rFonts w:cs="Times New Roman"/>
          <w:szCs w:val="24"/>
        </w:rPr>
        <w:t>Folder 43. Featherweight: Vernon, Bobby (Mt. Featherweight: Vernon, Ny, 1920s; Kaplan Parenthetically Notes The Name “Joe Vaccarella” On Vernon’s File, Without Further Elaboration; Further Investigation Reveals That Vaccarella Was A Boxing Referee And Possibly In Later Life A Cut-Man As Well.)</w:t>
      </w:r>
    </w:p>
    <w:p w:rsidR="000B319F" w:rsidRPr="00132E84" w:rsidRDefault="000B319F" w:rsidP="00320530">
      <w:pPr>
        <w:rPr>
          <w:rFonts w:cs="Times New Roman"/>
          <w:szCs w:val="24"/>
        </w:rPr>
      </w:pPr>
      <w:r w:rsidRPr="00132E84">
        <w:rPr>
          <w:rFonts w:cs="Times New Roman"/>
          <w:szCs w:val="24"/>
        </w:rPr>
        <w:t>Folder 44. Featherweight: Vigil, Toby (Mexico/L.A., 1930s)</w:t>
      </w:r>
    </w:p>
    <w:p w:rsidR="000B319F" w:rsidRPr="00132E84" w:rsidRDefault="000B319F" w:rsidP="00320530">
      <w:pPr>
        <w:rPr>
          <w:rFonts w:cs="Times New Roman"/>
          <w:szCs w:val="24"/>
        </w:rPr>
      </w:pPr>
      <w:r w:rsidRPr="00132E84">
        <w:rPr>
          <w:rFonts w:cs="Times New Roman"/>
          <w:szCs w:val="24"/>
        </w:rPr>
        <w:t>Folder 45. Featherweight: Villagonza, Rudy (Manilla, Philippines/Stockton, Ca, 1960s)</w:t>
      </w:r>
    </w:p>
    <w:p w:rsidR="000B319F" w:rsidRPr="00132E84" w:rsidRDefault="000B319F" w:rsidP="00320530">
      <w:pPr>
        <w:rPr>
          <w:rFonts w:cs="Times New Roman"/>
          <w:szCs w:val="24"/>
        </w:rPr>
      </w:pPr>
      <w:r w:rsidRPr="00132E84">
        <w:rPr>
          <w:rFonts w:cs="Times New Roman"/>
          <w:szCs w:val="24"/>
        </w:rPr>
        <w:t>Folder 46. Featherweight: Villegas, Francisco, (Puerto Rico, 1970s)</w:t>
      </w:r>
    </w:p>
    <w:p w:rsidR="000B319F" w:rsidRPr="00132E84" w:rsidRDefault="000B319F" w:rsidP="00320530">
      <w:pPr>
        <w:rPr>
          <w:rFonts w:cs="Times New Roman"/>
          <w:szCs w:val="24"/>
        </w:rPr>
      </w:pPr>
      <w:r w:rsidRPr="00132E84">
        <w:rPr>
          <w:rFonts w:cs="Times New Roman"/>
          <w:szCs w:val="24"/>
        </w:rPr>
        <w:t>Folder 47. Featherweight: Assorted “W” Featherweights</w:t>
      </w:r>
    </w:p>
    <w:p w:rsidR="000B319F" w:rsidRPr="00132E84" w:rsidRDefault="000B319F" w:rsidP="00320530">
      <w:pPr>
        <w:rPr>
          <w:rFonts w:cs="Times New Roman"/>
          <w:szCs w:val="24"/>
        </w:rPr>
      </w:pPr>
      <w:r w:rsidRPr="00132E84">
        <w:rPr>
          <w:rFonts w:cs="Times New Roman"/>
          <w:szCs w:val="24"/>
        </w:rPr>
        <w:t>Aaron “Little Tiger” Wade (L.A., 1940s; Brother: Leroy Wade), Al Wagner (Nyc, 1920s), Bobby Wagner (Nyc, 1920s), Billy Waith (England, 1970s), Harry Wallinder (Hollywood, Ca, 1930s; “Managed By Harry Winkler”), Al Ware (Ga, 1950s), Philip Warruingo (Nakuro, Kenya, 1960s), Johnny Watson (L.A., 1970s), Joe Welch (Boston, Ma, 1910s), Ed Welcome (Philadelphia, 1970s), Dick Welsh (I.E. John De Matteo; “Prob. Philadelphia,” 1920s), Bobby Why (L.A., 1950s), Elijah “Little Dynamite” Williams (1951), Shannon Williams (Ak?, 1970s), Billy Willis (Philadelphia, Pa, 1900; “Beat Jimmy Sinister”)</w:t>
      </w:r>
    </w:p>
    <w:p w:rsidR="000B319F" w:rsidRPr="00132E84" w:rsidRDefault="000B319F" w:rsidP="00320530">
      <w:pPr>
        <w:rPr>
          <w:rFonts w:cs="Times New Roman"/>
          <w:szCs w:val="24"/>
        </w:rPr>
      </w:pPr>
      <w:r w:rsidRPr="00132E84">
        <w:rPr>
          <w:rFonts w:cs="Times New Roman"/>
          <w:szCs w:val="24"/>
        </w:rPr>
        <w:t>Folder 48. Featherweight: Wach, Joey (Feeding Hills, Ma, 1930s)</w:t>
      </w:r>
    </w:p>
    <w:p w:rsidR="000B319F" w:rsidRPr="00132E84" w:rsidRDefault="000B319F" w:rsidP="00320530">
      <w:pPr>
        <w:rPr>
          <w:rFonts w:cs="Times New Roman"/>
          <w:szCs w:val="24"/>
        </w:rPr>
      </w:pPr>
      <w:r w:rsidRPr="00132E84">
        <w:rPr>
          <w:rFonts w:cs="Times New Roman"/>
          <w:szCs w:val="24"/>
        </w:rPr>
        <w:t>Folder 49. Featherweight: Watson, Tommy “Seaman” (England, 1920s)</w:t>
      </w:r>
    </w:p>
    <w:p w:rsidR="000B319F" w:rsidRPr="00132E84" w:rsidRDefault="000B319F" w:rsidP="00320530">
      <w:pPr>
        <w:rPr>
          <w:rFonts w:cs="Times New Roman"/>
          <w:szCs w:val="24"/>
        </w:rPr>
      </w:pPr>
      <w:r w:rsidRPr="00132E84">
        <w:rPr>
          <w:rFonts w:cs="Times New Roman"/>
          <w:szCs w:val="24"/>
        </w:rPr>
        <w:t>Folder 50. Featherweight: Webb, Danny (Canada, 1940s)</w:t>
      </w:r>
    </w:p>
    <w:p w:rsidR="000B319F" w:rsidRPr="00132E84" w:rsidRDefault="000B319F" w:rsidP="00320530">
      <w:pPr>
        <w:rPr>
          <w:rFonts w:cs="Times New Roman"/>
          <w:szCs w:val="24"/>
        </w:rPr>
      </w:pPr>
      <w:r w:rsidRPr="00132E84">
        <w:rPr>
          <w:rFonts w:cs="Times New Roman"/>
          <w:szCs w:val="24"/>
        </w:rPr>
        <w:t>Folder 51. Featherweight: Weldon, Kenny (Galena Park, Houston, Tx, 1970s)</w:t>
      </w:r>
    </w:p>
    <w:p w:rsidR="000B319F" w:rsidRPr="00132E84" w:rsidRDefault="000B319F" w:rsidP="00320530">
      <w:pPr>
        <w:rPr>
          <w:rFonts w:cs="Times New Roman"/>
          <w:szCs w:val="24"/>
        </w:rPr>
      </w:pPr>
      <w:r w:rsidRPr="00132E84">
        <w:rPr>
          <w:rFonts w:cs="Times New Roman"/>
          <w:szCs w:val="24"/>
        </w:rPr>
        <w:t>Folder 52. Featherweight: White, Dick (Australia, 1950s)</w:t>
      </w:r>
    </w:p>
    <w:p w:rsidR="000B319F" w:rsidRPr="00132E84" w:rsidRDefault="000B319F" w:rsidP="00320530">
      <w:pPr>
        <w:rPr>
          <w:rFonts w:cs="Times New Roman"/>
          <w:szCs w:val="24"/>
        </w:rPr>
      </w:pPr>
      <w:r w:rsidRPr="00132E84">
        <w:rPr>
          <w:rFonts w:cs="Times New Roman"/>
          <w:szCs w:val="24"/>
        </w:rPr>
        <w:t>Folder 53. Featherweight: Willie, Tiger (Philippines, 1950s)</w:t>
      </w:r>
    </w:p>
    <w:p w:rsidR="000B319F" w:rsidRPr="00132E84" w:rsidRDefault="000B319F" w:rsidP="00320530">
      <w:pPr>
        <w:rPr>
          <w:rFonts w:cs="Times New Roman"/>
          <w:szCs w:val="24"/>
        </w:rPr>
      </w:pPr>
      <w:r w:rsidRPr="00132E84">
        <w:rPr>
          <w:rFonts w:cs="Times New Roman"/>
          <w:szCs w:val="24"/>
        </w:rPr>
        <w:t>Folder 54. Featherweight: Woodland, Calvin (Washington Dc, 1960s)</w:t>
      </w:r>
    </w:p>
    <w:p w:rsidR="000B319F" w:rsidRPr="00132E84" w:rsidRDefault="000B319F" w:rsidP="00320530">
      <w:pPr>
        <w:rPr>
          <w:rFonts w:cs="Times New Roman"/>
          <w:szCs w:val="24"/>
        </w:rPr>
      </w:pPr>
      <w:r w:rsidRPr="00132E84">
        <w:rPr>
          <w:rFonts w:cs="Times New Roman"/>
          <w:szCs w:val="24"/>
        </w:rPr>
        <w:t>Folder 55. Featherweight: Yambo, Wilson (San Juan, Puerto Rico, 1970s)</w:t>
      </w:r>
    </w:p>
    <w:p w:rsidR="000B319F" w:rsidRPr="00132E84" w:rsidRDefault="000B319F" w:rsidP="00320530">
      <w:pPr>
        <w:rPr>
          <w:rFonts w:cs="Times New Roman"/>
          <w:szCs w:val="24"/>
        </w:rPr>
      </w:pPr>
      <w:r w:rsidRPr="00132E84">
        <w:rPr>
          <w:rFonts w:cs="Times New Roman"/>
          <w:szCs w:val="24"/>
        </w:rPr>
        <w:t>Folder 56. Featherweight: Assorted “Z” Featherweights</w:t>
      </w:r>
    </w:p>
    <w:p w:rsidR="000B319F" w:rsidRPr="00132E84" w:rsidRDefault="000B319F" w:rsidP="00320530">
      <w:pPr>
        <w:rPr>
          <w:rFonts w:cs="Times New Roman"/>
          <w:szCs w:val="24"/>
        </w:rPr>
      </w:pPr>
      <w:r w:rsidRPr="00132E84">
        <w:rPr>
          <w:rFonts w:cs="Times New Roman"/>
          <w:szCs w:val="24"/>
        </w:rPr>
        <w:t>Ivan Zamuco (Curacao, Venezuela, 1980s), Richard Zavala (Ca, 1980s), Carlos Zayas—See Lightweight (135), Young Zazzarino (Nj, 1920s), Martin Zuniga (Mexico, 1930s)</w:t>
      </w:r>
      <w:r w:rsidRPr="00132E84">
        <w:rPr>
          <w:rFonts w:cs="Times New Roman"/>
          <w:color w:val="FF0000"/>
          <w:szCs w:val="24"/>
          <w:u w:val="single"/>
        </w:rPr>
        <w:br/>
      </w:r>
      <w:r w:rsidRPr="00132E84">
        <w:rPr>
          <w:rFonts w:cs="Times New Roman"/>
          <w:szCs w:val="24"/>
        </w:rPr>
        <w:t>Folder 57. Featherweight: Zivic, Pete (Pittsburgh, Pa, 1920s)</w:t>
      </w:r>
    </w:p>
    <w:p w:rsidR="000B319F" w:rsidRPr="00132E84" w:rsidRDefault="000B319F" w:rsidP="00320530">
      <w:pPr>
        <w:rPr>
          <w:rFonts w:cs="Times New Roman"/>
          <w:szCs w:val="24"/>
        </w:rPr>
      </w:pPr>
      <w:r w:rsidRPr="00132E84">
        <w:rPr>
          <w:rFonts w:cs="Times New Roman"/>
          <w:szCs w:val="24"/>
        </w:rPr>
        <w:t>Folder 58. Featherweight: Zuniga, Carlos (Stockton, Ca, 1980s)</w:t>
      </w:r>
    </w:p>
    <w:p w:rsidR="000B319F" w:rsidRPr="00132E84" w:rsidRDefault="000B319F" w:rsidP="00320530">
      <w:pPr>
        <w:rPr>
          <w:rFonts w:cs="Times New Roman"/>
          <w:szCs w:val="24"/>
        </w:rPr>
      </w:pPr>
      <w:r w:rsidRPr="00132E84">
        <w:rPr>
          <w:rFonts w:cs="Times New Roman"/>
          <w:szCs w:val="24"/>
        </w:rPr>
        <w:t>Folder 59. Featherweight: Zwick, Phil (Milwaukee, Wi, 1925-1951)</w:t>
      </w:r>
    </w:p>
    <w:p w:rsidR="000B319F" w:rsidRPr="00132E84" w:rsidRDefault="000B319F" w:rsidP="00320530">
      <w:pPr>
        <w:rPr>
          <w:rFonts w:cs="Times New Roman"/>
          <w:szCs w:val="24"/>
        </w:rPr>
      </w:pPr>
      <w:r w:rsidRPr="00132E84">
        <w:rPr>
          <w:rFonts w:cs="Times New Roman"/>
          <w:szCs w:val="24"/>
        </w:rPr>
        <w:t>Folder 60. Junior Lightweight: Assorted “A-Z” Junior Lightweights</w:t>
      </w:r>
    </w:p>
    <w:p w:rsidR="000B319F" w:rsidRPr="00132E84" w:rsidRDefault="000B319F" w:rsidP="00320530">
      <w:pPr>
        <w:rPr>
          <w:rFonts w:cs="Times New Roman"/>
          <w:szCs w:val="24"/>
        </w:rPr>
      </w:pPr>
      <w:r w:rsidRPr="00132E84">
        <w:rPr>
          <w:rFonts w:cs="Times New Roman"/>
          <w:szCs w:val="24"/>
        </w:rPr>
        <w:t>James Chlovechok (Canton, OH, 2000), Ivan Hernandez (Mexico, 2000), Stanley Hinckle (Gray’s Ferry, PA., 1910), Tony Maiorana (Youngstown, OH., 1950), Angel Manfredy (Gary, IN., 1990), Charley Miller (Nevada, 1930), Al Monahan (Philadelphia, PA., 1920), Marco Angel Perez (Culiacan, Mexico, 1997), Lakva Sim (Ulanbaatar, 1995), Young Starr (Philadelphia, PA., 1900), Ernesto Zepeda (Mazatlan, Mexico, 1996-2000)</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2</w:t>
      </w:r>
    </w:p>
    <w:p w:rsidR="000B319F" w:rsidRPr="00132E84" w:rsidRDefault="000B319F" w:rsidP="00320530">
      <w:pPr>
        <w:rPr>
          <w:rFonts w:cs="Times New Roman"/>
          <w:szCs w:val="24"/>
        </w:rPr>
      </w:pPr>
      <w:r w:rsidRPr="00132E84">
        <w:rPr>
          <w:rFonts w:cs="Times New Roman"/>
          <w:szCs w:val="24"/>
        </w:rPr>
        <w:t>Folder 1. Lightweight: Don Aageson, Nick Abate, Stanton Abbott, Manuel Abedoy, David Abella, Lothar Abend</w:t>
      </w:r>
    </w:p>
    <w:p w:rsidR="000B319F" w:rsidRPr="00132E84" w:rsidRDefault="000B319F" w:rsidP="00320530">
      <w:pPr>
        <w:rPr>
          <w:rFonts w:cs="Times New Roman"/>
          <w:szCs w:val="24"/>
        </w:rPr>
      </w:pPr>
      <w:r w:rsidRPr="00132E84">
        <w:rPr>
          <w:rFonts w:cs="Times New Roman"/>
          <w:szCs w:val="24"/>
        </w:rPr>
        <w:t>Folder 2. Lightweight: Victor Abraham, Pete Alera, Mauricio Aceves, Jose Acosta</w:t>
      </w:r>
    </w:p>
    <w:p w:rsidR="000B319F" w:rsidRPr="00132E84" w:rsidRDefault="000B319F" w:rsidP="00320530">
      <w:pPr>
        <w:rPr>
          <w:rFonts w:cs="Times New Roman"/>
          <w:szCs w:val="24"/>
        </w:rPr>
      </w:pPr>
      <w:r w:rsidRPr="00132E84">
        <w:rPr>
          <w:rFonts w:cs="Times New Roman"/>
          <w:szCs w:val="24"/>
        </w:rPr>
        <w:t>Folder 3. Lightweight: Pedro Acosta</w:t>
      </w:r>
    </w:p>
    <w:p w:rsidR="000B319F" w:rsidRPr="00132E84" w:rsidRDefault="000B319F" w:rsidP="00320530">
      <w:pPr>
        <w:rPr>
          <w:rFonts w:cs="Times New Roman"/>
          <w:szCs w:val="24"/>
        </w:rPr>
      </w:pPr>
      <w:r w:rsidRPr="00132E84">
        <w:rPr>
          <w:rFonts w:cs="Times New Roman"/>
          <w:szCs w:val="24"/>
        </w:rPr>
        <w:t>Folder 4. Lightweight: Stevie Acosta, Victor Acosta, Pedro Adigue, Donnie Adamson, Ezzard Charles Adams, William Acuna</w:t>
      </w:r>
    </w:p>
    <w:p w:rsidR="000B319F" w:rsidRPr="00132E84" w:rsidRDefault="000B319F" w:rsidP="00320530">
      <w:pPr>
        <w:rPr>
          <w:rFonts w:cs="Times New Roman"/>
          <w:szCs w:val="24"/>
        </w:rPr>
      </w:pPr>
      <w:r w:rsidRPr="00132E84">
        <w:rPr>
          <w:rFonts w:cs="Times New Roman"/>
          <w:szCs w:val="24"/>
        </w:rPr>
        <w:t>Folder 5. Lightweight: Roy Adigun</w:t>
      </w:r>
    </w:p>
    <w:p w:rsidR="000B319F" w:rsidRPr="00132E84" w:rsidRDefault="000B319F" w:rsidP="00320530">
      <w:pPr>
        <w:rPr>
          <w:rFonts w:cs="Times New Roman"/>
          <w:szCs w:val="24"/>
        </w:rPr>
      </w:pPr>
      <w:r w:rsidRPr="00132E84">
        <w:rPr>
          <w:rFonts w:cs="Times New Roman"/>
          <w:szCs w:val="24"/>
        </w:rPr>
        <w:t>Folder 6. Lightweight: Charles Adkins, Jamell Adnan, Leo Agbulos, Doug Agin, Ralph Aguino (Kid Texas), Pedro Aguero, Luis Aisa</w:t>
      </w:r>
    </w:p>
    <w:p w:rsidR="000B319F" w:rsidRPr="00132E84" w:rsidRDefault="000B319F" w:rsidP="00320530">
      <w:pPr>
        <w:rPr>
          <w:rFonts w:cs="Times New Roman"/>
          <w:szCs w:val="24"/>
        </w:rPr>
      </w:pPr>
      <w:r w:rsidRPr="00132E84">
        <w:rPr>
          <w:rFonts w:cs="Times New Roman"/>
          <w:szCs w:val="24"/>
        </w:rPr>
        <w:t>Folder 7. Lightweight: Hector Agundez</w:t>
      </w:r>
    </w:p>
    <w:p w:rsidR="000B319F" w:rsidRPr="00132E84" w:rsidRDefault="000B319F" w:rsidP="00320530">
      <w:pPr>
        <w:rPr>
          <w:rFonts w:cs="Times New Roman"/>
          <w:szCs w:val="24"/>
        </w:rPr>
      </w:pPr>
      <w:r w:rsidRPr="00132E84">
        <w:rPr>
          <w:rFonts w:cs="Times New Roman"/>
          <w:szCs w:val="24"/>
        </w:rPr>
        <w:t>Folder 8. Lightweight: Nelson Alfonso*</w:t>
      </w:r>
    </w:p>
    <w:p w:rsidR="000B319F" w:rsidRPr="00132E84" w:rsidRDefault="000B319F" w:rsidP="00320530">
      <w:pPr>
        <w:rPr>
          <w:rFonts w:cs="Times New Roman"/>
          <w:szCs w:val="24"/>
        </w:rPr>
      </w:pPr>
      <w:r w:rsidRPr="00132E84">
        <w:rPr>
          <w:rFonts w:cs="Times New Roman"/>
          <w:szCs w:val="24"/>
        </w:rPr>
        <w:t xml:space="preserve">*Muhammed Ali refereed one of his fights, folder contains relative newspaper articles. </w:t>
      </w:r>
    </w:p>
    <w:p w:rsidR="000B319F" w:rsidRPr="00132E84" w:rsidRDefault="000B319F" w:rsidP="00320530">
      <w:pPr>
        <w:rPr>
          <w:rFonts w:cs="Times New Roman"/>
          <w:szCs w:val="24"/>
        </w:rPr>
      </w:pPr>
      <w:r w:rsidRPr="00132E84">
        <w:rPr>
          <w:rFonts w:cs="Times New Roman"/>
          <w:szCs w:val="24"/>
        </w:rPr>
        <w:t>Folder 9. Lightweight: Bob “Wildman” Alexander, Nick Alfaro, Young Alde, Joey Alcanter, Chamaco Albaran, Rudy Alarcon</w:t>
      </w:r>
    </w:p>
    <w:p w:rsidR="000B319F" w:rsidRPr="00132E84" w:rsidRDefault="000B319F" w:rsidP="00320530">
      <w:pPr>
        <w:rPr>
          <w:rFonts w:cs="Times New Roman"/>
          <w:szCs w:val="24"/>
        </w:rPr>
      </w:pPr>
      <w:r w:rsidRPr="00132E84">
        <w:rPr>
          <w:rFonts w:cs="Times New Roman"/>
          <w:szCs w:val="24"/>
        </w:rPr>
        <w:t>Folder 10. Lightweight: Kid Ali</w:t>
      </w:r>
    </w:p>
    <w:p w:rsidR="000B319F" w:rsidRPr="00132E84" w:rsidRDefault="000B319F" w:rsidP="00320530">
      <w:pPr>
        <w:rPr>
          <w:rFonts w:cs="Times New Roman"/>
          <w:szCs w:val="24"/>
        </w:rPr>
      </w:pPr>
      <w:r w:rsidRPr="00132E84">
        <w:rPr>
          <w:rFonts w:cs="Times New Roman"/>
          <w:szCs w:val="24"/>
        </w:rPr>
        <w:t>Folder 11. Lightweight: Terrence Alli, Bobby Allen, Charley Allen, Herbie Allen, Johnny (Red) Allen, Johnny (Skippy) Allen, Mickey Allen</w:t>
      </w:r>
    </w:p>
    <w:p w:rsidR="000B319F" w:rsidRPr="00132E84" w:rsidRDefault="000B319F" w:rsidP="00320530">
      <w:pPr>
        <w:rPr>
          <w:rFonts w:cs="Times New Roman"/>
          <w:szCs w:val="24"/>
        </w:rPr>
      </w:pPr>
      <w:r w:rsidRPr="00132E84">
        <w:rPr>
          <w:rFonts w:cs="Times New Roman"/>
          <w:szCs w:val="24"/>
        </w:rPr>
        <w:t>Folder 12. Lightweight: Rosendo (Rocky) Alonso</w:t>
      </w:r>
    </w:p>
    <w:p w:rsidR="000B319F" w:rsidRPr="00132E84" w:rsidRDefault="000B319F" w:rsidP="00320530">
      <w:pPr>
        <w:rPr>
          <w:rFonts w:cs="Times New Roman"/>
          <w:szCs w:val="24"/>
        </w:rPr>
      </w:pPr>
      <w:r w:rsidRPr="00132E84">
        <w:rPr>
          <w:rFonts w:cs="Times New Roman"/>
          <w:szCs w:val="24"/>
        </w:rPr>
        <w:t>Folder 13. Lightweight: Leo Alonso, Jesus Alonso (P.R.), Jesus “Chucho” Alonzo, Jesus Alonso (Mortero)</w:t>
      </w:r>
    </w:p>
    <w:p w:rsidR="000B319F" w:rsidRPr="00132E84" w:rsidRDefault="000B319F" w:rsidP="00320530">
      <w:pPr>
        <w:rPr>
          <w:rFonts w:cs="Times New Roman"/>
          <w:szCs w:val="24"/>
        </w:rPr>
      </w:pPr>
      <w:r w:rsidRPr="00132E84">
        <w:rPr>
          <w:rFonts w:cs="Times New Roman"/>
          <w:szCs w:val="24"/>
        </w:rPr>
        <w:t>Folder 14. Lightweight: Ruddy “Cholo” Alpizar</w:t>
      </w:r>
    </w:p>
    <w:p w:rsidR="000B319F" w:rsidRPr="00132E84" w:rsidRDefault="000B319F" w:rsidP="00320530">
      <w:pPr>
        <w:rPr>
          <w:rFonts w:cs="Times New Roman"/>
          <w:szCs w:val="24"/>
        </w:rPr>
      </w:pPr>
      <w:r w:rsidRPr="00132E84">
        <w:rPr>
          <w:rFonts w:cs="Times New Roman"/>
          <w:szCs w:val="24"/>
        </w:rPr>
        <w:t>Folder 15. Lightweight: Love Allotey</w:t>
      </w:r>
    </w:p>
    <w:p w:rsidR="000B319F" w:rsidRPr="00132E84" w:rsidRDefault="000B319F" w:rsidP="00320530">
      <w:pPr>
        <w:rPr>
          <w:rFonts w:cs="Times New Roman"/>
          <w:szCs w:val="24"/>
        </w:rPr>
      </w:pPr>
      <w:r w:rsidRPr="00132E84">
        <w:rPr>
          <w:rFonts w:cs="Times New Roman"/>
          <w:szCs w:val="24"/>
        </w:rPr>
        <w:t>Folder 16. Lightweight: Chino Alvarez</w:t>
      </w:r>
    </w:p>
    <w:p w:rsidR="000B319F" w:rsidRPr="00132E84" w:rsidRDefault="000B319F" w:rsidP="00320530">
      <w:pPr>
        <w:rPr>
          <w:rFonts w:cs="Times New Roman"/>
          <w:szCs w:val="24"/>
        </w:rPr>
      </w:pPr>
      <w:r w:rsidRPr="00132E84">
        <w:rPr>
          <w:rFonts w:cs="Times New Roman"/>
          <w:szCs w:val="24"/>
        </w:rPr>
        <w:t>Folder 17. Lightweight: Bernard Almonti, Merle Alte, Ritchie Alvarado, Billy Alvares, Manuel Alvarez</w:t>
      </w:r>
    </w:p>
    <w:p w:rsidR="000B319F" w:rsidRPr="00132E84" w:rsidRDefault="000B319F" w:rsidP="00320530">
      <w:pPr>
        <w:rPr>
          <w:rFonts w:cs="Times New Roman"/>
          <w:szCs w:val="24"/>
        </w:rPr>
      </w:pPr>
      <w:r w:rsidRPr="00132E84">
        <w:rPr>
          <w:rFonts w:cs="Times New Roman"/>
          <w:szCs w:val="24"/>
        </w:rPr>
        <w:t>Folder 18. Lightweight: Roberto Alvarez</w:t>
      </w:r>
    </w:p>
    <w:p w:rsidR="000B319F" w:rsidRPr="00132E84" w:rsidRDefault="000B319F" w:rsidP="00320530">
      <w:pPr>
        <w:rPr>
          <w:rFonts w:cs="Times New Roman"/>
          <w:szCs w:val="24"/>
        </w:rPr>
      </w:pPr>
      <w:r w:rsidRPr="00132E84">
        <w:rPr>
          <w:rFonts w:cs="Times New Roman"/>
          <w:szCs w:val="24"/>
        </w:rPr>
        <w:t>Folder 19. Lightweight: Carlos Amaya</w:t>
      </w:r>
    </w:p>
    <w:p w:rsidR="000B319F" w:rsidRPr="00132E84" w:rsidRDefault="000B319F" w:rsidP="00320530">
      <w:pPr>
        <w:rPr>
          <w:rFonts w:cs="Times New Roman"/>
          <w:szCs w:val="24"/>
        </w:rPr>
      </w:pPr>
      <w:r w:rsidRPr="00132E84">
        <w:rPr>
          <w:rFonts w:cs="Times New Roman"/>
          <w:szCs w:val="24"/>
        </w:rPr>
        <w:t>Folder 20. Lightweight: Kid Anahuac</w:t>
      </w:r>
    </w:p>
    <w:p w:rsidR="000B319F" w:rsidRPr="00132E84" w:rsidRDefault="000B319F" w:rsidP="00320530">
      <w:pPr>
        <w:rPr>
          <w:rFonts w:cs="Times New Roman"/>
          <w:szCs w:val="24"/>
        </w:rPr>
      </w:pPr>
      <w:r w:rsidRPr="00132E84">
        <w:rPr>
          <w:rFonts w:cs="Times New Roman"/>
          <w:szCs w:val="24"/>
        </w:rPr>
        <w:t>Folder 21. Lightweight: Val Anaz</w:t>
      </w:r>
    </w:p>
    <w:p w:rsidR="000B319F" w:rsidRPr="00132E84" w:rsidRDefault="000B319F" w:rsidP="00320530">
      <w:pPr>
        <w:rPr>
          <w:rFonts w:cs="Times New Roman"/>
          <w:szCs w:val="24"/>
        </w:rPr>
      </w:pPr>
      <w:r w:rsidRPr="00132E84">
        <w:rPr>
          <w:rFonts w:cs="Times New Roman"/>
          <w:szCs w:val="24"/>
        </w:rPr>
        <w:t>Folder 22. Lightweight: Mike Anchondo</w:t>
      </w:r>
    </w:p>
    <w:p w:rsidR="000B319F" w:rsidRPr="00132E84" w:rsidRDefault="000B319F" w:rsidP="00320530">
      <w:pPr>
        <w:rPr>
          <w:rFonts w:cs="Times New Roman"/>
          <w:szCs w:val="24"/>
        </w:rPr>
      </w:pPr>
      <w:r w:rsidRPr="00132E84">
        <w:rPr>
          <w:rFonts w:cs="Times New Roman"/>
          <w:szCs w:val="24"/>
        </w:rPr>
        <w:t>Folder 23. Lightweights: Roman Alvarez, Kimpo Amarelo, Dom Amorosa, Billy Anderson, Bud Anderson</w:t>
      </w:r>
    </w:p>
    <w:p w:rsidR="000B319F" w:rsidRPr="00132E84" w:rsidRDefault="000B319F" w:rsidP="00320530">
      <w:pPr>
        <w:rPr>
          <w:rFonts w:cs="Times New Roman"/>
          <w:szCs w:val="24"/>
        </w:rPr>
      </w:pPr>
      <w:r w:rsidRPr="00132E84">
        <w:rPr>
          <w:rFonts w:cs="Times New Roman"/>
          <w:szCs w:val="24"/>
        </w:rPr>
        <w:t>Folder 24. Lightweights: Marcus Anderson</w:t>
      </w:r>
    </w:p>
    <w:p w:rsidR="000B319F" w:rsidRPr="00132E84" w:rsidRDefault="000B319F" w:rsidP="00320530">
      <w:pPr>
        <w:rPr>
          <w:rFonts w:cs="Times New Roman"/>
          <w:szCs w:val="24"/>
        </w:rPr>
      </w:pPr>
      <w:r w:rsidRPr="00132E84">
        <w:rPr>
          <w:rFonts w:cs="Times New Roman"/>
          <w:szCs w:val="24"/>
        </w:rPr>
        <w:t xml:space="preserve">Folder 25. Lightweight: Cisco Andrade </w:t>
      </w:r>
    </w:p>
    <w:p w:rsidR="000B319F" w:rsidRPr="00132E84" w:rsidRDefault="000B319F" w:rsidP="00320530">
      <w:pPr>
        <w:rPr>
          <w:rFonts w:cs="Times New Roman"/>
          <w:szCs w:val="24"/>
        </w:rPr>
      </w:pPr>
      <w:r w:rsidRPr="00132E84">
        <w:rPr>
          <w:rFonts w:cs="Times New Roman"/>
          <w:szCs w:val="24"/>
        </w:rPr>
        <w:t>Folder 26. Lightweight: Vic Andreeti</w:t>
      </w:r>
    </w:p>
    <w:p w:rsidR="000B319F" w:rsidRPr="00132E84" w:rsidRDefault="000B319F" w:rsidP="00320530">
      <w:pPr>
        <w:rPr>
          <w:rFonts w:cs="Times New Roman"/>
          <w:szCs w:val="24"/>
        </w:rPr>
      </w:pPr>
      <w:r w:rsidRPr="00132E84">
        <w:rPr>
          <w:rFonts w:cs="Times New Roman"/>
          <w:szCs w:val="24"/>
        </w:rPr>
        <w:t>Folder 27. Lightweight: Jimmy Anderson, Ralph Aquino (Kid Texas)</w:t>
      </w:r>
    </w:p>
    <w:p w:rsidR="000B319F" w:rsidRPr="00132E84" w:rsidRDefault="000B319F" w:rsidP="00320530">
      <w:pPr>
        <w:rPr>
          <w:rFonts w:cs="Times New Roman"/>
          <w:szCs w:val="24"/>
        </w:rPr>
      </w:pPr>
      <w:r w:rsidRPr="00132E84">
        <w:rPr>
          <w:rFonts w:cs="Times New Roman"/>
          <w:szCs w:val="24"/>
        </w:rPr>
        <w:t>Folder 28. Lightweight: Robert Anderson, Manuel Andrade, Lou Angelo, Bobby Angus, Herman Apatan, Apeang</w:t>
      </w:r>
    </w:p>
    <w:p w:rsidR="000B319F" w:rsidRPr="00132E84" w:rsidRDefault="000B319F" w:rsidP="00320530">
      <w:pPr>
        <w:rPr>
          <w:rFonts w:cs="Times New Roman"/>
          <w:szCs w:val="24"/>
        </w:rPr>
      </w:pPr>
      <w:r w:rsidRPr="00132E84">
        <w:rPr>
          <w:rFonts w:cs="Times New Roman"/>
          <w:szCs w:val="24"/>
        </w:rPr>
        <w:t>Folder 29. Lightweight: Paris Apice, Yoshio Apollo, Mike Anderson, Al Arenas, Agustin Argote</w:t>
      </w:r>
    </w:p>
    <w:p w:rsidR="000B319F" w:rsidRPr="00132E84" w:rsidRDefault="000B319F" w:rsidP="00320530">
      <w:pPr>
        <w:rPr>
          <w:rFonts w:cs="Times New Roman"/>
          <w:szCs w:val="24"/>
        </w:rPr>
      </w:pPr>
      <w:r w:rsidRPr="00132E84">
        <w:rPr>
          <w:rFonts w:cs="Times New Roman"/>
          <w:szCs w:val="24"/>
        </w:rPr>
        <w:t>Folder 30. Lightweight: Paulie Armstead</w:t>
      </w:r>
    </w:p>
    <w:p w:rsidR="000B319F" w:rsidRPr="00132E84" w:rsidRDefault="000B319F" w:rsidP="00320530">
      <w:pPr>
        <w:rPr>
          <w:rFonts w:cs="Times New Roman"/>
          <w:szCs w:val="24"/>
        </w:rPr>
      </w:pPr>
      <w:r w:rsidRPr="00132E84">
        <w:rPr>
          <w:rFonts w:cs="Times New Roman"/>
          <w:szCs w:val="24"/>
        </w:rPr>
        <w:t>Folder 31. Lightweight: Davey Armstrong (Cape Coral FL, 1995)</w:t>
      </w:r>
    </w:p>
    <w:p w:rsidR="000B319F" w:rsidRPr="00132E84" w:rsidRDefault="000B319F" w:rsidP="00320530">
      <w:pPr>
        <w:rPr>
          <w:rFonts w:cs="Times New Roman"/>
          <w:szCs w:val="24"/>
        </w:rPr>
      </w:pPr>
      <w:r w:rsidRPr="00132E84">
        <w:rPr>
          <w:rFonts w:cs="Times New Roman"/>
          <w:szCs w:val="24"/>
        </w:rPr>
        <w:t xml:space="preserve">Folder 32. Lightweight: Davey Armstrong (Tacoma WA, 1970) </w:t>
      </w:r>
    </w:p>
    <w:p w:rsidR="000B319F" w:rsidRPr="00132E84" w:rsidRDefault="000B319F" w:rsidP="00320530">
      <w:pPr>
        <w:rPr>
          <w:rFonts w:cs="Times New Roman"/>
          <w:szCs w:val="24"/>
        </w:rPr>
      </w:pPr>
      <w:r w:rsidRPr="00132E84">
        <w:rPr>
          <w:rFonts w:cs="Times New Roman"/>
          <w:szCs w:val="24"/>
        </w:rPr>
        <w:t xml:space="preserve">Folder 33. Lightweight: Davey Armstrong </w:t>
      </w:r>
    </w:p>
    <w:p w:rsidR="000B319F" w:rsidRPr="00132E84" w:rsidRDefault="000B319F" w:rsidP="00320530">
      <w:pPr>
        <w:rPr>
          <w:rFonts w:cs="Times New Roman"/>
          <w:szCs w:val="24"/>
        </w:rPr>
      </w:pPr>
      <w:r w:rsidRPr="00132E84">
        <w:rPr>
          <w:rFonts w:cs="Times New Roman"/>
          <w:szCs w:val="24"/>
        </w:rPr>
        <w:t>Folder 34. Lightweight: Eddie Armstrong</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3</w:t>
      </w:r>
    </w:p>
    <w:p w:rsidR="000B319F" w:rsidRPr="00132E84" w:rsidRDefault="000B319F" w:rsidP="00320530">
      <w:pPr>
        <w:rPr>
          <w:rFonts w:cs="Times New Roman"/>
          <w:szCs w:val="24"/>
        </w:rPr>
      </w:pPr>
      <w:r w:rsidRPr="00132E84">
        <w:rPr>
          <w:rFonts w:cs="Times New Roman"/>
          <w:szCs w:val="24"/>
        </w:rPr>
        <w:t xml:space="preserve">Folder 1. Lightweight: George Aroujo </w:t>
      </w:r>
    </w:p>
    <w:p w:rsidR="000B319F" w:rsidRPr="00132E84" w:rsidRDefault="000B319F" w:rsidP="00320530">
      <w:pPr>
        <w:rPr>
          <w:rFonts w:cs="Times New Roman"/>
          <w:szCs w:val="24"/>
        </w:rPr>
      </w:pPr>
      <w:r w:rsidRPr="00132E84">
        <w:rPr>
          <w:rFonts w:cs="Times New Roman"/>
          <w:szCs w:val="24"/>
        </w:rPr>
        <w:t xml:space="preserve">Folder 2. Lightweight: Ricardo Arredondo </w:t>
      </w:r>
    </w:p>
    <w:p w:rsidR="000B319F" w:rsidRPr="00132E84" w:rsidRDefault="000B319F" w:rsidP="00320530">
      <w:pPr>
        <w:rPr>
          <w:rFonts w:cs="Times New Roman"/>
          <w:szCs w:val="24"/>
        </w:rPr>
      </w:pPr>
      <w:r w:rsidRPr="00132E84">
        <w:rPr>
          <w:rFonts w:cs="Times New Roman"/>
          <w:szCs w:val="24"/>
        </w:rPr>
        <w:t>Folder 3. Lightweight: Harry Arroyo</w:t>
      </w:r>
    </w:p>
    <w:p w:rsidR="000B319F" w:rsidRPr="00132E84" w:rsidRDefault="000B319F" w:rsidP="00320530">
      <w:pPr>
        <w:rPr>
          <w:rFonts w:cs="Times New Roman"/>
          <w:szCs w:val="24"/>
        </w:rPr>
      </w:pPr>
      <w:r w:rsidRPr="00132E84">
        <w:rPr>
          <w:rFonts w:cs="Times New Roman"/>
          <w:szCs w:val="24"/>
        </w:rPr>
        <w:t>Folder 4. Lightweight: Jerome Artis, Richard Asato</w:t>
      </w:r>
    </w:p>
    <w:p w:rsidR="000B319F" w:rsidRPr="00132E84" w:rsidRDefault="000B319F" w:rsidP="00320530">
      <w:pPr>
        <w:rPr>
          <w:rFonts w:cs="Times New Roman"/>
          <w:szCs w:val="24"/>
        </w:rPr>
      </w:pPr>
      <w:r w:rsidRPr="00132E84">
        <w:rPr>
          <w:rFonts w:cs="Times New Roman"/>
          <w:szCs w:val="24"/>
        </w:rPr>
        <w:t xml:space="preserve">Folder 5. Lightweights: Oscar Arnal, Carlos Aro, Richard Asato, Asprilla Aqualino, Leonidas Asprilla, Astabulia Assasin, Eddie “Chango” Aurine </w:t>
      </w:r>
    </w:p>
    <w:p w:rsidR="000B319F" w:rsidRPr="00132E84" w:rsidRDefault="000B319F" w:rsidP="00320530">
      <w:pPr>
        <w:rPr>
          <w:rFonts w:cs="Times New Roman"/>
          <w:szCs w:val="24"/>
        </w:rPr>
      </w:pPr>
      <w:r w:rsidRPr="00132E84">
        <w:rPr>
          <w:rFonts w:cs="Times New Roman"/>
          <w:szCs w:val="24"/>
        </w:rPr>
        <w:t>Folder 6. Lightweight: Ralph Aviles, Joe Azevedo</w:t>
      </w:r>
    </w:p>
    <w:p w:rsidR="000B319F" w:rsidRPr="00132E84" w:rsidRDefault="000B319F" w:rsidP="00320530">
      <w:pPr>
        <w:rPr>
          <w:rFonts w:cs="Times New Roman"/>
          <w:szCs w:val="24"/>
        </w:rPr>
      </w:pPr>
      <w:r w:rsidRPr="00132E84">
        <w:rPr>
          <w:rFonts w:cs="Times New Roman"/>
          <w:szCs w:val="24"/>
        </w:rPr>
        <w:t xml:space="preserve">Folder 7. Lightweight: Victor Babilonia </w:t>
      </w:r>
    </w:p>
    <w:p w:rsidR="000B319F" w:rsidRPr="00132E84" w:rsidRDefault="000B319F" w:rsidP="00320530">
      <w:pPr>
        <w:rPr>
          <w:rFonts w:cs="Times New Roman"/>
          <w:szCs w:val="24"/>
        </w:rPr>
      </w:pPr>
      <w:r w:rsidRPr="00132E84">
        <w:rPr>
          <w:rFonts w:cs="Times New Roman"/>
          <w:szCs w:val="24"/>
        </w:rPr>
        <w:t xml:space="preserve">Folder 8. Lightweight: Dan Avery, Joe Azevedo, Paulie Ayala, Manuel Azevedo, Rashad Aziz, Joe Azzarella </w:t>
      </w:r>
    </w:p>
    <w:p w:rsidR="000B319F" w:rsidRPr="00132E84" w:rsidRDefault="000B319F" w:rsidP="00320530">
      <w:pPr>
        <w:rPr>
          <w:rFonts w:cs="Times New Roman"/>
          <w:szCs w:val="24"/>
        </w:rPr>
      </w:pPr>
      <w:r w:rsidRPr="00132E84">
        <w:rPr>
          <w:rFonts w:cs="Times New Roman"/>
          <w:szCs w:val="24"/>
        </w:rPr>
        <w:t xml:space="preserve">Folder 9. Lightweight: Hal Bagwell </w:t>
      </w:r>
    </w:p>
    <w:p w:rsidR="000B319F" w:rsidRPr="00132E84" w:rsidRDefault="000B319F" w:rsidP="00320530">
      <w:pPr>
        <w:rPr>
          <w:rFonts w:cs="Times New Roman"/>
          <w:szCs w:val="24"/>
        </w:rPr>
      </w:pPr>
      <w:r w:rsidRPr="00132E84">
        <w:rPr>
          <w:rFonts w:cs="Times New Roman"/>
          <w:szCs w:val="24"/>
        </w:rPr>
        <w:t xml:space="preserve">Folder 10. Lightweight: Greg Badman, Joey Bagnato, Les Bain, Phil Baker, Mickey Baker, Tom Baker </w:t>
      </w:r>
    </w:p>
    <w:p w:rsidR="000B319F" w:rsidRPr="00132E84" w:rsidRDefault="000B319F" w:rsidP="00320530">
      <w:pPr>
        <w:rPr>
          <w:rFonts w:cs="Times New Roman"/>
          <w:szCs w:val="24"/>
        </w:rPr>
      </w:pPr>
      <w:r w:rsidRPr="00132E84">
        <w:rPr>
          <w:rFonts w:cs="Times New Roman"/>
          <w:szCs w:val="24"/>
        </w:rPr>
        <w:t xml:space="preserve">Folder 11. Lightweight: George Balduc </w:t>
      </w:r>
    </w:p>
    <w:p w:rsidR="000B319F" w:rsidRPr="00132E84" w:rsidRDefault="000B319F" w:rsidP="00320530">
      <w:pPr>
        <w:rPr>
          <w:rFonts w:cs="Times New Roman"/>
          <w:szCs w:val="24"/>
        </w:rPr>
      </w:pPr>
      <w:r w:rsidRPr="00132E84">
        <w:rPr>
          <w:rFonts w:cs="Times New Roman"/>
          <w:szCs w:val="24"/>
        </w:rPr>
        <w:t>Folder 12. Lightweight: Matty Baldwin</w:t>
      </w:r>
    </w:p>
    <w:p w:rsidR="000B319F" w:rsidRPr="00132E84" w:rsidRDefault="000B319F" w:rsidP="00320530">
      <w:pPr>
        <w:rPr>
          <w:rFonts w:cs="Times New Roman"/>
          <w:szCs w:val="24"/>
        </w:rPr>
      </w:pPr>
      <w:r w:rsidRPr="00132E84">
        <w:rPr>
          <w:rFonts w:cs="Times New Roman"/>
          <w:szCs w:val="24"/>
        </w:rPr>
        <w:t xml:space="preserve">Folder 13. Lightweight: Mike Ballerino </w:t>
      </w:r>
    </w:p>
    <w:p w:rsidR="000B319F" w:rsidRPr="00132E84" w:rsidRDefault="000B319F" w:rsidP="00320530">
      <w:pPr>
        <w:rPr>
          <w:rFonts w:cs="Times New Roman"/>
          <w:szCs w:val="24"/>
        </w:rPr>
      </w:pPr>
      <w:r w:rsidRPr="00132E84">
        <w:rPr>
          <w:rFonts w:cs="Times New Roman"/>
          <w:szCs w:val="24"/>
        </w:rPr>
        <w:t xml:space="preserve">Folder 14. Lightweight: Frankie Balthazar </w:t>
      </w:r>
    </w:p>
    <w:p w:rsidR="000B319F" w:rsidRPr="00132E84" w:rsidRDefault="000B319F" w:rsidP="00320530">
      <w:pPr>
        <w:rPr>
          <w:rFonts w:cs="Times New Roman"/>
          <w:szCs w:val="24"/>
        </w:rPr>
      </w:pPr>
      <w:r w:rsidRPr="00132E84">
        <w:rPr>
          <w:rFonts w:cs="Times New Roman"/>
          <w:szCs w:val="24"/>
        </w:rPr>
        <w:t xml:space="preserve">Folder 15. Lightweight: Tony Balthazar, Marcial Baptiste </w:t>
      </w:r>
    </w:p>
    <w:p w:rsidR="000B319F" w:rsidRPr="00132E84" w:rsidRDefault="000B319F" w:rsidP="00320530">
      <w:pPr>
        <w:rPr>
          <w:rFonts w:cs="Times New Roman"/>
          <w:szCs w:val="24"/>
        </w:rPr>
      </w:pPr>
      <w:r w:rsidRPr="00132E84">
        <w:rPr>
          <w:rFonts w:cs="Times New Roman"/>
          <w:szCs w:val="24"/>
        </w:rPr>
        <w:t xml:space="preserve">Folder 16. Lightweight: Eddie Balloran, John Banks, Marciaz Baptiste, Marcos Barahona, Javier Barajas, Sid Barbarien </w:t>
      </w:r>
    </w:p>
    <w:p w:rsidR="000B319F" w:rsidRPr="00132E84" w:rsidRDefault="000B319F" w:rsidP="00320530">
      <w:pPr>
        <w:rPr>
          <w:rFonts w:cs="Times New Roman"/>
          <w:szCs w:val="24"/>
        </w:rPr>
      </w:pPr>
      <w:r w:rsidRPr="00132E84">
        <w:rPr>
          <w:rFonts w:cs="Times New Roman"/>
          <w:szCs w:val="24"/>
        </w:rPr>
        <w:t xml:space="preserve">Folder 17. Lightweight: Brian Baronet </w:t>
      </w:r>
    </w:p>
    <w:p w:rsidR="000B319F" w:rsidRPr="00132E84" w:rsidRDefault="000B319F" w:rsidP="00320530">
      <w:pPr>
        <w:rPr>
          <w:rFonts w:cs="Times New Roman"/>
          <w:szCs w:val="24"/>
        </w:rPr>
      </w:pPr>
      <w:r w:rsidRPr="00132E84">
        <w:rPr>
          <w:rFonts w:cs="Times New Roman"/>
          <w:szCs w:val="24"/>
        </w:rPr>
        <w:t xml:space="preserve">Folder 18. Lightweight: Al Barbour, Menin Barcenas, Dick Barnett, Tommy Barnham, Juan Barra </w:t>
      </w:r>
    </w:p>
    <w:p w:rsidR="000B319F" w:rsidRPr="00132E84" w:rsidRDefault="000B319F" w:rsidP="00320530">
      <w:pPr>
        <w:rPr>
          <w:rFonts w:cs="Times New Roman"/>
          <w:szCs w:val="24"/>
        </w:rPr>
      </w:pPr>
      <w:r w:rsidRPr="00132E84">
        <w:rPr>
          <w:rFonts w:cs="Times New Roman"/>
          <w:szCs w:val="24"/>
        </w:rPr>
        <w:t xml:space="preserve">Folder 19. Lightweight: Battling Jim Barry </w:t>
      </w:r>
    </w:p>
    <w:p w:rsidR="000B319F" w:rsidRPr="00132E84" w:rsidRDefault="000B319F" w:rsidP="00320530">
      <w:pPr>
        <w:rPr>
          <w:rFonts w:cs="Times New Roman"/>
          <w:szCs w:val="24"/>
        </w:rPr>
      </w:pPr>
      <w:r w:rsidRPr="00132E84">
        <w:rPr>
          <w:rFonts w:cs="Times New Roman"/>
          <w:szCs w:val="24"/>
        </w:rPr>
        <w:t xml:space="preserve">Folder 20. Lightweight: Kenny Baysmore </w:t>
      </w:r>
    </w:p>
    <w:p w:rsidR="000B319F" w:rsidRPr="00132E84" w:rsidRDefault="000B319F" w:rsidP="00320530">
      <w:pPr>
        <w:rPr>
          <w:rFonts w:cs="Times New Roman"/>
          <w:szCs w:val="24"/>
        </w:rPr>
      </w:pPr>
      <w:r w:rsidRPr="00132E84">
        <w:rPr>
          <w:rFonts w:cs="Times New Roman"/>
          <w:szCs w:val="24"/>
        </w:rPr>
        <w:t xml:space="preserve">Folder 21. Lightweight: Rene Barrientos, Rudy Barrio, Pete Bass, Wayne Battle, Johnny Bean, Gerry Beard </w:t>
      </w:r>
    </w:p>
    <w:p w:rsidR="000B319F" w:rsidRPr="00132E84" w:rsidRDefault="000B319F" w:rsidP="00320530">
      <w:pPr>
        <w:rPr>
          <w:rFonts w:cs="Times New Roman"/>
          <w:szCs w:val="24"/>
        </w:rPr>
      </w:pPr>
      <w:r w:rsidRPr="00132E84">
        <w:rPr>
          <w:rFonts w:cs="Times New Roman"/>
          <w:szCs w:val="24"/>
        </w:rPr>
        <w:t xml:space="preserve">Folder 22. Lightweight: Daryl “Clyde” Beattie </w:t>
      </w:r>
    </w:p>
    <w:p w:rsidR="000B319F" w:rsidRPr="00132E84" w:rsidRDefault="000B319F" w:rsidP="00320530">
      <w:pPr>
        <w:rPr>
          <w:rFonts w:cs="Times New Roman"/>
          <w:szCs w:val="24"/>
        </w:rPr>
      </w:pPr>
      <w:r w:rsidRPr="00132E84">
        <w:rPr>
          <w:rFonts w:cs="Times New Roman"/>
          <w:szCs w:val="24"/>
        </w:rPr>
        <w:t xml:space="preserve">Folder 23. Lightweight: Eddie Beattie (Senior) </w:t>
      </w:r>
    </w:p>
    <w:p w:rsidR="000B319F" w:rsidRPr="00132E84" w:rsidRDefault="000B319F" w:rsidP="00320530">
      <w:pPr>
        <w:rPr>
          <w:rFonts w:cs="Times New Roman"/>
          <w:szCs w:val="24"/>
        </w:rPr>
      </w:pPr>
      <w:r w:rsidRPr="00132E84">
        <w:rPr>
          <w:rFonts w:cs="Times New Roman"/>
          <w:szCs w:val="24"/>
        </w:rPr>
        <w:t xml:space="preserve">Folder 24. Lightweight: Eddie Beattie (Junior) </w:t>
      </w:r>
    </w:p>
    <w:p w:rsidR="000B319F" w:rsidRPr="00132E84" w:rsidRDefault="000B319F" w:rsidP="00320530">
      <w:pPr>
        <w:rPr>
          <w:rFonts w:cs="Times New Roman"/>
          <w:szCs w:val="24"/>
        </w:rPr>
      </w:pPr>
      <w:r w:rsidRPr="00132E84">
        <w:rPr>
          <w:rFonts w:cs="Times New Roman"/>
          <w:szCs w:val="24"/>
        </w:rPr>
        <w:t xml:space="preserve">Folder 25. Lightweight: Billy Beauhuld </w:t>
      </w:r>
    </w:p>
    <w:p w:rsidR="000B319F" w:rsidRPr="00132E84" w:rsidRDefault="000B319F" w:rsidP="00320530">
      <w:pPr>
        <w:rPr>
          <w:rFonts w:cs="Times New Roman"/>
          <w:szCs w:val="24"/>
        </w:rPr>
      </w:pPr>
      <w:r w:rsidRPr="00132E84">
        <w:rPr>
          <w:rFonts w:cs="Times New Roman"/>
          <w:szCs w:val="24"/>
        </w:rPr>
        <w:t xml:space="preserve">Folder 26. Lightweight: Carlos Becerril </w:t>
      </w:r>
    </w:p>
    <w:p w:rsidR="000B319F" w:rsidRPr="00132E84" w:rsidRDefault="000B319F" w:rsidP="00320530">
      <w:pPr>
        <w:rPr>
          <w:rFonts w:cs="Times New Roman"/>
          <w:szCs w:val="24"/>
        </w:rPr>
      </w:pPr>
      <w:r w:rsidRPr="00132E84">
        <w:rPr>
          <w:rFonts w:cs="Times New Roman"/>
          <w:szCs w:val="24"/>
        </w:rPr>
        <w:t xml:space="preserve">Folder 27. Lightweight: George Beasley, Rodrigue Beaupre, Joe Bellotti, Billy Bell, Johnny Bellus </w:t>
      </w:r>
    </w:p>
    <w:p w:rsidR="000B319F" w:rsidRPr="00132E84" w:rsidRDefault="000B319F" w:rsidP="00320530">
      <w:pPr>
        <w:rPr>
          <w:rFonts w:cs="Times New Roman"/>
          <w:szCs w:val="24"/>
        </w:rPr>
      </w:pPr>
      <w:r w:rsidRPr="00132E84">
        <w:rPr>
          <w:rFonts w:cs="Times New Roman"/>
          <w:szCs w:val="24"/>
        </w:rPr>
        <w:t xml:space="preserve">Folder 28. Lightweight: Michael Benjamin </w:t>
      </w:r>
    </w:p>
    <w:p w:rsidR="000B319F" w:rsidRPr="00132E84" w:rsidRDefault="000B319F" w:rsidP="00320530">
      <w:pPr>
        <w:rPr>
          <w:rFonts w:cs="Times New Roman"/>
          <w:szCs w:val="24"/>
        </w:rPr>
      </w:pPr>
      <w:r w:rsidRPr="00132E84">
        <w:rPr>
          <w:rFonts w:cs="Times New Roman"/>
          <w:szCs w:val="24"/>
        </w:rPr>
        <w:t xml:space="preserve">Folder 29. Lightweight: Angel Beltre </w:t>
      </w:r>
    </w:p>
    <w:p w:rsidR="000B319F" w:rsidRPr="00132E84" w:rsidRDefault="000B319F" w:rsidP="00320530">
      <w:pPr>
        <w:rPr>
          <w:rFonts w:cs="Times New Roman"/>
          <w:szCs w:val="24"/>
        </w:rPr>
      </w:pPr>
      <w:r w:rsidRPr="00132E84">
        <w:rPr>
          <w:rFonts w:cs="Times New Roman"/>
          <w:szCs w:val="24"/>
        </w:rPr>
        <w:t>Folder 30. Lightweight: Jimmy Belmont, Willie Beltran, Louis Bendezu, Ben Benitez</w:t>
      </w:r>
    </w:p>
    <w:p w:rsidR="000B319F" w:rsidRPr="00132E84" w:rsidRDefault="000B319F" w:rsidP="00320530">
      <w:pPr>
        <w:rPr>
          <w:rFonts w:cs="Times New Roman"/>
          <w:szCs w:val="24"/>
        </w:rPr>
      </w:pPr>
      <w:r w:rsidRPr="00132E84">
        <w:rPr>
          <w:rFonts w:cs="Times New Roman"/>
          <w:szCs w:val="24"/>
        </w:rPr>
        <w:t>Folder 31. Lightweight: Frankie Benitez, Lou Bernal</w:t>
      </w:r>
    </w:p>
    <w:p w:rsidR="000B319F" w:rsidRPr="00132E84" w:rsidRDefault="000B319F" w:rsidP="00320530">
      <w:pPr>
        <w:rPr>
          <w:rFonts w:cs="Times New Roman"/>
          <w:szCs w:val="24"/>
        </w:rPr>
      </w:pPr>
      <w:r w:rsidRPr="00132E84">
        <w:rPr>
          <w:rFonts w:cs="Times New Roman"/>
          <w:szCs w:val="24"/>
        </w:rPr>
        <w:t>Folder 32. Lightweight: Daniel Berrios</w:t>
      </w:r>
    </w:p>
    <w:p w:rsidR="000B319F" w:rsidRPr="00132E84" w:rsidRDefault="000B319F" w:rsidP="00320530">
      <w:pPr>
        <w:rPr>
          <w:rFonts w:cs="Times New Roman"/>
          <w:szCs w:val="24"/>
        </w:rPr>
      </w:pPr>
      <w:r w:rsidRPr="00132E84">
        <w:rPr>
          <w:rFonts w:cs="Times New Roman"/>
          <w:szCs w:val="24"/>
        </w:rPr>
        <w:t>Folder 33. Lightweight: Charley Bennett, Jack Bennett, Guillermo Benzant, Fred Berg, Ervin Berlier, Johnny Bermudes</w:t>
      </w:r>
    </w:p>
    <w:p w:rsidR="000B319F" w:rsidRPr="00132E84" w:rsidRDefault="000B319F" w:rsidP="00320530">
      <w:pPr>
        <w:rPr>
          <w:rFonts w:cs="Times New Roman"/>
          <w:szCs w:val="24"/>
        </w:rPr>
      </w:pPr>
      <w:r w:rsidRPr="00132E84">
        <w:rPr>
          <w:rFonts w:cs="Times New Roman"/>
          <w:szCs w:val="24"/>
        </w:rPr>
        <w:t xml:space="preserve">Folder 34. Lightweight: Earnest Bing </w:t>
      </w:r>
    </w:p>
    <w:p w:rsidR="000B319F" w:rsidRPr="00132E84" w:rsidRDefault="000B319F" w:rsidP="00320530">
      <w:pPr>
        <w:rPr>
          <w:rFonts w:cs="Times New Roman"/>
          <w:szCs w:val="24"/>
        </w:rPr>
      </w:pPr>
      <w:r w:rsidRPr="00132E84">
        <w:rPr>
          <w:rFonts w:cs="Times New Roman"/>
          <w:szCs w:val="24"/>
        </w:rPr>
        <w:t>Folder 35. Lightweight: Nunzio Bisogno</w:t>
      </w:r>
    </w:p>
    <w:p w:rsidR="000B319F" w:rsidRPr="00132E84" w:rsidRDefault="000B319F" w:rsidP="00320530">
      <w:pPr>
        <w:rPr>
          <w:rFonts w:cs="Times New Roman"/>
          <w:szCs w:val="24"/>
        </w:rPr>
      </w:pPr>
      <w:r w:rsidRPr="00132E84">
        <w:rPr>
          <w:rFonts w:cs="Times New Roman"/>
          <w:szCs w:val="24"/>
        </w:rPr>
        <w:t xml:space="preserve">Folder 36. Lightweight: Roger Bernard, Idelfonso Bethelimi, Jimmy Bidwell, Ricky Billiot, Joe Biondi, Herb Bishop </w:t>
      </w:r>
    </w:p>
    <w:p w:rsidR="000B319F" w:rsidRPr="00132E84" w:rsidRDefault="000B319F" w:rsidP="00320530">
      <w:pPr>
        <w:rPr>
          <w:rFonts w:cs="Times New Roman"/>
          <w:szCs w:val="24"/>
        </w:rPr>
      </w:pPr>
      <w:r w:rsidRPr="00132E84">
        <w:rPr>
          <w:rFonts w:cs="Times New Roman"/>
          <w:szCs w:val="24"/>
        </w:rPr>
        <w:t xml:space="preserve">Folder 37. Lightweight: Johnny Bizarro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4</w:t>
      </w:r>
    </w:p>
    <w:p w:rsidR="000B319F" w:rsidRPr="00132E84" w:rsidRDefault="000B319F" w:rsidP="00320530">
      <w:pPr>
        <w:rPr>
          <w:rFonts w:cs="Times New Roman"/>
          <w:szCs w:val="24"/>
        </w:rPr>
      </w:pPr>
      <w:r w:rsidRPr="00132E84">
        <w:rPr>
          <w:rFonts w:cs="Times New Roman"/>
          <w:color w:val="000000"/>
          <w:szCs w:val="24"/>
        </w:rPr>
        <w:t>Folder 1. Lightweight: Lou Bizarro</w:t>
      </w:r>
    </w:p>
    <w:p w:rsidR="000B319F" w:rsidRPr="00132E84" w:rsidRDefault="000B319F" w:rsidP="00320530">
      <w:pPr>
        <w:rPr>
          <w:rFonts w:cs="Times New Roman"/>
          <w:szCs w:val="24"/>
        </w:rPr>
      </w:pPr>
      <w:r w:rsidRPr="00132E84">
        <w:rPr>
          <w:rFonts w:cs="Times New Roman"/>
          <w:color w:val="000000"/>
          <w:szCs w:val="24"/>
        </w:rPr>
        <w:t>Folder 2. Lightweight: Jimmy Blevins</w:t>
      </w:r>
    </w:p>
    <w:p w:rsidR="000B319F" w:rsidRPr="00132E84" w:rsidRDefault="000B319F" w:rsidP="00320530">
      <w:pPr>
        <w:rPr>
          <w:rFonts w:cs="Times New Roman"/>
          <w:szCs w:val="24"/>
        </w:rPr>
      </w:pPr>
      <w:r w:rsidRPr="00132E84">
        <w:rPr>
          <w:rFonts w:cs="Times New Roman"/>
          <w:color w:val="000000"/>
          <w:szCs w:val="24"/>
        </w:rPr>
        <w:t>Folder 3. Lightweight: Ollie Blackshear, Chick Blair, Hubie Blake, Joe Blake, Ramon Blanco, Charlie (Young) Blood</w:t>
      </w:r>
    </w:p>
    <w:p w:rsidR="000B319F" w:rsidRPr="00132E84" w:rsidRDefault="000B319F" w:rsidP="00320530">
      <w:pPr>
        <w:rPr>
          <w:rFonts w:cs="Times New Roman"/>
          <w:szCs w:val="24"/>
        </w:rPr>
      </w:pPr>
      <w:r w:rsidRPr="00132E84">
        <w:rPr>
          <w:rFonts w:cs="Times New Roman"/>
          <w:color w:val="000000"/>
          <w:szCs w:val="24"/>
        </w:rPr>
        <w:t>Folder 4. Lightweight: Larry Boardman, Francisco Bojado</w:t>
      </w:r>
    </w:p>
    <w:p w:rsidR="000B319F" w:rsidRPr="00132E84" w:rsidRDefault="000B319F" w:rsidP="00320530">
      <w:pPr>
        <w:rPr>
          <w:rFonts w:cs="Times New Roman"/>
          <w:szCs w:val="24"/>
        </w:rPr>
      </w:pPr>
      <w:r w:rsidRPr="00132E84">
        <w:rPr>
          <w:rFonts w:cs="Times New Roman"/>
          <w:color w:val="000000"/>
          <w:szCs w:val="24"/>
        </w:rPr>
        <w:t xml:space="preserve">Folder 5. Lightweight: </w:t>
      </w:r>
      <w:r w:rsidRPr="00132E84">
        <w:rPr>
          <w:rFonts w:cs="Times New Roman"/>
          <w:szCs w:val="24"/>
        </w:rPr>
        <w:t>Jackie Blount, Enrique Bolanos, Nelson Bolanos, Ramiro Bolanos, Dave Bolden, Rudy (Smiley) Bolds</w:t>
      </w:r>
    </w:p>
    <w:p w:rsidR="000B319F" w:rsidRPr="00132E84" w:rsidRDefault="000B319F" w:rsidP="00320530">
      <w:pPr>
        <w:rPr>
          <w:rFonts w:cs="Times New Roman"/>
          <w:szCs w:val="24"/>
        </w:rPr>
      </w:pPr>
      <w:r w:rsidRPr="00132E84">
        <w:rPr>
          <w:rFonts w:cs="Times New Roman"/>
          <w:color w:val="000000"/>
          <w:szCs w:val="24"/>
        </w:rPr>
        <w:t xml:space="preserve">Folder 6. Lightweight: </w:t>
      </w:r>
      <w:r w:rsidRPr="00132E84">
        <w:rPr>
          <w:rFonts w:cs="Times New Roman"/>
          <w:szCs w:val="24"/>
        </w:rPr>
        <w:t>Eric Boon</w:t>
      </w:r>
    </w:p>
    <w:p w:rsidR="000B319F" w:rsidRPr="00132E84" w:rsidRDefault="000B319F" w:rsidP="00320530">
      <w:pPr>
        <w:rPr>
          <w:rFonts w:cs="Times New Roman"/>
          <w:szCs w:val="24"/>
        </w:rPr>
      </w:pPr>
      <w:r w:rsidRPr="00132E84">
        <w:rPr>
          <w:rFonts w:cs="Times New Roman"/>
          <w:color w:val="000000"/>
          <w:szCs w:val="24"/>
        </w:rPr>
        <w:t xml:space="preserve">Folder 7. Lightweight: </w:t>
      </w:r>
      <w:r w:rsidRPr="00132E84">
        <w:rPr>
          <w:rFonts w:cs="Times New Roman"/>
          <w:szCs w:val="24"/>
        </w:rPr>
        <w:t>Joe Bollers, Johnny Bonito, Sammy Borja, John Borozi, Piet Botma, Sailor Bourne</w:t>
      </w:r>
    </w:p>
    <w:p w:rsidR="000B319F" w:rsidRPr="00132E84" w:rsidRDefault="000B319F" w:rsidP="00320530">
      <w:pPr>
        <w:rPr>
          <w:rFonts w:cs="Times New Roman"/>
          <w:szCs w:val="24"/>
        </w:rPr>
      </w:pPr>
      <w:r w:rsidRPr="00132E84">
        <w:rPr>
          <w:rFonts w:cs="Times New Roman"/>
          <w:color w:val="000000"/>
          <w:szCs w:val="24"/>
        </w:rPr>
        <w:t xml:space="preserve">Folder 8. Lightweight: </w:t>
      </w:r>
      <w:r w:rsidRPr="00132E84">
        <w:rPr>
          <w:rFonts w:cs="Times New Roman"/>
          <w:szCs w:val="24"/>
        </w:rPr>
        <w:t>Andy Bowen</w:t>
      </w:r>
    </w:p>
    <w:p w:rsidR="000B319F" w:rsidRPr="00132E84" w:rsidRDefault="000B319F" w:rsidP="00320530">
      <w:pPr>
        <w:rPr>
          <w:rFonts w:cs="Times New Roman"/>
          <w:szCs w:val="24"/>
        </w:rPr>
      </w:pPr>
      <w:r w:rsidRPr="00132E84">
        <w:rPr>
          <w:rFonts w:cs="Times New Roman"/>
          <w:color w:val="000000"/>
          <w:szCs w:val="24"/>
        </w:rPr>
        <w:t xml:space="preserve">Folder 9. Lightweight: </w:t>
      </w:r>
      <w:r w:rsidRPr="00132E84">
        <w:rPr>
          <w:rFonts w:cs="Times New Roman"/>
          <w:szCs w:val="24"/>
        </w:rPr>
        <w:t>Ray Bowen</w:t>
      </w:r>
    </w:p>
    <w:p w:rsidR="000B319F" w:rsidRPr="00132E84" w:rsidRDefault="000B319F" w:rsidP="00320530">
      <w:pPr>
        <w:rPr>
          <w:rFonts w:cs="Times New Roman"/>
          <w:szCs w:val="24"/>
        </w:rPr>
      </w:pPr>
      <w:r w:rsidRPr="00132E84">
        <w:rPr>
          <w:rFonts w:cs="Times New Roman"/>
          <w:color w:val="000000"/>
          <w:szCs w:val="24"/>
        </w:rPr>
        <w:t xml:space="preserve">Folder 10. Lightweight: </w:t>
      </w:r>
      <w:r w:rsidRPr="00132E84">
        <w:rPr>
          <w:rFonts w:cs="Times New Roman"/>
          <w:szCs w:val="24"/>
        </w:rPr>
        <w:t>Soloman Boysaw</w:t>
      </w:r>
    </w:p>
    <w:p w:rsidR="000B319F" w:rsidRPr="00132E84" w:rsidRDefault="000B319F" w:rsidP="00320530">
      <w:pPr>
        <w:rPr>
          <w:rFonts w:cs="Times New Roman"/>
          <w:szCs w:val="24"/>
        </w:rPr>
      </w:pPr>
      <w:r w:rsidRPr="00132E84">
        <w:rPr>
          <w:rFonts w:cs="Times New Roman"/>
          <w:color w:val="000000"/>
          <w:szCs w:val="24"/>
        </w:rPr>
        <w:t xml:space="preserve">Folder 11. Lightweight: </w:t>
      </w:r>
      <w:r w:rsidRPr="00132E84">
        <w:rPr>
          <w:rFonts w:cs="Times New Roman"/>
          <w:szCs w:val="24"/>
        </w:rPr>
        <w:t>George Bracken</w:t>
      </w:r>
    </w:p>
    <w:p w:rsidR="000B319F" w:rsidRPr="00132E84" w:rsidRDefault="000B319F" w:rsidP="00320530">
      <w:pPr>
        <w:rPr>
          <w:rFonts w:cs="Times New Roman"/>
          <w:szCs w:val="24"/>
        </w:rPr>
      </w:pPr>
      <w:r w:rsidRPr="00132E84">
        <w:rPr>
          <w:rFonts w:cs="Times New Roman"/>
          <w:color w:val="000000"/>
          <w:szCs w:val="24"/>
        </w:rPr>
        <w:t xml:space="preserve">Folder 12. Lightweight: </w:t>
      </w:r>
      <w:r w:rsidRPr="00132E84">
        <w:rPr>
          <w:rFonts w:cs="Times New Roman"/>
          <w:szCs w:val="24"/>
        </w:rPr>
        <w:t>Dennis (Pat) Brady</w:t>
      </w:r>
    </w:p>
    <w:p w:rsidR="000B319F" w:rsidRPr="00132E84" w:rsidRDefault="000B319F" w:rsidP="00320530">
      <w:pPr>
        <w:rPr>
          <w:rFonts w:cs="Times New Roman"/>
          <w:szCs w:val="24"/>
        </w:rPr>
      </w:pPr>
      <w:r w:rsidRPr="00132E84">
        <w:rPr>
          <w:rFonts w:cs="Times New Roman"/>
          <w:color w:val="000000"/>
          <w:szCs w:val="24"/>
        </w:rPr>
        <w:t>Folder 13. Lightweight: J</w:t>
      </w:r>
      <w:r w:rsidRPr="00132E84">
        <w:rPr>
          <w:rFonts w:cs="Times New Roman"/>
          <w:szCs w:val="24"/>
        </w:rPr>
        <w:t>immy Brady</w:t>
      </w:r>
    </w:p>
    <w:p w:rsidR="000B319F" w:rsidRPr="00132E84" w:rsidRDefault="000B319F" w:rsidP="00320530">
      <w:pPr>
        <w:rPr>
          <w:rFonts w:cs="Times New Roman"/>
          <w:szCs w:val="24"/>
        </w:rPr>
      </w:pPr>
      <w:r w:rsidRPr="00132E84">
        <w:rPr>
          <w:rFonts w:cs="Times New Roman"/>
          <w:color w:val="000000"/>
          <w:szCs w:val="24"/>
        </w:rPr>
        <w:t xml:space="preserve">Folder 14. Lightweight: </w:t>
      </w:r>
      <w:r w:rsidRPr="00132E84">
        <w:rPr>
          <w:rFonts w:cs="Times New Roman"/>
          <w:szCs w:val="24"/>
        </w:rPr>
        <w:t>Jimmy Branch</w:t>
      </w:r>
    </w:p>
    <w:p w:rsidR="000B319F" w:rsidRPr="00132E84" w:rsidRDefault="000B319F" w:rsidP="00320530">
      <w:pPr>
        <w:rPr>
          <w:rFonts w:cs="Times New Roman"/>
          <w:szCs w:val="24"/>
        </w:rPr>
      </w:pPr>
      <w:r w:rsidRPr="00132E84">
        <w:rPr>
          <w:rFonts w:cs="Times New Roman"/>
          <w:color w:val="000000"/>
          <w:szCs w:val="24"/>
        </w:rPr>
        <w:t xml:space="preserve">Folder 15. Lightweight: </w:t>
      </w:r>
      <w:r w:rsidRPr="00132E84">
        <w:rPr>
          <w:rFonts w:cs="Times New Roman"/>
          <w:szCs w:val="24"/>
        </w:rPr>
        <w:t>Ronny Branch</w:t>
      </w:r>
    </w:p>
    <w:p w:rsidR="000B319F" w:rsidRPr="00132E84" w:rsidRDefault="000B319F" w:rsidP="00320530">
      <w:pPr>
        <w:rPr>
          <w:rFonts w:cs="Times New Roman"/>
          <w:szCs w:val="24"/>
        </w:rPr>
      </w:pPr>
      <w:r w:rsidRPr="00132E84">
        <w:rPr>
          <w:rFonts w:cs="Times New Roman"/>
          <w:color w:val="000000"/>
          <w:szCs w:val="24"/>
        </w:rPr>
        <w:t xml:space="preserve">Folder 16. Lightweight: </w:t>
      </w:r>
      <w:r w:rsidRPr="00132E84">
        <w:rPr>
          <w:rFonts w:cs="Times New Roman"/>
          <w:szCs w:val="24"/>
        </w:rPr>
        <w:t>Jimmy Boyette, Jimmy Brackett, Pat Bradley, Bobby Brady, Patsy Brandino, Jack Brazzo, Babe Brandelli</w:t>
      </w:r>
    </w:p>
    <w:p w:rsidR="000B319F" w:rsidRPr="00132E84" w:rsidRDefault="000B319F" w:rsidP="00320530">
      <w:pPr>
        <w:rPr>
          <w:rFonts w:cs="Times New Roman"/>
          <w:szCs w:val="24"/>
        </w:rPr>
      </w:pPr>
      <w:r w:rsidRPr="00132E84">
        <w:rPr>
          <w:rFonts w:cs="Times New Roman"/>
          <w:color w:val="000000"/>
          <w:szCs w:val="24"/>
        </w:rPr>
        <w:t xml:space="preserve">Folder 17. Lightweight: </w:t>
      </w:r>
      <w:r w:rsidRPr="00132E84">
        <w:rPr>
          <w:rFonts w:cs="Times New Roman"/>
          <w:szCs w:val="24"/>
        </w:rPr>
        <w:t>Quentin (Baby) Breese, Jimmy Briggs</w:t>
      </w:r>
    </w:p>
    <w:p w:rsidR="000B319F" w:rsidRPr="00132E84" w:rsidRDefault="000B319F" w:rsidP="00320530">
      <w:pPr>
        <w:rPr>
          <w:rFonts w:cs="Times New Roman"/>
          <w:szCs w:val="24"/>
        </w:rPr>
      </w:pPr>
      <w:r w:rsidRPr="00132E84">
        <w:rPr>
          <w:rFonts w:cs="Times New Roman"/>
          <w:color w:val="000000"/>
          <w:szCs w:val="24"/>
        </w:rPr>
        <w:t xml:space="preserve">Folder 18. Lightweight: </w:t>
      </w:r>
      <w:r w:rsidRPr="00132E84">
        <w:rPr>
          <w:rFonts w:cs="Times New Roman"/>
          <w:szCs w:val="24"/>
        </w:rPr>
        <w:t>Gustavo Briscano, Frankie Britt (Frankie Pachuco), Young Britt, Joey Brocato, Muff Bronson, Brooke Graeme</w:t>
      </w:r>
    </w:p>
    <w:p w:rsidR="000B319F" w:rsidRPr="00132E84" w:rsidRDefault="000B319F" w:rsidP="00320530">
      <w:pPr>
        <w:rPr>
          <w:rFonts w:cs="Times New Roman"/>
          <w:szCs w:val="24"/>
        </w:rPr>
      </w:pPr>
      <w:r w:rsidRPr="00132E84">
        <w:rPr>
          <w:rFonts w:cs="Times New Roman"/>
          <w:color w:val="000000"/>
          <w:szCs w:val="24"/>
        </w:rPr>
        <w:t xml:space="preserve">Folder 19. Lightweight: </w:t>
      </w:r>
      <w:r w:rsidRPr="00132E84">
        <w:rPr>
          <w:rFonts w:cs="Times New Roman"/>
          <w:szCs w:val="24"/>
        </w:rPr>
        <w:t>Charlie Brown</w:t>
      </w:r>
    </w:p>
    <w:p w:rsidR="000B319F" w:rsidRPr="00132E84" w:rsidRDefault="000B319F" w:rsidP="00320530">
      <w:pPr>
        <w:rPr>
          <w:rFonts w:cs="Times New Roman"/>
          <w:szCs w:val="24"/>
        </w:rPr>
      </w:pPr>
      <w:r w:rsidRPr="00132E84">
        <w:rPr>
          <w:rFonts w:cs="Times New Roman"/>
          <w:color w:val="000000"/>
          <w:szCs w:val="24"/>
        </w:rPr>
        <w:t xml:space="preserve">Folder 20. Lightweight: </w:t>
      </w:r>
      <w:r w:rsidRPr="00132E84">
        <w:rPr>
          <w:rFonts w:cs="Times New Roman"/>
          <w:szCs w:val="24"/>
        </w:rPr>
        <w:t>Charlie “White Lightning” Brown</w:t>
      </w:r>
    </w:p>
    <w:p w:rsidR="000B319F" w:rsidRPr="00132E84" w:rsidRDefault="000B319F" w:rsidP="00320530">
      <w:pPr>
        <w:rPr>
          <w:rFonts w:cs="Times New Roman"/>
          <w:szCs w:val="24"/>
        </w:rPr>
      </w:pPr>
      <w:r w:rsidRPr="00132E84">
        <w:rPr>
          <w:rFonts w:cs="Times New Roman"/>
          <w:szCs w:val="24"/>
        </w:rPr>
        <w:t>K.O. Brown</w:t>
      </w:r>
    </w:p>
    <w:p w:rsidR="000B319F" w:rsidRPr="00132E84" w:rsidRDefault="000B319F" w:rsidP="00320530">
      <w:pPr>
        <w:rPr>
          <w:rFonts w:cs="Times New Roman"/>
          <w:szCs w:val="24"/>
        </w:rPr>
      </w:pPr>
      <w:r w:rsidRPr="00132E84">
        <w:rPr>
          <w:rFonts w:cs="Times New Roman"/>
          <w:color w:val="000000"/>
          <w:szCs w:val="24"/>
        </w:rPr>
        <w:t xml:space="preserve">Folder 21. Lightweight: </w:t>
      </w:r>
      <w:r w:rsidRPr="00132E84">
        <w:rPr>
          <w:rFonts w:cs="Times New Roman"/>
          <w:szCs w:val="24"/>
        </w:rPr>
        <w:t>Willard Brown</w:t>
      </w:r>
    </w:p>
    <w:p w:rsidR="000B319F" w:rsidRPr="00132E84" w:rsidRDefault="000B319F" w:rsidP="00320530">
      <w:pPr>
        <w:rPr>
          <w:rFonts w:cs="Times New Roman"/>
          <w:szCs w:val="24"/>
        </w:rPr>
      </w:pPr>
      <w:r w:rsidRPr="00132E84">
        <w:rPr>
          <w:rFonts w:cs="Times New Roman"/>
          <w:color w:val="000000"/>
          <w:szCs w:val="24"/>
        </w:rPr>
        <w:t xml:space="preserve">Folder 22. Lightweight: </w:t>
      </w:r>
      <w:r w:rsidRPr="00132E84">
        <w:rPr>
          <w:rFonts w:cs="Times New Roman"/>
          <w:szCs w:val="24"/>
        </w:rPr>
        <w:t>Jennings Brotherton, Allen (Newsboy) Brown, Eddie (Irish) Brink, George Brown Henry “Toothpick” Brown, Al Browne</w:t>
      </w:r>
    </w:p>
    <w:p w:rsidR="000B319F" w:rsidRPr="00132E84" w:rsidRDefault="000B319F" w:rsidP="00320530">
      <w:pPr>
        <w:rPr>
          <w:rFonts w:cs="Times New Roman"/>
          <w:szCs w:val="24"/>
        </w:rPr>
      </w:pPr>
      <w:r w:rsidRPr="00132E84">
        <w:rPr>
          <w:rFonts w:cs="Times New Roman"/>
          <w:color w:val="000000"/>
          <w:szCs w:val="24"/>
        </w:rPr>
        <w:t xml:space="preserve">Folder 23. Lightweight: </w:t>
      </w:r>
      <w:r w:rsidRPr="00132E84">
        <w:rPr>
          <w:rFonts w:cs="Times New Roman"/>
          <w:szCs w:val="24"/>
        </w:rPr>
        <w:t>Dick Burge</w:t>
      </w:r>
    </w:p>
    <w:p w:rsidR="000B319F" w:rsidRPr="00132E84" w:rsidRDefault="000B319F" w:rsidP="00320530">
      <w:pPr>
        <w:rPr>
          <w:rFonts w:cs="Times New Roman"/>
          <w:szCs w:val="24"/>
        </w:rPr>
      </w:pPr>
      <w:r w:rsidRPr="00132E84">
        <w:rPr>
          <w:rFonts w:cs="Times New Roman"/>
          <w:color w:val="000000"/>
          <w:szCs w:val="24"/>
        </w:rPr>
        <w:t xml:space="preserve">Folder 24. Lightweight: </w:t>
      </w:r>
      <w:r w:rsidRPr="00132E84">
        <w:rPr>
          <w:rFonts w:cs="Times New Roman"/>
          <w:szCs w:val="24"/>
        </w:rPr>
        <w:t>Luther Burgess</w:t>
      </w:r>
    </w:p>
    <w:p w:rsidR="000B319F" w:rsidRPr="00132E84" w:rsidRDefault="000B319F" w:rsidP="00320530">
      <w:pPr>
        <w:rPr>
          <w:rFonts w:cs="Times New Roman"/>
          <w:szCs w:val="24"/>
        </w:rPr>
      </w:pPr>
      <w:r w:rsidRPr="00132E84">
        <w:rPr>
          <w:rFonts w:cs="Times New Roman"/>
          <w:color w:val="000000"/>
          <w:szCs w:val="24"/>
        </w:rPr>
        <w:t xml:space="preserve">Folder 25. Lightweight: </w:t>
      </w:r>
      <w:r w:rsidRPr="00132E84">
        <w:rPr>
          <w:rFonts w:cs="Times New Roman"/>
          <w:szCs w:val="24"/>
        </w:rPr>
        <w:t>Sammy Burgess</w:t>
      </w:r>
    </w:p>
    <w:p w:rsidR="000B319F" w:rsidRPr="00132E84" w:rsidRDefault="000B319F" w:rsidP="00320530">
      <w:pPr>
        <w:rPr>
          <w:rFonts w:cs="Times New Roman"/>
          <w:szCs w:val="24"/>
        </w:rPr>
      </w:pPr>
      <w:r w:rsidRPr="00132E84">
        <w:rPr>
          <w:rFonts w:cs="Times New Roman"/>
          <w:color w:val="000000"/>
          <w:szCs w:val="24"/>
        </w:rPr>
        <w:t xml:space="preserve">Folder 26. Lightweight: </w:t>
      </w:r>
      <w:r w:rsidRPr="00132E84">
        <w:rPr>
          <w:rFonts w:cs="Times New Roman"/>
          <w:szCs w:val="24"/>
        </w:rPr>
        <w:t>Alan Buchanan, George Buchanan, Billy Bullock, Eduardo Burgos, Battling Burke (John A, Oberling), Jim Burke</w:t>
      </w:r>
    </w:p>
    <w:p w:rsidR="000B319F" w:rsidRPr="00132E84" w:rsidRDefault="000B319F" w:rsidP="00320530">
      <w:pPr>
        <w:rPr>
          <w:rFonts w:cs="Times New Roman"/>
          <w:szCs w:val="24"/>
        </w:rPr>
      </w:pPr>
      <w:r w:rsidRPr="00132E84">
        <w:rPr>
          <w:rFonts w:cs="Times New Roman"/>
          <w:color w:val="000000"/>
          <w:szCs w:val="24"/>
        </w:rPr>
        <w:t xml:space="preserve">Folder 27. Lightweight: </w:t>
      </w:r>
      <w:r w:rsidRPr="00132E84">
        <w:rPr>
          <w:rFonts w:cs="Times New Roman"/>
          <w:szCs w:val="24"/>
        </w:rPr>
        <w:t>Louie Burke</w:t>
      </w:r>
    </w:p>
    <w:p w:rsidR="000B319F" w:rsidRPr="00132E84" w:rsidRDefault="000B319F" w:rsidP="00320530">
      <w:pPr>
        <w:rPr>
          <w:rFonts w:cs="Times New Roman"/>
          <w:szCs w:val="24"/>
        </w:rPr>
      </w:pPr>
      <w:r w:rsidRPr="00132E84">
        <w:rPr>
          <w:rFonts w:cs="Times New Roman"/>
          <w:color w:val="000000"/>
          <w:szCs w:val="24"/>
        </w:rPr>
        <w:t xml:space="preserve">Folder 28. Lightweight: </w:t>
      </w:r>
      <w:r w:rsidRPr="00132E84">
        <w:rPr>
          <w:rFonts w:cs="Times New Roman"/>
          <w:szCs w:val="24"/>
        </w:rPr>
        <w:t>Louie Burke</w:t>
      </w:r>
    </w:p>
    <w:p w:rsidR="000B319F" w:rsidRPr="00132E84" w:rsidRDefault="000B319F" w:rsidP="00320530">
      <w:pPr>
        <w:rPr>
          <w:rFonts w:cs="Times New Roman"/>
          <w:szCs w:val="24"/>
        </w:rPr>
      </w:pPr>
      <w:r w:rsidRPr="00132E84">
        <w:rPr>
          <w:rFonts w:cs="Times New Roman"/>
          <w:color w:val="000000"/>
          <w:szCs w:val="24"/>
        </w:rPr>
        <w:t xml:space="preserve">Folder 29. Lightweight: </w:t>
      </w:r>
      <w:r w:rsidRPr="00132E84">
        <w:rPr>
          <w:rFonts w:cs="Times New Roman"/>
          <w:szCs w:val="24"/>
        </w:rPr>
        <w:t>James “Bubba” Busceme</w:t>
      </w:r>
    </w:p>
    <w:p w:rsidR="000B319F" w:rsidRPr="00132E84" w:rsidRDefault="000B319F" w:rsidP="00320530">
      <w:pPr>
        <w:rPr>
          <w:rFonts w:cs="Times New Roman"/>
          <w:szCs w:val="24"/>
        </w:rPr>
      </w:pPr>
      <w:r w:rsidRPr="00132E84">
        <w:rPr>
          <w:rFonts w:cs="Times New Roman"/>
          <w:color w:val="000000"/>
          <w:szCs w:val="24"/>
        </w:rPr>
        <w:t xml:space="preserve">Folder 30. Lightweight: </w:t>
      </w:r>
      <w:r w:rsidRPr="00132E84">
        <w:rPr>
          <w:rFonts w:cs="Times New Roman"/>
          <w:szCs w:val="24"/>
        </w:rPr>
        <w:t>Bobby Burns, Rory Burke, Joe “kid” Burns, Pinkey Burns, Ronnie (Bouse) Burns, Joe Bush (Tommy Geivel)</w:t>
      </w:r>
    </w:p>
    <w:p w:rsidR="000B319F" w:rsidRPr="00132E84" w:rsidRDefault="000B319F" w:rsidP="00320530">
      <w:pPr>
        <w:rPr>
          <w:rFonts w:cs="Times New Roman"/>
          <w:szCs w:val="24"/>
        </w:rPr>
      </w:pPr>
      <w:r w:rsidRPr="00132E84">
        <w:rPr>
          <w:rFonts w:cs="Times New Roman"/>
          <w:color w:val="000000"/>
          <w:szCs w:val="24"/>
        </w:rPr>
        <w:t xml:space="preserve">Folder 31. Lightweight: </w:t>
      </w:r>
      <w:r w:rsidRPr="00132E84">
        <w:rPr>
          <w:rFonts w:cs="Times New Roman"/>
          <w:szCs w:val="24"/>
        </w:rPr>
        <w:t>Johnny Busso</w:t>
      </w:r>
    </w:p>
    <w:p w:rsidR="000B319F" w:rsidRPr="00132E84" w:rsidRDefault="000B319F" w:rsidP="00320530">
      <w:pPr>
        <w:rPr>
          <w:rFonts w:cs="Times New Roman"/>
          <w:szCs w:val="24"/>
        </w:rPr>
      </w:pPr>
      <w:r w:rsidRPr="00132E84">
        <w:rPr>
          <w:rFonts w:cs="Times New Roman"/>
          <w:color w:val="000000"/>
          <w:szCs w:val="24"/>
        </w:rPr>
        <w:t xml:space="preserve">Folder 32. Lightweight: </w:t>
      </w:r>
      <w:r w:rsidRPr="00132E84">
        <w:rPr>
          <w:rFonts w:cs="Times New Roman"/>
          <w:szCs w:val="24"/>
        </w:rPr>
        <w:t>Laurie Buxton, Alex Byrd</w:t>
      </w:r>
    </w:p>
    <w:p w:rsidR="000B319F" w:rsidRPr="00132E84" w:rsidRDefault="000B319F" w:rsidP="00320530">
      <w:pPr>
        <w:rPr>
          <w:rFonts w:cs="Times New Roman"/>
          <w:szCs w:val="24"/>
        </w:rPr>
      </w:pPr>
      <w:r w:rsidRPr="00132E84">
        <w:rPr>
          <w:rFonts w:cs="Times New Roman"/>
          <w:color w:val="000000"/>
          <w:szCs w:val="24"/>
        </w:rPr>
        <w:t xml:space="preserve">Folder 34. Lightweight: </w:t>
      </w:r>
      <w:r w:rsidRPr="00132E84">
        <w:rPr>
          <w:rFonts w:cs="Times New Roman"/>
          <w:szCs w:val="24"/>
        </w:rPr>
        <w:t>Brooks Byrd</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5</w:t>
      </w:r>
    </w:p>
    <w:p w:rsidR="000B319F" w:rsidRPr="00132E84" w:rsidRDefault="000B319F" w:rsidP="00320530">
      <w:pPr>
        <w:rPr>
          <w:rFonts w:cs="Times New Roman"/>
          <w:szCs w:val="24"/>
        </w:rPr>
      </w:pPr>
      <w:r w:rsidRPr="00132E84">
        <w:rPr>
          <w:rFonts w:cs="Times New Roman"/>
          <w:szCs w:val="24"/>
        </w:rPr>
        <w:t>Folder 1. Lightweight: Assorted “C” Lightweights</w:t>
      </w:r>
    </w:p>
    <w:p w:rsidR="000B319F" w:rsidRPr="00132E84" w:rsidRDefault="000B319F" w:rsidP="00320530">
      <w:pPr>
        <w:rPr>
          <w:rFonts w:cs="Times New Roman"/>
          <w:szCs w:val="24"/>
        </w:rPr>
      </w:pPr>
      <w:r w:rsidRPr="00132E84">
        <w:rPr>
          <w:rFonts w:cs="Times New Roman"/>
          <w:szCs w:val="24"/>
        </w:rPr>
        <w:t>Emory “Kid” Cabana (Sanford, ME., 1920), Gene “Yinley” Cabrales (Hiuleah, FL., 1999), Freddie Cadena (Patterson, NJ., 2001), Murray “Sugar” Cain (Harlem, Ny, 1940s), Willie Calhoun (“Possibly Ca,” 1940s), Shuffle Callahan (Chicago, 1920s), Tim Callahan (Ny, 1910s), Pastor “Pepper” Calope (Philippines, 1930s), Hector Jr. Lightweight: Camacho (Orlando, Fl, 1995), “Bulldog” Camagueyano (Cuba, 1940s), Nick Camarata (New Orleans, 1930s), Snooks Campbell (Miami, Fl, 1930s), Lou Camps (Nys, 1930s), Felipe Canela (Colton, Ca, 1980s), Carlos Canete (Argentina, 1960s), Paris “Kid” Cangey (New Castle, Pa, 1920s) , Ted Cano (Fresco, Ca, 1930s), Martin Canole (Fall River, Ma, 1900s), Guadaloupe Cantu (Port Arthur, Tx, 1970s), Tony Canzano (Canada), Compton Canzius (Georgetown, Guyana, 1980s), Joe Capici (Raritan, Nj, 1920s), Billy Cappelli (Ca, 1910s), Sergio Caprari (Italy, 1950s), Pete Cara (Nyc, 1930s), Tommy Carey (Philadelphia, PA., 1915), San Carlos (Philippines, 1960s), Harry Carlson (Brockton, Ma, 1920s), Jimmy Carlson (East New York, 1910s), Buss Carmen (Louisville, Ky, 1930s), Eduardo Carrasco (Peru, 1940s), Hector Carrasquilla (Panama, 1970s), Jack Carrick (Hull, England, 1930s), Juan Carrion (Peru, 1980s), Jimmy Carroll (Ca, 1890s), Frankie Carter (Ca, 1920s), Jimmy Carter (Beaumont, Tx, 1930s), Jacques Cartier (France, 1950s), Jose Cascales (Spain, 1970s), Al Casimini (Corona, Long Island, Ny, 1930s), Anselmo Castillo (Bronx, Ny, 1960s), Genaro Castillo (Mexico?, 1930s), Jose Luis Castro (San Bernadino, Ca, 1980s), Wilfredo “Torito” Castro (Colombia, 1970s), Zeke Castro (Ca, 1940s), Roland Cazeaux (France, 1970s), Tony Celano (Bacto, Md, 1950s), Carlos Celis (Mexico, 1960s), Tommy Cello (San Francisco, Ca, 1920s), Ernesto Cepeda (Mazatlan, Mexico, 1996), Al (Chabotcanada, 1960s), Arthur Chambers (England, 1864-1903; Fought In Weights 115-125 Lbs, I.E 19</w:t>
      </w:r>
      <w:r w:rsidRPr="00132E84">
        <w:rPr>
          <w:rFonts w:cs="Times New Roman"/>
          <w:szCs w:val="24"/>
          <w:vertAlign w:val="superscript"/>
        </w:rPr>
        <w:t>th</w:t>
      </w:r>
      <w:r w:rsidRPr="00132E84">
        <w:rPr>
          <w:rFonts w:cs="Times New Roman"/>
          <w:szCs w:val="24"/>
        </w:rPr>
        <w:t xml:space="preserve"> Century British “Lightweight” Category), Eddie Chambers (Philadelphia, Pa, 1907), Andy Chaney (Baltimore, Md, 1910s), Walter Charles (Ca, 1970s), Yves Charlotin (Port Au Prince, Haiti, 1970s), Carlos Chavez (Ca, 1950s), Joe Cherry (Saginaw, Mi, 1890s), Kid Chihuaua (Mexico, 1960s), Sauveur Chiocca (France, 1950-1965), Cho Young Choul (Korea, 1970s), Mike Cianci (Nationality And Dates Active Unknown), Ronnie Cineseros (L.A., 1970s), Art Cirollo (San Antonio, Tx, 1970s), Larry Cisneros (Mexico, 1930s), Al Citrino (Ca, 1930s), Al Ciullo (Brooklyn, 1930s), Herby Clark (S. Lightweight: Africa, 1960s), Nobby Clark (Fairmont, PA., 1900), Tommy Cleary (Philadelphia, PA., 1920), Willie Cliff (Huntington, Wv, 1940s), German Coello (Dominican Republic, 1970s), Ray “Mustard” Coleman (Australia, 1944-1955), Ralph Coley (Hollywood, Fl, 1970s), Dom Colon (Walpole, Ma, 1930s), Cecil Como (S. Lightweight: Africa, 1920s), Modesto Concepcion (Dominican Republic, 1970s), Harry Condon (Ny, 1912-1921), Dick Conlon (Patterson, Nj, 1920s), Jackie Connelly (Ny, 1940s), Chick Connors (Miami, Fl, 1920s), Frankie Conti (Boston, Ma, 1940s), Rod Contreras (L.A., 1975), Carmen Cook (Bridgeport, Ct, 1920s), Eddie Cool (Philadelphia, 1928-1939), Pedro Cordero (Mexico, 1960s), “Concrete” Tony Coronado (Ca, 1930s), Al “Bozo” Constantino (Nyc, 1940s; Brother: Lulu Constantino), Bobby Courchesne (Holyoke, Ma, 1950s), Tracy Cox (Indianapolis, In, 1928-1938), Rick Craney (New England, 1970s), Steve Crosby (Louisville, Ky, 1900s), Tommy Cross (Philadelphia, Pa, 1942), Tom Crowley (Tipton, Ia, 1980s), Angel “El Bravo” Cruz (Bethlehem, Pa, 1980s), Antonio Cruz (Nyc, 1980s), Francisco Cruz (Mexico, 1970s), Juan Ramon Cruz (Nyc, 1980s), Leonard Cruz (Las Vegas, 1980s), Rudy Cruz (Ca, 1940s), Art Cuellar (Corpus Christi, Tx, 1969(, German Cuello (Dominican Republic, 1970s), Bob Cunningham (Nyc, 1880s; “First To Use Padded Ring In 1981”-H.K.), Pat Curry (Hannibal, Mo, 1970s), “Irish” Johnny Curtin (Chicago, 1965; Not To Be Confused With New Jersey Bantamweight Of 1920s)</w:t>
      </w:r>
    </w:p>
    <w:p w:rsidR="000B319F" w:rsidRPr="00132E84" w:rsidRDefault="000B319F" w:rsidP="00320530">
      <w:pPr>
        <w:rPr>
          <w:rFonts w:cs="Times New Roman"/>
          <w:szCs w:val="24"/>
        </w:rPr>
      </w:pPr>
      <w:r w:rsidRPr="00132E84">
        <w:rPr>
          <w:rFonts w:cs="Times New Roman"/>
          <w:szCs w:val="24"/>
        </w:rPr>
        <w:t>Folder 2. Lightweight: Caesar, Ernie (Philadelphia, Pa, 1920s)</w:t>
      </w:r>
    </w:p>
    <w:p w:rsidR="000B319F" w:rsidRPr="00132E84" w:rsidRDefault="000B319F" w:rsidP="00320530">
      <w:pPr>
        <w:rPr>
          <w:rFonts w:cs="Times New Roman"/>
          <w:szCs w:val="24"/>
        </w:rPr>
      </w:pPr>
      <w:r w:rsidRPr="00132E84">
        <w:rPr>
          <w:rFonts w:cs="Times New Roman"/>
          <w:szCs w:val="24"/>
        </w:rPr>
        <w:t>Folder 3. Lightweight: Camacho, Ray (Puerto Rico/Miami, Fl, 1960s)</w:t>
      </w:r>
    </w:p>
    <w:p w:rsidR="000B319F" w:rsidRPr="00132E84" w:rsidRDefault="000B319F" w:rsidP="00320530">
      <w:pPr>
        <w:rPr>
          <w:rFonts w:cs="Times New Roman"/>
          <w:szCs w:val="24"/>
        </w:rPr>
      </w:pPr>
      <w:r w:rsidRPr="00132E84">
        <w:rPr>
          <w:rFonts w:cs="Times New Roman"/>
          <w:szCs w:val="24"/>
        </w:rPr>
        <w:t>Folder 4. Lightweight: Campbell, Harry (San Jose, Ca, 1960s)</w:t>
      </w:r>
    </w:p>
    <w:p w:rsidR="000B319F" w:rsidRPr="00132E84" w:rsidRDefault="000B319F" w:rsidP="00320530">
      <w:pPr>
        <w:rPr>
          <w:rFonts w:cs="Times New Roman"/>
          <w:szCs w:val="24"/>
        </w:rPr>
      </w:pPr>
      <w:r w:rsidRPr="00132E84">
        <w:rPr>
          <w:rFonts w:cs="Times New Roman"/>
          <w:szCs w:val="24"/>
        </w:rPr>
        <w:t>Folder 5. Lightweight: Campbell, Tommy (Ca, 1950s)</w:t>
      </w:r>
    </w:p>
    <w:p w:rsidR="000B319F" w:rsidRPr="00132E84" w:rsidRDefault="000B319F" w:rsidP="00320530">
      <w:pPr>
        <w:rPr>
          <w:rFonts w:cs="Times New Roman"/>
          <w:szCs w:val="24"/>
        </w:rPr>
      </w:pPr>
      <w:r w:rsidRPr="00132E84">
        <w:rPr>
          <w:rFonts w:cs="Times New Roman"/>
          <w:szCs w:val="24"/>
        </w:rPr>
        <w:t>Folder 6. Lightweight: Caragliano, Tony (North Bronx, 1920s)</w:t>
      </w:r>
    </w:p>
    <w:p w:rsidR="000B319F" w:rsidRPr="00132E84" w:rsidRDefault="000B319F" w:rsidP="00320530">
      <w:pPr>
        <w:rPr>
          <w:rFonts w:cs="Times New Roman"/>
          <w:szCs w:val="24"/>
        </w:rPr>
      </w:pPr>
      <w:r w:rsidRPr="00132E84">
        <w:rPr>
          <w:rFonts w:cs="Times New Roman"/>
          <w:szCs w:val="24"/>
        </w:rPr>
        <w:t>Folder 7. Lightweight: Carrington, Ray (Cleveland, Oh, 1970s)</w:t>
      </w:r>
    </w:p>
    <w:p w:rsidR="000B319F" w:rsidRPr="00132E84" w:rsidRDefault="000B319F" w:rsidP="00320530">
      <w:pPr>
        <w:rPr>
          <w:rFonts w:cs="Times New Roman"/>
          <w:szCs w:val="24"/>
        </w:rPr>
      </w:pPr>
      <w:r w:rsidRPr="00132E84">
        <w:rPr>
          <w:rFonts w:cs="Times New Roman"/>
          <w:szCs w:val="24"/>
        </w:rPr>
        <w:t>Folder 8. Lightweight: Carter, Al “Earthquake” (Oh, 197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9. Lightweight: Carter, Leslie “Wildcat” (Seattle, Wa, 1920s)</w:t>
      </w:r>
    </w:p>
    <w:p w:rsidR="000B319F" w:rsidRPr="00132E84" w:rsidRDefault="000B319F" w:rsidP="00320530">
      <w:pPr>
        <w:rPr>
          <w:rFonts w:cs="Times New Roman"/>
          <w:szCs w:val="24"/>
        </w:rPr>
      </w:pPr>
      <w:r w:rsidRPr="00132E84">
        <w:rPr>
          <w:rFonts w:cs="Times New Roman"/>
          <w:szCs w:val="24"/>
        </w:rPr>
        <w:t>Folder 10. Lightweight: Cartier, Rocky (Boston, Ma, 1950s)</w:t>
      </w:r>
    </w:p>
    <w:p w:rsidR="000B319F" w:rsidRPr="00132E84" w:rsidRDefault="000B319F" w:rsidP="00320530">
      <w:pPr>
        <w:rPr>
          <w:rFonts w:cs="Times New Roman"/>
          <w:szCs w:val="24"/>
        </w:rPr>
      </w:pPr>
      <w:r w:rsidRPr="00132E84">
        <w:rPr>
          <w:rFonts w:cs="Times New Roman"/>
          <w:szCs w:val="24"/>
        </w:rPr>
        <w:t>Folder 11. Lightweight: Cassidy, Junior (Nigeria, 1950s)</w:t>
      </w:r>
    </w:p>
    <w:p w:rsidR="000B319F" w:rsidRPr="00132E84" w:rsidRDefault="000B319F" w:rsidP="00320530">
      <w:pPr>
        <w:rPr>
          <w:rFonts w:cs="Times New Roman"/>
          <w:szCs w:val="24"/>
        </w:rPr>
      </w:pPr>
      <w:r w:rsidRPr="00132E84">
        <w:rPr>
          <w:rFonts w:cs="Times New Roman"/>
          <w:szCs w:val="24"/>
        </w:rPr>
        <w:t>Folder 12. Lightweight: Casteneda, Pancho (Mexico, 1950s)</w:t>
      </w:r>
    </w:p>
    <w:p w:rsidR="000B319F" w:rsidRPr="00132E84" w:rsidRDefault="000B319F" w:rsidP="00320530">
      <w:pPr>
        <w:rPr>
          <w:rFonts w:cs="Times New Roman"/>
          <w:szCs w:val="24"/>
        </w:rPr>
      </w:pPr>
      <w:r w:rsidRPr="00132E84">
        <w:rPr>
          <w:rFonts w:cs="Times New Roman"/>
          <w:szCs w:val="24"/>
        </w:rPr>
        <w:t>Folder 13. Lightweight: Castenada, Rogelio (Mexico, 1975)</w:t>
      </w:r>
    </w:p>
    <w:p w:rsidR="000B319F" w:rsidRPr="00132E84" w:rsidRDefault="000B319F" w:rsidP="00320530">
      <w:pPr>
        <w:rPr>
          <w:rFonts w:cs="Times New Roman"/>
          <w:szCs w:val="24"/>
        </w:rPr>
      </w:pPr>
      <w:r w:rsidRPr="00132E84">
        <w:rPr>
          <w:rFonts w:cs="Times New Roman"/>
          <w:szCs w:val="24"/>
        </w:rPr>
        <w:t>Folder 14. Lightweight: Castiglione, Nick (Chicago, Il, 194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15. Lightweight: Castillo, Rueben (Bakersfield, Ca, 1970s)</w:t>
      </w:r>
    </w:p>
    <w:p w:rsidR="000B319F" w:rsidRPr="00132E84" w:rsidRDefault="000B319F" w:rsidP="00320530">
      <w:pPr>
        <w:rPr>
          <w:rFonts w:cs="Times New Roman"/>
          <w:szCs w:val="24"/>
        </w:rPr>
      </w:pPr>
      <w:r w:rsidRPr="00132E84">
        <w:rPr>
          <w:rFonts w:cs="Times New Roman"/>
          <w:szCs w:val="24"/>
        </w:rPr>
        <w:t>Folder 16. Lightweight: Castiloux, Dave (Montreal, Canada, 1930s)</w:t>
      </w:r>
    </w:p>
    <w:p w:rsidR="000B319F" w:rsidRPr="00132E84" w:rsidRDefault="000B319F" w:rsidP="00320530">
      <w:pPr>
        <w:rPr>
          <w:rFonts w:cs="Times New Roman"/>
          <w:szCs w:val="24"/>
        </w:rPr>
      </w:pPr>
      <w:r w:rsidRPr="00132E84">
        <w:rPr>
          <w:rFonts w:cs="Times New Roman"/>
          <w:szCs w:val="24"/>
        </w:rPr>
        <w:t>Folder 17. Lightweight: Castricone, Mario (Oh/Wheeling, Wv, 1930s)</w:t>
      </w:r>
    </w:p>
    <w:p w:rsidR="000B319F" w:rsidRPr="00132E84" w:rsidRDefault="000B319F" w:rsidP="00320530">
      <w:pPr>
        <w:rPr>
          <w:rFonts w:cs="Times New Roman"/>
          <w:szCs w:val="24"/>
        </w:rPr>
      </w:pPr>
      <w:r w:rsidRPr="00132E84">
        <w:rPr>
          <w:rFonts w:cs="Times New Roman"/>
          <w:szCs w:val="24"/>
        </w:rPr>
        <w:t>Folder 18. Lightweight: Cattouse, Ray (England, 1970s)</w:t>
      </w:r>
    </w:p>
    <w:p w:rsidR="000B319F" w:rsidRPr="00132E84" w:rsidRDefault="000B319F" w:rsidP="00320530">
      <w:pPr>
        <w:rPr>
          <w:rFonts w:cs="Times New Roman"/>
          <w:szCs w:val="24"/>
        </w:rPr>
      </w:pPr>
      <w:r w:rsidRPr="00132E84">
        <w:rPr>
          <w:rFonts w:cs="Times New Roman"/>
          <w:szCs w:val="24"/>
        </w:rPr>
        <w:t>Folder 19. Lightweight: Chaney, George “K.O.” (Baltimore, Md, 1910s)</w:t>
      </w:r>
    </w:p>
    <w:p w:rsidR="000B319F" w:rsidRPr="00132E84" w:rsidRDefault="000B319F" w:rsidP="00320530">
      <w:pPr>
        <w:rPr>
          <w:rFonts w:cs="Times New Roman"/>
          <w:szCs w:val="24"/>
        </w:rPr>
      </w:pPr>
      <w:r w:rsidRPr="00132E84">
        <w:rPr>
          <w:rFonts w:cs="Times New Roman"/>
          <w:szCs w:val="24"/>
        </w:rPr>
        <w:t>Folder 20. Lightweight: Chavez, Eddie (San Jose, Ca, 1940s)</w:t>
      </w:r>
    </w:p>
    <w:p w:rsidR="000B319F" w:rsidRPr="00132E84" w:rsidRDefault="000B319F" w:rsidP="00320530">
      <w:pPr>
        <w:rPr>
          <w:rFonts w:cs="Times New Roman"/>
          <w:szCs w:val="24"/>
        </w:rPr>
      </w:pPr>
      <w:r w:rsidRPr="00132E84">
        <w:rPr>
          <w:rFonts w:cs="Times New Roman"/>
          <w:szCs w:val="24"/>
        </w:rPr>
        <w:t>Folder 21. Lightweight: Chavez, Fabela (Mexico/L.A., 1940s)</w:t>
      </w:r>
    </w:p>
    <w:p w:rsidR="000B319F" w:rsidRPr="00132E84" w:rsidRDefault="000B319F" w:rsidP="00320530">
      <w:pPr>
        <w:rPr>
          <w:rFonts w:cs="Times New Roman"/>
          <w:szCs w:val="24"/>
        </w:rPr>
      </w:pPr>
      <w:r w:rsidRPr="00132E84">
        <w:rPr>
          <w:rFonts w:cs="Times New Roman"/>
          <w:szCs w:val="24"/>
        </w:rPr>
        <w:t>Folder 22. Lightweight: Chavez, Julio Cesar (Mexico, 1980s; Jr. Lightweight: Lightweight Champ)</w:t>
      </w:r>
    </w:p>
    <w:p w:rsidR="000B319F" w:rsidRPr="00132E84" w:rsidRDefault="000B319F" w:rsidP="00320530">
      <w:pPr>
        <w:rPr>
          <w:rFonts w:cs="Times New Roman"/>
          <w:szCs w:val="24"/>
        </w:rPr>
      </w:pPr>
      <w:r w:rsidRPr="00132E84">
        <w:rPr>
          <w:rFonts w:cs="Times New Roman"/>
          <w:szCs w:val="24"/>
        </w:rPr>
        <w:t>Folder 23. Lightweight: Chavez, Tony (L.A., 1930s)</w:t>
      </w:r>
    </w:p>
    <w:p w:rsidR="000B319F" w:rsidRPr="00132E84" w:rsidRDefault="000B319F" w:rsidP="00320530">
      <w:pPr>
        <w:rPr>
          <w:rFonts w:cs="Times New Roman"/>
          <w:szCs w:val="24"/>
        </w:rPr>
      </w:pPr>
      <w:r w:rsidRPr="00132E84">
        <w:rPr>
          <w:rFonts w:cs="Times New Roman"/>
          <w:szCs w:val="24"/>
        </w:rPr>
        <w:t>Folder 24. Lightweight: Checa, Bernard (Panama, 1980s)</w:t>
      </w:r>
    </w:p>
    <w:p w:rsidR="000B319F" w:rsidRPr="00132E84" w:rsidRDefault="000B319F" w:rsidP="00320530">
      <w:pPr>
        <w:rPr>
          <w:rFonts w:cs="Times New Roman"/>
          <w:szCs w:val="24"/>
        </w:rPr>
      </w:pPr>
      <w:r w:rsidRPr="00132E84">
        <w:rPr>
          <w:rFonts w:cs="Times New Roman"/>
          <w:szCs w:val="24"/>
        </w:rPr>
        <w:t>Folder 25. Lightweight: Cheevers, Peter (England, 1950s)</w:t>
      </w:r>
    </w:p>
    <w:p w:rsidR="000B319F" w:rsidRPr="00132E84" w:rsidRDefault="000B319F" w:rsidP="00320530">
      <w:pPr>
        <w:rPr>
          <w:rFonts w:cs="Times New Roman"/>
          <w:szCs w:val="24"/>
        </w:rPr>
      </w:pPr>
      <w:r w:rsidRPr="00132E84">
        <w:rPr>
          <w:rFonts w:cs="Times New Roman"/>
          <w:szCs w:val="24"/>
        </w:rPr>
        <w:t>Folder 26. Lightweight: Chretien, Ferdinand (Canada, 1960s)</w:t>
      </w:r>
    </w:p>
    <w:p w:rsidR="000B319F" w:rsidRPr="00132E84" w:rsidRDefault="000B319F" w:rsidP="00320530">
      <w:pPr>
        <w:rPr>
          <w:rFonts w:cs="Times New Roman"/>
          <w:szCs w:val="24"/>
        </w:rPr>
      </w:pPr>
      <w:r w:rsidRPr="00132E84">
        <w:rPr>
          <w:rFonts w:cs="Times New Roman"/>
          <w:szCs w:val="24"/>
        </w:rPr>
        <w:t>Folder 27. Lightweight: Cicero, Frank (Baltimore, Md, 1930s)</w:t>
      </w:r>
    </w:p>
    <w:p w:rsidR="000B319F" w:rsidRPr="00132E84" w:rsidRDefault="000B319F" w:rsidP="00320530">
      <w:pPr>
        <w:rPr>
          <w:rFonts w:cs="Times New Roman"/>
          <w:szCs w:val="24"/>
        </w:rPr>
      </w:pPr>
      <w:r w:rsidRPr="00132E84">
        <w:rPr>
          <w:rFonts w:cs="Times New Roman"/>
          <w:szCs w:val="24"/>
        </w:rPr>
        <w:t>Folder 28. Lightweight: Cintron, Heriberto (San Juan, Puerto Rico, 1970s)</w:t>
      </w:r>
    </w:p>
    <w:p w:rsidR="000B319F" w:rsidRPr="00132E84" w:rsidRDefault="000B319F" w:rsidP="00320530">
      <w:pPr>
        <w:rPr>
          <w:rFonts w:cs="Times New Roman"/>
          <w:szCs w:val="24"/>
        </w:rPr>
      </w:pPr>
      <w:r w:rsidRPr="00132E84">
        <w:rPr>
          <w:rFonts w:cs="Times New Roman"/>
          <w:szCs w:val="24"/>
        </w:rPr>
        <w:t>Folder 29. Lightweight: Claydon, Johnny (England, 1970s)</w:t>
      </w:r>
    </w:p>
    <w:p w:rsidR="000B319F" w:rsidRPr="00132E84" w:rsidRDefault="000B319F" w:rsidP="00320530">
      <w:pPr>
        <w:rPr>
          <w:rFonts w:cs="Times New Roman"/>
          <w:szCs w:val="24"/>
        </w:rPr>
      </w:pPr>
      <w:r w:rsidRPr="00132E84">
        <w:rPr>
          <w:rFonts w:cs="Times New Roman"/>
          <w:szCs w:val="24"/>
        </w:rPr>
        <w:t>Folder 30. Lightweight: Cline, “Irish” Patsy (Harlem, Ny, 191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31. Lightweight: Cockayne, Dez (Des Moines, Ia, 1940s)</w:t>
      </w:r>
    </w:p>
    <w:p w:rsidR="000B319F" w:rsidRPr="00132E84" w:rsidRDefault="000B319F" w:rsidP="00320530">
      <w:pPr>
        <w:rPr>
          <w:rFonts w:cs="Times New Roman"/>
          <w:szCs w:val="24"/>
        </w:rPr>
      </w:pPr>
      <w:r w:rsidRPr="00132E84">
        <w:rPr>
          <w:rFonts w:cs="Times New Roman"/>
          <w:szCs w:val="24"/>
        </w:rPr>
        <w:t>Folder 32. Lightweight: Cole, Randy (Ks, 1980s; Includes Contract)</w:t>
      </w:r>
    </w:p>
    <w:p w:rsidR="000B319F" w:rsidRPr="00132E84" w:rsidRDefault="000B319F" w:rsidP="00320530">
      <w:pPr>
        <w:rPr>
          <w:rFonts w:cs="Times New Roman"/>
          <w:szCs w:val="24"/>
        </w:rPr>
      </w:pPr>
      <w:r w:rsidRPr="00132E84">
        <w:rPr>
          <w:rFonts w:cs="Times New Roman"/>
          <w:szCs w:val="24"/>
        </w:rPr>
        <w:t>Folder 33. Lightweight: Collado, Juan (Santo Domingo, Ca, 1960s)</w:t>
      </w:r>
    </w:p>
    <w:p w:rsidR="000B319F" w:rsidRPr="00132E84" w:rsidRDefault="000B319F" w:rsidP="00320530">
      <w:pPr>
        <w:rPr>
          <w:rFonts w:cs="Times New Roman"/>
          <w:szCs w:val="24"/>
        </w:rPr>
      </w:pPr>
      <w:r w:rsidRPr="00132E84">
        <w:rPr>
          <w:rFonts w:cs="Times New Roman"/>
          <w:szCs w:val="24"/>
        </w:rPr>
        <w:t>Folder 34. Lightweight: Collazo, Albert (Mckees Rocks, Pa, 198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35. Lightweight: Collins, Anthony (Miami, Fl, 1980s)</w:t>
      </w:r>
    </w:p>
    <w:p w:rsidR="000B319F" w:rsidRPr="00132E84" w:rsidRDefault="000B319F" w:rsidP="00320530">
      <w:pPr>
        <w:rPr>
          <w:rFonts w:cs="Times New Roman"/>
          <w:szCs w:val="24"/>
        </w:rPr>
      </w:pPr>
      <w:r w:rsidRPr="00132E84">
        <w:rPr>
          <w:rFonts w:cs="Times New Roman"/>
          <w:szCs w:val="24"/>
        </w:rPr>
        <w:t>Folder 36. Lightweight: Collins, Tommy (Boston, Ma, 1950s)</w:t>
      </w:r>
    </w:p>
    <w:p w:rsidR="000B319F" w:rsidRPr="00132E84" w:rsidRDefault="000B319F" w:rsidP="00320530">
      <w:pPr>
        <w:rPr>
          <w:rFonts w:cs="Times New Roman"/>
          <w:szCs w:val="24"/>
        </w:rPr>
      </w:pPr>
      <w:r w:rsidRPr="00132E84">
        <w:rPr>
          <w:rFonts w:cs="Times New Roman"/>
          <w:szCs w:val="24"/>
        </w:rPr>
        <w:t>Folder 37. Lightweight: Collyer, Sam (Brooklyn, Ny, 1860s)</w:t>
      </w:r>
    </w:p>
    <w:p w:rsidR="000B319F" w:rsidRPr="00132E84" w:rsidRDefault="000B319F" w:rsidP="00320530">
      <w:pPr>
        <w:rPr>
          <w:rFonts w:cs="Times New Roman"/>
          <w:szCs w:val="24"/>
        </w:rPr>
      </w:pPr>
      <w:r w:rsidRPr="00132E84">
        <w:rPr>
          <w:rFonts w:cs="Times New Roman"/>
          <w:szCs w:val="24"/>
        </w:rPr>
        <w:t>Folder 38. Lightweight: Connolly, Eddie (Halifax, Nova Scotia, 1890s)</w:t>
      </w:r>
    </w:p>
    <w:p w:rsidR="000B319F" w:rsidRPr="00132E84" w:rsidRDefault="000B319F" w:rsidP="00320530">
      <w:pPr>
        <w:rPr>
          <w:rFonts w:cs="Times New Roman"/>
          <w:szCs w:val="24"/>
        </w:rPr>
      </w:pPr>
      <w:r w:rsidRPr="00132E84">
        <w:rPr>
          <w:rFonts w:cs="Times New Roman"/>
          <w:szCs w:val="24"/>
        </w:rPr>
        <w:t>Folder 39. Lightweight: Coogan, Mel (Brooklyn, 1910s)</w:t>
      </w:r>
    </w:p>
    <w:p w:rsidR="000B319F" w:rsidRPr="00132E84" w:rsidRDefault="000B319F" w:rsidP="00320530">
      <w:pPr>
        <w:rPr>
          <w:rFonts w:cs="Times New Roman"/>
          <w:szCs w:val="24"/>
        </w:rPr>
      </w:pPr>
      <w:r w:rsidRPr="00132E84">
        <w:rPr>
          <w:rFonts w:cs="Times New Roman"/>
          <w:szCs w:val="24"/>
        </w:rPr>
        <w:t>Folder 40. Lightweight: Copeland, Auburn (Flint, Mi, 1950s)</w:t>
      </w:r>
    </w:p>
    <w:p w:rsidR="000B319F" w:rsidRPr="00132E84" w:rsidRDefault="000B319F" w:rsidP="00320530">
      <w:pPr>
        <w:rPr>
          <w:rFonts w:cs="Times New Roman"/>
          <w:szCs w:val="24"/>
        </w:rPr>
      </w:pPr>
      <w:r w:rsidRPr="00132E84">
        <w:rPr>
          <w:rFonts w:cs="Times New Roman"/>
          <w:szCs w:val="24"/>
        </w:rPr>
        <w:t>Folder 41. Lightweight: Copeland, John (Springfield, Mo, 1970s)</w:t>
      </w:r>
    </w:p>
    <w:p w:rsidR="000B319F" w:rsidRPr="00132E84" w:rsidRDefault="000B319F" w:rsidP="00320530">
      <w:pPr>
        <w:rPr>
          <w:rFonts w:cs="Times New Roman"/>
          <w:szCs w:val="24"/>
        </w:rPr>
      </w:pPr>
      <w:r w:rsidRPr="00132E84">
        <w:rPr>
          <w:rFonts w:cs="Times New Roman"/>
          <w:szCs w:val="24"/>
        </w:rPr>
        <w:t>Folder 42. Lightweight: Corbett, Al (Cleveland, Oh, 1920s)</w:t>
      </w:r>
    </w:p>
    <w:p w:rsidR="000B319F" w:rsidRPr="00132E84" w:rsidRDefault="000B319F" w:rsidP="00320530">
      <w:pPr>
        <w:rPr>
          <w:rFonts w:cs="Times New Roman"/>
          <w:szCs w:val="24"/>
        </w:rPr>
      </w:pPr>
      <w:r w:rsidRPr="00132E84">
        <w:rPr>
          <w:rFonts w:cs="Times New Roman"/>
          <w:szCs w:val="24"/>
        </w:rPr>
        <w:t>Folder 43. Lightweight: Corbett, Fred (Philadelphia, 1905)</w:t>
      </w:r>
    </w:p>
    <w:p w:rsidR="000B319F" w:rsidRPr="00132E84" w:rsidRDefault="000B319F" w:rsidP="00320530">
      <w:pPr>
        <w:rPr>
          <w:rFonts w:cs="Times New Roman"/>
          <w:szCs w:val="24"/>
        </w:rPr>
      </w:pPr>
      <w:r w:rsidRPr="00132E84">
        <w:rPr>
          <w:rFonts w:cs="Times New Roman"/>
          <w:szCs w:val="24"/>
        </w:rPr>
        <w:t>Folder 44. Lightweight: Cornwell, Billy (Des Moines, Ia, 1946)</w:t>
      </w:r>
    </w:p>
    <w:p w:rsidR="000B319F" w:rsidRPr="00132E84" w:rsidRDefault="000B319F" w:rsidP="00320530">
      <w:pPr>
        <w:rPr>
          <w:rFonts w:cs="Times New Roman"/>
          <w:szCs w:val="24"/>
        </w:rPr>
      </w:pPr>
      <w:r w:rsidRPr="00132E84">
        <w:rPr>
          <w:rFonts w:cs="Times New Roman"/>
          <w:szCs w:val="24"/>
        </w:rPr>
        <w:t>Folder 45. Lightweight: Cortez, Mike (Nyc, 1960s)</w:t>
      </w:r>
    </w:p>
    <w:p w:rsidR="000B319F" w:rsidRPr="00132E84" w:rsidRDefault="000B319F" w:rsidP="00320530">
      <w:pPr>
        <w:rPr>
          <w:rFonts w:cs="Times New Roman"/>
          <w:szCs w:val="24"/>
        </w:rPr>
      </w:pPr>
      <w:r w:rsidRPr="00132E84">
        <w:rPr>
          <w:rFonts w:cs="Times New Roman"/>
          <w:szCs w:val="24"/>
        </w:rPr>
        <w:t>Folder 46. Lightweight: Coventry, Dave (England, 1960s)</w:t>
      </w:r>
    </w:p>
    <w:p w:rsidR="000B319F" w:rsidRPr="00132E84" w:rsidRDefault="000B319F" w:rsidP="00320530">
      <w:pPr>
        <w:rPr>
          <w:rFonts w:cs="Times New Roman"/>
          <w:szCs w:val="24"/>
        </w:rPr>
      </w:pPr>
      <w:r w:rsidRPr="00132E84">
        <w:rPr>
          <w:rFonts w:cs="Times New Roman"/>
          <w:szCs w:val="24"/>
        </w:rPr>
        <w:t>Folder 47. Lightweight: Coverson, Greg (Mi, 1970s)</w:t>
      </w:r>
    </w:p>
    <w:p w:rsidR="000B319F" w:rsidRPr="00132E84" w:rsidRDefault="000B319F" w:rsidP="00320530">
      <w:pPr>
        <w:rPr>
          <w:rFonts w:cs="Times New Roman"/>
          <w:szCs w:val="24"/>
        </w:rPr>
      </w:pPr>
      <w:r w:rsidRPr="00132E84">
        <w:rPr>
          <w:rFonts w:cs="Times New Roman"/>
          <w:szCs w:val="24"/>
        </w:rPr>
        <w:t>Folder 48. Lightweight: Crawley, Tyrone (Philadelphia, Pa, 1980s)</w:t>
      </w:r>
    </w:p>
    <w:p w:rsidR="000B319F" w:rsidRPr="00132E84" w:rsidRDefault="000B319F" w:rsidP="00320530">
      <w:pPr>
        <w:rPr>
          <w:rFonts w:cs="Times New Roman"/>
          <w:szCs w:val="24"/>
        </w:rPr>
      </w:pPr>
      <w:r w:rsidRPr="00132E84">
        <w:rPr>
          <w:rFonts w:cs="Times New Roman"/>
          <w:szCs w:val="24"/>
        </w:rPr>
        <w:t>Folder 49. Lightweight: Crouch, Georgie (Ca, 1930s)</w:t>
      </w:r>
    </w:p>
    <w:p w:rsidR="000B319F" w:rsidRPr="00132E84" w:rsidRDefault="000B319F" w:rsidP="00320530">
      <w:pPr>
        <w:rPr>
          <w:rFonts w:cs="Times New Roman"/>
          <w:szCs w:val="24"/>
        </w:rPr>
      </w:pPr>
      <w:r w:rsidRPr="00132E84">
        <w:rPr>
          <w:rFonts w:cs="Times New Roman"/>
          <w:szCs w:val="24"/>
        </w:rPr>
        <w:t>Folder 50. Lightweight: Crowley, Dave (England, 1930s)</w:t>
      </w:r>
    </w:p>
    <w:p w:rsidR="000B319F" w:rsidRPr="00132E84" w:rsidRDefault="000B319F" w:rsidP="00320530">
      <w:pPr>
        <w:rPr>
          <w:rFonts w:cs="Times New Roman"/>
          <w:szCs w:val="24"/>
        </w:rPr>
      </w:pPr>
      <w:r w:rsidRPr="00132E84">
        <w:rPr>
          <w:rFonts w:cs="Times New Roman"/>
          <w:szCs w:val="24"/>
        </w:rPr>
        <w:t>Folder 51. Lightweight: Crozier, Eddie (Bronx (Irish), 1920s)</w:t>
      </w:r>
    </w:p>
    <w:p w:rsidR="000B319F" w:rsidRPr="00132E84" w:rsidRDefault="000B319F" w:rsidP="00320530">
      <w:pPr>
        <w:rPr>
          <w:rFonts w:cs="Times New Roman"/>
          <w:szCs w:val="24"/>
        </w:rPr>
      </w:pPr>
      <w:r w:rsidRPr="00132E84">
        <w:rPr>
          <w:rFonts w:cs="Times New Roman"/>
          <w:szCs w:val="24"/>
        </w:rPr>
        <w:t>Folder 52. Lightweight: Cruz, Jose Luis (Michoacan, Mexico, 1960s)</w:t>
      </w:r>
    </w:p>
    <w:p w:rsidR="000B319F" w:rsidRPr="00132E84" w:rsidRDefault="000B319F" w:rsidP="00320530">
      <w:pPr>
        <w:rPr>
          <w:rFonts w:cs="Times New Roman"/>
          <w:szCs w:val="24"/>
        </w:rPr>
      </w:pPr>
      <w:r w:rsidRPr="00132E84">
        <w:rPr>
          <w:rFonts w:cs="Times New Roman"/>
          <w:szCs w:val="24"/>
        </w:rPr>
        <w:t>Folder 53. Lightweight: Cullen, Maurice (England, 1960s)</w:t>
      </w:r>
    </w:p>
    <w:p w:rsidR="000B319F" w:rsidRPr="00132E84" w:rsidRDefault="000B319F" w:rsidP="00320530">
      <w:pPr>
        <w:rPr>
          <w:rFonts w:cs="Times New Roman"/>
          <w:szCs w:val="24"/>
        </w:rPr>
      </w:pPr>
      <w:r w:rsidRPr="00132E84">
        <w:rPr>
          <w:rFonts w:cs="Times New Roman"/>
          <w:szCs w:val="24"/>
        </w:rPr>
        <w:t>Folder 54. Lightweight: Cunningham, Peter (Edmonton, Canada, 1980s)</w:t>
      </w:r>
    </w:p>
    <w:p w:rsidR="000B319F" w:rsidRPr="00132E84" w:rsidRDefault="000B319F" w:rsidP="00320530">
      <w:pPr>
        <w:rPr>
          <w:rFonts w:cs="Times New Roman"/>
          <w:szCs w:val="24"/>
        </w:rPr>
      </w:pPr>
      <w:r w:rsidRPr="00132E84">
        <w:rPr>
          <w:rFonts w:cs="Times New Roman"/>
          <w:szCs w:val="24"/>
        </w:rPr>
        <w:t>Folder 55. Lightweight: Curet, Edwin (Brockton, Ma, 198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6</w:t>
      </w:r>
    </w:p>
    <w:p w:rsidR="000B319F" w:rsidRPr="00132E84" w:rsidRDefault="000B319F" w:rsidP="00320530">
      <w:pPr>
        <w:rPr>
          <w:rFonts w:cs="Times New Roman"/>
          <w:szCs w:val="24"/>
        </w:rPr>
      </w:pPr>
      <w:r w:rsidRPr="00132E84">
        <w:rPr>
          <w:rFonts w:cs="Times New Roman"/>
          <w:szCs w:val="24"/>
        </w:rPr>
        <w:t>Folder 1. Lightweight: Assorted “D” Lightweights</w:t>
      </w:r>
    </w:p>
    <w:p w:rsidR="000B319F" w:rsidRPr="00132E84" w:rsidRDefault="000B319F" w:rsidP="00320530">
      <w:pPr>
        <w:rPr>
          <w:rFonts w:cs="Times New Roman"/>
          <w:szCs w:val="24"/>
        </w:rPr>
      </w:pPr>
      <w:r w:rsidRPr="00132E84">
        <w:rPr>
          <w:rFonts w:cs="Times New Roman"/>
          <w:szCs w:val="24"/>
        </w:rPr>
        <w:t>Norman Dale (Newcastle, England, 1930s), Frankie Daly (Philadelphia, 1910s), George Daly (England, 1950s), “Wilmington” Jack Daly (Wilmington, De, 1892-1901), “Nipper” Pat Daly (England, 1920s; Ranged From 112 (Flyweight) To 135 Lbs), Tommy Danetti (Brooklyn, 1950s), Danny Daniels (Newark, Nj, 1975), Jack Daughtry (Carrolltown, Ga, 1980s), Jimmy Davenport (Boston, 1900), Mark Davey (England, 1980s), Billy Davis (Minersville, PA., 1940-1942), Corky Davis (Worcester, Ma, 1940s), Randy Davis (Savannah, Ga, 1980s), Willie Dawkins (Miami, Fl, 1960s; “It Is Doubtful He Ever Had A Bout”-Hk; Contract), Weyman Dawson (Pillsburgh, PA., 1956-1963), Bobby Dean (Philadelphia, 1930-37), George Decker (Philadelphia, 1900), Dom Deci (Providence, Ri, 1930s), Tomas De Cruz (Brazil, 1980s), Billy Defoe (1920s), Bill Deimistro (Leicester, England, 1950s), Francisco De Jesus (Brazil, 1980s), Cal Delaney (Detroit, Mi, 1920s), Ted De La Pina (Guam, 1988; Amateur), Dino Del Cio (Panama, 1960s), Jonathan Dele (Nigeria, 1970s), Jesus Delgado (San Juan, Puerto Rico, 1980s), Johnny Dell (Brooklyn, 1940s), Gil De Los Santos (Corpus Christi, Tx), Pat Demers (Ma, 1940s), Eddie Dempsey (Syracuse, Ny, 1930s), Joe Dempsey (I.E. Joe Clayburn; Philadelphia, 1900), Hubert “Kid” Dennis (Mt, 1931-38), Artie De Pietro (Brooklyn, 1940s), Florient Desmarais (Nh, 1940s), Sonny De Vaughan (San Jose, Ca, 1960), Jimmy Devlin (Nyc, 1940s), Dick Devola (New England, 1960s), Mickey Diamond (Philadelphia, 1920s), Raymundo Dias (Brazil, 1970s), Edmundo Diaz (Brazil, 1970s), Hector “Chino” Diaz (Dominican Republic, 1960s), Julio Cesar Diaz (Coachella, Mexico, 1999), Lou Diaz (Nyc/Batillas, Puerto Rico, 1930s), Tony R. Diaz (1970’s), Mickey Diflo (Upper Dorby, Pa, 1975), Kid Dinamita (Dominican Republic, 1940s), Assane Diouf (Senegal, 1930s), Madison Dix (Bellingham, Wa, 1930s), Tommy Dixon (Holyoke, Ma, 1900), Maxie Docusen (New Orleans, La, 1940s), Juan Dominguez (1980s), Mickey Donley (Philadelphia, PA., 1920), Abel Donnell (Honolulu, Hi, 1960s), Charley Donovan (Nyc, 1940s), Jack Dorman (Bronx, 1910s), Jack Dougherty (1900s), Charlie Douglas (Nyc, 1950s), “Irish” Bernie Dowd (Nj, 1940s), Jack Downey (Ny; “Born 1874”), Salvatore Drabone (White Plains, Ny, 1970s), Boyo Driscoll (Ny, 1910s), Orville Drouillard (Canada, 1930s), Patsy Drouillard (Canada, 1910s), Johnny Drummie (Jersey City, Nj, 1910s), Danny Duane (Ny, “Prob. Lightweight: 1900-1903”), Mickey Duca (Paulsboro, Nj, 1932-1941), Ben Duffy (England, 1940s), Jimmy “West-Side” Duffy (Nyc, 1920s), Leo Dulmaine (New England, 1940s), Mike Dundee (Rock Island, Il, 1918-1934), Tommy Dunn (England, 1975), “Irish” Eddie Dunne (Nyc, 1930s), Roberto Duque (Spain, 1970s), Johnny Dwyer (Perth Amboy, NJ., 1900)</w:t>
      </w:r>
    </w:p>
    <w:p w:rsidR="000B319F" w:rsidRPr="00132E84" w:rsidRDefault="000B319F" w:rsidP="00320530">
      <w:pPr>
        <w:rPr>
          <w:rFonts w:cs="Times New Roman"/>
          <w:szCs w:val="24"/>
        </w:rPr>
      </w:pPr>
      <w:r w:rsidRPr="00132E84">
        <w:rPr>
          <w:rFonts w:cs="Times New Roman"/>
          <w:szCs w:val="24"/>
        </w:rPr>
        <w:t>Folder 2. Lightweight: Daniel, Leroy (Tallahassee, La, 1960s)</w:t>
      </w:r>
    </w:p>
    <w:p w:rsidR="000B319F" w:rsidRPr="00132E84" w:rsidRDefault="000B319F" w:rsidP="00320530">
      <w:pPr>
        <w:rPr>
          <w:rFonts w:cs="Times New Roman"/>
          <w:szCs w:val="24"/>
        </w:rPr>
      </w:pPr>
      <w:r w:rsidRPr="00132E84">
        <w:rPr>
          <w:rFonts w:cs="Times New Roman"/>
          <w:szCs w:val="24"/>
        </w:rPr>
        <w:t>Folder 3. Lightweight: Davilla, Luis (Hartford, Ct, 1970s)</w:t>
      </w:r>
    </w:p>
    <w:p w:rsidR="000B319F" w:rsidRPr="00132E84" w:rsidRDefault="000B319F" w:rsidP="00320530">
      <w:pPr>
        <w:rPr>
          <w:rFonts w:cs="Times New Roman"/>
          <w:szCs w:val="24"/>
        </w:rPr>
      </w:pPr>
      <w:r w:rsidRPr="00132E84">
        <w:rPr>
          <w:rFonts w:cs="Times New Roman"/>
          <w:szCs w:val="24"/>
        </w:rPr>
        <w:t>Folder 4. Lightweight: Davis, Clay (Jax, Fl, 1980s)</w:t>
      </w:r>
    </w:p>
    <w:p w:rsidR="000B319F" w:rsidRPr="00132E84" w:rsidRDefault="000B319F" w:rsidP="00320530">
      <w:pPr>
        <w:rPr>
          <w:rFonts w:cs="Times New Roman"/>
          <w:szCs w:val="24"/>
        </w:rPr>
      </w:pPr>
      <w:r w:rsidRPr="00132E84">
        <w:rPr>
          <w:rFonts w:cs="Times New Roman"/>
          <w:szCs w:val="24"/>
        </w:rPr>
        <w:t>Folder 5. Lightweight: Davis, John L (Ca, 1950s)</w:t>
      </w:r>
    </w:p>
    <w:p w:rsidR="000B319F" w:rsidRPr="00132E84" w:rsidRDefault="000B319F" w:rsidP="00320530">
      <w:pPr>
        <w:rPr>
          <w:rFonts w:cs="Times New Roman"/>
          <w:szCs w:val="24"/>
        </w:rPr>
      </w:pPr>
      <w:r w:rsidRPr="00132E84">
        <w:rPr>
          <w:rFonts w:cs="Times New Roman"/>
          <w:szCs w:val="24"/>
        </w:rPr>
        <w:t>Folder 6. Lightweight: Dawson, Freddy (Chicago, 1940s)</w:t>
      </w:r>
    </w:p>
    <w:p w:rsidR="000B319F" w:rsidRPr="00132E84" w:rsidRDefault="000B319F" w:rsidP="00320530">
      <w:pPr>
        <w:rPr>
          <w:rFonts w:cs="Times New Roman"/>
          <w:szCs w:val="24"/>
        </w:rPr>
      </w:pPr>
      <w:r w:rsidRPr="00132E84">
        <w:rPr>
          <w:rFonts w:cs="Times New Roman"/>
          <w:szCs w:val="24"/>
        </w:rPr>
        <w:t>Folder 7. Lightweight: Delaney, Bobby (Australia, 1930s)</w:t>
      </w:r>
    </w:p>
    <w:p w:rsidR="000B319F" w:rsidRPr="00132E84" w:rsidRDefault="000B319F" w:rsidP="00320530">
      <w:pPr>
        <w:rPr>
          <w:rFonts w:cs="Times New Roman"/>
          <w:szCs w:val="24"/>
        </w:rPr>
      </w:pPr>
      <w:r w:rsidRPr="00132E84">
        <w:rPr>
          <w:rFonts w:cs="Times New Roman"/>
          <w:szCs w:val="24"/>
        </w:rPr>
        <w:t>Folder 8. Lightweight: De La Rosa, Johnny (Dominican Republic, 1980s)</w:t>
      </w:r>
    </w:p>
    <w:p w:rsidR="000B319F" w:rsidRPr="00132E84" w:rsidRDefault="000B319F" w:rsidP="00320530">
      <w:pPr>
        <w:rPr>
          <w:rFonts w:cs="Times New Roman"/>
          <w:szCs w:val="24"/>
        </w:rPr>
      </w:pPr>
      <w:r w:rsidRPr="00132E84">
        <w:rPr>
          <w:rFonts w:cs="Times New Roman"/>
          <w:szCs w:val="24"/>
        </w:rPr>
        <w:t>Folder 9. Lightweight: Delgado, Roman (Mexicali, Mexico, 1980s)</w:t>
      </w:r>
    </w:p>
    <w:p w:rsidR="000B319F" w:rsidRPr="00132E84" w:rsidRDefault="000B319F" w:rsidP="00320530">
      <w:pPr>
        <w:rPr>
          <w:rFonts w:cs="Times New Roman"/>
          <w:szCs w:val="24"/>
        </w:rPr>
      </w:pPr>
      <w:r w:rsidRPr="00132E84">
        <w:rPr>
          <w:rFonts w:cs="Times New Roman"/>
          <w:szCs w:val="24"/>
        </w:rPr>
        <w:t>Folder 10. Lightweight: Delgenio, Leanord (Nyc, 1930s)</w:t>
      </w:r>
    </w:p>
    <w:p w:rsidR="000B319F" w:rsidRPr="00132E84" w:rsidRDefault="000B319F" w:rsidP="00320530">
      <w:pPr>
        <w:rPr>
          <w:rFonts w:cs="Times New Roman"/>
          <w:szCs w:val="24"/>
        </w:rPr>
      </w:pPr>
      <w:r w:rsidRPr="00132E84">
        <w:rPr>
          <w:rFonts w:cs="Times New Roman"/>
          <w:szCs w:val="24"/>
        </w:rPr>
        <w:t>Folder 11. Lightweight: Delmont,Al (Newark, Nj, 1920s; 150 Bouts)</w:t>
      </w:r>
    </w:p>
    <w:p w:rsidR="000B319F" w:rsidRPr="00132E84" w:rsidRDefault="000B319F" w:rsidP="00320530">
      <w:pPr>
        <w:rPr>
          <w:rFonts w:cs="Times New Roman"/>
          <w:szCs w:val="24"/>
        </w:rPr>
      </w:pPr>
      <w:r w:rsidRPr="00132E84">
        <w:rPr>
          <w:rFonts w:cs="Times New Roman"/>
          <w:szCs w:val="24"/>
        </w:rPr>
        <w:t>Folder 12. Lightweight: Delmont, Gene (Memphis, Tn, 1920s)</w:t>
      </w:r>
    </w:p>
    <w:p w:rsidR="000B319F" w:rsidRPr="00132E84" w:rsidRDefault="000B319F" w:rsidP="00320530">
      <w:pPr>
        <w:rPr>
          <w:rFonts w:cs="Times New Roman"/>
          <w:szCs w:val="24"/>
        </w:rPr>
      </w:pPr>
      <w:r w:rsidRPr="00132E84">
        <w:rPr>
          <w:rFonts w:cs="Times New Roman"/>
          <w:szCs w:val="24"/>
        </w:rPr>
        <w:t>Folder 13. Lightweight: De Marco, Cuddy (Pittsburgh, Pa, 1920s)</w:t>
      </w:r>
    </w:p>
    <w:p w:rsidR="000B319F" w:rsidRPr="00132E84" w:rsidRDefault="000B319F" w:rsidP="00320530">
      <w:pPr>
        <w:rPr>
          <w:rFonts w:cs="Times New Roman"/>
          <w:szCs w:val="24"/>
        </w:rPr>
      </w:pPr>
      <w:r w:rsidRPr="00132E84">
        <w:rPr>
          <w:rFonts w:cs="Times New Roman"/>
          <w:szCs w:val="24"/>
        </w:rPr>
        <w:t>Folder 14. Lightweight: De Meyer, Frankie (Red Hook, Brooklyn, 1910s; Brother: Freddy De Meyer)</w:t>
      </w:r>
    </w:p>
    <w:p w:rsidR="000B319F" w:rsidRPr="00132E84" w:rsidRDefault="000B319F" w:rsidP="00320530">
      <w:pPr>
        <w:rPr>
          <w:rFonts w:cs="Times New Roman"/>
          <w:szCs w:val="24"/>
        </w:rPr>
      </w:pPr>
      <w:r w:rsidRPr="00132E84">
        <w:rPr>
          <w:rFonts w:cs="Times New Roman"/>
          <w:szCs w:val="24"/>
        </w:rPr>
        <w:t>Folder 15. Lightweight: De Santis, Vince (Baltimore, Md, 1930s)</w:t>
      </w:r>
    </w:p>
    <w:p w:rsidR="000B319F" w:rsidRPr="00132E84" w:rsidRDefault="000B319F" w:rsidP="00320530">
      <w:pPr>
        <w:rPr>
          <w:rFonts w:cs="Times New Roman"/>
          <w:szCs w:val="24"/>
        </w:rPr>
      </w:pPr>
      <w:r w:rsidRPr="00132E84">
        <w:rPr>
          <w:rFonts w:cs="Times New Roman"/>
          <w:szCs w:val="24"/>
        </w:rPr>
        <w:t>Folder 16. Lightweight: Deshler, Dave (Cambridge, Ma, 1900)</w:t>
      </w:r>
    </w:p>
    <w:p w:rsidR="000B319F" w:rsidRPr="00132E84" w:rsidRDefault="000B319F" w:rsidP="00320530">
      <w:pPr>
        <w:rPr>
          <w:rFonts w:cs="Times New Roman"/>
          <w:szCs w:val="24"/>
        </w:rPr>
      </w:pPr>
      <w:r w:rsidRPr="00132E84">
        <w:rPr>
          <w:rFonts w:cs="Times New Roman"/>
          <w:szCs w:val="24"/>
        </w:rPr>
        <w:t>Folder 17. Lightweight: De Silva, Norman Edward (Bermuda, 1970s)</w:t>
      </w:r>
    </w:p>
    <w:p w:rsidR="000B319F" w:rsidRPr="00132E84" w:rsidRDefault="000B319F" w:rsidP="00320530">
      <w:pPr>
        <w:rPr>
          <w:rFonts w:cs="Times New Roman"/>
          <w:szCs w:val="24"/>
        </w:rPr>
      </w:pPr>
      <w:r w:rsidRPr="00132E84">
        <w:rPr>
          <w:rFonts w:cs="Times New Roman"/>
          <w:szCs w:val="24"/>
        </w:rPr>
        <w:t>Folder 18. Lightweight: Devine, Billy (Philadelphia, 1900)</w:t>
      </w:r>
    </w:p>
    <w:p w:rsidR="000B319F" w:rsidRPr="00132E84" w:rsidRDefault="000B319F" w:rsidP="00320530">
      <w:pPr>
        <w:rPr>
          <w:rFonts w:cs="Times New Roman"/>
          <w:szCs w:val="24"/>
        </w:rPr>
      </w:pPr>
      <w:r w:rsidRPr="00132E84">
        <w:rPr>
          <w:rFonts w:cs="Times New Roman"/>
          <w:szCs w:val="24"/>
        </w:rPr>
        <w:t>Folder 19. Lightweight: Diaz, Mario (Mexico, 1960s, Lightweight National Champ)</w:t>
      </w:r>
    </w:p>
    <w:p w:rsidR="000B319F" w:rsidRPr="00132E84" w:rsidRDefault="000B319F" w:rsidP="00320530">
      <w:pPr>
        <w:rPr>
          <w:rFonts w:cs="Times New Roman"/>
          <w:szCs w:val="24"/>
        </w:rPr>
      </w:pPr>
      <w:r w:rsidRPr="00132E84">
        <w:rPr>
          <w:rFonts w:cs="Times New Roman"/>
          <w:szCs w:val="24"/>
        </w:rPr>
        <w:t>Folder 20. Lightweight: Dickson, Blaine (Las Vegas, Nv, 1980s)</w:t>
      </w:r>
    </w:p>
    <w:p w:rsidR="000B319F" w:rsidRPr="00132E84" w:rsidRDefault="000B319F" w:rsidP="00320530">
      <w:pPr>
        <w:rPr>
          <w:rFonts w:cs="Times New Roman"/>
          <w:szCs w:val="24"/>
        </w:rPr>
      </w:pPr>
      <w:r w:rsidRPr="00132E84">
        <w:rPr>
          <w:rFonts w:cs="Times New Roman"/>
          <w:szCs w:val="24"/>
        </w:rPr>
        <w:t>Folder 21. Lightweight: Di Vola, Dick (Charlestown, Ma, 1960s; Nephew Of Honey Melody Iii)</w:t>
      </w:r>
    </w:p>
    <w:p w:rsidR="000B319F" w:rsidRPr="00132E84" w:rsidRDefault="000B319F" w:rsidP="00320530">
      <w:pPr>
        <w:rPr>
          <w:rFonts w:cs="Times New Roman"/>
          <w:szCs w:val="24"/>
        </w:rPr>
      </w:pPr>
      <w:r w:rsidRPr="00132E84">
        <w:rPr>
          <w:rFonts w:cs="Times New Roman"/>
          <w:szCs w:val="24"/>
        </w:rPr>
        <w:t>Folder 22. Lightweight: Dobbs, Bobby (Cartersville, Ga, 1880s)</w:t>
      </w:r>
    </w:p>
    <w:p w:rsidR="000B319F" w:rsidRPr="00132E84" w:rsidRDefault="000B319F" w:rsidP="00320530">
      <w:pPr>
        <w:rPr>
          <w:rFonts w:cs="Times New Roman"/>
          <w:szCs w:val="24"/>
        </w:rPr>
      </w:pPr>
      <w:r w:rsidRPr="00132E84">
        <w:rPr>
          <w:rFonts w:cs="Times New Roman"/>
          <w:szCs w:val="24"/>
        </w:rPr>
        <w:t>Folder 23. Lightweight: Dolan, Paddy (Northport, Long Island Ny, 1970s)</w:t>
      </w:r>
      <w:r w:rsidRPr="00132E84">
        <w:rPr>
          <w:rFonts w:cs="Times New Roman"/>
          <w:szCs w:val="24"/>
        </w:rPr>
        <w:br/>
        <w:t>Folder 24. Lightweight: Dollery, Bill (S. Lightweight: Africa, 1960s)</w:t>
      </w:r>
    </w:p>
    <w:p w:rsidR="000B319F" w:rsidRPr="00132E84" w:rsidRDefault="000B319F" w:rsidP="00320530">
      <w:pPr>
        <w:rPr>
          <w:rFonts w:cs="Times New Roman"/>
          <w:szCs w:val="24"/>
        </w:rPr>
      </w:pPr>
      <w:r w:rsidRPr="00132E84">
        <w:rPr>
          <w:rFonts w:cs="Times New Roman"/>
          <w:szCs w:val="24"/>
        </w:rPr>
        <w:t>Folder 25. Lightweight: Dominguez, Henry (Tx, 1960s)</w:t>
      </w:r>
    </w:p>
    <w:p w:rsidR="000B319F" w:rsidRPr="00132E84" w:rsidRDefault="000B319F" w:rsidP="00320530">
      <w:pPr>
        <w:rPr>
          <w:rFonts w:cs="Times New Roman"/>
          <w:szCs w:val="24"/>
        </w:rPr>
      </w:pPr>
      <w:r w:rsidRPr="00132E84">
        <w:rPr>
          <w:rFonts w:cs="Times New Roman"/>
          <w:szCs w:val="24"/>
        </w:rPr>
        <w:t>Folder 26. Lightweight: Donley, Mickey (Newark, Nj, 1920s)</w:t>
      </w:r>
    </w:p>
    <w:p w:rsidR="000B319F" w:rsidRPr="00132E84" w:rsidRDefault="000B319F" w:rsidP="00320530">
      <w:pPr>
        <w:rPr>
          <w:rFonts w:cs="Times New Roman"/>
          <w:szCs w:val="24"/>
        </w:rPr>
      </w:pPr>
      <w:r w:rsidRPr="00132E84">
        <w:rPr>
          <w:rFonts w:cs="Times New Roman"/>
          <w:szCs w:val="24"/>
        </w:rPr>
        <w:t>Folder 27. Lightweight: Donnelly, Jackie (Buffalo, Ny, 1950s)</w:t>
      </w:r>
    </w:p>
    <w:p w:rsidR="000B319F" w:rsidRPr="00132E84" w:rsidRDefault="000B319F" w:rsidP="00320530">
      <w:pPr>
        <w:rPr>
          <w:rFonts w:cs="Times New Roman"/>
          <w:szCs w:val="24"/>
        </w:rPr>
      </w:pPr>
      <w:r w:rsidRPr="00132E84">
        <w:rPr>
          <w:rFonts w:cs="Times New Roman"/>
          <w:szCs w:val="24"/>
        </w:rPr>
        <w:t>Folder 28. Lightweight: Donovan, Joey (Queens, Ny, 1950s)</w:t>
      </w:r>
    </w:p>
    <w:p w:rsidR="000B319F" w:rsidRPr="00132E84" w:rsidRDefault="000B319F" w:rsidP="00320530">
      <w:pPr>
        <w:rPr>
          <w:rFonts w:cs="Times New Roman"/>
          <w:szCs w:val="24"/>
        </w:rPr>
      </w:pPr>
      <w:r w:rsidRPr="00132E84">
        <w:rPr>
          <w:rFonts w:cs="Times New Roman"/>
          <w:szCs w:val="24"/>
        </w:rPr>
        <w:t>Folder 29. Lightweight: Douglas, Arthur (S. Lightweight: Africa, 1902)</w:t>
      </w:r>
    </w:p>
    <w:p w:rsidR="000B319F" w:rsidRPr="00132E84" w:rsidRDefault="000B319F" w:rsidP="00320530">
      <w:pPr>
        <w:rPr>
          <w:rFonts w:cs="Times New Roman"/>
          <w:szCs w:val="24"/>
        </w:rPr>
      </w:pPr>
      <w:r w:rsidRPr="00132E84">
        <w:rPr>
          <w:rFonts w:cs="Times New Roman"/>
          <w:szCs w:val="24"/>
        </w:rPr>
        <w:t>Folder 30. Lightweight: Dowd, Pete (Nj/Jax, Fl, 1948-68)</w:t>
      </w:r>
    </w:p>
    <w:p w:rsidR="000B319F" w:rsidRPr="00132E84" w:rsidRDefault="000B319F" w:rsidP="00320530">
      <w:pPr>
        <w:rPr>
          <w:rFonts w:cs="Times New Roman"/>
          <w:szCs w:val="24"/>
        </w:rPr>
      </w:pPr>
      <w:r w:rsidRPr="00132E84">
        <w:rPr>
          <w:rFonts w:cs="Times New Roman"/>
          <w:szCs w:val="24"/>
        </w:rPr>
        <w:t>Folder 31. Lightweight: Drayton, Michael (Port Of Spain, Trinidad, 1980s)</w:t>
      </w:r>
    </w:p>
    <w:p w:rsidR="000B319F" w:rsidRPr="00132E84" w:rsidRDefault="000B319F" w:rsidP="00320530">
      <w:pPr>
        <w:rPr>
          <w:rFonts w:cs="Times New Roman"/>
          <w:szCs w:val="24"/>
        </w:rPr>
      </w:pPr>
      <w:r w:rsidRPr="00132E84">
        <w:rPr>
          <w:rFonts w:cs="Times New Roman"/>
          <w:szCs w:val="24"/>
        </w:rPr>
        <w:t>Folder 32. Lightweight: Duran, Pat (Oklahoma City, Ok, 1980s)</w:t>
      </w:r>
    </w:p>
    <w:p w:rsidR="000B319F" w:rsidRPr="00132E84" w:rsidRDefault="000B319F" w:rsidP="00320530">
      <w:pPr>
        <w:rPr>
          <w:rFonts w:cs="Times New Roman"/>
          <w:szCs w:val="24"/>
        </w:rPr>
      </w:pPr>
      <w:r w:rsidRPr="00132E84">
        <w:rPr>
          <w:rFonts w:cs="Times New Roman"/>
          <w:szCs w:val="24"/>
        </w:rPr>
        <w:t>Folder 33. Lightweight: Droney, Tim (Lancaster, Pa, 1910s)</w:t>
      </w:r>
    </w:p>
    <w:p w:rsidR="000B319F" w:rsidRPr="00132E84" w:rsidRDefault="000B319F" w:rsidP="00320530">
      <w:pPr>
        <w:rPr>
          <w:rFonts w:cs="Times New Roman"/>
          <w:szCs w:val="24"/>
        </w:rPr>
      </w:pPr>
      <w:r w:rsidRPr="00132E84">
        <w:rPr>
          <w:rFonts w:cs="Times New Roman"/>
          <w:szCs w:val="24"/>
        </w:rPr>
        <w:t>Folder 34. Lightweight: Duarte, Mickey (Nicaragua, 1970s)</w:t>
      </w:r>
    </w:p>
    <w:p w:rsidR="000B319F" w:rsidRPr="00132E84" w:rsidRDefault="000B319F" w:rsidP="00320530">
      <w:pPr>
        <w:rPr>
          <w:rFonts w:cs="Times New Roman"/>
          <w:szCs w:val="24"/>
        </w:rPr>
      </w:pPr>
      <w:r w:rsidRPr="00132E84">
        <w:rPr>
          <w:rFonts w:cs="Times New Roman"/>
          <w:szCs w:val="24"/>
        </w:rPr>
        <w:t>Folder 35. Lightweight: Duffy, “Lockport” Jimmy (Lockport, Ny, 1910s)</w:t>
      </w:r>
    </w:p>
    <w:p w:rsidR="000B319F" w:rsidRPr="00132E84" w:rsidRDefault="000B319F" w:rsidP="00320530">
      <w:pPr>
        <w:rPr>
          <w:rFonts w:cs="Times New Roman"/>
          <w:szCs w:val="24"/>
        </w:rPr>
      </w:pPr>
      <w:r w:rsidRPr="00132E84">
        <w:rPr>
          <w:rFonts w:cs="Times New Roman"/>
          <w:szCs w:val="24"/>
        </w:rPr>
        <w:t>Folder 36. Lightweight: Duke, Benny (Ca, 1920s)</w:t>
      </w:r>
    </w:p>
    <w:p w:rsidR="000B319F" w:rsidRPr="00132E84" w:rsidRDefault="000B319F" w:rsidP="00320530">
      <w:pPr>
        <w:rPr>
          <w:rFonts w:cs="Times New Roman"/>
          <w:szCs w:val="24"/>
        </w:rPr>
      </w:pPr>
      <w:r w:rsidRPr="00132E84">
        <w:rPr>
          <w:rFonts w:cs="Times New Roman"/>
          <w:szCs w:val="24"/>
        </w:rPr>
        <w:t>Folder 37. Lightweight: Assorted “E” Lightweights</w:t>
      </w:r>
    </w:p>
    <w:p w:rsidR="000B319F" w:rsidRPr="00132E84" w:rsidRDefault="000B319F" w:rsidP="00320530">
      <w:pPr>
        <w:rPr>
          <w:rFonts w:cs="Times New Roman"/>
          <w:szCs w:val="24"/>
        </w:rPr>
      </w:pPr>
      <w:r w:rsidRPr="00132E84">
        <w:rPr>
          <w:rFonts w:cs="Times New Roman"/>
          <w:szCs w:val="24"/>
        </w:rPr>
        <w:t>Harry Eagles (Ca, 1918), Al Eckhart (Nj, 1920s), Artie Edwards (Nyc, 1910s), George Ellin (Ny, 1900), Chris Elliot (Leicester, England, 1960s), Lester Ellis (Australia, 1980s), Clarence English (1900), William Engman (St. Lightweight: Paul, Mn, 1920s), Bonnie Espinosa (Philippines, 1950s), Gene Espinosa (Philippines, 1940), Eugenio Espinoza (Ecuador, 1960s), Augustine Estrada (Tx, 1970s), Larry Estridge (1920s), Trevor Evelyn (Canada, 1980s)</w:t>
      </w:r>
    </w:p>
    <w:p w:rsidR="000B319F" w:rsidRPr="00132E84" w:rsidRDefault="000B319F" w:rsidP="00320530">
      <w:pPr>
        <w:rPr>
          <w:rFonts w:cs="Times New Roman"/>
          <w:szCs w:val="24"/>
        </w:rPr>
      </w:pPr>
      <w:r w:rsidRPr="00132E84">
        <w:rPr>
          <w:rFonts w:cs="Times New Roman"/>
          <w:szCs w:val="24"/>
        </w:rPr>
        <w:t>Folder 38. Lightweight: Easter, Luke (San Francisco, Ca, 1950s)</w:t>
      </w:r>
    </w:p>
    <w:p w:rsidR="000B319F" w:rsidRPr="00132E84" w:rsidRDefault="000B319F" w:rsidP="00320530">
      <w:pPr>
        <w:rPr>
          <w:rFonts w:cs="Times New Roman"/>
          <w:szCs w:val="24"/>
        </w:rPr>
      </w:pPr>
      <w:r w:rsidRPr="00132E84">
        <w:rPr>
          <w:rFonts w:cs="Times New Roman"/>
          <w:szCs w:val="24"/>
        </w:rPr>
        <w:t>Folder 39. Lightweight: Edwards, Billy (Birmingham, England, 1840s)</w:t>
      </w:r>
    </w:p>
    <w:p w:rsidR="000B319F" w:rsidRPr="00132E84" w:rsidRDefault="000B319F" w:rsidP="00320530">
      <w:pPr>
        <w:rPr>
          <w:rFonts w:cs="Times New Roman"/>
          <w:szCs w:val="24"/>
        </w:rPr>
      </w:pPr>
      <w:r w:rsidRPr="00132E84">
        <w:rPr>
          <w:rFonts w:cs="Times New Roman"/>
          <w:szCs w:val="24"/>
        </w:rPr>
        <w:t>Folder 40. Lightweight: Edwards, Llew (Australia, 1910s)</w:t>
      </w:r>
    </w:p>
    <w:p w:rsidR="000B319F" w:rsidRPr="00132E84" w:rsidRDefault="000B319F" w:rsidP="00320530">
      <w:pPr>
        <w:rPr>
          <w:rFonts w:cs="Times New Roman"/>
          <w:szCs w:val="24"/>
        </w:rPr>
      </w:pPr>
      <w:r w:rsidRPr="00132E84">
        <w:rPr>
          <w:rFonts w:cs="Times New Roman"/>
          <w:szCs w:val="24"/>
        </w:rPr>
        <w:t>Folder 41. Lightweight: Elia, Dick (Fresno, Ca, 1919-29)</w:t>
      </w:r>
    </w:p>
    <w:p w:rsidR="000B319F" w:rsidRPr="00132E84" w:rsidRDefault="000B319F" w:rsidP="00320530">
      <w:pPr>
        <w:rPr>
          <w:rFonts w:cs="Times New Roman"/>
          <w:szCs w:val="24"/>
        </w:rPr>
      </w:pPr>
      <w:r w:rsidRPr="00132E84">
        <w:rPr>
          <w:rFonts w:cs="Times New Roman"/>
          <w:szCs w:val="24"/>
        </w:rPr>
        <w:t>Folder 42. Lightweight: Elizondo, Roberto (Ca, 1980s)</w:t>
      </w:r>
    </w:p>
    <w:p w:rsidR="000B319F" w:rsidRPr="00132E84" w:rsidRDefault="000B319F" w:rsidP="00320530">
      <w:pPr>
        <w:rPr>
          <w:rFonts w:cs="Times New Roman"/>
          <w:szCs w:val="24"/>
        </w:rPr>
      </w:pPr>
      <w:r w:rsidRPr="00132E84">
        <w:rPr>
          <w:rFonts w:cs="Times New Roman"/>
          <w:szCs w:val="24"/>
        </w:rPr>
        <w:t>Folder 43. Lightweight: Ellah, Mohammed (Accra, Ghana, 1970s)</w:t>
      </w:r>
    </w:p>
    <w:p w:rsidR="000B319F" w:rsidRPr="00132E84" w:rsidRDefault="000B319F" w:rsidP="00320530">
      <w:pPr>
        <w:rPr>
          <w:rFonts w:cs="Times New Roman"/>
          <w:szCs w:val="24"/>
        </w:rPr>
      </w:pPr>
      <w:r w:rsidRPr="00132E84">
        <w:rPr>
          <w:rFonts w:cs="Times New Roman"/>
          <w:szCs w:val="24"/>
        </w:rPr>
        <w:t>Folder 44. Lightweight: Ellis, Jimmy D. Lightweight: (Trenton, Nj, 1950s)</w:t>
      </w:r>
    </w:p>
    <w:p w:rsidR="000B319F" w:rsidRPr="00132E84" w:rsidRDefault="000B319F" w:rsidP="00320530">
      <w:pPr>
        <w:rPr>
          <w:rFonts w:cs="Times New Roman"/>
          <w:szCs w:val="24"/>
        </w:rPr>
      </w:pPr>
      <w:r w:rsidRPr="00132E84">
        <w:rPr>
          <w:rFonts w:cs="Times New Roman"/>
          <w:szCs w:val="24"/>
        </w:rPr>
        <w:t>Folder 45. Lightweight: Englund, Roger (Sweden, 1960s)</w:t>
      </w:r>
    </w:p>
    <w:p w:rsidR="000B319F" w:rsidRPr="00132E84" w:rsidRDefault="000B319F" w:rsidP="00320530">
      <w:pPr>
        <w:rPr>
          <w:rFonts w:cs="Times New Roman"/>
          <w:szCs w:val="24"/>
        </w:rPr>
      </w:pPr>
      <w:r w:rsidRPr="00132E84">
        <w:rPr>
          <w:rFonts w:cs="Times New Roman"/>
          <w:szCs w:val="24"/>
        </w:rPr>
        <w:t>Folder 46. Lightweight: Ervin, Luke (Bayonne, Nj, 1970s)</w:t>
      </w:r>
    </w:p>
    <w:p w:rsidR="000B319F" w:rsidRPr="00132E84" w:rsidRDefault="000B319F" w:rsidP="00320530">
      <w:pPr>
        <w:rPr>
          <w:rFonts w:cs="Times New Roman"/>
          <w:szCs w:val="24"/>
        </w:rPr>
      </w:pPr>
      <w:r w:rsidRPr="00132E84">
        <w:rPr>
          <w:rFonts w:cs="Times New Roman"/>
          <w:szCs w:val="24"/>
        </w:rPr>
        <w:t>Folder 47. Lightweight: Estades, Rey (Miami, Fl, 1980s)</w:t>
      </w:r>
    </w:p>
    <w:p w:rsidR="000B319F" w:rsidRPr="00132E84" w:rsidRDefault="000B319F" w:rsidP="00320530">
      <w:pPr>
        <w:rPr>
          <w:rFonts w:cs="Times New Roman"/>
          <w:szCs w:val="24"/>
        </w:rPr>
      </w:pPr>
      <w:r w:rsidRPr="00132E84">
        <w:rPr>
          <w:rFonts w:cs="Times New Roman"/>
          <w:szCs w:val="24"/>
        </w:rPr>
        <w:t>Folder 48. Lightweight: Erne, Young “Yi-Yi” (Philadelphia, 1910s)</w:t>
      </w:r>
    </w:p>
    <w:p w:rsidR="000B319F" w:rsidRPr="00132E84" w:rsidRDefault="000B319F" w:rsidP="00320530">
      <w:pPr>
        <w:rPr>
          <w:rFonts w:cs="Times New Roman"/>
          <w:szCs w:val="24"/>
        </w:rPr>
      </w:pPr>
      <w:r w:rsidRPr="00132E84">
        <w:rPr>
          <w:rFonts w:cs="Times New Roman"/>
          <w:szCs w:val="24"/>
        </w:rPr>
        <w:t>Folder 49. Lightweight: Escobar, Alfredo (L.A./Linares, Mexico, 1940s)</w:t>
      </w:r>
    </w:p>
    <w:p w:rsidR="000B319F" w:rsidRPr="00132E84" w:rsidRDefault="000B319F" w:rsidP="00320530">
      <w:pPr>
        <w:rPr>
          <w:rFonts w:cs="Times New Roman"/>
          <w:szCs w:val="24"/>
        </w:rPr>
      </w:pPr>
      <w:r w:rsidRPr="00132E84">
        <w:rPr>
          <w:rFonts w:cs="Times New Roman"/>
          <w:szCs w:val="24"/>
        </w:rPr>
        <w:t>Folder 50. Lightweight: Escobar, Alfredo (L.A., 1960s; “Not The Same As The 1940s Escobar”-H.K.)</w:t>
      </w:r>
    </w:p>
    <w:p w:rsidR="000B319F" w:rsidRPr="00132E84" w:rsidRDefault="000B319F" w:rsidP="00320530">
      <w:pPr>
        <w:rPr>
          <w:rFonts w:cs="Times New Roman"/>
          <w:szCs w:val="24"/>
        </w:rPr>
      </w:pPr>
      <w:r w:rsidRPr="00132E84">
        <w:rPr>
          <w:rFonts w:cs="Times New Roman"/>
          <w:szCs w:val="24"/>
        </w:rPr>
        <w:t>Folder 51. Lightweight: Evans, Alfonso (Philadelphia, 1970s)</w:t>
      </w:r>
    </w:p>
    <w:p w:rsidR="000B319F" w:rsidRPr="00132E84" w:rsidRDefault="000B319F" w:rsidP="00320530">
      <w:pPr>
        <w:rPr>
          <w:rFonts w:cs="Times New Roman"/>
          <w:szCs w:val="24"/>
        </w:rPr>
      </w:pPr>
      <w:r w:rsidRPr="00132E84">
        <w:rPr>
          <w:rFonts w:cs="Times New Roman"/>
          <w:szCs w:val="24"/>
        </w:rPr>
        <w:t>Folder 52. Lightweight: Evans, Mike (Philadelphia, 1930s)</w:t>
      </w:r>
    </w:p>
    <w:p w:rsidR="000B319F" w:rsidRPr="00132E84" w:rsidRDefault="000B319F" w:rsidP="00320530">
      <w:pPr>
        <w:rPr>
          <w:rFonts w:cs="Times New Roman"/>
          <w:szCs w:val="24"/>
        </w:rPr>
      </w:pPr>
      <w:r w:rsidRPr="00132E84">
        <w:rPr>
          <w:rFonts w:cs="Times New Roman"/>
          <w:szCs w:val="24"/>
        </w:rPr>
        <w:t>Folder 53. Lightweight: Evatt, Buddy (Ca, 1950s)</w:t>
      </w:r>
    </w:p>
    <w:p w:rsidR="000B319F" w:rsidRPr="00132E84" w:rsidRDefault="000B319F" w:rsidP="00320530">
      <w:pPr>
        <w:rPr>
          <w:rFonts w:cs="Times New Roman"/>
          <w:szCs w:val="24"/>
        </w:rPr>
      </w:pPr>
      <w:r w:rsidRPr="00132E84">
        <w:rPr>
          <w:rFonts w:cs="Times New Roman"/>
          <w:szCs w:val="24"/>
        </w:rPr>
        <w:t>Folder 54. Lightweight: Ey, Buddy (Baltimore, Md, 1947-50)</w:t>
      </w:r>
    </w:p>
    <w:p w:rsidR="000B319F" w:rsidRPr="00132E84" w:rsidRDefault="000B319F" w:rsidP="00320530">
      <w:pPr>
        <w:rPr>
          <w:rFonts w:cs="Times New Roman"/>
          <w:szCs w:val="24"/>
        </w:rPr>
      </w:pPr>
      <w:r w:rsidRPr="00132E84">
        <w:rPr>
          <w:rFonts w:cs="Times New Roman"/>
          <w:szCs w:val="24"/>
        </w:rPr>
        <w:t>Folder 55. Lightweight: Assorted “F” Lightweights</w:t>
      </w:r>
    </w:p>
    <w:p w:rsidR="000B319F" w:rsidRPr="00132E84" w:rsidRDefault="000B319F" w:rsidP="00320530">
      <w:pPr>
        <w:rPr>
          <w:rFonts w:cs="Times New Roman"/>
          <w:szCs w:val="24"/>
        </w:rPr>
      </w:pPr>
      <w:r w:rsidRPr="00132E84">
        <w:rPr>
          <w:rFonts w:cs="Times New Roman"/>
          <w:szCs w:val="24"/>
        </w:rPr>
        <w:t>Jimmy Fantani (Nyc, 1930s), “Kid” Farmer (I.E. Lightweight: Bert Eberling; Chicago, Il, 1910s), Scott Farmer (Washington D.C., 1980s), Johnny Farr (Cleveland, Oh, 1920s), Lane Farr (Oklahoma City, Ok, 1980s), Jimmy Farrell (Ms, 1980s), Mike Farragher (Youngstown, Oh, 1891-1900), Juan Favila (1970s), George Feeney (England, 1980s), Joe Felan (San Antonio, Tx, 1950s),</w:t>
      </w:r>
      <w:r w:rsidRPr="00132E84">
        <w:rPr>
          <w:rFonts w:cs="Times New Roman"/>
          <w:color w:val="FF0000"/>
          <w:szCs w:val="24"/>
        </w:rPr>
        <w:t xml:space="preserve"> </w:t>
      </w:r>
      <w:r w:rsidRPr="00132E84">
        <w:rPr>
          <w:rFonts w:cs="Times New Roman"/>
          <w:szCs w:val="24"/>
        </w:rPr>
        <w:t>Rodney Fennell (Harrells, Nc, 1980s), Carlos Fernandez (Europe, 1980s), Dave Fernandez (Omaha, Ne, 1970s), Tony Fernandez (Ca, 1970s), Tony Fernandez (Baltimore, Md, 19??), “Babe” Orlando Ferrara (Stamford, Ct, 1940s), Tony Ferrara (Brooklyn, Ny 1940s), Marcos Figueroa (Bronx, 1970s), “Honeyboy” Dick Finnegan (Boston, 1920s; Southpaw), Young Finnegan (Colon, Panama, 1940s), Eddie Fisher (Riverside, Nj, 1920s), Jack Fitzgerald (Philadelphia, 1900), Terry Fitzgerald (Philadelphia, 1900), Whitey Fitzgerald (Philadelphia, PA., 1920), Eddie Fitzsimmons (“Probably Pa,” 1920s), Joe Flaherty (Waltham, Lowell, Ma, 1880s), Frankie Fleming (Canada, 1910s), Arthur L. Fletcher (Buffalo, Ny, 1940s), Sean Fletcher (Orange, NJ., 1993), Larry “Schoolboy” Flores (Ca, 1960s), Primo Flores (San Juan, Puerto Rico, 1930s), Roy Flores (Tx, 1970s), Tim Flores (Az, 1980s), Benny Floyd (1930s), Morrie Flynn (Chicago, Il, 1920s), Billy Foley (Rochester, Ny, 1940s), Frankie Foley (New Haven, Ct, 1940s), Pat Foley (Worcester, Ma, 1930s), Herman Follins (Newark, Nj, 1930s), Rick Folstad (Richfield, 1970s), Bolton Ford (Pittsburgh, Pa, 1940s), Pat Ford (Australia, 1950s), Lou Fortuna (Philadelphia, 1940s), Joe Forgione (Newark, Nj, 1910s; “Buddy Of Ben Novellino”-H.K.), Richard “Tiger” Fowler (Nm, 1985), Midget Fox (Philadelphia, 1930s), Earl France (Ca, 1916-1924), Artie France (Nh, 1960s), Gus Franchetti (1920s), Lovell Franklin (Oakland, Ca, 1960s; Ca State 135 Lb. Champ), Joe Jr. Frazier (Philadelphia, 1980s; Son Of Joe Frazier), Randy Frazier (Eustis, Fl, 1980s), Paul “The Blond Tiger” Frechete (Lowell, Ma, 1940s), Arturo Frias (L.A., 1980s), Rocky Fukimoto (Japan, 1970s), Ryu Fukita (Japan, 1970s), John Fuller (Minneapolis, Mn, 1970s)</w:t>
      </w:r>
    </w:p>
    <w:p w:rsidR="000B319F" w:rsidRPr="00132E84" w:rsidRDefault="000B319F" w:rsidP="00320530">
      <w:pPr>
        <w:rPr>
          <w:rFonts w:cs="Times New Roman"/>
          <w:szCs w:val="24"/>
        </w:rPr>
      </w:pPr>
      <w:r w:rsidRPr="00132E84">
        <w:rPr>
          <w:rFonts w:cs="Times New Roman"/>
          <w:szCs w:val="24"/>
        </w:rPr>
        <w:t>Folder 56. Lightweight: Feeney, George (England, 1980s)</w:t>
      </w:r>
    </w:p>
    <w:p w:rsidR="000B319F" w:rsidRPr="00132E84" w:rsidRDefault="000B319F" w:rsidP="00320530">
      <w:pPr>
        <w:rPr>
          <w:rFonts w:cs="Times New Roman"/>
          <w:szCs w:val="24"/>
        </w:rPr>
      </w:pPr>
      <w:r w:rsidRPr="00132E84">
        <w:rPr>
          <w:rFonts w:cs="Times New Roman"/>
          <w:szCs w:val="24"/>
        </w:rPr>
        <w:t>Folder 57. Lightweight: Fernandez, Felix (Santo Domingo, 1960s)</w:t>
      </w:r>
    </w:p>
    <w:p w:rsidR="000B319F" w:rsidRPr="00132E84" w:rsidRDefault="000B319F" w:rsidP="00320530">
      <w:pPr>
        <w:rPr>
          <w:rFonts w:cs="Times New Roman"/>
          <w:szCs w:val="24"/>
        </w:rPr>
      </w:pPr>
      <w:r w:rsidRPr="00132E84">
        <w:rPr>
          <w:rFonts w:cs="Times New Roman"/>
          <w:szCs w:val="24"/>
        </w:rPr>
        <w:t>Folder 58. Lightweight: Fernandez, Ignacio (Philippines, 1920s)</w:t>
      </w:r>
    </w:p>
    <w:p w:rsidR="000B319F" w:rsidRPr="00132E84" w:rsidRDefault="000B319F" w:rsidP="00320530">
      <w:pPr>
        <w:rPr>
          <w:rFonts w:cs="Times New Roman"/>
          <w:szCs w:val="24"/>
        </w:rPr>
      </w:pPr>
      <w:r w:rsidRPr="00132E84">
        <w:rPr>
          <w:rFonts w:cs="Times New Roman"/>
          <w:szCs w:val="24"/>
        </w:rPr>
        <w:t>Folder 59. Lightweight: Fernandez, Vilomar (Dominican Republic, 1970s; Brother: Jose Fernandez)</w:t>
      </w:r>
    </w:p>
    <w:p w:rsidR="000B319F" w:rsidRPr="00132E84" w:rsidRDefault="000B319F" w:rsidP="00320530">
      <w:pPr>
        <w:rPr>
          <w:rFonts w:cs="Times New Roman"/>
          <w:szCs w:val="24"/>
        </w:rPr>
      </w:pPr>
      <w:r w:rsidRPr="00132E84">
        <w:rPr>
          <w:rFonts w:cs="Times New Roman"/>
          <w:szCs w:val="24"/>
        </w:rPr>
        <w:t>Folder 60. Lightweight: Ferris, Danny (Latham, Ny, 1980s)</w:t>
      </w:r>
    </w:p>
    <w:p w:rsidR="000B319F" w:rsidRPr="00132E84" w:rsidRDefault="000B319F" w:rsidP="00320530">
      <w:pPr>
        <w:rPr>
          <w:rFonts w:cs="Times New Roman"/>
          <w:szCs w:val="24"/>
        </w:rPr>
      </w:pPr>
      <w:r w:rsidRPr="00132E84">
        <w:rPr>
          <w:rFonts w:cs="Times New Roman"/>
          <w:szCs w:val="24"/>
        </w:rPr>
        <w:t>Folder 61. Lightweight: Fields, Jimmy (L.A., 1960s)</w:t>
      </w:r>
    </w:p>
    <w:p w:rsidR="000B319F" w:rsidRPr="00132E84" w:rsidRDefault="000B319F" w:rsidP="00320530">
      <w:pPr>
        <w:rPr>
          <w:rFonts w:cs="Times New Roman"/>
          <w:szCs w:val="24"/>
        </w:rPr>
      </w:pPr>
      <w:r w:rsidRPr="00132E84">
        <w:rPr>
          <w:rFonts w:cs="Times New Roman"/>
          <w:szCs w:val="24"/>
        </w:rPr>
        <w:t>Folder 62. Lightweight: Figueroa, Felix (Ny, 1970s)</w:t>
      </w:r>
    </w:p>
    <w:p w:rsidR="000B319F" w:rsidRPr="00132E84" w:rsidRDefault="000B319F" w:rsidP="00320530">
      <w:pPr>
        <w:rPr>
          <w:rFonts w:cs="Times New Roman"/>
          <w:szCs w:val="24"/>
        </w:rPr>
      </w:pPr>
      <w:r w:rsidRPr="00132E84">
        <w:rPr>
          <w:rFonts w:cs="Times New Roman"/>
          <w:szCs w:val="24"/>
        </w:rPr>
        <w:t>Folder 63. Lightweight: Fitzgerald, Willie (Nyc, 1900)</w:t>
      </w:r>
    </w:p>
    <w:p w:rsidR="000B319F" w:rsidRPr="00132E84" w:rsidRDefault="000B319F" w:rsidP="00320530">
      <w:pPr>
        <w:rPr>
          <w:rFonts w:cs="Times New Roman"/>
          <w:szCs w:val="24"/>
        </w:rPr>
      </w:pPr>
      <w:r w:rsidRPr="00132E84">
        <w:rPr>
          <w:rFonts w:cs="Times New Roman"/>
          <w:szCs w:val="24"/>
        </w:rPr>
        <w:t>Folder 64. Lightweight: Fletcher, Anthony (Philadelphia, 1980s)</w:t>
      </w:r>
      <w:r w:rsidRPr="00132E84">
        <w:rPr>
          <w:rFonts w:cs="Times New Roman"/>
          <w:color w:val="FF0000"/>
          <w:szCs w:val="24"/>
        </w:rPr>
        <w:t xml:space="preserve">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7</w:t>
      </w:r>
    </w:p>
    <w:p w:rsidR="000B319F" w:rsidRPr="00132E84" w:rsidRDefault="000B319F" w:rsidP="00320530">
      <w:pPr>
        <w:rPr>
          <w:rFonts w:cs="Times New Roman"/>
          <w:szCs w:val="24"/>
        </w:rPr>
      </w:pPr>
      <w:r w:rsidRPr="00132E84">
        <w:rPr>
          <w:rFonts w:cs="Times New Roman"/>
          <w:szCs w:val="24"/>
        </w:rPr>
        <w:t>Folder 1. Lightweight: Flores, Eusebio (Whittier, Ca, 1980s)</w:t>
      </w:r>
    </w:p>
    <w:p w:rsidR="000B319F" w:rsidRPr="00132E84" w:rsidRDefault="000B319F" w:rsidP="00320530">
      <w:pPr>
        <w:rPr>
          <w:rFonts w:cs="Times New Roman"/>
          <w:szCs w:val="24"/>
        </w:rPr>
      </w:pPr>
      <w:r w:rsidRPr="00132E84">
        <w:rPr>
          <w:rFonts w:cs="Times New Roman"/>
          <w:szCs w:val="24"/>
        </w:rPr>
        <w:t>Folder 2. Lightweight: Flores, Jesse (Stockton, Ca, 1940s)</w:t>
      </w:r>
    </w:p>
    <w:p w:rsidR="000B319F" w:rsidRPr="00132E84" w:rsidRDefault="000B319F" w:rsidP="00320530">
      <w:pPr>
        <w:rPr>
          <w:rFonts w:cs="Times New Roman"/>
          <w:szCs w:val="24"/>
        </w:rPr>
      </w:pPr>
      <w:r w:rsidRPr="00132E84">
        <w:rPr>
          <w:rFonts w:cs="Times New Roman"/>
          <w:szCs w:val="24"/>
        </w:rPr>
        <w:t>Folder 3. Lightweight: Flowers, Bruce (New Rochelle, Ny, 1920s)</w:t>
      </w:r>
    </w:p>
    <w:p w:rsidR="000B319F" w:rsidRPr="00132E84" w:rsidRDefault="000B319F" w:rsidP="00320530">
      <w:pPr>
        <w:rPr>
          <w:rFonts w:cs="Times New Roman"/>
          <w:szCs w:val="24"/>
        </w:rPr>
      </w:pPr>
      <w:r w:rsidRPr="00132E84">
        <w:rPr>
          <w:rFonts w:cs="Times New Roman"/>
          <w:szCs w:val="24"/>
        </w:rPr>
        <w:t>Folder 4. Lightweight: Floyd, David (Bresbane, Australia, 1960s)</w:t>
      </w:r>
    </w:p>
    <w:p w:rsidR="000B319F" w:rsidRPr="00132E84" w:rsidRDefault="000B319F" w:rsidP="00320530">
      <w:pPr>
        <w:rPr>
          <w:rFonts w:cs="Times New Roman"/>
          <w:szCs w:val="24"/>
        </w:rPr>
      </w:pPr>
      <w:r w:rsidRPr="00132E84">
        <w:rPr>
          <w:rFonts w:cs="Times New Roman"/>
          <w:szCs w:val="24"/>
        </w:rPr>
        <w:t>Folder 5. Lightweight: Fontaine, Ritchie (Missoula, Mt, 1930s)</w:t>
      </w:r>
      <w:r w:rsidRPr="00132E84">
        <w:rPr>
          <w:rFonts w:cs="Times New Roman"/>
          <w:color w:val="FF0000"/>
          <w:szCs w:val="24"/>
        </w:rPr>
        <w:t xml:space="preserve"> </w:t>
      </w:r>
    </w:p>
    <w:p w:rsidR="000B319F" w:rsidRPr="00132E84" w:rsidRDefault="000B319F" w:rsidP="00320530">
      <w:pPr>
        <w:rPr>
          <w:rFonts w:cs="Times New Roman"/>
          <w:szCs w:val="24"/>
        </w:rPr>
      </w:pPr>
      <w:r w:rsidRPr="00132E84">
        <w:rPr>
          <w:rFonts w:cs="Times New Roman"/>
          <w:szCs w:val="24"/>
        </w:rPr>
        <w:t>Folder 6. Lightweight: Fontana, Joey “Baby Face” (Brooklyn, Ny, 1930s)</w:t>
      </w:r>
    </w:p>
    <w:p w:rsidR="000B319F" w:rsidRPr="00132E84" w:rsidRDefault="000B319F" w:rsidP="00320530">
      <w:pPr>
        <w:rPr>
          <w:rFonts w:cs="Times New Roman"/>
          <w:szCs w:val="24"/>
        </w:rPr>
      </w:pPr>
      <w:r w:rsidRPr="00132E84">
        <w:rPr>
          <w:rFonts w:cs="Times New Roman"/>
          <w:szCs w:val="24"/>
        </w:rPr>
        <w:t>Folder 7. Lightweight: Ford, Al (Edmonton, Alberta, Canada, 1960s)</w:t>
      </w:r>
    </w:p>
    <w:p w:rsidR="000B319F" w:rsidRPr="00132E84" w:rsidRDefault="000B319F" w:rsidP="00320530">
      <w:pPr>
        <w:rPr>
          <w:rFonts w:cs="Times New Roman"/>
          <w:szCs w:val="24"/>
        </w:rPr>
      </w:pPr>
      <w:r w:rsidRPr="00132E84">
        <w:rPr>
          <w:rFonts w:cs="Times New Roman"/>
          <w:szCs w:val="24"/>
        </w:rPr>
        <w:t>Folder 8. Lightweight: Foreman, Scottie (1970s)</w:t>
      </w:r>
    </w:p>
    <w:p w:rsidR="000B319F" w:rsidRPr="00132E84" w:rsidRDefault="000B319F" w:rsidP="00320530">
      <w:pPr>
        <w:rPr>
          <w:rFonts w:cs="Times New Roman"/>
          <w:szCs w:val="24"/>
        </w:rPr>
      </w:pPr>
      <w:r w:rsidRPr="00132E84">
        <w:rPr>
          <w:rFonts w:cs="Times New Roman"/>
          <w:szCs w:val="24"/>
        </w:rPr>
        <w:t>Folder 9. Lightweight: Foster, George (Yonkers, Ny, 1960s)</w:t>
      </w:r>
    </w:p>
    <w:p w:rsidR="000B319F" w:rsidRPr="00132E84" w:rsidRDefault="000B319F" w:rsidP="00320530">
      <w:pPr>
        <w:rPr>
          <w:rFonts w:cs="Times New Roman"/>
          <w:szCs w:val="24"/>
        </w:rPr>
      </w:pPr>
      <w:r w:rsidRPr="00132E84">
        <w:rPr>
          <w:rFonts w:cs="Times New Roman"/>
          <w:szCs w:val="24"/>
        </w:rPr>
        <w:t>Folder 10. Lightweight: Fraijo, Fidel (Cloverdale, Ca, 1970s)</w:t>
      </w:r>
    </w:p>
    <w:p w:rsidR="000B319F" w:rsidRPr="00132E84" w:rsidRDefault="000B319F" w:rsidP="00320530">
      <w:pPr>
        <w:rPr>
          <w:rFonts w:cs="Times New Roman"/>
          <w:szCs w:val="24"/>
        </w:rPr>
      </w:pPr>
      <w:r w:rsidRPr="00132E84">
        <w:rPr>
          <w:rFonts w:cs="Times New Roman"/>
          <w:szCs w:val="24"/>
        </w:rPr>
        <w:t>Folder 11. Lightweight: Frank, Sandor (Hungary, 1950s)</w:t>
      </w:r>
    </w:p>
    <w:p w:rsidR="000B319F" w:rsidRPr="00132E84" w:rsidRDefault="000B319F" w:rsidP="00320530">
      <w:pPr>
        <w:rPr>
          <w:rFonts w:cs="Times New Roman"/>
          <w:szCs w:val="24"/>
        </w:rPr>
      </w:pPr>
      <w:r w:rsidRPr="00132E84">
        <w:rPr>
          <w:rFonts w:cs="Times New Roman"/>
          <w:szCs w:val="24"/>
        </w:rPr>
        <w:t>Folder 12. Lightweight: Frazee, Al (Philadelphia, 1910s)</w:t>
      </w:r>
    </w:p>
    <w:p w:rsidR="000B319F" w:rsidRPr="00132E84" w:rsidRDefault="000B319F" w:rsidP="00320530">
      <w:pPr>
        <w:rPr>
          <w:rFonts w:cs="Times New Roman"/>
          <w:szCs w:val="24"/>
        </w:rPr>
      </w:pPr>
      <w:r w:rsidRPr="00132E84">
        <w:rPr>
          <w:rFonts w:cs="Times New Roman"/>
          <w:szCs w:val="24"/>
        </w:rPr>
        <w:t>Folder 13. Lightweight: Freeman, Steve (Houston, Tx, 1960s)</w:t>
      </w:r>
    </w:p>
    <w:p w:rsidR="000B319F" w:rsidRPr="00132E84" w:rsidRDefault="000B319F" w:rsidP="00320530">
      <w:pPr>
        <w:rPr>
          <w:rFonts w:cs="Times New Roman"/>
          <w:szCs w:val="24"/>
        </w:rPr>
      </w:pPr>
      <w:r w:rsidRPr="00132E84">
        <w:rPr>
          <w:rFonts w:cs="Times New Roman"/>
          <w:szCs w:val="24"/>
        </w:rPr>
        <w:t>Folder 14. Lightweight: Furlano, Nicky (Toronto, 1970s)</w:t>
      </w:r>
    </w:p>
    <w:p w:rsidR="000B319F" w:rsidRPr="00132E84" w:rsidRDefault="000B319F" w:rsidP="00320530">
      <w:pPr>
        <w:rPr>
          <w:rFonts w:cs="Times New Roman"/>
          <w:szCs w:val="24"/>
        </w:rPr>
      </w:pPr>
      <w:r w:rsidRPr="00132E84">
        <w:rPr>
          <w:rFonts w:cs="Times New Roman"/>
          <w:szCs w:val="24"/>
        </w:rPr>
        <w:t>Folder 15. Lightweight: Assorted “G” Lightweights</w:t>
      </w:r>
    </w:p>
    <w:p w:rsidR="000B319F" w:rsidRPr="00132E84" w:rsidRDefault="000B319F" w:rsidP="00320530">
      <w:pPr>
        <w:rPr>
          <w:rFonts w:cs="Times New Roman"/>
          <w:szCs w:val="24"/>
        </w:rPr>
      </w:pPr>
      <w:r w:rsidRPr="00132E84">
        <w:rPr>
          <w:rFonts w:cs="Times New Roman"/>
          <w:szCs w:val="24"/>
        </w:rPr>
        <w:t>Patsy Gall (Pa, 1940s), Little Gallego (Philippines, 1970s), Mike Gamiere (1930s), Andrew Ganigan (Honolulu, Hi, 1970s), “Dago” Joe Gans (19??), Alfredo Gaona (Cincinnati, Oh, 1920s), Leonardo Garcia (Ca, 1920s), Marianna Garcia (Spain, 1970s), Ramon Garcia (Spain, 1970s), Raul “Toyota” Garcia (Caracas, Venezuela, 1970s), Rene Garcia (Portland, Or, 1980s), Rudy Garcia (Philippines, 1960s), Marvin Garris (Philadelphia, 1980s), Leo Garrett (Cleveland, Oh, 1940s), Dave Garza (San Jose, Ca, 1960s), Jaime Garza (L.A., 1980s), Mike Gephart (Lakeville, Mn, 1970s), Nicky Gerard (Nyc, 1930s), Kid Ghetto (Nyc, 1910s), Joey Jr.Giardello (Nj, 1980s), George Gibbs (Philadelphia, 1933-39), Billy Gibson (San Francisco, CA., 1940), George Gilbody (England, 1972-1982), Pat “The Dublin Irishman” Gillen (Nyc, 1925-31), Charley Gilley (Baltimore, Md, 1930s), Ike Gillis (Cape Breton, Canada, 1930s), Johnny Gillis (Canada, 1920s), Carlos Maria Giminez (Argentina, 1970s), Ralph Giordano (Newark, Nj, 1940s), Sam Girard (Providence, Ri, 1995), Johnny “Fighting” Glynn (Nyc, 1910s), Carlos Gonzalez (Nyc, 1970s), Fulgencio Gonzalez (Mexico City, 1975), Jose Luis Gonzalez (Mexico, 1975), Gordon Goodman (England, 1950s), Jeff Goodwin (1980s), Jimmy Gorman (Patterson, Nj, 1960s), Joe Gorman (Ca/Chicago, Il, 1920s), Jan Gorny (Poland, 1931-1938), Jess Goss—See Welterweight (147), Gedeo Gowatch (Detroit, Mi, 1920s), Young Gradwell (Nj, 1910s), Bushy Graham (Brooklyn, Ny, 1920s), Tommy Grant (Dorchester, Ma, 1970s), Ronnie Green (Baltimore, Md, 1970s; Amateur), Mike Grey (Colombus, Oh, 1970s), Barney Griffin (Detroit, Mi, 1910s), Mason Griffin (San Jose, Ca, 1920s), Joe Griffo (I.E. Agrifolio; Newark, Nj, 1940s), Tommy Grogan (Omaha, Ne, 1930s), Frankie Gromada (Nyc, 1940s; Russian), Calvin Grove (Pottsdown, Pa, 1980s), George Groves (England, 1900), Jimmy Grow (Lewiston, Oh, 1960s), Al Grunan (L.A., 1920s), Kid Guanajato (Mexico, 1960s), Joe (Guerreroca, 1930s), Midget Guery (Dayton, Oh, 1920s), Fitzroy Guisseppi (Trinidad, 1970s), Pete Gulotta (Brooklyn, Ny, 1930s), Bobby Gunther (Detroit, Mi, 1940s), Evans Gwiji (S. Africa, 1980s)</w:t>
      </w:r>
    </w:p>
    <w:p w:rsidR="000B319F" w:rsidRPr="00132E84" w:rsidRDefault="000B319F" w:rsidP="00320530">
      <w:pPr>
        <w:rPr>
          <w:rFonts w:cs="Times New Roman"/>
          <w:szCs w:val="24"/>
        </w:rPr>
      </w:pPr>
      <w:r w:rsidRPr="00132E84">
        <w:rPr>
          <w:rFonts w:cs="Times New Roman"/>
          <w:szCs w:val="24"/>
        </w:rPr>
        <w:t>Folder 16. Lightweight: Galiano, Basil (19??)</w:t>
      </w:r>
    </w:p>
    <w:p w:rsidR="000B319F" w:rsidRPr="00132E84" w:rsidRDefault="000B319F" w:rsidP="00320530">
      <w:pPr>
        <w:rPr>
          <w:rFonts w:cs="Times New Roman"/>
          <w:szCs w:val="24"/>
        </w:rPr>
      </w:pPr>
      <w:r w:rsidRPr="00132E84">
        <w:rPr>
          <w:rFonts w:cs="Times New Roman"/>
          <w:szCs w:val="24"/>
        </w:rPr>
        <w:t>Folder 17. Lightweight: Galiano, Pete (Baltimore, Md, 1930s)</w:t>
      </w:r>
    </w:p>
    <w:p w:rsidR="000B319F" w:rsidRPr="00132E84" w:rsidRDefault="000B319F" w:rsidP="00320530">
      <w:pPr>
        <w:rPr>
          <w:rFonts w:cs="Times New Roman"/>
          <w:szCs w:val="24"/>
        </w:rPr>
      </w:pPr>
      <w:r w:rsidRPr="00132E84">
        <w:rPr>
          <w:rFonts w:cs="Times New Roman"/>
          <w:szCs w:val="24"/>
        </w:rPr>
        <w:t>Folder 18. Lightweight: Galvan, Mauro (Mexico, 1960s)</w:t>
      </w:r>
    </w:p>
    <w:p w:rsidR="000B319F" w:rsidRPr="00132E84" w:rsidRDefault="000B319F" w:rsidP="00320530">
      <w:pPr>
        <w:rPr>
          <w:rFonts w:cs="Times New Roman"/>
          <w:szCs w:val="24"/>
        </w:rPr>
      </w:pPr>
      <w:r w:rsidRPr="00132E84">
        <w:rPr>
          <w:rFonts w:cs="Times New Roman"/>
          <w:szCs w:val="24"/>
        </w:rPr>
        <w:t>Folder 19. Lightweight: Gannon, Mickey (Pittsburgh, Pa, 1900)</w:t>
      </w:r>
    </w:p>
    <w:p w:rsidR="000B319F" w:rsidRPr="00132E84" w:rsidRDefault="000B319F" w:rsidP="00320530">
      <w:pPr>
        <w:rPr>
          <w:rFonts w:cs="Times New Roman"/>
          <w:szCs w:val="24"/>
        </w:rPr>
      </w:pPr>
      <w:r w:rsidRPr="00132E84">
        <w:rPr>
          <w:rFonts w:cs="Times New Roman"/>
          <w:szCs w:val="24"/>
        </w:rPr>
        <w:t>Folder 20. Lightweight: Garcia, Buddy (Houston, Tx, 1940s)</w:t>
      </w:r>
    </w:p>
    <w:p w:rsidR="000B319F" w:rsidRPr="00132E84" w:rsidRDefault="000B319F" w:rsidP="00320530">
      <w:pPr>
        <w:rPr>
          <w:rFonts w:cs="Times New Roman"/>
          <w:szCs w:val="24"/>
        </w:rPr>
      </w:pPr>
      <w:r w:rsidRPr="00132E84">
        <w:rPr>
          <w:rFonts w:cs="Times New Roman"/>
          <w:szCs w:val="24"/>
        </w:rPr>
        <w:t>Folder 21. Lightweight: Garcia, Enrique (Mexico, 1970s)</w:t>
      </w:r>
    </w:p>
    <w:p w:rsidR="000B319F" w:rsidRPr="00132E84" w:rsidRDefault="000B319F" w:rsidP="00320530">
      <w:pPr>
        <w:rPr>
          <w:rFonts w:cs="Times New Roman"/>
          <w:szCs w:val="24"/>
        </w:rPr>
      </w:pPr>
      <w:r w:rsidRPr="00132E84">
        <w:rPr>
          <w:rFonts w:cs="Times New Roman"/>
          <w:szCs w:val="24"/>
        </w:rPr>
        <w:t>Folder 22. Lightweight: Garcia, Perfecto (Miami, Fl, 19??)</w:t>
      </w:r>
    </w:p>
    <w:p w:rsidR="000B319F" w:rsidRPr="00132E84" w:rsidRDefault="000B319F" w:rsidP="00320530">
      <w:pPr>
        <w:rPr>
          <w:rFonts w:cs="Times New Roman"/>
          <w:szCs w:val="24"/>
        </w:rPr>
      </w:pPr>
      <w:r w:rsidRPr="00132E84">
        <w:rPr>
          <w:rFonts w:cs="Times New Roman"/>
          <w:szCs w:val="24"/>
        </w:rPr>
        <w:t>Folder 23. Lightweight: Garcia, Roberto (Colima, Mexico, 1980s)</w:t>
      </w:r>
    </w:p>
    <w:p w:rsidR="000B319F" w:rsidRPr="00132E84" w:rsidRDefault="000B319F" w:rsidP="00320530">
      <w:pPr>
        <w:rPr>
          <w:rFonts w:cs="Times New Roman"/>
          <w:szCs w:val="24"/>
        </w:rPr>
      </w:pPr>
      <w:r w:rsidRPr="00132E84">
        <w:rPr>
          <w:rFonts w:cs="Times New Roman"/>
          <w:szCs w:val="24"/>
        </w:rPr>
        <w:t>Folder 24. Lightweight: Gardner, Tyrone (Nova Scotia, Canada, 1960s)</w:t>
      </w:r>
    </w:p>
    <w:p w:rsidR="000B319F" w:rsidRPr="00132E84" w:rsidRDefault="000B319F" w:rsidP="00320530">
      <w:pPr>
        <w:rPr>
          <w:rFonts w:cs="Times New Roman"/>
          <w:szCs w:val="24"/>
        </w:rPr>
      </w:pPr>
      <w:r w:rsidRPr="00132E84">
        <w:rPr>
          <w:rFonts w:cs="Times New Roman"/>
          <w:szCs w:val="24"/>
        </w:rPr>
        <w:t>Folder 25. Lightweight: Garfias, Ernesto (Mexico, 1970s)</w:t>
      </w:r>
    </w:p>
    <w:p w:rsidR="000B319F" w:rsidRPr="00132E84" w:rsidRDefault="000B319F" w:rsidP="00320530">
      <w:pPr>
        <w:rPr>
          <w:rFonts w:cs="Times New Roman"/>
          <w:szCs w:val="24"/>
        </w:rPr>
      </w:pPr>
      <w:r w:rsidRPr="00132E84">
        <w:rPr>
          <w:rFonts w:cs="Times New Roman"/>
          <w:szCs w:val="24"/>
        </w:rPr>
        <w:t>Folder 26. Lightweight: Gaudette, Dave (Manchester, Nh, 1969; Amateur)</w:t>
      </w:r>
    </w:p>
    <w:p w:rsidR="000B319F" w:rsidRPr="00132E84" w:rsidRDefault="000B319F" w:rsidP="00320530">
      <w:pPr>
        <w:rPr>
          <w:rFonts w:cs="Times New Roman"/>
          <w:szCs w:val="24"/>
        </w:rPr>
      </w:pPr>
      <w:r w:rsidRPr="00132E84">
        <w:rPr>
          <w:rFonts w:cs="Times New Roman"/>
          <w:szCs w:val="24"/>
        </w:rPr>
        <w:t>Folder 27. Lightweight: Gavras, “Newsboy” Joe (Ca, 1930s)</w:t>
      </w:r>
    </w:p>
    <w:p w:rsidR="000B319F" w:rsidRPr="00132E84" w:rsidRDefault="000B319F" w:rsidP="00320530">
      <w:pPr>
        <w:rPr>
          <w:rFonts w:cs="Times New Roman"/>
          <w:szCs w:val="24"/>
        </w:rPr>
      </w:pPr>
      <w:r w:rsidRPr="00132E84">
        <w:rPr>
          <w:rFonts w:cs="Times New Roman"/>
          <w:szCs w:val="24"/>
        </w:rPr>
        <w:t>Folder 28. Lightweight: Genaro, Mickey (Waterbury, Ct, 1920s)</w:t>
      </w:r>
    </w:p>
    <w:p w:rsidR="000B319F" w:rsidRPr="00132E84" w:rsidRDefault="000B319F" w:rsidP="00320530">
      <w:pPr>
        <w:rPr>
          <w:rFonts w:cs="Times New Roman"/>
          <w:szCs w:val="24"/>
        </w:rPr>
      </w:pPr>
      <w:r w:rsidRPr="00132E84">
        <w:rPr>
          <w:rFonts w:cs="Times New Roman"/>
          <w:szCs w:val="24"/>
        </w:rPr>
        <w:t>Folder 29. Lightweight: Ghnouly, Joe (St. Lightweight: Louis, Mo, 1930s)</w:t>
      </w:r>
    </w:p>
    <w:p w:rsidR="000B319F" w:rsidRPr="00132E84" w:rsidRDefault="000B319F" w:rsidP="00320530">
      <w:pPr>
        <w:rPr>
          <w:rFonts w:cs="Times New Roman"/>
          <w:szCs w:val="24"/>
        </w:rPr>
      </w:pPr>
      <w:r w:rsidRPr="00132E84">
        <w:rPr>
          <w:rFonts w:cs="Times New Roman"/>
          <w:szCs w:val="24"/>
        </w:rPr>
        <w:t>Folder 30. Lightweight: Gholston, Curtis (Birmingham, Al, 1980s)</w:t>
      </w:r>
    </w:p>
    <w:p w:rsidR="000B319F" w:rsidRPr="00132E84" w:rsidRDefault="000B319F" w:rsidP="00320530">
      <w:pPr>
        <w:rPr>
          <w:rFonts w:cs="Times New Roman"/>
          <w:szCs w:val="24"/>
        </w:rPr>
      </w:pPr>
      <w:r w:rsidRPr="00132E84">
        <w:rPr>
          <w:rFonts w:cs="Times New Roman"/>
          <w:szCs w:val="24"/>
        </w:rPr>
        <w:t>Folder 31. Lightweight: Gibson, Matt (Homestead, Fl, 1981)</w:t>
      </w:r>
    </w:p>
    <w:p w:rsidR="000B319F" w:rsidRPr="00132E84" w:rsidRDefault="000B319F" w:rsidP="00320530">
      <w:pPr>
        <w:rPr>
          <w:rFonts w:cs="Times New Roman"/>
          <w:szCs w:val="24"/>
        </w:rPr>
      </w:pPr>
      <w:r w:rsidRPr="00132E84">
        <w:rPr>
          <w:rFonts w:cs="Times New Roman"/>
          <w:szCs w:val="24"/>
        </w:rPr>
        <w:t>Folder 32. Lightweight: Gillis, Les (Canada, 1970s)</w:t>
      </w:r>
    </w:p>
    <w:p w:rsidR="000B319F" w:rsidRPr="00132E84" w:rsidRDefault="000B319F" w:rsidP="00320530">
      <w:pPr>
        <w:rPr>
          <w:rFonts w:cs="Times New Roman"/>
          <w:szCs w:val="24"/>
        </w:rPr>
      </w:pPr>
      <w:r w:rsidRPr="00132E84">
        <w:rPr>
          <w:rFonts w:cs="Times New Roman"/>
          <w:szCs w:val="24"/>
        </w:rPr>
        <w:t>Folder 33. Lightweight: Gilmore, Harry (Chicago, Il, 1880s)</w:t>
      </w:r>
    </w:p>
    <w:p w:rsidR="000B319F" w:rsidRPr="00132E84" w:rsidRDefault="000B319F" w:rsidP="00320530">
      <w:pPr>
        <w:rPr>
          <w:rFonts w:cs="Times New Roman"/>
          <w:szCs w:val="24"/>
        </w:rPr>
      </w:pPr>
      <w:r w:rsidRPr="00132E84">
        <w:rPr>
          <w:rFonts w:cs="Times New Roman"/>
          <w:szCs w:val="24"/>
        </w:rPr>
        <w:t>Folder 34. Lightweight: Giovanelli, Patsy (Brooklyn, Ny 1940s)</w:t>
      </w:r>
    </w:p>
    <w:p w:rsidR="000B319F" w:rsidRPr="00132E84" w:rsidRDefault="000B319F" w:rsidP="00320530">
      <w:pPr>
        <w:rPr>
          <w:rFonts w:cs="Times New Roman"/>
          <w:szCs w:val="24"/>
        </w:rPr>
      </w:pPr>
      <w:r w:rsidRPr="00132E84">
        <w:rPr>
          <w:rFonts w:cs="Times New Roman"/>
          <w:szCs w:val="24"/>
        </w:rPr>
        <w:t>Folder 35. Lightweight: Girginoff, Tony (Burlington, Vt, 1970s)</w:t>
      </w:r>
    </w:p>
    <w:p w:rsidR="000B319F" w:rsidRPr="00132E84" w:rsidRDefault="000B319F" w:rsidP="00320530">
      <w:pPr>
        <w:rPr>
          <w:rFonts w:cs="Times New Roman"/>
          <w:szCs w:val="24"/>
        </w:rPr>
      </w:pPr>
      <w:r w:rsidRPr="00132E84">
        <w:rPr>
          <w:rFonts w:cs="Times New Roman"/>
          <w:szCs w:val="24"/>
        </w:rPr>
        <w:t>Folder 36. Lightweight: Glasgow, Trevor (Trinidad, 1960s)</w:t>
      </w:r>
    </w:p>
    <w:p w:rsidR="000B319F" w:rsidRPr="00132E84" w:rsidRDefault="000B319F" w:rsidP="00320530">
      <w:pPr>
        <w:rPr>
          <w:rFonts w:cs="Times New Roman"/>
          <w:szCs w:val="24"/>
        </w:rPr>
      </w:pPr>
      <w:r w:rsidRPr="00132E84">
        <w:rPr>
          <w:rFonts w:cs="Times New Roman"/>
          <w:szCs w:val="24"/>
        </w:rPr>
        <w:t>Folder 37. Lightweight: Godih, Lahouari (Oran, Algeria, 1950s)</w:t>
      </w:r>
    </w:p>
    <w:p w:rsidR="000B319F" w:rsidRPr="00132E84" w:rsidRDefault="000B319F" w:rsidP="00320530">
      <w:pPr>
        <w:rPr>
          <w:rFonts w:cs="Times New Roman"/>
          <w:szCs w:val="24"/>
        </w:rPr>
      </w:pPr>
      <w:r w:rsidRPr="00132E84">
        <w:rPr>
          <w:rFonts w:cs="Times New Roman"/>
          <w:szCs w:val="24"/>
        </w:rPr>
        <w:t>Folder 38. Lightweight: Goins, Norman (Indianapolis, In, 1970s)</w:t>
      </w:r>
    </w:p>
    <w:p w:rsidR="000B319F" w:rsidRPr="00132E84" w:rsidRDefault="000B319F" w:rsidP="00320530">
      <w:pPr>
        <w:rPr>
          <w:rFonts w:cs="Times New Roman"/>
          <w:szCs w:val="24"/>
        </w:rPr>
      </w:pPr>
      <w:r w:rsidRPr="00132E84">
        <w:rPr>
          <w:rFonts w:cs="Times New Roman"/>
          <w:szCs w:val="24"/>
        </w:rPr>
        <w:t>Folder 39. Lightweight: Gonzalez, “Gato” Rodolfo (Mexico, 1980s)</w:t>
      </w:r>
    </w:p>
    <w:p w:rsidR="000B319F" w:rsidRPr="00132E84" w:rsidRDefault="000B319F" w:rsidP="00320530">
      <w:pPr>
        <w:rPr>
          <w:rFonts w:cs="Times New Roman"/>
          <w:szCs w:val="24"/>
        </w:rPr>
      </w:pPr>
      <w:r w:rsidRPr="00132E84">
        <w:rPr>
          <w:rFonts w:cs="Times New Roman"/>
          <w:szCs w:val="24"/>
        </w:rPr>
        <w:t>Folder 40. Lightweight: Gonzales, Jose “Speedy” (Allentown, Pa, 1970s)</w:t>
      </w:r>
    </w:p>
    <w:p w:rsidR="000B319F" w:rsidRPr="00132E84" w:rsidRDefault="000B319F" w:rsidP="00320530">
      <w:pPr>
        <w:rPr>
          <w:rFonts w:cs="Times New Roman"/>
          <w:szCs w:val="24"/>
        </w:rPr>
      </w:pPr>
      <w:r w:rsidRPr="00132E84">
        <w:rPr>
          <w:rFonts w:cs="Times New Roman"/>
          <w:szCs w:val="24"/>
        </w:rPr>
        <w:t>Folder 41. Lightweight: Goss, Sammy (Treton, Nj, 1960s)</w:t>
      </w:r>
    </w:p>
    <w:p w:rsidR="000B319F" w:rsidRPr="00132E84" w:rsidRDefault="000B319F" w:rsidP="00320530">
      <w:pPr>
        <w:rPr>
          <w:rFonts w:cs="Times New Roman"/>
          <w:szCs w:val="24"/>
        </w:rPr>
      </w:pPr>
      <w:r w:rsidRPr="00132E84">
        <w:rPr>
          <w:rFonts w:cs="Times New Roman"/>
          <w:szCs w:val="24"/>
        </w:rPr>
        <w:t>Folder 42. Lightweight: Gracia, Guy (France, 1950s)</w:t>
      </w:r>
    </w:p>
    <w:p w:rsidR="000B319F" w:rsidRPr="00132E84" w:rsidRDefault="000B319F" w:rsidP="00320530">
      <w:pPr>
        <w:rPr>
          <w:rFonts w:cs="Times New Roman"/>
          <w:szCs w:val="24"/>
        </w:rPr>
      </w:pPr>
      <w:r w:rsidRPr="00132E84">
        <w:rPr>
          <w:rFonts w:cs="Times New Roman"/>
          <w:szCs w:val="24"/>
        </w:rPr>
        <w:t>Folder 43. Lightweight: Graciano, Juan (Mexico, 1980s)</w:t>
      </w:r>
    </w:p>
    <w:p w:rsidR="000B319F" w:rsidRPr="00132E84" w:rsidRDefault="000B319F" w:rsidP="00320530">
      <w:pPr>
        <w:rPr>
          <w:rFonts w:cs="Times New Roman"/>
          <w:szCs w:val="24"/>
        </w:rPr>
      </w:pPr>
      <w:r w:rsidRPr="00132E84">
        <w:rPr>
          <w:rFonts w:cs="Times New Roman"/>
          <w:szCs w:val="24"/>
        </w:rPr>
        <w:t>Folder 44. Lightweight: Graffio, Vic (Port Arthur, Tx, 1950s)</w:t>
      </w:r>
    </w:p>
    <w:p w:rsidR="000B319F" w:rsidRPr="00132E84" w:rsidRDefault="000B319F" w:rsidP="00320530">
      <w:pPr>
        <w:rPr>
          <w:rFonts w:cs="Times New Roman"/>
          <w:szCs w:val="24"/>
        </w:rPr>
      </w:pPr>
      <w:r w:rsidRPr="00132E84">
        <w:rPr>
          <w:rFonts w:cs="Times New Roman"/>
          <w:szCs w:val="24"/>
        </w:rPr>
        <w:t>Folder 45. Lightweight: Gray, Joe (Fort Lauderdale, Fl, 1970s)</w:t>
      </w:r>
    </w:p>
    <w:p w:rsidR="000B319F" w:rsidRPr="00132E84" w:rsidRDefault="000B319F" w:rsidP="00320530">
      <w:pPr>
        <w:rPr>
          <w:rFonts w:cs="Times New Roman"/>
          <w:szCs w:val="24"/>
        </w:rPr>
      </w:pPr>
      <w:r w:rsidRPr="00132E84">
        <w:rPr>
          <w:rFonts w:cs="Times New Roman"/>
          <w:szCs w:val="24"/>
        </w:rPr>
        <w:t>Folder 46. Lightweight: Green, Winston (19??)</w:t>
      </w:r>
    </w:p>
    <w:p w:rsidR="000B319F" w:rsidRPr="00132E84" w:rsidRDefault="000B319F" w:rsidP="00320530">
      <w:pPr>
        <w:rPr>
          <w:rFonts w:cs="Times New Roman"/>
          <w:szCs w:val="24"/>
        </w:rPr>
      </w:pPr>
      <w:r w:rsidRPr="00132E84">
        <w:rPr>
          <w:rFonts w:cs="Times New Roman"/>
          <w:szCs w:val="24"/>
        </w:rPr>
        <w:t>Folder 47. Lightweight: Gresham, Gene (Detroit, Mi, 1960s)</w:t>
      </w:r>
    </w:p>
    <w:p w:rsidR="000B319F" w:rsidRPr="00132E84" w:rsidRDefault="000B319F" w:rsidP="00320530">
      <w:pPr>
        <w:rPr>
          <w:rFonts w:cs="Times New Roman"/>
          <w:szCs w:val="24"/>
        </w:rPr>
      </w:pPr>
      <w:r w:rsidRPr="00132E84">
        <w:rPr>
          <w:rFonts w:cs="Times New Roman"/>
          <w:szCs w:val="24"/>
        </w:rPr>
        <w:t>Folder 48. Lightweight: Griffin, Jackie (Tx, 1930s)</w:t>
      </w:r>
    </w:p>
    <w:p w:rsidR="000B319F" w:rsidRPr="00132E84" w:rsidRDefault="000B319F" w:rsidP="00320530">
      <w:pPr>
        <w:rPr>
          <w:rFonts w:cs="Times New Roman"/>
          <w:szCs w:val="24"/>
        </w:rPr>
      </w:pPr>
      <w:r w:rsidRPr="00132E84">
        <w:rPr>
          <w:rFonts w:cs="Times New Roman"/>
          <w:szCs w:val="24"/>
        </w:rPr>
        <w:t>Folder 49. Lightweight: Grupico, Vic (San Francisco, Ca, 1930s)</w:t>
      </w:r>
    </w:p>
    <w:p w:rsidR="000B319F" w:rsidRPr="00132E84" w:rsidRDefault="000B319F" w:rsidP="00320530">
      <w:pPr>
        <w:rPr>
          <w:rFonts w:cs="Times New Roman"/>
          <w:szCs w:val="24"/>
        </w:rPr>
      </w:pPr>
      <w:r w:rsidRPr="00132E84">
        <w:rPr>
          <w:rFonts w:cs="Times New Roman"/>
          <w:szCs w:val="24"/>
        </w:rPr>
        <w:t>Folder 50. Lightweight: Guggino, Carl “Red” (Tampa, Fl, 1930s)</w:t>
      </w:r>
    </w:p>
    <w:p w:rsidR="000B319F" w:rsidRPr="00132E84" w:rsidRDefault="000B319F" w:rsidP="00320530">
      <w:pPr>
        <w:rPr>
          <w:rFonts w:cs="Times New Roman"/>
          <w:szCs w:val="24"/>
        </w:rPr>
      </w:pPr>
      <w:r w:rsidRPr="00132E84">
        <w:rPr>
          <w:rFonts w:cs="Times New Roman"/>
          <w:szCs w:val="24"/>
        </w:rPr>
        <w:t>Folder 51. Lightweight: Guida, Eddie (Harlem, Ny, 192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 xml:space="preserve">Box 78 </w:t>
      </w:r>
    </w:p>
    <w:p w:rsidR="000B319F" w:rsidRPr="00132E84" w:rsidRDefault="000B319F" w:rsidP="00320530">
      <w:pPr>
        <w:rPr>
          <w:rFonts w:cs="Times New Roman"/>
          <w:szCs w:val="24"/>
        </w:rPr>
      </w:pPr>
      <w:r w:rsidRPr="00132E84">
        <w:rPr>
          <w:rFonts w:cs="Times New Roman"/>
          <w:szCs w:val="24"/>
        </w:rPr>
        <w:t>Folder 1. Lightweight: Assorted “H” Lightweights</w:t>
      </w:r>
    </w:p>
    <w:p w:rsidR="000B319F" w:rsidRPr="00132E84" w:rsidRDefault="000B319F" w:rsidP="00320530">
      <w:pPr>
        <w:rPr>
          <w:rFonts w:cs="Times New Roman"/>
          <w:szCs w:val="24"/>
        </w:rPr>
      </w:pPr>
      <w:r w:rsidRPr="00132E84">
        <w:rPr>
          <w:rFonts w:cs="Times New Roman"/>
          <w:szCs w:val="24"/>
        </w:rPr>
        <w:t>Jimmy Hackney (Philadelphia, 1950s), Dave Haggerty (England, 1980s), Lee Halfpenny (Baltimore, Md, 1920s), Wally Hally (L.A., 1930s), Bobby Hamilton (Nj, 1930s), Joe Handler (Newark, Nj, 1900), Joe Hanrahan (Lancaster, PA., 1900), George Hansford (L.A., 1930s), Leroy Hardiman (Belize, 1970s), Ronnie Harper (Charleston, Wv, 1940s), Clint Harris (1980s), Mike Harris (Cleveland, Oh, 1970s), Alex Hart (Philadelphia, 1910s), Harry Terry Hart (De, 1940s), Pete Hartley (Nyc, 1910s), Sedgwick Harvey (Nyc, 1930s), Jack Hassen (Australia, 1940s), Greg Haugen (1980s), Joe Hefferman (Nyc, 1900), Jimmy Hegeman (Nyc, 1940s), Elmer Heitzman (Peoria, IL., 1930), Frankie Hennessey (New England, 1920-30s), Prince Henry (Allentown, Pa, 1910s), Freddie Herman—See Junior Welterweight (140), Otto “Kid” Herman (Davenport, Ia, 1910s), Carlos Hernandez (Spain, 1980s), Jose Hernandez (El Paso, Tx, 1970s), Carlos Herrera (Chicago, Il, 1930s; Brother: Tony Herrera), Ernesto Herrera (Mexico, 1970s), Jose Herrera (Mexico, 1970s), Goldie Hess (Ocean Park, Ca, 1920s), Houston Hess (Miami, Fl, 1960s), Mike Hess (Albany, Or, 1970s), Sonny Hill (L.A., 1940s), Efren Hinojosa (Mexico City, Mexico, 1995), Gary Hinton (South Philadelphia, 1970s), Hal Holloway (Tacoma, Wa, 1940s), Charley Hollowell (Miami, Fl, 1970s), Wally Holm (Minneapolis, Mn, 1940s; Boxer/Referree), Al Holquin (San Jose, Ca, 1960s), Maurice Holtzer (France, 1930s), Andre Holyk (France, 1970s), Daniel Hong (L.A., 1970s; Former Kickboxer), Willie Hoppe (Ca, 1910s), Johnny Horstman (Nyc, 1930s), Willie Hosey (Nyc, 1900s), Harold Hoshiro (Pendleton Oregon, Hawaii, 1940), Chief Gordon House (Winslow, Az, 1940s), Johnny Howard (Richmond, Na, 1970s), Frankie Huber (Newark, Nj, 1910s), Babe Huerta (Mexico, 1940s), Miguel Angel Huerta (Mexico City, Mexico, 1999), Red Hughes (New Orleans, 1930s), Billy Hunefeld—See Welterweight (147), Ned Edward Hunt (England, 1750), Eugenio Hurtado (Panama, 1960s), Stevie “Sweet” Hyland (Nj, 1980s)</w:t>
      </w:r>
    </w:p>
    <w:p w:rsidR="000B319F" w:rsidRPr="00132E84" w:rsidRDefault="000B319F" w:rsidP="00320530">
      <w:pPr>
        <w:rPr>
          <w:rFonts w:cs="Times New Roman"/>
          <w:szCs w:val="24"/>
        </w:rPr>
      </w:pPr>
      <w:r w:rsidRPr="00132E84">
        <w:rPr>
          <w:rFonts w:cs="Times New Roman"/>
          <w:szCs w:val="24"/>
        </w:rPr>
        <w:t>Folder 2. Lightweight: Hanlon, Eddie (San Francisco, Ca, 1900)</w:t>
      </w:r>
    </w:p>
    <w:p w:rsidR="000B319F" w:rsidRPr="00132E84" w:rsidRDefault="000B319F" w:rsidP="00320530">
      <w:pPr>
        <w:rPr>
          <w:rFonts w:cs="Times New Roman"/>
          <w:szCs w:val="24"/>
        </w:rPr>
      </w:pPr>
      <w:r w:rsidRPr="00132E84">
        <w:rPr>
          <w:rFonts w:cs="Times New Roman"/>
          <w:szCs w:val="24"/>
        </w:rPr>
        <w:t>Folder 3. Lightweight: Hanlon, Jimmy (Denver, Co, 1910s)</w:t>
      </w:r>
    </w:p>
    <w:p w:rsidR="000B319F" w:rsidRPr="00132E84" w:rsidRDefault="000B319F" w:rsidP="00320530">
      <w:pPr>
        <w:rPr>
          <w:rFonts w:cs="Times New Roman"/>
          <w:szCs w:val="24"/>
        </w:rPr>
      </w:pPr>
      <w:r w:rsidRPr="00132E84">
        <w:rPr>
          <w:rFonts w:cs="Times New Roman"/>
          <w:szCs w:val="24"/>
        </w:rPr>
        <w:t>Folder 4. Lightweight: Harris, Curtis (Patterson, Nj, 1980s)</w:t>
      </w:r>
    </w:p>
    <w:p w:rsidR="000B319F" w:rsidRPr="00132E84" w:rsidRDefault="000B319F" w:rsidP="00320530">
      <w:pPr>
        <w:rPr>
          <w:rFonts w:cs="Times New Roman"/>
          <w:szCs w:val="24"/>
        </w:rPr>
      </w:pPr>
      <w:r w:rsidRPr="00132E84">
        <w:rPr>
          <w:rFonts w:cs="Times New Roman"/>
          <w:szCs w:val="24"/>
        </w:rPr>
        <w:t>Folder 5. Lightweight: Harris, Freddie “Stepper” (Bossier City, La, 1970s)</w:t>
      </w:r>
    </w:p>
    <w:p w:rsidR="000B319F" w:rsidRPr="00132E84" w:rsidRDefault="000B319F" w:rsidP="00320530">
      <w:pPr>
        <w:rPr>
          <w:rFonts w:cs="Times New Roman"/>
          <w:szCs w:val="24"/>
        </w:rPr>
      </w:pPr>
      <w:r w:rsidRPr="00132E84">
        <w:rPr>
          <w:rFonts w:cs="Times New Roman"/>
          <w:szCs w:val="24"/>
        </w:rPr>
        <w:t>Folder 6. Lightweight: Hart, Gaeton (Montreal, Canada, 1980s)</w:t>
      </w:r>
    </w:p>
    <w:p w:rsidR="000B319F" w:rsidRPr="00132E84" w:rsidRDefault="000B319F" w:rsidP="00320530">
      <w:pPr>
        <w:rPr>
          <w:rFonts w:cs="Times New Roman"/>
          <w:szCs w:val="24"/>
        </w:rPr>
      </w:pPr>
      <w:r w:rsidRPr="00132E84">
        <w:rPr>
          <w:rFonts w:cs="Times New Roman"/>
          <w:szCs w:val="24"/>
        </w:rPr>
        <w:t>Folder 7. Lightweight: Hatfield, Teddy (Nashville, Tn, 1980s)</w:t>
      </w:r>
    </w:p>
    <w:p w:rsidR="000B319F" w:rsidRPr="00132E84" w:rsidRDefault="000B319F" w:rsidP="00320530">
      <w:pPr>
        <w:rPr>
          <w:rFonts w:cs="Times New Roman"/>
          <w:szCs w:val="24"/>
        </w:rPr>
      </w:pPr>
      <w:r w:rsidRPr="00132E84">
        <w:rPr>
          <w:rFonts w:cs="Times New Roman"/>
          <w:szCs w:val="24"/>
        </w:rPr>
        <w:t>Folder 8. Lightweight: Hawkins, Dal (1910s)</w:t>
      </w:r>
    </w:p>
    <w:p w:rsidR="000B319F" w:rsidRPr="00132E84" w:rsidRDefault="000B319F" w:rsidP="00320530">
      <w:pPr>
        <w:rPr>
          <w:rFonts w:cs="Times New Roman"/>
          <w:szCs w:val="24"/>
        </w:rPr>
      </w:pPr>
      <w:r w:rsidRPr="00132E84">
        <w:rPr>
          <w:rFonts w:cs="Times New Roman"/>
          <w:szCs w:val="24"/>
        </w:rPr>
        <w:t>Folder 9. Lightweight: Hayes, Alvin “Too Sweet” (Detroit, Mi, 1980s)</w:t>
      </w:r>
    </w:p>
    <w:p w:rsidR="000B319F" w:rsidRPr="00132E84" w:rsidRDefault="000B319F" w:rsidP="00320530">
      <w:pPr>
        <w:rPr>
          <w:rFonts w:cs="Times New Roman"/>
          <w:szCs w:val="24"/>
        </w:rPr>
      </w:pPr>
      <w:r w:rsidRPr="00132E84">
        <w:rPr>
          <w:rFonts w:cs="Times New Roman"/>
          <w:szCs w:val="24"/>
        </w:rPr>
        <w:t>Folder 10. Lightweight: Hayes, Petey (Nyc, 1920s; Brother-In-Law Of Petey Hayes Of The 1930s, Featherweight Whose Real Name Was Tony Ferrara)</w:t>
      </w:r>
    </w:p>
    <w:p w:rsidR="000B319F" w:rsidRPr="00132E84" w:rsidRDefault="000B319F" w:rsidP="00320530">
      <w:pPr>
        <w:rPr>
          <w:rFonts w:cs="Times New Roman"/>
          <w:szCs w:val="24"/>
        </w:rPr>
      </w:pPr>
      <w:r w:rsidRPr="00132E84">
        <w:rPr>
          <w:rFonts w:cs="Times New Roman"/>
          <w:szCs w:val="24"/>
        </w:rPr>
        <w:t>Folder 11. Lightweight: Herman, Babe (1920s)</w:t>
      </w:r>
    </w:p>
    <w:p w:rsidR="000B319F" w:rsidRPr="00132E84" w:rsidRDefault="000B319F" w:rsidP="00320530">
      <w:pPr>
        <w:rPr>
          <w:rFonts w:cs="Times New Roman"/>
          <w:szCs w:val="24"/>
        </w:rPr>
      </w:pPr>
      <w:r w:rsidRPr="00132E84">
        <w:rPr>
          <w:rFonts w:cs="Times New Roman"/>
          <w:szCs w:val="24"/>
        </w:rPr>
        <w:t>Folder 12. Lightweight: Hernandez, Angel (Puerto Rico, 1980s)</w:t>
      </w:r>
    </w:p>
    <w:p w:rsidR="000B319F" w:rsidRPr="00132E84" w:rsidRDefault="000B319F" w:rsidP="00320530">
      <w:pPr>
        <w:rPr>
          <w:rFonts w:cs="Times New Roman"/>
          <w:szCs w:val="24"/>
        </w:rPr>
      </w:pPr>
      <w:r w:rsidRPr="00132E84">
        <w:rPr>
          <w:rFonts w:cs="Times New Roman"/>
          <w:szCs w:val="24"/>
        </w:rPr>
        <w:t>Folder 13. Lightweight: Hernandez, Bobby (Hollywood, Ca, 1970s)</w:t>
      </w:r>
    </w:p>
    <w:p w:rsidR="000B319F" w:rsidRPr="00132E84" w:rsidRDefault="000B319F" w:rsidP="00320530">
      <w:pPr>
        <w:rPr>
          <w:rFonts w:cs="Times New Roman"/>
          <w:szCs w:val="24"/>
        </w:rPr>
      </w:pPr>
      <w:r w:rsidRPr="00132E84">
        <w:rPr>
          <w:rFonts w:cs="Times New Roman"/>
          <w:szCs w:val="24"/>
        </w:rPr>
        <w:t>Folder 14. Lightweight: Hernandez, Dale (Des Moines, Ia, 1970s)</w:t>
      </w:r>
    </w:p>
    <w:p w:rsidR="000B319F" w:rsidRPr="00132E84" w:rsidRDefault="000B319F" w:rsidP="00320530">
      <w:pPr>
        <w:rPr>
          <w:rFonts w:cs="Times New Roman"/>
          <w:szCs w:val="24"/>
        </w:rPr>
      </w:pPr>
      <w:r w:rsidRPr="00132E84">
        <w:rPr>
          <w:rFonts w:cs="Times New Roman"/>
          <w:szCs w:val="24"/>
        </w:rPr>
        <w:t>Folder 15. Lightweight: Hernandez, Herminio (Ft. Lightweight: Myers, Fl, 1980s)</w:t>
      </w:r>
    </w:p>
    <w:p w:rsidR="000B319F" w:rsidRPr="00132E84" w:rsidRDefault="000B319F" w:rsidP="00320530">
      <w:pPr>
        <w:rPr>
          <w:rFonts w:cs="Times New Roman"/>
          <w:szCs w:val="24"/>
        </w:rPr>
      </w:pPr>
      <w:r w:rsidRPr="00132E84">
        <w:rPr>
          <w:rFonts w:cs="Times New Roman"/>
          <w:szCs w:val="24"/>
        </w:rPr>
        <w:t>Folder 16. Lightweight: Hernandez, Rudy (La Palma, Ca, 1970s)</w:t>
      </w:r>
    </w:p>
    <w:p w:rsidR="000B319F" w:rsidRPr="00132E84" w:rsidRDefault="000B319F" w:rsidP="00320530">
      <w:pPr>
        <w:rPr>
          <w:rFonts w:cs="Times New Roman"/>
          <w:szCs w:val="24"/>
        </w:rPr>
      </w:pPr>
      <w:r w:rsidRPr="00132E84">
        <w:rPr>
          <w:rFonts w:cs="Times New Roman"/>
          <w:szCs w:val="24"/>
        </w:rPr>
        <w:t>Folder 17. Lightweight: Herrera, Aurelio (Bakersfield, Ca, 1910s)</w:t>
      </w:r>
    </w:p>
    <w:p w:rsidR="000B319F" w:rsidRPr="00132E84" w:rsidRDefault="000B319F" w:rsidP="00320530">
      <w:pPr>
        <w:rPr>
          <w:rFonts w:cs="Times New Roman"/>
          <w:szCs w:val="24"/>
        </w:rPr>
      </w:pPr>
      <w:r w:rsidRPr="00132E84">
        <w:rPr>
          <w:rFonts w:cs="Times New Roman"/>
          <w:szCs w:val="24"/>
        </w:rPr>
        <w:t>Folder 18. Lightweight: Herrera, Tony (Chicago, Il, 1920s)</w:t>
      </w:r>
    </w:p>
    <w:p w:rsidR="000B319F" w:rsidRPr="00132E84" w:rsidRDefault="000B319F" w:rsidP="00320530">
      <w:pPr>
        <w:rPr>
          <w:rFonts w:cs="Times New Roman"/>
          <w:szCs w:val="24"/>
        </w:rPr>
      </w:pPr>
      <w:r w:rsidRPr="00132E84">
        <w:rPr>
          <w:rFonts w:cs="Times New Roman"/>
          <w:szCs w:val="24"/>
        </w:rPr>
        <w:t>Folder 19. Lightweight: Hickman, Todd (Akron, Oh, 1980s)</w:t>
      </w:r>
    </w:p>
    <w:p w:rsidR="000B319F" w:rsidRPr="00132E84" w:rsidRDefault="000B319F" w:rsidP="00320530">
      <w:pPr>
        <w:rPr>
          <w:rFonts w:cs="Times New Roman"/>
          <w:szCs w:val="24"/>
        </w:rPr>
      </w:pPr>
      <w:r w:rsidRPr="00132E84">
        <w:rPr>
          <w:rFonts w:cs="Times New Roman"/>
          <w:szCs w:val="24"/>
        </w:rPr>
        <w:t>Folder 20. Lightweight: Hicks, Bobby (Seattle, Wa, 1950s)</w:t>
      </w:r>
    </w:p>
    <w:p w:rsidR="000B319F" w:rsidRPr="00132E84" w:rsidRDefault="000B319F" w:rsidP="00320530">
      <w:pPr>
        <w:rPr>
          <w:rFonts w:cs="Times New Roman"/>
          <w:szCs w:val="24"/>
        </w:rPr>
      </w:pPr>
      <w:r w:rsidRPr="00132E84">
        <w:rPr>
          <w:rFonts w:cs="Times New Roman"/>
          <w:szCs w:val="24"/>
        </w:rPr>
        <w:t>Folder 21. Lightweight: Hilton, Matthew (Montreal, Canada, 1980s; Brothers: Alex, Davey Jr.)</w:t>
      </w:r>
    </w:p>
    <w:p w:rsidR="000B319F" w:rsidRPr="00132E84" w:rsidRDefault="000B319F" w:rsidP="00320530">
      <w:pPr>
        <w:rPr>
          <w:rFonts w:cs="Times New Roman"/>
          <w:szCs w:val="24"/>
        </w:rPr>
      </w:pPr>
      <w:r w:rsidRPr="00132E84">
        <w:rPr>
          <w:rFonts w:cs="Times New Roman"/>
          <w:szCs w:val="24"/>
        </w:rPr>
        <w:t>Folder 22. Lightweight: Hinnant, Wade (Philadelphia, Pa, 1970s)</w:t>
      </w:r>
    </w:p>
    <w:p w:rsidR="000B319F" w:rsidRPr="00132E84" w:rsidRDefault="000B319F" w:rsidP="00320530">
      <w:pPr>
        <w:rPr>
          <w:rFonts w:cs="Times New Roman"/>
          <w:szCs w:val="24"/>
        </w:rPr>
      </w:pPr>
      <w:r w:rsidRPr="00132E84">
        <w:rPr>
          <w:rFonts w:cs="Times New Roman"/>
          <w:szCs w:val="24"/>
        </w:rPr>
        <w:t>Folder 23. Lightweight: Hinson, Ron (England, 1960s)</w:t>
      </w:r>
    </w:p>
    <w:p w:rsidR="000B319F" w:rsidRPr="00132E84" w:rsidRDefault="000B319F" w:rsidP="00320530">
      <w:pPr>
        <w:rPr>
          <w:rFonts w:cs="Times New Roman"/>
          <w:szCs w:val="24"/>
        </w:rPr>
      </w:pPr>
      <w:r w:rsidRPr="00132E84">
        <w:rPr>
          <w:rFonts w:cs="Times New Roman"/>
          <w:szCs w:val="24"/>
        </w:rPr>
        <w:t>Folder 24. Lightweight: Hogan, Billy (Piermont, Ny, 1930s)</w:t>
      </w:r>
    </w:p>
    <w:p w:rsidR="000B319F" w:rsidRPr="00132E84" w:rsidRDefault="000B319F" w:rsidP="00320530">
      <w:pPr>
        <w:rPr>
          <w:rFonts w:cs="Times New Roman"/>
          <w:szCs w:val="24"/>
        </w:rPr>
      </w:pPr>
      <w:r w:rsidRPr="00132E84">
        <w:rPr>
          <w:rFonts w:cs="Times New Roman"/>
          <w:szCs w:val="24"/>
        </w:rPr>
        <w:t>Folder 25. Lightweight: Hogan, “One Round” (1910s)</w:t>
      </w:r>
    </w:p>
    <w:p w:rsidR="000B319F" w:rsidRPr="00132E84" w:rsidRDefault="000B319F" w:rsidP="00320530">
      <w:pPr>
        <w:rPr>
          <w:rFonts w:cs="Times New Roman"/>
          <w:szCs w:val="24"/>
        </w:rPr>
      </w:pPr>
      <w:r w:rsidRPr="00132E84">
        <w:rPr>
          <w:rFonts w:cs="Times New Roman"/>
          <w:szCs w:val="24"/>
        </w:rPr>
        <w:t>Folder 26. Lightweight: Holbrook, Ken (Ashland, Ky, 1970s)</w:t>
      </w:r>
    </w:p>
    <w:p w:rsidR="000B319F" w:rsidRPr="00132E84" w:rsidRDefault="000B319F" w:rsidP="00320530">
      <w:pPr>
        <w:rPr>
          <w:rFonts w:cs="Times New Roman"/>
          <w:szCs w:val="24"/>
        </w:rPr>
      </w:pPr>
      <w:r w:rsidRPr="00132E84">
        <w:rPr>
          <w:rFonts w:cs="Times New Roman"/>
          <w:szCs w:val="24"/>
        </w:rPr>
        <w:t>Folder 27. Lightweight: Holloway, Roy (L.A., 1970s)</w:t>
      </w:r>
    </w:p>
    <w:p w:rsidR="000B319F" w:rsidRPr="00132E84" w:rsidRDefault="000B319F" w:rsidP="00320530">
      <w:pPr>
        <w:rPr>
          <w:rFonts w:cs="Times New Roman"/>
          <w:szCs w:val="24"/>
        </w:rPr>
      </w:pPr>
      <w:r w:rsidRPr="00132E84">
        <w:rPr>
          <w:rFonts w:cs="Times New Roman"/>
          <w:szCs w:val="24"/>
        </w:rPr>
        <w:t>Folder 28. Lightweight: Holly, Dave (Philadelphia, 1900)</w:t>
      </w:r>
    </w:p>
    <w:p w:rsidR="000B319F" w:rsidRPr="00132E84" w:rsidRDefault="000B319F" w:rsidP="00320530">
      <w:pPr>
        <w:rPr>
          <w:rFonts w:cs="Times New Roman"/>
          <w:szCs w:val="24"/>
        </w:rPr>
      </w:pPr>
      <w:r w:rsidRPr="00132E84">
        <w:rPr>
          <w:rFonts w:cs="Times New Roman"/>
          <w:szCs w:val="24"/>
        </w:rPr>
        <w:t>Folder 29. Lightweight: Hornsby, Jimmy (L.A., 1950s)</w:t>
      </w:r>
    </w:p>
    <w:p w:rsidR="000B319F" w:rsidRPr="00132E84" w:rsidRDefault="000B319F" w:rsidP="00320530">
      <w:pPr>
        <w:rPr>
          <w:rFonts w:cs="Times New Roman"/>
          <w:szCs w:val="24"/>
        </w:rPr>
      </w:pPr>
      <w:r w:rsidRPr="00132E84">
        <w:rPr>
          <w:rFonts w:cs="Times New Roman"/>
          <w:szCs w:val="24"/>
        </w:rPr>
        <w:t>Folder 30. Lightweight: “Horse, Chief Crazy” (I.E. Lightweight: Frankie Martin; Pasadena, Ca, 1940s)</w:t>
      </w:r>
    </w:p>
    <w:p w:rsidR="000B319F" w:rsidRPr="00132E84" w:rsidRDefault="000B319F" w:rsidP="00320530">
      <w:pPr>
        <w:rPr>
          <w:rFonts w:cs="Times New Roman"/>
          <w:szCs w:val="24"/>
        </w:rPr>
      </w:pPr>
      <w:r w:rsidRPr="00132E84">
        <w:rPr>
          <w:rFonts w:cs="Times New Roman"/>
          <w:szCs w:val="24"/>
        </w:rPr>
        <w:t>Folder 31. Lightweight: Houck, Willie (Philadelphia, 1910s)</w:t>
      </w:r>
    </w:p>
    <w:p w:rsidR="000B319F" w:rsidRPr="00132E84" w:rsidRDefault="000B319F" w:rsidP="00320530">
      <w:pPr>
        <w:rPr>
          <w:rFonts w:cs="Times New Roman"/>
          <w:szCs w:val="24"/>
        </w:rPr>
      </w:pPr>
      <w:r w:rsidRPr="00132E84">
        <w:rPr>
          <w:rFonts w:cs="Times New Roman"/>
          <w:szCs w:val="24"/>
        </w:rPr>
        <w:t>Folder 32. Lightweight: Howard, Ritchie “Kid” (Halifax, Canada, 1940s)</w:t>
      </w:r>
    </w:p>
    <w:p w:rsidR="000B319F" w:rsidRPr="00132E84" w:rsidRDefault="000B319F" w:rsidP="00320530">
      <w:pPr>
        <w:rPr>
          <w:rFonts w:cs="Times New Roman"/>
          <w:szCs w:val="24"/>
        </w:rPr>
      </w:pPr>
      <w:r w:rsidRPr="00132E84">
        <w:rPr>
          <w:rFonts w:cs="Times New Roman"/>
          <w:szCs w:val="24"/>
        </w:rPr>
        <w:t>Folder 33. Lightweight: Howell, Tommy (Southwark, Pa, 1910s)</w:t>
      </w:r>
    </w:p>
    <w:p w:rsidR="000B319F" w:rsidRPr="00132E84" w:rsidRDefault="000B319F" w:rsidP="00320530">
      <w:pPr>
        <w:rPr>
          <w:rFonts w:cs="Times New Roman"/>
          <w:szCs w:val="24"/>
        </w:rPr>
      </w:pPr>
      <w:r w:rsidRPr="00132E84">
        <w:rPr>
          <w:rFonts w:cs="Times New Roman"/>
          <w:szCs w:val="24"/>
        </w:rPr>
        <w:t>Folder 34. Lightweight: Hubela, Louis (Brooklyn, 1980s)</w:t>
      </w:r>
    </w:p>
    <w:p w:rsidR="000B319F" w:rsidRPr="00132E84" w:rsidRDefault="000B319F" w:rsidP="00320530">
      <w:pPr>
        <w:rPr>
          <w:rFonts w:cs="Times New Roman"/>
          <w:szCs w:val="24"/>
        </w:rPr>
      </w:pPr>
      <w:r w:rsidRPr="00132E84">
        <w:rPr>
          <w:rFonts w:cs="Times New Roman"/>
          <w:szCs w:val="24"/>
        </w:rPr>
        <w:t>Folder 35. Lightweight: Hudson, Eddie (Ca, 1940s)</w:t>
      </w:r>
    </w:p>
    <w:p w:rsidR="000B319F" w:rsidRPr="00132E84" w:rsidRDefault="000B319F" w:rsidP="00320530">
      <w:pPr>
        <w:rPr>
          <w:rFonts w:cs="Times New Roman"/>
          <w:szCs w:val="24"/>
        </w:rPr>
      </w:pPr>
      <w:r w:rsidRPr="00132E84">
        <w:rPr>
          <w:rFonts w:cs="Times New Roman"/>
          <w:szCs w:val="24"/>
        </w:rPr>
        <w:t>Folder 36. Lightweight: Huerta, Henry (Peoria, Il, 1930s)</w:t>
      </w:r>
    </w:p>
    <w:p w:rsidR="000B319F" w:rsidRPr="00132E84" w:rsidRDefault="000B319F" w:rsidP="00320530">
      <w:pPr>
        <w:rPr>
          <w:rFonts w:cs="Times New Roman"/>
          <w:szCs w:val="24"/>
        </w:rPr>
      </w:pPr>
      <w:r w:rsidRPr="00132E84">
        <w:rPr>
          <w:rFonts w:cs="Times New Roman"/>
          <w:szCs w:val="24"/>
        </w:rPr>
        <w:t>Folder 37. Lightweight: Hughes, Bobby (Harlem, Nyc, 1970s)</w:t>
      </w:r>
    </w:p>
    <w:p w:rsidR="000B319F" w:rsidRPr="00132E84" w:rsidRDefault="000B319F" w:rsidP="00320530">
      <w:pPr>
        <w:rPr>
          <w:rFonts w:cs="Times New Roman"/>
          <w:szCs w:val="24"/>
        </w:rPr>
      </w:pPr>
      <w:r w:rsidRPr="00132E84">
        <w:rPr>
          <w:rFonts w:cs="Times New Roman"/>
          <w:szCs w:val="24"/>
        </w:rPr>
        <w:t>Folder 38. Lightweight: Hughes, Darkie (England, 1960s)</w:t>
      </w:r>
    </w:p>
    <w:p w:rsidR="000B319F" w:rsidRPr="00132E84" w:rsidRDefault="000B319F" w:rsidP="00320530">
      <w:pPr>
        <w:rPr>
          <w:rFonts w:cs="Times New Roman"/>
          <w:szCs w:val="24"/>
        </w:rPr>
      </w:pPr>
      <w:r w:rsidRPr="00132E84">
        <w:rPr>
          <w:rFonts w:cs="Times New Roman"/>
          <w:szCs w:val="24"/>
        </w:rPr>
        <w:t>Folder 39. Lightweight: Hughes, Harry (Scotland, 1940s)</w:t>
      </w:r>
    </w:p>
    <w:p w:rsidR="000B319F" w:rsidRPr="00132E84" w:rsidRDefault="000B319F" w:rsidP="00320530">
      <w:pPr>
        <w:rPr>
          <w:rFonts w:cs="Times New Roman"/>
          <w:szCs w:val="24"/>
        </w:rPr>
      </w:pPr>
      <w:r w:rsidRPr="00132E84">
        <w:rPr>
          <w:rFonts w:cs="Times New Roman"/>
          <w:szCs w:val="24"/>
        </w:rPr>
        <w:t>Folder 40. Lightweight: Hunter, Lex (England, 1960s)</w:t>
      </w:r>
    </w:p>
    <w:p w:rsidR="000B319F" w:rsidRPr="00132E84" w:rsidRDefault="000B319F" w:rsidP="00320530">
      <w:pPr>
        <w:rPr>
          <w:rFonts w:cs="Times New Roman"/>
          <w:szCs w:val="24"/>
        </w:rPr>
      </w:pPr>
      <w:r w:rsidRPr="00132E84">
        <w:rPr>
          <w:rFonts w:cs="Times New Roman"/>
          <w:szCs w:val="24"/>
        </w:rPr>
        <w:t>Folder 41. Lightweight: Hurley, Battling (Passaic, Nj, 1900)</w:t>
      </w:r>
    </w:p>
    <w:p w:rsidR="000B319F" w:rsidRPr="00132E84" w:rsidRDefault="000B319F" w:rsidP="00320530">
      <w:pPr>
        <w:rPr>
          <w:rFonts w:cs="Times New Roman"/>
          <w:szCs w:val="24"/>
        </w:rPr>
      </w:pPr>
      <w:r w:rsidRPr="00132E84">
        <w:rPr>
          <w:rFonts w:cs="Times New Roman"/>
          <w:szCs w:val="24"/>
        </w:rPr>
        <w:t>Folder 42. Lightweight: Hutchinson, Johnny (Ca, 1940s)</w:t>
      </w:r>
    </w:p>
    <w:p w:rsidR="000B319F" w:rsidRPr="00132E84" w:rsidRDefault="000B319F" w:rsidP="00320530">
      <w:pPr>
        <w:rPr>
          <w:rFonts w:cs="Times New Roman"/>
          <w:szCs w:val="24"/>
        </w:rPr>
      </w:pPr>
      <w:r w:rsidRPr="00132E84">
        <w:rPr>
          <w:rFonts w:cs="Times New Roman"/>
          <w:szCs w:val="24"/>
        </w:rPr>
        <w:t>Folder 43. Lightweight: Hyland, “Fighting Dick” (Ca, 1900)</w:t>
      </w:r>
    </w:p>
    <w:p w:rsidR="000B319F" w:rsidRPr="00132E84" w:rsidRDefault="000B319F" w:rsidP="00320530">
      <w:pPr>
        <w:rPr>
          <w:rFonts w:cs="Times New Roman"/>
          <w:szCs w:val="24"/>
        </w:rPr>
      </w:pPr>
      <w:r w:rsidRPr="00132E84">
        <w:rPr>
          <w:rFonts w:cs="Times New Roman"/>
          <w:szCs w:val="24"/>
        </w:rPr>
        <w:t>Folder 44. Lightweight: Assorted “I” Lightweights</w:t>
      </w:r>
    </w:p>
    <w:p w:rsidR="000B319F" w:rsidRPr="00132E84" w:rsidRDefault="000B319F" w:rsidP="00320530">
      <w:pPr>
        <w:rPr>
          <w:rFonts w:cs="Times New Roman"/>
          <w:szCs w:val="24"/>
        </w:rPr>
      </w:pPr>
      <w:r w:rsidRPr="00132E84">
        <w:rPr>
          <w:rFonts w:cs="Times New Roman"/>
          <w:szCs w:val="24"/>
        </w:rPr>
        <w:t>Mark Ibanez (Honolulu, Hi, 1980s), Kenji Imai (Tokyo, Japan, 1970s), Hogan Imoh (Nigeria, 1970s), Frank Ippolito (Nyc, 1950s), Kid Irish (I.E. Thomas Chiolero; Midwest, 1930s), Keiichi Ishikawa (Japan, 1960s), Kenji Iwate (Japan, 1970s), Ernie Izzard (England, 1920s)</w:t>
      </w:r>
    </w:p>
    <w:p w:rsidR="000B319F" w:rsidRPr="00132E84" w:rsidRDefault="000B319F" w:rsidP="00320530">
      <w:pPr>
        <w:rPr>
          <w:rFonts w:cs="Times New Roman"/>
          <w:szCs w:val="24"/>
        </w:rPr>
      </w:pPr>
      <w:r w:rsidRPr="00132E84">
        <w:rPr>
          <w:rFonts w:cs="Times New Roman"/>
          <w:szCs w:val="24"/>
        </w:rPr>
        <w:t>Folder 45. Lightweight: Assorted “J” Lightweights</w:t>
      </w:r>
    </w:p>
    <w:p w:rsidR="000B319F" w:rsidRPr="00132E84" w:rsidRDefault="000B319F" w:rsidP="00320530">
      <w:pPr>
        <w:rPr>
          <w:rFonts w:cs="Times New Roman"/>
          <w:szCs w:val="24"/>
        </w:rPr>
      </w:pPr>
      <w:r w:rsidRPr="00132E84">
        <w:rPr>
          <w:rFonts w:cs="Times New Roman"/>
          <w:szCs w:val="24"/>
        </w:rPr>
        <w:t>Bobby Jackson (Canada, 1930s), Bobby “Soldier” Jackson (Ca, 1940s), Clarence Jackson (Fl, 1980s), Keith Jackson (Miami, Fl, 1980s), Peter “Young” Jackson (L.A., 1929-39), Trevor Jackson (1980s), William Jackson (Eufaula, Ok, 1980s), Ricardo Jacome (Ecuador, 1970s), Kid Jamaica (Kingston, Jamaica, 1960s), Billy James (Honolulu, HI., 1940), Ronnie James (Hackensack, Nj, 1970s), Tommy Jamison (Grays Ferry, Pa, 1915), Bob Jarvis (Kansas City, Ks, 1940s), Joe Jawson (Milwaukee, Wi, 1920s), Timmie Jefferson (Ca, 1960s), Chino Jimenez (Santo Domingo, Dominican Republic, 1970s), Pablo Jimenez (1970s), Stales Jiminez (Santo Domingo, Puerto Rico, 1980s)</w:t>
      </w:r>
    </w:p>
    <w:p w:rsidR="000B319F" w:rsidRPr="00132E84" w:rsidRDefault="000B319F" w:rsidP="00320530">
      <w:pPr>
        <w:rPr>
          <w:rFonts w:cs="Times New Roman"/>
          <w:szCs w:val="24"/>
        </w:rPr>
      </w:pPr>
      <w:r w:rsidRPr="00132E84">
        <w:rPr>
          <w:rFonts w:cs="Times New Roman"/>
          <w:szCs w:val="24"/>
        </w:rPr>
        <w:t>Jiminez, Marcus “Paperito” (Paraguay/Spain, 1970s), Masao “Gold” Joe (Japan, 1970s), Bobby Johnson (Bethlehem, Pa, 1980s), Clarence “Honey Chile” Johnson (Ashley Park, Nj, 1940s), Leo Johnson (1920s), Tony Johnson (1970s), Brian Jones (England, 1960s), Harold Jones (Detroit, Mi, 1940s), Jake Josato (Philadelphia, 1950s), Gene Joyce (Gary, In, 1940s; Brothers: Willie &amp; Jimmy), Jimmy Joyce (Gary, In, 1940s; Brothers: Gene &amp; Willie), Joseph Joynt (Scranton, Pa, 1920s), Benito Juarez (Mexico, 1960s), “Kid” Mike Julian (Nyc, 1920s), Sammy Julian (Brooklyn, 1930s)</w:t>
      </w:r>
    </w:p>
    <w:p w:rsidR="000B319F" w:rsidRPr="00132E84" w:rsidRDefault="000B319F" w:rsidP="00320530">
      <w:pPr>
        <w:rPr>
          <w:rFonts w:cs="Times New Roman"/>
          <w:szCs w:val="24"/>
        </w:rPr>
      </w:pPr>
      <w:r w:rsidRPr="00132E84">
        <w:rPr>
          <w:rFonts w:cs="Times New Roman"/>
          <w:szCs w:val="24"/>
        </w:rPr>
        <w:t>Folder 46. Lightweight: Jackson, Jimmy (Las Vegas, Nv, 1980s)</w:t>
      </w:r>
    </w:p>
    <w:p w:rsidR="000B319F" w:rsidRPr="00132E84" w:rsidRDefault="000B319F" w:rsidP="00320530">
      <w:pPr>
        <w:rPr>
          <w:rFonts w:cs="Times New Roman"/>
          <w:szCs w:val="24"/>
        </w:rPr>
      </w:pPr>
      <w:r w:rsidRPr="00132E84">
        <w:rPr>
          <w:rFonts w:cs="Times New Roman"/>
          <w:szCs w:val="24"/>
        </w:rPr>
        <w:t>Folder 47. Lightweight: Jacobs, Charlie “Stumpy?” (Hopewell, Va, 1920s-30s)</w:t>
      </w:r>
    </w:p>
    <w:p w:rsidR="000B319F" w:rsidRPr="00132E84" w:rsidRDefault="000B319F" w:rsidP="00320530">
      <w:pPr>
        <w:rPr>
          <w:rFonts w:cs="Times New Roman"/>
          <w:szCs w:val="24"/>
        </w:rPr>
      </w:pPr>
      <w:r w:rsidRPr="00132E84">
        <w:rPr>
          <w:rFonts w:cs="Times New Roman"/>
          <w:szCs w:val="24"/>
        </w:rPr>
        <w:t>Folder 48. Lightweight: Jacobs, Roy (Nigeria, 1950s)</w:t>
      </w:r>
    </w:p>
    <w:p w:rsidR="000B319F" w:rsidRPr="00132E84" w:rsidRDefault="000B319F" w:rsidP="00320530">
      <w:pPr>
        <w:rPr>
          <w:rFonts w:cs="Times New Roman"/>
          <w:szCs w:val="24"/>
        </w:rPr>
      </w:pPr>
      <w:r w:rsidRPr="00132E84">
        <w:rPr>
          <w:rFonts w:cs="Times New Roman"/>
          <w:szCs w:val="24"/>
        </w:rPr>
        <w:t>Folder 49. Lightweight: Jadick, Johnny (Philadelphia, 1930s)</w:t>
      </w:r>
    </w:p>
    <w:p w:rsidR="000B319F" w:rsidRPr="00132E84" w:rsidRDefault="000B319F" w:rsidP="00320530">
      <w:pPr>
        <w:rPr>
          <w:rFonts w:cs="Times New Roman"/>
          <w:szCs w:val="24"/>
        </w:rPr>
      </w:pPr>
      <w:r w:rsidRPr="00132E84">
        <w:rPr>
          <w:rFonts w:cs="Times New Roman"/>
          <w:szCs w:val="24"/>
        </w:rPr>
        <w:t>Folder 50. Lightweight: James, Ronnie (England, 1940s)</w:t>
      </w:r>
    </w:p>
    <w:p w:rsidR="000B319F" w:rsidRPr="00132E84" w:rsidRDefault="000B319F" w:rsidP="00320530">
      <w:pPr>
        <w:rPr>
          <w:rFonts w:cs="Times New Roman"/>
          <w:szCs w:val="24"/>
        </w:rPr>
      </w:pPr>
      <w:r w:rsidRPr="00132E84">
        <w:rPr>
          <w:rFonts w:cs="Times New Roman"/>
          <w:szCs w:val="24"/>
        </w:rPr>
        <w:t>Folder 51. Lightweight: Jansson, Tomas (Sweden, 1996)</w:t>
      </w:r>
    </w:p>
    <w:p w:rsidR="000B319F" w:rsidRPr="00132E84" w:rsidRDefault="000B319F" w:rsidP="00320530">
      <w:pPr>
        <w:rPr>
          <w:rFonts w:cs="Times New Roman"/>
          <w:szCs w:val="24"/>
        </w:rPr>
      </w:pPr>
      <w:r w:rsidRPr="00132E84">
        <w:rPr>
          <w:rFonts w:cs="Times New Roman"/>
          <w:szCs w:val="24"/>
        </w:rPr>
        <w:t>Folder 52. Lightweight: Jefferson, Pat (Rapid City, Sc, 1980s)</w:t>
      </w:r>
    </w:p>
    <w:p w:rsidR="000B319F" w:rsidRPr="00132E84" w:rsidRDefault="000B319F" w:rsidP="00320530">
      <w:pPr>
        <w:rPr>
          <w:rFonts w:cs="Times New Roman"/>
          <w:szCs w:val="24"/>
        </w:rPr>
      </w:pPr>
      <w:r w:rsidRPr="00132E84">
        <w:rPr>
          <w:rFonts w:cs="Times New Roman"/>
          <w:szCs w:val="24"/>
        </w:rPr>
        <w:t>Folder 53. Lightweight: Jimenez, Alfonzo (Ca, 1970s)</w:t>
      </w:r>
    </w:p>
    <w:p w:rsidR="000B319F" w:rsidRPr="00132E84" w:rsidRDefault="000B319F" w:rsidP="00320530">
      <w:pPr>
        <w:rPr>
          <w:rFonts w:cs="Times New Roman"/>
          <w:szCs w:val="24"/>
        </w:rPr>
      </w:pPr>
      <w:r w:rsidRPr="00132E84">
        <w:rPr>
          <w:rFonts w:cs="Times New Roman"/>
          <w:szCs w:val="24"/>
        </w:rPr>
        <w:t>Folder 54. Lightweight: Jimenez, Benito (Hoboken, Nj, 1970s)</w:t>
      </w:r>
    </w:p>
    <w:p w:rsidR="000B319F" w:rsidRPr="00132E84" w:rsidRDefault="000B319F" w:rsidP="00320530">
      <w:pPr>
        <w:rPr>
          <w:rFonts w:cs="Times New Roman"/>
          <w:szCs w:val="24"/>
        </w:rPr>
      </w:pPr>
      <w:r w:rsidRPr="00132E84">
        <w:rPr>
          <w:rFonts w:cs="Times New Roman"/>
          <w:szCs w:val="24"/>
        </w:rPr>
        <w:t>Folder 55. Lightweight: Jimenez, Juan (Dominican Republic, 1960s)</w:t>
      </w:r>
    </w:p>
    <w:p w:rsidR="000B319F" w:rsidRPr="00132E84" w:rsidRDefault="000B319F" w:rsidP="00320530">
      <w:pPr>
        <w:rPr>
          <w:rFonts w:cs="Times New Roman"/>
          <w:szCs w:val="24"/>
        </w:rPr>
      </w:pPr>
      <w:r w:rsidRPr="00132E84">
        <w:rPr>
          <w:rFonts w:cs="Times New Roman"/>
          <w:szCs w:val="24"/>
        </w:rPr>
        <w:t>Folder 56. Lightweight: Jimenez, Julio Cezar (Yucatan, Mexico, 1940s)</w:t>
      </w:r>
    </w:p>
    <w:p w:rsidR="000B319F" w:rsidRPr="00132E84" w:rsidRDefault="000B319F" w:rsidP="00320530">
      <w:pPr>
        <w:rPr>
          <w:rFonts w:cs="Times New Roman"/>
          <w:szCs w:val="24"/>
        </w:rPr>
      </w:pPr>
      <w:r w:rsidRPr="00132E84">
        <w:rPr>
          <w:rFonts w:cs="Times New Roman"/>
          <w:szCs w:val="24"/>
        </w:rPr>
        <w:t>Folder 57. Lightweight: Jimenez, Manuel “Yuca” (Mexico, 1980s)</w:t>
      </w:r>
    </w:p>
    <w:p w:rsidR="000B319F" w:rsidRPr="00132E84" w:rsidRDefault="000B319F" w:rsidP="00320530">
      <w:pPr>
        <w:rPr>
          <w:rFonts w:cs="Times New Roman"/>
          <w:szCs w:val="24"/>
        </w:rPr>
      </w:pPr>
      <w:r w:rsidRPr="00132E84">
        <w:rPr>
          <w:rFonts w:cs="Times New Roman"/>
          <w:szCs w:val="24"/>
        </w:rPr>
        <w:t>Folder 58. Lightweight: Jimenez, Nacho (Stockton, Ca, 1970s)</w:t>
      </w:r>
    </w:p>
    <w:p w:rsidR="000B319F" w:rsidRPr="00132E84" w:rsidRDefault="000B319F" w:rsidP="00320530">
      <w:pPr>
        <w:rPr>
          <w:rFonts w:cs="Times New Roman"/>
          <w:szCs w:val="24"/>
        </w:rPr>
      </w:pPr>
      <w:r w:rsidRPr="00132E84">
        <w:rPr>
          <w:rFonts w:cs="Times New Roman"/>
          <w:szCs w:val="24"/>
        </w:rPr>
        <w:t>Folder 59. Lightweight: Jimenez, Ricardo (Tucson, Az, 1980s)</w:t>
      </w:r>
    </w:p>
    <w:p w:rsidR="000B319F" w:rsidRPr="00132E84" w:rsidRDefault="000B319F" w:rsidP="00320530">
      <w:pPr>
        <w:rPr>
          <w:rFonts w:cs="Times New Roman"/>
          <w:szCs w:val="24"/>
        </w:rPr>
      </w:pPr>
      <w:r w:rsidRPr="00132E84">
        <w:rPr>
          <w:rFonts w:cs="Times New Roman"/>
          <w:szCs w:val="24"/>
        </w:rPr>
        <w:t>Folder 60. Lightweight: Johnson, Gene (Elizabethport, Nj, 1920s)</w:t>
      </w:r>
    </w:p>
    <w:p w:rsidR="000B319F" w:rsidRPr="00132E84" w:rsidRDefault="000B319F" w:rsidP="00320530">
      <w:pPr>
        <w:rPr>
          <w:rFonts w:cs="Times New Roman"/>
          <w:szCs w:val="24"/>
        </w:rPr>
      </w:pPr>
      <w:r w:rsidRPr="00132E84">
        <w:rPr>
          <w:rFonts w:cs="Times New Roman"/>
          <w:szCs w:val="24"/>
        </w:rPr>
        <w:t>Folder 61. Lightweight: Jones, Bucky (Nj, 1930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79</w:t>
      </w:r>
    </w:p>
    <w:p w:rsidR="000B319F" w:rsidRPr="00132E84" w:rsidRDefault="000B319F" w:rsidP="00320530">
      <w:pPr>
        <w:rPr>
          <w:rFonts w:cs="Times New Roman"/>
          <w:szCs w:val="24"/>
        </w:rPr>
      </w:pPr>
      <w:r w:rsidRPr="00132E84">
        <w:rPr>
          <w:rFonts w:cs="Times New Roman"/>
          <w:szCs w:val="24"/>
        </w:rPr>
        <w:t>Folder 1. Lightweight: Willie Joyce</w:t>
      </w:r>
    </w:p>
    <w:p w:rsidR="000B319F" w:rsidRPr="00132E84" w:rsidRDefault="000B319F" w:rsidP="00320530">
      <w:pPr>
        <w:rPr>
          <w:rFonts w:cs="Times New Roman"/>
          <w:szCs w:val="24"/>
        </w:rPr>
      </w:pPr>
      <w:r w:rsidRPr="00132E84">
        <w:rPr>
          <w:rFonts w:cs="Times New Roman"/>
          <w:szCs w:val="24"/>
        </w:rPr>
        <w:t>Folder 2. Lightweight: Andy Johnson, Sinichi Kadota, Jaguar Kakizawa. Lightweight: Suh Kang II, Joe (Kid) Kansas</w:t>
      </w:r>
    </w:p>
    <w:p w:rsidR="000B319F" w:rsidRPr="00132E84" w:rsidRDefault="000B319F" w:rsidP="00320530">
      <w:pPr>
        <w:rPr>
          <w:rFonts w:cs="Times New Roman"/>
          <w:szCs w:val="24"/>
        </w:rPr>
      </w:pPr>
      <w:r w:rsidRPr="00132E84">
        <w:rPr>
          <w:rFonts w:cs="Times New Roman"/>
          <w:szCs w:val="24"/>
        </w:rPr>
        <w:t>Folder 3. Lightweight: Jackie Karpin, Morito Kashiwaba, Yukio Katsumata, Tim Kearns, Jim Keery, Paul Keers, Russ Kelcourse</w:t>
      </w:r>
    </w:p>
    <w:p w:rsidR="000B319F" w:rsidRPr="00132E84" w:rsidRDefault="000B319F" w:rsidP="00320530">
      <w:pPr>
        <w:rPr>
          <w:rFonts w:cs="Times New Roman"/>
          <w:szCs w:val="24"/>
        </w:rPr>
      </w:pPr>
      <w:r w:rsidRPr="00132E84">
        <w:rPr>
          <w:rFonts w:cs="Times New Roman"/>
          <w:szCs w:val="24"/>
        </w:rPr>
        <w:t>Folder 4. Lightweight: Billy Kelly</w:t>
      </w:r>
    </w:p>
    <w:p w:rsidR="000B319F" w:rsidRPr="00132E84" w:rsidRDefault="000B319F" w:rsidP="00320530">
      <w:pPr>
        <w:rPr>
          <w:rFonts w:cs="Times New Roman"/>
          <w:szCs w:val="24"/>
        </w:rPr>
      </w:pPr>
      <w:r w:rsidRPr="00132E84">
        <w:rPr>
          <w:rFonts w:cs="Times New Roman"/>
          <w:szCs w:val="24"/>
        </w:rPr>
        <w:t>Folder 5. Lightweight: Jackie Kelly</w:t>
      </w:r>
    </w:p>
    <w:p w:rsidR="000B319F" w:rsidRPr="00132E84" w:rsidRDefault="000B319F" w:rsidP="00320530">
      <w:pPr>
        <w:rPr>
          <w:rFonts w:cs="Times New Roman"/>
          <w:szCs w:val="24"/>
        </w:rPr>
      </w:pPr>
      <w:r w:rsidRPr="00132E84">
        <w:rPr>
          <w:rFonts w:cs="Times New Roman"/>
          <w:szCs w:val="24"/>
        </w:rPr>
        <w:t>Folder 6. Lightweight: Spider Kelly</w:t>
      </w:r>
    </w:p>
    <w:p w:rsidR="000B319F" w:rsidRPr="00132E84" w:rsidRDefault="000B319F" w:rsidP="00320530">
      <w:pPr>
        <w:rPr>
          <w:rFonts w:cs="Times New Roman"/>
          <w:szCs w:val="24"/>
        </w:rPr>
      </w:pPr>
      <w:r w:rsidRPr="00132E84">
        <w:rPr>
          <w:rFonts w:cs="Times New Roman"/>
          <w:szCs w:val="24"/>
        </w:rPr>
        <w:t>Folder 7. Lightweight: Brian Kelly, Freddy Kelly, Tommy Kelly, Dave Kemmereer, Eddie Kennedy, Jim Kenney, Patsey Kerrigan</w:t>
      </w:r>
    </w:p>
    <w:p w:rsidR="000B319F" w:rsidRPr="00132E84" w:rsidRDefault="000B319F" w:rsidP="00320530">
      <w:pPr>
        <w:rPr>
          <w:rFonts w:cs="Times New Roman"/>
          <w:szCs w:val="24"/>
        </w:rPr>
      </w:pPr>
      <w:r w:rsidRPr="00132E84">
        <w:rPr>
          <w:rFonts w:cs="Times New Roman"/>
          <w:szCs w:val="24"/>
        </w:rPr>
        <w:t>Folder 8. Lightweight: Len Kesey</w:t>
      </w:r>
    </w:p>
    <w:p w:rsidR="000B319F" w:rsidRPr="00132E84" w:rsidRDefault="000B319F" w:rsidP="00320530">
      <w:pPr>
        <w:rPr>
          <w:rFonts w:cs="Times New Roman"/>
          <w:szCs w:val="24"/>
        </w:rPr>
      </w:pPr>
      <w:r w:rsidRPr="00132E84">
        <w:rPr>
          <w:rFonts w:cs="Times New Roman"/>
          <w:szCs w:val="24"/>
        </w:rPr>
        <w:t>Folder 9. Lightweight: Alby Kestrell, Eddie Ketchell, Harry Ketchell, Bert Keyes, Bucky Keyes</w:t>
      </w:r>
    </w:p>
    <w:p w:rsidR="000B319F" w:rsidRPr="00132E84" w:rsidRDefault="000B319F" w:rsidP="00320530">
      <w:pPr>
        <w:rPr>
          <w:rFonts w:cs="Times New Roman"/>
          <w:szCs w:val="24"/>
        </w:rPr>
      </w:pPr>
      <w:r w:rsidRPr="00132E84">
        <w:rPr>
          <w:rFonts w:cs="Times New Roman"/>
          <w:szCs w:val="24"/>
        </w:rPr>
        <w:t>Folder 10. Lightweight: Hoacine Khalfi, James Kilgallon, Andy Kim, Deukoo Kim, Arthur King, Jocko King</w:t>
      </w:r>
    </w:p>
    <w:p w:rsidR="000B319F" w:rsidRPr="00132E84" w:rsidRDefault="000B319F" w:rsidP="00320530">
      <w:pPr>
        <w:rPr>
          <w:rFonts w:cs="Times New Roman"/>
          <w:szCs w:val="24"/>
        </w:rPr>
      </w:pPr>
      <w:r w:rsidRPr="00132E84">
        <w:rPr>
          <w:rFonts w:cs="Times New Roman"/>
          <w:szCs w:val="24"/>
        </w:rPr>
        <w:t>Folder 11. Lightweight: Ritchie King, Dave Kibby, Bobby Kirk, Frankie Kirk, Pat Kissinger</w:t>
      </w:r>
    </w:p>
    <w:p w:rsidR="000B319F" w:rsidRPr="00132E84" w:rsidRDefault="000B319F" w:rsidP="00320530">
      <w:pPr>
        <w:rPr>
          <w:rFonts w:cs="Times New Roman"/>
          <w:szCs w:val="24"/>
        </w:rPr>
      </w:pPr>
      <w:r w:rsidRPr="00132E84">
        <w:rPr>
          <w:rFonts w:cs="Times New Roman"/>
          <w:szCs w:val="24"/>
        </w:rPr>
        <w:t>Folder 12. Lightweight: Frankie Klick, Patsy Kline, Ray Klingmeyer, Hiroshi Kobayashi, Billy Kolb</w:t>
      </w:r>
    </w:p>
    <w:p w:rsidR="000B319F" w:rsidRPr="00132E84" w:rsidRDefault="000B319F" w:rsidP="00320530">
      <w:pPr>
        <w:rPr>
          <w:rFonts w:cs="Times New Roman"/>
          <w:szCs w:val="24"/>
        </w:rPr>
      </w:pPr>
      <w:r w:rsidRPr="00132E84">
        <w:rPr>
          <w:rFonts w:cs="Times New Roman"/>
          <w:szCs w:val="24"/>
        </w:rPr>
        <w:t>Folder 13. Lightweight: Teruo Kosaka, Johnny Krause, Borge Krogh, Tony LaBarbara, Jackie LaBue</w:t>
      </w:r>
    </w:p>
    <w:p w:rsidR="000B319F" w:rsidRPr="00132E84" w:rsidRDefault="000B319F" w:rsidP="00320530">
      <w:pPr>
        <w:rPr>
          <w:rFonts w:cs="Times New Roman"/>
          <w:szCs w:val="24"/>
        </w:rPr>
      </w:pPr>
      <w:r w:rsidRPr="00132E84">
        <w:rPr>
          <w:rFonts w:cs="Times New Roman"/>
          <w:szCs w:val="24"/>
        </w:rPr>
        <w:t>Folder 14. Lightweight: Tony LaBua, Lefty LaChance, George LaFalgio, Henry Lagasse, Colin Lake, Henry Lamar, Kelvin Lampkin</w:t>
      </w:r>
    </w:p>
    <w:p w:rsidR="000B319F" w:rsidRPr="00132E84" w:rsidRDefault="000B319F" w:rsidP="00320530">
      <w:pPr>
        <w:rPr>
          <w:rFonts w:cs="Times New Roman"/>
          <w:szCs w:val="24"/>
        </w:rPr>
      </w:pPr>
      <w:r w:rsidRPr="00132E84">
        <w:rPr>
          <w:rFonts w:cs="Times New Roman"/>
          <w:szCs w:val="24"/>
        </w:rPr>
        <w:t>Folder 15. Lightweight: Ray Lampkin</w:t>
      </w:r>
    </w:p>
    <w:p w:rsidR="000B319F" w:rsidRPr="00132E84" w:rsidRDefault="000B319F" w:rsidP="00320530">
      <w:pPr>
        <w:rPr>
          <w:rFonts w:cs="Times New Roman"/>
          <w:szCs w:val="24"/>
        </w:rPr>
      </w:pPr>
      <w:r w:rsidRPr="00132E84">
        <w:rPr>
          <w:rFonts w:cs="Times New Roman"/>
          <w:szCs w:val="24"/>
        </w:rPr>
        <w:t>Folder 16. Lightweight: Tommy Langdon, Lawrence Langele, Sam Lantion, John Lapointe, Jimmy Larkins, Nino LaRocca, Patsy LaRocco</w:t>
      </w:r>
    </w:p>
    <w:p w:rsidR="000B319F" w:rsidRPr="00132E84" w:rsidRDefault="000B319F" w:rsidP="00320530">
      <w:pPr>
        <w:rPr>
          <w:rFonts w:cs="Times New Roman"/>
          <w:szCs w:val="24"/>
        </w:rPr>
      </w:pPr>
      <w:r w:rsidRPr="00132E84">
        <w:rPr>
          <w:rFonts w:cs="Times New Roman"/>
          <w:szCs w:val="24"/>
        </w:rPr>
        <w:t>Folder 17. Lightweight: Richard Laster, George Latham, Fedrico Latino, Georgie Latka, Danny LaVerne</w:t>
      </w:r>
    </w:p>
    <w:p w:rsidR="000B319F" w:rsidRPr="00132E84" w:rsidRDefault="000B319F" w:rsidP="00320530">
      <w:pPr>
        <w:rPr>
          <w:rFonts w:cs="Times New Roman"/>
          <w:szCs w:val="24"/>
        </w:rPr>
      </w:pPr>
      <w:r w:rsidRPr="00132E84">
        <w:rPr>
          <w:rFonts w:cs="Times New Roman"/>
          <w:szCs w:val="24"/>
        </w:rPr>
        <w:t>Folder 18. Lightweight: Dorsey Lay, Tommy Leahy, Eladio Leal (The Cuban Kid), Jackie Leamus, Jim Learoyd, Shelton LeBlanc, Johnny Ledesma</w:t>
      </w:r>
    </w:p>
    <w:p w:rsidR="000B319F" w:rsidRPr="00132E84" w:rsidRDefault="000B319F" w:rsidP="00320530">
      <w:pPr>
        <w:rPr>
          <w:rFonts w:cs="Times New Roman"/>
          <w:szCs w:val="24"/>
        </w:rPr>
      </w:pPr>
      <w:r w:rsidRPr="00132E84">
        <w:rPr>
          <w:rFonts w:cs="Times New Roman"/>
          <w:szCs w:val="24"/>
        </w:rPr>
        <w:t>Folder 19. Lightweight: Bobby Lee, Bobby Lee, Jimmy Lee, Paul Lee, Puggy Lee, Dave Lefton, Joe Legon II</w:t>
      </w:r>
    </w:p>
    <w:p w:rsidR="000B319F" w:rsidRPr="00132E84" w:rsidRDefault="000B319F" w:rsidP="00320530">
      <w:pPr>
        <w:rPr>
          <w:rFonts w:cs="Times New Roman"/>
          <w:szCs w:val="24"/>
        </w:rPr>
      </w:pPr>
      <w:r w:rsidRPr="00132E84">
        <w:rPr>
          <w:rFonts w:cs="Times New Roman"/>
          <w:szCs w:val="24"/>
        </w:rPr>
        <w:t>Folder 20. Lightweight: Pete Lello</w:t>
      </w:r>
    </w:p>
    <w:p w:rsidR="000B319F" w:rsidRPr="00132E84" w:rsidRDefault="000B319F" w:rsidP="00320530">
      <w:pPr>
        <w:rPr>
          <w:rFonts w:cs="Times New Roman"/>
          <w:szCs w:val="24"/>
        </w:rPr>
      </w:pPr>
      <w:r w:rsidRPr="00132E84">
        <w:rPr>
          <w:rFonts w:cs="Times New Roman"/>
          <w:szCs w:val="24"/>
        </w:rPr>
        <w:t>Folder 21. Lightweight: Bob Lendosky, Harry Lenny, Ralph Lenny, Aruto Leon, Omar Leon, Baby Leroy</w:t>
      </w:r>
    </w:p>
    <w:p w:rsidR="000B319F" w:rsidRPr="00132E84" w:rsidRDefault="000B319F" w:rsidP="00320530">
      <w:pPr>
        <w:rPr>
          <w:rFonts w:cs="Times New Roman"/>
          <w:szCs w:val="24"/>
        </w:rPr>
      </w:pPr>
      <w:r w:rsidRPr="00132E84">
        <w:rPr>
          <w:rFonts w:cs="Times New Roman"/>
          <w:szCs w:val="24"/>
        </w:rPr>
        <w:t>Folder 22. Lightweight: Rocco Lescio, Lewis Banty, Enrique Levy, Charley Cabey Lewis, Danny Lewis, Johnny Lewis, Ray Lewis</w:t>
      </w:r>
    </w:p>
    <w:p w:rsidR="000B319F" w:rsidRPr="00132E84" w:rsidRDefault="000B319F" w:rsidP="00320530">
      <w:pPr>
        <w:rPr>
          <w:rFonts w:cs="Times New Roman"/>
          <w:szCs w:val="24"/>
        </w:rPr>
      </w:pPr>
      <w:r w:rsidRPr="00132E84">
        <w:rPr>
          <w:rFonts w:cs="Times New Roman"/>
          <w:szCs w:val="24"/>
        </w:rPr>
        <w:t>Folder 23. Lightweight: Ludwig Lightburn</w:t>
      </w:r>
    </w:p>
    <w:p w:rsidR="000B319F" w:rsidRPr="00132E84" w:rsidRDefault="000B319F" w:rsidP="00320530">
      <w:pPr>
        <w:rPr>
          <w:rFonts w:cs="Times New Roman"/>
          <w:szCs w:val="24"/>
        </w:rPr>
      </w:pPr>
      <w:r w:rsidRPr="00132E84">
        <w:rPr>
          <w:rFonts w:cs="Times New Roman"/>
          <w:szCs w:val="24"/>
        </w:rPr>
        <w:t>Folder 24. Lightweight: Bazooka Limon</w:t>
      </w:r>
    </w:p>
    <w:p w:rsidR="000B319F" w:rsidRPr="00132E84" w:rsidRDefault="000B319F" w:rsidP="00320530">
      <w:pPr>
        <w:rPr>
          <w:rFonts w:cs="Times New Roman"/>
          <w:szCs w:val="24"/>
        </w:rPr>
      </w:pPr>
      <w:r w:rsidRPr="00132E84">
        <w:rPr>
          <w:rFonts w:cs="Times New Roman"/>
          <w:szCs w:val="24"/>
        </w:rPr>
        <w:t>Folder 25. Lightweight: Eddie Linder</w:t>
      </w:r>
    </w:p>
    <w:p w:rsidR="000B319F" w:rsidRPr="00132E84" w:rsidRDefault="000B319F" w:rsidP="00320530">
      <w:pPr>
        <w:rPr>
          <w:rFonts w:cs="Times New Roman"/>
          <w:szCs w:val="24"/>
        </w:rPr>
      </w:pPr>
      <w:r w:rsidRPr="00132E84">
        <w:rPr>
          <w:rFonts w:cs="Times New Roman"/>
          <w:szCs w:val="24"/>
        </w:rPr>
        <w:t>Folder 26. Lightweight: Johnny Lira</w:t>
      </w:r>
    </w:p>
    <w:p w:rsidR="000B319F" w:rsidRPr="00132E84" w:rsidRDefault="000B319F" w:rsidP="00320530">
      <w:pPr>
        <w:rPr>
          <w:rFonts w:cs="Times New Roman"/>
          <w:szCs w:val="24"/>
        </w:rPr>
      </w:pPr>
      <w:r w:rsidRPr="00132E84">
        <w:rPr>
          <w:rFonts w:cs="Times New Roman"/>
          <w:szCs w:val="24"/>
        </w:rPr>
        <w:t>Folder 27. Lightweight: Soldier Lewis, Joey Limas, Dan Livingston, Willie Lloyd, Stanislaus Loayza, Eddie Lober, Kid Lock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0</w:t>
      </w:r>
    </w:p>
    <w:p w:rsidR="000B319F" w:rsidRPr="00132E84" w:rsidRDefault="000B319F" w:rsidP="00320530">
      <w:pPr>
        <w:rPr>
          <w:rFonts w:cs="Times New Roman"/>
          <w:szCs w:val="24"/>
        </w:rPr>
      </w:pPr>
      <w:r w:rsidRPr="00132E84">
        <w:rPr>
          <w:rFonts w:cs="Times New Roman"/>
          <w:szCs w:val="24"/>
        </w:rPr>
        <w:t>Folder 1. Lightweight: Arturo Lomeli, Phil Lolosky</w:t>
      </w:r>
    </w:p>
    <w:p w:rsidR="000B319F" w:rsidRPr="00132E84" w:rsidRDefault="000B319F" w:rsidP="00320530">
      <w:pPr>
        <w:rPr>
          <w:rFonts w:cs="Times New Roman"/>
          <w:szCs w:val="24"/>
        </w:rPr>
      </w:pPr>
      <w:r w:rsidRPr="00132E84">
        <w:rPr>
          <w:rFonts w:cs="Times New Roman"/>
          <w:szCs w:val="24"/>
        </w:rPr>
        <w:t>Folder 2. Lightweight: Jose Luis Lopez</w:t>
      </w:r>
    </w:p>
    <w:p w:rsidR="000B319F" w:rsidRPr="00132E84" w:rsidRDefault="000B319F" w:rsidP="00320530">
      <w:pPr>
        <w:rPr>
          <w:rFonts w:cs="Times New Roman"/>
          <w:szCs w:val="24"/>
        </w:rPr>
      </w:pPr>
      <w:r w:rsidRPr="00132E84">
        <w:rPr>
          <w:rFonts w:cs="Times New Roman"/>
          <w:szCs w:val="24"/>
        </w:rPr>
        <w:t>Folder 3. Lightweight: Tony Lombard, Joey Lopes, Al Lopez, Luis Lopez, Manny Lopez, Memo Lopez</w:t>
      </w:r>
    </w:p>
    <w:p w:rsidR="000B319F" w:rsidRPr="00132E84" w:rsidRDefault="000B319F" w:rsidP="00320530">
      <w:pPr>
        <w:rPr>
          <w:rFonts w:cs="Times New Roman"/>
          <w:szCs w:val="24"/>
        </w:rPr>
      </w:pPr>
      <w:r w:rsidRPr="00132E84">
        <w:rPr>
          <w:rFonts w:cs="Times New Roman"/>
          <w:szCs w:val="24"/>
        </w:rPr>
        <w:t>Folder 4. Lightweight: Louie Loy</w:t>
      </w:r>
    </w:p>
    <w:p w:rsidR="000B319F" w:rsidRPr="00132E84" w:rsidRDefault="000B319F" w:rsidP="00320530">
      <w:pPr>
        <w:rPr>
          <w:rFonts w:cs="Times New Roman"/>
          <w:szCs w:val="24"/>
        </w:rPr>
      </w:pPr>
      <w:r w:rsidRPr="00132E84">
        <w:rPr>
          <w:rFonts w:cs="Times New Roman"/>
          <w:szCs w:val="24"/>
        </w:rPr>
        <w:t>Folder 5. Lightweight: Perfecto Lopez, Ruben Lopez, Richard Lord, Sergio Lozano, Tommy (Young) Loughrey</w:t>
      </w:r>
    </w:p>
    <w:p w:rsidR="000B319F" w:rsidRPr="00132E84" w:rsidRDefault="000B319F" w:rsidP="00320530">
      <w:pPr>
        <w:rPr>
          <w:rFonts w:cs="Times New Roman"/>
          <w:szCs w:val="24"/>
        </w:rPr>
      </w:pPr>
      <w:r w:rsidRPr="00132E84">
        <w:rPr>
          <w:rFonts w:cs="Times New Roman"/>
          <w:szCs w:val="24"/>
        </w:rPr>
        <w:t>Folder 6. Lightweight: Aundra Love, Gary Lucas, Jeronimo Lucas, Johnny Lucas, Leroy Lucero, Sonny Luciano</w:t>
      </w:r>
    </w:p>
    <w:p w:rsidR="000B319F" w:rsidRPr="00132E84" w:rsidRDefault="000B319F" w:rsidP="00320530">
      <w:pPr>
        <w:rPr>
          <w:rFonts w:cs="Times New Roman"/>
          <w:szCs w:val="24"/>
        </w:rPr>
      </w:pPr>
      <w:r w:rsidRPr="00132E84">
        <w:rPr>
          <w:rFonts w:cs="Times New Roman"/>
          <w:szCs w:val="24"/>
        </w:rPr>
        <w:t>Folder 7. Lightweight: Tim Lucero</w:t>
      </w:r>
    </w:p>
    <w:p w:rsidR="000B319F" w:rsidRPr="00132E84" w:rsidRDefault="000B319F" w:rsidP="00320530">
      <w:pPr>
        <w:rPr>
          <w:rFonts w:cs="Times New Roman"/>
          <w:szCs w:val="24"/>
        </w:rPr>
      </w:pPr>
      <w:r w:rsidRPr="00132E84">
        <w:rPr>
          <w:rFonts w:cs="Times New Roman"/>
          <w:szCs w:val="24"/>
        </w:rPr>
        <w:t>Folder 8. Lightweight: Joe Lucy</w:t>
      </w:r>
    </w:p>
    <w:p w:rsidR="000B319F" w:rsidRPr="00132E84" w:rsidRDefault="000B319F" w:rsidP="00320530">
      <w:pPr>
        <w:rPr>
          <w:rFonts w:cs="Times New Roman"/>
          <w:szCs w:val="24"/>
        </w:rPr>
      </w:pPr>
      <w:r w:rsidRPr="00132E84">
        <w:rPr>
          <w:rFonts w:cs="Times New Roman"/>
          <w:szCs w:val="24"/>
        </w:rPr>
        <w:t>Folder 9. Lightweight: Baby Luis</w:t>
      </w:r>
    </w:p>
    <w:p w:rsidR="000B319F" w:rsidRPr="00132E84" w:rsidRDefault="000B319F" w:rsidP="00320530">
      <w:pPr>
        <w:rPr>
          <w:rFonts w:cs="Times New Roman"/>
          <w:szCs w:val="24"/>
        </w:rPr>
      </w:pPr>
      <w:r w:rsidRPr="00132E84">
        <w:rPr>
          <w:rFonts w:cs="Times New Roman"/>
          <w:szCs w:val="24"/>
        </w:rPr>
        <w:t>Folder 10. Lightweight: Ray Lunny</w:t>
      </w:r>
    </w:p>
    <w:p w:rsidR="000B319F" w:rsidRPr="00132E84" w:rsidRDefault="000B319F" w:rsidP="00320530">
      <w:pPr>
        <w:rPr>
          <w:rFonts w:cs="Times New Roman"/>
          <w:szCs w:val="24"/>
        </w:rPr>
      </w:pPr>
      <w:r w:rsidRPr="00132E84">
        <w:rPr>
          <w:rFonts w:cs="Times New Roman"/>
          <w:szCs w:val="24"/>
        </w:rPr>
        <w:t>Folder 11. Lightweight: Geronimo Luquez</w:t>
      </w:r>
    </w:p>
    <w:p w:rsidR="000B319F" w:rsidRPr="00132E84" w:rsidRDefault="000B319F" w:rsidP="00320530">
      <w:pPr>
        <w:rPr>
          <w:rFonts w:cs="Times New Roman"/>
          <w:szCs w:val="24"/>
        </w:rPr>
      </w:pPr>
      <w:r w:rsidRPr="00132E84">
        <w:rPr>
          <w:rFonts w:cs="Times New Roman"/>
          <w:szCs w:val="24"/>
        </w:rPr>
        <w:t>Folder 12. Lightweight: Eddie Ludlow, Hugo Luero, Eduardo Lugo, Cuban Luis, Freddie Lux</w:t>
      </w:r>
    </w:p>
    <w:p w:rsidR="000B319F" w:rsidRPr="00132E84" w:rsidRDefault="000B319F" w:rsidP="00320530">
      <w:pPr>
        <w:rPr>
          <w:rFonts w:cs="Times New Roman"/>
          <w:szCs w:val="24"/>
        </w:rPr>
      </w:pPr>
      <w:r w:rsidRPr="00132E84">
        <w:rPr>
          <w:rFonts w:cs="Times New Roman"/>
          <w:szCs w:val="24"/>
        </w:rPr>
        <w:t>Folder 13. Lightweight: Rene Macias, Ariel Maciel, Mickey MacIntyre, Eddie Mack, Petey Mack, Willie Mack</w:t>
      </w:r>
    </w:p>
    <w:p w:rsidR="000B319F" w:rsidRPr="00132E84" w:rsidRDefault="000B319F" w:rsidP="00320530">
      <w:pPr>
        <w:rPr>
          <w:rFonts w:cs="Times New Roman"/>
          <w:szCs w:val="24"/>
        </w:rPr>
      </w:pPr>
      <w:r w:rsidRPr="00132E84">
        <w:rPr>
          <w:rFonts w:cs="Times New Roman"/>
          <w:szCs w:val="24"/>
        </w:rPr>
        <w:t>Folder 14. Lightweight: Jimmy Mackey</w:t>
      </w:r>
    </w:p>
    <w:p w:rsidR="000B319F" w:rsidRPr="00132E84" w:rsidRDefault="000B319F" w:rsidP="00320530">
      <w:pPr>
        <w:rPr>
          <w:rFonts w:cs="Times New Roman"/>
          <w:szCs w:val="24"/>
        </w:rPr>
      </w:pPr>
      <w:r w:rsidRPr="00132E84">
        <w:rPr>
          <w:rFonts w:cs="Times New Roman"/>
          <w:szCs w:val="24"/>
        </w:rPr>
        <w:t>Folder 15. Lightweight: Leo Macucci, Jimmy Maddox, Frankie Madole, Elias Madrid, Ron Maeweather, Billy Maharg</w:t>
      </w:r>
    </w:p>
    <w:p w:rsidR="000B319F" w:rsidRPr="00132E84" w:rsidRDefault="000B319F" w:rsidP="00320530">
      <w:pPr>
        <w:rPr>
          <w:rFonts w:cs="Times New Roman"/>
          <w:szCs w:val="24"/>
        </w:rPr>
      </w:pPr>
      <w:r w:rsidRPr="00132E84">
        <w:rPr>
          <w:rFonts w:cs="Times New Roman"/>
          <w:szCs w:val="24"/>
        </w:rPr>
        <w:t>Folder 16. Lightweight: Billy Maher, Eddie Mahoney, Freddy Major, Ould Makhloufi, Pat Mallane</w:t>
      </w:r>
    </w:p>
    <w:p w:rsidR="000B319F" w:rsidRPr="00132E84" w:rsidRDefault="000B319F" w:rsidP="00320530">
      <w:pPr>
        <w:rPr>
          <w:rFonts w:cs="Times New Roman"/>
          <w:szCs w:val="24"/>
        </w:rPr>
      </w:pPr>
      <w:r w:rsidRPr="00132E84">
        <w:rPr>
          <w:rFonts w:cs="Times New Roman"/>
          <w:szCs w:val="24"/>
        </w:rPr>
        <w:t>Folder 17. Lightweight: Paulie Malignaggi, Ray Malone</w:t>
      </w:r>
    </w:p>
    <w:p w:rsidR="000B319F" w:rsidRPr="00132E84" w:rsidRDefault="000B319F" w:rsidP="00320530">
      <w:pPr>
        <w:rPr>
          <w:rFonts w:cs="Times New Roman"/>
          <w:szCs w:val="24"/>
        </w:rPr>
      </w:pPr>
      <w:r w:rsidRPr="00132E84">
        <w:rPr>
          <w:rFonts w:cs="Times New Roman"/>
          <w:szCs w:val="24"/>
        </w:rPr>
        <w:t>Folder 18. Lightweight: Lenny “Boom Boom” Mancini</w:t>
      </w:r>
    </w:p>
    <w:p w:rsidR="000B319F" w:rsidRPr="00132E84" w:rsidRDefault="000B319F" w:rsidP="00320530">
      <w:pPr>
        <w:rPr>
          <w:rFonts w:cs="Times New Roman"/>
          <w:szCs w:val="24"/>
        </w:rPr>
      </w:pPr>
      <w:r w:rsidRPr="00132E84">
        <w:rPr>
          <w:rFonts w:cs="Times New Roman"/>
          <w:szCs w:val="24"/>
        </w:rPr>
        <w:t>Folder 19. Lightweight: Teddy Maloney, Juan Carlos Maltes, Juan Malvarez, Pete Manchio, Joe Mandot</w:t>
      </w:r>
    </w:p>
    <w:p w:rsidR="000B319F" w:rsidRPr="00132E84" w:rsidRDefault="000B319F" w:rsidP="00320530">
      <w:pPr>
        <w:rPr>
          <w:rFonts w:cs="Times New Roman"/>
          <w:szCs w:val="24"/>
        </w:rPr>
      </w:pPr>
      <w:r w:rsidRPr="00132E84">
        <w:rPr>
          <w:rFonts w:cs="Times New Roman"/>
          <w:szCs w:val="24"/>
        </w:rPr>
        <w:t>Folder 20. Lightweight: Joey Mangipane, Raul Manjarres, Joe Manley, Bob Mann, Al Manriquez</w:t>
      </w:r>
    </w:p>
    <w:p w:rsidR="000B319F" w:rsidRPr="00132E84" w:rsidRDefault="000B319F" w:rsidP="00320530">
      <w:pPr>
        <w:rPr>
          <w:rFonts w:cs="Times New Roman"/>
          <w:szCs w:val="24"/>
        </w:rPr>
      </w:pPr>
      <w:r w:rsidRPr="00132E84">
        <w:rPr>
          <w:rFonts w:cs="Times New Roman"/>
          <w:szCs w:val="24"/>
        </w:rPr>
        <w:t>Folder 21. Lightweight: Harry Manteris, Charley Manty, Young Manuel (Manuel Quintero), Tony Mar, Kid Marcel (Marcel Thierault)</w:t>
      </w:r>
    </w:p>
    <w:p w:rsidR="000B319F" w:rsidRPr="00132E84" w:rsidRDefault="000B319F" w:rsidP="00320530">
      <w:pPr>
        <w:rPr>
          <w:rFonts w:cs="Times New Roman"/>
          <w:szCs w:val="24"/>
        </w:rPr>
      </w:pPr>
      <w:r w:rsidRPr="00132E84">
        <w:rPr>
          <w:rFonts w:cs="Times New Roman"/>
          <w:szCs w:val="24"/>
        </w:rPr>
        <w:t>Folder 22. Lightweight: Jack Marchant, Tommy “Red” Marengo, Tsietse Maretloane, Basil Marie, Jose Isaac Marin</w:t>
      </w:r>
    </w:p>
    <w:p w:rsidR="000B319F" w:rsidRPr="00132E84" w:rsidRDefault="000B319F" w:rsidP="00320530">
      <w:pPr>
        <w:rPr>
          <w:rFonts w:cs="Times New Roman"/>
          <w:szCs w:val="24"/>
        </w:rPr>
      </w:pPr>
      <w:r w:rsidRPr="00132E84">
        <w:rPr>
          <w:rFonts w:cs="Times New Roman"/>
          <w:szCs w:val="24"/>
        </w:rPr>
        <w:t>Folder 23. Lightweight: Josue Marquez</w:t>
      </w:r>
    </w:p>
    <w:p w:rsidR="000B319F" w:rsidRPr="00132E84" w:rsidRDefault="000B319F" w:rsidP="00320530">
      <w:pPr>
        <w:rPr>
          <w:rFonts w:cs="Times New Roman"/>
          <w:szCs w:val="24"/>
        </w:rPr>
      </w:pPr>
      <w:r w:rsidRPr="00132E84">
        <w:rPr>
          <w:rFonts w:cs="Times New Roman"/>
          <w:szCs w:val="24"/>
        </w:rPr>
        <w:t>Folder 24. Lightweight: Tony Marino, Matty Mario, Chu Cho Mariscal, Billy Marquart, Margarito “Pajarito” Marquez</w:t>
      </w:r>
    </w:p>
    <w:p w:rsidR="000B319F" w:rsidRPr="00132E84" w:rsidRDefault="000B319F" w:rsidP="00320530">
      <w:pPr>
        <w:rPr>
          <w:rFonts w:cs="Times New Roman"/>
          <w:szCs w:val="24"/>
        </w:rPr>
      </w:pPr>
      <w:r w:rsidRPr="00132E84">
        <w:rPr>
          <w:rFonts w:cs="Times New Roman"/>
          <w:szCs w:val="24"/>
        </w:rPr>
        <w:t>Folder 25. Lightweight: Lloyd Marshall</w:t>
      </w:r>
    </w:p>
    <w:p w:rsidR="000B319F" w:rsidRPr="00132E84" w:rsidRDefault="000B319F" w:rsidP="00320530">
      <w:pPr>
        <w:rPr>
          <w:rFonts w:cs="Times New Roman"/>
          <w:szCs w:val="24"/>
        </w:rPr>
      </w:pPr>
      <w:r w:rsidRPr="00132E84">
        <w:rPr>
          <w:rFonts w:cs="Times New Roman"/>
          <w:szCs w:val="24"/>
        </w:rPr>
        <w:t>Folder 26. Lightweight: Bob Marriott, Billy Marrone, Terry Marsh, Adolpho Marte, Gus Martel</w:t>
      </w:r>
    </w:p>
    <w:p w:rsidR="000B319F" w:rsidRPr="00132E84" w:rsidRDefault="000B319F" w:rsidP="00320530">
      <w:pPr>
        <w:rPr>
          <w:rFonts w:cs="Times New Roman"/>
          <w:szCs w:val="24"/>
        </w:rPr>
      </w:pPr>
      <w:r w:rsidRPr="00132E84">
        <w:rPr>
          <w:rFonts w:cs="Times New Roman"/>
          <w:szCs w:val="24"/>
        </w:rPr>
        <w:t>Folder 27. Lightweight: Fernando “Mad Dog” Martinez</w:t>
      </w:r>
    </w:p>
    <w:p w:rsidR="000B319F" w:rsidRPr="00132E84" w:rsidRDefault="000B319F" w:rsidP="00320530">
      <w:pPr>
        <w:rPr>
          <w:rFonts w:cs="Times New Roman"/>
          <w:szCs w:val="24"/>
        </w:rPr>
      </w:pPr>
      <w:r w:rsidRPr="00132E84">
        <w:rPr>
          <w:rFonts w:cs="Times New Roman"/>
          <w:szCs w:val="24"/>
        </w:rPr>
        <w:t>Folder 28. Lightweight: Gerardo “Jerry” Martinez</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1</w:t>
      </w:r>
    </w:p>
    <w:p w:rsidR="000B319F" w:rsidRPr="00132E84" w:rsidRDefault="000B319F" w:rsidP="00320530">
      <w:pPr>
        <w:rPr>
          <w:rFonts w:cs="Times New Roman"/>
          <w:szCs w:val="24"/>
        </w:rPr>
      </w:pPr>
      <w:r w:rsidRPr="00132E84">
        <w:rPr>
          <w:rFonts w:cs="Times New Roman"/>
          <w:szCs w:val="24"/>
        </w:rPr>
        <w:t>Folder 1. Lightweight: James Martinez</w:t>
      </w:r>
    </w:p>
    <w:p w:rsidR="000B319F" w:rsidRPr="00132E84" w:rsidRDefault="000B319F" w:rsidP="00320530">
      <w:pPr>
        <w:rPr>
          <w:rFonts w:cs="Times New Roman"/>
          <w:szCs w:val="24"/>
        </w:rPr>
      </w:pPr>
      <w:r w:rsidRPr="00132E84">
        <w:rPr>
          <w:rFonts w:cs="Times New Roman"/>
          <w:szCs w:val="24"/>
        </w:rPr>
        <w:t>Folder 2. Lightweight: Otoniel Martinez</w:t>
      </w:r>
    </w:p>
    <w:p w:rsidR="000B319F" w:rsidRPr="00132E84" w:rsidRDefault="000B319F" w:rsidP="00320530">
      <w:pPr>
        <w:rPr>
          <w:rFonts w:cs="Times New Roman"/>
          <w:szCs w:val="24"/>
        </w:rPr>
      </w:pPr>
      <w:r w:rsidRPr="00132E84">
        <w:rPr>
          <w:rFonts w:cs="Times New Roman"/>
          <w:szCs w:val="24"/>
        </w:rPr>
        <w:t>Folder 3. Lightweight: Jose Martinez, Mario “Azabache” Martinez, Rudy Martinez, Rudolpho Martinez, Tote Martinez, William Martinez</w:t>
      </w:r>
    </w:p>
    <w:p w:rsidR="000B319F" w:rsidRPr="00132E84" w:rsidRDefault="000B319F" w:rsidP="00320530">
      <w:pPr>
        <w:rPr>
          <w:rFonts w:cs="Times New Roman"/>
          <w:szCs w:val="24"/>
        </w:rPr>
      </w:pPr>
      <w:r w:rsidRPr="00132E84">
        <w:rPr>
          <w:rFonts w:cs="Times New Roman"/>
          <w:szCs w:val="24"/>
        </w:rPr>
        <w:t>Folder 4. Lightweight: Harry Martone, Pete Mascia, Billy Mascott, Ernie Mason, Thomas Mason, Lew Massey</w:t>
      </w:r>
    </w:p>
    <w:p w:rsidR="000B319F" w:rsidRPr="00132E84" w:rsidRDefault="000B319F" w:rsidP="00320530">
      <w:pPr>
        <w:rPr>
          <w:rFonts w:cs="Times New Roman"/>
          <w:szCs w:val="24"/>
        </w:rPr>
      </w:pPr>
      <w:r w:rsidRPr="00132E84">
        <w:rPr>
          <w:rFonts w:cs="Times New Roman"/>
          <w:szCs w:val="24"/>
        </w:rPr>
        <w:t>Folder 5. Lightweight: Lenny Matthews</w:t>
      </w:r>
    </w:p>
    <w:p w:rsidR="000B319F" w:rsidRPr="00132E84" w:rsidRDefault="000B319F" w:rsidP="00320530">
      <w:pPr>
        <w:rPr>
          <w:rFonts w:cs="Times New Roman"/>
          <w:szCs w:val="24"/>
        </w:rPr>
      </w:pPr>
      <w:r w:rsidRPr="00132E84">
        <w:rPr>
          <w:rFonts w:cs="Times New Roman"/>
          <w:szCs w:val="24"/>
        </w:rPr>
        <w:t>Folder 6. Lightweight: Warren Matthews</w:t>
      </w:r>
    </w:p>
    <w:p w:rsidR="000B319F" w:rsidRPr="00132E84" w:rsidRDefault="000B319F" w:rsidP="00320530">
      <w:pPr>
        <w:rPr>
          <w:rFonts w:cs="Times New Roman"/>
          <w:szCs w:val="24"/>
        </w:rPr>
      </w:pPr>
      <w:r w:rsidRPr="00132E84">
        <w:rPr>
          <w:rFonts w:cs="Times New Roman"/>
          <w:szCs w:val="24"/>
        </w:rPr>
        <w:t>Folder 7. Lightweight: Norman Mastrian, Blakeney Matthews, Ignacio Matias, Hector Matta, Lew Maxwell, Angel Mayoral</w:t>
      </w:r>
    </w:p>
    <w:p w:rsidR="000B319F" w:rsidRPr="00132E84" w:rsidRDefault="000B319F" w:rsidP="00320530">
      <w:pPr>
        <w:rPr>
          <w:rFonts w:cs="Times New Roman"/>
          <w:szCs w:val="24"/>
        </w:rPr>
      </w:pPr>
      <w:r w:rsidRPr="00132E84">
        <w:rPr>
          <w:rFonts w:cs="Times New Roman"/>
          <w:szCs w:val="24"/>
        </w:rPr>
        <w:t>Folder 8. Lightweight: Lew Mayrs, Bobby Mays, Floyd Mayweather, Jr., Mike Mazie, Eddie McAndrews, Eddie McAvoy, Mike McCabeOwen J. Lightweight: McCabe</w:t>
      </w:r>
    </w:p>
    <w:p w:rsidR="000B319F" w:rsidRPr="00132E84" w:rsidRDefault="000B319F" w:rsidP="00320530">
      <w:pPr>
        <w:rPr>
          <w:rFonts w:cs="Times New Roman"/>
          <w:szCs w:val="24"/>
        </w:rPr>
      </w:pPr>
      <w:r w:rsidRPr="00132E84">
        <w:rPr>
          <w:rFonts w:cs="Times New Roman"/>
          <w:szCs w:val="24"/>
        </w:rPr>
        <w:t>Folder 9. Lightweight: Artie McCann, Hughey McCann, Charles J. Lightweight: “Bull” McCaarthy, Johnny McCarthy, Young McCartney, Blink McCloskey, Ellwood McCloskey</w:t>
      </w:r>
    </w:p>
    <w:p w:rsidR="000B319F" w:rsidRPr="00132E84" w:rsidRDefault="000B319F" w:rsidP="00320530">
      <w:pPr>
        <w:rPr>
          <w:rFonts w:cs="Times New Roman"/>
          <w:szCs w:val="24"/>
        </w:rPr>
      </w:pPr>
      <w:r w:rsidRPr="00132E84">
        <w:rPr>
          <w:rFonts w:cs="Times New Roman"/>
          <w:szCs w:val="24"/>
        </w:rPr>
        <w:t>Folder 10. Lightweight: Jimmy McCloud, Billy McCluskey, Jimmy McCrory, Matty McCue, Johnny McDermott, Alex McDonald</w:t>
      </w:r>
    </w:p>
    <w:p w:rsidR="000B319F" w:rsidRPr="00132E84" w:rsidRDefault="000B319F" w:rsidP="00320530">
      <w:pPr>
        <w:rPr>
          <w:rFonts w:cs="Times New Roman"/>
          <w:szCs w:val="24"/>
        </w:rPr>
      </w:pPr>
      <w:r w:rsidRPr="00132E84">
        <w:rPr>
          <w:rFonts w:cs="Times New Roman"/>
          <w:szCs w:val="24"/>
        </w:rPr>
        <w:t>Folder 11. Lightweight: George “Elbows” McFadden</w:t>
      </w:r>
    </w:p>
    <w:p w:rsidR="000B319F" w:rsidRPr="00132E84" w:rsidRDefault="000B319F" w:rsidP="00320530">
      <w:pPr>
        <w:rPr>
          <w:rFonts w:cs="Times New Roman"/>
          <w:szCs w:val="24"/>
        </w:rPr>
      </w:pPr>
      <w:r w:rsidRPr="00132E84">
        <w:rPr>
          <w:rFonts w:cs="Times New Roman"/>
          <w:szCs w:val="24"/>
        </w:rPr>
        <w:t>Folder 12. Lightweight: Packey McFarland</w:t>
      </w:r>
    </w:p>
    <w:p w:rsidR="000B319F" w:rsidRPr="00132E84" w:rsidRDefault="000B319F" w:rsidP="00320530">
      <w:pPr>
        <w:rPr>
          <w:rFonts w:cs="Times New Roman"/>
          <w:szCs w:val="24"/>
        </w:rPr>
      </w:pPr>
      <w:r w:rsidRPr="00132E84">
        <w:rPr>
          <w:rFonts w:cs="Times New Roman"/>
          <w:szCs w:val="24"/>
        </w:rPr>
        <w:t>Folder 13. Lightweight: Les McFaddin, Jack McFarland, Lew McFarland, Tommy McFarland, Hughey McGovern, Young Terry McGovern, Tommy McGovern</w:t>
      </w:r>
    </w:p>
    <w:p w:rsidR="000B319F" w:rsidRPr="00132E84" w:rsidRDefault="000B319F" w:rsidP="00320530">
      <w:pPr>
        <w:rPr>
          <w:rFonts w:cs="Times New Roman"/>
          <w:szCs w:val="24"/>
        </w:rPr>
      </w:pPr>
      <w:r w:rsidRPr="00132E84">
        <w:rPr>
          <w:rFonts w:cs="Times New Roman"/>
          <w:szCs w:val="24"/>
        </w:rPr>
        <w:t>Folder 14. Lightweight: Phil McGraw</w:t>
      </w:r>
    </w:p>
    <w:p w:rsidR="000B319F" w:rsidRPr="00132E84" w:rsidRDefault="000B319F" w:rsidP="00320530">
      <w:pPr>
        <w:rPr>
          <w:rFonts w:cs="Times New Roman"/>
          <w:szCs w:val="24"/>
        </w:rPr>
      </w:pPr>
      <w:r w:rsidRPr="00132E84">
        <w:rPr>
          <w:rFonts w:cs="Times New Roman"/>
          <w:szCs w:val="24"/>
        </w:rPr>
        <w:t>Folder 15. Lightweight: Paddy McGuigan, Willie McIntosh, Bobby McIntyre, Horace McIntyre, John Alex McIntyre</w:t>
      </w:r>
    </w:p>
    <w:p w:rsidR="000B319F" w:rsidRPr="00132E84" w:rsidRDefault="000B319F" w:rsidP="00320530">
      <w:pPr>
        <w:rPr>
          <w:rFonts w:cs="Times New Roman"/>
          <w:szCs w:val="24"/>
        </w:rPr>
      </w:pPr>
      <w:r w:rsidRPr="00132E84">
        <w:rPr>
          <w:rFonts w:cs="Times New Roman"/>
          <w:szCs w:val="24"/>
        </w:rPr>
        <w:t>Folder 16. Lightweight: Harold McKeever</w:t>
      </w:r>
    </w:p>
    <w:p w:rsidR="000B319F" w:rsidRPr="00132E84" w:rsidRDefault="000B319F" w:rsidP="00320530">
      <w:pPr>
        <w:rPr>
          <w:rFonts w:cs="Times New Roman"/>
          <w:szCs w:val="24"/>
        </w:rPr>
      </w:pPr>
      <w:r w:rsidRPr="00132E84">
        <w:rPr>
          <w:rFonts w:cs="Times New Roman"/>
          <w:szCs w:val="24"/>
        </w:rPr>
        <w:t>Folder 17. Lightweight: Charlie McKeever, Keith McKinney, Grady McLendon, Bernie McLean, Freddie McManus, Alex McMillan</w:t>
      </w:r>
    </w:p>
    <w:p w:rsidR="000B319F" w:rsidRPr="00132E84" w:rsidRDefault="000B319F" w:rsidP="00320530">
      <w:pPr>
        <w:rPr>
          <w:rFonts w:cs="Times New Roman"/>
          <w:szCs w:val="24"/>
        </w:rPr>
      </w:pPr>
      <w:r w:rsidRPr="00132E84">
        <w:rPr>
          <w:rFonts w:cs="Times New Roman"/>
          <w:szCs w:val="24"/>
        </w:rPr>
        <w:t>Folder 18. Lightweight: Jimmy McNamara, Kid McPartland, Sterling McPherson, Maurice McQuillan, Bob McQuillar</w:t>
      </w:r>
    </w:p>
    <w:p w:rsidR="000B319F" w:rsidRPr="00132E84" w:rsidRDefault="000B319F" w:rsidP="00320530">
      <w:pPr>
        <w:rPr>
          <w:rFonts w:cs="Times New Roman"/>
          <w:szCs w:val="24"/>
        </w:rPr>
      </w:pPr>
      <w:r w:rsidRPr="00132E84">
        <w:rPr>
          <w:rFonts w:cs="Times New Roman"/>
          <w:szCs w:val="24"/>
        </w:rPr>
        <w:t>Folder 19. Lightweight: Dick McTaggert</w:t>
      </w:r>
    </w:p>
    <w:p w:rsidR="000B319F" w:rsidRPr="00132E84" w:rsidRDefault="000B319F" w:rsidP="00320530">
      <w:pPr>
        <w:rPr>
          <w:rFonts w:cs="Times New Roman"/>
          <w:szCs w:val="24"/>
        </w:rPr>
      </w:pPr>
      <w:r w:rsidRPr="00132E84">
        <w:rPr>
          <w:rFonts w:cs="Times New Roman"/>
          <w:szCs w:val="24"/>
        </w:rPr>
        <w:t>Folder 20. Lightweight: Hector Medina</w:t>
      </w:r>
    </w:p>
    <w:p w:rsidR="000B319F" w:rsidRPr="00132E84" w:rsidRDefault="000B319F" w:rsidP="00320530">
      <w:pPr>
        <w:rPr>
          <w:rFonts w:cs="Times New Roman"/>
          <w:szCs w:val="24"/>
        </w:rPr>
      </w:pPr>
      <w:r w:rsidRPr="00132E84">
        <w:rPr>
          <w:rFonts w:cs="Times New Roman"/>
          <w:szCs w:val="24"/>
        </w:rPr>
        <w:t>Folder 21. Lightweight: Howard McRae, Willie McCrea, Joe Medina, Sergio Medina, Al Medrano</w:t>
      </w:r>
    </w:p>
    <w:p w:rsidR="000B319F" w:rsidRPr="00132E84" w:rsidRDefault="000B319F" w:rsidP="00320530">
      <w:pPr>
        <w:rPr>
          <w:rFonts w:cs="Times New Roman"/>
          <w:szCs w:val="24"/>
        </w:rPr>
      </w:pPr>
      <w:r w:rsidRPr="00132E84">
        <w:rPr>
          <w:rFonts w:cs="Times New Roman"/>
          <w:szCs w:val="24"/>
        </w:rPr>
        <w:t>Folder 22. Lightweight: Norbert Meehan, Luis Mejias, Johnny Melendez, Victor Melendez, Andy Melia, Jose Melina, Gus “Pell” Mell, Pete Mello, Johnny Mellow, Tony Melore</w:t>
      </w:r>
    </w:p>
    <w:p w:rsidR="000B319F" w:rsidRPr="00132E84" w:rsidRDefault="000B319F" w:rsidP="00320530">
      <w:pPr>
        <w:rPr>
          <w:rFonts w:cs="Times New Roman"/>
          <w:szCs w:val="24"/>
        </w:rPr>
      </w:pPr>
      <w:r w:rsidRPr="00132E84">
        <w:rPr>
          <w:rFonts w:cs="Times New Roman"/>
          <w:szCs w:val="24"/>
        </w:rPr>
        <w:t>Folder 23. Lightweight: Carlos Mendoza</w:t>
      </w:r>
    </w:p>
    <w:p w:rsidR="000B319F" w:rsidRPr="00132E84" w:rsidRDefault="000B319F" w:rsidP="00320530">
      <w:pPr>
        <w:rPr>
          <w:rFonts w:cs="Times New Roman"/>
          <w:szCs w:val="24"/>
        </w:rPr>
      </w:pPr>
      <w:r w:rsidRPr="00132E84">
        <w:rPr>
          <w:rFonts w:cs="Times New Roman"/>
          <w:szCs w:val="24"/>
        </w:rPr>
        <w:t>Folder 24. Lightweight: Aurelio Mena, Armando Mendieta, Julio Mendez, Carol Mendoza, Frankie Mendoza, Richie Mendoza</w:t>
      </w:r>
    </w:p>
    <w:p w:rsidR="000B319F" w:rsidRPr="00132E84" w:rsidRDefault="000B319F" w:rsidP="00320530">
      <w:pPr>
        <w:rPr>
          <w:rFonts w:cs="Times New Roman"/>
          <w:szCs w:val="24"/>
        </w:rPr>
      </w:pPr>
      <w:r w:rsidRPr="00132E84">
        <w:rPr>
          <w:rFonts w:cs="Times New Roman"/>
          <w:szCs w:val="24"/>
        </w:rPr>
        <w:t>Folder 25. Lightweight: Santo Menendez, Angelo Meola, Ray Mercado, Juan Merlo, Tony Messina, Kid Mexico, Nkosana “Happy-Boy” Mgxaj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2</w:t>
      </w:r>
    </w:p>
    <w:p w:rsidR="000B319F" w:rsidRPr="00132E84" w:rsidRDefault="000B319F" w:rsidP="00320530">
      <w:pPr>
        <w:rPr>
          <w:rFonts w:cs="Times New Roman"/>
          <w:szCs w:val="24"/>
        </w:rPr>
      </w:pPr>
      <w:r w:rsidRPr="00132E84">
        <w:rPr>
          <w:rFonts w:cs="Times New Roman"/>
          <w:szCs w:val="24"/>
        </w:rPr>
        <w:t>Folder 1. Lightweight: Barry Michael</w:t>
      </w:r>
    </w:p>
    <w:p w:rsidR="000B319F" w:rsidRPr="00132E84" w:rsidRDefault="000B319F" w:rsidP="00320530">
      <w:pPr>
        <w:rPr>
          <w:rFonts w:cs="Times New Roman"/>
          <w:szCs w:val="24"/>
        </w:rPr>
      </w:pPr>
      <w:r w:rsidRPr="00132E84">
        <w:rPr>
          <w:rFonts w:cs="Times New Roman"/>
          <w:szCs w:val="24"/>
        </w:rPr>
        <w:t>Folder 2. Lightweight: “Chief” Baby Miller</w:t>
      </w:r>
    </w:p>
    <w:p w:rsidR="000B319F" w:rsidRPr="00132E84" w:rsidRDefault="000B319F" w:rsidP="00320530">
      <w:pPr>
        <w:rPr>
          <w:rFonts w:cs="Times New Roman"/>
          <w:szCs w:val="24"/>
        </w:rPr>
      </w:pPr>
      <w:r w:rsidRPr="00132E84">
        <w:rPr>
          <w:rFonts w:cs="Times New Roman"/>
          <w:szCs w:val="24"/>
        </w:rPr>
        <w:t>Folder 3. Lightweight: Mel Middleton, Paul Midiri, Leo Milito, Michael Milko, Ace Miller, Duggie Miller, Eddie Miller</w:t>
      </w:r>
    </w:p>
    <w:p w:rsidR="000B319F" w:rsidRPr="00132E84" w:rsidRDefault="000B319F" w:rsidP="00320530">
      <w:pPr>
        <w:rPr>
          <w:rFonts w:cs="Times New Roman"/>
          <w:szCs w:val="24"/>
        </w:rPr>
      </w:pPr>
      <w:r w:rsidRPr="00132E84">
        <w:rPr>
          <w:rFonts w:cs="Times New Roman"/>
          <w:szCs w:val="24"/>
        </w:rPr>
        <w:t>Folder 4. Lightweight: Johnny Miller, Rufus Miller, Davey Mills, Aldo Minelli, Andy Minsker, Ernesto Miranda, Jose Miranda, Pedro Miranda, Star Misamis</w:t>
      </w:r>
    </w:p>
    <w:p w:rsidR="000B319F" w:rsidRPr="00132E84" w:rsidRDefault="000B319F" w:rsidP="00320530">
      <w:pPr>
        <w:rPr>
          <w:rFonts w:cs="Times New Roman"/>
          <w:szCs w:val="24"/>
        </w:rPr>
      </w:pPr>
      <w:r w:rsidRPr="00132E84">
        <w:rPr>
          <w:rFonts w:cs="Times New Roman"/>
          <w:szCs w:val="24"/>
        </w:rPr>
        <w:t>Folder 5. Lightweight: Frank Mitchell</w:t>
      </w:r>
    </w:p>
    <w:p w:rsidR="000B319F" w:rsidRPr="00132E84" w:rsidRDefault="000B319F" w:rsidP="00320530">
      <w:pPr>
        <w:rPr>
          <w:rFonts w:cs="Times New Roman"/>
          <w:szCs w:val="24"/>
        </w:rPr>
      </w:pPr>
      <w:r w:rsidRPr="00132E84">
        <w:rPr>
          <w:rFonts w:cs="Times New Roman"/>
          <w:szCs w:val="24"/>
        </w:rPr>
        <w:t>Folder 6. Lightweight: Richie Mitchell</w:t>
      </w:r>
    </w:p>
    <w:p w:rsidR="000B319F" w:rsidRPr="00132E84" w:rsidRDefault="000B319F" w:rsidP="00320530">
      <w:pPr>
        <w:rPr>
          <w:rFonts w:cs="Times New Roman"/>
          <w:szCs w:val="24"/>
        </w:rPr>
      </w:pPr>
      <w:r w:rsidRPr="00132E84">
        <w:rPr>
          <w:rFonts w:cs="Times New Roman"/>
          <w:szCs w:val="24"/>
        </w:rPr>
        <w:t>Folder 7. Lightweight: Irving Mitchell, Pinky Mitchell, Ray Mitchell, Red Mitchell, Steve Mitchell</w:t>
      </w:r>
    </w:p>
    <w:p w:rsidR="000B319F" w:rsidRPr="00132E84" w:rsidRDefault="000B319F" w:rsidP="00320530">
      <w:pPr>
        <w:rPr>
          <w:rFonts w:cs="Times New Roman"/>
          <w:szCs w:val="24"/>
        </w:rPr>
      </w:pPr>
      <w:r w:rsidRPr="00132E84">
        <w:rPr>
          <w:rFonts w:cs="Times New Roman"/>
          <w:szCs w:val="24"/>
        </w:rPr>
        <w:t>Folder 8. Lightweight: Billy Moeller, Alfred “Red” Moffett, Mario Mola, Domenico Monaco, Mike Monette</w:t>
      </w:r>
    </w:p>
    <w:p w:rsidR="000B319F" w:rsidRPr="00132E84" w:rsidRDefault="000B319F" w:rsidP="00320530">
      <w:pPr>
        <w:rPr>
          <w:rFonts w:cs="Times New Roman"/>
          <w:szCs w:val="24"/>
        </w:rPr>
      </w:pPr>
      <w:r w:rsidRPr="00132E84">
        <w:rPr>
          <w:rFonts w:cs="Times New Roman"/>
          <w:szCs w:val="24"/>
        </w:rPr>
        <w:t>Folder 9. Lightweight: Marty Monroe, Pierre Montane, Freddie Monforte, Gonzalo Montellano, Bernabe Montanez</w:t>
      </w:r>
    </w:p>
    <w:p w:rsidR="000B319F" w:rsidRPr="00132E84" w:rsidRDefault="000B319F" w:rsidP="00320530">
      <w:pPr>
        <w:rPr>
          <w:rFonts w:cs="Times New Roman"/>
          <w:szCs w:val="24"/>
        </w:rPr>
      </w:pPr>
      <w:r w:rsidRPr="00132E84">
        <w:rPr>
          <w:rFonts w:cs="Times New Roman"/>
          <w:szCs w:val="24"/>
        </w:rPr>
        <w:t>Folder 10. Lightweight: Pedro Montanez</w:t>
      </w:r>
    </w:p>
    <w:p w:rsidR="000B319F" w:rsidRPr="00132E84" w:rsidRDefault="000B319F" w:rsidP="00320530">
      <w:pPr>
        <w:rPr>
          <w:rFonts w:cs="Times New Roman"/>
          <w:szCs w:val="24"/>
        </w:rPr>
      </w:pPr>
      <w:r w:rsidRPr="00132E84">
        <w:rPr>
          <w:rFonts w:cs="Times New Roman"/>
          <w:szCs w:val="24"/>
        </w:rPr>
        <w:t>Folder 11. Lightweight: Herman Montes</w:t>
      </w:r>
    </w:p>
    <w:p w:rsidR="000B319F" w:rsidRPr="00132E84" w:rsidRDefault="000B319F" w:rsidP="00320530">
      <w:pPr>
        <w:rPr>
          <w:rFonts w:cs="Times New Roman"/>
          <w:szCs w:val="24"/>
        </w:rPr>
      </w:pPr>
      <w:r w:rsidRPr="00132E84">
        <w:rPr>
          <w:rFonts w:cs="Times New Roman"/>
          <w:szCs w:val="24"/>
        </w:rPr>
        <w:t>Folder 12. Lightweight: Johnny Montes</w:t>
      </w:r>
    </w:p>
    <w:p w:rsidR="000B319F" w:rsidRPr="00132E84" w:rsidRDefault="000B319F" w:rsidP="00320530">
      <w:pPr>
        <w:rPr>
          <w:rFonts w:cs="Times New Roman"/>
          <w:szCs w:val="24"/>
        </w:rPr>
      </w:pPr>
      <w:r w:rsidRPr="00132E84">
        <w:rPr>
          <w:rFonts w:cs="Times New Roman"/>
          <w:szCs w:val="24"/>
        </w:rPr>
        <w:t>Folder 13. Lightweight: Manuel Montes, Quito “Sugar” Montgomery, Raul “Lobito” Montoya, Willie Moody, Frankie Moore, Larry Moore, Tommy Moore, Chico Morales</w:t>
      </w:r>
    </w:p>
    <w:p w:rsidR="000B319F" w:rsidRPr="00132E84" w:rsidRDefault="000B319F" w:rsidP="00320530">
      <w:pPr>
        <w:rPr>
          <w:rFonts w:cs="Times New Roman"/>
          <w:szCs w:val="24"/>
        </w:rPr>
      </w:pPr>
      <w:r w:rsidRPr="00132E84">
        <w:rPr>
          <w:rFonts w:cs="Times New Roman"/>
          <w:szCs w:val="24"/>
        </w:rPr>
        <w:t>Folder 14. Lightweight: Jorge “Kid Dynamite” Morales, Marco Morales, Nick Moran, Pal Moran, Pat Moran</w:t>
      </w:r>
    </w:p>
    <w:p w:rsidR="000B319F" w:rsidRPr="00132E84" w:rsidRDefault="000B319F" w:rsidP="00320530">
      <w:pPr>
        <w:rPr>
          <w:rFonts w:cs="Times New Roman"/>
          <w:szCs w:val="24"/>
        </w:rPr>
      </w:pPr>
      <w:r w:rsidRPr="00132E84">
        <w:rPr>
          <w:rFonts w:cs="Times New Roman"/>
          <w:szCs w:val="24"/>
        </w:rPr>
        <w:t>Folder 15. Lightweight: Tony Morgano</w:t>
      </w:r>
    </w:p>
    <w:p w:rsidR="000B319F" w:rsidRPr="00132E84" w:rsidRDefault="000B319F" w:rsidP="00320530">
      <w:pPr>
        <w:rPr>
          <w:rFonts w:cs="Times New Roman"/>
          <w:szCs w:val="24"/>
        </w:rPr>
      </w:pPr>
      <w:r w:rsidRPr="00132E84">
        <w:rPr>
          <w:rFonts w:cs="Times New Roman"/>
          <w:szCs w:val="24"/>
        </w:rPr>
        <w:t>Folder 16. Lightweight: Lalo Moreno, John “Wolf” Morgan, Phil Morizio, Kid Moro, Anthony Morodi, Puggy Morton</w:t>
      </w:r>
    </w:p>
    <w:p w:rsidR="000B319F" w:rsidRPr="00132E84" w:rsidRDefault="000B319F" w:rsidP="00320530">
      <w:pPr>
        <w:rPr>
          <w:rFonts w:cs="Times New Roman"/>
          <w:szCs w:val="24"/>
        </w:rPr>
      </w:pPr>
      <w:r w:rsidRPr="00132E84">
        <w:rPr>
          <w:rFonts w:cs="Times New Roman"/>
          <w:szCs w:val="24"/>
        </w:rPr>
        <w:t>Folder 17. Lightweight: Frankie Moultrie</w:t>
      </w:r>
    </w:p>
    <w:p w:rsidR="000B319F" w:rsidRPr="00132E84" w:rsidRDefault="000B319F" w:rsidP="00320530">
      <w:pPr>
        <w:rPr>
          <w:rFonts w:cs="Times New Roman"/>
          <w:szCs w:val="24"/>
        </w:rPr>
      </w:pPr>
      <w:r w:rsidRPr="00132E84">
        <w:rPr>
          <w:rFonts w:cs="Times New Roman"/>
          <w:szCs w:val="24"/>
        </w:rPr>
        <w:t>Folder 18. Lightweight: Frankie Muche</w:t>
      </w:r>
    </w:p>
    <w:p w:rsidR="000B319F" w:rsidRPr="00132E84" w:rsidRDefault="000B319F" w:rsidP="00320530">
      <w:pPr>
        <w:rPr>
          <w:rFonts w:cs="Times New Roman"/>
          <w:szCs w:val="24"/>
        </w:rPr>
      </w:pPr>
      <w:r w:rsidRPr="00132E84">
        <w:rPr>
          <w:rFonts w:cs="Times New Roman"/>
          <w:szCs w:val="24"/>
        </w:rPr>
        <w:t>Folder 19. Lightweight: Freddie Mueller</w:t>
      </w:r>
    </w:p>
    <w:p w:rsidR="000B319F" w:rsidRPr="00132E84" w:rsidRDefault="000B319F" w:rsidP="00320530">
      <w:pPr>
        <w:rPr>
          <w:rFonts w:cs="Times New Roman"/>
          <w:szCs w:val="24"/>
        </w:rPr>
      </w:pPr>
      <w:r w:rsidRPr="00132E84">
        <w:rPr>
          <w:rFonts w:cs="Times New Roman"/>
          <w:szCs w:val="24"/>
        </w:rPr>
        <w:t>Folder 20. Lightweight: Shane Moseley, Tony Motisi, Jimmy Moulton, Wesley Mouzon, Tommy Mowatt, Clemente Mucino, Larry Mujica, Eddie Mullen</w:t>
      </w:r>
    </w:p>
    <w:p w:rsidR="000B319F" w:rsidRPr="00132E84" w:rsidRDefault="000B319F" w:rsidP="00320530">
      <w:pPr>
        <w:rPr>
          <w:rFonts w:cs="Times New Roman"/>
          <w:szCs w:val="24"/>
        </w:rPr>
      </w:pPr>
      <w:r w:rsidRPr="00132E84">
        <w:rPr>
          <w:rFonts w:cs="Times New Roman"/>
          <w:szCs w:val="24"/>
        </w:rPr>
        <w:t>Folder 21. Lightweight: Robert Mullins</w:t>
      </w:r>
    </w:p>
    <w:p w:rsidR="000B319F" w:rsidRPr="00132E84" w:rsidRDefault="000B319F" w:rsidP="00320530">
      <w:pPr>
        <w:rPr>
          <w:rFonts w:cs="Times New Roman"/>
          <w:szCs w:val="24"/>
        </w:rPr>
      </w:pPr>
      <w:r w:rsidRPr="00132E84">
        <w:rPr>
          <w:rFonts w:cs="Times New Roman"/>
          <w:szCs w:val="24"/>
        </w:rPr>
        <w:t>Folder 22. Lightweight: Bill Mulholland, Moon Mullins, Aurelio Muniz</w:t>
      </w:r>
    </w:p>
    <w:p w:rsidR="000B319F" w:rsidRPr="00132E84" w:rsidRDefault="000B319F" w:rsidP="00320530">
      <w:pPr>
        <w:rPr>
          <w:rFonts w:cs="Times New Roman"/>
          <w:szCs w:val="24"/>
        </w:rPr>
      </w:pPr>
      <w:r w:rsidRPr="00132E84">
        <w:rPr>
          <w:rFonts w:cs="Times New Roman"/>
          <w:szCs w:val="24"/>
        </w:rPr>
        <w:t>Folder 23. Lightweight: Ruben Munoz, Lamar “Cochise” Murphy</w:t>
      </w:r>
    </w:p>
    <w:p w:rsidR="000B319F" w:rsidRPr="00132E84" w:rsidRDefault="000B319F" w:rsidP="00320530">
      <w:pPr>
        <w:rPr>
          <w:rFonts w:cs="Times New Roman"/>
          <w:szCs w:val="24"/>
        </w:rPr>
      </w:pPr>
      <w:r w:rsidRPr="00132E84">
        <w:rPr>
          <w:rFonts w:cs="Times New Roman"/>
          <w:szCs w:val="24"/>
        </w:rPr>
        <w:t>Folder 24. Lightweight: Eddie Murdock, Rosalio Muro, Billy Murphy, Dion Murphy, Eddie Murphy, Edward “Spider” Murphy, Jimmy Murphy, Lamar Murphy, Tommy “Kid” Murphy (Thomas Frascella)</w:t>
      </w:r>
    </w:p>
    <w:p w:rsidR="000B319F" w:rsidRPr="00132E84" w:rsidRDefault="000B319F" w:rsidP="00320530">
      <w:pPr>
        <w:rPr>
          <w:rFonts w:cs="Times New Roman"/>
          <w:szCs w:val="24"/>
        </w:rPr>
      </w:pPr>
      <w:r w:rsidRPr="00132E84">
        <w:rPr>
          <w:rFonts w:cs="Times New Roman"/>
          <w:szCs w:val="24"/>
        </w:rPr>
        <w:t>Folder 25. Lightweight: “Harlem” Tommy Murphy</w:t>
      </w:r>
    </w:p>
    <w:p w:rsidR="000B319F" w:rsidRPr="00132E84" w:rsidRDefault="000B319F" w:rsidP="00320530">
      <w:pPr>
        <w:rPr>
          <w:rFonts w:cs="Times New Roman"/>
          <w:szCs w:val="24"/>
        </w:rPr>
      </w:pPr>
      <w:r w:rsidRPr="00132E84">
        <w:rPr>
          <w:rFonts w:cs="Times New Roman"/>
          <w:szCs w:val="24"/>
        </w:rPr>
        <w:t>Folder 26. Lightweight: Anthony Murra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3</w:t>
      </w:r>
    </w:p>
    <w:p w:rsidR="000B319F" w:rsidRPr="00132E84" w:rsidRDefault="000B319F" w:rsidP="00320530">
      <w:pPr>
        <w:rPr>
          <w:rFonts w:cs="Times New Roman"/>
          <w:szCs w:val="24"/>
        </w:rPr>
      </w:pPr>
      <w:r w:rsidRPr="00132E84">
        <w:rPr>
          <w:rFonts w:cs="Times New Roman"/>
          <w:szCs w:val="24"/>
        </w:rPr>
        <w:t>Folder 1. Lightweight: Eddie Murry</w:t>
      </w:r>
    </w:p>
    <w:p w:rsidR="000B319F" w:rsidRPr="00132E84" w:rsidRDefault="000B319F" w:rsidP="00320530">
      <w:pPr>
        <w:rPr>
          <w:rFonts w:cs="Times New Roman"/>
          <w:szCs w:val="24"/>
        </w:rPr>
      </w:pPr>
      <w:r w:rsidRPr="00132E84">
        <w:rPr>
          <w:rFonts w:cs="Times New Roman"/>
          <w:szCs w:val="24"/>
        </w:rPr>
        <w:t>Folder 2. Lightweight: Billy Murray, Don Murray, Ken Muse, Mike Musulin, Billy Myer, Ken Nagamine</w:t>
      </w:r>
    </w:p>
    <w:p w:rsidR="000B319F" w:rsidRPr="00132E84" w:rsidRDefault="000B319F" w:rsidP="00320530">
      <w:pPr>
        <w:rPr>
          <w:rFonts w:cs="Times New Roman"/>
          <w:szCs w:val="24"/>
        </w:rPr>
      </w:pPr>
      <w:r w:rsidRPr="00132E84">
        <w:rPr>
          <w:rFonts w:cs="Times New Roman"/>
          <w:szCs w:val="24"/>
        </w:rPr>
        <w:t>Folder 3. Lightweight: Frankie Narvaez</w:t>
      </w:r>
    </w:p>
    <w:p w:rsidR="000B319F" w:rsidRPr="00132E84" w:rsidRDefault="000B319F" w:rsidP="00320530">
      <w:pPr>
        <w:rPr>
          <w:rFonts w:cs="Times New Roman"/>
          <w:szCs w:val="24"/>
        </w:rPr>
      </w:pPr>
      <w:r w:rsidRPr="00132E84">
        <w:rPr>
          <w:rFonts w:cs="Times New Roman"/>
          <w:szCs w:val="24"/>
        </w:rPr>
        <w:t>Folder 4. Lightweight: Charlie Nash</w:t>
      </w:r>
    </w:p>
    <w:p w:rsidR="000B319F" w:rsidRPr="00132E84" w:rsidRDefault="000B319F" w:rsidP="00320530">
      <w:pPr>
        <w:rPr>
          <w:rFonts w:cs="Times New Roman"/>
          <w:szCs w:val="24"/>
        </w:rPr>
      </w:pPr>
      <w:r w:rsidRPr="00132E84">
        <w:rPr>
          <w:rFonts w:cs="Times New Roman"/>
          <w:szCs w:val="24"/>
        </w:rPr>
        <w:t>Folder 5. Lightweight: Rolando Navarette</w:t>
      </w:r>
    </w:p>
    <w:p w:rsidR="000B319F" w:rsidRPr="00132E84" w:rsidRDefault="000B319F" w:rsidP="00320530">
      <w:pPr>
        <w:rPr>
          <w:rFonts w:cs="Times New Roman"/>
          <w:szCs w:val="24"/>
        </w:rPr>
      </w:pPr>
      <w:r w:rsidRPr="00132E84">
        <w:rPr>
          <w:rFonts w:cs="Times New Roman"/>
          <w:szCs w:val="24"/>
        </w:rPr>
        <w:t>Folder 6. Lightweight: Ruben Navarro</w:t>
      </w:r>
    </w:p>
    <w:p w:rsidR="000B319F" w:rsidRPr="00132E84" w:rsidRDefault="000B319F" w:rsidP="00320530">
      <w:pPr>
        <w:rPr>
          <w:rFonts w:cs="Times New Roman"/>
          <w:szCs w:val="24"/>
        </w:rPr>
      </w:pPr>
      <w:r w:rsidRPr="00132E84">
        <w:rPr>
          <w:rFonts w:cs="Times New Roman"/>
          <w:szCs w:val="24"/>
        </w:rPr>
        <w:t>Folder 7. Lightweight: Juan Nazario</w:t>
      </w:r>
    </w:p>
    <w:p w:rsidR="000B319F" w:rsidRPr="00132E84" w:rsidRDefault="000B319F" w:rsidP="00320530">
      <w:pPr>
        <w:rPr>
          <w:rFonts w:cs="Times New Roman"/>
          <w:szCs w:val="24"/>
        </w:rPr>
      </w:pPr>
      <w:r w:rsidRPr="00132E84">
        <w:rPr>
          <w:rFonts w:cs="Times New Roman"/>
          <w:szCs w:val="24"/>
        </w:rPr>
        <w:t>Folder 8. Lightweight: Jaime Nava, Jesus Cuerva Nava, Whitey Neal, Ron Neale, Tony Necro, Chet Neff, Laudiel “Boritruck” Negron, Donnie Nelson</w:t>
      </w:r>
    </w:p>
    <w:p w:rsidR="000B319F" w:rsidRPr="00132E84" w:rsidRDefault="000B319F" w:rsidP="00320530">
      <w:pPr>
        <w:rPr>
          <w:rFonts w:cs="Times New Roman"/>
          <w:szCs w:val="24"/>
        </w:rPr>
      </w:pPr>
      <w:r w:rsidRPr="00132E84">
        <w:rPr>
          <w:rFonts w:cs="Times New Roman"/>
          <w:szCs w:val="24"/>
        </w:rPr>
        <w:t>Folder 9. Lightweight: Dick Nelson, Frankie Nelson, Jimmy Nelson, Johnny Nelson, Mickey Nelson, Ricky Nelson, Young Nelson, Andrew J. Lightweight: Newton</w:t>
      </w:r>
    </w:p>
    <w:p w:rsidR="000B319F" w:rsidRPr="00132E84" w:rsidRDefault="000B319F" w:rsidP="00320530">
      <w:pPr>
        <w:rPr>
          <w:rFonts w:cs="Times New Roman"/>
          <w:szCs w:val="24"/>
        </w:rPr>
      </w:pPr>
      <w:r w:rsidRPr="00132E84">
        <w:rPr>
          <w:rFonts w:cs="Times New Roman"/>
          <w:szCs w:val="24"/>
        </w:rPr>
        <w:t>Folder 10. Lightweight: Frank Newton</w:t>
      </w:r>
    </w:p>
    <w:p w:rsidR="000B319F" w:rsidRPr="00132E84" w:rsidRDefault="000B319F" w:rsidP="00320530">
      <w:pPr>
        <w:rPr>
          <w:rFonts w:cs="Times New Roman"/>
          <w:szCs w:val="24"/>
        </w:rPr>
      </w:pPr>
      <w:r w:rsidRPr="00132E84">
        <w:rPr>
          <w:rFonts w:cs="Times New Roman"/>
          <w:szCs w:val="24"/>
        </w:rPr>
        <w:t>Folder 11. Lightweight: Efrain Nieves</w:t>
      </w:r>
    </w:p>
    <w:p w:rsidR="000B319F" w:rsidRPr="00132E84" w:rsidRDefault="000B319F" w:rsidP="00320530">
      <w:pPr>
        <w:rPr>
          <w:rFonts w:cs="Times New Roman"/>
          <w:szCs w:val="24"/>
        </w:rPr>
      </w:pPr>
      <w:r w:rsidRPr="00132E84">
        <w:rPr>
          <w:rFonts w:cs="Times New Roman"/>
          <w:szCs w:val="24"/>
        </w:rPr>
        <w:t>Folder 12. Lightweight: Jose Nieves, William “Young” Nitchie, Steve Nittes, Raimondo Nobile, Livio Nolasco, Fernand Nollet, Andy Nonnella</w:t>
      </w:r>
    </w:p>
    <w:p w:rsidR="000B319F" w:rsidRPr="00132E84" w:rsidRDefault="000B319F" w:rsidP="00320530">
      <w:pPr>
        <w:rPr>
          <w:rFonts w:cs="Times New Roman"/>
          <w:szCs w:val="24"/>
        </w:rPr>
      </w:pPr>
      <w:r w:rsidRPr="00132E84">
        <w:rPr>
          <w:rFonts w:cs="Times New Roman"/>
          <w:szCs w:val="24"/>
        </w:rPr>
        <w:t>Folder 13. Lightweight: Young Kid Norfolk (Billy Purnell), Nig Normart, Charley Norton, Yoshiaka Numata, Rafael Nunez, Valerio Nunez, Eddie Nuno, Danny O’Brien</w:t>
      </w:r>
    </w:p>
    <w:p w:rsidR="000B319F" w:rsidRPr="00132E84" w:rsidRDefault="000B319F" w:rsidP="00320530">
      <w:pPr>
        <w:rPr>
          <w:rFonts w:cs="Times New Roman"/>
          <w:szCs w:val="24"/>
        </w:rPr>
      </w:pPr>
      <w:r w:rsidRPr="00132E84">
        <w:rPr>
          <w:rFonts w:cs="Times New Roman"/>
          <w:szCs w:val="24"/>
        </w:rPr>
        <w:t>Folder 14. Lightweight: Tommy O’Brien, Shaver O’Brien, Charlie O’Brien, Willie O’Connell, Tommy O’Connor</w:t>
      </w:r>
    </w:p>
    <w:p w:rsidR="000B319F" w:rsidRPr="00132E84" w:rsidRDefault="000B319F" w:rsidP="00320530">
      <w:pPr>
        <w:rPr>
          <w:rFonts w:cs="Times New Roman"/>
          <w:szCs w:val="24"/>
        </w:rPr>
      </w:pPr>
      <w:r w:rsidRPr="00132E84">
        <w:rPr>
          <w:rFonts w:cs="Times New Roman"/>
          <w:szCs w:val="24"/>
        </w:rPr>
        <w:t>Folder 15. Lightweight: Johnny Odo, Willie Odom, Johnny O’Donnell, Eddie O’Dowd, Gerard Odum, George Odwell</w:t>
      </w:r>
    </w:p>
    <w:p w:rsidR="000B319F" w:rsidRPr="00132E84" w:rsidRDefault="000B319F" w:rsidP="00320530">
      <w:pPr>
        <w:rPr>
          <w:rFonts w:cs="Times New Roman"/>
          <w:szCs w:val="24"/>
        </w:rPr>
      </w:pPr>
      <w:r w:rsidRPr="00132E84">
        <w:rPr>
          <w:rFonts w:cs="Times New Roman"/>
          <w:szCs w:val="24"/>
        </w:rPr>
        <w:t>Folder 16. Lightweight: Yosh Ogawa, Billy O’Grady, Butch O’Hara, Susumu Okabe, Koji Okano, Otto O’Keefe, Tommy O’Keefe</w:t>
      </w:r>
    </w:p>
    <w:p w:rsidR="000B319F" w:rsidRPr="00132E84" w:rsidRDefault="000B319F" w:rsidP="00320530">
      <w:pPr>
        <w:rPr>
          <w:rFonts w:cs="Times New Roman"/>
          <w:szCs w:val="24"/>
        </w:rPr>
      </w:pPr>
      <w:r w:rsidRPr="00132E84">
        <w:rPr>
          <w:rFonts w:cs="Times New Roman"/>
          <w:szCs w:val="24"/>
        </w:rPr>
        <w:t>Folder 17. Lightweight: Chet O’Kelley</w:t>
      </w:r>
    </w:p>
    <w:p w:rsidR="000B319F" w:rsidRPr="00132E84" w:rsidRDefault="000B319F" w:rsidP="00320530">
      <w:pPr>
        <w:rPr>
          <w:rFonts w:cs="Times New Roman"/>
          <w:szCs w:val="24"/>
        </w:rPr>
      </w:pPr>
      <w:r w:rsidRPr="00132E84">
        <w:rPr>
          <w:rFonts w:cs="Times New Roman"/>
          <w:szCs w:val="24"/>
        </w:rPr>
        <w:t>Folder 18. Lightweight: Flory Olguin, Joey Olguin, Romeo Oliveti, Bernard “Kid” O’Neill, Louis O’Neill, Mickey O’Neill, Alex Orejel</w:t>
      </w:r>
    </w:p>
    <w:p w:rsidR="000B319F" w:rsidRPr="00132E84" w:rsidRDefault="000B319F" w:rsidP="00320530">
      <w:pPr>
        <w:rPr>
          <w:rFonts w:cs="Times New Roman"/>
          <w:szCs w:val="24"/>
        </w:rPr>
      </w:pPr>
      <w:r w:rsidRPr="00132E84">
        <w:rPr>
          <w:rFonts w:cs="Times New Roman"/>
          <w:szCs w:val="24"/>
        </w:rPr>
        <w:t>Folder 19. Lightweight: Battling Ortega, Ben Oritz, Benito Oritz, Jose Oritz, Justice Oritz, Leoncio Oritz, Mario “Cirujano” Oritz</w:t>
      </w:r>
    </w:p>
    <w:p w:rsidR="000B319F" w:rsidRPr="00132E84" w:rsidRDefault="000B319F" w:rsidP="00320530">
      <w:pPr>
        <w:rPr>
          <w:rFonts w:cs="Times New Roman"/>
          <w:szCs w:val="24"/>
        </w:rPr>
      </w:pPr>
      <w:r w:rsidRPr="00132E84">
        <w:rPr>
          <w:rFonts w:cs="Times New Roman"/>
          <w:szCs w:val="24"/>
        </w:rPr>
        <w:t>Folder 20. Lightweight: Rafael Oritz, Battling Oscar, Frankie Osner, Mickey O’Sullivan, Jose M. Lightweight: Ozuna Hernadez (Titi), Teodoro Ozuna</w:t>
      </w:r>
    </w:p>
    <w:p w:rsidR="000B319F" w:rsidRPr="00132E84" w:rsidRDefault="000B319F" w:rsidP="00320530">
      <w:pPr>
        <w:rPr>
          <w:rFonts w:cs="Times New Roman"/>
          <w:szCs w:val="24"/>
        </w:rPr>
      </w:pPr>
      <w:r w:rsidRPr="00132E84">
        <w:rPr>
          <w:rFonts w:cs="Times New Roman"/>
          <w:szCs w:val="24"/>
        </w:rPr>
        <w:t>Folder 21. Lightweight: Alberto Pacheco, Chucho Padilla, Chuey Padilla, Pete Padilla, Enrique Pagan, George Page, Mickey Page</w:t>
      </w:r>
    </w:p>
    <w:p w:rsidR="000B319F" w:rsidRPr="00132E84" w:rsidRDefault="000B319F" w:rsidP="00320530">
      <w:pPr>
        <w:rPr>
          <w:rFonts w:cs="Times New Roman"/>
          <w:szCs w:val="24"/>
        </w:rPr>
      </w:pPr>
      <w:r w:rsidRPr="00132E84">
        <w:rPr>
          <w:rFonts w:cs="Times New Roman"/>
          <w:szCs w:val="24"/>
        </w:rPr>
        <w:t>Folder 22. Lightweight: Augie Pantellas</w:t>
      </w:r>
    </w:p>
    <w:p w:rsidR="000B319F" w:rsidRPr="00132E84" w:rsidRDefault="000B319F" w:rsidP="00320530">
      <w:pPr>
        <w:rPr>
          <w:rFonts w:cs="Times New Roman"/>
          <w:szCs w:val="24"/>
        </w:rPr>
      </w:pPr>
      <w:r w:rsidRPr="00132E84">
        <w:rPr>
          <w:rFonts w:cs="Times New Roman"/>
          <w:szCs w:val="24"/>
        </w:rPr>
        <w:t>Folder 23. Lightweight: Augie Parente, Jose “Pepe” Parga, Percy Paris, Harry Parisi, Douglas Parker, Jackie Parker</w:t>
      </w:r>
    </w:p>
    <w:p w:rsidR="000B319F" w:rsidRPr="00132E84" w:rsidRDefault="000B319F" w:rsidP="00320530">
      <w:pPr>
        <w:rPr>
          <w:rFonts w:cs="Times New Roman"/>
          <w:szCs w:val="24"/>
        </w:rPr>
      </w:pPr>
      <w:r w:rsidRPr="00132E84">
        <w:rPr>
          <w:rFonts w:cs="Times New Roman"/>
          <w:szCs w:val="24"/>
        </w:rPr>
        <w:t>Folder 24. Lightweight: Frank Parkes, Joey Parks, William George “Billy” Parsons, Dave Parsons, Howard Pasley, Danny Pasquini</w:t>
      </w:r>
    </w:p>
    <w:p w:rsidR="000B319F" w:rsidRPr="00132E84" w:rsidRDefault="000B319F" w:rsidP="00320530">
      <w:pPr>
        <w:rPr>
          <w:rFonts w:cs="Times New Roman"/>
          <w:szCs w:val="24"/>
        </w:rPr>
      </w:pPr>
      <w:r w:rsidRPr="00132E84">
        <w:rPr>
          <w:rFonts w:cs="Times New Roman"/>
          <w:szCs w:val="24"/>
        </w:rPr>
        <w:t>Folder 25. Lightweight: Fred Pastor, Danny Patino, Davey Patterson, John Patterson, Pascual Patterson, Vic Patrick</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4</w:t>
      </w:r>
    </w:p>
    <w:p w:rsidR="000B319F" w:rsidRPr="00132E84" w:rsidRDefault="000B319F" w:rsidP="00320530">
      <w:pPr>
        <w:rPr>
          <w:rFonts w:cs="Times New Roman"/>
          <w:szCs w:val="24"/>
        </w:rPr>
      </w:pPr>
      <w:r w:rsidRPr="00132E84">
        <w:rPr>
          <w:rFonts w:cs="Times New Roman"/>
          <w:szCs w:val="24"/>
        </w:rPr>
        <w:t>Folder 1. Lightweight: Danny Paul, Jimmy Paul, Svein Erik Paulsen, Cecil Payne, Henry Paz</w:t>
      </w:r>
    </w:p>
    <w:p w:rsidR="000B319F" w:rsidRPr="00132E84" w:rsidRDefault="000B319F" w:rsidP="00320530">
      <w:pPr>
        <w:rPr>
          <w:rFonts w:cs="Times New Roman"/>
          <w:szCs w:val="24"/>
        </w:rPr>
      </w:pPr>
      <w:r w:rsidRPr="00132E84">
        <w:rPr>
          <w:rFonts w:cs="Times New Roman"/>
          <w:szCs w:val="24"/>
        </w:rPr>
        <w:t>Folder 2. Lightweight: Vinny Pazienza</w:t>
      </w:r>
    </w:p>
    <w:p w:rsidR="000B319F" w:rsidRPr="00132E84" w:rsidRDefault="000B319F" w:rsidP="00320530">
      <w:pPr>
        <w:rPr>
          <w:rFonts w:cs="Times New Roman"/>
          <w:szCs w:val="24"/>
        </w:rPr>
      </w:pPr>
      <w:r w:rsidRPr="00132E84">
        <w:rPr>
          <w:rFonts w:cs="Times New Roman"/>
          <w:szCs w:val="24"/>
        </w:rPr>
        <w:t>Folder 3. Lightweight: Billy Pearish, Jose Pena, Lito Pena, Fred Pendleton, Al Pennino</w:t>
      </w:r>
    </w:p>
    <w:p w:rsidR="000B319F" w:rsidRPr="00132E84" w:rsidRDefault="000B319F" w:rsidP="00320530">
      <w:pPr>
        <w:rPr>
          <w:rFonts w:cs="Times New Roman"/>
          <w:szCs w:val="24"/>
        </w:rPr>
      </w:pPr>
      <w:r w:rsidRPr="00132E84">
        <w:rPr>
          <w:rFonts w:cs="Times New Roman"/>
          <w:szCs w:val="24"/>
        </w:rPr>
        <w:t>Folder 4. Lightweight: O’Neil Pepe, Joe Peralta, Abraham Perez, Adolpho Perez, Alberto Perez, Carlos Perez</w:t>
      </w:r>
    </w:p>
    <w:p w:rsidR="000B319F" w:rsidRPr="00132E84" w:rsidRDefault="000B319F" w:rsidP="00320530">
      <w:pPr>
        <w:rPr>
          <w:rFonts w:cs="Times New Roman"/>
          <w:szCs w:val="24"/>
        </w:rPr>
      </w:pPr>
      <w:r w:rsidRPr="00132E84">
        <w:rPr>
          <w:rFonts w:cs="Times New Roman"/>
          <w:szCs w:val="24"/>
        </w:rPr>
        <w:t>Folder 5. Lightweight: Irlias “Cubanito” Perez</w:t>
      </w:r>
    </w:p>
    <w:p w:rsidR="000B319F" w:rsidRPr="00132E84" w:rsidRDefault="000B319F" w:rsidP="00320530">
      <w:pPr>
        <w:rPr>
          <w:rFonts w:cs="Times New Roman"/>
          <w:szCs w:val="24"/>
        </w:rPr>
      </w:pPr>
      <w:r w:rsidRPr="00132E84">
        <w:rPr>
          <w:rFonts w:cs="Times New Roman"/>
          <w:szCs w:val="24"/>
        </w:rPr>
        <w:t>Folder 6. Lightweight: Felix Perez, Gino Perez, Ignacio Perez, Joe Perez, Johnny Perez, Lew Perez</w:t>
      </w:r>
    </w:p>
    <w:p w:rsidR="000B319F" w:rsidRPr="00132E84" w:rsidRDefault="000B319F" w:rsidP="00320530">
      <w:pPr>
        <w:rPr>
          <w:rFonts w:cs="Times New Roman"/>
          <w:szCs w:val="24"/>
        </w:rPr>
      </w:pPr>
      <w:r w:rsidRPr="00132E84">
        <w:rPr>
          <w:rFonts w:cs="Times New Roman"/>
          <w:szCs w:val="24"/>
        </w:rPr>
        <w:t>Folder 7. Lightweight: Tony Perez, Herman Perlick, Arthur Persley, Jack Perry, Billy Pestridge, Nick Peters</w:t>
      </w:r>
    </w:p>
    <w:p w:rsidR="000B319F" w:rsidRPr="00132E84" w:rsidRDefault="000B319F" w:rsidP="00320530">
      <w:pPr>
        <w:rPr>
          <w:rFonts w:cs="Times New Roman"/>
          <w:szCs w:val="24"/>
        </w:rPr>
      </w:pPr>
      <w:r w:rsidRPr="00132E84">
        <w:rPr>
          <w:rFonts w:cs="Times New Roman"/>
          <w:szCs w:val="24"/>
        </w:rPr>
        <w:t>Folder 8. Lightweight: Jose Peterson</w:t>
      </w:r>
    </w:p>
    <w:p w:rsidR="000B319F" w:rsidRPr="00132E84" w:rsidRDefault="000B319F" w:rsidP="00320530">
      <w:pPr>
        <w:rPr>
          <w:rFonts w:cs="Times New Roman"/>
          <w:szCs w:val="24"/>
        </w:rPr>
      </w:pPr>
      <w:r w:rsidRPr="00132E84">
        <w:rPr>
          <w:rFonts w:cs="Times New Roman"/>
          <w:szCs w:val="24"/>
        </w:rPr>
        <w:t>Folder 9. Lightweight: Billy Petrolle</w:t>
      </w:r>
    </w:p>
    <w:p w:rsidR="000B319F" w:rsidRPr="00132E84" w:rsidRDefault="000B319F" w:rsidP="00320530">
      <w:pPr>
        <w:rPr>
          <w:rFonts w:cs="Times New Roman"/>
          <w:szCs w:val="24"/>
        </w:rPr>
      </w:pPr>
      <w:r w:rsidRPr="00132E84">
        <w:rPr>
          <w:rFonts w:cs="Times New Roman"/>
          <w:szCs w:val="24"/>
        </w:rPr>
        <w:t>Folder 10. Lightweight: Larry Peterson, Frankie Petrolle, Tyrone Phelps, Bryn Phillips, Ellis Phillips, Jimmy Phillips</w:t>
      </w:r>
    </w:p>
    <w:p w:rsidR="000B319F" w:rsidRPr="00132E84" w:rsidRDefault="000B319F" w:rsidP="00320530">
      <w:pPr>
        <w:rPr>
          <w:rFonts w:cs="Times New Roman"/>
          <w:szCs w:val="24"/>
        </w:rPr>
      </w:pPr>
      <w:r w:rsidRPr="00132E84">
        <w:rPr>
          <w:rFonts w:cs="Times New Roman"/>
          <w:szCs w:val="24"/>
        </w:rPr>
        <w:t>Folder 11. Lightweight: Johnny Piazzi, John Picart, Frank Picato, Harry Pierce, Leslie Pierce, Eddie Pierson, Harry Pigeon, Monty Pignatore</w:t>
      </w:r>
    </w:p>
    <w:p w:rsidR="000B319F" w:rsidRPr="00132E84" w:rsidRDefault="000B319F" w:rsidP="00320530">
      <w:pPr>
        <w:rPr>
          <w:rFonts w:cs="Times New Roman"/>
          <w:szCs w:val="24"/>
        </w:rPr>
      </w:pPr>
      <w:r w:rsidRPr="00132E84">
        <w:rPr>
          <w:rFonts w:cs="Times New Roman"/>
          <w:szCs w:val="24"/>
        </w:rPr>
        <w:t>Folder 12. Lightweight: Jackie Pilkington</w:t>
      </w:r>
    </w:p>
    <w:p w:rsidR="000B319F" w:rsidRPr="00132E84" w:rsidRDefault="000B319F" w:rsidP="00320530">
      <w:pPr>
        <w:rPr>
          <w:rFonts w:cs="Times New Roman"/>
          <w:szCs w:val="24"/>
        </w:rPr>
      </w:pPr>
      <w:r w:rsidRPr="00132E84">
        <w:rPr>
          <w:rFonts w:cs="Times New Roman"/>
          <w:szCs w:val="24"/>
        </w:rPr>
        <w:t>Folder 13. Lightweight: Tury Pineda</w:t>
      </w:r>
    </w:p>
    <w:p w:rsidR="000B319F" w:rsidRPr="00132E84" w:rsidRDefault="000B319F" w:rsidP="00320530">
      <w:pPr>
        <w:rPr>
          <w:rFonts w:cs="Times New Roman"/>
          <w:szCs w:val="24"/>
        </w:rPr>
      </w:pPr>
      <w:r w:rsidRPr="00132E84">
        <w:rPr>
          <w:rFonts w:cs="Times New Roman"/>
          <w:szCs w:val="24"/>
        </w:rPr>
        <w:t>Folder 14. Lightweight: Augie Pisano, Alfredo Pitalua, Robinson Pitalua, Frankie Pitcher, Johnny Plaza, Young Polite, Joe Ponce</w:t>
      </w:r>
    </w:p>
    <w:p w:rsidR="000B319F" w:rsidRPr="00132E84" w:rsidRDefault="000B319F" w:rsidP="00320530">
      <w:pPr>
        <w:rPr>
          <w:rFonts w:cs="Times New Roman"/>
          <w:szCs w:val="24"/>
        </w:rPr>
      </w:pPr>
      <w:r w:rsidRPr="00132E84">
        <w:rPr>
          <w:rFonts w:cs="Times New Roman"/>
          <w:szCs w:val="24"/>
        </w:rPr>
        <w:t>Folder 15. Lightweight: Jerry Powers</w:t>
      </w:r>
    </w:p>
    <w:p w:rsidR="000B319F" w:rsidRPr="00132E84" w:rsidRDefault="000B319F" w:rsidP="00320530">
      <w:pPr>
        <w:rPr>
          <w:rFonts w:cs="Times New Roman"/>
          <w:szCs w:val="24"/>
        </w:rPr>
      </w:pPr>
      <w:r w:rsidRPr="00132E84">
        <w:rPr>
          <w:rFonts w:cs="Times New Roman"/>
          <w:szCs w:val="24"/>
        </w:rPr>
        <w:t>Folder 16. Lightweight: Ray portilla, Lew Powell, Dwight Pratchett, Aldo Pravisani, Tommy Predergast, Carmie Price, Ray Price</w:t>
      </w:r>
    </w:p>
    <w:p w:rsidR="000B319F" w:rsidRPr="00132E84" w:rsidRDefault="000B319F" w:rsidP="00320530">
      <w:pPr>
        <w:rPr>
          <w:rFonts w:cs="Times New Roman"/>
          <w:szCs w:val="24"/>
        </w:rPr>
      </w:pPr>
      <w:r w:rsidRPr="00132E84">
        <w:rPr>
          <w:rFonts w:cs="Times New Roman"/>
          <w:szCs w:val="24"/>
        </w:rPr>
        <w:t>Folder 17. Lightweight: Eduardo Prieto, Eddie “Jack” Prince, Roberto Proietti, Eddie Provoe, Ray Pryel Antonio Puddu, Martin Puello</w:t>
      </w:r>
    </w:p>
    <w:p w:rsidR="000B319F" w:rsidRPr="00132E84" w:rsidRDefault="000B319F" w:rsidP="00320530">
      <w:pPr>
        <w:rPr>
          <w:rFonts w:cs="Times New Roman"/>
          <w:szCs w:val="24"/>
        </w:rPr>
      </w:pPr>
      <w:r w:rsidRPr="00132E84">
        <w:rPr>
          <w:rFonts w:cs="Times New Roman"/>
          <w:szCs w:val="24"/>
        </w:rPr>
        <w:t>Folder 18. Lightweight: Norment Quarles</w:t>
      </w:r>
    </w:p>
    <w:p w:rsidR="000B319F" w:rsidRPr="00132E84" w:rsidRDefault="000B319F" w:rsidP="00320530">
      <w:pPr>
        <w:rPr>
          <w:rFonts w:cs="Times New Roman"/>
          <w:szCs w:val="24"/>
        </w:rPr>
      </w:pPr>
      <w:r w:rsidRPr="00132E84">
        <w:rPr>
          <w:rFonts w:cs="Times New Roman"/>
          <w:szCs w:val="24"/>
        </w:rPr>
        <w:t>Folder 19. Lightweight: Long Sing Que, Victor Manuel Quijano, Carlos Quiles, “Gunner” Joe Quinn, Landy Quintero</w:t>
      </w:r>
    </w:p>
    <w:p w:rsidR="000B319F" w:rsidRPr="00132E84" w:rsidRDefault="000B319F" w:rsidP="00320530">
      <w:pPr>
        <w:rPr>
          <w:rFonts w:cs="Times New Roman"/>
          <w:szCs w:val="24"/>
        </w:rPr>
      </w:pPr>
      <w:r w:rsidRPr="00132E84">
        <w:rPr>
          <w:rFonts w:cs="Times New Roman"/>
          <w:szCs w:val="24"/>
        </w:rPr>
        <w:t>Folder 20. Lightweight: Manueal Quintero</w:t>
      </w:r>
    </w:p>
    <w:p w:rsidR="000B319F" w:rsidRPr="00132E84" w:rsidRDefault="000B319F" w:rsidP="00320530">
      <w:pPr>
        <w:rPr>
          <w:rFonts w:cs="Times New Roman"/>
          <w:szCs w:val="24"/>
        </w:rPr>
      </w:pPr>
      <w:r w:rsidRPr="00132E84">
        <w:rPr>
          <w:rFonts w:cs="Times New Roman"/>
          <w:szCs w:val="24"/>
        </w:rPr>
        <w:t>Folder 21. Lightweight: Ralph Racine</w:t>
      </w:r>
    </w:p>
    <w:p w:rsidR="000B319F" w:rsidRPr="00132E84" w:rsidRDefault="000B319F" w:rsidP="00320530">
      <w:pPr>
        <w:rPr>
          <w:rFonts w:cs="Times New Roman"/>
          <w:szCs w:val="24"/>
        </w:rPr>
      </w:pPr>
      <w:r w:rsidRPr="00132E84">
        <w:rPr>
          <w:rFonts w:cs="Times New Roman"/>
          <w:szCs w:val="24"/>
        </w:rPr>
        <w:t>Folder 22. Lightweight: Wesley Ramey</w:t>
      </w:r>
    </w:p>
    <w:p w:rsidR="000B319F" w:rsidRPr="00132E84" w:rsidRDefault="000B319F" w:rsidP="00320530">
      <w:pPr>
        <w:rPr>
          <w:rFonts w:cs="Times New Roman"/>
          <w:szCs w:val="24"/>
        </w:rPr>
      </w:pPr>
      <w:r w:rsidRPr="00132E84">
        <w:rPr>
          <w:rFonts w:cs="Times New Roman"/>
          <w:szCs w:val="24"/>
        </w:rPr>
        <w:t>Folder 23. Lightweight: Manuel Ramirez</w:t>
      </w:r>
    </w:p>
    <w:p w:rsidR="000B319F" w:rsidRPr="00132E84" w:rsidRDefault="000B319F" w:rsidP="00320530">
      <w:pPr>
        <w:rPr>
          <w:rFonts w:cs="Times New Roman"/>
          <w:szCs w:val="24"/>
        </w:rPr>
      </w:pPr>
      <w:r w:rsidRPr="00132E84">
        <w:rPr>
          <w:rFonts w:cs="Times New Roman"/>
          <w:szCs w:val="24"/>
        </w:rPr>
        <w:t>Folder 24. Lightweight: Martin Quiroz, Mike Raffa, Phil Rafferty, Alfredo Raininger, David Ramalho, Felix Ramirez, Fili Ramirez, Salvadore Ramirez, Cruz Ramos</w:t>
      </w:r>
    </w:p>
    <w:p w:rsidR="000B319F" w:rsidRPr="00132E84" w:rsidRDefault="000B319F" w:rsidP="00320530">
      <w:pPr>
        <w:rPr>
          <w:rFonts w:cs="Times New Roman"/>
          <w:szCs w:val="24"/>
        </w:rPr>
      </w:pPr>
      <w:r w:rsidRPr="00132E84">
        <w:rPr>
          <w:rFonts w:cs="Times New Roman"/>
          <w:szCs w:val="24"/>
        </w:rPr>
        <w:t>Folder 25. Lightweight: Jorge Ramos, Primo Ramos, Art Ramponi, Benny (Red) Randell, Guy Ratazayo, Johnny Raymond, Lew Raymond</w:t>
      </w:r>
    </w:p>
    <w:p w:rsidR="000B319F" w:rsidRPr="00132E84" w:rsidRDefault="000B319F" w:rsidP="00320530">
      <w:pPr>
        <w:rPr>
          <w:rFonts w:cs="Times New Roman"/>
          <w:szCs w:val="24"/>
        </w:rPr>
      </w:pPr>
      <w:r w:rsidRPr="00132E84">
        <w:rPr>
          <w:rFonts w:cs="Times New Roman"/>
          <w:szCs w:val="24"/>
        </w:rPr>
        <w:t>Folder 26. Lightweight: Phil Raymond, Jack Read, Paddy Read, Frankie Reagan, Andre Reed, Calvin Reed, Eddie Reed, Michael Reed</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5</w:t>
      </w:r>
    </w:p>
    <w:p w:rsidR="000B319F" w:rsidRPr="00132E84" w:rsidRDefault="000B319F" w:rsidP="00320530">
      <w:pPr>
        <w:rPr>
          <w:rFonts w:cs="Times New Roman"/>
          <w:szCs w:val="24"/>
        </w:rPr>
      </w:pPr>
      <w:r w:rsidRPr="00132E84">
        <w:rPr>
          <w:rFonts w:cs="Times New Roman"/>
          <w:szCs w:val="24"/>
        </w:rPr>
        <w:t>Folder 1. Lightweight: Pal Reed, Vincent Reed, Willie Reilly, Bobby Reister, Jesse Renteria, Jose Resto</w:t>
      </w:r>
    </w:p>
    <w:p w:rsidR="000B319F" w:rsidRPr="00132E84" w:rsidRDefault="000B319F" w:rsidP="00320530">
      <w:pPr>
        <w:rPr>
          <w:rFonts w:cs="Times New Roman"/>
          <w:szCs w:val="24"/>
        </w:rPr>
      </w:pPr>
      <w:r w:rsidRPr="00132E84">
        <w:rPr>
          <w:rFonts w:cs="Times New Roman"/>
          <w:szCs w:val="24"/>
        </w:rPr>
        <w:t>Folder 2. Lightweight: Victor Resto, Antonio Cruz Reyes, Rogelio Reyes, Guizani Rezgui, Henry Rhiney, Ernie Rice, Matt Rice</w:t>
      </w:r>
    </w:p>
    <w:p w:rsidR="000B319F" w:rsidRPr="00132E84" w:rsidRDefault="000B319F" w:rsidP="00320530">
      <w:pPr>
        <w:rPr>
          <w:rFonts w:cs="Times New Roman"/>
          <w:szCs w:val="24"/>
        </w:rPr>
      </w:pPr>
      <w:r w:rsidRPr="00132E84">
        <w:rPr>
          <w:rFonts w:cs="Times New Roman"/>
          <w:szCs w:val="24"/>
        </w:rPr>
        <w:t>Folder 3. Lightweight: Bobby Richard, Alan Richardson, Billy Richie, Sanford Ricks, Chester Rico, Everado Rico</w:t>
      </w:r>
    </w:p>
    <w:p w:rsidR="000B319F" w:rsidRPr="00132E84" w:rsidRDefault="000B319F" w:rsidP="00320530">
      <w:pPr>
        <w:rPr>
          <w:rFonts w:cs="Times New Roman"/>
          <w:szCs w:val="24"/>
        </w:rPr>
      </w:pPr>
      <w:r w:rsidRPr="00132E84">
        <w:rPr>
          <w:rFonts w:cs="Times New Roman"/>
          <w:szCs w:val="24"/>
        </w:rPr>
        <w:t>Folder 4. Lightweight: Kip Riley</w:t>
      </w:r>
    </w:p>
    <w:p w:rsidR="000B319F" w:rsidRPr="00132E84" w:rsidRDefault="000B319F" w:rsidP="00320530">
      <w:pPr>
        <w:rPr>
          <w:rFonts w:cs="Times New Roman"/>
          <w:szCs w:val="24"/>
        </w:rPr>
      </w:pPr>
      <w:r w:rsidRPr="00132E84">
        <w:rPr>
          <w:rFonts w:cs="Times New Roman"/>
          <w:szCs w:val="24"/>
        </w:rPr>
        <w:t>Folder 5. Lightweight: Randy Riley, Ray Riojas, Billy Ritchie, David Rivello, Danny Rivera, Hector Rivera, Mexican Joe Rivers</w:t>
      </w:r>
    </w:p>
    <w:p w:rsidR="000B319F" w:rsidRPr="00132E84" w:rsidRDefault="000B319F" w:rsidP="00320530">
      <w:pPr>
        <w:rPr>
          <w:rFonts w:cs="Times New Roman"/>
          <w:szCs w:val="24"/>
        </w:rPr>
      </w:pPr>
      <w:r w:rsidRPr="00132E84">
        <w:rPr>
          <w:rFonts w:cs="Times New Roman"/>
          <w:szCs w:val="24"/>
        </w:rPr>
        <w:t>Folder 6. Lightweight: Jose Rivera, Santos “Pote” Rivera, Pepe Rivera, Kevin Rivers, Santiago Riviera, Tommy Rix, Chris Rizzo</w:t>
      </w:r>
    </w:p>
    <w:p w:rsidR="000B319F" w:rsidRPr="00132E84" w:rsidRDefault="000B319F" w:rsidP="00320530">
      <w:pPr>
        <w:rPr>
          <w:rFonts w:cs="Times New Roman"/>
          <w:szCs w:val="24"/>
        </w:rPr>
      </w:pPr>
      <w:r w:rsidRPr="00132E84">
        <w:rPr>
          <w:rFonts w:cs="Times New Roman"/>
          <w:szCs w:val="24"/>
        </w:rPr>
        <w:t>Folder 7. Lightweight: Freddy Roach</w:t>
      </w:r>
    </w:p>
    <w:p w:rsidR="000B319F" w:rsidRPr="00132E84" w:rsidRDefault="000B319F" w:rsidP="00320530">
      <w:pPr>
        <w:rPr>
          <w:rFonts w:cs="Times New Roman"/>
          <w:szCs w:val="24"/>
        </w:rPr>
      </w:pPr>
      <w:r w:rsidRPr="00132E84">
        <w:rPr>
          <w:rFonts w:cs="Times New Roman"/>
          <w:szCs w:val="24"/>
        </w:rPr>
        <w:t>Folder 8. Lightweight: Richie Lee Roberts</w:t>
      </w:r>
    </w:p>
    <w:p w:rsidR="000B319F" w:rsidRPr="00132E84" w:rsidRDefault="000B319F" w:rsidP="00320530">
      <w:pPr>
        <w:rPr>
          <w:rFonts w:cs="Times New Roman"/>
          <w:szCs w:val="24"/>
        </w:rPr>
      </w:pPr>
      <w:r w:rsidRPr="00132E84">
        <w:rPr>
          <w:rFonts w:cs="Times New Roman"/>
          <w:szCs w:val="24"/>
        </w:rPr>
        <w:t>Folder 9. Lightweight: Jimmy Robertson, Sam Robindeau</w:t>
      </w:r>
    </w:p>
    <w:p w:rsidR="000B319F" w:rsidRPr="00132E84" w:rsidRDefault="000B319F" w:rsidP="00320530">
      <w:pPr>
        <w:rPr>
          <w:rFonts w:cs="Times New Roman"/>
          <w:szCs w:val="24"/>
        </w:rPr>
      </w:pPr>
      <w:r w:rsidRPr="00132E84">
        <w:rPr>
          <w:rFonts w:cs="Times New Roman"/>
          <w:szCs w:val="24"/>
        </w:rPr>
        <w:t>Folder 10. Lightweight: Spider Roach, Ginger Roberts, Kid Roberts, Young Robideau, Al Robinson, Joe Robleto</w:t>
      </w:r>
    </w:p>
    <w:p w:rsidR="000B319F" w:rsidRPr="00132E84" w:rsidRDefault="000B319F" w:rsidP="00320530">
      <w:pPr>
        <w:rPr>
          <w:rFonts w:cs="Times New Roman"/>
          <w:szCs w:val="24"/>
        </w:rPr>
      </w:pPr>
      <w:r w:rsidRPr="00132E84">
        <w:rPr>
          <w:rFonts w:cs="Times New Roman"/>
          <w:szCs w:val="24"/>
        </w:rPr>
        <w:t>Folder 11. Lightweight: Savas Robleto, Steve Rocco, Victor Rocha, Eddie Rodgers, Alejandro Rodriguez, Bobby Rodriguez, Danny Rodriguez</w:t>
      </w:r>
    </w:p>
    <w:p w:rsidR="000B319F" w:rsidRPr="00132E84" w:rsidRDefault="000B319F" w:rsidP="00320530">
      <w:pPr>
        <w:rPr>
          <w:rFonts w:cs="Times New Roman"/>
          <w:szCs w:val="24"/>
        </w:rPr>
      </w:pPr>
      <w:r w:rsidRPr="00132E84">
        <w:rPr>
          <w:rFonts w:cs="Times New Roman"/>
          <w:szCs w:val="24"/>
        </w:rPr>
        <w:t>Folder 12. Lightweight: Eduardo Rodriguez, Francisco (Morochito) Rodriguez, Placido Rodriguez, Raphael “Llanero” Rodriguez, Raul Rodriguez, Sig Rodriguez</w:t>
      </w:r>
    </w:p>
    <w:p w:rsidR="000B319F" w:rsidRPr="00132E84" w:rsidRDefault="000B319F" w:rsidP="00320530">
      <w:pPr>
        <w:rPr>
          <w:rFonts w:cs="Times New Roman"/>
          <w:szCs w:val="24"/>
        </w:rPr>
      </w:pPr>
      <w:r w:rsidRPr="00132E84">
        <w:rPr>
          <w:rFonts w:cs="Times New Roman"/>
          <w:szCs w:val="24"/>
        </w:rPr>
        <w:t>Folder 13. Lightweight: Tony Rodriguez, Don Rogers, Jimmy Rogers, Johnny Rohrig, Alvaro Rojas, Idabeth Rojas</w:t>
      </w:r>
    </w:p>
    <w:p w:rsidR="000B319F" w:rsidRPr="00132E84" w:rsidRDefault="000B319F" w:rsidP="00320530">
      <w:pPr>
        <w:rPr>
          <w:rFonts w:cs="Times New Roman"/>
          <w:szCs w:val="24"/>
        </w:rPr>
      </w:pPr>
      <w:r w:rsidRPr="00132E84">
        <w:rPr>
          <w:rFonts w:cs="Times New Roman"/>
          <w:szCs w:val="24"/>
        </w:rPr>
        <w:t>Folder 14. Lightweight: Nestor Rojas</w:t>
      </w:r>
    </w:p>
    <w:p w:rsidR="000B319F" w:rsidRPr="00132E84" w:rsidRDefault="000B319F" w:rsidP="00320530">
      <w:pPr>
        <w:rPr>
          <w:rFonts w:cs="Times New Roman"/>
          <w:szCs w:val="24"/>
        </w:rPr>
      </w:pPr>
      <w:r w:rsidRPr="00132E84">
        <w:rPr>
          <w:rFonts w:cs="Times New Roman"/>
          <w:szCs w:val="24"/>
        </w:rPr>
        <w:t>Folder 15. Lightweight: Refugio Rojas</w:t>
      </w:r>
    </w:p>
    <w:p w:rsidR="000B319F" w:rsidRPr="00132E84" w:rsidRDefault="000B319F" w:rsidP="00320530">
      <w:pPr>
        <w:rPr>
          <w:rFonts w:cs="Times New Roman"/>
          <w:szCs w:val="24"/>
        </w:rPr>
      </w:pPr>
      <w:r w:rsidRPr="00132E84">
        <w:rPr>
          <w:rFonts w:cs="Times New Roman"/>
          <w:szCs w:val="24"/>
        </w:rPr>
        <w:t>Folder 16. Lightweight: Samuel “Chico” Rollins</w:t>
      </w:r>
    </w:p>
    <w:p w:rsidR="000B319F" w:rsidRPr="00132E84" w:rsidRDefault="000B319F" w:rsidP="00320530">
      <w:pPr>
        <w:rPr>
          <w:rFonts w:cs="Times New Roman"/>
          <w:szCs w:val="24"/>
        </w:rPr>
      </w:pPr>
      <w:r w:rsidRPr="00132E84">
        <w:rPr>
          <w:rFonts w:cs="Times New Roman"/>
          <w:szCs w:val="24"/>
        </w:rPr>
        <w:t>Folder 17. Lightweight: Carmen Roman, Tommy Roman, Orlando Romero, Rick Romero, Ronnie Romero, Stevie Romero</w:t>
      </w:r>
    </w:p>
    <w:p w:rsidR="000B319F" w:rsidRPr="00132E84" w:rsidRDefault="000B319F" w:rsidP="00320530">
      <w:pPr>
        <w:rPr>
          <w:rFonts w:cs="Times New Roman"/>
          <w:szCs w:val="24"/>
        </w:rPr>
      </w:pPr>
      <w:r w:rsidRPr="00132E84">
        <w:rPr>
          <w:rFonts w:cs="Times New Roman"/>
          <w:szCs w:val="24"/>
        </w:rPr>
        <w:t>Folder 18. Lightweight: Tomboy Romero, Chico Romo, Bobby Ros, Angel Rosa, Chico Rosa, Jose Rosa, George Rose</w:t>
      </w:r>
    </w:p>
    <w:p w:rsidR="000B319F" w:rsidRPr="00132E84" w:rsidRDefault="000B319F" w:rsidP="00320530">
      <w:pPr>
        <w:rPr>
          <w:rFonts w:cs="Times New Roman"/>
          <w:szCs w:val="24"/>
        </w:rPr>
      </w:pPr>
      <w:r w:rsidRPr="00132E84">
        <w:rPr>
          <w:rFonts w:cs="Times New Roman"/>
          <w:szCs w:val="24"/>
        </w:rPr>
        <w:t>Folder 19. Lightweight: Tommy Rose</w:t>
      </w:r>
    </w:p>
    <w:p w:rsidR="000B319F" w:rsidRPr="00132E84" w:rsidRDefault="000B319F" w:rsidP="00320530">
      <w:pPr>
        <w:rPr>
          <w:rFonts w:cs="Times New Roman"/>
          <w:szCs w:val="24"/>
        </w:rPr>
      </w:pPr>
      <w:r w:rsidRPr="00132E84">
        <w:rPr>
          <w:rFonts w:cs="Times New Roman"/>
          <w:szCs w:val="24"/>
        </w:rPr>
        <w:t>Folder 20. Lightweight: Paolo Rosi</w:t>
      </w:r>
    </w:p>
    <w:p w:rsidR="000B319F" w:rsidRPr="00132E84" w:rsidRDefault="000B319F" w:rsidP="00320530">
      <w:pPr>
        <w:rPr>
          <w:rFonts w:cs="Times New Roman"/>
          <w:szCs w:val="24"/>
        </w:rPr>
      </w:pPr>
      <w:r w:rsidRPr="00132E84">
        <w:rPr>
          <w:rFonts w:cs="Times New Roman"/>
          <w:szCs w:val="24"/>
        </w:rPr>
        <w:t>Folder 21. Lightweight: George (Kid) Rosch, Rocco Rossano, Dana Roston, Allie Rowan, Frankie Rubino, Patrick F. Lightweight: “Patsy” Rubino, Roberrt Rucker, Conny Rudhof</w:t>
      </w:r>
    </w:p>
    <w:p w:rsidR="000B319F" w:rsidRPr="00132E84" w:rsidRDefault="000B319F" w:rsidP="00320530">
      <w:pPr>
        <w:rPr>
          <w:rFonts w:cs="Times New Roman"/>
          <w:szCs w:val="24"/>
        </w:rPr>
      </w:pPr>
      <w:r w:rsidRPr="00132E84">
        <w:rPr>
          <w:rFonts w:cs="Times New Roman"/>
          <w:szCs w:val="24"/>
        </w:rPr>
        <w:t>Folder 22. Lightweight: Bobby Ruffin</w:t>
      </w:r>
    </w:p>
    <w:p w:rsidR="000B319F" w:rsidRPr="00132E84" w:rsidRDefault="000B319F" w:rsidP="00320530">
      <w:pPr>
        <w:rPr>
          <w:rFonts w:cs="Times New Roman"/>
          <w:szCs w:val="24"/>
        </w:rPr>
      </w:pPr>
      <w:r w:rsidRPr="00132E84">
        <w:rPr>
          <w:rFonts w:cs="Times New Roman"/>
          <w:szCs w:val="24"/>
        </w:rPr>
        <w:t>Folder 23. Lightweight: Orlando Ruiz</w:t>
      </w:r>
    </w:p>
    <w:p w:rsidR="000B319F" w:rsidRPr="00132E84" w:rsidRDefault="000B319F" w:rsidP="00320530">
      <w:pPr>
        <w:rPr>
          <w:rFonts w:cs="Times New Roman"/>
          <w:szCs w:val="24"/>
        </w:rPr>
      </w:pPr>
      <w:r w:rsidRPr="00132E84">
        <w:rPr>
          <w:rFonts w:cs="Times New Roman"/>
          <w:szCs w:val="24"/>
        </w:rPr>
        <w:t>Folder 24. Lightweight: Rigoberto Ruiz, George Russel, Johnny (Unk) Russell, Willie Russell, Young Russell, Danny Russo, Adam Ryan, Joe Ryder</w:t>
      </w:r>
    </w:p>
    <w:p w:rsidR="000B319F" w:rsidRPr="00132E84" w:rsidRDefault="000B319F" w:rsidP="00320530">
      <w:pPr>
        <w:rPr>
          <w:rFonts w:cs="Times New Roman"/>
          <w:szCs w:val="24"/>
        </w:rPr>
      </w:pPr>
      <w:r w:rsidRPr="00132E84">
        <w:rPr>
          <w:rFonts w:cs="Times New Roman"/>
          <w:szCs w:val="24"/>
        </w:rPr>
        <w:t>Folder 25. Lightweight: Frankie Ryff</w:t>
      </w:r>
    </w:p>
    <w:p w:rsidR="000B319F" w:rsidRPr="00132E84" w:rsidRDefault="000B319F" w:rsidP="00320530">
      <w:pPr>
        <w:rPr>
          <w:rFonts w:cs="Times New Roman"/>
          <w:szCs w:val="24"/>
        </w:rPr>
      </w:pPr>
      <w:r w:rsidRPr="00132E84">
        <w:rPr>
          <w:rFonts w:cs="Times New Roman"/>
          <w:szCs w:val="24"/>
        </w:rPr>
        <w:t>Folder 26. Lightweight: Martin Ryals</w:t>
      </w:r>
    </w:p>
    <w:p w:rsidR="000B319F" w:rsidRPr="00132E84" w:rsidRDefault="000B319F" w:rsidP="00320530">
      <w:pPr>
        <w:rPr>
          <w:rFonts w:cs="Times New Roman"/>
          <w:szCs w:val="24"/>
        </w:rPr>
      </w:pPr>
      <w:r w:rsidRPr="00132E84">
        <w:rPr>
          <w:rFonts w:cs="Times New Roman"/>
          <w:szCs w:val="24"/>
        </w:rPr>
        <w:t>Folder 27. Lightweight: Bogie Saab, Arturo Salas, Eddie Salazar, Joe Salazar, Guillermo Salcedo, Ken Saale, Henry Salcido, Ray Saldivar</w:t>
      </w:r>
    </w:p>
    <w:p w:rsidR="000B319F" w:rsidRPr="00132E84" w:rsidRDefault="000B319F" w:rsidP="00320530">
      <w:pPr>
        <w:rPr>
          <w:rFonts w:cs="Times New Roman"/>
          <w:szCs w:val="24"/>
        </w:rPr>
      </w:pPr>
      <w:r w:rsidRPr="00132E84">
        <w:rPr>
          <w:rFonts w:cs="Times New Roman"/>
          <w:szCs w:val="24"/>
        </w:rPr>
        <w:t>Folder 28. Lightweight: Vicente Saldivar</w:t>
      </w:r>
    </w:p>
    <w:p w:rsidR="000B319F" w:rsidRPr="00132E84" w:rsidRDefault="000B319F" w:rsidP="00320530">
      <w:pPr>
        <w:rPr>
          <w:rFonts w:cs="Times New Roman"/>
          <w:szCs w:val="24"/>
        </w:rPr>
      </w:pPr>
      <w:r w:rsidRPr="00132E84">
        <w:rPr>
          <w:rFonts w:cs="Times New Roman"/>
          <w:szCs w:val="24"/>
        </w:rPr>
        <w:t>Folder 29. Lightweight: Mike Salgad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6</w:t>
      </w:r>
    </w:p>
    <w:p w:rsidR="000B319F" w:rsidRPr="00132E84" w:rsidRDefault="000B319F" w:rsidP="00320530">
      <w:pPr>
        <w:rPr>
          <w:rFonts w:cs="Times New Roman"/>
          <w:szCs w:val="24"/>
        </w:rPr>
      </w:pPr>
      <w:r w:rsidRPr="00132E84">
        <w:rPr>
          <w:rFonts w:cs="Times New Roman"/>
          <w:szCs w:val="24"/>
        </w:rPr>
        <w:t>Folder 1. Lightweight: Ezequiel (Cocoa) Sanchez</w:t>
      </w:r>
    </w:p>
    <w:p w:rsidR="000B319F" w:rsidRPr="00132E84" w:rsidRDefault="000B319F" w:rsidP="00320530">
      <w:pPr>
        <w:rPr>
          <w:rFonts w:cs="Times New Roman"/>
          <w:szCs w:val="24"/>
        </w:rPr>
      </w:pPr>
      <w:r w:rsidRPr="00132E84">
        <w:rPr>
          <w:rFonts w:cs="Times New Roman"/>
          <w:szCs w:val="24"/>
        </w:rPr>
        <w:t>Folder 2. Lightweight: Baby Sal Sorio, Phil Salvatore, Tony Salvatore, Danny Samudio, Hector Sanchez, Rodolfo Sanchez, Tony Sanchez, Willie Sanchez</w:t>
      </w:r>
    </w:p>
    <w:p w:rsidR="000B319F" w:rsidRPr="00132E84" w:rsidRDefault="000B319F" w:rsidP="00320530">
      <w:pPr>
        <w:rPr>
          <w:rFonts w:cs="Times New Roman"/>
          <w:szCs w:val="24"/>
        </w:rPr>
      </w:pPr>
      <w:r w:rsidRPr="00132E84">
        <w:rPr>
          <w:rFonts w:cs="Times New Roman"/>
          <w:szCs w:val="24"/>
        </w:rPr>
        <w:t>Folder 3. Lightweight: Abdul Umoru Sanda, Bob Sandberg, Russell Sands, Al Santana, Armando Santiago, Eduardo Santiago, Baulio Santiesteban</w:t>
      </w:r>
    </w:p>
    <w:p w:rsidR="000B319F" w:rsidRPr="00132E84" w:rsidRDefault="000B319F" w:rsidP="00320530">
      <w:pPr>
        <w:rPr>
          <w:rFonts w:cs="Times New Roman"/>
          <w:szCs w:val="24"/>
        </w:rPr>
      </w:pPr>
      <w:r w:rsidRPr="00132E84">
        <w:rPr>
          <w:rFonts w:cs="Times New Roman"/>
          <w:szCs w:val="24"/>
        </w:rPr>
        <w:t>Folder 4. Lightweight: Chico Santos, Manuel Santos, Mike Sarko, Tony Saraullo, Johnny Sato, Armand Savoie, Darryl Savoy</w:t>
      </w:r>
    </w:p>
    <w:p w:rsidR="000B319F" w:rsidRPr="00132E84" w:rsidRDefault="000B319F" w:rsidP="00320530">
      <w:pPr>
        <w:rPr>
          <w:rFonts w:cs="Times New Roman"/>
          <w:szCs w:val="24"/>
        </w:rPr>
      </w:pPr>
      <w:r w:rsidRPr="00132E84">
        <w:rPr>
          <w:rFonts w:cs="Times New Roman"/>
          <w:szCs w:val="24"/>
        </w:rPr>
        <w:t>Folder 5. Lightweight: Bobby Scanlon</w:t>
      </w:r>
    </w:p>
    <w:p w:rsidR="000B319F" w:rsidRPr="00132E84" w:rsidRDefault="000B319F" w:rsidP="00320530">
      <w:pPr>
        <w:rPr>
          <w:rFonts w:cs="Times New Roman"/>
          <w:szCs w:val="24"/>
        </w:rPr>
      </w:pPr>
      <w:r w:rsidRPr="00132E84">
        <w:rPr>
          <w:rFonts w:cs="Times New Roman"/>
          <w:szCs w:val="24"/>
        </w:rPr>
        <w:t>Folder 6. Lightweight: Jimmy (Cyclone) Sawyer, Milburn Saylor, Roscoe Scally, Pat Scanlon, Joey Scarlota, Henry Schaft, Richie Schiavone, Jackie Schupak, (Cowboy) Howard Scott</w:t>
      </w:r>
    </w:p>
    <w:p w:rsidR="000B319F" w:rsidRPr="00132E84" w:rsidRDefault="000B319F" w:rsidP="00320530">
      <w:pPr>
        <w:rPr>
          <w:rFonts w:cs="Times New Roman"/>
          <w:szCs w:val="24"/>
        </w:rPr>
      </w:pPr>
      <w:r w:rsidRPr="00132E84">
        <w:rPr>
          <w:rFonts w:cs="Times New Roman"/>
          <w:szCs w:val="24"/>
        </w:rPr>
        <w:t>Folder 7. Lightweight: Andy Scrivani</w:t>
      </w:r>
    </w:p>
    <w:p w:rsidR="000B319F" w:rsidRPr="00132E84" w:rsidRDefault="000B319F" w:rsidP="00320530">
      <w:pPr>
        <w:rPr>
          <w:rFonts w:cs="Times New Roman"/>
          <w:szCs w:val="24"/>
        </w:rPr>
      </w:pPr>
      <w:r w:rsidRPr="00132E84">
        <w:rPr>
          <w:rFonts w:cs="Times New Roman"/>
          <w:szCs w:val="24"/>
        </w:rPr>
        <w:t>Folder 8. Lightweight: Walter Seeley</w:t>
      </w:r>
    </w:p>
    <w:p w:rsidR="000B319F" w:rsidRPr="00132E84" w:rsidRDefault="000B319F" w:rsidP="00320530">
      <w:pPr>
        <w:rPr>
          <w:rFonts w:cs="Times New Roman"/>
          <w:szCs w:val="24"/>
        </w:rPr>
      </w:pPr>
      <w:r w:rsidRPr="00132E84">
        <w:rPr>
          <w:rFonts w:cs="Times New Roman"/>
          <w:szCs w:val="24"/>
        </w:rPr>
        <w:t>Folder 9. Lightweight: Harry Edward Scroggs, Billy Seasman, Jack Sebastian (Jack Quigley), Norman See, Norman (Pangaman) Sekgapane, Louis Self, Vincent Sereci, Samuel Serrano, Donny Sennett, Victor Manuel Sevilla, Billy Seward, Eddie Shannon</w:t>
      </w:r>
    </w:p>
    <w:p w:rsidR="000B319F" w:rsidRPr="00132E84" w:rsidRDefault="000B319F" w:rsidP="00320530">
      <w:pPr>
        <w:rPr>
          <w:rFonts w:cs="Times New Roman"/>
          <w:szCs w:val="24"/>
        </w:rPr>
      </w:pPr>
      <w:r w:rsidRPr="00132E84">
        <w:rPr>
          <w:rFonts w:cs="Times New Roman"/>
          <w:szCs w:val="24"/>
        </w:rPr>
        <w:t>Folder 10. Lightweight: Joe Shannon</w:t>
      </w:r>
    </w:p>
    <w:p w:rsidR="000B319F" w:rsidRPr="00132E84" w:rsidRDefault="000B319F" w:rsidP="00320530">
      <w:pPr>
        <w:rPr>
          <w:rFonts w:cs="Times New Roman"/>
          <w:szCs w:val="24"/>
        </w:rPr>
      </w:pPr>
      <w:r w:rsidRPr="00132E84">
        <w:rPr>
          <w:rFonts w:cs="Times New Roman"/>
          <w:szCs w:val="24"/>
        </w:rPr>
        <w:t>Folder 11. Lightweight: Cleo Shans, Jack Sharkey, Al Sharpe, Harry Sharpe Battling Shaw, Jack Shepard, Denis Shepherd, Mansel Sheppard, Floyd Shiflett, Richie Shinn, Joe Shugrue, John Sichula, George Siddons</w:t>
      </w:r>
    </w:p>
    <w:p w:rsidR="000B319F" w:rsidRPr="00132E84" w:rsidRDefault="000B319F" w:rsidP="00320530">
      <w:pPr>
        <w:rPr>
          <w:rFonts w:cs="Times New Roman"/>
          <w:szCs w:val="24"/>
        </w:rPr>
      </w:pPr>
      <w:r w:rsidRPr="00132E84">
        <w:rPr>
          <w:rFonts w:cs="Times New Roman"/>
          <w:szCs w:val="24"/>
        </w:rPr>
        <w:t>Folder 12. Lightweight: Eddie Silva, Richard Silva, Chris Silvas</w:t>
      </w:r>
    </w:p>
    <w:p w:rsidR="000B319F" w:rsidRPr="00132E84" w:rsidRDefault="000B319F" w:rsidP="00320530">
      <w:pPr>
        <w:rPr>
          <w:rFonts w:cs="Times New Roman"/>
          <w:szCs w:val="24"/>
        </w:rPr>
      </w:pPr>
      <w:r w:rsidRPr="00132E84">
        <w:rPr>
          <w:rFonts w:cs="Times New Roman"/>
          <w:szCs w:val="24"/>
        </w:rPr>
        <w:t>Folder 13. Lightweight: Ricky Simaratana (Wilkerson)</w:t>
      </w:r>
    </w:p>
    <w:p w:rsidR="000B319F" w:rsidRPr="00132E84" w:rsidRDefault="000B319F" w:rsidP="00320530">
      <w:pPr>
        <w:rPr>
          <w:rFonts w:cs="Times New Roman"/>
          <w:szCs w:val="24"/>
        </w:rPr>
      </w:pPr>
      <w:r w:rsidRPr="00132E84">
        <w:rPr>
          <w:rFonts w:cs="Times New Roman"/>
          <w:szCs w:val="24"/>
        </w:rPr>
        <w:t>Folder 14. Lightweight: Raul Silva, Charley Seiger, Otto Sieloff, Sal Siena, Frank Sikora, Paul Sikora, Jimmy Simister, Chick Simler, Ever Young Simmington, Al Simmons, Cesar Sinda, John Sinegal, Ben Skelton, Charley Skoch</w:t>
      </w:r>
    </w:p>
    <w:p w:rsidR="000B319F" w:rsidRPr="00132E84" w:rsidRDefault="000B319F" w:rsidP="00320530">
      <w:pPr>
        <w:rPr>
          <w:rFonts w:cs="Times New Roman"/>
          <w:szCs w:val="24"/>
        </w:rPr>
      </w:pPr>
      <w:r w:rsidRPr="00132E84">
        <w:rPr>
          <w:rFonts w:cs="Times New Roman"/>
          <w:szCs w:val="24"/>
        </w:rPr>
        <w:t>Folder 15. Lightweight: Schuyler (Sky) Slater, Chester Slider, Angus Smith, Billy Smith, Bobby Smith, Charley Smith, Frank Smith, Harry (Floyd) Smith, Herman Smith, Jimmy Smith, Johnny Smith, Sid Smith, Doc Snell, Lynwood Snowden, Jose Luis Soberanes, Gene Sobul</w:t>
      </w:r>
    </w:p>
    <w:p w:rsidR="000B319F" w:rsidRPr="00132E84" w:rsidRDefault="000B319F" w:rsidP="00320530">
      <w:pPr>
        <w:rPr>
          <w:rFonts w:cs="Times New Roman"/>
          <w:szCs w:val="24"/>
        </w:rPr>
      </w:pPr>
      <w:r w:rsidRPr="00132E84">
        <w:rPr>
          <w:rFonts w:cs="Times New Roman"/>
          <w:szCs w:val="24"/>
        </w:rPr>
        <w:t>Folder 16. Lightweight: Rafael Solis</w:t>
      </w:r>
    </w:p>
    <w:p w:rsidR="000B319F" w:rsidRPr="00132E84" w:rsidRDefault="000B319F" w:rsidP="00320530">
      <w:pPr>
        <w:rPr>
          <w:rFonts w:cs="Times New Roman"/>
          <w:szCs w:val="24"/>
        </w:rPr>
      </w:pPr>
      <w:r w:rsidRPr="00132E84">
        <w:rPr>
          <w:rFonts w:cs="Times New Roman"/>
          <w:szCs w:val="24"/>
        </w:rPr>
        <w:t>Folder 17. Lightweight: Aldo Spoldi</w:t>
      </w:r>
    </w:p>
    <w:p w:rsidR="000B319F" w:rsidRPr="00132E84" w:rsidRDefault="000B319F" w:rsidP="00320530">
      <w:pPr>
        <w:rPr>
          <w:rFonts w:cs="Times New Roman"/>
          <w:szCs w:val="24"/>
        </w:rPr>
      </w:pPr>
      <w:r w:rsidRPr="00132E84">
        <w:rPr>
          <w:rFonts w:cs="Times New Roman"/>
          <w:szCs w:val="24"/>
        </w:rPr>
        <w:t>Folder 18. Lightweight: Akihisa Someya, Carlos Sosa, Diego Sosa, Carlos Soto, Tarzan Soubal, Carlton (Two-Gun) Sparrow, Al Spencer, Gene Spencer, Tommy Speno, Charley Spina, Mike Stankovich, Eddie Stanley, Eddie Stanton, Danny Stenado</w:t>
      </w:r>
    </w:p>
    <w:p w:rsidR="000B319F" w:rsidRPr="00132E84" w:rsidRDefault="000B319F" w:rsidP="00320530">
      <w:pPr>
        <w:rPr>
          <w:rFonts w:cs="Times New Roman"/>
          <w:szCs w:val="24"/>
        </w:rPr>
      </w:pPr>
      <w:r w:rsidRPr="00132E84">
        <w:rPr>
          <w:rFonts w:cs="Times New Roman"/>
          <w:szCs w:val="24"/>
        </w:rPr>
        <w:t>Folder 19. Lightweight: Danny Stepanovitch, Frankie Stetson, Walter Stevens, Laurie Stevens, Hilbert Stevenson, Andries Steyn, Frankie (Kid) Stinger, Dave Stone, Harry (The Kid) Stone, Rosey Stoy, Tony Strazzeri, Lewellyn Strohlin, Spib Styl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7</w:t>
      </w:r>
    </w:p>
    <w:p w:rsidR="000B319F" w:rsidRPr="00132E84" w:rsidRDefault="000B319F" w:rsidP="00320530">
      <w:pPr>
        <w:rPr>
          <w:rFonts w:cs="Times New Roman"/>
          <w:szCs w:val="24"/>
        </w:rPr>
      </w:pPr>
      <w:r w:rsidRPr="00132E84">
        <w:rPr>
          <w:rFonts w:cs="Times New Roman"/>
          <w:szCs w:val="24"/>
        </w:rPr>
        <w:t>Folder 1. Lightweight: Arcadio (Pee-Wee) Suarez, Johnny Suarez, Jorge Suarez, Justo Suarez, Eddie Suez, Johnny Sullivan, Steve (Kid) Sullivan, John Summerhays, Teddy Swain, Patsy Sweeney, Connie Swift, Allen Syers, Bobby Sylester</w:t>
      </w:r>
    </w:p>
    <w:p w:rsidR="000B319F" w:rsidRPr="00132E84" w:rsidRDefault="000B319F" w:rsidP="00320530">
      <w:pPr>
        <w:rPr>
          <w:rFonts w:cs="Times New Roman"/>
          <w:szCs w:val="24"/>
        </w:rPr>
      </w:pPr>
      <w:r w:rsidRPr="00132E84">
        <w:rPr>
          <w:rFonts w:cs="Times New Roman"/>
          <w:szCs w:val="24"/>
        </w:rPr>
        <w:t>Folder 2. Lightweight: Robert Takeshita</w:t>
      </w:r>
    </w:p>
    <w:p w:rsidR="000B319F" w:rsidRPr="00132E84" w:rsidRDefault="000B319F" w:rsidP="00320530">
      <w:pPr>
        <w:rPr>
          <w:rFonts w:cs="Times New Roman"/>
          <w:szCs w:val="24"/>
        </w:rPr>
      </w:pPr>
      <w:r w:rsidRPr="00132E84">
        <w:rPr>
          <w:rFonts w:cs="Times New Roman"/>
          <w:szCs w:val="24"/>
        </w:rPr>
        <w:t>Folder 3. Lightweight: Kazuo Takayam, Masataka Takayama. Lightweight: Jose Talamantez, Kid Tano, Tom Tarrantino, Leonard Tavarez, Meldrick Taylor, Myron Taylor, Harry Teaney, Juan Tejada, Young Terror, Lou Terry, Joe Tetteh, Connie Theiss</w:t>
      </w:r>
    </w:p>
    <w:p w:rsidR="000B319F" w:rsidRPr="00132E84" w:rsidRDefault="000B319F" w:rsidP="00320530">
      <w:pPr>
        <w:rPr>
          <w:rFonts w:cs="Times New Roman"/>
          <w:szCs w:val="24"/>
        </w:rPr>
      </w:pPr>
      <w:r w:rsidRPr="00132E84">
        <w:rPr>
          <w:rFonts w:cs="Times New Roman"/>
          <w:szCs w:val="24"/>
        </w:rPr>
        <w:t>Folder 4. Lightweight: Ali Thomas, Charley (Kid) Thomas, C. Lightweight: J. Lightweight: Thomas, Eddie Thomas, John Thomas, Lem Thomas, Len Thomas, Marion Thomas, Tami Thomas, Al Thompson, Al “Bubba” Thompson, Billy Thompson, Jimmy Tibbs</w:t>
      </w:r>
    </w:p>
    <w:p w:rsidR="000B319F" w:rsidRPr="00132E84" w:rsidRDefault="000B319F" w:rsidP="00320530">
      <w:pPr>
        <w:rPr>
          <w:rFonts w:cs="Times New Roman"/>
          <w:szCs w:val="24"/>
        </w:rPr>
      </w:pPr>
      <w:r w:rsidRPr="00132E84">
        <w:rPr>
          <w:rFonts w:cs="Times New Roman"/>
          <w:szCs w:val="24"/>
        </w:rPr>
        <w:t>Folder 5. Lightweight: Tommy Tibbs, Harold Tibbetts (Young Kid Farmer)</w:t>
      </w:r>
    </w:p>
    <w:p w:rsidR="000B319F" w:rsidRPr="00132E84" w:rsidRDefault="000B319F" w:rsidP="00320530">
      <w:pPr>
        <w:rPr>
          <w:rFonts w:cs="Times New Roman"/>
          <w:szCs w:val="24"/>
        </w:rPr>
      </w:pPr>
      <w:r w:rsidRPr="00132E84">
        <w:rPr>
          <w:rFonts w:cs="Times New Roman"/>
          <w:szCs w:val="24"/>
        </w:rPr>
        <w:t>Folder 6. Lightweight: Danny Toriani (DiLiberto)</w:t>
      </w:r>
    </w:p>
    <w:p w:rsidR="000B319F" w:rsidRPr="00132E84" w:rsidRDefault="000B319F" w:rsidP="00320530">
      <w:pPr>
        <w:rPr>
          <w:rFonts w:cs="Times New Roman"/>
          <w:szCs w:val="24"/>
        </w:rPr>
      </w:pPr>
      <w:r w:rsidRPr="00132E84">
        <w:rPr>
          <w:rFonts w:cs="Times New Roman"/>
          <w:szCs w:val="24"/>
        </w:rPr>
        <w:t>Folder 7. Lightweight: Marty Tineo, Brian Tinker, Allie Todisco, Pat Tope, Gene Toran, Cristobal Torres, Felipe Torres, Jose Torres, Luis Torres, George Tosh, Tommy Tuohey, Jimmy Toweel</w:t>
      </w:r>
    </w:p>
    <w:p w:rsidR="000B319F" w:rsidRPr="00132E84" w:rsidRDefault="000B319F" w:rsidP="00320530">
      <w:pPr>
        <w:rPr>
          <w:rFonts w:cs="Times New Roman"/>
          <w:szCs w:val="24"/>
        </w:rPr>
      </w:pPr>
      <w:r w:rsidRPr="00132E84">
        <w:rPr>
          <w:rFonts w:cs="Times New Roman"/>
          <w:szCs w:val="24"/>
        </w:rPr>
        <w:t>Folder 8. Lightweight: Willie Toweel</w:t>
      </w:r>
    </w:p>
    <w:p w:rsidR="000B319F" w:rsidRPr="00132E84" w:rsidRDefault="000B319F" w:rsidP="00320530">
      <w:pPr>
        <w:rPr>
          <w:rFonts w:cs="Times New Roman"/>
          <w:szCs w:val="24"/>
        </w:rPr>
      </w:pPr>
      <w:r w:rsidRPr="00132E84">
        <w:rPr>
          <w:rFonts w:cs="Times New Roman"/>
          <w:szCs w:val="24"/>
        </w:rPr>
        <w:t>Folder 9. Lightweight: Lorenzo (Boom Boom) Trujillo</w:t>
      </w:r>
    </w:p>
    <w:p w:rsidR="000B319F" w:rsidRPr="00132E84" w:rsidRDefault="000B319F" w:rsidP="00320530">
      <w:pPr>
        <w:rPr>
          <w:rFonts w:cs="Times New Roman"/>
          <w:szCs w:val="24"/>
        </w:rPr>
      </w:pPr>
      <w:r w:rsidRPr="00132E84">
        <w:rPr>
          <w:rFonts w:cs="Times New Roman"/>
          <w:szCs w:val="24"/>
        </w:rPr>
        <w:t>Folder 10. Lightweight: Joe Trrabon, Jack (Kid) Tracy (John Kolby), Tom Tracy, Lou Transparenti, Nick Transperanti, Greg Triplett, Jimmy Trosclair, Humberto Trottman, Fernando Trujillo, Jesse Trujillo, Vil Tumulak, Billy Turner, Clay “Indian” Turner, Rufe Turner</w:t>
      </w:r>
    </w:p>
    <w:p w:rsidR="000B319F" w:rsidRPr="00132E84" w:rsidRDefault="000B319F" w:rsidP="00320530">
      <w:pPr>
        <w:rPr>
          <w:rFonts w:cs="Times New Roman"/>
          <w:szCs w:val="24"/>
        </w:rPr>
      </w:pPr>
      <w:r w:rsidRPr="00132E84">
        <w:rPr>
          <w:rFonts w:cs="Times New Roman"/>
          <w:szCs w:val="24"/>
        </w:rPr>
        <w:t>Folder 11. King Tut (Henry Tuttle), Johnny Tyman, Darryl Tyson, Otha Tyson, Yasutsune Uehara, Luis Urraca, Jesse Underwood, Rudy Unholz, Alfredo Urbina, Giancarlo Usai, Steve Vaccarelli, Juan Valdez, Julio “Diablito” Valdez</w:t>
      </w:r>
    </w:p>
    <w:p w:rsidR="000B319F" w:rsidRPr="00132E84" w:rsidRDefault="000B319F" w:rsidP="00320530">
      <w:pPr>
        <w:rPr>
          <w:rFonts w:cs="Times New Roman"/>
          <w:szCs w:val="24"/>
        </w:rPr>
      </w:pPr>
      <w:r w:rsidRPr="00132E84">
        <w:rPr>
          <w:rFonts w:cs="Times New Roman"/>
          <w:szCs w:val="24"/>
        </w:rPr>
        <w:t>Folder 12. Lenny Valdez, Luis (The Butcher) Valdez, Leonel Valencia, Jaime Valladares, Jose Luis Vallejo, Uly Valles, Armand Vanucci, Tommy Vargas, Jimmy Varketta, Charley Varre, Baby Vasquez, Henry Vasquez</w:t>
      </w:r>
    </w:p>
    <w:p w:rsidR="000B319F" w:rsidRPr="00132E84" w:rsidRDefault="000B319F" w:rsidP="00320530">
      <w:pPr>
        <w:rPr>
          <w:rFonts w:cs="Times New Roman"/>
          <w:szCs w:val="24"/>
        </w:rPr>
      </w:pPr>
      <w:r w:rsidRPr="00132E84">
        <w:rPr>
          <w:rFonts w:cs="Times New Roman"/>
          <w:szCs w:val="24"/>
        </w:rPr>
        <w:t>Folder 13. Chico Veliz</w:t>
      </w:r>
    </w:p>
    <w:p w:rsidR="000B319F" w:rsidRPr="00132E84" w:rsidRDefault="000B319F" w:rsidP="00320530">
      <w:pPr>
        <w:rPr>
          <w:rFonts w:cs="Times New Roman"/>
          <w:szCs w:val="24"/>
        </w:rPr>
      </w:pPr>
      <w:r w:rsidRPr="00132E84">
        <w:rPr>
          <w:rFonts w:cs="Times New Roman"/>
          <w:szCs w:val="24"/>
        </w:rPr>
        <w:t>Folder 14. Roberto Vasquez, Connie Vaughn, Jimmy Vaughn, Mario Vecchiato, Isaac Vega, Manny Vega, Memin Vega, Simon Vegara, Miguel Velasquez, Chico Velez, Joey Velez, Vittorio Venturi</w:t>
      </w:r>
    </w:p>
    <w:p w:rsidR="000B319F" w:rsidRPr="00132E84" w:rsidRDefault="000B319F" w:rsidP="00320530">
      <w:pPr>
        <w:rPr>
          <w:rFonts w:cs="Times New Roman"/>
          <w:szCs w:val="24"/>
        </w:rPr>
      </w:pPr>
      <w:r w:rsidRPr="00132E84">
        <w:rPr>
          <w:rFonts w:cs="Times New Roman"/>
          <w:szCs w:val="24"/>
        </w:rPr>
        <w:t>Folder 15. John Verderos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88</w:t>
      </w:r>
    </w:p>
    <w:p w:rsidR="000B319F" w:rsidRPr="00132E84" w:rsidRDefault="000B319F" w:rsidP="00320530">
      <w:pPr>
        <w:rPr>
          <w:rFonts w:cs="Times New Roman"/>
          <w:szCs w:val="24"/>
        </w:rPr>
      </w:pPr>
      <w:r w:rsidRPr="00132E84">
        <w:rPr>
          <w:rFonts w:cs="Times New Roman"/>
          <w:szCs w:val="24"/>
        </w:rPr>
        <w:t>Folder 1. Guy Villagas</w:t>
      </w:r>
    </w:p>
    <w:p w:rsidR="000B319F" w:rsidRPr="00132E84" w:rsidRDefault="000B319F" w:rsidP="00320530">
      <w:pPr>
        <w:rPr>
          <w:rFonts w:cs="Times New Roman"/>
          <w:szCs w:val="24"/>
        </w:rPr>
      </w:pPr>
      <w:r w:rsidRPr="00132E84">
        <w:rPr>
          <w:rFonts w:cs="Times New Roman"/>
          <w:szCs w:val="24"/>
        </w:rPr>
        <w:t>Folder 2. Natale Vezzoli, Luis Vicentini, Reynaldo Victoria, Jose Vidal, Julio (Guacharaco) Viera, Manuel Villa, Pancho Villa, Benedicto Villablanca, Ben Villaflor, Emeterio Villanueva, Richie Vilanueva</w:t>
      </w:r>
    </w:p>
    <w:p w:rsidR="000B319F" w:rsidRPr="00132E84" w:rsidRDefault="000B319F" w:rsidP="00320530">
      <w:pPr>
        <w:rPr>
          <w:rFonts w:cs="Times New Roman"/>
          <w:szCs w:val="24"/>
        </w:rPr>
      </w:pPr>
      <w:r w:rsidRPr="00132E84">
        <w:rPr>
          <w:rFonts w:cs="Times New Roman"/>
          <w:szCs w:val="24"/>
        </w:rPr>
        <w:t>Folder 3. Edwin Viruet</w:t>
      </w:r>
    </w:p>
    <w:p w:rsidR="000B319F" w:rsidRPr="00132E84" w:rsidRDefault="000B319F" w:rsidP="00320530">
      <w:pPr>
        <w:rPr>
          <w:rFonts w:cs="Times New Roman"/>
          <w:szCs w:val="24"/>
        </w:rPr>
      </w:pPr>
      <w:r w:rsidRPr="00132E84">
        <w:rPr>
          <w:rFonts w:cs="Times New Roman"/>
          <w:szCs w:val="24"/>
        </w:rPr>
        <w:t>Folder 4. Roberto Vinas, Jo Jo Virgil, Johnny Virgo, Pete Vital Jr., Kleber Viteri, Dom Volante, Billy Wade, Al Wagner, Bobby Wagner, Eddie Wagond, Young Baltimore Joe Walcott, Ray Walk, Johnnie Walker, Leroy Walker, Billy Wallace, Frankie Wallace, Otto Wallace, Ricky Wallace, Don Wallenfang</w:t>
      </w:r>
    </w:p>
    <w:p w:rsidR="000B319F" w:rsidRPr="00132E84" w:rsidRDefault="000B319F" w:rsidP="00320530">
      <w:pPr>
        <w:rPr>
          <w:rFonts w:cs="Times New Roman"/>
          <w:szCs w:val="24"/>
        </w:rPr>
      </w:pPr>
      <w:r w:rsidRPr="00132E84">
        <w:rPr>
          <w:rFonts w:cs="Times New Roman"/>
          <w:szCs w:val="24"/>
        </w:rPr>
        <w:t>Folder 5. Eddie Walsh (Roy Allerd), Jimmy Walsh, Jeff Walters, Steve Ward, Johnny Ware, Jimmy Warren, Bruno Wartelle, Jimmy Washington, Osamu Watanabe, Yuji Watanabe, Billy Watkins Jr., (Irish) Dick Watkins, Jay Watkins, Jimmy Watkins Jr., Ken Watson, Bobby Waugh, Danny Webb, Alex Webber, Frederick “Kid” Wedge, Joe Welling, Joe Welsh, Errol West</w:t>
      </w:r>
    </w:p>
    <w:p w:rsidR="000B319F" w:rsidRPr="00132E84" w:rsidRDefault="000B319F" w:rsidP="00320530">
      <w:pPr>
        <w:rPr>
          <w:rFonts w:cs="Times New Roman"/>
          <w:szCs w:val="24"/>
        </w:rPr>
      </w:pPr>
      <w:r w:rsidRPr="00132E84">
        <w:rPr>
          <w:rFonts w:cs="Times New Roman"/>
          <w:szCs w:val="24"/>
        </w:rPr>
        <w:t xml:space="preserve">Folder 6. Kevin Whalen, Terry Whitacker, Billy “The Kid” White, Eddie White, Joey White, John White, Luther (Slugger) White, Mickey White, Tommy White, Bob Whitelaw, Chris Whiteboy, Bill Whittenburg, Len Wickwar, A. D. Wiggins, Alex Wilcox, Johnny Willets, Charles Edward Williams, Dave Williams </w:t>
      </w:r>
    </w:p>
    <w:p w:rsidR="000B319F" w:rsidRPr="00132E84" w:rsidRDefault="000B319F" w:rsidP="00320530">
      <w:pPr>
        <w:rPr>
          <w:rFonts w:cs="Times New Roman"/>
          <w:szCs w:val="24"/>
        </w:rPr>
      </w:pPr>
      <w:r w:rsidRPr="00132E84">
        <w:rPr>
          <w:rFonts w:cs="Times New Roman"/>
          <w:szCs w:val="24"/>
        </w:rPr>
        <w:t>Folder 7. Greg Williams, Hayman Williams, Johnny (Honey Boy) Williams, Kid Williams (Teddy Pace DiDonna), Kid Williams (Philadelphia), Rafael Williams, Wardell Williams, Jackie Willis (John Williams), Tony Willis, Wade Willis, George Wilson, Harry Winkler, Forrest Winchester, Greg Winston, Benny Woods, Billy Woods, Bobby Woods, Chuck Woods</w:t>
      </w:r>
    </w:p>
    <w:p w:rsidR="000B319F" w:rsidRPr="00132E84" w:rsidRDefault="000B319F" w:rsidP="00320530">
      <w:pPr>
        <w:rPr>
          <w:rFonts w:cs="Times New Roman"/>
          <w:szCs w:val="24"/>
        </w:rPr>
      </w:pPr>
      <w:r w:rsidRPr="00132E84">
        <w:rPr>
          <w:rFonts w:cs="Times New Roman"/>
          <w:szCs w:val="24"/>
        </w:rPr>
        <w:t>Folder 8. Henry Woods, “Wildcat” Willie Woods, James Wooten, Lonnie L. Wright, Walter Wyk, Israel Xolaltenco, Shinji (Buzz-saw) Yamabe, Al Yanez, Benny Yanger, Ely Yares, Stanley “Soakum” Yoakum, Apollo Yoshio, George (Jabber) Young, Terry Young Jr., Terry Young Sr., Manny Ysrael, Kang Bo Yung</w:t>
      </w:r>
    </w:p>
    <w:p w:rsidR="000B319F" w:rsidRPr="00132E84" w:rsidRDefault="000B319F" w:rsidP="00320530">
      <w:pPr>
        <w:rPr>
          <w:rFonts w:cs="Times New Roman"/>
          <w:szCs w:val="24"/>
        </w:rPr>
      </w:pPr>
      <w:r w:rsidRPr="00132E84">
        <w:rPr>
          <w:rFonts w:cs="Times New Roman"/>
          <w:szCs w:val="24"/>
        </w:rPr>
        <w:t>Folder 9. Porfirio (Blackie) Zamora, Reynaldo Zaragoza, Humberto Zavala, George Zengaras, Pietro Ziino, Tony Zill, Eddie Zivic, Jack Zivic, Santiago Zorrilla, Leon Zorrita, Jerry Zullo, Orlando Zulueta, Jorge Zuniga, Juan Zuniga</w:t>
      </w:r>
    </w:p>
    <w:p w:rsidR="000B319F" w:rsidRPr="00132E84" w:rsidRDefault="000B319F" w:rsidP="00320530">
      <w:pPr>
        <w:rPr>
          <w:rFonts w:cs="Times New Roman"/>
          <w:szCs w:val="24"/>
        </w:rPr>
      </w:pPr>
      <w:r w:rsidRPr="00132E84">
        <w:rPr>
          <w:rFonts w:cs="Times New Roman"/>
          <w:szCs w:val="24"/>
        </w:rPr>
        <w:t>Folder 10. Junior Welterweight: Assorted “A-Z” Junior Welterweights</w:t>
      </w:r>
    </w:p>
    <w:p w:rsidR="000B319F" w:rsidRPr="00132E84" w:rsidRDefault="000B319F" w:rsidP="00320530">
      <w:pPr>
        <w:rPr>
          <w:rFonts w:cs="Times New Roman"/>
          <w:szCs w:val="24"/>
        </w:rPr>
      </w:pPr>
      <w:r w:rsidRPr="00132E84">
        <w:rPr>
          <w:rFonts w:cs="Times New Roman"/>
          <w:szCs w:val="24"/>
        </w:rPr>
        <w:t>Ramon Arellano (Nashville, TN, Tlaltenango, Mexico, 1997), Nick Casal (Niagra Falls, NY, 2005), Rogerio Castenada (Los Angeles, CA, 2000), Michael Clark (Columbus, OH, 1993), Antonio Diaz (Mexico, 1995), Jack K.O. Farrel (Philadelphia, PA, 1915), Steve Forbes (Las Vegas, NV, 1996), Damian “Devo” Frias (Miami, FL, 2002), Charley Jennings (Philadelphia, 1900), Juan Lazcano (El Paso, TX, 1993), Willie Moody (Port Richmond, PA, 1920), Don Roberts (Jax, FL, 2002), Seiji Takechi (Kagawa, Japan, 1997), Alex Trujillo (San Juan, PR, 1997), Richard Ueding (Austin, TX, 1999), Craig Weber (Canton, OH, 2000)</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 xml:space="preserve">Box 89 </w:t>
      </w:r>
    </w:p>
    <w:p w:rsidR="000B319F" w:rsidRPr="00132E84" w:rsidRDefault="000B319F" w:rsidP="00320530">
      <w:pPr>
        <w:rPr>
          <w:rFonts w:cs="Times New Roman"/>
          <w:szCs w:val="24"/>
        </w:rPr>
      </w:pPr>
      <w:r w:rsidRPr="00132E84">
        <w:rPr>
          <w:rFonts w:cs="Times New Roman"/>
          <w:szCs w:val="24"/>
        </w:rPr>
        <w:t>Folder 1. Welterweight: 147 – Remote</w:t>
      </w:r>
    </w:p>
    <w:p w:rsidR="000B319F" w:rsidRPr="00132E84" w:rsidRDefault="000B319F" w:rsidP="00320530">
      <w:pPr>
        <w:rPr>
          <w:rFonts w:cs="Times New Roman"/>
          <w:szCs w:val="24"/>
        </w:rPr>
      </w:pPr>
      <w:r w:rsidRPr="00132E84">
        <w:rPr>
          <w:rFonts w:cs="Times New Roman"/>
          <w:szCs w:val="24"/>
        </w:rPr>
        <w:t>Folder 2. Welterweight: Jimmy Abbott; Johnny Abbot</w:t>
      </w:r>
    </w:p>
    <w:p w:rsidR="000B319F" w:rsidRPr="00132E84" w:rsidRDefault="000B319F" w:rsidP="00320530">
      <w:pPr>
        <w:rPr>
          <w:rFonts w:cs="Times New Roman"/>
          <w:szCs w:val="24"/>
        </w:rPr>
      </w:pPr>
      <w:r w:rsidRPr="00132E84">
        <w:rPr>
          <w:rFonts w:cs="Times New Roman"/>
          <w:szCs w:val="24"/>
        </w:rPr>
        <w:t>Folder 3. Welterweight: Kenny Abbott</w:t>
      </w:r>
    </w:p>
    <w:p w:rsidR="000B319F" w:rsidRPr="00132E84" w:rsidRDefault="000B319F" w:rsidP="00320530">
      <w:pPr>
        <w:rPr>
          <w:rFonts w:cs="Times New Roman"/>
          <w:szCs w:val="24"/>
        </w:rPr>
      </w:pPr>
      <w:r w:rsidRPr="00132E84">
        <w:rPr>
          <w:rFonts w:cs="Times New Roman"/>
          <w:szCs w:val="24"/>
        </w:rPr>
        <w:t xml:space="preserve">Folder 4. Welterweight: David Abella </w:t>
      </w:r>
    </w:p>
    <w:p w:rsidR="000B319F" w:rsidRPr="00132E84" w:rsidRDefault="000B319F" w:rsidP="00320530">
      <w:pPr>
        <w:rPr>
          <w:rFonts w:cs="Times New Roman"/>
          <w:szCs w:val="24"/>
        </w:rPr>
      </w:pPr>
      <w:r w:rsidRPr="00132E84">
        <w:rPr>
          <w:rFonts w:cs="Times New Roman"/>
          <w:szCs w:val="24"/>
        </w:rPr>
        <w:t>Folder 5. Welterweight: Victor Abraham</w:t>
      </w:r>
    </w:p>
    <w:p w:rsidR="000B319F" w:rsidRPr="00132E84" w:rsidRDefault="000B319F" w:rsidP="00320530">
      <w:pPr>
        <w:rPr>
          <w:rFonts w:cs="Times New Roman"/>
          <w:szCs w:val="24"/>
        </w:rPr>
      </w:pPr>
      <w:r w:rsidRPr="00132E84">
        <w:rPr>
          <w:rFonts w:cs="Times New Roman"/>
          <w:szCs w:val="24"/>
        </w:rPr>
        <w:t>Folder 6. Welterweight: Frankie Abrams</w:t>
      </w:r>
    </w:p>
    <w:p w:rsidR="000B319F" w:rsidRPr="00132E84" w:rsidRDefault="000B319F" w:rsidP="00320530">
      <w:pPr>
        <w:rPr>
          <w:rFonts w:cs="Times New Roman"/>
          <w:szCs w:val="24"/>
        </w:rPr>
      </w:pPr>
      <w:r w:rsidRPr="00132E84">
        <w:rPr>
          <w:rFonts w:cs="Times New Roman"/>
          <w:szCs w:val="24"/>
        </w:rPr>
        <w:t xml:space="preserve">Folder 7. Welterweight: Joseph (Battling) Abrew </w:t>
      </w:r>
    </w:p>
    <w:p w:rsidR="000B319F" w:rsidRPr="00132E84" w:rsidRDefault="000B319F" w:rsidP="00320530">
      <w:pPr>
        <w:rPr>
          <w:rFonts w:cs="Times New Roman"/>
          <w:szCs w:val="24"/>
        </w:rPr>
      </w:pPr>
      <w:r w:rsidRPr="00132E84">
        <w:rPr>
          <w:rFonts w:cs="Times New Roman"/>
          <w:szCs w:val="24"/>
        </w:rPr>
        <w:t>Folder 8.Gaspar Abruzzo</w:t>
      </w:r>
    </w:p>
    <w:p w:rsidR="000B319F" w:rsidRPr="00132E84" w:rsidRDefault="000B319F" w:rsidP="00320530">
      <w:pPr>
        <w:rPr>
          <w:rFonts w:cs="Times New Roman"/>
          <w:szCs w:val="24"/>
        </w:rPr>
      </w:pPr>
      <w:r w:rsidRPr="00132E84">
        <w:rPr>
          <w:rFonts w:cs="Times New Roman"/>
          <w:szCs w:val="24"/>
        </w:rPr>
        <w:t>Folder 9. Welterweight: Bobby Acey</w:t>
      </w:r>
    </w:p>
    <w:p w:rsidR="000B319F" w:rsidRPr="00132E84" w:rsidRDefault="000B319F" w:rsidP="00320530">
      <w:pPr>
        <w:rPr>
          <w:rFonts w:cs="Times New Roman"/>
          <w:szCs w:val="24"/>
        </w:rPr>
      </w:pPr>
      <w:r w:rsidRPr="00132E84">
        <w:rPr>
          <w:rFonts w:cs="Times New Roman"/>
          <w:szCs w:val="24"/>
        </w:rPr>
        <w:t>Folder 10. Welterweight: Robert Adams; Jess Ackerman; Barney Adair; Billy Adams</w:t>
      </w:r>
    </w:p>
    <w:p w:rsidR="000B319F" w:rsidRPr="00132E84" w:rsidRDefault="000B319F" w:rsidP="00320530">
      <w:pPr>
        <w:rPr>
          <w:rFonts w:cs="Times New Roman"/>
          <w:szCs w:val="24"/>
        </w:rPr>
      </w:pPr>
      <w:r w:rsidRPr="00132E84">
        <w:rPr>
          <w:rFonts w:cs="Times New Roman"/>
          <w:szCs w:val="24"/>
        </w:rPr>
        <w:t>Folder 11. Welterweight: Johnny Adams</w:t>
      </w:r>
    </w:p>
    <w:p w:rsidR="000B319F" w:rsidRPr="00132E84" w:rsidRDefault="000B319F" w:rsidP="00320530">
      <w:pPr>
        <w:rPr>
          <w:rFonts w:cs="Times New Roman"/>
          <w:szCs w:val="24"/>
        </w:rPr>
      </w:pPr>
      <w:r w:rsidRPr="00132E84">
        <w:rPr>
          <w:rFonts w:cs="Times New Roman"/>
          <w:szCs w:val="24"/>
        </w:rPr>
        <w:t>Folder 12. Welterweight: Sweetpea (Sydney) Adams; Tim Adams; Pedro Adigue</w:t>
      </w:r>
    </w:p>
    <w:p w:rsidR="000B319F" w:rsidRPr="00132E84" w:rsidRDefault="000B319F" w:rsidP="00320530">
      <w:pPr>
        <w:rPr>
          <w:rFonts w:cs="Times New Roman"/>
          <w:szCs w:val="24"/>
        </w:rPr>
      </w:pPr>
      <w:r w:rsidRPr="00132E84">
        <w:rPr>
          <w:rFonts w:cs="Times New Roman"/>
          <w:szCs w:val="24"/>
        </w:rPr>
        <w:t>Folder 13. Welterweight: Chuck Adkins</w:t>
      </w:r>
    </w:p>
    <w:p w:rsidR="000B319F" w:rsidRPr="00132E84" w:rsidRDefault="000B319F" w:rsidP="00320530">
      <w:pPr>
        <w:rPr>
          <w:rFonts w:cs="Times New Roman"/>
          <w:szCs w:val="24"/>
        </w:rPr>
      </w:pPr>
      <w:r w:rsidRPr="00132E84">
        <w:rPr>
          <w:rFonts w:cs="Times New Roman"/>
          <w:szCs w:val="24"/>
        </w:rPr>
        <w:t>Folder 13A. Welterweight: Jamell Adnan</w:t>
      </w:r>
    </w:p>
    <w:p w:rsidR="000B319F" w:rsidRPr="00132E84" w:rsidRDefault="000B319F" w:rsidP="00320530">
      <w:pPr>
        <w:rPr>
          <w:rFonts w:cs="Times New Roman"/>
          <w:szCs w:val="24"/>
        </w:rPr>
      </w:pPr>
      <w:r w:rsidRPr="00132E84">
        <w:rPr>
          <w:rFonts w:cs="Times New Roman"/>
          <w:szCs w:val="24"/>
        </w:rPr>
        <w:t>Folder 14. Welterweight: Sammy Adragna; Sal “Red” Affinito</w:t>
      </w:r>
    </w:p>
    <w:p w:rsidR="000B319F" w:rsidRPr="00132E84" w:rsidRDefault="000B319F" w:rsidP="00320530">
      <w:pPr>
        <w:rPr>
          <w:rFonts w:cs="Times New Roman"/>
          <w:szCs w:val="24"/>
        </w:rPr>
      </w:pPr>
      <w:r w:rsidRPr="00132E84">
        <w:rPr>
          <w:rFonts w:cs="Times New Roman"/>
          <w:szCs w:val="24"/>
        </w:rPr>
        <w:t>Folder 15. Welterweight: Joe Agosta</w:t>
      </w:r>
    </w:p>
    <w:p w:rsidR="000B319F" w:rsidRPr="00132E84" w:rsidRDefault="000B319F" w:rsidP="00320530">
      <w:pPr>
        <w:rPr>
          <w:rFonts w:cs="Times New Roman"/>
          <w:szCs w:val="24"/>
        </w:rPr>
      </w:pPr>
      <w:r w:rsidRPr="00132E84">
        <w:rPr>
          <w:rFonts w:cs="Times New Roman"/>
          <w:szCs w:val="24"/>
        </w:rPr>
        <w:t xml:space="preserve">Folder 16. Welterweight: Miguel Aguilar; Shorty Ahearn; Jimmy (Red) Ainscough </w:t>
      </w:r>
    </w:p>
    <w:p w:rsidR="000B319F" w:rsidRPr="00132E84" w:rsidRDefault="000B319F" w:rsidP="00320530">
      <w:pPr>
        <w:rPr>
          <w:rFonts w:cs="Times New Roman"/>
          <w:szCs w:val="24"/>
        </w:rPr>
      </w:pPr>
      <w:r w:rsidRPr="00132E84">
        <w:rPr>
          <w:rFonts w:cs="Times New Roman"/>
          <w:szCs w:val="24"/>
        </w:rPr>
        <w:t>Folder 17. Welterweight: Hidekazu Akai</w:t>
      </w:r>
    </w:p>
    <w:p w:rsidR="000B319F" w:rsidRPr="00132E84" w:rsidRDefault="000B319F" w:rsidP="00320530">
      <w:pPr>
        <w:rPr>
          <w:rFonts w:cs="Times New Roman"/>
          <w:szCs w:val="24"/>
        </w:rPr>
      </w:pPr>
      <w:r w:rsidRPr="00132E84">
        <w:rPr>
          <w:rFonts w:cs="Times New Roman"/>
          <w:szCs w:val="24"/>
        </w:rPr>
        <w:t>Folder 18. Welterweight: Jose Alarcon</w:t>
      </w:r>
    </w:p>
    <w:p w:rsidR="000B319F" w:rsidRPr="00132E84" w:rsidRDefault="000B319F" w:rsidP="00320530">
      <w:pPr>
        <w:rPr>
          <w:rFonts w:cs="Times New Roman"/>
          <w:szCs w:val="24"/>
        </w:rPr>
      </w:pPr>
      <w:r w:rsidRPr="00132E84">
        <w:rPr>
          <w:rFonts w:cs="Times New Roman"/>
          <w:szCs w:val="24"/>
        </w:rPr>
        <w:t>Folder 18A. Welterweight: Ramon Horacio Albers</w:t>
      </w:r>
    </w:p>
    <w:p w:rsidR="000B319F" w:rsidRPr="00132E84" w:rsidRDefault="000B319F" w:rsidP="00320530">
      <w:pPr>
        <w:rPr>
          <w:rFonts w:cs="Times New Roman"/>
          <w:szCs w:val="24"/>
        </w:rPr>
      </w:pPr>
      <w:r w:rsidRPr="00132E84">
        <w:rPr>
          <w:rFonts w:cs="Times New Roman"/>
          <w:szCs w:val="24"/>
        </w:rPr>
        <w:t>Folder 19. Welterweight: Johnny (Kid) Alberts</w:t>
      </w:r>
    </w:p>
    <w:p w:rsidR="000B319F" w:rsidRPr="00132E84" w:rsidRDefault="000B319F" w:rsidP="00320530">
      <w:pPr>
        <w:rPr>
          <w:rFonts w:cs="Times New Roman"/>
          <w:szCs w:val="24"/>
        </w:rPr>
      </w:pPr>
      <w:r w:rsidRPr="00132E84">
        <w:rPr>
          <w:rFonts w:cs="Times New Roman"/>
          <w:szCs w:val="24"/>
        </w:rPr>
        <w:t>Folder 20. Welterweight: Frank Albertus; Joey Albina; Diego Alcala; Don Alderson; Henry Aldrich</w:t>
      </w:r>
    </w:p>
    <w:p w:rsidR="000B319F" w:rsidRPr="00132E84" w:rsidRDefault="000B319F" w:rsidP="00320530">
      <w:pPr>
        <w:rPr>
          <w:rFonts w:cs="Times New Roman"/>
          <w:szCs w:val="24"/>
        </w:rPr>
      </w:pPr>
      <w:r w:rsidRPr="00132E84">
        <w:rPr>
          <w:rFonts w:cs="Times New Roman"/>
          <w:szCs w:val="24"/>
        </w:rPr>
        <w:t>Folder 21. Welterweight: Nelson Alfonso</w:t>
      </w:r>
    </w:p>
    <w:p w:rsidR="000B319F" w:rsidRPr="00132E84" w:rsidRDefault="000B319F" w:rsidP="00320530">
      <w:pPr>
        <w:rPr>
          <w:rFonts w:cs="Times New Roman"/>
          <w:szCs w:val="24"/>
        </w:rPr>
      </w:pPr>
      <w:r w:rsidRPr="00132E84">
        <w:rPr>
          <w:rFonts w:cs="Times New Roman"/>
          <w:szCs w:val="24"/>
        </w:rPr>
        <w:t>Folder 22. Welterweight: Bobby (Irish) Alford</w:t>
      </w:r>
    </w:p>
    <w:p w:rsidR="000B319F" w:rsidRPr="00132E84" w:rsidRDefault="000B319F" w:rsidP="00320530">
      <w:pPr>
        <w:rPr>
          <w:rFonts w:cs="Times New Roman"/>
          <w:szCs w:val="24"/>
        </w:rPr>
      </w:pPr>
      <w:r w:rsidRPr="00132E84">
        <w:rPr>
          <w:rFonts w:cs="Times New Roman"/>
          <w:szCs w:val="24"/>
        </w:rPr>
        <w:t xml:space="preserve">Folder 23. Welterweight: Billy Alger </w:t>
      </w:r>
    </w:p>
    <w:p w:rsidR="000B319F" w:rsidRPr="00132E84" w:rsidRDefault="000B319F" w:rsidP="00320530">
      <w:pPr>
        <w:rPr>
          <w:rFonts w:cs="Times New Roman"/>
          <w:szCs w:val="24"/>
        </w:rPr>
      </w:pPr>
      <w:r w:rsidRPr="00132E84">
        <w:rPr>
          <w:rFonts w:cs="Times New Roman"/>
          <w:szCs w:val="24"/>
        </w:rPr>
        <w:t xml:space="preserve">Folder 24. Welterweight: Harold Alle; Johnny Allesio </w:t>
      </w:r>
    </w:p>
    <w:p w:rsidR="000B319F" w:rsidRPr="00132E84" w:rsidRDefault="000B319F" w:rsidP="00320530">
      <w:pPr>
        <w:rPr>
          <w:rFonts w:cs="Times New Roman"/>
          <w:szCs w:val="24"/>
        </w:rPr>
      </w:pPr>
      <w:r w:rsidRPr="00132E84">
        <w:rPr>
          <w:rFonts w:cs="Times New Roman"/>
          <w:szCs w:val="24"/>
        </w:rPr>
        <w:t>Folder 25. Welterweight: Frankie Allen</w:t>
      </w:r>
    </w:p>
    <w:p w:rsidR="000B319F" w:rsidRPr="00132E84" w:rsidRDefault="000B319F" w:rsidP="00320530">
      <w:pPr>
        <w:rPr>
          <w:rFonts w:cs="Times New Roman"/>
          <w:szCs w:val="24"/>
        </w:rPr>
      </w:pPr>
      <w:r w:rsidRPr="00132E84">
        <w:rPr>
          <w:rFonts w:cs="Times New Roman"/>
          <w:szCs w:val="24"/>
        </w:rPr>
        <w:t>Folder 26. Welterweight: Charlie Allum</w:t>
      </w:r>
    </w:p>
    <w:p w:rsidR="000B319F" w:rsidRPr="00132E84" w:rsidRDefault="000B319F" w:rsidP="00320530">
      <w:pPr>
        <w:rPr>
          <w:rFonts w:cs="Times New Roman"/>
          <w:szCs w:val="24"/>
        </w:rPr>
      </w:pPr>
      <w:r w:rsidRPr="00132E84">
        <w:rPr>
          <w:rFonts w:cs="Times New Roman"/>
          <w:szCs w:val="24"/>
        </w:rPr>
        <w:t>Folder 27. Welterweight: Paul ‘Punchin’ Altman</w:t>
      </w:r>
    </w:p>
    <w:p w:rsidR="000B319F" w:rsidRPr="00132E84" w:rsidRDefault="000B319F" w:rsidP="00320530">
      <w:pPr>
        <w:rPr>
          <w:rFonts w:cs="Times New Roman"/>
          <w:szCs w:val="24"/>
        </w:rPr>
      </w:pPr>
      <w:r w:rsidRPr="00132E84">
        <w:rPr>
          <w:rFonts w:cs="Times New Roman"/>
          <w:szCs w:val="24"/>
        </w:rPr>
        <w:t>Folder 28. Welterweight: Juan Curet Alvarez</w:t>
      </w:r>
    </w:p>
    <w:p w:rsidR="000B319F" w:rsidRPr="00132E84" w:rsidRDefault="000B319F" w:rsidP="00320530">
      <w:pPr>
        <w:rPr>
          <w:rFonts w:cs="Times New Roman"/>
          <w:szCs w:val="24"/>
        </w:rPr>
      </w:pPr>
      <w:r w:rsidRPr="00132E84">
        <w:rPr>
          <w:rFonts w:cs="Times New Roman"/>
          <w:szCs w:val="24"/>
        </w:rPr>
        <w:t>Folder 29. Welterweight: Andoni Amana</w:t>
      </w:r>
    </w:p>
    <w:p w:rsidR="000B319F" w:rsidRPr="00132E84" w:rsidRDefault="000B319F" w:rsidP="00320530">
      <w:pPr>
        <w:rPr>
          <w:rFonts w:cs="Times New Roman"/>
          <w:szCs w:val="24"/>
        </w:rPr>
      </w:pPr>
      <w:r w:rsidRPr="00132E84">
        <w:rPr>
          <w:rFonts w:cs="Times New Roman"/>
          <w:szCs w:val="24"/>
        </w:rPr>
        <w:t>Folder 30. Welterweight: Antonio Amaya</w:t>
      </w:r>
    </w:p>
    <w:p w:rsidR="000B319F" w:rsidRPr="00132E84" w:rsidRDefault="000B319F" w:rsidP="00320530">
      <w:pPr>
        <w:rPr>
          <w:rFonts w:cs="Times New Roman"/>
          <w:szCs w:val="24"/>
        </w:rPr>
      </w:pPr>
      <w:r w:rsidRPr="00132E84">
        <w:rPr>
          <w:rFonts w:cs="Times New Roman"/>
          <w:szCs w:val="24"/>
        </w:rPr>
        <w:t>Folder 31. Welterweight: Mike Amico</w:t>
      </w:r>
    </w:p>
    <w:p w:rsidR="000B319F" w:rsidRPr="00132E84" w:rsidRDefault="000B319F" w:rsidP="00320530">
      <w:pPr>
        <w:rPr>
          <w:rFonts w:cs="Times New Roman"/>
          <w:szCs w:val="24"/>
        </w:rPr>
      </w:pPr>
      <w:r w:rsidRPr="00132E84">
        <w:rPr>
          <w:rFonts w:cs="Times New Roman"/>
          <w:szCs w:val="24"/>
        </w:rPr>
        <w:t xml:space="preserve">Folder 32. Welterweight: Alvin Anderson </w:t>
      </w:r>
    </w:p>
    <w:p w:rsidR="000B319F" w:rsidRPr="00132E84" w:rsidRDefault="000B319F" w:rsidP="00320530">
      <w:pPr>
        <w:rPr>
          <w:rFonts w:cs="Times New Roman"/>
          <w:szCs w:val="24"/>
        </w:rPr>
      </w:pPr>
      <w:r w:rsidRPr="00132E84">
        <w:rPr>
          <w:rFonts w:cs="Times New Roman"/>
          <w:szCs w:val="24"/>
        </w:rPr>
        <w:t>Folder 33. Welterweight: Andy Anderson; Babe Anderson</w:t>
      </w:r>
    </w:p>
    <w:p w:rsidR="000B319F" w:rsidRPr="00132E84" w:rsidRDefault="000B319F" w:rsidP="00320530">
      <w:pPr>
        <w:rPr>
          <w:rFonts w:cs="Times New Roman"/>
          <w:szCs w:val="24"/>
        </w:rPr>
      </w:pPr>
      <w:r w:rsidRPr="00132E84">
        <w:rPr>
          <w:rFonts w:cs="Times New Roman"/>
          <w:szCs w:val="24"/>
        </w:rPr>
        <w:t>Folder 34. Welterweight: Eddie Anderson</w:t>
      </w:r>
    </w:p>
    <w:p w:rsidR="000B319F" w:rsidRPr="00132E84" w:rsidRDefault="000B319F" w:rsidP="00320530">
      <w:pPr>
        <w:rPr>
          <w:rFonts w:cs="Times New Roman"/>
          <w:szCs w:val="24"/>
        </w:rPr>
      </w:pPr>
      <w:r w:rsidRPr="00132E84">
        <w:rPr>
          <w:rFonts w:cs="Times New Roman"/>
          <w:szCs w:val="24"/>
        </w:rPr>
        <w:t>Folder 35. Welterweight: George Anderson</w:t>
      </w:r>
    </w:p>
    <w:p w:rsidR="000B319F" w:rsidRPr="00132E84" w:rsidRDefault="000B319F" w:rsidP="00320530">
      <w:pPr>
        <w:rPr>
          <w:rFonts w:cs="Times New Roman"/>
          <w:szCs w:val="24"/>
        </w:rPr>
      </w:pPr>
      <w:r w:rsidRPr="00132E84">
        <w:rPr>
          <w:rFonts w:cs="Times New Roman"/>
          <w:szCs w:val="24"/>
        </w:rPr>
        <w:t>Folder 36. Welterweight: Jay Anderson</w:t>
      </w:r>
    </w:p>
    <w:p w:rsidR="000B319F" w:rsidRPr="00132E84" w:rsidRDefault="000B319F" w:rsidP="00320530">
      <w:pPr>
        <w:rPr>
          <w:rFonts w:cs="Times New Roman"/>
          <w:szCs w:val="24"/>
        </w:rPr>
      </w:pPr>
      <w:r w:rsidRPr="00132E84">
        <w:rPr>
          <w:rFonts w:cs="Times New Roman"/>
          <w:szCs w:val="24"/>
        </w:rPr>
        <w:t xml:space="preserve">Folder 36A. Welterweight: Joe Anderson </w:t>
      </w:r>
    </w:p>
    <w:p w:rsidR="000B319F" w:rsidRPr="00132E84" w:rsidRDefault="000B319F" w:rsidP="00320530">
      <w:pPr>
        <w:rPr>
          <w:rFonts w:cs="Times New Roman"/>
          <w:szCs w:val="24"/>
        </w:rPr>
      </w:pPr>
      <w:r w:rsidRPr="00132E84">
        <w:rPr>
          <w:rFonts w:cs="Times New Roman"/>
          <w:szCs w:val="24"/>
        </w:rPr>
        <w:t>Folder 37. Welterweight: Lou Anderson</w:t>
      </w:r>
    </w:p>
    <w:p w:rsidR="000B319F" w:rsidRPr="00132E84" w:rsidRDefault="000B319F" w:rsidP="00320530">
      <w:pPr>
        <w:rPr>
          <w:rFonts w:cs="Times New Roman"/>
          <w:szCs w:val="24"/>
        </w:rPr>
      </w:pPr>
      <w:r w:rsidRPr="00132E84">
        <w:rPr>
          <w:rFonts w:cs="Times New Roman"/>
          <w:szCs w:val="24"/>
        </w:rPr>
        <w:t>Folder 38. Welterweight: Ricky Anderson</w:t>
      </w:r>
    </w:p>
    <w:p w:rsidR="000B319F" w:rsidRPr="00132E84" w:rsidRDefault="000B319F" w:rsidP="00320530">
      <w:pPr>
        <w:rPr>
          <w:rFonts w:cs="Times New Roman"/>
          <w:szCs w:val="24"/>
        </w:rPr>
      </w:pPr>
      <w:r w:rsidRPr="00132E84">
        <w:rPr>
          <w:rFonts w:cs="Times New Roman"/>
          <w:szCs w:val="24"/>
        </w:rPr>
        <w:t>Folder 39. Welterweight: Johnny Andrews</w:t>
      </w:r>
    </w:p>
    <w:p w:rsidR="000B319F" w:rsidRPr="00132E84" w:rsidRDefault="000B319F" w:rsidP="00320530">
      <w:pPr>
        <w:rPr>
          <w:rFonts w:cs="Times New Roman"/>
          <w:szCs w:val="24"/>
        </w:rPr>
      </w:pPr>
      <w:r w:rsidRPr="00132E84">
        <w:rPr>
          <w:rFonts w:cs="Times New Roman"/>
          <w:szCs w:val="24"/>
        </w:rPr>
        <w:t>Folder 40. Welterweight: Billy Angelo</w:t>
      </w:r>
    </w:p>
    <w:p w:rsidR="000B319F" w:rsidRPr="00132E84" w:rsidRDefault="000B319F" w:rsidP="00320530">
      <w:pPr>
        <w:rPr>
          <w:rFonts w:cs="Times New Roman"/>
          <w:szCs w:val="24"/>
        </w:rPr>
      </w:pPr>
      <w:r w:rsidRPr="00132E84">
        <w:rPr>
          <w:rFonts w:cs="Times New Roman"/>
          <w:szCs w:val="24"/>
        </w:rPr>
        <w:t xml:space="preserve">Folder 41. Welterweight: Jose Angulo </w:t>
      </w:r>
    </w:p>
    <w:p w:rsidR="000B319F" w:rsidRPr="00132E84" w:rsidRDefault="000B319F" w:rsidP="00320530">
      <w:pPr>
        <w:rPr>
          <w:rFonts w:cs="Times New Roman"/>
          <w:szCs w:val="24"/>
        </w:rPr>
      </w:pPr>
      <w:r w:rsidRPr="00132E84">
        <w:rPr>
          <w:rFonts w:cs="Times New Roman"/>
          <w:szCs w:val="24"/>
        </w:rPr>
        <w:t>Folder 41A. Welterweight: Daryl Anthony</w:t>
      </w:r>
    </w:p>
    <w:p w:rsidR="000B319F" w:rsidRPr="00132E84" w:rsidRDefault="000B319F" w:rsidP="00320530">
      <w:pPr>
        <w:rPr>
          <w:rFonts w:cs="Times New Roman"/>
          <w:szCs w:val="24"/>
        </w:rPr>
      </w:pPr>
      <w:r w:rsidRPr="00132E84">
        <w:rPr>
          <w:rFonts w:cs="Times New Roman"/>
          <w:szCs w:val="24"/>
        </w:rPr>
        <w:t>Folder 42. Welterweight: Larry Anzalone</w:t>
      </w:r>
    </w:p>
    <w:p w:rsidR="000B319F" w:rsidRPr="00132E84" w:rsidRDefault="000B319F" w:rsidP="00320530">
      <w:pPr>
        <w:rPr>
          <w:rFonts w:cs="Times New Roman"/>
          <w:szCs w:val="24"/>
        </w:rPr>
      </w:pPr>
      <w:r w:rsidRPr="00132E84">
        <w:rPr>
          <w:rFonts w:cs="Times New Roman"/>
          <w:szCs w:val="24"/>
        </w:rPr>
        <w:t>Folder 43. Welterweight: Luis Villalta Aquino, Lupe Aquino</w:t>
      </w:r>
    </w:p>
    <w:p w:rsidR="000B319F" w:rsidRPr="00132E84" w:rsidRDefault="000B319F" w:rsidP="00320530">
      <w:pPr>
        <w:rPr>
          <w:rFonts w:cs="Times New Roman"/>
          <w:szCs w:val="24"/>
        </w:rPr>
      </w:pPr>
      <w:r w:rsidRPr="00132E84">
        <w:rPr>
          <w:rFonts w:cs="Times New Roman"/>
          <w:szCs w:val="24"/>
        </w:rPr>
        <w:t>Folder 44. Welterweight: Art Aragon</w:t>
      </w:r>
    </w:p>
    <w:p w:rsidR="000B319F" w:rsidRPr="00132E84" w:rsidRDefault="000B319F" w:rsidP="00320530">
      <w:pPr>
        <w:rPr>
          <w:rFonts w:cs="Times New Roman"/>
          <w:szCs w:val="24"/>
        </w:rPr>
      </w:pPr>
      <w:r w:rsidRPr="00132E84">
        <w:rPr>
          <w:rFonts w:cs="Times New Roman"/>
          <w:szCs w:val="24"/>
        </w:rPr>
        <w:t>Folder 45. Welterweight: Rocky (Eliseo) Aranda</w:t>
      </w:r>
    </w:p>
    <w:p w:rsidR="000B319F" w:rsidRPr="00132E84" w:rsidRDefault="000B319F" w:rsidP="00320530">
      <w:pPr>
        <w:rPr>
          <w:rFonts w:cs="Times New Roman"/>
          <w:szCs w:val="24"/>
        </w:rPr>
      </w:pPr>
      <w:r w:rsidRPr="00132E84">
        <w:rPr>
          <w:rFonts w:cs="Times New Roman"/>
          <w:szCs w:val="24"/>
        </w:rPr>
        <w:t>Folder 46. Welterweight: Bruno Arcari</w:t>
      </w:r>
    </w:p>
    <w:p w:rsidR="000B319F" w:rsidRPr="00132E84" w:rsidRDefault="000B319F" w:rsidP="00320530">
      <w:pPr>
        <w:rPr>
          <w:rFonts w:cs="Times New Roman"/>
          <w:szCs w:val="24"/>
        </w:rPr>
      </w:pPr>
      <w:r w:rsidRPr="00132E84">
        <w:rPr>
          <w:rFonts w:cs="Times New Roman"/>
          <w:szCs w:val="24"/>
        </w:rPr>
        <w:t>Folder 47. Welterweight: Werther Arcelli; Fred Archer</w:t>
      </w:r>
    </w:p>
    <w:p w:rsidR="000B319F" w:rsidRPr="00132E84" w:rsidRDefault="000B319F" w:rsidP="00320530">
      <w:pPr>
        <w:rPr>
          <w:rFonts w:cs="Times New Roman"/>
          <w:szCs w:val="24"/>
        </w:rPr>
      </w:pPr>
      <w:r w:rsidRPr="00132E84">
        <w:rPr>
          <w:rFonts w:cs="Times New Roman"/>
          <w:szCs w:val="24"/>
        </w:rPr>
        <w:t>Folder 48. Welterweight: Freddy Archer</w:t>
      </w:r>
    </w:p>
    <w:p w:rsidR="000B319F" w:rsidRPr="00132E84" w:rsidRDefault="000B319F" w:rsidP="00320530">
      <w:pPr>
        <w:rPr>
          <w:rFonts w:cs="Times New Roman"/>
          <w:szCs w:val="24"/>
        </w:rPr>
      </w:pPr>
      <w:r w:rsidRPr="00132E84">
        <w:rPr>
          <w:rFonts w:cs="Times New Roman"/>
          <w:szCs w:val="24"/>
        </w:rPr>
        <w:t xml:space="preserve">Folder 49. Welterweight: Jimmy Archer </w:t>
      </w:r>
    </w:p>
    <w:p w:rsidR="000B319F" w:rsidRPr="00132E84" w:rsidRDefault="000B319F" w:rsidP="00320530">
      <w:pPr>
        <w:rPr>
          <w:rFonts w:cs="Times New Roman"/>
          <w:szCs w:val="24"/>
        </w:rPr>
      </w:pPr>
      <w:r w:rsidRPr="00132E84">
        <w:rPr>
          <w:rFonts w:cs="Times New Roman"/>
          <w:szCs w:val="24"/>
        </w:rPr>
        <w:t>Folder 50. Welterweight: Joey Archer; Tony Arceo; Dave Arellano; Everado Armenta</w:t>
      </w:r>
    </w:p>
    <w:p w:rsidR="000B319F" w:rsidRPr="00132E84" w:rsidRDefault="000B319F" w:rsidP="00320530">
      <w:pPr>
        <w:rPr>
          <w:rFonts w:cs="Times New Roman"/>
          <w:szCs w:val="24"/>
        </w:rPr>
      </w:pPr>
      <w:r w:rsidRPr="00132E84">
        <w:rPr>
          <w:rFonts w:cs="Times New Roman"/>
          <w:szCs w:val="24"/>
        </w:rPr>
        <w:t>Folder 51. Welterweight: Tommy Armour</w:t>
      </w:r>
    </w:p>
    <w:p w:rsidR="000B319F" w:rsidRPr="00132E84" w:rsidRDefault="000B319F" w:rsidP="00320530">
      <w:pPr>
        <w:rPr>
          <w:rFonts w:cs="Times New Roman"/>
          <w:szCs w:val="24"/>
        </w:rPr>
      </w:pPr>
      <w:r w:rsidRPr="00132E84">
        <w:rPr>
          <w:rFonts w:cs="Times New Roman"/>
          <w:szCs w:val="24"/>
        </w:rPr>
        <w:t>Folder 52. Welterweight: Willie Armstead</w:t>
      </w:r>
    </w:p>
    <w:p w:rsidR="000B319F" w:rsidRPr="00132E84" w:rsidRDefault="000B319F" w:rsidP="00320530">
      <w:pPr>
        <w:rPr>
          <w:rFonts w:cs="Times New Roman"/>
          <w:szCs w:val="24"/>
        </w:rPr>
      </w:pPr>
      <w:r w:rsidRPr="00132E84">
        <w:rPr>
          <w:rFonts w:cs="Times New Roman"/>
          <w:szCs w:val="24"/>
        </w:rPr>
        <w:t>Folder 53. Welterweight: Henry Armstrong</w:t>
      </w:r>
    </w:p>
    <w:p w:rsidR="000B319F" w:rsidRPr="00132E84" w:rsidRDefault="000B319F" w:rsidP="00320530">
      <w:pPr>
        <w:rPr>
          <w:rFonts w:cs="Times New Roman"/>
          <w:szCs w:val="24"/>
        </w:rPr>
      </w:pPr>
      <w:r w:rsidRPr="00132E84">
        <w:rPr>
          <w:rFonts w:cs="Times New Roman"/>
          <w:szCs w:val="24"/>
        </w:rPr>
        <w:t>Folder 54. Welterweight: Ruben Arocha</w:t>
      </w:r>
    </w:p>
    <w:p w:rsidR="000B319F" w:rsidRPr="00132E84" w:rsidRDefault="000B319F" w:rsidP="00320530">
      <w:pPr>
        <w:rPr>
          <w:rFonts w:cs="Times New Roman"/>
          <w:szCs w:val="24"/>
        </w:rPr>
      </w:pPr>
      <w:r w:rsidRPr="00132E84">
        <w:rPr>
          <w:rFonts w:cs="Times New Roman"/>
          <w:szCs w:val="24"/>
        </w:rPr>
        <w:t>Folder 55. Welterweight: Rene Arredondo</w:t>
      </w:r>
    </w:p>
    <w:p w:rsidR="000B319F" w:rsidRPr="00132E84" w:rsidRDefault="000B319F" w:rsidP="00320530">
      <w:pPr>
        <w:rPr>
          <w:rFonts w:cs="Times New Roman"/>
          <w:szCs w:val="24"/>
        </w:rPr>
      </w:pPr>
      <w:r w:rsidRPr="00132E84">
        <w:rPr>
          <w:rFonts w:cs="Times New Roman"/>
          <w:szCs w:val="24"/>
        </w:rPr>
        <w:t>Folder 56. Welterweight: Walter Arsenault</w:t>
      </w:r>
    </w:p>
    <w:p w:rsidR="000B319F" w:rsidRPr="00132E84" w:rsidRDefault="000B319F" w:rsidP="00320530">
      <w:pPr>
        <w:rPr>
          <w:rFonts w:cs="Times New Roman"/>
          <w:szCs w:val="24"/>
        </w:rPr>
      </w:pPr>
      <w:r w:rsidRPr="00132E84">
        <w:rPr>
          <w:rFonts w:cs="Times New Roman"/>
          <w:szCs w:val="24"/>
        </w:rPr>
        <w:t>Folder 57. Welterweight: Bobby Arthu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0</w:t>
      </w:r>
    </w:p>
    <w:p w:rsidR="000B319F" w:rsidRPr="00132E84" w:rsidRDefault="000B319F" w:rsidP="00320530">
      <w:pPr>
        <w:rPr>
          <w:rFonts w:cs="Times New Roman"/>
          <w:szCs w:val="24"/>
        </w:rPr>
      </w:pPr>
      <w:r w:rsidRPr="00132E84">
        <w:rPr>
          <w:rFonts w:cs="Times New Roman"/>
          <w:szCs w:val="24"/>
        </w:rPr>
        <w:t>Folder 1. Welterweight: Pete Asero</w:t>
      </w:r>
    </w:p>
    <w:p w:rsidR="000B319F" w:rsidRPr="00132E84" w:rsidRDefault="000B319F" w:rsidP="00320530">
      <w:pPr>
        <w:rPr>
          <w:rFonts w:cs="Times New Roman"/>
          <w:szCs w:val="24"/>
        </w:rPr>
      </w:pPr>
      <w:r w:rsidRPr="00132E84">
        <w:rPr>
          <w:rFonts w:cs="Times New Roman"/>
          <w:szCs w:val="24"/>
        </w:rPr>
        <w:t xml:space="preserve">Folder 2. Welterweight: Aquilino Asprilla </w:t>
      </w:r>
    </w:p>
    <w:p w:rsidR="000B319F" w:rsidRPr="00132E84" w:rsidRDefault="000B319F" w:rsidP="00320530">
      <w:pPr>
        <w:rPr>
          <w:rFonts w:cs="Times New Roman"/>
          <w:szCs w:val="24"/>
        </w:rPr>
      </w:pPr>
      <w:r w:rsidRPr="00132E84">
        <w:rPr>
          <w:rFonts w:cs="Times New Roman"/>
          <w:szCs w:val="24"/>
        </w:rPr>
        <w:t>Folder 3. Welterweight: Larry Atkins</w:t>
      </w:r>
    </w:p>
    <w:p w:rsidR="000B319F" w:rsidRPr="00132E84" w:rsidRDefault="000B319F" w:rsidP="00320530">
      <w:pPr>
        <w:rPr>
          <w:rFonts w:cs="Times New Roman"/>
          <w:szCs w:val="24"/>
        </w:rPr>
      </w:pPr>
      <w:r w:rsidRPr="00132E84">
        <w:rPr>
          <w:rFonts w:cs="Times New Roman"/>
          <w:szCs w:val="24"/>
        </w:rPr>
        <w:t xml:space="preserve">Folder 4. Welterweight: Marcy Attencio; Junaid Ausha </w:t>
      </w:r>
    </w:p>
    <w:p w:rsidR="000B319F" w:rsidRPr="00132E84" w:rsidRDefault="000B319F" w:rsidP="00320530">
      <w:pPr>
        <w:rPr>
          <w:rFonts w:cs="Times New Roman"/>
          <w:szCs w:val="24"/>
        </w:rPr>
      </w:pPr>
      <w:r w:rsidRPr="00132E84">
        <w:rPr>
          <w:rFonts w:cs="Times New Roman"/>
          <w:szCs w:val="24"/>
        </w:rPr>
        <w:t>Folder 5. Welterweight: Jess Avalos</w:t>
      </w:r>
    </w:p>
    <w:p w:rsidR="000B319F" w:rsidRPr="00132E84" w:rsidRDefault="000B319F" w:rsidP="00320530">
      <w:pPr>
        <w:rPr>
          <w:rFonts w:cs="Times New Roman"/>
          <w:szCs w:val="24"/>
        </w:rPr>
      </w:pPr>
      <w:r w:rsidRPr="00132E84">
        <w:rPr>
          <w:rFonts w:cs="Times New Roman"/>
          <w:szCs w:val="24"/>
        </w:rPr>
        <w:t>Folder 6. Welterweight: Keith (Voo-doo) Averette</w:t>
      </w:r>
    </w:p>
    <w:p w:rsidR="000B319F" w:rsidRPr="00132E84" w:rsidRDefault="000B319F" w:rsidP="00320530">
      <w:pPr>
        <w:rPr>
          <w:rFonts w:cs="Times New Roman"/>
          <w:szCs w:val="24"/>
        </w:rPr>
      </w:pPr>
      <w:r w:rsidRPr="00132E84">
        <w:rPr>
          <w:rFonts w:cs="Times New Roman"/>
          <w:szCs w:val="24"/>
        </w:rPr>
        <w:t>Folder 7. Welterweight: Manuel Avita</w:t>
      </w:r>
    </w:p>
    <w:p w:rsidR="000B319F" w:rsidRPr="00132E84" w:rsidRDefault="000B319F" w:rsidP="00320530">
      <w:pPr>
        <w:rPr>
          <w:rFonts w:cs="Times New Roman"/>
          <w:szCs w:val="24"/>
        </w:rPr>
      </w:pPr>
      <w:r w:rsidRPr="00132E84">
        <w:rPr>
          <w:rFonts w:cs="Times New Roman"/>
          <w:szCs w:val="24"/>
        </w:rPr>
        <w:t>Folder 8. Welterweight: Domingo Ayala</w:t>
      </w:r>
    </w:p>
    <w:p w:rsidR="000B319F" w:rsidRPr="00132E84" w:rsidRDefault="000B319F" w:rsidP="00320530">
      <w:pPr>
        <w:rPr>
          <w:rFonts w:cs="Times New Roman"/>
          <w:szCs w:val="24"/>
        </w:rPr>
      </w:pPr>
      <w:r w:rsidRPr="00132E84">
        <w:rPr>
          <w:rFonts w:cs="Times New Roman"/>
          <w:szCs w:val="24"/>
        </w:rPr>
        <w:t>Folder 9. Welterweight: Javier Ayala</w:t>
      </w:r>
    </w:p>
    <w:p w:rsidR="000B319F" w:rsidRPr="00132E84" w:rsidRDefault="000B319F" w:rsidP="00320530">
      <w:pPr>
        <w:rPr>
          <w:rFonts w:cs="Times New Roman"/>
          <w:szCs w:val="24"/>
        </w:rPr>
      </w:pPr>
      <w:r w:rsidRPr="00132E84">
        <w:rPr>
          <w:rFonts w:cs="Times New Roman"/>
          <w:szCs w:val="24"/>
        </w:rPr>
        <w:t>Folder 10. Welterweight: Roberto Ayala</w:t>
      </w:r>
    </w:p>
    <w:p w:rsidR="000B319F" w:rsidRPr="00132E84" w:rsidRDefault="000B319F" w:rsidP="00320530">
      <w:pPr>
        <w:rPr>
          <w:rFonts w:cs="Times New Roman"/>
          <w:szCs w:val="24"/>
        </w:rPr>
      </w:pPr>
      <w:r w:rsidRPr="00132E84">
        <w:rPr>
          <w:rFonts w:cs="Times New Roman"/>
          <w:szCs w:val="24"/>
        </w:rPr>
        <w:t>Folder 11. Welterweight: Sammy Ayala</w:t>
      </w:r>
    </w:p>
    <w:p w:rsidR="000B319F" w:rsidRPr="00132E84" w:rsidRDefault="000B319F" w:rsidP="00320530">
      <w:pPr>
        <w:rPr>
          <w:rFonts w:cs="Times New Roman"/>
          <w:szCs w:val="24"/>
        </w:rPr>
      </w:pPr>
      <w:r w:rsidRPr="00132E84">
        <w:rPr>
          <w:rFonts w:cs="Times New Roman"/>
          <w:szCs w:val="24"/>
        </w:rPr>
        <w:t>Folder 12. Welterweight: Tommy Ayers</w:t>
      </w:r>
    </w:p>
    <w:p w:rsidR="000B319F" w:rsidRPr="00132E84" w:rsidRDefault="000B319F" w:rsidP="00320530">
      <w:pPr>
        <w:rPr>
          <w:rFonts w:cs="Times New Roman"/>
          <w:szCs w:val="24"/>
        </w:rPr>
      </w:pPr>
      <w:r w:rsidRPr="00132E84">
        <w:rPr>
          <w:rFonts w:cs="Times New Roman"/>
          <w:szCs w:val="24"/>
        </w:rPr>
        <w:t>Folder 13. Welterweight: Everaldo Azevedo</w:t>
      </w:r>
    </w:p>
    <w:p w:rsidR="000B319F" w:rsidRPr="00132E84" w:rsidRDefault="000B319F" w:rsidP="00320530">
      <w:pPr>
        <w:rPr>
          <w:rFonts w:cs="Times New Roman"/>
          <w:szCs w:val="24"/>
        </w:rPr>
      </w:pPr>
      <w:r w:rsidRPr="00132E84">
        <w:rPr>
          <w:rFonts w:cs="Times New Roman"/>
          <w:szCs w:val="24"/>
        </w:rPr>
        <w:t>Folder 14. Welterweight: Kid Azteca</w:t>
      </w:r>
    </w:p>
    <w:p w:rsidR="000B319F" w:rsidRPr="00132E84" w:rsidRDefault="000B319F" w:rsidP="00320530">
      <w:pPr>
        <w:rPr>
          <w:rFonts w:cs="Times New Roman"/>
          <w:szCs w:val="24"/>
        </w:rPr>
      </w:pPr>
      <w:r w:rsidRPr="00132E84">
        <w:rPr>
          <w:rFonts w:cs="Times New Roman"/>
          <w:szCs w:val="24"/>
        </w:rPr>
        <w:t>Folder 15. Welterweight: Victor Babilonia</w:t>
      </w:r>
    </w:p>
    <w:p w:rsidR="000B319F" w:rsidRPr="00132E84" w:rsidRDefault="000B319F" w:rsidP="00320530">
      <w:pPr>
        <w:rPr>
          <w:rFonts w:cs="Times New Roman"/>
          <w:szCs w:val="24"/>
        </w:rPr>
      </w:pPr>
      <w:r w:rsidRPr="00132E84">
        <w:rPr>
          <w:rFonts w:cs="Times New Roman"/>
          <w:szCs w:val="24"/>
        </w:rPr>
        <w:t xml:space="preserve">Folder 16. Welterweight: Albert Badoud; Pablo Baez; Carl Bailey; Horace Bailey; Lenny Bainbridge </w:t>
      </w:r>
    </w:p>
    <w:p w:rsidR="000B319F" w:rsidRPr="00132E84" w:rsidRDefault="000B319F" w:rsidP="00320530">
      <w:pPr>
        <w:rPr>
          <w:rFonts w:cs="Times New Roman"/>
          <w:szCs w:val="24"/>
        </w:rPr>
      </w:pPr>
      <w:r w:rsidRPr="00132E84">
        <w:rPr>
          <w:rFonts w:cs="Times New Roman"/>
          <w:szCs w:val="24"/>
        </w:rPr>
        <w:t>Folder 17. Welterweight: Billy Baker</w:t>
      </w:r>
    </w:p>
    <w:p w:rsidR="000B319F" w:rsidRPr="00132E84" w:rsidRDefault="000B319F" w:rsidP="00320530">
      <w:pPr>
        <w:rPr>
          <w:rFonts w:cs="Times New Roman"/>
          <w:szCs w:val="24"/>
        </w:rPr>
      </w:pPr>
      <w:r w:rsidRPr="00132E84">
        <w:rPr>
          <w:rFonts w:cs="Times New Roman"/>
          <w:szCs w:val="24"/>
        </w:rPr>
        <w:t>Folder 18. Welterweight: Larry Baker</w:t>
      </w:r>
    </w:p>
    <w:p w:rsidR="000B319F" w:rsidRPr="00132E84" w:rsidRDefault="000B319F" w:rsidP="00320530">
      <w:pPr>
        <w:rPr>
          <w:rFonts w:cs="Times New Roman"/>
          <w:szCs w:val="24"/>
        </w:rPr>
      </w:pPr>
      <w:r w:rsidRPr="00132E84">
        <w:rPr>
          <w:rFonts w:cs="Times New Roman"/>
          <w:szCs w:val="24"/>
        </w:rPr>
        <w:t>Folder 19. Welterweight: Mike Baker</w:t>
      </w:r>
    </w:p>
    <w:p w:rsidR="000B319F" w:rsidRPr="00132E84" w:rsidRDefault="000B319F" w:rsidP="00320530">
      <w:pPr>
        <w:rPr>
          <w:rFonts w:cs="Times New Roman"/>
          <w:szCs w:val="24"/>
        </w:rPr>
      </w:pPr>
      <w:r w:rsidRPr="00132E84">
        <w:rPr>
          <w:rFonts w:cs="Times New Roman"/>
          <w:szCs w:val="24"/>
        </w:rPr>
        <w:t>Folder 20. Welterweight: Sammy Sgt. Welterweight: Baker</w:t>
      </w:r>
    </w:p>
    <w:p w:rsidR="000B319F" w:rsidRPr="00132E84" w:rsidRDefault="000B319F" w:rsidP="00320530">
      <w:pPr>
        <w:rPr>
          <w:rFonts w:cs="Times New Roman"/>
          <w:szCs w:val="24"/>
        </w:rPr>
      </w:pPr>
      <w:r w:rsidRPr="00132E84">
        <w:rPr>
          <w:rFonts w:cs="Times New Roman"/>
          <w:szCs w:val="24"/>
        </w:rPr>
        <w:t>Folder 21. Welterweight: Tom Baker</w:t>
      </w:r>
    </w:p>
    <w:p w:rsidR="000B319F" w:rsidRPr="00132E84" w:rsidRDefault="000B319F" w:rsidP="00320530">
      <w:pPr>
        <w:rPr>
          <w:rFonts w:cs="Times New Roman"/>
          <w:szCs w:val="24"/>
        </w:rPr>
      </w:pPr>
      <w:r w:rsidRPr="00132E84">
        <w:rPr>
          <w:rFonts w:cs="Times New Roman"/>
          <w:szCs w:val="24"/>
        </w:rPr>
        <w:t xml:space="preserve">Folder 22. Welterweight: Jose Luis Baltazar </w:t>
      </w:r>
    </w:p>
    <w:p w:rsidR="000B319F" w:rsidRPr="00132E84" w:rsidRDefault="000B319F" w:rsidP="00320530">
      <w:pPr>
        <w:rPr>
          <w:rFonts w:cs="Times New Roman"/>
          <w:szCs w:val="24"/>
        </w:rPr>
      </w:pPr>
      <w:r w:rsidRPr="00132E84">
        <w:rPr>
          <w:rFonts w:cs="Times New Roman"/>
          <w:szCs w:val="24"/>
        </w:rPr>
        <w:t>Folder 23. Welterweight: Ercole Balzac (also known as Billy Balzac)</w:t>
      </w:r>
    </w:p>
    <w:p w:rsidR="000B319F" w:rsidRPr="00132E84" w:rsidRDefault="000B319F" w:rsidP="00320530">
      <w:pPr>
        <w:rPr>
          <w:rFonts w:cs="Times New Roman"/>
          <w:szCs w:val="24"/>
        </w:rPr>
      </w:pPr>
      <w:r w:rsidRPr="00132E84">
        <w:rPr>
          <w:rFonts w:cs="Times New Roman"/>
          <w:szCs w:val="24"/>
        </w:rPr>
        <w:t>Folder 24. Welterweight: Primo Badini</w:t>
      </w:r>
    </w:p>
    <w:p w:rsidR="000B319F" w:rsidRPr="00132E84" w:rsidRDefault="000B319F" w:rsidP="00320530">
      <w:pPr>
        <w:rPr>
          <w:rFonts w:cs="Times New Roman"/>
          <w:szCs w:val="24"/>
        </w:rPr>
      </w:pPr>
      <w:r w:rsidRPr="00132E84">
        <w:rPr>
          <w:rFonts w:cs="Times New Roman"/>
          <w:szCs w:val="24"/>
        </w:rPr>
        <w:t>Folder 25. Welterweight: Urban Baptiste</w:t>
      </w:r>
    </w:p>
    <w:p w:rsidR="000B319F" w:rsidRPr="00132E84" w:rsidRDefault="000B319F" w:rsidP="00320530">
      <w:pPr>
        <w:rPr>
          <w:rFonts w:cs="Times New Roman"/>
          <w:szCs w:val="24"/>
        </w:rPr>
      </w:pPr>
      <w:r w:rsidRPr="00132E84">
        <w:rPr>
          <w:rFonts w:cs="Times New Roman"/>
          <w:szCs w:val="24"/>
        </w:rPr>
        <w:t>Folder 26. Welterweight: Joe Baquedano</w:t>
      </w:r>
    </w:p>
    <w:p w:rsidR="000B319F" w:rsidRPr="00132E84" w:rsidRDefault="000B319F" w:rsidP="00320530">
      <w:pPr>
        <w:rPr>
          <w:rFonts w:cs="Times New Roman"/>
          <w:szCs w:val="24"/>
        </w:rPr>
      </w:pPr>
      <w:r w:rsidRPr="00132E84">
        <w:rPr>
          <w:rFonts w:cs="Times New Roman"/>
          <w:szCs w:val="24"/>
        </w:rPr>
        <w:t>Folder 27. Welterweight: Zovek Barajas</w:t>
      </w:r>
    </w:p>
    <w:p w:rsidR="000B319F" w:rsidRPr="00132E84" w:rsidRDefault="000B319F" w:rsidP="00320530">
      <w:pPr>
        <w:rPr>
          <w:rFonts w:cs="Times New Roman"/>
          <w:szCs w:val="24"/>
        </w:rPr>
      </w:pPr>
      <w:r w:rsidRPr="00132E84">
        <w:rPr>
          <w:rFonts w:cs="Times New Roman"/>
          <w:szCs w:val="24"/>
        </w:rPr>
        <w:t>Folder 28. Welterweight: Johnny Barbara; Vince Barbi; Al Barbour; Jose Baret; Freddy Barja; Elmer Barkside; Candy Barnes; Gaylord Barnes</w:t>
      </w:r>
    </w:p>
    <w:p w:rsidR="000B319F" w:rsidRPr="00132E84" w:rsidRDefault="000B319F" w:rsidP="00320530">
      <w:pPr>
        <w:rPr>
          <w:rFonts w:cs="Times New Roman"/>
          <w:szCs w:val="24"/>
        </w:rPr>
      </w:pPr>
      <w:r w:rsidRPr="00132E84">
        <w:rPr>
          <w:rFonts w:cs="Times New Roman"/>
          <w:szCs w:val="24"/>
        </w:rPr>
        <w:t>Folder 29. Welterweight: George Barnes</w:t>
      </w:r>
    </w:p>
    <w:p w:rsidR="000B319F" w:rsidRPr="00132E84" w:rsidRDefault="000B319F" w:rsidP="00320530">
      <w:pPr>
        <w:rPr>
          <w:rFonts w:cs="Times New Roman"/>
          <w:szCs w:val="24"/>
        </w:rPr>
      </w:pPr>
      <w:r w:rsidRPr="00132E84">
        <w:rPr>
          <w:rFonts w:cs="Times New Roman"/>
          <w:szCs w:val="24"/>
        </w:rPr>
        <w:t>Folder 30. Welterweight: Ray Barnes</w:t>
      </w:r>
    </w:p>
    <w:p w:rsidR="000B319F" w:rsidRPr="00132E84" w:rsidRDefault="000B319F" w:rsidP="00320530">
      <w:pPr>
        <w:rPr>
          <w:rFonts w:cs="Times New Roman"/>
          <w:szCs w:val="24"/>
        </w:rPr>
      </w:pPr>
      <w:r w:rsidRPr="00132E84">
        <w:rPr>
          <w:rFonts w:cs="Times New Roman"/>
          <w:szCs w:val="24"/>
        </w:rPr>
        <w:t>Folder 31. Welterweight: Joey Barnum</w:t>
      </w:r>
    </w:p>
    <w:p w:rsidR="000B319F" w:rsidRPr="00132E84" w:rsidRDefault="000B319F" w:rsidP="00320530">
      <w:pPr>
        <w:rPr>
          <w:rFonts w:cs="Times New Roman"/>
          <w:szCs w:val="24"/>
        </w:rPr>
      </w:pPr>
      <w:r w:rsidRPr="00132E84">
        <w:rPr>
          <w:rFonts w:cs="Times New Roman"/>
          <w:szCs w:val="24"/>
        </w:rPr>
        <w:t>Folder 32. Welterweight: Harry (Bat) Barone</w:t>
      </w:r>
    </w:p>
    <w:p w:rsidR="000B319F" w:rsidRPr="00132E84" w:rsidRDefault="000B319F" w:rsidP="00320530">
      <w:pPr>
        <w:rPr>
          <w:rFonts w:cs="Times New Roman"/>
          <w:szCs w:val="24"/>
        </w:rPr>
      </w:pPr>
      <w:r w:rsidRPr="00132E84">
        <w:rPr>
          <w:rFonts w:cs="Times New Roman"/>
          <w:szCs w:val="24"/>
        </w:rPr>
        <w:t>Folder 33. Welterweight: Brian Baronet</w:t>
      </w:r>
    </w:p>
    <w:p w:rsidR="000B319F" w:rsidRPr="00132E84" w:rsidRDefault="000B319F" w:rsidP="00320530">
      <w:pPr>
        <w:rPr>
          <w:rFonts w:cs="Times New Roman"/>
          <w:szCs w:val="24"/>
        </w:rPr>
      </w:pPr>
      <w:r w:rsidRPr="00132E84">
        <w:rPr>
          <w:rFonts w:cs="Times New Roman"/>
          <w:szCs w:val="24"/>
        </w:rPr>
        <w:t xml:space="preserve">Folder 34. Welterweight: Hugo Barraza </w:t>
      </w:r>
    </w:p>
    <w:p w:rsidR="000B319F" w:rsidRPr="00132E84" w:rsidRDefault="000B319F" w:rsidP="00320530">
      <w:pPr>
        <w:rPr>
          <w:rFonts w:cs="Times New Roman"/>
          <w:szCs w:val="24"/>
        </w:rPr>
      </w:pPr>
      <w:r w:rsidRPr="00132E84">
        <w:rPr>
          <w:rFonts w:cs="Times New Roman"/>
          <w:szCs w:val="24"/>
        </w:rPr>
        <w:t>Folder 35. Welterweight: Cucu Barrera</w:t>
      </w:r>
    </w:p>
    <w:p w:rsidR="000B319F" w:rsidRPr="00132E84" w:rsidRDefault="000B319F" w:rsidP="00320530">
      <w:pPr>
        <w:rPr>
          <w:rFonts w:cs="Times New Roman"/>
          <w:szCs w:val="24"/>
        </w:rPr>
      </w:pPr>
      <w:r w:rsidRPr="00132E84">
        <w:rPr>
          <w:rFonts w:cs="Times New Roman"/>
          <w:szCs w:val="24"/>
        </w:rPr>
        <w:t xml:space="preserve">Folder 36. Welterweight: Henry Barrera </w:t>
      </w:r>
    </w:p>
    <w:p w:rsidR="000B319F" w:rsidRPr="00132E84" w:rsidRDefault="000B319F" w:rsidP="00320530">
      <w:pPr>
        <w:rPr>
          <w:rFonts w:cs="Times New Roman"/>
          <w:szCs w:val="24"/>
        </w:rPr>
      </w:pPr>
      <w:r w:rsidRPr="00132E84">
        <w:rPr>
          <w:rFonts w:cs="Times New Roman"/>
          <w:szCs w:val="24"/>
        </w:rPr>
        <w:t>Folder 37. Welterweight: Fernando Barreto</w:t>
      </w:r>
    </w:p>
    <w:p w:rsidR="000B319F" w:rsidRPr="00132E84" w:rsidRDefault="000B319F" w:rsidP="00320530">
      <w:pPr>
        <w:rPr>
          <w:rFonts w:cs="Times New Roman"/>
          <w:szCs w:val="24"/>
        </w:rPr>
      </w:pPr>
      <w:r w:rsidRPr="00132E84">
        <w:rPr>
          <w:rFonts w:cs="Times New Roman"/>
          <w:szCs w:val="24"/>
        </w:rPr>
        <w:t xml:space="preserve">Folder 38. Welterweight: Miguel Barreto </w:t>
      </w:r>
    </w:p>
    <w:p w:rsidR="000B319F" w:rsidRPr="00132E84" w:rsidRDefault="000B319F" w:rsidP="00320530">
      <w:pPr>
        <w:rPr>
          <w:rFonts w:cs="Times New Roman"/>
          <w:szCs w:val="24"/>
        </w:rPr>
      </w:pPr>
      <w:r w:rsidRPr="00132E84">
        <w:rPr>
          <w:rFonts w:cs="Times New Roman"/>
          <w:szCs w:val="24"/>
        </w:rPr>
        <w:t>Folder 39. Welterweight: Bobby Barrett</w:t>
      </w:r>
    </w:p>
    <w:p w:rsidR="000B319F" w:rsidRPr="00132E84" w:rsidRDefault="000B319F" w:rsidP="00320530">
      <w:pPr>
        <w:rPr>
          <w:rFonts w:cs="Times New Roman"/>
          <w:szCs w:val="24"/>
        </w:rPr>
      </w:pPr>
      <w:r w:rsidRPr="00132E84">
        <w:rPr>
          <w:rFonts w:cs="Times New Roman"/>
          <w:szCs w:val="24"/>
        </w:rPr>
        <w:t>Folder 40. Welterweight: Roy Berrientes</w:t>
      </w:r>
    </w:p>
    <w:p w:rsidR="000B319F" w:rsidRPr="00132E84" w:rsidRDefault="000B319F" w:rsidP="00320530">
      <w:pPr>
        <w:rPr>
          <w:rFonts w:cs="Times New Roman"/>
          <w:szCs w:val="24"/>
        </w:rPr>
      </w:pPr>
      <w:r w:rsidRPr="00132E84">
        <w:rPr>
          <w:rFonts w:cs="Times New Roman"/>
          <w:szCs w:val="24"/>
        </w:rPr>
        <w:t>Folder 41. Welterweight: Rudy Barro</w:t>
      </w:r>
    </w:p>
    <w:p w:rsidR="000B319F" w:rsidRPr="00132E84" w:rsidRDefault="000B319F" w:rsidP="00320530">
      <w:pPr>
        <w:rPr>
          <w:rFonts w:cs="Times New Roman"/>
          <w:szCs w:val="24"/>
        </w:rPr>
      </w:pPr>
      <w:r w:rsidRPr="00132E84">
        <w:rPr>
          <w:rFonts w:cs="Times New Roman"/>
          <w:szCs w:val="24"/>
        </w:rPr>
        <w:t>Folder 42. Welterweight: Sanford Barrom; Arturo Barron</w:t>
      </w:r>
    </w:p>
    <w:p w:rsidR="000B319F" w:rsidRPr="00132E84" w:rsidRDefault="000B319F" w:rsidP="00320530">
      <w:pPr>
        <w:rPr>
          <w:rFonts w:cs="Times New Roman"/>
          <w:szCs w:val="24"/>
        </w:rPr>
      </w:pPr>
      <w:r w:rsidRPr="00132E84">
        <w:rPr>
          <w:rFonts w:cs="Times New Roman"/>
          <w:szCs w:val="24"/>
        </w:rPr>
        <w:t>Folder 43. Welterweight: Freddie Barrue</w:t>
      </w:r>
    </w:p>
    <w:p w:rsidR="000B319F" w:rsidRPr="00132E84" w:rsidRDefault="000B319F" w:rsidP="00320530">
      <w:pPr>
        <w:rPr>
          <w:rFonts w:cs="Times New Roman"/>
          <w:szCs w:val="24"/>
        </w:rPr>
      </w:pPr>
      <w:r w:rsidRPr="00132E84">
        <w:rPr>
          <w:rFonts w:cs="Times New Roman"/>
          <w:szCs w:val="24"/>
        </w:rPr>
        <w:t>Folder 44. Welterweight: Johnny Bart</w:t>
      </w:r>
    </w:p>
    <w:p w:rsidR="000B319F" w:rsidRPr="00132E84" w:rsidRDefault="000B319F" w:rsidP="00320530">
      <w:pPr>
        <w:rPr>
          <w:rFonts w:cs="Times New Roman"/>
          <w:szCs w:val="24"/>
        </w:rPr>
      </w:pPr>
      <w:r w:rsidRPr="00132E84">
        <w:rPr>
          <w:rFonts w:cs="Times New Roman"/>
          <w:szCs w:val="24"/>
        </w:rPr>
        <w:t xml:space="preserve">Folder 45. Welterweight: Bobby Bartels </w:t>
      </w:r>
    </w:p>
    <w:p w:rsidR="000B319F" w:rsidRPr="00132E84" w:rsidRDefault="000B319F" w:rsidP="00320530">
      <w:pPr>
        <w:rPr>
          <w:rFonts w:cs="Times New Roman"/>
          <w:szCs w:val="24"/>
        </w:rPr>
      </w:pPr>
      <w:r w:rsidRPr="00132E84">
        <w:rPr>
          <w:rFonts w:cs="Times New Roman"/>
          <w:szCs w:val="24"/>
        </w:rPr>
        <w:t>Folder 46. Welterweight: Cyclone Barth</w:t>
      </w:r>
    </w:p>
    <w:p w:rsidR="000B319F" w:rsidRPr="00132E84" w:rsidRDefault="000B319F" w:rsidP="00320530">
      <w:pPr>
        <w:rPr>
          <w:rFonts w:cs="Times New Roman"/>
          <w:szCs w:val="24"/>
        </w:rPr>
      </w:pPr>
      <w:r w:rsidRPr="00132E84">
        <w:rPr>
          <w:rFonts w:cs="Times New Roman"/>
          <w:szCs w:val="24"/>
        </w:rPr>
        <w:t>Folder 47. Welterweight: Paul Barton</w:t>
      </w:r>
    </w:p>
    <w:p w:rsidR="000B319F" w:rsidRPr="00132E84" w:rsidRDefault="000B319F" w:rsidP="00320530">
      <w:pPr>
        <w:rPr>
          <w:rFonts w:cs="Times New Roman"/>
          <w:szCs w:val="24"/>
        </w:rPr>
      </w:pPr>
      <w:r w:rsidRPr="00132E84">
        <w:rPr>
          <w:rFonts w:cs="Times New Roman"/>
          <w:szCs w:val="24"/>
        </w:rPr>
        <w:t>Folder 48. Welterweight: Johnny Basham</w:t>
      </w:r>
    </w:p>
    <w:p w:rsidR="000B319F" w:rsidRPr="00132E84" w:rsidRDefault="000B319F" w:rsidP="00320530">
      <w:pPr>
        <w:rPr>
          <w:rFonts w:cs="Times New Roman"/>
          <w:szCs w:val="24"/>
        </w:rPr>
      </w:pPr>
      <w:r w:rsidRPr="00132E84">
        <w:rPr>
          <w:rFonts w:cs="Times New Roman"/>
          <w:szCs w:val="24"/>
        </w:rPr>
        <w:t>Folder 49. Welterweight: Toots Bashara</w:t>
      </w:r>
    </w:p>
    <w:p w:rsidR="000B319F" w:rsidRPr="00132E84" w:rsidRDefault="000B319F" w:rsidP="00320530">
      <w:pPr>
        <w:rPr>
          <w:rFonts w:cs="Times New Roman"/>
          <w:szCs w:val="24"/>
        </w:rPr>
      </w:pPr>
      <w:r w:rsidRPr="00132E84">
        <w:rPr>
          <w:rFonts w:cs="Times New Roman"/>
          <w:szCs w:val="24"/>
        </w:rPr>
        <w:t>Folder 50. Welterweight: Joey Basilio</w:t>
      </w:r>
    </w:p>
    <w:p w:rsidR="000B319F" w:rsidRPr="00132E84" w:rsidRDefault="000B319F" w:rsidP="00320530">
      <w:pPr>
        <w:rPr>
          <w:rFonts w:cs="Times New Roman"/>
          <w:szCs w:val="24"/>
        </w:rPr>
      </w:pPr>
      <w:r w:rsidRPr="00132E84">
        <w:rPr>
          <w:rFonts w:cs="Times New Roman"/>
          <w:szCs w:val="24"/>
        </w:rPr>
        <w:t>Folder 51. Welterweight: Jose Basora</w:t>
      </w:r>
    </w:p>
    <w:p w:rsidR="000B319F" w:rsidRPr="00132E84" w:rsidRDefault="000B319F" w:rsidP="00320530">
      <w:pPr>
        <w:rPr>
          <w:rFonts w:cs="Times New Roman"/>
          <w:szCs w:val="24"/>
        </w:rPr>
      </w:pPr>
      <w:r w:rsidRPr="00132E84">
        <w:rPr>
          <w:rFonts w:cs="Times New Roman"/>
          <w:szCs w:val="24"/>
        </w:rPr>
        <w:t>Folder 52. Welterweight: Nick Bass</w:t>
      </w:r>
    </w:p>
    <w:p w:rsidR="000B319F" w:rsidRPr="00132E84" w:rsidRDefault="000B319F" w:rsidP="00320530">
      <w:pPr>
        <w:rPr>
          <w:rFonts w:cs="Times New Roman"/>
          <w:szCs w:val="24"/>
        </w:rPr>
      </w:pPr>
      <w:r w:rsidRPr="00132E84">
        <w:rPr>
          <w:rFonts w:cs="Times New Roman"/>
          <w:szCs w:val="24"/>
        </w:rPr>
        <w:t>Folder 53. Welterweight: Tommy (Busy-Bee) Bazzano</w:t>
      </w:r>
    </w:p>
    <w:p w:rsidR="000B319F" w:rsidRPr="00132E84" w:rsidRDefault="000B319F" w:rsidP="00320530">
      <w:pPr>
        <w:rPr>
          <w:rFonts w:cs="Times New Roman"/>
          <w:szCs w:val="24"/>
        </w:rPr>
      </w:pPr>
      <w:r w:rsidRPr="00132E84">
        <w:rPr>
          <w:rFonts w:cs="Times New Roman"/>
          <w:szCs w:val="24"/>
        </w:rPr>
        <w:t>Folder 54. Welterweight: Mike Bazzone</w:t>
      </w:r>
    </w:p>
    <w:p w:rsidR="000B319F" w:rsidRPr="00132E84" w:rsidRDefault="000B319F" w:rsidP="00320530">
      <w:pPr>
        <w:rPr>
          <w:rFonts w:cs="Times New Roman"/>
          <w:szCs w:val="24"/>
        </w:rPr>
      </w:pPr>
      <w:r w:rsidRPr="00132E84">
        <w:rPr>
          <w:rFonts w:cs="Times New Roman"/>
          <w:szCs w:val="24"/>
        </w:rPr>
        <w:t>Folder 55. Welterweight: Wayne Beale</w:t>
      </w:r>
    </w:p>
    <w:p w:rsidR="000B319F" w:rsidRPr="00132E84" w:rsidRDefault="000B319F" w:rsidP="00320530">
      <w:pPr>
        <w:rPr>
          <w:rFonts w:cs="Times New Roman"/>
          <w:szCs w:val="24"/>
        </w:rPr>
      </w:pPr>
      <w:r w:rsidRPr="00132E84">
        <w:rPr>
          <w:rFonts w:cs="Times New Roman"/>
          <w:szCs w:val="24"/>
        </w:rPr>
        <w:t>Folder 56. Welterweight: Ricky Beard</w:t>
      </w:r>
    </w:p>
    <w:p w:rsidR="000B319F" w:rsidRPr="00132E84" w:rsidRDefault="000B319F" w:rsidP="00320530">
      <w:pPr>
        <w:rPr>
          <w:rFonts w:cs="Times New Roman"/>
          <w:szCs w:val="24"/>
        </w:rPr>
      </w:pPr>
      <w:r w:rsidRPr="00132E84">
        <w:rPr>
          <w:rFonts w:cs="Times New Roman"/>
          <w:szCs w:val="24"/>
        </w:rPr>
        <w:t>Folder 57. Welterweight: Billy Beardon</w:t>
      </w:r>
    </w:p>
    <w:p w:rsidR="000B319F" w:rsidRPr="00132E84" w:rsidRDefault="000B319F" w:rsidP="00320530">
      <w:pPr>
        <w:rPr>
          <w:rFonts w:cs="Times New Roman"/>
          <w:szCs w:val="24"/>
        </w:rPr>
      </w:pPr>
      <w:r w:rsidRPr="00132E84">
        <w:rPr>
          <w:rFonts w:cs="Times New Roman"/>
          <w:szCs w:val="24"/>
        </w:rPr>
        <w:t>Folder 58. Welterweight: Steve Beardon</w:t>
      </w:r>
    </w:p>
    <w:p w:rsidR="000B319F" w:rsidRPr="00132E84" w:rsidRDefault="000B319F" w:rsidP="00320530">
      <w:pPr>
        <w:rPr>
          <w:rFonts w:cs="Times New Roman"/>
          <w:szCs w:val="24"/>
        </w:rPr>
      </w:pPr>
      <w:r w:rsidRPr="00132E84">
        <w:rPr>
          <w:rFonts w:cs="Times New Roman"/>
          <w:szCs w:val="24"/>
        </w:rPr>
        <w:t>Folder 59. Welterweight: Jimmy Beasley</w:t>
      </w:r>
    </w:p>
    <w:p w:rsidR="000B319F" w:rsidRPr="00132E84" w:rsidRDefault="000B319F" w:rsidP="00320530">
      <w:pPr>
        <w:rPr>
          <w:rFonts w:cs="Times New Roman"/>
          <w:szCs w:val="24"/>
        </w:rPr>
      </w:pPr>
      <w:r w:rsidRPr="00132E84">
        <w:rPr>
          <w:rFonts w:cs="Times New Roman"/>
          <w:szCs w:val="24"/>
        </w:rPr>
        <w:t>Folder 60. Welterweight: Lennox Beckles</w:t>
      </w:r>
    </w:p>
    <w:p w:rsidR="000B319F" w:rsidRPr="00132E84" w:rsidRDefault="000B319F" w:rsidP="00320530">
      <w:pPr>
        <w:rPr>
          <w:rFonts w:cs="Times New Roman"/>
          <w:szCs w:val="24"/>
        </w:rPr>
      </w:pPr>
      <w:r w:rsidRPr="00132E84">
        <w:rPr>
          <w:rFonts w:cs="Times New Roman"/>
          <w:szCs w:val="24"/>
        </w:rPr>
        <w:t>Folder 61. Welterweight: Leon Bedou</w:t>
      </w:r>
    </w:p>
    <w:p w:rsidR="000B319F" w:rsidRPr="00132E84" w:rsidRDefault="000B319F" w:rsidP="00320530">
      <w:pPr>
        <w:rPr>
          <w:rFonts w:cs="Times New Roman"/>
          <w:szCs w:val="24"/>
        </w:rPr>
      </w:pPr>
      <w:r w:rsidRPr="00132E84">
        <w:rPr>
          <w:rFonts w:cs="Times New Roman"/>
          <w:szCs w:val="24"/>
        </w:rPr>
        <w:t>Folder 63. Welterweight: Connie Bekker</w:t>
      </w:r>
    </w:p>
    <w:p w:rsidR="000B319F" w:rsidRPr="00132E84" w:rsidRDefault="000B319F" w:rsidP="00320530">
      <w:pPr>
        <w:rPr>
          <w:rFonts w:cs="Times New Roman"/>
          <w:szCs w:val="24"/>
        </w:rPr>
      </w:pPr>
      <w:r w:rsidRPr="00132E84">
        <w:rPr>
          <w:rFonts w:cs="Times New Roman"/>
          <w:szCs w:val="24"/>
        </w:rPr>
        <w:t>Folder 64. Welterweight: Victorio Belcher</w:t>
      </w:r>
    </w:p>
    <w:p w:rsidR="000B319F" w:rsidRPr="00132E84" w:rsidRDefault="000B319F" w:rsidP="00320530">
      <w:pPr>
        <w:rPr>
          <w:rFonts w:cs="Times New Roman"/>
          <w:szCs w:val="24"/>
        </w:rPr>
      </w:pPr>
      <w:r w:rsidRPr="00132E84">
        <w:rPr>
          <w:rFonts w:cs="Times New Roman"/>
          <w:szCs w:val="24"/>
        </w:rPr>
        <w:t>Folder 65. Welterweight: Joe Belinc</w:t>
      </w:r>
    </w:p>
    <w:p w:rsidR="000B319F" w:rsidRPr="00132E84" w:rsidRDefault="000B319F" w:rsidP="00320530">
      <w:pPr>
        <w:rPr>
          <w:rFonts w:cs="Times New Roman"/>
          <w:szCs w:val="24"/>
        </w:rPr>
      </w:pPr>
      <w:r w:rsidRPr="00132E84">
        <w:rPr>
          <w:rFonts w:cs="Times New Roman"/>
          <w:szCs w:val="24"/>
        </w:rPr>
        <w:t>Folder 66. Welterweight: Billy Bell; O’Neil Bell</w:t>
      </w:r>
    </w:p>
    <w:p w:rsidR="000B319F" w:rsidRPr="00132E84" w:rsidRDefault="000B319F" w:rsidP="00320530">
      <w:pPr>
        <w:rPr>
          <w:rFonts w:cs="Times New Roman"/>
          <w:szCs w:val="24"/>
        </w:rPr>
      </w:pPr>
      <w:r w:rsidRPr="00132E84">
        <w:rPr>
          <w:rFonts w:cs="Times New Roman"/>
          <w:szCs w:val="24"/>
        </w:rPr>
        <w:t>Folder 67. Welterweight: Roscoe Bell</w:t>
      </w:r>
    </w:p>
    <w:p w:rsidR="000B319F" w:rsidRPr="00132E84" w:rsidRDefault="000B319F" w:rsidP="00320530">
      <w:pPr>
        <w:rPr>
          <w:rFonts w:cs="Times New Roman"/>
          <w:szCs w:val="24"/>
        </w:rPr>
      </w:pPr>
      <w:r w:rsidRPr="00132E84">
        <w:rPr>
          <w:rFonts w:cs="Times New Roman"/>
          <w:szCs w:val="24"/>
        </w:rPr>
        <w:t>Folder 68. Welterweight: Tommy Bell</w:t>
      </w:r>
    </w:p>
    <w:p w:rsidR="000B319F" w:rsidRPr="00132E84" w:rsidRDefault="000B319F" w:rsidP="00320530">
      <w:pPr>
        <w:rPr>
          <w:rFonts w:cs="Times New Roman"/>
          <w:szCs w:val="24"/>
        </w:rPr>
      </w:pPr>
      <w:r w:rsidRPr="00132E84">
        <w:rPr>
          <w:rFonts w:cs="Times New Roman"/>
          <w:szCs w:val="24"/>
        </w:rPr>
        <w:t>Folder 69. Welterweight: Wilson Bell</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1</w:t>
      </w:r>
    </w:p>
    <w:p w:rsidR="000B319F" w:rsidRPr="00132E84" w:rsidRDefault="000B319F" w:rsidP="00320530">
      <w:pPr>
        <w:rPr>
          <w:rFonts w:cs="Times New Roman"/>
          <w:szCs w:val="24"/>
        </w:rPr>
      </w:pPr>
      <w:r w:rsidRPr="00132E84">
        <w:rPr>
          <w:rFonts w:cs="Times New Roman"/>
          <w:szCs w:val="24"/>
        </w:rPr>
        <w:t>Folder 1. Welterweight: Harry Bellafonte</w:t>
      </w:r>
    </w:p>
    <w:p w:rsidR="000B319F" w:rsidRPr="00132E84" w:rsidRDefault="000B319F" w:rsidP="00320530">
      <w:pPr>
        <w:rPr>
          <w:rFonts w:cs="Times New Roman"/>
          <w:szCs w:val="24"/>
        </w:rPr>
      </w:pPr>
      <w:r w:rsidRPr="00132E84">
        <w:rPr>
          <w:rFonts w:cs="Times New Roman"/>
          <w:szCs w:val="24"/>
        </w:rPr>
        <w:t>Folder 2. Welterweight: Billy Bello</w:t>
      </w:r>
    </w:p>
    <w:p w:rsidR="000B319F" w:rsidRPr="00132E84" w:rsidRDefault="000B319F" w:rsidP="00320530">
      <w:pPr>
        <w:rPr>
          <w:rFonts w:cs="Times New Roman"/>
          <w:szCs w:val="24"/>
        </w:rPr>
      </w:pPr>
      <w:r w:rsidRPr="00132E84">
        <w:rPr>
          <w:rFonts w:cs="Times New Roman"/>
          <w:szCs w:val="24"/>
        </w:rPr>
        <w:t>Folder 3. Welterweight: Frankie Belma</w:t>
      </w:r>
    </w:p>
    <w:p w:rsidR="000B319F" w:rsidRPr="00132E84" w:rsidRDefault="000B319F" w:rsidP="00320530">
      <w:pPr>
        <w:rPr>
          <w:rFonts w:cs="Times New Roman"/>
          <w:szCs w:val="24"/>
        </w:rPr>
      </w:pPr>
      <w:r w:rsidRPr="00132E84">
        <w:rPr>
          <w:rFonts w:cs="Times New Roman"/>
          <w:szCs w:val="24"/>
        </w:rPr>
        <w:t>Folder 4. Welterweight: Jimmy Belmont (George Tilicky)</w:t>
      </w:r>
    </w:p>
    <w:p w:rsidR="000B319F" w:rsidRPr="00132E84" w:rsidRDefault="000B319F" w:rsidP="00320530">
      <w:pPr>
        <w:rPr>
          <w:rFonts w:cs="Times New Roman"/>
          <w:szCs w:val="24"/>
        </w:rPr>
      </w:pPr>
      <w:r w:rsidRPr="00132E84">
        <w:rPr>
          <w:rFonts w:cs="Times New Roman"/>
          <w:szCs w:val="24"/>
        </w:rPr>
        <w:t xml:space="preserve">Folder 5. Welterweight: Pedro Bendix </w:t>
      </w:r>
    </w:p>
    <w:p w:rsidR="000B319F" w:rsidRPr="00132E84" w:rsidRDefault="000B319F" w:rsidP="00320530">
      <w:pPr>
        <w:rPr>
          <w:rFonts w:cs="Times New Roman"/>
          <w:szCs w:val="24"/>
        </w:rPr>
      </w:pPr>
      <w:r w:rsidRPr="00132E84">
        <w:rPr>
          <w:rFonts w:cs="Times New Roman"/>
          <w:szCs w:val="24"/>
        </w:rPr>
        <w:t>Folder 6. Welterweight: Wolff Bedoff</w:t>
      </w:r>
    </w:p>
    <w:p w:rsidR="000B319F" w:rsidRPr="00132E84" w:rsidRDefault="000B319F" w:rsidP="00320530">
      <w:pPr>
        <w:rPr>
          <w:rFonts w:cs="Times New Roman"/>
          <w:szCs w:val="24"/>
        </w:rPr>
      </w:pPr>
      <w:r w:rsidRPr="00132E84">
        <w:rPr>
          <w:rFonts w:cs="Times New Roman"/>
          <w:szCs w:val="24"/>
        </w:rPr>
        <w:t>Folder 7. Welterweight: Wilfredo Benitez</w:t>
      </w:r>
    </w:p>
    <w:p w:rsidR="000B319F" w:rsidRPr="00132E84" w:rsidRDefault="000B319F" w:rsidP="00320530">
      <w:pPr>
        <w:rPr>
          <w:rFonts w:cs="Times New Roman"/>
          <w:szCs w:val="24"/>
        </w:rPr>
      </w:pPr>
      <w:r w:rsidRPr="00132E84">
        <w:rPr>
          <w:rFonts w:cs="Times New Roman"/>
          <w:szCs w:val="24"/>
        </w:rPr>
        <w:t>Folder 8. Welterweight: Young Joe Benjamin</w:t>
      </w:r>
    </w:p>
    <w:p w:rsidR="000B319F" w:rsidRPr="00132E84" w:rsidRDefault="000B319F" w:rsidP="00320530">
      <w:pPr>
        <w:rPr>
          <w:rFonts w:cs="Times New Roman"/>
          <w:szCs w:val="24"/>
        </w:rPr>
      </w:pPr>
      <w:r w:rsidRPr="00132E84">
        <w:rPr>
          <w:rFonts w:cs="Times New Roman"/>
          <w:szCs w:val="24"/>
        </w:rPr>
        <w:t>Folder 9. Welterweight: Jack Bennett, Leonard Bennett; Tommy Bergin; Joe Bernal; Lou Bernal; Tony Berrios; Silvano Bertini</w:t>
      </w:r>
    </w:p>
    <w:p w:rsidR="000B319F" w:rsidRPr="00132E84" w:rsidRDefault="000B319F" w:rsidP="00320530">
      <w:pPr>
        <w:rPr>
          <w:rFonts w:cs="Times New Roman"/>
          <w:szCs w:val="24"/>
        </w:rPr>
      </w:pPr>
      <w:r w:rsidRPr="00132E84">
        <w:rPr>
          <w:rFonts w:cs="Times New Roman"/>
          <w:szCs w:val="24"/>
        </w:rPr>
        <w:t xml:space="preserve">Folder 10. Welterweight: Junior Bethel </w:t>
      </w:r>
    </w:p>
    <w:p w:rsidR="000B319F" w:rsidRPr="00132E84" w:rsidRDefault="000B319F" w:rsidP="00320530">
      <w:pPr>
        <w:rPr>
          <w:rFonts w:cs="Times New Roman"/>
          <w:szCs w:val="24"/>
        </w:rPr>
      </w:pPr>
      <w:r w:rsidRPr="00132E84">
        <w:rPr>
          <w:rFonts w:cs="Times New Roman"/>
          <w:szCs w:val="24"/>
        </w:rPr>
        <w:t>Folder 11. Welterweight: Joe Biondi</w:t>
      </w:r>
    </w:p>
    <w:p w:rsidR="000B319F" w:rsidRPr="00132E84" w:rsidRDefault="000B319F" w:rsidP="00320530">
      <w:pPr>
        <w:rPr>
          <w:rFonts w:cs="Times New Roman"/>
          <w:szCs w:val="24"/>
        </w:rPr>
      </w:pPr>
      <w:r w:rsidRPr="00132E84">
        <w:rPr>
          <w:rFonts w:cs="Times New Roman"/>
          <w:szCs w:val="24"/>
        </w:rPr>
        <w:t>Folder 12. Welterweight: Billy Bird</w:t>
      </w:r>
    </w:p>
    <w:p w:rsidR="000B319F" w:rsidRPr="00132E84" w:rsidRDefault="000B319F" w:rsidP="00320530">
      <w:pPr>
        <w:rPr>
          <w:rFonts w:cs="Times New Roman"/>
          <w:szCs w:val="24"/>
        </w:rPr>
      </w:pPr>
      <w:r w:rsidRPr="00132E84">
        <w:rPr>
          <w:rFonts w:cs="Times New Roman"/>
          <w:szCs w:val="24"/>
        </w:rPr>
        <w:t>Folder 13. Welterweight: Pete Bital</w:t>
      </w:r>
    </w:p>
    <w:p w:rsidR="000B319F" w:rsidRPr="00132E84" w:rsidRDefault="000B319F" w:rsidP="00320530">
      <w:pPr>
        <w:rPr>
          <w:rFonts w:cs="Times New Roman"/>
          <w:szCs w:val="24"/>
        </w:rPr>
      </w:pPr>
      <w:r w:rsidRPr="00132E84">
        <w:rPr>
          <w:rFonts w:cs="Times New Roman"/>
          <w:szCs w:val="24"/>
        </w:rPr>
        <w:t>Folder 14. Welterweight: Orville Bitney</w:t>
      </w:r>
    </w:p>
    <w:p w:rsidR="000B319F" w:rsidRPr="00132E84" w:rsidRDefault="000B319F" w:rsidP="00320530">
      <w:pPr>
        <w:rPr>
          <w:rFonts w:cs="Times New Roman"/>
          <w:szCs w:val="24"/>
        </w:rPr>
      </w:pPr>
      <w:r w:rsidRPr="00132E84">
        <w:rPr>
          <w:rFonts w:cs="Times New Roman"/>
          <w:szCs w:val="24"/>
        </w:rPr>
        <w:t>Folder 15. Welterweight: Marcel Bizien</w:t>
      </w:r>
    </w:p>
    <w:p w:rsidR="000B319F" w:rsidRPr="00132E84" w:rsidRDefault="000B319F" w:rsidP="00320530">
      <w:pPr>
        <w:rPr>
          <w:rFonts w:cs="Times New Roman"/>
          <w:szCs w:val="24"/>
        </w:rPr>
      </w:pPr>
      <w:r w:rsidRPr="00132E84">
        <w:rPr>
          <w:rFonts w:cs="Times New Roman"/>
          <w:szCs w:val="24"/>
        </w:rPr>
        <w:t>Folder 16. Welterweight: Lou Bizzaro</w:t>
      </w:r>
    </w:p>
    <w:p w:rsidR="000B319F" w:rsidRPr="00132E84" w:rsidRDefault="000B319F" w:rsidP="00320530">
      <w:pPr>
        <w:rPr>
          <w:rFonts w:cs="Times New Roman"/>
          <w:szCs w:val="24"/>
        </w:rPr>
      </w:pPr>
      <w:r w:rsidRPr="00132E84">
        <w:rPr>
          <w:rFonts w:cs="Times New Roman"/>
          <w:szCs w:val="24"/>
        </w:rPr>
        <w:t>Folder 17. Welterweight: Jeb Black, Simmie Black, Sam Blackiston</w:t>
      </w:r>
    </w:p>
    <w:p w:rsidR="000B319F" w:rsidRPr="00132E84" w:rsidRDefault="000B319F" w:rsidP="00320530">
      <w:pPr>
        <w:rPr>
          <w:rFonts w:cs="Times New Roman"/>
          <w:szCs w:val="24"/>
        </w:rPr>
      </w:pPr>
      <w:r w:rsidRPr="00132E84">
        <w:rPr>
          <w:rFonts w:cs="Times New Roman"/>
          <w:szCs w:val="24"/>
        </w:rPr>
        <w:t>Folder 18. Welterweight: Lennox Blackmore</w:t>
      </w:r>
    </w:p>
    <w:p w:rsidR="000B319F" w:rsidRPr="00132E84" w:rsidRDefault="000B319F" w:rsidP="00320530">
      <w:pPr>
        <w:rPr>
          <w:rFonts w:cs="Times New Roman"/>
          <w:szCs w:val="24"/>
        </w:rPr>
      </w:pPr>
      <w:r w:rsidRPr="00132E84">
        <w:rPr>
          <w:rFonts w:cs="Times New Roman"/>
          <w:szCs w:val="24"/>
        </w:rPr>
        <w:t>Folder 19. Welterweight: Otto Blackwell</w:t>
      </w:r>
    </w:p>
    <w:p w:rsidR="000B319F" w:rsidRPr="00132E84" w:rsidRDefault="000B319F" w:rsidP="00320530">
      <w:pPr>
        <w:rPr>
          <w:rFonts w:cs="Times New Roman"/>
          <w:szCs w:val="24"/>
        </w:rPr>
      </w:pPr>
      <w:r w:rsidRPr="00132E84">
        <w:rPr>
          <w:rFonts w:cs="Times New Roman"/>
          <w:szCs w:val="24"/>
        </w:rPr>
        <w:t>Folder 20. Welterweight: Frankie Blair</w:t>
      </w:r>
    </w:p>
    <w:p w:rsidR="000B319F" w:rsidRPr="00132E84" w:rsidRDefault="000B319F" w:rsidP="00320530">
      <w:pPr>
        <w:rPr>
          <w:rFonts w:cs="Times New Roman"/>
          <w:szCs w:val="24"/>
        </w:rPr>
      </w:pPr>
      <w:r w:rsidRPr="00132E84">
        <w:rPr>
          <w:rFonts w:cs="Times New Roman"/>
          <w:szCs w:val="24"/>
        </w:rPr>
        <w:t>Folder 21. Welterweight: Mickey Blair</w:t>
      </w:r>
    </w:p>
    <w:p w:rsidR="000B319F" w:rsidRPr="00132E84" w:rsidRDefault="000B319F" w:rsidP="00320530">
      <w:pPr>
        <w:rPr>
          <w:rFonts w:cs="Times New Roman"/>
          <w:szCs w:val="24"/>
        </w:rPr>
      </w:pPr>
      <w:r w:rsidRPr="00132E84">
        <w:rPr>
          <w:rFonts w:cs="Times New Roman"/>
          <w:szCs w:val="24"/>
        </w:rPr>
        <w:t>Folder 22. Welterweight: Earl Blare</w:t>
      </w:r>
    </w:p>
    <w:p w:rsidR="000B319F" w:rsidRPr="00132E84" w:rsidRDefault="000B319F" w:rsidP="00320530">
      <w:pPr>
        <w:rPr>
          <w:rFonts w:cs="Times New Roman"/>
          <w:szCs w:val="24"/>
        </w:rPr>
      </w:pPr>
      <w:r w:rsidRPr="00132E84">
        <w:rPr>
          <w:rFonts w:cs="Times New Roman"/>
          <w:szCs w:val="24"/>
        </w:rPr>
        <w:t>Folder 23. Welterweight: Tommy Bland</w:t>
      </w:r>
    </w:p>
    <w:p w:rsidR="000B319F" w:rsidRPr="00132E84" w:rsidRDefault="000B319F" w:rsidP="00320530">
      <w:pPr>
        <w:rPr>
          <w:rFonts w:cs="Times New Roman"/>
          <w:szCs w:val="24"/>
        </w:rPr>
      </w:pPr>
      <w:r w:rsidRPr="00132E84">
        <w:rPr>
          <w:rFonts w:cs="Times New Roman"/>
          <w:szCs w:val="24"/>
        </w:rPr>
        <w:t>Folder 24. Welterweight: Walter Blasser; Alf Blatch; Eddie Blay</w:t>
      </w:r>
    </w:p>
    <w:p w:rsidR="000B319F" w:rsidRPr="00132E84" w:rsidRDefault="000B319F" w:rsidP="00320530">
      <w:pPr>
        <w:rPr>
          <w:rFonts w:cs="Times New Roman"/>
          <w:szCs w:val="24"/>
        </w:rPr>
      </w:pPr>
      <w:r w:rsidRPr="00132E84">
        <w:rPr>
          <w:rFonts w:cs="Times New Roman"/>
          <w:szCs w:val="24"/>
        </w:rPr>
        <w:t>Folder 25. Welterweight: Jimmy Belvins</w:t>
      </w:r>
    </w:p>
    <w:p w:rsidR="000B319F" w:rsidRPr="00132E84" w:rsidRDefault="000B319F" w:rsidP="00320530">
      <w:pPr>
        <w:rPr>
          <w:rFonts w:cs="Times New Roman"/>
          <w:szCs w:val="24"/>
        </w:rPr>
      </w:pPr>
      <w:r w:rsidRPr="00132E84">
        <w:rPr>
          <w:rFonts w:cs="Times New Roman"/>
          <w:szCs w:val="24"/>
        </w:rPr>
        <w:t>Folder 26. Welterweight: Howard Bleyhl</w:t>
      </w:r>
    </w:p>
    <w:p w:rsidR="000B319F" w:rsidRPr="00132E84" w:rsidRDefault="000B319F" w:rsidP="00320530">
      <w:pPr>
        <w:rPr>
          <w:rFonts w:cs="Times New Roman"/>
          <w:szCs w:val="24"/>
        </w:rPr>
      </w:pPr>
      <w:r w:rsidRPr="00132E84">
        <w:rPr>
          <w:rFonts w:cs="Times New Roman"/>
          <w:szCs w:val="24"/>
        </w:rPr>
        <w:t>Folder 27. Welterweight: Maurice Blocker</w:t>
      </w:r>
    </w:p>
    <w:p w:rsidR="000B319F" w:rsidRPr="00132E84" w:rsidRDefault="000B319F" w:rsidP="00320530">
      <w:pPr>
        <w:rPr>
          <w:rFonts w:cs="Times New Roman"/>
          <w:szCs w:val="24"/>
        </w:rPr>
      </w:pPr>
      <w:r w:rsidRPr="00132E84">
        <w:rPr>
          <w:rFonts w:cs="Times New Roman"/>
          <w:szCs w:val="24"/>
        </w:rPr>
        <w:t>Folder 28. Welterweight: Billy Boggs</w:t>
      </w:r>
    </w:p>
    <w:p w:rsidR="000B319F" w:rsidRPr="00132E84" w:rsidRDefault="000B319F" w:rsidP="00320530">
      <w:pPr>
        <w:rPr>
          <w:rFonts w:cs="Times New Roman"/>
          <w:szCs w:val="24"/>
        </w:rPr>
      </w:pPr>
      <w:r w:rsidRPr="00132E84">
        <w:rPr>
          <w:rFonts w:cs="Times New Roman"/>
          <w:szCs w:val="24"/>
        </w:rPr>
        <w:t>Folder 29. Welterweight: Buddy Boggs</w:t>
      </w:r>
    </w:p>
    <w:p w:rsidR="000B319F" w:rsidRPr="00132E84" w:rsidRDefault="000B319F" w:rsidP="00320530">
      <w:pPr>
        <w:rPr>
          <w:rFonts w:cs="Times New Roman"/>
          <w:szCs w:val="24"/>
        </w:rPr>
      </w:pPr>
      <w:r w:rsidRPr="00132E84">
        <w:rPr>
          <w:rFonts w:cs="Times New Roman"/>
          <w:szCs w:val="24"/>
        </w:rPr>
        <w:t>Folder 30. Welterweight: Gene Boland</w:t>
      </w:r>
    </w:p>
    <w:p w:rsidR="000B319F" w:rsidRPr="00132E84" w:rsidRDefault="000B319F" w:rsidP="00320530">
      <w:pPr>
        <w:rPr>
          <w:rFonts w:cs="Times New Roman"/>
          <w:szCs w:val="24"/>
        </w:rPr>
      </w:pPr>
      <w:r w:rsidRPr="00132E84">
        <w:rPr>
          <w:rFonts w:cs="Times New Roman"/>
          <w:szCs w:val="24"/>
        </w:rPr>
        <w:t>Folder 31. Welterweight: Ramiro (Clay) Bolanos</w:t>
      </w:r>
    </w:p>
    <w:p w:rsidR="000B319F" w:rsidRPr="00132E84" w:rsidRDefault="000B319F" w:rsidP="00320530">
      <w:pPr>
        <w:rPr>
          <w:rFonts w:cs="Times New Roman"/>
          <w:szCs w:val="24"/>
        </w:rPr>
      </w:pPr>
      <w:r w:rsidRPr="00132E84">
        <w:rPr>
          <w:rFonts w:cs="Times New Roman"/>
          <w:szCs w:val="24"/>
        </w:rPr>
        <w:t>Folder 32. Welterweight: Rudy Bolds</w:t>
      </w:r>
    </w:p>
    <w:p w:rsidR="000B319F" w:rsidRPr="00132E84" w:rsidRDefault="000B319F" w:rsidP="00320530">
      <w:pPr>
        <w:rPr>
          <w:rFonts w:cs="Times New Roman"/>
          <w:szCs w:val="24"/>
        </w:rPr>
      </w:pPr>
      <w:r w:rsidRPr="00132E84">
        <w:rPr>
          <w:rFonts w:cs="Times New Roman"/>
          <w:szCs w:val="24"/>
        </w:rPr>
        <w:t>Folder 33. Welterweight: Mike Bombaro</w:t>
      </w:r>
    </w:p>
    <w:p w:rsidR="000B319F" w:rsidRPr="00132E84" w:rsidRDefault="000B319F" w:rsidP="00320530">
      <w:pPr>
        <w:rPr>
          <w:rFonts w:cs="Times New Roman"/>
          <w:szCs w:val="24"/>
        </w:rPr>
      </w:pPr>
      <w:r w:rsidRPr="00132E84">
        <w:rPr>
          <w:rFonts w:cs="Times New Roman"/>
          <w:szCs w:val="24"/>
        </w:rPr>
        <w:t>Folder 34. Welterweight: Larry Bonds</w:t>
      </w:r>
    </w:p>
    <w:p w:rsidR="000B319F" w:rsidRPr="00132E84" w:rsidRDefault="000B319F" w:rsidP="00320530">
      <w:pPr>
        <w:rPr>
          <w:rFonts w:cs="Times New Roman"/>
          <w:szCs w:val="24"/>
        </w:rPr>
      </w:pPr>
      <w:r w:rsidRPr="00132E84">
        <w:rPr>
          <w:rFonts w:cs="Times New Roman"/>
          <w:szCs w:val="24"/>
        </w:rPr>
        <w:t>Folder 35. Welterweight: Erica Boon</w:t>
      </w:r>
    </w:p>
    <w:p w:rsidR="000B319F" w:rsidRPr="00132E84" w:rsidRDefault="000B319F" w:rsidP="00320530">
      <w:pPr>
        <w:rPr>
          <w:rFonts w:cs="Times New Roman"/>
          <w:szCs w:val="24"/>
        </w:rPr>
      </w:pPr>
      <w:r w:rsidRPr="00132E84">
        <w:rPr>
          <w:rFonts w:cs="Times New Roman"/>
          <w:szCs w:val="24"/>
        </w:rPr>
        <w:t>Folder 36. Welterweight: Eddie Booker</w:t>
      </w:r>
    </w:p>
    <w:p w:rsidR="000B319F" w:rsidRPr="00132E84" w:rsidRDefault="000B319F" w:rsidP="00320530">
      <w:pPr>
        <w:rPr>
          <w:rFonts w:cs="Times New Roman"/>
          <w:szCs w:val="24"/>
        </w:rPr>
      </w:pPr>
      <w:r w:rsidRPr="00132E84">
        <w:rPr>
          <w:rFonts w:cs="Times New Roman"/>
          <w:szCs w:val="24"/>
        </w:rPr>
        <w:t>Folder 37. Welterweight: Harry Bos</w:t>
      </w:r>
    </w:p>
    <w:p w:rsidR="000B319F" w:rsidRPr="00132E84" w:rsidRDefault="000B319F" w:rsidP="00320530">
      <w:pPr>
        <w:rPr>
          <w:rFonts w:cs="Times New Roman"/>
          <w:szCs w:val="24"/>
        </w:rPr>
      </w:pPr>
      <w:r w:rsidRPr="00132E84">
        <w:rPr>
          <w:rFonts w:cs="Times New Roman"/>
          <w:szCs w:val="24"/>
        </w:rPr>
        <w:t>Folder 38. Welterweight: Carmello Bossi</w:t>
      </w:r>
    </w:p>
    <w:p w:rsidR="000B319F" w:rsidRPr="00132E84" w:rsidRDefault="000B319F" w:rsidP="00320530">
      <w:pPr>
        <w:rPr>
          <w:rFonts w:cs="Times New Roman"/>
          <w:szCs w:val="24"/>
        </w:rPr>
      </w:pPr>
      <w:r w:rsidRPr="00132E84">
        <w:rPr>
          <w:rFonts w:cs="Times New Roman"/>
          <w:szCs w:val="24"/>
        </w:rPr>
        <w:t>Folder 39. Welterweight: Jackie Botnovich</w:t>
      </w:r>
    </w:p>
    <w:p w:rsidR="000B319F" w:rsidRPr="00132E84" w:rsidRDefault="000B319F" w:rsidP="00320530">
      <w:pPr>
        <w:rPr>
          <w:rFonts w:cs="Times New Roman"/>
          <w:szCs w:val="24"/>
        </w:rPr>
      </w:pPr>
      <w:r w:rsidRPr="00132E84">
        <w:rPr>
          <w:rFonts w:cs="Times New Roman"/>
          <w:szCs w:val="24"/>
        </w:rPr>
        <w:t>Folder 40. Welterweight: Juan Botta</w:t>
      </w:r>
    </w:p>
    <w:p w:rsidR="000B319F" w:rsidRPr="00132E84" w:rsidRDefault="000B319F" w:rsidP="00320530">
      <w:pPr>
        <w:rPr>
          <w:rFonts w:cs="Times New Roman"/>
          <w:szCs w:val="24"/>
        </w:rPr>
      </w:pPr>
      <w:r w:rsidRPr="00132E84">
        <w:rPr>
          <w:rFonts w:cs="Times New Roman"/>
          <w:szCs w:val="24"/>
        </w:rPr>
        <w:t xml:space="preserve">Folder 41. Welterweight: Donovan Boucher </w:t>
      </w:r>
    </w:p>
    <w:p w:rsidR="000B319F" w:rsidRPr="00132E84" w:rsidRDefault="000B319F" w:rsidP="00320530">
      <w:pPr>
        <w:rPr>
          <w:rFonts w:cs="Times New Roman"/>
          <w:szCs w:val="24"/>
        </w:rPr>
      </w:pPr>
      <w:r w:rsidRPr="00132E84">
        <w:rPr>
          <w:rFonts w:cs="Times New Roman"/>
          <w:szCs w:val="24"/>
        </w:rPr>
        <w:t>Folder 42. Welterweight: Jonny Bourke</w:t>
      </w:r>
    </w:p>
    <w:p w:rsidR="000B319F" w:rsidRPr="00132E84" w:rsidRDefault="000B319F" w:rsidP="00320530">
      <w:pPr>
        <w:rPr>
          <w:rFonts w:cs="Times New Roman"/>
          <w:szCs w:val="24"/>
        </w:rPr>
      </w:pPr>
      <w:r w:rsidRPr="00132E84">
        <w:rPr>
          <w:rFonts w:cs="Times New Roman"/>
          <w:szCs w:val="24"/>
        </w:rPr>
        <w:t>Folder 43. Welterweight: Carlos Bowers</w:t>
      </w:r>
    </w:p>
    <w:p w:rsidR="000B319F" w:rsidRPr="00132E84" w:rsidRDefault="000B319F" w:rsidP="00320530">
      <w:pPr>
        <w:rPr>
          <w:rFonts w:cs="Times New Roman"/>
          <w:szCs w:val="24"/>
        </w:rPr>
      </w:pPr>
      <w:r w:rsidRPr="00132E84">
        <w:rPr>
          <w:rFonts w:cs="Times New Roman"/>
          <w:szCs w:val="24"/>
        </w:rPr>
        <w:t>Folder 44. Welterweight: Raymond Boyd</w:t>
      </w:r>
    </w:p>
    <w:p w:rsidR="000B319F" w:rsidRPr="00132E84" w:rsidRDefault="000B319F" w:rsidP="00320530">
      <w:pPr>
        <w:rPr>
          <w:rFonts w:cs="Times New Roman"/>
          <w:szCs w:val="24"/>
        </w:rPr>
      </w:pPr>
      <w:r w:rsidRPr="00132E84">
        <w:rPr>
          <w:rFonts w:cs="Times New Roman"/>
          <w:szCs w:val="24"/>
        </w:rPr>
        <w:t>Folder 45. Welterweight: Andre Boyer</w:t>
      </w:r>
    </w:p>
    <w:p w:rsidR="000B319F" w:rsidRPr="00132E84" w:rsidRDefault="000B319F" w:rsidP="00320530">
      <w:pPr>
        <w:rPr>
          <w:rFonts w:cs="Times New Roman"/>
          <w:szCs w:val="24"/>
        </w:rPr>
      </w:pPr>
      <w:r w:rsidRPr="00132E84">
        <w:rPr>
          <w:rFonts w:cs="Times New Roman"/>
          <w:szCs w:val="24"/>
        </w:rPr>
        <w:t>Folder 46. Welterweight: Israel Boyle</w:t>
      </w:r>
    </w:p>
    <w:p w:rsidR="000B319F" w:rsidRPr="00132E84" w:rsidRDefault="000B319F" w:rsidP="00320530">
      <w:pPr>
        <w:rPr>
          <w:rFonts w:cs="Times New Roman"/>
          <w:szCs w:val="24"/>
        </w:rPr>
      </w:pPr>
      <w:r w:rsidRPr="00132E84">
        <w:rPr>
          <w:rFonts w:cs="Times New Roman"/>
          <w:szCs w:val="24"/>
        </w:rPr>
        <w:t>Folder 47. Welterweight: Freddie Boynton</w:t>
      </w:r>
    </w:p>
    <w:p w:rsidR="000B319F" w:rsidRPr="00132E84" w:rsidRDefault="000B319F" w:rsidP="00320530">
      <w:pPr>
        <w:rPr>
          <w:rFonts w:cs="Times New Roman"/>
          <w:szCs w:val="24"/>
        </w:rPr>
      </w:pPr>
      <w:r w:rsidRPr="00132E84">
        <w:rPr>
          <w:rFonts w:cs="Times New Roman"/>
          <w:szCs w:val="24"/>
        </w:rPr>
        <w:t>Folder 48. Welterweight: Solomon Boyshaw</w:t>
      </w:r>
    </w:p>
    <w:p w:rsidR="000B319F" w:rsidRPr="00132E84" w:rsidRDefault="000B319F" w:rsidP="00320530">
      <w:pPr>
        <w:rPr>
          <w:rFonts w:cs="Times New Roman"/>
          <w:szCs w:val="24"/>
        </w:rPr>
      </w:pPr>
      <w:r w:rsidRPr="00132E84">
        <w:rPr>
          <w:rFonts w:cs="Times New Roman"/>
          <w:szCs w:val="24"/>
        </w:rPr>
        <w:t>Folder 49. Welterweight: Jackie Braddock</w:t>
      </w:r>
    </w:p>
    <w:p w:rsidR="000B319F" w:rsidRPr="00132E84" w:rsidRDefault="000B319F" w:rsidP="00320530">
      <w:pPr>
        <w:rPr>
          <w:rFonts w:cs="Times New Roman"/>
          <w:szCs w:val="24"/>
        </w:rPr>
      </w:pPr>
      <w:r w:rsidRPr="00132E84">
        <w:rPr>
          <w:rFonts w:cs="Times New Roman"/>
          <w:szCs w:val="24"/>
        </w:rPr>
        <w:t>Folder 50. Welterweight: Michael Bradley</w:t>
      </w:r>
    </w:p>
    <w:p w:rsidR="000B319F" w:rsidRPr="00132E84" w:rsidRDefault="000B319F" w:rsidP="00320530">
      <w:pPr>
        <w:rPr>
          <w:rFonts w:cs="Times New Roman"/>
          <w:szCs w:val="24"/>
        </w:rPr>
      </w:pPr>
      <w:r w:rsidRPr="00132E84">
        <w:rPr>
          <w:rFonts w:cs="Times New Roman"/>
          <w:szCs w:val="24"/>
        </w:rPr>
        <w:t>Folder 51. Welterweight: Jackie Brady</w:t>
      </w:r>
    </w:p>
    <w:p w:rsidR="000B319F" w:rsidRPr="00132E84" w:rsidRDefault="000B319F" w:rsidP="00320530">
      <w:pPr>
        <w:rPr>
          <w:rFonts w:cs="Times New Roman"/>
          <w:szCs w:val="24"/>
        </w:rPr>
      </w:pPr>
      <w:r w:rsidRPr="00132E84">
        <w:rPr>
          <w:rFonts w:cs="Times New Roman"/>
          <w:szCs w:val="24"/>
        </w:rPr>
        <w:t>Folder 52. Welterweight: Tommy Bragan; Patsy Brandino</w:t>
      </w:r>
    </w:p>
    <w:p w:rsidR="000B319F" w:rsidRPr="00132E84" w:rsidRDefault="000B319F" w:rsidP="00320530">
      <w:pPr>
        <w:rPr>
          <w:rFonts w:cs="Times New Roman"/>
          <w:szCs w:val="24"/>
        </w:rPr>
      </w:pPr>
      <w:r w:rsidRPr="00132E84">
        <w:rPr>
          <w:rFonts w:cs="Times New Roman"/>
          <w:szCs w:val="24"/>
        </w:rPr>
        <w:t>Folder 53. Welterweight: Allan Braswell</w:t>
      </w:r>
    </w:p>
    <w:p w:rsidR="000B319F" w:rsidRPr="00132E84" w:rsidRDefault="000B319F" w:rsidP="00320530">
      <w:pPr>
        <w:rPr>
          <w:rFonts w:cs="Times New Roman"/>
          <w:szCs w:val="24"/>
        </w:rPr>
      </w:pPr>
      <w:r w:rsidRPr="00132E84">
        <w:rPr>
          <w:rFonts w:cs="Times New Roman"/>
          <w:szCs w:val="24"/>
        </w:rPr>
        <w:t xml:space="preserve">Folder 54. Welterweight: Johnny Bratton </w:t>
      </w:r>
    </w:p>
    <w:p w:rsidR="000B319F" w:rsidRPr="00132E84" w:rsidRDefault="000B319F" w:rsidP="00320530">
      <w:pPr>
        <w:rPr>
          <w:rFonts w:cs="Times New Roman"/>
          <w:szCs w:val="24"/>
        </w:rPr>
      </w:pPr>
      <w:r w:rsidRPr="00132E84">
        <w:rPr>
          <w:rFonts w:cs="Times New Roman"/>
          <w:szCs w:val="24"/>
        </w:rPr>
        <w:t>Folder 55. Welterweight: Don Braun</w:t>
      </w:r>
    </w:p>
    <w:p w:rsidR="000B319F" w:rsidRPr="00132E84" w:rsidRDefault="000B319F" w:rsidP="00320530">
      <w:pPr>
        <w:rPr>
          <w:rFonts w:cs="Times New Roman"/>
          <w:szCs w:val="24"/>
        </w:rPr>
      </w:pPr>
      <w:r w:rsidRPr="00132E84">
        <w:rPr>
          <w:rFonts w:cs="Times New Roman"/>
          <w:szCs w:val="24"/>
        </w:rPr>
        <w:t>Folder 56. Welterweight: Mauricio Bravo; Mark Brawood</w:t>
      </w:r>
    </w:p>
    <w:p w:rsidR="000B319F" w:rsidRPr="00132E84" w:rsidRDefault="000B319F" w:rsidP="00320530">
      <w:pPr>
        <w:rPr>
          <w:rFonts w:cs="Times New Roman"/>
          <w:szCs w:val="24"/>
        </w:rPr>
      </w:pPr>
      <w:r w:rsidRPr="00132E84">
        <w:rPr>
          <w:rFonts w:cs="Times New Roman"/>
          <w:szCs w:val="24"/>
        </w:rPr>
        <w:t>Folder 57. Welterweight: Harold Brazier</w:t>
      </w:r>
    </w:p>
    <w:p w:rsidR="000B319F" w:rsidRPr="00132E84" w:rsidRDefault="000B319F" w:rsidP="00320530">
      <w:pPr>
        <w:rPr>
          <w:rFonts w:cs="Times New Roman"/>
          <w:szCs w:val="24"/>
        </w:rPr>
      </w:pPr>
      <w:r w:rsidRPr="00132E84">
        <w:rPr>
          <w:rFonts w:cs="Times New Roman"/>
          <w:szCs w:val="24"/>
        </w:rPr>
        <w:t xml:space="preserve">Folder 58. Welterweight: Johnny Breitenbruck; </w:t>
      </w:r>
    </w:p>
    <w:p w:rsidR="000B319F" w:rsidRPr="00132E84" w:rsidRDefault="000B319F" w:rsidP="00320530">
      <w:pPr>
        <w:rPr>
          <w:rFonts w:cs="Times New Roman"/>
          <w:szCs w:val="24"/>
        </w:rPr>
      </w:pPr>
      <w:r w:rsidRPr="00132E84">
        <w:rPr>
          <w:rFonts w:cs="Times New Roman"/>
          <w:szCs w:val="24"/>
        </w:rPr>
        <w:t>Folder 59. Welterweight: Mark Breland</w:t>
      </w:r>
    </w:p>
    <w:p w:rsidR="000B319F" w:rsidRPr="00132E84" w:rsidRDefault="000B319F" w:rsidP="00320530">
      <w:pPr>
        <w:rPr>
          <w:rFonts w:cs="Times New Roman"/>
          <w:szCs w:val="24"/>
        </w:rPr>
      </w:pPr>
      <w:r w:rsidRPr="00132E84">
        <w:rPr>
          <w:rFonts w:cs="Times New Roman"/>
          <w:szCs w:val="24"/>
        </w:rPr>
        <w:t>Folder 60. Welterweight: Joe Brewer; Eduardo Brinoles; “Rocky” Marcel Brisbois, Jimmy Britt; Billy Britton</w:t>
      </w:r>
    </w:p>
    <w:p w:rsidR="000B319F" w:rsidRPr="00132E84" w:rsidRDefault="000B319F" w:rsidP="00320530">
      <w:pPr>
        <w:rPr>
          <w:rFonts w:cs="Times New Roman"/>
          <w:szCs w:val="24"/>
        </w:rPr>
      </w:pPr>
      <w:r w:rsidRPr="00132E84">
        <w:rPr>
          <w:rFonts w:cs="Times New Roman"/>
          <w:szCs w:val="24"/>
        </w:rPr>
        <w:t>Folder 61. Welterweight: Bobby Britton</w:t>
      </w:r>
    </w:p>
    <w:p w:rsidR="000B319F" w:rsidRPr="00132E84" w:rsidRDefault="000B319F" w:rsidP="00320530">
      <w:pPr>
        <w:rPr>
          <w:rFonts w:cs="Times New Roman"/>
          <w:szCs w:val="24"/>
        </w:rPr>
      </w:pPr>
      <w:r w:rsidRPr="00132E84">
        <w:rPr>
          <w:rFonts w:cs="Times New Roman"/>
          <w:szCs w:val="24"/>
        </w:rPr>
        <w:t>Folder 62. Welterweight: Kin (Young) Broad; Ray Bronson; Eddie (Irish) Brooks; Johnny Brooks</w:t>
      </w:r>
    </w:p>
    <w:p w:rsidR="000B319F" w:rsidRPr="00132E84" w:rsidRDefault="000B319F" w:rsidP="00320530">
      <w:pPr>
        <w:rPr>
          <w:rFonts w:cs="Times New Roman"/>
          <w:szCs w:val="24"/>
        </w:rPr>
      </w:pPr>
      <w:r w:rsidRPr="00132E84">
        <w:rPr>
          <w:rFonts w:cs="Times New Roman"/>
          <w:szCs w:val="24"/>
        </w:rPr>
        <w:t>Folder 63. Welterweight: Monroe Brook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2</w:t>
      </w:r>
    </w:p>
    <w:p w:rsidR="000B319F" w:rsidRPr="00132E84" w:rsidRDefault="000B319F" w:rsidP="00320530">
      <w:pPr>
        <w:rPr>
          <w:rFonts w:cs="Times New Roman"/>
          <w:szCs w:val="24"/>
        </w:rPr>
      </w:pPr>
      <w:r w:rsidRPr="00132E84">
        <w:rPr>
          <w:rFonts w:cs="Times New Roman"/>
          <w:szCs w:val="24"/>
        </w:rPr>
        <w:t>Folder 1. Welterweight: Andrew Brown</w:t>
      </w:r>
    </w:p>
    <w:p w:rsidR="000B319F" w:rsidRPr="00132E84" w:rsidRDefault="000B319F" w:rsidP="00320530">
      <w:pPr>
        <w:rPr>
          <w:rFonts w:cs="Times New Roman"/>
          <w:szCs w:val="24"/>
        </w:rPr>
      </w:pPr>
      <w:r w:rsidRPr="00132E84">
        <w:rPr>
          <w:rFonts w:cs="Times New Roman"/>
          <w:szCs w:val="24"/>
        </w:rPr>
        <w:t>Folder 2. Welterweight: Barry Brown</w:t>
      </w:r>
    </w:p>
    <w:p w:rsidR="000B319F" w:rsidRPr="00132E84" w:rsidRDefault="000B319F" w:rsidP="00320530">
      <w:pPr>
        <w:rPr>
          <w:rFonts w:cs="Times New Roman"/>
          <w:szCs w:val="24"/>
        </w:rPr>
      </w:pPr>
      <w:r w:rsidRPr="00132E84">
        <w:rPr>
          <w:rFonts w:cs="Times New Roman"/>
          <w:szCs w:val="24"/>
        </w:rPr>
        <w:t>Folder 3. Welterweight: Bill Brown</w:t>
      </w:r>
    </w:p>
    <w:p w:rsidR="000B319F" w:rsidRPr="00132E84" w:rsidRDefault="000B319F" w:rsidP="00320530">
      <w:pPr>
        <w:rPr>
          <w:rFonts w:cs="Times New Roman"/>
          <w:szCs w:val="24"/>
        </w:rPr>
      </w:pPr>
      <w:r w:rsidRPr="00132E84">
        <w:rPr>
          <w:rFonts w:cs="Times New Roman"/>
          <w:szCs w:val="24"/>
        </w:rPr>
        <w:t>Folder 4. Welterweight: Charlie (Choo-choo) Brown</w:t>
      </w:r>
    </w:p>
    <w:p w:rsidR="000B319F" w:rsidRPr="00132E84" w:rsidRDefault="000B319F" w:rsidP="00320530">
      <w:pPr>
        <w:rPr>
          <w:rFonts w:cs="Times New Roman"/>
          <w:szCs w:val="24"/>
        </w:rPr>
      </w:pPr>
      <w:r w:rsidRPr="00132E84">
        <w:rPr>
          <w:rFonts w:cs="Times New Roman"/>
          <w:szCs w:val="24"/>
        </w:rPr>
        <w:t>Folder 5. Welterweight: Johnny Brown; Mitchell Brown; Sammy Brown</w:t>
      </w:r>
    </w:p>
    <w:p w:rsidR="000B319F" w:rsidRPr="00132E84" w:rsidRDefault="000B319F" w:rsidP="00320530">
      <w:pPr>
        <w:rPr>
          <w:rFonts w:cs="Times New Roman"/>
          <w:szCs w:val="24"/>
        </w:rPr>
      </w:pPr>
      <w:r w:rsidRPr="00132E84">
        <w:rPr>
          <w:rFonts w:cs="Times New Roman"/>
          <w:szCs w:val="24"/>
        </w:rPr>
        <w:t>Folder 6. Welterweight: Simon Brown</w:t>
      </w:r>
    </w:p>
    <w:p w:rsidR="000B319F" w:rsidRPr="00132E84" w:rsidRDefault="000B319F" w:rsidP="00320530">
      <w:pPr>
        <w:rPr>
          <w:rFonts w:cs="Times New Roman"/>
          <w:szCs w:val="24"/>
        </w:rPr>
      </w:pPr>
      <w:r w:rsidRPr="00132E84">
        <w:rPr>
          <w:rFonts w:cs="Times New Roman"/>
          <w:szCs w:val="24"/>
        </w:rPr>
        <w:t>Folder 7. Welterweight: Ted Brown</w:t>
      </w:r>
    </w:p>
    <w:p w:rsidR="000B319F" w:rsidRPr="00132E84" w:rsidRDefault="000B319F" w:rsidP="00320530">
      <w:pPr>
        <w:rPr>
          <w:rFonts w:cs="Times New Roman"/>
          <w:szCs w:val="24"/>
        </w:rPr>
      </w:pPr>
      <w:r w:rsidRPr="00132E84">
        <w:rPr>
          <w:rFonts w:cs="Times New Roman"/>
          <w:szCs w:val="24"/>
        </w:rPr>
        <w:t>Folder 8. Welterweight: Willard Brown</w:t>
      </w:r>
    </w:p>
    <w:p w:rsidR="000B319F" w:rsidRPr="00132E84" w:rsidRDefault="000B319F" w:rsidP="00320530">
      <w:pPr>
        <w:rPr>
          <w:rFonts w:cs="Times New Roman"/>
          <w:szCs w:val="24"/>
        </w:rPr>
      </w:pPr>
      <w:r w:rsidRPr="00132E84">
        <w:rPr>
          <w:rFonts w:cs="Times New Roman"/>
          <w:szCs w:val="24"/>
        </w:rPr>
        <w:t>Folder 9. Welterweight: Brian Brunette</w:t>
      </w:r>
    </w:p>
    <w:p w:rsidR="000B319F" w:rsidRPr="00132E84" w:rsidRDefault="000B319F" w:rsidP="00320530">
      <w:pPr>
        <w:rPr>
          <w:rFonts w:cs="Times New Roman"/>
          <w:szCs w:val="24"/>
        </w:rPr>
      </w:pPr>
      <w:r w:rsidRPr="00132E84">
        <w:rPr>
          <w:rFonts w:cs="Times New Roman"/>
          <w:szCs w:val="24"/>
        </w:rPr>
        <w:t>Folder 10. Welterweight: Al Bryant; Orville Bucher; Battling Budd; Gene Buffalo</w:t>
      </w:r>
    </w:p>
    <w:p w:rsidR="000B319F" w:rsidRPr="00132E84" w:rsidRDefault="000B319F" w:rsidP="00320530">
      <w:pPr>
        <w:rPr>
          <w:rFonts w:cs="Times New Roman"/>
          <w:szCs w:val="24"/>
        </w:rPr>
      </w:pPr>
      <w:r w:rsidRPr="00132E84">
        <w:rPr>
          <w:rFonts w:cs="Times New Roman"/>
          <w:szCs w:val="24"/>
        </w:rPr>
        <w:t>Folder 11. Welterweight: Young Gene Buffalo</w:t>
      </w:r>
    </w:p>
    <w:p w:rsidR="000B319F" w:rsidRPr="00132E84" w:rsidRDefault="000B319F" w:rsidP="00320530">
      <w:pPr>
        <w:rPr>
          <w:rFonts w:cs="Times New Roman"/>
          <w:szCs w:val="24"/>
        </w:rPr>
      </w:pPr>
      <w:r w:rsidRPr="00132E84">
        <w:rPr>
          <w:rFonts w:cs="Times New Roman"/>
          <w:szCs w:val="24"/>
        </w:rPr>
        <w:t>Folder 12. Welterweight: Frankie Bull; Mike Bullock; Johnny Bumphus</w:t>
      </w:r>
    </w:p>
    <w:p w:rsidR="000B319F" w:rsidRPr="00132E84" w:rsidRDefault="000B319F" w:rsidP="00320530">
      <w:pPr>
        <w:rPr>
          <w:rFonts w:cs="Times New Roman"/>
          <w:szCs w:val="24"/>
        </w:rPr>
      </w:pPr>
      <w:r w:rsidRPr="00132E84">
        <w:rPr>
          <w:rFonts w:cs="Times New Roman"/>
          <w:szCs w:val="24"/>
        </w:rPr>
        <w:t>Folder 13. Welterweight: Jose Antonio Burgos</w:t>
      </w:r>
    </w:p>
    <w:p w:rsidR="000B319F" w:rsidRPr="00132E84" w:rsidRDefault="000B319F" w:rsidP="00320530">
      <w:pPr>
        <w:rPr>
          <w:rFonts w:cs="Times New Roman"/>
          <w:szCs w:val="24"/>
        </w:rPr>
      </w:pPr>
      <w:r w:rsidRPr="00132E84">
        <w:rPr>
          <w:rFonts w:cs="Times New Roman"/>
          <w:szCs w:val="24"/>
        </w:rPr>
        <w:t>Folder 14. Welterweight: Manny Burgo</w:t>
      </w:r>
    </w:p>
    <w:p w:rsidR="000B319F" w:rsidRPr="00132E84" w:rsidRDefault="000B319F" w:rsidP="00320530">
      <w:pPr>
        <w:rPr>
          <w:rFonts w:cs="Times New Roman"/>
          <w:szCs w:val="24"/>
        </w:rPr>
      </w:pPr>
      <w:r w:rsidRPr="00132E84">
        <w:rPr>
          <w:rFonts w:cs="Times New Roman"/>
          <w:szCs w:val="24"/>
        </w:rPr>
        <w:t>Folder 15. Welterweight: Eddie Burnbrook</w:t>
      </w:r>
    </w:p>
    <w:p w:rsidR="000B319F" w:rsidRPr="00132E84" w:rsidRDefault="000B319F" w:rsidP="00320530">
      <w:pPr>
        <w:rPr>
          <w:rFonts w:cs="Times New Roman"/>
          <w:szCs w:val="24"/>
        </w:rPr>
      </w:pPr>
      <w:r w:rsidRPr="00132E84">
        <w:rPr>
          <w:rFonts w:cs="Times New Roman"/>
          <w:szCs w:val="24"/>
        </w:rPr>
        <w:t>Folder 16. Welterweight: Teddy (Dynamite) Burns: Real Name – Teddy Dorsey</w:t>
      </w:r>
    </w:p>
    <w:p w:rsidR="000B319F" w:rsidRPr="00132E84" w:rsidRDefault="000B319F" w:rsidP="00320530">
      <w:pPr>
        <w:rPr>
          <w:rFonts w:cs="Times New Roman"/>
          <w:szCs w:val="24"/>
        </w:rPr>
      </w:pPr>
      <w:r w:rsidRPr="00132E84">
        <w:rPr>
          <w:rFonts w:cs="Times New Roman"/>
          <w:szCs w:val="24"/>
        </w:rPr>
        <w:t>Folder 17. Welterweight: Tommy Burns</w:t>
      </w:r>
    </w:p>
    <w:p w:rsidR="000B319F" w:rsidRPr="00132E84" w:rsidRDefault="000B319F" w:rsidP="00320530">
      <w:pPr>
        <w:rPr>
          <w:rFonts w:cs="Times New Roman"/>
          <w:szCs w:val="24"/>
        </w:rPr>
      </w:pPr>
      <w:r w:rsidRPr="00132E84">
        <w:rPr>
          <w:rFonts w:cs="Times New Roman"/>
          <w:szCs w:val="24"/>
        </w:rPr>
        <w:t>Folder 18. Welterweight: Gene Burton</w:t>
      </w:r>
    </w:p>
    <w:p w:rsidR="000B319F" w:rsidRPr="00132E84" w:rsidRDefault="000B319F" w:rsidP="00320530">
      <w:pPr>
        <w:rPr>
          <w:rFonts w:cs="Times New Roman"/>
          <w:szCs w:val="24"/>
        </w:rPr>
      </w:pPr>
      <w:r w:rsidRPr="00132E84">
        <w:rPr>
          <w:rFonts w:cs="Times New Roman"/>
          <w:szCs w:val="24"/>
        </w:rPr>
        <w:t>Folder 19. Welterweight: Phil Burton; Joe Bush; Ernie Butler</w:t>
      </w:r>
    </w:p>
    <w:p w:rsidR="000B319F" w:rsidRPr="00132E84" w:rsidRDefault="000B319F" w:rsidP="00320530">
      <w:pPr>
        <w:rPr>
          <w:rFonts w:cs="Times New Roman"/>
          <w:szCs w:val="24"/>
        </w:rPr>
      </w:pPr>
      <w:r w:rsidRPr="00132E84">
        <w:rPr>
          <w:rFonts w:cs="Times New Roman"/>
          <w:szCs w:val="24"/>
        </w:rPr>
        <w:t>Folder 20. Welterweight: Larry Butler</w:t>
      </w:r>
    </w:p>
    <w:p w:rsidR="000B319F" w:rsidRPr="00132E84" w:rsidRDefault="000B319F" w:rsidP="00320530">
      <w:pPr>
        <w:rPr>
          <w:rFonts w:cs="Times New Roman"/>
          <w:szCs w:val="24"/>
        </w:rPr>
      </w:pPr>
      <w:r w:rsidRPr="00132E84">
        <w:rPr>
          <w:rFonts w:cs="Times New Roman"/>
          <w:szCs w:val="24"/>
        </w:rPr>
        <w:t>Folder 21. Welterweight: Marshall Butler; Pat Butler</w:t>
      </w:r>
    </w:p>
    <w:p w:rsidR="000B319F" w:rsidRPr="00132E84" w:rsidRDefault="000B319F" w:rsidP="00320530">
      <w:pPr>
        <w:rPr>
          <w:rFonts w:cs="Times New Roman"/>
          <w:szCs w:val="24"/>
        </w:rPr>
      </w:pPr>
      <w:r w:rsidRPr="00132E84">
        <w:rPr>
          <w:rFonts w:cs="Times New Roman"/>
          <w:szCs w:val="24"/>
        </w:rPr>
        <w:t>Folder 22. Welterweight: Freddie Butts</w:t>
      </w:r>
    </w:p>
    <w:p w:rsidR="000B319F" w:rsidRPr="00132E84" w:rsidRDefault="000B319F" w:rsidP="00320530">
      <w:pPr>
        <w:rPr>
          <w:rFonts w:cs="Times New Roman"/>
          <w:szCs w:val="24"/>
        </w:rPr>
      </w:pPr>
      <w:r w:rsidRPr="00132E84">
        <w:rPr>
          <w:rFonts w:cs="Times New Roman"/>
          <w:szCs w:val="24"/>
        </w:rPr>
        <w:t>Folder 23. Welterweight: Laurie Buxton</w:t>
      </w:r>
    </w:p>
    <w:p w:rsidR="000B319F" w:rsidRPr="00132E84" w:rsidRDefault="000B319F" w:rsidP="00320530">
      <w:pPr>
        <w:rPr>
          <w:rFonts w:cs="Times New Roman"/>
          <w:szCs w:val="24"/>
        </w:rPr>
      </w:pPr>
      <w:r w:rsidRPr="00132E84">
        <w:rPr>
          <w:rFonts w:cs="Times New Roman"/>
          <w:szCs w:val="24"/>
        </w:rPr>
        <w:t>Folder 24. Welterweight: Walt Byars</w:t>
      </w:r>
    </w:p>
    <w:p w:rsidR="000B319F" w:rsidRPr="00132E84" w:rsidRDefault="000B319F" w:rsidP="00320530">
      <w:pPr>
        <w:rPr>
          <w:rFonts w:cs="Times New Roman"/>
          <w:szCs w:val="24"/>
        </w:rPr>
      </w:pPr>
      <w:r w:rsidRPr="00132E84">
        <w:rPr>
          <w:rFonts w:cs="Times New Roman"/>
          <w:szCs w:val="24"/>
        </w:rPr>
        <w:t>Folder 25. Welterweight: Pat Byers; Young Byron</w:t>
      </w:r>
    </w:p>
    <w:p w:rsidR="000B319F" w:rsidRPr="00132E84" w:rsidRDefault="000B319F" w:rsidP="00320530">
      <w:pPr>
        <w:rPr>
          <w:rFonts w:cs="Times New Roman"/>
          <w:szCs w:val="24"/>
        </w:rPr>
      </w:pPr>
      <w:r w:rsidRPr="00132E84">
        <w:rPr>
          <w:rFonts w:cs="Times New Roman"/>
          <w:szCs w:val="24"/>
        </w:rPr>
        <w:t>Folder 26. Welterweight: Freddie Cabral</w:t>
      </w:r>
    </w:p>
    <w:p w:rsidR="000B319F" w:rsidRPr="00132E84" w:rsidRDefault="000B319F" w:rsidP="00320530">
      <w:pPr>
        <w:rPr>
          <w:rFonts w:cs="Times New Roman"/>
          <w:szCs w:val="24"/>
        </w:rPr>
      </w:pPr>
      <w:r w:rsidRPr="00132E84">
        <w:rPr>
          <w:rFonts w:cs="Times New Roman"/>
          <w:szCs w:val="24"/>
        </w:rPr>
        <w:t>Folder 27. Welterweight: Abel Cachazu</w:t>
      </w:r>
    </w:p>
    <w:p w:rsidR="000B319F" w:rsidRPr="00132E84" w:rsidRDefault="000B319F" w:rsidP="00320530">
      <w:pPr>
        <w:rPr>
          <w:rFonts w:cs="Times New Roman"/>
          <w:szCs w:val="24"/>
        </w:rPr>
      </w:pPr>
      <w:r w:rsidRPr="00132E84">
        <w:rPr>
          <w:rFonts w:cs="Times New Roman"/>
          <w:szCs w:val="24"/>
        </w:rPr>
        <w:t>Folder 28. Welterweight: Earl (Red) Caddick; Barry Calderwood</w:t>
      </w:r>
    </w:p>
    <w:p w:rsidR="000B319F" w:rsidRPr="00132E84" w:rsidRDefault="000B319F" w:rsidP="00320530">
      <w:pPr>
        <w:rPr>
          <w:rFonts w:cs="Times New Roman"/>
          <w:szCs w:val="24"/>
        </w:rPr>
      </w:pPr>
      <w:r w:rsidRPr="00132E84">
        <w:rPr>
          <w:rFonts w:cs="Times New Roman"/>
          <w:szCs w:val="24"/>
        </w:rPr>
        <w:t>Folder 29. Welterweight: Jim Caldwell, Willie Calhoun</w:t>
      </w:r>
    </w:p>
    <w:p w:rsidR="000B319F" w:rsidRPr="00132E84" w:rsidRDefault="000B319F" w:rsidP="00320530">
      <w:pPr>
        <w:rPr>
          <w:rFonts w:cs="Times New Roman"/>
          <w:szCs w:val="24"/>
        </w:rPr>
      </w:pPr>
      <w:r w:rsidRPr="00132E84">
        <w:rPr>
          <w:rFonts w:cs="Times New Roman"/>
          <w:szCs w:val="24"/>
        </w:rPr>
        <w:t>Folder 30. Welterweight: Andy Callahan</w:t>
      </w:r>
    </w:p>
    <w:p w:rsidR="000B319F" w:rsidRPr="00132E84" w:rsidRDefault="000B319F" w:rsidP="00320530">
      <w:pPr>
        <w:rPr>
          <w:rFonts w:cs="Times New Roman"/>
          <w:szCs w:val="24"/>
        </w:rPr>
      </w:pPr>
      <w:r w:rsidRPr="00132E84">
        <w:rPr>
          <w:rFonts w:cs="Times New Roman"/>
          <w:szCs w:val="24"/>
        </w:rPr>
        <w:t xml:space="preserve">Folder 31. Welterweight: Jack Callahan </w:t>
      </w:r>
    </w:p>
    <w:p w:rsidR="000B319F" w:rsidRPr="00132E84" w:rsidRDefault="000B319F" w:rsidP="00320530">
      <w:pPr>
        <w:rPr>
          <w:rFonts w:cs="Times New Roman"/>
          <w:szCs w:val="24"/>
        </w:rPr>
      </w:pPr>
      <w:r w:rsidRPr="00132E84">
        <w:rPr>
          <w:rFonts w:cs="Times New Roman"/>
          <w:szCs w:val="24"/>
        </w:rPr>
        <w:t>Folder 32. Welterweight: Dave Camacho, Ray Camacho</w:t>
      </w:r>
    </w:p>
    <w:p w:rsidR="000B319F" w:rsidRPr="00132E84" w:rsidRDefault="000B319F" w:rsidP="00320530">
      <w:pPr>
        <w:rPr>
          <w:rFonts w:cs="Times New Roman"/>
          <w:szCs w:val="24"/>
        </w:rPr>
      </w:pPr>
      <w:r w:rsidRPr="00132E84">
        <w:rPr>
          <w:rFonts w:cs="Times New Roman"/>
          <w:szCs w:val="24"/>
        </w:rPr>
        <w:t>Folder 33. Welterweight: Barrington Cambridge</w:t>
      </w:r>
    </w:p>
    <w:p w:rsidR="000B319F" w:rsidRPr="00132E84" w:rsidRDefault="000B319F" w:rsidP="00320530">
      <w:pPr>
        <w:rPr>
          <w:rFonts w:cs="Times New Roman"/>
          <w:szCs w:val="24"/>
        </w:rPr>
      </w:pPr>
      <w:r w:rsidRPr="00132E84">
        <w:rPr>
          <w:rFonts w:cs="Times New Roman"/>
          <w:szCs w:val="24"/>
        </w:rPr>
        <w:t>Folder 34. Welterweight: Miguel Angel Campanino</w:t>
      </w:r>
    </w:p>
    <w:p w:rsidR="000B319F" w:rsidRPr="00132E84" w:rsidRDefault="000B319F" w:rsidP="00320530">
      <w:pPr>
        <w:rPr>
          <w:rFonts w:cs="Times New Roman"/>
          <w:szCs w:val="24"/>
        </w:rPr>
      </w:pPr>
      <w:r w:rsidRPr="00132E84">
        <w:rPr>
          <w:rFonts w:cs="Times New Roman"/>
          <w:szCs w:val="24"/>
        </w:rPr>
        <w:t>Folder 35. Welterweight: Basil Campbell</w:t>
      </w:r>
    </w:p>
    <w:p w:rsidR="000B319F" w:rsidRPr="00132E84" w:rsidRDefault="000B319F" w:rsidP="00320530">
      <w:pPr>
        <w:rPr>
          <w:rFonts w:cs="Times New Roman"/>
          <w:szCs w:val="24"/>
        </w:rPr>
      </w:pPr>
      <w:r w:rsidRPr="00132E84">
        <w:rPr>
          <w:rFonts w:cs="Times New Roman"/>
          <w:szCs w:val="24"/>
        </w:rPr>
        <w:t>Folder 36. Welterweight: Danny Campbell</w:t>
      </w:r>
    </w:p>
    <w:p w:rsidR="000B319F" w:rsidRPr="00132E84" w:rsidRDefault="000B319F" w:rsidP="00320530">
      <w:pPr>
        <w:rPr>
          <w:rFonts w:cs="Times New Roman"/>
          <w:szCs w:val="24"/>
        </w:rPr>
      </w:pPr>
      <w:r w:rsidRPr="00132E84">
        <w:rPr>
          <w:rFonts w:cs="Times New Roman"/>
          <w:szCs w:val="24"/>
        </w:rPr>
        <w:t>Folder 37. Welterweight: Ed Campbell; Eddie Campbell; Vernon Campbell</w:t>
      </w:r>
    </w:p>
    <w:p w:rsidR="000B319F" w:rsidRPr="00132E84" w:rsidRDefault="000B319F" w:rsidP="00320530">
      <w:pPr>
        <w:rPr>
          <w:rFonts w:cs="Times New Roman"/>
          <w:szCs w:val="24"/>
        </w:rPr>
      </w:pPr>
      <w:r w:rsidRPr="00132E84">
        <w:rPr>
          <w:rFonts w:cs="Times New Roman"/>
          <w:szCs w:val="24"/>
        </w:rPr>
        <w:t>Folder 38. Welterweight: Yory Box Campas</w:t>
      </w:r>
    </w:p>
    <w:p w:rsidR="000B319F" w:rsidRPr="00132E84" w:rsidRDefault="000B319F" w:rsidP="00320530">
      <w:pPr>
        <w:rPr>
          <w:rFonts w:cs="Times New Roman"/>
          <w:szCs w:val="24"/>
        </w:rPr>
      </w:pPr>
      <w:r w:rsidRPr="00132E84">
        <w:rPr>
          <w:rFonts w:cs="Times New Roman"/>
          <w:szCs w:val="24"/>
        </w:rPr>
        <w:t>Folder 39. Welterweight: Joe Canmarre</w:t>
      </w:r>
    </w:p>
    <w:p w:rsidR="000B319F" w:rsidRPr="00132E84" w:rsidRDefault="000B319F" w:rsidP="00320530">
      <w:pPr>
        <w:rPr>
          <w:rFonts w:cs="Times New Roman"/>
          <w:szCs w:val="24"/>
        </w:rPr>
      </w:pPr>
      <w:r w:rsidRPr="00132E84">
        <w:rPr>
          <w:rFonts w:cs="Times New Roman"/>
          <w:szCs w:val="24"/>
        </w:rPr>
        <w:t>Folder 40. Welterweight: Felipe Canela</w:t>
      </w:r>
    </w:p>
    <w:p w:rsidR="000B319F" w:rsidRPr="00132E84" w:rsidRDefault="000B319F" w:rsidP="00320530">
      <w:pPr>
        <w:rPr>
          <w:rFonts w:cs="Times New Roman"/>
          <w:szCs w:val="24"/>
        </w:rPr>
      </w:pPr>
      <w:r w:rsidRPr="00132E84">
        <w:rPr>
          <w:rFonts w:cs="Times New Roman"/>
          <w:szCs w:val="24"/>
        </w:rPr>
        <w:t xml:space="preserve">Folder 41. Welterweight: Reynald Cantin; Juan Cantres; Joey Capici; Johnny Capitano; Eddie Carden; Pete Cara; Jose Caraballo; </w:t>
      </w:r>
    </w:p>
    <w:p w:rsidR="000B319F" w:rsidRPr="00132E84" w:rsidRDefault="000B319F" w:rsidP="00320530">
      <w:pPr>
        <w:rPr>
          <w:rFonts w:cs="Times New Roman"/>
          <w:szCs w:val="24"/>
        </w:rPr>
      </w:pPr>
      <w:r w:rsidRPr="00132E84">
        <w:rPr>
          <w:rFonts w:cs="Times New Roman"/>
          <w:szCs w:val="24"/>
        </w:rPr>
        <w:t>Folder 42. Welterweight: Vic Cardot</w:t>
      </w:r>
    </w:p>
    <w:p w:rsidR="000B319F" w:rsidRPr="00132E84" w:rsidRDefault="000B319F" w:rsidP="00320530">
      <w:pPr>
        <w:rPr>
          <w:rFonts w:cs="Times New Roman"/>
          <w:szCs w:val="24"/>
        </w:rPr>
      </w:pPr>
      <w:r w:rsidRPr="00132E84">
        <w:rPr>
          <w:rFonts w:cs="Times New Roman"/>
          <w:szCs w:val="24"/>
        </w:rPr>
        <w:t>Folder 43. Welterweight: Manuel Cardoza</w:t>
      </w:r>
    </w:p>
    <w:p w:rsidR="000B319F" w:rsidRPr="00132E84" w:rsidRDefault="000B319F" w:rsidP="00320530">
      <w:pPr>
        <w:rPr>
          <w:rFonts w:cs="Times New Roman"/>
          <w:szCs w:val="24"/>
        </w:rPr>
      </w:pPr>
      <w:r w:rsidRPr="00132E84">
        <w:rPr>
          <w:rFonts w:cs="Times New Roman"/>
          <w:szCs w:val="24"/>
        </w:rPr>
        <w:t>Folder 44. Welterweight: Remigio Kid Carillo</w:t>
      </w:r>
    </w:p>
    <w:p w:rsidR="000B319F" w:rsidRPr="00132E84" w:rsidRDefault="000B319F" w:rsidP="00320530">
      <w:pPr>
        <w:rPr>
          <w:rFonts w:cs="Times New Roman"/>
          <w:szCs w:val="24"/>
        </w:rPr>
      </w:pPr>
      <w:r w:rsidRPr="00132E84">
        <w:rPr>
          <w:rFonts w:cs="Times New Roman"/>
          <w:szCs w:val="24"/>
        </w:rPr>
        <w:t>Folder 45. Welterweight: Joey Carkido</w:t>
      </w:r>
    </w:p>
    <w:p w:rsidR="000B319F" w:rsidRPr="00132E84" w:rsidRDefault="000B319F" w:rsidP="00320530">
      <w:pPr>
        <w:rPr>
          <w:rFonts w:cs="Times New Roman"/>
          <w:szCs w:val="24"/>
        </w:rPr>
      </w:pPr>
      <w:r w:rsidRPr="00132E84">
        <w:rPr>
          <w:rFonts w:cs="Times New Roman"/>
          <w:szCs w:val="24"/>
        </w:rPr>
        <w:t>Folder 46. Welterweight: Alois Carmeliet</w:t>
      </w:r>
    </w:p>
    <w:p w:rsidR="000B319F" w:rsidRPr="00132E84" w:rsidRDefault="000B319F" w:rsidP="00320530">
      <w:pPr>
        <w:rPr>
          <w:rFonts w:cs="Times New Roman"/>
          <w:szCs w:val="24"/>
        </w:rPr>
      </w:pPr>
      <w:r w:rsidRPr="00132E84">
        <w:rPr>
          <w:rFonts w:cs="Times New Roman"/>
          <w:szCs w:val="24"/>
        </w:rPr>
        <w:t>Folder 47. Welterweight: Chris Carney</w:t>
      </w:r>
    </w:p>
    <w:p w:rsidR="000B319F" w:rsidRPr="00132E84" w:rsidRDefault="000B319F" w:rsidP="00320530">
      <w:pPr>
        <w:rPr>
          <w:rFonts w:cs="Times New Roman"/>
          <w:szCs w:val="24"/>
        </w:rPr>
      </w:pPr>
      <w:r w:rsidRPr="00132E84">
        <w:rPr>
          <w:rFonts w:cs="Times New Roman"/>
          <w:szCs w:val="24"/>
        </w:rPr>
        <w:t>Folder 48. Welterweight: Juan Carrero</w:t>
      </w:r>
    </w:p>
    <w:p w:rsidR="000B319F" w:rsidRPr="00132E84" w:rsidRDefault="000B319F" w:rsidP="00320530">
      <w:pPr>
        <w:rPr>
          <w:rFonts w:cs="Times New Roman"/>
          <w:szCs w:val="24"/>
        </w:rPr>
      </w:pPr>
      <w:r w:rsidRPr="00132E84">
        <w:rPr>
          <w:rFonts w:cs="Times New Roman"/>
          <w:szCs w:val="24"/>
        </w:rPr>
        <w:t>Folder 49. Welterweight: Pat Carroll</w:t>
      </w:r>
    </w:p>
    <w:p w:rsidR="000B319F" w:rsidRPr="00132E84" w:rsidRDefault="000B319F" w:rsidP="00320530">
      <w:pPr>
        <w:rPr>
          <w:rFonts w:cs="Times New Roman"/>
          <w:szCs w:val="24"/>
        </w:rPr>
      </w:pPr>
      <w:r w:rsidRPr="00132E84">
        <w:rPr>
          <w:rFonts w:cs="Times New Roman"/>
          <w:szCs w:val="24"/>
        </w:rPr>
        <w:t>Folder 50. Welterweight: Jack Carroll</w:t>
      </w:r>
    </w:p>
    <w:p w:rsidR="000B319F" w:rsidRPr="00132E84" w:rsidRDefault="000B319F" w:rsidP="00320530">
      <w:pPr>
        <w:rPr>
          <w:rFonts w:cs="Times New Roman"/>
          <w:szCs w:val="24"/>
        </w:rPr>
      </w:pPr>
      <w:r w:rsidRPr="00132E84">
        <w:rPr>
          <w:rFonts w:cs="Times New Roman"/>
          <w:szCs w:val="24"/>
        </w:rPr>
        <w:t>Folder 51. Welterweight: Doug Carter; Roy Carter</w:t>
      </w:r>
    </w:p>
    <w:p w:rsidR="000B319F" w:rsidRPr="00132E84" w:rsidRDefault="000B319F" w:rsidP="00320530">
      <w:pPr>
        <w:rPr>
          <w:rFonts w:cs="Times New Roman"/>
          <w:szCs w:val="24"/>
        </w:rPr>
      </w:pPr>
      <w:r w:rsidRPr="00132E84">
        <w:rPr>
          <w:rFonts w:cs="Times New Roman"/>
          <w:szCs w:val="24"/>
        </w:rPr>
        <w:t>Folder 52. Welterweight: Mike Carter</w:t>
      </w:r>
    </w:p>
    <w:p w:rsidR="000B319F" w:rsidRPr="00132E84" w:rsidRDefault="000B319F" w:rsidP="00320530">
      <w:pPr>
        <w:rPr>
          <w:rFonts w:cs="Times New Roman"/>
          <w:szCs w:val="24"/>
        </w:rPr>
      </w:pPr>
      <w:r w:rsidRPr="00132E84">
        <w:rPr>
          <w:rFonts w:cs="Times New Roman"/>
          <w:szCs w:val="24"/>
        </w:rPr>
        <w:t>Folder 53. Welterweight: Dick Case</w:t>
      </w:r>
    </w:p>
    <w:p w:rsidR="000B319F" w:rsidRPr="00132E84" w:rsidRDefault="000B319F" w:rsidP="00320530">
      <w:pPr>
        <w:rPr>
          <w:rFonts w:cs="Times New Roman"/>
          <w:szCs w:val="24"/>
        </w:rPr>
      </w:pPr>
      <w:r w:rsidRPr="00132E84">
        <w:rPr>
          <w:rFonts w:cs="Times New Roman"/>
          <w:szCs w:val="24"/>
        </w:rPr>
        <w:t>Folder 54. Welterweight: Rocky Casillo</w:t>
      </w:r>
    </w:p>
    <w:p w:rsidR="000B319F" w:rsidRPr="00132E84" w:rsidRDefault="000B319F" w:rsidP="00320530">
      <w:pPr>
        <w:rPr>
          <w:rFonts w:cs="Times New Roman"/>
          <w:szCs w:val="24"/>
        </w:rPr>
      </w:pPr>
      <w:r w:rsidRPr="00132E84">
        <w:rPr>
          <w:rFonts w:cs="Times New Roman"/>
          <w:szCs w:val="24"/>
        </w:rPr>
        <w:t>Folder 55. Welterweight: Julio Caesar Casimiro</w:t>
      </w:r>
    </w:p>
    <w:p w:rsidR="000B319F" w:rsidRPr="00132E84" w:rsidRDefault="000B319F" w:rsidP="00320530">
      <w:pPr>
        <w:rPr>
          <w:rFonts w:cs="Times New Roman"/>
          <w:szCs w:val="24"/>
        </w:rPr>
      </w:pPr>
      <w:r w:rsidRPr="00132E84">
        <w:rPr>
          <w:rFonts w:cs="Times New Roman"/>
          <w:szCs w:val="24"/>
        </w:rPr>
        <w:t>Folder 56. Welterweight: Jethro Cason; Ron Casella; Kid Casey; Joe Cassidy; Baby Cassius; Nino Castellini</w:t>
      </w:r>
    </w:p>
    <w:p w:rsidR="000B319F" w:rsidRPr="00132E84" w:rsidRDefault="000B319F" w:rsidP="00320530">
      <w:pPr>
        <w:rPr>
          <w:rFonts w:cs="Times New Roman"/>
          <w:szCs w:val="24"/>
        </w:rPr>
      </w:pPr>
      <w:r w:rsidRPr="00132E84">
        <w:rPr>
          <w:rFonts w:cs="Times New Roman"/>
          <w:szCs w:val="24"/>
        </w:rPr>
        <w:t>Folder 57. Welterweight: Pancho Castenada</w:t>
      </w:r>
    </w:p>
    <w:p w:rsidR="000B319F" w:rsidRPr="00132E84" w:rsidRDefault="000B319F" w:rsidP="00320530">
      <w:pPr>
        <w:rPr>
          <w:rFonts w:cs="Times New Roman"/>
          <w:szCs w:val="24"/>
        </w:rPr>
      </w:pPr>
      <w:r w:rsidRPr="00132E84">
        <w:rPr>
          <w:rFonts w:cs="Times New Roman"/>
          <w:szCs w:val="24"/>
        </w:rPr>
        <w:t>Folder 58. Welterweight: Diego Castillo, Ray Castillo; Zip Castillo; Angel Castro</w:t>
      </w:r>
    </w:p>
    <w:p w:rsidR="000B319F" w:rsidRPr="00132E84" w:rsidRDefault="000B319F" w:rsidP="00320530">
      <w:pPr>
        <w:rPr>
          <w:rFonts w:cs="Times New Roman"/>
          <w:szCs w:val="24"/>
        </w:rPr>
      </w:pPr>
      <w:r w:rsidRPr="00132E84">
        <w:rPr>
          <w:rFonts w:cs="Times New Roman"/>
          <w:szCs w:val="24"/>
        </w:rPr>
        <w:t>Folder 59. Welterweight: Fernando Rocco Castro</w:t>
      </w:r>
    </w:p>
    <w:p w:rsidR="000B319F" w:rsidRPr="00132E84" w:rsidRDefault="000B319F" w:rsidP="00320530">
      <w:pPr>
        <w:rPr>
          <w:rFonts w:cs="Times New Roman"/>
          <w:szCs w:val="24"/>
        </w:rPr>
      </w:pPr>
      <w:r w:rsidRPr="00132E84">
        <w:rPr>
          <w:rFonts w:cs="Times New Roman"/>
          <w:szCs w:val="24"/>
        </w:rPr>
        <w:t>Folder 60. Welterweight: Jesus “Pecho” Castro; Luis Castro; Terrence Cauthen</w:t>
      </w:r>
    </w:p>
    <w:p w:rsidR="000B319F" w:rsidRPr="00132E84" w:rsidRDefault="000B319F" w:rsidP="00320530">
      <w:pPr>
        <w:rPr>
          <w:rFonts w:cs="Times New Roman"/>
          <w:szCs w:val="24"/>
        </w:rPr>
      </w:pPr>
      <w:r w:rsidRPr="00132E84">
        <w:rPr>
          <w:rFonts w:cs="Times New Roman"/>
          <w:szCs w:val="24"/>
        </w:rPr>
        <w:t>Folder 61. Welterweight: Frankie Cavanna</w:t>
      </w:r>
    </w:p>
    <w:p w:rsidR="000B319F" w:rsidRPr="00132E84" w:rsidRDefault="000B319F" w:rsidP="00320530">
      <w:pPr>
        <w:rPr>
          <w:rFonts w:cs="Times New Roman"/>
          <w:szCs w:val="24"/>
        </w:rPr>
      </w:pPr>
      <w:r w:rsidRPr="00132E84">
        <w:rPr>
          <w:rFonts w:cs="Times New Roman"/>
          <w:szCs w:val="24"/>
        </w:rPr>
        <w:t>Folder 62. Welterweight: Herman Cavesuel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3</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Welterweight: Billy Celebron</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 Welterweight: Alejandro Celedon; Tony Celli; Tommy Cello; Al Certo</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Welterweight: Antonio Cervantes (Kid Pambele)</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Welterweight: Johnny Cesario</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Welterweight: Darell Chambers; Eddie Chambers; Lee Chang-Kil</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Welterweight: Ralph Charles</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Welterweight: Kid Charolita (Orlando Cepeda)</w:t>
      </w:r>
    </w:p>
    <w:p w:rsidR="000B319F" w:rsidRPr="00132E84" w:rsidRDefault="000B319F" w:rsidP="00320530">
      <w:pPr>
        <w:rPr>
          <w:rFonts w:cs="Times New Roman"/>
          <w:szCs w:val="24"/>
        </w:rPr>
      </w:pPr>
      <w:r>
        <w:rPr>
          <w:rFonts w:cs="Times New Roman"/>
          <w:szCs w:val="24"/>
        </w:rPr>
        <w:t>Folder 8</w:t>
      </w:r>
      <w:r w:rsidRPr="00132E84">
        <w:rPr>
          <w:rFonts w:cs="Times New Roman"/>
          <w:szCs w:val="24"/>
        </w:rPr>
        <w:t>. Welterweight: Adam Chavarria</w:t>
      </w:r>
    </w:p>
    <w:p w:rsidR="000B319F" w:rsidRPr="00132E84" w:rsidRDefault="000B319F" w:rsidP="00320530">
      <w:pPr>
        <w:rPr>
          <w:rFonts w:cs="Times New Roman"/>
          <w:szCs w:val="24"/>
        </w:rPr>
      </w:pPr>
      <w:r>
        <w:rPr>
          <w:rFonts w:cs="Times New Roman"/>
          <w:szCs w:val="24"/>
        </w:rPr>
        <w:t>Folder 9</w:t>
      </w:r>
      <w:r w:rsidRPr="00132E84">
        <w:rPr>
          <w:rFonts w:cs="Times New Roman"/>
          <w:szCs w:val="24"/>
        </w:rPr>
        <w:t>. Welterweight: Steve Chase</w:t>
      </w:r>
    </w:p>
    <w:p w:rsidR="000B319F" w:rsidRPr="00132E84" w:rsidRDefault="000B319F" w:rsidP="00320530">
      <w:pPr>
        <w:rPr>
          <w:rFonts w:cs="Times New Roman"/>
          <w:szCs w:val="24"/>
        </w:rPr>
      </w:pPr>
      <w:r>
        <w:rPr>
          <w:rFonts w:cs="Times New Roman"/>
          <w:szCs w:val="24"/>
        </w:rPr>
        <w:t>Folder 10</w:t>
      </w:r>
      <w:r w:rsidRPr="00132E84">
        <w:rPr>
          <w:rFonts w:cs="Times New Roman"/>
          <w:szCs w:val="24"/>
        </w:rPr>
        <w:t>. Welterweight: Angel Chavez</w:t>
      </w:r>
    </w:p>
    <w:p w:rsidR="000B319F" w:rsidRPr="00132E84" w:rsidRDefault="000B319F" w:rsidP="00320530">
      <w:pPr>
        <w:rPr>
          <w:rFonts w:cs="Times New Roman"/>
          <w:szCs w:val="24"/>
        </w:rPr>
      </w:pPr>
      <w:r>
        <w:rPr>
          <w:rFonts w:cs="Times New Roman"/>
          <w:szCs w:val="24"/>
        </w:rPr>
        <w:t>Folder 11</w:t>
      </w:r>
      <w:r w:rsidRPr="00132E84">
        <w:rPr>
          <w:rFonts w:cs="Times New Roman"/>
          <w:szCs w:val="24"/>
        </w:rPr>
        <w:t>. Welterweight: Guerra Chav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Julio Chevalier; Sauveur Chiocca; Sammy Chivas</w:t>
      </w:r>
    </w:p>
    <w:p w:rsidR="000B319F" w:rsidRPr="00132E84" w:rsidRDefault="000B319F" w:rsidP="00320530">
      <w:pPr>
        <w:rPr>
          <w:rFonts w:cs="Times New Roman"/>
          <w:szCs w:val="24"/>
        </w:rPr>
      </w:pPr>
      <w:r>
        <w:rPr>
          <w:rFonts w:cs="Times New Roman"/>
          <w:szCs w:val="24"/>
        </w:rPr>
        <w:t>Folder 13</w:t>
      </w:r>
      <w:r w:rsidRPr="00132E84">
        <w:rPr>
          <w:rFonts w:cs="Times New Roman"/>
          <w:szCs w:val="24"/>
        </w:rPr>
        <w:t>. Welterweight: Bobby Christianos</w:t>
      </w:r>
    </w:p>
    <w:p w:rsidR="000B319F" w:rsidRPr="00132E84" w:rsidRDefault="000B319F" w:rsidP="00320530">
      <w:pPr>
        <w:rPr>
          <w:rFonts w:cs="Times New Roman"/>
          <w:szCs w:val="24"/>
        </w:rPr>
      </w:pPr>
      <w:r>
        <w:rPr>
          <w:rFonts w:cs="Times New Roman"/>
          <w:szCs w:val="24"/>
        </w:rPr>
        <w:t>Folder 14</w:t>
      </w:r>
      <w:r w:rsidRPr="00132E84">
        <w:rPr>
          <w:rFonts w:cs="Times New Roman"/>
          <w:szCs w:val="24"/>
        </w:rPr>
        <w:t>. Welterweight: Ray Christian; Trevor Christian; Shin Chun-Kyo; Bud Cicerone</w:t>
      </w:r>
    </w:p>
    <w:p w:rsidR="000B319F" w:rsidRPr="00132E84" w:rsidRDefault="000B319F" w:rsidP="00320530">
      <w:pPr>
        <w:rPr>
          <w:rFonts w:cs="Times New Roman"/>
          <w:szCs w:val="24"/>
        </w:rPr>
      </w:pPr>
      <w:r>
        <w:rPr>
          <w:rFonts w:cs="Times New Roman"/>
          <w:szCs w:val="24"/>
        </w:rPr>
        <w:t>Folder 15</w:t>
      </w:r>
      <w:r w:rsidRPr="00132E84">
        <w:rPr>
          <w:rFonts w:cs="Times New Roman"/>
          <w:szCs w:val="24"/>
        </w:rPr>
        <w:t>. Welterweight: Tony Cimmino</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Joe Cinelli</w:t>
      </w:r>
    </w:p>
    <w:p w:rsidR="000B319F" w:rsidRPr="00132E84" w:rsidRDefault="000B319F" w:rsidP="00320530">
      <w:pPr>
        <w:rPr>
          <w:rFonts w:cs="Times New Roman"/>
          <w:szCs w:val="24"/>
        </w:rPr>
      </w:pPr>
      <w:r>
        <w:rPr>
          <w:rFonts w:cs="Times New Roman"/>
          <w:szCs w:val="24"/>
        </w:rPr>
        <w:t>Folder 17</w:t>
      </w:r>
      <w:r w:rsidRPr="00132E84">
        <w:rPr>
          <w:rFonts w:cs="Times New Roman"/>
          <w:szCs w:val="24"/>
        </w:rPr>
        <w:t>. Welterweight: Larry Cisneros</w:t>
      </w:r>
    </w:p>
    <w:p w:rsidR="000B319F" w:rsidRPr="00132E84" w:rsidRDefault="000B319F" w:rsidP="00320530">
      <w:pPr>
        <w:rPr>
          <w:rFonts w:cs="Times New Roman"/>
          <w:szCs w:val="24"/>
        </w:rPr>
      </w:pPr>
      <w:r>
        <w:rPr>
          <w:rFonts w:cs="Times New Roman"/>
          <w:szCs w:val="24"/>
        </w:rPr>
        <w:t>Folder 18</w:t>
      </w:r>
      <w:r w:rsidRPr="00132E84">
        <w:rPr>
          <w:rFonts w:cs="Times New Roman"/>
          <w:szCs w:val="24"/>
        </w:rPr>
        <w:t>. Welterweight: Al Citrino</w:t>
      </w:r>
    </w:p>
    <w:p w:rsidR="000B319F" w:rsidRPr="00132E84" w:rsidRDefault="000B319F" w:rsidP="00320530">
      <w:pPr>
        <w:rPr>
          <w:rFonts w:cs="Times New Roman"/>
          <w:szCs w:val="24"/>
        </w:rPr>
      </w:pPr>
      <w:r>
        <w:rPr>
          <w:rFonts w:cs="Times New Roman"/>
          <w:szCs w:val="24"/>
        </w:rPr>
        <w:t>Folder 19</w:t>
      </w:r>
      <w:r w:rsidRPr="00132E84">
        <w:rPr>
          <w:rFonts w:cs="Times New Roman"/>
          <w:szCs w:val="24"/>
        </w:rPr>
        <w:t>. Welterweight: Chris Clark</w:t>
      </w:r>
    </w:p>
    <w:p w:rsidR="000B319F" w:rsidRPr="00132E84" w:rsidRDefault="000B319F" w:rsidP="00320530">
      <w:pPr>
        <w:rPr>
          <w:rFonts w:cs="Times New Roman"/>
          <w:szCs w:val="24"/>
        </w:rPr>
      </w:pPr>
      <w:r>
        <w:rPr>
          <w:rFonts w:cs="Times New Roman"/>
          <w:szCs w:val="24"/>
        </w:rPr>
        <w:t>Folder 20</w:t>
      </w:r>
      <w:r w:rsidRPr="00132E84">
        <w:rPr>
          <w:rFonts w:cs="Times New Roman"/>
          <w:szCs w:val="24"/>
        </w:rPr>
        <w:t>. Welterweight: Howard Clark; Larry Clark</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1. Welterweight: Scott Clark</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2. Welterweight: Arthur Clark</w:t>
      </w:r>
    </w:p>
    <w:p w:rsidR="000B319F" w:rsidRPr="00132E84" w:rsidRDefault="000B319F" w:rsidP="00320530">
      <w:pPr>
        <w:rPr>
          <w:rFonts w:cs="Times New Roman"/>
          <w:szCs w:val="24"/>
        </w:rPr>
      </w:pPr>
      <w:r w:rsidRPr="00132E84">
        <w:rPr>
          <w:rFonts w:cs="Times New Roman"/>
          <w:szCs w:val="24"/>
        </w:rPr>
        <w:t>Fol</w:t>
      </w:r>
      <w:r>
        <w:rPr>
          <w:rFonts w:cs="Times New Roman"/>
          <w:szCs w:val="24"/>
        </w:rPr>
        <w:t>der 2</w:t>
      </w:r>
      <w:r w:rsidRPr="00132E84">
        <w:rPr>
          <w:rFonts w:cs="Times New Roman"/>
          <w:szCs w:val="24"/>
        </w:rPr>
        <w:t>3. Welterweight: Michael Cleary</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4. Welterweight: James Cleveland</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5. Welterweight: “Sugar” Cliff</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6. Welterweight: Jack Clifford</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7. Welterweight: Bobby Cline</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8. Welterweight: Irish Johnny Clinton</w:t>
      </w:r>
    </w:p>
    <w:p w:rsidR="000B319F" w:rsidRPr="00132E84" w:rsidRDefault="000B319F" w:rsidP="00320530">
      <w:pPr>
        <w:rPr>
          <w:rFonts w:cs="Times New Roman"/>
          <w:szCs w:val="24"/>
        </w:rPr>
      </w:pPr>
      <w:r>
        <w:rPr>
          <w:rFonts w:cs="Times New Roman"/>
          <w:szCs w:val="24"/>
        </w:rPr>
        <w:t>Folder 29</w:t>
      </w:r>
      <w:r w:rsidRPr="00132E84">
        <w:rPr>
          <w:rFonts w:cs="Times New Roman"/>
          <w:szCs w:val="24"/>
        </w:rPr>
        <w:t>. Welterweight: Attu Clottey</w:t>
      </w:r>
    </w:p>
    <w:p w:rsidR="000B319F" w:rsidRPr="00132E84" w:rsidRDefault="000B319F" w:rsidP="00320530">
      <w:pPr>
        <w:rPr>
          <w:rFonts w:cs="Times New Roman"/>
          <w:szCs w:val="24"/>
        </w:rPr>
      </w:pPr>
      <w:r>
        <w:rPr>
          <w:rFonts w:cs="Times New Roman"/>
          <w:szCs w:val="24"/>
        </w:rPr>
        <w:t>Folder 30</w:t>
      </w:r>
      <w:r w:rsidRPr="00132E84">
        <w:rPr>
          <w:rFonts w:cs="Times New Roman"/>
          <w:szCs w:val="24"/>
        </w:rPr>
        <w:t>. Welterweight: Willie Clower</w:t>
      </w:r>
    </w:p>
    <w:p w:rsidR="000B319F" w:rsidRPr="00132E84" w:rsidRDefault="000B319F" w:rsidP="00320530">
      <w:pPr>
        <w:rPr>
          <w:rFonts w:cs="Times New Roman"/>
          <w:szCs w:val="24"/>
        </w:rPr>
      </w:pPr>
      <w:r>
        <w:rPr>
          <w:rFonts w:cs="Times New Roman"/>
          <w:szCs w:val="24"/>
        </w:rPr>
        <w:t>Folder 31</w:t>
      </w:r>
      <w:r w:rsidRPr="00132E84">
        <w:rPr>
          <w:rFonts w:cs="Times New Roman"/>
          <w:szCs w:val="24"/>
        </w:rPr>
        <w:t>. Welterweight: Charley “Killer” Coates</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2</w:t>
      </w:r>
      <w:r w:rsidRPr="00132E84">
        <w:rPr>
          <w:rFonts w:cs="Times New Roman"/>
          <w:szCs w:val="24"/>
        </w:rPr>
        <w:t>. Welterweight: Gary Coates</w:t>
      </w:r>
    </w:p>
    <w:p w:rsidR="000B319F" w:rsidRPr="00132E84" w:rsidRDefault="000B319F" w:rsidP="00320530">
      <w:pPr>
        <w:rPr>
          <w:rFonts w:cs="Times New Roman"/>
          <w:szCs w:val="24"/>
        </w:rPr>
      </w:pPr>
      <w:r>
        <w:rPr>
          <w:rFonts w:cs="Times New Roman"/>
          <w:szCs w:val="24"/>
        </w:rPr>
        <w:t>Folder 33</w:t>
      </w:r>
      <w:r w:rsidRPr="00132E84">
        <w:rPr>
          <w:rFonts w:cs="Times New Roman"/>
          <w:szCs w:val="24"/>
        </w:rPr>
        <w:t>. Welterweight: “Cowboy” Charlie Cobb</w:t>
      </w:r>
    </w:p>
    <w:p w:rsidR="000B319F" w:rsidRPr="00132E84" w:rsidRDefault="000B319F" w:rsidP="00320530">
      <w:pPr>
        <w:rPr>
          <w:rFonts w:cs="Times New Roman"/>
          <w:szCs w:val="24"/>
        </w:rPr>
      </w:pPr>
      <w:r>
        <w:rPr>
          <w:rFonts w:cs="Times New Roman"/>
          <w:szCs w:val="24"/>
        </w:rPr>
        <w:t>Folder 34</w:t>
      </w:r>
      <w:r w:rsidRPr="00132E84">
        <w:rPr>
          <w:rFonts w:cs="Times New Roman"/>
          <w:szCs w:val="24"/>
        </w:rPr>
        <w:t>. Welterweight: Peter Coblah</w:t>
      </w:r>
    </w:p>
    <w:p w:rsidR="000B319F" w:rsidRPr="00132E84" w:rsidRDefault="000B319F" w:rsidP="00320530">
      <w:pPr>
        <w:rPr>
          <w:rFonts w:cs="Times New Roman"/>
          <w:szCs w:val="24"/>
        </w:rPr>
      </w:pPr>
      <w:r>
        <w:rPr>
          <w:rFonts w:cs="Times New Roman"/>
          <w:szCs w:val="24"/>
        </w:rPr>
        <w:t>Folder 35</w:t>
      </w:r>
      <w:r w:rsidRPr="00132E84">
        <w:rPr>
          <w:rFonts w:cs="Times New Roman"/>
          <w:szCs w:val="24"/>
        </w:rPr>
        <w:t>. Welterweight: Cocoa Kid (Chris Hardwicke)</w:t>
      </w:r>
    </w:p>
    <w:p w:rsidR="000B319F" w:rsidRPr="00132E84" w:rsidRDefault="000B319F" w:rsidP="00320530">
      <w:pPr>
        <w:rPr>
          <w:rFonts w:cs="Times New Roman"/>
          <w:szCs w:val="24"/>
        </w:rPr>
      </w:pPr>
      <w:r>
        <w:rPr>
          <w:rFonts w:cs="Times New Roman"/>
          <w:szCs w:val="24"/>
        </w:rPr>
        <w:t>Folder 36</w:t>
      </w:r>
      <w:r w:rsidRPr="00132E84">
        <w:rPr>
          <w:rFonts w:cs="Times New Roman"/>
          <w:szCs w:val="24"/>
        </w:rPr>
        <w:t>. Welterweight: Tommy Coleman</w:t>
      </w:r>
    </w:p>
    <w:p w:rsidR="000B319F" w:rsidRPr="00132E84" w:rsidRDefault="000B319F" w:rsidP="00320530">
      <w:pPr>
        <w:rPr>
          <w:rFonts w:cs="Times New Roman"/>
          <w:szCs w:val="24"/>
        </w:rPr>
      </w:pPr>
      <w:r>
        <w:rPr>
          <w:rFonts w:cs="Times New Roman"/>
          <w:szCs w:val="24"/>
        </w:rPr>
        <w:t>Folder 37</w:t>
      </w:r>
      <w:r w:rsidRPr="00132E84">
        <w:rPr>
          <w:rFonts w:cs="Times New Roman"/>
          <w:szCs w:val="24"/>
        </w:rPr>
        <w:t>. Welterweight: Paul Collette</w:t>
      </w:r>
    </w:p>
    <w:p w:rsidR="000B319F" w:rsidRPr="00132E84" w:rsidRDefault="000B319F" w:rsidP="00320530">
      <w:pPr>
        <w:rPr>
          <w:rFonts w:cs="Times New Roman"/>
          <w:szCs w:val="24"/>
        </w:rPr>
      </w:pPr>
      <w:r>
        <w:rPr>
          <w:rFonts w:cs="Times New Roman"/>
          <w:szCs w:val="24"/>
        </w:rPr>
        <w:t>Folder 38</w:t>
      </w:r>
      <w:r w:rsidRPr="00132E84">
        <w:rPr>
          <w:rFonts w:cs="Times New Roman"/>
          <w:szCs w:val="24"/>
        </w:rPr>
        <w:t>. Welterweight: Billy Collins Jr.</w:t>
      </w:r>
    </w:p>
    <w:p w:rsidR="000B319F" w:rsidRPr="00132E84" w:rsidRDefault="000B319F" w:rsidP="00320530">
      <w:pPr>
        <w:rPr>
          <w:rFonts w:cs="Times New Roman"/>
          <w:szCs w:val="24"/>
        </w:rPr>
      </w:pPr>
      <w:r>
        <w:rPr>
          <w:rFonts w:cs="Times New Roman"/>
          <w:szCs w:val="24"/>
        </w:rPr>
        <w:t>Folder 39</w:t>
      </w:r>
      <w:r w:rsidRPr="00132E84">
        <w:rPr>
          <w:rFonts w:cs="Times New Roman"/>
          <w:szCs w:val="24"/>
        </w:rPr>
        <w:t>. Welterweight: Billy Collins</w:t>
      </w:r>
    </w:p>
    <w:p w:rsidR="000B319F" w:rsidRPr="00132E84" w:rsidRDefault="000B319F" w:rsidP="00320530">
      <w:pPr>
        <w:rPr>
          <w:rFonts w:cs="Times New Roman"/>
          <w:szCs w:val="24"/>
        </w:rPr>
      </w:pPr>
      <w:r>
        <w:rPr>
          <w:rFonts w:cs="Times New Roman"/>
          <w:szCs w:val="24"/>
        </w:rPr>
        <w:t>Folder 40</w:t>
      </w:r>
      <w:r w:rsidRPr="00132E84">
        <w:rPr>
          <w:rFonts w:cs="Times New Roman"/>
          <w:szCs w:val="24"/>
        </w:rPr>
        <w:t>. Welterweight: George Collins</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1. Welterweight: Roy Commosioung</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2. Welterweight: Kevin Connor</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3. Welterweight: Batley Connolly</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4. Welterweight: Hector Constance</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5. Welterweight: Al (Bozo) Constantino</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6. Welterweight: Rusty Cook</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7. Welterweight: Johnny Cook</w:t>
      </w:r>
    </w:p>
    <w:p w:rsidR="000B319F" w:rsidRPr="00132E84" w:rsidRDefault="000B319F" w:rsidP="00320530">
      <w:pPr>
        <w:rPr>
          <w:rFonts w:cs="Times New Roman"/>
          <w:szCs w:val="24"/>
        </w:rPr>
      </w:pPr>
      <w:r w:rsidRPr="00132E84">
        <w:rPr>
          <w:rFonts w:cs="Times New Roman"/>
          <w:szCs w:val="24"/>
        </w:rPr>
        <w:t>Fol</w:t>
      </w:r>
      <w:r>
        <w:rPr>
          <w:rFonts w:cs="Times New Roman"/>
          <w:szCs w:val="24"/>
        </w:rPr>
        <w:t>der 4</w:t>
      </w:r>
      <w:r w:rsidRPr="00132E84">
        <w:rPr>
          <w:rFonts w:cs="Times New Roman"/>
          <w:szCs w:val="24"/>
        </w:rPr>
        <w:t>8. Welterweight: (Chuck) Charley Cooper</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Welterweight: Charlie Cooper (Not from U.S.)</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0. Welterweight: Jackie Cooper</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1. Welterweight: Farmer Joe Cooper</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2. Welterweight: John Cooper</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3. Welterweight: Young (George Green) Corbett II</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4. Welterweight: Jimmy Corkum</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5. Welterweight: Morris Corona</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6. Welterweight: Ralph Correa</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7. Welterweight: Frank Corsi</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8. Welterweight: Paul Cortlyn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4</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Daryl Cottre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J.J. Welterweight: Contrell</w:t>
      </w:r>
    </w:p>
    <w:p w:rsidR="000B319F" w:rsidRPr="00132E84" w:rsidRDefault="000B319F" w:rsidP="00320530">
      <w:pPr>
        <w:rPr>
          <w:rFonts w:cs="Times New Roman"/>
          <w:szCs w:val="24"/>
        </w:rPr>
      </w:pPr>
      <w:r w:rsidRPr="00132E84">
        <w:rPr>
          <w:rFonts w:cs="Times New Roman"/>
          <w:szCs w:val="24"/>
        </w:rPr>
        <w:t>Folder 3. Welterweight: Al Cost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Joey Cost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Bill Costell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George (Sugar) Costn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Alfredo (Molete) Cot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Ray Co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George Cottl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Charlie Cott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Cecil Courtney; Al Couture; Freddie Coza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Peter Cragg</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Rick Cra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Harry Crastn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Johnny Craven</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Dorman Craw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Mickey Craw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Tommy Craw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Tommy Craw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Tyrone Craw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Dennis Crichlow</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Efigenio Cro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Sam Crosb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Tom Crow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Juan Cruc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Art Cru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Roberto Cru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Johnny Cubb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Jose Pipino Cuev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Ron Cumming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Billy Cunningham</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Johnny Cunningham</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Rodney Cup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Welterweight: Cliff Curv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Welterweight: Joe Curcio, Kid Cur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Bruce Cu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Donald Cu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Pete Cusim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Welterweight: Mario Cus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Johnny Cuthbe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Johnny Dabb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Tommy Da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Joey (Red) D’Amat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Eddie Dampi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Welterweight: Arthur Danaha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Anthony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Charles Daniels</w:t>
      </w:r>
    </w:p>
    <w:p w:rsidR="000B319F" w:rsidRPr="00132E84" w:rsidRDefault="000B319F" w:rsidP="00320530">
      <w:pPr>
        <w:rPr>
          <w:rFonts w:cs="Times New Roman"/>
          <w:szCs w:val="24"/>
        </w:rPr>
      </w:pPr>
      <w:r w:rsidRPr="00132E84">
        <w:rPr>
          <w:rFonts w:cs="Times New Roman"/>
          <w:szCs w:val="24"/>
        </w:rPr>
        <w:t>Folder 4</w:t>
      </w:r>
      <w:r>
        <w:rPr>
          <w:rFonts w:cs="Times New Roman"/>
          <w:szCs w:val="24"/>
        </w:rPr>
        <w:t>8</w:t>
      </w:r>
      <w:r w:rsidRPr="00132E84">
        <w:rPr>
          <w:rFonts w:cs="Times New Roman"/>
          <w:szCs w:val="24"/>
        </w:rPr>
        <w:t>. Welterweight: Fred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Jack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Quincy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Welterweight: Walter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Willie Daniel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Joe Dano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Tony Dan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Eidy (William E.) Darlingt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Leon Daughert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Francois (Roberto) Davi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Adrian Dav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Art Dav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Don Dav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Ezra Davis J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George Davis; Henry Davis; Joe Davis; John Davis; Poppy Davis; Rudy Dav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Jean-Pierre Daw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Rick Daw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Vinnie DeBarrio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Dario Deas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Paul De Bell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Welterweight: Billy De Cavit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Billy Decker; Johnny Decker; Tony De Cola; Mike De Cosmos; Dennis Dee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Welterweight: Johnny (Red) De Fazi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1</w:t>
      </w:r>
      <w:r w:rsidRPr="00132E84">
        <w:rPr>
          <w:rFonts w:cs="Times New Roman"/>
          <w:szCs w:val="24"/>
        </w:rPr>
        <w:t>. Welterweight: Dan De Guzm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2</w:t>
      </w:r>
      <w:r w:rsidRPr="00132E84">
        <w:rPr>
          <w:rFonts w:cs="Times New Roman"/>
          <w:szCs w:val="24"/>
        </w:rPr>
        <w:t>. Welterweight: Dario De Jesu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3</w:t>
      </w:r>
      <w:r w:rsidRPr="00132E84">
        <w:rPr>
          <w:rFonts w:cs="Times New Roman"/>
          <w:szCs w:val="24"/>
        </w:rPr>
        <w:t>. Welterweight: Joey DeJoh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4</w:t>
      </w:r>
      <w:r w:rsidRPr="00132E84">
        <w:rPr>
          <w:rFonts w:cs="Times New Roman"/>
          <w:szCs w:val="24"/>
        </w:rPr>
        <w:t>. Welterweight: Ronnie Dela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5</w:t>
      </w:r>
      <w:r w:rsidRPr="00132E84">
        <w:rPr>
          <w:rFonts w:cs="Times New Roman"/>
          <w:szCs w:val="24"/>
        </w:rPr>
        <w:t>. Welterweight: Manuel De La Ros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6</w:t>
      </w:r>
      <w:r w:rsidRPr="00132E84">
        <w:rPr>
          <w:rFonts w:cs="Times New Roman"/>
          <w:szCs w:val="24"/>
        </w:rPr>
        <w:t>. Welterweight: Mike De La Ru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7</w:t>
      </w:r>
      <w:r w:rsidRPr="00132E84">
        <w:rPr>
          <w:rFonts w:cs="Times New Roman"/>
          <w:szCs w:val="24"/>
        </w:rPr>
        <w:t>. Welterweight: Artie De Luca</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5</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Carl De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Tommy Dell</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Welterweight: Joe Demart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Tyrone Demb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Mike Demps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xml:space="preserve">. Welterweight: Claude Denningt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Cedric Denn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Tommy Denn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Andy De Pau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Johnny De Pei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xml:space="preserve">. Welterweight: Hal Derove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Pete De Ruz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Fist (Forrest) Dev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Archie Dev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Pat Devlin, Tommy Devl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Freddy De Vor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Roger De We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Johannes Dhladhla (Young Cla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Elio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Gil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Hector (Chinito)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Jorge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Jovito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Miguel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xml:space="preserve">. Welterweight: Patricio Dia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Rodolfo Dia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Tony Dibias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xml:space="preserve">. Welterweight: Don Digili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Jimmy Dinar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Dickie Diveronica</w:t>
      </w:r>
    </w:p>
    <w:p w:rsidR="000B319F" w:rsidRPr="00132E84" w:rsidRDefault="000B319F" w:rsidP="00320530">
      <w:pPr>
        <w:rPr>
          <w:rFonts w:cs="Times New Roman"/>
          <w:szCs w:val="24"/>
        </w:rPr>
      </w:pPr>
      <w:r>
        <w:rPr>
          <w:rFonts w:cs="Times New Roman"/>
          <w:szCs w:val="24"/>
        </w:rPr>
        <w:t>Folder 31</w:t>
      </w:r>
      <w:r w:rsidRPr="00132E84">
        <w:rPr>
          <w:rFonts w:cs="Times New Roman"/>
          <w:szCs w:val="24"/>
        </w:rPr>
        <w:t>. Welterweight: Andy Divod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Othal (Choo-Choo) Dix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Manny Diz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Welterweight: Bernard Docus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Welterweight: Pepe Domingu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Mickey Don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Jackie Donnel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Roger Donoghu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Welterweight: Jackie Donov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Joey Donov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xml:space="preserve">. Welterweight: Kevin Dori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Philip Dor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Artie Dorell; Mario Dos Santos; Johnny Doughert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Bobby Douglas</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45</w:t>
      </w:r>
      <w:r w:rsidRPr="00132E84">
        <w:rPr>
          <w:rFonts w:cs="Times New Roman"/>
          <w:szCs w:val="24"/>
        </w:rPr>
        <w:t>. Welterweight: Charley Dougl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Dave Dougl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Melvin Dougl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Wayland Douglas (Also Joey Judge, Douglas Sears, etc)</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J.T. Welterweight: Dow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Don Dow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xml:space="preserve">. Welterweight: Alex Doyl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Jimmy Doyl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Paul Doyl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xml:space="preserve">. Welterweight: Shawn Doyl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Vito “Bobo” Dra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Sal Drago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Ray Drak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Cornelius Dra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Gerald Drey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Andre Dri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xml:space="preserve">. Welterweight: Mickey Driscol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Henry Drummon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Frankie Dua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Al Duar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Jose Duar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Harry Dublinsk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Harvey Dubbs</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68</w:t>
      </w:r>
      <w:r w:rsidRPr="00132E84">
        <w:rPr>
          <w:rFonts w:cs="Times New Roman"/>
          <w:szCs w:val="24"/>
        </w:rPr>
        <w:t>. Welterweight: Johnny Dud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Odin Dudrich (Battling Od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Welterweight: Ritchie Dues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1</w:t>
      </w:r>
      <w:r w:rsidRPr="00132E84">
        <w:rPr>
          <w:rFonts w:cs="Times New Roman"/>
          <w:szCs w:val="24"/>
        </w:rPr>
        <w:t>. Welterweight: Jimmy “Lockport” Duff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2</w:t>
      </w:r>
      <w:r w:rsidRPr="00132E84">
        <w:rPr>
          <w:rFonts w:cs="Times New Roman"/>
          <w:szCs w:val="24"/>
        </w:rPr>
        <w:t>. Welterweight: Joe Duffy (Joseph Kufrovi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3</w:t>
      </w:r>
      <w:r w:rsidRPr="00132E84">
        <w:rPr>
          <w:rFonts w:cs="Times New Roman"/>
          <w:szCs w:val="24"/>
        </w:rPr>
        <w:t>. Welterweight: Martin Duff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4</w:t>
      </w:r>
      <w:r w:rsidRPr="00132E84">
        <w:rPr>
          <w:rFonts w:cs="Times New Roman"/>
          <w:szCs w:val="24"/>
        </w:rPr>
        <w:t xml:space="preserve">. Welterweight: Jackie Dugg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5</w:t>
      </w:r>
      <w:r w:rsidRPr="00132E84">
        <w:rPr>
          <w:rFonts w:cs="Times New Roman"/>
          <w:szCs w:val="24"/>
        </w:rPr>
        <w:t>. Welterweight: Stuart Dunc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6</w:t>
      </w:r>
      <w:r w:rsidRPr="00132E84">
        <w:rPr>
          <w:rFonts w:cs="Times New Roman"/>
          <w:szCs w:val="24"/>
        </w:rPr>
        <w:t>. Welterweight: Ace Dundee (Angelo Meo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7</w:t>
      </w:r>
      <w:r w:rsidRPr="00132E84">
        <w:rPr>
          <w:rFonts w:cs="Times New Roman"/>
          <w:szCs w:val="24"/>
        </w:rPr>
        <w:t>. Welterweight: Joe Dunde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8</w:t>
      </w:r>
      <w:r w:rsidRPr="00132E84">
        <w:rPr>
          <w:rFonts w:cs="Times New Roman"/>
          <w:szCs w:val="24"/>
        </w:rPr>
        <w:t>. Welterweight: Mike Dunde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9</w:t>
      </w:r>
      <w:r w:rsidRPr="00132E84">
        <w:rPr>
          <w:rFonts w:cs="Times New Roman"/>
          <w:szCs w:val="24"/>
        </w:rPr>
        <w:t>. Welterweight: Patrick DuPreez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0</w:t>
      </w:r>
      <w:r w:rsidRPr="00132E84">
        <w:rPr>
          <w:rFonts w:cs="Times New Roman"/>
          <w:szCs w:val="24"/>
        </w:rPr>
        <w:t>. Welterweight: Fred Duquet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1</w:t>
      </w:r>
      <w:r w:rsidRPr="00132E84">
        <w:rPr>
          <w:rFonts w:cs="Times New Roman"/>
          <w:szCs w:val="24"/>
        </w:rPr>
        <w:t>. Welterweight: Roberto Dur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2</w:t>
      </w:r>
      <w:r w:rsidRPr="00132E84">
        <w:rPr>
          <w:rFonts w:cs="Times New Roman"/>
          <w:szCs w:val="24"/>
        </w:rPr>
        <w:t>. Welterweight: Antonio Duran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3</w:t>
      </w:r>
      <w:r w:rsidRPr="00132E84">
        <w:rPr>
          <w:rFonts w:cs="Times New Roman"/>
          <w:szCs w:val="24"/>
        </w:rPr>
        <w:t>. Welterweight: Vianor Duran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4</w:t>
      </w:r>
      <w:r w:rsidRPr="00132E84">
        <w:rPr>
          <w:rFonts w:cs="Times New Roman"/>
          <w:szCs w:val="24"/>
        </w:rPr>
        <w:t>. Welterweight: Thurman Durd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5</w:t>
      </w:r>
      <w:r w:rsidRPr="00132E84">
        <w:rPr>
          <w:rFonts w:cs="Times New Roman"/>
          <w:szCs w:val="24"/>
        </w:rPr>
        <w:t>. Welterweight: Joey Durell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6</w:t>
      </w:r>
      <w:r w:rsidRPr="00132E84">
        <w:rPr>
          <w:rFonts w:cs="Times New Roman"/>
          <w:szCs w:val="24"/>
        </w:rPr>
        <w:t>. Welterweight: Eddie Dur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7</w:t>
      </w:r>
      <w:r w:rsidRPr="00132E84">
        <w:rPr>
          <w:rFonts w:cs="Times New Roman"/>
          <w:szCs w:val="24"/>
        </w:rPr>
        <w:t>. Welterweight: Eddie Dwy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8</w:t>
      </w:r>
      <w:r w:rsidRPr="00132E84">
        <w:rPr>
          <w:rFonts w:cs="Times New Roman"/>
          <w:szCs w:val="24"/>
        </w:rPr>
        <w:t>. Welterweight: Darren Dy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9</w:t>
      </w:r>
      <w:r w:rsidRPr="00132E84">
        <w:rPr>
          <w:rFonts w:cs="Times New Roman"/>
          <w:szCs w:val="24"/>
        </w:rPr>
        <w:t>. Welterweight: Fred Dyer (The Singing Welshm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0</w:t>
      </w:r>
      <w:r w:rsidRPr="00132E84">
        <w:rPr>
          <w:rFonts w:cs="Times New Roman"/>
          <w:szCs w:val="24"/>
        </w:rPr>
        <w:t>. Welterweight: Cliff Dy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6</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Johnny Ear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Dick Ecklun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Gustave Ed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Tilton Edgehill</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Welterweight: Lanny “Blue” Edmond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Billy Edward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Cornelius Boza Edward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George Edwards, Tommy E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Jorg Eipe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Juan Elizon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Bobby Ellio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Paul Ell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Ray Ell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John Englis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xml:space="preserve">. Welterweight: Mike Englis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Hilly Escobar; Nava Esparza; Joe Espinoza; Eddie Esposti; Enrique Esquada; Alfredo Estrada; Augustine Estrad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David Estrad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Jose Estrad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Al Evans</w:t>
      </w:r>
    </w:p>
    <w:p w:rsidR="000B319F" w:rsidRPr="00132E84" w:rsidRDefault="000B319F" w:rsidP="00320530">
      <w:pPr>
        <w:rPr>
          <w:rFonts w:cs="Times New Roman"/>
          <w:szCs w:val="24"/>
        </w:rPr>
      </w:pPr>
      <w:r w:rsidRPr="00132E84">
        <w:rPr>
          <w:rFonts w:cs="Times New Roman"/>
          <w:szCs w:val="24"/>
        </w:rPr>
        <w:t>Folder 2</w:t>
      </w:r>
      <w:r>
        <w:rPr>
          <w:rFonts w:cs="Times New Roman"/>
          <w:szCs w:val="24"/>
        </w:rPr>
        <w:t>1</w:t>
      </w:r>
      <w:r w:rsidRPr="00132E84">
        <w:rPr>
          <w:rFonts w:cs="Times New Roman"/>
          <w:szCs w:val="24"/>
        </w:rPr>
        <w:t>. Welterweight: Ben Eva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Honeyboy Eva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Jimmy Eva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Johnny Eva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Arthur Evernd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C.J. Welterweight: Fason; Joe Falco; Tony Falco; Tony Falc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Richard Falle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Ray Fallo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Billy Famou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0. Welterweight: Gus Farrell, Marty Farrell</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1. Welterweight: Johnny Fasano</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2. Welterweight: Carmine Fatta</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3. Welterweight: Benny Feinberg (Kid Farmer), Lester Felton</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4. Welterweight: George Ferenzi</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5. Welterweight: Mel Ferguson</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6. Welterweight: Gaby Ferland</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7. Welterweight: Antonio Fernandez</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8. Welterweight: Carlos Fernandez</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9. Welterweight: Cecil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0. Welterweight: Chris (Cyclone)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1. Welterweight: Fernando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2. Welterweight: Frankie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3. Welterweight: Jota-Jota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4. Welterweight: Jorge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5. Welterweight: Jorge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6. Welterweight: Perico Fernandez</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7. Welterweight: “Wildcat” Ferns</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8. Welterweight: Al Ferrara</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Welterweight: Tony Ferrara</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Danny Ferris</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Welterweight: Caesar Ferro; Kid Fichique; James Fidow</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Frank Fields</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Welterweight: Jackie Fields</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Welterweight: Manuel Fierro</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Welterweight: Andy Figaro</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xml:space="preserve">. Welterweight: Jose Figueroa </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Welterweight: Bruce Finch</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Welterweight: Jimmy Finley</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Welterweight: Carmine Fiore</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Welterweight: “Young” Joe Firp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Eddie First Rider</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Welterweight: Frank Fitzgerald</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xml:space="preserve">. Welterweight: Billy Flamio </w:t>
      </w:r>
    </w:p>
    <w:p w:rsidR="000B319F" w:rsidRPr="00132E84" w:rsidRDefault="000B319F" w:rsidP="00320530">
      <w:pPr>
        <w:rPr>
          <w:rFonts w:cs="Times New Roman"/>
          <w:szCs w:val="24"/>
        </w:rPr>
      </w:pPr>
      <w:r>
        <w:rPr>
          <w:rFonts w:cs="Times New Roman"/>
          <w:szCs w:val="24"/>
        </w:rPr>
        <w:t>Folder 64</w:t>
      </w:r>
      <w:r w:rsidRPr="00132E84">
        <w:rPr>
          <w:rFonts w:cs="Times New Roman"/>
          <w:szCs w:val="24"/>
        </w:rPr>
        <w:t>. Welterweight: Del Flanagan</w:t>
      </w:r>
    </w:p>
    <w:p w:rsidR="000B319F" w:rsidRPr="00132E84" w:rsidRDefault="000B319F" w:rsidP="00320530">
      <w:pPr>
        <w:rPr>
          <w:rFonts w:cs="Times New Roman"/>
          <w:szCs w:val="24"/>
        </w:rPr>
      </w:pPr>
      <w:r>
        <w:rPr>
          <w:rFonts w:cs="Times New Roman"/>
          <w:szCs w:val="24"/>
        </w:rPr>
        <w:t>Folder 65</w:t>
      </w:r>
      <w:r w:rsidRPr="00132E84">
        <w:rPr>
          <w:rFonts w:cs="Times New Roman"/>
          <w:szCs w:val="24"/>
        </w:rPr>
        <w:t>. Welterweight: Eddie Flanning</w:t>
      </w:r>
    </w:p>
    <w:p w:rsidR="000B319F" w:rsidRPr="00132E84" w:rsidRDefault="000B319F" w:rsidP="00320530">
      <w:pPr>
        <w:rPr>
          <w:rFonts w:cs="Times New Roman"/>
          <w:szCs w:val="24"/>
        </w:rPr>
      </w:pPr>
      <w:r>
        <w:rPr>
          <w:rFonts w:cs="Times New Roman"/>
          <w:szCs w:val="24"/>
        </w:rPr>
        <w:t>Folder 66</w:t>
      </w:r>
      <w:r w:rsidRPr="00132E84">
        <w:rPr>
          <w:rFonts w:cs="Times New Roman"/>
          <w:szCs w:val="24"/>
        </w:rPr>
        <w:t>. Welterweight: Dixie Fleming; Joe Flocco; Freddie Flores; George Flores</w:t>
      </w:r>
    </w:p>
    <w:p w:rsidR="000B319F" w:rsidRPr="00132E84" w:rsidRDefault="000B319F" w:rsidP="00320530">
      <w:pPr>
        <w:rPr>
          <w:rFonts w:cs="Times New Roman"/>
          <w:szCs w:val="24"/>
        </w:rPr>
      </w:pPr>
      <w:r>
        <w:rPr>
          <w:rFonts w:cs="Times New Roman"/>
          <w:szCs w:val="24"/>
        </w:rPr>
        <w:t>Folder 67</w:t>
      </w:r>
      <w:r w:rsidRPr="00132E84">
        <w:rPr>
          <w:rFonts w:cs="Times New Roman"/>
          <w:szCs w:val="24"/>
        </w:rPr>
        <w:t>. Welterweight: Paco Flores</w:t>
      </w:r>
    </w:p>
    <w:p w:rsidR="000B319F" w:rsidRPr="00132E84" w:rsidRDefault="000B319F" w:rsidP="00320530">
      <w:pPr>
        <w:rPr>
          <w:rFonts w:cs="Times New Roman"/>
          <w:szCs w:val="24"/>
        </w:rPr>
      </w:pPr>
      <w:r>
        <w:rPr>
          <w:rFonts w:cs="Times New Roman"/>
          <w:szCs w:val="24"/>
        </w:rPr>
        <w:t>Folder 68</w:t>
      </w:r>
      <w:r w:rsidRPr="00132E84">
        <w:rPr>
          <w:rFonts w:cs="Times New Roman"/>
          <w:szCs w:val="24"/>
        </w:rPr>
        <w:t>. Welterweight: Bruce Flowers</w:t>
      </w:r>
    </w:p>
    <w:p w:rsidR="000B319F" w:rsidRPr="00132E84" w:rsidRDefault="000B319F" w:rsidP="00320530">
      <w:pPr>
        <w:rPr>
          <w:rFonts w:cs="Times New Roman"/>
          <w:szCs w:val="24"/>
        </w:rPr>
      </w:pPr>
      <w:r>
        <w:rPr>
          <w:rFonts w:cs="Times New Roman"/>
          <w:szCs w:val="24"/>
        </w:rPr>
        <w:t>Folder 69</w:t>
      </w:r>
      <w:r w:rsidRPr="00132E84">
        <w:rPr>
          <w:rFonts w:cs="Times New Roman"/>
          <w:szCs w:val="24"/>
        </w:rPr>
        <w:t xml:space="preserve">. Welterweight: Eddie Flynn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 xml:space="preserve">Box 97 </w:t>
      </w:r>
    </w:p>
    <w:p w:rsidR="000B319F" w:rsidRPr="00132E84" w:rsidRDefault="000B319F" w:rsidP="00320530">
      <w:pPr>
        <w:rPr>
          <w:rFonts w:cs="Times New Roman"/>
          <w:szCs w:val="24"/>
        </w:rPr>
      </w:pPr>
      <w:r w:rsidRPr="00132E84">
        <w:rPr>
          <w:rFonts w:cs="Times New Roman"/>
          <w:szCs w:val="24"/>
        </w:rPr>
        <w:t>Folder 1. Welterweight: Rick Folstad</w:t>
      </w:r>
    </w:p>
    <w:p w:rsidR="000B319F" w:rsidRPr="00132E84" w:rsidRDefault="000B319F" w:rsidP="00320530">
      <w:pPr>
        <w:rPr>
          <w:rFonts w:cs="Times New Roman"/>
          <w:szCs w:val="24"/>
        </w:rPr>
      </w:pPr>
      <w:r w:rsidRPr="00132E84">
        <w:rPr>
          <w:rFonts w:cs="Times New Roman"/>
          <w:szCs w:val="24"/>
        </w:rPr>
        <w:t>Folder 2. Welterweight: Juste Fontaine</w:t>
      </w:r>
    </w:p>
    <w:p w:rsidR="000B319F" w:rsidRPr="00132E84" w:rsidRDefault="000B319F" w:rsidP="00320530">
      <w:pPr>
        <w:rPr>
          <w:rFonts w:cs="Times New Roman"/>
          <w:szCs w:val="24"/>
        </w:rPr>
      </w:pPr>
      <w:r w:rsidRPr="00132E84">
        <w:rPr>
          <w:rFonts w:cs="Times New Roman"/>
          <w:szCs w:val="24"/>
        </w:rPr>
        <w:t>Folder 3. Welterweight: Cassius Ford</w:t>
      </w:r>
    </w:p>
    <w:p w:rsidR="000B319F" w:rsidRPr="00132E84" w:rsidRDefault="000B319F" w:rsidP="00320530">
      <w:pPr>
        <w:rPr>
          <w:rFonts w:cs="Times New Roman"/>
          <w:szCs w:val="24"/>
        </w:rPr>
      </w:pPr>
      <w:r w:rsidRPr="00132E84">
        <w:rPr>
          <w:rFonts w:cs="Times New Roman"/>
          <w:szCs w:val="24"/>
        </w:rPr>
        <w:t>Folder 4. Welterweight: Henry Ford</w:t>
      </w:r>
    </w:p>
    <w:p w:rsidR="000B319F" w:rsidRPr="00132E84" w:rsidRDefault="000B319F" w:rsidP="00320530">
      <w:pPr>
        <w:rPr>
          <w:rFonts w:cs="Times New Roman"/>
          <w:szCs w:val="24"/>
        </w:rPr>
      </w:pPr>
      <w:r w:rsidRPr="00132E84">
        <w:rPr>
          <w:rFonts w:cs="Times New Roman"/>
          <w:szCs w:val="24"/>
        </w:rPr>
        <w:t>Folder 5. Welterweight: Tom Ford</w:t>
      </w:r>
    </w:p>
    <w:p w:rsidR="000B319F" w:rsidRPr="00132E84" w:rsidRDefault="000B319F" w:rsidP="00320530">
      <w:pPr>
        <w:rPr>
          <w:rFonts w:cs="Times New Roman"/>
          <w:szCs w:val="24"/>
        </w:rPr>
      </w:pPr>
      <w:r w:rsidRPr="00132E84">
        <w:rPr>
          <w:rFonts w:cs="Times New Roman"/>
          <w:szCs w:val="24"/>
        </w:rPr>
        <w:t>Folder 6. Welterweight: Tony Fortunato</w:t>
      </w:r>
    </w:p>
    <w:p w:rsidR="000B319F" w:rsidRPr="00132E84" w:rsidRDefault="000B319F" w:rsidP="00320530">
      <w:pPr>
        <w:rPr>
          <w:rFonts w:cs="Times New Roman"/>
          <w:szCs w:val="24"/>
        </w:rPr>
      </w:pPr>
      <w:r w:rsidRPr="00132E84">
        <w:rPr>
          <w:rFonts w:cs="Times New Roman"/>
          <w:szCs w:val="24"/>
        </w:rPr>
        <w:t>Folder 7. Welterweight: Dick Foster</w:t>
      </w:r>
    </w:p>
    <w:p w:rsidR="000B319F" w:rsidRPr="00132E84" w:rsidRDefault="000B319F" w:rsidP="00320530">
      <w:pPr>
        <w:rPr>
          <w:rFonts w:cs="Times New Roman"/>
          <w:szCs w:val="24"/>
        </w:rPr>
      </w:pPr>
      <w:r w:rsidRPr="00132E84">
        <w:rPr>
          <w:rFonts w:cs="Times New Roman"/>
          <w:szCs w:val="24"/>
        </w:rPr>
        <w:t>Folder 7A. Welterweight: Todd Foster</w:t>
      </w:r>
    </w:p>
    <w:p w:rsidR="000B319F" w:rsidRPr="00132E84" w:rsidRDefault="000B319F" w:rsidP="00320530">
      <w:pPr>
        <w:rPr>
          <w:rFonts w:cs="Times New Roman"/>
          <w:szCs w:val="24"/>
        </w:rPr>
      </w:pPr>
      <w:r w:rsidRPr="00132E84">
        <w:rPr>
          <w:rFonts w:cs="Times New Roman"/>
          <w:szCs w:val="24"/>
        </w:rPr>
        <w:t>Folder 8. Welterweight: Vince Foster</w:t>
      </w:r>
    </w:p>
    <w:p w:rsidR="000B319F" w:rsidRPr="00132E84" w:rsidRDefault="000B319F" w:rsidP="00320530">
      <w:pPr>
        <w:rPr>
          <w:rFonts w:cs="Times New Roman"/>
          <w:szCs w:val="24"/>
        </w:rPr>
      </w:pPr>
      <w:r w:rsidRPr="00132E84">
        <w:rPr>
          <w:rFonts w:cs="Times New Roman"/>
          <w:szCs w:val="24"/>
        </w:rPr>
        <w:t>Folder 9. Welterweight: Joe Francis</w:t>
      </w:r>
    </w:p>
    <w:p w:rsidR="000B319F" w:rsidRPr="00132E84" w:rsidRDefault="000B319F" w:rsidP="00320530">
      <w:pPr>
        <w:rPr>
          <w:rFonts w:cs="Times New Roman"/>
          <w:szCs w:val="24"/>
        </w:rPr>
      </w:pPr>
      <w:r w:rsidRPr="00132E84">
        <w:rPr>
          <w:rFonts w:cs="Times New Roman"/>
          <w:szCs w:val="24"/>
        </w:rPr>
        <w:t>Folder 10. Welterweight: Pat Franco</w:t>
      </w:r>
    </w:p>
    <w:p w:rsidR="000B319F" w:rsidRPr="00132E84" w:rsidRDefault="000B319F" w:rsidP="00320530">
      <w:pPr>
        <w:rPr>
          <w:rFonts w:cs="Times New Roman"/>
          <w:szCs w:val="24"/>
        </w:rPr>
      </w:pPr>
      <w:r w:rsidRPr="00132E84">
        <w:rPr>
          <w:rFonts w:cs="Times New Roman"/>
          <w:szCs w:val="24"/>
        </w:rPr>
        <w:t>Folder 11. Welterweight: Al Franklin</w:t>
      </w:r>
    </w:p>
    <w:p w:rsidR="000B319F" w:rsidRPr="00132E84" w:rsidRDefault="000B319F" w:rsidP="00320530">
      <w:pPr>
        <w:rPr>
          <w:rFonts w:cs="Times New Roman"/>
          <w:szCs w:val="24"/>
        </w:rPr>
      </w:pPr>
      <w:r w:rsidRPr="00132E84">
        <w:rPr>
          <w:rFonts w:cs="Times New Roman"/>
          <w:szCs w:val="24"/>
        </w:rPr>
        <w:t>Folder 12. Welterweight: Colin Fraser</w:t>
      </w:r>
    </w:p>
    <w:p w:rsidR="000B319F" w:rsidRPr="00132E84" w:rsidRDefault="000B319F" w:rsidP="00320530">
      <w:pPr>
        <w:rPr>
          <w:rFonts w:cs="Times New Roman"/>
          <w:szCs w:val="24"/>
        </w:rPr>
      </w:pPr>
      <w:r w:rsidRPr="00132E84">
        <w:rPr>
          <w:rFonts w:cs="Times New Roman"/>
          <w:szCs w:val="24"/>
        </w:rPr>
        <w:t>Folder 13. Welterweight: Kid Frattin</w:t>
      </w:r>
    </w:p>
    <w:p w:rsidR="000B319F" w:rsidRPr="00132E84" w:rsidRDefault="000B319F" w:rsidP="00320530">
      <w:pPr>
        <w:rPr>
          <w:rFonts w:cs="Times New Roman"/>
          <w:szCs w:val="24"/>
        </w:rPr>
      </w:pPr>
      <w:r w:rsidRPr="00132E84">
        <w:rPr>
          <w:rFonts w:cs="Times New Roman"/>
          <w:szCs w:val="24"/>
        </w:rPr>
        <w:t>Folder 14. Welterweight: Alfonso (Peppermint) Frazer</w:t>
      </w:r>
    </w:p>
    <w:p w:rsidR="000B319F" w:rsidRPr="00132E84" w:rsidRDefault="000B319F" w:rsidP="00320530">
      <w:pPr>
        <w:rPr>
          <w:rFonts w:cs="Times New Roman"/>
          <w:szCs w:val="24"/>
        </w:rPr>
      </w:pPr>
      <w:r w:rsidRPr="00132E84">
        <w:rPr>
          <w:rFonts w:cs="Times New Roman"/>
          <w:szCs w:val="24"/>
        </w:rPr>
        <w:t>Folder 14A. Welterweight: Joe Frazier Jr.</w:t>
      </w:r>
    </w:p>
    <w:p w:rsidR="000B319F" w:rsidRPr="00132E84" w:rsidRDefault="000B319F" w:rsidP="00320530">
      <w:pPr>
        <w:rPr>
          <w:rFonts w:cs="Times New Roman"/>
          <w:szCs w:val="24"/>
        </w:rPr>
      </w:pPr>
      <w:r w:rsidRPr="00132E84">
        <w:rPr>
          <w:rFonts w:cs="Times New Roman"/>
          <w:szCs w:val="24"/>
        </w:rPr>
        <w:t>Folder 15. Welterweight: Oscar Freeman</w:t>
      </w:r>
    </w:p>
    <w:p w:rsidR="000B319F" w:rsidRPr="00132E84" w:rsidRDefault="000B319F" w:rsidP="00320530">
      <w:pPr>
        <w:rPr>
          <w:rFonts w:cs="Times New Roman"/>
          <w:szCs w:val="24"/>
        </w:rPr>
      </w:pPr>
      <w:r w:rsidRPr="00132E84">
        <w:rPr>
          <w:rFonts w:cs="Times New Roman"/>
          <w:szCs w:val="24"/>
        </w:rPr>
        <w:t>Folder 16. Welterweight: Dick French</w:t>
      </w:r>
    </w:p>
    <w:p w:rsidR="000B319F" w:rsidRPr="00132E84" w:rsidRDefault="000B319F" w:rsidP="00320530">
      <w:pPr>
        <w:rPr>
          <w:rFonts w:cs="Times New Roman"/>
          <w:szCs w:val="24"/>
        </w:rPr>
      </w:pPr>
      <w:r w:rsidRPr="00132E84">
        <w:rPr>
          <w:rFonts w:cs="Times New Roman"/>
          <w:szCs w:val="24"/>
        </w:rPr>
        <w:t>Folder 17. Welterweight: John Freshwater; Charley Frisco; Frankie Frisco</w:t>
      </w:r>
    </w:p>
    <w:p w:rsidR="000B319F" w:rsidRPr="00132E84" w:rsidRDefault="000B319F" w:rsidP="00320530">
      <w:pPr>
        <w:rPr>
          <w:rFonts w:cs="Times New Roman"/>
          <w:szCs w:val="24"/>
        </w:rPr>
      </w:pPr>
      <w:r w:rsidRPr="00132E84">
        <w:rPr>
          <w:rFonts w:cs="Times New Roman"/>
          <w:szCs w:val="24"/>
        </w:rPr>
        <w:t>Folder 18. Welterweight: Ramon Fuentes</w:t>
      </w:r>
    </w:p>
    <w:p w:rsidR="000B319F" w:rsidRPr="00132E84" w:rsidRDefault="000B319F" w:rsidP="00320530">
      <w:pPr>
        <w:rPr>
          <w:rFonts w:cs="Times New Roman"/>
          <w:szCs w:val="24"/>
        </w:rPr>
      </w:pPr>
      <w:r w:rsidRPr="00132E84">
        <w:rPr>
          <w:rFonts w:cs="Times New Roman"/>
          <w:szCs w:val="24"/>
        </w:rPr>
        <w:t>Folder 19. Welterweight: Sammy Fuetnes</w:t>
      </w:r>
    </w:p>
    <w:p w:rsidR="000B319F" w:rsidRPr="00132E84" w:rsidRDefault="000B319F" w:rsidP="00320530">
      <w:pPr>
        <w:rPr>
          <w:rFonts w:cs="Times New Roman"/>
          <w:szCs w:val="24"/>
        </w:rPr>
      </w:pPr>
      <w:r w:rsidRPr="00132E84">
        <w:rPr>
          <w:rFonts w:cs="Times New Roman"/>
          <w:szCs w:val="24"/>
        </w:rPr>
        <w:t>Folder 20. Welterweight: Tino Fuentes</w:t>
      </w:r>
    </w:p>
    <w:p w:rsidR="000B319F" w:rsidRPr="00132E84" w:rsidRDefault="000B319F" w:rsidP="00320530">
      <w:pPr>
        <w:rPr>
          <w:rFonts w:cs="Times New Roman"/>
          <w:szCs w:val="24"/>
        </w:rPr>
      </w:pPr>
      <w:r w:rsidRPr="00132E84">
        <w:rPr>
          <w:rFonts w:cs="Times New Roman"/>
          <w:szCs w:val="24"/>
        </w:rPr>
        <w:t>Folder 21. Welterweight: Tony Fuente</w:t>
      </w:r>
    </w:p>
    <w:p w:rsidR="000B319F" w:rsidRPr="00132E84" w:rsidRDefault="000B319F" w:rsidP="00320530">
      <w:pPr>
        <w:rPr>
          <w:rFonts w:cs="Times New Roman"/>
          <w:szCs w:val="24"/>
        </w:rPr>
      </w:pPr>
      <w:r w:rsidRPr="00132E84">
        <w:rPr>
          <w:rFonts w:cs="Times New Roman"/>
          <w:szCs w:val="24"/>
        </w:rPr>
        <w:t>Folder 22. Welterweight: Paul Fiji</w:t>
      </w:r>
    </w:p>
    <w:p w:rsidR="000B319F" w:rsidRPr="00132E84" w:rsidRDefault="000B319F" w:rsidP="00320530">
      <w:pPr>
        <w:rPr>
          <w:rFonts w:cs="Times New Roman"/>
          <w:szCs w:val="24"/>
        </w:rPr>
      </w:pPr>
      <w:r w:rsidRPr="00132E84">
        <w:rPr>
          <w:rFonts w:cs="Times New Roman"/>
          <w:szCs w:val="24"/>
        </w:rPr>
        <w:t>Folder 23. Welterweight: Kenji Fukuchi</w:t>
      </w:r>
    </w:p>
    <w:p w:rsidR="000B319F" w:rsidRPr="00132E84" w:rsidRDefault="000B319F" w:rsidP="00320530">
      <w:pPr>
        <w:rPr>
          <w:rFonts w:cs="Times New Roman"/>
          <w:szCs w:val="24"/>
        </w:rPr>
      </w:pPr>
      <w:r w:rsidRPr="00132E84">
        <w:rPr>
          <w:rFonts w:cs="Times New Roman"/>
          <w:szCs w:val="24"/>
        </w:rPr>
        <w:t>Folder 24. Welterweight: Charlie (Baby) Fullard</w:t>
      </w:r>
    </w:p>
    <w:p w:rsidR="000B319F" w:rsidRPr="00132E84" w:rsidRDefault="000B319F" w:rsidP="00320530">
      <w:pPr>
        <w:rPr>
          <w:rFonts w:cs="Times New Roman"/>
          <w:szCs w:val="24"/>
        </w:rPr>
      </w:pPr>
      <w:r w:rsidRPr="00132E84">
        <w:rPr>
          <w:rFonts w:cs="Times New Roman"/>
          <w:szCs w:val="24"/>
        </w:rPr>
        <w:t>Folder 25. Welterweight: Daryl Fuller</w:t>
      </w:r>
    </w:p>
    <w:p w:rsidR="000B319F" w:rsidRPr="00132E84" w:rsidRDefault="000B319F" w:rsidP="00320530">
      <w:pPr>
        <w:rPr>
          <w:rFonts w:cs="Times New Roman"/>
          <w:szCs w:val="24"/>
        </w:rPr>
      </w:pPr>
      <w:r w:rsidRPr="00132E84">
        <w:rPr>
          <w:rFonts w:cs="Times New Roman"/>
          <w:szCs w:val="24"/>
        </w:rPr>
        <w:t>Folder 26. Welterweight: Jay Fullmer</w:t>
      </w:r>
    </w:p>
    <w:p w:rsidR="000B319F" w:rsidRPr="00132E84" w:rsidRDefault="000B319F" w:rsidP="00320530">
      <w:pPr>
        <w:rPr>
          <w:rFonts w:cs="Times New Roman"/>
          <w:szCs w:val="24"/>
        </w:rPr>
      </w:pPr>
      <w:r w:rsidRPr="00132E84">
        <w:rPr>
          <w:rFonts w:cs="Times New Roman"/>
          <w:szCs w:val="24"/>
        </w:rPr>
        <w:t>Folder 27. Welterweight: Phil Furr</w:t>
      </w:r>
    </w:p>
    <w:p w:rsidR="000B319F" w:rsidRPr="00132E84" w:rsidRDefault="000B319F" w:rsidP="00320530">
      <w:pPr>
        <w:rPr>
          <w:rFonts w:cs="Times New Roman"/>
          <w:szCs w:val="24"/>
        </w:rPr>
      </w:pPr>
      <w:r w:rsidRPr="00132E84">
        <w:rPr>
          <w:rFonts w:cs="Times New Roman"/>
          <w:szCs w:val="24"/>
        </w:rPr>
        <w:t>Folder 28. Welterweight: Lion Furuyama</w:t>
      </w:r>
    </w:p>
    <w:p w:rsidR="000B319F" w:rsidRPr="00132E84" w:rsidRDefault="000B319F" w:rsidP="00320530">
      <w:pPr>
        <w:rPr>
          <w:rFonts w:cs="Times New Roman"/>
          <w:szCs w:val="24"/>
        </w:rPr>
      </w:pPr>
      <w:r w:rsidRPr="00132E84">
        <w:rPr>
          <w:rFonts w:cs="Times New Roman"/>
          <w:szCs w:val="24"/>
        </w:rPr>
        <w:t xml:space="preserve">Folder 29. Welterweight: Kenny Fusco </w:t>
      </w:r>
    </w:p>
    <w:p w:rsidR="000B319F" w:rsidRPr="00132E84" w:rsidRDefault="000B319F" w:rsidP="00320530">
      <w:pPr>
        <w:rPr>
          <w:rFonts w:cs="Times New Roman"/>
          <w:szCs w:val="24"/>
        </w:rPr>
      </w:pPr>
      <w:r w:rsidRPr="00132E84">
        <w:rPr>
          <w:rFonts w:cs="Times New Roman"/>
          <w:szCs w:val="24"/>
        </w:rPr>
        <w:t>Folder 30. Welterweight: Charley Fusari</w:t>
      </w:r>
    </w:p>
    <w:p w:rsidR="000B319F" w:rsidRPr="00132E84" w:rsidRDefault="000B319F" w:rsidP="00320530">
      <w:pPr>
        <w:rPr>
          <w:rFonts w:cs="Times New Roman"/>
          <w:szCs w:val="24"/>
        </w:rPr>
      </w:pPr>
      <w:r w:rsidRPr="00132E84">
        <w:rPr>
          <w:rFonts w:cs="Times New Roman"/>
          <w:szCs w:val="24"/>
        </w:rPr>
        <w:t>Folder 31. Welterweight: Jose Gambino</w:t>
      </w:r>
    </w:p>
    <w:p w:rsidR="000B319F" w:rsidRPr="00132E84" w:rsidRDefault="000B319F" w:rsidP="00320530">
      <w:pPr>
        <w:rPr>
          <w:rFonts w:cs="Times New Roman"/>
          <w:szCs w:val="24"/>
        </w:rPr>
      </w:pPr>
      <w:r w:rsidRPr="00132E84">
        <w:rPr>
          <w:rFonts w:cs="Times New Roman"/>
          <w:szCs w:val="24"/>
        </w:rPr>
        <w:t>Folder 32. Welterweight: Lou Gage</w:t>
      </w:r>
    </w:p>
    <w:p w:rsidR="000B319F" w:rsidRPr="00132E84" w:rsidRDefault="000B319F" w:rsidP="00320530">
      <w:pPr>
        <w:rPr>
          <w:rFonts w:cs="Times New Roman"/>
          <w:szCs w:val="24"/>
        </w:rPr>
      </w:pPr>
      <w:r w:rsidRPr="00132E84">
        <w:rPr>
          <w:rFonts w:cs="Times New Roman"/>
          <w:szCs w:val="24"/>
        </w:rPr>
        <w:t>Folder 33. Welterweight: Jeff Gale</w:t>
      </w:r>
    </w:p>
    <w:p w:rsidR="000B319F" w:rsidRPr="00132E84" w:rsidRDefault="000B319F" w:rsidP="00320530">
      <w:pPr>
        <w:rPr>
          <w:rFonts w:cs="Times New Roman"/>
          <w:szCs w:val="24"/>
        </w:rPr>
      </w:pPr>
      <w:r w:rsidRPr="00132E84">
        <w:rPr>
          <w:rFonts w:cs="Times New Roman"/>
          <w:szCs w:val="24"/>
        </w:rPr>
        <w:t xml:space="preserve">Folder 33A. Welterweight: Efrain “The Kid” Galeano </w:t>
      </w:r>
    </w:p>
    <w:p w:rsidR="000B319F" w:rsidRPr="00132E84" w:rsidRDefault="000B319F" w:rsidP="00320530">
      <w:pPr>
        <w:rPr>
          <w:rFonts w:cs="Times New Roman"/>
          <w:szCs w:val="24"/>
        </w:rPr>
      </w:pPr>
      <w:r w:rsidRPr="00132E84">
        <w:rPr>
          <w:rFonts w:cs="Times New Roman"/>
          <w:szCs w:val="24"/>
        </w:rPr>
        <w:t>Folder 34. Welterweight: Fred Galiana</w:t>
      </w:r>
    </w:p>
    <w:p w:rsidR="000B319F" w:rsidRPr="00132E84" w:rsidRDefault="000B319F" w:rsidP="00320530">
      <w:pPr>
        <w:rPr>
          <w:rFonts w:cs="Times New Roman"/>
          <w:szCs w:val="24"/>
        </w:rPr>
      </w:pPr>
      <w:r w:rsidRPr="00132E84">
        <w:rPr>
          <w:rFonts w:cs="Times New Roman"/>
          <w:szCs w:val="24"/>
        </w:rPr>
        <w:t>Folder 34A. Welterweight: Efisio Galici</w:t>
      </w:r>
    </w:p>
    <w:p w:rsidR="000B319F" w:rsidRPr="00132E84" w:rsidRDefault="000B319F" w:rsidP="00320530">
      <w:pPr>
        <w:rPr>
          <w:rFonts w:cs="Times New Roman"/>
          <w:szCs w:val="24"/>
        </w:rPr>
      </w:pPr>
      <w:r w:rsidRPr="00132E84">
        <w:rPr>
          <w:rFonts w:cs="Times New Roman"/>
          <w:szCs w:val="24"/>
        </w:rPr>
        <w:t>Folder 35. Welterweight: Patsy Gall; Gilbert Gallant; Pedro Gallardo; Cyril Gallie; Robert Gallois</w:t>
      </w:r>
    </w:p>
    <w:p w:rsidR="000B319F" w:rsidRPr="00132E84" w:rsidRDefault="000B319F" w:rsidP="00320530">
      <w:pPr>
        <w:rPr>
          <w:rFonts w:cs="Times New Roman"/>
          <w:szCs w:val="24"/>
        </w:rPr>
      </w:pPr>
      <w:r w:rsidRPr="00132E84">
        <w:rPr>
          <w:rFonts w:cs="Times New Roman"/>
          <w:szCs w:val="24"/>
        </w:rPr>
        <w:t>Folder 36. Welterweight: Manning Galloway</w:t>
      </w:r>
    </w:p>
    <w:p w:rsidR="000B319F" w:rsidRPr="00132E84" w:rsidRDefault="000B319F" w:rsidP="00320530">
      <w:pPr>
        <w:rPr>
          <w:rFonts w:cs="Times New Roman"/>
          <w:szCs w:val="24"/>
        </w:rPr>
      </w:pPr>
      <w:r w:rsidRPr="00132E84">
        <w:rPr>
          <w:rFonts w:cs="Times New Roman"/>
          <w:szCs w:val="24"/>
        </w:rPr>
        <w:t>Folder 37. Welterweight: Vince Gambill</w:t>
      </w:r>
    </w:p>
    <w:p w:rsidR="000B319F" w:rsidRPr="00132E84" w:rsidRDefault="000B319F" w:rsidP="00320530">
      <w:pPr>
        <w:rPr>
          <w:rFonts w:cs="Times New Roman"/>
          <w:szCs w:val="24"/>
        </w:rPr>
      </w:pPr>
      <w:r w:rsidRPr="00132E84">
        <w:rPr>
          <w:rFonts w:cs="Times New Roman"/>
          <w:szCs w:val="24"/>
        </w:rPr>
        <w:t>Folder 38. Welterweight: Mike Gamble</w:t>
      </w:r>
    </w:p>
    <w:p w:rsidR="000B319F" w:rsidRPr="00132E84" w:rsidRDefault="000B319F" w:rsidP="00320530">
      <w:pPr>
        <w:rPr>
          <w:rFonts w:cs="Times New Roman"/>
          <w:szCs w:val="24"/>
        </w:rPr>
      </w:pPr>
      <w:r w:rsidRPr="00132E84">
        <w:rPr>
          <w:rFonts w:cs="Times New Roman"/>
          <w:szCs w:val="24"/>
        </w:rPr>
        <w:t>Folder 39. Welterweight: Baby Joe Gans (Gerald Slaughter)</w:t>
      </w:r>
    </w:p>
    <w:p w:rsidR="000B319F" w:rsidRPr="00132E84" w:rsidRDefault="000B319F" w:rsidP="00320530">
      <w:pPr>
        <w:rPr>
          <w:rFonts w:cs="Times New Roman"/>
          <w:szCs w:val="24"/>
        </w:rPr>
      </w:pPr>
      <w:r w:rsidRPr="00132E84">
        <w:rPr>
          <w:rFonts w:cs="Times New Roman"/>
          <w:szCs w:val="24"/>
        </w:rPr>
        <w:t>Folder 40. Welterweight: Giancarlo Garbell</w:t>
      </w:r>
    </w:p>
    <w:p w:rsidR="000B319F" w:rsidRPr="00132E84" w:rsidRDefault="000B319F" w:rsidP="00320530">
      <w:pPr>
        <w:rPr>
          <w:rFonts w:cs="Times New Roman"/>
          <w:szCs w:val="24"/>
        </w:rPr>
      </w:pPr>
      <w:r w:rsidRPr="00132E84">
        <w:rPr>
          <w:rFonts w:cs="Times New Roman"/>
          <w:szCs w:val="24"/>
        </w:rPr>
        <w:t>Folder 41. Welterweight: Art Garcia</w:t>
      </w:r>
    </w:p>
    <w:p w:rsidR="000B319F" w:rsidRPr="00132E84" w:rsidRDefault="000B319F" w:rsidP="00320530">
      <w:pPr>
        <w:rPr>
          <w:rFonts w:cs="Times New Roman"/>
          <w:szCs w:val="24"/>
        </w:rPr>
      </w:pPr>
      <w:r w:rsidRPr="00132E84">
        <w:rPr>
          <w:rFonts w:cs="Times New Roman"/>
          <w:szCs w:val="24"/>
        </w:rPr>
        <w:t>Folder 42. Welterweight: Chucho (Jesse) Garcia</w:t>
      </w:r>
    </w:p>
    <w:p w:rsidR="000B319F" w:rsidRPr="00132E84" w:rsidRDefault="000B319F" w:rsidP="00320530">
      <w:pPr>
        <w:rPr>
          <w:rFonts w:cs="Times New Roman"/>
          <w:szCs w:val="24"/>
        </w:rPr>
      </w:pPr>
      <w:r w:rsidRPr="00132E84">
        <w:rPr>
          <w:rFonts w:cs="Times New Roman"/>
          <w:szCs w:val="24"/>
        </w:rPr>
        <w:t>Folder 43. Welterweight: Frank Garcia; Jose Garcia; Jose Leon Garcia; Julio Garcia</w:t>
      </w:r>
    </w:p>
    <w:p w:rsidR="000B319F" w:rsidRPr="00132E84" w:rsidRDefault="000B319F" w:rsidP="00320530">
      <w:pPr>
        <w:rPr>
          <w:rFonts w:cs="Times New Roman"/>
          <w:szCs w:val="24"/>
        </w:rPr>
      </w:pPr>
      <w:r w:rsidRPr="00132E84">
        <w:rPr>
          <w:rFonts w:cs="Times New Roman"/>
          <w:szCs w:val="24"/>
        </w:rPr>
        <w:t>Folder 44. Welterweight: Radames Garcia</w:t>
      </w:r>
    </w:p>
    <w:p w:rsidR="000B319F" w:rsidRPr="00132E84" w:rsidRDefault="000B319F" w:rsidP="00320530">
      <w:pPr>
        <w:rPr>
          <w:rFonts w:cs="Times New Roman"/>
          <w:szCs w:val="24"/>
        </w:rPr>
      </w:pPr>
      <w:r w:rsidRPr="00132E84">
        <w:rPr>
          <w:rFonts w:cs="Times New Roman"/>
          <w:szCs w:val="24"/>
        </w:rPr>
        <w:t>Folder 45. Welterweight: Stan Garcia</w:t>
      </w:r>
    </w:p>
    <w:p w:rsidR="000B319F" w:rsidRPr="00132E84" w:rsidRDefault="000B319F" w:rsidP="00320530">
      <w:pPr>
        <w:rPr>
          <w:rFonts w:cs="Times New Roman"/>
          <w:szCs w:val="24"/>
        </w:rPr>
      </w:pPr>
      <w:r w:rsidRPr="00132E84">
        <w:rPr>
          <w:rFonts w:cs="Times New Roman"/>
          <w:szCs w:val="24"/>
        </w:rPr>
        <w:t>Folder 46. Welterweight: Tony Garcia</w:t>
      </w:r>
    </w:p>
    <w:p w:rsidR="000B319F" w:rsidRPr="00132E84" w:rsidRDefault="000B319F" w:rsidP="00320530">
      <w:pPr>
        <w:rPr>
          <w:rFonts w:cs="Times New Roman"/>
          <w:szCs w:val="24"/>
        </w:rPr>
      </w:pPr>
      <w:r w:rsidRPr="00132E84">
        <w:rPr>
          <w:rFonts w:cs="Times New Roman"/>
          <w:szCs w:val="24"/>
        </w:rPr>
        <w:t>Folder 47. Welterweight: Will Garcia</w:t>
      </w:r>
    </w:p>
    <w:p w:rsidR="000B319F" w:rsidRPr="00132E84" w:rsidRDefault="000B319F" w:rsidP="00320530">
      <w:pPr>
        <w:rPr>
          <w:rFonts w:cs="Times New Roman"/>
          <w:szCs w:val="24"/>
        </w:rPr>
      </w:pPr>
      <w:r w:rsidRPr="00132E84">
        <w:rPr>
          <w:rFonts w:cs="Times New Roman"/>
          <w:szCs w:val="24"/>
        </w:rPr>
        <w:t>Folder 48. Welterweight: Jimmy Gardner; Pedro Garrammo</w:t>
      </w:r>
    </w:p>
    <w:p w:rsidR="000B319F" w:rsidRPr="00132E84" w:rsidRDefault="000B319F" w:rsidP="00320530">
      <w:pPr>
        <w:rPr>
          <w:rFonts w:cs="Times New Roman"/>
          <w:szCs w:val="24"/>
        </w:rPr>
      </w:pPr>
      <w:r w:rsidRPr="00132E84">
        <w:rPr>
          <w:rFonts w:cs="Times New Roman"/>
          <w:szCs w:val="24"/>
        </w:rPr>
        <w:t>Folder 49. Welterweight: Jimmy Garrison</w:t>
      </w:r>
    </w:p>
    <w:p w:rsidR="000B319F" w:rsidRPr="00132E84" w:rsidRDefault="000B319F" w:rsidP="00320530">
      <w:pPr>
        <w:rPr>
          <w:rFonts w:cs="Times New Roman"/>
          <w:szCs w:val="24"/>
        </w:rPr>
      </w:pPr>
      <w:r w:rsidRPr="00132E84">
        <w:rPr>
          <w:rFonts w:cs="Times New Roman"/>
          <w:szCs w:val="24"/>
        </w:rPr>
        <w:t>Folder 50. Welterweight: Nash Garrison</w:t>
      </w:r>
    </w:p>
    <w:p w:rsidR="000B319F" w:rsidRPr="00132E84" w:rsidRDefault="000B319F" w:rsidP="00320530">
      <w:pPr>
        <w:rPr>
          <w:rFonts w:cs="Times New Roman"/>
          <w:szCs w:val="24"/>
        </w:rPr>
      </w:pPr>
      <w:r w:rsidRPr="00132E84">
        <w:rPr>
          <w:rFonts w:cs="Times New Roman"/>
          <w:szCs w:val="24"/>
        </w:rPr>
        <w:t>Folder 51. Welterweight: Benny Garza</w:t>
      </w:r>
    </w:p>
    <w:p w:rsidR="000B319F" w:rsidRPr="00132E84" w:rsidRDefault="000B319F" w:rsidP="00320530">
      <w:pPr>
        <w:rPr>
          <w:rFonts w:cs="Times New Roman"/>
          <w:szCs w:val="24"/>
        </w:rPr>
      </w:pPr>
      <w:r w:rsidRPr="00132E84">
        <w:rPr>
          <w:rFonts w:cs="Times New Roman"/>
          <w:szCs w:val="24"/>
        </w:rPr>
        <w:t>Folder 52. Welterweight: Joie Garza</w:t>
      </w:r>
    </w:p>
    <w:p w:rsidR="000B319F" w:rsidRPr="00132E84" w:rsidRDefault="000B319F" w:rsidP="00320530">
      <w:pPr>
        <w:rPr>
          <w:rFonts w:cs="Times New Roman"/>
          <w:szCs w:val="24"/>
        </w:rPr>
      </w:pPr>
      <w:r w:rsidRPr="00132E84">
        <w:rPr>
          <w:rFonts w:cs="Times New Roman"/>
          <w:szCs w:val="24"/>
        </w:rPr>
        <w:t>Folder 53. Welterweight: Danny Gasparo</w:t>
      </w:r>
    </w:p>
    <w:p w:rsidR="000B319F" w:rsidRPr="00132E84" w:rsidRDefault="000B319F" w:rsidP="00320530">
      <w:pPr>
        <w:rPr>
          <w:rFonts w:cs="Times New Roman"/>
          <w:szCs w:val="24"/>
        </w:rPr>
      </w:pPr>
      <w:r w:rsidRPr="00132E84">
        <w:rPr>
          <w:rFonts w:cs="Times New Roman"/>
          <w:szCs w:val="24"/>
        </w:rPr>
        <w:t>Folder 54. Welterweight: Kid Gavil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Gary Gav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Tony Gay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Pete Ge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Frankie Genoves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Roman George</w:t>
      </w:r>
    </w:p>
    <w:p w:rsidR="000B319F" w:rsidRPr="00132E84" w:rsidRDefault="000B319F" w:rsidP="00320530">
      <w:pPr>
        <w:rPr>
          <w:rFonts w:cs="Times New Roman"/>
          <w:szCs w:val="24"/>
        </w:rPr>
      </w:pPr>
      <w:r w:rsidRPr="00132E84">
        <w:rPr>
          <w:rFonts w:cs="Times New Roman"/>
          <w:szCs w:val="24"/>
        </w:rPr>
        <w:t>Folder 6</w:t>
      </w:r>
      <w:r>
        <w:rPr>
          <w:rFonts w:cs="Times New Roman"/>
          <w:szCs w:val="24"/>
        </w:rPr>
        <w:t>0</w:t>
      </w:r>
      <w:r w:rsidRPr="00132E84">
        <w:rPr>
          <w:rFonts w:cs="Times New Roman"/>
          <w:szCs w:val="24"/>
        </w:rPr>
        <w:t>. Welterweight: Sam Gervin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98</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Ronnie Gibbons</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 Welterweight: Len Gibbs, Terry Gibson</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Welterweight: Carlos Gil</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Welterweight: Johnny Gilden</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 Welterweight: Terry Gil</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Welterweight: Mike Gillespie</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Welterweight: Carlos Maria Gimenez</w:t>
      </w:r>
    </w:p>
    <w:p w:rsidR="000B319F" w:rsidRPr="00132E84" w:rsidRDefault="000B319F" w:rsidP="00320530">
      <w:pPr>
        <w:rPr>
          <w:rFonts w:cs="Times New Roman"/>
          <w:szCs w:val="24"/>
        </w:rPr>
      </w:pPr>
      <w:r>
        <w:rPr>
          <w:rFonts w:cs="Times New Roman"/>
          <w:szCs w:val="24"/>
        </w:rPr>
        <w:t>Folder 8</w:t>
      </w:r>
      <w:r w:rsidRPr="00132E84">
        <w:rPr>
          <w:rFonts w:cs="Times New Roman"/>
          <w:szCs w:val="24"/>
        </w:rPr>
        <w:t>. Welterweight: Guilermo Giminez</w:t>
      </w:r>
    </w:p>
    <w:p w:rsidR="000B319F" w:rsidRPr="00132E84" w:rsidRDefault="000B319F" w:rsidP="00320530">
      <w:pPr>
        <w:rPr>
          <w:rFonts w:cs="Times New Roman"/>
          <w:szCs w:val="24"/>
        </w:rPr>
      </w:pPr>
      <w:r>
        <w:rPr>
          <w:rFonts w:cs="Times New Roman"/>
          <w:szCs w:val="24"/>
        </w:rPr>
        <w:t>Folder 9</w:t>
      </w:r>
      <w:r w:rsidRPr="00132E84">
        <w:rPr>
          <w:rFonts w:cs="Times New Roman"/>
          <w:szCs w:val="24"/>
        </w:rPr>
        <w:t xml:space="preserve">. Welterweight: Juan Luis Giminez </w:t>
      </w:r>
    </w:p>
    <w:p w:rsidR="000B319F" w:rsidRPr="00132E84" w:rsidRDefault="000B319F" w:rsidP="00320530">
      <w:pPr>
        <w:rPr>
          <w:rFonts w:cs="Times New Roman"/>
          <w:szCs w:val="24"/>
        </w:rPr>
      </w:pPr>
      <w:r>
        <w:rPr>
          <w:rFonts w:cs="Times New Roman"/>
          <w:szCs w:val="24"/>
        </w:rPr>
        <w:t>Folder 10</w:t>
      </w:r>
      <w:r w:rsidRPr="00132E84">
        <w:rPr>
          <w:rFonts w:cs="Times New Roman"/>
          <w:szCs w:val="24"/>
        </w:rPr>
        <w:t>. Welterweight: Eddie Giosa</w:t>
      </w:r>
    </w:p>
    <w:p w:rsidR="000B319F" w:rsidRPr="00132E84" w:rsidRDefault="000B319F" w:rsidP="00320530">
      <w:pPr>
        <w:rPr>
          <w:rFonts w:cs="Times New Roman"/>
          <w:szCs w:val="24"/>
        </w:rPr>
      </w:pPr>
      <w:r>
        <w:rPr>
          <w:rFonts w:cs="Times New Roman"/>
          <w:szCs w:val="24"/>
        </w:rPr>
        <w:t>Folder 11</w:t>
      </w:r>
      <w:r w:rsidRPr="00132E84">
        <w:rPr>
          <w:rFonts w:cs="Times New Roman"/>
          <w:szCs w:val="24"/>
        </w:rPr>
        <w:t>. Welterweight: Danny Giovanelli</w:t>
      </w:r>
    </w:p>
    <w:p w:rsidR="000B319F" w:rsidRPr="00132E84" w:rsidRDefault="000B319F" w:rsidP="00320530">
      <w:pPr>
        <w:rPr>
          <w:rFonts w:cs="Times New Roman"/>
          <w:szCs w:val="24"/>
        </w:rPr>
      </w:pPr>
      <w:r>
        <w:rPr>
          <w:rFonts w:cs="Times New Roman"/>
          <w:szCs w:val="24"/>
        </w:rPr>
        <w:t>Folder 12</w:t>
      </w:r>
      <w:r w:rsidRPr="00132E84">
        <w:rPr>
          <w:rFonts w:cs="Times New Roman"/>
          <w:szCs w:val="24"/>
        </w:rPr>
        <w:t>. Welterweight: Ernie Gladney</w:t>
      </w:r>
    </w:p>
    <w:p w:rsidR="000B319F" w:rsidRPr="00132E84" w:rsidRDefault="000B319F" w:rsidP="00320530">
      <w:pPr>
        <w:rPr>
          <w:rFonts w:cs="Times New Roman"/>
          <w:szCs w:val="24"/>
        </w:rPr>
      </w:pPr>
      <w:r>
        <w:rPr>
          <w:rFonts w:cs="Times New Roman"/>
          <w:szCs w:val="24"/>
        </w:rPr>
        <w:t>Folder 13</w:t>
      </w:r>
      <w:r w:rsidRPr="00132E84">
        <w:rPr>
          <w:rFonts w:cs="Times New Roman"/>
          <w:szCs w:val="24"/>
        </w:rPr>
        <w:t>. Welterweight: Travis Glasgow</w:t>
      </w:r>
    </w:p>
    <w:p w:rsidR="000B319F" w:rsidRPr="00132E84" w:rsidRDefault="000B319F" w:rsidP="00320530">
      <w:pPr>
        <w:rPr>
          <w:rFonts w:cs="Times New Roman"/>
          <w:szCs w:val="24"/>
        </w:rPr>
      </w:pPr>
      <w:r>
        <w:rPr>
          <w:rFonts w:cs="Times New Roman"/>
          <w:szCs w:val="24"/>
        </w:rPr>
        <w:t>Folder 14</w:t>
      </w:r>
      <w:r w:rsidRPr="00132E84">
        <w:rPr>
          <w:rFonts w:cs="Times New Roman"/>
          <w:szCs w:val="24"/>
        </w:rPr>
        <w:t>. Welterweight: Mike Glover</w:t>
      </w:r>
    </w:p>
    <w:p w:rsidR="000B319F" w:rsidRPr="00132E84" w:rsidRDefault="000B319F" w:rsidP="00320530">
      <w:pPr>
        <w:rPr>
          <w:rFonts w:cs="Times New Roman"/>
          <w:szCs w:val="24"/>
        </w:rPr>
      </w:pPr>
      <w:r>
        <w:rPr>
          <w:rFonts w:cs="Times New Roman"/>
          <w:szCs w:val="24"/>
        </w:rPr>
        <w:t>Folder 15</w:t>
      </w:r>
      <w:r w:rsidRPr="00132E84">
        <w:rPr>
          <w:rFonts w:cs="Times New Roman"/>
          <w:szCs w:val="24"/>
        </w:rPr>
        <w:t>. Welterweight: Petey Glynn</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Dick Goldstein</w:t>
      </w:r>
    </w:p>
    <w:p w:rsidR="000B319F" w:rsidRPr="00132E84" w:rsidRDefault="000B319F" w:rsidP="00320530">
      <w:pPr>
        <w:rPr>
          <w:rFonts w:cs="Times New Roman"/>
          <w:szCs w:val="24"/>
        </w:rPr>
      </w:pPr>
      <w:r>
        <w:rPr>
          <w:rFonts w:cs="Times New Roman"/>
          <w:szCs w:val="24"/>
        </w:rPr>
        <w:t>Folder 17</w:t>
      </w:r>
      <w:r w:rsidRPr="00132E84">
        <w:rPr>
          <w:rFonts w:cs="Times New Roman"/>
          <w:szCs w:val="24"/>
        </w:rPr>
        <w:t>. Welterweight: Jack Gold Swain; Charley Gomer (Not from Baltimore); Augie Gomez; Heriberto Gomez; Jose Ramon Gomez</w:t>
      </w:r>
    </w:p>
    <w:p w:rsidR="000B319F" w:rsidRPr="00132E84" w:rsidRDefault="000B319F" w:rsidP="00320530">
      <w:pPr>
        <w:rPr>
          <w:rFonts w:cs="Times New Roman"/>
          <w:szCs w:val="24"/>
        </w:rPr>
      </w:pPr>
      <w:r>
        <w:rPr>
          <w:rFonts w:cs="Times New Roman"/>
          <w:szCs w:val="24"/>
        </w:rPr>
        <w:t>Folder 18</w:t>
      </w:r>
      <w:r w:rsidRPr="00132E84">
        <w:rPr>
          <w:rFonts w:cs="Times New Roman"/>
          <w:szCs w:val="24"/>
        </w:rPr>
        <w:t>. Welterweight: Julio Gomez</w:t>
      </w:r>
    </w:p>
    <w:p w:rsidR="000B319F" w:rsidRPr="00132E84" w:rsidRDefault="000B319F" w:rsidP="00320530">
      <w:pPr>
        <w:rPr>
          <w:rFonts w:cs="Times New Roman"/>
          <w:szCs w:val="24"/>
        </w:rPr>
      </w:pPr>
      <w:r>
        <w:rPr>
          <w:rFonts w:cs="Times New Roman"/>
          <w:szCs w:val="24"/>
        </w:rPr>
        <w:t>Folder 19</w:t>
      </w:r>
      <w:r w:rsidRPr="00132E84">
        <w:rPr>
          <w:rFonts w:cs="Times New Roman"/>
          <w:szCs w:val="24"/>
        </w:rPr>
        <w:t>. Welterweight: Manny Gomez, Manuel Gomez</w:t>
      </w:r>
    </w:p>
    <w:p w:rsidR="000B319F" w:rsidRPr="00132E84" w:rsidRDefault="000B319F" w:rsidP="00320530">
      <w:pPr>
        <w:rPr>
          <w:rFonts w:cs="Times New Roman"/>
          <w:szCs w:val="24"/>
        </w:rPr>
      </w:pPr>
      <w:r>
        <w:rPr>
          <w:rFonts w:cs="Times New Roman"/>
          <w:szCs w:val="24"/>
        </w:rPr>
        <w:t>Folder 20</w:t>
      </w:r>
      <w:r w:rsidRPr="00132E84">
        <w:rPr>
          <w:rFonts w:cs="Times New Roman"/>
          <w:szCs w:val="24"/>
        </w:rPr>
        <w:t>. Welterweight: Pablo Gomez</w:t>
      </w:r>
    </w:p>
    <w:p w:rsidR="000B319F" w:rsidRPr="00132E84" w:rsidRDefault="000B319F" w:rsidP="00320530">
      <w:pPr>
        <w:rPr>
          <w:rFonts w:cs="Times New Roman"/>
          <w:szCs w:val="24"/>
        </w:rPr>
      </w:pPr>
      <w:r>
        <w:rPr>
          <w:rFonts w:cs="Times New Roman"/>
          <w:szCs w:val="24"/>
        </w:rPr>
        <w:t>Folder 21</w:t>
      </w:r>
      <w:r w:rsidRPr="00132E84">
        <w:rPr>
          <w:rFonts w:cs="Times New Roman"/>
          <w:szCs w:val="24"/>
        </w:rPr>
        <w:t>. Welterweight: Roberto Gomez</w:t>
      </w:r>
    </w:p>
    <w:p w:rsidR="000B319F" w:rsidRPr="00132E84" w:rsidRDefault="000B319F" w:rsidP="00320530">
      <w:pPr>
        <w:rPr>
          <w:rFonts w:cs="Times New Roman"/>
          <w:szCs w:val="24"/>
        </w:rPr>
      </w:pPr>
      <w:r>
        <w:rPr>
          <w:rFonts w:cs="Times New Roman"/>
          <w:szCs w:val="24"/>
        </w:rPr>
        <w:t>Folder 22</w:t>
      </w:r>
      <w:r w:rsidRPr="00132E84">
        <w:rPr>
          <w:rFonts w:cs="Times New Roman"/>
          <w:szCs w:val="24"/>
        </w:rPr>
        <w:t>. Welterweight: Segio Gomez; Andy Gonzales; Beto Gonzales; Chris Gonzales</w:t>
      </w:r>
    </w:p>
    <w:p w:rsidR="000B319F" w:rsidRPr="00132E84" w:rsidRDefault="000B319F" w:rsidP="00320530">
      <w:pPr>
        <w:rPr>
          <w:rFonts w:cs="Times New Roman"/>
          <w:szCs w:val="24"/>
        </w:rPr>
      </w:pPr>
      <w:r>
        <w:rPr>
          <w:rFonts w:cs="Times New Roman"/>
          <w:szCs w:val="24"/>
        </w:rPr>
        <w:t>Folder 23</w:t>
      </w:r>
      <w:r w:rsidRPr="00132E84">
        <w:rPr>
          <w:rFonts w:cs="Times New Roman"/>
          <w:szCs w:val="24"/>
        </w:rPr>
        <w:t xml:space="preserve">. Welterweight: Daniel Gonzales </w:t>
      </w:r>
    </w:p>
    <w:p w:rsidR="000B319F" w:rsidRPr="00132E84" w:rsidRDefault="000B319F" w:rsidP="00320530">
      <w:pPr>
        <w:rPr>
          <w:rFonts w:cs="Times New Roman"/>
          <w:szCs w:val="24"/>
        </w:rPr>
      </w:pPr>
      <w:r>
        <w:rPr>
          <w:rFonts w:cs="Times New Roman"/>
          <w:szCs w:val="24"/>
        </w:rPr>
        <w:t>Folder 24</w:t>
      </w:r>
      <w:r w:rsidRPr="00132E84">
        <w:rPr>
          <w:rFonts w:cs="Times New Roman"/>
          <w:szCs w:val="24"/>
        </w:rPr>
        <w:t xml:space="preserve">. Welterweight: Eddie Gonzales </w:t>
      </w:r>
    </w:p>
    <w:p w:rsidR="000B319F" w:rsidRPr="00132E84" w:rsidRDefault="000B319F" w:rsidP="00320530">
      <w:pPr>
        <w:rPr>
          <w:rFonts w:cs="Times New Roman"/>
          <w:szCs w:val="24"/>
        </w:rPr>
      </w:pPr>
      <w:r>
        <w:rPr>
          <w:rFonts w:cs="Times New Roman"/>
          <w:szCs w:val="24"/>
        </w:rPr>
        <w:t>Folder 25</w:t>
      </w:r>
      <w:r w:rsidRPr="00132E84">
        <w:rPr>
          <w:rFonts w:cs="Times New Roman"/>
          <w:szCs w:val="24"/>
        </w:rPr>
        <w:t xml:space="preserve">. Welterweight: Joe Gonzales </w:t>
      </w:r>
    </w:p>
    <w:p w:rsidR="000B319F" w:rsidRPr="00132E84" w:rsidRDefault="000B319F" w:rsidP="00320530">
      <w:pPr>
        <w:rPr>
          <w:rFonts w:cs="Times New Roman"/>
          <w:szCs w:val="24"/>
        </w:rPr>
      </w:pPr>
      <w:r>
        <w:rPr>
          <w:rFonts w:cs="Times New Roman"/>
          <w:szCs w:val="24"/>
        </w:rPr>
        <w:t>Folder 26</w:t>
      </w:r>
      <w:r w:rsidRPr="00132E84">
        <w:rPr>
          <w:rFonts w:cs="Times New Roman"/>
          <w:szCs w:val="24"/>
        </w:rPr>
        <w:t xml:space="preserve">. Welterweight: Ritchie Gonzales </w:t>
      </w:r>
    </w:p>
    <w:p w:rsidR="000B319F" w:rsidRPr="00132E84" w:rsidRDefault="000B319F" w:rsidP="00320530">
      <w:pPr>
        <w:rPr>
          <w:rFonts w:cs="Times New Roman"/>
          <w:szCs w:val="24"/>
        </w:rPr>
      </w:pPr>
      <w:r>
        <w:rPr>
          <w:rFonts w:cs="Times New Roman"/>
          <w:szCs w:val="24"/>
        </w:rPr>
        <w:t>Folder 27</w:t>
      </w:r>
      <w:r w:rsidRPr="00132E84">
        <w:rPr>
          <w:rFonts w:cs="Times New Roman"/>
          <w:szCs w:val="24"/>
        </w:rPr>
        <w:t xml:space="preserve">. Welterweight: Zeffie Gonzales </w:t>
      </w:r>
    </w:p>
    <w:p w:rsidR="000B319F" w:rsidRPr="00132E84" w:rsidRDefault="000B319F" w:rsidP="00320530">
      <w:pPr>
        <w:rPr>
          <w:rFonts w:cs="Times New Roman"/>
          <w:szCs w:val="24"/>
        </w:rPr>
      </w:pPr>
      <w:r>
        <w:rPr>
          <w:rFonts w:cs="Times New Roman"/>
          <w:szCs w:val="24"/>
        </w:rPr>
        <w:t>Folder 28</w:t>
      </w:r>
      <w:r w:rsidRPr="00132E84">
        <w:rPr>
          <w:rFonts w:cs="Times New Roman"/>
          <w:szCs w:val="24"/>
        </w:rPr>
        <w:t>. Welterweight: Johnny Gonzalves</w:t>
      </w:r>
    </w:p>
    <w:p w:rsidR="000B319F" w:rsidRPr="00132E84" w:rsidRDefault="000B319F" w:rsidP="00320530">
      <w:pPr>
        <w:rPr>
          <w:rFonts w:cs="Times New Roman"/>
          <w:szCs w:val="24"/>
        </w:rPr>
      </w:pPr>
      <w:r>
        <w:rPr>
          <w:rFonts w:cs="Times New Roman"/>
          <w:szCs w:val="24"/>
        </w:rPr>
        <w:t>Folder 29</w:t>
      </w:r>
      <w:r w:rsidRPr="00132E84">
        <w:rPr>
          <w:rFonts w:cs="Times New Roman"/>
          <w:szCs w:val="24"/>
        </w:rPr>
        <w:t>. Welterweight: Bill Goodman</w:t>
      </w:r>
    </w:p>
    <w:p w:rsidR="000B319F" w:rsidRPr="00132E84" w:rsidRDefault="000B319F" w:rsidP="00320530">
      <w:pPr>
        <w:rPr>
          <w:rFonts w:cs="Times New Roman"/>
          <w:szCs w:val="24"/>
        </w:rPr>
      </w:pPr>
      <w:r>
        <w:rPr>
          <w:rFonts w:cs="Times New Roman"/>
          <w:szCs w:val="24"/>
        </w:rPr>
        <w:t>Folder 30</w:t>
      </w:r>
      <w:r w:rsidRPr="00132E84">
        <w:rPr>
          <w:rFonts w:cs="Times New Roman"/>
          <w:szCs w:val="24"/>
        </w:rPr>
        <w:t>. Welterweight: Freddie Goodman</w:t>
      </w:r>
    </w:p>
    <w:p w:rsidR="000B319F" w:rsidRPr="00132E84" w:rsidRDefault="000B319F" w:rsidP="00320530">
      <w:pPr>
        <w:rPr>
          <w:rFonts w:cs="Times New Roman"/>
          <w:szCs w:val="24"/>
        </w:rPr>
      </w:pPr>
      <w:r>
        <w:rPr>
          <w:rFonts w:cs="Times New Roman"/>
          <w:szCs w:val="24"/>
        </w:rPr>
        <w:t>Folder 31</w:t>
      </w:r>
      <w:r w:rsidRPr="00132E84">
        <w:rPr>
          <w:rFonts w:cs="Times New Roman"/>
          <w:szCs w:val="24"/>
        </w:rPr>
        <w:t xml:space="preserve">. Welterweight: Ivan Gonzalez </w:t>
      </w:r>
    </w:p>
    <w:p w:rsidR="000B319F" w:rsidRPr="00132E84" w:rsidRDefault="000B319F" w:rsidP="00320530">
      <w:pPr>
        <w:rPr>
          <w:rFonts w:cs="Times New Roman"/>
          <w:szCs w:val="24"/>
        </w:rPr>
      </w:pPr>
      <w:r>
        <w:rPr>
          <w:rFonts w:cs="Times New Roman"/>
          <w:szCs w:val="24"/>
        </w:rPr>
        <w:t>Folder 32</w:t>
      </w:r>
      <w:r w:rsidRPr="00132E84">
        <w:rPr>
          <w:rFonts w:cs="Times New Roman"/>
          <w:szCs w:val="24"/>
        </w:rPr>
        <w:t>. Welterweight: Joe Larry Goodman</w:t>
      </w:r>
    </w:p>
    <w:p w:rsidR="000B319F" w:rsidRPr="00132E84" w:rsidRDefault="000B319F" w:rsidP="00320530">
      <w:pPr>
        <w:rPr>
          <w:rFonts w:cs="Times New Roman"/>
          <w:szCs w:val="24"/>
        </w:rPr>
      </w:pPr>
      <w:r>
        <w:rPr>
          <w:rFonts w:cs="Times New Roman"/>
          <w:szCs w:val="24"/>
        </w:rPr>
        <w:t>Folder 33</w:t>
      </w:r>
      <w:r w:rsidRPr="00132E84">
        <w:rPr>
          <w:rFonts w:cs="Times New Roman"/>
          <w:szCs w:val="24"/>
        </w:rPr>
        <w:t>. Welterweight: Clyde Gordon</w:t>
      </w:r>
    </w:p>
    <w:p w:rsidR="000B319F" w:rsidRPr="00132E84" w:rsidRDefault="000B319F" w:rsidP="00320530">
      <w:pPr>
        <w:rPr>
          <w:rFonts w:cs="Times New Roman"/>
          <w:szCs w:val="24"/>
        </w:rPr>
      </w:pPr>
      <w:r>
        <w:rPr>
          <w:rFonts w:cs="Times New Roman"/>
          <w:szCs w:val="24"/>
        </w:rPr>
        <w:t>Folder 34</w:t>
      </w:r>
      <w:r w:rsidRPr="00132E84">
        <w:rPr>
          <w:rFonts w:cs="Times New Roman"/>
          <w:szCs w:val="24"/>
        </w:rPr>
        <w:t xml:space="preserve">. Welterweight: Taylor Gordon </w:t>
      </w:r>
    </w:p>
    <w:p w:rsidR="000B319F" w:rsidRPr="00132E84" w:rsidRDefault="000B319F" w:rsidP="00320530">
      <w:pPr>
        <w:rPr>
          <w:rFonts w:cs="Times New Roman"/>
          <w:szCs w:val="24"/>
        </w:rPr>
      </w:pPr>
      <w:r>
        <w:rPr>
          <w:rFonts w:cs="Times New Roman"/>
          <w:szCs w:val="24"/>
        </w:rPr>
        <w:t>Folder 35</w:t>
      </w:r>
      <w:r w:rsidRPr="00132E84">
        <w:rPr>
          <w:rFonts w:cs="Times New Roman"/>
          <w:szCs w:val="24"/>
        </w:rPr>
        <w:t>. Welterweight: Wayne Gordon</w:t>
      </w:r>
    </w:p>
    <w:p w:rsidR="000B319F" w:rsidRPr="00132E84" w:rsidRDefault="000B319F" w:rsidP="00320530">
      <w:pPr>
        <w:rPr>
          <w:rFonts w:cs="Times New Roman"/>
          <w:szCs w:val="24"/>
        </w:rPr>
      </w:pPr>
      <w:r w:rsidRPr="00132E84">
        <w:rPr>
          <w:rFonts w:cs="Times New Roman"/>
          <w:szCs w:val="24"/>
        </w:rPr>
        <w:t>Fold</w:t>
      </w:r>
      <w:r>
        <w:rPr>
          <w:rFonts w:cs="Times New Roman"/>
          <w:szCs w:val="24"/>
        </w:rPr>
        <w:t>er 36</w:t>
      </w:r>
      <w:r w:rsidRPr="00132E84">
        <w:rPr>
          <w:rFonts w:cs="Times New Roman"/>
          <w:szCs w:val="24"/>
        </w:rPr>
        <w:t>. Welterweight: Joe Governale</w:t>
      </w:r>
    </w:p>
    <w:p w:rsidR="000B319F" w:rsidRPr="00132E84" w:rsidRDefault="000B319F" w:rsidP="00320530">
      <w:pPr>
        <w:rPr>
          <w:rFonts w:cs="Times New Roman"/>
          <w:szCs w:val="24"/>
        </w:rPr>
      </w:pPr>
      <w:r>
        <w:rPr>
          <w:rFonts w:cs="Times New Roman"/>
          <w:szCs w:val="24"/>
        </w:rPr>
        <w:t>Folder 37</w:t>
      </w:r>
      <w:r w:rsidRPr="00132E84">
        <w:rPr>
          <w:rFonts w:cs="Times New Roman"/>
          <w:szCs w:val="24"/>
        </w:rPr>
        <w:t xml:space="preserve">. Welterweight: Johnny Gorman </w:t>
      </w:r>
    </w:p>
    <w:p w:rsidR="000B319F" w:rsidRPr="00132E84" w:rsidRDefault="000B319F" w:rsidP="00320530">
      <w:pPr>
        <w:rPr>
          <w:rFonts w:cs="Times New Roman"/>
          <w:szCs w:val="24"/>
        </w:rPr>
      </w:pPr>
      <w:r>
        <w:rPr>
          <w:rFonts w:cs="Times New Roman"/>
          <w:szCs w:val="24"/>
        </w:rPr>
        <w:t>Folder 38</w:t>
      </w:r>
      <w:r w:rsidRPr="00132E84">
        <w:rPr>
          <w:rFonts w:cs="Times New Roman"/>
          <w:szCs w:val="24"/>
        </w:rPr>
        <w:t>. Welterweight: Jerry Graci</w:t>
      </w:r>
    </w:p>
    <w:p w:rsidR="000B319F" w:rsidRPr="00132E84" w:rsidRDefault="000B319F" w:rsidP="00320530">
      <w:pPr>
        <w:rPr>
          <w:rFonts w:cs="Times New Roman"/>
          <w:szCs w:val="24"/>
        </w:rPr>
      </w:pPr>
      <w:r>
        <w:rPr>
          <w:rFonts w:cs="Times New Roman"/>
          <w:szCs w:val="24"/>
        </w:rPr>
        <w:t>Folder 39</w:t>
      </w:r>
      <w:r w:rsidRPr="00132E84">
        <w:rPr>
          <w:rFonts w:cs="Times New Roman"/>
          <w:szCs w:val="24"/>
        </w:rPr>
        <w:t>. Welterweight: Bobby Graddy</w:t>
      </w:r>
    </w:p>
    <w:p w:rsidR="000B319F" w:rsidRPr="00132E84" w:rsidRDefault="000B319F" w:rsidP="00320530">
      <w:pPr>
        <w:rPr>
          <w:rFonts w:cs="Times New Roman"/>
          <w:szCs w:val="24"/>
        </w:rPr>
      </w:pPr>
      <w:r>
        <w:rPr>
          <w:rFonts w:cs="Times New Roman"/>
          <w:szCs w:val="24"/>
        </w:rPr>
        <w:t>Folder 40</w:t>
      </w:r>
      <w:r w:rsidRPr="00132E84">
        <w:rPr>
          <w:rFonts w:cs="Times New Roman"/>
          <w:szCs w:val="24"/>
        </w:rPr>
        <w:t xml:space="preserve">. Welterweight: Billy Graham </w:t>
      </w:r>
    </w:p>
    <w:p w:rsidR="000B319F" w:rsidRPr="00132E84" w:rsidRDefault="000B319F" w:rsidP="00320530">
      <w:pPr>
        <w:rPr>
          <w:rFonts w:cs="Times New Roman"/>
          <w:szCs w:val="24"/>
        </w:rPr>
      </w:pPr>
      <w:r w:rsidRPr="00132E84">
        <w:rPr>
          <w:rFonts w:cs="Times New Roman"/>
          <w:szCs w:val="24"/>
        </w:rPr>
        <w:t>Folder 4</w:t>
      </w:r>
      <w:r>
        <w:rPr>
          <w:rFonts w:cs="Times New Roman"/>
          <w:szCs w:val="24"/>
        </w:rPr>
        <w:t>1</w:t>
      </w:r>
      <w:r w:rsidRPr="00132E84">
        <w:rPr>
          <w:rFonts w:cs="Times New Roman"/>
          <w:szCs w:val="24"/>
        </w:rPr>
        <w:t>. Welterweight: Al Grant</w:t>
      </w:r>
    </w:p>
    <w:p w:rsidR="000B319F" w:rsidRPr="00132E84" w:rsidRDefault="000B319F" w:rsidP="00320530">
      <w:pPr>
        <w:rPr>
          <w:rFonts w:cs="Times New Roman"/>
          <w:szCs w:val="24"/>
        </w:rPr>
      </w:pPr>
      <w:r>
        <w:rPr>
          <w:rFonts w:cs="Times New Roman"/>
          <w:szCs w:val="24"/>
        </w:rPr>
        <w:t>Folder 42</w:t>
      </w:r>
      <w:r w:rsidRPr="00132E84">
        <w:rPr>
          <w:rFonts w:cs="Times New Roman"/>
          <w:szCs w:val="24"/>
        </w:rPr>
        <w:t>. Welterweight: Bunny Grant</w:t>
      </w:r>
    </w:p>
    <w:p w:rsidR="000B319F" w:rsidRPr="00132E84" w:rsidRDefault="000B319F" w:rsidP="00320530">
      <w:pPr>
        <w:rPr>
          <w:rFonts w:cs="Times New Roman"/>
          <w:szCs w:val="24"/>
        </w:rPr>
      </w:pPr>
      <w:r>
        <w:rPr>
          <w:rFonts w:cs="Times New Roman"/>
          <w:szCs w:val="24"/>
        </w:rPr>
        <w:t>Folder 43</w:t>
      </w:r>
      <w:r w:rsidRPr="00132E84">
        <w:rPr>
          <w:rFonts w:cs="Times New Roman"/>
          <w:szCs w:val="24"/>
        </w:rPr>
        <w:t xml:space="preserve">. Welterweight: Dick Grassley </w:t>
      </w:r>
    </w:p>
    <w:p w:rsidR="000B319F" w:rsidRPr="00132E84" w:rsidRDefault="000B319F" w:rsidP="00320530">
      <w:pPr>
        <w:rPr>
          <w:rFonts w:cs="Times New Roman"/>
          <w:szCs w:val="24"/>
        </w:rPr>
      </w:pPr>
      <w:r>
        <w:rPr>
          <w:rFonts w:cs="Times New Roman"/>
          <w:szCs w:val="24"/>
        </w:rPr>
        <w:t>Folder 44</w:t>
      </w:r>
      <w:r w:rsidRPr="00132E84">
        <w:rPr>
          <w:rFonts w:cs="Times New Roman"/>
          <w:szCs w:val="24"/>
        </w:rPr>
        <w:t xml:space="preserve">. Welterweight: Kid Graves; Donald Gray; Herman Graves; Perry Graves (Kid); Clifford Gray; Clyde Gray </w:t>
      </w:r>
    </w:p>
    <w:p w:rsidR="000B319F" w:rsidRPr="00132E84" w:rsidRDefault="000B319F" w:rsidP="00320530">
      <w:pPr>
        <w:rPr>
          <w:rFonts w:cs="Times New Roman"/>
          <w:szCs w:val="24"/>
        </w:rPr>
      </w:pPr>
      <w:r>
        <w:rPr>
          <w:rFonts w:cs="Times New Roman"/>
          <w:szCs w:val="24"/>
        </w:rPr>
        <w:t>Folder 45</w:t>
      </w:r>
      <w:r w:rsidRPr="00132E84">
        <w:rPr>
          <w:rFonts w:cs="Times New Roman"/>
          <w:szCs w:val="24"/>
        </w:rPr>
        <w:t>. Welterweight: Gerald Gray</w:t>
      </w:r>
    </w:p>
    <w:p w:rsidR="000B319F" w:rsidRPr="00132E84" w:rsidRDefault="000B319F" w:rsidP="00320530">
      <w:pPr>
        <w:rPr>
          <w:rFonts w:cs="Times New Roman"/>
          <w:szCs w:val="24"/>
        </w:rPr>
      </w:pPr>
      <w:r>
        <w:rPr>
          <w:rFonts w:cs="Times New Roman"/>
          <w:szCs w:val="24"/>
        </w:rPr>
        <w:t>Folder 46</w:t>
      </w:r>
      <w:r w:rsidRPr="00132E84">
        <w:rPr>
          <w:rFonts w:cs="Times New Roman"/>
          <w:szCs w:val="24"/>
        </w:rPr>
        <w:t>. Welterweight: Ray Ray Gray</w:t>
      </w:r>
    </w:p>
    <w:p w:rsidR="000B319F" w:rsidRPr="00132E84" w:rsidRDefault="000B319F" w:rsidP="00320530">
      <w:pPr>
        <w:rPr>
          <w:rFonts w:cs="Times New Roman"/>
          <w:szCs w:val="24"/>
        </w:rPr>
      </w:pPr>
      <w:r>
        <w:rPr>
          <w:rFonts w:cs="Times New Roman"/>
          <w:szCs w:val="24"/>
        </w:rPr>
        <w:t>Folder 47</w:t>
      </w:r>
      <w:r w:rsidRPr="00132E84">
        <w:rPr>
          <w:rFonts w:cs="Times New Roman"/>
          <w:szCs w:val="24"/>
        </w:rPr>
        <w:t>. Welterweight: Joe Gray</w:t>
      </w:r>
    </w:p>
    <w:p w:rsidR="000B319F" w:rsidRPr="00132E84" w:rsidRDefault="000B319F" w:rsidP="00320530">
      <w:pPr>
        <w:rPr>
          <w:rFonts w:cs="Times New Roman"/>
          <w:szCs w:val="24"/>
        </w:rPr>
      </w:pPr>
      <w:r>
        <w:rPr>
          <w:rFonts w:cs="Times New Roman"/>
          <w:szCs w:val="24"/>
        </w:rPr>
        <w:t>Folder 48</w:t>
      </w:r>
      <w:r w:rsidRPr="00132E84">
        <w:rPr>
          <w:rFonts w:cs="Times New Roman"/>
          <w:szCs w:val="24"/>
        </w:rPr>
        <w:t>. Welterweight: Mickey Greb, Johnny Greco</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Welterweight: Alseneo Green</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Davey Green</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Welterweight: Jack Green</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Red Green</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Welterweight: Roosevelt Green</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Welterweight: Cassius (Bo) Greene</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Welterweight: Richard Gregory</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xml:space="preserve">. Welterweight: Joe Grier </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Welterweight: Jimmy Griffiths</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Welterweight: Johnny Griffith</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Welterweight: Frankie Gromada</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Welterweight: Allie Gronik</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Welterweight: Al Groves</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Welterweight: Joe Guevera</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xml:space="preserve">. Welterweight: Karl Heinz Guder; Eddie Guerra; Milton Guest; Pat Guglielmi </w:t>
      </w:r>
    </w:p>
    <w:p w:rsidR="000B319F" w:rsidRPr="00132E84" w:rsidRDefault="000B319F" w:rsidP="00320530">
      <w:pPr>
        <w:rPr>
          <w:rFonts w:cs="Times New Roman"/>
          <w:szCs w:val="24"/>
        </w:rPr>
      </w:pPr>
      <w:r>
        <w:rPr>
          <w:rFonts w:cs="Times New Roman"/>
          <w:szCs w:val="24"/>
        </w:rPr>
        <w:t>Folder 64</w:t>
      </w:r>
      <w:r w:rsidRPr="00132E84">
        <w:rPr>
          <w:rFonts w:cs="Times New Roman"/>
          <w:szCs w:val="24"/>
        </w:rPr>
        <w:t>. Welterweight: Eddie Guida</w:t>
      </w:r>
    </w:p>
    <w:p w:rsidR="000B319F" w:rsidRPr="00132E84" w:rsidRDefault="000B319F" w:rsidP="00320530">
      <w:pPr>
        <w:rPr>
          <w:rFonts w:cs="Times New Roman"/>
          <w:szCs w:val="24"/>
        </w:rPr>
      </w:pPr>
      <w:r>
        <w:rPr>
          <w:rFonts w:cs="Times New Roman"/>
          <w:szCs w:val="24"/>
        </w:rPr>
        <w:t>Folder 65</w:t>
      </w:r>
      <w:r w:rsidRPr="00132E84">
        <w:rPr>
          <w:rFonts w:cs="Times New Roman"/>
          <w:szCs w:val="24"/>
        </w:rPr>
        <w:t xml:space="preserve">. Welterweight: Al Guido; Sammy Guiliano; Mario Guilotti </w:t>
      </w:r>
    </w:p>
    <w:p w:rsidR="000B319F" w:rsidRPr="00132E84" w:rsidRDefault="000B319F" w:rsidP="00320530">
      <w:pPr>
        <w:rPr>
          <w:rFonts w:cs="Times New Roman"/>
          <w:szCs w:val="24"/>
        </w:rPr>
      </w:pPr>
      <w:r>
        <w:rPr>
          <w:rFonts w:cs="Times New Roman"/>
          <w:szCs w:val="24"/>
        </w:rPr>
        <w:t>Folder 66</w:t>
      </w:r>
      <w:r w:rsidRPr="00132E84">
        <w:rPr>
          <w:rFonts w:cs="Times New Roman"/>
          <w:szCs w:val="24"/>
        </w:rPr>
        <w:t>. Welterweight: Fitzroy Guiseppi</w:t>
      </w:r>
    </w:p>
    <w:p w:rsidR="000B319F" w:rsidRPr="00132E84" w:rsidRDefault="000B319F" w:rsidP="00320530">
      <w:pPr>
        <w:rPr>
          <w:rFonts w:cs="Times New Roman"/>
          <w:szCs w:val="24"/>
        </w:rPr>
      </w:pPr>
      <w:r>
        <w:rPr>
          <w:rFonts w:cs="Times New Roman"/>
          <w:szCs w:val="24"/>
        </w:rPr>
        <w:t>Folder 67</w:t>
      </w:r>
      <w:r w:rsidRPr="00132E84">
        <w:rPr>
          <w:rFonts w:cs="Times New Roman"/>
          <w:szCs w:val="24"/>
        </w:rPr>
        <w:t>. Welterweight: Johnny Gumbs</w:t>
      </w:r>
    </w:p>
    <w:p w:rsidR="000B319F" w:rsidRPr="00132E84" w:rsidRDefault="000B319F" w:rsidP="00320530">
      <w:pPr>
        <w:rPr>
          <w:rFonts w:cs="Times New Roman"/>
          <w:szCs w:val="24"/>
        </w:rPr>
      </w:pPr>
      <w:r>
        <w:rPr>
          <w:rFonts w:cs="Times New Roman"/>
          <w:szCs w:val="24"/>
        </w:rPr>
        <w:t>Folder 68</w:t>
      </w:r>
      <w:r w:rsidRPr="00132E84">
        <w:rPr>
          <w:rFonts w:cs="Times New Roman"/>
          <w:szCs w:val="24"/>
        </w:rPr>
        <w:t>. Welterweight: Fermin Guzman</w:t>
      </w:r>
    </w:p>
    <w:p w:rsidR="000B319F" w:rsidRPr="00132E84" w:rsidRDefault="000B319F" w:rsidP="00320530">
      <w:pPr>
        <w:rPr>
          <w:rFonts w:cs="Times New Roman"/>
          <w:szCs w:val="24"/>
        </w:rPr>
      </w:pPr>
      <w:r>
        <w:rPr>
          <w:rFonts w:cs="Times New Roman"/>
          <w:szCs w:val="24"/>
        </w:rPr>
        <w:t>Folder 69</w:t>
      </w:r>
      <w:r w:rsidRPr="00132E84">
        <w:rPr>
          <w:rFonts w:cs="Times New Roman"/>
          <w:szCs w:val="24"/>
        </w:rPr>
        <w:t>. Welterweight: Lorenzo Guzm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 xml:space="preserve">Box 99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Dick “Kid Herman” Haase</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2</w:t>
      </w:r>
      <w:r w:rsidRPr="00132E84">
        <w:rPr>
          <w:rFonts w:cs="Times New Roman"/>
          <w:szCs w:val="24"/>
        </w:rPr>
        <w:t>. Welterweight: Wilfred Haenselaar</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Welterweight: Lawrence Haf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Marvin Hagl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Lenny Hah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Steve Halaik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Leroy Haley, Pat Ha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Henry Ha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Henry Hall (of Bost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Nelson Ha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Pat Hallac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Eddie Halligan</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3</w:t>
      </w:r>
      <w:r w:rsidRPr="00132E84">
        <w:rPr>
          <w:rFonts w:cs="Times New Roman"/>
          <w:szCs w:val="24"/>
        </w:rPr>
        <w:t>. Welterweight: Vincent Hambrigh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David Hamm (King Davi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Jimmy Hamm</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Vint Hammo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Ray Hammond; Jimmy Hampton; Kim Gin Han; Eddie Haney; Jack Haney, Jack Han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Joergen Hans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Georgie Hans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Larry Harding</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Mark Harez</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22</w:t>
      </w:r>
      <w:r w:rsidRPr="00132E84">
        <w:rPr>
          <w:rFonts w:cs="Times New Roman"/>
          <w:szCs w:val="24"/>
        </w:rPr>
        <w:t>. Welterweight: Wickey Hark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Johnny Harp (Golden Bo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Maurice Harp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Art “Tap” Harr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Freddie (The Stepper) Harr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Mark Harr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Tim Harr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Joey Harri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Roy Ha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Cliff Ha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Gaetan Ha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Sugar (Garnet) Ha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Welterweight: Roger Harv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Welterweight: Aissa Hash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Kid Hava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Frankie Hay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Gene Hatch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Welterweight: Henry Hauber, Johnny Haub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Greg Haug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Percy Hay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Alfonso Haym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Bobby Haym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Art Hayward; Terry Haywa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Welterweight: Steve Hear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Max Hebeison</w:t>
      </w:r>
    </w:p>
    <w:p w:rsidR="000B319F" w:rsidRPr="00132E84" w:rsidRDefault="000B319F" w:rsidP="00320530">
      <w:pPr>
        <w:rPr>
          <w:rFonts w:cs="Times New Roman"/>
          <w:szCs w:val="24"/>
        </w:rPr>
      </w:pPr>
      <w:r>
        <w:rPr>
          <w:rFonts w:cs="Times New Roman"/>
          <w:szCs w:val="24"/>
        </w:rPr>
        <w:t>Folder 47</w:t>
      </w:r>
      <w:r w:rsidRPr="00132E84">
        <w:rPr>
          <w:rFonts w:cs="Times New Roman"/>
          <w:szCs w:val="24"/>
        </w:rPr>
        <w:t>. Welterweight: Glen Hendershot</w:t>
      </w:r>
    </w:p>
    <w:p w:rsidR="000B319F" w:rsidRPr="00132E84" w:rsidRDefault="000B319F" w:rsidP="00320530">
      <w:pPr>
        <w:rPr>
          <w:rFonts w:cs="Times New Roman"/>
          <w:szCs w:val="24"/>
        </w:rPr>
      </w:pPr>
      <w:r>
        <w:rPr>
          <w:rFonts w:cs="Times New Roman"/>
          <w:szCs w:val="24"/>
        </w:rPr>
        <w:t>Folder 48</w:t>
      </w:r>
      <w:r w:rsidRPr="00132E84">
        <w:rPr>
          <w:rFonts w:cs="Times New Roman"/>
          <w:szCs w:val="24"/>
        </w:rPr>
        <w:t>. Welterweight: Chuck Henderson</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Welterweight: Jose Henrique</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Clever Henry, Jim Henry</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Welterweight: Tom Henry</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Rasta Herbert</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Welterweight: Carlos (Morocho) Hernandez</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Welterweight: Carmelo Hernandez; Charley Hernandez; Chino Hernandez</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Welterweight: Jesus Hernandez</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Welterweight: Jose Hernandez (of Spain); Jose (Chico) Hernandez; Manny Hernandez</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Welterweight: Miguel Hernandez</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Welterweight: Raul Hernandez</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xml:space="preserve">. Welterweight: Roberto Hernandez </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Welterweight: Rudy Hernandez; Red Herring; Michael Herron; Goldie Hess</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Welterweight: Harvey Hest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0</w:t>
      </w:r>
    </w:p>
    <w:p w:rsidR="000B319F" w:rsidRPr="00132E84" w:rsidRDefault="000B319F" w:rsidP="00320530">
      <w:pPr>
        <w:rPr>
          <w:rFonts w:cs="Times New Roman"/>
          <w:szCs w:val="24"/>
        </w:rPr>
      </w:pPr>
      <w:r w:rsidRPr="00132E84">
        <w:rPr>
          <w:rFonts w:cs="Times New Roman"/>
          <w:szCs w:val="24"/>
        </w:rPr>
        <w:t>Folder 1. Welterweight: Alan Hetrick</w:t>
      </w:r>
    </w:p>
    <w:p w:rsidR="000B319F" w:rsidRPr="00132E84" w:rsidRDefault="000B319F" w:rsidP="00320530">
      <w:pPr>
        <w:rPr>
          <w:rFonts w:cs="Times New Roman"/>
          <w:szCs w:val="24"/>
        </w:rPr>
      </w:pPr>
      <w:r w:rsidRPr="00132E84">
        <w:rPr>
          <w:rFonts w:cs="Times New Roman"/>
          <w:szCs w:val="24"/>
        </w:rPr>
        <w:t>Folder 2. Welterweight: Don Hicks</w:t>
      </w:r>
    </w:p>
    <w:p w:rsidR="000B319F" w:rsidRPr="00132E84" w:rsidRDefault="000B319F" w:rsidP="00320530">
      <w:pPr>
        <w:rPr>
          <w:rFonts w:cs="Times New Roman"/>
          <w:szCs w:val="24"/>
        </w:rPr>
      </w:pPr>
      <w:r w:rsidRPr="00132E84">
        <w:rPr>
          <w:rFonts w:cs="Times New Roman"/>
          <w:szCs w:val="24"/>
        </w:rPr>
        <w:t>Folder 3. Welterweight: Todd Hickman</w:t>
      </w:r>
    </w:p>
    <w:p w:rsidR="000B319F" w:rsidRPr="00132E84" w:rsidRDefault="000B319F" w:rsidP="00320530">
      <w:pPr>
        <w:rPr>
          <w:rFonts w:cs="Times New Roman"/>
          <w:szCs w:val="24"/>
        </w:rPr>
      </w:pPr>
      <w:r w:rsidRPr="00132E84">
        <w:rPr>
          <w:rFonts w:cs="Times New Roman"/>
          <w:szCs w:val="24"/>
        </w:rPr>
        <w:t>Folder 4. Welterweight: Dario Hidalgo</w:t>
      </w:r>
    </w:p>
    <w:p w:rsidR="000B319F" w:rsidRPr="00132E84" w:rsidRDefault="000B319F" w:rsidP="00320530">
      <w:pPr>
        <w:rPr>
          <w:rFonts w:cs="Times New Roman"/>
          <w:szCs w:val="24"/>
        </w:rPr>
      </w:pPr>
      <w:r w:rsidRPr="00132E84">
        <w:rPr>
          <w:rFonts w:cs="Times New Roman"/>
          <w:szCs w:val="24"/>
        </w:rPr>
        <w:t>Folder 5. Welterweight: Juan Hidalgo</w:t>
      </w:r>
    </w:p>
    <w:p w:rsidR="000B319F" w:rsidRPr="00132E84" w:rsidRDefault="000B319F" w:rsidP="00320530">
      <w:pPr>
        <w:rPr>
          <w:rFonts w:cs="Times New Roman"/>
          <w:szCs w:val="24"/>
        </w:rPr>
      </w:pPr>
      <w:r w:rsidRPr="00132E84">
        <w:rPr>
          <w:rFonts w:cs="Times New Roman"/>
          <w:szCs w:val="24"/>
        </w:rPr>
        <w:t>Folder 6. Welterweight: Reynaldo Hidalgo</w:t>
      </w:r>
    </w:p>
    <w:p w:rsidR="000B319F" w:rsidRPr="00132E84" w:rsidRDefault="000B319F" w:rsidP="00320530">
      <w:pPr>
        <w:rPr>
          <w:rFonts w:cs="Times New Roman"/>
          <w:szCs w:val="24"/>
        </w:rPr>
      </w:pPr>
      <w:r w:rsidRPr="00132E84">
        <w:rPr>
          <w:rFonts w:cs="Times New Roman"/>
          <w:szCs w:val="24"/>
        </w:rPr>
        <w:t>Folder 7. Welterweight: Jerry Hill</w:t>
      </w:r>
    </w:p>
    <w:p w:rsidR="000B319F" w:rsidRPr="00132E84" w:rsidRDefault="000B319F" w:rsidP="00320530">
      <w:pPr>
        <w:rPr>
          <w:rFonts w:cs="Times New Roman"/>
          <w:szCs w:val="24"/>
        </w:rPr>
      </w:pPr>
      <w:r w:rsidRPr="00132E84">
        <w:rPr>
          <w:rFonts w:cs="Times New Roman"/>
          <w:szCs w:val="24"/>
        </w:rPr>
        <w:t>Folder 8. Welterweight: Jimmy Hill</w:t>
      </w:r>
    </w:p>
    <w:p w:rsidR="000B319F" w:rsidRPr="00132E84" w:rsidRDefault="000B319F" w:rsidP="00320530">
      <w:pPr>
        <w:rPr>
          <w:rFonts w:cs="Times New Roman"/>
          <w:szCs w:val="24"/>
        </w:rPr>
      </w:pPr>
      <w:r w:rsidRPr="00132E84">
        <w:rPr>
          <w:rFonts w:cs="Times New Roman"/>
          <w:szCs w:val="24"/>
        </w:rPr>
        <w:t>Folder 9. Welterweight: Tank Hill</w:t>
      </w:r>
    </w:p>
    <w:p w:rsidR="000B319F" w:rsidRPr="00132E84" w:rsidRDefault="000B319F" w:rsidP="00320530">
      <w:pPr>
        <w:rPr>
          <w:rFonts w:cs="Times New Roman"/>
          <w:szCs w:val="24"/>
        </w:rPr>
      </w:pPr>
      <w:r w:rsidRPr="00132E84">
        <w:rPr>
          <w:rFonts w:cs="Times New Roman"/>
          <w:szCs w:val="24"/>
        </w:rPr>
        <w:t>Folder 10. Welterweight: Dave Hilton</w:t>
      </w:r>
    </w:p>
    <w:p w:rsidR="000B319F" w:rsidRPr="00132E84" w:rsidRDefault="000B319F" w:rsidP="00320530">
      <w:pPr>
        <w:rPr>
          <w:rFonts w:cs="Times New Roman"/>
          <w:szCs w:val="24"/>
        </w:rPr>
      </w:pPr>
      <w:r w:rsidRPr="00132E84">
        <w:rPr>
          <w:rFonts w:cs="Times New Roman"/>
          <w:szCs w:val="24"/>
        </w:rPr>
        <w:t>Folder 11. Welterweight: Wally Hinckle, Robert Hines</w:t>
      </w:r>
    </w:p>
    <w:p w:rsidR="000B319F" w:rsidRPr="00132E84" w:rsidRDefault="000B319F" w:rsidP="00320530">
      <w:pPr>
        <w:rPr>
          <w:rFonts w:cs="Times New Roman"/>
          <w:szCs w:val="24"/>
        </w:rPr>
      </w:pPr>
      <w:r w:rsidRPr="00132E84">
        <w:rPr>
          <w:rFonts w:cs="Times New Roman"/>
          <w:szCs w:val="24"/>
        </w:rPr>
        <w:t>Folder 12. Welterweight: Vinnie Hines</w:t>
      </w:r>
    </w:p>
    <w:p w:rsidR="000B319F" w:rsidRPr="00132E84" w:rsidRDefault="000B319F" w:rsidP="00320530">
      <w:pPr>
        <w:rPr>
          <w:rFonts w:cs="Times New Roman"/>
          <w:szCs w:val="24"/>
        </w:rPr>
      </w:pPr>
      <w:r w:rsidRPr="00132E84">
        <w:rPr>
          <w:rFonts w:cs="Times New Roman"/>
          <w:szCs w:val="24"/>
        </w:rPr>
        <w:t>Folder 13. Welterweight: Tommy Hinson</w:t>
      </w:r>
    </w:p>
    <w:p w:rsidR="000B319F" w:rsidRPr="00132E84" w:rsidRDefault="000B319F" w:rsidP="00320530">
      <w:pPr>
        <w:rPr>
          <w:rFonts w:cs="Times New Roman"/>
          <w:szCs w:val="24"/>
        </w:rPr>
      </w:pPr>
      <w:r w:rsidRPr="00132E84">
        <w:rPr>
          <w:rFonts w:cs="Times New Roman"/>
          <w:szCs w:val="24"/>
        </w:rPr>
        <w:t xml:space="preserve">Folder 14. Welterweight: Gary Hinton </w:t>
      </w:r>
    </w:p>
    <w:p w:rsidR="000B319F" w:rsidRPr="00132E84" w:rsidRDefault="000B319F" w:rsidP="00320530">
      <w:pPr>
        <w:rPr>
          <w:rFonts w:cs="Times New Roman"/>
          <w:szCs w:val="24"/>
        </w:rPr>
      </w:pPr>
      <w:r w:rsidRPr="00132E84">
        <w:rPr>
          <w:rFonts w:cs="Times New Roman"/>
          <w:szCs w:val="24"/>
        </w:rPr>
        <w:t>Folder 15. Welterweight: Clayton Hires</w:t>
      </w:r>
    </w:p>
    <w:p w:rsidR="000B319F" w:rsidRPr="00132E84" w:rsidRDefault="000B319F" w:rsidP="00320530">
      <w:pPr>
        <w:rPr>
          <w:rFonts w:cs="Times New Roman"/>
          <w:szCs w:val="24"/>
        </w:rPr>
      </w:pPr>
      <w:r w:rsidRPr="00132E84">
        <w:rPr>
          <w:rFonts w:cs="Times New Roman"/>
          <w:szCs w:val="24"/>
        </w:rPr>
        <w:t>Folder 16. Welterweight: Charley Hitte</w:t>
      </w:r>
    </w:p>
    <w:p w:rsidR="000B319F" w:rsidRPr="00132E84" w:rsidRDefault="000B319F" w:rsidP="00320530">
      <w:pPr>
        <w:rPr>
          <w:rFonts w:cs="Times New Roman"/>
          <w:szCs w:val="24"/>
        </w:rPr>
      </w:pPr>
      <w:r w:rsidRPr="00132E84">
        <w:rPr>
          <w:rFonts w:cs="Times New Roman"/>
          <w:szCs w:val="24"/>
        </w:rPr>
        <w:t>Folder 17. Welterweight: Adrian Hogan</w:t>
      </w:r>
    </w:p>
    <w:p w:rsidR="000B319F" w:rsidRPr="00132E84" w:rsidRDefault="000B319F" w:rsidP="00320530">
      <w:pPr>
        <w:rPr>
          <w:rFonts w:cs="Times New Roman"/>
          <w:szCs w:val="24"/>
        </w:rPr>
      </w:pPr>
      <w:r w:rsidRPr="00132E84">
        <w:rPr>
          <w:rFonts w:cs="Times New Roman"/>
          <w:szCs w:val="24"/>
        </w:rPr>
        <w:t>Folder 18. Welterweight: Willard Hogan; Willard (Big-Boy) Hogan; Buddy Holderfield</w:t>
      </w:r>
    </w:p>
    <w:p w:rsidR="000B319F" w:rsidRPr="00132E84" w:rsidRDefault="000B319F" w:rsidP="00320530">
      <w:pPr>
        <w:rPr>
          <w:rFonts w:cs="Times New Roman"/>
          <w:szCs w:val="24"/>
        </w:rPr>
      </w:pPr>
      <w:r w:rsidRPr="00132E84">
        <w:rPr>
          <w:rFonts w:cs="Times New Roman"/>
          <w:szCs w:val="24"/>
        </w:rPr>
        <w:t>Folder 19. Welterweight: Frank Holloway</w:t>
      </w:r>
    </w:p>
    <w:p w:rsidR="000B319F" w:rsidRPr="00132E84" w:rsidRDefault="000B319F" w:rsidP="00320530">
      <w:pPr>
        <w:rPr>
          <w:rFonts w:cs="Times New Roman"/>
          <w:szCs w:val="24"/>
        </w:rPr>
      </w:pPr>
      <w:r w:rsidRPr="00132E84">
        <w:rPr>
          <w:rFonts w:cs="Times New Roman"/>
          <w:szCs w:val="24"/>
        </w:rPr>
        <w:t>Folder 20. Welterweight: Glenn Holloway</w:t>
      </w:r>
    </w:p>
    <w:p w:rsidR="000B319F" w:rsidRPr="00132E84" w:rsidRDefault="000B319F" w:rsidP="00320530">
      <w:pPr>
        <w:rPr>
          <w:rFonts w:cs="Times New Roman"/>
          <w:szCs w:val="24"/>
        </w:rPr>
      </w:pPr>
      <w:r w:rsidRPr="00132E84">
        <w:rPr>
          <w:rFonts w:cs="Times New Roman"/>
          <w:szCs w:val="24"/>
        </w:rPr>
        <w:t>Folder 21. Welterweight: Georgie Holmes</w:t>
      </w:r>
    </w:p>
    <w:p w:rsidR="000B319F" w:rsidRPr="00132E84" w:rsidRDefault="000B319F" w:rsidP="00320530">
      <w:pPr>
        <w:rPr>
          <w:rFonts w:cs="Times New Roman"/>
          <w:szCs w:val="24"/>
        </w:rPr>
      </w:pPr>
      <w:r w:rsidRPr="00132E84">
        <w:rPr>
          <w:rFonts w:cs="Times New Roman"/>
          <w:szCs w:val="24"/>
        </w:rPr>
        <w:t>Folder 22. Welterweight: Lloyd Honeyghan</w:t>
      </w:r>
    </w:p>
    <w:p w:rsidR="000B319F" w:rsidRPr="00132E84" w:rsidRDefault="000B319F" w:rsidP="00320530">
      <w:pPr>
        <w:rPr>
          <w:rFonts w:cs="Times New Roman"/>
          <w:szCs w:val="24"/>
        </w:rPr>
      </w:pPr>
      <w:r w:rsidRPr="00132E84">
        <w:rPr>
          <w:rFonts w:cs="Times New Roman"/>
          <w:szCs w:val="24"/>
        </w:rPr>
        <w:t>Folder 23. Welterweight: Ralph Hood</w:t>
      </w:r>
    </w:p>
    <w:p w:rsidR="000B319F" w:rsidRPr="00132E84" w:rsidRDefault="000B319F" w:rsidP="00320530">
      <w:pPr>
        <w:rPr>
          <w:rFonts w:cs="Times New Roman"/>
          <w:szCs w:val="24"/>
        </w:rPr>
      </w:pPr>
      <w:r w:rsidRPr="00132E84">
        <w:rPr>
          <w:rFonts w:cs="Times New Roman"/>
          <w:szCs w:val="24"/>
        </w:rPr>
        <w:t>Folder 24. Welterweight: Ike Hooks</w:t>
      </w:r>
    </w:p>
    <w:p w:rsidR="000B319F" w:rsidRPr="00132E84" w:rsidRDefault="000B319F" w:rsidP="00320530">
      <w:pPr>
        <w:rPr>
          <w:rFonts w:cs="Times New Roman"/>
          <w:szCs w:val="24"/>
        </w:rPr>
      </w:pPr>
      <w:r w:rsidRPr="00132E84">
        <w:rPr>
          <w:rFonts w:cs="Times New Roman"/>
          <w:szCs w:val="24"/>
        </w:rPr>
        <w:t>Folder 25. Welterweight: Cassius Clay Horne</w:t>
      </w:r>
    </w:p>
    <w:p w:rsidR="000B319F" w:rsidRPr="00132E84" w:rsidRDefault="000B319F" w:rsidP="00320530">
      <w:pPr>
        <w:rPr>
          <w:rFonts w:cs="Times New Roman"/>
          <w:szCs w:val="24"/>
        </w:rPr>
      </w:pPr>
      <w:r w:rsidRPr="00132E84">
        <w:rPr>
          <w:rFonts w:cs="Times New Roman"/>
          <w:szCs w:val="24"/>
        </w:rPr>
        <w:t>Folder 26. Welterweight: Dennis Horne</w:t>
      </w:r>
    </w:p>
    <w:p w:rsidR="000B319F" w:rsidRPr="00132E84" w:rsidRDefault="000B319F" w:rsidP="00320530">
      <w:pPr>
        <w:rPr>
          <w:rFonts w:cs="Times New Roman"/>
          <w:szCs w:val="24"/>
        </w:rPr>
      </w:pPr>
      <w:r w:rsidRPr="00132E84">
        <w:rPr>
          <w:rFonts w:cs="Times New Roman"/>
          <w:szCs w:val="24"/>
        </w:rPr>
        <w:t>Folder 27. Welterweight: Sammy Horne</w:t>
      </w:r>
    </w:p>
    <w:p w:rsidR="000B319F" w:rsidRPr="00132E84" w:rsidRDefault="000B319F" w:rsidP="00320530">
      <w:pPr>
        <w:rPr>
          <w:rFonts w:cs="Times New Roman"/>
          <w:szCs w:val="24"/>
        </w:rPr>
      </w:pPr>
      <w:r w:rsidRPr="00132E84">
        <w:rPr>
          <w:rFonts w:cs="Times New Roman"/>
          <w:szCs w:val="24"/>
        </w:rPr>
        <w:t>Folder 28. Welterweight: Johnny Horstman</w:t>
      </w:r>
    </w:p>
    <w:p w:rsidR="000B319F" w:rsidRPr="00132E84" w:rsidRDefault="000B319F" w:rsidP="00320530">
      <w:pPr>
        <w:rPr>
          <w:rFonts w:cs="Times New Roman"/>
          <w:szCs w:val="24"/>
        </w:rPr>
      </w:pPr>
      <w:r w:rsidRPr="00132E84">
        <w:rPr>
          <w:rFonts w:cs="Times New Roman"/>
          <w:szCs w:val="24"/>
        </w:rPr>
        <w:t>Folder 29. Welterweight: Art Hosefros</w:t>
      </w:r>
    </w:p>
    <w:p w:rsidR="000B319F" w:rsidRPr="00132E84" w:rsidRDefault="000B319F" w:rsidP="00320530">
      <w:pPr>
        <w:rPr>
          <w:rFonts w:cs="Times New Roman"/>
          <w:szCs w:val="24"/>
        </w:rPr>
      </w:pPr>
      <w:r w:rsidRPr="00132E84">
        <w:rPr>
          <w:rFonts w:cs="Times New Roman"/>
          <w:szCs w:val="24"/>
        </w:rPr>
        <w:t>Folder 30. Welterweight: Richard House</w:t>
      </w:r>
    </w:p>
    <w:p w:rsidR="000B319F" w:rsidRPr="00132E84" w:rsidRDefault="000B319F" w:rsidP="00320530">
      <w:pPr>
        <w:rPr>
          <w:rFonts w:cs="Times New Roman"/>
          <w:szCs w:val="24"/>
        </w:rPr>
      </w:pPr>
      <w:r w:rsidRPr="00132E84">
        <w:rPr>
          <w:rFonts w:cs="Times New Roman"/>
          <w:szCs w:val="24"/>
        </w:rPr>
        <w:t>Folder 31. Welterweight: Ernie Houser</w:t>
      </w:r>
    </w:p>
    <w:p w:rsidR="000B319F" w:rsidRPr="00132E84" w:rsidRDefault="000B319F" w:rsidP="00320530">
      <w:pPr>
        <w:rPr>
          <w:rFonts w:cs="Times New Roman"/>
          <w:szCs w:val="24"/>
        </w:rPr>
      </w:pPr>
      <w:r w:rsidRPr="00132E84">
        <w:rPr>
          <w:rFonts w:cs="Times New Roman"/>
          <w:szCs w:val="24"/>
        </w:rPr>
        <w:t xml:space="preserve">Folder 32. Welterweight: Kevin Howard </w:t>
      </w:r>
    </w:p>
    <w:p w:rsidR="000B319F" w:rsidRPr="00132E84" w:rsidRDefault="000B319F" w:rsidP="00320530">
      <w:pPr>
        <w:rPr>
          <w:rFonts w:cs="Times New Roman"/>
          <w:szCs w:val="24"/>
        </w:rPr>
      </w:pPr>
      <w:r w:rsidRPr="00132E84">
        <w:rPr>
          <w:rFonts w:cs="Times New Roman"/>
          <w:szCs w:val="24"/>
        </w:rPr>
        <w:t>Folder 33. Welterweight: Louis Howard</w:t>
      </w:r>
    </w:p>
    <w:p w:rsidR="000B319F" w:rsidRPr="00132E84" w:rsidRDefault="000B319F" w:rsidP="00320530">
      <w:pPr>
        <w:rPr>
          <w:rFonts w:cs="Times New Roman"/>
          <w:szCs w:val="24"/>
        </w:rPr>
      </w:pPr>
      <w:r w:rsidRPr="00132E84">
        <w:rPr>
          <w:rFonts w:cs="Times New Roman"/>
          <w:szCs w:val="24"/>
        </w:rPr>
        <w:t>Folder 34. Welterweight: Sam Howell</w:t>
      </w:r>
    </w:p>
    <w:p w:rsidR="000B319F" w:rsidRPr="00132E84" w:rsidRDefault="000B319F" w:rsidP="00320530">
      <w:pPr>
        <w:rPr>
          <w:rFonts w:cs="Times New Roman"/>
          <w:szCs w:val="24"/>
        </w:rPr>
      </w:pPr>
      <w:r w:rsidRPr="00132E84">
        <w:rPr>
          <w:rFonts w:cs="Times New Roman"/>
          <w:szCs w:val="24"/>
        </w:rPr>
        <w:t>Folder 35. Welterweight: Tommy Howell</w:t>
      </w:r>
    </w:p>
    <w:p w:rsidR="000B319F" w:rsidRPr="00132E84" w:rsidRDefault="000B319F" w:rsidP="00320530">
      <w:pPr>
        <w:rPr>
          <w:rFonts w:cs="Times New Roman"/>
          <w:szCs w:val="24"/>
        </w:rPr>
      </w:pPr>
      <w:r w:rsidRPr="00132E84">
        <w:rPr>
          <w:rFonts w:cs="Times New Roman"/>
          <w:szCs w:val="24"/>
        </w:rPr>
        <w:t xml:space="preserve">Folder 36. Welterweight: Tommy Howell </w:t>
      </w:r>
    </w:p>
    <w:p w:rsidR="000B319F" w:rsidRPr="00132E84" w:rsidRDefault="000B319F" w:rsidP="00320530">
      <w:pPr>
        <w:rPr>
          <w:rFonts w:cs="Times New Roman"/>
          <w:szCs w:val="24"/>
        </w:rPr>
      </w:pPr>
      <w:r w:rsidRPr="00132E84">
        <w:rPr>
          <w:rFonts w:cs="Times New Roman"/>
          <w:szCs w:val="24"/>
        </w:rPr>
        <w:t>Folder 37. Welterweight: Carl Hubbard</w:t>
      </w:r>
    </w:p>
    <w:p w:rsidR="000B319F" w:rsidRPr="00132E84" w:rsidRDefault="000B319F" w:rsidP="00320530">
      <w:pPr>
        <w:rPr>
          <w:rFonts w:cs="Times New Roman"/>
          <w:szCs w:val="24"/>
        </w:rPr>
      </w:pPr>
      <w:r w:rsidRPr="00132E84">
        <w:rPr>
          <w:rFonts w:cs="Times New Roman"/>
          <w:szCs w:val="24"/>
        </w:rPr>
        <w:t>Folder 38. Welterweight: Dave Hubbard</w:t>
      </w:r>
    </w:p>
    <w:p w:rsidR="000B319F" w:rsidRPr="00132E84" w:rsidRDefault="000B319F" w:rsidP="00320530">
      <w:pPr>
        <w:rPr>
          <w:rFonts w:cs="Times New Roman"/>
          <w:szCs w:val="24"/>
        </w:rPr>
      </w:pPr>
      <w:r w:rsidRPr="00132E84">
        <w:rPr>
          <w:rFonts w:cs="Times New Roman"/>
          <w:szCs w:val="24"/>
        </w:rPr>
        <w:t xml:space="preserve">Folder 39. Welterweight: Brian Hudson </w:t>
      </w:r>
    </w:p>
    <w:p w:rsidR="000B319F" w:rsidRPr="00132E84" w:rsidRDefault="000B319F" w:rsidP="00320530">
      <w:pPr>
        <w:rPr>
          <w:rFonts w:cs="Times New Roman"/>
          <w:szCs w:val="24"/>
        </w:rPr>
      </w:pPr>
      <w:r w:rsidRPr="00132E84">
        <w:rPr>
          <w:rFonts w:cs="Times New Roman"/>
          <w:szCs w:val="24"/>
        </w:rPr>
        <w:t>Folder 40. Welterweight: Earl Hudson</w:t>
      </w:r>
    </w:p>
    <w:p w:rsidR="000B319F" w:rsidRPr="00132E84" w:rsidRDefault="000B319F" w:rsidP="00320530">
      <w:pPr>
        <w:rPr>
          <w:rFonts w:cs="Times New Roman"/>
          <w:szCs w:val="24"/>
        </w:rPr>
      </w:pPr>
      <w:r w:rsidRPr="00132E84">
        <w:rPr>
          <w:rFonts w:cs="Times New Roman"/>
          <w:szCs w:val="24"/>
        </w:rPr>
        <w:t>Folder 41. Welterweight: Benny Huertas</w:t>
      </w:r>
    </w:p>
    <w:p w:rsidR="000B319F" w:rsidRPr="00132E84" w:rsidRDefault="000B319F" w:rsidP="00320530">
      <w:pPr>
        <w:rPr>
          <w:rFonts w:cs="Times New Roman"/>
          <w:szCs w:val="24"/>
        </w:rPr>
      </w:pPr>
      <w:r w:rsidRPr="00132E84">
        <w:rPr>
          <w:rFonts w:cs="Times New Roman"/>
          <w:szCs w:val="24"/>
        </w:rPr>
        <w:t>Folder 42. Welterweight: Bernie Hufnagel</w:t>
      </w:r>
    </w:p>
    <w:p w:rsidR="000B319F" w:rsidRPr="00132E84" w:rsidRDefault="000B319F" w:rsidP="00320530">
      <w:pPr>
        <w:rPr>
          <w:rFonts w:cs="Times New Roman"/>
          <w:szCs w:val="24"/>
        </w:rPr>
      </w:pPr>
      <w:r w:rsidRPr="00132E84">
        <w:rPr>
          <w:rFonts w:cs="Times New Roman"/>
          <w:szCs w:val="24"/>
        </w:rPr>
        <w:t>Folder 43. Welterweight: Henry (Sug) Hughes</w:t>
      </w:r>
    </w:p>
    <w:p w:rsidR="000B319F" w:rsidRPr="00132E84" w:rsidRDefault="000B319F" w:rsidP="00320530">
      <w:pPr>
        <w:rPr>
          <w:rFonts w:cs="Times New Roman"/>
          <w:szCs w:val="24"/>
        </w:rPr>
      </w:pPr>
      <w:r w:rsidRPr="00132E84">
        <w:rPr>
          <w:rFonts w:cs="Times New Roman"/>
          <w:szCs w:val="24"/>
        </w:rPr>
        <w:t>Folder 44. Welterweight: Clyde Hull</w:t>
      </w:r>
    </w:p>
    <w:p w:rsidR="000B319F" w:rsidRPr="00132E84" w:rsidRDefault="000B319F" w:rsidP="00320530">
      <w:pPr>
        <w:rPr>
          <w:rFonts w:cs="Times New Roman"/>
          <w:szCs w:val="24"/>
        </w:rPr>
      </w:pPr>
      <w:r w:rsidRPr="00132E84">
        <w:rPr>
          <w:rFonts w:cs="Times New Roman"/>
          <w:szCs w:val="24"/>
        </w:rPr>
        <w:t>Folder 45. Welterweight: Tony Humm</w:t>
      </w:r>
    </w:p>
    <w:p w:rsidR="000B319F" w:rsidRPr="00132E84" w:rsidRDefault="000B319F" w:rsidP="00320530">
      <w:pPr>
        <w:rPr>
          <w:rFonts w:cs="Times New Roman"/>
          <w:szCs w:val="24"/>
        </w:rPr>
      </w:pPr>
      <w:r w:rsidRPr="00132E84">
        <w:rPr>
          <w:rFonts w:cs="Times New Roman"/>
          <w:szCs w:val="24"/>
        </w:rPr>
        <w:t>Folder 46. Welterweight: Colin Humphries, Jesse Humphri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Johnny Hurr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Bobby Hurtt; Brian Husband; Mo Hussein; Chung Jae Hwand; Jun Sok Hwand; Sammy Hydler; Bobby Hylands; Sean Hy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Mark Iban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Johnny Indrisano</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1</w:t>
      </w:r>
      <w:r w:rsidRPr="00132E84">
        <w:rPr>
          <w:rFonts w:cs="Times New Roman"/>
          <w:szCs w:val="24"/>
        </w:rPr>
        <w:t>. Welterweight: Al Iov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Hachiro It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Buddy Jackli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Clinton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Homer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Howard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Jimmy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Kelvin “Spook” Jackson, Otis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Young” Peter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Sugar Ray Jackson </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Welterweight: Topcat Jack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Nat Jacob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1</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Welterweight: Johnny Jadi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 Welterweight: Lou Jallo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Charley Jam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Willie (Cadillac) James</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5</w:t>
      </w:r>
      <w:r w:rsidRPr="00132E84">
        <w:rPr>
          <w:rFonts w:cs="Times New Roman"/>
          <w:szCs w:val="24"/>
        </w:rPr>
        <w:t>. Welterweight: Enrique Ja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Tony Janir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Izzy Jannazz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Joe Jaramill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Kid Javela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Beau Jay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xml:space="preserve">. Welterweight: Sandy Jefferi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Leroy Jeffer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xml:space="preserve">. Welterweight: Pat Jeffer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Benny Jeffri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Jake Jenk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Lew Jenk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Marvin Jenk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Charlie Jerom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Manuel de Jesu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Tasand Jewe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Chu-Chu Jimen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Fred Jimin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Martin Jiminez; Pedro Jiminez; Ulysses Jimenez; Chris Jobson; Roy Joh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Cliff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Dave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Dennis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DuJuan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Freddy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George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xml:space="preserve">. Welterweight: Howard John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Ray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Tommy John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Bobby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Welterweight: Buck Jones (Robert Caravaggio)</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5</w:t>
      </w:r>
      <w:r w:rsidRPr="00132E84">
        <w:rPr>
          <w:rFonts w:cs="Times New Roman"/>
          <w:szCs w:val="24"/>
        </w:rPr>
        <w:t xml:space="preserve">. Welterweight: Colin Jones </w:t>
      </w:r>
    </w:p>
    <w:p w:rsidR="000B319F" w:rsidRPr="00132E84" w:rsidRDefault="000B319F" w:rsidP="00320530">
      <w:pPr>
        <w:rPr>
          <w:rFonts w:cs="Times New Roman"/>
          <w:szCs w:val="24"/>
        </w:rPr>
      </w:pPr>
      <w:r>
        <w:rPr>
          <w:rFonts w:cs="Times New Roman"/>
          <w:szCs w:val="24"/>
        </w:rPr>
        <w:t>Folder 36</w:t>
      </w:r>
      <w:r w:rsidRPr="00132E84">
        <w:rPr>
          <w:rFonts w:cs="Times New Roman"/>
          <w:szCs w:val="24"/>
        </w:rPr>
        <w:t>. Welterweight: Don (Broncos)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Jesse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xml:space="preserve">. Welterweight: Jimmy Jon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xml:space="preserve">. Welterweight: Reggie Jon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Sunny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Tommy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Wishy Jo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Bobby Jord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Eddie Jord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Welterweight: Henry Jord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Rudy Jord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Jean Jord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Willie Joyc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Benito Juar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Mitchell Juli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Welterweight: Paul Labbe Junio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Ali Kaj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Rocky Kalin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Cemal Kamaci</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55</w:t>
      </w:r>
      <w:r w:rsidRPr="00132E84">
        <w:rPr>
          <w:rFonts w:cs="Times New Roman"/>
          <w:szCs w:val="24"/>
        </w:rPr>
        <w:t>. Welterweight: Akio Kamad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David Kambul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Masaki Kanehir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Dave Karp</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Rocky Katul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Johnny Kaufm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Shigemasha Kawakam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Hugh “Buttons” Kearn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Billy Kearns, Earl Kee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Cyclone Kella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Buck “Emergency” Kel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Derrick (Hurricane) Kel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Jimmy Kel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Welterweight: Rocky Kell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2</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Leon Kennedy</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 Welterweight: Pete Kennedy; Young Kennedy; Dick Kerber</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Welterweight: Lee Kerr</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Welterweight: Harry Kersey</w:t>
      </w:r>
    </w:p>
    <w:p w:rsidR="000B319F" w:rsidRPr="00132E84" w:rsidRDefault="000B319F" w:rsidP="00320530">
      <w:pPr>
        <w:rPr>
          <w:rFonts w:cs="Times New Roman"/>
          <w:szCs w:val="24"/>
        </w:rPr>
      </w:pPr>
      <w:r w:rsidRPr="00132E84">
        <w:rPr>
          <w:rFonts w:cs="Times New Roman"/>
          <w:szCs w:val="24"/>
        </w:rPr>
        <w:t>Fold</w:t>
      </w:r>
      <w:r>
        <w:rPr>
          <w:rFonts w:cs="Times New Roman"/>
          <w:szCs w:val="24"/>
        </w:rPr>
        <w:t>er 5</w:t>
      </w:r>
      <w:r w:rsidRPr="00132E84">
        <w:rPr>
          <w:rFonts w:cs="Times New Roman"/>
          <w:szCs w:val="24"/>
        </w:rPr>
        <w:t>. Welterweight: Gale Kerwin</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Welterweight: Steven Ketchell (Steve Ostroski)</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Welterweight: Wesley Ketchell</w:t>
      </w:r>
    </w:p>
    <w:p w:rsidR="000B319F" w:rsidRPr="00132E84" w:rsidRDefault="000B319F" w:rsidP="00320530">
      <w:pPr>
        <w:rPr>
          <w:rFonts w:cs="Times New Roman"/>
          <w:szCs w:val="24"/>
        </w:rPr>
      </w:pPr>
      <w:r>
        <w:rPr>
          <w:rFonts w:cs="Times New Roman"/>
          <w:szCs w:val="24"/>
        </w:rPr>
        <w:t>Folder 8</w:t>
      </w:r>
      <w:r w:rsidRPr="00132E84">
        <w:rPr>
          <w:rFonts w:cs="Times New Roman"/>
          <w:szCs w:val="24"/>
        </w:rPr>
        <w:t>. Welterweight: Young Ketchell (John Lublinsky)</w:t>
      </w:r>
    </w:p>
    <w:p w:rsidR="000B319F" w:rsidRPr="00132E84" w:rsidRDefault="000B319F" w:rsidP="00320530">
      <w:pPr>
        <w:rPr>
          <w:rFonts w:cs="Times New Roman"/>
          <w:szCs w:val="24"/>
        </w:rPr>
      </w:pPr>
      <w:r>
        <w:rPr>
          <w:rFonts w:cs="Times New Roman"/>
          <w:szCs w:val="24"/>
        </w:rPr>
        <w:t>Folder 9</w:t>
      </w:r>
      <w:r w:rsidRPr="00132E84">
        <w:rPr>
          <w:rFonts w:cs="Times New Roman"/>
          <w:szCs w:val="24"/>
        </w:rPr>
        <w:t>. Welterweight: Art Kettles</w:t>
      </w:r>
    </w:p>
    <w:p w:rsidR="000B319F" w:rsidRPr="00132E84" w:rsidRDefault="000B319F" w:rsidP="00320530">
      <w:pPr>
        <w:rPr>
          <w:rFonts w:cs="Times New Roman"/>
          <w:szCs w:val="24"/>
        </w:rPr>
      </w:pPr>
      <w:r>
        <w:rPr>
          <w:rFonts w:cs="Times New Roman"/>
          <w:szCs w:val="24"/>
        </w:rPr>
        <w:t>Folder 10</w:t>
      </w:r>
      <w:r w:rsidRPr="00132E84">
        <w:rPr>
          <w:rFonts w:cs="Times New Roman"/>
          <w:szCs w:val="24"/>
        </w:rPr>
        <w:t>. Welterweight: Tongta Kiatvayupak</w:t>
      </w:r>
    </w:p>
    <w:p w:rsidR="000B319F" w:rsidRPr="00132E84" w:rsidRDefault="000B319F" w:rsidP="00320530">
      <w:pPr>
        <w:rPr>
          <w:rFonts w:cs="Times New Roman"/>
          <w:szCs w:val="24"/>
        </w:rPr>
      </w:pPr>
      <w:r>
        <w:rPr>
          <w:rFonts w:cs="Times New Roman"/>
          <w:szCs w:val="24"/>
        </w:rPr>
        <w:t>Folder 11</w:t>
      </w:r>
      <w:r w:rsidRPr="00132E84">
        <w:rPr>
          <w:rFonts w:cs="Times New Roman"/>
          <w:szCs w:val="24"/>
        </w:rPr>
        <w:t>. Welterweight: Jake Kilrain</w:t>
      </w:r>
    </w:p>
    <w:p w:rsidR="000B319F" w:rsidRPr="00132E84" w:rsidRDefault="000B319F" w:rsidP="00320530">
      <w:pPr>
        <w:rPr>
          <w:rFonts w:cs="Times New Roman"/>
          <w:szCs w:val="24"/>
        </w:rPr>
      </w:pPr>
      <w:r>
        <w:rPr>
          <w:rFonts w:cs="Times New Roman"/>
          <w:szCs w:val="24"/>
        </w:rPr>
        <w:t>Folder 12</w:t>
      </w:r>
      <w:r w:rsidRPr="00132E84">
        <w:rPr>
          <w:rFonts w:cs="Times New Roman"/>
          <w:szCs w:val="24"/>
        </w:rPr>
        <w:t>. Welterweight: Billy Kilroy</w:t>
      </w:r>
    </w:p>
    <w:p w:rsidR="000B319F" w:rsidRPr="00132E84" w:rsidRDefault="000B319F" w:rsidP="00320530">
      <w:pPr>
        <w:rPr>
          <w:rFonts w:cs="Times New Roman"/>
          <w:szCs w:val="24"/>
        </w:rPr>
      </w:pPr>
      <w:r>
        <w:rPr>
          <w:rFonts w:cs="Times New Roman"/>
          <w:szCs w:val="24"/>
        </w:rPr>
        <w:t>Folder 13</w:t>
      </w:r>
      <w:r w:rsidRPr="00132E84">
        <w:rPr>
          <w:rFonts w:cs="Times New Roman"/>
          <w:szCs w:val="24"/>
        </w:rPr>
        <w:t>. Welterweight: Phil Kim</w:t>
      </w:r>
    </w:p>
    <w:p w:rsidR="000B319F" w:rsidRPr="00132E84" w:rsidRDefault="000B319F" w:rsidP="00320530">
      <w:pPr>
        <w:rPr>
          <w:rFonts w:cs="Times New Roman"/>
          <w:szCs w:val="24"/>
        </w:rPr>
      </w:pPr>
      <w:r>
        <w:rPr>
          <w:rFonts w:cs="Times New Roman"/>
          <w:szCs w:val="24"/>
        </w:rPr>
        <w:t>Folder 14</w:t>
      </w:r>
      <w:r w:rsidRPr="00132E84">
        <w:rPr>
          <w:rFonts w:cs="Times New Roman"/>
          <w:szCs w:val="24"/>
        </w:rPr>
        <w:t>. Welterweight: Jo Kimpuani</w:t>
      </w:r>
    </w:p>
    <w:p w:rsidR="000B319F" w:rsidRPr="00132E84" w:rsidRDefault="000B319F" w:rsidP="00320530">
      <w:pPr>
        <w:rPr>
          <w:rFonts w:cs="Times New Roman"/>
          <w:szCs w:val="24"/>
        </w:rPr>
      </w:pPr>
      <w:r>
        <w:rPr>
          <w:rFonts w:cs="Times New Roman"/>
          <w:szCs w:val="24"/>
        </w:rPr>
        <w:t>Folder 15</w:t>
      </w:r>
      <w:r w:rsidRPr="00132E84">
        <w:rPr>
          <w:rFonts w:cs="Times New Roman"/>
          <w:szCs w:val="24"/>
        </w:rPr>
        <w:t>. Welterweight: Cotton King</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Gil King</w:t>
      </w:r>
    </w:p>
    <w:p w:rsidR="000B319F" w:rsidRPr="00132E84" w:rsidRDefault="000B319F" w:rsidP="00320530">
      <w:pPr>
        <w:rPr>
          <w:rFonts w:cs="Times New Roman"/>
          <w:szCs w:val="24"/>
        </w:rPr>
      </w:pPr>
      <w:r>
        <w:rPr>
          <w:rFonts w:cs="Times New Roman"/>
          <w:szCs w:val="24"/>
        </w:rPr>
        <w:t>Folder 17</w:t>
      </w:r>
      <w:r w:rsidRPr="00132E84">
        <w:rPr>
          <w:rFonts w:cs="Times New Roman"/>
          <w:szCs w:val="24"/>
        </w:rPr>
        <w:t>. Welterweight: Paul King</w:t>
      </w:r>
    </w:p>
    <w:p w:rsidR="000B319F" w:rsidRPr="00132E84" w:rsidRDefault="000B319F" w:rsidP="00320530">
      <w:pPr>
        <w:rPr>
          <w:rFonts w:cs="Times New Roman"/>
          <w:szCs w:val="24"/>
        </w:rPr>
      </w:pPr>
      <w:r>
        <w:rPr>
          <w:rFonts w:cs="Times New Roman"/>
          <w:szCs w:val="24"/>
        </w:rPr>
        <w:t>Folder 18</w:t>
      </w:r>
      <w:r w:rsidRPr="00132E84">
        <w:rPr>
          <w:rFonts w:cs="Times New Roman"/>
          <w:szCs w:val="24"/>
        </w:rPr>
        <w:t>. Welterweight: Tommy King</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9</w:t>
      </w:r>
      <w:r w:rsidRPr="00132E84">
        <w:rPr>
          <w:rFonts w:cs="Times New Roman"/>
          <w:szCs w:val="24"/>
        </w:rPr>
        <w:t>. Welterweight: Jyri Kjall</w:t>
      </w:r>
    </w:p>
    <w:p w:rsidR="000B319F" w:rsidRPr="00132E84" w:rsidRDefault="000B319F" w:rsidP="00320530">
      <w:pPr>
        <w:rPr>
          <w:rFonts w:cs="Times New Roman"/>
          <w:szCs w:val="24"/>
        </w:rPr>
      </w:pPr>
      <w:r w:rsidRPr="00132E84">
        <w:rPr>
          <w:rFonts w:cs="Times New Roman"/>
          <w:szCs w:val="24"/>
        </w:rPr>
        <w:t>Folder 2</w:t>
      </w:r>
      <w:r>
        <w:rPr>
          <w:rFonts w:cs="Times New Roman"/>
          <w:szCs w:val="24"/>
        </w:rPr>
        <w:t>0</w:t>
      </w:r>
      <w:r w:rsidRPr="00132E84">
        <w:rPr>
          <w:rFonts w:cs="Times New Roman"/>
          <w:szCs w:val="24"/>
        </w:rPr>
        <w:t>. Welterweight: Charlie Klause (Charles Cangelos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Bep Van Klaveren</w:t>
      </w:r>
    </w:p>
    <w:p w:rsidR="000B319F" w:rsidRPr="00132E84" w:rsidRDefault="000B319F" w:rsidP="00320530">
      <w:pPr>
        <w:rPr>
          <w:rFonts w:cs="Times New Roman"/>
          <w:szCs w:val="24"/>
        </w:rPr>
      </w:pPr>
      <w:r>
        <w:rPr>
          <w:rFonts w:cs="Times New Roman"/>
          <w:szCs w:val="24"/>
        </w:rPr>
        <w:t>Folder 22</w:t>
      </w:r>
      <w:r w:rsidRPr="00132E84">
        <w:rPr>
          <w:rFonts w:cs="Times New Roman"/>
          <w:szCs w:val="24"/>
        </w:rPr>
        <w:t>. Welterweight: Ray Klingmeyer</w:t>
      </w:r>
    </w:p>
    <w:p w:rsidR="000B319F" w:rsidRPr="00132E84" w:rsidRDefault="000B319F" w:rsidP="00320530">
      <w:pPr>
        <w:rPr>
          <w:rFonts w:cs="Times New Roman"/>
          <w:szCs w:val="24"/>
        </w:rPr>
      </w:pPr>
      <w:r>
        <w:rPr>
          <w:rFonts w:cs="Times New Roman"/>
          <w:szCs w:val="24"/>
        </w:rPr>
        <w:t>Folder 23</w:t>
      </w:r>
      <w:r w:rsidRPr="00132E84">
        <w:rPr>
          <w:rFonts w:cs="Times New Roman"/>
          <w:szCs w:val="24"/>
        </w:rPr>
        <w:t>. Welterweight: Tommy Kluth</w:t>
      </w:r>
    </w:p>
    <w:p w:rsidR="000B319F" w:rsidRPr="00132E84" w:rsidRDefault="000B319F" w:rsidP="00320530">
      <w:pPr>
        <w:rPr>
          <w:rFonts w:cs="Times New Roman"/>
          <w:szCs w:val="24"/>
        </w:rPr>
      </w:pPr>
      <w:r>
        <w:rPr>
          <w:rFonts w:cs="Times New Roman"/>
          <w:szCs w:val="24"/>
        </w:rPr>
        <w:t>Folder 24</w:t>
      </w:r>
      <w:r w:rsidRPr="00132E84">
        <w:rPr>
          <w:rFonts w:cs="Times New Roman"/>
          <w:szCs w:val="24"/>
        </w:rPr>
        <w:t>. Welterweight: Joey Knapp</w:t>
      </w:r>
    </w:p>
    <w:p w:rsidR="000B319F" w:rsidRPr="00132E84" w:rsidRDefault="000B319F" w:rsidP="00320530">
      <w:pPr>
        <w:rPr>
          <w:rFonts w:cs="Times New Roman"/>
          <w:szCs w:val="24"/>
        </w:rPr>
      </w:pPr>
      <w:r>
        <w:rPr>
          <w:rFonts w:cs="Times New Roman"/>
          <w:szCs w:val="24"/>
        </w:rPr>
        <w:t>Folder 25</w:t>
      </w:r>
      <w:r w:rsidRPr="00132E84">
        <w:rPr>
          <w:rFonts w:cs="Times New Roman"/>
          <w:szCs w:val="24"/>
        </w:rPr>
        <w:t>. Welterweight: Dick Knight</w:t>
      </w:r>
    </w:p>
    <w:p w:rsidR="000B319F" w:rsidRPr="00132E84" w:rsidRDefault="000B319F" w:rsidP="00320530">
      <w:pPr>
        <w:rPr>
          <w:rFonts w:cs="Times New Roman"/>
          <w:szCs w:val="24"/>
        </w:rPr>
      </w:pPr>
      <w:r>
        <w:rPr>
          <w:rFonts w:cs="Times New Roman"/>
          <w:szCs w:val="24"/>
        </w:rPr>
        <w:t>Folder 26</w:t>
      </w:r>
      <w:r w:rsidRPr="00132E84">
        <w:rPr>
          <w:rFonts w:cs="Times New Roman"/>
          <w:szCs w:val="24"/>
        </w:rPr>
        <w:t>. Welterweight: Dick Knight</w:t>
      </w:r>
    </w:p>
    <w:p w:rsidR="000B319F" w:rsidRPr="00132E84" w:rsidRDefault="000B319F" w:rsidP="00320530">
      <w:pPr>
        <w:rPr>
          <w:rFonts w:cs="Times New Roman"/>
          <w:szCs w:val="24"/>
        </w:rPr>
      </w:pPr>
      <w:r>
        <w:rPr>
          <w:rFonts w:cs="Times New Roman"/>
          <w:szCs w:val="24"/>
        </w:rPr>
        <w:t>Folder 27</w:t>
      </w:r>
      <w:r w:rsidRPr="00132E84">
        <w:rPr>
          <w:rFonts w:cs="Times New Roman"/>
          <w:szCs w:val="24"/>
        </w:rPr>
        <w:t>. Welterweight: Harold “The Shadow” Knight</w:t>
      </w:r>
    </w:p>
    <w:p w:rsidR="000B319F" w:rsidRPr="00132E84" w:rsidRDefault="000B319F" w:rsidP="00320530">
      <w:pPr>
        <w:rPr>
          <w:rFonts w:cs="Times New Roman"/>
          <w:szCs w:val="24"/>
        </w:rPr>
      </w:pPr>
      <w:r>
        <w:rPr>
          <w:rFonts w:cs="Times New Roman"/>
          <w:szCs w:val="24"/>
        </w:rPr>
        <w:t>Folder 28</w:t>
      </w:r>
      <w:r w:rsidRPr="00132E84">
        <w:rPr>
          <w:rFonts w:cs="Times New Roman"/>
          <w:szCs w:val="24"/>
        </w:rPr>
        <w:t>. Welterweight: Charlie Knock</w:t>
      </w:r>
    </w:p>
    <w:p w:rsidR="000B319F" w:rsidRPr="00132E84" w:rsidRDefault="000B319F" w:rsidP="00320530">
      <w:pPr>
        <w:rPr>
          <w:rFonts w:cs="Times New Roman"/>
          <w:szCs w:val="24"/>
        </w:rPr>
      </w:pPr>
      <w:r>
        <w:rPr>
          <w:rFonts w:cs="Times New Roman"/>
          <w:szCs w:val="24"/>
        </w:rPr>
        <w:t>Folder 29</w:t>
      </w:r>
      <w:r w:rsidRPr="00132E84">
        <w:rPr>
          <w:rFonts w:cs="Times New Roman"/>
          <w:szCs w:val="24"/>
        </w:rPr>
        <w:t>. Welterweight: Darnell Knox</w:t>
      </w:r>
    </w:p>
    <w:p w:rsidR="000B319F" w:rsidRPr="00132E84" w:rsidRDefault="000B319F" w:rsidP="00320530">
      <w:pPr>
        <w:rPr>
          <w:rFonts w:cs="Times New Roman"/>
          <w:szCs w:val="24"/>
        </w:rPr>
      </w:pPr>
      <w:r>
        <w:rPr>
          <w:rFonts w:cs="Times New Roman"/>
          <w:szCs w:val="24"/>
        </w:rPr>
        <w:t>Folder 30</w:t>
      </w:r>
      <w:r w:rsidRPr="00132E84">
        <w:rPr>
          <w:rFonts w:cs="Times New Roman"/>
          <w:szCs w:val="24"/>
        </w:rPr>
        <w:t>. Welterweight: Pete Koloff</w:t>
      </w:r>
    </w:p>
    <w:p w:rsidR="000B319F" w:rsidRPr="00132E84" w:rsidRDefault="000B319F" w:rsidP="00320530">
      <w:pPr>
        <w:rPr>
          <w:rFonts w:cs="Times New Roman"/>
          <w:szCs w:val="24"/>
        </w:rPr>
      </w:pPr>
      <w:r>
        <w:rPr>
          <w:rFonts w:cs="Times New Roman"/>
          <w:szCs w:val="24"/>
        </w:rPr>
        <w:t>Folder 31</w:t>
      </w:r>
      <w:r w:rsidRPr="00132E84">
        <w:rPr>
          <w:rFonts w:cs="Times New Roman"/>
          <w:szCs w:val="24"/>
        </w:rPr>
        <w:t>. Welterweight: Oblitey Kommey</w:t>
      </w:r>
    </w:p>
    <w:p w:rsidR="000B319F" w:rsidRPr="00132E84" w:rsidRDefault="000B319F" w:rsidP="00320530">
      <w:pPr>
        <w:rPr>
          <w:rFonts w:cs="Times New Roman"/>
          <w:szCs w:val="24"/>
        </w:rPr>
      </w:pPr>
      <w:r>
        <w:rPr>
          <w:rFonts w:cs="Times New Roman"/>
          <w:szCs w:val="24"/>
        </w:rPr>
        <w:t>Folder 32</w:t>
      </w:r>
      <w:r w:rsidRPr="00132E84">
        <w:rPr>
          <w:rFonts w:cs="Times New Roman"/>
          <w:szCs w:val="24"/>
        </w:rPr>
        <w:t xml:space="preserve">. Welterweight: Dick Kondricki </w:t>
      </w:r>
    </w:p>
    <w:p w:rsidR="000B319F" w:rsidRPr="00132E84" w:rsidRDefault="000B319F" w:rsidP="00320530">
      <w:pPr>
        <w:rPr>
          <w:rFonts w:cs="Times New Roman"/>
          <w:szCs w:val="24"/>
        </w:rPr>
      </w:pPr>
      <w:r>
        <w:rPr>
          <w:rFonts w:cs="Times New Roman"/>
          <w:szCs w:val="24"/>
        </w:rPr>
        <w:t>Folder 33</w:t>
      </w:r>
      <w:r w:rsidRPr="00132E84">
        <w:rPr>
          <w:rFonts w:cs="Times New Roman"/>
          <w:szCs w:val="24"/>
        </w:rPr>
        <w:t>. Welterweight: Mike Konners</w:t>
      </w:r>
    </w:p>
    <w:p w:rsidR="000B319F" w:rsidRPr="00132E84" w:rsidRDefault="000B319F" w:rsidP="00320530">
      <w:pPr>
        <w:rPr>
          <w:rFonts w:cs="Times New Roman"/>
          <w:szCs w:val="24"/>
        </w:rPr>
      </w:pPr>
      <w:r>
        <w:rPr>
          <w:rFonts w:cs="Times New Roman"/>
          <w:szCs w:val="24"/>
        </w:rPr>
        <w:t>Folder 34</w:t>
      </w:r>
      <w:r w:rsidRPr="00132E84">
        <w:rPr>
          <w:rFonts w:cs="Times New Roman"/>
          <w:szCs w:val="24"/>
        </w:rPr>
        <w:t>. Welterweight: Paul Konnor</w:t>
      </w:r>
    </w:p>
    <w:p w:rsidR="000B319F" w:rsidRPr="00132E84" w:rsidRDefault="000B319F" w:rsidP="00320530">
      <w:pPr>
        <w:rPr>
          <w:rFonts w:cs="Times New Roman"/>
          <w:szCs w:val="24"/>
        </w:rPr>
      </w:pPr>
      <w:r>
        <w:rPr>
          <w:rFonts w:cs="Times New Roman"/>
          <w:szCs w:val="24"/>
        </w:rPr>
        <w:t>Folder 35</w:t>
      </w:r>
      <w:r w:rsidRPr="00132E84">
        <w:rPr>
          <w:rFonts w:cs="Times New Roman"/>
          <w:szCs w:val="24"/>
        </w:rPr>
        <w:t>. Welterweight: Junya Kosaka</w:t>
      </w:r>
    </w:p>
    <w:p w:rsidR="000B319F" w:rsidRPr="00132E84" w:rsidRDefault="000B319F" w:rsidP="00320530">
      <w:pPr>
        <w:rPr>
          <w:rFonts w:cs="Times New Roman"/>
          <w:szCs w:val="24"/>
        </w:rPr>
      </w:pPr>
      <w:r>
        <w:rPr>
          <w:rFonts w:cs="Times New Roman"/>
          <w:szCs w:val="24"/>
        </w:rPr>
        <w:t>Folder 36</w:t>
      </w:r>
      <w:r w:rsidRPr="00132E84">
        <w:rPr>
          <w:rFonts w:cs="Times New Roman"/>
          <w:szCs w:val="24"/>
        </w:rPr>
        <w:t>. Welterweight: Stan Koval</w:t>
      </w:r>
    </w:p>
    <w:p w:rsidR="000B319F" w:rsidRPr="00132E84" w:rsidRDefault="000B319F" w:rsidP="00320530">
      <w:pPr>
        <w:rPr>
          <w:rFonts w:cs="Times New Roman"/>
          <w:szCs w:val="24"/>
        </w:rPr>
      </w:pPr>
      <w:r>
        <w:rPr>
          <w:rFonts w:cs="Times New Roman"/>
          <w:szCs w:val="24"/>
        </w:rPr>
        <w:t>Folder 37</w:t>
      </w:r>
      <w:r w:rsidRPr="00132E84">
        <w:rPr>
          <w:rFonts w:cs="Times New Roman"/>
          <w:szCs w:val="24"/>
        </w:rPr>
        <w:t>. Welterweight: Ray Kozak</w:t>
      </w:r>
    </w:p>
    <w:p w:rsidR="000B319F" w:rsidRPr="00132E84" w:rsidRDefault="000B319F" w:rsidP="00320530">
      <w:pPr>
        <w:rPr>
          <w:rFonts w:cs="Times New Roman"/>
          <w:szCs w:val="24"/>
        </w:rPr>
      </w:pPr>
      <w:r>
        <w:rPr>
          <w:rFonts w:cs="Times New Roman"/>
          <w:szCs w:val="24"/>
        </w:rPr>
        <w:t>Folder 38</w:t>
      </w:r>
      <w:r w:rsidRPr="00132E84">
        <w:rPr>
          <w:rFonts w:cs="Times New Roman"/>
          <w:szCs w:val="24"/>
        </w:rPr>
        <w:t xml:space="preserve">. Welterweight: George Kraal </w:t>
      </w:r>
    </w:p>
    <w:p w:rsidR="000B319F" w:rsidRPr="00132E84" w:rsidRDefault="000B319F" w:rsidP="00320530">
      <w:pPr>
        <w:rPr>
          <w:rFonts w:cs="Times New Roman"/>
          <w:szCs w:val="24"/>
        </w:rPr>
      </w:pPr>
      <w:r w:rsidRPr="00132E84">
        <w:rPr>
          <w:rFonts w:cs="Times New Roman"/>
          <w:szCs w:val="24"/>
        </w:rPr>
        <w:t>Fo</w:t>
      </w:r>
      <w:r>
        <w:rPr>
          <w:rFonts w:cs="Times New Roman"/>
          <w:szCs w:val="24"/>
        </w:rPr>
        <w:t>lder 39</w:t>
      </w:r>
      <w:r w:rsidRPr="00132E84">
        <w:rPr>
          <w:rFonts w:cs="Times New Roman"/>
          <w:szCs w:val="24"/>
        </w:rPr>
        <w:t>. Welterweight: Billy Kramer</w:t>
      </w:r>
    </w:p>
    <w:p w:rsidR="000B319F" w:rsidRPr="00132E84" w:rsidRDefault="000B319F" w:rsidP="00320530">
      <w:pPr>
        <w:rPr>
          <w:rFonts w:cs="Times New Roman"/>
          <w:szCs w:val="24"/>
        </w:rPr>
      </w:pPr>
      <w:r>
        <w:rPr>
          <w:rFonts w:cs="Times New Roman"/>
          <w:szCs w:val="24"/>
        </w:rPr>
        <w:t>Folder 40</w:t>
      </w:r>
      <w:r w:rsidRPr="00132E84">
        <w:rPr>
          <w:rFonts w:cs="Times New Roman"/>
          <w:szCs w:val="24"/>
        </w:rPr>
        <w:t>. Welterweight: Johnny Kramer</w:t>
      </w:r>
    </w:p>
    <w:p w:rsidR="000B319F" w:rsidRPr="00132E84" w:rsidRDefault="000B319F" w:rsidP="00320530">
      <w:pPr>
        <w:rPr>
          <w:rFonts w:cs="Times New Roman"/>
          <w:szCs w:val="24"/>
        </w:rPr>
      </w:pPr>
      <w:r>
        <w:rPr>
          <w:rFonts w:cs="Times New Roman"/>
          <w:szCs w:val="24"/>
        </w:rPr>
        <w:t>Folder 41</w:t>
      </w:r>
      <w:r w:rsidRPr="00132E84">
        <w:rPr>
          <w:rFonts w:cs="Times New Roman"/>
          <w:szCs w:val="24"/>
        </w:rPr>
        <w:t>. Welterweight: Battling Krause</w:t>
      </w:r>
    </w:p>
    <w:p w:rsidR="000B319F" w:rsidRPr="00132E84" w:rsidRDefault="000B319F" w:rsidP="00320530">
      <w:pPr>
        <w:rPr>
          <w:rFonts w:cs="Times New Roman"/>
          <w:szCs w:val="24"/>
        </w:rPr>
      </w:pPr>
      <w:r>
        <w:rPr>
          <w:rFonts w:cs="Times New Roman"/>
          <w:szCs w:val="24"/>
        </w:rPr>
        <w:t>Folder 42</w:t>
      </w:r>
      <w:r w:rsidRPr="00132E84">
        <w:rPr>
          <w:rFonts w:cs="Times New Roman"/>
          <w:szCs w:val="24"/>
        </w:rPr>
        <w:t>. Welterweight: Kazuyoshi Kubokura</w:t>
      </w:r>
    </w:p>
    <w:p w:rsidR="000B319F" w:rsidRPr="00132E84" w:rsidRDefault="000B319F" w:rsidP="00320530">
      <w:pPr>
        <w:rPr>
          <w:rFonts w:cs="Times New Roman"/>
          <w:szCs w:val="24"/>
        </w:rPr>
      </w:pPr>
      <w:r>
        <w:rPr>
          <w:rFonts w:cs="Times New Roman"/>
          <w:szCs w:val="24"/>
        </w:rPr>
        <w:t>Folder 43</w:t>
      </w:r>
      <w:r w:rsidRPr="00132E84">
        <w:rPr>
          <w:rFonts w:cs="Times New Roman"/>
          <w:szCs w:val="24"/>
        </w:rPr>
        <w:t>. Welterweight: Masashi Kudo</w:t>
      </w:r>
    </w:p>
    <w:p w:rsidR="000B319F" w:rsidRPr="00132E84" w:rsidRDefault="000B319F" w:rsidP="00320530">
      <w:pPr>
        <w:rPr>
          <w:rFonts w:cs="Times New Roman"/>
          <w:szCs w:val="24"/>
        </w:rPr>
      </w:pPr>
      <w:r>
        <w:rPr>
          <w:rFonts w:cs="Times New Roman"/>
          <w:szCs w:val="24"/>
        </w:rPr>
        <w:t>Folder 44</w:t>
      </w:r>
      <w:r w:rsidRPr="00132E84">
        <w:rPr>
          <w:rFonts w:cs="Times New Roman"/>
          <w:szCs w:val="24"/>
        </w:rPr>
        <w:t>. Welterweight: Al La Barba</w:t>
      </w:r>
    </w:p>
    <w:p w:rsidR="000B319F" w:rsidRPr="00132E84" w:rsidRDefault="000B319F" w:rsidP="00320530">
      <w:pPr>
        <w:rPr>
          <w:rFonts w:cs="Times New Roman"/>
          <w:szCs w:val="24"/>
        </w:rPr>
      </w:pPr>
      <w:r>
        <w:rPr>
          <w:rFonts w:cs="Times New Roman"/>
          <w:szCs w:val="24"/>
        </w:rPr>
        <w:t>Folder 45</w:t>
      </w:r>
      <w:r w:rsidRPr="00132E84">
        <w:rPr>
          <w:rFonts w:cs="Times New Roman"/>
          <w:szCs w:val="24"/>
        </w:rPr>
        <w:t>. Welterweight: Gaston La Cadre</w:t>
      </w:r>
    </w:p>
    <w:p w:rsidR="000B319F" w:rsidRPr="00132E84" w:rsidRDefault="000B319F" w:rsidP="00320530">
      <w:pPr>
        <w:rPr>
          <w:rFonts w:cs="Times New Roman"/>
          <w:szCs w:val="24"/>
        </w:rPr>
      </w:pPr>
      <w:r>
        <w:rPr>
          <w:rFonts w:cs="Times New Roman"/>
          <w:szCs w:val="24"/>
        </w:rPr>
        <w:t>Folder 46</w:t>
      </w:r>
      <w:r w:rsidRPr="00132E84">
        <w:rPr>
          <w:rFonts w:cs="Times New Roman"/>
          <w:szCs w:val="24"/>
        </w:rPr>
        <w:t>. Welterweight: Ramon La Cruz</w:t>
      </w:r>
    </w:p>
    <w:p w:rsidR="000B319F" w:rsidRPr="00132E84" w:rsidRDefault="000B319F" w:rsidP="00320530">
      <w:pPr>
        <w:rPr>
          <w:rFonts w:cs="Times New Roman"/>
          <w:szCs w:val="24"/>
        </w:rPr>
      </w:pPr>
      <w:r>
        <w:rPr>
          <w:rFonts w:cs="Times New Roman"/>
          <w:szCs w:val="24"/>
        </w:rPr>
        <w:t>Folder 47</w:t>
      </w:r>
      <w:r w:rsidRPr="00132E84">
        <w:rPr>
          <w:rFonts w:cs="Times New Roman"/>
          <w:szCs w:val="24"/>
        </w:rPr>
        <w:t>. Welterweight: Kirkland Laing</w:t>
      </w:r>
    </w:p>
    <w:p w:rsidR="000B319F" w:rsidRPr="00132E84" w:rsidRDefault="000B319F" w:rsidP="00320530">
      <w:pPr>
        <w:rPr>
          <w:rFonts w:cs="Times New Roman"/>
          <w:szCs w:val="24"/>
        </w:rPr>
      </w:pPr>
      <w:r>
        <w:rPr>
          <w:rFonts w:cs="Times New Roman"/>
          <w:szCs w:val="24"/>
        </w:rPr>
        <w:t>Folder 48</w:t>
      </w:r>
      <w:r w:rsidRPr="00132E84">
        <w:rPr>
          <w:rFonts w:cs="Times New Roman"/>
          <w:szCs w:val="24"/>
        </w:rPr>
        <w:t>. Welterweight: Tony Laing</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Welterweight: Bobby Larkin</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Jack Lalor</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Welterweight: Joey La Matta</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Al Lamo</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Welterweight: Ray Lancaster</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Welterweight: Mills Lane</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Welterweight: Arturo Lang</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Welterweight: Pierre Langlois</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Welterweight: Shane Lanham</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Welterweight: Jesse Lara</w:t>
      </w:r>
    </w:p>
    <w:p w:rsidR="000B319F" w:rsidRPr="00132E84" w:rsidRDefault="000B319F" w:rsidP="00320530">
      <w:pPr>
        <w:rPr>
          <w:rFonts w:cs="Times New Roman"/>
          <w:szCs w:val="24"/>
        </w:rPr>
      </w:pPr>
      <w:r w:rsidRPr="00132E84">
        <w:rPr>
          <w:rFonts w:cs="Times New Roman"/>
          <w:szCs w:val="24"/>
        </w:rPr>
        <w:t>Fold</w:t>
      </w:r>
      <w:r>
        <w:rPr>
          <w:rFonts w:cs="Times New Roman"/>
          <w:szCs w:val="24"/>
        </w:rPr>
        <w:t>er 59</w:t>
      </w:r>
      <w:r w:rsidRPr="00132E84">
        <w:rPr>
          <w:rFonts w:cs="Times New Roman"/>
          <w:szCs w:val="24"/>
        </w:rPr>
        <w:t>. Welterweight: Tippy Larkin</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Welterweight: Nino La Rocca</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Welterweight: George La Rover</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Welterweight: Marcos Larrios</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Welterweight: Jack Larrimore</w:t>
      </w:r>
    </w:p>
    <w:p w:rsidR="000B319F" w:rsidRPr="00132E84" w:rsidRDefault="000B319F" w:rsidP="00320530">
      <w:pPr>
        <w:rPr>
          <w:rFonts w:cs="Times New Roman"/>
          <w:szCs w:val="24"/>
        </w:rPr>
      </w:pPr>
      <w:r>
        <w:rPr>
          <w:rFonts w:cs="Times New Roman"/>
          <w:szCs w:val="24"/>
        </w:rPr>
        <w:t>Folder 64</w:t>
      </w:r>
      <w:r w:rsidRPr="00132E84">
        <w:rPr>
          <w:rFonts w:cs="Times New Roman"/>
          <w:szCs w:val="24"/>
        </w:rPr>
        <w:t>. Welterweight: Kenny La Salle</w:t>
      </w:r>
    </w:p>
    <w:p w:rsidR="000B319F" w:rsidRPr="00132E84" w:rsidRDefault="000B319F" w:rsidP="00320530">
      <w:pPr>
        <w:rPr>
          <w:rFonts w:cs="Times New Roman"/>
          <w:szCs w:val="24"/>
        </w:rPr>
      </w:pPr>
      <w:r>
        <w:rPr>
          <w:rFonts w:cs="Times New Roman"/>
          <w:szCs w:val="24"/>
        </w:rPr>
        <w:t>Folder 65</w:t>
      </w:r>
      <w:r w:rsidRPr="00132E84">
        <w:rPr>
          <w:rFonts w:cs="Times New Roman"/>
          <w:szCs w:val="24"/>
        </w:rPr>
        <w:t>. Welterweight: Vinnie La Salva</w:t>
      </w:r>
    </w:p>
    <w:p w:rsidR="000B319F" w:rsidRPr="00132E84" w:rsidRDefault="000B319F" w:rsidP="00320530">
      <w:pPr>
        <w:rPr>
          <w:rFonts w:cs="Times New Roman"/>
          <w:szCs w:val="24"/>
        </w:rPr>
      </w:pPr>
      <w:r>
        <w:rPr>
          <w:rFonts w:cs="Times New Roman"/>
          <w:szCs w:val="24"/>
        </w:rPr>
        <w:t>Folder 66</w:t>
      </w:r>
      <w:r w:rsidRPr="00132E84">
        <w:rPr>
          <w:rFonts w:cs="Times New Roman"/>
          <w:szCs w:val="24"/>
        </w:rPr>
        <w:t>. Welterweight: Eddie Latko</w:t>
      </w:r>
    </w:p>
    <w:p w:rsidR="000B319F" w:rsidRPr="00132E84" w:rsidRDefault="000B319F" w:rsidP="00320530">
      <w:pPr>
        <w:rPr>
          <w:rFonts w:cs="Times New Roman"/>
          <w:szCs w:val="24"/>
        </w:rPr>
      </w:pPr>
      <w:r>
        <w:rPr>
          <w:rFonts w:cs="Times New Roman"/>
          <w:szCs w:val="24"/>
        </w:rPr>
        <w:t>Folder 67</w:t>
      </w:r>
      <w:r w:rsidRPr="00132E84">
        <w:rPr>
          <w:rFonts w:cs="Times New Roman"/>
          <w:szCs w:val="24"/>
        </w:rPr>
        <w:t>. Welterweight: Steven Latza</w:t>
      </w:r>
    </w:p>
    <w:p w:rsidR="000B319F" w:rsidRPr="00132E84" w:rsidRDefault="000B319F" w:rsidP="00320530">
      <w:pPr>
        <w:rPr>
          <w:rFonts w:cs="Times New Roman"/>
          <w:szCs w:val="24"/>
        </w:rPr>
      </w:pPr>
      <w:r>
        <w:rPr>
          <w:rFonts w:cs="Times New Roman"/>
          <w:szCs w:val="24"/>
        </w:rPr>
        <w:t>Folder 68</w:t>
      </w:r>
      <w:r w:rsidRPr="00132E84">
        <w:rPr>
          <w:rFonts w:cs="Times New Roman"/>
          <w:szCs w:val="24"/>
        </w:rPr>
        <w:t xml:space="preserve">. Billy Lauderdale </w:t>
      </w:r>
    </w:p>
    <w:p w:rsidR="000B319F" w:rsidRPr="00132E84" w:rsidRDefault="000B319F" w:rsidP="00320530">
      <w:pPr>
        <w:rPr>
          <w:rFonts w:cs="Times New Roman"/>
          <w:szCs w:val="24"/>
        </w:rPr>
      </w:pPr>
      <w:r>
        <w:rPr>
          <w:rFonts w:cs="Times New Roman"/>
          <w:szCs w:val="24"/>
        </w:rPr>
        <w:t>Folder 69</w:t>
      </w:r>
      <w:r w:rsidRPr="00132E84">
        <w:rPr>
          <w:rFonts w:cs="Times New Roman"/>
          <w:szCs w:val="24"/>
        </w:rPr>
        <w:t>. Welterweight: Abel Laudonia</w:t>
      </w:r>
    </w:p>
    <w:p w:rsidR="000B319F" w:rsidRPr="00132E84" w:rsidRDefault="000B319F" w:rsidP="00320530">
      <w:pPr>
        <w:rPr>
          <w:rFonts w:cs="Times New Roman"/>
          <w:szCs w:val="24"/>
        </w:rPr>
      </w:pPr>
      <w:r>
        <w:rPr>
          <w:rFonts w:cs="Times New Roman"/>
          <w:szCs w:val="24"/>
        </w:rPr>
        <w:t>Folder 70</w:t>
      </w:r>
      <w:r w:rsidRPr="00132E84">
        <w:rPr>
          <w:rFonts w:cs="Times New Roman"/>
          <w:szCs w:val="24"/>
        </w:rPr>
        <w:t>. Welterweight: Gilbert Lavoine</w:t>
      </w:r>
    </w:p>
    <w:p w:rsidR="000B319F" w:rsidRPr="00132E84" w:rsidRDefault="000B319F" w:rsidP="00320530">
      <w:pPr>
        <w:rPr>
          <w:rFonts w:cs="Times New Roman"/>
          <w:szCs w:val="24"/>
        </w:rPr>
      </w:pPr>
      <w:r>
        <w:rPr>
          <w:rFonts w:cs="Times New Roman"/>
          <w:szCs w:val="24"/>
        </w:rPr>
        <w:t>Folder 71</w:t>
      </w:r>
      <w:r w:rsidRPr="00132E84">
        <w:rPr>
          <w:rFonts w:cs="Times New Roman"/>
          <w:szCs w:val="24"/>
        </w:rPr>
        <w:t>. Welterweight: Tim La Valley</w:t>
      </w:r>
    </w:p>
    <w:p w:rsidR="000B319F" w:rsidRPr="00132E84" w:rsidRDefault="000B319F" w:rsidP="00320530">
      <w:pPr>
        <w:rPr>
          <w:rFonts w:cs="Times New Roman"/>
          <w:szCs w:val="24"/>
        </w:rPr>
      </w:pPr>
      <w:r>
        <w:rPr>
          <w:rFonts w:cs="Times New Roman"/>
          <w:szCs w:val="24"/>
        </w:rPr>
        <w:t>Folder 72</w:t>
      </w:r>
      <w:r w:rsidRPr="00132E84">
        <w:rPr>
          <w:rFonts w:cs="Times New Roman"/>
          <w:szCs w:val="24"/>
        </w:rPr>
        <w:t>. Welterweight: Bucky Lawless</w:t>
      </w:r>
    </w:p>
    <w:p w:rsidR="000B319F" w:rsidRPr="00132E84" w:rsidRDefault="000B319F" w:rsidP="00320530">
      <w:pPr>
        <w:rPr>
          <w:rFonts w:cs="Times New Roman"/>
          <w:szCs w:val="24"/>
        </w:rPr>
      </w:pPr>
      <w:r>
        <w:rPr>
          <w:rFonts w:cs="Times New Roman"/>
          <w:szCs w:val="24"/>
        </w:rPr>
        <w:t>Folder 73</w:t>
      </w:r>
      <w:r w:rsidRPr="00132E84">
        <w:rPr>
          <w:rFonts w:cs="Times New Roman"/>
          <w:szCs w:val="24"/>
        </w:rPr>
        <w:t>. Welterweight: Sailor Jim Lawlor</w:t>
      </w:r>
    </w:p>
    <w:p w:rsidR="000B319F" w:rsidRPr="00132E84" w:rsidRDefault="000B319F" w:rsidP="00320530">
      <w:pPr>
        <w:rPr>
          <w:rFonts w:cs="Times New Roman"/>
          <w:szCs w:val="24"/>
        </w:rPr>
      </w:pPr>
      <w:r>
        <w:rPr>
          <w:rFonts w:cs="Times New Roman"/>
          <w:szCs w:val="24"/>
        </w:rPr>
        <w:t>Folder 74</w:t>
      </w:r>
      <w:r w:rsidRPr="00132E84">
        <w:rPr>
          <w:rFonts w:cs="Times New Roman"/>
          <w:szCs w:val="24"/>
        </w:rPr>
        <w:t>. Welterweight: Johnny Lawrence</w:t>
      </w:r>
    </w:p>
    <w:p w:rsidR="000B319F" w:rsidRPr="00132E84" w:rsidRDefault="000B319F" w:rsidP="00320530">
      <w:pPr>
        <w:rPr>
          <w:rFonts w:cs="Times New Roman"/>
          <w:szCs w:val="24"/>
        </w:rPr>
      </w:pPr>
      <w:r>
        <w:rPr>
          <w:rFonts w:cs="Times New Roman"/>
          <w:szCs w:val="24"/>
        </w:rPr>
        <w:t>Folder 75</w:t>
      </w:r>
      <w:r w:rsidRPr="00132E84">
        <w:rPr>
          <w:rFonts w:cs="Times New Roman"/>
          <w:szCs w:val="24"/>
        </w:rPr>
        <w:t>. Welterweight: William S. Welterweight: Billy Layton</w:t>
      </w:r>
    </w:p>
    <w:p w:rsidR="000B319F" w:rsidRPr="00132E84" w:rsidRDefault="000B319F" w:rsidP="00320530">
      <w:pPr>
        <w:rPr>
          <w:rFonts w:cs="Times New Roman"/>
          <w:szCs w:val="24"/>
        </w:rPr>
      </w:pPr>
      <w:r>
        <w:rPr>
          <w:rFonts w:cs="Times New Roman"/>
          <w:szCs w:val="24"/>
        </w:rPr>
        <w:t>Folder 76</w:t>
      </w:r>
      <w:r w:rsidRPr="00132E84">
        <w:rPr>
          <w:rFonts w:cs="Times New Roman"/>
          <w:szCs w:val="24"/>
        </w:rPr>
        <w:t>. Welterweight: George Leach; Jimmy Leach; Manny Leal; Orestes Lebr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3</w:t>
      </w:r>
    </w:p>
    <w:p w:rsidR="000B319F" w:rsidRPr="00132E84" w:rsidRDefault="000B319F" w:rsidP="00320530">
      <w:pPr>
        <w:rPr>
          <w:rFonts w:cs="Times New Roman"/>
          <w:szCs w:val="24"/>
        </w:rPr>
      </w:pPr>
      <w:r w:rsidRPr="00132E84">
        <w:rPr>
          <w:rFonts w:cs="Times New Roman"/>
          <w:szCs w:val="24"/>
        </w:rPr>
        <w:t>Folder 1. Welterweight: Charles Pierre Lecour</w:t>
      </w:r>
    </w:p>
    <w:p w:rsidR="000B319F" w:rsidRPr="00132E84" w:rsidRDefault="000B319F" w:rsidP="00320530">
      <w:pPr>
        <w:rPr>
          <w:rFonts w:cs="Times New Roman"/>
          <w:szCs w:val="24"/>
        </w:rPr>
      </w:pPr>
      <w:r w:rsidRPr="00132E84">
        <w:rPr>
          <w:rFonts w:cs="Times New Roman"/>
          <w:szCs w:val="24"/>
        </w:rPr>
        <w:t>Folder 2. Welterweight: Canada Lee</w:t>
      </w:r>
    </w:p>
    <w:p w:rsidR="000B319F" w:rsidRPr="00132E84" w:rsidRDefault="000B319F" w:rsidP="00320530">
      <w:pPr>
        <w:rPr>
          <w:rFonts w:cs="Times New Roman"/>
          <w:szCs w:val="24"/>
        </w:rPr>
      </w:pPr>
      <w:r w:rsidRPr="00132E84">
        <w:rPr>
          <w:rFonts w:cs="Times New Roman"/>
          <w:szCs w:val="24"/>
        </w:rPr>
        <w:t>Folder 3. Welterweight: Dick Lee</w:t>
      </w:r>
    </w:p>
    <w:p w:rsidR="000B319F" w:rsidRPr="00132E84" w:rsidRDefault="000B319F" w:rsidP="00320530">
      <w:pPr>
        <w:rPr>
          <w:rFonts w:cs="Times New Roman"/>
          <w:szCs w:val="24"/>
        </w:rPr>
      </w:pPr>
      <w:r w:rsidRPr="00132E84">
        <w:rPr>
          <w:rFonts w:cs="Times New Roman"/>
          <w:szCs w:val="24"/>
        </w:rPr>
        <w:t>Folder 4. Welterweight: Eddie Lee</w:t>
      </w:r>
    </w:p>
    <w:p w:rsidR="000B319F" w:rsidRPr="00132E84" w:rsidRDefault="000B319F" w:rsidP="00320530">
      <w:pPr>
        <w:rPr>
          <w:rFonts w:cs="Times New Roman"/>
          <w:szCs w:val="24"/>
        </w:rPr>
      </w:pPr>
      <w:r w:rsidRPr="00132E84">
        <w:rPr>
          <w:rFonts w:cs="Times New Roman"/>
          <w:szCs w:val="24"/>
        </w:rPr>
        <w:t>Folder 5. Welterweight: George A. Welterweight: (Kid) Lee</w:t>
      </w:r>
    </w:p>
    <w:p w:rsidR="000B319F" w:rsidRPr="00132E84" w:rsidRDefault="000B319F" w:rsidP="00320530">
      <w:pPr>
        <w:rPr>
          <w:rFonts w:cs="Times New Roman"/>
          <w:szCs w:val="24"/>
        </w:rPr>
      </w:pPr>
      <w:r w:rsidRPr="00132E84">
        <w:rPr>
          <w:rFonts w:cs="Times New Roman"/>
          <w:szCs w:val="24"/>
        </w:rPr>
        <w:t>Folder 6. Welterweight: Herbie Lee</w:t>
      </w:r>
    </w:p>
    <w:p w:rsidR="000B319F" w:rsidRPr="00132E84" w:rsidRDefault="000B319F" w:rsidP="00320530">
      <w:pPr>
        <w:rPr>
          <w:rFonts w:cs="Times New Roman"/>
          <w:szCs w:val="24"/>
        </w:rPr>
      </w:pPr>
      <w:r w:rsidRPr="00132E84">
        <w:rPr>
          <w:rFonts w:cs="Times New Roman"/>
          <w:szCs w:val="24"/>
        </w:rPr>
        <w:t>Folder 7. Welterweight: Terry (Garcia) Lee</w:t>
      </w:r>
    </w:p>
    <w:p w:rsidR="000B319F" w:rsidRPr="00132E84" w:rsidRDefault="000B319F" w:rsidP="00320530">
      <w:pPr>
        <w:rPr>
          <w:rFonts w:cs="Times New Roman"/>
          <w:szCs w:val="24"/>
        </w:rPr>
      </w:pPr>
      <w:r w:rsidRPr="00132E84">
        <w:rPr>
          <w:rFonts w:cs="Times New Roman"/>
          <w:szCs w:val="24"/>
        </w:rPr>
        <w:t>Folder 8. Welterweight: Joe Legon</w:t>
      </w:r>
    </w:p>
    <w:p w:rsidR="000B319F" w:rsidRPr="00132E84" w:rsidRDefault="000B319F" w:rsidP="00320530">
      <w:pPr>
        <w:rPr>
          <w:rFonts w:cs="Times New Roman"/>
          <w:szCs w:val="24"/>
        </w:rPr>
      </w:pPr>
      <w:r w:rsidRPr="00132E84">
        <w:rPr>
          <w:rFonts w:cs="Times New Roman"/>
          <w:szCs w:val="24"/>
        </w:rPr>
        <w:t>Folder 9. Welterweight: Edmundo Leite</w:t>
      </w:r>
    </w:p>
    <w:p w:rsidR="000B319F" w:rsidRPr="00132E84" w:rsidRDefault="000B319F" w:rsidP="00320530">
      <w:pPr>
        <w:rPr>
          <w:rFonts w:cs="Times New Roman"/>
          <w:szCs w:val="24"/>
        </w:rPr>
      </w:pPr>
      <w:r w:rsidRPr="00132E84">
        <w:rPr>
          <w:rFonts w:cs="Times New Roman"/>
          <w:szCs w:val="24"/>
        </w:rPr>
        <w:t>Folder 10. Welterweight: Harry Lem, Tommy Lemmon, Harry Lenny</w:t>
      </w:r>
    </w:p>
    <w:p w:rsidR="000B319F" w:rsidRPr="00132E84" w:rsidRDefault="000B319F" w:rsidP="00320530">
      <w:pPr>
        <w:rPr>
          <w:rFonts w:cs="Times New Roman"/>
          <w:szCs w:val="24"/>
        </w:rPr>
      </w:pPr>
      <w:r w:rsidRPr="00132E84">
        <w:rPr>
          <w:rFonts w:cs="Times New Roman"/>
          <w:szCs w:val="24"/>
        </w:rPr>
        <w:t>Folder 11. Welterweight: Billy Leonard</w:t>
      </w:r>
    </w:p>
    <w:p w:rsidR="000B319F" w:rsidRPr="00132E84" w:rsidRDefault="000B319F" w:rsidP="00320530">
      <w:pPr>
        <w:rPr>
          <w:rFonts w:cs="Times New Roman"/>
          <w:szCs w:val="24"/>
        </w:rPr>
      </w:pPr>
      <w:r w:rsidRPr="00132E84">
        <w:rPr>
          <w:rFonts w:cs="Times New Roman"/>
          <w:szCs w:val="24"/>
        </w:rPr>
        <w:t>Folder 12. Welterweight: Sugar Ray Leonard</w:t>
      </w:r>
    </w:p>
    <w:p w:rsidR="000B319F" w:rsidRPr="00132E84" w:rsidRDefault="000B319F" w:rsidP="00320530">
      <w:pPr>
        <w:rPr>
          <w:rFonts w:cs="Times New Roman"/>
          <w:szCs w:val="24"/>
        </w:rPr>
      </w:pPr>
      <w:r w:rsidRPr="00132E84">
        <w:rPr>
          <w:rFonts w:cs="Times New Roman"/>
          <w:szCs w:val="24"/>
        </w:rPr>
        <w:t>Folder 13. Welterweight: Sugar Ray Leonard (Project Expenses)</w:t>
      </w:r>
    </w:p>
    <w:p w:rsidR="000B319F" w:rsidRPr="00132E84" w:rsidRDefault="000B319F" w:rsidP="00320530">
      <w:pPr>
        <w:rPr>
          <w:rFonts w:cs="Times New Roman"/>
          <w:szCs w:val="24"/>
        </w:rPr>
      </w:pPr>
      <w:r w:rsidRPr="00132E84">
        <w:rPr>
          <w:rFonts w:cs="Times New Roman"/>
          <w:szCs w:val="24"/>
        </w:rPr>
        <w:t>Folder 14. Welterweight: Jimmy Leto</w:t>
      </w:r>
    </w:p>
    <w:p w:rsidR="000B319F" w:rsidRPr="00132E84" w:rsidRDefault="000B319F" w:rsidP="00320530">
      <w:pPr>
        <w:rPr>
          <w:rFonts w:cs="Times New Roman"/>
          <w:szCs w:val="24"/>
        </w:rPr>
      </w:pPr>
      <w:r w:rsidRPr="00132E84">
        <w:rPr>
          <w:rFonts w:cs="Times New Roman"/>
          <w:szCs w:val="24"/>
        </w:rPr>
        <w:t>Folder 15. Welterweight: Joey Leto</w:t>
      </w:r>
    </w:p>
    <w:p w:rsidR="000B319F" w:rsidRPr="00132E84" w:rsidRDefault="000B319F" w:rsidP="00320530">
      <w:pPr>
        <w:rPr>
          <w:rFonts w:cs="Times New Roman"/>
          <w:szCs w:val="24"/>
        </w:rPr>
      </w:pPr>
      <w:r w:rsidRPr="00132E84">
        <w:rPr>
          <w:rFonts w:cs="Times New Roman"/>
          <w:szCs w:val="24"/>
        </w:rPr>
        <w:t>Folder 16. Welterweight: Tony Leto</w:t>
      </w:r>
    </w:p>
    <w:p w:rsidR="000B319F" w:rsidRPr="00132E84" w:rsidRDefault="000B319F" w:rsidP="00320530">
      <w:pPr>
        <w:rPr>
          <w:rFonts w:cs="Times New Roman"/>
          <w:szCs w:val="24"/>
        </w:rPr>
      </w:pPr>
      <w:r w:rsidRPr="00132E84">
        <w:rPr>
          <w:rFonts w:cs="Times New Roman"/>
          <w:szCs w:val="24"/>
        </w:rPr>
        <w:t>Folder 17. Welterweight: Daniel Levesque</w:t>
      </w:r>
    </w:p>
    <w:p w:rsidR="000B319F" w:rsidRPr="00132E84" w:rsidRDefault="000B319F" w:rsidP="00320530">
      <w:pPr>
        <w:rPr>
          <w:rFonts w:cs="Times New Roman"/>
          <w:szCs w:val="24"/>
        </w:rPr>
      </w:pPr>
      <w:r w:rsidRPr="00132E84">
        <w:rPr>
          <w:rFonts w:cs="Times New Roman"/>
          <w:szCs w:val="24"/>
        </w:rPr>
        <w:t>Folder 18. Welterweight: Sammy Leuii</w:t>
      </w:r>
    </w:p>
    <w:p w:rsidR="000B319F" w:rsidRPr="00132E84" w:rsidRDefault="000B319F" w:rsidP="00320530">
      <w:pPr>
        <w:rPr>
          <w:rFonts w:cs="Times New Roman"/>
          <w:szCs w:val="24"/>
        </w:rPr>
      </w:pPr>
      <w:r w:rsidRPr="00132E84">
        <w:rPr>
          <w:rFonts w:cs="Times New Roman"/>
          <w:szCs w:val="24"/>
        </w:rPr>
        <w:t>Folder 19. Welterweight: C.L. Welterweight: Lewis</w:t>
      </w:r>
    </w:p>
    <w:p w:rsidR="000B319F" w:rsidRPr="00132E84" w:rsidRDefault="000B319F" w:rsidP="00320530">
      <w:pPr>
        <w:rPr>
          <w:rFonts w:cs="Times New Roman"/>
          <w:szCs w:val="24"/>
        </w:rPr>
      </w:pPr>
      <w:r w:rsidRPr="00132E84">
        <w:rPr>
          <w:rFonts w:cs="Times New Roman"/>
          <w:szCs w:val="24"/>
        </w:rPr>
        <w:t>Folder 20. Welterweight: Doug Lewis</w:t>
      </w:r>
    </w:p>
    <w:p w:rsidR="000B319F" w:rsidRPr="00132E84" w:rsidRDefault="000B319F" w:rsidP="00320530">
      <w:pPr>
        <w:rPr>
          <w:rFonts w:cs="Times New Roman"/>
          <w:szCs w:val="24"/>
        </w:rPr>
      </w:pPr>
      <w:r w:rsidRPr="00132E84">
        <w:rPr>
          <w:rFonts w:cs="Times New Roman"/>
          <w:szCs w:val="24"/>
        </w:rPr>
        <w:t>Folder 21. Welterweight: Frankie Steele Lewis</w:t>
      </w:r>
    </w:p>
    <w:p w:rsidR="000B319F" w:rsidRPr="00132E84" w:rsidRDefault="000B319F" w:rsidP="00320530">
      <w:pPr>
        <w:rPr>
          <w:rFonts w:cs="Times New Roman"/>
          <w:szCs w:val="24"/>
        </w:rPr>
      </w:pPr>
      <w:r w:rsidRPr="00132E84">
        <w:rPr>
          <w:rFonts w:cs="Times New Roman"/>
          <w:szCs w:val="24"/>
        </w:rPr>
        <w:t>Folder 22. Welterweight: Hedgemon Lewis</w:t>
      </w:r>
    </w:p>
    <w:p w:rsidR="000B319F" w:rsidRPr="00132E84" w:rsidRDefault="000B319F" w:rsidP="00320530">
      <w:pPr>
        <w:rPr>
          <w:rFonts w:cs="Times New Roman"/>
          <w:szCs w:val="24"/>
        </w:rPr>
      </w:pPr>
      <w:r w:rsidRPr="00132E84">
        <w:rPr>
          <w:rFonts w:cs="Times New Roman"/>
          <w:szCs w:val="24"/>
        </w:rPr>
        <w:t>Folder 23. Welterweight: Tony Lewis; Willie Lewis; Antonio Leyva; Fabian Leyva</w:t>
      </w:r>
    </w:p>
    <w:p w:rsidR="000B319F" w:rsidRPr="00132E84" w:rsidRDefault="000B319F" w:rsidP="00320530">
      <w:pPr>
        <w:rPr>
          <w:rFonts w:cs="Times New Roman"/>
          <w:szCs w:val="24"/>
        </w:rPr>
      </w:pPr>
      <w:r w:rsidRPr="00132E84">
        <w:rPr>
          <w:rFonts w:cs="Times New Roman"/>
          <w:szCs w:val="24"/>
        </w:rPr>
        <w:t xml:space="preserve">Folder 24. Welterweight: Joe Libby, Earl Liburd </w:t>
      </w:r>
    </w:p>
    <w:p w:rsidR="000B319F" w:rsidRPr="00132E84" w:rsidRDefault="000B319F" w:rsidP="00320530">
      <w:pPr>
        <w:rPr>
          <w:rFonts w:cs="Times New Roman"/>
          <w:szCs w:val="24"/>
        </w:rPr>
      </w:pPr>
      <w:r w:rsidRPr="00132E84">
        <w:rPr>
          <w:rFonts w:cs="Times New Roman"/>
          <w:szCs w:val="24"/>
        </w:rPr>
        <w:t>Folder 25. Welterweight: Ernie Licata</w:t>
      </w:r>
    </w:p>
    <w:p w:rsidR="000B319F" w:rsidRPr="00132E84" w:rsidRDefault="000B319F" w:rsidP="00320530">
      <w:pPr>
        <w:rPr>
          <w:rFonts w:cs="Times New Roman"/>
          <w:szCs w:val="24"/>
        </w:rPr>
      </w:pPr>
      <w:r w:rsidRPr="00132E84">
        <w:rPr>
          <w:rFonts w:cs="Times New Roman"/>
          <w:szCs w:val="24"/>
        </w:rPr>
        <w:t>Folder 26. Welterweight: Billy Light</w:t>
      </w:r>
    </w:p>
    <w:p w:rsidR="000B319F" w:rsidRPr="00132E84" w:rsidRDefault="000B319F" w:rsidP="00320530">
      <w:pPr>
        <w:rPr>
          <w:rFonts w:cs="Times New Roman"/>
          <w:szCs w:val="24"/>
        </w:rPr>
      </w:pPr>
      <w:r w:rsidRPr="00132E84">
        <w:rPr>
          <w:rFonts w:cs="Times New Roman"/>
          <w:szCs w:val="24"/>
        </w:rPr>
        <w:t>Folder 27. Welterweight: Lucio (Lucky) Lima</w:t>
      </w:r>
    </w:p>
    <w:p w:rsidR="000B319F" w:rsidRPr="00132E84" w:rsidRDefault="000B319F" w:rsidP="00320530">
      <w:pPr>
        <w:rPr>
          <w:rFonts w:cs="Times New Roman"/>
          <w:szCs w:val="24"/>
        </w:rPr>
      </w:pPr>
      <w:r w:rsidRPr="00132E84">
        <w:rPr>
          <w:rFonts w:cs="Times New Roman"/>
          <w:szCs w:val="24"/>
        </w:rPr>
        <w:t>Folder 28. Welterweight: Al Lind</w:t>
      </w:r>
    </w:p>
    <w:p w:rsidR="000B319F" w:rsidRPr="00132E84" w:rsidRDefault="000B319F" w:rsidP="00320530">
      <w:pPr>
        <w:rPr>
          <w:rFonts w:cs="Times New Roman"/>
          <w:szCs w:val="24"/>
        </w:rPr>
      </w:pPr>
      <w:r w:rsidRPr="00132E84">
        <w:rPr>
          <w:rFonts w:cs="Times New Roman"/>
          <w:szCs w:val="24"/>
        </w:rPr>
        <w:t>Folder 29. Welterweight: Daniel Lino</w:t>
      </w:r>
    </w:p>
    <w:p w:rsidR="000B319F" w:rsidRPr="00132E84" w:rsidRDefault="000B319F" w:rsidP="00320530">
      <w:pPr>
        <w:rPr>
          <w:rFonts w:cs="Times New Roman"/>
          <w:szCs w:val="24"/>
        </w:rPr>
      </w:pPr>
      <w:r w:rsidRPr="00132E84">
        <w:rPr>
          <w:rFonts w:cs="Times New Roman"/>
          <w:szCs w:val="24"/>
        </w:rPr>
        <w:t>Folder 30. Welterweight: Cosby Linson; Pete Linthorn; Avon Little</w:t>
      </w:r>
    </w:p>
    <w:p w:rsidR="000B319F" w:rsidRPr="00132E84" w:rsidRDefault="000B319F" w:rsidP="00320530">
      <w:pPr>
        <w:rPr>
          <w:rFonts w:cs="Times New Roman"/>
          <w:szCs w:val="24"/>
        </w:rPr>
      </w:pPr>
      <w:r w:rsidRPr="00132E84">
        <w:rPr>
          <w:rFonts w:cs="Times New Roman"/>
          <w:szCs w:val="24"/>
        </w:rPr>
        <w:t>Folder 31. Welterweight: Steven Little</w:t>
      </w:r>
    </w:p>
    <w:p w:rsidR="000B319F" w:rsidRPr="00132E84" w:rsidRDefault="000B319F" w:rsidP="00320530">
      <w:pPr>
        <w:rPr>
          <w:rFonts w:cs="Times New Roman"/>
          <w:szCs w:val="24"/>
        </w:rPr>
      </w:pPr>
      <w:r w:rsidRPr="00132E84">
        <w:rPr>
          <w:rFonts w:cs="Times New Roman"/>
          <w:szCs w:val="24"/>
        </w:rPr>
        <w:t>Folder 32. Welterweight: Rob Litzow</w:t>
      </w:r>
    </w:p>
    <w:p w:rsidR="000B319F" w:rsidRPr="00132E84" w:rsidRDefault="000B319F" w:rsidP="00320530">
      <w:pPr>
        <w:rPr>
          <w:rFonts w:cs="Times New Roman"/>
          <w:szCs w:val="24"/>
        </w:rPr>
      </w:pPr>
      <w:r w:rsidRPr="00132E84">
        <w:rPr>
          <w:rFonts w:cs="Times New Roman"/>
          <w:szCs w:val="24"/>
        </w:rPr>
        <w:t>Folder 33. Welterweight: Larry Llewelyn</w:t>
      </w:r>
    </w:p>
    <w:p w:rsidR="000B319F" w:rsidRPr="00132E84" w:rsidRDefault="000B319F" w:rsidP="00320530">
      <w:pPr>
        <w:rPr>
          <w:rFonts w:cs="Times New Roman"/>
          <w:szCs w:val="24"/>
        </w:rPr>
      </w:pPr>
      <w:r w:rsidRPr="00132E84">
        <w:rPr>
          <w:rFonts w:cs="Times New Roman"/>
          <w:szCs w:val="24"/>
        </w:rPr>
        <w:t>Folder 34. Welterweight: Billy Lloyd</w:t>
      </w:r>
    </w:p>
    <w:p w:rsidR="000B319F" w:rsidRPr="00132E84" w:rsidRDefault="000B319F" w:rsidP="00320530">
      <w:pPr>
        <w:rPr>
          <w:rFonts w:cs="Times New Roman"/>
          <w:szCs w:val="24"/>
        </w:rPr>
      </w:pPr>
      <w:r w:rsidRPr="00132E84">
        <w:rPr>
          <w:rFonts w:cs="Times New Roman"/>
          <w:szCs w:val="24"/>
        </w:rPr>
        <w:t>Folder 35. Welterweight: Cleto Locatelli</w:t>
      </w:r>
    </w:p>
    <w:p w:rsidR="000B319F" w:rsidRPr="00132E84" w:rsidRDefault="000B319F" w:rsidP="00320530">
      <w:pPr>
        <w:rPr>
          <w:rFonts w:cs="Times New Roman"/>
          <w:szCs w:val="24"/>
        </w:rPr>
      </w:pPr>
      <w:r w:rsidRPr="00132E84">
        <w:rPr>
          <w:rFonts w:cs="Times New Roman"/>
          <w:szCs w:val="24"/>
        </w:rPr>
        <w:t>Folder 36. Welterweight: Freddy Locke</w:t>
      </w:r>
    </w:p>
    <w:p w:rsidR="000B319F" w:rsidRPr="00132E84" w:rsidRDefault="000B319F" w:rsidP="00320530">
      <w:pPr>
        <w:rPr>
          <w:rFonts w:cs="Times New Roman"/>
          <w:szCs w:val="24"/>
        </w:rPr>
      </w:pPr>
      <w:r w:rsidRPr="00132E84">
        <w:rPr>
          <w:rFonts w:cs="Times New Roman"/>
          <w:szCs w:val="24"/>
        </w:rPr>
        <w:t>Folder 37. Welterweight: Scotty Lockerbie (Young Scotty)</w:t>
      </w:r>
    </w:p>
    <w:p w:rsidR="000B319F" w:rsidRPr="00132E84" w:rsidRDefault="000B319F" w:rsidP="00320530">
      <w:pPr>
        <w:rPr>
          <w:rFonts w:cs="Times New Roman"/>
          <w:szCs w:val="24"/>
        </w:rPr>
      </w:pPr>
      <w:r w:rsidRPr="00132E84">
        <w:rPr>
          <w:rFonts w:cs="Times New Roman"/>
          <w:szCs w:val="24"/>
        </w:rPr>
        <w:t>Folder 38. Welterweight: Otis Locklear</w:t>
      </w:r>
    </w:p>
    <w:p w:rsidR="000B319F" w:rsidRPr="00132E84" w:rsidRDefault="000B319F" w:rsidP="00320530">
      <w:pPr>
        <w:rPr>
          <w:rFonts w:cs="Times New Roman"/>
          <w:szCs w:val="24"/>
        </w:rPr>
      </w:pPr>
      <w:r w:rsidRPr="00132E84">
        <w:rPr>
          <w:rFonts w:cs="Times New Roman"/>
          <w:szCs w:val="24"/>
        </w:rPr>
        <w:t>Folder 39. Welterweight: Marcus Lockman (Kid Chicken)</w:t>
      </w:r>
    </w:p>
    <w:p w:rsidR="000B319F" w:rsidRPr="00132E84" w:rsidRDefault="000B319F" w:rsidP="00320530">
      <w:pPr>
        <w:rPr>
          <w:rFonts w:cs="Times New Roman"/>
          <w:szCs w:val="24"/>
        </w:rPr>
      </w:pPr>
      <w:r w:rsidRPr="00132E84">
        <w:rPr>
          <w:rFonts w:cs="Times New Roman"/>
          <w:szCs w:val="24"/>
        </w:rPr>
        <w:t>Folder 40.</w:t>
      </w:r>
      <w:r>
        <w:rPr>
          <w:rFonts w:cs="Times New Roman"/>
          <w:szCs w:val="24"/>
        </w:rPr>
        <w:t xml:space="preserve"> Welterweight: </w:t>
      </w:r>
      <w:r w:rsidRPr="00132E84">
        <w:rPr>
          <w:rFonts w:cs="Times New Roman"/>
          <w:szCs w:val="24"/>
        </w:rPr>
        <w:t xml:space="preserve">Teddy Lod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1. Welterweight: Bud Lo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2. Welterweight: Luis Lo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3. Welterweight: Isaac Logar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4. Welterweight: Duillio Lo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5. Welterweight: Claudel Beaver Longmir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6. Welterweight: Todd Longmui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7. Welterweight: Tony Lon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8. Welterweight: Tony Lop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9. Welterweight: Ernie (Indian Red) Lopez</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0. Welterweight: Manny Lopez</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1. Welterweight: Sal Lopez</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2. Welterweight: Tony Lopez</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3. Welterweight: Sandro Lopopolo</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4. Welterweight: Jerry Lott</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5. Welterweight: Jack Lotz</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6. Welterweight: Gene Loughbridge</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7. Welterweight: K.O. Welterweight: Willie Loughlin</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8. Welterweight: Frank Loughrey</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9. Welterweight: Young Tommy Loughrey</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0. Welterweight: Armand Lourenco</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1. Welterweight: Johann Louw</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4</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Andre Lov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 Welterweight: Jimmy Lower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Pat Lowe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Cecilio Loza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Carlos Loz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Frank Luc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Johnny Luc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Red” Fred Luce; Alfredo R. Welterweight: Lucero; Sonny (Johnny) Luci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Joe Lucignan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Marty Lu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Willie Luddi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Eduardo Lu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Sid Lu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xml:space="preserve">. Welterweight: Sol Lun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Billy Lynch</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Duke Lynch</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7</w:t>
      </w:r>
      <w:r w:rsidRPr="00132E84">
        <w:rPr>
          <w:rFonts w:cs="Times New Roman"/>
          <w:szCs w:val="24"/>
        </w:rPr>
        <w:t>. Welterweight: Ronnie MacDonal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Carey Mac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Jay Maced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William Macha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Fighting Edwin Ma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Sandy Mack, Young Ma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Lyle Mack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Reyes Mader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Bernie Magallan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Sammy Magr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Fred “Dummy” Mah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Pat Mah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Louis Majo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Mickey Maka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Rocky Makr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Wilfredo Malgra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Edwin (Chu-Chu) Malav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Welterweight: Jeff Malcolm</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Welterweight: Ismael Maldana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Joe Maldanad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Segundo Murillo Ma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Pat Malo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Welterweight: Red Malo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xml:space="preserve">. Welterweight: Saoul Mamb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Fortunado Manc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xml:space="preserve">. Welterweight: Alf Mancin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Tony Mancin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Joey Mangiapa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Welterweight: Lenny Mangiapa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Victor Mangua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Joe Man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Laurie Man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Don Mann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Roscoe Manning</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Welterweight: Sean Manni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Kid Marce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Carlos Marchan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Don Marches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Antonio Marci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Johnny Marc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Emilio Marcon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Fernand Marcotte, Sid Marcus</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59</w:t>
      </w:r>
      <w:r w:rsidRPr="00132E84">
        <w:rPr>
          <w:rFonts w:cs="Times New Roman"/>
          <w:szCs w:val="24"/>
        </w:rPr>
        <w:t>. Welterweight: Vince Marino, Vince Mar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Alain Marion, Al Marott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George Peter Marrone, Joe Marro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Dennis Marse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xml:space="preserve">. Welterweight: Terry Mars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xml:space="preserve">. Welterweight: Tito Marshall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5</w:t>
      </w:r>
    </w:p>
    <w:p w:rsidR="000B319F" w:rsidRPr="00132E84" w:rsidRDefault="000B319F" w:rsidP="00320530">
      <w:pPr>
        <w:rPr>
          <w:rFonts w:cs="Times New Roman"/>
          <w:szCs w:val="24"/>
        </w:rPr>
      </w:pPr>
      <w:r w:rsidRPr="00132E84">
        <w:rPr>
          <w:rFonts w:cs="Times New Roman"/>
          <w:szCs w:val="24"/>
        </w:rPr>
        <w:t>Folder 1. Welterweight: Tony Marteliano</w:t>
      </w:r>
    </w:p>
    <w:p w:rsidR="000B319F" w:rsidRPr="00132E84" w:rsidRDefault="000B319F" w:rsidP="00320530">
      <w:pPr>
        <w:rPr>
          <w:rFonts w:cs="Times New Roman"/>
          <w:szCs w:val="24"/>
        </w:rPr>
      </w:pPr>
      <w:r w:rsidRPr="00132E84">
        <w:rPr>
          <w:rFonts w:cs="Times New Roman"/>
          <w:szCs w:val="24"/>
        </w:rPr>
        <w:t>Folder 2. Welterweight: Billy Martin</w:t>
      </w:r>
    </w:p>
    <w:p w:rsidR="000B319F" w:rsidRPr="00132E84" w:rsidRDefault="000B319F" w:rsidP="00320530">
      <w:pPr>
        <w:rPr>
          <w:rFonts w:cs="Times New Roman"/>
          <w:szCs w:val="24"/>
        </w:rPr>
      </w:pPr>
      <w:r w:rsidRPr="00132E84">
        <w:rPr>
          <w:rFonts w:cs="Times New Roman"/>
          <w:szCs w:val="24"/>
        </w:rPr>
        <w:t>Folder 3. Welterweight: Dangerous Darryl Martin</w:t>
      </w:r>
    </w:p>
    <w:p w:rsidR="000B319F" w:rsidRPr="00132E84" w:rsidRDefault="000B319F" w:rsidP="00320530">
      <w:pPr>
        <w:rPr>
          <w:rFonts w:cs="Times New Roman"/>
          <w:szCs w:val="24"/>
        </w:rPr>
      </w:pPr>
      <w:r w:rsidRPr="00132E84">
        <w:rPr>
          <w:rFonts w:cs="Times New Roman"/>
          <w:szCs w:val="24"/>
        </w:rPr>
        <w:t>Folder 4. Welterweight: Eric “The Prince” Martin</w:t>
      </w:r>
    </w:p>
    <w:p w:rsidR="000B319F" w:rsidRPr="00132E84" w:rsidRDefault="000B319F" w:rsidP="00320530">
      <w:pPr>
        <w:rPr>
          <w:rFonts w:cs="Times New Roman"/>
          <w:szCs w:val="24"/>
        </w:rPr>
      </w:pPr>
      <w:r w:rsidRPr="00132E84">
        <w:rPr>
          <w:rFonts w:cs="Times New Roman"/>
          <w:szCs w:val="24"/>
        </w:rPr>
        <w:t>Folder 5. Welterweight: George Martin</w:t>
      </w:r>
    </w:p>
    <w:p w:rsidR="000B319F" w:rsidRPr="00132E84" w:rsidRDefault="000B319F" w:rsidP="00320530">
      <w:pPr>
        <w:rPr>
          <w:rFonts w:cs="Times New Roman"/>
          <w:szCs w:val="24"/>
        </w:rPr>
      </w:pPr>
      <w:r w:rsidRPr="00132E84">
        <w:rPr>
          <w:rFonts w:cs="Times New Roman"/>
          <w:szCs w:val="24"/>
        </w:rPr>
        <w:t>Folder 6. Welterweight: George H. Welterweight: Martin</w:t>
      </w:r>
    </w:p>
    <w:p w:rsidR="000B319F" w:rsidRPr="00132E84" w:rsidRDefault="000B319F" w:rsidP="00320530">
      <w:pPr>
        <w:rPr>
          <w:rFonts w:cs="Times New Roman"/>
          <w:szCs w:val="24"/>
        </w:rPr>
      </w:pPr>
      <w:r w:rsidRPr="00132E84">
        <w:rPr>
          <w:rFonts w:cs="Times New Roman"/>
          <w:szCs w:val="24"/>
        </w:rPr>
        <w:t>Folder 7. Welterweight: Georgie Martin</w:t>
      </w:r>
    </w:p>
    <w:p w:rsidR="000B319F" w:rsidRPr="00132E84" w:rsidRDefault="000B319F" w:rsidP="00320530">
      <w:pPr>
        <w:rPr>
          <w:rFonts w:cs="Times New Roman"/>
          <w:szCs w:val="24"/>
        </w:rPr>
      </w:pPr>
      <w:r w:rsidRPr="00132E84">
        <w:rPr>
          <w:rFonts w:cs="Times New Roman"/>
          <w:szCs w:val="24"/>
        </w:rPr>
        <w:t>Folder 8. Welterweight: Terry Martin</w:t>
      </w:r>
    </w:p>
    <w:p w:rsidR="000B319F" w:rsidRPr="00132E84" w:rsidRDefault="000B319F" w:rsidP="00320530">
      <w:pPr>
        <w:rPr>
          <w:rFonts w:cs="Times New Roman"/>
          <w:szCs w:val="24"/>
        </w:rPr>
      </w:pPr>
      <w:r w:rsidRPr="00132E84">
        <w:rPr>
          <w:rFonts w:cs="Times New Roman"/>
          <w:szCs w:val="24"/>
        </w:rPr>
        <w:t>Folder 9. Welterweight: “Battleship” Martinez</w:t>
      </w:r>
    </w:p>
    <w:p w:rsidR="000B319F" w:rsidRPr="00132E84" w:rsidRDefault="000B319F" w:rsidP="00320530">
      <w:pPr>
        <w:rPr>
          <w:rFonts w:cs="Times New Roman"/>
          <w:szCs w:val="24"/>
        </w:rPr>
      </w:pPr>
      <w:r w:rsidRPr="00132E84">
        <w:rPr>
          <w:rFonts w:cs="Times New Roman"/>
          <w:szCs w:val="24"/>
        </w:rPr>
        <w:t>Folder 10. Welterweight: Chofono Martinez</w:t>
      </w:r>
    </w:p>
    <w:p w:rsidR="000B319F" w:rsidRPr="00132E84" w:rsidRDefault="000B319F" w:rsidP="00320530">
      <w:pPr>
        <w:rPr>
          <w:rFonts w:cs="Times New Roman"/>
          <w:szCs w:val="24"/>
        </w:rPr>
      </w:pPr>
      <w:r w:rsidRPr="00132E84">
        <w:rPr>
          <w:rFonts w:cs="Times New Roman"/>
          <w:szCs w:val="24"/>
        </w:rPr>
        <w:t>Folder 11. Welterweight: Francisco Martinez</w:t>
      </w:r>
    </w:p>
    <w:p w:rsidR="000B319F" w:rsidRPr="00132E84" w:rsidRDefault="000B319F" w:rsidP="00320530">
      <w:pPr>
        <w:rPr>
          <w:rFonts w:cs="Times New Roman"/>
          <w:szCs w:val="24"/>
        </w:rPr>
      </w:pPr>
      <w:r w:rsidRPr="00132E84">
        <w:rPr>
          <w:rFonts w:cs="Times New Roman"/>
          <w:szCs w:val="24"/>
        </w:rPr>
        <w:t>Folder 12. Welterweight: Geraldo Martinez</w:t>
      </w:r>
    </w:p>
    <w:p w:rsidR="000B319F" w:rsidRPr="00132E84" w:rsidRDefault="000B319F" w:rsidP="00320530">
      <w:pPr>
        <w:rPr>
          <w:rFonts w:cs="Times New Roman"/>
          <w:szCs w:val="24"/>
        </w:rPr>
      </w:pPr>
      <w:r w:rsidRPr="00132E84">
        <w:rPr>
          <w:rFonts w:cs="Times New Roman"/>
          <w:szCs w:val="24"/>
        </w:rPr>
        <w:t>Folder 13. Welterweight: Jimmy Martinez</w:t>
      </w:r>
    </w:p>
    <w:p w:rsidR="000B319F" w:rsidRPr="00132E84" w:rsidRDefault="000B319F" w:rsidP="00320530">
      <w:pPr>
        <w:rPr>
          <w:rFonts w:cs="Times New Roman"/>
          <w:szCs w:val="24"/>
        </w:rPr>
      </w:pPr>
      <w:r w:rsidRPr="00132E84">
        <w:rPr>
          <w:rFonts w:cs="Times New Roman"/>
          <w:szCs w:val="24"/>
        </w:rPr>
        <w:t>Folder 14. Welterweight: Jose (Duran) Martinez</w:t>
      </w:r>
    </w:p>
    <w:p w:rsidR="000B319F" w:rsidRPr="00132E84" w:rsidRDefault="000B319F" w:rsidP="00320530">
      <w:pPr>
        <w:rPr>
          <w:rFonts w:cs="Times New Roman"/>
          <w:szCs w:val="24"/>
        </w:rPr>
      </w:pPr>
      <w:r w:rsidRPr="00132E84">
        <w:rPr>
          <w:rFonts w:cs="Times New Roman"/>
          <w:szCs w:val="24"/>
        </w:rPr>
        <w:t>Folder 15. Welterweight: Silverio “Sil” Martinez</w:t>
      </w:r>
    </w:p>
    <w:p w:rsidR="000B319F" w:rsidRPr="00132E84" w:rsidRDefault="000B319F" w:rsidP="00320530">
      <w:pPr>
        <w:rPr>
          <w:rFonts w:cs="Times New Roman"/>
          <w:szCs w:val="24"/>
        </w:rPr>
      </w:pPr>
      <w:r w:rsidRPr="00132E84">
        <w:rPr>
          <w:rFonts w:cs="Times New Roman"/>
          <w:szCs w:val="24"/>
        </w:rPr>
        <w:t>Folder 16. Welterweight: Kid Zorrita Martinez</w:t>
      </w:r>
    </w:p>
    <w:p w:rsidR="000B319F" w:rsidRPr="00132E84" w:rsidRDefault="000B319F" w:rsidP="00320530">
      <w:pPr>
        <w:rPr>
          <w:rFonts w:cs="Times New Roman"/>
          <w:szCs w:val="24"/>
        </w:rPr>
      </w:pPr>
      <w:r w:rsidRPr="00132E84">
        <w:rPr>
          <w:rFonts w:cs="Times New Roman"/>
          <w:szCs w:val="24"/>
        </w:rPr>
        <w:t>Folder 17. Welterweight: Freddy Martinovich</w:t>
      </w:r>
    </w:p>
    <w:p w:rsidR="000B319F" w:rsidRPr="00132E84" w:rsidRDefault="000B319F" w:rsidP="00320530">
      <w:pPr>
        <w:rPr>
          <w:rFonts w:cs="Times New Roman"/>
          <w:szCs w:val="24"/>
        </w:rPr>
      </w:pPr>
      <w:r w:rsidRPr="00132E84">
        <w:rPr>
          <w:rFonts w:cs="Times New Roman"/>
          <w:szCs w:val="24"/>
        </w:rPr>
        <w:t>Folder 18. Welterweight: Harry Martone</w:t>
      </w:r>
    </w:p>
    <w:p w:rsidR="000B319F" w:rsidRPr="00132E84" w:rsidRDefault="000B319F" w:rsidP="00320530">
      <w:pPr>
        <w:rPr>
          <w:rFonts w:cs="Times New Roman"/>
          <w:szCs w:val="24"/>
        </w:rPr>
      </w:pPr>
      <w:r w:rsidRPr="00132E84">
        <w:rPr>
          <w:rFonts w:cs="Times New Roman"/>
          <w:szCs w:val="24"/>
        </w:rPr>
        <w:t>Folder 19. Welterweight: Pascual Maruccio</w:t>
      </w:r>
    </w:p>
    <w:p w:rsidR="000B319F" w:rsidRPr="00132E84" w:rsidRDefault="000B319F" w:rsidP="00320530">
      <w:pPr>
        <w:rPr>
          <w:rFonts w:cs="Times New Roman"/>
          <w:szCs w:val="24"/>
        </w:rPr>
      </w:pPr>
      <w:r w:rsidRPr="00132E84">
        <w:rPr>
          <w:rFonts w:cs="Times New Roman"/>
          <w:szCs w:val="24"/>
        </w:rPr>
        <w:t>Folder 20. Welterweight: Jackie Mason</w:t>
      </w:r>
    </w:p>
    <w:p w:rsidR="000B319F" w:rsidRPr="00132E84" w:rsidRDefault="000B319F" w:rsidP="00320530">
      <w:pPr>
        <w:rPr>
          <w:rFonts w:cs="Times New Roman"/>
          <w:szCs w:val="24"/>
        </w:rPr>
      </w:pPr>
      <w:r w:rsidRPr="00132E84">
        <w:rPr>
          <w:rFonts w:cs="Times New Roman"/>
          <w:szCs w:val="24"/>
        </w:rPr>
        <w:t>Folder 21. Welterweight: Vernon Mason</w:t>
      </w:r>
    </w:p>
    <w:p w:rsidR="000B319F" w:rsidRPr="00132E84" w:rsidRDefault="000B319F" w:rsidP="00320530">
      <w:pPr>
        <w:rPr>
          <w:rFonts w:cs="Times New Roman"/>
          <w:szCs w:val="24"/>
        </w:rPr>
      </w:pPr>
      <w:r w:rsidRPr="00132E84">
        <w:rPr>
          <w:rFonts w:cs="Times New Roman"/>
          <w:szCs w:val="24"/>
        </w:rPr>
        <w:t xml:space="preserve">Folder 22. Welterweight: Al Massey </w:t>
      </w:r>
    </w:p>
    <w:p w:rsidR="000B319F" w:rsidRPr="00132E84" w:rsidRDefault="000B319F" w:rsidP="00320530">
      <w:pPr>
        <w:rPr>
          <w:rFonts w:cs="Times New Roman"/>
          <w:szCs w:val="24"/>
        </w:rPr>
      </w:pPr>
      <w:r w:rsidRPr="00132E84">
        <w:rPr>
          <w:rFonts w:cs="Times New Roman"/>
          <w:szCs w:val="24"/>
        </w:rPr>
        <w:t>Folder 23. Welterweight: Bob Massick</w:t>
      </w:r>
    </w:p>
    <w:p w:rsidR="000B319F" w:rsidRPr="00132E84" w:rsidRDefault="000B319F" w:rsidP="00320530">
      <w:pPr>
        <w:rPr>
          <w:rFonts w:cs="Times New Roman"/>
          <w:szCs w:val="24"/>
        </w:rPr>
      </w:pPr>
      <w:r w:rsidRPr="00132E84">
        <w:rPr>
          <w:rFonts w:cs="Times New Roman"/>
          <w:szCs w:val="24"/>
        </w:rPr>
        <w:t>Folder 24. Welterweight: Randolph Masulo</w:t>
      </w:r>
    </w:p>
    <w:p w:rsidR="000B319F" w:rsidRPr="00132E84" w:rsidRDefault="000B319F" w:rsidP="00320530">
      <w:pPr>
        <w:rPr>
          <w:rFonts w:cs="Times New Roman"/>
          <w:szCs w:val="24"/>
        </w:rPr>
      </w:pPr>
      <w:r w:rsidRPr="00132E84">
        <w:rPr>
          <w:rFonts w:cs="Times New Roman"/>
          <w:szCs w:val="24"/>
        </w:rPr>
        <w:t>Folder 25. Welterweight: Luis Mateo</w:t>
      </w:r>
    </w:p>
    <w:p w:rsidR="000B319F" w:rsidRPr="00132E84" w:rsidRDefault="000B319F" w:rsidP="00320530">
      <w:pPr>
        <w:rPr>
          <w:rFonts w:cs="Times New Roman"/>
          <w:szCs w:val="24"/>
        </w:rPr>
      </w:pPr>
      <w:r w:rsidRPr="00132E84">
        <w:rPr>
          <w:rFonts w:cs="Times New Roman"/>
          <w:szCs w:val="24"/>
        </w:rPr>
        <w:t>Folder 26. Welterweight: Rocky Mattioli</w:t>
      </w:r>
    </w:p>
    <w:p w:rsidR="000B319F" w:rsidRPr="00132E84" w:rsidRDefault="000B319F" w:rsidP="00320530">
      <w:pPr>
        <w:rPr>
          <w:rFonts w:cs="Times New Roman"/>
          <w:szCs w:val="24"/>
        </w:rPr>
      </w:pPr>
      <w:r w:rsidRPr="00132E84">
        <w:rPr>
          <w:rFonts w:cs="Times New Roman"/>
          <w:szCs w:val="24"/>
        </w:rPr>
        <w:t>Folder 27. Welterweight: Larry Mayes</w:t>
      </w:r>
    </w:p>
    <w:p w:rsidR="000B319F" w:rsidRPr="00132E84" w:rsidRDefault="000B319F" w:rsidP="00320530">
      <w:pPr>
        <w:rPr>
          <w:rFonts w:cs="Times New Roman"/>
          <w:szCs w:val="24"/>
        </w:rPr>
      </w:pPr>
      <w:r w:rsidRPr="00132E84">
        <w:rPr>
          <w:rFonts w:cs="Times New Roman"/>
          <w:szCs w:val="24"/>
        </w:rPr>
        <w:t>Folder 28. Welterweight: “Mike” Miguel Mayon</w:t>
      </w:r>
    </w:p>
    <w:p w:rsidR="000B319F" w:rsidRPr="00132E84" w:rsidRDefault="000B319F" w:rsidP="00320530">
      <w:pPr>
        <w:rPr>
          <w:rFonts w:cs="Times New Roman"/>
          <w:szCs w:val="24"/>
        </w:rPr>
      </w:pPr>
      <w:r w:rsidRPr="00132E84">
        <w:rPr>
          <w:rFonts w:cs="Times New Roman"/>
          <w:szCs w:val="24"/>
        </w:rPr>
        <w:t>Folder 29. Welterweight: Robert (Bobby) Mays</w:t>
      </w:r>
    </w:p>
    <w:p w:rsidR="000B319F" w:rsidRPr="00132E84" w:rsidRDefault="000B319F" w:rsidP="00320530">
      <w:pPr>
        <w:rPr>
          <w:rFonts w:cs="Times New Roman"/>
          <w:szCs w:val="24"/>
        </w:rPr>
      </w:pPr>
      <w:r w:rsidRPr="00132E84">
        <w:rPr>
          <w:rFonts w:cs="Times New Roman"/>
          <w:szCs w:val="24"/>
        </w:rPr>
        <w:t>Folder 30. Welterweight: Floyd Mayweather</w:t>
      </w:r>
    </w:p>
    <w:p w:rsidR="000B319F" w:rsidRPr="00132E84" w:rsidRDefault="000B319F" w:rsidP="00320530">
      <w:pPr>
        <w:rPr>
          <w:rFonts w:cs="Times New Roman"/>
          <w:szCs w:val="24"/>
        </w:rPr>
      </w:pPr>
      <w:r w:rsidRPr="00132E84">
        <w:rPr>
          <w:rFonts w:cs="Times New Roman"/>
          <w:szCs w:val="24"/>
        </w:rPr>
        <w:t>Folder 31. Welterweight: Eddie Mazon</w:t>
      </w:r>
    </w:p>
    <w:p w:rsidR="000B319F" w:rsidRPr="00132E84" w:rsidRDefault="000B319F" w:rsidP="00320530">
      <w:pPr>
        <w:rPr>
          <w:rFonts w:cs="Times New Roman"/>
          <w:szCs w:val="24"/>
        </w:rPr>
      </w:pPr>
      <w:r w:rsidRPr="00132E84">
        <w:rPr>
          <w:rFonts w:cs="Times New Roman"/>
          <w:szCs w:val="24"/>
        </w:rPr>
        <w:t>Folder 32. Welterweight: Dick McArdle</w:t>
      </w:r>
    </w:p>
    <w:p w:rsidR="000B319F" w:rsidRPr="00132E84" w:rsidRDefault="000B319F" w:rsidP="00320530">
      <w:pPr>
        <w:rPr>
          <w:rFonts w:cs="Times New Roman"/>
          <w:szCs w:val="24"/>
        </w:rPr>
      </w:pPr>
      <w:r w:rsidRPr="00132E84">
        <w:rPr>
          <w:rFonts w:cs="Times New Roman"/>
          <w:szCs w:val="24"/>
        </w:rPr>
        <w:t>Folder 33. Welterweight: Babs McCarthy</w:t>
      </w:r>
    </w:p>
    <w:p w:rsidR="000B319F" w:rsidRPr="00132E84" w:rsidRDefault="000B319F" w:rsidP="00320530">
      <w:pPr>
        <w:rPr>
          <w:rFonts w:cs="Times New Roman"/>
          <w:szCs w:val="24"/>
        </w:rPr>
      </w:pPr>
      <w:r w:rsidRPr="00132E84">
        <w:rPr>
          <w:rFonts w:cs="Times New Roman"/>
          <w:szCs w:val="24"/>
        </w:rPr>
        <w:t>Folder 34. Welterweight: Babs McCarthy</w:t>
      </w:r>
    </w:p>
    <w:p w:rsidR="000B319F" w:rsidRPr="00132E84" w:rsidRDefault="000B319F" w:rsidP="00320530">
      <w:pPr>
        <w:rPr>
          <w:rFonts w:cs="Times New Roman"/>
          <w:szCs w:val="24"/>
        </w:rPr>
      </w:pPr>
      <w:r w:rsidRPr="00132E84">
        <w:rPr>
          <w:rFonts w:cs="Times New Roman"/>
          <w:szCs w:val="24"/>
        </w:rPr>
        <w:t>Folder 35. Welterweight: Dave McCabe</w:t>
      </w:r>
    </w:p>
    <w:p w:rsidR="000B319F" w:rsidRPr="00132E84" w:rsidRDefault="000B319F" w:rsidP="00320530">
      <w:pPr>
        <w:rPr>
          <w:rFonts w:cs="Times New Roman"/>
          <w:szCs w:val="24"/>
        </w:rPr>
      </w:pPr>
      <w:r w:rsidRPr="00132E84">
        <w:rPr>
          <w:rFonts w:cs="Times New Roman"/>
          <w:szCs w:val="24"/>
        </w:rPr>
        <w:t>Folder 36. Welterweight: Mike McCabe; Brian McCaffrey; Hal McCaskell; Willie McCloskey</w:t>
      </w:r>
    </w:p>
    <w:p w:rsidR="000B319F" w:rsidRPr="00132E84" w:rsidRDefault="000B319F" w:rsidP="00320530">
      <w:pPr>
        <w:rPr>
          <w:rFonts w:cs="Times New Roman"/>
          <w:szCs w:val="24"/>
        </w:rPr>
      </w:pPr>
      <w:r w:rsidRPr="00132E84">
        <w:rPr>
          <w:rFonts w:cs="Times New Roman"/>
          <w:szCs w:val="24"/>
        </w:rPr>
        <w:t>Folder 37. Welterweight: Rocky McCollum</w:t>
      </w:r>
    </w:p>
    <w:p w:rsidR="000B319F" w:rsidRPr="00132E84" w:rsidRDefault="000B319F" w:rsidP="00320530">
      <w:pPr>
        <w:rPr>
          <w:rFonts w:cs="Times New Roman"/>
          <w:szCs w:val="24"/>
        </w:rPr>
      </w:pPr>
      <w:r w:rsidRPr="00132E84">
        <w:rPr>
          <w:rFonts w:cs="Times New Roman"/>
          <w:szCs w:val="24"/>
        </w:rPr>
        <w:t>Folder 38. Welterweight: Pat McCormack</w:t>
      </w:r>
    </w:p>
    <w:p w:rsidR="000B319F" w:rsidRPr="00132E84" w:rsidRDefault="000B319F" w:rsidP="00320530">
      <w:pPr>
        <w:rPr>
          <w:rFonts w:cs="Times New Roman"/>
          <w:szCs w:val="24"/>
        </w:rPr>
      </w:pPr>
      <w:r w:rsidRPr="00132E84">
        <w:rPr>
          <w:rFonts w:cs="Times New Roman"/>
          <w:szCs w:val="24"/>
        </w:rPr>
        <w:t>Folder 39. Welterweight: Benny McCorvey</w:t>
      </w:r>
    </w:p>
    <w:p w:rsidR="000B319F" w:rsidRPr="00132E84" w:rsidRDefault="000B319F" w:rsidP="00320530">
      <w:pPr>
        <w:rPr>
          <w:rFonts w:cs="Times New Roman"/>
          <w:szCs w:val="24"/>
        </w:rPr>
      </w:pPr>
      <w:r w:rsidRPr="00132E84">
        <w:rPr>
          <w:rFonts w:cs="Times New Roman"/>
          <w:szCs w:val="24"/>
        </w:rPr>
        <w:t>Folder 40. Welterweight: Young Kid McCoy (Adam Pianga)</w:t>
      </w:r>
    </w:p>
    <w:p w:rsidR="000B319F" w:rsidRPr="00132E84" w:rsidRDefault="000B319F" w:rsidP="00320530">
      <w:pPr>
        <w:rPr>
          <w:rFonts w:cs="Times New Roman"/>
          <w:szCs w:val="24"/>
        </w:rPr>
      </w:pPr>
      <w:r w:rsidRPr="00132E84">
        <w:rPr>
          <w:rFonts w:cs="Times New Roman"/>
          <w:szCs w:val="24"/>
        </w:rPr>
        <w:t>Folder 41. Welterweight: Darnell McCraig</w:t>
      </w:r>
    </w:p>
    <w:p w:rsidR="000B319F" w:rsidRPr="00132E84" w:rsidRDefault="000B319F" w:rsidP="00320530">
      <w:pPr>
        <w:rPr>
          <w:rFonts w:cs="Times New Roman"/>
          <w:szCs w:val="24"/>
        </w:rPr>
      </w:pPr>
      <w:r w:rsidRPr="00132E84">
        <w:rPr>
          <w:rFonts w:cs="Times New Roman"/>
          <w:szCs w:val="24"/>
        </w:rPr>
        <w:t>Folder 42. Welterweight: Milton McCrory</w:t>
      </w:r>
    </w:p>
    <w:p w:rsidR="000B319F" w:rsidRPr="00132E84" w:rsidRDefault="000B319F" w:rsidP="00320530">
      <w:pPr>
        <w:rPr>
          <w:rFonts w:cs="Times New Roman"/>
          <w:szCs w:val="24"/>
        </w:rPr>
      </w:pPr>
      <w:r w:rsidRPr="00132E84">
        <w:rPr>
          <w:rFonts w:cs="Times New Roman"/>
          <w:szCs w:val="24"/>
        </w:rPr>
        <w:t>Folder 43. Welterweight: Jimmy McDaniel</w:t>
      </w:r>
    </w:p>
    <w:p w:rsidR="000B319F" w:rsidRPr="00132E84" w:rsidRDefault="000B319F" w:rsidP="00320530">
      <w:pPr>
        <w:rPr>
          <w:rFonts w:cs="Times New Roman"/>
          <w:szCs w:val="24"/>
        </w:rPr>
      </w:pPr>
      <w:r w:rsidRPr="00132E84">
        <w:rPr>
          <w:rFonts w:cs="Times New Roman"/>
          <w:szCs w:val="24"/>
        </w:rPr>
        <w:t>Folder 44. Welterweight: Rick McDonald</w:t>
      </w:r>
    </w:p>
    <w:p w:rsidR="000B319F" w:rsidRPr="00132E84" w:rsidRDefault="000B319F" w:rsidP="00320530">
      <w:pPr>
        <w:rPr>
          <w:rFonts w:cs="Times New Roman"/>
          <w:szCs w:val="24"/>
        </w:rPr>
      </w:pPr>
      <w:r w:rsidRPr="00132E84">
        <w:rPr>
          <w:rFonts w:cs="Times New Roman"/>
          <w:szCs w:val="24"/>
        </w:rPr>
        <w:t>Folder 45. Welterweight: “Wild Bill” McDowell</w:t>
      </w:r>
    </w:p>
    <w:p w:rsidR="000B319F" w:rsidRPr="00132E84" w:rsidRDefault="000B319F" w:rsidP="00320530">
      <w:pPr>
        <w:rPr>
          <w:rFonts w:cs="Times New Roman"/>
          <w:szCs w:val="24"/>
        </w:rPr>
      </w:pPr>
      <w:r w:rsidRPr="00132E84">
        <w:rPr>
          <w:rFonts w:cs="Times New Roman"/>
          <w:szCs w:val="24"/>
        </w:rPr>
        <w:t>Folder 46. Welterweight: Willie McGee</w:t>
      </w:r>
    </w:p>
    <w:p w:rsidR="000B319F" w:rsidRPr="00132E84" w:rsidRDefault="000B319F" w:rsidP="00320530">
      <w:pPr>
        <w:rPr>
          <w:rFonts w:cs="Times New Roman"/>
          <w:szCs w:val="24"/>
        </w:rPr>
      </w:pPr>
      <w:r w:rsidRPr="00132E84">
        <w:rPr>
          <w:rFonts w:cs="Times New Roman"/>
          <w:szCs w:val="24"/>
        </w:rPr>
        <w:t>Folder 47. Welterweight: James “Buddy” McGirt</w:t>
      </w:r>
    </w:p>
    <w:p w:rsidR="000B319F" w:rsidRPr="00132E84" w:rsidRDefault="000B319F" w:rsidP="00320530">
      <w:pPr>
        <w:rPr>
          <w:rFonts w:cs="Times New Roman"/>
          <w:szCs w:val="24"/>
        </w:rPr>
      </w:pPr>
      <w:r w:rsidRPr="00132E84">
        <w:rPr>
          <w:rFonts w:cs="Times New Roman"/>
          <w:szCs w:val="24"/>
        </w:rPr>
        <w:t>Folder 48. Welterweight: Randy McGrady</w:t>
      </w:r>
    </w:p>
    <w:p w:rsidR="000B319F" w:rsidRPr="00132E84" w:rsidRDefault="000B319F" w:rsidP="00320530">
      <w:pPr>
        <w:rPr>
          <w:rFonts w:cs="Times New Roman"/>
          <w:szCs w:val="24"/>
        </w:rPr>
      </w:pPr>
      <w:r w:rsidRPr="00132E84">
        <w:rPr>
          <w:rFonts w:cs="Times New Roman"/>
          <w:szCs w:val="24"/>
        </w:rPr>
        <w:t xml:space="preserve">Folder 49. Welterweight: Jimmy McGrail </w:t>
      </w:r>
    </w:p>
    <w:p w:rsidR="000B319F" w:rsidRPr="00132E84" w:rsidRDefault="000B319F" w:rsidP="00320530">
      <w:pPr>
        <w:rPr>
          <w:rFonts w:cs="Times New Roman"/>
          <w:szCs w:val="24"/>
        </w:rPr>
      </w:pPr>
      <w:r w:rsidRPr="00132E84">
        <w:rPr>
          <w:rFonts w:cs="Times New Roman"/>
          <w:szCs w:val="24"/>
        </w:rPr>
        <w:t>Folder 50. Welterweight: Kid McGregor</w:t>
      </w:r>
    </w:p>
    <w:p w:rsidR="000B319F" w:rsidRPr="00132E84" w:rsidRDefault="000B319F" w:rsidP="00320530">
      <w:pPr>
        <w:rPr>
          <w:rFonts w:cs="Times New Roman"/>
          <w:szCs w:val="24"/>
        </w:rPr>
      </w:pPr>
      <w:r w:rsidRPr="00132E84">
        <w:rPr>
          <w:rFonts w:cs="Times New Roman"/>
          <w:szCs w:val="24"/>
        </w:rPr>
        <w:t>Folder 51. Welterweight: Derrick McGuire</w:t>
      </w:r>
    </w:p>
    <w:p w:rsidR="000B319F" w:rsidRPr="00132E84" w:rsidRDefault="000B319F" w:rsidP="00320530">
      <w:pPr>
        <w:rPr>
          <w:rFonts w:cs="Times New Roman"/>
          <w:szCs w:val="24"/>
        </w:rPr>
      </w:pPr>
      <w:r w:rsidRPr="00132E84">
        <w:rPr>
          <w:rFonts w:cs="Times New Roman"/>
          <w:szCs w:val="24"/>
        </w:rPr>
        <w:t>Folder 52. Welterweight: Johnny McHale; Jack McIntyre; Ray McIntyr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Clinton McKenzi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Tony McKenzi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Thurston McKinn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Welterweight: Art McKnight</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7</w:t>
      </w:r>
      <w:r w:rsidRPr="00132E84">
        <w:rPr>
          <w:rFonts w:cs="Times New Roman"/>
          <w:szCs w:val="24"/>
        </w:rPr>
        <w:t>. Welterweight: Peter McLar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Jimmy McLarn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Doc McLend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Larry McMani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Johnny McMill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Joe McNall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Cleo McNea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Ronnie McNei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Danny McNicho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Sammy McSpadd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xml:space="preserve">. Welterweight: Jack McVey; Jim McVey (Sunny); Fred Mc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Welterweight: Alex Mede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Benny (Bandit) Medi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Welterweight: Roberto Medina (John E. Welterweight: Garci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1</w:t>
      </w:r>
      <w:r w:rsidRPr="00132E84">
        <w:rPr>
          <w:rFonts w:cs="Times New Roman"/>
          <w:szCs w:val="24"/>
        </w:rPr>
        <w:t>. Welterweight: Joe Medrano, Richard Medr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2</w:t>
      </w:r>
      <w:r w:rsidRPr="00132E84">
        <w:rPr>
          <w:rFonts w:cs="Times New Roman"/>
          <w:szCs w:val="24"/>
        </w:rPr>
        <w:t>. Welterweight: John Meeki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3</w:t>
      </w:r>
      <w:r w:rsidRPr="00132E84">
        <w:rPr>
          <w:rFonts w:cs="Times New Roman"/>
          <w:szCs w:val="24"/>
        </w:rPr>
        <w:t>. Welterweight: Gerry Meeki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4</w:t>
      </w:r>
      <w:r w:rsidRPr="00132E84">
        <w:rPr>
          <w:rFonts w:cs="Times New Roman"/>
          <w:szCs w:val="24"/>
        </w:rPr>
        <w:t>. Welterweight: Teddy Meh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5</w:t>
      </w:r>
      <w:r w:rsidRPr="00132E84">
        <w:rPr>
          <w:rFonts w:cs="Times New Roman"/>
          <w:szCs w:val="24"/>
        </w:rPr>
        <w:t>. Welterweight: Bobby (Loco) Melend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6</w:t>
      </w:r>
      <w:r w:rsidRPr="00132E84">
        <w:rPr>
          <w:rFonts w:cs="Times New Roman"/>
          <w:szCs w:val="24"/>
        </w:rPr>
        <w:t>. Welterweight: David (Toro) Melend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7</w:t>
      </w:r>
      <w:r w:rsidRPr="00132E84">
        <w:rPr>
          <w:rFonts w:cs="Times New Roman"/>
          <w:szCs w:val="24"/>
        </w:rPr>
        <w:t>. Welterweight: Johnny Melfa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8</w:t>
      </w:r>
      <w:r w:rsidRPr="00132E84">
        <w:rPr>
          <w:rFonts w:cs="Times New Roman"/>
          <w:szCs w:val="24"/>
        </w:rPr>
        <w:t>. Welterweight: Honey Melod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6</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Chucho Mend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Roger Menetr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Freddy Menna; Alberto Mercado; Dunio Mercado; Hal Meredit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Billy (KO) Mer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Leoncio Mes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Al (Scooter) Me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Joe Micell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xml:space="preserve">. Welterweight: Steve Michalery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Mike Michau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Johnny Mi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Bernie Mill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Rufus (Hawk) Mill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Milio Millett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xml:space="preserve">. Welterweight: Jimmy Mill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Randy Milt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Misao Minami (Hisao Minam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Chuck Minc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Livio Minell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Don Min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Frankie Mini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Welterweight: Ray Minu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Jose Mirand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Pete Mist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Chuck Mit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Speedy” Achille Mitchel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Sylvester Mitte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Al Mobley</w:t>
      </w:r>
    </w:p>
    <w:p w:rsidR="000B319F" w:rsidRPr="00132E84" w:rsidRDefault="000B319F" w:rsidP="00320530">
      <w:pPr>
        <w:rPr>
          <w:rFonts w:cs="Times New Roman"/>
          <w:szCs w:val="24"/>
        </w:rPr>
      </w:pPr>
      <w:r w:rsidRPr="00132E84">
        <w:rPr>
          <w:rFonts w:cs="Times New Roman"/>
          <w:szCs w:val="24"/>
        </w:rPr>
        <w:t>Folder 2</w:t>
      </w:r>
      <w:r>
        <w:rPr>
          <w:rFonts w:cs="Times New Roman"/>
          <w:szCs w:val="24"/>
        </w:rPr>
        <w:t>8</w:t>
      </w:r>
      <w:r w:rsidRPr="00132E84">
        <w:rPr>
          <w:rFonts w:cs="Times New Roman"/>
          <w:szCs w:val="24"/>
        </w:rPr>
        <w:t>. Welterweight: Gene “Spider” Mo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Walter Moh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Jorge Mojic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Ramon Moli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Tommy Mollo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Bobby Monro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Frankie Monro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Welterweight: Davey Monta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Jaime Mont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Wildcat Mon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John Mont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Welterweight: Frank Montgome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Tony Montgome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Miguel Monti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Roque Montoy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Tony Montoy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Alan Mood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Welterweight: Billy Moore (Jerry Courso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Frankie Moor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Welterweight: Tyrone Moor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Manoca Mor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Carlos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Welterweight: Ceferino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Welterweight: Felix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Hilario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Miguel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Welterweight: Raul Moral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Frankie (KO) Moran, Nick Mor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xml:space="preserve"> Welterweight: Willie Mor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xml:space="preserve">. Welterweight: Francisco “Paticas” More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Isidro More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Don Mor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Jeff Mor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Kevin Mor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K.O. Welterweight: Morgan (Andrew Ettore Esposit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L.C. Welterweight: Morg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Billy Morris</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65</w:t>
      </w:r>
      <w:r w:rsidRPr="00132E84">
        <w:rPr>
          <w:rFonts w:cs="Times New Roman"/>
          <w:szCs w:val="24"/>
        </w:rPr>
        <w:t>. Welterweight: Des Morri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Willie Mort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Al Mos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Welterweight: Cecil Mot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Tommy Moy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Welterweight: Paddy (Irish) Mozi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7</w:t>
      </w:r>
    </w:p>
    <w:p w:rsidR="000B319F" w:rsidRPr="00132E84" w:rsidRDefault="000B319F" w:rsidP="00320530">
      <w:pPr>
        <w:rPr>
          <w:rFonts w:cs="Times New Roman"/>
          <w:szCs w:val="24"/>
        </w:rPr>
      </w:pPr>
      <w:r w:rsidRPr="00132E84">
        <w:rPr>
          <w:rFonts w:cs="Times New Roman"/>
          <w:szCs w:val="24"/>
        </w:rPr>
        <w:t>Folder 1. Welterweight: Saengsak Muangsurin</w:t>
      </w:r>
    </w:p>
    <w:p w:rsidR="000B319F" w:rsidRPr="00132E84" w:rsidRDefault="000B319F" w:rsidP="00320530">
      <w:pPr>
        <w:rPr>
          <w:rFonts w:cs="Times New Roman"/>
          <w:szCs w:val="24"/>
        </w:rPr>
      </w:pPr>
      <w:r w:rsidRPr="00132E84">
        <w:rPr>
          <w:rFonts w:cs="Times New Roman"/>
          <w:szCs w:val="24"/>
        </w:rPr>
        <w:t xml:space="preserve">Folder 2. Welterweight: Ali Kareem Muhammad </w:t>
      </w:r>
    </w:p>
    <w:p w:rsidR="000B319F" w:rsidRPr="00132E84" w:rsidRDefault="000B319F" w:rsidP="00320530">
      <w:pPr>
        <w:rPr>
          <w:rFonts w:cs="Times New Roman"/>
          <w:szCs w:val="24"/>
        </w:rPr>
      </w:pPr>
      <w:r w:rsidRPr="00132E84">
        <w:rPr>
          <w:rFonts w:cs="Times New Roman"/>
          <w:szCs w:val="24"/>
        </w:rPr>
        <w:t>Folder 3. Welterweight: Brian Muller</w:t>
      </w:r>
    </w:p>
    <w:p w:rsidR="000B319F" w:rsidRPr="00132E84" w:rsidRDefault="000B319F" w:rsidP="00320530">
      <w:pPr>
        <w:rPr>
          <w:rFonts w:cs="Times New Roman"/>
          <w:szCs w:val="24"/>
        </w:rPr>
      </w:pPr>
      <w:r w:rsidRPr="00132E84">
        <w:rPr>
          <w:rFonts w:cs="Times New Roman"/>
          <w:szCs w:val="24"/>
        </w:rPr>
        <w:t>Folder 4. Welterweight: Dennis Mullholland</w:t>
      </w:r>
    </w:p>
    <w:p w:rsidR="000B319F" w:rsidRPr="00132E84" w:rsidRDefault="000B319F" w:rsidP="00320530">
      <w:pPr>
        <w:rPr>
          <w:rFonts w:cs="Times New Roman"/>
          <w:szCs w:val="24"/>
        </w:rPr>
      </w:pPr>
      <w:r w:rsidRPr="00132E84">
        <w:rPr>
          <w:rFonts w:cs="Times New Roman"/>
          <w:szCs w:val="24"/>
        </w:rPr>
        <w:t>Folder 5. Welterweight: Joe Mulli</w:t>
      </w:r>
    </w:p>
    <w:p w:rsidR="000B319F" w:rsidRPr="00132E84" w:rsidRDefault="000B319F" w:rsidP="00320530">
      <w:pPr>
        <w:rPr>
          <w:rFonts w:cs="Times New Roman"/>
          <w:szCs w:val="24"/>
        </w:rPr>
      </w:pPr>
      <w:r w:rsidRPr="00132E84">
        <w:rPr>
          <w:rFonts w:cs="Times New Roman"/>
          <w:szCs w:val="24"/>
        </w:rPr>
        <w:t>Folder 6. Welterweight: John “The Matador” Munduga</w:t>
      </w:r>
    </w:p>
    <w:p w:rsidR="000B319F" w:rsidRPr="00132E84" w:rsidRDefault="000B319F" w:rsidP="00320530">
      <w:pPr>
        <w:rPr>
          <w:rFonts w:cs="Times New Roman"/>
          <w:szCs w:val="24"/>
        </w:rPr>
      </w:pPr>
      <w:r w:rsidRPr="00132E84">
        <w:rPr>
          <w:rFonts w:cs="Times New Roman"/>
          <w:szCs w:val="24"/>
        </w:rPr>
        <w:t xml:space="preserve">Folder 7. Welterweight: Mike Mungin </w:t>
      </w:r>
    </w:p>
    <w:p w:rsidR="000B319F" w:rsidRPr="00132E84" w:rsidRDefault="000B319F" w:rsidP="00320530">
      <w:pPr>
        <w:rPr>
          <w:rFonts w:cs="Times New Roman"/>
          <w:szCs w:val="24"/>
        </w:rPr>
      </w:pPr>
      <w:r w:rsidRPr="00132E84">
        <w:rPr>
          <w:rFonts w:cs="Times New Roman"/>
          <w:szCs w:val="24"/>
        </w:rPr>
        <w:t>Folder 8. Welterweight: Armando Muniz</w:t>
      </w:r>
    </w:p>
    <w:p w:rsidR="000B319F" w:rsidRPr="00132E84" w:rsidRDefault="000B319F" w:rsidP="00320530">
      <w:pPr>
        <w:rPr>
          <w:rFonts w:cs="Times New Roman"/>
          <w:szCs w:val="24"/>
        </w:rPr>
      </w:pPr>
      <w:r w:rsidRPr="00132E84">
        <w:rPr>
          <w:rFonts w:cs="Times New Roman"/>
          <w:szCs w:val="24"/>
        </w:rPr>
        <w:t>Folder 9. Welterweight: Armando Muniz</w:t>
      </w:r>
    </w:p>
    <w:p w:rsidR="000B319F" w:rsidRPr="00132E84" w:rsidRDefault="000B319F" w:rsidP="00320530">
      <w:pPr>
        <w:rPr>
          <w:rFonts w:cs="Times New Roman"/>
          <w:szCs w:val="24"/>
        </w:rPr>
      </w:pPr>
      <w:r w:rsidRPr="00132E84">
        <w:rPr>
          <w:rFonts w:cs="Times New Roman"/>
          <w:szCs w:val="24"/>
        </w:rPr>
        <w:t>Folder 10. Welterweight: Javier Muniz</w:t>
      </w:r>
    </w:p>
    <w:p w:rsidR="000B319F" w:rsidRPr="00132E84" w:rsidRDefault="000B319F" w:rsidP="00320530">
      <w:pPr>
        <w:rPr>
          <w:rFonts w:cs="Times New Roman"/>
          <w:szCs w:val="24"/>
        </w:rPr>
      </w:pPr>
      <w:r w:rsidRPr="00132E84">
        <w:rPr>
          <w:rFonts w:cs="Times New Roman"/>
          <w:szCs w:val="24"/>
        </w:rPr>
        <w:t>Folder 11. Welterweight: Jose Ismael Munoz</w:t>
      </w:r>
    </w:p>
    <w:p w:rsidR="000B319F" w:rsidRPr="00132E84" w:rsidRDefault="000B319F" w:rsidP="00320530">
      <w:pPr>
        <w:rPr>
          <w:rFonts w:cs="Times New Roman"/>
          <w:szCs w:val="24"/>
        </w:rPr>
      </w:pPr>
      <w:r w:rsidRPr="00132E84">
        <w:rPr>
          <w:rFonts w:cs="Times New Roman"/>
          <w:szCs w:val="24"/>
        </w:rPr>
        <w:t xml:space="preserve">Folder 12. Welterweight: Willie Munoz </w:t>
      </w:r>
    </w:p>
    <w:p w:rsidR="000B319F" w:rsidRPr="00132E84" w:rsidRDefault="000B319F" w:rsidP="00320530">
      <w:pPr>
        <w:rPr>
          <w:rFonts w:cs="Times New Roman"/>
          <w:szCs w:val="24"/>
        </w:rPr>
      </w:pPr>
      <w:r w:rsidRPr="00132E84">
        <w:rPr>
          <w:rFonts w:cs="Times New Roman"/>
          <w:szCs w:val="24"/>
        </w:rPr>
        <w:t>Folder 13. Welterweight: Joe Murchison</w:t>
      </w:r>
    </w:p>
    <w:p w:rsidR="000B319F" w:rsidRPr="00132E84" w:rsidRDefault="000B319F" w:rsidP="00320530">
      <w:pPr>
        <w:rPr>
          <w:rFonts w:cs="Times New Roman"/>
          <w:szCs w:val="24"/>
        </w:rPr>
      </w:pPr>
      <w:r w:rsidRPr="00132E84">
        <w:rPr>
          <w:rFonts w:cs="Times New Roman"/>
          <w:szCs w:val="24"/>
        </w:rPr>
        <w:t>Folder 14. Welterweight: Eddie Murdock</w:t>
      </w:r>
    </w:p>
    <w:p w:rsidR="000B319F" w:rsidRPr="00132E84" w:rsidRDefault="000B319F" w:rsidP="00320530">
      <w:pPr>
        <w:rPr>
          <w:rFonts w:cs="Times New Roman"/>
          <w:szCs w:val="24"/>
        </w:rPr>
      </w:pPr>
      <w:r w:rsidRPr="00132E84">
        <w:rPr>
          <w:rFonts w:cs="Times New Roman"/>
          <w:szCs w:val="24"/>
        </w:rPr>
        <w:t>Folder 15. Welterweight: Segundo Murillo</w:t>
      </w:r>
    </w:p>
    <w:p w:rsidR="000B319F" w:rsidRPr="00132E84" w:rsidRDefault="000B319F" w:rsidP="00320530">
      <w:pPr>
        <w:rPr>
          <w:rFonts w:cs="Times New Roman"/>
          <w:szCs w:val="24"/>
        </w:rPr>
      </w:pPr>
      <w:r w:rsidRPr="00132E84">
        <w:rPr>
          <w:rFonts w:cs="Times New Roman"/>
          <w:szCs w:val="24"/>
        </w:rPr>
        <w:t>Folder 16. Welterweight: Joe Murphy</w:t>
      </w:r>
    </w:p>
    <w:p w:rsidR="000B319F" w:rsidRPr="00132E84" w:rsidRDefault="000B319F" w:rsidP="00320530">
      <w:pPr>
        <w:rPr>
          <w:rFonts w:cs="Times New Roman"/>
          <w:szCs w:val="24"/>
        </w:rPr>
      </w:pPr>
      <w:r w:rsidRPr="00132E84">
        <w:rPr>
          <w:rFonts w:cs="Times New Roman"/>
          <w:szCs w:val="24"/>
        </w:rPr>
        <w:t>Folder 17. Welterweight: Nick Murphy</w:t>
      </w:r>
    </w:p>
    <w:p w:rsidR="000B319F" w:rsidRPr="00132E84" w:rsidRDefault="000B319F" w:rsidP="00320530">
      <w:pPr>
        <w:rPr>
          <w:rFonts w:cs="Times New Roman"/>
          <w:szCs w:val="24"/>
        </w:rPr>
      </w:pPr>
      <w:r w:rsidRPr="00132E84">
        <w:rPr>
          <w:rFonts w:cs="Times New Roman"/>
          <w:szCs w:val="24"/>
        </w:rPr>
        <w:t>Folder 18. Welterweight: Larry Murphy</w:t>
      </w:r>
    </w:p>
    <w:p w:rsidR="000B319F" w:rsidRPr="00132E84" w:rsidRDefault="000B319F" w:rsidP="00320530">
      <w:pPr>
        <w:rPr>
          <w:rFonts w:cs="Times New Roman"/>
          <w:szCs w:val="24"/>
        </w:rPr>
      </w:pPr>
      <w:r w:rsidRPr="00132E84">
        <w:rPr>
          <w:rFonts w:cs="Times New Roman"/>
          <w:szCs w:val="24"/>
        </w:rPr>
        <w:t>Folder 19. Welterweight: Pat Murphy</w:t>
      </w:r>
    </w:p>
    <w:p w:rsidR="000B319F" w:rsidRPr="00132E84" w:rsidRDefault="000B319F" w:rsidP="00320530">
      <w:pPr>
        <w:rPr>
          <w:rFonts w:cs="Times New Roman"/>
          <w:szCs w:val="24"/>
        </w:rPr>
      </w:pPr>
      <w:r w:rsidRPr="00132E84">
        <w:rPr>
          <w:rFonts w:cs="Times New Roman"/>
          <w:szCs w:val="24"/>
        </w:rPr>
        <w:t>Folder 20. Welterweight: Jimmy Murray</w:t>
      </w:r>
    </w:p>
    <w:p w:rsidR="000B319F" w:rsidRPr="00132E84" w:rsidRDefault="000B319F" w:rsidP="00320530">
      <w:pPr>
        <w:rPr>
          <w:rFonts w:cs="Times New Roman"/>
          <w:szCs w:val="24"/>
        </w:rPr>
      </w:pPr>
      <w:r w:rsidRPr="00132E84">
        <w:rPr>
          <w:rFonts w:cs="Times New Roman"/>
          <w:szCs w:val="24"/>
        </w:rPr>
        <w:t>Folder 21. Welterweight: Teddy Murray</w:t>
      </w:r>
    </w:p>
    <w:p w:rsidR="000B319F" w:rsidRPr="00132E84" w:rsidRDefault="000B319F" w:rsidP="00320530">
      <w:pPr>
        <w:rPr>
          <w:rFonts w:cs="Times New Roman"/>
          <w:szCs w:val="24"/>
        </w:rPr>
      </w:pPr>
      <w:r w:rsidRPr="00132E84">
        <w:rPr>
          <w:rFonts w:cs="Times New Roman"/>
          <w:szCs w:val="24"/>
        </w:rPr>
        <w:t>Folder 22. Welterweight: Pete Mascarnera</w:t>
      </w:r>
    </w:p>
    <w:p w:rsidR="000B319F" w:rsidRPr="00132E84" w:rsidRDefault="000B319F" w:rsidP="00320530">
      <w:pPr>
        <w:rPr>
          <w:rFonts w:cs="Times New Roman"/>
          <w:szCs w:val="24"/>
        </w:rPr>
      </w:pPr>
      <w:r w:rsidRPr="00132E84">
        <w:rPr>
          <w:rFonts w:cs="Times New Roman"/>
          <w:szCs w:val="24"/>
        </w:rPr>
        <w:t>Folder 23. Welterweight: Danny Myers</w:t>
      </w:r>
    </w:p>
    <w:p w:rsidR="000B319F" w:rsidRPr="00132E84" w:rsidRDefault="000B319F" w:rsidP="00320530">
      <w:pPr>
        <w:rPr>
          <w:rFonts w:cs="Times New Roman"/>
          <w:szCs w:val="24"/>
        </w:rPr>
      </w:pPr>
      <w:r w:rsidRPr="00132E84">
        <w:rPr>
          <w:rFonts w:cs="Times New Roman"/>
          <w:szCs w:val="24"/>
        </w:rPr>
        <w:t>Folder 24. Welterweight: Spug Myers</w:t>
      </w:r>
    </w:p>
    <w:p w:rsidR="000B319F" w:rsidRPr="00132E84" w:rsidRDefault="000B319F" w:rsidP="00320530">
      <w:pPr>
        <w:rPr>
          <w:rFonts w:cs="Times New Roman"/>
          <w:szCs w:val="24"/>
        </w:rPr>
      </w:pPr>
      <w:r w:rsidRPr="00132E84">
        <w:rPr>
          <w:rFonts w:cs="Times New Roman"/>
          <w:szCs w:val="24"/>
        </w:rPr>
        <w:t>Folder 25. Welterweight: Musashi Nakano</w:t>
      </w:r>
    </w:p>
    <w:p w:rsidR="000B319F" w:rsidRPr="00132E84" w:rsidRDefault="000B319F" w:rsidP="00320530">
      <w:pPr>
        <w:rPr>
          <w:rFonts w:cs="Times New Roman"/>
          <w:szCs w:val="24"/>
        </w:rPr>
      </w:pPr>
      <w:r w:rsidRPr="00132E84">
        <w:rPr>
          <w:rFonts w:cs="Times New Roman"/>
          <w:szCs w:val="24"/>
        </w:rPr>
        <w:t xml:space="preserve">Folder 26. Welterweight: Andy Nance </w:t>
      </w:r>
    </w:p>
    <w:p w:rsidR="000B319F" w:rsidRPr="00132E84" w:rsidRDefault="000B319F" w:rsidP="00320530">
      <w:pPr>
        <w:rPr>
          <w:rFonts w:cs="Times New Roman"/>
          <w:szCs w:val="24"/>
        </w:rPr>
      </w:pPr>
      <w:r w:rsidRPr="00132E84">
        <w:rPr>
          <w:rFonts w:cs="Times New Roman"/>
          <w:szCs w:val="24"/>
        </w:rPr>
        <w:t>Folder 27. Welterweight: Ray Napolitano, Frank Nardizzi</w:t>
      </w:r>
    </w:p>
    <w:p w:rsidR="000B319F" w:rsidRPr="00132E84" w:rsidRDefault="000B319F" w:rsidP="00320530">
      <w:pPr>
        <w:rPr>
          <w:rFonts w:cs="Times New Roman"/>
          <w:szCs w:val="24"/>
        </w:rPr>
      </w:pPr>
      <w:r w:rsidRPr="00132E84">
        <w:rPr>
          <w:rFonts w:cs="Times New Roman"/>
          <w:szCs w:val="24"/>
        </w:rPr>
        <w:t>Folder 28. Welterweight: Russell Nation</w:t>
      </w:r>
    </w:p>
    <w:p w:rsidR="000B319F" w:rsidRPr="00132E84" w:rsidRDefault="000B319F" w:rsidP="00320530">
      <w:pPr>
        <w:rPr>
          <w:rFonts w:cs="Times New Roman"/>
          <w:szCs w:val="24"/>
        </w:rPr>
      </w:pPr>
      <w:r w:rsidRPr="00132E84">
        <w:rPr>
          <w:rFonts w:cs="Times New Roman"/>
          <w:szCs w:val="24"/>
        </w:rPr>
        <w:t>Folder 29. Welterweight: Edward “Yogi Bear” Neblett</w:t>
      </w:r>
    </w:p>
    <w:p w:rsidR="000B319F" w:rsidRPr="00132E84" w:rsidRDefault="000B319F" w:rsidP="00320530">
      <w:pPr>
        <w:rPr>
          <w:rFonts w:cs="Times New Roman"/>
          <w:szCs w:val="24"/>
        </w:rPr>
      </w:pPr>
      <w:r w:rsidRPr="00132E84">
        <w:rPr>
          <w:rFonts w:cs="Times New Roman"/>
          <w:szCs w:val="24"/>
        </w:rPr>
        <w:t>Folder 30. Welterweight: Danny Needham</w:t>
      </w:r>
    </w:p>
    <w:p w:rsidR="000B319F" w:rsidRPr="00132E84" w:rsidRDefault="000B319F" w:rsidP="00320530">
      <w:pPr>
        <w:rPr>
          <w:rFonts w:cs="Times New Roman"/>
          <w:szCs w:val="24"/>
        </w:rPr>
      </w:pPr>
      <w:r w:rsidRPr="00132E84">
        <w:rPr>
          <w:rFonts w:cs="Times New Roman"/>
          <w:szCs w:val="24"/>
        </w:rPr>
        <w:t>Folder 31. Welterweight: Henry Neilson</w:t>
      </w:r>
    </w:p>
    <w:p w:rsidR="000B319F" w:rsidRPr="00132E84" w:rsidRDefault="000B319F" w:rsidP="00320530">
      <w:pPr>
        <w:rPr>
          <w:rFonts w:cs="Times New Roman"/>
          <w:szCs w:val="24"/>
        </w:rPr>
      </w:pPr>
      <w:r w:rsidRPr="00132E84">
        <w:rPr>
          <w:rFonts w:cs="Times New Roman"/>
          <w:szCs w:val="24"/>
        </w:rPr>
        <w:t>Folder 32. Welterweight: Johnny Nemis</w:t>
      </w:r>
    </w:p>
    <w:p w:rsidR="000B319F" w:rsidRPr="00132E84" w:rsidRDefault="000B319F" w:rsidP="00320530">
      <w:pPr>
        <w:rPr>
          <w:rFonts w:cs="Times New Roman"/>
          <w:szCs w:val="24"/>
        </w:rPr>
      </w:pPr>
      <w:r w:rsidRPr="00132E84">
        <w:rPr>
          <w:rFonts w:cs="Times New Roman"/>
          <w:szCs w:val="24"/>
        </w:rPr>
        <w:t>Folder 33. Welterweight: Billy Neri</w:t>
      </w:r>
    </w:p>
    <w:p w:rsidR="000B319F" w:rsidRPr="00132E84" w:rsidRDefault="000B319F" w:rsidP="00320530">
      <w:pPr>
        <w:rPr>
          <w:rFonts w:cs="Times New Roman"/>
          <w:szCs w:val="24"/>
        </w:rPr>
      </w:pPr>
      <w:r w:rsidRPr="00132E84">
        <w:rPr>
          <w:rFonts w:cs="Times New Roman"/>
          <w:szCs w:val="24"/>
        </w:rPr>
        <w:t>Folder 34. Welterweight: Greg Netter</w:t>
      </w:r>
    </w:p>
    <w:p w:rsidR="000B319F" w:rsidRPr="00132E84" w:rsidRDefault="000B319F" w:rsidP="00320530">
      <w:pPr>
        <w:rPr>
          <w:rFonts w:cs="Times New Roman"/>
          <w:szCs w:val="24"/>
        </w:rPr>
      </w:pPr>
      <w:r w:rsidRPr="00132E84">
        <w:rPr>
          <w:rFonts w:cs="Times New Roman"/>
          <w:szCs w:val="24"/>
        </w:rPr>
        <w:t>Folder 35. Welterweight: Al Nettlow</w:t>
      </w:r>
    </w:p>
    <w:p w:rsidR="000B319F" w:rsidRPr="00132E84" w:rsidRDefault="000B319F" w:rsidP="00320530">
      <w:pPr>
        <w:rPr>
          <w:rFonts w:cs="Times New Roman"/>
          <w:szCs w:val="24"/>
        </w:rPr>
      </w:pPr>
      <w:r w:rsidRPr="00132E84">
        <w:rPr>
          <w:rFonts w:cs="Times New Roman"/>
          <w:szCs w:val="24"/>
        </w:rPr>
        <w:t>Folder 36. Welterweight: Johnny Newman (Not lightweight from England)</w:t>
      </w:r>
    </w:p>
    <w:p w:rsidR="000B319F" w:rsidRPr="00132E84" w:rsidRDefault="000B319F" w:rsidP="00320530">
      <w:pPr>
        <w:rPr>
          <w:rFonts w:cs="Times New Roman"/>
          <w:szCs w:val="24"/>
        </w:rPr>
      </w:pPr>
      <w:r w:rsidRPr="00132E84">
        <w:rPr>
          <w:rFonts w:cs="Times New Roman"/>
          <w:szCs w:val="24"/>
        </w:rPr>
        <w:t>Folder 37. Welterweight: Johnny Newman (Not from L.A.)</w:t>
      </w:r>
    </w:p>
    <w:p w:rsidR="000B319F" w:rsidRPr="00132E84" w:rsidRDefault="000B319F" w:rsidP="00320530">
      <w:pPr>
        <w:rPr>
          <w:rFonts w:cs="Times New Roman"/>
          <w:szCs w:val="24"/>
        </w:rPr>
      </w:pPr>
      <w:r w:rsidRPr="00132E84">
        <w:rPr>
          <w:rFonts w:cs="Times New Roman"/>
          <w:szCs w:val="24"/>
        </w:rPr>
        <w:t>Folder 38. Welterweight: Joe N’Gidi</w:t>
      </w:r>
    </w:p>
    <w:p w:rsidR="000B319F" w:rsidRPr="00132E84" w:rsidRDefault="000B319F" w:rsidP="00320530">
      <w:pPr>
        <w:rPr>
          <w:rFonts w:cs="Times New Roman"/>
          <w:szCs w:val="24"/>
        </w:rPr>
      </w:pPr>
      <w:r w:rsidRPr="00132E84">
        <w:rPr>
          <w:rFonts w:cs="Times New Roman"/>
          <w:szCs w:val="24"/>
        </w:rPr>
        <w:t>Folder 39. Welterweight: Elio Nierro</w:t>
      </w:r>
    </w:p>
    <w:p w:rsidR="000B319F" w:rsidRPr="00132E84" w:rsidRDefault="000B319F" w:rsidP="00320530">
      <w:pPr>
        <w:rPr>
          <w:rFonts w:cs="Times New Roman"/>
          <w:szCs w:val="24"/>
        </w:rPr>
      </w:pPr>
      <w:r w:rsidRPr="00132E84">
        <w:rPr>
          <w:rFonts w:cs="Times New Roman"/>
          <w:szCs w:val="24"/>
        </w:rPr>
        <w:t>Folder 40. Welterweight: Benny Nieuwenhuizen</w:t>
      </w:r>
    </w:p>
    <w:p w:rsidR="000B319F" w:rsidRPr="00132E84" w:rsidRDefault="000B319F" w:rsidP="00320530">
      <w:pPr>
        <w:rPr>
          <w:rFonts w:cs="Times New Roman"/>
          <w:szCs w:val="24"/>
        </w:rPr>
      </w:pPr>
      <w:r w:rsidRPr="00132E84">
        <w:rPr>
          <w:rFonts w:cs="Times New Roman"/>
          <w:szCs w:val="24"/>
        </w:rPr>
        <w:t>Folder 41. Welterweight: Richard Nixon</w:t>
      </w:r>
    </w:p>
    <w:p w:rsidR="000B319F" w:rsidRPr="00132E84" w:rsidRDefault="000B319F" w:rsidP="00320530">
      <w:pPr>
        <w:rPr>
          <w:rFonts w:cs="Times New Roman"/>
          <w:szCs w:val="24"/>
        </w:rPr>
      </w:pPr>
      <w:r w:rsidRPr="00132E84">
        <w:rPr>
          <w:rFonts w:cs="Times New Roman"/>
          <w:szCs w:val="24"/>
        </w:rPr>
        <w:t xml:space="preserve">Folder 42. Welterweight: Rinzy Nocero </w:t>
      </w:r>
    </w:p>
    <w:p w:rsidR="000B319F" w:rsidRPr="00132E84" w:rsidRDefault="000B319F" w:rsidP="00320530">
      <w:pPr>
        <w:rPr>
          <w:rFonts w:cs="Times New Roman"/>
          <w:szCs w:val="24"/>
        </w:rPr>
      </w:pPr>
      <w:r w:rsidRPr="00132E84">
        <w:rPr>
          <w:rFonts w:cs="Times New Roman"/>
          <w:szCs w:val="24"/>
        </w:rPr>
        <w:t xml:space="preserve">Folder 43. Welterweight: Winston Noel </w:t>
      </w:r>
    </w:p>
    <w:p w:rsidR="000B319F" w:rsidRPr="00132E84" w:rsidRDefault="000B319F" w:rsidP="00320530">
      <w:pPr>
        <w:rPr>
          <w:rFonts w:cs="Times New Roman"/>
          <w:szCs w:val="24"/>
        </w:rPr>
      </w:pPr>
      <w:r w:rsidRPr="00132E84">
        <w:rPr>
          <w:rFonts w:cs="Times New Roman"/>
          <w:szCs w:val="24"/>
        </w:rPr>
        <w:t>Folder 44. Welterweight: Johnny Nomura</w:t>
      </w:r>
    </w:p>
    <w:p w:rsidR="000B319F" w:rsidRPr="00132E84" w:rsidRDefault="000B319F" w:rsidP="00320530">
      <w:pPr>
        <w:rPr>
          <w:rFonts w:cs="Times New Roman"/>
          <w:szCs w:val="24"/>
        </w:rPr>
      </w:pPr>
      <w:r w:rsidRPr="00132E84">
        <w:rPr>
          <w:rFonts w:cs="Times New Roman"/>
          <w:szCs w:val="24"/>
        </w:rPr>
        <w:t>Folder 45. Welterweight: Tony Noriega</w:t>
      </w:r>
    </w:p>
    <w:p w:rsidR="000B319F" w:rsidRPr="00132E84" w:rsidRDefault="000B319F" w:rsidP="00320530">
      <w:pPr>
        <w:rPr>
          <w:rFonts w:cs="Times New Roman"/>
          <w:szCs w:val="24"/>
        </w:rPr>
      </w:pPr>
      <w:r w:rsidRPr="00132E84">
        <w:rPr>
          <w:rFonts w:cs="Times New Roman"/>
          <w:szCs w:val="24"/>
        </w:rPr>
        <w:t>Folder 46. Welterweight: Tansey Norton</w:t>
      </w:r>
    </w:p>
    <w:p w:rsidR="000B319F" w:rsidRPr="00132E84" w:rsidRDefault="000B319F" w:rsidP="00320530">
      <w:pPr>
        <w:rPr>
          <w:rFonts w:cs="Times New Roman"/>
          <w:szCs w:val="24"/>
        </w:rPr>
      </w:pPr>
      <w:r w:rsidRPr="00132E84">
        <w:rPr>
          <w:rFonts w:cs="Times New Roman"/>
          <w:szCs w:val="24"/>
        </w:rPr>
        <w:t>Folder 47. Welterweight: Carmen Notch</w:t>
      </w:r>
    </w:p>
    <w:p w:rsidR="000B319F" w:rsidRPr="00132E84" w:rsidRDefault="000B319F" w:rsidP="00320530">
      <w:pPr>
        <w:rPr>
          <w:rFonts w:cs="Times New Roman"/>
          <w:szCs w:val="24"/>
        </w:rPr>
      </w:pPr>
      <w:r w:rsidRPr="00132E84">
        <w:rPr>
          <w:rFonts w:cs="Times New Roman"/>
          <w:szCs w:val="24"/>
        </w:rPr>
        <w:t>Folder 48. Welterweight: Joseph Nsubuga (Joszef “Stoneface” Nsubuga)</w:t>
      </w:r>
    </w:p>
    <w:p w:rsidR="000B319F" w:rsidRPr="00132E84" w:rsidRDefault="000B319F" w:rsidP="00320530">
      <w:pPr>
        <w:rPr>
          <w:rFonts w:cs="Times New Roman"/>
          <w:szCs w:val="24"/>
        </w:rPr>
      </w:pPr>
      <w:r w:rsidRPr="00132E84">
        <w:rPr>
          <w:rFonts w:cs="Times New Roman"/>
          <w:szCs w:val="24"/>
        </w:rPr>
        <w:t>Folder 49. Welterweight: Eddie Nuno</w:t>
      </w:r>
    </w:p>
    <w:p w:rsidR="000B319F" w:rsidRPr="00132E84" w:rsidRDefault="000B319F" w:rsidP="00320530">
      <w:pPr>
        <w:rPr>
          <w:rFonts w:cs="Times New Roman"/>
          <w:szCs w:val="24"/>
        </w:rPr>
      </w:pPr>
      <w:r w:rsidRPr="00132E84">
        <w:rPr>
          <w:rFonts w:cs="Times New Roman"/>
          <w:szCs w:val="24"/>
        </w:rPr>
        <w:t>Folder 50. Welterweight: Obisio Nwankpa</w:t>
      </w:r>
    </w:p>
    <w:p w:rsidR="000B319F" w:rsidRPr="00132E84" w:rsidRDefault="000B319F" w:rsidP="00320530">
      <w:pPr>
        <w:rPr>
          <w:rFonts w:cs="Times New Roman"/>
          <w:szCs w:val="24"/>
        </w:rPr>
      </w:pPr>
      <w:r w:rsidRPr="00132E84">
        <w:rPr>
          <w:rFonts w:cs="Times New Roman"/>
          <w:szCs w:val="24"/>
        </w:rPr>
        <w:t>Folder 51.Thorton Oakes</w:t>
      </w:r>
    </w:p>
    <w:p w:rsidR="000B319F" w:rsidRPr="00132E84" w:rsidRDefault="000B319F" w:rsidP="00320530">
      <w:pPr>
        <w:rPr>
          <w:rFonts w:cs="Times New Roman"/>
          <w:szCs w:val="24"/>
        </w:rPr>
      </w:pPr>
      <w:r w:rsidRPr="00132E84">
        <w:rPr>
          <w:rFonts w:cs="Times New Roman"/>
          <w:szCs w:val="24"/>
        </w:rPr>
        <w:t>Folder 52. Welterweight: Ezequiel Obando</w:t>
      </w:r>
    </w:p>
    <w:p w:rsidR="000B319F" w:rsidRPr="00132E84" w:rsidRDefault="000B319F" w:rsidP="00320530">
      <w:pPr>
        <w:rPr>
          <w:rFonts w:cs="Times New Roman"/>
          <w:szCs w:val="24"/>
        </w:rPr>
      </w:pPr>
      <w:r w:rsidRPr="00132E84">
        <w:rPr>
          <w:rFonts w:cs="Times New Roman"/>
          <w:szCs w:val="24"/>
        </w:rPr>
        <w:t>Folder 53. Welterweight: Dick O’Brien</w:t>
      </w:r>
    </w:p>
    <w:p w:rsidR="000B319F" w:rsidRPr="00132E84" w:rsidRDefault="000B319F" w:rsidP="00320530">
      <w:pPr>
        <w:rPr>
          <w:rFonts w:cs="Times New Roman"/>
          <w:szCs w:val="24"/>
        </w:rPr>
      </w:pPr>
      <w:r w:rsidRPr="00132E84">
        <w:rPr>
          <w:rFonts w:cs="Times New Roman"/>
          <w:szCs w:val="24"/>
        </w:rPr>
        <w:t xml:space="preserve">Folder 54. Welterweight: Young Jack O’Brien </w:t>
      </w:r>
    </w:p>
    <w:p w:rsidR="000B319F" w:rsidRPr="00132E84" w:rsidRDefault="000B319F" w:rsidP="00320530">
      <w:pPr>
        <w:rPr>
          <w:rFonts w:cs="Times New Roman"/>
          <w:szCs w:val="24"/>
        </w:rPr>
      </w:pPr>
      <w:r w:rsidRPr="00132E84">
        <w:rPr>
          <w:rFonts w:cs="Times New Roman"/>
          <w:szCs w:val="24"/>
        </w:rPr>
        <w:t xml:space="preserve">Folder 55. Welterweight: Jackie O’Brien </w:t>
      </w:r>
    </w:p>
    <w:p w:rsidR="000B319F" w:rsidRPr="00132E84" w:rsidRDefault="000B319F" w:rsidP="00320530">
      <w:pPr>
        <w:rPr>
          <w:rFonts w:cs="Times New Roman"/>
          <w:szCs w:val="24"/>
        </w:rPr>
      </w:pPr>
      <w:r w:rsidRPr="00132E84">
        <w:rPr>
          <w:rFonts w:cs="Times New Roman"/>
          <w:szCs w:val="24"/>
        </w:rPr>
        <w:t>Folder 56. Welterweight: Jimmy O’Brien</w:t>
      </w:r>
    </w:p>
    <w:p w:rsidR="000B319F" w:rsidRPr="00132E84" w:rsidRDefault="000B319F" w:rsidP="00320530">
      <w:pPr>
        <w:rPr>
          <w:rFonts w:cs="Times New Roman"/>
          <w:szCs w:val="24"/>
        </w:rPr>
      </w:pPr>
      <w:r w:rsidRPr="00132E84">
        <w:rPr>
          <w:rFonts w:cs="Times New Roman"/>
          <w:szCs w:val="24"/>
        </w:rPr>
        <w:t>Folder 57. Welterweight: Henry Ocasio</w:t>
      </w:r>
    </w:p>
    <w:p w:rsidR="000B319F" w:rsidRPr="00132E84" w:rsidRDefault="000B319F" w:rsidP="00320530">
      <w:pPr>
        <w:rPr>
          <w:rFonts w:cs="Times New Roman"/>
          <w:szCs w:val="24"/>
        </w:rPr>
      </w:pPr>
      <w:r w:rsidRPr="00132E84">
        <w:rPr>
          <w:rFonts w:cs="Times New Roman"/>
          <w:szCs w:val="24"/>
        </w:rPr>
        <w:t xml:space="preserve">Folder 58. Welterweight: Wildcat O’Connor </w:t>
      </w:r>
    </w:p>
    <w:p w:rsidR="000B319F" w:rsidRPr="00132E84" w:rsidRDefault="000B319F" w:rsidP="00320530">
      <w:pPr>
        <w:rPr>
          <w:rFonts w:cs="Times New Roman"/>
          <w:szCs w:val="24"/>
        </w:rPr>
      </w:pPr>
      <w:r w:rsidRPr="00132E84">
        <w:rPr>
          <w:rFonts w:cs="Times New Roman"/>
          <w:szCs w:val="24"/>
        </w:rPr>
        <w:t>Folder 59. Welterweight: Sunny O’Day (Carlo Giorg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Welterweight: Mick O’Doodl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Scorpion Ofusu</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Welterweight: Peter O’Keef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Pat O’Grad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Patricio Oliva</w:t>
      </w:r>
    </w:p>
    <w:p w:rsidR="000B319F" w:rsidRPr="00132E84" w:rsidRDefault="000B319F" w:rsidP="00320530">
      <w:pPr>
        <w:rPr>
          <w:rFonts w:cs="Times New Roman"/>
          <w:szCs w:val="24"/>
        </w:rPr>
      </w:pPr>
      <w:r w:rsidRPr="00132E84">
        <w:rPr>
          <w:rFonts w:cs="Times New Roman"/>
          <w:szCs w:val="24"/>
        </w:rPr>
        <w:t>Folder 6</w:t>
      </w:r>
      <w:r>
        <w:rPr>
          <w:rFonts w:cs="Times New Roman"/>
          <w:szCs w:val="24"/>
        </w:rPr>
        <w:t>5</w:t>
      </w:r>
      <w:r w:rsidRPr="00132E84">
        <w:rPr>
          <w:rFonts w:cs="Times New Roman"/>
          <w:szCs w:val="24"/>
        </w:rPr>
        <w:t xml:space="preserve">. Welterweight: Romeo Olivett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Jamey (Jamie) Ollenberger, Jack O’Neil</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Tommy O’Quin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8</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Richie Orang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David Orope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Orlando Orozc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 Welterweight: Johann Orsolic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xml:space="preserve">. Welterweight: Battling Orteg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xml:space="preserve">. Welterweight: Ernesto Orteg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Rudy Orteg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Angel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Hector Ortiz</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0</w:t>
      </w:r>
      <w:r w:rsidRPr="00132E84">
        <w:rPr>
          <w:rFonts w:cs="Times New Roman"/>
          <w:szCs w:val="24"/>
        </w:rPr>
        <w:t>. Welterweight: Nick Ortiz</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1</w:t>
      </w:r>
      <w:r w:rsidRPr="00132E84">
        <w:rPr>
          <w:rFonts w:cs="Times New Roman"/>
          <w:szCs w:val="24"/>
        </w:rPr>
        <w:t>. Welterweight: Ricardo Molina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Ricky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Welterweight: Ruby (The Snake)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Welterweight: Tony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Victor (Million) Orti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Jack O’Sulliv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Shawn O’Sulliva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Esteban Osu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Romeo Ouimet</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Jimmy Owens (Mark Mahannah)</w:t>
      </w:r>
    </w:p>
    <w:p w:rsidR="000B319F" w:rsidRPr="00132E84" w:rsidRDefault="000B319F" w:rsidP="00320530">
      <w:pPr>
        <w:rPr>
          <w:rFonts w:cs="Times New Roman"/>
          <w:szCs w:val="24"/>
        </w:rPr>
      </w:pPr>
      <w:r w:rsidRPr="00132E84">
        <w:rPr>
          <w:rFonts w:cs="Times New Roman"/>
          <w:szCs w:val="24"/>
        </w:rPr>
        <w:t>Folder 2</w:t>
      </w:r>
      <w:r>
        <w:rPr>
          <w:rFonts w:cs="Times New Roman"/>
          <w:szCs w:val="24"/>
        </w:rPr>
        <w:t>1</w:t>
      </w:r>
      <w:r w:rsidRPr="00132E84">
        <w:rPr>
          <w:rFonts w:cs="Times New Roman"/>
          <w:szCs w:val="24"/>
        </w:rPr>
        <w:t xml:space="preserve">. Welterweight: Chico Pachec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xml:space="preserve">. Welterweight: Diogenes Pachec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Welterweight: Jo Pachl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Welterweight: Bobby Pach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xml:space="preserve">. Welterweight: Mayon Padlo </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26</w:t>
      </w:r>
      <w:r w:rsidRPr="00132E84">
        <w:rPr>
          <w:rFonts w:cs="Times New Roman"/>
          <w:szCs w:val="24"/>
        </w:rPr>
        <w:t>. Welterweight: Lee Pag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xml:space="preserve">. Welterweight: Delio Palacio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xml:space="preserve">. Welterweight: Jose Palacio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Tommy Pallatin</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0</w:t>
      </w:r>
      <w:r w:rsidRPr="00132E84">
        <w:rPr>
          <w:rFonts w:cs="Times New Roman"/>
          <w:szCs w:val="24"/>
        </w:rPr>
        <w:t>. Welterweight: Jack Palmer, Marlon Palmer</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1</w:t>
      </w:r>
      <w:r w:rsidRPr="00132E84">
        <w:rPr>
          <w:rFonts w:cs="Times New Roman"/>
          <w:szCs w:val="24"/>
        </w:rPr>
        <w:t>. Welterweight: Phil Palmer</w:t>
      </w:r>
    </w:p>
    <w:p w:rsidR="000B319F" w:rsidRPr="00132E84" w:rsidRDefault="000B319F" w:rsidP="00320530">
      <w:pPr>
        <w:rPr>
          <w:rFonts w:cs="Times New Roman"/>
          <w:szCs w:val="24"/>
        </w:rPr>
      </w:pPr>
      <w:r>
        <w:rPr>
          <w:rFonts w:cs="Times New Roman"/>
          <w:szCs w:val="24"/>
        </w:rPr>
        <w:t>Folder 32</w:t>
      </w:r>
      <w:r w:rsidRPr="00132E84">
        <w:rPr>
          <w:rFonts w:cs="Times New Roman"/>
          <w:szCs w:val="24"/>
        </w:rPr>
        <w:t>. Welterweight: Hans Henrik Palm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Victor Papp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Benny Paret Jr. Welterweigh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xml:space="preserve">. Welterweight: Jody Park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Johnny Park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Welterweight: Rugene Park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Welterweight: Billy Park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xml:space="preserve">. Welterweight: Eddie Park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Welterweight: Joe Park</w:t>
      </w:r>
    </w:p>
    <w:p w:rsidR="000B319F" w:rsidRPr="00132E84" w:rsidRDefault="000B319F" w:rsidP="00320530">
      <w:pPr>
        <w:rPr>
          <w:rFonts w:cs="Times New Roman"/>
          <w:szCs w:val="24"/>
        </w:rPr>
      </w:pPr>
      <w:r w:rsidRPr="00132E84">
        <w:rPr>
          <w:rFonts w:cs="Times New Roman"/>
          <w:szCs w:val="24"/>
        </w:rPr>
        <w:t>Folder 4</w:t>
      </w:r>
      <w:r>
        <w:rPr>
          <w:rFonts w:cs="Times New Roman"/>
          <w:szCs w:val="24"/>
        </w:rPr>
        <w:t>1</w:t>
      </w:r>
      <w:r w:rsidRPr="00132E84">
        <w:rPr>
          <w:rFonts w:cs="Times New Roman"/>
          <w:szCs w:val="24"/>
        </w:rPr>
        <w:t>. Welterweight: Joey Park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Welterweight: Tommy Park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Welterweight: Chief Paris, Jack “Johnny” Pa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Welterweight: Michael Parson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xml:space="preserve">. Welterweight: Jeff Passer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Tommy Pa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xml:space="preserve">. Welterweight: James Patrick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Vic Patrick</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Floyd Patterson</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0</w:t>
      </w:r>
      <w:r w:rsidRPr="00132E84">
        <w:rPr>
          <w:rFonts w:cs="Times New Roman"/>
          <w:szCs w:val="24"/>
        </w:rPr>
        <w:t>. Welterweight: Floyd Patterson</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1</w:t>
      </w:r>
      <w:r w:rsidRPr="00132E84">
        <w:rPr>
          <w:rFonts w:cs="Times New Roman"/>
          <w:szCs w:val="24"/>
        </w:rPr>
        <w:t xml:space="preserve">. Welterweight: Danny Pau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Welterweight: Francois Pavill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xml:space="preserve">. Welterweight: Floyd Pear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xml:space="preserve">. Welterweight: Les Pear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Welterweight: Fel Pedranz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xml:space="preserve">. Welterweight: Julio Pedros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Welterweight: Jerry Pellegrin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Welterweight: Tony Pellone</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9</w:t>
      </w:r>
      <w:r w:rsidRPr="00132E84">
        <w:rPr>
          <w:rFonts w:cs="Times New Roman"/>
          <w:szCs w:val="24"/>
        </w:rPr>
        <w:t>. Welterweight: Dick Pelster</w:t>
      </w:r>
    </w:p>
    <w:p w:rsidR="000B319F" w:rsidRPr="00132E84" w:rsidRDefault="000B319F" w:rsidP="00320530">
      <w:pPr>
        <w:rPr>
          <w:rFonts w:cs="Times New Roman"/>
          <w:szCs w:val="24"/>
        </w:rPr>
      </w:pPr>
      <w:r w:rsidRPr="00132E84">
        <w:rPr>
          <w:rFonts w:cs="Times New Roman"/>
          <w:szCs w:val="24"/>
        </w:rPr>
        <w:t>Folder 6</w:t>
      </w:r>
      <w:r>
        <w:rPr>
          <w:rFonts w:cs="Times New Roman"/>
          <w:szCs w:val="24"/>
        </w:rPr>
        <w:t>0</w:t>
      </w:r>
      <w:r w:rsidRPr="00132E84">
        <w:rPr>
          <w:rFonts w:cs="Times New Roman"/>
          <w:szCs w:val="24"/>
        </w:rPr>
        <w:t>. Welterweight: Roberto Pen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Daryl Pen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Ettore Pen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Al Penn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Welterweight: Chuck Peralt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Joey Peralt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Sal Pere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Welterweight: Danny Perez, Hector Per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Welterweight: Aaron Pe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Jack Perr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Welterweight: Jimmy Pet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1</w:t>
      </w:r>
      <w:r w:rsidRPr="00132E84">
        <w:rPr>
          <w:rFonts w:cs="Times New Roman"/>
          <w:szCs w:val="24"/>
        </w:rPr>
        <w:t>. Welterweight: Paulie Pet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2</w:t>
      </w:r>
      <w:r w:rsidRPr="00132E84">
        <w:rPr>
          <w:rFonts w:cs="Times New Roman"/>
          <w:szCs w:val="24"/>
        </w:rPr>
        <w:t>. Welterweight: Walter Pet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3</w:t>
      </w:r>
      <w:r w:rsidRPr="00132E84">
        <w:rPr>
          <w:rFonts w:cs="Times New Roman"/>
          <w:szCs w:val="24"/>
        </w:rPr>
        <w:t>. Welterweight: Cowboy Billy Peter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4</w:t>
      </w:r>
      <w:r w:rsidRPr="00132E84">
        <w:rPr>
          <w:rFonts w:cs="Times New Roman"/>
          <w:szCs w:val="24"/>
        </w:rPr>
        <w:t>. Welterweight: Terry Peterson</w:t>
      </w:r>
    </w:p>
    <w:p w:rsidR="000B319F" w:rsidRPr="00132E84" w:rsidRDefault="000B319F" w:rsidP="00320530">
      <w:pPr>
        <w:rPr>
          <w:rFonts w:cs="Times New Roman"/>
          <w:szCs w:val="24"/>
        </w:rPr>
      </w:pPr>
      <w:r>
        <w:rPr>
          <w:rFonts w:cs="Times New Roman"/>
          <w:szCs w:val="24"/>
        </w:rPr>
        <w:t>Folder 75</w:t>
      </w:r>
      <w:r w:rsidRPr="00132E84">
        <w:rPr>
          <w:rFonts w:cs="Times New Roman"/>
          <w:szCs w:val="24"/>
        </w:rPr>
        <w:t>. Welterweight: Ernie Petro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6</w:t>
      </w:r>
      <w:r w:rsidRPr="00132E84">
        <w:rPr>
          <w:rFonts w:cs="Times New Roman"/>
          <w:szCs w:val="24"/>
        </w:rPr>
        <w:t>. Welterweight: Tony Petronelli</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7</w:t>
      </w:r>
      <w:r w:rsidRPr="00132E84">
        <w:rPr>
          <w:rFonts w:cs="Times New Roman"/>
          <w:szCs w:val="24"/>
        </w:rPr>
        <w:t>. Welterweight: Kostas Petrou</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8</w:t>
      </w:r>
      <w:r w:rsidRPr="00132E84">
        <w:rPr>
          <w:rFonts w:cs="Times New Roman"/>
          <w:szCs w:val="24"/>
        </w:rPr>
        <w:t>. Welterweight: Tony Petroskey</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9</w:t>
      </w:r>
      <w:r w:rsidRPr="00132E84">
        <w:rPr>
          <w:rFonts w:cs="Times New Roman"/>
          <w:szCs w:val="24"/>
        </w:rPr>
        <w:t>. Welterweight: Vincent Pettwa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09</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Welterweight: Bobby Philips</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 Welterweight: Lester (Let) Philbi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Welterweight: Jimmy Phillips (Eugene De Filippis)</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Welterweight: Rafael Piamonte</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Welterweight: Luciano Piazza</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Welterweight: Mike Piccioti</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Welterweight: Jean Baptiste Piedvache, Yrjo Piitulainen</w:t>
      </w:r>
    </w:p>
    <w:p w:rsidR="000B319F" w:rsidRPr="00132E84" w:rsidRDefault="000B319F" w:rsidP="00320530">
      <w:pPr>
        <w:rPr>
          <w:rFonts w:cs="Times New Roman"/>
          <w:szCs w:val="24"/>
        </w:rPr>
      </w:pPr>
      <w:r>
        <w:rPr>
          <w:rFonts w:cs="Times New Roman"/>
          <w:szCs w:val="24"/>
        </w:rPr>
        <w:t>Folder 8</w:t>
      </w:r>
      <w:r w:rsidRPr="00132E84">
        <w:rPr>
          <w:rFonts w:cs="Times New Roman"/>
          <w:szCs w:val="24"/>
        </w:rPr>
        <w:t>. Welterweight: Johnny Pincham</w:t>
      </w:r>
    </w:p>
    <w:p w:rsidR="000B319F" w:rsidRPr="00132E84" w:rsidRDefault="000B319F" w:rsidP="00320530">
      <w:pPr>
        <w:rPr>
          <w:rFonts w:cs="Times New Roman"/>
          <w:szCs w:val="24"/>
        </w:rPr>
      </w:pPr>
      <w:r>
        <w:rPr>
          <w:rFonts w:cs="Times New Roman"/>
          <w:szCs w:val="24"/>
        </w:rPr>
        <w:t>Folder 9</w:t>
      </w:r>
      <w:r w:rsidRPr="00132E84">
        <w:rPr>
          <w:rFonts w:cs="Times New Roman"/>
          <w:szCs w:val="24"/>
        </w:rPr>
        <w:t>. Welterweight: Mario Pinero</w:t>
      </w:r>
    </w:p>
    <w:p w:rsidR="000B319F" w:rsidRPr="00132E84" w:rsidRDefault="000B319F" w:rsidP="00320530">
      <w:pPr>
        <w:rPr>
          <w:rFonts w:cs="Times New Roman"/>
          <w:szCs w:val="24"/>
        </w:rPr>
      </w:pPr>
      <w:r>
        <w:rPr>
          <w:rFonts w:cs="Times New Roman"/>
          <w:szCs w:val="24"/>
        </w:rPr>
        <w:t>Folder 10</w:t>
      </w:r>
      <w:r w:rsidRPr="00132E84">
        <w:rPr>
          <w:rFonts w:cs="Times New Roman"/>
          <w:szCs w:val="24"/>
        </w:rPr>
        <w:t>. Welterweight: Atlas Pinson</w:t>
      </w:r>
    </w:p>
    <w:p w:rsidR="000B319F" w:rsidRPr="00132E84" w:rsidRDefault="000B319F" w:rsidP="00320530">
      <w:pPr>
        <w:rPr>
          <w:rFonts w:cs="Times New Roman"/>
          <w:szCs w:val="24"/>
        </w:rPr>
      </w:pPr>
      <w:r>
        <w:rPr>
          <w:rFonts w:cs="Times New Roman"/>
          <w:szCs w:val="24"/>
        </w:rPr>
        <w:t>Folder 11</w:t>
      </w:r>
      <w:r w:rsidRPr="00132E84">
        <w:rPr>
          <w:rFonts w:cs="Times New Roman"/>
          <w:szCs w:val="24"/>
        </w:rPr>
        <w:t>. Welterweight: Mike Piskin</w:t>
      </w:r>
    </w:p>
    <w:p w:rsidR="000B319F" w:rsidRPr="00132E84" w:rsidRDefault="000B319F" w:rsidP="00320530">
      <w:pPr>
        <w:rPr>
          <w:rFonts w:cs="Times New Roman"/>
          <w:szCs w:val="24"/>
        </w:rPr>
      </w:pPr>
      <w:r>
        <w:rPr>
          <w:rFonts w:cs="Times New Roman"/>
          <w:szCs w:val="24"/>
        </w:rPr>
        <w:t>Folder 12</w:t>
      </w:r>
      <w:r w:rsidRPr="00132E84">
        <w:rPr>
          <w:rFonts w:cs="Times New Roman"/>
          <w:szCs w:val="24"/>
        </w:rPr>
        <w:t xml:space="preserve">. Welterweight: Oscar Piton </w:t>
      </w:r>
    </w:p>
    <w:p w:rsidR="000B319F" w:rsidRPr="00132E84" w:rsidRDefault="000B319F" w:rsidP="00320530">
      <w:pPr>
        <w:rPr>
          <w:rFonts w:cs="Times New Roman"/>
          <w:szCs w:val="24"/>
        </w:rPr>
      </w:pPr>
      <w:r>
        <w:rPr>
          <w:rFonts w:cs="Times New Roman"/>
          <w:szCs w:val="24"/>
        </w:rPr>
        <w:t>Folder 13</w:t>
      </w:r>
      <w:r w:rsidRPr="00132E84">
        <w:rPr>
          <w:rFonts w:cs="Times New Roman"/>
          <w:szCs w:val="24"/>
        </w:rPr>
        <w:t>. Welterweight: Maximo Pierret</w:t>
      </w:r>
    </w:p>
    <w:p w:rsidR="000B319F" w:rsidRPr="00132E84" w:rsidRDefault="000B319F" w:rsidP="00320530">
      <w:pPr>
        <w:rPr>
          <w:rFonts w:cs="Times New Roman"/>
          <w:szCs w:val="24"/>
        </w:rPr>
      </w:pPr>
      <w:r>
        <w:rPr>
          <w:rFonts w:cs="Times New Roman"/>
          <w:szCs w:val="24"/>
        </w:rPr>
        <w:t>Folder 14</w:t>
      </w:r>
      <w:r w:rsidRPr="00132E84">
        <w:rPr>
          <w:rFonts w:cs="Times New Roman"/>
          <w:szCs w:val="24"/>
        </w:rPr>
        <w:t>. Welterweight: Bobby Pina</w:t>
      </w:r>
    </w:p>
    <w:p w:rsidR="000B319F" w:rsidRPr="00132E84" w:rsidRDefault="000B319F" w:rsidP="00320530">
      <w:pPr>
        <w:rPr>
          <w:rFonts w:cs="Times New Roman"/>
          <w:szCs w:val="24"/>
        </w:rPr>
      </w:pPr>
      <w:r w:rsidRPr="00132E84">
        <w:rPr>
          <w:rFonts w:cs="Times New Roman"/>
          <w:szCs w:val="24"/>
        </w:rPr>
        <w:t>Fold</w:t>
      </w:r>
      <w:r>
        <w:rPr>
          <w:rFonts w:cs="Times New Roman"/>
          <w:szCs w:val="24"/>
        </w:rPr>
        <w:t>er 15</w:t>
      </w:r>
      <w:r w:rsidRPr="00132E84">
        <w:rPr>
          <w:rFonts w:cs="Times New Roman"/>
          <w:szCs w:val="24"/>
        </w:rPr>
        <w:t>. Welterweight: Felix Pintor</w:t>
      </w:r>
    </w:p>
    <w:p w:rsidR="000B319F" w:rsidRPr="00132E84" w:rsidRDefault="000B319F" w:rsidP="00320530">
      <w:pPr>
        <w:rPr>
          <w:rFonts w:cs="Times New Roman"/>
          <w:szCs w:val="24"/>
        </w:rPr>
      </w:pPr>
      <w:r>
        <w:rPr>
          <w:rFonts w:cs="Times New Roman"/>
          <w:szCs w:val="24"/>
        </w:rPr>
        <w:t>Folder 16</w:t>
      </w:r>
      <w:r w:rsidRPr="00132E84">
        <w:rPr>
          <w:rFonts w:cs="Times New Roman"/>
          <w:szCs w:val="24"/>
        </w:rPr>
        <w:t>. Welterweight: Eddie Piton</w:t>
      </w:r>
    </w:p>
    <w:p w:rsidR="000B319F" w:rsidRPr="00132E84" w:rsidRDefault="000B319F" w:rsidP="00320530">
      <w:pPr>
        <w:rPr>
          <w:rFonts w:cs="Times New Roman"/>
          <w:szCs w:val="24"/>
        </w:rPr>
      </w:pPr>
      <w:r>
        <w:rPr>
          <w:rFonts w:cs="Times New Roman"/>
          <w:szCs w:val="24"/>
        </w:rPr>
        <w:t>Folder 17</w:t>
      </w:r>
      <w:r w:rsidRPr="00132E84">
        <w:rPr>
          <w:rFonts w:cs="Times New Roman"/>
          <w:szCs w:val="24"/>
        </w:rPr>
        <w:t>. Welterweight: Oscar Pitton</w:t>
      </w:r>
    </w:p>
    <w:p w:rsidR="000B319F" w:rsidRPr="00132E84" w:rsidRDefault="000B319F" w:rsidP="00320530">
      <w:pPr>
        <w:rPr>
          <w:rFonts w:cs="Times New Roman"/>
          <w:szCs w:val="24"/>
        </w:rPr>
      </w:pPr>
      <w:r>
        <w:rPr>
          <w:rFonts w:cs="Times New Roman"/>
          <w:szCs w:val="24"/>
        </w:rPr>
        <w:t>Folder 18</w:t>
      </w:r>
      <w:r w:rsidRPr="00132E84">
        <w:rPr>
          <w:rFonts w:cs="Times New Roman"/>
          <w:szCs w:val="24"/>
        </w:rPr>
        <w:t>. Welterweight: Bobby Plant</w:t>
      </w:r>
    </w:p>
    <w:p w:rsidR="000B319F" w:rsidRPr="00132E84" w:rsidRDefault="000B319F" w:rsidP="00320530">
      <w:pPr>
        <w:rPr>
          <w:rFonts w:cs="Times New Roman"/>
          <w:szCs w:val="24"/>
        </w:rPr>
      </w:pPr>
      <w:r>
        <w:rPr>
          <w:rFonts w:cs="Times New Roman"/>
          <w:szCs w:val="24"/>
        </w:rPr>
        <w:t>Folder 19</w:t>
      </w:r>
      <w:r w:rsidRPr="00132E84">
        <w:rPr>
          <w:rFonts w:cs="Times New Roman"/>
          <w:szCs w:val="24"/>
        </w:rPr>
        <w:t>. Welterweight: Dennis Pleace</w:t>
      </w:r>
    </w:p>
    <w:p w:rsidR="000B319F" w:rsidRPr="00132E84" w:rsidRDefault="000B319F" w:rsidP="00320530">
      <w:pPr>
        <w:rPr>
          <w:rFonts w:cs="Times New Roman"/>
          <w:szCs w:val="24"/>
        </w:rPr>
      </w:pPr>
      <w:r>
        <w:rPr>
          <w:rFonts w:cs="Times New Roman"/>
          <w:szCs w:val="24"/>
        </w:rPr>
        <w:t>Folder 20</w:t>
      </w:r>
      <w:r w:rsidRPr="00132E84">
        <w:rPr>
          <w:rFonts w:cs="Times New Roman"/>
          <w:szCs w:val="24"/>
        </w:rPr>
        <w:t>. Welterweight: Bobby Plegge</w:t>
      </w:r>
    </w:p>
    <w:p w:rsidR="000B319F" w:rsidRPr="00132E84" w:rsidRDefault="000B319F" w:rsidP="00320530">
      <w:pPr>
        <w:rPr>
          <w:rFonts w:cs="Times New Roman"/>
          <w:szCs w:val="24"/>
        </w:rPr>
      </w:pPr>
      <w:r>
        <w:rPr>
          <w:rFonts w:cs="Times New Roman"/>
          <w:szCs w:val="24"/>
        </w:rPr>
        <w:t>Folder 21</w:t>
      </w:r>
      <w:r w:rsidRPr="00132E84">
        <w:rPr>
          <w:rFonts w:cs="Times New Roman"/>
          <w:szCs w:val="24"/>
        </w:rPr>
        <w:t>. Welterweight: Kid Polack</w:t>
      </w:r>
    </w:p>
    <w:p w:rsidR="000B319F" w:rsidRPr="00132E84" w:rsidRDefault="000B319F" w:rsidP="00320530">
      <w:pPr>
        <w:rPr>
          <w:rFonts w:cs="Times New Roman"/>
          <w:szCs w:val="24"/>
        </w:rPr>
      </w:pPr>
      <w:r>
        <w:rPr>
          <w:rFonts w:cs="Times New Roman"/>
          <w:szCs w:val="24"/>
        </w:rPr>
        <w:t>Folder 22</w:t>
      </w:r>
      <w:r w:rsidRPr="00132E84">
        <w:rPr>
          <w:rFonts w:cs="Times New Roman"/>
          <w:szCs w:val="24"/>
        </w:rPr>
        <w:t>. Welterweight: Patsy Pollock</w:t>
      </w:r>
    </w:p>
    <w:p w:rsidR="000B319F" w:rsidRPr="00132E84" w:rsidRDefault="000B319F" w:rsidP="00320530">
      <w:pPr>
        <w:rPr>
          <w:rFonts w:cs="Times New Roman"/>
          <w:szCs w:val="24"/>
        </w:rPr>
      </w:pPr>
      <w:r>
        <w:rPr>
          <w:rFonts w:cs="Times New Roman"/>
          <w:szCs w:val="24"/>
        </w:rPr>
        <w:t>Folder 23</w:t>
      </w:r>
      <w:r w:rsidRPr="00132E84">
        <w:rPr>
          <w:rFonts w:cs="Times New Roman"/>
          <w:szCs w:val="24"/>
        </w:rPr>
        <w:t xml:space="preserve">. Welterweight: Joe Poodles Jr. Welterweight: </w:t>
      </w:r>
    </w:p>
    <w:p w:rsidR="000B319F" w:rsidRPr="00132E84" w:rsidRDefault="000B319F" w:rsidP="00320530">
      <w:pPr>
        <w:rPr>
          <w:rFonts w:cs="Times New Roman"/>
          <w:szCs w:val="24"/>
        </w:rPr>
      </w:pPr>
      <w:r>
        <w:rPr>
          <w:rFonts w:cs="Times New Roman"/>
          <w:szCs w:val="24"/>
        </w:rPr>
        <w:t>Folder 24</w:t>
      </w:r>
      <w:r w:rsidRPr="00132E84">
        <w:rPr>
          <w:rFonts w:cs="Times New Roman"/>
          <w:szCs w:val="24"/>
        </w:rPr>
        <w:t>. Welterweight: Danny Poole</w:t>
      </w:r>
    </w:p>
    <w:p w:rsidR="000B319F" w:rsidRPr="00132E84" w:rsidRDefault="000B319F" w:rsidP="00320530">
      <w:pPr>
        <w:rPr>
          <w:rFonts w:cs="Times New Roman"/>
          <w:szCs w:val="24"/>
        </w:rPr>
      </w:pPr>
      <w:r>
        <w:rPr>
          <w:rFonts w:cs="Times New Roman"/>
          <w:szCs w:val="24"/>
        </w:rPr>
        <w:t>Folder 25</w:t>
      </w:r>
      <w:r w:rsidRPr="00132E84">
        <w:rPr>
          <w:rFonts w:cs="Times New Roman"/>
          <w:szCs w:val="24"/>
        </w:rPr>
        <w:t>. Welterweight: Ricky Porter</w:t>
      </w:r>
    </w:p>
    <w:p w:rsidR="000B319F" w:rsidRPr="00132E84" w:rsidRDefault="000B319F" w:rsidP="00320530">
      <w:pPr>
        <w:rPr>
          <w:rFonts w:cs="Times New Roman"/>
          <w:szCs w:val="24"/>
        </w:rPr>
      </w:pPr>
      <w:r>
        <w:rPr>
          <w:rFonts w:cs="Times New Roman"/>
          <w:szCs w:val="24"/>
        </w:rPr>
        <w:t>Folder 26</w:t>
      </w:r>
      <w:r w:rsidRPr="00132E84">
        <w:rPr>
          <w:rFonts w:cs="Times New Roman"/>
          <w:szCs w:val="24"/>
        </w:rPr>
        <w:t>. Welterweight: Rodney Porter</w:t>
      </w:r>
    </w:p>
    <w:p w:rsidR="000B319F" w:rsidRPr="00132E84" w:rsidRDefault="000B319F" w:rsidP="00320530">
      <w:pPr>
        <w:rPr>
          <w:rFonts w:cs="Times New Roman"/>
          <w:szCs w:val="24"/>
        </w:rPr>
      </w:pPr>
      <w:r>
        <w:rPr>
          <w:rFonts w:cs="Times New Roman"/>
          <w:szCs w:val="24"/>
        </w:rPr>
        <w:t>Folder 27</w:t>
      </w:r>
      <w:r w:rsidRPr="00132E84">
        <w:rPr>
          <w:rFonts w:cs="Times New Roman"/>
          <w:szCs w:val="24"/>
        </w:rPr>
        <w:t>. Welterweight: Ray Portilla</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28</w:t>
      </w:r>
      <w:r w:rsidRPr="00132E84">
        <w:rPr>
          <w:rFonts w:cs="Times New Roman"/>
          <w:szCs w:val="24"/>
        </w:rPr>
        <w:t>. Welterweight: Johnny Potent, Johnny Potenti</w:t>
      </w:r>
    </w:p>
    <w:p w:rsidR="000B319F" w:rsidRPr="00132E84" w:rsidRDefault="000B319F" w:rsidP="00320530">
      <w:pPr>
        <w:rPr>
          <w:rFonts w:cs="Times New Roman"/>
          <w:szCs w:val="24"/>
        </w:rPr>
      </w:pPr>
      <w:r>
        <w:rPr>
          <w:rFonts w:cs="Times New Roman"/>
          <w:szCs w:val="24"/>
        </w:rPr>
        <w:t>Folder 29</w:t>
      </w:r>
      <w:r w:rsidRPr="00132E84">
        <w:rPr>
          <w:rFonts w:cs="Times New Roman"/>
          <w:szCs w:val="24"/>
        </w:rPr>
        <w:t>. Welterweight: Jean Pouliot</w:t>
      </w:r>
    </w:p>
    <w:p w:rsidR="000B319F" w:rsidRPr="00132E84" w:rsidRDefault="000B319F" w:rsidP="00320530">
      <w:pPr>
        <w:rPr>
          <w:rFonts w:cs="Times New Roman"/>
          <w:szCs w:val="24"/>
        </w:rPr>
      </w:pPr>
      <w:r>
        <w:rPr>
          <w:rFonts w:cs="Times New Roman"/>
          <w:szCs w:val="24"/>
        </w:rPr>
        <w:t>Folder 30</w:t>
      </w:r>
      <w:r w:rsidRPr="00132E84">
        <w:rPr>
          <w:rFonts w:cs="Times New Roman"/>
          <w:szCs w:val="24"/>
        </w:rPr>
        <w:t>. Welterweight: John Powell, Ray Powell</w:t>
      </w:r>
    </w:p>
    <w:p w:rsidR="000B319F" w:rsidRPr="00132E84" w:rsidRDefault="000B319F" w:rsidP="00320530">
      <w:pPr>
        <w:rPr>
          <w:rFonts w:cs="Times New Roman"/>
          <w:szCs w:val="24"/>
        </w:rPr>
      </w:pPr>
      <w:r>
        <w:rPr>
          <w:rFonts w:cs="Times New Roman"/>
          <w:szCs w:val="24"/>
        </w:rPr>
        <w:t>Folder 31</w:t>
      </w:r>
      <w:r w:rsidRPr="00132E84">
        <w:rPr>
          <w:rFonts w:cs="Times New Roman"/>
          <w:szCs w:val="24"/>
        </w:rPr>
        <w:t>. Welterweight: Brian Powers</w:t>
      </w:r>
    </w:p>
    <w:p w:rsidR="000B319F" w:rsidRPr="00132E84" w:rsidRDefault="000B319F" w:rsidP="00320530">
      <w:pPr>
        <w:rPr>
          <w:rFonts w:cs="Times New Roman"/>
          <w:szCs w:val="24"/>
        </w:rPr>
      </w:pPr>
      <w:r>
        <w:rPr>
          <w:rFonts w:cs="Times New Roman"/>
          <w:szCs w:val="24"/>
        </w:rPr>
        <w:t>Folder 32</w:t>
      </w:r>
      <w:r w:rsidRPr="00132E84">
        <w:rPr>
          <w:rFonts w:cs="Times New Roman"/>
          <w:szCs w:val="24"/>
        </w:rPr>
        <w:t>. Welterweight: Colin Powers</w:t>
      </w:r>
    </w:p>
    <w:p w:rsidR="000B319F" w:rsidRPr="00132E84" w:rsidRDefault="000B319F" w:rsidP="00320530">
      <w:pPr>
        <w:rPr>
          <w:rFonts w:cs="Times New Roman"/>
          <w:szCs w:val="24"/>
        </w:rPr>
      </w:pPr>
      <w:r>
        <w:rPr>
          <w:rFonts w:cs="Times New Roman"/>
          <w:szCs w:val="24"/>
        </w:rPr>
        <w:t xml:space="preserve">Folder 33. </w:t>
      </w:r>
      <w:r w:rsidRPr="00132E84">
        <w:rPr>
          <w:rFonts w:cs="Times New Roman"/>
          <w:szCs w:val="24"/>
        </w:rPr>
        <w:t>Welterweight: Harry Preston</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34</w:t>
      </w:r>
      <w:r w:rsidRPr="00132E84">
        <w:rPr>
          <w:rFonts w:cs="Times New Roman"/>
          <w:szCs w:val="24"/>
        </w:rPr>
        <w:t>. Welterweight: Andy (The Hawk) Price</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5</w:t>
      </w:r>
      <w:r w:rsidRPr="00132E84">
        <w:rPr>
          <w:rFonts w:cs="Times New Roman"/>
          <w:szCs w:val="24"/>
        </w:rPr>
        <w:t>. Welterweight: Sid Prior</w:t>
      </w:r>
    </w:p>
    <w:p w:rsidR="000B319F" w:rsidRPr="00132E84" w:rsidRDefault="000B319F" w:rsidP="00320530">
      <w:pPr>
        <w:rPr>
          <w:rFonts w:cs="Times New Roman"/>
          <w:szCs w:val="24"/>
        </w:rPr>
      </w:pPr>
      <w:r>
        <w:rPr>
          <w:rFonts w:cs="Times New Roman"/>
          <w:szCs w:val="24"/>
        </w:rPr>
        <w:t>Folder 36</w:t>
      </w:r>
      <w:r w:rsidRPr="00132E84">
        <w:rPr>
          <w:rFonts w:cs="Times New Roman"/>
          <w:szCs w:val="24"/>
        </w:rPr>
        <w:t>. Welterweight: Dave Proud</w:t>
      </w:r>
    </w:p>
    <w:p w:rsidR="000B319F" w:rsidRPr="00132E84" w:rsidRDefault="000B319F" w:rsidP="00320530">
      <w:pPr>
        <w:rPr>
          <w:rFonts w:cs="Times New Roman"/>
          <w:szCs w:val="24"/>
        </w:rPr>
      </w:pPr>
      <w:r>
        <w:rPr>
          <w:rFonts w:cs="Times New Roman"/>
          <w:szCs w:val="24"/>
        </w:rPr>
        <w:t>Folder 37</w:t>
      </w:r>
      <w:r w:rsidRPr="00132E84">
        <w:rPr>
          <w:rFonts w:cs="Times New Roman"/>
          <w:szCs w:val="24"/>
        </w:rPr>
        <w:t>. Welterweight: Fitzie Pruden</w:t>
      </w:r>
    </w:p>
    <w:p w:rsidR="000B319F" w:rsidRPr="00132E84" w:rsidRDefault="000B319F" w:rsidP="00320530">
      <w:pPr>
        <w:rPr>
          <w:rFonts w:cs="Times New Roman"/>
          <w:szCs w:val="24"/>
        </w:rPr>
      </w:pPr>
      <w:r>
        <w:rPr>
          <w:rFonts w:cs="Times New Roman"/>
          <w:szCs w:val="24"/>
        </w:rPr>
        <w:t>Folder 38</w:t>
      </w:r>
      <w:r w:rsidRPr="00132E84">
        <w:rPr>
          <w:rFonts w:cs="Times New Roman"/>
          <w:szCs w:val="24"/>
        </w:rPr>
        <w:t>. Welterweight: Adolph Pruitt</w:t>
      </w:r>
    </w:p>
    <w:p w:rsidR="000B319F" w:rsidRPr="00132E84" w:rsidRDefault="000B319F" w:rsidP="00320530">
      <w:pPr>
        <w:rPr>
          <w:rFonts w:cs="Times New Roman"/>
          <w:szCs w:val="24"/>
        </w:rPr>
      </w:pPr>
      <w:r>
        <w:rPr>
          <w:rFonts w:cs="Times New Roman"/>
          <w:szCs w:val="24"/>
        </w:rPr>
        <w:t xml:space="preserve">Folder 39. </w:t>
      </w:r>
      <w:r w:rsidRPr="00132E84">
        <w:rPr>
          <w:rFonts w:cs="Times New Roman"/>
          <w:szCs w:val="24"/>
        </w:rPr>
        <w:t>Welterweight: Jack Pry</w:t>
      </w:r>
    </w:p>
    <w:p w:rsidR="000B319F" w:rsidRPr="00132E84" w:rsidRDefault="000B319F" w:rsidP="00320530">
      <w:pPr>
        <w:rPr>
          <w:rFonts w:cs="Times New Roman"/>
          <w:szCs w:val="24"/>
        </w:rPr>
      </w:pPr>
      <w:r>
        <w:rPr>
          <w:rFonts w:cs="Times New Roman"/>
          <w:szCs w:val="24"/>
        </w:rPr>
        <w:t>Folder 40</w:t>
      </w:r>
      <w:r w:rsidRPr="00132E84">
        <w:rPr>
          <w:rFonts w:cs="Times New Roman"/>
          <w:szCs w:val="24"/>
        </w:rPr>
        <w:t xml:space="preserve">. Welterweight: Aaron Pryor </w:t>
      </w:r>
    </w:p>
    <w:p w:rsidR="000B319F" w:rsidRPr="00132E84" w:rsidRDefault="000B319F" w:rsidP="00320530">
      <w:pPr>
        <w:rPr>
          <w:rFonts w:cs="Times New Roman"/>
          <w:szCs w:val="24"/>
        </w:rPr>
      </w:pPr>
      <w:r w:rsidRPr="00132E84">
        <w:rPr>
          <w:rFonts w:cs="Times New Roman"/>
          <w:szCs w:val="24"/>
        </w:rPr>
        <w:t>F</w:t>
      </w:r>
      <w:r>
        <w:rPr>
          <w:rFonts w:cs="Times New Roman"/>
          <w:szCs w:val="24"/>
        </w:rPr>
        <w:t>older 41</w:t>
      </w:r>
      <w:r w:rsidRPr="00132E84">
        <w:rPr>
          <w:rFonts w:cs="Times New Roman"/>
          <w:szCs w:val="24"/>
        </w:rPr>
        <w:t>. Welterweight: Roland Pryor</w:t>
      </w:r>
    </w:p>
    <w:p w:rsidR="000B319F" w:rsidRPr="00132E84" w:rsidRDefault="000B319F" w:rsidP="00320530">
      <w:pPr>
        <w:rPr>
          <w:rFonts w:cs="Times New Roman"/>
          <w:szCs w:val="24"/>
        </w:rPr>
      </w:pPr>
      <w:r>
        <w:rPr>
          <w:rFonts w:cs="Times New Roman"/>
          <w:szCs w:val="24"/>
        </w:rPr>
        <w:t>Folder 42</w:t>
      </w:r>
      <w:r w:rsidRPr="00132E84">
        <w:rPr>
          <w:rFonts w:cs="Times New Roman"/>
          <w:szCs w:val="24"/>
        </w:rPr>
        <w:t>. Welterweight: Percy Pugh</w:t>
      </w:r>
    </w:p>
    <w:p w:rsidR="000B319F" w:rsidRPr="00132E84" w:rsidRDefault="000B319F" w:rsidP="00320530">
      <w:pPr>
        <w:rPr>
          <w:rFonts w:cs="Times New Roman"/>
          <w:szCs w:val="24"/>
        </w:rPr>
      </w:pPr>
      <w:r>
        <w:rPr>
          <w:rFonts w:cs="Times New Roman"/>
          <w:szCs w:val="24"/>
        </w:rPr>
        <w:t>Folder 43</w:t>
      </w:r>
      <w:r w:rsidRPr="00132E84">
        <w:rPr>
          <w:rFonts w:cs="Times New Roman"/>
          <w:szCs w:val="24"/>
        </w:rPr>
        <w:t>. Welterweight: Tony Puleo</w:t>
      </w:r>
    </w:p>
    <w:p w:rsidR="000B319F" w:rsidRPr="00132E84" w:rsidRDefault="000B319F" w:rsidP="00320530">
      <w:pPr>
        <w:rPr>
          <w:rFonts w:cs="Times New Roman"/>
          <w:szCs w:val="24"/>
        </w:rPr>
      </w:pPr>
      <w:r>
        <w:rPr>
          <w:rFonts w:cs="Times New Roman"/>
          <w:szCs w:val="24"/>
        </w:rPr>
        <w:t>Folder 44</w:t>
      </w:r>
      <w:r w:rsidRPr="00132E84">
        <w:rPr>
          <w:rFonts w:cs="Times New Roman"/>
          <w:szCs w:val="24"/>
        </w:rPr>
        <w:t>. Welterweight: Charley Purdy</w:t>
      </w:r>
    </w:p>
    <w:p w:rsidR="000B319F" w:rsidRPr="00132E84" w:rsidRDefault="000B319F" w:rsidP="00320530">
      <w:pPr>
        <w:rPr>
          <w:rFonts w:cs="Times New Roman"/>
          <w:szCs w:val="24"/>
        </w:rPr>
      </w:pPr>
      <w:r>
        <w:rPr>
          <w:rFonts w:cs="Times New Roman"/>
          <w:szCs w:val="24"/>
        </w:rPr>
        <w:t>Folder 45</w:t>
      </w:r>
      <w:r w:rsidRPr="00132E84">
        <w:rPr>
          <w:rFonts w:cs="Times New Roman"/>
          <w:szCs w:val="24"/>
        </w:rPr>
        <w:t>. Welterweight: Chuck Putney</w:t>
      </w:r>
    </w:p>
    <w:p w:rsidR="000B319F" w:rsidRPr="00132E84" w:rsidRDefault="000B319F" w:rsidP="00320530">
      <w:pPr>
        <w:rPr>
          <w:rFonts w:cs="Times New Roman"/>
          <w:szCs w:val="24"/>
        </w:rPr>
      </w:pPr>
      <w:r>
        <w:rPr>
          <w:rFonts w:cs="Times New Roman"/>
          <w:szCs w:val="24"/>
        </w:rPr>
        <w:t>Folder 46</w:t>
      </w:r>
      <w:r w:rsidRPr="00132E84">
        <w:rPr>
          <w:rFonts w:cs="Times New Roman"/>
          <w:szCs w:val="24"/>
        </w:rPr>
        <w:t>. Welterweight: Willie Quatuor</w:t>
      </w:r>
    </w:p>
    <w:p w:rsidR="000B319F" w:rsidRPr="00132E84" w:rsidRDefault="000B319F" w:rsidP="00320530">
      <w:pPr>
        <w:rPr>
          <w:rFonts w:cs="Times New Roman"/>
          <w:szCs w:val="24"/>
        </w:rPr>
      </w:pPr>
      <w:r>
        <w:rPr>
          <w:rFonts w:cs="Times New Roman"/>
          <w:szCs w:val="24"/>
        </w:rPr>
        <w:t>Folder 47</w:t>
      </w:r>
      <w:r w:rsidRPr="00132E84">
        <w:rPr>
          <w:rFonts w:cs="Times New Roman"/>
          <w:szCs w:val="24"/>
        </w:rPr>
        <w:t>. Welterweight: Bashir Qubti</w:t>
      </w:r>
    </w:p>
    <w:p w:rsidR="000B319F" w:rsidRPr="00132E84" w:rsidRDefault="000B319F" w:rsidP="00320530">
      <w:pPr>
        <w:rPr>
          <w:rFonts w:cs="Times New Roman"/>
          <w:szCs w:val="24"/>
        </w:rPr>
      </w:pPr>
      <w:r>
        <w:rPr>
          <w:rFonts w:cs="Times New Roman"/>
          <w:szCs w:val="24"/>
        </w:rPr>
        <w:t>Folder 48</w:t>
      </w:r>
      <w:r w:rsidRPr="00132E84">
        <w:rPr>
          <w:rFonts w:cs="Times New Roman"/>
          <w:szCs w:val="24"/>
        </w:rPr>
        <w:t xml:space="preserve">. Welterweight: Maurice Quillan </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xml:space="preserve">. Welterweight: Rodney Quinn </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Leopold Quintana</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xml:space="preserve">. Welterweight: Isaac Quintas </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Timmy Rabon</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xml:space="preserve">. Welterweight: Angelo Radano </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xml:space="preserve">. Welterweight: Gus Raimo </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xml:space="preserve">. Welterweight: Armando Ramirez </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Welterweight: Curtis “Razor” Ramsey</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Welterweight: Frankie Ramirez</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Welterweight: Rocky Ramon</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Welterweight: Eddie Ran</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xml:space="preserve">. Welterweight: Rip Randall </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xml:space="preserve">. Welterweight: Rocky Randall </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xml:space="preserve">. Welterweight: Lyle Randolph </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Welterweight: Leo Randolph (Not the Olympian from Washington State)</w:t>
      </w:r>
    </w:p>
    <w:p w:rsidR="000B319F" w:rsidRDefault="000B319F" w:rsidP="00320530">
      <w:pPr>
        <w:rPr>
          <w:rFonts w:cs="Times New Roman"/>
          <w:szCs w:val="24"/>
        </w:rPr>
      </w:pPr>
      <w:r>
        <w:rPr>
          <w:rFonts w:cs="Times New Roman"/>
          <w:szCs w:val="24"/>
        </w:rPr>
        <w:t>Folder 64</w:t>
      </w:r>
      <w:r w:rsidRPr="00132E84">
        <w:rPr>
          <w:rFonts w:cs="Times New Roman"/>
          <w:szCs w:val="24"/>
        </w:rPr>
        <w:t xml:space="preserve">. Welterweight: Buford Ransom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0</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Welterweight: Rascon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Terry Ratcliff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xml:space="preserve">. Welterweight: Doug Ratfor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Welterweight: Ernie Ratn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Gerald Ratt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xml:space="preserve">. Welterweight: Nughie Ratze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xml:space="preserve">. Welterweight: Lew Raymon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Kid” Ray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Welterweight: Des Re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xml:space="preserve">. Welterweight: Stefan Red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Welterweight: Mike Ree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Welterweight: Pal Ree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xml:space="preserve">. Welterweight: Kitchie Reed </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4</w:t>
      </w:r>
      <w:r w:rsidRPr="00132E84">
        <w:rPr>
          <w:rFonts w:cs="Times New Roman"/>
          <w:szCs w:val="24"/>
        </w:rPr>
        <w:t>. Welterweight: Toby Rei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Welterweight: William Rei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xml:space="preserve">. Welterweight: Eddie Reill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xml:space="preserve">. Welterweight: Hugo Rengif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xml:space="preserve">. Welterweight: Jack Renni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Welterweight: Joe Re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Joey Reynold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xml:space="preserve">. Welterweight: Jeffrey Resto, Luis Rest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Welterweight: Ray Rey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xml:space="preserve">. Welterweight: Clinton Reymu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xml:space="preserve">. Welterweight: Henry Rhin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Welterweight: Dusty Rhod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xml:space="preserve">. Welterweight: Terry Richards, Andre Sharpe Richard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Billy Richard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Bobby Richard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Welterweight: Rudy Richardso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Welterweight: Sal Richi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Eddie Richmon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Welterweight: Sanford Rick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Welterweight: Johnny Ric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Steve Riggi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xml:space="preserve">. Welterweight: Rip Ril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xml:space="preserve">. Welterweight: Johnny Rinald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xml:space="preserve">. Welterweight: Humberto De Los Rion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xml:space="preserve">. Welterweight: Adolfo Rivas </w:t>
      </w:r>
    </w:p>
    <w:p w:rsidR="000B319F" w:rsidRPr="00132E84" w:rsidRDefault="000B319F" w:rsidP="00320530">
      <w:pPr>
        <w:rPr>
          <w:rFonts w:cs="Times New Roman"/>
          <w:szCs w:val="24"/>
        </w:rPr>
      </w:pPr>
      <w:r>
        <w:rPr>
          <w:rFonts w:cs="Times New Roman"/>
          <w:szCs w:val="24"/>
        </w:rPr>
        <w:t>Folder 39</w:t>
      </w:r>
      <w:r w:rsidRPr="00132E84">
        <w:rPr>
          <w:rFonts w:cs="Times New Roman"/>
          <w:szCs w:val="24"/>
        </w:rPr>
        <w:t xml:space="preserve">. Welterweight: Vicente Rivas </w:t>
      </w:r>
    </w:p>
    <w:p w:rsidR="000B319F" w:rsidRPr="00132E84" w:rsidRDefault="000B319F" w:rsidP="00320530">
      <w:pPr>
        <w:rPr>
          <w:rFonts w:cs="Times New Roman"/>
          <w:szCs w:val="24"/>
        </w:rPr>
      </w:pPr>
      <w:r>
        <w:rPr>
          <w:rFonts w:cs="Times New Roman"/>
          <w:szCs w:val="24"/>
        </w:rPr>
        <w:t>Folder 40</w:t>
      </w:r>
      <w:r w:rsidRPr="00132E84">
        <w:rPr>
          <w:rFonts w:cs="Times New Roman"/>
          <w:szCs w:val="24"/>
        </w:rPr>
        <w:t xml:space="preserve">. Welterweight: Hector River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xml:space="preserve">. Welterweight: Pedro Rivera </w:t>
      </w:r>
    </w:p>
    <w:p w:rsidR="000B319F" w:rsidRPr="00132E84" w:rsidRDefault="000B319F" w:rsidP="00320530">
      <w:pPr>
        <w:rPr>
          <w:rFonts w:cs="Times New Roman"/>
          <w:szCs w:val="24"/>
        </w:rPr>
      </w:pPr>
      <w:r>
        <w:rPr>
          <w:rFonts w:cs="Times New Roman"/>
          <w:szCs w:val="24"/>
        </w:rPr>
        <w:t>Folder 42</w:t>
      </w:r>
      <w:r w:rsidRPr="00132E84">
        <w:rPr>
          <w:rFonts w:cs="Times New Roman"/>
          <w:szCs w:val="24"/>
        </w:rPr>
        <w:t xml:space="preserve">. Welterweight: Ruben Rivera </w:t>
      </w:r>
    </w:p>
    <w:p w:rsidR="000B319F" w:rsidRPr="00132E84" w:rsidRDefault="000B319F" w:rsidP="00320530">
      <w:pPr>
        <w:rPr>
          <w:rFonts w:cs="Times New Roman"/>
          <w:szCs w:val="24"/>
        </w:rPr>
      </w:pPr>
      <w:r>
        <w:rPr>
          <w:rFonts w:cs="Times New Roman"/>
          <w:szCs w:val="24"/>
        </w:rPr>
        <w:t>Folder 43</w:t>
      </w:r>
      <w:r w:rsidRPr="00132E84">
        <w:rPr>
          <w:rFonts w:cs="Times New Roman"/>
          <w:szCs w:val="24"/>
        </w:rPr>
        <w:t xml:space="preserve">. Welterweight: Pedro Riveron </w:t>
      </w:r>
    </w:p>
    <w:p w:rsidR="000B319F" w:rsidRPr="00132E84" w:rsidRDefault="000B319F" w:rsidP="00320530">
      <w:pPr>
        <w:rPr>
          <w:rFonts w:cs="Times New Roman"/>
          <w:szCs w:val="24"/>
        </w:rPr>
      </w:pPr>
      <w:r>
        <w:rPr>
          <w:rFonts w:cs="Times New Roman"/>
          <w:szCs w:val="24"/>
        </w:rPr>
        <w:t>Folder 44</w:t>
      </w:r>
      <w:r w:rsidRPr="00132E84">
        <w:rPr>
          <w:rFonts w:cs="Times New Roman"/>
          <w:szCs w:val="24"/>
        </w:rPr>
        <w:t xml:space="preserve">. Welterweight: Guillermo Rizco </w:t>
      </w:r>
    </w:p>
    <w:p w:rsidR="000B319F" w:rsidRPr="00132E84" w:rsidRDefault="000B319F" w:rsidP="00320530">
      <w:pPr>
        <w:rPr>
          <w:rFonts w:cs="Times New Roman"/>
          <w:szCs w:val="24"/>
        </w:rPr>
      </w:pPr>
      <w:r>
        <w:rPr>
          <w:rFonts w:cs="Times New Roman"/>
          <w:szCs w:val="24"/>
        </w:rPr>
        <w:t>Folder 45</w:t>
      </w:r>
      <w:r w:rsidRPr="00132E84">
        <w:rPr>
          <w:rFonts w:cs="Times New Roman"/>
          <w:szCs w:val="24"/>
        </w:rPr>
        <w:t>. Welterweight: Matt Roa</w:t>
      </w:r>
    </w:p>
    <w:p w:rsidR="000B319F" w:rsidRPr="00132E84" w:rsidRDefault="000B319F" w:rsidP="00320530">
      <w:pPr>
        <w:rPr>
          <w:rFonts w:cs="Times New Roman"/>
          <w:szCs w:val="24"/>
        </w:rPr>
      </w:pPr>
      <w:r>
        <w:rPr>
          <w:rFonts w:cs="Times New Roman"/>
          <w:szCs w:val="24"/>
        </w:rPr>
        <w:t>Folder 46</w:t>
      </w:r>
      <w:r w:rsidRPr="00132E84">
        <w:rPr>
          <w:rFonts w:cs="Times New Roman"/>
          <w:szCs w:val="24"/>
        </w:rPr>
        <w:t xml:space="preserve">. Welterweight: Freddy Roach </w:t>
      </w:r>
    </w:p>
    <w:p w:rsidR="000B319F" w:rsidRPr="00132E84" w:rsidRDefault="000B319F" w:rsidP="00320530">
      <w:pPr>
        <w:rPr>
          <w:rFonts w:cs="Times New Roman"/>
          <w:szCs w:val="24"/>
        </w:rPr>
      </w:pPr>
      <w:r>
        <w:rPr>
          <w:rFonts w:cs="Times New Roman"/>
          <w:szCs w:val="24"/>
        </w:rPr>
        <w:t>Folder 47</w:t>
      </w:r>
      <w:r w:rsidRPr="00132E84">
        <w:rPr>
          <w:rFonts w:cs="Times New Roman"/>
          <w:szCs w:val="24"/>
        </w:rPr>
        <w:t xml:space="preserve">. Welterweight: Tommy Roane </w:t>
      </w:r>
    </w:p>
    <w:p w:rsidR="000B319F" w:rsidRPr="00132E84" w:rsidRDefault="000B319F" w:rsidP="00320530">
      <w:pPr>
        <w:rPr>
          <w:rFonts w:cs="Times New Roman"/>
          <w:szCs w:val="24"/>
        </w:rPr>
      </w:pPr>
      <w:r>
        <w:rPr>
          <w:rFonts w:cs="Times New Roman"/>
          <w:szCs w:val="24"/>
        </w:rPr>
        <w:t>Folder 48</w:t>
      </w:r>
      <w:r w:rsidRPr="00132E84">
        <w:rPr>
          <w:rFonts w:cs="Times New Roman"/>
          <w:szCs w:val="24"/>
        </w:rPr>
        <w:t xml:space="preserve">. Welterweight: Al Robbins </w:t>
      </w:r>
    </w:p>
    <w:p w:rsidR="000B319F" w:rsidRPr="00132E84" w:rsidRDefault="000B319F" w:rsidP="00320530">
      <w:pPr>
        <w:rPr>
          <w:rFonts w:cs="Times New Roman"/>
          <w:szCs w:val="24"/>
        </w:rPr>
      </w:pPr>
      <w:r>
        <w:rPr>
          <w:rFonts w:cs="Times New Roman"/>
          <w:szCs w:val="24"/>
        </w:rPr>
        <w:t>Folder 49</w:t>
      </w:r>
      <w:r w:rsidRPr="00132E84">
        <w:rPr>
          <w:rFonts w:cs="Times New Roman"/>
          <w:szCs w:val="24"/>
        </w:rPr>
        <w:t xml:space="preserve">. Welterweight: Eddie (KO) Roberts </w:t>
      </w:r>
    </w:p>
    <w:p w:rsidR="000B319F" w:rsidRPr="00132E84" w:rsidRDefault="000B319F" w:rsidP="00320530">
      <w:pPr>
        <w:rPr>
          <w:rFonts w:cs="Times New Roman"/>
          <w:szCs w:val="24"/>
        </w:rPr>
      </w:pPr>
      <w:r>
        <w:rPr>
          <w:rFonts w:cs="Times New Roman"/>
          <w:szCs w:val="24"/>
        </w:rPr>
        <w:t>Folder 50</w:t>
      </w:r>
      <w:r w:rsidRPr="00132E84">
        <w:rPr>
          <w:rFonts w:cs="Times New Roman"/>
          <w:szCs w:val="24"/>
        </w:rPr>
        <w:t>. Welterweight: George (Ginger) Roberts</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Welterweight: Lorenzo Roberts</w:t>
      </w:r>
    </w:p>
    <w:p w:rsidR="000B319F" w:rsidRPr="00132E84" w:rsidRDefault="000B319F" w:rsidP="00320530">
      <w:pPr>
        <w:rPr>
          <w:rFonts w:cs="Times New Roman"/>
          <w:szCs w:val="24"/>
        </w:rPr>
      </w:pPr>
      <w:r>
        <w:rPr>
          <w:rFonts w:cs="Times New Roman"/>
          <w:szCs w:val="24"/>
        </w:rPr>
        <w:t>Folder 52</w:t>
      </w:r>
      <w:r w:rsidRPr="00132E84">
        <w:rPr>
          <w:rFonts w:cs="Times New Roman"/>
          <w:szCs w:val="24"/>
        </w:rPr>
        <w:t>. Welterweight: Peaches Robert</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xml:space="preserve">. Welterweight: Harry Robertson </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xml:space="preserve">. Welterweight: Hedgemon Robertson </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xml:space="preserve">. Welterweight: Two Gun Robertson </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Welterweight: Kel Robin (Special K)</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xml:space="preserve">. Welterweight: Nate Robinson </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xml:space="preserve">. Welterweight: Phil Robinson </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xml:space="preserve">. Welterweight: Ray Robinson </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xml:space="preserve">. Welterweight: Tommy Robson </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xml:space="preserve">. Welterweight: Francisco Roche </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xml:space="preserve">. Welterweight: Fernando Rocco </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xml:space="preserve">. Welterweight: Ernie Roderick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1</w:t>
      </w:r>
    </w:p>
    <w:p w:rsidR="000B319F" w:rsidRPr="00132E84" w:rsidRDefault="000B319F" w:rsidP="00320530">
      <w:pPr>
        <w:rPr>
          <w:rFonts w:cs="Times New Roman"/>
          <w:szCs w:val="24"/>
        </w:rPr>
      </w:pPr>
      <w:r w:rsidRPr="00132E84">
        <w:rPr>
          <w:rFonts w:cs="Times New Roman"/>
          <w:szCs w:val="24"/>
        </w:rPr>
        <w:t xml:space="preserve">Folder 1. Welterweight: Victor Rodrigo </w:t>
      </w:r>
    </w:p>
    <w:p w:rsidR="000B319F" w:rsidRPr="00132E84" w:rsidRDefault="000B319F" w:rsidP="00320530">
      <w:pPr>
        <w:rPr>
          <w:rFonts w:cs="Times New Roman"/>
          <w:szCs w:val="24"/>
        </w:rPr>
      </w:pPr>
      <w:r w:rsidRPr="00132E84">
        <w:rPr>
          <w:rFonts w:cs="Times New Roman"/>
          <w:szCs w:val="24"/>
        </w:rPr>
        <w:t xml:space="preserve">Folder 2. Welterweight: Eduardo (Chita Ruiz) Rodriguez </w:t>
      </w:r>
    </w:p>
    <w:p w:rsidR="000B319F" w:rsidRPr="00132E84" w:rsidRDefault="000B319F" w:rsidP="00320530">
      <w:pPr>
        <w:rPr>
          <w:rFonts w:cs="Times New Roman"/>
          <w:szCs w:val="24"/>
        </w:rPr>
      </w:pPr>
      <w:r w:rsidRPr="00132E84">
        <w:rPr>
          <w:rFonts w:cs="Times New Roman"/>
          <w:szCs w:val="24"/>
        </w:rPr>
        <w:t xml:space="preserve">Folder 3. Welterweight: Fausto (Ceja) Rodriguez </w:t>
      </w:r>
    </w:p>
    <w:p w:rsidR="000B319F" w:rsidRPr="00132E84" w:rsidRDefault="000B319F" w:rsidP="00320530">
      <w:pPr>
        <w:rPr>
          <w:rFonts w:cs="Times New Roman"/>
          <w:szCs w:val="24"/>
        </w:rPr>
      </w:pPr>
      <w:r w:rsidRPr="00132E84">
        <w:rPr>
          <w:rFonts w:cs="Times New Roman"/>
          <w:szCs w:val="24"/>
        </w:rPr>
        <w:t>Folder 4. Welterweight: Frankie Rodriguez</w:t>
      </w:r>
    </w:p>
    <w:p w:rsidR="000B319F" w:rsidRPr="00132E84" w:rsidRDefault="000B319F" w:rsidP="00320530">
      <w:pPr>
        <w:rPr>
          <w:rFonts w:cs="Times New Roman"/>
          <w:szCs w:val="24"/>
        </w:rPr>
      </w:pPr>
      <w:r w:rsidRPr="00132E84">
        <w:rPr>
          <w:rFonts w:cs="Times New Roman"/>
          <w:szCs w:val="24"/>
        </w:rPr>
        <w:t>Folder 5. Welterweight: Jorge Rodriguez</w:t>
      </w:r>
    </w:p>
    <w:p w:rsidR="000B319F" w:rsidRPr="00132E84" w:rsidRDefault="000B319F" w:rsidP="00320530">
      <w:pPr>
        <w:rPr>
          <w:rFonts w:cs="Times New Roman"/>
          <w:szCs w:val="24"/>
        </w:rPr>
      </w:pPr>
      <w:r w:rsidRPr="00132E84">
        <w:rPr>
          <w:rFonts w:cs="Times New Roman"/>
          <w:szCs w:val="24"/>
        </w:rPr>
        <w:t>Folder 6. Welterweight: Luis Manuel Rodriguez</w:t>
      </w:r>
    </w:p>
    <w:p w:rsidR="000B319F" w:rsidRPr="00132E84" w:rsidRDefault="000B319F" w:rsidP="00320530">
      <w:pPr>
        <w:rPr>
          <w:rFonts w:cs="Times New Roman"/>
          <w:szCs w:val="24"/>
        </w:rPr>
      </w:pPr>
      <w:r w:rsidRPr="00132E84">
        <w:rPr>
          <w:rFonts w:cs="Times New Roman"/>
          <w:szCs w:val="24"/>
        </w:rPr>
        <w:t>Folder 7. Welterweight: Mauricio Rodriguez</w:t>
      </w:r>
    </w:p>
    <w:p w:rsidR="000B319F" w:rsidRPr="00132E84" w:rsidRDefault="000B319F" w:rsidP="00320530">
      <w:pPr>
        <w:rPr>
          <w:rFonts w:cs="Times New Roman"/>
          <w:szCs w:val="24"/>
        </w:rPr>
      </w:pPr>
      <w:r w:rsidRPr="00132E84">
        <w:rPr>
          <w:rFonts w:cs="Times New Roman"/>
          <w:szCs w:val="24"/>
        </w:rPr>
        <w:t>Folder 8. Welterweight: Pete Rodriguez</w:t>
      </w:r>
    </w:p>
    <w:p w:rsidR="000B319F" w:rsidRPr="00132E84" w:rsidRDefault="000B319F" w:rsidP="00320530">
      <w:pPr>
        <w:rPr>
          <w:rFonts w:cs="Times New Roman"/>
          <w:szCs w:val="24"/>
        </w:rPr>
      </w:pPr>
      <w:r w:rsidRPr="00132E84">
        <w:rPr>
          <w:rFonts w:cs="Times New Roman"/>
          <w:szCs w:val="24"/>
        </w:rPr>
        <w:t>Folder 9. Welterweight: Pablo Rodriguez</w:t>
      </w:r>
    </w:p>
    <w:p w:rsidR="000B319F" w:rsidRPr="00132E84" w:rsidRDefault="000B319F" w:rsidP="00320530">
      <w:pPr>
        <w:rPr>
          <w:rFonts w:cs="Times New Roman"/>
          <w:szCs w:val="24"/>
        </w:rPr>
      </w:pPr>
      <w:r w:rsidRPr="00132E84">
        <w:rPr>
          <w:rFonts w:cs="Times New Roman"/>
          <w:szCs w:val="24"/>
        </w:rPr>
        <w:t>Folder 10. Welterweight: Raphael Rodriguez</w:t>
      </w:r>
    </w:p>
    <w:p w:rsidR="000B319F" w:rsidRPr="00132E84" w:rsidRDefault="000B319F" w:rsidP="00320530">
      <w:pPr>
        <w:rPr>
          <w:rFonts w:cs="Times New Roman"/>
          <w:szCs w:val="24"/>
        </w:rPr>
      </w:pPr>
      <w:r w:rsidRPr="00132E84">
        <w:rPr>
          <w:rFonts w:cs="Times New Roman"/>
          <w:szCs w:val="24"/>
        </w:rPr>
        <w:t>Folder 11. Welterweight: Raul Rodriguez</w:t>
      </w:r>
    </w:p>
    <w:p w:rsidR="000B319F" w:rsidRPr="00132E84" w:rsidRDefault="000B319F" w:rsidP="00320530">
      <w:pPr>
        <w:rPr>
          <w:rFonts w:cs="Times New Roman"/>
          <w:szCs w:val="24"/>
        </w:rPr>
      </w:pPr>
      <w:r w:rsidRPr="00132E84">
        <w:rPr>
          <w:rFonts w:cs="Times New Roman"/>
          <w:szCs w:val="24"/>
        </w:rPr>
        <w:t>Folder 12. Welterweight: Fernand Roelands</w:t>
      </w:r>
    </w:p>
    <w:p w:rsidR="000B319F" w:rsidRPr="00132E84" w:rsidRDefault="000B319F" w:rsidP="00320530">
      <w:pPr>
        <w:rPr>
          <w:rFonts w:cs="Times New Roman"/>
          <w:szCs w:val="24"/>
        </w:rPr>
      </w:pPr>
      <w:r w:rsidRPr="00132E84">
        <w:rPr>
          <w:rFonts w:cs="Times New Roman"/>
          <w:szCs w:val="24"/>
        </w:rPr>
        <w:t xml:space="preserve">Folder 13. Welterweight: Johnny Rohland </w:t>
      </w:r>
    </w:p>
    <w:p w:rsidR="000B319F" w:rsidRPr="00132E84" w:rsidRDefault="000B319F" w:rsidP="00320530">
      <w:pPr>
        <w:rPr>
          <w:rFonts w:cs="Times New Roman"/>
          <w:szCs w:val="24"/>
        </w:rPr>
      </w:pPr>
      <w:r w:rsidRPr="00132E84">
        <w:rPr>
          <w:rFonts w:cs="Times New Roman"/>
          <w:szCs w:val="24"/>
        </w:rPr>
        <w:t xml:space="preserve">Folder 14. Welterweight: Alfredo (Scarface) Rojas </w:t>
      </w:r>
    </w:p>
    <w:p w:rsidR="000B319F" w:rsidRPr="00132E84" w:rsidRDefault="000B319F" w:rsidP="00320530">
      <w:pPr>
        <w:rPr>
          <w:rFonts w:cs="Times New Roman"/>
          <w:szCs w:val="24"/>
        </w:rPr>
      </w:pPr>
      <w:r w:rsidRPr="00132E84">
        <w:rPr>
          <w:rFonts w:cs="Times New Roman"/>
          <w:szCs w:val="24"/>
        </w:rPr>
        <w:t xml:space="preserve">Folder 15. Welterweight: Martin Rojas </w:t>
      </w:r>
    </w:p>
    <w:p w:rsidR="000B319F" w:rsidRPr="00132E84" w:rsidRDefault="000B319F" w:rsidP="00320530">
      <w:pPr>
        <w:rPr>
          <w:rFonts w:cs="Times New Roman"/>
          <w:szCs w:val="24"/>
        </w:rPr>
      </w:pPr>
      <w:r w:rsidRPr="00132E84">
        <w:rPr>
          <w:rFonts w:cs="Times New Roman"/>
          <w:szCs w:val="24"/>
        </w:rPr>
        <w:t xml:space="preserve">Folder 16. Welterweight: Pedro Rojas </w:t>
      </w:r>
    </w:p>
    <w:p w:rsidR="000B319F" w:rsidRPr="00132E84" w:rsidRDefault="000B319F" w:rsidP="00320530">
      <w:pPr>
        <w:rPr>
          <w:rFonts w:cs="Times New Roman"/>
          <w:szCs w:val="24"/>
        </w:rPr>
      </w:pPr>
      <w:r w:rsidRPr="00132E84">
        <w:rPr>
          <w:rFonts w:cs="Times New Roman"/>
          <w:szCs w:val="24"/>
        </w:rPr>
        <w:t xml:space="preserve">Folder 17. Welterweight: Mario Roman </w:t>
      </w:r>
    </w:p>
    <w:p w:rsidR="000B319F" w:rsidRPr="00132E84" w:rsidRDefault="000B319F" w:rsidP="00320530">
      <w:pPr>
        <w:rPr>
          <w:rFonts w:cs="Times New Roman"/>
          <w:szCs w:val="24"/>
        </w:rPr>
      </w:pPr>
      <w:r w:rsidRPr="00132E84">
        <w:rPr>
          <w:rFonts w:cs="Times New Roman"/>
          <w:szCs w:val="24"/>
        </w:rPr>
        <w:t xml:space="preserve">Folder 18. Welterweight: Al Romano </w:t>
      </w:r>
    </w:p>
    <w:p w:rsidR="000B319F" w:rsidRPr="00132E84" w:rsidRDefault="000B319F" w:rsidP="00320530">
      <w:pPr>
        <w:rPr>
          <w:rFonts w:cs="Times New Roman"/>
          <w:szCs w:val="24"/>
        </w:rPr>
      </w:pPr>
      <w:r w:rsidRPr="00132E84">
        <w:rPr>
          <w:rFonts w:cs="Times New Roman"/>
          <w:szCs w:val="24"/>
        </w:rPr>
        <w:t xml:space="preserve">Folder 19. Welterweight: Tommy Romano </w:t>
      </w:r>
    </w:p>
    <w:p w:rsidR="000B319F" w:rsidRPr="00132E84" w:rsidRDefault="000B319F" w:rsidP="00320530">
      <w:pPr>
        <w:rPr>
          <w:rFonts w:cs="Times New Roman"/>
          <w:szCs w:val="24"/>
        </w:rPr>
      </w:pPr>
      <w:r w:rsidRPr="00132E84">
        <w:rPr>
          <w:rFonts w:cs="Times New Roman"/>
          <w:szCs w:val="24"/>
        </w:rPr>
        <w:t xml:space="preserve">Folder 20. Welterweight: Juan Bautista Rondon </w:t>
      </w:r>
    </w:p>
    <w:p w:rsidR="000B319F" w:rsidRPr="00132E84" w:rsidRDefault="000B319F" w:rsidP="00320530">
      <w:pPr>
        <w:rPr>
          <w:rFonts w:cs="Times New Roman"/>
          <w:szCs w:val="24"/>
        </w:rPr>
      </w:pPr>
      <w:r w:rsidRPr="00132E84">
        <w:rPr>
          <w:rFonts w:cs="Times New Roman"/>
          <w:szCs w:val="24"/>
        </w:rPr>
        <w:t>Folder 21. Welterweight: Willie Ronregis, Gene Ronstadt</w:t>
      </w:r>
    </w:p>
    <w:p w:rsidR="000B319F" w:rsidRPr="00132E84" w:rsidRDefault="000B319F" w:rsidP="00320530">
      <w:pPr>
        <w:rPr>
          <w:rFonts w:cs="Times New Roman"/>
          <w:szCs w:val="24"/>
        </w:rPr>
      </w:pPr>
      <w:r w:rsidRPr="00132E84">
        <w:rPr>
          <w:rFonts w:cs="Times New Roman"/>
          <w:szCs w:val="24"/>
        </w:rPr>
        <w:t xml:space="preserve">Folder 22. Welterweight: Kevin Rooney </w:t>
      </w:r>
    </w:p>
    <w:p w:rsidR="000B319F" w:rsidRPr="00132E84" w:rsidRDefault="000B319F" w:rsidP="00320530">
      <w:pPr>
        <w:rPr>
          <w:rFonts w:cs="Times New Roman"/>
          <w:szCs w:val="24"/>
        </w:rPr>
      </w:pPr>
      <w:r w:rsidRPr="00132E84">
        <w:rPr>
          <w:rFonts w:cs="Times New Roman"/>
          <w:szCs w:val="24"/>
        </w:rPr>
        <w:t xml:space="preserve">Folder 23. Welterweight: Rene Roque </w:t>
      </w:r>
    </w:p>
    <w:p w:rsidR="000B319F" w:rsidRPr="00132E84" w:rsidRDefault="000B319F" w:rsidP="00320530">
      <w:pPr>
        <w:rPr>
          <w:rFonts w:cs="Times New Roman"/>
          <w:szCs w:val="24"/>
        </w:rPr>
      </w:pPr>
      <w:r w:rsidRPr="00132E84">
        <w:rPr>
          <w:rFonts w:cs="Times New Roman"/>
          <w:szCs w:val="24"/>
        </w:rPr>
        <w:t xml:space="preserve">Folder 24. Welterweight: Turque Roque </w:t>
      </w:r>
    </w:p>
    <w:p w:rsidR="000B319F" w:rsidRPr="00132E84" w:rsidRDefault="000B319F" w:rsidP="00320530">
      <w:pPr>
        <w:rPr>
          <w:rFonts w:cs="Times New Roman"/>
          <w:szCs w:val="24"/>
        </w:rPr>
      </w:pPr>
      <w:r w:rsidRPr="00132E84">
        <w:rPr>
          <w:rFonts w:cs="Times New Roman"/>
          <w:szCs w:val="24"/>
        </w:rPr>
        <w:t xml:space="preserve">Folder 25. Welterweight: Ray Rosa </w:t>
      </w:r>
    </w:p>
    <w:p w:rsidR="000B319F" w:rsidRPr="00132E84" w:rsidRDefault="000B319F" w:rsidP="00320530">
      <w:pPr>
        <w:rPr>
          <w:rFonts w:cs="Times New Roman"/>
          <w:szCs w:val="24"/>
        </w:rPr>
      </w:pPr>
      <w:r w:rsidRPr="00132E84">
        <w:rPr>
          <w:rFonts w:cs="Times New Roman"/>
          <w:szCs w:val="24"/>
        </w:rPr>
        <w:t xml:space="preserve">Folder 26. Welterweight: Jorge Rosales </w:t>
      </w:r>
    </w:p>
    <w:p w:rsidR="000B319F" w:rsidRPr="00132E84" w:rsidRDefault="000B319F" w:rsidP="00320530">
      <w:pPr>
        <w:rPr>
          <w:rFonts w:cs="Times New Roman"/>
          <w:szCs w:val="24"/>
        </w:rPr>
      </w:pPr>
      <w:r w:rsidRPr="00132E84">
        <w:rPr>
          <w:rFonts w:cs="Times New Roman"/>
          <w:szCs w:val="24"/>
        </w:rPr>
        <w:t xml:space="preserve">Folder 27. Welterweight: Rocky Rosas </w:t>
      </w:r>
    </w:p>
    <w:p w:rsidR="000B319F" w:rsidRPr="00132E84" w:rsidRDefault="000B319F" w:rsidP="00320530">
      <w:pPr>
        <w:rPr>
          <w:rFonts w:cs="Times New Roman"/>
          <w:szCs w:val="24"/>
        </w:rPr>
      </w:pPr>
      <w:r w:rsidRPr="00132E84">
        <w:rPr>
          <w:rFonts w:cs="Times New Roman"/>
          <w:szCs w:val="24"/>
        </w:rPr>
        <w:t xml:space="preserve">Folder 28. Welterweight: Danny Rosati </w:t>
      </w:r>
    </w:p>
    <w:p w:rsidR="000B319F" w:rsidRPr="00132E84" w:rsidRDefault="000B319F" w:rsidP="00320530">
      <w:pPr>
        <w:rPr>
          <w:rFonts w:cs="Times New Roman"/>
          <w:szCs w:val="24"/>
        </w:rPr>
      </w:pPr>
      <w:r w:rsidRPr="00132E84">
        <w:rPr>
          <w:rFonts w:cs="Times New Roman"/>
          <w:szCs w:val="24"/>
        </w:rPr>
        <w:t>Folder 29. Welterweight: Don Ross</w:t>
      </w:r>
    </w:p>
    <w:p w:rsidR="000B319F" w:rsidRPr="00132E84" w:rsidRDefault="000B319F" w:rsidP="00320530">
      <w:pPr>
        <w:rPr>
          <w:rFonts w:cs="Times New Roman"/>
          <w:szCs w:val="24"/>
        </w:rPr>
      </w:pPr>
      <w:r w:rsidRPr="00132E84">
        <w:rPr>
          <w:rFonts w:cs="Times New Roman"/>
          <w:szCs w:val="24"/>
        </w:rPr>
        <w:t xml:space="preserve">Folder 30. Welterweight: Glenn Ross </w:t>
      </w:r>
    </w:p>
    <w:p w:rsidR="000B319F" w:rsidRPr="00132E84" w:rsidRDefault="000B319F" w:rsidP="00320530">
      <w:pPr>
        <w:rPr>
          <w:rFonts w:cs="Times New Roman"/>
          <w:szCs w:val="24"/>
        </w:rPr>
      </w:pPr>
      <w:r w:rsidRPr="00132E84">
        <w:rPr>
          <w:rFonts w:cs="Times New Roman"/>
          <w:szCs w:val="24"/>
        </w:rPr>
        <w:t xml:space="preserve">Folder 31. Welterweight: Willie Ross </w:t>
      </w:r>
    </w:p>
    <w:p w:rsidR="000B319F" w:rsidRPr="00132E84" w:rsidRDefault="000B319F" w:rsidP="00320530">
      <w:pPr>
        <w:rPr>
          <w:rFonts w:cs="Times New Roman"/>
          <w:szCs w:val="24"/>
        </w:rPr>
      </w:pPr>
      <w:r w:rsidRPr="00132E84">
        <w:rPr>
          <w:rFonts w:cs="Times New Roman"/>
          <w:szCs w:val="24"/>
        </w:rPr>
        <w:t xml:space="preserve">Folder 32. Welterweight: Rocco Rossano </w:t>
      </w:r>
    </w:p>
    <w:p w:rsidR="000B319F" w:rsidRPr="00132E84" w:rsidRDefault="000B319F" w:rsidP="00320530">
      <w:pPr>
        <w:rPr>
          <w:rFonts w:cs="Times New Roman"/>
          <w:szCs w:val="24"/>
        </w:rPr>
      </w:pPr>
      <w:r w:rsidRPr="00132E84">
        <w:rPr>
          <w:rFonts w:cs="Times New Roman"/>
          <w:szCs w:val="24"/>
        </w:rPr>
        <w:t xml:space="preserve">Folder 33. Welterweight: Vinnie Rossano </w:t>
      </w:r>
    </w:p>
    <w:p w:rsidR="000B319F" w:rsidRPr="00132E84" w:rsidRDefault="000B319F" w:rsidP="00320530">
      <w:pPr>
        <w:rPr>
          <w:rFonts w:cs="Times New Roman"/>
          <w:szCs w:val="24"/>
        </w:rPr>
      </w:pPr>
      <w:r w:rsidRPr="00132E84">
        <w:rPr>
          <w:rFonts w:cs="Times New Roman"/>
          <w:szCs w:val="24"/>
        </w:rPr>
        <w:t xml:space="preserve">Folder 34. Welterweight: Joe Rossi </w:t>
      </w:r>
    </w:p>
    <w:p w:rsidR="000B319F" w:rsidRPr="00132E84" w:rsidRDefault="000B319F" w:rsidP="00320530">
      <w:pPr>
        <w:rPr>
          <w:rFonts w:cs="Times New Roman"/>
          <w:szCs w:val="24"/>
        </w:rPr>
      </w:pPr>
      <w:r w:rsidRPr="00132E84">
        <w:rPr>
          <w:rFonts w:cs="Times New Roman"/>
          <w:szCs w:val="24"/>
        </w:rPr>
        <w:t xml:space="preserve">Folder 35. Welterweight: Johnny Rossi </w:t>
      </w:r>
    </w:p>
    <w:p w:rsidR="000B319F" w:rsidRPr="00132E84" w:rsidRDefault="000B319F" w:rsidP="00320530">
      <w:pPr>
        <w:rPr>
          <w:rFonts w:cs="Times New Roman"/>
          <w:szCs w:val="24"/>
        </w:rPr>
      </w:pPr>
      <w:r w:rsidRPr="00132E84">
        <w:rPr>
          <w:rFonts w:cs="Times New Roman"/>
          <w:szCs w:val="24"/>
        </w:rPr>
        <w:t xml:space="preserve">Folder 36. Welterweight: Mario Rossito </w:t>
      </w:r>
    </w:p>
    <w:p w:rsidR="000B319F" w:rsidRPr="00132E84" w:rsidRDefault="000B319F" w:rsidP="00320530">
      <w:pPr>
        <w:rPr>
          <w:rFonts w:cs="Times New Roman"/>
          <w:szCs w:val="24"/>
        </w:rPr>
      </w:pPr>
      <w:r w:rsidRPr="00132E84">
        <w:rPr>
          <w:rFonts w:cs="Times New Roman"/>
          <w:szCs w:val="24"/>
        </w:rPr>
        <w:t xml:space="preserve">Folder 37. Welterweight: Jimmy (Skinny) Rothwell </w:t>
      </w:r>
    </w:p>
    <w:p w:rsidR="000B319F" w:rsidRPr="00132E84" w:rsidRDefault="000B319F" w:rsidP="00320530">
      <w:pPr>
        <w:rPr>
          <w:rFonts w:cs="Times New Roman"/>
          <w:szCs w:val="24"/>
        </w:rPr>
      </w:pPr>
      <w:r w:rsidRPr="00132E84">
        <w:rPr>
          <w:rFonts w:cs="Times New Roman"/>
          <w:szCs w:val="24"/>
        </w:rPr>
        <w:t xml:space="preserve">Folder 38. Welterweight: Carmen Rotolo </w:t>
      </w:r>
    </w:p>
    <w:p w:rsidR="000B319F" w:rsidRPr="00132E84" w:rsidRDefault="000B319F" w:rsidP="00320530">
      <w:pPr>
        <w:rPr>
          <w:rFonts w:cs="Times New Roman"/>
          <w:szCs w:val="24"/>
        </w:rPr>
      </w:pPr>
      <w:r w:rsidRPr="00132E84">
        <w:rPr>
          <w:rFonts w:cs="Times New Roman"/>
          <w:szCs w:val="24"/>
        </w:rPr>
        <w:t>Folder 39. Welterweight: Johnny Rowe</w:t>
      </w:r>
    </w:p>
    <w:p w:rsidR="000B319F" w:rsidRPr="00132E84" w:rsidRDefault="000B319F" w:rsidP="00320530">
      <w:pPr>
        <w:rPr>
          <w:rFonts w:cs="Times New Roman"/>
          <w:szCs w:val="24"/>
        </w:rPr>
      </w:pPr>
      <w:r w:rsidRPr="00132E84">
        <w:rPr>
          <w:rFonts w:cs="Times New Roman"/>
          <w:szCs w:val="24"/>
        </w:rPr>
        <w:t xml:space="preserve">Folder 40. Welterweight: Mardo Roybal </w:t>
      </w:r>
    </w:p>
    <w:p w:rsidR="000B319F" w:rsidRPr="00132E84" w:rsidRDefault="000B319F" w:rsidP="00320530">
      <w:pPr>
        <w:rPr>
          <w:rFonts w:cs="Times New Roman"/>
          <w:szCs w:val="24"/>
        </w:rPr>
      </w:pPr>
      <w:r w:rsidRPr="00132E84">
        <w:rPr>
          <w:rFonts w:cs="Times New Roman"/>
          <w:szCs w:val="24"/>
        </w:rPr>
        <w:t xml:space="preserve">Folder 41. Welterweight: Normal Rubio </w:t>
      </w:r>
    </w:p>
    <w:p w:rsidR="000B319F" w:rsidRPr="00132E84" w:rsidRDefault="000B319F" w:rsidP="00320530">
      <w:pPr>
        <w:rPr>
          <w:rFonts w:cs="Times New Roman"/>
          <w:szCs w:val="24"/>
        </w:rPr>
      </w:pPr>
      <w:r w:rsidRPr="00132E84">
        <w:rPr>
          <w:rFonts w:cs="Times New Roman"/>
          <w:szCs w:val="24"/>
        </w:rPr>
        <w:t xml:space="preserve">Folder 42. Welterweight: Sammy Ruckard </w:t>
      </w:r>
    </w:p>
    <w:p w:rsidR="000B319F" w:rsidRPr="00132E84" w:rsidRDefault="000B319F" w:rsidP="00320530">
      <w:pPr>
        <w:rPr>
          <w:rFonts w:cs="Times New Roman"/>
          <w:szCs w:val="24"/>
        </w:rPr>
      </w:pPr>
      <w:r w:rsidRPr="00132E84">
        <w:rPr>
          <w:rFonts w:cs="Times New Roman"/>
          <w:szCs w:val="24"/>
        </w:rPr>
        <w:t xml:space="preserve">Folder 43. Welterweight: Conny Rudhof </w:t>
      </w:r>
    </w:p>
    <w:p w:rsidR="000B319F" w:rsidRPr="00132E84" w:rsidRDefault="000B319F" w:rsidP="00320530">
      <w:pPr>
        <w:rPr>
          <w:rFonts w:cs="Times New Roman"/>
          <w:szCs w:val="24"/>
        </w:rPr>
      </w:pPr>
      <w:r w:rsidRPr="00132E84">
        <w:rPr>
          <w:rFonts w:cs="Times New Roman"/>
          <w:szCs w:val="24"/>
        </w:rPr>
        <w:t xml:space="preserve">Folder 44. Welterweight: Danny Ruggiero </w:t>
      </w:r>
    </w:p>
    <w:p w:rsidR="000B319F" w:rsidRPr="00132E84" w:rsidRDefault="000B319F" w:rsidP="00320530">
      <w:pPr>
        <w:rPr>
          <w:rFonts w:cs="Times New Roman"/>
          <w:szCs w:val="24"/>
        </w:rPr>
      </w:pPr>
      <w:r w:rsidRPr="00132E84">
        <w:rPr>
          <w:rFonts w:cs="Times New Roman"/>
          <w:szCs w:val="24"/>
        </w:rPr>
        <w:t xml:space="preserve">Folder 45. Welterweight: Joey Ruiz </w:t>
      </w:r>
    </w:p>
    <w:p w:rsidR="000B319F" w:rsidRPr="00132E84" w:rsidRDefault="000B319F" w:rsidP="00320530">
      <w:pPr>
        <w:rPr>
          <w:rFonts w:cs="Times New Roman"/>
          <w:szCs w:val="24"/>
        </w:rPr>
      </w:pPr>
      <w:r w:rsidRPr="00132E84">
        <w:rPr>
          <w:rFonts w:cs="Times New Roman"/>
          <w:szCs w:val="24"/>
        </w:rPr>
        <w:t xml:space="preserve">Folder 46. Welterweight: Jose Ruiz </w:t>
      </w:r>
    </w:p>
    <w:p w:rsidR="000B319F" w:rsidRPr="00132E84" w:rsidRDefault="000B319F" w:rsidP="00320530">
      <w:pPr>
        <w:rPr>
          <w:rFonts w:cs="Times New Roman"/>
          <w:szCs w:val="24"/>
        </w:rPr>
      </w:pPr>
      <w:r w:rsidRPr="00132E84">
        <w:rPr>
          <w:rFonts w:cs="Times New Roman"/>
          <w:szCs w:val="24"/>
        </w:rPr>
        <w:t xml:space="preserve">Folder 47. Welterweight: Nelson Ruiz </w:t>
      </w:r>
    </w:p>
    <w:p w:rsidR="000B319F" w:rsidRPr="00132E84" w:rsidRDefault="000B319F" w:rsidP="00320530">
      <w:pPr>
        <w:rPr>
          <w:rFonts w:cs="Times New Roman"/>
          <w:szCs w:val="24"/>
        </w:rPr>
      </w:pPr>
      <w:r w:rsidRPr="00132E84">
        <w:rPr>
          <w:rFonts w:cs="Times New Roman"/>
          <w:szCs w:val="24"/>
        </w:rPr>
        <w:t xml:space="preserve">Folder 48. Welterweight: Johnny Rushing </w:t>
      </w:r>
    </w:p>
    <w:p w:rsidR="000B319F" w:rsidRPr="00132E84" w:rsidRDefault="000B319F" w:rsidP="00320530">
      <w:pPr>
        <w:rPr>
          <w:rFonts w:cs="Times New Roman"/>
          <w:szCs w:val="24"/>
        </w:rPr>
      </w:pPr>
      <w:r w:rsidRPr="00132E84">
        <w:rPr>
          <w:rFonts w:cs="Times New Roman"/>
          <w:szCs w:val="24"/>
        </w:rPr>
        <w:t xml:space="preserve">Folder 49. Welterweight: Young Russell (Joe Rodriguez) </w:t>
      </w:r>
    </w:p>
    <w:p w:rsidR="000B319F" w:rsidRPr="00132E84" w:rsidRDefault="000B319F" w:rsidP="00320530">
      <w:pPr>
        <w:rPr>
          <w:rFonts w:cs="Times New Roman"/>
          <w:szCs w:val="24"/>
        </w:rPr>
      </w:pPr>
      <w:r w:rsidRPr="00132E84">
        <w:rPr>
          <w:rFonts w:cs="Times New Roman"/>
          <w:szCs w:val="24"/>
        </w:rPr>
        <w:t xml:space="preserve">Folder 50. Welterweight: Giuseppe Russi </w:t>
      </w:r>
    </w:p>
    <w:p w:rsidR="000B319F" w:rsidRPr="00132E84" w:rsidRDefault="000B319F" w:rsidP="00320530">
      <w:pPr>
        <w:rPr>
          <w:rFonts w:cs="Times New Roman"/>
          <w:szCs w:val="24"/>
        </w:rPr>
      </w:pPr>
      <w:r w:rsidRPr="00132E84">
        <w:rPr>
          <w:rFonts w:cs="Times New Roman"/>
          <w:szCs w:val="24"/>
        </w:rPr>
        <w:t xml:space="preserve">Folder 51. Welterweight: Lou Russo </w:t>
      </w:r>
    </w:p>
    <w:p w:rsidR="000B319F" w:rsidRPr="00132E84" w:rsidRDefault="000B319F" w:rsidP="00320530">
      <w:pPr>
        <w:rPr>
          <w:rFonts w:cs="Times New Roman"/>
          <w:szCs w:val="24"/>
        </w:rPr>
      </w:pPr>
      <w:r w:rsidRPr="00132E84">
        <w:rPr>
          <w:rFonts w:cs="Times New Roman"/>
          <w:szCs w:val="24"/>
        </w:rPr>
        <w:t xml:space="preserve">Folder 52. Welterweight: Phil Rutha </w:t>
      </w:r>
    </w:p>
    <w:p w:rsidR="000B319F" w:rsidRPr="00132E84" w:rsidRDefault="000B319F" w:rsidP="00320530">
      <w:pPr>
        <w:rPr>
          <w:rFonts w:cs="Times New Roman"/>
          <w:szCs w:val="24"/>
        </w:rPr>
      </w:pPr>
      <w:r w:rsidRPr="00132E84">
        <w:rPr>
          <w:rFonts w:cs="Times New Roman"/>
          <w:szCs w:val="24"/>
        </w:rPr>
        <w:t xml:space="preserve">Folder 53. Welterweight: Billy Ryan </w:t>
      </w:r>
    </w:p>
    <w:p w:rsidR="000B319F" w:rsidRPr="00132E84" w:rsidRDefault="000B319F" w:rsidP="00320530">
      <w:pPr>
        <w:rPr>
          <w:rFonts w:cs="Times New Roman"/>
          <w:szCs w:val="24"/>
        </w:rPr>
      </w:pPr>
      <w:r w:rsidRPr="00132E84">
        <w:rPr>
          <w:rFonts w:cs="Times New Roman"/>
          <w:szCs w:val="24"/>
        </w:rPr>
        <w:t xml:space="preserve">Folder 54. Welterweight: Buddy Ryan </w:t>
      </w:r>
    </w:p>
    <w:p w:rsidR="000B319F" w:rsidRPr="00132E84" w:rsidRDefault="000B319F" w:rsidP="00320530">
      <w:pPr>
        <w:rPr>
          <w:rFonts w:cs="Times New Roman"/>
          <w:szCs w:val="24"/>
        </w:rPr>
      </w:pPr>
      <w:r w:rsidRPr="00132E84">
        <w:rPr>
          <w:rFonts w:cs="Times New Roman"/>
          <w:szCs w:val="24"/>
        </w:rPr>
        <w:t xml:space="preserve">Folder 55. Welterweight: Frankie Ryan </w:t>
      </w:r>
    </w:p>
    <w:p w:rsidR="000B319F" w:rsidRPr="00132E84" w:rsidRDefault="000B319F" w:rsidP="00320530">
      <w:pPr>
        <w:rPr>
          <w:rFonts w:cs="Times New Roman"/>
          <w:szCs w:val="24"/>
        </w:rPr>
      </w:pPr>
      <w:r w:rsidRPr="00132E84">
        <w:rPr>
          <w:rFonts w:cs="Times New Roman"/>
          <w:szCs w:val="24"/>
        </w:rPr>
        <w:t xml:space="preserve">Folder 56. Welterweight: Jack Ryan </w:t>
      </w:r>
    </w:p>
    <w:p w:rsidR="000B319F" w:rsidRPr="00132E84" w:rsidRDefault="000B319F" w:rsidP="00320530">
      <w:pPr>
        <w:rPr>
          <w:rFonts w:cs="Times New Roman"/>
          <w:szCs w:val="24"/>
        </w:rPr>
      </w:pPr>
      <w:r w:rsidRPr="00132E84">
        <w:rPr>
          <w:rFonts w:cs="Times New Roman"/>
          <w:szCs w:val="24"/>
        </w:rPr>
        <w:t xml:space="preserve">Folder 57. Welterweight: Johnny Ryan </w:t>
      </w:r>
    </w:p>
    <w:p w:rsidR="000B319F" w:rsidRPr="00132E84" w:rsidRDefault="000B319F" w:rsidP="00320530">
      <w:pPr>
        <w:rPr>
          <w:rFonts w:cs="Times New Roman"/>
          <w:szCs w:val="24"/>
        </w:rPr>
      </w:pPr>
      <w:r w:rsidRPr="00132E84">
        <w:rPr>
          <w:rFonts w:cs="Times New Roman"/>
          <w:szCs w:val="24"/>
        </w:rPr>
        <w:t>Folder 58. Welterweight: Dave “Rocky” Rylanc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Welterweight: Mike Saa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Baby Salvy Sab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Welterweight: Ubaldo Sacc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Frankie Sagili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Welterweight: Relampago Saguera</w:t>
      </w:r>
    </w:p>
    <w:p w:rsidR="000B319F" w:rsidRPr="00132E84" w:rsidRDefault="000B319F" w:rsidP="00320530">
      <w:pPr>
        <w:rPr>
          <w:rFonts w:cs="Times New Roman"/>
          <w:szCs w:val="24"/>
        </w:rPr>
      </w:pPr>
      <w:r w:rsidRPr="00132E84">
        <w:rPr>
          <w:rFonts w:cs="Times New Roman"/>
          <w:szCs w:val="24"/>
        </w:rPr>
        <w:t>Folder 6</w:t>
      </w:r>
      <w:r>
        <w:rPr>
          <w:rFonts w:cs="Times New Roman"/>
          <w:szCs w:val="24"/>
        </w:rPr>
        <w:t>4</w:t>
      </w:r>
      <w:r w:rsidRPr="00132E84">
        <w:rPr>
          <w:rFonts w:cs="Times New Roman"/>
          <w:szCs w:val="24"/>
        </w:rPr>
        <w:t>. Welterweight: Andy Sakowit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Welterweight: Charles Salase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Augie Salaza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xml:space="preserve">. Welterweight: Raul Salaza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xml:space="preserve">. Welterweight: Fernando Salced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xml:space="preserve">. Welterweight: Joe Salc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0</w:t>
      </w:r>
      <w:r w:rsidRPr="00132E84">
        <w:rPr>
          <w:rFonts w:cs="Times New Roman"/>
          <w:szCs w:val="24"/>
        </w:rPr>
        <w:t xml:space="preserve">. Welterweight: Gustavo Salgad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1</w:t>
      </w:r>
      <w:r w:rsidRPr="00132E84">
        <w:rPr>
          <w:rFonts w:cs="Times New Roman"/>
          <w:szCs w:val="24"/>
        </w:rPr>
        <w:t>. Welterweight: Chico Salin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2</w:t>
      </w:r>
      <w:r w:rsidRPr="00132E84">
        <w:rPr>
          <w:rFonts w:cs="Times New Roman"/>
          <w:szCs w:val="24"/>
        </w:rPr>
        <w:t>. Welterweight: Cuervo Salina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3</w:t>
      </w:r>
      <w:r w:rsidRPr="00132E84">
        <w:rPr>
          <w:rFonts w:cs="Times New Roman"/>
          <w:szCs w:val="24"/>
        </w:rPr>
        <w:t>. Welterweight: Alan Salt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4</w:t>
      </w:r>
      <w:r w:rsidRPr="00132E84">
        <w:rPr>
          <w:rFonts w:cs="Times New Roman"/>
          <w:szCs w:val="24"/>
        </w:rPr>
        <w:t xml:space="preserve">. Welterweight: Tony Salvatore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2</w:t>
      </w:r>
    </w:p>
    <w:p w:rsidR="000B319F" w:rsidRPr="00132E84" w:rsidRDefault="000B319F" w:rsidP="00320530">
      <w:pPr>
        <w:rPr>
          <w:rFonts w:cs="Times New Roman"/>
          <w:szCs w:val="24"/>
        </w:rPr>
      </w:pPr>
      <w:r w:rsidRPr="00132E84">
        <w:rPr>
          <w:rFonts w:cs="Times New Roman"/>
          <w:szCs w:val="24"/>
        </w:rPr>
        <w:t>Folder 1. Welterweight: Danny Sanch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Welterweight: Jesse Sanch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xml:space="preserve">. Welterweight: Miguel Sanche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 Welterweight: Reodolfo Sanche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Welterweight: Victor Sanchez</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Bobby Sand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Welterweight: Jimmy Sander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xml:space="preserve">. Welterweight: Don Sandham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xml:space="preserve">. Welterweight: Mike Sankovitc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xml:space="preserve">. Welterweight: Carlos Santan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xml:space="preserve">. Welterweight: Ramon Santan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xml:space="preserve">. Welterweight: Tony Santan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xml:space="preserve">. Welterweight: Anibel Santiag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xml:space="preserve">. Welterweight: Frankie Santor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xml:space="preserve">. Welterweight: Gilbert de los Santo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xml:space="preserve">. Welterweight: Johnny Santo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Welterweight: Mauro Saurennen</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Welterweight: Jimmy Savag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xml:space="preserve">. Welterweight: Mickey Savag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xml:space="preserve">. Welterweight: Andy Saviola </w:t>
      </w:r>
    </w:p>
    <w:p w:rsidR="000B319F" w:rsidRPr="00132E84" w:rsidRDefault="000B319F" w:rsidP="00320530">
      <w:pPr>
        <w:rPr>
          <w:rFonts w:cs="Times New Roman"/>
          <w:szCs w:val="24"/>
        </w:rPr>
      </w:pPr>
      <w:r>
        <w:rPr>
          <w:rFonts w:cs="Times New Roman"/>
          <w:szCs w:val="24"/>
        </w:rPr>
        <w:t>Folder 21</w:t>
      </w:r>
      <w:r w:rsidRPr="00132E84">
        <w:rPr>
          <w:rFonts w:cs="Times New Roman"/>
          <w:szCs w:val="24"/>
        </w:rPr>
        <w:t xml:space="preserve">. Welterweight: Leo Sawick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xml:space="preserve">. Welterweight: Charley Sawy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xml:space="preserve">. Welterweight: Rudy Sawy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xml:space="preserve">. Welterweight: Marco Sca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xml:space="preserve">. Welterweight: Vince Scarpar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xml:space="preserve">. Welterweight: Tommy Schaf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xml:space="preserve">. Welterweight: Winnie Schel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xml:space="preserve">. Welterweight: Peter Schmid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xml:space="preserve">. Welterweight: Thomas Schneid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xml:space="preserve">. Welterweight: Frankie Schoel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xml:space="preserve">. Welterweight: Burnell Scot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xml:space="preserve">. Welterweight: Charley Scot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xml:space="preserve">. Welterweight: Bobby Sedill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Gus Seel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xml:space="preserve">. Welterweight: Jairo Segovi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xml:space="preserve">. Welterweight: Pangaman Sekgapane </w:t>
      </w:r>
    </w:p>
    <w:p w:rsidR="000B319F" w:rsidRPr="00132E84" w:rsidRDefault="000B319F" w:rsidP="00320530">
      <w:pPr>
        <w:rPr>
          <w:rFonts w:cs="Times New Roman"/>
          <w:szCs w:val="24"/>
        </w:rPr>
      </w:pPr>
      <w:r w:rsidRPr="00132E84">
        <w:rPr>
          <w:rFonts w:cs="Times New Roman"/>
          <w:szCs w:val="24"/>
        </w:rPr>
        <w:t>Folder 3</w:t>
      </w:r>
      <w:r>
        <w:rPr>
          <w:rFonts w:cs="Times New Roman"/>
          <w:szCs w:val="24"/>
        </w:rPr>
        <w:t>7</w:t>
      </w:r>
      <w:r w:rsidRPr="00132E84">
        <w:rPr>
          <w:rFonts w:cs="Times New Roman"/>
          <w:szCs w:val="24"/>
        </w:rPr>
        <w:t xml:space="preserve">. Welterweight: Vince Serra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xml:space="preserve"> Welterweight: Mickey Merrian </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39</w:t>
      </w:r>
      <w:r w:rsidRPr="00132E84">
        <w:rPr>
          <w:rFonts w:cs="Times New Roman"/>
          <w:szCs w:val="24"/>
        </w:rPr>
        <w:t>. Welterweight: Don Setz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xml:space="preserve">. Welterweight: Pete Sewar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Welterweight: Wilson Shafer (Dutc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xml:space="preserve">. Welterweight: Battling Shaw </w:t>
      </w:r>
      <w:r w:rsidRPr="00132E84">
        <w:rPr>
          <w:rFonts w:cs="Times New Roman"/>
          <w:szCs w:val="24"/>
        </w:rPr>
        <w:tab/>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xml:space="preserve">. Welterweight: Joe Shaw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xml:space="preserve">. Welterweight: Jimmy Shedwick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xml:space="preserve">. Welterweight: Tommy Sheeh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Welterweight: Andre Shelaeff</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xml:space="preserve">.Silky Shelt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xml:space="preserve">. Welterweight: Leon Sheppar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xml:space="preserve">. Welterweight: George Sherm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xml:space="preserve">. Welterweight: Jimmy Sherr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xml:space="preserve">. Welterweight: Eddie Shevli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xml:space="preserve">. Welterweight: Randy Shield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xml:space="preserve">. Welterweight: Ronnie Shield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xml:space="preserve">. Welterweight: James L. Welterweight: Shillow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xml:space="preserve">. Welterweight: Don Shiv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xml:space="preserve">. Welterweight: Vince Shom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xml:space="preserve">. Welterweight: Cecil Short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xml:space="preserve">. Welterweight: Russell Shoular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xml:space="preserve">. Welterweight: Horace Shuffor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James Shul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xml:space="preserve">. Welterweight: Wes Shul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Jackie Shupak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3</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xml:space="preserve">. Welterweight: Tony Signorett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 Welterweight: Denis Sigoui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w:t>
      </w:r>
      <w:r w:rsidRPr="00132E84">
        <w:rPr>
          <w:rFonts w:cs="Times New Roman"/>
          <w:szCs w:val="24"/>
        </w:rPr>
        <w:t xml:space="preserve">. Welterweight: Ken Siguran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 Welterweight: Brad Sila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xml:space="preserve">. Welterweight: Leo (Kid) Silv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xml:space="preserve">. Welterweight: Bob Simmon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xml:space="preserve">. Welterweight: Joe Simonic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xml:space="preserve">. Welterweight: Duane Simp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xml:space="preserve">. Welterweight: John Simp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xml:space="preserve">. Welterweight: Frank Sinatr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xml:space="preserve">. Welterweight: Joey Singlet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xml:space="preserve">. Welterweight: Dom Sinibald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xml:space="preserve">. Welterweight: Chester Slid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xml:space="preserve">. Welterweight: Otho Sliga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xml:space="preserve">. Welterweight: Hardy Smallwoo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6</w:t>
      </w:r>
      <w:r w:rsidRPr="00132E84">
        <w:rPr>
          <w:rFonts w:cs="Times New Roman"/>
          <w:szCs w:val="24"/>
        </w:rPr>
        <w:t>. Welterweight: Joe Smallwood</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7</w:t>
      </w:r>
      <w:r w:rsidRPr="00132E84">
        <w:rPr>
          <w:rFonts w:cs="Times New Roman"/>
          <w:szCs w:val="24"/>
        </w:rPr>
        <w:t xml:space="preserve">. Welterweight: Algar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8.</w:t>
      </w:r>
      <w:r w:rsidRPr="00132E84">
        <w:rPr>
          <w:rFonts w:cs="Times New Roman"/>
          <w:szCs w:val="24"/>
        </w:rPr>
        <w:t xml:space="preserve"> Welterweight: Benji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xml:space="preserve">. Welterweight: Billy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xml:space="preserve">. Welterweight: Charlie (Tiger)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xml:space="preserve">. Welterweight: Charley (Tombstone)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xml:space="preserve">. Welterweight: Curtis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xml:space="preserve">. Welterweight: Dexter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xml:space="preserve"> Welterweight: Gene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xml:space="preserve">. Welterweight: George Brook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xml:space="preserve">. Welterweight: Harold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Jerry Smith</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xml:space="preserve">. Welterweight: Lonnie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xml:space="preserve"> Welterweight: Mayhew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xml:space="preserve">. Welterweight: Rube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xml:space="preserve">. Welterweight: Sid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xml:space="preserve">. Welterweight: Tony Smit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xml:space="preserve">. Welterweight: Joey Smither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Norman Snow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xml:space="preserve">. Welterweight: Young Snowbal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Welterweight: Gummy Snyder</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xml:space="preserve">. Welterweight: Horacio Solda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xml:space="preserve">. Welterweight: Santos Soli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xml:space="preserve">. Welterweight: Juan (Albornoz) Sombrit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xml:space="preserve">. Welterweight: Bert Somodi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xml:space="preserve">. Welterweight: Ryu Surimach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xml:space="preserve">. Welterweight: Raul Soria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xml:space="preserve">. Welterweight: Smart Sorndaeng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xml:space="preserve">. Welterweight: Genaro Sot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xml:space="preserve">. Welterweight: Roberto Sos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xml:space="preserve">. Welterweight: Fermin Sot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xml:space="preserve">. Welterweight: Billy Spangl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xml:space="preserve">. Welterweight: Patsy Spatar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xml:space="preserve">. Welterweight: Donnie Spenc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xml:space="preserve">. Welterweight: Tommy Spen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xml:space="preserve">. Welterweight: Barry Spoonagl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xml:space="preserve">. Welterweight: Les Spragu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Welterweight: Roger Stafford</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xml:space="preserve">. Welterweight: Dale Stal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xml:space="preserve">. Welterweight: Jack Stanl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xml:space="preserve">. Welterweight: Larry Stant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xml:space="preserve">. Welterweight: Maurizo Stecc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xml:space="preserve">. Welterweight: Irvin Stee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xml:space="preserve">. Welterweight: Frankie (Lewis) Steel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Lemuel Steepl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xml:space="preserve">. Welterweight: Greg Stephen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Frankie Stet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xml:space="preserve">. Welterweight: Charley Stevenson, Willie (Pineapple) Steven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xml:space="preserve">. Welterweight: Pete Stewar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xml:space="preserve">. Welterweight: Denny Silett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xml:space="preserve">. Welterweight: Rudell Stitc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xml:space="preserve">. Welterweight: Boswell St. Welterweight: Loui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xml:space="preserve">. Welterweight: Cozy Storac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9</w:t>
      </w:r>
      <w:r w:rsidRPr="00132E84">
        <w:rPr>
          <w:rFonts w:cs="Times New Roman"/>
          <w:szCs w:val="24"/>
        </w:rPr>
        <w:t>. Welterweight: Jeff Stoudemir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4</w:t>
      </w:r>
    </w:p>
    <w:p w:rsidR="000B319F" w:rsidRPr="00132E84" w:rsidRDefault="000B319F" w:rsidP="00320530">
      <w:pPr>
        <w:rPr>
          <w:rFonts w:cs="Times New Roman"/>
          <w:szCs w:val="24"/>
        </w:rPr>
      </w:pPr>
      <w:r w:rsidRPr="00132E84">
        <w:rPr>
          <w:rFonts w:cs="Times New Roman"/>
          <w:szCs w:val="24"/>
        </w:rPr>
        <w:t xml:space="preserve">Folder 1. Welterweight: John H. Welterweight: Stracey </w:t>
      </w:r>
    </w:p>
    <w:p w:rsidR="000B319F" w:rsidRPr="00132E84" w:rsidRDefault="000B319F" w:rsidP="00320530">
      <w:pPr>
        <w:rPr>
          <w:rFonts w:cs="Times New Roman"/>
          <w:szCs w:val="24"/>
        </w:rPr>
      </w:pPr>
      <w:r w:rsidRPr="00132E84">
        <w:rPr>
          <w:rFonts w:cs="Times New Roman"/>
          <w:szCs w:val="24"/>
        </w:rPr>
        <w:t xml:space="preserve">Folder 2. Welterweight: Bill Strauss </w:t>
      </w:r>
    </w:p>
    <w:p w:rsidR="000B319F" w:rsidRPr="00132E84" w:rsidRDefault="000B319F" w:rsidP="00320530">
      <w:pPr>
        <w:rPr>
          <w:rFonts w:cs="Times New Roman"/>
          <w:szCs w:val="24"/>
        </w:rPr>
      </w:pPr>
      <w:r w:rsidRPr="00132E84">
        <w:rPr>
          <w:rFonts w:cs="Times New Roman"/>
          <w:szCs w:val="24"/>
        </w:rPr>
        <w:t xml:space="preserve">Folder 3. Welterweight: Babe Stribling </w:t>
      </w:r>
    </w:p>
    <w:p w:rsidR="000B319F" w:rsidRPr="00132E84" w:rsidRDefault="000B319F" w:rsidP="00320530">
      <w:pPr>
        <w:rPr>
          <w:rFonts w:cs="Times New Roman"/>
          <w:szCs w:val="24"/>
        </w:rPr>
      </w:pPr>
      <w:r w:rsidRPr="00132E84">
        <w:rPr>
          <w:rFonts w:cs="Times New Roman"/>
          <w:szCs w:val="24"/>
        </w:rPr>
        <w:t xml:space="preserve">Folder 4. Welterweight: Paul Stewart </w:t>
      </w:r>
    </w:p>
    <w:p w:rsidR="000B319F" w:rsidRPr="00132E84" w:rsidRDefault="000B319F" w:rsidP="00320530">
      <w:pPr>
        <w:rPr>
          <w:rFonts w:cs="Times New Roman"/>
          <w:szCs w:val="24"/>
        </w:rPr>
      </w:pPr>
      <w:r w:rsidRPr="00132E84">
        <w:rPr>
          <w:rFonts w:cs="Times New Roman"/>
          <w:szCs w:val="24"/>
        </w:rPr>
        <w:t xml:space="preserve">Folder 5. Welterweight: Reycon Stubbs </w:t>
      </w:r>
    </w:p>
    <w:p w:rsidR="000B319F" w:rsidRPr="00132E84" w:rsidRDefault="000B319F" w:rsidP="00320530">
      <w:pPr>
        <w:rPr>
          <w:rFonts w:cs="Times New Roman"/>
          <w:szCs w:val="24"/>
        </w:rPr>
      </w:pPr>
      <w:r w:rsidRPr="00132E84">
        <w:rPr>
          <w:rFonts w:cs="Times New Roman"/>
          <w:szCs w:val="24"/>
        </w:rPr>
        <w:t xml:space="preserve">Folder 6. Welterweight: Young Stuhley </w:t>
      </w:r>
    </w:p>
    <w:p w:rsidR="000B319F" w:rsidRPr="00132E84" w:rsidRDefault="000B319F" w:rsidP="00320530">
      <w:pPr>
        <w:rPr>
          <w:rFonts w:cs="Times New Roman"/>
          <w:szCs w:val="24"/>
        </w:rPr>
      </w:pPr>
      <w:r w:rsidRPr="00132E84">
        <w:rPr>
          <w:rFonts w:cs="Times New Roman"/>
          <w:szCs w:val="24"/>
        </w:rPr>
        <w:t xml:space="preserve">Folder 7. Welterweight: Arcadio (Pee-Wee) Suarez </w:t>
      </w:r>
    </w:p>
    <w:p w:rsidR="000B319F" w:rsidRPr="00132E84" w:rsidRDefault="000B319F" w:rsidP="00320530">
      <w:pPr>
        <w:rPr>
          <w:rFonts w:cs="Times New Roman"/>
          <w:szCs w:val="24"/>
        </w:rPr>
      </w:pPr>
      <w:r w:rsidRPr="00132E84">
        <w:rPr>
          <w:rFonts w:cs="Times New Roman"/>
          <w:szCs w:val="24"/>
        </w:rPr>
        <w:t xml:space="preserve">Folder 8. Welterweight: Lupe Suarez </w:t>
      </w:r>
    </w:p>
    <w:p w:rsidR="000B319F" w:rsidRPr="00132E84" w:rsidRDefault="000B319F" w:rsidP="00320530">
      <w:pPr>
        <w:rPr>
          <w:rFonts w:cs="Times New Roman"/>
          <w:szCs w:val="24"/>
        </w:rPr>
      </w:pPr>
      <w:r w:rsidRPr="00132E84">
        <w:rPr>
          <w:rFonts w:cs="Times New Roman"/>
          <w:szCs w:val="24"/>
        </w:rPr>
        <w:t xml:space="preserve">Folder 9. Welterweight: Javier Suazo </w:t>
      </w:r>
    </w:p>
    <w:p w:rsidR="000B319F" w:rsidRPr="00132E84" w:rsidRDefault="000B319F" w:rsidP="00320530">
      <w:pPr>
        <w:rPr>
          <w:rFonts w:cs="Times New Roman"/>
          <w:szCs w:val="24"/>
        </w:rPr>
      </w:pPr>
      <w:r w:rsidRPr="00132E84">
        <w:rPr>
          <w:rFonts w:cs="Times New Roman"/>
          <w:szCs w:val="24"/>
        </w:rPr>
        <w:t xml:space="preserve">Folder 10. Welterweight: James (Boo) Sudberry </w:t>
      </w:r>
    </w:p>
    <w:p w:rsidR="000B319F" w:rsidRPr="00132E84" w:rsidRDefault="000B319F" w:rsidP="00320530">
      <w:pPr>
        <w:rPr>
          <w:rFonts w:cs="Times New Roman"/>
          <w:szCs w:val="24"/>
        </w:rPr>
      </w:pPr>
      <w:r w:rsidRPr="00132E84">
        <w:rPr>
          <w:rFonts w:cs="Times New Roman"/>
          <w:szCs w:val="24"/>
        </w:rPr>
        <w:t xml:space="preserve">Folder 11. Welterweight: Joe Sulick </w:t>
      </w:r>
    </w:p>
    <w:p w:rsidR="000B319F" w:rsidRPr="00132E84" w:rsidRDefault="000B319F" w:rsidP="00320530">
      <w:pPr>
        <w:rPr>
          <w:rFonts w:cs="Times New Roman"/>
          <w:szCs w:val="24"/>
        </w:rPr>
      </w:pPr>
      <w:r w:rsidRPr="00132E84">
        <w:rPr>
          <w:rFonts w:cs="Times New Roman"/>
          <w:szCs w:val="24"/>
        </w:rPr>
        <w:t xml:space="preserve">Folder 12. Welterweight: Artie Sullivan </w:t>
      </w:r>
    </w:p>
    <w:p w:rsidR="000B319F" w:rsidRPr="00132E84" w:rsidRDefault="000B319F" w:rsidP="00320530">
      <w:pPr>
        <w:rPr>
          <w:rFonts w:cs="Times New Roman"/>
          <w:szCs w:val="24"/>
        </w:rPr>
      </w:pPr>
      <w:r w:rsidRPr="00132E84">
        <w:rPr>
          <w:rFonts w:cs="Times New Roman"/>
          <w:szCs w:val="24"/>
        </w:rPr>
        <w:t xml:space="preserve">Folder 13. Welterweight: Jimmy Sullivan </w:t>
      </w:r>
    </w:p>
    <w:p w:rsidR="000B319F" w:rsidRPr="00132E84" w:rsidRDefault="000B319F" w:rsidP="00320530">
      <w:pPr>
        <w:rPr>
          <w:rFonts w:cs="Times New Roman"/>
          <w:szCs w:val="24"/>
        </w:rPr>
      </w:pPr>
      <w:r w:rsidRPr="00132E84">
        <w:rPr>
          <w:rFonts w:cs="Times New Roman"/>
          <w:szCs w:val="24"/>
        </w:rPr>
        <w:t xml:space="preserve">Folder 14. Welterweight: My Sullivan </w:t>
      </w:r>
    </w:p>
    <w:p w:rsidR="000B319F" w:rsidRPr="00132E84" w:rsidRDefault="000B319F" w:rsidP="00320530">
      <w:pPr>
        <w:rPr>
          <w:rFonts w:cs="Times New Roman"/>
          <w:szCs w:val="24"/>
        </w:rPr>
      </w:pPr>
      <w:r w:rsidRPr="00132E84">
        <w:rPr>
          <w:rFonts w:cs="Times New Roman"/>
          <w:szCs w:val="24"/>
        </w:rPr>
        <w:t xml:space="preserve">Folder 15. Welterweight: Terry Summerhays </w:t>
      </w:r>
    </w:p>
    <w:p w:rsidR="000B319F" w:rsidRPr="00132E84" w:rsidRDefault="000B319F" w:rsidP="00320530">
      <w:pPr>
        <w:rPr>
          <w:rFonts w:cs="Times New Roman"/>
          <w:szCs w:val="24"/>
        </w:rPr>
      </w:pPr>
      <w:r w:rsidRPr="00132E84">
        <w:rPr>
          <w:rFonts w:cs="Times New Roman"/>
          <w:szCs w:val="24"/>
        </w:rPr>
        <w:t xml:space="preserve">Folder 16. Welterweight: Bret Summers </w:t>
      </w:r>
    </w:p>
    <w:p w:rsidR="000B319F" w:rsidRPr="00132E84" w:rsidRDefault="000B319F" w:rsidP="00320530">
      <w:pPr>
        <w:rPr>
          <w:rFonts w:cs="Times New Roman"/>
          <w:szCs w:val="24"/>
        </w:rPr>
      </w:pPr>
      <w:r w:rsidRPr="00132E84">
        <w:rPr>
          <w:rFonts w:cs="Times New Roman"/>
          <w:szCs w:val="24"/>
        </w:rPr>
        <w:t xml:space="preserve">Folder 17. Welterweight: Curtis Summit </w:t>
      </w:r>
    </w:p>
    <w:p w:rsidR="000B319F" w:rsidRPr="00132E84" w:rsidRDefault="000B319F" w:rsidP="00320530">
      <w:pPr>
        <w:rPr>
          <w:rFonts w:cs="Times New Roman"/>
          <w:szCs w:val="24"/>
        </w:rPr>
      </w:pPr>
      <w:r w:rsidRPr="00132E84">
        <w:rPr>
          <w:rFonts w:cs="Times New Roman"/>
          <w:szCs w:val="24"/>
        </w:rPr>
        <w:t xml:space="preserve">Folder 18. Welterweight: Curtis Summit </w:t>
      </w:r>
    </w:p>
    <w:p w:rsidR="000B319F" w:rsidRPr="00132E84" w:rsidRDefault="000B319F" w:rsidP="00320530">
      <w:pPr>
        <w:rPr>
          <w:rFonts w:cs="Times New Roman"/>
          <w:szCs w:val="24"/>
        </w:rPr>
      </w:pPr>
      <w:r w:rsidRPr="00132E84">
        <w:rPr>
          <w:rFonts w:cs="Times New Roman"/>
          <w:szCs w:val="24"/>
        </w:rPr>
        <w:t xml:space="preserve">Folder 19. Welterweight: Wonso Suseno </w:t>
      </w:r>
    </w:p>
    <w:p w:rsidR="000B319F" w:rsidRPr="00132E84" w:rsidRDefault="000B319F" w:rsidP="00320530">
      <w:pPr>
        <w:rPr>
          <w:rFonts w:cs="Times New Roman"/>
          <w:szCs w:val="24"/>
        </w:rPr>
      </w:pPr>
      <w:r w:rsidRPr="00132E84">
        <w:rPr>
          <w:rFonts w:cs="Times New Roman"/>
          <w:szCs w:val="24"/>
        </w:rPr>
        <w:t xml:space="preserve">Folder 20. Welterweight: Babe Synott </w:t>
      </w:r>
    </w:p>
    <w:p w:rsidR="000B319F" w:rsidRPr="00132E84" w:rsidRDefault="000B319F" w:rsidP="00320530">
      <w:pPr>
        <w:rPr>
          <w:rFonts w:cs="Times New Roman"/>
          <w:szCs w:val="24"/>
        </w:rPr>
      </w:pPr>
      <w:r w:rsidRPr="00132E84">
        <w:rPr>
          <w:rFonts w:cs="Times New Roman"/>
          <w:szCs w:val="24"/>
        </w:rPr>
        <w:t>Folder 21. Welterweight: Nobuyuki Tabata, Ben Tackie</w:t>
      </w:r>
    </w:p>
    <w:p w:rsidR="000B319F" w:rsidRPr="00132E84" w:rsidRDefault="000B319F" w:rsidP="00320530">
      <w:pPr>
        <w:rPr>
          <w:rFonts w:cs="Times New Roman"/>
          <w:szCs w:val="24"/>
        </w:rPr>
      </w:pPr>
      <w:r w:rsidRPr="00132E84">
        <w:rPr>
          <w:rFonts w:cs="Times New Roman"/>
          <w:szCs w:val="24"/>
        </w:rPr>
        <w:t xml:space="preserve">Folder 22. Welterweight: Malcolm Tait </w:t>
      </w:r>
    </w:p>
    <w:p w:rsidR="000B319F" w:rsidRPr="00132E84" w:rsidRDefault="000B319F" w:rsidP="00320530">
      <w:pPr>
        <w:rPr>
          <w:rFonts w:cs="Times New Roman"/>
          <w:szCs w:val="24"/>
        </w:rPr>
      </w:pPr>
      <w:r w:rsidRPr="00132E84">
        <w:rPr>
          <w:rFonts w:cs="Times New Roman"/>
          <w:szCs w:val="24"/>
        </w:rPr>
        <w:t xml:space="preserve">Folder 23. Welterweight: Yoshinori Takahashi </w:t>
      </w:r>
    </w:p>
    <w:p w:rsidR="000B319F" w:rsidRPr="00132E84" w:rsidRDefault="000B319F" w:rsidP="00320530">
      <w:pPr>
        <w:rPr>
          <w:rFonts w:cs="Times New Roman"/>
          <w:szCs w:val="24"/>
        </w:rPr>
      </w:pPr>
      <w:r w:rsidRPr="00132E84">
        <w:rPr>
          <w:rFonts w:cs="Times New Roman"/>
          <w:szCs w:val="24"/>
        </w:rPr>
        <w:t xml:space="preserve">Folder 24. Welterweight: Jose Talamantez </w:t>
      </w:r>
    </w:p>
    <w:p w:rsidR="000B319F" w:rsidRPr="00132E84" w:rsidRDefault="000B319F" w:rsidP="00320530">
      <w:pPr>
        <w:rPr>
          <w:rFonts w:cs="Times New Roman"/>
          <w:szCs w:val="24"/>
        </w:rPr>
      </w:pPr>
      <w:r w:rsidRPr="00132E84">
        <w:rPr>
          <w:rFonts w:cs="Times New Roman"/>
          <w:szCs w:val="24"/>
        </w:rPr>
        <w:t xml:space="preserve">Folder 25. Welterweight: Amos Talbot </w:t>
      </w:r>
    </w:p>
    <w:p w:rsidR="000B319F" w:rsidRPr="00132E84" w:rsidRDefault="000B319F" w:rsidP="00320530">
      <w:pPr>
        <w:rPr>
          <w:rFonts w:cs="Times New Roman"/>
          <w:szCs w:val="24"/>
        </w:rPr>
      </w:pPr>
      <w:r w:rsidRPr="00132E84">
        <w:rPr>
          <w:rFonts w:cs="Times New Roman"/>
          <w:szCs w:val="24"/>
        </w:rPr>
        <w:t xml:space="preserve">Folder 26. Welterweight: George Tanoa </w:t>
      </w:r>
    </w:p>
    <w:p w:rsidR="000B319F" w:rsidRPr="00132E84" w:rsidRDefault="000B319F" w:rsidP="00320530">
      <w:pPr>
        <w:rPr>
          <w:rFonts w:cs="Times New Roman"/>
          <w:szCs w:val="24"/>
        </w:rPr>
      </w:pPr>
      <w:r w:rsidRPr="00132E84">
        <w:rPr>
          <w:rFonts w:cs="Times New Roman"/>
          <w:szCs w:val="24"/>
        </w:rPr>
        <w:t xml:space="preserve">Folder 27. Welterweight: Prince Tarhocker </w:t>
      </w:r>
    </w:p>
    <w:p w:rsidR="000B319F" w:rsidRPr="00132E84" w:rsidRDefault="000B319F" w:rsidP="00320530">
      <w:pPr>
        <w:rPr>
          <w:rFonts w:cs="Times New Roman"/>
          <w:szCs w:val="24"/>
        </w:rPr>
      </w:pPr>
      <w:r w:rsidRPr="00132E84">
        <w:rPr>
          <w:rFonts w:cs="Times New Roman"/>
          <w:szCs w:val="24"/>
        </w:rPr>
        <w:t xml:space="preserve">Folder 28. Welterweight: Billy Tarrent </w:t>
      </w:r>
    </w:p>
    <w:p w:rsidR="000B319F" w:rsidRPr="00132E84" w:rsidRDefault="000B319F" w:rsidP="00320530">
      <w:pPr>
        <w:rPr>
          <w:rFonts w:cs="Times New Roman"/>
          <w:szCs w:val="24"/>
        </w:rPr>
      </w:pPr>
      <w:r w:rsidRPr="00132E84">
        <w:rPr>
          <w:rFonts w:cs="Times New Roman"/>
          <w:szCs w:val="24"/>
        </w:rPr>
        <w:t xml:space="preserve">Folder 29. Welterweight: Rocky Tassone </w:t>
      </w:r>
    </w:p>
    <w:p w:rsidR="000B319F" w:rsidRPr="00132E84" w:rsidRDefault="000B319F" w:rsidP="00320530">
      <w:pPr>
        <w:rPr>
          <w:rFonts w:cs="Times New Roman"/>
          <w:szCs w:val="24"/>
        </w:rPr>
      </w:pPr>
      <w:r w:rsidRPr="00132E84">
        <w:rPr>
          <w:rFonts w:cs="Times New Roman"/>
          <w:szCs w:val="24"/>
        </w:rPr>
        <w:t xml:space="preserve">Folder 30. Welterweight: Kenny Tavares </w:t>
      </w:r>
    </w:p>
    <w:p w:rsidR="000B319F" w:rsidRPr="00132E84" w:rsidRDefault="000B319F" w:rsidP="00320530">
      <w:pPr>
        <w:rPr>
          <w:rFonts w:cs="Times New Roman"/>
          <w:szCs w:val="24"/>
        </w:rPr>
      </w:pPr>
      <w:r w:rsidRPr="00132E84">
        <w:rPr>
          <w:rFonts w:cs="Times New Roman"/>
          <w:szCs w:val="24"/>
        </w:rPr>
        <w:t xml:space="preserve">Folder 31. Welterweight: Brett Taylor </w:t>
      </w:r>
    </w:p>
    <w:p w:rsidR="000B319F" w:rsidRPr="00132E84" w:rsidRDefault="000B319F" w:rsidP="00320530">
      <w:pPr>
        <w:rPr>
          <w:rFonts w:cs="Times New Roman"/>
          <w:szCs w:val="24"/>
        </w:rPr>
      </w:pPr>
      <w:r w:rsidRPr="00132E84">
        <w:rPr>
          <w:rFonts w:cs="Times New Roman"/>
          <w:szCs w:val="24"/>
        </w:rPr>
        <w:t xml:space="preserve">Folder 32. Welterweight: Buddy Taylor </w:t>
      </w:r>
    </w:p>
    <w:p w:rsidR="000B319F" w:rsidRPr="00132E84" w:rsidRDefault="000B319F" w:rsidP="00320530">
      <w:pPr>
        <w:rPr>
          <w:rFonts w:cs="Times New Roman"/>
          <w:szCs w:val="24"/>
        </w:rPr>
      </w:pPr>
      <w:r w:rsidRPr="00132E84">
        <w:rPr>
          <w:rFonts w:cs="Times New Roman"/>
          <w:szCs w:val="24"/>
        </w:rPr>
        <w:t xml:space="preserve">Folder 33. Welterweight: Curtis Taylor </w:t>
      </w:r>
    </w:p>
    <w:p w:rsidR="000B319F" w:rsidRPr="00132E84" w:rsidRDefault="000B319F" w:rsidP="00320530">
      <w:pPr>
        <w:rPr>
          <w:rFonts w:cs="Times New Roman"/>
          <w:szCs w:val="24"/>
        </w:rPr>
      </w:pPr>
      <w:r w:rsidRPr="00132E84">
        <w:rPr>
          <w:rFonts w:cs="Times New Roman"/>
          <w:szCs w:val="24"/>
        </w:rPr>
        <w:t xml:space="preserve">Folder 34. Welterweight: Lloyd (Honey boy) Taylor </w:t>
      </w:r>
    </w:p>
    <w:p w:rsidR="000B319F" w:rsidRPr="00132E84" w:rsidRDefault="000B319F" w:rsidP="00320530">
      <w:pPr>
        <w:rPr>
          <w:rFonts w:cs="Times New Roman"/>
          <w:szCs w:val="24"/>
        </w:rPr>
      </w:pPr>
      <w:r w:rsidRPr="00132E84">
        <w:rPr>
          <w:rFonts w:cs="Times New Roman"/>
          <w:szCs w:val="24"/>
        </w:rPr>
        <w:t xml:space="preserve">Folder 35. Welterweight: Meldrick Taylor </w:t>
      </w:r>
    </w:p>
    <w:p w:rsidR="000B319F" w:rsidRPr="00132E84" w:rsidRDefault="000B319F" w:rsidP="00320530">
      <w:pPr>
        <w:rPr>
          <w:rFonts w:cs="Times New Roman"/>
          <w:szCs w:val="24"/>
        </w:rPr>
      </w:pPr>
      <w:r w:rsidRPr="00132E84">
        <w:rPr>
          <w:rFonts w:cs="Times New Roman"/>
          <w:szCs w:val="24"/>
        </w:rPr>
        <w:t xml:space="preserve">Folder 36. Welterweight: Sammy Taylor </w:t>
      </w:r>
    </w:p>
    <w:p w:rsidR="000B319F" w:rsidRPr="00132E84" w:rsidRDefault="000B319F" w:rsidP="00320530">
      <w:pPr>
        <w:rPr>
          <w:rFonts w:cs="Times New Roman"/>
          <w:szCs w:val="24"/>
        </w:rPr>
      </w:pPr>
      <w:r w:rsidRPr="00132E84">
        <w:rPr>
          <w:rFonts w:cs="Times New Roman"/>
          <w:szCs w:val="24"/>
        </w:rPr>
        <w:t xml:space="preserve">Folder 37. Welterweight: Wally Taylot </w:t>
      </w:r>
    </w:p>
    <w:p w:rsidR="000B319F" w:rsidRPr="00132E84" w:rsidRDefault="000B319F" w:rsidP="00320530">
      <w:pPr>
        <w:rPr>
          <w:rFonts w:cs="Times New Roman"/>
          <w:szCs w:val="24"/>
        </w:rPr>
      </w:pPr>
      <w:r w:rsidRPr="00132E84">
        <w:rPr>
          <w:rFonts w:cs="Times New Roman"/>
          <w:szCs w:val="24"/>
        </w:rPr>
        <w:t xml:space="preserve">Folder 38. Welterweight: Francisco Tejedor </w:t>
      </w:r>
    </w:p>
    <w:p w:rsidR="000B319F" w:rsidRPr="00132E84" w:rsidRDefault="000B319F" w:rsidP="00320530">
      <w:pPr>
        <w:rPr>
          <w:rFonts w:cs="Times New Roman"/>
          <w:szCs w:val="24"/>
        </w:rPr>
      </w:pPr>
      <w:r w:rsidRPr="00132E84">
        <w:rPr>
          <w:rFonts w:cs="Times New Roman"/>
          <w:szCs w:val="24"/>
        </w:rPr>
        <w:t xml:space="preserve">Folder 39. Welterweight: William Telfair </w:t>
      </w:r>
    </w:p>
    <w:p w:rsidR="000B319F" w:rsidRPr="00132E84" w:rsidRDefault="000B319F" w:rsidP="00320530">
      <w:pPr>
        <w:rPr>
          <w:rFonts w:cs="Times New Roman"/>
          <w:szCs w:val="24"/>
        </w:rPr>
      </w:pPr>
      <w:r w:rsidRPr="00132E84">
        <w:rPr>
          <w:rFonts w:cs="Times New Roman"/>
          <w:szCs w:val="24"/>
        </w:rPr>
        <w:t xml:space="preserve">Folder 40. Welterweight: “Memo” Tellez </w:t>
      </w:r>
    </w:p>
    <w:p w:rsidR="000B319F" w:rsidRPr="00132E84" w:rsidRDefault="000B319F" w:rsidP="00320530">
      <w:pPr>
        <w:rPr>
          <w:rFonts w:cs="Times New Roman"/>
          <w:szCs w:val="24"/>
        </w:rPr>
      </w:pPr>
      <w:r w:rsidRPr="00132E84">
        <w:rPr>
          <w:rFonts w:cs="Times New Roman"/>
          <w:szCs w:val="24"/>
        </w:rPr>
        <w:t xml:space="preserve">Folder 41. Welterweight: Mario Tenio </w:t>
      </w:r>
    </w:p>
    <w:p w:rsidR="000B319F" w:rsidRPr="00132E84" w:rsidRDefault="000B319F" w:rsidP="00320530">
      <w:pPr>
        <w:rPr>
          <w:rFonts w:cs="Times New Roman"/>
          <w:szCs w:val="24"/>
        </w:rPr>
      </w:pPr>
      <w:r w:rsidRPr="00132E84">
        <w:rPr>
          <w:rFonts w:cs="Times New Roman"/>
          <w:szCs w:val="24"/>
        </w:rPr>
        <w:t xml:space="preserve">Folder 42. Welterweight: Bernie Terrell </w:t>
      </w:r>
    </w:p>
    <w:p w:rsidR="000B319F" w:rsidRPr="00132E84" w:rsidRDefault="000B319F" w:rsidP="00320530">
      <w:pPr>
        <w:rPr>
          <w:rFonts w:cs="Times New Roman"/>
          <w:szCs w:val="24"/>
        </w:rPr>
      </w:pPr>
      <w:r w:rsidRPr="00132E84">
        <w:rPr>
          <w:rFonts w:cs="Times New Roman"/>
          <w:szCs w:val="24"/>
        </w:rPr>
        <w:t xml:space="preserve">Folder 43. Welterweight: Nick Testo </w:t>
      </w:r>
    </w:p>
    <w:p w:rsidR="000B319F" w:rsidRPr="00132E84" w:rsidRDefault="000B319F" w:rsidP="00320530">
      <w:pPr>
        <w:rPr>
          <w:rFonts w:cs="Times New Roman"/>
          <w:szCs w:val="24"/>
        </w:rPr>
      </w:pPr>
      <w:r w:rsidRPr="00132E84">
        <w:rPr>
          <w:rFonts w:cs="Times New Roman"/>
          <w:szCs w:val="24"/>
        </w:rPr>
        <w:t xml:space="preserve">Folder 44. Welterweight: George (Kid) Texas </w:t>
      </w:r>
    </w:p>
    <w:p w:rsidR="000B319F" w:rsidRPr="00132E84" w:rsidRDefault="000B319F" w:rsidP="00320530">
      <w:pPr>
        <w:rPr>
          <w:rFonts w:cs="Times New Roman"/>
          <w:szCs w:val="24"/>
        </w:rPr>
      </w:pPr>
      <w:r w:rsidRPr="00132E84">
        <w:rPr>
          <w:rFonts w:cs="Times New Roman"/>
          <w:szCs w:val="24"/>
        </w:rPr>
        <w:t xml:space="preserve">Folder 45. Welterweight: Tommy Thaggard </w:t>
      </w:r>
    </w:p>
    <w:p w:rsidR="000B319F" w:rsidRPr="00132E84" w:rsidRDefault="000B319F" w:rsidP="00320530">
      <w:pPr>
        <w:rPr>
          <w:rFonts w:cs="Times New Roman"/>
          <w:szCs w:val="24"/>
        </w:rPr>
      </w:pPr>
      <w:r w:rsidRPr="00132E84">
        <w:rPr>
          <w:rFonts w:cs="Times New Roman"/>
          <w:szCs w:val="24"/>
        </w:rPr>
        <w:t xml:space="preserve">Folder 46. Welterweight: Artie Thelemaque </w:t>
      </w:r>
    </w:p>
    <w:p w:rsidR="000B319F" w:rsidRPr="00132E84" w:rsidRDefault="000B319F" w:rsidP="00320530">
      <w:pPr>
        <w:rPr>
          <w:rFonts w:cs="Times New Roman"/>
          <w:szCs w:val="24"/>
        </w:rPr>
      </w:pPr>
      <w:r w:rsidRPr="00132E84">
        <w:rPr>
          <w:rFonts w:cs="Times New Roman"/>
          <w:szCs w:val="24"/>
        </w:rPr>
        <w:t xml:space="preserve">Folder 47. Welterweight: Milo Theodorescu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Welterweight: Wally Thom</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Welterweight: Al Thoma</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xml:space="preserve">. Welterweight: Charles (String bean) Thomas </w:t>
      </w:r>
    </w:p>
    <w:p w:rsidR="000B319F" w:rsidRPr="00132E84" w:rsidRDefault="000B319F" w:rsidP="00320530">
      <w:pPr>
        <w:rPr>
          <w:rFonts w:cs="Times New Roman"/>
          <w:szCs w:val="24"/>
        </w:rPr>
      </w:pPr>
      <w:r>
        <w:rPr>
          <w:rFonts w:cs="Times New Roman"/>
          <w:szCs w:val="24"/>
        </w:rPr>
        <w:t>Folder 51</w:t>
      </w:r>
      <w:r w:rsidRPr="00132E84">
        <w:rPr>
          <w:rFonts w:cs="Times New Roman"/>
          <w:szCs w:val="24"/>
        </w:rPr>
        <w:t xml:space="preserve">. Welterweight: Eddie Thomas </w:t>
      </w:r>
    </w:p>
    <w:p w:rsidR="000B319F" w:rsidRPr="00132E84" w:rsidRDefault="000B319F" w:rsidP="00320530">
      <w:pPr>
        <w:rPr>
          <w:rFonts w:cs="Times New Roman"/>
          <w:szCs w:val="24"/>
        </w:rPr>
      </w:pPr>
      <w:r w:rsidRPr="00132E84">
        <w:rPr>
          <w:rFonts w:cs="Times New Roman"/>
          <w:szCs w:val="24"/>
        </w:rPr>
        <w:t>Folder 5</w:t>
      </w:r>
      <w:r>
        <w:rPr>
          <w:rFonts w:cs="Times New Roman"/>
          <w:szCs w:val="24"/>
        </w:rPr>
        <w:t>2</w:t>
      </w:r>
      <w:r w:rsidRPr="00132E84">
        <w:rPr>
          <w:rFonts w:cs="Times New Roman"/>
          <w:szCs w:val="24"/>
        </w:rPr>
        <w:t xml:space="preserve">. Welterweight: Eddie Thomas </w:t>
      </w:r>
    </w:p>
    <w:p w:rsidR="000B319F" w:rsidRPr="00132E84" w:rsidRDefault="000B319F" w:rsidP="00320530">
      <w:pPr>
        <w:rPr>
          <w:rFonts w:cs="Times New Roman"/>
          <w:szCs w:val="24"/>
        </w:rPr>
      </w:pPr>
      <w:r>
        <w:rPr>
          <w:rFonts w:cs="Times New Roman"/>
          <w:szCs w:val="24"/>
        </w:rPr>
        <w:t>Folder 53</w:t>
      </w:r>
      <w:r w:rsidRPr="00132E84">
        <w:rPr>
          <w:rFonts w:cs="Times New Roman"/>
          <w:szCs w:val="24"/>
        </w:rPr>
        <w:t>. Welterweight: Frankie Thomas (Vance Hall)</w:t>
      </w:r>
    </w:p>
    <w:p w:rsidR="000B319F" w:rsidRPr="00132E84" w:rsidRDefault="000B319F" w:rsidP="00320530">
      <w:pPr>
        <w:rPr>
          <w:rFonts w:cs="Times New Roman"/>
          <w:szCs w:val="24"/>
        </w:rPr>
      </w:pPr>
      <w:r>
        <w:rPr>
          <w:rFonts w:cs="Times New Roman"/>
          <w:szCs w:val="24"/>
        </w:rPr>
        <w:t>Folder 54</w:t>
      </w:r>
      <w:r w:rsidRPr="00132E84">
        <w:rPr>
          <w:rFonts w:cs="Times New Roman"/>
          <w:szCs w:val="24"/>
        </w:rPr>
        <w:t xml:space="preserve">. Welterweight: Henry Thomas </w:t>
      </w:r>
    </w:p>
    <w:p w:rsidR="000B319F" w:rsidRPr="00132E84" w:rsidRDefault="000B319F" w:rsidP="00320530">
      <w:pPr>
        <w:rPr>
          <w:rFonts w:cs="Times New Roman"/>
          <w:szCs w:val="24"/>
        </w:rPr>
      </w:pPr>
      <w:r>
        <w:rPr>
          <w:rFonts w:cs="Times New Roman"/>
          <w:szCs w:val="24"/>
        </w:rPr>
        <w:t>Folder 55</w:t>
      </w:r>
      <w:r w:rsidRPr="00132E84">
        <w:rPr>
          <w:rFonts w:cs="Times New Roman"/>
          <w:szCs w:val="24"/>
        </w:rPr>
        <w:t>. Welterweight: Ken Thomas</w:t>
      </w:r>
    </w:p>
    <w:p w:rsidR="000B319F" w:rsidRPr="00132E84" w:rsidRDefault="000B319F" w:rsidP="00320530">
      <w:pPr>
        <w:rPr>
          <w:rFonts w:cs="Times New Roman"/>
          <w:szCs w:val="24"/>
        </w:rPr>
      </w:pPr>
      <w:r>
        <w:rPr>
          <w:rFonts w:cs="Times New Roman"/>
          <w:szCs w:val="24"/>
        </w:rPr>
        <w:t>Folder 56</w:t>
      </w:r>
      <w:r w:rsidRPr="00132E84">
        <w:rPr>
          <w:rFonts w:cs="Times New Roman"/>
          <w:szCs w:val="24"/>
        </w:rPr>
        <w:t xml:space="preserve">. Welterweight: Mike Thomas </w:t>
      </w:r>
    </w:p>
    <w:p w:rsidR="000B319F" w:rsidRPr="00132E84" w:rsidRDefault="000B319F" w:rsidP="00320530">
      <w:pPr>
        <w:rPr>
          <w:rFonts w:cs="Times New Roman"/>
          <w:szCs w:val="24"/>
        </w:rPr>
      </w:pPr>
      <w:r>
        <w:rPr>
          <w:rFonts w:cs="Times New Roman"/>
          <w:szCs w:val="24"/>
        </w:rPr>
        <w:t>Folder 57</w:t>
      </w:r>
      <w:r w:rsidRPr="00132E84">
        <w:rPr>
          <w:rFonts w:cs="Times New Roman"/>
          <w:szCs w:val="24"/>
        </w:rPr>
        <w:t xml:space="preserve">. Welterweight: Mitch Thomas </w:t>
      </w:r>
    </w:p>
    <w:p w:rsidR="000B319F" w:rsidRPr="00132E84" w:rsidRDefault="000B319F" w:rsidP="00320530">
      <w:pPr>
        <w:rPr>
          <w:rFonts w:cs="Times New Roman"/>
          <w:szCs w:val="24"/>
        </w:rPr>
      </w:pPr>
      <w:r>
        <w:rPr>
          <w:rFonts w:cs="Times New Roman"/>
          <w:szCs w:val="24"/>
        </w:rPr>
        <w:t>Folder 58</w:t>
      </w:r>
      <w:r w:rsidRPr="00132E84">
        <w:rPr>
          <w:rFonts w:cs="Times New Roman"/>
          <w:szCs w:val="24"/>
        </w:rPr>
        <w:t xml:space="preserve">. Welterweight: Pat Thomas </w:t>
      </w:r>
    </w:p>
    <w:p w:rsidR="000B319F" w:rsidRPr="00132E84" w:rsidRDefault="000B319F" w:rsidP="00320530">
      <w:pPr>
        <w:rPr>
          <w:rFonts w:cs="Times New Roman"/>
          <w:szCs w:val="24"/>
        </w:rPr>
      </w:pPr>
      <w:r>
        <w:rPr>
          <w:rFonts w:cs="Times New Roman"/>
          <w:szCs w:val="24"/>
        </w:rPr>
        <w:t>Folder 59</w:t>
      </w:r>
      <w:r w:rsidRPr="00132E84">
        <w:rPr>
          <w:rFonts w:cs="Times New Roman"/>
          <w:szCs w:val="24"/>
        </w:rPr>
        <w:t xml:space="preserve">. Welterweight: Tommy Thomas </w:t>
      </w:r>
    </w:p>
    <w:p w:rsidR="000B319F" w:rsidRPr="00132E84" w:rsidRDefault="000B319F" w:rsidP="00320530">
      <w:pPr>
        <w:rPr>
          <w:rFonts w:cs="Times New Roman"/>
          <w:szCs w:val="24"/>
        </w:rPr>
      </w:pPr>
      <w:r>
        <w:rPr>
          <w:rFonts w:cs="Times New Roman"/>
          <w:szCs w:val="24"/>
        </w:rPr>
        <w:t>Folder 60</w:t>
      </w:r>
      <w:r w:rsidRPr="00132E84">
        <w:rPr>
          <w:rFonts w:cs="Times New Roman"/>
          <w:szCs w:val="24"/>
        </w:rPr>
        <w:t xml:space="preserve">. Welterweight: Eddie (Machine-Gun) Thompson </w:t>
      </w:r>
    </w:p>
    <w:p w:rsidR="000B319F" w:rsidRPr="00132E84" w:rsidRDefault="000B319F" w:rsidP="00320530">
      <w:pPr>
        <w:rPr>
          <w:rFonts w:cs="Times New Roman"/>
          <w:szCs w:val="24"/>
        </w:rPr>
      </w:pPr>
      <w:r>
        <w:rPr>
          <w:rFonts w:cs="Times New Roman"/>
          <w:szCs w:val="24"/>
        </w:rPr>
        <w:t>Folder 61</w:t>
      </w:r>
      <w:r w:rsidRPr="00132E84">
        <w:rPr>
          <w:rFonts w:cs="Times New Roman"/>
          <w:szCs w:val="24"/>
        </w:rPr>
        <w:t xml:space="preserve">. Welterweight: Federico Thompson </w:t>
      </w:r>
    </w:p>
    <w:p w:rsidR="000B319F" w:rsidRPr="00132E84" w:rsidRDefault="000B319F" w:rsidP="00320530">
      <w:pPr>
        <w:rPr>
          <w:rFonts w:cs="Times New Roman"/>
          <w:szCs w:val="24"/>
        </w:rPr>
      </w:pPr>
      <w:r>
        <w:rPr>
          <w:rFonts w:cs="Times New Roman"/>
          <w:szCs w:val="24"/>
        </w:rPr>
        <w:t>Folder 62</w:t>
      </w:r>
      <w:r w:rsidRPr="00132E84">
        <w:rPr>
          <w:rFonts w:cs="Times New Roman"/>
          <w:szCs w:val="24"/>
        </w:rPr>
        <w:t xml:space="preserve">. Welterweight: Hec Thompson </w:t>
      </w:r>
    </w:p>
    <w:p w:rsidR="000B319F" w:rsidRPr="00132E84" w:rsidRDefault="000B319F" w:rsidP="00320530">
      <w:pPr>
        <w:rPr>
          <w:rFonts w:cs="Times New Roman"/>
          <w:szCs w:val="24"/>
        </w:rPr>
      </w:pPr>
      <w:r>
        <w:rPr>
          <w:rFonts w:cs="Times New Roman"/>
          <w:szCs w:val="24"/>
        </w:rPr>
        <w:t>Folder 63</w:t>
      </w:r>
      <w:r w:rsidRPr="00132E84">
        <w:rPr>
          <w:rFonts w:cs="Times New Roman"/>
          <w:szCs w:val="24"/>
        </w:rPr>
        <w:t xml:space="preserve">. Welterweight: Harvey Thorpe </w:t>
      </w:r>
    </w:p>
    <w:p w:rsidR="000B319F" w:rsidRPr="00132E84" w:rsidRDefault="000B319F" w:rsidP="00320530">
      <w:pPr>
        <w:rPr>
          <w:rFonts w:cs="Times New Roman"/>
          <w:szCs w:val="24"/>
        </w:rPr>
      </w:pPr>
      <w:r>
        <w:rPr>
          <w:rFonts w:cs="Times New Roman"/>
          <w:szCs w:val="24"/>
        </w:rPr>
        <w:t>Folder 64</w:t>
      </w:r>
      <w:r w:rsidRPr="00132E84">
        <w:rPr>
          <w:rFonts w:cs="Times New Roman"/>
          <w:szCs w:val="24"/>
        </w:rPr>
        <w:t xml:space="preserve">. Welterweight: Marcel Thuru </w:t>
      </w:r>
    </w:p>
    <w:p w:rsidR="000B319F" w:rsidRPr="00132E84" w:rsidRDefault="000B319F" w:rsidP="00320530">
      <w:pPr>
        <w:rPr>
          <w:rFonts w:cs="Times New Roman"/>
          <w:szCs w:val="24"/>
        </w:rPr>
      </w:pPr>
      <w:r>
        <w:rPr>
          <w:rFonts w:cs="Times New Roman"/>
          <w:szCs w:val="24"/>
        </w:rPr>
        <w:t>Folder 65</w:t>
      </w:r>
      <w:r w:rsidRPr="00132E84">
        <w:rPr>
          <w:rFonts w:cs="Times New Roman"/>
          <w:szCs w:val="24"/>
        </w:rPr>
        <w:t xml:space="preserve">. Welterweight: Joe Tiberi </w:t>
      </w:r>
    </w:p>
    <w:p w:rsidR="000B319F" w:rsidRPr="00132E84" w:rsidRDefault="000B319F" w:rsidP="00320530">
      <w:pPr>
        <w:rPr>
          <w:rFonts w:cs="Times New Roman"/>
          <w:szCs w:val="24"/>
        </w:rPr>
      </w:pPr>
      <w:r>
        <w:rPr>
          <w:rFonts w:cs="Times New Roman"/>
          <w:szCs w:val="24"/>
        </w:rPr>
        <w:t>Folder 66</w:t>
      </w:r>
      <w:r w:rsidRPr="00132E84">
        <w:rPr>
          <w:rFonts w:cs="Times New Roman"/>
          <w:szCs w:val="24"/>
        </w:rPr>
        <w:t xml:space="preserve">. Welterweight: Dick Tiger </w:t>
      </w:r>
    </w:p>
    <w:p w:rsidR="000B319F" w:rsidRPr="00132E84" w:rsidRDefault="000B319F" w:rsidP="00320530">
      <w:pPr>
        <w:rPr>
          <w:rFonts w:cs="Times New Roman"/>
          <w:szCs w:val="24"/>
        </w:rPr>
      </w:pPr>
      <w:r>
        <w:rPr>
          <w:rFonts w:cs="Times New Roman"/>
          <w:szCs w:val="24"/>
        </w:rPr>
        <w:t>Folder 67</w:t>
      </w:r>
      <w:r w:rsidRPr="00132E84">
        <w:rPr>
          <w:rFonts w:cs="Times New Roman"/>
          <w:szCs w:val="24"/>
        </w:rPr>
        <w:t xml:space="preserve">. Welterweight: Jack Tillman </w:t>
      </w:r>
    </w:p>
    <w:p w:rsidR="000B319F" w:rsidRPr="00132E84" w:rsidRDefault="000B319F" w:rsidP="00320530">
      <w:pPr>
        <w:rPr>
          <w:rFonts w:cs="Times New Roman"/>
          <w:szCs w:val="24"/>
        </w:rPr>
      </w:pPr>
      <w:r>
        <w:rPr>
          <w:rFonts w:cs="Times New Roman"/>
          <w:szCs w:val="24"/>
        </w:rPr>
        <w:t>Folder 68</w:t>
      </w:r>
      <w:r w:rsidRPr="00132E84">
        <w:rPr>
          <w:rFonts w:cs="Times New Roman"/>
          <w:szCs w:val="24"/>
        </w:rPr>
        <w:t>. Welterweight: Johnny Tillman</w:t>
      </w:r>
    </w:p>
    <w:p w:rsidR="000B319F" w:rsidRPr="00132E84" w:rsidRDefault="000B319F" w:rsidP="00320530">
      <w:pPr>
        <w:rPr>
          <w:rFonts w:cs="Times New Roman"/>
          <w:szCs w:val="24"/>
        </w:rPr>
      </w:pPr>
      <w:r>
        <w:rPr>
          <w:rFonts w:cs="Times New Roman"/>
          <w:szCs w:val="24"/>
        </w:rPr>
        <w:t>Folder 69</w:t>
      </w:r>
      <w:r w:rsidRPr="00132E84">
        <w:rPr>
          <w:rFonts w:cs="Times New Roman"/>
          <w:szCs w:val="24"/>
        </w:rPr>
        <w:t xml:space="preserve">. Welterweight: Bob Timpson </w:t>
      </w:r>
    </w:p>
    <w:p w:rsidR="000B319F" w:rsidRPr="00132E84" w:rsidRDefault="000B319F" w:rsidP="00320530">
      <w:pPr>
        <w:rPr>
          <w:rFonts w:cs="Times New Roman"/>
          <w:szCs w:val="24"/>
        </w:rPr>
      </w:pPr>
      <w:r>
        <w:rPr>
          <w:rFonts w:cs="Times New Roman"/>
          <w:szCs w:val="24"/>
        </w:rPr>
        <w:t>Folder 70</w:t>
      </w:r>
      <w:r w:rsidRPr="00132E84">
        <w:rPr>
          <w:rFonts w:cs="Times New Roman"/>
          <w:szCs w:val="24"/>
        </w:rPr>
        <w:t xml:space="preserve">. Welterweight: Langton (Schoolboy) Tinago </w:t>
      </w:r>
    </w:p>
    <w:p w:rsidR="000B319F" w:rsidRDefault="000B319F" w:rsidP="00320530">
      <w:pPr>
        <w:rPr>
          <w:rFonts w:cs="Times New Roman"/>
          <w:szCs w:val="24"/>
        </w:rPr>
      </w:pPr>
      <w:r>
        <w:rPr>
          <w:rFonts w:cs="Times New Roman"/>
          <w:szCs w:val="24"/>
        </w:rPr>
        <w:t>Folder 71</w:t>
      </w:r>
      <w:r w:rsidRPr="00132E84">
        <w:rPr>
          <w:rFonts w:cs="Times New Roman"/>
          <w:szCs w:val="24"/>
        </w:rPr>
        <w:t>. Welterweight: Jeff Tit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5</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w:t>
      </w:r>
      <w:r w:rsidRPr="00132E84">
        <w:rPr>
          <w:rFonts w:cs="Times New Roman"/>
          <w:szCs w:val="24"/>
        </w:rPr>
        <w:t xml:space="preserve">. Welterweight: Sally Todar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 Welterweight: Mickey Tolli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w:t>
      </w:r>
      <w:r>
        <w:rPr>
          <w:rFonts w:cs="Times New Roman"/>
          <w:szCs w:val="24"/>
        </w:rPr>
        <w:t xml:space="preserve"> Welterweight: </w:t>
      </w:r>
      <w:r w:rsidRPr="00132E84">
        <w:rPr>
          <w:rFonts w:cs="Times New Roman"/>
          <w:szCs w:val="24"/>
        </w:rPr>
        <w:t xml:space="preserve">John Tombl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 Welterweight: Jimmy Torgers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xml:space="preserve">. Welterweight: Pete Tor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w:t>
      </w:r>
      <w:r w:rsidRPr="00132E84">
        <w:rPr>
          <w:rFonts w:cs="Times New Roman"/>
          <w:szCs w:val="24"/>
        </w:rPr>
        <w:t>. Welterweight: Alphonso Torr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7</w:t>
      </w:r>
      <w:r w:rsidRPr="00132E84">
        <w:rPr>
          <w:rFonts w:cs="Times New Roman"/>
          <w:szCs w:val="24"/>
        </w:rPr>
        <w:t xml:space="preserve">. Welterweight: Angel Torr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8</w:t>
      </w:r>
      <w:r w:rsidRPr="00132E84">
        <w:rPr>
          <w:rFonts w:cs="Times New Roman"/>
          <w:szCs w:val="24"/>
        </w:rPr>
        <w:t>. Welterweight: Battling Bros Torr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9</w:t>
      </w:r>
      <w:r w:rsidRPr="00132E84">
        <w:rPr>
          <w:rFonts w:cs="Times New Roman"/>
          <w:szCs w:val="24"/>
        </w:rPr>
        <w:t xml:space="preserve">. Welterweight: Battling Torr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0</w:t>
      </w:r>
      <w:r w:rsidRPr="00132E84">
        <w:rPr>
          <w:rFonts w:cs="Times New Roman"/>
          <w:szCs w:val="24"/>
        </w:rPr>
        <w:t>. Welterweight: Joey Torres</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1</w:t>
      </w:r>
      <w:r w:rsidRPr="00132E84">
        <w:rPr>
          <w:rFonts w:cs="Times New Roman"/>
          <w:szCs w:val="24"/>
        </w:rPr>
        <w:t xml:space="preserve">. Welterweight: Johnny Torr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2</w:t>
      </w:r>
      <w:r w:rsidRPr="00132E84">
        <w:rPr>
          <w:rFonts w:cs="Times New Roman"/>
          <w:szCs w:val="24"/>
        </w:rPr>
        <w:t xml:space="preserve">. Welterweight: Nelson Torr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3</w:t>
      </w:r>
      <w:r w:rsidRPr="00132E84">
        <w:rPr>
          <w:rFonts w:cs="Times New Roman"/>
          <w:szCs w:val="24"/>
        </w:rPr>
        <w:t xml:space="preserve">. Welterweight: Sandy Torr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4</w:t>
      </w:r>
      <w:r w:rsidRPr="00132E84">
        <w:rPr>
          <w:rFonts w:cs="Times New Roman"/>
          <w:szCs w:val="24"/>
        </w:rPr>
        <w:t xml:space="preserve">. Welterweight: Alan Tottoh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5</w:t>
      </w:r>
      <w:r w:rsidRPr="00132E84">
        <w:rPr>
          <w:rFonts w:cs="Times New Roman"/>
          <w:szCs w:val="24"/>
        </w:rPr>
        <w:t xml:space="preserve">. Welterweight: Johnny Totuskas </w:t>
      </w:r>
    </w:p>
    <w:p w:rsidR="000B319F" w:rsidRPr="00132E84" w:rsidRDefault="000B319F" w:rsidP="00320530">
      <w:pPr>
        <w:rPr>
          <w:rFonts w:cs="Times New Roman"/>
          <w:szCs w:val="24"/>
        </w:rPr>
      </w:pPr>
      <w:r w:rsidRPr="00132E84">
        <w:rPr>
          <w:rFonts w:cs="Times New Roman"/>
          <w:szCs w:val="24"/>
        </w:rPr>
        <w:t>Folder 1</w:t>
      </w:r>
      <w:r>
        <w:rPr>
          <w:rFonts w:cs="Times New Roman"/>
          <w:szCs w:val="24"/>
        </w:rPr>
        <w:t>6</w:t>
      </w:r>
      <w:r w:rsidRPr="00132E84">
        <w:rPr>
          <w:rFonts w:cs="Times New Roman"/>
          <w:szCs w:val="24"/>
        </w:rPr>
        <w:t xml:space="preserve">. Welterweight: Harold (Hal) Toussin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7</w:t>
      </w:r>
      <w:r w:rsidRPr="00132E84">
        <w:rPr>
          <w:rFonts w:cs="Times New Roman"/>
          <w:szCs w:val="24"/>
        </w:rPr>
        <w:t xml:space="preserve">. Welterweight: Fraser Toweel </w:t>
      </w:r>
    </w:p>
    <w:p w:rsidR="000B319F" w:rsidRPr="00132E84" w:rsidRDefault="000B319F" w:rsidP="00320530">
      <w:pPr>
        <w:rPr>
          <w:rFonts w:cs="Times New Roman"/>
          <w:szCs w:val="24"/>
        </w:rPr>
      </w:pPr>
      <w:r w:rsidRPr="00132E84">
        <w:rPr>
          <w:rFonts w:cs="Times New Roman"/>
          <w:szCs w:val="24"/>
        </w:rPr>
        <w:t>Folder</w:t>
      </w:r>
      <w:r>
        <w:rPr>
          <w:rFonts w:cs="Times New Roman"/>
          <w:szCs w:val="24"/>
        </w:rPr>
        <w:t xml:space="preserve"> 18</w:t>
      </w:r>
      <w:r w:rsidRPr="00132E84">
        <w:rPr>
          <w:rFonts w:cs="Times New Roman"/>
          <w:szCs w:val="24"/>
        </w:rPr>
        <w:t xml:space="preserve">. Welterweight: Billy Townsend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19</w:t>
      </w:r>
      <w:r w:rsidRPr="00132E84">
        <w:rPr>
          <w:rFonts w:cs="Times New Roman"/>
          <w:szCs w:val="24"/>
        </w:rPr>
        <w:t xml:space="preserve">. Welterweight: Art Trace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0</w:t>
      </w:r>
      <w:r w:rsidRPr="00132E84">
        <w:rPr>
          <w:rFonts w:cs="Times New Roman"/>
          <w:szCs w:val="24"/>
        </w:rPr>
        <w:t>. Welterweight: Tum Tracey, Al Trai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1</w:t>
      </w:r>
      <w:r w:rsidRPr="00132E84">
        <w:rPr>
          <w:rFonts w:cs="Times New Roman"/>
          <w:szCs w:val="24"/>
        </w:rPr>
        <w:t xml:space="preserve">. Welterweight: Alex Trambita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2</w:t>
      </w:r>
      <w:r w:rsidRPr="00132E84">
        <w:rPr>
          <w:rFonts w:cs="Times New Roman"/>
          <w:szCs w:val="24"/>
        </w:rPr>
        <w:t xml:space="preserve">. Welterweight: Johnny Trambita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3</w:t>
      </w:r>
      <w:r w:rsidRPr="00132E84">
        <w:rPr>
          <w:rFonts w:cs="Times New Roman"/>
          <w:szCs w:val="24"/>
        </w:rPr>
        <w:t xml:space="preserve">. Welterweight: Duke Trammel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4</w:t>
      </w:r>
      <w:r w:rsidRPr="00132E84">
        <w:rPr>
          <w:rFonts w:cs="Times New Roman"/>
          <w:szCs w:val="24"/>
        </w:rPr>
        <w:t xml:space="preserve">. Welterweight: Billy Trees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5</w:t>
      </w:r>
      <w:r w:rsidRPr="00132E84">
        <w:rPr>
          <w:rFonts w:cs="Times New Roman"/>
          <w:szCs w:val="24"/>
        </w:rPr>
        <w:t xml:space="preserve">. Welterweight: Harry Trendal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6</w:t>
      </w:r>
      <w:r w:rsidRPr="00132E84">
        <w:rPr>
          <w:rFonts w:cs="Times New Roman"/>
          <w:szCs w:val="24"/>
        </w:rPr>
        <w:t>. Welterweight: Tyrone Trice</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7</w:t>
      </w:r>
      <w:r w:rsidRPr="00132E84">
        <w:rPr>
          <w:rFonts w:cs="Times New Roman"/>
          <w:szCs w:val="24"/>
        </w:rPr>
        <w:t>. Welterweight: Mario Trig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8</w:t>
      </w:r>
      <w:r w:rsidRPr="00132E84">
        <w:rPr>
          <w:rFonts w:cs="Times New Roman"/>
          <w:szCs w:val="24"/>
        </w:rPr>
        <w:t>. Welterweight: Jerry Trimble, Vince Tritt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9</w:t>
      </w:r>
      <w:r w:rsidRPr="00132E84">
        <w:rPr>
          <w:rFonts w:cs="Times New Roman"/>
          <w:szCs w:val="24"/>
        </w:rPr>
        <w:t xml:space="preserve">. Welterweight: Dave Trou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0</w:t>
      </w:r>
      <w:r w:rsidRPr="00132E84">
        <w:rPr>
          <w:rFonts w:cs="Times New Roman"/>
          <w:szCs w:val="24"/>
        </w:rPr>
        <w:t xml:space="preserve">. Welterweight: Carlos Trujill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1</w:t>
      </w:r>
      <w:r w:rsidRPr="00132E84">
        <w:rPr>
          <w:rFonts w:cs="Times New Roman"/>
          <w:szCs w:val="24"/>
        </w:rPr>
        <w:t>. Welterweight: Benny Ray Trusel, Shangy Tsukano</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2</w:t>
      </w:r>
      <w:r w:rsidRPr="00132E84">
        <w:rPr>
          <w:rFonts w:cs="Times New Roman"/>
          <w:szCs w:val="24"/>
        </w:rPr>
        <w:t xml:space="preserve">. Welterweight: Danny Tuck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3</w:t>
      </w:r>
      <w:r w:rsidRPr="00132E84">
        <w:rPr>
          <w:rFonts w:cs="Times New Roman"/>
          <w:szCs w:val="24"/>
        </w:rPr>
        <w:t xml:space="preserve">. Welterweight: Salvatore Turiell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4</w:t>
      </w:r>
      <w:r w:rsidRPr="00132E84">
        <w:rPr>
          <w:rFonts w:cs="Times New Roman"/>
          <w:szCs w:val="24"/>
        </w:rPr>
        <w:t xml:space="preserve">. Welterweight: Dick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5</w:t>
      </w:r>
      <w:r w:rsidRPr="00132E84">
        <w:rPr>
          <w:rFonts w:cs="Times New Roman"/>
          <w:szCs w:val="24"/>
        </w:rPr>
        <w:t xml:space="preserve">. Welterweight: Earl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6</w:t>
      </w:r>
      <w:r w:rsidRPr="00132E84">
        <w:rPr>
          <w:rFonts w:cs="Times New Roman"/>
          <w:szCs w:val="24"/>
        </w:rPr>
        <w:t xml:space="preserve">. Welterweight: Gary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7</w:t>
      </w:r>
      <w:r w:rsidRPr="00132E84">
        <w:rPr>
          <w:rFonts w:cs="Times New Roman"/>
          <w:szCs w:val="24"/>
        </w:rPr>
        <w:t xml:space="preserve">. Welterweight: Gil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8</w:t>
      </w:r>
      <w:r w:rsidRPr="00132E84">
        <w:rPr>
          <w:rFonts w:cs="Times New Roman"/>
          <w:szCs w:val="24"/>
        </w:rPr>
        <w:t xml:space="preserve">. Welterweight: Robert (Mack-Truck)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39</w:t>
      </w:r>
      <w:r w:rsidRPr="00132E84">
        <w:rPr>
          <w:rFonts w:cs="Times New Roman"/>
          <w:szCs w:val="24"/>
        </w:rPr>
        <w:t xml:space="preserve">. Welterweight: Young Turn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0</w:t>
      </w:r>
      <w:r w:rsidRPr="00132E84">
        <w:rPr>
          <w:rFonts w:cs="Times New Roman"/>
          <w:szCs w:val="24"/>
        </w:rPr>
        <w:t xml:space="preserve">. Welterweight: Jackie Turpi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1</w:t>
      </w:r>
      <w:r w:rsidRPr="00132E84">
        <w:rPr>
          <w:rFonts w:cs="Times New Roman"/>
          <w:szCs w:val="24"/>
        </w:rPr>
        <w:t xml:space="preserve">. Welterweight: Vince Turpin (Not the British Turpi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2</w:t>
      </w:r>
      <w:r w:rsidRPr="00132E84">
        <w:rPr>
          <w:rFonts w:cs="Times New Roman"/>
          <w:szCs w:val="24"/>
        </w:rPr>
        <w:t xml:space="preserve">. Welterweight: Ralph Twining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3</w:t>
      </w:r>
      <w:r w:rsidRPr="00132E84">
        <w:rPr>
          <w:rFonts w:cs="Times New Roman"/>
          <w:szCs w:val="24"/>
        </w:rPr>
        <w:t xml:space="preserve">. Welterweight: Buster Tyl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4</w:t>
      </w:r>
      <w:r w:rsidRPr="00132E84">
        <w:rPr>
          <w:rFonts w:cs="Times New Roman"/>
          <w:szCs w:val="24"/>
        </w:rPr>
        <w:t xml:space="preserve">. Welterweight: Toby Tyl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5</w:t>
      </w:r>
      <w:r w:rsidRPr="00132E84">
        <w:rPr>
          <w:rFonts w:cs="Times New Roman"/>
          <w:szCs w:val="24"/>
        </w:rPr>
        <w:t xml:space="preserve">. Welterweight: Ralph Ungrich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6</w:t>
      </w:r>
      <w:r w:rsidRPr="00132E84">
        <w:rPr>
          <w:rFonts w:cs="Times New Roman"/>
          <w:szCs w:val="24"/>
        </w:rPr>
        <w:t xml:space="preserve">. Welterweight: Johnny Urb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7</w:t>
      </w:r>
      <w:r w:rsidRPr="00132E84">
        <w:rPr>
          <w:rFonts w:cs="Times New Roman"/>
          <w:szCs w:val="24"/>
        </w:rPr>
        <w:t xml:space="preserve">. Welterweight: Tommy Ure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8</w:t>
      </w:r>
      <w:r w:rsidRPr="00132E84">
        <w:rPr>
          <w:rFonts w:cs="Times New Roman"/>
          <w:szCs w:val="24"/>
        </w:rPr>
        <w:t xml:space="preserve">. Welterweight: Felipe Vac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9</w:t>
      </w:r>
      <w:r w:rsidRPr="00132E84">
        <w:rPr>
          <w:rFonts w:cs="Times New Roman"/>
          <w:szCs w:val="24"/>
        </w:rPr>
        <w:t xml:space="preserve">. Welterweight: Tony Vaccarel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0</w:t>
      </w:r>
      <w:r w:rsidRPr="00132E84">
        <w:rPr>
          <w:rFonts w:cs="Times New Roman"/>
          <w:szCs w:val="24"/>
        </w:rPr>
        <w:t xml:space="preserve">. Welterweight: Jesse Valde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1</w:t>
      </w:r>
      <w:r w:rsidRPr="00132E84">
        <w:rPr>
          <w:rFonts w:cs="Times New Roman"/>
          <w:szCs w:val="24"/>
        </w:rPr>
        <w:t xml:space="preserve">. Welterweight: Lenny Valde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2</w:t>
      </w:r>
      <w:r w:rsidRPr="00132E84">
        <w:rPr>
          <w:rFonts w:cs="Times New Roman"/>
          <w:szCs w:val="24"/>
        </w:rPr>
        <w:t xml:space="preserve">. Welterweight: Santiago Valdez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3</w:t>
      </w:r>
      <w:r w:rsidRPr="00132E84">
        <w:rPr>
          <w:rFonts w:cs="Times New Roman"/>
          <w:szCs w:val="24"/>
        </w:rPr>
        <w:t xml:space="preserve">. Welterweight: Tony Valenti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4</w:t>
      </w:r>
      <w:r w:rsidRPr="00132E84">
        <w:rPr>
          <w:rFonts w:cs="Times New Roman"/>
          <w:szCs w:val="24"/>
        </w:rPr>
        <w:t xml:space="preserve">. Welterweight: Jose Valenzuela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5</w:t>
      </w:r>
      <w:r w:rsidRPr="00132E84">
        <w:rPr>
          <w:rFonts w:cs="Times New Roman"/>
          <w:szCs w:val="24"/>
        </w:rPr>
        <w:t xml:space="preserve">. Welterweight: Jose Vallejo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6</w:t>
      </w:r>
      <w:r w:rsidRPr="00132E84">
        <w:rPr>
          <w:rFonts w:cs="Times New Roman"/>
          <w:szCs w:val="24"/>
        </w:rPr>
        <w:t xml:space="preserve">. Welterweight: Lou Vall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7</w:t>
      </w:r>
      <w:r w:rsidRPr="00132E84">
        <w:rPr>
          <w:rFonts w:cs="Times New Roman"/>
          <w:szCs w:val="24"/>
        </w:rPr>
        <w:t xml:space="preserve">. Welterweight: Uly Valle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8</w:t>
      </w:r>
      <w:r w:rsidRPr="00132E84">
        <w:rPr>
          <w:rFonts w:cs="Times New Roman"/>
          <w:szCs w:val="24"/>
        </w:rPr>
        <w:t xml:space="preserve">. Welterweight: Mrio Valloy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9</w:t>
      </w:r>
      <w:r w:rsidRPr="00132E84">
        <w:rPr>
          <w:rFonts w:cs="Times New Roman"/>
          <w:szCs w:val="24"/>
        </w:rPr>
        <w:t xml:space="preserve">. Welterweight: Bobby V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0</w:t>
      </w:r>
      <w:r w:rsidRPr="00132E84">
        <w:rPr>
          <w:rFonts w:cs="Times New Roman"/>
          <w:szCs w:val="24"/>
        </w:rPr>
        <w:t xml:space="preserve">. Welterweight: Henk Van Der Reek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1</w:t>
      </w:r>
      <w:r w:rsidRPr="00132E84">
        <w:rPr>
          <w:rFonts w:cs="Times New Roman"/>
          <w:szCs w:val="24"/>
        </w:rPr>
        <w:t xml:space="preserve">. Welterweight: Ronnie Van Der Wal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2</w:t>
      </w:r>
      <w:r w:rsidRPr="00132E84">
        <w:rPr>
          <w:rFonts w:cs="Times New Roman"/>
          <w:szCs w:val="24"/>
        </w:rPr>
        <w:t xml:space="preserve">. Welterweight: Danie Van Gra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3</w:t>
      </w:r>
      <w:r w:rsidRPr="00132E84">
        <w:rPr>
          <w:rFonts w:cs="Times New Roman"/>
          <w:szCs w:val="24"/>
        </w:rPr>
        <w:t xml:space="preserve">. Welterweight: Darren “Schoolboy” Van Hor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4</w:t>
      </w:r>
      <w:r w:rsidRPr="00132E84">
        <w:rPr>
          <w:rFonts w:cs="Times New Roman"/>
          <w:szCs w:val="24"/>
        </w:rPr>
        <w:t xml:space="preserve">. Welterweight: Bep Van Klavere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5</w:t>
      </w:r>
      <w:r w:rsidRPr="00132E84">
        <w:rPr>
          <w:rFonts w:cs="Times New Roman"/>
          <w:szCs w:val="24"/>
        </w:rPr>
        <w:t xml:space="preserve">. Welterweight: Vernon Vanriel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6</w:t>
      </w:r>
      <w:r w:rsidRPr="00132E84">
        <w:rPr>
          <w:rFonts w:cs="Times New Roman"/>
          <w:szCs w:val="24"/>
        </w:rPr>
        <w:t>. Welterweight: Johnny Van Rensburg</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7</w:t>
      </w:r>
      <w:r w:rsidRPr="00132E84">
        <w:rPr>
          <w:rFonts w:cs="Times New Roman"/>
          <w:szCs w:val="24"/>
        </w:rPr>
        <w:t xml:space="preserve">. Welterweight: Al Van Rya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68</w:t>
      </w:r>
      <w:r w:rsidRPr="00132E84">
        <w:rPr>
          <w:rFonts w:cs="Times New Roman"/>
          <w:szCs w:val="24"/>
        </w:rPr>
        <w:t xml:space="preserve">. Welterweight: Piet Van Staden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6</w:t>
      </w:r>
    </w:p>
    <w:p w:rsidR="000B319F" w:rsidRPr="00132E84" w:rsidRDefault="000B319F" w:rsidP="00320530">
      <w:pPr>
        <w:rPr>
          <w:rFonts w:cs="Times New Roman"/>
          <w:szCs w:val="24"/>
        </w:rPr>
      </w:pPr>
      <w:r w:rsidRPr="00132E84">
        <w:rPr>
          <w:rFonts w:cs="Times New Roman"/>
          <w:szCs w:val="24"/>
        </w:rPr>
        <w:t xml:space="preserve">Folder 1. Welterweight: Eddie Vargas </w:t>
      </w:r>
    </w:p>
    <w:p w:rsidR="000B319F" w:rsidRPr="00132E84" w:rsidRDefault="000B319F" w:rsidP="00320530">
      <w:pPr>
        <w:rPr>
          <w:rFonts w:cs="Times New Roman"/>
          <w:szCs w:val="24"/>
        </w:rPr>
      </w:pPr>
      <w:r w:rsidRPr="00132E84">
        <w:rPr>
          <w:rFonts w:cs="Times New Roman"/>
          <w:szCs w:val="24"/>
        </w:rPr>
        <w:t xml:space="preserve">Folder 2. Welterweight: Joe Vargas </w:t>
      </w:r>
    </w:p>
    <w:p w:rsidR="000B319F" w:rsidRPr="00132E84" w:rsidRDefault="000B319F" w:rsidP="00320530">
      <w:pPr>
        <w:rPr>
          <w:rFonts w:cs="Times New Roman"/>
          <w:szCs w:val="24"/>
        </w:rPr>
      </w:pPr>
      <w:r w:rsidRPr="00132E84">
        <w:rPr>
          <w:rFonts w:cs="Times New Roman"/>
          <w:szCs w:val="24"/>
        </w:rPr>
        <w:t xml:space="preserve">Folder 3. Welterweight: Marcella Vargas </w:t>
      </w:r>
    </w:p>
    <w:p w:rsidR="000B319F" w:rsidRPr="00132E84" w:rsidRDefault="000B319F" w:rsidP="00320530">
      <w:pPr>
        <w:rPr>
          <w:rFonts w:cs="Times New Roman"/>
          <w:szCs w:val="24"/>
        </w:rPr>
      </w:pPr>
      <w:r w:rsidRPr="00132E84">
        <w:rPr>
          <w:rFonts w:cs="Times New Roman"/>
          <w:szCs w:val="24"/>
        </w:rPr>
        <w:t xml:space="preserve">Folder 4. Welterweight: “Chico” Jesus Varona </w:t>
      </w:r>
    </w:p>
    <w:p w:rsidR="000B319F" w:rsidRPr="00132E84" w:rsidRDefault="000B319F" w:rsidP="00320530">
      <w:pPr>
        <w:rPr>
          <w:rFonts w:cs="Times New Roman"/>
          <w:szCs w:val="24"/>
        </w:rPr>
      </w:pPr>
      <w:r w:rsidRPr="00132E84">
        <w:rPr>
          <w:rFonts w:cs="Times New Roman"/>
          <w:szCs w:val="24"/>
        </w:rPr>
        <w:t xml:space="preserve">Folder 5. Welterweight: Junior Varney </w:t>
      </w:r>
    </w:p>
    <w:p w:rsidR="000B319F" w:rsidRPr="00132E84" w:rsidRDefault="000B319F" w:rsidP="00320530">
      <w:pPr>
        <w:rPr>
          <w:rFonts w:cs="Times New Roman"/>
          <w:szCs w:val="24"/>
        </w:rPr>
      </w:pPr>
      <w:r w:rsidRPr="00132E84">
        <w:rPr>
          <w:rFonts w:cs="Times New Roman"/>
          <w:szCs w:val="24"/>
        </w:rPr>
        <w:t xml:space="preserve">Folder 6. Welterweight: Joe Vasquez </w:t>
      </w:r>
    </w:p>
    <w:p w:rsidR="000B319F" w:rsidRPr="00132E84" w:rsidRDefault="000B319F" w:rsidP="00320530">
      <w:pPr>
        <w:rPr>
          <w:rFonts w:cs="Times New Roman"/>
          <w:szCs w:val="24"/>
        </w:rPr>
      </w:pPr>
      <w:r w:rsidRPr="00132E84">
        <w:rPr>
          <w:rFonts w:cs="Times New Roman"/>
          <w:szCs w:val="24"/>
        </w:rPr>
        <w:t xml:space="preserve">Folder 7. Welterweight: Mauro Vasquez </w:t>
      </w:r>
    </w:p>
    <w:p w:rsidR="000B319F" w:rsidRPr="00132E84" w:rsidRDefault="000B319F" w:rsidP="00320530">
      <w:pPr>
        <w:rPr>
          <w:rFonts w:cs="Times New Roman"/>
          <w:szCs w:val="24"/>
        </w:rPr>
      </w:pPr>
      <w:r w:rsidRPr="00132E84">
        <w:rPr>
          <w:rFonts w:cs="Times New Roman"/>
          <w:szCs w:val="24"/>
        </w:rPr>
        <w:t xml:space="preserve">Folder 8. Welterweight: Ruben Vasquez </w:t>
      </w:r>
    </w:p>
    <w:p w:rsidR="000B319F" w:rsidRPr="00132E84" w:rsidRDefault="000B319F" w:rsidP="00320530">
      <w:pPr>
        <w:rPr>
          <w:rFonts w:cs="Times New Roman"/>
          <w:szCs w:val="24"/>
        </w:rPr>
      </w:pPr>
      <w:r w:rsidRPr="00132E84">
        <w:rPr>
          <w:rFonts w:cs="Times New Roman"/>
          <w:szCs w:val="24"/>
        </w:rPr>
        <w:t xml:space="preserve">Folder 9. Welterweight: Ike Vaughan </w:t>
      </w:r>
    </w:p>
    <w:p w:rsidR="000B319F" w:rsidRPr="00132E84" w:rsidRDefault="000B319F" w:rsidP="00320530">
      <w:pPr>
        <w:rPr>
          <w:rFonts w:cs="Times New Roman"/>
          <w:szCs w:val="24"/>
        </w:rPr>
      </w:pPr>
      <w:r w:rsidRPr="00132E84">
        <w:rPr>
          <w:rFonts w:cs="Times New Roman"/>
          <w:szCs w:val="24"/>
        </w:rPr>
        <w:t>Folder 10. Welterweight: Sakarei Ve</w:t>
      </w:r>
    </w:p>
    <w:p w:rsidR="000B319F" w:rsidRPr="00132E84" w:rsidRDefault="000B319F" w:rsidP="00320530">
      <w:pPr>
        <w:rPr>
          <w:rFonts w:cs="Times New Roman"/>
          <w:szCs w:val="24"/>
        </w:rPr>
      </w:pPr>
      <w:r w:rsidRPr="00132E84">
        <w:rPr>
          <w:rFonts w:cs="Times New Roman"/>
          <w:szCs w:val="24"/>
        </w:rPr>
        <w:t xml:space="preserve">Folder 11. Welterweight: David Vega </w:t>
      </w:r>
    </w:p>
    <w:p w:rsidR="000B319F" w:rsidRPr="00132E84" w:rsidRDefault="000B319F" w:rsidP="00320530">
      <w:pPr>
        <w:rPr>
          <w:rFonts w:cs="Times New Roman"/>
          <w:szCs w:val="24"/>
        </w:rPr>
      </w:pPr>
      <w:r w:rsidRPr="00132E84">
        <w:rPr>
          <w:rFonts w:cs="Times New Roman"/>
          <w:szCs w:val="24"/>
        </w:rPr>
        <w:t xml:space="preserve">Folder 12. Welterweight: Luis Vega </w:t>
      </w:r>
    </w:p>
    <w:p w:rsidR="000B319F" w:rsidRPr="00132E84" w:rsidRDefault="000B319F" w:rsidP="00320530">
      <w:pPr>
        <w:rPr>
          <w:rFonts w:cs="Times New Roman"/>
          <w:szCs w:val="24"/>
        </w:rPr>
      </w:pPr>
      <w:r w:rsidRPr="00132E84">
        <w:rPr>
          <w:rFonts w:cs="Times New Roman"/>
          <w:szCs w:val="24"/>
        </w:rPr>
        <w:t xml:space="preserve">Folder 13. Welterweight: Mario Vega </w:t>
      </w:r>
    </w:p>
    <w:p w:rsidR="000B319F" w:rsidRPr="00132E84" w:rsidRDefault="000B319F" w:rsidP="00320530">
      <w:pPr>
        <w:rPr>
          <w:rFonts w:cs="Times New Roman"/>
          <w:szCs w:val="24"/>
        </w:rPr>
      </w:pPr>
      <w:r w:rsidRPr="00132E84">
        <w:rPr>
          <w:rFonts w:cs="Times New Roman"/>
          <w:szCs w:val="24"/>
        </w:rPr>
        <w:t xml:space="preserve">Folder 14. Welterweight: Lesw Vegas </w:t>
      </w:r>
    </w:p>
    <w:p w:rsidR="000B319F" w:rsidRPr="00132E84" w:rsidRDefault="000B319F" w:rsidP="00320530">
      <w:pPr>
        <w:rPr>
          <w:rFonts w:cs="Times New Roman"/>
          <w:szCs w:val="24"/>
        </w:rPr>
      </w:pPr>
      <w:r w:rsidRPr="00132E84">
        <w:rPr>
          <w:rFonts w:cs="Times New Roman"/>
          <w:szCs w:val="24"/>
        </w:rPr>
        <w:t xml:space="preserve">Folder 15. Welterweight: David Velasco </w:t>
      </w:r>
    </w:p>
    <w:p w:rsidR="000B319F" w:rsidRPr="00132E84" w:rsidRDefault="000B319F" w:rsidP="00320530">
      <w:pPr>
        <w:rPr>
          <w:rFonts w:cs="Times New Roman"/>
          <w:szCs w:val="24"/>
        </w:rPr>
      </w:pPr>
      <w:r w:rsidRPr="00132E84">
        <w:rPr>
          <w:rFonts w:cs="Times New Roman"/>
          <w:szCs w:val="24"/>
        </w:rPr>
        <w:t xml:space="preserve">Folder 16. Welterweight: Al Velez </w:t>
      </w:r>
    </w:p>
    <w:p w:rsidR="000B319F" w:rsidRPr="00132E84" w:rsidRDefault="000B319F" w:rsidP="00320530">
      <w:pPr>
        <w:rPr>
          <w:rFonts w:cs="Times New Roman"/>
          <w:szCs w:val="24"/>
        </w:rPr>
      </w:pPr>
      <w:r w:rsidRPr="00132E84">
        <w:rPr>
          <w:rFonts w:cs="Times New Roman"/>
          <w:szCs w:val="24"/>
        </w:rPr>
        <w:t xml:space="preserve">Folder 17. Welterweight: Bob Venner </w:t>
      </w:r>
    </w:p>
    <w:p w:rsidR="000B319F" w:rsidRPr="00132E84" w:rsidRDefault="000B319F" w:rsidP="00320530">
      <w:pPr>
        <w:rPr>
          <w:rFonts w:cs="Times New Roman"/>
          <w:szCs w:val="24"/>
        </w:rPr>
      </w:pPr>
      <w:r w:rsidRPr="00132E84">
        <w:rPr>
          <w:rFonts w:cs="Times New Roman"/>
          <w:szCs w:val="24"/>
        </w:rPr>
        <w:t xml:space="preserve">Folder 18. Welterweight: Vittorio Venturi </w:t>
      </w:r>
    </w:p>
    <w:p w:rsidR="000B319F" w:rsidRPr="00132E84" w:rsidRDefault="000B319F" w:rsidP="00320530">
      <w:pPr>
        <w:rPr>
          <w:rFonts w:cs="Times New Roman"/>
          <w:szCs w:val="24"/>
        </w:rPr>
      </w:pPr>
      <w:r w:rsidRPr="00132E84">
        <w:rPr>
          <w:rFonts w:cs="Times New Roman"/>
          <w:szCs w:val="24"/>
        </w:rPr>
        <w:t>Folder 19. Welterweight: Joe Venuti</w:t>
      </w:r>
    </w:p>
    <w:p w:rsidR="000B319F" w:rsidRPr="00132E84" w:rsidRDefault="000B319F" w:rsidP="00320530">
      <w:pPr>
        <w:rPr>
          <w:rFonts w:cs="Times New Roman"/>
          <w:szCs w:val="24"/>
        </w:rPr>
      </w:pPr>
      <w:r w:rsidRPr="00132E84">
        <w:rPr>
          <w:rFonts w:cs="Times New Roman"/>
          <w:szCs w:val="24"/>
        </w:rPr>
        <w:t xml:space="preserve">Folder 20. Welterweight: Tony Vero, Alexander Vetoux </w:t>
      </w:r>
    </w:p>
    <w:p w:rsidR="000B319F" w:rsidRPr="00132E84" w:rsidRDefault="000B319F" w:rsidP="00320530">
      <w:pPr>
        <w:rPr>
          <w:rFonts w:cs="Times New Roman"/>
          <w:szCs w:val="24"/>
        </w:rPr>
      </w:pPr>
      <w:r w:rsidRPr="00132E84">
        <w:rPr>
          <w:rFonts w:cs="Times New Roman"/>
          <w:szCs w:val="24"/>
        </w:rPr>
        <w:t xml:space="preserve">Folder 21. Welterweight: Al Vialardi </w:t>
      </w:r>
    </w:p>
    <w:p w:rsidR="000B319F" w:rsidRPr="00132E84" w:rsidRDefault="000B319F" w:rsidP="00320530">
      <w:pPr>
        <w:rPr>
          <w:rFonts w:cs="Times New Roman"/>
          <w:szCs w:val="24"/>
        </w:rPr>
      </w:pPr>
      <w:r w:rsidRPr="00132E84">
        <w:rPr>
          <w:rFonts w:cs="Times New Roman"/>
          <w:szCs w:val="24"/>
        </w:rPr>
        <w:t xml:space="preserve">Folder 22. Welterweight: Reynaldo Victoria </w:t>
      </w:r>
    </w:p>
    <w:p w:rsidR="000B319F" w:rsidRPr="00132E84" w:rsidRDefault="000B319F" w:rsidP="00320530">
      <w:pPr>
        <w:rPr>
          <w:rFonts w:cs="Times New Roman"/>
          <w:szCs w:val="24"/>
        </w:rPr>
      </w:pPr>
      <w:r w:rsidRPr="00132E84">
        <w:rPr>
          <w:rFonts w:cs="Times New Roman"/>
          <w:szCs w:val="24"/>
        </w:rPr>
        <w:t xml:space="preserve">Folder 23. Welterweight: Kevin Vieldhouse </w:t>
      </w:r>
    </w:p>
    <w:p w:rsidR="000B319F" w:rsidRPr="00132E84" w:rsidRDefault="000B319F" w:rsidP="00320530">
      <w:pPr>
        <w:rPr>
          <w:rFonts w:cs="Times New Roman"/>
          <w:szCs w:val="24"/>
        </w:rPr>
      </w:pPr>
      <w:r w:rsidRPr="00132E84">
        <w:rPr>
          <w:rFonts w:cs="Times New Roman"/>
          <w:szCs w:val="24"/>
        </w:rPr>
        <w:t xml:space="preserve">Folder 24. Welterweight: Pedro Vilela </w:t>
      </w:r>
    </w:p>
    <w:p w:rsidR="000B319F" w:rsidRPr="00132E84" w:rsidRDefault="000B319F" w:rsidP="00320530">
      <w:pPr>
        <w:rPr>
          <w:rFonts w:cs="Times New Roman"/>
          <w:szCs w:val="24"/>
        </w:rPr>
      </w:pPr>
      <w:r w:rsidRPr="00132E84">
        <w:rPr>
          <w:rFonts w:cs="Times New Roman"/>
          <w:szCs w:val="24"/>
        </w:rPr>
        <w:t xml:space="preserve">Folder 25. Welterweight: Emilliano Villa </w:t>
      </w:r>
    </w:p>
    <w:p w:rsidR="000B319F" w:rsidRPr="00132E84" w:rsidRDefault="000B319F" w:rsidP="00320530">
      <w:pPr>
        <w:rPr>
          <w:rFonts w:cs="Times New Roman"/>
          <w:szCs w:val="24"/>
        </w:rPr>
      </w:pPr>
      <w:r w:rsidRPr="00132E84">
        <w:rPr>
          <w:rFonts w:cs="Times New Roman"/>
          <w:szCs w:val="24"/>
        </w:rPr>
        <w:t xml:space="preserve">Folder 26. Welterweight: Papo Villa </w:t>
      </w:r>
    </w:p>
    <w:p w:rsidR="000B319F" w:rsidRPr="00132E84" w:rsidRDefault="000B319F" w:rsidP="00320530">
      <w:pPr>
        <w:rPr>
          <w:rFonts w:cs="Times New Roman"/>
          <w:szCs w:val="24"/>
        </w:rPr>
      </w:pPr>
      <w:r w:rsidRPr="00132E84">
        <w:rPr>
          <w:rFonts w:cs="Times New Roman"/>
          <w:szCs w:val="24"/>
        </w:rPr>
        <w:t xml:space="preserve">Folder 27. Welterweight: Ronnie Villa </w:t>
      </w:r>
    </w:p>
    <w:p w:rsidR="000B319F" w:rsidRPr="00132E84" w:rsidRDefault="000B319F" w:rsidP="00320530">
      <w:pPr>
        <w:rPr>
          <w:rFonts w:cs="Times New Roman"/>
          <w:szCs w:val="24"/>
        </w:rPr>
      </w:pPr>
      <w:r w:rsidRPr="00132E84">
        <w:rPr>
          <w:rFonts w:cs="Times New Roman"/>
          <w:szCs w:val="24"/>
        </w:rPr>
        <w:t xml:space="preserve">Folder 28. Welterweight: Benedicto Villablanco </w:t>
      </w:r>
    </w:p>
    <w:p w:rsidR="000B319F" w:rsidRPr="00132E84" w:rsidRDefault="000B319F" w:rsidP="00320530">
      <w:pPr>
        <w:rPr>
          <w:rFonts w:cs="Times New Roman"/>
          <w:szCs w:val="24"/>
        </w:rPr>
      </w:pPr>
      <w:r w:rsidRPr="00132E84">
        <w:rPr>
          <w:rFonts w:cs="Times New Roman"/>
          <w:szCs w:val="24"/>
        </w:rPr>
        <w:t xml:space="preserve">Folder 29. Welterweight: Billy Vining </w:t>
      </w:r>
    </w:p>
    <w:p w:rsidR="000B319F" w:rsidRPr="00132E84" w:rsidRDefault="000B319F" w:rsidP="00320530">
      <w:pPr>
        <w:rPr>
          <w:rFonts w:cs="Times New Roman"/>
          <w:szCs w:val="24"/>
        </w:rPr>
      </w:pPr>
      <w:r w:rsidRPr="00132E84">
        <w:rPr>
          <w:rFonts w:cs="Times New Roman"/>
          <w:szCs w:val="24"/>
        </w:rPr>
        <w:t xml:space="preserve">Folder 30. Welterweight: Ross Virgo </w:t>
      </w:r>
    </w:p>
    <w:p w:rsidR="000B319F" w:rsidRPr="00132E84" w:rsidRDefault="000B319F" w:rsidP="00320530">
      <w:pPr>
        <w:rPr>
          <w:rFonts w:cs="Times New Roman"/>
          <w:szCs w:val="24"/>
        </w:rPr>
      </w:pPr>
      <w:r w:rsidRPr="00132E84">
        <w:rPr>
          <w:rFonts w:cs="Times New Roman"/>
          <w:szCs w:val="24"/>
        </w:rPr>
        <w:t xml:space="preserve">Folder 31. Welterweight: Adolpho Virvet </w:t>
      </w:r>
    </w:p>
    <w:p w:rsidR="000B319F" w:rsidRPr="00132E84" w:rsidRDefault="000B319F" w:rsidP="00320530">
      <w:pPr>
        <w:rPr>
          <w:rFonts w:cs="Times New Roman"/>
          <w:szCs w:val="24"/>
        </w:rPr>
      </w:pPr>
      <w:r w:rsidRPr="00132E84">
        <w:rPr>
          <w:rFonts w:cs="Times New Roman"/>
          <w:szCs w:val="24"/>
        </w:rPr>
        <w:t xml:space="preserve">Folder 32. Welterweight: Bruno Visintia </w:t>
      </w:r>
    </w:p>
    <w:p w:rsidR="000B319F" w:rsidRPr="00132E84" w:rsidRDefault="000B319F" w:rsidP="00320530">
      <w:pPr>
        <w:rPr>
          <w:rFonts w:cs="Times New Roman"/>
          <w:szCs w:val="24"/>
        </w:rPr>
      </w:pPr>
      <w:r w:rsidRPr="00132E84">
        <w:rPr>
          <w:rFonts w:cs="Times New Roman"/>
          <w:szCs w:val="24"/>
        </w:rPr>
        <w:t xml:space="preserve">Folder 33. Welterweight: Harold Volbrecht </w:t>
      </w:r>
    </w:p>
    <w:p w:rsidR="000B319F" w:rsidRPr="00132E84" w:rsidRDefault="000B319F" w:rsidP="00320530">
      <w:pPr>
        <w:rPr>
          <w:rFonts w:cs="Times New Roman"/>
          <w:szCs w:val="24"/>
        </w:rPr>
      </w:pPr>
      <w:r w:rsidRPr="00132E84">
        <w:rPr>
          <w:rFonts w:cs="Times New Roman"/>
          <w:szCs w:val="24"/>
        </w:rPr>
        <w:t xml:space="preserve">Folder 34. Welterweight: Abie Vorster </w:t>
      </w:r>
    </w:p>
    <w:p w:rsidR="000B319F" w:rsidRPr="00132E84" w:rsidRDefault="000B319F" w:rsidP="00320530">
      <w:pPr>
        <w:rPr>
          <w:rFonts w:cs="Times New Roman"/>
          <w:szCs w:val="24"/>
        </w:rPr>
      </w:pPr>
      <w:r w:rsidRPr="00132E84">
        <w:rPr>
          <w:rFonts w:cs="Times New Roman"/>
          <w:szCs w:val="24"/>
        </w:rPr>
        <w:t xml:space="preserve">Folder 35. Welterweight: Ernie Vorster </w:t>
      </w:r>
    </w:p>
    <w:p w:rsidR="000B319F" w:rsidRPr="00132E84" w:rsidRDefault="000B319F" w:rsidP="00320530">
      <w:pPr>
        <w:rPr>
          <w:rFonts w:cs="Times New Roman"/>
          <w:szCs w:val="24"/>
        </w:rPr>
      </w:pPr>
      <w:r w:rsidRPr="00132E84">
        <w:rPr>
          <w:rFonts w:cs="Times New Roman"/>
          <w:szCs w:val="24"/>
        </w:rPr>
        <w:t>Folder 36. Welterweight: Jim Vozar</w:t>
      </w:r>
    </w:p>
    <w:p w:rsidR="000B319F" w:rsidRPr="00132E84" w:rsidRDefault="000B319F" w:rsidP="00320530">
      <w:pPr>
        <w:rPr>
          <w:rFonts w:cs="Times New Roman"/>
          <w:szCs w:val="24"/>
        </w:rPr>
      </w:pPr>
      <w:r w:rsidRPr="00132E84">
        <w:rPr>
          <w:rFonts w:cs="Times New Roman"/>
          <w:szCs w:val="24"/>
        </w:rPr>
        <w:t xml:space="preserve">Folder 37. Welterweight: James Vrij </w:t>
      </w:r>
    </w:p>
    <w:p w:rsidR="000B319F" w:rsidRPr="00132E84" w:rsidRDefault="000B319F" w:rsidP="00320530">
      <w:pPr>
        <w:rPr>
          <w:rFonts w:cs="Times New Roman"/>
          <w:szCs w:val="24"/>
        </w:rPr>
      </w:pPr>
      <w:r w:rsidRPr="00132E84">
        <w:rPr>
          <w:rFonts w:cs="Times New Roman"/>
          <w:szCs w:val="24"/>
        </w:rPr>
        <w:t xml:space="preserve">Folder 38. Welterweight: Curtis Wade </w:t>
      </w:r>
    </w:p>
    <w:p w:rsidR="000B319F" w:rsidRPr="00132E84" w:rsidRDefault="000B319F" w:rsidP="00320530">
      <w:pPr>
        <w:rPr>
          <w:rFonts w:cs="Times New Roman"/>
          <w:szCs w:val="24"/>
        </w:rPr>
      </w:pPr>
      <w:r w:rsidRPr="00132E84">
        <w:rPr>
          <w:rFonts w:cs="Times New Roman"/>
          <w:szCs w:val="24"/>
        </w:rPr>
        <w:t xml:space="preserve">Folder 39. Welterweight: Billy Waith </w:t>
      </w:r>
    </w:p>
    <w:p w:rsidR="000B319F" w:rsidRPr="00132E84" w:rsidRDefault="000B319F" w:rsidP="00320530">
      <w:pPr>
        <w:rPr>
          <w:rFonts w:cs="Times New Roman"/>
          <w:szCs w:val="24"/>
        </w:rPr>
      </w:pPr>
      <w:r w:rsidRPr="00132E84">
        <w:rPr>
          <w:rFonts w:cs="Times New Roman"/>
          <w:szCs w:val="24"/>
        </w:rPr>
        <w:t xml:space="preserve">Folder 40. Welterweight: Dem Wakerli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1. Welterweight: Joe Walcott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2. Welterweight: Young Joe Walcott (Ray Ratcliff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3. Welterweight: Enoch Waldro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4. Welterweight: Akron Walk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5. Welterweight: Johnny Banks Walk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6. Welterweight: Tom Walker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7. Welterweight: Gordon Wallac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8. Welterweight: Frankie Wallace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4</w:t>
      </w:r>
      <w:r w:rsidRPr="00132E84">
        <w:rPr>
          <w:rFonts w:cs="Times New Roman"/>
          <w:szCs w:val="24"/>
        </w:rPr>
        <w:t xml:space="preserve">9. Welterweight: Young Wallace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0. Welterweight: Dale Walter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5</w:t>
      </w:r>
      <w:r w:rsidRPr="00132E84">
        <w:rPr>
          <w:rFonts w:cs="Times New Roman"/>
          <w:szCs w:val="24"/>
        </w:rPr>
        <w:t xml:space="preserve">1. Welterweight: Grant Walters (The Flame)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2. Welterweight: Jean Walzack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3. Welterweight: Georgie Ward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4. Welterweight: Mickey Ward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5. Welterweight: Ron Ward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6. Welterweight: Tommy Ward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7. Welterweight: Bryan Ware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8. Welterweight: Devan (Smut) Warren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9. Welterweight: Frankie Warren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0. Welterweight: Clyde Washington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1. Welterweight: Makato (Ryo) Watanabe </w:t>
      </w:r>
    </w:p>
    <w:p w:rsidR="000B319F" w:rsidRPr="00132E84" w:rsidRDefault="000B319F" w:rsidP="00320530">
      <w:pPr>
        <w:rPr>
          <w:rFonts w:cs="Times New Roman"/>
          <w:szCs w:val="24"/>
        </w:rPr>
      </w:pPr>
      <w:r w:rsidRPr="00132E84">
        <w:rPr>
          <w:rFonts w:cs="Times New Roman"/>
          <w:szCs w:val="24"/>
        </w:rPr>
        <w:t>F</w:t>
      </w:r>
      <w:r>
        <w:rPr>
          <w:rFonts w:cs="Times New Roman"/>
          <w:szCs w:val="24"/>
        </w:rPr>
        <w:t>older 6</w:t>
      </w:r>
      <w:r w:rsidRPr="00132E84">
        <w:rPr>
          <w:rFonts w:cs="Times New Roman"/>
          <w:szCs w:val="24"/>
        </w:rPr>
        <w:t xml:space="preserve">2. Welterweight: Peter Waterman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3. Welterweight: Jimmy Watkins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4. Welterweight: Andy Watson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5. Welterweight: William Watson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6. Welterweight: George Webb</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7. Welterweight: Spike Webb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8. Welterweight: Alex Webber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9. Welterweight: Floyd Wells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0. Welterweight: Johnny (Battling) Wells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7</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1. Welterweight: Sonny Boy West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2. Welterweight: Tommy West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3. Welterweight: Alan Westbury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4. Welterweight: Harold Weston Jr. Welterweight: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5. Welterweight: Eddie (Kid) Whalen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6. Welterweight: Wellington Wheatley (Ironhand)</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7. Welterweight: Pernell “Sweet pea” Whitaker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8. Welterweight: Cub White, Mickey White </w:t>
      </w:r>
    </w:p>
    <w:p w:rsidR="000B319F" w:rsidRPr="00132E84" w:rsidRDefault="000B319F" w:rsidP="00320530">
      <w:pPr>
        <w:rPr>
          <w:rFonts w:cs="Times New Roman"/>
          <w:szCs w:val="24"/>
        </w:rPr>
      </w:pPr>
      <w:r>
        <w:rPr>
          <w:rFonts w:cs="Times New Roman"/>
          <w:szCs w:val="24"/>
        </w:rPr>
        <w:t xml:space="preserve">Folder </w:t>
      </w:r>
      <w:r w:rsidRPr="00132E84">
        <w:rPr>
          <w:rFonts w:cs="Times New Roman"/>
          <w:szCs w:val="24"/>
        </w:rPr>
        <w:t xml:space="preserve">9. Welterweight: Ray White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0. Welterweight: Charlie White Lightning (Brown)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1. Welterweight: Ivan Whiter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2. Welterweight: Chief Archie Whitewater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3. Welterweight: Ted Whitfield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4. Welterweight: Honeyboy Whitney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5. Welterweight: Leroy Whitney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6. Welterweight: Terry Whittaker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7. Welterweight: Sammy Whymms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8. Welterweight: Bo Whyms </w:t>
      </w:r>
    </w:p>
    <w:p w:rsidR="000B319F" w:rsidRPr="00132E84" w:rsidRDefault="000B319F" w:rsidP="00320530">
      <w:pPr>
        <w:rPr>
          <w:rFonts w:cs="Times New Roman"/>
          <w:szCs w:val="24"/>
        </w:rPr>
      </w:pPr>
      <w:r>
        <w:rPr>
          <w:rFonts w:cs="Times New Roman"/>
          <w:szCs w:val="24"/>
        </w:rPr>
        <w:t>Folder 1</w:t>
      </w:r>
      <w:r w:rsidRPr="00132E84">
        <w:rPr>
          <w:rFonts w:cs="Times New Roman"/>
          <w:szCs w:val="24"/>
        </w:rPr>
        <w:t xml:space="preserve">9. Welterweight: Roger Whynott </w:t>
      </w:r>
    </w:p>
    <w:p w:rsidR="000B319F" w:rsidRPr="00132E84" w:rsidRDefault="000B319F" w:rsidP="00320530">
      <w:pPr>
        <w:rPr>
          <w:rFonts w:cs="Times New Roman"/>
          <w:szCs w:val="24"/>
        </w:rPr>
      </w:pPr>
      <w:r>
        <w:rPr>
          <w:rFonts w:cs="Times New Roman"/>
          <w:szCs w:val="24"/>
        </w:rPr>
        <w:t>Folder 2</w:t>
      </w:r>
      <w:r w:rsidRPr="00132E84">
        <w:rPr>
          <w:rFonts w:cs="Times New Roman"/>
          <w:szCs w:val="24"/>
        </w:rPr>
        <w:t xml:space="preserve">0. Welterweight: Chuck Wilburn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1. Welterweight: Bobby Williams </w:t>
      </w:r>
    </w:p>
    <w:p w:rsidR="000B319F" w:rsidRPr="00132E84" w:rsidRDefault="000B319F" w:rsidP="00320530">
      <w:pPr>
        <w:rPr>
          <w:rFonts w:cs="Times New Roman"/>
          <w:szCs w:val="24"/>
        </w:rPr>
      </w:pPr>
      <w:r w:rsidRPr="00132E84">
        <w:rPr>
          <w:rFonts w:cs="Times New Roman"/>
          <w:szCs w:val="24"/>
        </w:rPr>
        <w:t>Folder 2</w:t>
      </w:r>
      <w:r>
        <w:rPr>
          <w:rFonts w:cs="Times New Roman"/>
          <w:szCs w:val="24"/>
        </w:rPr>
        <w:t>2</w:t>
      </w:r>
      <w:r w:rsidRPr="00132E84">
        <w:rPr>
          <w:rFonts w:cs="Times New Roman"/>
          <w:szCs w:val="24"/>
        </w:rPr>
        <w:t xml:space="preserve">. Welterweight: Charley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3. Welterweight: Dwight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4. Welterweight: Ernie (Sonny-Boy)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5. Welterweight: Gwyn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6. Welterweight: Holman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7. Welterweight: J. Welterweight: Arthur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8. Welterweight: Don Williams </w:t>
      </w:r>
    </w:p>
    <w:p w:rsidR="000B319F" w:rsidRPr="00132E84" w:rsidRDefault="000B319F" w:rsidP="00320530">
      <w:pPr>
        <w:rPr>
          <w:rFonts w:cs="Times New Roman"/>
          <w:szCs w:val="24"/>
        </w:rPr>
      </w:pPr>
      <w:r w:rsidRPr="00132E84">
        <w:rPr>
          <w:rFonts w:cs="Times New Roman"/>
          <w:szCs w:val="24"/>
        </w:rPr>
        <w:t xml:space="preserve">Folder </w:t>
      </w:r>
      <w:r>
        <w:rPr>
          <w:rFonts w:cs="Times New Roman"/>
          <w:szCs w:val="24"/>
        </w:rPr>
        <w:t>2</w:t>
      </w:r>
      <w:r w:rsidRPr="00132E84">
        <w:rPr>
          <w:rFonts w:cs="Times New Roman"/>
          <w:szCs w:val="24"/>
        </w:rPr>
        <w:t xml:space="preserve">9. Welterweight: Joe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0. Welterweight: Johnny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1. Welterweight: Johnny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2. Welterweight: Nate WJakey Winters 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3. Welterweight: Robert (songbird)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4. Welterweight: Rollin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5. Welterweight: Warren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6. Welterweight: Willie William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7. Welterweight: Wade Willi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 xml:space="preserve">8. Welterweight: Frankie Willis </w:t>
      </w:r>
    </w:p>
    <w:p w:rsidR="000B319F" w:rsidRPr="00132E84" w:rsidRDefault="000B319F" w:rsidP="00320530">
      <w:pPr>
        <w:rPr>
          <w:rFonts w:cs="Times New Roman"/>
          <w:szCs w:val="24"/>
        </w:rPr>
      </w:pPr>
      <w:r>
        <w:rPr>
          <w:rFonts w:cs="Times New Roman"/>
          <w:szCs w:val="24"/>
        </w:rPr>
        <w:t>Folder 3</w:t>
      </w:r>
      <w:r w:rsidRPr="00132E84">
        <w:rPr>
          <w:rFonts w:cs="Times New Roman"/>
          <w:szCs w:val="24"/>
        </w:rPr>
        <w:t>9. Welterweight: Al (Sugar) Wilson, Howard Wilson</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0. Welterweight: Jackie Wilson, Kid Wilson</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1. Welterweight: Forest Winchester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2. Welterweight: Jakey Winters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3. Welterweight: Don Wixson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4. Welterweight: Glenn Wolfe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5. Welterweight: Danny (Bang-Bang) Womber, Dickie Wong</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6. Welterweight: Johnny Wood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7. Welterweight: Henry Woods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8. Welterweight: Lou Woods </w:t>
      </w:r>
    </w:p>
    <w:p w:rsidR="000B319F" w:rsidRPr="00132E84" w:rsidRDefault="000B319F" w:rsidP="00320530">
      <w:pPr>
        <w:rPr>
          <w:rFonts w:cs="Times New Roman"/>
          <w:szCs w:val="24"/>
        </w:rPr>
      </w:pPr>
      <w:r>
        <w:rPr>
          <w:rFonts w:cs="Times New Roman"/>
          <w:szCs w:val="24"/>
        </w:rPr>
        <w:t>Folder 4</w:t>
      </w:r>
      <w:r w:rsidRPr="00132E84">
        <w:rPr>
          <w:rFonts w:cs="Times New Roman"/>
          <w:szCs w:val="24"/>
        </w:rPr>
        <w:t xml:space="preserve">9. Welterweight: Claudius Woodside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0. Welterweight: Troy Wortham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1. Welterweight: Berry Wrigh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2. Welterweight: Billy Wrigh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3. Welterweight: Charley Wrigh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4. Welterweight: Nat Wrigh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5. Welterweight: Mike Wyan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6. Welterweight: Dave Wyatt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7. Welterweight: Andy Wyper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8. Welterweight: Danny Yanez </w:t>
      </w:r>
    </w:p>
    <w:p w:rsidR="000B319F" w:rsidRPr="00132E84" w:rsidRDefault="000B319F" w:rsidP="00320530">
      <w:pPr>
        <w:rPr>
          <w:rFonts w:cs="Times New Roman"/>
          <w:szCs w:val="24"/>
        </w:rPr>
      </w:pPr>
      <w:r>
        <w:rPr>
          <w:rFonts w:cs="Times New Roman"/>
          <w:szCs w:val="24"/>
        </w:rPr>
        <w:t>Folder 5</w:t>
      </w:r>
      <w:r w:rsidRPr="00132E84">
        <w:rPr>
          <w:rFonts w:cs="Times New Roman"/>
          <w:szCs w:val="24"/>
        </w:rPr>
        <w:t xml:space="preserve">9. Welterweight: Eduardo Yanni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0. Welterweight: Joe Ybarra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1. Welterweight: Elvis Yero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2. Welterweight: Bobby Joe Young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3. Welterweight: Frank Young (Not from Texas)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4. Welterweight: Garvey Young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5. Welterweight: Kid Yucatan (Herman Paloma)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6. Welterweight: Roger Zami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7. Welterweight: Silvio Zangrillo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 xml:space="preserve">8. Welterweight: Ray Zarragoza </w:t>
      </w:r>
    </w:p>
    <w:p w:rsidR="000B319F" w:rsidRPr="00132E84" w:rsidRDefault="000B319F" w:rsidP="00320530">
      <w:pPr>
        <w:rPr>
          <w:rFonts w:cs="Times New Roman"/>
          <w:szCs w:val="24"/>
        </w:rPr>
      </w:pPr>
      <w:r>
        <w:rPr>
          <w:rFonts w:cs="Times New Roman"/>
          <w:szCs w:val="24"/>
        </w:rPr>
        <w:t>Folder 6</w:t>
      </w:r>
      <w:r w:rsidRPr="00132E84">
        <w:rPr>
          <w:rFonts w:cs="Times New Roman"/>
          <w:szCs w:val="24"/>
        </w:rPr>
        <w:t>9. Welterweight: Fritzie Zivic</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0. Welterweight: Patsy Zoccano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1. Welterweight: Joey Zodda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2. Welterweight: Kid Zorita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3. Welterweight: Leon Zorita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4. Welterweight: Tommy Zano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 xml:space="preserve">5. Welterweight: Arturo Zuniga </w:t>
      </w:r>
    </w:p>
    <w:p w:rsidR="000B319F" w:rsidRPr="00132E84" w:rsidRDefault="000B319F" w:rsidP="00320530">
      <w:pPr>
        <w:rPr>
          <w:rFonts w:cs="Times New Roman"/>
          <w:szCs w:val="24"/>
        </w:rPr>
      </w:pPr>
      <w:r>
        <w:rPr>
          <w:rFonts w:cs="Times New Roman"/>
          <w:szCs w:val="24"/>
        </w:rPr>
        <w:t>Folder 7</w:t>
      </w:r>
      <w:r w:rsidRPr="00132E84">
        <w:rPr>
          <w:rFonts w:cs="Times New Roman"/>
          <w:szCs w:val="24"/>
        </w:rPr>
        <w:t>6. Junior Middleweight: Assorted “A-Z” Junior Middleweights</w:t>
      </w:r>
    </w:p>
    <w:p w:rsidR="000B319F" w:rsidRPr="00132E84" w:rsidRDefault="000B319F" w:rsidP="00320530">
      <w:pPr>
        <w:rPr>
          <w:rFonts w:cs="Times New Roman"/>
          <w:szCs w:val="24"/>
        </w:rPr>
      </w:pPr>
      <w:r w:rsidRPr="00132E84">
        <w:rPr>
          <w:rFonts w:cs="Times New Roman"/>
          <w:szCs w:val="24"/>
        </w:rPr>
        <w:t>Alex Bunema (Kinshasa, Zaire, 1995), Jonathan “J.J.” Corn (Neopit, WI, 1998), Jimmy Lange (Arlington, VA, 2000), Sechew Powell (Brooklyn, NY, 2002), Jim Rock (Dublin, Ireland, 1995), Andrey Trunov (Ukraine, 2002)</w:t>
      </w:r>
    </w:p>
    <w:p w:rsidR="000B319F" w:rsidRPr="00132E84" w:rsidRDefault="000B319F" w:rsidP="00320530">
      <w:pPr>
        <w:rPr>
          <w:rFonts w:cs="Times New Roman"/>
          <w:szCs w:val="24"/>
        </w:rPr>
      </w:pPr>
      <w:r w:rsidRPr="00132E84">
        <w:rPr>
          <w:rFonts w:cs="Times New Roman"/>
          <w:color w:val="FF0000"/>
          <w:szCs w:val="24"/>
          <w:u w:val="single"/>
        </w:rPr>
        <w:br/>
      </w:r>
      <w:r w:rsidRPr="00132E84">
        <w:rPr>
          <w:rFonts w:cs="Times New Roman"/>
          <w:b/>
          <w:szCs w:val="24"/>
        </w:rPr>
        <w:t>Box 118</w:t>
      </w:r>
    </w:p>
    <w:p w:rsidR="000B319F" w:rsidRPr="00132E84" w:rsidRDefault="000B319F" w:rsidP="00320530">
      <w:pPr>
        <w:rPr>
          <w:rFonts w:cs="Times New Roman"/>
          <w:szCs w:val="24"/>
        </w:rPr>
      </w:pPr>
      <w:r w:rsidRPr="00132E84">
        <w:rPr>
          <w:rFonts w:cs="Times New Roman"/>
          <w:szCs w:val="24"/>
        </w:rPr>
        <w:t>Folder 1. Middleweight: Ramon Abeldano, Louie Acaries, Ray Actis, Red Affinito, Joe Agosto, Alphonse Aguirre, Raul Aguirre, Young Ahearn, Muhammad Akbar</w:t>
      </w:r>
    </w:p>
    <w:p w:rsidR="000B319F" w:rsidRPr="00132E84" w:rsidRDefault="000B319F" w:rsidP="00320530">
      <w:pPr>
        <w:rPr>
          <w:rFonts w:cs="Times New Roman"/>
          <w:szCs w:val="24"/>
        </w:rPr>
      </w:pPr>
      <w:r w:rsidRPr="00132E84">
        <w:rPr>
          <w:rFonts w:cs="Times New Roman"/>
          <w:szCs w:val="24"/>
        </w:rPr>
        <w:t>Folder 2. Middleweight: “Lil” Perry Abner</w:t>
      </w:r>
    </w:p>
    <w:p w:rsidR="000B319F" w:rsidRPr="00132E84" w:rsidRDefault="000B319F" w:rsidP="00320530">
      <w:pPr>
        <w:rPr>
          <w:rFonts w:cs="Times New Roman"/>
          <w:szCs w:val="24"/>
        </w:rPr>
      </w:pPr>
      <w:r w:rsidRPr="00132E84">
        <w:rPr>
          <w:rFonts w:cs="Times New Roman"/>
          <w:szCs w:val="24"/>
        </w:rPr>
        <w:t>Folder 3. Middleweight: Joe Adair</w:t>
      </w:r>
    </w:p>
    <w:p w:rsidR="000B319F" w:rsidRPr="00132E84" w:rsidRDefault="000B319F" w:rsidP="00320530">
      <w:pPr>
        <w:rPr>
          <w:rFonts w:cs="Times New Roman"/>
          <w:szCs w:val="24"/>
        </w:rPr>
      </w:pPr>
      <w:r w:rsidRPr="00132E84">
        <w:rPr>
          <w:rFonts w:cs="Times New Roman"/>
          <w:szCs w:val="24"/>
        </w:rPr>
        <w:t>Folder 4. Middleweight: Raul Adams</w:t>
      </w:r>
    </w:p>
    <w:p w:rsidR="000B319F" w:rsidRPr="00132E84" w:rsidRDefault="000B319F" w:rsidP="00320530">
      <w:pPr>
        <w:rPr>
          <w:rFonts w:cs="Times New Roman"/>
          <w:szCs w:val="24"/>
        </w:rPr>
      </w:pPr>
      <w:r w:rsidRPr="00132E84">
        <w:rPr>
          <w:rFonts w:cs="Times New Roman"/>
          <w:szCs w:val="24"/>
        </w:rPr>
        <w:t>Folder 5. Middleweight: Dave Adkins</w:t>
      </w:r>
    </w:p>
    <w:p w:rsidR="000B319F" w:rsidRPr="00132E84" w:rsidRDefault="000B319F" w:rsidP="00320530">
      <w:pPr>
        <w:rPr>
          <w:rFonts w:cs="Times New Roman"/>
          <w:szCs w:val="24"/>
        </w:rPr>
      </w:pPr>
      <w:r w:rsidRPr="00132E84">
        <w:rPr>
          <w:rFonts w:cs="Times New Roman"/>
          <w:szCs w:val="24"/>
        </w:rPr>
        <w:t>Folder 6. Middleweight: Eddie Agin</w:t>
      </w:r>
    </w:p>
    <w:p w:rsidR="000B319F" w:rsidRPr="00132E84" w:rsidRDefault="000B319F" w:rsidP="00320530">
      <w:pPr>
        <w:rPr>
          <w:rFonts w:cs="Times New Roman"/>
          <w:szCs w:val="24"/>
        </w:rPr>
      </w:pPr>
      <w:r w:rsidRPr="00132E84">
        <w:rPr>
          <w:rFonts w:cs="Times New Roman"/>
          <w:szCs w:val="24"/>
        </w:rPr>
        <w:t>Folder 7. Middleweight: Nathaniel Akbar</w:t>
      </w:r>
    </w:p>
    <w:p w:rsidR="000B319F" w:rsidRPr="00132E84" w:rsidRDefault="000B319F" w:rsidP="00320530">
      <w:pPr>
        <w:rPr>
          <w:rFonts w:cs="Times New Roman"/>
          <w:szCs w:val="24"/>
        </w:rPr>
      </w:pPr>
      <w:r w:rsidRPr="00132E84">
        <w:rPr>
          <w:rFonts w:cs="Times New Roman"/>
          <w:szCs w:val="24"/>
        </w:rPr>
        <w:t>Folder 8. Middleweight: George Akers, Kid Alabama, Joey Albina, Jackie Aldare, Art Alderete, Bobby Alford, Classius Ali, Jackie Allbright, Harold Alle, Eddie Allen, Les Allen, Tiger Allen, Joe Alleyne, Armondo Amanini, Vic Amaro, Babe Amos, Jorge Amparo</w:t>
      </w:r>
    </w:p>
    <w:p w:rsidR="000B319F" w:rsidRPr="00132E84" w:rsidRDefault="000B319F" w:rsidP="00320530">
      <w:pPr>
        <w:rPr>
          <w:rFonts w:cs="Times New Roman"/>
          <w:szCs w:val="24"/>
        </w:rPr>
      </w:pPr>
      <w:r w:rsidRPr="00132E84">
        <w:rPr>
          <w:rFonts w:cs="Times New Roman"/>
          <w:szCs w:val="24"/>
        </w:rPr>
        <w:t>Folder 9. Middleweight: Oscar Albarado</w:t>
      </w:r>
    </w:p>
    <w:p w:rsidR="000B319F" w:rsidRPr="00132E84" w:rsidRDefault="000B319F" w:rsidP="00320530">
      <w:pPr>
        <w:rPr>
          <w:rFonts w:cs="Times New Roman"/>
          <w:szCs w:val="24"/>
        </w:rPr>
      </w:pPr>
      <w:r w:rsidRPr="00132E84">
        <w:rPr>
          <w:rFonts w:cs="Times New Roman"/>
          <w:szCs w:val="24"/>
        </w:rPr>
        <w:t>Folder 10. Middleweight: George Aldridge</w:t>
      </w:r>
    </w:p>
    <w:p w:rsidR="000B319F" w:rsidRPr="00132E84" w:rsidRDefault="000B319F" w:rsidP="00320530">
      <w:pPr>
        <w:rPr>
          <w:rFonts w:cs="Times New Roman"/>
          <w:szCs w:val="24"/>
        </w:rPr>
      </w:pPr>
      <w:r w:rsidRPr="00132E84">
        <w:rPr>
          <w:rFonts w:cs="Times New Roman"/>
          <w:szCs w:val="24"/>
        </w:rPr>
        <w:t>Folder 11. Middleweight: Henry Aldrich</w:t>
      </w:r>
    </w:p>
    <w:p w:rsidR="000B319F" w:rsidRPr="00132E84" w:rsidRDefault="000B319F" w:rsidP="00320530">
      <w:pPr>
        <w:rPr>
          <w:rFonts w:cs="Times New Roman"/>
          <w:szCs w:val="24"/>
        </w:rPr>
      </w:pPr>
      <w:r w:rsidRPr="00132E84">
        <w:rPr>
          <w:rFonts w:cs="Times New Roman"/>
          <w:szCs w:val="24"/>
        </w:rPr>
        <w:t>Folder 12. Middleweight: Brian Anderson, Joe Anderson, Ray Andrews, Johnny Angel, Jose Anglada, Bobby Angus, Oscar Angus, Hippolyte Annex, Larry Anzalone</w:t>
      </w:r>
    </w:p>
    <w:p w:rsidR="000B319F" w:rsidRPr="00132E84" w:rsidRDefault="000B319F" w:rsidP="00320530">
      <w:pPr>
        <w:rPr>
          <w:rFonts w:cs="Times New Roman"/>
          <w:szCs w:val="24"/>
        </w:rPr>
      </w:pPr>
      <w:r w:rsidRPr="00132E84">
        <w:rPr>
          <w:rFonts w:cs="Times New Roman"/>
          <w:szCs w:val="24"/>
        </w:rPr>
        <w:t>Folder 13. Middleweight: Al Andrews</w:t>
      </w:r>
    </w:p>
    <w:p w:rsidR="000B319F" w:rsidRPr="00132E84" w:rsidRDefault="000B319F" w:rsidP="00320530">
      <w:pPr>
        <w:rPr>
          <w:rFonts w:cs="Times New Roman"/>
          <w:szCs w:val="24"/>
        </w:rPr>
      </w:pPr>
      <w:r w:rsidRPr="00132E84">
        <w:rPr>
          <w:rFonts w:cs="Times New Roman"/>
          <w:szCs w:val="24"/>
        </w:rPr>
        <w:t>Folder 14. Middleweight: Archie Andrews</w:t>
      </w:r>
    </w:p>
    <w:p w:rsidR="000B319F" w:rsidRPr="00132E84" w:rsidRDefault="000B319F" w:rsidP="00320530">
      <w:pPr>
        <w:rPr>
          <w:rFonts w:cs="Times New Roman"/>
          <w:szCs w:val="24"/>
        </w:rPr>
      </w:pPr>
      <w:r w:rsidRPr="00132E84">
        <w:rPr>
          <w:rFonts w:cs="Times New Roman"/>
          <w:szCs w:val="24"/>
        </w:rPr>
        <w:t>Folder 15. Middleweight: Eddie Andrews</w:t>
      </w:r>
    </w:p>
    <w:p w:rsidR="000B319F" w:rsidRPr="00132E84" w:rsidRDefault="000B319F" w:rsidP="00320530">
      <w:pPr>
        <w:rPr>
          <w:rFonts w:cs="Times New Roman"/>
          <w:szCs w:val="24"/>
        </w:rPr>
      </w:pPr>
      <w:r w:rsidRPr="00132E84">
        <w:rPr>
          <w:rFonts w:cs="Times New Roman"/>
          <w:szCs w:val="24"/>
        </w:rPr>
        <w:t>Folder 16. Middleweight: George Angelo</w:t>
      </w:r>
    </w:p>
    <w:p w:rsidR="000B319F" w:rsidRPr="00132E84" w:rsidRDefault="000B319F" w:rsidP="00320530">
      <w:pPr>
        <w:rPr>
          <w:rFonts w:cs="Times New Roman"/>
          <w:szCs w:val="24"/>
        </w:rPr>
      </w:pPr>
      <w:r w:rsidRPr="00132E84">
        <w:rPr>
          <w:rFonts w:cs="Times New Roman"/>
          <w:szCs w:val="24"/>
        </w:rPr>
        <w:t>Folder 17. Middleweight: Ignacio Ara, Ben Aragon, Ricardo Arce, David Arellano, Jesse Armenta, Davey Armstrong, Eddie Armstrong, Willie Armstrong, Dannie Ashie, Buck Aston</w:t>
      </w:r>
    </w:p>
    <w:p w:rsidR="000B319F" w:rsidRPr="00132E84" w:rsidRDefault="000B319F" w:rsidP="00320530">
      <w:pPr>
        <w:rPr>
          <w:rFonts w:cs="Times New Roman"/>
          <w:szCs w:val="24"/>
        </w:rPr>
      </w:pPr>
      <w:r w:rsidRPr="00132E84">
        <w:rPr>
          <w:rFonts w:cs="Times New Roman"/>
          <w:szCs w:val="24"/>
        </w:rPr>
        <w:t>Folder 18. Middleweight: Lino Armenteros</w:t>
      </w:r>
    </w:p>
    <w:p w:rsidR="000B319F" w:rsidRPr="00132E84" w:rsidRDefault="000B319F" w:rsidP="00320530">
      <w:pPr>
        <w:rPr>
          <w:rFonts w:cs="Times New Roman"/>
          <w:szCs w:val="24"/>
        </w:rPr>
      </w:pPr>
      <w:r w:rsidRPr="00132E84">
        <w:rPr>
          <w:rFonts w:cs="Times New Roman"/>
          <w:szCs w:val="24"/>
        </w:rPr>
        <w:t>Folder 19. Middleweight: Gene Armstrong</w:t>
      </w:r>
    </w:p>
    <w:p w:rsidR="000B319F" w:rsidRPr="00132E84" w:rsidRDefault="000B319F" w:rsidP="00320530">
      <w:pPr>
        <w:rPr>
          <w:rFonts w:cs="Times New Roman"/>
          <w:szCs w:val="24"/>
        </w:rPr>
      </w:pPr>
      <w:r w:rsidRPr="00132E84">
        <w:rPr>
          <w:rFonts w:cs="Times New Roman"/>
          <w:szCs w:val="24"/>
        </w:rPr>
        <w:t>Folder 20. Middleweight: Billy Arnold</w:t>
      </w:r>
    </w:p>
    <w:p w:rsidR="000B319F" w:rsidRPr="00132E84" w:rsidRDefault="000B319F" w:rsidP="00320530">
      <w:pPr>
        <w:rPr>
          <w:rFonts w:cs="Times New Roman"/>
          <w:szCs w:val="24"/>
        </w:rPr>
      </w:pPr>
      <w:r w:rsidRPr="00132E84">
        <w:rPr>
          <w:rFonts w:cs="Times New Roman"/>
          <w:szCs w:val="24"/>
        </w:rPr>
        <w:t>Folder 21. Middleweight: Emmitt Atlas</w:t>
      </w:r>
    </w:p>
    <w:p w:rsidR="000B319F" w:rsidRPr="00132E84" w:rsidRDefault="000B319F" w:rsidP="00320530">
      <w:pPr>
        <w:rPr>
          <w:rFonts w:cs="Times New Roman"/>
          <w:szCs w:val="24"/>
        </w:rPr>
      </w:pPr>
      <w:r w:rsidRPr="00132E84">
        <w:rPr>
          <w:rFonts w:cs="Times New Roman"/>
          <w:szCs w:val="24"/>
        </w:rPr>
        <w:t>Folder 22. Middleweight: Norman Audette, Frankie Augustain, Memo Ayon</w:t>
      </w:r>
    </w:p>
    <w:p w:rsidR="000B319F" w:rsidRPr="00132E84" w:rsidRDefault="000B319F" w:rsidP="00320530">
      <w:pPr>
        <w:rPr>
          <w:rFonts w:cs="Times New Roman"/>
          <w:szCs w:val="24"/>
        </w:rPr>
      </w:pPr>
      <w:r w:rsidRPr="00132E84">
        <w:rPr>
          <w:rFonts w:cs="Times New Roman"/>
          <w:szCs w:val="24"/>
        </w:rPr>
        <w:t>Folder 23. Middleweight: Charley Austin</w:t>
      </w:r>
    </w:p>
    <w:p w:rsidR="000B319F" w:rsidRPr="00132E84" w:rsidRDefault="000B319F" w:rsidP="00320530">
      <w:pPr>
        <w:rPr>
          <w:rFonts w:cs="Times New Roman"/>
          <w:szCs w:val="24"/>
        </w:rPr>
      </w:pPr>
      <w:r w:rsidRPr="00132E84">
        <w:rPr>
          <w:rFonts w:cs="Times New Roman"/>
          <w:szCs w:val="24"/>
        </w:rPr>
        <w:t>Folder 24. Middleweight: Mike Avans</w:t>
      </w:r>
    </w:p>
    <w:p w:rsidR="000B319F" w:rsidRPr="00132E84" w:rsidRDefault="000B319F" w:rsidP="00320530">
      <w:pPr>
        <w:rPr>
          <w:rFonts w:cs="Times New Roman"/>
          <w:szCs w:val="24"/>
        </w:rPr>
      </w:pPr>
      <w:r w:rsidRPr="00132E84">
        <w:rPr>
          <w:rFonts w:cs="Times New Roman"/>
          <w:szCs w:val="24"/>
        </w:rPr>
        <w:t>Folder 25. Middleweight: Bonifacio Avila</w:t>
      </w:r>
    </w:p>
    <w:p w:rsidR="000B319F" w:rsidRPr="00132E84" w:rsidRDefault="000B319F" w:rsidP="00320530">
      <w:pPr>
        <w:rPr>
          <w:rFonts w:cs="Times New Roman"/>
          <w:szCs w:val="24"/>
        </w:rPr>
      </w:pPr>
      <w:r w:rsidRPr="00132E84">
        <w:rPr>
          <w:rFonts w:cs="Times New Roman"/>
          <w:szCs w:val="24"/>
        </w:rPr>
        <w:t>Folder 26. Middleweight: Shaun Ayres</w:t>
      </w:r>
    </w:p>
    <w:p w:rsidR="000B319F" w:rsidRPr="00132E84" w:rsidRDefault="000B319F" w:rsidP="00320530">
      <w:pPr>
        <w:rPr>
          <w:rFonts w:cs="Times New Roman"/>
          <w:szCs w:val="24"/>
        </w:rPr>
      </w:pPr>
      <w:r w:rsidRPr="00132E84">
        <w:rPr>
          <w:rFonts w:cs="Times New Roman"/>
          <w:szCs w:val="24"/>
        </w:rPr>
        <w:t>Folder 27. Middleweight: In-Chul Baek, Victor Baerga, Gabby Bagdad, Bobby Baglin, Joe Baglio, Alphonso Bailey, Gary “Smooth” Bailey, Otis Baker, Tony Baldoni, Willie Baldwin, Chief Ballard, Rocky Barbarosa, Rueben Bardot, Red Barnes, Frank Barrieau, Lalo Barriente, Dave Barrow, Pat Barry, Earl Bastings, Anaceto Battad, Johnny Battle, Joey Bazzone</w:t>
      </w:r>
    </w:p>
    <w:p w:rsidR="000B319F" w:rsidRPr="00132E84" w:rsidRDefault="000B319F" w:rsidP="00320530">
      <w:pPr>
        <w:rPr>
          <w:rFonts w:cs="Times New Roman"/>
          <w:szCs w:val="24"/>
        </w:rPr>
      </w:pPr>
      <w:r w:rsidRPr="00132E84">
        <w:rPr>
          <w:rFonts w:cs="Times New Roman"/>
          <w:szCs w:val="24"/>
        </w:rPr>
        <w:t>Folder 28. Middleweight: Doyle Baird</w:t>
      </w:r>
    </w:p>
    <w:p w:rsidR="000B319F" w:rsidRPr="00132E84" w:rsidRDefault="000B319F" w:rsidP="00320530">
      <w:pPr>
        <w:rPr>
          <w:rFonts w:cs="Times New Roman"/>
          <w:szCs w:val="24"/>
        </w:rPr>
      </w:pPr>
      <w:r w:rsidRPr="00132E84">
        <w:rPr>
          <w:rFonts w:cs="Times New Roman"/>
          <w:szCs w:val="24"/>
        </w:rPr>
        <w:t>Folder 29. Middleweight: Mike Baker</w:t>
      </w:r>
    </w:p>
    <w:p w:rsidR="000B319F" w:rsidRPr="00132E84" w:rsidRDefault="000B319F" w:rsidP="00320530">
      <w:pPr>
        <w:rPr>
          <w:rFonts w:cs="Times New Roman"/>
          <w:szCs w:val="24"/>
        </w:rPr>
      </w:pPr>
      <w:r w:rsidRPr="00132E84">
        <w:rPr>
          <w:rFonts w:cs="Times New Roman"/>
          <w:szCs w:val="24"/>
        </w:rPr>
        <w:t>Folder 30. Middleweight: Johnny Baldwin</w:t>
      </w:r>
    </w:p>
    <w:p w:rsidR="000B319F" w:rsidRPr="00132E84" w:rsidRDefault="000B319F" w:rsidP="00320530">
      <w:pPr>
        <w:rPr>
          <w:rFonts w:cs="Times New Roman"/>
          <w:szCs w:val="24"/>
        </w:rPr>
      </w:pPr>
      <w:r w:rsidRPr="00132E84">
        <w:rPr>
          <w:rFonts w:cs="Times New Roman"/>
          <w:szCs w:val="24"/>
        </w:rPr>
        <w:t>Folder 31. Middleweight: Harry Balsamo</w:t>
      </w:r>
    </w:p>
    <w:p w:rsidR="000B319F" w:rsidRPr="00132E84" w:rsidRDefault="000B319F" w:rsidP="00320530">
      <w:pPr>
        <w:rPr>
          <w:rFonts w:cs="Times New Roman"/>
          <w:szCs w:val="24"/>
        </w:rPr>
      </w:pPr>
      <w:r w:rsidRPr="00132E84">
        <w:rPr>
          <w:rFonts w:cs="Times New Roman"/>
          <w:szCs w:val="24"/>
        </w:rPr>
        <w:t>Folder 32. Middleweight: Mickey Banks</w:t>
      </w:r>
    </w:p>
    <w:p w:rsidR="000B319F" w:rsidRPr="00132E84" w:rsidRDefault="000B319F" w:rsidP="00320530">
      <w:pPr>
        <w:rPr>
          <w:rFonts w:cs="Times New Roman"/>
          <w:szCs w:val="24"/>
        </w:rPr>
      </w:pPr>
      <w:r w:rsidRPr="00132E84">
        <w:rPr>
          <w:rFonts w:cs="Times New Roman"/>
          <w:szCs w:val="24"/>
        </w:rPr>
        <w:t>Folder 33. Middleweight: Milton Bankston</w:t>
      </w:r>
    </w:p>
    <w:p w:rsidR="000B319F" w:rsidRPr="00132E84" w:rsidRDefault="000B319F" w:rsidP="00320530">
      <w:pPr>
        <w:rPr>
          <w:rFonts w:cs="Times New Roman"/>
          <w:szCs w:val="24"/>
        </w:rPr>
      </w:pPr>
      <w:r w:rsidRPr="00132E84">
        <w:rPr>
          <w:rFonts w:cs="Times New Roman"/>
          <w:szCs w:val="24"/>
        </w:rPr>
        <w:t>Folder 34. Middleweight: Leeonzer “Kemo” Barber</w:t>
      </w:r>
    </w:p>
    <w:p w:rsidR="000B319F" w:rsidRPr="00132E84" w:rsidRDefault="000B319F" w:rsidP="00320530">
      <w:pPr>
        <w:rPr>
          <w:rFonts w:cs="Times New Roman"/>
          <w:szCs w:val="24"/>
        </w:rPr>
      </w:pPr>
      <w:r w:rsidRPr="00132E84">
        <w:rPr>
          <w:rFonts w:cs="Times New Roman"/>
          <w:szCs w:val="24"/>
        </w:rPr>
        <w:t>Folder 35. Middleweight: Mel Barker</w:t>
      </w:r>
    </w:p>
    <w:p w:rsidR="000B319F" w:rsidRPr="00132E84" w:rsidRDefault="000B319F" w:rsidP="00320530">
      <w:pPr>
        <w:rPr>
          <w:rFonts w:cs="Times New Roman"/>
          <w:szCs w:val="24"/>
        </w:rPr>
      </w:pPr>
      <w:r w:rsidRPr="00132E84">
        <w:rPr>
          <w:rFonts w:cs="Times New Roman"/>
          <w:szCs w:val="24"/>
        </w:rPr>
        <w:t>Folder 36. Middleweight: Sam Baroudi</w:t>
      </w:r>
    </w:p>
    <w:p w:rsidR="000B319F" w:rsidRPr="00132E84" w:rsidRDefault="000B319F" w:rsidP="00320530">
      <w:pPr>
        <w:rPr>
          <w:rFonts w:cs="Times New Roman"/>
          <w:szCs w:val="24"/>
        </w:rPr>
      </w:pPr>
      <w:r w:rsidRPr="00132E84">
        <w:rPr>
          <w:rFonts w:cs="Times New Roman"/>
          <w:szCs w:val="24"/>
        </w:rPr>
        <w:t>Folder 37. Middleweight: Freeman Barr</w:t>
      </w:r>
    </w:p>
    <w:p w:rsidR="000B319F" w:rsidRPr="00132E84" w:rsidRDefault="000B319F" w:rsidP="00320530">
      <w:pPr>
        <w:rPr>
          <w:rFonts w:cs="Times New Roman"/>
          <w:szCs w:val="24"/>
        </w:rPr>
      </w:pPr>
      <w:r w:rsidRPr="00132E84">
        <w:rPr>
          <w:rFonts w:cs="Times New Roman"/>
          <w:szCs w:val="24"/>
        </w:rPr>
        <w:t>Folder 38. Middleweight: Sammy Barr</w:t>
      </w:r>
    </w:p>
    <w:p w:rsidR="000B319F" w:rsidRPr="00132E84" w:rsidRDefault="000B319F" w:rsidP="00320530">
      <w:pPr>
        <w:rPr>
          <w:rFonts w:cs="Times New Roman"/>
          <w:szCs w:val="24"/>
        </w:rPr>
      </w:pPr>
      <w:r w:rsidRPr="00132E84">
        <w:rPr>
          <w:rFonts w:cs="Times New Roman"/>
          <w:szCs w:val="24"/>
        </w:rPr>
        <w:t>Folder 39. Middleweight: Carmen Barth</w:t>
      </w:r>
    </w:p>
    <w:p w:rsidR="000B319F" w:rsidRPr="00132E84" w:rsidRDefault="000B319F" w:rsidP="00320530">
      <w:pPr>
        <w:rPr>
          <w:rFonts w:cs="Times New Roman"/>
          <w:szCs w:val="24"/>
        </w:rPr>
      </w:pPr>
      <w:r w:rsidRPr="00132E84">
        <w:rPr>
          <w:rFonts w:cs="Times New Roman"/>
          <w:szCs w:val="24"/>
        </w:rPr>
        <w:t>Folder 40. Middleweight: Joe Basora</w:t>
      </w:r>
    </w:p>
    <w:p w:rsidR="000B319F" w:rsidRPr="00132E84" w:rsidRDefault="000B319F" w:rsidP="00320530">
      <w:pPr>
        <w:rPr>
          <w:rFonts w:cs="Times New Roman"/>
          <w:szCs w:val="24"/>
        </w:rPr>
      </w:pPr>
      <w:r w:rsidRPr="00132E84">
        <w:rPr>
          <w:rFonts w:cs="Times New Roman"/>
          <w:szCs w:val="24"/>
        </w:rPr>
        <w:t>Folder 41. Middleweight: Frank Bass</w:t>
      </w:r>
    </w:p>
    <w:p w:rsidR="000B319F" w:rsidRPr="00132E84" w:rsidRDefault="000B319F" w:rsidP="00320530">
      <w:pPr>
        <w:rPr>
          <w:rFonts w:cs="Times New Roman"/>
          <w:szCs w:val="24"/>
        </w:rPr>
      </w:pPr>
      <w:r w:rsidRPr="00132E84">
        <w:rPr>
          <w:rFonts w:cs="Times New Roman"/>
          <w:szCs w:val="24"/>
        </w:rPr>
        <w:t>Folder 42. Middleweight: Nick Bass</w:t>
      </w:r>
    </w:p>
    <w:p w:rsidR="000B319F" w:rsidRPr="00132E84" w:rsidRDefault="000B319F" w:rsidP="00320530">
      <w:pPr>
        <w:rPr>
          <w:rFonts w:cs="Times New Roman"/>
          <w:szCs w:val="24"/>
        </w:rPr>
      </w:pPr>
      <w:r w:rsidRPr="00132E84">
        <w:rPr>
          <w:rFonts w:cs="Times New Roman"/>
          <w:szCs w:val="24"/>
        </w:rPr>
        <w:t>Folder 43. Middleweight: Pete Bas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19</w:t>
      </w:r>
    </w:p>
    <w:p w:rsidR="000B319F" w:rsidRPr="00132E84" w:rsidRDefault="000B319F" w:rsidP="00320530">
      <w:pPr>
        <w:rPr>
          <w:rFonts w:cs="Times New Roman"/>
          <w:szCs w:val="24"/>
        </w:rPr>
      </w:pPr>
      <w:r w:rsidRPr="00132E84">
        <w:rPr>
          <w:rFonts w:cs="Times New Roman"/>
          <w:szCs w:val="24"/>
        </w:rPr>
        <w:t>Folder 1. Middleweight: Frankie Battaglia</w:t>
      </w:r>
    </w:p>
    <w:p w:rsidR="000B319F" w:rsidRPr="00132E84" w:rsidRDefault="000B319F" w:rsidP="00320530">
      <w:pPr>
        <w:rPr>
          <w:rFonts w:cs="Times New Roman"/>
          <w:szCs w:val="24"/>
        </w:rPr>
      </w:pPr>
      <w:r w:rsidRPr="00132E84">
        <w:rPr>
          <w:rFonts w:cs="Times New Roman"/>
          <w:szCs w:val="24"/>
        </w:rPr>
        <w:t>Folder 2. Middleweight: Jimmy Batten</w:t>
      </w:r>
    </w:p>
    <w:p w:rsidR="000B319F" w:rsidRPr="00132E84" w:rsidRDefault="000B319F" w:rsidP="00320530">
      <w:pPr>
        <w:rPr>
          <w:rFonts w:cs="Times New Roman"/>
          <w:szCs w:val="24"/>
        </w:rPr>
      </w:pPr>
      <w:r w:rsidRPr="00132E84">
        <w:rPr>
          <w:rFonts w:cs="Times New Roman"/>
          <w:szCs w:val="24"/>
        </w:rPr>
        <w:t>Folder 3. Middleweight: Andre Beard, Billy Beardon, Jimmy Beasley, Jimmy Beau, Wally Beckett, Bill Beeler, Butch Bell, O’Neill Bell, Wilson Bell, Harry Bellafonte, Jules Bellaiche, Sal Belloise, Ronald Thermidor Beloney, Jesse Bender, Johnny Bendetteo, Marijan Benes, Joe Bennett, Richie Bennett, Benny Benros, Ramon Beras, Dode Bercot, Bobby Berger, Eddie Bergin, Swede Berglund, Leonardo Bermudez, Willie Bermudez, Fabio Bettini</w:t>
      </w:r>
    </w:p>
    <w:p w:rsidR="000B319F" w:rsidRPr="00132E84" w:rsidRDefault="000B319F" w:rsidP="00320530">
      <w:pPr>
        <w:rPr>
          <w:rFonts w:cs="Times New Roman"/>
          <w:szCs w:val="24"/>
        </w:rPr>
      </w:pPr>
      <w:r w:rsidRPr="00132E84">
        <w:rPr>
          <w:rFonts w:cs="Times New Roman"/>
          <w:szCs w:val="24"/>
        </w:rPr>
        <w:t>Folder 4. Middleweight: David Beckles</w:t>
      </w:r>
    </w:p>
    <w:p w:rsidR="000B319F" w:rsidRPr="00132E84" w:rsidRDefault="000B319F" w:rsidP="00320530">
      <w:pPr>
        <w:rPr>
          <w:rFonts w:cs="Times New Roman"/>
          <w:szCs w:val="24"/>
        </w:rPr>
      </w:pPr>
      <w:r w:rsidRPr="00132E84">
        <w:rPr>
          <w:rFonts w:cs="Times New Roman"/>
          <w:szCs w:val="24"/>
        </w:rPr>
        <w:t>Folder 5. Middleweight: Steve Belloise</w:t>
      </w:r>
    </w:p>
    <w:p w:rsidR="000B319F" w:rsidRPr="00132E84" w:rsidRDefault="000B319F" w:rsidP="00320530">
      <w:pPr>
        <w:rPr>
          <w:rFonts w:cs="Times New Roman"/>
          <w:szCs w:val="24"/>
        </w:rPr>
      </w:pPr>
      <w:r w:rsidRPr="00132E84">
        <w:rPr>
          <w:rFonts w:cs="Times New Roman"/>
          <w:szCs w:val="24"/>
        </w:rPr>
        <w:t>Folder 6. Middleweight: Rudolph Bent</w:t>
      </w:r>
    </w:p>
    <w:p w:rsidR="000B319F" w:rsidRPr="00132E84" w:rsidRDefault="000B319F" w:rsidP="00320530">
      <w:pPr>
        <w:rPr>
          <w:rFonts w:cs="Times New Roman"/>
          <w:szCs w:val="24"/>
        </w:rPr>
      </w:pPr>
      <w:r w:rsidRPr="00132E84">
        <w:rPr>
          <w:rFonts w:cs="Times New Roman"/>
          <w:szCs w:val="24"/>
        </w:rPr>
        <w:t>Folder 7. Middleweight: Al Bernard</w:t>
      </w:r>
    </w:p>
    <w:p w:rsidR="000B319F" w:rsidRPr="00132E84" w:rsidRDefault="000B319F" w:rsidP="00320530">
      <w:pPr>
        <w:rPr>
          <w:rFonts w:cs="Times New Roman"/>
          <w:szCs w:val="24"/>
        </w:rPr>
      </w:pPr>
      <w:r w:rsidRPr="00132E84">
        <w:rPr>
          <w:rFonts w:cs="Times New Roman"/>
          <w:szCs w:val="24"/>
        </w:rPr>
        <w:t>Folder 8. Middleweight: Marciano Bernardi</w:t>
      </w:r>
    </w:p>
    <w:p w:rsidR="000B319F" w:rsidRPr="00132E84" w:rsidRDefault="000B319F" w:rsidP="00320530">
      <w:pPr>
        <w:rPr>
          <w:rFonts w:cs="Times New Roman"/>
          <w:szCs w:val="24"/>
        </w:rPr>
      </w:pPr>
      <w:r w:rsidRPr="00132E84">
        <w:rPr>
          <w:rFonts w:cs="Times New Roman"/>
          <w:szCs w:val="24"/>
        </w:rPr>
        <w:t>Folder 9. Middleweight: Bushy Bester</w:t>
      </w:r>
    </w:p>
    <w:p w:rsidR="000B319F" w:rsidRPr="00132E84" w:rsidRDefault="000B319F" w:rsidP="00320530">
      <w:pPr>
        <w:rPr>
          <w:rFonts w:cs="Times New Roman"/>
          <w:szCs w:val="24"/>
        </w:rPr>
      </w:pPr>
      <w:r w:rsidRPr="00132E84">
        <w:rPr>
          <w:rFonts w:cs="Times New Roman"/>
          <w:szCs w:val="24"/>
        </w:rPr>
        <w:t>Folder 10. Middleweight: Bobby Birch, Mike Birskovich, Lou Bizzard, Chris Black, Joe Blackwood, Joe Blair, Bandsman Blake, Eric Blake, Bobby Bland, Howard Blood, Earl Blue</w:t>
      </w:r>
    </w:p>
    <w:p w:rsidR="000B319F" w:rsidRPr="00132E84" w:rsidRDefault="000B319F" w:rsidP="00320530">
      <w:pPr>
        <w:rPr>
          <w:rFonts w:cs="Times New Roman"/>
          <w:szCs w:val="24"/>
        </w:rPr>
      </w:pPr>
      <w:r w:rsidRPr="00132E84">
        <w:rPr>
          <w:rFonts w:cs="Times New Roman"/>
          <w:szCs w:val="24"/>
        </w:rPr>
        <w:t>Folder 11. Middleweight: Jack Blackburn</w:t>
      </w:r>
    </w:p>
    <w:p w:rsidR="000B319F" w:rsidRPr="00132E84" w:rsidRDefault="000B319F" w:rsidP="00320530">
      <w:pPr>
        <w:rPr>
          <w:rFonts w:cs="Times New Roman"/>
          <w:szCs w:val="24"/>
        </w:rPr>
      </w:pPr>
      <w:r w:rsidRPr="00132E84">
        <w:rPr>
          <w:rFonts w:cs="Times New Roman"/>
          <w:szCs w:val="24"/>
        </w:rPr>
        <w:t>Folder 12. Middleweight: Pee-Wee Boger, Tom Bogs, Gene Boland, Joel Bonnatez, Ron Bosley, Carmen Bossi, Juan Botta, Mickey Bottone, Rocky Boukriss, Bobby Bounos, Giovanni Bovenzi, Spark Plug Boyd, Jim Boyette, Fred Boynton</w:t>
      </w:r>
    </w:p>
    <w:p w:rsidR="000B319F" w:rsidRPr="00132E84" w:rsidRDefault="000B319F" w:rsidP="00320530">
      <w:pPr>
        <w:rPr>
          <w:rFonts w:cs="Times New Roman"/>
          <w:szCs w:val="24"/>
        </w:rPr>
      </w:pPr>
      <w:r w:rsidRPr="00132E84">
        <w:rPr>
          <w:rFonts w:cs="Times New Roman"/>
          <w:szCs w:val="24"/>
        </w:rPr>
        <w:t>Folder 13. Middleweight: Nate Bolden</w:t>
      </w:r>
    </w:p>
    <w:p w:rsidR="000B319F" w:rsidRPr="00132E84" w:rsidRDefault="000B319F" w:rsidP="00320530">
      <w:pPr>
        <w:rPr>
          <w:rFonts w:cs="Times New Roman"/>
          <w:szCs w:val="24"/>
        </w:rPr>
      </w:pPr>
      <w:r w:rsidRPr="00132E84">
        <w:rPr>
          <w:rFonts w:cs="Times New Roman"/>
          <w:szCs w:val="24"/>
        </w:rPr>
        <w:t>Folder 14. Middleweight: Jack Bonner</w:t>
      </w:r>
    </w:p>
    <w:p w:rsidR="000B319F" w:rsidRPr="00132E84" w:rsidRDefault="000B319F" w:rsidP="00320530">
      <w:pPr>
        <w:rPr>
          <w:rFonts w:cs="Times New Roman"/>
          <w:szCs w:val="24"/>
        </w:rPr>
      </w:pPr>
      <w:r w:rsidRPr="00132E84">
        <w:rPr>
          <w:rFonts w:cs="Times New Roman"/>
          <w:szCs w:val="24"/>
        </w:rPr>
        <w:t>Folder 15. Middleweight: Vince Bonomo</w:t>
      </w:r>
    </w:p>
    <w:p w:rsidR="000B319F" w:rsidRPr="00132E84" w:rsidRDefault="000B319F" w:rsidP="00320530">
      <w:pPr>
        <w:rPr>
          <w:rFonts w:cs="Times New Roman"/>
          <w:szCs w:val="24"/>
        </w:rPr>
      </w:pPr>
      <w:r w:rsidRPr="00132E84">
        <w:rPr>
          <w:rFonts w:cs="Times New Roman"/>
          <w:szCs w:val="24"/>
        </w:rPr>
        <w:t>Folder 16. Middleweight: Kim Booker</w:t>
      </w:r>
    </w:p>
    <w:p w:rsidR="000B319F" w:rsidRPr="00132E84" w:rsidRDefault="000B319F" w:rsidP="00320530">
      <w:pPr>
        <w:rPr>
          <w:rFonts w:cs="Times New Roman"/>
          <w:szCs w:val="24"/>
        </w:rPr>
      </w:pPr>
      <w:r w:rsidRPr="00132E84">
        <w:rPr>
          <w:rFonts w:cs="Times New Roman"/>
          <w:szCs w:val="24"/>
        </w:rPr>
        <w:t>Folder 17. Middleweight: Joe Borrell</w:t>
      </w:r>
    </w:p>
    <w:p w:rsidR="000B319F" w:rsidRPr="00132E84" w:rsidRDefault="000B319F" w:rsidP="00320530">
      <w:pPr>
        <w:rPr>
          <w:rFonts w:cs="Times New Roman"/>
          <w:szCs w:val="24"/>
        </w:rPr>
      </w:pPr>
      <w:r w:rsidRPr="00132E84">
        <w:rPr>
          <w:rFonts w:cs="Times New Roman"/>
          <w:szCs w:val="24"/>
        </w:rPr>
        <w:t>Folder 18. Middleweight: Charley Boston</w:t>
      </w:r>
    </w:p>
    <w:p w:rsidR="000B319F" w:rsidRPr="00132E84" w:rsidRDefault="000B319F" w:rsidP="00320530">
      <w:pPr>
        <w:rPr>
          <w:rFonts w:cs="Times New Roman"/>
          <w:szCs w:val="24"/>
        </w:rPr>
      </w:pPr>
      <w:r w:rsidRPr="00132E84">
        <w:rPr>
          <w:rFonts w:cs="Times New Roman"/>
          <w:szCs w:val="24"/>
        </w:rPr>
        <w:t>Folder 19. Middleweight: Gerald Bouchard</w:t>
      </w:r>
    </w:p>
    <w:p w:rsidR="000B319F" w:rsidRPr="00132E84" w:rsidRDefault="000B319F" w:rsidP="00320530">
      <w:pPr>
        <w:rPr>
          <w:rFonts w:cs="Times New Roman"/>
          <w:szCs w:val="24"/>
        </w:rPr>
      </w:pPr>
      <w:r w:rsidRPr="00132E84">
        <w:rPr>
          <w:rFonts w:cs="Times New Roman"/>
          <w:szCs w:val="24"/>
        </w:rPr>
        <w:t>Folder 20. Middleweight: Vincent Boulware</w:t>
      </w:r>
    </w:p>
    <w:p w:rsidR="000B319F" w:rsidRPr="00132E84" w:rsidRDefault="000B319F" w:rsidP="00320530">
      <w:pPr>
        <w:rPr>
          <w:rFonts w:cs="Times New Roman"/>
          <w:szCs w:val="24"/>
        </w:rPr>
      </w:pPr>
      <w:r w:rsidRPr="00132E84">
        <w:rPr>
          <w:rFonts w:cs="Times New Roman"/>
          <w:szCs w:val="24"/>
        </w:rPr>
        <w:t>Folder 21. Middleweight: Jean-Claude Bouttier</w:t>
      </w:r>
    </w:p>
    <w:p w:rsidR="000B319F" w:rsidRPr="00132E84" w:rsidRDefault="000B319F" w:rsidP="00320530">
      <w:pPr>
        <w:rPr>
          <w:rFonts w:cs="Times New Roman"/>
          <w:szCs w:val="24"/>
        </w:rPr>
      </w:pPr>
      <w:r w:rsidRPr="00132E84">
        <w:rPr>
          <w:rFonts w:cs="Times New Roman"/>
          <w:szCs w:val="24"/>
        </w:rPr>
        <w:t>Folder 22. Middleweight: Donald Ray Bowers</w:t>
      </w:r>
    </w:p>
    <w:p w:rsidR="000B319F" w:rsidRPr="00132E84" w:rsidRDefault="000B319F" w:rsidP="00320530">
      <w:pPr>
        <w:rPr>
          <w:rFonts w:cs="Times New Roman"/>
          <w:szCs w:val="24"/>
        </w:rPr>
      </w:pPr>
      <w:r w:rsidRPr="00132E84">
        <w:rPr>
          <w:rFonts w:cs="Times New Roman"/>
          <w:szCs w:val="24"/>
        </w:rPr>
        <w:t>Folder 23. Middleweight: Dexter Bowman</w:t>
      </w:r>
    </w:p>
    <w:p w:rsidR="000B319F" w:rsidRPr="00132E84" w:rsidRDefault="000B319F" w:rsidP="00320530">
      <w:pPr>
        <w:rPr>
          <w:rFonts w:cs="Times New Roman"/>
          <w:szCs w:val="24"/>
        </w:rPr>
      </w:pPr>
      <w:r w:rsidRPr="00132E84">
        <w:rPr>
          <w:rFonts w:cs="Times New Roman"/>
          <w:szCs w:val="24"/>
        </w:rPr>
        <w:t>Folder 24. Middleweight: Bobby Boyd</w:t>
      </w:r>
    </w:p>
    <w:p w:rsidR="000B319F" w:rsidRPr="00132E84" w:rsidRDefault="000B319F" w:rsidP="00320530">
      <w:pPr>
        <w:rPr>
          <w:rFonts w:cs="Times New Roman"/>
          <w:szCs w:val="24"/>
        </w:rPr>
      </w:pPr>
      <w:r w:rsidRPr="00132E84">
        <w:rPr>
          <w:rFonts w:cs="Times New Roman"/>
          <w:szCs w:val="24"/>
        </w:rPr>
        <w:t>Folder 25. Middleweight: Sergeant Braddock, Larry Brazier, Johnny Breitenbruck, “Knockout” Brennan, Harley Breshears, Danny Brewer, Henry Brimm, Kenny Bristol, Bobby Britton, Howard Brodt, Allen Briscoe, Johnny Brooks, Tommy Brooks, “Baby” Al Brown, Ben Brown, Billy Brown, Cuban Bobby Brown, Dave Brown, Fitzgerald Brown, Georgie Brown, Gus Brown, Johnny “Deacon” Brown (Baltimore), Johnny Brown (New York), Mel Brown, Mickey Brown, Ron Brown, Gene Bryant, Marvin Bryant, Ricardo Bryant</w:t>
      </w:r>
    </w:p>
    <w:p w:rsidR="000B319F" w:rsidRPr="00132E84" w:rsidRDefault="000B319F" w:rsidP="00320530">
      <w:pPr>
        <w:rPr>
          <w:rFonts w:cs="Times New Roman"/>
          <w:szCs w:val="24"/>
        </w:rPr>
      </w:pPr>
      <w:r w:rsidRPr="00132E84">
        <w:rPr>
          <w:rFonts w:cs="Times New Roman"/>
          <w:szCs w:val="24"/>
        </w:rPr>
        <w:t>Folder 26. Middleweight: Kim Braden</w:t>
      </w:r>
    </w:p>
    <w:p w:rsidR="000B319F" w:rsidRPr="00132E84" w:rsidRDefault="000B319F" w:rsidP="00320530">
      <w:pPr>
        <w:rPr>
          <w:rFonts w:cs="Times New Roman"/>
          <w:szCs w:val="24"/>
        </w:rPr>
      </w:pPr>
      <w:r w:rsidRPr="00132E84">
        <w:rPr>
          <w:rFonts w:cs="Times New Roman"/>
          <w:szCs w:val="24"/>
        </w:rPr>
        <w:t>Folder 27. Middleweight: Billy Braggs</w:t>
      </w:r>
    </w:p>
    <w:p w:rsidR="000B319F" w:rsidRPr="00132E84" w:rsidRDefault="000B319F" w:rsidP="00320530">
      <w:pPr>
        <w:rPr>
          <w:rFonts w:cs="Times New Roman"/>
          <w:szCs w:val="24"/>
        </w:rPr>
      </w:pPr>
      <w:r w:rsidRPr="00132E84">
        <w:rPr>
          <w:rFonts w:cs="Times New Roman"/>
          <w:szCs w:val="24"/>
        </w:rPr>
        <w:t>Folder 28. Middleweight: Dave Braxton</w:t>
      </w:r>
    </w:p>
    <w:p w:rsidR="000B319F" w:rsidRPr="00132E84" w:rsidRDefault="000B319F" w:rsidP="00320530">
      <w:pPr>
        <w:rPr>
          <w:rFonts w:cs="Times New Roman"/>
          <w:szCs w:val="24"/>
        </w:rPr>
      </w:pPr>
      <w:r w:rsidRPr="00132E84">
        <w:rPr>
          <w:rFonts w:cs="Times New Roman"/>
          <w:szCs w:val="24"/>
        </w:rPr>
        <w:t>Folder 29. Middleweight: Tony Braxton</w:t>
      </w:r>
    </w:p>
    <w:p w:rsidR="000B319F" w:rsidRPr="00132E84" w:rsidRDefault="000B319F" w:rsidP="00320530">
      <w:pPr>
        <w:rPr>
          <w:rFonts w:cs="Times New Roman"/>
          <w:szCs w:val="24"/>
        </w:rPr>
      </w:pPr>
      <w:r w:rsidRPr="00132E84">
        <w:rPr>
          <w:rFonts w:cs="Times New Roman"/>
          <w:szCs w:val="24"/>
        </w:rPr>
        <w:t>Folder 30. Middleweight: Keith Broom</w:t>
      </w:r>
    </w:p>
    <w:p w:rsidR="000B319F" w:rsidRPr="00132E84" w:rsidRDefault="000B319F" w:rsidP="00320530">
      <w:pPr>
        <w:rPr>
          <w:rFonts w:cs="Times New Roman"/>
          <w:szCs w:val="24"/>
        </w:rPr>
      </w:pPr>
      <w:r w:rsidRPr="00132E84">
        <w:rPr>
          <w:rFonts w:cs="Times New Roman"/>
          <w:szCs w:val="24"/>
        </w:rPr>
        <w:t>Folder 31. Middleweight: Gary Brought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0</w:t>
      </w:r>
    </w:p>
    <w:p w:rsidR="000B319F" w:rsidRPr="00132E84" w:rsidRDefault="000B319F" w:rsidP="00320530">
      <w:pPr>
        <w:rPr>
          <w:rFonts w:cs="Times New Roman"/>
          <w:szCs w:val="24"/>
        </w:rPr>
      </w:pPr>
      <w:r w:rsidRPr="00132E84">
        <w:rPr>
          <w:rFonts w:cs="Times New Roman"/>
          <w:szCs w:val="24"/>
        </w:rPr>
        <w:t>Folder 1. Middleweight: Wendall Bubp, Larry Buck, Soldier Buck, Roger Buckskin, Gene Buffalo, Ben A. Middleweight: Buker, Semi Bula, Ceotis Burgess, Len Burgess, Ricky Burgess, Tony Burgo, Sailor Burke, John Burney, James Bussey, Ernie Butler, Marshall Butler, George Byers</w:t>
      </w:r>
    </w:p>
    <w:p w:rsidR="000B319F" w:rsidRPr="00132E84" w:rsidRDefault="000B319F" w:rsidP="00320530">
      <w:pPr>
        <w:rPr>
          <w:rFonts w:cs="Times New Roman"/>
          <w:szCs w:val="24"/>
        </w:rPr>
      </w:pPr>
      <w:r w:rsidRPr="00132E84">
        <w:rPr>
          <w:rFonts w:cs="Times New Roman"/>
          <w:szCs w:val="24"/>
        </w:rPr>
        <w:t>Folder 2. Middleweight: Young Gene Buffalo</w:t>
      </w:r>
    </w:p>
    <w:p w:rsidR="000B319F" w:rsidRPr="00132E84" w:rsidRDefault="000B319F" w:rsidP="00320530">
      <w:pPr>
        <w:rPr>
          <w:rFonts w:cs="Times New Roman"/>
          <w:szCs w:val="24"/>
        </w:rPr>
      </w:pPr>
      <w:r w:rsidRPr="00132E84">
        <w:rPr>
          <w:rFonts w:cs="Times New Roman"/>
          <w:szCs w:val="24"/>
        </w:rPr>
        <w:t>Folder 3. Middleweight: Ernest Burford</w:t>
      </w:r>
    </w:p>
    <w:p w:rsidR="000B319F" w:rsidRPr="00132E84" w:rsidRDefault="000B319F" w:rsidP="00320530">
      <w:pPr>
        <w:rPr>
          <w:rFonts w:cs="Times New Roman"/>
          <w:szCs w:val="24"/>
        </w:rPr>
      </w:pPr>
      <w:r w:rsidRPr="00132E84">
        <w:rPr>
          <w:rFonts w:cs="Times New Roman"/>
          <w:szCs w:val="24"/>
        </w:rPr>
        <w:t>Folder 4. Middleweight: Jackie Burke</w:t>
      </w:r>
    </w:p>
    <w:p w:rsidR="000B319F" w:rsidRPr="00132E84" w:rsidRDefault="000B319F" w:rsidP="00320530">
      <w:pPr>
        <w:rPr>
          <w:rFonts w:cs="Times New Roman"/>
          <w:szCs w:val="24"/>
        </w:rPr>
      </w:pPr>
      <w:r w:rsidRPr="00132E84">
        <w:rPr>
          <w:rFonts w:cs="Times New Roman"/>
          <w:szCs w:val="24"/>
        </w:rPr>
        <w:t>Folder 5. Middleweight: Charley Burley</w:t>
      </w:r>
    </w:p>
    <w:p w:rsidR="000B319F" w:rsidRPr="00132E84" w:rsidRDefault="000B319F" w:rsidP="00320530">
      <w:pPr>
        <w:rPr>
          <w:rFonts w:cs="Times New Roman"/>
          <w:szCs w:val="24"/>
        </w:rPr>
      </w:pPr>
      <w:r w:rsidRPr="00132E84">
        <w:rPr>
          <w:rFonts w:cs="Times New Roman"/>
          <w:szCs w:val="24"/>
        </w:rPr>
        <w:t>Folder 6. Middleweight: Ernie Burns</w:t>
      </w:r>
    </w:p>
    <w:p w:rsidR="000B319F" w:rsidRPr="00132E84" w:rsidRDefault="000B319F" w:rsidP="00320530">
      <w:pPr>
        <w:rPr>
          <w:rFonts w:cs="Times New Roman"/>
          <w:szCs w:val="24"/>
        </w:rPr>
      </w:pPr>
      <w:r w:rsidRPr="00132E84">
        <w:rPr>
          <w:rFonts w:cs="Times New Roman"/>
          <w:szCs w:val="24"/>
        </w:rPr>
        <w:t>Folder 7. Middleweight: Alex Burton</w:t>
      </w:r>
    </w:p>
    <w:p w:rsidR="000B319F" w:rsidRPr="00132E84" w:rsidRDefault="000B319F" w:rsidP="00320530">
      <w:pPr>
        <w:rPr>
          <w:rFonts w:cs="Times New Roman"/>
          <w:szCs w:val="24"/>
        </w:rPr>
      </w:pPr>
      <w:r w:rsidRPr="00132E84">
        <w:rPr>
          <w:rFonts w:cs="Times New Roman"/>
          <w:szCs w:val="24"/>
        </w:rPr>
        <w:t>Folder 8. Middleweight: Emerson Butcher</w:t>
      </w:r>
    </w:p>
    <w:p w:rsidR="000B319F" w:rsidRPr="00132E84" w:rsidRDefault="000B319F" w:rsidP="00320530">
      <w:pPr>
        <w:rPr>
          <w:rFonts w:cs="Times New Roman"/>
          <w:szCs w:val="24"/>
        </w:rPr>
      </w:pPr>
      <w:r w:rsidRPr="00132E84">
        <w:rPr>
          <w:rFonts w:cs="Times New Roman"/>
          <w:szCs w:val="24"/>
        </w:rPr>
        <w:t>Folder 9. Middleweight: Joe Butler</w:t>
      </w:r>
    </w:p>
    <w:p w:rsidR="000B319F" w:rsidRPr="00132E84" w:rsidRDefault="000B319F" w:rsidP="00320530">
      <w:pPr>
        <w:rPr>
          <w:rFonts w:cs="Times New Roman"/>
          <w:szCs w:val="24"/>
        </w:rPr>
      </w:pPr>
      <w:r w:rsidRPr="00132E84">
        <w:rPr>
          <w:rFonts w:cs="Times New Roman"/>
          <w:szCs w:val="24"/>
        </w:rPr>
        <w:t>Folder 10. Middleweight: Kenny Butler</w:t>
      </w:r>
    </w:p>
    <w:p w:rsidR="000B319F" w:rsidRPr="00132E84" w:rsidRDefault="000B319F" w:rsidP="00320530">
      <w:pPr>
        <w:rPr>
          <w:rFonts w:cs="Times New Roman"/>
          <w:szCs w:val="24"/>
        </w:rPr>
      </w:pPr>
      <w:r w:rsidRPr="00132E84">
        <w:rPr>
          <w:rFonts w:cs="Times New Roman"/>
          <w:szCs w:val="24"/>
        </w:rPr>
        <w:t>Folder 11. Middleweight: Tommy Butts</w:t>
      </w:r>
    </w:p>
    <w:p w:rsidR="000B319F" w:rsidRPr="00132E84" w:rsidRDefault="000B319F" w:rsidP="00320530">
      <w:pPr>
        <w:rPr>
          <w:rFonts w:cs="Times New Roman"/>
          <w:szCs w:val="24"/>
        </w:rPr>
      </w:pPr>
      <w:r w:rsidRPr="00132E84">
        <w:rPr>
          <w:rFonts w:cs="Times New Roman"/>
          <w:szCs w:val="24"/>
        </w:rPr>
        <w:t>Folder 12. Middleweight: Jimmy Cable</w:t>
      </w:r>
    </w:p>
    <w:p w:rsidR="000B319F" w:rsidRPr="00132E84" w:rsidRDefault="000B319F" w:rsidP="00320530">
      <w:pPr>
        <w:rPr>
          <w:rFonts w:cs="Times New Roman"/>
          <w:szCs w:val="24"/>
        </w:rPr>
      </w:pPr>
      <w:r w:rsidRPr="00132E84">
        <w:rPr>
          <w:rFonts w:cs="Times New Roman"/>
          <w:szCs w:val="24"/>
        </w:rPr>
        <w:t>Folder 13. Middleweight: Jerry Cabollero, Norberto Cabrera, Gilbert Cadono, Peter Cain, Elio Calabrini, Jay Caldwell, Tommy Caldwell, Milo Calhoun, Jimmy Callaghan, Jack Callaghan, Shuffle Callahan, Bruce Calway, Lionel Cameron, Barry Campbell, Charles Campbell, Tony Cannestro, Jackie Caparell, John Capobianco, Willie Capuano, Frank Caris, Mario Caroselli, Juan Carrero, Jimmy Carroll, George Carter, Jesse Carter, Joe Carter, Gene Cartwright, Freddie Caruso, Freddy Caserio, Jack Casey, Jimmy Casino, Frank Castiglia, Frank Castillo, Aristro Castro, Jesus Pecho Castro</w:t>
      </w:r>
    </w:p>
    <w:p w:rsidR="000B319F" w:rsidRPr="00132E84" w:rsidRDefault="000B319F" w:rsidP="00320530">
      <w:pPr>
        <w:rPr>
          <w:rFonts w:cs="Times New Roman"/>
          <w:szCs w:val="24"/>
        </w:rPr>
      </w:pPr>
      <w:r w:rsidRPr="00132E84">
        <w:rPr>
          <w:rFonts w:cs="Times New Roman"/>
          <w:szCs w:val="24"/>
        </w:rPr>
        <w:t>Folder 14. Middleweight: Radames Cabrera</w:t>
      </w:r>
    </w:p>
    <w:p w:rsidR="000B319F" w:rsidRPr="00132E84" w:rsidRDefault="000B319F" w:rsidP="00320530">
      <w:pPr>
        <w:rPr>
          <w:rFonts w:cs="Times New Roman"/>
          <w:szCs w:val="24"/>
        </w:rPr>
      </w:pPr>
      <w:r w:rsidRPr="00132E84">
        <w:rPr>
          <w:rFonts w:cs="Times New Roman"/>
          <w:szCs w:val="24"/>
        </w:rPr>
        <w:t>Folder 15. Middleweight: Emil Calcagani</w:t>
      </w:r>
    </w:p>
    <w:p w:rsidR="000B319F" w:rsidRPr="00132E84" w:rsidRDefault="000B319F" w:rsidP="00320530">
      <w:pPr>
        <w:rPr>
          <w:rFonts w:cs="Times New Roman"/>
          <w:szCs w:val="24"/>
        </w:rPr>
      </w:pPr>
      <w:r w:rsidRPr="00132E84">
        <w:rPr>
          <w:rFonts w:cs="Times New Roman"/>
          <w:szCs w:val="24"/>
        </w:rPr>
        <w:t>Folder 16. Middleweight: Rory Calhoun</w:t>
      </w:r>
    </w:p>
    <w:p w:rsidR="000B319F" w:rsidRPr="00132E84" w:rsidRDefault="000B319F" w:rsidP="00320530">
      <w:pPr>
        <w:rPr>
          <w:rFonts w:cs="Times New Roman"/>
          <w:szCs w:val="24"/>
        </w:rPr>
      </w:pPr>
      <w:r w:rsidRPr="00132E84">
        <w:rPr>
          <w:rFonts w:cs="Times New Roman"/>
          <w:szCs w:val="24"/>
        </w:rPr>
        <w:t>Folder 17. Middleweight: Juan Carlos Candelo, Ray Cano</w:t>
      </w:r>
    </w:p>
    <w:p w:rsidR="000B319F" w:rsidRPr="00132E84" w:rsidRDefault="000B319F" w:rsidP="00320530">
      <w:pPr>
        <w:rPr>
          <w:rFonts w:cs="Times New Roman"/>
          <w:szCs w:val="24"/>
        </w:rPr>
      </w:pPr>
      <w:r w:rsidRPr="00132E84">
        <w:rPr>
          <w:rFonts w:cs="Times New Roman"/>
          <w:szCs w:val="24"/>
        </w:rPr>
        <w:t>Folder 18. Middleweight: Wayne Caplette</w:t>
      </w:r>
    </w:p>
    <w:p w:rsidR="000B319F" w:rsidRPr="00132E84" w:rsidRDefault="000B319F" w:rsidP="00320530">
      <w:pPr>
        <w:rPr>
          <w:rFonts w:cs="Times New Roman"/>
          <w:szCs w:val="24"/>
        </w:rPr>
      </w:pPr>
      <w:r w:rsidRPr="00132E84">
        <w:rPr>
          <w:rFonts w:cs="Times New Roman"/>
          <w:szCs w:val="24"/>
        </w:rPr>
        <w:t>Folder 19. Middleweight: Larry Carney</w:t>
      </w:r>
    </w:p>
    <w:p w:rsidR="000B319F" w:rsidRPr="00132E84" w:rsidRDefault="000B319F" w:rsidP="00320530">
      <w:pPr>
        <w:rPr>
          <w:rFonts w:cs="Times New Roman"/>
          <w:szCs w:val="24"/>
        </w:rPr>
      </w:pPr>
      <w:r w:rsidRPr="00132E84">
        <w:rPr>
          <w:rFonts w:cs="Times New Roman"/>
          <w:szCs w:val="24"/>
        </w:rPr>
        <w:t>Folder 20. Middleweight: Charlie Carter</w:t>
      </w:r>
    </w:p>
    <w:p w:rsidR="000B319F" w:rsidRPr="00132E84" w:rsidRDefault="000B319F" w:rsidP="00320530">
      <w:pPr>
        <w:rPr>
          <w:rFonts w:cs="Times New Roman"/>
          <w:szCs w:val="24"/>
        </w:rPr>
      </w:pPr>
      <w:r w:rsidRPr="00132E84">
        <w:rPr>
          <w:rFonts w:cs="Times New Roman"/>
          <w:szCs w:val="24"/>
        </w:rPr>
        <w:t>Folder 21. Middleweight: Jimmy Carter</w:t>
      </w:r>
    </w:p>
    <w:p w:rsidR="000B319F" w:rsidRPr="00132E84" w:rsidRDefault="000B319F" w:rsidP="00320530">
      <w:pPr>
        <w:rPr>
          <w:rFonts w:cs="Times New Roman"/>
          <w:szCs w:val="24"/>
        </w:rPr>
      </w:pPr>
      <w:r w:rsidRPr="00132E84">
        <w:rPr>
          <w:rFonts w:cs="Times New Roman"/>
          <w:szCs w:val="24"/>
        </w:rPr>
        <w:t>Folder 22. Middleweight: Kid Carter</w:t>
      </w:r>
    </w:p>
    <w:p w:rsidR="000B319F" w:rsidRPr="00132E84" w:rsidRDefault="000B319F" w:rsidP="00320530">
      <w:pPr>
        <w:rPr>
          <w:rFonts w:cs="Times New Roman"/>
          <w:szCs w:val="24"/>
        </w:rPr>
      </w:pPr>
      <w:r w:rsidRPr="00132E84">
        <w:rPr>
          <w:rFonts w:cs="Times New Roman"/>
          <w:szCs w:val="24"/>
        </w:rPr>
        <w:t>Folder 23. Middleweight: Walter Cartier</w:t>
      </w:r>
    </w:p>
    <w:p w:rsidR="000B319F" w:rsidRPr="00132E84" w:rsidRDefault="000B319F" w:rsidP="00320530">
      <w:pPr>
        <w:rPr>
          <w:rFonts w:cs="Times New Roman"/>
          <w:szCs w:val="24"/>
        </w:rPr>
      </w:pPr>
      <w:r w:rsidRPr="00132E84">
        <w:rPr>
          <w:rFonts w:cs="Times New Roman"/>
          <w:szCs w:val="24"/>
        </w:rPr>
        <w:t>Folder 24. Middleweight: Kid Casey</w:t>
      </w:r>
    </w:p>
    <w:p w:rsidR="000B319F" w:rsidRPr="00132E84" w:rsidRDefault="000B319F" w:rsidP="00320530">
      <w:pPr>
        <w:rPr>
          <w:rFonts w:cs="Times New Roman"/>
          <w:szCs w:val="24"/>
        </w:rPr>
      </w:pPr>
      <w:r w:rsidRPr="00132E84">
        <w:rPr>
          <w:rFonts w:cs="Times New Roman"/>
          <w:szCs w:val="24"/>
        </w:rPr>
        <w:t>Folder 25. Middleweight: Bobby Cassidy</w:t>
      </w:r>
    </w:p>
    <w:p w:rsidR="000B319F" w:rsidRPr="00132E84" w:rsidRDefault="000B319F" w:rsidP="00320530">
      <w:pPr>
        <w:rPr>
          <w:rFonts w:cs="Times New Roman"/>
          <w:szCs w:val="24"/>
        </w:rPr>
      </w:pPr>
      <w:r w:rsidRPr="00132E84">
        <w:rPr>
          <w:rFonts w:cs="Times New Roman"/>
          <w:szCs w:val="24"/>
        </w:rPr>
        <w:t>Folder 26. Middleweight: Miguel Angel Castellani</w:t>
      </w:r>
    </w:p>
    <w:p w:rsidR="000B319F" w:rsidRPr="00132E84" w:rsidRDefault="000B319F" w:rsidP="00320530">
      <w:pPr>
        <w:rPr>
          <w:rFonts w:cs="Times New Roman"/>
          <w:szCs w:val="24"/>
        </w:rPr>
      </w:pPr>
      <w:r w:rsidRPr="00132E84">
        <w:rPr>
          <w:rFonts w:cs="Times New Roman"/>
          <w:szCs w:val="24"/>
        </w:rPr>
        <w:t>Folder 27. Middleweight: Rocky Castellani</w:t>
      </w:r>
    </w:p>
    <w:p w:rsidR="000B319F" w:rsidRPr="00132E84" w:rsidRDefault="000B319F" w:rsidP="00320530">
      <w:pPr>
        <w:rPr>
          <w:rFonts w:cs="Times New Roman"/>
          <w:szCs w:val="24"/>
        </w:rPr>
      </w:pPr>
      <w:r w:rsidRPr="00132E84">
        <w:rPr>
          <w:rFonts w:cs="Times New Roman"/>
          <w:szCs w:val="24"/>
        </w:rPr>
        <w:t>Folder 28. Middleweight: Herman Cavesuela</w:t>
      </w:r>
    </w:p>
    <w:p w:rsidR="000B319F" w:rsidRPr="00132E84" w:rsidRDefault="000B319F" w:rsidP="00320530">
      <w:pPr>
        <w:rPr>
          <w:rFonts w:cs="Times New Roman"/>
          <w:szCs w:val="24"/>
        </w:rPr>
      </w:pPr>
      <w:r w:rsidRPr="00132E84">
        <w:rPr>
          <w:rFonts w:cs="Times New Roman"/>
          <w:szCs w:val="24"/>
        </w:rPr>
        <w:t>Folder 29. Middleweight: Kid Centella</w:t>
      </w:r>
    </w:p>
    <w:p w:rsidR="000B319F" w:rsidRPr="00132E84" w:rsidRDefault="000B319F" w:rsidP="00320530">
      <w:pPr>
        <w:rPr>
          <w:rFonts w:cs="Times New Roman"/>
          <w:szCs w:val="24"/>
        </w:rPr>
      </w:pPr>
      <w:r w:rsidRPr="00132E84">
        <w:rPr>
          <w:rFonts w:cs="Times New Roman"/>
          <w:szCs w:val="24"/>
        </w:rPr>
        <w:t>Folder 30. Middleweight: Tony Cerda</w:t>
      </w:r>
    </w:p>
    <w:p w:rsidR="000B319F" w:rsidRPr="00132E84" w:rsidRDefault="000B319F" w:rsidP="00320530">
      <w:pPr>
        <w:rPr>
          <w:rFonts w:cs="Times New Roman"/>
          <w:szCs w:val="24"/>
        </w:rPr>
      </w:pPr>
      <w:r w:rsidRPr="00132E84">
        <w:rPr>
          <w:rFonts w:cs="Times New Roman"/>
          <w:szCs w:val="24"/>
        </w:rPr>
        <w:t xml:space="preserve">Folder 31. Middleweight: Marcel Cerdan </w:t>
      </w:r>
    </w:p>
    <w:p w:rsidR="000B319F" w:rsidRPr="00132E84" w:rsidRDefault="000B319F" w:rsidP="00320530">
      <w:pPr>
        <w:rPr>
          <w:rFonts w:cs="Times New Roman"/>
          <w:szCs w:val="24"/>
        </w:rPr>
      </w:pPr>
      <w:r w:rsidRPr="00132E84">
        <w:rPr>
          <w:rFonts w:cs="Times New Roman"/>
          <w:szCs w:val="24"/>
        </w:rPr>
        <w:t>Folder 32. Middleweight: Willie Chaney, Danny Chapman, Burl Charity, Peter Charron, Steve Chase, Aristeo Chavarin, Ray Chavez, Henry Chemel, Tom Chester, Joe Chip, Ralph Chong, Steve Choynsky, Gus Christie, Dr. Middleweight: Terry Christie</w:t>
      </w:r>
    </w:p>
    <w:p w:rsidR="000B319F" w:rsidRPr="00132E84" w:rsidRDefault="000B319F" w:rsidP="00320530">
      <w:pPr>
        <w:rPr>
          <w:rFonts w:cs="Times New Roman"/>
          <w:szCs w:val="24"/>
        </w:rPr>
      </w:pPr>
      <w:r w:rsidRPr="00132E84">
        <w:rPr>
          <w:rFonts w:cs="Times New Roman"/>
          <w:szCs w:val="24"/>
        </w:rPr>
        <w:t>Folder 33. Middleweight: Jack Chase</w:t>
      </w:r>
    </w:p>
    <w:p w:rsidR="000B319F" w:rsidRPr="00132E84" w:rsidRDefault="000B319F" w:rsidP="00320530">
      <w:pPr>
        <w:rPr>
          <w:rFonts w:cs="Times New Roman"/>
          <w:szCs w:val="24"/>
        </w:rPr>
      </w:pPr>
      <w:r w:rsidRPr="00132E84">
        <w:rPr>
          <w:rFonts w:cs="Times New Roman"/>
          <w:szCs w:val="24"/>
        </w:rPr>
        <w:t>Folder 34. Middleweight: Jerry Cheatham</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1</w:t>
      </w:r>
    </w:p>
    <w:p w:rsidR="000B319F" w:rsidRPr="00132E84" w:rsidRDefault="000B319F" w:rsidP="00320530">
      <w:pPr>
        <w:rPr>
          <w:rFonts w:cs="Times New Roman"/>
          <w:szCs w:val="24"/>
        </w:rPr>
      </w:pPr>
      <w:r w:rsidRPr="00132E84">
        <w:rPr>
          <w:rFonts w:cs="Times New Roman"/>
          <w:szCs w:val="24"/>
        </w:rPr>
        <w:t>Folder 1. Middleweight: Norman Cherry</w:t>
      </w:r>
    </w:p>
    <w:p w:rsidR="000B319F" w:rsidRPr="00132E84" w:rsidRDefault="000B319F" w:rsidP="00320530">
      <w:pPr>
        <w:rPr>
          <w:rFonts w:cs="Times New Roman"/>
          <w:szCs w:val="24"/>
        </w:rPr>
      </w:pPr>
      <w:r w:rsidRPr="00132E84">
        <w:rPr>
          <w:rFonts w:cs="Times New Roman"/>
          <w:szCs w:val="24"/>
        </w:rPr>
        <w:t>Folder 2. Middleweight: Jose Roberto Chirino</w:t>
      </w:r>
    </w:p>
    <w:p w:rsidR="000B319F" w:rsidRPr="00132E84" w:rsidRDefault="000B319F" w:rsidP="00320530">
      <w:pPr>
        <w:rPr>
          <w:rFonts w:cs="Times New Roman"/>
          <w:szCs w:val="24"/>
        </w:rPr>
      </w:pPr>
      <w:r w:rsidRPr="00132E84">
        <w:rPr>
          <w:rFonts w:cs="Times New Roman"/>
          <w:szCs w:val="24"/>
        </w:rPr>
        <w:t>Folder 3. Middleweight: Chris Christenson</w:t>
      </w:r>
    </w:p>
    <w:p w:rsidR="000B319F" w:rsidRPr="00132E84" w:rsidRDefault="000B319F" w:rsidP="00320530">
      <w:pPr>
        <w:rPr>
          <w:rFonts w:cs="Times New Roman"/>
          <w:szCs w:val="24"/>
        </w:rPr>
      </w:pPr>
      <w:r w:rsidRPr="00132E84">
        <w:rPr>
          <w:rFonts w:cs="Times New Roman"/>
          <w:szCs w:val="24"/>
        </w:rPr>
        <w:t>Folder 4. Middleweight: Errol Christie</w:t>
      </w:r>
    </w:p>
    <w:p w:rsidR="000B319F" w:rsidRPr="00132E84" w:rsidRDefault="000B319F" w:rsidP="00320530">
      <w:pPr>
        <w:rPr>
          <w:rFonts w:cs="Times New Roman"/>
          <w:szCs w:val="24"/>
        </w:rPr>
      </w:pPr>
      <w:r w:rsidRPr="00132E84">
        <w:rPr>
          <w:rFonts w:cs="Times New Roman"/>
          <w:szCs w:val="24"/>
        </w:rPr>
        <w:t>Folder 5. Middleweight: Paul Christie</w:t>
      </w:r>
    </w:p>
    <w:p w:rsidR="000B319F" w:rsidRPr="00132E84" w:rsidRDefault="000B319F" w:rsidP="00320530">
      <w:pPr>
        <w:rPr>
          <w:rFonts w:cs="Times New Roman"/>
          <w:szCs w:val="24"/>
        </w:rPr>
      </w:pPr>
      <w:r w:rsidRPr="00132E84">
        <w:rPr>
          <w:rFonts w:cs="Times New Roman"/>
          <w:szCs w:val="24"/>
        </w:rPr>
        <w:t>Folder 6. Middleweight: Vinnie Cidone, Joey Cimino, Feliciano Cintron, Tony Cisco, Bernard Clark, Cuban Charles Clark, Davey Clark, Jimmy Clark, Joe Clark, Jeff Clarke, Bobby Clause, Tommy Clayton, Walter Cleghorn, Lee Clemmons, Johnny Tiger Cline</w:t>
      </w:r>
    </w:p>
    <w:p w:rsidR="000B319F" w:rsidRPr="00132E84" w:rsidRDefault="000B319F" w:rsidP="00320530">
      <w:pPr>
        <w:rPr>
          <w:rFonts w:cs="Times New Roman"/>
          <w:szCs w:val="24"/>
        </w:rPr>
      </w:pPr>
      <w:r w:rsidRPr="00132E84">
        <w:rPr>
          <w:rFonts w:cs="Times New Roman"/>
          <w:szCs w:val="24"/>
        </w:rPr>
        <w:t>Folder 7. Middleweight: Chris Clark, Jackie Clark</w:t>
      </w:r>
    </w:p>
    <w:p w:rsidR="000B319F" w:rsidRPr="00132E84" w:rsidRDefault="000B319F" w:rsidP="00320530">
      <w:pPr>
        <w:rPr>
          <w:rFonts w:cs="Times New Roman"/>
          <w:szCs w:val="24"/>
        </w:rPr>
      </w:pPr>
      <w:r w:rsidRPr="00132E84">
        <w:rPr>
          <w:rFonts w:cs="Times New Roman"/>
          <w:szCs w:val="24"/>
        </w:rPr>
        <w:t>Folder 8. Middleweight: Al Clay</w:t>
      </w:r>
    </w:p>
    <w:p w:rsidR="000B319F" w:rsidRPr="00132E84" w:rsidRDefault="000B319F" w:rsidP="00320530">
      <w:pPr>
        <w:rPr>
          <w:rFonts w:cs="Times New Roman"/>
          <w:szCs w:val="24"/>
        </w:rPr>
      </w:pPr>
      <w:r w:rsidRPr="00132E84">
        <w:rPr>
          <w:rFonts w:cs="Times New Roman"/>
          <w:szCs w:val="24"/>
        </w:rPr>
        <w:t>Folder 9. Middleweight: Tommy Clay</w:t>
      </w:r>
    </w:p>
    <w:p w:rsidR="000B319F" w:rsidRPr="00132E84" w:rsidRDefault="000B319F" w:rsidP="00320530">
      <w:pPr>
        <w:rPr>
          <w:rFonts w:cs="Times New Roman"/>
          <w:szCs w:val="24"/>
        </w:rPr>
      </w:pPr>
      <w:r w:rsidRPr="00132E84">
        <w:rPr>
          <w:rFonts w:cs="Times New Roman"/>
          <w:szCs w:val="24"/>
        </w:rPr>
        <w:t>Folder 10. Middleweight: Angel Clivelle</w:t>
      </w:r>
    </w:p>
    <w:p w:rsidR="000B319F" w:rsidRPr="00132E84" w:rsidRDefault="000B319F" w:rsidP="00320530">
      <w:pPr>
        <w:rPr>
          <w:rFonts w:cs="Times New Roman"/>
          <w:szCs w:val="24"/>
        </w:rPr>
      </w:pPr>
      <w:r w:rsidRPr="00132E84">
        <w:rPr>
          <w:rFonts w:cs="Times New Roman"/>
          <w:szCs w:val="24"/>
        </w:rPr>
        <w:t>Folder 11. Middleweight: Gary Coates, Andrew Coe, Al Colletti, Mel Collins, Dio Colome, Baby Colon, Roberto Colon, Sigfredo Colorado, Nick Conforti, Tommy Connolly, Tommy Connors, Doc Conrad, Guido Conte, Charlie Conway, George Cook, Johnny Cooper, Gene Coon, Henry Cooper, Russ Cormier, Pat Cornelius, Denny Costigan, Charley Cotton, J.J Cottrell</w:t>
      </w:r>
    </w:p>
    <w:p w:rsidR="000B319F" w:rsidRPr="00132E84" w:rsidRDefault="000B319F" w:rsidP="00320530">
      <w:pPr>
        <w:rPr>
          <w:rFonts w:cs="Times New Roman"/>
          <w:szCs w:val="24"/>
        </w:rPr>
      </w:pPr>
      <w:r w:rsidRPr="00132E84">
        <w:rPr>
          <w:rFonts w:cs="Times New Roman"/>
          <w:szCs w:val="24"/>
        </w:rPr>
        <w:t>Folder 12. Middleweight: Don Cobbs</w:t>
      </w:r>
    </w:p>
    <w:p w:rsidR="000B319F" w:rsidRPr="00132E84" w:rsidRDefault="000B319F" w:rsidP="00320530">
      <w:pPr>
        <w:rPr>
          <w:rFonts w:cs="Times New Roman"/>
          <w:szCs w:val="24"/>
        </w:rPr>
      </w:pPr>
      <w:r w:rsidRPr="00132E84">
        <w:rPr>
          <w:rFonts w:cs="Times New Roman"/>
          <w:szCs w:val="24"/>
        </w:rPr>
        <w:t>Folder 13. Middleweight: Johnny Coiley, James “Cowboy” Coker</w:t>
      </w:r>
    </w:p>
    <w:p w:rsidR="000B319F" w:rsidRPr="00132E84" w:rsidRDefault="000B319F" w:rsidP="00320530">
      <w:pPr>
        <w:rPr>
          <w:rFonts w:cs="Times New Roman"/>
          <w:szCs w:val="24"/>
        </w:rPr>
      </w:pPr>
      <w:r w:rsidRPr="00132E84">
        <w:rPr>
          <w:rFonts w:cs="Times New Roman"/>
          <w:szCs w:val="24"/>
        </w:rPr>
        <w:t>Folder 14. Middleweight: Georgie Cole, Tommy Coleman</w:t>
      </w:r>
    </w:p>
    <w:p w:rsidR="000B319F" w:rsidRPr="00132E84" w:rsidRDefault="000B319F" w:rsidP="00320530">
      <w:pPr>
        <w:rPr>
          <w:rFonts w:cs="Times New Roman"/>
          <w:szCs w:val="24"/>
        </w:rPr>
      </w:pPr>
      <w:r w:rsidRPr="00132E84">
        <w:rPr>
          <w:rFonts w:cs="Times New Roman"/>
          <w:szCs w:val="24"/>
        </w:rPr>
        <w:t>Folder 15. Middleweight: Bert Colima</w:t>
      </w:r>
    </w:p>
    <w:p w:rsidR="000B319F" w:rsidRPr="00132E84" w:rsidRDefault="000B319F" w:rsidP="00320530">
      <w:pPr>
        <w:rPr>
          <w:rFonts w:cs="Times New Roman"/>
          <w:szCs w:val="24"/>
        </w:rPr>
      </w:pPr>
      <w:r w:rsidRPr="00132E84">
        <w:rPr>
          <w:rFonts w:cs="Times New Roman"/>
          <w:szCs w:val="24"/>
        </w:rPr>
        <w:t>Folder 16. Middleweight: John Collins, Eddie Connors</w:t>
      </w:r>
    </w:p>
    <w:p w:rsidR="000B319F" w:rsidRPr="00132E84" w:rsidRDefault="000B319F" w:rsidP="00320530">
      <w:pPr>
        <w:rPr>
          <w:rFonts w:cs="Times New Roman"/>
          <w:szCs w:val="24"/>
        </w:rPr>
      </w:pPr>
      <w:r w:rsidRPr="00132E84">
        <w:rPr>
          <w:rFonts w:cs="Times New Roman"/>
          <w:szCs w:val="24"/>
        </w:rPr>
        <w:t>Folder 17. Middleweight: Al Cook</w:t>
      </w:r>
    </w:p>
    <w:p w:rsidR="000B319F" w:rsidRPr="00132E84" w:rsidRDefault="000B319F" w:rsidP="00320530">
      <w:pPr>
        <w:rPr>
          <w:rFonts w:cs="Times New Roman"/>
          <w:szCs w:val="24"/>
        </w:rPr>
      </w:pPr>
      <w:r w:rsidRPr="00132E84">
        <w:rPr>
          <w:rFonts w:cs="Times New Roman"/>
          <w:szCs w:val="24"/>
        </w:rPr>
        <w:t>Folder 18. Middleweight: Dale “Apollo” Cook</w:t>
      </w:r>
    </w:p>
    <w:p w:rsidR="000B319F" w:rsidRPr="00132E84" w:rsidRDefault="000B319F" w:rsidP="00320530">
      <w:pPr>
        <w:rPr>
          <w:rFonts w:cs="Times New Roman"/>
          <w:szCs w:val="24"/>
        </w:rPr>
      </w:pPr>
      <w:r w:rsidRPr="00132E84">
        <w:rPr>
          <w:rFonts w:cs="Times New Roman"/>
          <w:szCs w:val="24"/>
        </w:rPr>
        <w:t>Folder 19. Middleweight: Bob Coolidge</w:t>
      </w:r>
    </w:p>
    <w:p w:rsidR="000B319F" w:rsidRPr="00132E84" w:rsidRDefault="000B319F" w:rsidP="00320530">
      <w:pPr>
        <w:rPr>
          <w:rFonts w:cs="Times New Roman"/>
          <w:szCs w:val="24"/>
        </w:rPr>
      </w:pPr>
      <w:r w:rsidRPr="00132E84">
        <w:rPr>
          <w:rFonts w:cs="Times New Roman"/>
          <w:szCs w:val="24"/>
        </w:rPr>
        <w:t>Folder 20. Middleweight: Andre “Sugarman” Cooper</w:t>
      </w:r>
    </w:p>
    <w:p w:rsidR="000B319F" w:rsidRPr="00132E84" w:rsidRDefault="000B319F" w:rsidP="00320530">
      <w:pPr>
        <w:rPr>
          <w:rFonts w:cs="Times New Roman"/>
          <w:szCs w:val="24"/>
        </w:rPr>
      </w:pPr>
      <w:r w:rsidRPr="00132E84">
        <w:rPr>
          <w:rFonts w:cs="Times New Roman"/>
          <w:szCs w:val="24"/>
        </w:rPr>
        <w:t>Folder 21. Middleweight: George Cooper</w:t>
      </w:r>
    </w:p>
    <w:p w:rsidR="000B319F" w:rsidRPr="00132E84" w:rsidRDefault="000B319F" w:rsidP="00320530">
      <w:pPr>
        <w:rPr>
          <w:rFonts w:cs="Times New Roman"/>
          <w:szCs w:val="24"/>
        </w:rPr>
      </w:pPr>
      <w:r w:rsidRPr="00132E84">
        <w:rPr>
          <w:rFonts w:cs="Times New Roman"/>
          <w:szCs w:val="24"/>
        </w:rPr>
        <w:t>Folder 22. Middleweight: Danny Corbett</w:t>
      </w:r>
    </w:p>
    <w:p w:rsidR="000B319F" w:rsidRPr="00132E84" w:rsidRDefault="000B319F" w:rsidP="00320530">
      <w:pPr>
        <w:rPr>
          <w:rFonts w:cs="Times New Roman"/>
          <w:szCs w:val="24"/>
        </w:rPr>
      </w:pPr>
      <w:r w:rsidRPr="00132E84">
        <w:rPr>
          <w:rFonts w:cs="Times New Roman"/>
          <w:szCs w:val="24"/>
        </w:rPr>
        <w:t>Folder 23. Middleweight: George Costner</w:t>
      </w:r>
    </w:p>
    <w:p w:rsidR="000B319F" w:rsidRPr="00132E84" w:rsidRDefault="000B319F" w:rsidP="00320530">
      <w:pPr>
        <w:rPr>
          <w:rFonts w:cs="Times New Roman"/>
          <w:szCs w:val="24"/>
        </w:rPr>
      </w:pPr>
      <w:r w:rsidRPr="00132E84">
        <w:rPr>
          <w:rFonts w:cs="Times New Roman"/>
          <w:szCs w:val="24"/>
        </w:rPr>
        <w:t xml:space="preserve">Folder 24. Middleweight: George Courtney </w:t>
      </w:r>
      <w:r w:rsidRPr="00132E84">
        <w:rPr>
          <w:rFonts w:cs="Times New Roman"/>
          <w:szCs w:val="24"/>
        </w:rPr>
        <w:tab/>
      </w:r>
    </w:p>
    <w:p w:rsidR="000B319F" w:rsidRPr="00132E84" w:rsidRDefault="000B319F" w:rsidP="00320530">
      <w:pPr>
        <w:rPr>
          <w:rFonts w:cs="Times New Roman"/>
          <w:szCs w:val="24"/>
        </w:rPr>
      </w:pPr>
      <w:r w:rsidRPr="00132E84">
        <w:rPr>
          <w:rFonts w:cs="Times New Roman"/>
          <w:szCs w:val="24"/>
        </w:rPr>
        <w:t>Folder 25. Middleweight: Bert Courage, J.J. Cracknell, Dan Creedon, Wilbur Crews, Willie Crosby, Cruz, Costello Cruz, Jose Cruz, Vernon Cunningham, Nelson Curbello, Dick Curtis, Willie Curry</w:t>
      </w:r>
    </w:p>
    <w:p w:rsidR="000B319F" w:rsidRPr="00132E84" w:rsidRDefault="000B319F" w:rsidP="00320530">
      <w:pPr>
        <w:rPr>
          <w:rFonts w:cs="Times New Roman"/>
          <w:szCs w:val="24"/>
        </w:rPr>
      </w:pPr>
      <w:r w:rsidRPr="00132E84">
        <w:rPr>
          <w:rFonts w:cs="Times New Roman"/>
          <w:szCs w:val="24"/>
        </w:rPr>
        <w:t>Folder 26. Middleweight: Frank Craig</w:t>
      </w:r>
    </w:p>
    <w:p w:rsidR="000B319F" w:rsidRPr="00132E84" w:rsidRDefault="000B319F" w:rsidP="00320530">
      <w:pPr>
        <w:rPr>
          <w:rFonts w:cs="Times New Roman"/>
          <w:szCs w:val="24"/>
        </w:rPr>
      </w:pPr>
      <w:r w:rsidRPr="00132E84">
        <w:rPr>
          <w:rFonts w:cs="Times New Roman"/>
          <w:szCs w:val="24"/>
        </w:rPr>
        <w:t>Folder 27. Middleweight: Buck Crouse</w:t>
      </w:r>
    </w:p>
    <w:p w:rsidR="000B319F" w:rsidRPr="00132E84" w:rsidRDefault="000B319F" w:rsidP="00320530">
      <w:pPr>
        <w:rPr>
          <w:rFonts w:cs="Times New Roman"/>
          <w:szCs w:val="24"/>
        </w:rPr>
      </w:pPr>
      <w:r w:rsidRPr="00132E84">
        <w:rPr>
          <w:rFonts w:cs="Times New Roman"/>
          <w:szCs w:val="24"/>
        </w:rPr>
        <w:t>Folder 28. Middleweight: Juan Cruces</w:t>
      </w:r>
    </w:p>
    <w:p w:rsidR="000B319F" w:rsidRPr="00132E84" w:rsidRDefault="000B319F" w:rsidP="00320530">
      <w:pPr>
        <w:rPr>
          <w:rFonts w:cs="Times New Roman"/>
          <w:szCs w:val="24"/>
        </w:rPr>
      </w:pPr>
      <w:r w:rsidRPr="00132E84">
        <w:rPr>
          <w:rFonts w:cs="Times New Roman"/>
          <w:szCs w:val="24"/>
        </w:rPr>
        <w:t>Folder 29. Middleweight: Anthony Crudup</w:t>
      </w:r>
    </w:p>
    <w:p w:rsidR="000B319F" w:rsidRPr="00132E84" w:rsidRDefault="000B319F" w:rsidP="00320530">
      <w:pPr>
        <w:rPr>
          <w:rFonts w:cs="Times New Roman"/>
          <w:szCs w:val="24"/>
        </w:rPr>
      </w:pPr>
      <w:r w:rsidRPr="00132E84">
        <w:rPr>
          <w:rFonts w:cs="Times New Roman"/>
          <w:szCs w:val="24"/>
        </w:rPr>
        <w:t>Folder 30. Middleweight: Rudy Cruz</w:t>
      </w:r>
    </w:p>
    <w:p w:rsidR="000B319F" w:rsidRPr="00132E84" w:rsidRDefault="000B319F" w:rsidP="00320530">
      <w:pPr>
        <w:rPr>
          <w:rFonts w:cs="Times New Roman"/>
          <w:szCs w:val="24"/>
        </w:rPr>
      </w:pPr>
      <w:r w:rsidRPr="00132E84">
        <w:rPr>
          <w:rFonts w:cs="Times New Roman"/>
          <w:szCs w:val="24"/>
        </w:rPr>
        <w:t>Folder 31. Middleweight: Rocky Cudney</w:t>
      </w:r>
    </w:p>
    <w:p w:rsidR="000B319F" w:rsidRPr="00132E84" w:rsidRDefault="000B319F" w:rsidP="00320530">
      <w:pPr>
        <w:rPr>
          <w:rFonts w:cs="Times New Roman"/>
          <w:szCs w:val="24"/>
        </w:rPr>
      </w:pPr>
      <w:r w:rsidRPr="00132E84">
        <w:rPr>
          <w:rFonts w:cs="Times New Roman"/>
          <w:szCs w:val="24"/>
        </w:rPr>
        <w:t>Folder 32. Middleweight: Jimmy Curl</w:t>
      </w:r>
    </w:p>
    <w:p w:rsidR="000B319F" w:rsidRPr="00132E84" w:rsidRDefault="000B319F" w:rsidP="00320530">
      <w:pPr>
        <w:rPr>
          <w:rFonts w:cs="Times New Roman"/>
          <w:szCs w:val="24"/>
        </w:rPr>
      </w:pPr>
      <w:r w:rsidRPr="00132E84">
        <w:rPr>
          <w:rFonts w:cs="Times New Roman"/>
          <w:szCs w:val="24"/>
        </w:rPr>
        <w:t>Folder 33. Middleweight: Mike Cusimano</w:t>
      </w:r>
    </w:p>
    <w:p w:rsidR="000B319F" w:rsidRPr="00132E84" w:rsidRDefault="000B319F" w:rsidP="00320530">
      <w:pPr>
        <w:rPr>
          <w:rFonts w:cs="Times New Roman"/>
          <w:szCs w:val="24"/>
        </w:rPr>
      </w:pPr>
      <w:r w:rsidRPr="00132E84">
        <w:rPr>
          <w:rFonts w:cs="Times New Roman"/>
          <w:szCs w:val="24"/>
        </w:rPr>
        <w:t>Folder 34. Middleweight: Eckhard Dagge</w:t>
      </w:r>
    </w:p>
    <w:p w:rsidR="000B319F" w:rsidRPr="00132E84" w:rsidRDefault="000B319F" w:rsidP="00320530">
      <w:pPr>
        <w:rPr>
          <w:rFonts w:cs="Times New Roman"/>
          <w:szCs w:val="24"/>
        </w:rPr>
      </w:pPr>
      <w:r w:rsidRPr="00132E84">
        <w:rPr>
          <w:rFonts w:cs="Times New Roman"/>
          <w:szCs w:val="24"/>
        </w:rPr>
        <w:t>Folder 35. Middleweight: Richard Daigneault, Jack Dallas, Richie Dallas, Tony Dallas, Anthony Daniels, Quincey Daniels, Joe Danos, Tony Danza, Jackie Darthard, Jimmy Davidson, Tommy Davies, Art Davis, George Davis, Nathan Davis, Baby Day</w:t>
      </w:r>
    </w:p>
    <w:p w:rsidR="000B319F" w:rsidRPr="00132E84" w:rsidRDefault="000B319F" w:rsidP="00320530">
      <w:pPr>
        <w:rPr>
          <w:rFonts w:cs="Times New Roman"/>
          <w:szCs w:val="24"/>
        </w:rPr>
      </w:pPr>
      <w:r w:rsidRPr="00132E84">
        <w:rPr>
          <w:rFonts w:cs="Times New Roman"/>
          <w:szCs w:val="24"/>
        </w:rPr>
        <w:t>Folder 36. Middleweight: Roy Dale</w:t>
      </w:r>
    </w:p>
    <w:p w:rsidR="000B319F" w:rsidRPr="00132E84" w:rsidRDefault="000B319F" w:rsidP="00320530">
      <w:pPr>
        <w:rPr>
          <w:rFonts w:cs="Times New Roman"/>
          <w:szCs w:val="24"/>
        </w:rPr>
      </w:pPr>
      <w:r w:rsidRPr="00132E84">
        <w:rPr>
          <w:rFonts w:cs="Times New Roman"/>
          <w:szCs w:val="24"/>
        </w:rPr>
        <w:t>Folder 37. Middleweight: Harry Daniels</w:t>
      </w:r>
    </w:p>
    <w:p w:rsidR="000B319F" w:rsidRPr="00132E84" w:rsidRDefault="000B319F" w:rsidP="00320530">
      <w:pPr>
        <w:rPr>
          <w:rFonts w:cs="Times New Roman"/>
          <w:szCs w:val="24"/>
        </w:rPr>
      </w:pPr>
      <w:r w:rsidRPr="00132E84">
        <w:rPr>
          <w:rFonts w:cs="Times New Roman"/>
          <w:szCs w:val="24"/>
        </w:rPr>
        <w:t>Folder 38. Middleweight: Mutt Daniel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2</w:t>
      </w:r>
    </w:p>
    <w:p w:rsidR="000B319F" w:rsidRPr="00132E84" w:rsidRDefault="000B319F" w:rsidP="00320530">
      <w:pPr>
        <w:rPr>
          <w:rFonts w:cs="Times New Roman"/>
          <w:szCs w:val="24"/>
        </w:rPr>
      </w:pPr>
      <w:r w:rsidRPr="00132E84">
        <w:rPr>
          <w:rFonts w:cs="Times New Roman"/>
          <w:szCs w:val="24"/>
        </w:rPr>
        <w:t>Folder 1. Middleweight: Steve D. Darnell</w:t>
      </w:r>
    </w:p>
    <w:p w:rsidR="000B319F" w:rsidRPr="00132E84" w:rsidRDefault="000B319F" w:rsidP="00320530">
      <w:pPr>
        <w:rPr>
          <w:rFonts w:cs="Times New Roman"/>
          <w:szCs w:val="24"/>
        </w:rPr>
      </w:pPr>
      <w:r w:rsidRPr="00132E84">
        <w:rPr>
          <w:rFonts w:cs="Times New Roman"/>
          <w:szCs w:val="24"/>
        </w:rPr>
        <w:t>Folder 2. Middleweight: Laurent Dauthuille</w:t>
      </w:r>
    </w:p>
    <w:p w:rsidR="000B319F" w:rsidRPr="00132E84" w:rsidRDefault="000B319F" w:rsidP="00320530">
      <w:pPr>
        <w:rPr>
          <w:rFonts w:cs="Times New Roman"/>
          <w:szCs w:val="24"/>
        </w:rPr>
      </w:pPr>
      <w:r w:rsidRPr="00132E84">
        <w:rPr>
          <w:rFonts w:cs="Times New Roman"/>
          <w:szCs w:val="24"/>
        </w:rPr>
        <w:t>Folder 3. Middleweight: Eddie Davis</w:t>
      </w:r>
    </w:p>
    <w:p w:rsidR="000B319F" w:rsidRPr="00132E84" w:rsidRDefault="000B319F" w:rsidP="00320530">
      <w:pPr>
        <w:rPr>
          <w:rFonts w:cs="Times New Roman"/>
          <w:szCs w:val="24"/>
        </w:rPr>
      </w:pPr>
      <w:r w:rsidRPr="00132E84">
        <w:rPr>
          <w:rFonts w:cs="Times New Roman"/>
          <w:szCs w:val="24"/>
        </w:rPr>
        <w:t>Folder 4. Middleweight: Fate Davis</w:t>
      </w:r>
    </w:p>
    <w:p w:rsidR="000B319F" w:rsidRPr="00132E84" w:rsidRDefault="000B319F" w:rsidP="00320530">
      <w:pPr>
        <w:rPr>
          <w:rFonts w:cs="Times New Roman"/>
          <w:szCs w:val="24"/>
        </w:rPr>
      </w:pPr>
      <w:r w:rsidRPr="00132E84">
        <w:rPr>
          <w:rFonts w:cs="Times New Roman"/>
          <w:szCs w:val="24"/>
        </w:rPr>
        <w:t>Folder 5. Middleweight: Larry Davis</w:t>
      </w:r>
    </w:p>
    <w:p w:rsidR="000B319F" w:rsidRPr="00132E84" w:rsidRDefault="000B319F" w:rsidP="00320530">
      <w:pPr>
        <w:rPr>
          <w:rFonts w:cs="Times New Roman"/>
          <w:szCs w:val="24"/>
        </w:rPr>
      </w:pPr>
      <w:r w:rsidRPr="00132E84">
        <w:rPr>
          <w:rFonts w:cs="Times New Roman"/>
          <w:szCs w:val="24"/>
        </w:rPr>
        <w:t>Folder 6. Middleweight: Bobby Dawson</w:t>
      </w:r>
    </w:p>
    <w:p w:rsidR="000B319F" w:rsidRPr="00132E84" w:rsidRDefault="000B319F" w:rsidP="00320530">
      <w:pPr>
        <w:rPr>
          <w:rFonts w:cs="Times New Roman"/>
          <w:szCs w:val="24"/>
        </w:rPr>
      </w:pPr>
      <w:r w:rsidRPr="00132E84">
        <w:rPr>
          <w:rFonts w:cs="Times New Roman"/>
          <w:szCs w:val="24"/>
        </w:rPr>
        <w:t>Folder 7. Middleweight: DeWitt Dean, Acie “Killer” Dearing, Benny Deathpaine, Arnold Deer, Francisco DeJesus, Pablo DeJesus, Ralph DeJohn, Jack Delaney, Cyrille Delannoit, Dino Del Cid, Freddy Delgado, Vic Dellicurti, Humberto De Los Rios, Artie DeLuca, Lloyd DeLucchi, Ed Denfass, Jack Denning, Miguel De Oliverira, Andy De Paul, Billy De Priest, Johnny De Sousa, Chuck Devlin, Rene De Vos</w:t>
      </w:r>
    </w:p>
    <w:p w:rsidR="000B319F" w:rsidRPr="00132E84" w:rsidRDefault="000B319F" w:rsidP="00320530">
      <w:pPr>
        <w:rPr>
          <w:rFonts w:cs="Times New Roman"/>
          <w:szCs w:val="24"/>
        </w:rPr>
      </w:pPr>
      <w:r w:rsidRPr="00132E84">
        <w:rPr>
          <w:rFonts w:cs="Times New Roman"/>
          <w:szCs w:val="24"/>
        </w:rPr>
        <w:t>Folder 8. Middleweight: Joe DeJohn</w:t>
      </w:r>
    </w:p>
    <w:p w:rsidR="000B319F" w:rsidRPr="00132E84" w:rsidRDefault="000B319F" w:rsidP="00320530">
      <w:pPr>
        <w:rPr>
          <w:rFonts w:cs="Times New Roman"/>
          <w:szCs w:val="24"/>
        </w:rPr>
      </w:pPr>
      <w:r w:rsidRPr="00132E84">
        <w:rPr>
          <w:rFonts w:cs="Times New Roman"/>
          <w:szCs w:val="24"/>
        </w:rPr>
        <w:t>Folder 9. Middleweight: Mao De La Rosa</w:t>
      </w:r>
    </w:p>
    <w:p w:rsidR="000B319F" w:rsidRPr="00132E84" w:rsidRDefault="000B319F" w:rsidP="00320530">
      <w:pPr>
        <w:rPr>
          <w:rFonts w:cs="Times New Roman"/>
          <w:szCs w:val="24"/>
        </w:rPr>
      </w:pPr>
      <w:r w:rsidRPr="00132E84">
        <w:rPr>
          <w:rFonts w:cs="Times New Roman"/>
          <w:szCs w:val="24"/>
        </w:rPr>
        <w:t>Folder 10. Middleweight: Raul Delgado</w:t>
      </w:r>
    </w:p>
    <w:p w:rsidR="000B319F" w:rsidRPr="00132E84" w:rsidRDefault="000B319F" w:rsidP="00320530">
      <w:pPr>
        <w:rPr>
          <w:rFonts w:cs="Times New Roman"/>
          <w:szCs w:val="24"/>
        </w:rPr>
      </w:pPr>
      <w:r w:rsidRPr="00132E84">
        <w:rPr>
          <w:rFonts w:cs="Times New Roman"/>
          <w:szCs w:val="24"/>
        </w:rPr>
        <w:t>Folder 11. Middleweight: Steve Delgado</w:t>
      </w:r>
    </w:p>
    <w:p w:rsidR="000B319F" w:rsidRPr="00132E84" w:rsidRDefault="000B319F" w:rsidP="00320530">
      <w:pPr>
        <w:rPr>
          <w:rFonts w:cs="Times New Roman"/>
          <w:szCs w:val="24"/>
        </w:rPr>
      </w:pPr>
      <w:r w:rsidRPr="00132E84">
        <w:rPr>
          <w:rFonts w:cs="Times New Roman"/>
          <w:szCs w:val="24"/>
        </w:rPr>
        <w:t>Folder 12. Middleweight: Juarez DeLima</w:t>
      </w:r>
    </w:p>
    <w:p w:rsidR="000B319F" w:rsidRPr="00132E84" w:rsidRDefault="000B319F" w:rsidP="00320530">
      <w:pPr>
        <w:rPr>
          <w:rFonts w:cs="Times New Roman"/>
          <w:szCs w:val="24"/>
        </w:rPr>
      </w:pPr>
      <w:r w:rsidRPr="00132E84">
        <w:rPr>
          <w:rFonts w:cs="Times New Roman"/>
          <w:szCs w:val="24"/>
        </w:rPr>
        <w:t>Folder 13. Middleweight: Doug Demmings</w:t>
      </w:r>
    </w:p>
    <w:p w:rsidR="000B319F" w:rsidRPr="00132E84" w:rsidRDefault="000B319F" w:rsidP="00320530">
      <w:pPr>
        <w:rPr>
          <w:rFonts w:cs="Times New Roman"/>
          <w:szCs w:val="24"/>
        </w:rPr>
      </w:pPr>
      <w:r w:rsidRPr="00132E84">
        <w:rPr>
          <w:rFonts w:cs="Times New Roman"/>
          <w:szCs w:val="24"/>
        </w:rPr>
        <w:t>Folder 14. Middleweight: Mel Dennis</w:t>
      </w:r>
    </w:p>
    <w:p w:rsidR="000B319F" w:rsidRPr="00132E84" w:rsidRDefault="000B319F" w:rsidP="00320530">
      <w:pPr>
        <w:rPr>
          <w:rFonts w:cs="Times New Roman"/>
          <w:szCs w:val="24"/>
        </w:rPr>
      </w:pPr>
      <w:r w:rsidRPr="00132E84">
        <w:rPr>
          <w:rFonts w:cs="Times New Roman"/>
          <w:szCs w:val="24"/>
        </w:rPr>
        <w:t>Folder 15. Middleweight: Michael Dewar</w:t>
      </w:r>
    </w:p>
    <w:p w:rsidR="000B319F" w:rsidRPr="00132E84" w:rsidRDefault="000B319F" w:rsidP="00320530">
      <w:pPr>
        <w:rPr>
          <w:rFonts w:cs="Times New Roman"/>
          <w:szCs w:val="24"/>
        </w:rPr>
      </w:pPr>
      <w:r w:rsidRPr="00132E84">
        <w:rPr>
          <w:rFonts w:cs="Times New Roman"/>
          <w:szCs w:val="24"/>
        </w:rPr>
        <w:t>Folder 16. Middleweight: Doug DeWitt</w:t>
      </w:r>
    </w:p>
    <w:p w:rsidR="000B319F" w:rsidRPr="00132E84" w:rsidRDefault="000B319F" w:rsidP="00320530">
      <w:pPr>
        <w:rPr>
          <w:rFonts w:cs="Times New Roman"/>
          <w:szCs w:val="24"/>
        </w:rPr>
      </w:pPr>
      <w:r w:rsidRPr="00132E84">
        <w:rPr>
          <w:rFonts w:cs="Times New Roman"/>
          <w:szCs w:val="24"/>
        </w:rPr>
        <w:t>Folder 17. Middleweight: Souleymane Diallo, Al Diamond, Chivo Diaz, Elio Diaz, Julius Dickens, Ducky Dietz, George Dilkes, Dom DiMarzo, Tony DiMicco, Art Dixon, Young George Dixon, Tom Dixon, Manuel Dizon, Yue Jae Do, Willie Dockery, Bobby Dobbs, Bill Doherty, Pepe Dominguez, Tony Dominguez, Roger Donoghue, Joey Donovan, Jack Dorman, Artie Dorrell, Charley Dotson, Danny Dougherty, Ralph Dougherty, Tony Dove, Tony Dowling, Kevin Downer, Bryan Downey, Dave Downey, Jack Downey</w:t>
      </w:r>
    </w:p>
    <w:p w:rsidR="000B319F" w:rsidRPr="00132E84" w:rsidRDefault="000B319F" w:rsidP="00320530">
      <w:pPr>
        <w:rPr>
          <w:rFonts w:cs="Times New Roman"/>
          <w:szCs w:val="24"/>
        </w:rPr>
      </w:pPr>
      <w:r w:rsidRPr="00132E84">
        <w:rPr>
          <w:rFonts w:cs="Times New Roman"/>
          <w:szCs w:val="24"/>
        </w:rPr>
        <w:t>Folder 18. Middleweight: Gil Diaz, Johnny Diaz</w:t>
      </w:r>
    </w:p>
    <w:p w:rsidR="000B319F" w:rsidRPr="00132E84" w:rsidRDefault="000B319F" w:rsidP="00320530">
      <w:pPr>
        <w:rPr>
          <w:rFonts w:cs="Times New Roman"/>
          <w:szCs w:val="24"/>
        </w:rPr>
      </w:pPr>
      <w:r w:rsidRPr="00132E84">
        <w:rPr>
          <w:rFonts w:cs="Times New Roman"/>
          <w:szCs w:val="24"/>
        </w:rPr>
        <w:t>Folder 19. Middleweight: Paul Diaz</w:t>
      </w:r>
    </w:p>
    <w:p w:rsidR="000B319F" w:rsidRPr="00132E84" w:rsidRDefault="000B319F" w:rsidP="00320530">
      <w:pPr>
        <w:rPr>
          <w:rFonts w:cs="Times New Roman"/>
          <w:szCs w:val="24"/>
        </w:rPr>
      </w:pPr>
      <w:r w:rsidRPr="00132E84">
        <w:rPr>
          <w:rFonts w:cs="Times New Roman"/>
          <w:szCs w:val="24"/>
        </w:rPr>
        <w:t>Folder 20. Middleweight: Rocky DiFazio</w:t>
      </w:r>
    </w:p>
    <w:p w:rsidR="000B319F" w:rsidRPr="00132E84" w:rsidRDefault="000B319F" w:rsidP="00320530">
      <w:pPr>
        <w:rPr>
          <w:rFonts w:cs="Times New Roman"/>
          <w:szCs w:val="24"/>
        </w:rPr>
      </w:pPr>
      <w:r w:rsidRPr="00132E84">
        <w:rPr>
          <w:rFonts w:cs="Times New Roman"/>
          <w:szCs w:val="24"/>
        </w:rPr>
        <w:t>Folder 21. Middleweight: Scatterhawk Dixon</w:t>
      </w:r>
    </w:p>
    <w:p w:rsidR="000B319F" w:rsidRPr="00132E84" w:rsidRDefault="000B319F" w:rsidP="00320530">
      <w:pPr>
        <w:rPr>
          <w:rFonts w:cs="Times New Roman"/>
          <w:szCs w:val="24"/>
        </w:rPr>
      </w:pPr>
      <w:r w:rsidRPr="00132E84">
        <w:rPr>
          <w:rFonts w:cs="Times New Roman"/>
          <w:szCs w:val="24"/>
        </w:rPr>
        <w:t>Folder 22. Middleweight: Rudy Donato</w:t>
      </w:r>
    </w:p>
    <w:p w:rsidR="000B319F" w:rsidRPr="00132E84" w:rsidRDefault="000B319F" w:rsidP="00320530">
      <w:pPr>
        <w:rPr>
          <w:rFonts w:cs="Times New Roman"/>
          <w:szCs w:val="24"/>
        </w:rPr>
      </w:pPr>
      <w:r w:rsidRPr="00132E84">
        <w:rPr>
          <w:rFonts w:cs="Times New Roman"/>
          <w:szCs w:val="24"/>
        </w:rPr>
        <w:t>Folder 23. Middleweight: Matt Donovan</w:t>
      </w:r>
    </w:p>
    <w:p w:rsidR="000B319F" w:rsidRPr="00132E84" w:rsidRDefault="000B319F" w:rsidP="00320530">
      <w:pPr>
        <w:rPr>
          <w:rFonts w:cs="Times New Roman"/>
          <w:szCs w:val="24"/>
        </w:rPr>
      </w:pPr>
      <w:r w:rsidRPr="00132E84">
        <w:rPr>
          <w:rFonts w:cs="Times New Roman"/>
          <w:szCs w:val="24"/>
        </w:rPr>
        <w:t>Folder 24. Middleweight: Bill Douglas</w:t>
      </w:r>
    </w:p>
    <w:p w:rsidR="000B319F" w:rsidRPr="00132E84" w:rsidRDefault="000B319F" w:rsidP="00320530">
      <w:pPr>
        <w:rPr>
          <w:rFonts w:cs="Times New Roman"/>
          <w:szCs w:val="24"/>
        </w:rPr>
      </w:pPr>
      <w:r w:rsidRPr="00132E84">
        <w:rPr>
          <w:rFonts w:cs="Times New Roman"/>
          <w:szCs w:val="24"/>
        </w:rPr>
        <w:t>Folder 25. Middleweight: J.T. Dowe</w:t>
      </w:r>
    </w:p>
    <w:p w:rsidR="000B319F" w:rsidRPr="00132E84" w:rsidRDefault="000B319F" w:rsidP="00320530">
      <w:pPr>
        <w:rPr>
          <w:rFonts w:cs="Times New Roman"/>
          <w:szCs w:val="24"/>
        </w:rPr>
      </w:pPr>
      <w:r w:rsidRPr="00132E84">
        <w:rPr>
          <w:rFonts w:cs="Times New Roman"/>
          <w:szCs w:val="24"/>
        </w:rPr>
        <w:t>Folder 26. Middleweight: Johnny Doyan</w:t>
      </w:r>
    </w:p>
    <w:p w:rsidR="000B319F" w:rsidRPr="00132E84" w:rsidRDefault="000B319F" w:rsidP="00320530">
      <w:pPr>
        <w:rPr>
          <w:rFonts w:cs="Times New Roman"/>
          <w:szCs w:val="24"/>
        </w:rPr>
      </w:pPr>
      <w:r w:rsidRPr="00132E84">
        <w:rPr>
          <w:rFonts w:cs="Times New Roman"/>
          <w:szCs w:val="24"/>
        </w:rPr>
        <w:t>Folder 27. Middleweight: Buster Drayton</w:t>
      </w:r>
    </w:p>
    <w:p w:rsidR="000B319F" w:rsidRPr="00132E84" w:rsidRDefault="000B319F" w:rsidP="00320530">
      <w:pPr>
        <w:rPr>
          <w:rFonts w:cs="Times New Roman"/>
          <w:szCs w:val="24"/>
        </w:rPr>
      </w:pPr>
      <w:r w:rsidRPr="00132E84">
        <w:rPr>
          <w:rFonts w:cs="Times New Roman"/>
          <w:szCs w:val="24"/>
        </w:rPr>
        <w:t>Folder 28. Middleweight: Andre Drille, Mike Duffy, Billy Daquette, Thurmon Durden, “Speedy” Walter Duval</w:t>
      </w:r>
    </w:p>
    <w:p w:rsidR="000B319F" w:rsidRPr="00132E84" w:rsidRDefault="000B319F" w:rsidP="00320530">
      <w:pPr>
        <w:rPr>
          <w:rFonts w:cs="Times New Roman"/>
          <w:szCs w:val="24"/>
        </w:rPr>
      </w:pPr>
      <w:r w:rsidRPr="00132E84">
        <w:rPr>
          <w:rFonts w:cs="Times New Roman"/>
          <w:szCs w:val="24"/>
        </w:rPr>
        <w:t>Folder 29. Middleweight: Carlos Duran</w:t>
      </w:r>
    </w:p>
    <w:p w:rsidR="000B319F" w:rsidRPr="00132E84" w:rsidRDefault="000B319F" w:rsidP="00320530">
      <w:pPr>
        <w:rPr>
          <w:rFonts w:cs="Times New Roman"/>
          <w:szCs w:val="24"/>
        </w:rPr>
      </w:pPr>
      <w:r w:rsidRPr="00132E84">
        <w:rPr>
          <w:rFonts w:cs="Times New Roman"/>
          <w:szCs w:val="24"/>
        </w:rPr>
        <w:t>Folder 30. Middleweight: Jose Duran</w:t>
      </w:r>
    </w:p>
    <w:p w:rsidR="000B319F" w:rsidRPr="00132E84" w:rsidRDefault="000B319F" w:rsidP="00320530">
      <w:pPr>
        <w:rPr>
          <w:rFonts w:cs="Times New Roman"/>
          <w:szCs w:val="24"/>
        </w:rPr>
      </w:pPr>
      <w:r w:rsidRPr="00132E84">
        <w:rPr>
          <w:rFonts w:cs="Times New Roman"/>
          <w:szCs w:val="24"/>
        </w:rPr>
        <w:t>Folder 31. Middleweight: Ernie Durando</w:t>
      </w:r>
    </w:p>
    <w:p w:rsidR="000B319F" w:rsidRPr="00132E84" w:rsidRDefault="000B319F" w:rsidP="00320530">
      <w:pPr>
        <w:rPr>
          <w:rFonts w:cs="Times New Roman"/>
          <w:szCs w:val="24"/>
        </w:rPr>
      </w:pPr>
      <w:r w:rsidRPr="00132E84">
        <w:rPr>
          <w:rFonts w:cs="Times New Roman"/>
          <w:szCs w:val="24"/>
        </w:rPr>
        <w:t>Folder 32. Middleweight: Pat Dwyer</w:t>
      </w:r>
    </w:p>
    <w:p w:rsidR="000B319F" w:rsidRPr="00132E84" w:rsidRDefault="000B319F" w:rsidP="00320530">
      <w:pPr>
        <w:rPr>
          <w:rFonts w:cs="Times New Roman"/>
          <w:szCs w:val="24"/>
        </w:rPr>
      </w:pPr>
      <w:r w:rsidRPr="00132E84">
        <w:rPr>
          <w:rFonts w:cs="Times New Roman"/>
          <w:szCs w:val="24"/>
        </w:rPr>
        <w:t>Folder 33. Middleweight: Bobby Dyk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3</w:t>
      </w:r>
    </w:p>
    <w:p w:rsidR="000B319F" w:rsidRPr="00132E84" w:rsidRDefault="000B319F" w:rsidP="00320530">
      <w:pPr>
        <w:rPr>
          <w:rFonts w:cs="Times New Roman"/>
          <w:szCs w:val="24"/>
        </w:rPr>
      </w:pPr>
      <w:r w:rsidRPr="00132E84">
        <w:rPr>
          <w:rFonts w:cs="Times New Roman"/>
          <w:szCs w:val="24"/>
        </w:rPr>
        <w:t>Folder 1. Middleweight: Joe Eagan, Johnny Eagle, Wes Eckles, Jackie Eisenberger, George Elias, Manuel Elizondo, Tony Elizondo, Don Ellis, Steve Elwood, William C. Ehmke, Guilermo Escalera, Ron Essett, Angel Estevez, Larry Estridge, Fred Etuati, Roy Evans, Duane Everett</w:t>
      </w:r>
    </w:p>
    <w:p w:rsidR="000B319F" w:rsidRPr="00132E84" w:rsidRDefault="000B319F" w:rsidP="00320530">
      <w:pPr>
        <w:rPr>
          <w:rFonts w:cs="Times New Roman"/>
          <w:szCs w:val="24"/>
        </w:rPr>
      </w:pPr>
      <w:r w:rsidRPr="00132E84">
        <w:rPr>
          <w:rFonts w:cs="Times New Roman"/>
          <w:szCs w:val="24"/>
        </w:rPr>
        <w:t>Folder 2. Middleweight: Harry Ebbets</w:t>
      </w:r>
    </w:p>
    <w:p w:rsidR="000B319F" w:rsidRPr="00132E84" w:rsidRDefault="000B319F" w:rsidP="00320530">
      <w:pPr>
        <w:rPr>
          <w:rFonts w:cs="Times New Roman"/>
          <w:szCs w:val="24"/>
        </w:rPr>
      </w:pPr>
      <w:r w:rsidRPr="00132E84">
        <w:rPr>
          <w:rFonts w:cs="Times New Roman"/>
          <w:szCs w:val="24"/>
        </w:rPr>
        <w:t xml:space="preserve">Folder 3. Middleweight: Jimmy Edgar </w:t>
      </w:r>
    </w:p>
    <w:p w:rsidR="000B319F" w:rsidRPr="00132E84" w:rsidRDefault="000B319F" w:rsidP="00320530">
      <w:pPr>
        <w:rPr>
          <w:rFonts w:cs="Times New Roman"/>
          <w:szCs w:val="24"/>
        </w:rPr>
      </w:pPr>
      <w:r w:rsidRPr="00132E84">
        <w:rPr>
          <w:rFonts w:cs="Times New Roman"/>
          <w:szCs w:val="24"/>
        </w:rPr>
        <w:t>Folder 4. Middleweight: Roy Edmonds</w:t>
      </w:r>
    </w:p>
    <w:p w:rsidR="000B319F" w:rsidRPr="00132E84" w:rsidRDefault="000B319F" w:rsidP="00320530">
      <w:pPr>
        <w:rPr>
          <w:rFonts w:cs="Times New Roman"/>
          <w:szCs w:val="24"/>
        </w:rPr>
      </w:pPr>
      <w:r w:rsidRPr="00132E84">
        <w:rPr>
          <w:rFonts w:cs="Times New Roman"/>
          <w:szCs w:val="24"/>
        </w:rPr>
        <w:t>Folder 5. Middleweight: Phil Edwards</w:t>
      </w:r>
    </w:p>
    <w:p w:rsidR="000B319F" w:rsidRPr="00132E84" w:rsidRDefault="000B319F" w:rsidP="00320530">
      <w:pPr>
        <w:rPr>
          <w:rFonts w:cs="Times New Roman"/>
          <w:szCs w:val="24"/>
        </w:rPr>
      </w:pPr>
      <w:r w:rsidRPr="00132E84">
        <w:rPr>
          <w:rFonts w:cs="Times New Roman"/>
          <w:szCs w:val="24"/>
        </w:rPr>
        <w:t>Folder 6. Middleweight: Jimmy Elliot</w:t>
      </w:r>
    </w:p>
    <w:p w:rsidR="000B319F" w:rsidRPr="00132E84" w:rsidRDefault="000B319F" w:rsidP="00320530">
      <w:pPr>
        <w:rPr>
          <w:rFonts w:cs="Times New Roman"/>
          <w:szCs w:val="24"/>
        </w:rPr>
      </w:pPr>
      <w:r w:rsidRPr="00132E84">
        <w:rPr>
          <w:rFonts w:cs="Times New Roman"/>
          <w:szCs w:val="24"/>
        </w:rPr>
        <w:t>Folder 7. Middleweight: Charley Ellis</w:t>
      </w:r>
    </w:p>
    <w:p w:rsidR="000B319F" w:rsidRPr="00132E84" w:rsidRDefault="000B319F" w:rsidP="00320530">
      <w:pPr>
        <w:rPr>
          <w:rFonts w:cs="Times New Roman"/>
          <w:szCs w:val="24"/>
        </w:rPr>
      </w:pPr>
      <w:r w:rsidRPr="00132E84">
        <w:rPr>
          <w:rFonts w:cs="Times New Roman"/>
          <w:szCs w:val="24"/>
        </w:rPr>
        <w:t>Folder 8. Middleweight: Rudy Ellis</w:t>
      </w:r>
    </w:p>
    <w:p w:rsidR="000B319F" w:rsidRPr="00132E84" w:rsidRDefault="000B319F" w:rsidP="00320530">
      <w:pPr>
        <w:rPr>
          <w:rFonts w:cs="Times New Roman"/>
          <w:szCs w:val="24"/>
        </w:rPr>
      </w:pPr>
      <w:r w:rsidRPr="00132E84">
        <w:rPr>
          <w:rFonts w:cs="Times New Roman"/>
          <w:szCs w:val="24"/>
        </w:rPr>
        <w:t>Folder 9. Middleweight: Tommy Ellis</w:t>
      </w:r>
    </w:p>
    <w:p w:rsidR="000B319F" w:rsidRPr="00132E84" w:rsidRDefault="000B319F" w:rsidP="00320530">
      <w:pPr>
        <w:rPr>
          <w:rFonts w:cs="Times New Roman"/>
          <w:szCs w:val="24"/>
        </w:rPr>
      </w:pPr>
      <w:r w:rsidRPr="00132E84">
        <w:rPr>
          <w:rFonts w:cs="Times New Roman"/>
          <w:szCs w:val="24"/>
        </w:rPr>
        <w:t>Folder 10. Middleweight: Robbie Epps</w:t>
      </w:r>
    </w:p>
    <w:p w:rsidR="000B319F" w:rsidRPr="00132E84" w:rsidRDefault="000B319F" w:rsidP="00320530">
      <w:pPr>
        <w:rPr>
          <w:rFonts w:cs="Times New Roman"/>
          <w:szCs w:val="24"/>
        </w:rPr>
      </w:pPr>
      <w:r w:rsidRPr="00132E84">
        <w:rPr>
          <w:rFonts w:cs="Times New Roman"/>
          <w:szCs w:val="24"/>
        </w:rPr>
        <w:t>Folder 11. Middleweight: Luiz Fabre, Ray Fallon, Frank Farmer, Red Farmer, Esau Ferdinand, Mel Ferguson, Antonio Fernandez, Ferd Fernandez, Jacincto Fernandez, Juan Jose Fernandez, Al Ferrara, Manuel Fierro, Billy Fifield, Julio Figueroa, Albert Finch, Willie Fisher, John J. Fitzpatrick, Bob Flanagan, Dick Fleetwood, Freddie Flores, Jose Martin Flores, Nestor Flores, Paco Flores, Ike Fluellen</w:t>
      </w:r>
    </w:p>
    <w:p w:rsidR="000B319F" w:rsidRPr="00132E84" w:rsidRDefault="000B319F" w:rsidP="00320530">
      <w:pPr>
        <w:rPr>
          <w:rFonts w:cs="Times New Roman"/>
          <w:szCs w:val="24"/>
        </w:rPr>
      </w:pPr>
      <w:r w:rsidRPr="00132E84">
        <w:rPr>
          <w:rFonts w:cs="Times New Roman"/>
          <w:szCs w:val="24"/>
        </w:rPr>
        <w:t>Folder 12. Middleweight: Rocky Fabrizio</w:t>
      </w:r>
    </w:p>
    <w:p w:rsidR="000B319F" w:rsidRPr="00132E84" w:rsidRDefault="000B319F" w:rsidP="00320530">
      <w:pPr>
        <w:rPr>
          <w:rFonts w:cs="Times New Roman"/>
          <w:szCs w:val="24"/>
        </w:rPr>
      </w:pPr>
      <w:r w:rsidRPr="00132E84">
        <w:rPr>
          <w:rFonts w:cs="Times New Roman"/>
          <w:szCs w:val="24"/>
        </w:rPr>
        <w:t>Folder 13. Middleweight: Matt Farrago</w:t>
      </w:r>
    </w:p>
    <w:p w:rsidR="000B319F" w:rsidRPr="00132E84" w:rsidRDefault="000B319F" w:rsidP="00320530">
      <w:pPr>
        <w:rPr>
          <w:rFonts w:cs="Times New Roman"/>
          <w:szCs w:val="24"/>
        </w:rPr>
      </w:pPr>
      <w:r w:rsidRPr="00132E84">
        <w:rPr>
          <w:rFonts w:cs="Times New Roman"/>
          <w:szCs w:val="24"/>
        </w:rPr>
        <w:t>Folder 14. Middleweight: Billy Favor</w:t>
      </w:r>
    </w:p>
    <w:p w:rsidR="000B319F" w:rsidRPr="00132E84" w:rsidRDefault="000B319F" w:rsidP="00320530">
      <w:pPr>
        <w:rPr>
          <w:rFonts w:cs="Times New Roman"/>
          <w:szCs w:val="24"/>
        </w:rPr>
      </w:pPr>
      <w:r w:rsidRPr="00132E84">
        <w:rPr>
          <w:rFonts w:cs="Times New Roman"/>
          <w:szCs w:val="24"/>
        </w:rPr>
        <w:t>Folder 15. Middleweight: Kevin Finnegan, Jerry Fiorello</w:t>
      </w:r>
    </w:p>
    <w:p w:rsidR="000B319F" w:rsidRPr="00132E84" w:rsidRDefault="000B319F" w:rsidP="00320530">
      <w:pPr>
        <w:rPr>
          <w:rFonts w:cs="Times New Roman"/>
          <w:szCs w:val="24"/>
        </w:rPr>
      </w:pPr>
      <w:r w:rsidRPr="00132E84">
        <w:rPr>
          <w:rFonts w:cs="Times New Roman"/>
          <w:szCs w:val="24"/>
        </w:rPr>
        <w:t>Folder 16. Middleweight: Chuck “Caveman” Fisher</w:t>
      </w:r>
    </w:p>
    <w:p w:rsidR="000B319F" w:rsidRPr="00132E84" w:rsidRDefault="000B319F" w:rsidP="00320530">
      <w:pPr>
        <w:rPr>
          <w:rFonts w:cs="Times New Roman"/>
          <w:szCs w:val="24"/>
        </w:rPr>
      </w:pPr>
      <w:r w:rsidRPr="00132E84">
        <w:rPr>
          <w:rFonts w:cs="Times New Roman"/>
          <w:szCs w:val="24"/>
        </w:rPr>
        <w:t>Folder 17. Middleweight: Frank “The Animal” Fletcher</w:t>
      </w:r>
    </w:p>
    <w:p w:rsidR="000B319F" w:rsidRPr="00132E84" w:rsidRDefault="000B319F" w:rsidP="00320530">
      <w:pPr>
        <w:rPr>
          <w:rFonts w:cs="Times New Roman"/>
          <w:szCs w:val="24"/>
        </w:rPr>
      </w:pPr>
      <w:r w:rsidRPr="00132E84">
        <w:rPr>
          <w:rFonts w:cs="Times New Roman"/>
          <w:szCs w:val="24"/>
        </w:rPr>
        <w:t>Folder 18. Middleweight: Jimmy Flood</w:t>
      </w:r>
    </w:p>
    <w:p w:rsidR="000B319F" w:rsidRPr="00132E84" w:rsidRDefault="000B319F" w:rsidP="00320530">
      <w:pPr>
        <w:rPr>
          <w:rFonts w:cs="Times New Roman"/>
          <w:szCs w:val="24"/>
        </w:rPr>
      </w:pPr>
      <w:r w:rsidRPr="00132E84">
        <w:rPr>
          <w:rFonts w:cs="Times New Roman"/>
          <w:szCs w:val="24"/>
        </w:rPr>
        <w:t>Folder 19. Middleweight: Jose Maria Flores</w:t>
      </w:r>
    </w:p>
    <w:p w:rsidR="000B319F" w:rsidRPr="00132E84" w:rsidRDefault="000B319F" w:rsidP="00320530">
      <w:pPr>
        <w:rPr>
          <w:rFonts w:cs="Times New Roman"/>
          <w:szCs w:val="24"/>
        </w:rPr>
      </w:pPr>
      <w:r w:rsidRPr="00132E84">
        <w:rPr>
          <w:rFonts w:cs="Times New Roman"/>
          <w:szCs w:val="24"/>
        </w:rPr>
        <w:t>Folder 20. Middleweight: Clem Florio</w:t>
      </w:r>
    </w:p>
    <w:p w:rsidR="000B319F" w:rsidRPr="00132E84" w:rsidRDefault="000B319F" w:rsidP="00320530">
      <w:pPr>
        <w:rPr>
          <w:rFonts w:cs="Times New Roman"/>
          <w:szCs w:val="24"/>
        </w:rPr>
      </w:pPr>
      <w:r w:rsidRPr="00132E84">
        <w:rPr>
          <w:rFonts w:cs="Times New Roman"/>
          <w:szCs w:val="24"/>
        </w:rPr>
        <w:t>Folder 21. Middleweight: Sammy Floyd</w:t>
      </w:r>
    </w:p>
    <w:p w:rsidR="000B319F" w:rsidRPr="00132E84" w:rsidRDefault="000B319F" w:rsidP="00320530">
      <w:pPr>
        <w:rPr>
          <w:rFonts w:cs="Times New Roman"/>
          <w:szCs w:val="24"/>
        </w:rPr>
      </w:pPr>
      <w:r w:rsidRPr="00132E84">
        <w:rPr>
          <w:rFonts w:cs="Times New Roman"/>
          <w:szCs w:val="24"/>
        </w:rPr>
        <w:t>Folder 22. Middleweight: Luis Folledo</w:t>
      </w:r>
    </w:p>
    <w:p w:rsidR="000B319F" w:rsidRPr="00132E84" w:rsidRDefault="000B319F" w:rsidP="00320530">
      <w:pPr>
        <w:rPr>
          <w:rFonts w:cs="Times New Roman"/>
          <w:szCs w:val="24"/>
        </w:rPr>
      </w:pPr>
      <w:r w:rsidRPr="00132E84">
        <w:rPr>
          <w:rFonts w:cs="Times New Roman"/>
          <w:szCs w:val="24"/>
        </w:rPr>
        <w:t>Folder 23. Middleweight: Jorge Fonseca, Del Fontaine, Larry Fontana, Reggie Ford, Frank Forgione, Vince Forgione, Frank Formaro, Cerresso Fort, Bruno Fortilli, Tony Fortunato, Bob Fosmire, Dick Foster, James Fountain, Dominic Fox, Jerry Frazier, Larry Frazier, William Fredricks, Peter Freeman, Heini Freytag, Daryll Fromm, Joe Frye, Eddy Fuchs, Orlando Fuentes, Ramon Fuentes, Paul Fuji, Frank Fullam, Peter Fullard, Gregory Fuller, Rocky Fumerelle</w:t>
      </w:r>
    </w:p>
    <w:p w:rsidR="000B319F" w:rsidRPr="00132E84" w:rsidRDefault="000B319F" w:rsidP="00320530">
      <w:pPr>
        <w:rPr>
          <w:rFonts w:cs="Times New Roman"/>
          <w:szCs w:val="24"/>
        </w:rPr>
      </w:pPr>
      <w:r w:rsidRPr="00132E84">
        <w:rPr>
          <w:rFonts w:cs="Times New Roman"/>
          <w:szCs w:val="24"/>
        </w:rPr>
        <w:t>Folder 24. Middleweight: Roxie Forgione</w:t>
      </w:r>
    </w:p>
    <w:p w:rsidR="000B319F" w:rsidRPr="00132E84" w:rsidRDefault="000B319F" w:rsidP="00320530">
      <w:pPr>
        <w:rPr>
          <w:rFonts w:cs="Times New Roman"/>
          <w:szCs w:val="24"/>
        </w:rPr>
      </w:pPr>
      <w:r w:rsidRPr="00132E84">
        <w:rPr>
          <w:rFonts w:cs="Times New Roman"/>
          <w:szCs w:val="24"/>
        </w:rPr>
        <w:t>Folder 25. Middleweight: Casey Gacic, Danny Gallagher, Manning Galloway, Vince Gambill, Johnny Gamble, Panama Joe Gans (aka Italian Joe Gans, Allentown Joe Gans),Ginacarlo Garbelli, Bobby Garcia, Stan Garcia, Xavier Garcia, Leslie Gardener, Guy Gargan, Tommy Gavigan</w:t>
      </w:r>
    </w:p>
    <w:p w:rsidR="000B319F" w:rsidRPr="00132E84" w:rsidRDefault="000B319F" w:rsidP="00320530">
      <w:pPr>
        <w:rPr>
          <w:rFonts w:cs="Times New Roman"/>
          <w:szCs w:val="24"/>
        </w:rPr>
      </w:pPr>
      <w:r w:rsidRPr="00132E84">
        <w:rPr>
          <w:rFonts w:cs="Times New Roman"/>
          <w:szCs w:val="24"/>
        </w:rPr>
        <w:t>Folder 26. Middleweight: Renato Garcia</w:t>
      </w:r>
    </w:p>
    <w:p w:rsidR="000B319F" w:rsidRPr="00132E84" w:rsidRDefault="000B319F" w:rsidP="00320530">
      <w:pPr>
        <w:rPr>
          <w:rFonts w:cs="Times New Roman"/>
          <w:szCs w:val="24"/>
        </w:rPr>
      </w:pPr>
      <w:r w:rsidRPr="00132E84">
        <w:rPr>
          <w:rFonts w:cs="Times New Roman"/>
          <w:szCs w:val="24"/>
        </w:rPr>
        <w:t>Folder 27. Middleweight: Tony Gardner</w:t>
      </w:r>
    </w:p>
    <w:p w:rsidR="000B319F" w:rsidRPr="00132E84" w:rsidRDefault="000B319F" w:rsidP="00320530">
      <w:pPr>
        <w:rPr>
          <w:rFonts w:cs="Times New Roman"/>
          <w:szCs w:val="24"/>
        </w:rPr>
      </w:pPr>
      <w:r w:rsidRPr="00132E84">
        <w:rPr>
          <w:rFonts w:cs="Times New Roman"/>
          <w:szCs w:val="24"/>
        </w:rPr>
        <w:t>Folder 28. Middleweight: Eddie Gazo</w:t>
      </w:r>
    </w:p>
    <w:p w:rsidR="000B319F" w:rsidRPr="00132E84" w:rsidRDefault="000B319F" w:rsidP="00320530">
      <w:pPr>
        <w:rPr>
          <w:rFonts w:cs="Times New Roman"/>
          <w:szCs w:val="24"/>
        </w:rPr>
      </w:pPr>
      <w:r w:rsidRPr="00132E84">
        <w:rPr>
          <w:rFonts w:cs="Times New Roman"/>
          <w:szCs w:val="24"/>
        </w:rPr>
        <w:t>Folder 29. Middleweight: Marco Gerard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4</w:t>
      </w:r>
    </w:p>
    <w:p w:rsidR="000B319F" w:rsidRPr="00132E84" w:rsidRDefault="000B319F" w:rsidP="00320530">
      <w:pPr>
        <w:rPr>
          <w:rFonts w:cs="Times New Roman"/>
          <w:szCs w:val="24"/>
        </w:rPr>
      </w:pPr>
      <w:r w:rsidRPr="00132E84">
        <w:rPr>
          <w:rFonts w:cs="Times New Roman"/>
          <w:szCs w:val="24"/>
        </w:rPr>
        <w:t>Folder 1. Middleweight: Jimmy Gibavitch</w:t>
      </w:r>
    </w:p>
    <w:p w:rsidR="000B319F" w:rsidRPr="00132E84" w:rsidRDefault="000B319F" w:rsidP="00320530">
      <w:pPr>
        <w:rPr>
          <w:rFonts w:cs="Times New Roman"/>
          <w:szCs w:val="24"/>
        </w:rPr>
      </w:pPr>
      <w:r w:rsidRPr="00132E84">
        <w:rPr>
          <w:rFonts w:cs="Times New Roman"/>
          <w:szCs w:val="24"/>
        </w:rPr>
        <w:t>Folder 2. Middleweight: Larry Gibavitch</w:t>
      </w:r>
    </w:p>
    <w:p w:rsidR="000B319F" w:rsidRPr="00132E84" w:rsidRDefault="000B319F" w:rsidP="00320530">
      <w:pPr>
        <w:rPr>
          <w:rFonts w:cs="Times New Roman"/>
          <w:szCs w:val="24"/>
        </w:rPr>
      </w:pPr>
      <w:r w:rsidRPr="00132E84">
        <w:rPr>
          <w:rFonts w:cs="Times New Roman"/>
          <w:szCs w:val="24"/>
        </w:rPr>
        <w:t>Folder 3. Middleweight: Mike Gibbons, Jim Gibney, Toby Gibson, Al Gilbert, Fighting Dick Gilbert, Jack Gilbert, Willie Giles, Sonny Gill, Gary Giron, Emil Giusto, Benji Goldstone, Remo Golfarini, Buddy Gomer, Joe Gomes, Indian Gomez, Walter Gomez, Masao Gondo, Jo Gonzales, Tony Gonzales, Fidel Gonzalez, Manuel Gonzalez, Lightning Goode, Jerome Goodman, Billy Goodwin, Larry Gordon, Joe Governale</w:t>
      </w:r>
    </w:p>
    <w:p w:rsidR="000B319F" w:rsidRPr="00132E84" w:rsidRDefault="000B319F" w:rsidP="00320530">
      <w:pPr>
        <w:rPr>
          <w:rFonts w:cs="Times New Roman"/>
          <w:szCs w:val="24"/>
        </w:rPr>
      </w:pPr>
      <w:r w:rsidRPr="00132E84">
        <w:rPr>
          <w:rFonts w:cs="Times New Roman"/>
          <w:szCs w:val="24"/>
        </w:rPr>
        <w:t>Folder 4. Middleweight: Joe Gonzalez</w:t>
      </w:r>
    </w:p>
    <w:p w:rsidR="000B319F" w:rsidRPr="00132E84" w:rsidRDefault="000B319F" w:rsidP="00320530">
      <w:pPr>
        <w:rPr>
          <w:rFonts w:cs="Times New Roman"/>
          <w:szCs w:val="24"/>
        </w:rPr>
      </w:pPr>
      <w:r w:rsidRPr="00132E84">
        <w:rPr>
          <w:rFonts w:cs="Times New Roman"/>
          <w:szCs w:val="24"/>
        </w:rPr>
        <w:t>Folder 5. Middleweight: Raymond Gonzalez</w:t>
      </w:r>
    </w:p>
    <w:p w:rsidR="000B319F" w:rsidRPr="00132E84" w:rsidRDefault="000B319F" w:rsidP="00320530">
      <w:pPr>
        <w:rPr>
          <w:rFonts w:cs="Times New Roman"/>
          <w:szCs w:val="24"/>
        </w:rPr>
      </w:pPr>
      <w:r w:rsidRPr="00132E84">
        <w:rPr>
          <w:rFonts w:cs="Times New Roman"/>
          <w:szCs w:val="24"/>
        </w:rPr>
        <w:t>Folder 6. Middleweight: Mickey Goodwin</w:t>
      </w:r>
    </w:p>
    <w:p w:rsidR="000B319F" w:rsidRPr="00132E84" w:rsidRDefault="000B319F" w:rsidP="00320530">
      <w:pPr>
        <w:rPr>
          <w:rFonts w:cs="Times New Roman"/>
          <w:szCs w:val="24"/>
        </w:rPr>
      </w:pPr>
      <w:r w:rsidRPr="00132E84">
        <w:rPr>
          <w:rFonts w:cs="Times New Roman"/>
          <w:szCs w:val="24"/>
        </w:rPr>
        <w:t>Folder 7. Middleweight: Mutt Goodwin</w:t>
      </w:r>
    </w:p>
    <w:p w:rsidR="000B319F" w:rsidRPr="00132E84" w:rsidRDefault="000B319F" w:rsidP="00320530">
      <w:pPr>
        <w:rPr>
          <w:rFonts w:cs="Times New Roman"/>
          <w:szCs w:val="24"/>
        </w:rPr>
      </w:pPr>
      <w:r w:rsidRPr="00132E84">
        <w:rPr>
          <w:rFonts w:cs="Times New Roman"/>
          <w:szCs w:val="24"/>
        </w:rPr>
        <w:t>Folder 8. Middleweight: Bobby Gordon</w:t>
      </w:r>
    </w:p>
    <w:p w:rsidR="000B319F" w:rsidRPr="00132E84" w:rsidRDefault="000B319F" w:rsidP="00320530">
      <w:pPr>
        <w:rPr>
          <w:rFonts w:cs="Times New Roman"/>
          <w:szCs w:val="24"/>
        </w:rPr>
      </w:pPr>
      <w:r w:rsidRPr="00132E84">
        <w:rPr>
          <w:rFonts w:cs="Times New Roman"/>
          <w:szCs w:val="24"/>
        </w:rPr>
        <w:t>Folder 9. Middleweight: Jimmy Gradson, Sailor Grande, Dale Grant, Lou Grant, Herman Graves, Angelo Gray, Joe Gray, Ray Ray Gray, Stu Gray, Al Graybar, Anson Green, Charley Green, Joe Green, Roosevelt Green, Vinnie Green, Bo Greene, Ale Greggains, Joe Griffin, Charles Grimett, George Gunther, Gilbert Gutierrez, Santiago Gutierrez</w:t>
      </w:r>
    </w:p>
    <w:p w:rsidR="000B319F" w:rsidRPr="00132E84" w:rsidRDefault="000B319F" w:rsidP="00320530">
      <w:pPr>
        <w:rPr>
          <w:rFonts w:cs="Times New Roman"/>
          <w:szCs w:val="24"/>
        </w:rPr>
      </w:pPr>
      <w:r w:rsidRPr="00132E84">
        <w:rPr>
          <w:rFonts w:cs="Times New Roman"/>
          <w:szCs w:val="24"/>
        </w:rPr>
        <w:t>Folder 10. Middleweight: Herol Graham, Dale Grant</w:t>
      </w:r>
    </w:p>
    <w:p w:rsidR="000B319F" w:rsidRPr="00132E84" w:rsidRDefault="000B319F" w:rsidP="00320530">
      <w:pPr>
        <w:rPr>
          <w:rFonts w:cs="Times New Roman"/>
          <w:szCs w:val="24"/>
        </w:rPr>
      </w:pPr>
      <w:r w:rsidRPr="00132E84">
        <w:rPr>
          <w:rFonts w:cs="Times New Roman"/>
          <w:szCs w:val="24"/>
        </w:rPr>
        <w:t>Folder 11. Middleweight: Wilfie Greaves</w:t>
      </w:r>
    </w:p>
    <w:p w:rsidR="000B319F" w:rsidRPr="00132E84" w:rsidRDefault="000B319F" w:rsidP="00320530">
      <w:pPr>
        <w:rPr>
          <w:rFonts w:cs="Times New Roman"/>
          <w:szCs w:val="24"/>
        </w:rPr>
      </w:pPr>
      <w:r w:rsidRPr="00132E84">
        <w:rPr>
          <w:rFonts w:cs="Times New Roman"/>
          <w:szCs w:val="24"/>
        </w:rPr>
        <w:t>Folder 12. Middleweight: James “Hard-Rock” Green</w:t>
      </w:r>
    </w:p>
    <w:p w:rsidR="000B319F" w:rsidRPr="00132E84" w:rsidRDefault="000B319F" w:rsidP="00320530">
      <w:pPr>
        <w:rPr>
          <w:rFonts w:cs="Times New Roman"/>
          <w:szCs w:val="24"/>
        </w:rPr>
      </w:pPr>
      <w:r w:rsidRPr="00132E84">
        <w:rPr>
          <w:rFonts w:cs="Times New Roman"/>
          <w:szCs w:val="24"/>
        </w:rPr>
        <w:t xml:space="preserve">Folder 13. Middleweight: Leroy Green Jr. </w:t>
      </w:r>
    </w:p>
    <w:p w:rsidR="000B319F" w:rsidRPr="00132E84" w:rsidRDefault="000B319F" w:rsidP="00320530">
      <w:pPr>
        <w:rPr>
          <w:rFonts w:cs="Times New Roman"/>
          <w:szCs w:val="24"/>
        </w:rPr>
      </w:pPr>
      <w:r w:rsidRPr="00132E84">
        <w:rPr>
          <w:rFonts w:cs="Times New Roman"/>
          <w:szCs w:val="24"/>
        </w:rPr>
        <w:t>Folder 14. Middleweight: Willie Green</w:t>
      </w:r>
    </w:p>
    <w:p w:rsidR="000B319F" w:rsidRPr="00132E84" w:rsidRDefault="000B319F" w:rsidP="00320530">
      <w:pPr>
        <w:rPr>
          <w:rFonts w:cs="Times New Roman"/>
          <w:szCs w:val="24"/>
        </w:rPr>
      </w:pPr>
      <w:r w:rsidRPr="00132E84">
        <w:rPr>
          <w:rFonts w:cs="Times New Roman"/>
          <w:szCs w:val="24"/>
        </w:rPr>
        <w:t>Folder 15. Middleweight: Joe Grim, Barney Grimshaw (Shaw)</w:t>
      </w:r>
    </w:p>
    <w:p w:rsidR="000B319F" w:rsidRPr="00132E84" w:rsidRDefault="000B319F" w:rsidP="00320530">
      <w:pPr>
        <w:rPr>
          <w:rFonts w:cs="Times New Roman"/>
          <w:szCs w:val="24"/>
        </w:rPr>
      </w:pPr>
      <w:r w:rsidRPr="00132E84">
        <w:rPr>
          <w:rFonts w:cs="Times New Roman"/>
          <w:szCs w:val="24"/>
        </w:rPr>
        <w:t>Folder 16. Middleweight: Gary Guiden</w:t>
      </w:r>
    </w:p>
    <w:p w:rsidR="000B319F" w:rsidRPr="00132E84" w:rsidRDefault="000B319F" w:rsidP="00320530">
      <w:pPr>
        <w:rPr>
          <w:rFonts w:cs="Times New Roman"/>
          <w:szCs w:val="24"/>
        </w:rPr>
      </w:pPr>
      <w:r w:rsidRPr="00132E84">
        <w:rPr>
          <w:rFonts w:cs="Times New Roman"/>
          <w:szCs w:val="24"/>
        </w:rPr>
        <w:t>Folder 17. Middleweight: Roy Gumbs</w:t>
      </w:r>
    </w:p>
    <w:p w:rsidR="000B319F" w:rsidRPr="00132E84" w:rsidRDefault="000B319F" w:rsidP="00320530">
      <w:pPr>
        <w:rPr>
          <w:rFonts w:cs="Times New Roman"/>
          <w:szCs w:val="24"/>
        </w:rPr>
      </w:pPr>
      <w:r w:rsidRPr="00132E84">
        <w:rPr>
          <w:rFonts w:cs="Times New Roman"/>
          <w:szCs w:val="24"/>
        </w:rPr>
        <w:t>Folder 18. Middleweight: Alvaro Gutierrez</w:t>
      </w:r>
    </w:p>
    <w:p w:rsidR="000B319F" w:rsidRPr="00132E84" w:rsidRDefault="000B319F" w:rsidP="00320530">
      <w:pPr>
        <w:rPr>
          <w:rFonts w:cs="Times New Roman"/>
          <w:szCs w:val="24"/>
        </w:rPr>
      </w:pPr>
      <w:r w:rsidRPr="00132E84">
        <w:rPr>
          <w:rFonts w:cs="Times New Roman"/>
          <w:szCs w:val="24"/>
        </w:rPr>
        <w:t>Folder 19. Middleweight: Rafael Gutierrez</w:t>
      </w:r>
    </w:p>
    <w:p w:rsidR="000B319F" w:rsidRPr="00132E84" w:rsidRDefault="000B319F" w:rsidP="00320530">
      <w:pPr>
        <w:rPr>
          <w:rFonts w:cs="Times New Roman"/>
          <w:szCs w:val="24"/>
        </w:rPr>
      </w:pPr>
      <w:r w:rsidRPr="00132E84">
        <w:rPr>
          <w:rFonts w:cs="Times New Roman"/>
          <w:szCs w:val="24"/>
        </w:rPr>
        <w:t>Folder 20. Middleweight: Lenny Hahn, Jack Haines, Jimmy Hairston, Henry Hall, Jim Hall, Prentiss Hall, Mike Hallacy, John Halleck, Rocky Halliday, Jerry Halstead, Ray Hammand, Al “UFO” Hamza, Vince Handley, Wild Bill Hanrahan, Haakon Hansen, Jorgen Hansen, Martin Hansen, Len Harden, James Hargrove, Ossie Harris, Ronnie Harris (Detroit), Tommy Hart, Jackie Harwood, Johnny Hasson, Vince Hawkins, Burt Hayes, Charley Hayes, Norman Hayes, Teddy Haynes, Johnny Haystock, Terry Hayward</w:t>
      </w:r>
    </w:p>
    <w:p w:rsidR="000B319F" w:rsidRPr="00132E84" w:rsidRDefault="000B319F" w:rsidP="00320530">
      <w:pPr>
        <w:rPr>
          <w:rFonts w:cs="Times New Roman"/>
          <w:szCs w:val="24"/>
        </w:rPr>
      </w:pPr>
      <w:r w:rsidRPr="00132E84">
        <w:rPr>
          <w:rFonts w:cs="Times New Roman"/>
          <w:szCs w:val="24"/>
        </w:rPr>
        <w:t>Folder 21. Middleweight: Gene Hairston</w:t>
      </w:r>
    </w:p>
    <w:p w:rsidR="000B319F" w:rsidRPr="00132E84" w:rsidRDefault="000B319F" w:rsidP="00320530">
      <w:pPr>
        <w:rPr>
          <w:rFonts w:cs="Times New Roman"/>
          <w:szCs w:val="24"/>
        </w:rPr>
      </w:pPr>
      <w:r w:rsidRPr="00132E84">
        <w:rPr>
          <w:rFonts w:cs="Times New Roman"/>
          <w:szCs w:val="24"/>
        </w:rPr>
        <w:t>Folder 22. Middleweight: Josh Hall</w:t>
      </w:r>
    </w:p>
    <w:p w:rsidR="000B319F" w:rsidRPr="00132E84" w:rsidRDefault="000B319F" w:rsidP="00320530">
      <w:pPr>
        <w:rPr>
          <w:rFonts w:cs="Times New Roman"/>
          <w:szCs w:val="24"/>
        </w:rPr>
      </w:pPr>
      <w:r w:rsidRPr="00132E84">
        <w:rPr>
          <w:rFonts w:cs="Times New Roman"/>
          <w:szCs w:val="24"/>
        </w:rPr>
        <w:t>Folder 23. Middleweight: Loucif Hamoni</w:t>
      </w:r>
    </w:p>
    <w:p w:rsidR="000B319F" w:rsidRPr="00132E84" w:rsidRDefault="000B319F" w:rsidP="00320530">
      <w:pPr>
        <w:rPr>
          <w:rFonts w:cs="Times New Roman"/>
          <w:szCs w:val="24"/>
        </w:rPr>
      </w:pPr>
      <w:r w:rsidRPr="00132E84">
        <w:rPr>
          <w:rFonts w:cs="Times New Roman"/>
          <w:szCs w:val="24"/>
        </w:rPr>
        <w:t>Folder 24. Middleweight: Claude Hammond</w:t>
      </w:r>
    </w:p>
    <w:p w:rsidR="000B319F" w:rsidRPr="00132E84" w:rsidRDefault="000B319F" w:rsidP="00320530">
      <w:pPr>
        <w:rPr>
          <w:rFonts w:cs="Times New Roman"/>
          <w:szCs w:val="24"/>
        </w:rPr>
      </w:pPr>
      <w:r w:rsidRPr="00132E84">
        <w:rPr>
          <w:rFonts w:cs="Times New Roman"/>
          <w:szCs w:val="24"/>
        </w:rPr>
        <w:t>Folder 25. Middleweight: Tommy Hanna</w:t>
      </w:r>
    </w:p>
    <w:p w:rsidR="000B319F" w:rsidRPr="00132E84" w:rsidRDefault="000B319F" w:rsidP="00320530">
      <w:pPr>
        <w:rPr>
          <w:rFonts w:cs="Times New Roman"/>
          <w:szCs w:val="24"/>
        </w:rPr>
      </w:pPr>
      <w:r w:rsidRPr="00132E84">
        <w:rPr>
          <w:rFonts w:cs="Times New Roman"/>
          <w:szCs w:val="24"/>
        </w:rPr>
        <w:t xml:space="preserve">Folder 26. Middleweight: Earl Hargrove </w:t>
      </w:r>
    </w:p>
    <w:p w:rsidR="000B319F" w:rsidRPr="00132E84" w:rsidRDefault="000B319F" w:rsidP="00320530">
      <w:pPr>
        <w:rPr>
          <w:rFonts w:cs="Times New Roman"/>
          <w:szCs w:val="24"/>
        </w:rPr>
      </w:pPr>
      <w:r w:rsidRPr="00132E84">
        <w:rPr>
          <w:rFonts w:cs="Times New Roman"/>
          <w:szCs w:val="24"/>
        </w:rPr>
        <w:t>Folder 27. Middleweight: Willie Harp</w:t>
      </w:r>
    </w:p>
    <w:p w:rsidR="000B319F" w:rsidRPr="00132E84" w:rsidRDefault="000B319F" w:rsidP="00320530">
      <w:pPr>
        <w:rPr>
          <w:rFonts w:cs="Times New Roman"/>
          <w:szCs w:val="24"/>
        </w:rPr>
      </w:pPr>
      <w:r w:rsidRPr="00132E84">
        <w:rPr>
          <w:rFonts w:cs="Times New Roman"/>
          <w:szCs w:val="24"/>
        </w:rPr>
        <w:t>Folder 28. Middleweight: Lonnie Harris</w:t>
      </w:r>
    </w:p>
    <w:p w:rsidR="000B319F" w:rsidRPr="00132E84" w:rsidRDefault="000B319F" w:rsidP="00320530">
      <w:pPr>
        <w:rPr>
          <w:rFonts w:cs="Times New Roman"/>
          <w:szCs w:val="24"/>
        </w:rPr>
      </w:pPr>
      <w:r w:rsidRPr="00132E84">
        <w:rPr>
          <w:rFonts w:cs="Times New Roman"/>
          <w:szCs w:val="24"/>
        </w:rPr>
        <w:t>Folder 29. Middleweight: “Tap-Tap” Harris</w:t>
      </w:r>
    </w:p>
    <w:p w:rsidR="000B319F" w:rsidRPr="00132E84" w:rsidRDefault="000B319F" w:rsidP="00320530">
      <w:pPr>
        <w:rPr>
          <w:rFonts w:cs="Times New Roman"/>
          <w:szCs w:val="24"/>
        </w:rPr>
      </w:pPr>
      <w:r w:rsidRPr="00132E84">
        <w:rPr>
          <w:rFonts w:cs="Times New Roman"/>
          <w:szCs w:val="24"/>
        </w:rPr>
        <w:t>Folder 30. Middleweight: Willie Harris</w:t>
      </w:r>
    </w:p>
    <w:p w:rsidR="000B319F" w:rsidRPr="00132E84" w:rsidRDefault="000B319F" w:rsidP="00320530">
      <w:pPr>
        <w:rPr>
          <w:rFonts w:cs="Times New Roman"/>
          <w:szCs w:val="24"/>
        </w:rPr>
      </w:pPr>
      <w:r w:rsidRPr="00132E84">
        <w:rPr>
          <w:rFonts w:cs="Times New Roman"/>
          <w:szCs w:val="24"/>
        </w:rPr>
        <w:t>Folder 31. Middleweight: Gene Hart</w:t>
      </w:r>
    </w:p>
    <w:p w:rsidR="000B319F" w:rsidRPr="00132E84" w:rsidRDefault="000B319F" w:rsidP="00320530">
      <w:pPr>
        <w:rPr>
          <w:rFonts w:cs="Times New Roman"/>
          <w:szCs w:val="24"/>
        </w:rPr>
      </w:pPr>
      <w:r w:rsidRPr="00132E84">
        <w:rPr>
          <w:rFonts w:cs="Times New Roman"/>
          <w:szCs w:val="24"/>
        </w:rPr>
        <w:t>Folder 32. Middleweight: Rey Hayes</w:t>
      </w:r>
    </w:p>
    <w:p w:rsidR="000B319F" w:rsidRPr="00132E84" w:rsidRDefault="000B319F" w:rsidP="00320530">
      <w:pPr>
        <w:rPr>
          <w:rFonts w:cs="Times New Roman"/>
          <w:szCs w:val="24"/>
        </w:rPr>
      </w:pPr>
      <w:r w:rsidRPr="00132E84">
        <w:rPr>
          <w:rFonts w:cs="Times New Roman"/>
          <w:szCs w:val="24"/>
        </w:rPr>
        <w:t>Folder 33. Middleweight: Stanley “Kitten” Hayward</w:t>
      </w:r>
    </w:p>
    <w:p w:rsidR="000B319F" w:rsidRPr="00132E84" w:rsidRDefault="000B319F" w:rsidP="00320530">
      <w:pPr>
        <w:rPr>
          <w:rFonts w:cs="Times New Roman"/>
          <w:szCs w:val="24"/>
        </w:rPr>
      </w:pPr>
      <w:r w:rsidRPr="00132E84">
        <w:rPr>
          <w:rFonts w:cs="Times New Roman"/>
          <w:szCs w:val="24"/>
        </w:rPr>
        <w:t>Folder 34. Middleweight: Gordon Hazell</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5</w:t>
      </w:r>
    </w:p>
    <w:p w:rsidR="000B319F" w:rsidRPr="00132E84" w:rsidRDefault="000B319F" w:rsidP="00320530">
      <w:pPr>
        <w:rPr>
          <w:rFonts w:cs="Times New Roman"/>
          <w:szCs w:val="24"/>
        </w:rPr>
      </w:pPr>
      <w:r w:rsidRPr="00132E84">
        <w:rPr>
          <w:rFonts w:cs="Times New Roman"/>
          <w:szCs w:val="24"/>
        </w:rPr>
        <w:t>Folder 1. Middleweight: Johnny Heard</w:t>
      </w:r>
    </w:p>
    <w:p w:rsidR="000B319F" w:rsidRPr="00132E84" w:rsidRDefault="000B319F" w:rsidP="00320530">
      <w:pPr>
        <w:rPr>
          <w:rFonts w:cs="Times New Roman"/>
          <w:szCs w:val="24"/>
        </w:rPr>
      </w:pPr>
      <w:r w:rsidRPr="00132E84">
        <w:rPr>
          <w:rFonts w:cs="Times New Roman"/>
          <w:szCs w:val="24"/>
        </w:rPr>
        <w:t>Folder 2. Middleweight: Kenny Heflin, Jim Hegerle, John Heidel, Cyclone Henderson, Fred Henneberry, George “Wildcat” Henry, Hilbert Henry, Joe Henry, Chuck Hensel, Tillie Herman, Chebo Hernandez, Cipriano Hernandez, Jose Hernandez, Miguel Hernandez, Ramon Hernandez, Reuben Hernandez, Rodrigo Hernandez, Manuel Herrera, Gene Herrick, Jimmy Herring, Houston Hess, Billy Hester, Alan Hetrick, Zack Hewitt, Freddie Hicks, Barry Hill, Jerry Hill, Albert Hillman</w:t>
      </w:r>
    </w:p>
    <w:p w:rsidR="000B319F" w:rsidRPr="00132E84" w:rsidRDefault="000B319F" w:rsidP="00320530">
      <w:pPr>
        <w:rPr>
          <w:rFonts w:cs="Times New Roman"/>
          <w:szCs w:val="24"/>
        </w:rPr>
      </w:pPr>
      <w:r w:rsidRPr="00132E84">
        <w:rPr>
          <w:rFonts w:cs="Times New Roman"/>
          <w:szCs w:val="24"/>
        </w:rPr>
        <w:t>Folder 3. Middleweight: Ferd Hernandez</w:t>
      </w:r>
    </w:p>
    <w:p w:rsidR="000B319F" w:rsidRPr="00132E84" w:rsidRDefault="000B319F" w:rsidP="00320530">
      <w:pPr>
        <w:rPr>
          <w:rFonts w:cs="Times New Roman"/>
          <w:szCs w:val="24"/>
        </w:rPr>
      </w:pPr>
      <w:r w:rsidRPr="00132E84">
        <w:rPr>
          <w:rFonts w:cs="Times New Roman"/>
          <w:szCs w:val="24"/>
        </w:rPr>
        <w:t>Folder 4. Middleweight: Rocky Hernandez</w:t>
      </w:r>
    </w:p>
    <w:p w:rsidR="000B319F" w:rsidRPr="00132E84" w:rsidRDefault="000B319F" w:rsidP="00320530">
      <w:pPr>
        <w:rPr>
          <w:rFonts w:cs="Times New Roman"/>
          <w:szCs w:val="24"/>
        </w:rPr>
      </w:pPr>
      <w:r w:rsidRPr="00132E84">
        <w:rPr>
          <w:rFonts w:cs="Times New Roman"/>
          <w:szCs w:val="24"/>
        </w:rPr>
        <w:t>Folder 5. Middleweight: Carlos (Del Valle) Herrera</w:t>
      </w:r>
    </w:p>
    <w:p w:rsidR="000B319F" w:rsidRPr="00132E84" w:rsidRDefault="000B319F" w:rsidP="00320530">
      <w:pPr>
        <w:rPr>
          <w:rFonts w:cs="Times New Roman"/>
          <w:szCs w:val="24"/>
        </w:rPr>
      </w:pPr>
      <w:r w:rsidRPr="00132E84">
        <w:rPr>
          <w:rFonts w:cs="Times New Roman"/>
          <w:szCs w:val="24"/>
        </w:rPr>
        <w:t>Folder 6. Middleweight: Bobby Herrington</w:t>
      </w:r>
    </w:p>
    <w:p w:rsidR="000B319F" w:rsidRPr="00132E84" w:rsidRDefault="000B319F" w:rsidP="00320530">
      <w:pPr>
        <w:rPr>
          <w:rFonts w:cs="Times New Roman"/>
          <w:szCs w:val="24"/>
        </w:rPr>
      </w:pPr>
      <w:r w:rsidRPr="00132E84">
        <w:rPr>
          <w:rFonts w:cs="Times New Roman"/>
          <w:szCs w:val="24"/>
        </w:rPr>
        <w:t>Folder 7. Middleweight: Leroy Hester</w:t>
      </w:r>
    </w:p>
    <w:p w:rsidR="000B319F" w:rsidRPr="00132E84" w:rsidRDefault="000B319F" w:rsidP="00320530">
      <w:pPr>
        <w:rPr>
          <w:rFonts w:cs="Times New Roman"/>
          <w:szCs w:val="24"/>
        </w:rPr>
      </w:pPr>
      <w:r w:rsidRPr="00132E84">
        <w:rPr>
          <w:rFonts w:cs="Times New Roman"/>
          <w:szCs w:val="24"/>
        </w:rPr>
        <w:t>Folder 8. Middleweight: Alex Hilton</w:t>
      </w:r>
    </w:p>
    <w:p w:rsidR="000B319F" w:rsidRPr="00132E84" w:rsidRDefault="000B319F" w:rsidP="00320530">
      <w:pPr>
        <w:rPr>
          <w:rFonts w:cs="Times New Roman"/>
          <w:szCs w:val="24"/>
        </w:rPr>
      </w:pPr>
      <w:r w:rsidRPr="00132E84">
        <w:rPr>
          <w:rFonts w:cs="Times New Roman"/>
          <w:szCs w:val="24"/>
        </w:rPr>
        <w:t>Folder 9. Middleweight: Davey Hilton</w:t>
      </w:r>
    </w:p>
    <w:p w:rsidR="000B319F" w:rsidRPr="00132E84" w:rsidRDefault="000B319F" w:rsidP="00320530">
      <w:pPr>
        <w:rPr>
          <w:rFonts w:cs="Times New Roman"/>
          <w:szCs w:val="24"/>
        </w:rPr>
      </w:pPr>
      <w:r w:rsidRPr="00132E84">
        <w:rPr>
          <w:rFonts w:cs="Times New Roman"/>
          <w:szCs w:val="24"/>
        </w:rPr>
        <w:t>Folder 10. Middleweight: Mathew Hilton</w:t>
      </w:r>
    </w:p>
    <w:p w:rsidR="000B319F" w:rsidRPr="00132E84" w:rsidRDefault="000B319F" w:rsidP="00320530">
      <w:pPr>
        <w:rPr>
          <w:rFonts w:cs="Times New Roman"/>
          <w:szCs w:val="24"/>
        </w:rPr>
      </w:pPr>
      <w:r w:rsidRPr="00132E84">
        <w:rPr>
          <w:rFonts w:cs="Times New Roman"/>
          <w:szCs w:val="24"/>
        </w:rPr>
        <w:t>Folder 11. Middleweight: Robert Hines</w:t>
      </w:r>
    </w:p>
    <w:p w:rsidR="000B319F" w:rsidRPr="00132E84" w:rsidRDefault="000B319F" w:rsidP="00320530">
      <w:pPr>
        <w:rPr>
          <w:rFonts w:cs="Times New Roman"/>
          <w:szCs w:val="24"/>
        </w:rPr>
      </w:pPr>
      <w:r w:rsidRPr="00132E84">
        <w:rPr>
          <w:rFonts w:cs="Times New Roman"/>
          <w:szCs w:val="24"/>
        </w:rPr>
        <w:t xml:space="preserve">Folder 12. Middleweight: Jo Ho, Johnny Hobbs, Irish Jackie Hogan, Bo Hogberg, Willie “Shorty” Hogue, Tevel Holeman, “Doc” Thurman Holiday, Andy Holland, Jeff Holmes, Johnny Holmes, Henry Holt, Johnny Holt, Billy Hood, Billy Hoon, Rick Horan, Max Hord, Lonnie Horn, Dennis Horne, Sonny Horne, Duane Horseman, Charlie Hostetter, Frank Hough, Mark Hough, Joe Houston, Bobby Howard, Harry Howard, Nap Howard, Buster Howell, Johnny Hudek, Eddie Hudson, Sam Hughes, Norman Hurdman, Smugsy Hursey, Andy Hurtado, Bert Hyland </w:t>
      </w:r>
    </w:p>
    <w:p w:rsidR="000B319F" w:rsidRPr="00132E84" w:rsidRDefault="000B319F" w:rsidP="00320530">
      <w:pPr>
        <w:rPr>
          <w:rFonts w:cs="Times New Roman"/>
          <w:szCs w:val="24"/>
        </w:rPr>
      </w:pPr>
      <w:r w:rsidRPr="00132E84">
        <w:rPr>
          <w:rFonts w:cs="Times New Roman"/>
          <w:szCs w:val="24"/>
        </w:rPr>
        <w:t>Folder 13. Middleweight: Ralph Hollett</w:t>
      </w:r>
    </w:p>
    <w:p w:rsidR="000B319F" w:rsidRPr="00132E84" w:rsidRDefault="000B319F" w:rsidP="00320530">
      <w:pPr>
        <w:rPr>
          <w:rFonts w:cs="Times New Roman"/>
          <w:szCs w:val="24"/>
        </w:rPr>
      </w:pPr>
      <w:r w:rsidRPr="00132E84">
        <w:rPr>
          <w:rFonts w:cs="Times New Roman"/>
          <w:szCs w:val="24"/>
        </w:rPr>
        <w:t>Folder 14. Middleweight: Jerry Holley</w:t>
      </w:r>
    </w:p>
    <w:p w:rsidR="000B319F" w:rsidRPr="00132E84" w:rsidRDefault="000B319F" w:rsidP="00320530">
      <w:pPr>
        <w:rPr>
          <w:rFonts w:cs="Times New Roman"/>
          <w:szCs w:val="24"/>
        </w:rPr>
      </w:pPr>
      <w:r w:rsidRPr="00132E84">
        <w:rPr>
          <w:rFonts w:cs="Times New Roman"/>
          <w:szCs w:val="24"/>
        </w:rPr>
        <w:t>Folder 15. Middleweight: Lindell Holmes</w:t>
      </w:r>
    </w:p>
    <w:p w:rsidR="000B319F" w:rsidRPr="00132E84" w:rsidRDefault="000B319F" w:rsidP="00320530">
      <w:pPr>
        <w:rPr>
          <w:rFonts w:cs="Times New Roman"/>
          <w:szCs w:val="24"/>
        </w:rPr>
      </w:pPr>
      <w:r w:rsidRPr="00132E84">
        <w:rPr>
          <w:rFonts w:cs="Times New Roman"/>
          <w:szCs w:val="24"/>
        </w:rPr>
        <w:t>Folder 16. Middleweight: Mark Holmes</w:t>
      </w:r>
    </w:p>
    <w:p w:rsidR="000B319F" w:rsidRPr="00132E84" w:rsidRDefault="000B319F" w:rsidP="00320530">
      <w:pPr>
        <w:rPr>
          <w:rFonts w:cs="Times New Roman"/>
          <w:szCs w:val="24"/>
        </w:rPr>
      </w:pPr>
      <w:r w:rsidRPr="00132E84">
        <w:rPr>
          <w:rFonts w:cs="Times New Roman"/>
          <w:szCs w:val="24"/>
        </w:rPr>
        <w:t>Folder 17. Middleweight: Gary Holmgren</w:t>
      </w:r>
    </w:p>
    <w:p w:rsidR="000B319F" w:rsidRPr="00132E84" w:rsidRDefault="000B319F" w:rsidP="00320530">
      <w:pPr>
        <w:rPr>
          <w:rFonts w:cs="Times New Roman"/>
          <w:szCs w:val="24"/>
        </w:rPr>
      </w:pPr>
      <w:r w:rsidRPr="00132E84">
        <w:rPr>
          <w:rFonts w:cs="Times New Roman"/>
          <w:szCs w:val="24"/>
        </w:rPr>
        <w:t>Folder 18. Middleweight: Jack Hood</w:t>
      </w:r>
    </w:p>
    <w:p w:rsidR="000B319F" w:rsidRPr="00132E84" w:rsidRDefault="000B319F" w:rsidP="00320530">
      <w:pPr>
        <w:rPr>
          <w:rFonts w:cs="Times New Roman"/>
          <w:szCs w:val="24"/>
        </w:rPr>
      </w:pPr>
      <w:r w:rsidRPr="00132E84">
        <w:rPr>
          <w:rFonts w:cs="Times New Roman"/>
          <w:szCs w:val="24"/>
        </w:rPr>
        <w:t>Folder 19. Middleweight: Joe Hooks</w:t>
      </w:r>
    </w:p>
    <w:p w:rsidR="000B319F" w:rsidRPr="00132E84" w:rsidRDefault="000B319F" w:rsidP="00320530">
      <w:pPr>
        <w:rPr>
          <w:rFonts w:cs="Times New Roman"/>
          <w:szCs w:val="24"/>
        </w:rPr>
      </w:pPr>
      <w:r w:rsidRPr="00132E84">
        <w:rPr>
          <w:rFonts w:cs="Times New Roman"/>
          <w:szCs w:val="24"/>
        </w:rPr>
        <w:t>Folder 20. Middleweight: Maurice Hope</w:t>
      </w:r>
    </w:p>
    <w:p w:rsidR="000B319F" w:rsidRPr="00132E84" w:rsidRDefault="000B319F" w:rsidP="00320530">
      <w:pPr>
        <w:rPr>
          <w:rFonts w:cs="Times New Roman"/>
          <w:szCs w:val="24"/>
        </w:rPr>
      </w:pPr>
      <w:r w:rsidRPr="00132E84">
        <w:rPr>
          <w:rFonts w:cs="Times New Roman"/>
          <w:szCs w:val="24"/>
        </w:rPr>
        <w:t>Folder 21. Middleweight: Leo Houck</w:t>
      </w:r>
    </w:p>
    <w:p w:rsidR="000B319F" w:rsidRPr="00132E84" w:rsidRDefault="000B319F" w:rsidP="00320530">
      <w:pPr>
        <w:rPr>
          <w:rFonts w:cs="Times New Roman"/>
          <w:szCs w:val="24"/>
        </w:rPr>
      </w:pPr>
      <w:r w:rsidRPr="00132E84">
        <w:rPr>
          <w:rFonts w:cs="Times New Roman"/>
          <w:szCs w:val="24"/>
        </w:rPr>
        <w:t>Folder 22. Middleweight: Tommy Houston</w:t>
      </w:r>
    </w:p>
    <w:p w:rsidR="000B319F" w:rsidRPr="00132E84" w:rsidRDefault="000B319F" w:rsidP="00320530">
      <w:pPr>
        <w:rPr>
          <w:rFonts w:cs="Times New Roman"/>
          <w:szCs w:val="24"/>
        </w:rPr>
      </w:pPr>
      <w:r w:rsidRPr="00132E84">
        <w:rPr>
          <w:rFonts w:cs="Times New Roman"/>
          <w:szCs w:val="24"/>
        </w:rPr>
        <w:t>Folder 23. Middleweight: Louie Howard</w:t>
      </w:r>
    </w:p>
    <w:p w:rsidR="000B319F" w:rsidRPr="00132E84" w:rsidRDefault="000B319F" w:rsidP="00320530">
      <w:pPr>
        <w:rPr>
          <w:rFonts w:cs="Times New Roman"/>
          <w:szCs w:val="24"/>
        </w:rPr>
      </w:pPr>
      <w:r w:rsidRPr="00132E84">
        <w:rPr>
          <w:rFonts w:cs="Times New Roman"/>
          <w:szCs w:val="24"/>
        </w:rPr>
        <w:t>Folder 24. Middleweight: Tommy Howard</w:t>
      </w:r>
    </w:p>
    <w:p w:rsidR="000B319F" w:rsidRPr="00132E84" w:rsidRDefault="000B319F" w:rsidP="00320530">
      <w:pPr>
        <w:rPr>
          <w:rFonts w:cs="Times New Roman"/>
          <w:szCs w:val="24"/>
        </w:rPr>
      </w:pPr>
      <w:r w:rsidRPr="00132E84">
        <w:rPr>
          <w:rFonts w:cs="Times New Roman"/>
          <w:szCs w:val="24"/>
        </w:rPr>
        <w:t>Folder 25. Middleweight: Bobby “Rico” Hoye</w:t>
      </w:r>
    </w:p>
    <w:p w:rsidR="000B319F" w:rsidRPr="00132E84" w:rsidRDefault="000B319F" w:rsidP="00320530">
      <w:pPr>
        <w:rPr>
          <w:rFonts w:cs="Times New Roman"/>
          <w:szCs w:val="24"/>
        </w:rPr>
      </w:pPr>
      <w:r w:rsidRPr="00132E84">
        <w:rPr>
          <w:rFonts w:cs="Times New Roman"/>
          <w:szCs w:val="24"/>
        </w:rPr>
        <w:t>Folder 26. Middleweight: Cecil Hudson</w:t>
      </w:r>
    </w:p>
    <w:p w:rsidR="000B319F" w:rsidRPr="00132E84" w:rsidRDefault="000B319F" w:rsidP="00320530">
      <w:pPr>
        <w:rPr>
          <w:rFonts w:cs="Times New Roman"/>
          <w:szCs w:val="24"/>
        </w:rPr>
      </w:pPr>
      <w:r w:rsidRPr="00132E84">
        <w:rPr>
          <w:rFonts w:cs="Times New Roman"/>
          <w:szCs w:val="24"/>
        </w:rPr>
        <w:t>Folder 27. Middleweight: Charley Humez</w:t>
      </w:r>
    </w:p>
    <w:p w:rsidR="000B319F" w:rsidRPr="00132E84" w:rsidRDefault="000B319F" w:rsidP="00320530">
      <w:pPr>
        <w:rPr>
          <w:rFonts w:cs="Times New Roman"/>
          <w:szCs w:val="24"/>
        </w:rPr>
      </w:pPr>
      <w:r w:rsidRPr="00132E84">
        <w:rPr>
          <w:rFonts w:cs="Times New Roman"/>
          <w:szCs w:val="24"/>
        </w:rPr>
        <w:t>Folder 28. Middleweight: Jerry Hunnicut</w:t>
      </w:r>
    </w:p>
    <w:p w:rsidR="000B319F" w:rsidRPr="00132E84" w:rsidRDefault="000B319F" w:rsidP="00320530">
      <w:pPr>
        <w:rPr>
          <w:rFonts w:cs="Times New Roman"/>
          <w:szCs w:val="24"/>
        </w:rPr>
      </w:pPr>
      <w:r w:rsidRPr="00132E84">
        <w:rPr>
          <w:rFonts w:cs="Times New Roman"/>
          <w:szCs w:val="24"/>
        </w:rPr>
        <w:t>Folder 29. Middleweight: Chuck Hunter</w:t>
      </w:r>
    </w:p>
    <w:p w:rsidR="000B319F" w:rsidRPr="00132E84" w:rsidRDefault="000B319F" w:rsidP="00320530">
      <w:pPr>
        <w:rPr>
          <w:rFonts w:cs="Times New Roman"/>
          <w:szCs w:val="24"/>
        </w:rPr>
      </w:pPr>
      <w:r w:rsidRPr="00132E84">
        <w:rPr>
          <w:rFonts w:cs="Times New Roman"/>
          <w:szCs w:val="24"/>
        </w:rPr>
        <w:t>Folder 30. Middleweight: Dub Huntley</w:t>
      </w:r>
    </w:p>
    <w:p w:rsidR="000B319F" w:rsidRPr="00132E84" w:rsidRDefault="000B319F" w:rsidP="00320530">
      <w:pPr>
        <w:rPr>
          <w:rFonts w:cs="Times New Roman"/>
          <w:szCs w:val="24"/>
        </w:rPr>
      </w:pPr>
      <w:r w:rsidRPr="00132E84">
        <w:rPr>
          <w:rFonts w:cs="Times New Roman"/>
          <w:szCs w:val="24"/>
        </w:rPr>
        <w:t>Folder 31. Middleweight: Bill Hurley</w:t>
      </w:r>
    </w:p>
    <w:p w:rsidR="000B319F" w:rsidRPr="00132E84" w:rsidRDefault="000B319F" w:rsidP="00320530">
      <w:pPr>
        <w:rPr>
          <w:rFonts w:cs="Times New Roman"/>
          <w:szCs w:val="24"/>
        </w:rPr>
      </w:pPr>
      <w:r w:rsidRPr="00132E84">
        <w:rPr>
          <w:rFonts w:cs="Times New Roman"/>
          <w:szCs w:val="24"/>
        </w:rPr>
        <w:t>Folder 32. Middleweight: Hurricane Kid</w:t>
      </w:r>
    </w:p>
    <w:p w:rsidR="000B319F" w:rsidRPr="00132E84" w:rsidRDefault="000B319F" w:rsidP="00320530">
      <w:pPr>
        <w:rPr>
          <w:rFonts w:cs="Times New Roman"/>
          <w:szCs w:val="24"/>
        </w:rPr>
      </w:pPr>
      <w:r w:rsidRPr="00132E84">
        <w:rPr>
          <w:rFonts w:cs="Times New Roman"/>
          <w:szCs w:val="24"/>
        </w:rPr>
        <w:t>Folder 33. Middleweight: Wilfredo Hurst</w:t>
      </w:r>
    </w:p>
    <w:p w:rsidR="000B319F" w:rsidRPr="00132E84" w:rsidRDefault="000B319F" w:rsidP="00320530">
      <w:pPr>
        <w:rPr>
          <w:rFonts w:cs="Times New Roman"/>
          <w:szCs w:val="24"/>
        </w:rPr>
      </w:pPr>
      <w:r w:rsidRPr="00132E84">
        <w:rPr>
          <w:rFonts w:cs="Times New Roman"/>
          <w:szCs w:val="24"/>
        </w:rPr>
        <w:t>Folder 34. Middleweight: Fred Hutchings</w:t>
      </w:r>
    </w:p>
    <w:p w:rsidR="000B319F" w:rsidRPr="00132E84" w:rsidRDefault="000B319F" w:rsidP="00320530">
      <w:pPr>
        <w:rPr>
          <w:rFonts w:cs="Times New Roman"/>
          <w:szCs w:val="24"/>
        </w:rPr>
      </w:pPr>
      <w:r w:rsidRPr="00132E84">
        <w:rPr>
          <w:rFonts w:cs="Times New Roman"/>
          <w:szCs w:val="24"/>
        </w:rPr>
        <w:t>Folder 35. Middleweight: Tom Imrie, Lancelot Innis, Jabrail Javrailov, Young Beau Jack, Bill Jackson, Bruce Jacks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6</w:t>
      </w:r>
    </w:p>
    <w:p w:rsidR="000B319F" w:rsidRPr="00132E84" w:rsidRDefault="000B319F" w:rsidP="00320530">
      <w:pPr>
        <w:rPr>
          <w:rFonts w:cs="Times New Roman"/>
          <w:szCs w:val="24"/>
        </w:rPr>
      </w:pPr>
      <w:r w:rsidRPr="00132E84">
        <w:rPr>
          <w:rFonts w:cs="Times New Roman"/>
          <w:szCs w:val="24"/>
        </w:rPr>
        <w:t>Folder 1. Middleweight: Clint Jackson</w:t>
      </w:r>
    </w:p>
    <w:p w:rsidR="000B319F" w:rsidRPr="00132E84" w:rsidRDefault="000B319F" w:rsidP="00320530">
      <w:pPr>
        <w:rPr>
          <w:rFonts w:cs="Times New Roman"/>
          <w:szCs w:val="24"/>
        </w:rPr>
      </w:pPr>
      <w:r w:rsidRPr="00132E84">
        <w:rPr>
          <w:rFonts w:cs="Times New Roman"/>
          <w:szCs w:val="24"/>
        </w:rPr>
        <w:t>Folder 2. Middleweight: Dale Jackson, Dillard Jackson, Ernest Jackson, Emory Jackson, Young Peter Jackson, Nat Jacobs, Tony Jacobs, Angelo Jacopucci, Yuh Jae-Du, Yim Jae-Keun, Jamaica Kid, Chris James, Mike Janus, Ham Jenkins, Jake Jenkins, Jesse Jenkins, T.P Jenkins, Javier Jimenez, Frank Jimenez, Matt Jimenez</w:t>
      </w:r>
    </w:p>
    <w:p w:rsidR="000B319F" w:rsidRPr="00132E84" w:rsidRDefault="000B319F" w:rsidP="00320530">
      <w:pPr>
        <w:rPr>
          <w:rFonts w:cs="Times New Roman"/>
          <w:szCs w:val="24"/>
        </w:rPr>
      </w:pPr>
      <w:r w:rsidRPr="00132E84">
        <w:rPr>
          <w:rFonts w:cs="Times New Roman"/>
          <w:szCs w:val="24"/>
        </w:rPr>
        <w:t>Folder 3. Middleweight: Homer Jackson</w:t>
      </w:r>
    </w:p>
    <w:p w:rsidR="000B319F" w:rsidRPr="00132E84" w:rsidRDefault="000B319F" w:rsidP="00320530">
      <w:pPr>
        <w:rPr>
          <w:rFonts w:cs="Times New Roman"/>
          <w:szCs w:val="24"/>
        </w:rPr>
      </w:pPr>
      <w:r w:rsidRPr="00132E84">
        <w:rPr>
          <w:rFonts w:cs="Times New Roman"/>
          <w:szCs w:val="24"/>
        </w:rPr>
        <w:t>Folder 4. Middleweight: Julian Jackson, Leone Jacovacci (Jack Walker)</w:t>
      </w:r>
    </w:p>
    <w:p w:rsidR="000B319F" w:rsidRPr="00132E84" w:rsidRDefault="000B319F" w:rsidP="00320530">
      <w:pPr>
        <w:rPr>
          <w:rFonts w:cs="Times New Roman"/>
          <w:szCs w:val="24"/>
        </w:rPr>
      </w:pPr>
      <w:r w:rsidRPr="00132E84">
        <w:rPr>
          <w:rFonts w:cs="Times New Roman"/>
          <w:szCs w:val="24"/>
        </w:rPr>
        <w:t>Folder 5. Middleweight: Clarence James</w:t>
      </w:r>
    </w:p>
    <w:p w:rsidR="000B319F" w:rsidRPr="00132E84" w:rsidRDefault="000B319F" w:rsidP="00320530">
      <w:pPr>
        <w:rPr>
          <w:rFonts w:cs="Times New Roman"/>
          <w:szCs w:val="24"/>
        </w:rPr>
      </w:pPr>
      <w:r w:rsidRPr="00132E84">
        <w:rPr>
          <w:rFonts w:cs="Times New Roman"/>
          <w:szCs w:val="24"/>
        </w:rPr>
        <w:t>Folder 6. Middleweight: Fighting Jim</w:t>
      </w:r>
    </w:p>
    <w:p w:rsidR="000B319F" w:rsidRPr="00132E84" w:rsidRDefault="000B319F" w:rsidP="00320530">
      <w:pPr>
        <w:rPr>
          <w:rFonts w:cs="Times New Roman"/>
          <w:szCs w:val="24"/>
        </w:rPr>
      </w:pPr>
      <w:r w:rsidRPr="00132E84">
        <w:rPr>
          <w:rFonts w:cs="Times New Roman"/>
          <w:szCs w:val="24"/>
        </w:rPr>
        <w:t>Folder 7. Middleweight: Fred Jimenez</w:t>
      </w:r>
    </w:p>
    <w:p w:rsidR="000B319F" w:rsidRPr="00132E84" w:rsidRDefault="000B319F" w:rsidP="00320530">
      <w:pPr>
        <w:rPr>
          <w:rFonts w:cs="Times New Roman"/>
          <w:szCs w:val="24"/>
        </w:rPr>
      </w:pPr>
      <w:r w:rsidRPr="00132E84">
        <w:rPr>
          <w:rFonts w:cs="Times New Roman"/>
          <w:szCs w:val="24"/>
        </w:rPr>
        <w:t>Folder 8. Middleweight: Bruce Johnson</w:t>
      </w:r>
    </w:p>
    <w:p w:rsidR="000B319F" w:rsidRPr="00132E84" w:rsidRDefault="000B319F" w:rsidP="00320530">
      <w:pPr>
        <w:rPr>
          <w:rFonts w:cs="Times New Roman"/>
          <w:szCs w:val="24"/>
        </w:rPr>
      </w:pPr>
      <w:r w:rsidRPr="00132E84">
        <w:rPr>
          <w:rFonts w:cs="Times New Roman"/>
          <w:szCs w:val="24"/>
        </w:rPr>
        <w:t xml:space="preserve">Folder 9. Middleweight: Don Johnson, Doug Johnson, Early Johnson, Freddie Johnson, James Thomas Johnson III, Len Johnson, Paul Johnson, Tony Johnson, “Mad” Anthony Jones, Bobby Jones, Carl Jones, Don Jones, Freddie Jones, Nathaniel Jones, Norman Jones, Ruben Jones, Sonny Jones, T.J Jones, Willie Jones, Henry Jordan, Morris Jordan, Lou Josephs, Dennis Judd, Al Juergens, Joe Juliano </w:t>
      </w:r>
    </w:p>
    <w:p w:rsidR="000B319F" w:rsidRPr="00132E84" w:rsidRDefault="000B319F" w:rsidP="00320530">
      <w:pPr>
        <w:rPr>
          <w:rFonts w:cs="Times New Roman"/>
          <w:szCs w:val="24"/>
        </w:rPr>
      </w:pPr>
      <w:r w:rsidRPr="00132E84">
        <w:rPr>
          <w:rFonts w:cs="Times New Roman"/>
          <w:szCs w:val="24"/>
        </w:rPr>
        <w:t>Folder 10. Middleweight: Jack Johnson</w:t>
      </w:r>
    </w:p>
    <w:p w:rsidR="000B319F" w:rsidRPr="00132E84" w:rsidRDefault="000B319F" w:rsidP="00320530">
      <w:pPr>
        <w:rPr>
          <w:rFonts w:cs="Times New Roman"/>
          <w:szCs w:val="24"/>
        </w:rPr>
      </w:pPr>
      <w:r w:rsidRPr="00132E84">
        <w:rPr>
          <w:rFonts w:cs="Times New Roman"/>
          <w:szCs w:val="24"/>
        </w:rPr>
        <w:t>Folder 11. Middleweight: Linnes Johnson</w:t>
      </w:r>
    </w:p>
    <w:p w:rsidR="000B319F" w:rsidRPr="00132E84" w:rsidRDefault="000B319F" w:rsidP="00320530">
      <w:pPr>
        <w:rPr>
          <w:rFonts w:cs="Times New Roman"/>
          <w:szCs w:val="24"/>
        </w:rPr>
      </w:pPr>
      <w:r w:rsidRPr="00132E84">
        <w:rPr>
          <w:rFonts w:cs="Times New Roman"/>
          <w:szCs w:val="24"/>
        </w:rPr>
        <w:t>Folder 12. Middleweight: Sherwin Johnson</w:t>
      </w:r>
    </w:p>
    <w:p w:rsidR="000B319F" w:rsidRPr="00132E84" w:rsidRDefault="000B319F" w:rsidP="00320530">
      <w:pPr>
        <w:rPr>
          <w:rFonts w:cs="Times New Roman"/>
          <w:szCs w:val="24"/>
        </w:rPr>
      </w:pPr>
      <w:r w:rsidRPr="00132E84">
        <w:rPr>
          <w:rFonts w:cs="Times New Roman"/>
          <w:szCs w:val="24"/>
        </w:rPr>
        <w:t>Folder 13. Middleweight: Wilbert “The Vampire” Johnson</w:t>
      </w:r>
    </w:p>
    <w:p w:rsidR="000B319F" w:rsidRPr="00132E84" w:rsidRDefault="000B319F" w:rsidP="00320530">
      <w:pPr>
        <w:rPr>
          <w:rFonts w:cs="Times New Roman"/>
          <w:szCs w:val="24"/>
        </w:rPr>
      </w:pPr>
      <w:r w:rsidRPr="00132E84">
        <w:rPr>
          <w:rFonts w:cs="Times New Roman"/>
          <w:szCs w:val="24"/>
        </w:rPr>
        <w:t>Folder 14. Middleweight: Alfred “Tiger Cat” Johnson</w:t>
      </w:r>
    </w:p>
    <w:p w:rsidR="000B319F" w:rsidRPr="00132E84" w:rsidRDefault="000B319F" w:rsidP="00320530">
      <w:pPr>
        <w:rPr>
          <w:rFonts w:cs="Times New Roman"/>
          <w:szCs w:val="24"/>
        </w:rPr>
      </w:pPr>
      <w:r w:rsidRPr="00132E84">
        <w:rPr>
          <w:rFonts w:cs="Times New Roman"/>
          <w:szCs w:val="24"/>
        </w:rPr>
        <w:t>Folder 15. Middleweight: Jimmy Jones (Maryland)</w:t>
      </w:r>
    </w:p>
    <w:p w:rsidR="000B319F" w:rsidRPr="00132E84" w:rsidRDefault="000B319F" w:rsidP="00320530">
      <w:pPr>
        <w:rPr>
          <w:rFonts w:cs="Times New Roman"/>
          <w:szCs w:val="24"/>
        </w:rPr>
      </w:pPr>
      <w:r w:rsidRPr="00132E84">
        <w:rPr>
          <w:rFonts w:cs="Times New Roman"/>
          <w:szCs w:val="24"/>
        </w:rPr>
        <w:t>Folder 16. Middleweight: Jimmy Jones (Ohio)</w:t>
      </w:r>
    </w:p>
    <w:p w:rsidR="000B319F" w:rsidRPr="00132E84" w:rsidRDefault="000B319F" w:rsidP="00320530">
      <w:pPr>
        <w:rPr>
          <w:rFonts w:cs="Times New Roman"/>
          <w:szCs w:val="24"/>
        </w:rPr>
      </w:pPr>
      <w:r w:rsidRPr="00132E84">
        <w:rPr>
          <w:rFonts w:cs="Times New Roman"/>
          <w:szCs w:val="24"/>
        </w:rPr>
        <w:t>Folder 17. Middleweight: Ralph “Tiger” Jones</w:t>
      </w:r>
    </w:p>
    <w:p w:rsidR="000B319F" w:rsidRPr="00132E84" w:rsidRDefault="000B319F" w:rsidP="00320530">
      <w:pPr>
        <w:rPr>
          <w:rFonts w:cs="Times New Roman"/>
          <w:szCs w:val="24"/>
        </w:rPr>
      </w:pPr>
      <w:r w:rsidRPr="00132E84">
        <w:rPr>
          <w:rFonts w:cs="Times New Roman"/>
          <w:szCs w:val="24"/>
        </w:rPr>
        <w:t>Folder 18. Middleweight: Reggie Jones</w:t>
      </w:r>
    </w:p>
    <w:p w:rsidR="000B319F" w:rsidRPr="00132E84" w:rsidRDefault="000B319F" w:rsidP="00320530">
      <w:pPr>
        <w:rPr>
          <w:rFonts w:cs="Times New Roman"/>
          <w:szCs w:val="24"/>
        </w:rPr>
      </w:pPr>
      <w:r w:rsidRPr="00132E84">
        <w:rPr>
          <w:rFonts w:cs="Times New Roman"/>
          <w:szCs w:val="24"/>
        </w:rPr>
        <w:t>Folder 19. Middleweight: Charley Jordan</w:t>
      </w:r>
    </w:p>
    <w:p w:rsidR="000B319F" w:rsidRPr="00132E84" w:rsidRDefault="000B319F" w:rsidP="00320530">
      <w:pPr>
        <w:rPr>
          <w:rFonts w:cs="Times New Roman"/>
          <w:szCs w:val="24"/>
        </w:rPr>
      </w:pPr>
      <w:r w:rsidRPr="00132E84">
        <w:rPr>
          <w:rFonts w:cs="Times New Roman"/>
          <w:szCs w:val="24"/>
        </w:rPr>
        <w:t>Folder 20. Middleweight: Charley Joseph</w:t>
      </w:r>
    </w:p>
    <w:p w:rsidR="000B319F" w:rsidRPr="00132E84" w:rsidRDefault="000B319F" w:rsidP="00320530">
      <w:pPr>
        <w:rPr>
          <w:rFonts w:cs="Times New Roman"/>
          <w:szCs w:val="24"/>
        </w:rPr>
      </w:pPr>
      <w:r w:rsidRPr="00132E84">
        <w:rPr>
          <w:rFonts w:cs="Times New Roman"/>
          <w:szCs w:val="24"/>
        </w:rPr>
        <w:t>Folder 21. Middleweight: Mike Kaballa, Fumio Kaizu, Al Kale, Joe Kaminski, Hideo Kanazawa, Morio Kaneda, Nick Kashuba, Paul Kaspar, Jacques Kechichian, Fay Keiser, Denny Kelliher, Larry Kellum, Hugo Kelly, Alan Kemp, Jack Kenny, Jackie Keough, Len Kesey, Bert Keyes, Tom Kiddy, Jack Kiernan, Jan Kies, Billy Kilroy, Ki-Soo Kim, Arthur King, Jimmy King, Mick King, Jack Kingsland, Virgil Kinkade, Billy Knight, Johnny Knight, Georgie Knowles, George Kochan, Sinichi Kodata, Billy Kohut, Theunis Kok, Federico Koorndyk, Johnny Kramer, Johnny Krause, Charley Krikoran, Phil Krug, Dave Kyser</w:t>
      </w:r>
    </w:p>
    <w:p w:rsidR="000B319F" w:rsidRPr="00132E84" w:rsidRDefault="000B319F" w:rsidP="00320530">
      <w:pPr>
        <w:rPr>
          <w:rFonts w:cs="Times New Roman"/>
          <w:szCs w:val="24"/>
        </w:rPr>
      </w:pPr>
      <w:r w:rsidRPr="00132E84">
        <w:rPr>
          <w:rFonts w:cs="Times New Roman"/>
          <w:szCs w:val="24"/>
        </w:rPr>
        <w:t>Folder 22. Middleweight: Ayub Kalule</w:t>
      </w:r>
    </w:p>
    <w:p w:rsidR="000B319F" w:rsidRPr="00132E84" w:rsidRDefault="000B319F" w:rsidP="00320530">
      <w:pPr>
        <w:rPr>
          <w:rFonts w:cs="Times New Roman"/>
          <w:szCs w:val="24"/>
        </w:rPr>
      </w:pPr>
      <w:r w:rsidRPr="00132E84">
        <w:rPr>
          <w:rFonts w:cs="Times New Roman"/>
          <w:szCs w:val="24"/>
        </w:rPr>
        <w:t>Folder 23. Middleweight: Ralph Kaplan</w:t>
      </w:r>
    </w:p>
    <w:p w:rsidR="000B319F" w:rsidRPr="00132E84" w:rsidRDefault="000B319F" w:rsidP="00320530">
      <w:pPr>
        <w:rPr>
          <w:rFonts w:cs="Times New Roman"/>
          <w:szCs w:val="24"/>
        </w:rPr>
      </w:pPr>
      <w:r w:rsidRPr="00132E84">
        <w:rPr>
          <w:rFonts w:cs="Times New Roman"/>
          <w:szCs w:val="24"/>
        </w:rPr>
        <w:t>Folder 24. Middleweight: Mark Kaylor</w:t>
      </w:r>
    </w:p>
    <w:p w:rsidR="000B319F" w:rsidRPr="00132E84" w:rsidRDefault="000B319F" w:rsidP="00320530">
      <w:pPr>
        <w:rPr>
          <w:rFonts w:cs="Times New Roman"/>
          <w:szCs w:val="24"/>
        </w:rPr>
      </w:pPr>
      <w:r w:rsidRPr="00132E84">
        <w:rPr>
          <w:rFonts w:cs="Times New Roman"/>
          <w:szCs w:val="24"/>
        </w:rPr>
        <w:t>Folder 25. Middleweight: Tom Kennedy</w:t>
      </w:r>
    </w:p>
    <w:p w:rsidR="000B319F" w:rsidRPr="00132E84" w:rsidRDefault="000B319F" w:rsidP="00320530">
      <w:pPr>
        <w:rPr>
          <w:rFonts w:cs="Times New Roman"/>
          <w:szCs w:val="24"/>
        </w:rPr>
      </w:pPr>
      <w:r w:rsidRPr="00132E84">
        <w:rPr>
          <w:rFonts w:cs="Times New Roman"/>
          <w:szCs w:val="24"/>
        </w:rPr>
        <w:t>Folder 26. Middleweight: Billy Kilgore</w:t>
      </w:r>
    </w:p>
    <w:p w:rsidR="000B319F" w:rsidRPr="00132E84" w:rsidRDefault="000B319F" w:rsidP="00320530">
      <w:pPr>
        <w:rPr>
          <w:rFonts w:cs="Times New Roman"/>
          <w:szCs w:val="24"/>
        </w:rPr>
      </w:pPr>
      <w:r w:rsidRPr="00132E84">
        <w:rPr>
          <w:rFonts w:cs="Times New Roman"/>
          <w:szCs w:val="24"/>
        </w:rPr>
        <w:t>Folder 27. Middleweight: Jim “The Heat” Kinchens</w:t>
      </w:r>
    </w:p>
    <w:p w:rsidR="000B319F" w:rsidRPr="00132E84" w:rsidRDefault="000B319F" w:rsidP="00320530">
      <w:pPr>
        <w:rPr>
          <w:rFonts w:cs="Times New Roman"/>
          <w:szCs w:val="24"/>
        </w:rPr>
      </w:pPr>
      <w:r w:rsidRPr="00132E84">
        <w:rPr>
          <w:rFonts w:cs="Times New Roman"/>
          <w:szCs w:val="24"/>
        </w:rPr>
        <w:t>Folder 28. Middleweight: Nat King</w:t>
      </w:r>
    </w:p>
    <w:p w:rsidR="000B319F" w:rsidRPr="00132E84" w:rsidRDefault="000B319F" w:rsidP="00320530">
      <w:pPr>
        <w:rPr>
          <w:rFonts w:cs="Times New Roman"/>
          <w:szCs w:val="24"/>
        </w:rPr>
      </w:pPr>
      <w:r w:rsidRPr="00132E84">
        <w:rPr>
          <w:rFonts w:cs="Times New Roman"/>
          <w:szCs w:val="24"/>
        </w:rPr>
        <w:t>Folder 29. Middleweight: Kenny Klingman</w:t>
      </w:r>
    </w:p>
    <w:p w:rsidR="000B319F" w:rsidRPr="00132E84" w:rsidRDefault="000B319F" w:rsidP="00320530">
      <w:pPr>
        <w:rPr>
          <w:rFonts w:cs="Times New Roman"/>
          <w:szCs w:val="24"/>
        </w:rPr>
      </w:pPr>
      <w:r w:rsidRPr="00132E84">
        <w:rPr>
          <w:rFonts w:cs="Times New Roman"/>
          <w:szCs w:val="24"/>
        </w:rPr>
        <w:t>Folder 30. Middleweight: Frank Kolovart</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7</w:t>
      </w:r>
    </w:p>
    <w:p w:rsidR="000B319F" w:rsidRPr="00132E84" w:rsidRDefault="000B319F" w:rsidP="00320530">
      <w:pPr>
        <w:rPr>
          <w:rFonts w:cs="Times New Roman"/>
          <w:szCs w:val="24"/>
        </w:rPr>
      </w:pPr>
      <w:r w:rsidRPr="00132E84">
        <w:rPr>
          <w:rFonts w:cs="Times New Roman"/>
          <w:szCs w:val="24"/>
        </w:rPr>
        <w:t>Folder 1. Middleweight: Abe Label, Jackie LaBua, Indian “Red” LaCaze, Orlando LaMar, Joey LaMatta, Kid Lambert, Lou Lambert, Jesus Lamela, Billy Lancaster, Siggi Lander, Mike Landini, Hy Landis, Maxie Landy, Dick “Diamond” Lane, Harry Lang, Joe Lang, Lou Lang, Ralph Lang, Mike Langerman, Walcott Langford, Jack Lansky, Jesse Lara, Nash Lara, Leo Larivee, Jack Larkin, Tom LaRusso, Nelson LaSalle, Vinnie LaSalva, Joe Lashin, Lloyd Lasky, Al Lassman, Gustav Laub, Keith Laufenberg, Mickey Laurent, Mickey Lavan, Ray Lavarro, Dr. Robert Lavey, Kid Lavine, Laurie Lawler, Jim Lawlor, Charley Lawrence, Jack Lawrence, Izzy Layton, Murray Layton, Jack Lazar (Brooklyn), Jack Lazar (Chicago), Harry Lazarus, Izzy Lazarus</w:t>
      </w:r>
    </w:p>
    <w:p w:rsidR="000B319F" w:rsidRPr="00132E84" w:rsidRDefault="000B319F" w:rsidP="00320530">
      <w:pPr>
        <w:rPr>
          <w:rFonts w:cs="Times New Roman"/>
          <w:szCs w:val="24"/>
        </w:rPr>
      </w:pPr>
      <w:r w:rsidRPr="00132E84">
        <w:rPr>
          <w:rFonts w:cs="Times New Roman"/>
          <w:szCs w:val="24"/>
        </w:rPr>
        <w:t>Folder 2. Middleweight: “Marine” George LaBlanche</w:t>
      </w:r>
    </w:p>
    <w:p w:rsidR="000B319F" w:rsidRPr="00132E84" w:rsidRDefault="000B319F" w:rsidP="00320530">
      <w:pPr>
        <w:rPr>
          <w:rFonts w:cs="Times New Roman"/>
          <w:szCs w:val="24"/>
        </w:rPr>
      </w:pPr>
      <w:r w:rsidRPr="00132E84">
        <w:rPr>
          <w:rFonts w:cs="Times New Roman"/>
          <w:szCs w:val="24"/>
        </w:rPr>
        <w:t>Folder 3. Middleweight: Kirkland Laing</w:t>
      </w:r>
    </w:p>
    <w:p w:rsidR="000B319F" w:rsidRPr="00132E84" w:rsidRDefault="000B319F" w:rsidP="00320530">
      <w:pPr>
        <w:rPr>
          <w:rFonts w:cs="Times New Roman"/>
          <w:szCs w:val="24"/>
        </w:rPr>
      </w:pPr>
      <w:r w:rsidRPr="00132E84">
        <w:rPr>
          <w:rFonts w:cs="Times New Roman"/>
          <w:szCs w:val="24"/>
        </w:rPr>
        <w:t>Folder 4. Middleweight: Ralph Lake</w:t>
      </w:r>
    </w:p>
    <w:p w:rsidR="000B319F" w:rsidRPr="00132E84" w:rsidRDefault="000B319F" w:rsidP="00320530">
      <w:pPr>
        <w:rPr>
          <w:rFonts w:cs="Times New Roman"/>
          <w:szCs w:val="24"/>
        </w:rPr>
      </w:pPr>
      <w:r w:rsidRPr="00132E84">
        <w:rPr>
          <w:rFonts w:cs="Times New Roman"/>
          <w:szCs w:val="24"/>
        </w:rPr>
        <w:t>Folder 5. Middleweight: Sid Lampe</w:t>
      </w:r>
    </w:p>
    <w:p w:rsidR="000B319F" w:rsidRPr="00132E84" w:rsidRDefault="000B319F" w:rsidP="00320530">
      <w:pPr>
        <w:rPr>
          <w:rFonts w:cs="Times New Roman"/>
          <w:szCs w:val="24"/>
        </w:rPr>
      </w:pPr>
      <w:r w:rsidRPr="00132E84">
        <w:rPr>
          <w:rFonts w:cs="Times New Roman"/>
          <w:szCs w:val="24"/>
        </w:rPr>
        <w:t>Folder 6. Middleweight: Eddie Lander</w:t>
      </w:r>
    </w:p>
    <w:p w:rsidR="000B319F" w:rsidRPr="00132E84" w:rsidRDefault="000B319F" w:rsidP="00320530">
      <w:pPr>
        <w:rPr>
          <w:rFonts w:cs="Times New Roman"/>
          <w:szCs w:val="24"/>
        </w:rPr>
      </w:pPr>
      <w:r w:rsidRPr="00132E84">
        <w:rPr>
          <w:rFonts w:cs="Times New Roman"/>
          <w:szCs w:val="24"/>
        </w:rPr>
        <w:t>Folder 7. Middleweight: Eddie Lang</w:t>
      </w:r>
    </w:p>
    <w:p w:rsidR="000B319F" w:rsidRPr="00132E84" w:rsidRDefault="000B319F" w:rsidP="00320530">
      <w:pPr>
        <w:rPr>
          <w:rFonts w:cs="Times New Roman"/>
          <w:szCs w:val="24"/>
        </w:rPr>
      </w:pPr>
      <w:r w:rsidRPr="00132E84">
        <w:rPr>
          <w:rFonts w:cs="Times New Roman"/>
          <w:szCs w:val="24"/>
        </w:rPr>
        <w:t>Folder 8. Middleweight: Chris Lange, Jimmy Lange</w:t>
      </w:r>
    </w:p>
    <w:p w:rsidR="000B319F" w:rsidRPr="00132E84" w:rsidRDefault="000B319F" w:rsidP="00320530">
      <w:pPr>
        <w:rPr>
          <w:rFonts w:cs="Times New Roman"/>
          <w:szCs w:val="24"/>
        </w:rPr>
      </w:pPr>
      <w:r w:rsidRPr="00132E84">
        <w:rPr>
          <w:rFonts w:cs="Times New Roman"/>
          <w:szCs w:val="24"/>
        </w:rPr>
        <w:t>Folder 9. Middleweight: Pierre Langlois</w:t>
      </w:r>
    </w:p>
    <w:p w:rsidR="000B319F" w:rsidRPr="00132E84" w:rsidRDefault="000B319F" w:rsidP="00320530">
      <w:pPr>
        <w:rPr>
          <w:rFonts w:cs="Times New Roman"/>
          <w:szCs w:val="24"/>
        </w:rPr>
      </w:pPr>
      <w:r w:rsidRPr="00132E84">
        <w:rPr>
          <w:rFonts w:cs="Times New Roman"/>
          <w:szCs w:val="24"/>
        </w:rPr>
        <w:t>Folder 10. Middleweight: (Iron) Mike Lankester</w:t>
      </w:r>
    </w:p>
    <w:p w:rsidR="000B319F" w:rsidRPr="00132E84" w:rsidRDefault="000B319F" w:rsidP="00320530">
      <w:pPr>
        <w:rPr>
          <w:rFonts w:cs="Times New Roman"/>
          <w:szCs w:val="24"/>
        </w:rPr>
      </w:pPr>
      <w:r w:rsidRPr="00132E84">
        <w:rPr>
          <w:rFonts w:cs="Times New Roman"/>
          <w:szCs w:val="24"/>
        </w:rPr>
        <w:t>Folder 11. Middleweight: Lenny LaPaglia</w:t>
      </w:r>
    </w:p>
    <w:p w:rsidR="000B319F" w:rsidRPr="00132E84" w:rsidRDefault="000B319F" w:rsidP="00320530">
      <w:pPr>
        <w:rPr>
          <w:rFonts w:cs="Times New Roman"/>
          <w:szCs w:val="24"/>
        </w:rPr>
      </w:pPr>
      <w:r w:rsidRPr="00132E84">
        <w:rPr>
          <w:rFonts w:cs="Times New Roman"/>
          <w:szCs w:val="24"/>
        </w:rPr>
        <w:t>Folder 12. Middleweight: Art Lasky</w:t>
      </w:r>
    </w:p>
    <w:p w:rsidR="000B319F" w:rsidRPr="00132E84" w:rsidRDefault="000B319F" w:rsidP="00320530">
      <w:pPr>
        <w:rPr>
          <w:rFonts w:cs="Times New Roman"/>
          <w:szCs w:val="24"/>
        </w:rPr>
      </w:pPr>
      <w:r w:rsidRPr="00132E84">
        <w:rPr>
          <w:rFonts w:cs="Times New Roman"/>
          <w:szCs w:val="24"/>
        </w:rPr>
        <w:t>Folder 13. Middleweight: Eduardo Lausse</w:t>
      </w:r>
    </w:p>
    <w:p w:rsidR="000B319F" w:rsidRPr="00132E84" w:rsidRDefault="000B319F" w:rsidP="00320530">
      <w:pPr>
        <w:rPr>
          <w:rFonts w:cs="Times New Roman"/>
          <w:szCs w:val="24"/>
        </w:rPr>
      </w:pPr>
      <w:r w:rsidRPr="00132E84">
        <w:rPr>
          <w:rFonts w:cs="Times New Roman"/>
          <w:szCs w:val="24"/>
        </w:rPr>
        <w:t>Folder 14. Middleweight: Jack Lazarov (Boxed as Young Dempsey)</w:t>
      </w:r>
    </w:p>
    <w:p w:rsidR="000B319F" w:rsidRPr="00132E84" w:rsidRDefault="000B319F" w:rsidP="00320530">
      <w:pPr>
        <w:rPr>
          <w:rFonts w:cs="Times New Roman"/>
          <w:szCs w:val="24"/>
        </w:rPr>
      </w:pPr>
      <w:r w:rsidRPr="00132E84">
        <w:rPr>
          <w:rFonts w:cs="Times New Roman"/>
          <w:szCs w:val="24"/>
        </w:rPr>
        <w:t>Folder 15. Middleweight: Joe Lazarus</w:t>
      </w:r>
    </w:p>
    <w:p w:rsidR="000B319F" w:rsidRPr="00132E84" w:rsidRDefault="000B319F" w:rsidP="00320530">
      <w:pPr>
        <w:rPr>
          <w:rFonts w:cs="Times New Roman"/>
          <w:szCs w:val="24"/>
        </w:rPr>
      </w:pPr>
      <w:r w:rsidRPr="00132E84">
        <w:rPr>
          <w:rFonts w:cs="Times New Roman"/>
          <w:szCs w:val="24"/>
        </w:rPr>
        <w:t>Folder 16. Middleweight: Roy Lazer</w:t>
      </w:r>
    </w:p>
    <w:p w:rsidR="000B319F" w:rsidRPr="00132E84" w:rsidRDefault="000B319F" w:rsidP="00320530">
      <w:pPr>
        <w:rPr>
          <w:rFonts w:cs="Times New Roman"/>
          <w:szCs w:val="24"/>
        </w:rPr>
      </w:pPr>
      <w:r w:rsidRPr="00132E84">
        <w:rPr>
          <w:rFonts w:cs="Times New Roman"/>
          <w:szCs w:val="24"/>
        </w:rPr>
        <w:t>Folder 17. Middleweight: Mick Leahy</w:t>
      </w:r>
    </w:p>
    <w:p w:rsidR="000B319F" w:rsidRPr="00132E84" w:rsidRDefault="000B319F" w:rsidP="00320530">
      <w:pPr>
        <w:rPr>
          <w:rFonts w:cs="Times New Roman"/>
          <w:szCs w:val="24"/>
        </w:rPr>
      </w:pPr>
      <w:r w:rsidRPr="00132E84">
        <w:rPr>
          <w:rFonts w:cs="Times New Roman"/>
          <w:szCs w:val="24"/>
        </w:rPr>
        <w:t>Folder 18. Middleweight: Harry Leary, Neil Lebin, Joe Lebo, Jack Lebovitz, Johnny Lebow, Larry Ledoux, Bobby Lee, Danny Lee, Don Lee, Glen Lee, Kid Lee, Lloyd Lee, Billy Leedom, Moe Lefcowitz, Adolph Lefkowitz, Dave Lefton, Charles Legrand, Freddy Lenn, Cole Lenzi, Al “Kid” Leonard, Charlie Leonard, “Battling” Henry Leonard, Joey Leonard, Julius Leonard, Murray Leonard, Sammy Leonard (Minnesota), Sammy Leonard (New York), Willie Leonard, Young Leonard</w:t>
      </w:r>
    </w:p>
    <w:p w:rsidR="000B319F" w:rsidRPr="00132E84" w:rsidRDefault="000B319F" w:rsidP="00320530">
      <w:pPr>
        <w:rPr>
          <w:rFonts w:cs="Times New Roman"/>
          <w:szCs w:val="24"/>
        </w:rPr>
      </w:pPr>
      <w:r w:rsidRPr="00132E84">
        <w:rPr>
          <w:rFonts w:cs="Times New Roman"/>
          <w:szCs w:val="24"/>
        </w:rPr>
        <w:t>Folder 19. Middleweight: Jean-Claude Leclair</w:t>
      </w:r>
    </w:p>
    <w:p w:rsidR="000B319F" w:rsidRPr="00132E84" w:rsidRDefault="000B319F" w:rsidP="00320530">
      <w:pPr>
        <w:rPr>
          <w:rFonts w:cs="Times New Roman"/>
          <w:szCs w:val="24"/>
        </w:rPr>
      </w:pPr>
      <w:r w:rsidRPr="00132E84">
        <w:rPr>
          <w:rFonts w:cs="Times New Roman"/>
          <w:szCs w:val="24"/>
        </w:rPr>
        <w:t>Folder 20. Middleweight: Roy Lee</w:t>
      </w:r>
    </w:p>
    <w:p w:rsidR="000B319F" w:rsidRPr="00132E84" w:rsidRDefault="000B319F" w:rsidP="00320530">
      <w:pPr>
        <w:rPr>
          <w:rFonts w:cs="Times New Roman"/>
          <w:szCs w:val="24"/>
        </w:rPr>
      </w:pPr>
      <w:r w:rsidRPr="00132E84">
        <w:rPr>
          <w:rFonts w:cs="Times New Roman"/>
          <w:szCs w:val="24"/>
        </w:rPr>
        <w:t>Folder 21. Middleweight: William “Caveman” Lee</w:t>
      </w:r>
    </w:p>
    <w:p w:rsidR="000B319F" w:rsidRPr="00132E84" w:rsidRDefault="000B319F" w:rsidP="00320530">
      <w:pPr>
        <w:rPr>
          <w:rFonts w:cs="Times New Roman"/>
          <w:szCs w:val="24"/>
        </w:rPr>
      </w:pPr>
      <w:r w:rsidRPr="00132E84">
        <w:rPr>
          <w:rFonts w:cs="Times New Roman"/>
          <w:szCs w:val="24"/>
        </w:rPr>
        <w:t>Folder 22. Middleweight: Maxie Leiner</w:t>
      </w:r>
    </w:p>
    <w:p w:rsidR="000B319F" w:rsidRPr="00132E84" w:rsidRDefault="000B319F" w:rsidP="00320530">
      <w:pPr>
        <w:rPr>
          <w:rFonts w:cs="Times New Roman"/>
          <w:szCs w:val="24"/>
        </w:rPr>
      </w:pPr>
      <w:r w:rsidRPr="00132E84">
        <w:rPr>
          <w:rFonts w:cs="Times New Roman"/>
          <w:szCs w:val="24"/>
        </w:rPr>
        <w:t>Folder 23. Middleweight: Dick Leonard</w:t>
      </w:r>
    </w:p>
    <w:p w:rsidR="000B319F" w:rsidRPr="00132E84" w:rsidRDefault="000B319F" w:rsidP="00320530">
      <w:pPr>
        <w:rPr>
          <w:rFonts w:cs="Times New Roman"/>
          <w:szCs w:val="24"/>
        </w:rPr>
      </w:pPr>
      <w:r w:rsidRPr="00132E84">
        <w:rPr>
          <w:rFonts w:cs="Times New Roman"/>
          <w:szCs w:val="24"/>
        </w:rPr>
        <w:t>Folder 24. Middleweight: Eddie Leonard</w:t>
      </w:r>
    </w:p>
    <w:p w:rsidR="000B319F" w:rsidRPr="00132E84" w:rsidRDefault="000B319F" w:rsidP="00320530">
      <w:pPr>
        <w:rPr>
          <w:rFonts w:cs="Times New Roman"/>
          <w:szCs w:val="24"/>
        </w:rPr>
      </w:pPr>
      <w:r w:rsidRPr="00132E84">
        <w:rPr>
          <w:rFonts w:cs="Times New Roman"/>
          <w:szCs w:val="24"/>
        </w:rPr>
        <w:t>Folder 25. Middleweight: Odell Leonard</w:t>
      </w:r>
    </w:p>
    <w:p w:rsidR="000B319F" w:rsidRPr="00132E84" w:rsidRDefault="000B319F" w:rsidP="00320530">
      <w:pPr>
        <w:rPr>
          <w:rFonts w:cs="Times New Roman"/>
          <w:szCs w:val="24"/>
        </w:rPr>
      </w:pPr>
      <w:r w:rsidRPr="00132E84">
        <w:rPr>
          <w:rFonts w:cs="Times New Roman"/>
          <w:szCs w:val="24"/>
        </w:rPr>
        <w:t>Folder 26. Middleweight: Teddy Leonard</w:t>
      </w:r>
    </w:p>
    <w:p w:rsidR="000B319F" w:rsidRPr="00132E84" w:rsidRDefault="000B319F" w:rsidP="00320530">
      <w:pPr>
        <w:rPr>
          <w:rFonts w:cs="Times New Roman"/>
          <w:szCs w:val="24"/>
        </w:rPr>
      </w:pPr>
      <w:r w:rsidRPr="00132E84">
        <w:rPr>
          <w:rFonts w:cs="Times New Roman"/>
          <w:szCs w:val="24"/>
        </w:rPr>
        <w:t>Folder 27. Middleweight: “King” Joe Leopold</w:t>
      </w:r>
    </w:p>
    <w:p w:rsidR="000B319F" w:rsidRPr="00132E84" w:rsidRDefault="000B319F" w:rsidP="00320530">
      <w:pPr>
        <w:rPr>
          <w:rFonts w:cs="Times New Roman"/>
          <w:szCs w:val="24"/>
        </w:rPr>
      </w:pPr>
      <w:r w:rsidRPr="00132E84">
        <w:rPr>
          <w:rFonts w:cs="Times New Roman"/>
          <w:szCs w:val="24"/>
        </w:rPr>
        <w:t>Folder 28. Middleweight: Harry Leroy, Young Leroy, Larry Leshman, Barney Lesser, Rick Lester, Willie Lester, George Levan, David Levi, Attila Levin, Ed Levin, Sid Levin</w:t>
      </w:r>
    </w:p>
    <w:p w:rsidR="000B319F" w:rsidRPr="00132E84" w:rsidRDefault="000B319F" w:rsidP="00320530">
      <w:pPr>
        <w:rPr>
          <w:rFonts w:cs="Times New Roman"/>
          <w:szCs w:val="24"/>
        </w:rPr>
      </w:pPr>
      <w:r w:rsidRPr="00132E84">
        <w:rPr>
          <w:rFonts w:cs="Times New Roman"/>
          <w:szCs w:val="24"/>
        </w:rPr>
        <w:t>Folder 29. Middleweight: Jack Lester (Lesser)</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8</w:t>
      </w:r>
    </w:p>
    <w:p w:rsidR="000B319F" w:rsidRPr="00132E84" w:rsidRDefault="000B319F" w:rsidP="00320530">
      <w:pPr>
        <w:rPr>
          <w:rFonts w:cs="Times New Roman"/>
          <w:szCs w:val="24"/>
        </w:rPr>
      </w:pPr>
      <w:r w:rsidRPr="00132E84">
        <w:rPr>
          <w:rFonts w:cs="Times New Roman"/>
          <w:szCs w:val="24"/>
        </w:rPr>
        <w:t>Folder 1. Middleweight: Abe Levine</w:t>
      </w:r>
    </w:p>
    <w:p w:rsidR="000B319F" w:rsidRPr="00132E84" w:rsidRDefault="000B319F" w:rsidP="00320530">
      <w:pPr>
        <w:rPr>
          <w:rFonts w:cs="Times New Roman"/>
          <w:szCs w:val="24"/>
        </w:rPr>
      </w:pPr>
      <w:r w:rsidRPr="00132E84">
        <w:rPr>
          <w:rFonts w:cs="Times New Roman"/>
          <w:szCs w:val="24"/>
        </w:rPr>
        <w:t xml:space="preserve">Folder 2. Middleweight: Artie Levine </w:t>
      </w:r>
    </w:p>
    <w:p w:rsidR="000B319F" w:rsidRPr="00132E84" w:rsidRDefault="000B319F" w:rsidP="00320530">
      <w:pPr>
        <w:rPr>
          <w:rFonts w:cs="Times New Roman"/>
          <w:szCs w:val="24"/>
        </w:rPr>
      </w:pPr>
      <w:r w:rsidRPr="00132E84">
        <w:rPr>
          <w:rFonts w:cs="Times New Roman"/>
          <w:szCs w:val="24"/>
        </w:rPr>
        <w:t>Folder 3. Middleweight: Benny Levine (Newark)</w:t>
      </w:r>
    </w:p>
    <w:p w:rsidR="000B319F" w:rsidRPr="00132E84" w:rsidRDefault="000B319F" w:rsidP="00320530">
      <w:pPr>
        <w:rPr>
          <w:rFonts w:cs="Times New Roman"/>
          <w:szCs w:val="24"/>
        </w:rPr>
      </w:pPr>
      <w:r w:rsidRPr="00132E84">
        <w:rPr>
          <w:rFonts w:cs="Times New Roman"/>
          <w:szCs w:val="24"/>
        </w:rPr>
        <w:t>Folder 4. Middleweight: Benny Levine (Not Newark), Buddy Levine, Danny Levine, “Goat” Levine, Gus Levine, Harold Levine, Izzy Levine, Jack Levine, Jackie Levine, Johnny Levine, Kid Levine, Max Levine, Mickey Levine, Morris Levine, Murray Levine, Mysterious Levine, Ruby Levine, Sammy Levine, Steve Levine, Tabby Levine, Ted Levine, Young Levine</w:t>
      </w:r>
    </w:p>
    <w:p w:rsidR="000B319F" w:rsidRPr="00132E84" w:rsidRDefault="000B319F" w:rsidP="00320530">
      <w:pPr>
        <w:rPr>
          <w:rFonts w:cs="Times New Roman"/>
          <w:szCs w:val="24"/>
        </w:rPr>
      </w:pPr>
      <w:r w:rsidRPr="00132E84">
        <w:rPr>
          <w:rFonts w:cs="Times New Roman"/>
          <w:szCs w:val="24"/>
        </w:rPr>
        <w:t>Folder 5. Middleweight: Georgie Levine</w:t>
      </w:r>
    </w:p>
    <w:p w:rsidR="000B319F" w:rsidRPr="00132E84" w:rsidRDefault="000B319F" w:rsidP="00320530">
      <w:pPr>
        <w:rPr>
          <w:rFonts w:cs="Times New Roman"/>
          <w:szCs w:val="24"/>
        </w:rPr>
      </w:pPr>
      <w:r w:rsidRPr="00132E84">
        <w:rPr>
          <w:rFonts w:cs="Times New Roman"/>
          <w:szCs w:val="24"/>
        </w:rPr>
        <w:t>Folder 6. Middleweight: Harry “Kid” Levine</w:t>
      </w:r>
    </w:p>
    <w:p w:rsidR="000B319F" w:rsidRPr="00132E84" w:rsidRDefault="000B319F" w:rsidP="00320530">
      <w:pPr>
        <w:rPr>
          <w:rFonts w:cs="Times New Roman"/>
          <w:szCs w:val="24"/>
        </w:rPr>
      </w:pPr>
      <w:r w:rsidRPr="00132E84">
        <w:rPr>
          <w:rFonts w:cs="Times New Roman"/>
          <w:szCs w:val="24"/>
        </w:rPr>
        <w:t>Folder 7. Middleweight: Hilly Levine</w:t>
      </w:r>
    </w:p>
    <w:p w:rsidR="000B319F" w:rsidRPr="00132E84" w:rsidRDefault="000B319F" w:rsidP="00320530">
      <w:pPr>
        <w:rPr>
          <w:rFonts w:cs="Times New Roman"/>
          <w:szCs w:val="24"/>
        </w:rPr>
      </w:pPr>
      <w:r w:rsidRPr="00132E84">
        <w:rPr>
          <w:rFonts w:cs="Times New Roman"/>
          <w:szCs w:val="24"/>
        </w:rPr>
        <w:t>Folder 8. Middleweight: Al Levinsky, Michael Levinsky, Harvey Levinson, Jacob Levinson, Red Levinson, Amy Levitt, Sonny Levitt, Perry Levoe, Alf Levy, Benny Levy, Davy Levy, David Levy, Don Levy, Eddie Levy, Enrique Levy, Jack Levy, Joey Levy, Moshe Levy, Stanley Levy, Steve Levy, Warren Levy, Young Levy, Bucky Lewis, Danny Lewis, Frankie Lewis, Harold “Buddy” Lewis, Harry “Lifty” Lewis, Harry (Not-Phila.) Lewis, Harry (Young) Lewis, Jack Lewis, Jack “Kid” Lewis, Louis Lewis, Mickey Lewis, Nat Lewis, Patsy Lewis, Paul Lewis, Willie Lewis</w:t>
      </w:r>
    </w:p>
    <w:p w:rsidR="000B319F" w:rsidRPr="00132E84" w:rsidRDefault="000B319F" w:rsidP="00320530">
      <w:pPr>
        <w:rPr>
          <w:rFonts w:cs="Times New Roman"/>
          <w:szCs w:val="24"/>
        </w:rPr>
      </w:pPr>
      <w:r w:rsidRPr="00132E84">
        <w:rPr>
          <w:rFonts w:cs="Times New Roman"/>
          <w:szCs w:val="24"/>
        </w:rPr>
        <w:t>Folder 9. Middleweight: King Levinsky</w:t>
      </w:r>
    </w:p>
    <w:p w:rsidR="000B319F" w:rsidRPr="00132E84" w:rsidRDefault="000B319F" w:rsidP="00320530">
      <w:pPr>
        <w:rPr>
          <w:rFonts w:cs="Times New Roman"/>
          <w:szCs w:val="24"/>
        </w:rPr>
      </w:pPr>
      <w:r w:rsidRPr="00132E84">
        <w:rPr>
          <w:rFonts w:cs="Times New Roman"/>
          <w:szCs w:val="24"/>
        </w:rPr>
        <w:t>Folder 10. Middleweight: Jackie Levinson</w:t>
      </w:r>
    </w:p>
    <w:p w:rsidR="000B319F" w:rsidRPr="00132E84" w:rsidRDefault="000B319F" w:rsidP="00320530">
      <w:pPr>
        <w:rPr>
          <w:rFonts w:cs="Times New Roman"/>
          <w:szCs w:val="24"/>
        </w:rPr>
      </w:pPr>
      <w:r w:rsidRPr="00132E84">
        <w:rPr>
          <w:rFonts w:cs="Times New Roman"/>
          <w:szCs w:val="24"/>
        </w:rPr>
        <w:t>Folder 11. Middleweight: Gussie Lewis</w:t>
      </w:r>
    </w:p>
    <w:p w:rsidR="000B319F" w:rsidRPr="00132E84" w:rsidRDefault="000B319F" w:rsidP="00320530">
      <w:pPr>
        <w:rPr>
          <w:rFonts w:cs="Times New Roman"/>
          <w:szCs w:val="24"/>
        </w:rPr>
      </w:pPr>
      <w:r w:rsidRPr="00132E84">
        <w:rPr>
          <w:rFonts w:cs="Times New Roman"/>
          <w:szCs w:val="24"/>
        </w:rPr>
        <w:t>Folder 12. Middleweight: Kid Lewis</w:t>
      </w:r>
    </w:p>
    <w:p w:rsidR="000B319F" w:rsidRPr="00132E84" w:rsidRDefault="000B319F" w:rsidP="00320530">
      <w:pPr>
        <w:rPr>
          <w:rFonts w:cs="Times New Roman"/>
          <w:szCs w:val="24"/>
        </w:rPr>
      </w:pPr>
      <w:r w:rsidRPr="00132E84">
        <w:rPr>
          <w:rFonts w:cs="Times New Roman"/>
          <w:szCs w:val="24"/>
        </w:rPr>
        <w:t>Folder 13. Middleweight: Joe Libby, Young Libby, Earl Liburd, Mike Lichenstien, Henry Liebenson, Dan Lieber, Frankie Lieberman (Calif), Frankie Lieberman (New York), Harry Lieberman, Marty Liberman, Oscar Liberman, Adam Libeowitz, Al Liebowitz, Harry Liebowitz, NY Liebowitz, Nathan Liff, Cele Lima, Joe Limas, Art Lind, Leon Linscomb, Chris Linson, Bert Lippe, Sol Lippo, Abe Lipschitz, Julie Lisner, Phil Lisner, Alex “Scotty” Lisner, Hyman Liter, Young Litner, Al Little, Walter Little, Happy Littleton, Tait Littman, Vittorio Livan, Jimmy Lloyd</w:t>
      </w:r>
    </w:p>
    <w:p w:rsidR="000B319F" w:rsidRPr="00132E84" w:rsidRDefault="000B319F" w:rsidP="00320530">
      <w:pPr>
        <w:rPr>
          <w:rFonts w:cs="Times New Roman"/>
          <w:szCs w:val="24"/>
        </w:rPr>
      </w:pPr>
      <w:r w:rsidRPr="00132E84">
        <w:rPr>
          <w:rFonts w:cs="Times New Roman"/>
          <w:szCs w:val="24"/>
        </w:rPr>
        <w:t>Folder 14. Middleweight: Abe Meyer Lichenstien</w:t>
      </w:r>
    </w:p>
    <w:p w:rsidR="000B319F" w:rsidRPr="00132E84" w:rsidRDefault="000B319F" w:rsidP="00320530">
      <w:pPr>
        <w:rPr>
          <w:rFonts w:cs="Times New Roman"/>
          <w:szCs w:val="24"/>
        </w:rPr>
      </w:pPr>
      <w:r w:rsidRPr="00132E84">
        <w:rPr>
          <w:rFonts w:cs="Times New Roman"/>
          <w:szCs w:val="24"/>
        </w:rPr>
        <w:t>Folder 15. Middleweight: Nat Liftin</w:t>
      </w:r>
    </w:p>
    <w:p w:rsidR="000B319F" w:rsidRPr="00132E84" w:rsidRDefault="000B319F" w:rsidP="00320530">
      <w:pPr>
        <w:rPr>
          <w:rFonts w:cs="Times New Roman"/>
          <w:szCs w:val="24"/>
        </w:rPr>
      </w:pPr>
      <w:r w:rsidRPr="00132E84">
        <w:rPr>
          <w:rFonts w:cs="Times New Roman"/>
          <w:szCs w:val="24"/>
        </w:rPr>
        <w:t>Folder 16. Middleweight: Freddie Little</w:t>
      </w:r>
    </w:p>
    <w:p w:rsidR="000B319F" w:rsidRPr="00132E84" w:rsidRDefault="000B319F" w:rsidP="00320530">
      <w:pPr>
        <w:rPr>
          <w:rFonts w:cs="Times New Roman"/>
          <w:szCs w:val="24"/>
        </w:rPr>
      </w:pPr>
      <w:r w:rsidRPr="00132E84">
        <w:rPr>
          <w:rFonts w:cs="Times New Roman"/>
          <w:szCs w:val="24"/>
        </w:rPr>
        <w:t>Folder 17. Middleweight: Shawn Livingston</w:t>
      </w:r>
    </w:p>
    <w:p w:rsidR="000B319F" w:rsidRPr="00132E84" w:rsidRDefault="000B319F" w:rsidP="00320530">
      <w:pPr>
        <w:rPr>
          <w:rFonts w:cs="Times New Roman"/>
          <w:szCs w:val="24"/>
        </w:rPr>
      </w:pPr>
      <w:r w:rsidRPr="00132E84">
        <w:rPr>
          <w:rFonts w:cs="Times New Roman"/>
          <w:szCs w:val="24"/>
        </w:rPr>
        <w:t>Folder 18. Middleweight: Frank Lobianco, John Locicero, Jerry Locker, Marcus Lockman, Anthony Logan, Frank Logan, Joe Lohmann, Andrew Lohnes, Tony Lombard, Johnny Lombardo, Irish Billy Lonergan, Harry London, Jack London, Jackie London, Maxie London, Todd Longmuir, Ignacio “Nacho” Lopez, Kenny Lopez, Pablo Lopez, Reuben Lopez, Willie “KO” Loughlin, Charlie Loughran, Frank Loughrey, Johan Louw, Gil Lowenstien, Cecilio Lozado</w:t>
      </w:r>
    </w:p>
    <w:p w:rsidR="000B319F" w:rsidRPr="00132E84" w:rsidRDefault="000B319F" w:rsidP="00320530">
      <w:pPr>
        <w:rPr>
          <w:rFonts w:cs="Times New Roman"/>
          <w:szCs w:val="24"/>
        </w:rPr>
      </w:pPr>
      <w:r w:rsidRPr="00132E84">
        <w:rPr>
          <w:rFonts w:cs="Times New Roman"/>
          <w:szCs w:val="24"/>
        </w:rPr>
        <w:t>Folder 19. Middleweight: Charlie Long, Danny Long, Vincent Lopez</w:t>
      </w:r>
    </w:p>
    <w:p w:rsidR="000B319F" w:rsidRPr="00132E84" w:rsidRDefault="000B319F" w:rsidP="00320530">
      <w:pPr>
        <w:rPr>
          <w:rFonts w:cs="Times New Roman"/>
          <w:szCs w:val="24"/>
        </w:rPr>
      </w:pPr>
      <w:r w:rsidRPr="00132E84">
        <w:rPr>
          <w:rFonts w:cs="Times New Roman"/>
          <w:szCs w:val="24"/>
        </w:rPr>
        <w:t>Folder 20. Middleweight: Louisiana (Joe Biderburg)</w:t>
      </w:r>
    </w:p>
    <w:p w:rsidR="000B319F" w:rsidRPr="00132E84" w:rsidRDefault="000B319F" w:rsidP="00320530">
      <w:pPr>
        <w:rPr>
          <w:rFonts w:cs="Times New Roman"/>
          <w:szCs w:val="24"/>
        </w:rPr>
      </w:pPr>
      <w:r w:rsidRPr="00132E84">
        <w:rPr>
          <w:rFonts w:cs="Times New Roman"/>
          <w:szCs w:val="24"/>
        </w:rPr>
        <w:t>Folder 21. Middleweight: Lamonte Lovelady</w:t>
      </w:r>
    </w:p>
    <w:p w:rsidR="000B319F" w:rsidRPr="00132E84" w:rsidRDefault="000B319F" w:rsidP="00320530">
      <w:pPr>
        <w:rPr>
          <w:rFonts w:cs="Times New Roman"/>
          <w:szCs w:val="24"/>
        </w:rPr>
      </w:pPr>
      <w:r w:rsidRPr="00132E84">
        <w:rPr>
          <w:rFonts w:cs="Times New Roman"/>
          <w:szCs w:val="24"/>
        </w:rPr>
        <w:t>Folder 22. Middleweight: Tommy Low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29</w:t>
      </w:r>
    </w:p>
    <w:p w:rsidR="000B319F" w:rsidRPr="00132E84" w:rsidRDefault="000B319F" w:rsidP="00320530">
      <w:pPr>
        <w:rPr>
          <w:rFonts w:cs="Times New Roman"/>
          <w:szCs w:val="24"/>
        </w:rPr>
      </w:pPr>
      <w:r w:rsidRPr="00132E84">
        <w:rPr>
          <w:rFonts w:cs="Times New Roman"/>
          <w:szCs w:val="24"/>
        </w:rPr>
        <w:t>Folder 1. Middleweight: Izzy Lubansky, Joe Lubin, Eric Lucas, Frankie Lucas, Fred Lucas, Leon Lucas, Hugo A. Lucero, Leon Louis Luckman, Sandy Luke, Doug Lumley, Young Lundy, Ed Lustberg, Billy Lustig, Jack Lustig, Freddie Lux, Morris Lux, Louis Luzader, Billy Lyell, Eddie Lynch, Jack Lunch, Joe Lynch, Nat Lynch, Allie Lyons, Danny Lyons, Dolly Lyons, Powder Lyons</w:t>
      </w:r>
    </w:p>
    <w:p w:rsidR="000B319F" w:rsidRPr="00132E84" w:rsidRDefault="000B319F" w:rsidP="00320530">
      <w:pPr>
        <w:rPr>
          <w:rFonts w:cs="Times New Roman"/>
          <w:szCs w:val="24"/>
        </w:rPr>
      </w:pPr>
      <w:r w:rsidRPr="00132E84">
        <w:rPr>
          <w:rFonts w:cs="Times New Roman"/>
          <w:szCs w:val="24"/>
        </w:rPr>
        <w:t xml:space="preserve">Folder 2. Middleweight: Sammy Luftspring </w:t>
      </w:r>
    </w:p>
    <w:p w:rsidR="000B319F" w:rsidRPr="00132E84" w:rsidRDefault="000B319F" w:rsidP="00320530">
      <w:pPr>
        <w:rPr>
          <w:rFonts w:cs="Times New Roman"/>
          <w:szCs w:val="24"/>
        </w:rPr>
      </w:pPr>
      <w:r w:rsidRPr="00132E84">
        <w:rPr>
          <w:rFonts w:cs="Times New Roman"/>
          <w:szCs w:val="24"/>
        </w:rPr>
        <w:t>Folder 3. Middleweight: Young Lustig</w:t>
      </w:r>
    </w:p>
    <w:p w:rsidR="000B319F" w:rsidRPr="00132E84" w:rsidRDefault="000B319F" w:rsidP="00320530">
      <w:pPr>
        <w:rPr>
          <w:rFonts w:cs="Times New Roman"/>
          <w:szCs w:val="24"/>
        </w:rPr>
      </w:pPr>
      <w:r w:rsidRPr="00132E84">
        <w:rPr>
          <w:rFonts w:cs="Times New Roman"/>
          <w:szCs w:val="24"/>
        </w:rPr>
        <w:t>Folder 4. Middleweight: Don Lutz</w:t>
      </w:r>
    </w:p>
    <w:p w:rsidR="000B319F" w:rsidRPr="00132E84" w:rsidRDefault="000B319F" w:rsidP="00320530">
      <w:pPr>
        <w:rPr>
          <w:rFonts w:cs="Times New Roman"/>
          <w:szCs w:val="24"/>
        </w:rPr>
      </w:pPr>
      <w:r w:rsidRPr="00132E84">
        <w:rPr>
          <w:rFonts w:cs="Times New Roman"/>
          <w:szCs w:val="24"/>
        </w:rPr>
        <w:t>Folder 5. Middleweight: Maurice Macdonald, Roddie MacDonald, Juaquin Petrolero Macias, Alex Mack, Marvin Mack, Sandy Mack, Willie Mack, Tommy Madden, Tony Madigan, George Madison, Takeo Maemizo, Danny Maguire, Frankie Maguire, Tom Maguire, Fred Mahan, Jimmy Mahoney, Tom Majoney, Mark Mainero, Nojim Maiyegun, Henry Majcher, Efren Maldanado, Mario Maldanado, Harry Mallin, Tommy Malloy, Jerry Maloni, Pat Maloney, Mike Mitchell Mandell, Jimmy Mangia, Mickey Magnum, Tony Mann, Chappie Manning, Roscoe Manning, Frank Mantell, Manuao</w:t>
      </w:r>
    </w:p>
    <w:p w:rsidR="000B319F" w:rsidRPr="00132E84" w:rsidRDefault="000B319F" w:rsidP="00320530">
      <w:pPr>
        <w:rPr>
          <w:rFonts w:cs="Times New Roman"/>
          <w:szCs w:val="24"/>
        </w:rPr>
      </w:pPr>
      <w:r w:rsidRPr="00132E84">
        <w:rPr>
          <w:rFonts w:cs="Times New Roman"/>
          <w:szCs w:val="24"/>
        </w:rPr>
        <w:t>Folder 6. Middleweight: Mpush Makambi, Elijah (Tap-Tap) Makhathini</w:t>
      </w:r>
    </w:p>
    <w:p w:rsidR="000B319F" w:rsidRPr="00132E84" w:rsidRDefault="000B319F" w:rsidP="00320530">
      <w:pPr>
        <w:rPr>
          <w:rFonts w:cs="Times New Roman"/>
          <w:szCs w:val="24"/>
        </w:rPr>
      </w:pPr>
      <w:r w:rsidRPr="00132E84">
        <w:rPr>
          <w:rFonts w:cs="Times New Roman"/>
          <w:szCs w:val="24"/>
        </w:rPr>
        <w:t>Folder 7. Middleweight: Jock Malone</w:t>
      </w:r>
    </w:p>
    <w:p w:rsidR="000B319F" w:rsidRPr="00132E84" w:rsidRDefault="000B319F" w:rsidP="00320530">
      <w:pPr>
        <w:rPr>
          <w:rFonts w:cs="Times New Roman"/>
          <w:szCs w:val="24"/>
        </w:rPr>
      </w:pPr>
      <w:r w:rsidRPr="00132E84">
        <w:rPr>
          <w:rFonts w:cs="Times New Roman"/>
          <w:szCs w:val="24"/>
        </w:rPr>
        <w:t>Folder 8. Middleweight: John “Bojack” Mangum</w:t>
      </w:r>
    </w:p>
    <w:p w:rsidR="000B319F" w:rsidRPr="00132E84" w:rsidRDefault="000B319F" w:rsidP="00320530">
      <w:pPr>
        <w:rPr>
          <w:rFonts w:cs="Times New Roman"/>
          <w:szCs w:val="24"/>
        </w:rPr>
      </w:pPr>
      <w:r w:rsidRPr="00132E84">
        <w:rPr>
          <w:rFonts w:cs="Times New Roman"/>
          <w:szCs w:val="24"/>
        </w:rPr>
        <w:t>Folder 9. Middleweight: Teddy Mann</w:t>
      </w:r>
    </w:p>
    <w:p w:rsidR="000B319F" w:rsidRPr="00132E84" w:rsidRDefault="000B319F" w:rsidP="00320530">
      <w:pPr>
        <w:rPr>
          <w:rFonts w:cs="Times New Roman"/>
          <w:szCs w:val="24"/>
        </w:rPr>
      </w:pPr>
      <w:r w:rsidRPr="00132E84">
        <w:rPr>
          <w:rFonts w:cs="Times New Roman"/>
          <w:szCs w:val="24"/>
        </w:rPr>
        <w:t>Folder 10. Middleweight: Percy Manning</w:t>
      </w:r>
    </w:p>
    <w:p w:rsidR="000B319F" w:rsidRPr="00132E84" w:rsidRDefault="000B319F" w:rsidP="00320530">
      <w:pPr>
        <w:rPr>
          <w:rFonts w:cs="Times New Roman"/>
          <w:szCs w:val="24"/>
        </w:rPr>
      </w:pPr>
      <w:r w:rsidRPr="00132E84">
        <w:rPr>
          <w:rFonts w:cs="Times New Roman"/>
          <w:szCs w:val="24"/>
        </w:rPr>
        <w:t>Folder 11. Middleweight: Daniel Mapanya, Carlo Marchino, Mike Maret, Hugo Marinageli, Mario Marquez, Tommy Marra, Bobby Marriot, James Marshall, Jerry Marshall, Lloyd Marshall, Roland Marshall, Rudy Marshall, Danny Martin, Silent Martin, Tony Martin, Ike Martinez, Jerry Martinez, Robert Martinez, Victor Martinez, Harry Martone, Jacques Marty, Joe Mascetta, Tony Mascierelli, Harvey Massey, Phil Mathews, Joey Mattis, Gene Maze</w:t>
      </w:r>
    </w:p>
    <w:p w:rsidR="000B319F" w:rsidRPr="00132E84" w:rsidRDefault="000B319F" w:rsidP="00320530">
      <w:pPr>
        <w:rPr>
          <w:rFonts w:cs="Times New Roman"/>
          <w:szCs w:val="24"/>
        </w:rPr>
      </w:pPr>
      <w:r w:rsidRPr="00132E84">
        <w:rPr>
          <w:rFonts w:cs="Times New Roman"/>
          <w:szCs w:val="24"/>
        </w:rPr>
        <w:t>Folder 12. Middleweight: Ossie Marcano</w:t>
      </w:r>
    </w:p>
    <w:p w:rsidR="000B319F" w:rsidRPr="00132E84" w:rsidRDefault="000B319F" w:rsidP="00320530">
      <w:pPr>
        <w:rPr>
          <w:rFonts w:cs="Times New Roman"/>
          <w:szCs w:val="24"/>
        </w:rPr>
      </w:pPr>
      <w:r w:rsidRPr="00132E84">
        <w:rPr>
          <w:rFonts w:cs="Times New Roman"/>
          <w:szCs w:val="24"/>
        </w:rPr>
        <w:t>Folder 13. Middleweight: Carlos Mark</w:t>
      </w:r>
    </w:p>
    <w:p w:rsidR="000B319F" w:rsidRPr="00132E84" w:rsidRDefault="000B319F" w:rsidP="00320530">
      <w:pPr>
        <w:rPr>
          <w:rFonts w:cs="Times New Roman"/>
          <w:szCs w:val="24"/>
        </w:rPr>
      </w:pPr>
      <w:r w:rsidRPr="00132E84">
        <w:rPr>
          <w:rFonts w:cs="Times New Roman"/>
          <w:szCs w:val="24"/>
        </w:rPr>
        <w:t>Folder 14. Middleweight: Felton Marshall</w:t>
      </w:r>
    </w:p>
    <w:p w:rsidR="000B319F" w:rsidRPr="00132E84" w:rsidRDefault="000B319F" w:rsidP="00320530">
      <w:pPr>
        <w:rPr>
          <w:rFonts w:cs="Times New Roman"/>
          <w:szCs w:val="24"/>
        </w:rPr>
      </w:pPr>
      <w:r w:rsidRPr="00132E84">
        <w:rPr>
          <w:rFonts w:cs="Times New Roman"/>
          <w:szCs w:val="24"/>
        </w:rPr>
        <w:t>Folder 15. Middleweight: Jimmy Martinez</w:t>
      </w:r>
    </w:p>
    <w:p w:rsidR="000B319F" w:rsidRPr="00132E84" w:rsidRDefault="000B319F" w:rsidP="00320530">
      <w:pPr>
        <w:rPr>
          <w:rFonts w:cs="Times New Roman"/>
          <w:szCs w:val="24"/>
        </w:rPr>
      </w:pPr>
      <w:r w:rsidRPr="00132E84">
        <w:rPr>
          <w:rFonts w:cs="Times New Roman"/>
          <w:szCs w:val="24"/>
        </w:rPr>
        <w:t>Folder 16. Middleweight: Reynaldo Martinez</w:t>
      </w:r>
    </w:p>
    <w:p w:rsidR="000B319F" w:rsidRPr="00132E84" w:rsidRDefault="000B319F" w:rsidP="00320530">
      <w:pPr>
        <w:rPr>
          <w:rFonts w:cs="Times New Roman"/>
          <w:szCs w:val="24"/>
        </w:rPr>
      </w:pPr>
      <w:r w:rsidRPr="00132E84">
        <w:rPr>
          <w:rFonts w:cs="Times New Roman"/>
          <w:szCs w:val="24"/>
        </w:rPr>
        <w:t>Folder 17. Middleweight: Sal Martinez</w:t>
      </w:r>
    </w:p>
    <w:p w:rsidR="000B319F" w:rsidRPr="00132E84" w:rsidRDefault="000B319F" w:rsidP="00320530">
      <w:pPr>
        <w:rPr>
          <w:rFonts w:cs="Times New Roman"/>
          <w:szCs w:val="24"/>
        </w:rPr>
      </w:pPr>
      <w:r w:rsidRPr="00132E84">
        <w:rPr>
          <w:rFonts w:cs="Times New Roman"/>
          <w:szCs w:val="24"/>
        </w:rPr>
        <w:t>Folder 18. Middleweight: Billy Maskaluk</w:t>
      </w:r>
    </w:p>
    <w:p w:rsidR="000B319F" w:rsidRPr="00132E84" w:rsidRDefault="000B319F" w:rsidP="00320530">
      <w:pPr>
        <w:rPr>
          <w:rFonts w:cs="Times New Roman"/>
          <w:szCs w:val="24"/>
        </w:rPr>
      </w:pPr>
      <w:r w:rsidRPr="00132E84">
        <w:rPr>
          <w:rFonts w:cs="Times New Roman"/>
          <w:szCs w:val="24"/>
        </w:rPr>
        <w:t>Folder 19. Middleweight: Jean Mateo</w:t>
      </w:r>
    </w:p>
    <w:p w:rsidR="000B319F" w:rsidRPr="00132E84" w:rsidRDefault="000B319F" w:rsidP="00320530">
      <w:pPr>
        <w:rPr>
          <w:rFonts w:cs="Times New Roman"/>
          <w:szCs w:val="24"/>
        </w:rPr>
      </w:pPr>
      <w:r w:rsidRPr="00132E84">
        <w:rPr>
          <w:rFonts w:cs="Times New Roman"/>
          <w:szCs w:val="24"/>
        </w:rPr>
        <w:t>Folder 20. Middleweight: Rocky Mattioli</w:t>
      </w:r>
    </w:p>
    <w:p w:rsidR="000B319F" w:rsidRPr="00132E84" w:rsidRDefault="000B319F" w:rsidP="00320530">
      <w:pPr>
        <w:rPr>
          <w:rFonts w:cs="Times New Roman"/>
          <w:szCs w:val="24"/>
        </w:rPr>
      </w:pPr>
      <w:r w:rsidRPr="00132E84">
        <w:rPr>
          <w:rFonts w:cs="Times New Roman"/>
          <w:szCs w:val="24"/>
        </w:rPr>
        <w:t>Folder 21. Middleweight: Any Maxwell</w:t>
      </w:r>
    </w:p>
    <w:p w:rsidR="000B319F" w:rsidRPr="00132E84" w:rsidRDefault="000B319F" w:rsidP="00320530">
      <w:pPr>
        <w:rPr>
          <w:rFonts w:cs="Times New Roman"/>
          <w:szCs w:val="24"/>
        </w:rPr>
      </w:pPr>
      <w:r w:rsidRPr="00132E84">
        <w:rPr>
          <w:rFonts w:cs="Times New Roman"/>
          <w:szCs w:val="24"/>
        </w:rPr>
        <w:t>Folder 22. Middleweight: Vincent Mayes</w:t>
      </w:r>
    </w:p>
    <w:p w:rsidR="000B319F" w:rsidRPr="00132E84" w:rsidRDefault="000B319F" w:rsidP="00320530">
      <w:pPr>
        <w:rPr>
          <w:rFonts w:cs="Times New Roman"/>
          <w:szCs w:val="24"/>
        </w:rPr>
      </w:pPr>
      <w:r w:rsidRPr="00132E84">
        <w:rPr>
          <w:rFonts w:cs="Times New Roman"/>
          <w:szCs w:val="24"/>
        </w:rPr>
        <w:t>Folder 23. Middleweight: Bernard “Superbad” Mays</w:t>
      </w:r>
    </w:p>
    <w:p w:rsidR="000B319F" w:rsidRPr="00132E84" w:rsidRDefault="000B319F" w:rsidP="00320530">
      <w:pPr>
        <w:rPr>
          <w:rFonts w:cs="Times New Roman"/>
          <w:szCs w:val="24"/>
        </w:rPr>
      </w:pPr>
      <w:r w:rsidRPr="00132E84">
        <w:rPr>
          <w:rFonts w:cs="Times New Roman"/>
          <w:szCs w:val="24"/>
        </w:rPr>
        <w:t>Folder 24. Middleweight: Scandro Mazzingh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0</w:t>
      </w:r>
    </w:p>
    <w:p w:rsidR="000B319F" w:rsidRPr="00132E84" w:rsidRDefault="000B319F" w:rsidP="00320530">
      <w:pPr>
        <w:rPr>
          <w:rFonts w:cs="Times New Roman"/>
          <w:szCs w:val="24"/>
        </w:rPr>
      </w:pPr>
      <w:r w:rsidRPr="00132E84">
        <w:rPr>
          <w:rFonts w:cs="Times New Roman"/>
          <w:szCs w:val="24"/>
        </w:rPr>
        <w:t xml:space="preserve">Folder 1. Middleweight: Danny McAloon </w:t>
      </w:r>
    </w:p>
    <w:p w:rsidR="000B319F" w:rsidRPr="00132E84" w:rsidRDefault="000B319F" w:rsidP="00320530">
      <w:pPr>
        <w:rPr>
          <w:rFonts w:cs="Times New Roman"/>
          <w:szCs w:val="24"/>
        </w:rPr>
      </w:pPr>
      <w:r w:rsidRPr="00132E84">
        <w:rPr>
          <w:rFonts w:cs="Times New Roman"/>
          <w:szCs w:val="24"/>
        </w:rPr>
        <w:t>Folder 2. Middleweight: Gordon McAteer, Les McAteer, Pat McAteer, Dave McCall, Jeff McCall, Jack McCarron, Eddie McClosky, Benny McCorvey, Leon “Whitey” McCullum, Hank McDonald, Wild Bill McDowell, Earl McFadden, Candy McFarland, Jimmy McGovern, Randy McGrady, Johnny McGrath, Bruce McIntyre, Charley McKeever, Trevor McKenzie, Norris McKinney, Art McLeod, Don McMillan, Roy McMillian, Paul McPeek, Mark McPherson, Jack McVey</w:t>
      </w:r>
    </w:p>
    <w:p w:rsidR="000B319F" w:rsidRPr="00132E84" w:rsidRDefault="000B319F" w:rsidP="00320530">
      <w:pPr>
        <w:rPr>
          <w:rFonts w:cs="Times New Roman"/>
          <w:szCs w:val="24"/>
        </w:rPr>
      </w:pPr>
      <w:r w:rsidRPr="00132E84">
        <w:rPr>
          <w:rFonts w:cs="Times New Roman"/>
          <w:szCs w:val="24"/>
        </w:rPr>
        <w:t>Folder 3. Middleweight: Jock McAvoy</w:t>
      </w:r>
    </w:p>
    <w:p w:rsidR="000B319F" w:rsidRPr="00132E84" w:rsidRDefault="000B319F" w:rsidP="00320530">
      <w:pPr>
        <w:rPr>
          <w:rFonts w:cs="Times New Roman"/>
          <w:szCs w:val="24"/>
        </w:rPr>
      </w:pPr>
      <w:r w:rsidRPr="00132E84">
        <w:rPr>
          <w:rFonts w:cs="Times New Roman"/>
          <w:szCs w:val="24"/>
        </w:rPr>
        <w:t>Folder 4. Middleweight: John “Cowboy” McCormick</w:t>
      </w:r>
    </w:p>
    <w:p w:rsidR="000B319F" w:rsidRPr="00132E84" w:rsidRDefault="000B319F" w:rsidP="00320530">
      <w:pPr>
        <w:rPr>
          <w:rFonts w:cs="Times New Roman"/>
          <w:szCs w:val="24"/>
        </w:rPr>
      </w:pPr>
      <w:r w:rsidRPr="00132E84">
        <w:rPr>
          <w:rFonts w:cs="Times New Roman"/>
          <w:szCs w:val="24"/>
        </w:rPr>
        <w:t>Folder 5. Middleweight: Ralph McCoy</w:t>
      </w:r>
    </w:p>
    <w:p w:rsidR="000B319F" w:rsidRPr="00132E84" w:rsidRDefault="000B319F" w:rsidP="00320530">
      <w:pPr>
        <w:rPr>
          <w:rFonts w:cs="Times New Roman"/>
          <w:szCs w:val="24"/>
        </w:rPr>
      </w:pPr>
      <w:r w:rsidRPr="00132E84">
        <w:rPr>
          <w:rFonts w:cs="Times New Roman"/>
          <w:szCs w:val="24"/>
        </w:rPr>
        <w:t>Folder 6. Middleweight: Roy McElroy</w:t>
      </w:r>
    </w:p>
    <w:p w:rsidR="000B319F" w:rsidRPr="00132E84" w:rsidRDefault="000B319F" w:rsidP="00320530">
      <w:pPr>
        <w:rPr>
          <w:rFonts w:cs="Times New Roman"/>
          <w:szCs w:val="24"/>
        </w:rPr>
      </w:pPr>
      <w:r w:rsidRPr="00132E84">
        <w:rPr>
          <w:rFonts w:cs="Times New Roman"/>
          <w:szCs w:val="24"/>
        </w:rPr>
        <w:t>Folder 7. Middleweight: Eddie McGoorty</w:t>
      </w:r>
    </w:p>
    <w:p w:rsidR="000B319F" w:rsidRPr="00132E84" w:rsidRDefault="000B319F" w:rsidP="00320530">
      <w:pPr>
        <w:rPr>
          <w:rFonts w:cs="Times New Roman"/>
          <w:szCs w:val="24"/>
        </w:rPr>
      </w:pPr>
      <w:r w:rsidRPr="00132E84">
        <w:rPr>
          <w:rFonts w:cs="Times New Roman"/>
          <w:szCs w:val="24"/>
        </w:rPr>
        <w:t>Folder 8. Middleweight: Sailor Don McKinnon</w:t>
      </w:r>
    </w:p>
    <w:p w:rsidR="000B319F" w:rsidRPr="00132E84" w:rsidRDefault="000B319F" w:rsidP="00320530">
      <w:pPr>
        <w:rPr>
          <w:rFonts w:cs="Times New Roman"/>
          <w:szCs w:val="24"/>
        </w:rPr>
      </w:pPr>
      <w:r w:rsidRPr="00132E84">
        <w:rPr>
          <w:rFonts w:cs="Times New Roman"/>
          <w:szCs w:val="24"/>
        </w:rPr>
        <w:t>Folder 9. Middleweight: Don McLeod</w:t>
      </w:r>
    </w:p>
    <w:p w:rsidR="000B319F" w:rsidRPr="00132E84" w:rsidRDefault="000B319F" w:rsidP="00320530">
      <w:pPr>
        <w:rPr>
          <w:rFonts w:cs="Times New Roman"/>
          <w:szCs w:val="24"/>
        </w:rPr>
      </w:pPr>
      <w:r w:rsidRPr="00132E84">
        <w:rPr>
          <w:rFonts w:cs="Times New Roman"/>
          <w:szCs w:val="24"/>
        </w:rPr>
        <w:t>Folder 10. Middleweight: Clarence McMinn</w:t>
      </w:r>
    </w:p>
    <w:p w:rsidR="000B319F" w:rsidRPr="00132E84" w:rsidRDefault="000B319F" w:rsidP="00320530">
      <w:pPr>
        <w:rPr>
          <w:rFonts w:cs="Times New Roman"/>
          <w:szCs w:val="24"/>
        </w:rPr>
      </w:pPr>
      <w:r w:rsidRPr="00132E84">
        <w:rPr>
          <w:rFonts w:cs="Times New Roman"/>
          <w:szCs w:val="24"/>
        </w:rPr>
        <w:t>Folder 11. Middleweight: Tony McMinn</w:t>
      </w:r>
    </w:p>
    <w:p w:rsidR="000B319F" w:rsidRPr="00132E84" w:rsidRDefault="000B319F" w:rsidP="00320530">
      <w:pPr>
        <w:rPr>
          <w:rFonts w:cs="Times New Roman"/>
          <w:szCs w:val="24"/>
        </w:rPr>
      </w:pPr>
      <w:r w:rsidRPr="00132E84">
        <w:rPr>
          <w:rFonts w:cs="Times New Roman"/>
          <w:szCs w:val="24"/>
        </w:rPr>
        <w:t>Folder 12. Middleweight: Billy McNeece</w:t>
      </w:r>
    </w:p>
    <w:p w:rsidR="000B319F" w:rsidRPr="00132E84" w:rsidRDefault="000B319F" w:rsidP="00320530">
      <w:pPr>
        <w:rPr>
          <w:rFonts w:cs="Times New Roman"/>
          <w:szCs w:val="24"/>
        </w:rPr>
      </w:pPr>
      <w:r w:rsidRPr="00132E84">
        <w:rPr>
          <w:rFonts w:cs="Times New Roman"/>
          <w:szCs w:val="24"/>
        </w:rPr>
        <w:t>Folder 13. Middleweight: Greg McPherson, Juan McPherson</w:t>
      </w:r>
    </w:p>
    <w:p w:rsidR="000B319F" w:rsidRPr="00132E84" w:rsidRDefault="000B319F" w:rsidP="00320530">
      <w:pPr>
        <w:rPr>
          <w:rFonts w:cs="Times New Roman"/>
          <w:szCs w:val="24"/>
        </w:rPr>
      </w:pPr>
      <w:r w:rsidRPr="00132E84">
        <w:rPr>
          <w:rFonts w:cs="Times New Roman"/>
          <w:szCs w:val="24"/>
        </w:rPr>
        <w:t>Folder 14. Middleweight: Stacey McSwain</w:t>
      </w:r>
    </w:p>
    <w:p w:rsidR="000B319F" w:rsidRPr="00132E84" w:rsidRDefault="000B319F" w:rsidP="00320530">
      <w:pPr>
        <w:rPr>
          <w:rFonts w:cs="Times New Roman"/>
          <w:szCs w:val="24"/>
        </w:rPr>
      </w:pPr>
      <w:r w:rsidRPr="00132E84">
        <w:rPr>
          <w:rFonts w:cs="Times New Roman"/>
          <w:szCs w:val="24"/>
        </w:rPr>
        <w:t>Folder 15. Middleweight: Buck McTiernan</w:t>
      </w:r>
    </w:p>
    <w:p w:rsidR="000B319F" w:rsidRPr="00132E84" w:rsidRDefault="000B319F" w:rsidP="00320530">
      <w:pPr>
        <w:rPr>
          <w:rFonts w:cs="Times New Roman"/>
          <w:szCs w:val="24"/>
        </w:rPr>
      </w:pPr>
      <w:r w:rsidRPr="00132E84">
        <w:rPr>
          <w:rFonts w:cs="Times New Roman"/>
          <w:szCs w:val="24"/>
        </w:rPr>
        <w:t>Folder 16. Middleweight: Pete Mead</w:t>
      </w:r>
    </w:p>
    <w:p w:rsidR="000B319F" w:rsidRPr="00132E84" w:rsidRDefault="000B319F" w:rsidP="00320530">
      <w:pPr>
        <w:rPr>
          <w:rFonts w:cs="Times New Roman"/>
          <w:szCs w:val="24"/>
        </w:rPr>
      </w:pPr>
      <w:r w:rsidRPr="00132E84">
        <w:rPr>
          <w:rFonts w:cs="Times New Roman"/>
          <w:szCs w:val="24"/>
        </w:rPr>
        <w:t>Folder 17. Middleweight: Mark Medal</w:t>
      </w:r>
    </w:p>
    <w:p w:rsidR="000B319F" w:rsidRPr="00132E84" w:rsidRDefault="000B319F" w:rsidP="00320530">
      <w:pPr>
        <w:rPr>
          <w:rFonts w:cs="Times New Roman"/>
          <w:szCs w:val="24"/>
        </w:rPr>
      </w:pPr>
      <w:r w:rsidRPr="00132E84">
        <w:rPr>
          <w:rFonts w:cs="Times New Roman"/>
          <w:szCs w:val="24"/>
        </w:rPr>
        <w:t>Folder 18. Middleweight: Bill Medei</w:t>
      </w:r>
    </w:p>
    <w:p w:rsidR="000B319F" w:rsidRPr="00132E84" w:rsidRDefault="000B319F" w:rsidP="00320530">
      <w:pPr>
        <w:rPr>
          <w:rFonts w:cs="Times New Roman"/>
          <w:szCs w:val="24"/>
        </w:rPr>
      </w:pPr>
      <w:r w:rsidRPr="00132E84">
        <w:rPr>
          <w:rFonts w:cs="Times New Roman"/>
          <w:szCs w:val="24"/>
        </w:rPr>
        <w:t>Folder 19. Middleweight: Frank Medina</w:t>
      </w:r>
    </w:p>
    <w:p w:rsidR="000B319F" w:rsidRPr="00132E84" w:rsidRDefault="000B319F" w:rsidP="00320530">
      <w:pPr>
        <w:rPr>
          <w:rFonts w:cs="Times New Roman"/>
          <w:szCs w:val="24"/>
        </w:rPr>
      </w:pPr>
      <w:r w:rsidRPr="00132E84">
        <w:rPr>
          <w:rFonts w:cs="Times New Roman"/>
          <w:szCs w:val="24"/>
        </w:rPr>
        <w:t>Folder 20. Middleweight: Vicente Medina</w:t>
      </w:r>
    </w:p>
    <w:p w:rsidR="000B319F" w:rsidRPr="00132E84" w:rsidRDefault="000B319F" w:rsidP="00320530">
      <w:pPr>
        <w:rPr>
          <w:rFonts w:cs="Times New Roman"/>
          <w:szCs w:val="24"/>
        </w:rPr>
      </w:pPr>
      <w:r w:rsidRPr="00132E84">
        <w:rPr>
          <w:rFonts w:cs="Times New Roman"/>
          <w:szCs w:val="24"/>
        </w:rPr>
        <w:t>Folder 21. Middleweight: Vic Meadows, Basil Meintjies, Jim Meilleur, Donnie Melancon, Johnny Melfah, Nick Melli, Manuel Melon, Ramon Mendez, Freddy Menna, Ray Mercado, Juan Antonio Merlo, Pete Meyers</w:t>
      </w:r>
    </w:p>
    <w:p w:rsidR="000B319F" w:rsidRPr="00132E84" w:rsidRDefault="000B319F" w:rsidP="00320530">
      <w:pPr>
        <w:rPr>
          <w:rFonts w:cs="Times New Roman"/>
          <w:szCs w:val="24"/>
        </w:rPr>
      </w:pPr>
      <w:r w:rsidRPr="00132E84">
        <w:rPr>
          <w:rFonts w:cs="Times New Roman"/>
          <w:szCs w:val="24"/>
        </w:rPr>
        <w:t>Folder 22. Middleweight: Gerry Meekinson</w:t>
      </w:r>
    </w:p>
    <w:p w:rsidR="000B319F" w:rsidRPr="00132E84" w:rsidRDefault="000B319F" w:rsidP="00320530">
      <w:pPr>
        <w:rPr>
          <w:rFonts w:cs="Times New Roman"/>
          <w:szCs w:val="24"/>
        </w:rPr>
      </w:pPr>
      <w:r w:rsidRPr="00132E84">
        <w:rPr>
          <w:rFonts w:cs="Times New Roman"/>
          <w:szCs w:val="24"/>
        </w:rPr>
        <w:t>Folder 23. Middleweight: Eddie Melo</w:t>
      </w:r>
    </w:p>
    <w:p w:rsidR="000B319F" w:rsidRPr="00132E84" w:rsidRDefault="000B319F" w:rsidP="00320530">
      <w:pPr>
        <w:rPr>
          <w:rFonts w:cs="Times New Roman"/>
          <w:szCs w:val="24"/>
        </w:rPr>
      </w:pPr>
      <w:r w:rsidRPr="00132E84">
        <w:rPr>
          <w:rFonts w:cs="Times New Roman"/>
          <w:szCs w:val="24"/>
        </w:rPr>
        <w:t>Folder 24. Middleweight: Joao Mendonoa</w:t>
      </w:r>
    </w:p>
    <w:p w:rsidR="000B319F" w:rsidRPr="00132E84" w:rsidRDefault="000B319F" w:rsidP="00320530">
      <w:pPr>
        <w:rPr>
          <w:rFonts w:cs="Times New Roman"/>
          <w:szCs w:val="24"/>
        </w:rPr>
      </w:pPr>
      <w:r w:rsidRPr="00132E84">
        <w:rPr>
          <w:rFonts w:cs="Times New Roman"/>
          <w:szCs w:val="24"/>
        </w:rPr>
        <w:t>Folder 25. Middleweight: Steve Mendoza</w:t>
      </w:r>
    </w:p>
    <w:p w:rsidR="000B319F" w:rsidRPr="00132E84" w:rsidRDefault="000B319F" w:rsidP="00320530">
      <w:pPr>
        <w:rPr>
          <w:rFonts w:cs="Times New Roman"/>
          <w:szCs w:val="24"/>
        </w:rPr>
      </w:pPr>
      <w:r w:rsidRPr="00132E84">
        <w:rPr>
          <w:rFonts w:cs="Times New Roman"/>
          <w:szCs w:val="24"/>
        </w:rPr>
        <w:t>Folder 26. Middleweight: Kid Mexico (Tod Faulkner)</w:t>
      </w:r>
    </w:p>
    <w:p w:rsidR="000B319F" w:rsidRPr="00132E84" w:rsidRDefault="000B319F" w:rsidP="00320530">
      <w:pPr>
        <w:rPr>
          <w:rFonts w:cs="Times New Roman"/>
          <w:szCs w:val="24"/>
        </w:rPr>
      </w:pPr>
      <w:r w:rsidRPr="00132E84">
        <w:rPr>
          <w:rFonts w:cs="Times New Roman"/>
          <w:szCs w:val="24"/>
        </w:rPr>
        <w:t>Folder 27. Middleweight: Steve Michalerya</w:t>
      </w:r>
    </w:p>
    <w:p w:rsidR="000B319F" w:rsidRPr="00132E84" w:rsidRDefault="000B319F" w:rsidP="00320530">
      <w:pPr>
        <w:rPr>
          <w:rFonts w:cs="Times New Roman"/>
          <w:szCs w:val="24"/>
        </w:rPr>
      </w:pPr>
      <w:r w:rsidRPr="00132E84">
        <w:rPr>
          <w:rFonts w:cs="Times New Roman"/>
          <w:szCs w:val="24"/>
        </w:rPr>
        <w:t>Folder 28. Middleweight: Teddy Michaliszyn, Bruno Michelon, Ralph Mieka, Tadashi Mihari, Claude Milazzo, Coolidge Miller, Doug Miller, Elliot Miller, Herman Miller, James Paul Miller, Sydney Miller, Tommy Milligan, Frank Minton, Masahiro Misako, Chuck Mitch, Henry Mitchell, Henry Mitchell, Young Mitchell (John L. Herget), Tiberio Mitri, Muneo Mizoguchi</w:t>
      </w:r>
    </w:p>
    <w:p w:rsidR="000B319F" w:rsidRPr="00132E84" w:rsidRDefault="000B319F" w:rsidP="00320530">
      <w:pPr>
        <w:rPr>
          <w:rFonts w:cs="Times New Roman"/>
          <w:szCs w:val="24"/>
        </w:rPr>
      </w:pPr>
      <w:r w:rsidRPr="00132E84">
        <w:rPr>
          <w:rFonts w:cs="Times New Roman"/>
          <w:szCs w:val="24"/>
        </w:rPr>
        <w:t>Folder 29. Middleweight: Al Milone</w:t>
      </w:r>
    </w:p>
    <w:p w:rsidR="000B319F" w:rsidRPr="00132E84" w:rsidRDefault="000B319F" w:rsidP="00320530">
      <w:pPr>
        <w:rPr>
          <w:rFonts w:cs="Times New Roman"/>
          <w:szCs w:val="24"/>
        </w:rPr>
      </w:pPr>
      <w:r w:rsidRPr="00132E84">
        <w:rPr>
          <w:rFonts w:cs="Times New Roman"/>
          <w:szCs w:val="24"/>
        </w:rPr>
        <w:t>Folder 30. Middleweight: Holly Mims</w:t>
      </w:r>
    </w:p>
    <w:p w:rsidR="000B319F" w:rsidRPr="00132E84" w:rsidRDefault="000B319F" w:rsidP="00320530">
      <w:pPr>
        <w:rPr>
          <w:rFonts w:cs="Times New Roman"/>
          <w:szCs w:val="24"/>
        </w:rPr>
      </w:pPr>
      <w:r w:rsidRPr="00132E84">
        <w:rPr>
          <w:rFonts w:cs="Times New Roman"/>
          <w:szCs w:val="24"/>
        </w:rPr>
        <w:t>Folder 31. Middleweight: Chuck Mince</w:t>
      </w:r>
    </w:p>
    <w:p w:rsidR="000B319F" w:rsidRPr="00132E84" w:rsidRDefault="000B319F" w:rsidP="00320530">
      <w:pPr>
        <w:rPr>
          <w:rFonts w:cs="Times New Roman"/>
          <w:szCs w:val="24"/>
        </w:rPr>
      </w:pPr>
      <w:r w:rsidRPr="00132E84">
        <w:rPr>
          <w:rFonts w:cs="Times New Roman"/>
          <w:szCs w:val="24"/>
        </w:rPr>
        <w:t>Folder 32. Middleweight: Pedro Miranda</w:t>
      </w:r>
    </w:p>
    <w:p w:rsidR="000B319F" w:rsidRPr="00132E84" w:rsidRDefault="000B319F" w:rsidP="00320530">
      <w:pPr>
        <w:rPr>
          <w:rFonts w:cs="Times New Roman"/>
          <w:szCs w:val="24"/>
        </w:rPr>
      </w:pPr>
      <w:r w:rsidRPr="00132E84">
        <w:rPr>
          <w:rFonts w:cs="Times New Roman"/>
          <w:szCs w:val="24"/>
        </w:rPr>
        <w:t>Folder 33. Middleweight: Bob Moha, A.W. Mohammad, John Molander, Kevin Moley, Walter Monaghan, Mike Monette, Ben Montabano, Rocky Montalvo, Adam Moore, Dean Moore, Eddie Moore, Ted Moore, Terry Moore, Tony Moore, Tyrone Moore, Ceferino Morales, Jack Moran, Joe Moran, Nick Moran, Frank Morris, Jimmy Morris, Leonard Morrow, Al Moss, Cassius Moss, Kevin Moss, Jean Moultain, Teddy Movan, Steve Moyer, Malik Mohammad, Brian Muller, Joe Mulli, Luigi Munchillo, Joe Munro, Bos Murphy, Reginald Murphy, Terrence Murphy, Teddy Murray, Jimmy “Shotgun” Muse, Mustapha Mustaphaou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1</w:t>
      </w:r>
    </w:p>
    <w:p w:rsidR="000B319F" w:rsidRPr="00132E84" w:rsidRDefault="000B319F" w:rsidP="00320530">
      <w:pPr>
        <w:rPr>
          <w:rFonts w:cs="Times New Roman"/>
          <w:szCs w:val="24"/>
        </w:rPr>
      </w:pPr>
      <w:r w:rsidRPr="00132E84">
        <w:rPr>
          <w:rFonts w:cs="Times New Roman"/>
          <w:szCs w:val="24"/>
        </w:rPr>
        <w:t xml:space="preserve">Folder 1. Middleweight: Ralph Moncrief </w:t>
      </w:r>
    </w:p>
    <w:p w:rsidR="000B319F" w:rsidRPr="00132E84" w:rsidRDefault="000B319F" w:rsidP="00320530">
      <w:pPr>
        <w:rPr>
          <w:rFonts w:cs="Times New Roman"/>
          <w:szCs w:val="24"/>
        </w:rPr>
      </w:pPr>
      <w:r w:rsidRPr="00132E84">
        <w:rPr>
          <w:rFonts w:cs="Times New Roman"/>
          <w:szCs w:val="24"/>
        </w:rPr>
        <w:t>Folder 2. Middleweight: Tony Montano</w:t>
      </w:r>
    </w:p>
    <w:p w:rsidR="000B319F" w:rsidRPr="00132E84" w:rsidRDefault="000B319F" w:rsidP="00320530">
      <w:pPr>
        <w:rPr>
          <w:rFonts w:cs="Times New Roman"/>
          <w:szCs w:val="24"/>
        </w:rPr>
      </w:pPr>
      <w:r w:rsidRPr="00132E84">
        <w:rPr>
          <w:rFonts w:cs="Times New Roman"/>
          <w:szCs w:val="24"/>
        </w:rPr>
        <w:t>Folder 3. Middleweight: Frank Moody</w:t>
      </w:r>
    </w:p>
    <w:p w:rsidR="000B319F" w:rsidRPr="00132E84" w:rsidRDefault="000B319F" w:rsidP="00320530">
      <w:pPr>
        <w:rPr>
          <w:rFonts w:cs="Times New Roman"/>
          <w:szCs w:val="24"/>
        </w:rPr>
      </w:pPr>
      <w:r w:rsidRPr="00132E84">
        <w:rPr>
          <w:rFonts w:cs="Times New Roman"/>
          <w:szCs w:val="24"/>
        </w:rPr>
        <w:t>Folder 4. Middleweight: Carl Moore</w:t>
      </w:r>
    </w:p>
    <w:p w:rsidR="000B319F" w:rsidRPr="00132E84" w:rsidRDefault="000B319F" w:rsidP="00320530">
      <w:pPr>
        <w:rPr>
          <w:rFonts w:cs="Times New Roman"/>
          <w:szCs w:val="24"/>
        </w:rPr>
      </w:pPr>
      <w:r w:rsidRPr="00132E84">
        <w:rPr>
          <w:rFonts w:cs="Times New Roman"/>
          <w:szCs w:val="24"/>
        </w:rPr>
        <w:t>Folder 5. Middleweight: Davey Moore</w:t>
      </w:r>
    </w:p>
    <w:p w:rsidR="000B319F" w:rsidRPr="00132E84" w:rsidRDefault="000B319F" w:rsidP="00320530">
      <w:pPr>
        <w:rPr>
          <w:rFonts w:cs="Times New Roman"/>
          <w:szCs w:val="24"/>
        </w:rPr>
      </w:pPr>
      <w:r w:rsidRPr="00132E84">
        <w:rPr>
          <w:rFonts w:cs="Times New Roman"/>
          <w:szCs w:val="24"/>
        </w:rPr>
        <w:t>Folder 6. Middleweight: Glen Morgan, Lenzie Morgan</w:t>
      </w:r>
    </w:p>
    <w:p w:rsidR="000B319F" w:rsidRPr="00132E84" w:rsidRDefault="000B319F" w:rsidP="00320530">
      <w:pPr>
        <w:rPr>
          <w:rFonts w:cs="Times New Roman"/>
          <w:szCs w:val="24"/>
        </w:rPr>
      </w:pPr>
      <w:r w:rsidRPr="00132E84">
        <w:rPr>
          <w:rFonts w:cs="Times New Roman"/>
          <w:szCs w:val="24"/>
        </w:rPr>
        <w:t>Folder 7. Middleweight: Mike Morgan</w:t>
      </w:r>
    </w:p>
    <w:p w:rsidR="000B319F" w:rsidRPr="00132E84" w:rsidRDefault="000B319F" w:rsidP="00320530">
      <w:pPr>
        <w:rPr>
          <w:rFonts w:cs="Times New Roman"/>
          <w:szCs w:val="24"/>
        </w:rPr>
      </w:pPr>
      <w:r w:rsidRPr="00132E84">
        <w:rPr>
          <w:rFonts w:cs="Times New Roman"/>
          <w:szCs w:val="24"/>
        </w:rPr>
        <w:t>Folder 8. Middleweight: Johnny Morris</w:t>
      </w:r>
    </w:p>
    <w:p w:rsidR="000B319F" w:rsidRPr="00132E84" w:rsidRDefault="000B319F" w:rsidP="00320530">
      <w:pPr>
        <w:rPr>
          <w:rFonts w:cs="Times New Roman"/>
          <w:szCs w:val="24"/>
        </w:rPr>
      </w:pPr>
      <w:r w:rsidRPr="00132E84">
        <w:rPr>
          <w:rFonts w:cs="Times New Roman"/>
          <w:szCs w:val="24"/>
        </w:rPr>
        <w:t>Folder 9. Middleweight: Rocky Mosely</w:t>
      </w:r>
    </w:p>
    <w:p w:rsidR="000B319F" w:rsidRPr="00132E84" w:rsidRDefault="000B319F" w:rsidP="00320530">
      <w:pPr>
        <w:rPr>
          <w:rFonts w:cs="Times New Roman"/>
          <w:szCs w:val="24"/>
        </w:rPr>
      </w:pPr>
      <w:r w:rsidRPr="00132E84">
        <w:rPr>
          <w:rFonts w:cs="Times New Roman"/>
          <w:szCs w:val="24"/>
        </w:rPr>
        <w:t>Folder 10. Middleweight: Joe Moss</w:t>
      </w:r>
    </w:p>
    <w:p w:rsidR="000B319F" w:rsidRPr="00132E84" w:rsidRDefault="000B319F" w:rsidP="00320530">
      <w:pPr>
        <w:rPr>
          <w:rFonts w:cs="Times New Roman"/>
          <w:szCs w:val="24"/>
        </w:rPr>
      </w:pPr>
      <w:r w:rsidRPr="00132E84">
        <w:rPr>
          <w:rFonts w:cs="Times New Roman"/>
          <w:szCs w:val="24"/>
        </w:rPr>
        <w:t>Folder 11. Middleweight: Phil Moyer</w:t>
      </w:r>
    </w:p>
    <w:p w:rsidR="000B319F" w:rsidRPr="00132E84" w:rsidRDefault="000B319F" w:rsidP="00320530">
      <w:pPr>
        <w:rPr>
          <w:rFonts w:cs="Times New Roman"/>
          <w:szCs w:val="24"/>
        </w:rPr>
      </w:pPr>
      <w:r w:rsidRPr="00132E84">
        <w:rPr>
          <w:rFonts w:cs="Times New Roman"/>
          <w:szCs w:val="24"/>
        </w:rPr>
        <w:t>Folder 12. Middleweight: Peter Mueller</w:t>
      </w:r>
    </w:p>
    <w:p w:rsidR="000B319F" w:rsidRPr="00132E84" w:rsidRDefault="000B319F" w:rsidP="00320530">
      <w:pPr>
        <w:rPr>
          <w:rFonts w:cs="Times New Roman"/>
          <w:szCs w:val="24"/>
        </w:rPr>
      </w:pPr>
      <w:r w:rsidRPr="00132E84">
        <w:rPr>
          <w:rFonts w:cs="Times New Roman"/>
          <w:szCs w:val="24"/>
        </w:rPr>
        <w:t>Folder 13. Middleweight: Eddie Murdock</w:t>
      </w:r>
    </w:p>
    <w:p w:rsidR="000B319F" w:rsidRPr="00132E84" w:rsidRDefault="000B319F" w:rsidP="00320530">
      <w:pPr>
        <w:rPr>
          <w:rFonts w:cs="Times New Roman"/>
          <w:szCs w:val="24"/>
        </w:rPr>
      </w:pPr>
      <w:r w:rsidRPr="00132E84">
        <w:rPr>
          <w:rFonts w:cs="Times New Roman"/>
          <w:szCs w:val="24"/>
        </w:rPr>
        <w:t>Folder 14. Middleweight: Pat Murphy, Spud Murphy</w:t>
      </w:r>
    </w:p>
    <w:p w:rsidR="000B319F" w:rsidRPr="00132E84" w:rsidRDefault="000B319F" w:rsidP="00320530">
      <w:pPr>
        <w:rPr>
          <w:rFonts w:cs="Times New Roman"/>
          <w:szCs w:val="24"/>
        </w:rPr>
      </w:pPr>
      <w:r w:rsidRPr="00132E84">
        <w:rPr>
          <w:rFonts w:cs="Times New Roman"/>
          <w:szCs w:val="24"/>
        </w:rPr>
        <w:t>Folder 15. Middleweight: Bill Murray</w:t>
      </w:r>
    </w:p>
    <w:p w:rsidR="000B319F" w:rsidRPr="00132E84" w:rsidRDefault="000B319F" w:rsidP="00320530">
      <w:pPr>
        <w:rPr>
          <w:rFonts w:cs="Times New Roman"/>
          <w:szCs w:val="24"/>
        </w:rPr>
      </w:pPr>
      <w:r w:rsidRPr="00132E84">
        <w:rPr>
          <w:rFonts w:cs="Times New Roman"/>
          <w:szCs w:val="24"/>
        </w:rPr>
        <w:t>Folder 16. Middleweight: Cassius Naito, Sugar Boy Nando, Vic Nardoni, Arnold Neal, Jeff Nelson, Lloyd Nelson, Tony Nelson, Harold Neveau, Andy Newton, Paul Nicholas, John “Bat” Nicholson, Benny Nieuwenhuizen, Kid Nitram, Rinzy Nocero, David Noel, Rick Noggle, Tony Noriega, Willie Norwood</w:t>
      </w:r>
    </w:p>
    <w:p w:rsidR="000B319F" w:rsidRPr="00132E84" w:rsidRDefault="000B319F" w:rsidP="00320530">
      <w:pPr>
        <w:rPr>
          <w:rFonts w:cs="Times New Roman"/>
          <w:szCs w:val="24"/>
        </w:rPr>
      </w:pPr>
      <w:r w:rsidRPr="00132E84">
        <w:rPr>
          <w:rFonts w:cs="Times New Roman"/>
          <w:szCs w:val="24"/>
        </w:rPr>
        <w:t xml:space="preserve">Folder 17. Middleweight: Joe Nardi </w:t>
      </w:r>
    </w:p>
    <w:p w:rsidR="000B319F" w:rsidRPr="00132E84" w:rsidRDefault="000B319F" w:rsidP="00320530">
      <w:pPr>
        <w:rPr>
          <w:rFonts w:cs="Times New Roman"/>
          <w:szCs w:val="24"/>
        </w:rPr>
      </w:pPr>
      <w:r w:rsidRPr="00132E84">
        <w:rPr>
          <w:rFonts w:cs="Times New Roman"/>
          <w:szCs w:val="24"/>
        </w:rPr>
        <w:t>Folder 18. Middleweight: Sammy Nesmith</w:t>
      </w:r>
    </w:p>
    <w:p w:rsidR="000B319F" w:rsidRPr="00132E84" w:rsidRDefault="000B319F" w:rsidP="00320530">
      <w:pPr>
        <w:rPr>
          <w:rFonts w:cs="Times New Roman"/>
          <w:szCs w:val="24"/>
        </w:rPr>
      </w:pPr>
      <w:r w:rsidRPr="00132E84">
        <w:rPr>
          <w:rFonts w:cs="Times New Roman"/>
          <w:szCs w:val="24"/>
        </w:rPr>
        <w:t>Folder 19. Middleweight: Frank Nichols, Earl Nikora</w:t>
      </w:r>
    </w:p>
    <w:p w:rsidR="000B319F" w:rsidRPr="00132E84" w:rsidRDefault="000B319F" w:rsidP="00320530">
      <w:pPr>
        <w:rPr>
          <w:rFonts w:cs="Times New Roman"/>
          <w:szCs w:val="24"/>
        </w:rPr>
      </w:pPr>
      <w:r w:rsidRPr="00132E84">
        <w:rPr>
          <w:rFonts w:cs="Times New Roman"/>
          <w:szCs w:val="24"/>
        </w:rPr>
        <w:t>Folder 20. Middleweight: Mike Nixon</w:t>
      </w:r>
    </w:p>
    <w:p w:rsidR="000B319F" w:rsidRPr="00132E84" w:rsidRDefault="000B319F" w:rsidP="00320530">
      <w:pPr>
        <w:rPr>
          <w:rFonts w:cs="Times New Roman"/>
          <w:szCs w:val="24"/>
        </w:rPr>
      </w:pPr>
      <w:r w:rsidRPr="00132E84">
        <w:rPr>
          <w:rFonts w:cs="Times New Roman"/>
          <w:szCs w:val="24"/>
        </w:rPr>
        <w:t>Folder 21. Middleweight: Duilio Nunez</w:t>
      </w:r>
    </w:p>
    <w:p w:rsidR="000B319F" w:rsidRPr="00132E84" w:rsidRDefault="000B319F" w:rsidP="00320530">
      <w:pPr>
        <w:rPr>
          <w:rFonts w:cs="Times New Roman"/>
          <w:szCs w:val="24"/>
        </w:rPr>
      </w:pPr>
      <w:r w:rsidRPr="00132E84">
        <w:rPr>
          <w:rFonts w:cs="Times New Roman"/>
          <w:szCs w:val="24"/>
        </w:rPr>
        <w:t>Folder 22. Middleweight: Fulgencio Obelmejias, Bobby O’Brien, Jack O’Brien, Frankie O’Brien, Segundo Ochoa, Pat O’Connor (Ireland), Buddy O’Dell, Dave Odwell, Pat O’Grady, Tony Ojo, Pat O’Keefe, Mickey Oliver, Alex Olquin, Lord Tango Omar, Bobby O’Neil, Eddie O’Neil, Mick O’Neill, Walter Opshinsky, Babe Orgovan, Babe Orlando, Johann Orsolios, Hector Ortiz, John Ortiz, Nick Ortiz, Ricky Ortiz, Bobby Owens, Jimmy Owens</w:t>
      </w:r>
    </w:p>
    <w:p w:rsidR="000B319F" w:rsidRPr="00132E84" w:rsidRDefault="000B319F" w:rsidP="00320530">
      <w:pPr>
        <w:rPr>
          <w:rFonts w:cs="Times New Roman"/>
          <w:szCs w:val="24"/>
        </w:rPr>
      </w:pPr>
      <w:r w:rsidRPr="00132E84">
        <w:rPr>
          <w:rFonts w:cs="Times New Roman"/>
          <w:szCs w:val="24"/>
        </w:rPr>
        <w:t>Folder 23. Middleweight: Pat O’Connor (Minnesota)</w:t>
      </w:r>
    </w:p>
    <w:p w:rsidR="000B319F" w:rsidRPr="00132E84" w:rsidRDefault="000B319F" w:rsidP="00320530">
      <w:pPr>
        <w:rPr>
          <w:rFonts w:cs="Times New Roman"/>
          <w:szCs w:val="24"/>
        </w:rPr>
      </w:pPr>
      <w:r w:rsidRPr="00132E84">
        <w:rPr>
          <w:rFonts w:cs="Times New Roman"/>
          <w:szCs w:val="24"/>
        </w:rPr>
        <w:t>Folder 24. Middleweight: Jimmy O’Gatty</w:t>
      </w:r>
    </w:p>
    <w:p w:rsidR="000B319F" w:rsidRPr="00132E84" w:rsidRDefault="000B319F" w:rsidP="00320530">
      <w:pPr>
        <w:rPr>
          <w:rFonts w:cs="Times New Roman"/>
          <w:szCs w:val="24"/>
        </w:rPr>
      </w:pPr>
      <w:r w:rsidRPr="00132E84">
        <w:rPr>
          <w:rFonts w:cs="Times New Roman"/>
          <w:szCs w:val="24"/>
        </w:rPr>
        <w:t>Folder 25. Middleweight: Frankie Olivera</w:t>
      </w:r>
    </w:p>
    <w:p w:rsidR="000B319F" w:rsidRPr="00132E84" w:rsidRDefault="000B319F" w:rsidP="00320530">
      <w:pPr>
        <w:rPr>
          <w:rFonts w:cs="Times New Roman"/>
          <w:szCs w:val="24"/>
        </w:rPr>
      </w:pPr>
      <w:r w:rsidRPr="00132E84">
        <w:rPr>
          <w:rFonts w:cs="Times New Roman"/>
          <w:szCs w:val="24"/>
        </w:rPr>
        <w:t>Folder 26. Middleweight: Dave Oropeza</w:t>
      </w:r>
    </w:p>
    <w:p w:rsidR="000B319F" w:rsidRPr="00132E84" w:rsidRDefault="000B319F" w:rsidP="00320530">
      <w:pPr>
        <w:rPr>
          <w:rFonts w:cs="Times New Roman"/>
          <w:szCs w:val="24"/>
        </w:rPr>
      </w:pPr>
      <w:r w:rsidRPr="00132E84">
        <w:rPr>
          <w:rFonts w:cs="Times New Roman"/>
          <w:szCs w:val="24"/>
        </w:rPr>
        <w:t>Folder 27. Middleweight: Rico Jorge Ortiz</w:t>
      </w:r>
    </w:p>
    <w:p w:rsidR="000B319F" w:rsidRPr="00132E84" w:rsidRDefault="000B319F" w:rsidP="00320530">
      <w:pPr>
        <w:rPr>
          <w:rFonts w:cs="Times New Roman"/>
          <w:szCs w:val="24"/>
        </w:rPr>
      </w:pPr>
      <w:r w:rsidRPr="00132E84">
        <w:rPr>
          <w:rFonts w:cs="Times New Roman"/>
          <w:szCs w:val="24"/>
        </w:rPr>
        <w:t>Folder 28. Middleweight: Rory O’Shea, Stephane Ouellet</w:t>
      </w:r>
    </w:p>
    <w:p w:rsidR="000B319F" w:rsidRPr="00132E84" w:rsidRDefault="000B319F" w:rsidP="00320530">
      <w:pPr>
        <w:rPr>
          <w:rFonts w:cs="Times New Roman"/>
          <w:szCs w:val="24"/>
        </w:rPr>
      </w:pPr>
      <w:r w:rsidRPr="00132E84">
        <w:rPr>
          <w:rFonts w:cs="Times New Roman"/>
          <w:szCs w:val="24"/>
        </w:rPr>
        <w:t>Folder 29. Middleweight: Milt Owens (Black Widow)</w:t>
      </w:r>
    </w:p>
    <w:p w:rsidR="000B319F" w:rsidRPr="00132E84" w:rsidRDefault="000B319F" w:rsidP="00320530">
      <w:pPr>
        <w:rPr>
          <w:rFonts w:cs="Times New Roman"/>
          <w:szCs w:val="24"/>
        </w:rPr>
      </w:pPr>
      <w:r w:rsidRPr="00132E84">
        <w:rPr>
          <w:rFonts w:cs="Times New Roman"/>
          <w:szCs w:val="24"/>
        </w:rPr>
        <w:t>Folder 30. Middleweight: Eddie Pace</w:t>
      </w:r>
    </w:p>
    <w:p w:rsidR="000B319F" w:rsidRPr="00132E84" w:rsidRDefault="000B319F" w:rsidP="00320530">
      <w:pPr>
        <w:rPr>
          <w:rFonts w:cs="Times New Roman"/>
          <w:szCs w:val="24"/>
        </w:rPr>
      </w:pPr>
      <w:r w:rsidRPr="00132E84">
        <w:rPr>
          <w:rFonts w:cs="Times New Roman"/>
          <w:szCs w:val="24"/>
        </w:rPr>
        <w:t>Folder 31. Middleweight: Donald Paduan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2</w:t>
      </w:r>
    </w:p>
    <w:p w:rsidR="000B319F" w:rsidRPr="00132E84" w:rsidRDefault="000B319F" w:rsidP="00320530">
      <w:pPr>
        <w:rPr>
          <w:rFonts w:cs="Times New Roman"/>
          <w:szCs w:val="24"/>
        </w:rPr>
      </w:pPr>
      <w:r w:rsidRPr="00132E84">
        <w:rPr>
          <w:rFonts w:cs="Times New Roman"/>
          <w:szCs w:val="24"/>
        </w:rPr>
        <w:t>Folder 1. Middleweight: Jose Pagan, Teddy Pagan, Bert Paige, Charlie Paladino, Nick Palmer, Garth Panter, Johnny Papke, Scott Papsodora, Athur “Bull” Pare, Chong Pai Park, Roy Parker, Syd Parkinson, Eddie Parks, James Parks, Joey Parks, Orlando Paso, Benny Passa, Leroy Pate, Pat Patrick, Bobby Patterson, Verne Patterson, Young Paulino, Bobby Payton, Enrique Paz</w:t>
      </w:r>
    </w:p>
    <w:p w:rsidR="000B319F" w:rsidRPr="00132E84" w:rsidRDefault="000B319F" w:rsidP="00320530">
      <w:pPr>
        <w:rPr>
          <w:rFonts w:cs="Times New Roman"/>
          <w:szCs w:val="24"/>
        </w:rPr>
      </w:pPr>
      <w:r w:rsidRPr="00132E84">
        <w:rPr>
          <w:rFonts w:cs="Times New Roman"/>
          <w:szCs w:val="24"/>
        </w:rPr>
        <w:t>Folder 2. Middleweight: Ralph Palladin</w:t>
      </w:r>
    </w:p>
    <w:p w:rsidR="000B319F" w:rsidRPr="00132E84" w:rsidRDefault="000B319F" w:rsidP="00320530">
      <w:pPr>
        <w:rPr>
          <w:rFonts w:cs="Times New Roman"/>
          <w:szCs w:val="24"/>
        </w:rPr>
      </w:pPr>
      <w:r w:rsidRPr="00132E84">
        <w:rPr>
          <w:rFonts w:cs="Times New Roman"/>
          <w:szCs w:val="24"/>
        </w:rPr>
        <w:t>Folder 3. Middleweight: Lazlo Papp</w:t>
      </w:r>
    </w:p>
    <w:p w:rsidR="000B319F" w:rsidRPr="00132E84" w:rsidRDefault="000B319F" w:rsidP="00320530">
      <w:pPr>
        <w:rPr>
          <w:rFonts w:cs="Times New Roman"/>
          <w:szCs w:val="24"/>
        </w:rPr>
      </w:pPr>
      <w:r w:rsidRPr="00132E84">
        <w:rPr>
          <w:rFonts w:cs="Times New Roman"/>
          <w:szCs w:val="24"/>
        </w:rPr>
        <w:t>Folder 4. Middleweight: Charley Parham</w:t>
      </w:r>
    </w:p>
    <w:p w:rsidR="000B319F" w:rsidRPr="00132E84" w:rsidRDefault="000B319F" w:rsidP="00320530">
      <w:pPr>
        <w:rPr>
          <w:rFonts w:cs="Times New Roman"/>
          <w:szCs w:val="24"/>
        </w:rPr>
      </w:pPr>
      <w:r w:rsidRPr="00132E84">
        <w:rPr>
          <w:rFonts w:cs="Times New Roman"/>
          <w:szCs w:val="24"/>
        </w:rPr>
        <w:t>Folder 5. Middleweight: Frank Patterson, Willie Patterson</w:t>
      </w:r>
    </w:p>
    <w:p w:rsidR="000B319F" w:rsidRPr="00132E84" w:rsidRDefault="000B319F" w:rsidP="00320530">
      <w:pPr>
        <w:rPr>
          <w:rFonts w:cs="Times New Roman"/>
          <w:szCs w:val="24"/>
        </w:rPr>
      </w:pPr>
      <w:r w:rsidRPr="00132E84">
        <w:rPr>
          <w:rFonts w:cs="Times New Roman"/>
          <w:szCs w:val="24"/>
        </w:rPr>
        <w:t>Folder 6. Middleweight: Larry Paul, Kelly Pavlik</w:t>
      </w:r>
    </w:p>
    <w:p w:rsidR="000B319F" w:rsidRPr="00132E84" w:rsidRDefault="000B319F" w:rsidP="00320530">
      <w:pPr>
        <w:rPr>
          <w:rFonts w:cs="Times New Roman"/>
          <w:szCs w:val="24"/>
        </w:rPr>
      </w:pPr>
      <w:r w:rsidRPr="00132E84">
        <w:rPr>
          <w:rFonts w:cs="Times New Roman"/>
          <w:szCs w:val="24"/>
        </w:rPr>
        <w:t>Folder 7. Middleweight: Aman Peck, Ernie Pelaia, Roberto Pena, Mayfield Pennington, Johnny Pepe, Angel Perales, Ali Perez, George Perez, Isidro Perez, Tomas Perez, Sylvester Perkins, Kevin Perry, Paulie Peters, Bo Peterson, “Sailor” Ed Petroskey, Tyrone Phelps, Eddie Phillips, Joe Phillips, Sugar Ray Phillips, Roger Phillips, Oddone Piazza, Eddie Pierce, Johnny Pilc, Vincent Pimpinella, Roger Pinckney, Omar Piton</w:t>
      </w:r>
    </w:p>
    <w:p w:rsidR="000B319F" w:rsidRPr="00132E84" w:rsidRDefault="000B319F" w:rsidP="00320530">
      <w:pPr>
        <w:rPr>
          <w:rFonts w:cs="Times New Roman"/>
          <w:szCs w:val="24"/>
        </w:rPr>
      </w:pPr>
      <w:r w:rsidRPr="00132E84">
        <w:rPr>
          <w:rFonts w:cs="Times New Roman"/>
          <w:szCs w:val="24"/>
        </w:rPr>
        <w:t>Folder 8. Middleweight: Nick “The Bull” Peoples</w:t>
      </w:r>
    </w:p>
    <w:p w:rsidR="000B319F" w:rsidRPr="00132E84" w:rsidRDefault="000B319F" w:rsidP="00320530">
      <w:pPr>
        <w:rPr>
          <w:rFonts w:cs="Times New Roman"/>
          <w:szCs w:val="24"/>
        </w:rPr>
      </w:pPr>
      <w:r w:rsidRPr="00132E84">
        <w:rPr>
          <w:rFonts w:cs="Times New Roman"/>
          <w:szCs w:val="24"/>
        </w:rPr>
        <w:t>Folder 9. Middleweight: Benny Perez</w:t>
      </w:r>
    </w:p>
    <w:p w:rsidR="000B319F" w:rsidRPr="00132E84" w:rsidRDefault="000B319F" w:rsidP="00320530">
      <w:pPr>
        <w:rPr>
          <w:rFonts w:cs="Times New Roman"/>
          <w:szCs w:val="24"/>
        </w:rPr>
      </w:pPr>
      <w:r w:rsidRPr="00132E84">
        <w:rPr>
          <w:rFonts w:cs="Times New Roman"/>
          <w:szCs w:val="24"/>
        </w:rPr>
        <w:t>Folder 10. Middleweight: Danny Perez</w:t>
      </w:r>
    </w:p>
    <w:p w:rsidR="000B319F" w:rsidRPr="00132E84" w:rsidRDefault="000B319F" w:rsidP="00320530">
      <w:pPr>
        <w:rPr>
          <w:rFonts w:cs="Times New Roman"/>
          <w:szCs w:val="24"/>
        </w:rPr>
      </w:pPr>
      <w:r w:rsidRPr="00132E84">
        <w:rPr>
          <w:rFonts w:cs="Times New Roman"/>
          <w:szCs w:val="24"/>
        </w:rPr>
        <w:t>Folder 11. Middleweight: Victor “Taco” Perez</w:t>
      </w:r>
    </w:p>
    <w:p w:rsidR="000B319F" w:rsidRPr="00132E84" w:rsidRDefault="000B319F" w:rsidP="00320530">
      <w:pPr>
        <w:rPr>
          <w:rFonts w:cs="Times New Roman"/>
          <w:szCs w:val="24"/>
        </w:rPr>
      </w:pPr>
      <w:r w:rsidRPr="00132E84">
        <w:rPr>
          <w:rFonts w:cs="Times New Roman"/>
          <w:szCs w:val="24"/>
        </w:rPr>
        <w:t>Folder 12. Middleweight: Billy Peterson</w:t>
      </w:r>
    </w:p>
    <w:p w:rsidR="000B319F" w:rsidRPr="00132E84" w:rsidRDefault="000B319F" w:rsidP="00320530">
      <w:pPr>
        <w:rPr>
          <w:rFonts w:cs="Times New Roman"/>
          <w:szCs w:val="24"/>
        </w:rPr>
      </w:pPr>
      <w:r w:rsidRPr="00132E84">
        <w:rPr>
          <w:rFonts w:cs="Times New Roman"/>
          <w:szCs w:val="24"/>
        </w:rPr>
        <w:t>Folder 13. Middleweight: Robert Pew</w:t>
      </w:r>
    </w:p>
    <w:p w:rsidR="000B319F" w:rsidRPr="00132E84" w:rsidRDefault="000B319F" w:rsidP="00320530">
      <w:pPr>
        <w:rPr>
          <w:rFonts w:cs="Times New Roman"/>
          <w:szCs w:val="24"/>
        </w:rPr>
      </w:pPr>
      <w:r w:rsidRPr="00132E84">
        <w:rPr>
          <w:rFonts w:cs="Times New Roman"/>
          <w:szCs w:val="24"/>
        </w:rPr>
        <w:t>Folder 14. Middleweight: Alvin Phillips</w:t>
      </w:r>
    </w:p>
    <w:p w:rsidR="000B319F" w:rsidRPr="00132E84" w:rsidRDefault="000B319F" w:rsidP="00320530">
      <w:pPr>
        <w:rPr>
          <w:rFonts w:cs="Times New Roman"/>
          <w:szCs w:val="24"/>
        </w:rPr>
      </w:pPr>
      <w:r w:rsidRPr="00132E84">
        <w:rPr>
          <w:rFonts w:cs="Times New Roman"/>
          <w:szCs w:val="24"/>
        </w:rPr>
        <w:t>Folder 15. Middleweight: Bobby Phillips</w:t>
      </w:r>
    </w:p>
    <w:p w:rsidR="000B319F" w:rsidRPr="00132E84" w:rsidRDefault="000B319F" w:rsidP="00320530">
      <w:pPr>
        <w:rPr>
          <w:rFonts w:cs="Times New Roman"/>
          <w:szCs w:val="24"/>
        </w:rPr>
      </w:pPr>
      <w:r w:rsidRPr="00132E84">
        <w:rPr>
          <w:rFonts w:cs="Times New Roman"/>
          <w:szCs w:val="24"/>
        </w:rPr>
        <w:t>Folder 16. Middleweight: Mike Picciotti</w:t>
      </w:r>
    </w:p>
    <w:p w:rsidR="000B319F" w:rsidRPr="00132E84" w:rsidRDefault="000B319F" w:rsidP="00320530">
      <w:pPr>
        <w:rPr>
          <w:rFonts w:cs="Times New Roman"/>
          <w:szCs w:val="24"/>
        </w:rPr>
      </w:pPr>
      <w:r w:rsidRPr="00132E84">
        <w:rPr>
          <w:rFonts w:cs="Times New Roman"/>
          <w:szCs w:val="24"/>
        </w:rPr>
        <w:t>Folder 17. Middleweight: Billy Picket</w:t>
      </w:r>
    </w:p>
    <w:p w:rsidR="000B319F" w:rsidRPr="00132E84" w:rsidRDefault="000B319F" w:rsidP="00320530">
      <w:pPr>
        <w:rPr>
          <w:rFonts w:cs="Times New Roman"/>
          <w:szCs w:val="24"/>
        </w:rPr>
      </w:pPr>
      <w:r w:rsidRPr="00132E84">
        <w:rPr>
          <w:rFonts w:cs="Times New Roman"/>
          <w:szCs w:val="24"/>
        </w:rPr>
        <w:t>Folder 18. Middleweight: Martin Pierce</w:t>
      </w:r>
    </w:p>
    <w:p w:rsidR="000B319F" w:rsidRPr="00132E84" w:rsidRDefault="000B319F" w:rsidP="00320530">
      <w:pPr>
        <w:rPr>
          <w:rFonts w:cs="Times New Roman"/>
          <w:szCs w:val="24"/>
        </w:rPr>
      </w:pPr>
      <w:r w:rsidRPr="00132E84">
        <w:rPr>
          <w:rFonts w:cs="Times New Roman"/>
          <w:szCs w:val="24"/>
        </w:rPr>
        <w:t>Folder 19. Middleweight: Marcel Pigou</w:t>
      </w:r>
    </w:p>
    <w:p w:rsidR="000B319F" w:rsidRPr="00132E84" w:rsidRDefault="000B319F" w:rsidP="00320530">
      <w:pPr>
        <w:rPr>
          <w:rFonts w:cs="Times New Roman"/>
          <w:szCs w:val="24"/>
        </w:rPr>
      </w:pPr>
      <w:r w:rsidRPr="00132E84">
        <w:rPr>
          <w:rFonts w:cs="Times New Roman"/>
          <w:szCs w:val="24"/>
        </w:rPr>
        <w:t>Folder 20. Middleweight: Chris Pina</w:t>
      </w:r>
    </w:p>
    <w:p w:rsidR="000B319F" w:rsidRPr="00132E84" w:rsidRDefault="000B319F" w:rsidP="00320530">
      <w:pPr>
        <w:rPr>
          <w:rFonts w:cs="Times New Roman"/>
          <w:szCs w:val="24"/>
        </w:rPr>
      </w:pPr>
      <w:r w:rsidRPr="00132E84">
        <w:rPr>
          <w:rFonts w:cs="Times New Roman"/>
          <w:szCs w:val="24"/>
        </w:rPr>
        <w:t>Folder 21. Middleweight: Renie Pinder</w:t>
      </w:r>
    </w:p>
    <w:p w:rsidR="000B319F" w:rsidRPr="00132E84" w:rsidRDefault="000B319F" w:rsidP="00320530">
      <w:pPr>
        <w:rPr>
          <w:rFonts w:cs="Times New Roman"/>
          <w:szCs w:val="24"/>
        </w:rPr>
      </w:pPr>
      <w:r w:rsidRPr="00132E84">
        <w:rPr>
          <w:rFonts w:cs="Times New Roman"/>
          <w:szCs w:val="24"/>
        </w:rPr>
        <w:t>Folder 22. Middleweight: John Pinney</w:t>
      </w:r>
    </w:p>
    <w:p w:rsidR="000B319F" w:rsidRPr="00132E84" w:rsidRDefault="000B319F" w:rsidP="00320530">
      <w:pPr>
        <w:rPr>
          <w:rFonts w:cs="Times New Roman"/>
          <w:szCs w:val="24"/>
        </w:rPr>
      </w:pPr>
      <w:r w:rsidRPr="00132E84">
        <w:rPr>
          <w:rFonts w:cs="Times New Roman"/>
          <w:szCs w:val="24"/>
        </w:rPr>
        <w:t>Folder 23. Middleweight: Paul Pirrone</w:t>
      </w:r>
    </w:p>
    <w:p w:rsidR="000B319F" w:rsidRPr="00132E84" w:rsidRDefault="000B319F" w:rsidP="00320530">
      <w:pPr>
        <w:rPr>
          <w:rFonts w:cs="Times New Roman"/>
          <w:szCs w:val="24"/>
        </w:rPr>
      </w:pPr>
      <w:r w:rsidRPr="00132E84">
        <w:rPr>
          <w:rFonts w:cs="Times New Roman"/>
          <w:szCs w:val="24"/>
        </w:rPr>
        <w:t>Folder 24. Middleweight: Bill Pluto, Paul Poirer, Juan Pomare, J.C. Ponder, Joe Poodles Jr., Tonny Poole, Alex Porrata, Peter Porter, Tuzo Portugez, Jackie Pough, Jean Pouliot, Famos Powers, Robert Powell, Wayne Powell, Vern Pressler, Red Priest, Bob Provissi, Ron Pudney, Anngelo Pugilisi, Al Quail, Al Quinney, Marcelo Quinones, Pepo Quinones, Isaac Quintas</w:t>
      </w:r>
    </w:p>
    <w:p w:rsidR="000B319F" w:rsidRPr="00132E84" w:rsidRDefault="000B319F" w:rsidP="00320530">
      <w:pPr>
        <w:rPr>
          <w:rFonts w:cs="Times New Roman"/>
          <w:szCs w:val="24"/>
        </w:rPr>
      </w:pPr>
      <w:r w:rsidRPr="00132E84">
        <w:rPr>
          <w:rFonts w:cs="Times New Roman"/>
          <w:szCs w:val="24"/>
        </w:rPr>
        <w:t>Folder 25. Middleweight: Gene Poirer</w:t>
      </w:r>
    </w:p>
    <w:p w:rsidR="000B319F" w:rsidRPr="00132E84" w:rsidRDefault="000B319F" w:rsidP="00320530">
      <w:pPr>
        <w:rPr>
          <w:rFonts w:cs="Times New Roman"/>
          <w:szCs w:val="24"/>
        </w:rPr>
      </w:pPr>
      <w:r w:rsidRPr="00132E84">
        <w:rPr>
          <w:rFonts w:cs="Times New Roman"/>
          <w:szCs w:val="24"/>
        </w:rPr>
        <w:t>Folder 26. Middleweight: Saw Pretty</w:t>
      </w:r>
    </w:p>
    <w:p w:rsidR="000B319F" w:rsidRPr="00132E84" w:rsidRDefault="000B319F" w:rsidP="00320530">
      <w:pPr>
        <w:rPr>
          <w:rFonts w:cs="Times New Roman"/>
          <w:szCs w:val="24"/>
        </w:rPr>
      </w:pPr>
      <w:r w:rsidRPr="00132E84">
        <w:rPr>
          <w:rFonts w:cs="Times New Roman"/>
          <w:szCs w:val="24"/>
        </w:rPr>
        <w:t>Folder 27. Middleweight: Jimmy Price</w:t>
      </w:r>
    </w:p>
    <w:p w:rsidR="000B319F" w:rsidRPr="00132E84" w:rsidRDefault="000B319F" w:rsidP="00320530">
      <w:pPr>
        <w:rPr>
          <w:rFonts w:cs="Times New Roman"/>
          <w:szCs w:val="24"/>
        </w:rPr>
      </w:pPr>
      <w:r w:rsidRPr="00132E84">
        <w:rPr>
          <w:rFonts w:cs="Times New Roman"/>
          <w:szCs w:val="24"/>
        </w:rPr>
        <w:t>Folder 28. Middleweight: Johnny Pritchett</w:t>
      </w:r>
    </w:p>
    <w:p w:rsidR="000B319F" w:rsidRPr="00132E84" w:rsidRDefault="000B319F" w:rsidP="00320530">
      <w:pPr>
        <w:rPr>
          <w:rFonts w:cs="Times New Roman"/>
          <w:szCs w:val="24"/>
        </w:rPr>
      </w:pPr>
      <w:r w:rsidRPr="00132E84">
        <w:rPr>
          <w:rFonts w:cs="Times New Roman"/>
          <w:szCs w:val="24"/>
        </w:rPr>
        <w:t>Folder 29. Middleweight: Dave Proud</w:t>
      </w:r>
    </w:p>
    <w:p w:rsidR="000B319F" w:rsidRPr="00132E84" w:rsidRDefault="000B319F" w:rsidP="00320530">
      <w:pPr>
        <w:rPr>
          <w:rFonts w:cs="Times New Roman"/>
          <w:szCs w:val="24"/>
        </w:rPr>
      </w:pPr>
      <w:r w:rsidRPr="00132E84">
        <w:rPr>
          <w:rFonts w:cs="Times New Roman"/>
          <w:szCs w:val="24"/>
        </w:rPr>
        <w:t>Folder 30. Middleweight: Mike Pusateri</w:t>
      </w:r>
    </w:p>
    <w:p w:rsidR="000B319F" w:rsidRPr="00132E84" w:rsidRDefault="000B319F" w:rsidP="00320530">
      <w:pPr>
        <w:rPr>
          <w:rFonts w:cs="Times New Roman"/>
          <w:szCs w:val="24"/>
        </w:rPr>
      </w:pPr>
      <w:r w:rsidRPr="00132E84">
        <w:rPr>
          <w:rFonts w:cs="Times New Roman"/>
          <w:szCs w:val="24"/>
        </w:rPr>
        <w:t>Folder 31. Middleweight: Chris Pyatt</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3</w:t>
      </w:r>
    </w:p>
    <w:p w:rsidR="000B319F" w:rsidRPr="00132E84" w:rsidRDefault="000B319F" w:rsidP="00320530">
      <w:pPr>
        <w:rPr>
          <w:rFonts w:cs="Times New Roman"/>
          <w:szCs w:val="24"/>
        </w:rPr>
      </w:pPr>
      <w:r w:rsidRPr="00132E84">
        <w:rPr>
          <w:rFonts w:cs="Times New Roman"/>
          <w:szCs w:val="24"/>
        </w:rPr>
        <w:t>Folder 1. Middleweight: Anton Raadik</w:t>
      </w:r>
    </w:p>
    <w:p w:rsidR="000B319F" w:rsidRPr="00132E84" w:rsidRDefault="000B319F" w:rsidP="00320530">
      <w:pPr>
        <w:rPr>
          <w:rFonts w:cs="Times New Roman"/>
          <w:szCs w:val="24"/>
        </w:rPr>
      </w:pPr>
      <w:r w:rsidRPr="00132E84">
        <w:rPr>
          <w:rFonts w:cs="Times New Roman"/>
          <w:szCs w:val="24"/>
        </w:rPr>
        <w:t>Folder 2. Middleweight: Tyrone Rackley</w:t>
      </w:r>
    </w:p>
    <w:p w:rsidR="000B319F" w:rsidRPr="00132E84" w:rsidRDefault="000B319F" w:rsidP="00320530">
      <w:pPr>
        <w:rPr>
          <w:rFonts w:cs="Times New Roman"/>
          <w:szCs w:val="24"/>
        </w:rPr>
      </w:pPr>
      <w:r w:rsidRPr="00132E84">
        <w:rPr>
          <w:rFonts w:cs="Times New Roman"/>
          <w:szCs w:val="24"/>
        </w:rPr>
        <w:t>Folder 3. Middleweight: Patsy Raedy, Rickie Raimondi, Noe Ramirez, Cheto Ramos, Ramon “Petro” Ramos, Oscar Rankins, Dennis Read, Jack Reddick, James Reddick, Tommy Reece, Mike Reed, Jack Reeves, Morris Reeves, Ray Regalado, Frank Reiche, Toby Reid, Jimmy Reilly, Jimmy Remson, Max Resch, Eddie Revoire, Clinton Reymus</w:t>
      </w:r>
    </w:p>
    <w:p w:rsidR="000B319F" w:rsidRPr="00132E84" w:rsidRDefault="000B319F" w:rsidP="00320530">
      <w:pPr>
        <w:rPr>
          <w:rFonts w:cs="Times New Roman"/>
          <w:szCs w:val="24"/>
        </w:rPr>
      </w:pPr>
      <w:r w:rsidRPr="00132E84">
        <w:rPr>
          <w:rFonts w:cs="Times New Roman"/>
          <w:szCs w:val="24"/>
        </w:rPr>
        <w:t>Folder 4. Middleweight: Charkey Ramon</w:t>
      </w:r>
    </w:p>
    <w:p w:rsidR="000B319F" w:rsidRPr="00132E84" w:rsidRDefault="000B319F" w:rsidP="00320530">
      <w:pPr>
        <w:rPr>
          <w:rFonts w:cs="Times New Roman"/>
          <w:szCs w:val="24"/>
        </w:rPr>
      </w:pPr>
      <w:r w:rsidRPr="00132E84">
        <w:rPr>
          <w:rFonts w:cs="Times New Roman"/>
          <w:szCs w:val="24"/>
        </w:rPr>
        <w:t>Folder 5. Middleweight: Alex Ramos</w:t>
      </w:r>
    </w:p>
    <w:p w:rsidR="000B319F" w:rsidRPr="00132E84" w:rsidRDefault="000B319F" w:rsidP="00320530">
      <w:pPr>
        <w:rPr>
          <w:rFonts w:cs="Times New Roman"/>
          <w:szCs w:val="24"/>
        </w:rPr>
      </w:pPr>
      <w:r w:rsidRPr="00132E84">
        <w:rPr>
          <w:rFonts w:cs="Times New Roman"/>
          <w:szCs w:val="24"/>
        </w:rPr>
        <w:t>Folder 6. Middleweight: Curtis Ramsey, Harry Ramsey</w:t>
      </w:r>
    </w:p>
    <w:p w:rsidR="000B319F" w:rsidRPr="00132E84" w:rsidRDefault="000B319F" w:rsidP="00320530">
      <w:pPr>
        <w:rPr>
          <w:rFonts w:cs="Times New Roman"/>
          <w:szCs w:val="24"/>
        </w:rPr>
      </w:pPr>
      <w:r w:rsidRPr="00132E84">
        <w:rPr>
          <w:rFonts w:cs="Times New Roman"/>
          <w:szCs w:val="24"/>
        </w:rPr>
        <w:t>Folder 7. Middleweight: Sheik Rangel</w:t>
      </w:r>
    </w:p>
    <w:p w:rsidR="000B319F" w:rsidRPr="00132E84" w:rsidRDefault="000B319F" w:rsidP="00320530">
      <w:pPr>
        <w:rPr>
          <w:rFonts w:cs="Times New Roman"/>
          <w:szCs w:val="24"/>
        </w:rPr>
      </w:pPr>
      <w:r w:rsidRPr="00132E84">
        <w:rPr>
          <w:rFonts w:cs="Times New Roman"/>
          <w:szCs w:val="24"/>
        </w:rPr>
        <w:t>Folder 8. Middleweight: Johnny Read</w:t>
      </w:r>
    </w:p>
    <w:p w:rsidR="000B319F" w:rsidRPr="00132E84" w:rsidRDefault="000B319F" w:rsidP="00320530">
      <w:pPr>
        <w:rPr>
          <w:rFonts w:cs="Times New Roman"/>
          <w:szCs w:val="24"/>
        </w:rPr>
      </w:pPr>
      <w:r w:rsidRPr="00132E84">
        <w:rPr>
          <w:rFonts w:cs="Times New Roman"/>
          <w:szCs w:val="24"/>
        </w:rPr>
        <w:t>Folder 9. Middleweight: Peter Read</w:t>
      </w:r>
    </w:p>
    <w:p w:rsidR="000B319F" w:rsidRPr="00132E84" w:rsidRDefault="000B319F" w:rsidP="00320530">
      <w:pPr>
        <w:rPr>
          <w:rFonts w:cs="Times New Roman"/>
          <w:szCs w:val="24"/>
        </w:rPr>
      </w:pPr>
      <w:r w:rsidRPr="00132E84">
        <w:rPr>
          <w:rFonts w:cs="Times New Roman"/>
          <w:szCs w:val="24"/>
        </w:rPr>
        <w:t>Folder 10. Middleweight: Bobo Reckley</w:t>
      </w:r>
    </w:p>
    <w:p w:rsidR="000B319F" w:rsidRPr="00132E84" w:rsidRDefault="000B319F" w:rsidP="00320530">
      <w:pPr>
        <w:rPr>
          <w:rFonts w:cs="Times New Roman"/>
          <w:szCs w:val="24"/>
        </w:rPr>
      </w:pPr>
      <w:r w:rsidRPr="00132E84">
        <w:rPr>
          <w:rFonts w:cs="Times New Roman"/>
          <w:szCs w:val="24"/>
        </w:rPr>
        <w:t>Folder 11. Middleweight: Jerry Reddick</w:t>
      </w:r>
    </w:p>
    <w:p w:rsidR="000B319F" w:rsidRPr="00132E84" w:rsidRDefault="000B319F" w:rsidP="00320530">
      <w:pPr>
        <w:rPr>
          <w:rFonts w:cs="Times New Roman"/>
          <w:szCs w:val="24"/>
        </w:rPr>
      </w:pPr>
      <w:r w:rsidRPr="00132E84">
        <w:rPr>
          <w:rFonts w:cs="Times New Roman"/>
          <w:szCs w:val="24"/>
        </w:rPr>
        <w:t>Folder 12. Middleweight: Claude Rentfro</w:t>
      </w:r>
    </w:p>
    <w:p w:rsidR="000B319F" w:rsidRPr="00132E84" w:rsidRDefault="000B319F" w:rsidP="00320530">
      <w:pPr>
        <w:rPr>
          <w:rFonts w:cs="Times New Roman"/>
          <w:szCs w:val="24"/>
        </w:rPr>
      </w:pPr>
      <w:r w:rsidRPr="00132E84">
        <w:rPr>
          <w:rFonts w:cs="Times New Roman"/>
          <w:szCs w:val="24"/>
        </w:rPr>
        <w:t>Folder 13. Middleweight: Andy Riccardi, Frank Ricci, Tony Riccio, Pete Riccitelli, Jackie Richards, “Fighting” Jim Richards, Ron Richards, Harold Richardson, Lloyd Richardson, O’Neil Richardson, Johnny Rico, Les Riggins, Clarence Riley, Walter Riley, Joe Rindone, Tommy Rios, Carl Riskus, Kid Rivera, Luis Rivera (New Jersey), Luis Rivera (New York), “Indian” Joe Rivers, Neal Rivers</w:t>
      </w:r>
    </w:p>
    <w:p w:rsidR="000B319F" w:rsidRPr="00132E84" w:rsidRDefault="000B319F" w:rsidP="00320530">
      <w:pPr>
        <w:rPr>
          <w:rFonts w:cs="Times New Roman"/>
          <w:szCs w:val="24"/>
        </w:rPr>
      </w:pPr>
      <w:r w:rsidRPr="00132E84">
        <w:rPr>
          <w:rFonts w:cs="Times New Roman"/>
          <w:szCs w:val="24"/>
        </w:rPr>
        <w:t xml:space="preserve">Folder 14. Middleweight: Blair Richardson </w:t>
      </w:r>
    </w:p>
    <w:p w:rsidR="000B319F" w:rsidRPr="00132E84" w:rsidRDefault="000B319F" w:rsidP="00320530">
      <w:pPr>
        <w:rPr>
          <w:rFonts w:cs="Times New Roman"/>
          <w:szCs w:val="24"/>
        </w:rPr>
      </w:pPr>
      <w:r w:rsidRPr="00132E84">
        <w:rPr>
          <w:rFonts w:cs="Times New Roman"/>
          <w:szCs w:val="24"/>
        </w:rPr>
        <w:t>Folder 15. Middleweight: Rocky Rivero</w:t>
      </w:r>
    </w:p>
    <w:p w:rsidR="000B319F" w:rsidRPr="00132E84" w:rsidRDefault="000B319F" w:rsidP="00320530">
      <w:pPr>
        <w:rPr>
          <w:rFonts w:cs="Times New Roman"/>
          <w:szCs w:val="24"/>
        </w:rPr>
      </w:pPr>
      <w:r w:rsidRPr="00132E84">
        <w:rPr>
          <w:rFonts w:cs="Times New Roman"/>
          <w:szCs w:val="24"/>
        </w:rPr>
        <w:t>Folder 16. Middleweight: Ruben Rivero</w:t>
      </w:r>
    </w:p>
    <w:p w:rsidR="000B319F" w:rsidRPr="00132E84" w:rsidRDefault="000B319F" w:rsidP="00320530">
      <w:pPr>
        <w:rPr>
          <w:rFonts w:cs="Times New Roman"/>
          <w:szCs w:val="24"/>
        </w:rPr>
      </w:pPr>
      <w:r w:rsidRPr="00132E84">
        <w:rPr>
          <w:rFonts w:cs="Times New Roman"/>
          <w:szCs w:val="24"/>
        </w:rPr>
        <w:t>Folder 17. Middleweight: Laverne Roach, Eddie Roberts, Leroy Roberts, Billy “The Kid” Robertson, Buck Robinson, Clarence “Cat” Robinson, Daryll Robinson, Gene Robinson, “Sweet” Jimmy Robinson, Nate Robinson, Sea Robinson, Joey Robles, Tommy Robson, Francisco Roche, Joe Roche, Gus Rock, Bill Rodenback, Prince Rodney, Angel Armando Rodriguez, Jose Rodriguez, Jose Luis Rodriguez, Rudy Rodriguez, Gary Roemhild, Dave Rogers, Reynaldo Rogue, Octavio Romero, Vito Romero, George Rooke, Mario Rosa, Sanchez Rosa, Gil Rosario, Buddy Rose, Rusty Rosenberger, Benny Ross, Chester Ross, Hugo Ross, J.T. Ross, Willie Ross, Rocco Rossando, Vinnie Rossano, Jimmy Rossette, Johnny Rossi, Lou Rousse, Clay Rowan, Len Rowlands</w:t>
      </w:r>
    </w:p>
    <w:p w:rsidR="000B319F" w:rsidRPr="00132E84" w:rsidRDefault="000B319F" w:rsidP="00320530">
      <w:pPr>
        <w:rPr>
          <w:rFonts w:cs="Times New Roman"/>
          <w:szCs w:val="24"/>
        </w:rPr>
      </w:pPr>
      <w:r w:rsidRPr="00132E84">
        <w:rPr>
          <w:rFonts w:cs="Times New Roman"/>
          <w:szCs w:val="24"/>
        </w:rPr>
        <w:t>Folder 18. Middleweight: Rudy Robles</w:t>
      </w:r>
    </w:p>
    <w:p w:rsidR="000B319F" w:rsidRPr="00132E84" w:rsidRDefault="000B319F" w:rsidP="00320530">
      <w:pPr>
        <w:rPr>
          <w:rFonts w:cs="Times New Roman"/>
          <w:szCs w:val="24"/>
        </w:rPr>
      </w:pPr>
      <w:r w:rsidRPr="00132E84">
        <w:rPr>
          <w:rFonts w:cs="Times New Roman"/>
          <w:szCs w:val="24"/>
        </w:rPr>
        <w:t>Folder 19. Middleweight: Doug Rogers</w:t>
      </w:r>
    </w:p>
    <w:p w:rsidR="000B319F" w:rsidRPr="00132E84" w:rsidRDefault="000B319F" w:rsidP="00320530">
      <w:pPr>
        <w:rPr>
          <w:rFonts w:cs="Times New Roman"/>
          <w:szCs w:val="24"/>
        </w:rPr>
      </w:pPr>
      <w:r w:rsidRPr="00132E84">
        <w:rPr>
          <w:rFonts w:cs="Times New Roman"/>
          <w:szCs w:val="24"/>
        </w:rPr>
        <w:t>Folder 20. Middleweight: Juan Domingo Roldan</w:t>
      </w:r>
    </w:p>
    <w:p w:rsidR="000B319F" w:rsidRPr="00132E84" w:rsidRDefault="000B319F" w:rsidP="00320530">
      <w:pPr>
        <w:rPr>
          <w:rFonts w:cs="Times New Roman"/>
          <w:szCs w:val="24"/>
        </w:rPr>
      </w:pPr>
      <w:r w:rsidRPr="00132E84">
        <w:rPr>
          <w:rFonts w:cs="Times New Roman"/>
          <w:szCs w:val="24"/>
        </w:rPr>
        <w:t>Folder 21. Middleweight: Porter Rolle</w:t>
      </w:r>
    </w:p>
    <w:p w:rsidR="000B319F" w:rsidRPr="00132E84" w:rsidRDefault="000B319F" w:rsidP="00320530">
      <w:pPr>
        <w:rPr>
          <w:rFonts w:cs="Times New Roman"/>
          <w:szCs w:val="24"/>
        </w:rPr>
      </w:pPr>
      <w:r w:rsidRPr="00132E84">
        <w:rPr>
          <w:rFonts w:cs="Times New Roman"/>
          <w:szCs w:val="24"/>
        </w:rPr>
        <w:t>Folder 22. Middleweight: George Ross (Rockabye)</w:t>
      </w:r>
    </w:p>
    <w:p w:rsidR="000B319F" w:rsidRPr="00132E84" w:rsidRDefault="000B319F" w:rsidP="00320530">
      <w:pPr>
        <w:rPr>
          <w:rFonts w:cs="Times New Roman"/>
          <w:szCs w:val="24"/>
        </w:rPr>
      </w:pPr>
      <w:r w:rsidRPr="00132E84">
        <w:rPr>
          <w:rFonts w:cs="Times New Roman"/>
          <w:szCs w:val="24"/>
        </w:rPr>
        <w:t>Folder 23. Middleweight: Mark Row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4</w:t>
      </w:r>
    </w:p>
    <w:p w:rsidR="000B319F" w:rsidRPr="00132E84" w:rsidRDefault="000B319F" w:rsidP="00320530">
      <w:pPr>
        <w:rPr>
          <w:rFonts w:cs="Times New Roman"/>
          <w:szCs w:val="24"/>
        </w:rPr>
      </w:pPr>
      <w:r w:rsidRPr="00132E84">
        <w:rPr>
          <w:rFonts w:cs="Times New Roman"/>
          <w:szCs w:val="24"/>
        </w:rPr>
        <w:t xml:space="preserve">Folder 1. Middleweight: Danny Rubino, Norman Rubio, Sammy Ruckard, Mike Ruelas, Danny Ruggerio, Buddy Rush, Rito Jose Ruvalcaba, Kenny Ryals, Floyd Ryan, Jackie Ryan, Joe Ryan, Norberto Sabatar, Atilio Sabatino, Danny Sabia, Toommy Lee Sacco, Kang Sae-Chul, Joe Salci, Mateo Salveminia, Bert Sanders, Hurley Sanders, Joe Sands, Randy Sandy, Tony Santiago, Bruno Santini, Mike Santonino, Carlos Santos, Mile Savage </w:t>
      </w:r>
    </w:p>
    <w:p w:rsidR="000B319F" w:rsidRPr="00132E84" w:rsidRDefault="000B319F" w:rsidP="00320530">
      <w:pPr>
        <w:rPr>
          <w:rFonts w:cs="Times New Roman"/>
          <w:szCs w:val="24"/>
        </w:rPr>
      </w:pPr>
      <w:r w:rsidRPr="00132E84">
        <w:rPr>
          <w:rFonts w:cs="Times New Roman"/>
          <w:szCs w:val="24"/>
        </w:rPr>
        <w:t>Folder 2. Middleweight: Mike Sacchetti</w:t>
      </w:r>
    </w:p>
    <w:p w:rsidR="000B319F" w:rsidRPr="00132E84" w:rsidRDefault="000B319F" w:rsidP="00320530">
      <w:pPr>
        <w:rPr>
          <w:rFonts w:cs="Times New Roman"/>
          <w:szCs w:val="24"/>
        </w:rPr>
      </w:pPr>
      <w:r w:rsidRPr="00132E84">
        <w:rPr>
          <w:rFonts w:cs="Times New Roman"/>
          <w:szCs w:val="24"/>
        </w:rPr>
        <w:t>Folder 3. Middleweight: Leo Saenz</w:t>
      </w:r>
    </w:p>
    <w:p w:rsidR="000B319F" w:rsidRPr="00132E84" w:rsidRDefault="000B319F" w:rsidP="00320530">
      <w:pPr>
        <w:rPr>
          <w:rFonts w:cs="Times New Roman"/>
          <w:szCs w:val="24"/>
        </w:rPr>
      </w:pPr>
      <w:r w:rsidRPr="00132E84">
        <w:rPr>
          <w:rFonts w:cs="Times New Roman"/>
          <w:szCs w:val="24"/>
        </w:rPr>
        <w:t>Folder 4. Middleweight: Bob Sage</w:t>
      </w:r>
    </w:p>
    <w:p w:rsidR="000B319F" w:rsidRPr="00132E84" w:rsidRDefault="000B319F" w:rsidP="00320530">
      <w:pPr>
        <w:rPr>
          <w:rFonts w:cs="Times New Roman"/>
          <w:szCs w:val="24"/>
        </w:rPr>
      </w:pPr>
      <w:r w:rsidRPr="00132E84">
        <w:rPr>
          <w:rFonts w:cs="Times New Roman"/>
          <w:szCs w:val="24"/>
        </w:rPr>
        <w:t>Folder 5. Middleweight: Lee Sala</w:t>
      </w:r>
    </w:p>
    <w:p w:rsidR="000B319F" w:rsidRPr="00132E84" w:rsidRDefault="000B319F" w:rsidP="00320530">
      <w:pPr>
        <w:rPr>
          <w:rFonts w:cs="Times New Roman"/>
          <w:szCs w:val="24"/>
        </w:rPr>
      </w:pPr>
      <w:r w:rsidRPr="00132E84">
        <w:rPr>
          <w:rFonts w:cs="Times New Roman"/>
          <w:szCs w:val="24"/>
        </w:rPr>
        <w:t>Folder 6. Middleweight: Victor Salazar</w:t>
      </w:r>
    </w:p>
    <w:p w:rsidR="000B319F" w:rsidRPr="00132E84" w:rsidRDefault="000B319F" w:rsidP="00320530">
      <w:pPr>
        <w:rPr>
          <w:rFonts w:cs="Times New Roman"/>
          <w:szCs w:val="24"/>
        </w:rPr>
      </w:pPr>
      <w:r w:rsidRPr="00132E84">
        <w:rPr>
          <w:rFonts w:cs="Times New Roman"/>
          <w:szCs w:val="24"/>
        </w:rPr>
        <w:t>Folder 7. Middleweight: Farid Salim</w:t>
      </w:r>
    </w:p>
    <w:p w:rsidR="000B319F" w:rsidRPr="00132E84" w:rsidRDefault="000B319F" w:rsidP="00320530">
      <w:pPr>
        <w:rPr>
          <w:rFonts w:cs="Times New Roman"/>
          <w:szCs w:val="24"/>
        </w:rPr>
      </w:pPr>
      <w:r w:rsidRPr="00132E84">
        <w:rPr>
          <w:rFonts w:cs="Times New Roman"/>
          <w:szCs w:val="24"/>
        </w:rPr>
        <w:t>Folder 8. Middleweight: Carlos Salinas</w:t>
      </w:r>
    </w:p>
    <w:p w:rsidR="000B319F" w:rsidRPr="00132E84" w:rsidRDefault="000B319F" w:rsidP="00320530">
      <w:pPr>
        <w:rPr>
          <w:rFonts w:cs="Times New Roman"/>
          <w:szCs w:val="24"/>
        </w:rPr>
      </w:pPr>
      <w:r w:rsidRPr="00132E84">
        <w:rPr>
          <w:rFonts w:cs="Times New Roman"/>
          <w:szCs w:val="24"/>
        </w:rPr>
        <w:t>Folder 9. Middleweight: Cristian Sanavia, Teddy “TNT” Sanders</w:t>
      </w:r>
    </w:p>
    <w:p w:rsidR="000B319F" w:rsidRPr="00132E84" w:rsidRDefault="000B319F" w:rsidP="00320530">
      <w:pPr>
        <w:rPr>
          <w:rFonts w:cs="Times New Roman"/>
          <w:szCs w:val="24"/>
        </w:rPr>
      </w:pPr>
      <w:r w:rsidRPr="00132E84">
        <w:rPr>
          <w:rFonts w:cs="Times New Roman"/>
          <w:szCs w:val="24"/>
        </w:rPr>
        <w:t>Folder 10. Middleweight: Dave Sands</w:t>
      </w:r>
    </w:p>
    <w:p w:rsidR="000B319F" w:rsidRPr="00132E84" w:rsidRDefault="000B319F" w:rsidP="00320530">
      <w:pPr>
        <w:rPr>
          <w:rFonts w:cs="Times New Roman"/>
          <w:szCs w:val="24"/>
        </w:rPr>
      </w:pPr>
      <w:r w:rsidRPr="00132E84">
        <w:rPr>
          <w:rFonts w:cs="Times New Roman"/>
          <w:szCs w:val="24"/>
        </w:rPr>
        <w:t>Folder 11. Middleweight: Luis Santana</w:t>
      </w:r>
    </w:p>
    <w:p w:rsidR="000B319F" w:rsidRPr="00132E84" w:rsidRDefault="000B319F" w:rsidP="00320530">
      <w:pPr>
        <w:rPr>
          <w:rFonts w:cs="Times New Roman"/>
          <w:szCs w:val="24"/>
        </w:rPr>
      </w:pPr>
      <w:r w:rsidRPr="00132E84">
        <w:rPr>
          <w:rFonts w:cs="Times New Roman"/>
          <w:szCs w:val="24"/>
        </w:rPr>
        <w:t>Folder 12. Middleweight: Bob Scanlon, Dean Scarfe, Cliff Schellin, Don Schemmer, Ray Schlamp, Frankie Schoell, Bruno Scholz, Andy Schott, Mike Schreck, Mike Schulz, Steve Schwan, Italo Scortichini, Bobby Scrivani</w:t>
      </w:r>
    </w:p>
    <w:p w:rsidR="000B319F" w:rsidRPr="00132E84" w:rsidRDefault="000B319F" w:rsidP="00320530">
      <w:pPr>
        <w:rPr>
          <w:rFonts w:cs="Times New Roman"/>
          <w:szCs w:val="24"/>
        </w:rPr>
      </w:pPr>
      <w:r w:rsidRPr="00132E84">
        <w:rPr>
          <w:rFonts w:cs="Times New Roman"/>
          <w:szCs w:val="24"/>
        </w:rPr>
        <w:t>Folder 13. Middleweight: Tuna Scanlan</w:t>
      </w:r>
    </w:p>
    <w:p w:rsidR="000B319F" w:rsidRPr="00132E84" w:rsidRDefault="000B319F" w:rsidP="00320530">
      <w:pPr>
        <w:rPr>
          <w:rFonts w:cs="Times New Roman"/>
          <w:szCs w:val="24"/>
        </w:rPr>
      </w:pPr>
      <w:r w:rsidRPr="00132E84">
        <w:rPr>
          <w:rFonts w:cs="Times New Roman"/>
          <w:szCs w:val="24"/>
        </w:rPr>
        <w:t>Folder 14. Middleweight: Fraser Scott</w:t>
      </w:r>
    </w:p>
    <w:p w:rsidR="000B319F" w:rsidRPr="00132E84" w:rsidRDefault="000B319F" w:rsidP="00320530">
      <w:pPr>
        <w:rPr>
          <w:rFonts w:cs="Times New Roman"/>
          <w:szCs w:val="24"/>
        </w:rPr>
      </w:pPr>
      <w:r w:rsidRPr="00132E84">
        <w:rPr>
          <w:rFonts w:cs="Times New Roman"/>
          <w:szCs w:val="24"/>
        </w:rPr>
        <w:t>Folder 15. Middleweight: Harry Scott</w:t>
      </w:r>
    </w:p>
    <w:p w:rsidR="000B319F" w:rsidRPr="00132E84" w:rsidRDefault="000B319F" w:rsidP="00320530">
      <w:pPr>
        <w:rPr>
          <w:rFonts w:cs="Times New Roman"/>
          <w:szCs w:val="24"/>
        </w:rPr>
      </w:pPr>
      <w:r w:rsidRPr="00132E84">
        <w:rPr>
          <w:rFonts w:cs="Times New Roman"/>
          <w:szCs w:val="24"/>
        </w:rPr>
        <w:t>Folder 16. Middleweight: John Scully</w:t>
      </w:r>
    </w:p>
    <w:p w:rsidR="000B319F" w:rsidRPr="00132E84" w:rsidRDefault="000B319F" w:rsidP="00320530">
      <w:pPr>
        <w:rPr>
          <w:rFonts w:cs="Times New Roman"/>
          <w:szCs w:val="24"/>
        </w:rPr>
      </w:pPr>
      <w:r w:rsidRPr="00132E84">
        <w:rPr>
          <w:rFonts w:cs="Times New Roman"/>
          <w:szCs w:val="24"/>
        </w:rPr>
        <w:t>Folder 17. Middleweight: Wilford Scypion</w:t>
      </w:r>
    </w:p>
    <w:p w:rsidR="000B319F" w:rsidRPr="00132E84" w:rsidRDefault="000B319F" w:rsidP="00320530">
      <w:pPr>
        <w:rPr>
          <w:rFonts w:cs="Times New Roman"/>
          <w:szCs w:val="24"/>
        </w:rPr>
      </w:pPr>
      <w:r w:rsidRPr="00132E84">
        <w:rPr>
          <w:rFonts w:cs="Times New Roman"/>
          <w:szCs w:val="24"/>
        </w:rPr>
        <w:t>Folder 18. Middleweight: Bobby Seamon, Flashy Sebastian, Lew Seltzer, Vincent Sereci, Ben Serrano, Juan Serrano, Vince Serrano, Archie Sexton, Mike Seyler, Jose Seys, Billy Shade, Dave Shade, Tommy Shaffer, Roscoe Shamblini, Ruebn Shank, Wilfe Shank, Al Sharpe, Jim Shavers, John Shavers, Larry Shaw, Mackie Shaw, Leon Shepherd, Ricky Sheppard, Steve Shevlin, Robbie Sims, Doyle Shiver, Johnny Shufford, Marvin Shuler, Battling Siki, Oswaldo Silva, Knockout Simelton, Dave Simmonds, Marty Simmons, Walker Simmons, Joe Simonich, Graham Sines, Saad Skouma, Chester Slider</w:t>
      </w:r>
    </w:p>
    <w:p w:rsidR="000B319F" w:rsidRPr="00132E84" w:rsidRDefault="000B319F" w:rsidP="00320530">
      <w:pPr>
        <w:rPr>
          <w:rFonts w:cs="Times New Roman"/>
          <w:szCs w:val="24"/>
        </w:rPr>
      </w:pPr>
      <w:r w:rsidRPr="00132E84">
        <w:rPr>
          <w:rFonts w:cs="Times New Roman"/>
          <w:szCs w:val="24"/>
        </w:rPr>
        <w:t>Folder 19. Middleweight: Amir Shareef, Don Shiver</w:t>
      </w:r>
    </w:p>
    <w:p w:rsidR="000B319F" w:rsidRPr="00132E84" w:rsidRDefault="000B319F" w:rsidP="00320530">
      <w:pPr>
        <w:rPr>
          <w:rFonts w:cs="Times New Roman"/>
          <w:szCs w:val="24"/>
        </w:rPr>
      </w:pPr>
      <w:r w:rsidRPr="00132E84">
        <w:rPr>
          <w:rFonts w:cs="Times New Roman"/>
          <w:szCs w:val="24"/>
        </w:rPr>
        <w:t>Folder 20. Middleweight: James Shuler</w:t>
      </w:r>
    </w:p>
    <w:p w:rsidR="000B319F" w:rsidRPr="00132E84" w:rsidRDefault="000B319F" w:rsidP="00320530">
      <w:pPr>
        <w:rPr>
          <w:rFonts w:cs="Times New Roman"/>
          <w:szCs w:val="24"/>
        </w:rPr>
      </w:pPr>
      <w:r w:rsidRPr="00132E84">
        <w:rPr>
          <w:rFonts w:cs="Times New Roman"/>
          <w:szCs w:val="24"/>
        </w:rPr>
        <w:t>Folder 21. Middleweight: Robbie Simms</w:t>
      </w:r>
    </w:p>
    <w:p w:rsidR="000B319F" w:rsidRPr="00132E84" w:rsidRDefault="000B319F" w:rsidP="00320530">
      <w:pPr>
        <w:rPr>
          <w:rFonts w:cs="Times New Roman"/>
          <w:szCs w:val="24"/>
        </w:rPr>
      </w:pPr>
      <w:r w:rsidRPr="00132E84">
        <w:rPr>
          <w:rFonts w:cs="Times New Roman"/>
          <w:szCs w:val="24"/>
        </w:rPr>
        <w:t>Folder 22. Middleweight: Ernie Singletary</w:t>
      </w:r>
    </w:p>
    <w:p w:rsidR="000B319F" w:rsidRPr="00132E84" w:rsidRDefault="000B319F" w:rsidP="00320530">
      <w:pPr>
        <w:rPr>
          <w:rFonts w:cs="Times New Roman"/>
          <w:szCs w:val="24"/>
        </w:rPr>
      </w:pPr>
      <w:r w:rsidRPr="00132E84">
        <w:rPr>
          <w:rFonts w:cs="Times New Roman"/>
          <w:szCs w:val="24"/>
        </w:rPr>
        <w:t>Folder 23. Middleweight: Charlie Small, Steve Small, Joe Smallwood, Charley (Smid) Smith, Charley “Tombstone” Smith, Dick Smith, George Smith, Harry Smith, Henry Smith, Jackie Smith, Jimmy Smith, Joe “Dynamite” Smith, John Smith, Johnny Smith (1930), Larry Smith, Norman Smith, Ritchie Smith, Steve Smith, Terry Smith</w:t>
      </w:r>
    </w:p>
    <w:p w:rsidR="000B319F" w:rsidRPr="00132E84" w:rsidRDefault="000B319F" w:rsidP="00320530">
      <w:pPr>
        <w:rPr>
          <w:rFonts w:cs="Times New Roman"/>
          <w:szCs w:val="24"/>
        </w:rPr>
      </w:pPr>
      <w:r w:rsidRPr="00132E84">
        <w:rPr>
          <w:rFonts w:cs="Times New Roman"/>
          <w:szCs w:val="24"/>
        </w:rPr>
        <w:t>Folder 24. Middleweight: Jesse Smith</w:t>
      </w:r>
    </w:p>
    <w:p w:rsidR="000B319F" w:rsidRPr="00132E84" w:rsidRDefault="000B319F" w:rsidP="00320530">
      <w:pPr>
        <w:rPr>
          <w:rFonts w:cs="Times New Roman"/>
          <w:szCs w:val="24"/>
        </w:rPr>
      </w:pPr>
      <w:r w:rsidRPr="00132E84">
        <w:rPr>
          <w:rFonts w:cs="Times New Roman"/>
          <w:szCs w:val="24"/>
        </w:rPr>
        <w:t>Folder 25. Middleweight: Johnny Smith (1960)</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5</w:t>
      </w:r>
    </w:p>
    <w:p w:rsidR="000B319F" w:rsidRPr="00132E84" w:rsidRDefault="000B319F" w:rsidP="00320530">
      <w:pPr>
        <w:rPr>
          <w:rFonts w:cs="Times New Roman"/>
          <w:szCs w:val="24"/>
        </w:rPr>
      </w:pPr>
      <w:r w:rsidRPr="00132E84">
        <w:rPr>
          <w:rFonts w:cs="Times New Roman"/>
          <w:szCs w:val="24"/>
        </w:rPr>
        <w:t>Folder 1. Middleweight: Clarence Snell, Dan Snyder, Harvey Solomon, Koom Ki Soo, Ryu Sorimachu, Dale Sparr, Robert Spencer, Windell Spencer, Ray Spurlock, Dan Stahele, Al Stankie, Gene Stanley, Carl Starling, Roman Starr, Johnny Steel, Georg Steinher, Bob Stewart, Clive Stewart, Ossie Stewart, Joe St. Hilaire, Denny Stilleto, Kevin Straughter, Hanz Stretz, Babe Stribling, Ken Stribling, Reggie Strickland, Al Styles Jr.</w:t>
      </w:r>
    </w:p>
    <w:p w:rsidR="000B319F" w:rsidRPr="00132E84" w:rsidRDefault="000B319F" w:rsidP="00320530">
      <w:pPr>
        <w:rPr>
          <w:rFonts w:cs="Times New Roman"/>
          <w:szCs w:val="24"/>
        </w:rPr>
      </w:pPr>
      <w:r w:rsidRPr="00132E84">
        <w:rPr>
          <w:rFonts w:cs="Times New Roman"/>
          <w:szCs w:val="24"/>
        </w:rPr>
        <w:t>Folder 2. Middleweight: Kenny Snow</w:t>
      </w:r>
    </w:p>
    <w:p w:rsidR="000B319F" w:rsidRPr="00132E84" w:rsidRDefault="000B319F" w:rsidP="00320530">
      <w:pPr>
        <w:rPr>
          <w:rFonts w:cs="Times New Roman"/>
          <w:szCs w:val="24"/>
        </w:rPr>
      </w:pPr>
      <w:r w:rsidRPr="00132E84">
        <w:rPr>
          <w:rFonts w:cs="Times New Roman"/>
          <w:szCs w:val="24"/>
        </w:rPr>
        <w:t>Folder 3. Middleweight: Bernie Soto</w:t>
      </w:r>
    </w:p>
    <w:p w:rsidR="000B319F" w:rsidRPr="00132E84" w:rsidRDefault="000B319F" w:rsidP="00320530">
      <w:pPr>
        <w:rPr>
          <w:rFonts w:cs="Times New Roman"/>
          <w:szCs w:val="24"/>
        </w:rPr>
      </w:pPr>
      <w:r w:rsidRPr="00132E84">
        <w:rPr>
          <w:rFonts w:cs="Times New Roman"/>
          <w:szCs w:val="24"/>
        </w:rPr>
        <w:t>Folder 4. Middleweight: Ricky Stackhouse</w:t>
      </w:r>
    </w:p>
    <w:p w:rsidR="000B319F" w:rsidRPr="00132E84" w:rsidRDefault="000B319F" w:rsidP="00320530">
      <w:pPr>
        <w:rPr>
          <w:rFonts w:cs="Times New Roman"/>
          <w:szCs w:val="24"/>
        </w:rPr>
      </w:pPr>
      <w:r w:rsidRPr="00132E84">
        <w:rPr>
          <w:rFonts w:cs="Times New Roman"/>
          <w:szCs w:val="24"/>
        </w:rPr>
        <w:t>Folder 5. Middleweight: Steve St. Charles</w:t>
      </w:r>
    </w:p>
    <w:p w:rsidR="000B319F" w:rsidRPr="00132E84" w:rsidRDefault="000B319F" w:rsidP="00320530">
      <w:pPr>
        <w:rPr>
          <w:rFonts w:cs="Times New Roman"/>
          <w:szCs w:val="24"/>
        </w:rPr>
      </w:pPr>
      <w:r w:rsidRPr="00132E84">
        <w:rPr>
          <w:rFonts w:cs="Times New Roman"/>
          <w:szCs w:val="24"/>
        </w:rPr>
        <w:t>Folder 6. Middleweight: Bunny Sterling</w:t>
      </w:r>
    </w:p>
    <w:p w:rsidR="000B319F" w:rsidRPr="00132E84" w:rsidRDefault="000B319F" w:rsidP="00320530">
      <w:pPr>
        <w:rPr>
          <w:rFonts w:cs="Times New Roman"/>
          <w:szCs w:val="24"/>
        </w:rPr>
      </w:pPr>
      <w:r w:rsidRPr="00132E84">
        <w:rPr>
          <w:rFonts w:cs="Times New Roman"/>
          <w:szCs w:val="24"/>
        </w:rPr>
        <w:t>Folder 7. Middleweight: Rocky Stevens</w:t>
      </w:r>
    </w:p>
    <w:p w:rsidR="000B319F" w:rsidRPr="00132E84" w:rsidRDefault="000B319F" w:rsidP="00320530">
      <w:pPr>
        <w:rPr>
          <w:rFonts w:cs="Times New Roman"/>
          <w:szCs w:val="24"/>
        </w:rPr>
      </w:pPr>
      <w:r w:rsidRPr="00132E84">
        <w:rPr>
          <w:rFonts w:cs="Times New Roman"/>
          <w:szCs w:val="24"/>
        </w:rPr>
        <w:t>Folder 8. Middleweight: Leon Stewart</w:t>
      </w:r>
    </w:p>
    <w:p w:rsidR="000B319F" w:rsidRPr="00132E84" w:rsidRDefault="000B319F" w:rsidP="00320530">
      <w:pPr>
        <w:rPr>
          <w:rFonts w:cs="Times New Roman"/>
          <w:szCs w:val="24"/>
        </w:rPr>
      </w:pPr>
      <w:r w:rsidRPr="00132E84">
        <w:rPr>
          <w:rFonts w:cs="Times New Roman"/>
          <w:szCs w:val="24"/>
        </w:rPr>
        <w:t>Folder 9. Middleweight: Gert Steyn</w:t>
      </w:r>
    </w:p>
    <w:p w:rsidR="000B319F" w:rsidRPr="00132E84" w:rsidRDefault="000B319F" w:rsidP="00320530">
      <w:pPr>
        <w:rPr>
          <w:rFonts w:cs="Times New Roman"/>
          <w:szCs w:val="24"/>
        </w:rPr>
      </w:pPr>
      <w:r w:rsidRPr="00132E84">
        <w:rPr>
          <w:rFonts w:cs="Times New Roman"/>
          <w:szCs w:val="24"/>
        </w:rPr>
        <w:t>Folder 10. Middleweight: Jeff Stoudemire</w:t>
      </w:r>
    </w:p>
    <w:p w:rsidR="000B319F" w:rsidRPr="00132E84" w:rsidRDefault="000B319F" w:rsidP="00320530">
      <w:pPr>
        <w:rPr>
          <w:rFonts w:cs="Times New Roman"/>
          <w:szCs w:val="24"/>
        </w:rPr>
      </w:pPr>
      <w:r w:rsidRPr="00132E84">
        <w:rPr>
          <w:rFonts w:cs="Times New Roman"/>
          <w:szCs w:val="24"/>
        </w:rPr>
        <w:t>Folder 11. Middleweight: Young Stuhley</w:t>
      </w:r>
    </w:p>
    <w:p w:rsidR="000B319F" w:rsidRPr="00132E84" w:rsidRDefault="000B319F" w:rsidP="00320530">
      <w:pPr>
        <w:rPr>
          <w:rFonts w:cs="Times New Roman"/>
          <w:szCs w:val="24"/>
        </w:rPr>
      </w:pPr>
      <w:r w:rsidRPr="00132E84">
        <w:rPr>
          <w:rFonts w:cs="Times New Roman"/>
          <w:szCs w:val="24"/>
        </w:rPr>
        <w:t>Folder 12. Middleweight: Frankie Suarez</w:t>
      </w:r>
    </w:p>
    <w:p w:rsidR="000B319F" w:rsidRPr="00132E84" w:rsidRDefault="000B319F" w:rsidP="00320530">
      <w:pPr>
        <w:rPr>
          <w:rFonts w:cs="Times New Roman"/>
          <w:szCs w:val="24"/>
        </w:rPr>
      </w:pPr>
      <w:r w:rsidRPr="00132E84">
        <w:rPr>
          <w:rFonts w:cs="Times New Roman"/>
          <w:szCs w:val="24"/>
        </w:rPr>
        <w:t>Folder 13. Middleweight: Richie Sudol, Tony Suero, Jack Sullivan, Jim Sullivan, Jimmy Sullivan, Mike Sullivan, “Montana” Jack Sullivan, My Sullivan, Sammy Sullivan, Tommy Sullivan, Frank Sumpter, Larry Swift, Jim Swords, Jimmy Sykes, Franz Szuzina</w:t>
      </w:r>
    </w:p>
    <w:p w:rsidR="000B319F" w:rsidRPr="00132E84" w:rsidRDefault="000B319F" w:rsidP="00320530">
      <w:pPr>
        <w:rPr>
          <w:rFonts w:cs="Times New Roman"/>
          <w:szCs w:val="24"/>
        </w:rPr>
      </w:pPr>
      <w:r w:rsidRPr="00132E84">
        <w:rPr>
          <w:rFonts w:cs="Times New Roman"/>
          <w:szCs w:val="24"/>
        </w:rPr>
        <w:t>Folder 14. Middleweight: John L. Sullivan</w:t>
      </w:r>
    </w:p>
    <w:p w:rsidR="000B319F" w:rsidRPr="00132E84" w:rsidRDefault="000B319F" w:rsidP="00320530">
      <w:pPr>
        <w:rPr>
          <w:rFonts w:cs="Times New Roman"/>
          <w:szCs w:val="24"/>
        </w:rPr>
      </w:pPr>
      <w:r w:rsidRPr="00132E84">
        <w:rPr>
          <w:rFonts w:cs="Times New Roman"/>
          <w:szCs w:val="24"/>
        </w:rPr>
        <w:t>Folder 15. Middleweight: Johnny Sullivan</w:t>
      </w:r>
    </w:p>
    <w:p w:rsidR="000B319F" w:rsidRPr="00132E84" w:rsidRDefault="000B319F" w:rsidP="00320530">
      <w:pPr>
        <w:rPr>
          <w:rFonts w:cs="Times New Roman"/>
          <w:szCs w:val="24"/>
        </w:rPr>
      </w:pPr>
      <w:r w:rsidRPr="00132E84">
        <w:rPr>
          <w:rFonts w:cs="Times New Roman"/>
          <w:szCs w:val="24"/>
        </w:rPr>
        <w:t>Folder 16. Middleweight: Wally Swift</w:t>
      </w:r>
    </w:p>
    <w:p w:rsidR="000B319F" w:rsidRPr="00132E84" w:rsidRDefault="000B319F" w:rsidP="00320530">
      <w:pPr>
        <w:rPr>
          <w:rFonts w:cs="Times New Roman"/>
          <w:szCs w:val="24"/>
        </w:rPr>
      </w:pPr>
      <w:r w:rsidRPr="00132E84">
        <w:rPr>
          <w:rFonts w:cs="Times New Roman"/>
          <w:szCs w:val="24"/>
        </w:rPr>
        <w:t>Folder 17. Middleweight: “King Tut” Tabor, Harry Tann, George Tanoa, Gene Tapia, Hachiro Tatsumi, Al Taylor, Chuck Taylor, David Taylor, Jimmy Taylor, Joe Taylor, Sid “Butch” Taylor, Willie Taylor, Willie Ray Taylor, Larry Temple, Freddie Terhune, Young Terry (NJ), Young Terry (NY), Milo Theodorescu, Ali Thomas, Bill Thomas, Duane Thomas, Eddie Thomas, Freddie Thomas, Jaime Thomas, J.T. Thomas, Willie Thomas, Cyclone Johnny Thompson, Maurice Thompson, Tony Thornton</w:t>
      </w:r>
    </w:p>
    <w:p w:rsidR="000B319F" w:rsidRPr="00132E84" w:rsidRDefault="000B319F" w:rsidP="00320530">
      <w:pPr>
        <w:rPr>
          <w:rFonts w:cs="Times New Roman"/>
          <w:szCs w:val="24"/>
        </w:rPr>
      </w:pPr>
      <w:r w:rsidRPr="00132E84">
        <w:rPr>
          <w:rFonts w:cs="Times New Roman"/>
          <w:szCs w:val="24"/>
        </w:rPr>
        <w:t>Folder 18. Middleweight: Tony Tassone</w:t>
      </w:r>
    </w:p>
    <w:p w:rsidR="000B319F" w:rsidRPr="00132E84" w:rsidRDefault="000B319F" w:rsidP="00320530">
      <w:pPr>
        <w:rPr>
          <w:rFonts w:cs="Times New Roman"/>
          <w:szCs w:val="24"/>
        </w:rPr>
      </w:pPr>
      <w:r w:rsidRPr="00132E84">
        <w:rPr>
          <w:rFonts w:cs="Times New Roman"/>
          <w:szCs w:val="24"/>
        </w:rPr>
        <w:t>Folder 19. Middleweight: Harry Tetlow</w:t>
      </w:r>
    </w:p>
    <w:p w:rsidR="000B319F" w:rsidRPr="00132E84" w:rsidRDefault="000B319F" w:rsidP="00320530">
      <w:pPr>
        <w:rPr>
          <w:rFonts w:cs="Times New Roman"/>
          <w:szCs w:val="24"/>
        </w:rPr>
      </w:pPr>
      <w:r w:rsidRPr="00132E84">
        <w:rPr>
          <w:rFonts w:cs="Times New Roman"/>
          <w:szCs w:val="24"/>
        </w:rPr>
        <w:t>Folder 20. Middleweight: Dave Thach</w:t>
      </w:r>
    </w:p>
    <w:p w:rsidR="000B319F" w:rsidRPr="00132E84" w:rsidRDefault="000B319F" w:rsidP="00320530">
      <w:pPr>
        <w:rPr>
          <w:rFonts w:cs="Times New Roman"/>
          <w:szCs w:val="24"/>
        </w:rPr>
      </w:pPr>
      <w:r w:rsidRPr="00132E84">
        <w:rPr>
          <w:rFonts w:cs="Times New Roman"/>
          <w:szCs w:val="24"/>
        </w:rPr>
        <w:t>Folder 21. Middleweight: Dingaan Thobela, Josh Thomas</w:t>
      </w:r>
    </w:p>
    <w:p w:rsidR="000B319F" w:rsidRPr="00132E84" w:rsidRDefault="000B319F" w:rsidP="00320530">
      <w:pPr>
        <w:rPr>
          <w:rFonts w:cs="Times New Roman"/>
          <w:szCs w:val="24"/>
        </w:rPr>
      </w:pPr>
      <w:r w:rsidRPr="00132E84">
        <w:rPr>
          <w:rFonts w:cs="Times New Roman"/>
          <w:szCs w:val="24"/>
        </w:rPr>
        <w:t>Folder 22. Middleweight: Jimmy Tibbs, Joe Tiberi, Domenico Tiberia, Tidal Wave, Jimmy Tighe, Osk Till, Mario Tineo,Mike Tinley, Calvin Todd, Roland Todd, Dave Todt, Jack Tolson, Alec Tompkins, Gratien Tonna, Jack Torrance, Antonio Torres, Johnny Torres, Manuel Torres, Reynaldo Torres, George Tortorelli, Artie Towne, Battling Tracey, Steve Traitz, Jerry Tram, Ray Tramblie, Steve Tramblay, Willie Troy, Al Trulmans, Micah True, Clem Tucker, Bob Tuckett, Jaime Ola Tunde, Ed Turner, Jess Turner, Rufe Turner, Jackie Turpin, David Tymes</w:t>
      </w:r>
    </w:p>
    <w:p w:rsidR="000B319F" w:rsidRPr="00132E84" w:rsidRDefault="000B319F" w:rsidP="00320530">
      <w:pPr>
        <w:rPr>
          <w:rFonts w:cs="Times New Roman"/>
          <w:szCs w:val="24"/>
        </w:rPr>
      </w:pPr>
      <w:r w:rsidRPr="00132E84">
        <w:rPr>
          <w:rFonts w:cs="Times New Roman"/>
          <w:szCs w:val="24"/>
        </w:rPr>
        <w:t>Folder 23. Middleweight: Carlos Tite</w:t>
      </w:r>
    </w:p>
    <w:p w:rsidR="000B319F" w:rsidRPr="00132E84" w:rsidRDefault="000B319F" w:rsidP="00320530">
      <w:pPr>
        <w:rPr>
          <w:rFonts w:cs="Times New Roman"/>
          <w:szCs w:val="24"/>
        </w:rPr>
      </w:pPr>
      <w:r w:rsidRPr="00132E84">
        <w:rPr>
          <w:rFonts w:cs="Times New Roman"/>
          <w:szCs w:val="24"/>
        </w:rPr>
        <w:t>Folder 24. Middleweight: Tommy Torino</w:t>
      </w:r>
    </w:p>
    <w:p w:rsidR="000B319F" w:rsidRPr="00132E84" w:rsidRDefault="000B319F" w:rsidP="00320530">
      <w:pPr>
        <w:rPr>
          <w:rFonts w:cs="Times New Roman"/>
          <w:szCs w:val="24"/>
        </w:rPr>
      </w:pPr>
      <w:r w:rsidRPr="00132E84">
        <w:rPr>
          <w:rFonts w:cs="Times New Roman"/>
          <w:szCs w:val="24"/>
        </w:rPr>
        <w:t>Folder 25. Middleweight: Pete Trematerra</w:t>
      </w:r>
    </w:p>
    <w:p w:rsidR="000B319F" w:rsidRPr="00132E84" w:rsidRDefault="000B319F" w:rsidP="00320530">
      <w:pPr>
        <w:rPr>
          <w:rFonts w:cs="Times New Roman"/>
          <w:szCs w:val="24"/>
        </w:rPr>
      </w:pPr>
      <w:r w:rsidRPr="00132E84">
        <w:rPr>
          <w:rFonts w:cs="Times New Roman"/>
          <w:szCs w:val="24"/>
        </w:rPr>
        <w:t>Folder 26. Middleweight: Bob Tucker</w:t>
      </w:r>
    </w:p>
    <w:p w:rsidR="000B319F" w:rsidRPr="00132E84" w:rsidRDefault="000B319F" w:rsidP="00320530">
      <w:pPr>
        <w:rPr>
          <w:rFonts w:cs="Times New Roman"/>
          <w:szCs w:val="24"/>
        </w:rPr>
      </w:pPr>
      <w:r w:rsidRPr="00132E84">
        <w:rPr>
          <w:rFonts w:cs="Times New Roman"/>
          <w:szCs w:val="24"/>
        </w:rPr>
        <w:t>Folder 27. Middleweight: Kid Tunero</w:t>
      </w:r>
    </w:p>
    <w:p w:rsidR="000B319F" w:rsidRPr="00132E84" w:rsidRDefault="000B319F" w:rsidP="00320530">
      <w:pPr>
        <w:rPr>
          <w:rFonts w:cs="Times New Roman"/>
          <w:szCs w:val="24"/>
        </w:rPr>
      </w:pPr>
      <w:r w:rsidRPr="00132E84">
        <w:rPr>
          <w:rFonts w:cs="Times New Roman"/>
          <w:szCs w:val="24"/>
        </w:rPr>
        <w:t>Folder 28. Middleweight: Bob Turner</w:t>
      </w:r>
    </w:p>
    <w:p w:rsidR="000B319F" w:rsidRPr="00132E84" w:rsidRDefault="000B319F" w:rsidP="00320530">
      <w:pPr>
        <w:rPr>
          <w:rFonts w:cs="Times New Roman"/>
          <w:szCs w:val="24"/>
        </w:rPr>
      </w:pPr>
      <w:r w:rsidRPr="00132E84">
        <w:rPr>
          <w:rFonts w:cs="Times New Roman"/>
          <w:szCs w:val="24"/>
        </w:rPr>
        <w:t>Folder 29. Middleweight: Dick Turpi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6</w:t>
      </w:r>
    </w:p>
    <w:p w:rsidR="000B319F" w:rsidRPr="00132E84" w:rsidRDefault="000B319F" w:rsidP="00320530">
      <w:pPr>
        <w:rPr>
          <w:rFonts w:cs="Times New Roman"/>
          <w:szCs w:val="24"/>
        </w:rPr>
      </w:pPr>
      <w:r w:rsidRPr="00132E84">
        <w:rPr>
          <w:rFonts w:cs="Times New Roman"/>
          <w:szCs w:val="24"/>
        </w:rPr>
        <w:t>Folder 1. Middleweight: Walt “Rockstar” Upshaw, Tarm Uusivirta, Jesse Valdez, Tony Valenti, Joe Valle, Germano Valsechi, Luc Van Dam, Ray Vargas, Tommy Varsos, Willie Vaughn, Gilberto Vega, Dave Vent, Al Verbecken, Ted Vernon, Wes Vickers, Ernie Vigh, Al Villagara, Larry Villaneuve, Emeterio Villanueva, Ray Villanueva, Sabino Villanueva, Vincent Villavicencio, Vinnie Vines, Karl Vinson (Detroit), Bruno Visintin, Carl Vitro, Lou Vivola, Bobby Volk, Mickey Vottone, Mark Von Wagner</w:t>
      </w:r>
    </w:p>
    <w:p w:rsidR="000B319F" w:rsidRPr="00132E84" w:rsidRDefault="000B319F" w:rsidP="00320530">
      <w:pPr>
        <w:rPr>
          <w:rFonts w:cs="Times New Roman"/>
          <w:szCs w:val="24"/>
        </w:rPr>
      </w:pPr>
      <w:r w:rsidRPr="00132E84">
        <w:rPr>
          <w:rFonts w:cs="Times New Roman"/>
          <w:szCs w:val="24"/>
        </w:rPr>
        <w:t>Folder 2. Middleweight: Isaac Valdez</w:t>
      </w:r>
    </w:p>
    <w:p w:rsidR="000B319F" w:rsidRPr="00132E84" w:rsidRDefault="000B319F" w:rsidP="00320530">
      <w:pPr>
        <w:rPr>
          <w:rFonts w:cs="Times New Roman"/>
          <w:szCs w:val="24"/>
        </w:rPr>
      </w:pPr>
      <w:r w:rsidRPr="00132E84">
        <w:rPr>
          <w:rFonts w:cs="Times New Roman"/>
          <w:szCs w:val="24"/>
        </w:rPr>
        <w:t>Folder 3. Middleweight: Johnny Vaughan</w:t>
      </w:r>
    </w:p>
    <w:p w:rsidR="000B319F" w:rsidRPr="00132E84" w:rsidRDefault="000B319F" w:rsidP="00320530">
      <w:pPr>
        <w:rPr>
          <w:rFonts w:cs="Times New Roman"/>
          <w:szCs w:val="24"/>
        </w:rPr>
      </w:pPr>
      <w:r w:rsidRPr="00132E84">
        <w:rPr>
          <w:rFonts w:cs="Times New Roman"/>
          <w:szCs w:val="24"/>
        </w:rPr>
        <w:t>Folder 4. Middleweight: Chico Vejar</w:t>
      </w:r>
    </w:p>
    <w:p w:rsidR="000B319F" w:rsidRPr="00132E84" w:rsidRDefault="000B319F" w:rsidP="00320530">
      <w:pPr>
        <w:rPr>
          <w:rFonts w:cs="Times New Roman"/>
          <w:szCs w:val="24"/>
        </w:rPr>
      </w:pPr>
      <w:r w:rsidRPr="00132E84">
        <w:rPr>
          <w:rFonts w:cs="Times New Roman"/>
          <w:szCs w:val="24"/>
        </w:rPr>
        <w:t>Folder 5. Middleweight: Robert Villemain</w:t>
      </w:r>
    </w:p>
    <w:p w:rsidR="000B319F" w:rsidRPr="00132E84" w:rsidRDefault="000B319F" w:rsidP="00320530">
      <w:pPr>
        <w:rPr>
          <w:rFonts w:cs="Times New Roman"/>
          <w:szCs w:val="24"/>
        </w:rPr>
      </w:pPr>
      <w:r w:rsidRPr="00132E84">
        <w:rPr>
          <w:rFonts w:cs="Times New Roman"/>
          <w:szCs w:val="24"/>
        </w:rPr>
        <w:t>Folder 6. Middleweight: Luis Vinales</w:t>
      </w:r>
    </w:p>
    <w:p w:rsidR="000B319F" w:rsidRPr="00132E84" w:rsidRDefault="000B319F" w:rsidP="00320530">
      <w:pPr>
        <w:rPr>
          <w:rFonts w:cs="Times New Roman"/>
          <w:szCs w:val="24"/>
        </w:rPr>
      </w:pPr>
      <w:r w:rsidRPr="00132E84">
        <w:rPr>
          <w:rFonts w:cs="Times New Roman"/>
          <w:szCs w:val="24"/>
        </w:rPr>
        <w:t>Folder 7. Middleweight: Joey Vincent</w:t>
      </w:r>
    </w:p>
    <w:p w:rsidR="000B319F" w:rsidRPr="00132E84" w:rsidRDefault="000B319F" w:rsidP="00320530">
      <w:pPr>
        <w:rPr>
          <w:rFonts w:cs="Times New Roman"/>
          <w:szCs w:val="24"/>
        </w:rPr>
      </w:pPr>
      <w:r w:rsidRPr="00132E84">
        <w:rPr>
          <w:rFonts w:cs="Times New Roman"/>
          <w:szCs w:val="24"/>
        </w:rPr>
        <w:t>Folder 8. Middleweight: Karl Vinson (California)</w:t>
      </w:r>
    </w:p>
    <w:p w:rsidR="000B319F" w:rsidRPr="00132E84" w:rsidRDefault="000B319F" w:rsidP="00320530">
      <w:pPr>
        <w:rPr>
          <w:rFonts w:cs="Times New Roman"/>
          <w:szCs w:val="24"/>
        </w:rPr>
      </w:pPr>
      <w:r w:rsidRPr="00132E84">
        <w:rPr>
          <w:rFonts w:cs="Times New Roman"/>
          <w:szCs w:val="24"/>
        </w:rPr>
        <w:t>Folder 9. Middleweight: Tom von Hatten</w:t>
      </w:r>
    </w:p>
    <w:p w:rsidR="000B319F" w:rsidRPr="00132E84" w:rsidRDefault="000B319F" w:rsidP="00320530">
      <w:pPr>
        <w:rPr>
          <w:rFonts w:cs="Times New Roman"/>
          <w:szCs w:val="24"/>
        </w:rPr>
      </w:pPr>
      <w:r w:rsidRPr="00132E84">
        <w:rPr>
          <w:rFonts w:cs="Times New Roman"/>
          <w:szCs w:val="24"/>
        </w:rPr>
        <w:t>Folder 10. Middleweight: Tiger Wade, J.B. Waire, Koichi Wajima, Emmet Wagner, Battling Walker, Billy Walker, Chuck Walker, Dwight Walker, Henry Walker, Johnny Walker, Paulie Walker, Sammy Walker, Walter Walker, Charley Wallace, Fred Wallmeyer, Joe Walters, Jean Walzack, Georgie Ward, Moses Ward, Heywood Warnum, Tommy Warren, Willie Warren, Ronnie Lee Warrior, Bobby Warthen, Jean Claude Warusfel, Bee-Bee Washington, Charley Washington, Leon Washington, Waddell Washington, Kenny Watkins, Paulie Watkins, Roger Watkins, Percy Watson, Kevin Watts</w:t>
      </w:r>
    </w:p>
    <w:p w:rsidR="000B319F" w:rsidRPr="00132E84" w:rsidRDefault="000B319F" w:rsidP="00320530">
      <w:pPr>
        <w:rPr>
          <w:rFonts w:cs="Times New Roman"/>
          <w:szCs w:val="24"/>
        </w:rPr>
      </w:pPr>
      <w:r w:rsidRPr="00132E84">
        <w:rPr>
          <w:rFonts w:cs="Times New Roman"/>
          <w:szCs w:val="24"/>
        </w:rPr>
        <w:t>Folder 11. Middleweight: Bobby Watts</w:t>
      </w:r>
    </w:p>
    <w:p w:rsidR="000B319F" w:rsidRPr="00132E84" w:rsidRDefault="000B319F" w:rsidP="00320530">
      <w:pPr>
        <w:rPr>
          <w:rFonts w:cs="Times New Roman"/>
          <w:szCs w:val="24"/>
        </w:rPr>
      </w:pPr>
      <w:r w:rsidRPr="00132E84">
        <w:rPr>
          <w:rFonts w:cs="Times New Roman"/>
          <w:szCs w:val="24"/>
        </w:rPr>
        <w:t>Folder 12. Middleweight: Spider Webb (Chicago)</w:t>
      </w:r>
    </w:p>
    <w:p w:rsidR="000B319F" w:rsidRPr="00132E84" w:rsidRDefault="000B319F" w:rsidP="00320530">
      <w:pPr>
        <w:rPr>
          <w:rFonts w:cs="Times New Roman"/>
          <w:szCs w:val="24"/>
        </w:rPr>
      </w:pPr>
      <w:r w:rsidRPr="00132E84">
        <w:rPr>
          <w:rFonts w:cs="Times New Roman"/>
          <w:szCs w:val="24"/>
        </w:rPr>
        <w:t>Folder 13. Middleweight: Spider Webb (Alabama), Al Weing, Coley Welch, Roberto Welin, Fred Wellman, Marshall Wells, Steve Western, Harold Weston, Sammy Wheeler, Charles Whitaker, Formus White, Ike White, Vearl Whiehead, Dennis Whitfield, Paul Whittaker, “Bo” Ronald Whyme, Sammy Whymmes</w:t>
      </w:r>
    </w:p>
    <w:p w:rsidR="000B319F" w:rsidRPr="00132E84" w:rsidRDefault="000B319F" w:rsidP="00320530">
      <w:pPr>
        <w:rPr>
          <w:rFonts w:cs="Times New Roman"/>
          <w:szCs w:val="24"/>
        </w:rPr>
      </w:pPr>
      <w:r w:rsidRPr="00132E84">
        <w:rPr>
          <w:rFonts w:cs="Times New Roman"/>
          <w:szCs w:val="24"/>
        </w:rPr>
        <w:t>Folder 14. Middleweight: Gene Wells, Whitey Wenzel</w:t>
      </w:r>
    </w:p>
    <w:p w:rsidR="000B319F" w:rsidRPr="00132E84" w:rsidRDefault="000B319F" w:rsidP="00320530">
      <w:pPr>
        <w:rPr>
          <w:rFonts w:cs="Times New Roman"/>
          <w:szCs w:val="24"/>
        </w:rPr>
      </w:pPr>
      <w:r w:rsidRPr="00132E84">
        <w:rPr>
          <w:rFonts w:cs="Times New Roman"/>
          <w:szCs w:val="24"/>
        </w:rPr>
        <w:t>Folder 15. Middleweight: Tommy West</w:t>
      </w:r>
    </w:p>
    <w:p w:rsidR="000B319F" w:rsidRPr="00132E84" w:rsidRDefault="000B319F" w:rsidP="00320530">
      <w:pPr>
        <w:rPr>
          <w:rFonts w:cs="Times New Roman"/>
          <w:szCs w:val="24"/>
        </w:rPr>
      </w:pPr>
      <w:r w:rsidRPr="00132E84">
        <w:rPr>
          <w:rFonts w:cs="Times New Roman"/>
          <w:szCs w:val="24"/>
        </w:rPr>
        <w:t>Folder 16. Middleweight: Donell Wigfall, Lonnie Wilcox, Mike Wilcox, Sammy Wilde, John Wilkinson, Bobby “Songbird” Williams, Charley “Hobo” Williams, Danny Boy Williams, Delbert Williams, Dwight Williams, Gary Williams, Hobo Williams, Jack Williams, James Williams, “Sunny” Jim Williams, Leo Williams, Nate Williams, Roy Williams (Cyclone), Roy Williams (Tiger), Steve Williams, Sanderline Williams, Tom Williams, “Whip” Williams, Stan Williams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7</w:t>
      </w:r>
    </w:p>
    <w:p w:rsidR="000B319F" w:rsidRPr="00132E84" w:rsidRDefault="000B319F" w:rsidP="00320530">
      <w:pPr>
        <w:rPr>
          <w:rFonts w:cs="Times New Roman"/>
          <w:szCs w:val="24"/>
        </w:rPr>
      </w:pPr>
      <w:r w:rsidRPr="00132E84">
        <w:rPr>
          <w:rFonts w:cs="Times New Roman"/>
          <w:szCs w:val="24"/>
        </w:rPr>
        <w:t>Folder 1. Middleweight: Erwin Williams, Dwayn Williams</w:t>
      </w:r>
    </w:p>
    <w:p w:rsidR="000B319F" w:rsidRPr="00132E84" w:rsidRDefault="000B319F" w:rsidP="00320530">
      <w:pPr>
        <w:rPr>
          <w:rFonts w:cs="Times New Roman"/>
          <w:szCs w:val="24"/>
        </w:rPr>
      </w:pPr>
      <w:r w:rsidRPr="00132E84">
        <w:rPr>
          <w:rFonts w:cs="Times New Roman"/>
          <w:szCs w:val="24"/>
        </w:rPr>
        <w:t>Folder 2. Middleweight: Jimmy Williams</w:t>
      </w:r>
    </w:p>
    <w:p w:rsidR="000B319F" w:rsidRPr="00132E84" w:rsidRDefault="000B319F" w:rsidP="00320530">
      <w:pPr>
        <w:rPr>
          <w:rFonts w:cs="Times New Roman"/>
          <w:szCs w:val="24"/>
        </w:rPr>
      </w:pPr>
      <w:r w:rsidRPr="00132E84">
        <w:rPr>
          <w:rFonts w:cs="Times New Roman"/>
          <w:szCs w:val="24"/>
        </w:rPr>
        <w:t>Folder 3. Middleweight: Jack “Cowboy” Willis, Nick Wilshire, Ronnie Wilson, Wilbur Wilson, Johnny Windsor, Frank Wissenbach, Ernie Witcher, Hans Wohlers, Dick Wolfe, Jack (Kid) Wolfe, Johnny Wood, Lou Woods, Roy Wouters, George Wright, Willie Wright, Frankie Yale, Curt Yancey, Danny Yanez, Bobby Yannes, Eduardo Yanni, Skip Yeaton, Richard Young, William Young, Howard Youngblood, Ja Do Yuh, Ricky Zablatini, Roger Zami, Ralph Zannelli, Andres Zapata, Johnny Zawacki, Joe Zelinsky, Young Zeringer, Kid Zulu</w:t>
      </w:r>
    </w:p>
    <w:p w:rsidR="000B319F" w:rsidRPr="00132E84" w:rsidRDefault="000B319F" w:rsidP="00320530">
      <w:pPr>
        <w:rPr>
          <w:rFonts w:cs="Times New Roman"/>
          <w:szCs w:val="24"/>
        </w:rPr>
      </w:pPr>
      <w:r w:rsidRPr="00132E84">
        <w:rPr>
          <w:rFonts w:cs="Times New Roman"/>
          <w:szCs w:val="24"/>
        </w:rPr>
        <w:t>Folder 4. Middleweight: Melvin “Stormy” Winters</w:t>
      </w:r>
    </w:p>
    <w:p w:rsidR="000B319F" w:rsidRPr="00132E84" w:rsidRDefault="000B319F" w:rsidP="00320530">
      <w:pPr>
        <w:rPr>
          <w:rFonts w:cs="Times New Roman"/>
          <w:szCs w:val="24"/>
        </w:rPr>
      </w:pPr>
      <w:r w:rsidRPr="00132E84">
        <w:rPr>
          <w:rFonts w:cs="Times New Roman"/>
          <w:szCs w:val="24"/>
        </w:rPr>
        <w:t>Folder 5. Middleweight: Walter “Popeye” Woods</w:t>
      </w:r>
    </w:p>
    <w:p w:rsidR="000B319F" w:rsidRPr="00132E84" w:rsidRDefault="000B319F" w:rsidP="00320530">
      <w:pPr>
        <w:rPr>
          <w:rFonts w:cs="Times New Roman"/>
          <w:szCs w:val="24"/>
        </w:rPr>
      </w:pPr>
      <w:r w:rsidRPr="00132E84">
        <w:rPr>
          <w:rFonts w:cs="Times New Roman"/>
          <w:szCs w:val="24"/>
        </w:rPr>
        <w:t>Folder 6. Middleweight: Johnny Wright</w:t>
      </w:r>
    </w:p>
    <w:p w:rsidR="000B319F" w:rsidRPr="00132E84" w:rsidRDefault="000B319F" w:rsidP="00320530">
      <w:pPr>
        <w:rPr>
          <w:rFonts w:cs="Times New Roman"/>
          <w:szCs w:val="24"/>
        </w:rPr>
      </w:pPr>
      <w:r w:rsidRPr="00132E84">
        <w:rPr>
          <w:rFonts w:cs="Times New Roman"/>
          <w:szCs w:val="24"/>
        </w:rPr>
        <w:t>Folder 7. Middleweight: Teddy Wright</w:t>
      </w:r>
    </w:p>
    <w:p w:rsidR="000B319F" w:rsidRPr="00132E84" w:rsidRDefault="000B319F" w:rsidP="00320530">
      <w:pPr>
        <w:rPr>
          <w:rFonts w:cs="Times New Roman"/>
          <w:szCs w:val="24"/>
        </w:rPr>
      </w:pPr>
      <w:r w:rsidRPr="00132E84">
        <w:rPr>
          <w:rFonts w:cs="Times New Roman"/>
          <w:szCs w:val="24"/>
        </w:rPr>
        <w:t>Folder 8. Middleweight: Frank (Lil Smokey) Young</w:t>
      </w:r>
    </w:p>
    <w:p w:rsidR="000B319F" w:rsidRPr="00132E84" w:rsidRDefault="000B319F" w:rsidP="00320530">
      <w:pPr>
        <w:rPr>
          <w:rFonts w:cs="Times New Roman"/>
          <w:szCs w:val="24"/>
        </w:rPr>
      </w:pPr>
      <w:r w:rsidRPr="00132E84">
        <w:rPr>
          <w:rFonts w:cs="Times New Roman"/>
          <w:szCs w:val="24"/>
        </w:rPr>
        <w:t>Folder 9. Middleweight: Greg Young</w:t>
      </w:r>
    </w:p>
    <w:p w:rsidR="000B319F" w:rsidRPr="00132E84" w:rsidRDefault="000B319F" w:rsidP="00320530">
      <w:pPr>
        <w:rPr>
          <w:rFonts w:cs="Times New Roman"/>
          <w:szCs w:val="24"/>
        </w:rPr>
      </w:pPr>
      <w:r w:rsidRPr="00132E84">
        <w:rPr>
          <w:rFonts w:cs="Times New Roman"/>
          <w:szCs w:val="24"/>
        </w:rPr>
        <w:t>Folder 10. Middleweight: Paddy Young</w:t>
      </w:r>
    </w:p>
    <w:p w:rsidR="000B319F" w:rsidRPr="00132E84" w:rsidRDefault="000B319F" w:rsidP="00320530">
      <w:pPr>
        <w:rPr>
          <w:rFonts w:cs="Times New Roman"/>
          <w:szCs w:val="24"/>
        </w:rPr>
      </w:pPr>
      <w:r w:rsidRPr="00132E84">
        <w:rPr>
          <w:rFonts w:cs="Times New Roman"/>
          <w:szCs w:val="24"/>
        </w:rPr>
        <w:t>Folder 11. Middleweight: Frank (Lil Smokey) Young</w:t>
      </w:r>
    </w:p>
    <w:p w:rsidR="000B319F" w:rsidRPr="00132E84" w:rsidRDefault="000B319F" w:rsidP="00320530">
      <w:pPr>
        <w:rPr>
          <w:rFonts w:cs="Times New Roman"/>
          <w:szCs w:val="24"/>
        </w:rPr>
      </w:pPr>
      <w:r w:rsidRPr="00132E84">
        <w:rPr>
          <w:rFonts w:cs="Times New Roman"/>
          <w:szCs w:val="24"/>
        </w:rPr>
        <w:t>Folder 12. Middleweight: Ad Zachow</w:t>
      </w:r>
    </w:p>
    <w:p w:rsidR="000B319F" w:rsidRPr="00132E84" w:rsidRDefault="000B319F" w:rsidP="00320530">
      <w:pPr>
        <w:rPr>
          <w:rFonts w:cs="Times New Roman"/>
          <w:szCs w:val="24"/>
        </w:rPr>
      </w:pPr>
      <w:r w:rsidRPr="00132E84">
        <w:rPr>
          <w:rFonts w:cs="Times New Roman"/>
          <w:szCs w:val="24"/>
        </w:rPr>
        <w:t>Folder 13. Middleweight: Charley Zivic</w:t>
      </w:r>
    </w:p>
    <w:p w:rsidR="000B319F" w:rsidRPr="00132E84" w:rsidRDefault="000B319F" w:rsidP="00320530">
      <w:pPr>
        <w:rPr>
          <w:rFonts w:cs="Times New Roman"/>
          <w:szCs w:val="24"/>
        </w:rPr>
      </w:pPr>
      <w:r w:rsidRPr="00132E84">
        <w:rPr>
          <w:rFonts w:cs="Times New Roman"/>
          <w:szCs w:val="24"/>
        </w:rPr>
        <w:t>Folder 14. Super Middleweight: Assorted “A-Z” Super Middleweights</w:t>
      </w:r>
    </w:p>
    <w:p w:rsidR="000B319F" w:rsidRPr="00132E84" w:rsidRDefault="000B319F" w:rsidP="00320530">
      <w:pPr>
        <w:rPr>
          <w:rFonts w:cs="Times New Roman"/>
          <w:szCs w:val="24"/>
        </w:rPr>
      </w:pPr>
      <w:r w:rsidRPr="00132E84">
        <w:rPr>
          <w:rFonts w:cs="Times New Roman"/>
          <w:szCs w:val="24"/>
        </w:rPr>
        <w:t>Jose I. Barruetabena (Santander, Spain, 1992-2000), Gleen Catley (Bristol, England, 1993-2000), Darron Griffiths (Rhondda, 1990), Manuel Lopez (Denver, CO, 1995), Lionel Ortiz (Ponce, PR, 1990), Dana Rucker (Baltimore, MD, 1990), Mehdi Sanoune (France, 1997), Travis Simms (US, 1997), Jermain Taylor (Little Rock, AR, 2001)</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8</w:t>
      </w:r>
    </w:p>
    <w:p w:rsidR="000B319F" w:rsidRPr="00132E84" w:rsidRDefault="000B319F" w:rsidP="00320530">
      <w:pPr>
        <w:rPr>
          <w:rFonts w:cs="Times New Roman"/>
          <w:szCs w:val="24"/>
        </w:rPr>
      </w:pPr>
      <w:r w:rsidRPr="00132E84">
        <w:rPr>
          <w:rFonts w:cs="Times New Roman"/>
          <w:szCs w:val="24"/>
        </w:rPr>
        <w:t>Folder 1. Light Heavyweight: Farid Abdullah, Sajiad Abdul-Aziz, Steve Aczel, James Adams, Don Addison, Matt Adgie, Domenico Adinolfi, Juan Aguillar, Ade Ajasco, Ray Ako, Kid Alabama, Brian Anders</w:t>
      </w:r>
    </w:p>
    <w:p w:rsidR="000B319F" w:rsidRPr="00132E84" w:rsidRDefault="000B319F" w:rsidP="00320530">
      <w:pPr>
        <w:rPr>
          <w:rFonts w:cs="Times New Roman"/>
          <w:szCs w:val="24"/>
        </w:rPr>
      </w:pPr>
      <w:r w:rsidRPr="00132E84">
        <w:rPr>
          <w:rFonts w:cs="Times New Roman"/>
          <w:szCs w:val="24"/>
        </w:rPr>
        <w:t>Folder 2. Light Heavyweight: Ray Anderson</w:t>
      </w:r>
    </w:p>
    <w:p w:rsidR="000B319F" w:rsidRPr="00132E84" w:rsidRDefault="000B319F" w:rsidP="00320530">
      <w:pPr>
        <w:rPr>
          <w:rFonts w:cs="Times New Roman"/>
          <w:szCs w:val="24"/>
        </w:rPr>
      </w:pPr>
      <w:r w:rsidRPr="00132E84">
        <w:rPr>
          <w:rFonts w:cs="Times New Roman"/>
          <w:szCs w:val="24"/>
        </w:rPr>
        <w:t>Folder 3. Light Heavyweight: Tony Anthony</w:t>
      </w:r>
    </w:p>
    <w:p w:rsidR="000B319F" w:rsidRPr="00132E84" w:rsidRDefault="000B319F" w:rsidP="00320530">
      <w:pPr>
        <w:rPr>
          <w:rFonts w:cs="Times New Roman"/>
          <w:szCs w:val="24"/>
        </w:rPr>
      </w:pPr>
      <w:r w:rsidRPr="00132E84">
        <w:rPr>
          <w:rFonts w:cs="Times New Roman"/>
          <w:szCs w:val="24"/>
        </w:rPr>
        <w:t>Folder 4. Light Heavyweight: Eddie Avoth</w:t>
      </w:r>
    </w:p>
    <w:p w:rsidR="000B319F" w:rsidRPr="00132E84" w:rsidRDefault="000B319F" w:rsidP="00320530">
      <w:pPr>
        <w:rPr>
          <w:rFonts w:cs="Times New Roman"/>
          <w:szCs w:val="24"/>
        </w:rPr>
      </w:pPr>
      <w:r w:rsidRPr="00132E84">
        <w:rPr>
          <w:rFonts w:cs="Times New Roman"/>
          <w:szCs w:val="24"/>
        </w:rPr>
        <w:t>Folder 5. Light Heavyweight: Jose Anglada, Vendal Aradi, Victor Attivor, Sarel Aucamp, Vittoria Avellino, Muhammad Azzizi</w:t>
      </w:r>
    </w:p>
    <w:p w:rsidR="000B319F" w:rsidRPr="00132E84" w:rsidRDefault="000B319F" w:rsidP="00320530">
      <w:pPr>
        <w:rPr>
          <w:rFonts w:cs="Times New Roman"/>
          <w:szCs w:val="24"/>
        </w:rPr>
      </w:pPr>
      <w:r w:rsidRPr="00132E84">
        <w:rPr>
          <w:rFonts w:cs="Times New Roman"/>
          <w:szCs w:val="24"/>
        </w:rPr>
        <w:t>Folder 6. Light Heavyweight: Eddie Bailey</w:t>
      </w:r>
    </w:p>
    <w:p w:rsidR="000B319F" w:rsidRPr="00132E84" w:rsidRDefault="000B319F" w:rsidP="00320530">
      <w:pPr>
        <w:rPr>
          <w:rFonts w:cs="Times New Roman"/>
          <w:szCs w:val="24"/>
        </w:rPr>
      </w:pPr>
      <w:r w:rsidRPr="00132E84">
        <w:rPr>
          <w:rFonts w:cs="Times New Roman"/>
          <w:szCs w:val="24"/>
        </w:rPr>
        <w:t>Folder 7. Light Heavyweight: Joe “Bingo” Banovic</w:t>
      </w:r>
    </w:p>
    <w:p w:rsidR="000B319F" w:rsidRPr="00132E84" w:rsidRDefault="000B319F" w:rsidP="00320530">
      <w:pPr>
        <w:rPr>
          <w:rFonts w:cs="Times New Roman"/>
          <w:szCs w:val="24"/>
        </w:rPr>
      </w:pPr>
      <w:r w:rsidRPr="00132E84">
        <w:rPr>
          <w:rFonts w:cs="Times New Roman"/>
          <w:szCs w:val="24"/>
        </w:rPr>
        <w:t>Folder 8. Light Heavyweight: Ron Barton</w:t>
      </w:r>
    </w:p>
    <w:p w:rsidR="000B319F" w:rsidRPr="00132E84" w:rsidRDefault="000B319F" w:rsidP="00320530">
      <w:pPr>
        <w:rPr>
          <w:rFonts w:cs="Times New Roman"/>
          <w:szCs w:val="24"/>
        </w:rPr>
      </w:pPr>
      <w:r w:rsidRPr="00132E84">
        <w:rPr>
          <w:rFonts w:cs="Times New Roman"/>
          <w:szCs w:val="24"/>
        </w:rPr>
        <w:t>Folder 9. Light Heavyweight: Clint Bacon, Abel C. Bailone, K.O. Harry Baker, Kenny Baker, Mike Baldwin, Germinal Ballarin, D.C. Barker, Nick Barone, Joe Batton, Vernon Beale, Mike Beasley, Larry Beilfus, Sal Belloise</w:t>
      </w:r>
    </w:p>
    <w:p w:rsidR="000B319F" w:rsidRPr="00132E84" w:rsidRDefault="000B319F" w:rsidP="00320530">
      <w:pPr>
        <w:rPr>
          <w:rFonts w:cs="Times New Roman"/>
          <w:szCs w:val="24"/>
        </w:rPr>
      </w:pPr>
      <w:r w:rsidRPr="00132E84">
        <w:rPr>
          <w:rFonts w:cs="Times New Roman"/>
          <w:szCs w:val="24"/>
        </w:rPr>
        <w:t>Folder 10. Light Heavyweight: Charley Belanger</w:t>
      </w:r>
    </w:p>
    <w:p w:rsidR="000B319F" w:rsidRPr="00132E84" w:rsidRDefault="000B319F" w:rsidP="00320530">
      <w:pPr>
        <w:rPr>
          <w:rFonts w:cs="Times New Roman"/>
          <w:szCs w:val="24"/>
        </w:rPr>
      </w:pPr>
      <w:r w:rsidRPr="00132E84">
        <w:rPr>
          <w:rFonts w:cs="Times New Roman"/>
          <w:szCs w:val="24"/>
        </w:rPr>
        <w:t>Folder 11. Light Heavyweight: Lonnie Bennett</w:t>
      </w:r>
    </w:p>
    <w:p w:rsidR="000B319F" w:rsidRPr="00132E84" w:rsidRDefault="000B319F" w:rsidP="00320530">
      <w:pPr>
        <w:rPr>
          <w:rFonts w:cs="Times New Roman"/>
          <w:szCs w:val="24"/>
        </w:rPr>
      </w:pPr>
      <w:r w:rsidRPr="00132E84">
        <w:rPr>
          <w:rFonts w:cs="Times New Roman"/>
          <w:szCs w:val="24"/>
        </w:rPr>
        <w:t>Folder 12. Light Heavyweight: Jim Berry</w:t>
      </w:r>
      <w:r w:rsidRPr="00132E84">
        <w:rPr>
          <w:rFonts w:cs="Times New Roman"/>
          <w:szCs w:val="24"/>
        </w:rPr>
        <w:tab/>
      </w:r>
    </w:p>
    <w:p w:rsidR="000B319F" w:rsidRPr="00132E84" w:rsidRDefault="000B319F" w:rsidP="00320530">
      <w:pPr>
        <w:rPr>
          <w:rFonts w:cs="Times New Roman"/>
          <w:szCs w:val="24"/>
        </w:rPr>
      </w:pPr>
      <w:r w:rsidRPr="00132E84">
        <w:rPr>
          <w:rFonts w:cs="Times New Roman"/>
          <w:szCs w:val="24"/>
        </w:rPr>
        <w:t>Folder 13. Light Heavyweight: Bob Benoit, George Bensick, George Bensick, Lou Benson, Billy Berger, Milford “Swede” Berglund, Jim Jam Berry, Tom Berry, Jerry Berthiaume</w:t>
      </w:r>
    </w:p>
    <w:p w:rsidR="000B319F" w:rsidRPr="00132E84" w:rsidRDefault="000B319F" w:rsidP="00320530">
      <w:pPr>
        <w:rPr>
          <w:rFonts w:cs="Times New Roman"/>
          <w:szCs w:val="24"/>
        </w:rPr>
      </w:pPr>
      <w:r w:rsidRPr="00132E84">
        <w:rPr>
          <w:rFonts w:cs="Times New Roman"/>
          <w:szCs w:val="24"/>
        </w:rPr>
        <w:t>Folder 14. Light Heavyweight: Tom Bethea</w:t>
      </w:r>
    </w:p>
    <w:p w:rsidR="000B319F" w:rsidRPr="00132E84" w:rsidRDefault="000B319F" w:rsidP="00320530">
      <w:pPr>
        <w:rPr>
          <w:rFonts w:cs="Times New Roman"/>
          <w:szCs w:val="24"/>
        </w:rPr>
      </w:pPr>
      <w:r w:rsidRPr="00132E84">
        <w:rPr>
          <w:rFonts w:cs="Times New Roman"/>
          <w:szCs w:val="24"/>
        </w:rPr>
        <w:t>Folder 15. Light Heavyweight: Jimmy Bivins, John Black, Alex Blanchard, Jurgen Blin, Gerrie Bodenstien, Harry Frank Boidy, Gerard Bois, Nelson Bolanos, Nate Bolden, Joe Borden, Michele Bonaglia, Hector Bordernave</w:t>
      </w:r>
    </w:p>
    <w:p w:rsidR="000B319F" w:rsidRPr="00132E84" w:rsidRDefault="000B319F" w:rsidP="00320530">
      <w:pPr>
        <w:rPr>
          <w:rFonts w:cs="Times New Roman"/>
          <w:szCs w:val="24"/>
        </w:rPr>
      </w:pPr>
      <w:r w:rsidRPr="00132E84">
        <w:rPr>
          <w:rFonts w:cs="Times New Roman"/>
          <w:szCs w:val="24"/>
        </w:rPr>
        <w:t>Folder 16. Light Heavyweight: Boston Blackie</w:t>
      </w:r>
    </w:p>
    <w:p w:rsidR="000B319F" w:rsidRPr="00132E84" w:rsidRDefault="000B319F" w:rsidP="00320530">
      <w:pPr>
        <w:rPr>
          <w:rFonts w:cs="Times New Roman"/>
          <w:szCs w:val="24"/>
        </w:rPr>
      </w:pPr>
      <w:r w:rsidRPr="00132E84">
        <w:rPr>
          <w:rFonts w:cs="Times New Roman"/>
          <w:szCs w:val="24"/>
        </w:rPr>
        <w:t>Folder 17. Light Heavyweight: Freddy Blades</w:t>
      </w:r>
    </w:p>
    <w:p w:rsidR="000B319F" w:rsidRPr="00132E84" w:rsidRDefault="000B319F" w:rsidP="00320530">
      <w:pPr>
        <w:rPr>
          <w:rFonts w:cs="Times New Roman"/>
          <w:szCs w:val="24"/>
        </w:rPr>
      </w:pPr>
      <w:r w:rsidRPr="00132E84">
        <w:rPr>
          <w:rFonts w:cs="Times New Roman"/>
          <w:szCs w:val="24"/>
        </w:rPr>
        <w:t>Folder 18. Light Heavyweight: Dean Bogany</w:t>
      </w:r>
    </w:p>
    <w:p w:rsidR="000B319F" w:rsidRPr="00132E84" w:rsidRDefault="000B319F" w:rsidP="00320530">
      <w:pPr>
        <w:rPr>
          <w:rFonts w:cs="Times New Roman"/>
          <w:szCs w:val="24"/>
        </w:rPr>
      </w:pPr>
      <w:r w:rsidRPr="00132E84">
        <w:rPr>
          <w:rFonts w:cs="Times New Roman"/>
          <w:szCs w:val="24"/>
        </w:rPr>
        <w:t>Folder 19. Light Heavyweight: Tom Bogs</w:t>
      </w:r>
    </w:p>
    <w:p w:rsidR="000B319F" w:rsidRPr="00132E84" w:rsidRDefault="000B319F" w:rsidP="00320530">
      <w:pPr>
        <w:rPr>
          <w:rFonts w:cs="Times New Roman"/>
          <w:szCs w:val="24"/>
        </w:rPr>
      </w:pPr>
      <w:r w:rsidRPr="00132E84">
        <w:rPr>
          <w:rFonts w:cs="Times New Roman"/>
          <w:szCs w:val="24"/>
        </w:rPr>
        <w:t>Folder 20. Light Heavyweight: Al “Sugar” Bolden</w:t>
      </w:r>
    </w:p>
    <w:p w:rsidR="000B319F" w:rsidRPr="00132E84" w:rsidRDefault="000B319F" w:rsidP="00320530">
      <w:pPr>
        <w:rPr>
          <w:rFonts w:cs="Times New Roman"/>
          <w:szCs w:val="24"/>
        </w:rPr>
      </w:pPr>
      <w:r w:rsidRPr="00132E84">
        <w:rPr>
          <w:rFonts w:cs="Times New Roman"/>
          <w:szCs w:val="24"/>
        </w:rPr>
        <w:t>Folder 21. Light Heavyweight: Leslie Borden</w:t>
      </w:r>
    </w:p>
    <w:p w:rsidR="000B319F" w:rsidRPr="00132E84" w:rsidRDefault="000B319F" w:rsidP="00320530">
      <w:pPr>
        <w:rPr>
          <w:rFonts w:cs="Times New Roman"/>
          <w:szCs w:val="24"/>
        </w:rPr>
      </w:pPr>
      <w:r w:rsidRPr="00132E84">
        <w:rPr>
          <w:rFonts w:cs="Times New Roman"/>
          <w:szCs w:val="24"/>
        </w:rPr>
        <w:t>Folder 22. Light Heavyweight: Jesse Bowdry</w:t>
      </w:r>
    </w:p>
    <w:p w:rsidR="000B319F" w:rsidRPr="00132E84" w:rsidRDefault="000B319F" w:rsidP="00320530">
      <w:pPr>
        <w:rPr>
          <w:rFonts w:cs="Times New Roman"/>
          <w:szCs w:val="24"/>
        </w:rPr>
      </w:pPr>
      <w:r w:rsidRPr="00132E84">
        <w:rPr>
          <w:rFonts w:cs="Times New Roman"/>
          <w:szCs w:val="24"/>
        </w:rPr>
        <w:t>Folder 23. Light Heavyweight: Michael Bowers, Benny Bowser, Jimmy Boyd, Battling Bozo, Ricky Branston, Larry Brasier, Clint Bridges, Jasper Brisbane, Joe Britt, Ray Brittle, Frankie Britton</w:t>
      </w:r>
    </w:p>
    <w:p w:rsidR="000B319F" w:rsidRPr="00132E84" w:rsidRDefault="000B319F" w:rsidP="00320530">
      <w:pPr>
        <w:rPr>
          <w:rFonts w:cs="Times New Roman"/>
          <w:szCs w:val="24"/>
        </w:rPr>
      </w:pPr>
      <w:r w:rsidRPr="00132E84">
        <w:rPr>
          <w:rFonts w:cs="Times New Roman"/>
          <w:szCs w:val="24"/>
        </w:rPr>
        <w:t>Folder 24. Light Heavyweight: Tim Broad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39</w:t>
      </w:r>
    </w:p>
    <w:p w:rsidR="000B319F" w:rsidRPr="00132E84" w:rsidRDefault="000B319F" w:rsidP="00320530">
      <w:pPr>
        <w:rPr>
          <w:rFonts w:cs="Times New Roman"/>
          <w:szCs w:val="24"/>
        </w:rPr>
      </w:pPr>
      <w:r w:rsidRPr="00132E84">
        <w:rPr>
          <w:rFonts w:cs="Times New Roman"/>
          <w:szCs w:val="24"/>
        </w:rPr>
        <w:t>Folder 1. Light Heavyweight: “Poison” Ivy Brown</w:t>
      </w:r>
    </w:p>
    <w:p w:rsidR="000B319F" w:rsidRPr="00132E84" w:rsidRDefault="000B319F" w:rsidP="00320530">
      <w:pPr>
        <w:rPr>
          <w:rFonts w:cs="Times New Roman"/>
          <w:szCs w:val="24"/>
        </w:rPr>
      </w:pPr>
      <w:r w:rsidRPr="00132E84">
        <w:rPr>
          <w:rFonts w:cs="Times New Roman"/>
          <w:szCs w:val="24"/>
        </w:rPr>
        <w:t>Folder 2. Light Heavyweight: Mose Brown</w:t>
      </w:r>
    </w:p>
    <w:p w:rsidR="000B319F" w:rsidRPr="00132E84" w:rsidRDefault="000B319F" w:rsidP="00320530">
      <w:pPr>
        <w:rPr>
          <w:rFonts w:cs="Times New Roman"/>
          <w:szCs w:val="24"/>
        </w:rPr>
      </w:pPr>
      <w:r w:rsidRPr="00132E84">
        <w:rPr>
          <w:rFonts w:cs="Times New Roman"/>
          <w:szCs w:val="24"/>
        </w:rPr>
        <w:t>Folder 3. Light Heavyweight: Otha Brown</w:t>
      </w:r>
    </w:p>
    <w:p w:rsidR="000B319F" w:rsidRPr="00132E84" w:rsidRDefault="000B319F" w:rsidP="00320530">
      <w:pPr>
        <w:rPr>
          <w:rFonts w:cs="Times New Roman"/>
          <w:szCs w:val="24"/>
        </w:rPr>
      </w:pPr>
      <w:r w:rsidRPr="00132E84">
        <w:rPr>
          <w:rFonts w:cs="Times New Roman"/>
          <w:szCs w:val="24"/>
        </w:rPr>
        <w:t>Folder 4. Light Heavyweight: Cuban Bobby Brown, Gus Brown, Ron Brown, Slick Brown, Curtis Bruce, Bobby Bryant, Jimmy Burke, Lee Burkey, Willie Burton, Louis Butler, Alex Buxton, Lionel Byarm</w:t>
      </w:r>
    </w:p>
    <w:p w:rsidR="000B319F" w:rsidRPr="00132E84" w:rsidRDefault="000B319F" w:rsidP="00320530">
      <w:pPr>
        <w:rPr>
          <w:rFonts w:cs="Times New Roman"/>
          <w:szCs w:val="24"/>
        </w:rPr>
      </w:pPr>
      <w:r w:rsidRPr="00132E84">
        <w:rPr>
          <w:rFonts w:cs="Times New Roman"/>
          <w:szCs w:val="24"/>
        </w:rPr>
        <w:t>Folder 5. Light Heavyweight: Larry Buck</w:t>
      </w:r>
    </w:p>
    <w:p w:rsidR="000B319F" w:rsidRPr="00132E84" w:rsidRDefault="000B319F" w:rsidP="00320530">
      <w:pPr>
        <w:rPr>
          <w:rFonts w:cs="Times New Roman"/>
          <w:szCs w:val="24"/>
        </w:rPr>
      </w:pPr>
      <w:r w:rsidRPr="00132E84">
        <w:rPr>
          <w:rFonts w:cs="Times New Roman"/>
          <w:szCs w:val="24"/>
        </w:rPr>
        <w:t>Folder 6. Light Heavyweight: Jesse Burnett</w:t>
      </w:r>
    </w:p>
    <w:p w:rsidR="000B319F" w:rsidRPr="00132E84" w:rsidRDefault="000B319F" w:rsidP="00320530">
      <w:pPr>
        <w:rPr>
          <w:rFonts w:cs="Times New Roman"/>
          <w:szCs w:val="24"/>
        </w:rPr>
      </w:pPr>
      <w:r w:rsidRPr="00132E84">
        <w:rPr>
          <w:rFonts w:cs="Times New Roman"/>
          <w:szCs w:val="24"/>
        </w:rPr>
        <w:t>Folder 7. Light Heavyweight: Jose Maria Flores Burlon</w:t>
      </w:r>
    </w:p>
    <w:p w:rsidR="000B319F" w:rsidRPr="00132E84" w:rsidRDefault="000B319F" w:rsidP="00320530">
      <w:pPr>
        <w:rPr>
          <w:rFonts w:cs="Times New Roman"/>
          <w:szCs w:val="24"/>
        </w:rPr>
      </w:pPr>
      <w:r w:rsidRPr="00132E84">
        <w:rPr>
          <w:rFonts w:cs="Times New Roman"/>
          <w:szCs w:val="24"/>
        </w:rPr>
        <w:t>Folder 8. Light Heavyweight: Joe Burns</w:t>
      </w:r>
    </w:p>
    <w:p w:rsidR="000B319F" w:rsidRPr="00132E84" w:rsidRDefault="000B319F" w:rsidP="00320530">
      <w:pPr>
        <w:rPr>
          <w:rFonts w:cs="Times New Roman"/>
          <w:szCs w:val="24"/>
        </w:rPr>
      </w:pPr>
      <w:r w:rsidRPr="00132E84">
        <w:rPr>
          <w:rFonts w:cs="Times New Roman"/>
          <w:szCs w:val="24"/>
        </w:rPr>
        <w:t xml:space="preserve">Folder 9. Light Heavyweight: Abraham “Cha Cha” Cabrera, Antenio Calzavara, Cliff Cambell, Lester Camper, Bruce Cantrell, John Capobiano, Richard Caramanolis, Steve Carr, Jose Casado, Joe Cavaliere, Frank A. Cavanaugh </w:t>
      </w:r>
    </w:p>
    <w:p w:rsidR="000B319F" w:rsidRPr="00132E84" w:rsidRDefault="000B319F" w:rsidP="00320530">
      <w:pPr>
        <w:rPr>
          <w:rFonts w:cs="Times New Roman"/>
          <w:szCs w:val="24"/>
        </w:rPr>
      </w:pPr>
      <w:r w:rsidRPr="00132E84">
        <w:rPr>
          <w:rFonts w:cs="Times New Roman"/>
          <w:szCs w:val="24"/>
        </w:rPr>
        <w:t>Folder 10. Light Heavyweight: David “Maceton” Cabrera</w:t>
      </w:r>
    </w:p>
    <w:p w:rsidR="000B319F" w:rsidRPr="00132E84" w:rsidRDefault="000B319F" w:rsidP="00320530">
      <w:pPr>
        <w:rPr>
          <w:rFonts w:cs="Times New Roman"/>
          <w:szCs w:val="24"/>
        </w:rPr>
      </w:pPr>
      <w:r w:rsidRPr="00132E84">
        <w:rPr>
          <w:rFonts w:cs="Times New Roman"/>
          <w:szCs w:val="24"/>
        </w:rPr>
        <w:t>Folder 11. Light Heavyweight: Paul Cardoza</w:t>
      </w:r>
    </w:p>
    <w:p w:rsidR="000B319F" w:rsidRPr="00132E84" w:rsidRDefault="000B319F" w:rsidP="00320530">
      <w:pPr>
        <w:rPr>
          <w:rFonts w:cs="Times New Roman"/>
          <w:szCs w:val="24"/>
        </w:rPr>
      </w:pPr>
      <w:r w:rsidRPr="00132E84">
        <w:rPr>
          <w:rFonts w:cs="Times New Roman"/>
          <w:szCs w:val="24"/>
        </w:rPr>
        <w:t>Folder 12. Light Heavyweight: Aldo Carelli</w:t>
      </w:r>
    </w:p>
    <w:p w:rsidR="000B319F" w:rsidRPr="00132E84" w:rsidRDefault="000B319F" w:rsidP="00320530">
      <w:pPr>
        <w:rPr>
          <w:rFonts w:cs="Times New Roman"/>
          <w:szCs w:val="24"/>
        </w:rPr>
      </w:pPr>
      <w:r w:rsidRPr="00132E84">
        <w:rPr>
          <w:rFonts w:cs="Times New Roman"/>
          <w:szCs w:val="24"/>
        </w:rPr>
        <w:t>Folder 13. Light Heavyweight: Hal Carrol</w:t>
      </w:r>
    </w:p>
    <w:p w:rsidR="000B319F" w:rsidRPr="00132E84" w:rsidRDefault="000B319F" w:rsidP="00320530">
      <w:pPr>
        <w:rPr>
          <w:rFonts w:cs="Times New Roman"/>
          <w:szCs w:val="24"/>
        </w:rPr>
      </w:pPr>
      <w:r w:rsidRPr="00132E84">
        <w:rPr>
          <w:rFonts w:cs="Times New Roman"/>
          <w:szCs w:val="24"/>
        </w:rPr>
        <w:t>Folder 14. Light Heavyweight: Edward “Kid” Carter</w:t>
      </w:r>
    </w:p>
    <w:p w:rsidR="000B319F" w:rsidRPr="00132E84" w:rsidRDefault="000B319F" w:rsidP="00320530">
      <w:pPr>
        <w:rPr>
          <w:rFonts w:cs="Times New Roman"/>
          <w:szCs w:val="24"/>
        </w:rPr>
      </w:pPr>
      <w:r w:rsidRPr="00132E84">
        <w:rPr>
          <w:rFonts w:cs="Times New Roman"/>
          <w:szCs w:val="24"/>
        </w:rPr>
        <w:t>Folder 15. Light Heavyweight: Poncho Carter</w:t>
      </w:r>
    </w:p>
    <w:p w:rsidR="000B319F" w:rsidRPr="00132E84" w:rsidRDefault="000B319F" w:rsidP="00320530">
      <w:pPr>
        <w:rPr>
          <w:rFonts w:cs="Times New Roman"/>
          <w:szCs w:val="24"/>
        </w:rPr>
      </w:pPr>
      <w:r w:rsidRPr="00132E84">
        <w:rPr>
          <w:rFonts w:cs="Times New Roman"/>
          <w:szCs w:val="24"/>
        </w:rPr>
        <w:t>Folder 16. Light Heavyweight: Hank Casey</w:t>
      </w:r>
    </w:p>
    <w:p w:rsidR="000B319F" w:rsidRPr="00132E84" w:rsidRDefault="000B319F" w:rsidP="00320530">
      <w:pPr>
        <w:rPr>
          <w:rFonts w:cs="Times New Roman"/>
          <w:szCs w:val="24"/>
        </w:rPr>
      </w:pPr>
      <w:r w:rsidRPr="00132E84">
        <w:rPr>
          <w:rFonts w:cs="Times New Roman"/>
          <w:szCs w:val="24"/>
        </w:rPr>
        <w:t>Folder 17. Light Heavyweight: Bobby Cassidy</w:t>
      </w:r>
    </w:p>
    <w:p w:rsidR="000B319F" w:rsidRPr="00132E84" w:rsidRDefault="000B319F" w:rsidP="00320530">
      <w:pPr>
        <w:rPr>
          <w:rFonts w:cs="Times New Roman"/>
          <w:szCs w:val="24"/>
        </w:rPr>
      </w:pPr>
      <w:r w:rsidRPr="00132E84">
        <w:rPr>
          <w:rFonts w:cs="Times New Roman"/>
          <w:szCs w:val="24"/>
        </w:rPr>
        <w:t>Folder 18. Light Heavyweight: Hill Chambers, Charley “K.O.” Chaney, Tommy Charles, Clyde Chastain, Jack Chase, Terry Christie, Ray Cielak, Babe Clark, Billy Clark, Dave Clark, Kevin Clark, Gary Clarke</w:t>
      </w:r>
    </w:p>
    <w:p w:rsidR="000B319F" w:rsidRPr="00132E84" w:rsidRDefault="000B319F" w:rsidP="00320530">
      <w:pPr>
        <w:rPr>
          <w:rFonts w:cs="Times New Roman"/>
          <w:szCs w:val="24"/>
        </w:rPr>
      </w:pPr>
      <w:r w:rsidRPr="00132E84">
        <w:rPr>
          <w:rFonts w:cs="Times New Roman"/>
          <w:szCs w:val="24"/>
        </w:rPr>
        <w:t>Folder 19. Light Heavyweight: Governor Chambers</w:t>
      </w:r>
    </w:p>
    <w:p w:rsidR="000B319F" w:rsidRPr="00132E84" w:rsidRDefault="000B319F" w:rsidP="00320530">
      <w:pPr>
        <w:rPr>
          <w:rFonts w:cs="Times New Roman"/>
          <w:szCs w:val="24"/>
        </w:rPr>
      </w:pPr>
      <w:r w:rsidRPr="00132E84">
        <w:rPr>
          <w:rFonts w:cs="Times New Roman"/>
          <w:szCs w:val="24"/>
        </w:rPr>
        <w:t>Folder 20. Light Heavyweight: Cornell Chavis</w:t>
      </w:r>
    </w:p>
    <w:p w:rsidR="000B319F" w:rsidRPr="00132E84" w:rsidRDefault="000B319F" w:rsidP="00320530">
      <w:pPr>
        <w:rPr>
          <w:rFonts w:cs="Times New Roman"/>
          <w:szCs w:val="24"/>
        </w:rPr>
      </w:pPr>
      <w:r w:rsidRPr="00132E84">
        <w:rPr>
          <w:rFonts w:cs="Times New Roman"/>
          <w:szCs w:val="24"/>
        </w:rPr>
        <w:t>Folder 21. Light Heavyweight: Mike “King” Clark</w:t>
      </w:r>
    </w:p>
    <w:p w:rsidR="000B319F" w:rsidRPr="00132E84" w:rsidRDefault="000B319F" w:rsidP="00320530">
      <w:pPr>
        <w:rPr>
          <w:rFonts w:cs="Times New Roman"/>
          <w:szCs w:val="24"/>
        </w:rPr>
      </w:pPr>
      <w:r w:rsidRPr="00132E84">
        <w:rPr>
          <w:rFonts w:cs="Times New Roman"/>
          <w:szCs w:val="24"/>
        </w:rPr>
        <w:t>Folder 22. Light Heavyweight: Von Clay</w:t>
      </w:r>
    </w:p>
    <w:p w:rsidR="000B319F" w:rsidRPr="00132E84" w:rsidRDefault="000B319F" w:rsidP="00320530">
      <w:pPr>
        <w:rPr>
          <w:rFonts w:cs="Times New Roman"/>
          <w:szCs w:val="24"/>
        </w:rPr>
      </w:pPr>
      <w:r w:rsidRPr="00132E84">
        <w:rPr>
          <w:rFonts w:cs="Times New Roman"/>
          <w:szCs w:val="24"/>
        </w:rPr>
        <w:t>Folder 23. Light Heavyweight: Mike Cleary, Angel Cliville</w:t>
      </w:r>
    </w:p>
    <w:p w:rsidR="000B319F" w:rsidRPr="00132E84" w:rsidRDefault="000B319F" w:rsidP="00320530">
      <w:pPr>
        <w:rPr>
          <w:rFonts w:cs="Times New Roman"/>
          <w:szCs w:val="24"/>
        </w:rPr>
      </w:pPr>
      <w:r w:rsidRPr="00132E84">
        <w:rPr>
          <w:rFonts w:cs="Times New Roman"/>
          <w:szCs w:val="24"/>
        </w:rPr>
        <w:t>Folder 24. Light Heavyweight: Norbert Lee “Cowboy” Cody, Joe Cokes, Norman Conrad, David Conteh, Bob Kidd Conway, Alan Cooke, Fred Cooley, Christy Costanza, Mike Costello, Piet Crous, Billy Crowder, Costello Cruz, Edwin Cruz, Stan Cullis, Ralph Cuomo, Eric Curry</w:t>
      </w:r>
    </w:p>
    <w:p w:rsidR="000B319F" w:rsidRPr="00132E84" w:rsidRDefault="000B319F" w:rsidP="00320530">
      <w:pPr>
        <w:rPr>
          <w:rFonts w:cs="Times New Roman"/>
          <w:szCs w:val="24"/>
        </w:rPr>
      </w:pPr>
      <w:r w:rsidRPr="00132E84">
        <w:rPr>
          <w:rFonts w:cs="Times New Roman"/>
          <w:szCs w:val="24"/>
        </w:rPr>
        <w:t>Folder 25. Light Heavyweight: Johnny Colan</w:t>
      </w:r>
    </w:p>
    <w:p w:rsidR="000B319F" w:rsidRPr="00132E84" w:rsidRDefault="000B319F" w:rsidP="00320530">
      <w:pPr>
        <w:rPr>
          <w:rFonts w:cs="Times New Roman"/>
          <w:szCs w:val="24"/>
        </w:rPr>
      </w:pPr>
      <w:r w:rsidRPr="00132E84">
        <w:rPr>
          <w:rFonts w:cs="Times New Roman"/>
          <w:szCs w:val="24"/>
        </w:rPr>
        <w:t>Folder 26. Light Heavyweight: Tony Collins</w:t>
      </w:r>
    </w:p>
    <w:p w:rsidR="000B319F" w:rsidRPr="00132E84" w:rsidRDefault="000B319F" w:rsidP="00320530">
      <w:pPr>
        <w:rPr>
          <w:rFonts w:cs="Times New Roman"/>
          <w:szCs w:val="24"/>
        </w:rPr>
      </w:pPr>
      <w:r w:rsidRPr="00132E84">
        <w:rPr>
          <w:rFonts w:cs="Times New Roman"/>
          <w:szCs w:val="24"/>
        </w:rPr>
        <w:t>Folder 27. Light Heavyweight: Marion Connors</w:t>
      </w:r>
    </w:p>
    <w:p w:rsidR="000B319F" w:rsidRPr="00132E84" w:rsidRDefault="000B319F" w:rsidP="00320530">
      <w:pPr>
        <w:rPr>
          <w:rFonts w:cs="Times New Roman"/>
          <w:szCs w:val="24"/>
        </w:rPr>
      </w:pPr>
      <w:r w:rsidRPr="00132E84">
        <w:rPr>
          <w:rFonts w:cs="Times New Roman"/>
          <w:szCs w:val="24"/>
        </w:rPr>
        <w:t>Folder 28. Light Heavyweight: Bobby Covino</w:t>
      </w:r>
    </w:p>
    <w:p w:rsidR="000B319F" w:rsidRPr="00132E84" w:rsidRDefault="000B319F" w:rsidP="00320530">
      <w:pPr>
        <w:rPr>
          <w:rFonts w:cs="Times New Roman"/>
          <w:szCs w:val="24"/>
        </w:rPr>
      </w:pPr>
      <w:r w:rsidRPr="00132E84">
        <w:rPr>
          <w:rFonts w:cs="Times New Roman"/>
          <w:szCs w:val="24"/>
        </w:rPr>
        <w:t xml:space="preserve">Folder 29. Light Heavyweight: Dick Curry </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0</w:t>
      </w:r>
    </w:p>
    <w:p w:rsidR="000B319F" w:rsidRPr="00132E84" w:rsidRDefault="000B319F" w:rsidP="00320530">
      <w:pPr>
        <w:rPr>
          <w:rFonts w:cs="Times New Roman"/>
          <w:szCs w:val="24"/>
        </w:rPr>
      </w:pPr>
      <w:r w:rsidRPr="00132E84">
        <w:rPr>
          <w:rFonts w:cs="Times New Roman"/>
          <w:szCs w:val="24"/>
        </w:rPr>
        <w:t>Folder 1. Light Heavyweight: Robert “Little Joe” Daniels, King David, Eddie Davis, James J. Davis, John Davis, Lawrence Davis, Peachy Davis, Benny Deathpaine, Howie Decsoey, Tony Delk, Jack Denning</w:t>
      </w:r>
    </w:p>
    <w:p w:rsidR="000B319F" w:rsidRPr="00132E84" w:rsidRDefault="000B319F" w:rsidP="00320530">
      <w:pPr>
        <w:rPr>
          <w:rFonts w:cs="Times New Roman"/>
          <w:szCs w:val="24"/>
        </w:rPr>
      </w:pPr>
      <w:r w:rsidRPr="00132E84">
        <w:rPr>
          <w:rFonts w:cs="Times New Roman"/>
          <w:szCs w:val="24"/>
        </w:rPr>
        <w:t>Folder 2. Light Heavyweight: Juan De La Garza</w:t>
      </w:r>
    </w:p>
    <w:p w:rsidR="000B319F" w:rsidRPr="00132E84" w:rsidRDefault="000B319F" w:rsidP="00320530">
      <w:pPr>
        <w:rPr>
          <w:rFonts w:cs="Times New Roman"/>
          <w:szCs w:val="24"/>
        </w:rPr>
      </w:pPr>
      <w:r w:rsidRPr="00132E84">
        <w:rPr>
          <w:rFonts w:cs="Times New Roman"/>
          <w:szCs w:val="24"/>
        </w:rPr>
        <w:t>Folder 3. Light Heavyweight: Jimmy Delaney</w:t>
      </w:r>
    </w:p>
    <w:p w:rsidR="000B319F" w:rsidRPr="00132E84" w:rsidRDefault="000B319F" w:rsidP="00320530">
      <w:pPr>
        <w:rPr>
          <w:rFonts w:cs="Times New Roman"/>
          <w:szCs w:val="24"/>
        </w:rPr>
      </w:pPr>
      <w:r w:rsidRPr="00132E84">
        <w:rPr>
          <w:rFonts w:cs="Times New Roman"/>
          <w:szCs w:val="24"/>
        </w:rPr>
        <w:t>Folder 4. Light Heavyweight: Alex De Lucia</w:t>
      </w:r>
    </w:p>
    <w:p w:rsidR="000B319F" w:rsidRPr="00132E84" w:rsidRDefault="000B319F" w:rsidP="00320530">
      <w:pPr>
        <w:rPr>
          <w:rFonts w:cs="Times New Roman"/>
          <w:szCs w:val="24"/>
        </w:rPr>
      </w:pPr>
      <w:r w:rsidRPr="00132E84">
        <w:rPr>
          <w:rFonts w:cs="Times New Roman"/>
          <w:szCs w:val="24"/>
        </w:rPr>
        <w:t>Folder 5. Light Heavyweight: Piero Del Papa</w:t>
      </w:r>
    </w:p>
    <w:p w:rsidR="000B319F" w:rsidRPr="00132E84" w:rsidRDefault="000B319F" w:rsidP="00320530">
      <w:pPr>
        <w:rPr>
          <w:rFonts w:cs="Times New Roman"/>
          <w:szCs w:val="24"/>
        </w:rPr>
      </w:pPr>
      <w:r w:rsidRPr="00132E84">
        <w:rPr>
          <w:rFonts w:cs="Times New Roman"/>
          <w:szCs w:val="24"/>
        </w:rPr>
        <w:t>Folder 6. Light Heavyweight: Frank De Paula</w:t>
      </w:r>
    </w:p>
    <w:p w:rsidR="000B319F" w:rsidRPr="00132E84" w:rsidRDefault="000B319F" w:rsidP="00320530">
      <w:pPr>
        <w:rPr>
          <w:rFonts w:cs="Times New Roman"/>
          <w:szCs w:val="24"/>
        </w:rPr>
      </w:pPr>
      <w:r w:rsidRPr="00132E84">
        <w:rPr>
          <w:rFonts w:cs="Times New Roman"/>
          <w:szCs w:val="24"/>
        </w:rPr>
        <w:t>Folder 7. Light Heavyweight: Darl Di Bernardino, Dave Dittmar, Joe Donatto, Gordon Dosskey, Tom Dragon, Harry Drake, Joe Duca, Johnny Duca, Wilson Dunn, Tommy Du Preez</w:t>
      </w:r>
    </w:p>
    <w:p w:rsidR="000B319F" w:rsidRPr="00132E84" w:rsidRDefault="000B319F" w:rsidP="00320530">
      <w:pPr>
        <w:rPr>
          <w:rFonts w:cs="Times New Roman"/>
          <w:szCs w:val="24"/>
        </w:rPr>
      </w:pPr>
      <w:r w:rsidRPr="00132E84">
        <w:rPr>
          <w:rFonts w:cs="Times New Roman"/>
          <w:szCs w:val="24"/>
        </w:rPr>
        <w:t>Folder 8. Light Heavyweight: Rudolfo Diaz</w:t>
      </w:r>
    </w:p>
    <w:p w:rsidR="000B319F" w:rsidRPr="00132E84" w:rsidRDefault="000B319F" w:rsidP="00320530">
      <w:pPr>
        <w:rPr>
          <w:rFonts w:cs="Times New Roman"/>
          <w:szCs w:val="24"/>
        </w:rPr>
      </w:pPr>
      <w:r w:rsidRPr="00132E84">
        <w:rPr>
          <w:rFonts w:cs="Times New Roman"/>
          <w:szCs w:val="24"/>
        </w:rPr>
        <w:t>Folder 9. Light Heavyweight: Joe “Killer” Dolphin (Golphin)</w:t>
      </w:r>
    </w:p>
    <w:p w:rsidR="000B319F" w:rsidRPr="00132E84" w:rsidRDefault="000B319F" w:rsidP="00320530">
      <w:pPr>
        <w:rPr>
          <w:rFonts w:cs="Times New Roman"/>
          <w:szCs w:val="24"/>
        </w:rPr>
      </w:pPr>
      <w:r w:rsidRPr="00132E84">
        <w:rPr>
          <w:rFonts w:cs="Times New Roman"/>
          <w:szCs w:val="24"/>
        </w:rPr>
        <w:t>Folder 10. Light Heavyweight: Alvin Dominey</w:t>
      </w:r>
    </w:p>
    <w:p w:rsidR="000B319F" w:rsidRPr="00132E84" w:rsidRDefault="000B319F" w:rsidP="00320530">
      <w:pPr>
        <w:rPr>
          <w:rFonts w:cs="Times New Roman"/>
          <w:szCs w:val="24"/>
        </w:rPr>
      </w:pPr>
      <w:r w:rsidRPr="00132E84">
        <w:rPr>
          <w:rFonts w:cs="Times New Roman"/>
          <w:szCs w:val="24"/>
        </w:rPr>
        <w:t>Folder 11. Light Heavyweight: Bob Dunlop</w:t>
      </w:r>
    </w:p>
    <w:p w:rsidR="000B319F" w:rsidRPr="00132E84" w:rsidRDefault="000B319F" w:rsidP="00320530">
      <w:pPr>
        <w:rPr>
          <w:rFonts w:cs="Times New Roman"/>
          <w:szCs w:val="24"/>
        </w:rPr>
      </w:pPr>
      <w:r w:rsidRPr="00132E84">
        <w:rPr>
          <w:rFonts w:cs="Times New Roman"/>
          <w:szCs w:val="24"/>
        </w:rPr>
        <w:t>Folder 12. Light Heavyweight: Jimmy Dupree</w:t>
      </w:r>
    </w:p>
    <w:p w:rsidR="000B319F" w:rsidRPr="00132E84" w:rsidRDefault="000B319F" w:rsidP="00320530">
      <w:pPr>
        <w:rPr>
          <w:rFonts w:cs="Times New Roman"/>
          <w:szCs w:val="24"/>
        </w:rPr>
      </w:pPr>
      <w:r w:rsidRPr="00132E84">
        <w:rPr>
          <w:rFonts w:cs="Times New Roman"/>
          <w:szCs w:val="24"/>
        </w:rPr>
        <w:t>Folder 13. Light Heavyweight: Guilermo Dutschmann</w:t>
      </w:r>
    </w:p>
    <w:p w:rsidR="000B319F" w:rsidRPr="00132E84" w:rsidRDefault="000B319F" w:rsidP="00320530">
      <w:pPr>
        <w:rPr>
          <w:rFonts w:cs="Times New Roman"/>
          <w:szCs w:val="24"/>
        </w:rPr>
      </w:pPr>
      <w:r w:rsidRPr="00132E84">
        <w:rPr>
          <w:rFonts w:cs="Times New Roman"/>
          <w:szCs w:val="24"/>
        </w:rPr>
        <w:t xml:space="preserve">Folder 14. Light Heavyweight: Harry Ebbets, Jimmy Eccles, Junior Edmunds, Demetrius Edwards, Nat Edwards, George Elias, Jerry Ellis, Burke Emory, Angel Esteves, Al Evans, Buck Everett, Marc Ewertt </w:t>
      </w:r>
    </w:p>
    <w:p w:rsidR="000B319F" w:rsidRPr="00132E84" w:rsidRDefault="000B319F" w:rsidP="00320530">
      <w:pPr>
        <w:rPr>
          <w:rFonts w:cs="Times New Roman"/>
          <w:szCs w:val="24"/>
        </w:rPr>
      </w:pPr>
      <w:r w:rsidRPr="00132E84">
        <w:rPr>
          <w:rFonts w:cs="Times New Roman"/>
          <w:szCs w:val="24"/>
        </w:rPr>
        <w:t>Folder 15. Light Heavyweight: Willis Earls</w:t>
      </w:r>
    </w:p>
    <w:p w:rsidR="000B319F" w:rsidRPr="00132E84" w:rsidRDefault="000B319F" w:rsidP="00320530">
      <w:pPr>
        <w:rPr>
          <w:rFonts w:cs="Times New Roman"/>
          <w:szCs w:val="24"/>
        </w:rPr>
      </w:pPr>
      <w:r w:rsidRPr="00132E84">
        <w:rPr>
          <w:rFonts w:cs="Times New Roman"/>
          <w:szCs w:val="24"/>
        </w:rPr>
        <w:t>Folder 16. Light Heavyweight: Mark Ecimovic</w:t>
      </w:r>
    </w:p>
    <w:p w:rsidR="000B319F" w:rsidRPr="00132E84" w:rsidRDefault="000B319F" w:rsidP="00320530">
      <w:pPr>
        <w:rPr>
          <w:rFonts w:cs="Times New Roman"/>
          <w:szCs w:val="24"/>
        </w:rPr>
      </w:pPr>
      <w:r w:rsidRPr="00132E84">
        <w:rPr>
          <w:rFonts w:cs="Times New Roman"/>
          <w:szCs w:val="24"/>
        </w:rPr>
        <w:t>Folder 17. Light Heavyweight: Willie Edwards</w:t>
      </w:r>
    </w:p>
    <w:p w:rsidR="000B319F" w:rsidRPr="00132E84" w:rsidRDefault="000B319F" w:rsidP="00320530">
      <w:pPr>
        <w:rPr>
          <w:rFonts w:cs="Times New Roman"/>
          <w:szCs w:val="24"/>
        </w:rPr>
      </w:pPr>
      <w:r w:rsidRPr="00132E84">
        <w:rPr>
          <w:rFonts w:cs="Times New Roman"/>
          <w:szCs w:val="24"/>
        </w:rPr>
        <w:t>Folder 18. Light Heavyweight: Christy Elliot</w:t>
      </w:r>
    </w:p>
    <w:p w:rsidR="000B319F" w:rsidRPr="00132E84" w:rsidRDefault="000B319F" w:rsidP="00320530">
      <w:pPr>
        <w:rPr>
          <w:rFonts w:cs="Times New Roman"/>
          <w:szCs w:val="24"/>
        </w:rPr>
      </w:pPr>
      <w:r w:rsidRPr="00132E84">
        <w:rPr>
          <w:rFonts w:cs="Times New Roman"/>
          <w:szCs w:val="24"/>
        </w:rPr>
        <w:t>Folder 19. Light Heavyweight: Ray Elson</w:t>
      </w:r>
    </w:p>
    <w:p w:rsidR="000B319F" w:rsidRPr="00132E84" w:rsidRDefault="000B319F" w:rsidP="00320530">
      <w:pPr>
        <w:rPr>
          <w:rFonts w:cs="Times New Roman"/>
          <w:szCs w:val="24"/>
        </w:rPr>
      </w:pPr>
      <w:r w:rsidRPr="00132E84">
        <w:rPr>
          <w:rFonts w:cs="Times New Roman"/>
          <w:szCs w:val="24"/>
        </w:rPr>
        <w:t>Folder 20. Light Heavyweight: Eric Enslin</w:t>
      </w:r>
    </w:p>
    <w:p w:rsidR="000B319F" w:rsidRPr="00132E84" w:rsidRDefault="000B319F" w:rsidP="00320530">
      <w:pPr>
        <w:rPr>
          <w:rFonts w:cs="Times New Roman"/>
          <w:szCs w:val="24"/>
        </w:rPr>
      </w:pPr>
      <w:r w:rsidRPr="00132E84">
        <w:rPr>
          <w:rFonts w:cs="Times New Roman"/>
          <w:szCs w:val="24"/>
        </w:rPr>
        <w:t>Folder 21. Light Heavyweight: Frankie Evans</w:t>
      </w:r>
    </w:p>
    <w:p w:rsidR="000B319F" w:rsidRPr="00132E84" w:rsidRDefault="000B319F" w:rsidP="00320530">
      <w:pPr>
        <w:rPr>
          <w:rFonts w:cs="Times New Roman"/>
          <w:szCs w:val="24"/>
        </w:rPr>
      </w:pPr>
      <w:r w:rsidRPr="00132E84">
        <w:rPr>
          <w:rFonts w:cs="Times New Roman"/>
          <w:szCs w:val="24"/>
        </w:rPr>
        <w:t>Folder 22. Light Heavyweight: Jerry Evans</w:t>
      </w:r>
    </w:p>
    <w:p w:rsidR="000B319F" w:rsidRPr="00132E84" w:rsidRDefault="000B319F" w:rsidP="00320530">
      <w:pPr>
        <w:rPr>
          <w:rFonts w:cs="Times New Roman"/>
          <w:szCs w:val="24"/>
        </w:rPr>
      </w:pPr>
      <w:r w:rsidRPr="00132E84">
        <w:rPr>
          <w:rFonts w:cs="Times New Roman"/>
          <w:szCs w:val="24"/>
        </w:rPr>
        <w:t>Folder 23. Light Heavyweight: Tommy Evans</w:t>
      </w:r>
    </w:p>
    <w:p w:rsidR="000B319F" w:rsidRPr="00132E84" w:rsidRDefault="000B319F" w:rsidP="00320530">
      <w:pPr>
        <w:rPr>
          <w:rFonts w:cs="Times New Roman"/>
          <w:szCs w:val="24"/>
        </w:rPr>
      </w:pPr>
      <w:r w:rsidRPr="00132E84">
        <w:rPr>
          <w:rFonts w:cs="Times New Roman"/>
          <w:szCs w:val="24"/>
        </w:rPr>
        <w:t>Folder 24. Light Heavyweight: Bob Farrell,Gordon Ferris, Dennis Fikes, Joe Finazzo, Albert Finch, Ted Finch, Sipa Fine, Young Firpo, Mike Fisher, Reggie Fleming, Sonny Floyd, Robert Folley, Danny Fontillio, Oscar Freeman</w:t>
      </w:r>
    </w:p>
    <w:p w:rsidR="000B319F" w:rsidRPr="00132E84" w:rsidRDefault="000B319F" w:rsidP="00320530">
      <w:pPr>
        <w:rPr>
          <w:rFonts w:cs="Times New Roman"/>
          <w:szCs w:val="24"/>
        </w:rPr>
      </w:pPr>
      <w:r w:rsidRPr="00132E84">
        <w:rPr>
          <w:rFonts w:cs="Times New Roman"/>
          <w:szCs w:val="24"/>
        </w:rPr>
        <w:t>Folder 25. Light Heavyweight: Johnny Featherman</w:t>
      </w:r>
    </w:p>
    <w:p w:rsidR="000B319F" w:rsidRPr="00132E84" w:rsidRDefault="000B319F" w:rsidP="00320530">
      <w:pPr>
        <w:rPr>
          <w:rFonts w:cs="Times New Roman"/>
          <w:szCs w:val="24"/>
        </w:rPr>
      </w:pPr>
      <w:r w:rsidRPr="00132E84">
        <w:rPr>
          <w:rFonts w:cs="Times New Roman"/>
          <w:szCs w:val="24"/>
        </w:rPr>
        <w:t xml:space="preserve">Folder 26. Light Heavyweight: Willie Featherstone </w:t>
      </w:r>
    </w:p>
    <w:p w:rsidR="000B319F" w:rsidRPr="00132E84" w:rsidRDefault="000B319F" w:rsidP="00320530">
      <w:pPr>
        <w:rPr>
          <w:rFonts w:cs="Times New Roman"/>
          <w:szCs w:val="24"/>
        </w:rPr>
      </w:pPr>
      <w:r w:rsidRPr="00132E84">
        <w:rPr>
          <w:rFonts w:cs="Times New Roman"/>
          <w:szCs w:val="24"/>
        </w:rPr>
        <w:t>Folder 27. Light Heavyweight: Mike Fetherson</w:t>
      </w:r>
    </w:p>
    <w:p w:rsidR="000B319F" w:rsidRPr="00132E84" w:rsidRDefault="000B319F" w:rsidP="00320530">
      <w:pPr>
        <w:rPr>
          <w:rFonts w:cs="Times New Roman"/>
          <w:szCs w:val="24"/>
        </w:rPr>
      </w:pPr>
      <w:r w:rsidRPr="00132E84">
        <w:rPr>
          <w:rFonts w:cs="Times New Roman"/>
          <w:szCs w:val="24"/>
        </w:rPr>
        <w:t>Folder 28. Light Heavyweight: Desmond Fingers</w:t>
      </w:r>
    </w:p>
    <w:p w:rsidR="000B319F" w:rsidRPr="00132E84" w:rsidRDefault="000B319F" w:rsidP="00320530">
      <w:pPr>
        <w:rPr>
          <w:rFonts w:cs="Times New Roman"/>
          <w:szCs w:val="24"/>
        </w:rPr>
      </w:pPr>
      <w:r w:rsidRPr="00132E84">
        <w:rPr>
          <w:rFonts w:cs="Times New Roman"/>
          <w:szCs w:val="24"/>
        </w:rPr>
        <w:t>Folder 29. Light Heavyweight: Chris Finnegan</w:t>
      </w:r>
    </w:p>
    <w:p w:rsidR="000B319F" w:rsidRPr="00132E84" w:rsidRDefault="000B319F" w:rsidP="00320530">
      <w:pPr>
        <w:rPr>
          <w:rFonts w:cs="Times New Roman"/>
          <w:szCs w:val="24"/>
        </w:rPr>
      </w:pPr>
      <w:r w:rsidRPr="00132E84">
        <w:rPr>
          <w:rFonts w:cs="Times New Roman"/>
          <w:szCs w:val="24"/>
        </w:rPr>
        <w:t>Folder 30. Light Heavyweight: Jose Maria Flores</w:t>
      </w:r>
    </w:p>
    <w:p w:rsidR="000B319F" w:rsidRPr="00132E84" w:rsidRDefault="000B319F" w:rsidP="00320530">
      <w:pPr>
        <w:rPr>
          <w:rFonts w:cs="Times New Roman"/>
          <w:szCs w:val="24"/>
        </w:rPr>
      </w:pPr>
      <w:r w:rsidRPr="00132E84">
        <w:rPr>
          <w:rFonts w:cs="Times New Roman"/>
          <w:szCs w:val="24"/>
        </w:rPr>
        <w:t>Folder 31. Light Heavyweight: Vidal Flores</w:t>
      </w:r>
    </w:p>
    <w:p w:rsidR="000B319F" w:rsidRPr="00132E84" w:rsidRDefault="000B319F" w:rsidP="00320530">
      <w:pPr>
        <w:rPr>
          <w:rFonts w:cs="Times New Roman"/>
          <w:szCs w:val="24"/>
        </w:rPr>
      </w:pPr>
      <w:r w:rsidRPr="00132E84">
        <w:rPr>
          <w:rFonts w:cs="Times New Roman"/>
          <w:szCs w:val="24"/>
        </w:rPr>
        <w:t>Folder 32. Light Heavyweight: Mike Floyd</w:t>
      </w:r>
    </w:p>
    <w:p w:rsidR="000B319F" w:rsidRPr="00132E84" w:rsidRDefault="000B319F" w:rsidP="00320530">
      <w:pPr>
        <w:rPr>
          <w:rFonts w:cs="Times New Roman"/>
          <w:szCs w:val="24"/>
        </w:rPr>
      </w:pPr>
      <w:r w:rsidRPr="00132E84">
        <w:rPr>
          <w:rFonts w:cs="Times New Roman"/>
          <w:szCs w:val="24"/>
        </w:rPr>
        <w:t>Folder 33. Light Heavyweight: Pierre Fourie</w:t>
      </w:r>
    </w:p>
    <w:p w:rsidR="000B319F" w:rsidRPr="00132E84" w:rsidRDefault="000B319F" w:rsidP="00320530">
      <w:pPr>
        <w:rPr>
          <w:rFonts w:cs="Times New Roman"/>
          <w:szCs w:val="24"/>
        </w:rPr>
      </w:pPr>
      <w:r w:rsidRPr="00132E84">
        <w:rPr>
          <w:rFonts w:cs="Times New Roman"/>
          <w:szCs w:val="24"/>
        </w:rPr>
        <w:t>Folder 34. Light Heavyweight: Billy Fox</w:t>
      </w:r>
    </w:p>
    <w:p w:rsidR="000B319F" w:rsidRPr="00132E84" w:rsidRDefault="000B319F" w:rsidP="00320530">
      <w:pPr>
        <w:rPr>
          <w:rFonts w:cs="Times New Roman"/>
          <w:szCs w:val="24"/>
        </w:rPr>
      </w:pPr>
      <w:r w:rsidRPr="00132E84">
        <w:rPr>
          <w:rFonts w:cs="Times New Roman"/>
          <w:szCs w:val="24"/>
        </w:rPr>
        <w:t>Folder 35. Light Heavyweight: Al Fracker</w:t>
      </w:r>
    </w:p>
    <w:p w:rsidR="000B319F" w:rsidRPr="00132E84" w:rsidRDefault="000B319F" w:rsidP="00320530">
      <w:pPr>
        <w:rPr>
          <w:rFonts w:cs="Times New Roman"/>
          <w:szCs w:val="24"/>
        </w:rPr>
      </w:pPr>
      <w:r w:rsidRPr="00132E84">
        <w:rPr>
          <w:rFonts w:cs="Times New Roman"/>
          <w:szCs w:val="24"/>
        </w:rPr>
        <w:t>Folder 36. Light Heavyweight: John “Gypsy” Frankham</w:t>
      </w:r>
    </w:p>
    <w:p w:rsidR="000B319F" w:rsidRPr="00132E84" w:rsidRDefault="000B319F" w:rsidP="00320530">
      <w:pPr>
        <w:rPr>
          <w:rFonts w:cs="Times New Roman"/>
          <w:szCs w:val="24"/>
        </w:rPr>
      </w:pPr>
      <w:r w:rsidRPr="00132E84">
        <w:rPr>
          <w:rFonts w:cs="Times New Roman"/>
          <w:szCs w:val="24"/>
        </w:rPr>
        <w:t>Folder 37. Light Heavyweight: Matt Frankli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color w:val="FF0000"/>
          <w:szCs w:val="24"/>
          <w:u w:val="single"/>
        </w:rPr>
        <w:br/>
      </w:r>
      <w:r w:rsidRPr="00132E84">
        <w:rPr>
          <w:rFonts w:cs="Times New Roman"/>
          <w:b/>
          <w:szCs w:val="24"/>
        </w:rPr>
        <w:t>Box 141</w:t>
      </w:r>
    </w:p>
    <w:p w:rsidR="000B319F" w:rsidRPr="00132E84" w:rsidRDefault="000B319F" w:rsidP="00320530">
      <w:pPr>
        <w:rPr>
          <w:rFonts w:cs="Times New Roman"/>
          <w:szCs w:val="24"/>
        </w:rPr>
      </w:pPr>
      <w:r w:rsidRPr="00132E84">
        <w:rPr>
          <w:rFonts w:cs="Times New Roman"/>
          <w:szCs w:val="24"/>
        </w:rPr>
        <w:t>Folder 1. Light Heavyweight: Al Gainer, Larry Gains, Jack Gallagher, John Gallagher, Luis Galvan, Dick Gambino, Joe Gannon, Chuck Garrett, Leo Gates, Virgil Gibson, “Fighting” Dick Gilbert, Bert Gilroy, Joe Gimbrone, Bob Goodwin</w:t>
      </w:r>
    </w:p>
    <w:p w:rsidR="000B319F" w:rsidRPr="00132E84" w:rsidRDefault="000B319F" w:rsidP="00320530">
      <w:pPr>
        <w:rPr>
          <w:rFonts w:cs="Times New Roman"/>
          <w:szCs w:val="24"/>
        </w:rPr>
      </w:pPr>
      <w:r w:rsidRPr="00132E84">
        <w:rPr>
          <w:rFonts w:cs="Times New Roman"/>
          <w:szCs w:val="24"/>
        </w:rPr>
        <w:t>Folder 2. Light Heavyweight: Casey Gacic</w:t>
      </w:r>
    </w:p>
    <w:p w:rsidR="000B319F" w:rsidRPr="00132E84" w:rsidRDefault="000B319F" w:rsidP="00320530">
      <w:pPr>
        <w:rPr>
          <w:rFonts w:cs="Times New Roman"/>
          <w:szCs w:val="24"/>
        </w:rPr>
      </w:pPr>
      <w:r w:rsidRPr="00132E84">
        <w:rPr>
          <w:rFonts w:cs="Times New Roman"/>
          <w:szCs w:val="24"/>
        </w:rPr>
        <w:t>Folder 3. Light Heavyweight: Nathaniel Gates</w:t>
      </w:r>
    </w:p>
    <w:p w:rsidR="000B319F" w:rsidRPr="00132E84" w:rsidRDefault="000B319F" w:rsidP="00320530">
      <w:pPr>
        <w:rPr>
          <w:rFonts w:cs="Times New Roman"/>
          <w:szCs w:val="24"/>
        </w:rPr>
      </w:pPr>
      <w:r w:rsidRPr="00132E84">
        <w:rPr>
          <w:rFonts w:cs="Times New Roman"/>
          <w:szCs w:val="24"/>
        </w:rPr>
        <w:t>Folder 4. Light Heavyweight: Ronnie Goeffrion</w:t>
      </w:r>
    </w:p>
    <w:p w:rsidR="000B319F" w:rsidRPr="00132E84" w:rsidRDefault="000B319F" w:rsidP="00320530">
      <w:pPr>
        <w:rPr>
          <w:rFonts w:cs="Times New Roman"/>
          <w:szCs w:val="24"/>
        </w:rPr>
      </w:pPr>
      <w:r w:rsidRPr="00132E84">
        <w:rPr>
          <w:rFonts w:cs="Times New Roman"/>
          <w:szCs w:val="24"/>
        </w:rPr>
        <w:t>Folder 5. Light Heavyweight: George Goforth, Raymond Gonzalez, Eddie Gonzalez, Tony Gora, John Gorkom, Dale Grant, Don Grant, Junior Grant, Leon Grant, Ernie Griffin, Norbert Grupe, William Guthrie, Luis Guzman</w:t>
      </w:r>
    </w:p>
    <w:p w:rsidR="000B319F" w:rsidRPr="00132E84" w:rsidRDefault="000B319F" w:rsidP="00320530">
      <w:pPr>
        <w:rPr>
          <w:rFonts w:cs="Times New Roman"/>
          <w:szCs w:val="24"/>
        </w:rPr>
      </w:pPr>
      <w:r w:rsidRPr="00132E84">
        <w:rPr>
          <w:rFonts w:cs="Times New Roman"/>
          <w:szCs w:val="24"/>
        </w:rPr>
        <w:t>Folder 6. Light Heavyweight: Uriah Grant</w:t>
      </w:r>
    </w:p>
    <w:p w:rsidR="000B319F" w:rsidRPr="00132E84" w:rsidRDefault="000B319F" w:rsidP="00320530">
      <w:pPr>
        <w:rPr>
          <w:rFonts w:cs="Times New Roman"/>
          <w:szCs w:val="24"/>
        </w:rPr>
      </w:pPr>
      <w:r w:rsidRPr="00132E84">
        <w:rPr>
          <w:rFonts w:cs="Times New Roman"/>
          <w:szCs w:val="24"/>
        </w:rPr>
        <w:t>Folder 7. Light Heavyweight: Stewart Gray</w:t>
      </w:r>
    </w:p>
    <w:p w:rsidR="000B319F" w:rsidRPr="00132E84" w:rsidRDefault="000B319F" w:rsidP="00320530">
      <w:pPr>
        <w:rPr>
          <w:rFonts w:cs="Times New Roman"/>
          <w:szCs w:val="24"/>
        </w:rPr>
      </w:pPr>
      <w:r w:rsidRPr="00132E84">
        <w:rPr>
          <w:rFonts w:cs="Times New Roman"/>
          <w:szCs w:val="24"/>
        </w:rPr>
        <w:t>Folder 8. Light Heavyweight: Charlie (Devil) Green, Kent Green</w:t>
      </w:r>
    </w:p>
    <w:p w:rsidR="000B319F" w:rsidRPr="00132E84" w:rsidRDefault="000B319F" w:rsidP="00320530">
      <w:pPr>
        <w:rPr>
          <w:rFonts w:cs="Times New Roman"/>
          <w:szCs w:val="24"/>
        </w:rPr>
      </w:pPr>
      <w:r w:rsidRPr="00132E84">
        <w:rPr>
          <w:rFonts w:cs="Times New Roman"/>
          <w:szCs w:val="24"/>
        </w:rPr>
        <w:t xml:space="preserve">Folder 9. Light Heavyweight: John Griffin </w:t>
      </w:r>
    </w:p>
    <w:p w:rsidR="000B319F" w:rsidRPr="00132E84" w:rsidRDefault="000B319F" w:rsidP="00320530">
      <w:pPr>
        <w:rPr>
          <w:rFonts w:cs="Times New Roman"/>
          <w:szCs w:val="24"/>
        </w:rPr>
      </w:pPr>
      <w:r w:rsidRPr="00132E84">
        <w:rPr>
          <w:rFonts w:cs="Times New Roman"/>
          <w:szCs w:val="24"/>
        </w:rPr>
        <w:t>Folder 10. Light Heavyweight: Arthur Hall, Dick Hall, Henry Hall, Chuck Hamilton, Ted Hamilton, Jerry Hargis, Clark Harrell, Charley Harvey, Daniel Hassett, Gary Hatfield, Denis Haugh, Darnell “Young” Hayes, Stan Hayes</w:t>
      </w:r>
    </w:p>
    <w:p w:rsidR="000B319F" w:rsidRPr="00132E84" w:rsidRDefault="000B319F" w:rsidP="00320530">
      <w:pPr>
        <w:rPr>
          <w:rFonts w:cs="Times New Roman"/>
          <w:szCs w:val="24"/>
        </w:rPr>
      </w:pPr>
      <w:r w:rsidRPr="00132E84">
        <w:rPr>
          <w:rFonts w:cs="Times New Roman"/>
          <w:szCs w:val="24"/>
        </w:rPr>
        <w:t>Folder 11. Light Heavyweight: Johnny Halafihi, Chris Hancock</w:t>
      </w:r>
    </w:p>
    <w:p w:rsidR="000B319F" w:rsidRPr="00132E84" w:rsidRDefault="000B319F" w:rsidP="00320530">
      <w:pPr>
        <w:rPr>
          <w:rFonts w:cs="Times New Roman"/>
          <w:szCs w:val="24"/>
        </w:rPr>
      </w:pPr>
      <w:r w:rsidRPr="00132E84">
        <w:rPr>
          <w:rFonts w:cs="Times New Roman"/>
          <w:szCs w:val="24"/>
        </w:rPr>
        <w:t>Folder 12. Light Heavyweight: Willie Harp</w:t>
      </w:r>
    </w:p>
    <w:p w:rsidR="000B319F" w:rsidRPr="00132E84" w:rsidRDefault="000B319F" w:rsidP="00320530">
      <w:pPr>
        <w:rPr>
          <w:rFonts w:cs="Times New Roman"/>
          <w:szCs w:val="24"/>
        </w:rPr>
      </w:pPr>
      <w:r w:rsidRPr="00132E84">
        <w:rPr>
          <w:rFonts w:cs="Times New Roman"/>
          <w:szCs w:val="24"/>
        </w:rPr>
        <w:t>Folder 13. Light Heavyweight: Len Harvey</w:t>
      </w:r>
    </w:p>
    <w:p w:rsidR="000B319F" w:rsidRPr="00132E84" w:rsidRDefault="000B319F" w:rsidP="00320530">
      <w:pPr>
        <w:rPr>
          <w:rFonts w:cs="Times New Roman"/>
          <w:szCs w:val="24"/>
        </w:rPr>
      </w:pPr>
      <w:r w:rsidRPr="00132E84">
        <w:rPr>
          <w:rFonts w:cs="Times New Roman"/>
          <w:szCs w:val="24"/>
        </w:rPr>
        <w:t>Folder 14. Light Heavyweight: Henry Hearns, Randy Heath, Charley Henderson, John Hendrickson, Cipriano Hernandez, Pancho Hernandez, Ray Hernandez, Young Juan Herrera, Karl Hess</w:t>
      </w:r>
    </w:p>
    <w:p w:rsidR="000B319F" w:rsidRPr="00132E84" w:rsidRDefault="000B319F" w:rsidP="00320530">
      <w:pPr>
        <w:rPr>
          <w:rFonts w:cs="Times New Roman"/>
          <w:szCs w:val="24"/>
        </w:rPr>
      </w:pPr>
      <w:r w:rsidRPr="00132E84">
        <w:rPr>
          <w:rFonts w:cs="Times New Roman"/>
          <w:szCs w:val="24"/>
        </w:rPr>
        <w:t>Folder 15. Light Heavyweight: Kevin Hogan</w:t>
      </w:r>
    </w:p>
    <w:p w:rsidR="000B319F" w:rsidRPr="00132E84" w:rsidRDefault="000B319F" w:rsidP="00320530">
      <w:pPr>
        <w:rPr>
          <w:rFonts w:cs="Times New Roman"/>
          <w:szCs w:val="24"/>
        </w:rPr>
      </w:pPr>
      <w:r w:rsidRPr="00132E84">
        <w:rPr>
          <w:rFonts w:cs="Times New Roman"/>
          <w:szCs w:val="24"/>
        </w:rPr>
        <w:t>Folder 16. Light Heavyweight: Mike Holt</w:t>
      </w:r>
    </w:p>
    <w:p w:rsidR="000B319F" w:rsidRPr="00132E84" w:rsidRDefault="000B319F" w:rsidP="00320530">
      <w:pPr>
        <w:rPr>
          <w:rFonts w:cs="Times New Roman"/>
          <w:szCs w:val="24"/>
        </w:rPr>
      </w:pPr>
      <w:r w:rsidRPr="00132E84">
        <w:rPr>
          <w:rFonts w:cs="Times New Roman"/>
          <w:szCs w:val="24"/>
        </w:rPr>
        <w:t>Folder 17. Light Heavyweight: Grant Hodges, Willie Hoepner, “Big Boy” Willard Hogue, Sidney Hoho, Buck Holley, Eric Holley, Oscar Holman, Bruce “Blue Thunder” Hopper, Ty Horne, Frank Hough, Andre Howard, Lou Howard, Arthur Howard, Happy Howard, Ray Hubbell, Allen Hudson, Tony Hughes</w:t>
      </w:r>
    </w:p>
    <w:p w:rsidR="000B319F" w:rsidRPr="00132E84" w:rsidRDefault="000B319F" w:rsidP="00320530">
      <w:pPr>
        <w:rPr>
          <w:rFonts w:cs="Times New Roman"/>
          <w:szCs w:val="24"/>
        </w:rPr>
      </w:pPr>
      <w:r w:rsidRPr="00132E84">
        <w:rPr>
          <w:rFonts w:cs="Times New Roman"/>
          <w:szCs w:val="24"/>
        </w:rPr>
        <w:t>Folder 18. Light Heavyweight: George Hunter</w:t>
      </w:r>
    </w:p>
    <w:p w:rsidR="000B319F" w:rsidRPr="00132E84" w:rsidRDefault="000B319F" w:rsidP="00320530">
      <w:pPr>
        <w:rPr>
          <w:rFonts w:cs="Times New Roman"/>
          <w:szCs w:val="24"/>
        </w:rPr>
      </w:pPr>
      <w:r w:rsidRPr="00132E84">
        <w:rPr>
          <w:rFonts w:cs="Times New Roman"/>
          <w:szCs w:val="24"/>
        </w:rPr>
        <w:t>Folder 19. Light Heavyweight: Ron Huston</w:t>
      </w:r>
    </w:p>
    <w:p w:rsidR="000B319F" w:rsidRPr="00132E84" w:rsidRDefault="000B319F" w:rsidP="00320530">
      <w:pPr>
        <w:rPr>
          <w:rFonts w:cs="Times New Roman"/>
          <w:szCs w:val="24"/>
        </w:rPr>
      </w:pPr>
      <w:r w:rsidRPr="00132E84">
        <w:rPr>
          <w:rFonts w:cs="Times New Roman"/>
          <w:szCs w:val="24"/>
        </w:rPr>
        <w:t>Folder 20. Light Heavyweight: Len Hutchen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2</w:t>
      </w:r>
    </w:p>
    <w:p w:rsidR="000B319F" w:rsidRPr="00132E84" w:rsidRDefault="000B319F" w:rsidP="00320530">
      <w:pPr>
        <w:rPr>
          <w:rFonts w:cs="Times New Roman"/>
          <w:szCs w:val="24"/>
        </w:rPr>
      </w:pPr>
      <w:r w:rsidRPr="00132E84">
        <w:rPr>
          <w:rFonts w:cs="Times New Roman"/>
          <w:szCs w:val="24"/>
        </w:rPr>
        <w:t>Folder 1. Light Heavyweight: Dennis Jackson, Boston Jacobs, Mike Jacobs, Tony Janiro, Bob Jarvis, Ham Jenkins, Rick Jester, Roy John, Larry Johnson, Len Johnson, Paul Johnson, Sherwin Johnson, Tony Johnson, Chuck “Spider” Jones, Horace “Soldier” Jones</w:t>
      </w:r>
    </w:p>
    <w:p w:rsidR="000B319F" w:rsidRPr="00132E84" w:rsidRDefault="000B319F" w:rsidP="00320530">
      <w:pPr>
        <w:rPr>
          <w:rFonts w:cs="Times New Roman"/>
          <w:szCs w:val="24"/>
        </w:rPr>
      </w:pPr>
      <w:r w:rsidRPr="00132E84">
        <w:rPr>
          <w:rFonts w:cs="Times New Roman"/>
          <w:szCs w:val="24"/>
        </w:rPr>
        <w:t>Folder 2. Light Heavyweight: Calvin Jackson</w:t>
      </w:r>
    </w:p>
    <w:p w:rsidR="000B319F" w:rsidRPr="00132E84" w:rsidRDefault="000B319F" w:rsidP="00320530">
      <w:pPr>
        <w:rPr>
          <w:rFonts w:cs="Times New Roman"/>
          <w:szCs w:val="24"/>
        </w:rPr>
      </w:pPr>
      <w:r w:rsidRPr="00132E84">
        <w:rPr>
          <w:rFonts w:cs="Times New Roman"/>
          <w:szCs w:val="24"/>
        </w:rPr>
        <w:t>Folder 3. Light Heavyweight: Herschel Jacobs</w:t>
      </w:r>
    </w:p>
    <w:p w:rsidR="000B319F" w:rsidRPr="00132E84" w:rsidRDefault="000B319F" w:rsidP="00320530">
      <w:pPr>
        <w:rPr>
          <w:rFonts w:cs="Times New Roman"/>
          <w:szCs w:val="24"/>
        </w:rPr>
      </w:pPr>
      <w:r w:rsidRPr="00132E84">
        <w:rPr>
          <w:rFonts w:cs="Times New Roman"/>
          <w:szCs w:val="24"/>
        </w:rPr>
        <w:t>Folder 4. Light Heavyweight: Bobby Jennings</w:t>
      </w:r>
    </w:p>
    <w:p w:rsidR="000B319F" w:rsidRPr="00132E84" w:rsidRDefault="000B319F" w:rsidP="00320530">
      <w:pPr>
        <w:rPr>
          <w:rFonts w:cs="Times New Roman"/>
          <w:szCs w:val="24"/>
        </w:rPr>
      </w:pPr>
      <w:r w:rsidRPr="00132E84">
        <w:rPr>
          <w:rFonts w:cs="Times New Roman"/>
          <w:szCs w:val="24"/>
        </w:rPr>
        <w:t>Folder 5. Light Heavyweight: Bunny Johnson</w:t>
      </w:r>
    </w:p>
    <w:p w:rsidR="000B319F" w:rsidRPr="00132E84" w:rsidRDefault="000B319F" w:rsidP="00320530">
      <w:pPr>
        <w:rPr>
          <w:rFonts w:cs="Times New Roman"/>
          <w:szCs w:val="24"/>
        </w:rPr>
      </w:pPr>
      <w:r w:rsidRPr="00132E84">
        <w:rPr>
          <w:rFonts w:cs="Times New Roman"/>
          <w:szCs w:val="24"/>
        </w:rPr>
        <w:t>Folder 6. Light Heavyweight: George Johnson</w:t>
      </w:r>
    </w:p>
    <w:p w:rsidR="000B319F" w:rsidRPr="00132E84" w:rsidRDefault="000B319F" w:rsidP="00320530">
      <w:pPr>
        <w:rPr>
          <w:rFonts w:cs="Times New Roman"/>
          <w:szCs w:val="24"/>
        </w:rPr>
      </w:pPr>
      <w:r w:rsidRPr="00132E84">
        <w:rPr>
          <w:rFonts w:cs="Times New Roman"/>
          <w:szCs w:val="24"/>
        </w:rPr>
        <w:t>Folder 7. Light Heavyweight: Vonzell Johnson</w:t>
      </w:r>
    </w:p>
    <w:p w:rsidR="000B319F" w:rsidRPr="00132E84" w:rsidRDefault="000B319F" w:rsidP="00320530">
      <w:pPr>
        <w:rPr>
          <w:rFonts w:cs="Times New Roman"/>
          <w:szCs w:val="24"/>
        </w:rPr>
      </w:pPr>
      <w:r w:rsidRPr="00132E84">
        <w:rPr>
          <w:rFonts w:cs="Times New Roman"/>
          <w:szCs w:val="24"/>
        </w:rPr>
        <w:t>Folder 8. Light Heavyweight: Billy Jones</w:t>
      </w:r>
    </w:p>
    <w:p w:rsidR="000B319F" w:rsidRPr="00132E84" w:rsidRDefault="000B319F" w:rsidP="00320530">
      <w:pPr>
        <w:rPr>
          <w:rFonts w:cs="Times New Roman"/>
          <w:szCs w:val="24"/>
        </w:rPr>
      </w:pPr>
      <w:r w:rsidRPr="00132E84">
        <w:rPr>
          <w:rFonts w:cs="Times New Roman"/>
          <w:szCs w:val="24"/>
        </w:rPr>
        <w:t>Folder 9. Light Heavyweight: Eddie “Bossman” Jones</w:t>
      </w:r>
    </w:p>
    <w:p w:rsidR="000B319F" w:rsidRPr="00132E84" w:rsidRDefault="000B319F" w:rsidP="00320530">
      <w:pPr>
        <w:rPr>
          <w:rFonts w:cs="Times New Roman"/>
          <w:szCs w:val="24"/>
        </w:rPr>
      </w:pPr>
      <w:r w:rsidRPr="00132E84">
        <w:rPr>
          <w:rFonts w:cs="Times New Roman"/>
          <w:szCs w:val="24"/>
        </w:rPr>
        <w:t>Folder 10. Light Heavyweight: “Parson” Frank Jones</w:t>
      </w:r>
    </w:p>
    <w:p w:rsidR="000B319F" w:rsidRPr="00132E84" w:rsidRDefault="000B319F" w:rsidP="00320530">
      <w:pPr>
        <w:rPr>
          <w:rFonts w:cs="Times New Roman"/>
          <w:szCs w:val="24"/>
        </w:rPr>
      </w:pPr>
      <w:r w:rsidRPr="00132E84">
        <w:rPr>
          <w:rFonts w:cs="Times New Roman"/>
          <w:szCs w:val="24"/>
        </w:rPr>
        <w:t>Folder 11. Light Heavyweight: Joe Kahut, Leo Kakolewiecz, Bill Kalinowski, Johhny Kane, Johnny Kapovitch, Ray Kates, Joe Keeley, Kelvin Kelley, Wayne Kelly, Milton Kemp, Billy Kenealy, Jack Kenny, Wesley Ketchell</w:t>
      </w:r>
    </w:p>
    <w:p w:rsidR="000B319F" w:rsidRPr="00132E84" w:rsidRDefault="000B319F" w:rsidP="00320530">
      <w:pPr>
        <w:rPr>
          <w:rFonts w:cs="Times New Roman"/>
          <w:szCs w:val="24"/>
        </w:rPr>
      </w:pPr>
      <w:r w:rsidRPr="00132E84">
        <w:rPr>
          <w:rFonts w:cs="Times New Roman"/>
          <w:szCs w:val="24"/>
        </w:rPr>
        <w:t>Folder 12. Light Heavyweight: Paul Kaspar</w:t>
      </w:r>
    </w:p>
    <w:p w:rsidR="000B319F" w:rsidRPr="00132E84" w:rsidRDefault="000B319F" w:rsidP="00320530">
      <w:pPr>
        <w:rPr>
          <w:rFonts w:cs="Times New Roman"/>
          <w:szCs w:val="24"/>
        </w:rPr>
      </w:pPr>
      <w:r w:rsidRPr="00132E84">
        <w:rPr>
          <w:rFonts w:cs="Times New Roman"/>
          <w:szCs w:val="24"/>
        </w:rPr>
        <w:t>Folder 13. Light Heavyweight: Brian Kelly</w:t>
      </w:r>
    </w:p>
    <w:p w:rsidR="000B319F" w:rsidRPr="00132E84" w:rsidRDefault="000B319F" w:rsidP="00320530">
      <w:pPr>
        <w:rPr>
          <w:rFonts w:cs="Times New Roman"/>
          <w:szCs w:val="24"/>
        </w:rPr>
      </w:pPr>
      <w:r w:rsidRPr="00132E84">
        <w:rPr>
          <w:rFonts w:cs="Times New Roman"/>
          <w:szCs w:val="24"/>
        </w:rPr>
        <w:t>Folder 14. Light Heavyweight: Andy Kendall</w:t>
      </w:r>
    </w:p>
    <w:p w:rsidR="000B319F" w:rsidRPr="00132E84" w:rsidRDefault="000B319F" w:rsidP="00320530">
      <w:pPr>
        <w:rPr>
          <w:rFonts w:cs="Times New Roman"/>
          <w:szCs w:val="24"/>
        </w:rPr>
      </w:pPr>
      <w:r w:rsidRPr="00132E84">
        <w:rPr>
          <w:rFonts w:cs="Times New Roman"/>
          <w:szCs w:val="24"/>
        </w:rPr>
        <w:t>Folder 15. Light Heavyweight: Joe King, Roger Kirkpatrick, Dan “Rocky” Kiser, Heinz Klein, Mike Knight, Nathaniel Knowles, George Kochan, Pekka Kokkonen, Dennis Korall</w:t>
      </w:r>
    </w:p>
    <w:p w:rsidR="000B319F" w:rsidRPr="00132E84" w:rsidRDefault="000B319F" w:rsidP="00320530">
      <w:pPr>
        <w:rPr>
          <w:rFonts w:cs="Times New Roman"/>
          <w:szCs w:val="24"/>
        </w:rPr>
      </w:pPr>
      <w:r w:rsidRPr="00132E84">
        <w:rPr>
          <w:rFonts w:cs="Times New Roman"/>
          <w:szCs w:val="24"/>
        </w:rPr>
        <w:t>Folder 16. Light Heavyweight: Lamont Kirkland</w:t>
      </w:r>
    </w:p>
    <w:p w:rsidR="000B319F" w:rsidRPr="00132E84" w:rsidRDefault="000B319F" w:rsidP="00320530">
      <w:pPr>
        <w:rPr>
          <w:rFonts w:cs="Times New Roman"/>
          <w:szCs w:val="24"/>
        </w:rPr>
      </w:pPr>
      <w:r w:rsidRPr="00132E84">
        <w:rPr>
          <w:rFonts w:cs="Times New Roman"/>
          <w:szCs w:val="24"/>
        </w:rPr>
        <w:t>Folder 17. Light Heavyweight: Billy Knight</w:t>
      </w:r>
    </w:p>
    <w:p w:rsidR="000B319F" w:rsidRPr="00132E84" w:rsidRDefault="000B319F" w:rsidP="00320530">
      <w:pPr>
        <w:rPr>
          <w:rFonts w:cs="Times New Roman"/>
          <w:szCs w:val="24"/>
        </w:rPr>
      </w:pPr>
      <w:r w:rsidRPr="00132E84">
        <w:rPr>
          <w:rFonts w:cs="Times New Roman"/>
          <w:szCs w:val="24"/>
        </w:rPr>
        <w:t>Folder 18. Light Heavyweight: Joe Knight</w:t>
      </w:r>
    </w:p>
    <w:p w:rsidR="000B319F" w:rsidRPr="00132E84" w:rsidRDefault="000B319F" w:rsidP="00320530">
      <w:pPr>
        <w:rPr>
          <w:rFonts w:cs="Times New Roman"/>
          <w:szCs w:val="24"/>
        </w:rPr>
      </w:pPr>
      <w:r w:rsidRPr="00132E84">
        <w:rPr>
          <w:rFonts w:cs="Times New Roman"/>
          <w:szCs w:val="24"/>
        </w:rPr>
        <w:t>Folder 19. Light Heavyweight: Theunis Kok</w:t>
      </w:r>
    </w:p>
    <w:p w:rsidR="000B319F" w:rsidRPr="00132E84" w:rsidRDefault="000B319F" w:rsidP="00320530">
      <w:pPr>
        <w:rPr>
          <w:rFonts w:cs="Times New Roman"/>
          <w:szCs w:val="24"/>
        </w:rPr>
      </w:pPr>
      <w:r w:rsidRPr="00132E84">
        <w:rPr>
          <w:rFonts w:cs="Times New Roman"/>
          <w:szCs w:val="24"/>
        </w:rPr>
        <w:t>Folder 20. Light Heavyweight: Rudi Koopmans</w:t>
      </w:r>
    </w:p>
    <w:p w:rsidR="000B319F" w:rsidRPr="00132E84" w:rsidRDefault="000B319F" w:rsidP="00320530">
      <w:pPr>
        <w:rPr>
          <w:rFonts w:cs="Times New Roman"/>
          <w:szCs w:val="24"/>
        </w:rPr>
      </w:pPr>
      <w:r w:rsidRPr="00132E84">
        <w:rPr>
          <w:rFonts w:cs="Times New Roman"/>
          <w:szCs w:val="24"/>
        </w:rPr>
        <w:t>Folder 21. Light Heavyweight: Kid Koroseta</w:t>
      </w:r>
    </w:p>
    <w:p w:rsidR="000B319F" w:rsidRPr="00132E84" w:rsidRDefault="000B319F" w:rsidP="00320530">
      <w:pPr>
        <w:rPr>
          <w:rFonts w:cs="Times New Roman"/>
          <w:szCs w:val="24"/>
        </w:rPr>
      </w:pPr>
      <w:r w:rsidRPr="00132E84">
        <w:rPr>
          <w:rFonts w:cs="Times New Roman"/>
          <w:szCs w:val="24"/>
        </w:rPr>
        <w:t>Folder 22. Light Heavyweight: Tony Lampron, Harold Land, Joe Laquatra, Nelson La Salle, Ariel Lawhorne, Ian Lazarus, Gary Leach, Joe Leitz, Freddie Lenn, S.E. Levesky</w:t>
      </w:r>
    </w:p>
    <w:p w:rsidR="000B319F" w:rsidRPr="00132E84" w:rsidRDefault="000B319F" w:rsidP="00320530">
      <w:pPr>
        <w:rPr>
          <w:rFonts w:cs="Times New Roman"/>
          <w:szCs w:val="24"/>
        </w:rPr>
      </w:pPr>
      <w:r w:rsidRPr="00132E84">
        <w:rPr>
          <w:rFonts w:cs="Times New Roman"/>
          <w:szCs w:val="24"/>
        </w:rPr>
        <w:t>Folder 23. Light Heavyweight: Jeff Lampkin</w:t>
      </w:r>
    </w:p>
    <w:p w:rsidR="000B319F" w:rsidRPr="00132E84" w:rsidRDefault="000B319F" w:rsidP="00320530">
      <w:pPr>
        <w:rPr>
          <w:rFonts w:cs="Times New Roman"/>
          <w:szCs w:val="24"/>
        </w:rPr>
      </w:pPr>
      <w:r w:rsidRPr="00132E84">
        <w:rPr>
          <w:rFonts w:cs="Times New Roman"/>
          <w:szCs w:val="24"/>
        </w:rPr>
        <w:t>Folder 24. Light Heavyweight: Bobby Lane</w:t>
      </w:r>
    </w:p>
    <w:p w:rsidR="000B319F" w:rsidRPr="00132E84" w:rsidRDefault="000B319F" w:rsidP="00320530">
      <w:pPr>
        <w:rPr>
          <w:rFonts w:cs="Times New Roman"/>
          <w:szCs w:val="24"/>
        </w:rPr>
      </w:pPr>
      <w:r w:rsidRPr="00132E84">
        <w:rPr>
          <w:rFonts w:cs="Times New Roman"/>
          <w:szCs w:val="24"/>
        </w:rPr>
        <w:t>Folder 25. Light Heavyweight: Larry Lane</w:t>
      </w:r>
    </w:p>
    <w:p w:rsidR="000B319F" w:rsidRPr="00132E84" w:rsidRDefault="000B319F" w:rsidP="00320530">
      <w:pPr>
        <w:rPr>
          <w:rFonts w:cs="Times New Roman"/>
          <w:szCs w:val="24"/>
        </w:rPr>
      </w:pPr>
      <w:r w:rsidRPr="00132E84">
        <w:rPr>
          <w:rFonts w:cs="Times New Roman"/>
          <w:szCs w:val="24"/>
        </w:rPr>
        <w:t>Folder 26. Light Heavyweight: Donald Lee</w:t>
      </w:r>
    </w:p>
    <w:p w:rsidR="000B319F" w:rsidRPr="00132E84" w:rsidRDefault="000B319F" w:rsidP="00320530">
      <w:pPr>
        <w:rPr>
          <w:rFonts w:cs="Times New Roman"/>
          <w:szCs w:val="24"/>
        </w:rPr>
      </w:pPr>
      <w:r w:rsidRPr="00132E84">
        <w:rPr>
          <w:rFonts w:cs="Times New Roman"/>
          <w:szCs w:val="24"/>
        </w:rPr>
        <w:t>Folder 27. Light Heavyweight: Terry Lee</w:t>
      </w:r>
    </w:p>
    <w:p w:rsidR="000B319F" w:rsidRPr="00132E84" w:rsidRDefault="000B319F" w:rsidP="00320530">
      <w:pPr>
        <w:rPr>
          <w:rFonts w:cs="Times New Roman"/>
          <w:szCs w:val="24"/>
        </w:rPr>
      </w:pPr>
      <w:r w:rsidRPr="00132E84">
        <w:rPr>
          <w:rFonts w:cs="Times New Roman"/>
          <w:szCs w:val="24"/>
        </w:rPr>
        <w:t>Folder 28. Light Heavyweight: Fred Lenhart</w:t>
      </w:r>
    </w:p>
    <w:p w:rsidR="000B319F" w:rsidRPr="00132E84" w:rsidRDefault="000B319F" w:rsidP="00320530">
      <w:pPr>
        <w:rPr>
          <w:rFonts w:cs="Times New Roman"/>
          <w:szCs w:val="24"/>
        </w:rPr>
      </w:pPr>
      <w:r w:rsidRPr="00132E84">
        <w:rPr>
          <w:rFonts w:cs="Times New Roman"/>
          <w:szCs w:val="24"/>
        </w:rPr>
        <w:t>Folder 29. Light Heavyweight: Norman Letcher</w:t>
      </w:r>
    </w:p>
    <w:p w:rsidR="000B319F" w:rsidRPr="00132E84" w:rsidRDefault="000B319F" w:rsidP="00320530">
      <w:pPr>
        <w:rPr>
          <w:rFonts w:cs="Times New Roman"/>
          <w:szCs w:val="24"/>
        </w:rPr>
      </w:pPr>
      <w:r w:rsidRPr="00132E84">
        <w:rPr>
          <w:rFonts w:cs="Times New Roman"/>
          <w:szCs w:val="24"/>
        </w:rPr>
        <w:t>Folder 30. Light Heavyweight: Fred Lewis</w:t>
      </w:r>
    </w:p>
    <w:p w:rsidR="000B319F" w:rsidRPr="00132E84" w:rsidRDefault="000B319F" w:rsidP="00320530">
      <w:pPr>
        <w:rPr>
          <w:rFonts w:cs="Times New Roman"/>
          <w:szCs w:val="24"/>
        </w:rPr>
      </w:pPr>
      <w:r w:rsidRPr="00132E84">
        <w:rPr>
          <w:rFonts w:cs="Times New Roman"/>
          <w:szCs w:val="24"/>
        </w:rPr>
        <w:t>Folder 31. Light Heavyweight: Marlon Lewi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3</w:t>
      </w:r>
    </w:p>
    <w:p w:rsidR="000B319F" w:rsidRPr="00132E84" w:rsidRDefault="000B319F" w:rsidP="00320530">
      <w:pPr>
        <w:rPr>
          <w:rFonts w:cs="Times New Roman"/>
          <w:szCs w:val="24"/>
        </w:rPr>
      </w:pPr>
      <w:r w:rsidRPr="00132E84">
        <w:rPr>
          <w:rFonts w:cs="Times New Roman"/>
          <w:szCs w:val="24"/>
        </w:rPr>
        <w:t>Folder 1. Light Heavyweight: Havis Little, Johnny Locicero, Lamont Lovelady, Raul Loyola, Luis Lozano, Jan Lubbers, Leon Lucas, Doug Lumley, Kenny Lyons</w:t>
      </w:r>
    </w:p>
    <w:p w:rsidR="000B319F" w:rsidRPr="00132E84" w:rsidRDefault="000B319F" w:rsidP="00320530">
      <w:pPr>
        <w:rPr>
          <w:rFonts w:cs="Times New Roman"/>
          <w:szCs w:val="24"/>
        </w:rPr>
      </w:pPr>
      <w:r w:rsidRPr="00132E84">
        <w:rPr>
          <w:rFonts w:cs="Times New Roman"/>
          <w:szCs w:val="24"/>
        </w:rPr>
        <w:t>Folder 2. Light Heavyweight: Bobby Lloyd</w:t>
      </w:r>
    </w:p>
    <w:p w:rsidR="000B319F" w:rsidRPr="00132E84" w:rsidRDefault="000B319F" w:rsidP="00320530">
      <w:pPr>
        <w:rPr>
          <w:rFonts w:cs="Times New Roman"/>
          <w:szCs w:val="24"/>
        </w:rPr>
      </w:pPr>
      <w:r w:rsidRPr="00132E84">
        <w:rPr>
          <w:rFonts w:cs="Times New Roman"/>
          <w:szCs w:val="24"/>
        </w:rPr>
        <w:t>Folder 3. Light Heavyweight: Leo Lomsky</w:t>
      </w:r>
    </w:p>
    <w:p w:rsidR="000B319F" w:rsidRPr="00132E84" w:rsidRDefault="000B319F" w:rsidP="00320530">
      <w:pPr>
        <w:rPr>
          <w:rFonts w:cs="Times New Roman"/>
          <w:szCs w:val="24"/>
        </w:rPr>
      </w:pPr>
      <w:r w:rsidRPr="00132E84">
        <w:rPr>
          <w:rFonts w:cs="Times New Roman"/>
          <w:szCs w:val="24"/>
        </w:rPr>
        <w:t>Folder 4. Light Heavyweight: Jerry Luedee</w:t>
      </w:r>
    </w:p>
    <w:p w:rsidR="000B319F" w:rsidRPr="00132E84" w:rsidRDefault="000B319F" w:rsidP="00320530">
      <w:pPr>
        <w:rPr>
          <w:rFonts w:cs="Times New Roman"/>
          <w:szCs w:val="24"/>
        </w:rPr>
      </w:pPr>
      <w:r w:rsidRPr="00132E84">
        <w:rPr>
          <w:rFonts w:cs="Times New Roman"/>
          <w:szCs w:val="24"/>
        </w:rPr>
        <w:t>Folder 5. Light Heavyweight: Marvin Mack, Willie Mack, Dummy Mahan, Leo Maher, George Mahoni, Dave Maier, Pat Mallarkey, Alvino Manson, Angel Marquez, Larry Martin, Phil Martin, Dogomar Martinez, Emilio Martinez, Sixto Martinez, Elmer Mason, Nick Masters, Henry “Sleepy” Mathews</w:t>
      </w:r>
    </w:p>
    <w:p w:rsidR="000B319F" w:rsidRPr="00132E84" w:rsidRDefault="000B319F" w:rsidP="00320530">
      <w:pPr>
        <w:rPr>
          <w:rFonts w:cs="Times New Roman"/>
          <w:szCs w:val="24"/>
        </w:rPr>
      </w:pPr>
      <w:r w:rsidRPr="00132E84">
        <w:rPr>
          <w:rFonts w:cs="Times New Roman"/>
          <w:szCs w:val="24"/>
        </w:rPr>
        <w:t xml:space="preserve">Folder 6. Light Heavyweight: Freddy Mack </w:t>
      </w:r>
    </w:p>
    <w:p w:rsidR="000B319F" w:rsidRPr="00132E84" w:rsidRDefault="000B319F" w:rsidP="00320530">
      <w:pPr>
        <w:rPr>
          <w:rFonts w:cs="Times New Roman"/>
          <w:szCs w:val="24"/>
        </w:rPr>
      </w:pPr>
      <w:r w:rsidRPr="00132E84">
        <w:rPr>
          <w:rFonts w:cs="Times New Roman"/>
          <w:szCs w:val="24"/>
        </w:rPr>
        <w:t>Folder 7. Light Heavyweight: George Manley</w:t>
      </w:r>
    </w:p>
    <w:p w:rsidR="000B319F" w:rsidRPr="00132E84" w:rsidRDefault="000B319F" w:rsidP="00320530">
      <w:pPr>
        <w:rPr>
          <w:rFonts w:cs="Times New Roman"/>
          <w:szCs w:val="24"/>
        </w:rPr>
      </w:pPr>
      <w:r w:rsidRPr="00132E84">
        <w:rPr>
          <w:rFonts w:cs="Times New Roman"/>
          <w:szCs w:val="24"/>
        </w:rPr>
        <w:t>Folder 8. Light Heavyweight: Victor “K.O.” Marchand</w:t>
      </w:r>
    </w:p>
    <w:p w:rsidR="000B319F" w:rsidRPr="00132E84" w:rsidRDefault="000B319F" w:rsidP="00320530">
      <w:pPr>
        <w:rPr>
          <w:rFonts w:cs="Times New Roman"/>
          <w:szCs w:val="24"/>
        </w:rPr>
      </w:pPr>
      <w:r w:rsidRPr="00132E84">
        <w:rPr>
          <w:rFonts w:cs="Times New Roman"/>
          <w:szCs w:val="24"/>
        </w:rPr>
        <w:t>Folder 9. Light Heavyweight: Larry “Killer” Marino</w:t>
      </w:r>
    </w:p>
    <w:p w:rsidR="000B319F" w:rsidRPr="00132E84" w:rsidRDefault="000B319F" w:rsidP="00320530">
      <w:pPr>
        <w:rPr>
          <w:rFonts w:cs="Times New Roman"/>
          <w:szCs w:val="24"/>
        </w:rPr>
      </w:pPr>
      <w:r w:rsidRPr="00132E84">
        <w:rPr>
          <w:rFonts w:cs="Times New Roman"/>
          <w:szCs w:val="24"/>
        </w:rPr>
        <w:t>Folder 10. Light Heavyweight: Billy Marsh</w:t>
      </w:r>
    </w:p>
    <w:p w:rsidR="000B319F" w:rsidRPr="00132E84" w:rsidRDefault="000B319F" w:rsidP="00320530">
      <w:pPr>
        <w:rPr>
          <w:rFonts w:cs="Times New Roman"/>
          <w:szCs w:val="24"/>
        </w:rPr>
      </w:pPr>
      <w:r w:rsidRPr="00132E84">
        <w:rPr>
          <w:rFonts w:cs="Times New Roman"/>
          <w:szCs w:val="24"/>
        </w:rPr>
        <w:t>Folder 11. Light Heavyweight: Ron Marsh</w:t>
      </w:r>
    </w:p>
    <w:p w:rsidR="000B319F" w:rsidRPr="00132E84" w:rsidRDefault="000B319F" w:rsidP="00320530">
      <w:pPr>
        <w:rPr>
          <w:rFonts w:cs="Times New Roman"/>
          <w:szCs w:val="24"/>
        </w:rPr>
      </w:pPr>
      <w:r w:rsidRPr="00132E84">
        <w:rPr>
          <w:rFonts w:cs="Times New Roman"/>
          <w:szCs w:val="24"/>
        </w:rPr>
        <w:t>Folder 12. Light Heavyweight: Lloyd Marshall</w:t>
      </w:r>
    </w:p>
    <w:p w:rsidR="000B319F" w:rsidRPr="00132E84" w:rsidRDefault="000B319F" w:rsidP="00320530">
      <w:pPr>
        <w:rPr>
          <w:rFonts w:cs="Times New Roman"/>
          <w:szCs w:val="24"/>
        </w:rPr>
      </w:pPr>
      <w:r w:rsidRPr="00132E84">
        <w:rPr>
          <w:rFonts w:cs="Times New Roman"/>
          <w:szCs w:val="24"/>
        </w:rPr>
        <w:t>Folder 13. Light Heavyweight: Rocky Martin</w:t>
      </w:r>
    </w:p>
    <w:p w:rsidR="000B319F" w:rsidRPr="00132E84" w:rsidRDefault="000B319F" w:rsidP="00320530">
      <w:pPr>
        <w:rPr>
          <w:rFonts w:cs="Times New Roman"/>
          <w:szCs w:val="24"/>
        </w:rPr>
      </w:pPr>
      <w:r w:rsidRPr="00132E84">
        <w:rPr>
          <w:rFonts w:cs="Times New Roman"/>
          <w:szCs w:val="24"/>
        </w:rPr>
        <w:t>Folder 14. Light Heavyweight: Dominick Massera</w:t>
      </w:r>
    </w:p>
    <w:p w:rsidR="000B319F" w:rsidRPr="00132E84" w:rsidRDefault="000B319F" w:rsidP="00320530">
      <w:pPr>
        <w:rPr>
          <w:rFonts w:cs="Times New Roman"/>
          <w:szCs w:val="24"/>
        </w:rPr>
      </w:pPr>
      <w:r w:rsidRPr="00132E84">
        <w:rPr>
          <w:rFonts w:cs="Times New Roman"/>
          <w:szCs w:val="24"/>
        </w:rPr>
        <w:t>Folder 15. Light Heavyweight: Bob McAllister, Andre McCall, Pat McCarthy, Bernard McClean, Mac McConnell, Boy McCormick, Floyd McCoy, Jim MacDonald, George McGee, Eddie McGovern, Bob McKinney, Tom McNeece, Eddie McNeeley</w:t>
      </w:r>
    </w:p>
    <w:p w:rsidR="000B319F" w:rsidRPr="00132E84" w:rsidRDefault="000B319F" w:rsidP="00320530">
      <w:pPr>
        <w:rPr>
          <w:rFonts w:cs="Times New Roman"/>
          <w:szCs w:val="24"/>
        </w:rPr>
      </w:pPr>
      <w:r w:rsidRPr="00132E84">
        <w:rPr>
          <w:rFonts w:cs="Times New Roman"/>
          <w:szCs w:val="24"/>
        </w:rPr>
        <w:t xml:space="preserve">Folder 16. Light Heavyweight: Jock McAvoy </w:t>
      </w:r>
    </w:p>
    <w:p w:rsidR="000B319F" w:rsidRPr="00132E84" w:rsidRDefault="000B319F" w:rsidP="00320530">
      <w:pPr>
        <w:rPr>
          <w:rFonts w:cs="Times New Roman"/>
          <w:szCs w:val="24"/>
        </w:rPr>
      </w:pPr>
      <w:r w:rsidRPr="00132E84">
        <w:rPr>
          <w:rFonts w:cs="Times New Roman"/>
          <w:szCs w:val="24"/>
        </w:rPr>
        <w:t>Folder 17. Light Heavyweight: Young Johnny McCormack</w:t>
      </w:r>
    </w:p>
    <w:p w:rsidR="000B319F" w:rsidRPr="00132E84" w:rsidRDefault="000B319F" w:rsidP="00320530">
      <w:pPr>
        <w:rPr>
          <w:rFonts w:cs="Times New Roman"/>
          <w:szCs w:val="24"/>
        </w:rPr>
      </w:pPr>
      <w:r w:rsidRPr="00132E84">
        <w:rPr>
          <w:rFonts w:cs="Times New Roman"/>
          <w:szCs w:val="24"/>
        </w:rPr>
        <w:t>Folder 18. Light Heavyweight: Jimmy McDermott</w:t>
      </w:r>
    </w:p>
    <w:p w:rsidR="000B319F" w:rsidRPr="00132E84" w:rsidRDefault="000B319F" w:rsidP="00320530">
      <w:pPr>
        <w:rPr>
          <w:rFonts w:cs="Times New Roman"/>
          <w:szCs w:val="24"/>
        </w:rPr>
      </w:pPr>
      <w:r w:rsidRPr="00132E84">
        <w:rPr>
          <w:rFonts w:cs="Times New Roman"/>
          <w:szCs w:val="24"/>
        </w:rPr>
        <w:t>Folder 19. Light Heavyweight: Roddy McDonald</w:t>
      </w:r>
    </w:p>
    <w:p w:rsidR="000B319F" w:rsidRPr="00132E84" w:rsidRDefault="000B319F" w:rsidP="00320530">
      <w:pPr>
        <w:rPr>
          <w:rFonts w:cs="Times New Roman"/>
          <w:szCs w:val="24"/>
        </w:rPr>
      </w:pPr>
      <w:r w:rsidRPr="00132E84">
        <w:rPr>
          <w:rFonts w:cs="Times New Roman"/>
          <w:szCs w:val="24"/>
        </w:rPr>
        <w:t>Folder 20. Light Heavyweight: Vernon McIntosh 1/2</w:t>
      </w:r>
    </w:p>
    <w:p w:rsidR="000B319F" w:rsidRPr="00132E84" w:rsidRDefault="000B319F" w:rsidP="00320530">
      <w:pPr>
        <w:rPr>
          <w:rFonts w:cs="Times New Roman"/>
          <w:szCs w:val="24"/>
        </w:rPr>
      </w:pPr>
      <w:r w:rsidRPr="00132E84">
        <w:rPr>
          <w:rFonts w:cs="Times New Roman"/>
          <w:szCs w:val="24"/>
        </w:rPr>
        <w:t>Folder 21. Light Heavyweight: Vernon McIntosh 2/2</w:t>
      </w:r>
    </w:p>
    <w:p w:rsidR="000B319F" w:rsidRPr="00132E84" w:rsidRDefault="000B319F" w:rsidP="00320530">
      <w:pPr>
        <w:rPr>
          <w:rFonts w:cs="Times New Roman"/>
          <w:szCs w:val="24"/>
        </w:rPr>
      </w:pPr>
      <w:r w:rsidRPr="00132E84">
        <w:rPr>
          <w:rFonts w:cs="Times New Roman"/>
          <w:szCs w:val="24"/>
        </w:rPr>
        <w:t>Folder 22. Light Heavyweight: Pete McIntyre</w:t>
      </w:r>
    </w:p>
    <w:p w:rsidR="000B319F" w:rsidRPr="00132E84" w:rsidRDefault="000B319F" w:rsidP="00320530">
      <w:pPr>
        <w:rPr>
          <w:rFonts w:cs="Times New Roman"/>
          <w:szCs w:val="24"/>
        </w:rPr>
      </w:pPr>
      <w:r w:rsidRPr="00132E84">
        <w:rPr>
          <w:rFonts w:cs="Times New Roman"/>
          <w:szCs w:val="24"/>
        </w:rPr>
        <w:t>Folder 23. Light Heavyweight: Mike McKinney</w:t>
      </w:r>
    </w:p>
    <w:p w:rsidR="000B319F" w:rsidRPr="00132E84" w:rsidRDefault="000B319F" w:rsidP="00320530">
      <w:pPr>
        <w:rPr>
          <w:rFonts w:cs="Times New Roman"/>
          <w:szCs w:val="24"/>
        </w:rPr>
      </w:pPr>
      <w:r w:rsidRPr="00132E84">
        <w:rPr>
          <w:rFonts w:cs="Times New Roman"/>
          <w:szCs w:val="24"/>
        </w:rPr>
        <w:t>Folder 24. Light Heavyweight: Dennis McNamee</w:t>
      </w:r>
    </w:p>
    <w:p w:rsidR="000B319F" w:rsidRPr="00132E84" w:rsidRDefault="000B319F" w:rsidP="00320530">
      <w:pPr>
        <w:rPr>
          <w:rFonts w:cs="Times New Roman"/>
          <w:szCs w:val="24"/>
        </w:rPr>
      </w:pPr>
      <w:r w:rsidRPr="00132E84">
        <w:rPr>
          <w:rFonts w:cs="Times New Roman"/>
          <w:szCs w:val="24"/>
        </w:rPr>
        <w:t>Folder 25. Light Heavyweight: Greg McPhers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4</w:t>
      </w:r>
    </w:p>
    <w:p w:rsidR="000B319F" w:rsidRPr="00132E84" w:rsidRDefault="000B319F" w:rsidP="00320530">
      <w:pPr>
        <w:rPr>
          <w:rFonts w:cs="Times New Roman"/>
          <w:szCs w:val="24"/>
        </w:rPr>
      </w:pPr>
      <w:r w:rsidRPr="00132E84">
        <w:rPr>
          <w:rFonts w:cs="Times New Roman"/>
          <w:szCs w:val="24"/>
        </w:rPr>
        <w:t>Folder 1. Light Heavyweight: Donnie Melancon, Jose Menno, Angel Merced, Tommy Merrill, Tony Mesoraca, Al Mills, Pierre Minier, Paul Minor</w:t>
      </w:r>
    </w:p>
    <w:p w:rsidR="000B319F" w:rsidRPr="00132E84" w:rsidRDefault="000B319F" w:rsidP="00320530">
      <w:pPr>
        <w:rPr>
          <w:rFonts w:cs="Times New Roman"/>
          <w:szCs w:val="24"/>
        </w:rPr>
      </w:pPr>
      <w:r w:rsidRPr="00132E84">
        <w:rPr>
          <w:rFonts w:cs="Times New Roman"/>
          <w:szCs w:val="24"/>
        </w:rPr>
        <w:t>Folder 2. Light Heavyweight: “Smokey” Joe Middleton</w:t>
      </w:r>
    </w:p>
    <w:p w:rsidR="000B319F" w:rsidRPr="00132E84" w:rsidRDefault="000B319F" w:rsidP="00320530">
      <w:pPr>
        <w:rPr>
          <w:rFonts w:cs="Times New Roman"/>
          <w:szCs w:val="24"/>
        </w:rPr>
      </w:pPr>
      <w:r w:rsidRPr="00132E84">
        <w:rPr>
          <w:rFonts w:cs="Times New Roman"/>
          <w:szCs w:val="24"/>
        </w:rPr>
        <w:t>Folder 3. Light Heavyweight: Artie Miller</w:t>
      </w:r>
    </w:p>
    <w:p w:rsidR="000B319F" w:rsidRPr="00132E84" w:rsidRDefault="000B319F" w:rsidP="00320530">
      <w:pPr>
        <w:rPr>
          <w:rFonts w:cs="Times New Roman"/>
          <w:szCs w:val="24"/>
        </w:rPr>
      </w:pPr>
      <w:r w:rsidRPr="00132E84">
        <w:rPr>
          <w:rFonts w:cs="Times New Roman"/>
          <w:szCs w:val="24"/>
        </w:rPr>
        <w:t>Folder 4. Light Heavyweight: Gil Mojica, Carl Montelbano, Robert Moore, Tiger Moore, Leonard Morrow, Melvin Mott, Prince Mamah Muhammad, Gene Muldrew, Tony Muriello, Cliff Murkey, Pat Irish Murphy</w:t>
      </w:r>
    </w:p>
    <w:p w:rsidR="000B319F" w:rsidRPr="00132E84" w:rsidRDefault="000B319F" w:rsidP="00320530">
      <w:pPr>
        <w:rPr>
          <w:rFonts w:cs="Times New Roman"/>
          <w:szCs w:val="24"/>
        </w:rPr>
      </w:pPr>
      <w:r w:rsidRPr="00132E84">
        <w:rPr>
          <w:rFonts w:cs="Times New Roman"/>
          <w:szCs w:val="24"/>
        </w:rPr>
        <w:t>Folder 5. Light Heavyweight: Tony Mundine</w:t>
      </w:r>
    </w:p>
    <w:p w:rsidR="000B319F" w:rsidRPr="00132E84" w:rsidRDefault="000B319F" w:rsidP="00320530">
      <w:pPr>
        <w:rPr>
          <w:rFonts w:cs="Times New Roman"/>
          <w:szCs w:val="24"/>
        </w:rPr>
      </w:pPr>
      <w:r w:rsidRPr="00132E84">
        <w:rPr>
          <w:rFonts w:cs="Times New Roman"/>
          <w:szCs w:val="24"/>
        </w:rPr>
        <w:t>Folder 6. Light Heavyweight: Irish Bob Murphy</w:t>
      </w:r>
    </w:p>
    <w:p w:rsidR="000B319F" w:rsidRPr="00132E84" w:rsidRDefault="000B319F" w:rsidP="00320530">
      <w:pPr>
        <w:rPr>
          <w:rFonts w:cs="Times New Roman"/>
          <w:szCs w:val="24"/>
        </w:rPr>
      </w:pPr>
      <w:r w:rsidRPr="00132E84">
        <w:rPr>
          <w:rFonts w:cs="Times New Roman"/>
          <w:szCs w:val="24"/>
        </w:rPr>
        <w:t>Folder 7. Light Heavyweight: Teddy Murray</w:t>
      </w:r>
    </w:p>
    <w:p w:rsidR="000B319F" w:rsidRPr="00132E84" w:rsidRDefault="000B319F" w:rsidP="00320530">
      <w:pPr>
        <w:rPr>
          <w:rFonts w:cs="Times New Roman"/>
          <w:szCs w:val="24"/>
        </w:rPr>
      </w:pPr>
      <w:r w:rsidRPr="00132E84">
        <w:rPr>
          <w:rFonts w:cs="Times New Roman"/>
          <w:szCs w:val="24"/>
        </w:rPr>
        <w:t>Folder 8. Light Heavyweight: Lottie Mwale</w:t>
      </w:r>
    </w:p>
    <w:p w:rsidR="000B319F" w:rsidRPr="00132E84" w:rsidRDefault="000B319F" w:rsidP="00320530">
      <w:pPr>
        <w:rPr>
          <w:rFonts w:cs="Times New Roman"/>
          <w:szCs w:val="24"/>
        </w:rPr>
      </w:pPr>
      <w:r w:rsidRPr="00132E84">
        <w:rPr>
          <w:rFonts w:cs="Times New Roman"/>
          <w:szCs w:val="24"/>
        </w:rPr>
        <w:t>Folder 9. Light Heavyweight: Battling Nelson, Tony Nelson, Paul Nicholas, Billy Nichy, Chuck Nickason, Bob Nicolson, Earl Nikora, Julius Noble, Johnny Nomura, Kid Norfolk, Edgar Norman</w:t>
      </w:r>
    </w:p>
    <w:p w:rsidR="000B319F" w:rsidRPr="00132E84" w:rsidRDefault="000B319F" w:rsidP="00320530">
      <w:pPr>
        <w:rPr>
          <w:rFonts w:cs="Times New Roman"/>
          <w:szCs w:val="24"/>
        </w:rPr>
      </w:pPr>
      <w:r w:rsidRPr="00132E84">
        <w:rPr>
          <w:rFonts w:cs="Times New Roman"/>
          <w:szCs w:val="24"/>
        </w:rPr>
        <w:t>Folder 10. Light Heavyweight: Danny Nardico</w:t>
      </w:r>
    </w:p>
    <w:p w:rsidR="000B319F" w:rsidRPr="00132E84" w:rsidRDefault="000B319F" w:rsidP="00320530">
      <w:pPr>
        <w:rPr>
          <w:rFonts w:cs="Times New Roman"/>
          <w:szCs w:val="24"/>
        </w:rPr>
      </w:pPr>
      <w:r w:rsidRPr="00132E84">
        <w:rPr>
          <w:rFonts w:cs="Times New Roman"/>
          <w:szCs w:val="24"/>
        </w:rPr>
        <w:t>Folder 11. Light Heavyweight: Frank Niblett</w:t>
      </w:r>
    </w:p>
    <w:p w:rsidR="000B319F" w:rsidRPr="00132E84" w:rsidRDefault="000B319F" w:rsidP="00320530">
      <w:pPr>
        <w:rPr>
          <w:rFonts w:cs="Times New Roman"/>
          <w:szCs w:val="24"/>
        </w:rPr>
      </w:pPr>
      <w:r w:rsidRPr="00132E84">
        <w:rPr>
          <w:rFonts w:cs="Times New Roman"/>
          <w:szCs w:val="24"/>
        </w:rPr>
        <w:t>Folder 12. Light Heavyweight: Bobby O’Brien, Irish Joey O’Brien, John Odhiambo, Pat O’Grady, Victor Oganov, Eddie O’Hare, Jerry Okoro, Ron Oliver, Ralph Opetaia, Walter Opshinsky, Domingo Ortiz, Johnny Ould</w:t>
      </w:r>
    </w:p>
    <w:p w:rsidR="000B319F" w:rsidRPr="00132E84" w:rsidRDefault="000B319F" w:rsidP="00320530">
      <w:pPr>
        <w:rPr>
          <w:rFonts w:cs="Times New Roman"/>
          <w:szCs w:val="24"/>
        </w:rPr>
      </w:pPr>
      <w:r w:rsidRPr="00132E84">
        <w:rPr>
          <w:rFonts w:cs="Times New Roman"/>
          <w:szCs w:val="24"/>
        </w:rPr>
        <w:t>Folder 13. Light Heavyweight: Pat O’Connor</w:t>
      </w:r>
    </w:p>
    <w:p w:rsidR="000B319F" w:rsidRPr="00132E84" w:rsidRDefault="000B319F" w:rsidP="00320530">
      <w:pPr>
        <w:rPr>
          <w:rFonts w:cs="Times New Roman"/>
          <w:szCs w:val="24"/>
        </w:rPr>
      </w:pPr>
      <w:r w:rsidRPr="00132E84">
        <w:rPr>
          <w:rFonts w:cs="Times New Roman"/>
          <w:szCs w:val="24"/>
        </w:rPr>
        <w:t>Folder 14. Light Heavyweight: Jaime Ola Tunde</w:t>
      </w:r>
    </w:p>
    <w:p w:rsidR="000B319F" w:rsidRPr="00132E84" w:rsidRDefault="000B319F" w:rsidP="00320530">
      <w:pPr>
        <w:rPr>
          <w:rFonts w:cs="Times New Roman"/>
          <w:szCs w:val="24"/>
        </w:rPr>
      </w:pPr>
      <w:r w:rsidRPr="00132E84">
        <w:rPr>
          <w:rFonts w:cs="Times New Roman"/>
          <w:szCs w:val="24"/>
        </w:rPr>
        <w:t>Folder 15. Light Heavyweight: Angel Oquendo</w:t>
      </w:r>
    </w:p>
    <w:p w:rsidR="000B319F" w:rsidRPr="00132E84" w:rsidRDefault="000B319F" w:rsidP="00320530">
      <w:pPr>
        <w:rPr>
          <w:rFonts w:cs="Times New Roman"/>
          <w:szCs w:val="24"/>
        </w:rPr>
      </w:pPr>
      <w:r w:rsidRPr="00132E84">
        <w:rPr>
          <w:rFonts w:cs="Times New Roman"/>
          <w:szCs w:val="24"/>
        </w:rPr>
        <w:t>Folder 16. Light Heavyweight: Clarence Osby</w:t>
      </w:r>
    </w:p>
    <w:p w:rsidR="000B319F" w:rsidRPr="00132E84" w:rsidRDefault="000B319F" w:rsidP="00320530">
      <w:pPr>
        <w:rPr>
          <w:rFonts w:cs="Times New Roman"/>
          <w:szCs w:val="24"/>
        </w:rPr>
      </w:pPr>
      <w:r w:rsidRPr="00132E84">
        <w:rPr>
          <w:rFonts w:cs="Times New Roman"/>
          <w:szCs w:val="24"/>
        </w:rPr>
        <w:t>Folder 17. Light Heavyweight: Dickie Owens</w:t>
      </w:r>
    </w:p>
    <w:p w:rsidR="000B319F" w:rsidRPr="00132E84" w:rsidRDefault="000B319F" w:rsidP="00320530">
      <w:pPr>
        <w:rPr>
          <w:rFonts w:cs="Times New Roman"/>
          <w:szCs w:val="24"/>
        </w:rPr>
      </w:pPr>
      <w:r w:rsidRPr="00132E84">
        <w:rPr>
          <w:rFonts w:cs="Times New Roman"/>
          <w:szCs w:val="24"/>
        </w:rPr>
        <w:t>Folder 18. Light Heavyweight: Eddie Owens</w:t>
      </w:r>
    </w:p>
    <w:p w:rsidR="000B319F" w:rsidRPr="00132E84" w:rsidRDefault="000B319F" w:rsidP="00320530">
      <w:pPr>
        <w:rPr>
          <w:rFonts w:cs="Times New Roman"/>
          <w:szCs w:val="24"/>
        </w:rPr>
      </w:pPr>
      <w:r w:rsidRPr="00132E84">
        <w:rPr>
          <w:rFonts w:cs="Times New Roman"/>
          <w:szCs w:val="24"/>
        </w:rPr>
        <w:t>Folder 19. Light Heavyweight: Zack Page, Ambrose Palmer, Eddie Palmieri, Gerry Palmieri, Billy Papke Jr., James Parks, Joie Parks, Gerald Pate, Paul Patin, Celso Paulino, Johnny Payne</w:t>
      </w:r>
    </w:p>
    <w:p w:rsidR="000B319F" w:rsidRPr="00132E84" w:rsidRDefault="000B319F" w:rsidP="00320530">
      <w:pPr>
        <w:rPr>
          <w:rFonts w:cs="Times New Roman"/>
          <w:szCs w:val="24"/>
        </w:rPr>
      </w:pPr>
      <w:r w:rsidRPr="00132E84">
        <w:rPr>
          <w:rFonts w:cs="Times New Roman"/>
          <w:szCs w:val="24"/>
        </w:rPr>
        <w:t>Folder 20. Light Heavyweight: Joe Packo</w:t>
      </w:r>
    </w:p>
    <w:p w:rsidR="000B319F" w:rsidRPr="00132E84" w:rsidRDefault="000B319F" w:rsidP="00320530">
      <w:pPr>
        <w:rPr>
          <w:rFonts w:cs="Times New Roman"/>
          <w:szCs w:val="24"/>
        </w:rPr>
      </w:pPr>
      <w:r w:rsidRPr="00132E84">
        <w:rPr>
          <w:rFonts w:cs="Times New Roman"/>
          <w:szCs w:val="24"/>
        </w:rPr>
        <w:t>Folder 21. Light Heavyweight: Willie Pavlovitch</w:t>
      </w:r>
    </w:p>
    <w:p w:rsidR="000B319F" w:rsidRPr="00132E84" w:rsidRDefault="000B319F" w:rsidP="00320530">
      <w:pPr>
        <w:rPr>
          <w:rFonts w:cs="Times New Roman"/>
          <w:szCs w:val="24"/>
        </w:rPr>
      </w:pPr>
      <w:r w:rsidRPr="00132E84">
        <w:rPr>
          <w:rFonts w:cs="Times New Roman"/>
          <w:szCs w:val="24"/>
        </w:rPr>
        <w:t>Folder 22. Light Heavyweight: Ray Pelkey, Damiano Pellegrino, Kevin Pentalow, Nat Peragine, Jose “Dynamita” Perez, Sylvester Perkins, Don Petrin, Eddie Phillips, Dennis Powell, Yvon Prebeg, Charles Price, Carlos Prigg</w:t>
      </w:r>
    </w:p>
    <w:p w:rsidR="000B319F" w:rsidRPr="00132E84" w:rsidRDefault="000B319F" w:rsidP="00320530">
      <w:pPr>
        <w:rPr>
          <w:rFonts w:cs="Times New Roman"/>
          <w:szCs w:val="24"/>
        </w:rPr>
      </w:pPr>
      <w:r w:rsidRPr="00132E84">
        <w:rPr>
          <w:rFonts w:cs="Times New Roman"/>
          <w:szCs w:val="24"/>
        </w:rPr>
        <w:t>Folder 23. Light Heavyweight: Avenmar Peralta</w:t>
      </w:r>
    </w:p>
    <w:p w:rsidR="000B319F" w:rsidRPr="00132E84" w:rsidRDefault="000B319F" w:rsidP="00320530">
      <w:pPr>
        <w:rPr>
          <w:rFonts w:cs="Times New Roman"/>
          <w:szCs w:val="24"/>
        </w:rPr>
      </w:pPr>
      <w:r w:rsidRPr="00132E84">
        <w:rPr>
          <w:rFonts w:cs="Times New Roman"/>
          <w:szCs w:val="24"/>
        </w:rPr>
        <w:t>Folder 24. Light Heavyweight: Cecil Pettigrew</w:t>
      </w:r>
    </w:p>
    <w:p w:rsidR="000B319F" w:rsidRPr="00132E84" w:rsidRDefault="000B319F" w:rsidP="00320530">
      <w:pPr>
        <w:rPr>
          <w:rFonts w:cs="Times New Roman"/>
          <w:szCs w:val="24"/>
        </w:rPr>
      </w:pPr>
      <w:r w:rsidRPr="00132E84">
        <w:rPr>
          <w:rFonts w:cs="Times New Roman"/>
          <w:szCs w:val="24"/>
        </w:rPr>
        <w:t>Folder 25. Light Heavyweight: Owen Phelps, Fritz Ploesser</w:t>
      </w:r>
    </w:p>
    <w:p w:rsidR="000B319F" w:rsidRPr="00132E84" w:rsidRDefault="000B319F" w:rsidP="00320530">
      <w:pPr>
        <w:rPr>
          <w:rFonts w:cs="Times New Roman"/>
          <w:szCs w:val="24"/>
        </w:rPr>
      </w:pPr>
      <w:r w:rsidRPr="00132E84">
        <w:rPr>
          <w:rFonts w:cs="Times New Roman"/>
          <w:szCs w:val="24"/>
        </w:rPr>
        <w:t>Folder 26. Light Heavyweight: Yolande Pompey</w:t>
      </w:r>
    </w:p>
    <w:p w:rsidR="000B319F" w:rsidRPr="00132E84" w:rsidRDefault="000B319F" w:rsidP="00320530">
      <w:pPr>
        <w:rPr>
          <w:rFonts w:cs="Times New Roman"/>
          <w:szCs w:val="24"/>
        </w:rPr>
      </w:pPr>
      <w:r w:rsidRPr="00132E84">
        <w:rPr>
          <w:rFonts w:cs="Times New Roman"/>
          <w:szCs w:val="24"/>
        </w:rPr>
        <w:t>Folder 27. Light Heavyweight: Dolph Quijano</w:t>
      </w:r>
    </w:p>
    <w:p w:rsidR="000B319F" w:rsidRPr="00132E84" w:rsidRDefault="000B319F" w:rsidP="00320530">
      <w:pPr>
        <w:rPr>
          <w:rFonts w:cs="Times New Roman"/>
          <w:szCs w:val="24"/>
        </w:rPr>
      </w:pPr>
      <w:r w:rsidRPr="00132E84">
        <w:rPr>
          <w:rFonts w:cs="Times New Roman"/>
          <w:szCs w:val="24"/>
        </w:rPr>
        <w:t>Folder 28. Light Heavyweight: Jose Quinone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5</w:t>
      </w:r>
    </w:p>
    <w:p w:rsidR="000B319F" w:rsidRPr="00132E84" w:rsidRDefault="000B319F" w:rsidP="00320530">
      <w:pPr>
        <w:rPr>
          <w:rFonts w:cs="Times New Roman"/>
          <w:szCs w:val="24"/>
        </w:rPr>
      </w:pPr>
      <w:r w:rsidRPr="00132E84">
        <w:rPr>
          <w:rFonts w:cs="Times New Roman"/>
          <w:szCs w:val="24"/>
        </w:rPr>
        <w:t>Folder 1. Light Heavyweight: Jimmy Ralston</w:t>
      </w:r>
    </w:p>
    <w:p w:rsidR="000B319F" w:rsidRPr="00132E84" w:rsidRDefault="000B319F" w:rsidP="00320530">
      <w:pPr>
        <w:rPr>
          <w:rFonts w:cs="Times New Roman"/>
          <w:szCs w:val="24"/>
        </w:rPr>
      </w:pPr>
      <w:r w:rsidRPr="00132E84">
        <w:rPr>
          <w:rFonts w:cs="Times New Roman"/>
          <w:szCs w:val="24"/>
        </w:rPr>
        <w:t>Folder 2. Light Heavyweight: Pascuel Ramirez, Oscar Rankin, Bobby Rascon, Billy Ratliff, Paul Raymond, Peter Read, Sammy Reeson, Jimmy Reeves, Jimmy Reilly, Lino Rendon, Jack Renzo, Derek Richards, Jackie Richards, Melvin Richardson, Ricardo Richardson, Jim Richie</w:t>
      </w:r>
    </w:p>
    <w:p w:rsidR="000B319F" w:rsidRPr="00132E84" w:rsidRDefault="000B319F" w:rsidP="00320530">
      <w:pPr>
        <w:rPr>
          <w:rFonts w:cs="Times New Roman"/>
          <w:szCs w:val="24"/>
        </w:rPr>
      </w:pPr>
      <w:r w:rsidRPr="00132E84">
        <w:rPr>
          <w:rFonts w:cs="Times New Roman"/>
          <w:szCs w:val="24"/>
        </w:rPr>
        <w:t>Folder 3. Light Heavyweight: Pablo Ramos</w:t>
      </w:r>
    </w:p>
    <w:p w:rsidR="000B319F" w:rsidRPr="00132E84" w:rsidRDefault="000B319F" w:rsidP="00320530">
      <w:pPr>
        <w:rPr>
          <w:rFonts w:cs="Times New Roman"/>
          <w:szCs w:val="24"/>
        </w:rPr>
      </w:pPr>
      <w:r w:rsidRPr="00132E84">
        <w:rPr>
          <w:rFonts w:cs="Times New Roman"/>
          <w:szCs w:val="24"/>
        </w:rPr>
        <w:t>Folder 4. Light Heavyweight: Ramon Ranquello</w:t>
      </w:r>
    </w:p>
    <w:p w:rsidR="000B319F" w:rsidRPr="00132E84" w:rsidRDefault="000B319F" w:rsidP="00320530">
      <w:pPr>
        <w:rPr>
          <w:rFonts w:cs="Times New Roman"/>
          <w:szCs w:val="24"/>
        </w:rPr>
      </w:pPr>
      <w:r w:rsidRPr="00132E84">
        <w:rPr>
          <w:rFonts w:cs="Times New Roman"/>
          <w:szCs w:val="24"/>
        </w:rPr>
        <w:t>Folder 5. Light Heavyweight: Sonny Ray</w:t>
      </w:r>
    </w:p>
    <w:p w:rsidR="000B319F" w:rsidRPr="00132E84" w:rsidRDefault="000B319F" w:rsidP="00320530">
      <w:pPr>
        <w:rPr>
          <w:rFonts w:cs="Times New Roman"/>
          <w:szCs w:val="24"/>
        </w:rPr>
      </w:pPr>
      <w:r w:rsidRPr="00132E84">
        <w:rPr>
          <w:rFonts w:cs="Times New Roman"/>
          <w:szCs w:val="24"/>
        </w:rPr>
        <w:t>Folder 6. Light Heavyweight: Ron Redrup</w:t>
      </w:r>
    </w:p>
    <w:p w:rsidR="000B319F" w:rsidRPr="00132E84" w:rsidRDefault="000B319F" w:rsidP="00320530">
      <w:pPr>
        <w:rPr>
          <w:rFonts w:cs="Times New Roman"/>
          <w:szCs w:val="24"/>
        </w:rPr>
      </w:pPr>
      <w:r w:rsidRPr="00132E84">
        <w:rPr>
          <w:rFonts w:cs="Times New Roman"/>
          <w:szCs w:val="24"/>
        </w:rPr>
        <w:t>Folder 7. Light Heavyweight: Pete Riccitelli</w:t>
      </w:r>
    </w:p>
    <w:p w:rsidR="000B319F" w:rsidRPr="00132E84" w:rsidRDefault="000B319F" w:rsidP="00320530">
      <w:pPr>
        <w:rPr>
          <w:rFonts w:cs="Times New Roman"/>
          <w:szCs w:val="24"/>
        </w:rPr>
      </w:pPr>
      <w:r w:rsidRPr="00132E84">
        <w:rPr>
          <w:rFonts w:cs="Times New Roman"/>
          <w:szCs w:val="24"/>
        </w:rPr>
        <w:t>Folder 8. Light Heavyweight: Harold Richardson, Anthony (Tony) Ridges</w:t>
      </w:r>
    </w:p>
    <w:p w:rsidR="000B319F" w:rsidRPr="00132E84" w:rsidRDefault="000B319F" w:rsidP="00320530">
      <w:pPr>
        <w:rPr>
          <w:rFonts w:cs="Times New Roman"/>
          <w:szCs w:val="24"/>
        </w:rPr>
      </w:pPr>
      <w:r w:rsidRPr="00132E84">
        <w:rPr>
          <w:rFonts w:cs="Times New Roman"/>
          <w:szCs w:val="24"/>
        </w:rPr>
        <w:t>Folder 9. Light Heavyweight: Guillio Rinaldi</w:t>
      </w:r>
    </w:p>
    <w:p w:rsidR="000B319F" w:rsidRPr="00132E84" w:rsidRDefault="000B319F" w:rsidP="00320530">
      <w:pPr>
        <w:rPr>
          <w:rFonts w:cs="Times New Roman"/>
          <w:szCs w:val="24"/>
        </w:rPr>
      </w:pPr>
      <w:r w:rsidRPr="00132E84">
        <w:rPr>
          <w:rFonts w:cs="Times New Roman"/>
          <w:szCs w:val="24"/>
        </w:rPr>
        <w:t>Folder 10. Light Heavyweight: Lennert Risberg</w:t>
      </w:r>
    </w:p>
    <w:p w:rsidR="000B319F" w:rsidRPr="00132E84" w:rsidRDefault="000B319F" w:rsidP="00320530">
      <w:pPr>
        <w:rPr>
          <w:rFonts w:cs="Times New Roman"/>
          <w:szCs w:val="24"/>
        </w:rPr>
      </w:pPr>
      <w:r w:rsidRPr="00132E84">
        <w:rPr>
          <w:rFonts w:cs="Times New Roman"/>
          <w:szCs w:val="24"/>
        </w:rPr>
        <w:t>Folder 11. Light Heavyweight: Oscar Rivadeneyra</w:t>
      </w:r>
    </w:p>
    <w:p w:rsidR="000B319F" w:rsidRPr="00132E84" w:rsidRDefault="000B319F" w:rsidP="00320530">
      <w:pPr>
        <w:rPr>
          <w:rFonts w:cs="Times New Roman"/>
          <w:szCs w:val="24"/>
        </w:rPr>
      </w:pPr>
      <w:r w:rsidRPr="00132E84">
        <w:rPr>
          <w:rFonts w:cs="Times New Roman"/>
          <w:szCs w:val="24"/>
        </w:rPr>
        <w:t>Folder 12. Light Heavyweight: Al Robinson, George Robinson, Grover Robinson, Mike Robinson, Rafael Rodriguez, Sergio Rodriguez, Leonaldo Rogers, Rosey Rosales, Jimmy Rosette, Matty Ross, Stanley Ross, Levan Rountree, Wes Rowe, Frank Rowsey, Don Rucker, Walter Russ, Roger Russell, Floyd Ryan</w:t>
      </w:r>
    </w:p>
    <w:p w:rsidR="000B319F" w:rsidRPr="00132E84" w:rsidRDefault="000B319F" w:rsidP="00320530">
      <w:pPr>
        <w:rPr>
          <w:rFonts w:cs="Times New Roman"/>
          <w:szCs w:val="24"/>
        </w:rPr>
      </w:pPr>
      <w:r w:rsidRPr="00132E84">
        <w:rPr>
          <w:rFonts w:cs="Times New Roman"/>
          <w:szCs w:val="24"/>
        </w:rPr>
        <w:t>Folder 13. Light Heavyweight: Jack Rodgers</w:t>
      </w:r>
    </w:p>
    <w:p w:rsidR="000B319F" w:rsidRPr="00132E84" w:rsidRDefault="000B319F" w:rsidP="00320530">
      <w:pPr>
        <w:rPr>
          <w:rFonts w:cs="Times New Roman"/>
          <w:szCs w:val="24"/>
        </w:rPr>
      </w:pPr>
      <w:r w:rsidRPr="00132E84">
        <w:rPr>
          <w:rFonts w:cs="Times New Roman"/>
          <w:szCs w:val="24"/>
        </w:rPr>
        <w:t>Folder 14. Light Heavyweight: Sixto Rodriguez</w:t>
      </w:r>
    </w:p>
    <w:p w:rsidR="000B319F" w:rsidRPr="00132E84" w:rsidRDefault="000B319F" w:rsidP="00320530">
      <w:pPr>
        <w:rPr>
          <w:rFonts w:cs="Times New Roman"/>
          <w:szCs w:val="24"/>
        </w:rPr>
      </w:pPr>
      <w:r w:rsidRPr="00132E84">
        <w:rPr>
          <w:rFonts w:cs="Times New Roman"/>
          <w:szCs w:val="24"/>
        </w:rPr>
        <w:t>Folder 15. Light Heavyweight: Baby Boy Rolle</w:t>
      </w:r>
    </w:p>
    <w:p w:rsidR="000B319F" w:rsidRPr="00132E84" w:rsidRDefault="000B319F" w:rsidP="00320530">
      <w:pPr>
        <w:rPr>
          <w:rFonts w:cs="Times New Roman"/>
          <w:szCs w:val="24"/>
        </w:rPr>
      </w:pPr>
      <w:r w:rsidRPr="00132E84">
        <w:rPr>
          <w:rFonts w:cs="Times New Roman"/>
          <w:szCs w:val="24"/>
        </w:rPr>
        <w:t>Folder 16. Light Heavyweight: Johnny Romero</w:t>
      </w:r>
    </w:p>
    <w:p w:rsidR="000B319F" w:rsidRPr="00132E84" w:rsidRDefault="000B319F" w:rsidP="00320530">
      <w:pPr>
        <w:rPr>
          <w:rFonts w:cs="Times New Roman"/>
          <w:szCs w:val="24"/>
        </w:rPr>
      </w:pPr>
      <w:r w:rsidRPr="00132E84">
        <w:rPr>
          <w:rFonts w:cs="Times New Roman"/>
          <w:szCs w:val="24"/>
        </w:rPr>
        <w:t>Folder 17. Light Heavyweight: Octavio Romero</w:t>
      </w:r>
    </w:p>
    <w:p w:rsidR="000B319F" w:rsidRPr="00132E84" w:rsidRDefault="000B319F" w:rsidP="00320530">
      <w:pPr>
        <w:rPr>
          <w:rFonts w:cs="Times New Roman"/>
          <w:szCs w:val="24"/>
        </w:rPr>
      </w:pPr>
      <w:r w:rsidRPr="00132E84">
        <w:rPr>
          <w:rFonts w:cs="Times New Roman"/>
          <w:szCs w:val="24"/>
        </w:rPr>
        <w:t>Folder 18. Light Heavyweight: Fred Roots</w:t>
      </w:r>
    </w:p>
    <w:p w:rsidR="000B319F" w:rsidRPr="00132E84" w:rsidRDefault="000B319F" w:rsidP="00320530">
      <w:pPr>
        <w:rPr>
          <w:rFonts w:cs="Times New Roman"/>
          <w:szCs w:val="24"/>
        </w:rPr>
      </w:pPr>
      <w:r w:rsidRPr="00132E84">
        <w:rPr>
          <w:rFonts w:cs="Times New Roman"/>
          <w:szCs w:val="24"/>
        </w:rPr>
        <w:t>Folder 19. Light Heavyweight: Lee Royster</w:t>
      </w:r>
    </w:p>
    <w:p w:rsidR="000B319F" w:rsidRPr="00132E84" w:rsidRDefault="000B319F" w:rsidP="00320530">
      <w:pPr>
        <w:rPr>
          <w:rFonts w:cs="Times New Roman"/>
          <w:szCs w:val="24"/>
        </w:rPr>
      </w:pPr>
      <w:r w:rsidRPr="00132E84">
        <w:rPr>
          <w:rFonts w:cs="Times New Roman"/>
          <w:szCs w:val="24"/>
        </w:rPr>
        <w:t>Folder 20. Light Heavyweight: Jesus Ruiz, Jim “Joltin” Ruoff</w:t>
      </w:r>
    </w:p>
    <w:p w:rsidR="000B319F" w:rsidRPr="00132E84" w:rsidRDefault="000B319F" w:rsidP="00320530">
      <w:pPr>
        <w:rPr>
          <w:rFonts w:cs="Times New Roman"/>
          <w:szCs w:val="24"/>
        </w:rPr>
      </w:pPr>
      <w:r w:rsidRPr="00132E84">
        <w:rPr>
          <w:rFonts w:cs="Times New Roman"/>
          <w:szCs w:val="24"/>
        </w:rPr>
        <w:t>Folder 21. Light Heavyweight: Billy Ry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6</w:t>
      </w:r>
    </w:p>
    <w:p w:rsidR="000B319F" w:rsidRPr="00132E84" w:rsidRDefault="000B319F" w:rsidP="00320530">
      <w:pPr>
        <w:rPr>
          <w:rFonts w:cs="Times New Roman"/>
          <w:szCs w:val="24"/>
        </w:rPr>
      </w:pPr>
      <w:r w:rsidRPr="00132E84">
        <w:rPr>
          <w:rFonts w:cs="Times New Roman"/>
          <w:szCs w:val="24"/>
        </w:rPr>
        <w:t>Folder 1. Light Heavyweight: Lulu Sabotin, Roleaux Saguero, Chemek Saleta, Carlos Salinas, Lenhart Samuel, Bruno Scholz, Albert Scott, Cassius Clay Scott, Lou Scozza, David Sears, Wally Sears, Joe Sekyra</w:t>
      </w:r>
    </w:p>
    <w:p w:rsidR="000B319F" w:rsidRPr="00132E84" w:rsidRDefault="000B319F" w:rsidP="00320530">
      <w:pPr>
        <w:rPr>
          <w:rFonts w:cs="Times New Roman"/>
          <w:szCs w:val="24"/>
        </w:rPr>
      </w:pPr>
      <w:r w:rsidRPr="00132E84">
        <w:rPr>
          <w:rFonts w:cs="Times New Roman"/>
          <w:szCs w:val="24"/>
        </w:rPr>
        <w:t>Folder 2. Light Heavyweight: Sal San Fillipo</w:t>
      </w:r>
    </w:p>
    <w:p w:rsidR="000B319F" w:rsidRPr="00132E84" w:rsidRDefault="000B319F" w:rsidP="00320530">
      <w:pPr>
        <w:rPr>
          <w:rFonts w:cs="Times New Roman"/>
          <w:szCs w:val="24"/>
        </w:rPr>
      </w:pPr>
      <w:r w:rsidRPr="00132E84">
        <w:rPr>
          <w:rFonts w:cs="Times New Roman"/>
          <w:szCs w:val="24"/>
        </w:rPr>
        <w:t>Folder 3. Light Heavyweight: Rudiger Schmidke</w:t>
      </w:r>
    </w:p>
    <w:p w:rsidR="000B319F" w:rsidRPr="00132E84" w:rsidRDefault="000B319F" w:rsidP="00320530">
      <w:pPr>
        <w:rPr>
          <w:rFonts w:cs="Times New Roman"/>
          <w:szCs w:val="24"/>
        </w:rPr>
      </w:pPr>
      <w:r w:rsidRPr="00132E84">
        <w:rPr>
          <w:rFonts w:cs="Times New Roman"/>
          <w:szCs w:val="24"/>
        </w:rPr>
        <w:t>Folder 4. Light Heavyweight: Erich Schoepner</w:t>
      </w:r>
    </w:p>
    <w:p w:rsidR="000B319F" w:rsidRPr="00132E84" w:rsidRDefault="000B319F" w:rsidP="00320530">
      <w:pPr>
        <w:rPr>
          <w:rFonts w:cs="Times New Roman"/>
          <w:szCs w:val="24"/>
        </w:rPr>
      </w:pPr>
      <w:r w:rsidRPr="00132E84">
        <w:rPr>
          <w:rFonts w:cs="Times New Roman"/>
          <w:szCs w:val="24"/>
        </w:rPr>
        <w:t>Folder 5. Light Heavyweight: Chris Schwenke</w:t>
      </w:r>
    </w:p>
    <w:p w:rsidR="000B319F" w:rsidRPr="00132E84" w:rsidRDefault="000B319F" w:rsidP="00320530">
      <w:pPr>
        <w:rPr>
          <w:rFonts w:cs="Times New Roman"/>
          <w:szCs w:val="24"/>
        </w:rPr>
      </w:pPr>
      <w:r w:rsidRPr="00132E84">
        <w:rPr>
          <w:rFonts w:cs="Times New Roman"/>
          <w:szCs w:val="24"/>
        </w:rPr>
        <w:t>Folder 6. Light Heavyweight: Gusdave (Bubi) Scholz</w:t>
      </w:r>
    </w:p>
    <w:p w:rsidR="000B319F" w:rsidRPr="00132E84" w:rsidRDefault="000B319F" w:rsidP="00320530">
      <w:pPr>
        <w:rPr>
          <w:rFonts w:cs="Times New Roman"/>
          <w:szCs w:val="24"/>
        </w:rPr>
      </w:pPr>
      <w:r w:rsidRPr="00132E84">
        <w:rPr>
          <w:rFonts w:cs="Times New Roman"/>
          <w:szCs w:val="24"/>
        </w:rPr>
        <w:t>Folder 7. Light Heavyweight: Chris Schwenke</w:t>
      </w:r>
    </w:p>
    <w:p w:rsidR="000B319F" w:rsidRPr="00132E84" w:rsidRDefault="000B319F" w:rsidP="00320530">
      <w:pPr>
        <w:rPr>
          <w:rFonts w:cs="Times New Roman"/>
          <w:szCs w:val="24"/>
        </w:rPr>
      </w:pPr>
      <w:r w:rsidRPr="00132E84">
        <w:rPr>
          <w:rFonts w:cs="Times New Roman"/>
          <w:szCs w:val="24"/>
        </w:rPr>
        <w:t>Folder 8. Light Heavyweight: Jim Shavers, Jeff Shaw, Ricky Sheppard, John Shufford, Bob Simmons, Harold “Babe” Simmons, Marty Simmons, Ernie Singleton, Harold Skog, Dave Smith, King David Smith, Harry Smith, Kosie Smith, Maxie Smith</w:t>
      </w:r>
    </w:p>
    <w:p w:rsidR="000B319F" w:rsidRPr="00132E84" w:rsidRDefault="000B319F" w:rsidP="00320530">
      <w:pPr>
        <w:rPr>
          <w:rFonts w:cs="Times New Roman"/>
          <w:szCs w:val="24"/>
        </w:rPr>
      </w:pPr>
      <w:r w:rsidRPr="00132E84">
        <w:rPr>
          <w:rFonts w:cs="Times New Roman"/>
          <w:szCs w:val="24"/>
        </w:rPr>
        <w:t>Folder 9. Light Heavyweight: Hildo Silva</w:t>
      </w:r>
    </w:p>
    <w:p w:rsidR="000B319F" w:rsidRPr="00132E84" w:rsidRDefault="000B319F" w:rsidP="00320530">
      <w:pPr>
        <w:rPr>
          <w:rFonts w:cs="Times New Roman"/>
          <w:szCs w:val="24"/>
        </w:rPr>
      </w:pPr>
      <w:r w:rsidRPr="00132E84">
        <w:rPr>
          <w:rFonts w:cs="Times New Roman"/>
          <w:szCs w:val="24"/>
        </w:rPr>
        <w:t>Folder 10. Light Heavyweight: Kevin Smith</w:t>
      </w:r>
    </w:p>
    <w:p w:rsidR="000B319F" w:rsidRPr="00132E84" w:rsidRDefault="000B319F" w:rsidP="00320530">
      <w:pPr>
        <w:rPr>
          <w:rFonts w:cs="Times New Roman"/>
          <w:szCs w:val="24"/>
        </w:rPr>
      </w:pPr>
      <w:r w:rsidRPr="00132E84">
        <w:rPr>
          <w:rFonts w:cs="Times New Roman"/>
          <w:szCs w:val="24"/>
        </w:rPr>
        <w:t>Folder 11. Light Heavyweight: Oakland Billy Smith</w:t>
      </w:r>
    </w:p>
    <w:p w:rsidR="000B319F" w:rsidRPr="00132E84" w:rsidRDefault="000B319F" w:rsidP="00320530">
      <w:pPr>
        <w:rPr>
          <w:rFonts w:cs="Times New Roman"/>
          <w:szCs w:val="24"/>
        </w:rPr>
      </w:pPr>
      <w:r w:rsidRPr="00132E84">
        <w:rPr>
          <w:rFonts w:cs="Times New Roman"/>
          <w:szCs w:val="24"/>
        </w:rPr>
        <w:t>Folder 12. Light Heavyweight: Bartolo Soni</w:t>
      </w:r>
    </w:p>
    <w:p w:rsidR="000B319F" w:rsidRPr="00132E84" w:rsidRDefault="000B319F" w:rsidP="00320530">
      <w:pPr>
        <w:rPr>
          <w:rFonts w:cs="Times New Roman"/>
          <w:szCs w:val="24"/>
        </w:rPr>
      </w:pPr>
      <w:r w:rsidRPr="00132E84">
        <w:rPr>
          <w:rFonts w:cs="Times New Roman"/>
          <w:szCs w:val="24"/>
        </w:rPr>
        <w:t>Folder 13. Light Heavyweight: Guy Sonnenberg, Al Sparks, Willie Stallings, Jack Stauffer, Richard Steele, Georg Steinherr, Mike Willie Stencil, Randy Stevens, Billy Stift, Al Stillman, Ad Stone, Sammy Stone, Pat Strachan, Hans Stetz, Jay Strickland, Reybon Stubbs, Suzuki</w:t>
      </w:r>
    </w:p>
    <w:p w:rsidR="000B319F" w:rsidRPr="00132E84" w:rsidRDefault="000B319F" w:rsidP="00320530">
      <w:pPr>
        <w:rPr>
          <w:rFonts w:cs="Times New Roman"/>
          <w:szCs w:val="24"/>
        </w:rPr>
      </w:pPr>
      <w:r w:rsidRPr="00132E84">
        <w:rPr>
          <w:rFonts w:cs="Times New Roman"/>
          <w:szCs w:val="24"/>
        </w:rPr>
        <w:t>Folder 14. Light Heavyweight: Pedro Soto</w:t>
      </w:r>
    </w:p>
    <w:p w:rsidR="000B319F" w:rsidRPr="00132E84" w:rsidRDefault="000B319F" w:rsidP="00320530">
      <w:pPr>
        <w:rPr>
          <w:rFonts w:cs="Times New Roman"/>
          <w:szCs w:val="24"/>
        </w:rPr>
      </w:pPr>
      <w:r w:rsidRPr="00132E84">
        <w:rPr>
          <w:rFonts w:cs="Times New Roman"/>
          <w:szCs w:val="24"/>
        </w:rPr>
        <w:t>Folder 15. Light Heavyweight: Chuck Speiser</w:t>
      </w:r>
    </w:p>
    <w:p w:rsidR="000B319F" w:rsidRPr="00132E84" w:rsidRDefault="000B319F" w:rsidP="00320530">
      <w:pPr>
        <w:rPr>
          <w:rFonts w:cs="Times New Roman"/>
          <w:szCs w:val="24"/>
        </w:rPr>
      </w:pPr>
      <w:r w:rsidRPr="00132E84">
        <w:rPr>
          <w:rFonts w:cs="Times New Roman"/>
          <w:szCs w:val="24"/>
        </w:rPr>
        <w:t>Folder 16. Light Heavyweight: Eddie Spence</w:t>
      </w:r>
    </w:p>
    <w:p w:rsidR="000B319F" w:rsidRPr="00132E84" w:rsidRDefault="000B319F" w:rsidP="00320530">
      <w:pPr>
        <w:rPr>
          <w:rFonts w:cs="Times New Roman"/>
          <w:szCs w:val="24"/>
        </w:rPr>
      </w:pPr>
      <w:r w:rsidRPr="00132E84">
        <w:rPr>
          <w:rFonts w:cs="Times New Roman"/>
          <w:szCs w:val="24"/>
        </w:rPr>
        <w:t>Folder 17. Light Heavyweight: A.J. Staples</w:t>
      </w:r>
    </w:p>
    <w:p w:rsidR="000B319F" w:rsidRPr="00132E84" w:rsidRDefault="000B319F" w:rsidP="00320530">
      <w:pPr>
        <w:rPr>
          <w:rFonts w:cs="Times New Roman"/>
          <w:szCs w:val="24"/>
        </w:rPr>
      </w:pPr>
      <w:r w:rsidRPr="00132E84">
        <w:rPr>
          <w:rFonts w:cs="Times New Roman"/>
          <w:szCs w:val="24"/>
        </w:rPr>
        <w:t>Folder 18. Light Heavyweight: Lothar Stengel</w:t>
      </w:r>
    </w:p>
    <w:p w:rsidR="000B319F" w:rsidRPr="00132E84" w:rsidRDefault="000B319F" w:rsidP="00320530">
      <w:pPr>
        <w:rPr>
          <w:rFonts w:cs="Times New Roman"/>
          <w:szCs w:val="24"/>
        </w:rPr>
      </w:pPr>
      <w:r w:rsidRPr="00132E84">
        <w:rPr>
          <w:rFonts w:cs="Times New Roman"/>
          <w:szCs w:val="24"/>
        </w:rPr>
        <w:t>Folder 19. Light Heavyweight: Bobby Stewart</w:t>
      </w:r>
    </w:p>
    <w:p w:rsidR="000B319F" w:rsidRPr="00132E84" w:rsidRDefault="000B319F" w:rsidP="00320530">
      <w:pPr>
        <w:rPr>
          <w:rFonts w:cs="Times New Roman"/>
          <w:szCs w:val="24"/>
        </w:rPr>
      </w:pPr>
      <w:r w:rsidRPr="00132E84">
        <w:rPr>
          <w:rFonts w:cs="Times New Roman"/>
          <w:szCs w:val="24"/>
        </w:rPr>
        <w:t>Folder 20. Light Heavyweight: Bobby Stinninato</w:t>
      </w:r>
    </w:p>
    <w:p w:rsidR="000B319F" w:rsidRPr="00132E84" w:rsidRDefault="000B319F" w:rsidP="00320530">
      <w:pPr>
        <w:rPr>
          <w:rFonts w:cs="Times New Roman"/>
          <w:szCs w:val="24"/>
        </w:rPr>
      </w:pPr>
      <w:r w:rsidRPr="00132E84">
        <w:rPr>
          <w:rFonts w:cs="Times New Roman"/>
          <w:szCs w:val="24"/>
        </w:rPr>
        <w:t>Folder 21. Light Heavyweight: Popper Stopper</w:t>
      </w:r>
    </w:p>
    <w:p w:rsidR="000B319F" w:rsidRPr="00132E84" w:rsidRDefault="000B319F" w:rsidP="00320530">
      <w:pPr>
        <w:rPr>
          <w:rFonts w:cs="Times New Roman"/>
          <w:szCs w:val="24"/>
        </w:rPr>
      </w:pPr>
      <w:r w:rsidRPr="00132E84">
        <w:rPr>
          <w:rFonts w:cs="Times New Roman"/>
          <w:szCs w:val="24"/>
        </w:rPr>
        <w:t>Folder 22. Light Heavyweight: Alex Sua</w:t>
      </w:r>
    </w:p>
    <w:p w:rsidR="000B319F" w:rsidRPr="00132E84" w:rsidRDefault="000B319F" w:rsidP="00320530">
      <w:pPr>
        <w:rPr>
          <w:rFonts w:cs="Times New Roman"/>
          <w:szCs w:val="24"/>
        </w:rPr>
      </w:pPr>
      <w:r w:rsidRPr="00132E84">
        <w:rPr>
          <w:rFonts w:cs="Times New Roman"/>
          <w:szCs w:val="24"/>
        </w:rPr>
        <w:t>Folder 23. Light Heavyweight: Tom Sullivan</w:t>
      </w:r>
    </w:p>
    <w:p w:rsidR="000B319F" w:rsidRPr="00132E84" w:rsidRDefault="000B319F" w:rsidP="00320530">
      <w:pPr>
        <w:rPr>
          <w:rFonts w:cs="Times New Roman"/>
          <w:szCs w:val="24"/>
        </w:rPr>
      </w:pPr>
      <w:r w:rsidRPr="00132E84">
        <w:rPr>
          <w:rFonts w:cs="Times New Roman"/>
          <w:szCs w:val="24"/>
        </w:rPr>
        <w:t>Folder 24. Light Heavyweight: Gary Summerhays</w:t>
      </w:r>
    </w:p>
    <w:p w:rsidR="000B319F" w:rsidRPr="00132E84" w:rsidRDefault="000B319F" w:rsidP="00320530">
      <w:pPr>
        <w:rPr>
          <w:rFonts w:cs="Times New Roman"/>
          <w:szCs w:val="24"/>
        </w:rPr>
      </w:pPr>
      <w:r w:rsidRPr="00132E84">
        <w:rPr>
          <w:rFonts w:cs="Times New Roman"/>
          <w:szCs w:val="24"/>
        </w:rPr>
        <w:t>Folder 25. Light Heavyweight: Niva Tafaeno, Antonio Tarver, Henry Taylor, Drake Thadzi, Harold Thames, Al Thomas, Lou Thomas, Pat Thompson, Tidal Wave, Art Tiger, James Tillis</w:t>
      </w:r>
    </w:p>
    <w:p w:rsidR="000B319F" w:rsidRPr="00132E84" w:rsidRDefault="000B319F" w:rsidP="00320530">
      <w:pPr>
        <w:rPr>
          <w:rFonts w:cs="Times New Roman"/>
          <w:szCs w:val="24"/>
        </w:rPr>
      </w:pPr>
      <w:r w:rsidRPr="00132E84">
        <w:rPr>
          <w:rFonts w:cs="Times New Roman"/>
          <w:szCs w:val="24"/>
        </w:rPr>
        <w:t>Folder 26. Light Heavyweight: Willie Taylor</w:t>
      </w:r>
    </w:p>
    <w:p w:rsidR="000B319F" w:rsidRPr="00132E84" w:rsidRDefault="000B319F" w:rsidP="00320530">
      <w:pPr>
        <w:rPr>
          <w:rFonts w:cs="Times New Roman"/>
          <w:szCs w:val="24"/>
        </w:rPr>
      </w:pPr>
      <w:r w:rsidRPr="00132E84">
        <w:rPr>
          <w:rFonts w:cs="Times New Roman"/>
          <w:szCs w:val="24"/>
        </w:rPr>
        <w:t>Folder 27. Light Heavyweight: Allen Thomas</w:t>
      </w:r>
    </w:p>
    <w:p w:rsidR="000B319F" w:rsidRPr="00132E84" w:rsidRDefault="000B319F" w:rsidP="00320530">
      <w:pPr>
        <w:rPr>
          <w:rFonts w:cs="Times New Roman"/>
          <w:szCs w:val="24"/>
        </w:rPr>
      </w:pPr>
      <w:r w:rsidRPr="00132E84">
        <w:rPr>
          <w:rFonts w:cs="Times New Roman"/>
          <w:szCs w:val="24"/>
        </w:rPr>
        <w:t>Folder 28. Light Heavyweight: Tami Thomas</w:t>
      </w:r>
    </w:p>
    <w:p w:rsidR="000B319F" w:rsidRPr="00132E84" w:rsidRDefault="000B319F" w:rsidP="00320530">
      <w:pPr>
        <w:rPr>
          <w:rFonts w:cs="Times New Roman"/>
          <w:szCs w:val="24"/>
        </w:rPr>
      </w:pPr>
      <w:r w:rsidRPr="00132E84">
        <w:rPr>
          <w:rFonts w:cs="Times New Roman"/>
          <w:szCs w:val="24"/>
        </w:rPr>
        <w:t>Folder 29. Light Heavyweight: Bill Thompson</w:t>
      </w:r>
    </w:p>
    <w:p w:rsidR="000B319F" w:rsidRPr="00132E84" w:rsidRDefault="000B319F" w:rsidP="00320530">
      <w:pPr>
        <w:rPr>
          <w:rFonts w:cs="Times New Roman"/>
          <w:szCs w:val="24"/>
        </w:rPr>
      </w:pPr>
      <w:r w:rsidRPr="00132E84">
        <w:rPr>
          <w:rFonts w:cs="Times New Roman"/>
          <w:szCs w:val="24"/>
        </w:rPr>
        <w:t>Folder 30. Light Heavyweight: Jimmy Tibbs</w:t>
      </w:r>
    </w:p>
    <w:p w:rsidR="000B319F" w:rsidRPr="00132E84" w:rsidRDefault="000B319F" w:rsidP="00320530">
      <w:pPr>
        <w:rPr>
          <w:rFonts w:cs="Times New Roman"/>
          <w:szCs w:val="24"/>
        </w:rPr>
      </w:pPr>
      <w:r w:rsidRPr="00132E84">
        <w:rPr>
          <w:rFonts w:cs="Times New Roman"/>
          <w:szCs w:val="24"/>
        </w:rPr>
        <w:t>Folder 31. Light Heavyweight: Billy Tiger</w:t>
      </w:r>
    </w:p>
    <w:p w:rsidR="000B319F" w:rsidRPr="00132E84" w:rsidRDefault="000B319F" w:rsidP="00320530">
      <w:pPr>
        <w:rPr>
          <w:rFonts w:cs="Times New Roman"/>
          <w:szCs w:val="24"/>
        </w:rPr>
      </w:pPr>
      <w:r w:rsidRPr="00132E84">
        <w:rPr>
          <w:rFonts w:cs="Times New Roman"/>
          <w:b/>
          <w:szCs w:val="24"/>
        </w:rPr>
        <w:t xml:space="preserve"> </w:t>
      </w:r>
    </w:p>
    <w:p w:rsidR="000B319F" w:rsidRPr="00132E84" w:rsidRDefault="000B319F" w:rsidP="00320530">
      <w:pPr>
        <w:rPr>
          <w:rFonts w:cs="Times New Roman"/>
          <w:szCs w:val="24"/>
        </w:rPr>
      </w:pPr>
      <w:r w:rsidRPr="00132E84">
        <w:rPr>
          <w:rFonts w:cs="Times New Roman"/>
          <w:b/>
          <w:szCs w:val="24"/>
        </w:rPr>
        <w:t>Box 147</w:t>
      </w:r>
    </w:p>
    <w:p w:rsidR="000B319F" w:rsidRPr="00132E84" w:rsidRDefault="000B319F" w:rsidP="00320530">
      <w:pPr>
        <w:rPr>
          <w:rFonts w:cs="Times New Roman"/>
          <w:szCs w:val="24"/>
        </w:rPr>
      </w:pPr>
      <w:r w:rsidRPr="00132E84">
        <w:rPr>
          <w:rFonts w:cs="Times New Roman"/>
          <w:szCs w:val="24"/>
        </w:rPr>
        <w:t>Folder 1. Light Heavyweight: Calvin Todd, Hugo Torres, Valley Trambitas, Aldo Travasera, Billy Treest, Ed Turner, William Turner</w:t>
      </w:r>
    </w:p>
    <w:p w:rsidR="000B319F" w:rsidRPr="00132E84" w:rsidRDefault="000B319F" w:rsidP="00320530">
      <w:pPr>
        <w:rPr>
          <w:rFonts w:cs="Times New Roman"/>
          <w:szCs w:val="24"/>
        </w:rPr>
      </w:pPr>
      <w:r w:rsidRPr="00132E84">
        <w:rPr>
          <w:rFonts w:cs="Times New Roman"/>
          <w:szCs w:val="24"/>
        </w:rPr>
        <w:t>Folder 2. Light Heavyweight: Johnny Townsend</w:t>
      </w:r>
    </w:p>
    <w:p w:rsidR="000B319F" w:rsidRPr="00132E84" w:rsidRDefault="000B319F" w:rsidP="00320530">
      <w:pPr>
        <w:rPr>
          <w:rFonts w:cs="Times New Roman"/>
          <w:szCs w:val="24"/>
        </w:rPr>
      </w:pPr>
      <w:r w:rsidRPr="00132E84">
        <w:rPr>
          <w:rFonts w:cs="Times New Roman"/>
          <w:szCs w:val="24"/>
        </w:rPr>
        <w:t>Folder 3. Light Heavyweight: Steve Traitz</w:t>
      </w:r>
    </w:p>
    <w:p w:rsidR="000B319F" w:rsidRPr="00132E84" w:rsidRDefault="000B319F" w:rsidP="00320530">
      <w:pPr>
        <w:rPr>
          <w:rFonts w:cs="Times New Roman"/>
          <w:szCs w:val="24"/>
        </w:rPr>
      </w:pPr>
      <w:r w:rsidRPr="00132E84">
        <w:rPr>
          <w:rFonts w:cs="Times New Roman"/>
          <w:szCs w:val="24"/>
        </w:rPr>
        <w:t>Folder 4. Light Heavyweight: Tommy Tucker</w:t>
      </w:r>
    </w:p>
    <w:p w:rsidR="000B319F" w:rsidRPr="00132E84" w:rsidRDefault="000B319F" w:rsidP="00320530">
      <w:pPr>
        <w:rPr>
          <w:rFonts w:cs="Times New Roman"/>
          <w:szCs w:val="24"/>
        </w:rPr>
      </w:pPr>
      <w:r w:rsidRPr="00132E84">
        <w:rPr>
          <w:rFonts w:cs="Times New Roman"/>
          <w:szCs w:val="24"/>
        </w:rPr>
        <w:t>Folder 5. Light Heavyweight: Clay Turner</w:t>
      </w:r>
    </w:p>
    <w:p w:rsidR="000B319F" w:rsidRPr="00132E84" w:rsidRDefault="000B319F" w:rsidP="00320530">
      <w:pPr>
        <w:rPr>
          <w:rFonts w:cs="Times New Roman"/>
          <w:szCs w:val="24"/>
        </w:rPr>
      </w:pPr>
      <w:r w:rsidRPr="00132E84">
        <w:rPr>
          <w:rFonts w:cs="Times New Roman"/>
          <w:szCs w:val="24"/>
        </w:rPr>
        <w:t>Folder 6. Light Heavyweight: Ben Valentine, Koli Vailea, Euclides Valdez, Conny Velensk, Keith Vining, Freddy Vorster</w:t>
      </w:r>
    </w:p>
    <w:p w:rsidR="000B319F" w:rsidRPr="00132E84" w:rsidRDefault="000B319F" w:rsidP="00320530">
      <w:pPr>
        <w:rPr>
          <w:rFonts w:cs="Times New Roman"/>
          <w:szCs w:val="24"/>
        </w:rPr>
      </w:pPr>
      <w:r w:rsidRPr="00132E84">
        <w:rPr>
          <w:rFonts w:cs="Times New Roman"/>
          <w:szCs w:val="24"/>
        </w:rPr>
        <w:t>Folder 7. Light Heavyweight: Gert Van Heerdon</w:t>
      </w:r>
    </w:p>
    <w:p w:rsidR="000B319F" w:rsidRPr="00132E84" w:rsidRDefault="000B319F" w:rsidP="00320530">
      <w:pPr>
        <w:rPr>
          <w:rFonts w:cs="Times New Roman"/>
          <w:szCs w:val="24"/>
        </w:rPr>
      </w:pPr>
      <w:r w:rsidRPr="00132E84">
        <w:rPr>
          <w:rFonts w:cs="Times New Roman"/>
          <w:szCs w:val="24"/>
        </w:rPr>
        <w:t>Folder 8. Light Heavyweight: Amado Vasquez</w:t>
      </w:r>
    </w:p>
    <w:p w:rsidR="000B319F" w:rsidRPr="00132E84" w:rsidRDefault="000B319F" w:rsidP="00320530">
      <w:pPr>
        <w:rPr>
          <w:rFonts w:cs="Times New Roman"/>
          <w:szCs w:val="24"/>
        </w:rPr>
      </w:pPr>
      <w:r w:rsidRPr="00132E84">
        <w:rPr>
          <w:rFonts w:cs="Times New Roman"/>
          <w:szCs w:val="24"/>
        </w:rPr>
        <w:t>Folder 9. Light Heavyweight: Joe Vozdik</w:t>
      </w:r>
    </w:p>
    <w:p w:rsidR="000B319F" w:rsidRPr="00132E84" w:rsidRDefault="000B319F" w:rsidP="00320530">
      <w:pPr>
        <w:rPr>
          <w:rFonts w:cs="Times New Roman"/>
          <w:szCs w:val="24"/>
        </w:rPr>
      </w:pPr>
      <w:r w:rsidRPr="00132E84">
        <w:rPr>
          <w:rFonts w:cs="Times New Roman"/>
          <w:szCs w:val="24"/>
        </w:rPr>
        <w:t>Folder 10. Light Heavyweight: Billy Wagner</w:t>
      </w:r>
    </w:p>
    <w:p w:rsidR="000B319F" w:rsidRPr="00132E84" w:rsidRDefault="000B319F" w:rsidP="00320530">
      <w:pPr>
        <w:rPr>
          <w:rFonts w:cs="Times New Roman"/>
          <w:szCs w:val="24"/>
        </w:rPr>
      </w:pPr>
      <w:r w:rsidRPr="00132E84">
        <w:rPr>
          <w:rFonts w:cs="Times New Roman"/>
          <w:szCs w:val="24"/>
        </w:rPr>
        <w:t>Folder 11. Light Heavyweight: Dick Wagner</w:t>
      </w:r>
    </w:p>
    <w:p w:rsidR="000B319F" w:rsidRPr="00132E84" w:rsidRDefault="000B319F" w:rsidP="00320530">
      <w:pPr>
        <w:rPr>
          <w:rFonts w:cs="Times New Roman"/>
          <w:szCs w:val="24"/>
        </w:rPr>
      </w:pPr>
      <w:r w:rsidRPr="00132E84">
        <w:rPr>
          <w:rFonts w:cs="Times New Roman"/>
          <w:szCs w:val="24"/>
        </w:rPr>
        <w:t>Folder 12. Light Heavyweight: Bobby Walker, Gordon Wallace, Leweni Waqa, Al Ware, Frankie Warneke, Junius Washington, Mustafa Wassaja, Larry Watson, Dutch Weimar, Frankie White, Dornell Wigfall, Dale Wilburn, Sylvester Wilder</w:t>
      </w:r>
    </w:p>
    <w:p w:rsidR="000B319F" w:rsidRPr="00132E84" w:rsidRDefault="000B319F" w:rsidP="00320530">
      <w:pPr>
        <w:rPr>
          <w:rFonts w:cs="Times New Roman"/>
          <w:szCs w:val="24"/>
        </w:rPr>
      </w:pPr>
      <w:r w:rsidRPr="00132E84">
        <w:rPr>
          <w:rFonts w:cs="Times New Roman"/>
          <w:szCs w:val="24"/>
        </w:rPr>
        <w:t>Folder 13. Light Heavyweight: Willie Warren</w:t>
      </w:r>
    </w:p>
    <w:p w:rsidR="000B319F" w:rsidRPr="00132E84" w:rsidRDefault="000B319F" w:rsidP="00320530">
      <w:pPr>
        <w:rPr>
          <w:rFonts w:cs="Times New Roman"/>
          <w:szCs w:val="24"/>
        </w:rPr>
      </w:pPr>
      <w:r w:rsidRPr="00132E84">
        <w:rPr>
          <w:rFonts w:cs="Times New Roman"/>
          <w:szCs w:val="24"/>
        </w:rPr>
        <w:t>Folder 14. Light Heavyweight: Russell Watson</w:t>
      </w:r>
    </w:p>
    <w:p w:rsidR="000B319F" w:rsidRPr="00132E84" w:rsidRDefault="000B319F" w:rsidP="00320530">
      <w:pPr>
        <w:rPr>
          <w:rFonts w:cs="Times New Roman"/>
          <w:szCs w:val="24"/>
        </w:rPr>
      </w:pPr>
      <w:r w:rsidRPr="00132E84">
        <w:rPr>
          <w:rFonts w:cs="Times New Roman"/>
          <w:szCs w:val="24"/>
        </w:rPr>
        <w:t>Folder 15. Light Heavyweight: Jimmy Webb</w:t>
      </w:r>
    </w:p>
    <w:p w:rsidR="000B319F" w:rsidRPr="00132E84" w:rsidRDefault="000B319F" w:rsidP="00320530">
      <w:pPr>
        <w:rPr>
          <w:rFonts w:cs="Times New Roman"/>
          <w:szCs w:val="24"/>
        </w:rPr>
      </w:pPr>
      <w:r w:rsidRPr="00132E84">
        <w:rPr>
          <w:rFonts w:cs="Times New Roman"/>
          <w:szCs w:val="24"/>
        </w:rPr>
        <w:t xml:space="preserve">Folder 16. Light Heavyweight: Robert Webb </w:t>
      </w:r>
    </w:p>
    <w:p w:rsidR="000B319F" w:rsidRPr="00132E84" w:rsidRDefault="000B319F" w:rsidP="00320530">
      <w:pPr>
        <w:rPr>
          <w:rFonts w:cs="Times New Roman"/>
          <w:szCs w:val="24"/>
        </w:rPr>
      </w:pPr>
      <w:r w:rsidRPr="00132E84">
        <w:rPr>
          <w:rFonts w:cs="Times New Roman"/>
          <w:szCs w:val="24"/>
        </w:rPr>
        <w:t>Folder 17. Light Heavyweight: Chris Wells</w:t>
      </w:r>
    </w:p>
    <w:p w:rsidR="000B319F" w:rsidRPr="00132E84" w:rsidRDefault="000B319F" w:rsidP="00320530">
      <w:pPr>
        <w:rPr>
          <w:rFonts w:cs="Times New Roman"/>
          <w:szCs w:val="24"/>
        </w:rPr>
      </w:pPr>
      <w:r w:rsidRPr="00132E84">
        <w:rPr>
          <w:rFonts w:cs="Times New Roman"/>
          <w:szCs w:val="24"/>
        </w:rPr>
        <w:t>Folder 18. Light Heavyweight: Walter White</w:t>
      </w:r>
    </w:p>
    <w:p w:rsidR="000B319F" w:rsidRPr="00132E84" w:rsidRDefault="000B319F" w:rsidP="00320530">
      <w:pPr>
        <w:rPr>
          <w:rFonts w:cs="Times New Roman"/>
          <w:szCs w:val="24"/>
        </w:rPr>
      </w:pPr>
      <w:r w:rsidRPr="00132E84">
        <w:rPr>
          <w:rFonts w:cs="Times New Roman"/>
          <w:szCs w:val="24"/>
        </w:rPr>
        <w:t>Folder 19. Light Heavyweight: Johnny Wilburn</w:t>
      </w:r>
    </w:p>
    <w:p w:rsidR="000B319F" w:rsidRPr="00132E84" w:rsidRDefault="000B319F" w:rsidP="00320530">
      <w:pPr>
        <w:rPr>
          <w:rFonts w:cs="Times New Roman"/>
          <w:szCs w:val="24"/>
        </w:rPr>
      </w:pPr>
      <w:r w:rsidRPr="00132E84">
        <w:rPr>
          <w:rFonts w:cs="Times New Roman"/>
          <w:szCs w:val="24"/>
        </w:rPr>
        <w:t>Folder 20. Light Heavyweight: Beau-Jack Williams, Fred Williams, Roy “Tiger” Williams, “Cowboy” Jack Willis, Don Wilson, Eddie Wilson, Eric Winbush, Edward Wingfield, Jakey Winters, Clinton Woodruff</w:t>
      </w:r>
    </w:p>
    <w:p w:rsidR="000B319F" w:rsidRPr="00132E84" w:rsidRDefault="000B319F" w:rsidP="00320530">
      <w:pPr>
        <w:rPr>
          <w:rFonts w:cs="Times New Roman"/>
          <w:szCs w:val="24"/>
        </w:rPr>
      </w:pPr>
      <w:r w:rsidRPr="00132E84">
        <w:rPr>
          <w:rFonts w:cs="Times New Roman"/>
          <w:szCs w:val="24"/>
        </w:rPr>
        <w:t>Folder 21. Light Heavyweight: “Prince” Charles Williams</w:t>
      </w:r>
    </w:p>
    <w:p w:rsidR="000B319F" w:rsidRPr="00132E84" w:rsidRDefault="000B319F" w:rsidP="00320530">
      <w:pPr>
        <w:rPr>
          <w:rFonts w:cs="Times New Roman"/>
          <w:szCs w:val="24"/>
        </w:rPr>
      </w:pPr>
      <w:r w:rsidRPr="00132E84">
        <w:rPr>
          <w:rFonts w:cs="Times New Roman"/>
          <w:szCs w:val="24"/>
        </w:rPr>
        <w:t>Folder 22. Light Heavyweight: Frankie Williams</w:t>
      </w:r>
    </w:p>
    <w:p w:rsidR="000B319F" w:rsidRPr="00132E84" w:rsidRDefault="000B319F" w:rsidP="00320530">
      <w:pPr>
        <w:rPr>
          <w:rFonts w:cs="Times New Roman"/>
          <w:szCs w:val="24"/>
        </w:rPr>
      </w:pPr>
      <w:r w:rsidRPr="00132E84">
        <w:rPr>
          <w:rFonts w:cs="Times New Roman"/>
          <w:szCs w:val="24"/>
        </w:rPr>
        <w:t>Folder 23. Light Heavyweight: James Williams</w:t>
      </w:r>
    </w:p>
    <w:p w:rsidR="000B319F" w:rsidRPr="00132E84" w:rsidRDefault="000B319F" w:rsidP="00320530">
      <w:pPr>
        <w:rPr>
          <w:rFonts w:cs="Times New Roman"/>
          <w:szCs w:val="24"/>
        </w:rPr>
      </w:pPr>
      <w:r w:rsidRPr="00132E84">
        <w:rPr>
          <w:rFonts w:cs="Times New Roman"/>
          <w:szCs w:val="24"/>
        </w:rPr>
        <w:t>Folder 24. Light Heavyweight: Ronnie Wilson</w:t>
      </w:r>
    </w:p>
    <w:p w:rsidR="000B319F" w:rsidRPr="00132E84" w:rsidRDefault="000B319F" w:rsidP="00320530">
      <w:pPr>
        <w:rPr>
          <w:rFonts w:cs="Times New Roman"/>
          <w:szCs w:val="24"/>
        </w:rPr>
      </w:pPr>
      <w:r w:rsidRPr="00132E84">
        <w:rPr>
          <w:rFonts w:cs="Times New Roman"/>
          <w:szCs w:val="24"/>
        </w:rPr>
        <w:t>Folder 25. Light Heavyweight: Willie Wilson</w:t>
      </w:r>
    </w:p>
    <w:p w:rsidR="000B319F" w:rsidRPr="00132E84" w:rsidRDefault="000B319F" w:rsidP="00320530">
      <w:pPr>
        <w:rPr>
          <w:rFonts w:cs="Times New Roman"/>
          <w:szCs w:val="24"/>
        </w:rPr>
      </w:pPr>
      <w:r w:rsidRPr="00132E84">
        <w:rPr>
          <w:rFonts w:cs="Times New Roman"/>
          <w:szCs w:val="24"/>
        </w:rPr>
        <w:t>Folder 26. Light Heavyweight: Anthony Witherspoon</w:t>
      </w:r>
    </w:p>
    <w:p w:rsidR="000B319F" w:rsidRPr="00132E84" w:rsidRDefault="000B319F" w:rsidP="00320530">
      <w:pPr>
        <w:rPr>
          <w:rFonts w:cs="Times New Roman"/>
          <w:szCs w:val="24"/>
        </w:rPr>
      </w:pPr>
      <w:r w:rsidRPr="00132E84">
        <w:rPr>
          <w:rFonts w:cs="Times New Roman"/>
          <w:szCs w:val="24"/>
        </w:rPr>
        <w:t>Folder 27. Light Heavyweight: Rickey Womack</w:t>
      </w:r>
    </w:p>
    <w:p w:rsidR="000B319F" w:rsidRPr="00132E84" w:rsidRDefault="000B319F" w:rsidP="00320530">
      <w:pPr>
        <w:rPr>
          <w:rFonts w:cs="Times New Roman"/>
          <w:szCs w:val="24"/>
        </w:rPr>
      </w:pPr>
      <w:r w:rsidRPr="00132E84">
        <w:rPr>
          <w:rFonts w:cs="Times New Roman"/>
          <w:szCs w:val="24"/>
        </w:rPr>
        <w:t>Folder 28. Light Heavyweight: Charles Wooten</w:t>
      </w:r>
    </w:p>
    <w:p w:rsidR="000B319F" w:rsidRPr="00132E84" w:rsidRDefault="000B319F" w:rsidP="00320530">
      <w:pPr>
        <w:rPr>
          <w:rFonts w:cs="Times New Roman"/>
          <w:szCs w:val="24"/>
        </w:rPr>
      </w:pPr>
      <w:r w:rsidRPr="00132E84">
        <w:rPr>
          <w:rFonts w:cs="Times New Roman"/>
          <w:szCs w:val="24"/>
        </w:rPr>
        <w:t>Folder 29. Light Heavyweight: Tim Wood, Bert Woods, Bobby Woods, Felton Woods, Vandell Woods, Sam Wooten, Al Yasbick, Tommy Yarosz, Bob Young, William Young, Frank Zamaris, Bobby Zander</w:t>
      </w:r>
    </w:p>
    <w:p w:rsidR="000B319F" w:rsidRPr="00132E84" w:rsidRDefault="000B319F" w:rsidP="00320530">
      <w:pPr>
        <w:rPr>
          <w:rFonts w:cs="Times New Roman"/>
          <w:szCs w:val="24"/>
        </w:rPr>
      </w:pPr>
      <w:r w:rsidRPr="00132E84">
        <w:rPr>
          <w:rFonts w:cs="Times New Roman"/>
          <w:szCs w:val="24"/>
        </w:rPr>
        <w:t>Folder 30. Light Heavyweight: Karl Zurhiede</w:t>
      </w:r>
    </w:p>
    <w:p w:rsidR="000B319F" w:rsidRPr="00132E84" w:rsidRDefault="000B319F" w:rsidP="00320530">
      <w:pPr>
        <w:rPr>
          <w:rFonts w:cs="Times New Roman"/>
          <w:szCs w:val="24"/>
        </w:rPr>
      </w:pPr>
      <w:r w:rsidRPr="00132E84">
        <w:rPr>
          <w:rFonts w:cs="Times New Roman"/>
          <w:szCs w:val="24"/>
        </w:rPr>
        <w:t>Folder 31. Cruiserweight: Assorted “A-Z” Cruiserweights</w:t>
      </w:r>
    </w:p>
    <w:p w:rsidR="000B319F" w:rsidRPr="00132E84" w:rsidRDefault="000B319F" w:rsidP="00320530">
      <w:pPr>
        <w:rPr>
          <w:rFonts w:cs="Times New Roman"/>
          <w:szCs w:val="24"/>
        </w:rPr>
      </w:pPr>
      <w:r w:rsidRPr="00132E84">
        <w:rPr>
          <w:rFonts w:cs="Times New Roman"/>
          <w:szCs w:val="24"/>
        </w:rPr>
        <w:t>Bobby “Smooth” Griffiths (Sorasata, FL, 2003), Magne Havna (Oslo, Norway, 1985-1993), Andre Troy Purlett (Georgetown, Guyana, 1990), James Tonne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8</w:t>
      </w:r>
    </w:p>
    <w:p w:rsidR="000B319F" w:rsidRPr="00132E84" w:rsidRDefault="000B319F" w:rsidP="00320530">
      <w:pPr>
        <w:rPr>
          <w:rFonts w:cs="Times New Roman"/>
          <w:szCs w:val="24"/>
        </w:rPr>
      </w:pPr>
      <w:r w:rsidRPr="00132E84">
        <w:rPr>
          <w:rFonts w:cs="Times New Roman"/>
          <w:szCs w:val="24"/>
        </w:rPr>
        <w:t>Folder 1. Heavyweight: Miscellaneous</w:t>
      </w:r>
    </w:p>
    <w:p w:rsidR="000B319F" w:rsidRPr="00132E84" w:rsidRDefault="000B319F" w:rsidP="00320530">
      <w:pPr>
        <w:rPr>
          <w:rFonts w:cs="Times New Roman"/>
          <w:szCs w:val="24"/>
        </w:rPr>
      </w:pPr>
      <w:r w:rsidRPr="00132E84">
        <w:rPr>
          <w:rFonts w:cs="Times New Roman"/>
          <w:szCs w:val="24"/>
        </w:rPr>
        <w:t>Folder 2. Heavyweight: Milton “Tiny” Abbot</w:t>
      </w:r>
    </w:p>
    <w:p w:rsidR="000B319F" w:rsidRPr="00132E84" w:rsidRDefault="000B319F" w:rsidP="00320530">
      <w:pPr>
        <w:rPr>
          <w:rFonts w:cs="Times New Roman"/>
          <w:szCs w:val="24"/>
        </w:rPr>
      </w:pPr>
      <w:r w:rsidRPr="00132E84">
        <w:rPr>
          <w:rFonts w:cs="Times New Roman"/>
          <w:szCs w:val="24"/>
        </w:rPr>
        <w:t>Folder 3. Heavyweight: Jimmy Abbot</w:t>
      </w:r>
    </w:p>
    <w:p w:rsidR="000B319F" w:rsidRPr="00132E84" w:rsidRDefault="000B319F" w:rsidP="00320530">
      <w:pPr>
        <w:rPr>
          <w:rFonts w:cs="Times New Roman"/>
          <w:szCs w:val="24"/>
        </w:rPr>
      </w:pPr>
      <w:r w:rsidRPr="00132E84">
        <w:rPr>
          <w:rFonts w:cs="Times New Roman"/>
          <w:szCs w:val="24"/>
        </w:rPr>
        <w:t>Folder 4. Heavyweight: Akbar Abdulah</w:t>
      </w:r>
    </w:p>
    <w:p w:rsidR="000B319F" w:rsidRPr="00132E84" w:rsidRDefault="000B319F" w:rsidP="00320530">
      <w:pPr>
        <w:rPr>
          <w:rFonts w:cs="Times New Roman"/>
          <w:szCs w:val="24"/>
        </w:rPr>
      </w:pPr>
      <w:r w:rsidRPr="00132E84">
        <w:rPr>
          <w:rFonts w:cs="Times New Roman"/>
          <w:szCs w:val="24"/>
        </w:rPr>
        <w:t>Folder 5. Heavyweight: Luis Acosta</w:t>
      </w:r>
    </w:p>
    <w:p w:rsidR="000B319F" w:rsidRPr="00132E84" w:rsidRDefault="000B319F" w:rsidP="00320530">
      <w:pPr>
        <w:rPr>
          <w:rFonts w:cs="Times New Roman"/>
          <w:szCs w:val="24"/>
        </w:rPr>
      </w:pPr>
      <w:r w:rsidRPr="00132E84">
        <w:rPr>
          <w:rFonts w:cs="Times New Roman"/>
          <w:szCs w:val="24"/>
        </w:rPr>
        <w:t>Folder 6. Heavyweight: Gilberto Acuna</w:t>
      </w:r>
    </w:p>
    <w:p w:rsidR="000B319F" w:rsidRPr="00132E84" w:rsidRDefault="000B319F" w:rsidP="00320530">
      <w:pPr>
        <w:rPr>
          <w:rFonts w:cs="Times New Roman"/>
          <w:szCs w:val="24"/>
        </w:rPr>
      </w:pPr>
      <w:r w:rsidRPr="00132E84">
        <w:rPr>
          <w:rFonts w:cs="Times New Roman"/>
          <w:szCs w:val="24"/>
        </w:rPr>
        <w:t>Folder 7. Heavyweight: Steve Aczel</w:t>
      </w:r>
    </w:p>
    <w:p w:rsidR="000B319F" w:rsidRPr="00132E84" w:rsidRDefault="000B319F" w:rsidP="00320530">
      <w:pPr>
        <w:rPr>
          <w:rFonts w:cs="Times New Roman"/>
          <w:szCs w:val="24"/>
        </w:rPr>
      </w:pPr>
      <w:r w:rsidRPr="00132E84">
        <w:rPr>
          <w:rFonts w:cs="Times New Roman"/>
          <w:szCs w:val="24"/>
        </w:rPr>
        <w:t>Folder 8. Heavyweight: Glen Adair</w:t>
      </w:r>
    </w:p>
    <w:p w:rsidR="000B319F" w:rsidRPr="00132E84" w:rsidRDefault="000B319F" w:rsidP="00320530">
      <w:pPr>
        <w:rPr>
          <w:rFonts w:cs="Times New Roman"/>
          <w:szCs w:val="24"/>
        </w:rPr>
      </w:pPr>
      <w:r w:rsidRPr="00132E84">
        <w:rPr>
          <w:rFonts w:cs="Times New Roman"/>
          <w:szCs w:val="24"/>
        </w:rPr>
        <w:t>Folder 9. Heavyweight: Jimmy Adamick</w:t>
      </w:r>
    </w:p>
    <w:p w:rsidR="000B319F" w:rsidRPr="00132E84" w:rsidRDefault="000B319F" w:rsidP="00320530">
      <w:pPr>
        <w:rPr>
          <w:rFonts w:cs="Times New Roman"/>
          <w:szCs w:val="24"/>
        </w:rPr>
      </w:pPr>
      <w:r w:rsidRPr="00132E84">
        <w:rPr>
          <w:rFonts w:cs="Times New Roman"/>
          <w:szCs w:val="24"/>
        </w:rPr>
        <w:t>Folder 10. Heavyweight: Bowie Adams</w:t>
      </w:r>
    </w:p>
    <w:p w:rsidR="000B319F" w:rsidRPr="00132E84" w:rsidRDefault="000B319F" w:rsidP="00320530">
      <w:pPr>
        <w:rPr>
          <w:rFonts w:cs="Times New Roman"/>
          <w:szCs w:val="24"/>
        </w:rPr>
      </w:pPr>
      <w:r w:rsidRPr="00132E84">
        <w:rPr>
          <w:rFonts w:cs="Times New Roman"/>
          <w:szCs w:val="24"/>
        </w:rPr>
        <w:t>Folder 11. Heavyweight: Johnny “The Bull” Adams</w:t>
      </w:r>
    </w:p>
    <w:p w:rsidR="000B319F" w:rsidRPr="00132E84" w:rsidRDefault="000B319F" w:rsidP="00320530">
      <w:pPr>
        <w:rPr>
          <w:rFonts w:cs="Times New Roman"/>
          <w:szCs w:val="24"/>
        </w:rPr>
      </w:pPr>
      <w:r w:rsidRPr="00132E84">
        <w:rPr>
          <w:rFonts w:cs="Times New Roman"/>
          <w:szCs w:val="24"/>
        </w:rPr>
        <w:t>Folder 12. Heavyweight: Jim Adams</w:t>
      </w:r>
    </w:p>
    <w:p w:rsidR="000B319F" w:rsidRPr="00132E84" w:rsidRDefault="000B319F" w:rsidP="00320530">
      <w:pPr>
        <w:rPr>
          <w:rFonts w:cs="Times New Roman"/>
          <w:szCs w:val="24"/>
        </w:rPr>
      </w:pPr>
      <w:r w:rsidRPr="00132E84">
        <w:rPr>
          <w:rFonts w:cs="Times New Roman"/>
          <w:szCs w:val="24"/>
        </w:rPr>
        <w:t>Folder 13. Heavyweight: Philip Adams</w:t>
      </w:r>
    </w:p>
    <w:p w:rsidR="000B319F" w:rsidRPr="00132E84" w:rsidRDefault="000B319F" w:rsidP="00320530">
      <w:pPr>
        <w:rPr>
          <w:rFonts w:cs="Times New Roman"/>
          <w:szCs w:val="24"/>
        </w:rPr>
      </w:pPr>
      <w:r w:rsidRPr="00132E84">
        <w:rPr>
          <w:rFonts w:cs="Times New Roman"/>
          <w:szCs w:val="24"/>
        </w:rPr>
        <w:t>Folder 14. Heavyweight: Matt Adgie</w:t>
      </w:r>
    </w:p>
    <w:p w:rsidR="000B319F" w:rsidRPr="00132E84" w:rsidRDefault="000B319F" w:rsidP="00320530">
      <w:pPr>
        <w:rPr>
          <w:rFonts w:cs="Times New Roman"/>
          <w:szCs w:val="24"/>
        </w:rPr>
      </w:pPr>
      <w:r w:rsidRPr="00132E84">
        <w:rPr>
          <w:rFonts w:cs="Times New Roman"/>
          <w:szCs w:val="24"/>
        </w:rPr>
        <w:t>Folder 15. Heavyweight: Pedro Agosta</w:t>
      </w:r>
    </w:p>
    <w:p w:rsidR="000B319F" w:rsidRPr="00132E84" w:rsidRDefault="000B319F" w:rsidP="00320530">
      <w:pPr>
        <w:rPr>
          <w:rFonts w:cs="Times New Roman"/>
          <w:szCs w:val="24"/>
        </w:rPr>
      </w:pPr>
      <w:r w:rsidRPr="00132E84">
        <w:rPr>
          <w:rFonts w:cs="Times New Roman"/>
          <w:szCs w:val="24"/>
        </w:rPr>
        <w:t>Folder 16. Heavyweight: Omelio Agramonte</w:t>
      </w:r>
    </w:p>
    <w:p w:rsidR="000B319F" w:rsidRPr="00132E84" w:rsidRDefault="000B319F" w:rsidP="00320530">
      <w:pPr>
        <w:rPr>
          <w:rFonts w:cs="Times New Roman"/>
          <w:szCs w:val="24"/>
        </w:rPr>
      </w:pPr>
      <w:r w:rsidRPr="00132E84">
        <w:rPr>
          <w:rFonts w:cs="Times New Roman"/>
          <w:szCs w:val="24"/>
        </w:rPr>
        <w:t>Folder 17. Heavyweight: Bertus Ahous</w:t>
      </w:r>
    </w:p>
    <w:p w:rsidR="000B319F" w:rsidRPr="00132E84" w:rsidRDefault="000B319F" w:rsidP="00320530">
      <w:pPr>
        <w:rPr>
          <w:rFonts w:cs="Times New Roman"/>
          <w:szCs w:val="24"/>
        </w:rPr>
      </w:pPr>
      <w:r w:rsidRPr="00132E84">
        <w:rPr>
          <w:rFonts w:cs="Times New Roman"/>
          <w:szCs w:val="24"/>
        </w:rPr>
        <w:t>Folder 18. Heavyweight: King George Aidoo</w:t>
      </w:r>
    </w:p>
    <w:p w:rsidR="000B319F" w:rsidRPr="00132E84" w:rsidRDefault="000B319F" w:rsidP="00320530">
      <w:pPr>
        <w:rPr>
          <w:rFonts w:cs="Times New Roman"/>
          <w:szCs w:val="24"/>
        </w:rPr>
      </w:pPr>
      <w:r w:rsidRPr="00132E84">
        <w:rPr>
          <w:rFonts w:cs="Times New Roman"/>
          <w:szCs w:val="24"/>
        </w:rPr>
        <w:t>Folder 19. Heavyweight: Billy Aird</w:t>
      </w:r>
    </w:p>
    <w:p w:rsidR="000B319F" w:rsidRPr="00132E84" w:rsidRDefault="000B319F" w:rsidP="00320530">
      <w:pPr>
        <w:rPr>
          <w:rFonts w:cs="Times New Roman"/>
          <w:szCs w:val="24"/>
        </w:rPr>
      </w:pPr>
      <w:r w:rsidRPr="00132E84">
        <w:rPr>
          <w:rFonts w:cs="Times New Roman"/>
          <w:szCs w:val="24"/>
        </w:rPr>
        <w:t>Folder 20. Heavyweight: Bunky Akins</w:t>
      </w:r>
    </w:p>
    <w:p w:rsidR="000B319F" w:rsidRPr="00132E84" w:rsidRDefault="000B319F" w:rsidP="00320530">
      <w:pPr>
        <w:rPr>
          <w:rFonts w:cs="Times New Roman"/>
          <w:szCs w:val="24"/>
        </w:rPr>
      </w:pPr>
      <w:r w:rsidRPr="00132E84">
        <w:rPr>
          <w:rFonts w:cs="Times New Roman"/>
          <w:szCs w:val="24"/>
        </w:rPr>
        <w:t>Folder 21. Heavyweight: Muhammad Al</w:t>
      </w:r>
    </w:p>
    <w:p w:rsidR="000B319F" w:rsidRPr="00132E84" w:rsidRDefault="000B319F" w:rsidP="00320530">
      <w:pPr>
        <w:rPr>
          <w:rFonts w:cs="Times New Roman"/>
          <w:szCs w:val="24"/>
        </w:rPr>
      </w:pPr>
      <w:r w:rsidRPr="00132E84">
        <w:rPr>
          <w:rFonts w:cs="Times New Roman"/>
          <w:szCs w:val="24"/>
        </w:rPr>
        <w:t>Folder 22. Heavyweight: Alabama Kid</w:t>
      </w:r>
    </w:p>
    <w:p w:rsidR="000B319F" w:rsidRPr="00132E84" w:rsidRDefault="000B319F" w:rsidP="00320530">
      <w:pPr>
        <w:rPr>
          <w:rFonts w:cs="Times New Roman"/>
          <w:szCs w:val="24"/>
        </w:rPr>
      </w:pPr>
      <w:r w:rsidRPr="00132E84">
        <w:rPr>
          <w:rFonts w:cs="Times New Roman"/>
          <w:szCs w:val="24"/>
        </w:rPr>
        <w:t>Folder 23. Heavyweight: Gary Alexander</w:t>
      </w:r>
    </w:p>
    <w:p w:rsidR="000B319F" w:rsidRPr="00132E84" w:rsidRDefault="000B319F" w:rsidP="00320530">
      <w:pPr>
        <w:rPr>
          <w:rFonts w:cs="Times New Roman"/>
          <w:szCs w:val="24"/>
        </w:rPr>
      </w:pPr>
      <w:r w:rsidRPr="00132E84">
        <w:rPr>
          <w:rFonts w:cs="Times New Roman"/>
          <w:szCs w:val="24"/>
        </w:rPr>
        <w:t>Folder 24. Heavyweight: Joe Alexander</w:t>
      </w:r>
    </w:p>
    <w:p w:rsidR="000B319F" w:rsidRPr="00132E84" w:rsidRDefault="000B319F" w:rsidP="00320530">
      <w:pPr>
        <w:rPr>
          <w:rFonts w:cs="Times New Roman"/>
          <w:szCs w:val="24"/>
        </w:rPr>
      </w:pPr>
      <w:r w:rsidRPr="00132E84">
        <w:rPr>
          <w:rFonts w:cs="Times New Roman"/>
          <w:szCs w:val="24"/>
        </w:rPr>
        <w:t>Folder 25. Heavyweight: Larry Alexander</w:t>
      </w:r>
    </w:p>
    <w:p w:rsidR="000B319F" w:rsidRPr="00132E84" w:rsidRDefault="000B319F" w:rsidP="00320530">
      <w:pPr>
        <w:rPr>
          <w:rFonts w:cs="Times New Roman"/>
          <w:szCs w:val="24"/>
        </w:rPr>
      </w:pPr>
      <w:r w:rsidRPr="00132E84">
        <w:rPr>
          <w:rFonts w:cs="Times New Roman"/>
          <w:szCs w:val="24"/>
        </w:rPr>
        <w:t>Folder 26. Heavyweight: Leroy Alexander</w:t>
      </w:r>
    </w:p>
    <w:p w:rsidR="000B319F" w:rsidRPr="00132E84" w:rsidRDefault="000B319F" w:rsidP="00320530">
      <w:pPr>
        <w:rPr>
          <w:rFonts w:cs="Times New Roman"/>
          <w:szCs w:val="24"/>
        </w:rPr>
      </w:pPr>
      <w:r w:rsidRPr="00132E84">
        <w:rPr>
          <w:rFonts w:cs="Times New Roman"/>
          <w:szCs w:val="24"/>
        </w:rPr>
        <w:t>Folder 27. Heavyweight: (Calvin) Olian “Cobra” Alexander</w:t>
      </w:r>
    </w:p>
    <w:p w:rsidR="000B319F" w:rsidRPr="00132E84" w:rsidRDefault="000B319F" w:rsidP="00320530">
      <w:pPr>
        <w:rPr>
          <w:rFonts w:cs="Times New Roman"/>
          <w:szCs w:val="24"/>
        </w:rPr>
      </w:pPr>
      <w:r w:rsidRPr="00132E84">
        <w:rPr>
          <w:rFonts w:cs="Times New Roman"/>
          <w:szCs w:val="24"/>
        </w:rPr>
        <w:t>Folder 28. Heavyweight: Ali Allen, Altus Allen, Harry Allen, Henry Allen</w:t>
      </w:r>
    </w:p>
    <w:p w:rsidR="000B319F" w:rsidRPr="00132E84" w:rsidRDefault="000B319F" w:rsidP="00320530">
      <w:pPr>
        <w:rPr>
          <w:rFonts w:cs="Times New Roman"/>
          <w:szCs w:val="24"/>
        </w:rPr>
      </w:pPr>
      <w:r w:rsidRPr="00132E84">
        <w:rPr>
          <w:rFonts w:cs="Times New Roman"/>
          <w:szCs w:val="24"/>
        </w:rPr>
        <w:t>Folder 29. Heavyweight: Johnny Allen, Wayne Allen</w:t>
      </w:r>
    </w:p>
    <w:p w:rsidR="000B319F" w:rsidRPr="00132E84" w:rsidRDefault="000B319F" w:rsidP="00320530">
      <w:pPr>
        <w:rPr>
          <w:rFonts w:cs="Times New Roman"/>
          <w:szCs w:val="24"/>
        </w:rPr>
      </w:pPr>
      <w:r w:rsidRPr="00132E84">
        <w:rPr>
          <w:rFonts w:cs="Times New Roman"/>
          <w:szCs w:val="24"/>
        </w:rPr>
        <w:t>Folder 30. Heavyweight: Bash Ali</w:t>
      </w:r>
    </w:p>
    <w:p w:rsidR="000B319F" w:rsidRPr="00132E84" w:rsidRDefault="000B319F" w:rsidP="00320530">
      <w:pPr>
        <w:rPr>
          <w:rFonts w:cs="Times New Roman"/>
          <w:szCs w:val="24"/>
        </w:rPr>
      </w:pPr>
      <w:r w:rsidRPr="00132E84">
        <w:rPr>
          <w:rFonts w:cs="Times New Roman"/>
          <w:szCs w:val="24"/>
        </w:rPr>
        <w:t>Folder 31. Heavyweight: Ibn Ali</w:t>
      </w:r>
    </w:p>
    <w:p w:rsidR="000B319F" w:rsidRPr="00132E84" w:rsidRDefault="000B319F" w:rsidP="00320530">
      <w:pPr>
        <w:rPr>
          <w:rFonts w:cs="Times New Roman"/>
          <w:szCs w:val="24"/>
        </w:rPr>
      </w:pPr>
      <w:r w:rsidRPr="00132E84">
        <w:rPr>
          <w:rFonts w:cs="Times New Roman"/>
          <w:szCs w:val="24"/>
        </w:rPr>
        <w:t>Folder 32. Heavyweight: Bob Allbright</w:t>
      </w:r>
    </w:p>
    <w:p w:rsidR="000B319F" w:rsidRPr="00132E84" w:rsidRDefault="000B319F" w:rsidP="00320530">
      <w:pPr>
        <w:rPr>
          <w:rFonts w:cs="Times New Roman"/>
          <w:szCs w:val="24"/>
        </w:rPr>
      </w:pPr>
      <w:r w:rsidRPr="00132E84">
        <w:rPr>
          <w:rFonts w:cs="Times New Roman"/>
          <w:szCs w:val="24"/>
        </w:rPr>
        <w:t>Folder 33. Heavyweight: Lyle Alzado</w:t>
      </w:r>
    </w:p>
    <w:p w:rsidR="000B319F" w:rsidRPr="00132E84" w:rsidRDefault="000B319F" w:rsidP="00320530">
      <w:pPr>
        <w:rPr>
          <w:rFonts w:cs="Times New Roman"/>
          <w:szCs w:val="24"/>
        </w:rPr>
      </w:pPr>
      <w:r w:rsidRPr="00132E84">
        <w:rPr>
          <w:rFonts w:cs="Times New Roman"/>
          <w:szCs w:val="24"/>
        </w:rPr>
        <w:t>Folder 34. Heavyweight: Santo Amont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49</w:t>
      </w:r>
    </w:p>
    <w:p w:rsidR="000B319F" w:rsidRPr="00132E84" w:rsidRDefault="000B319F" w:rsidP="00320530">
      <w:pPr>
        <w:rPr>
          <w:rFonts w:cs="Times New Roman"/>
          <w:szCs w:val="24"/>
        </w:rPr>
      </w:pPr>
      <w:r w:rsidRPr="00132E84">
        <w:rPr>
          <w:rFonts w:cs="Times New Roman"/>
          <w:szCs w:val="24"/>
        </w:rPr>
        <w:t>Folder 1. Heavyweight: Andre Anderson</w:t>
      </w:r>
    </w:p>
    <w:p w:rsidR="000B319F" w:rsidRPr="00132E84" w:rsidRDefault="000B319F" w:rsidP="00320530">
      <w:pPr>
        <w:rPr>
          <w:rFonts w:cs="Times New Roman"/>
          <w:szCs w:val="24"/>
        </w:rPr>
      </w:pPr>
      <w:r w:rsidRPr="00132E84">
        <w:rPr>
          <w:rFonts w:cs="Times New Roman"/>
          <w:szCs w:val="24"/>
        </w:rPr>
        <w:t>Folder 2. Heavyweight: Arne Anderson</w:t>
      </w:r>
    </w:p>
    <w:p w:rsidR="000B319F" w:rsidRPr="00132E84" w:rsidRDefault="000B319F" w:rsidP="00320530">
      <w:pPr>
        <w:rPr>
          <w:rFonts w:cs="Times New Roman"/>
          <w:szCs w:val="24"/>
        </w:rPr>
      </w:pPr>
      <w:r w:rsidRPr="00132E84">
        <w:rPr>
          <w:rFonts w:cs="Times New Roman"/>
          <w:szCs w:val="24"/>
        </w:rPr>
        <w:t>Folder 3. Heavyweight: Lee Anderson</w:t>
      </w:r>
    </w:p>
    <w:p w:rsidR="000B319F" w:rsidRPr="00132E84" w:rsidRDefault="000B319F" w:rsidP="00320530">
      <w:pPr>
        <w:rPr>
          <w:rFonts w:cs="Times New Roman"/>
          <w:szCs w:val="24"/>
        </w:rPr>
      </w:pPr>
      <w:r w:rsidRPr="00132E84">
        <w:rPr>
          <w:rFonts w:cs="Times New Roman"/>
          <w:szCs w:val="24"/>
        </w:rPr>
        <w:t>Folder 4. Heavyweight: Lewis Anderson</w:t>
      </w:r>
    </w:p>
    <w:p w:rsidR="000B319F" w:rsidRPr="00132E84" w:rsidRDefault="000B319F" w:rsidP="00320530">
      <w:pPr>
        <w:rPr>
          <w:rFonts w:cs="Times New Roman"/>
          <w:szCs w:val="24"/>
        </w:rPr>
      </w:pPr>
      <w:r w:rsidRPr="00132E84">
        <w:rPr>
          <w:rFonts w:cs="Times New Roman"/>
          <w:szCs w:val="24"/>
        </w:rPr>
        <w:t>Folder 5. Heavyweight: Paul Anderson</w:t>
      </w:r>
    </w:p>
    <w:p w:rsidR="000B319F" w:rsidRPr="00132E84" w:rsidRDefault="000B319F" w:rsidP="00320530">
      <w:pPr>
        <w:rPr>
          <w:rFonts w:cs="Times New Roman"/>
          <w:szCs w:val="24"/>
        </w:rPr>
      </w:pPr>
      <w:r w:rsidRPr="00132E84">
        <w:rPr>
          <w:rFonts w:cs="Times New Roman"/>
          <w:szCs w:val="24"/>
        </w:rPr>
        <w:t>Folder 6. Heavyweight: Terry Anderson</w:t>
      </w:r>
    </w:p>
    <w:p w:rsidR="000B319F" w:rsidRPr="00132E84" w:rsidRDefault="000B319F" w:rsidP="00320530">
      <w:pPr>
        <w:rPr>
          <w:rFonts w:cs="Times New Roman"/>
          <w:szCs w:val="24"/>
        </w:rPr>
      </w:pPr>
      <w:r w:rsidRPr="00132E84">
        <w:rPr>
          <w:rFonts w:cs="Times New Roman"/>
          <w:szCs w:val="24"/>
        </w:rPr>
        <w:t>Folder 7. Heavyweight: Tim “Doc” Anderson</w:t>
      </w:r>
    </w:p>
    <w:p w:rsidR="000B319F" w:rsidRPr="00132E84" w:rsidRDefault="000B319F" w:rsidP="00320530">
      <w:pPr>
        <w:rPr>
          <w:rFonts w:cs="Times New Roman"/>
          <w:szCs w:val="24"/>
        </w:rPr>
      </w:pPr>
      <w:r w:rsidRPr="00132E84">
        <w:rPr>
          <w:rFonts w:cs="Times New Roman"/>
          <w:szCs w:val="24"/>
        </w:rPr>
        <w:t>Folder 8. Heavyweight: John Andrade</w:t>
      </w:r>
    </w:p>
    <w:p w:rsidR="000B319F" w:rsidRPr="00132E84" w:rsidRDefault="000B319F" w:rsidP="00320530">
      <w:pPr>
        <w:rPr>
          <w:rFonts w:cs="Times New Roman"/>
          <w:szCs w:val="24"/>
        </w:rPr>
      </w:pPr>
      <w:r w:rsidRPr="00132E84">
        <w:rPr>
          <w:rFonts w:cs="Times New Roman"/>
          <w:szCs w:val="24"/>
        </w:rPr>
        <w:t>Folder 9. Heavyweight: Paul Andrews</w:t>
      </w:r>
    </w:p>
    <w:p w:rsidR="000B319F" w:rsidRPr="00132E84" w:rsidRDefault="000B319F" w:rsidP="00320530">
      <w:pPr>
        <w:rPr>
          <w:rFonts w:cs="Times New Roman"/>
          <w:szCs w:val="24"/>
        </w:rPr>
      </w:pPr>
      <w:r w:rsidRPr="00132E84">
        <w:rPr>
          <w:rFonts w:cs="Times New Roman"/>
          <w:szCs w:val="24"/>
        </w:rPr>
        <w:t>Folder 10. Heavyweight: Derek Angol, Tony Anthony</w:t>
      </w:r>
    </w:p>
    <w:p w:rsidR="000B319F" w:rsidRPr="00132E84" w:rsidRDefault="000B319F" w:rsidP="00320530">
      <w:pPr>
        <w:rPr>
          <w:rFonts w:cs="Times New Roman"/>
          <w:szCs w:val="24"/>
        </w:rPr>
      </w:pPr>
      <w:r w:rsidRPr="00132E84">
        <w:rPr>
          <w:rFonts w:cs="Times New Roman"/>
          <w:szCs w:val="24"/>
        </w:rPr>
        <w:t>Folder 11. Heavyweight: Fidel Arciniega</w:t>
      </w:r>
    </w:p>
    <w:p w:rsidR="000B319F" w:rsidRPr="00132E84" w:rsidRDefault="000B319F" w:rsidP="00320530">
      <w:pPr>
        <w:rPr>
          <w:rFonts w:cs="Times New Roman"/>
          <w:szCs w:val="24"/>
        </w:rPr>
      </w:pPr>
      <w:r w:rsidRPr="00132E84">
        <w:rPr>
          <w:rFonts w:cs="Times New Roman"/>
          <w:szCs w:val="24"/>
        </w:rPr>
        <w:t>Folder 12. Heavyweight: Willis “Red” Applegate</w:t>
      </w:r>
    </w:p>
    <w:p w:rsidR="000B319F" w:rsidRPr="00132E84" w:rsidRDefault="000B319F" w:rsidP="00320530">
      <w:pPr>
        <w:rPr>
          <w:rFonts w:cs="Times New Roman"/>
          <w:szCs w:val="24"/>
        </w:rPr>
      </w:pPr>
      <w:r w:rsidRPr="00132E84">
        <w:rPr>
          <w:rFonts w:cs="Times New Roman"/>
          <w:szCs w:val="24"/>
        </w:rPr>
        <w:t>Folder 13. Heavyweight: Ken Arlt</w:t>
      </w:r>
    </w:p>
    <w:p w:rsidR="000B319F" w:rsidRPr="00132E84" w:rsidRDefault="000B319F" w:rsidP="00320530">
      <w:pPr>
        <w:rPr>
          <w:rFonts w:cs="Times New Roman"/>
          <w:szCs w:val="24"/>
        </w:rPr>
      </w:pPr>
      <w:r w:rsidRPr="00132E84">
        <w:rPr>
          <w:rFonts w:cs="Times New Roman"/>
          <w:szCs w:val="24"/>
        </w:rPr>
        <w:t>Folder 14. Heavyweight: Michael Arms</w:t>
      </w:r>
    </w:p>
    <w:p w:rsidR="000B319F" w:rsidRPr="00132E84" w:rsidRDefault="000B319F" w:rsidP="00320530">
      <w:pPr>
        <w:rPr>
          <w:rFonts w:cs="Times New Roman"/>
          <w:szCs w:val="24"/>
        </w:rPr>
      </w:pPr>
      <w:r w:rsidRPr="00132E84">
        <w:rPr>
          <w:rFonts w:cs="Times New Roman"/>
          <w:szCs w:val="24"/>
        </w:rPr>
        <w:t>Folder 15. Heavyweight: Bob Armstrong</w:t>
      </w:r>
    </w:p>
    <w:p w:rsidR="000B319F" w:rsidRPr="00132E84" w:rsidRDefault="000B319F" w:rsidP="00320530">
      <w:pPr>
        <w:rPr>
          <w:rFonts w:cs="Times New Roman"/>
          <w:szCs w:val="24"/>
        </w:rPr>
      </w:pPr>
      <w:r w:rsidRPr="00132E84">
        <w:rPr>
          <w:rFonts w:cs="Times New Roman"/>
          <w:szCs w:val="24"/>
        </w:rPr>
        <w:t>Folder 16. Heavyweight: Carl Armstrong, Tyrone Armstrong</w:t>
      </w:r>
    </w:p>
    <w:p w:rsidR="000B319F" w:rsidRPr="00132E84" w:rsidRDefault="000B319F" w:rsidP="00320530">
      <w:pPr>
        <w:rPr>
          <w:rFonts w:cs="Times New Roman"/>
          <w:szCs w:val="24"/>
        </w:rPr>
      </w:pPr>
      <w:r w:rsidRPr="00132E84">
        <w:rPr>
          <w:rFonts w:cs="Times New Roman"/>
          <w:szCs w:val="24"/>
        </w:rPr>
        <w:t>Folder 17. Heavyweight: Mike Arnold</w:t>
      </w:r>
    </w:p>
    <w:p w:rsidR="000B319F" w:rsidRPr="00132E84" w:rsidRDefault="000B319F" w:rsidP="00320530">
      <w:pPr>
        <w:rPr>
          <w:rFonts w:cs="Times New Roman"/>
          <w:szCs w:val="24"/>
        </w:rPr>
      </w:pPr>
      <w:r w:rsidRPr="00132E84">
        <w:rPr>
          <w:rFonts w:cs="Times New Roman"/>
          <w:szCs w:val="24"/>
        </w:rPr>
        <w:t>Folder 18. Heavyweight: Johnny Arthur, Jimmy Ashard</w:t>
      </w:r>
    </w:p>
    <w:p w:rsidR="000B319F" w:rsidRPr="00132E84" w:rsidRDefault="000B319F" w:rsidP="00320530">
      <w:pPr>
        <w:rPr>
          <w:rFonts w:cs="Times New Roman"/>
          <w:szCs w:val="24"/>
        </w:rPr>
      </w:pPr>
      <w:r w:rsidRPr="00132E84">
        <w:rPr>
          <w:rFonts w:cs="Times New Roman"/>
          <w:szCs w:val="24"/>
        </w:rPr>
        <w:t>Folder 19. Heavyweight: John (Jack) Ashton</w:t>
      </w:r>
    </w:p>
    <w:p w:rsidR="000B319F" w:rsidRPr="00132E84" w:rsidRDefault="000B319F" w:rsidP="00320530">
      <w:pPr>
        <w:rPr>
          <w:rFonts w:cs="Times New Roman"/>
          <w:szCs w:val="24"/>
        </w:rPr>
      </w:pPr>
      <w:r w:rsidRPr="00132E84">
        <w:rPr>
          <w:rFonts w:cs="Times New Roman"/>
          <w:szCs w:val="24"/>
        </w:rPr>
        <w:t>Folder 20. Heavyweight: Fred Askew</w:t>
      </w:r>
    </w:p>
    <w:p w:rsidR="000B319F" w:rsidRPr="00132E84" w:rsidRDefault="000B319F" w:rsidP="00320530">
      <w:pPr>
        <w:rPr>
          <w:rFonts w:cs="Times New Roman"/>
          <w:szCs w:val="24"/>
        </w:rPr>
      </w:pPr>
      <w:r w:rsidRPr="00132E84">
        <w:rPr>
          <w:rFonts w:cs="Times New Roman"/>
          <w:szCs w:val="24"/>
        </w:rPr>
        <w:t>Folder 21. Heavyweight: Charles Atlas</w:t>
      </w:r>
    </w:p>
    <w:p w:rsidR="000B319F" w:rsidRPr="00132E84" w:rsidRDefault="000B319F" w:rsidP="00320530">
      <w:pPr>
        <w:rPr>
          <w:rFonts w:cs="Times New Roman"/>
          <w:szCs w:val="24"/>
        </w:rPr>
      </w:pPr>
      <w:r w:rsidRPr="00132E84">
        <w:rPr>
          <w:rFonts w:cs="Times New Roman"/>
          <w:szCs w:val="24"/>
        </w:rPr>
        <w:t>Folder 22. Heavyweight: Bernd August</w:t>
      </w:r>
    </w:p>
    <w:p w:rsidR="000B319F" w:rsidRPr="00132E84" w:rsidRDefault="000B319F" w:rsidP="00320530">
      <w:pPr>
        <w:rPr>
          <w:rFonts w:cs="Times New Roman"/>
          <w:szCs w:val="24"/>
        </w:rPr>
      </w:pPr>
      <w:r w:rsidRPr="00132E84">
        <w:rPr>
          <w:rFonts w:cs="Times New Roman"/>
          <w:szCs w:val="24"/>
        </w:rPr>
        <w:t>Folder 23. Heavyweight: Ray Augustus</w:t>
      </w:r>
    </w:p>
    <w:p w:rsidR="000B319F" w:rsidRPr="00132E84" w:rsidRDefault="000B319F" w:rsidP="00320530">
      <w:pPr>
        <w:rPr>
          <w:rFonts w:cs="Times New Roman"/>
          <w:szCs w:val="24"/>
        </w:rPr>
      </w:pPr>
      <w:r w:rsidRPr="00132E84">
        <w:rPr>
          <w:rFonts w:cs="Times New Roman"/>
          <w:szCs w:val="24"/>
        </w:rPr>
        <w:t>Folder 24. Heavyweight: Kenny Austin</w:t>
      </w:r>
    </w:p>
    <w:p w:rsidR="000B319F" w:rsidRPr="00132E84" w:rsidRDefault="000B319F" w:rsidP="00320530">
      <w:pPr>
        <w:rPr>
          <w:rFonts w:cs="Times New Roman"/>
          <w:szCs w:val="24"/>
        </w:rPr>
      </w:pPr>
      <w:r w:rsidRPr="00132E84">
        <w:rPr>
          <w:rFonts w:cs="Times New Roman"/>
          <w:szCs w:val="24"/>
        </w:rPr>
        <w:t>Folder 25. Heavyweight: Victor Avellino</w:t>
      </w:r>
    </w:p>
    <w:p w:rsidR="000B319F" w:rsidRPr="00132E84" w:rsidRDefault="000B319F" w:rsidP="00320530">
      <w:pPr>
        <w:rPr>
          <w:rFonts w:cs="Times New Roman"/>
          <w:szCs w:val="24"/>
        </w:rPr>
      </w:pPr>
      <w:r w:rsidRPr="00132E84">
        <w:rPr>
          <w:rFonts w:cs="Times New Roman"/>
          <w:szCs w:val="24"/>
        </w:rPr>
        <w:t>Folder 26. Heavyweight: John Awome</w:t>
      </w:r>
    </w:p>
    <w:p w:rsidR="000B319F" w:rsidRPr="00132E84" w:rsidRDefault="000B319F" w:rsidP="00320530">
      <w:pPr>
        <w:rPr>
          <w:rFonts w:cs="Times New Roman"/>
          <w:szCs w:val="24"/>
        </w:rPr>
      </w:pPr>
      <w:r w:rsidRPr="00132E84">
        <w:rPr>
          <w:rFonts w:cs="Times New Roman"/>
          <w:szCs w:val="24"/>
        </w:rPr>
        <w:t>Folder 27. Heavyweight: Curtis “Rocky” Azevedo</w:t>
      </w:r>
    </w:p>
    <w:p w:rsidR="000B319F" w:rsidRPr="00132E84" w:rsidRDefault="000B319F" w:rsidP="00320530">
      <w:pPr>
        <w:rPr>
          <w:rFonts w:cs="Times New Roman"/>
          <w:szCs w:val="24"/>
        </w:rPr>
      </w:pPr>
      <w:r w:rsidRPr="00132E84">
        <w:rPr>
          <w:rFonts w:cs="Times New Roman"/>
          <w:szCs w:val="24"/>
        </w:rPr>
        <w:t>Folder 28. Heavyweight: Louis Azille</w:t>
      </w:r>
    </w:p>
    <w:p w:rsidR="000B319F" w:rsidRPr="00132E84" w:rsidRDefault="000B319F" w:rsidP="00320530">
      <w:pPr>
        <w:rPr>
          <w:rFonts w:cs="Times New Roman"/>
          <w:szCs w:val="24"/>
        </w:rPr>
      </w:pPr>
      <w:r w:rsidRPr="00132E84">
        <w:rPr>
          <w:rFonts w:cs="Times New Roman"/>
          <w:szCs w:val="24"/>
        </w:rPr>
        <w:t>Folder 29. Heavyweight: Jack Babian</w:t>
      </w:r>
    </w:p>
    <w:p w:rsidR="000B319F" w:rsidRPr="00132E84" w:rsidRDefault="000B319F" w:rsidP="00320530">
      <w:pPr>
        <w:rPr>
          <w:rFonts w:cs="Times New Roman"/>
          <w:szCs w:val="24"/>
        </w:rPr>
      </w:pPr>
      <w:r w:rsidRPr="00132E84">
        <w:rPr>
          <w:rFonts w:cs="Times New Roman"/>
          <w:szCs w:val="24"/>
        </w:rPr>
        <w:t>Folder 30. Heavyweight: Kevin Babineaux</w:t>
      </w:r>
    </w:p>
    <w:p w:rsidR="000B319F" w:rsidRPr="00132E84" w:rsidRDefault="000B319F" w:rsidP="00320530">
      <w:pPr>
        <w:rPr>
          <w:rFonts w:cs="Times New Roman"/>
          <w:szCs w:val="24"/>
        </w:rPr>
      </w:pPr>
      <w:r w:rsidRPr="00132E84">
        <w:rPr>
          <w:rFonts w:cs="Times New Roman"/>
          <w:szCs w:val="24"/>
        </w:rPr>
        <w:t>Folder 31. Heavyweight: John Baca</w:t>
      </w:r>
    </w:p>
    <w:p w:rsidR="000B319F" w:rsidRPr="00132E84" w:rsidRDefault="000B319F" w:rsidP="00320530">
      <w:pPr>
        <w:rPr>
          <w:rFonts w:cs="Times New Roman"/>
          <w:szCs w:val="24"/>
        </w:rPr>
      </w:pPr>
      <w:r w:rsidRPr="00132E84">
        <w:rPr>
          <w:rFonts w:cs="Times New Roman"/>
          <w:szCs w:val="24"/>
        </w:rPr>
        <w:t>Folder 32. Heavyweight: Clint Bacon, Alex Bader</w:t>
      </w:r>
    </w:p>
    <w:p w:rsidR="000B319F" w:rsidRPr="00132E84" w:rsidRDefault="000B319F" w:rsidP="00320530">
      <w:pPr>
        <w:rPr>
          <w:rFonts w:cs="Times New Roman"/>
          <w:szCs w:val="24"/>
        </w:rPr>
      </w:pPr>
      <w:r w:rsidRPr="00132E84">
        <w:rPr>
          <w:rFonts w:cs="Times New Roman"/>
          <w:szCs w:val="24"/>
        </w:rPr>
        <w:t>Folder 33. Heavyweight: Buddy Baer</w:t>
      </w:r>
    </w:p>
    <w:p w:rsidR="000B319F" w:rsidRPr="00132E84" w:rsidRDefault="000B319F" w:rsidP="00320530">
      <w:pPr>
        <w:rPr>
          <w:rFonts w:cs="Times New Roman"/>
          <w:szCs w:val="24"/>
        </w:rPr>
      </w:pPr>
      <w:r w:rsidRPr="00132E84">
        <w:rPr>
          <w:rFonts w:cs="Times New Roman"/>
          <w:szCs w:val="24"/>
        </w:rPr>
        <w:t>Folder 34. Heavyweight: Angel Baggino</w:t>
      </w:r>
    </w:p>
    <w:p w:rsidR="000B319F" w:rsidRPr="00132E84" w:rsidRDefault="000B319F" w:rsidP="00320530">
      <w:pPr>
        <w:rPr>
          <w:rFonts w:cs="Times New Roman"/>
          <w:szCs w:val="24"/>
        </w:rPr>
      </w:pPr>
      <w:r w:rsidRPr="00132E84">
        <w:rPr>
          <w:rFonts w:cs="Times New Roman"/>
          <w:szCs w:val="24"/>
        </w:rPr>
        <w:t>Folder 35. Heavyweight: Dave Bailey</w:t>
      </w:r>
    </w:p>
    <w:p w:rsidR="000B319F" w:rsidRPr="00132E84" w:rsidRDefault="000B319F" w:rsidP="00320530">
      <w:pPr>
        <w:rPr>
          <w:rFonts w:cs="Times New Roman"/>
          <w:szCs w:val="24"/>
        </w:rPr>
      </w:pPr>
      <w:r w:rsidRPr="00132E84">
        <w:rPr>
          <w:rFonts w:cs="Times New Roman"/>
          <w:szCs w:val="24"/>
        </w:rPr>
        <w:t>Folder 36. Heavyweight: Joe Louis Bailey</w:t>
      </w:r>
    </w:p>
    <w:p w:rsidR="000B319F" w:rsidRPr="00132E84" w:rsidRDefault="000B319F" w:rsidP="00320530">
      <w:pPr>
        <w:rPr>
          <w:rFonts w:cs="Times New Roman"/>
          <w:szCs w:val="24"/>
        </w:rPr>
      </w:pPr>
      <w:r w:rsidRPr="00132E84">
        <w:rPr>
          <w:rFonts w:cs="Times New Roman"/>
          <w:szCs w:val="24"/>
        </w:rPr>
        <w:t>Folder 37. Heavyweight: Lou Bailey</w:t>
      </w:r>
    </w:p>
    <w:p w:rsidR="000B319F" w:rsidRPr="00132E84" w:rsidRDefault="000B319F" w:rsidP="00320530">
      <w:pPr>
        <w:rPr>
          <w:rFonts w:cs="Times New Roman"/>
          <w:szCs w:val="24"/>
        </w:rPr>
      </w:pPr>
      <w:r w:rsidRPr="00132E84">
        <w:rPr>
          <w:rFonts w:cs="Times New Roman"/>
          <w:szCs w:val="24"/>
        </w:rPr>
        <w:t>Folder 38. Heavyweight: Wendell Bailey</w:t>
      </w:r>
    </w:p>
    <w:p w:rsidR="000B319F" w:rsidRPr="00132E84" w:rsidRDefault="000B319F" w:rsidP="00320530">
      <w:pPr>
        <w:rPr>
          <w:rFonts w:cs="Times New Roman"/>
          <w:szCs w:val="24"/>
        </w:rPr>
      </w:pPr>
      <w:r w:rsidRPr="00132E84">
        <w:rPr>
          <w:rFonts w:cs="Times New Roman"/>
          <w:szCs w:val="24"/>
        </w:rPr>
        <w:t>Folder 39. Heavyweight: Bob Baker</w:t>
      </w:r>
    </w:p>
    <w:p w:rsidR="000B319F" w:rsidRPr="00132E84" w:rsidRDefault="000B319F" w:rsidP="00320530">
      <w:pPr>
        <w:rPr>
          <w:rFonts w:cs="Times New Roman"/>
          <w:szCs w:val="24"/>
        </w:rPr>
      </w:pPr>
      <w:r w:rsidRPr="00132E84">
        <w:rPr>
          <w:rFonts w:cs="Times New Roman"/>
          <w:szCs w:val="24"/>
        </w:rPr>
        <w:t>Folder 40. Heavyweight: Carl Baker</w:t>
      </w:r>
    </w:p>
    <w:p w:rsidR="000B319F" w:rsidRPr="00132E84" w:rsidRDefault="000B319F" w:rsidP="00320530">
      <w:pPr>
        <w:rPr>
          <w:rFonts w:cs="Times New Roman"/>
          <w:szCs w:val="24"/>
        </w:rPr>
      </w:pPr>
      <w:r w:rsidRPr="00132E84">
        <w:rPr>
          <w:rFonts w:cs="Times New Roman"/>
          <w:szCs w:val="24"/>
        </w:rPr>
        <w:t>Folder 41. Heavyweight: Henry Baker</w:t>
      </w:r>
    </w:p>
    <w:p w:rsidR="000B319F" w:rsidRPr="00132E84" w:rsidRDefault="000B319F" w:rsidP="00320530">
      <w:pPr>
        <w:rPr>
          <w:rFonts w:cs="Times New Roman"/>
          <w:szCs w:val="24"/>
        </w:rPr>
      </w:pPr>
      <w:r w:rsidRPr="00132E84">
        <w:rPr>
          <w:rFonts w:cs="Times New Roman"/>
          <w:szCs w:val="24"/>
        </w:rPr>
        <w:t>Folder 42. Heavyweight: Joe Baksi</w:t>
      </w:r>
    </w:p>
    <w:p w:rsidR="000B319F" w:rsidRPr="00132E84" w:rsidRDefault="000B319F" w:rsidP="00320530">
      <w:pPr>
        <w:rPr>
          <w:rFonts w:cs="Times New Roman"/>
          <w:szCs w:val="24"/>
        </w:rPr>
      </w:pPr>
      <w:r w:rsidRPr="00132E84">
        <w:rPr>
          <w:rFonts w:cs="Times New Roman"/>
          <w:szCs w:val="24"/>
        </w:rPr>
        <w:t>Folder 43. Heavyweight: Pete Balcunas</w:t>
      </w:r>
    </w:p>
    <w:p w:rsidR="000B319F" w:rsidRPr="00132E84" w:rsidRDefault="000B319F" w:rsidP="00320530">
      <w:pPr>
        <w:rPr>
          <w:rFonts w:cs="Times New Roman"/>
          <w:szCs w:val="24"/>
        </w:rPr>
      </w:pPr>
      <w:r w:rsidRPr="00132E84">
        <w:rPr>
          <w:rFonts w:cs="Times New Roman"/>
          <w:szCs w:val="24"/>
        </w:rPr>
        <w:t>Folder 44. Heavyweight: Lynn Ball</w:t>
      </w:r>
    </w:p>
    <w:p w:rsidR="000B319F" w:rsidRPr="00132E84" w:rsidRDefault="000B319F" w:rsidP="00320530">
      <w:pPr>
        <w:rPr>
          <w:rFonts w:cs="Times New Roman"/>
          <w:szCs w:val="24"/>
        </w:rPr>
      </w:pPr>
      <w:r w:rsidRPr="00132E84">
        <w:rPr>
          <w:rFonts w:cs="Times New Roman"/>
          <w:szCs w:val="24"/>
        </w:rPr>
        <w:t>Folder 45. Heavyweight: Jodie Ballard</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0</w:t>
      </w:r>
    </w:p>
    <w:p w:rsidR="000B319F" w:rsidRPr="00132E84" w:rsidRDefault="000B319F" w:rsidP="00320530">
      <w:pPr>
        <w:rPr>
          <w:rFonts w:cs="Times New Roman"/>
          <w:szCs w:val="24"/>
        </w:rPr>
      </w:pPr>
      <w:r w:rsidRPr="00132E84">
        <w:rPr>
          <w:rFonts w:cs="Times New Roman"/>
          <w:szCs w:val="24"/>
        </w:rPr>
        <w:t>Folder 1. Heavyweight: Al Banks</w:t>
      </w:r>
    </w:p>
    <w:p w:rsidR="000B319F" w:rsidRPr="00132E84" w:rsidRDefault="000B319F" w:rsidP="00320530">
      <w:pPr>
        <w:rPr>
          <w:rFonts w:cs="Times New Roman"/>
          <w:szCs w:val="24"/>
        </w:rPr>
      </w:pPr>
      <w:r w:rsidRPr="00132E84">
        <w:rPr>
          <w:rFonts w:cs="Times New Roman"/>
          <w:szCs w:val="24"/>
        </w:rPr>
        <w:t>Folder 2. Heavyweight: Charley Banks</w:t>
      </w:r>
    </w:p>
    <w:p w:rsidR="000B319F" w:rsidRPr="00132E84" w:rsidRDefault="000B319F" w:rsidP="00320530">
      <w:pPr>
        <w:rPr>
          <w:rFonts w:cs="Times New Roman"/>
          <w:szCs w:val="24"/>
        </w:rPr>
      </w:pPr>
      <w:r w:rsidRPr="00132E84">
        <w:rPr>
          <w:rFonts w:cs="Times New Roman"/>
          <w:szCs w:val="24"/>
        </w:rPr>
        <w:t>Folder 3. Heavyweight: Jerry Banks</w:t>
      </w:r>
    </w:p>
    <w:p w:rsidR="000B319F" w:rsidRPr="00132E84" w:rsidRDefault="000B319F" w:rsidP="00320530">
      <w:pPr>
        <w:rPr>
          <w:rFonts w:cs="Times New Roman"/>
          <w:szCs w:val="24"/>
        </w:rPr>
      </w:pPr>
      <w:r w:rsidRPr="00132E84">
        <w:rPr>
          <w:rFonts w:cs="Times New Roman"/>
          <w:szCs w:val="24"/>
        </w:rPr>
        <w:t>Folder 4. Heavyweight: Sonny Banks</w:t>
      </w:r>
    </w:p>
    <w:p w:rsidR="000B319F" w:rsidRPr="00132E84" w:rsidRDefault="000B319F" w:rsidP="00320530">
      <w:pPr>
        <w:rPr>
          <w:rFonts w:cs="Times New Roman"/>
          <w:szCs w:val="24"/>
        </w:rPr>
      </w:pPr>
      <w:r w:rsidRPr="00132E84">
        <w:rPr>
          <w:rFonts w:cs="Times New Roman"/>
          <w:szCs w:val="24"/>
        </w:rPr>
        <w:t>Folder 5. Heavyweight: Johnny Barazza, Lou Barba, Warren Barbour</w:t>
      </w:r>
    </w:p>
    <w:p w:rsidR="000B319F" w:rsidRPr="00132E84" w:rsidRDefault="000B319F" w:rsidP="00320530">
      <w:pPr>
        <w:rPr>
          <w:rFonts w:cs="Times New Roman"/>
          <w:szCs w:val="24"/>
        </w:rPr>
      </w:pPr>
      <w:r w:rsidRPr="00132E84">
        <w:rPr>
          <w:rFonts w:cs="Times New Roman"/>
          <w:szCs w:val="24"/>
        </w:rPr>
        <w:t>Folder 6. Heavyweight: Gunnar Barlund</w:t>
      </w:r>
    </w:p>
    <w:p w:rsidR="000B319F" w:rsidRPr="00132E84" w:rsidRDefault="000B319F" w:rsidP="00320530">
      <w:pPr>
        <w:rPr>
          <w:rFonts w:cs="Times New Roman"/>
          <w:szCs w:val="24"/>
        </w:rPr>
      </w:pPr>
      <w:r w:rsidRPr="00132E84">
        <w:rPr>
          <w:rFonts w:cs="Times New Roman"/>
          <w:szCs w:val="24"/>
        </w:rPr>
        <w:t>Folder 7. Heavyweight: Nelson Barnes</w:t>
      </w:r>
    </w:p>
    <w:p w:rsidR="000B319F" w:rsidRPr="00132E84" w:rsidRDefault="000B319F" w:rsidP="00320530">
      <w:pPr>
        <w:rPr>
          <w:rFonts w:cs="Times New Roman"/>
          <w:szCs w:val="24"/>
        </w:rPr>
      </w:pPr>
      <w:r w:rsidRPr="00132E84">
        <w:rPr>
          <w:rFonts w:cs="Times New Roman"/>
          <w:szCs w:val="24"/>
        </w:rPr>
        <w:t>Folder 8. Heavyweight: Nick Barbone</w:t>
      </w:r>
    </w:p>
    <w:p w:rsidR="000B319F" w:rsidRPr="00132E84" w:rsidRDefault="000B319F" w:rsidP="00320530">
      <w:pPr>
        <w:rPr>
          <w:rFonts w:cs="Times New Roman"/>
          <w:szCs w:val="24"/>
        </w:rPr>
      </w:pPr>
      <w:r w:rsidRPr="00132E84">
        <w:rPr>
          <w:rFonts w:cs="Times New Roman"/>
          <w:szCs w:val="24"/>
        </w:rPr>
        <w:t>Folder 9. Heavyweight: Sam Baroudi</w:t>
      </w:r>
    </w:p>
    <w:p w:rsidR="000B319F" w:rsidRPr="00132E84" w:rsidRDefault="000B319F" w:rsidP="00320530">
      <w:pPr>
        <w:rPr>
          <w:rFonts w:cs="Times New Roman"/>
          <w:szCs w:val="24"/>
        </w:rPr>
      </w:pPr>
      <w:r w:rsidRPr="00132E84">
        <w:rPr>
          <w:rFonts w:cs="Times New Roman"/>
          <w:szCs w:val="24"/>
        </w:rPr>
        <w:t>Folder 10. Heavyweight: Monte Barrett</w:t>
      </w:r>
    </w:p>
    <w:p w:rsidR="000B319F" w:rsidRPr="00132E84" w:rsidRDefault="000B319F" w:rsidP="00320530">
      <w:pPr>
        <w:rPr>
          <w:rFonts w:cs="Times New Roman"/>
          <w:szCs w:val="24"/>
        </w:rPr>
      </w:pPr>
      <w:r w:rsidRPr="00132E84">
        <w:rPr>
          <w:rFonts w:cs="Times New Roman"/>
          <w:szCs w:val="24"/>
        </w:rPr>
        <w:t>Folder 11. Heavyweight: Isaac Barrientos</w:t>
      </w:r>
    </w:p>
    <w:p w:rsidR="000B319F" w:rsidRPr="00132E84" w:rsidRDefault="000B319F" w:rsidP="00320530">
      <w:pPr>
        <w:rPr>
          <w:rFonts w:cs="Times New Roman"/>
          <w:szCs w:val="24"/>
        </w:rPr>
      </w:pPr>
      <w:r w:rsidRPr="00132E84">
        <w:rPr>
          <w:rFonts w:cs="Times New Roman"/>
          <w:szCs w:val="24"/>
        </w:rPr>
        <w:t>Folder 12. Heavyweight: Constant Barrick</w:t>
      </w:r>
    </w:p>
    <w:p w:rsidR="000B319F" w:rsidRPr="00132E84" w:rsidRDefault="000B319F" w:rsidP="00320530">
      <w:pPr>
        <w:rPr>
          <w:rFonts w:cs="Times New Roman"/>
          <w:szCs w:val="24"/>
        </w:rPr>
      </w:pPr>
      <w:r w:rsidRPr="00132E84">
        <w:rPr>
          <w:rFonts w:cs="Times New Roman"/>
          <w:szCs w:val="24"/>
        </w:rPr>
        <w:t>Folder 13. Heavyweight: Kirk Barrow</w:t>
      </w:r>
    </w:p>
    <w:p w:rsidR="000B319F" w:rsidRPr="00132E84" w:rsidRDefault="000B319F" w:rsidP="00320530">
      <w:pPr>
        <w:rPr>
          <w:rFonts w:cs="Times New Roman"/>
          <w:szCs w:val="24"/>
        </w:rPr>
      </w:pPr>
      <w:r w:rsidRPr="00132E84">
        <w:rPr>
          <w:rFonts w:cs="Times New Roman"/>
          <w:szCs w:val="24"/>
        </w:rPr>
        <w:t>Folder 14. Heavyweight: Dave Barry</w:t>
      </w:r>
    </w:p>
    <w:p w:rsidR="000B319F" w:rsidRPr="00132E84" w:rsidRDefault="000B319F" w:rsidP="00320530">
      <w:pPr>
        <w:rPr>
          <w:rFonts w:cs="Times New Roman"/>
          <w:szCs w:val="24"/>
        </w:rPr>
      </w:pPr>
      <w:r w:rsidRPr="00132E84">
        <w:rPr>
          <w:rFonts w:cs="Times New Roman"/>
          <w:szCs w:val="24"/>
        </w:rPr>
        <w:t>Folder 15. Heavyweight: Donald “Red” Barry</w:t>
      </w:r>
    </w:p>
    <w:p w:rsidR="000B319F" w:rsidRPr="00132E84" w:rsidRDefault="000B319F" w:rsidP="00320530">
      <w:pPr>
        <w:rPr>
          <w:rFonts w:cs="Times New Roman"/>
          <w:szCs w:val="24"/>
        </w:rPr>
      </w:pPr>
      <w:r w:rsidRPr="00132E84">
        <w:rPr>
          <w:rFonts w:cs="Times New Roman"/>
          <w:szCs w:val="24"/>
        </w:rPr>
        <w:t>Folder 16. Heavyweight: Jimmy Barry</w:t>
      </w:r>
    </w:p>
    <w:p w:rsidR="000B319F" w:rsidRPr="00132E84" w:rsidRDefault="000B319F" w:rsidP="00320530">
      <w:pPr>
        <w:rPr>
          <w:rFonts w:cs="Times New Roman"/>
          <w:szCs w:val="24"/>
        </w:rPr>
      </w:pPr>
      <w:r w:rsidRPr="00132E84">
        <w:rPr>
          <w:rFonts w:cs="Times New Roman"/>
          <w:szCs w:val="24"/>
        </w:rPr>
        <w:t>Folder 17. Heavyweight: Armando Bartoli</w:t>
      </w:r>
    </w:p>
    <w:p w:rsidR="000B319F" w:rsidRPr="00132E84" w:rsidRDefault="000B319F" w:rsidP="00320530">
      <w:pPr>
        <w:rPr>
          <w:rFonts w:cs="Times New Roman"/>
          <w:szCs w:val="24"/>
        </w:rPr>
      </w:pPr>
      <w:r w:rsidRPr="00132E84">
        <w:rPr>
          <w:rFonts w:cs="Times New Roman"/>
          <w:szCs w:val="24"/>
        </w:rPr>
        <w:t>Folder 18. Heavyweight: Wes Bascomb</w:t>
      </w:r>
    </w:p>
    <w:p w:rsidR="000B319F" w:rsidRPr="00132E84" w:rsidRDefault="000B319F" w:rsidP="00320530">
      <w:pPr>
        <w:rPr>
          <w:rFonts w:cs="Times New Roman"/>
          <w:szCs w:val="24"/>
        </w:rPr>
      </w:pPr>
      <w:r w:rsidRPr="00132E84">
        <w:rPr>
          <w:rFonts w:cs="Times New Roman"/>
          <w:szCs w:val="24"/>
        </w:rPr>
        <w:t>Folder 19. Heavyweight: Steve Basse</w:t>
      </w:r>
    </w:p>
    <w:p w:rsidR="000B319F" w:rsidRPr="00132E84" w:rsidRDefault="000B319F" w:rsidP="00320530">
      <w:pPr>
        <w:rPr>
          <w:rFonts w:cs="Times New Roman"/>
          <w:szCs w:val="24"/>
        </w:rPr>
      </w:pPr>
      <w:r w:rsidRPr="00132E84">
        <w:rPr>
          <w:rFonts w:cs="Times New Roman"/>
          <w:szCs w:val="24"/>
        </w:rPr>
        <w:t>Folder 20. Heavyweight: Danny Basset, Gary Bates</w:t>
      </w:r>
    </w:p>
    <w:p w:rsidR="000B319F" w:rsidRPr="00132E84" w:rsidRDefault="000B319F" w:rsidP="00320530">
      <w:pPr>
        <w:rPr>
          <w:rFonts w:cs="Times New Roman"/>
          <w:szCs w:val="24"/>
        </w:rPr>
      </w:pPr>
      <w:r w:rsidRPr="00132E84">
        <w:rPr>
          <w:rFonts w:cs="Times New Roman"/>
          <w:szCs w:val="24"/>
        </w:rPr>
        <w:t>Folder 21. Heavyweight: Otis Bates</w:t>
      </w:r>
    </w:p>
    <w:p w:rsidR="000B319F" w:rsidRPr="00132E84" w:rsidRDefault="000B319F" w:rsidP="00320530">
      <w:pPr>
        <w:rPr>
          <w:rFonts w:cs="Times New Roman"/>
          <w:szCs w:val="24"/>
        </w:rPr>
      </w:pPr>
      <w:r w:rsidRPr="00132E84">
        <w:rPr>
          <w:rFonts w:cs="Times New Roman"/>
          <w:szCs w:val="24"/>
        </w:rPr>
        <w:t>Folder 22. Heavyweight: Peter Bates</w:t>
      </w:r>
    </w:p>
    <w:p w:rsidR="000B319F" w:rsidRPr="00132E84" w:rsidRDefault="000B319F" w:rsidP="00320530">
      <w:pPr>
        <w:rPr>
          <w:rFonts w:cs="Times New Roman"/>
          <w:szCs w:val="24"/>
        </w:rPr>
      </w:pPr>
      <w:r w:rsidRPr="00132E84">
        <w:rPr>
          <w:rFonts w:cs="Times New Roman"/>
          <w:szCs w:val="24"/>
        </w:rPr>
        <w:t>Folder 23. Heavyweight: Ray Batey, Hank Bath</w:t>
      </w:r>
    </w:p>
    <w:p w:rsidR="000B319F" w:rsidRPr="00132E84" w:rsidRDefault="000B319F" w:rsidP="00320530">
      <w:pPr>
        <w:rPr>
          <w:rFonts w:cs="Times New Roman"/>
          <w:szCs w:val="24"/>
        </w:rPr>
      </w:pPr>
      <w:r w:rsidRPr="00132E84">
        <w:rPr>
          <w:rFonts w:cs="Times New Roman"/>
          <w:szCs w:val="24"/>
        </w:rPr>
        <w:t>Folder 24. Heavyweight: Lee Batts</w:t>
      </w:r>
    </w:p>
    <w:p w:rsidR="000B319F" w:rsidRPr="00132E84" w:rsidRDefault="000B319F" w:rsidP="00320530">
      <w:pPr>
        <w:rPr>
          <w:rFonts w:cs="Times New Roman"/>
          <w:szCs w:val="24"/>
        </w:rPr>
      </w:pPr>
      <w:r w:rsidRPr="00132E84">
        <w:rPr>
          <w:rFonts w:cs="Times New Roman"/>
          <w:szCs w:val="24"/>
        </w:rPr>
        <w:t>Folder 25. Heavyweight: Joe Bauer, Dan Bayliff</w:t>
      </w:r>
    </w:p>
    <w:p w:rsidR="000B319F" w:rsidRPr="00132E84" w:rsidRDefault="000B319F" w:rsidP="00320530">
      <w:pPr>
        <w:rPr>
          <w:rFonts w:cs="Times New Roman"/>
          <w:szCs w:val="24"/>
        </w:rPr>
      </w:pPr>
      <w:r w:rsidRPr="00132E84">
        <w:rPr>
          <w:rFonts w:cs="Times New Roman"/>
          <w:szCs w:val="24"/>
        </w:rPr>
        <w:t>Folder 26. Heavyweight: Vaughn Bean</w:t>
      </w:r>
    </w:p>
    <w:p w:rsidR="000B319F" w:rsidRPr="00132E84" w:rsidRDefault="000B319F" w:rsidP="00320530">
      <w:pPr>
        <w:rPr>
          <w:rFonts w:cs="Times New Roman"/>
          <w:szCs w:val="24"/>
        </w:rPr>
      </w:pPr>
      <w:r w:rsidRPr="00132E84">
        <w:rPr>
          <w:rFonts w:cs="Times New Roman"/>
          <w:szCs w:val="24"/>
        </w:rPr>
        <w:t>Folder 27. Heavyweight: Willie Bean</w:t>
      </w:r>
    </w:p>
    <w:p w:rsidR="000B319F" w:rsidRPr="00132E84" w:rsidRDefault="000B319F" w:rsidP="00320530">
      <w:pPr>
        <w:rPr>
          <w:rFonts w:cs="Times New Roman"/>
          <w:szCs w:val="24"/>
        </w:rPr>
      </w:pPr>
      <w:r w:rsidRPr="00132E84">
        <w:rPr>
          <w:rFonts w:cs="Times New Roman"/>
          <w:szCs w:val="24"/>
        </w:rPr>
        <w:t>Folder 28. Heavyweight: Aaron Beasley</w:t>
      </w:r>
    </w:p>
    <w:p w:rsidR="000B319F" w:rsidRPr="00132E84" w:rsidRDefault="000B319F" w:rsidP="00320530">
      <w:pPr>
        <w:rPr>
          <w:rFonts w:cs="Times New Roman"/>
          <w:szCs w:val="24"/>
        </w:rPr>
      </w:pPr>
      <w:r w:rsidRPr="00132E84">
        <w:rPr>
          <w:rFonts w:cs="Times New Roman"/>
          <w:szCs w:val="24"/>
        </w:rPr>
        <w:t>Folder 29. Heavyweight: Joe “Gypsy” Beckett</w:t>
      </w:r>
    </w:p>
    <w:p w:rsidR="000B319F" w:rsidRPr="00132E84" w:rsidRDefault="000B319F" w:rsidP="00320530">
      <w:pPr>
        <w:rPr>
          <w:rFonts w:cs="Times New Roman"/>
          <w:szCs w:val="24"/>
        </w:rPr>
      </w:pPr>
      <w:r w:rsidRPr="00132E84">
        <w:rPr>
          <w:rFonts w:cs="Times New Roman"/>
          <w:szCs w:val="24"/>
        </w:rPr>
        <w:t>Folder 30. Heavyweight: Booker Beckwith</w:t>
      </w:r>
    </w:p>
    <w:p w:rsidR="000B319F" w:rsidRPr="00132E84" w:rsidRDefault="000B319F" w:rsidP="00320530">
      <w:pPr>
        <w:rPr>
          <w:rFonts w:cs="Times New Roman"/>
          <w:szCs w:val="24"/>
        </w:rPr>
      </w:pPr>
      <w:r w:rsidRPr="00132E84">
        <w:rPr>
          <w:rFonts w:cs="Times New Roman"/>
          <w:szCs w:val="24"/>
        </w:rPr>
        <w:t>Folder 31. Heavyweight: Ed Bednarik, Neville Beech</w:t>
      </w:r>
    </w:p>
    <w:p w:rsidR="000B319F" w:rsidRPr="00132E84" w:rsidRDefault="000B319F" w:rsidP="00320530">
      <w:pPr>
        <w:rPr>
          <w:rFonts w:cs="Times New Roman"/>
          <w:szCs w:val="24"/>
        </w:rPr>
      </w:pPr>
      <w:r w:rsidRPr="00132E84">
        <w:rPr>
          <w:rFonts w:cs="Times New Roman"/>
          <w:szCs w:val="24"/>
        </w:rPr>
        <w:t>Folder 32. Heavyweight: Bob Begley</w:t>
      </w:r>
    </w:p>
    <w:p w:rsidR="000B319F" w:rsidRPr="00132E84" w:rsidRDefault="000B319F" w:rsidP="00320530">
      <w:pPr>
        <w:rPr>
          <w:rFonts w:cs="Times New Roman"/>
          <w:szCs w:val="24"/>
        </w:rPr>
      </w:pPr>
      <w:r w:rsidRPr="00132E84">
        <w:rPr>
          <w:rFonts w:cs="Times New Roman"/>
          <w:szCs w:val="24"/>
        </w:rPr>
        <w:t>Folder 33. Heavyweight: Larry Beillfus, Dan Bekker</w:t>
      </w:r>
    </w:p>
    <w:p w:rsidR="000B319F" w:rsidRPr="00132E84" w:rsidRDefault="000B319F" w:rsidP="00320530">
      <w:pPr>
        <w:rPr>
          <w:rFonts w:cs="Times New Roman"/>
          <w:szCs w:val="24"/>
        </w:rPr>
      </w:pPr>
      <w:r w:rsidRPr="00132E84">
        <w:rPr>
          <w:rFonts w:cs="Times New Roman"/>
          <w:szCs w:val="24"/>
        </w:rPr>
        <w:t>Folder 34. Heavyweight: Charley Belanger</w:t>
      </w:r>
    </w:p>
    <w:p w:rsidR="000B319F" w:rsidRPr="00132E84" w:rsidRDefault="000B319F" w:rsidP="00320530">
      <w:pPr>
        <w:rPr>
          <w:rFonts w:cs="Times New Roman"/>
          <w:szCs w:val="24"/>
        </w:rPr>
      </w:pPr>
      <w:r w:rsidRPr="00132E84">
        <w:rPr>
          <w:rFonts w:cs="Times New Roman"/>
          <w:szCs w:val="24"/>
        </w:rPr>
        <w:t>Folder 35. Heavyweight: Dino Belanger</w:t>
      </w:r>
    </w:p>
    <w:p w:rsidR="000B319F" w:rsidRPr="00132E84" w:rsidRDefault="000B319F" w:rsidP="00320530">
      <w:pPr>
        <w:rPr>
          <w:rFonts w:cs="Times New Roman"/>
          <w:szCs w:val="24"/>
        </w:rPr>
      </w:pPr>
      <w:r w:rsidRPr="00132E84">
        <w:rPr>
          <w:rFonts w:cs="Times New Roman"/>
          <w:szCs w:val="24"/>
        </w:rPr>
        <w:t>Folder 36. Heavyweight: Taoufir Belbouli, Carl Bell</w:t>
      </w:r>
    </w:p>
    <w:p w:rsidR="000B319F" w:rsidRPr="00132E84" w:rsidRDefault="000B319F" w:rsidP="00320530">
      <w:pPr>
        <w:rPr>
          <w:rFonts w:cs="Times New Roman"/>
          <w:szCs w:val="24"/>
        </w:rPr>
      </w:pPr>
      <w:r w:rsidRPr="00132E84">
        <w:rPr>
          <w:rFonts w:cs="Times New Roman"/>
          <w:szCs w:val="24"/>
        </w:rPr>
        <w:t>Folder 37. Heavyweight: Colin Bell</w:t>
      </w:r>
    </w:p>
    <w:p w:rsidR="000B319F" w:rsidRPr="00132E84" w:rsidRDefault="000B319F" w:rsidP="00320530">
      <w:pPr>
        <w:rPr>
          <w:rFonts w:cs="Times New Roman"/>
          <w:szCs w:val="24"/>
        </w:rPr>
      </w:pPr>
      <w:r w:rsidRPr="00132E84">
        <w:rPr>
          <w:rFonts w:cs="Times New Roman"/>
          <w:szCs w:val="24"/>
        </w:rPr>
        <w:t>Folder 38. Heavyweight: Frank Bell, George Bell</w:t>
      </w:r>
    </w:p>
    <w:p w:rsidR="000B319F" w:rsidRPr="00132E84" w:rsidRDefault="000B319F" w:rsidP="00320530">
      <w:pPr>
        <w:rPr>
          <w:rFonts w:cs="Times New Roman"/>
          <w:szCs w:val="24"/>
        </w:rPr>
      </w:pPr>
      <w:r w:rsidRPr="00132E84">
        <w:rPr>
          <w:rFonts w:cs="Times New Roman"/>
          <w:szCs w:val="24"/>
        </w:rPr>
        <w:t>Folder 39. Heavyweight: Jimmy Bell</w:t>
      </w:r>
    </w:p>
    <w:p w:rsidR="000B319F" w:rsidRPr="00132E84" w:rsidRDefault="000B319F" w:rsidP="00320530">
      <w:pPr>
        <w:rPr>
          <w:rFonts w:cs="Times New Roman"/>
          <w:szCs w:val="24"/>
        </w:rPr>
      </w:pPr>
      <w:r w:rsidRPr="00132E84">
        <w:rPr>
          <w:rFonts w:cs="Times New Roman"/>
          <w:szCs w:val="24"/>
        </w:rPr>
        <w:t>Folder 40. Heavyweight: Shelton Bell</w:t>
      </w:r>
    </w:p>
    <w:p w:rsidR="000B319F" w:rsidRPr="00132E84" w:rsidRDefault="000B319F" w:rsidP="00320530">
      <w:pPr>
        <w:rPr>
          <w:rFonts w:cs="Times New Roman"/>
          <w:szCs w:val="24"/>
        </w:rPr>
      </w:pPr>
      <w:r w:rsidRPr="00132E84">
        <w:rPr>
          <w:rFonts w:cs="Times New Roman"/>
          <w:szCs w:val="24"/>
        </w:rPr>
        <w:t>Folder 41. Heavyweight: Willie Bell</w:t>
      </w:r>
    </w:p>
    <w:p w:rsidR="000B319F" w:rsidRPr="00132E84" w:rsidRDefault="000B319F" w:rsidP="00320530">
      <w:pPr>
        <w:rPr>
          <w:rFonts w:cs="Times New Roman"/>
          <w:szCs w:val="24"/>
        </w:rPr>
      </w:pPr>
      <w:r w:rsidRPr="00132E84">
        <w:rPr>
          <w:rFonts w:cs="Times New Roman"/>
          <w:szCs w:val="24"/>
        </w:rPr>
        <w:t>Folder 42. Heavyweight: Wolf Bendoff</w:t>
      </w:r>
    </w:p>
    <w:p w:rsidR="000B319F" w:rsidRPr="00132E84" w:rsidRDefault="000B319F" w:rsidP="00320530">
      <w:pPr>
        <w:rPr>
          <w:rFonts w:cs="Times New Roman"/>
          <w:szCs w:val="24"/>
        </w:rPr>
      </w:pPr>
      <w:r w:rsidRPr="00132E84">
        <w:rPr>
          <w:rFonts w:cs="Times New Roman"/>
          <w:szCs w:val="24"/>
        </w:rPr>
        <w:t>Folder 43. Heavyweight: Al Benedict</w:t>
      </w:r>
    </w:p>
    <w:p w:rsidR="000B319F" w:rsidRPr="00132E84" w:rsidRDefault="000B319F" w:rsidP="00320530">
      <w:pPr>
        <w:rPr>
          <w:rFonts w:cs="Times New Roman"/>
          <w:szCs w:val="24"/>
        </w:rPr>
      </w:pPr>
      <w:r w:rsidRPr="00132E84">
        <w:rPr>
          <w:rFonts w:cs="Times New Roman"/>
          <w:szCs w:val="24"/>
        </w:rPr>
        <w:t>Folder 44. Heavyweight: Michael Bennett</w:t>
      </w:r>
    </w:p>
    <w:p w:rsidR="000B319F" w:rsidRPr="00132E84" w:rsidRDefault="000B319F" w:rsidP="00320530">
      <w:pPr>
        <w:rPr>
          <w:rFonts w:cs="Times New Roman"/>
          <w:szCs w:val="24"/>
        </w:rPr>
      </w:pPr>
      <w:r w:rsidRPr="00132E84">
        <w:rPr>
          <w:rFonts w:cs="Times New Roman"/>
          <w:szCs w:val="24"/>
        </w:rPr>
        <w:t>Folder 45. Heavyweight: Eddie Benson, Lou Benson, Michael Bennings</w:t>
      </w:r>
    </w:p>
    <w:p w:rsidR="000B319F" w:rsidRPr="00132E84" w:rsidRDefault="000B319F" w:rsidP="00320530">
      <w:pPr>
        <w:rPr>
          <w:rFonts w:cs="Times New Roman"/>
          <w:szCs w:val="24"/>
        </w:rPr>
      </w:pPr>
      <w:r w:rsidRPr="00132E84">
        <w:rPr>
          <w:rFonts w:cs="Times New Roman"/>
          <w:szCs w:val="24"/>
        </w:rPr>
        <w:t>Folder 46. Heavyweight: Bernard Benton, Billy Berger, Swede Berglund, Whitey Berlier, Sal Bernardino</w:t>
      </w:r>
    </w:p>
    <w:p w:rsidR="000B319F" w:rsidRPr="00132E84" w:rsidRDefault="000B319F" w:rsidP="00320530">
      <w:pPr>
        <w:rPr>
          <w:rFonts w:cs="Times New Roman"/>
          <w:szCs w:val="24"/>
        </w:rPr>
      </w:pPr>
      <w:r w:rsidRPr="00132E84">
        <w:rPr>
          <w:rFonts w:cs="Times New Roman"/>
          <w:szCs w:val="24"/>
        </w:rPr>
        <w:t>Folder 47. Heavyweight: Herman Bernau</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1</w:t>
      </w:r>
    </w:p>
    <w:p w:rsidR="000B319F" w:rsidRPr="00132E84" w:rsidRDefault="000B319F" w:rsidP="00320530">
      <w:pPr>
        <w:rPr>
          <w:rFonts w:cs="Times New Roman"/>
          <w:szCs w:val="24"/>
        </w:rPr>
      </w:pPr>
      <w:r w:rsidRPr="00132E84">
        <w:rPr>
          <w:rFonts w:cs="Times New Roman"/>
          <w:szCs w:val="24"/>
        </w:rPr>
        <w:t>Folder 1. Heavyweight: Harry Berntsen</w:t>
      </w:r>
    </w:p>
    <w:p w:rsidR="000B319F" w:rsidRPr="00132E84" w:rsidRDefault="000B319F" w:rsidP="00320530">
      <w:pPr>
        <w:rPr>
          <w:rFonts w:cs="Times New Roman"/>
          <w:szCs w:val="24"/>
        </w:rPr>
      </w:pPr>
      <w:r w:rsidRPr="00132E84">
        <w:rPr>
          <w:rFonts w:cs="Times New Roman"/>
          <w:szCs w:val="24"/>
        </w:rPr>
        <w:t>Folder 2. Heavyweight: James “Baby Doll” Berry</w:t>
      </w:r>
    </w:p>
    <w:p w:rsidR="000B319F" w:rsidRPr="00132E84" w:rsidRDefault="000B319F" w:rsidP="00320530">
      <w:pPr>
        <w:rPr>
          <w:rFonts w:cs="Times New Roman"/>
          <w:szCs w:val="24"/>
        </w:rPr>
      </w:pPr>
      <w:r w:rsidRPr="00132E84">
        <w:rPr>
          <w:rFonts w:cs="Times New Roman"/>
          <w:szCs w:val="24"/>
        </w:rPr>
        <w:t>Folder 3. Heavyweight: Johnny Berry, Tom Berry</w:t>
      </w:r>
    </w:p>
    <w:p w:rsidR="000B319F" w:rsidRPr="00132E84" w:rsidRDefault="000B319F" w:rsidP="00320530">
      <w:pPr>
        <w:rPr>
          <w:rFonts w:cs="Times New Roman"/>
          <w:szCs w:val="24"/>
        </w:rPr>
      </w:pPr>
      <w:r w:rsidRPr="00132E84">
        <w:rPr>
          <w:rFonts w:cs="Times New Roman"/>
          <w:szCs w:val="24"/>
        </w:rPr>
        <w:t>Folder 4. Heavyweight: Ricardo Bertazzola</w:t>
      </w:r>
    </w:p>
    <w:p w:rsidR="000B319F" w:rsidRPr="00132E84" w:rsidRDefault="000B319F" w:rsidP="00320530">
      <w:pPr>
        <w:rPr>
          <w:rFonts w:cs="Times New Roman"/>
          <w:szCs w:val="24"/>
        </w:rPr>
      </w:pPr>
      <w:r w:rsidRPr="00132E84">
        <w:rPr>
          <w:rFonts w:cs="Times New Roman"/>
          <w:szCs w:val="24"/>
        </w:rPr>
        <w:t>Folder 5. Heavyweight: Enrico Betrola</w:t>
      </w:r>
    </w:p>
    <w:p w:rsidR="000B319F" w:rsidRPr="00132E84" w:rsidRDefault="000B319F" w:rsidP="00320530">
      <w:pPr>
        <w:rPr>
          <w:rFonts w:cs="Times New Roman"/>
          <w:szCs w:val="24"/>
        </w:rPr>
      </w:pPr>
      <w:r w:rsidRPr="00132E84">
        <w:rPr>
          <w:rFonts w:cs="Times New Roman"/>
          <w:szCs w:val="24"/>
        </w:rPr>
        <w:t>Folder 6. Heavyweight: Freddie Beshore</w:t>
      </w:r>
    </w:p>
    <w:p w:rsidR="000B319F" w:rsidRPr="00132E84" w:rsidRDefault="000B319F" w:rsidP="00320530">
      <w:pPr>
        <w:rPr>
          <w:rFonts w:cs="Times New Roman"/>
          <w:szCs w:val="24"/>
        </w:rPr>
      </w:pPr>
      <w:r w:rsidRPr="00132E84">
        <w:rPr>
          <w:rFonts w:cs="Times New Roman"/>
          <w:szCs w:val="24"/>
        </w:rPr>
        <w:t>Folder 7. Heavyweight: Wayne Bethea</w:t>
      </w:r>
    </w:p>
    <w:p w:rsidR="000B319F" w:rsidRPr="00132E84" w:rsidRDefault="000B319F" w:rsidP="00320530">
      <w:pPr>
        <w:rPr>
          <w:rFonts w:cs="Times New Roman"/>
          <w:szCs w:val="24"/>
        </w:rPr>
      </w:pPr>
      <w:r w:rsidRPr="00132E84">
        <w:rPr>
          <w:rFonts w:cs="Times New Roman"/>
          <w:szCs w:val="24"/>
        </w:rPr>
        <w:t>Folder 8. Heavyweight: David Bey</w:t>
      </w:r>
    </w:p>
    <w:p w:rsidR="000B319F" w:rsidRPr="00132E84" w:rsidRDefault="000B319F" w:rsidP="00320530">
      <w:pPr>
        <w:rPr>
          <w:rFonts w:cs="Times New Roman"/>
          <w:szCs w:val="24"/>
        </w:rPr>
      </w:pPr>
      <w:r w:rsidRPr="00132E84">
        <w:rPr>
          <w:rFonts w:cs="Times New Roman"/>
          <w:szCs w:val="24"/>
        </w:rPr>
        <w:t>Folder 9. Heavyweight: Bob Biehler, Black Bill</w:t>
      </w:r>
    </w:p>
    <w:p w:rsidR="000B319F" w:rsidRPr="00132E84" w:rsidRDefault="000B319F" w:rsidP="00320530">
      <w:pPr>
        <w:rPr>
          <w:rFonts w:cs="Times New Roman"/>
          <w:szCs w:val="24"/>
        </w:rPr>
      </w:pPr>
      <w:r w:rsidRPr="00132E84">
        <w:rPr>
          <w:rFonts w:cs="Times New Roman"/>
          <w:szCs w:val="24"/>
        </w:rPr>
        <w:t>Folder 10. Heavyweight: Levi Billups</w:t>
      </w:r>
    </w:p>
    <w:p w:rsidR="000B319F" w:rsidRPr="00132E84" w:rsidRDefault="000B319F" w:rsidP="00320530">
      <w:pPr>
        <w:rPr>
          <w:rFonts w:cs="Times New Roman"/>
          <w:szCs w:val="24"/>
        </w:rPr>
      </w:pPr>
      <w:r w:rsidRPr="00132E84">
        <w:rPr>
          <w:rFonts w:cs="Times New Roman"/>
          <w:szCs w:val="24"/>
        </w:rPr>
        <w:t>Folder 11. Heavyweight: Shawn Binda</w:t>
      </w:r>
    </w:p>
    <w:p w:rsidR="000B319F" w:rsidRPr="00132E84" w:rsidRDefault="000B319F" w:rsidP="00320530">
      <w:pPr>
        <w:rPr>
          <w:rFonts w:cs="Times New Roman"/>
          <w:szCs w:val="24"/>
        </w:rPr>
      </w:pPr>
      <w:r w:rsidRPr="00132E84">
        <w:rPr>
          <w:rFonts w:cs="Times New Roman"/>
          <w:szCs w:val="24"/>
        </w:rPr>
        <w:t>Folder 12. Heavyweight: Hans Birkie</w:t>
      </w:r>
    </w:p>
    <w:p w:rsidR="000B319F" w:rsidRPr="00132E84" w:rsidRDefault="000B319F" w:rsidP="00320530">
      <w:pPr>
        <w:rPr>
          <w:rFonts w:cs="Times New Roman"/>
          <w:szCs w:val="24"/>
        </w:rPr>
      </w:pPr>
      <w:r w:rsidRPr="00132E84">
        <w:rPr>
          <w:rFonts w:cs="Times New Roman"/>
          <w:szCs w:val="24"/>
        </w:rPr>
        <w:t>Folder 13. Heavyweight: Ben Black</w:t>
      </w:r>
    </w:p>
    <w:p w:rsidR="000B319F" w:rsidRPr="00132E84" w:rsidRDefault="000B319F" w:rsidP="00320530">
      <w:pPr>
        <w:rPr>
          <w:rFonts w:cs="Times New Roman"/>
          <w:szCs w:val="24"/>
        </w:rPr>
      </w:pPr>
      <w:r w:rsidRPr="00132E84">
        <w:rPr>
          <w:rFonts w:cs="Times New Roman"/>
          <w:szCs w:val="24"/>
        </w:rPr>
        <w:t>Folder 14. Heavyweight: Lee Black</w:t>
      </w:r>
    </w:p>
    <w:p w:rsidR="000B319F" w:rsidRPr="00132E84" w:rsidRDefault="000B319F" w:rsidP="00320530">
      <w:pPr>
        <w:rPr>
          <w:rFonts w:cs="Times New Roman"/>
          <w:szCs w:val="24"/>
        </w:rPr>
      </w:pPr>
      <w:r w:rsidRPr="00132E84">
        <w:rPr>
          <w:rFonts w:cs="Times New Roman"/>
          <w:szCs w:val="24"/>
        </w:rPr>
        <w:t>Folder 15. Heavyweight: Boston Blackie</w:t>
      </w:r>
    </w:p>
    <w:p w:rsidR="000B319F" w:rsidRPr="00132E84" w:rsidRDefault="000B319F" w:rsidP="00320530">
      <w:pPr>
        <w:rPr>
          <w:rFonts w:cs="Times New Roman"/>
          <w:szCs w:val="24"/>
        </w:rPr>
      </w:pPr>
      <w:r w:rsidRPr="00132E84">
        <w:rPr>
          <w:rFonts w:cs="Times New Roman"/>
          <w:szCs w:val="24"/>
        </w:rPr>
        <w:t>Folder 16. Heavyweight: Harold Blackshear</w:t>
      </w:r>
    </w:p>
    <w:p w:rsidR="000B319F" w:rsidRPr="00132E84" w:rsidRDefault="000B319F" w:rsidP="00320530">
      <w:pPr>
        <w:rPr>
          <w:rFonts w:cs="Times New Roman"/>
          <w:szCs w:val="24"/>
        </w:rPr>
      </w:pPr>
      <w:r w:rsidRPr="00132E84">
        <w:rPr>
          <w:rFonts w:cs="Times New Roman"/>
          <w:szCs w:val="24"/>
        </w:rPr>
        <w:t>Folder 17. Heavyweight: Peter Blackwell</w:t>
      </w:r>
    </w:p>
    <w:p w:rsidR="000B319F" w:rsidRPr="00132E84" w:rsidRDefault="000B319F" w:rsidP="00320530">
      <w:pPr>
        <w:rPr>
          <w:rFonts w:cs="Times New Roman"/>
          <w:szCs w:val="24"/>
        </w:rPr>
      </w:pPr>
      <w:r w:rsidRPr="00132E84">
        <w:rPr>
          <w:rFonts w:cs="Times New Roman"/>
          <w:szCs w:val="24"/>
        </w:rPr>
        <w:t>Folder 18. Heavyweight: Johnny Blaine, Bob Blevins</w:t>
      </w:r>
    </w:p>
    <w:p w:rsidR="000B319F" w:rsidRPr="00132E84" w:rsidRDefault="000B319F" w:rsidP="00320530">
      <w:pPr>
        <w:rPr>
          <w:rFonts w:cs="Times New Roman"/>
          <w:szCs w:val="24"/>
        </w:rPr>
      </w:pPr>
      <w:r w:rsidRPr="00132E84">
        <w:rPr>
          <w:rFonts w:cs="Times New Roman"/>
          <w:szCs w:val="24"/>
        </w:rPr>
        <w:t>Folder 19. Heavyweight: Jurgen Blin</w:t>
      </w:r>
    </w:p>
    <w:p w:rsidR="000B319F" w:rsidRPr="00132E84" w:rsidRDefault="000B319F" w:rsidP="00320530">
      <w:pPr>
        <w:rPr>
          <w:rFonts w:cs="Times New Roman"/>
          <w:szCs w:val="24"/>
        </w:rPr>
      </w:pPr>
      <w:r w:rsidRPr="00132E84">
        <w:rPr>
          <w:rFonts w:cs="Times New Roman"/>
          <w:szCs w:val="24"/>
        </w:rPr>
        <w:t>Folder 20. Heavyweight: Marvin Block, Matt Block</w:t>
      </w:r>
    </w:p>
    <w:p w:rsidR="000B319F" w:rsidRPr="00132E84" w:rsidRDefault="000B319F" w:rsidP="00320530">
      <w:pPr>
        <w:rPr>
          <w:rFonts w:cs="Times New Roman"/>
          <w:szCs w:val="24"/>
        </w:rPr>
      </w:pPr>
      <w:r w:rsidRPr="00132E84">
        <w:rPr>
          <w:rFonts w:cs="Times New Roman"/>
          <w:szCs w:val="24"/>
        </w:rPr>
        <w:t>Folder 21. Heavyweight: Eddie Blunt</w:t>
      </w:r>
    </w:p>
    <w:p w:rsidR="000B319F" w:rsidRPr="00132E84" w:rsidRDefault="000B319F" w:rsidP="00320530">
      <w:pPr>
        <w:rPr>
          <w:rFonts w:cs="Times New Roman"/>
          <w:szCs w:val="24"/>
        </w:rPr>
      </w:pPr>
      <w:r w:rsidRPr="00132E84">
        <w:rPr>
          <w:rFonts w:cs="Times New Roman"/>
          <w:szCs w:val="24"/>
        </w:rPr>
        <w:t>Folder 22. Heavyweight: “Battling” Harry Bobo</w:t>
      </w:r>
    </w:p>
    <w:p w:rsidR="000B319F" w:rsidRPr="00132E84" w:rsidRDefault="000B319F" w:rsidP="00320530">
      <w:pPr>
        <w:rPr>
          <w:rFonts w:cs="Times New Roman"/>
          <w:szCs w:val="24"/>
        </w:rPr>
      </w:pPr>
      <w:r w:rsidRPr="00132E84">
        <w:rPr>
          <w:rFonts w:cs="Times New Roman"/>
          <w:szCs w:val="24"/>
        </w:rPr>
        <w:t>Folder 23. Heavyweight: Terry Bobo</w:t>
      </w:r>
    </w:p>
    <w:p w:rsidR="000B319F" w:rsidRPr="00132E84" w:rsidRDefault="000B319F" w:rsidP="00320530">
      <w:pPr>
        <w:rPr>
          <w:rFonts w:cs="Times New Roman"/>
          <w:szCs w:val="24"/>
        </w:rPr>
      </w:pPr>
      <w:r w:rsidRPr="00132E84">
        <w:rPr>
          <w:rFonts w:cs="Times New Roman"/>
          <w:szCs w:val="24"/>
        </w:rPr>
        <w:t>Folder 24. Heavyweight: Tex Boddie</w:t>
      </w:r>
    </w:p>
    <w:p w:rsidR="000B319F" w:rsidRPr="00132E84" w:rsidRDefault="000B319F" w:rsidP="00320530">
      <w:pPr>
        <w:rPr>
          <w:rFonts w:cs="Times New Roman"/>
          <w:szCs w:val="24"/>
        </w:rPr>
      </w:pPr>
      <w:r w:rsidRPr="00132E84">
        <w:rPr>
          <w:rFonts w:cs="Times New Roman"/>
          <w:szCs w:val="24"/>
        </w:rPr>
        <w:t>Folder 25. Heavyweight: Peter Boddington</w:t>
      </w:r>
    </w:p>
    <w:p w:rsidR="000B319F" w:rsidRPr="00132E84" w:rsidRDefault="000B319F" w:rsidP="00320530">
      <w:pPr>
        <w:rPr>
          <w:rFonts w:cs="Times New Roman"/>
          <w:szCs w:val="24"/>
        </w:rPr>
      </w:pPr>
      <w:r w:rsidRPr="00132E84">
        <w:rPr>
          <w:rFonts w:cs="Times New Roman"/>
          <w:szCs w:val="24"/>
        </w:rPr>
        <w:t>Folder 26. Heavyweight: Jack Bodell</w:t>
      </w:r>
    </w:p>
    <w:p w:rsidR="000B319F" w:rsidRPr="00132E84" w:rsidRDefault="000B319F" w:rsidP="00320530">
      <w:pPr>
        <w:rPr>
          <w:rFonts w:cs="Times New Roman"/>
          <w:szCs w:val="24"/>
        </w:rPr>
      </w:pPr>
      <w:r w:rsidRPr="00132E84">
        <w:rPr>
          <w:rFonts w:cs="Times New Roman"/>
          <w:szCs w:val="24"/>
        </w:rPr>
        <w:t>Folder 27. Heavyweight: Dean Bogany</w:t>
      </w:r>
    </w:p>
    <w:p w:rsidR="000B319F" w:rsidRPr="00132E84" w:rsidRDefault="000B319F" w:rsidP="00320530">
      <w:pPr>
        <w:rPr>
          <w:rFonts w:cs="Times New Roman"/>
          <w:szCs w:val="24"/>
        </w:rPr>
      </w:pPr>
      <w:r w:rsidRPr="00132E84">
        <w:rPr>
          <w:rFonts w:cs="Times New Roman"/>
          <w:szCs w:val="24"/>
        </w:rPr>
        <w:t>Folder 28. Heavyweight: Eddie Bohn</w:t>
      </w:r>
    </w:p>
    <w:p w:rsidR="000B319F" w:rsidRPr="00132E84" w:rsidRDefault="000B319F" w:rsidP="00320530">
      <w:pPr>
        <w:rPr>
          <w:rFonts w:cs="Times New Roman"/>
          <w:szCs w:val="24"/>
        </w:rPr>
      </w:pPr>
      <w:r w:rsidRPr="00132E84">
        <w:rPr>
          <w:rFonts w:cs="Times New Roman"/>
          <w:szCs w:val="24"/>
        </w:rPr>
        <w:t>Folder 29. Heavyweight: Dwayne Bonds</w:t>
      </w:r>
    </w:p>
    <w:p w:rsidR="000B319F" w:rsidRPr="00132E84" w:rsidRDefault="000B319F" w:rsidP="00320530">
      <w:pPr>
        <w:rPr>
          <w:rFonts w:cs="Times New Roman"/>
          <w:szCs w:val="24"/>
        </w:rPr>
      </w:pPr>
      <w:r w:rsidRPr="00132E84">
        <w:rPr>
          <w:rFonts w:cs="Times New Roman"/>
          <w:szCs w:val="24"/>
        </w:rPr>
        <w:t>Folder 30. Heavyweight: Joe Bonds, Tomasz Bonin, Leroy Boone, George Booton, Al Boris</w:t>
      </w:r>
    </w:p>
    <w:p w:rsidR="000B319F" w:rsidRPr="00132E84" w:rsidRDefault="000B319F" w:rsidP="00320530">
      <w:pPr>
        <w:rPr>
          <w:rFonts w:cs="Times New Roman"/>
          <w:szCs w:val="24"/>
        </w:rPr>
      </w:pPr>
      <w:r w:rsidRPr="00132E84">
        <w:rPr>
          <w:rFonts w:cs="Times New Roman"/>
          <w:szCs w:val="24"/>
        </w:rPr>
        <w:t>Folder 31. Heavyweight: Tony Bosnich</w:t>
      </w:r>
    </w:p>
    <w:p w:rsidR="000B319F" w:rsidRPr="00132E84" w:rsidRDefault="000B319F" w:rsidP="00320530">
      <w:pPr>
        <w:rPr>
          <w:rFonts w:cs="Times New Roman"/>
          <w:szCs w:val="24"/>
        </w:rPr>
      </w:pPr>
      <w:r w:rsidRPr="00132E84">
        <w:rPr>
          <w:rFonts w:cs="Times New Roman"/>
          <w:szCs w:val="24"/>
        </w:rPr>
        <w:t>Folder 32. Heavyweight: Charlie Boston</w:t>
      </w:r>
    </w:p>
    <w:p w:rsidR="000B319F" w:rsidRPr="00132E84" w:rsidRDefault="000B319F" w:rsidP="00320530">
      <w:pPr>
        <w:rPr>
          <w:rFonts w:cs="Times New Roman"/>
          <w:szCs w:val="24"/>
        </w:rPr>
      </w:pPr>
      <w:r w:rsidRPr="00132E84">
        <w:rPr>
          <w:rFonts w:cs="Times New Roman"/>
          <w:szCs w:val="24"/>
        </w:rPr>
        <w:t>Folder 33. Heavyweight: Mike Boswell</w:t>
      </w:r>
    </w:p>
    <w:p w:rsidR="000B319F" w:rsidRPr="00132E84" w:rsidRDefault="000B319F" w:rsidP="00320530">
      <w:pPr>
        <w:rPr>
          <w:rFonts w:cs="Times New Roman"/>
          <w:szCs w:val="24"/>
        </w:rPr>
      </w:pPr>
      <w:r w:rsidRPr="00132E84">
        <w:rPr>
          <w:rFonts w:cs="Times New Roman"/>
          <w:szCs w:val="24"/>
        </w:rPr>
        <w:t>Folder 34. Heavyweight: Frank Bosworth</w:t>
      </w:r>
    </w:p>
    <w:p w:rsidR="000B319F" w:rsidRPr="00132E84" w:rsidRDefault="000B319F" w:rsidP="00320530">
      <w:pPr>
        <w:rPr>
          <w:rFonts w:cs="Times New Roman"/>
          <w:szCs w:val="24"/>
        </w:rPr>
      </w:pPr>
      <w:r w:rsidRPr="00132E84">
        <w:rPr>
          <w:rFonts w:cs="Times New Roman"/>
          <w:szCs w:val="24"/>
        </w:rPr>
        <w:t>Folder 35. Heavyweight: Larry Bouchard, Bob Boucher</w:t>
      </w:r>
    </w:p>
    <w:p w:rsidR="000B319F" w:rsidRPr="00132E84" w:rsidRDefault="000B319F" w:rsidP="00320530">
      <w:pPr>
        <w:rPr>
          <w:rFonts w:cs="Times New Roman"/>
          <w:szCs w:val="24"/>
        </w:rPr>
      </w:pPr>
      <w:r w:rsidRPr="00132E84">
        <w:rPr>
          <w:rFonts w:cs="Times New Roman"/>
          <w:szCs w:val="24"/>
        </w:rPr>
        <w:t>Folder 36. Heavyweight: Johnny Boudreaux</w:t>
      </w:r>
    </w:p>
    <w:p w:rsidR="000B319F" w:rsidRPr="00132E84" w:rsidRDefault="000B319F" w:rsidP="00320530">
      <w:pPr>
        <w:rPr>
          <w:rFonts w:cs="Times New Roman"/>
          <w:szCs w:val="24"/>
        </w:rPr>
      </w:pPr>
      <w:r w:rsidRPr="00132E84">
        <w:rPr>
          <w:rFonts w:cs="Times New Roman"/>
          <w:szCs w:val="24"/>
        </w:rPr>
        <w:t>Folder 37. Heavyweight: Moise Bouquillon</w:t>
      </w:r>
    </w:p>
    <w:p w:rsidR="000B319F" w:rsidRPr="00132E84" w:rsidRDefault="000B319F" w:rsidP="00320530">
      <w:pPr>
        <w:rPr>
          <w:rFonts w:cs="Times New Roman"/>
          <w:szCs w:val="24"/>
        </w:rPr>
      </w:pPr>
      <w:r w:rsidRPr="00132E84">
        <w:rPr>
          <w:rFonts w:cs="Times New Roman"/>
          <w:szCs w:val="24"/>
        </w:rPr>
        <w:t>Folder 38. Heavyweight: Dave Bowers, Michael Boxdale</w:t>
      </w:r>
    </w:p>
    <w:p w:rsidR="000B319F" w:rsidRPr="00132E84" w:rsidRDefault="000B319F" w:rsidP="00320530">
      <w:pPr>
        <w:rPr>
          <w:rFonts w:cs="Times New Roman"/>
          <w:szCs w:val="24"/>
        </w:rPr>
      </w:pPr>
      <w:r w:rsidRPr="00132E84">
        <w:rPr>
          <w:rFonts w:cs="Times New Roman"/>
          <w:szCs w:val="24"/>
        </w:rPr>
        <w:t>Folder 39. Heavyweight: Bill Boyd</w:t>
      </w:r>
    </w:p>
    <w:p w:rsidR="000B319F" w:rsidRPr="00132E84" w:rsidRDefault="000B319F" w:rsidP="00320530">
      <w:pPr>
        <w:rPr>
          <w:rFonts w:cs="Times New Roman"/>
          <w:szCs w:val="24"/>
        </w:rPr>
      </w:pPr>
      <w:r w:rsidRPr="00132E84">
        <w:rPr>
          <w:rFonts w:cs="Times New Roman"/>
          <w:szCs w:val="24"/>
        </w:rPr>
        <w:t>Folder 40. Heavyweight: Battling (Curtis J. Heavyweight: Hambright) Bozo</w:t>
      </w:r>
    </w:p>
    <w:p w:rsidR="000B319F" w:rsidRPr="00132E84" w:rsidRDefault="000B319F" w:rsidP="00320530">
      <w:pPr>
        <w:rPr>
          <w:rFonts w:cs="Times New Roman"/>
          <w:szCs w:val="24"/>
        </w:rPr>
      </w:pPr>
      <w:r w:rsidRPr="00132E84">
        <w:rPr>
          <w:rFonts w:cs="Times New Roman"/>
          <w:szCs w:val="24"/>
        </w:rPr>
        <w:t>Folder 41. Heavyweight: Bill Bradburn</w:t>
      </w:r>
    </w:p>
    <w:p w:rsidR="000B319F" w:rsidRPr="00132E84" w:rsidRDefault="000B319F" w:rsidP="00320530">
      <w:pPr>
        <w:rPr>
          <w:rFonts w:cs="Times New Roman"/>
          <w:szCs w:val="24"/>
        </w:rPr>
      </w:pPr>
      <w:r w:rsidRPr="00132E84">
        <w:rPr>
          <w:rFonts w:cs="Times New Roman"/>
          <w:szCs w:val="24"/>
        </w:rPr>
        <w:t>Folder 42. Heavyweight: Fred Bradley</w:t>
      </w:r>
    </w:p>
    <w:p w:rsidR="000B319F" w:rsidRPr="00132E84" w:rsidRDefault="000B319F" w:rsidP="00320530">
      <w:pPr>
        <w:rPr>
          <w:rFonts w:cs="Times New Roman"/>
          <w:szCs w:val="24"/>
        </w:rPr>
      </w:pPr>
      <w:r w:rsidRPr="00132E84">
        <w:rPr>
          <w:rFonts w:cs="Times New Roman"/>
          <w:szCs w:val="24"/>
        </w:rPr>
        <w:t>Folder 43. Heavyweight: Jerry Bradley</w:t>
      </w:r>
    </w:p>
    <w:p w:rsidR="000B319F" w:rsidRPr="00132E84" w:rsidRDefault="000B319F" w:rsidP="00320530">
      <w:pPr>
        <w:rPr>
          <w:rFonts w:cs="Times New Roman"/>
          <w:szCs w:val="24"/>
        </w:rPr>
      </w:pPr>
      <w:r w:rsidRPr="00132E84">
        <w:rPr>
          <w:rFonts w:cs="Times New Roman"/>
          <w:szCs w:val="24"/>
        </w:rPr>
        <w:t>Folder 44. Heavyweight: Curtis Branon</w:t>
      </w:r>
    </w:p>
    <w:p w:rsidR="000B319F" w:rsidRPr="00132E84" w:rsidRDefault="000B319F" w:rsidP="00320530">
      <w:pPr>
        <w:rPr>
          <w:rFonts w:cs="Times New Roman"/>
          <w:szCs w:val="24"/>
        </w:rPr>
      </w:pPr>
      <w:r w:rsidRPr="00132E84">
        <w:rPr>
          <w:rFonts w:cs="Times New Roman"/>
          <w:szCs w:val="24"/>
        </w:rPr>
        <w:t>Folder 45. Heavyweight: Alfonse “Big Boy” Bray</w:t>
      </w:r>
    </w:p>
    <w:p w:rsidR="000B319F" w:rsidRPr="00132E84" w:rsidRDefault="000B319F" w:rsidP="00320530">
      <w:pPr>
        <w:rPr>
          <w:rFonts w:cs="Times New Roman"/>
          <w:szCs w:val="24"/>
        </w:rPr>
      </w:pPr>
      <w:r w:rsidRPr="00132E84">
        <w:rPr>
          <w:rFonts w:cs="Times New Roman"/>
          <w:szCs w:val="24"/>
        </w:rPr>
        <w:t>Folder 46. Heavyweight: John Bray, Jack (Jack Palance) Brazzo, Hans Breitenstaater</w:t>
      </w:r>
    </w:p>
    <w:p w:rsidR="000B319F" w:rsidRPr="00132E84" w:rsidRDefault="000B319F" w:rsidP="00320530">
      <w:pPr>
        <w:rPr>
          <w:rFonts w:cs="Times New Roman"/>
          <w:szCs w:val="24"/>
        </w:rPr>
      </w:pPr>
      <w:r w:rsidRPr="00132E84">
        <w:rPr>
          <w:rFonts w:cs="Times New Roman"/>
          <w:szCs w:val="24"/>
        </w:rPr>
        <w:t>Folder 47. Heavyweight: Bill Brennan “K.O”</w:t>
      </w:r>
    </w:p>
    <w:p w:rsidR="000B319F" w:rsidRPr="00132E84" w:rsidRDefault="000B319F" w:rsidP="00320530">
      <w:pPr>
        <w:rPr>
          <w:rFonts w:cs="Times New Roman"/>
          <w:szCs w:val="24"/>
        </w:rPr>
      </w:pPr>
      <w:r w:rsidRPr="00132E84">
        <w:rPr>
          <w:rFonts w:cs="Times New Roman"/>
          <w:szCs w:val="24"/>
        </w:rPr>
        <w:t>Folder 48. Heavyweight: Bill Brennan (George Griffin)</w:t>
      </w:r>
    </w:p>
    <w:p w:rsidR="000B319F" w:rsidRPr="00132E84" w:rsidRDefault="000B319F" w:rsidP="00320530">
      <w:pPr>
        <w:rPr>
          <w:rFonts w:cs="Times New Roman"/>
          <w:szCs w:val="24"/>
        </w:rPr>
      </w:pPr>
      <w:r w:rsidRPr="00132E84">
        <w:rPr>
          <w:rFonts w:cs="Times New Roman"/>
          <w:szCs w:val="24"/>
        </w:rPr>
        <w:t>Folder 49. Heavyweight: Jorge Bescia, Charley Breshears, Clinton Bridges</w:t>
      </w:r>
    </w:p>
    <w:p w:rsidR="000B319F" w:rsidRPr="00132E84" w:rsidRDefault="000B319F" w:rsidP="00320530">
      <w:pPr>
        <w:rPr>
          <w:rFonts w:cs="Times New Roman"/>
          <w:szCs w:val="24"/>
        </w:rPr>
      </w:pPr>
      <w:r w:rsidRPr="00132E84">
        <w:rPr>
          <w:rFonts w:cs="Times New Roman"/>
          <w:szCs w:val="24"/>
        </w:rPr>
        <w:t>Folder 50. Heavyweight: Cesar Brion</w:t>
      </w:r>
    </w:p>
    <w:p w:rsidR="000B319F" w:rsidRPr="00132E84" w:rsidRDefault="000B319F" w:rsidP="00320530">
      <w:pPr>
        <w:rPr>
          <w:rFonts w:cs="Times New Roman"/>
          <w:szCs w:val="24"/>
        </w:rPr>
      </w:pPr>
      <w:r w:rsidRPr="00132E84">
        <w:rPr>
          <w:rFonts w:cs="Times New Roman"/>
          <w:szCs w:val="24"/>
        </w:rPr>
        <w:t>Folder 51. Heavyweight: Gene Brixen</w:t>
      </w:r>
    </w:p>
    <w:p w:rsidR="000B319F" w:rsidRPr="00132E84" w:rsidRDefault="000B319F" w:rsidP="00320530">
      <w:pPr>
        <w:rPr>
          <w:rFonts w:cs="Times New Roman"/>
          <w:szCs w:val="24"/>
        </w:rPr>
      </w:pPr>
      <w:r w:rsidRPr="00132E84">
        <w:rPr>
          <w:rFonts w:cs="Times New Roman"/>
          <w:szCs w:val="24"/>
        </w:rPr>
        <w:t>Folder 52. Heavyweight: James Broad</w:t>
      </w:r>
    </w:p>
    <w:p w:rsidR="000B319F" w:rsidRPr="00132E84" w:rsidRDefault="000B319F" w:rsidP="00320530">
      <w:pPr>
        <w:rPr>
          <w:rFonts w:cs="Times New Roman"/>
          <w:szCs w:val="24"/>
        </w:rPr>
      </w:pPr>
      <w:r w:rsidRPr="00132E84">
        <w:rPr>
          <w:rFonts w:cs="Times New Roman"/>
          <w:szCs w:val="24"/>
        </w:rPr>
        <w:t>Folder 53. Heavyweight: Hakan Brook</w:t>
      </w:r>
    </w:p>
    <w:p w:rsidR="000B319F" w:rsidRPr="00132E84" w:rsidRDefault="000B319F" w:rsidP="00320530">
      <w:pPr>
        <w:rPr>
          <w:rFonts w:cs="Times New Roman"/>
          <w:szCs w:val="24"/>
        </w:rPr>
      </w:pPr>
      <w:r w:rsidRPr="00132E84">
        <w:rPr>
          <w:rFonts w:cs="Times New Roman"/>
          <w:szCs w:val="24"/>
        </w:rPr>
        <w:t>Folder 54. Heavyweight: Al Brooks</w:t>
      </w:r>
    </w:p>
    <w:p w:rsidR="000B319F" w:rsidRPr="00132E84" w:rsidRDefault="000B319F" w:rsidP="00320530">
      <w:pPr>
        <w:rPr>
          <w:rFonts w:cs="Times New Roman"/>
          <w:szCs w:val="24"/>
        </w:rPr>
      </w:pPr>
      <w:r w:rsidRPr="00132E84">
        <w:rPr>
          <w:rFonts w:cs="Times New Roman"/>
          <w:szCs w:val="24"/>
        </w:rPr>
        <w:t>Folder 55. Heavyweight: Eddie Brooks</w:t>
      </w:r>
    </w:p>
    <w:p w:rsidR="000B319F" w:rsidRPr="00132E84" w:rsidRDefault="000B319F" w:rsidP="00320530">
      <w:pPr>
        <w:rPr>
          <w:rFonts w:cs="Times New Roman"/>
          <w:szCs w:val="24"/>
        </w:rPr>
      </w:pPr>
      <w:r w:rsidRPr="00132E84">
        <w:rPr>
          <w:rFonts w:cs="Times New Roman"/>
          <w:szCs w:val="24"/>
        </w:rPr>
        <w:t>Folder 56. Heavyweight: Lou Brooks</w:t>
      </w:r>
    </w:p>
    <w:p w:rsidR="000B319F" w:rsidRPr="00132E84" w:rsidRDefault="000B319F" w:rsidP="00320530">
      <w:pPr>
        <w:rPr>
          <w:rFonts w:cs="Times New Roman"/>
          <w:szCs w:val="24"/>
        </w:rPr>
      </w:pPr>
      <w:r w:rsidRPr="00132E84">
        <w:rPr>
          <w:rFonts w:cs="Times New Roman"/>
          <w:szCs w:val="24"/>
        </w:rPr>
        <w:t>Folder 57. Heavyweight: Reco Brook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2</w:t>
      </w:r>
    </w:p>
    <w:p w:rsidR="000B319F" w:rsidRPr="00132E84" w:rsidRDefault="000B319F" w:rsidP="00320530">
      <w:pPr>
        <w:rPr>
          <w:rFonts w:cs="Times New Roman"/>
          <w:szCs w:val="24"/>
        </w:rPr>
      </w:pPr>
      <w:r w:rsidRPr="00132E84">
        <w:rPr>
          <w:rFonts w:cs="Times New Roman"/>
          <w:szCs w:val="24"/>
        </w:rPr>
        <w:t>Folder 1. Heavyweight: Elkins Brothers, Aaron Brown, Alfred “Big Boy” Brown, C.J. Heavyweight: Bar Brown, Clyde Brown, Dale Brown</w:t>
      </w:r>
    </w:p>
    <w:p w:rsidR="000B319F" w:rsidRPr="00132E84" w:rsidRDefault="000B319F" w:rsidP="00320530">
      <w:pPr>
        <w:rPr>
          <w:rFonts w:cs="Times New Roman"/>
          <w:szCs w:val="24"/>
        </w:rPr>
      </w:pPr>
      <w:r w:rsidRPr="00132E84">
        <w:rPr>
          <w:rFonts w:cs="Times New Roman"/>
          <w:szCs w:val="24"/>
        </w:rPr>
        <w:t>Folder 2. Heavyweight: David Wayne Brown, Derrick Brown</w:t>
      </w:r>
    </w:p>
    <w:p w:rsidR="000B319F" w:rsidRPr="00132E84" w:rsidRDefault="000B319F" w:rsidP="00320530">
      <w:pPr>
        <w:rPr>
          <w:rFonts w:cs="Times New Roman"/>
          <w:szCs w:val="24"/>
        </w:rPr>
      </w:pPr>
      <w:r w:rsidRPr="00132E84">
        <w:rPr>
          <w:rFonts w:cs="Times New Roman"/>
          <w:szCs w:val="24"/>
        </w:rPr>
        <w:t>Folder 3. Heavyweight: Gabe Brown, Gene “Kid” Brown</w:t>
      </w:r>
    </w:p>
    <w:p w:rsidR="000B319F" w:rsidRPr="00132E84" w:rsidRDefault="000B319F" w:rsidP="00320530">
      <w:pPr>
        <w:rPr>
          <w:rFonts w:cs="Times New Roman"/>
          <w:szCs w:val="24"/>
        </w:rPr>
      </w:pPr>
      <w:r w:rsidRPr="00132E84">
        <w:rPr>
          <w:rFonts w:cs="Times New Roman"/>
          <w:szCs w:val="24"/>
        </w:rPr>
        <w:t>Folder 4. Heavyweight: Jerome Brown</w:t>
      </w:r>
    </w:p>
    <w:p w:rsidR="000B319F" w:rsidRPr="00132E84" w:rsidRDefault="000B319F" w:rsidP="00320530">
      <w:pPr>
        <w:rPr>
          <w:rFonts w:cs="Times New Roman"/>
          <w:szCs w:val="24"/>
        </w:rPr>
      </w:pPr>
      <w:r w:rsidRPr="00132E84">
        <w:rPr>
          <w:rFonts w:cs="Times New Roman"/>
          <w:szCs w:val="24"/>
        </w:rPr>
        <w:t>Folder 5. Heavyweight: Jimmy Brown</w:t>
      </w:r>
    </w:p>
    <w:p w:rsidR="000B319F" w:rsidRPr="00132E84" w:rsidRDefault="000B319F" w:rsidP="00320530">
      <w:pPr>
        <w:rPr>
          <w:rFonts w:cs="Times New Roman"/>
          <w:szCs w:val="24"/>
        </w:rPr>
      </w:pPr>
      <w:r w:rsidRPr="00132E84">
        <w:rPr>
          <w:rFonts w:cs="Times New Roman"/>
          <w:szCs w:val="24"/>
        </w:rPr>
        <w:t>Folder 6. Heavyweight: Louis “Piggie” Brown</w:t>
      </w:r>
    </w:p>
    <w:p w:rsidR="000B319F" w:rsidRPr="00132E84" w:rsidRDefault="000B319F" w:rsidP="00320530">
      <w:pPr>
        <w:rPr>
          <w:rFonts w:cs="Times New Roman"/>
          <w:szCs w:val="24"/>
        </w:rPr>
      </w:pPr>
      <w:r w:rsidRPr="00132E84">
        <w:rPr>
          <w:rFonts w:cs="Times New Roman"/>
          <w:szCs w:val="24"/>
        </w:rPr>
        <w:t>Folder 7. Heavyweight: Phillip Brown</w:t>
      </w:r>
    </w:p>
    <w:p w:rsidR="000B319F" w:rsidRPr="00132E84" w:rsidRDefault="000B319F" w:rsidP="00320530">
      <w:pPr>
        <w:rPr>
          <w:rFonts w:cs="Times New Roman"/>
          <w:szCs w:val="24"/>
        </w:rPr>
      </w:pPr>
      <w:r w:rsidRPr="00132E84">
        <w:rPr>
          <w:rFonts w:cs="Times New Roman"/>
          <w:szCs w:val="24"/>
        </w:rPr>
        <w:t>Folder 8. Heavyweight: Ray Brown, Sonny Brown</w:t>
      </w:r>
    </w:p>
    <w:p w:rsidR="000B319F" w:rsidRPr="00132E84" w:rsidRDefault="000B319F" w:rsidP="00320530">
      <w:pPr>
        <w:rPr>
          <w:rFonts w:cs="Times New Roman"/>
          <w:szCs w:val="24"/>
        </w:rPr>
      </w:pPr>
      <w:r w:rsidRPr="00132E84">
        <w:rPr>
          <w:rFonts w:cs="Times New Roman"/>
          <w:szCs w:val="24"/>
        </w:rPr>
        <w:t>Folder 9. Heavyweight: Vic “Southpaw” Brown</w:t>
      </w:r>
    </w:p>
    <w:p w:rsidR="000B319F" w:rsidRPr="00132E84" w:rsidRDefault="000B319F" w:rsidP="00320530">
      <w:pPr>
        <w:rPr>
          <w:rFonts w:cs="Times New Roman"/>
          <w:szCs w:val="24"/>
        </w:rPr>
      </w:pPr>
      <w:r w:rsidRPr="00132E84">
        <w:rPr>
          <w:rFonts w:cs="Times New Roman"/>
          <w:szCs w:val="24"/>
        </w:rPr>
        <w:t>Folder 10. Heavyweight: Willie Brown</w:t>
      </w:r>
    </w:p>
    <w:p w:rsidR="000B319F" w:rsidRPr="00132E84" w:rsidRDefault="000B319F" w:rsidP="00320530">
      <w:pPr>
        <w:rPr>
          <w:rFonts w:cs="Times New Roman"/>
          <w:szCs w:val="24"/>
        </w:rPr>
      </w:pPr>
      <w:r w:rsidRPr="00132E84">
        <w:rPr>
          <w:rFonts w:cs="Times New Roman"/>
          <w:szCs w:val="24"/>
        </w:rPr>
        <w:t>Folder 11. Heavyweight: Mert Brownfield</w:t>
      </w:r>
    </w:p>
    <w:p w:rsidR="000B319F" w:rsidRPr="00132E84" w:rsidRDefault="000B319F" w:rsidP="00320530">
      <w:pPr>
        <w:rPr>
          <w:rFonts w:cs="Times New Roman"/>
          <w:szCs w:val="24"/>
        </w:rPr>
      </w:pPr>
      <w:r w:rsidRPr="00132E84">
        <w:rPr>
          <w:rFonts w:cs="Times New Roman"/>
          <w:szCs w:val="24"/>
        </w:rPr>
        <w:t>Folder 12. Heavyweight: Emil Brtko</w:t>
      </w:r>
    </w:p>
    <w:p w:rsidR="000B319F" w:rsidRPr="00132E84" w:rsidRDefault="000B319F" w:rsidP="00320530">
      <w:pPr>
        <w:rPr>
          <w:rFonts w:cs="Times New Roman"/>
          <w:szCs w:val="24"/>
        </w:rPr>
      </w:pPr>
      <w:r w:rsidRPr="00132E84">
        <w:rPr>
          <w:rFonts w:cs="Times New Roman"/>
          <w:szCs w:val="24"/>
        </w:rPr>
        <w:t>Folder 13. Heavyweight: Phil Brukbaker</w:t>
      </w:r>
    </w:p>
    <w:p w:rsidR="000B319F" w:rsidRPr="00132E84" w:rsidRDefault="000B319F" w:rsidP="00320530">
      <w:pPr>
        <w:rPr>
          <w:rFonts w:cs="Times New Roman"/>
          <w:szCs w:val="24"/>
        </w:rPr>
      </w:pPr>
      <w:r w:rsidRPr="00132E84">
        <w:rPr>
          <w:rFonts w:cs="Times New Roman"/>
          <w:szCs w:val="24"/>
        </w:rPr>
        <w:t>Folder 14. Heavyweight: Curtis Bruce</w:t>
      </w:r>
    </w:p>
    <w:p w:rsidR="000B319F" w:rsidRPr="00132E84" w:rsidRDefault="000B319F" w:rsidP="00320530">
      <w:pPr>
        <w:rPr>
          <w:rFonts w:cs="Times New Roman"/>
          <w:szCs w:val="24"/>
        </w:rPr>
      </w:pPr>
      <w:r w:rsidRPr="00132E84">
        <w:rPr>
          <w:rFonts w:cs="Times New Roman"/>
          <w:szCs w:val="24"/>
        </w:rPr>
        <w:t>Folder 15. Heavyweight: Mike Bruce</w:t>
      </w:r>
    </w:p>
    <w:p w:rsidR="000B319F" w:rsidRPr="00132E84" w:rsidRDefault="000B319F" w:rsidP="00320530">
      <w:pPr>
        <w:rPr>
          <w:rFonts w:cs="Times New Roman"/>
          <w:szCs w:val="24"/>
        </w:rPr>
      </w:pPr>
      <w:r w:rsidRPr="00132E84">
        <w:rPr>
          <w:rFonts w:cs="Times New Roman"/>
          <w:szCs w:val="24"/>
        </w:rPr>
        <w:t>Folder 16. Heavyweight: Red Bruce</w:t>
      </w:r>
    </w:p>
    <w:p w:rsidR="000B319F" w:rsidRPr="00132E84" w:rsidRDefault="000B319F" w:rsidP="00320530">
      <w:pPr>
        <w:rPr>
          <w:rFonts w:cs="Times New Roman"/>
          <w:szCs w:val="24"/>
        </w:rPr>
      </w:pPr>
      <w:r w:rsidRPr="00132E84">
        <w:rPr>
          <w:rFonts w:cs="Times New Roman"/>
          <w:szCs w:val="24"/>
        </w:rPr>
        <w:t>Folder 17. Heavyweight: Dan Bucceroni</w:t>
      </w:r>
    </w:p>
    <w:p w:rsidR="000B319F" w:rsidRPr="00132E84" w:rsidRDefault="000B319F" w:rsidP="00320530">
      <w:pPr>
        <w:rPr>
          <w:rFonts w:cs="Times New Roman"/>
          <w:szCs w:val="24"/>
        </w:rPr>
      </w:pPr>
      <w:r w:rsidRPr="00132E84">
        <w:rPr>
          <w:rFonts w:cs="Times New Roman"/>
          <w:szCs w:val="24"/>
        </w:rPr>
        <w:t>Folder 18. Heavyweight: John Budnich</w:t>
      </w:r>
    </w:p>
    <w:p w:rsidR="000B319F" w:rsidRPr="00132E84" w:rsidRDefault="000B319F" w:rsidP="00320530">
      <w:pPr>
        <w:rPr>
          <w:rFonts w:cs="Times New Roman"/>
          <w:szCs w:val="24"/>
        </w:rPr>
      </w:pPr>
      <w:r w:rsidRPr="00132E84">
        <w:rPr>
          <w:rFonts w:cs="Times New Roman"/>
          <w:szCs w:val="24"/>
        </w:rPr>
        <w:t>Folder 19. Heavyweight: Frank Buford, Mike Buha</w:t>
      </w:r>
    </w:p>
    <w:p w:rsidR="000B319F" w:rsidRPr="00132E84" w:rsidRDefault="000B319F" w:rsidP="00320530">
      <w:pPr>
        <w:rPr>
          <w:rFonts w:cs="Times New Roman"/>
          <w:szCs w:val="24"/>
        </w:rPr>
      </w:pPr>
      <w:r w:rsidRPr="00132E84">
        <w:rPr>
          <w:rFonts w:cs="Times New Roman"/>
          <w:szCs w:val="24"/>
        </w:rPr>
        <w:t>Folder 20. Heavyweight: Frank Bullard</w:t>
      </w:r>
    </w:p>
    <w:p w:rsidR="000B319F" w:rsidRPr="00132E84" w:rsidRDefault="000B319F" w:rsidP="00320530">
      <w:pPr>
        <w:rPr>
          <w:rFonts w:cs="Times New Roman"/>
          <w:szCs w:val="24"/>
        </w:rPr>
      </w:pPr>
      <w:r w:rsidRPr="00132E84">
        <w:rPr>
          <w:rFonts w:cs="Times New Roman"/>
          <w:szCs w:val="24"/>
        </w:rPr>
        <w:t>Folder 21. Heavyweight: Harlan Bunker, Wayne Bunyan, Gino Buonavino</w:t>
      </w:r>
    </w:p>
    <w:p w:rsidR="000B319F" w:rsidRPr="00132E84" w:rsidRDefault="000B319F" w:rsidP="00320530">
      <w:pPr>
        <w:rPr>
          <w:rFonts w:cs="Times New Roman"/>
          <w:szCs w:val="24"/>
        </w:rPr>
      </w:pPr>
      <w:r w:rsidRPr="00132E84">
        <w:rPr>
          <w:rFonts w:cs="Times New Roman"/>
          <w:szCs w:val="24"/>
        </w:rPr>
        <w:t>Folder 22. Heavyweight: Roy “Hoot” Burger</w:t>
      </w:r>
    </w:p>
    <w:p w:rsidR="000B319F" w:rsidRPr="00132E84" w:rsidRDefault="000B319F" w:rsidP="00320530">
      <w:pPr>
        <w:rPr>
          <w:rFonts w:cs="Times New Roman"/>
          <w:szCs w:val="24"/>
        </w:rPr>
      </w:pPr>
      <w:r w:rsidRPr="00132E84">
        <w:rPr>
          <w:rFonts w:cs="Times New Roman"/>
          <w:szCs w:val="24"/>
        </w:rPr>
        <w:t>Folder 23. Heavyweight: Jerome Burgess, Jack Burke, Johnny Burke</w:t>
      </w:r>
    </w:p>
    <w:p w:rsidR="000B319F" w:rsidRPr="00132E84" w:rsidRDefault="000B319F" w:rsidP="00320530">
      <w:pPr>
        <w:rPr>
          <w:rFonts w:cs="Times New Roman"/>
          <w:szCs w:val="24"/>
        </w:rPr>
      </w:pPr>
      <w:r w:rsidRPr="00132E84">
        <w:rPr>
          <w:rFonts w:cs="Times New Roman"/>
          <w:szCs w:val="24"/>
        </w:rPr>
        <w:t>Folder 24. Heavyweight: Marty Burke</w:t>
      </w:r>
    </w:p>
    <w:p w:rsidR="000B319F" w:rsidRPr="00132E84" w:rsidRDefault="000B319F" w:rsidP="00320530">
      <w:pPr>
        <w:rPr>
          <w:rFonts w:cs="Times New Roman"/>
          <w:szCs w:val="24"/>
        </w:rPr>
      </w:pPr>
      <w:r w:rsidRPr="00132E84">
        <w:rPr>
          <w:rFonts w:cs="Times New Roman"/>
          <w:szCs w:val="24"/>
        </w:rPr>
        <w:t>Folder 25. Heavyweight: Mike Burke, Lee Burkey, Jose Maria Flores Burlon</w:t>
      </w:r>
    </w:p>
    <w:p w:rsidR="000B319F" w:rsidRPr="00132E84" w:rsidRDefault="000B319F" w:rsidP="00320530">
      <w:pPr>
        <w:rPr>
          <w:rFonts w:cs="Times New Roman"/>
          <w:szCs w:val="24"/>
        </w:rPr>
      </w:pPr>
      <w:r w:rsidRPr="00132E84">
        <w:rPr>
          <w:rFonts w:cs="Times New Roman"/>
          <w:szCs w:val="24"/>
        </w:rPr>
        <w:t>Folder 26. Heavyweight: Clarence “Red” Burman</w:t>
      </w:r>
    </w:p>
    <w:p w:rsidR="000B319F" w:rsidRPr="00132E84" w:rsidRDefault="000B319F" w:rsidP="00320530">
      <w:pPr>
        <w:rPr>
          <w:rFonts w:cs="Times New Roman"/>
          <w:szCs w:val="24"/>
        </w:rPr>
      </w:pPr>
      <w:r w:rsidRPr="00132E84">
        <w:rPr>
          <w:rFonts w:cs="Times New Roman"/>
          <w:szCs w:val="24"/>
        </w:rPr>
        <w:t>Folder 27. Heavyweight: Charley “Chuck” Burns, Jack “The Michigan Giant” Burns, Jack Burns, Joe Burns, Johnny Burns</w:t>
      </w:r>
    </w:p>
    <w:p w:rsidR="000B319F" w:rsidRPr="00132E84" w:rsidRDefault="000B319F" w:rsidP="00320530">
      <w:pPr>
        <w:rPr>
          <w:rFonts w:cs="Times New Roman"/>
          <w:szCs w:val="24"/>
        </w:rPr>
      </w:pPr>
      <w:r w:rsidRPr="00132E84">
        <w:rPr>
          <w:rFonts w:cs="Times New Roman"/>
          <w:szCs w:val="24"/>
        </w:rPr>
        <w:t>Folder 28. Heavyweight: Tommy Burns</w:t>
      </w:r>
    </w:p>
    <w:p w:rsidR="000B319F" w:rsidRPr="00132E84" w:rsidRDefault="000B319F" w:rsidP="00320530">
      <w:pPr>
        <w:rPr>
          <w:rFonts w:cs="Times New Roman"/>
          <w:szCs w:val="24"/>
        </w:rPr>
      </w:pPr>
      <w:r w:rsidRPr="00132E84">
        <w:rPr>
          <w:rFonts w:cs="Times New Roman"/>
          <w:szCs w:val="24"/>
        </w:rPr>
        <w:t>Folder 29. Heavyweight: Greb Burrell</w:t>
      </w:r>
    </w:p>
    <w:p w:rsidR="000B319F" w:rsidRPr="00132E84" w:rsidRDefault="000B319F" w:rsidP="00320530">
      <w:pPr>
        <w:rPr>
          <w:rFonts w:cs="Times New Roman"/>
          <w:szCs w:val="24"/>
        </w:rPr>
      </w:pPr>
      <w:r w:rsidRPr="00132E84">
        <w:rPr>
          <w:rFonts w:cs="Times New Roman"/>
          <w:szCs w:val="24"/>
        </w:rPr>
        <w:t>Folder 30. Heavyweight: Willie Burton</w:t>
      </w:r>
    </w:p>
    <w:p w:rsidR="000B319F" w:rsidRPr="00132E84" w:rsidRDefault="000B319F" w:rsidP="00320530">
      <w:pPr>
        <w:rPr>
          <w:rFonts w:cs="Times New Roman"/>
          <w:szCs w:val="24"/>
        </w:rPr>
      </w:pPr>
      <w:r w:rsidRPr="00132E84">
        <w:rPr>
          <w:rFonts w:cs="Times New Roman"/>
          <w:szCs w:val="24"/>
        </w:rPr>
        <w:t>Folder 31. Heavyweight: Bob Butcher</w:t>
      </w:r>
    </w:p>
    <w:p w:rsidR="000B319F" w:rsidRPr="00132E84" w:rsidRDefault="000B319F" w:rsidP="00320530">
      <w:pPr>
        <w:rPr>
          <w:rFonts w:cs="Times New Roman"/>
          <w:szCs w:val="24"/>
        </w:rPr>
      </w:pPr>
      <w:r w:rsidRPr="00132E84">
        <w:rPr>
          <w:rFonts w:cs="Times New Roman"/>
          <w:szCs w:val="24"/>
        </w:rPr>
        <w:t>Folder 32. Heavyweight: Grant Butcher, Calvin Butler</w:t>
      </w:r>
    </w:p>
    <w:p w:rsidR="000B319F" w:rsidRPr="00132E84" w:rsidRDefault="000B319F" w:rsidP="00320530">
      <w:pPr>
        <w:rPr>
          <w:rFonts w:cs="Times New Roman"/>
          <w:szCs w:val="24"/>
        </w:rPr>
      </w:pPr>
      <w:r w:rsidRPr="00132E84">
        <w:rPr>
          <w:rFonts w:cs="Times New Roman"/>
          <w:szCs w:val="24"/>
        </w:rPr>
        <w:t>Folder 33. Heavyweight: Eric “Butterbean” Esch</w:t>
      </w:r>
    </w:p>
    <w:p w:rsidR="000B319F" w:rsidRPr="00132E84" w:rsidRDefault="000B319F" w:rsidP="00320530">
      <w:pPr>
        <w:rPr>
          <w:rFonts w:cs="Times New Roman"/>
          <w:szCs w:val="24"/>
        </w:rPr>
      </w:pPr>
      <w:r w:rsidRPr="00132E84">
        <w:rPr>
          <w:rFonts w:cs="Times New Roman"/>
          <w:szCs w:val="24"/>
        </w:rPr>
        <w:t>Folder 34. Heavyweight: Joe Bygraves</w:t>
      </w:r>
    </w:p>
    <w:p w:rsidR="000B319F" w:rsidRPr="00132E84" w:rsidRDefault="000B319F" w:rsidP="00320530">
      <w:pPr>
        <w:rPr>
          <w:rFonts w:cs="Times New Roman"/>
          <w:szCs w:val="24"/>
        </w:rPr>
      </w:pPr>
      <w:r w:rsidRPr="00132E84">
        <w:rPr>
          <w:rFonts w:cs="Times New Roman"/>
          <w:szCs w:val="24"/>
        </w:rPr>
        <w:t>Folder 35. Heavyweight: Al Byrd</w:t>
      </w:r>
    </w:p>
    <w:p w:rsidR="000B319F" w:rsidRPr="00132E84" w:rsidRDefault="000B319F" w:rsidP="00320530">
      <w:pPr>
        <w:rPr>
          <w:rFonts w:cs="Times New Roman"/>
          <w:szCs w:val="24"/>
        </w:rPr>
      </w:pPr>
      <w:r w:rsidRPr="00132E84">
        <w:rPr>
          <w:rFonts w:cs="Times New Roman"/>
          <w:szCs w:val="24"/>
        </w:rPr>
        <w:t>Folder 36. Heavyweight: Joe “The Toy Block” Byrd</w:t>
      </w:r>
    </w:p>
    <w:p w:rsidR="000B319F" w:rsidRPr="00132E84" w:rsidRDefault="000B319F" w:rsidP="00320530">
      <w:pPr>
        <w:rPr>
          <w:rFonts w:cs="Times New Roman"/>
          <w:szCs w:val="24"/>
        </w:rPr>
      </w:pPr>
      <w:r w:rsidRPr="00132E84">
        <w:rPr>
          <w:rFonts w:cs="Times New Roman"/>
          <w:szCs w:val="24"/>
        </w:rPr>
        <w:t>Folder 37. Heavyweight: Jimmy Byrne (Kentucky), Jimmy Byrne (Oregon)</w:t>
      </w:r>
    </w:p>
    <w:p w:rsidR="000B319F" w:rsidRPr="00132E84" w:rsidRDefault="000B319F" w:rsidP="00320530">
      <w:pPr>
        <w:rPr>
          <w:rFonts w:cs="Times New Roman"/>
          <w:szCs w:val="24"/>
        </w:rPr>
      </w:pPr>
      <w:r w:rsidRPr="00132E84">
        <w:rPr>
          <w:rFonts w:cs="Times New Roman"/>
          <w:szCs w:val="24"/>
        </w:rPr>
        <w:t>Folder 38. Heavyweight: Ed Bytheway</w:t>
      </w:r>
    </w:p>
    <w:p w:rsidR="000B319F" w:rsidRPr="00132E84" w:rsidRDefault="000B319F" w:rsidP="00320530">
      <w:pPr>
        <w:rPr>
          <w:rFonts w:cs="Times New Roman"/>
          <w:szCs w:val="24"/>
        </w:rPr>
      </w:pPr>
      <w:r w:rsidRPr="00132E84">
        <w:rPr>
          <w:rFonts w:cs="Times New Roman"/>
          <w:szCs w:val="24"/>
        </w:rPr>
        <w:tab/>
      </w:r>
    </w:p>
    <w:p w:rsidR="000B319F" w:rsidRPr="00132E84" w:rsidRDefault="000B319F" w:rsidP="00320530">
      <w:pPr>
        <w:rPr>
          <w:rFonts w:cs="Times New Roman"/>
          <w:szCs w:val="24"/>
        </w:rPr>
      </w:pPr>
      <w:r w:rsidRPr="00132E84">
        <w:rPr>
          <w:rFonts w:cs="Times New Roman"/>
          <w:b/>
          <w:szCs w:val="24"/>
        </w:rPr>
        <w:t>Box 153</w:t>
      </w:r>
    </w:p>
    <w:p w:rsidR="000B319F" w:rsidRPr="00132E84" w:rsidRDefault="000B319F" w:rsidP="00320530">
      <w:pPr>
        <w:rPr>
          <w:rFonts w:cs="Times New Roman"/>
          <w:szCs w:val="24"/>
        </w:rPr>
      </w:pPr>
      <w:r w:rsidRPr="00132E84">
        <w:rPr>
          <w:rFonts w:cs="Times New Roman"/>
          <w:szCs w:val="24"/>
        </w:rPr>
        <w:t>Folder 1. Heavyweight: Ernie Cab, Richard Cade</w:t>
      </w:r>
    </w:p>
    <w:p w:rsidR="000B319F" w:rsidRPr="00132E84" w:rsidRDefault="000B319F" w:rsidP="00320530">
      <w:pPr>
        <w:rPr>
          <w:rFonts w:cs="Times New Roman"/>
          <w:szCs w:val="24"/>
        </w:rPr>
      </w:pPr>
      <w:r w:rsidRPr="00132E84">
        <w:rPr>
          <w:rFonts w:cs="Times New Roman"/>
          <w:szCs w:val="24"/>
        </w:rPr>
        <w:t>Folder 2. Heavyweight: Bob Caffey</w:t>
      </w:r>
    </w:p>
    <w:p w:rsidR="000B319F" w:rsidRPr="00132E84" w:rsidRDefault="000B319F" w:rsidP="00320530">
      <w:pPr>
        <w:rPr>
          <w:rFonts w:cs="Times New Roman"/>
          <w:szCs w:val="24"/>
        </w:rPr>
      </w:pPr>
      <w:r w:rsidRPr="00132E84">
        <w:rPr>
          <w:rFonts w:cs="Times New Roman"/>
          <w:szCs w:val="24"/>
        </w:rPr>
        <w:t>Folder 3. Heavyweight: Leroy Caldwell</w:t>
      </w:r>
    </w:p>
    <w:p w:rsidR="000B319F" w:rsidRPr="00132E84" w:rsidRDefault="000B319F" w:rsidP="00320530">
      <w:pPr>
        <w:rPr>
          <w:rFonts w:cs="Times New Roman"/>
          <w:szCs w:val="24"/>
        </w:rPr>
      </w:pPr>
      <w:r w:rsidRPr="00132E84">
        <w:rPr>
          <w:rFonts w:cs="Times New Roman"/>
          <w:szCs w:val="24"/>
        </w:rPr>
        <w:t>Folder 4. Heavyweight: Mickey Callaghan</w:t>
      </w:r>
    </w:p>
    <w:p w:rsidR="000B319F" w:rsidRPr="00132E84" w:rsidRDefault="000B319F" w:rsidP="00320530">
      <w:pPr>
        <w:rPr>
          <w:rFonts w:cs="Times New Roman"/>
          <w:szCs w:val="24"/>
        </w:rPr>
      </w:pPr>
      <w:r w:rsidRPr="00132E84">
        <w:rPr>
          <w:rFonts w:cs="Times New Roman"/>
          <w:szCs w:val="24"/>
        </w:rPr>
        <w:t>Folder 5. Heavyweight: Marvin Camel</w:t>
      </w:r>
    </w:p>
    <w:p w:rsidR="000B319F" w:rsidRPr="00132E84" w:rsidRDefault="000B319F" w:rsidP="00320530">
      <w:pPr>
        <w:rPr>
          <w:rFonts w:cs="Times New Roman"/>
          <w:szCs w:val="24"/>
        </w:rPr>
      </w:pPr>
      <w:r w:rsidRPr="00132E84">
        <w:rPr>
          <w:rFonts w:cs="Times New Roman"/>
          <w:szCs w:val="24"/>
        </w:rPr>
        <w:t>Folder 6. Heavyweight: Eddie “Red” Cameron</w:t>
      </w:r>
    </w:p>
    <w:p w:rsidR="000B319F" w:rsidRPr="00132E84" w:rsidRDefault="000B319F" w:rsidP="00320530">
      <w:pPr>
        <w:rPr>
          <w:rFonts w:cs="Times New Roman"/>
          <w:szCs w:val="24"/>
        </w:rPr>
      </w:pPr>
      <w:r w:rsidRPr="00132E84">
        <w:rPr>
          <w:rFonts w:cs="Times New Roman"/>
          <w:szCs w:val="24"/>
        </w:rPr>
        <w:t>Folder 7. Heavyweight: Jim Cameron</w:t>
      </w:r>
    </w:p>
    <w:p w:rsidR="000B319F" w:rsidRPr="00132E84" w:rsidRDefault="000B319F" w:rsidP="00320530">
      <w:pPr>
        <w:rPr>
          <w:rFonts w:cs="Times New Roman"/>
          <w:szCs w:val="24"/>
        </w:rPr>
      </w:pPr>
      <w:r w:rsidRPr="00132E84">
        <w:rPr>
          <w:rFonts w:cs="Times New Roman"/>
          <w:szCs w:val="24"/>
        </w:rPr>
        <w:t>Folder 8. Heavyweight: Frankie Campbell</w:t>
      </w:r>
    </w:p>
    <w:p w:rsidR="000B319F" w:rsidRPr="00132E84" w:rsidRDefault="000B319F" w:rsidP="00320530">
      <w:pPr>
        <w:rPr>
          <w:rFonts w:cs="Times New Roman"/>
          <w:szCs w:val="24"/>
        </w:rPr>
      </w:pPr>
      <w:r w:rsidRPr="00132E84">
        <w:rPr>
          <w:rFonts w:cs="Times New Roman"/>
          <w:szCs w:val="24"/>
        </w:rPr>
        <w:t>Folder 9. Heavyweight: Jack Campbell</w:t>
      </w:r>
    </w:p>
    <w:p w:rsidR="000B319F" w:rsidRPr="00132E84" w:rsidRDefault="000B319F" w:rsidP="00320530">
      <w:pPr>
        <w:rPr>
          <w:rFonts w:cs="Times New Roman"/>
          <w:szCs w:val="24"/>
        </w:rPr>
      </w:pPr>
      <w:r w:rsidRPr="00132E84">
        <w:rPr>
          <w:rFonts w:cs="Times New Roman"/>
          <w:szCs w:val="24"/>
        </w:rPr>
        <w:t>Folder 10. Heavyweight: Rocky Campbell</w:t>
      </w:r>
    </w:p>
    <w:p w:rsidR="000B319F" w:rsidRPr="00132E84" w:rsidRDefault="000B319F" w:rsidP="00320530">
      <w:pPr>
        <w:rPr>
          <w:rFonts w:cs="Times New Roman"/>
          <w:szCs w:val="24"/>
        </w:rPr>
      </w:pPr>
      <w:r w:rsidRPr="00132E84">
        <w:rPr>
          <w:rFonts w:cs="Times New Roman"/>
          <w:szCs w:val="24"/>
        </w:rPr>
        <w:t>Folder 11. Heavyweight: Vittorio Campolo</w:t>
      </w:r>
    </w:p>
    <w:p w:rsidR="000B319F" w:rsidRPr="00132E84" w:rsidRDefault="000B319F" w:rsidP="00320530">
      <w:pPr>
        <w:rPr>
          <w:rFonts w:cs="Times New Roman"/>
          <w:szCs w:val="24"/>
        </w:rPr>
      </w:pPr>
      <w:r w:rsidRPr="00132E84">
        <w:rPr>
          <w:rFonts w:cs="Times New Roman"/>
          <w:szCs w:val="24"/>
        </w:rPr>
        <w:t>Folder 12. Heavyweight: Lorenzo Canaday</w:t>
      </w:r>
    </w:p>
    <w:p w:rsidR="000B319F" w:rsidRPr="00132E84" w:rsidRDefault="000B319F" w:rsidP="00320530">
      <w:pPr>
        <w:rPr>
          <w:rFonts w:cs="Times New Roman"/>
          <w:szCs w:val="24"/>
        </w:rPr>
      </w:pPr>
      <w:r w:rsidRPr="00132E84">
        <w:rPr>
          <w:rFonts w:cs="Times New Roman"/>
          <w:szCs w:val="24"/>
        </w:rPr>
        <w:t>Folder 13. Heavyweight: Tony Cancela</w:t>
      </w:r>
    </w:p>
    <w:p w:rsidR="000B319F" w:rsidRPr="00132E84" w:rsidRDefault="000B319F" w:rsidP="00320530">
      <w:pPr>
        <w:rPr>
          <w:rFonts w:cs="Times New Roman"/>
          <w:szCs w:val="24"/>
        </w:rPr>
      </w:pPr>
      <w:r w:rsidRPr="00132E84">
        <w:rPr>
          <w:rFonts w:cs="Times New Roman"/>
          <w:szCs w:val="24"/>
        </w:rPr>
        <w:t>Folder 14. Heavyweight: Dante Cane</w:t>
      </w:r>
    </w:p>
    <w:p w:rsidR="000B319F" w:rsidRPr="00132E84" w:rsidRDefault="000B319F" w:rsidP="00320530">
      <w:pPr>
        <w:rPr>
          <w:rFonts w:cs="Times New Roman"/>
          <w:szCs w:val="24"/>
        </w:rPr>
      </w:pPr>
      <w:r w:rsidRPr="00132E84">
        <w:rPr>
          <w:rFonts w:cs="Times New Roman"/>
          <w:szCs w:val="24"/>
        </w:rPr>
        <w:t>Folder 15. Heavyweight: Marty Capasso</w:t>
      </w:r>
    </w:p>
    <w:p w:rsidR="000B319F" w:rsidRPr="00132E84" w:rsidRDefault="000B319F" w:rsidP="00320530">
      <w:pPr>
        <w:rPr>
          <w:rFonts w:cs="Times New Roman"/>
          <w:szCs w:val="24"/>
        </w:rPr>
      </w:pPr>
      <w:r w:rsidRPr="00132E84">
        <w:rPr>
          <w:rFonts w:cs="Times New Roman"/>
          <w:szCs w:val="24"/>
        </w:rPr>
        <w:t>Folder 16. Heavyweight: Johnny Capobianco, Tony Caponi</w:t>
      </w:r>
    </w:p>
    <w:p w:rsidR="000B319F" w:rsidRPr="00132E84" w:rsidRDefault="000B319F" w:rsidP="00320530">
      <w:pPr>
        <w:rPr>
          <w:rFonts w:cs="Times New Roman"/>
          <w:szCs w:val="24"/>
        </w:rPr>
      </w:pPr>
      <w:r w:rsidRPr="00132E84">
        <w:rPr>
          <w:rFonts w:cs="Times New Roman"/>
          <w:szCs w:val="24"/>
        </w:rPr>
        <w:t>Folder 17. Heavyweight: Luke Capuano</w:t>
      </w:r>
    </w:p>
    <w:p w:rsidR="000B319F" w:rsidRPr="00132E84" w:rsidRDefault="000B319F" w:rsidP="00320530">
      <w:pPr>
        <w:rPr>
          <w:rFonts w:cs="Times New Roman"/>
          <w:szCs w:val="24"/>
        </w:rPr>
      </w:pPr>
      <w:r w:rsidRPr="00132E84">
        <w:rPr>
          <w:rFonts w:cs="Times New Roman"/>
          <w:szCs w:val="24"/>
        </w:rPr>
        <w:t>Folder 18. Heavyweight: Patsy Cardiff</w:t>
      </w:r>
    </w:p>
    <w:p w:rsidR="000B319F" w:rsidRPr="00132E84" w:rsidRDefault="000B319F" w:rsidP="00320530">
      <w:pPr>
        <w:rPr>
          <w:rFonts w:cs="Times New Roman"/>
          <w:szCs w:val="24"/>
        </w:rPr>
      </w:pPr>
      <w:r w:rsidRPr="00132E84">
        <w:rPr>
          <w:rFonts w:cs="Times New Roman"/>
          <w:szCs w:val="24"/>
        </w:rPr>
        <w:t>Folder 19. Heavyweight: Joe “Big Boy” Carell, Jimmy Carolla, Tom Carpenter</w:t>
      </w:r>
    </w:p>
    <w:p w:rsidR="000B319F" w:rsidRPr="00132E84" w:rsidRDefault="000B319F" w:rsidP="00320530">
      <w:pPr>
        <w:rPr>
          <w:rFonts w:cs="Times New Roman"/>
          <w:szCs w:val="24"/>
        </w:rPr>
      </w:pPr>
      <w:r w:rsidRPr="00132E84">
        <w:rPr>
          <w:rFonts w:cs="Times New Roman"/>
          <w:szCs w:val="24"/>
        </w:rPr>
        <w:t>Folder 20. Heavyweight: Bill Carlson</w:t>
      </w:r>
    </w:p>
    <w:p w:rsidR="000B319F" w:rsidRPr="00132E84" w:rsidRDefault="000B319F" w:rsidP="00320530">
      <w:pPr>
        <w:rPr>
          <w:rFonts w:cs="Times New Roman"/>
          <w:szCs w:val="24"/>
        </w:rPr>
      </w:pPr>
      <w:r w:rsidRPr="00132E84">
        <w:rPr>
          <w:rFonts w:cs="Times New Roman"/>
          <w:szCs w:val="24"/>
        </w:rPr>
        <w:t>Folder 21. Heavyweight: Lee Carr, Johnny Carroll</w:t>
      </w:r>
    </w:p>
    <w:p w:rsidR="000B319F" w:rsidRPr="00132E84" w:rsidRDefault="000B319F" w:rsidP="00320530">
      <w:pPr>
        <w:rPr>
          <w:rFonts w:cs="Times New Roman"/>
          <w:szCs w:val="24"/>
        </w:rPr>
      </w:pPr>
      <w:r w:rsidRPr="00132E84">
        <w:rPr>
          <w:rFonts w:cs="Times New Roman"/>
          <w:szCs w:val="24"/>
        </w:rPr>
        <w:t>Folder 22. Heavyweight: Harold Carter, Ohio</w:t>
      </w:r>
    </w:p>
    <w:p w:rsidR="000B319F" w:rsidRPr="00132E84" w:rsidRDefault="000B319F" w:rsidP="00320530">
      <w:pPr>
        <w:rPr>
          <w:rFonts w:cs="Times New Roman"/>
          <w:szCs w:val="24"/>
        </w:rPr>
      </w:pPr>
      <w:r w:rsidRPr="00132E84">
        <w:rPr>
          <w:rFonts w:cs="Times New Roman"/>
          <w:szCs w:val="24"/>
        </w:rPr>
        <w:t>Folder 23. Heavyweight: Harold Carter, New Jersey</w:t>
      </w:r>
    </w:p>
    <w:p w:rsidR="000B319F" w:rsidRPr="00132E84" w:rsidRDefault="000B319F" w:rsidP="00320530">
      <w:pPr>
        <w:rPr>
          <w:rFonts w:cs="Times New Roman"/>
          <w:szCs w:val="24"/>
        </w:rPr>
      </w:pPr>
      <w:r w:rsidRPr="00132E84">
        <w:rPr>
          <w:rFonts w:cs="Times New Roman"/>
          <w:szCs w:val="24"/>
        </w:rPr>
        <w:t>Folder 24. Heavyweight: John L. Heavyweight: Carter</w:t>
      </w:r>
    </w:p>
    <w:p w:rsidR="000B319F" w:rsidRPr="00132E84" w:rsidRDefault="000B319F" w:rsidP="00320530">
      <w:pPr>
        <w:rPr>
          <w:rFonts w:cs="Times New Roman"/>
          <w:szCs w:val="24"/>
        </w:rPr>
      </w:pPr>
      <w:r w:rsidRPr="00132E84">
        <w:rPr>
          <w:rFonts w:cs="Times New Roman"/>
          <w:szCs w:val="24"/>
        </w:rPr>
        <w:t>Folder 25. Heavyweight: Poncho Carter</w:t>
      </w:r>
    </w:p>
    <w:p w:rsidR="000B319F" w:rsidRPr="00132E84" w:rsidRDefault="000B319F" w:rsidP="00320530">
      <w:pPr>
        <w:rPr>
          <w:rFonts w:cs="Times New Roman"/>
          <w:szCs w:val="24"/>
        </w:rPr>
      </w:pPr>
      <w:r w:rsidRPr="00132E84">
        <w:rPr>
          <w:rFonts w:cs="Times New Roman"/>
          <w:szCs w:val="24"/>
        </w:rPr>
        <w:t>Folder 26. Heavyweight: Steve Carter</w:t>
      </w:r>
    </w:p>
    <w:p w:rsidR="000B319F" w:rsidRPr="00132E84" w:rsidRDefault="000B319F" w:rsidP="00320530">
      <w:pPr>
        <w:rPr>
          <w:rFonts w:cs="Times New Roman"/>
          <w:szCs w:val="24"/>
        </w:rPr>
      </w:pPr>
      <w:r w:rsidRPr="00132E84">
        <w:rPr>
          <w:rFonts w:cs="Times New Roman"/>
          <w:szCs w:val="24"/>
        </w:rPr>
        <w:t>Folder 27. Heavyweight: John Caruso</w:t>
      </w:r>
    </w:p>
    <w:p w:rsidR="000B319F" w:rsidRPr="00132E84" w:rsidRDefault="000B319F" w:rsidP="00320530">
      <w:pPr>
        <w:rPr>
          <w:rFonts w:cs="Times New Roman"/>
          <w:szCs w:val="24"/>
        </w:rPr>
      </w:pPr>
      <w:r w:rsidRPr="00132E84">
        <w:rPr>
          <w:rFonts w:cs="Times New Roman"/>
          <w:szCs w:val="24"/>
        </w:rPr>
        <w:t>Folder 28. Heavyweight: Doug Carver</w:t>
      </w:r>
    </w:p>
    <w:p w:rsidR="000B319F" w:rsidRPr="00132E84" w:rsidRDefault="000B319F" w:rsidP="00320530">
      <w:pPr>
        <w:rPr>
          <w:rFonts w:cs="Times New Roman"/>
          <w:szCs w:val="24"/>
        </w:rPr>
      </w:pPr>
      <w:r w:rsidRPr="00132E84">
        <w:rPr>
          <w:rFonts w:cs="Times New Roman"/>
          <w:szCs w:val="24"/>
        </w:rPr>
        <w:t>Folder 29. Heavyweight: Guy “Rocky” Casale</w:t>
      </w:r>
    </w:p>
    <w:p w:rsidR="000B319F" w:rsidRPr="00132E84" w:rsidRDefault="000B319F" w:rsidP="00320530">
      <w:pPr>
        <w:rPr>
          <w:rFonts w:cs="Times New Roman"/>
          <w:szCs w:val="24"/>
        </w:rPr>
      </w:pPr>
      <w:r w:rsidRPr="00132E84">
        <w:rPr>
          <w:rFonts w:cs="Times New Roman"/>
          <w:szCs w:val="24"/>
        </w:rPr>
        <w:t>Folder 30. Heavyweight: Ed Casey</w:t>
      </w:r>
    </w:p>
    <w:p w:rsidR="000B319F" w:rsidRPr="00132E84" w:rsidRDefault="000B319F" w:rsidP="00320530">
      <w:pPr>
        <w:rPr>
          <w:rFonts w:cs="Times New Roman"/>
          <w:szCs w:val="24"/>
        </w:rPr>
      </w:pPr>
      <w:r w:rsidRPr="00132E84">
        <w:rPr>
          <w:rFonts w:cs="Times New Roman"/>
          <w:szCs w:val="24"/>
        </w:rPr>
        <w:t>Folder 31. Heavyweight: “Rocky” Casola</w:t>
      </w:r>
    </w:p>
    <w:p w:rsidR="000B319F" w:rsidRPr="00132E84" w:rsidRDefault="000B319F" w:rsidP="00320530">
      <w:pPr>
        <w:rPr>
          <w:rFonts w:cs="Times New Roman"/>
          <w:szCs w:val="24"/>
        </w:rPr>
      </w:pPr>
      <w:r w:rsidRPr="00132E84">
        <w:rPr>
          <w:rFonts w:cs="Times New Roman"/>
          <w:szCs w:val="24"/>
        </w:rPr>
        <w:t>Folder 32. Heavyweight: Bobby Castle</w:t>
      </w:r>
    </w:p>
    <w:p w:rsidR="000B319F" w:rsidRPr="00132E84" w:rsidRDefault="000B319F" w:rsidP="00320530">
      <w:pPr>
        <w:rPr>
          <w:rFonts w:cs="Times New Roman"/>
          <w:szCs w:val="24"/>
        </w:rPr>
      </w:pPr>
      <w:r w:rsidRPr="00132E84">
        <w:rPr>
          <w:rFonts w:cs="Times New Roman"/>
          <w:szCs w:val="24"/>
        </w:rPr>
        <w:t>Folder 33. Heavyweight: John “Jack” Cattanach</w:t>
      </w:r>
    </w:p>
    <w:p w:rsidR="000B319F" w:rsidRPr="00132E84" w:rsidRDefault="000B319F" w:rsidP="00320530">
      <w:pPr>
        <w:rPr>
          <w:rFonts w:cs="Times New Roman"/>
          <w:szCs w:val="24"/>
        </w:rPr>
      </w:pPr>
      <w:r w:rsidRPr="00132E84">
        <w:rPr>
          <w:rFonts w:cs="Times New Roman"/>
          <w:szCs w:val="24"/>
        </w:rPr>
        <w:t>Folder 34. Heavyweight: Paul Calvalier</w:t>
      </w:r>
    </w:p>
    <w:p w:rsidR="000B319F" w:rsidRPr="00132E84" w:rsidRDefault="000B319F" w:rsidP="00320530">
      <w:pPr>
        <w:rPr>
          <w:rFonts w:cs="Times New Roman"/>
          <w:szCs w:val="24"/>
        </w:rPr>
      </w:pPr>
      <w:r w:rsidRPr="00132E84">
        <w:rPr>
          <w:rFonts w:cs="Times New Roman"/>
          <w:szCs w:val="24"/>
        </w:rPr>
        <w:t>Folder 35. Heavyweight: Mike Cavanaugh</w:t>
      </w:r>
    </w:p>
    <w:p w:rsidR="000B319F" w:rsidRPr="00132E84" w:rsidRDefault="000B319F" w:rsidP="00320530">
      <w:pPr>
        <w:rPr>
          <w:rFonts w:cs="Times New Roman"/>
          <w:szCs w:val="24"/>
        </w:rPr>
      </w:pPr>
      <w:r w:rsidRPr="00132E84">
        <w:rPr>
          <w:rFonts w:cs="Times New Roman"/>
          <w:szCs w:val="24"/>
        </w:rPr>
        <w:t>Folder 36. Heavyweight: Franco Cavicchi</w:t>
      </w:r>
    </w:p>
    <w:p w:rsidR="000B319F" w:rsidRPr="00132E84" w:rsidRDefault="000B319F" w:rsidP="00320530">
      <w:pPr>
        <w:rPr>
          <w:rFonts w:cs="Times New Roman"/>
          <w:szCs w:val="24"/>
        </w:rPr>
      </w:pPr>
      <w:r w:rsidRPr="00132E84">
        <w:rPr>
          <w:rFonts w:cs="Times New Roman"/>
          <w:szCs w:val="24"/>
        </w:rPr>
        <w:t>Folder 37. Heavyweight: Dave Centi</w:t>
      </w:r>
    </w:p>
    <w:p w:rsidR="000B319F" w:rsidRPr="00132E84" w:rsidRDefault="000B319F" w:rsidP="00320530">
      <w:pPr>
        <w:rPr>
          <w:rFonts w:cs="Times New Roman"/>
          <w:szCs w:val="24"/>
        </w:rPr>
      </w:pPr>
      <w:r w:rsidRPr="00132E84">
        <w:rPr>
          <w:rFonts w:cs="Times New Roman"/>
          <w:szCs w:val="24"/>
        </w:rPr>
        <w:t>Folder 38. Heavyweight: Abel Cestac</w:t>
      </w:r>
    </w:p>
    <w:p w:rsidR="000B319F" w:rsidRPr="00132E84" w:rsidRDefault="000B319F" w:rsidP="00320530">
      <w:pPr>
        <w:rPr>
          <w:rFonts w:cs="Times New Roman"/>
          <w:szCs w:val="24"/>
        </w:rPr>
      </w:pPr>
      <w:r w:rsidRPr="00132E84">
        <w:rPr>
          <w:rFonts w:cs="Times New Roman"/>
          <w:szCs w:val="24"/>
        </w:rPr>
        <w:t>Folder 39. Heavyweight: Charley “K.O” Chaney</w:t>
      </w:r>
    </w:p>
    <w:p w:rsidR="000B319F" w:rsidRPr="00132E84" w:rsidRDefault="000B319F" w:rsidP="00320530">
      <w:pPr>
        <w:rPr>
          <w:rFonts w:cs="Times New Roman"/>
          <w:szCs w:val="24"/>
        </w:rPr>
      </w:pPr>
      <w:r w:rsidRPr="00132E84">
        <w:rPr>
          <w:rFonts w:cs="Times New Roman"/>
          <w:szCs w:val="24"/>
        </w:rPr>
        <w:t>Folder 40. Heavyweight: Colin Chane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4</w:t>
      </w:r>
    </w:p>
    <w:p w:rsidR="000B319F" w:rsidRPr="00132E84" w:rsidRDefault="000B319F" w:rsidP="00320530">
      <w:pPr>
        <w:rPr>
          <w:rFonts w:cs="Times New Roman"/>
          <w:szCs w:val="24"/>
        </w:rPr>
      </w:pPr>
      <w:r w:rsidRPr="00132E84">
        <w:rPr>
          <w:rFonts w:cs="Times New Roman"/>
          <w:szCs w:val="24"/>
        </w:rPr>
        <w:t>Folder 1. Heavyweight: Razz Chapin</w:t>
      </w:r>
    </w:p>
    <w:p w:rsidR="000B319F" w:rsidRPr="00132E84" w:rsidRDefault="000B319F" w:rsidP="00320530">
      <w:pPr>
        <w:rPr>
          <w:rFonts w:cs="Times New Roman"/>
          <w:szCs w:val="24"/>
        </w:rPr>
      </w:pPr>
      <w:r w:rsidRPr="00132E84">
        <w:rPr>
          <w:rFonts w:cs="Times New Roman"/>
          <w:szCs w:val="24"/>
        </w:rPr>
        <w:t>Folder 2. Heavyweight: George Chaplin</w:t>
      </w:r>
    </w:p>
    <w:p w:rsidR="000B319F" w:rsidRPr="00132E84" w:rsidRDefault="000B319F" w:rsidP="00320530">
      <w:pPr>
        <w:rPr>
          <w:rFonts w:cs="Times New Roman"/>
          <w:szCs w:val="24"/>
        </w:rPr>
      </w:pPr>
      <w:r w:rsidRPr="00132E84">
        <w:rPr>
          <w:rFonts w:cs="Times New Roman"/>
          <w:szCs w:val="24"/>
        </w:rPr>
        <w:t>Folder 3. Heavyweight: Emory Chapman</w:t>
      </w:r>
    </w:p>
    <w:p w:rsidR="000B319F" w:rsidRPr="00132E84" w:rsidRDefault="000B319F" w:rsidP="00320530">
      <w:pPr>
        <w:rPr>
          <w:rFonts w:cs="Times New Roman"/>
          <w:szCs w:val="24"/>
        </w:rPr>
      </w:pPr>
      <w:r w:rsidRPr="00132E84">
        <w:rPr>
          <w:rFonts w:cs="Times New Roman"/>
          <w:szCs w:val="24"/>
        </w:rPr>
        <w:t>Folder 4. Heavyweight: John David Chapman</w:t>
      </w:r>
    </w:p>
    <w:p w:rsidR="000B319F" w:rsidRPr="00132E84" w:rsidRDefault="000B319F" w:rsidP="00320530">
      <w:pPr>
        <w:rPr>
          <w:rFonts w:cs="Times New Roman"/>
          <w:szCs w:val="24"/>
        </w:rPr>
      </w:pPr>
      <w:r w:rsidRPr="00132E84">
        <w:rPr>
          <w:rFonts w:cs="Times New Roman"/>
          <w:szCs w:val="24"/>
        </w:rPr>
        <w:t>Folder 5. Heavyweight: Francis Charles, Pierre Charles, Charlie Chase, Spencer Chavis, Leon Chevalier</w:t>
      </w:r>
    </w:p>
    <w:p w:rsidR="000B319F" w:rsidRPr="00132E84" w:rsidRDefault="000B319F" w:rsidP="00320530">
      <w:pPr>
        <w:rPr>
          <w:rFonts w:cs="Times New Roman"/>
          <w:szCs w:val="24"/>
        </w:rPr>
      </w:pPr>
      <w:r w:rsidRPr="00132E84">
        <w:rPr>
          <w:rFonts w:cs="Times New Roman"/>
          <w:szCs w:val="24"/>
        </w:rPr>
        <w:t>Folder 6. Heavyweight: Frankie Childs</w:t>
      </w:r>
    </w:p>
    <w:p w:rsidR="000B319F" w:rsidRPr="00132E84" w:rsidRDefault="000B319F" w:rsidP="00320530">
      <w:pPr>
        <w:rPr>
          <w:rFonts w:cs="Times New Roman"/>
          <w:szCs w:val="24"/>
        </w:rPr>
      </w:pPr>
      <w:r w:rsidRPr="00132E84">
        <w:rPr>
          <w:rFonts w:cs="Times New Roman"/>
          <w:szCs w:val="24"/>
        </w:rPr>
        <w:t>Folder 7. Heavyweight: Mel Christie</w:t>
      </w:r>
    </w:p>
    <w:p w:rsidR="000B319F" w:rsidRPr="00132E84" w:rsidRDefault="000B319F" w:rsidP="00320530">
      <w:pPr>
        <w:rPr>
          <w:rFonts w:cs="Times New Roman"/>
          <w:szCs w:val="24"/>
        </w:rPr>
      </w:pPr>
      <w:r w:rsidRPr="00132E84">
        <w:rPr>
          <w:rFonts w:cs="Times New Roman"/>
          <w:szCs w:val="24"/>
        </w:rPr>
        <w:t>Folder 8. Heavyweight: K.O Christner</w:t>
      </w:r>
    </w:p>
    <w:p w:rsidR="000B319F" w:rsidRPr="00132E84" w:rsidRDefault="000B319F" w:rsidP="00320530">
      <w:pPr>
        <w:rPr>
          <w:rFonts w:cs="Times New Roman"/>
          <w:szCs w:val="24"/>
        </w:rPr>
      </w:pPr>
      <w:r w:rsidRPr="00132E84">
        <w:rPr>
          <w:rFonts w:cs="Times New Roman"/>
          <w:szCs w:val="24"/>
        </w:rPr>
        <w:t>Folder 9. Heavyweight: Jack Cicero</w:t>
      </w:r>
    </w:p>
    <w:p w:rsidR="000B319F" w:rsidRPr="00132E84" w:rsidRDefault="000B319F" w:rsidP="00320530">
      <w:pPr>
        <w:rPr>
          <w:rFonts w:cs="Times New Roman"/>
          <w:szCs w:val="24"/>
        </w:rPr>
      </w:pPr>
      <w:r w:rsidRPr="00132E84">
        <w:rPr>
          <w:rFonts w:cs="Times New Roman"/>
          <w:szCs w:val="24"/>
        </w:rPr>
        <w:t>Folder 10. Heavyweight: Joe Clagg, George Clark</w:t>
      </w:r>
    </w:p>
    <w:p w:rsidR="000B319F" w:rsidRPr="00132E84" w:rsidRDefault="000B319F" w:rsidP="00320530">
      <w:pPr>
        <w:rPr>
          <w:rFonts w:cs="Times New Roman"/>
          <w:szCs w:val="24"/>
        </w:rPr>
      </w:pPr>
      <w:r w:rsidRPr="00132E84">
        <w:rPr>
          <w:rFonts w:cs="Times New Roman"/>
          <w:szCs w:val="24"/>
        </w:rPr>
        <w:t>Folder 11. Heavyweight: Lamar Clark</w:t>
      </w:r>
    </w:p>
    <w:p w:rsidR="000B319F" w:rsidRPr="00132E84" w:rsidRDefault="000B319F" w:rsidP="00320530">
      <w:pPr>
        <w:rPr>
          <w:rFonts w:cs="Times New Roman"/>
          <w:szCs w:val="24"/>
        </w:rPr>
      </w:pPr>
      <w:r w:rsidRPr="00132E84">
        <w:rPr>
          <w:rFonts w:cs="Times New Roman"/>
          <w:szCs w:val="24"/>
        </w:rPr>
        <w:t>Folder 12. Heavyweight: Marty Clark</w:t>
      </w:r>
    </w:p>
    <w:p w:rsidR="000B319F" w:rsidRPr="00132E84" w:rsidRDefault="000B319F" w:rsidP="00320530">
      <w:pPr>
        <w:rPr>
          <w:rFonts w:cs="Times New Roman"/>
          <w:szCs w:val="24"/>
        </w:rPr>
      </w:pPr>
      <w:r w:rsidRPr="00132E84">
        <w:rPr>
          <w:rFonts w:cs="Times New Roman"/>
          <w:szCs w:val="24"/>
        </w:rPr>
        <w:t>Folder 13. Heavyweight: Randy Clark</w:t>
      </w:r>
    </w:p>
    <w:p w:rsidR="000B319F" w:rsidRPr="00132E84" w:rsidRDefault="000B319F" w:rsidP="00320530">
      <w:pPr>
        <w:rPr>
          <w:rFonts w:cs="Times New Roman"/>
          <w:szCs w:val="24"/>
        </w:rPr>
      </w:pPr>
      <w:r w:rsidRPr="00132E84">
        <w:rPr>
          <w:rFonts w:cs="Times New Roman"/>
          <w:szCs w:val="24"/>
        </w:rPr>
        <w:t>Folder 14. Heavyweight: Roy “Ace” Clark</w:t>
      </w:r>
    </w:p>
    <w:p w:rsidR="000B319F" w:rsidRPr="00132E84" w:rsidRDefault="000B319F" w:rsidP="00320530">
      <w:pPr>
        <w:rPr>
          <w:rFonts w:cs="Times New Roman"/>
          <w:szCs w:val="24"/>
        </w:rPr>
      </w:pPr>
      <w:r w:rsidRPr="00132E84">
        <w:rPr>
          <w:rFonts w:cs="Times New Roman"/>
          <w:szCs w:val="24"/>
        </w:rPr>
        <w:t>Folder 15. Heavyweight: Woody Clark</w:t>
      </w:r>
    </w:p>
    <w:p w:rsidR="000B319F" w:rsidRPr="00132E84" w:rsidRDefault="000B319F" w:rsidP="00320530">
      <w:pPr>
        <w:rPr>
          <w:rFonts w:cs="Times New Roman"/>
          <w:szCs w:val="24"/>
        </w:rPr>
      </w:pPr>
      <w:r w:rsidRPr="00132E84">
        <w:rPr>
          <w:rFonts w:cs="Times New Roman"/>
          <w:szCs w:val="24"/>
        </w:rPr>
        <w:t>Folder 16. Heavyweight: Jeff Clarke</w:t>
      </w:r>
    </w:p>
    <w:p w:rsidR="000B319F" w:rsidRPr="00132E84" w:rsidRDefault="000B319F" w:rsidP="00320530">
      <w:pPr>
        <w:rPr>
          <w:rFonts w:cs="Times New Roman"/>
          <w:szCs w:val="24"/>
        </w:rPr>
      </w:pPr>
      <w:r w:rsidRPr="00132E84">
        <w:rPr>
          <w:rFonts w:cs="Times New Roman"/>
          <w:szCs w:val="24"/>
        </w:rPr>
        <w:t>Folder 17. Heavyweight: Dick “Schoolboy” Clayton</w:t>
      </w:r>
    </w:p>
    <w:p w:rsidR="000B319F" w:rsidRPr="00132E84" w:rsidRDefault="000B319F" w:rsidP="00320530">
      <w:pPr>
        <w:rPr>
          <w:rFonts w:cs="Times New Roman"/>
          <w:szCs w:val="24"/>
        </w:rPr>
      </w:pPr>
      <w:r w:rsidRPr="00132E84">
        <w:rPr>
          <w:rFonts w:cs="Times New Roman"/>
          <w:szCs w:val="24"/>
        </w:rPr>
        <w:t>Folder 18. Heavyweight: Earl Clayton</w:t>
      </w:r>
    </w:p>
    <w:p w:rsidR="000B319F" w:rsidRPr="00132E84" w:rsidRDefault="000B319F" w:rsidP="00320530">
      <w:pPr>
        <w:rPr>
          <w:rFonts w:cs="Times New Roman"/>
          <w:szCs w:val="24"/>
        </w:rPr>
      </w:pPr>
      <w:r w:rsidRPr="00132E84">
        <w:rPr>
          <w:rFonts w:cs="Times New Roman"/>
          <w:szCs w:val="24"/>
        </w:rPr>
        <w:t>Folder 19. Heavyweight: Mike Cleary</w:t>
      </w:r>
    </w:p>
    <w:p w:rsidR="000B319F" w:rsidRPr="00132E84" w:rsidRDefault="000B319F" w:rsidP="00320530">
      <w:pPr>
        <w:rPr>
          <w:rFonts w:cs="Times New Roman"/>
          <w:szCs w:val="24"/>
        </w:rPr>
      </w:pPr>
      <w:r w:rsidRPr="00132E84">
        <w:rPr>
          <w:rFonts w:cs="Times New Roman"/>
          <w:szCs w:val="24"/>
        </w:rPr>
        <w:t>Folder 20. Heavyweight: Daniel Clements</w:t>
      </w:r>
    </w:p>
    <w:p w:rsidR="000B319F" w:rsidRPr="00132E84" w:rsidRDefault="000B319F" w:rsidP="00320530">
      <w:pPr>
        <w:rPr>
          <w:rFonts w:cs="Times New Roman"/>
          <w:szCs w:val="24"/>
        </w:rPr>
      </w:pPr>
      <w:r w:rsidRPr="00132E84">
        <w:rPr>
          <w:rFonts w:cs="Times New Roman"/>
          <w:szCs w:val="24"/>
        </w:rPr>
        <w:t>Folder 21. Heavyweight: Bill “Bearcat” Clemons</w:t>
      </w:r>
    </w:p>
    <w:p w:rsidR="000B319F" w:rsidRPr="00132E84" w:rsidRDefault="000B319F" w:rsidP="00320530">
      <w:pPr>
        <w:rPr>
          <w:rFonts w:cs="Times New Roman"/>
          <w:szCs w:val="24"/>
        </w:rPr>
      </w:pPr>
      <w:r w:rsidRPr="00132E84">
        <w:rPr>
          <w:rFonts w:cs="Times New Roman"/>
          <w:szCs w:val="24"/>
        </w:rPr>
        <w:t>Folder 22. Heavyweight: Biff Cline</w:t>
      </w:r>
    </w:p>
    <w:p w:rsidR="000B319F" w:rsidRPr="00132E84" w:rsidRDefault="000B319F" w:rsidP="00320530">
      <w:pPr>
        <w:rPr>
          <w:rFonts w:cs="Times New Roman"/>
          <w:szCs w:val="24"/>
        </w:rPr>
      </w:pPr>
      <w:r w:rsidRPr="00132E84">
        <w:rPr>
          <w:rFonts w:cs="Times New Roman"/>
          <w:szCs w:val="24"/>
        </w:rPr>
        <w:t>Folder 23. Heavyweight: Neil Clisby</w:t>
      </w:r>
    </w:p>
    <w:p w:rsidR="000B319F" w:rsidRPr="00132E84" w:rsidRDefault="000B319F" w:rsidP="00320530">
      <w:pPr>
        <w:rPr>
          <w:rFonts w:cs="Times New Roman"/>
          <w:szCs w:val="24"/>
        </w:rPr>
      </w:pPr>
      <w:r w:rsidRPr="00132E84">
        <w:rPr>
          <w:rFonts w:cs="Times New Roman"/>
          <w:szCs w:val="24"/>
        </w:rPr>
        <w:t>Folder 24. Heavyweight: John Clohessey</w:t>
      </w:r>
    </w:p>
    <w:p w:rsidR="000B319F" w:rsidRPr="00132E84" w:rsidRDefault="000B319F" w:rsidP="00320530">
      <w:pPr>
        <w:rPr>
          <w:rFonts w:cs="Times New Roman"/>
          <w:szCs w:val="24"/>
        </w:rPr>
      </w:pPr>
      <w:r w:rsidRPr="00132E84">
        <w:rPr>
          <w:rFonts w:cs="Times New Roman"/>
          <w:szCs w:val="24"/>
        </w:rPr>
        <w:t>Folder 25. Heavyweight: Tom Clohessy</w:t>
      </w:r>
    </w:p>
    <w:p w:rsidR="000B319F" w:rsidRPr="00132E84" w:rsidRDefault="000B319F" w:rsidP="00320530">
      <w:pPr>
        <w:rPr>
          <w:rFonts w:cs="Times New Roman"/>
          <w:szCs w:val="24"/>
        </w:rPr>
      </w:pPr>
      <w:r w:rsidRPr="00132E84">
        <w:rPr>
          <w:rFonts w:cs="Times New Roman"/>
          <w:szCs w:val="24"/>
        </w:rPr>
        <w:t>Folder 26. Heavyweight: John Clow</w:t>
      </w:r>
    </w:p>
    <w:p w:rsidR="000B319F" w:rsidRPr="00132E84" w:rsidRDefault="000B319F" w:rsidP="00320530">
      <w:pPr>
        <w:rPr>
          <w:rFonts w:cs="Times New Roman"/>
          <w:szCs w:val="24"/>
        </w:rPr>
      </w:pPr>
      <w:r w:rsidRPr="00132E84">
        <w:rPr>
          <w:rFonts w:cs="Times New Roman"/>
          <w:szCs w:val="24"/>
        </w:rPr>
        <w:t>Folder 27. Heavyweight: Don Coats, Walter Cobb</w:t>
      </w:r>
    </w:p>
    <w:p w:rsidR="000B319F" w:rsidRPr="00132E84" w:rsidRDefault="000B319F" w:rsidP="00320530">
      <w:pPr>
        <w:rPr>
          <w:rFonts w:cs="Times New Roman"/>
          <w:szCs w:val="24"/>
        </w:rPr>
      </w:pPr>
      <w:r w:rsidRPr="00132E84">
        <w:rPr>
          <w:rFonts w:cs="Times New Roman"/>
          <w:szCs w:val="24"/>
        </w:rPr>
        <w:t>Folder 28. Heavyweight: Don Cockell</w:t>
      </w:r>
    </w:p>
    <w:p w:rsidR="000B319F" w:rsidRPr="00132E84" w:rsidRDefault="000B319F" w:rsidP="00320530">
      <w:pPr>
        <w:rPr>
          <w:rFonts w:cs="Times New Roman"/>
          <w:szCs w:val="24"/>
        </w:rPr>
      </w:pPr>
      <w:r w:rsidRPr="00132E84">
        <w:rPr>
          <w:rFonts w:cs="Times New Roman"/>
          <w:szCs w:val="24"/>
        </w:rPr>
        <w:t>Folder 29. Heavyweight: Clenton Cochran</w:t>
      </w:r>
    </w:p>
    <w:p w:rsidR="000B319F" w:rsidRPr="00132E84" w:rsidRDefault="000B319F" w:rsidP="00320530">
      <w:pPr>
        <w:rPr>
          <w:rFonts w:cs="Times New Roman"/>
          <w:szCs w:val="24"/>
        </w:rPr>
      </w:pPr>
      <w:r w:rsidRPr="00132E84">
        <w:rPr>
          <w:rFonts w:cs="Times New Roman"/>
          <w:szCs w:val="24"/>
        </w:rPr>
        <w:t>Folder 30. Heavyweight: Pierre Coetzer</w:t>
      </w:r>
    </w:p>
    <w:p w:rsidR="000B319F" w:rsidRPr="00132E84" w:rsidRDefault="000B319F" w:rsidP="00320530">
      <w:pPr>
        <w:rPr>
          <w:rFonts w:cs="Times New Roman"/>
          <w:szCs w:val="24"/>
        </w:rPr>
      </w:pPr>
      <w:r w:rsidRPr="00132E84">
        <w:rPr>
          <w:rFonts w:cs="Times New Roman"/>
          <w:szCs w:val="24"/>
        </w:rPr>
        <w:t>Folder 31. Heavyweight: Cecil Coffee</w:t>
      </w:r>
    </w:p>
    <w:p w:rsidR="000B319F" w:rsidRPr="00132E84" w:rsidRDefault="000B319F" w:rsidP="00320530">
      <w:pPr>
        <w:rPr>
          <w:rFonts w:cs="Times New Roman"/>
          <w:szCs w:val="24"/>
        </w:rPr>
      </w:pPr>
      <w:r w:rsidRPr="00132E84">
        <w:rPr>
          <w:rFonts w:cs="Times New Roman"/>
          <w:szCs w:val="24"/>
        </w:rPr>
        <w:t>Folder 32. Heavyweight: Jim Coffey</w:t>
      </w:r>
    </w:p>
    <w:p w:rsidR="000B319F" w:rsidRPr="00132E84" w:rsidRDefault="000B319F" w:rsidP="00320530">
      <w:pPr>
        <w:rPr>
          <w:rFonts w:cs="Times New Roman"/>
          <w:szCs w:val="24"/>
        </w:rPr>
      </w:pPr>
      <w:r w:rsidRPr="00132E84">
        <w:rPr>
          <w:rFonts w:cs="Times New Roman"/>
          <w:szCs w:val="24"/>
        </w:rPr>
        <w:t>Folder 33. Heavyweight: Mike Cohen</w:t>
      </w:r>
    </w:p>
    <w:p w:rsidR="000B319F" w:rsidRPr="00132E84" w:rsidRDefault="000B319F" w:rsidP="00320530">
      <w:pPr>
        <w:rPr>
          <w:rFonts w:cs="Times New Roman"/>
          <w:szCs w:val="24"/>
        </w:rPr>
      </w:pPr>
      <w:r w:rsidRPr="00132E84">
        <w:rPr>
          <w:rFonts w:cs="Times New Roman"/>
          <w:szCs w:val="24"/>
        </w:rPr>
        <w:t>Folder 34. Heavyweight: Al “Ice” Cole</w:t>
      </w:r>
    </w:p>
    <w:p w:rsidR="000B319F" w:rsidRPr="00132E84" w:rsidRDefault="000B319F" w:rsidP="00320530">
      <w:pPr>
        <w:rPr>
          <w:rFonts w:cs="Times New Roman"/>
          <w:szCs w:val="24"/>
        </w:rPr>
      </w:pPr>
      <w:r w:rsidRPr="00132E84">
        <w:rPr>
          <w:rFonts w:cs="Times New Roman"/>
          <w:szCs w:val="24"/>
        </w:rPr>
        <w:t>Folder 35. Heavyweight: Ken Coleman, Robert Coley, Tom Collins, Italo Colonelli</w:t>
      </w:r>
    </w:p>
    <w:p w:rsidR="000B319F" w:rsidRPr="00132E84" w:rsidRDefault="000B319F" w:rsidP="00320530">
      <w:pPr>
        <w:rPr>
          <w:rFonts w:cs="Times New Roman"/>
          <w:szCs w:val="24"/>
        </w:rPr>
      </w:pPr>
      <w:r w:rsidRPr="00132E84">
        <w:rPr>
          <w:rFonts w:cs="Times New Roman"/>
          <w:szCs w:val="24"/>
        </w:rPr>
        <w:t>Folder 36. Heavyweight: Pat Comiskey</w:t>
      </w:r>
    </w:p>
    <w:p w:rsidR="000B319F" w:rsidRPr="00132E84" w:rsidRDefault="000B319F" w:rsidP="00320530">
      <w:pPr>
        <w:rPr>
          <w:rFonts w:cs="Times New Roman"/>
          <w:szCs w:val="24"/>
        </w:rPr>
      </w:pPr>
      <w:r w:rsidRPr="00132E84">
        <w:rPr>
          <w:rFonts w:cs="Times New Roman"/>
          <w:szCs w:val="24"/>
        </w:rPr>
        <w:t>Folder 37. Heavyweight: Mike “The Ithaca Giant” Conley</w:t>
      </w:r>
    </w:p>
    <w:p w:rsidR="000B319F" w:rsidRPr="00132E84" w:rsidRDefault="000B319F" w:rsidP="00320530">
      <w:pPr>
        <w:rPr>
          <w:rFonts w:cs="Times New Roman"/>
          <w:szCs w:val="24"/>
        </w:rPr>
      </w:pPr>
      <w:r w:rsidRPr="00132E84">
        <w:rPr>
          <w:rFonts w:cs="Times New Roman"/>
          <w:szCs w:val="24"/>
        </w:rPr>
        <w:t>Folder 38. Heavyweight: Bill Connell</w:t>
      </w:r>
    </w:p>
    <w:p w:rsidR="000B319F" w:rsidRPr="00132E84" w:rsidRDefault="000B319F" w:rsidP="00320530">
      <w:pPr>
        <w:rPr>
          <w:rFonts w:cs="Times New Roman"/>
          <w:szCs w:val="24"/>
        </w:rPr>
      </w:pPr>
      <w:r w:rsidRPr="00132E84">
        <w:rPr>
          <w:rFonts w:cs="Times New Roman"/>
          <w:szCs w:val="24"/>
        </w:rPr>
        <w:t>Folder 39. Heavyweight: Frank Connoly</w:t>
      </w:r>
    </w:p>
    <w:p w:rsidR="000B319F" w:rsidRPr="00132E84" w:rsidRDefault="000B319F" w:rsidP="00320530">
      <w:pPr>
        <w:rPr>
          <w:rFonts w:cs="Times New Roman"/>
          <w:szCs w:val="24"/>
        </w:rPr>
      </w:pPr>
      <w:r w:rsidRPr="00132E84">
        <w:rPr>
          <w:rFonts w:cs="Times New Roman"/>
          <w:szCs w:val="24"/>
        </w:rPr>
        <w:tab/>
      </w:r>
    </w:p>
    <w:p w:rsidR="000B319F" w:rsidRPr="00132E84" w:rsidRDefault="000B319F" w:rsidP="00320530">
      <w:pPr>
        <w:rPr>
          <w:rFonts w:cs="Times New Roman"/>
          <w:szCs w:val="24"/>
        </w:rPr>
      </w:pPr>
      <w:r w:rsidRPr="00132E84">
        <w:rPr>
          <w:rFonts w:cs="Times New Roman"/>
          <w:b/>
          <w:szCs w:val="24"/>
        </w:rPr>
        <w:t>Box 155</w:t>
      </w:r>
    </w:p>
    <w:p w:rsidR="000B319F" w:rsidRPr="00132E84" w:rsidRDefault="000B319F" w:rsidP="00320530">
      <w:pPr>
        <w:rPr>
          <w:rFonts w:cs="Times New Roman"/>
          <w:szCs w:val="24"/>
        </w:rPr>
      </w:pPr>
      <w:r w:rsidRPr="00132E84">
        <w:rPr>
          <w:rFonts w:cs="Times New Roman"/>
          <w:szCs w:val="24"/>
        </w:rPr>
        <w:t>Folder 1. Heavyweight: Mike Conroy</w:t>
      </w:r>
    </w:p>
    <w:p w:rsidR="000B319F" w:rsidRPr="00132E84" w:rsidRDefault="000B319F" w:rsidP="00320530">
      <w:pPr>
        <w:rPr>
          <w:rFonts w:cs="Times New Roman"/>
          <w:szCs w:val="24"/>
        </w:rPr>
      </w:pPr>
      <w:r w:rsidRPr="00132E84">
        <w:rPr>
          <w:rFonts w:cs="Times New Roman"/>
          <w:szCs w:val="24"/>
        </w:rPr>
        <w:t>Folder 2. Heavyweight: Rick Constantine, Manny Contreras, Clint Conway</w:t>
      </w:r>
    </w:p>
    <w:p w:rsidR="000B319F" w:rsidRPr="00132E84" w:rsidRDefault="000B319F" w:rsidP="00320530">
      <w:pPr>
        <w:rPr>
          <w:rFonts w:cs="Times New Roman"/>
          <w:szCs w:val="24"/>
        </w:rPr>
      </w:pPr>
      <w:r w:rsidRPr="00132E84">
        <w:rPr>
          <w:rFonts w:cs="Times New Roman"/>
          <w:szCs w:val="24"/>
        </w:rPr>
        <w:t>Folder 3. Heavyweight: George Cook</w:t>
      </w:r>
    </w:p>
    <w:p w:rsidR="000B319F" w:rsidRPr="00132E84" w:rsidRDefault="000B319F" w:rsidP="00320530">
      <w:pPr>
        <w:rPr>
          <w:rFonts w:cs="Times New Roman"/>
          <w:szCs w:val="24"/>
        </w:rPr>
      </w:pPr>
      <w:r w:rsidRPr="00132E84">
        <w:rPr>
          <w:rFonts w:cs="Times New Roman"/>
          <w:szCs w:val="24"/>
        </w:rPr>
        <w:t>Folder 4. Heavyweight: Fred Cooley</w:t>
      </w:r>
    </w:p>
    <w:p w:rsidR="000B319F" w:rsidRPr="00132E84" w:rsidRDefault="000B319F" w:rsidP="00320530">
      <w:pPr>
        <w:rPr>
          <w:rFonts w:cs="Times New Roman"/>
          <w:szCs w:val="24"/>
        </w:rPr>
      </w:pPr>
      <w:r w:rsidRPr="00132E84">
        <w:rPr>
          <w:rFonts w:cs="Times New Roman"/>
          <w:szCs w:val="24"/>
        </w:rPr>
        <w:t>Folder 5. Heavyweight: Bret Cooper</w:t>
      </w:r>
    </w:p>
    <w:p w:rsidR="000B319F" w:rsidRPr="00132E84" w:rsidRDefault="000B319F" w:rsidP="00320530">
      <w:pPr>
        <w:rPr>
          <w:rFonts w:cs="Times New Roman"/>
          <w:szCs w:val="24"/>
        </w:rPr>
      </w:pPr>
      <w:r w:rsidRPr="00132E84">
        <w:rPr>
          <w:rFonts w:cs="Times New Roman"/>
          <w:szCs w:val="24"/>
        </w:rPr>
        <w:t>Folder 6. Heavyweight: Jim Cooper</w:t>
      </w:r>
    </w:p>
    <w:p w:rsidR="000B319F" w:rsidRPr="00132E84" w:rsidRDefault="000B319F" w:rsidP="00320530">
      <w:pPr>
        <w:rPr>
          <w:rFonts w:cs="Times New Roman"/>
          <w:szCs w:val="24"/>
        </w:rPr>
      </w:pPr>
      <w:r w:rsidRPr="00132E84">
        <w:rPr>
          <w:rFonts w:cs="Times New Roman"/>
          <w:szCs w:val="24"/>
        </w:rPr>
        <w:t>Folder 7. Heavyweight: Jean-Pierre Coopman</w:t>
      </w:r>
    </w:p>
    <w:p w:rsidR="000B319F" w:rsidRPr="00132E84" w:rsidRDefault="000B319F" w:rsidP="00320530">
      <w:pPr>
        <w:rPr>
          <w:rFonts w:cs="Times New Roman"/>
          <w:szCs w:val="24"/>
        </w:rPr>
      </w:pPr>
      <w:r w:rsidRPr="00132E84">
        <w:rPr>
          <w:rFonts w:cs="Times New Roman"/>
          <w:szCs w:val="24"/>
        </w:rPr>
        <w:t>Folder 8. Heavyweight: Everett Copeland</w:t>
      </w:r>
    </w:p>
    <w:p w:rsidR="000B319F" w:rsidRPr="00132E84" w:rsidRDefault="000B319F" w:rsidP="00320530">
      <w:pPr>
        <w:rPr>
          <w:rFonts w:cs="Times New Roman"/>
          <w:szCs w:val="24"/>
        </w:rPr>
      </w:pPr>
      <w:r w:rsidRPr="00132E84">
        <w:rPr>
          <w:rFonts w:cs="Times New Roman"/>
          <w:szCs w:val="24"/>
        </w:rPr>
        <w:t>Folder 9. Heavyweight: John Copobianco, Tom Corbett</w:t>
      </w:r>
    </w:p>
    <w:p w:rsidR="000B319F" w:rsidRPr="00132E84" w:rsidRDefault="000B319F" w:rsidP="00320530">
      <w:pPr>
        <w:rPr>
          <w:rFonts w:cs="Times New Roman"/>
          <w:szCs w:val="24"/>
        </w:rPr>
      </w:pPr>
      <w:r w:rsidRPr="00132E84">
        <w:rPr>
          <w:rFonts w:cs="Times New Roman"/>
          <w:szCs w:val="24"/>
        </w:rPr>
        <w:t>Folder 10. Heavyweight: Eduardo Corletti</w:t>
      </w:r>
    </w:p>
    <w:p w:rsidR="000B319F" w:rsidRPr="00132E84" w:rsidRDefault="000B319F" w:rsidP="00320530">
      <w:pPr>
        <w:rPr>
          <w:rFonts w:cs="Times New Roman"/>
          <w:szCs w:val="24"/>
        </w:rPr>
      </w:pPr>
      <w:r w:rsidRPr="00132E84">
        <w:rPr>
          <w:rFonts w:cs="Times New Roman"/>
          <w:szCs w:val="24"/>
        </w:rPr>
        <w:t>Folder 11. Heavyweight: John W. Heavyweight: Corns</w:t>
      </w:r>
    </w:p>
    <w:p w:rsidR="000B319F" w:rsidRPr="00132E84" w:rsidRDefault="000B319F" w:rsidP="00320530">
      <w:pPr>
        <w:rPr>
          <w:rFonts w:cs="Times New Roman"/>
          <w:szCs w:val="24"/>
        </w:rPr>
      </w:pPr>
      <w:r w:rsidRPr="00132E84">
        <w:rPr>
          <w:rFonts w:cs="Times New Roman"/>
          <w:szCs w:val="24"/>
        </w:rPr>
        <w:t>Folder 12. Heavyweight: Tommy Cornwall, Bill Corrigan, Chris Costanza</w:t>
      </w:r>
    </w:p>
    <w:p w:rsidR="000B319F" w:rsidRPr="00132E84" w:rsidRDefault="000B319F" w:rsidP="00320530">
      <w:pPr>
        <w:rPr>
          <w:rFonts w:cs="Times New Roman"/>
          <w:szCs w:val="24"/>
        </w:rPr>
      </w:pPr>
      <w:r w:rsidRPr="00132E84">
        <w:rPr>
          <w:rFonts w:cs="Times New Roman"/>
          <w:szCs w:val="24"/>
        </w:rPr>
        <w:t>Folder 13. Heavyweight: Marvin “Buffalo” Costello</w:t>
      </w:r>
    </w:p>
    <w:p w:rsidR="000B319F" w:rsidRPr="00132E84" w:rsidRDefault="000B319F" w:rsidP="00320530">
      <w:pPr>
        <w:rPr>
          <w:rFonts w:cs="Times New Roman"/>
          <w:szCs w:val="24"/>
        </w:rPr>
      </w:pPr>
      <w:r w:rsidRPr="00132E84">
        <w:rPr>
          <w:rFonts w:cs="Times New Roman"/>
          <w:szCs w:val="24"/>
        </w:rPr>
        <w:t>Folder 14. Heavyweight: George Cotton, Peter Courtney</w:t>
      </w:r>
    </w:p>
    <w:p w:rsidR="000B319F" w:rsidRPr="00132E84" w:rsidRDefault="000B319F" w:rsidP="00320530">
      <w:pPr>
        <w:rPr>
          <w:rFonts w:cs="Times New Roman"/>
          <w:szCs w:val="24"/>
        </w:rPr>
      </w:pPr>
      <w:r w:rsidRPr="00132E84">
        <w:rPr>
          <w:rFonts w:cs="Times New Roman"/>
          <w:szCs w:val="24"/>
        </w:rPr>
        <w:t>Folder 15. Heavyweight: Tom Cowler</w:t>
      </w:r>
    </w:p>
    <w:p w:rsidR="000B319F" w:rsidRPr="00132E84" w:rsidRDefault="000B319F" w:rsidP="00320530">
      <w:pPr>
        <w:rPr>
          <w:rFonts w:cs="Times New Roman"/>
          <w:szCs w:val="24"/>
        </w:rPr>
      </w:pPr>
      <w:r w:rsidRPr="00132E84">
        <w:rPr>
          <w:rFonts w:cs="Times New Roman"/>
          <w:szCs w:val="24"/>
        </w:rPr>
        <w:t>Folder 16. Heavyweight: Des Cox</w:t>
      </w:r>
    </w:p>
    <w:p w:rsidR="000B319F" w:rsidRPr="00132E84" w:rsidRDefault="000B319F" w:rsidP="00320530">
      <w:pPr>
        <w:rPr>
          <w:rFonts w:cs="Times New Roman"/>
          <w:szCs w:val="24"/>
        </w:rPr>
      </w:pPr>
      <w:r w:rsidRPr="00132E84">
        <w:rPr>
          <w:rFonts w:cs="Times New Roman"/>
          <w:szCs w:val="24"/>
        </w:rPr>
        <w:t>Folder 17. Heavyweight: Joe Cox</w:t>
      </w:r>
    </w:p>
    <w:p w:rsidR="000B319F" w:rsidRPr="00132E84" w:rsidRDefault="000B319F" w:rsidP="00320530">
      <w:pPr>
        <w:rPr>
          <w:rFonts w:cs="Times New Roman"/>
          <w:szCs w:val="24"/>
        </w:rPr>
      </w:pPr>
      <w:r w:rsidRPr="00132E84">
        <w:rPr>
          <w:rFonts w:cs="Times New Roman"/>
          <w:szCs w:val="24"/>
        </w:rPr>
        <w:t>Folder 18. Heavyweight: Sanders Cox</w:t>
      </w:r>
    </w:p>
    <w:p w:rsidR="000B319F" w:rsidRPr="00132E84" w:rsidRDefault="000B319F" w:rsidP="00320530">
      <w:pPr>
        <w:rPr>
          <w:rFonts w:cs="Times New Roman"/>
          <w:szCs w:val="24"/>
        </w:rPr>
      </w:pPr>
      <w:r w:rsidRPr="00132E84">
        <w:rPr>
          <w:rFonts w:cs="Times New Roman"/>
          <w:szCs w:val="24"/>
        </w:rPr>
        <w:t>Folder 19. Heavyweight: Bobby Crabtree</w:t>
      </w:r>
    </w:p>
    <w:p w:rsidR="000B319F" w:rsidRPr="00132E84" w:rsidRDefault="000B319F" w:rsidP="00320530">
      <w:pPr>
        <w:rPr>
          <w:rFonts w:cs="Times New Roman"/>
          <w:szCs w:val="24"/>
        </w:rPr>
      </w:pPr>
      <w:r w:rsidRPr="00132E84">
        <w:rPr>
          <w:rFonts w:cs="Times New Roman"/>
          <w:szCs w:val="24"/>
        </w:rPr>
        <w:t>Folder 20. Heavyweight: Lonnie Craft</w:t>
      </w:r>
    </w:p>
    <w:p w:rsidR="000B319F" w:rsidRPr="00132E84" w:rsidRDefault="000B319F" w:rsidP="00320530">
      <w:pPr>
        <w:rPr>
          <w:rFonts w:cs="Times New Roman"/>
          <w:szCs w:val="24"/>
        </w:rPr>
      </w:pPr>
      <w:r w:rsidRPr="00132E84">
        <w:rPr>
          <w:rFonts w:cs="Times New Roman"/>
          <w:szCs w:val="24"/>
        </w:rPr>
        <w:t>Folder 21. Heavyweight: Jackie Cranford</w:t>
      </w:r>
    </w:p>
    <w:p w:rsidR="000B319F" w:rsidRPr="00132E84" w:rsidRDefault="000B319F" w:rsidP="00320530">
      <w:pPr>
        <w:rPr>
          <w:rFonts w:cs="Times New Roman"/>
          <w:szCs w:val="24"/>
        </w:rPr>
      </w:pPr>
      <w:r w:rsidRPr="00132E84">
        <w:rPr>
          <w:rFonts w:cs="Times New Roman"/>
          <w:szCs w:val="24"/>
        </w:rPr>
        <w:t>Folder 22. Heavyweight: Arthur Craven</w:t>
      </w:r>
    </w:p>
    <w:p w:rsidR="000B319F" w:rsidRPr="00132E84" w:rsidRDefault="000B319F" w:rsidP="00320530">
      <w:pPr>
        <w:rPr>
          <w:rFonts w:cs="Times New Roman"/>
          <w:szCs w:val="24"/>
        </w:rPr>
      </w:pPr>
      <w:r w:rsidRPr="00132E84">
        <w:rPr>
          <w:rFonts w:cs="Times New Roman"/>
          <w:szCs w:val="24"/>
        </w:rPr>
        <w:t>Folder 23. Heavyweight: Greatest Crawford, Frank Crowley</w:t>
      </w:r>
    </w:p>
    <w:p w:rsidR="000B319F" w:rsidRPr="00132E84" w:rsidRDefault="000B319F" w:rsidP="00320530">
      <w:pPr>
        <w:rPr>
          <w:rFonts w:cs="Times New Roman"/>
          <w:szCs w:val="24"/>
        </w:rPr>
      </w:pPr>
      <w:r w:rsidRPr="00132E84">
        <w:rPr>
          <w:rFonts w:cs="Times New Roman"/>
          <w:szCs w:val="24"/>
        </w:rPr>
        <w:t>Folder 24. Heavyweight: Dan Creedon</w:t>
      </w:r>
    </w:p>
    <w:p w:rsidR="000B319F" w:rsidRPr="00132E84" w:rsidRDefault="000B319F" w:rsidP="00320530">
      <w:pPr>
        <w:rPr>
          <w:rFonts w:cs="Times New Roman"/>
          <w:szCs w:val="24"/>
        </w:rPr>
      </w:pPr>
      <w:r w:rsidRPr="00132E84">
        <w:rPr>
          <w:rFonts w:cs="Times New Roman"/>
          <w:szCs w:val="24"/>
        </w:rPr>
        <w:t>Folder 25. Heavyweight: Mike Creel</w:t>
      </w:r>
    </w:p>
    <w:p w:rsidR="000B319F" w:rsidRPr="00132E84" w:rsidRDefault="000B319F" w:rsidP="00320530">
      <w:pPr>
        <w:rPr>
          <w:rFonts w:cs="Times New Roman"/>
          <w:szCs w:val="24"/>
        </w:rPr>
      </w:pPr>
      <w:r w:rsidRPr="00132E84">
        <w:rPr>
          <w:rFonts w:cs="Times New Roman"/>
          <w:szCs w:val="24"/>
        </w:rPr>
        <w:t>Folder 26. Heavyweight: Jimmy Cristopher</w:t>
      </w:r>
    </w:p>
    <w:p w:rsidR="000B319F" w:rsidRPr="00132E84" w:rsidRDefault="000B319F" w:rsidP="00320530">
      <w:pPr>
        <w:rPr>
          <w:rFonts w:cs="Times New Roman"/>
          <w:szCs w:val="24"/>
        </w:rPr>
      </w:pPr>
      <w:r w:rsidRPr="00132E84">
        <w:rPr>
          <w:rFonts w:cs="Times New Roman"/>
          <w:szCs w:val="24"/>
        </w:rPr>
        <w:t>Folder 27. Heavyweight: Lester Crosby</w:t>
      </w:r>
    </w:p>
    <w:p w:rsidR="000B319F" w:rsidRPr="00132E84" w:rsidRDefault="000B319F" w:rsidP="00320530">
      <w:pPr>
        <w:rPr>
          <w:rFonts w:cs="Times New Roman"/>
          <w:szCs w:val="24"/>
        </w:rPr>
      </w:pPr>
      <w:r w:rsidRPr="00132E84">
        <w:rPr>
          <w:rFonts w:cs="Times New Roman"/>
          <w:szCs w:val="24"/>
        </w:rPr>
        <w:t>Folder 28. Heavyweight: Calvin Cross, Jimmy Cross, Wallace Cross</w:t>
      </w:r>
    </w:p>
    <w:p w:rsidR="000B319F" w:rsidRPr="00132E84" w:rsidRDefault="000B319F" w:rsidP="00320530">
      <w:pPr>
        <w:rPr>
          <w:rFonts w:cs="Times New Roman"/>
          <w:szCs w:val="24"/>
        </w:rPr>
      </w:pPr>
      <w:r w:rsidRPr="00132E84">
        <w:rPr>
          <w:rFonts w:cs="Times New Roman"/>
          <w:szCs w:val="24"/>
        </w:rPr>
        <w:t>Folder 29. Heavyweight: Fred Crossly</w:t>
      </w:r>
    </w:p>
    <w:p w:rsidR="000B319F" w:rsidRPr="00132E84" w:rsidRDefault="000B319F" w:rsidP="00320530">
      <w:pPr>
        <w:rPr>
          <w:rFonts w:cs="Times New Roman"/>
          <w:szCs w:val="24"/>
        </w:rPr>
      </w:pPr>
      <w:r w:rsidRPr="00132E84">
        <w:rPr>
          <w:rFonts w:cs="Times New Roman"/>
          <w:szCs w:val="24"/>
        </w:rPr>
        <w:t>Folder 30. Heavyweight: Piet Crous, Chuck Crowell, Jesse Crown, Charlie Crump, George Crump</w:t>
      </w:r>
    </w:p>
    <w:p w:rsidR="000B319F" w:rsidRPr="00132E84" w:rsidRDefault="000B319F" w:rsidP="00320530">
      <w:pPr>
        <w:rPr>
          <w:rFonts w:cs="Times New Roman"/>
          <w:szCs w:val="24"/>
        </w:rPr>
      </w:pPr>
      <w:r w:rsidRPr="00132E84">
        <w:rPr>
          <w:rFonts w:cs="Times New Roman"/>
          <w:szCs w:val="24"/>
        </w:rPr>
        <w:t>Folder 31. Heavyweight: Pat Cuillo</w:t>
      </w:r>
    </w:p>
    <w:p w:rsidR="000B319F" w:rsidRPr="00132E84" w:rsidRDefault="000B319F" w:rsidP="00320530">
      <w:pPr>
        <w:rPr>
          <w:rFonts w:cs="Times New Roman"/>
          <w:szCs w:val="24"/>
        </w:rPr>
      </w:pPr>
      <w:r w:rsidRPr="00132E84">
        <w:rPr>
          <w:rFonts w:cs="Times New Roman"/>
          <w:szCs w:val="24"/>
        </w:rPr>
        <w:t>Folder 32. Heavyweight: Dutch Culberton</w:t>
      </w:r>
    </w:p>
    <w:p w:rsidR="000B319F" w:rsidRPr="00132E84" w:rsidRDefault="000B319F" w:rsidP="00320530">
      <w:pPr>
        <w:rPr>
          <w:rFonts w:cs="Times New Roman"/>
          <w:szCs w:val="24"/>
        </w:rPr>
      </w:pPr>
      <w:r w:rsidRPr="00132E84">
        <w:rPr>
          <w:rFonts w:cs="Times New Roman"/>
          <w:szCs w:val="24"/>
        </w:rPr>
        <w:t>Folder 33. Heavyweight: Jim Cully</w:t>
      </w:r>
    </w:p>
    <w:p w:rsidR="000B319F" w:rsidRPr="00132E84" w:rsidRDefault="000B319F" w:rsidP="00320530">
      <w:pPr>
        <w:rPr>
          <w:rFonts w:cs="Times New Roman"/>
          <w:szCs w:val="24"/>
        </w:rPr>
      </w:pPr>
      <w:r w:rsidRPr="00132E84">
        <w:rPr>
          <w:rFonts w:cs="Times New Roman"/>
          <w:szCs w:val="24"/>
        </w:rPr>
        <w:t>Folder 34. Heavyweight: Floyd “Jumbo” Cummings</w:t>
      </w:r>
    </w:p>
    <w:p w:rsidR="000B319F" w:rsidRPr="00132E84" w:rsidRDefault="000B319F" w:rsidP="00320530">
      <w:pPr>
        <w:rPr>
          <w:rFonts w:cs="Times New Roman"/>
          <w:szCs w:val="24"/>
        </w:rPr>
      </w:pPr>
      <w:r w:rsidRPr="00132E84">
        <w:rPr>
          <w:rFonts w:cs="Times New Roman"/>
          <w:szCs w:val="24"/>
        </w:rPr>
        <w:t>Folder 35. Heavyweight: Tom Cummings, Ralph Cuomo</w:t>
      </w:r>
    </w:p>
    <w:p w:rsidR="000B319F" w:rsidRPr="00132E84" w:rsidRDefault="000B319F" w:rsidP="00320530">
      <w:pPr>
        <w:rPr>
          <w:rFonts w:cs="Times New Roman"/>
          <w:szCs w:val="24"/>
        </w:rPr>
      </w:pPr>
      <w:r w:rsidRPr="00132E84">
        <w:rPr>
          <w:rFonts w:cs="Times New Roman"/>
          <w:szCs w:val="24"/>
        </w:rPr>
        <w:t>Folder 36. Heavyweight: Hughroy Currie</w:t>
      </w:r>
    </w:p>
    <w:p w:rsidR="000B319F" w:rsidRPr="00132E84" w:rsidRDefault="000B319F" w:rsidP="00320530">
      <w:pPr>
        <w:rPr>
          <w:rFonts w:cs="Times New Roman"/>
          <w:szCs w:val="24"/>
        </w:rPr>
      </w:pPr>
      <w:r w:rsidRPr="00132E84">
        <w:rPr>
          <w:rFonts w:cs="Times New Roman"/>
          <w:szCs w:val="24"/>
        </w:rPr>
        <w:t>Folder 37. Heavyweight: Eddie Lee Curry</w:t>
      </w:r>
    </w:p>
    <w:p w:rsidR="000B319F" w:rsidRPr="00132E84" w:rsidRDefault="000B319F" w:rsidP="00320530">
      <w:pPr>
        <w:rPr>
          <w:rFonts w:cs="Times New Roman"/>
          <w:szCs w:val="24"/>
        </w:rPr>
      </w:pPr>
      <w:r w:rsidRPr="00132E84">
        <w:rPr>
          <w:rFonts w:cs="Times New Roman"/>
          <w:szCs w:val="24"/>
        </w:rPr>
        <w:t>Folder 38. Heavyweight: Ernest Curtis</w:t>
      </w:r>
    </w:p>
    <w:p w:rsidR="000B319F" w:rsidRPr="00132E84" w:rsidRDefault="000B319F" w:rsidP="00320530">
      <w:pPr>
        <w:rPr>
          <w:rFonts w:cs="Times New Roman"/>
          <w:szCs w:val="24"/>
        </w:rPr>
      </w:pPr>
      <w:r w:rsidRPr="00132E84">
        <w:rPr>
          <w:rFonts w:cs="Times New Roman"/>
          <w:szCs w:val="24"/>
        </w:rPr>
        <w:t>Folder 39. Heavyweight: Chas “Big Boy” Cutajar, Charley Cutler</w:t>
      </w:r>
    </w:p>
    <w:p w:rsidR="000B319F" w:rsidRPr="00132E84" w:rsidRDefault="000B319F" w:rsidP="00320530">
      <w:pPr>
        <w:rPr>
          <w:rFonts w:cs="Times New Roman"/>
          <w:szCs w:val="24"/>
        </w:rPr>
      </w:pPr>
      <w:r w:rsidRPr="00132E84">
        <w:rPr>
          <w:rFonts w:cs="Times New Roman"/>
          <w:szCs w:val="24"/>
        </w:rPr>
        <w:t>Folder 40. Heavyweight: Marty Cutler</w:t>
      </w:r>
    </w:p>
    <w:p w:rsidR="000B319F" w:rsidRPr="00132E84" w:rsidRDefault="000B319F" w:rsidP="00320530">
      <w:pPr>
        <w:rPr>
          <w:rFonts w:cs="Times New Roman"/>
          <w:szCs w:val="24"/>
        </w:rPr>
      </w:pPr>
      <w:r w:rsidRPr="00132E84">
        <w:rPr>
          <w:rFonts w:cs="Times New Roman"/>
          <w:szCs w:val="24"/>
        </w:rPr>
        <w:t>Folder 41. Heavyweight: Andy Czonka</w:t>
      </w:r>
    </w:p>
    <w:p w:rsidR="000B319F" w:rsidRPr="00132E84" w:rsidRDefault="000B319F" w:rsidP="00320530">
      <w:pPr>
        <w:rPr>
          <w:rFonts w:cs="Times New Roman"/>
          <w:szCs w:val="24"/>
        </w:rPr>
      </w:pPr>
      <w:r w:rsidRPr="00132E84">
        <w:rPr>
          <w:rFonts w:cs="Times New Roman"/>
          <w:szCs w:val="24"/>
        </w:rPr>
        <w:t>Folder 42. Heavyweight: Dan Daily</w:t>
      </w:r>
    </w:p>
    <w:p w:rsidR="000B319F" w:rsidRPr="00132E84" w:rsidRDefault="000B319F" w:rsidP="00320530">
      <w:pPr>
        <w:rPr>
          <w:rFonts w:cs="Times New Roman"/>
          <w:szCs w:val="24"/>
        </w:rPr>
      </w:pPr>
      <w:r w:rsidRPr="00132E84">
        <w:rPr>
          <w:rFonts w:cs="Times New Roman"/>
          <w:szCs w:val="24"/>
        </w:rPr>
        <w:t>Folder 43. Heavyweight: James Daly</w:t>
      </w:r>
    </w:p>
    <w:p w:rsidR="000B319F" w:rsidRPr="00132E84" w:rsidRDefault="000B319F" w:rsidP="00320530">
      <w:pPr>
        <w:rPr>
          <w:rFonts w:cs="Times New Roman"/>
          <w:szCs w:val="24"/>
        </w:rPr>
      </w:pPr>
      <w:r w:rsidRPr="00132E84">
        <w:rPr>
          <w:rFonts w:cs="Times New Roman"/>
          <w:szCs w:val="24"/>
        </w:rPr>
        <w:t>Folder 44. Heavyweight: Terry Daly</w:t>
      </w:r>
    </w:p>
    <w:p w:rsidR="000B319F" w:rsidRPr="00132E84" w:rsidRDefault="000B319F" w:rsidP="00320530">
      <w:pPr>
        <w:rPr>
          <w:rFonts w:cs="Times New Roman"/>
          <w:szCs w:val="24"/>
        </w:rPr>
      </w:pPr>
      <w:r w:rsidRPr="00132E84">
        <w:rPr>
          <w:rFonts w:cs="Times New Roman"/>
          <w:szCs w:val="24"/>
        </w:rPr>
        <w:t>Folder 45. Heavyweight: Francesco Damiani</w:t>
      </w:r>
    </w:p>
    <w:p w:rsidR="000B319F" w:rsidRPr="00132E84" w:rsidRDefault="000B319F" w:rsidP="00320530">
      <w:pPr>
        <w:rPr>
          <w:rFonts w:cs="Times New Roman"/>
          <w:szCs w:val="24"/>
        </w:rPr>
      </w:pPr>
      <w:r w:rsidRPr="00132E84">
        <w:rPr>
          <w:rFonts w:cs="Times New Roman"/>
          <w:szCs w:val="24"/>
        </w:rPr>
        <w:t>Folder 46. Heavyweight: Dick Daniels, Frankie Daniels, Grady Daniels, Billy “Gypsy” Daniels, Jerry Lee Daniels</w:t>
      </w:r>
    </w:p>
    <w:p w:rsidR="000B319F" w:rsidRPr="00132E84" w:rsidRDefault="000B319F" w:rsidP="00320530">
      <w:pPr>
        <w:rPr>
          <w:rFonts w:cs="Times New Roman"/>
          <w:szCs w:val="24"/>
        </w:rPr>
      </w:pPr>
      <w:r w:rsidRPr="00132E84">
        <w:rPr>
          <w:rFonts w:cs="Times New Roman"/>
          <w:szCs w:val="24"/>
        </w:rPr>
        <w:t>Folder 47. Heavyweight: Robert “Little Joe” Daniels</w:t>
      </w:r>
    </w:p>
    <w:p w:rsidR="000B319F" w:rsidRPr="00132E84" w:rsidRDefault="000B319F" w:rsidP="00320530">
      <w:pPr>
        <w:rPr>
          <w:rFonts w:cs="Times New Roman"/>
          <w:szCs w:val="24"/>
        </w:rPr>
      </w:pPr>
      <w:r w:rsidRPr="00132E84">
        <w:rPr>
          <w:rFonts w:cs="Times New Roman"/>
          <w:szCs w:val="24"/>
        </w:rPr>
        <w:t>Folder 48. Heavyweight: Terry Daniels</w:t>
      </w:r>
    </w:p>
    <w:p w:rsidR="000B319F" w:rsidRPr="00132E84" w:rsidRDefault="000B319F" w:rsidP="00320530">
      <w:pPr>
        <w:rPr>
          <w:rFonts w:cs="Times New Roman"/>
          <w:szCs w:val="24"/>
        </w:rPr>
      </w:pPr>
      <w:r w:rsidRPr="00132E84">
        <w:rPr>
          <w:rFonts w:cs="Times New Roman"/>
          <w:szCs w:val="24"/>
        </w:rPr>
        <w:t>Folder 49. Heavyweight: Henry Darneille, Bubba Darnell</w:t>
      </w:r>
    </w:p>
    <w:p w:rsidR="000B319F" w:rsidRPr="00132E84" w:rsidRDefault="000B319F" w:rsidP="00320530">
      <w:pPr>
        <w:rPr>
          <w:rFonts w:cs="Times New Roman"/>
          <w:szCs w:val="24"/>
        </w:rPr>
      </w:pPr>
      <w:r w:rsidRPr="00132E84">
        <w:rPr>
          <w:rFonts w:cs="Times New Roman"/>
          <w:szCs w:val="24"/>
        </w:rPr>
        <w:t>Folder 50. Heavyweight: Dave Davey</w:t>
      </w:r>
    </w:p>
    <w:p w:rsidR="000B319F" w:rsidRPr="00132E84" w:rsidRDefault="000B319F" w:rsidP="00320530">
      <w:pPr>
        <w:rPr>
          <w:rFonts w:cs="Times New Roman"/>
          <w:szCs w:val="24"/>
        </w:rPr>
      </w:pPr>
      <w:r w:rsidRPr="00132E84">
        <w:rPr>
          <w:rFonts w:cs="Times New Roman"/>
          <w:szCs w:val="24"/>
        </w:rPr>
        <w:t>Folder 51. Heavyweight: John Davey</w:t>
      </w:r>
    </w:p>
    <w:p w:rsidR="000B319F" w:rsidRPr="00132E84" w:rsidRDefault="000B319F" w:rsidP="00320530">
      <w:pPr>
        <w:rPr>
          <w:rFonts w:cs="Times New Roman"/>
          <w:szCs w:val="24"/>
        </w:rPr>
      </w:pPr>
      <w:r w:rsidRPr="00132E84">
        <w:rPr>
          <w:rFonts w:cs="Times New Roman"/>
          <w:szCs w:val="24"/>
        </w:rPr>
        <w:t>Folder 52. Heavyweight: Roberto Davila</w:t>
      </w:r>
    </w:p>
    <w:p w:rsidR="000B319F" w:rsidRPr="00132E84" w:rsidRDefault="000B319F" w:rsidP="00320530">
      <w:pPr>
        <w:rPr>
          <w:rFonts w:cs="Times New Roman"/>
          <w:szCs w:val="24"/>
        </w:rPr>
      </w:pPr>
      <w:r w:rsidRPr="00132E84">
        <w:rPr>
          <w:rFonts w:cs="Times New Roman"/>
          <w:szCs w:val="24"/>
        </w:rPr>
        <w:t>Folder 53. Heavyweight: Anthony Davis</w:t>
      </w:r>
    </w:p>
    <w:p w:rsidR="000B319F" w:rsidRPr="00132E84" w:rsidRDefault="000B319F" w:rsidP="00320530">
      <w:pPr>
        <w:rPr>
          <w:rFonts w:cs="Times New Roman"/>
          <w:szCs w:val="24"/>
        </w:rPr>
      </w:pPr>
      <w:r w:rsidRPr="00132E84">
        <w:rPr>
          <w:rFonts w:cs="Times New Roman"/>
          <w:szCs w:val="24"/>
        </w:rPr>
        <w:t>Folder 54. Heavyweight: General D. Heavyweight: Davis</w:t>
      </w:r>
    </w:p>
    <w:p w:rsidR="000B319F" w:rsidRPr="00132E84" w:rsidRDefault="000B319F" w:rsidP="00320530">
      <w:pPr>
        <w:rPr>
          <w:rFonts w:cs="Times New Roman"/>
          <w:szCs w:val="24"/>
        </w:rPr>
      </w:pPr>
      <w:r w:rsidRPr="00132E84">
        <w:rPr>
          <w:rFonts w:cs="Times New Roman"/>
          <w:szCs w:val="24"/>
        </w:rPr>
        <w:t>Folder 55. Heavyweight: George “One Round” Davis</w:t>
      </w:r>
    </w:p>
    <w:p w:rsidR="000B319F" w:rsidRPr="00132E84" w:rsidRDefault="000B319F" w:rsidP="00320530">
      <w:pPr>
        <w:rPr>
          <w:rFonts w:cs="Times New Roman"/>
          <w:szCs w:val="24"/>
        </w:rPr>
      </w:pPr>
      <w:r w:rsidRPr="00132E84">
        <w:rPr>
          <w:rFonts w:cs="Times New Roman"/>
          <w:szCs w:val="24"/>
        </w:rPr>
        <w:t>Folder 56. Heavyweight: Jack Davis</w:t>
      </w:r>
    </w:p>
    <w:p w:rsidR="000B319F" w:rsidRPr="00132E84" w:rsidRDefault="000B319F" w:rsidP="00320530">
      <w:pPr>
        <w:rPr>
          <w:rFonts w:cs="Times New Roman"/>
          <w:szCs w:val="24"/>
        </w:rPr>
      </w:pPr>
      <w:r w:rsidRPr="00132E84">
        <w:rPr>
          <w:rFonts w:cs="Times New Roman"/>
          <w:szCs w:val="24"/>
        </w:rPr>
        <w:t>Folder 57. Heavyweight: Ken Davis</w:t>
      </w:r>
    </w:p>
    <w:p w:rsidR="000B319F" w:rsidRPr="00132E84" w:rsidRDefault="000B319F" w:rsidP="00320530">
      <w:pPr>
        <w:rPr>
          <w:rFonts w:cs="Times New Roman"/>
          <w:szCs w:val="24"/>
        </w:rPr>
      </w:pPr>
      <w:r w:rsidRPr="00132E84">
        <w:rPr>
          <w:rFonts w:cs="Times New Roman"/>
          <w:szCs w:val="24"/>
        </w:rPr>
        <w:t>Folder 58. Heavyweight: Lou Davis</w:t>
      </w:r>
    </w:p>
    <w:p w:rsidR="000B319F" w:rsidRPr="00132E84" w:rsidRDefault="000B319F" w:rsidP="00320530">
      <w:pPr>
        <w:rPr>
          <w:rFonts w:cs="Times New Roman"/>
          <w:szCs w:val="24"/>
        </w:rPr>
      </w:pPr>
      <w:r w:rsidRPr="00132E84">
        <w:rPr>
          <w:rFonts w:cs="Times New Roman"/>
          <w:szCs w:val="24"/>
        </w:rPr>
        <w:t>Folder 59. Heavyweight: O.T Davis</w:t>
      </w:r>
    </w:p>
    <w:p w:rsidR="000B319F" w:rsidRPr="00132E84" w:rsidRDefault="000B319F" w:rsidP="00320530">
      <w:pPr>
        <w:rPr>
          <w:rFonts w:cs="Times New Roman"/>
          <w:szCs w:val="24"/>
        </w:rPr>
      </w:pPr>
      <w:r w:rsidRPr="00132E84">
        <w:rPr>
          <w:rFonts w:cs="Times New Roman"/>
          <w:szCs w:val="24"/>
        </w:rPr>
        <w:t>Folder 60. Heavyweight: Percell Davis, Rudy Davis, Terry “Turbo” Davis, Tom “Kelly” Davis”</w:t>
      </w:r>
    </w:p>
    <w:p w:rsidR="000B319F" w:rsidRPr="00132E84" w:rsidRDefault="000B319F" w:rsidP="00320530">
      <w:pPr>
        <w:rPr>
          <w:rFonts w:cs="Times New Roman"/>
          <w:szCs w:val="24"/>
        </w:rPr>
      </w:pPr>
      <w:r w:rsidRPr="00132E84">
        <w:rPr>
          <w:rFonts w:cs="Times New Roman"/>
          <w:szCs w:val="24"/>
        </w:rPr>
        <w:t>Folder 61. Heavyweight: Joe DeAngelis</w:t>
      </w:r>
    </w:p>
    <w:p w:rsidR="000B319F" w:rsidRPr="00132E84" w:rsidRDefault="000B319F" w:rsidP="00320530">
      <w:pPr>
        <w:rPr>
          <w:rFonts w:cs="Times New Roman"/>
          <w:szCs w:val="24"/>
        </w:rPr>
      </w:pPr>
      <w:r w:rsidRPr="00132E84">
        <w:rPr>
          <w:rFonts w:cs="Times New Roman"/>
          <w:szCs w:val="24"/>
        </w:rPr>
        <w:t>Folder 62. Heavyweight: Lucien DeBarsy</w:t>
      </w:r>
    </w:p>
    <w:p w:rsidR="000B319F" w:rsidRPr="00132E84" w:rsidRDefault="000B319F" w:rsidP="00320530">
      <w:pPr>
        <w:rPr>
          <w:rFonts w:cs="Times New Roman"/>
          <w:szCs w:val="24"/>
        </w:rPr>
      </w:pPr>
      <w:r w:rsidRPr="00132E84">
        <w:rPr>
          <w:rFonts w:cs="Times New Roman"/>
          <w:szCs w:val="24"/>
        </w:rPr>
        <w:t>Folder 63. Heavyweight: Harry DeCosey, Domino D’Elia</w:t>
      </w:r>
    </w:p>
    <w:p w:rsidR="000B319F" w:rsidRPr="00132E84" w:rsidRDefault="000B319F" w:rsidP="00320530">
      <w:pPr>
        <w:rPr>
          <w:rFonts w:cs="Times New Roman"/>
          <w:szCs w:val="24"/>
        </w:rPr>
      </w:pPr>
      <w:r w:rsidRPr="00132E84">
        <w:rPr>
          <w:rFonts w:cs="Times New Roman"/>
          <w:szCs w:val="24"/>
        </w:rPr>
        <w:t>Folder 64. Heavyweight: Gawie de Klirk</w:t>
      </w:r>
    </w:p>
    <w:p w:rsidR="000B319F" w:rsidRPr="00132E84" w:rsidRDefault="000B319F" w:rsidP="00320530">
      <w:pPr>
        <w:rPr>
          <w:rFonts w:cs="Times New Roman"/>
          <w:szCs w:val="24"/>
        </w:rPr>
      </w:pPr>
      <w:r w:rsidRPr="00132E84">
        <w:rPr>
          <w:rFonts w:cs="Times New Roman"/>
          <w:szCs w:val="24"/>
        </w:rPr>
        <w:t>Folder 65. Heavyweight: Arthur DeKuh</w:t>
      </w:r>
    </w:p>
    <w:p w:rsidR="000B319F" w:rsidRPr="00132E84" w:rsidRDefault="000B319F" w:rsidP="00320530">
      <w:pPr>
        <w:rPr>
          <w:rFonts w:cs="Times New Roman"/>
          <w:szCs w:val="24"/>
        </w:rPr>
      </w:pPr>
      <w:r w:rsidRPr="00132E84">
        <w:rPr>
          <w:rFonts w:cs="Times New Roman"/>
          <w:szCs w:val="24"/>
        </w:rPr>
        <w:t>Folder 66. Heavyweight: Juan DeLaGarza, Al Delaney (Alex Borschuk), Willy De La Cruz</w:t>
      </w:r>
    </w:p>
    <w:p w:rsidR="000B319F" w:rsidRPr="00132E84" w:rsidRDefault="000B319F" w:rsidP="00320530">
      <w:pPr>
        <w:rPr>
          <w:rFonts w:cs="Times New Roman"/>
          <w:szCs w:val="24"/>
        </w:rPr>
      </w:pPr>
      <w:r w:rsidRPr="00132E84">
        <w:rPr>
          <w:rFonts w:cs="Times New Roman"/>
          <w:szCs w:val="24"/>
        </w:rPr>
        <w:t>Folder 67. Heavyweight: Carlos “Sugar” De Le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6</w:t>
      </w:r>
    </w:p>
    <w:p w:rsidR="000B319F" w:rsidRPr="00132E84" w:rsidRDefault="000B319F" w:rsidP="00320530">
      <w:pPr>
        <w:rPr>
          <w:rFonts w:cs="Times New Roman"/>
          <w:szCs w:val="24"/>
        </w:rPr>
      </w:pPr>
      <w:r w:rsidRPr="00132E84">
        <w:rPr>
          <w:rFonts w:cs="Times New Roman"/>
          <w:szCs w:val="24"/>
        </w:rPr>
        <w:t>Folder 1. Heavyweight: Emilio DelValle</w:t>
      </w:r>
    </w:p>
    <w:p w:rsidR="000B319F" w:rsidRPr="00132E84" w:rsidRDefault="000B319F" w:rsidP="00320530">
      <w:pPr>
        <w:rPr>
          <w:rFonts w:cs="Times New Roman"/>
          <w:szCs w:val="24"/>
        </w:rPr>
      </w:pPr>
      <w:r w:rsidRPr="00132E84">
        <w:rPr>
          <w:rFonts w:cs="Times New Roman"/>
          <w:szCs w:val="24"/>
        </w:rPr>
        <w:t>Folder 2. Heavyweight: Jack DeMave</w:t>
      </w:r>
    </w:p>
    <w:p w:rsidR="000B319F" w:rsidRPr="00132E84" w:rsidRDefault="000B319F" w:rsidP="00320530">
      <w:pPr>
        <w:rPr>
          <w:rFonts w:cs="Times New Roman"/>
          <w:szCs w:val="24"/>
        </w:rPr>
      </w:pPr>
      <w:r w:rsidRPr="00132E84">
        <w:rPr>
          <w:rFonts w:cs="Times New Roman"/>
          <w:szCs w:val="24"/>
        </w:rPr>
        <w:t>Folder 3. Heavyweight: Eddie Dembry</w:t>
      </w:r>
    </w:p>
    <w:p w:rsidR="000B319F" w:rsidRPr="00132E84" w:rsidRDefault="000B319F" w:rsidP="00320530">
      <w:pPr>
        <w:rPr>
          <w:rFonts w:cs="Times New Roman"/>
          <w:szCs w:val="24"/>
        </w:rPr>
      </w:pPr>
      <w:r w:rsidRPr="00132E84">
        <w:rPr>
          <w:rFonts w:cs="Times New Roman"/>
          <w:szCs w:val="24"/>
        </w:rPr>
        <w:t>Folder 4. Heavyweight: Barney Dempsey</w:t>
      </w:r>
    </w:p>
    <w:p w:rsidR="000B319F" w:rsidRPr="00132E84" w:rsidRDefault="000B319F" w:rsidP="00320530">
      <w:pPr>
        <w:rPr>
          <w:rFonts w:cs="Times New Roman"/>
          <w:szCs w:val="24"/>
        </w:rPr>
      </w:pPr>
      <w:r w:rsidRPr="00132E84">
        <w:rPr>
          <w:rFonts w:cs="Times New Roman"/>
          <w:szCs w:val="24"/>
        </w:rPr>
        <w:t>Folder 5. Heavyweight: Young Dempsey (Tim Williamson)</w:t>
      </w:r>
    </w:p>
    <w:p w:rsidR="000B319F" w:rsidRPr="00132E84" w:rsidRDefault="000B319F" w:rsidP="00320530">
      <w:pPr>
        <w:rPr>
          <w:rFonts w:cs="Times New Roman"/>
          <w:szCs w:val="24"/>
        </w:rPr>
      </w:pPr>
      <w:r w:rsidRPr="00132E84">
        <w:rPr>
          <w:rFonts w:cs="Times New Roman"/>
          <w:szCs w:val="24"/>
        </w:rPr>
        <w:t>Folder 6. Heavyweight: Bobby Dennard</w:t>
      </w:r>
    </w:p>
    <w:p w:rsidR="000B319F" w:rsidRPr="00132E84" w:rsidRDefault="000B319F" w:rsidP="00320530">
      <w:pPr>
        <w:rPr>
          <w:rFonts w:cs="Times New Roman"/>
          <w:szCs w:val="24"/>
        </w:rPr>
      </w:pPr>
      <w:r w:rsidRPr="00132E84">
        <w:rPr>
          <w:rFonts w:cs="Times New Roman"/>
          <w:szCs w:val="24"/>
        </w:rPr>
        <w:t>Folder 7. Heavyweight: John “Dino” Denis</w:t>
      </w:r>
    </w:p>
    <w:p w:rsidR="000B319F" w:rsidRPr="00132E84" w:rsidRDefault="000B319F" w:rsidP="00320530">
      <w:pPr>
        <w:rPr>
          <w:rFonts w:cs="Times New Roman"/>
          <w:szCs w:val="24"/>
        </w:rPr>
      </w:pPr>
      <w:r w:rsidRPr="00132E84">
        <w:rPr>
          <w:rFonts w:cs="Times New Roman"/>
          <w:szCs w:val="24"/>
        </w:rPr>
        <w:t>Folder 8. Heavyweight: Terry “Dynamite” Denny</w:t>
      </w:r>
    </w:p>
    <w:p w:rsidR="000B319F" w:rsidRPr="00132E84" w:rsidRDefault="000B319F" w:rsidP="00320530">
      <w:pPr>
        <w:rPr>
          <w:rFonts w:cs="Times New Roman"/>
          <w:szCs w:val="24"/>
        </w:rPr>
      </w:pPr>
      <w:r w:rsidRPr="00132E84">
        <w:rPr>
          <w:rFonts w:cs="Times New Roman"/>
          <w:szCs w:val="24"/>
        </w:rPr>
        <w:t>Folder 9. Heavyweight: Francisco DePiccoli</w:t>
      </w:r>
    </w:p>
    <w:p w:rsidR="000B319F" w:rsidRPr="00132E84" w:rsidRDefault="000B319F" w:rsidP="00320530">
      <w:pPr>
        <w:rPr>
          <w:rFonts w:cs="Times New Roman"/>
          <w:szCs w:val="24"/>
        </w:rPr>
      </w:pPr>
      <w:r w:rsidRPr="00132E84">
        <w:rPr>
          <w:rFonts w:cs="Times New Roman"/>
          <w:szCs w:val="24"/>
        </w:rPr>
        <w:t>Folder 10. Heavyweight: Nat Dewey</w:t>
      </w:r>
    </w:p>
    <w:p w:rsidR="000B319F" w:rsidRPr="00132E84" w:rsidRDefault="000B319F" w:rsidP="00320530">
      <w:pPr>
        <w:rPr>
          <w:rFonts w:cs="Times New Roman"/>
          <w:szCs w:val="24"/>
        </w:rPr>
      </w:pPr>
      <w:r w:rsidRPr="00132E84">
        <w:rPr>
          <w:rFonts w:cs="Times New Roman"/>
          <w:szCs w:val="24"/>
        </w:rPr>
        <w:t>Folder 11. Heavyweight: Rodolfo Diaz</w:t>
      </w:r>
    </w:p>
    <w:p w:rsidR="000B319F" w:rsidRPr="00132E84" w:rsidRDefault="000B319F" w:rsidP="00320530">
      <w:pPr>
        <w:rPr>
          <w:rFonts w:cs="Times New Roman"/>
          <w:szCs w:val="24"/>
        </w:rPr>
      </w:pPr>
      <w:r w:rsidRPr="00132E84">
        <w:rPr>
          <w:rFonts w:cs="Times New Roman"/>
          <w:szCs w:val="24"/>
        </w:rPr>
        <w:t>Folder 12. Heavyweight: Ducky Dietz, Carmine DiGeorgio, Leroy Diggs, Prince Salah-El-Din, Joe Dinardo</w:t>
      </w:r>
    </w:p>
    <w:p w:rsidR="000B319F" w:rsidRPr="00132E84" w:rsidRDefault="000B319F" w:rsidP="00320530">
      <w:pPr>
        <w:rPr>
          <w:rFonts w:cs="Times New Roman"/>
          <w:szCs w:val="24"/>
        </w:rPr>
      </w:pPr>
      <w:r w:rsidRPr="00132E84">
        <w:rPr>
          <w:rFonts w:cs="Times New Roman"/>
          <w:szCs w:val="24"/>
        </w:rPr>
        <w:t>Folder 13. Heavyweight: Vince DiVenti</w:t>
      </w:r>
    </w:p>
    <w:p w:rsidR="000B319F" w:rsidRPr="00132E84" w:rsidRDefault="000B319F" w:rsidP="00320530">
      <w:pPr>
        <w:rPr>
          <w:rFonts w:cs="Times New Roman"/>
          <w:szCs w:val="24"/>
        </w:rPr>
      </w:pPr>
      <w:r w:rsidRPr="00132E84">
        <w:rPr>
          <w:rFonts w:cs="Times New Roman"/>
          <w:szCs w:val="24"/>
        </w:rPr>
        <w:t>Folder 14. Heavyweight: James Dixon</w:t>
      </w:r>
    </w:p>
    <w:p w:rsidR="000B319F" w:rsidRPr="00132E84" w:rsidRDefault="000B319F" w:rsidP="00320530">
      <w:pPr>
        <w:rPr>
          <w:rFonts w:cs="Times New Roman"/>
          <w:szCs w:val="24"/>
        </w:rPr>
      </w:pPr>
      <w:r w:rsidRPr="00132E84">
        <w:rPr>
          <w:rFonts w:cs="Times New Roman"/>
          <w:szCs w:val="24"/>
        </w:rPr>
        <w:t>Folder 15. Heavyweight: Leon Dixon</w:t>
      </w:r>
    </w:p>
    <w:p w:rsidR="000B319F" w:rsidRPr="00132E84" w:rsidRDefault="000B319F" w:rsidP="00320530">
      <w:pPr>
        <w:rPr>
          <w:rFonts w:cs="Times New Roman"/>
          <w:szCs w:val="24"/>
        </w:rPr>
      </w:pPr>
      <w:r w:rsidRPr="00132E84">
        <w:rPr>
          <w:rFonts w:cs="Times New Roman"/>
          <w:szCs w:val="24"/>
        </w:rPr>
        <w:t>Folder 16. Heavyweight: Terry Dixon</w:t>
      </w:r>
    </w:p>
    <w:p w:rsidR="000B319F" w:rsidRPr="00132E84" w:rsidRDefault="000B319F" w:rsidP="00320530">
      <w:pPr>
        <w:rPr>
          <w:rFonts w:cs="Times New Roman"/>
          <w:szCs w:val="24"/>
        </w:rPr>
      </w:pPr>
      <w:r w:rsidRPr="00132E84">
        <w:rPr>
          <w:rFonts w:cs="Times New Roman"/>
          <w:szCs w:val="24"/>
        </w:rPr>
        <w:t>Folder 17. Heavyweight: Tom Dixon</w:t>
      </w:r>
    </w:p>
    <w:p w:rsidR="000B319F" w:rsidRPr="00132E84" w:rsidRDefault="000B319F" w:rsidP="00320530">
      <w:pPr>
        <w:rPr>
          <w:rFonts w:cs="Times New Roman"/>
          <w:szCs w:val="24"/>
        </w:rPr>
      </w:pPr>
      <w:r w:rsidRPr="00132E84">
        <w:rPr>
          <w:rFonts w:cs="Times New Roman"/>
          <w:szCs w:val="24"/>
        </w:rPr>
        <w:t>Folder 18. Heavyweight: Joe Doctor</w:t>
      </w:r>
    </w:p>
    <w:p w:rsidR="000B319F" w:rsidRPr="00132E84" w:rsidRDefault="000B319F" w:rsidP="00320530">
      <w:pPr>
        <w:rPr>
          <w:rFonts w:cs="Times New Roman"/>
          <w:szCs w:val="24"/>
        </w:rPr>
      </w:pPr>
      <w:r w:rsidRPr="00132E84">
        <w:rPr>
          <w:rFonts w:cs="Times New Roman"/>
          <w:szCs w:val="24"/>
        </w:rPr>
        <w:t>Folder 19. Heavyweight: Jimmy Dodd, Harry Dodoo</w:t>
      </w:r>
    </w:p>
    <w:p w:rsidR="000B319F" w:rsidRPr="00132E84" w:rsidRDefault="000B319F" w:rsidP="00320530">
      <w:pPr>
        <w:rPr>
          <w:rFonts w:cs="Times New Roman"/>
          <w:szCs w:val="24"/>
        </w:rPr>
      </w:pPr>
      <w:r w:rsidRPr="00132E84">
        <w:rPr>
          <w:rFonts w:cs="Times New Roman"/>
          <w:szCs w:val="24"/>
        </w:rPr>
        <w:t>Folder 20. Heavyweight: Duncan Dokawari</w:t>
      </w:r>
    </w:p>
    <w:p w:rsidR="000B319F" w:rsidRPr="00132E84" w:rsidRDefault="000B319F" w:rsidP="00320530">
      <w:pPr>
        <w:rPr>
          <w:rFonts w:cs="Times New Roman"/>
          <w:szCs w:val="24"/>
        </w:rPr>
      </w:pPr>
      <w:r w:rsidRPr="00132E84">
        <w:rPr>
          <w:rFonts w:cs="Times New Roman"/>
          <w:szCs w:val="24"/>
        </w:rPr>
        <w:t>Folder 21. Heavyweight: Billy Dolphin</w:t>
      </w:r>
    </w:p>
    <w:p w:rsidR="000B319F" w:rsidRPr="00132E84" w:rsidRDefault="000B319F" w:rsidP="00320530">
      <w:pPr>
        <w:rPr>
          <w:rFonts w:cs="Times New Roman"/>
          <w:szCs w:val="24"/>
        </w:rPr>
      </w:pPr>
      <w:r w:rsidRPr="00132E84">
        <w:rPr>
          <w:rFonts w:cs="Times New Roman"/>
          <w:szCs w:val="24"/>
        </w:rPr>
        <w:t>Folder 22. Heavyweight: Vigo Doman, Alvin Dominey, Joe Dominick</w:t>
      </w:r>
    </w:p>
    <w:p w:rsidR="000B319F" w:rsidRPr="00132E84" w:rsidRDefault="000B319F" w:rsidP="00320530">
      <w:pPr>
        <w:rPr>
          <w:rFonts w:cs="Times New Roman"/>
          <w:szCs w:val="24"/>
        </w:rPr>
      </w:pPr>
      <w:r w:rsidRPr="00132E84">
        <w:rPr>
          <w:rFonts w:cs="Times New Roman"/>
          <w:szCs w:val="24"/>
        </w:rPr>
        <w:t>Folder 23. Heavyweight: Larry Donald</w:t>
      </w:r>
    </w:p>
    <w:p w:rsidR="000B319F" w:rsidRPr="00132E84" w:rsidRDefault="000B319F" w:rsidP="00320530">
      <w:pPr>
        <w:rPr>
          <w:rFonts w:cs="Times New Roman"/>
          <w:szCs w:val="24"/>
        </w:rPr>
      </w:pPr>
      <w:r w:rsidRPr="00132E84">
        <w:rPr>
          <w:rFonts w:cs="Times New Roman"/>
          <w:szCs w:val="24"/>
        </w:rPr>
        <w:t>Folder 24. Heavyweight: Prof. Heavyweight: John Donaldson</w:t>
      </w:r>
    </w:p>
    <w:p w:rsidR="000B319F" w:rsidRPr="00132E84" w:rsidRDefault="000B319F" w:rsidP="00320530">
      <w:pPr>
        <w:rPr>
          <w:rFonts w:cs="Times New Roman"/>
          <w:szCs w:val="24"/>
        </w:rPr>
      </w:pPr>
      <w:r w:rsidRPr="00132E84">
        <w:rPr>
          <w:rFonts w:cs="Times New Roman"/>
          <w:szCs w:val="24"/>
        </w:rPr>
        <w:t>Folder 25. Heavyweight: Jack Donovan</w:t>
      </w:r>
    </w:p>
    <w:p w:rsidR="000B319F" w:rsidRPr="00132E84" w:rsidRDefault="000B319F" w:rsidP="00320530">
      <w:pPr>
        <w:rPr>
          <w:rFonts w:cs="Times New Roman"/>
          <w:szCs w:val="24"/>
        </w:rPr>
      </w:pPr>
      <w:r w:rsidRPr="00132E84">
        <w:rPr>
          <w:rFonts w:cs="Times New Roman"/>
          <w:szCs w:val="24"/>
        </w:rPr>
        <w:t>Folder 26.Vince Donnelly, Mick Dooley</w:t>
      </w:r>
    </w:p>
    <w:p w:rsidR="000B319F" w:rsidRPr="00132E84" w:rsidRDefault="000B319F" w:rsidP="00320530">
      <w:pPr>
        <w:rPr>
          <w:rFonts w:cs="Times New Roman"/>
          <w:szCs w:val="24"/>
        </w:rPr>
      </w:pPr>
      <w:r w:rsidRPr="00132E84">
        <w:rPr>
          <w:rFonts w:cs="Times New Roman"/>
          <w:szCs w:val="24"/>
        </w:rPr>
        <w:t>Folder 27.Gus Dorazio</w:t>
      </w:r>
    </w:p>
    <w:p w:rsidR="000B319F" w:rsidRPr="00132E84" w:rsidRDefault="000B319F" w:rsidP="00320530">
      <w:pPr>
        <w:rPr>
          <w:rFonts w:cs="Times New Roman"/>
          <w:szCs w:val="24"/>
        </w:rPr>
      </w:pPr>
      <w:r w:rsidRPr="00132E84">
        <w:rPr>
          <w:rFonts w:cs="Times New Roman"/>
          <w:szCs w:val="24"/>
        </w:rPr>
        <w:t>Folder 28. Heavyweight: Joe Dorsey</w:t>
      </w:r>
    </w:p>
    <w:p w:rsidR="000B319F" w:rsidRPr="00132E84" w:rsidRDefault="000B319F" w:rsidP="00320530">
      <w:pPr>
        <w:rPr>
          <w:rFonts w:cs="Times New Roman"/>
          <w:szCs w:val="24"/>
        </w:rPr>
      </w:pPr>
      <w:r w:rsidRPr="00132E84">
        <w:rPr>
          <w:rFonts w:cs="Times New Roman"/>
          <w:szCs w:val="24"/>
        </w:rPr>
        <w:t>Folder 29. Heavyweight: Marcus Dorsey</w:t>
      </w:r>
    </w:p>
    <w:p w:rsidR="000B319F" w:rsidRPr="00132E84" w:rsidRDefault="000B319F" w:rsidP="00320530">
      <w:pPr>
        <w:rPr>
          <w:rFonts w:cs="Times New Roman"/>
          <w:szCs w:val="24"/>
        </w:rPr>
      </w:pPr>
      <w:r w:rsidRPr="00132E84">
        <w:rPr>
          <w:rFonts w:cs="Times New Roman"/>
          <w:szCs w:val="24"/>
        </w:rPr>
        <w:t>Folder 30. Heavyweight: Napoleon Jack Dorval</w:t>
      </w:r>
    </w:p>
    <w:p w:rsidR="000B319F" w:rsidRPr="00132E84" w:rsidRDefault="000B319F" w:rsidP="00320530">
      <w:pPr>
        <w:rPr>
          <w:rFonts w:cs="Times New Roman"/>
          <w:szCs w:val="24"/>
        </w:rPr>
      </w:pPr>
      <w:r w:rsidRPr="00132E84">
        <w:rPr>
          <w:rFonts w:cs="Times New Roman"/>
          <w:szCs w:val="24"/>
        </w:rPr>
        <w:t>Folder 31. Heavyweight: Jack Downey</w:t>
      </w:r>
    </w:p>
    <w:p w:rsidR="000B319F" w:rsidRPr="00132E84" w:rsidRDefault="000B319F" w:rsidP="00320530">
      <w:pPr>
        <w:rPr>
          <w:rFonts w:cs="Times New Roman"/>
          <w:szCs w:val="24"/>
        </w:rPr>
      </w:pPr>
      <w:r w:rsidRPr="00132E84">
        <w:rPr>
          <w:rFonts w:cs="Times New Roman"/>
          <w:szCs w:val="24"/>
        </w:rPr>
        <w:t>Folder 32. Heavyweight: Jack Doyle</w:t>
      </w:r>
    </w:p>
    <w:p w:rsidR="000B319F" w:rsidRPr="00132E84" w:rsidRDefault="000B319F" w:rsidP="00320530">
      <w:pPr>
        <w:rPr>
          <w:rFonts w:cs="Times New Roman"/>
          <w:szCs w:val="24"/>
        </w:rPr>
      </w:pPr>
      <w:r w:rsidRPr="00132E84">
        <w:rPr>
          <w:rFonts w:cs="Times New Roman"/>
          <w:szCs w:val="24"/>
        </w:rPr>
        <w:t>Folder 33.Tony Doyle</w:t>
      </w:r>
    </w:p>
    <w:p w:rsidR="000B319F" w:rsidRPr="00132E84" w:rsidRDefault="000B319F" w:rsidP="00320530">
      <w:pPr>
        <w:rPr>
          <w:rFonts w:cs="Times New Roman"/>
          <w:szCs w:val="24"/>
        </w:rPr>
      </w:pPr>
      <w:r w:rsidRPr="00132E84">
        <w:rPr>
          <w:rFonts w:cs="Times New Roman"/>
          <w:szCs w:val="24"/>
        </w:rPr>
        <w:t>Folder 34. Heavyweight: Malik Dozier, Tony Drake</w:t>
      </w:r>
    </w:p>
    <w:p w:rsidR="000B319F" w:rsidRPr="00132E84" w:rsidRDefault="000B319F" w:rsidP="00320530">
      <w:pPr>
        <w:rPr>
          <w:rFonts w:cs="Times New Roman"/>
          <w:szCs w:val="24"/>
        </w:rPr>
      </w:pPr>
      <w:r w:rsidRPr="00132E84">
        <w:rPr>
          <w:rFonts w:cs="Times New Roman"/>
          <w:szCs w:val="24"/>
        </w:rPr>
        <w:t>Folder 35. Heavyweight: Ron Draper</w:t>
      </w:r>
    </w:p>
    <w:p w:rsidR="000B319F" w:rsidRPr="00132E84" w:rsidRDefault="000B319F" w:rsidP="00320530">
      <w:pPr>
        <w:rPr>
          <w:rFonts w:cs="Times New Roman"/>
          <w:szCs w:val="24"/>
        </w:rPr>
      </w:pPr>
      <w:r w:rsidRPr="00132E84">
        <w:rPr>
          <w:rFonts w:cs="Times New Roman"/>
          <w:szCs w:val="24"/>
        </w:rPr>
        <w:t>Folder 36. Heavyweight: Charles Dread, Ronald Drinkwater</w:t>
      </w:r>
    </w:p>
    <w:p w:rsidR="000B319F" w:rsidRPr="00132E84" w:rsidRDefault="000B319F" w:rsidP="00320530">
      <w:pPr>
        <w:rPr>
          <w:rFonts w:cs="Times New Roman"/>
          <w:szCs w:val="24"/>
        </w:rPr>
      </w:pPr>
      <w:r w:rsidRPr="00132E84">
        <w:rPr>
          <w:rFonts w:cs="Times New Roman"/>
          <w:szCs w:val="24"/>
        </w:rPr>
        <w:t>Folder 37. Heavyweight: Bill Drover</w:t>
      </w:r>
    </w:p>
    <w:p w:rsidR="000B319F" w:rsidRPr="00132E84" w:rsidRDefault="000B319F" w:rsidP="00320530">
      <w:pPr>
        <w:rPr>
          <w:rFonts w:cs="Times New Roman"/>
          <w:szCs w:val="24"/>
        </w:rPr>
      </w:pPr>
      <w:r w:rsidRPr="00132E84">
        <w:rPr>
          <w:rFonts w:cs="Times New Roman"/>
          <w:szCs w:val="24"/>
        </w:rPr>
        <w:t>Folder 38. Heavyweight: Todd Duchesne, Steve Dudas</w:t>
      </w:r>
    </w:p>
    <w:p w:rsidR="000B319F" w:rsidRPr="00132E84" w:rsidRDefault="000B319F" w:rsidP="00320530">
      <w:pPr>
        <w:rPr>
          <w:rFonts w:cs="Times New Roman"/>
          <w:szCs w:val="24"/>
        </w:rPr>
      </w:pPr>
      <w:r w:rsidRPr="00132E84">
        <w:rPr>
          <w:rFonts w:cs="Times New Roman"/>
          <w:szCs w:val="24"/>
        </w:rPr>
        <w:t>Folder 39. Heavyweight: George Dullaire</w:t>
      </w:r>
    </w:p>
    <w:p w:rsidR="000B319F" w:rsidRPr="00132E84" w:rsidRDefault="000B319F" w:rsidP="00320530">
      <w:pPr>
        <w:rPr>
          <w:rFonts w:cs="Times New Roman"/>
          <w:szCs w:val="24"/>
        </w:rPr>
      </w:pPr>
      <w:r w:rsidRPr="00132E84">
        <w:rPr>
          <w:rFonts w:cs="Times New Roman"/>
          <w:szCs w:val="24"/>
        </w:rPr>
        <w:t>Folder 40. Heavyweight: Sylvester Dullaire</w:t>
      </w:r>
    </w:p>
    <w:p w:rsidR="000B319F" w:rsidRPr="00132E84" w:rsidRDefault="000B319F" w:rsidP="00320530">
      <w:pPr>
        <w:rPr>
          <w:rFonts w:cs="Times New Roman"/>
          <w:szCs w:val="24"/>
        </w:rPr>
      </w:pPr>
      <w:r w:rsidRPr="00132E84">
        <w:rPr>
          <w:rFonts w:cs="Times New Roman"/>
          <w:szCs w:val="24"/>
        </w:rPr>
        <w:t>Folder 41. Heavyweight: Pat Duncan</w:t>
      </w:r>
    </w:p>
    <w:p w:rsidR="000B319F" w:rsidRPr="00132E84" w:rsidRDefault="000B319F" w:rsidP="00320530">
      <w:pPr>
        <w:rPr>
          <w:rFonts w:cs="Times New Roman"/>
          <w:szCs w:val="24"/>
        </w:rPr>
      </w:pPr>
      <w:r w:rsidRPr="00132E84">
        <w:rPr>
          <w:rFonts w:cs="Times New Roman"/>
          <w:szCs w:val="24"/>
        </w:rPr>
        <w:t>Folder 42. Heavyweight: Ed Dunkhorst</w:t>
      </w:r>
    </w:p>
    <w:p w:rsidR="000B319F" w:rsidRPr="00132E84" w:rsidRDefault="000B319F" w:rsidP="00320530">
      <w:pPr>
        <w:rPr>
          <w:rFonts w:cs="Times New Roman"/>
          <w:szCs w:val="24"/>
        </w:rPr>
      </w:pPr>
      <w:r w:rsidRPr="00132E84">
        <w:rPr>
          <w:rFonts w:cs="Times New Roman"/>
          <w:szCs w:val="24"/>
        </w:rPr>
        <w:t>Folder 43. Heavyweight: Bob Dunlap</w:t>
      </w:r>
    </w:p>
    <w:p w:rsidR="000B319F" w:rsidRPr="00132E84" w:rsidRDefault="000B319F" w:rsidP="00320530">
      <w:pPr>
        <w:rPr>
          <w:rFonts w:cs="Times New Roman"/>
          <w:szCs w:val="24"/>
        </w:rPr>
      </w:pPr>
      <w:r w:rsidRPr="00132E84">
        <w:rPr>
          <w:rFonts w:cs="Times New Roman"/>
          <w:szCs w:val="24"/>
        </w:rPr>
        <w:t>Folder 44. Heavyweight: Richard Dunn</w:t>
      </w:r>
    </w:p>
    <w:p w:rsidR="000B319F" w:rsidRPr="00132E84" w:rsidRDefault="000B319F" w:rsidP="00320530">
      <w:pPr>
        <w:rPr>
          <w:rFonts w:cs="Times New Roman"/>
          <w:szCs w:val="24"/>
        </w:rPr>
      </w:pPr>
      <w:r w:rsidRPr="00132E84">
        <w:rPr>
          <w:rFonts w:cs="Times New Roman"/>
          <w:szCs w:val="24"/>
        </w:rPr>
        <w:t>Folder 45. Heavyweight: Johnny Duplooy</w:t>
      </w:r>
    </w:p>
    <w:p w:rsidR="000B319F" w:rsidRPr="00132E84" w:rsidRDefault="000B319F" w:rsidP="00320530">
      <w:pPr>
        <w:rPr>
          <w:rFonts w:cs="Times New Roman"/>
          <w:szCs w:val="24"/>
        </w:rPr>
      </w:pPr>
      <w:r w:rsidRPr="00132E84">
        <w:rPr>
          <w:rFonts w:cs="Times New Roman"/>
          <w:szCs w:val="24"/>
        </w:rPr>
        <w:t>Folder 46. Heavyweight: Roland Dupree, Harold Dutra</w:t>
      </w:r>
    </w:p>
    <w:p w:rsidR="000B319F" w:rsidRPr="00132E84" w:rsidRDefault="000B319F" w:rsidP="00320530">
      <w:pPr>
        <w:rPr>
          <w:rFonts w:cs="Times New Roman"/>
          <w:szCs w:val="24"/>
        </w:rPr>
      </w:pPr>
      <w:r w:rsidRPr="00132E84">
        <w:rPr>
          <w:rFonts w:cs="Times New Roman"/>
          <w:szCs w:val="24"/>
        </w:rPr>
        <w:t>Folder 47. Heavyweight: Eddie Eagan</w:t>
      </w:r>
    </w:p>
    <w:p w:rsidR="000B319F" w:rsidRPr="00132E84" w:rsidRDefault="000B319F" w:rsidP="00320530">
      <w:pPr>
        <w:rPr>
          <w:rFonts w:cs="Times New Roman"/>
          <w:szCs w:val="24"/>
        </w:rPr>
      </w:pPr>
      <w:r w:rsidRPr="00132E84">
        <w:rPr>
          <w:rFonts w:cs="Times New Roman"/>
          <w:szCs w:val="24"/>
        </w:rPr>
        <w:t>Folder 48. Heavyweight: Charley Eagle</w:t>
      </w:r>
    </w:p>
    <w:p w:rsidR="000B319F" w:rsidRPr="00132E84" w:rsidRDefault="000B319F" w:rsidP="00320530">
      <w:pPr>
        <w:rPr>
          <w:rFonts w:cs="Times New Roman"/>
          <w:szCs w:val="24"/>
        </w:rPr>
      </w:pPr>
      <w:r w:rsidRPr="00132E84">
        <w:rPr>
          <w:rFonts w:cs="Times New Roman"/>
          <w:szCs w:val="24"/>
        </w:rPr>
        <w:t>Folder 49. Heavyweight: Aaron Eastling</w:t>
      </w:r>
    </w:p>
    <w:p w:rsidR="000B319F" w:rsidRPr="00132E84" w:rsidRDefault="000B319F" w:rsidP="00320530">
      <w:pPr>
        <w:rPr>
          <w:rFonts w:cs="Times New Roman"/>
          <w:szCs w:val="24"/>
        </w:rPr>
      </w:pPr>
      <w:r w:rsidRPr="00132E84">
        <w:rPr>
          <w:rFonts w:cs="Times New Roman"/>
          <w:szCs w:val="24"/>
        </w:rPr>
        <w:t>Folder 50. Heavyweight: Eldridge Eatman, Johnny Ebarb</w:t>
      </w:r>
    </w:p>
    <w:p w:rsidR="000B319F" w:rsidRPr="00132E84" w:rsidRDefault="000B319F" w:rsidP="00320530">
      <w:pPr>
        <w:rPr>
          <w:rFonts w:cs="Times New Roman"/>
          <w:szCs w:val="24"/>
        </w:rPr>
      </w:pPr>
      <w:r w:rsidRPr="00132E84">
        <w:rPr>
          <w:rFonts w:cs="Times New Roman"/>
          <w:szCs w:val="24"/>
        </w:rPr>
        <w:t>Folder 51. Heavyweight: Joe Mariano Echevarria</w:t>
      </w:r>
    </w:p>
    <w:p w:rsidR="000B319F" w:rsidRPr="00132E84" w:rsidRDefault="000B319F" w:rsidP="00320530">
      <w:pPr>
        <w:rPr>
          <w:rFonts w:cs="Times New Roman"/>
          <w:szCs w:val="24"/>
        </w:rPr>
      </w:pPr>
      <w:r w:rsidRPr="00132E84">
        <w:rPr>
          <w:rFonts w:cs="Times New Roman"/>
          <w:szCs w:val="24"/>
        </w:rPr>
        <w:t xml:space="preserve">Folder 52. Heavyweight: Marko Ecimovic </w:t>
      </w:r>
    </w:p>
    <w:p w:rsidR="000B319F" w:rsidRPr="00132E84" w:rsidRDefault="000B319F" w:rsidP="00320530">
      <w:pPr>
        <w:rPr>
          <w:rFonts w:cs="Times New Roman"/>
          <w:szCs w:val="24"/>
        </w:rPr>
      </w:pPr>
      <w:r w:rsidRPr="00132E84">
        <w:rPr>
          <w:rFonts w:cs="Times New Roman"/>
          <w:szCs w:val="24"/>
        </w:rPr>
        <w:t>Folder 53. Heavyweight: Roosevelt Eddie</w:t>
      </w:r>
    </w:p>
    <w:p w:rsidR="000B319F" w:rsidRPr="00132E84" w:rsidRDefault="000B319F" w:rsidP="00320530">
      <w:pPr>
        <w:rPr>
          <w:rFonts w:cs="Times New Roman"/>
          <w:szCs w:val="24"/>
        </w:rPr>
      </w:pPr>
      <w:r w:rsidRPr="00132E84">
        <w:rPr>
          <w:rFonts w:cs="Times New Roman"/>
          <w:szCs w:val="24"/>
        </w:rPr>
        <w:t>Folder 54. Heavyweight: Frankie Edgre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7</w:t>
      </w:r>
    </w:p>
    <w:p w:rsidR="000B319F" w:rsidRPr="00132E84" w:rsidRDefault="000B319F" w:rsidP="00320530">
      <w:pPr>
        <w:rPr>
          <w:rFonts w:cs="Times New Roman"/>
          <w:szCs w:val="24"/>
        </w:rPr>
      </w:pPr>
      <w:r w:rsidRPr="00132E84">
        <w:rPr>
          <w:rFonts w:cs="Times New Roman"/>
          <w:szCs w:val="24"/>
        </w:rPr>
        <w:t>Folder 1. Heavyweight: Babe Edwards, Don Ehrich, Steve Eisenbarth, Anders Eklund, Ngozika Ekwelum</w:t>
      </w:r>
    </w:p>
    <w:p w:rsidR="000B319F" w:rsidRPr="00132E84" w:rsidRDefault="000B319F" w:rsidP="00320530">
      <w:pPr>
        <w:rPr>
          <w:rFonts w:cs="Times New Roman"/>
          <w:szCs w:val="24"/>
        </w:rPr>
      </w:pPr>
      <w:r w:rsidRPr="00132E84">
        <w:rPr>
          <w:rFonts w:cs="Times New Roman"/>
          <w:szCs w:val="24"/>
        </w:rPr>
        <w:t>Folder 2. Heavyweight: Jim Elder</w:t>
      </w:r>
    </w:p>
    <w:p w:rsidR="000B319F" w:rsidRPr="00132E84" w:rsidRDefault="000B319F" w:rsidP="00320530">
      <w:pPr>
        <w:rPr>
          <w:rFonts w:cs="Times New Roman"/>
          <w:szCs w:val="24"/>
        </w:rPr>
      </w:pPr>
      <w:r w:rsidRPr="00132E84">
        <w:rPr>
          <w:rFonts w:cs="Times New Roman"/>
          <w:szCs w:val="24"/>
        </w:rPr>
        <w:t>Folder 3. Heavyweight: Bob Ellis, Jimmy Ellis (Not the WBA Champ from Louisville)</w:t>
      </w:r>
    </w:p>
    <w:p w:rsidR="000B319F" w:rsidRPr="00132E84" w:rsidRDefault="000B319F" w:rsidP="00320530">
      <w:pPr>
        <w:rPr>
          <w:rFonts w:cs="Times New Roman"/>
          <w:szCs w:val="24"/>
        </w:rPr>
      </w:pPr>
      <w:r w:rsidRPr="00132E84">
        <w:rPr>
          <w:rFonts w:cs="Times New Roman"/>
          <w:szCs w:val="24"/>
        </w:rPr>
        <w:t>Folder 4. Heavyweight: John Ellis</w:t>
      </w:r>
    </w:p>
    <w:p w:rsidR="000B319F" w:rsidRPr="00132E84" w:rsidRDefault="000B319F" w:rsidP="00320530">
      <w:pPr>
        <w:rPr>
          <w:rFonts w:cs="Times New Roman"/>
          <w:szCs w:val="24"/>
        </w:rPr>
      </w:pPr>
      <w:r w:rsidRPr="00132E84">
        <w:rPr>
          <w:rFonts w:cs="Times New Roman"/>
          <w:szCs w:val="24"/>
        </w:rPr>
        <w:t>Folder 5. Heavyweight: Burke Emery</w:t>
      </w:r>
    </w:p>
    <w:p w:rsidR="000B319F" w:rsidRPr="00132E84" w:rsidRDefault="000B319F" w:rsidP="00320530">
      <w:pPr>
        <w:rPr>
          <w:rFonts w:cs="Times New Roman"/>
          <w:szCs w:val="24"/>
        </w:rPr>
      </w:pPr>
      <w:r w:rsidRPr="00132E84">
        <w:rPr>
          <w:rFonts w:cs="Times New Roman"/>
          <w:szCs w:val="24"/>
        </w:rPr>
        <w:t>Folder 6. Heavyweight: Obie English</w:t>
      </w:r>
    </w:p>
    <w:p w:rsidR="000B319F" w:rsidRPr="00132E84" w:rsidRDefault="000B319F" w:rsidP="00320530">
      <w:pPr>
        <w:rPr>
          <w:rFonts w:cs="Times New Roman"/>
          <w:szCs w:val="24"/>
        </w:rPr>
      </w:pPr>
      <w:r w:rsidRPr="00132E84">
        <w:rPr>
          <w:rFonts w:cs="Times New Roman"/>
          <w:szCs w:val="24"/>
        </w:rPr>
        <w:t>Folder 7. Heavyweight: Roy Enifer, Ric Ennis, Santiago Esparraquera</w:t>
      </w:r>
    </w:p>
    <w:p w:rsidR="000B319F" w:rsidRPr="00132E84" w:rsidRDefault="000B319F" w:rsidP="00320530">
      <w:pPr>
        <w:rPr>
          <w:rFonts w:cs="Times New Roman"/>
          <w:szCs w:val="24"/>
        </w:rPr>
      </w:pPr>
      <w:r w:rsidRPr="00132E84">
        <w:rPr>
          <w:rFonts w:cs="Times New Roman"/>
          <w:szCs w:val="24"/>
        </w:rPr>
        <w:t>Folder 8. Heavyweight: Tony Esperti</w:t>
      </w:r>
    </w:p>
    <w:p w:rsidR="000B319F" w:rsidRPr="00132E84" w:rsidRDefault="000B319F" w:rsidP="00320530">
      <w:pPr>
        <w:rPr>
          <w:rFonts w:cs="Times New Roman"/>
          <w:szCs w:val="24"/>
        </w:rPr>
      </w:pPr>
      <w:r w:rsidRPr="00132E84">
        <w:rPr>
          <w:rFonts w:cs="Times New Roman"/>
          <w:szCs w:val="24"/>
        </w:rPr>
        <w:t>Folder 9. Heavyweight: Al Ettore</w:t>
      </w:r>
    </w:p>
    <w:p w:rsidR="000B319F" w:rsidRPr="00132E84" w:rsidRDefault="000B319F" w:rsidP="00320530">
      <w:pPr>
        <w:rPr>
          <w:rFonts w:cs="Times New Roman"/>
          <w:szCs w:val="24"/>
        </w:rPr>
      </w:pPr>
      <w:r w:rsidRPr="00132E84">
        <w:rPr>
          <w:rFonts w:cs="Times New Roman"/>
          <w:szCs w:val="24"/>
        </w:rPr>
        <w:t>Folder 10. Heavyweight: Alfredo Evangelista</w:t>
      </w:r>
    </w:p>
    <w:p w:rsidR="000B319F" w:rsidRPr="00132E84" w:rsidRDefault="000B319F" w:rsidP="00320530">
      <w:pPr>
        <w:rPr>
          <w:rFonts w:cs="Times New Roman"/>
          <w:szCs w:val="24"/>
        </w:rPr>
      </w:pPr>
      <w:r w:rsidRPr="00132E84">
        <w:rPr>
          <w:rFonts w:cs="Times New Roman"/>
          <w:szCs w:val="24"/>
        </w:rPr>
        <w:t>Folder 11. Heavyweight: Al Evans, Leroy Evans, Jimmy Evans</w:t>
      </w:r>
    </w:p>
    <w:p w:rsidR="000B319F" w:rsidRPr="00132E84" w:rsidRDefault="000B319F" w:rsidP="00320530">
      <w:pPr>
        <w:rPr>
          <w:rFonts w:cs="Times New Roman"/>
          <w:szCs w:val="24"/>
        </w:rPr>
      </w:pPr>
      <w:r w:rsidRPr="00132E84">
        <w:rPr>
          <w:rFonts w:cs="Times New Roman"/>
          <w:szCs w:val="24"/>
        </w:rPr>
        <w:t>Folder 12. Heavyweight: Stanley Evans</w:t>
      </w:r>
    </w:p>
    <w:p w:rsidR="000B319F" w:rsidRPr="00132E84" w:rsidRDefault="000B319F" w:rsidP="00320530">
      <w:pPr>
        <w:rPr>
          <w:rFonts w:cs="Times New Roman"/>
          <w:szCs w:val="24"/>
        </w:rPr>
      </w:pPr>
      <w:r w:rsidRPr="00132E84">
        <w:rPr>
          <w:rFonts w:cs="Times New Roman"/>
          <w:szCs w:val="24"/>
        </w:rPr>
        <w:t>Folder 13. Heavyweight: Norman Evenson, Buck Everett</w:t>
      </w:r>
    </w:p>
    <w:p w:rsidR="000B319F" w:rsidRPr="00132E84" w:rsidRDefault="000B319F" w:rsidP="00320530">
      <w:pPr>
        <w:rPr>
          <w:rFonts w:cs="Times New Roman"/>
          <w:szCs w:val="24"/>
        </w:rPr>
      </w:pPr>
      <w:r w:rsidRPr="00132E84">
        <w:rPr>
          <w:rFonts w:cs="Times New Roman"/>
          <w:szCs w:val="24"/>
        </w:rPr>
        <w:t>Folder 14. Heavyweight: Cleo Everett</w:t>
      </w:r>
    </w:p>
    <w:p w:rsidR="000B319F" w:rsidRPr="00132E84" w:rsidRDefault="000B319F" w:rsidP="00320530">
      <w:pPr>
        <w:rPr>
          <w:rFonts w:cs="Times New Roman"/>
          <w:szCs w:val="24"/>
        </w:rPr>
      </w:pPr>
      <w:r w:rsidRPr="00132E84">
        <w:rPr>
          <w:rFonts w:cs="Times New Roman"/>
          <w:szCs w:val="24"/>
        </w:rPr>
        <w:t>Folder 15. Heavyweight: Pete “Mexican” Everett</w:t>
      </w:r>
    </w:p>
    <w:p w:rsidR="000B319F" w:rsidRPr="00132E84" w:rsidRDefault="000B319F" w:rsidP="00320530">
      <w:pPr>
        <w:rPr>
          <w:rFonts w:cs="Times New Roman"/>
          <w:szCs w:val="24"/>
        </w:rPr>
      </w:pPr>
      <w:r w:rsidRPr="00132E84">
        <w:rPr>
          <w:rFonts w:cs="Times New Roman"/>
          <w:szCs w:val="24"/>
        </w:rPr>
        <w:t>Folder 16. Heavyweight: Randy Faircloth</w:t>
      </w:r>
    </w:p>
    <w:p w:rsidR="000B319F" w:rsidRPr="00132E84" w:rsidRDefault="000B319F" w:rsidP="00320530">
      <w:pPr>
        <w:rPr>
          <w:rFonts w:cs="Times New Roman"/>
          <w:szCs w:val="24"/>
        </w:rPr>
      </w:pPr>
      <w:r w:rsidRPr="00132E84">
        <w:rPr>
          <w:rFonts w:cs="Times New Roman"/>
          <w:szCs w:val="24"/>
        </w:rPr>
        <w:t>Folder 17. Heavyweight: Sparnell Fairley</w:t>
      </w:r>
    </w:p>
    <w:p w:rsidR="000B319F" w:rsidRPr="00132E84" w:rsidRDefault="000B319F" w:rsidP="00320530">
      <w:pPr>
        <w:rPr>
          <w:rFonts w:cs="Times New Roman"/>
          <w:szCs w:val="24"/>
        </w:rPr>
      </w:pPr>
      <w:r w:rsidRPr="00132E84">
        <w:rPr>
          <w:rFonts w:cs="Times New Roman"/>
          <w:szCs w:val="24"/>
        </w:rPr>
        <w:t>Folder 18. Heavyweight: John “Jack” Fallon</w:t>
      </w:r>
    </w:p>
    <w:p w:rsidR="000B319F" w:rsidRPr="00132E84" w:rsidRDefault="000B319F" w:rsidP="00320530">
      <w:pPr>
        <w:rPr>
          <w:rFonts w:cs="Times New Roman"/>
          <w:szCs w:val="24"/>
        </w:rPr>
      </w:pPr>
      <w:r w:rsidRPr="00132E84">
        <w:rPr>
          <w:rFonts w:cs="Times New Roman"/>
          <w:szCs w:val="24"/>
        </w:rPr>
        <w:t>Folder 19. Heavyweight: Jurgen Franghanel</w:t>
      </w:r>
    </w:p>
    <w:p w:rsidR="000B319F" w:rsidRPr="00132E84" w:rsidRDefault="000B319F" w:rsidP="00320530">
      <w:pPr>
        <w:rPr>
          <w:rFonts w:cs="Times New Roman"/>
          <w:szCs w:val="24"/>
        </w:rPr>
      </w:pPr>
      <w:r w:rsidRPr="00132E84">
        <w:rPr>
          <w:rFonts w:cs="Times New Roman"/>
          <w:szCs w:val="24"/>
        </w:rPr>
        <w:t>Folder 20.</w:t>
      </w:r>
      <w:r>
        <w:rPr>
          <w:rFonts w:cs="Times New Roman"/>
          <w:szCs w:val="24"/>
        </w:rPr>
        <w:t xml:space="preserve"> Heavyweight: </w:t>
      </w:r>
      <w:r w:rsidRPr="00132E84">
        <w:rPr>
          <w:rFonts w:cs="Times New Roman"/>
          <w:szCs w:val="24"/>
        </w:rPr>
        <w:t>Frank Farmer</w:t>
      </w:r>
    </w:p>
    <w:p w:rsidR="000B319F" w:rsidRPr="00132E84" w:rsidRDefault="000B319F" w:rsidP="00320530">
      <w:pPr>
        <w:rPr>
          <w:rFonts w:cs="Times New Roman"/>
          <w:szCs w:val="24"/>
        </w:rPr>
      </w:pPr>
      <w:r w:rsidRPr="00132E84">
        <w:rPr>
          <w:rFonts w:cs="Times New Roman"/>
          <w:szCs w:val="24"/>
        </w:rPr>
        <w:t>Folder 21. Heavyweight: Bill Farnan</w:t>
      </w:r>
    </w:p>
    <w:p w:rsidR="000B319F" w:rsidRPr="00132E84" w:rsidRDefault="000B319F" w:rsidP="00320530">
      <w:pPr>
        <w:rPr>
          <w:rFonts w:cs="Times New Roman"/>
          <w:szCs w:val="24"/>
        </w:rPr>
      </w:pPr>
      <w:r w:rsidRPr="00132E84">
        <w:rPr>
          <w:rFonts w:cs="Times New Roman"/>
          <w:szCs w:val="24"/>
        </w:rPr>
        <w:t>Folder 22. Heavyweight: Tommy Farr</w:t>
      </w:r>
    </w:p>
    <w:p w:rsidR="000B319F" w:rsidRPr="00132E84" w:rsidRDefault="000B319F" w:rsidP="00320530">
      <w:pPr>
        <w:rPr>
          <w:rFonts w:cs="Times New Roman"/>
          <w:szCs w:val="24"/>
        </w:rPr>
      </w:pPr>
      <w:r w:rsidRPr="00132E84">
        <w:rPr>
          <w:rFonts w:cs="Times New Roman"/>
          <w:szCs w:val="24"/>
        </w:rPr>
        <w:t>Folder 23. Heavyweight: Larry “Billy Keough” Farrell</w:t>
      </w:r>
    </w:p>
    <w:p w:rsidR="000B319F" w:rsidRPr="00132E84" w:rsidRDefault="000B319F" w:rsidP="00320530">
      <w:pPr>
        <w:rPr>
          <w:rFonts w:cs="Times New Roman"/>
          <w:szCs w:val="24"/>
        </w:rPr>
      </w:pPr>
      <w:r w:rsidRPr="00132E84">
        <w:rPr>
          <w:rFonts w:cs="Times New Roman"/>
          <w:szCs w:val="24"/>
        </w:rPr>
        <w:t>Folder 24. Heavyweight: Vasco Faustinho</w:t>
      </w:r>
    </w:p>
    <w:p w:rsidR="000B319F" w:rsidRPr="00132E84" w:rsidRDefault="000B319F" w:rsidP="00320530">
      <w:pPr>
        <w:rPr>
          <w:rFonts w:cs="Times New Roman"/>
          <w:szCs w:val="24"/>
        </w:rPr>
      </w:pPr>
      <w:r w:rsidRPr="00132E84">
        <w:rPr>
          <w:rFonts w:cs="Times New Roman"/>
          <w:szCs w:val="24"/>
        </w:rPr>
        <w:t>Folder 25. Heavyweight: Jim Fell</w:t>
      </w:r>
    </w:p>
    <w:p w:rsidR="000B319F" w:rsidRPr="00132E84" w:rsidRDefault="000B319F" w:rsidP="00320530">
      <w:pPr>
        <w:rPr>
          <w:rFonts w:cs="Times New Roman"/>
          <w:szCs w:val="24"/>
        </w:rPr>
      </w:pPr>
      <w:r w:rsidRPr="00132E84">
        <w:rPr>
          <w:rFonts w:cs="Times New Roman"/>
          <w:szCs w:val="24"/>
        </w:rPr>
        <w:t xml:space="preserve">Folder 26. </w:t>
      </w:r>
      <w:r>
        <w:rPr>
          <w:rFonts w:cs="Times New Roman"/>
          <w:szCs w:val="24"/>
        </w:rPr>
        <w:t xml:space="preserve">Heavyweight: </w:t>
      </w:r>
      <w:r w:rsidRPr="00132E84">
        <w:rPr>
          <w:rFonts w:cs="Times New Roman"/>
          <w:szCs w:val="24"/>
        </w:rPr>
        <w:t>Bob Felstien</w:t>
      </w:r>
    </w:p>
    <w:p w:rsidR="000B319F" w:rsidRPr="00132E84" w:rsidRDefault="000B319F" w:rsidP="00320530">
      <w:pPr>
        <w:rPr>
          <w:rFonts w:cs="Times New Roman"/>
          <w:szCs w:val="24"/>
        </w:rPr>
      </w:pPr>
      <w:r w:rsidRPr="00132E84">
        <w:rPr>
          <w:rFonts w:cs="Times New Roman"/>
          <w:szCs w:val="24"/>
        </w:rPr>
        <w:t xml:space="preserve">Folder 27. </w:t>
      </w:r>
      <w:r>
        <w:rPr>
          <w:rFonts w:cs="Times New Roman"/>
          <w:szCs w:val="24"/>
        </w:rPr>
        <w:t xml:space="preserve">Heavyweight: </w:t>
      </w:r>
      <w:r w:rsidRPr="00132E84">
        <w:rPr>
          <w:rFonts w:cs="Times New Roman"/>
          <w:szCs w:val="24"/>
        </w:rPr>
        <w:t>Howard Fenske</w:t>
      </w:r>
    </w:p>
    <w:p w:rsidR="000B319F" w:rsidRPr="00132E84" w:rsidRDefault="000B319F" w:rsidP="00320530">
      <w:pPr>
        <w:rPr>
          <w:rFonts w:cs="Times New Roman"/>
          <w:szCs w:val="24"/>
        </w:rPr>
      </w:pPr>
      <w:r w:rsidRPr="00132E84">
        <w:rPr>
          <w:rFonts w:cs="Times New Roman"/>
          <w:szCs w:val="24"/>
        </w:rPr>
        <w:t>Folder 28. Heavyweight: Enrique Felpi, Jesse Ferguson, Sandy Ferguson</w:t>
      </w:r>
    </w:p>
    <w:p w:rsidR="000B319F" w:rsidRPr="00132E84" w:rsidRDefault="000B319F" w:rsidP="00320530">
      <w:pPr>
        <w:rPr>
          <w:rFonts w:cs="Times New Roman"/>
          <w:szCs w:val="24"/>
        </w:rPr>
      </w:pPr>
      <w:r w:rsidRPr="00132E84">
        <w:rPr>
          <w:rFonts w:cs="Times New Roman"/>
          <w:szCs w:val="24"/>
        </w:rPr>
        <w:t>Folder 29. Heavyweight: Abel Fernandez</w:t>
      </w:r>
    </w:p>
    <w:p w:rsidR="000B319F" w:rsidRPr="00132E84" w:rsidRDefault="000B319F" w:rsidP="00320530">
      <w:pPr>
        <w:rPr>
          <w:rFonts w:cs="Times New Roman"/>
          <w:szCs w:val="24"/>
        </w:rPr>
      </w:pPr>
      <w:r w:rsidRPr="00132E84">
        <w:rPr>
          <w:rFonts w:cs="Times New Roman"/>
          <w:szCs w:val="24"/>
        </w:rPr>
        <w:t>Folder 30. Heavyweight: Joe Ferreiro</w:t>
      </w:r>
    </w:p>
    <w:p w:rsidR="000B319F" w:rsidRPr="00132E84" w:rsidRDefault="000B319F" w:rsidP="00320530">
      <w:pPr>
        <w:rPr>
          <w:rFonts w:cs="Times New Roman"/>
          <w:szCs w:val="24"/>
        </w:rPr>
      </w:pPr>
      <w:r w:rsidRPr="00132E84">
        <w:rPr>
          <w:rFonts w:cs="Times New Roman"/>
          <w:szCs w:val="24"/>
        </w:rPr>
        <w:t>Folder 31. Heavyweight: Gordon Ferris</w:t>
      </w:r>
    </w:p>
    <w:p w:rsidR="000B319F" w:rsidRPr="00132E84" w:rsidRDefault="000B319F" w:rsidP="00320530">
      <w:pPr>
        <w:rPr>
          <w:rFonts w:cs="Times New Roman"/>
          <w:szCs w:val="24"/>
        </w:rPr>
      </w:pPr>
      <w:r w:rsidRPr="00132E84">
        <w:rPr>
          <w:rFonts w:cs="Times New Roman"/>
          <w:szCs w:val="24"/>
        </w:rPr>
        <w:t>Folder 32. Heavyweight: Tony Ferry</w:t>
      </w:r>
    </w:p>
    <w:p w:rsidR="000B319F" w:rsidRPr="00132E84" w:rsidRDefault="000B319F" w:rsidP="00320530">
      <w:pPr>
        <w:rPr>
          <w:rFonts w:cs="Times New Roman"/>
          <w:szCs w:val="24"/>
        </w:rPr>
      </w:pPr>
      <w:r w:rsidRPr="00132E84">
        <w:rPr>
          <w:rFonts w:cs="Times New Roman"/>
          <w:szCs w:val="24"/>
        </w:rPr>
        <w:t>Folder 33. Heavyweight: Ralph Ficucello</w:t>
      </w:r>
    </w:p>
    <w:p w:rsidR="000B319F" w:rsidRPr="00132E84" w:rsidRDefault="000B319F" w:rsidP="00320530">
      <w:pPr>
        <w:rPr>
          <w:rFonts w:cs="Times New Roman"/>
          <w:szCs w:val="24"/>
        </w:rPr>
      </w:pPr>
      <w:r w:rsidRPr="00132E84">
        <w:rPr>
          <w:rFonts w:cs="Times New Roman"/>
          <w:szCs w:val="24"/>
        </w:rPr>
        <w:t>Folder 34. Heavyweight: Freddy Fiducia, Hal Fieberling, Cliff Field, Jimmy Fields, Tommy Fields</w:t>
      </w:r>
    </w:p>
    <w:p w:rsidR="000B319F" w:rsidRPr="00132E84" w:rsidRDefault="000B319F" w:rsidP="00320530">
      <w:pPr>
        <w:rPr>
          <w:rFonts w:cs="Times New Roman"/>
          <w:szCs w:val="24"/>
        </w:rPr>
      </w:pPr>
      <w:r w:rsidRPr="00132E84">
        <w:rPr>
          <w:rFonts w:cs="Times New Roman"/>
          <w:szCs w:val="24"/>
        </w:rPr>
        <w:t>Folder 35. Heavyweight: Enzo Fiermonte</w:t>
      </w:r>
    </w:p>
    <w:p w:rsidR="000B319F" w:rsidRPr="00132E84" w:rsidRDefault="000B319F" w:rsidP="00320530">
      <w:pPr>
        <w:rPr>
          <w:rFonts w:cs="Times New Roman"/>
          <w:szCs w:val="24"/>
        </w:rPr>
      </w:pPr>
      <w:r w:rsidRPr="00132E84">
        <w:rPr>
          <w:rFonts w:cs="Times New Roman"/>
          <w:szCs w:val="24"/>
        </w:rPr>
        <w:t>Folder 36. Heavyweight: Juan Figueroa, Des Fingers, Nick Florentino</w:t>
      </w:r>
    </w:p>
    <w:p w:rsidR="000B319F" w:rsidRPr="00132E84" w:rsidRDefault="000B319F" w:rsidP="00320530">
      <w:pPr>
        <w:rPr>
          <w:rFonts w:cs="Times New Roman"/>
          <w:szCs w:val="24"/>
        </w:rPr>
      </w:pPr>
      <w:r w:rsidRPr="00132E84">
        <w:rPr>
          <w:rFonts w:cs="Times New Roman"/>
          <w:szCs w:val="24"/>
        </w:rPr>
        <w:t>Folder 37. Heavyweight: Tom “Ruffhouse” Fischer</w:t>
      </w:r>
    </w:p>
    <w:p w:rsidR="000B319F" w:rsidRPr="00132E84" w:rsidRDefault="000B319F" w:rsidP="00320530">
      <w:pPr>
        <w:rPr>
          <w:rFonts w:cs="Times New Roman"/>
          <w:szCs w:val="24"/>
        </w:rPr>
      </w:pPr>
      <w:r w:rsidRPr="00132E84">
        <w:rPr>
          <w:rFonts w:cs="Times New Roman"/>
          <w:szCs w:val="24"/>
        </w:rPr>
        <w:t>Folder 38. Heavyweight: George Fitch</w:t>
      </w:r>
    </w:p>
    <w:p w:rsidR="000B319F" w:rsidRPr="00132E84" w:rsidRDefault="000B319F" w:rsidP="00320530">
      <w:pPr>
        <w:rPr>
          <w:rFonts w:cs="Times New Roman"/>
          <w:szCs w:val="24"/>
        </w:rPr>
      </w:pPr>
      <w:r w:rsidRPr="00132E84">
        <w:rPr>
          <w:rFonts w:cs="Times New Roman"/>
          <w:szCs w:val="24"/>
        </w:rPr>
        <w:t>Folder 39. Heavyweight: Fitzie Fitzpatrick</w:t>
      </w:r>
    </w:p>
    <w:p w:rsidR="000B319F" w:rsidRPr="00132E84" w:rsidRDefault="000B319F" w:rsidP="00320530">
      <w:pPr>
        <w:rPr>
          <w:rFonts w:cs="Times New Roman"/>
          <w:szCs w:val="24"/>
        </w:rPr>
      </w:pPr>
      <w:r w:rsidRPr="00132E84">
        <w:rPr>
          <w:rFonts w:cs="Times New Roman"/>
          <w:szCs w:val="24"/>
        </w:rPr>
        <w:t>Folder 40. Heavyweight: Young Bob Fitzsimmons</w:t>
      </w:r>
    </w:p>
    <w:p w:rsidR="000B319F" w:rsidRPr="00132E84" w:rsidRDefault="000B319F" w:rsidP="00320530">
      <w:pPr>
        <w:rPr>
          <w:rFonts w:cs="Times New Roman"/>
          <w:szCs w:val="24"/>
        </w:rPr>
      </w:pPr>
      <w:r w:rsidRPr="00132E84">
        <w:rPr>
          <w:rFonts w:cs="Times New Roman"/>
          <w:szCs w:val="24"/>
        </w:rPr>
        <w:t>Folder 41. Heavyweight: Henry “Snow” Flake</w:t>
      </w:r>
    </w:p>
    <w:p w:rsidR="000B319F" w:rsidRPr="00132E84" w:rsidRDefault="000B319F" w:rsidP="00320530">
      <w:pPr>
        <w:rPr>
          <w:rFonts w:cs="Times New Roman"/>
          <w:szCs w:val="24"/>
        </w:rPr>
      </w:pPr>
      <w:r w:rsidRPr="00132E84">
        <w:rPr>
          <w:rFonts w:cs="Times New Roman"/>
          <w:szCs w:val="24"/>
        </w:rPr>
        <w:t>Folder 42. Heavyweight: Donnie Fleeman</w:t>
      </w:r>
    </w:p>
    <w:p w:rsidR="000B319F" w:rsidRPr="00132E84" w:rsidRDefault="000B319F" w:rsidP="00320530">
      <w:pPr>
        <w:rPr>
          <w:rFonts w:cs="Times New Roman"/>
          <w:szCs w:val="24"/>
        </w:rPr>
      </w:pPr>
      <w:r w:rsidRPr="00132E84">
        <w:rPr>
          <w:rFonts w:cs="Times New Roman"/>
          <w:szCs w:val="24"/>
        </w:rPr>
        <w:t>Folder 43. Heavyweight: Reggie Fleming</w:t>
      </w:r>
    </w:p>
    <w:p w:rsidR="000B319F" w:rsidRPr="00132E84" w:rsidRDefault="000B319F" w:rsidP="00320530">
      <w:pPr>
        <w:rPr>
          <w:rFonts w:cs="Times New Roman"/>
          <w:szCs w:val="24"/>
        </w:rPr>
      </w:pPr>
      <w:r w:rsidRPr="00132E84">
        <w:rPr>
          <w:rFonts w:cs="Times New Roman"/>
          <w:szCs w:val="24"/>
        </w:rPr>
        <w:t>Folder 44. Heavyweight: Jimmy “King” Fletcher</w:t>
      </w:r>
    </w:p>
    <w:p w:rsidR="000B319F" w:rsidRPr="00132E84" w:rsidRDefault="000B319F" w:rsidP="00320530">
      <w:pPr>
        <w:rPr>
          <w:rFonts w:cs="Times New Roman"/>
          <w:szCs w:val="24"/>
        </w:rPr>
      </w:pPr>
      <w:r w:rsidRPr="00132E84">
        <w:rPr>
          <w:rFonts w:cs="Times New Roman"/>
          <w:szCs w:val="24"/>
        </w:rPr>
        <w:t>Folder 45. Heavyweight: Jack Flood</w:t>
      </w:r>
    </w:p>
    <w:p w:rsidR="000B319F" w:rsidRPr="00132E84" w:rsidRDefault="000B319F" w:rsidP="00320530">
      <w:pPr>
        <w:rPr>
          <w:rFonts w:cs="Times New Roman"/>
          <w:szCs w:val="24"/>
        </w:rPr>
      </w:pPr>
      <w:r w:rsidRPr="00132E84">
        <w:rPr>
          <w:rFonts w:cs="Times New Roman"/>
          <w:szCs w:val="24"/>
        </w:rPr>
        <w:t>Folder 46. Heavyweight: John “The Bull’s Head Terror” Flood</w:t>
      </w:r>
    </w:p>
    <w:p w:rsidR="000B319F" w:rsidRPr="00132E84" w:rsidRDefault="000B319F" w:rsidP="00320530">
      <w:pPr>
        <w:rPr>
          <w:rFonts w:cs="Times New Roman"/>
          <w:szCs w:val="24"/>
        </w:rPr>
      </w:pPr>
      <w:r w:rsidRPr="00132E84">
        <w:rPr>
          <w:rFonts w:cs="Times New Roman"/>
          <w:szCs w:val="24"/>
        </w:rPr>
        <w:t>Folder 47. Heavyweight: Adam Flores</w:t>
      </w:r>
    </w:p>
    <w:p w:rsidR="000B319F" w:rsidRPr="00132E84" w:rsidRDefault="000B319F" w:rsidP="00320530">
      <w:pPr>
        <w:rPr>
          <w:rFonts w:cs="Times New Roman"/>
          <w:szCs w:val="24"/>
        </w:rPr>
      </w:pPr>
      <w:r w:rsidRPr="00132E84">
        <w:rPr>
          <w:rFonts w:cs="Times New Roman"/>
          <w:szCs w:val="24"/>
        </w:rPr>
        <w:t>Folder 48. Heavyweight: Mike Floyd</w:t>
      </w:r>
    </w:p>
    <w:p w:rsidR="000B319F" w:rsidRPr="00132E84" w:rsidRDefault="000B319F" w:rsidP="00320530">
      <w:pPr>
        <w:rPr>
          <w:rFonts w:cs="Times New Roman"/>
          <w:szCs w:val="24"/>
        </w:rPr>
      </w:pPr>
      <w:r w:rsidRPr="00132E84">
        <w:rPr>
          <w:rFonts w:cs="Times New Roman"/>
          <w:szCs w:val="24"/>
        </w:rPr>
        <w:t>Folder 49. Heavyweight: Johnny Flynn</w:t>
      </w:r>
    </w:p>
    <w:p w:rsidR="000B319F" w:rsidRPr="00132E84" w:rsidRDefault="000B319F" w:rsidP="00320530">
      <w:pPr>
        <w:rPr>
          <w:rFonts w:cs="Times New Roman"/>
          <w:szCs w:val="24"/>
        </w:rPr>
      </w:pPr>
      <w:r w:rsidRPr="00132E84">
        <w:rPr>
          <w:rFonts w:cs="Times New Roman"/>
          <w:szCs w:val="24"/>
        </w:rPr>
        <w:t>Folder 50. Heavyweight: Porky Dan Flyn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8</w:t>
      </w:r>
    </w:p>
    <w:p w:rsidR="000B319F" w:rsidRPr="00132E84" w:rsidRDefault="000B319F" w:rsidP="00320530">
      <w:pPr>
        <w:rPr>
          <w:rFonts w:cs="Times New Roman"/>
          <w:szCs w:val="24"/>
        </w:rPr>
      </w:pPr>
      <w:r w:rsidRPr="00132E84">
        <w:rPr>
          <w:rFonts w:cs="Times New Roman"/>
          <w:szCs w:val="24"/>
        </w:rPr>
        <w:t xml:space="preserve">Folder 1. Heavyweight: Harry Foley </w:t>
      </w:r>
    </w:p>
    <w:p w:rsidR="000B319F" w:rsidRPr="00132E84" w:rsidRDefault="000B319F" w:rsidP="00320530">
      <w:pPr>
        <w:rPr>
          <w:rFonts w:cs="Times New Roman"/>
          <w:szCs w:val="24"/>
        </w:rPr>
      </w:pPr>
      <w:r w:rsidRPr="00132E84">
        <w:rPr>
          <w:rFonts w:cs="Times New Roman"/>
          <w:szCs w:val="24"/>
        </w:rPr>
        <w:t>Folder 2. Heavyweight: Jerry Foley</w:t>
      </w:r>
    </w:p>
    <w:p w:rsidR="000B319F" w:rsidRPr="00132E84" w:rsidRDefault="000B319F" w:rsidP="00320530">
      <w:pPr>
        <w:rPr>
          <w:rFonts w:cs="Times New Roman"/>
          <w:szCs w:val="24"/>
        </w:rPr>
      </w:pPr>
      <w:r w:rsidRPr="00132E84">
        <w:rPr>
          <w:rFonts w:cs="Times New Roman"/>
          <w:szCs w:val="24"/>
        </w:rPr>
        <w:t>Folder 3. Heavyweight: Macka Foley</w:t>
      </w:r>
    </w:p>
    <w:p w:rsidR="000B319F" w:rsidRPr="00132E84" w:rsidRDefault="000B319F" w:rsidP="00320530">
      <w:pPr>
        <w:rPr>
          <w:rFonts w:cs="Times New Roman"/>
          <w:szCs w:val="24"/>
        </w:rPr>
      </w:pPr>
      <w:r w:rsidRPr="00132E84">
        <w:rPr>
          <w:rFonts w:cs="Times New Roman"/>
          <w:szCs w:val="24"/>
        </w:rPr>
        <w:t>Folder 4. Heavyweight: Robert Folley</w:t>
      </w:r>
    </w:p>
    <w:p w:rsidR="000B319F" w:rsidRPr="00132E84" w:rsidRDefault="000B319F" w:rsidP="00320530">
      <w:pPr>
        <w:rPr>
          <w:rFonts w:cs="Times New Roman"/>
          <w:szCs w:val="24"/>
        </w:rPr>
      </w:pPr>
      <w:r w:rsidRPr="00132E84">
        <w:rPr>
          <w:rFonts w:cs="Times New Roman"/>
          <w:szCs w:val="24"/>
        </w:rPr>
        <w:t>Folder 5. Heavyweight: Ben Foord</w:t>
      </w:r>
    </w:p>
    <w:p w:rsidR="000B319F" w:rsidRPr="00132E84" w:rsidRDefault="000B319F" w:rsidP="00320530">
      <w:pPr>
        <w:rPr>
          <w:rFonts w:cs="Times New Roman"/>
          <w:szCs w:val="24"/>
        </w:rPr>
      </w:pPr>
      <w:r w:rsidRPr="00132E84">
        <w:rPr>
          <w:rFonts w:cs="Times New Roman"/>
          <w:szCs w:val="24"/>
        </w:rPr>
        <w:t>Folder 6. Heavyweight: Kevin Ford</w:t>
      </w:r>
    </w:p>
    <w:p w:rsidR="000B319F" w:rsidRPr="00132E84" w:rsidRDefault="000B319F" w:rsidP="00320530">
      <w:pPr>
        <w:rPr>
          <w:rFonts w:cs="Times New Roman"/>
          <w:szCs w:val="24"/>
        </w:rPr>
      </w:pPr>
      <w:r w:rsidRPr="00132E84">
        <w:rPr>
          <w:rFonts w:cs="Times New Roman"/>
          <w:szCs w:val="24"/>
        </w:rPr>
        <w:t>Folder 7. Heavyweight: Levi Forte</w:t>
      </w:r>
    </w:p>
    <w:p w:rsidR="000B319F" w:rsidRPr="00132E84" w:rsidRDefault="000B319F" w:rsidP="00320530">
      <w:pPr>
        <w:rPr>
          <w:rFonts w:cs="Times New Roman"/>
          <w:szCs w:val="24"/>
        </w:rPr>
      </w:pPr>
      <w:r w:rsidRPr="00132E84">
        <w:rPr>
          <w:rFonts w:cs="Times New Roman"/>
          <w:szCs w:val="24"/>
        </w:rPr>
        <w:t>Folder 8. Heavyweight: Jeff Foster</w:t>
      </w:r>
    </w:p>
    <w:p w:rsidR="000B319F" w:rsidRPr="00132E84" w:rsidRDefault="000B319F" w:rsidP="00320530">
      <w:pPr>
        <w:rPr>
          <w:rFonts w:cs="Times New Roman"/>
          <w:szCs w:val="24"/>
        </w:rPr>
      </w:pPr>
      <w:r w:rsidRPr="00132E84">
        <w:rPr>
          <w:rFonts w:cs="Times New Roman"/>
          <w:szCs w:val="24"/>
        </w:rPr>
        <w:t>Folder 9. Heavyweight: Bob Foxworth</w:t>
      </w:r>
    </w:p>
    <w:p w:rsidR="000B319F" w:rsidRPr="00132E84" w:rsidRDefault="000B319F" w:rsidP="00320530">
      <w:pPr>
        <w:rPr>
          <w:rFonts w:cs="Times New Roman"/>
          <w:szCs w:val="24"/>
        </w:rPr>
      </w:pPr>
      <w:r w:rsidRPr="00132E84">
        <w:rPr>
          <w:rFonts w:cs="Times New Roman"/>
          <w:szCs w:val="24"/>
        </w:rPr>
        <w:t>Folder 10. Heavyweight: Gypsy Eli Frankham</w:t>
      </w:r>
    </w:p>
    <w:p w:rsidR="000B319F" w:rsidRPr="00132E84" w:rsidRDefault="000B319F" w:rsidP="00320530">
      <w:pPr>
        <w:rPr>
          <w:rFonts w:cs="Times New Roman"/>
          <w:szCs w:val="24"/>
        </w:rPr>
      </w:pPr>
      <w:r w:rsidRPr="00132E84">
        <w:rPr>
          <w:rFonts w:cs="Times New Roman"/>
          <w:szCs w:val="24"/>
        </w:rPr>
        <w:t>Folder 11. Heavyweight: Lem Franklin</w:t>
      </w:r>
    </w:p>
    <w:p w:rsidR="000B319F" w:rsidRPr="00132E84" w:rsidRDefault="000B319F" w:rsidP="00320530">
      <w:pPr>
        <w:rPr>
          <w:rFonts w:cs="Times New Roman"/>
          <w:szCs w:val="24"/>
        </w:rPr>
      </w:pPr>
      <w:r w:rsidRPr="00132E84">
        <w:rPr>
          <w:rFonts w:cs="Times New Roman"/>
          <w:szCs w:val="24"/>
        </w:rPr>
        <w:t>Folder 12. Heavyweight: Marty Franklin</w:t>
      </w:r>
    </w:p>
    <w:p w:rsidR="000B319F" w:rsidRPr="00132E84" w:rsidRDefault="000B319F" w:rsidP="00320530">
      <w:pPr>
        <w:rPr>
          <w:rFonts w:cs="Times New Roman"/>
          <w:szCs w:val="24"/>
        </w:rPr>
      </w:pPr>
      <w:r w:rsidRPr="00132E84">
        <w:rPr>
          <w:rFonts w:cs="Times New Roman"/>
          <w:szCs w:val="24"/>
        </w:rPr>
        <w:t>Folder 13. Heavyweight: Larry Frazier</w:t>
      </w:r>
    </w:p>
    <w:p w:rsidR="000B319F" w:rsidRPr="00132E84" w:rsidRDefault="000B319F" w:rsidP="00320530">
      <w:pPr>
        <w:rPr>
          <w:rFonts w:cs="Times New Roman"/>
          <w:szCs w:val="24"/>
        </w:rPr>
      </w:pPr>
      <w:r w:rsidRPr="00132E84">
        <w:rPr>
          <w:rFonts w:cs="Times New Roman"/>
          <w:szCs w:val="24"/>
        </w:rPr>
        <w:t>Folder 14. Heavyweight: Rodney Frazier</w:t>
      </w:r>
    </w:p>
    <w:p w:rsidR="000B319F" w:rsidRPr="00132E84" w:rsidRDefault="000B319F" w:rsidP="00320530">
      <w:pPr>
        <w:rPr>
          <w:rFonts w:cs="Times New Roman"/>
          <w:szCs w:val="24"/>
        </w:rPr>
      </w:pPr>
      <w:r w:rsidRPr="00132E84">
        <w:rPr>
          <w:rFonts w:cs="Times New Roman"/>
          <w:szCs w:val="24"/>
        </w:rPr>
        <w:t>Folder 15. Heavyweight: Billy Freeman, Sailor Fred Fritts</w:t>
      </w:r>
    </w:p>
    <w:p w:rsidR="000B319F" w:rsidRPr="00132E84" w:rsidRDefault="000B319F" w:rsidP="00320530">
      <w:pPr>
        <w:rPr>
          <w:rFonts w:cs="Times New Roman"/>
          <w:szCs w:val="24"/>
        </w:rPr>
      </w:pPr>
      <w:r w:rsidRPr="00132E84">
        <w:rPr>
          <w:rFonts w:cs="Times New Roman"/>
          <w:szCs w:val="24"/>
        </w:rPr>
        <w:t>Folder 16. Heavyweight: Phil Fritz</w:t>
      </w:r>
    </w:p>
    <w:p w:rsidR="000B319F" w:rsidRPr="00132E84" w:rsidRDefault="000B319F" w:rsidP="00320530">
      <w:pPr>
        <w:rPr>
          <w:rFonts w:cs="Times New Roman"/>
          <w:szCs w:val="24"/>
        </w:rPr>
      </w:pPr>
      <w:r w:rsidRPr="00132E84">
        <w:rPr>
          <w:rFonts w:cs="Times New Roman"/>
          <w:szCs w:val="24"/>
        </w:rPr>
        <w:t>Folder 17. Heavyweight: Arcadio Fuentes</w:t>
      </w:r>
    </w:p>
    <w:p w:rsidR="000B319F" w:rsidRPr="00132E84" w:rsidRDefault="000B319F" w:rsidP="00320530">
      <w:pPr>
        <w:rPr>
          <w:rFonts w:cs="Times New Roman"/>
          <w:szCs w:val="24"/>
        </w:rPr>
      </w:pPr>
      <w:r w:rsidRPr="00132E84">
        <w:rPr>
          <w:rFonts w:cs="Times New Roman"/>
          <w:szCs w:val="24"/>
        </w:rPr>
        <w:t>Folder 18. Heavyweight: Tony Fuentes</w:t>
      </w:r>
    </w:p>
    <w:p w:rsidR="000B319F" w:rsidRPr="00132E84" w:rsidRDefault="000B319F" w:rsidP="00320530">
      <w:pPr>
        <w:rPr>
          <w:rFonts w:cs="Times New Roman"/>
          <w:szCs w:val="24"/>
        </w:rPr>
      </w:pPr>
      <w:r w:rsidRPr="00132E84">
        <w:rPr>
          <w:rFonts w:cs="Times New Roman"/>
          <w:szCs w:val="24"/>
        </w:rPr>
        <w:t>Folder 19. Heavyweight: Tony Fulilangi</w:t>
      </w:r>
    </w:p>
    <w:p w:rsidR="000B319F" w:rsidRPr="00132E84" w:rsidRDefault="000B319F" w:rsidP="00320530">
      <w:pPr>
        <w:rPr>
          <w:rFonts w:cs="Times New Roman"/>
          <w:szCs w:val="24"/>
        </w:rPr>
      </w:pPr>
      <w:r w:rsidRPr="00132E84">
        <w:rPr>
          <w:rFonts w:cs="Times New Roman"/>
          <w:szCs w:val="24"/>
        </w:rPr>
        <w:t>Folder 20. Heavyweight: Otis Fuller</w:t>
      </w:r>
    </w:p>
    <w:p w:rsidR="000B319F" w:rsidRPr="00132E84" w:rsidRDefault="000B319F" w:rsidP="00320530">
      <w:pPr>
        <w:rPr>
          <w:rFonts w:cs="Times New Roman"/>
          <w:szCs w:val="24"/>
        </w:rPr>
      </w:pPr>
      <w:r w:rsidRPr="00132E84">
        <w:rPr>
          <w:rFonts w:cs="Times New Roman"/>
          <w:szCs w:val="24"/>
        </w:rPr>
        <w:t>Folder 21. Heavyweight: Pete Fuller</w:t>
      </w:r>
    </w:p>
    <w:p w:rsidR="000B319F" w:rsidRPr="00132E84" w:rsidRDefault="000B319F" w:rsidP="00320530">
      <w:pPr>
        <w:rPr>
          <w:rFonts w:cs="Times New Roman"/>
          <w:szCs w:val="24"/>
        </w:rPr>
      </w:pPr>
      <w:r w:rsidRPr="00132E84">
        <w:rPr>
          <w:rFonts w:cs="Times New Roman"/>
          <w:szCs w:val="24"/>
        </w:rPr>
        <w:t>Folder 22. Heavyweight: Fred Fulton</w:t>
      </w:r>
    </w:p>
    <w:p w:rsidR="000B319F" w:rsidRPr="00132E84" w:rsidRDefault="000B319F" w:rsidP="00320530">
      <w:pPr>
        <w:rPr>
          <w:rFonts w:cs="Times New Roman"/>
          <w:szCs w:val="24"/>
        </w:rPr>
      </w:pPr>
      <w:r w:rsidRPr="00132E84">
        <w:rPr>
          <w:rFonts w:cs="Times New Roman"/>
          <w:szCs w:val="24"/>
        </w:rPr>
        <w:t>Folder 23.</w:t>
      </w:r>
      <w:r>
        <w:rPr>
          <w:rFonts w:cs="Times New Roman"/>
          <w:szCs w:val="24"/>
        </w:rPr>
        <w:t xml:space="preserve"> Heavyweight: </w:t>
      </w:r>
      <w:r w:rsidRPr="00132E84">
        <w:rPr>
          <w:rFonts w:cs="Times New Roman"/>
          <w:szCs w:val="24"/>
        </w:rPr>
        <w:t>Barry Funches</w:t>
      </w:r>
    </w:p>
    <w:p w:rsidR="000B319F" w:rsidRPr="00132E84" w:rsidRDefault="000B319F" w:rsidP="00320530">
      <w:pPr>
        <w:rPr>
          <w:rFonts w:cs="Times New Roman"/>
          <w:szCs w:val="24"/>
        </w:rPr>
      </w:pPr>
      <w:r w:rsidRPr="00132E84">
        <w:rPr>
          <w:rFonts w:cs="Times New Roman"/>
          <w:szCs w:val="24"/>
        </w:rPr>
        <w:t>Folder 24. Heavyweight: Dave Furch</w:t>
      </w:r>
    </w:p>
    <w:p w:rsidR="000B319F" w:rsidRPr="00132E84" w:rsidRDefault="000B319F" w:rsidP="00320530">
      <w:pPr>
        <w:rPr>
          <w:rFonts w:cs="Times New Roman"/>
          <w:szCs w:val="24"/>
        </w:rPr>
      </w:pPr>
      <w:r w:rsidRPr="00132E84">
        <w:rPr>
          <w:rFonts w:cs="Times New Roman"/>
          <w:szCs w:val="24"/>
        </w:rPr>
        <w:t>Folder 25.</w:t>
      </w:r>
      <w:r w:rsidRPr="00EB7201">
        <w:rPr>
          <w:rFonts w:cs="Times New Roman"/>
          <w:szCs w:val="24"/>
        </w:rPr>
        <w:t xml:space="preserve"> </w:t>
      </w:r>
      <w:r>
        <w:rPr>
          <w:rFonts w:cs="Times New Roman"/>
          <w:szCs w:val="24"/>
        </w:rPr>
        <w:t xml:space="preserve">Heavyweight: </w:t>
      </w:r>
      <w:r w:rsidRPr="00132E84">
        <w:rPr>
          <w:rFonts w:cs="Times New Roman"/>
          <w:szCs w:val="24"/>
        </w:rPr>
        <w:t>Clyde “The Cattleman” Fussell</w:t>
      </w:r>
    </w:p>
    <w:p w:rsidR="000B319F" w:rsidRPr="00132E84" w:rsidRDefault="000B319F" w:rsidP="00320530">
      <w:pPr>
        <w:rPr>
          <w:rFonts w:cs="Times New Roman"/>
          <w:szCs w:val="24"/>
        </w:rPr>
      </w:pPr>
      <w:r w:rsidRPr="00132E84">
        <w:rPr>
          <w:rFonts w:cs="Times New Roman"/>
          <w:szCs w:val="24"/>
        </w:rPr>
        <w:t>Folder 26. Heavyweight: Bill Gabig</w:t>
      </w:r>
    </w:p>
    <w:p w:rsidR="000B319F" w:rsidRPr="00132E84" w:rsidRDefault="000B319F" w:rsidP="00320530">
      <w:pPr>
        <w:rPr>
          <w:rFonts w:cs="Times New Roman"/>
          <w:szCs w:val="24"/>
        </w:rPr>
      </w:pPr>
      <w:r w:rsidRPr="00132E84">
        <w:rPr>
          <w:rFonts w:cs="Times New Roman"/>
          <w:szCs w:val="24"/>
        </w:rPr>
        <w:t>Folder 27. Heavyweight: Steve Gacina</w:t>
      </w:r>
    </w:p>
    <w:p w:rsidR="000B319F" w:rsidRPr="00132E84" w:rsidRDefault="000B319F" w:rsidP="00320530">
      <w:pPr>
        <w:rPr>
          <w:rFonts w:cs="Times New Roman"/>
          <w:szCs w:val="24"/>
        </w:rPr>
      </w:pPr>
      <w:r w:rsidRPr="00132E84">
        <w:rPr>
          <w:rFonts w:cs="Times New Roman"/>
          <w:szCs w:val="24"/>
        </w:rPr>
        <w:t>Folder 28. Heavyweight: Tony Gagliardo</w:t>
      </w:r>
    </w:p>
    <w:p w:rsidR="000B319F" w:rsidRPr="00132E84" w:rsidRDefault="000B319F" w:rsidP="00320530">
      <w:pPr>
        <w:rPr>
          <w:rFonts w:cs="Times New Roman"/>
          <w:szCs w:val="24"/>
        </w:rPr>
      </w:pPr>
      <w:r w:rsidRPr="00132E84">
        <w:rPr>
          <w:rFonts w:cs="Times New Roman"/>
          <w:szCs w:val="24"/>
        </w:rPr>
        <w:t>Folder 29. Heavyweight: Battling Gahee</w:t>
      </w:r>
    </w:p>
    <w:p w:rsidR="000B319F" w:rsidRPr="00132E84" w:rsidRDefault="000B319F" w:rsidP="00320530">
      <w:pPr>
        <w:rPr>
          <w:rFonts w:cs="Times New Roman"/>
          <w:szCs w:val="24"/>
        </w:rPr>
      </w:pPr>
      <w:r w:rsidRPr="00132E84">
        <w:rPr>
          <w:rFonts w:cs="Times New Roman"/>
          <w:szCs w:val="24"/>
        </w:rPr>
        <w:t>Folder 30. Heavyweight: Cody Gainer</w:t>
      </w:r>
    </w:p>
    <w:p w:rsidR="000B319F" w:rsidRPr="00132E84" w:rsidRDefault="000B319F" w:rsidP="00320530">
      <w:pPr>
        <w:rPr>
          <w:rFonts w:cs="Times New Roman"/>
          <w:szCs w:val="24"/>
        </w:rPr>
      </w:pPr>
      <w:r w:rsidRPr="00132E84">
        <w:rPr>
          <w:rFonts w:cs="Times New Roman"/>
          <w:szCs w:val="24"/>
        </w:rPr>
        <w:t>Folder 31. Heavyweight: Larry Gains</w:t>
      </w:r>
    </w:p>
    <w:p w:rsidR="000B319F" w:rsidRPr="00132E84" w:rsidRDefault="000B319F" w:rsidP="00320530">
      <w:pPr>
        <w:rPr>
          <w:rFonts w:cs="Times New Roman"/>
          <w:szCs w:val="24"/>
        </w:rPr>
      </w:pPr>
      <w:r w:rsidRPr="00132E84">
        <w:rPr>
          <w:rFonts w:cs="Times New Roman"/>
          <w:szCs w:val="24"/>
        </w:rPr>
        <w:t>Folder 32. Heavyweight: Alf Gallagher, Marty Gallagher, Jimmy Gambino, Duke Gababedian, Steve Garber, Alex Garcia, Art Garcia, Frank Garcia</w:t>
      </w:r>
    </w:p>
    <w:p w:rsidR="000B319F" w:rsidRPr="00132E84" w:rsidRDefault="000B319F" w:rsidP="00320530">
      <w:pPr>
        <w:rPr>
          <w:rFonts w:cs="Times New Roman"/>
          <w:szCs w:val="24"/>
        </w:rPr>
      </w:pPr>
      <w:r w:rsidRPr="00132E84">
        <w:rPr>
          <w:rFonts w:cs="Times New Roman"/>
          <w:szCs w:val="24"/>
        </w:rPr>
        <w:t>Folder 33. Heavyweight: Jose Louis Garcia</w:t>
      </w:r>
    </w:p>
    <w:p w:rsidR="000B319F" w:rsidRPr="00132E84" w:rsidRDefault="000B319F" w:rsidP="00320530">
      <w:pPr>
        <w:rPr>
          <w:rFonts w:cs="Times New Roman"/>
          <w:szCs w:val="24"/>
        </w:rPr>
      </w:pPr>
      <w:r w:rsidRPr="00132E84">
        <w:rPr>
          <w:rFonts w:cs="Times New Roman"/>
          <w:szCs w:val="24"/>
        </w:rPr>
        <w:t>Folder 34. Heavyweight: Chuck Gardner</w:t>
      </w:r>
    </w:p>
    <w:p w:rsidR="000B319F" w:rsidRPr="00132E84" w:rsidRDefault="000B319F" w:rsidP="00320530">
      <w:pPr>
        <w:rPr>
          <w:rFonts w:cs="Times New Roman"/>
          <w:szCs w:val="24"/>
        </w:rPr>
      </w:pPr>
      <w:r w:rsidRPr="00132E84">
        <w:rPr>
          <w:rFonts w:cs="Times New Roman"/>
          <w:szCs w:val="24"/>
        </w:rPr>
        <w:t>Folder 35. Heavyweight: Jack Gardner</w:t>
      </w:r>
    </w:p>
    <w:p w:rsidR="000B319F" w:rsidRPr="00132E84" w:rsidRDefault="000B319F" w:rsidP="00320530">
      <w:pPr>
        <w:rPr>
          <w:rFonts w:cs="Times New Roman"/>
          <w:szCs w:val="24"/>
        </w:rPr>
      </w:pPr>
      <w:r w:rsidRPr="00132E84">
        <w:rPr>
          <w:rFonts w:cs="Times New Roman"/>
          <w:szCs w:val="24"/>
        </w:rPr>
        <w:t>Folder 36. Heavyweight: John L. Heavyweight: Gardner</w:t>
      </w:r>
    </w:p>
    <w:p w:rsidR="000B319F" w:rsidRPr="00132E84" w:rsidRDefault="000B319F" w:rsidP="00320530">
      <w:pPr>
        <w:rPr>
          <w:rFonts w:cs="Times New Roman"/>
          <w:szCs w:val="24"/>
        </w:rPr>
      </w:pPr>
      <w:r w:rsidRPr="00132E84">
        <w:rPr>
          <w:rFonts w:cs="Times New Roman"/>
          <w:szCs w:val="24"/>
        </w:rPr>
        <w:t>Folder 37. Heavyweight: Morgan Gardner, Nash Garrison</w:t>
      </w:r>
    </w:p>
    <w:p w:rsidR="000B319F" w:rsidRPr="00132E84" w:rsidRDefault="000B319F" w:rsidP="00320530">
      <w:pPr>
        <w:rPr>
          <w:rFonts w:cs="Times New Roman"/>
          <w:szCs w:val="24"/>
        </w:rPr>
      </w:pPr>
      <w:r w:rsidRPr="00132E84">
        <w:rPr>
          <w:rFonts w:cs="Times New Roman"/>
          <w:szCs w:val="24"/>
        </w:rPr>
        <w:t>Folder 38. Heavyweight: Dave Garside</w:t>
      </w:r>
    </w:p>
    <w:p w:rsidR="000B319F" w:rsidRPr="00132E84" w:rsidRDefault="000B319F" w:rsidP="00320530">
      <w:pPr>
        <w:rPr>
          <w:rFonts w:cs="Times New Roman"/>
          <w:szCs w:val="24"/>
        </w:rPr>
      </w:pPr>
      <w:r w:rsidRPr="00132E84">
        <w:rPr>
          <w:rFonts w:cs="Times New Roman"/>
          <w:szCs w:val="24"/>
        </w:rPr>
        <w:t>Folder 39. Heavyweight: Val Gassaway</w:t>
      </w:r>
    </w:p>
    <w:p w:rsidR="000B319F" w:rsidRPr="00132E84" w:rsidRDefault="000B319F" w:rsidP="00320530">
      <w:pPr>
        <w:rPr>
          <w:rFonts w:cs="Times New Roman"/>
          <w:szCs w:val="24"/>
        </w:rPr>
      </w:pPr>
      <w:r w:rsidRPr="00132E84">
        <w:rPr>
          <w:rFonts w:cs="Times New Roman"/>
          <w:szCs w:val="24"/>
        </w:rPr>
        <w:t>Folder 40. Heavyweight: Izzy Gastranaga</w:t>
      </w:r>
    </w:p>
    <w:p w:rsidR="000B319F" w:rsidRPr="00132E84" w:rsidRDefault="000B319F" w:rsidP="00320530">
      <w:pPr>
        <w:rPr>
          <w:rFonts w:cs="Times New Roman"/>
          <w:szCs w:val="24"/>
        </w:rPr>
      </w:pPr>
      <w:r w:rsidRPr="00132E84">
        <w:rPr>
          <w:rFonts w:cs="Times New Roman"/>
          <w:szCs w:val="24"/>
        </w:rPr>
        <w:t>Folder 41. Heavyweight: Leo Gates, Nathaniel Gates</w:t>
      </w:r>
    </w:p>
    <w:p w:rsidR="000B319F" w:rsidRPr="00132E84" w:rsidRDefault="000B319F" w:rsidP="00320530">
      <w:pPr>
        <w:rPr>
          <w:rFonts w:cs="Times New Roman"/>
          <w:szCs w:val="24"/>
        </w:rPr>
      </w:pPr>
      <w:r w:rsidRPr="00132E84">
        <w:rPr>
          <w:rFonts w:cs="Times New Roman"/>
          <w:szCs w:val="24"/>
        </w:rPr>
        <w:t>Folder 42. Heavyweight: Joe Gatti</w:t>
      </w:r>
    </w:p>
    <w:p w:rsidR="000B319F" w:rsidRPr="00132E84" w:rsidRDefault="000B319F" w:rsidP="00320530">
      <w:pPr>
        <w:rPr>
          <w:rFonts w:cs="Times New Roman"/>
          <w:szCs w:val="24"/>
        </w:rPr>
      </w:pPr>
      <w:r w:rsidRPr="00132E84">
        <w:rPr>
          <w:rFonts w:cs="Times New Roman"/>
          <w:szCs w:val="24"/>
        </w:rPr>
        <w:t>Folder 43. Heavyweight: Johnny Gause</w:t>
      </w:r>
    </w:p>
    <w:p w:rsidR="000B319F" w:rsidRPr="00132E84" w:rsidRDefault="000B319F" w:rsidP="00320530">
      <w:pPr>
        <w:rPr>
          <w:rFonts w:cs="Times New Roman"/>
          <w:szCs w:val="24"/>
        </w:rPr>
      </w:pPr>
      <w:r w:rsidRPr="00132E84">
        <w:rPr>
          <w:rFonts w:cs="Times New Roman"/>
          <w:szCs w:val="24"/>
        </w:rPr>
        <w:t>Folder 44. Heavyweight: Jose Georgetti, Pietro Georgi, Any Gerrard, Denver Jack Geyer</w:t>
      </w:r>
    </w:p>
    <w:p w:rsidR="000B319F" w:rsidRPr="00132E84" w:rsidRDefault="000B319F" w:rsidP="00320530">
      <w:pPr>
        <w:rPr>
          <w:rFonts w:cs="Times New Roman"/>
          <w:szCs w:val="24"/>
        </w:rPr>
      </w:pPr>
      <w:r w:rsidRPr="00132E84">
        <w:rPr>
          <w:rFonts w:cs="Times New Roman"/>
          <w:szCs w:val="24"/>
        </w:rPr>
        <w:t>Folder 45. Heavyweight: Joe Gholston</w:t>
      </w:r>
    </w:p>
    <w:p w:rsidR="000B319F" w:rsidRPr="00132E84" w:rsidRDefault="000B319F" w:rsidP="00320530">
      <w:pPr>
        <w:rPr>
          <w:rFonts w:cs="Times New Roman"/>
          <w:szCs w:val="24"/>
        </w:rPr>
      </w:pPr>
      <w:r w:rsidRPr="00132E84">
        <w:rPr>
          <w:rFonts w:cs="Times New Roman"/>
          <w:szCs w:val="24"/>
        </w:rPr>
        <w:t>Folder 46. Heavyweight: George Giambastian, Floyd Gibbons, Jimmy Gibbons, Horst “Him” Giesler, Jake Gil, Lee Gilbert, Jim Gilmore, Tommy Giorgio</w:t>
      </w:r>
    </w:p>
    <w:p w:rsidR="000B319F" w:rsidRPr="00132E84" w:rsidRDefault="000B319F" w:rsidP="00320530">
      <w:pPr>
        <w:rPr>
          <w:rFonts w:cs="Times New Roman"/>
          <w:szCs w:val="24"/>
        </w:rPr>
      </w:pPr>
      <w:r w:rsidRPr="00132E84">
        <w:rPr>
          <w:rFonts w:cs="Times New Roman"/>
          <w:szCs w:val="24"/>
        </w:rPr>
        <w:t>Folder 47. Heavyweight: Frank Gioseffi</w:t>
      </w:r>
    </w:p>
    <w:p w:rsidR="000B319F" w:rsidRPr="00132E84" w:rsidRDefault="000B319F" w:rsidP="00320530">
      <w:pPr>
        <w:rPr>
          <w:rFonts w:cs="Times New Roman"/>
          <w:szCs w:val="24"/>
        </w:rPr>
      </w:pPr>
      <w:r w:rsidRPr="00132E84">
        <w:rPr>
          <w:rFonts w:cs="Times New Roman"/>
          <w:szCs w:val="24"/>
        </w:rPr>
        <w:t>Folder 48. Heavyweight: John Girowski</w:t>
      </w:r>
    </w:p>
    <w:p w:rsidR="000B319F" w:rsidRPr="00132E84" w:rsidRDefault="000B319F" w:rsidP="00320530">
      <w:pPr>
        <w:rPr>
          <w:rFonts w:cs="Times New Roman"/>
          <w:szCs w:val="24"/>
        </w:rPr>
      </w:pPr>
      <w:r w:rsidRPr="00132E84">
        <w:rPr>
          <w:rFonts w:cs="Times New Roman"/>
          <w:szCs w:val="24"/>
        </w:rPr>
        <w:t>Folder 49. Heavyweight: Carl Gizzi</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59</w:t>
      </w:r>
    </w:p>
    <w:p w:rsidR="000B319F" w:rsidRPr="00132E84" w:rsidRDefault="000B319F" w:rsidP="00320530">
      <w:pPr>
        <w:rPr>
          <w:rFonts w:cs="Times New Roman"/>
          <w:szCs w:val="24"/>
        </w:rPr>
      </w:pPr>
      <w:r w:rsidRPr="00132E84">
        <w:rPr>
          <w:rFonts w:cs="Times New Roman"/>
          <w:szCs w:val="24"/>
        </w:rPr>
        <w:t>Folder 1. Heavyweight: Frank Glover</w:t>
      </w:r>
    </w:p>
    <w:p w:rsidR="000B319F" w:rsidRPr="00132E84" w:rsidRDefault="000B319F" w:rsidP="00320530">
      <w:pPr>
        <w:rPr>
          <w:rFonts w:cs="Times New Roman"/>
          <w:szCs w:val="24"/>
        </w:rPr>
      </w:pPr>
      <w:r w:rsidRPr="00132E84">
        <w:rPr>
          <w:rFonts w:cs="Times New Roman"/>
          <w:szCs w:val="24"/>
        </w:rPr>
        <w:t>Folder 2. Heavyweight: James “Jack” Glynn</w:t>
      </w:r>
    </w:p>
    <w:p w:rsidR="000B319F" w:rsidRPr="00132E84" w:rsidRDefault="000B319F" w:rsidP="00320530">
      <w:pPr>
        <w:rPr>
          <w:rFonts w:cs="Times New Roman"/>
          <w:szCs w:val="24"/>
        </w:rPr>
      </w:pPr>
      <w:r w:rsidRPr="00132E84">
        <w:rPr>
          <w:rFonts w:cs="Times New Roman"/>
          <w:szCs w:val="24"/>
        </w:rPr>
        <w:t>Folder 3. Heavyweight: Tom Glynn</w:t>
      </w:r>
    </w:p>
    <w:p w:rsidR="000B319F" w:rsidRPr="00132E84" w:rsidRDefault="000B319F" w:rsidP="00320530">
      <w:pPr>
        <w:rPr>
          <w:rFonts w:cs="Times New Roman"/>
          <w:szCs w:val="24"/>
        </w:rPr>
      </w:pPr>
      <w:r w:rsidRPr="00132E84">
        <w:rPr>
          <w:rFonts w:cs="Times New Roman"/>
          <w:szCs w:val="24"/>
        </w:rPr>
        <w:t>Folder 4. Heavyweight: Frank Goddard</w:t>
      </w:r>
    </w:p>
    <w:p w:rsidR="000B319F" w:rsidRPr="00132E84" w:rsidRDefault="000B319F" w:rsidP="00320530">
      <w:pPr>
        <w:rPr>
          <w:rFonts w:cs="Times New Roman"/>
          <w:szCs w:val="24"/>
        </w:rPr>
      </w:pPr>
      <w:r w:rsidRPr="00132E84">
        <w:rPr>
          <w:rFonts w:cs="Times New Roman"/>
          <w:szCs w:val="24"/>
        </w:rPr>
        <w:t>Folder 5. Heavyweight: Joe Goddard, George “The First” Godfrey, George “The Second” Godfrey, Joe Godfrey</w:t>
      </w:r>
    </w:p>
    <w:p w:rsidR="000B319F" w:rsidRPr="00132E84" w:rsidRDefault="000B319F" w:rsidP="00320530">
      <w:pPr>
        <w:rPr>
          <w:rFonts w:cs="Times New Roman"/>
          <w:szCs w:val="24"/>
        </w:rPr>
      </w:pPr>
      <w:r w:rsidRPr="00132E84">
        <w:rPr>
          <w:rFonts w:cs="Times New Roman"/>
          <w:szCs w:val="24"/>
        </w:rPr>
        <w:t>Folder 6. Heavyweight: Arturo Godoy</w:t>
      </w:r>
    </w:p>
    <w:p w:rsidR="000B319F" w:rsidRPr="00132E84" w:rsidRDefault="000B319F" w:rsidP="00320530">
      <w:pPr>
        <w:rPr>
          <w:rFonts w:cs="Times New Roman"/>
          <w:szCs w:val="24"/>
        </w:rPr>
      </w:pPr>
      <w:r w:rsidRPr="00132E84">
        <w:rPr>
          <w:rFonts w:cs="Times New Roman"/>
          <w:szCs w:val="24"/>
        </w:rPr>
        <w:t>Folder 7. Heavyweight: Stanley Goicz</w:t>
      </w:r>
    </w:p>
    <w:p w:rsidR="000B319F" w:rsidRPr="00132E84" w:rsidRDefault="000B319F" w:rsidP="00320530">
      <w:pPr>
        <w:rPr>
          <w:rFonts w:cs="Times New Roman"/>
          <w:szCs w:val="24"/>
        </w:rPr>
      </w:pPr>
      <w:r w:rsidRPr="00132E84">
        <w:rPr>
          <w:rFonts w:cs="Times New Roman"/>
          <w:szCs w:val="24"/>
        </w:rPr>
        <w:t>Folder 8. Heavyweight: James “Sparrow” Golden</w:t>
      </w:r>
    </w:p>
    <w:p w:rsidR="000B319F" w:rsidRPr="00132E84" w:rsidRDefault="000B319F" w:rsidP="00320530">
      <w:pPr>
        <w:rPr>
          <w:rFonts w:cs="Times New Roman"/>
          <w:szCs w:val="24"/>
        </w:rPr>
      </w:pPr>
      <w:r w:rsidRPr="00132E84">
        <w:rPr>
          <w:rFonts w:cs="Times New Roman"/>
          <w:szCs w:val="24"/>
        </w:rPr>
        <w:t>Folder 9. Heavyweight: Tommy Gomez</w:t>
      </w:r>
    </w:p>
    <w:p w:rsidR="000B319F" w:rsidRPr="00132E84" w:rsidRDefault="000B319F" w:rsidP="00320530">
      <w:pPr>
        <w:rPr>
          <w:rFonts w:cs="Times New Roman"/>
          <w:szCs w:val="24"/>
        </w:rPr>
      </w:pPr>
      <w:r w:rsidRPr="00132E84">
        <w:rPr>
          <w:rFonts w:cs="Times New Roman"/>
          <w:szCs w:val="24"/>
        </w:rPr>
        <w:t>Folder 10. Heavyweight: Al Gonzalez</w:t>
      </w:r>
    </w:p>
    <w:p w:rsidR="000B319F" w:rsidRPr="00132E84" w:rsidRDefault="000B319F" w:rsidP="00320530">
      <w:pPr>
        <w:rPr>
          <w:rFonts w:cs="Times New Roman"/>
          <w:szCs w:val="24"/>
        </w:rPr>
      </w:pPr>
      <w:r w:rsidRPr="00132E84">
        <w:rPr>
          <w:rFonts w:cs="Times New Roman"/>
          <w:szCs w:val="24"/>
        </w:rPr>
        <w:t>Folder 11. Heavyweight: Eddie Gonzalez, Jorge Luis Gonzalez</w:t>
      </w:r>
    </w:p>
    <w:p w:rsidR="000B319F" w:rsidRPr="00132E84" w:rsidRDefault="000B319F" w:rsidP="00320530">
      <w:pPr>
        <w:rPr>
          <w:rFonts w:cs="Times New Roman"/>
          <w:szCs w:val="24"/>
        </w:rPr>
      </w:pPr>
      <w:r w:rsidRPr="00132E84">
        <w:rPr>
          <w:rFonts w:cs="Times New Roman"/>
          <w:szCs w:val="24"/>
        </w:rPr>
        <w:t>Folder 12. Heavyweight: S.T. Heavyweight: Gordon</w:t>
      </w:r>
    </w:p>
    <w:p w:rsidR="000B319F" w:rsidRPr="00132E84" w:rsidRDefault="000B319F" w:rsidP="00320530">
      <w:pPr>
        <w:rPr>
          <w:rFonts w:cs="Times New Roman"/>
          <w:szCs w:val="24"/>
        </w:rPr>
      </w:pPr>
      <w:r w:rsidRPr="00132E84">
        <w:rPr>
          <w:rFonts w:cs="Times New Roman"/>
          <w:szCs w:val="24"/>
        </w:rPr>
        <w:t>Folder 13. Heavyweight: Bud Gorman</w:t>
      </w:r>
    </w:p>
    <w:p w:rsidR="000B319F" w:rsidRPr="00132E84" w:rsidRDefault="000B319F" w:rsidP="00320530">
      <w:pPr>
        <w:rPr>
          <w:rFonts w:cs="Times New Roman"/>
          <w:szCs w:val="24"/>
        </w:rPr>
      </w:pPr>
      <w:r w:rsidRPr="00132E84">
        <w:rPr>
          <w:rFonts w:cs="Times New Roman"/>
          <w:szCs w:val="24"/>
        </w:rPr>
        <w:t>Folder 14. Heavyweight: John Gorman</w:t>
      </w:r>
    </w:p>
    <w:p w:rsidR="000B319F" w:rsidRPr="00132E84" w:rsidRDefault="000B319F" w:rsidP="00320530">
      <w:pPr>
        <w:rPr>
          <w:rFonts w:cs="Times New Roman"/>
          <w:szCs w:val="24"/>
        </w:rPr>
      </w:pPr>
      <w:r w:rsidRPr="00132E84">
        <w:rPr>
          <w:rFonts w:cs="Times New Roman"/>
          <w:szCs w:val="24"/>
        </w:rPr>
        <w:t>Folder 15. Heavyweight: Max Gornik</w:t>
      </w:r>
    </w:p>
    <w:p w:rsidR="000B319F" w:rsidRPr="00132E84" w:rsidRDefault="000B319F" w:rsidP="00320530">
      <w:pPr>
        <w:rPr>
          <w:rFonts w:cs="Times New Roman"/>
          <w:szCs w:val="24"/>
        </w:rPr>
      </w:pPr>
      <w:r w:rsidRPr="00132E84">
        <w:rPr>
          <w:rFonts w:cs="Times New Roman"/>
          <w:szCs w:val="24"/>
        </w:rPr>
        <w:t>Folder 16. Heavyweight: Raul Gorosito</w:t>
      </w:r>
    </w:p>
    <w:p w:rsidR="000B319F" w:rsidRPr="00132E84" w:rsidRDefault="000B319F" w:rsidP="00320530">
      <w:pPr>
        <w:rPr>
          <w:rFonts w:cs="Times New Roman"/>
          <w:szCs w:val="24"/>
        </w:rPr>
      </w:pPr>
      <w:r w:rsidRPr="00132E84">
        <w:rPr>
          <w:rFonts w:cs="Times New Roman"/>
          <w:szCs w:val="24"/>
        </w:rPr>
        <w:t>Folder 17. Heavyweight: Richie Gosha</w:t>
      </w:r>
    </w:p>
    <w:p w:rsidR="000B319F" w:rsidRPr="00132E84" w:rsidRDefault="000B319F" w:rsidP="00320530">
      <w:pPr>
        <w:rPr>
          <w:rFonts w:cs="Times New Roman"/>
          <w:szCs w:val="24"/>
        </w:rPr>
      </w:pPr>
      <w:r w:rsidRPr="00132E84">
        <w:rPr>
          <w:rFonts w:cs="Times New Roman"/>
          <w:szCs w:val="24"/>
        </w:rPr>
        <w:t>Folder 18. Heavyweight: Gene Gosney</w:t>
      </w:r>
    </w:p>
    <w:p w:rsidR="000B319F" w:rsidRPr="00132E84" w:rsidRDefault="000B319F" w:rsidP="00320530">
      <w:pPr>
        <w:rPr>
          <w:rFonts w:cs="Times New Roman"/>
          <w:szCs w:val="24"/>
        </w:rPr>
      </w:pPr>
      <w:r w:rsidRPr="00132E84">
        <w:rPr>
          <w:rFonts w:cs="Times New Roman"/>
          <w:szCs w:val="24"/>
        </w:rPr>
        <w:t>Folder 19. Heavyweight: Joe Goss</w:t>
      </w:r>
    </w:p>
    <w:p w:rsidR="000B319F" w:rsidRPr="00132E84" w:rsidRDefault="000B319F" w:rsidP="00320530">
      <w:pPr>
        <w:rPr>
          <w:rFonts w:cs="Times New Roman"/>
          <w:szCs w:val="24"/>
        </w:rPr>
      </w:pPr>
      <w:r w:rsidRPr="00132E84">
        <w:rPr>
          <w:rFonts w:cs="Times New Roman"/>
          <w:szCs w:val="24"/>
        </w:rPr>
        <w:t>Folder 20. Heavyweight: Elwood “Woody” Goss</w:t>
      </w:r>
    </w:p>
    <w:p w:rsidR="000B319F" w:rsidRPr="00132E84" w:rsidRDefault="000B319F" w:rsidP="00320530">
      <w:pPr>
        <w:rPr>
          <w:rFonts w:cs="Times New Roman"/>
          <w:szCs w:val="24"/>
        </w:rPr>
      </w:pPr>
      <w:r w:rsidRPr="00132E84">
        <w:rPr>
          <w:rFonts w:cs="Times New Roman"/>
          <w:szCs w:val="24"/>
        </w:rPr>
        <w:t>Folder 21. Heavyweight: Sailor Grande</w:t>
      </w:r>
    </w:p>
    <w:p w:rsidR="000B319F" w:rsidRPr="00132E84" w:rsidRDefault="000B319F" w:rsidP="00320530">
      <w:pPr>
        <w:rPr>
          <w:rFonts w:cs="Times New Roman"/>
          <w:szCs w:val="24"/>
        </w:rPr>
      </w:pPr>
      <w:r w:rsidRPr="00132E84">
        <w:rPr>
          <w:rFonts w:cs="Times New Roman"/>
          <w:szCs w:val="24"/>
        </w:rPr>
        <w:t>Folder 22. Heavyweight: Bruce Grandham</w:t>
      </w:r>
    </w:p>
    <w:p w:rsidR="000B319F" w:rsidRPr="00132E84" w:rsidRDefault="000B319F" w:rsidP="00320530">
      <w:pPr>
        <w:rPr>
          <w:rFonts w:cs="Times New Roman"/>
          <w:szCs w:val="24"/>
        </w:rPr>
      </w:pPr>
      <w:r w:rsidRPr="00132E84">
        <w:rPr>
          <w:rFonts w:cs="Times New Roman"/>
          <w:szCs w:val="24"/>
        </w:rPr>
        <w:t>Folder 23. Heavyweight: Billy “Hurricane” Grant, Billy Grant</w:t>
      </w:r>
    </w:p>
    <w:p w:rsidR="000B319F" w:rsidRPr="00132E84" w:rsidRDefault="000B319F" w:rsidP="00320530">
      <w:pPr>
        <w:rPr>
          <w:rFonts w:cs="Times New Roman"/>
          <w:szCs w:val="24"/>
        </w:rPr>
      </w:pPr>
      <w:r w:rsidRPr="00132E84">
        <w:rPr>
          <w:rFonts w:cs="Times New Roman"/>
          <w:szCs w:val="24"/>
        </w:rPr>
        <w:t>Folder 24. Heavyweight: Steve Grant</w:t>
      </w:r>
    </w:p>
    <w:p w:rsidR="000B319F" w:rsidRPr="00132E84" w:rsidRDefault="000B319F" w:rsidP="00320530">
      <w:pPr>
        <w:rPr>
          <w:rFonts w:cs="Times New Roman"/>
          <w:szCs w:val="24"/>
        </w:rPr>
      </w:pPr>
      <w:r w:rsidRPr="00132E84">
        <w:rPr>
          <w:rFonts w:cs="Times New Roman"/>
          <w:szCs w:val="24"/>
        </w:rPr>
        <w:t>Folder 25. Heavyweight: Billy Gray</w:t>
      </w:r>
    </w:p>
    <w:p w:rsidR="000B319F" w:rsidRPr="00132E84" w:rsidRDefault="000B319F" w:rsidP="00320530">
      <w:pPr>
        <w:rPr>
          <w:rFonts w:cs="Times New Roman"/>
          <w:szCs w:val="24"/>
        </w:rPr>
      </w:pPr>
      <w:r w:rsidRPr="00132E84">
        <w:rPr>
          <w:rFonts w:cs="Times New Roman"/>
          <w:szCs w:val="24"/>
        </w:rPr>
        <w:t>Folder 26. Heavyweight: Stu Gray, Eugene Green, Leroy Green</w:t>
      </w:r>
    </w:p>
    <w:p w:rsidR="000B319F" w:rsidRPr="00132E84" w:rsidRDefault="000B319F" w:rsidP="00320530">
      <w:pPr>
        <w:rPr>
          <w:rFonts w:cs="Times New Roman"/>
          <w:szCs w:val="24"/>
        </w:rPr>
      </w:pPr>
      <w:r w:rsidRPr="00132E84">
        <w:rPr>
          <w:rFonts w:cs="Times New Roman"/>
          <w:szCs w:val="24"/>
        </w:rPr>
        <w:t>Folder 27. Heavyweight: Pete Green</w:t>
      </w:r>
    </w:p>
    <w:p w:rsidR="000B319F" w:rsidRPr="00132E84" w:rsidRDefault="000B319F" w:rsidP="00320530">
      <w:pPr>
        <w:rPr>
          <w:rFonts w:cs="Times New Roman"/>
          <w:szCs w:val="24"/>
        </w:rPr>
      </w:pPr>
      <w:r w:rsidRPr="00132E84">
        <w:rPr>
          <w:rFonts w:cs="Times New Roman"/>
          <w:szCs w:val="24"/>
        </w:rPr>
        <w:t>Folder 28. Heavyweight: Robert Green</w:t>
      </w:r>
    </w:p>
    <w:p w:rsidR="000B319F" w:rsidRPr="00132E84" w:rsidRDefault="000B319F" w:rsidP="00320530">
      <w:pPr>
        <w:rPr>
          <w:rFonts w:cs="Times New Roman"/>
          <w:szCs w:val="24"/>
        </w:rPr>
      </w:pPr>
      <w:r w:rsidRPr="00132E84">
        <w:rPr>
          <w:rFonts w:cs="Times New Roman"/>
          <w:szCs w:val="24"/>
        </w:rPr>
        <w:t>Folder 29. Heavyweight: Silas Green</w:t>
      </w:r>
    </w:p>
    <w:p w:rsidR="000B319F" w:rsidRPr="00132E84" w:rsidRDefault="000B319F" w:rsidP="00320530">
      <w:pPr>
        <w:rPr>
          <w:rFonts w:cs="Times New Roman"/>
          <w:szCs w:val="24"/>
        </w:rPr>
      </w:pPr>
      <w:r w:rsidRPr="00132E84">
        <w:rPr>
          <w:rFonts w:cs="Times New Roman"/>
          <w:szCs w:val="24"/>
        </w:rPr>
        <w:t>Folder 30. Heavyweight: Clement Greenidge</w:t>
      </w:r>
    </w:p>
    <w:p w:rsidR="000B319F" w:rsidRPr="00132E84" w:rsidRDefault="000B319F" w:rsidP="00320530">
      <w:pPr>
        <w:rPr>
          <w:rFonts w:cs="Times New Roman"/>
          <w:szCs w:val="24"/>
        </w:rPr>
      </w:pPr>
      <w:r w:rsidRPr="00132E84">
        <w:rPr>
          <w:rFonts w:cs="Times New Roman"/>
          <w:szCs w:val="24"/>
        </w:rPr>
        <w:t>Folder 31. Heavyweight: Michael Greer</w:t>
      </w:r>
    </w:p>
    <w:p w:rsidR="000B319F" w:rsidRPr="00132E84" w:rsidRDefault="000B319F" w:rsidP="00320530">
      <w:pPr>
        <w:rPr>
          <w:rFonts w:cs="Times New Roman"/>
          <w:szCs w:val="24"/>
        </w:rPr>
      </w:pPr>
      <w:r w:rsidRPr="00132E84">
        <w:rPr>
          <w:rFonts w:cs="Times New Roman"/>
          <w:szCs w:val="24"/>
        </w:rPr>
        <w:t>Folder 32. Heavyweight: Ed Gregg</w:t>
      </w:r>
    </w:p>
    <w:p w:rsidR="000B319F" w:rsidRPr="00132E84" w:rsidRDefault="000B319F" w:rsidP="00320530">
      <w:pPr>
        <w:rPr>
          <w:rFonts w:cs="Times New Roman"/>
          <w:szCs w:val="24"/>
        </w:rPr>
      </w:pPr>
      <w:r w:rsidRPr="00132E84">
        <w:rPr>
          <w:rFonts w:cs="Times New Roman"/>
          <w:szCs w:val="24"/>
        </w:rPr>
        <w:t>Folder 33. Heavyweight: Jerry Grieff, Corn Griffith</w:t>
      </w:r>
    </w:p>
    <w:p w:rsidR="000B319F" w:rsidRPr="00132E84" w:rsidRDefault="000B319F" w:rsidP="00320530">
      <w:pPr>
        <w:rPr>
          <w:rFonts w:cs="Times New Roman"/>
          <w:szCs w:val="24"/>
        </w:rPr>
      </w:pPr>
      <w:r w:rsidRPr="00132E84">
        <w:rPr>
          <w:rFonts w:cs="Times New Roman"/>
          <w:szCs w:val="24"/>
        </w:rPr>
        <w:t>Folder 34. Heavyweight: Hank Griffin</w:t>
      </w:r>
    </w:p>
    <w:p w:rsidR="000B319F" w:rsidRPr="00132E84" w:rsidRDefault="000B319F" w:rsidP="00320530">
      <w:pPr>
        <w:rPr>
          <w:rFonts w:cs="Times New Roman"/>
          <w:szCs w:val="24"/>
        </w:rPr>
      </w:pPr>
      <w:r w:rsidRPr="00132E84">
        <w:rPr>
          <w:rFonts w:cs="Times New Roman"/>
          <w:szCs w:val="24"/>
        </w:rPr>
        <w:t>Folder 35. Heavyweight: Johnny Griffin</w:t>
      </w:r>
    </w:p>
    <w:p w:rsidR="000B319F" w:rsidRPr="00132E84" w:rsidRDefault="000B319F" w:rsidP="00320530">
      <w:pPr>
        <w:rPr>
          <w:rFonts w:cs="Times New Roman"/>
          <w:szCs w:val="24"/>
        </w:rPr>
      </w:pPr>
      <w:r w:rsidRPr="00132E84">
        <w:rPr>
          <w:rFonts w:cs="Times New Roman"/>
          <w:szCs w:val="24"/>
        </w:rPr>
        <w:t>Folder 36. Heavyweight: Sherman Griffin</w:t>
      </w:r>
    </w:p>
    <w:p w:rsidR="000B319F" w:rsidRPr="00132E84" w:rsidRDefault="000B319F" w:rsidP="00320530">
      <w:pPr>
        <w:rPr>
          <w:rFonts w:cs="Times New Roman"/>
          <w:szCs w:val="24"/>
        </w:rPr>
      </w:pPr>
      <w:r w:rsidRPr="00132E84">
        <w:rPr>
          <w:rFonts w:cs="Times New Roman"/>
          <w:szCs w:val="24"/>
        </w:rPr>
        <w:t>Folder 37. Heavyweight: Jerry “Tuffy” Griffiths</w:t>
      </w:r>
    </w:p>
    <w:p w:rsidR="000B319F" w:rsidRPr="00132E84" w:rsidRDefault="000B319F" w:rsidP="00320530">
      <w:pPr>
        <w:rPr>
          <w:rFonts w:cs="Times New Roman"/>
          <w:szCs w:val="24"/>
        </w:rPr>
      </w:pPr>
      <w:r w:rsidRPr="00132E84">
        <w:rPr>
          <w:rFonts w:cs="Times New Roman"/>
          <w:szCs w:val="24"/>
        </w:rPr>
        <w:t>Folder 38. Heavyweight: Crawford Grimsly</w:t>
      </w:r>
    </w:p>
    <w:p w:rsidR="000B319F" w:rsidRPr="00132E84" w:rsidRDefault="000B319F" w:rsidP="00320530">
      <w:pPr>
        <w:rPr>
          <w:rFonts w:cs="Times New Roman"/>
          <w:szCs w:val="24"/>
        </w:rPr>
      </w:pPr>
      <w:r w:rsidRPr="00132E84">
        <w:rPr>
          <w:rFonts w:cs="Times New Roman"/>
          <w:szCs w:val="24"/>
        </w:rPr>
        <w:t>Folder 39. Heavyweight: Fred Grogan</w:t>
      </w:r>
    </w:p>
    <w:p w:rsidR="000B319F" w:rsidRPr="00132E84" w:rsidRDefault="000B319F" w:rsidP="00320530">
      <w:pPr>
        <w:rPr>
          <w:rFonts w:cs="Times New Roman"/>
          <w:szCs w:val="24"/>
        </w:rPr>
      </w:pPr>
      <w:r w:rsidRPr="00132E84">
        <w:rPr>
          <w:rFonts w:cs="Times New Roman"/>
          <w:szCs w:val="24"/>
        </w:rPr>
        <w:t>Folder 40. Heavyweight: Reggie Gross</w:t>
      </w:r>
    </w:p>
    <w:p w:rsidR="000B319F" w:rsidRPr="00132E84" w:rsidRDefault="000B319F" w:rsidP="00320530">
      <w:pPr>
        <w:rPr>
          <w:rFonts w:cs="Times New Roman"/>
          <w:szCs w:val="24"/>
        </w:rPr>
      </w:pPr>
      <w:r w:rsidRPr="00132E84">
        <w:rPr>
          <w:rFonts w:cs="Times New Roman"/>
          <w:szCs w:val="24"/>
        </w:rPr>
        <w:t>Folder 41. Heavyweight: Johnny Grosso</w:t>
      </w:r>
    </w:p>
    <w:p w:rsidR="000B319F" w:rsidRPr="00132E84" w:rsidRDefault="000B319F" w:rsidP="00320530">
      <w:pPr>
        <w:rPr>
          <w:rFonts w:cs="Times New Roman"/>
          <w:szCs w:val="24"/>
        </w:rPr>
      </w:pPr>
      <w:r w:rsidRPr="00132E84">
        <w:rPr>
          <w:rFonts w:cs="Times New Roman"/>
          <w:szCs w:val="24"/>
        </w:rPr>
        <w:t>Folder 42. Heavyweight: Tiny Groves, Ernst Guehring, Lupe Guerra, Willie Gullat</w:t>
      </w:r>
    </w:p>
    <w:p w:rsidR="000B319F" w:rsidRPr="00132E84" w:rsidRDefault="000B319F" w:rsidP="00320530">
      <w:pPr>
        <w:rPr>
          <w:rFonts w:cs="Times New Roman"/>
          <w:szCs w:val="24"/>
        </w:rPr>
      </w:pPr>
      <w:r w:rsidRPr="00132E84">
        <w:rPr>
          <w:rFonts w:cs="Times New Roman"/>
          <w:szCs w:val="24"/>
        </w:rPr>
        <w:t>Folder 43. Heavyweight: Ted Gullick</w:t>
      </w:r>
    </w:p>
    <w:p w:rsidR="000B319F" w:rsidRPr="00132E84" w:rsidRDefault="000B319F" w:rsidP="00320530">
      <w:pPr>
        <w:rPr>
          <w:rFonts w:cs="Times New Roman"/>
          <w:szCs w:val="24"/>
        </w:rPr>
      </w:pPr>
      <w:r w:rsidRPr="00132E84">
        <w:rPr>
          <w:rFonts w:cs="Times New Roman"/>
          <w:szCs w:val="24"/>
        </w:rPr>
        <w:t>Folder 44. Heavyweight: Harold Guss, Edward Gutierrez</w:t>
      </w:r>
    </w:p>
    <w:p w:rsidR="000B319F" w:rsidRPr="00132E84" w:rsidRDefault="000B319F" w:rsidP="00320530">
      <w:pPr>
        <w:rPr>
          <w:rFonts w:cs="Times New Roman"/>
          <w:szCs w:val="24"/>
        </w:rPr>
      </w:pPr>
      <w:r w:rsidRPr="00132E84">
        <w:rPr>
          <w:rFonts w:cs="Times New Roman"/>
          <w:szCs w:val="24"/>
        </w:rPr>
        <w:t>Folder 45. Heavyweight: “Prof.” Charles Hadley</w:t>
      </w:r>
    </w:p>
    <w:p w:rsidR="000B319F" w:rsidRPr="00132E84" w:rsidRDefault="000B319F" w:rsidP="00320530">
      <w:pPr>
        <w:rPr>
          <w:rFonts w:cs="Times New Roman"/>
          <w:szCs w:val="24"/>
        </w:rPr>
      </w:pPr>
      <w:r w:rsidRPr="00132E84">
        <w:rPr>
          <w:rFonts w:cs="Times New Roman"/>
          <w:szCs w:val="24"/>
        </w:rPr>
        <w:t>Folder 46. Heavyweight: Rufus “Hurricane” Hadley</w:t>
      </w:r>
    </w:p>
    <w:p w:rsidR="000B319F" w:rsidRPr="00132E84" w:rsidRDefault="000B319F" w:rsidP="00320530">
      <w:pPr>
        <w:rPr>
          <w:rFonts w:cs="Times New Roman"/>
          <w:szCs w:val="24"/>
        </w:rPr>
      </w:pPr>
      <w:r w:rsidRPr="00132E84">
        <w:rPr>
          <w:rFonts w:cs="Times New Roman"/>
          <w:szCs w:val="24"/>
        </w:rPr>
        <w:t>Folder 47. Heavyweight: Walter Hafer</w:t>
      </w:r>
    </w:p>
    <w:p w:rsidR="000B319F" w:rsidRPr="00132E84" w:rsidRDefault="000B319F" w:rsidP="00320530">
      <w:pPr>
        <w:rPr>
          <w:rFonts w:cs="Times New Roman"/>
          <w:szCs w:val="24"/>
        </w:rPr>
      </w:pPr>
      <w:r w:rsidRPr="00132E84">
        <w:rPr>
          <w:rFonts w:cs="Times New Roman"/>
          <w:szCs w:val="24"/>
        </w:rPr>
        <w:t>Folder 48. Heavyweight: Ray Hagins</w:t>
      </w:r>
    </w:p>
    <w:p w:rsidR="000B319F" w:rsidRPr="00132E84" w:rsidRDefault="000B319F" w:rsidP="00320530">
      <w:pPr>
        <w:rPr>
          <w:rFonts w:cs="Times New Roman"/>
          <w:szCs w:val="24"/>
        </w:rPr>
      </w:pPr>
      <w:r w:rsidRPr="00132E84">
        <w:rPr>
          <w:rFonts w:cs="Times New Roman"/>
          <w:szCs w:val="24"/>
        </w:rPr>
        <w:t>Folder 49. Heavyweight: William “Iron” Hague</w:t>
      </w:r>
    </w:p>
    <w:p w:rsidR="000B319F" w:rsidRPr="00132E84" w:rsidRDefault="000B319F" w:rsidP="00320530">
      <w:pPr>
        <w:rPr>
          <w:rFonts w:cs="Times New Roman"/>
          <w:szCs w:val="24"/>
        </w:rPr>
      </w:pPr>
      <w:r w:rsidRPr="00132E84">
        <w:rPr>
          <w:rFonts w:cs="Times New Roman"/>
          <w:szCs w:val="24"/>
        </w:rPr>
        <w:t>Folder 50. Heavyweight: Ali Hakim</w:t>
      </w:r>
    </w:p>
    <w:p w:rsidR="000B319F" w:rsidRPr="00132E84" w:rsidRDefault="000B319F" w:rsidP="00320530">
      <w:pPr>
        <w:rPr>
          <w:rFonts w:cs="Times New Roman"/>
          <w:szCs w:val="24"/>
        </w:rPr>
      </w:pPr>
      <w:r w:rsidRPr="00132E84">
        <w:rPr>
          <w:rFonts w:cs="Times New Roman"/>
          <w:szCs w:val="24"/>
        </w:rPr>
        <w:t>Folder 51. Heavyweight: Dick Hall</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0</w:t>
      </w:r>
    </w:p>
    <w:p w:rsidR="000B319F" w:rsidRPr="00132E84" w:rsidRDefault="000B319F" w:rsidP="00320530">
      <w:pPr>
        <w:rPr>
          <w:rFonts w:cs="Times New Roman"/>
          <w:szCs w:val="24"/>
        </w:rPr>
      </w:pPr>
      <w:r w:rsidRPr="00132E84">
        <w:rPr>
          <w:rFonts w:cs="Times New Roman"/>
          <w:szCs w:val="24"/>
        </w:rPr>
        <w:t>Folder 1. Heavyweight: G.L. “Shotgun” Hall, Henry Hall</w:t>
      </w:r>
    </w:p>
    <w:p w:rsidR="000B319F" w:rsidRPr="00132E84" w:rsidRDefault="000B319F" w:rsidP="00320530">
      <w:pPr>
        <w:rPr>
          <w:rFonts w:cs="Times New Roman"/>
          <w:szCs w:val="24"/>
        </w:rPr>
      </w:pPr>
      <w:r w:rsidRPr="00132E84">
        <w:rPr>
          <w:rFonts w:cs="Times New Roman"/>
          <w:szCs w:val="24"/>
        </w:rPr>
        <w:t xml:space="preserve">Folder 2. Heavyweight: Jim Hall (Montague James Furlong) </w:t>
      </w:r>
    </w:p>
    <w:p w:rsidR="000B319F" w:rsidRPr="00132E84" w:rsidRDefault="000B319F" w:rsidP="00320530">
      <w:pPr>
        <w:rPr>
          <w:rFonts w:cs="Times New Roman"/>
          <w:szCs w:val="24"/>
        </w:rPr>
      </w:pPr>
      <w:r w:rsidRPr="00132E84">
        <w:rPr>
          <w:rFonts w:cs="Times New Roman"/>
          <w:szCs w:val="24"/>
        </w:rPr>
        <w:t>Folder 3. Heavyweight: Don Halpin</w:t>
      </w:r>
    </w:p>
    <w:p w:rsidR="000B319F" w:rsidRPr="00132E84" w:rsidRDefault="000B319F" w:rsidP="00320530">
      <w:pPr>
        <w:rPr>
          <w:rFonts w:cs="Times New Roman"/>
          <w:szCs w:val="24"/>
        </w:rPr>
      </w:pPr>
      <w:r w:rsidRPr="00132E84">
        <w:rPr>
          <w:rFonts w:cs="Times New Roman"/>
          <w:szCs w:val="24"/>
        </w:rPr>
        <w:t>Folder 4. Heavyweight: Jerry “Wimpy” Halstead</w:t>
      </w:r>
    </w:p>
    <w:p w:rsidR="000B319F" w:rsidRPr="00132E84" w:rsidRDefault="000B319F" w:rsidP="00320530">
      <w:pPr>
        <w:rPr>
          <w:rFonts w:cs="Times New Roman"/>
          <w:szCs w:val="24"/>
        </w:rPr>
      </w:pPr>
      <w:r w:rsidRPr="00132E84">
        <w:rPr>
          <w:rFonts w:cs="Times New Roman"/>
          <w:szCs w:val="24"/>
        </w:rPr>
        <w:t>Folder 5. Heavyweight: Steve Hamas</w:t>
      </w:r>
    </w:p>
    <w:p w:rsidR="000B319F" w:rsidRPr="00132E84" w:rsidRDefault="000B319F" w:rsidP="00320530">
      <w:pPr>
        <w:rPr>
          <w:rFonts w:cs="Times New Roman"/>
          <w:szCs w:val="24"/>
        </w:rPr>
      </w:pPr>
      <w:r w:rsidRPr="00132E84">
        <w:rPr>
          <w:rFonts w:cs="Times New Roman"/>
          <w:szCs w:val="24"/>
        </w:rPr>
        <w:t>Folder 6. Heavyweight: Frankie Hammer</w:t>
      </w:r>
    </w:p>
    <w:p w:rsidR="000B319F" w:rsidRPr="00132E84" w:rsidRDefault="000B319F" w:rsidP="00320530">
      <w:pPr>
        <w:rPr>
          <w:rFonts w:cs="Times New Roman"/>
          <w:szCs w:val="24"/>
        </w:rPr>
      </w:pPr>
      <w:r w:rsidRPr="00132E84">
        <w:rPr>
          <w:rFonts w:cs="Times New Roman"/>
          <w:szCs w:val="24"/>
        </w:rPr>
        <w:t>Folder 7. Heavyweight: Gil Haney</w:t>
      </w:r>
    </w:p>
    <w:p w:rsidR="000B319F" w:rsidRPr="00132E84" w:rsidRDefault="000B319F" w:rsidP="00320530">
      <w:pPr>
        <w:rPr>
          <w:rFonts w:cs="Times New Roman"/>
          <w:szCs w:val="24"/>
        </w:rPr>
      </w:pPr>
      <w:r w:rsidRPr="00132E84">
        <w:rPr>
          <w:rFonts w:cs="Times New Roman"/>
          <w:szCs w:val="24"/>
        </w:rPr>
        <w:t>Folder 8. Heavyweight: Hank Hankinson</w:t>
      </w:r>
    </w:p>
    <w:p w:rsidR="000B319F" w:rsidRPr="00132E84" w:rsidRDefault="000B319F" w:rsidP="00320530">
      <w:pPr>
        <w:rPr>
          <w:rFonts w:cs="Times New Roman"/>
          <w:szCs w:val="24"/>
        </w:rPr>
      </w:pPr>
      <w:r w:rsidRPr="00132E84">
        <w:rPr>
          <w:rFonts w:cs="Times New Roman"/>
          <w:szCs w:val="24"/>
        </w:rPr>
        <w:t>Folder 9. Heavyweight: Marc Hans</w:t>
      </w:r>
    </w:p>
    <w:p w:rsidR="000B319F" w:rsidRPr="00132E84" w:rsidRDefault="000B319F" w:rsidP="00320530">
      <w:pPr>
        <w:rPr>
          <w:rFonts w:cs="Times New Roman"/>
          <w:szCs w:val="24"/>
        </w:rPr>
      </w:pPr>
      <w:r w:rsidRPr="00132E84">
        <w:rPr>
          <w:rFonts w:cs="Times New Roman"/>
          <w:szCs w:val="24"/>
        </w:rPr>
        <w:t>Folder 10. Heavyweight: Johnny Hanschen</w:t>
      </w:r>
    </w:p>
    <w:p w:rsidR="000B319F" w:rsidRPr="00132E84" w:rsidRDefault="000B319F" w:rsidP="00320530">
      <w:pPr>
        <w:rPr>
          <w:rFonts w:cs="Times New Roman"/>
          <w:szCs w:val="24"/>
        </w:rPr>
      </w:pPr>
      <w:r w:rsidRPr="00132E84">
        <w:rPr>
          <w:rFonts w:cs="Times New Roman"/>
          <w:szCs w:val="24"/>
        </w:rPr>
        <w:t>Folder 11. Heavyweight: Knute Hansen, Mike Hardy, Otis Hardy</w:t>
      </w:r>
    </w:p>
    <w:p w:rsidR="000B319F" w:rsidRPr="00132E84" w:rsidRDefault="000B319F" w:rsidP="00320530">
      <w:pPr>
        <w:rPr>
          <w:rFonts w:cs="Times New Roman"/>
          <w:szCs w:val="24"/>
        </w:rPr>
      </w:pPr>
      <w:r w:rsidRPr="00132E84">
        <w:rPr>
          <w:rFonts w:cs="Times New Roman"/>
          <w:szCs w:val="24"/>
        </w:rPr>
        <w:t>Folder 12. Heavyweight: Wild Bill Hardney</w:t>
      </w:r>
    </w:p>
    <w:p w:rsidR="000B319F" w:rsidRPr="00132E84" w:rsidRDefault="000B319F" w:rsidP="00320530">
      <w:pPr>
        <w:rPr>
          <w:rFonts w:cs="Times New Roman"/>
          <w:szCs w:val="24"/>
        </w:rPr>
      </w:pPr>
      <w:r w:rsidRPr="00132E84">
        <w:rPr>
          <w:rFonts w:cs="Times New Roman"/>
          <w:szCs w:val="24"/>
        </w:rPr>
        <w:t>Folder 13. Heavyweight: Tyronne Harlee</w:t>
      </w:r>
    </w:p>
    <w:p w:rsidR="000B319F" w:rsidRPr="00132E84" w:rsidRDefault="000B319F" w:rsidP="00320530">
      <w:pPr>
        <w:rPr>
          <w:rFonts w:cs="Times New Roman"/>
          <w:szCs w:val="24"/>
        </w:rPr>
      </w:pPr>
      <w:r w:rsidRPr="00132E84">
        <w:rPr>
          <w:rFonts w:cs="Times New Roman"/>
          <w:szCs w:val="24"/>
        </w:rPr>
        <w:t>Folder 14. Heavyweight: Charles “Emperor” Harris</w:t>
      </w:r>
    </w:p>
    <w:p w:rsidR="000B319F" w:rsidRPr="00132E84" w:rsidRDefault="000B319F" w:rsidP="00320530">
      <w:pPr>
        <w:rPr>
          <w:rFonts w:cs="Times New Roman"/>
          <w:szCs w:val="24"/>
        </w:rPr>
      </w:pPr>
      <w:r w:rsidRPr="00132E84">
        <w:rPr>
          <w:rFonts w:cs="Times New Roman"/>
          <w:szCs w:val="24"/>
        </w:rPr>
        <w:t>Folder 15. Heavyweight: Little Henry Harris, Morris Harris</w:t>
      </w:r>
    </w:p>
    <w:p w:rsidR="000B319F" w:rsidRPr="00132E84" w:rsidRDefault="000B319F" w:rsidP="00320530">
      <w:pPr>
        <w:rPr>
          <w:rFonts w:cs="Times New Roman"/>
          <w:szCs w:val="24"/>
        </w:rPr>
      </w:pPr>
      <w:r w:rsidRPr="00132E84">
        <w:rPr>
          <w:rFonts w:cs="Times New Roman"/>
          <w:szCs w:val="24"/>
        </w:rPr>
        <w:t>Folder 16. Heavyweight: Robie Harris</w:t>
      </w:r>
    </w:p>
    <w:p w:rsidR="000B319F" w:rsidRPr="00132E84" w:rsidRDefault="000B319F" w:rsidP="00320530">
      <w:pPr>
        <w:rPr>
          <w:rFonts w:cs="Times New Roman"/>
          <w:szCs w:val="24"/>
        </w:rPr>
      </w:pPr>
      <w:r w:rsidRPr="00132E84">
        <w:rPr>
          <w:rFonts w:cs="Times New Roman"/>
          <w:szCs w:val="24"/>
        </w:rPr>
        <w:t>Folder 17. Heavyweight: “Seal” Cecil Harris</w:t>
      </w:r>
    </w:p>
    <w:p w:rsidR="000B319F" w:rsidRPr="00132E84" w:rsidRDefault="000B319F" w:rsidP="00320530">
      <w:pPr>
        <w:rPr>
          <w:rFonts w:cs="Times New Roman"/>
          <w:szCs w:val="24"/>
        </w:rPr>
      </w:pPr>
      <w:r w:rsidRPr="00132E84">
        <w:rPr>
          <w:rFonts w:cs="Times New Roman"/>
          <w:szCs w:val="24"/>
        </w:rPr>
        <w:t>Folder 18. Heavyweight: Stamford Harris</w:t>
      </w:r>
    </w:p>
    <w:p w:rsidR="000B319F" w:rsidRPr="00132E84" w:rsidRDefault="000B319F" w:rsidP="00320530">
      <w:pPr>
        <w:rPr>
          <w:rFonts w:cs="Times New Roman"/>
          <w:szCs w:val="24"/>
        </w:rPr>
      </w:pPr>
      <w:r w:rsidRPr="00132E84">
        <w:rPr>
          <w:rFonts w:cs="Times New Roman"/>
          <w:szCs w:val="24"/>
        </w:rPr>
        <w:t>Folder 19. Heavyweight: Mack Harrison, Tommy Harrison, Al Hart, Mark Hart</w:t>
      </w:r>
    </w:p>
    <w:p w:rsidR="000B319F" w:rsidRPr="00132E84" w:rsidRDefault="000B319F" w:rsidP="00320530">
      <w:pPr>
        <w:rPr>
          <w:rFonts w:cs="Times New Roman"/>
          <w:szCs w:val="24"/>
        </w:rPr>
      </w:pPr>
      <w:r w:rsidRPr="00132E84">
        <w:rPr>
          <w:rFonts w:cs="Times New Roman"/>
          <w:szCs w:val="24"/>
        </w:rPr>
        <w:t>Folder 20. Heavyweight: Paul Hartner</w:t>
      </w:r>
    </w:p>
    <w:p w:rsidR="000B319F" w:rsidRPr="00132E84" w:rsidRDefault="000B319F" w:rsidP="00320530">
      <w:pPr>
        <w:rPr>
          <w:rFonts w:cs="Times New Roman"/>
          <w:szCs w:val="24"/>
        </w:rPr>
      </w:pPr>
      <w:r w:rsidRPr="00132E84">
        <w:rPr>
          <w:rFonts w:cs="Times New Roman"/>
          <w:szCs w:val="24"/>
        </w:rPr>
        <w:t>Folder 21. Heavyweight: “Big” Bill Hartwell</w:t>
      </w:r>
    </w:p>
    <w:p w:rsidR="000B319F" w:rsidRPr="00132E84" w:rsidRDefault="000B319F" w:rsidP="00320530">
      <w:pPr>
        <w:rPr>
          <w:rFonts w:cs="Times New Roman"/>
          <w:szCs w:val="24"/>
        </w:rPr>
      </w:pPr>
      <w:r w:rsidRPr="00132E84">
        <w:rPr>
          <w:rFonts w:cs="Times New Roman"/>
          <w:szCs w:val="24"/>
        </w:rPr>
        <w:t>Folder 22. Heavyweight: Barney Hassel, Dan Hassett, Stanley Hastrato, Joe Hathaway, Hans Haverlick</w:t>
      </w:r>
    </w:p>
    <w:p w:rsidR="000B319F" w:rsidRPr="00132E84" w:rsidRDefault="000B319F" w:rsidP="00320530">
      <w:pPr>
        <w:rPr>
          <w:rFonts w:cs="Times New Roman"/>
          <w:szCs w:val="24"/>
        </w:rPr>
      </w:pPr>
      <w:r w:rsidRPr="00132E84">
        <w:rPr>
          <w:rFonts w:cs="Times New Roman"/>
          <w:szCs w:val="24"/>
        </w:rPr>
        <w:t>Folder 23. Heavyweight: Robert Hawkins</w:t>
      </w:r>
    </w:p>
    <w:p w:rsidR="000B319F" w:rsidRPr="00132E84" w:rsidRDefault="000B319F" w:rsidP="00320530">
      <w:pPr>
        <w:rPr>
          <w:rFonts w:cs="Times New Roman"/>
          <w:szCs w:val="24"/>
        </w:rPr>
      </w:pPr>
      <w:r w:rsidRPr="00132E84">
        <w:rPr>
          <w:rFonts w:cs="Times New Roman"/>
          <w:szCs w:val="24"/>
        </w:rPr>
        <w:t>Folder 24. Heavyweight: Denis “Ike” (The Black Diamond) Hayes, Chuck Haynes, John “Klondyke” Haynes</w:t>
      </w:r>
    </w:p>
    <w:p w:rsidR="000B319F" w:rsidRPr="00132E84" w:rsidRDefault="000B319F" w:rsidP="00320530">
      <w:pPr>
        <w:rPr>
          <w:rFonts w:cs="Times New Roman"/>
          <w:szCs w:val="24"/>
        </w:rPr>
      </w:pPr>
      <w:r w:rsidRPr="00132E84">
        <w:rPr>
          <w:rFonts w:cs="Times New Roman"/>
          <w:szCs w:val="24"/>
        </w:rPr>
        <w:t>Folder 25. Heavyweight: Johnny Haynes</w:t>
      </w:r>
    </w:p>
    <w:p w:rsidR="000B319F" w:rsidRPr="00132E84" w:rsidRDefault="000B319F" w:rsidP="00320530">
      <w:pPr>
        <w:rPr>
          <w:rFonts w:cs="Times New Roman"/>
          <w:szCs w:val="24"/>
        </w:rPr>
      </w:pPr>
      <w:r w:rsidRPr="00132E84">
        <w:rPr>
          <w:rFonts w:cs="Times New Roman"/>
          <w:szCs w:val="24"/>
        </w:rPr>
        <w:t>Folder 26. Heavyweight: Johnny Haynes Jr</w:t>
      </w:r>
    </w:p>
    <w:p w:rsidR="000B319F" w:rsidRPr="00132E84" w:rsidRDefault="000B319F" w:rsidP="00320530">
      <w:pPr>
        <w:rPr>
          <w:rFonts w:cs="Times New Roman"/>
          <w:szCs w:val="24"/>
        </w:rPr>
      </w:pPr>
      <w:r w:rsidRPr="00132E84">
        <w:rPr>
          <w:rFonts w:cs="Times New Roman"/>
          <w:szCs w:val="24"/>
        </w:rPr>
        <w:t>Folder 27. Heavyweight: Leroy Haynes</w:t>
      </w:r>
    </w:p>
    <w:p w:rsidR="000B319F" w:rsidRPr="00132E84" w:rsidRDefault="000B319F" w:rsidP="00320530">
      <w:pPr>
        <w:rPr>
          <w:rFonts w:cs="Times New Roman"/>
          <w:szCs w:val="24"/>
        </w:rPr>
      </w:pPr>
      <w:r w:rsidRPr="00132E84">
        <w:rPr>
          <w:rFonts w:cs="Times New Roman"/>
          <w:szCs w:val="24"/>
        </w:rPr>
        <w:t>Folder 28. Heavyweight: Bob Hazelton</w:t>
      </w:r>
    </w:p>
    <w:p w:rsidR="000B319F" w:rsidRPr="00132E84" w:rsidRDefault="000B319F" w:rsidP="00320530">
      <w:pPr>
        <w:rPr>
          <w:rFonts w:cs="Times New Roman"/>
          <w:szCs w:val="24"/>
        </w:rPr>
      </w:pPr>
      <w:r w:rsidRPr="00132E84">
        <w:rPr>
          <w:rFonts w:cs="Times New Roman"/>
          <w:szCs w:val="24"/>
        </w:rPr>
        <w:t>Folder 29. Heavyweight: Jimmy Head, Tom Healey, Wayne Heath</w:t>
      </w:r>
    </w:p>
    <w:p w:rsidR="000B319F" w:rsidRPr="00132E84" w:rsidRDefault="000B319F" w:rsidP="00320530">
      <w:pPr>
        <w:rPr>
          <w:rFonts w:cs="Times New Roman"/>
          <w:szCs w:val="24"/>
        </w:rPr>
      </w:pPr>
      <w:r w:rsidRPr="00132E84">
        <w:rPr>
          <w:rFonts w:cs="Times New Roman"/>
          <w:szCs w:val="24"/>
        </w:rPr>
        <w:t>Folder 30. Heavyweight: Gerard Hecht</w:t>
      </w:r>
    </w:p>
    <w:p w:rsidR="000B319F" w:rsidRPr="00132E84" w:rsidRDefault="000B319F" w:rsidP="00320530">
      <w:pPr>
        <w:rPr>
          <w:rFonts w:cs="Times New Roman"/>
          <w:szCs w:val="24"/>
        </w:rPr>
      </w:pPr>
      <w:r w:rsidRPr="00132E84">
        <w:rPr>
          <w:rFonts w:cs="Times New Roman"/>
          <w:szCs w:val="24"/>
        </w:rPr>
        <w:t>Folder 31. Heavyweight: Craig Henderson</w:t>
      </w:r>
    </w:p>
    <w:p w:rsidR="000B319F" w:rsidRPr="00132E84" w:rsidRDefault="000B319F" w:rsidP="00320530">
      <w:pPr>
        <w:rPr>
          <w:rFonts w:cs="Times New Roman"/>
          <w:szCs w:val="24"/>
        </w:rPr>
      </w:pPr>
      <w:r w:rsidRPr="00132E84">
        <w:rPr>
          <w:rFonts w:cs="Times New Roman"/>
          <w:szCs w:val="24"/>
        </w:rPr>
        <w:t>Folder 32. Heavyweight: Fred Henneberry</w:t>
      </w:r>
    </w:p>
    <w:p w:rsidR="000B319F" w:rsidRPr="00132E84" w:rsidRDefault="000B319F" w:rsidP="00320530">
      <w:pPr>
        <w:rPr>
          <w:rFonts w:cs="Times New Roman"/>
          <w:szCs w:val="24"/>
        </w:rPr>
      </w:pPr>
      <w:r w:rsidRPr="00132E84">
        <w:rPr>
          <w:rFonts w:cs="Times New Roman"/>
          <w:szCs w:val="24"/>
        </w:rPr>
        <w:t xml:space="preserve">Folder 33. Heavyweight: James Helwig </w:t>
      </w:r>
    </w:p>
    <w:p w:rsidR="000B319F" w:rsidRPr="00132E84" w:rsidRDefault="000B319F" w:rsidP="00320530">
      <w:pPr>
        <w:rPr>
          <w:rFonts w:cs="Times New Roman"/>
          <w:szCs w:val="24"/>
        </w:rPr>
      </w:pPr>
      <w:r w:rsidRPr="00132E84">
        <w:rPr>
          <w:rFonts w:cs="Times New Roman"/>
          <w:szCs w:val="24"/>
        </w:rPr>
        <w:t>Folder 34. Heavyweight: Craig “Hurricane” Henderson</w:t>
      </w:r>
    </w:p>
    <w:p w:rsidR="000B319F" w:rsidRPr="00132E84" w:rsidRDefault="000B319F" w:rsidP="00320530">
      <w:pPr>
        <w:rPr>
          <w:rFonts w:cs="Times New Roman"/>
          <w:szCs w:val="24"/>
        </w:rPr>
      </w:pPr>
      <w:r w:rsidRPr="00132E84">
        <w:rPr>
          <w:rFonts w:cs="Times New Roman"/>
          <w:szCs w:val="24"/>
        </w:rPr>
        <w:t>Folder 35. Heavyweight: Fred Hennerry, Art Henri, Clarence Henry, John Henry, Frank Herald, Bill Heritage</w:t>
      </w:r>
    </w:p>
    <w:p w:rsidR="000B319F" w:rsidRPr="00132E84" w:rsidRDefault="000B319F" w:rsidP="00320530">
      <w:pPr>
        <w:rPr>
          <w:rFonts w:cs="Times New Roman"/>
          <w:szCs w:val="24"/>
        </w:rPr>
      </w:pPr>
      <w:r w:rsidRPr="00132E84">
        <w:rPr>
          <w:rFonts w:cs="Times New Roman"/>
          <w:szCs w:val="24"/>
        </w:rPr>
        <w:t>Folder 36. Heavyweight: Italian Jack Herman</w:t>
      </w:r>
    </w:p>
    <w:p w:rsidR="000B319F" w:rsidRPr="00132E84" w:rsidRDefault="000B319F" w:rsidP="00320530">
      <w:pPr>
        <w:rPr>
          <w:rFonts w:cs="Times New Roman"/>
          <w:szCs w:val="24"/>
        </w:rPr>
      </w:pPr>
      <w:r w:rsidRPr="00132E84">
        <w:rPr>
          <w:rFonts w:cs="Times New Roman"/>
          <w:szCs w:val="24"/>
        </w:rPr>
        <w:t>Folder 37. Heavyweight: Tiny Herman</w:t>
      </w:r>
    </w:p>
    <w:p w:rsidR="000B319F" w:rsidRPr="00132E84" w:rsidRDefault="000B319F" w:rsidP="00320530">
      <w:pPr>
        <w:rPr>
          <w:rFonts w:cs="Times New Roman"/>
          <w:szCs w:val="24"/>
        </w:rPr>
      </w:pPr>
      <w:r w:rsidRPr="00132E84">
        <w:rPr>
          <w:rFonts w:cs="Times New Roman"/>
          <w:szCs w:val="24"/>
        </w:rPr>
        <w:t>Folder 38. Heavyweight: Raul Hernandez</w:t>
      </w:r>
    </w:p>
    <w:p w:rsidR="000B319F" w:rsidRPr="00132E84" w:rsidRDefault="000B319F" w:rsidP="00320530">
      <w:pPr>
        <w:rPr>
          <w:rFonts w:cs="Times New Roman"/>
          <w:szCs w:val="24"/>
        </w:rPr>
      </w:pPr>
      <w:r w:rsidRPr="00132E84">
        <w:rPr>
          <w:rFonts w:cs="Times New Roman"/>
          <w:szCs w:val="24"/>
        </w:rPr>
        <w:t>Folder 39. Heavyweight: Rocky Hernandez</w:t>
      </w:r>
    </w:p>
    <w:p w:rsidR="000B319F" w:rsidRPr="00132E84" w:rsidRDefault="000B319F" w:rsidP="00320530">
      <w:pPr>
        <w:rPr>
          <w:rFonts w:cs="Times New Roman"/>
          <w:szCs w:val="24"/>
        </w:rPr>
      </w:pPr>
      <w:r w:rsidRPr="00132E84">
        <w:rPr>
          <w:rFonts w:cs="Times New Roman"/>
          <w:szCs w:val="24"/>
        </w:rPr>
        <w:t>Folder 40. Heavyweight: Jose Herrera</w:t>
      </w:r>
    </w:p>
    <w:p w:rsidR="000B319F" w:rsidRPr="00132E84" w:rsidRDefault="000B319F" w:rsidP="00320530">
      <w:pPr>
        <w:rPr>
          <w:rFonts w:cs="Times New Roman"/>
          <w:szCs w:val="24"/>
        </w:rPr>
      </w:pPr>
      <w:r w:rsidRPr="00132E84">
        <w:rPr>
          <w:rFonts w:cs="Times New Roman"/>
          <w:szCs w:val="24"/>
        </w:rPr>
        <w:t>Folder 41. Heavyweight: Tod Herring</w:t>
      </w:r>
    </w:p>
    <w:p w:rsidR="000B319F" w:rsidRPr="00132E84" w:rsidRDefault="000B319F" w:rsidP="00320530">
      <w:pPr>
        <w:rPr>
          <w:rFonts w:cs="Times New Roman"/>
          <w:szCs w:val="24"/>
        </w:rPr>
      </w:pPr>
      <w:r w:rsidRPr="00132E84">
        <w:rPr>
          <w:rFonts w:cs="Times New Roman"/>
          <w:szCs w:val="24"/>
        </w:rPr>
        <w:t>Folder 42. Heavyweight: Jack Herron</w:t>
      </w:r>
    </w:p>
    <w:p w:rsidR="000B319F" w:rsidRPr="00132E84" w:rsidRDefault="000B319F" w:rsidP="00320530">
      <w:pPr>
        <w:rPr>
          <w:rFonts w:cs="Times New Roman"/>
          <w:szCs w:val="24"/>
        </w:rPr>
      </w:pPr>
      <w:r w:rsidRPr="00132E84">
        <w:rPr>
          <w:rFonts w:cs="Times New Roman"/>
          <w:szCs w:val="24"/>
        </w:rPr>
        <w:t>Folder 43. Heavyweight: George Hetherington, Adolph Heuser, Lou Hicks, Alonzo Highsmith</w:t>
      </w:r>
    </w:p>
    <w:p w:rsidR="000B319F" w:rsidRPr="00132E84" w:rsidRDefault="000B319F" w:rsidP="00320530">
      <w:pPr>
        <w:rPr>
          <w:rFonts w:cs="Times New Roman"/>
          <w:szCs w:val="24"/>
        </w:rPr>
      </w:pPr>
      <w:r w:rsidRPr="00132E84">
        <w:rPr>
          <w:rFonts w:cs="Times New Roman"/>
          <w:szCs w:val="24"/>
        </w:rPr>
        <w:t>Folder 44. Heavyweight: Clarence Hill</w:t>
      </w:r>
    </w:p>
    <w:p w:rsidR="000B319F" w:rsidRPr="00132E84" w:rsidRDefault="000B319F" w:rsidP="00320530">
      <w:pPr>
        <w:rPr>
          <w:rFonts w:cs="Times New Roman"/>
          <w:szCs w:val="24"/>
        </w:rPr>
      </w:pPr>
      <w:r w:rsidRPr="00132E84">
        <w:rPr>
          <w:rFonts w:cs="Times New Roman"/>
          <w:szCs w:val="24"/>
        </w:rPr>
        <w:t>Folder 45. Heavyweight: Tommie Hill</w:t>
      </w:r>
    </w:p>
    <w:p w:rsidR="000B319F" w:rsidRPr="00132E84" w:rsidRDefault="000B319F" w:rsidP="00320530">
      <w:pPr>
        <w:rPr>
          <w:rFonts w:cs="Times New Roman"/>
          <w:szCs w:val="24"/>
        </w:rPr>
      </w:pPr>
      <w:r w:rsidRPr="00132E84">
        <w:rPr>
          <w:rFonts w:cs="Times New Roman"/>
          <w:szCs w:val="24"/>
        </w:rPr>
        <w:t>Folder 46. Heavyweight: Hubert Hilton</w:t>
      </w:r>
    </w:p>
    <w:p w:rsidR="000B319F" w:rsidRPr="00132E84" w:rsidRDefault="000B319F" w:rsidP="00320530">
      <w:pPr>
        <w:rPr>
          <w:rFonts w:cs="Times New Roman"/>
          <w:szCs w:val="24"/>
        </w:rPr>
      </w:pPr>
      <w:r w:rsidRPr="00132E84">
        <w:rPr>
          <w:rFonts w:cs="Times New Roman"/>
          <w:szCs w:val="24"/>
        </w:rPr>
        <w:t>Folder 47. Heavyweight: Terry Hinke</w:t>
      </w:r>
    </w:p>
    <w:p w:rsidR="000B319F" w:rsidRPr="00132E84" w:rsidRDefault="000B319F" w:rsidP="00320530">
      <w:pPr>
        <w:rPr>
          <w:rFonts w:cs="Times New Roman"/>
          <w:szCs w:val="24"/>
        </w:rPr>
      </w:pPr>
      <w:r w:rsidRPr="00132E84">
        <w:rPr>
          <w:rFonts w:cs="Times New Roman"/>
          <w:szCs w:val="24"/>
        </w:rPr>
        <w:t>Folder 48. Heavyweight: Johnny Hobart</w:t>
      </w:r>
    </w:p>
    <w:p w:rsidR="000B319F" w:rsidRPr="00132E84" w:rsidRDefault="000B319F" w:rsidP="00320530">
      <w:pPr>
        <w:rPr>
          <w:rFonts w:cs="Times New Roman"/>
          <w:szCs w:val="24"/>
        </w:rPr>
      </w:pPr>
      <w:r w:rsidRPr="00132E84">
        <w:rPr>
          <w:rFonts w:cs="Times New Roman"/>
          <w:szCs w:val="24"/>
        </w:rPr>
        <w:t>Folder 49. Heavyweight: Len Hobbs</w:t>
      </w:r>
    </w:p>
    <w:p w:rsidR="000B319F" w:rsidRPr="00132E84" w:rsidRDefault="000B319F" w:rsidP="00320530">
      <w:pPr>
        <w:rPr>
          <w:rFonts w:cs="Times New Roman"/>
          <w:szCs w:val="24"/>
        </w:rPr>
      </w:pPr>
      <w:r w:rsidRPr="00132E84">
        <w:rPr>
          <w:rFonts w:cs="Times New Roman"/>
          <w:szCs w:val="24"/>
        </w:rPr>
        <w:t>Folder 50. Heavyweight: Dan Hodg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1</w:t>
      </w:r>
    </w:p>
    <w:p w:rsidR="000B319F" w:rsidRPr="00132E84" w:rsidRDefault="000B319F" w:rsidP="00320530">
      <w:pPr>
        <w:rPr>
          <w:rFonts w:cs="Times New Roman"/>
          <w:szCs w:val="24"/>
        </w:rPr>
      </w:pPr>
      <w:r w:rsidRPr="00132E84">
        <w:rPr>
          <w:rFonts w:cs="Times New Roman"/>
          <w:szCs w:val="24"/>
        </w:rPr>
        <w:t>Folder 1. Heavyweight: Clay Hodges, Grant Hodges, Willi Hoepner</w:t>
      </w:r>
    </w:p>
    <w:p w:rsidR="000B319F" w:rsidRPr="00132E84" w:rsidRDefault="000B319F" w:rsidP="00320530">
      <w:pPr>
        <w:rPr>
          <w:rFonts w:cs="Times New Roman"/>
          <w:szCs w:val="24"/>
        </w:rPr>
      </w:pPr>
      <w:r w:rsidRPr="00132E84">
        <w:rPr>
          <w:rFonts w:cs="Times New Roman"/>
          <w:szCs w:val="24"/>
        </w:rPr>
        <w:t>Folder 2. Heavyweight: Hein Ten Hoff</w:t>
      </w:r>
    </w:p>
    <w:p w:rsidR="000B319F" w:rsidRPr="00132E84" w:rsidRDefault="000B319F" w:rsidP="00320530">
      <w:pPr>
        <w:rPr>
          <w:rFonts w:cs="Times New Roman"/>
          <w:szCs w:val="24"/>
        </w:rPr>
      </w:pPr>
      <w:r w:rsidRPr="00132E84">
        <w:rPr>
          <w:rFonts w:cs="Times New Roman"/>
          <w:szCs w:val="24"/>
        </w:rPr>
        <w:t>Folder 3. Heavyweight: George Hoffman</w:t>
      </w:r>
    </w:p>
    <w:p w:rsidR="000B319F" w:rsidRPr="00132E84" w:rsidRDefault="000B319F" w:rsidP="00320530">
      <w:pPr>
        <w:rPr>
          <w:rFonts w:cs="Times New Roman"/>
          <w:szCs w:val="24"/>
        </w:rPr>
      </w:pPr>
      <w:r w:rsidRPr="00132E84">
        <w:rPr>
          <w:rFonts w:cs="Times New Roman"/>
          <w:szCs w:val="24"/>
        </w:rPr>
        <w:t>Folder 4. Heavyweight: Al Hogan</w:t>
      </w:r>
    </w:p>
    <w:p w:rsidR="000B319F" w:rsidRPr="00132E84" w:rsidRDefault="000B319F" w:rsidP="00320530">
      <w:pPr>
        <w:rPr>
          <w:rFonts w:cs="Times New Roman"/>
          <w:szCs w:val="24"/>
        </w:rPr>
      </w:pPr>
      <w:r w:rsidRPr="00132E84">
        <w:rPr>
          <w:rFonts w:cs="Times New Roman"/>
          <w:szCs w:val="24"/>
        </w:rPr>
        <w:t>Folder 5. Heavyweight: Eddie Hogan</w:t>
      </w:r>
    </w:p>
    <w:p w:rsidR="000B319F" w:rsidRPr="00132E84" w:rsidRDefault="000B319F" w:rsidP="00320530">
      <w:pPr>
        <w:rPr>
          <w:rFonts w:cs="Times New Roman"/>
          <w:szCs w:val="24"/>
        </w:rPr>
      </w:pPr>
      <w:r w:rsidRPr="00132E84">
        <w:rPr>
          <w:rFonts w:cs="Times New Roman"/>
          <w:szCs w:val="24"/>
        </w:rPr>
        <w:t>Folder 6. Heavyweight: George Holden, Melbourne</w:t>
      </w:r>
    </w:p>
    <w:p w:rsidR="000B319F" w:rsidRPr="00132E84" w:rsidRDefault="000B319F" w:rsidP="00320530">
      <w:pPr>
        <w:rPr>
          <w:rFonts w:cs="Times New Roman"/>
          <w:szCs w:val="24"/>
        </w:rPr>
      </w:pPr>
      <w:r w:rsidRPr="00132E84">
        <w:rPr>
          <w:rFonts w:cs="Times New Roman"/>
          <w:szCs w:val="24"/>
        </w:rPr>
        <w:t>Folder 7. Heavyweight: George Holden, Boston, Jimmy Holden</w:t>
      </w:r>
    </w:p>
    <w:p w:rsidR="000B319F" w:rsidRPr="00132E84" w:rsidRDefault="000B319F" w:rsidP="00320530">
      <w:pPr>
        <w:rPr>
          <w:rFonts w:cs="Times New Roman"/>
          <w:szCs w:val="24"/>
        </w:rPr>
      </w:pPr>
      <w:r w:rsidRPr="00132E84">
        <w:rPr>
          <w:rFonts w:cs="Times New Roman"/>
          <w:szCs w:val="24"/>
        </w:rPr>
        <w:t>Folder 8. Heavyweight: Foreman Holliman Jr.</w:t>
      </w:r>
    </w:p>
    <w:p w:rsidR="000B319F" w:rsidRPr="00132E84" w:rsidRDefault="000B319F" w:rsidP="00320530">
      <w:pPr>
        <w:rPr>
          <w:rFonts w:cs="Times New Roman"/>
          <w:szCs w:val="24"/>
        </w:rPr>
      </w:pPr>
      <w:r w:rsidRPr="00132E84">
        <w:rPr>
          <w:rFonts w:cs="Times New Roman"/>
          <w:szCs w:val="24"/>
        </w:rPr>
        <w:t>Folder 9. Heavyweight: Jim Holland</w:t>
      </w:r>
    </w:p>
    <w:p w:rsidR="000B319F" w:rsidRPr="00132E84" w:rsidRDefault="000B319F" w:rsidP="00320530">
      <w:pPr>
        <w:rPr>
          <w:rFonts w:cs="Times New Roman"/>
          <w:szCs w:val="24"/>
        </w:rPr>
      </w:pPr>
      <w:r w:rsidRPr="00132E84">
        <w:rPr>
          <w:rFonts w:cs="Times New Roman"/>
          <w:szCs w:val="24"/>
        </w:rPr>
        <w:t>Folder 10. Heavyweight: Charleton Hollis</w:t>
      </w:r>
    </w:p>
    <w:p w:rsidR="000B319F" w:rsidRPr="00132E84" w:rsidRDefault="000B319F" w:rsidP="00320530">
      <w:pPr>
        <w:rPr>
          <w:rFonts w:cs="Times New Roman"/>
          <w:szCs w:val="24"/>
        </w:rPr>
      </w:pPr>
      <w:r w:rsidRPr="00132E84">
        <w:rPr>
          <w:rFonts w:cs="Times New Roman"/>
          <w:szCs w:val="24"/>
        </w:rPr>
        <w:t>Folder 11. Heavyweight: John Holman</w:t>
      </w:r>
    </w:p>
    <w:p w:rsidR="000B319F" w:rsidRPr="00132E84" w:rsidRDefault="000B319F" w:rsidP="00320530">
      <w:pPr>
        <w:rPr>
          <w:rFonts w:cs="Times New Roman"/>
          <w:szCs w:val="24"/>
        </w:rPr>
      </w:pPr>
      <w:r w:rsidRPr="00132E84">
        <w:rPr>
          <w:rFonts w:cs="Times New Roman"/>
          <w:szCs w:val="24"/>
        </w:rPr>
        <w:t>Folder 12. Heavyweight: Al Hooseman, Jim Hopper, Charles “Trader” Horn</w:t>
      </w:r>
    </w:p>
    <w:p w:rsidR="000B319F" w:rsidRPr="00132E84" w:rsidRDefault="000B319F" w:rsidP="00320530">
      <w:pPr>
        <w:rPr>
          <w:rFonts w:cs="Times New Roman"/>
          <w:szCs w:val="24"/>
        </w:rPr>
      </w:pPr>
      <w:r w:rsidRPr="00132E84">
        <w:rPr>
          <w:rFonts w:cs="Times New Roman"/>
          <w:szCs w:val="24"/>
        </w:rPr>
        <w:t>Folder 13. Heavyweight: “Bill” William Hosea</w:t>
      </w:r>
    </w:p>
    <w:p w:rsidR="000B319F" w:rsidRPr="00132E84" w:rsidRDefault="000B319F" w:rsidP="00320530">
      <w:pPr>
        <w:rPr>
          <w:rFonts w:cs="Times New Roman"/>
          <w:szCs w:val="24"/>
        </w:rPr>
      </w:pPr>
      <w:r w:rsidRPr="00132E84">
        <w:rPr>
          <w:rFonts w:cs="Times New Roman"/>
          <w:szCs w:val="24"/>
        </w:rPr>
        <w:t>Folder 14. Heavyweight: Steve “Hulk” Hoskins</w:t>
      </w:r>
    </w:p>
    <w:p w:rsidR="000B319F" w:rsidRPr="00132E84" w:rsidRDefault="000B319F" w:rsidP="00320530">
      <w:pPr>
        <w:rPr>
          <w:rFonts w:cs="Times New Roman"/>
          <w:szCs w:val="24"/>
        </w:rPr>
      </w:pPr>
      <w:r w:rsidRPr="00132E84">
        <w:rPr>
          <w:rFonts w:cs="Times New Roman"/>
          <w:szCs w:val="24"/>
        </w:rPr>
        <w:t>Folder 15. Heavyweight: Charlie Hostetter</w:t>
      </w:r>
    </w:p>
    <w:p w:rsidR="000B319F" w:rsidRPr="00132E84" w:rsidRDefault="000B319F" w:rsidP="00320530">
      <w:pPr>
        <w:rPr>
          <w:rFonts w:cs="Times New Roman"/>
          <w:szCs w:val="24"/>
        </w:rPr>
      </w:pPr>
      <w:r w:rsidRPr="00132E84">
        <w:rPr>
          <w:rFonts w:cs="Times New Roman"/>
          <w:szCs w:val="24"/>
        </w:rPr>
        <w:t>Folder 16. Heavyweight: Al Houck</w:t>
      </w:r>
    </w:p>
    <w:p w:rsidR="000B319F" w:rsidRPr="00132E84" w:rsidRDefault="000B319F" w:rsidP="00320530">
      <w:pPr>
        <w:rPr>
          <w:rFonts w:cs="Times New Roman"/>
          <w:szCs w:val="24"/>
        </w:rPr>
      </w:pPr>
      <w:r w:rsidRPr="00132E84">
        <w:rPr>
          <w:rFonts w:cs="Times New Roman"/>
          <w:szCs w:val="24"/>
        </w:rPr>
        <w:t>Folder 17. Heavyweight: Jim Howard</w:t>
      </w:r>
    </w:p>
    <w:p w:rsidR="000B319F" w:rsidRPr="00132E84" w:rsidRDefault="000B319F" w:rsidP="00320530">
      <w:pPr>
        <w:rPr>
          <w:rFonts w:cs="Times New Roman"/>
          <w:szCs w:val="24"/>
        </w:rPr>
      </w:pPr>
      <w:r w:rsidRPr="00132E84">
        <w:rPr>
          <w:rFonts w:cs="Times New Roman"/>
          <w:szCs w:val="24"/>
        </w:rPr>
        <w:t>Folder 18. Heavyweight: Milton Howard</w:t>
      </w:r>
    </w:p>
    <w:p w:rsidR="000B319F" w:rsidRPr="00132E84" w:rsidRDefault="000B319F" w:rsidP="00320530">
      <w:pPr>
        <w:rPr>
          <w:rFonts w:cs="Times New Roman"/>
          <w:szCs w:val="24"/>
        </w:rPr>
      </w:pPr>
      <w:r w:rsidRPr="00132E84">
        <w:rPr>
          <w:rFonts w:cs="Times New Roman"/>
          <w:szCs w:val="24"/>
        </w:rPr>
        <w:t>Folder 19.Tommy Howard</w:t>
      </w:r>
    </w:p>
    <w:p w:rsidR="000B319F" w:rsidRPr="00132E84" w:rsidRDefault="000B319F" w:rsidP="00320530">
      <w:pPr>
        <w:rPr>
          <w:rFonts w:cs="Times New Roman"/>
          <w:szCs w:val="24"/>
        </w:rPr>
      </w:pPr>
      <w:r w:rsidRPr="00132E84">
        <w:rPr>
          <w:rFonts w:cs="Times New Roman"/>
          <w:szCs w:val="24"/>
        </w:rPr>
        <w:t>Folder 20. Heavyweight: Johnny Hoye, Jack Huber</w:t>
      </w:r>
    </w:p>
    <w:p w:rsidR="000B319F" w:rsidRPr="00132E84" w:rsidRDefault="000B319F" w:rsidP="00320530">
      <w:pPr>
        <w:rPr>
          <w:rFonts w:cs="Times New Roman"/>
          <w:szCs w:val="24"/>
        </w:rPr>
      </w:pPr>
      <w:r w:rsidRPr="00132E84">
        <w:rPr>
          <w:rFonts w:cs="Times New Roman"/>
          <w:szCs w:val="24"/>
        </w:rPr>
        <w:t>Folder 21. Heavyweight: Johnny Hudgins</w:t>
      </w:r>
    </w:p>
    <w:p w:rsidR="000B319F" w:rsidRPr="00132E84" w:rsidRDefault="000B319F" w:rsidP="00320530">
      <w:pPr>
        <w:rPr>
          <w:rFonts w:cs="Times New Roman"/>
          <w:szCs w:val="24"/>
        </w:rPr>
      </w:pPr>
      <w:r w:rsidRPr="00132E84">
        <w:rPr>
          <w:rFonts w:cs="Times New Roman"/>
          <w:szCs w:val="24"/>
        </w:rPr>
        <w:t>Folder 22. Heavyweight: Allen Hudson, Alvin Hudson, Eddie Huffman, Cylcone J. Heavyweight: Humbeck</w:t>
      </w:r>
    </w:p>
    <w:p w:rsidR="000B319F" w:rsidRPr="00132E84" w:rsidRDefault="000B319F" w:rsidP="00320530">
      <w:pPr>
        <w:rPr>
          <w:rFonts w:cs="Times New Roman"/>
          <w:szCs w:val="24"/>
        </w:rPr>
      </w:pPr>
      <w:r w:rsidRPr="00132E84">
        <w:rPr>
          <w:rFonts w:cs="Times New Roman"/>
          <w:szCs w:val="24"/>
        </w:rPr>
        <w:t>Folder 23. Heavyweight: Tunney Hunsaker</w:t>
      </w:r>
    </w:p>
    <w:p w:rsidR="000B319F" w:rsidRPr="00132E84" w:rsidRDefault="000B319F" w:rsidP="00320530">
      <w:pPr>
        <w:rPr>
          <w:rFonts w:cs="Times New Roman"/>
          <w:szCs w:val="24"/>
        </w:rPr>
      </w:pPr>
      <w:r w:rsidRPr="00132E84">
        <w:rPr>
          <w:rFonts w:cs="Times New Roman"/>
          <w:szCs w:val="24"/>
        </w:rPr>
        <w:t>Folder 24. Heavyweight: Babe Hunt</w:t>
      </w:r>
    </w:p>
    <w:p w:rsidR="000B319F" w:rsidRPr="00132E84" w:rsidRDefault="000B319F" w:rsidP="00320530">
      <w:pPr>
        <w:rPr>
          <w:rFonts w:cs="Times New Roman"/>
          <w:szCs w:val="24"/>
        </w:rPr>
      </w:pPr>
      <w:r w:rsidRPr="00132E84">
        <w:rPr>
          <w:rFonts w:cs="Times New Roman"/>
          <w:szCs w:val="24"/>
        </w:rPr>
        <w:t>Folder 25. Heavyweight: Billy Hunter</w:t>
      </w:r>
    </w:p>
    <w:p w:rsidR="000B319F" w:rsidRPr="00132E84" w:rsidRDefault="000B319F" w:rsidP="00320530">
      <w:pPr>
        <w:rPr>
          <w:rFonts w:cs="Times New Roman"/>
          <w:szCs w:val="24"/>
        </w:rPr>
      </w:pPr>
      <w:r w:rsidRPr="00132E84">
        <w:rPr>
          <w:rFonts w:cs="Times New Roman"/>
          <w:szCs w:val="24"/>
        </w:rPr>
        <w:t>Folder 26. Heavyweight: Johnny Hunter, Mike “The Bounty Hunter” Hunter</w:t>
      </w:r>
    </w:p>
    <w:p w:rsidR="000B319F" w:rsidRPr="00132E84" w:rsidRDefault="000B319F" w:rsidP="00320530">
      <w:pPr>
        <w:rPr>
          <w:rFonts w:cs="Times New Roman"/>
          <w:szCs w:val="24"/>
        </w:rPr>
      </w:pPr>
      <w:r w:rsidRPr="00132E84">
        <w:rPr>
          <w:rFonts w:cs="Times New Roman"/>
          <w:szCs w:val="24"/>
        </w:rPr>
        <w:t>Folder 27. Heavyweight: Eddie Hurley</w:t>
      </w:r>
    </w:p>
    <w:p w:rsidR="000B319F" w:rsidRPr="00132E84" w:rsidRDefault="000B319F" w:rsidP="00320530">
      <w:pPr>
        <w:rPr>
          <w:rFonts w:cs="Times New Roman"/>
          <w:szCs w:val="24"/>
        </w:rPr>
      </w:pPr>
      <w:r w:rsidRPr="00132E84">
        <w:rPr>
          <w:rFonts w:cs="Times New Roman"/>
          <w:szCs w:val="24"/>
        </w:rPr>
        <w:t>Folder 28. Heavyweight: Ishaq Hussein</w:t>
      </w:r>
    </w:p>
    <w:p w:rsidR="000B319F" w:rsidRPr="00132E84" w:rsidRDefault="000B319F" w:rsidP="00320530">
      <w:pPr>
        <w:rPr>
          <w:rFonts w:cs="Times New Roman"/>
          <w:szCs w:val="24"/>
        </w:rPr>
      </w:pPr>
      <w:r w:rsidRPr="00132E84">
        <w:rPr>
          <w:rFonts w:cs="Times New Roman"/>
          <w:szCs w:val="24"/>
        </w:rPr>
        <w:t>Folder 29. Heavyweight: Peter Hussing</w:t>
      </w:r>
    </w:p>
    <w:p w:rsidR="000B319F" w:rsidRPr="00132E84" w:rsidRDefault="000B319F" w:rsidP="00320530">
      <w:pPr>
        <w:rPr>
          <w:rFonts w:cs="Times New Roman"/>
          <w:szCs w:val="24"/>
        </w:rPr>
      </w:pPr>
      <w:r w:rsidRPr="00132E84">
        <w:rPr>
          <w:rFonts w:cs="Times New Roman"/>
          <w:szCs w:val="24"/>
        </w:rPr>
        <w:t>Folder 30. Heavyweight: Jerry Huston</w:t>
      </w:r>
    </w:p>
    <w:p w:rsidR="000B319F" w:rsidRPr="00132E84" w:rsidRDefault="000B319F" w:rsidP="00320530">
      <w:pPr>
        <w:rPr>
          <w:rFonts w:cs="Times New Roman"/>
          <w:szCs w:val="24"/>
        </w:rPr>
      </w:pPr>
      <w:r w:rsidRPr="00132E84">
        <w:rPr>
          <w:rFonts w:cs="Times New Roman"/>
          <w:szCs w:val="24"/>
        </w:rPr>
        <w:t>Folder 31. Heavyweight: Arthur Huttick</w:t>
      </w:r>
    </w:p>
    <w:p w:rsidR="000B319F" w:rsidRPr="00132E84" w:rsidRDefault="000B319F" w:rsidP="00320530">
      <w:pPr>
        <w:rPr>
          <w:rFonts w:cs="Times New Roman"/>
          <w:szCs w:val="24"/>
        </w:rPr>
      </w:pPr>
      <w:r w:rsidRPr="00132E84">
        <w:rPr>
          <w:rFonts w:cs="Times New Roman"/>
          <w:szCs w:val="24"/>
        </w:rPr>
        <w:t>Folder 32. Heavyweight: Dean “Dino” Iafornaro</w:t>
      </w:r>
    </w:p>
    <w:p w:rsidR="000B319F" w:rsidRPr="00132E84" w:rsidRDefault="000B319F" w:rsidP="00320530">
      <w:pPr>
        <w:rPr>
          <w:rFonts w:cs="Times New Roman"/>
          <w:szCs w:val="24"/>
        </w:rPr>
      </w:pPr>
      <w:r w:rsidRPr="00132E84">
        <w:rPr>
          <w:rFonts w:cs="Times New Roman"/>
          <w:szCs w:val="24"/>
        </w:rPr>
        <w:t>Folder 33. Heavyweight: Sultan Ibragimov</w:t>
      </w:r>
    </w:p>
    <w:p w:rsidR="000B319F" w:rsidRPr="00132E84" w:rsidRDefault="000B319F" w:rsidP="00320530">
      <w:pPr>
        <w:rPr>
          <w:rFonts w:cs="Times New Roman"/>
          <w:szCs w:val="24"/>
        </w:rPr>
      </w:pPr>
      <w:r w:rsidRPr="00132E84">
        <w:rPr>
          <w:rFonts w:cs="Times New Roman"/>
          <w:szCs w:val="24"/>
        </w:rPr>
        <w:t>Folder 34. Heavyweight: Gene Idellette, Pameson Ifill</w:t>
      </w:r>
    </w:p>
    <w:p w:rsidR="000B319F" w:rsidRPr="00132E84" w:rsidRDefault="000B319F" w:rsidP="00320530">
      <w:pPr>
        <w:rPr>
          <w:rFonts w:cs="Times New Roman"/>
          <w:szCs w:val="24"/>
        </w:rPr>
      </w:pPr>
      <w:r w:rsidRPr="00132E84">
        <w:rPr>
          <w:rFonts w:cs="Times New Roman"/>
          <w:szCs w:val="24"/>
        </w:rPr>
        <w:t>Folder 35. Heavyweight: Ray Impellitiere</w:t>
      </w:r>
    </w:p>
    <w:p w:rsidR="000B319F" w:rsidRPr="00132E84" w:rsidRDefault="000B319F" w:rsidP="00320530">
      <w:pPr>
        <w:rPr>
          <w:rFonts w:cs="Times New Roman"/>
          <w:szCs w:val="24"/>
        </w:rPr>
      </w:pPr>
      <w:r w:rsidRPr="00132E84">
        <w:rPr>
          <w:rFonts w:cs="Times New Roman"/>
          <w:szCs w:val="24"/>
        </w:rPr>
        <w:t>Folder 36. Heavyweight: Tom Imrie, Jim Ingraham, Antonio Inoki</w:t>
      </w:r>
    </w:p>
    <w:p w:rsidR="000B319F" w:rsidRPr="00132E84" w:rsidRDefault="000B319F" w:rsidP="00320530">
      <w:pPr>
        <w:rPr>
          <w:rFonts w:cs="Times New Roman"/>
          <w:szCs w:val="24"/>
        </w:rPr>
      </w:pPr>
      <w:r w:rsidRPr="00132E84">
        <w:rPr>
          <w:rFonts w:cs="Times New Roman"/>
          <w:szCs w:val="24"/>
        </w:rPr>
        <w:t>Folder 37. Heavyweight: Kevin Isaacs</w:t>
      </w:r>
    </w:p>
    <w:p w:rsidR="000B319F" w:rsidRPr="00132E84" w:rsidRDefault="000B319F" w:rsidP="00320530">
      <w:pPr>
        <w:rPr>
          <w:rFonts w:cs="Times New Roman"/>
          <w:szCs w:val="24"/>
        </w:rPr>
      </w:pPr>
      <w:r w:rsidRPr="00132E84">
        <w:rPr>
          <w:rFonts w:cs="Times New Roman"/>
          <w:szCs w:val="24"/>
        </w:rPr>
        <w:t>Folder 38. Heavyweight: Mal Isaacs, “Sailor” Billy Ivans, Buddy Jackson, Dennis Jackson, Dynamite Jackson, Eddie Jackson, Henry “Dancing” Jackson</w:t>
      </w:r>
    </w:p>
    <w:p w:rsidR="000B319F" w:rsidRPr="00132E84" w:rsidRDefault="000B319F" w:rsidP="00320530">
      <w:pPr>
        <w:rPr>
          <w:rFonts w:cs="Times New Roman"/>
          <w:szCs w:val="24"/>
        </w:rPr>
      </w:pPr>
      <w:r w:rsidRPr="00132E84">
        <w:rPr>
          <w:rFonts w:cs="Times New Roman"/>
          <w:szCs w:val="24"/>
        </w:rPr>
        <w:t>Folder 39. Heavyweight: Morris Jackson</w:t>
      </w:r>
    </w:p>
    <w:p w:rsidR="000B319F" w:rsidRPr="00132E84" w:rsidRDefault="000B319F" w:rsidP="00320530">
      <w:pPr>
        <w:rPr>
          <w:rFonts w:cs="Times New Roman"/>
          <w:szCs w:val="24"/>
        </w:rPr>
      </w:pPr>
      <w:r w:rsidRPr="00132E84">
        <w:rPr>
          <w:rFonts w:cs="Times New Roman"/>
          <w:szCs w:val="24"/>
        </w:rPr>
        <w:t>Folder 40. Heavyweight: Tommy “Hurricane” Jackson</w:t>
      </w:r>
    </w:p>
    <w:p w:rsidR="000B319F" w:rsidRPr="00132E84" w:rsidRDefault="000B319F" w:rsidP="00320530">
      <w:pPr>
        <w:rPr>
          <w:rFonts w:cs="Times New Roman"/>
          <w:szCs w:val="24"/>
        </w:rPr>
      </w:pPr>
      <w:r w:rsidRPr="00132E84">
        <w:rPr>
          <w:rFonts w:cs="Times New Roman"/>
          <w:szCs w:val="24"/>
        </w:rPr>
        <w:t>Folder 41. Heavyweight: “Tut” James Jackson</w:t>
      </w:r>
    </w:p>
    <w:p w:rsidR="000B319F" w:rsidRPr="00132E84" w:rsidRDefault="000B319F" w:rsidP="00320530">
      <w:pPr>
        <w:rPr>
          <w:rFonts w:cs="Times New Roman"/>
          <w:szCs w:val="24"/>
        </w:rPr>
      </w:pPr>
      <w:r w:rsidRPr="00132E84">
        <w:rPr>
          <w:rFonts w:cs="Times New Roman"/>
          <w:szCs w:val="24"/>
        </w:rPr>
        <w:t>Folder 42. Heavyweight: David Jaco</w:t>
      </w:r>
    </w:p>
    <w:p w:rsidR="000B319F" w:rsidRPr="00132E84" w:rsidRDefault="000B319F" w:rsidP="00320530">
      <w:pPr>
        <w:rPr>
          <w:rFonts w:cs="Times New Roman"/>
          <w:szCs w:val="24"/>
        </w:rPr>
      </w:pPr>
      <w:r w:rsidRPr="00132E84">
        <w:rPr>
          <w:rFonts w:cs="Times New Roman"/>
          <w:szCs w:val="24"/>
        </w:rPr>
        <w:t>Folder 43. Heavyweight: Boston Jacobs</w:t>
      </w:r>
    </w:p>
    <w:p w:rsidR="000B319F" w:rsidRPr="00132E84" w:rsidRDefault="000B319F" w:rsidP="00320530">
      <w:pPr>
        <w:rPr>
          <w:rFonts w:cs="Times New Roman"/>
          <w:szCs w:val="24"/>
        </w:rPr>
      </w:pPr>
      <w:r w:rsidRPr="00132E84">
        <w:rPr>
          <w:rFonts w:cs="Times New Roman"/>
          <w:szCs w:val="24"/>
        </w:rPr>
        <w:t>Folder 44. Heavyweight: Herchell Jacobs, Kid Jamaica, Charlie James, Harold James, Jimmy “Rossette” James, Ray James</w:t>
      </w:r>
    </w:p>
    <w:p w:rsidR="000B319F" w:rsidRPr="00132E84" w:rsidRDefault="000B319F" w:rsidP="00320530">
      <w:pPr>
        <w:rPr>
          <w:rFonts w:cs="Times New Roman"/>
          <w:szCs w:val="24"/>
        </w:rPr>
      </w:pPr>
      <w:r w:rsidRPr="00132E84">
        <w:rPr>
          <w:rFonts w:cs="Times New Roman"/>
          <w:szCs w:val="24"/>
        </w:rPr>
        <w:t>Folder 45. Heavyweight: Ted Jamieson</w:t>
      </w:r>
    </w:p>
    <w:p w:rsidR="000B319F" w:rsidRPr="00132E84" w:rsidRDefault="000B319F" w:rsidP="00320530">
      <w:pPr>
        <w:rPr>
          <w:rFonts w:cs="Times New Roman"/>
          <w:szCs w:val="24"/>
        </w:rPr>
      </w:pPr>
      <w:r w:rsidRPr="00132E84">
        <w:rPr>
          <w:rFonts w:cs="Times New Roman"/>
          <w:szCs w:val="24"/>
        </w:rPr>
        <w:t>Folder 46. Heavyweight: Uwe Janssen</w:t>
      </w:r>
    </w:p>
    <w:p w:rsidR="000B319F" w:rsidRPr="00132E84" w:rsidRDefault="000B319F" w:rsidP="00320530">
      <w:pPr>
        <w:rPr>
          <w:rFonts w:cs="Times New Roman"/>
          <w:szCs w:val="24"/>
        </w:rPr>
      </w:pPr>
      <w:r w:rsidRPr="00132E84">
        <w:rPr>
          <w:rFonts w:cs="Times New Roman"/>
          <w:szCs w:val="24"/>
        </w:rPr>
        <w:t>Folder 47. Heavyweight: Jukka Jarvinen</w:t>
      </w:r>
    </w:p>
    <w:p w:rsidR="000B319F" w:rsidRPr="00132E84" w:rsidRDefault="000B319F" w:rsidP="00320530">
      <w:pPr>
        <w:rPr>
          <w:rFonts w:cs="Times New Roman"/>
          <w:szCs w:val="24"/>
        </w:rPr>
      </w:pPr>
      <w:r w:rsidRPr="00132E84">
        <w:rPr>
          <w:rFonts w:cs="Times New Roman"/>
          <w:szCs w:val="24"/>
        </w:rPr>
        <w:t>Folder 48. Heavyweight: Manfred Jassman</w:t>
      </w:r>
    </w:p>
    <w:p w:rsidR="000B319F" w:rsidRPr="00132E84" w:rsidRDefault="000B319F" w:rsidP="00320530">
      <w:pPr>
        <w:rPr>
          <w:rFonts w:cs="Times New Roman"/>
          <w:szCs w:val="24"/>
        </w:rPr>
      </w:pPr>
      <w:r w:rsidRPr="00132E84">
        <w:rPr>
          <w:rFonts w:cs="Times New Roman"/>
          <w:szCs w:val="24"/>
        </w:rPr>
        <w:t>Folder 49. Heavyweight: Joe Jeanett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2</w:t>
      </w:r>
    </w:p>
    <w:p w:rsidR="000B319F" w:rsidRPr="00132E84" w:rsidRDefault="000B319F" w:rsidP="00320530">
      <w:pPr>
        <w:rPr>
          <w:rFonts w:cs="Times New Roman"/>
          <w:szCs w:val="24"/>
        </w:rPr>
      </w:pPr>
      <w:r w:rsidRPr="00132E84">
        <w:rPr>
          <w:rFonts w:cs="Times New Roman"/>
          <w:szCs w:val="24"/>
        </w:rPr>
        <w:t>Folder 1. Heavyweight: Jim Jeffords</w:t>
      </w:r>
    </w:p>
    <w:p w:rsidR="000B319F" w:rsidRPr="00132E84" w:rsidRDefault="000B319F" w:rsidP="00320530">
      <w:pPr>
        <w:rPr>
          <w:rFonts w:cs="Times New Roman"/>
          <w:szCs w:val="24"/>
        </w:rPr>
      </w:pPr>
      <w:r w:rsidRPr="00132E84">
        <w:rPr>
          <w:rFonts w:cs="Times New Roman"/>
          <w:szCs w:val="24"/>
        </w:rPr>
        <w:t>Folder 2. Heavyweight: Bobby Jenkins, Danny Jenkins</w:t>
      </w:r>
    </w:p>
    <w:p w:rsidR="000B319F" w:rsidRPr="00132E84" w:rsidRDefault="000B319F" w:rsidP="00320530">
      <w:pPr>
        <w:rPr>
          <w:rFonts w:cs="Times New Roman"/>
          <w:szCs w:val="24"/>
        </w:rPr>
      </w:pPr>
      <w:r w:rsidRPr="00132E84">
        <w:rPr>
          <w:rFonts w:cs="Times New Roman"/>
          <w:szCs w:val="24"/>
        </w:rPr>
        <w:t>Folder 3. Heavyweight: Bobby Jerome</w:t>
      </w:r>
    </w:p>
    <w:p w:rsidR="000B319F" w:rsidRPr="00132E84" w:rsidRDefault="000B319F" w:rsidP="00320530">
      <w:pPr>
        <w:rPr>
          <w:rFonts w:cs="Times New Roman"/>
          <w:szCs w:val="24"/>
        </w:rPr>
      </w:pPr>
      <w:r w:rsidRPr="00132E84">
        <w:rPr>
          <w:rFonts w:cs="Times New Roman"/>
          <w:szCs w:val="24"/>
        </w:rPr>
        <w:t>Folder 4. Heavyweight: George Jerome</w:t>
      </w:r>
    </w:p>
    <w:p w:rsidR="000B319F" w:rsidRPr="00132E84" w:rsidRDefault="000B319F" w:rsidP="00320530">
      <w:pPr>
        <w:rPr>
          <w:rFonts w:cs="Times New Roman"/>
          <w:szCs w:val="24"/>
        </w:rPr>
      </w:pPr>
      <w:r w:rsidRPr="00132E84">
        <w:rPr>
          <w:rFonts w:cs="Times New Roman"/>
          <w:szCs w:val="24"/>
        </w:rPr>
        <w:t>Folder 5. Heavyweight: Brian Jewitt, Vassily Jirov</w:t>
      </w:r>
    </w:p>
    <w:p w:rsidR="000B319F" w:rsidRPr="00132E84" w:rsidRDefault="000B319F" w:rsidP="00320530">
      <w:pPr>
        <w:rPr>
          <w:rFonts w:cs="Times New Roman"/>
          <w:szCs w:val="24"/>
        </w:rPr>
      </w:pPr>
      <w:r w:rsidRPr="00132E84">
        <w:rPr>
          <w:rFonts w:cs="Times New Roman"/>
          <w:szCs w:val="24"/>
        </w:rPr>
        <w:t>Folder 6. Heavyweight: Alonzo Johnson</w:t>
      </w:r>
    </w:p>
    <w:p w:rsidR="000B319F" w:rsidRPr="00132E84" w:rsidRDefault="000B319F" w:rsidP="00320530">
      <w:pPr>
        <w:rPr>
          <w:rFonts w:cs="Times New Roman"/>
          <w:szCs w:val="24"/>
        </w:rPr>
      </w:pPr>
      <w:r w:rsidRPr="00132E84">
        <w:rPr>
          <w:rFonts w:cs="Times New Roman"/>
          <w:szCs w:val="24"/>
        </w:rPr>
        <w:t>Folder 7. Heavyweight: Austin Johnson</w:t>
      </w:r>
    </w:p>
    <w:p w:rsidR="000B319F" w:rsidRPr="00132E84" w:rsidRDefault="000B319F" w:rsidP="00320530">
      <w:pPr>
        <w:rPr>
          <w:rFonts w:cs="Times New Roman"/>
          <w:szCs w:val="24"/>
        </w:rPr>
      </w:pPr>
      <w:r w:rsidRPr="00132E84">
        <w:rPr>
          <w:rFonts w:cs="Times New Roman"/>
          <w:szCs w:val="24"/>
        </w:rPr>
        <w:t>Folder 8. Heavyweight: Bunny Johnson</w:t>
      </w:r>
    </w:p>
    <w:p w:rsidR="000B319F" w:rsidRPr="00132E84" w:rsidRDefault="000B319F" w:rsidP="00320530">
      <w:pPr>
        <w:rPr>
          <w:rFonts w:cs="Times New Roman"/>
          <w:szCs w:val="24"/>
        </w:rPr>
      </w:pPr>
      <w:r w:rsidRPr="00132E84">
        <w:rPr>
          <w:rFonts w:cs="Times New Roman"/>
          <w:szCs w:val="24"/>
        </w:rPr>
        <w:t>Folder 9. Heavyweight: Charley Johnson</w:t>
      </w:r>
    </w:p>
    <w:p w:rsidR="000B319F" w:rsidRPr="00132E84" w:rsidRDefault="000B319F" w:rsidP="00320530">
      <w:pPr>
        <w:rPr>
          <w:rFonts w:cs="Times New Roman"/>
          <w:szCs w:val="24"/>
        </w:rPr>
      </w:pPr>
      <w:r w:rsidRPr="00132E84">
        <w:rPr>
          <w:rFonts w:cs="Times New Roman"/>
          <w:szCs w:val="24"/>
        </w:rPr>
        <w:t>Folder 10. Heavyweight: Chip Chohnson</w:t>
      </w:r>
    </w:p>
    <w:p w:rsidR="000B319F" w:rsidRPr="00132E84" w:rsidRDefault="000B319F" w:rsidP="00320530">
      <w:pPr>
        <w:rPr>
          <w:rFonts w:cs="Times New Roman"/>
          <w:szCs w:val="24"/>
        </w:rPr>
      </w:pPr>
      <w:r w:rsidRPr="00132E84">
        <w:rPr>
          <w:rFonts w:cs="Times New Roman"/>
          <w:szCs w:val="24"/>
        </w:rPr>
        <w:t>Folder 11. Heavyweight: Clem Johnson</w:t>
      </w:r>
    </w:p>
    <w:p w:rsidR="000B319F" w:rsidRPr="00132E84" w:rsidRDefault="000B319F" w:rsidP="00320530">
      <w:pPr>
        <w:rPr>
          <w:rFonts w:cs="Times New Roman"/>
          <w:szCs w:val="24"/>
        </w:rPr>
      </w:pPr>
      <w:r w:rsidRPr="00132E84">
        <w:rPr>
          <w:rFonts w:cs="Times New Roman"/>
          <w:szCs w:val="24"/>
        </w:rPr>
        <w:t>Folder 12. Heavyweight: Dan Johnson</w:t>
      </w:r>
    </w:p>
    <w:p w:rsidR="000B319F" w:rsidRPr="00132E84" w:rsidRDefault="000B319F" w:rsidP="00320530">
      <w:pPr>
        <w:rPr>
          <w:rFonts w:cs="Times New Roman"/>
          <w:szCs w:val="24"/>
        </w:rPr>
      </w:pPr>
      <w:r w:rsidRPr="00132E84">
        <w:rPr>
          <w:rFonts w:cs="Times New Roman"/>
          <w:szCs w:val="24"/>
        </w:rPr>
        <w:t>Folder 13. Heavyweight: Dave “Big Foot” Johnson</w:t>
      </w:r>
    </w:p>
    <w:p w:rsidR="000B319F" w:rsidRPr="00132E84" w:rsidRDefault="000B319F" w:rsidP="00320530">
      <w:pPr>
        <w:rPr>
          <w:rFonts w:cs="Times New Roman"/>
          <w:szCs w:val="24"/>
        </w:rPr>
      </w:pPr>
      <w:r w:rsidRPr="00132E84">
        <w:rPr>
          <w:rFonts w:cs="Times New Roman"/>
          <w:szCs w:val="24"/>
        </w:rPr>
        <w:t>Folder 14. Heavyweight: Duke Johnson</w:t>
      </w:r>
    </w:p>
    <w:p w:rsidR="000B319F" w:rsidRPr="00132E84" w:rsidRDefault="000B319F" w:rsidP="00320530">
      <w:pPr>
        <w:rPr>
          <w:rFonts w:cs="Times New Roman"/>
          <w:szCs w:val="24"/>
        </w:rPr>
      </w:pPr>
      <w:r w:rsidRPr="00132E84">
        <w:rPr>
          <w:rFonts w:cs="Times New Roman"/>
          <w:szCs w:val="24"/>
        </w:rPr>
        <w:t>Folder 15. Heavyweight: Floyd Johnson</w:t>
      </w:r>
    </w:p>
    <w:p w:rsidR="000B319F" w:rsidRPr="00132E84" w:rsidRDefault="000B319F" w:rsidP="00320530">
      <w:pPr>
        <w:rPr>
          <w:rFonts w:cs="Times New Roman"/>
          <w:szCs w:val="24"/>
        </w:rPr>
      </w:pPr>
      <w:r w:rsidRPr="00132E84">
        <w:rPr>
          <w:rFonts w:cs="Times New Roman"/>
          <w:szCs w:val="24"/>
        </w:rPr>
        <w:t>Folder 16. Heavyweight: Greg Johnson</w:t>
      </w:r>
    </w:p>
    <w:p w:rsidR="000B319F" w:rsidRPr="00132E84" w:rsidRDefault="000B319F" w:rsidP="00320530">
      <w:pPr>
        <w:rPr>
          <w:rFonts w:cs="Times New Roman"/>
          <w:szCs w:val="24"/>
        </w:rPr>
      </w:pPr>
      <w:r w:rsidRPr="00132E84">
        <w:rPr>
          <w:rFonts w:cs="Times New Roman"/>
          <w:szCs w:val="24"/>
        </w:rPr>
        <w:t>Folder 17. Heavyweight: Jack (Mike) Johnson</w:t>
      </w:r>
    </w:p>
    <w:p w:rsidR="000B319F" w:rsidRPr="00132E84" w:rsidRDefault="000B319F" w:rsidP="00320530">
      <w:pPr>
        <w:rPr>
          <w:rFonts w:cs="Times New Roman"/>
          <w:szCs w:val="24"/>
        </w:rPr>
      </w:pPr>
      <w:r w:rsidRPr="00132E84">
        <w:rPr>
          <w:rFonts w:cs="Times New Roman"/>
          <w:szCs w:val="24"/>
        </w:rPr>
        <w:t>Folder 18. Heavyweight: Jack (Young) Johnson</w:t>
      </w:r>
    </w:p>
    <w:p w:rsidR="000B319F" w:rsidRPr="00132E84" w:rsidRDefault="000B319F" w:rsidP="00320530">
      <w:pPr>
        <w:rPr>
          <w:rFonts w:cs="Times New Roman"/>
          <w:szCs w:val="24"/>
        </w:rPr>
      </w:pPr>
      <w:r w:rsidRPr="00132E84">
        <w:rPr>
          <w:rFonts w:cs="Times New Roman"/>
          <w:szCs w:val="24"/>
        </w:rPr>
        <w:t>Folder 19. Heavyweight: Jerry Johnson</w:t>
      </w:r>
    </w:p>
    <w:p w:rsidR="000B319F" w:rsidRPr="00132E84" w:rsidRDefault="000B319F" w:rsidP="00320530">
      <w:pPr>
        <w:rPr>
          <w:rFonts w:cs="Times New Roman"/>
          <w:szCs w:val="24"/>
        </w:rPr>
      </w:pPr>
      <w:r w:rsidRPr="00132E84">
        <w:rPr>
          <w:rFonts w:cs="Times New Roman"/>
          <w:szCs w:val="24"/>
        </w:rPr>
        <w:t>Folder 20. Heavyweight: Jim “Battling” Johnson</w:t>
      </w:r>
    </w:p>
    <w:p w:rsidR="000B319F" w:rsidRPr="00132E84" w:rsidRDefault="000B319F" w:rsidP="00320530">
      <w:pPr>
        <w:rPr>
          <w:rFonts w:cs="Times New Roman"/>
          <w:szCs w:val="24"/>
        </w:rPr>
      </w:pPr>
      <w:r w:rsidRPr="00132E84">
        <w:rPr>
          <w:rFonts w:cs="Times New Roman"/>
          <w:szCs w:val="24"/>
        </w:rPr>
        <w:t>Folder 21. Heavyweight: John L. Heavyweight: Johnson</w:t>
      </w:r>
    </w:p>
    <w:p w:rsidR="000B319F" w:rsidRPr="00132E84" w:rsidRDefault="000B319F" w:rsidP="00320530">
      <w:pPr>
        <w:rPr>
          <w:rFonts w:cs="Times New Roman"/>
          <w:szCs w:val="24"/>
        </w:rPr>
      </w:pPr>
      <w:r w:rsidRPr="00132E84">
        <w:rPr>
          <w:rFonts w:cs="Times New Roman"/>
          <w:szCs w:val="24"/>
        </w:rPr>
        <w:t>Folder 22. Heavyweight: John Lester Johnson</w:t>
      </w:r>
    </w:p>
    <w:p w:rsidR="000B319F" w:rsidRPr="00132E84" w:rsidRDefault="000B319F" w:rsidP="00320530">
      <w:pPr>
        <w:rPr>
          <w:rFonts w:cs="Times New Roman"/>
          <w:szCs w:val="24"/>
        </w:rPr>
      </w:pPr>
      <w:r w:rsidRPr="00132E84">
        <w:rPr>
          <w:rFonts w:cs="Times New Roman"/>
          <w:szCs w:val="24"/>
        </w:rPr>
        <w:t>Folder 23. Heavyweight: Joseph Johnson, Len Johnson, Menzies Johnson</w:t>
      </w:r>
    </w:p>
    <w:p w:rsidR="000B319F" w:rsidRPr="00132E84" w:rsidRDefault="000B319F" w:rsidP="00320530">
      <w:pPr>
        <w:rPr>
          <w:rFonts w:cs="Times New Roman"/>
          <w:szCs w:val="24"/>
        </w:rPr>
      </w:pPr>
      <w:r w:rsidRPr="00132E84">
        <w:rPr>
          <w:rFonts w:cs="Times New Roman"/>
          <w:szCs w:val="24"/>
        </w:rPr>
        <w:t>Folder 24. Heavyweight: Scrap Iron Johnson</w:t>
      </w:r>
    </w:p>
    <w:p w:rsidR="000B319F" w:rsidRPr="00132E84" w:rsidRDefault="000B319F" w:rsidP="00320530">
      <w:pPr>
        <w:rPr>
          <w:rFonts w:cs="Times New Roman"/>
          <w:szCs w:val="24"/>
        </w:rPr>
      </w:pPr>
      <w:r w:rsidRPr="00132E84">
        <w:rPr>
          <w:rFonts w:cs="Times New Roman"/>
          <w:szCs w:val="24"/>
        </w:rPr>
        <w:t>Folder 25. Heavyweight: Stanley Johnson (Jack Mitchell)</w:t>
      </w:r>
    </w:p>
    <w:p w:rsidR="000B319F" w:rsidRPr="00132E84" w:rsidRDefault="000B319F" w:rsidP="00320530">
      <w:pPr>
        <w:rPr>
          <w:rFonts w:cs="Times New Roman"/>
          <w:szCs w:val="24"/>
        </w:rPr>
      </w:pPr>
      <w:r w:rsidRPr="00132E84">
        <w:rPr>
          <w:rFonts w:cs="Times New Roman"/>
          <w:szCs w:val="24"/>
        </w:rPr>
        <w:t>Folder 26. Heavyweight: Willie Johnson</w:t>
      </w:r>
    </w:p>
    <w:p w:rsidR="000B319F" w:rsidRPr="00132E84" w:rsidRDefault="000B319F" w:rsidP="00320530">
      <w:pPr>
        <w:rPr>
          <w:rFonts w:cs="Times New Roman"/>
          <w:szCs w:val="24"/>
        </w:rPr>
      </w:pPr>
      <w:r w:rsidRPr="00132E84">
        <w:rPr>
          <w:rFonts w:cs="Times New Roman"/>
          <w:szCs w:val="24"/>
        </w:rPr>
        <w:t>Folder 27. Heavyweight: Billy Joiner</w:t>
      </w:r>
    </w:p>
    <w:p w:rsidR="000B319F" w:rsidRPr="00132E84" w:rsidRDefault="000B319F" w:rsidP="00320530">
      <w:pPr>
        <w:rPr>
          <w:rFonts w:cs="Times New Roman"/>
          <w:szCs w:val="24"/>
        </w:rPr>
      </w:pPr>
      <w:r w:rsidRPr="00132E84">
        <w:rPr>
          <w:rFonts w:cs="Times New Roman"/>
          <w:szCs w:val="24"/>
        </w:rPr>
        <w:t>Folder 28. Heavyweight: Al “Memphis” Jones</w:t>
      </w:r>
    </w:p>
    <w:p w:rsidR="000B319F" w:rsidRPr="00132E84" w:rsidRDefault="000B319F" w:rsidP="00320530">
      <w:pPr>
        <w:rPr>
          <w:rFonts w:cs="Times New Roman"/>
          <w:szCs w:val="24"/>
        </w:rPr>
      </w:pPr>
      <w:r w:rsidRPr="00132E84">
        <w:rPr>
          <w:rFonts w:cs="Times New Roman"/>
          <w:szCs w:val="24"/>
        </w:rPr>
        <w:t>Folder 29. Heavyweight: Billy Jones, Colin Jones, Eddie Jones</w:t>
      </w:r>
    </w:p>
    <w:p w:rsidR="000B319F" w:rsidRPr="00132E84" w:rsidRDefault="000B319F" w:rsidP="00320530">
      <w:pPr>
        <w:rPr>
          <w:rFonts w:cs="Times New Roman"/>
          <w:szCs w:val="24"/>
        </w:rPr>
      </w:pPr>
      <w:r w:rsidRPr="00132E84">
        <w:rPr>
          <w:rFonts w:cs="Times New Roman"/>
          <w:szCs w:val="24"/>
        </w:rPr>
        <w:t>Folder 30. Heavyweight: Gene Jones</w:t>
      </w:r>
    </w:p>
    <w:p w:rsidR="000B319F" w:rsidRPr="00132E84" w:rsidRDefault="000B319F" w:rsidP="00320530">
      <w:pPr>
        <w:rPr>
          <w:rFonts w:cs="Times New Roman"/>
          <w:szCs w:val="24"/>
        </w:rPr>
      </w:pPr>
      <w:r w:rsidRPr="00132E84">
        <w:rPr>
          <w:rFonts w:cs="Times New Roman"/>
          <w:szCs w:val="24"/>
        </w:rPr>
        <w:t>Folder 31. Heavyweight: Harvey Cody Jones</w:t>
      </w:r>
    </w:p>
    <w:p w:rsidR="000B319F" w:rsidRPr="00132E84" w:rsidRDefault="000B319F" w:rsidP="00320530">
      <w:pPr>
        <w:rPr>
          <w:rFonts w:cs="Times New Roman"/>
          <w:szCs w:val="24"/>
        </w:rPr>
      </w:pPr>
      <w:r w:rsidRPr="00132E84">
        <w:rPr>
          <w:rFonts w:cs="Times New Roman"/>
          <w:szCs w:val="24"/>
        </w:rPr>
        <w:t>Folder 32. Heavyweight: Jimmy Jones</w:t>
      </w:r>
    </w:p>
    <w:p w:rsidR="000B319F" w:rsidRPr="00132E84" w:rsidRDefault="000B319F" w:rsidP="00320530">
      <w:pPr>
        <w:rPr>
          <w:rFonts w:cs="Times New Roman"/>
          <w:szCs w:val="24"/>
        </w:rPr>
      </w:pPr>
      <w:r w:rsidRPr="00132E84">
        <w:rPr>
          <w:rFonts w:cs="Times New Roman"/>
          <w:szCs w:val="24"/>
        </w:rPr>
        <w:t>Folder 33. Heavyweight: Leroy Jones</w:t>
      </w:r>
    </w:p>
    <w:p w:rsidR="000B319F" w:rsidRPr="00132E84" w:rsidRDefault="000B319F" w:rsidP="00320530">
      <w:pPr>
        <w:rPr>
          <w:rFonts w:cs="Times New Roman"/>
          <w:szCs w:val="24"/>
        </w:rPr>
      </w:pPr>
      <w:r w:rsidRPr="00132E84">
        <w:rPr>
          <w:rFonts w:cs="Times New Roman"/>
          <w:szCs w:val="24"/>
        </w:rPr>
        <w:t>Folder 34. Heavyweight: Maynard Jones, Nate Jones</w:t>
      </w:r>
    </w:p>
    <w:p w:rsidR="000B319F" w:rsidRPr="00132E84" w:rsidRDefault="000B319F" w:rsidP="00320530">
      <w:pPr>
        <w:rPr>
          <w:rFonts w:cs="Times New Roman"/>
          <w:szCs w:val="24"/>
        </w:rPr>
      </w:pPr>
      <w:r w:rsidRPr="00132E84">
        <w:rPr>
          <w:rFonts w:cs="Times New Roman"/>
          <w:szCs w:val="24"/>
        </w:rPr>
        <w:t>Folder 35. Heavyweight: Soldier (Horace) Jones</w:t>
      </w:r>
    </w:p>
    <w:p w:rsidR="000B319F" w:rsidRPr="00132E84" w:rsidRDefault="000B319F" w:rsidP="00320530">
      <w:pPr>
        <w:rPr>
          <w:rFonts w:cs="Times New Roman"/>
          <w:szCs w:val="24"/>
        </w:rPr>
      </w:pPr>
      <w:r w:rsidRPr="00132E84">
        <w:rPr>
          <w:rFonts w:cs="Times New Roman"/>
          <w:szCs w:val="24"/>
        </w:rPr>
        <w:t>Folder 36. Heavyweight: Sonny Jones, Steve Jones, Willie Dee Jones, Ali Jordan, Charlie “Big Tuna” Jordan</w:t>
      </w:r>
    </w:p>
    <w:p w:rsidR="000B319F" w:rsidRPr="00132E84" w:rsidRDefault="000B319F" w:rsidP="00320530">
      <w:pPr>
        <w:rPr>
          <w:rFonts w:cs="Times New Roman"/>
          <w:szCs w:val="24"/>
        </w:rPr>
      </w:pPr>
      <w:r w:rsidRPr="00132E84">
        <w:rPr>
          <w:rFonts w:cs="Times New Roman"/>
          <w:szCs w:val="24"/>
        </w:rPr>
        <w:t>Folder 37. Heavyweight: Joe Jordan</w:t>
      </w:r>
    </w:p>
    <w:p w:rsidR="000B319F" w:rsidRPr="00132E84" w:rsidRDefault="000B319F" w:rsidP="00320530">
      <w:pPr>
        <w:rPr>
          <w:rFonts w:cs="Times New Roman"/>
          <w:szCs w:val="24"/>
        </w:rPr>
      </w:pPr>
      <w:r w:rsidRPr="00132E84">
        <w:rPr>
          <w:rFonts w:cs="Times New Roman"/>
          <w:szCs w:val="24"/>
        </w:rPr>
        <w:t>Folder 38. Heavyweight: John “Speedy” Jordan, Sylvester Jordan, Willie Jordan</w:t>
      </w:r>
    </w:p>
    <w:p w:rsidR="000B319F" w:rsidRPr="00132E84" w:rsidRDefault="000B319F" w:rsidP="00320530">
      <w:pPr>
        <w:rPr>
          <w:rFonts w:cs="Times New Roman"/>
          <w:szCs w:val="24"/>
        </w:rPr>
      </w:pPr>
      <w:r w:rsidRPr="00132E84">
        <w:rPr>
          <w:rFonts w:cs="Times New Roman"/>
          <w:szCs w:val="24"/>
        </w:rPr>
        <w:t>Folder 39. Heavyweight: Wendell Joseph</w:t>
      </w:r>
    </w:p>
    <w:p w:rsidR="000B319F" w:rsidRPr="00132E84" w:rsidRDefault="000B319F" w:rsidP="00320530">
      <w:pPr>
        <w:rPr>
          <w:rFonts w:cs="Times New Roman"/>
          <w:szCs w:val="24"/>
        </w:rPr>
      </w:pPr>
      <w:r w:rsidRPr="00132E84">
        <w:rPr>
          <w:rFonts w:cs="Times New Roman"/>
          <w:szCs w:val="24"/>
        </w:rPr>
        <w:t>Folder 40. Heavyweight: Paul Journee</w:t>
      </w:r>
    </w:p>
    <w:p w:rsidR="000B319F" w:rsidRPr="00132E84" w:rsidRDefault="000B319F" w:rsidP="00320530">
      <w:pPr>
        <w:rPr>
          <w:rFonts w:cs="Times New Roman"/>
          <w:szCs w:val="24"/>
        </w:rPr>
      </w:pPr>
      <w:r w:rsidRPr="00132E84">
        <w:rPr>
          <w:rFonts w:cs="Times New Roman"/>
          <w:szCs w:val="24"/>
        </w:rPr>
        <w:t>Folder 41. Heavyweight: Floyd Joyner</w:t>
      </w:r>
    </w:p>
    <w:p w:rsidR="000B319F" w:rsidRPr="00132E84" w:rsidRDefault="000B319F" w:rsidP="00320530">
      <w:pPr>
        <w:rPr>
          <w:rFonts w:cs="Times New Roman"/>
          <w:szCs w:val="24"/>
        </w:rPr>
      </w:pPr>
      <w:r w:rsidRPr="00132E84">
        <w:rPr>
          <w:rFonts w:cs="Times New Roman"/>
          <w:szCs w:val="24"/>
        </w:rPr>
        <w:t>Folder 42. Heavyweight: Kerry Judge</w:t>
      </w:r>
    </w:p>
    <w:p w:rsidR="000B319F" w:rsidRPr="00132E84" w:rsidRDefault="000B319F" w:rsidP="00320530">
      <w:pPr>
        <w:rPr>
          <w:rFonts w:cs="Times New Roman"/>
          <w:szCs w:val="24"/>
        </w:rPr>
      </w:pPr>
      <w:r w:rsidRPr="00132E84">
        <w:rPr>
          <w:rFonts w:cs="Times New Roman"/>
          <w:szCs w:val="24"/>
        </w:rPr>
        <w:t>Folder 43. Heavyweight: Joe Kahut</w:t>
      </w:r>
    </w:p>
    <w:p w:rsidR="000B319F" w:rsidRPr="00132E84" w:rsidRDefault="000B319F" w:rsidP="00320530">
      <w:pPr>
        <w:rPr>
          <w:rFonts w:cs="Times New Roman"/>
          <w:szCs w:val="24"/>
        </w:rPr>
      </w:pPr>
      <w:r w:rsidRPr="00132E84">
        <w:rPr>
          <w:rFonts w:cs="Times New Roman"/>
          <w:szCs w:val="24"/>
        </w:rPr>
        <w:t>Folder 44. Heavyweight: Hans Kalbfell</w:t>
      </w:r>
    </w:p>
    <w:p w:rsidR="000B319F" w:rsidRPr="00132E84" w:rsidRDefault="000B319F" w:rsidP="00320530">
      <w:pPr>
        <w:rPr>
          <w:rFonts w:cs="Times New Roman"/>
          <w:szCs w:val="24"/>
        </w:rPr>
      </w:pPr>
      <w:r w:rsidRPr="00132E84">
        <w:rPr>
          <w:rFonts w:cs="Times New Roman"/>
          <w:szCs w:val="24"/>
        </w:rPr>
        <w:t>Folder 45. Heavyweight: Johnny Kane</w:t>
      </w:r>
    </w:p>
    <w:p w:rsidR="000B319F" w:rsidRPr="00132E84" w:rsidRDefault="000B319F" w:rsidP="00320530">
      <w:pPr>
        <w:rPr>
          <w:rFonts w:cs="Times New Roman"/>
          <w:szCs w:val="24"/>
        </w:rPr>
      </w:pPr>
      <w:r w:rsidRPr="00132E84">
        <w:rPr>
          <w:rFonts w:cs="Times New Roman"/>
          <w:szCs w:val="24"/>
        </w:rPr>
        <w:t>Folder 46. Heavyweight: George Kartalian</w:t>
      </w:r>
    </w:p>
    <w:p w:rsidR="000B319F" w:rsidRPr="00132E84" w:rsidRDefault="000B319F" w:rsidP="00320530">
      <w:pPr>
        <w:rPr>
          <w:rFonts w:cs="Times New Roman"/>
          <w:szCs w:val="24"/>
        </w:rPr>
      </w:pPr>
      <w:r w:rsidRPr="00132E84">
        <w:rPr>
          <w:rFonts w:cs="Times New Roman"/>
          <w:szCs w:val="24"/>
        </w:rPr>
        <w:t>Folder 47. Heavyweight: Inoke Katoa</w:t>
      </w:r>
    </w:p>
    <w:p w:rsidR="000B319F" w:rsidRPr="00132E84" w:rsidRDefault="000B319F" w:rsidP="00320530">
      <w:pPr>
        <w:rPr>
          <w:rFonts w:cs="Times New Roman"/>
          <w:szCs w:val="24"/>
        </w:rPr>
      </w:pPr>
      <w:r w:rsidRPr="00132E84">
        <w:rPr>
          <w:rFonts w:cs="Times New Roman"/>
          <w:szCs w:val="24"/>
        </w:rPr>
        <w:t>Folder 48. Heavyweight: Al Kaufman</w:t>
      </w:r>
    </w:p>
    <w:p w:rsidR="000B319F" w:rsidRPr="00132E84" w:rsidRDefault="000B319F" w:rsidP="00320530">
      <w:pPr>
        <w:rPr>
          <w:rFonts w:cs="Times New Roman"/>
          <w:szCs w:val="24"/>
        </w:rPr>
      </w:pPr>
      <w:r w:rsidRPr="00132E84">
        <w:rPr>
          <w:rFonts w:cs="Times New Roman"/>
          <w:szCs w:val="24"/>
        </w:rPr>
        <w:t>Folder 49. Heavyweight: Soldier Kearns</w:t>
      </w:r>
    </w:p>
    <w:p w:rsidR="000B319F" w:rsidRPr="00132E84" w:rsidRDefault="000B319F" w:rsidP="00320530">
      <w:pPr>
        <w:rPr>
          <w:rFonts w:cs="Times New Roman"/>
          <w:szCs w:val="24"/>
        </w:rPr>
      </w:pPr>
      <w:r w:rsidRPr="00132E84">
        <w:rPr>
          <w:rFonts w:cs="Times New Roman"/>
          <w:szCs w:val="24"/>
        </w:rPr>
        <w:t>Folder 50. Heavyweight: Willie Keeler, Ed Keeley, Kenny Keene, Tom Keil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3</w:t>
      </w:r>
    </w:p>
    <w:p w:rsidR="000B319F" w:rsidRPr="00132E84" w:rsidRDefault="000B319F" w:rsidP="00320530">
      <w:pPr>
        <w:rPr>
          <w:rFonts w:cs="Times New Roman"/>
          <w:szCs w:val="24"/>
        </w:rPr>
      </w:pPr>
      <w:r w:rsidRPr="00132E84">
        <w:rPr>
          <w:rFonts w:cs="Times New Roman"/>
          <w:szCs w:val="24"/>
        </w:rPr>
        <w:t>Folder 1. Heavyweight: Rick Kellar</w:t>
      </w:r>
    </w:p>
    <w:p w:rsidR="000B319F" w:rsidRPr="00132E84" w:rsidRDefault="000B319F" w:rsidP="00320530">
      <w:pPr>
        <w:rPr>
          <w:rFonts w:cs="Times New Roman"/>
          <w:szCs w:val="24"/>
        </w:rPr>
      </w:pPr>
      <w:r w:rsidRPr="00132E84">
        <w:rPr>
          <w:rFonts w:cs="Times New Roman"/>
          <w:szCs w:val="24"/>
        </w:rPr>
        <w:t>Folder 2. Heavyweight: Terry Kellar</w:t>
      </w:r>
    </w:p>
    <w:p w:rsidR="000B319F" w:rsidRPr="00132E84" w:rsidRDefault="000B319F" w:rsidP="00320530">
      <w:pPr>
        <w:rPr>
          <w:rFonts w:cs="Times New Roman"/>
          <w:szCs w:val="24"/>
        </w:rPr>
      </w:pPr>
      <w:r w:rsidRPr="00132E84">
        <w:rPr>
          <w:rFonts w:cs="Times New Roman"/>
          <w:szCs w:val="24"/>
        </w:rPr>
        <w:t>Folder 3. Heavyweight: Glen Kellogg</w:t>
      </w:r>
    </w:p>
    <w:p w:rsidR="000B319F" w:rsidRPr="00132E84" w:rsidRDefault="000B319F" w:rsidP="00320530">
      <w:pPr>
        <w:rPr>
          <w:rFonts w:cs="Times New Roman"/>
          <w:szCs w:val="24"/>
        </w:rPr>
      </w:pPr>
      <w:r w:rsidRPr="00132E84">
        <w:rPr>
          <w:rFonts w:cs="Times New Roman"/>
          <w:szCs w:val="24"/>
        </w:rPr>
        <w:t>Folder 4. Heavyweight: “Bump” Sylvester Kelly</w:t>
      </w:r>
    </w:p>
    <w:p w:rsidR="000B319F" w:rsidRPr="00132E84" w:rsidRDefault="000B319F" w:rsidP="00320530">
      <w:pPr>
        <w:rPr>
          <w:rFonts w:cs="Times New Roman"/>
          <w:szCs w:val="24"/>
        </w:rPr>
      </w:pPr>
      <w:r w:rsidRPr="00132E84">
        <w:rPr>
          <w:rFonts w:cs="Times New Roman"/>
          <w:szCs w:val="24"/>
        </w:rPr>
        <w:t>Folder 5. Heavyweight: Keith Kelly</w:t>
      </w:r>
    </w:p>
    <w:p w:rsidR="000B319F" w:rsidRPr="00132E84" w:rsidRDefault="000B319F" w:rsidP="00320530">
      <w:pPr>
        <w:rPr>
          <w:rFonts w:cs="Times New Roman"/>
          <w:szCs w:val="24"/>
        </w:rPr>
      </w:pPr>
      <w:r w:rsidRPr="00132E84">
        <w:rPr>
          <w:rFonts w:cs="Times New Roman"/>
          <w:szCs w:val="24"/>
        </w:rPr>
        <w:t>Folder 6. Heavyweight: Ralph Kelly</w:t>
      </w:r>
    </w:p>
    <w:p w:rsidR="000B319F" w:rsidRPr="00132E84" w:rsidRDefault="000B319F" w:rsidP="00320530">
      <w:pPr>
        <w:rPr>
          <w:rFonts w:cs="Times New Roman"/>
          <w:szCs w:val="24"/>
        </w:rPr>
      </w:pPr>
      <w:r w:rsidRPr="00132E84">
        <w:rPr>
          <w:rFonts w:cs="Times New Roman"/>
          <w:szCs w:val="24"/>
        </w:rPr>
        <w:t>Folder 7. Heavyweight: Mike Kemp</w:t>
      </w:r>
    </w:p>
    <w:p w:rsidR="000B319F" w:rsidRPr="00132E84" w:rsidRDefault="000B319F" w:rsidP="00320530">
      <w:pPr>
        <w:rPr>
          <w:rFonts w:cs="Times New Roman"/>
          <w:szCs w:val="24"/>
        </w:rPr>
      </w:pPr>
      <w:r w:rsidRPr="00132E84">
        <w:rPr>
          <w:rFonts w:cs="Times New Roman"/>
          <w:szCs w:val="24"/>
        </w:rPr>
        <w:t>Folder 8. Heavyweight: Pat Kenneally, Tom Kenneally, Curt Kennedy</w:t>
      </w:r>
    </w:p>
    <w:p w:rsidR="000B319F" w:rsidRPr="00132E84" w:rsidRDefault="000B319F" w:rsidP="00320530">
      <w:pPr>
        <w:rPr>
          <w:rFonts w:cs="Times New Roman"/>
          <w:szCs w:val="24"/>
        </w:rPr>
      </w:pPr>
      <w:r w:rsidRPr="00132E84">
        <w:rPr>
          <w:rFonts w:cs="Times New Roman"/>
          <w:szCs w:val="24"/>
        </w:rPr>
        <w:t>Folder 9. Heavyweight: Joe Kennedy</w:t>
      </w:r>
    </w:p>
    <w:p w:rsidR="000B319F" w:rsidRPr="00132E84" w:rsidRDefault="000B319F" w:rsidP="00320530">
      <w:pPr>
        <w:rPr>
          <w:rFonts w:cs="Times New Roman"/>
          <w:szCs w:val="24"/>
        </w:rPr>
      </w:pPr>
      <w:r w:rsidRPr="00132E84">
        <w:rPr>
          <w:rFonts w:cs="Times New Roman"/>
          <w:szCs w:val="24"/>
        </w:rPr>
        <w:t>Folder 10. Heavyweight: Les Kennedy</w:t>
      </w:r>
    </w:p>
    <w:p w:rsidR="000B319F" w:rsidRPr="00132E84" w:rsidRDefault="000B319F" w:rsidP="00320530">
      <w:pPr>
        <w:rPr>
          <w:rFonts w:cs="Times New Roman"/>
          <w:szCs w:val="24"/>
        </w:rPr>
      </w:pPr>
      <w:r w:rsidRPr="00132E84">
        <w:rPr>
          <w:rFonts w:cs="Times New Roman"/>
          <w:szCs w:val="24"/>
        </w:rPr>
        <w:t>Folder 11. Heavyweight: Tom Kennedy</w:t>
      </w:r>
    </w:p>
    <w:p w:rsidR="000B319F" w:rsidRPr="00132E84" w:rsidRDefault="000B319F" w:rsidP="00320530">
      <w:pPr>
        <w:rPr>
          <w:rFonts w:cs="Times New Roman"/>
          <w:szCs w:val="24"/>
        </w:rPr>
      </w:pPr>
      <w:r w:rsidRPr="00132E84">
        <w:rPr>
          <w:rFonts w:cs="Times New Roman"/>
          <w:szCs w:val="24"/>
        </w:rPr>
        <w:t>Folder 12. Heavyweight: Kid Kenneth</w:t>
      </w:r>
    </w:p>
    <w:p w:rsidR="000B319F" w:rsidRPr="00132E84" w:rsidRDefault="000B319F" w:rsidP="00320530">
      <w:pPr>
        <w:rPr>
          <w:rFonts w:cs="Times New Roman"/>
          <w:szCs w:val="24"/>
        </w:rPr>
      </w:pPr>
      <w:r w:rsidRPr="00132E84">
        <w:rPr>
          <w:rFonts w:cs="Times New Roman"/>
          <w:szCs w:val="24"/>
        </w:rPr>
        <w:t>Folder 13. Heavyweight: Wild Burt Kenny</w:t>
      </w:r>
    </w:p>
    <w:p w:rsidR="000B319F" w:rsidRPr="00132E84" w:rsidRDefault="000B319F" w:rsidP="00320530">
      <w:pPr>
        <w:rPr>
          <w:rFonts w:cs="Times New Roman"/>
          <w:szCs w:val="24"/>
        </w:rPr>
      </w:pPr>
      <w:r w:rsidRPr="00132E84">
        <w:rPr>
          <w:rFonts w:cs="Times New Roman"/>
          <w:szCs w:val="24"/>
        </w:rPr>
        <w:t>Folder 14. Heavyweight: Yank Kenny</w:t>
      </w:r>
    </w:p>
    <w:p w:rsidR="000B319F" w:rsidRPr="00132E84" w:rsidRDefault="000B319F" w:rsidP="00320530">
      <w:pPr>
        <w:rPr>
          <w:rFonts w:cs="Times New Roman"/>
          <w:szCs w:val="24"/>
        </w:rPr>
      </w:pPr>
      <w:r w:rsidRPr="00132E84">
        <w:rPr>
          <w:rFonts w:cs="Times New Roman"/>
          <w:szCs w:val="24"/>
        </w:rPr>
        <w:t>Folder 15. Heavyweight: Cliff Keorkle</w:t>
      </w:r>
    </w:p>
    <w:p w:rsidR="000B319F" w:rsidRPr="00132E84" w:rsidRDefault="000B319F" w:rsidP="00320530">
      <w:pPr>
        <w:rPr>
          <w:rFonts w:cs="Times New Roman"/>
          <w:szCs w:val="24"/>
        </w:rPr>
      </w:pPr>
      <w:r w:rsidRPr="00132E84">
        <w:rPr>
          <w:rFonts w:cs="Times New Roman"/>
          <w:szCs w:val="24"/>
        </w:rPr>
        <w:t>Folder 16. Heavyweight: Billy (Basil Klucka) Ketchell</w:t>
      </w:r>
    </w:p>
    <w:p w:rsidR="000B319F" w:rsidRPr="00132E84" w:rsidRDefault="000B319F" w:rsidP="00320530">
      <w:pPr>
        <w:rPr>
          <w:rFonts w:cs="Times New Roman"/>
          <w:szCs w:val="24"/>
        </w:rPr>
      </w:pPr>
      <w:r w:rsidRPr="00132E84">
        <w:rPr>
          <w:rFonts w:cs="Times New Roman"/>
          <w:szCs w:val="24"/>
        </w:rPr>
        <w:t>Folder 17. Heavyweight: Charley Ketchuk</w:t>
      </w:r>
    </w:p>
    <w:p w:rsidR="000B319F" w:rsidRPr="00132E84" w:rsidRDefault="000B319F" w:rsidP="00320530">
      <w:pPr>
        <w:rPr>
          <w:rFonts w:cs="Times New Roman"/>
          <w:szCs w:val="24"/>
        </w:rPr>
      </w:pPr>
      <w:r w:rsidRPr="00132E84">
        <w:rPr>
          <w:rFonts w:cs="Times New Roman"/>
          <w:szCs w:val="24"/>
        </w:rPr>
        <w:t>Folder 18. Heavyweight: Frank Ketter</w:t>
      </w:r>
    </w:p>
    <w:p w:rsidR="000B319F" w:rsidRPr="00132E84" w:rsidRDefault="000B319F" w:rsidP="00320530">
      <w:pPr>
        <w:rPr>
          <w:rFonts w:cs="Times New Roman"/>
          <w:szCs w:val="24"/>
        </w:rPr>
      </w:pPr>
      <w:r w:rsidRPr="00132E84">
        <w:rPr>
          <w:rFonts w:cs="Times New Roman"/>
          <w:szCs w:val="24"/>
        </w:rPr>
        <w:t>Folder 19. Heavyweight: Alex Kettles</w:t>
      </w:r>
    </w:p>
    <w:p w:rsidR="000B319F" w:rsidRPr="00132E84" w:rsidRDefault="000B319F" w:rsidP="00320530">
      <w:pPr>
        <w:rPr>
          <w:rFonts w:cs="Times New Roman"/>
          <w:szCs w:val="24"/>
        </w:rPr>
      </w:pPr>
      <w:r w:rsidRPr="00132E84">
        <w:rPr>
          <w:rFonts w:cs="Times New Roman"/>
          <w:szCs w:val="24"/>
        </w:rPr>
        <w:t>Folder 20. Heavyweight: Terry Kid</w:t>
      </w:r>
    </w:p>
    <w:p w:rsidR="000B319F" w:rsidRPr="00132E84" w:rsidRDefault="000B319F" w:rsidP="00320530">
      <w:pPr>
        <w:rPr>
          <w:rFonts w:cs="Times New Roman"/>
          <w:szCs w:val="24"/>
        </w:rPr>
      </w:pPr>
      <w:r w:rsidRPr="00132E84">
        <w:rPr>
          <w:rFonts w:cs="Times New Roman"/>
          <w:szCs w:val="24"/>
        </w:rPr>
        <w:t>Folder 21. Heavyweight: Mike Kidd</w:t>
      </w:r>
    </w:p>
    <w:p w:rsidR="000B319F" w:rsidRPr="00132E84" w:rsidRDefault="000B319F" w:rsidP="00320530">
      <w:pPr>
        <w:rPr>
          <w:rFonts w:cs="Times New Roman"/>
          <w:szCs w:val="24"/>
        </w:rPr>
      </w:pPr>
      <w:r w:rsidRPr="00132E84">
        <w:rPr>
          <w:rFonts w:cs="Times New Roman"/>
          <w:szCs w:val="24"/>
        </w:rPr>
        <w:t>Folder 22. Heavyweight: Lou Kieswetter</w:t>
      </w:r>
    </w:p>
    <w:p w:rsidR="000B319F" w:rsidRPr="00132E84" w:rsidRDefault="000B319F" w:rsidP="00320530">
      <w:pPr>
        <w:rPr>
          <w:rFonts w:cs="Times New Roman"/>
          <w:szCs w:val="24"/>
        </w:rPr>
      </w:pPr>
      <w:r w:rsidRPr="00132E84">
        <w:rPr>
          <w:rFonts w:cs="Times New Roman"/>
          <w:szCs w:val="24"/>
        </w:rPr>
        <w:t>Folder 23. Heavyweight: Proud Kilimanjaro</w:t>
      </w:r>
    </w:p>
    <w:p w:rsidR="000B319F" w:rsidRPr="00132E84" w:rsidRDefault="000B319F" w:rsidP="00320530">
      <w:pPr>
        <w:rPr>
          <w:rFonts w:cs="Times New Roman"/>
          <w:szCs w:val="24"/>
        </w:rPr>
      </w:pPr>
      <w:r w:rsidRPr="00132E84">
        <w:rPr>
          <w:rFonts w:cs="Times New Roman"/>
          <w:szCs w:val="24"/>
        </w:rPr>
        <w:t>Folder 24. Heavyweight: Pat Killen</w:t>
      </w:r>
    </w:p>
    <w:p w:rsidR="000B319F" w:rsidRPr="00132E84" w:rsidRDefault="000B319F" w:rsidP="00320530">
      <w:pPr>
        <w:rPr>
          <w:rFonts w:cs="Times New Roman"/>
          <w:szCs w:val="24"/>
        </w:rPr>
      </w:pPr>
      <w:r w:rsidRPr="00132E84">
        <w:rPr>
          <w:rFonts w:cs="Times New Roman"/>
          <w:szCs w:val="24"/>
        </w:rPr>
        <w:t>Folder 25. Heavyweight: Dewet Kimrey</w:t>
      </w:r>
    </w:p>
    <w:p w:rsidR="000B319F" w:rsidRPr="00132E84" w:rsidRDefault="000B319F" w:rsidP="00320530">
      <w:pPr>
        <w:rPr>
          <w:rFonts w:cs="Times New Roman"/>
          <w:szCs w:val="24"/>
        </w:rPr>
      </w:pPr>
      <w:r w:rsidRPr="00132E84">
        <w:rPr>
          <w:rFonts w:cs="Times New Roman"/>
          <w:szCs w:val="24"/>
        </w:rPr>
        <w:t>Folder 26. Heavyweight: Wayne Kindred</w:t>
      </w:r>
    </w:p>
    <w:p w:rsidR="000B319F" w:rsidRPr="00132E84" w:rsidRDefault="000B319F" w:rsidP="00320530">
      <w:pPr>
        <w:rPr>
          <w:rFonts w:cs="Times New Roman"/>
          <w:szCs w:val="24"/>
        </w:rPr>
      </w:pPr>
      <w:r w:rsidRPr="00132E84">
        <w:rPr>
          <w:rFonts w:cs="Times New Roman"/>
          <w:szCs w:val="24"/>
        </w:rPr>
        <w:t>Folder 27. Heavyweight: Howard King</w:t>
      </w:r>
    </w:p>
    <w:p w:rsidR="000B319F" w:rsidRPr="00132E84" w:rsidRDefault="000B319F" w:rsidP="00320530">
      <w:pPr>
        <w:rPr>
          <w:rFonts w:cs="Times New Roman"/>
          <w:szCs w:val="24"/>
        </w:rPr>
      </w:pPr>
      <w:r w:rsidRPr="00132E84">
        <w:rPr>
          <w:rFonts w:cs="Times New Roman"/>
          <w:szCs w:val="24"/>
        </w:rPr>
        <w:t>Folder 28. Heavyweight: Jack King</w:t>
      </w:r>
    </w:p>
    <w:p w:rsidR="000B319F" w:rsidRPr="00132E84" w:rsidRDefault="000B319F" w:rsidP="00320530">
      <w:pPr>
        <w:rPr>
          <w:rFonts w:cs="Times New Roman"/>
          <w:szCs w:val="24"/>
        </w:rPr>
      </w:pPr>
      <w:r w:rsidRPr="00132E84">
        <w:rPr>
          <w:rFonts w:cs="Times New Roman"/>
          <w:szCs w:val="24"/>
        </w:rPr>
        <w:t>Folder 29. Heavyweight: Kong King</w:t>
      </w:r>
    </w:p>
    <w:p w:rsidR="000B319F" w:rsidRPr="00132E84" w:rsidRDefault="000B319F" w:rsidP="00320530">
      <w:pPr>
        <w:rPr>
          <w:rFonts w:cs="Times New Roman"/>
          <w:szCs w:val="24"/>
        </w:rPr>
      </w:pPr>
      <w:r w:rsidRPr="00132E84">
        <w:rPr>
          <w:rFonts w:cs="Times New Roman"/>
          <w:szCs w:val="24"/>
        </w:rPr>
        <w:t>Folder 30. Heavyweight: Rene Kinsey</w:t>
      </w:r>
    </w:p>
    <w:p w:rsidR="000B319F" w:rsidRPr="00132E84" w:rsidRDefault="000B319F" w:rsidP="00320530">
      <w:pPr>
        <w:rPr>
          <w:rFonts w:cs="Times New Roman"/>
          <w:szCs w:val="24"/>
        </w:rPr>
      </w:pPr>
      <w:r w:rsidRPr="00132E84">
        <w:rPr>
          <w:rFonts w:cs="Times New Roman"/>
          <w:szCs w:val="24"/>
        </w:rPr>
        <w:t>Folder 31. Heavyweight: Tom Kirby</w:t>
      </w:r>
    </w:p>
    <w:p w:rsidR="000B319F" w:rsidRPr="00132E84" w:rsidRDefault="000B319F" w:rsidP="00320530">
      <w:pPr>
        <w:rPr>
          <w:rFonts w:cs="Times New Roman"/>
          <w:szCs w:val="24"/>
        </w:rPr>
      </w:pPr>
      <w:r w:rsidRPr="00132E84">
        <w:rPr>
          <w:rFonts w:cs="Times New Roman"/>
          <w:szCs w:val="24"/>
        </w:rPr>
        <w:t>Folder 32. Heavyweight: Doug Kirk</w:t>
      </w:r>
    </w:p>
    <w:p w:rsidR="000B319F" w:rsidRPr="00132E84" w:rsidRDefault="000B319F" w:rsidP="00320530">
      <w:pPr>
        <w:rPr>
          <w:rFonts w:cs="Times New Roman"/>
          <w:szCs w:val="24"/>
        </w:rPr>
      </w:pPr>
      <w:r w:rsidRPr="00132E84">
        <w:rPr>
          <w:rFonts w:cs="Times New Roman"/>
          <w:szCs w:val="24"/>
        </w:rPr>
        <w:t>Folder 33. Heavyweight: Dan “Rocky” Kiser</w:t>
      </w:r>
    </w:p>
    <w:p w:rsidR="000B319F" w:rsidRPr="00132E84" w:rsidRDefault="000B319F" w:rsidP="00320530">
      <w:pPr>
        <w:rPr>
          <w:rFonts w:cs="Times New Roman"/>
          <w:szCs w:val="24"/>
        </w:rPr>
      </w:pPr>
      <w:r w:rsidRPr="00132E84">
        <w:rPr>
          <w:rFonts w:cs="Times New Roman"/>
          <w:szCs w:val="24"/>
        </w:rPr>
        <w:t>Folder 34. Heavyweight: Klondyke (John Haynes)</w:t>
      </w:r>
    </w:p>
    <w:p w:rsidR="000B319F" w:rsidRPr="00132E84" w:rsidRDefault="000B319F" w:rsidP="00320530">
      <w:pPr>
        <w:rPr>
          <w:rFonts w:cs="Times New Roman"/>
          <w:szCs w:val="24"/>
        </w:rPr>
      </w:pPr>
      <w:r w:rsidRPr="00132E84">
        <w:rPr>
          <w:rFonts w:cs="Times New Roman"/>
          <w:szCs w:val="24"/>
        </w:rPr>
        <w:t>Folder 35. Heavyweight: Bennie Knoetze</w:t>
      </w:r>
    </w:p>
    <w:p w:rsidR="000B319F" w:rsidRPr="00132E84" w:rsidRDefault="000B319F" w:rsidP="00320530">
      <w:pPr>
        <w:rPr>
          <w:rFonts w:cs="Times New Roman"/>
          <w:szCs w:val="24"/>
        </w:rPr>
      </w:pPr>
      <w:r w:rsidRPr="00132E84">
        <w:rPr>
          <w:rFonts w:cs="Times New Roman"/>
          <w:szCs w:val="24"/>
        </w:rPr>
        <w:t>Folder 36. Heavyweight: Buddy Knox</w:t>
      </w:r>
    </w:p>
    <w:p w:rsidR="000B319F" w:rsidRPr="00132E84" w:rsidRDefault="000B319F" w:rsidP="00320530">
      <w:pPr>
        <w:rPr>
          <w:rFonts w:cs="Times New Roman"/>
          <w:szCs w:val="24"/>
        </w:rPr>
      </w:pPr>
      <w:r w:rsidRPr="00132E84">
        <w:rPr>
          <w:rFonts w:cs="Times New Roman"/>
          <w:szCs w:val="24"/>
        </w:rPr>
        <w:t>Folder 37. Heavyweight: Ernie Knox</w:t>
      </w:r>
    </w:p>
    <w:p w:rsidR="000B319F" w:rsidRPr="00132E84" w:rsidRDefault="000B319F" w:rsidP="00320530">
      <w:pPr>
        <w:rPr>
          <w:rFonts w:cs="Times New Roman"/>
          <w:szCs w:val="24"/>
        </w:rPr>
      </w:pPr>
      <w:r w:rsidRPr="00132E84">
        <w:rPr>
          <w:rFonts w:cs="Times New Roman"/>
          <w:szCs w:val="24"/>
        </w:rPr>
        <w:t>Folder 38. Heavyweight: Tommy Kocan</w:t>
      </w:r>
    </w:p>
    <w:p w:rsidR="000B319F" w:rsidRPr="00132E84" w:rsidRDefault="000B319F" w:rsidP="00320530">
      <w:pPr>
        <w:rPr>
          <w:rFonts w:cs="Times New Roman"/>
          <w:szCs w:val="24"/>
        </w:rPr>
      </w:pPr>
      <w:r w:rsidRPr="00132E84">
        <w:rPr>
          <w:rFonts w:cs="Times New Roman"/>
          <w:szCs w:val="24"/>
        </w:rPr>
        <w:t>Folder 39. Heavyweight: Mike Kochar</w:t>
      </w:r>
    </w:p>
    <w:p w:rsidR="000B319F" w:rsidRPr="00132E84" w:rsidRDefault="000B319F" w:rsidP="00320530">
      <w:pPr>
        <w:rPr>
          <w:rFonts w:cs="Times New Roman"/>
          <w:szCs w:val="24"/>
        </w:rPr>
      </w:pPr>
      <w:r w:rsidRPr="00132E84">
        <w:rPr>
          <w:rFonts w:cs="Times New Roman"/>
          <w:szCs w:val="24"/>
        </w:rPr>
        <w:t>Folder 40. Heavyweight: Buddy Komar</w:t>
      </w:r>
    </w:p>
    <w:p w:rsidR="000B319F" w:rsidRPr="00132E84" w:rsidRDefault="000B319F" w:rsidP="00320530">
      <w:pPr>
        <w:rPr>
          <w:rFonts w:cs="Times New Roman"/>
          <w:szCs w:val="24"/>
        </w:rPr>
      </w:pPr>
      <w:r w:rsidRPr="00132E84">
        <w:rPr>
          <w:rFonts w:cs="Times New Roman"/>
          <w:szCs w:val="24"/>
        </w:rPr>
        <w:t>Folder 41. Heavyweight: Mary Konate</w:t>
      </w:r>
    </w:p>
    <w:p w:rsidR="000B319F" w:rsidRPr="00132E84" w:rsidRDefault="000B319F" w:rsidP="00320530">
      <w:pPr>
        <w:rPr>
          <w:rFonts w:cs="Times New Roman"/>
          <w:szCs w:val="24"/>
        </w:rPr>
      </w:pPr>
      <w:r w:rsidRPr="00132E84">
        <w:rPr>
          <w:rFonts w:cs="Times New Roman"/>
          <w:szCs w:val="24"/>
        </w:rPr>
        <w:t>Folder 42. Heavyweight: Ismael Kone</w:t>
      </w:r>
    </w:p>
    <w:p w:rsidR="000B319F" w:rsidRPr="00132E84" w:rsidRDefault="000B319F" w:rsidP="00320530">
      <w:pPr>
        <w:rPr>
          <w:rFonts w:cs="Times New Roman"/>
          <w:szCs w:val="24"/>
        </w:rPr>
      </w:pPr>
      <w:r w:rsidRPr="00132E84">
        <w:rPr>
          <w:rFonts w:cs="Times New Roman"/>
          <w:szCs w:val="24"/>
        </w:rPr>
        <w:t>Folder 43. Heavyweight: Johnny Kopovich, Dan Koontz</w:t>
      </w:r>
    </w:p>
    <w:p w:rsidR="000B319F" w:rsidRPr="00132E84" w:rsidRDefault="000B319F" w:rsidP="00320530">
      <w:pPr>
        <w:rPr>
          <w:rFonts w:cs="Times New Roman"/>
          <w:szCs w:val="24"/>
        </w:rPr>
      </w:pPr>
      <w:r w:rsidRPr="00132E84">
        <w:rPr>
          <w:rFonts w:cs="Times New Roman"/>
          <w:szCs w:val="24"/>
        </w:rPr>
        <w:t>Folder 44. Heavyweight: Rudi Koopman</w:t>
      </w:r>
    </w:p>
    <w:p w:rsidR="000B319F" w:rsidRPr="00132E84" w:rsidRDefault="000B319F" w:rsidP="00320530">
      <w:pPr>
        <w:rPr>
          <w:rFonts w:cs="Times New Roman"/>
          <w:szCs w:val="24"/>
        </w:rPr>
      </w:pPr>
      <w:r w:rsidRPr="00132E84">
        <w:rPr>
          <w:rFonts w:cs="Times New Roman"/>
          <w:szCs w:val="24"/>
        </w:rPr>
        <w:t>Folder 45. Heavyweight: Mike Koranicki</w:t>
      </w:r>
    </w:p>
    <w:p w:rsidR="000B319F" w:rsidRPr="00132E84" w:rsidRDefault="000B319F" w:rsidP="00320530">
      <w:pPr>
        <w:rPr>
          <w:rFonts w:cs="Times New Roman"/>
          <w:szCs w:val="24"/>
        </w:rPr>
      </w:pPr>
      <w:r w:rsidRPr="00132E84">
        <w:rPr>
          <w:rFonts w:cs="Times New Roman"/>
          <w:szCs w:val="24"/>
        </w:rPr>
        <w:t>Folder 46. Heavyweight: Tommy Kost</w:t>
      </w:r>
    </w:p>
    <w:p w:rsidR="000B319F" w:rsidRPr="00132E84" w:rsidRDefault="000B319F" w:rsidP="00320530">
      <w:pPr>
        <w:rPr>
          <w:rFonts w:cs="Times New Roman"/>
          <w:szCs w:val="24"/>
        </w:rPr>
      </w:pPr>
      <w:r w:rsidRPr="00132E84">
        <w:rPr>
          <w:rFonts w:cs="Times New Roman"/>
          <w:szCs w:val="24"/>
        </w:rPr>
        <w:t>Folder 47. Heavyweight: Vince Kozak, Mulindwa Kozza, Jack Kracken, Cliff Cramer, Jack Kranz</w:t>
      </w:r>
    </w:p>
    <w:p w:rsidR="000B319F" w:rsidRPr="00132E84" w:rsidRDefault="000B319F" w:rsidP="00320530">
      <w:pPr>
        <w:rPr>
          <w:rFonts w:cs="Times New Roman"/>
          <w:szCs w:val="24"/>
        </w:rPr>
      </w:pPr>
      <w:r w:rsidRPr="00132E84">
        <w:rPr>
          <w:rFonts w:cs="Times New Roman"/>
          <w:szCs w:val="24"/>
        </w:rPr>
        <w:t>Folder 48. Heavyweight: Charley Krikorian</w:t>
      </w:r>
    </w:p>
    <w:p w:rsidR="000B319F" w:rsidRPr="00132E84" w:rsidRDefault="000B319F" w:rsidP="00320530">
      <w:pPr>
        <w:rPr>
          <w:rFonts w:cs="Times New Roman"/>
          <w:szCs w:val="24"/>
        </w:rPr>
      </w:pPr>
      <w:r w:rsidRPr="00132E84">
        <w:rPr>
          <w:rFonts w:cs="Times New Roman"/>
          <w:szCs w:val="24"/>
        </w:rPr>
        <w:t>Folder 49. Heavyweight: Terry Krueger</w:t>
      </w:r>
    </w:p>
    <w:p w:rsidR="000B319F" w:rsidRPr="00132E84" w:rsidRDefault="000B319F" w:rsidP="00320530">
      <w:pPr>
        <w:rPr>
          <w:rFonts w:cs="Times New Roman"/>
          <w:szCs w:val="24"/>
        </w:rPr>
      </w:pPr>
      <w:r w:rsidRPr="00132E84">
        <w:rPr>
          <w:rFonts w:cs="Times New Roman"/>
          <w:szCs w:val="24"/>
        </w:rPr>
        <w:t>Folder 50. Heavyweight: K.O. Heavyweight: Kruvosky</w:t>
      </w:r>
    </w:p>
    <w:p w:rsidR="000B319F" w:rsidRPr="00132E84" w:rsidRDefault="000B319F" w:rsidP="00320530">
      <w:pPr>
        <w:rPr>
          <w:rFonts w:cs="Times New Roman"/>
          <w:szCs w:val="24"/>
        </w:rPr>
      </w:pPr>
      <w:r w:rsidRPr="00132E84">
        <w:rPr>
          <w:rFonts w:cs="Times New Roman"/>
          <w:szCs w:val="24"/>
        </w:rPr>
        <w:t>Folder 51. Heavyweight: Al Kubiak</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4</w:t>
      </w:r>
    </w:p>
    <w:p w:rsidR="000B319F" w:rsidRPr="00132E84" w:rsidRDefault="000B319F" w:rsidP="00320530">
      <w:pPr>
        <w:rPr>
          <w:rFonts w:cs="Times New Roman"/>
          <w:szCs w:val="24"/>
        </w:rPr>
      </w:pPr>
      <w:r w:rsidRPr="00132E84">
        <w:rPr>
          <w:rFonts w:cs="Times New Roman"/>
          <w:szCs w:val="24"/>
        </w:rPr>
        <w:t>Folder 1. Heavyweight: Hydra Lacey</w:t>
      </w:r>
    </w:p>
    <w:p w:rsidR="000B319F" w:rsidRPr="00132E84" w:rsidRDefault="000B319F" w:rsidP="00320530">
      <w:pPr>
        <w:rPr>
          <w:rFonts w:cs="Times New Roman"/>
          <w:szCs w:val="24"/>
        </w:rPr>
      </w:pPr>
      <w:r w:rsidRPr="00132E84">
        <w:rPr>
          <w:rFonts w:cs="Times New Roman"/>
          <w:szCs w:val="24"/>
        </w:rPr>
        <w:t>Folder 2. Heavyweight: Sam Lagona</w:t>
      </w:r>
    </w:p>
    <w:p w:rsidR="000B319F" w:rsidRPr="00132E84" w:rsidRDefault="000B319F" w:rsidP="00320530">
      <w:pPr>
        <w:rPr>
          <w:rFonts w:cs="Times New Roman"/>
          <w:szCs w:val="24"/>
        </w:rPr>
      </w:pPr>
      <w:r w:rsidRPr="00132E84">
        <w:rPr>
          <w:rFonts w:cs="Times New Roman"/>
          <w:szCs w:val="24"/>
        </w:rPr>
        <w:t>Folder 3. Heavyweight: Harry Laing</w:t>
      </w:r>
    </w:p>
    <w:p w:rsidR="000B319F" w:rsidRPr="00132E84" w:rsidRDefault="000B319F" w:rsidP="00320530">
      <w:pPr>
        <w:rPr>
          <w:rFonts w:cs="Times New Roman"/>
          <w:szCs w:val="24"/>
        </w:rPr>
      </w:pPr>
      <w:r w:rsidRPr="00132E84">
        <w:rPr>
          <w:rFonts w:cs="Times New Roman"/>
          <w:szCs w:val="24"/>
        </w:rPr>
        <w:t>Folder 4. Heavyweight: Ken Lakusta</w:t>
      </w:r>
    </w:p>
    <w:p w:rsidR="000B319F" w:rsidRPr="00132E84" w:rsidRDefault="000B319F" w:rsidP="00320530">
      <w:pPr>
        <w:rPr>
          <w:rFonts w:cs="Times New Roman"/>
          <w:szCs w:val="24"/>
        </w:rPr>
      </w:pPr>
      <w:r w:rsidRPr="00132E84">
        <w:rPr>
          <w:rFonts w:cs="Times New Roman"/>
          <w:szCs w:val="24"/>
        </w:rPr>
        <w:t>Folder 5. Heavyweight: Tom Landry</w:t>
      </w:r>
    </w:p>
    <w:p w:rsidR="000B319F" w:rsidRPr="00132E84" w:rsidRDefault="000B319F" w:rsidP="00320530">
      <w:pPr>
        <w:rPr>
          <w:rFonts w:cs="Times New Roman"/>
          <w:szCs w:val="24"/>
        </w:rPr>
      </w:pPr>
      <w:r w:rsidRPr="00132E84">
        <w:rPr>
          <w:rFonts w:cs="Times New Roman"/>
          <w:szCs w:val="24"/>
        </w:rPr>
        <w:t>Folder 6. Heavyweight: Garing Lane</w:t>
      </w:r>
    </w:p>
    <w:p w:rsidR="000B319F" w:rsidRPr="00132E84" w:rsidRDefault="000B319F" w:rsidP="00320530">
      <w:pPr>
        <w:rPr>
          <w:rFonts w:cs="Times New Roman"/>
          <w:szCs w:val="24"/>
        </w:rPr>
      </w:pPr>
      <w:r w:rsidRPr="00132E84">
        <w:rPr>
          <w:rFonts w:cs="Times New Roman"/>
          <w:szCs w:val="24"/>
        </w:rPr>
        <w:t>Folder 7. Heavyweight: Al Lang</w:t>
      </w:r>
    </w:p>
    <w:p w:rsidR="000B319F" w:rsidRPr="00132E84" w:rsidRDefault="000B319F" w:rsidP="00320530">
      <w:pPr>
        <w:rPr>
          <w:rFonts w:cs="Times New Roman"/>
          <w:szCs w:val="24"/>
        </w:rPr>
      </w:pPr>
      <w:r w:rsidRPr="00132E84">
        <w:rPr>
          <w:rFonts w:cs="Times New Roman"/>
          <w:szCs w:val="24"/>
        </w:rPr>
        <w:t>Folder 8. Heavyweight: Bill Lang</w:t>
      </w:r>
    </w:p>
    <w:p w:rsidR="000B319F" w:rsidRPr="00132E84" w:rsidRDefault="000B319F" w:rsidP="00320530">
      <w:pPr>
        <w:rPr>
          <w:rFonts w:cs="Times New Roman"/>
          <w:szCs w:val="24"/>
        </w:rPr>
      </w:pPr>
      <w:r w:rsidRPr="00132E84">
        <w:rPr>
          <w:rFonts w:cs="Times New Roman"/>
          <w:szCs w:val="24"/>
        </w:rPr>
        <w:t>Folder 9. Heavyweight: Sam Langford</w:t>
      </w:r>
    </w:p>
    <w:p w:rsidR="000B319F" w:rsidRPr="00132E84" w:rsidRDefault="000B319F" w:rsidP="00320530">
      <w:pPr>
        <w:rPr>
          <w:rFonts w:cs="Times New Roman"/>
          <w:szCs w:val="24"/>
        </w:rPr>
      </w:pPr>
      <w:r w:rsidRPr="00132E84">
        <w:rPr>
          <w:rFonts w:cs="Times New Roman"/>
          <w:szCs w:val="24"/>
        </w:rPr>
        <w:t>Folder 10. Heavyweight: “Fatty” Langtry</w:t>
      </w:r>
    </w:p>
    <w:p w:rsidR="000B319F" w:rsidRPr="00132E84" w:rsidRDefault="000B319F" w:rsidP="00320530">
      <w:pPr>
        <w:rPr>
          <w:rFonts w:cs="Times New Roman"/>
          <w:szCs w:val="24"/>
        </w:rPr>
      </w:pPr>
      <w:r w:rsidRPr="00132E84">
        <w:rPr>
          <w:rFonts w:cs="Times New Roman"/>
          <w:szCs w:val="24"/>
        </w:rPr>
        <w:t>Folder 11. Heavyweight: Mike Lanum</w:t>
      </w:r>
    </w:p>
    <w:p w:rsidR="000B319F" w:rsidRPr="00132E84" w:rsidRDefault="000B319F" w:rsidP="00320530">
      <w:pPr>
        <w:rPr>
          <w:rFonts w:cs="Times New Roman"/>
          <w:szCs w:val="24"/>
        </w:rPr>
      </w:pPr>
      <w:r w:rsidRPr="00132E84">
        <w:rPr>
          <w:rFonts w:cs="Times New Roman"/>
          <w:szCs w:val="24"/>
        </w:rPr>
        <w:t>Folder 12. Heavyweight: Joe Laquatra</w:t>
      </w:r>
    </w:p>
    <w:p w:rsidR="000B319F" w:rsidRPr="00132E84" w:rsidRDefault="000B319F" w:rsidP="00320530">
      <w:pPr>
        <w:rPr>
          <w:rFonts w:cs="Times New Roman"/>
          <w:szCs w:val="24"/>
        </w:rPr>
      </w:pPr>
      <w:r w:rsidRPr="00132E84">
        <w:rPr>
          <w:rFonts w:cs="Times New Roman"/>
          <w:szCs w:val="24"/>
        </w:rPr>
        <w:t xml:space="preserve">Folder 13. Heavyweight: Tarzan Larkin, George LaRocco, “Wolf” Larsen, Ernie Lassiter </w:t>
      </w:r>
    </w:p>
    <w:p w:rsidR="000B319F" w:rsidRPr="00132E84" w:rsidRDefault="000B319F" w:rsidP="00320530">
      <w:pPr>
        <w:rPr>
          <w:rFonts w:cs="Times New Roman"/>
          <w:szCs w:val="24"/>
        </w:rPr>
      </w:pPr>
      <w:r w:rsidRPr="00132E84">
        <w:rPr>
          <w:rFonts w:cs="Times New Roman"/>
          <w:szCs w:val="24"/>
        </w:rPr>
        <w:t>Folder 14. Heavyweight: Roland LaStarza</w:t>
      </w:r>
    </w:p>
    <w:p w:rsidR="000B319F" w:rsidRPr="00132E84" w:rsidRDefault="000B319F" w:rsidP="00320530">
      <w:pPr>
        <w:rPr>
          <w:rFonts w:cs="Times New Roman"/>
          <w:szCs w:val="24"/>
        </w:rPr>
      </w:pPr>
      <w:r w:rsidRPr="00132E84">
        <w:rPr>
          <w:rFonts w:cs="Times New Roman"/>
          <w:szCs w:val="24"/>
        </w:rPr>
        <w:t>Folder 15. Heavyweight: Gabriel Lavaysee</w:t>
      </w:r>
    </w:p>
    <w:p w:rsidR="000B319F" w:rsidRPr="00132E84" w:rsidRDefault="000B319F" w:rsidP="00320530">
      <w:pPr>
        <w:rPr>
          <w:rFonts w:cs="Times New Roman"/>
          <w:szCs w:val="24"/>
        </w:rPr>
      </w:pPr>
      <w:r w:rsidRPr="00132E84">
        <w:rPr>
          <w:rFonts w:cs="Times New Roman"/>
          <w:szCs w:val="24"/>
        </w:rPr>
        <w:t>Folder 16. Heavyweight: Flash Laugratus</w:t>
      </w:r>
    </w:p>
    <w:p w:rsidR="000B319F" w:rsidRPr="00132E84" w:rsidRDefault="000B319F" w:rsidP="00320530">
      <w:pPr>
        <w:rPr>
          <w:rFonts w:cs="Times New Roman"/>
          <w:szCs w:val="24"/>
        </w:rPr>
      </w:pPr>
      <w:r w:rsidRPr="00132E84">
        <w:rPr>
          <w:rFonts w:cs="Times New Roman"/>
          <w:szCs w:val="24"/>
        </w:rPr>
        <w:t>Folder 17. Heavyweight: Kitione Lave</w:t>
      </w:r>
    </w:p>
    <w:p w:rsidR="000B319F" w:rsidRPr="00132E84" w:rsidRDefault="000B319F" w:rsidP="00320530">
      <w:pPr>
        <w:rPr>
          <w:rFonts w:cs="Times New Roman"/>
          <w:szCs w:val="24"/>
        </w:rPr>
      </w:pPr>
      <w:r w:rsidRPr="00132E84">
        <w:rPr>
          <w:rFonts w:cs="Times New Roman"/>
          <w:szCs w:val="24"/>
        </w:rPr>
        <w:t>Folder 18. Heavyweight: Bob “Fighting” Lawson, Henry Lawson, Spider Jack Lawson</w:t>
      </w:r>
    </w:p>
    <w:p w:rsidR="000B319F" w:rsidRPr="00132E84" w:rsidRDefault="000B319F" w:rsidP="00320530">
      <w:pPr>
        <w:rPr>
          <w:rFonts w:cs="Times New Roman"/>
          <w:szCs w:val="24"/>
        </w:rPr>
      </w:pPr>
      <w:r w:rsidRPr="00132E84">
        <w:rPr>
          <w:rFonts w:cs="Times New Roman"/>
          <w:szCs w:val="24"/>
        </w:rPr>
        <w:t>Folder 19. Heavyweight: Rex Layne</w:t>
      </w:r>
    </w:p>
    <w:p w:rsidR="000B319F" w:rsidRPr="00132E84" w:rsidRDefault="000B319F" w:rsidP="00320530">
      <w:pPr>
        <w:rPr>
          <w:rFonts w:cs="Times New Roman"/>
          <w:szCs w:val="24"/>
        </w:rPr>
      </w:pPr>
      <w:r w:rsidRPr="00132E84">
        <w:rPr>
          <w:rFonts w:cs="Times New Roman"/>
          <w:szCs w:val="24"/>
        </w:rPr>
        <w:t>Folder 20. Heavyweight: Charlie Lee</w:t>
      </w:r>
    </w:p>
    <w:p w:rsidR="000B319F" w:rsidRPr="00132E84" w:rsidRDefault="000B319F" w:rsidP="00320530">
      <w:pPr>
        <w:rPr>
          <w:rFonts w:cs="Times New Roman"/>
          <w:szCs w:val="24"/>
        </w:rPr>
      </w:pPr>
      <w:r w:rsidRPr="00132E84">
        <w:rPr>
          <w:rFonts w:cs="Times New Roman"/>
          <w:szCs w:val="24"/>
        </w:rPr>
        <w:t>Folder 21. Heavyweight: Curley Lee</w:t>
      </w:r>
    </w:p>
    <w:p w:rsidR="000B319F" w:rsidRPr="00132E84" w:rsidRDefault="000B319F" w:rsidP="00320530">
      <w:pPr>
        <w:rPr>
          <w:rFonts w:cs="Times New Roman"/>
          <w:szCs w:val="24"/>
        </w:rPr>
      </w:pPr>
      <w:r w:rsidRPr="00132E84">
        <w:rPr>
          <w:rFonts w:cs="Times New Roman"/>
          <w:szCs w:val="24"/>
        </w:rPr>
        <w:t>Folder 22. Heavyweight: Daniel Lee</w:t>
      </w:r>
    </w:p>
    <w:p w:rsidR="000B319F" w:rsidRPr="00132E84" w:rsidRDefault="000B319F" w:rsidP="00320530">
      <w:pPr>
        <w:rPr>
          <w:rFonts w:cs="Times New Roman"/>
          <w:szCs w:val="24"/>
        </w:rPr>
      </w:pPr>
      <w:r w:rsidRPr="00132E84">
        <w:rPr>
          <w:rFonts w:cs="Times New Roman"/>
          <w:szCs w:val="24"/>
        </w:rPr>
        <w:t>Folder 23. Heavyweight: Herbie Lee</w:t>
      </w:r>
    </w:p>
    <w:p w:rsidR="000B319F" w:rsidRPr="00132E84" w:rsidRDefault="000B319F" w:rsidP="00320530">
      <w:pPr>
        <w:rPr>
          <w:rFonts w:cs="Times New Roman"/>
          <w:szCs w:val="24"/>
        </w:rPr>
      </w:pPr>
      <w:r w:rsidRPr="00132E84">
        <w:rPr>
          <w:rFonts w:cs="Times New Roman"/>
          <w:szCs w:val="24"/>
        </w:rPr>
        <w:t>Folder 24. Heavyweight: Imani Lee</w:t>
      </w:r>
    </w:p>
    <w:p w:rsidR="000B319F" w:rsidRPr="00132E84" w:rsidRDefault="000B319F" w:rsidP="00320530">
      <w:pPr>
        <w:rPr>
          <w:rFonts w:cs="Times New Roman"/>
          <w:szCs w:val="24"/>
        </w:rPr>
      </w:pPr>
      <w:r w:rsidRPr="00132E84">
        <w:rPr>
          <w:rFonts w:cs="Times New Roman"/>
          <w:szCs w:val="24"/>
        </w:rPr>
        <w:t>Folder 25. Heavyweight: John “General” Lee</w:t>
      </w:r>
    </w:p>
    <w:p w:rsidR="000B319F" w:rsidRPr="00132E84" w:rsidRDefault="000B319F" w:rsidP="00320530">
      <w:pPr>
        <w:rPr>
          <w:rFonts w:cs="Times New Roman"/>
          <w:szCs w:val="24"/>
        </w:rPr>
      </w:pPr>
      <w:r w:rsidRPr="00132E84">
        <w:rPr>
          <w:rFonts w:cs="Times New Roman"/>
          <w:szCs w:val="24"/>
        </w:rPr>
        <w:t>Folder 26. Heavyweight: Mark “White Lightning” Lee, Robey Leibbrandt</w:t>
      </w:r>
    </w:p>
    <w:p w:rsidR="000B319F" w:rsidRPr="00132E84" w:rsidRDefault="000B319F" w:rsidP="00320530">
      <w:pPr>
        <w:rPr>
          <w:rFonts w:cs="Times New Roman"/>
          <w:szCs w:val="24"/>
        </w:rPr>
      </w:pPr>
      <w:r w:rsidRPr="00132E84">
        <w:rPr>
          <w:rFonts w:cs="Times New Roman"/>
          <w:szCs w:val="24"/>
        </w:rPr>
        <w:t>Folder 27. Heavyweight: Andre Lenglet, Frankie Lentine, Jack Leon</w:t>
      </w:r>
    </w:p>
    <w:p w:rsidR="000B319F" w:rsidRPr="00132E84" w:rsidRDefault="000B319F" w:rsidP="00320530">
      <w:pPr>
        <w:rPr>
          <w:rFonts w:cs="Times New Roman"/>
          <w:szCs w:val="24"/>
        </w:rPr>
      </w:pPr>
      <w:r w:rsidRPr="00132E84">
        <w:rPr>
          <w:rFonts w:cs="Times New Roman"/>
          <w:szCs w:val="24"/>
        </w:rPr>
        <w:t>Folder 28. Heavyweight: Chuck Leslie</w:t>
      </w:r>
    </w:p>
    <w:p w:rsidR="000B319F" w:rsidRPr="00132E84" w:rsidRDefault="000B319F" w:rsidP="00320530">
      <w:pPr>
        <w:rPr>
          <w:rFonts w:cs="Times New Roman"/>
          <w:szCs w:val="24"/>
        </w:rPr>
      </w:pPr>
      <w:r w:rsidRPr="00132E84">
        <w:rPr>
          <w:rFonts w:cs="Times New Roman"/>
          <w:szCs w:val="24"/>
        </w:rPr>
        <w:t>Folder 29. Heavyweight: Pat Lester</w:t>
      </w:r>
    </w:p>
    <w:p w:rsidR="000B319F" w:rsidRPr="00132E84" w:rsidRDefault="000B319F" w:rsidP="00320530">
      <w:pPr>
        <w:rPr>
          <w:rFonts w:cs="Times New Roman"/>
          <w:szCs w:val="24"/>
        </w:rPr>
      </w:pPr>
      <w:r w:rsidRPr="00132E84">
        <w:rPr>
          <w:rFonts w:cs="Times New Roman"/>
          <w:szCs w:val="24"/>
        </w:rPr>
        <w:t>Folder 30. Heavyweight: Alvin “Blue” Lewis</w:t>
      </w:r>
    </w:p>
    <w:p w:rsidR="000B319F" w:rsidRPr="00132E84" w:rsidRDefault="000B319F" w:rsidP="00320530">
      <w:pPr>
        <w:rPr>
          <w:rFonts w:cs="Times New Roman"/>
          <w:szCs w:val="24"/>
        </w:rPr>
      </w:pPr>
      <w:r w:rsidRPr="00132E84">
        <w:rPr>
          <w:rFonts w:cs="Times New Roman"/>
          <w:szCs w:val="24"/>
        </w:rPr>
        <w:t>Folder 31. Heavyweight: Sweet Marlin Lewis</w:t>
      </w:r>
    </w:p>
    <w:p w:rsidR="000B319F" w:rsidRPr="00132E84" w:rsidRDefault="000B319F" w:rsidP="00320530">
      <w:pPr>
        <w:rPr>
          <w:rFonts w:cs="Times New Roman"/>
          <w:szCs w:val="24"/>
        </w:rPr>
      </w:pPr>
      <w:r w:rsidRPr="00132E84">
        <w:rPr>
          <w:rFonts w:cs="Times New Roman"/>
          <w:szCs w:val="24"/>
        </w:rPr>
        <w:t>Folder 32.Terry Lewis, Roby Llibbrandt, Gary Lightbourne, Joe Lillich</w:t>
      </w:r>
    </w:p>
    <w:p w:rsidR="000B319F" w:rsidRPr="00132E84" w:rsidRDefault="000B319F" w:rsidP="00320530">
      <w:pPr>
        <w:rPr>
          <w:rFonts w:cs="Times New Roman"/>
          <w:szCs w:val="24"/>
        </w:rPr>
      </w:pPr>
      <w:r w:rsidRPr="00132E84">
        <w:rPr>
          <w:rFonts w:cs="Times New Roman"/>
          <w:szCs w:val="24"/>
        </w:rPr>
        <w:t>Folder 33. Heavyweight: Michael Linblad</w:t>
      </w:r>
    </w:p>
    <w:p w:rsidR="000B319F" w:rsidRPr="00132E84" w:rsidRDefault="000B319F" w:rsidP="00320530">
      <w:pPr>
        <w:rPr>
          <w:rFonts w:cs="Times New Roman"/>
          <w:szCs w:val="24"/>
        </w:rPr>
      </w:pPr>
      <w:r w:rsidRPr="00132E84">
        <w:rPr>
          <w:rFonts w:cs="Times New Roman"/>
          <w:szCs w:val="24"/>
        </w:rPr>
        <w:t>Folder 34. Heavyweight: Amos Lincoln</w:t>
      </w:r>
    </w:p>
    <w:p w:rsidR="000B319F" w:rsidRPr="00132E84" w:rsidRDefault="000B319F" w:rsidP="00320530">
      <w:pPr>
        <w:rPr>
          <w:rFonts w:cs="Times New Roman"/>
          <w:szCs w:val="24"/>
        </w:rPr>
      </w:pPr>
      <w:r w:rsidRPr="00132E84">
        <w:rPr>
          <w:rFonts w:cs="Times New Roman"/>
          <w:szCs w:val="24"/>
        </w:rPr>
        <w:t>Folder 35. Heavyweight: Elmo Lincoln, Scott Lindecker, Joe Lindsay, Bjarne Lingaas, Danny Linville, Joe Lipps, Tait Littman</w:t>
      </w:r>
    </w:p>
    <w:p w:rsidR="000B319F" w:rsidRPr="00132E84" w:rsidRDefault="000B319F" w:rsidP="00320530">
      <w:pPr>
        <w:rPr>
          <w:rFonts w:cs="Times New Roman"/>
          <w:szCs w:val="24"/>
        </w:rPr>
      </w:pPr>
      <w:r w:rsidRPr="00132E84">
        <w:rPr>
          <w:rFonts w:cs="Times New Roman"/>
          <w:szCs w:val="24"/>
        </w:rPr>
        <w:t>Folder 36. Heavyweight: Farmer Lodge</w:t>
      </w:r>
    </w:p>
    <w:p w:rsidR="000B319F" w:rsidRPr="00132E84" w:rsidRDefault="000B319F" w:rsidP="00320530">
      <w:pPr>
        <w:rPr>
          <w:rFonts w:cs="Times New Roman"/>
          <w:szCs w:val="24"/>
        </w:rPr>
      </w:pPr>
      <w:r w:rsidRPr="00132E84">
        <w:rPr>
          <w:rFonts w:cs="Times New Roman"/>
          <w:szCs w:val="24"/>
        </w:rPr>
        <w:t>Folder 37. Heavyweight: George Logan</w:t>
      </w:r>
    </w:p>
    <w:p w:rsidR="000B319F" w:rsidRPr="00132E84" w:rsidRDefault="000B319F" w:rsidP="00320530">
      <w:pPr>
        <w:rPr>
          <w:rFonts w:cs="Times New Roman"/>
          <w:szCs w:val="24"/>
        </w:rPr>
      </w:pPr>
      <w:r w:rsidRPr="00132E84">
        <w:rPr>
          <w:rFonts w:cs="Times New Roman"/>
          <w:szCs w:val="24"/>
        </w:rPr>
        <w:t>Folder 38. Heavyweight: Louis Logan, Joe Lohman</w:t>
      </w:r>
    </w:p>
    <w:p w:rsidR="000B319F" w:rsidRPr="00132E84" w:rsidRDefault="000B319F" w:rsidP="00320530">
      <w:pPr>
        <w:rPr>
          <w:rFonts w:cs="Times New Roman"/>
          <w:szCs w:val="24"/>
        </w:rPr>
      </w:pPr>
      <w:r w:rsidRPr="00132E84">
        <w:rPr>
          <w:rFonts w:cs="Times New Roman"/>
          <w:szCs w:val="24"/>
        </w:rPr>
        <w:t>Folder 39. Heavyweight: Jack London</w:t>
      </w:r>
    </w:p>
    <w:p w:rsidR="000B319F" w:rsidRPr="00132E84" w:rsidRDefault="000B319F" w:rsidP="00320530">
      <w:pPr>
        <w:rPr>
          <w:rFonts w:cs="Times New Roman"/>
          <w:szCs w:val="24"/>
        </w:rPr>
      </w:pPr>
      <w:r w:rsidRPr="00132E84">
        <w:rPr>
          <w:rFonts w:cs="Times New Roman"/>
          <w:szCs w:val="24"/>
        </w:rPr>
        <w:t>Folder 40. Heavyweight: Donnie Long, Maxie Long, Tony “Rocky” Longo</w:t>
      </w:r>
    </w:p>
    <w:p w:rsidR="000B319F" w:rsidRPr="00132E84" w:rsidRDefault="000B319F" w:rsidP="00320530">
      <w:pPr>
        <w:rPr>
          <w:rFonts w:cs="Times New Roman"/>
          <w:szCs w:val="24"/>
        </w:rPr>
      </w:pPr>
      <w:r w:rsidRPr="00132E84">
        <w:rPr>
          <w:rFonts w:cs="Times New Roman"/>
          <w:szCs w:val="24"/>
        </w:rPr>
        <w:t>Folder 41. Heavyweight: Eddie “The Animal” Lopez</w:t>
      </w:r>
    </w:p>
    <w:p w:rsidR="000B319F" w:rsidRPr="00132E84" w:rsidRDefault="000B319F" w:rsidP="00320530">
      <w:pPr>
        <w:rPr>
          <w:rFonts w:cs="Times New Roman"/>
          <w:szCs w:val="24"/>
        </w:rPr>
      </w:pPr>
      <w:r w:rsidRPr="00132E84">
        <w:rPr>
          <w:rFonts w:cs="Times New Roman"/>
          <w:szCs w:val="24"/>
        </w:rPr>
        <w:t>Folder 42. Heavyweight: Reynero Lopez</w:t>
      </w:r>
    </w:p>
    <w:p w:rsidR="000B319F" w:rsidRPr="00132E84" w:rsidRDefault="000B319F" w:rsidP="00320530">
      <w:pPr>
        <w:rPr>
          <w:rFonts w:cs="Times New Roman"/>
          <w:szCs w:val="24"/>
        </w:rPr>
      </w:pPr>
      <w:r w:rsidRPr="00132E84">
        <w:rPr>
          <w:rFonts w:cs="Times New Roman"/>
          <w:szCs w:val="24"/>
        </w:rPr>
        <w:t>Folder 43. Heavyweight: Jack Lotz</w:t>
      </w:r>
    </w:p>
    <w:p w:rsidR="000B319F" w:rsidRPr="00132E84" w:rsidRDefault="000B319F" w:rsidP="00320530">
      <w:pPr>
        <w:rPr>
          <w:rFonts w:cs="Times New Roman"/>
          <w:szCs w:val="24"/>
        </w:rPr>
      </w:pPr>
      <w:r w:rsidRPr="00132E84">
        <w:rPr>
          <w:rFonts w:cs="Times New Roman"/>
          <w:szCs w:val="24"/>
        </w:rPr>
        <w:t>Folder 44. Heavyweight: Young Joe Louis</w:t>
      </w:r>
    </w:p>
    <w:p w:rsidR="000B319F" w:rsidRPr="00132E84" w:rsidRDefault="000B319F" w:rsidP="00320530">
      <w:pPr>
        <w:rPr>
          <w:rFonts w:cs="Times New Roman"/>
          <w:szCs w:val="24"/>
        </w:rPr>
      </w:pPr>
      <w:r w:rsidRPr="00132E84">
        <w:rPr>
          <w:rFonts w:cs="Times New Roman"/>
          <w:szCs w:val="24"/>
        </w:rPr>
        <w:t>Folder 45. Heavyweight: Alberto Lovell</w:t>
      </w:r>
    </w:p>
    <w:p w:rsidR="000B319F" w:rsidRPr="00132E84" w:rsidRDefault="000B319F" w:rsidP="00320530">
      <w:pPr>
        <w:rPr>
          <w:rFonts w:cs="Times New Roman"/>
          <w:szCs w:val="24"/>
        </w:rPr>
      </w:pPr>
      <w:r w:rsidRPr="00132E84">
        <w:rPr>
          <w:rFonts w:cs="Times New Roman"/>
          <w:szCs w:val="24"/>
        </w:rPr>
        <w:t xml:space="preserve">Folder 46. Heavyweight: Alberto Lovell Jr., Guillermo Lovell, Larry Lovett, Dick Lowery, Earl Lowman </w:t>
      </w:r>
    </w:p>
    <w:p w:rsidR="000B319F" w:rsidRPr="00132E84" w:rsidRDefault="000B319F" w:rsidP="00320530">
      <w:pPr>
        <w:rPr>
          <w:rFonts w:cs="Times New Roman"/>
          <w:szCs w:val="24"/>
        </w:rPr>
      </w:pPr>
      <w:r w:rsidRPr="00132E84">
        <w:rPr>
          <w:rFonts w:cs="Times New Roman"/>
          <w:szCs w:val="24"/>
        </w:rPr>
        <w:t>Folder 47. Heavyweight: Ted “Tiger” Lowery</w:t>
      </w:r>
    </w:p>
    <w:p w:rsidR="000B319F" w:rsidRPr="00132E84" w:rsidRDefault="000B319F" w:rsidP="00320530">
      <w:pPr>
        <w:rPr>
          <w:rFonts w:cs="Times New Roman"/>
          <w:szCs w:val="24"/>
        </w:rPr>
      </w:pPr>
      <w:r w:rsidRPr="00132E84">
        <w:rPr>
          <w:rFonts w:cs="Times New Roman"/>
          <w:szCs w:val="24"/>
        </w:rPr>
        <w:t>Folder 48. Heavyweight: Luis “Negritillo” Lozano</w:t>
      </w:r>
    </w:p>
    <w:p w:rsidR="000B319F" w:rsidRPr="00132E84" w:rsidRDefault="000B319F" w:rsidP="00320530">
      <w:pPr>
        <w:rPr>
          <w:rFonts w:cs="Times New Roman"/>
          <w:szCs w:val="24"/>
        </w:rPr>
      </w:pPr>
      <w:r w:rsidRPr="00132E84">
        <w:rPr>
          <w:rFonts w:cs="Times New Roman"/>
          <w:szCs w:val="24"/>
        </w:rPr>
        <w:t>Folder 49. Heavyweight: Rudi Lubbers</w:t>
      </w:r>
    </w:p>
    <w:p w:rsidR="000B319F" w:rsidRPr="00132E84" w:rsidRDefault="000B319F" w:rsidP="00320530">
      <w:pPr>
        <w:rPr>
          <w:rFonts w:cs="Times New Roman"/>
          <w:szCs w:val="24"/>
        </w:rPr>
      </w:pPr>
      <w:r w:rsidRPr="00132E84">
        <w:rPr>
          <w:rFonts w:cs="Times New Roman"/>
          <w:szCs w:val="24"/>
        </w:rPr>
        <w:t>Folder 50. Heavyweight: Ace Lucas</w:t>
      </w:r>
    </w:p>
    <w:p w:rsidR="000B319F" w:rsidRPr="00132E84" w:rsidRDefault="000B319F" w:rsidP="00320530">
      <w:pPr>
        <w:rPr>
          <w:rFonts w:cs="Times New Roman"/>
          <w:szCs w:val="24"/>
        </w:rPr>
      </w:pPr>
      <w:r w:rsidRPr="00132E84">
        <w:rPr>
          <w:rFonts w:cs="Times New Roman"/>
          <w:szCs w:val="24"/>
        </w:rPr>
        <w:t>Folder 51.Scott Lukachik</w:t>
      </w:r>
    </w:p>
    <w:p w:rsidR="000B319F" w:rsidRPr="00132E84" w:rsidRDefault="000B319F" w:rsidP="00320530">
      <w:pPr>
        <w:rPr>
          <w:rFonts w:cs="Times New Roman"/>
          <w:szCs w:val="24"/>
        </w:rPr>
      </w:pPr>
      <w:r w:rsidRPr="00132E84">
        <w:rPr>
          <w:rFonts w:cs="Times New Roman"/>
          <w:szCs w:val="24"/>
        </w:rPr>
        <w:t>Folder 52. Heavyweight: Jackie Lyon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8</w:t>
      </w:r>
    </w:p>
    <w:p w:rsidR="000B319F" w:rsidRPr="00132E84" w:rsidRDefault="000B319F" w:rsidP="00320530">
      <w:pPr>
        <w:rPr>
          <w:rFonts w:cs="Times New Roman"/>
          <w:szCs w:val="24"/>
        </w:rPr>
      </w:pPr>
      <w:r w:rsidRPr="00132E84">
        <w:rPr>
          <w:rFonts w:cs="Times New Roman"/>
          <w:szCs w:val="24"/>
        </w:rPr>
        <w:t>Folder 1. Heavyweight: Joe “Big Joe” MacInnis</w:t>
      </w:r>
    </w:p>
    <w:p w:rsidR="000B319F" w:rsidRPr="00132E84" w:rsidRDefault="000B319F" w:rsidP="00320530">
      <w:pPr>
        <w:rPr>
          <w:rFonts w:cs="Times New Roman"/>
          <w:szCs w:val="24"/>
        </w:rPr>
      </w:pPr>
      <w:r w:rsidRPr="00132E84">
        <w:rPr>
          <w:rFonts w:cs="Times New Roman"/>
          <w:szCs w:val="24"/>
        </w:rPr>
        <w:t>Folder 2. Heavyweight: Freddie Mack</w:t>
      </w:r>
    </w:p>
    <w:p w:rsidR="000B319F" w:rsidRPr="00132E84" w:rsidRDefault="000B319F" w:rsidP="00320530">
      <w:pPr>
        <w:rPr>
          <w:rFonts w:cs="Times New Roman"/>
          <w:szCs w:val="24"/>
        </w:rPr>
      </w:pPr>
      <w:r w:rsidRPr="00132E84">
        <w:rPr>
          <w:rFonts w:cs="Times New Roman"/>
          <w:szCs w:val="24"/>
        </w:rPr>
        <w:t>Folder 3. Heavyweight: Randy Mack</w:t>
      </w:r>
    </w:p>
    <w:p w:rsidR="000B319F" w:rsidRPr="00132E84" w:rsidRDefault="000B319F" w:rsidP="00320530">
      <w:pPr>
        <w:rPr>
          <w:rFonts w:cs="Times New Roman"/>
          <w:szCs w:val="24"/>
        </w:rPr>
      </w:pPr>
      <w:r w:rsidRPr="00132E84">
        <w:rPr>
          <w:rFonts w:cs="Times New Roman"/>
          <w:szCs w:val="24"/>
        </w:rPr>
        <w:t>Folder 4. Heavyweight: Bartley Madden</w:t>
      </w:r>
    </w:p>
    <w:p w:rsidR="000B319F" w:rsidRPr="00132E84" w:rsidRDefault="000B319F" w:rsidP="00320530">
      <w:pPr>
        <w:rPr>
          <w:rFonts w:cs="Times New Roman"/>
          <w:szCs w:val="24"/>
        </w:rPr>
      </w:pPr>
      <w:r w:rsidRPr="00132E84">
        <w:rPr>
          <w:rFonts w:cs="Times New Roman"/>
          <w:szCs w:val="24"/>
        </w:rPr>
        <w:t>Folder 5. Heavyweight: Eddie Mader</w:t>
      </w:r>
    </w:p>
    <w:p w:rsidR="000B319F" w:rsidRPr="00132E84" w:rsidRDefault="000B319F" w:rsidP="00320530">
      <w:pPr>
        <w:rPr>
          <w:rFonts w:cs="Times New Roman"/>
          <w:szCs w:val="24"/>
        </w:rPr>
      </w:pPr>
      <w:r w:rsidRPr="00132E84">
        <w:rPr>
          <w:rFonts w:cs="Times New Roman"/>
          <w:szCs w:val="24"/>
        </w:rPr>
        <w:t>Folder 6. Heavyweight: Dave Magill</w:t>
      </w:r>
    </w:p>
    <w:p w:rsidR="000B319F" w:rsidRPr="00132E84" w:rsidRDefault="000B319F" w:rsidP="00320530">
      <w:pPr>
        <w:rPr>
          <w:rFonts w:cs="Times New Roman"/>
          <w:szCs w:val="24"/>
        </w:rPr>
      </w:pPr>
      <w:r w:rsidRPr="00132E84">
        <w:rPr>
          <w:rFonts w:cs="Times New Roman"/>
          <w:szCs w:val="24"/>
        </w:rPr>
        <w:t>Folder 7. Heavyweight: Peter Maher</w:t>
      </w:r>
    </w:p>
    <w:p w:rsidR="000B319F" w:rsidRPr="00132E84" w:rsidRDefault="000B319F" w:rsidP="00320530">
      <w:pPr>
        <w:rPr>
          <w:rFonts w:cs="Times New Roman"/>
          <w:szCs w:val="24"/>
        </w:rPr>
      </w:pPr>
      <w:r w:rsidRPr="00132E84">
        <w:rPr>
          <w:rFonts w:cs="Times New Roman"/>
          <w:szCs w:val="24"/>
        </w:rPr>
        <w:t>Folder 8. Heavyweight: Jimmy Mahoney, George Mahoni, Billy Maich, Eddie Malcolm, Cisco Maldanado, G.G. Heavyweight: Maldonado, Romeo Malgarini, Barney Malone</w:t>
      </w:r>
    </w:p>
    <w:p w:rsidR="000B319F" w:rsidRPr="00132E84" w:rsidRDefault="000B319F" w:rsidP="00320530">
      <w:pPr>
        <w:rPr>
          <w:rFonts w:cs="Times New Roman"/>
          <w:szCs w:val="24"/>
        </w:rPr>
      </w:pPr>
      <w:r w:rsidRPr="00132E84">
        <w:rPr>
          <w:rFonts w:cs="Times New Roman"/>
          <w:szCs w:val="24"/>
        </w:rPr>
        <w:t>Folder 9. Heavyweight: Jim Maloney</w:t>
      </w:r>
    </w:p>
    <w:p w:rsidR="000B319F" w:rsidRPr="00132E84" w:rsidRDefault="000B319F" w:rsidP="00320530">
      <w:pPr>
        <w:rPr>
          <w:rFonts w:cs="Times New Roman"/>
          <w:szCs w:val="24"/>
        </w:rPr>
      </w:pPr>
      <w:r w:rsidRPr="00132E84">
        <w:rPr>
          <w:rFonts w:cs="Times New Roman"/>
          <w:szCs w:val="24"/>
        </w:rPr>
        <w:t>Folder 10. Heavyweight: Nathan Mann</w:t>
      </w:r>
    </w:p>
    <w:p w:rsidR="000B319F" w:rsidRPr="00132E84" w:rsidRDefault="000B319F" w:rsidP="00320530">
      <w:pPr>
        <w:rPr>
          <w:rFonts w:cs="Times New Roman"/>
          <w:szCs w:val="24"/>
        </w:rPr>
      </w:pPr>
      <w:r w:rsidRPr="00132E84">
        <w:rPr>
          <w:rFonts w:cs="Times New Roman"/>
          <w:szCs w:val="24"/>
        </w:rPr>
        <w:t>Folder 11. Heavyweight: Fili Maola</w:t>
      </w:r>
    </w:p>
    <w:p w:rsidR="000B319F" w:rsidRPr="00132E84" w:rsidRDefault="000B319F" w:rsidP="00320530">
      <w:pPr>
        <w:rPr>
          <w:rFonts w:cs="Times New Roman"/>
          <w:szCs w:val="24"/>
        </w:rPr>
      </w:pPr>
      <w:r w:rsidRPr="00132E84">
        <w:rPr>
          <w:rFonts w:cs="Times New Roman"/>
          <w:szCs w:val="24"/>
        </w:rPr>
        <w:t>Folder 12. Heavyweight: Eddie Mallett</w:t>
      </w:r>
    </w:p>
    <w:p w:rsidR="000B319F" w:rsidRPr="00132E84" w:rsidRDefault="000B319F" w:rsidP="00320530">
      <w:pPr>
        <w:rPr>
          <w:rFonts w:cs="Times New Roman"/>
          <w:szCs w:val="24"/>
        </w:rPr>
      </w:pPr>
      <w:r w:rsidRPr="00132E84">
        <w:rPr>
          <w:rFonts w:cs="Times New Roman"/>
          <w:szCs w:val="24"/>
        </w:rPr>
        <w:t>Folder 13. Heavyweight: Max Marek</w:t>
      </w:r>
    </w:p>
    <w:p w:rsidR="000B319F" w:rsidRPr="00132E84" w:rsidRDefault="000B319F" w:rsidP="00320530">
      <w:pPr>
        <w:rPr>
          <w:rFonts w:cs="Times New Roman"/>
          <w:szCs w:val="24"/>
        </w:rPr>
      </w:pPr>
      <w:r w:rsidRPr="00132E84">
        <w:rPr>
          <w:rFonts w:cs="Times New Roman"/>
          <w:szCs w:val="24"/>
        </w:rPr>
        <w:t>Folder 14. Heavyweight: Billy Marquart</w:t>
      </w:r>
    </w:p>
    <w:p w:rsidR="000B319F" w:rsidRPr="00132E84" w:rsidRDefault="000B319F" w:rsidP="00320530">
      <w:pPr>
        <w:rPr>
          <w:rFonts w:cs="Times New Roman"/>
          <w:szCs w:val="24"/>
        </w:rPr>
      </w:pPr>
      <w:r w:rsidRPr="00132E84">
        <w:rPr>
          <w:rFonts w:cs="Times New Roman"/>
          <w:szCs w:val="24"/>
        </w:rPr>
        <w:t>Folder 15. Heavyweight: Roque Marravilla</w:t>
      </w:r>
    </w:p>
    <w:p w:rsidR="000B319F" w:rsidRPr="00132E84" w:rsidRDefault="000B319F" w:rsidP="00320530">
      <w:pPr>
        <w:rPr>
          <w:rFonts w:cs="Times New Roman"/>
          <w:szCs w:val="24"/>
        </w:rPr>
      </w:pPr>
      <w:r w:rsidRPr="00132E84">
        <w:rPr>
          <w:rFonts w:cs="Times New Roman"/>
          <w:szCs w:val="24"/>
        </w:rPr>
        <w:t>Folder 16. Heavyweight: Pat (Maurice) Marrinan</w:t>
      </w:r>
    </w:p>
    <w:p w:rsidR="000B319F" w:rsidRPr="00132E84" w:rsidRDefault="000B319F" w:rsidP="00320530">
      <w:pPr>
        <w:rPr>
          <w:rFonts w:cs="Times New Roman"/>
          <w:szCs w:val="24"/>
        </w:rPr>
      </w:pPr>
      <w:r w:rsidRPr="00132E84">
        <w:rPr>
          <w:rFonts w:cs="Times New Roman"/>
          <w:szCs w:val="24"/>
        </w:rPr>
        <w:t>Folder 17. Heavyweight: Les Marriner</w:t>
      </w:r>
    </w:p>
    <w:p w:rsidR="000B319F" w:rsidRPr="00132E84" w:rsidRDefault="000B319F" w:rsidP="00320530">
      <w:pPr>
        <w:rPr>
          <w:rFonts w:cs="Times New Roman"/>
          <w:szCs w:val="24"/>
        </w:rPr>
      </w:pPr>
      <w:r w:rsidRPr="00132E84">
        <w:rPr>
          <w:rFonts w:cs="Times New Roman"/>
          <w:szCs w:val="24"/>
        </w:rPr>
        <w:t>Folder 18. Heavyweight: Billy Marsh, Jack Marshall</w:t>
      </w:r>
    </w:p>
    <w:p w:rsidR="000B319F" w:rsidRPr="00132E84" w:rsidRDefault="000B319F" w:rsidP="00320530">
      <w:pPr>
        <w:rPr>
          <w:rFonts w:cs="Times New Roman"/>
          <w:szCs w:val="24"/>
        </w:rPr>
      </w:pPr>
      <w:r w:rsidRPr="00132E84">
        <w:rPr>
          <w:rFonts w:cs="Times New Roman"/>
          <w:szCs w:val="24"/>
        </w:rPr>
        <w:t>Folder 19. Heavyweight: Marty Marshall</w:t>
      </w:r>
    </w:p>
    <w:p w:rsidR="000B319F" w:rsidRPr="00132E84" w:rsidRDefault="000B319F" w:rsidP="00320530">
      <w:pPr>
        <w:rPr>
          <w:rFonts w:cs="Times New Roman"/>
          <w:szCs w:val="24"/>
        </w:rPr>
      </w:pPr>
      <w:r w:rsidRPr="00132E84">
        <w:rPr>
          <w:rFonts w:cs="Times New Roman"/>
          <w:szCs w:val="24"/>
        </w:rPr>
        <w:t>Folder 20. Heavyweight: Bob Martin</w:t>
      </w:r>
    </w:p>
    <w:p w:rsidR="000B319F" w:rsidRPr="00132E84" w:rsidRDefault="000B319F" w:rsidP="00320530">
      <w:pPr>
        <w:rPr>
          <w:rFonts w:cs="Times New Roman"/>
          <w:szCs w:val="24"/>
        </w:rPr>
      </w:pPr>
      <w:r w:rsidRPr="00132E84">
        <w:rPr>
          <w:rFonts w:cs="Times New Roman"/>
          <w:szCs w:val="24"/>
        </w:rPr>
        <w:t>Folder 21. Heavyweight: Don Martin</w:t>
      </w:r>
    </w:p>
    <w:p w:rsidR="000B319F" w:rsidRPr="00132E84" w:rsidRDefault="000B319F" w:rsidP="00320530">
      <w:pPr>
        <w:rPr>
          <w:rFonts w:cs="Times New Roman"/>
          <w:szCs w:val="24"/>
        </w:rPr>
      </w:pPr>
      <w:r w:rsidRPr="00132E84">
        <w:rPr>
          <w:rFonts w:cs="Times New Roman"/>
          <w:szCs w:val="24"/>
        </w:rPr>
        <w:t>Folder 22. Heavyweight: (Denver) Ed Martin</w:t>
      </w:r>
    </w:p>
    <w:p w:rsidR="000B319F" w:rsidRPr="00132E84" w:rsidRDefault="000B319F" w:rsidP="00320530">
      <w:pPr>
        <w:rPr>
          <w:rFonts w:cs="Times New Roman"/>
          <w:szCs w:val="24"/>
        </w:rPr>
      </w:pPr>
      <w:r w:rsidRPr="00132E84">
        <w:rPr>
          <w:rFonts w:cs="Times New Roman"/>
          <w:szCs w:val="24"/>
        </w:rPr>
        <w:t>Folder 23. Heavyweight: Ira Martin, Lee Martin, Lou Martin</w:t>
      </w:r>
    </w:p>
    <w:p w:rsidR="000B319F" w:rsidRPr="00132E84" w:rsidRDefault="000B319F" w:rsidP="00320530">
      <w:pPr>
        <w:rPr>
          <w:rFonts w:cs="Times New Roman"/>
          <w:szCs w:val="24"/>
        </w:rPr>
      </w:pPr>
      <w:r w:rsidRPr="00132E84">
        <w:rPr>
          <w:rFonts w:cs="Times New Roman"/>
          <w:szCs w:val="24"/>
        </w:rPr>
        <w:t>Folder 24. Heavyweight: Ray Martin (Reverend Ray Martin)</w:t>
      </w:r>
    </w:p>
    <w:p w:rsidR="000B319F" w:rsidRPr="00132E84" w:rsidRDefault="000B319F" w:rsidP="00320530">
      <w:pPr>
        <w:rPr>
          <w:rFonts w:cs="Times New Roman"/>
          <w:szCs w:val="24"/>
        </w:rPr>
      </w:pPr>
      <w:r w:rsidRPr="00132E84">
        <w:rPr>
          <w:rFonts w:cs="Times New Roman"/>
          <w:szCs w:val="24"/>
        </w:rPr>
        <w:t>Folder 25. Heavyweight: Tim Martin, Max Martinez, Johnny Marto, Tony (Young) Marullo, Bob Mashburn, Broderick Mason</w:t>
      </w:r>
    </w:p>
    <w:p w:rsidR="000B319F" w:rsidRPr="00132E84" w:rsidRDefault="000B319F" w:rsidP="00320530">
      <w:pPr>
        <w:rPr>
          <w:rFonts w:cs="Times New Roman"/>
          <w:szCs w:val="24"/>
        </w:rPr>
      </w:pPr>
      <w:r w:rsidRPr="00132E84">
        <w:rPr>
          <w:rFonts w:cs="Times New Roman"/>
          <w:szCs w:val="24"/>
        </w:rPr>
        <w:t>Folder 26. Heavyweight: Gary Mason</w:t>
      </w:r>
    </w:p>
    <w:p w:rsidR="000B319F" w:rsidRPr="00132E84" w:rsidRDefault="000B319F" w:rsidP="00320530">
      <w:pPr>
        <w:rPr>
          <w:rFonts w:cs="Times New Roman"/>
          <w:szCs w:val="24"/>
        </w:rPr>
      </w:pPr>
      <w:r w:rsidRPr="00132E84">
        <w:rPr>
          <w:rFonts w:cs="Times New Roman"/>
          <w:szCs w:val="24"/>
        </w:rPr>
        <w:t>Folder 27. Heavyweight: Charlie Massera, Giorgio Masteghtin, Billy Matelich</w:t>
      </w:r>
    </w:p>
    <w:p w:rsidR="000B319F" w:rsidRPr="00132E84" w:rsidRDefault="000B319F" w:rsidP="00320530">
      <w:pPr>
        <w:rPr>
          <w:rFonts w:cs="Times New Roman"/>
          <w:szCs w:val="24"/>
        </w:rPr>
      </w:pPr>
      <w:r w:rsidRPr="00132E84">
        <w:rPr>
          <w:rFonts w:cs="Times New Roman"/>
          <w:szCs w:val="24"/>
        </w:rPr>
        <w:t>Folder 28. Heavyweight: Dave Mathews</w:t>
      </w:r>
    </w:p>
    <w:p w:rsidR="000B319F" w:rsidRPr="00132E84" w:rsidRDefault="000B319F" w:rsidP="00320530">
      <w:pPr>
        <w:rPr>
          <w:rFonts w:cs="Times New Roman"/>
          <w:szCs w:val="24"/>
        </w:rPr>
      </w:pPr>
      <w:r w:rsidRPr="00132E84">
        <w:rPr>
          <w:rFonts w:cs="Times New Roman"/>
          <w:szCs w:val="24"/>
        </w:rPr>
        <w:t>Folder 29. Heavyweight: Dick Mathews</w:t>
      </w:r>
    </w:p>
    <w:p w:rsidR="000B319F" w:rsidRPr="00132E84" w:rsidRDefault="000B319F" w:rsidP="00320530">
      <w:pPr>
        <w:rPr>
          <w:rFonts w:cs="Times New Roman"/>
          <w:szCs w:val="24"/>
        </w:rPr>
      </w:pPr>
      <w:r w:rsidRPr="00132E84">
        <w:rPr>
          <w:rFonts w:cs="Times New Roman"/>
          <w:szCs w:val="24"/>
        </w:rPr>
        <w:t>Folder 30. Heavyweight: Harry Matthews</w:t>
      </w:r>
    </w:p>
    <w:p w:rsidR="000B319F" w:rsidRPr="00132E84" w:rsidRDefault="000B319F" w:rsidP="00320530">
      <w:pPr>
        <w:rPr>
          <w:rFonts w:cs="Times New Roman"/>
          <w:szCs w:val="24"/>
        </w:rPr>
      </w:pPr>
      <w:r w:rsidRPr="00132E84">
        <w:rPr>
          <w:rFonts w:cs="Times New Roman"/>
          <w:szCs w:val="24"/>
        </w:rPr>
        <w:t>Folder 31. Heavyweight: Buster Mathis Jr.</w:t>
      </w:r>
    </w:p>
    <w:p w:rsidR="000B319F" w:rsidRPr="00132E84" w:rsidRDefault="000B319F" w:rsidP="00320530">
      <w:pPr>
        <w:rPr>
          <w:rFonts w:cs="Times New Roman"/>
          <w:szCs w:val="24"/>
        </w:rPr>
      </w:pPr>
      <w:r w:rsidRPr="00132E84">
        <w:rPr>
          <w:rFonts w:cs="Times New Roman"/>
          <w:szCs w:val="24"/>
        </w:rPr>
        <w:t>Folder 32. Heavyweight: Joe Matisti, Mark Marciano</w:t>
      </w:r>
    </w:p>
    <w:p w:rsidR="000B319F" w:rsidRPr="00132E84" w:rsidRDefault="000B319F" w:rsidP="00320530">
      <w:pPr>
        <w:rPr>
          <w:rFonts w:cs="Times New Roman"/>
          <w:szCs w:val="24"/>
        </w:rPr>
      </w:pPr>
      <w:r w:rsidRPr="00132E84">
        <w:rPr>
          <w:rFonts w:cs="Times New Roman"/>
          <w:szCs w:val="24"/>
        </w:rPr>
        <w:t>Folder 33. Heavyweight: Leo Matriciani</w:t>
      </w:r>
    </w:p>
    <w:p w:rsidR="000B319F" w:rsidRPr="00132E84" w:rsidRDefault="000B319F" w:rsidP="00320530">
      <w:pPr>
        <w:rPr>
          <w:rFonts w:cs="Times New Roman"/>
          <w:szCs w:val="24"/>
        </w:rPr>
      </w:pPr>
      <w:r w:rsidRPr="00132E84">
        <w:rPr>
          <w:rFonts w:cs="Times New Roman"/>
          <w:szCs w:val="24"/>
        </w:rPr>
        <w:t>Folder 34. Heavyweight: Tami Mauriello</w:t>
      </w:r>
    </w:p>
    <w:p w:rsidR="000B319F" w:rsidRPr="00132E84" w:rsidRDefault="000B319F" w:rsidP="00320530">
      <w:pPr>
        <w:rPr>
          <w:rFonts w:cs="Times New Roman"/>
          <w:szCs w:val="24"/>
        </w:rPr>
      </w:pPr>
      <w:r w:rsidRPr="00132E84">
        <w:rPr>
          <w:rFonts w:cs="Times New Roman"/>
          <w:szCs w:val="24"/>
        </w:rPr>
        <w:t>Folder 35. Heavyweight: Sailor Maxted, Jeff May, Joe Maye, Harold Mays, Rocco Mazzola, Owen McAfee, Bob McAllister, Dennis McAllister, Jim McArter</w:t>
      </w:r>
    </w:p>
    <w:p w:rsidR="000B319F" w:rsidRPr="00132E84" w:rsidRDefault="000B319F" w:rsidP="00320530">
      <w:pPr>
        <w:rPr>
          <w:rFonts w:cs="Times New Roman"/>
          <w:szCs w:val="24"/>
        </w:rPr>
      </w:pPr>
      <w:r w:rsidRPr="00132E84">
        <w:rPr>
          <w:rFonts w:cs="Times New Roman"/>
          <w:szCs w:val="24"/>
        </w:rPr>
        <w:t>Folder 36. Heavyweight: Don McAteer</w:t>
      </w:r>
    </w:p>
    <w:p w:rsidR="000B319F" w:rsidRPr="00132E84" w:rsidRDefault="000B319F" w:rsidP="00320530">
      <w:pPr>
        <w:rPr>
          <w:rFonts w:cs="Times New Roman"/>
          <w:szCs w:val="24"/>
        </w:rPr>
      </w:pPr>
      <w:r w:rsidRPr="00132E84">
        <w:rPr>
          <w:rFonts w:cs="Times New Roman"/>
          <w:szCs w:val="24"/>
        </w:rPr>
        <w:t>Folder 37. Heavyweight: Jack McAuliffe</w:t>
      </w:r>
    </w:p>
    <w:p w:rsidR="000B319F" w:rsidRPr="00132E84" w:rsidRDefault="000B319F" w:rsidP="00320530">
      <w:pPr>
        <w:rPr>
          <w:rFonts w:cs="Times New Roman"/>
          <w:szCs w:val="24"/>
        </w:rPr>
      </w:pPr>
      <w:r w:rsidRPr="00132E84">
        <w:rPr>
          <w:rFonts w:cs="Times New Roman"/>
          <w:szCs w:val="24"/>
        </w:rPr>
        <w:t>Folder 38. Heavyweight: Joe McAuliffe</w:t>
      </w:r>
    </w:p>
    <w:p w:rsidR="000B319F" w:rsidRPr="00132E84" w:rsidRDefault="000B319F" w:rsidP="00320530">
      <w:pPr>
        <w:rPr>
          <w:rFonts w:cs="Times New Roman"/>
          <w:szCs w:val="24"/>
        </w:rPr>
      </w:pPr>
      <w:r w:rsidRPr="00132E84">
        <w:rPr>
          <w:rFonts w:cs="Times New Roman"/>
          <w:szCs w:val="24"/>
        </w:rPr>
        <w:t>Folder 39. Heavyweight: Mickey McAvoy, Archie McBride</w:t>
      </w:r>
    </w:p>
    <w:p w:rsidR="000B319F" w:rsidRPr="00132E84" w:rsidRDefault="000B319F" w:rsidP="00320530">
      <w:pPr>
        <w:rPr>
          <w:rFonts w:cs="Times New Roman"/>
          <w:szCs w:val="24"/>
        </w:rPr>
      </w:pPr>
      <w:r w:rsidRPr="00132E84">
        <w:rPr>
          <w:rFonts w:cs="Times New Roman"/>
          <w:szCs w:val="24"/>
        </w:rPr>
        <w:t>Folder 40. Heavyweight: Claude “Humphrey” McBride</w:t>
      </w:r>
    </w:p>
    <w:p w:rsidR="000B319F" w:rsidRPr="00132E84" w:rsidRDefault="000B319F" w:rsidP="00320530">
      <w:pPr>
        <w:rPr>
          <w:rFonts w:cs="Times New Roman"/>
          <w:szCs w:val="24"/>
        </w:rPr>
      </w:pPr>
      <w:r w:rsidRPr="00132E84">
        <w:rPr>
          <w:rFonts w:cs="Times New Roman"/>
          <w:szCs w:val="24"/>
        </w:rPr>
        <w:t>Folder 41. Heavyweight: Kevin McBride</w:t>
      </w:r>
    </w:p>
    <w:p w:rsidR="000B319F" w:rsidRPr="00132E84" w:rsidRDefault="000B319F" w:rsidP="00320530">
      <w:pPr>
        <w:rPr>
          <w:rFonts w:cs="Times New Roman"/>
          <w:szCs w:val="24"/>
        </w:rPr>
      </w:pPr>
      <w:r w:rsidRPr="00132E84">
        <w:rPr>
          <w:rFonts w:cs="Times New Roman"/>
          <w:szCs w:val="24"/>
        </w:rPr>
        <w:t>Folder 42. Heavyweight: Dominick McCaffrey</w:t>
      </w:r>
    </w:p>
    <w:p w:rsidR="000B319F" w:rsidRPr="00132E84" w:rsidRDefault="000B319F" w:rsidP="00320530">
      <w:pPr>
        <w:rPr>
          <w:rFonts w:cs="Times New Roman"/>
          <w:szCs w:val="24"/>
        </w:rPr>
      </w:pPr>
      <w:r w:rsidRPr="00132E84">
        <w:rPr>
          <w:rFonts w:cs="Times New Roman"/>
          <w:szCs w:val="24"/>
        </w:rPr>
        <w:t>Folder 43. Heavyweight: Rocky McCaleb</w:t>
      </w:r>
    </w:p>
    <w:p w:rsidR="000B319F" w:rsidRPr="00132E84" w:rsidRDefault="000B319F" w:rsidP="00320530">
      <w:pPr>
        <w:rPr>
          <w:rFonts w:cs="Times New Roman"/>
          <w:szCs w:val="24"/>
        </w:rPr>
      </w:pPr>
      <w:r w:rsidRPr="00132E84">
        <w:rPr>
          <w:rFonts w:cs="Times New Roman"/>
          <w:szCs w:val="24"/>
        </w:rPr>
        <w:t>Folder 44. Heavyweight: Jim McCarter</w:t>
      </w:r>
    </w:p>
    <w:p w:rsidR="000B319F" w:rsidRPr="00132E84" w:rsidRDefault="000B319F" w:rsidP="00320530">
      <w:pPr>
        <w:rPr>
          <w:rFonts w:cs="Times New Roman"/>
          <w:szCs w:val="24"/>
        </w:rPr>
      </w:pPr>
      <w:r w:rsidRPr="00132E84">
        <w:rPr>
          <w:rFonts w:cs="Times New Roman"/>
          <w:szCs w:val="24"/>
        </w:rPr>
        <w:t>Folder 45. Heavyweight: Jack McCarthy</w:t>
      </w:r>
    </w:p>
    <w:p w:rsidR="000B319F" w:rsidRPr="00132E84" w:rsidRDefault="000B319F" w:rsidP="00320530">
      <w:pPr>
        <w:rPr>
          <w:rFonts w:cs="Times New Roman"/>
          <w:szCs w:val="24"/>
        </w:rPr>
      </w:pPr>
      <w:r w:rsidRPr="00132E84">
        <w:rPr>
          <w:rFonts w:cs="Times New Roman"/>
          <w:szCs w:val="24"/>
        </w:rPr>
        <w:t>Folder 46. Heavyweight: Pat McCarthy</w:t>
      </w:r>
    </w:p>
    <w:p w:rsidR="000B319F" w:rsidRPr="00132E84" w:rsidRDefault="000B319F" w:rsidP="00320530">
      <w:pPr>
        <w:rPr>
          <w:rFonts w:cs="Times New Roman"/>
          <w:szCs w:val="24"/>
        </w:rPr>
      </w:pPr>
      <w:r w:rsidRPr="00132E84">
        <w:rPr>
          <w:rFonts w:cs="Times New Roman"/>
          <w:szCs w:val="24"/>
        </w:rPr>
        <w:t>Folder 47. Heavyweight: Luther McCarty</w:t>
      </w:r>
    </w:p>
    <w:p w:rsidR="000B319F" w:rsidRPr="00132E84" w:rsidRDefault="000B319F" w:rsidP="00320530">
      <w:pPr>
        <w:rPr>
          <w:rFonts w:cs="Times New Roman"/>
          <w:szCs w:val="24"/>
        </w:rPr>
      </w:pPr>
      <w:r w:rsidRPr="00132E84">
        <w:rPr>
          <w:rFonts w:cs="Times New Roman"/>
          <w:szCs w:val="24"/>
        </w:rPr>
        <w:t>Folder 48. Heavyweight: J.D. Heavyweight: McCauley, Bill McClain, Earl McCleay, Walter McCloskey, Artie McCloud, Don McCorkindale, Jack McCormick</w:t>
      </w:r>
    </w:p>
    <w:p w:rsidR="000B319F" w:rsidRPr="00132E84" w:rsidRDefault="000B319F" w:rsidP="00320530">
      <w:pPr>
        <w:rPr>
          <w:rFonts w:cs="Times New Roman"/>
          <w:szCs w:val="24"/>
        </w:rPr>
      </w:pPr>
      <w:r w:rsidRPr="00132E84">
        <w:rPr>
          <w:rFonts w:cs="Times New Roman"/>
          <w:szCs w:val="24"/>
        </w:rPr>
        <w:t>Folder 49. Heavyweight: Al McCoy</w:t>
      </w:r>
    </w:p>
    <w:p w:rsidR="000B319F" w:rsidRPr="00132E84" w:rsidRDefault="000B319F" w:rsidP="00320530">
      <w:pPr>
        <w:rPr>
          <w:rFonts w:cs="Times New Roman"/>
          <w:szCs w:val="24"/>
        </w:rPr>
      </w:pPr>
      <w:r w:rsidRPr="00132E84">
        <w:rPr>
          <w:rFonts w:cs="Times New Roman"/>
          <w:szCs w:val="24"/>
        </w:rPr>
        <w:t>Folder 50. Heavyweight: Seargent McCrindle</w:t>
      </w:r>
    </w:p>
    <w:p w:rsidR="000B319F" w:rsidRPr="00132E84" w:rsidRDefault="000B319F" w:rsidP="00320530">
      <w:pPr>
        <w:rPr>
          <w:rFonts w:cs="Times New Roman"/>
          <w:szCs w:val="24"/>
        </w:rPr>
      </w:pPr>
      <w:r w:rsidRPr="00132E84">
        <w:rPr>
          <w:rFonts w:cs="Times New Roman"/>
          <w:szCs w:val="24"/>
        </w:rPr>
        <w:t>Folder 51. Heavyweight: Glenn McCrory</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6</w:t>
      </w:r>
    </w:p>
    <w:p w:rsidR="000B319F" w:rsidRPr="00132E84" w:rsidRDefault="000B319F" w:rsidP="00320530">
      <w:pPr>
        <w:rPr>
          <w:rFonts w:cs="Times New Roman"/>
          <w:szCs w:val="24"/>
        </w:rPr>
      </w:pPr>
      <w:r w:rsidRPr="00132E84">
        <w:rPr>
          <w:rFonts w:cs="Times New Roman"/>
          <w:szCs w:val="24"/>
        </w:rPr>
        <w:t>Folder 1. Heavyweight: Chris McDonald</w:t>
      </w:r>
    </w:p>
    <w:p w:rsidR="000B319F" w:rsidRPr="00132E84" w:rsidRDefault="000B319F" w:rsidP="00320530">
      <w:pPr>
        <w:rPr>
          <w:rFonts w:cs="Times New Roman"/>
          <w:szCs w:val="24"/>
        </w:rPr>
      </w:pPr>
      <w:r w:rsidRPr="00132E84">
        <w:rPr>
          <w:rFonts w:cs="Times New Roman"/>
          <w:szCs w:val="24"/>
        </w:rPr>
        <w:t>Folder 2. Heavyweight: Cliff McDonald</w:t>
      </w:r>
    </w:p>
    <w:p w:rsidR="000B319F" w:rsidRPr="00132E84" w:rsidRDefault="000B319F" w:rsidP="00320530">
      <w:pPr>
        <w:rPr>
          <w:rFonts w:cs="Times New Roman"/>
          <w:szCs w:val="24"/>
        </w:rPr>
      </w:pPr>
      <w:r w:rsidRPr="00132E84">
        <w:rPr>
          <w:rFonts w:cs="Times New Roman"/>
          <w:szCs w:val="24"/>
        </w:rPr>
        <w:t>Folder 3. Heavyweight: Duncan C. Heavyweight: McDonald</w:t>
      </w:r>
    </w:p>
    <w:p w:rsidR="000B319F" w:rsidRPr="00132E84" w:rsidRDefault="000B319F" w:rsidP="00320530">
      <w:pPr>
        <w:rPr>
          <w:rFonts w:cs="Times New Roman"/>
          <w:szCs w:val="24"/>
        </w:rPr>
      </w:pPr>
      <w:r w:rsidRPr="00132E84">
        <w:rPr>
          <w:rFonts w:cs="Times New Roman"/>
          <w:szCs w:val="24"/>
        </w:rPr>
        <w:t>Folder 4. Heavyweight: Earnest McDonald</w:t>
      </w:r>
    </w:p>
    <w:p w:rsidR="000B319F" w:rsidRPr="00132E84" w:rsidRDefault="000B319F" w:rsidP="00320530">
      <w:pPr>
        <w:rPr>
          <w:rFonts w:cs="Times New Roman"/>
          <w:szCs w:val="24"/>
        </w:rPr>
      </w:pPr>
      <w:r w:rsidRPr="00132E84">
        <w:rPr>
          <w:rFonts w:cs="Times New Roman"/>
          <w:szCs w:val="24"/>
        </w:rPr>
        <w:t>Folder 5. Heavyweight: Willie McFonald</w:t>
      </w:r>
    </w:p>
    <w:p w:rsidR="000B319F" w:rsidRPr="00132E84" w:rsidRDefault="000B319F" w:rsidP="00320530">
      <w:pPr>
        <w:rPr>
          <w:rFonts w:cs="Times New Roman"/>
          <w:szCs w:val="24"/>
        </w:rPr>
      </w:pPr>
      <w:r w:rsidRPr="00132E84">
        <w:rPr>
          <w:rFonts w:cs="Times New Roman"/>
          <w:szCs w:val="24"/>
        </w:rPr>
        <w:t>Folder 6. Heavyweight: Seamus McDonaugh</w:t>
      </w:r>
    </w:p>
    <w:p w:rsidR="000B319F" w:rsidRPr="00132E84" w:rsidRDefault="000B319F" w:rsidP="00320530">
      <w:pPr>
        <w:rPr>
          <w:rFonts w:cs="Times New Roman"/>
          <w:szCs w:val="24"/>
        </w:rPr>
      </w:pPr>
      <w:r w:rsidRPr="00132E84">
        <w:rPr>
          <w:rFonts w:cs="Times New Roman"/>
          <w:szCs w:val="24"/>
        </w:rPr>
        <w:t>Folder 7. Heavyweight: Garfield McEwan, George McFall</w:t>
      </w:r>
    </w:p>
    <w:p w:rsidR="000B319F" w:rsidRPr="00132E84" w:rsidRDefault="000B319F" w:rsidP="00320530">
      <w:pPr>
        <w:rPr>
          <w:rFonts w:cs="Times New Roman"/>
          <w:szCs w:val="24"/>
        </w:rPr>
      </w:pPr>
      <w:r w:rsidRPr="00132E84">
        <w:rPr>
          <w:rFonts w:cs="Times New Roman"/>
          <w:szCs w:val="24"/>
        </w:rPr>
        <w:t>Folder 8. Heavyweight: Larry McGee</w:t>
      </w:r>
    </w:p>
    <w:p w:rsidR="000B319F" w:rsidRPr="00132E84" w:rsidRDefault="000B319F" w:rsidP="00320530">
      <w:pPr>
        <w:rPr>
          <w:rFonts w:cs="Times New Roman"/>
          <w:szCs w:val="24"/>
        </w:rPr>
      </w:pPr>
      <w:r w:rsidRPr="00132E84">
        <w:rPr>
          <w:rFonts w:cs="Times New Roman"/>
          <w:szCs w:val="24"/>
        </w:rPr>
        <w:t>Folder 9. Heavyweight: Sam McGill</w:t>
      </w:r>
    </w:p>
    <w:p w:rsidR="000B319F" w:rsidRPr="00132E84" w:rsidRDefault="000B319F" w:rsidP="00320530">
      <w:pPr>
        <w:rPr>
          <w:rFonts w:cs="Times New Roman"/>
          <w:szCs w:val="24"/>
        </w:rPr>
      </w:pPr>
      <w:r w:rsidRPr="00132E84">
        <w:rPr>
          <w:rFonts w:cs="Times New Roman"/>
          <w:szCs w:val="24"/>
        </w:rPr>
        <w:t>Folder 10. Heavyweight: Jerry McIntyre</w:t>
      </w:r>
    </w:p>
    <w:p w:rsidR="000B319F" w:rsidRPr="00132E84" w:rsidRDefault="000B319F" w:rsidP="00320530">
      <w:pPr>
        <w:rPr>
          <w:rFonts w:cs="Times New Roman"/>
          <w:szCs w:val="24"/>
        </w:rPr>
      </w:pPr>
      <w:r w:rsidRPr="00132E84">
        <w:rPr>
          <w:rFonts w:cs="Times New Roman"/>
          <w:szCs w:val="24"/>
        </w:rPr>
        <w:t>Folder 11. Heavyweight: Willie McIntyre</w:t>
      </w:r>
    </w:p>
    <w:p w:rsidR="000B319F" w:rsidRPr="00132E84" w:rsidRDefault="000B319F" w:rsidP="00320530">
      <w:pPr>
        <w:rPr>
          <w:rFonts w:cs="Times New Roman"/>
          <w:szCs w:val="24"/>
        </w:rPr>
      </w:pPr>
      <w:r w:rsidRPr="00132E84">
        <w:rPr>
          <w:rFonts w:cs="Times New Roman"/>
          <w:szCs w:val="24"/>
        </w:rPr>
        <w:t>Folder 12. Heavyweight: Bill McKenzie, Tex McKewan</w:t>
      </w:r>
    </w:p>
    <w:p w:rsidR="000B319F" w:rsidRPr="00132E84" w:rsidRDefault="000B319F" w:rsidP="00320530">
      <w:pPr>
        <w:rPr>
          <w:rFonts w:cs="Times New Roman"/>
          <w:szCs w:val="24"/>
        </w:rPr>
      </w:pPr>
      <w:r w:rsidRPr="00132E84">
        <w:rPr>
          <w:rFonts w:cs="Times New Roman"/>
          <w:szCs w:val="24"/>
        </w:rPr>
        <w:t>Folder 13. Heavyweight: Irish Bob McKinney</w:t>
      </w:r>
    </w:p>
    <w:p w:rsidR="000B319F" w:rsidRPr="00132E84" w:rsidRDefault="000B319F" w:rsidP="00320530">
      <w:pPr>
        <w:rPr>
          <w:rFonts w:cs="Times New Roman"/>
          <w:szCs w:val="24"/>
        </w:rPr>
      </w:pPr>
      <w:r w:rsidRPr="00132E84">
        <w:rPr>
          <w:rFonts w:cs="Times New Roman"/>
          <w:szCs w:val="24"/>
        </w:rPr>
        <w:t>Folder 14. Heavyweight: Rufus McKinney (George Godfrey III)</w:t>
      </w:r>
    </w:p>
    <w:p w:rsidR="000B319F" w:rsidRPr="00132E84" w:rsidRDefault="000B319F" w:rsidP="00320530">
      <w:pPr>
        <w:rPr>
          <w:rFonts w:cs="Times New Roman"/>
          <w:szCs w:val="24"/>
        </w:rPr>
      </w:pPr>
      <w:r w:rsidRPr="00132E84">
        <w:rPr>
          <w:rFonts w:cs="Times New Roman"/>
          <w:szCs w:val="24"/>
        </w:rPr>
        <w:t>Folder 15. Heavyweight: Victor McLaglen</w:t>
      </w:r>
    </w:p>
    <w:p w:rsidR="000B319F" w:rsidRPr="00132E84" w:rsidRDefault="000B319F" w:rsidP="00320530">
      <w:pPr>
        <w:rPr>
          <w:rFonts w:cs="Times New Roman"/>
          <w:szCs w:val="24"/>
        </w:rPr>
      </w:pPr>
      <w:r w:rsidRPr="00132E84">
        <w:rPr>
          <w:rFonts w:cs="Times New Roman"/>
          <w:szCs w:val="24"/>
        </w:rPr>
        <w:t>Folder 16. Heavyweight: Early McLeay</w:t>
      </w:r>
    </w:p>
    <w:p w:rsidR="000B319F" w:rsidRPr="00132E84" w:rsidRDefault="000B319F" w:rsidP="00320530">
      <w:pPr>
        <w:rPr>
          <w:rFonts w:cs="Times New Roman"/>
          <w:szCs w:val="24"/>
        </w:rPr>
      </w:pPr>
      <w:r w:rsidRPr="00132E84">
        <w:rPr>
          <w:rFonts w:cs="Times New Roman"/>
          <w:szCs w:val="24"/>
        </w:rPr>
        <w:t>Folder 17. Heavyweight: Tom “Bearcat” McMahon</w:t>
      </w:r>
    </w:p>
    <w:p w:rsidR="000B319F" w:rsidRPr="00132E84" w:rsidRDefault="000B319F" w:rsidP="00320530">
      <w:pPr>
        <w:rPr>
          <w:rFonts w:cs="Times New Roman"/>
          <w:szCs w:val="24"/>
        </w:rPr>
      </w:pPr>
      <w:r w:rsidRPr="00132E84">
        <w:rPr>
          <w:rFonts w:cs="Times New Roman"/>
          <w:szCs w:val="24"/>
        </w:rPr>
        <w:t>Folder 18. Heavyweight: Tom McManus</w:t>
      </w:r>
    </w:p>
    <w:p w:rsidR="000B319F" w:rsidRPr="00132E84" w:rsidRDefault="000B319F" w:rsidP="00320530">
      <w:pPr>
        <w:rPr>
          <w:rFonts w:cs="Times New Roman"/>
          <w:szCs w:val="24"/>
        </w:rPr>
      </w:pPr>
      <w:r w:rsidRPr="00132E84">
        <w:rPr>
          <w:rFonts w:cs="Times New Roman"/>
          <w:szCs w:val="24"/>
        </w:rPr>
        <w:t>Folder 19. Heavyweight: Willie McMillan</w:t>
      </w:r>
    </w:p>
    <w:p w:rsidR="000B319F" w:rsidRPr="00132E84" w:rsidRDefault="000B319F" w:rsidP="00320530">
      <w:pPr>
        <w:rPr>
          <w:rFonts w:cs="Times New Roman"/>
          <w:szCs w:val="24"/>
        </w:rPr>
      </w:pPr>
      <w:r w:rsidRPr="00132E84">
        <w:rPr>
          <w:rFonts w:cs="Times New Roman"/>
          <w:szCs w:val="24"/>
        </w:rPr>
        <w:t>Folder 20. Heavyweight: Bill McMurray</w:t>
      </w:r>
    </w:p>
    <w:p w:rsidR="000B319F" w:rsidRPr="00132E84" w:rsidRDefault="000B319F" w:rsidP="00320530">
      <w:pPr>
        <w:rPr>
          <w:rFonts w:cs="Times New Roman"/>
          <w:szCs w:val="24"/>
        </w:rPr>
      </w:pPr>
      <w:r w:rsidRPr="00132E84">
        <w:rPr>
          <w:rFonts w:cs="Times New Roman"/>
          <w:szCs w:val="24"/>
        </w:rPr>
        <w:t>Folder 21. Heavyweight: Pat McMurtry</w:t>
      </w:r>
    </w:p>
    <w:p w:rsidR="000B319F" w:rsidRPr="00132E84" w:rsidRDefault="000B319F" w:rsidP="00320530">
      <w:pPr>
        <w:rPr>
          <w:rFonts w:cs="Times New Roman"/>
          <w:szCs w:val="24"/>
        </w:rPr>
      </w:pPr>
      <w:r w:rsidRPr="00132E84">
        <w:rPr>
          <w:rFonts w:cs="Times New Roman"/>
          <w:szCs w:val="24"/>
        </w:rPr>
        <w:t>Folder 22. Heavyweight: Dennis McNamee</w:t>
      </w:r>
    </w:p>
    <w:p w:rsidR="000B319F" w:rsidRPr="00132E84" w:rsidRDefault="000B319F" w:rsidP="00320530">
      <w:pPr>
        <w:rPr>
          <w:rFonts w:cs="Times New Roman"/>
          <w:szCs w:val="24"/>
        </w:rPr>
      </w:pPr>
      <w:r w:rsidRPr="00132E84">
        <w:rPr>
          <w:rFonts w:cs="Times New Roman"/>
          <w:szCs w:val="24"/>
        </w:rPr>
        <w:t>Folder 23. Heavyweight: Joe McNeeley</w:t>
      </w:r>
    </w:p>
    <w:p w:rsidR="000B319F" w:rsidRPr="00132E84" w:rsidRDefault="000B319F" w:rsidP="00320530">
      <w:pPr>
        <w:rPr>
          <w:rFonts w:cs="Times New Roman"/>
          <w:szCs w:val="24"/>
        </w:rPr>
      </w:pPr>
      <w:r w:rsidRPr="00132E84">
        <w:rPr>
          <w:rFonts w:cs="Times New Roman"/>
          <w:szCs w:val="24"/>
        </w:rPr>
        <w:t>Folder 24. Heavyweight: Peter McNeeley</w:t>
      </w:r>
    </w:p>
    <w:p w:rsidR="000B319F" w:rsidRPr="00132E84" w:rsidRDefault="000B319F" w:rsidP="00320530">
      <w:pPr>
        <w:rPr>
          <w:rFonts w:cs="Times New Roman"/>
          <w:szCs w:val="24"/>
        </w:rPr>
      </w:pPr>
      <w:r w:rsidRPr="00132E84">
        <w:rPr>
          <w:rFonts w:cs="Times New Roman"/>
          <w:szCs w:val="24"/>
        </w:rPr>
        <w:t>Folder 25. Heavyweight: John McNutt, Sandy McPherson, Jerry McSwain</w:t>
      </w:r>
    </w:p>
    <w:p w:rsidR="000B319F" w:rsidRPr="00132E84" w:rsidRDefault="000B319F" w:rsidP="00320530">
      <w:pPr>
        <w:rPr>
          <w:rFonts w:cs="Times New Roman"/>
          <w:szCs w:val="24"/>
        </w:rPr>
      </w:pPr>
      <w:r w:rsidRPr="00132E84">
        <w:rPr>
          <w:rFonts w:cs="Times New Roman"/>
          <w:szCs w:val="24"/>
        </w:rPr>
        <w:t>Folder 26. Heavyweight: Solomon McTier</w:t>
      </w:r>
    </w:p>
    <w:p w:rsidR="000B319F" w:rsidRPr="00132E84" w:rsidRDefault="000B319F" w:rsidP="00320530">
      <w:pPr>
        <w:rPr>
          <w:rFonts w:cs="Times New Roman"/>
          <w:szCs w:val="24"/>
        </w:rPr>
      </w:pPr>
      <w:r w:rsidRPr="00132E84">
        <w:rPr>
          <w:rFonts w:cs="Times New Roman"/>
          <w:szCs w:val="24"/>
        </w:rPr>
        <w:t>Folder 27. Heavyweight: “Con” John James McVey</w:t>
      </w:r>
    </w:p>
    <w:p w:rsidR="000B319F" w:rsidRPr="00132E84" w:rsidRDefault="000B319F" w:rsidP="00320530">
      <w:pPr>
        <w:rPr>
          <w:rFonts w:cs="Times New Roman"/>
          <w:szCs w:val="24"/>
        </w:rPr>
      </w:pPr>
      <w:r w:rsidRPr="00132E84">
        <w:rPr>
          <w:rFonts w:cs="Times New Roman"/>
          <w:szCs w:val="24"/>
        </w:rPr>
        <w:t>Folder 28. Heavyweight: Sam McVey</w:t>
      </w:r>
    </w:p>
    <w:p w:rsidR="000B319F" w:rsidRPr="00132E84" w:rsidRDefault="000B319F" w:rsidP="00320530">
      <w:pPr>
        <w:rPr>
          <w:rFonts w:cs="Times New Roman"/>
          <w:szCs w:val="24"/>
        </w:rPr>
      </w:pPr>
      <w:r w:rsidRPr="00132E84">
        <w:rPr>
          <w:rFonts w:cs="Times New Roman"/>
          <w:szCs w:val="24"/>
        </w:rPr>
        <w:t>Folder 29. Heavyweight: Sonny Jim McVey, Neville Meade, Julio Mederos</w:t>
      </w:r>
    </w:p>
    <w:p w:rsidR="000B319F" w:rsidRPr="00132E84" w:rsidRDefault="000B319F" w:rsidP="00320530">
      <w:pPr>
        <w:rPr>
          <w:rFonts w:cs="Times New Roman"/>
          <w:szCs w:val="24"/>
        </w:rPr>
      </w:pPr>
      <w:r w:rsidRPr="00132E84">
        <w:rPr>
          <w:rFonts w:cs="Times New Roman"/>
          <w:szCs w:val="24"/>
        </w:rPr>
        <w:t>Folder 30. Heavyweight: Willie Meehan</w:t>
      </w:r>
    </w:p>
    <w:p w:rsidR="000B319F" w:rsidRPr="00132E84" w:rsidRDefault="000B319F" w:rsidP="00320530">
      <w:pPr>
        <w:rPr>
          <w:rFonts w:cs="Times New Roman"/>
          <w:szCs w:val="24"/>
        </w:rPr>
      </w:pPr>
      <w:r w:rsidRPr="00132E84">
        <w:rPr>
          <w:rFonts w:cs="Times New Roman"/>
          <w:szCs w:val="24"/>
        </w:rPr>
        <w:t>Folder 31. Heavyweight: Tony Mella</w:t>
      </w:r>
    </w:p>
    <w:p w:rsidR="000B319F" w:rsidRPr="00132E84" w:rsidRDefault="000B319F" w:rsidP="00320530">
      <w:pPr>
        <w:rPr>
          <w:rFonts w:cs="Times New Roman"/>
          <w:szCs w:val="24"/>
        </w:rPr>
      </w:pPr>
      <w:r w:rsidRPr="00132E84">
        <w:rPr>
          <w:rFonts w:cs="Times New Roman"/>
          <w:szCs w:val="24"/>
        </w:rPr>
        <w:t>Folder 32. Heavyweight: Yaqi Meneses, Dan Merritt</w:t>
      </w:r>
    </w:p>
    <w:p w:rsidR="000B319F" w:rsidRPr="00132E84" w:rsidRDefault="000B319F" w:rsidP="00320530">
      <w:pPr>
        <w:rPr>
          <w:rFonts w:cs="Times New Roman"/>
          <w:szCs w:val="24"/>
        </w:rPr>
      </w:pPr>
      <w:r w:rsidRPr="00132E84">
        <w:rPr>
          <w:rFonts w:cs="Times New Roman"/>
          <w:szCs w:val="24"/>
        </w:rPr>
        <w:t>Folder 33. Heavyweight: Joe Mesi</w:t>
      </w:r>
    </w:p>
    <w:p w:rsidR="000B319F" w:rsidRPr="00132E84" w:rsidRDefault="000B319F" w:rsidP="00320530">
      <w:pPr>
        <w:rPr>
          <w:rFonts w:cs="Times New Roman"/>
          <w:szCs w:val="24"/>
        </w:rPr>
      </w:pPr>
      <w:r w:rsidRPr="00132E84">
        <w:rPr>
          <w:rFonts w:cs="Times New Roman"/>
          <w:szCs w:val="24"/>
        </w:rPr>
        <w:t>Folder 34. Heavyweight: Tony Messina</w:t>
      </w:r>
    </w:p>
    <w:p w:rsidR="000B319F" w:rsidRPr="00132E84" w:rsidRDefault="000B319F" w:rsidP="00320530">
      <w:pPr>
        <w:rPr>
          <w:rFonts w:cs="Times New Roman"/>
          <w:szCs w:val="24"/>
        </w:rPr>
      </w:pPr>
      <w:r w:rsidRPr="00132E84">
        <w:rPr>
          <w:rFonts w:cs="Times New Roman"/>
          <w:szCs w:val="24"/>
        </w:rPr>
        <w:t>Folder 35. Heavyweight: Smokey Middleton</w:t>
      </w:r>
    </w:p>
    <w:p w:rsidR="000B319F" w:rsidRPr="00132E84" w:rsidRDefault="000B319F" w:rsidP="00320530">
      <w:pPr>
        <w:rPr>
          <w:rFonts w:cs="Times New Roman"/>
          <w:szCs w:val="24"/>
        </w:rPr>
      </w:pPr>
      <w:r w:rsidRPr="00132E84">
        <w:rPr>
          <w:rFonts w:cs="Times New Roman"/>
          <w:szCs w:val="24"/>
        </w:rPr>
        <w:t>Folder 36. Heavyweight: Al Migliorato</w:t>
      </w:r>
    </w:p>
    <w:p w:rsidR="000B319F" w:rsidRPr="00132E84" w:rsidRDefault="000B319F" w:rsidP="00320530">
      <w:pPr>
        <w:rPr>
          <w:rFonts w:cs="Times New Roman"/>
          <w:szCs w:val="24"/>
        </w:rPr>
      </w:pPr>
      <w:r w:rsidRPr="00132E84">
        <w:rPr>
          <w:rFonts w:cs="Times New Roman"/>
          <w:szCs w:val="24"/>
        </w:rPr>
        <w:t>Folder 37. Heavyweight: Ladislao Mijangos</w:t>
      </w:r>
    </w:p>
    <w:p w:rsidR="000B319F" w:rsidRPr="00132E84" w:rsidRDefault="000B319F" w:rsidP="00320530">
      <w:pPr>
        <w:rPr>
          <w:rFonts w:cs="Times New Roman"/>
          <w:szCs w:val="24"/>
        </w:rPr>
      </w:pPr>
      <w:r w:rsidRPr="00132E84">
        <w:rPr>
          <w:rFonts w:cs="Times New Roman"/>
          <w:szCs w:val="24"/>
        </w:rPr>
        <w:t>Folder 38. Heavyweight: Kiko Mikala</w:t>
      </w:r>
    </w:p>
    <w:p w:rsidR="000B319F" w:rsidRPr="00132E84" w:rsidRDefault="000B319F" w:rsidP="00320530">
      <w:pPr>
        <w:rPr>
          <w:rFonts w:cs="Times New Roman"/>
          <w:szCs w:val="24"/>
        </w:rPr>
      </w:pPr>
      <w:r w:rsidRPr="00132E84">
        <w:rPr>
          <w:rFonts w:cs="Times New Roman"/>
          <w:szCs w:val="24"/>
        </w:rPr>
        <w:t>Folder 39. Heavyweight: Johnny Miler</w:t>
      </w:r>
    </w:p>
    <w:p w:rsidR="000B319F" w:rsidRPr="00132E84" w:rsidRDefault="000B319F" w:rsidP="00320530">
      <w:pPr>
        <w:rPr>
          <w:rFonts w:cs="Times New Roman"/>
          <w:szCs w:val="24"/>
        </w:rPr>
      </w:pPr>
      <w:r w:rsidRPr="00132E84">
        <w:rPr>
          <w:rFonts w:cs="Times New Roman"/>
          <w:szCs w:val="24"/>
        </w:rPr>
        <w:t>Folder 40. Heavyweight: Willie Miles</w:t>
      </w:r>
    </w:p>
    <w:p w:rsidR="000B319F" w:rsidRPr="00132E84" w:rsidRDefault="000B319F" w:rsidP="00320530">
      <w:pPr>
        <w:rPr>
          <w:rFonts w:cs="Times New Roman"/>
          <w:szCs w:val="24"/>
        </w:rPr>
      </w:pPr>
      <w:r w:rsidRPr="00132E84">
        <w:rPr>
          <w:rFonts w:cs="Times New Roman"/>
          <w:szCs w:val="24"/>
        </w:rPr>
        <w:t>Folder 41. Heavyweight: Art “Cutly” Miller</w:t>
      </w:r>
    </w:p>
    <w:p w:rsidR="000B319F" w:rsidRPr="00132E84" w:rsidRDefault="000B319F" w:rsidP="00320530">
      <w:pPr>
        <w:rPr>
          <w:rFonts w:cs="Times New Roman"/>
          <w:szCs w:val="24"/>
        </w:rPr>
      </w:pPr>
      <w:r w:rsidRPr="00132E84">
        <w:rPr>
          <w:rFonts w:cs="Times New Roman"/>
          <w:szCs w:val="24"/>
        </w:rPr>
        <w:t>Folder 42. Heavyweight: Charley Miller</w:t>
      </w:r>
    </w:p>
    <w:p w:rsidR="000B319F" w:rsidRPr="00132E84" w:rsidRDefault="000B319F" w:rsidP="00320530">
      <w:pPr>
        <w:rPr>
          <w:rFonts w:cs="Times New Roman"/>
          <w:szCs w:val="24"/>
        </w:rPr>
      </w:pPr>
      <w:r w:rsidRPr="00132E84">
        <w:rPr>
          <w:rFonts w:cs="Times New Roman"/>
          <w:szCs w:val="24"/>
        </w:rPr>
        <w:t>Folder 43. Heavyweight: Nate Miller</w:t>
      </w:r>
    </w:p>
    <w:p w:rsidR="000B319F" w:rsidRPr="00132E84" w:rsidRDefault="000B319F" w:rsidP="00320530">
      <w:pPr>
        <w:rPr>
          <w:rFonts w:cs="Times New Roman"/>
          <w:szCs w:val="24"/>
        </w:rPr>
      </w:pPr>
      <w:r w:rsidRPr="00132E84">
        <w:rPr>
          <w:rFonts w:cs="Times New Roman"/>
          <w:szCs w:val="24"/>
        </w:rPr>
        <w:t>Folder 44. Heavyweight: William Miller</w:t>
      </w:r>
    </w:p>
    <w:p w:rsidR="000B319F" w:rsidRPr="00132E84" w:rsidRDefault="000B319F" w:rsidP="00320530">
      <w:pPr>
        <w:rPr>
          <w:rFonts w:cs="Times New Roman"/>
          <w:szCs w:val="24"/>
        </w:rPr>
      </w:pPr>
      <w:r w:rsidRPr="00132E84">
        <w:rPr>
          <w:rFonts w:cs="Times New Roman"/>
          <w:szCs w:val="24"/>
        </w:rPr>
        <w:t>Folder 45. Heavyweight: Newsboy Millich, Richard Mills</w:t>
      </w:r>
    </w:p>
    <w:p w:rsidR="000B319F" w:rsidRPr="00132E84" w:rsidRDefault="000B319F" w:rsidP="00320530">
      <w:pPr>
        <w:rPr>
          <w:rFonts w:cs="Times New Roman"/>
          <w:szCs w:val="24"/>
        </w:rPr>
      </w:pPr>
      <w:r w:rsidRPr="00132E84">
        <w:rPr>
          <w:rFonts w:cs="Times New Roman"/>
          <w:szCs w:val="24"/>
        </w:rPr>
        <w:t>Folder 46. Heavyweight: Terry Mims</w:t>
      </w:r>
    </w:p>
    <w:p w:rsidR="000B319F" w:rsidRPr="00132E84" w:rsidRDefault="000B319F" w:rsidP="00320530">
      <w:pPr>
        <w:rPr>
          <w:rFonts w:cs="Times New Roman"/>
          <w:szCs w:val="24"/>
        </w:rPr>
      </w:pPr>
      <w:r w:rsidRPr="00132E84">
        <w:rPr>
          <w:rFonts w:cs="Times New Roman"/>
          <w:szCs w:val="24"/>
        </w:rPr>
        <w:t>Folder 47. Heavyweight: Billy Miske, Young Billy Miske</w:t>
      </w:r>
    </w:p>
    <w:p w:rsidR="000B319F" w:rsidRPr="00132E84" w:rsidRDefault="000B319F" w:rsidP="00320530">
      <w:pPr>
        <w:rPr>
          <w:rFonts w:cs="Times New Roman"/>
          <w:szCs w:val="24"/>
        </w:rPr>
      </w:pPr>
      <w:r w:rsidRPr="00132E84">
        <w:rPr>
          <w:rFonts w:cs="Times New Roman"/>
          <w:szCs w:val="24"/>
        </w:rPr>
        <w:t>Folder 48. Heavyweight: Andy Mitchell</w:t>
      </w:r>
    </w:p>
    <w:p w:rsidR="000B319F" w:rsidRPr="00132E84" w:rsidRDefault="000B319F" w:rsidP="00320530">
      <w:pPr>
        <w:rPr>
          <w:rFonts w:cs="Times New Roman"/>
          <w:szCs w:val="24"/>
        </w:rPr>
      </w:pPr>
      <w:r w:rsidRPr="00132E84">
        <w:rPr>
          <w:rFonts w:cs="Times New Roman"/>
          <w:szCs w:val="24"/>
        </w:rPr>
        <w:t>Folder 49. Heavyweight: Charley Mitchell</w:t>
      </w:r>
    </w:p>
    <w:p w:rsidR="000B319F" w:rsidRPr="00132E84" w:rsidRDefault="000B319F" w:rsidP="00320530">
      <w:pPr>
        <w:rPr>
          <w:rFonts w:cs="Times New Roman"/>
          <w:szCs w:val="24"/>
        </w:rPr>
      </w:pPr>
      <w:r w:rsidRPr="00132E84">
        <w:rPr>
          <w:rFonts w:cs="Times New Roman"/>
          <w:szCs w:val="24"/>
        </w:rPr>
        <w:t>Folder 50. Heavyweight: Jesse Elroy Mitchell, Verne Mitchell</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7</w:t>
      </w:r>
    </w:p>
    <w:p w:rsidR="000B319F" w:rsidRPr="00132E84" w:rsidRDefault="000B319F" w:rsidP="00320530">
      <w:pPr>
        <w:rPr>
          <w:rFonts w:cs="Times New Roman"/>
          <w:szCs w:val="24"/>
        </w:rPr>
      </w:pPr>
      <w:r w:rsidRPr="00132E84">
        <w:rPr>
          <w:rFonts w:cs="Times New Roman"/>
          <w:szCs w:val="24"/>
        </w:rPr>
        <w:t>Folder 1. Heavyweight: Alex Miteff</w:t>
      </w:r>
    </w:p>
    <w:p w:rsidR="000B319F" w:rsidRPr="00132E84" w:rsidRDefault="000B319F" w:rsidP="00320530">
      <w:pPr>
        <w:rPr>
          <w:rFonts w:cs="Times New Roman"/>
          <w:szCs w:val="24"/>
        </w:rPr>
      </w:pPr>
      <w:r w:rsidRPr="00132E84">
        <w:rPr>
          <w:rFonts w:cs="Times New Roman"/>
          <w:szCs w:val="24"/>
        </w:rPr>
        <w:t>Folder 2. Heavyweight: Don Mogard, Bob Moha, Prince Mamah Mohammed</w:t>
      </w:r>
    </w:p>
    <w:p w:rsidR="000B319F" w:rsidRPr="00132E84" w:rsidRDefault="000B319F" w:rsidP="00320530">
      <w:pPr>
        <w:rPr>
          <w:rFonts w:cs="Times New Roman"/>
          <w:szCs w:val="24"/>
        </w:rPr>
      </w:pPr>
      <w:r w:rsidRPr="00132E84">
        <w:rPr>
          <w:rFonts w:cs="Times New Roman"/>
          <w:szCs w:val="24"/>
        </w:rPr>
        <w:t>Folder 3. Heavyweight: Mike Mohn</w:t>
      </w:r>
    </w:p>
    <w:p w:rsidR="000B319F" w:rsidRPr="00132E84" w:rsidRDefault="000B319F" w:rsidP="00320530">
      <w:pPr>
        <w:rPr>
          <w:rFonts w:cs="Times New Roman"/>
          <w:szCs w:val="24"/>
        </w:rPr>
      </w:pPr>
      <w:r w:rsidRPr="00132E84">
        <w:rPr>
          <w:rFonts w:cs="Times New Roman"/>
          <w:szCs w:val="24"/>
        </w:rPr>
        <w:t>Folder 4. Heavyweight: Gunner Moir</w:t>
      </w:r>
    </w:p>
    <w:p w:rsidR="000B319F" w:rsidRPr="00132E84" w:rsidRDefault="000B319F" w:rsidP="00320530">
      <w:pPr>
        <w:rPr>
          <w:rFonts w:cs="Times New Roman"/>
          <w:szCs w:val="24"/>
        </w:rPr>
      </w:pPr>
      <w:r w:rsidRPr="00132E84">
        <w:rPr>
          <w:rFonts w:cs="Times New Roman"/>
          <w:szCs w:val="24"/>
        </w:rPr>
        <w:t>Folder 5. Heavyweight: Joe Monte</w:t>
      </w:r>
    </w:p>
    <w:p w:rsidR="000B319F" w:rsidRPr="00132E84" w:rsidRDefault="000B319F" w:rsidP="00320530">
      <w:pPr>
        <w:rPr>
          <w:rFonts w:cs="Times New Roman"/>
          <w:szCs w:val="24"/>
        </w:rPr>
      </w:pPr>
      <w:r w:rsidRPr="00132E84">
        <w:rPr>
          <w:rFonts w:cs="Times New Roman"/>
          <w:szCs w:val="24"/>
        </w:rPr>
        <w:t>Folder 6. Heavyweight: Monty Montforte, Mike Montgomery, Sully Montgomery, Bob Moody</w:t>
      </w:r>
    </w:p>
    <w:p w:rsidR="000B319F" w:rsidRPr="00132E84" w:rsidRDefault="000B319F" w:rsidP="00320530">
      <w:pPr>
        <w:rPr>
          <w:rFonts w:cs="Times New Roman"/>
          <w:szCs w:val="24"/>
        </w:rPr>
      </w:pPr>
      <w:r w:rsidRPr="00132E84">
        <w:rPr>
          <w:rFonts w:cs="Times New Roman"/>
          <w:szCs w:val="24"/>
        </w:rPr>
        <w:t>Folder 7. Heavyweight: Joe Mooney</w:t>
      </w:r>
    </w:p>
    <w:p w:rsidR="000B319F" w:rsidRPr="00132E84" w:rsidRDefault="000B319F" w:rsidP="00320530">
      <w:pPr>
        <w:rPr>
          <w:rFonts w:cs="Times New Roman"/>
          <w:szCs w:val="24"/>
        </w:rPr>
      </w:pPr>
      <w:r w:rsidRPr="00132E84">
        <w:rPr>
          <w:rFonts w:cs="Times New Roman"/>
          <w:szCs w:val="24"/>
        </w:rPr>
        <w:t>Folder 8. Heavyweight: Buddy Moore</w:t>
      </w:r>
    </w:p>
    <w:p w:rsidR="000B319F" w:rsidRPr="00132E84" w:rsidRDefault="000B319F" w:rsidP="00320530">
      <w:pPr>
        <w:rPr>
          <w:rFonts w:cs="Times New Roman"/>
          <w:szCs w:val="24"/>
        </w:rPr>
      </w:pPr>
      <w:r w:rsidRPr="00132E84">
        <w:rPr>
          <w:rFonts w:cs="Times New Roman"/>
          <w:szCs w:val="24"/>
        </w:rPr>
        <w:t>Folder 9. Heavyweight: Leandrew Moore, Sonny Moore, Tony Moore</w:t>
      </w:r>
    </w:p>
    <w:p w:rsidR="000B319F" w:rsidRPr="00132E84" w:rsidRDefault="000B319F" w:rsidP="00320530">
      <w:pPr>
        <w:rPr>
          <w:rFonts w:cs="Times New Roman"/>
          <w:szCs w:val="24"/>
        </w:rPr>
      </w:pPr>
      <w:r w:rsidRPr="00132E84">
        <w:rPr>
          <w:rFonts w:cs="Times New Roman"/>
          <w:szCs w:val="24"/>
        </w:rPr>
        <w:t xml:space="preserve">Folder 10. Heavyweight: Walter Moore Jr. Heavyweight: </w:t>
      </w:r>
    </w:p>
    <w:p w:rsidR="000B319F" w:rsidRPr="00132E84" w:rsidRDefault="000B319F" w:rsidP="00320530">
      <w:pPr>
        <w:rPr>
          <w:rFonts w:cs="Times New Roman"/>
          <w:szCs w:val="24"/>
        </w:rPr>
      </w:pPr>
      <w:r w:rsidRPr="00132E84">
        <w:rPr>
          <w:rFonts w:cs="Times New Roman"/>
          <w:szCs w:val="24"/>
        </w:rPr>
        <w:t>Folder 11. Heavyweight: Willie Moore</w:t>
      </w:r>
    </w:p>
    <w:p w:rsidR="000B319F" w:rsidRPr="00132E84" w:rsidRDefault="000B319F" w:rsidP="00320530">
      <w:pPr>
        <w:rPr>
          <w:rFonts w:cs="Times New Roman"/>
          <w:szCs w:val="24"/>
        </w:rPr>
      </w:pPr>
      <w:r w:rsidRPr="00132E84">
        <w:rPr>
          <w:rFonts w:cs="Times New Roman"/>
          <w:szCs w:val="24"/>
        </w:rPr>
        <w:t>Folder 12. Heavyweight: “Boom-Boom” Moorer</w:t>
      </w:r>
    </w:p>
    <w:p w:rsidR="000B319F" w:rsidRPr="00132E84" w:rsidRDefault="000B319F" w:rsidP="00320530">
      <w:pPr>
        <w:rPr>
          <w:rFonts w:cs="Times New Roman"/>
          <w:szCs w:val="24"/>
        </w:rPr>
      </w:pPr>
      <w:r w:rsidRPr="00132E84">
        <w:rPr>
          <w:rFonts w:cs="Times New Roman"/>
          <w:szCs w:val="24"/>
        </w:rPr>
        <w:t>Folder 13. Heavyweight: Frank Moran</w:t>
      </w:r>
    </w:p>
    <w:p w:rsidR="000B319F" w:rsidRPr="00132E84" w:rsidRDefault="000B319F" w:rsidP="00320530">
      <w:pPr>
        <w:rPr>
          <w:rFonts w:cs="Times New Roman"/>
          <w:szCs w:val="24"/>
        </w:rPr>
      </w:pPr>
      <w:r w:rsidRPr="00132E84">
        <w:rPr>
          <w:rFonts w:cs="Times New Roman"/>
          <w:szCs w:val="24"/>
        </w:rPr>
        <w:t>Folder 14. Heavyweight: Don Moray, Adolfo “Panama Red” Morell</w:t>
      </w:r>
    </w:p>
    <w:p w:rsidR="000B319F" w:rsidRPr="00132E84" w:rsidRDefault="000B319F" w:rsidP="00320530">
      <w:pPr>
        <w:rPr>
          <w:rFonts w:cs="Times New Roman"/>
          <w:szCs w:val="24"/>
        </w:rPr>
      </w:pPr>
      <w:r w:rsidRPr="00132E84">
        <w:rPr>
          <w:rFonts w:cs="Times New Roman"/>
          <w:szCs w:val="24"/>
        </w:rPr>
        <w:t>Folder 15. Heavyweight: Steve Mormino</w:t>
      </w:r>
    </w:p>
    <w:p w:rsidR="000B319F" w:rsidRPr="00132E84" w:rsidRDefault="000B319F" w:rsidP="00320530">
      <w:pPr>
        <w:rPr>
          <w:rFonts w:cs="Times New Roman"/>
          <w:szCs w:val="24"/>
        </w:rPr>
      </w:pPr>
      <w:r w:rsidRPr="00132E84">
        <w:rPr>
          <w:rFonts w:cs="Times New Roman"/>
          <w:szCs w:val="24"/>
        </w:rPr>
        <w:t>Folder 16. Heavyweight: Ben (Big) Morosz</w:t>
      </w:r>
    </w:p>
    <w:p w:rsidR="000B319F" w:rsidRPr="00132E84" w:rsidRDefault="000B319F" w:rsidP="00320530">
      <w:pPr>
        <w:rPr>
          <w:rFonts w:cs="Times New Roman"/>
          <w:szCs w:val="24"/>
        </w:rPr>
      </w:pPr>
      <w:r w:rsidRPr="00132E84">
        <w:rPr>
          <w:rFonts w:cs="Times New Roman"/>
          <w:szCs w:val="24"/>
        </w:rPr>
        <w:t>Folder 17. Heavyweight: Andy Morris</w:t>
      </w:r>
    </w:p>
    <w:p w:rsidR="000B319F" w:rsidRPr="00132E84" w:rsidRDefault="000B319F" w:rsidP="00320530">
      <w:pPr>
        <w:rPr>
          <w:rFonts w:cs="Times New Roman"/>
          <w:szCs w:val="24"/>
        </w:rPr>
      </w:pPr>
      <w:r w:rsidRPr="00132E84">
        <w:rPr>
          <w:rFonts w:cs="Times New Roman"/>
          <w:szCs w:val="24"/>
        </w:rPr>
        <w:t>Folder 18. Heavyweight: Carl Morris</w:t>
      </w:r>
    </w:p>
    <w:p w:rsidR="000B319F" w:rsidRPr="00132E84" w:rsidRDefault="000B319F" w:rsidP="00320530">
      <w:pPr>
        <w:rPr>
          <w:rFonts w:cs="Times New Roman"/>
          <w:szCs w:val="24"/>
        </w:rPr>
      </w:pPr>
      <w:r w:rsidRPr="00132E84">
        <w:rPr>
          <w:rFonts w:cs="Times New Roman"/>
          <w:szCs w:val="24"/>
        </w:rPr>
        <w:t>Folder 19. Heavyweight: Eddie Morris, Frank Morris, Tony Morrison</w:t>
      </w:r>
    </w:p>
    <w:p w:rsidR="000B319F" w:rsidRPr="00132E84" w:rsidRDefault="000B319F" w:rsidP="00320530">
      <w:pPr>
        <w:rPr>
          <w:rFonts w:cs="Times New Roman"/>
          <w:szCs w:val="24"/>
        </w:rPr>
      </w:pPr>
      <w:r w:rsidRPr="00132E84">
        <w:rPr>
          <w:rFonts w:cs="Times New Roman"/>
          <w:szCs w:val="24"/>
        </w:rPr>
        <w:t>Folder 20. Heavyweight: Mike Morrell</w:t>
      </w:r>
    </w:p>
    <w:p w:rsidR="000B319F" w:rsidRPr="00132E84" w:rsidRDefault="000B319F" w:rsidP="00320530">
      <w:pPr>
        <w:rPr>
          <w:rFonts w:cs="Times New Roman"/>
          <w:szCs w:val="24"/>
        </w:rPr>
      </w:pPr>
      <w:r w:rsidRPr="00132E84">
        <w:rPr>
          <w:rFonts w:cs="Times New Roman"/>
          <w:szCs w:val="24"/>
        </w:rPr>
        <w:t>Folder 21. Heavyweight: Al Morro</w:t>
      </w:r>
    </w:p>
    <w:p w:rsidR="000B319F" w:rsidRPr="00132E84" w:rsidRDefault="000B319F" w:rsidP="00320530">
      <w:pPr>
        <w:rPr>
          <w:rFonts w:cs="Times New Roman"/>
          <w:szCs w:val="24"/>
        </w:rPr>
      </w:pPr>
      <w:r w:rsidRPr="00132E84">
        <w:rPr>
          <w:rFonts w:cs="Times New Roman"/>
          <w:szCs w:val="24"/>
        </w:rPr>
        <w:t>Folder 22. Heavyweight: George Mostardini</w:t>
      </w:r>
    </w:p>
    <w:p w:rsidR="000B319F" w:rsidRPr="00132E84" w:rsidRDefault="000B319F" w:rsidP="00320530">
      <w:pPr>
        <w:rPr>
          <w:rFonts w:cs="Times New Roman"/>
          <w:szCs w:val="24"/>
        </w:rPr>
      </w:pPr>
      <w:r w:rsidRPr="00132E84">
        <w:rPr>
          <w:rFonts w:cs="Times New Roman"/>
          <w:szCs w:val="24"/>
        </w:rPr>
        <w:t>Folder 23. Heavyweight: “Dangerous” Danny Moul</w:t>
      </w:r>
    </w:p>
    <w:p w:rsidR="000B319F" w:rsidRPr="00132E84" w:rsidRDefault="000B319F" w:rsidP="00320530">
      <w:pPr>
        <w:rPr>
          <w:rFonts w:cs="Times New Roman"/>
          <w:szCs w:val="24"/>
        </w:rPr>
      </w:pPr>
      <w:r w:rsidRPr="00132E84">
        <w:rPr>
          <w:rFonts w:cs="Times New Roman"/>
          <w:szCs w:val="24"/>
        </w:rPr>
        <w:t>Folder 24. Heavyweight: Tony Motisi, Tommy Mucciogrosso</w:t>
      </w:r>
    </w:p>
    <w:p w:rsidR="000B319F" w:rsidRPr="00132E84" w:rsidRDefault="000B319F" w:rsidP="00320530">
      <w:pPr>
        <w:rPr>
          <w:rFonts w:cs="Times New Roman"/>
          <w:szCs w:val="24"/>
        </w:rPr>
      </w:pPr>
      <w:r w:rsidRPr="00132E84">
        <w:rPr>
          <w:rFonts w:cs="Times New Roman"/>
          <w:szCs w:val="24"/>
        </w:rPr>
        <w:t>Folder 25. Heavyweight: Clyde Mudgett</w:t>
      </w:r>
    </w:p>
    <w:p w:rsidR="000B319F" w:rsidRPr="00132E84" w:rsidRDefault="000B319F" w:rsidP="00320530">
      <w:pPr>
        <w:rPr>
          <w:rFonts w:cs="Times New Roman"/>
          <w:szCs w:val="24"/>
        </w:rPr>
      </w:pPr>
      <w:r w:rsidRPr="00132E84">
        <w:rPr>
          <w:rFonts w:cs="Times New Roman"/>
          <w:szCs w:val="24"/>
        </w:rPr>
        <w:t>Folder 26. Heavyweight: Rahim Muhammad</w:t>
      </w:r>
    </w:p>
    <w:p w:rsidR="000B319F" w:rsidRPr="00132E84" w:rsidRDefault="000B319F" w:rsidP="00320530">
      <w:pPr>
        <w:rPr>
          <w:rFonts w:cs="Times New Roman"/>
          <w:szCs w:val="24"/>
        </w:rPr>
      </w:pPr>
      <w:r w:rsidRPr="00132E84">
        <w:rPr>
          <w:rFonts w:cs="Times New Roman"/>
          <w:szCs w:val="24"/>
        </w:rPr>
        <w:t>Folder 27. Heavyweight: Monty Munn</w:t>
      </w:r>
    </w:p>
    <w:p w:rsidR="000B319F" w:rsidRPr="00132E84" w:rsidRDefault="000B319F" w:rsidP="00320530">
      <w:pPr>
        <w:rPr>
          <w:rFonts w:cs="Times New Roman"/>
          <w:szCs w:val="24"/>
        </w:rPr>
      </w:pPr>
      <w:r w:rsidRPr="00132E84">
        <w:rPr>
          <w:rFonts w:cs="Times New Roman"/>
          <w:szCs w:val="24"/>
        </w:rPr>
        <w:t>Folder 28. Heavyweight: Jack Munroe, Junior Munsell</w:t>
      </w:r>
    </w:p>
    <w:p w:rsidR="000B319F" w:rsidRPr="00132E84" w:rsidRDefault="000B319F" w:rsidP="00320530">
      <w:pPr>
        <w:rPr>
          <w:rFonts w:cs="Times New Roman"/>
          <w:szCs w:val="24"/>
        </w:rPr>
      </w:pPr>
      <w:r w:rsidRPr="00132E84">
        <w:rPr>
          <w:rFonts w:cs="Times New Roman"/>
          <w:szCs w:val="24"/>
        </w:rPr>
        <w:t>Folder 29. Heavyweight: Jack Murray, Lee Q. Heavyweight: Murray</w:t>
      </w:r>
    </w:p>
    <w:p w:rsidR="000B319F" w:rsidRPr="00132E84" w:rsidRDefault="000B319F" w:rsidP="00320530">
      <w:pPr>
        <w:rPr>
          <w:rFonts w:cs="Times New Roman"/>
          <w:szCs w:val="24"/>
        </w:rPr>
      </w:pPr>
      <w:r w:rsidRPr="00132E84">
        <w:rPr>
          <w:rFonts w:cs="Times New Roman"/>
          <w:szCs w:val="24"/>
        </w:rPr>
        <w:t>Folder 30. Heavyweight: Dan Murphy</w:t>
      </w:r>
    </w:p>
    <w:p w:rsidR="000B319F" w:rsidRPr="00132E84" w:rsidRDefault="000B319F" w:rsidP="00320530">
      <w:pPr>
        <w:rPr>
          <w:rFonts w:cs="Times New Roman"/>
          <w:szCs w:val="24"/>
        </w:rPr>
      </w:pPr>
      <w:r w:rsidRPr="00132E84">
        <w:rPr>
          <w:rFonts w:cs="Times New Roman"/>
          <w:szCs w:val="24"/>
        </w:rPr>
        <w:t>Folder 31. Heavyweight: Jack Murphy</w:t>
      </w:r>
    </w:p>
    <w:p w:rsidR="000B319F" w:rsidRPr="00132E84" w:rsidRDefault="000B319F" w:rsidP="00320530">
      <w:pPr>
        <w:rPr>
          <w:rFonts w:cs="Times New Roman"/>
          <w:szCs w:val="24"/>
        </w:rPr>
      </w:pPr>
      <w:r w:rsidRPr="00132E84">
        <w:rPr>
          <w:rFonts w:cs="Times New Roman"/>
          <w:szCs w:val="24"/>
        </w:rPr>
        <w:t>Folder 32. Heavyweight: James Patrick Murphy</w:t>
      </w:r>
    </w:p>
    <w:p w:rsidR="000B319F" w:rsidRPr="00132E84" w:rsidRDefault="000B319F" w:rsidP="00320530">
      <w:pPr>
        <w:rPr>
          <w:rFonts w:cs="Times New Roman"/>
          <w:szCs w:val="24"/>
        </w:rPr>
      </w:pPr>
      <w:r w:rsidRPr="00132E84">
        <w:rPr>
          <w:rFonts w:cs="Times New Roman"/>
          <w:szCs w:val="24"/>
        </w:rPr>
        <w:t>Folder 33. Heavyweight: Leroy Murphy</w:t>
      </w:r>
    </w:p>
    <w:p w:rsidR="000B319F" w:rsidRPr="00132E84" w:rsidRDefault="000B319F" w:rsidP="00320530">
      <w:pPr>
        <w:rPr>
          <w:rFonts w:cs="Times New Roman"/>
          <w:szCs w:val="24"/>
        </w:rPr>
      </w:pPr>
      <w:r w:rsidRPr="00132E84">
        <w:rPr>
          <w:rFonts w:cs="Times New Roman"/>
          <w:szCs w:val="24"/>
        </w:rPr>
        <w:t>Folder 34. Heavyweight: Luther (Sonny) Murphy</w:t>
      </w:r>
    </w:p>
    <w:p w:rsidR="000B319F" w:rsidRPr="00132E84" w:rsidRDefault="000B319F" w:rsidP="00320530">
      <w:pPr>
        <w:rPr>
          <w:rFonts w:cs="Times New Roman"/>
          <w:szCs w:val="24"/>
        </w:rPr>
      </w:pPr>
      <w:r w:rsidRPr="00132E84">
        <w:rPr>
          <w:rFonts w:cs="Times New Roman"/>
          <w:szCs w:val="24"/>
        </w:rPr>
        <w:t>Folder 35. Heavyweight: Joe Muscato</w:t>
      </w:r>
    </w:p>
    <w:p w:rsidR="000B319F" w:rsidRPr="00132E84" w:rsidRDefault="000B319F" w:rsidP="00320530">
      <w:pPr>
        <w:rPr>
          <w:rFonts w:cs="Times New Roman"/>
          <w:szCs w:val="24"/>
        </w:rPr>
      </w:pPr>
      <w:r w:rsidRPr="00132E84">
        <w:rPr>
          <w:rFonts w:cs="Times New Roman"/>
          <w:szCs w:val="24"/>
        </w:rPr>
        <w:t>Folder 36. Heavyweight: Phil Muscato</w:t>
      </w:r>
    </w:p>
    <w:p w:rsidR="000B319F" w:rsidRPr="00132E84" w:rsidRDefault="000B319F" w:rsidP="00320530">
      <w:pPr>
        <w:rPr>
          <w:rFonts w:cs="Times New Roman"/>
          <w:szCs w:val="24"/>
        </w:rPr>
      </w:pPr>
      <w:r w:rsidRPr="00132E84">
        <w:rPr>
          <w:rFonts w:cs="Times New Roman"/>
          <w:szCs w:val="24"/>
        </w:rPr>
        <w:t>Folder 37. Heavyweight: Angel Musone</w:t>
      </w:r>
    </w:p>
    <w:p w:rsidR="000B319F" w:rsidRPr="00132E84" w:rsidRDefault="000B319F" w:rsidP="00320530">
      <w:pPr>
        <w:rPr>
          <w:rFonts w:cs="Times New Roman"/>
          <w:szCs w:val="24"/>
        </w:rPr>
      </w:pPr>
      <w:r w:rsidRPr="00132E84">
        <w:rPr>
          <w:rFonts w:cs="Times New Roman"/>
          <w:szCs w:val="24"/>
        </w:rPr>
        <w:t>Folder 38. Heavyweight: Tony Musto</w:t>
      </w:r>
    </w:p>
    <w:p w:rsidR="000B319F" w:rsidRPr="00132E84" w:rsidRDefault="000B319F" w:rsidP="00320530">
      <w:pPr>
        <w:rPr>
          <w:rFonts w:cs="Times New Roman"/>
          <w:szCs w:val="24"/>
        </w:rPr>
      </w:pPr>
      <w:r w:rsidRPr="00132E84">
        <w:rPr>
          <w:rFonts w:cs="Times New Roman"/>
          <w:szCs w:val="24"/>
        </w:rPr>
        <w:t>Folder 39. Heavyweight: Jay Nady, Don Nay</w:t>
      </w:r>
    </w:p>
    <w:p w:rsidR="000B319F" w:rsidRPr="00132E84" w:rsidRDefault="000B319F" w:rsidP="00320530">
      <w:pPr>
        <w:rPr>
          <w:rFonts w:cs="Times New Roman"/>
          <w:szCs w:val="24"/>
        </w:rPr>
      </w:pPr>
      <w:r w:rsidRPr="00132E84">
        <w:rPr>
          <w:rFonts w:cs="Times New Roman"/>
          <w:szCs w:val="24"/>
        </w:rPr>
        <w:t>Folder 40. Heavyweight: Billy Neider</w:t>
      </w:r>
    </w:p>
    <w:p w:rsidR="000B319F" w:rsidRPr="00132E84" w:rsidRDefault="000B319F" w:rsidP="00320530">
      <w:pPr>
        <w:rPr>
          <w:rFonts w:cs="Times New Roman"/>
          <w:szCs w:val="24"/>
        </w:rPr>
      </w:pPr>
      <w:r w:rsidRPr="00132E84">
        <w:rPr>
          <w:rFonts w:cs="Times New Roman"/>
          <w:szCs w:val="24"/>
        </w:rPr>
        <w:t>Folder 41. Heavyweight: Donny Nelson</w:t>
      </w:r>
    </w:p>
    <w:p w:rsidR="000B319F" w:rsidRPr="00132E84" w:rsidRDefault="000B319F" w:rsidP="00320530">
      <w:pPr>
        <w:rPr>
          <w:rFonts w:cs="Times New Roman"/>
          <w:szCs w:val="24"/>
        </w:rPr>
      </w:pPr>
      <w:r w:rsidRPr="00132E84">
        <w:rPr>
          <w:rFonts w:cs="Times New Roman"/>
          <w:szCs w:val="24"/>
        </w:rPr>
        <w:t>Folder 42. Heavyweight: Jack Nelson, John Nelson</w:t>
      </w:r>
    </w:p>
    <w:p w:rsidR="000B319F" w:rsidRPr="00132E84" w:rsidRDefault="000B319F" w:rsidP="00320530">
      <w:pPr>
        <w:rPr>
          <w:rFonts w:cs="Times New Roman"/>
          <w:szCs w:val="24"/>
        </w:rPr>
      </w:pPr>
      <w:r w:rsidRPr="00132E84">
        <w:rPr>
          <w:rFonts w:cs="Times New Roman"/>
          <w:szCs w:val="24"/>
        </w:rPr>
        <w:t>Folder 43. Heavyweight: Bob Nestell</w:t>
      </w:r>
    </w:p>
    <w:p w:rsidR="000B319F" w:rsidRPr="00132E84" w:rsidRDefault="000B319F" w:rsidP="00320530">
      <w:pPr>
        <w:rPr>
          <w:rFonts w:cs="Times New Roman"/>
          <w:szCs w:val="24"/>
        </w:rPr>
      </w:pPr>
      <w:r w:rsidRPr="00132E84">
        <w:rPr>
          <w:rFonts w:cs="Times New Roman"/>
          <w:szCs w:val="24"/>
        </w:rPr>
        <w:t>Folder 44. Heavyweight: Heinz Neuhaus</w:t>
      </w:r>
    </w:p>
    <w:p w:rsidR="000B319F" w:rsidRPr="00132E84" w:rsidRDefault="000B319F" w:rsidP="00320530">
      <w:pPr>
        <w:rPr>
          <w:rFonts w:cs="Times New Roman"/>
          <w:szCs w:val="24"/>
        </w:rPr>
      </w:pPr>
      <w:r w:rsidRPr="00132E84">
        <w:rPr>
          <w:rFonts w:cs="Times New Roman"/>
          <w:szCs w:val="24"/>
        </w:rPr>
        <w:t>Folder 45. Heavyweight: Randy Neumann</w:t>
      </w:r>
    </w:p>
    <w:p w:rsidR="000B319F" w:rsidRPr="00132E84" w:rsidRDefault="000B319F" w:rsidP="00320530">
      <w:pPr>
        <w:rPr>
          <w:rFonts w:cs="Times New Roman"/>
          <w:szCs w:val="24"/>
        </w:rPr>
      </w:pPr>
      <w:r w:rsidRPr="00132E84">
        <w:rPr>
          <w:rFonts w:cs="Times New Roman"/>
          <w:szCs w:val="24"/>
        </w:rPr>
        <w:t>Folder 46. Heavyweight: Walter Neusel</w:t>
      </w:r>
    </w:p>
    <w:p w:rsidR="000B319F" w:rsidRPr="00132E84" w:rsidRDefault="000B319F" w:rsidP="00320530">
      <w:pPr>
        <w:rPr>
          <w:rFonts w:cs="Times New Roman"/>
          <w:szCs w:val="24"/>
        </w:rPr>
      </w:pPr>
      <w:r w:rsidRPr="00132E84">
        <w:rPr>
          <w:rFonts w:cs="Times New Roman"/>
          <w:szCs w:val="24"/>
        </w:rPr>
        <w:t>Folder 47. Heavyweight: Nick Newman</w:t>
      </w:r>
    </w:p>
    <w:p w:rsidR="000B319F" w:rsidRPr="00132E84" w:rsidRDefault="000B319F" w:rsidP="00320530">
      <w:pPr>
        <w:rPr>
          <w:rFonts w:cs="Times New Roman"/>
          <w:szCs w:val="24"/>
        </w:rPr>
      </w:pPr>
      <w:r w:rsidRPr="00132E84">
        <w:rPr>
          <w:rFonts w:cs="Times New Roman"/>
          <w:szCs w:val="24"/>
        </w:rPr>
        <w:t>Folder 48. Heavyweight: Wendell “Fig” Newton</w:t>
      </w:r>
    </w:p>
    <w:p w:rsidR="000B319F" w:rsidRPr="00132E84" w:rsidRDefault="000B319F" w:rsidP="00320530">
      <w:pPr>
        <w:rPr>
          <w:rFonts w:cs="Times New Roman"/>
          <w:szCs w:val="24"/>
        </w:rPr>
      </w:pPr>
      <w:r w:rsidRPr="00132E84">
        <w:rPr>
          <w:rFonts w:cs="Times New Roman"/>
          <w:szCs w:val="24"/>
        </w:rPr>
        <w:t>Folder 49. Heavyweight: Dino Newville, George Nicholson, Charley Nickason, Andy Nicosti</w:t>
      </w:r>
    </w:p>
    <w:p w:rsidR="000B319F" w:rsidRPr="00132E84" w:rsidRDefault="000B319F" w:rsidP="00320530">
      <w:pPr>
        <w:rPr>
          <w:rFonts w:cs="Times New Roman"/>
          <w:szCs w:val="24"/>
        </w:rPr>
      </w:pPr>
      <w:r w:rsidRPr="00132E84">
        <w:rPr>
          <w:rFonts w:cs="Times New Roman"/>
          <w:szCs w:val="24"/>
        </w:rPr>
        <w:t>Folder 50. Heavyweight: Bill Nielson</w:t>
      </w:r>
    </w:p>
    <w:p w:rsidR="000B319F" w:rsidRPr="00132E84" w:rsidRDefault="000B319F" w:rsidP="00320530">
      <w:pPr>
        <w:rPr>
          <w:rFonts w:cs="Times New Roman"/>
          <w:szCs w:val="24"/>
        </w:rPr>
      </w:pPr>
      <w:r w:rsidRPr="00132E84">
        <w:rPr>
          <w:rFonts w:cs="Times New Roman"/>
          <w:szCs w:val="24"/>
        </w:rPr>
        <w:tab/>
      </w:r>
    </w:p>
    <w:p w:rsidR="000B319F" w:rsidRPr="00132E84" w:rsidRDefault="000B319F" w:rsidP="00320530">
      <w:pPr>
        <w:rPr>
          <w:rFonts w:cs="Times New Roman"/>
          <w:szCs w:val="24"/>
        </w:rPr>
      </w:pPr>
      <w:r w:rsidRPr="00132E84">
        <w:rPr>
          <w:rFonts w:cs="Times New Roman"/>
          <w:b/>
          <w:szCs w:val="24"/>
        </w:rPr>
        <w:t>Box 168</w:t>
      </w:r>
    </w:p>
    <w:p w:rsidR="000B319F" w:rsidRPr="00132E84" w:rsidRDefault="000B319F" w:rsidP="00320530">
      <w:pPr>
        <w:rPr>
          <w:rFonts w:cs="Times New Roman"/>
          <w:szCs w:val="24"/>
        </w:rPr>
      </w:pPr>
      <w:r w:rsidRPr="00132E84">
        <w:rPr>
          <w:rFonts w:cs="Times New Roman"/>
          <w:szCs w:val="24"/>
        </w:rPr>
        <w:t>Folder 1. Heavyweight: Eddie Nielson</w:t>
      </w:r>
    </w:p>
    <w:p w:rsidR="000B319F" w:rsidRPr="00132E84" w:rsidRDefault="000B319F" w:rsidP="00320530">
      <w:pPr>
        <w:rPr>
          <w:rFonts w:cs="Times New Roman"/>
          <w:szCs w:val="24"/>
        </w:rPr>
      </w:pPr>
      <w:r w:rsidRPr="00132E84">
        <w:rPr>
          <w:rFonts w:cs="Times New Roman"/>
          <w:szCs w:val="24"/>
        </w:rPr>
        <w:t>Folder 2. Heavyweight: Paul “The Investment” Nielson</w:t>
      </w:r>
    </w:p>
    <w:p w:rsidR="000B319F" w:rsidRPr="00132E84" w:rsidRDefault="000B319F" w:rsidP="00320530">
      <w:pPr>
        <w:rPr>
          <w:rFonts w:cs="Times New Roman"/>
          <w:szCs w:val="24"/>
        </w:rPr>
      </w:pPr>
      <w:r w:rsidRPr="00132E84">
        <w:rPr>
          <w:rFonts w:cs="Times New Roman"/>
          <w:szCs w:val="24"/>
        </w:rPr>
        <w:t>Folder 3. Heavyweight: Jimmy Nixon</w:t>
      </w:r>
    </w:p>
    <w:p w:rsidR="000B319F" w:rsidRPr="00132E84" w:rsidRDefault="000B319F" w:rsidP="00320530">
      <w:pPr>
        <w:rPr>
          <w:rFonts w:cs="Times New Roman"/>
          <w:szCs w:val="24"/>
        </w:rPr>
      </w:pPr>
      <w:r w:rsidRPr="00132E84">
        <w:rPr>
          <w:rFonts w:cs="Times New Roman"/>
          <w:szCs w:val="24"/>
        </w:rPr>
        <w:t>Folder 4. Heavyweight: Gerald Nobles, Connie Norden</w:t>
      </w:r>
    </w:p>
    <w:p w:rsidR="000B319F" w:rsidRPr="00132E84" w:rsidRDefault="000B319F" w:rsidP="00320530">
      <w:pPr>
        <w:rPr>
          <w:rFonts w:cs="Times New Roman"/>
          <w:szCs w:val="24"/>
        </w:rPr>
      </w:pPr>
      <w:r w:rsidRPr="00132E84">
        <w:rPr>
          <w:rFonts w:cs="Times New Roman"/>
          <w:szCs w:val="24"/>
        </w:rPr>
        <w:t>Folder 5. Heavyweight: Battling Norfolk</w:t>
      </w:r>
    </w:p>
    <w:p w:rsidR="000B319F" w:rsidRPr="00132E84" w:rsidRDefault="000B319F" w:rsidP="00320530">
      <w:pPr>
        <w:rPr>
          <w:rFonts w:cs="Times New Roman"/>
          <w:szCs w:val="24"/>
        </w:rPr>
      </w:pPr>
      <w:r w:rsidRPr="00132E84">
        <w:rPr>
          <w:rFonts w:cs="Times New Roman"/>
          <w:szCs w:val="24"/>
        </w:rPr>
        <w:t>Folder 6. Heavyweight: Young Red Norfolk</w:t>
      </w:r>
    </w:p>
    <w:p w:rsidR="000B319F" w:rsidRPr="00132E84" w:rsidRDefault="000B319F" w:rsidP="00320530">
      <w:pPr>
        <w:rPr>
          <w:rFonts w:cs="Times New Roman"/>
          <w:szCs w:val="24"/>
        </w:rPr>
      </w:pPr>
      <w:r w:rsidRPr="00132E84">
        <w:rPr>
          <w:rFonts w:cs="Times New Roman"/>
          <w:szCs w:val="24"/>
        </w:rPr>
        <w:t>Folder 7. Heavyweight: Charley Norkus</w:t>
      </w:r>
    </w:p>
    <w:p w:rsidR="000B319F" w:rsidRPr="00132E84" w:rsidRDefault="000B319F" w:rsidP="00320530">
      <w:pPr>
        <w:rPr>
          <w:rFonts w:cs="Times New Roman"/>
          <w:szCs w:val="24"/>
        </w:rPr>
      </w:pPr>
      <w:r w:rsidRPr="00132E84">
        <w:rPr>
          <w:rFonts w:cs="Times New Roman"/>
          <w:szCs w:val="24"/>
        </w:rPr>
        <w:t>Folder 8. Heavyweight: Orlin Norris</w:t>
      </w:r>
    </w:p>
    <w:p w:rsidR="000B319F" w:rsidRPr="00132E84" w:rsidRDefault="000B319F" w:rsidP="00320530">
      <w:pPr>
        <w:rPr>
          <w:rFonts w:cs="Times New Roman"/>
          <w:szCs w:val="24"/>
        </w:rPr>
      </w:pPr>
      <w:r w:rsidRPr="00132E84">
        <w:rPr>
          <w:rFonts w:cs="Times New Roman"/>
          <w:szCs w:val="24"/>
        </w:rPr>
        <w:t>Folder 9. Heavyweight: Rochelle “The Roach” Norris</w:t>
      </w:r>
    </w:p>
    <w:p w:rsidR="000B319F" w:rsidRPr="00132E84" w:rsidRDefault="000B319F" w:rsidP="00320530">
      <w:pPr>
        <w:rPr>
          <w:rFonts w:cs="Times New Roman"/>
          <w:szCs w:val="24"/>
        </w:rPr>
      </w:pPr>
      <w:r w:rsidRPr="00132E84">
        <w:rPr>
          <w:rFonts w:cs="Times New Roman"/>
          <w:szCs w:val="24"/>
        </w:rPr>
        <w:t>Folder 10. Heavyweight: Al Norton</w:t>
      </w:r>
    </w:p>
    <w:p w:rsidR="000B319F" w:rsidRPr="00132E84" w:rsidRDefault="000B319F" w:rsidP="00320530">
      <w:pPr>
        <w:rPr>
          <w:rFonts w:cs="Times New Roman"/>
          <w:szCs w:val="24"/>
        </w:rPr>
      </w:pPr>
      <w:r w:rsidRPr="00132E84">
        <w:rPr>
          <w:rFonts w:cs="Times New Roman"/>
          <w:szCs w:val="24"/>
        </w:rPr>
        <w:t>Folder 11. Heavyweight: Horace Notice</w:t>
      </w:r>
    </w:p>
    <w:p w:rsidR="000B319F" w:rsidRPr="00132E84" w:rsidRDefault="000B319F" w:rsidP="00320530">
      <w:pPr>
        <w:rPr>
          <w:rFonts w:cs="Times New Roman"/>
          <w:szCs w:val="24"/>
        </w:rPr>
      </w:pPr>
      <w:r w:rsidRPr="00132E84">
        <w:rPr>
          <w:rFonts w:cs="Times New Roman"/>
          <w:szCs w:val="24"/>
        </w:rPr>
        <w:t>Folder 12. Heavyweight: Pete Noto, Frank Nutley (Frank Neistickle), Jimmy O’Brien</w:t>
      </w:r>
    </w:p>
    <w:p w:rsidR="000B319F" w:rsidRPr="00132E84" w:rsidRDefault="000B319F" w:rsidP="00320530">
      <w:pPr>
        <w:rPr>
          <w:rFonts w:cs="Times New Roman"/>
          <w:szCs w:val="24"/>
        </w:rPr>
      </w:pPr>
      <w:r w:rsidRPr="00132E84">
        <w:rPr>
          <w:rFonts w:cs="Times New Roman"/>
          <w:szCs w:val="24"/>
        </w:rPr>
        <w:t>Folder 13. Heavyweight: Osvaldo “Jaws” Ocasio</w:t>
      </w:r>
    </w:p>
    <w:p w:rsidR="000B319F" w:rsidRPr="00132E84" w:rsidRDefault="000B319F" w:rsidP="00320530">
      <w:pPr>
        <w:rPr>
          <w:rFonts w:cs="Times New Roman"/>
          <w:szCs w:val="24"/>
        </w:rPr>
      </w:pPr>
      <w:r w:rsidRPr="00132E84">
        <w:rPr>
          <w:rFonts w:cs="Times New Roman"/>
          <w:szCs w:val="24"/>
        </w:rPr>
        <w:t>Folder 14. Heavyweight: Pat O’Connor, Benny O’Dell</w:t>
      </w:r>
    </w:p>
    <w:p w:rsidR="000B319F" w:rsidRPr="00132E84" w:rsidRDefault="000B319F" w:rsidP="00320530">
      <w:pPr>
        <w:rPr>
          <w:rFonts w:cs="Times New Roman"/>
          <w:szCs w:val="24"/>
        </w:rPr>
      </w:pPr>
      <w:r w:rsidRPr="00132E84">
        <w:rPr>
          <w:rFonts w:cs="Times New Roman"/>
          <w:szCs w:val="24"/>
        </w:rPr>
        <w:t>Folder 15. Heavyweight: Steve O’Donnell</w:t>
      </w:r>
    </w:p>
    <w:p w:rsidR="000B319F" w:rsidRPr="00132E84" w:rsidRDefault="000B319F" w:rsidP="00320530">
      <w:pPr>
        <w:rPr>
          <w:rFonts w:cs="Times New Roman"/>
          <w:szCs w:val="24"/>
        </w:rPr>
      </w:pPr>
      <w:r w:rsidRPr="00132E84">
        <w:rPr>
          <w:rFonts w:cs="Times New Roman"/>
          <w:szCs w:val="24"/>
        </w:rPr>
        <w:t>Folder 16. Heavyweight: Dan O’Dowd</w:t>
      </w:r>
    </w:p>
    <w:p w:rsidR="000B319F" w:rsidRPr="00132E84" w:rsidRDefault="000B319F" w:rsidP="00320530">
      <w:pPr>
        <w:rPr>
          <w:rFonts w:cs="Times New Roman"/>
          <w:szCs w:val="24"/>
        </w:rPr>
      </w:pPr>
      <w:r w:rsidRPr="00132E84">
        <w:rPr>
          <w:rFonts w:cs="Times New Roman"/>
          <w:szCs w:val="24"/>
        </w:rPr>
        <w:t>Folder 17. Heavyweight: Joe O’Gatti</w:t>
      </w:r>
    </w:p>
    <w:p w:rsidR="000B319F" w:rsidRPr="00132E84" w:rsidRDefault="000B319F" w:rsidP="00320530">
      <w:pPr>
        <w:rPr>
          <w:rFonts w:cs="Times New Roman"/>
          <w:szCs w:val="24"/>
        </w:rPr>
      </w:pPr>
      <w:r w:rsidRPr="00132E84">
        <w:rPr>
          <w:rFonts w:cs="Times New Roman"/>
          <w:szCs w:val="24"/>
        </w:rPr>
        <w:t>Folder 18. Heavyweight: Eddie O’Hara, Con O’Kelly, Austin Okoye, Stephan Olek, Chuck Oliver</w:t>
      </w:r>
    </w:p>
    <w:p w:rsidR="000B319F" w:rsidRPr="00132E84" w:rsidRDefault="000B319F" w:rsidP="00320530">
      <w:pPr>
        <w:rPr>
          <w:rFonts w:cs="Times New Roman"/>
          <w:szCs w:val="24"/>
        </w:rPr>
      </w:pPr>
      <w:r w:rsidRPr="00132E84">
        <w:rPr>
          <w:rFonts w:cs="Times New Roman"/>
          <w:szCs w:val="24"/>
        </w:rPr>
        <w:t>Folder 19. Heavyweight: Joe Oliver</w:t>
      </w:r>
    </w:p>
    <w:p w:rsidR="000B319F" w:rsidRPr="00132E84" w:rsidRDefault="000B319F" w:rsidP="00320530">
      <w:pPr>
        <w:rPr>
          <w:rFonts w:cs="Times New Roman"/>
          <w:szCs w:val="24"/>
        </w:rPr>
      </w:pPr>
      <w:r w:rsidRPr="00132E84">
        <w:rPr>
          <w:rFonts w:cs="Times New Roman"/>
          <w:szCs w:val="24"/>
        </w:rPr>
        <w:t>Folder 20. Heavyweight: Chuck Olivera</w:t>
      </w:r>
    </w:p>
    <w:p w:rsidR="000B319F" w:rsidRPr="00132E84" w:rsidRDefault="000B319F" w:rsidP="00320530">
      <w:pPr>
        <w:rPr>
          <w:rFonts w:cs="Times New Roman"/>
          <w:szCs w:val="24"/>
        </w:rPr>
      </w:pPr>
      <w:r w:rsidRPr="00132E84">
        <w:rPr>
          <w:rFonts w:cs="Times New Roman"/>
          <w:szCs w:val="24"/>
        </w:rPr>
        <w:t>Folder 21. Heavyweight: Lance Olson</w:t>
      </w:r>
    </w:p>
    <w:p w:rsidR="000B319F" w:rsidRPr="00132E84" w:rsidRDefault="000B319F" w:rsidP="00320530">
      <w:pPr>
        <w:rPr>
          <w:rFonts w:cs="Times New Roman"/>
          <w:szCs w:val="24"/>
        </w:rPr>
      </w:pPr>
      <w:r w:rsidRPr="00132E84">
        <w:rPr>
          <w:rFonts w:cs="Times New Roman"/>
          <w:szCs w:val="24"/>
        </w:rPr>
        <w:t>Folder 22. Heavyweight: Jim “The Wyandotte Kid” Olsziewski</w:t>
      </w:r>
    </w:p>
    <w:p w:rsidR="000B319F" w:rsidRPr="00132E84" w:rsidRDefault="000B319F" w:rsidP="00320530">
      <w:pPr>
        <w:rPr>
          <w:rFonts w:cs="Times New Roman"/>
          <w:szCs w:val="24"/>
        </w:rPr>
      </w:pPr>
      <w:r w:rsidRPr="00132E84">
        <w:rPr>
          <w:rFonts w:cs="Times New Roman"/>
          <w:szCs w:val="24"/>
        </w:rPr>
        <w:t>Folder 23. Heavyweight: Lee Oma</w:t>
      </w:r>
    </w:p>
    <w:p w:rsidR="000B319F" w:rsidRPr="00132E84" w:rsidRDefault="000B319F" w:rsidP="00320530">
      <w:pPr>
        <w:rPr>
          <w:rFonts w:cs="Times New Roman"/>
          <w:szCs w:val="24"/>
        </w:rPr>
      </w:pPr>
      <w:r w:rsidRPr="00132E84">
        <w:rPr>
          <w:rFonts w:cs="Times New Roman"/>
          <w:szCs w:val="24"/>
        </w:rPr>
        <w:t>Folder 24. Heavyweight: George O’Mara</w:t>
      </w:r>
    </w:p>
    <w:p w:rsidR="000B319F" w:rsidRPr="00132E84" w:rsidRDefault="000B319F" w:rsidP="00320530">
      <w:pPr>
        <w:rPr>
          <w:rFonts w:cs="Times New Roman"/>
          <w:szCs w:val="24"/>
        </w:rPr>
      </w:pPr>
      <w:r w:rsidRPr="00132E84">
        <w:rPr>
          <w:rFonts w:cs="Times New Roman"/>
          <w:szCs w:val="24"/>
        </w:rPr>
        <w:t>Folder 25. Heavyweight: Brian O’Melia</w:t>
      </w:r>
    </w:p>
    <w:p w:rsidR="000B319F" w:rsidRPr="00132E84" w:rsidRDefault="000B319F" w:rsidP="00320530">
      <w:pPr>
        <w:rPr>
          <w:rFonts w:cs="Times New Roman"/>
          <w:szCs w:val="24"/>
        </w:rPr>
      </w:pPr>
      <w:r w:rsidRPr="00132E84">
        <w:rPr>
          <w:rFonts w:cs="Times New Roman"/>
          <w:szCs w:val="24"/>
        </w:rPr>
        <w:t>Folder 26. Heavyweight: Fres Oquendo</w:t>
      </w:r>
    </w:p>
    <w:p w:rsidR="000B319F" w:rsidRPr="00132E84" w:rsidRDefault="000B319F" w:rsidP="00320530">
      <w:pPr>
        <w:rPr>
          <w:rFonts w:cs="Times New Roman"/>
          <w:szCs w:val="24"/>
        </w:rPr>
      </w:pPr>
      <w:r w:rsidRPr="00132E84">
        <w:rPr>
          <w:rFonts w:cs="Times New Roman"/>
          <w:szCs w:val="24"/>
        </w:rPr>
        <w:t>Folder 27. Heavyweight: “Mongol” Ortiz</w:t>
      </w:r>
    </w:p>
    <w:p w:rsidR="000B319F" w:rsidRPr="00132E84" w:rsidRDefault="000B319F" w:rsidP="00320530">
      <w:pPr>
        <w:rPr>
          <w:rFonts w:cs="Times New Roman"/>
          <w:szCs w:val="24"/>
        </w:rPr>
      </w:pPr>
      <w:r w:rsidRPr="00132E84">
        <w:rPr>
          <w:rFonts w:cs="Times New Roman"/>
          <w:szCs w:val="24"/>
        </w:rPr>
        <w:t>Folder 28. Heavyweight: Mateo Osa</w:t>
      </w:r>
    </w:p>
    <w:p w:rsidR="000B319F" w:rsidRPr="00132E84" w:rsidRDefault="000B319F" w:rsidP="00320530">
      <w:pPr>
        <w:rPr>
          <w:rFonts w:cs="Times New Roman"/>
          <w:szCs w:val="24"/>
        </w:rPr>
      </w:pPr>
      <w:r w:rsidRPr="00132E84">
        <w:rPr>
          <w:rFonts w:cs="Times New Roman"/>
          <w:szCs w:val="24"/>
        </w:rPr>
        <w:t>Folder 29. Heavyweight: Ed Ostapovich</w:t>
      </w:r>
    </w:p>
    <w:p w:rsidR="000B319F" w:rsidRPr="00132E84" w:rsidRDefault="000B319F" w:rsidP="00320530">
      <w:pPr>
        <w:rPr>
          <w:rFonts w:cs="Times New Roman"/>
          <w:szCs w:val="24"/>
        </w:rPr>
      </w:pPr>
      <w:r w:rsidRPr="00132E84">
        <w:rPr>
          <w:rFonts w:cs="Times New Roman"/>
          <w:szCs w:val="24"/>
        </w:rPr>
        <w:t xml:space="preserve">Folder 30. Heavyweight: Greg Osweicki, Jerry Otis, Dave Ould, Johnny Ould </w:t>
      </w:r>
    </w:p>
    <w:p w:rsidR="000B319F" w:rsidRPr="00132E84" w:rsidRDefault="000B319F" w:rsidP="00320530">
      <w:pPr>
        <w:rPr>
          <w:rFonts w:cs="Times New Roman"/>
          <w:szCs w:val="24"/>
        </w:rPr>
      </w:pPr>
      <w:r w:rsidRPr="00132E84">
        <w:rPr>
          <w:rFonts w:cs="Times New Roman"/>
          <w:szCs w:val="24"/>
        </w:rPr>
        <w:t>Folder 31. Heavyweight: Al Owens</w:t>
      </w:r>
    </w:p>
    <w:p w:rsidR="000B319F" w:rsidRPr="00132E84" w:rsidRDefault="000B319F" w:rsidP="00320530">
      <w:pPr>
        <w:rPr>
          <w:rFonts w:cs="Times New Roman"/>
          <w:szCs w:val="24"/>
        </w:rPr>
      </w:pPr>
      <w:r w:rsidRPr="00132E84">
        <w:rPr>
          <w:rFonts w:cs="Times New Roman"/>
          <w:szCs w:val="24"/>
        </w:rPr>
        <w:t>Folder 32. Heavyweight: Lorenzo Pack</w:t>
      </w:r>
    </w:p>
    <w:p w:rsidR="000B319F" w:rsidRPr="00132E84" w:rsidRDefault="000B319F" w:rsidP="00320530">
      <w:pPr>
        <w:rPr>
          <w:rFonts w:cs="Times New Roman"/>
          <w:szCs w:val="24"/>
        </w:rPr>
      </w:pPr>
      <w:r w:rsidRPr="00132E84">
        <w:rPr>
          <w:rFonts w:cs="Times New Roman"/>
          <w:szCs w:val="24"/>
        </w:rPr>
        <w:t>Folder 33. Heavyweight: Andy Palmer</w:t>
      </w:r>
    </w:p>
    <w:p w:rsidR="000B319F" w:rsidRPr="00132E84" w:rsidRDefault="000B319F" w:rsidP="00320530">
      <w:pPr>
        <w:rPr>
          <w:rFonts w:cs="Times New Roman"/>
          <w:szCs w:val="24"/>
        </w:rPr>
      </w:pPr>
      <w:r w:rsidRPr="00132E84">
        <w:rPr>
          <w:rFonts w:cs="Times New Roman"/>
          <w:szCs w:val="24"/>
        </w:rPr>
        <w:t>Folder 34. Heavyweight: Tony Palmore</w:t>
      </w:r>
    </w:p>
    <w:p w:rsidR="000B319F" w:rsidRPr="00132E84" w:rsidRDefault="000B319F" w:rsidP="00320530">
      <w:pPr>
        <w:rPr>
          <w:rFonts w:cs="Times New Roman"/>
          <w:szCs w:val="24"/>
        </w:rPr>
      </w:pPr>
      <w:r w:rsidRPr="00132E84">
        <w:rPr>
          <w:rFonts w:cs="Times New Roman"/>
          <w:szCs w:val="24"/>
        </w:rPr>
        <w:t>Folder 35. Heavyweight: Jo Paloka</w:t>
      </w:r>
    </w:p>
    <w:p w:rsidR="000B319F" w:rsidRPr="00132E84" w:rsidRDefault="000B319F" w:rsidP="00320530">
      <w:pPr>
        <w:rPr>
          <w:rFonts w:cs="Times New Roman"/>
          <w:szCs w:val="24"/>
        </w:rPr>
      </w:pPr>
      <w:r w:rsidRPr="00132E84">
        <w:rPr>
          <w:rFonts w:cs="Times New Roman"/>
          <w:szCs w:val="24"/>
        </w:rPr>
        <w:t>Folder 36. Heavyweight: Al Palzer</w:t>
      </w:r>
    </w:p>
    <w:p w:rsidR="000B319F" w:rsidRPr="00132E84" w:rsidRDefault="000B319F" w:rsidP="00320530">
      <w:pPr>
        <w:rPr>
          <w:rFonts w:cs="Times New Roman"/>
          <w:szCs w:val="24"/>
        </w:rPr>
      </w:pPr>
      <w:r w:rsidRPr="00132E84">
        <w:rPr>
          <w:rFonts w:cs="Times New Roman"/>
          <w:szCs w:val="24"/>
        </w:rPr>
        <w:t>Folder 37. Heavyweight: George Panka</w:t>
      </w:r>
    </w:p>
    <w:p w:rsidR="000B319F" w:rsidRPr="00132E84" w:rsidRDefault="000B319F" w:rsidP="00320530">
      <w:pPr>
        <w:rPr>
          <w:rFonts w:cs="Times New Roman"/>
          <w:szCs w:val="24"/>
        </w:rPr>
      </w:pPr>
      <w:r w:rsidRPr="00132E84">
        <w:rPr>
          <w:rFonts w:cs="Times New Roman"/>
          <w:szCs w:val="24"/>
        </w:rPr>
        <w:t>Folder 38. Heavyweight: Clayman “Sandman” Paker</w:t>
      </w:r>
    </w:p>
    <w:p w:rsidR="000B319F" w:rsidRPr="00132E84" w:rsidRDefault="000B319F" w:rsidP="00320530">
      <w:pPr>
        <w:rPr>
          <w:rFonts w:cs="Times New Roman"/>
          <w:szCs w:val="24"/>
        </w:rPr>
      </w:pPr>
      <w:r w:rsidRPr="00132E84">
        <w:rPr>
          <w:rFonts w:cs="Times New Roman"/>
          <w:szCs w:val="24"/>
        </w:rPr>
        <w:t>Folder 39. Heavyweight: James J. Heavyweight: Parker</w:t>
      </w:r>
    </w:p>
    <w:p w:rsidR="000B319F" w:rsidRPr="00132E84" w:rsidRDefault="000B319F" w:rsidP="00320530">
      <w:pPr>
        <w:rPr>
          <w:rFonts w:cs="Times New Roman"/>
          <w:szCs w:val="24"/>
        </w:rPr>
      </w:pPr>
      <w:r w:rsidRPr="00132E84">
        <w:rPr>
          <w:rFonts w:cs="Times New Roman"/>
          <w:szCs w:val="24"/>
        </w:rPr>
        <w:t>Folder 40. Heavyweight: Rickey Parkey</w:t>
      </w:r>
    </w:p>
    <w:p w:rsidR="000B319F" w:rsidRPr="00132E84" w:rsidRDefault="000B319F" w:rsidP="00320530">
      <w:pPr>
        <w:rPr>
          <w:rFonts w:cs="Times New Roman"/>
          <w:szCs w:val="24"/>
        </w:rPr>
      </w:pPr>
      <w:r w:rsidRPr="00132E84">
        <w:rPr>
          <w:rFonts w:cs="Times New Roman"/>
          <w:szCs w:val="24"/>
        </w:rPr>
        <w:t>Folder 41. Heavyweight: George Parmentier, Cedric Parsons, “Big Jim” Parsons, Orrie Paschall, Tom Patrick</w:t>
      </w:r>
    </w:p>
    <w:p w:rsidR="000B319F" w:rsidRPr="00132E84" w:rsidRDefault="000B319F" w:rsidP="00320530">
      <w:pPr>
        <w:rPr>
          <w:rFonts w:cs="Times New Roman"/>
          <w:szCs w:val="24"/>
        </w:rPr>
      </w:pPr>
      <w:r w:rsidRPr="00132E84">
        <w:rPr>
          <w:rFonts w:cs="Times New Roman"/>
          <w:szCs w:val="24"/>
        </w:rPr>
        <w:t>Folder 42. Heavyweight: Ray Patterson</w:t>
      </w:r>
    </w:p>
    <w:p w:rsidR="000B319F" w:rsidRPr="00132E84" w:rsidRDefault="000B319F" w:rsidP="00320530">
      <w:pPr>
        <w:rPr>
          <w:rFonts w:cs="Times New Roman"/>
          <w:szCs w:val="24"/>
        </w:rPr>
      </w:pPr>
      <w:r w:rsidRPr="00132E84">
        <w:rPr>
          <w:rFonts w:cs="Times New Roman"/>
          <w:szCs w:val="24"/>
        </w:rPr>
        <w:t>Folder 43. Heavyweight: Michael Paul</w:t>
      </w:r>
    </w:p>
    <w:p w:rsidR="000B319F" w:rsidRPr="00132E84" w:rsidRDefault="000B319F" w:rsidP="00320530">
      <w:pPr>
        <w:rPr>
          <w:rFonts w:cs="Times New Roman"/>
          <w:szCs w:val="24"/>
        </w:rPr>
      </w:pPr>
      <w:r w:rsidRPr="00132E84">
        <w:rPr>
          <w:rFonts w:cs="Times New Roman"/>
          <w:szCs w:val="24"/>
        </w:rPr>
        <w:t>Folder 44. Heavyweight: Willie Pavlovich</w:t>
      </w:r>
    </w:p>
    <w:p w:rsidR="000B319F" w:rsidRPr="00132E84" w:rsidRDefault="000B319F" w:rsidP="00320530">
      <w:pPr>
        <w:rPr>
          <w:rFonts w:cs="Times New Roman"/>
          <w:szCs w:val="24"/>
        </w:rPr>
      </w:pPr>
      <w:r w:rsidRPr="00132E84">
        <w:rPr>
          <w:rFonts w:cs="Times New Roman"/>
          <w:szCs w:val="24"/>
        </w:rPr>
        <w:t>Folder 45. Heavyweight: Johnny Paycheck</w:t>
      </w:r>
    </w:p>
    <w:p w:rsidR="000B319F" w:rsidRPr="00132E84" w:rsidRDefault="000B319F" w:rsidP="00320530">
      <w:pPr>
        <w:rPr>
          <w:rFonts w:cs="Times New Roman"/>
          <w:szCs w:val="24"/>
        </w:rPr>
      </w:pPr>
      <w:r w:rsidRPr="00132E84">
        <w:rPr>
          <w:rFonts w:cs="Times New Roman"/>
          <w:szCs w:val="24"/>
        </w:rPr>
        <w:t>Folder 46. Heavyweight: Craig Payne</w:t>
      </w:r>
    </w:p>
    <w:p w:rsidR="000B319F" w:rsidRPr="00132E84" w:rsidRDefault="000B319F" w:rsidP="00320530">
      <w:pPr>
        <w:rPr>
          <w:rFonts w:cs="Times New Roman"/>
          <w:szCs w:val="24"/>
        </w:rPr>
      </w:pPr>
      <w:r w:rsidRPr="00132E84">
        <w:rPr>
          <w:rFonts w:cs="Times New Roman"/>
          <w:szCs w:val="24"/>
        </w:rPr>
        <w:t>Folder 47. Heavyweight: Greg Payne, Rusty Payne, Tom Payne</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69</w:t>
      </w:r>
    </w:p>
    <w:p w:rsidR="000B319F" w:rsidRPr="00132E84" w:rsidRDefault="000B319F" w:rsidP="00320530">
      <w:pPr>
        <w:rPr>
          <w:rFonts w:cs="Times New Roman"/>
          <w:szCs w:val="24"/>
        </w:rPr>
      </w:pPr>
      <w:r w:rsidRPr="00132E84">
        <w:rPr>
          <w:rFonts w:cs="Times New Roman"/>
          <w:szCs w:val="24"/>
        </w:rPr>
        <w:t>Folder 1. Heavyweight: Sid Peaks</w:t>
      </w:r>
    </w:p>
    <w:p w:rsidR="000B319F" w:rsidRPr="00132E84" w:rsidRDefault="000B319F" w:rsidP="00320530">
      <w:pPr>
        <w:rPr>
          <w:rFonts w:cs="Times New Roman"/>
          <w:szCs w:val="24"/>
        </w:rPr>
      </w:pPr>
      <w:r w:rsidRPr="00132E84">
        <w:rPr>
          <w:rFonts w:cs="Times New Roman"/>
          <w:szCs w:val="24"/>
        </w:rPr>
        <w:t>Folder 2. Heavyweight: David Pearce</w:t>
      </w:r>
    </w:p>
    <w:p w:rsidR="000B319F" w:rsidRPr="00132E84" w:rsidRDefault="000B319F" w:rsidP="00320530">
      <w:pPr>
        <w:rPr>
          <w:rFonts w:cs="Times New Roman"/>
          <w:szCs w:val="24"/>
        </w:rPr>
      </w:pPr>
      <w:r w:rsidRPr="00132E84">
        <w:rPr>
          <w:rFonts w:cs="Times New Roman"/>
          <w:szCs w:val="24"/>
        </w:rPr>
        <w:t>Folder 3. Heavyweight: Crowe Peele</w:t>
      </w:r>
    </w:p>
    <w:p w:rsidR="000B319F" w:rsidRPr="00132E84" w:rsidRDefault="000B319F" w:rsidP="00320530">
      <w:pPr>
        <w:rPr>
          <w:rFonts w:cs="Times New Roman"/>
          <w:szCs w:val="24"/>
        </w:rPr>
      </w:pPr>
      <w:r w:rsidRPr="00132E84">
        <w:rPr>
          <w:rFonts w:cs="Times New Roman"/>
          <w:szCs w:val="24"/>
        </w:rPr>
        <w:t>Folder 4. Heavyweight: Arthur Pelkey</w:t>
      </w:r>
    </w:p>
    <w:p w:rsidR="000B319F" w:rsidRPr="00132E84" w:rsidRDefault="000B319F" w:rsidP="00320530">
      <w:pPr>
        <w:rPr>
          <w:rFonts w:cs="Times New Roman"/>
          <w:szCs w:val="24"/>
        </w:rPr>
      </w:pPr>
      <w:r w:rsidRPr="00132E84">
        <w:rPr>
          <w:rFonts w:cs="Times New Roman"/>
          <w:szCs w:val="24"/>
        </w:rPr>
        <w:t>Folder 5. Heavyweight: Rick Penarski</w:t>
      </w:r>
    </w:p>
    <w:p w:rsidR="000B319F" w:rsidRPr="00132E84" w:rsidRDefault="000B319F" w:rsidP="00320530">
      <w:pPr>
        <w:rPr>
          <w:rFonts w:cs="Times New Roman"/>
          <w:szCs w:val="24"/>
        </w:rPr>
      </w:pPr>
      <w:r w:rsidRPr="00132E84">
        <w:rPr>
          <w:rFonts w:cs="Times New Roman"/>
          <w:szCs w:val="24"/>
        </w:rPr>
        <w:t>Folder 6. Heavyweight: Kevin Pentalow</w:t>
      </w:r>
    </w:p>
    <w:p w:rsidR="000B319F" w:rsidRPr="00132E84" w:rsidRDefault="000B319F" w:rsidP="00320530">
      <w:pPr>
        <w:rPr>
          <w:rFonts w:cs="Times New Roman"/>
          <w:szCs w:val="24"/>
        </w:rPr>
      </w:pPr>
      <w:r w:rsidRPr="00132E84">
        <w:rPr>
          <w:rFonts w:cs="Times New Roman"/>
          <w:szCs w:val="24"/>
        </w:rPr>
        <w:t>Folder 7. Heavyweight: Charlie “Guardsman” Penwill</w:t>
      </w:r>
    </w:p>
    <w:p w:rsidR="000B319F" w:rsidRPr="00132E84" w:rsidRDefault="000B319F" w:rsidP="00320530">
      <w:pPr>
        <w:rPr>
          <w:rFonts w:cs="Times New Roman"/>
          <w:szCs w:val="24"/>
        </w:rPr>
      </w:pPr>
      <w:r w:rsidRPr="00132E84">
        <w:rPr>
          <w:rFonts w:cs="Times New Roman"/>
          <w:szCs w:val="24"/>
        </w:rPr>
        <w:t>Folder 8. Heavyweight: Eddie Peoples</w:t>
      </w:r>
    </w:p>
    <w:p w:rsidR="000B319F" w:rsidRPr="00132E84" w:rsidRDefault="000B319F" w:rsidP="00320530">
      <w:pPr>
        <w:rPr>
          <w:rFonts w:cs="Times New Roman"/>
          <w:szCs w:val="24"/>
        </w:rPr>
      </w:pPr>
      <w:r w:rsidRPr="00132E84">
        <w:rPr>
          <w:rFonts w:cs="Times New Roman"/>
          <w:szCs w:val="24"/>
        </w:rPr>
        <w:t>Folder 9. Heavyweight: Kelly Perkins</w:t>
      </w:r>
    </w:p>
    <w:p w:rsidR="000B319F" w:rsidRPr="00132E84" w:rsidRDefault="000B319F" w:rsidP="00320530">
      <w:pPr>
        <w:rPr>
          <w:rFonts w:cs="Times New Roman"/>
          <w:szCs w:val="24"/>
        </w:rPr>
      </w:pPr>
      <w:r w:rsidRPr="00132E84">
        <w:rPr>
          <w:rFonts w:cs="Times New Roman"/>
          <w:szCs w:val="24"/>
        </w:rPr>
        <w:t>Folder 10. Heavyweight: Rocky Pepeli</w:t>
      </w:r>
    </w:p>
    <w:p w:rsidR="000B319F" w:rsidRPr="00132E84" w:rsidRDefault="000B319F" w:rsidP="00320530">
      <w:pPr>
        <w:rPr>
          <w:rFonts w:cs="Times New Roman"/>
          <w:szCs w:val="24"/>
        </w:rPr>
      </w:pPr>
      <w:r w:rsidRPr="00132E84">
        <w:rPr>
          <w:rFonts w:cs="Times New Roman"/>
          <w:szCs w:val="24"/>
        </w:rPr>
        <w:t>Folder 11. Heavyweight: Tony Perea</w:t>
      </w:r>
    </w:p>
    <w:p w:rsidR="000B319F" w:rsidRPr="00132E84" w:rsidRDefault="000B319F" w:rsidP="00320530">
      <w:pPr>
        <w:rPr>
          <w:rFonts w:cs="Times New Roman"/>
          <w:szCs w:val="24"/>
        </w:rPr>
      </w:pPr>
      <w:r w:rsidRPr="00132E84">
        <w:rPr>
          <w:rFonts w:cs="Times New Roman"/>
          <w:szCs w:val="24"/>
        </w:rPr>
        <w:t>Folder 12. Heavyweight: Michael Perkins</w:t>
      </w:r>
    </w:p>
    <w:p w:rsidR="000B319F" w:rsidRPr="00132E84" w:rsidRDefault="000B319F" w:rsidP="00320530">
      <w:pPr>
        <w:rPr>
          <w:rFonts w:cs="Times New Roman"/>
          <w:szCs w:val="24"/>
        </w:rPr>
      </w:pPr>
      <w:r w:rsidRPr="00132E84">
        <w:rPr>
          <w:rFonts w:cs="Times New Roman"/>
          <w:szCs w:val="24"/>
        </w:rPr>
        <w:t>Folder 13. Heavyweight: Patsy Perroni</w:t>
      </w:r>
    </w:p>
    <w:p w:rsidR="000B319F" w:rsidRPr="00132E84" w:rsidRDefault="000B319F" w:rsidP="00320530">
      <w:pPr>
        <w:rPr>
          <w:rFonts w:cs="Times New Roman"/>
          <w:szCs w:val="24"/>
        </w:rPr>
      </w:pPr>
      <w:r w:rsidRPr="00132E84">
        <w:rPr>
          <w:rFonts w:cs="Times New Roman"/>
          <w:szCs w:val="24"/>
        </w:rPr>
        <w:t>Folder 14. Heavyweight: Paul Perroti</w:t>
      </w:r>
    </w:p>
    <w:p w:rsidR="000B319F" w:rsidRPr="00132E84" w:rsidRDefault="000B319F" w:rsidP="00320530">
      <w:pPr>
        <w:rPr>
          <w:rFonts w:cs="Times New Roman"/>
          <w:szCs w:val="24"/>
        </w:rPr>
      </w:pPr>
      <w:r w:rsidRPr="00132E84">
        <w:rPr>
          <w:rFonts w:cs="Times New Roman"/>
          <w:szCs w:val="24"/>
        </w:rPr>
        <w:t>Folder 15. Heavyweight: Bert Perry</w:t>
      </w:r>
    </w:p>
    <w:p w:rsidR="000B319F" w:rsidRPr="00132E84" w:rsidRDefault="000B319F" w:rsidP="00320530">
      <w:pPr>
        <w:rPr>
          <w:rFonts w:cs="Times New Roman"/>
          <w:szCs w:val="24"/>
        </w:rPr>
      </w:pPr>
      <w:r w:rsidRPr="00132E84">
        <w:rPr>
          <w:rFonts w:cs="Times New Roman"/>
          <w:szCs w:val="24"/>
        </w:rPr>
        <w:t>Folder 16. Heavyweight: Jim Persey</w:t>
      </w:r>
    </w:p>
    <w:p w:rsidR="000B319F" w:rsidRPr="00132E84" w:rsidRDefault="000B319F" w:rsidP="00320530">
      <w:pPr>
        <w:rPr>
          <w:rFonts w:cs="Times New Roman"/>
          <w:szCs w:val="24"/>
        </w:rPr>
      </w:pPr>
      <w:r w:rsidRPr="00132E84">
        <w:rPr>
          <w:rFonts w:cs="Times New Roman"/>
          <w:szCs w:val="24"/>
        </w:rPr>
        <w:t>Folder 17. Heavyweight: Harry Persson</w:t>
      </w:r>
    </w:p>
    <w:p w:rsidR="000B319F" w:rsidRPr="00132E84" w:rsidRDefault="000B319F" w:rsidP="00320530">
      <w:pPr>
        <w:rPr>
          <w:rFonts w:cs="Times New Roman"/>
          <w:szCs w:val="24"/>
        </w:rPr>
      </w:pPr>
      <w:r w:rsidRPr="00132E84">
        <w:rPr>
          <w:rFonts w:cs="Times New Roman"/>
          <w:szCs w:val="24"/>
        </w:rPr>
        <w:t>Folder 18. Heavyweight: Roar Petajamaa</w:t>
      </w:r>
    </w:p>
    <w:p w:rsidR="000B319F" w:rsidRPr="00132E84" w:rsidRDefault="000B319F" w:rsidP="00320530">
      <w:pPr>
        <w:rPr>
          <w:rFonts w:cs="Times New Roman"/>
          <w:szCs w:val="24"/>
        </w:rPr>
      </w:pPr>
      <w:r w:rsidRPr="00132E84">
        <w:rPr>
          <w:rFonts w:cs="Times New Roman"/>
          <w:szCs w:val="24"/>
        </w:rPr>
        <w:t>Folder 19. Heavyweight: Gary Peters</w:t>
      </w:r>
    </w:p>
    <w:p w:rsidR="000B319F" w:rsidRPr="00132E84" w:rsidRDefault="000B319F" w:rsidP="00320530">
      <w:pPr>
        <w:rPr>
          <w:rFonts w:cs="Times New Roman"/>
          <w:szCs w:val="24"/>
        </w:rPr>
      </w:pPr>
      <w:r w:rsidRPr="00132E84">
        <w:rPr>
          <w:rFonts w:cs="Times New Roman"/>
          <w:szCs w:val="24"/>
        </w:rPr>
        <w:t>Folder 20. Heavyweight: Big Bill Petersen</w:t>
      </w:r>
    </w:p>
    <w:p w:rsidR="000B319F" w:rsidRPr="00132E84" w:rsidRDefault="000B319F" w:rsidP="00320530">
      <w:pPr>
        <w:rPr>
          <w:rFonts w:cs="Times New Roman"/>
          <w:szCs w:val="24"/>
        </w:rPr>
      </w:pPr>
      <w:r w:rsidRPr="00132E84">
        <w:rPr>
          <w:rFonts w:cs="Times New Roman"/>
          <w:szCs w:val="24"/>
        </w:rPr>
        <w:t>Folder 21.Craig Petersen</w:t>
      </w:r>
    </w:p>
    <w:p w:rsidR="000B319F" w:rsidRPr="00132E84" w:rsidRDefault="000B319F" w:rsidP="00320530">
      <w:pPr>
        <w:rPr>
          <w:rFonts w:cs="Times New Roman"/>
          <w:szCs w:val="24"/>
        </w:rPr>
      </w:pPr>
      <w:r w:rsidRPr="00132E84">
        <w:rPr>
          <w:rFonts w:cs="Times New Roman"/>
          <w:szCs w:val="24"/>
        </w:rPr>
        <w:t>Folder 22. Heavyweight: Jack Petersen</w:t>
      </w:r>
    </w:p>
    <w:p w:rsidR="000B319F" w:rsidRPr="00132E84" w:rsidRDefault="000B319F" w:rsidP="00320530">
      <w:pPr>
        <w:rPr>
          <w:rFonts w:cs="Times New Roman"/>
          <w:szCs w:val="24"/>
        </w:rPr>
      </w:pPr>
      <w:r w:rsidRPr="00132E84">
        <w:rPr>
          <w:rFonts w:cs="Times New Roman"/>
          <w:szCs w:val="24"/>
        </w:rPr>
        <w:t>Folder 23. Heavyweight: Clayton “Big Boy” Peterson</w:t>
      </w:r>
    </w:p>
    <w:p w:rsidR="000B319F" w:rsidRPr="00132E84" w:rsidRDefault="000B319F" w:rsidP="00320530">
      <w:pPr>
        <w:rPr>
          <w:rFonts w:cs="Times New Roman"/>
          <w:szCs w:val="24"/>
        </w:rPr>
      </w:pPr>
      <w:r w:rsidRPr="00132E84">
        <w:rPr>
          <w:rFonts w:cs="Times New Roman"/>
          <w:szCs w:val="24"/>
        </w:rPr>
        <w:t>Folder 24. Heavyweight: Jack Petric, Don Petrin, Jack Pettifer</w:t>
      </w:r>
    </w:p>
    <w:p w:rsidR="000B319F" w:rsidRPr="00132E84" w:rsidRDefault="000B319F" w:rsidP="00320530">
      <w:pPr>
        <w:rPr>
          <w:rFonts w:cs="Times New Roman"/>
          <w:szCs w:val="24"/>
        </w:rPr>
      </w:pPr>
      <w:r w:rsidRPr="00132E84">
        <w:rPr>
          <w:rFonts w:cs="Times New Roman"/>
          <w:szCs w:val="24"/>
        </w:rPr>
        <w:t>Folder 25. Heavyweight: Johnny Pew</w:t>
      </w:r>
    </w:p>
    <w:p w:rsidR="000B319F" w:rsidRPr="00132E84" w:rsidRDefault="000B319F" w:rsidP="00320530">
      <w:pPr>
        <w:rPr>
          <w:rFonts w:cs="Times New Roman"/>
          <w:szCs w:val="24"/>
        </w:rPr>
      </w:pPr>
      <w:r w:rsidRPr="00132E84">
        <w:rPr>
          <w:rFonts w:cs="Times New Roman"/>
          <w:szCs w:val="24"/>
        </w:rPr>
        <w:t>Folder 26. Heavyweight: Peyre, Oscar Pharo, Anthony Philips, Doug Phillips,Eddie Phillips</w:t>
      </w:r>
    </w:p>
    <w:p w:rsidR="000B319F" w:rsidRPr="00132E84" w:rsidRDefault="000B319F" w:rsidP="00320530">
      <w:pPr>
        <w:rPr>
          <w:rFonts w:cs="Times New Roman"/>
          <w:szCs w:val="24"/>
        </w:rPr>
      </w:pPr>
      <w:r w:rsidRPr="00132E84">
        <w:rPr>
          <w:rFonts w:cs="Times New Roman"/>
          <w:szCs w:val="24"/>
        </w:rPr>
        <w:t>Folder 27. Heavyweight: Enos Phillips</w:t>
      </w:r>
    </w:p>
    <w:p w:rsidR="000B319F" w:rsidRPr="00132E84" w:rsidRDefault="000B319F" w:rsidP="00320530">
      <w:pPr>
        <w:rPr>
          <w:rFonts w:cs="Times New Roman"/>
          <w:szCs w:val="24"/>
        </w:rPr>
      </w:pPr>
      <w:r w:rsidRPr="00132E84">
        <w:rPr>
          <w:rFonts w:cs="Times New Roman"/>
          <w:szCs w:val="24"/>
        </w:rPr>
        <w:t>Folder 28. Heavyweight: John Phillips</w:t>
      </w:r>
    </w:p>
    <w:p w:rsidR="000B319F" w:rsidRPr="00132E84" w:rsidRDefault="000B319F" w:rsidP="00320530">
      <w:pPr>
        <w:rPr>
          <w:rFonts w:cs="Times New Roman"/>
          <w:szCs w:val="24"/>
        </w:rPr>
      </w:pPr>
      <w:r w:rsidRPr="00132E84">
        <w:rPr>
          <w:rFonts w:cs="Times New Roman"/>
          <w:szCs w:val="24"/>
        </w:rPr>
        <w:t>Folder 29. Heavyweight: Oliver Phillips</w:t>
      </w:r>
    </w:p>
    <w:p w:rsidR="000B319F" w:rsidRPr="00132E84" w:rsidRDefault="000B319F" w:rsidP="00320530">
      <w:pPr>
        <w:rPr>
          <w:rFonts w:cs="Times New Roman"/>
          <w:szCs w:val="24"/>
        </w:rPr>
      </w:pPr>
      <w:r w:rsidRPr="00132E84">
        <w:rPr>
          <w:rFonts w:cs="Times New Roman"/>
          <w:szCs w:val="24"/>
        </w:rPr>
        <w:t>Folder 30. Heavyweight: Henry Pieroe</w:t>
      </w:r>
    </w:p>
    <w:p w:rsidR="000B319F" w:rsidRPr="00132E84" w:rsidRDefault="000B319F" w:rsidP="00320530">
      <w:pPr>
        <w:rPr>
          <w:rFonts w:cs="Times New Roman"/>
          <w:szCs w:val="24"/>
        </w:rPr>
      </w:pPr>
      <w:r w:rsidRPr="00132E84">
        <w:rPr>
          <w:rFonts w:cs="Times New Roman"/>
          <w:szCs w:val="24"/>
        </w:rPr>
        <w:t>Folder 31. Heavyweight: Kilbert Pierce</w:t>
      </w:r>
    </w:p>
    <w:p w:rsidR="000B319F" w:rsidRPr="00132E84" w:rsidRDefault="000B319F" w:rsidP="00320530">
      <w:pPr>
        <w:rPr>
          <w:rFonts w:cs="Times New Roman"/>
          <w:szCs w:val="24"/>
        </w:rPr>
      </w:pPr>
      <w:r w:rsidRPr="00132E84">
        <w:rPr>
          <w:rFonts w:cs="Times New Roman"/>
          <w:szCs w:val="24"/>
        </w:rPr>
        <w:t>Folder 32. Heavyweight: Rudi Pika</w:t>
      </w:r>
    </w:p>
    <w:p w:rsidR="000B319F" w:rsidRPr="00132E84" w:rsidRDefault="000B319F" w:rsidP="00320530">
      <w:pPr>
        <w:rPr>
          <w:rFonts w:cs="Times New Roman"/>
          <w:szCs w:val="24"/>
        </w:rPr>
      </w:pPr>
      <w:r w:rsidRPr="00132E84">
        <w:rPr>
          <w:rFonts w:cs="Times New Roman"/>
          <w:szCs w:val="24"/>
        </w:rPr>
        <w:t>Folder 33. Heavyweight: Luis Faustino Pires</w:t>
      </w:r>
    </w:p>
    <w:p w:rsidR="000B319F" w:rsidRPr="00132E84" w:rsidRDefault="000B319F" w:rsidP="00320530">
      <w:pPr>
        <w:rPr>
          <w:rFonts w:cs="Times New Roman"/>
          <w:szCs w:val="24"/>
        </w:rPr>
      </w:pPr>
      <w:r w:rsidRPr="00132E84">
        <w:rPr>
          <w:rFonts w:cs="Times New Roman"/>
          <w:szCs w:val="24"/>
        </w:rPr>
        <w:t>Folder 34. Heavyweight: Herman Plaacke</w:t>
      </w:r>
    </w:p>
    <w:p w:rsidR="000B319F" w:rsidRPr="00132E84" w:rsidRDefault="000B319F" w:rsidP="00320530">
      <w:pPr>
        <w:rPr>
          <w:rFonts w:cs="Times New Roman"/>
          <w:szCs w:val="24"/>
        </w:rPr>
      </w:pPr>
      <w:r w:rsidRPr="00132E84">
        <w:rPr>
          <w:rFonts w:cs="Times New Roman"/>
          <w:szCs w:val="24"/>
        </w:rPr>
        <w:t>Folder 35. Heavyweight: Dave Plisko</w:t>
      </w:r>
    </w:p>
    <w:p w:rsidR="000B319F" w:rsidRPr="00132E84" w:rsidRDefault="000B319F" w:rsidP="00320530">
      <w:pPr>
        <w:rPr>
          <w:rFonts w:cs="Times New Roman"/>
          <w:szCs w:val="24"/>
        </w:rPr>
      </w:pPr>
      <w:r w:rsidRPr="00132E84">
        <w:rPr>
          <w:rFonts w:cs="Times New Roman"/>
          <w:szCs w:val="24"/>
        </w:rPr>
        <w:t>Folder 36. Heavyweight: Jeff Podguerski</w:t>
      </w:r>
    </w:p>
    <w:p w:rsidR="000B319F" w:rsidRPr="00132E84" w:rsidRDefault="000B319F" w:rsidP="00320530">
      <w:pPr>
        <w:rPr>
          <w:rFonts w:cs="Times New Roman"/>
          <w:szCs w:val="24"/>
        </w:rPr>
      </w:pPr>
      <w:r w:rsidRPr="00132E84">
        <w:rPr>
          <w:rFonts w:cs="Times New Roman"/>
          <w:szCs w:val="24"/>
        </w:rPr>
        <w:t>Folder 37. Heavyweight: Charley Polite</w:t>
      </w:r>
    </w:p>
    <w:p w:rsidR="000B319F" w:rsidRPr="00132E84" w:rsidRDefault="000B319F" w:rsidP="00320530">
      <w:pPr>
        <w:rPr>
          <w:rFonts w:cs="Times New Roman"/>
          <w:szCs w:val="24"/>
        </w:rPr>
      </w:pPr>
      <w:r w:rsidRPr="00132E84">
        <w:rPr>
          <w:rFonts w:cs="Times New Roman"/>
          <w:szCs w:val="24"/>
        </w:rPr>
        <w:t>Folder 38. Heavyweight: Jack Pollack, Marco Polo, Frankie Poreda</w:t>
      </w:r>
    </w:p>
    <w:p w:rsidR="000B319F" w:rsidRPr="00132E84" w:rsidRDefault="000B319F" w:rsidP="00320530">
      <w:pPr>
        <w:rPr>
          <w:rFonts w:cs="Times New Roman"/>
          <w:szCs w:val="24"/>
        </w:rPr>
      </w:pPr>
      <w:r w:rsidRPr="00132E84">
        <w:rPr>
          <w:rFonts w:cs="Times New Roman"/>
          <w:szCs w:val="24"/>
        </w:rPr>
        <w:t>Folder 39. Heavyweight: Stanley Poreda</w:t>
      </w:r>
    </w:p>
    <w:p w:rsidR="000B319F" w:rsidRPr="00132E84" w:rsidRDefault="000B319F" w:rsidP="00320530">
      <w:pPr>
        <w:rPr>
          <w:rFonts w:cs="Times New Roman"/>
          <w:szCs w:val="24"/>
        </w:rPr>
      </w:pPr>
      <w:r w:rsidRPr="00132E84">
        <w:rPr>
          <w:rFonts w:cs="Times New Roman"/>
          <w:szCs w:val="24"/>
        </w:rPr>
        <w:t>Folder 40. Heavyweight: Henry Porter</w:t>
      </w:r>
    </w:p>
    <w:p w:rsidR="000B319F" w:rsidRPr="00132E84" w:rsidRDefault="000B319F" w:rsidP="00320530">
      <w:pPr>
        <w:rPr>
          <w:rFonts w:cs="Times New Roman"/>
          <w:szCs w:val="24"/>
        </w:rPr>
      </w:pPr>
      <w:r w:rsidRPr="00132E84">
        <w:rPr>
          <w:rFonts w:cs="Times New Roman"/>
          <w:szCs w:val="24"/>
        </w:rPr>
        <w:t>Folder 41. Heavyweight: K.P. Heavyweight: Porter</w:t>
      </w:r>
    </w:p>
    <w:p w:rsidR="000B319F" w:rsidRPr="00132E84" w:rsidRDefault="000B319F" w:rsidP="00320530">
      <w:pPr>
        <w:rPr>
          <w:rFonts w:cs="Times New Roman"/>
          <w:szCs w:val="24"/>
        </w:rPr>
      </w:pPr>
      <w:r w:rsidRPr="00132E84">
        <w:rPr>
          <w:rFonts w:cs="Times New Roman"/>
          <w:szCs w:val="24"/>
        </w:rPr>
        <w:t>Folder 42. Heavyweight: Ewart Potgieter</w:t>
      </w:r>
    </w:p>
    <w:p w:rsidR="000B319F" w:rsidRPr="00132E84" w:rsidRDefault="000B319F" w:rsidP="00320530">
      <w:pPr>
        <w:rPr>
          <w:rFonts w:cs="Times New Roman"/>
          <w:szCs w:val="24"/>
        </w:rPr>
      </w:pPr>
      <w:r w:rsidRPr="00132E84">
        <w:rPr>
          <w:rFonts w:cs="Times New Roman"/>
          <w:szCs w:val="24"/>
        </w:rPr>
        <w:t>Folder 43. Heavyweight: Ken Potter</w:t>
      </w:r>
    </w:p>
    <w:p w:rsidR="000B319F" w:rsidRPr="00132E84" w:rsidRDefault="000B319F" w:rsidP="00320530">
      <w:pPr>
        <w:rPr>
          <w:rFonts w:cs="Times New Roman"/>
          <w:szCs w:val="24"/>
        </w:rPr>
      </w:pPr>
      <w:r w:rsidRPr="00132E84">
        <w:rPr>
          <w:rFonts w:cs="Times New Roman"/>
          <w:szCs w:val="24"/>
        </w:rPr>
        <w:t>Folder 44. Heavyweight: Orbit Pough</w:t>
      </w:r>
    </w:p>
    <w:p w:rsidR="000B319F" w:rsidRPr="00132E84" w:rsidRDefault="000B319F" w:rsidP="00320530">
      <w:pPr>
        <w:rPr>
          <w:rFonts w:cs="Times New Roman"/>
          <w:szCs w:val="24"/>
        </w:rPr>
      </w:pPr>
      <w:r w:rsidRPr="00132E84">
        <w:rPr>
          <w:rFonts w:cs="Times New Roman"/>
          <w:szCs w:val="24"/>
        </w:rPr>
        <w:t>Folder 45. Heavyweight: Gordon Pouliot</w:t>
      </w:r>
    </w:p>
    <w:p w:rsidR="000B319F" w:rsidRPr="00132E84" w:rsidRDefault="000B319F" w:rsidP="00320530">
      <w:pPr>
        <w:rPr>
          <w:rFonts w:cs="Times New Roman"/>
          <w:szCs w:val="24"/>
        </w:rPr>
      </w:pPr>
      <w:r w:rsidRPr="00132E84">
        <w:rPr>
          <w:rFonts w:cs="Times New Roman"/>
          <w:szCs w:val="24"/>
        </w:rPr>
        <w:t>Folder 46. Heavyweight: Ben Pound</w:t>
      </w:r>
    </w:p>
    <w:p w:rsidR="000B319F" w:rsidRPr="00132E84" w:rsidRDefault="000B319F" w:rsidP="00320530">
      <w:pPr>
        <w:rPr>
          <w:rFonts w:cs="Times New Roman"/>
          <w:szCs w:val="24"/>
        </w:rPr>
      </w:pPr>
      <w:r w:rsidRPr="00132E84">
        <w:rPr>
          <w:rFonts w:cs="Times New Roman"/>
          <w:szCs w:val="24"/>
        </w:rPr>
        <w:t>Folder 47. Heavyweight: Boris Powell</w:t>
      </w:r>
    </w:p>
    <w:p w:rsidR="000B319F" w:rsidRPr="00132E84" w:rsidRDefault="000B319F" w:rsidP="00320530">
      <w:pPr>
        <w:rPr>
          <w:rFonts w:cs="Times New Roman"/>
          <w:szCs w:val="24"/>
        </w:rPr>
      </w:pPr>
      <w:r w:rsidRPr="00132E84">
        <w:rPr>
          <w:rFonts w:cs="Times New Roman"/>
          <w:szCs w:val="24"/>
        </w:rPr>
        <w:t>Folder 48. Heavyweight: Charley Powell</w:t>
      </w:r>
    </w:p>
    <w:p w:rsidR="000B319F" w:rsidRPr="00132E84" w:rsidRDefault="000B319F" w:rsidP="00320530">
      <w:pPr>
        <w:rPr>
          <w:rFonts w:cs="Times New Roman"/>
          <w:szCs w:val="24"/>
        </w:rPr>
      </w:pPr>
      <w:r w:rsidRPr="00132E84">
        <w:rPr>
          <w:rFonts w:cs="Times New Roman"/>
          <w:szCs w:val="24"/>
        </w:rPr>
        <w:t>Folder 49. Heavyweight: Dennis Powell</w:t>
      </w:r>
    </w:p>
    <w:p w:rsidR="000B319F" w:rsidRPr="00132E84" w:rsidRDefault="000B319F" w:rsidP="00320530">
      <w:pPr>
        <w:rPr>
          <w:rFonts w:cs="Times New Roman"/>
          <w:szCs w:val="24"/>
        </w:rPr>
      </w:pPr>
      <w:r w:rsidRPr="00132E84">
        <w:rPr>
          <w:rFonts w:cs="Times New Roman"/>
          <w:szCs w:val="24"/>
        </w:rPr>
        <w:t>Folder 50. Heavyweight: Dick Powell</w:t>
      </w:r>
    </w:p>
    <w:p w:rsidR="000B319F" w:rsidRPr="00132E84" w:rsidRDefault="000B319F" w:rsidP="00320530">
      <w:pPr>
        <w:rPr>
          <w:rFonts w:cs="Times New Roman"/>
          <w:szCs w:val="24"/>
        </w:rPr>
      </w:pPr>
      <w:r w:rsidRPr="00132E84">
        <w:rPr>
          <w:rFonts w:cs="Times New Roman"/>
          <w:szCs w:val="24"/>
        </w:rPr>
        <w:t>Folder 51. Heavyweight: Tiny Powell, Ivan Preberg, Don Pressley</w:t>
      </w:r>
    </w:p>
    <w:p w:rsidR="000B319F" w:rsidRPr="00132E84" w:rsidRDefault="000B319F" w:rsidP="00320530">
      <w:pPr>
        <w:rPr>
          <w:rFonts w:cs="Times New Roman"/>
          <w:szCs w:val="24"/>
        </w:rPr>
      </w:pPr>
      <w:r w:rsidRPr="00132E84">
        <w:rPr>
          <w:rFonts w:cs="Times New Roman"/>
          <w:szCs w:val="24"/>
        </w:rPr>
        <w:t>Folder 52. Heavyweight: Johnny Pretzie</w:t>
      </w:r>
    </w:p>
    <w:p w:rsidR="000B319F" w:rsidRPr="00132E84" w:rsidRDefault="000B319F" w:rsidP="00320530">
      <w:pPr>
        <w:rPr>
          <w:rFonts w:cs="Times New Roman"/>
          <w:szCs w:val="24"/>
        </w:rPr>
      </w:pPr>
      <w:r w:rsidRPr="00132E84">
        <w:rPr>
          <w:rFonts w:cs="Times New Roman"/>
          <w:szCs w:val="24"/>
        </w:rPr>
        <w:t>Folder 53. Heavyweight: Walter Price</w:t>
      </w:r>
    </w:p>
    <w:p w:rsidR="000B319F" w:rsidRPr="00132E84" w:rsidRDefault="000B319F" w:rsidP="00320530">
      <w:pPr>
        <w:rPr>
          <w:rFonts w:cs="Times New Roman"/>
          <w:szCs w:val="24"/>
        </w:rPr>
      </w:pPr>
      <w:r w:rsidRPr="00132E84">
        <w:rPr>
          <w:rFonts w:cs="Times New Roman"/>
          <w:szCs w:val="24"/>
        </w:rPr>
        <w:t>Folder 54.</w:t>
      </w:r>
      <w:r w:rsidRPr="00EB7201">
        <w:rPr>
          <w:rFonts w:cs="Times New Roman"/>
          <w:szCs w:val="24"/>
        </w:rPr>
        <w:t xml:space="preserve"> </w:t>
      </w:r>
      <w:r>
        <w:rPr>
          <w:rFonts w:cs="Times New Roman"/>
          <w:szCs w:val="24"/>
        </w:rPr>
        <w:t xml:space="preserve">Heavyweight: </w:t>
      </w:r>
      <w:r w:rsidRPr="00132E84">
        <w:rPr>
          <w:rFonts w:cs="Times New Roman"/>
          <w:szCs w:val="24"/>
        </w:rPr>
        <w:t>Jesse Prieto</w:t>
      </w:r>
    </w:p>
    <w:p w:rsidR="000B319F" w:rsidRPr="00132E84" w:rsidRDefault="000B319F" w:rsidP="00320530">
      <w:pPr>
        <w:rPr>
          <w:rFonts w:cs="Times New Roman"/>
          <w:szCs w:val="24"/>
        </w:rPr>
      </w:pPr>
      <w:r w:rsidRPr="00132E84">
        <w:rPr>
          <w:rFonts w:cs="Times New Roman"/>
          <w:szCs w:val="24"/>
        </w:rPr>
        <w:t>Folder 55. Heavyweight: Miles Prince</w:t>
      </w:r>
    </w:p>
    <w:p w:rsidR="000B319F" w:rsidRPr="00132E84" w:rsidRDefault="000B319F" w:rsidP="00320530">
      <w:pPr>
        <w:rPr>
          <w:rFonts w:cs="Times New Roman"/>
          <w:szCs w:val="24"/>
        </w:rPr>
      </w:pPr>
      <w:r w:rsidRPr="00132E84">
        <w:rPr>
          <w:rFonts w:cs="Times New Roman"/>
          <w:szCs w:val="24"/>
        </w:rPr>
        <w:t>Folder 56. Heavyweight: Don Prout</w:t>
      </w:r>
    </w:p>
    <w:p w:rsidR="000B319F" w:rsidRPr="00132E84" w:rsidRDefault="000B319F" w:rsidP="00320530">
      <w:pPr>
        <w:rPr>
          <w:rFonts w:cs="Times New Roman"/>
          <w:szCs w:val="24"/>
        </w:rPr>
      </w:pPr>
      <w:r w:rsidRPr="00132E84">
        <w:rPr>
          <w:rFonts w:cs="Times New Roman"/>
          <w:szCs w:val="24"/>
        </w:rPr>
        <w:t xml:space="preserve">Folder 57. Heavyweight: Boone Pultz </w:t>
      </w:r>
    </w:p>
    <w:p w:rsidR="000B319F" w:rsidRPr="00132E84" w:rsidRDefault="000B319F" w:rsidP="00320530">
      <w:pPr>
        <w:rPr>
          <w:rFonts w:cs="Times New Roman"/>
          <w:szCs w:val="24"/>
        </w:rPr>
      </w:pPr>
      <w:r w:rsidRPr="00132E84">
        <w:rPr>
          <w:rFonts w:cs="Times New Roman"/>
          <w:szCs w:val="24"/>
        </w:rPr>
        <w:t>Folder 58. Heavyweight: Oiva Purh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0</w:t>
      </w:r>
    </w:p>
    <w:p w:rsidR="000B319F" w:rsidRPr="00132E84" w:rsidRDefault="000B319F" w:rsidP="00320530">
      <w:pPr>
        <w:rPr>
          <w:rFonts w:cs="Times New Roman"/>
          <w:szCs w:val="24"/>
        </w:rPr>
      </w:pPr>
      <w:r w:rsidRPr="00132E84">
        <w:rPr>
          <w:rFonts w:cs="Times New Roman"/>
          <w:szCs w:val="24"/>
        </w:rPr>
        <w:t>Folder 1. Heavyweight: Orville Qualls</w:t>
      </w:r>
    </w:p>
    <w:p w:rsidR="000B319F" w:rsidRPr="00132E84" w:rsidRDefault="000B319F" w:rsidP="00320530">
      <w:pPr>
        <w:rPr>
          <w:rFonts w:cs="Times New Roman"/>
          <w:szCs w:val="24"/>
        </w:rPr>
      </w:pPr>
      <w:r w:rsidRPr="00132E84">
        <w:rPr>
          <w:rFonts w:cs="Times New Roman"/>
          <w:szCs w:val="24"/>
        </w:rPr>
        <w:t>Folder 2. Heavyweight: Noel Quarless</w:t>
      </w:r>
    </w:p>
    <w:p w:rsidR="000B319F" w:rsidRPr="00132E84" w:rsidRDefault="000B319F" w:rsidP="00320530">
      <w:pPr>
        <w:rPr>
          <w:rFonts w:cs="Times New Roman"/>
          <w:szCs w:val="24"/>
        </w:rPr>
      </w:pPr>
      <w:r w:rsidRPr="00132E84">
        <w:rPr>
          <w:rFonts w:cs="Times New Roman"/>
          <w:szCs w:val="24"/>
        </w:rPr>
        <w:t>Folder 3. Heavyweight: Bobby Quarry</w:t>
      </w:r>
    </w:p>
    <w:p w:rsidR="000B319F" w:rsidRPr="00132E84" w:rsidRDefault="000B319F" w:rsidP="00320530">
      <w:pPr>
        <w:rPr>
          <w:rFonts w:cs="Times New Roman"/>
          <w:szCs w:val="24"/>
        </w:rPr>
      </w:pPr>
      <w:r w:rsidRPr="00132E84">
        <w:rPr>
          <w:rFonts w:cs="Times New Roman"/>
          <w:szCs w:val="24"/>
        </w:rPr>
        <w:t xml:space="preserve">Folder 4. Heavyweight: Mike Queenan </w:t>
      </w:r>
    </w:p>
    <w:p w:rsidR="000B319F" w:rsidRPr="00132E84" w:rsidRDefault="000B319F" w:rsidP="00320530">
      <w:pPr>
        <w:rPr>
          <w:rFonts w:cs="Times New Roman"/>
          <w:szCs w:val="24"/>
        </w:rPr>
      </w:pPr>
      <w:r w:rsidRPr="00132E84">
        <w:rPr>
          <w:rFonts w:cs="Times New Roman"/>
          <w:szCs w:val="24"/>
        </w:rPr>
        <w:t>Folder 5. Heavyweight: Tom Quick, Jimmy Quigley, Don Quinn, Luis Quintana</w:t>
      </w:r>
    </w:p>
    <w:p w:rsidR="000B319F" w:rsidRPr="00132E84" w:rsidRDefault="000B319F" w:rsidP="00320530">
      <w:pPr>
        <w:rPr>
          <w:rFonts w:cs="Times New Roman"/>
          <w:szCs w:val="24"/>
        </w:rPr>
      </w:pPr>
      <w:r w:rsidRPr="00132E84">
        <w:rPr>
          <w:rFonts w:cs="Times New Roman"/>
          <w:szCs w:val="24"/>
        </w:rPr>
        <w:t>Folder 6. Heavyweight: Gordie Racette</w:t>
      </w:r>
    </w:p>
    <w:p w:rsidR="000B319F" w:rsidRPr="00132E84" w:rsidRDefault="000B319F" w:rsidP="00320530">
      <w:pPr>
        <w:rPr>
          <w:rFonts w:cs="Times New Roman"/>
          <w:szCs w:val="24"/>
        </w:rPr>
      </w:pPr>
      <w:r w:rsidRPr="00132E84">
        <w:rPr>
          <w:rFonts w:cs="Times New Roman"/>
          <w:szCs w:val="24"/>
        </w:rPr>
        <w:t>Folder 7. Heavyweight: Steve Raduly, Haslm Rahman</w:t>
      </w:r>
    </w:p>
    <w:p w:rsidR="000B319F" w:rsidRPr="00132E84" w:rsidRDefault="000B319F" w:rsidP="00320530">
      <w:pPr>
        <w:rPr>
          <w:rFonts w:cs="Times New Roman"/>
          <w:szCs w:val="24"/>
        </w:rPr>
      </w:pPr>
      <w:r w:rsidRPr="00132E84">
        <w:rPr>
          <w:rFonts w:cs="Times New Roman"/>
          <w:szCs w:val="24"/>
        </w:rPr>
        <w:t>Folder 8. Heavyweight: Johnny Ralph</w:t>
      </w:r>
    </w:p>
    <w:p w:rsidR="000B319F" w:rsidRPr="00132E84" w:rsidRDefault="000B319F" w:rsidP="00320530">
      <w:pPr>
        <w:rPr>
          <w:rFonts w:cs="Times New Roman"/>
          <w:szCs w:val="24"/>
        </w:rPr>
      </w:pPr>
      <w:r w:rsidRPr="00132E84">
        <w:rPr>
          <w:rFonts w:cs="Times New Roman"/>
          <w:szCs w:val="24"/>
        </w:rPr>
        <w:t>Folder 9. Heavyweight: Lee Ramage</w:t>
      </w:r>
    </w:p>
    <w:p w:rsidR="000B319F" w:rsidRPr="00132E84" w:rsidRDefault="000B319F" w:rsidP="00320530">
      <w:pPr>
        <w:rPr>
          <w:rFonts w:cs="Times New Roman"/>
          <w:szCs w:val="24"/>
        </w:rPr>
      </w:pPr>
      <w:r w:rsidRPr="00132E84">
        <w:rPr>
          <w:rFonts w:cs="Times New Roman"/>
          <w:szCs w:val="24"/>
        </w:rPr>
        <w:t>Folder 10. Heavyweight: Manuel Ramos</w:t>
      </w:r>
    </w:p>
    <w:p w:rsidR="000B319F" w:rsidRPr="00132E84" w:rsidRDefault="000B319F" w:rsidP="00320530">
      <w:pPr>
        <w:rPr>
          <w:rFonts w:cs="Times New Roman"/>
          <w:szCs w:val="24"/>
        </w:rPr>
      </w:pPr>
      <w:r w:rsidRPr="00132E84">
        <w:rPr>
          <w:rFonts w:cs="Times New Roman"/>
          <w:szCs w:val="24"/>
        </w:rPr>
        <w:t>Folder 11. Heavyweight: Pablo Ramos</w:t>
      </w:r>
    </w:p>
    <w:p w:rsidR="000B319F" w:rsidRPr="00132E84" w:rsidRDefault="000B319F" w:rsidP="00320530">
      <w:pPr>
        <w:rPr>
          <w:rFonts w:cs="Times New Roman"/>
          <w:szCs w:val="24"/>
        </w:rPr>
      </w:pPr>
      <w:r w:rsidRPr="00132E84">
        <w:rPr>
          <w:rFonts w:cs="Times New Roman"/>
          <w:szCs w:val="24"/>
        </w:rPr>
        <w:t>Folder 12. Heavyweight: Art Ramsey</w:t>
      </w:r>
    </w:p>
    <w:p w:rsidR="000B319F" w:rsidRPr="00132E84" w:rsidRDefault="000B319F" w:rsidP="00320530">
      <w:pPr>
        <w:rPr>
          <w:rFonts w:cs="Times New Roman"/>
          <w:szCs w:val="24"/>
        </w:rPr>
      </w:pPr>
      <w:r w:rsidRPr="00132E84">
        <w:rPr>
          <w:rFonts w:cs="Times New Roman"/>
          <w:szCs w:val="24"/>
        </w:rPr>
        <w:t>Folder 13. Heavyweight: Dan Ramsey</w:t>
      </w:r>
    </w:p>
    <w:p w:rsidR="000B319F" w:rsidRPr="00132E84" w:rsidRDefault="000B319F" w:rsidP="00320530">
      <w:pPr>
        <w:rPr>
          <w:rFonts w:cs="Times New Roman"/>
          <w:szCs w:val="24"/>
        </w:rPr>
      </w:pPr>
      <w:r w:rsidRPr="00132E84">
        <w:rPr>
          <w:rFonts w:cs="Times New Roman"/>
          <w:szCs w:val="24"/>
        </w:rPr>
        <w:t>Folder 14. Heavyweight: Teddy Randolph</w:t>
      </w:r>
    </w:p>
    <w:p w:rsidR="000B319F" w:rsidRPr="00132E84" w:rsidRDefault="000B319F" w:rsidP="00320530">
      <w:pPr>
        <w:rPr>
          <w:rFonts w:cs="Times New Roman"/>
          <w:szCs w:val="24"/>
        </w:rPr>
      </w:pPr>
      <w:r w:rsidRPr="00132E84">
        <w:rPr>
          <w:rFonts w:cs="Times New Roman"/>
          <w:szCs w:val="24"/>
        </w:rPr>
        <w:t>Folder 15. Heavyweight: Alonzo Ratliff</w:t>
      </w:r>
    </w:p>
    <w:p w:rsidR="000B319F" w:rsidRPr="00132E84" w:rsidRDefault="000B319F" w:rsidP="00320530">
      <w:pPr>
        <w:rPr>
          <w:rFonts w:cs="Times New Roman"/>
          <w:szCs w:val="24"/>
        </w:rPr>
      </w:pPr>
      <w:r w:rsidRPr="00132E84">
        <w:rPr>
          <w:rFonts w:cs="Times New Roman"/>
          <w:szCs w:val="24"/>
        </w:rPr>
        <w:t>Folder 16. Heavyweight: Monroe Ratliff</w:t>
      </w:r>
    </w:p>
    <w:p w:rsidR="000B319F" w:rsidRPr="00132E84" w:rsidRDefault="000B319F" w:rsidP="00320530">
      <w:pPr>
        <w:rPr>
          <w:rFonts w:cs="Times New Roman"/>
          <w:szCs w:val="24"/>
        </w:rPr>
      </w:pPr>
      <w:r w:rsidRPr="00132E84">
        <w:rPr>
          <w:rFonts w:cs="Times New Roman"/>
          <w:szCs w:val="24"/>
        </w:rPr>
        <w:t>Folder 17. Heavyweight: Avery Rawls</w:t>
      </w:r>
    </w:p>
    <w:p w:rsidR="000B319F" w:rsidRPr="00132E84" w:rsidRDefault="000B319F" w:rsidP="00320530">
      <w:pPr>
        <w:rPr>
          <w:rFonts w:cs="Times New Roman"/>
          <w:szCs w:val="24"/>
        </w:rPr>
      </w:pPr>
      <w:r w:rsidRPr="00132E84">
        <w:rPr>
          <w:rFonts w:cs="Times New Roman"/>
          <w:szCs w:val="24"/>
        </w:rPr>
        <w:t>Folder 18. Heavyweight: Big Boy Rawson</w:t>
      </w:r>
    </w:p>
    <w:p w:rsidR="000B319F" w:rsidRPr="00132E84" w:rsidRDefault="000B319F" w:rsidP="00320530">
      <w:pPr>
        <w:rPr>
          <w:rFonts w:cs="Times New Roman"/>
          <w:szCs w:val="24"/>
        </w:rPr>
      </w:pPr>
      <w:r w:rsidRPr="00132E84">
        <w:rPr>
          <w:rFonts w:cs="Times New Roman"/>
          <w:szCs w:val="24"/>
        </w:rPr>
        <w:t>Folder 19. Heavyweight: Archie Ray</w:t>
      </w:r>
    </w:p>
    <w:p w:rsidR="000B319F" w:rsidRPr="00132E84" w:rsidRDefault="000B319F" w:rsidP="00320530">
      <w:pPr>
        <w:rPr>
          <w:rFonts w:cs="Times New Roman"/>
          <w:szCs w:val="24"/>
        </w:rPr>
      </w:pPr>
      <w:r w:rsidRPr="00132E84">
        <w:rPr>
          <w:rFonts w:cs="Times New Roman"/>
          <w:szCs w:val="24"/>
        </w:rPr>
        <w:t>Folder 20. Heavyweight: Elmer “Violent” Ray</w:t>
      </w:r>
    </w:p>
    <w:p w:rsidR="000B319F" w:rsidRPr="00132E84" w:rsidRDefault="000B319F" w:rsidP="00320530">
      <w:pPr>
        <w:rPr>
          <w:rFonts w:cs="Times New Roman"/>
          <w:szCs w:val="24"/>
        </w:rPr>
      </w:pPr>
      <w:r w:rsidRPr="00132E84">
        <w:rPr>
          <w:rFonts w:cs="Times New Roman"/>
          <w:szCs w:val="24"/>
        </w:rPr>
        <w:t>Folder 21. Heavyweight: Sonny Ray, Matt Raymond, Paul Raymond, Jim Reddick</w:t>
      </w:r>
    </w:p>
    <w:p w:rsidR="000B319F" w:rsidRPr="00132E84" w:rsidRDefault="000B319F" w:rsidP="00320530">
      <w:pPr>
        <w:rPr>
          <w:rFonts w:cs="Times New Roman"/>
          <w:szCs w:val="24"/>
        </w:rPr>
      </w:pPr>
      <w:r w:rsidRPr="00132E84">
        <w:rPr>
          <w:rFonts w:cs="Times New Roman"/>
          <w:szCs w:val="24"/>
        </w:rPr>
        <w:t>Folder 22. Heavyweight: Willie Reddish</w:t>
      </w:r>
    </w:p>
    <w:p w:rsidR="000B319F" w:rsidRPr="00132E84" w:rsidRDefault="000B319F" w:rsidP="00320530">
      <w:pPr>
        <w:rPr>
          <w:rFonts w:cs="Times New Roman"/>
          <w:szCs w:val="24"/>
        </w:rPr>
      </w:pPr>
      <w:r w:rsidRPr="00132E84">
        <w:rPr>
          <w:rFonts w:cs="Times New Roman"/>
          <w:szCs w:val="24"/>
        </w:rPr>
        <w:t>Folder 23. Heavyweight: Jack Redman, Ron Redrup, Dave Reed</w:t>
      </w:r>
    </w:p>
    <w:p w:rsidR="000B319F" w:rsidRPr="00132E84" w:rsidRDefault="000B319F" w:rsidP="00320530">
      <w:pPr>
        <w:rPr>
          <w:rFonts w:cs="Times New Roman"/>
          <w:szCs w:val="24"/>
        </w:rPr>
      </w:pPr>
      <w:r w:rsidRPr="00132E84">
        <w:rPr>
          <w:rFonts w:cs="Times New Roman"/>
          <w:szCs w:val="24"/>
        </w:rPr>
        <w:t>Folder 24. Heavyweight: Jack Reed</w:t>
      </w:r>
    </w:p>
    <w:p w:rsidR="000B319F" w:rsidRPr="00132E84" w:rsidRDefault="000B319F" w:rsidP="00320530">
      <w:pPr>
        <w:rPr>
          <w:rFonts w:cs="Times New Roman"/>
          <w:szCs w:val="24"/>
        </w:rPr>
      </w:pPr>
      <w:r w:rsidRPr="00132E84">
        <w:rPr>
          <w:rFonts w:cs="Times New Roman"/>
          <w:szCs w:val="24"/>
        </w:rPr>
        <w:t>Folder 25. Heavyweight: Sammy Reeson</w:t>
      </w:r>
    </w:p>
    <w:p w:rsidR="000B319F" w:rsidRPr="00132E84" w:rsidRDefault="000B319F" w:rsidP="00320530">
      <w:pPr>
        <w:rPr>
          <w:rFonts w:cs="Times New Roman"/>
          <w:szCs w:val="24"/>
        </w:rPr>
      </w:pPr>
      <w:r w:rsidRPr="00132E84">
        <w:rPr>
          <w:rFonts w:cs="Times New Roman"/>
          <w:szCs w:val="24"/>
        </w:rPr>
        <w:t>Folder 26. Heavyweight: Ulric Regis</w:t>
      </w:r>
    </w:p>
    <w:p w:rsidR="000B319F" w:rsidRPr="00132E84" w:rsidRDefault="000B319F" w:rsidP="00320530">
      <w:pPr>
        <w:rPr>
          <w:rFonts w:cs="Times New Roman"/>
          <w:szCs w:val="24"/>
        </w:rPr>
      </w:pPr>
      <w:r w:rsidRPr="00132E84">
        <w:rPr>
          <w:rFonts w:cs="Times New Roman"/>
          <w:szCs w:val="24"/>
        </w:rPr>
        <w:t>Folder 27. Heavyweight: Al Reich</w:t>
      </w:r>
    </w:p>
    <w:p w:rsidR="000B319F" w:rsidRPr="00132E84" w:rsidRDefault="000B319F" w:rsidP="00320530">
      <w:pPr>
        <w:rPr>
          <w:rFonts w:cs="Times New Roman"/>
          <w:szCs w:val="24"/>
        </w:rPr>
      </w:pPr>
      <w:r w:rsidRPr="00132E84">
        <w:rPr>
          <w:rFonts w:cs="Times New Roman"/>
          <w:szCs w:val="24"/>
        </w:rPr>
        <w:t>Folder 28. Heavyweight: Larry Reneaud</w:t>
      </w:r>
    </w:p>
    <w:p w:rsidR="000B319F" w:rsidRPr="00132E84" w:rsidRDefault="000B319F" w:rsidP="00320530">
      <w:pPr>
        <w:rPr>
          <w:rFonts w:cs="Times New Roman"/>
          <w:szCs w:val="24"/>
        </w:rPr>
      </w:pPr>
      <w:r w:rsidRPr="00132E84">
        <w:rPr>
          <w:rFonts w:cs="Times New Roman"/>
          <w:szCs w:val="24"/>
        </w:rPr>
        <w:t>Folder 29. Heavyweight: Jack Renault</w:t>
      </w:r>
    </w:p>
    <w:p w:rsidR="000B319F" w:rsidRPr="00132E84" w:rsidRDefault="000B319F" w:rsidP="00320530">
      <w:pPr>
        <w:rPr>
          <w:rFonts w:cs="Times New Roman"/>
          <w:szCs w:val="24"/>
        </w:rPr>
      </w:pPr>
      <w:r w:rsidRPr="00132E84">
        <w:rPr>
          <w:rFonts w:cs="Times New Roman"/>
          <w:szCs w:val="24"/>
        </w:rPr>
        <w:t>Folder 30. Heavyweight: Bobo Renfrow</w:t>
      </w:r>
    </w:p>
    <w:p w:rsidR="000B319F" w:rsidRPr="00132E84" w:rsidRDefault="000B319F" w:rsidP="00320530">
      <w:pPr>
        <w:rPr>
          <w:rFonts w:cs="Times New Roman"/>
          <w:szCs w:val="24"/>
        </w:rPr>
      </w:pPr>
      <w:r w:rsidRPr="00132E84">
        <w:rPr>
          <w:rFonts w:cs="Times New Roman"/>
          <w:szCs w:val="24"/>
        </w:rPr>
        <w:t>Folder 31. Heavyweight: Charlie Reno</w:t>
      </w:r>
    </w:p>
    <w:p w:rsidR="000B319F" w:rsidRPr="00132E84" w:rsidRDefault="000B319F" w:rsidP="00320530">
      <w:pPr>
        <w:rPr>
          <w:rFonts w:cs="Times New Roman"/>
          <w:szCs w:val="24"/>
        </w:rPr>
      </w:pPr>
      <w:r w:rsidRPr="00132E84">
        <w:rPr>
          <w:rFonts w:cs="Times New Roman"/>
          <w:szCs w:val="24"/>
        </w:rPr>
        <w:t>Folder 32. Heavyweight: Dave Rent</w:t>
      </w:r>
    </w:p>
    <w:p w:rsidR="000B319F" w:rsidRPr="00132E84" w:rsidRDefault="000B319F" w:rsidP="00320530">
      <w:pPr>
        <w:rPr>
          <w:rFonts w:cs="Times New Roman"/>
          <w:szCs w:val="24"/>
        </w:rPr>
      </w:pPr>
      <w:r w:rsidRPr="00132E84">
        <w:rPr>
          <w:rFonts w:cs="Times New Roman"/>
          <w:szCs w:val="24"/>
        </w:rPr>
        <w:t>Folder 33. Heavyweight: Jimmy Restauri</w:t>
      </w:r>
    </w:p>
    <w:p w:rsidR="000B319F" w:rsidRPr="00132E84" w:rsidRDefault="000B319F" w:rsidP="00320530">
      <w:pPr>
        <w:rPr>
          <w:rFonts w:cs="Times New Roman"/>
          <w:szCs w:val="24"/>
        </w:rPr>
      </w:pPr>
      <w:r w:rsidRPr="00132E84">
        <w:rPr>
          <w:rFonts w:cs="Times New Roman"/>
          <w:szCs w:val="24"/>
        </w:rPr>
        <w:t>Folder 34. Heavyweight: Charley Retzlaff</w:t>
      </w:r>
    </w:p>
    <w:p w:rsidR="000B319F" w:rsidRPr="00132E84" w:rsidRDefault="000B319F" w:rsidP="00320530">
      <w:pPr>
        <w:rPr>
          <w:rFonts w:cs="Times New Roman"/>
          <w:szCs w:val="24"/>
        </w:rPr>
      </w:pPr>
      <w:r w:rsidRPr="00132E84">
        <w:rPr>
          <w:rFonts w:cs="Times New Roman"/>
          <w:szCs w:val="24"/>
        </w:rPr>
        <w:t>Folder 35. Heavyweight: Bernie Reynolds</w:t>
      </w:r>
    </w:p>
    <w:p w:rsidR="000B319F" w:rsidRPr="00132E84" w:rsidRDefault="000B319F" w:rsidP="00320530">
      <w:pPr>
        <w:rPr>
          <w:rFonts w:cs="Times New Roman"/>
          <w:szCs w:val="24"/>
        </w:rPr>
      </w:pPr>
      <w:r w:rsidRPr="00132E84">
        <w:rPr>
          <w:rFonts w:cs="Times New Roman"/>
          <w:szCs w:val="24"/>
        </w:rPr>
        <w:t>Folder 36. Heavyweight: Obadiah “Dusty” Rhodes, Pete Riccitelli, Bandsman Rice, Harold Rice, Johnny Rice</w:t>
      </w:r>
    </w:p>
    <w:p w:rsidR="000B319F" w:rsidRPr="00132E84" w:rsidRDefault="000B319F" w:rsidP="00320530">
      <w:pPr>
        <w:rPr>
          <w:rFonts w:cs="Times New Roman"/>
          <w:szCs w:val="24"/>
        </w:rPr>
      </w:pPr>
      <w:r w:rsidRPr="00132E84">
        <w:rPr>
          <w:rFonts w:cs="Times New Roman"/>
          <w:szCs w:val="24"/>
        </w:rPr>
        <w:t>Folder 37. Heavyweight: Jimmy Richards</w:t>
      </w:r>
    </w:p>
    <w:p w:rsidR="000B319F" w:rsidRPr="00132E84" w:rsidRDefault="000B319F" w:rsidP="00320530">
      <w:pPr>
        <w:rPr>
          <w:rFonts w:cs="Times New Roman"/>
          <w:szCs w:val="24"/>
        </w:rPr>
      </w:pPr>
      <w:r w:rsidRPr="00132E84">
        <w:rPr>
          <w:rFonts w:cs="Times New Roman"/>
          <w:szCs w:val="24"/>
        </w:rPr>
        <w:t>Folder 38. Heavyweight: Ricardo Richardson</w:t>
      </w:r>
    </w:p>
    <w:p w:rsidR="000B319F" w:rsidRPr="00132E84" w:rsidRDefault="000B319F" w:rsidP="00320530">
      <w:pPr>
        <w:rPr>
          <w:rFonts w:cs="Times New Roman"/>
          <w:szCs w:val="24"/>
        </w:rPr>
      </w:pPr>
      <w:r w:rsidRPr="00132E84">
        <w:rPr>
          <w:rFonts w:cs="Times New Roman"/>
          <w:szCs w:val="24"/>
        </w:rPr>
        <w:t>Folder 39. Heavyweight: Willie Richardson</w:t>
      </w:r>
    </w:p>
    <w:p w:rsidR="000B319F" w:rsidRPr="00132E84" w:rsidRDefault="000B319F" w:rsidP="00320530">
      <w:pPr>
        <w:rPr>
          <w:rFonts w:cs="Times New Roman"/>
          <w:szCs w:val="24"/>
        </w:rPr>
      </w:pPr>
      <w:r w:rsidRPr="00132E84">
        <w:rPr>
          <w:rFonts w:cs="Times New Roman"/>
          <w:szCs w:val="24"/>
        </w:rPr>
        <w:t>Folder 40. Heavyweight: Jim Richie, Johnny Riggins</w:t>
      </w:r>
    </w:p>
    <w:p w:rsidR="000B319F" w:rsidRPr="00132E84" w:rsidRDefault="000B319F" w:rsidP="00320530">
      <w:pPr>
        <w:rPr>
          <w:rFonts w:cs="Times New Roman"/>
          <w:szCs w:val="24"/>
        </w:rPr>
      </w:pPr>
      <w:r w:rsidRPr="00132E84">
        <w:rPr>
          <w:rFonts w:cs="Times New Roman"/>
          <w:szCs w:val="24"/>
        </w:rPr>
        <w:t>Folder 41. Heavyweight: Johnny Riggins (Oakland)</w:t>
      </w:r>
    </w:p>
    <w:p w:rsidR="000B319F" w:rsidRPr="00132E84" w:rsidRDefault="000B319F" w:rsidP="00320530">
      <w:pPr>
        <w:rPr>
          <w:rFonts w:cs="Times New Roman"/>
          <w:szCs w:val="24"/>
        </w:rPr>
      </w:pPr>
      <w:r w:rsidRPr="00132E84">
        <w:rPr>
          <w:rFonts w:cs="Times New Roman"/>
          <w:szCs w:val="24"/>
        </w:rPr>
        <w:t>Folder 42. Heavyweight: Alfio Righetti</w:t>
      </w:r>
    </w:p>
    <w:p w:rsidR="000B319F" w:rsidRPr="00132E84" w:rsidRDefault="000B319F" w:rsidP="00320530">
      <w:pPr>
        <w:rPr>
          <w:rFonts w:cs="Times New Roman"/>
          <w:szCs w:val="24"/>
        </w:rPr>
      </w:pPr>
      <w:r w:rsidRPr="00132E84">
        <w:rPr>
          <w:rFonts w:cs="Times New Roman"/>
          <w:szCs w:val="24"/>
        </w:rPr>
        <w:t>Folder 43. Heavyweight: Odell Riley</w:t>
      </w:r>
    </w:p>
    <w:p w:rsidR="000B319F" w:rsidRPr="00132E84" w:rsidRDefault="000B319F" w:rsidP="00320530">
      <w:pPr>
        <w:rPr>
          <w:rFonts w:cs="Times New Roman"/>
          <w:szCs w:val="24"/>
        </w:rPr>
      </w:pPr>
      <w:r w:rsidRPr="00132E84">
        <w:rPr>
          <w:rFonts w:cs="Times New Roman"/>
          <w:szCs w:val="24"/>
        </w:rPr>
        <w:t>Folder 44. Heavyweight: Elzear Rioux</w:t>
      </w:r>
    </w:p>
    <w:p w:rsidR="000B319F" w:rsidRPr="00132E84" w:rsidRDefault="000B319F" w:rsidP="00320530">
      <w:pPr>
        <w:rPr>
          <w:rFonts w:cs="Times New Roman"/>
          <w:szCs w:val="24"/>
        </w:rPr>
      </w:pPr>
      <w:r w:rsidRPr="00132E84">
        <w:rPr>
          <w:rFonts w:cs="Times New Roman"/>
          <w:szCs w:val="24"/>
        </w:rPr>
        <w:t>Folder 45. Heavyweight: Johnny Risko</w:t>
      </w:r>
    </w:p>
    <w:p w:rsidR="000B319F" w:rsidRPr="00132E84" w:rsidRDefault="000B319F" w:rsidP="00320530">
      <w:pPr>
        <w:rPr>
          <w:rFonts w:cs="Times New Roman"/>
          <w:szCs w:val="24"/>
        </w:rPr>
      </w:pPr>
      <w:r w:rsidRPr="00132E84">
        <w:rPr>
          <w:rFonts w:cs="Times New Roman"/>
          <w:szCs w:val="24"/>
        </w:rPr>
        <w:t>Folder 46. Heavyweight: Ulli Ritter</w:t>
      </w:r>
    </w:p>
    <w:p w:rsidR="000B319F" w:rsidRPr="00132E84" w:rsidRDefault="000B319F" w:rsidP="00320530">
      <w:pPr>
        <w:rPr>
          <w:rFonts w:cs="Times New Roman"/>
          <w:szCs w:val="24"/>
        </w:rPr>
      </w:pPr>
      <w:r w:rsidRPr="00132E84">
        <w:rPr>
          <w:rFonts w:cs="Times New Roman"/>
          <w:szCs w:val="24"/>
        </w:rPr>
        <w:t>Folder 47. Heavyweight: Charlie (Joe) Rivers</w:t>
      </w:r>
    </w:p>
    <w:p w:rsidR="000B319F" w:rsidRPr="00132E84" w:rsidRDefault="000B319F" w:rsidP="00320530">
      <w:pPr>
        <w:rPr>
          <w:rFonts w:cs="Times New Roman"/>
          <w:szCs w:val="24"/>
        </w:rPr>
      </w:pPr>
      <w:r w:rsidRPr="00132E84">
        <w:rPr>
          <w:rFonts w:cs="Times New Roman"/>
          <w:szCs w:val="24"/>
        </w:rPr>
        <w:t>Folder 48. Heavyweight: Kid Riviera, Roberto Roberti</w:t>
      </w:r>
    </w:p>
    <w:p w:rsidR="000B319F" w:rsidRPr="00132E84" w:rsidRDefault="000B319F" w:rsidP="00320530">
      <w:pPr>
        <w:rPr>
          <w:rFonts w:cs="Times New Roman"/>
          <w:szCs w:val="24"/>
        </w:rPr>
      </w:pPr>
      <w:r w:rsidRPr="00132E84">
        <w:rPr>
          <w:rFonts w:cs="Times New Roman"/>
          <w:szCs w:val="24"/>
        </w:rPr>
        <w:t>Folder 49. Heavyweight: Al Roberts</w:t>
      </w:r>
    </w:p>
    <w:p w:rsidR="000B319F" w:rsidRPr="00132E84" w:rsidRDefault="000B319F" w:rsidP="00320530">
      <w:pPr>
        <w:rPr>
          <w:rFonts w:cs="Times New Roman"/>
          <w:szCs w:val="24"/>
        </w:rPr>
      </w:pPr>
      <w:r w:rsidRPr="00132E84">
        <w:rPr>
          <w:rFonts w:cs="Times New Roman"/>
          <w:szCs w:val="24"/>
        </w:rPr>
        <w:t>Folder 50. Heavyweight: Jim “Slim” Robinson, Matt Robinson</w:t>
      </w:r>
    </w:p>
    <w:p w:rsidR="000B319F" w:rsidRPr="00132E84" w:rsidRDefault="000B319F" w:rsidP="00320530">
      <w:pPr>
        <w:rPr>
          <w:rFonts w:cs="Times New Roman"/>
          <w:szCs w:val="24"/>
        </w:rPr>
      </w:pPr>
      <w:r w:rsidRPr="00132E84">
        <w:rPr>
          <w:rFonts w:cs="Times New Roman"/>
          <w:szCs w:val="24"/>
        </w:rPr>
        <w:t>Folder 51. Heavyweight: Nate Robinson</w:t>
      </w:r>
    </w:p>
    <w:p w:rsidR="000B319F" w:rsidRPr="00132E84" w:rsidRDefault="000B319F" w:rsidP="00320530">
      <w:pPr>
        <w:rPr>
          <w:rFonts w:cs="Times New Roman"/>
          <w:szCs w:val="24"/>
        </w:rPr>
      </w:pPr>
      <w:r w:rsidRPr="00132E84">
        <w:rPr>
          <w:rFonts w:cs="Times New Roman"/>
          <w:szCs w:val="24"/>
        </w:rPr>
        <w:t>Folder 52. Heavyweight: Emmet Rocco, Jem Roche</w:t>
      </w:r>
    </w:p>
    <w:p w:rsidR="000B319F" w:rsidRPr="00132E84" w:rsidRDefault="000B319F" w:rsidP="00320530">
      <w:pPr>
        <w:rPr>
          <w:rFonts w:cs="Times New Roman"/>
          <w:szCs w:val="24"/>
        </w:rPr>
      </w:pPr>
      <w:r w:rsidRPr="00132E84">
        <w:rPr>
          <w:rFonts w:cs="Times New Roman"/>
          <w:szCs w:val="24"/>
        </w:rPr>
        <w:t>Folder 53. Heavyweight: Boer (George) Rodel</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1</w:t>
      </w:r>
    </w:p>
    <w:p w:rsidR="000B319F" w:rsidRPr="00132E84" w:rsidRDefault="000B319F" w:rsidP="00320530">
      <w:pPr>
        <w:rPr>
          <w:rFonts w:cs="Times New Roman"/>
          <w:szCs w:val="24"/>
        </w:rPr>
      </w:pPr>
      <w:r w:rsidRPr="00132E84">
        <w:rPr>
          <w:rFonts w:cs="Times New Roman"/>
          <w:szCs w:val="24"/>
        </w:rPr>
        <w:t xml:space="preserve">Folder 1. Heavyweight: Mike Rodgers, Enrique Rodriguez, Felipe “Panther” Rodriguez, Lucien Rodriguez, Rubio Rodriguez </w:t>
      </w:r>
    </w:p>
    <w:p w:rsidR="000B319F" w:rsidRPr="00132E84" w:rsidRDefault="000B319F" w:rsidP="00320530">
      <w:pPr>
        <w:rPr>
          <w:rFonts w:cs="Times New Roman"/>
          <w:szCs w:val="24"/>
        </w:rPr>
      </w:pPr>
      <w:r w:rsidRPr="00132E84">
        <w:rPr>
          <w:rFonts w:cs="Times New Roman"/>
          <w:szCs w:val="24"/>
        </w:rPr>
        <w:t xml:space="preserve">Folder 2. Heavyweight: Serge Rodriguez </w:t>
      </w:r>
    </w:p>
    <w:p w:rsidR="000B319F" w:rsidRPr="00132E84" w:rsidRDefault="000B319F" w:rsidP="00320530">
      <w:pPr>
        <w:rPr>
          <w:rFonts w:cs="Times New Roman"/>
          <w:szCs w:val="24"/>
        </w:rPr>
      </w:pPr>
      <w:r w:rsidRPr="00132E84">
        <w:rPr>
          <w:rFonts w:cs="Times New Roman"/>
          <w:szCs w:val="24"/>
        </w:rPr>
        <w:t>Folder 3. Heavyweight: Maxie Roesch</w:t>
      </w:r>
    </w:p>
    <w:p w:rsidR="000B319F" w:rsidRPr="00132E84" w:rsidRDefault="000B319F" w:rsidP="00320530">
      <w:pPr>
        <w:rPr>
          <w:rFonts w:cs="Times New Roman"/>
          <w:szCs w:val="24"/>
        </w:rPr>
      </w:pPr>
      <w:r w:rsidRPr="00132E84">
        <w:rPr>
          <w:rFonts w:cs="Times New Roman"/>
          <w:szCs w:val="24"/>
        </w:rPr>
        <w:t>Folder 4. Heavyweight: Lou Rogan, Romero Rojas, Glen Rollins, Alex Romeo, Quinton Romero</w:t>
      </w:r>
    </w:p>
    <w:p w:rsidR="000B319F" w:rsidRPr="00132E84" w:rsidRDefault="000B319F" w:rsidP="00320530">
      <w:pPr>
        <w:rPr>
          <w:rFonts w:cs="Times New Roman"/>
          <w:szCs w:val="24"/>
        </w:rPr>
      </w:pPr>
      <w:r w:rsidRPr="00132E84">
        <w:rPr>
          <w:rFonts w:cs="Times New Roman"/>
          <w:szCs w:val="24"/>
        </w:rPr>
        <w:t>Folder 5. Heavyweight: Joe Rondon</w:t>
      </w:r>
    </w:p>
    <w:p w:rsidR="000B319F" w:rsidRPr="00132E84" w:rsidRDefault="000B319F" w:rsidP="00320530">
      <w:pPr>
        <w:rPr>
          <w:rFonts w:cs="Times New Roman"/>
          <w:szCs w:val="24"/>
        </w:rPr>
      </w:pPr>
      <w:r w:rsidRPr="00132E84">
        <w:rPr>
          <w:rFonts w:cs="Times New Roman"/>
          <w:szCs w:val="24"/>
        </w:rPr>
        <w:t>Folder 6. Heavyweight: Bob (Capt.) Roper</w:t>
      </w:r>
    </w:p>
    <w:p w:rsidR="000B319F" w:rsidRPr="00132E84" w:rsidRDefault="000B319F" w:rsidP="00320530">
      <w:pPr>
        <w:rPr>
          <w:rFonts w:cs="Times New Roman"/>
          <w:szCs w:val="24"/>
        </w:rPr>
      </w:pPr>
      <w:r w:rsidRPr="00132E84">
        <w:rPr>
          <w:rFonts w:cs="Times New Roman"/>
          <w:szCs w:val="24"/>
        </w:rPr>
        <w:t>Folder 7. Heavyweight: Jack Roper</w:t>
      </w:r>
    </w:p>
    <w:p w:rsidR="000B319F" w:rsidRPr="00132E84" w:rsidRDefault="000B319F" w:rsidP="00320530">
      <w:pPr>
        <w:rPr>
          <w:rFonts w:cs="Times New Roman"/>
          <w:szCs w:val="24"/>
        </w:rPr>
      </w:pPr>
      <w:r w:rsidRPr="00132E84">
        <w:rPr>
          <w:rFonts w:cs="Times New Roman"/>
          <w:szCs w:val="24"/>
        </w:rPr>
        <w:t>Folder 8. Heavyweight: Bepi Ros</w:t>
      </w:r>
    </w:p>
    <w:p w:rsidR="000B319F" w:rsidRPr="00132E84" w:rsidRDefault="000B319F" w:rsidP="00320530">
      <w:pPr>
        <w:rPr>
          <w:rFonts w:cs="Times New Roman"/>
          <w:szCs w:val="24"/>
        </w:rPr>
      </w:pPr>
      <w:r w:rsidRPr="00132E84">
        <w:rPr>
          <w:rFonts w:cs="Times New Roman"/>
          <w:szCs w:val="24"/>
        </w:rPr>
        <w:t>Folder 9. Heavyweight: Jimmy Rossette</w:t>
      </w:r>
    </w:p>
    <w:p w:rsidR="000B319F" w:rsidRPr="00132E84" w:rsidRDefault="000B319F" w:rsidP="00320530">
      <w:pPr>
        <w:rPr>
          <w:rFonts w:cs="Times New Roman"/>
          <w:szCs w:val="24"/>
        </w:rPr>
      </w:pPr>
      <w:r w:rsidRPr="00132E84">
        <w:rPr>
          <w:rFonts w:cs="Times New Roman"/>
          <w:szCs w:val="24"/>
        </w:rPr>
        <w:t>Folder 10. Heavyweight: Ron Rouselle, Johnny Rowe, Joe Rowan</w:t>
      </w:r>
    </w:p>
    <w:p w:rsidR="000B319F" w:rsidRPr="00132E84" w:rsidRDefault="000B319F" w:rsidP="00320530">
      <w:pPr>
        <w:rPr>
          <w:rFonts w:cs="Times New Roman"/>
          <w:szCs w:val="24"/>
        </w:rPr>
      </w:pPr>
      <w:r w:rsidRPr="00132E84">
        <w:rPr>
          <w:rFonts w:cs="Times New Roman"/>
          <w:szCs w:val="24"/>
        </w:rPr>
        <w:t>Folder 11. Heavyweight: Richard Roy</w:t>
      </w:r>
    </w:p>
    <w:p w:rsidR="000B319F" w:rsidRPr="00132E84" w:rsidRDefault="000B319F" w:rsidP="00320530">
      <w:pPr>
        <w:rPr>
          <w:rFonts w:cs="Times New Roman"/>
          <w:szCs w:val="24"/>
        </w:rPr>
      </w:pPr>
      <w:r w:rsidRPr="00132E84">
        <w:rPr>
          <w:rFonts w:cs="Times New Roman"/>
          <w:szCs w:val="24"/>
        </w:rPr>
        <w:t>Folder 12. Heavyweight: Denton Ruddock</w:t>
      </w:r>
    </w:p>
    <w:p w:rsidR="000B319F" w:rsidRPr="00132E84" w:rsidRDefault="000B319F" w:rsidP="00320530">
      <w:pPr>
        <w:rPr>
          <w:rFonts w:cs="Times New Roman"/>
          <w:szCs w:val="24"/>
        </w:rPr>
      </w:pPr>
      <w:r w:rsidRPr="00132E84">
        <w:rPr>
          <w:rFonts w:cs="Times New Roman"/>
          <w:szCs w:val="24"/>
        </w:rPr>
        <w:t>Folder 13. Heavyweight: Salvatore Ruggierello</w:t>
      </w:r>
    </w:p>
    <w:p w:rsidR="000B319F" w:rsidRPr="00132E84" w:rsidRDefault="000B319F" w:rsidP="00320530">
      <w:pPr>
        <w:rPr>
          <w:rFonts w:cs="Times New Roman"/>
          <w:szCs w:val="24"/>
        </w:rPr>
      </w:pPr>
      <w:r w:rsidRPr="00132E84">
        <w:rPr>
          <w:rFonts w:cs="Times New Roman"/>
          <w:szCs w:val="24"/>
        </w:rPr>
        <w:t>Folder 14. Heavyweight: Gus Ruhlin</w:t>
      </w:r>
    </w:p>
    <w:p w:rsidR="000B319F" w:rsidRPr="00132E84" w:rsidRDefault="000B319F" w:rsidP="00320530">
      <w:pPr>
        <w:rPr>
          <w:rFonts w:cs="Times New Roman"/>
          <w:szCs w:val="24"/>
        </w:rPr>
      </w:pPr>
      <w:r w:rsidRPr="00132E84">
        <w:rPr>
          <w:rFonts w:cs="Times New Roman"/>
          <w:szCs w:val="24"/>
        </w:rPr>
        <w:t>Folder 15. Heavyweight: Ismael Ruiz</w:t>
      </w:r>
    </w:p>
    <w:p w:rsidR="000B319F" w:rsidRPr="00132E84" w:rsidRDefault="000B319F" w:rsidP="00320530">
      <w:pPr>
        <w:rPr>
          <w:rFonts w:cs="Times New Roman"/>
          <w:szCs w:val="24"/>
        </w:rPr>
      </w:pPr>
      <w:r w:rsidRPr="00132E84">
        <w:rPr>
          <w:rFonts w:cs="Times New Roman"/>
          <w:szCs w:val="24"/>
        </w:rPr>
        <w:t>Folder 16. Heavyweight: Elmer Rush</w:t>
      </w:r>
    </w:p>
    <w:p w:rsidR="000B319F" w:rsidRPr="00132E84" w:rsidRDefault="000B319F" w:rsidP="00320530">
      <w:pPr>
        <w:rPr>
          <w:rFonts w:cs="Times New Roman"/>
          <w:szCs w:val="24"/>
        </w:rPr>
      </w:pPr>
      <w:r w:rsidRPr="00132E84">
        <w:rPr>
          <w:rFonts w:cs="Times New Roman"/>
          <w:szCs w:val="24"/>
        </w:rPr>
        <w:t>Folder 17. Heavyweight: Andy Russell</w:t>
      </w:r>
    </w:p>
    <w:p w:rsidR="000B319F" w:rsidRPr="00132E84" w:rsidRDefault="000B319F" w:rsidP="00320530">
      <w:pPr>
        <w:rPr>
          <w:rFonts w:cs="Times New Roman"/>
          <w:szCs w:val="24"/>
        </w:rPr>
      </w:pPr>
      <w:r w:rsidRPr="00132E84">
        <w:rPr>
          <w:rFonts w:cs="Times New Roman"/>
          <w:szCs w:val="24"/>
        </w:rPr>
        <w:t>Folder 18. Heavyweight: Roger Russell</w:t>
      </w:r>
    </w:p>
    <w:p w:rsidR="000B319F" w:rsidRPr="00132E84" w:rsidRDefault="000B319F" w:rsidP="00320530">
      <w:pPr>
        <w:rPr>
          <w:rFonts w:cs="Times New Roman"/>
          <w:szCs w:val="24"/>
        </w:rPr>
      </w:pPr>
      <w:r w:rsidRPr="00132E84">
        <w:rPr>
          <w:rFonts w:cs="Times New Roman"/>
          <w:szCs w:val="24"/>
        </w:rPr>
        <w:t>Folder 19. Heavyweight: Dick Ryan, Kev Ryan</w:t>
      </w:r>
    </w:p>
    <w:p w:rsidR="000B319F" w:rsidRPr="00132E84" w:rsidRDefault="000B319F" w:rsidP="00320530">
      <w:pPr>
        <w:rPr>
          <w:rFonts w:cs="Times New Roman"/>
          <w:szCs w:val="24"/>
        </w:rPr>
      </w:pPr>
      <w:r w:rsidRPr="00132E84">
        <w:rPr>
          <w:rFonts w:cs="Times New Roman"/>
          <w:szCs w:val="24"/>
        </w:rPr>
        <w:t>Folder 20. Heavyweight: Duke Sabedong</w:t>
      </w:r>
    </w:p>
    <w:p w:rsidR="000B319F" w:rsidRPr="00132E84" w:rsidRDefault="000B319F" w:rsidP="00320530">
      <w:pPr>
        <w:rPr>
          <w:rFonts w:cs="Times New Roman"/>
          <w:szCs w:val="24"/>
        </w:rPr>
      </w:pPr>
      <w:r w:rsidRPr="00132E84">
        <w:rPr>
          <w:rFonts w:cs="Times New Roman"/>
          <w:szCs w:val="24"/>
        </w:rPr>
        <w:t>Folder 21. Heavyweight: Faruq Saleem</w:t>
      </w:r>
    </w:p>
    <w:p w:rsidR="000B319F" w:rsidRPr="00132E84" w:rsidRDefault="000B319F" w:rsidP="00320530">
      <w:pPr>
        <w:rPr>
          <w:rFonts w:cs="Times New Roman"/>
          <w:szCs w:val="24"/>
        </w:rPr>
      </w:pPr>
      <w:r w:rsidRPr="00132E84">
        <w:rPr>
          <w:rFonts w:cs="Times New Roman"/>
          <w:szCs w:val="24"/>
        </w:rPr>
        <w:t>Folder 22. Heavyweight: Akira Saito</w:t>
      </w:r>
    </w:p>
    <w:p w:rsidR="000B319F" w:rsidRPr="00132E84" w:rsidRDefault="000B319F" w:rsidP="00320530">
      <w:pPr>
        <w:rPr>
          <w:rFonts w:cs="Times New Roman"/>
          <w:szCs w:val="24"/>
        </w:rPr>
      </w:pPr>
      <w:r w:rsidRPr="00132E84">
        <w:rPr>
          <w:rFonts w:cs="Times New Roman"/>
          <w:szCs w:val="24"/>
        </w:rPr>
        <w:t>Folder 23. Heavyweight: Chemak Saleta</w:t>
      </w:r>
    </w:p>
    <w:p w:rsidR="000B319F" w:rsidRPr="00132E84" w:rsidRDefault="000B319F" w:rsidP="00320530">
      <w:pPr>
        <w:rPr>
          <w:rFonts w:cs="Times New Roman"/>
          <w:szCs w:val="24"/>
        </w:rPr>
      </w:pPr>
      <w:r w:rsidRPr="00132E84">
        <w:rPr>
          <w:rFonts w:cs="Times New Roman"/>
          <w:szCs w:val="24"/>
        </w:rPr>
        <w:t>Folder 24. Heavyweight: Arnold Sam</w:t>
      </w:r>
    </w:p>
    <w:p w:rsidR="000B319F" w:rsidRPr="00132E84" w:rsidRDefault="000B319F" w:rsidP="00320530">
      <w:pPr>
        <w:rPr>
          <w:rFonts w:cs="Times New Roman"/>
          <w:szCs w:val="24"/>
        </w:rPr>
      </w:pPr>
      <w:r w:rsidRPr="00132E84">
        <w:rPr>
          <w:rFonts w:cs="Times New Roman"/>
          <w:szCs w:val="24"/>
        </w:rPr>
        <w:t>Folder 25. Heavyweight: Dary Sampy</w:t>
      </w:r>
    </w:p>
    <w:p w:rsidR="000B319F" w:rsidRPr="00132E84" w:rsidRDefault="000B319F" w:rsidP="00320530">
      <w:pPr>
        <w:rPr>
          <w:rFonts w:cs="Times New Roman"/>
          <w:szCs w:val="24"/>
        </w:rPr>
      </w:pPr>
      <w:r w:rsidRPr="00132E84">
        <w:rPr>
          <w:rFonts w:cs="Times New Roman"/>
          <w:szCs w:val="24"/>
        </w:rPr>
        <w:t>Folder 26. Heavyweight: Pedro Sanchez</w:t>
      </w:r>
    </w:p>
    <w:p w:rsidR="000B319F" w:rsidRPr="00132E84" w:rsidRDefault="000B319F" w:rsidP="00320530">
      <w:pPr>
        <w:rPr>
          <w:rFonts w:cs="Times New Roman"/>
          <w:szCs w:val="24"/>
        </w:rPr>
      </w:pPr>
      <w:r w:rsidRPr="00132E84">
        <w:rPr>
          <w:rFonts w:cs="Times New Roman"/>
          <w:szCs w:val="24"/>
        </w:rPr>
        <w:t>Folder 27. Heavyweight: Ed Sanders</w:t>
      </w:r>
    </w:p>
    <w:p w:rsidR="000B319F" w:rsidRPr="00132E84" w:rsidRDefault="000B319F" w:rsidP="00320530">
      <w:pPr>
        <w:rPr>
          <w:rFonts w:cs="Times New Roman"/>
          <w:szCs w:val="24"/>
        </w:rPr>
      </w:pPr>
      <w:r w:rsidRPr="00132E84">
        <w:rPr>
          <w:rFonts w:cs="Times New Roman"/>
          <w:szCs w:val="24"/>
        </w:rPr>
        <w:t>Folder 28. Heavyweight: Young Sanford (Red Foxx) (Fred Houpe)</w:t>
      </w:r>
    </w:p>
    <w:p w:rsidR="000B319F" w:rsidRPr="00132E84" w:rsidRDefault="000B319F" w:rsidP="00320530">
      <w:pPr>
        <w:rPr>
          <w:rFonts w:cs="Times New Roman"/>
          <w:szCs w:val="24"/>
        </w:rPr>
      </w:pPr>
      <w:r w:rsidRPr="00132E84">
        <w:rPr>
          <w:rFonts w:cs="Times New Roman"/>
          <w:szCs w:val="24"/>
        </w:rPr>
        <w:t>Folder 29. Heavyweight: Jose Santa</w:t>
      </w:r>
    </w:p>
    <w:p w:rsidR="000B319F" w:rsidRPr="00132E84" w:rsidRDefault="000B319F" w:rsidP="00320530">
      <w:pPr>
        <w:rPr>
          <w:rFonts w:cs="Times New Roman"/>
          <w:szCs w:val="24"/>
        </w:rPr>
      </w:pPr>
      <w:r w:rsidRPr="00132E84">
        <w:rPr>
          <w:rFonts w:cs="Times New Roman"/>
          <w:szCs w:val="24"/>
        </w:rPr>
        <w:t>Folder 30. Heavyweight: Walter Santemore</w:t>
      </w:r>
    </w:p>
    <w:p w:rsidR="000B319F" w:rsidRPr="00132E84" w:rsidRDefault="000B319F" w:rsidP="00320530">
      <w:pPr>
        <w:rPr>
          <w:rFonts w:cs="Times New Roman"/>
          <w:szCs w:val="24"/>
        </w:rPr>
      </w:pPr>
      <w:r w:rsidRPr="00132E84">
        <w:rPr>
          <w:rFonts w:cs="Times New Roman"/>
          <w:szCs w:val="24"/>
        </w:rPr>
        <w:t>Folder 31. Heavyweight: Edward Sapp, Eddie Sargota, Hartmut Sasse</w:t>
      </w:r>
    </w:p>
    <w:p w:rsidR="000B319F" w:rsidRPr="00132E84" w:rsidRDefault="000B319F" w:rsidP="00320530">
      <w:pPr>
        <w:rPr>
          <w:rFonts w:cs="Times New Roman"/>
          <w:szCs w:val="24"/>
        </w:rPr>
      </w:pPr>
      <w:r w:rsidRPr="00132E84">
        <w:rPr>
          <w:rFonts w:cs="Times New Roman"/>
          <w:szCs w:val="24"/>
        </w:rPr>
        <w:t>Folder 32. Heavyweight: Bob Satterfield</w:t>
      </w:r>
    </w:p>
    <w:p w:rsidR="000B319F" w:rsidRPr="00132E84" w:rsidRDefault="000B319F" w:rsidP="00320530">
      <w:pPr>
        <w:rPr>
          <w:rFonts w:cs="Times New Roman"/>
          <w:szCs w:val="24"/>
        </w:rPr>
      </w:pPr>
      <w:r w:rsidRPr="00132E84">
        <w:rPr>
          <w:rFonts w:cs="Times New Roman"/>
          <w:szCs w:val="24"/>
        </w:rPr>
        <w:t>Folder 33. Heavyweight: George Savage</w:t>
      </w:r>
    </w:p>
    <w:p w:rsidR="000B319F" w:rsidRPr="00132E84" w:rsidRDefault="000B319F" w:rsidP="00320530">
      <w:pPr>
        <w:rPr>
          <w:rFonts w:cs="Times New Roman"/>
          <w:szCs w:val="24"/>
        </w:rPr>
      </w:pPr>
      <w:r w:rsidRPr="00132E84">
        <w:rPr>
          <w:rFonts w:cs="Times New Roman"/>
          <w:szCs w:val="24"/>
        </w:rPr>
        <w:t>Folder 34. Heavyweight: Jim Savage</w:t>
      </w:r>
    </w:p>
    <w:p w:rsidR="000B319F" w:rsidRPr="00132E84" w:rsidRDefault="000B319F" w:rsidP="00320530">
      <w:pPr>
        <w:rPr>
          <w:rFonts w:cs="Times New Roman"/>
          <w:szCs w:val="24"/>
        </w:rPr>
      </w:pPr>
      <w:r w:rsidRPr="00132E84">
        <w:rPr>
          <w:rFonts w:cs="Times New Roman"/>
          <w:szCs w:val="24"/>
        </w:rPr>
        <w:t>Folder 35. Heavyweight: Leo Savage, Garvin Sawyer, Sam Scaff, Jim Scanlon, Plinio Scarabellin</w:t>
      </w:r>
    </w:p>
    <w:p w:rsidR="000B319F" w:rsidRPr="00132E84" w:rsidRDefault="000B319F" w:rsidP="00320530">
      <w:pPr>
        <w:rPr>
          <w:rFonts w:cs="Times New Roman"/>
          <w:szCs w:val="24"/>
        </w:rPr>
      </w:pPr>
      <w:r w:rsidRPr="00132E84">
        <w:rPr>
          <w:rFonts w:cs="Times New Roman"/>
          <w:szCs w:val="24"/>
        </w:rPr>
        <w:t>Folder 36. Heavyweight: Rocky Scarfone</w:t>
      </w:r>
    </w:p>
    <w:p w:rsidR="000B319F" w:rsidRPr="00132E84" w:rsidRDefault="000B319F" w:rsidP="00320530">
      <w:pPr>
        <w:rPr>
          <w:rFonts w:cs="Times New Roman"/>
          <w:szCs w:val="24"/>
        </w:rPr>
      </w:pPr>
      <w:r w:rsidRPr="00132E84">
        <w:rPr>
          <w:rFonts w:cs="Times New Roman"/>
          <w:szCs w:val="24"/>
        </w:rPr>
        <w:t>Folder 37. Heavyweight: Ernie Schaef</w:t>
      </w:r>
    </w:p>
    <w:p w:rsidR="000B319F" w:rsidRPr="00132E84" w:rsidRDefault="000B319F" w:rsidP="00320530">
      <w:pPr>
        <w:rPr>
          <w:rFonts w:cs="Times New Roman"/>
          <w:szCs w:val="24"/>
        </w:rPr>
      </w:pPr>
      <w:r w:rsidRPr="00132E84">
        <w:rPr>
          <w:rFonts w:cs="Times New Roman"/>
          <w:szCs w:val="24"/>
        </w:rPr>
        <w:t>Folder 38. Heavyweight: Bill Schellhas</w:t>
      </w:r>
    </w:p>
    <w:p w:rsidR="000B319F" w:rsidRPr="00132E84" w:rsidRDefault="000B319F" w:rsidP="00320530">
      <w:pPr>
        <w:rPr>
          <w:rFonts w:cs="Times New Roman"/>
          <w:szCs w:val="24"/>
        </w:rPr>
      </w:pPr>
      <w:r w:rsidRPr="00132E84">
        <w:rPr>
          <w:rFonts w:cs="Times New Roman"/>
          <w:szCs w:val="24"/>
        </w:rPr>
        <w:t>Folder 39. Heavyweight: Andy Schmader, Nick Schmeling</w:t>
      </w:r>
    </w:p>
    <w:p w:rsidR="000B319F" w:rsidRPr="00132E84" w:rsidRDefault="000B319F" w:rsidP="00320530">
      <w:pPr>
        <w:rPr>
          <w:rFonts w:cs="Times New Roman"/>
          <w:szCs w:val="24"/>
        </w:rPr>
      </w:pPr>
      <w:r w:rsidRPr="00132E84">
        <w:rPr>
          <w:rFonts w:cs="Times New Roman"/>
          <w:szCs w:val="24"/>
        </w:rPr>
        <w:t>Folder 40. Heavyweight: Fossie Schmidt</w:t>
      </w:r>
    </w:p>
    <w:p w:rsidR="000B319F" w:rsidRPr="00132E84" w:rsidRDefault="000B319F" w:rsidP="00320530">
      <w:pPr>
        <w:rPr>
          <w:rFonts w:cs="Times New Roman"/>
          <w:szCs w:val="24"/>
        </w:rPr>
      </w:pPr>
      <w:r w:rsidRPr="00132E84">
        <w:rPr>
          <w:rFonts w:cs="Times New Roman"/>
          <w:szCs w:val="24"/>
        </w:rPr>
        <w:t>Folder 41. Heavyweight: Rudi Schmidtke</w:t>
      </w:r>
    </w:p>
    <w:p w:rsidR="000B319F" w:rsidRPr="00132E84" w:rsidRDefault="000B319F" w:rsidP="00320530">
      <w:pPr>
        <w:rPr>
          <w:rFonts w:cs="Times New Roman"/>
          <w:szCs w:val="24"/>
        </w:rPr>
      </w:pPr>
      <w:r w:rsidRPr="00132E84">
        <w:rPr>
          <w:rFonts w:cs="Times New Roman"/>
          <w:szCs w:val="24"/>
        </w:rPr>
        <w:t>Folder 42. Heavyweight: Ralph Schneider</w:t>
      </w:r>
    </w:p>
    <w:p w:rsidR="000B319F" w:rsidRPr="00132E84" w:rsidRDefault="000B319F" w:rsidP="00320530">
      <w:pPr>
        <w:rPr>
          <w:rFonts w:cs="Times New Roman"/>
          <w:szCs w:val="24"/>
        </w:rPr>
      </w:pPr>
      <w:r w:rsidRPr="00132E84">
        <w:rPr>
          <w:rFonts w:cs="Times New Roman"/>
          <w:szCs w:val="24"/>
        </w:rPr>
        <w:t>Folder 43. Heavyweight: Erich Schoeppner, Freddie Schot, Mike Schreck, Mike Schutte, Bob Scott, Bruce Scott, Buddy Schott, Jade “The Jewel” Scott, Jo-El Scott</w:t>
      </w:r>
    </w:p>
    <w:p w:rsidR="000B319F" w:rsidRPr="00132E84" w:rsidRDefault="000B319F" w:rsidP="00320530">
      <w:pPr>
        <w:rPr>
          <w:rFonts w:cs="Times New Roman"/>
          <w:szCs w:val="24"/>
        </w:rPr>
      </w:pPr>
      <w:r w:rsidRPr="00132E84">
        <w:rPr>
          <w:rFonts w:cs="Times New Roman"/>
          <w:szCs w:val="24"/>
        </w:rPr>
        <w:t>Folder 44. Heavyweight: Phil Scott</w:t>
      </w:r>
    </w:p>
    <w:p w:rsidR="000B319F" w:rsidRPr="00132E84" w:rsidRDefault="000B319F" w:rsidP="00320530">
      <w:pPr>
        <w:rPr>
          <w:rFonts w:cs="Times New Roman"/>
          <w:szCs w:val="24"/>
        </w:rPr>
      </w:pPr>
      <w:r w:rsidRPr="00132E84">
        <w:rPr>
          <w:rFonts w:cs="Times New Roman"/>
          <w:szCs w:val="24"/>
        </w:rPr>
        <w:t>Folder 45. Heavyweight: Eric Sedillo</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2</w:t>
      </w:r>
    </w:p>
    <w:p w:rsidR="000B319F" w:rsidRPr="00132E84" w:rsidRDefault="000B319F" w:rsidP="00320530">
      <w:pPr>
        <w:rPr>
          <w:rFonts w:cs="Times New Roman"/>
          <w:szCs w:val="24"/>
        </w:rPr>
      </w:pPr>
      <w:r w:rsidRPr="00132E84">
        <w:rPr>
          <w:rFonts w:cs="Times New Roman"/>
          <w:szCs w:val="24"/>
        </w:rPr>
        <w:t>Folder 1. Heavyweight: Young Sekona</w:t>
      </w:r>
    </w:p>
    <w:p w:rsidR="000B319F" w:rsidRPr="00132E84" w:rsidRDefault="000B319F" w:rsidP="00320530">
      <w:pPr>
        <w:rPr>
          <w:rFonts w:cs="Times New Roman"/>
          <w:szCs w:val="24"/>
        </w:rPr>
      </w:pPr>
      <w:r w:rsidRPr="00132E84">
        <w:rPr>
          <w:rFonts w:cs="Times New Roman"/>
          <w:szCs w:val="24"/>
        </w:rPr>
        <w:t>Folder 2. Heavyweight: Rockey Sekorski</w:t>
      </w:r>
    </w:p>
    <w:p w:rsidR="000B319F" w:rsidRPr="00132E84" w:rsidRDefault="000B319F" w:rsidP="00320530">
      <w:pPr>
        <w:rPr>
          <w:rFonts w:cs="Times New Roman"/>
          <w:szCs w:val="24"/>
        </w:rPr>
      </w:pPr>
      <w:r w:rsidRPr="00132E84">
        <w:rPr>
          <w:rFonts w:cs="Times New Roman"/>
          <w:szCs w:val="24"/>
        </w:rPr>
        <w:t>Folder 3. Heavyweight: Joe Sekyra</w:t>
      </w:r>
    </w:p>
    <w:p w:rsidR="000B319F" w:rsidRPr="00132E84" w:rsidRDefault="000B319F" w:rsidP="00320530">
      <w:pPr>
        <w:rPr>
          <w:rFonts w:cs="Times New Roman"/>
          <w:szCs w:val="24"/>
        </w:rPr>
      </w:pPr>
      <w:r w:rsidRPr="00132E84">
        <w:rPr>
          <w:rFonts w:cs="Times New Roman"/>
          <w:szCs w:val="24"/>
        </w:rPr>
        <w:t>Folder 4. Heavyweight: Andres Selpa</w:t>
      </w:r>
    </w:p>
    <w:p w:rsidR="000B319F" w:rsidRPr="00132E84" w:rsidRDefault="000B319F" w:rsidP="00320530">
      <w:pPr>
        <w:rPr>
          <w:rFonts w:cs="Times New Roman"/>
          <w:szCs w:val="24"/>
        </w:rPr>
      </w:pPr>
      <w:r w:rsidRPr="00132E84">
        <w:rPr>
          <w:rFonts w:cs="Times New Roman"/>
          <w:szCs w:val="24"/>
        </w:rPr>
        <w:t>Folder 5. Heavyweight: Tony Servance</w:t>
      </w:r>
    </w:p>
    <w:p w:rsidR="000B319F" w:rsidRPr="00132E84" w:rsidRDefault="000B319F" w:rsidP="00320530">
      <w:pPr>
        <w:rPr>
          <w:rFonts w:cs="Times New Roman"/>
          <w:szCs w:val="24"/>
        </w:rPr>
      </w:pPr>
      <w:r w:rsidRPr="00132E84">
        <w:rPr>
          <w:rFonts w:cs="Times New Roman"/>
          <w:szCs w:val="24"/>
        </w:rPr>
        <w:t>Folder 6. Heavyweight: Chet Shandel</w:t>
      </w:r>
    </w:p>
    <w:p w:rsidR="000B319F" w:rsidRPr="00132E84" w:rsidRDefault="000B319F" w:rsidP="00320530">
      <w:pPr>
        <w:rPr>
          <w:rFonts w:cs="Times New Roman"/>
          <w:szCs w:val="24"/>
        </w:rPr>
      </w:pPr>
      <w:r w:rsidRPr="00132E84">
        <w:rPr>
          <w:rFonts w:cs="Times New Roman"/>
          <w:szCs w:val="24"/>
        </w:rPr>
        <w:t>Folder 7. Heavyweight: Oliver Shank</w:t>
      </w:r>
    </w:p>
    <w:p w:rsidR="000B319F" w:rsidRPr="00132E84" w:rsidRDefault="000B319F" w:rsidP="00320530">
      <w:pPr>
        <w:rPr>
          <w:rFonts w:cs="Times New Roman"/>
          <w:szCs w:val="24"/>
        </w:rPr>
      </w:pPr>
      <w:r w:rsidRPr="00132E84">
        <w:rPr>
          <w:rFonts w:cs="Times New Roman"/>
          <w:szCs w:val="24"/>
        </w:rPr>
        <w:t>Folder 8. Heavyweight: Ray Shannon</w:t>
      </w:r>
    </w:p>
    <w:p w:rsidR="000B319F" w:rsidRPr="00132E84" w:rsidRDefault="000B319F" w:rsidP="00320530">
      <w:pPr>
        <w:rPr>
          <w:rFonts w:cs="Times New Roman"/>
          <w:szCs w:val="24"/>
        </w:rPr>
      </w:pPr>
      <w:r w:rsidRPr="00132E84">
        <w:rPr>
          <w:rFonts w:cs="Times New Roman"/>
          <w:szCs w:val="24"/>
        </w:rPr>
        <w:t>Folder 9. Heavyweight: Billy Sharkey</w:t>
      </w:r>
    </w:p>
    <w:p w:rsidR="000B319F" w:rsidRPr="00132E84" w:rsidRDefault="000B319F" w:rsidP="00320530">
      <w:pPr>
        <w:rPr>
          <w:rFonts w:cs="Times New Roman"/>
          <w:szCs w:val="24"/>
        </w:rPr>
      </w:pPr>
      <w:r w:rsidRPr="00132E84">
        <w:rPr>
          <w:rFonts w:cs="Times New Roman"/>
          <w:szCs w:val="24"/>
        </w:rPr>
        <w:t>Folder 10. Heavyweight: Nolan Sharp</w:t>
      </w:r>
    </w:p>
    <w:p w:rsidR="000B319F" w:rsidRPr="00132E84" w:rsidRDefault="000B319F" w:rsidP="00320530">
      <w:pPr>
        <w:rPr>
          <w:rFonts w:cs="Times New Roman"/>
          <w:szCs w:val="24"/>
        </w:rPr>
      </w:pPr>
      <w:r w:rsidRPr="00132E84">
        <w:rPr>
          <w:rFonts w:cs="Times New Roman"/>
          <w:szCs w:val="24"/>
        </w:rPr>
        <w:t>Folder 11. Heavyweight: Jim Shaver</w:t>
      </w:r>
    </w:p>
    <w:p w:rsidR="000B319F" w:rsidRPr="00132E84" w:rsidRDefault="000B319F" w:rsidP="00320530">
      <w:pPr>
        <w:rPr>
          <w:rFonts w:cs="Times New Roman"/>
          <w:szCs w:val="24"/>
        </w:rPr>
      </w:pPr>
      <w:r w:rsidRPr="00132E84">
        <w:rPr>
          <w:rFonts w:cs="Times New Roman"/>
          <w:szCs w:val="24"/>
        </w:rPr>
        <w:t>Folder 12. Heavyweight: Jack Shaw</w:t>
      </w:r>
    </w:p>
    <w:p w:rsidR="000B319F" w:rsidRPr="00132E84" w:rsidRDefault="000B319F" w:rsidP="00320530">
      <w:pPr>
        <w:rPr>
          <w:rFonts w:cs="Times New Roman"/>
          <w:szCs w:val="24"/>
        </w:rPr>
      </w:pPr>
      <w:r w:rsidRPr="00132E84">
        <w:rPr>
          <w:rFonts w:cs="Times New Roman"/>
          <w:szCs w:val="24"/>
        </w:rPr>
        <w:t>Folder 13. Heavyweight: Ken Shaw</w:t>
      </w:r>
    </w:p>
    <w:p w:rsidR="000B319F" w:rsidRPr="00132E84" w:rsidRDefault="000B319F" w:rsidP="00320530">
      <w:pPr>
        <w:rPr>
          <w:rFonts w:cs="Times New Roman"/>
          <w:szCs w:val="24"/>
        </w:rPr>
      </w:pPr>
      <w:r w:rsidRPr="00132E84">
        <w:rPr>
          <w:rFonts w:cs="Times New Roman"/>
          <w:szCs w:val="24"/>
        </w:rPr>
        <w:t>Folder 14. Heavyweight: Leon Shaw</w:t>
      </w:r>
    </w:p>
    <w:p w:rsidR="000B319F" w:rsidRPr="00132E84" w:rsidRDefault="000B319F" w:rsidP="00320530">
      <w:pPr>
        <w:rPr>
          <w:rFonts w:cs="Times New Roman"/>
          <w:szCs w:val="24"/>
        </w:rPr>
      </w:pPr>
      <w:r w:rsidRPr="00132E84">
        <w:rPr>
          <w:rFonts w:cs="Times New Roman"/>
          <w:szCs w:val="24"/>
        </w:rPr>
        <w:t>Folder 15. Heavyweight: Roy “Pretty Boy” Shaw, Tommy Sheehan, Joe Sheehy</w:t>
      </w:r>
    </w:p>
    <w:p w:rsidR="000B319F" w:rsidRPr="00132E84" w:rsidRDefault="000B319F" w:rsidP="00320530">
      <w:pPr>
        <w:rPr>
          <w:rFonts w:cs="Times New Roman"/>
          <w:szCs w:val="24"/>
        </w:rPr>
      </w:pPr>
      <w:r w:rsidRPr="00132E84">
        <w:rPr>
          <w:rFonts w:cs="Times New Roman"/>
          <w:szCs w:val="24"/>
        </w:rPr>
        <w:t>Folder 16. Heavyweight: Kevin Sheeley</w:t>
      </w:r>
    </w:p>
    <w:p w:rsidR="000B319F" w:rsidRPr="00132E84" w:rsidRDefault="000B319F" w:rsidP="00320530">
      <w:pPr>
        <w:rPr>
          <w:rFonts w:cs="Times New Roman"/>
          <w:szCs w:val="24"/>
        </w:rPr>
      </w:pPr>
      <w:r w:rsidRPr="00132E84">
        <w:rPr>
          <w:rFonts w:cs="Times New Roman"/>
          <w:szCs w:val="24"/>
        </w:rPr>
        <w:t>Folder 17. Heavyweight: Jeff Shelburg</w:t>
      </w:r>
    </w:p>
    <w:p w:rsidR="000B319F" w:rsidRPr="00132E84" w:rsidRDefault="000B319F" w:rsidP="00320530">
      <w:pPr>
        <w:rPr>
          <w:rFonts w:cs="Times New Roman"/>
          <w:szCs w:val="24"/>
        </w:rPr>
      </w:pPr>
      <w:r w:rsidRPr="00132E84">
        <w:rPr>
          <w:rFonts w:cs="Times New Roman"/>
          <w:szCs w:val="24"/>
        </w:rPr>
        <w:t>Folder 18. Heavyweight: Joe “Shotgun” Shelton</w:t>
      </w:r>
    </w:p>
    <w:p w:rsidR="000B319F" w:rsidRPr="00132E84" w:rsidRDefault="000B319F" w:rsidP="00320530">
      <w:pPr>
        <w:rPr>
          <w:rFonts w:cs="Times New Roman"/>
          <w:szCs w:val="24"/>
        </w:rPr>
      </w:pPr>
      <w:r w:rsidRPr="00132E84">
        <w:rPr>
          <w:rFonts w:cs="Times New Roman"/>
          <w:szCs w:val="24"/>
        </w:rPr>
        <w:t>Folder 19. Heavyweight: Curtis “Hatchetman” Sheppard</w:t>
      </w:r>
    </w:p>
    <w:p w:rsidR="000B319F" w:rsidRPr="00132E84" w:rsidRDefault="000B319F" w:rsidP="00320530">
      <w:pPr>
        <w:rPr>
          <w:rFonts w:cs="Times New Roman"/>
          <w:szCs w:val="24"/>
        </w:rPr>
      </w:pPr>
      <w:r w:rsidRPr="00132E84">
        <w:rPr>
          <w:rFonts w:cs="Times New Roman"/>
          <w:szCs w:val="24"/>
        </w:rPr>
        <w:t>Folder 20. Heavyweight: Phil Shervac</w:t>
      </w:r>
    </w:p>
    <w:p w:rsidR="000B319F" w:rsidRPr="00132E84" w:rsidRDefault="000B319F" w:rsidP="00320530">
      <w:pPr>
        <w:rPr>
          <w:rFonts w:cs="Times New Roman"/>
          <w:szCs w:val="24"/>
        </w:rPr>
      </w:pPr>
      <w:r w:rsidRPr="00132E84">
        <w:rPr>
          <w:rFonts w:cs="Times New Roman"/>
          <w:szCs w:val="24"/>
        </w:rPr>
        <w:t>Folder 21. Heavyweight: Ray Shiel</w:t>
      </w:r>
    </w:p>
    <w:p w:rsidR="000B319F" w:rsidRPr="00132E84" w:rsidRDefault="000B319F" w:rsidP="00320530">
      <w:pPr>
        <w:rPr>
          <w:rFonts w:cs="Times New Roman"/>
          <w:szCs w:val="24"/>
        </w:rPr>
      </w:pPr>
      <w:r w:rsidRPr="00132E84">
        <w:rPr>
          <w:rFonts w:cs="Times New Roman"/>
          <w:szCs w:val="24"/>
        </w:rPr>
        <w:t>Folder 22. Heavyweight: Art Shires</w:t>
      </w:r>
    </w:p>
    <w:p w:rsidR="000B319F" w:rsidRPr="00132E84" w:rsidRDefault="000B319F" w:rsidP="00320530">
      <w:pPr>
        <w:rPr>
          <w:rFonts w:cs="Times New Roman"/>
          <w:szCs w:val="24"/>
        </w:rPr>
      </w:pPr>
      <w:r w:rsidRPr="00132E84">
        <w:rPr>
          <w:rFonts w:cs="Times New Roman"/>
          <w:szCs w:val="24"/>
        </w:rPr>
        <w:t>Folder 23. Heavyweight: Johnny Shkor</w:t>
      </w:r>
    </w:p>
    <w:p w:rsidR="000B319F" w:rsidRPr="00132E84" w:rsidRDefault="000B319F" w:rsidP="00320530">
      <w:pPr>
        <w:rPr>
          <w:rFonts w:cs="Times New Roman"/>
          <w:szCs w:val="24"/>
        </w:rPr>
      </w:pPr>
      <w:r w:rsidRPr="00132E84">
        <w:rPr>
          <w:rFonts w:cs="Times New Roman"/>
          <w:szCs w:val="24"/>
        </w:rPr>
        <w:t>Folder 24. Heavyweight: Dave Shoulders</w:t>
      </w:r>
    </w:p>
    <w:p w:rsidR="000B319F" w:rsidRPr="00132E84" w:rsidRDefault="000B319F" w:rsidP="00320530">
      <w:pPr>
        <w:rPr>
          <w:rFonts w:cs="Times New Roman"/>
          <w:szCs w:val="24"/>
        </w:rPr>
      </w:pPr>
      <w:r w:rsidRPr="00132E84">
        <w:rPr>
          <w:rFonts w:cs="Times New Roman"/>
          <w:szCs w:val="24"/>
        </w:rPr>
        <w:t>Folder 25. Heavyweight: Tony Shucco</w:t>
      </w:r>
    </w:p>
    <w:p w:rsidR="000B319F" w:rsidRPr="00132E84" w:rsidRDefault="000B319F" w:rsidP="00320530">
      <w:pPr>
        <w:rPr>
          <w:rFonts w:cs="Times New Roman"/>
          <w:szCs w:val="24"/>
        </w:rPr>
      </w:pPr>
      <w:r w:rsidRPr="00132E84">
        <w:rPr>
          <w:rFonts w:cs="Times New Roman"/>
          <w:szCs w:val="24"/>
        </w:rPr>
        <w:t>Folder 26. Heavyweight: Dave Sidwell</w:t>
      </w:r>
    </w:p>
    <w:p w:rsidR="000B319F" w:rsidRPr="00132E84" w:rsidRDefault="000B319F" w:rsidP="00320530">
      <w:pPr>
        <w:rPr>
          <w:rFonts w:cs="Times New Roman"/>
          <w:szCs w:val="24"/>
        </w:rPr>
      </w:pPr>
      <w:r w:rsidRPr="00132E84">
        <w:rPr>
          <w:rFonts w:cs="Times New Roman"/>
          <w:szCs w:val="24"/>
        </w:rPr>
        <w:t>Folder 27. Heavyweight: Bob Sikes</w:t>
      </w:r>
    </w:p>
    <w:p w:rsidR="000B319F" w:rsidRPr="00132E84" w:rsidRDefault="000B319F" w:rsidP="00320530">
      <w:pPr>
        <w:rPr>
          <w:rFonts w:cs="Times New Roman"/>
          <w:szCs w:val="24"/>
        </w:rPr>
      </w:pPr>
      <w:r w:rsidRPr="00132E84">
        <w:rPr>
          <w:rFonts w:cs="Times New Roman"/>
          <w:szCs w:val="24"/>
        </w:rPr>
        <w:t>Folder 28. Heavyweight: Herb Siler</w:t>
      </w:r>
    </w:p>
    <w:p w:rsidR="000B319F" w:rsidRPr="00132E84" w:rsidRDefault="000B319F" w:rsidP="00320530">
      <w:pPr>
        <w:rPr>
          <w:rFonts w:cs="Times New Roman"/>
          <w:szCs w:val="24"/>
        </w:rPr>
      </w:pPr>
      <w:r w:rsidRPr="00132E84">
        <w:rPr>
          <w:rFonts w:cs="Times New Roman"/>
          <w:szCs w:val="24"/>
        </w:rPr>
        <w:t>Folder 29. Heavyweight: Bob Simmons</w:t>
      </w:r>
    </w:p>
    <w:p w:rsidR="000B319F" w:rsidRPr="00132E84" w:rsidRDefault="000B319F" w:rsidP="00320530">
      <w:pPr>
        <w:rPr>
          <w:rFonts w:cs="Times New Roman"/>
          <w:szCs w:val="24"/>
        </w:rPr>
      </w:pPr>
      <w:r w:rsidRPr="00132E84">
        <w:rPr>
          <w:rFonts w:cs="Times New Roman"/>
          <w:szCs w:val="24"/>
        </w:rPr>
        <w:t>Folder 30. Heavyweight: Brad Simmons</w:t>
      </w:r>
    </w:p>
    <w:p w:rsidR="000B319F" w:rsidRPr="00132E84" w:rsidRDefault="000B319F" w:rsidP="00320530">
      <w:pPr>
        <w:rPr>
          <w:rFonts w:cs="Times New Roman"/>
          <w:szCs w:val="24"/>
        </w:rPr>
      </w:pPr>
      <w:r w:rsidRPr="00132E84">
        <w:rPr>
          <w:rFonts w:cs="Times New Roman"/>
          <w:szCs w:val="24"/>
        </w:rPr>
        <w:t>Folder 31. Heavyweight: Keene Simmons</w:t>
      </w:r>
    </w:p>
    <w:p w:rsidR="000B319F" w:rsidRPr="00132E84" w:rsidRDefault="000B319F" w:rsidP="00320530">
      <w:pPr>
        <w:rPr>
          <w:rFonts w:cs="Times New Roman"/>
          <w:szCs w:val="24"/>
        </w:rPr>
      </w:pPr>
      <w:r w:rsidRPr="00132E84">
        <w:rPr>
          <w:rFonts w:cs="Times New Roman"/>
          <w:szCs w:val="24"/>
        </w:rPr>
        <w:t>Folder 32. Heavyweight: Eddie Simms</w:t>
      </w:r>
    </w:p>
    <w:p w:rsidR="000B319F" w:rsidRPr="00132E84" w:rsidRDefault="000B319F" w:rsidP="00320530">
      <w:pPr>
        <w:rPr>
          <w:rFonts w:cs="Times New Roman"/>
          <w:szCs w:val="24"/>
        </w:rPr>
      </w:pPr>
      <w:r w:rsidRPr="00132E84">
        <w:rPr>
          <w:rFonts w:cs="Times New Roman"/>
          <w:szCs w:val="24"/>
        </w:rPr>
        <w:t>Folder 33. Heavyweight: Frankie Simms</w:t>
      </w:r>
    </w:p>
    <w:p w:rsidR="000B319F" w:rsidRPr="00132E84" w:rsidRDefault="000B319F" w:rsidP="00320530">
      <w:pPr>
        <w:rPr>
          <w:rFonts w:cs="Times New Roman"/>
          <w:szCs w:val="24"/>
        </w:rPr>
      </w:pPr>
      <w:r w:rsidRPr="00132E84">
        <w:rPr>
          <w:rFonts w:cs="Times New Roman"/>
          <w:szCs w:val="24"/>
        </w:rPr>
        <w:t xml:space="preserve">Folder 34. Heavyweight: Henry Simms </w:t>
      </w:r>
    </w:p>
    <w:p w:rsidR="000B319F" w:rsidRPr="00132E84" w:rsidRDefault="000B319F" w:rsidP="00320530">
      <w:pPr>
        <w:rPr>
          <w:rFonts w:cs="Times New Roman"/>
          <w:szCs w:val="24"/>
        </w:rPr>
      </w:pPr>
      <w:r w:rsidRPr="00132E84">
        <w:rPr>
          <w:rFonts w:cs="Times New Roman"/>
          <w:szCs w:val="24"/>
        </w:rPr>
        <w:t>Folder 35. Heavyweight: Larry Simms</w:t>
      </w:r>
    </w:p>
    <w:p w:rsidR="000B319F" w:rsidRPr="00132E84" w:rsidRDefault="000B319F" w:rsidP="00320530">
      <w:pPr>
        <w:rPr>
          <w:rFonts w:cs="Times New Roman"/>
          <w:szCs w:val="24"/>
        </w:rPr>
      </w:pPr>
      <w:r w:rsidRPr="00132E84">
        <w:rPr>
          <w:rFonts w:cs="Times New Roman"/>
          <w:szCs w:val="24"/>
        </w:rPr>
        <w:t>Folder 36. Heavyweight: Miroea Simon</w:t>
      </w:r>
    </w:p>
    <w:p w:rsidR="000B319F" w:rsidRPr="00132E84" w:rsidRDefault="000B319F" w:rsidP="00320530">
      <w:pPr>
        <w:rPr>
          <w:rFonts w:cs="Times New Roman"/>
          <w:szCs w:val="24"/>
        </w:rPr>
      </w:pPr>
      <w:r w:rsidRPr="00132E84">
        <w:rPr>
          <w:rFonts w:cs="Times New Roman"/>
          <w:szCs w:val="24"/>
        </w:rPr>
        <w:t>Folder 37. Heavyweight: Paul Simonetti, Jerry Sims, Graham Sines, Al Singletary, Ernie Singletary, Charley Singleton (Pennsylvania)</w:t>
      </w:r>
    </w:p>
    <w:p w:rsidR="000B319F" w:rsidRPr="00132E84" w:rsidRDefault="000B319F" w:rsidP="00320530">
      <w:pPr>
        <w:rPr>
          <w:rFonts w:cs="Times New Roman"/>
          <w:szCs w:val="24"/>
        </w:rPr>
      </w:pPr>
      <w:r w:rsidRPr="00132E84">
        <w:rPr>
          <w:rFonts w:cs="Times New Roman"/>
          <w:szCs w:val="24"/>
        </w:rPr>
        <w:t>Folder 38. Heavyweight: Charley Singleton (Wisconsin)</w:t>
      </w:r>
    </w:p>
    <w:p w:rsidR="000B319F" w:rsidRPr="00132E84" w:rsidRDefault="000B319F" w:rsidP="00320530">
      <w:pPr>
        <w:rPr>
          <w:rFonts w:cs="Times New Roman"/>
          <w:szCs w:val="24"/>
        </w:rPr>
      </w:pPr>
      <w:r w:rsidRPr="00132E84">
        <w:rPr>
          <w:rFonts w:cs="Times New Roman"/>
          <w:szCs w:val="24"/>
        </w:rPr>
        <w:t>Folder 39. Heavyweight: Yustin Sirutis</w:t>
      </w:r>
    </w:p>
    <w:p w:rsidR="000B319F" w:rsidRPr="00132E84" w:rsidRDefault="000B319F" w:rsidP="00320530">
      <w:pPr>
        <w:rPr>
          <w:rFonts w:cs="Times New Roman"/>
          <w:szCs w:val="24"/>
        </w:rPr>
      </w:pPr>
      <w:r w:rsidRPr="00132E84">
        <w:rPr>
          <w:rFonts w:cs="Times New Roman"/>
          <w:szCs w:val="24"/>
        </w:rPr>
        <w:t>Folder 40. Heavyweight: Martin Skinner</w:t>
      </w:r>
    </w:p>
    <w:p w:rsidR="000B319F" w:rsidRPr="00132E84" w:rsidRDefault="000B319F" w:rsidP="00320530">
      <w:pPr>
        <w:rPr>
          <w:rFonts w:cs="Times New Roman"/>
          <w:szCs w:val="24"/>
        </w:rPr>
      </w:pPr>
      <w:r w:rsidRPr="00132E84">
        <w:rPr>
          <w:rFonts w:cs="Times New Roman"/>
          <w:szCs w:val="24"/>
        </w:rPr>
        <w:t>Folder 41. Heavyweight: Herbert “The Maori” Slade</w:t>
      </w:r>
    </w:p>
    <w:p w:rsidR="000B319F" w:rsidRPr="00132E84" w:rsidRDefault="000B319F" w:rsidP="00320530">
      <w:pPr>
        <w:rPr>
          <w:rFonts w:cs="Times New Roman"/>
          <w:szCs w:val="24"/>
        </w:rPr>
      </w:pPr>
      <w:r w:rsidRPr="00132E84">
        <w:rPr>
          <w:rFonts w:cs="Times New Roman"/>
          <w:szCs w:val="24"/>
        </w:rPr>
        <w:t>Folder 42. Heavyweight: Jimmy Slade</w:t>
      </w:r>
    </w:p>
    <w:p w:rsidR="000B319F" w:rsidRPr="00132E84" w:rsidRDefault="000B319F" w:rsidP="00320530">
      <w:pPr>
        <w:rPr>
          <w:rFonts w:cs="Times New Roman"/>
          <w:szCs w:val="24"/>
        </w:rPr>
      </w:pPr>
      <w:r w:rsidRPr="00132E84">
        <w:rPr>
          <w:rFonts w:cs="Times New Roman"/>
          <w:szCs w:val="24"/>
        </w:rPr>
        <w:t>Folder 43. Heavyweight: James Slattery</w:t>
      </w:r>
    </w:p>
    <w:p w:rsidR="000B319F" w:rsidRPr="00132E84" w:rsidRDefault="000B319F" w:rsidP="00320530">
      <w:pPr>
        <w:rPr>
          <w:rFonts w:cs="Times New Roman"/>
          <w:szCs w:val="24"/>
        </w:rPr>
      </w:pPr>
      <w:r w:rsidRPr="00132E84">
        <w:rPr>
          <w:rFonts w:cs="Times New Roman"/>
          <w:szCs w:val="24"/>
        </w:rPr>
        <w:t>Folder 44. Heavyweight: Jerry Slattery</w:t>
      </w:r>
    </w:p>
    <w:p w:rsidR="000B319F" w:rsidRPr="00132E84" w:rsidRDefault="000B319F" w:rsidP="00320530">
      <w:pPr>
        <w:rPr>
          <w:rFonts w:cs="Times New Roman"/>
          <w:szCs w:val="24"/>
        </w:rPr>
      </w:pPr>
      <w:r w:rsidRPr="00132E84">
        <w:rPr>
          <w:rFonts w:cs="Times New Roman"/>
          <w:szCs w:val="24"/>
        </w:rPr>
        <w:t>Folder 45. Heavyweight: Paddy (Frank) Slavin</w:t>
      </w:r>
    </w:p>
    <w:p w:rsidR="000B319F" w:rsidRPr="00132E84" w:rsidRDefault="000B319F" w:rsidP="00320530">
      <w:pPr>
        <w:rPr>
          <w:rFonts w:cs="Times New Roman"/>
          <w:szCs w:val="24"/>
        </w:rPr>
      </w:pPr>
      <w:r w:rsidRPr="00132E84">
        <w:rPr>
          <w:rFonts w:cs="Times New Roman"/>
          <w:szCs w:val="24"/>
        </w:rPr>
        <w:t>Folder 46. Heavyweight: Viro Small</w:t>
      </w:r>
    </w:p>
    <w:p w:rsidR="000B319F" w:rsidRPr="00132E84" w:rsidRDefault="000B319F" w:rsidP="00320530">
      <w:pPr>
        <w:rPr>
          <w:rFonts w:cs="Times New Roman"/>
          <w:szCs w:val="24"/>
        </w:rPr>
      </w:pPr>
      <w:r w:rsidRPr="00132E84">
        <w:rPr>
          <w:rFonts w:cs="Times New Roman"/>
          <w:szCs w:val="24"/>
        </w:rPr>
        <w:t>Folder 47. Heavyweight: “Battling” Bob Smith</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3</w:t>
      </w:r>
    </w:p>
    <w:p w:rsidR="000B319F" w:rsidRPr="00132E84" w:rsidRDefault="000B319F" w:rsidP="00320530">
      <w:pPr>
        <w:rPr>
          <w:rFonts w:cs="Times New Roman"/>
          <w:szCs w:val="24"/>
        </w:rPr>
      </w:pPr>
      <w:r w:rsidRPr="00132E84">
        <w:rPr>
          <w:rFonts w:cs="Times New Roman"/>
          <w:szCs w:val="24"/>
        </w:rPr>
        <w:t>Folder 1. Heavyweight: C.C. Smith, Charlie Smith, Dave Smith</w:t>
      </w:r>
    </w:p>
    <w:p w:rsidR="000B319F" w:rsidRPr="00132E84" w:rsidRDefault="000B319F" w:rsidP="00320530">
      <w:pPr>
        <w:rPr>
          <w:rFonts w:cs="Times New Roman"/>
          <w:szCs w:val="24"/>
        </w:rPr>
      </w:pPr>
      <w:r w:rsidRPr="00132E84">
        <w:rPr>
          <w:rFonts w:cs="Times New Roman"/>
          <w:szCs w:val="24"/>
        </w:rPr>
        <w:t>Folder 2. Heavyweight: Denver Ed Smith</w:t>
      </w:r>
    </w:p>
    <w:p w:rsidR="000B319F" w:rsidRPr="00132E84" w:rsidRDefault="000B319F" w:rsidP="00320530">
      <w:pPr>
        <w:rPr>
          <w:rFonts w:cs="Times New Roman"/>
          <w:szCs w:val="24"/>
        </w:rPr>
      </w:pPr>
      <w:r w:rsidRPr="00132E84">
        <w:rPr>
          <w:rFonts w:cs="Times New Roman"/>
          <w:szCs w:val="24"/>
        </w:rPr>
        <w:t>Folder 3. Heavyweight: Ed Smith</w:t>
      </w:r>
    </w:p>
    <w:p w:rsidR="000B319F" w:rsidRPr="00132E84" w:rsidRDefault="000B319F" w:rsidP="00320530">
      <w:pPr>
        <w:rPr>
          <w:rFonts w:cs="Times New Roman"/>
          <w:szCs w:val="24"/>
        </w:rPr>
      </w:pPr>
      <w:r w:rsidRPr="00132E84">
        <w:rPr>
          <w:rFonts w:cs="Times New Roman"/>
          <w:szCs w:val="24"/>
        </w:rPr>
        <w:t>Folder 4. Heavyweight: Ford Smith</w:t>
      </w:r>
    </w:p>
    <w:p w:rsidR="000B319F" w:rsidRPr="00132E84" w:rsidRDefault="000B319F" w:rsidP="00320530">
      <w:pPr>
        <w:rPr>
          <w:rFonts w:cs="Times New Roman"/>
          <w:szCs w:val="24"/>
        </w:rPr>
      </w:pPr>
      <w:r w:rsidRPr="00132E84">
        <w:rPr>
          <w:rFonts w:cs="Times New Roman"/>
          <w:szCs w:val="24"/>
        </w:rPr>
        <w:t>Folder 5. Heavyweight: Gunboat Smith</w:t>
      </w:r>
    </w:p>
    <w:p w:rsidR="000B319F" w:rsidRPr="00132E84" w:rsidRDefault="000B319F" w:rsidP="00320530">
      <w:pPr>
        <w:rPr>
          <w:rFonts w:cs="Times New Roman"/>
          <w:szCs w:val="24"/>
        </w:rPr>
      </w:pPr>
      <w:r w:rsidRPr="00132E84">
        <w:rPr>
          <w:rFonts w:cs="Times New Roman"/>
          <w:szCs w:val="24"/>
        </w:rPr>
        <w:t>Folder 6. Heavyweight: Homer Smith</w:t>
      </w:r>
    </w:p>
    <w:p w:rsidR="000B319F" w:rsidRPr="00132E84" w:rsidRDefault="000B319F" w:rsidP="00320530">
      <w:pPr>
        <w:rPr>
          <w:rFonts w:cs="Times New Roman"/>
          <w:szCs w:val="24"/>
        </w:rPr>
      </w:pPr>
      <w:r w:rsidRPr="00132E84">
        <w:rPr>
          <w:rFonts w:cs="Times New Roman"/>
          <w:szCs w:val="24"/>
        </w:rPr>
        <w:t>Folder 7. Heavyweight: Howard Smith</w:t>
      </w:r>
    </w:p>
    <w:p w:rsidR="000B319F" w:rsidRPr="00132E84" w:rsidRDefault="000B319F" w:rsidP="00320530">
      <w:pPr>
        <w:rPr>
          <w:rFonts w:cs="Times New Roman"/>
          <w:szCs w:val="24"/>
        </w:rPr>
      </w:pPr>
      <w:r w:rsidRPr="00132E84">
        <w:rPr>
          <w:rFonts w:cs="Times New Roman"/>
          <w:szCs w:val="24"/>
        </w:rPr>
        <w:t>Folder 8. Heavyweight: James Smith Jim Smith (New York), Jim Smith (Pennsylvania)</w:t>
      </w:r>
    </w:p>
    <w:p w:rsidR="000B319F" w:rsidRPr="00132E84" w:rsidRDefault="000B319F" w:rsidP="00320530">
      <w:pPr>
        <w:rPr>
          <w:rFonts w:cs="Times New Roman"/>
          <w:szCs w:val="24"/>
        </w:rPr>
      </w:pPr>
      <w:r w:rsidRPr="00132E84">
        <w:rPr>
          <w:rFonts w:cs="Times New Roman"/>
          <w:szCs w:val="24"/>
        </w:rPr>
        <w:t>Folder 9. Heavyweight: Murray Smith</w:t>
      </w:r>
    </w:p>
    <w:p w:rsidR="000B319F" w:rsidRPr="00132E84" w:rsidRDefault="000B319F" w:rsidP="00320530">
      <w:pPr>
        <w:rPr>
          <w:rFonts w:cs="Times New Roman"/>
          <w:szCs w:val="24"/>
        </w:rPr>
      </w:pPr>
      <w:r w:rsidRPr="00132E84">
        <w:rPr>
          <w:rFonts w:cs="Times New Roman"/>
          <w:szCs w:val="24"/>
        </w:rPr>
        <w:t>Folder 10. Heavyweight: Ralph Smith</w:t>
      </w:r>
    </w:p>
    <w:p w:rsidR="000B319F" w:rsidRPr="00132E84" w:rsidRDefault="000B319F" w:rsidP="00320530">
      <w:pPr>
        <w:rPr>
          <w:rFonts w:cs="Times New Roman"/>
          <w:szCs w:val="24"/>
        </w:rPr>
      </w:pPr>
      <w:r w:rsidRPr="00132E84">
        <w:rPr>
          <w:rFonts w:cs="Times New Roman"/>
          <w:szCs w:val="24"/>
        </w:rPr>
        <w:t>Folder 11. Heavyweight: Roy Smith</w:t>
      </w:r>
    </w:p>
    <w:p w:rsidR="000B319F" w:rsidRPr="00132E84" w:rsidRDefault="000B319F" w:rsidP="00320530">
      <w:pPr>
        <w:rPr>
          <w:rFonts w:cs="Times New Roman"/>
          <w:szCs w:val="24"/>
        </w:rPr>
      </w:pPr>
      <w:r w:rsidRPr="00132E84">
        <w:rPr>
          <w:rFonts w:cs="Times New Roman"/>
          <w:szCs w:val="24"/>
        </w:rPr>
        <w:t>Folder 12. Heavyweight: Walker Smith</w:t>
      </w:r>
    </w:p>
    <w:p w:rsidR="000B319F" w:rsidRPr="00132E84" w:rsidRDefault="000B319F" w:rsidP="00320530">
      <w:pPr>
        <w:rPr>
          <w:rFonts w:cs="Times New Roman"/>
          <w:szCs w:val="24"/>
        </w:rPr>
      </w:pPr>
      <w:r w:rsidRPr="00132E84">
        <w:rPr>
          <w:rFonts w:cs="Times New Roman"/>
          <w:szCs w:val="24"/>
        </w:rPr>
        <w:t>Folder 13. Heavyweight: Chris “Black Chris” Smithers</w:t>
      </w:r>
    </w:p>
    <w:p w:rsidR="000B319F" w:rsidRPr="00132E84" w:rsidRDefault="000B319F" w:rsidP="00320530">
      <w:pPr>
        <w:rPr>
          <w:rFonts w:cs="Times New Roman"/>
          <w:szCs w:val="24"/>
        </w:rPr>
      </w:pPr>
      <w:r w:rsidRPr="00132E84">
        <w:rPr>
          <w:rFonts w:cs="Times New Roman"/>
          <w:szCs w:val="24"/>
        </w:rPr>
        <w:t>Folder 14. Heavyweight: Angus Snyder, King Solomon, Paul “King” Solomon</w:t>
      </w:r>
    </w:p>
    <w:p w:rsidR="000B319F" w:rsidRPr="00132E84" w:rsidRDefault="000B319F" w:rsidP="00320530">
      <w:pPr>
        <w:rPr>
          <w:rFonts w:cs="Times New Roman"/>
          <w:szCs w:val="24"/>
        </w:rPr>
      </w:pPr>
      <w:r w:rsidRPr="00132E84">
        <w:rPr>
          <w:rFonts w:cs="Times New Roman"/>
          <w:szCs w:val="24"/>
        </w:rPr>
        <w:t>Folder 15. Heavyweight: Guy Sonnenberg</w:t>
      </w:r>
    </w:p>
    <w:p w:rsidR="000B319F" w:rsidRPr="00132E84" w:rsidRDefault="000B319F" w:rsidP="00320530">
      <w:pPr>
        <w:rPr>
          <w:rFonts w:cs="Times New Roman"/>
          <w:szCs w:val="24"/>
        </w:rPr>
      </w:pPr>
      <w:r w:rsidRPr="00132E84">
        <w:rPr>
          <w:rFonts w:cs="Times New Roman"/>
          <w:szCs w:val="24"/>
        </w:rPr>
        <w:t>Folder 16. Heavyweight: Peter Sordelet</w:t>
      </w:r>
    </w:p>
    <w:p w:rsidR="000B319F" w:rsidRPr="00132E84" w:rsidRDefault="000B319F" w:rsidP="00320530">
      <w:pPr>
        <w:rPr>
          <w:rFonts w:cs="Times New Roman"/>
          <w:szCs w:val="24"/>
        </w:rPr>
      </w:pPr>
      <w:r w:rsidRPr="00132E84">
        <w:rPr>
          <w:rFonts w:cs="Times New Roman"/>
          <w:szCs w:val="24"/>
        </w:rPr>
        <w:t>Folder 17. Heavyweight: Terry Sorrels</w:t>
      </w:r>
    </w:p>
    <w:p w:rsidR="000B319F" w:rsidRPr="00132E84" w:rsidRDefault="000B319F" w:rsidP="00320530">
      <w:pPr>
        <w:rPr>
          <w:rFonts w:cs="Times New Roman"/>
          <w:szCs w:val="24"/>
        </w:rPr>
      </w:pPr>
      <w:r w:rsidRPr="00132E84">
        <w:rPr>
          <w:rFonts w:cs="Times New Roman"/>
          <w:szCs w:val="24"/>
        </w:rPr>
        <w:t>Folder 18. Heavyweight: Greg Sorrentino</w:t>
      </w:r>
    </w:p>
    <w:p w:rsidR="000B319F" w:rsidRPr="00132E84" w:rsidRDefault="000B319F" w:rsidP="00320530">
      <w:pPr>
        <w:rPr>
          <w:rFonts w:cs="Times New Roman"/>
          <w:szCs w:val="24"/>
        </w:rPr>
      </w:pPr>
      <w:r w:rsidRPr="00132E84">
        <w:rPr>
          <w:rFonts w:cs="Times New Roman"/>
          <w:szCs w:val="24"/>
        </w:rPr>
        <w:t>Folder 19. Heavyweight: Angel Sotillo</w:t>
      </w:r>
    </w:p>
    <w:p w:rsidR="000B319F" w:rsidRPr="00132E84" w:rsidRDefault="000B319F" w:rsidP="00320530">
      <w:pPr>
        <w:rPr>
          <w:rFonts w:cs="Times New Roman"/>
          <w:szCs w:val="24"/>
        </w:rPr>
      </w:pPr>
      <w:r w:rsidRPr="00132E84">
        <w:rPr>
          <w:rFonts w:cs="Times New Roman"/>
          <w:szCs w:val="24"/>
        </w:rPr>
        <w:t>Folder 20. Heavyweight: Pedro Soto</w:t>
      </w:r>
    </w:p>
    <w:p w:rsidR="000B319F" w:rsidRPr="00132E84" w:rsidRDefault="000B319F" w:rsidP="00320530">
      <w:pPr>
        <w:rPr>
          <w:rFonts w:cs="Times New Roman"/>
          <w:szCs w:val="24"/>
        </w:rPr>
      </w:pPr>
      <w:r w:rsidRPr="00132E84">
        <w:rPr>
          <w:rFonts w:cs="Times New Roman"/>
          <w:szCs w:val="24"/>
        </w:rPr>
        <w:t>Folder 21. Heavyweight: Dulio Spagnola</w:t>
      </w:r>
    </w:p>
    <w:p w:rsidR="000B319F" w:rsidRPr="00132E84" w:rsidRDefault="000B319F" w:rsidP="00320530">
      <w:pPr>
        <w:rPr>
          <w:rFonts w:cs="Times New Roman"/>
          <w:szCs w:val="24"/>
        </w:rPr>
      </w:pPr>
      <w:r w:rsidRPr="00132E84">
        <w:rPr>
          <w:rFonts w:cs="Times New Roman"/>
          <w:szCs w:val="24"/>
        </w:rPr>
        <w:t>Folder 22. Heavyweight: Erminio Spalla</w:t>
      </w:r>
    </w:p>
    <w:p w:rsidR="000B319F" w:rsidRPr="00132E84" w:rsidRDefault="000B319F" w:rsidP="00320530">
      <w:pPr>
        <w:rPr>
          <w:rFonts w:cs="Times New Roman"/>
          <w:szCs w:val="24"/>
        </w:rPr>
      </w:pPr>
      <w:r w:rsidRPr="00132E84">
        <w:rPr>
          <w:rFonts w:cs="Times New Roman"/>
          <w:szCs w:val="24"/>
        </w:rPr>
        <w:t>Folder 23. Heavyweight: Troy Speakman, Adam Spencer, William Spengler, Joe Sprowell, Ray Spurlock</w:t>
      </w:r>
    </w:p>
    <w:p w:rsidR="000B319F" w:rsidRPr="00132E84" w:rsidRDefault="000B319F" w:rsidP="00320530">
      <w:pPr>
        <w:rPr>
          <w:rFonts w:cs="Times New Roman"/>
          <w:szCs w:val="24"/>
        </w:rPr>
      </w:pPr>
      <w:r w:rsidRPr="00132E84">
        <w:rPr>
          <w:rFonts w:cs="Times New Roman"/>
          <w:szCs w:val="24"/>
        </w:rPr>
        <w:t>Folder 24. Heavyweight: Bill Squire</w:t>
      </w:r>
    </w:p>
    <w:p w:rsidR="000B319F" w:rsidRPr="00132E84" w:rsidRDefault="000B319F" w:rsidP="00320530">
      <w:pPr>
        <w:rPr>
          <w:rFonts w:cs="Times New Roman"/>
          <w:szCs w:val="24"/>
        </w:rPr>
      </w:pPr>
      <w:r w:rsidRPr="00132E84">
        <w:rPr>
          <w:rFonts w:cs="Times New Roman"/>
          <w:szCs w:val="24"/>
        </w:rPr>
        <w:t>Folder 25. Heavyweight: Johnny Squires</w:t>
      </w:r>
    </w:p>
    <w:p w:rsidR="000B319F" w:rsidRPr="00132E84" w:rsidRDefault="000B319F" w:rsidP="00320530">
      <w:pPr>
        <w:rPr>
          <w:rFonts w:cs="Times New Roman"/>
          <w:szCs w:val="24"/>
        </w:rPr>
      </w:pPr>
      <w:r w:rsidRPr="00132E84">
        <w:rPr>
          <w:rFonts w:cs="Times New Roman"/>
          <w:szCs w:val="24"/>
        </w:rPr>
        <w:t>Folder 26. Heavyweight: Bob Stallings</w:t>
      </w:r>
    </w:p>
    <w:p w:rsidR="000B319F" w:rsidRPr="00132E84" w:rsidRDefault="000B319F" w:rsidP="00320530">
      <w:pPr>
        <w:rPr>
          <w:rFonts w:cs="Times New Roman"/>
          <w:szCs w:val="24"/>
        </w:rPr>
      </w:pPr>
      <w:r w:rsidRPr="00132E84">
        <w:rPr>
          <w:rFonts w:cs="Times New Roman"/>
          <w:szCs w:val="24"/>
        </w:rPr>
        <w:t>Folder 27. Heavyweight: Ron Stander, Gene Stanley, A.J. Heavyweight: Staples</w:t>
      </w:r>
    </w:p>
    <w:p w:rsidR="000B319F" w:rsidRPr="00132E84" w:rsidRDefault="000B319F" w:rsidP="00320530">
      <w:pPr>
        <w:rPr>
          <w:rFonts w:cs="Times New Roman"/>
          <w:szCs w:val="24"/>
        </w:rPr>
      </w:pPr>
      <w:r w:rsidRPr="00132E84">
        <w:rPr>
          <w:rFonts w:cs="Times New Roman"/>
          <w:szCs w:val="24"/>
        </w:rPr>
        <w:t>Folder 28. Heavyweight: Pat Stapleton</w:t>
      </w:r>
    </w:p>
    <w:p w:rsidR="000B319F" w:rsidRPr="00132E84" w:rsidRDefault="000B319F" w:rsidP="00320530">
      <w:pPr>
        <w:rPr>
          <w:rFonts w:cs="Times New Roman"/>
          <w:szCs w:val="24"/>
        </w:rPr>
      </w:pPr>
      <w:r w:rsidRPr="00132E84">
        <w:rPr>
          <w:rFonts w:cs="Times New Roman"/>
          <w:szCs w:val="24"/>
        </w:rPr>
        <w:t>Folder 29. Heavyweight: Dave Starkey, Frank Steele, Reg Steele</w:t>
      </w:r>
    </w:p>
    <w:p w:rsidR="000B319F" w:rsidRPr="00132E84" w:rsidRDefault="000B319F" w:rsidP="00320530">
      <w:pPr>
        <w:rPr>
          <w:rFonts w:cs="Times New Roman"/>
          <w:szCs w:val="24"/>
        </w:rPr>
      </w:pPr>
      <w:r w:rsidRPr="00132E84">
        <w:rPr>
          <w:rFonts w:cs="Times New Roman"/>
          <w:szCs w:val="24"/>
        </w:rPr>
        <w:t>Folder 30. Heavyweight: Tracy “Chubby” Steele</w:t>
      </w:r>
    </w:p>
    <w:p w:rsidR="000B319F" w:rsidRPr="00132E84" w:rsidRDefault="000B319F" w:rsidP="00320530">
      <w:pPr>
        <w:rPr>
          <w:rFonts w:cs="Times New Roman"/>
          <w:szCs w:val="24"/>
        </w:rPr>
      </w:pPr>
      <w:r w:rsidRPr="00132E84">
        <w:rPr>
          <w:rFonts w:cs="Times New Roman"/>
          <w:szCs w:val="24"/>
        </w:rPr>
        <w:t>Folder 31. Heavyweight: Harvey Steichen</w:t>
      </w:r>
    </w:p>
    <w:p w:rsidR="000B319F" w:rsidRPr="00132E84" w:rsidRDefault="000B319F" w:rsidP="00320530">
      <w:pPr>
        <w:rPr>
          <w:rFonts w:cs="Times New Roman"/>
          <w:szCs w:val="24"/>
        </w:rPr>
      </w:pPr>
      <w:r w:rsidRPr="00132E84">
        <w:rPr>
          <w:rFonts w:cs="Times New Roman"/>
          <w:szCs w:val="24"/>
        </w:rPr>
        <w:t>Folder 32. Heavyweight: John C. (Jack) Stelzner</w:t>
      </w:r>
    </w:p>
    <w:p w:rsidR="000B319F" w:rsidRPr="00132E84" w:rsidRDefault="000B319F" w:rsidP="00320530">
      <w:pPr>
        <w:rPr>
          <w:rFonts w:cs="Times New Roman"/>
          <w:szCs w:val="24"/>
        </w:rPr>
      </w:pPr>
      <w:r w:rsidRPr="00132E84">
        <w:rPr>
          <w:rFonts w:cs="Times New Roman"/>
          <w:szCs w:val="24"/>
        </w:rPr>
        <w:t>Folder 33. Heavyweight: Billy Stephan</w:t>
      </w:r>
    </w:p>
    <w:p w:rsidR="000B319F" w:rsidRPr="00132E84" w:rsidRDefault="000B319F" w:rsidP="00320530">
      <w:pPr>
        <w:rPr>
          <w:rFonts w:cs="Times New Roman"/>
          <w:szCs w:val="24"/>
        </w:rPr>
      </w:pPr>
      <w:r w:rsidRPr="00132E84">
        <w:rPr>
          <w:rFonts w:cs="Times New Roman"/>
          <w:szCs w:val="24"/>
        </w:rPr>
        <w:t>Folder 34. Heavyweight: George Stephenson, Tom Stephenson, George Stern</w:t>
      </w:r>
    </w:p>
    <w:p w:rsidR="000B319F" w:rsidRPr="00132E84" w:rsidRDefault="000B319F" w:rsidP="00320530">
      <w:pPr>
        <w:rPr>
          <w:rFonts w:cs="Times New Roman"/>
          <w:szCs w:val="24"/>
        </w:rPr>
      </w:pPr>
      <w:r w:rsidRPr="00132E84">
        <w:rPr>
          <w:rFonts w:cs="Times New Roman"/>
          <w:szCs w:val="24"/>
        </w:rPr>
        <w:t>Folder 35. Heavyweight: Les Stevens</w:t>
      </w:r>
    </w:p>
    <w:p w:rsidR="000B319F" w:rsidRPr="00132E84" w:rsidRDefault="000B319F" w:rsidP="00320530">
      <w:pPr>
        <w:rPr>
          <w:rFonts w:cs="Times New Roman"/>
          <w:szCs w:val="24"/>
        </w:rPr>
      </w:pPr>
      <w:r w:rsidRPr="00132E84">
        <w:rPr>
          <w:rFonts w:cs="Times New Roman"/>
          <w:szCs w:val="24"/>
        </w:rPr>
        <w:t>Folder 36. Heavyweight: Ray Stevens</w:t>
      </w:r>
    </w:p>
    <w:p w:rsidR="000B319F" w:rsidRPr="00132E84" w:rsidRDefault="000B319F" w:rsidP="00320530">
      <w:pPr>
        <w:rPr>
          <w:rFonts w:cs="Times New Roman"/>
          <w:szCs w:val="24"/>
        </w:rPr>
      </w:pPr>
      <w:r w:rsidRPr="00132E84">
        <w:rPr>
          <w:rFonts w:cs="Times New Roman"/>
          <w:szCs w:val="24"/>
        </w:rPr>
        <w:t>Folder 37. Heavyweight: Charley Stevenson</w:t>
      </w:r>
    </w:p>
    <w:p w:rsidR="000B319F" w:rsidRPr="00132E84" w:rsidRDefault="000B319F" w:rsidP="00320530">
      <w:pPr>
        <w:rPr>
          <w:rFonts w:cs="Times New Roman"/>
          <w:szCs w:val="24"/>
        </w:rPr>
      </w:pPr>
      <w:r w:rsidRPr="00132E84">
        <w:rPr>
          <w:rFonts w:cs="Times New Roman"/>
          <w:szCs w:val="24"/>
        </w:rPr>
        <w:t>Folder 38. Heavyweight: Alex Stewart</w:t>
      </w:r>
    </w:p>
    <w:p w:rsidR="000B319F" w:rsidRPr="00132E84" w:rsidRDefault="000B319F" w:rsidP="00320530">
      <w:pPr>
        <w:rPr>
          <w:rFonts w:cs="Times New Roman"/>
          <w:szCs w:val="24"/>
        </w:rPr>
      </w:pPr>
      <w:r w:rsidRPr="00132E84">
        <w:rPr>
          <w:rFonts w:cs="Times New Roman"/>
          <w:szCs w:val="24"/>
        </w:rPr>
        <w:t>Folder 39. Heavyweight: Cortez Stewart</w:t>
      </w:r>
    </w:p>
    <w:p w:rsidR="000B319F" w:rsidRPr="00132E84" w:rsidRDefault="000B319F" w:rsidP="00320530">
      <w:pPr>
        <w:rPr>
          <w:rFonts w:cs="Times New Roman"/>
          <w:szCs w:val="24"/>
        </w:rPr>
      </w:pPr>
      <w:r w:rsidRPr="00132E84">
        <w:rPr>
          <w:rFonts w:cs="Times New Roman"/>
          <w:szCs w:val="24"/>
        </w:rPr>
        <w:t>Folder 40. Heavyweight: Edmund Stewart</w:t>
      </w:r>
    </w:p>
    <w:p w:rsidR="000B319F" w:rsidRPr="00132E84" w:rsidRDefault="000B319F" w:rsidP="00320530">
      <w:pPr>
        <w:rPr>
          <w:rFonts w:cs="Times New Roman"/>
          <w:szCs w:val="24"/>
        </w:rPr>
      </w:pPr>
      <w:r w:rsidRPr="00132E84">
        <w:rPr>
          <w:rFonts w:cs="Times New Roman"/>
          <w:szCs w:val="24"/>
        </w:rPr>
        <w:t>Folder 41. Heavyweight: Jim Stewart</w:t>
      </w:r>
    </w:p>
    <w:p w:rsidR="000B319F" w:rsidRPr="00132E84" w:rsidRDefault="000B319F" w:rsidP="00320530">
      <w:pPr>
        <w:rPr>
          <w:rFonts w:cs="Times New Roman"/>
          <w:szCs w:val="24"/>
        </w:rPr>
      </w:pPr>
      <w:r w:rsidRPr="00132E84">
        <w:rPr>
          <w:rFonts w:cs="Times New Roman"/>
          <w:szCs w:val="24"/>
        </w:rPr>
        <w:t>Folder 42. Heavyweight: Marvin Stinson</w:t>
      </w:r>
    </w:p>
    <w:p w:rsidR="000B319F" w:rsidRPr="00132E84" w:rsidRDefault="000B319F" w:rsidP="00320530">
      <w:pPr>
        <w:rPr>
          <w:rFonts w:cs="Times New Roman"/>
          <w:szCs w:val="24"/>
        </w:rPr>
      </w:pPr>
      <w:r w:rsidRPr="00132E84">
        <w:rPr>
          <w:rFonts w:cs="Times New Roman"/>
          <w:szCs w:val="24"/>
        </w:rPr>
        <w:t>Folder 43. Heavyweight: Ad Stone, Colin Strauch, Lorenzo Strickland</w:t>
      </w:r>
    </w:p>
    <w:p w:rsidR="000B319F" w:rsidRPr="00132E84" w:rsidRDefault="000B319F" w:rsidP="00320530">
      <w:pPr>
        <w:rPr>
          <w:rFonts w:cs="Times New Roman"/>
          <w:szCs w:val="24"/>
        </w:rPr>
      </w:pPr>
      <w:r w:rsidRPr="00132E84">
        <w:rPr>
          <w:rFonts w:cs="Times New Roman"/>
          <w:szCs w:val="24"/>
        </w:rPr>
        <w:t>Folder 44. Heavyweight: Gil Stromquist</w:t>
      </w:r>
    </w:p>
    <w:p w:rsidR="000B319F" w:rsidRPr="00132E84" w:rsidRDefault="000B319F" w:rsidP="00320530">
      <w:pPr>
        <w:rPr>
          <w:rFonts w:cs="Times New Roman"/>
          <w:szCs w:val="24"/>
        </w:rPr>
      </w:pPr>
      <w:r w:rsidRPr="00132E84">
        <w:rPr>
          <w:rFonts w:cs="Times New Roman"/>
          <w:szCs w:val="24"/>
        </w:rPr>
        <w:t>Folder 45. Heavyweight: Charley Strong, David Sturge</w:t>
      </w:r>
    </w:p>
    <w:p w:rsidR="000B319F" w:rsidRPr="00132E84" w:rsidRDefault="000B319F" w:rsidP="00320530">
      <w:pPr>
        <w:rPr>
          <w:rFonts w:cs="Times New Roman"/>
          <w:szCs w:val="24"/>
        </w:rPr>
      </w:pPr>
      <w:r w:rsidRPr="00132E84">
        <w:rPr>
          <w:rFonts w:cs="Times New Roman"/>
          <w:szCs w:val="24"/>
        </w:rPr>
        <w:t>Folder 46. Heavyweight: Ron Stutzman</w:t>
      </w:r>
    </w:p>
    <w:p w:rsidR="000B319F" w:rsidRPr="00132E84" w:rsidRDefault="000B319F" w:rsidP="00320530">
      <w:pPr>
        <w:rPr>
          <w:rFonts w:cs="Times New Roman"/>
          <w:szCs w:val="24"/>
        </w:rPr>
      </w:pPr>
      <w:r w:rsidRPr="00132E84">
        <w:rPr>
          <w:rFonts w:cs="Times New Roman"/>
          <w:szCs w:val="24"/>
        </w:rPr>
        <w:t>Folder 47. Heavyweight: Johnny Sudenberg</w:t>
      </w:r>
    </w:p>
    <w:p w:rsidR="000B319F" w:rsidRPr="00132E84" w:rsidRDefault="000B319F" w:rsidP="00320530">
      <w:pPr>
        <w:rPr>
          <w:rFonts w:cs="Times New Roman"/>
          <w:szCs w:val="24"/>
        </w:rPr>
      </w:pPr>
      <w:r w:rsidRPr="00132E84">
        <w:rPr>
          <w:rFonts w:cs="Times New Roman"/>
          <w:szCs w:val="24"/>
        </w:rPr>
        <w:t>Folder 48. Heavyweight: Fred Sullivan</w:t>
      </w:r>
    </w:p>
    <w:p w:rsidR="000B319F" w:rsidRPr="00132E84" w:rsidRDefault="000B319F" w:rsidP="00320530">
      <w:pPr>
        <w:rPr>
          <w:rFonts w:cs="Times New Roman"/>
          <w:szCs w:val="24"/>
        </w:rPr>
      </w:pPr>
      <w:r w:rsidRPr="00132E84">
        <w:rPr>
          <w:rFonts w:cs="Times New Roman"/>
          <w:szCs w:val="24"/>
        </w:rPr>
        <w:t>Folder 49. Heavyweight: Joe Sullivan</w:t>
      </w:r>
    </w:p>
    <w:p w:rsidR="000B319F" w:rsidRPr="00132E84" w:rsidRDefault="000B319F" w:rsidP="00320530">
      <w:pPr>
        <w:rPr>
          <w:rFonts w:cs="Times New Roman"/>
          <w:szCs w:val="24"/>
        </w:rPr>
      </w:pPr>
      <w:r w:rsidRPr="00132E84">
        <w:rPr>
          <w:rFonts w:cs="Times New Roman"/>
          <w:szCs w:val="24"/>
        </w:rPr>
        <w:t>Folder 50. Heavyweight: K.O. Sullivan, Obed Sulliva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4</w:t>
      </w:r>
    </w:p>
    <w:p w:rsidR="000B319F" w:rsidRPr="00132E84" w:rsidRDefault="000B319F" w:rsidP="00320530">
      <w:pPr>
        <w:rPr>
          <w:rFonts w:cs="Times New Roman"/>
          <w:szCs w:val="24"/>
        </w:rPr>
      </w:pPr>
      <w:r w:rsidRPr="00132E84">
        <w:rPr>
          <w:rFonts w:cs="Times New Roman"/>
          <w:szCs w:val="24"/>
        </w:rPr>
        <w:t>Folder 1. Heavyweight: Johnny Summerlin</w:t>
      </w:r>
    </w:p>
    <w:p w:rsidR="000B319F" w:rsidRPr="00132E84" w:rsidRDefault="000B319F" w:rsidP="00320530">
      <w:pPr>
        <w:rPr>
          <w:rFonts w:cs="Times New Roman"/>
          <w:szCs w:val="24"/>
        </w:rPr>
      </w:pPr>
      <w:r w:rsidRPr="00132E84">
        <w:rPr>
          <w:rFonts w:cs="Times New Roman"/>
          <w:szCs w:val="24"/>
        </w:rPr>
        <w:t>Folder 2. Heavyweight: James Summerville</w:t>
      </w:r>
    </w:p>
    <w:p w:rsidR="000B319F" w:rsidRPr="00132E84" w:rsidRDefault="000B319F" w:rsidP="00320530">
      <w:pPr>
        <w:rPr>
          <w:rFonts w:cs="Times New Roman"/>
          <w:szCs w:val="24"/>
        </w:rPr>
      </w:pPr>
      <w:r w:rsidRPr="00132E84">
        <w:rPr>
          <w:rFonts w:cs="Times New Roman"/>
          <w:szCs w:val="24"/>
        </w:rPr>
        <w:t>Folder 3. Heavyweight: “Jeep” Robert Swenson</w:t>
      </w:r>
    </w:p>
    <w:p w:rsidR="000B319F" w:rsidRPr="00132E84" w:rsidRDefault="000B319F" w:rsidP="00320530">
      <w:pPr>
        <w:rPr>
          <w:rFonts w:cs="Times New Roman"/>
          <w:szCs w:val="24"/>
        </w:rPr>
      </w:pPr>
      <w:r w:rsidRPr="00132E84">
        <w:rPr>
          <w:rFonts w:cs="Times New Roman"/>
          <w:szCs w:val="24"/>
        </w:rPr>
        <w:t>Folder 4. Heavyweight: Art Swiden</w:t>
      </w:r>
    </w:p>
    <w:p w:rsidR="000B319F" w:rsidRPr="00132E84" w:rsidRDefault="000B319F" w:rsidP="00320530">
      <w:pPr>
        <w:rPr>
          <w:rFonts w:cs="Times New Roman"/>
          <w:szCs w:val="24"/>
        </w:rPr>
      </w:pPr>
      <w:r w:rsidRPr="00132E84">
        <w:rPr>
          <w:rFonts w:cs="Times New Roman"/>
          <w:szCs w:val="24"/>
        </w:rPr>
        <w:t>Folder 5. Heavyweight: Paul Swiderski</w:t>
      </w:r>
    </w:p>
    <w:p w:rsidR="000B319F" w:rsidRPr="00132E84" w:rsidRDefault="000B319F" w:rsidP="00320530">
      <w:pPr>
        <w:rPr>
          <w:rFonts w:cs="Times New Roman"/>
          <w:szCs w:val="24"/>
        </w:rPr>
      </w:pPr>
      <w:r w:rsidRPr="00132E84">
        <w:rPr>
          <w:rFonts w:cs="Times New Roman"/>
          <w:szCs w:val="24"/>
        </w:rPr>
        <w:t>Folder 6. Heavyweight: Al Syben, Larry Sykes</w:t>
      </w:r>
    </w:p>
    <w:p w:rsidR="000B319F" w:rsidRPr="00132E84" w:rsidRDefault="000B319F" w:rsidP="00320530">
      <w:pPr>
        <w:rPr>
          <w:rFonts w:cs="Times New Roman"/>
          <w:szCs w:val="24"/>
        </w:rPr>
      </w:pPr>
      <w:r w:rsidRPr="00132E84">
        <w:rPr>
          <w:rFonts w:cs="Times New Roman"/>
          <w:szCs w:val="24"/>
        </w:rPr>
        <w:t>Folder 7. Heavyweight: Paul Sykes</w:t>
      </w:r>
    </w:p>
    <w:p w:rsidR="000B319F" w:rsidRPr="00132E84" w:rsidRDefault="000B319F" w:rsidP="00320530">
      <w:pPr>
        <w:rPr>
          <w:rFonts w:cs="Times New Roman"/>
          <w:szCs w:val="24"/>
        </w:rPr>
      </w:pPr>
      <w:r w:rsidRPr="00132E84">
        <w:rPr>
          <w:rFonts w:cs="Times New Roman"/>
          <w:szCs w:val="24"/>
        </w:rPr>
        <w:t>Folder 8. Heavyweight: Olle Tandeberg</w:t>
      </w:r>
    </w:p>
    <w:p w:rsidR="000B319F" w:rsidRPr="00132E84" w:rsidRDefault="000B319F" w:rsidP="00320530">
      <w:pPr>
        <w:rPr>
          <w:rFonts w:cs="Times New Roman"/>
          <w:szCs w:val="24"/>
        </w:rPr>
      </w:pPr>
      <w:r w:rsidRPr="00132E84">
        <w:rPr>
          <w:rFonts w:cs="Times New Roman"/>
          <w:szCs w:val="24"/>
        </w:rPr>
        <w:t>Folder 9. Heavyweight: Steffen Tangstad</w:t>
      </w:r>
    </w:p>
    <w:p w:rsidR="000B319F" w:rsidRPr="00132E84" w:rsidRDefault="000B319F" w:rsidP="00320530">
      <w:pPr>
        <w:rPr>
          <w:rFonts w:cs="Times New Roman"/>
          <w:szCs w:val="24"/>
        </w:rPr>
      </w:pPr>
      <w:r w:rsidRPr="00132E84">
        <w:rPr>
          <w:rFonts w:cs="Times New Roman"/>
          <w:szCs w:val="24"/>
        </w:rPr>
        <w:t>Folder 10. Heavyweight: Herb Tannas</w:t>
      </w:r>
    </w:p>
    <w:p w:rsidR="000B319F" w:rsidRPr="00132E84" w:rsidRDefault="000B319F" w:rsidP="00320530">
      <w:pPr>
        <w:rPr>
          <w:rFonts w:cs="Times New Roman"/>
          <w:szCs w:val="24"/>
        </w:rPr>
      </w:pPr>
      <w:r w:rsidRPr="00132E84">
        <w:rPr>
          <w:rFonts w:cs="Times New Roman"/>
          <w:szCs w:val="24"/>
        </w:rPr>
        <w:t>Folder 11. Heavyweight: Mike Tarasowich</w:t>
      </w:r>
    </w:p>
    <w:p w:rsidR="000B319F" w:rsidRPr="00132E84" w:rsidRDefault="000B319F" w:rsidP="00320530">
      <w:pPr>
        <w:rPr>
          <w:rFonts w:cs="Times New Roman"/>
          <w:szCs w:val="24"/>
        </w:rPr>
      </w:pPr>
      <w:r w:rsidRPr="00132E84">
        <w:rPr>
          <w:rFonts w:cs="Times New Roman"/>
          <w:szCs w:val="24"/>
        </w:rPr>
        <w:t>Folder 12. Heavyweight: Bill Tate</w:t>
      </w:r>
    </w:p>
    <w:p w:rsidR="000B319F" w:rsidRPr="00132E84" w:rsidRDefault="000B319F" w:rsidP="00320530">
      <w:pPr>
        <w:rPr>
          <w:rFonts w:cs="Times New Roman"/>
          <w:szCs w:val="24"/>
        </w:rPr>
      </w:pPr>
      <w:r w:rsidRPr="00132E84">
        <w:rPr>
          <w:rFonts w:cs="Times New Roman"/>
          <w:szCs w:val="24"/>
        </w:rPr>
        <w:t>Folder 13. Heavyweight: Jack Taylor, Mickey Taylor, Steve Taylor</w:t>
      </w:r>
    </w:p>
    <w:p w:rsidR="000B319F" w:rsidRPr="00132E84" w:rsidRDefault="000B319F" w:rsidP="00320530">
      <w:pPr>
        <w:rPr>
          <w:rFonts w:cs="Times New Roman"/>
          <w:szCs w:val="24"/>
        </w:rPr>
      </w:pPr>
      <w:r w:rsidRPr="00132E84">
        <w:rPr>
          <w:rFonts w:cs="Times New Roman"/>
          <w:szCs w:val="24"/>
        </w:rPr>
        <w:t>Folder 14. Heavyweight: Paul Telesco</w:t>
      </w:r>
    </w:p>
    <w:p w:rsidR="000B319F" w:rsidRPr="00132E84" w:rsidRDefault="000B319F" w:rsidP="00320530">
      <w:pPr>
        <w:rPr>
          <w:rFonts w:cs="Times New Roman"/>
          <w:szCs w:val="24"/>
        </w:rPr>
      </w:pPr>
      <w:r w:rsidRPr="00132E84">
        <w:rPr>
          <w:rFonts w:cs="Times New Roman"/>
          <w:szCs w:val="24"/>
        </w:rPr>
        <w:t>Folder 15. Heavyweight: Mark Tendler</w:t>
      </w:r>
    </w:p>
    <w:p w:rsidR="000B319F" w:rsidRPr="00132E84" w:rsidRDefault="000B319F" w:rsidP="00320530">
      <w:pPr>
        <w:rPr>
          <w:rFonts w:cs="Times New Roman"/>
          <w:szCs w:val="24"/>
        </w:rPr>
      </w:pPr>
      <w:r w:rsidRPr="00132E84">
        <w:rPr>
          <w:rFonts w:cs="Times New Roman"/>
          <w:szCs w:val="24"/>
        </w:rPr>
        <w:t>Folder 16. Heavyweight: Hein Ten Hoff</w:t>
      </w:r>
    </w:p>
    <w:p w:rsidR="000B319F" w:rsidRPr="00132E84" w:rsidRDefault="000B319F" w:rsidP="00320530">
      <w:pPr>
        <w:rPr>
          <w:rFonts w:cs="Times New Roman"/>
          <w:szCs w:val="24"/>
        </w:rPr>
      </w:pPr>
      <w:r w:rsidRPr="00132E84">
        <w:rPr>
          <w:rFonts w:cs="Times New Roman"/>
          <w:szCs w:val="24"/>
        </w:rPr>
        <w:t>Folder 17. Heavyweight: Larry Temple</w:t>
      </w:r>
    </w:p>
    <w:p w:rsidR="000B319F" w:rsidRPr="00132E84" w:rsidRDefault="000B319F" w:rsidP="00320530">
      <w:pPr>
        <w:rPr>
          <w:rFonts w:cs="Times New Roman"/>
          <w:szCs w:val="24"/>
        </w:rPr>
      </w:pPr>
      <w:r w:rsidRPr="00132E84">
        <w:rPr>
          <w:rFonts w:cs="Times New Roman"/>
          <w:szCs w:val="24"/>
        </w:rPr>
        <w:t>Folder 18. Heavyweight: Harry Terrell</w:t>
      </w:r>
    </w:p>
    <w:p w:rsidR="000B319F" w:rsidRPr="00132E84" w:rsidRDefault="000B319F" w:rsidP="00320530">
      <w:pPr>
        <w:rPr>
          <w:rFonts w:cs="Times New Roman"/>
          <w:szCs w:val="24"/>
        </w:rPr>
      </w:pPr>
      <w:r w:rsidRPr="00132E84">
        <w:rPr>
          <w:rFonts w:cs="Times New Roman"/>
          <w:szCs w:val="24"/>
        </w:rPr>
        <w:t>Folder 19. Heavyweight: Art Terry</w:t>
      </w:r>
    </w:p>
    <w:p w:rsidR="000B319F" w:rsidRPr="00132E84" w:rsidRDefault="000B319F" w:rsidP="00320530">
      <w:pPr>
        <w:rPr>
          <w:rFonts w:cs="Times New Roman"/>
          <w:szCs w:val="24"/>
        </w:rPr>
      </w:pPr>
      <w:r w:rsidRPr="00132E84">
        <w:rPr>
          <w:rFonts w:cs="Times New Roman"/>
          <w:szCs w:val="24"/>
        </w:rPr>
        <w:t>Folder 20. Heavyweight: Ronald Thermidor</w:t>
      </w:r>
    </w:p>
    <w:p w:rsidR="000B319F" w:rsidRPr="00132E84" w:rsidRDefault="000B319F" w:rsidP="00320530">
      <w:pPr>
        <w:rPr>
          <w:rFonts w:cs="Times New Roman"/>
          <w:szCs w:val="24"/>
        </w:rPr>
      </w:pPr>
      <w:r w:rsidRPr="00132E84">
        <w:rPr>
          <w:rFonts w:cs="Times New Roman"/>
          <w:szCs w:val="24"/>
        </w:rPr>
        <w:t>Folder 21. Heavyweight: Georges Thibeault</w:t>
      </w:r>
    </w:p>
    <w:p w:rsidR="000B319F" w:rsidRPr="00132E84" w:rsidRDefault="000B319F" w:rsidP="00320530">
      <w:pPr>
        <w:rPr>
          <w:rFonts w:cs="Times New Roman"/>
          <w:szCs w:val="24"/>
        </w:rPr>
      </w:pPr>
      <w:r w:rsidRPr="00132E84">
        <w:rPr>
          <w:rFonts w:cs="Times New Roman"/>
          <w:szCs w:val="24"/>
        </w:rPr>
        <w:t>Folder 22. Heavyweight: Clarence Thomas</w:t>
      </w:r>
    </w:p>
    <w:p w:rsidR="000B319F" w:rsidRPr="00132E84" w:rsidRDefault="000B319F" w:rsidP="00320530">
      <w:pPr>
        <w:rPr>
          <w:rFonts w:cs="Times New Roman"/>
          <w:szCs w:val="24"/>
        </w:rPr>
      </w:pPr>
      <w:r w:rsidRPr="00132E84">
        <w:rPr>
          <w:rFonts w:cs="Times New Roman"/>
          <w:szCs w:val="24"/>
        </w:rPr>
        <w:t>Folder 23. Heavyweight: Dave Thomas</w:t>
      </w:r>
    </w:p>
    <w:p w:rsidR="000B319F" w:rsidRPr="00132E84" w:rsidRDefault="000B319F" w:rsidP="00320530">
      <w:pPr>
        <w:rPr>
          <w:rFonts w:cs="Times New Roman"/>
          <w:szCs w:val="24"/>
        </w:rPr>
      </w:pPr>
      <w:r w:rsidRPr="00132E84">
        <w:rPr>
          <w:rFonts w:cs="Times New Roman"/>
          <w:szCs w:val="24"/>
        </w:rPr>
        <w:t>Folder 24. Heavyweight: Gregory Thomas</w:t>
      </w:r>
    </w:p>
    <w:p w:rsidR="000B319F" w:rsidRPr="00132E84" w:rsidRDefault="000B319F" w:rsidP="00320530">
      <w:pPr>
        <w:rPr>
          <w:rFonts w:cs="Times New Roman"/>
          <w:szCs w:val="24"/>
        </w:rPr>
      </w:pPr>
      <w:r w:rsidRPr="00132E84">
        <w:rPr>
          <w:rFonts w:cs="Times New Roman"/>
          <w:szCs w:val="24"/>
        </w:rPr>
        <w:t>Folder 25. Heavyweight: Harry Thomas</w:t>
      </w:r>
    </w:p>
    <w:p w:rsidR="000B319F" w:rsidRPr="00132E84" w:rsidRDefault="000B319F" w:rsidP="00320530">
      <w:pPr>
        <w:rPr>
          <w:rFonts w:cs="Times New Roman"/>
          <w:szCs w:val="24"/>
        </w:rPr>
      </w:pPr>
      <w:r w:rsidRPr="00132E84">
        <w:rPr>
          <w:rFonts w:cs="Times New Roman"/>
          <w:szCs w:val="24"/>
        </w:rPr>
        <w:t>Folder 26. Heavyweight: Joe Thomas</w:t>
      </w:r>
    </w:p>
    <w:p w:rsidR="000B319F" w:rsidRPr="00132E84" w:rsidRDefault="000B319F" w:rsidP="00320530">
      <w:pPr>
        <w:rPr>
          <w:rFonts w:cs="Times New Roman"/>
          <w:szCs w:val="24"/>
        </w:rPr>
      </w:pPr>
      <w:r w:rsidRPr="00132E84">
        <w:rPr>
          <w:rFonts w:cs="Times New Roman"/>
          <w:szCs w:val="24"/>
        </w:rPr>
        <w:t>Folder 27. Heavyweight: John Thomas</w:t>
      </w:r>
    </w:p>
    <w:p w:rsidR="000B319F" w:rsidRPr="00132E84" w:rsidRDefault="000B319F" w:rsidP="00320530">
      <w:pPr>
        <w:rPr>
          <w:rFonts w:cs="Times New Roman"/>
          <w:szCs w:val="24"/>
        </w:rPr>
      </w:pPr>
      <w:r w:rsidRPr="00132E84">
        <w:rPr>
          <w:rFonts w:cs="Times New Roman"/>
          <w:szCs w:val="24"/>
        </w:rPr>
        <w:t>Folder 28. Heavyweight: Larry “Detroit Larry” Thomas</w:t>
      </w:r>
    </w:p>
    <w:p w:rsidR="000B319F" w:rsidRPr="00132E84" w:rsidRDefault="000B319F" w:rsidP="00320530">
      <w:pPr>
        <w:rPr>
          <w:rFonts w:cs="Times New Roman"/>
          <w:szCs w:val="24"/>
        </w:rPr>
      </w:pPr>
      <w:r w:rsidRPr="00132E84">
        <w:rPr>
          <w:rFonts w:cs="Times New Roman"/>
          <w:szCs w:val="24"/>
        </w:rPr>
        <w:t>Folder 29. Heavyweight: Otis Thomas</w:t>
      </w:r>
    </w:p>
    <w:p w:rsidR="000B319F" w:rsidRPr="00132E84" w:rsidRDefault="000B319F" w:rsidP="00320530">
      <w:pPr>
        <w:rPr>
          <w:rFonts w:cs="Times New Roman"/>
          <w:szCs w:val="24"/>
        </w:rPr>
      </w:pPr>
      <w:r w:rsidRPr="00132E84">
        <w:rPr>
          <w:rFonts w:cs="Times New Roman"/>
          <w:szCs w:val="24"/>
        </w:rPr>
        <w:t>Folder 30. Heavyweight: Waban Thomas</w:t>
      </w:r>
    </w:p>
    <w:p w:rsidR="000B319F" w:rsidRPr="00132E84" w:rsidRDefault="000B319F" w:rsidP="00320530">
      <w:pPr>
        <w:rPr>
          <w:rFonts w:cs="Times New Roman"/>
          <w:szCs w:val="24"/>
        </w:rPr>
      </w:pPr>
      <w:r w:rsidRPr="00132E84">
        <w:rPr>
          <w:rFonts w:cs="Times New Roman"/>
          <w:szCs w:val="24"/>
        </w:rPr>
        <w:t>Folder 31. Heavyweight: Willie Thomas</w:t>
      </w:r>
    </w:p>
    <w:p w:rsidR="000B319F" w:rsidRPr="00132E84" w:rsidRDefault="000B319F" w:rsidP="00320530">
      <w:pPr>
        <w:rPr>
          <w:rFonts w:cs="Times New Roman"/>
          <w:szCs w:val="24"/>
        </w:rPr>
      </w:pPr>
      <w:r w:rsidRPr="00132E84">
        <w:rPr>
          <w:rFonts w:cs="Times New Roman"/>
          <w:szCs w:val="24"/>
        </w:rPr>
        <w:t>Folder 32. Heavyweight: Jerry Thompkins, Big Bill Thompson</w:t>
      </w:r>
    </w:p>
    <w:p w:rsidR="000B319F" w:rsidRPr="00132E84" w:rsidRDefault="000B319F" w:rsidP="00320530">
      <w:pPr>
        <w:rPr>
          <w:rFonts w:cs="Times New Roman"/>
          <w:szCs w:val="24"/>
        </w:rPr>
      </w:pPr>
      <w:r w:rsidRPr="00132E84">
        <w:rPr>
          <w:rFonts w:cs="Times New Roman"/>
          <w:szCs w:val="24"/>
        </w:rPr>
        <w:t>Folder 33. Heavyweight: Jack Thompson</w:t>
      </w:r>
    </w:p>
    <w:p w:rsidR="000B319F" w:rsidRPr="00132E84" w:rsidRDefault="000B319F" w:rsidP="00320530">
      <w:pPr>
        <w:rPr>
          <w:rFonts w:cs="Times New Roman"/>
          <w:szCs w:val="24"/>
        </w:rPr>
      </w:pPr>
      <w:r w:rsidRPr="00132E84">
        <w:rPr>
          <w:rFonts w:cs="Times New Roman"/>
          <w:szCs w:val="24"/>
        </w:rPr>
        <w:t>Folder 34. Heavyweight: Turkey Thompson</w:t>
      </w:r>
    </w:p>
    <w:p w:rsidR="000B319F" w:rsidRPr="00132E84" w:rsidRDefault="000B319F" w:rsidP="00320530">
      <w:pPr>
        <w:rPr>
          <w:rFonts w:cs="Times New Roman"/>
          <w:szCs w:val="24"/>
        </w:rPr>
      </w:pPr>
      <w:r w:rsidRPr="00132E84">
        <w:rPr>
          <w:rFonts w:cs="Times New Roman"/>
          <w:szCs w:val="24"/>
        </w:rPr>
        <w:t>Folder 35. Heavyweight: Jimmy Thunder</w:t>
      </w:r>
    </w:p>
    <w:p w:rsidR="000B319F" w:rsidRPr="00132E84" w:rsidRDefault="000B319F" w:rsidP="00320530">
      <w:pPr>
        <w:rPr>
          <w:rFonts w:cs="Times New Roman"/>
          <w:szCs w:val="24"/>
        </w:rPr>
      </w:pPr>
      <w:r w:rsidRPr="00132E84">
        <w:rPr>
          <w:rFonts w:cs="Times New Roman"/>
          <w:szCs w:val="24"/>
        </w:rPr>
        <w:t>Folder 36. Heavyweight: Hank Thurman</w:t>
      </w:r>
    </w:p>
    <w:p w:rsidR="000B319F" w:rsidRPr="00132E84" w:rsidRDefault="000B319F" w:rsidP="00320530">
      <w:pPr>
        <w:rPr>
          <w:rFonts w:cs="Times New Roman"/>
          <w:szCs w:val="24"/>
        </w:rPr>
      </w:pPr>
      <w:r w:rsidRPr="00132E84">
        <w:rPr>
          <w:rFonts w:cs="Times New Roman"/>
          <w:szCs w:val="24"/>
        </w:rPr>
        <w:t>Folder 37. Heavyweight: Jimmy Tibbs, Art Tiger, Oskar “Osk” Till</w:t>
      </w:r>
    </w:p>
    <w:p w:rsidR="000B319F" w:rsidRPr="00132E84" w:rsidRDefault="000B319F" w:rsidP="00320530">
      <w:pPr>
        <w:rPr>
          <w:rFonts w:cs="Times New Roman"/>
          <w:szCs w:val="24"/>
        </w:rPr>
      </w:pPr>
      <w:r w:rsidRPr="00132E84">
        <w:rPr>
          <w:rFonts w:cs="Times New Roman"/>
          <w:szCs w:val="24"/>
        </w:rPr>
        <w:t>Folder 38. Heavyweight: Elijah Tillery</w:t>
      </w:r>
    </w:p>
    <w:p w:rsidR="000B319F" w:rsidRPr="00132E84" w:rsidRDefault="000B319F" w:rsidP="00320530">
      <w:pPr>
        <w:rPr>
          <w:rFonts w:cs="Times New Roman"/>
          <w:szCs w:val="24"/>
        </w:rPr>
      </w:pPr>
      <w:r w:rsidRPr="00132E84">
        <w:rPr>
          <w:rFonts w:cs="Times New Roman"/>
          <w:szCs w:val="24"/>
        </w:rPr>
        <w:t>Folder 39. Heavyweight: Jim Tillman</w:t>
      </w:r>
    </w:p>
    <w:p w:rsidR="000B319F" w:rsidRPr="00132E84" w:rsidRDefault="000B319F" w:rsidP="00320530">
      <w:pPr>
        <w:rPr>
          <w:rFonts w:cs="Times New Roman"/>
          <w:szCs w:val="24"/>
        </w:rPr>
      </w:pPr>
      <w:r w:rsidRPr="00132E84">
        <w:rPr>
          <w:rFonts w:cs="Times New Roman"/>
          <w:szCs w:val="24"/>
        </w:rPr>
        <w:t>Folder 40. Heavyweight: Marshall Tillman, Baker Tinsley, Con Tobin</w:t>
      </w:r>
    </w:p>
    <w:p w:rsidR="000B319F" w:rsidRPr="00132E84" w:rsidRDefault="000B319F" w:rsidP="00320530">
      <w:pPr>
        <w:rPr>
          <w:rFonts w:cs="Times New Roman"/>
          <w:szCs w:val="24"/>
        </w:rPr>
      </w:pPr>
      <w:r w:rsidRPr="00132E84">
        <w:rPr>
          <w:rFonts w:cs="Times New Roman"/>
          <w:szCs w:val="24"/>
        </w:rPr>
        <w:t>Folder 41. Heavyweight: Dick Tobin</w:t>
      </w:r>
    </w:p>
    <w:p w:rsidR="000B319F" w:rsidRPr="00132E84" w:rsidRDefault="000B319F" w:rsidP="00320530">
      <w:pPr>
        <w:rPr>
          <w:rFonts w:cs="Times New Roman"/>
          <w:szCs w:val="24"/>
        </w:rPr>
      </w:pPr>
      <w:r w:rsidRPr="00132E84">
        <w:rPr>
          <w:rFonts w:cs="Times New Roman"/>
          <w:szCs w:val="24"/>
        </w:rPr>
        <w:t>Folder 42. Heavyweight: Roscoe Toles</w:t>
      </w:r>
    </w:p>
    <w:p w:rsidR="000B319F" w:rsidRPr="00132E84" w:rsidRDefault="000B319F" w:rsidP="00320530">
      <w:pPr>
        <w:rPr>
          <w:rFonts w:cs="Times New Roman"/>
          <w:szCs w:val="24"/>
        </w:rPr>
      </w:pPr>
      <w:r w:rsidRPr="00132E84">
        <w:rPr>
          <w:rFonts w:cs="Times New Roman"/>
          <w:szCs w:val="24"/>
        </w:rPr>
        <w:t>Folder 43. Heavyweight: Jerry Tomasetti</w:t>
      </w:r>
    </w:p>
    <w:p w:rsidR="000B319F" w:rsidRPr="00132E84" w:rsidRDefault="000B319F" w:rsidP="00320530">
      <w:pPr>
        <w:rPr>
          <w:rFonts w:cs="Times New Roman"/>
          <w:szCs w:val="24"/>
        </w:rPr>
      </w:pPr>
      <w:r w:rsidRPr="00132E84">
        <w:rPr>
          <w:rFonts w:cs="Times New Roman"/>
          <w:szCs w:val="24"/>
        </w:rPr>
        <w:t>Folder 44. Heavyweight: Pietro Tomasoni</w:t>
      </w:r>
    </w:p>
    <w:p w:rsidR="000B319F" w:rsidRPr="00132E84" w:rsidRDefault="000B319F" w:rsidP="00320530">
      <w:pPr>
        <w:rPr>
          <w:rFonts w:cs="Times New Roman"/>
          <w:szCs w:val="24"/>
        </w:rPr>
      </w:pPr>
      <w:r w:rsidRPr="00132E84">
        <w:rPr>
          <w:rFonts w:cs="Times New Roman"/>
          <w:szCs w:val="24"/>
        </w:rPr>
        <w:t>Folder 45. Heavyweight: Tonga Kid</w:t>
      </w:r>
    </w:p>
    <w:p w:rsidR="000B319F" w:rsidRPr="00132E84" w:rsidRDefault="000B319F" w:rsidP="00320530">
      <w:pPr>
        <w:rPr>
          <w:rFonts w:cs="Times New Roman"/>
          <w:szCs w:val="24"/>
        </w:rPr>
      </w:pPr>
      <w:r w:rsidRPr="00132E84">
        <w:rPr>
          <w:rFonts w:cs="Times New Roman"/>
          <w:szCs w:val="24"/>
        </w:rPr>
        <w:t>Folder 46. Heavyweight: Conrad Tooker</w:t>
      </w:r>
    </w:p>
    <w:p w:rsidR="000B319F" w:rsidRPr="00132E84" w:rsidRDefault="000B319F" w:rsidP="00320530">
      <w:pPr>
        <w:rPr>
          <w:rFonts w:cs="Times New Roman"/>
          <w:szCs w:val="24"/>
        </w:rPr>
      </w:pPr>
      <w:r w:rsidRPr="00132E84">
        <w:rPr>
          <w:rFonts w:cs="Times New Roman"/>
          <w:szCs w:val="24"/>
        </w:rPr>
        <w:t>Folder 47. Heavyweight: Jack Torrance</w:t>
      </w:r>
    </w:p>
    <w:p w:rsidR="000B319F" w:rsidRPr="00132E84" w:rsidRDefault="000B319F" w:rsidP="00320530">
      <w:pPr>
        <w:rPr>
          <w:rFonts w:cs="Times New Roman"/>
          <w:szCs w:val="24"/>
        </w:rPr>
      </w:pPr>
      <w:r w:rsidRPr="00132E84">
        <w:rPr>
          <w:rFonts w:cs="Times New Roman"/>
          <w:szCs w:val="24"/>
        </w:rPr>
        <w:t>Folder 48. Heavyweight: Ubarto Torrino, Dave Toth, Bob Tow, George Trafton</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5</w:t>
      </w:r>
    </w:p>
    <w:p w:rsidR="000B319F" w:rsidRPr="00132E84" w:rsidRDefault="000B319F" w:rsidP="00320530">
      <w:pPr>
        <w:rPr>
          <w:rFonts w:cs="Times New Roman"/>
          <w:szCs w:val="24"/>
        </w:rPr>
      </w:pPr>
      <w:r w:rsidRPr="00132E84">
        <w:rPr>
          <w:rFonts w:cs="Times New Roman"/>
          <w:szCs w:val="24"/>
        </w:rPr>
        <w:t>Folder 1. Heavyweight: Jack Trammel</w:t>
      </w:r>
    </w:p>
    <w:p w:rsidR="000B319F" w:rsidRPr="00132E84" w:rsidRDefault="000B319F" w:rsidP="00320530">
      <w:pPr>
        <w:rPr>
          <w:rFonts w:cs="Times New Roman"/>
          <w:szCs w:val="24"/>
        </w:rPr>
      </w:pPr>
      <w:r w:rsidRPr="00132E84">
        <w:rPr>
          <w:rFonts w:cs="Times New Roman"/>
          <w:szCs w:val="24"/>
        </w:rPr>
        <w:t>Folder 2. Heavyweight: Guido Trane</w:t>
      </w:r>
    </w:p>
    <w:p w:rsidR="000B319F" w:rsidRPr="00132E84" w:rsidRDefault="000B319F" w:rsidP="00320530">
      <w:pPr>
        <w:rPr>
          <w:rFonts w:cs="Times New Roman"/>
          <w:szCs w:val="24"/>
        </w:rPr>
      </w:pPr>
      <w:r w:rsidRPr="00132E84">
        <w:rPr>
          <w:rFonts w:cs="Times New Roman"/>
          <w:szCs w:val="24"/>
        </w:rPr>
        <w:t>Folder 3. Heavyweight: Tom Trimm</w:t>
      </w:r>
    </w:p>
    <w:p w:rsidR="000B319F" w:rsidRPr="00132E84" w:rsidRDefault="000B319F" w:rsidP="00320530">
      <w:pPr>
        <w:rPr>
          <w:rFonts w:cs="Times New Roman"/>
          <w:szCs w:val="24"/>
        </w:rPr>
      </w:pPr>
      <w:r w:rsidRPr="00132E84">
        <w:rPr>
          <w:rFonts w:cs="Times New Roman"/>
          <w:szCs w:val="24"/>
        </w:rPr>
        <w:t>Folder 4. Heavyweight: Earl Tripp</w:t>
      </w:r>
    </w:p>
    <w:p w:rsidR="000B319F" w:rsidRPr="00132E84" w:rsidRDefault="000B319F" w:rsidP="00320530">
      <w:pPr>
        <w:rPr>
          <w:rFonts w:cs="Times New Roman"/>
          <w:szCs w:val="24"/>
        </w:rPr>
      </w:pPr>
      <w:r w:rsidRPr="00132E84">
        <w:rPr>
          <w:rFonts w:cs="Times New Roman"/>
          <w:szCs w:val="24"/>
        </w:rPr>
        <w:t>Folder 5. Heavyweight: Steve Trojack</w:t>
      </w:r>
    </w:p>
    <w:p w:rsidR="000B319F" w:rsidRPr="00132E84" w:rsidRDefault="000B319F" w:rsidP="00320530">
      <w:pPr>
        <w:rPr>
          <w:rFonts w:cs="Times New Roman"/>
          <w:szCs w:val="24"/>
        </w:rPr>
      </w:pPr>
      <w:r w:rsidRPr="00132E84">
        <w:rPr>
          <w:rFonts w:cs="Times New Roman"/>
          <w:szCs w:val="24"/>
        </w:rPr>
        <w:t>Folder 6. Heavyweight: Doug Troyer</w:t>
      </w:r>
    </w:p>
    <w:p w:rsidR="000B319F" w:rsidRPr="00132E84" w:rsidRDefault="000B319F" w:rsidP="00320530">
      <w:pPr>
        <w:rPr>
          <w:rFonts w:cs="Times New Roman"/>
          <w:szCs w:val="24"/>
        </w:rPr>
      </w:pPr>
      <w:r w:rsidRPr="00132E84">
        <w:rPr>
          <w:rFonts w:cs="Times New Roman"/>
          <w:szCs w:val="24"/>
        </w:rPr>
        <w:t>Folder 7. Heavyweight: Tshaka</w:t>
      </w:r>
    </w:p>
    <w:p w:rsidR="000B319F" w:rsidRPr="00132E84" w:rsidRDefault="000B319F" w:rsidP="00320530">
      <w:pPr>
        <w:rPr>
          <w:rFonts w:cs="Times New Roman"/>
          <w:szCs w:val="24"/>
        </w:rPr>
      </w:pPr>
      <w:r w:rsidRPr="00132E84">
        <w:rPr>
          <w:rFonts w:cs="Times New Roman"/>
          <w:szCs w:val="24"/>
        </w:rPr>
        <w:t>Folder 8. Heavyweight: Tony Tubbs</w:t>
      </w:r>
    </w:p>
    <w:p w:rsidR="000B319F" w:rsidRPr="00132E84" w:rsidRDefault="000B319F" w:rsidP="00320530">
      <w:pPr>
        <w:rPr>
          <w:rFonts w:cs="Times New Roman"/>
          <w:szCs w:val="24"/>
        </w:rPr>
      </w:pPr>
      <w:r w:rsidRPr="00132E84">
        <w:rPr>
          <w:rFonts w:cs="Times New Roman"/>
          <w:szCs w:val="24"/>
        </w:rPr>
        <w:t>Folder 9. Heavyweight: Art Tucker</w:t>
      </w:r>
    </w:p>
    <w:p w:rsidR="000B319F" w:rsidRPr="00132E84" w:rsidRDefault="000B319F" w:rsidP="00320530">
      <w:pPr>
        <w:rPr>
          <w:rFonts w:cs="Times New Roman"/>
          <w:szCs w:val="24"/>
        </w:rPr>
      </w:pPr>
      <w:r w:rsidRPr="00132E84">
        <w:rPr>
          <w:rFonts w:cs="Times New Roman"/>
          <w:szCs w:val="24"/>
        </w:rPr>
        <w:t>Folder 10. Heavyweight: Francis Turley</w:t>
      </w:r>
    </w:p>
    <w:p w:rsidR="000B319F" w:rsidRPr="00132E84" w:rsidRDefault="000B319F" w:rsidP="00320530">
      <w:pPr>
        <w:rPr>
          <w:rFonts w:cs="Times New Roman"/>
          <w:szCs w:val="24"/>
        </w:rPr>
      </w:pPr>
      <w:r w:rsidRPr="00132E84">
        <w:rPr>
          <w:rFonts w:cs="Times New Roman"/>
          <w:szCs w:val="24"/>
        </w:rPr>
        <w:t>Folder 11. Heavyweight: Buddy Turman</w:t>
      </w:r>
    </w:p>
    <w:p w:rsidR="000B319F" w:rsidRPr="00132E84" w:rsidRDefault="000B319F" w:rsidP="00320530">
      <w:pPr>
        <w:rPr>
          <w:rFonts w:cs="Times New Roman"/>
          <w:szCs w:val="24"/>
        </w:rPr>
      </w:pPr>
      <w:r w:rsidRPr="00132E84">
        <w:rPr>
          <w:rFonts w:cs="Times New Roman"/>
          <w:szCs w:val="24"/>
        </w:rPr>
        <w:t>Folder 12. Heavyweight: Mel Turnbow</w:t>
      </w:r>
    </w:p>
    <w:p w:rsidR="000B319F" w:rsidRPr="00132E84" w:rsidRDefault="000B319F" w:rsidP="00320530">
      <w:pPr>
        <w:rPr>
          <w:rFonts w:cs="Times New Roman"/>
          <w:szCs w:val="24"/>
        </w:rPr>
      </w:pPr>
      <w:r w:rsidRPr="00132E84">
        <w:rPr>
          <w:rFonts w:cs="Times New Roman"/>
          <w:szCs w:val="24"/>
        </w:rPr>
        <w:t>Folder 13. Heavyweight: George Turner, Howard Turner, Jay D. Heavyweight: Turner, Ron Turner, Frank Tymosko, Mike Tyson (Not Iron Mike), Emil Umek, Luciano Urtasan, Koli Vailea, Mani Vaka</w:t>
      </w:r>
    </w:p>
    <w:p w:rsidR="000B319F" w:rsidRPr="00132E84" w:rsidRDefault="000B319F" w:rsidP="00320530">
      <w:pPr>
        <w:rPr>
          <w:rFonts w:cs="Times New Roman"/>
          <w:szCs w:val="24"/>
        </w:rPr>
      </w:pPr>
      <w:r w:rsidRPr="00132E84">
        <w:rPr>
          <w:rFonts w:cs="Times New Roman"/>
          <w:szCs w:val="24"/>
        </w:rPr>
        <w:t>Folder 14. Heavyweight: Nino Valdes</w:t>
      </w:r>
    </w:p>
    <w:p w:rsidR="000B319F" w:rsidRPr="00132E84" w:rsidRDefault="000B319F" w:rsidP="00320530">
      <w:pPr>
        <w:rPr>
          <w:rFonts w:cs="Times New Roman"/>
          <w:szCs w:val="24"/>
        </w:rPr>
      </w:pPr>
      <w:r w:rsidRPr="00132E84">
        <w:rPr>
          <w:rFonts w:cs="Times New Roman"/>
          <w:szCs w:val="24"/>
        </w:rPr>
        <w:t>Folder 15. Heavyweight: Jorge Valdez</w:t>
      </w:r>
    </w:p>
    <w:p w:rsidR="000B319F" w:rsidRPr="00132E84" w:rsidRDefault="000B319F" w:rsidP="00320530">
      <w:pPr>
        <w:rPr>
          <w:rFonts w:cs="Times New Roman"/>
          <w:szCs w:val="24"/>
        </w:rPr>
      </w:pPr>
      <w:r w:rsidRPr="00132E84">
        <w:rPr>
          <w:rFonts w:cs="Times New Roman"/>
          <w:szCs w:val="24"/>
        </w:rPr>
        <w:t>Folder 16. Heavyweight: Pat Valentino</w:t>
      </w:r>
    </w:p>
    <w:p w:rsidR="000B319F" w:rsidRPr="00132E84" w:rsidRDefault="000B319F" w:rsidP="00320530">
      <w:pPr>
        <w:rPr>
          <w:rFonts w:cs="Times New Roman"/>
          <w:szCs w:val="24"/>
        </w:rPr>
      </w:pPr>
      <w:r w:rsidRPr="00132E84">
        <w:rPr>
          <w:rFonts w:cs="Times New Roman"/>
          <w:szCs w:val="24"/>
        </w:rPr>
        <w:t>Folder 17. Heavyweight: Domingo Valin</w:t>
      </w:r>
    </w:p>
    <w:p w:rsidR="000B319F" w:rsidRPr="00132E84" w:rsidRDefault="000B319F" w:rsidP="00320530">
      <w:pPr>
        <w:rPr>
          <w:rFonts w:cs="Times New Roman"/>
          <w:szCs w:val="24"/>
        </w:rPr>
      </w:pPr>
      <w:r w:rsidRPr="00132E84">
        <w:rPr>
          <w:rFonts w:cs="Times New Roman"/>
          <w:szCs w:val="24"/>
        </w:rPr>
        <w:t>Folder 18. Heavyweight: Lou Vallar</w:t>
      </w:r>
    </w:p>
    <w:p w:rsidR="000B319F" w:rsidRPr="00132E84" w:rsidRDefault="000B319F" w:rsidP="00320530">
      <w:pPr>
        <w:rPr>
          <w:rFonts w:cs="Times New Roman"/>
          <w:szCs w:val="24"/>
        </w:rPr>
      </w:pPr>
      <w:r w:rsidRPr="00132E84">
        <w:rPr>
          <w:rFonts w:cs="Times New Roman"/>
          <w:szCs w:val="24"/>
        </w:rPr>
        <w:t>Folder 19. Heavyweight: Nicolai Valuev</w:t>
      </w:r>
    </w:p>
    <w:p w:rsidR="000B319F" w:rsidRPr="00132E84" w:rsidRDefault="000B319F" w:rsidP="00320530">
      <w:pPr>
        <w:rPr>
          <w:rFonts w:cs="Times New Roman"/>
          <w:szCs w:val="24"/>
        </w:rPr>
      </w:pPr>
      <w:r w:rsidRPr="00132E84">
        <w:rPr>
          <w:rFonts w:cs="Times New Roman"/>
          <w:szCs w:val="24"/>
        </w:rPr>
        <w:t>Folder 20. Heavyweight: Tom Van Hoof</w:t>
      </w:r>
    </w:p>
    <w:p w:rsidR="000B319F" w:rsidRPr="00132E84" w:rsidRDefault="000B319F" w:rsidP="00320530">
      <w:pPr>
        <w:rPr>
          <w:rFonts w:cs="Times New Roman"/>
          <w:szCs w:val="24"/>
        </w:rPr>
      </w:pPr>
      <w:r w:rsidRPr="00132E84">
        <w:rPr>
          <w:rFonts w:cs="Times New Roman"/>
          <w:szCs w:val="24"/>
        </w:rPr>
        <w:t>Folder 21. Heavyweight: Ruben Vargas</w:t>
      </w:r>
    </w:p>
    <w:p w:rsidR="000B319F" w:rsidRPr="00132E84" w:rsidRDefault="000B319F" w:rsidP="00320530">
      <w:pPr>
        <w:rPr>
          <w:rFonts w:cs="Times New Roman"/>
          <w:szCs w:val="24"/>
        </w:rPr>
      </w:pPr>
      <w:r w:rsidRPr="00132E84">
        <w:rPr>
          <w:rFonts w:cs="Times New Roman"/>
          <w:szCs w:val="24"/>
        </w:rPr>
        <w:t>Folder 22. Heavyweight: Ron Vassalo</w:t>
      </w:r>
    </w:p>
    <w:p w:rsidR="000B319F" w:rsidRPr="00132E84" w:rsidRDefault="000B319F" w:rsidP="00320530">
      <w:pPr>
        <w:rPr>
          <w:rFonts w:cs="Times New Roman"/>
          <w:szCs w:val="24"/>
        </w:rPr>
      </w:pPr>
      <w:r w:rsidRPr="00132E84">
        <w:rPr>
          <w:rFonts w:cs="Times New Roman"/>
          <w:szCs w:val="24"/>
        </w:rPr>
        <w:t>Folder 23. Heavyweight: Yuri Vaulin</w:t>
      </w:r>
    </w:p>
    <w:p w:rsidR="000B319F" w:rsidRPr="00132E84" w:rsidRDefault="000B319F" w:rsidP="00320530">
      <w:pPr>
        <w:rPr>
          <w:rFonts w:cs="Times New Roman"/>
          <w:szCs w:val="24"/>
        </w:rPr>
      </w:pPr>
      <w:r w:rsidRPr="00132E84">
        <w:rPr>
          <w:rFonts w:cs="Times New Roman"/>
          <w:szCs w:val="24"/>
        </w:rPr>
        <w:t>Folder 24. Heavyweight: Ray Vega</w:t>
      </w:r>
    </w:p>
    <w:p w:rsidR="000B319F" w:rsidRPr="00132E84" w:rsidRDefault="000B319F" w:rsidP="00320530">
      <w:pPr>
        <w:rPr>
          <w:rFonts w:cs="Times New Roman"/>
          <w:szCs w:val="24"/>
        </w:rPr>
      </w:pPr>
      <w:r w:rsidRPr="00132E84">
        <w:rPr>
          <w:rFonts w:cs="Times New Roman"/>
          <w:szCs w:val="24"/>
        </w:rPr>
        <w:t>Folder 25. Heavyweight: Tony Velasco</w:t>
      </w:r>
    </w:p>
    <w:p w:rsidR="000B319F" w:rsidRPr="00132E84" w:rsidRDefault="000B319F" w:rsidP="00320530">
      <w:pPr>
        <w:rPr>
          <w:rFonts w:cs="Times New Roman"/>
          <w:szCs w:val="24"/>
        </w:rPr>
      </w:pPr>
      <w:r w:rsidRPr="00132E84">
        <w:rPr>
          <w:rFonts w:cs="Times New Roman"/>
          <w:szCs w:val="24"/>
        </w:rPr>
        <w:t>Folder 26. Heavyweight: George Verchik, C. Heavyweight: J. Heavyweight: Vescio</w:t>
      </w:r>
    </w:p>
    <w:p w:rsidR="000B319F" w:rsidRPr="00132E84" w:rsidRDefault="000B319F" w:rsidP="00320530">
      <w:pPr>
        <w:rPr>
          <w:rFonts w:cs="Times New Roman"/>
          <w:szCs w:val="24"/>
        </w:rPr>
      </w:pPr>
      <w:r w:rsidRPr="00132E84">
        <w:rPr>
          <w:rFonts w:cs="Times New Roman"/>
          <w:szCs w:val="24"/>
        </w:rPr>
        <w:t>Folder 27. Heavyweight: Eddie Vick</w:t>
      </w:r>
    </w:p>
    <w:p w:rsidR="000B319F" w:rsidRPr="00132E84" w:rsidRDefault="000B319F" w:rsidP="00320530">
      <w:pPr>
        <w:rPr>
          <w:rFonts w:cs="Times New Roman"/>
          <w:szCs w:val="24"/>
        </w:rPr>
      </w:pPr>
      <w:r w:rsidRPr="00132E84">
        <w:rPr>
          <w:rFonts w:cs="Times New Roman"/>
          <w:szCs w:val="24"/>
        </w:rPr>
        <w:t>Folder 28. Heavyweight: Tony Vickers</w:t>
      </w:r>
    </w:p>
    <w:p w:rsidR="000B319F" w:rsidRPr="00132E84" w:rsidRDefault="000B319F" w:rsidP="00320530">
      <w:pPr>
        <w:rPr>
          <w:rFonts w:cs="Times New Roman"/>
          <w:szCs w:val="24"/>
        </w:rPr>
      </w:pPr>
      <w:r w:rsidRPr="00132E84">
        <w:rPr>
          <w:rFonts w:cs="Times New Roman"/>
          <w:szCs w:val="24"/>
        </w:rPr>
        <w:t>Folder 29. Heavyweight: Billy Vidabeck</w:t>
      </w:r>
    </w:p>
    <w:p w:rsidR="000B319F" w:rsidRPr="00132E84" w:rsidRDefault="000B319F" w:rsidP="00320530">
      <w:pPr>
        <w:rPr>
          <w:rFonts w:cs="Times New Roman"/>
          <w:szCs w:val="24"/>
        </w:rPr>
      </w:pPr>
      <w:r w:rsidRPr="00132E84">
        <w:rPr>
          <w:rFonts w:cs="Times New Roman"/>
          <w:szCs w:val="24"/>
        </w:rPr>
        <w:t>Folder 30. Heavyweight: Claudio Villar, Mauricio Villegas, Carl Vinciquerra</w:t>
      </w:r>
    </w:p>
    <w:p w:rsidR="000B319F" w:rsidRPr="00132E84" w:rsidRDefault="000B319F" w:rsidP="00320530">
      <w:pPr>
        <w:rPr>
          <w:rFonts w:cs="Times New Roman"/>
          <w:szCs w:val="24"/>
        </w:rPr>
      </w:pPr>
      <w:r w:rsidRPr="00132E84">
        <w:rPr>
          <w:rFonts w:cs="Times New Roman"/>
          <w:szCs w:val="24"/>
        </w:rPr>
        <w:t>Folder 31. Heavyweight: Carmine Vingo</w:t>
      </w:r>
    </w:p>
    <w:p w:rsidR="000B319F" w:rsidRPr="00132E84" w:rsidRDefault="000B319F" w:rsidP="00320530">
      <w:pPr>
        <w:rPr>
          <w:rFonts w:cs="Times New Roman"/>
          <w:szCs w:val="24"/>
        </w:rPr>
      </w:pPr>
      <w:r w:rsidRPr="00132E84">
        <w:rPr>
          <w:rFonts w:cs="Times New Roman"/>
          <w:szCs w:val="24"/>
        </w:rPr>
        <w:t>Folder 32. Heavyweight: Wilhem Von Homburg</w:t>
      </w:r>
    </w:p>
    <w:p w:rsidR="000B319F" w:rsidRPr="00132E84" w:rsidRDefault="000B319F" w:rsidP="00320530">
      <w:pPr>
        <w:rPr>
          <w:rFonts w:cs="Times New Roman"/>
          <w:szCs w:val="24"/>
        </w:rPr>
      </w:pPr>
      <w:r w:rsidRPr="00132E84">
        <w:rPr>
          <w:rFonts w:cs="Times New Roman"/>
          <w:szCs w:val="24"/>
        </w:rPr>
        <w:t>Folder 33.</w:t>
      </w:r>
      <w:r w:rsidRPr="00EB7201">
        <w:rPr>
          <w:rFonts w:cs="Times New Roman"/>
          <w:szCs w:val="24"/>
        </w:rPr>
        <w:t xml:space="preserve"> </w:t>
      </w:r>
      <w:r>
        <w:rPr>
          <w:rFonts w:cs="Times New Roman"/>
          <w:szCs w:val="24"/>
        </w:rPr>
        <w:t xml:space="preserve">Heavyweight: </w:t>
      </w:r>
      <w:r w:rsidRPr="00132E84">
        <w:rPr>
          <w:rFonts w:cs="Times New Roman"/>
          <w:szCs w:val="24"/>
        </w:rPr>
        <w:t>Otto Von Porat</w:t>
      </w:r>
    </w:p>
    <w:p w:rsidR="000B319F" w:rsidRPr="00132E84" w:rsidRDefault="000B319F" w:rsidP="00320530">
      <w:pPr>
        <w:rPr>
          <w:rFonts w:cs="Times New Roman"/>
          <w:szCs w:val="24"/>
        </w:rPr>
      </w:pPr>
      <w:r w:rsidRPr="00132E84">
        <w:rPr>
          <w:rFonts w:cs="Times New Roman"/>
          <w:szCs w:val="24"/>
        </w:rPr>
        <w:t>Folder 34. Heavyweight: Ralph Vona, Igor Vysotsky, Henry Wacker, Eddie Wagner, Al Walker</w:t>
      </w:r>
    </w:p>
    <w:p w:rsidR="000B319F" w:rsidRPr="00132E84" w:rsidRDefault="000B319F" w:rsidP="00320530">
      <w:pPr>
        <w:rPr>
          <w:rFonts w:cs="Times New Roman"/>
          <w:szCs w:val="24"/>
        </w:rPr>
      </w:pPr>
      <w:r w:rsidRPr="00132E84">
        <w:rPr>
          <w:rFonts w:cs="Times New Roman"/>
          <w:szCs w:val="24"/>
        </w:rPr>
        <w:t>Folder 35. Heavyweight: Andy Walker</w:t>
      </w:r>
    </w:p>
    <w:p w:rsidR="000B319F" w:rsidRPr="00132E84" w:rsidRDefault="000B319F" w:rsidP="00320530">
      <w:pPr>
        <w:rPr>
          <w:rFonts w:cs="Times New Roman"/>
          <w:szCs w:val="24"/>
        </w:rPr>
      </w:pPr>
      <w:r w:rsidRPr="00132E84">
        <w:rPr>
          <w:rFonts w:cs="Times New Roman"/>
          <w:szCs w:val="24"/>
        </w:rPr>
        <w:t>Folder 36. Heavyweight: Billy “Irish” Walker</w:t>
      </w:r>
    </w:p>
    <w:p w:rsidR="000B319F" w:rsidRPr="00132E84" w:rsidRDefault="000B319F" w:rsidP="00320530">
      <w:pPr>
        <w:rPr>
          <w:rFonts w:cs="Times New Roman"/>
          <w:szCs w:val="24"/>
        </w:rPr>
      </w:pPr>
      <w:r w:rsidRPr="00132E84">
        <w:rPr>
          <w:rFonts w:cs="Times New Roman"/>
          <w:szCs w:val="24"/>
        </w:rPr>
        <w:t>Folder 37. Heavyweight: Bobby Walker</w:t>
      </w:r>
    </w:p>
    <w:p w:rsidR="000B319F" w:rsidRPr="00132E84" w:rsidRDefault="000B319F" w:rsidP="00320530">
      <w:pPr>
        <w:rPr>
          <w:rFonts w:cs="Times New Roman"/>
          <w:szCs w:val="24"/>
        </w:rPr>
      </w:pPr>
      <w:r w:rsidRPr="00132E84">
        <w:rPr>
          <w:rFonts w:cs="Times New Roman"/>
          <w:szCs w:val="24"/>
        </w:rPr>
        <w:t>Folder 38. Heavyweight: Buddy Walker</w:t>
      </w:r>
    </w:p>
    <w:p w:rsidR="000B319F" w:rsidRPr="00132E84" w:rsidRDefault="000B319F" w:rsidP="00320530">
      <w:pPr>
        <w:rPr>
          <w:rFonts w:cs="Times New Roman"/>
          <w:szCs w:val="24"/>
        </w:rPr>
      </w:pPr>
      <w:r w:rsidRPr="00132E84">
        <w:rPr>
          <w:rFonts w:cs="Times New Roman"/>
          <w:szCs w:val="24"/>
        </w:rPr>
        <w:t>Folder 39. Heavyweight: Clint “The Shadow” Walker</w:t>
      </w:r>
    </w:p>
    <w:p w:rsidR="000B319F" w:rsidRPr="00132E84" w:rsidRDefault="000B319F" w:rsidP="00320530">
      <w:pPr>
        <w:rPr>
          <w:rFonts w:cs="Times New Roman"/>
          <w:szCs w:val="24"/>
        </w:rPr>
      </w:pPr>
      <w:r w:rsidRPr="00132E84">
        <w:rPr>
          <w:rFonts w:cs="Times New Roman"/>
          <w:szCs w:val="24"/>
        </w:rPr>
        <w:t>Folder 40. Heavyweight: Jack Walker, Obie Walker, Sonny Boy Walker</w:t>
      </w:r>
    </w:p>
    <w:p w:rsidR="000B319F" w:rsidRPr="00132E84" w:rsidRDefault="000B319F" w:rsidP="00320530">
      <w:pPr>
        <w:rPr>
          <w:rFonts w:cs="Times New Roman"/>
          <w:szCs w:val="24"/>
        </w:rPr>
      </w:pPr>
      <w:r w:rsidRPr="00132E84">
        <w:rPr>
          <w:rFonts w:cs="Times New Roman"/>
          <w:szCs w:val="24"/>
        </w:rPr>
        <w:t>Folder 41. Heavyweight: Coley Wallace</w:t>
      </w:r>
    </w:p>
    <w:p w:rsidR="000B319F" w:rsidRPr="00132E84" w:rsidRDefault="000B319F" w:rsidP="00320530">
      <w:pPr>
        <w:rPr>
          <w:rFonts w:cs="Times New Roman"/>
          <w:szCs w:val="24"/>
        </w:rPr>
      </w:pPr>
      <w:r w:rsidRPr="00132E84">
        <w:rPr>
          <w:rFonts w:cs="Times New Roman"/>
          <w:szCs w:val="24"/>
        </w:rPr>
        <w:t>Folder 42. Heavyweight: “Cookie” Wallace (Roy Dean)</w:t>
      </w:r>
    </w:p>
    <w:p w:rsidR="000B319F" w:rsidRPr="00132E84" w:rsidRDefault="000B319F" w:rsidP="00320530">
      <w:pPr>
        <w:rPr>
          <w:rFonts w:cs="Times New Roman"/>
          <w:szCs w:val="24"/>
        </w:rPr>
      </w:pPr>
      <w:r w:rsidRPr="00132E84">
        <w:rPr>
          <w:rFonts w:cs="Times New Roman"/>
          <w:szCs w:val="24"/>
        </w:rPr>
        <w:t>Folder 43. Heavyweight: Neil Wallace</w:t>
      </w:r>
    </w:p>
    <w:p w:rsidR="000B319F" w:rsidRPr="00132E84" w:rsidRDefault="000B319F" w:rsidP="00320530">
      <w:pPr>
        <w:rPr>
          <w:rFonts w:cs="Times New Roman"/>
          <w:szCs w:val="24"/>
        </w:rPr>
      </w:pPr>
      <w:r w:rsidRPr="00132E84">
        <w:rPr>
          <w:rFonts w:cs="Times New Roman"/>
          <w:szCs w:val="24"/>
        </w:rPr>
        <w:t>Folder 44. Heavyweight: Roy Wallace</w:t>
      </w:r>
    </w:p>
    <w:p w:rsidR="000B319F" w:rsidRPr="00132E84" w:rsidRDefault="000B319F" w:rsidP="00320530">
      <w:pPr>
        <w:rPr>
          <w:rFonts w:cs="Times New Roman"/>
          <w:szCs w:val="24"/>
        </w:rPr>
      </w:pPr>
      <w:r w:rsidRPr="00132E84">
        <w:rPr>
          <w:rFonts w:cs="Times New Roman"/>
          <w:szCs w:val="24"/>
        </w:rPr>
        <w:t>Folder 45. Heavyweight: Jason Waller</w:t>
      </w:r>
    </w:p>
    <w:p w:rsidR="000B319F" w:rsidRPr="00132E84" w:rsidRDefault="000B319F" w:rsidP="00320530">
      <w:pPr>
        <w:rPr>
          <w:rFonts w:cs="Times New Roman"/>
          <w:szCs w:val="24"/>
        </w:rPr>
      </w:pPr>
      <w:r w:rsidRPr="00132E84">
        <w:rPr>
          <w:rFonts w:cs="Times New Roman"/>
          <w:szCs w:val="24"/>
        </w:rPr>
        <w:t>Folder 46. Heavyweight: Linus Wallette</w:t>
      </w:r>
    </w:p>
    <w:p w:rsidR="000B319F" w:rsidRPr="00132E84" w:rsidRDefault="000B319F" w:rsidP="00320530">
      <w:pPr>
        <w:rPr>
          <w:rFonts w:cs="Times New Roman"/>
          <w:szCs w:val="24"/>
        </w:rPr>
      </w:pPr>
      <w:r w:rsidRPr="00132E84">
        <w:rPr>
          <w:rFonts w:cs="Times New Roman"/>
          <w:szCs w:val="24"/>
        </w:rPr>
        <w:t>Folder 47. Heavyweight: Henny Wallitsch</w:t>
      </w:r>
    </w:p>
    <w:p w:rsidR="000B319F" w:rsidRPr="00132E84" w:rsidRDefault="000B319F" w:rsidP="00320530">
      <w:pPr>
        <w:rPr>
          <w:rFonts w:cs="Times New Roman"/>
          <w:szCs w:val="24"/>
        </w:rPr>
      </w:pPr>
      <w:r w:rsidRPr="00132E84">
        <w:rPr>
          <w:rFonts w:cs="Times New Roman"/>
          <w:szCs w:val="24"/>
        </w:rPr>
        <w:t>Folder 48. Heavyweight: Earl Walls</w:t>
      </w:r>
    </w:p>
    <w:p w:rsidR="000B319F" w:rsidRPr="00132E84" w:rsidRDefault="000B319F" w:rsidP="00320530">
      <w:pPr>
        <w:rPr>
          <w:rFonts w:cs="Times New Roman"/>
          <w:szCs w:val="24"/>
        </w:rPr>
      </w:pPr>
      <w:r w:rsidRPr="00132E84">
        <w:rPr>
          <w:rFonts w:cs="Times New Roman"/>
          <w:szCs w:val="24"/>
        </w:rPr>
        <w:t>Folder 49. Heavyweight: Jed Walls, Jim Waltenburg, Lewini Waqa</w:t>
      </w:r>
    </w:p>
    <w:p w:rsidR="000B319F" w:rsidRPr="00132E84" w:rsidRDefault="000B319F" w:rsidP="00320530">
      <w:pPr>
        <w:rPr>
          <w:rFonts w:cs="Times New Roman"/>
          <w:szCs w:val="24"/>
        </w:rPr>
      </w:pPr>
      <w:r w:rsidRPr="00132E84">
        <w:rPr>
          <w:rFonts w:cs="Times New Roman"/>
          <w:szCs w:val="24"/>
        </w:rPr>
        <w:t xml:space="preserve">Folder 50. Heavyweight: Forest Ward </w:t>
      </w:r>
    </w:p>
    <w:p w:rsidR="000B319F" w:rsidRPr="00132E84" w:rsidRDefault="000B319F" w:rsidP="00320530">
      <w:pPr>
        <w:rPr>
          <w:rFonts w:cs="Times New Roman"/>
          <w:szCs w:val="24"/>
        </w:rPr>
      </w:pPr>
      <w:r w:rsidRPr="00132E84">
        <w:rPr>
          <w:rFonts w:cs="Times New Roman"/>
          <w:szCs w:val="24"/>
        </w:rPr>
        <w:t>Folder 51. Heavyweight: Stan Ward, Wanda Ward</w:t>
      </w:r>
    </w:p>
    <w:p w:rsidR="000B319F" w:rsidRPr="00132E84" w:rsidRDefault="000B319F" w:rsidP="00320530">
      <w:pPr>
        <w:rPr>
          <w:rFonts w:cs="Times New Roman"/>
          <w:szCs w:val="24"/>
        </w:rPr>
      </w:pPr>
      <w:r w:rsidRPr="00132E84">
        <w:rPr>
          <w:rFonts w:cs="Times New Roman"/>
          <w:szCs w:val="24"/>
        </w:rPr>
        <w:t>Folder 52. Heavyweight: Al Ware, James Waring</w:t>
      </w:r>
    </w:p>
    <w:p w:rsidR="000B319F" w:rsidRPr="00132E84" w:rsidRDefault="000B319F" w:rsidP="00320530">
      <w:pPr>
        <w:rPr>
          <w:rFonts w:cs="Times New Roman"/>
          <w:szCs w:val="24"/>
        </w:rPr>
      </w:pPr>
      <w:r w:rsidRPr="00132E84">
        <w:rPr>
          <w:rFonts w:cs="Times New Roman"/>
          <w:szCs w:val="24"/>
        </w:rPr>
        <w:t>Folder 53. Heavyweight: Don Warner</w:t>
      </w:r>
    </w:p>
    <w:p w:rsidR="000B319F" w:rsidRPr="00132E84" w:rsidRDefault="000B319F" w:rsidP="00320530">
      <w:pPr>
        <w:rPr>
          <w:rFonts w:cs="Times New Roman"/>
          <w:szCs w:val="24"/>
        </w:rPr>
      </w:pPr>
      <w:r w:rsidRPr="00132E84">
        <w:rPr>
          <w:rFonts w:cs="Times New Roman"/>
          <w:szCs w:val="24"/>
        </w:rPr>
        <w:t>Folder 54. Heavyweight: John Warr</w:t>
      </w:r>
    </w:p>
    <w:p w:rsidR="000B319F" w:rsidRPr="00132E84" w:rsidRDefault="000B319F" w:rsidP="00320530">
      <w:pPr>
        <w:rPr>
          <w:rFonts w:cs="Times New Roman"/>
          <w:szCs w:val="24"/>
        </w:rPr>
      </w:pPr>
      <w:r w:rsidRPr="00132E84">
        <w:rPr>
          <w:rFonts w:cs="Times New Roman"/>
          <w:szCs w:val="24"/>
        </w:rPr>
        <w:t>Folder 55.</w:t>
      </w:r>
      <w:r w:rsidRPr="00EB7201">
        <w:rPr>
          <w:rFonts w:cs="Times New Roman"/>
          <w:szCs w:val="24"/>
        </w:rPr>
        <w:t xml:space="preserve"> </w:t>
      </w:r>
      <w:r>
        <w:rPr>
          <w:rFonts w:cs="Times New Roman"/>
          <w:szCs w:val="24"/>
        </w:rPr>
        <w:t xml:space="preserve">Heavyweight: </w:t>
      </w:r>
      <w:r w:rsidRPr="00132E84">
        <w:rPr>
          <w:rFonts w:cs="Times New Roman"/>
          <w:szCs w:val="24"/>
        </w:rPr>
        <w:t>Ad Warren</w:t>
      </w:r>
    </w:p>
    <w:p w:rsidR="000B319F" w:rsidRPr="00132E84" w:rsidRDefault="000B319F" w:rsidP="00320530">
      <w:pPr>
        <w:rPr>
          <w:rFonts w:cs="Times New Roman"/>
          <w:szCs w:val="24"/>
        </w:rPr>
      </w:pPr>
      <w:r w:rsidRPr="00132E84">
        <w:rPr>
          <w:rFonts w:cs="Times New Roman"/>
          <w:szCs w:val="24"/>
        </w:rPr>
        <w:t>Folder 56. Heavyweight: Tiger Warrington</w:t>
      </w:r>
    </w:p>
    <w:p w:rsidR="000B319F" w:rsidRPr="00132E84" w:rsidRDefault="000B319F" w:rsidP="00320530">
      <w:pPr>
        <w:rPr>
          <w:rFonts w:cs="Times New Roman"/>
          <w:szCs w:val="24"/>
        </w:rPr>
      </w:pPr>
      <w:r w:rsidRPr="00132E84">
        <w:rPr>
          <w:rFonts w:cs="Times New Roman"/>
          <w:szCs w:val="24"/>
        </w:rPr>
        <w:t>Folder 57. Heavyweight: George Washington, Junius Washington</w:t>
      </w:r>
    </w:p>
    <w:p w:rsidR="000B319F" w:rsidRPr="00132E84" w:rsidRDefault="000B319F" w:rsidP="00320530">
      <w:pPr>
        <w:rPr>
          <w:rFonts w:cs="Times New Roman"/>
          <w:szCs w:val="24"/>
        </w:rPr>
      </w:pPr>
      <w:r w:rsidRPr="00132E84">
        <w:rPr>
          <w:rFonts w:cs="Times New Roman"/>
          <w:szCs w:val="24"/>
        </w:rPr>
        <w:t>Folder 58. Heavyweight: Russell Watson</w:t>
      </w:r>
    </w:p>
    <w:p w:rsidR="000B319F" w:rsidRPr="00132E84" w:rsidRDefault="000B319F" w:rsidP="00320530">
      <w:pPr>
        <w:rPr>
          <w:rFonts w:cs="Times New Roman"/>
          <w:szCs w:val="24"/>
        </w:rPr>
      </w:pPr>
      <w:r w:rsidRPr="00132E84">
        <w:rPr>
          <w:rFonts w:cs="Times New Roman"/>
          <w:szCs w:val="24"/>
        </w:rPr>
        <w:t>Folder 59. Heavyweight: Prof. Heavyweight: Walter Watson</w:t>
      </w:r>
    </w:p>
    <w:p w:rsidR="000B319F" w:rsidRPr="00132E84" w:rsidRDefault="000B319F" w:rsidP="00320530">
      <w:pPr>
        <w:rPr>
          <w:rFonts w:cs="Times New Roman"/>
          <w:szCs w:val="24"/>
        </w:rPr>
      </w:pPr>
      <w:r w:rsidRPr="00132E84">
        <w:rPr>
          <w:rFonts w:cs="Times New Roman"/>
          <w:szCs w:val="24"/>
        </w:rPr>
        <w:t>Folder 60. Heavyweight: Ernie Watts, Joe Weiden, Art Weigand, Peter Weiland</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6</w:t>
      </w:r>
    </w:p>
    <w:p w:rsidR="000B319F" w:rsidRPr="00132E84" w:rsidRDefault="000B319F" w:rsidP="00320530">
      <w:pPr>
        <w:rPr>
          <w:rFonts w:cs="Times New Roman"/>
          <w:szCs w:val="24"/>
        </w:rPr>
      </w:pPr>
      <w:r w:rsidRPr="00132E84">
        <w:rPr>
          <w:rFonts w:cs="Times New Roman"/>
          <w:szCs w:val="24"/>
        </w:rPr>
        <w:t>Folder 1. Heavyweight: Dutch Weimer</w:t>
      </w:r>
    </w:p>
    <w:p w:rsidR="000B319F" w:rsidRPr="00132E84" w:rsidRDefault="000B319F" w:rsidP="00320530">
      <w:pPr>
        <w:rPr>
          <w:rFonts w:cs="Times New Roman"/>
          <w:szCs w:val="24"/>
        </w:rPr>
      </w:pPr>
      <w:r w:rsidRPr="00132E84">
        <w:rPr>
          <w:rFonts w:cs="Times New Roman"/>
          <w:szCs w:val="24"/>
        </w:rPr>
        <w:t>Folder 2. Heavyweight: Charler Weinert</w:t>
      </w:r>
    </w:p>
    <w:p w:rsidR="000B319F" w:rsidRPr="00132E84" w:rsidRDefault="000B319F" w:rsidP="00320530">
      <w:pPr>
        <w:rPr>
          <w:rFonts w:cs="Times New Roman"/>
          <w:szCs w:val="24"/>
        </w:rPr>
      </w:pPr>
      <w:r w:rsidRPr="00132E84">
        <w:rPr>
          <w:rFonts w:cs="Times New Roman"/>
          <w:szCs w:val="24"/>
        </w:rPr>
        <w:t>Folder 3. Heavyweight: Bombardier Billy Wells</w:t>
      </w:r>
    </w:p>
    <w:p w:rsidR="000B319F" w:rsidRPr="00132E84" w:rsidRDefault="000B319F" w:rsidP="00320530">
      <w:pPr>
        <w:rPr>
          <w:rFonts w:cs="Times New Roman"/>
          <w:szCs w:val="24"/>
        </w:rPr>
      </w:pPr>
      <w:r w:rsidRPr="00132E84">
        <w:rPr>
          <w:rFonts w:cs="Times New Roman"/>
          <w:szCs w:val="24"/>
        </w:rPr>
        <w:t>Folder 4. Heavyweight: Chris Wells</w:t>
      </w:r>
    </w:p>
    <w:p w:rsidR="000B319F" w:rsidRPr="00132E84" w:rsidRDefault="000B319F" w:rsidP="00320530">
      <w:pPr>
        <w:rPr>
          <w:rFonts w:cs="Times New Roman"/>
          <w:szCs w:val="24"/>
        </w:rPr>
      </w:pPr>
      <w:r w:rsidRPr="00132E84">
        <w:rPr>
          <w:rFonts w:cs="Times New Roman"/>
          <w:szCs w:val="24"/>
        </w:rPr>
        <w:t>Folder 5. Heavyweight: Nick Wells</w:t>
      </w:r>
    </w:p>
    <w:p w:rsidR="000B319F" w:rsidRPr="00132E84" w:rsidRDefault="000B319F" w:rsidP="00320530">
      <w:pPr>
        <w:rPr>
          <w:rFonts w:cs="Times New Roman"/>
          <w:szCs w:val="24"/>
        </w:rPr>
      </w:pPr>
      <w:r w:rsidRPr="00132E84">
        <w:rPr>
          <w:rFonts w:cs="Times New Roman"/>
          <w:szCs w:val="24"/>
        </w:rPr>
        <w:t>Folder 6. Heavyweight: Eddie Wenstob</w:t>
      </w:r>
    </w:p>
    <w:p w:rsidR="000B319F" w:rsidRPr="00132E84" w:rsidRDefault="000B319F" w:rsidP="00320530">
      <w:pPr>
        <w:rPr>
          <w:rFonts w:cs="Times New Roman"/>
          <w:szCs w:val="24"/>
        </w:rPr>
      </w:pPr>
      <w:r w:rsidRPr="00132E84">
        <w:rPr>
          <w:rFonts w:cs="Times New Roman"/>
          <w:szCs w:val="24"/>
        </w:rPr>
        <w:t>Folder 7. Heavyweight: Charley Wepner</w:t>
      </w:r>
    </w:p>
    <w:p w:rsidR="000B319F" w:rsidRPr="00132E84" w:rsidRDefault="000B319F" w:rsidP="00320530">
      <w:pPr>
        <w:rPr>
          <w:rFonts w:cs="Times New Roman"/>
          <w:szCs w:val="24"/>
        </w:rPr>
      </w:pPr>
      <w:r w:rsidRPr="00132E84">
        <w:rPr>
          <w:rFonts w:cs="Times New Roman"/>
          <w:szCs w:val="24"/>
        </w:rPr>
        <w:t>Folder 8. Heavyweight: Chuck Wepner</w:t>
      </w:r>
    </w:p>
    <w:p w:rsidR="000B319F" w:rsidRPr="00132E84" w:rsidRDefault="000B319F" w:rsidP="00320530">
      <w:pPr>
        <w:rPr>
          <w:rFonts w:cs="Times New Roman"/>
          <w:szCs w:val="24"/>
        </w:rPr>
      </w:pPr>
      <w:r w:rsidRPr="00132E84">
        <w:rPr>
          <w:rFonts w:cs="Times New Roman"/>
          <w:szCs w:val="24"/>
        </w:rPr>
        <w:t>Folder 9. Heavyweight: Bobby West</w:t>
      </w:r>
    </w:p>
    <w:p w:rsidR="000B319F" w:rsidRPr="00132E84" w:rsidRDefault="000B319F" w:rsidP="00320530">
      <w:pPr>
        <w:rPr>
          <w:rFonts w:cs="Times New Roman"/>
          <w:szCs w:val="24"/>
        </w:rPr>
      </w:pPr>
      <w:r w:rsidRPr="00132E84">
        <w:rPr>
          <w:rFonts w:cs="Times New Roman"/>
          <w:szCs w:val="24"/>
        </w:rPr>
        <w:t>Folder 10. Heavyweight: Albert Westphall</w:t>
      </w:r>
    </w:p>
    <w:p w:rsidR="000B319F" w:rsidRPr="00132E84" w:rsidRDefault="000B319F" w:rsidP="00320530">
      <w:pPr>
        <w:rPr>
          <w:rFonts w:cs="Times New Roman"/>
          <w:szCs w:val="24"/>
        </w:rPr>
      </w:pPr>
      <w:r w:rsidRPr="00132E84">
        <w:rPr>
          <w:rFonts w:cs="Times New Roman"/>
          <w:szCs w:val="24"/>
        </w:rPr>
        <w:t>Folder 11. Heavyweight: Scott Wheaton</w:t>
      </w:r>
    </w:p>
    <w:p w:rsidR="000B319F" w:rsidRPr="00132E84" w:rsidRDefault="000B319F" w:rsidP="00320530">
      <w:pPr>
        <w:rPr>
          <w:rFonts w:cs="Times New Roman"/>
          <w:szCs w:val="24"/>
        </w:rPr>
      </w:pPr>
      <w:r w:rsidRPr="00132E84">
        <w:rPr>
          <w:rFonts w:cs="Times New Roman"/>
          <w:szCs w:val="24"/>
        </w:rPr>
        <w:t>Folder 12. Heavyweight: Joe White</w:t>
      </w:r>
    </w:p>
    <w:p w:rsidR="000B319F" w:rsidRPr="00132E84" w:rsidRDefault="000B319F" w:rsidP="00320530">
      <w:pPr>
        <w:rPr>
          <w:rFonts w:cs="Times New Roman"/>
          <w:szCs w:val="24"/>
        </w:rPr>
      </w:pPr>
      <w:r w:rsidRPr="00132E84">
        <w:rPr>
          <w:rFonts w:cs="Times New Roman"/>
          <w:szCs w:val="24"/>
        </w:rPr>
        <w:t>Folder 13. Heavyweight: Joe Louis White</w:t>
      </w:r>
    </w:p>
    <w:p w:rsidR="000B319F" w:rsidRPr="00132E84" w:rsidRDefault="000B319F" w:rsidP="00320530">
      <w:pPr>
        <w:rPr>
          <w:rFonts w:cs="Times New Roman"/>
          <w:szCs w:val="24"/>
        </w:rPr>
      </w:pPr>
      <w:r w:rsidRPr="00132E84">
        <w:rPr>
          <w:rFonts w:cs="Times New Roman"/>
          <w:szCs w:val="24"/>
        </w:rPr>
        <w:t>Folder 14. Heavyweight: Johnny White</w:t>
      </w:r>
    </w:p>
    <w:p w:rsidR="000B319F" w:rsidRPr="00132E84" w:rsidRDefault="000B319F" w:rsidP="00320530">
      <w:pPr>
        <w:rPr>
          <w:rFonts w:cs="Times New Roman"/>
          <w:szCs w:val="24"/>
        </w:rPr>
      </w:pPr>
      <w:r w:rsidRPr="00132E84">
        <w:rPr>
          <w:rFonts w:cs="Times New Roman"/>
          <w:szCs w:val="24"/>
        </w:rPr>
        <w:t>Folder 15. Heavyweight: Mike “The Giant” White</w:t>
      </w:r>
    </w:p>
    <w:p w:rsidR="000B319F" w:rsidRPr="00132E84" w:rsidRDefault="000B319F" w:rsidP="00320530">
      <w:pPr>
        <w:rPr>
          <w:rFonts w:cs="Times New Roman"/>
          <w:szCs w:val="24"/>
        </w:rPr>
      </w:pPr>
      <w:r w:rsidRPr="00132E84">
        <w:rPr>
          <w:rFonts w:cs="Times New Roman"/>
          <w:szCs w:val="24"/>
        </w:rPr>
        <w:t>Folder 16. Heavyweight: Morris White</w:t>
      </w:r>
    </w:p>
    <w:p w:rsidR="000B319F" w:rsidRPr="00132E84" w:rsidRDefault="000B319F" w:rsidP="00320530">
      <w:pPr>
        <w:rPr>
          <w:rFonts w:cs="Times New Roman"/>
          <w:szCs w:val="24"/>
        </w:rPr>
      </w:pPr>
      <w:r w:rsidRPr="00132E84">
        <w:rPr>
          <w:rFonts w:cs="Times New Roman"/>
          <w:szCs w:val="24"/>
        </w:rPr>
        <w:t>Folder 17. Heavyweight: Ray “Windmill” White</w:t>
      </w:r>
    </w:p>
    <w:p w:rsidR="000B319F" w:rsidRPr="00132E84" w:rsidRDefault="000B319F" w:rsidP="00320530">
      <w:pPr>
        <w:rPr>
          <w:rFonts w:cs="Times New Roman"/>
          <w:szCs w:val="24"/>
        </w:rPr>
      </w:pPr>
      <w:r w:rsidRPr="00132E84">
        <w:rPr>
          <w:rFonts w:cs="Times New Roman"/>
          <w:szCs w:val="24"/>
        </w:rPr>
        <w:t>Folder 18. Heavyweight: Raymond White</w:t>
      </w:r>
    </w:p>
    <w:p w:rsidR="000B319F" w:rsidRPr="00132E84" w:rsidRDefault="000B319F" w:rsidP="00320530">
      <w:pPr>
        <w:rPr>
          <w:rFonts w:cs="Times New Roman"/>
          <w:szCs w:val="24"/>
        </w:rPr>
      </w:pPr>
      <w:r w:rsidRPr="00132E84">
        <w:rPr>
          <w:rFonts w:cs="Times New Roman"/>
          <w:szCs w:val="24"/>
        </w:rPr>
        <w:t>Folder 19. Heavyweight: Robert White, Sailor White, Bert Whitehurst</w:t>
      </w:r>
    </w:p>
    <w:p w:rsidR="000B319F" w:rsidRPr="00132E84" w:rsidRDefault="000B319F" w:rsidP="00320530">
      <w:pPr>
        <w:rPr>
          <w:rFonts w:cs="Times New Roman"/>
          <w:szCs w:val="24"/>
        </w:rPr>
      </w:pPr>
      <w:r w:rsidRPr="00132E84">
        <w:rPr>
          <w:rFonts w:cs="Times New Roman"/>
          <w:szCs w:val="24"/>
        </w:rPr>
        <w:t>Folder 20. Heavyweight: Johnny Whiters</w:t>
      </w:r>
    </w:p>
    <w:p w:rsidR="000B319F" w:rsidRPr="00132E84" w:rsidRDefault="000B319F" w:rsidP="00320530">
      <w:pPr>
        <w:rPr>
          <w:rFonts w:cs="Times New Roman"/>
          <w:szCs w:val="24"/>
        </w:rPr>
      </w:pPr>
      <w:r w:rsidRPr="00132E84">
        <w:rPr>
          <w:rFonts w:cs="Times New Roman"/>
          <w:szCs w:val="24"/>
        </w:rPr>
        <w:t>Folder 21. Heavyweight: Roger Whitley</w:t>
      </w:r>
    </w:p>
    <w:p w:rsidR="000B319F" w:rsidRPr="00132E84" w:rsidRDefault="000B319F" w:rsidP="00320530">
      <w:pPr>
        <w:rPr>
          <w:rFonts w:cs="Times New Roman"/>
          <w:szCs w:val="24"/>
        </w:rPr>
      </w:pPr>
      <w:r w:rsidRPr="00132E84">
        <w:rPr>
          <w:rFonts w:cs="Times New Roman"/>
          <w:szCs w:val="24"/>
        </w:rPr>
        <w:t>Folder 22. Heavyweight: Dave Whitlock</w:t>
      </w:r>
    </w:p>
    <w:p w:rsidR="000B319F" w:rsidRPr="00132E84" w:rsidRDefault="000B319F" w:rsidP="00320530">
      <w:pPr>
        <w:rPr>
          <w:rFonts w:cs="Times New Roman"/>
          <w:szCs w:val="24"/>
        </w:rPr>
      </w:pPr>
      <w:r w:rsidRPr="00132E84">
        <w:rPr>
          <w:rFonts w:cs="Times New Roman"/>
          <w:szCs w:val="24"/>
        </w:rPr>
        <w:t>Folder 23. Heavyweight: Ralph Whitney, Big Ben Whittington</w:t>
      </w:r>
    </w:p>
    <w:p w:rsidR="000B319F" w:rsidRPr="00132E84" w:rsidRDefault="000B319F" w:rsidP="00320530">
      <w:pPr>
        <w:rPr>
          <w:rFonts w:cs="Times New Roman"/>
          <w:szCs w:val="24"/>
        </w:rPr>
      </w:pPr>
      <w:r w:rsidRPr="00132E84">
        <w:rPr>
          <w:rFonts w:cs="Times New Roman"/>
          <w:szCs w:val="24"/>
        </w:rPr>
        <w:t>Folder 24. Heavyweight: Chuck Wiggins</w:t>
      </w:r>
    </w:p>
    <w:p w:rsidR="000B319F" w:rsidRPr="00132E84" w:rsidRDefault="000B319F" w:rsidP="00320530">
      <w:pPr>
        <w:rPr>
          <w:rFonts w:cs="Times New Roman"/>
          <w:szCs w:val="24"/>
        </w:rPr>
      </w:pPr>
      <w:r w:rsidRPr="00132E84">
        <w:rPr>
          <w:rFonts w:cs="Times New Roman"/>
          <w:szCs w:val="24"/>
        </w:rPr>
        <w:t>Folder 25. Heavyweight: Piet Wilde, Ray Wilding</w:t>
      </w:r>
    </w:p>
    <w:p w:rsidR="000B319F" w:rsidRPr="00132E84" w:rsidRDefault="000B319F" w:rsidP="00320530">
      <w:pPr>
        <w:rPr>
          <w:rFonts w:cs="Times New Roman"/>
          <w:szCs w:val="24"/>
        </w:rPr>
      </w:pPr>
      <w:r w:rsidRPr="00132E84">
        <w:rPr>
          <w:rFonts w:cs="Times New Roman"/>
          <w:szCs w:val="24"/>
        </w:rPr>
        <w:t>Folder 26. Heavyweight: Gary “Hobo” Wiler</w:t>
      </w:r>
    </w:p>
    <w:p w:rsidR="000B319F" w:rsidRPr="00132E84" w:rsidRDefault="000B319F" w:rsidP="00320530">
      <w:pPr>
        <w:rPr>
          <w:rFonts w:cs="Times New Roman"/>
          <w:szCs w:val="24"/>
        </w:rPr>
      </w:pPr>
      <w:r w:rsidRPr="00132E84">
        <w:rPr>
          <w:rFonts w:cs="Times New Roman"/>
          <w:szCs w:val="24"/>
        </w:rPr>
        <w:t>Folder 27. Heavyweight: Ken Wilhelm</w:t>
      </w:r>
    </w:p>
    <w:p w:rsidR="000B319F" w:rsidRPr="00132E84" w:rsidRDefault="000B319F" w:rsidP="00320530">
      <w:pPr>
        <w:rPr>
          <w:rFonts w:cs="Times New Roman"/>
          <w:szCs w:val="24"/>
        </w:rPr>
      </w:pPr>
      <w:r w:rsidRPr="00132E84">
        <w:rPr>
          <w:rFonts w:cs="Times New Roman"/>
          <w:szCs w:val="24"/>
        </w:rPr>
        <w:t>Folder 28. Heavyweight: Elmer Wilhoite</w:t>
      </w:r>
    </w:p>
    <w:p w:rsidR="000B319F" w:rsidRPr="00132E84" w:rsidRDefault="000B319F" w:rsidP="00320530">
      <w:pPr>
        <w:rPr>
          <w:rFonts w:cs="Times New Roman"/>
          <w:szCs w:val="24"/>
        </w:rPr>
      </w:pPr>
      <w:r w:rsidRPr="00132E84">
        <w:rPr>
          <w:rFonts w:cs="Times New Roman"/>
          <w:szCs w:val="24"/>
        </w:rPr>
        <w:t>Folder 29. Heavyweight: John Wille, Allen Williams</w:t>
      </w:r>
    </w:p>
    <w:p w:rsidR="000B319F" w:rsidRPr="00132E84" w:rsidRDefault="000B319F" w:rsidP="00320530">
      <w:pPr>
        <w:rPr>
          <w:rFonts w:cs="Times New Roman"/>
          <w:szCs w:val="24"/>
        </w:rPr>
      </w:pPr>
      <w:r w:rsidRPr="00132E84">
        <w:rPr>
          <w:rFonts w:cs="Times New Roman"/>
          <w:szCs w:val="24"/>
        </w:rPr>
        <w:t>Folder 30. Heavyweight: Billy Williams</w:t>
      </w:r>
    </w:p>
    <w:p w:rsidR="000B319F" w:rsidRPr="00132E84" w:rsidRDefault="000B319F" w:rsidP="00320530">
      <w:pPr>
        <w:rPr>
          <w:rFonts w:cs="Times New Roman"/>
          <w:szCs w:val="24"/>
        </w:rPr>
      </w:pPr>
      <w:r w:rsidRPr="00132E84">
        <w:rPr>
          <w:rFonts w:cs="Times New Roman"/>
          <w:szCs w:val="24"/>
        </w:rPr>
        <w:t>Folder 31. Heavyweight: Billy “Mo Man” Williams</w:t>
      </w:r>
    </w:p>
    <w:p w:rsidR="000B319F" w:rsidRPr="00132E84" w:rsidRDefault="000B319F" w:rsidP="00320530">
      <w:pPr>
        <w:rPr>
          <w:rFonts w:cs="Times New Roman"/>
          <w:szCs w:val="24"/>
        </w:rPr>
      </w:pPr>
      <w:r w:rsidRPr="00132E84">
        <w:rPr>
          <w:rFonts w:cs="Times New Roman"/>
          <w:szCs w:val="24"/>
        </w:rPr>
        <w:t xml:space="preserve">Folder 32. Heavyweight: Bobby Williams </w:t>
      </w:r>
    </w:p>
    <w:p w:rsidR="000B319F" w:rsidRPr="00132E84" w:rsidRDefault="000B319F" w:rsidP="00320530">
      <w:pPr>
        <w:rPr>
          <w:rFonts w:cs="Times New Roman"/>
          <w:szCs w:val="24"/>
        </w:rPr>
      </w:pPr>
      <w:r w:rsidRPr="00132E84">
        <w:rPr>
          <w:rFonts w:cs="Times New Roman"/>
          <w:szCs w:val="24"/>
        </w:rPr>
        <w:t>Folder 33. Heavyweight: Carl “The Truth” Williams</w:t>
      </w:r>
    </w:p>
    <w:p w:rsidR="000B319F" w:rsidRPr="00132E84" w:rsidRDefault="000B319F" w:rsidP="00320530">
      <w:pPr>
        <w:rPr>
          <w:rFonts w:cs="Times New Roman"/>
          <w:szCs w:val="24"/>
        </w:rPr>
      </w:pPr>
      <w:r w:rsidRPr="00132E84">
        <w:rPr>
          <w:rFonts w:cs="Times New Roman"/>
          <w:szCs w:val="24"/>
        </w:rPr>
        <w:t>Folder 34. Heavyweight: Clarence Williams</w:t>
      </w:r>
    </w:p>
    <w:p w:rsidR="000B319F" w:rsidRPr="00132E84" w:rsidRDefault="000B319F" w:rsidP="00320530">
      <w:pPr>
        <w:rPr>
          <w:rFonts w:cs="Times New Roman"/>
          <w:szCs w:val="24"/>
        </w:rPr>
      </w:pPr>
      <w:r w:rsidRPr="00132E84">
        <w:rPr>
          <w:rFonts w:cs="Times New Roman"/>
          <w:szCs w:val="24"/>
        </w:rPr>
        <w:t>Folder 35. Heavyweight: Delbert Williams</w:t>
      </w:r>
    </w:p>
    <w:p w:rsidR="000B319F" w:rsidRPr="00132E84" w:rsidRDefault="000B319F" w:rsidP="00320530">
      <w:pPr>
        <w:rPr>
          <w:rFonts w:cs="Times New Roman"/>
          <w:szCs w:val="24"/>
        </w:rPr>
      </w:pPr>
      <w:r w:rsidRPr="00132E84">
        <w:rPr>
          <w:rFonts w:cs="Times New Roman"/>
          <w:szCs w:val="24"/>
        </w:rPr>
        <w:t>Folder 36. Heavyweight: Doc Williams</w:t>
      </w:r>
    </w:p>
    <w:p w:rsidR="000B319F" w:rsidRPr="00132E84" w:rsidRDefault="000B319F" w:rsidP="00320530">
      <w:pPr>
        <w:rPr>
          <w:rFonts w:cs="Times New Roman"/>
          <w:szCs w:val="24"/>
        </w:rPr>
      </w:pPr>
      <w:r w:rsidRPr="00132E84">
        <w:rPr>
          <w:rFonts w:cs="Times New Roman"/>
          <w:szCs w:val="24"/>
        </w:rPr>
        <w:t>Folder 37. Heavyweight: Ed Williams</w:t>
      </w:r>
    </w:p>
    <w:p w:rsidR="000B319F" w:rsidRPr="00132E84" w:rsidRDefault="000B319F" w:rsidP="00320530">
      <w:pPr>
        <w:rPr>
          <w:rFonts w:cs="Times New Roman"/>
          <w:szCs w:val="24"/>
        </w:rPr>
      </w:pPr>
      <w:r w:rsidRPr="00132E84">
        <w:rPr>
          <w:rFonts w:cs="Times New Roman"/>
          <w:szCs w:val="24"/>
        </w:rPr>
        <w:t xml:space="preserve">Folder 38. Heavyweight: Eddie Williams Jr. Heavyweight: </w:t>
      </w:r>
    </w:p>
    <w:p w:rsidR="000B319F" w:rsidRPr="00132E84" w:rsidRDefault="000B319F" w:rsidP="00320530">
      <w:pPr>
        <w:rPr>
          <w:rFonts w:cs="Times New Roman"/>
          <w:szCs w:val="24"/>
        </w:rPr>
      </w:pPr>
      <w:r w:rsidRPr="00132E84">
        <w:rPr>
          <w:rFonts w:cs="Times New Roman"/>
          <w:szCs w:val="24"/>
        </w:rPr>
        <w:t>Folder 39. Heavyweight: Hollie Williams</w:t>
      </w:r>
    </w:p>
    <w:p w:rsidR="000B319F" w:rsidRPr="00132E84" w:rsidRDefault="000B319F" w:rsidP="00320530">
      <w:pPr>
        <w:rPr>
          <w:rFonts w:cs="Times New Roman"/>
          <w:szCs w:val="24"/>
        </w:rPr>
      </w:pPr>
      <w:r w:rsidRPr="00132E84">
        <w:rPr>
          <w:rFonts w:cs="Times New Roman"/>
          <w:szCs w:val="24"/>
        </w:rPr>
        <w:t>Folder 40. Heavyweight: Jake Williams</w:t>
      </w:r>
    </w:p>
    <w:p w:rsidR="000B319F" w:rsidRPr="00132E84" w:rsidRDefault="000B319F" w:rsidP="00320530">
      <w:pPr>
        <w:rPr>
          <w:rFonts w:cs="Times New Roman"/>
          <w:szCs w:val="24"/>
        </w:rPr>
      </w:pPr>
      <w:r w:rsidRPr="00132E84">
        <w:rPr>
          <w:rFonts w:cs="Times New Roman"/>
          <w:szCs w:val="24"/>
        </w:rPr>
        <w:t>Folder 41.</w:t>
      </w:r>
      <w:r w:rsidRPr="00EB7201">
        <w:rPr>
          <w:rFonts w:cs="Times New Roman"/>
          <w:szCs w:val="24"/>
        </w:rPr>
        <w:t xml:space="preserve"> </w:t>
      </w:r>
      <w:r>
        <w:rPr>
          <w:rFonts w:cs="Times New Roman"/>
          <w:szCs w:val="24"/>
        </w:rPr>
        <w:t xml:space="preserve">Heavyweight: </w:t>
      </w:r>
      <w:r w:rsidRPr="00132E84">
        <w:rPr>
          <w:rFonts w:cs="Times New Roman"/>
          <w:szCs w:val="24"/>
        </w:rPr>
        <w:t>Jeremy Williams</w:t>
      </w:r>
    </w:p>
    <w:p w:rsidR="000B319F" w:rsidRPr="00132E84" w:rsidRDefault="000B319F" w:rsidP="00320530">
      <w:pPr>
        <w:rPr>
          <w:rFonts w:cs="Times New Roman"/>
          <w:szCs w:val="24"/>
        </w:rPr>
      </w:pPr>
      <w:r w:rsidRPr="00132E84">
        <w:rPr>
          <w:rFonts w:cs="Times New Roman"/>
          <w:szCs w:val="24"/>
        </w:rPr>
        <w:t>Folder 42. Heavyweight: Jerry Williams</w:t>
      </w:r>
    </w:p>
    <w:p w:rsidR="000B319F" w:rsidRPr="00132E84" w:rsidRDefault="000B319F" w:rsidP="00320530">
      <w:pPr>
        <w:rPr>
          <w:rFonts w:cs="Times New Roman"/>
          <w:szCs w:val="24"/>
        </w:rPr>
      </w:pPr>
      <w:r w:rsidRPr="00132E84">
        <w:rPr>
          <w:rFonts w:cs="Times New Roman"/>
          <w:szCs w:val="24"/>
        </w:rPr>
        <w:t>Folder 43. Heavyweight: Johnny Williams</w:t>
      </w:r>
    </w:p>
    <w:p w:rsidR="000B319F" w:rsidRPr="00132E84" w:rsidRDefault="000B319F" w:rsidP="00320530">
      <w:pPr>
        <w:rPr>
          <w:rFonts w:cs="Times New Roman"/>
          <w:szCs w:val="24"/>
        </w:rPr>
      </w:pPr>
      <w:r w:rsidRPr="00132E84">
        <w:rPr>
          <w:rFonts w:cs="Times New Roman"/>
          <w:szCs w:val="24"/>
        </w:rPr>
        <w:t>Folder 44. Heavyweight: Lee Williams</w:t>
      </w:r>
    </w:p>
    <w:p w:rsidR="000B319F" w:rsidRPr="00132E84" w:rsidRDefault="000B319F" w:rsidP="00320530">
      <w:pPr>
        <w:rPr>
          <w:rFonts w:cs="Times New Roman"/>
          <w:szCs w:val="24"/>
        </w:rPr>
      </w:pPr>
      <w:r w:rsidRPr="00132E84">
        <w:rPr>
          <w:rFonts w:cs="Times New Roman"/>
          <w:szCs w:val="24"/>
        </w:rPr>
        <w:t>Folder 45. Heavyweight: Mike Williams</w:t>
      </w:r>
    </w:p>
    <w:p w:rsidR="000B319F" w:rsidRPr="00132E84" w:rsidRDefault="000B319F" w:rsidP="00320530">
      <w:pPr>
        <w:rPr>
          <w:rFonts w:cs="Times New Roman"/>
          <w:szCs w:val="24"/>
        </w:rPr>
      </w:pPr>
      <w:r w:rsidRPr="00132E84">
        <w:rPr>
          <w:rFonts w:cs="Times New Roman"/>
          <w:szCs w:val="24"/>
        </w:rPr>
        <w:t>Folder 46. Heavyweight: Robbie Williams</w:t>
      </w:r>
    </w:p>
    <w:p w:rsidR="000B319F" w:rsidRPr="00132E84" w:rsidRDefault="000B319F" w:rsidP="00320530">
      <w:pPr>
        <w:rPr>
          <w:rFonts w:cs="Times New Roman"/>
          <w:szCs w:val="24"/>
        </w:rPr>
      </w:pPr>
      <w:r w:rsidRPr="00132E84">
        <w:rPr>
          <w:rFonts w:cs="Times New Roman"/>
          <w:szCs w:val="24"/>
        </w:rPr>
        <w:t>Folder 47. Heavyweight: Roy Williams</w:t>
      </w:r>
    </w:p>
    <w:p w:rsidR="000B319F" w:rsidRPr="00132E84" w:rsidRDefault="000B319F" w:rsidP="00320530">
      <w:pPr>
        <w:rPr>
          <w:rFonts w:cs="Times New Roman"/>
          <w:szCs w:val="24"/>
        </w:rPr>
      </w:pPr>
      <w:r w:rsidRPr="00132E84">
        <w:rPr>
          <w:rFonts w:cs="Times New Roman"/>
          <w:szCs w:val="24"/>
        </w:rPr>
        <w:t>Folder 48. Heavyweight: Christian Williford</w:t>
      </w:r>
    </w:p>
    <w:p w:rsidR="000B319F" w:rsidRPr="00132E84" w:rsidRDefault="000B319F" w:rsidP="00320530">
      <w:pPr>
        <w:rPr>
          <w:rFonts w:cs="Times New Roman"/>
          <w:szCs w:val="24"/>
        </w:rPr>
      </w:pPr>
      <w:r w:rsidRPr="00132E84">
        <w:rPr>
          <w:rFonts w:cs="Times New Roman"/>
          <w:szCs w:val="24"/>
        </w:rPr>
        <w:t>Folder 49. Heavyweight: Cowboy Willis</w:t>
      </w:r>
    </w:p>
    <w:p w:rsidR="000B319F" w:rsidRPr="00132E84" w:rsidRDefault="000B319F" w:rsidP="00320530">
      <w:pPr>
        <w:rPr>
          <w:rFonts w:cs="Times New Roman"/>
          <w:szCs w:val="24"/>
        </w:rPr>
      </w:pPr>
      <w:r w:rsidRPr="00132E84">
        <w:rPr>
          <w:rFonts w:cs="Times New Roman"/>
          <w:szCs w:val="24"/>
        </w:rPr>
        <w:t>Folder 50. Heavyweight: Mark Wills</w:t>
      </w:r>
    </w:p>
    <w:p w:rsidR="000B319F" w:rsidRPr="00132E84" w:rsidRDefault="000B319F" w:rsidP="00320530">
      <w:pPr>
        <w:rPr>
          <w:rFonts w:cs="Times New Roman"/>
          <w:szCs w:val="24"/>
        </w:rPr>
      </w:pPr>
    </w:p>
    <w:p w:rsidR="000B319F" w:rsidRPr="00132E84" w:rsidRDefault="000B319F" w:rsidP="00320530">
      <w:pPr>
        <w:rPr>
          <w:rFonts w:cs="Times New Roman"/>
          <w:szCs w:val="24"/>
        </w:rPr>
      </w:pPr>
      <w:r w:rsidRPr="00132E84">
        <w:rPr>
          <w:rFonts w:cs="Times New Roman"/>
          <w:b/>
          <w:szCs w:val="24"/>
        </w:rPr>
        <w:t>Box 177</w:t>
      </w:r>
    </w:p>
    <w:p w:rsidR="000B319F" w:rsidRPr="00132E84" w:rsidRDefault="000B319F" w:rsidP="00320530">
      <w:pPr>
        <w:rPr>
          <w:rFonts w:cs="Times New Roman"/>
          <w:szCs w:val="24"/>
        </w:rPr>
      </w:pPr>
      <w:r w:rsidRPr="00132E84">
        <w:rPr>
          <w:rFonts w:cs="Times New Roman"/>
          <w:szCs w:val="24"/>
        </w:rPr>
        <w:t>Folder 1. Heavyweight: Aaron Wilson, Bill Wilson, Darrel Wilson, Dave Wilson, Johnny Wilson</w:t>
      </w:r>
    </w:p>
    <w:p w:rsidR="000B319F" w:rsidRPr="00132E84" w:rsidRDefault="000B319F" w:rsidP="00320530">
      <w:pPr>
        <w:rPr>
          <w:rFonts w:cs="Times New Roman"/>
          <w:szCs w:val="24"/>
        </w:rPr>
      </w:pPr>
      <w:r w:rsidRPr="00132E84">
        <w:rPr>
          <w:rFonts w:cs="Times New Roman"/>
          <w:szCs w:val="24"/>
        </w:rPr>
        <w:t>Folder 2. Heavyweight: Ollie Wilson</w:t>
      </w:r>
    </w:p>
    <w:p w:rsidR="000B319F" w:rsidRPr="00132E84" w:rsidRDefault="000B319F" w:rsidP="00320530">
      <w:pPr>
        <w:rPr>
          <w:rFonts w:cs="Times New Roman"/>
          <w:szCs w:val="24"/>
        </w:rPr>
      </w:pPr>
      <w:r w:rsidRPr="00132E84">
        <w:rPr>
          <w:rFonts w:cs="Times New Roman"/>
          <w:szCs w:val="24"/>
        </w:rPr>
        <w:t>Folder 3. Heavyweight: Tug Wilson</w:t>
      </w:r>
    </w:p>
    <w:p w:rsidR="000B319F" w:rsidRPr="00132E84" w:rsidRDefault="000B319F" w:rsidP="00320530">
      <w:pPr>
        <w:rPr>
          <w:rFonts w:cs="Times New Roman"/>
          <w:szCs w:val="24"/>
        </w:rPr>
      </w:pPr>
      <w:r w:rsidRPr="00132E84">
        <w:rPr>
          <w:rFonts w:cs="Times New Roman"/>
          <w:szCs w:val="24"/>
        </w:rPr>
        <w:t>Folder 4. Heavyweight: Frankie Wine, Unknown Winston, Danny Wofford, Jack Wofford</w:t>
      </w:r>
    </w:p>
    <w:p w:rsidR="000B319F" w:rsidRPr="00132E84" w:rsidRDefault="000B319F" w:rsidP="00320530">
      <w:pPr>
        <w:rPr>
          <w:rFonts w:cs="Times New Roman"/>
          <w:szCs w:val="24"/>
        </w:rPr>
      </w:pPr>
      <w:r w:rsidRPr="00132E84">
        <w:rPr>
          <w:rFonts w:cs="Times New Roman"/>
          <w:szCs w:val="24"/>
        </w:rPr>
        <w:t>Folder 5. Heavyweight: Ray Wolford</w:t>
      </w:r>
    </w:p>
    <w:p w:rsidR="000B319F" w:rsidRPr="00132E84" w:rsidRDefault="000B319F" w:rsidP="00320530">
      <w:pPr>
        <w:rPr>
          <w:rFonts w:cs="Times New Roman"/>
          <w:szCs w:val="24"/>
        </w:rPr>
      </w:pPr>
      <w:r w:rsidRPr="00132E84">
        <w:rPr>
          <w:rFonts w:cs="Times New Roman"/>
          <w:szCs w:val="24"/>
        </w:rPr>
        <w:t>Folder 6. Heavyweight: Nick Wolmarans, Wayne Womochil</w:t>
      </w:r>
    </w:p>
    <w:p w:rsidR="000B319F" w:rsidRPr="00132E84" w:rsidRDefault="000B319F" w:rsidP="00320530">
      <w:pPr>
        <w:rPr>
          <w:rFonts w:cs="Times New Roman"/>
          <w:szCs w:val="24"/>
        </w:rPr>
      </w:pPr>
      <w:r w:rsidRPr="00132E84">
        <w:rPr>
          <w:rFonts w:cs="Times New Roman"/>
          <w:szCs w:val="24"/>
        </w:rPr>
        <w:t>Folder 7. Heavyweight: Tim Wood</w:t>
      </w:r>
    </w:p>
    <w:p w:rsidR="000B319F" w:rsidRPr="00132E84" w:rsidRDefault="000B319F" w:rsidP="00320530">
      <w:pPr>
        <w:rPr>
          <w:rFonts w:cs="Times New Roman"/>
          <w:szCs w:val="24"/>
        </w:rPr>
      </w:pPr>
      <w:r w:rsidRPr="00132E84">
        <w:rPr>
          <w:rFonts w:cs="Times New Roman"/>
          <w:szCs w:val="24"/>
        </w:rPr>
        <w:t>Folder 8. Heavyweight: Billy Woods</w:t>
      </w:r>
    </w:p>
    <w:p w:rsidR="000B319F" w:rsidRPr="00132E84" w:rsidRDefault="000B319F" w:rsidP="00320530">
      <w:pPr>
        <w:rPr>
          <w:rFonts w:cs="Times New Roman"/>
          <w:szCs w:val="24"/>
        </w:rPr>
      </w:pPr>
      <w:r w:rsidRPr="00132E84">
        <w:rPr>
          <w:rFonts w:cs="Times New Roman"/>
          <w:szCs w:val="24"/>
        </w:rPr>
        <w:t>Folder 9. Heavyweight: Chuck Woodworth</w:t>
      </w:r>
    </w:p>
    <w:p w:rsidR="000B319F" w:rsidRPr="00132E84" w:rsidRDefault="000B319F" w:rsidP="00320530">
      <w:pPr>
        <w:rPr>
          <w:rFonts w:cs="Times New Roman"/>
          <w:szCs w:val="24"/>
        </w:rPr>
      </w:pPr>
      <w:r w:rsidRPr="00132E84">
        <w:rPr>
          <w:rFonts w:cs="Times New Roman"/>
          <w:szCs w:val="24"/>
        </w:rPr>
        <w:t>Folder 10. Heavyweight: James J. Heavyweight: Woody</w:t>
      </w:r>
    </w:p>
    <w:p w:rsidR="000B319F" w:rsidRPr="00132E84" w:rsidRDefault="000B319F" w:rsidP="00320530">
      <w:pPr>
        <w:rPr>
          <w:rFonts w:cs="Times New Roman"/>
          <w:szCs w:val="24"/>
        </w:rPr>
      </w:pPr>
      <w:r w:rsidRPr="00132E84">
        <w:rPr>
          <w:rFonts w:cs="Times New Roman"/>
          <w:szCs w:val="24"/>
        </w:rPr>
        <w:t>Folder 11. Heavyweight: Charles Wooten</w:t>
      </w:r>
    </w:p>
    <w:p w:rsidR="000B319F" w:rsidRPr="00132E84" w:rsidRDefault="000B319F" w:rsidP="00320530">
      <w:pPr>
        <w:rPr>
          <w:rFonts w:cs="Times New Roman"/>
          <w:szCs w:val="24"/>
        </w:rPr>
      </w:pPr>
      <w:r w:rsidRPr="00132E84">
        <w:rPr>
          <w:rFonts w:cs="Times New Roman"/>
          <w:szCs w:val="24"/>
        </w:rPr>
        <w:t>Folder 12. Heavyweight: Clayton Worlds</w:t>
      </w:r>
    </w:p>
    <w:p w:rsidR="000B319F" w:rsidRPr="00132E84" w:rsidRDefault="000B319F" w:rsidP="00320530">
      <w:pPr>
        <w:rPr>
          <w:rFonts w:cs="Times New Roman"/>
          <w:szCs w:val="24"/>
        </w:rPr>
      </w:pPr>
      <w:r w:rsidRPr="00132E84">
        <w:rPr>
          <w:rFonts w:cs="Times New Roman"/>
          <w:szCs w:val="24"/>
        </w:rPr>
        <w:t>Folder 13. Heavyweight: Bearcat Wright &amp; Bearcat Wright Jr.</w:t>
      </w:r>
    </w:p>
    <w:p w:rsidR="000B319F" w:rsidRPr="00132E84" w:rsidRDefault="000B319F" w:rsidP="00320530">
      <w:pPr>
        <w:rPr>
          <w:rFonts w:cs="Times New Roman"/>
          <w:szCs w:val="24"/>
        </w:rPr>
      </w:pPr>
      <w:r w:rsidRPr="00132E84">
        <w:rPr>
          <w:rFonts w:cs="Times New Roman"/>
          <w:szCs w:val="24"/>
        </w:rPr>
        <w:t>Folder 14. Heavyweight: Larry Wright</w:t>
      </w:r>
    </w:p>
    <w:p w:rsidR="000B319F" w:rsidRPr="00132E84" w:rsidRDefault="000B319F" w:rsidP="00320530">
      <w:pPr>
        <w:rPr>
          <w:rFonts w:cs="Times New Roman"/>
          <w:szCs w:val="24"/>
        </w:rPr>
      </w:pPr>
      <w:r w:rsidRPr="00132E84">
        <w:rPr>
          <w:rFonts w:cs="Times New Roman"/>
          <w:szCs w:val="24"/>
        </w:rPr>
        <w:t>Folder 15. Heavyweight: Ken Wring</w:t>
      </w:r>
    </w:p>
    <w:p w:rsidR="000B319F" w:rsidRPr="00132E84" w:rsidRDefault="000B319F" w:rsidP="00320530">
      <w:pPr>
        <w:rPr>
          <w:rFonts w:cs="Times New Roman"/>
          <w:szCs w:val="24"/>
        </w:rPr>
      </w:pPr>
      <w:r w:rsidRPr="00132E84">
        <w:rPr>
          <w:rFonts w:cs="Times New Roman"/>
          <w:szCs w:val="24"/>
        </w:rPr>
        <w:t>Folder 16. Heavyweight: Ricky Wynn</w:t>
      </w:r>
    </w:p>
    <w:p w:rsidR="000B319F" w:rsidRPr="00132E84" w:rsidRDefault="000B319F" w:rsidP="00320530">
      <w:pPr>
        <w:rPr>
          <w:rFonts w:cs="Times New Roman"/>
          <w:szCs w:val="24"/>
        </w:rPr>
      </w:pPr>
      <w:r w:rsidRPr="00132E84">
        <w:rPr>
          <w:rFonts w:cs="Times New Roman"/>
          <w:szCs w:val="24"/>
        </w:rPr>
        <w:t>Folder 17. Heavyweight: Al Yasbeck</w:t>
      </w:r>
    </w:p>
    <w:p w:rsidR="000B319F" w:rsidRPr="00132E84" w:rsidRDefault="000B319F" w:rsidP="00320530">
      <w:pPr>
        <w:rPr>
          <w:rFonts w:cs="Times New Roman"/>
          <w:szCs w:val="24"/>
        </w:rPr>
      </w:pPr>
      <w:r w:rsidRPr="00132E84">
        <w:rPr>
          <w:rFonts w:cs="Times New Roman"/>
          <w:szCs w:val="24"/>
        </w:rPr>
        <w:t>Folder 18. Heavyweight: Bull Young</w:t>
      </w:r>
    </w:p>
    <w:p w:rsidR="000B319F" w:rsidRPr="00132E84" w:rsidRDefault="000B319F" w:rsidP="00320530">
      <w:pPr>
        <w:rPr>
          <w:rFonts w:cs="Times New Roman"/>
          <w:szCs w:val="24"/>
        </w:rPr>
      </w:pPr>
      <w:r w:rsidRPr="00132E84">
        <w:rPr>
          <w:rFonts w:cs="Times New Roman"/>
          <w:szCs w:val="24"/>
        </w:rPr>
        <w:t>Folder 19. Heavyweight: Freddie Young, Joe Young</w:t>
      </w:r>
    </w:p>
    <w:p w:rsidR="000B319F" w:rsidRPr="00132E84" w:rsidRDefault="000B319F" w:rsidP="00320530">
      <w:pPr>
        <w:rPr>
          <w:rFonts w:cs="Times New Roman"/>
          <w:szCs w:val="24"/>
        </w:rPr>
      </w:pPr>
      <w:r w:rsidRPr="00132E84">
        <w:rPr>
          <w:rFonts w:cs="Times New Roman"/>
          <w:szCs w:val="24"/>
        </w:rPr>
        <w:t>Folder 20. Heavyweight: Rocky Young (John Williams)</w:t>
      </w:r>
    </w:p>
    <w:p w:rsidR="000B319F" w:rsidRPr="00132E84" w:rsidRDefault="000B319F" w:rsidP="00320530">
      <w:pPr>
        <w:rPr>
          <w:rFonts w:cs="Times New Roman"/>
          <w:szCs w:val="24"/>
        </w:rPr>
      </w:pPr>
      <w:r w:rsidRPr="00132E84">
        <w:rPr>
          <w:rFonts w:cs="Times New Roman"/>
          <w:szCs w:val="24"/>
        </w:rPr>
        <w:t>Folder 21. Heavyweight: Ruben Zamora, Armando Zanini, Lorenzo Zanon</w:t>
      </w:r>
    </w:p>
    <w:p w:rsidR="000B319F" w:rsidRPr="00132E84" w:rsidRDefault="000B319F" w:rsidP="00320530">
      <w:pPr>
        <w:rPr>
          <w:rFonts w:cs="Times New Roman"/>
          <w:szCs w:val="24"/>
        </w:rPr>
      </w:pPr>
      <w:r w:rsidRPr="00132E84">
        <w:rPr>
          <w:rFonts w:cs="Times New Roman"/>
          <w:szCs w:val="24"/>
        </w:rPr>
        <w:t>Folder 22. Heavyweight: Tino Zaragoza</w:t>
      </w:r>
    </w:p>
    <w:p w:rsidR="000B319F" w:rsidRPr="00132E84" w:rsidRDefault="000B319F" w:rsidP="00320530">
      <w:pPr>
        <w:rPr>
          <w:rFonts w:cs="Times New Roman"/>
          <w:szCs w:val="24"/>
        </w:rPr>
      </w:pPr>
      <w:r w:rsidRPr="00132E84">
        <w:rPr>
          <w:rFonts w:cs="Times New Roman"/>
          <w:szCs w:val="24"/>
        </w:rPr>
        <w:t>Folder 23. Heavyweight: Gergard Zech</w:t>
      </w:r>
    </w:p>
    <w:p w:rsidR="000B319F" w:rsidRPr="00132E84" w:rsidRDefault="000B319F" w:rsidP="00320530">
      <w:pPr>
        <w:rPr>
          <w:rFonts w:cs="Times New Roman"/>
          <w:szCs w:val="24"/>
        </w:rPr>
      </w:pPr>
      <w:r w:rsidRPr="00132E84">
        <w:rPr>
          <w:rFonts w:cs="Times New Roman"/>
          <w:szCs w:val="24"/>
        </w:rPr>
        <w:t>Folder 24. Heavyweight: Rocco Zito</w:t>
      </w:r>
    </w:p>
    <w:p w:rsidR="000B319F" w:rsidRPr="00132E84" w:rsidRDefault="000B319F" w:rsidP="00320530">
      <w:pPr>
        <w:rPr>
          <w:rFonts w:cs="Times New Roman"/>
          <w:szCs w:val="24"/>
        </w:rPr>
      </w:pPr>
      <w:r w:rsidRPr="00132E84">
        <w:rPr>
          <w:rFonts w:cs="Times New Roman"/>
          <w:szCs w:val="24"/>
        </w:rPr>
        <w:t>Folder 25. Heavyweight: Steve Zoranich</w:t>
      </w:r>
    </w:p>
    <w:p w:rsidR="000B319F" w:rsidRPr="00132E84" w:rsidRDefault="000B319F" w:rsidP="00320530">
      <w:pPr>
        <w:rPr>
          <w:rFonts w:cs="Times New Roman"/>
          <w:szCs w:val="24"/>
        </w:rPr>
      </w:pPr>
      <w:r w:rsidRPr="00132E84">
        <w:rPr>
          <w:rFonts w:cs="Times New Roman"/>
          <w:szCs w:val="24"/>
        </w:rPr>
        <w:t>Folder 26. Heavyweight: Steve Zouski</w:t>
      </w:r>
    </w:p>
    <w:p w:rsidR="000B319F" w:rsidRPr="00132E84" w:rsidRDefault="000B319F" w:rsidP="00320530">
      <w:pPr>
        <w:rPr>
          <w:rFonts w:cs="Times New Roman"/>
          <w:szCs w:val="24"/>
        </w:rPr>
      </w:pPr>
      <w:r w:rsidRPr="00132E84">
        <w:rPr>
          <w:rFonts w:cs="Times New Roman"/>
          <w:szCs w:val="24"/>
        </w:rPr>
        <w:t>Folder 27. “Need ID” Weight Division</w:t>
      </w:r>
    </w:p>
    <w:p w:rsidR="000B319F" w:rsidRPr="00132E84" w:rsidRDefault="000B319F" w:rsidP="00320530">
      <w:pPr>
        <w:rPr>
          <w:rFonts w:cs="Times New Roman"/>
          <w:szCs w:val="24"/>
        </w:rPr>
      </w:pPr>
      <w:r w:rsidRPr="00132E84">
        <w:rPr>
          <w:rFonts w:cs="Times New Roman"/>
          <w:szCs w:val="24"/>
        </w:rPr>
        <w:t>Joe Aurillo, Knockout Baker, Harry La Barra, Jack Bennett, Jimmy Bonner, Knockout Brennan, Muff Bronson, Jimmy Burns, Tommy Carey, Jack Carr, Nunzio Carto, Ace of Clubs, Joe Cuccinetto, Choo Choo Derr, Charles Dotson, Johnny Downey, “Boots” Doyle, Joey Fagan, Jack Fitzgerald, Johnny Fry, Johnny Gill, Billy Gillard, Johnny Greiner, Richard Hall, Joe Heffermar, Wally Hinkle, Ray Johnson, Roy Jones, George Krall, Young Leonard, Jack Martin, Tex McEwan, Ray Mitchell, Danny Murphy, Mel Neary, Chet Neff, Johnny Nelson, Sol O’Donnell, Jack Peterson, Sonny Del Piano, Battling Redding, Julius Reed, Joe Sharkey, Jimmy Sulla, Charley Thomas, Charlie Weyman, Charlie Williams, Happy Woods</w:t>
      </w:r>
    </w:p>
    <w:p w:rsidR="000B319F" w:rsidRPr="00132E84" w:rsidRDefault="000B319F" w:rsidP="00320530">
      <w:pPr>
        <w:rPr>
          <w:rFonts w:cs="Times New Roman"/>
          <w:szCs w:val="24"/>
        </w:rPr>
      </w:pPr>
      <w:r w:rsidRPr="00132E84">
        <w:rPr>
          <w:rFonts w:cs="Times New Roman"/>
          <w:szCs w:val="24"/>
        </w:rPr>
        <w:t>Folder 28. Assorted and Obscure Names (includes Light Heavyweight assorted)</w:t>
      </w:r>
    </w:p>
    <w:p w:rsidR="000B319F" w:rsidRPr="00132E84" w:rsidRDefault="000B319F" w:rsidP="00320530">
      <w:pPr>
        <w:rPr>
          <w:rFonts w:cs="Times New Roman"/>
          <w:szCs w:val="24"/>
        </w:rPr>
      </w:pPr>
      <w:r w:rsidRPr="00132E84">
        <w:rPr>
          <w:rFonts w:cs="Times New Roman"/>
          <w:szCs w:val="24"/>
        </w:rPr>
        <w:t>Ray Acosta, Wayne Bennett, Larry Bonds, Danny Burns, Duke Cahill, Steve DeLuca, Verne Earling, Billy “Nitro” Freeman, Leo Gates, Renzo Grespan, Gert Van Heerdan, Big Bob Hurst, Irish Rodney Jones, Joe Little, Ralph “Smokey” Maggard, Alvino Manson, Guero Martinez, John “Perry” Mason, Homer McGrew, Johnny Milan, Johnny Miles, Frank Morris, Eddie Mullins, Lorenzo Pedro, Pete Pedro, Nick Ragano, Joey Ray, Dave Rogers, Willie Stringfellow, Billy Townsend, John Townsend, Carl Watson, Don Wigfall</w:t>
      </w:r>
    </w:p>
    <w:p w:rsidR="000B319F" w:rsidRPr="00132E84" w:rsidRDefault="000B319F" w:rsidP="00320530">
      <w:pPr>
        <w:rPr>
          <w:rFonts w:cs="Times New Roman"/>
          <w:szCs w:val="24"/>
        </w:rPr>
      </w:pPr>
      <w:r w:rsidRPr="00132E84">
        <w:rPr>
          <w:rFonts w:cs="Times New Roman"/>
          <w:szCs w:val="24"/>
        </w:rPr>
        <w:t>Folder 29. Unknown Weight class</w:t>
      </w:r>
    </w:p>
    <w:p w:rsidR="000B319F" w:rsidRPr="00132E84" w:rsidRDefault="000B319F" w:rsidP="00320530">
      <w:pPr>
        <w:rPr>
          <w:rFonts w:cs="Times New Roman"/>
          <w:szCs w:val="24"/>
        </w:rPr>
      </w:pPr>
      <w:r w:rsidRPr="00132E84">
        <w:rPr>
          <w:rFonts w:cs="Times New Roman"/>
          <w:szCs w:val="24"/>
        </w:rPr>
        <w:t>Peter Burke, Jack Carig, Bill Duffy, Sammy Elias, Earl France, Billy Gardner, Reddy Holt, Jim Howe, Jack Lansing, Art Lind, Frankie Malone, Joe McCabe, Darby McDonald, Johnny Obeck, Kelly Pavlik, Johnny Ritchie, “Gypsy” Joe Sherry, Kid Stinger, Henry Sutton, Clyde Wagner, Denny Ward, Johnny White, Joe Wilton</w:t>
      </w: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55" w:name="_Toc320788990"/>
      <w:r>
        <w:t>Subgroup VIII. Personalities</w:t>
      </w:r>
      <w:bookmarkEnd w:id="455"/>
    </w:p>
    <w:p w:rsidR="000B319F" w:rsidRDefault="000B319F" w:rsidP="00320530">
      <w:pPr>
        <w:jc w:val="center"/>
      </w:pPr>
      <w:r>
        <w:rPr>
          <w:rFonts w:cs="Times New Roman"/>
          <w:b/>
        </w:rPr>
        <w:t>Series 1. Hank’s Files</w:t>
      </w:r>
    </w:p>
    <w:p w:rsidR="000B319F" w:rsidRDefault="000B319F" w:rsidP="00320530">
      <w:pPr>
        <w:jc w:val="center"/>
      </w:pPr>
    </w:p>
    <w:p w:rsidR="000B319F" w:rsidRDefault="000B319F" w:rsidP="00320530">
      <w:r>
        <w:rPr>
          <w:rFonts w:cs="Times New Roman"/>
          <w:b/>
        </w:rPr>
        <w:t>Box 1</w:t>
      </w:r>
    </w:p>
    <w:p w:rsidR="000B319F" w:rsidRDefault="000B319F" w:rsidP="00320530">
      <w:r>
        <w:rPr>
          <w:rFonts w:cs="Times New Roman"/>
        </w:rPr>
        <w:t>Folder 1. Sammy Aaronson, Teruo Abe</w:t>
      </w:r>
      <w:r>
        <w:t xml:space="preserve">, </w:t>
      </w:r>
      <w:r>
        <w:rPr>
          <w:rFonts w:cs="Times New Roman"/>
        </w:rPr>
        <w:t>Squire Abingdon</w:t>
      </w:r>
      <w:r>
        <w:t xml:space="preserve">, </w:t>
      </w:r>
      <w:r>
        <w:rPr>
          <w:rFonts w:cs="Times New Roman"/>
        </w:rPr>
        <w:t>Seth Abraham</w:t>
      </w:r>
    </w:p>
    <w:p w:rsidR="000B319F" w:rsidRDefault="000B319F" w:rsidP="00320530">
      <w:r>
        <w:rPr>
          <w:rFonts w:cs="Times New Roman"/>
        </w:rPr>
        <w:t>Folder 2. Ramon Pina Acededo</w:t>
      </w:r>
    </w:p>
    <w:p w:rsidR="000B319F" w:rsidRDefault="000B319F" w:rsidP="00320530">
      <w:r>
        <w:rPr>
          <w:rFonts w:cs="Times New Roman"/>
        </w:rPr>
        <w:t>Folder 6. Don Ackerman</w:t>
      </w:r>
    </w:p>
    <w:p w:rsidR="000B319F" w:rsidRDefault="000B319F" w:rsidP="00320530">
      <w:r>
        <w:rPr>
          <w:rFonts w:cs="Times New Roman"/>
        </w:rPr>
        <w:t>Folder 7. Meyer Ackerman</w:t>
      </w:r>
    </w:p>
    <w:p w:rsidR="000B319F" w:rsidRDefault="000B319F" w:rsidP="00320530">
      <w:r>
        <w:rPr>
          <w:rFonts w:cs="Times New Roman"/>
        </w:rPr>
        <w:t>Folder 8. Abe Acquisapace</w:t>
      </w:r>
    </w:p>
    <w:p w:rsidR="000B319F" w:rsidRDefault="000B319F" w:rsidP="00320530">
      <w:r>
        <w:rPr>
          <w:rFonts w:cs="Times New Roman"/>
        </w:rPr>
        <w:t>Folder 9. Stephen B. Acunto*</w:t>
      </w:r>
    </w:p>
    <w:p w:rsidR="000B319F" w:rsidRDefault="000B319F" w:rsidP="00320530">
      <w:r>
        <w:rPr>
          <w:rFonts w:cs="Times New Roman"/>
        </w:rPr>
        <w:t>Folder 10. Steve Acunto Jr.*</w:t>
      </w:r>
    </w:p>
    <w:p w:rsidR="000B319F" w:rsidRDefault="000B319F" w:rsidP="00320530">
      <w:r>
        <w:rPr>
          <w:rFonts w:cs="Times New Roman"/>
        </w:rPr>
        <w:t>Folder 11. Caswell Adams</w:t>
      </w:r>
    </w:p>
    <w:p w:rsidR="000B319F" w:rsidRDefault="000B319F" w:rsidP="00320530">
      <w:r>
        <w:rPr>
          <w:rFonts w:cs="Times New Roman"/>
        </w:rPr>
        <w:t>Folder 12. Johnny Addie</w:t>
      </w:r>
    </w:p>
    <w:p w:rsidR="000B319F" w:rsidRDefault="000B319F" w:rsidP="00320530">
      <w:r>
        <w:rPr>
          <w:rFonts w:cs="Times New Roman"/>
        </w:rPr>
        <w:t>Folder 13. Elmo Adolph</w:t>
      </w:r>
    </w:p>
    <w:p w:rsidR="000B319F" w:rsidRDefault="000B319F" w:rsidP="00320530">
      <w:r>
        <w:rPr>
          <w:rFonts w:cs="Times New Roman"/>
        </w:rPr>
        <w:t>Folder 14. Max Aguirre</w:t>
      </w:r>
    </w:p>
    <w:p w:rsidR="000B319F" w:rsidRDefault="000B319F" w:rsidP="00320530">
      <w:r>
        <w:rPr>
          <w:rFonts w:cs="Times New Roman"/>
        </w:rPr>
        <w:t>Folder 15. Gilbert Ben Aim</w:t>
      </w:r>
    </w:p>
    <w:p w:rsidR="000B319F" w:rsidRDefault="000B319F" w:rsidP="00320530">
      <w:r>
        <w:rPr>
          <w:rFonts w:cs="Times New Roman"/>
        </w:rPr>
        <w:t>Folder 16. Francisco Alba</w:t>
      </w:r>
    </w:p>
    <w:p w:rsidR="000B319F" w:rsidRDefault="000B319F" w:rsidP="00320530">
      <w:r>
        <w:rPr>
          <w:rFonts w:cs="Times New Roman"/>
        </w:rPr>
        <w:t>Folder 17. Howie Albert</w:t>
      </w:r>
    </w:p>
    <w:p w:rsidR="000B319F" w:rsidRDefault="000B319F" w:rsidP="00320530">
      <w:r>
        <w:rPr>
          <w:rFonts w:cs="Times New Roman"/>
        </w:rPr>
        <w:t>Folder 18. Marv Albert</w:t>
      </w:r>
    </w:p>
    <w:p w:rsidR="000B319F" w:rsidRDefault="000B319F" w:rsidP="00320530">
      <w:r>
        <w:rPr>
          <w:rFonts w:cs="Times New Roman"/>
        </w:rPr>
        <w:t>Folder 19. Frances Albertanti</w:t>
      </w:r>
    </w:p>
    <w:p w:rsidR="000B319F" w:rsidRDefault="000B319F" w:rsidP="00320530">
      <w:r>
        <w:rPr>
          <w:rFonts w:cs="Times New Roman"/>
        </w:rPr>
        <w:t>Folder 20. Manuel Alfaro</w:t>
      </w:r>
    </w:p>
    <w:p w:rsidR="000B319F" w:rsidRDefault="000B319F" w:rsidP="00320530">
      <w:r>
        <w:rPr>
          <w:rFonts w:cs="Times New Roman"/>
        </w:rPr>
        <w:t>Folder 21. Sheik Muhammad Alfassi</w:t>
      </w:r>
    </w:p>
    <w:p w:rsidR="000B319F" w:rsidRDefault="000B319F" w:rsidP="00320530">
      <w:r>
        <w:rPr>
          <w:rFonts w:cs="Times New Roman"/>
        </w:rPr>
        <w:t>Folder 22. Sal Algieri</w:t>
      </w:r>
    </w:p>
    <w:p w:rsidR="000B319F" w:rsidRDefault="000B319F" w:rsidP="00320530">
      <w:r>
        <w:rPr>
          <w:rFonts w:cs="Times New Roman"/>
        </w:rPr>
        <w:t>Folder 23. Herb Allen</w:t>
      </w:r>
    </w:p>
    <w:p w:rsidR="000B319F" w:rsidRDefault="000B319F" w:rsidP="00320530">
      <w:r>
        <w:rPr>
          <w:rFonts w:cs="Times New Roman"/>
        </w:rPr>
        <w:t>Folder 24. Jack “Deacon” Allen</w:t>
      </w:r>
    </w:p>
    <w:p w:rsidR="000B319F" w:rsidRDefault="000B319F" w:rsidP="00320530">
      <w:r>
        <w:rPr>
          <w:rFonts w:cs="Times New Roman"/>
        </w:rPr>
        <w:t>Folder 25. Stan Allen</w:t>
      </w:r>
    </w:p>
    <w:p w:rsidR="000B319F" w:rsidRDefault="000B319F" w:rsidP="00320530">
      <w:r>
        <w:rPr>
          <w:rFonts w:cs="Times New Roman"/>
        </w:rPr>
        <w:t>Folder 26. Phil Allesi</w:t>
      </w:r>
    </w:p>
    <w:p w:rsidR="000B319F" w:rsidRDefault="000B319F" w:rsidP="00320530">
      <w:r>
        <w:rPr>
          <w:rFonts w:cs="Times New Roman"/>
        </w:rPr>
        <w:t>Folder 27. Frank Allnutt</w:t>
      </w:r>
    </w:p>
    <w:p w:rsidR="000B319F" w:rsidRDefault="000B319F" w:rsidP="00320530">
      <w:r>
        <w:rPr>
          <w:rFonts w:cs="Times New Roman"/>
        </w:rPr>
        <w:t>Folder 28. Manny Almeida</w:t>
      </w:r>
    </w:p>
    <w:p w:rsidR="000B319F" w:rsidRDefault="000B319F" w:rsidP="00320530">
      <w:r>
        <w:rPr>
          <w:rFonts w:cs="Times New Roman"/>
        </w:rPr>
        <w:t>Folder 29. George “Doc” Almy</w:t>
      </w:r>
    </w:p>
    <w:p w:rsidR="000B319F" w:rsidRDefault="000B319F" w:rsidP="00320530">
      <w:r>
        <w:rPr>
          <w:rFonts w:cs="Times New Roman"/>
        </w:rPr>
        <w:t>Folder 30. Pete Alvarez</w:t>
      </w:r>
    </w:p>
    <w:p w:rsidR="000B319F" w:rsidRDefault="000B319F" w:rsidP="00320530">
      <w:r>
        <w:rPr>
          <w:rFonts w:cs="Times New Roman"/>
        </w:rPr>
        <w:t>Folder 31. Walter Alvarez</w:t>
      </w:r>
    </w:p>
    <w:p w:rsidR="000B319F" w:rsidRDefault="000B319F" w:rsidP="00320530">
      <w:r>
        <w:rPr>
          <w:rFonts w:cs="Times New Roman"/>
        </w:rPr>
        <w:t>Folder 32. Ray Alvis</w:t>
      </w:r>
    </w:p>
    <w:p w:rsidR="000B319F" w:rsidRDefault="000B319F" w:rsidP="00320530">
      <w:r>
        <w:rPr>
          <w:rFonts w:cs="Times New Roman"/>
        </w:rPr>
        <w:t>Folder 33. Larry Amadee</w:t>
      </w:r>
    </w:p>
    <w:p w:rsidR="000B319F" w:rsidRDefault="000B319F" w:rsidP="00320530">
      <w:r>
        <w:rPr>
          <w:rFonts w:cs="Times New Roman"/>
        </w:rPr>
        <w:t>Folder 34. Bruno Amaduzzi</w:t>
      </w:r>
    </w:p>
    <w:p w:rsidR="000B319F" w:rsidRDefault="000B319F" w:rsidP="00320530">
      <w:r>
        <w:rPr>
          <w:rFonts w:cs="Times New Roman"/>
        </w:rPr>
        <w:t>Folder 35. Eduardo R. Amer</w:t>
      </w:r>
    </w:p>
    <w:p w:rsidR="000B319F" w:rsidRDefault="000B319F" w:rsidP="00320530">
      <w:r>
        <w:rPr>
          <w:rFonts w:cs="Times New Roman"/>
        </w:rPr>
        <w:t>Folder 36. Freddie Amoroso</w:t>
      </w:r>
    </w:p>
    <w:p w:rsidR="000B319F" w:rsidRDefault="000B319F" w:rsidP="00320530">
      <w:r>
        <w:rPr>
          <w:rFonts w:cs="Times New Roman"/>
        </w:rPr>
        <w:t>Folder 37. Idi Amin</w:t>
      </w:r>
    </w:p>
    <w:p w:rsidR="000B319F" w:rsidRDefault="000B319F" w:rsidP="00320530">
      <w:r>
        <w:rPr>
          <w:rFonts w:cs="Times New Roman"/>
        </w:rPr>
        <w:t>Folder 38. Homer Amunsen</w:t>
      </w:r>
    </w:p>
    <w:p w:rsidR="000B319F" w:rsidRDefault="000B319F" w:rsidP="00320530">
      <w:r>
        <w:rPr>
          <w:rFonts w:cs="Times New Roman"/>
        </w:rPr>
        <w:t>Folder 39. Michael Ancona</w:t>
      </w:r>
    </w:p>
    <w:p w:rsidR="000B319F" w:rsidRDefault="000B319F" w:rsidP="00320530">
      <w:r>
        <w:rPr>
          <w:rFonts w:cs="Times New Roman"/>
        </w:rPr>
        <w:t>Folder 40. Norris Anderson</w:t>
      </w:r>
    </w:p>
    <w:p w:rsidR="000B319F" w:rsidRDefault="000B319F" w:rsidP="00320530">
      <w:r>
        <w:rPr>
          <w:rFonts w:cs="Times New Roman"/>
        </w:rPr>
        <w:t>Folder 41. Henry Andrews</w:t>
      </w:r>
    </w:p>
    <w:p w:rsidR="000B319F" w:rsidRDefault="000B319F" w:rsidP="00320530">
      <w:r>
        <w:rPr>
          <w:rFonts w:cs="Times New Roman"/>
        </w:rPr>
        <w:t>Folder 42. Tom Andrews</w:t>
      </w:r>
    </w:p>
    <w:p w:rsidR="000B319F" w:rsidRDefault="000B319F" w:rsidP="00320530">
      <w:r>
        <w:rPr>
          <w:rFonts w:cs="Times New Roman"/>
        </w:rPr>
        <w:t>Folder 43. Gina Andriolo</w:t>
      </w:r>
    </w:p>
    <w:p w:rsidR="000B319F" w:rsidRDefault="000B319F" w:rsidP="00320530">
      <w:r>
        <w:rPr>
          <w:rFonts w:cs="Times New Roman"/>
        </w:rPr>
        <w:t>Folder 44. Rocky Acki</w:t>
      </w:r>
    </w:p>
    <w:p w:rsidR="000B319F" w:rsidRDefault="000B319F" w:rsidP="00320530">
      <w:r>
        <w:rPr>
          <w:rFonts w:cs="Times New Roman"/>
        </w:rPr>
        <w:t>Folder 45. Jack Appell</w:t>
      </w:r>
    </w:p>
    <w:p w:rsidR="000B319F" w:rsidRDefault="000B319F" w:rsidP="00320530">
      <w:r>
        <w:rPr>
          <w:rFonts w:cs="Times New Roman"/>
        </w:rPr>
        <w:t>Folder 46. Joe Arata</w:t>
      </w:r>
    </w:p>
    <w:p w:rsidR="000B319F" w:rsidRDefault="000B319F" w:rsidP="00320530">
      <w:r>
        <w:rPr>
          <w:rFonts w:cs="Times New Roman"/>
        </w:rPr>
        <w:t>Folder 47. Ray Arcel</w:t>
      </w:r>
    </w:p>
    <w:p w:rsidR="000B319F" w:rsidRDefault="000B319F" w:rsidP="00320530">
      <w:r>
        <w:rPr>
          <w:rFonts w:cs="Times New Roman"/>
        </w:rPr>
        <w:t>Folder 48. Dr. Jerry Argovitz</w:t>
      </w:r>
    </w:p>
    <w:p w:rsidR="000B319F" w:rsidRDefault="000B319F" w:rsidP="00320530">
      <w:r>
        <w:rPr>
          <w:rFonts w:cs="Times New Roman"/>
        </w:rPr>
        <w:t>Folder 49. Eric Armit*</w:t>
      </w:r>
    </w:p>
    <w:p w:rsidR="000B319F" w:rsidRDefault="000B319F" w:rsidP="00320530">
      <w:r>
        <w:rPr>
          <w:rFonts w:cs="Times New Roman"/>
        </w:rPr>
        <w:t>Folder 50. Manny Aronis</w:t>
      </w:r>
    </w:p>
    <w:p w:rsidR="000B319F" w:rsidRDefault="000B319F" w:rsidP="00320530">
      <w:r>
        <w:rPr>
          <w:rFonts w:cs="Times New Roman"/>
        </w:rPr>
        <w:t>Folder 51. Jules E. Aronson</w:t>
      </w:r>
    </w:p>
    <w:p w:rsidR="000B319F" w:rsidRDefault="000B319F" w:rsidP="00320530">
      <w:r>
        <w:rPr>
          <w:rFonts w:cs="Times New Roman"/>
        </w:rPr>
        <w:t>Folder 52. Norman Arrington</w:t>
      </w:r>
    </w:p>
    <w:p w:rsidR="000B319F" w:rsidRDefault="000B319F" w:rsidP="00320530">
      <w:r>
        <w:rPr>
          <w:rFonts w:cs="Times New Roman"/>
        </w:rPr>
        <w:t>Folder 53. Bob Arum*</w:t>
      </w:r>
    </w:p>
    <w:p w:rsidR="000B319F" w:rsidRDefault="000B319F" w:rsidP="00320530">
      <w:r>
        <w:rPr>
          <w:rFonts w:cs="Times New Roman"/>
        </w:rPr>
        <w:t>Folder 54. Tony Arvia</w:t>
      </w:r>
    </w:p>
    <w:p w:rsidR="000B319F" w:rsidRDefault="000B319F" w:rsidP="00320530">
      <w:r>
        <w:rPr>
          <w:rFonts w:cs="Times New Roman"/>
        </w:rPr>
        <w:t>Folder 55. Pete Ashlock</w:t>
      </w:r>
    </w:p>
    <w:p w:rsidR="000B319F" w:rsidRDefault="000B319F" w:rsidP="00320530"/>
    <w:p w:rsidR="000B319F" w:rsidRDefault="000B319F" w:rsidP="00320530">
      <w:r>
        <w:rPr>
          <w:rFonts w:cs="Times New Roman"/>
          <w:b/>
        </w:rPr>
        <w:t>Box 2</w:t>
      </w:r>
    </w:p>
    <w:p w:rsidR="000B319F" w:rsidRDefault="000B319F" w:rsidP="00320530">
      <w:r>
        <w:rPr>
          <w:rFonts w:cs="Times New Roman"/>
        </w:rPr>
        <w:t>Folder 1. Jarvis Astaire</w:t>
      </w:r>
    </w:p>
    <w:p w:rsidR="000B319F" w:rsidRDefault="000B319F" w:rsidP="00320530">
      <w:r>
        <w:rPr>
          <w:rFonts w:cs="Times New Roman"/>
        </w:rPr>
        <w:t xml:space="preserve">Folder 2. Larry Atkins </w:t>
      </w:r>
    </w:p>
    <w:p w:rsidR="000B319F" w:rsidRDefault="000B319F" w:rsidP="00320530">
      <w:r>
        <w:rPr>
          <w:rFonts w:cs="Times New Roman"/>
        </w:rPr>
        <w:t>Folder 3. Don Atkinson</w:t>
      </w:r>
    </w:p>
    <w:p w:rsidR="000B319F" w:rsidRDefault="000B319F" w:rsidP="00320530">
      <w:r>
        <w:rPr>
          <w:rFonts w:cs="Times New Roman"/>
        </w:rPr>
        <w:t>Folder 4. Teddy Atlas</w:t>
      </w:r>
    </w:p>
    <w:p w:rsidR="000B319F" w:rsidRDefault="000B319F" w:rsidP="00320530">
      <w:r>
        <w:rPr>
          <w:rFonts w:cs="Times New Roman"/>
        </w:rPr>
        <w:t>Folder 5. Johnny Attell</w:t>
      </w:r>
    </w:p>
    <w:p w:rsidR="000B319F" w:rsidRDefault="000B319F" w:rsidP="00320530">
      <w:r>
        <w:rPr>
          <w:rFonts w:cs="Times New Roman"/>
        </w:rPr>
        <w:t>Folder 6. Lonnie Austin</w:t>
      </w:r>
    </w:p>
    <w:p w:rsidR="000B319F" w:rsidRDefault="000B319F" w:rsidP="00320530">
      <w:r>
        <w:rPr>
          <w:rFonts w:cs="Times New Roman"/>
        </w:rPr>
        <w:t>Folder 7. Edward Van Avery</w:t>
      </w:r>
    </w:p>
    <w:p w:rsidR="000B319F" w:rsidRDefault="000B319F" w:rsidP="00320530">
      <w:r>
        <w:rPr>
          <w:rFonts w:cs="Times New Roman"/>
        </w:rPr>
        <w:t>Folder 8. Johnny Avon</w:t>
      </w:r>
    </w:p>
    <w:p w:rsidR="000B319F" w:rsidRDefault="000B319F" w:rsidP="00320530">
      <w:r>
        <w:rPr>
          <w:rFonts w:cs="Times New Roman"/>
        </w:rPr>
        <w:t>Folder 9. Tony Ayala Jr.</w:t>
      </w:r>
    </w:p>
    <w:p w:rsidR="000B319F" w:rsidRDefault="000B319F" w:rsidP="00320530">
      <w:r>
        <w:rPr>
          <w:rFonts w:cs="Times New Roman"/>
        </w:rPr>
        <w:t>Folder 10. Ben Babineaux</w:t>
      </w:r>
    </w:p>
    <w:p w:rsidR="000B319F" w:rsidRDefault="000B319F" w:rsidP="00320530">
      <w:r>
        <w:rPr>
          <w:rFonts w:cs="Times New Roman"/>
        </w:rPr>
        <w:t>Folder 11. Al Bachman</w:t>
      </w:r>
    </w:p>
    <w:p w:rsidR="000B319F" w:rsidRDefault="000B319F" w:rsidP="00320530">
      <w:r>
        <w:rPr>
          <w:rFonts w:cs="Times New Roman"/>
        </w:rPr>
        <w:t>Folder 12. Frank Bachman</w:t>
      </w:r>
    </w:p>
    <w:p w:rsidR="000B319F" w:rsidRDefault="000B319F" w:rsidP="00320530">
      <w:r>
        <w:rPr>
          <w:rFonts w:cs="Times New Roman"/>
        </w:rPr>
        <w:t>Folder 13. “Doc” Frank Bagley</w:t>
      </w:r>
    </w:p>
    <w:p w:rsidR="000B319F" w:rsidRDefault="000B319F" w:rsidP="00320530">
      <w:r>
        <w:rPr>
          <w:rFonts w:cs="Times New Roman"/>
        </w:rPr>
        <w:t>Folder 14. Vince Bagnato</w:t>
      </w:r>
    </w:p>
    <w:p w:rsidR="000B319F" w:rsidRDefault="000B319F" w:rsidP="00320530">
      <w:r>
        <w:rPr>
          <w:rFonts w:cs="Times New Roman"/>
        </w:rPr>
        <w:t>Folder 15. Lew Bailey</w:t>
      </w:r>
    </w:p>
    <w:p w:rsidR="000B319F" w:rsidRDefault="000B319F" w:rsidP="00320530">
      <w:r>
        <w:rPr>
          <w:rFonts w:cs="Times New Roman"/>
        </w:rPr>
        <w:t>Folder 16. Rosario Baillargeon</w:t>
      </w:r>
    </w:p>
    <w:p w:rsidR="000B319F" w:rsidRDefault="000B319F" w:rsidP="00320530">
      <w:r>
        <w:rPr>
          <w:rFonts w:cs="Times New Roman"/>
        </w:rPr>
        <w:t>Folder 17. Harold Baker</w:t>
      </w:r>
    </w:p>
    <w:p w:rsidR="000B319F" w:rsidRDefault="000B319F" w:rsidP="00320530">
      <w:r>
        <w:rPr>
          <w:rFonts w:cs="Times New Roman"/>
        </w:rPr>
        <w:t>Folder 18. Snowy Leslie Baker</w:t>
      </w:r>
    </w:p>
    <w:p w:rsidR="000B319F" w:rsidRDefault="000B319F" w:rsidP="00320530">
      <w:r>
        <w:rPr>
          <w:rFonts w:cs="Times New Roman"/>
        </w:rPr>
        <w:t>Folder 19. Stan Baker</w:t>
      </w:r>
    </w:p>
    <w:p w:rsidR="000B319F" w:rsidRDefault="000B319F" w:rsidP="00320530">
      <w:r>
        <w:rPr>
          <w:rFonts w:cs="Times New Roman"/>
        </w:rPr>
        <w:t>Folder 20. Guissepe Ballarati</w:t>
      </w:r>
    </w:p>
    <w:p w:rsidR="000B319F" w:rsidRDefault="000B319F" w:rsidP="00320530">
      <w:r>
        <w:rPr>
          <w:rFonts w:cs="Times New Roman"/>
        </w:rPr>
        <w:t>Folder 21. Harry Balogh</w:t>
      </w:r>
    </w:p>
    <w:p w:rsidR="000B319F" w:rsidRDefault="000B319F" w:rsidP="00320530">
      <w:r>
        <w:rPr>
          <w:rFonts w:cs="Times New Roman"/>
        </w:rPr>
        <w:t>Folder 22. Jim Balukevich</w:t>
      </w:r>
    </w:p>
    <w:p w:rsidR="000B319F" w:rsidRDefault="000B319F" w:rsidP="00320530">
      <w:r>
        <w:rPr>
          <w:rFonts w:cs="Times New Roman"/>
        </w:rPr>
        <w:t>Folder 23. Warren Barbour</w:t>
      </w:r>
    </w:p>
    <w:p w:rsidR="000B319F" w:rsidRDefault="000B319F" w:rsidP="00320530">
      <w:r>
        <w:rPr>
          <w:rFonts w:cs="Times New Roman"/>
        </w:rPr>
        <w:t>Folder 24. Harry Barnett</w:t>
      </w:r>
    </w:p>
    <w:p w:rsidR="000B319F" w:rsidRDefault="000B319F" w:rsidP="00320530">
      <w:r>
        <w:rPr>
          <w:rFonts w:cs="Times New Roman"/>
        </w:rPr>
        <w:t>Folder 25. Ben Barnes</w:t>
      </w:r>
    </w:p>
    <w:p w:rsidR="000B319F" w:rsidRDefault="000B319F" w:rsidP="00320530">
      <w:r>
        <w:rPr>
          <w:rFonts w:cs="Times New Roman"/>
        </w:rPr>
        <w:t>Folder 26. Harold Barnes</w:t>
      </w:r>
    </w:p>
    <w:p w:rsidR="000B319F" w:rsidRDefault="000B319F" w:rsidP="00320530">
      <w:r>
        <w:rPr>
          <w:rFonts w:cs="Times New Roman"/>
        </w:rPr>
        <w:t>Folder 27. Mitt Barnes</w:t>
      </w:r>
    </w:p>
    <w:p w:rsidR="000B319F" w:rsidRDefault="000B319F" w:rsidP="00320530">
      <w:r>
        <w:rPr>
          <w:rFonts w:cs="Times New Roman"/>
        </w:rPr>
        <w:t>Folder 28. Joseph “Pep” Barone</w:t>
      </w:r>
    </w:p>
    <w:p w:rsidR="000B319F" w:rsidRDefault="000B319F" w:rsidP="00320530">
      <w:r>
        <w:rPr>
          <w:rFonts w:cs="Times New Roman"/>
        </w:rPr>
        <w:t>Folder 29. Jack Barret</w:t>
      </w:r>
    </w:p>
    <w:p w:rsidR="000B319F" w:rsidRDefault="000B319F" w:rsidP="00320530">
      <w:r>
        <w:rPr>
          <w:rFonts w:cs="Times New Roman"/>
        </w:rPr>
        <w:t>Folder 30. Mike Barrett</w:t>
      </w:r>
    </w:p>
    <w:p w:rsidR="000B319F" w:rsidRDefault="000B319F" w:rsidP="00320530">
      <w:r>
        <w:rPr>
          <w:rFonts w:cs="Times New Roman"/>
        </w:rPr>
        <w:t>Folder 31.Rudy Barrientes</w:t>
      </w:r>
    </w:p>
    <w:p w:rsidR="000B319F" w:rsidRDefault="000B319F" w:rsidP="00320530">
      <w:r>
        <w:rPr>
          <w:rFonts w:cs="Times New Roman"/>
        </w:rPr>
        <w:t>Folder 32. David Charles Barrow</w:t>
      </w:r>
    </w:p>
    <w:p w:rsidR="000B319F" w:rsidRDefault="000B319F" w:rsidP="00320530">
      <w:r>
        <w:rPr>
          <w:rFonts w:cs="Times New Roman"/>
        </w:rPr>
        <w:t>Folder 33. Dave Barry</w:t>
      </w:r>
    </w:p>
    <w:p w:rsidR="000B319F" w:rsidRDefault="000B319F" w:rsidP="00320530">
      <w:r>
        <w:rPr>
          <w:rFonts w:cs="Times New Roman"/>
        </w:rPr>
        <w:t>Folder 34. Duke Barry</w:t>
      </w:r>
    </w:p>
    <w:p w:rsidR="000B319F" w:rsidRDefault="000B319F" w:rsidP="00320530">
      <w:r>
        <w:rPr>
          <w:rFonts w:cs="Times New Roman"/>
        </w:rPr>
        <w:t>Folder 35. Lou Barksy</w:t>
      </w:r>
    </w:p>
    <w:p w:rsidR="000B319F" w:rsidRDefault="000B319F" w:rsidP="00320530">
      <w:r>
        <w:rPr>
          <w:rFonts w:cs="Times New Roman"/>
        </w:rPr>
        <w:t>Folder 36. George Barton</w:t>
      </w:r>
    </w:p>
    <w:p w:rsidR="000B319F" w:rsidRDefault="000B319F" w:rsidP="00320530">
      <w:r>
        <w:rPr>
          <w:rFonts w:cs="Times New Roman"/>
        </w:rPr>
        <w:t>Folder 37. Joe Basco</w:t>
      </w:r>
    </w:p>
    <w:p w:rsidR="000B319F" w:rsidRDefault="000B319F" w:rsidP="00320530">
      <w:r>
        <w:rPr>
          <w:rFonts w:cs="Times New Roman"/>
        </w:rPr>
        <w:t>Folder 38. Alf Bastin</w:t>
      </w:r>
    </w:p>
    <w:p w:rsidR="000B319F" w:rsidRDefault="000B319F" w:rsidP="00320530">
      <w:r>
        <w:rPr>
          <w:rFonts w:cs="Times New Roman"/>
        </w:rPr>
        <w:t>Folder 39.Jerry Baumann</w:t>
      </w:r>
    </w:p>
    <w:p w:rsidR="000B319F" w:rsidRDefault="000B319F" w:rsidP="00320530">
      <w:r>
        <w:rPr>
          <w:rFonts w:cs="Times New Roman"/>
        </w:rPr>
        <w:t>Folder 40. Billy Baxter</w:t>
      </w:r>
    </w:p>
    <w:p w:rsidR="000B319F" w:rsidRDefault="000B319F" w:rsidP="00320530">
      <w:r>
        <w:rPr>
          <w:rFonts w:cs="Times New Roman"/>
        </w:rPr>
        <w:t>Folder 41. Harry Baxter</w:t>
      </w:r>
    </w:p>
    <w:p w:rsidR="000B319F" w:rsidRDefault="000B319F" w:rsidP="00320530">
      <w:r>
        <w:rPr>
          <w:rFonts w:cs="Times New Roman"/>
        </w:rPr>
        <w:t>Folder 42. Judge Roy Bean</w:t>
      </w:r>
    </w:p>
    <w:p w:rsidR="000B319F" w:rsidRDefault="000B319F" w:rsidP="00320530">
      <w:r>
        <w:rPr>
          <w:rFonts w:cs="Times New Roman"/>
        </w:rPr>
        <w:t>Folder 43. Bill Beaulieu</w:t>
      </w:r>
    </w:p>
    <w:p w:rsidR="000B319F" w:rsidRDefault="000B319F" w:rsidP="00320530">
      <w:r>
        <w:rPr>
          <w:rFonts w:cs="Times New Roman"/>
        </w:rPr>
        <w:t>Folder 44. Jules Beck</w:t>
      </w:r>
    </w:p>
    <w:p w:rsidR="000B319F" w:rsidRDefault="000B319F" w:rsidP="00320530">
      <w:r>
        <w:rPr>
          <w:rFonts w:cs="Times New Roman"/>
        </w:rPr>
        <w:t>Folder 45. Sharkey Begovitch</w:t>
      </w:r>
    </w:p>
    <w:p w:rsidR="000B319F" w:rsidRDefault="000B319F" w:rsidP="00320530">
      <w:r>
        <w:rPr>
          <w:rFonts w:cs="Times New Roman"/>
        </w:rPr>
        <w:t>Folder 46. Jack Begun</w:t>
      </w:r>
    </w:p>
    <w:p w:rsidR="000B319F" w:rsidRDefault="000B319F" w:rsidP="00320530">
      <w:r>
        <w:rPr>
          <w:rFonts w:cs="Times New Roman"/>
        </w:rPr>
        <w:t>Folder 47. Mark Beiro</w:t>
      </w:r>
    </w:p>
    <w:p w:rsidR="000B319F" w:rsidRDefault="000B319F" w:rsidP="00320530">
      <w:r>
        <w:rPr>
          <w:rFonts w:cs="Times New Roman"/>
        </w:rPr>
        <w:t>Folder 48. Frank Bell</w:t>
      </w:r>
    </w:p>
    <w:p w:rsidR="000B319F" w:rsidRDefault="000B319F" w:rsidP="00320530">
      <w:r>
        <w:rPr>
          <w:rFonts w:cs="Times New Roman"/>
        </w:rPr>
        <w:t>Folder 49. Harold Bell</w:t>
      </w:r>
    </w:p>
    <w:p w:rsidR="000B319F" w:rsidRDefault="000B319F" w:rsidP="00320530">
      <w:r>
        <w:rPr>
          <w:rFonts w:cs="Times New Roman"/>
        </w:rPr>
        <w:t>Folder 50. George Bellows</w:t>
      </w:r>
    </w:p>
    <w:p w:rsidR="000B319F" w:rsidRDefault="000B319F" w:rsidP="00320530">
      <w:r>
        <w:rPr>
          <w:rFonts w:cs="Times New Roman"/>
        </w:rPr>
        <w:t>Folder 51. Hugh Benbow</w:t>
      </w:r>
    </w:p>
    <w:p w:rsidR="000B319F" w:rsidRDefault="000B319F" w:rsidP="00320530">
      <w:r>
        <w:rPr>
          <w:rFonts w:cs="Times New Roman"/>
        </w:rPr>
        <w:t>Folder 52. Gregorio Benitez</w:t>
      </w:r>
    </w:p>
    <w:p w:rsidR="000B319F" w:rsidRDefault="000B319F" w:rsidP="00320530">
      <w:r>
        <w:rPr>
          <w:rFonts w:cs="Times New Roman"/>
        </w:rPr>
        <w:t>Folder 53. Art Benjamin</w:t>
      </w:r>
    </w:p>
    <w:p w:rsidR="000B319F" w:rsidRDefault="000B319F" w:rsidP="00320530">
      <w:r>
        <w:rPr>
          <w:rFonts w:cs="Times New Roman"/>
        </w:rPr>
        <w:t>Folder 54. Teddy Bentham</w:t>
      </w:r>
    </w:p>
    <w:p w:rsidR="000B319F" w:rsidRDefault="000B319F" w:rsidP="00320530">
      <w:r>
        <w:rPr>
          <w:rFonts w:cs="Times New Roman"/>
        </w:rPr>
        <w:t>Folder 55. Ben Bentley</w:t>
      </w:r>
    </w:p>
    <w:p w:rsidR="000B319F" w:rsidRDefault="000B319F" w:rsidP="00320530">
      <w:r>
        <w:rPr>
          <w:rFonts w:cs="Times New Roman"/>
        </w:rPr>
        <w:t>Folder 56. George Benton</w:t>
      </w:r>
    </w:p>
    <w:p w:rsidR="000B319F" w:rsidRDefault="000B319F" w:rsidP="00320530">
      <w:r>
        <w:rPr>
          <w:rFonts w:cs="Times New Roman"/>
        </w:rPr>
        <w:t>Folder 57. Nacho Beristain</w:t>
      </w:r>
    </w:p>
    <w:p w:rsidR="000B319F" w:rsidRDefault="000B319F" w:rsidP="00320530">
      <w:r>
        <w:rPr>
          <w:rFonts w:cs="Times New Roman"/>
        </w:rPr>
        <w:t>Folder 58. Dave Berman</w:t>
      </w:r>
    </w:p>
    <w:p w:rsidR="000B319F" w:rsidRDefault="000B319F" w:rsidP="00320530">
      <w:r>
        <w:rPr>
          <w:rFonts w:cs="Times New Roman"/>
        </w:rPr>
        <w:t>Folder 59. Francisco Bermudez</w:t>
      </w:r>
    </w:p>
    <w:p w:rsidR="000B319F" w:rsidRDefault="000B319F" w:rsidP="00320530">
      <w:r>
        <w:rPr>
          <w:rFonts w:cs="Times New Roman"/>
        </w:rPr>
        <w:t>Folder 60. Fred Berns</w:t>
      </w:r>
    </w:p>
    <w:p w:rsidR="000B319F" w:rsidRDefault="000B319F" w:rsidP="00320530">
      <w:r>
        <w:rPr>
          <w:rFonts w:cs="Times New Roman"/>
        </w:rPr>
        <w:t>Folder 61. Al Bernstein</w:t>
      </w:r>
    </w:p>
    <w:p w:rsidR="000B319F" w:rsidRDefault="000B319F" w:rsidP="00320530">
      <w:r>
        <w:rPr>
          <w:rFonts w:cs="Times New Roman"/>
        </w:rPr>
        <w:t>Folder 62. Jacobo Bernstein</w:t>
      </w:r>
    </w:p>
    <w:p w:rsidR="000B319F" w:rsidRDefault="000B319F" w:rsidP="00320530">
      <w:r>
        <w:rPr>
          <w:rFonts w:cs="Times New Roman"/>
        </w:rPr>
        <w:t>Folder 63.Phil Bernstein</w:t>
      </w:r>
    </w:p>
    <w:p w:rsidR="000B319F" w:rsidRDefault="000B319F" w:rsidP="00320530">
      <w:r>
        <w:rPr>
          <w:rFonts w:cs="Times New Roman"/>
        </w:rPr>
        <w:t>Folder 64. Johnny Best</w:t>
      </w:r>
    </w:p>
    <w:p w:rsidR="000B319F" w:rsidRDefault="000B319F" w:rsidP="00320530">
      <w:r>
        <w:rPr>
          <w:rFonts w:cs="Times New Roman"/>
        </w:rPr>
        <w:t>Folder 65. Ahmed Bey</w:t>
      </w:r>
    </w:p>
    <w:p w:rsidR="000B319F" w:rsidRDefault="000B319F" w:rsidP="00320530">
      <w:r>
        <w:rPr>
          <w:rFonts w:cs="Times New Roman"/>
        </w:rPr>
        <w:t>Folder 66. Madame Bey</w:t>
      </w:r>
    </w:p>
    <w:p w:rsidR="000B319F" w:rsidRDefault="000B319F" w:rsidP="00320530">
      <w:r>
        <w:rPr>
          <w:rFonts w:cs="Times New Roman"/>
        </w:rPr>
        <w:t>Folder 67. Anthony J. Drexel Biddie</w:t>
      </w:r>
    </w:p>
    <w:p w:rsidR="000B319F" w:rsidRDefault="000B319F" w:rsidP="00320530">
      <w:r>
        <w:rPr>
          <w:rFonts w:cs="Times New Roman"/>
        </w:rPr>
        <w:t>Folder 68. George Biddles</w:t>
      </w:r>
    </w:p>
    <w:p w:rsidR="000B319F" w:rsidRDefault="000B319F" w:rsidP="00320530">
      <w:r>
        <w:rPr>
          <w:rFonts w:cs="Times New Roman"/>
        </w:rPr>
        <w:t>Folder 69. James Bidwell</w:t>
      </w:r>
    </w:p>
    <w:p w:rsidR="000B319F" w:rsidRDefault="000B319F" w:rsidP="00320530">
      <w:r>
        <w:rPr>
          <w:rFonts w:cs="Times New Roman"/>
        </w:rPr>
        <w:t>Folder 70. Dr. Joseph Bier</w:t>
      </w:r>
    </w:p>
    <w:p w:rsidR="000B319F" w:rsidRDefault="000B319F" w:rsidP="00320530">
      <w:r>
        <w:rPr>
          <w:rFonts w:cs="Times New Roman"/>
        </w:rPr>
        <w:t>Folder 71. Carmine Bilotti</w:t>
      </w:r>
    </w:p>
    <w:p w:rsidR="000B319F" w:rsidRDefault="000B319F" w:rsidP="00320530">
      <w:r>
        <w:rPr>
          <w:rFonts w:cs="Times New Roman"/>
        </w:rPr>
        <w:t>Folder 72. White Bimstein</w:t>
      </w:r>
    </w:p>
    <w:p w:rsidR="000B319F" w:rsidRDefault="000B319F" w:rsidP="00320530">
      <w:r>
        <w:rPr>
          <w:rFonts w:cs="Times New Roman"/>
        </w:rPr>
        <w:t>Folder 73. Howard Bingham</w:t>
      </w:r>
    </w:p>
    <w:p w:rsidR="000B319F" w:rsidRDefault="000B319F" w:rsidP="00320530">
      <w:r>
        <w:rPr>
          <w:rFonts w:cs="Times New Roman"/>
        </w:rPr>
        <w:t>Folder 74. Jimmy Binns</w:t>
      </w:r>
    </w:p>
    <w:p w:rsidR="000B319F" w:rsidRDefault="000B319F" w:rsidP="00320530">
      <w:r>
        <w:rPr>
          <w:rFonts w:cs="Times New Roman"/>
        </w:rPr>
        <w:t>Folder 75. Dan and Mike Birmingham*</w:t>
      </w:r>
    </w:p>
    <w:p w:rsidR="000B319F" w:rsidRDefault="000B319F" w:rsidP="00320530">
      <w:r>
        <w:rPr>
          <w:rFonts w:cs="Times New Roman"/>
        </w:rPr>
        <w:t>Folder 76. Bob Biron</w:t>
      </w:r>
    </w:p>
    <w:p w:rsidR="000B319F" w:rsidRDefault="000B319F" w:rsidP="00320530">
      <w:r>
        <w:rPr>
          <w:rFonts w:cs="Times New Roman"/>
        </w:rPr>
        <w:t>Folder 77. George “Biddy” Bishop</w:t>
      </w:r>
    </w:p>
    <w:p w:rsidR="000B319F" w:rsidRDefault="000B319F" w:rsidP="00320530">
      <w:r>
        <w:rPr>
          <w:rFonts w:cs="Times New Roman"/>
        </w:rPr>
        <w:t>Folder 78. Mike Bivens</w:t>
      </w:r>
    </w:p>
    <w:p w:rsidR="000B319F" w:rsidRDefault="000B319F" w:rsidP="00320530">
      <w:r>
        <w:rPr>
          <w:rFonts w:cs="Times New Roman"/>
        </w:rPr>
        <w:t>Folder 79. Julian Black</w:t>
      </w:r>
    </w:p>
    <w:p w:rsidR="000B319F" w:rsidRDefault="000B319F" w:rsidP="00320530">
      <w:r>
        <w:rPr>
          <w:rFonts w:cs="Times New Roman"/>
        </w:rPr>
        <w:t>Folder 80. Ken Blady</w:t>
      </w:r>
    </w:p>
    <w:p w:rsidR="000B319F" w:rsidRDefault="000B319F" w:rsidP="00320530">
      <w:r>
        <w:rPr>
          <w:rFonts w:cs="Times New Roman"/>
        </w:rPr>
        <w:t>Folder 81. George Blair</w:t>
      </w:r>
    </w:p>
    <w:p w:rsidR="000B319F" w:rsidRDefault="000B319F" w:rsidP="00320530">
      <w:r>
        <w:rPr>
          <w:rFonts w:cs="Times New Roman"/>
        </w:rPr>
        <w:t>Folder 82. George Blake</w:t>
      </w:r>
    </w:p>
    <w:p w:rsidR="000B319F" w:rsidRDefault="000B319F" w:rsidP="00320530">
      <w:r>
        <w:rPr>
          <w:rFonts w:cs="Times New Roman"/>
        </w:rPr>
        <w:t>Folder 83. Izzy Blank</w:t>
      </w:r>
    </w:p>
    <w:p w:rsidR="000B319F" w:rsidRDefault="000B319F" w:rsidP="00320530">
      <w:r>
        <w:rPr>
          <w:rFonts w:cs="Times New Roman"/>
        </w:rPr>
        <w:t>Folder 84. Harry Blaufuss</w:t>
      </w:r>
    </w:p>
    <w:p w:rsidR="000B319F" w:rsidRDefault="000B319F" w:rsidP="00320530">
      <w:r>
        <w:rPr>
          <w:rFonts w:cs="Times New Roman"/>
        </w:rPr>
        <w:t>Folder 85. Heine Blaustein</w:t>
      </w:r>
    </w:p>
    <w:p w:rsidR="000B319F" w:rsidRDefault="000B319F" w:rsidP="00320530">
      <w:r>
        <w:rPr>
          <w:rFonts w:cs="Times New Roman"/>
        </w:rPr>
        <w:t>Folder 86. Henry Bletzer</w:t>
      </w:r>
    </w:p>
    <w:p w:rsidR="000B319F" w:rsidRDefault="000B319F" w:rsidP="00320530">
      <w:r>
        <w:rPr>
          <w:rFonts w:cs="Times New Roman"/>
        </w:rPr>
        <w:t>Folder 87. Bert Blewitt</w:t>
      </w:r>
    </w:p>
    <w:p w:rsidR="000B319F" w:rsidRDefault="000B319F" w:rsidP="00320530"/>
    <w:p w:rsidR="000B319F" w:rsidRDefault="000B319F" w:rsidP="00320530">
      <w:r>
        <w:rPr>
          <w:rFonts w:cs="Times New Roman"/>
          <w:b/>
        </w:rPr>
        <w:t>Box 3</w:t>
      </w:r>
    </w:p>
    <w:p w:rsidR="000B319F" w:rsidRDefault="000B319F" w:rsidP="00320530">
      <w:r>
        <w:rPr>
          <w:rFonts w:cs="Times New Roman"/>
        </w:rPr>
        <w:t>Folder 1. Joe Bloom</w:t>
      </w:r>
    </w:p>
    <w:p w:rsidR="000B319F" w:rsidRDefault="000B319F" w:rsidP="00320530">
      <w:r>
        <w:rPr>
          <w:rFonts w:cs="Times New Roman"/>
        </w:rPr>
        <w:t>Folder 2. Nessie Blumenthal</w:t>
      </w:r>
    </w:p>
    <w:p w:rsidR="000B319F" w:rsidRDefault="000B319F" w:rsidP="00320530">
      <w:r>
        <w:rPr>
          <w:rFonts w:cs="Times New Roman"/>
        </w:rPr>
        <w:t>Folder 3. Sam Boardman</w:t>
      </w:r>
    </w:p>
    <w:p w:rsidR="000B319F" w:rsidRDefault="000B319F" w:rsidP="00320530">
      <w:r>
        <w:rPr>
          <w:rFonts w:cs="Times New Roman"/>
        </w:rPr>
        <w:t xml:space="preserve">Folder 4. Felix Bocchicchio </w:t>
      </w:r>
    </w:p>
    <w:p w:rsidR="000B319F" w:rsidRDefault="000B319F" w:rsidP="00320530">
      <w:r>
        <w:rPr>
          <w:rFonts w:cs="Times New Roman"/>
        </w:rPr>
        <w:t>Folder 5. Chickie Bogard</w:t>
      </w:r>
    </w:p>
    <w:p w:rsidR="000B319F" w:rsidRDefault="000B319F" w:rsidP="00320530">
      <w:r>
        <w:rPr>
          <w:rFonts w:cs="Times New Roman"/>
        </w:rPr>
        <w:t>Folder 6. Al Bolan</w:t>
      </w:r>
    </w:p>
    <w:p w:rsidR="000B319F" w:rsidRDefault="000B319F" w:rsidP="00320530">
      <w:r>
        <w:rPr>
          <w:rFonts w:cs="Times New Roman"/>
        </w:rPr>
        <w:t>Folder 7. Boy Jhony Balong</w:t>
      </w:r>
    </w:p>
    <w:p w:rsidR="000B319F" w:rsidRDefault="000B319F" w:rsidP="00320530">
      <w:r>
        <w:rPr>
          <w:rFonts w:cs="Times New Roman"/>
        </w:rPr>
        <w:t>Folder 8. Peter Bolos</w:t>
      </w:r>
    </w:p>
    <w:p w:rsidR="000B319F" w:rsidRDefault="000B319F" w:rsidP="00320530">
      <w:r>
        <w:rPr>
          <w:rFonts w:cs="Times New Roman"/>
        </w:rPr>
        <w:t>Folder 9. Al Bonani</w:t>
      </w:r>
    </w:p>
    <w:p w:rsidR="000B319F" w:rsidRDefault="000B319F" w:rsidP="00320530">
      <w:r>
        <w:rPr>
          <w:rFonts w:cs="Times New Roman"/>
        </w:rPr>
        <w:t>Folder 10. Leslie Bonano</w:t>
      </w:r>
    </w:p>
    <w:p w:rsidR="000B319F" w:rsidRDefault="000B319F" w:rsidP="00320530">
      <w:r>
        <w:rPr>
          <w:rFonts w:cs="Times New Roman"/>
        </w:rPr>
        <w:t>Folder 11. Frank Bonura</w:t>
      </w:r>
    </w:p>
    <w:p w:rsidR="000B319F" w:rsidRDefault="000B319F" w:rsidP="00320530">
      <w:r>
        <w:rPr>
          <w:rFonts w:cs="Times New Roman"/>
        </w:rPr>
        <w:t>Folder 12. Eddie Borden</w:t>
      </w:r>
    </w:p>
    <w:p w:rsidR="000B319F" w:rsidRDefault="000B319F" w:rsidP="00320530">
      <w:r>
        <w:rPr>
          <w:rFonts w:cs="Times New Roman"/>
        </w:rPr>
        <w:t>Folder 13. Jim Borgen</w:t>
      </w:r>
    </w:p>
    <w:p w:rsidR="000B319F" w:rsidRDefault="000B319F" w:rsidP="00320530">
      <w:r>
        <w:rPr>
          <w:rFonts w:cs="Times New Roman"/>
        </w:rPr>
        <w:t>Folder 14. Harry (Petey) Borlin</w:t>
      </w:r>
    </w:p>
    <w:p w:rsidR="000B319F" w:rsidRDefault="000B319F" w:rsidP="00320530">
      <w:r>
        <w:rPr>
          <w:rFonts w:cs="Times New Roman"/>
        </w:rPr>
        <w:t>Folder 15. Johnny Bos</w:t>
      </w:r>
    </w:p>
    <w:p w:rsidR="000B319F" w:rsidRDefault="000B319F" w:rsidP="00320530">
      <w:r>
        <w:rPr>
          <w:rFonts w:cs="Times New Roman"/>
        </w:rPr>
        <w:t>Folder 16. Joe Bostic</w:t>
      </w:r>
    </w:p>
    <w:p w:rsidR="000B319F" w:rsidRDefault="000B319F" w:rsidP="00320530">
      <w:r>
        <w:rPr>
          <w:rFonts w:cs="Times New Roman"/>
        </w:rPr>
        <w:t>Folder 17. Bobby Botto</w:t>
      </w:r>
    </w:p>
    <w:p w:rsidR="000B319F" w:rsidRDefault="000B319F" w:rsidP="00320530">
      <w:r>
        <w:rPr>
          <w:rFonts w:cs="Times New Roman"/>
        </w:rPr>
        <w:t>Folder 18. Bob Bottomley</w:t>
      </w:r>
    </w:p>
    <w:p w:rsidR="000B319F" w:rsidRDefault="000B319F" w:rsidP="00320530">
      <w:r>
        <w:rPr>
          <w:rFonts w:cs="Times New Roman"/>
        </w:rPr>
        <w:t>Folder 19. Brook Bowen</w:t>
      </w:r>
    </w:p>
    <w:p w:rsidR="000B319F" w:rsidRDefault="000B319F" w:rsidP="00320530">
      <w:r>
        <w:rPr>
          <w:rFonts w:cs="Times New Roman"/>
        </w:rPr>
        <w:t>Folder 20. Don Bowen</w:t>
      </w:r>
    </w:p>
    <w:p w:rsidR="000B319F" w:rsidRDefault="000B319F" w:rsidP="00320530">
      <w:r>
        <w:rPr>
          <w:rFonts w:cs="Times New Roman"/>
        </w:rPr>
        <w:t>Folder 21. Joe Bozza</w:t>
      </w:r>
    </w:p>
    <w:p w:rsidR="000B319F" w:rsidRDefault="000B319F" w:rsidP="00320530">
      <w:r>
        <w:rPr>
          <w:rFonts w:cs="Times New Roman"/>
        </w:rPr>
        <w:t>Folder 22. Ernie Braca</w:t>
      </w:r>
    </w:p>
    <w:p w:rsidR="000B319F" w:rsidRDefault="000B319F" w:rsidP="00320530">
      <w:r>
        <w:rPr>
          <w:rFonts w:cs="Times New Roman"/>
        </w:rPr>
        <w:t>Folder 23. Joe Bradley</w:t>
      </w:r>
    </w:p>
    <w:p w:rsidR="000B319F" w:rsidRDefault="000B319F" w:rsidP="00320530">
      <w:r>
        <w:rPr>
          <w:rFonts w:cs="Times New Roman"/>
        </w:rPr>
        <w:t>Folder 24. Leo Bradley</w:t>
      </w:r>
    </w:p>
    <w:p w:rsidR="000B319F" w:rsidRDefault="000B319F" w:rsidP="00320530">
      <w:r>
        <w:rPr>
          <w:rFonts w:cs="Times New Roman"/>
        </w:rPr>
        <w:t>Folder 25. Shelley Bradshaw</w:t>
      </w:r>
    </w:p>
    <w:p w:rsidR="000B319F" w:rsidRDefault="000B319F" w:rsidP="00320530">
      <w:r>
        <w:rPr>
          <w:rFonts w:cs="Times New Roman"/>
        </w:rPr>
        <w:t>Folder 26. Joe Brady</w:t>
      </w:r>
    </w:p>
    <w:p w:rsidR="000B319F" w:rsidRDefault="000B319F" w:rsidP="00320530">
      <w:r>
        <w:rPr>
          <w:rFonts w:cs="Times New Roman"/>
        </w:rPr>
        <w:t>Folder 27. William A. Brady</w:t>
      </w:r>
    </w:p>
    <w:p w:rsidR="000B319F" w:rsidRDefault="000B319F" w:rsidP="00320530">
      <w:r>
        <w:rPr>
          <w:rFonts w:cs="Times New Roman"/>
        </w:rPr>
        <w:t>Folder 28 . Jack Brami</w:t>
      </w:r>
    </w:p>
    <w:p w:rsidR="000B319F" w:rsidRDefault="000B319F" w:rsidP="00320530">
      <w:r>
        <w:rPr>
          <w:rFonts w:cs="Times New Roman"/>
        </w:rPr>
        <w:t>Folder 29. John Branca</w:t>
      </w:r>
    </w:p>
    <w:p w:rsidR="000B319F" w:rsidRDefault="000B319F" w:rsidP="00320530">
      <w:r>
        <w:rPr>
          <w:rFonts w:cs="Times New Roman"/>
        </w:rPr>
        <w:t>Folder 30. Humberto Branchini</w:t>
      </w:r>
    </w:p>
    <w:p w:rsidR="000B319F" w:rsidRDefault="000B319F" w:rsidP="00320530">
      <w:r>
        <w:rPr>
          <w:rFonts w:cs="Times New Roman"/>
        </w:rPr>
        <w:t>Folder 31. Howard Branson</w:t>
      </w:r>
    </w:p>
    <w:p w:rsidR="000B319F" w:rsidRDefault="000B319F" w:rsidP="00320530">
      <w:r>
        <w:rPr>
          <w:rFonts w:cs="Times New Roman"/>
        </w:rPr>
        <w:t>Folder 32. Al Braverman</w:t>
      </w:r>
    </w:p>
    <w:p w:rsidR="000B319F" w:rsidRDefault="000B319F" w:rsidP="00320530">
      <w:r>
        <w:rPr>
          <w:rFonts w:cs="Times New Roman"/>
        </w:rPr>
        <w:t>Folder 33. Gary Braverman</w:t>
      </w:r>
    </w:p>
    <w:p w:rsidR="000B319F" w:rsidRDefault="000B319F" w:rsidP="00320530">
      <w:r>
        <w:rPr>
          <w:rFonts w:cs="Times New Roman"/>
        </w:rPr>
        <w:t>Folder 34. Dr. Harold Braverman</w:t>
      </w:r>
    </w:p>
    <w:p w:rsidR="000B319F" w:rsidRDefault="000B319F" w:rsidP="00320530">
      <w:r>
        <w:rPr>
          <w:rFonts w:cs="Times New Roman"/>
        </w:rPr>
        <w:t>Folder 35. Samuel “Bo” Bregman</w:t>
      </w:r>
    </w:p>
    <w:p w:rsidR="000B319F" w:rsidRDefault="000B319F" w:rsidP="00320530">
      <w:r>
        <w:rPr>
          <w:rFonts w:cs="Times New Roman"/>
        </w:rPr>
        <w:t>Folder 36. Lippe Breidbart</w:t>
      </w:r>
    </w:p>
    <w:p w:rsidR="000B319F" w:rsidRDefault="000B319F" w:rsidP="00320530">
      <w:r>
        <w:rPr>
          <w:rFonts w:cs="Times New Roman"/>
        </w:rPr>
        <w:t>Folder 37. Bill Brennan</w:t>
      </w:r>
    </w:p>
    <w:p w:rsidR="000B319F" w:rsidRDefault="000B319F" w:rsidP="00320530">
      <w:r>
        <w:rPr>
          <w:rFonts w:cs="Times New Roman"/>
        </w:rPr>
        <w:t>Folder 38. Harry Brennan</w:t>
      </w:r>
    </w:p>
    <w:p w:rsidR="000B319F" w:rsidRDefault="000B319F" w:rsidP="00320530">
      <w:r>
        <w:rPr>
          <w:rFonts w:cs="Times New Roman"/>
        </w:rPr>
        <w:t>Folder 39. Teddy Brenner*</w:t>
      </w:r>
    </w:p>
    <w:p w:rsidR="000B319F" w:rsidRDefault="000B319F" w:rsidP="00320530">
      <w:r>
        <w:rPr>
          <w:rFonts w:cs="Times New Roman"/>
        </w:rPr>
        <w:t>Folder 40. Jean Bretonnel</w:t>
      </w:r>
    </w:p>
    <w:p w:rsidR="000B319F" w:rsidRDefault="000B319F" w:rsidP="00320530">
      <w:r>
        <w:rPr>
          <w:rFonts w:cs="Times New Roman"/>
        </w:rPr>
        <w:t>Folder 41. Frank Bricker</w:t>
      </w:r>
    </w:p>
    <w:p w:rsidR="000B319F" w:rsidRDefault="000B319F" w:rsidP="00320530">
      <w:r>
        <w:rPr>
          <w:rFonts w:cs="Times New Roman"/>
        </w:rPr>
        <w:t>Folder 42. Jimmy Brienza</w:t>
      </w:r>
    </w:p>
    <w:p w:rsidR="000B319F" w:rsidRDefault="000B319F" w:rsidP="00320530">
      <w:r>
        <w:rPr>
          <w:rFonts w:cs="Times New Roman"/>
        </w:rPr>
        <w:t>Folder 43. Jay Bright</w:t>
      </w:r>
    </w:p>
    <w:p w:rsidR="000B319F" w:rsidRDefault="000B319F" w:rsidP="00320530">
      <w:r>
        <w:rPr>
          <w:rFonts w:cs="Times New Roman"/>
        </w:rPr>
        <w:t>Folder 44 . Bertie Briscoe</w:t>
      </w:r>
    </w:p>
    <w:p w:rsidR="000B319F" w:rsidRDefault="000B319F" w:rsidP="00320530">
      <w:r>
        <w:rPr>
          <w:rFonts w:cs="Times New Roman"/>
        </w:rPr>
        <w:t>Folder 45. Tom Briscoe</w:t>
      </w:r>
    </w:p>
    <w:p w:rsidR="000B319F" w:rsidRDefault="000B319F" w:rsidP="00320530">
      <w:r>
        <w:rPr>
          <w:rFonts w:cs="Times New Roman"/>
        </w:rPr>
        <w:t>Folder 46. Fidel Briseno</w:t>
      </w:r>
    </w:p>
    <w:p w:rsidR="000B319F" w:rsidRDefault="000B319F" w:rsidP="00320530">
      <w:r>
        <w:rPr>
          <w:rFonts w:cs="Times New Roman"/>
        </w:rPr>
        <w:t>Folder 47. Willus Britt</w:t>
      </w:r>
    </w:p>
    <w:p w:rsidR="000B319F" w:rsidRDefault="000B319F" w:rsidP="00320530">
      <w:r>
        <w:rPr>
          <w:rFonts w:cs="Times New Roman"/>
        </w:rPr>
        <w:t>Folder 48. Lou Brix</w:t>
      </w:r>
    </w:p>
    <w:p w:rsidR="000B319F" w:rsidRDefault="000B319F" w:rsidP="00320530">
      <w:r>
        <w:rPr>
          <w:rFonts w:cs="Times New Roman"/>
        </w:rPr>
        <w:t>Folder 49. Bobby Broadribb</w:t>
      </w:r>
    </w:p>
    <w:p w:rsidR="000B319F" w:rsidRDefault="000B319F" w:rsidP="00320530">
      <w:r>
        <w:rPr>
          <w:rFonts w:cs="Times New Roman"/>
        </w:rPr>
        <w:t>Folder 50. Ted Broadribb</w:t>
      </w:r>
    </w:p>
    <w:p w:rsidR="000B319F" w:rsidRDefault="000B319F" w:rsidP="00320530">
      <w:r>
        <w:rPr>
          <w:rFonts w:cs="Times New Roman"/>
        </w:rPr>
        <w:t>Folder 51. Johnny Broderick</w:t>
      </w:r>
    </w:p>
    <w:p w:rsidR="000B319F" w:rsidRDefault="000B319F" w:rsidP="00320530">
      <w:r>
        <w:rPr>
          <w:rFonts w:cs="Times New Roman"/>
        </w:rPr>
        <w:t>Folder 52. Lester Bromberg</w:t>
      </w:r>
    </w:p>
    <w:p w:rsidR="000B319F" w:rsidRDefault="000B319F" w:rsidP="00320530">
      <w:r>
        <w:rPr>
          <w:rFonts w:cs="Times New Roman"/>
        </w:rPr>
        <w:t>Folder 53. Jimmy Bronson</w:t>
      </w:r>
    </w:p>
    <w:p w:rsidR="000B319F" w:rsidRDefault="000B319F" w:rsidP="00320530">
      <w:r>
        <w:rPr>
          <w:rFonts w:cs="Times New Roman"/>
        </w:rPr>
        <w:t>Folder 54. Tommy Brooks</w:t>
      </w:r>
    </w:p>
    <w:p w:rsidR="000B319F" w:rsidRDefault="000B319F" w:rsidP="00320530">
      <w:r>
        <w:rPr>
          <w:rFonts w:cs="Times New Roman"/>
        </w:rPr>
        <w:t>Folder 55. Ed Brophy</w:t>
      </w:r>
    </w:p>
    <w:p w:rsidR="000B319F" w:rsidRDefault="000B319F" w:rsidP="00320530">
      <w:r>
        <w:rPr>
          <w:rFonts w:cs="Times New Roman"/>
        </w:rPr>
        <w:t>Folder 56. Dr. Joyce Brothers</w:t>
      </w:r>
    </w:p>
    <w:p w:rsidR="000B319F" w:rsidRDefault="000B319F" w:rsidP="00320530">
      <w:r>
        <w:rPr>
          <w:rFonts w:cs="Times New Roman"/>
        </w:rPr>
        <w:t>Folder 57. Charlie Brotman</w:t>
      </w:r>
    </w:p>
    <w:p w:rsidR="000B319F" w:rsidRDefault="000B319F" w:rsidP="00320530">
      <w:r>
        <w:rPr>
          <w:rFonts w:cs="Times New Roman"/>
        </w:rPr>
        <w:t>Folder 58. John Brotzman</w:t>
      </w:r>
    </w:p>
    <w:p w:rsidR="000B319F" w:rsidRDefault="000B319F" w:rsidP="00320530">
      <w:r>
        <w:rPr>
          <w:rFonts w:cs="Times New Roman"/>
        </w:rPr>
        <w:t>Folder 59. Peter Broudy</w:t>
      </w:r>
    </w:p>
    <w:p w:rsidR="000B319F" w:rsidRDefault="000B319F" w:rsidP="00320530">
      <w:r>
        <w:rPr>
          <w:rFonts w:cs="Times New Roman"/>
        </w:rPr>
        <w:t>Folder 60. Andy “Pop” Brown</w:t>
      </w:r>
    </w:p>
    <w:p w:rsidR="000B319F" w:rsidRDefault="000B319F" w:rsidP="00320530">
      <w:r>
        <w:rPr>
          <w:rFonts w:cs="Times New Roman"/>
        </w:rPr>
        <w:t>Folder 61. Bill Brown (NYSAC Commissioner)</w:t>
      </w:r>
    </w:p>
    <w:p w:rsidR="000B319F" w:rsidRDefault="000B319F" w:rsidP="00320530">
      <w:r>
        <w:rPr>
          <w:rFonts w:cs="Times New Roman"/>
        </w:rPr>
        <w:t>Folder 62. Billy Brown (Matchmaker)</w:t>
      </w:r>
    </w:p>
    <w:p w:rsidR="000B319F" w:rsidRDefault="000B319F" w:rsidP="00320530">
      <w:r>
        <w:rPr>
          <w:rFonts w:cs="Times New Roman"/>
        </w:rPr>
        <w:t>Folder 63. Danny Brown</w:t>
      </w:r>
    </w:p>
    <w:p w:rsidR="000B319F" w:rsidRDefault="000B319F" w:rsidP="00320530">
      <w:r>
        <w:rPr>
          <w:rFonts w:cs="Times New Roman"/>
        </w:rPr>
        <w:t>Folder 64. Drew ”Bundini” Brown</w:t>
      </w:r>
    </w:p>
    <w:p w:rsidR="000B319F" w:rsidRDefault="000B319F" w:rsidP="00320530">
      <w:r>
        <w:rPr>
          <w:rFonts w:cs="Times New Roman"/>
        </w:rPr>
        <w:t>Folder 65. Ed Brown</w:t>
      </w:r>
    </w:p>
    <w:p w:rsidR="000B319F" w:rsidRDefault="000B319F" w:rsidP="00320530">
      <w:r>
        <w:rPr>
          <w:rFonts w:cs="Times New Roman"/>
        </w:rPr>
        <w:t>Folder 66. Freddie Brown</w:t>
      </w:r>
    </w:p>
    <w:p w:rsidR="000B319F" w:rsidRDefault="000B319F" w:rsidP="00320530">
      <w:r>
        <w:rPr>
          <w:rFonts w:cs="Times New Roman"/>
        </w:rPr>
        <w:t>Folder 67. J.D. Brown</w:t>
      </w:r>
    </w:p>
    <w:p w:rsidR="000B319F" w:rsidRDefault="000B319F" w:rsidP="00320530">
      <w:r>
        <w:rPr>
          <w:rFonts w:cs="Times New Roman"/>
        </w:rPr>
        <w:t>Folder 68. Johnnie Brown</w:t>
      </w:r>
    </w:p>
    <w:p w:rsidR="000B319F" w:rsidRDefault="000B319F" w:rsidP="00320530">
      <w:r>
        <w:rPr>
          <w:rFonts w:cs="Times New Roman"/>
        </w:rPr>
        <w:t>Folder 69. Lew Brown</w:t>
      </w:r>
    </w:p>
    <w:p w:rsidR="000B319F" w:rsidRDefault="000B319F" w:rsidP="00320530">
      <w:r>
        <w:rPr>
          <w:rFonts w:cs="Times New Roman"/>
        </w:rPr>
        <w:t>Folder 70. Ned Brown</w:t>
      </w:r>
    </w:p>
    <w:p w:rsidR="000B319F" w:rsidRDefault="000B319F" w:rsidP="00320530">
      <w:r>
        <w:rPr>
          <w:rFonts w:cs="Times New Roman"/>
        </w:rPr>
        <w:t>Folder 71. Steve Brownstein</w:t>
      </w:r>
    </w:p>
    <w:p w:rsidR="000B319F" w:rsidRDefault="000B319F" w:rsidP="00320530">
      <w:r>
        <w:rPr>
          <w:rFonts w:cs="Times New Roman"/>
        </w:rPr>
        <w:t>Folder 72. Emile Bruneau</w:t>
      </w:r>
    </w:p>
    <w:p w:rsidR="000B319F" w:rsidRDefault="000B319F" w:rsidP="00320530">
      <w:r>
        <w:rPr>
          <w:rFonts w:cs="Times New Roman"/>
        </w:rPr>
        <w:t>Folder 73. Bud Bruner</w:t>
      </w:r>
    </w:p>
    <w:p w:rsidR="000B319F" w:rsidRDefault="000B319F" w:rsidP="00320530">
      <w:r>
        <w:rPr>
          <w:rFonts w:cs="Times New Roman"/>
        </w:rPr>
        <w:t>Folder 74. George Brunner</w:t>
      </w:r>
    </w:p>
    <w:p w:rsidR="000B319F" w:rsidRDefault="000B319F" w:rsidP="00320530">
      <w:r>
        <w:rPr>
          <w:rFonts w:cs="Times New Roman"/>
        </w:rPr>
        <w:t>Folder 75. Amilcar Brusa</w:t>
      </w:r>
    </w:p>
    <w:p w:rsidR="000B319F" w:rsidRDefault="000B319F" w:rsidP="00320530">
      <w:r>
        <w:rPr>
          <w:rFonts w:cs="Times New Roman"/>
        </w:rPr>
        <w:t>Folder 76. Al Buck</w:t>
      </w:r>
    </w:p>
    <w:p w:rsidR="000B319F" w:rsidRDefault="000B319F" w:rsidP="00320530">
      <w:r>
        <w:rPr>
          <w:rFonts w:cs="Times New Roman"/>
        </w:rPr>
        <w:t>Folder 77. Harold Buck</w:t>
      </w:r>
    </w:p>
    <w:p w:rsidR="000B319F" w:rsidRDefault="000B319F" w:rsidP="00320530">
      <w:r>
        <w:rPr>
          <w:rFonts w:cs="Times New Roman"/>
        </w:rPr>
        <w:t>Folder 78. Jim Buckley</w:t>
      </w:r>
    </w:p>
    <w:p w:rsidR="000B319F" w:rsidRDefault="000B319F" w:rsidP="00320530">
      <w:r>
        <w:rPr>
          <w:rFonts w:cs="Times New Roman"/>
        </w:rPr>
        <w:t>Folder 79. Johnny Buckley</w:t>
      </w:r>
    </w:p>
    <w:p w:rsidR="000B319F" w:rsidRDefault="000B319F" w:rsidP="00320530">
      <w:r>
        <w:rPr>
          <w:rFonts w:cs="Times New Roman"/>
        </w:rPr>
        <w:t>Folder 80. Joe and Family Bufano</w:t>
      </w:r>
    </w:p>
    <w:p w:rsidR="000B319F" w:rsidRDefault="000B319F" w:rsidP="00320530">
      <w:r>
        <w:rPr>
          <w:rFonts w:cs="Times New Roman"/>
        </w:rPr>
        <w:t>Folder 81. Michael Buffer</w:t>
      </w:r>
    </w:p>
    <w:p w:rsidR="000B319F" w:rsidRDefault="000B319F" w:rsidP="00320530">
      <w:r>
        <w:rPr>
          <w:rFonts w:cs="Times New Roman"/>
        </w:rPr>
        <w:t>Folder 82. Jack Bulger</w:t>
      </w:r>
    </w:p>
    <w:p w:rsidR="000B319F" w:rsidRDefault="000B319F" w:rsidP="00320530">
      <w:r>
        <w:rPr>
          <w:rFonts w:cs="Times New Roman"/>
        </w:rPr>
        <w:t>Folder 83. Sal Bunetta</w:t>
      </w:r>
    </w:p>
    <w:p w:rsidR="000B319F" w:rsidRDefault="000B319F" w:rsidP="00320530">
      <w:r>
        <w:rPr>
          <w:rFonts w:cs="Times New Roman"/>
        </w:rPr>
        <w:t>Folder 84. Joe Bunsa</w:t>
      </w:r>
    </w:p>
    <w:p w:rsidR="000B319F" w:rsidRDefault="000B319F" w:rsidP="00320530">
      <w:r>
        <w:rPr>
          <w:rFonts w:cs="Times New Roman"/>
        </w:rPr>
        <w:t>Folder 85. Dick Burge</w:t>
      </w:r>
    </w:p>
    <w:p w:rsidR="000B319F" w:rsidRDefault="000B319F" w:rsidP="00320530">
      <w:r>
        <w:rPr>
          <w:rFonts w:cs="Times New Roman"/>
        </w:rPr>
        <w:t>Folder 86. Rocky Burke</w:t>
      </w:r>
    </w:p>
    <w:p w:rsidR="000B319F" w:rsidRDefault="000B319F" w:rsidP="00320530"/>
    <w:p w:rsidR="000B319F" w:rsidRDefault="000B319F" w:rsidP="00320530">
      <w:r>
        <w:rPr>
          <w:rFonts w:cs="Times New Roman"/>
          <w:b/>
        </w:rPr>
        <w:t>Box 4</w:t>
      </w:r>
    </w:p>
    <w:p w:rsidR="000B319F" w:rsidRDefault="000B319F" w:rsidP="00320530">
      <w:r>
        <w:rPr>
          <w:rFonts w:cs="Times New Roman"/>
        </w:rPr>
        <w:t>Folder 1. Billy Burke</w:t>
      </w:r>
    </w:p>
    <w:p w:rsidR="000B319F" w:rsidRDefault="000B319F" w:rsidP="00320530">
      <w:r>
        <w:rPr>
          <w:rFonts w:cs="Times New Roman"/>
        </w:rPr>
        <w:t>Folder 2. Sammy Burke</w:t>
      </w:r>
    </w:p>
    <w:p w:rsidR="000B319F" w:rsidRDefault="000B319F" w:rsidP="00320530">
      <w:r>
        <w:rPr>
          <w:rFonts w:cs="Times New Roman"/>
        </w:rPr>
        <w:t>Folder 3. Tom “Sailor” Burke</w:t>
      </w:r>
    </w:p>
    <w:p w:rsidR="000B319F" w:rsidRDefault="000B319F" w:rsidP="00320530">
      <w:r>
        <w:rPr>
          <w:rFonts w:cs="Times New Roman"/>
        </w:rPr>
        <w:t>Folder 4. Bill Burnett</w:t>
      </w:r>
    </w:p>
    <w:p w:rsidR="000B319F" w:rsidRDefault="000B319F" w:rsidP="00320530">
      <w:r>
        <w:rPr>
          <w:rFonts w:cs="Times New Roman"/>
        </w:rPr>
        <w:t>Folder 5. Jack Burns</w:t>
      </w:r>
    </w:p>
    <w:p w:rsidR="000B319F" w:rsidRDefault="000B319F" w:rsidP="00320530">
      <w:r>
        <w:rPr>
          <w:rFonts w:cs="Times New Roman"/>
        </w:rPr>
        <w:t>Folder 6. Johnny Burns</w:t>
      </w:r>
    </w:p>
    <w:p w:rsidR="000B319F" w:rsidRDefault="000B319F" w:rsidP="00320530">
      <w:r>
        <w:rPr>
          <w:rFonts w:cs="Times New Roman"/>
        </w:rPr>
        <w:t>Folder 7. Patrick Burns</w:t>
      </w:r>
    </w:p>
    <w:p w:rsidR="000B319F" w:rsidRDefault="000B319F" w:rsidP="00320530">
      <w:r>
        <w:rPr>
          <w:rFonts w:cs="Times New Roman"/>
        </w:rPr>
        <w:t>Folder 8. Sam Burns</w:t>
      </w:r>
    </w:p>
    <w:p w:rsidR="000B319F" w:rsidRDefault="000B319F" w:rsidP="00320530">
      <w:r>
        <w:rPr>
          <w:rFonts w:cs="Times New Roman"/>
        </w:rPr>
        <w:t>Folder 9. Silvey Burns</w:t>
      </w:r>
    </w:p>
    <w:p w:rsidR="000B319F" w:rsidRDefault="000B319F" w:rsidP="00320530">
      <w:r>
        <w:rPr>
          <w:rFonts w:cs="Times New Roman"/>
        </w:rPr>
        <w:t>Folder 10. Salvatore Burruni</w:t>
      </w:r>
    </w:p>
    <w:p w:rsidR="000B319F" w:rsidRDefault="000B319F" w:rsidP="00320530">
      <w:r>
        <w:rPr>
          <w:rFonts w:cs="Times New Roman"/>
        </w:rPr>
        <w:t>Folder 11. Chuck Burroughs*</w:t>
      </w:r>
    </w:p>
    <w:p w:rsidR="000B319F" w:rsidRDefault="000B319F" w:rsidP="00320530">
      <w:r>
        <w:rPr>
          <w:rFonts w:cs="Times New Roman"/>
        </w:rPr>
        <w:t>Folder 12. Lew Burston</w:t>
      </w:r>
    </w:p>
    <w:p w:rsidR="000B319F" w:rsidRDefault="000B319F" w:rsidP="00320530">
      <w:r>
        <w:rPr>
          <w:rFonts w:cs="Times New Roman"/>
        </w:rPr>
        <w:t>Folder 13. Giovanni Busacca</w:t>
      </w:r>
    </w:p>
    <w:p w:rsidR="000B319F" w:rsidRDefault="000B319F" w:rsidP="00320530">
      <w:r>
        <w:rPr>
          <w:rFonts w:cs="Times New Roman"/>
        </w:rPr>
        <w:t>Folder 14. Juan Bustamente</w:t>
      </w:r>
    </w:p>
    <w:p w:rsidR="000B319F" w:rsidRDefault="000B319F" w:rsidP="00320530">
      <w:r>
        <w:rPr>
          <w:rFonts w:cs="Times New Roman"/>
        </w:rPr>
        <w:t>Folder 15. Frank Butler</w:t>
      </w:r>
    </w:p>
    <w:p w:rsidR="000B319F" w:rsidRDefault="000B319F" w:rsidP="00320530">
      <w:r>
        <w:rPr>
          <w:rFonts w:cs="Times New Roman"/>
        </w:rPr>
        <w:t>Folder 16. Tommy Butler</w:t>
      </w:r>
    </w:p>
    <w:p w:rsidR="000B319F" w:rsidRDefault="000B319F" w:rsidP="00320530">
      <w:r>
        <w:rPr>
          <w:rFonts w:cs="Times New Roman"/>
        </w:rPr>
        <w:t>Folder 17. Spider Bynum</w:t>
      </w:r>
    </w:p>
    <w:p w:rsidR="000B319F" w:rsidRDefault="000B319F" w:rsidP="00320530">
      <w:r>
        <w:rPr>
          <w:rFonts w:cs="Times New Roman"/>
        </w:rPr>
        <w:t>Folder 18. Joe Byrd</w:t>
      </w:r>
    </w:p>
    <w:p w:rsidR="000B319F" w:rsidRDefault="000B319F" w:rsidP="00320530">
      <w:r>
        <w:rPr>
          <w:rFonts w:cs="Times New Roman"/>
        </w:rPr>
        <w:t>Folder 19. Prentiss Byrd</w:t>
      </w:r>
    </w:p>
    <w:p w:rsidR="000B319F" w:rsidRDefault="000B319F" w:rsidP="00320530">
      <w:r>
        <w:rPr>
          <w:rFonts w:cs="Times New Roman"/>
        </w:rPr>
        <w:t>Folder 20. Paddy Byrne</w:t>
      </w:r>
    </w:p>
    <w:p w:rsidR="000B319F" w:rsidRDefault="000B319F" w:rsidP="00320530">
      <w:r>
        <w:rPr>
          <w:rFonts w:cs="Times New Roman"/>
        </w:rPr>
        <w:t>Folder 21. Lord Byron</w:t>
      </w:r>
    </w:p>
    <w:p w:rsidR="000B319F" w:rsidRDefault="000B319F" w:rsidP="00320530">
      <w:r>
        <w:rPr>
          <w:rFonts w:cs="Times New Roman"/>
        </w:rPr>
        <w:t>Folder 22. Vincent Cala</w:t>
      </w:r>
    </w:p>
    <w:p w:rsidR="000B319F" w:rsidRDefault="000B319F" w:rsidP="00320530">
      <w:r>
        <w:rPr>
          <w:rFonts w:cs="Times New Roman"/>
        </w:rPr>
        <w:t>Folder 23. Bernard Callahan</w:t>
      </w:r>
    </w:p>
    <w:p w:rsidR="000B319F" w:rsidRDefault="000B319F" w:rsidP="00320530">
      <w:r>
        <w:rPr>
          <w:rFonts w:cs="Times New Roman"/>
        </w:rPr>
        <w:t>Folder 24. Tracy Callis</w:t>
      </w:r>
    </w:p>
    <w:p w:rsidR="000B319F" w:rsidRDefault="000B319F" w:rsidP="00320530">
      <w:r>
        <w:rPr>
          <w:rFonts w:cs="Times New Roman"/>
        </w:rPr>
        <w:t>Folder 25. Dr. Edwin A. Campbell</w:t>
      </w:r>
    </w:p>
    <w:p w:rsidR="000B319F" w:rsidRDefault="000B319F" w:rsidP="00320530">
      <w:r>
        <w:rPr>
          <w:rFonts w:cs="Times New Roman"/>
        </w:rPr>
        <w:t>Folder 26.Bob Canobbio</w:t>
      </w:r>
    </w:p>
    <w:p w:rsidR="000B319F" w:rsidRDefault="000B319F" w:rsidP="00320530">
      <w:r>
        <w:rPr>
          <w:rFonts w:cs="Times New Roman"/>
        </w:rPr>
        <w:t>Folder 27. Jim Cannon*</w:t>
      </w:r>
    </w:p>
    <w:p w:rsidR="000B319F" w:rsidRDefault="000B319F" w:rsidP="00320530">
      <w:r>
        <w:rPr>
          <w:rFonts w:cs="Times New Roman"/>
        </w:rPr>
        <w:t>Folder 28. Steve Canton</w:t>
      </w:r>
    </w:p>
    <w:p w:rsidR="000B319F" w:rsidRDefault="000B319F" w:rsidP="00320530">
      <w:r>
        <w:rPr>
          <w:rFonts w:cs="Times New Roman"/>
        </w:rPr>
        <w:t>Folder 29. Tony Canzi</w:t>
      </w:r>
    </w:p>
    <w:p w:rsidR="000B319F" w:rsidRDefault="000B319F" w:rsidP="00320530">
      <w:r>
        <w:rPr>
          <w:rFonts w:cs="Times New Roman"/>
        </w:rPr>
        <w:t>Folder 30. Frank Capcino</w:t>
      </w:r>
    </w:p>
    <w:p w:rsidR="000B319F" w:rsidRDefault="000B319F" w:rsidP="00320530">
      <w:r>
        <w:rPr>
          <w:rFonts w:cs="Times New Roman"/>
        </w:rPr>
        <w:t>Folder 31. Bill Caplan</w:t>
      </w:r>
    </w:p>
    <w:p w:rsidR="000B319F" w:rsidRDefault="000B319F" w:rsidP="00320530">
      <w:r>
        <w:rPr>
          <w:rFonts w:cs="Times New Roman"/>
        </w:rPr>
        <w:t>Folder 32. Dan Caplin</w:t>
      </w:r>
    </w:p>
    <w:p w:rsidR="000B319F" w:rsidRDefault="000B319F" w:rsidP="00320530">
      <w:r>
        <w:rPr>
          <w:rFonts w:cs="Times New Roman"/>
        </w:rPr>
        <w:t>Folder 33. Hymie Caplin</w:t>
      </w:r>
    </w:p>
    <w:p w:rsidR="000B319F" w:rsidRDefault="000B319F" w:rsidP="00320530">
      <w:r>
        <w:rPr>
          <w:rFonts w:cs="Times New Roman"/>
        </w:rPr>
        <w:t>Folder 34. Al Capone</w:t>
      </w:r>
    </w:p>
    <w:p w:rsidR="000B319F" w:rsidRDefault="000B319F" w:rsidP="00320530">
      <w:r>
        <w:rPr>
          <w:rFonts w:cs="Times New Roman"/>
        </w:rPr>
        <w:t>Folder 35. Lou Caponi</w:t>
      </w:r>
    </w:p>
    <w:p w:rsidR="000B319F" w:rsidRDefault="000B319F" w:rsidP="00320530">
      <w:r>
        <w:rPr>
          <w:rFonts w:cs="Times New Roman"/>
        </w:rPr>
        <w:t>Folder 36. Lou Capparelli</w:t>
      </w:r>
    </w:p>
    <w:p w:rsidR="000B319F" w:rsidRDefault="000B319F" w:rsidP="00320530">
      <w:r>
        <w:rPr>
          <w:rFonts w:cs="Times New Roman"/>
        </w:rPr>
        <w:t>Folder 37. Mike Capriano</w:t>
      </w:r>
    </w:p>
    <w:p w:rsidR="000B319F" w:rsidRDefault="000B319F" w:rsidP="00320530">
      <w:r>
        <w:rPr>
          <w:rFonts w:cs="Times New Roman"/>
        </w:rPr>
        <w:t>Folder 38. Frankie Carbo</w:t>
      </w:r>
    </w:p>
    <w:p w:rsidR="000B319F" w:rsidRDefault="000B319F" w:rsidP="00320530">
      <w:r>
        <w:rPr>
          <w:rFonts w:cs="Times New Roman"/>
        </w:rPr>
        <w:t>Folder 39. William F. Carey</w:t>
      </w:r>
    </w:p>
    <w:p w:rsidR="000B319F" w:rsidRDefault="000B319F" w:rsidP="00320530">
      <w:r>
        <w:rPr>
          <w:rFonts w:cs="Times New Roman"/>
        </w:rPr>
        <w:t>Folder 40. Tony Carione</w:t>
      </w:r>
    </w:p>
    <w:p w:rsidR="000B319F" w:rsidRDefault="000B319F" w:rsidP="00320530">
      <w:r>
        <w:rPr>
          <w:rFonts w:cs="Times New Roman"/>
        </w:rPr>
        <w:t>Folder 41. Ray Carlin</w:t>
      </w:r>
    </w:p>
    <w:p w:rsidR="000B319F" w:rsidRDefault="000B319F" w:rsidP="00320530">
      <w:r>
        <w:rPr>
          <w:rFonts w:cs="Times New Roman"/>
        </w:rPr>
        <w:t>Folder 42. Al Caroly</w:t>
      </w:r>
    </w:p>
    <w:p w:rsidR="000B319F" w:rsidRDefault="000B319F" w:rsidP="00320530">
      <w:r>
        <w:rPr>
          <w:rFonts w:cs="Times New Roman"/>
        </w:rPr>
        <w:t>Folder 43. Frank Carillo</w:t>
      </w:r>
    </w:p>
    <w:p w:rsidR="000B319F" w:rsidRDefault="000B319F" w:rsidP="00320530">
      <w:r>
        <w:rPr>
          <w:rFonts w:cs="Times New Roman"/>
        </w:rPr>
        <w:t>Folder 44. Paul “Red” Carr</w:t>
      </w:r>
    </w:p>
    <w:p w:rsidR="000B319F" w:rsidRDefault="000B319F" w:rsidP="00320530">
      <w:r>
        <w:rPr>
          <w:rFonts w:cs="Times New Roman"/>
        </w:rPr>
        <w:t>Folder 45. Jim Carroll</w:t>
      </w:r>
    </w:p>
    <w:p w:rsidR="000B319F" w:rsidRDefault="000B319F" w:rsidP="00320530">
      <w:r>
        <w:rPr>
          <w:rFonts w:cs="Times New Roman"/>
        </w:rPr>
        <w:t>Folder 46. Pete Carroll</w:t>
      </w:r>
    </w:p>
    <w:p w:rsidR="000B319F" w:rsidRDefault="000B319F" w:rsidP="00320530">
      <w:r>
        <w:rPr>
          <w:rFonts w:cs="Times New Roman"/>
        </w:rPr>
        <w:t>Folder 47. Frankie Carter</w:t>
      </w:r>
    </w:p>
    <w:p w:rsidR="000B319F" w:rsidRDefault="000B319F" w:rsidP="00320530">
      <w:r>
        <w:rPr>
          <w:rFonts w:cs="Times New Roman"/>
        </w:rPr>
        <w:t>Folder 48. George Carter</w:t>
      </w:r>
    </w:p>
    <w:p w:rsidR="000B319F" w:rsidRDefault="000B319F" w:rsidP="00320530">
      <w:r>
        <w:rPr>
          <w:rFonts w:cs="Times New Roman"/>
        </w:rPr>
        <w:t>Folder 49. Charley Caserta</w:t>
      </w:r>
    </w:p>
    <w:p w:rsidR="000B319F" w:rsidRDefault="000B319F" w:rsidP="00320530">
      <w:r>
        <w:rPr>
          <w:rFonts w:cs="Times New Roman"/>
        </w:rPr>
        <w:t>Folder 50. Ed “Doc Casey</w:t>
      </w:r>
    </w:p>
    <w:p w:rsidR="000B319F" w:rsidRDefault="000B319F" w:rsidP="00320530">
      <w:r>
        <w:rPr>
          <w:rFonts w:cs="Times New Roman"/>
        </w:rPr>
        <w:t>Folder 51. Neil Francis (Frank) Cassidy</w:t>
      </w:r>
    </w:p>
    <w:p w:rsidR="000B319F" w:rsidRDefault="000B319F" w:rsidP="00320530">
      <w:r>
        <w:rPr>
          <w:rFonts w:cs="Times New Roman"/>
        </w:rPr>
        <w:t>Folder 52. Tony Castellano</w:t>
      </w:r>
    </w:p>
    <w:p w:rsidR="000B319F" w:rsidRDefault="000B319F" w:rsidP="00320530">
      <w:r>
        <w:rPr>
          <w:rFonts w:cs="Times New Roman"/>
        </w:rPr>
        <w:t>Folder 53. Lou Castillo</w:t>
      </w:r>
    </w:p>
    <w:p w:rsidR="000B319F" w:rsidRDefault="000B319F" w:rsidP="00320530">
      <w:r>
        <w:rPr>
          <w:rFonts w:cs="Times New Roman"/>
        </w:rPr>
        <w:t>Folder 54. Arthur Cavaliere</w:t>
      </w:r>
    </w:p>
    <w:p w:rsidR="000B319F" w:rsidRDefault="000B319F" w:rsidP="00320530">
      <w:r>
        <w:rPr>
          <w:rFonts w:cs="Times New Roman"/>
        </w:rPr>
        <w:t>Folder 55. Bill Cayton</w:t>
      </w:r>
    </w:p>
    <w:p w:rsidR="000B319F" w:rsidRDefault="000B319F" w:rsidP="00320530">
      <w:r>
        <w:rPr>
          <w:rFonts w:cs="Times New Roman"/>
        </w:rPr>
        <w:t>Folder 56. Trevor Cedar</w:t>
      </w:r>
    </w:p>
    <w:p w:rsidR="000B319F" w:rsidRDefault="000B319F" w:rsidP="00320530">
      <w:r>
        <w:rPr>
          <w:rFonts w:cs="Times New Roman"/>
        </w:rPr>
        <w:t>Folder 57. Rafito Cedeno</w:t>
      </w:r>
    </w:p>
    <w:p w:rsidR="000B319F" w:rsidRDefault="000B319F" w:rsidP="00320530">
      <w:r>
        <w:rPr>
          <w:rFonts w:cs="Times New Roman"/>
        </w:rPr>
        <w:t xml:space="preserve">Folder 58. Tony Cerda Sr. </w:t>
      </w:r>
    </w:p>
    <w:p w:rsidR="000B319F" w:rsidRDefault="000B319F" w:rsidP="00320530">
      <w:r>
        <w:rPr>
          <w:rFonts w:cs="Times New Roman"/>
        </w:rPr>
        <w:t>Folder 59. Will Cereghin</w:t>
      </w:r>
    </w:p>
    <w:p w:rsidR="000B319F" w:rsidRDefault="000B319F" w:rsidP="00320530">
      <w:r>
        <w:rPr>
          <w:rFonts w:cs="Times New Roman"/>
        </w:rPr>
        <w:t>Folder 60. Al Certo</w:t>
      </w:r>
    </w:p>
    <w:p w:rsidR="000B319F" w:rsidRDefault="000B319F" w:rsidP="00320530">
      <w:r>
        <w:rPr>
          <w:rFonts w:cs="Times New Roman"/>
        </w:rPr>
        <w:t>Folder 61. Jorge Cervantes</w:t>
      </w:r>
    </w:p>
    <w:p w:rsidR="000B319F" w:rsidRDefault="000B319F" w:rsidP="00320530">
      <w:r>
        <w:rPr>
          <w:rFonts w:cs="Times New Roman"/>
        </w:rPr>
        <w:t>Folder 62. Yamil Chade</w:t>
      </w:r>
    </w:p>
    <w:p w:rsidR="000B319F" w:rsidRDefault="000B319F" w:rsidP="00320530">
      <w:r>
        <w:rPr>
          <w:rFonts w:cs="Times New Roman"/>
        </w:rPr>
        <w:t>Folder 63. Butch Chambers</w:t>
      </w:r>
    </w:p>
    <w:p w:rsidR="000B319F" w:rsidRDefault="000B319F" w:rsidP="00320530">
      <w:r>
        <w:rPr>
          <w:rFonts w:cs="Times New Roman"/>
        </w:rPr>
        <w:t>Folder 64. Lim Kee Chan</w:t>
      </w:r>
    </w:p>
    <w:p w:rsidR="000B319F" w:rsidRDefault="000B319F" w:rsidP="00320530">
      <w:r>
        <w:rPr>
          <w:rFonts w:cs="Times New Roman"/>
        </w:rPr>
        <w:t>Folder 65. Dean Chance</w:t>
      </w:r>
    </w:p>
    <w:p w:rsidR="000B319F" w:rsidRDefault="000B319F" w:rsidP="00320530">
      <w:r>
        <w:rPr>
          <w:rFonts w:cs="Times New Roman"/>
        </w:rPr>
        <w:t>Folder 66. Don Chargin</w:t>
      </w:r>
    </w:p>
    <w:p w:rsidR="000B319F" w:rsidRDefault="000B319F" w:rsidP="00320530">
      <w:r>
        <w:rPr>
          <w:rFonts w:cs="Times New Roman"/>
        </w:rPr>
        <w:t>Folder 67. George Chemeres</w:t>
      </w:r>
    </w:p>
    <w:p w:rsidR="000B319F" w:rsidRDefault="000B319F" w:rsidP="00320530">
      <w:r>
        <w:rPr>
          <w:rFonts w:cs="Times New Roman"/>
        </w:rPr>
        <w:t>Folder 68. Lucien Chen</w:t>
      </w:r>
    </w:p>
    <w:p w:rsidR="000B319F" w:rsidRDefault="000B319F" w:rsidP="00320530">
      <w:r>
        <w:rPr>
          <w:rFonts w:cs="Times New Roman"/>
        </w:rPr>
        <w:t>Folder 69. Sal Cherch</w:t>
      </w:r>
    </w:p>
    <w:p w:rsidR="000B319F" w:rsidRDefault="000B319F" w:rsidP="00320530">
      <w:r>
        <w:rPr>
          <w:rFonts w:cs="Times New Roman"/>
        </w:rPr>
        <w:t>Folder 70. Wendell Cherry</w:t>
      </w:r>
    </w:p>
    <w:p w:rsidR="000B319F" w:rsidRDefault="000B319F" w:rsidP="00320530">
      <w:r>
        <w:rPr>
          <w:rFonts w:cs="Times New Roman"/>
        </w:rPr>
        <w:t>Folder 71. Joe Chessari</w:t>
      </w:r>
    </w:p>
    <w:p w:rsidR="000B319F" w:rsidRDefault="000B319F" w:rsidP="00320530">
      <w:r>
        <w:rPr>
          <w:rFonts w:cs="Times New Roman"/>
        </w:rPr>
        <w:t>Folder 72. Noble “Kid” Chissell</w:t>
      </w:r>
    </w:p>
    <w:p w:rsidR="000B319F" w:rsidRDefault="000B319F" w:rsidP="00320530">
      <w:r>
        <w:rPr>
          <w:rFonts w:cs="Times New Roman"/>
        </w:rPr>
        <w:t>Folder 73. Meyer Chinsky</w:t>
      </w:r>
    </w:p>
    <w:p w:rsidR="000B319F" w:rsidRDefault="000B319F" w:rsidP="00320530">
      <w:r>
        <w:rPr>
          <w:rFonts w:cs="Times New Roman"/>
        </w:rPr>
        <w:t>Folder 74. Walter Cho</w:t>
      </w:r>
    </w:p>
    <w:p w:rsidR="000B319F" w:rsidRDefault="000B319F" w:rsidP="00320530">
      <w:r>
        <w:rPr>
          <w:rFonts w:cs="Times New Roman"/>
        </w:rPr>
        <w:t>Folder 75. Mark Choo</w:t>
      </w:r>
    </w:p>
    <w:p w:rsidR="000B319F" w:rsidRDefault="000B319F" w:rsidP="00320530">
      <w:r>
        <w:rPr>
          <w:rFonts w:cs="Times New Roman"/>
        </w:rPr>
        <w:t>Folder 76. Bill Chrisman</w:t>
      </w:r>
    </w:p>
    <w:p w:rsidR="000B319F" w:rsidRDefault="000B319F" w:rsidP="00320530">
      <w:r>
        <w:rPr>
          <w:rFonts w:cs="Times New Roman"/>
        </w:rPr>
        <w:t>Folder 77. Robert (Bob) Christenberry</w:t>
      </w:r>
    </w:p>
    <w:p w:rsidR="000B319F" w:rsidRDefault="000B319F" w:rsidP="00320530">
      <w:r>
        <w:rPr>
          <w:rFonts w:cs="Times New Roman"/>
        </w:rPr>
        <w:t>Folder 78. Stanley Christodoulou</w:t>
      </w:r>
    </w:p>
    <w:p w:rsidR="000B319F" w:rsidRDefault="000B319F" w:rsidP="00320530">
      <w:r>
        <w:rPr>
          <w:rFonts w:cs="Times New Roman"/>
        </w:rPr>
        <w:t>Folder 79. Frank Churchill</w:t>
      </w:r>
    </w:p>
    <w:p w:rsidR="000B319F" w:rsidRDefault="000B319F" w:rsidP="00320530">
      <w:r>
        <w:rPr>
          <w:rFonts w:cs="Times New Roman"/>
        </w:rPr>
        <w:t>Folder 80. John Ciarcia</w:t>
      </w:r>
    </w:p>
    <w:p w:rsidR="000B319F" w:rsidRDefault="000B319F" w:rsidP="00320530">
      <w:r>
        <w:rPr>
          <w:rFonts w:cs="Times New Roman"/>
        </w:rPr>
        <w:t>Folder 81. Ralph Citro</w:t>
      </w:r>
    </w:p>
    <w:p w:rsidR="000B319F" w:rsidRDefault="000B319F" w:rsidP="00320530"/>
    <w:p w:rsidR="000B319F" w:rsidRDefault="000B319F" w:rsidP="00320530">
      <w:r>
        <w:rPr>
          <w:rFonts w:cs="Times New Roman"/>
          <w:b/>
        </w:rPr>
        <w:t>Box 5</w:t>
      </w:r>
    </w:p>
    <w:p w:rsidR="000B319F" w:rsidRDefault="000B319F" w:rsidP="00320530">
      <w:r>
        <w:rPr>
          <w:rFonts w:cs="Times New Roman"/>
        </w:rPr>
        <w:t>Folder 1. Gil Clancy</w:t>
      </w:r>
    </w:p>
    <w:p w:rsidR="000B319F" w:rsidRDefault="000B319F" w:rsidP="00320530">
      <w:r>
        <w:rPr>
          <w:rFonts w:cs="Times New Roman"/>
        </w:rPr>
        <w:t>Folder 2. Ernie Clark</w:t>
      </w:r>
    </w:p>
    <w:p w:rsidR="000B319F" w:rsidRDefault="000B319F" w:rsidP="00320530">
      <w:r>
        <w:rPr>
          <w:rFonts w:cs="Times New Roman"/>
        </w:rPr>
        <w:t>Folder 3. Jackie Clark</w:t>
      </w:r>
    </w:p>
    <w:p w:rsidR="000B319F" w:rsidRDefault="000B319F" w:rsidP="00320530">
      <w:r>
        <w:rPr>
          <w:rFonts w:cs="Times New Roman"/>
        </w:rPr>
        <w:t>Folder 4. Jim Clark</w:t>
      </w:r>
    </w:p>
    <w:p w:rsidR="000B319F" w:rsidRDefault="000B319F" w:rsidP="00320530">
      <w:r>
        <w:rPr>
          <w:rFonts w:cs="Times New Roman"/>
        </w:rPr>
        <w:t>Folder 5. Ted Clark</w:t>
      </w:r>
    </w:p>
    <w:p w:rsidR="000B319F" w:rsidRDefault="000B319F" w:rsidP="00320530">
      <w:r>
        <w:rPr>
          <w:rFonts w:cs="Times New Roman"/>
        </w:rPr>
        <w:t>Folder 6. H.A. Clarke</w:t>
      </w:r>
    </w:p>
    <w:p w:rsidR="000B319F" w:rsidRDefault="000B319F" w:rsidP="00320530">
      <w:r>
        <w:rPr>
          <w:rFonts w:cs="Times New Roman"/>
        </w:rPr>
        <w:t>Folder 7. Ray Clarke</w:t>
      </w:r>
    </w:p>
    <w:p w:rsidR="000B319F" w:rsidRDefault="000B319F" w:rsidP="00320530">
      <w:r>
        <w:rPr>
          <w:rFonts w:cs="Times New Roman"/>
        </w:rPr>
        <w:t>Folder 8. Zack Clayton</w:t>
      </w:r>
    </w:p>
    <w:p w:rsidR="000B319F" w:rsidRDefault="000B319F" w:rsidP="00320530">
      <w:r>
        <w:rPr>
          <w:rFonts w:cs="Times New Roman"/>
        </w:rPr>
        <w:t>Folder 9. Jim Cleary</w:t>
      </w:r>
    </w:p>
    <w:p w:rsidR="000B319F" w:rsidRDefault="000B319F" w:rsidP="00320530">
      <w:r>
        <w:rPr>
          <w:rFonts w:cs="Times New Roman"/>
        </w:rPr>
        <w:t>Folder 10. Al Clemente</w:t>
      </w:r>
    </w:p>
    <w:p w:rsidR="000B319F" w:rsidRDefault="000B319F" w:rsidP="00320530">
      <w:r>
        <w:rPr>
          <w:rFonts w:cs="Times New Roman"/>
        </w:rPr>
        <w:t>Folder 11. Paul Clinite</w:t>
      </w:r>
    </w:p>
    <w:p w:rsidR="000B319F" w:rsidRDefault="000B319F" w:rsidP="00320530">
      <w:r>
        <w:rPr>
          <w:rFonts w:cs="Times New Roman"/>
        </w:rPr>
        <w:t>Folder 12. Hank Cloud</w:t>
      </w:r>
    </w:p>
    <w:p w:rsidR="000B319F" w:rsidRDefault="000B319F" w:rsidP="00320530">
      <w:r>
        <w:rPr>
          <w:rFonts w:cs="Times New Roman"/>
        </w:rPr>
        <w:t>Folder 13. Joe Clough</w:t>
      </w:r>
    </w:p>
    <w:p w:rsidR="000B319F" w:rsidRDefault="000B319F" w:rsidP="00320530">
      <w:r>
        <w:rPr>
          <w:rFonts w:cs="Times New Roman"/>
        </w:rPr>
        <w:t>Folder 14. Eddie Coachman</w:t>
      </w:r>
    </w:p>
    <w:p w:rsidR="000B319F" w:rsidRDefault="000B319F" w:rsidP="00320530">
      <w:r>
        <w:rPr>
          <w:rFonts w:cs="Times New Roman"/>
        </w:rPr>
        <w:t>Folder 15. Eddie Coco</w:t>
      </w:r>
    </w:p>
    <w:p w:rsidR="000B319F" w:rsidRDefault="000B319F" w:rsidP="00320530">
      <w:r>
        <w:rPr>
          <w:rFonts w:cs="Times New Roman"/>
        </w:rPr>
        <w:t>Folder 16. Sunny Jim Coffroth</w:t>
      </w:r>
    </w:p>
    <w:p w:rsidR="000B319F" w:rsidRDefault="000B319F" w:rsidP="00320530">
      <w:r>
        <w:rPr>
          <w:rFonts w:cs="Times New Roman"/>
        </w:rPr>
        <w:t>Folder 17. Don Cogswell*</w:t>
      </w:r>
    </w:p>
    <w:p w:rsidR="000B319F" w:rsidRDefault="000B319F" w:rsidP="00320530">
      <w:r>
        <w:rPr>
          <w:rFonts w:cs="Times New Roman"/>
        </w:rPr>
        <w:t>Folder 18. Abe Cohen</w:t>
      </w:r>
    </w:p>
    <w:p w:rsidR="000B319F" w:rsidRDefault="000B319F" w:rsidP="00320530">
      <w:r>
        <w:rPr>
          <w:rFonts w:cs="Times New Roman"/>
        </w:rPr>
        <w:t>Folder 19. Alan Cohen</w:t>
      </w:r>
    </w:p>
    <w:p w:rsidR="000B319F" w:rsidRDefault="000B319F" w:rsidP="00320530">
      <w:r>
        <w:rPr>
          <w:rFonts w:cs="Times New Roman"/>
        </w:rPr>
        <w:t>Folder 20. Bennett M. Cohen</w:t>
      </w:r>
    </w:p>
    <w:p w:rsidR="000B319F" w:rsidRDefault="000B319F" w:rsidP="00320530">
      <w:r>
        <w:rPr>
          <w:rFonts w:cs="Times New Roman"/>
        </w:rPr>
        <w:t>Folder 21. Irving Cohen</w:t>
      </w:r>
    </w:p>
    <w:p w:rsidR="000B319F" w:rsidRDefault="000B319F" w:rsidP="00320530">
      <w:r>
        <w:rPr>
          <w:rFonts w:cs="Times New Roman"/>
        </w:rPr>
        <w:t>Folder 22. Ivan Cohen</w:t>
      </w:r>
    </w:p>
    <w:p w:rsidR="000B319F" w:rsidRDefault="000B319F" w:rsidP="00320530">
      <w:r>
        <w:rPr>
          <w:rFonts w:cs="Times New Roman"/>
        </w:rPr>
        <w:t>Folder 23. Jack (Rodriguez) Cohen</w:t>
      </w:r>
    </w:p>
    <w:p w:rsidR="000B319F" w:rsidRDefault="000B319F" w:rsidP="00320530">
      <w:r>
        <w:rPr>
          <w:rFonts w:cs="Times New Roman"/>
        </w:rPr>
        <w:t>Folder 24. Jackie Cohen</w:t>
      </w:r>
    </w:p>
    <w:p w:rsidR="000B319F" w:rsidRDefault="000B319F" w:rsidP="00320530">
      <w:r>
        <w:rPr>
          <w:rFonts w:cs="Times New Roman"/>
        </w:rPr>
        <w:t>Folder 25. Marty Cohen</w:t>
      </w:r>
    </w:p>
    <w:p w:rsidR="000B319F" w:rsidRDefault="000B319F" w:rsidP="00320530">
      <w:r>
        <w:rPr>
          <w:rFonts w:cs="Times New Roman"/>
        </w:rPr>
        <w:t>Folder 26. Mike Cohen</w:t>
      </w:r>
    </w:p>
    <w:p w:rsidR="000B319F" w:rsidRDefault="000B319F" w:rsidP="00320530">
      <w:r>
        <w:rPr>
          <w:rFonts w:cs="Times New Roman"/>
        </w:rPr>
        <w:t>Folder 27. Roy Cohn</w:t>
      </w:r>
    </w:p>
    <w:p w:rsidR="000B319F" w:rsidRDefault="000B319F" w:rsidP="00320530">
      <w:r>
        <w:rPr>
          <w:rFonts w:cs="Times New Roman"/>
        </w:rPr>
        <w:t>Folder 28. Sam Cohen</w:t>
      </w:r>
    </w:p>
    <w:p w:rsidR="000B319F" w:rsidRDefault="000B319F" w:rsidP="00320530">
      <w:r>
        <w:rPr>
          <w:rFonts w:cs="Times New Roman"/>
        </w:rPr>
        <w:t>Folder 29. Pat Colavito</w:t>
      </w:r>
    </w:p>
    <w:p w:rsidR="000B319F" w:rsidRDefault="000B319F" w:rsidP="00320530">
      <w:r>
        <w:rPr>
          <w:rFonts w:cs="Times New Roman"/>
        </w:rPr>
        <w:t>Folder 30. Billy Colbert</w:t>
      </w:r>
    </w:p>
    <w:p w:rsidR="000B319F" w:rsidRDefault="000B319F" w:rsidP="00320530">
      <w:r>
        <w:rPr>
          <w:rFonts w:cs="Times New Roman"/>
        </w:rPr>
        <w:t>Folder 31. “Rocky” Lloyd Cole</w:t>
      </w:r>
    </w:p>
    <w:p w:rsidR="000B319F" w:rsidRDefault="000B319F" w:rsidP="00320530">
      <w:r>
        <w:rPr>
          <w:rFonts w:cs="Times New Roman"/>
        </w:rPr>
        <w:t>Folder 32. Mike Collins</w:t>
      </w:r>
    </w:p>
    <w:p w:rsidR="000B319F" w:rsidRDefault="000B319F" w:rsidP="00320530">
      <w:r>
        <w:rPr>
          <w:rFonts w:cs="Times New Roman"/>
        </w:rPr>
        <w:t>Folder 33. Allie Colombo</w:t>
      </w:r>
    </w:p>
    <w:p w:rsidR="000B319F" w:rsidRDefault="000B319F" w:rsidP="00320530">
      <w:r>
        <w:rPr>
          <w:rFonts w:cs="Times New Roman"/>
        </w:rPr>
        <w:t>Folder 34. Lane Combs</w:t>
      </w:r>
    </w:p>
    <w:p w:rsidR="000B319F" w:rsidRDefault="000B319F" w:rsidP="00320530">
      <w:r>
        <w:rPr>
          <w:rFonts w:cs="Times New Roman"/>
        </w:rPr>
        <w:t>Folder 35. Neil Composto</w:t>
      </w:r>
    </w:p>
    <w:p w:rsidR="000B319F" w:rsidRDefault="000B319F" w:rsidP="00320530">
      <w:r>
        <w:rPr>
          <w:rFonts w:cs="Times New Roman"/>
        </w:rPr>
        <w:t>Folder 36. Cuco Conde</w:t>
      </w:r>
    </w:p>
    <w:p w:rsidR="000B319F" w:rsidRDefault="000B319F" w:rsidP="00320530">
      <w:r>
        <w:rPr>
          <w:rFonts w:cs="Times New Roman"/>
        </w:rPr>
        <w:t>Folder 37. John F.X. Condon</w:t>
      </w:r>
    </w:p>
    <w:p w:rsidR="000B319F" w:rsidRDefault="000B319F" w:rsidP="00320530">
      <w:r>
        <w:rPr>
          <w:rFonts w:cs="Times New Roman"/>
        </w:rPr>
        <w:t>Folder 38. Oscar Martinez Conill</w:t>
      </w:r>
    </w:p>
    <w:p w:rsidR="000B319F" w:rsidRDefault="000B319F" w:rsidP="00320530">
      <w:r>
        <w:rPr>
          <w:rFonts w:cs="Times New Roman"/>
        </w:rPr>
        <w:t>Folder 39. Mark Conn</w:t>
      </w:r>
    </w:p>
    <w:p w:rsidR="000B319F" w:rsidRDefault="000B319F" w:rsidP="00320530">
      <w:r>
        <w:rPr>
          <w:rFonts w:cs="Times New Roman"/>
        </w:rPr>
        <w:t>Folder 40. Chuck Conners</w:t>
      </w:r>
    </w:p>
    <w:p w:rsidR="000B319F" w:rsidRDefault="000B319F" w:rsidP="00320530">
      <w:r>
        <w:rPr>
          <w:rFonts w:cs="Times New Roman"/>
        </w:rPr>
        <w:t>Folder 41. Jim Connolly</w:t>
      </w:r>
    </w:p>
    <w:p w:rsidR="000B319F" w:rsidRDefault="000B319F" w:rsidP="00320530">
      <w:r>
        <w:rPr>
          <w:rFonts w:cs="Times New Roman"/>
        </w:rPr>
        <w:t>Folder 42. Olga Connolly</w:t>
      </w:r>
    </w:p>
    <w:p w:rsidR="000B319F" w:rsidRDefault="000B319F" w:rsidP="00320530">
      <w:r>
        <w:rPr>
          <w:rFonts w:cs="Times New Roman"/>
        </w:rPr>
        <w:t>Folder 43. One-Eyed Connolly</w:t>
      </w:r>
    </w:p>
    <w:p w:rsidR="000B319F" w:rsidRDefault="000B319F" w:rsidP="00320530">
      <w:r>
        <w:rPr>
          <w:rFonts w:cs="Times New Roman"/>
        </w:rPr>
        <w:t>Folder 44. Jack Connor</w:t>
      </w:r>
    </w:p>
    <w:p w:rsidR="000B319F" w:rsidRDefault="000B319F" w:rsidP="00320530">
      <w:r>
        <w:rPr>
          <w:rFonts w:cs="Times New Roman"/>
        </w:rPr>
        <w:t>Folder 45. Bill Connors</w:t>
      </w:r>
    </w:p>
    <w:p w:rsidR="000B319F" w:rsidRDefault="000B319F" w:rsidP="00320530">
      <w:r>
        <w:rPr>
          <w:rFonts w:cs="Times New Roman"/>
        </w:rPr>
        <w:t>Folder 46. Harold Conrad</w:t>
      </w:r>
    </w:p>
    <w:p w:rsidR="000B319F" w:rsidRDefault="000B319F" w:rsidP="00320530">
      <w:r>
        <w:rPr>
          <w:rFonts w:cs="Times New Roman"/>
        </w:rPr>
        <w:t>Folder 47. Charley Cook</w:t>
      </w:r>
    </w:p>
    <w:p w:rsidR="000B319F" w:rsidRDefault="000B319F" w:rsidP="00320530">
      <w:r>
        <w:rPr>
          <w:rFonts w:cs="Times New Roman"/>
        </w:rPr>
        <w:t>Folder 48. Jack Kent Cooke</w:t>
      </w:r>
    </w:p>
    <w:p w:rsidR="000B319F" w:rsidRDefault="000B319F" w:rsidP="00320530">
      <w:r>
        <w:rPr>
          <w:rFonts w:cs="Times New Roman"/>
        </w:rPr>
        <w:t>Folder 49. Bill Cooley</w:t>
      </w:r>
    </w:p>
    <w:p w:rsidR="000B319F" w:rsidRDefault="000B319F" w:rsidP="00320530">
      <w:r>
        <w:rPr>
          <w:rFonts w:cs="Times New Roman"/>
        </w:rPr>
        <w:t>Folder 50. Hulond Copeland</w:t>
      </w:r>
    </w:p>
    <w:p w:rsidR="000B319F" w:rsidRDefault="000B319F" w:rsidP="00320530">
      <w:r>
        <w:rPr>
          <w:rFonts w:cs="Times New Roman"/>
        </w:rPr>
        <w:t>Folder 51. Steve Corbo*</w:t>
      </w:r>
    </w:p>
    <w:p w:rsidR="000B319F" w:rsidRDefault="000B319F" w:rsidP="00320530">
      <w:r>
        <w:rPr>
          <w:rFonts w:cs="Times New Roman"/>
        </w:rPr>
        <w:t>Folder 52. Jose “Pepito” Cordero</w:t>
      </w:r>
    </w:p>
    <w:p w:rsidR="000B319F" w:rsidRDefault="000B319F" w:rsidP="00320530">
      <w:r>
        <w:rPr>
          <w:rFonts w:cs="Times New Roman"/>
        </w:rPr>
        <w:t>Folder 53. Dr. Elias Cordoba</w:t>
      </w:r>
    </w:p>
    <w:p w:rsidR="000B319F" w:rsidRDefault="000B319F" w:rsidP="00320530">
      <w:r>
        <w:rPr>
          <w:rFonts w:cs="Times New Roman"/>
        </w:rPr>
        <w:t>Folder 54. Eugene Corri</w:t>
      </w:r>
    </w:p>
    <w:p w:rsidR="000B319F" w:rsidRDefault="000B319F" w:rsidP="00320530">
      <w:r>
        <w:rPr>
          <w:rFonts w:cs="Times New Roman"/>
        </w:rPr>
        <w:t>Folder 55. Eddie and Mike Cort</w:t>
      </w:r>
    </w:p>
    <w:p w:rsidR="000B319F" w:rsidRDefault="000B319F" w:rsidP="00320530">
      <w:r>
        <w:rPr>
          <w:rFonts w:cs="Times New Roman"/>
        </w:rPr>
        <w:t>Folder 56. Jess Cortes</w:t>
      </w:r>
    </w:p>
    <w:p w:rsidR="000B319F" w:rsidRDefault="000B319F" w:rsidP="00320530">
      <w:r>
        <w:rPr>
          <w:rFonts w:cs="Times New Roman"/>
        </w:rPr>
        <w:t>Folder 57. Joe Cortez</w:t>
      </w:r>
    </w:p>
    <w:p w:rsidR="000B319F" w:rsidRDefault="000B319F" w:rsidP="00320530">
      <w:r>
        <w:rPr>
          <w:rFonts w:cs="Times New Roman"/>
        </w:rPr>
        <w:t>Folder 58. Bill Corum</w:t>
      </w:r>
    </w:p>
    <w:p w:rsidR="000B319F" w:rsidRDefault="000B319F" w:rsidP="00320530">
      <w:r>
        <w:rPr>
          <w:rFonts w:cs="Times New Roman"/>
        </w:rPr>
        <w:t>Folder 59. Howard Cosell*</w:t>
      </w:r>
    </w:p>
    <w:p w:rsidR="000B319F" w:rsidRDefault="000B319F" w:rsidP="00320530">
      <w:r>
        <w:rPr>
          <w:rFonts w:cs="Times New Roman"/>
        </w:rPr>
        <w:t>Folder 60. Jimmy Consenza</w:t>
      </w:r>
    </w:p>
    <w:p w:rsidR="000B319F" w:rsidRDefault="000B319F" w:rsidP="00320530">
      <w:r>
        <w:rPr>
          <w:rFonts w:cs="Times New Roman"/>
        </w:rPr>
        <w:t>Folder 61. Joe Costello</w:t>
      </w:r>
    </w:p>
    <w:p w:rsidR="000B319F" w:rsidRDefault="000B319F" w:rsidP="00320530">
      <w:r>
        <w:rPr>
          <w:rFonts w:cs="Times New Roman"/>
        </w:rPr>
        <w:t>Folder 62. Jimmy Coster</w:t>
      </w:r>
    </w:p>
    <w:p w:rsidR="000B319F" w:rsidRDefault="000B319F" w:rsidP="00320530">
      <w:r>
        <w:rPr>
          <w:rFonts w:cs="Times New Roman"/>
        </w:rPr>
        <w:t>Folder 63. Joe Courrege</w:t>
      </w:r>
    </w:p>
    <w:p w:rsidR="000B319F" w:rsidRDefault="000B319F" w:rsidP="00320530">
      <w:r>
        <w:rPr>
          <w:rFonts w:cs="Times New Roman"/>
        </w:rPr>
        <w:t>Folder 64. Chuck (Charles Jay) Covello</w:t>
      </w:r>
    </w:p>
    <w:p w:rsidR="000B319F" w:rsidRDefault="000B319F" w:rsidP="00320530">
      <w:r>
        <w:rPr>
          <w:rFonts w:cs="Times New Roman"/>
        </w:rPr>
        <w:t>Folder 65. Jack Cowan</w:t>
      </w:r>
    </w:p>
    <w:p w:rsidR="000B319F" w:rsidRDefault="000B319F" w:rsidP="00320530">
      <w:r>
        <w:rPr>
          <w:rFonts w:cs="Times New Roman"/>
        </w:rPr>
        <w:t>Folder 66. Elder Craft</w:t>
      </w:r>
    </w:p>
    <w:p w:rsidR="000B319F" w:rsidRDefault="000B319F" w:rsidP="00320530">
      <w:r>
        <w:rPr>
          <w:rFonts w:cs="Times New Roman"/>
        </w:rPr>
        <w:t>Folder 67. John “Pop” Craig</w:t>
      </w:r>
    </w:p>
    <w:p w:rsidR="000B319F" w:rsidRDefault="000B319F" w:rsidP="00320530">
      <w:r>
        <w:rPr>
          <w:rFonts w:cs="Times New Roman"/>
        </w:rPr>
        <w:t>Folder 68. James J. Crilly</w:t>
      </w:r>
    </w:p>
    <w:p w:rsidR="000B319F" w:rsidRDefault="000B319F" w:rsidP="00320530">
      <w:r>
        <w:rPr>
          <w:rFonts w:cs="Times New Roman"/>
        </w:rPr>
        <w:t>Folder 69. Ralph Croll</w:t>
      </w:r>
    </w:p>
    <w:p w:rsidR="000B319F" w:rsidRDefault="000B319F" w:rsidP="00320530">
      <w:r>
        <w:rPr>
          <w:rFonts w:cs="Times New Roman"/>
        </w:rPr>
        <w:t>Folder 70. Tom Crome</w:t>
      </w:r>
    </w:p>
    <w:p w:rsidR="000B319F" w:rsidRDefault="000B319F" w:rsidP="00320530">
      <w:r>
        <w:rPr>
          <w:rFonts w:cs="Times New Roman"/>
        </w:rPr>
        <w:t>Folder 71. Charley Cross</w:t>
      </w:r>
    </w:p>
    <w:p w:rsidR="000B319F" w:rsidRDefault="000B319F" w:rsidP="00320530">
      <w:r>
        <w:rPr>
          <w:rFonts w:cs="Times New Roman"/>
        </w:rPr>
        <w:t>Folder 72. Clem Crowley</w:t>
      </w:r>
    </w:p>
    <w:p w:rsidR="000B319F" w:rsidRDefault="000B319F" w:rsidP="00320530">
      <w:r>
        <w:rPr>
          <w:rFonts w:cs="Times New Roman"/>
        </w:rPr>
        <w:t>Folder 73. Jim Crowley</w:t>
      </w:r>
    </w:p>
    <w:p w:rsidR="000B319F" w:rsidRDefault="000B319F" w:rsidP="00320530">
      <w:r>
        <w:rPr>
          <w:rFonts w:cs="Times New Roman"/>
        </w:rPr>
        <w:t>Folder 74. Joe Cruz</w:t>
      </w:r>
    </w:p>
    <w:p w:rsidR="000B319F" w:rsidRDefault="000B319F" w:rsidP="00320530">
      <w:r>
        <w:rPr>
          <w:rFonts w:cs="Times New Roman"/>
        </w:rPr>
        <w:t>Folder 75. Babe Culnan</w:t>
      </w:r>
    </w:p>
    <w:p w:rsidR="000B319F" w:rsidRDefault="000B319F" w:rsidP="00320530">
      <w:r>
        <w:rPr>
          <w:rFonts w:cs="Times New Roman"/>
        </w:rPr>
        <w:t>Folder 76. Angelo Curley</w:t>
      </w:r>
    </w:p>
    <w:p w:rsidR="000B319F" w:rsidRDefault="000B319F" w:rsidP="00320530">
      <w:r>
        <w:rPr>
          <w:rFonts w:cs="Times New Roman"/>
        </w:rPr>
        <w:t>Folder 77. Artie Curley</w:t>
      </w:r>
    </w:p>
    <w:p w:rsidR="000B319F" w:rsidRDefault="000B319F" w:rsidP="00320530">
      <w:r>
        <w:rPr>
          <w:rFonts w:cs="Times New Roman"/>
        </w:rPr>
        <w:t>Folder 78. Jack Curley*</w:t>
      </w:r>
    </w:p>
    <w:p w:rsidR="000B319F" w:rsidRDefault="000B319F" w:rsidP="00320530">
      <w:r>
        <w:rPr>
          <w:rFonts w:cs="Times New Roman"/>
        </w:rPr>
        <w:t>Folder 79. Joe Curtis</w:t>
      </w:r>
    </w:p>
    <w:p w:rsidR="000B319F" w:rsidRDefault="000B319F" w:rsidP="00320530">
      <w:r>
        <w:rPr>
          <w:rFonts w:cs="Times New Roman"/>
        </w:rPr>
        <w:t>Folder 80. Mike Cusimano</w:t>
      </w:r>
    </w:p>
    <w:p w:rsidR="000B319F" w:rsidRDefault="000B319F" w:rsidP="00320530"/>
    <w:p w:rsidR="000B319F" w:rsidRDefault="000B319F" w:rsidP="00320530">
      <w:r>
        <w:rPr>
          <w:rFonts w:cs="Times New Roman"/>
          <w:b/>
        </w:rPr>
        <w:t>Box 6</w:t>
      </w:r>
    </w:p>
    <w:p w:rsidR="000B319F" w:rsidRDefault="000B319F" w:rsidP="00320530">
      <w:r>
        <w:rPr>
          <w:rFonts w:cs="Times New Roman"/>
        </w:rPr>
        <w:t>Folder 1. John DaGrosa (Ox)</w:t>
      </w:r>
    </w:p>
    <w:p w:rsidR="000B319F" w:rsidRDefault="000B319F" w:rsidP="00320530">
      <w:r>
        <w:rPr>
          <w:rFonts w:cs="Times New Roman"/>
        </w:rPr>
        <w:t>Folder 2. Kerry Daigle</w:t>
      </w:r>
    </w:p>
    <w:p w:rsidR="000B319F" w:rsidRDefault="000B319F" w:rsidP="00320530">
      <w:r>
        <w:rPr>
          <w:rFonts w:cs="Times New Roman"/>
        </w:rPr>
        <w:t>Folder 3. Roland Dakin</w:t>
      </w:r>
    </w:p>
    <w:p w:rsidR="000B319F" w:rsidRDefault="000B319F" w:rsidP="00320530">
      <w:r>
        <w:rPr>
          <w:rFonts w:cs="Times New Roman"/>
        </w:rPr>
        <w:t>Folder 4. Bill Daly</w:t>
      </w:r>
    </w:p>
    <w:p w:rsidR="000B319F" w:rsidRDefault="000B319F" w:rsidP="00320530">
      <w:r>
        <w:rPr>
          <w:rFonts w:cs="Times New Roman"/>
        </w:rPr>
        <w:t>Folder 5. John Daly</w:t>
      </w:r>
    </w:p>
    <w:p w:rsidR="000B319F" w:rsidRDefault="000B319F" w:rsidP="00320530">
      <w:r>
        <w:rPr>
          <w:rFonts w:cs="Times New Roman"/>
        </w:rPr>
        <w:t>Folder 6. George Daley</w:t>
      </w:r>
    </w:p>
    <w:p w:rsidR="000B319F" w:rsidRDefault="000B319F" w:rsidP="00320530">
      <w:r>
        <w:rPr>
          <w:rFonts w:cs="Times New Roman"/>
        </w:rPr>
        <w:t>Folder 7. Cus D’Amato*</w:t>
      </w:r>
    </w:p>
    <w:p w:rsidR="000B319F" w:rsidRDefault="000B319F" w:rsidP="00320530">
      <w:r>
        <w:rPr>
          <w:rFonts w:cs="Times New Roman"/>
        </w:rPr>
        <w:t>Folder 8. Paul Damski</w:t>
      </w:r>
    </w:p>
    <w:p w:rsidR="000B319F" w:rsidRDefault="000B319F" w:rsidP="00320530">
      <w:r>
        <w:rPr>
          <w:rFonts w:cs="Times New Roman"/>
        </w:rPr>
        <w:t>Folder 9. Shifty Dando</w:t>
      </w:r>
    </w:p>
    <w:p w:rsidR="000B319F" w:rsidRDefault="000B319F" w:rsidP="00320530">
      <w:r>
        <w:rPr>
          <w:rFonts w:cs="Times New Roman"/>
        </w:rPr>
        <w:t>Folder 10. Frank Dane</w:t>
      </w:r>
    </w:p>
    <w:p w:rsidR="000B319F" w:rsidRDefault="000B319F" w:rsidP="00320530">
      <w:r>
        <w:rPr>
          <w:rFonts w:cs="Times New Roman"/>
        </w:rPr>
        <w:t>Folder 11. Dan Daniel</w:t>
      </w:r>
    </w:p>
    <w:p w:rsidR="000B319F" w:rsidRDefault="000B319F" w:rsidP="00320530">
      <w:r>
        <w:rPr>
          <w:rFonts w:cs="Times New Roman"/>
        </w:rPr>
        <w:t>Folder 12. Bill Daniels</w:t>
      </w:r>
    </w:p>
    <w:p w:rsidR="000B319F" w:rsidRDefault="000B319F" w:rsidP="00320530">
      <w:r>
        <w:rPr>
          <w:rFonts w:cs="Times New Roman"/>
        </w:rPr>
        <w:t>Folder 13. Charles “Tubby” Daniels</w:t>
      </w:r>
    </w:p>
    <w:p w:rsidR="000B319F" w:rsidRDefault="000B319F" w:rsidP="00320530">
      <w:r>
        <w:rPr>
          <w:rFonts w:cs="Times New Roman"/>
        </w:rPr>
        <w:t>Folder 14. Blaise D’Anton</w:t>
      </w:r>
    </w:p>
    <w:p w:rsidR="000B319F" w:rsidRDefault="000B319F" w:rsidP="00320530">
      <w:r>
        <w:rPr>
          <w:rFonts w:cs="Times New Roman"/>
        </w:rPr>
        <w:t>Folder 15. Jimmy “Fats” D’Angelo</w:t>
      </w:r>
    </w:p>
    <w:p w:rsidR="000B319F" w:rsidRDefault="000B319F" w:rsidP="00320530">
      <w:r>
        <w:rPr>
          <w:rFonts w:cs="Times New Roman"/>
        </w:rPr>
        <w:t>Folder 16. Joe Daskiewicz</w:t>
      </w:r>
    </w:p>
    <w:p w:rsidR="000B319F" w:rsidRDefault="000B319F" w:rsidP="00320530">
      <w:r>
        <w:rPr>
          <w:rFonts w:cs="Times New Roman"/>
        </w:rPr>
        <w:t>Folder 17. Clint Davidson</w:t>
      </w:r>
    </w:p>
    <w:p w:rsidR="000B319F" w:rsidRDefault="000B319F" w:rsidP="00320530">
      <w:r>
        <w:rPr>
          <w:rFonts w:cs="Times New Roman"/>
        </w:rPr>
        <w:t>Folder 18. Skinny Davidson</w:t>
      </w:r>
    </w:p>
    <w:p w:rsidR="000B319F" w:rsidRDefault="000B319F" w:rsidP="00320530">
      <w:r>
        <w:rPr>
          <w:rFonts w:cs="Times New Roman"/>
        </w:rPr>
        <w:t>Folder 19. Mickey Davies</w:t>
      </w:r>
    </w:p>
    <w:p w:rsidR="000B319F" w:rsidRDefault="000B319F" w:rsidP="00320530">
      <w:r>
        <w:rPr>
          <w:rFonts w:cs="Times New Roman"/>
        </w:rPr>
        <w:t>Folder 20. “Parson” Charles Davies</w:t>
      </w:r>
    </w:p>
    <w:p w:rsidR="000B319F" w:rsidRDefault="000B319F" w:rsidP="00320530">
      <w:r>
        <w:rPr>
          <w:rFonts w:cs="Times New Roman"/>
        </w:rPr>
        <w:t>Folder 21. Harry Davis</w:t>
      </w:r>
    </w:p>
    <w:p w:rsidR="000B319F" w:rsidRDefault="000B319F" w:rsidP="00320530">
      <w:r>
        <w:rPr>
          <w:rFonts w:cs="Times New Roman"/>
        </w:rPr>
        <w:t>Folder 22. Luckett Davis</w:t>
      </w:r>
    </w:p>
    <w:p w:rsidR="000B319F" w:rsidRDefault="000B319F" w:rsidP="00320530">
      <w:r>
        <w:rPr>
          <w:rFonts w:cs="Times New Roman"/>
        </w:rPr>
        <w:t>Folder 23. Dino Da Vinci*</w:t>
      </w:r>
    </w:p>
    <w:p w:rsidR="000B319F" w:rsidRDefault="000B319F" w:rsidP="00320530">
      <w:r>
        <w:rPr>
          <w:rFonts w:cs="Times New Roman"/>
        </w:rPr>
        <w:t>Folder 24. Joe DeAngelis</w:t>
      </w:r>
    </w:p>
    <w:p w:rsidR="000B319F" w:rsidRDefault="000B319F" w:rsidP="00320530">
      <w:r>
        <w:rPr>
          <w:rFonts w:cs="Times New Roman"/>
        </w:rPr>
        <w:t>Folder 25. Edward J. DeBartolo</w:t>
      </w:r>
    </w:p>
    <w:p w:rsidR="000B319F" w:rsidRDefault="000B319F" w:rsidP="00320530">
      <w:r>
        <w:rPr>
          <w:rFonts w:cs="Times New Roman"/>
        </w:rPr>
        <w:t>Folder 26. Al Decarie</w:t>
      </w:r>
    </w:p>
    <w:p w:rsidR="000B319F" w:rsidRDefault="000B319F" w:rsidP="00320530">
      <w:r>
        <w:rPr>
          <w:rFonts w:cs="Times New Roman"/>
        </w:rPr>
        <w:t>Folder 27. Adrian DeCosta</w:t>
      </w:r>
    </w:p>
    <w:p w:rsidR="000B319F" w:rsidRDefault="000B319F" w:rsidP="00320530">
      <w:r>
        <w:rPr>
          <w:rFonts w:cs="Times New Roman"/>
        </w:rPr>
        <w:t>Folder 28. Luis DeCubas</w:t>
      </w:r>
    </w:p>
    <w:p w:rsidR="000B319F" w:rsidRDefault="000B319F" w:rsidP="00320530">
      <w:r>
        <w:rPr>
          <w:rFonts w:cs="Times New Roman"/>
        </w:rPr>
        <w:t>Folder 29. Billy DeFoe</w:t>
      </w:r>
    </w:p>
    <w:p w:rsidR="000B319F" w:rsidRDefault="000B319F" w:rsidP="00320530">
      <w:r>
        <w:rPr>
          <w:rFonts w:cs="Times New Roman"/>
        </w:rPr>
        <w:t>Folder 30. Jimmy DeForest</w:t>
      </w:r>
    </w:p>
    <w:p w:rsidR="000B319F" w:rsidRDefault="000B319F" w:rsidP="00320530">
      <w:r>
        <w:rPr>
          <w:rFonts w:cs="Times New Roman"/>
        </w:rPr>
        <w:t>Folder 31. Jaime DeHaro</w:t>
      </w:r>
    </w:p>
    <w:p w:rsidR="000B319F" w:rsidRDefault="000B319F" w:rsidP="00320530">
      <w:r>
        <w:rPr>
          <w:rFonts w:cs="Times New Roman"/>
        </w:rPr>
        <w:t>Folder 32. John DeJohn</w:t>
      </w:r>
    </w:p>
    <w:p w:rsidR="000B319F" w:rsidRDefault="000B319F" w:rsidP="00320530">
      <w:r>
        <w:rPr>
          <w:rFonts w:cs="Times New Roman"/>
        </w:rPr>
        <w:t>Folder 33. Bill Delaney</w:t>
      </w:r>
    </w:p>
    <w:p w:rsidR="000B319F" w:rsidRDefault="000B319F" w:rsidP="00320530">
      <w:r>
        <w:rPr>
          <w:rFonts w:cs="Times New Roman"/>
        </w:rPr>
        <w:t>Folder 34. Petey Delia</w:t>
      </w:r>
    </w:p>
    <w:p w:rsidR="000B319F" w:rsidRDefault="000B319F" w:rsidP="00320530">
      <w:r>
        <w:rPr>
          <w:rFonts w:cs="Times New Roman"/>
        </w:rPr>
        <w:t>Folder 35. Dom DeMarco*</w:t>
      </w:r>
    </w:p>
    <w:p w:rsidR="000B319F" w:rsidRDefault="000B319F" w:rsidP="00320530">
      <w:r>
        <w:rPr>
          <w:rFonts w:cs="Times New Roman"/>
        </w:rPr>
        <w:t>Folder 36. Joe DeMaria</w:t>
      </w:r>
    </w:p>
    <w:p w:rsidR="000B319F" w:rsidRDefault="000B319F" w:rsidP="00320530">
      <w:r>
        <w:rPr>
          <w:rFonts w:cs="Times New Roman"/>
        </w:rPr>
        <w:t>Folder 37. Augie DeMilte</w:t>
      </w:r>
      <w:r>
        <w:rPr>
          <w:rFonts w:cs="Times New Roman"/>
        </w:rPr>
        <w:tab/>
      </w:r>
      <w:r>
        <w:rPr>
          <w:rFonts w:cs="Times New Roman"/>
        </w:rPr>
        <w:tab/>
      </w:r>
    </w:p>
    <w:p w:rsidR="000B319F" w:rsidRDefault="000B319F" w:rsidP="00320530">
      <w:r>
        <w:rPr>
          <w:rFonts w:cs="Times New Roman"/>
        </w:rPr>
        <w:t>Folder 38. Dr. Mickey Demos</w:t>
      </w:r>
    </w:p>
    <w:p w:rsidR="000B319F" w:rsidRDefault="000B319F" w:rsidP="00320530">
      <w:r>
        <w:rPr>
          <w:rFonts w:cs="Times New Roman"/>
        </w:rPr>
        <w:t>Folder 39. Al DeNapoli</w:t>
      </w:r>
    </w:p>
    <w:p w:rsidR="000B319F" w:rsidRDefault="000B319F" w:rsidP="00320530">
      <w:r>
        <w:rPr>
          <w:rFonts w:cs="Times New Roman"/>
        </w:rPr>
        <w:t>Folder 40. Marty Denkin</w:t>
      </w:r>
    </w:p>
    <w:p w:rsidR="000B319F" w:rsidRDefault="000B319F" w:rsidP="00320530">
      <w:r>
        <w:rPr>
          <w:rFonts w:cs="Times New Roman"/>
        </w:rPr>
        <w:t>Folder 41. James Denson</w:t>
      </w:r>
    </w:p>
    <w:p w:rsidR="000B319F" w:rsidRDefault="000B319F" w:rsidP="00320530">
      <w:r>
        <w:rPr>
          <w:rFonts w:cs="Times New Roman"/>
        </w:rPr>
        <w:t>Folder 42. Angelo Dente</w:t>
      </w:r>
    </w:p>
    <w:p w:rsidR="000B319F" w:rsidRDefault="000B319F" w:rsidP="00320530">
      <w:r>
        <w:rPr>
          <w:rFonts w:cs="Times New Roman"/>
        </w:rPr>
        <w:t>Folder 43. Verne DePaul</w:t>
      </w:r>
    </w:p>
    <w:p w:rsidR="000B319F" w:rsidRDefault="000B319F" w:rsidP="00320530">
      <w:r>
        <w:rPr>
          <w:rFonts w:cs="Times New Roman"/>
        </w:rPr>
        <w:t>Folder 44. Jimmy DePiano</w:t>
      </w:r>
    </w:p>
    <w:p w:rsidR="000B319F" w:rsidRDefault="000B319F" w:rsidP="00320530">
      <w:r>
        <w:rPr>
          <w:rFonts w:cs="Times New Roman"/>
        </w:rPr>
        <w:t>Folder 45. Al DeRose</w:t>
      </w:r>
    </w:p>
    <w:p w:rsidR="000B319F" w:rsidRDefault="000B319F" w:rsidP="00320530">
      <w:r>
        <w:rPr>
          <w:rFonts w:cs="Times New Roman"/>
        </w:rPr>
        <w:t>Folder 46. Francois Descamps</w:t>
      </w:r>
    </w:p>
    <w:p w:rsidR="000B319F" w:rsidRDefault="000B319F" w:rsidP="00320530">
      <w:r>
        <w:rPr>
          <w:rFonts w:cs="Times New Roman"/>
        </w:rPr>
        <w:t>Folder 47. Jacques Deschamps</w:t>
      </w:r>
    </w:p>
    <w:p w:rsidR="000B319F" w:rsidRDefault="000B319F" w:rsidP="00320530">
      <w:r>
        <w:rPr>
          <w:rFonts w:cs="Times New Roman"/>
        </w:rPr>
        <w:t xml:space="preserve">Folder 48. Jacques Deschamps Jr. </w:t>
      </w:r>
    </w:p>
    <w:p w:rsidR="000B319F" w:rsidRDefault="000B319F" w:rsidP="00320530">
      <w:r>
        <w:rPr>
          <w:rFonts w:cs="Times New Roman"/>
        </w:rPr>
        <w:t>Folder 49. Duke DeStefano</w:t>
      </w:r>
    </w:p>
    <w:p w:rsidR="000B319F" w:rsidRDefault="000B319F" w:rsidP="00320530">
      <w:r>
        <w:rPr>
          <w:rFonts w:cs="Times New Roman"/>
        </w:rPr>
        <w:t>Folder 50. Jimmy Devlin</w:t>
      </w:r>
    </w:p>
    <w:p w:rsidR="000B319F" w:rsidRDefault="000B319F" w:rsidP="00320530">
      <w:r>
        <w:rPr>
          <w:rFonts w:cs="Times New Roman"/>
        </w:rPr>
        <w:t>Folder 51. Moss Deyong</w:t>
      </w:r>
    </w:p>
    <w:p w:rsidR="000B319F" w:rsidRDefault="000B319F" w:rsidP="00320530">
      <w:r>
        <w:rPr>
          <w:rFonts w:cs="Times New Roman"/>
        </w:rPr>
        <w:t>Folder 52. Bobby Diamond</w:t>
      </w:r>
    </w:p>
    <w:p w:rsidR="000B319F" w:rsidRDefault="000B319F" w:rsidP="00320530">
      <w:r>
        <w:rPr>
          <w:rFonts w:cs="Times New Roman"/>
        </w:rPr>
        <w:t>Folder 53. Lew Diamond</w:t>
      </w:r>
    </w:p>
    <w:p w:rsidR="000B319F" w:rsidRDefault="000B319F" w:rsidP="00320530">
      <w:r>
        <w:rPr>
          <w:rFonts w:cs="Times New Roman"/>
        </w:rPr>
        <w:t>Folder 54. Charles Dickens</w:t>
      </w:r>
    </w:p>
    <w:p w:rsidR="000B319F" w:rsidRDefault="000B319F" w:rsidP="00320530">
      <w:r>
        <w:rPr>
          <w:rFonts w:cs="Times New Roman"/>
        </w:rPr>
        <w:t>Folder 55. Jeff Dickson</w:t>
      </w:r>
    </w:p>
    <w:p w:rsidR="000B319F" w:rsidRDefault="000B319F" w:rsidP="00320530">
      <w:r>
        <w:rPr>
          <w:rFonts w:cs="Times New Roman"/>
        </w:rPr>
        <w:t>Folder 56. Silvio DiCristofaro</w:t>
      </w:r>
    </w:p>
    <w:p w:rsidR="000B319F" w:rsidRDefault="000B319F" w:rsidP="00320530">
      <w:r>
        <w:rPr>
          <w:rFonts w:cs="Times New Roman"/>
        </w:rPr>
        <w:t>Folder 57. Vic DiFilippo</w:t>
      </w:r>
    </w:p>
    <w:p w:rsidR="000B319F" w:rsidRDefault="000B319F" w:rsidP="00320530">
      <w:r>
        <w:rPr>
          <w:rFonts w:cs="Times New Roman"/>
        </w:rPr>
        <w:t>Folder 58. Jimmy Dime</w:t>
      </w:r>
    </w:p>
    <w:p w:rsidR="000B319F" w:rsidRDefault="000B319F" w:rsidP="00320530">
      <w:r>
        <w:rPr>
          <w:rFonts w:cs="Times New Roman"/>
        </w:rPr>
        <w:t>Folder 59. Tommy Dio</w:t>
      </w:r>
    </w:p>
    <w:p w:rsidR="000B319F" w:rsidRDefault="000B319F" w:rsidP="00320530">
      <w:r>
        <w:rPr>
          <w:rFonts w:cs="Times New Roman"/>
        </w:rPr>
        <w:t>Folder 60. Vic DiTullio</w:t>
      </w:r>
    </w:p>
    <w:p w:rsidR="000B319F" w:rsidRDefault="000B319F" w:rsidP="00320530">
      <w:r>
        <w:rPr>
          <w:rFonts w:cs="Times New Roman"/>
        </w:rPr>
        <w:t>Folder 61. Dr. Frank Dogget</w:t>
      </w:r>
    </w:p>
    <w:p w:rsidR="000B319F" w:rsidRDefault="000B319F" w:rsidP="00320530">
      <w:r>
        <w:rPr>
          <w:rFonts w:cs="Times New Roman"/>
        </w:rPr>
        <w:t>Folder 62. Bill Doherty</w:t>
      </w:r>
    </w:p>
    <w:p w:rsidR="000B319F" w:rsidRDefault="000B319F" w:rsidP="00320530">
      <w:r>
        <w:rPr>
          <w:rFonts w:cs="Times New Roman"/>
        </w:rPr>
        <w:t>Folder 63. Doug Dolan</w:t>
      </w:r>
    </w:p>
    <w:p w:rsidR="000B319F" w:rsidRDefault="000B319F" w:rsidP="00320530">
      <w:r>
        <w:rPr>
          <w:rFonts w:cs="Times New Roman"/>
        </w:rPr>
        <w:t>Folder 64. Frank Dominianni</w:t>
      </w:r>
    </w:p>
    <w:p w:rsidR="000B319F" w:rsidRDefault="000B319F" w:rsidP="00320530">
      <w:r>
        <w:rPr>
          <w:rFonts w:cs="Times New Roman"/>
        </w:rPr>
        <w:t>Folder 65. Dick Donald</w:t>
      </w:r>
    </w:p>
    <w:p w:rsidR="000B319F" w:rsidRDefault="000B319F" w:rsidP="00320530">
      <w:r>
        <w:rPr>
          <w:rFonts w:cs="Times New Roman"/>
        </w:rPr>
        <w:t>Folder 66. Arthur Donovan</w:t>
      </w:r>
    </w:p>
    <w:p w:rsidR="000B319F" w:rsidRDefault="000B319F" w:rsidP="00320530">
      <w:r>
        <w:rPr>
          <w:rFonts w:cs="Times New Roman"/>
        </w:rPr>
        <w:t>Folder 67. Mike Donovan</w:t>
      </w:r>
    </w:p>
    <w:p w:rsidR="000B319F" w:rsidRDefault="000B319F" w:rsidP="00320530">
      <w:r>
        <w:rPr>
          <w:rFonts w:cs="Times New Roman"/>
        </w:rPr>
        <w:t>Folder 68. Edwin Dooley</w:t>
      </w:r>
    </w:p>
    <w:p w:rsidR="000B319F" w:rsidRDefault="000B319F" w:rsidP="00320530">
      <w:r>
        <w:rPr>
          <w:rFonts w:cs="Times New Roman"/>
        </w:rPr>
        <w:t>Folder 69. Jimmy Doolittle</w:t>
      </w:r>
    </w:p>
    <w:p w:rsidR="000B319F" w:rsidRDefault="000B319F" w:rsidP="00320530">
      <w:r>
        <w:rPr>
          <w:rFonts w:cs="Times New Roman"/>
        </w:rPr>
        <w:t>Folder 70. Jack Doran</w:t>
      </w:r>
    </w:p>
    <w:p w:rsidR="000B319F" w:rsidRDefault="000B319F" w:rsidP="00320530">
      <w:r>
        <w:rPr>
          <w:rFonts w:cs="Times New Roman"/>
        </w:rPr>
        <w:t>Folder 71. Art Dore</w:t>
      </w:r>
    </w:p>
    <w:p w:rsidR="000B319F" w:rsidRDefault="000B319F" w:rsidP="00320530">
      <w:r>
        <w:rPr>
          <w:rFonts w:cs="Times New Roman"/>
        </w:rPr>
        <w:t>Folder 72. Ike Dorgan</w:t>
      </w:r>
    </w:p>
    <w:p w:rsidR="000B319F" w:rsidRDefault="000B319F" w:rsidP="00320530">
      <w:r>
        <w:rPr>
          <w:rFonts w:cs="Times New Roman"/>
        </w:rPr>
        <w:t>Folder 73. Tad Dorgan</w:t>
      </w:r>
    </w:p>
    <w:p w:rsidR="000B319F" w:rsidRDefault="000B319F" w:rsidP="00320530">
      <w:r>
        <w:rPr>
          <w:rFonts w:cs="Times New Roman"/>
        </w:rPr>
        <w:t>Folder 74. Jimmy “Barton” Dougherty</w:t>
      </w:r>
    </w:p>
    <w:p w:rsidR="000B319F" w:rsidRDefault="000B319F" w:rsidP="00320530">
      <w:r>
        <w:rPr>
          <w:rFonts w:cs="Times New Roman"/>
        </w:rPr>
        <w:t>Folder 75. Bill Douglas</w:t>
      </w:r>
    </w:p>
    <w:p w:rsidR="000B319F" w:rsidRDefault="000B319F" w:rsidP="00320530">
      <w:r>
        <w:rPr>
          <w:rFonts w:cs="Times New Roman"/>
        </w:rPr>
        <w:t>Folder 76. Jack Downey</w:t>
      </w:r>
    </w:p>
    <w:p w:rsidR="000B319F" w:rsidRDefault="000B319F" w:rsidP="00320530">
      <w:r>
        <w:rPr>
          <w:rFonts w:cs="Times New Roman"/>
        </w:rPr>
        <w:t>Folder 77. James Downing</w:t>
      </w:r>
    </w:p>
    <w:p w:rsidR="000B319F" w:rsidRDefault="000B319F" w:rsidP="00320530">
      <w:r>
        <w:rPr>
          <w:rFonts w:cs="Times New Roman"/>
        </w:rPr>
        <w:t>Folder 78. Jim Downing</w:t>
      </w:r>
    </w:p>
    <w:p w:rsidR="000B319F" w:rsidRDefault="000B319F" w:rsidP="00320530">
      <w:r>
        <w:rPr>
          <w:rFonts w:cs="Times New Roman"/>
        </w:rPr>
        <w:t>Folder 79. Arthur Conan Doyle</w:t>
      </w:r>
    </w:p>
    <w:p w:rsidR="000B319F" w:rsidRDefault="000B319F" w:rsidP="00320530">
      <w:r>
        <w:rPr>
          <w:rFonts w:cs="Times New Roman"/>
        </w:rPr>
        <w:t>Folder 80. Dan Doyle</w:t>
      </w:r>
    </w:p>
    <w:p w:rsidR="000B319F" w:rsidRDefault="000B319F" w:rsidP="00320530">
      <w:r>
        <w:rPr>
          <w:rFonts w:cs="Times New Roman"/>
        </w:rPr>
        <w:t>Folder 81. Frankie Doyle</w:t>
      </w:r>
    </w:p>
    <w:p w:rsidR="000B319F" w:rsidRDefault="000B319F" w:rsidP="00320530">
      <w:r>
        <w:rPr>
          <w:rFonts w:cs="Times New Roman"/>
        </w:rPr>
        <w:t>Folder 82. Jack Doyle</w:t>
      </w:r>
    </w:p>
    <w:p w:rsidR="000B319F" w:rsidRDefault="000B319F" w:rsidP="00320530">
      <w:r>
        <w:rPr>
          <w:rFonts w:cs="Times New Roman"/>
        </w:rPr>
        <w:t>Folder 83. George Drew</w:t>
      </w:r>
    </w:p>
    <w:p w:rsidR="000B319F" w:rsidRDefault="000B319F" w:rsidP="00320530">
      <w:r>
        <w:rPr>
          <w:rFonts w:cs="Times New Roman"/>
        </w:rPr>
        <w:t>Folder 84. Mickey Driscoll</w:t>
      </w:r>
    </w:p>
    <w:p w:rsidR="000B319F" w:rsidRDefault="000B319F" w:rsidP="00320530">
      <w:r>
        <w:rPr>
          <w:rFonts w:cs="Times New Roman"/>
        </w:rPr>
        <w:t>Folder 85. Nate Druxman</w:t>
      </w:r>
    </w:p>
    <w:p w:rsidR="000B319F" w:rsidRDefault="000B319F" w:rsidP="00320530">
      <w:r>
        <w:rPr>
          <w:rFonts w:cs="Times New Roman"/>
        </w:rPr>
        <w:t>Folder 86. Frank Duffett</w:t>
      </w:r>
    </w:p>
    <w:p w:rsidR="000B319F" w:rsidRDefault="000B319F" w:rsidP="00320530">
      <w:r>
        <w:rPr>
          <w:rFonts w:cs="Times New Roman"/>
        </w:rPr>
        <w:t>Folder 87. Bill Duffy</w:t>
      </w:r>
    </w:p>
    <w:p w:rsidR="000B319F" w:rsidRDefault="000B319F" w:rsidP="00320530">
      <w:r>
        <w:rPr>
          <w:rFonts w:cs="Times New Roman"/>
        </w:rPr>
        <w:t>Folder 88. Johnny Duke</w:t>
      </w:r>
    </w:p>
    <w:p w:rsidR="000B319F" w:rsidRDefault="000B319F" w:rsidP="00320530">
      <w:r>
        <w:rPr>
          <w:rFonts w:cs="Times New Roman"/>
        </w:rPr>
        <w:t>Folder 89. Royal Duncan</w:t>
      </w:r>
    </w:p>
    <w:p w:rsidR="000B319F" w:rsidRDefault="000B319F" w:rsidP="00320530">
      <w:r>
        <w:rPr>
          <w:rFonts w:cs="Times New Roman"/>
        </w:rPr>
        <w:t>Folder 90. Tom Duncan</w:t>
      </w:r>
    </w:p>
    <w:p w:rsidR="000B319F" w:rsidRDefault="000B319F" w:rsidP="00320530">
      <w:r>
        <w:rPr>
          <w:rFonts w:cs="Times New Roman"/>
        </w:rPr>
        <w:t>Folder 91. Angelo Dundee</w:t>
      </w:r>
    </w:p>
    <w:p w:rsidR="000B319F" w:rsidRDefault="000B319F" w:rsidP="00320530">
      <w:r>
        <w:rPr>
          <w:rFonts w:cs="Times New Roman"/>
        </w:rPr>
        <w:t>Folder 92. Chris Dundee (Early Years)</w:t>
      </w:r>
    </w:p>
    <w:p w:rsidR="000B319F" w:rsidRDefault="000B319F" w:rsidP="00320530"/>
    <w:p w:rsidR="000B319F" w:rsidRDefault="000B319F" w:rsidP="00320530">
      <w:r>
        <w:rPr>
          <w:rFonts w:cs="Times New Roman"/>
          <w:b/>
        </w:rPr>
        <w:t xml:space="preserve">Box 7 </w:t>
      </w:r>
    </w:p>
    <w:p w:rsidR="000B319F" w:rsidRDefault="000B319F" w:rsidP="00320530">
      <w:r>
        <w:rPr>
          <w:rFonts w:cs="Times New Roman"/>
        </w:rPr>
        <w:t>Folder 1. Jimmy Dundee</w:t>
      </w:r>
    </w:p>
    <w:p w:rsidR="000B319F" w:rsidRDefault="000B319F" w:rsidP="00320530">
      <w:r>
        <w:rPr>
          <w:rFonts w:cs="Times New Roman"/>
        </w:rPr>
        <w:t>Folder 2. Michael Dundee</w:t>
      </w:r>
    </w:p>
    <w:p w:rsidR="000B319F" w:rsidRDefault="000B319F" w:rsidP="00320530">
      <w:r>
        <w:rPr>
          <w:rFonts w:cs="Times New Roman"/>
        </w:rPr>
        <w:t>Folder 3. Jimmy Dunn</w:t>
      </w:r>
    </w:p>
    <w:p w:rsidR="000B319F" w:rsidRDefault="000B319F" w:rsidP="00320530">
      <w:r>
        <w:rPr>
          <w:rFonts w:cs="Times New Roman"/>
        </w:rPr>
        <w:t>Folder 4. John Dunn</w:t>
      </w:r>
    </w:p>
    <w:p w:rsidR="000B319F" w:rsidRDefault="000B319F" w:rsidP="00320530">
      <w:r>
        <w:rPr>
          <w:rFonts w:cs="Times New Roman"/>
        </w:rPr>
        <w:t>Folder 5. Tommy Dunn</w:t>
      </w:r>
    </w:p>
    <w:p w:rsidR="000B319F" w:rsidRDefault="000B319F" w:rsidP="00320530">
      <w:r>
        <w:rPr>
          <w:rFonts w:cs="Times New Roman"/>
        </w:rPr>
        <w:t>Folder 6. Don Dunphy</w:t>
      </w:r>
    </w:p>
    <w:p w:rsidR="000B319F" w:rsidRDefault="000B319F" w:rsidP="00320530">
      <w:r>
        <w:rPr>
          <w:rFonts w:cs="Times New Roman"/>
        </w:rPr>
        <w:t>Folder 7. Duke Durden</w:t>
      </w:r>
    </w:p>
    <w:p w:rsidR="000B319F" w:rsidRDefault="000B319F" w:rsidP="00320530">
      <w:r>
        <w:rPr>
          <w:rFonts w:cs="Times New Roman"/>
        </w:rPr>
        <w:t>Folder 8. Yancy (Yank) Durham</w:t>
      </w:r>
    </w:p>
    <w:p w:rsidR="000B319F" w:rsidRDefault="000B319F" w:rsidP="00320530">
      <w:r>
        <w:rPr>
          <w:rFonts w:cs="Times New Roman"/>
        </w:rPr>
        <w:t>Folder 9. Carmen Durso</w:t>
      </w:r>
    </w:p>
    <w:p w:rsidR="000B319F" w:rsidRDefault="000B319F" w:rsidP="00320530">
      <w:r>
        <w:rPr>
          <w:rFonts w:cs="Times New Roman"/>
        </w:rPr>
        <w:t>Folder 10. Herman Dutreix</w:t>
      </w:r>
    </w:p>
    <w:p w:rsidR="000B319F" w:rsidRDefault="000B319F" w:rsidP="00320530">
      <w:r>
        <w:rPr>
          <w:rFonts w:cs="Times New Roman"/>
        </w:rPr>
        <w:t>Folder 11. Carl Duva</w:t>
      </w:r>
    </w:p>
    <w:p w:rsidR="000B319F" w:rsidRDefault="000B319F" w:rsidP="00320530">
      <w:r>
        <w:rPr>
          <w:rFonts w:cs="Times New Roman"/>
        </w:rPr>
        <w:t>Folder 12. Lou Duva*</w:t>
      </w:r>
    </w:p>
    <w:p w:rsidR="000B319F" w:rsidRDefault="000B319F" w:rsidP="00320530">
      <w:r>
        <w:rPr>
          <w:rFonts w:cs="Times New Roman"/>
        </w:rPr>
        <w:t>Folder 13. Jimmy Dwyer</w:t>
      </w:r>
    </w:p>
    <w:p w:rsidR="000B319F" w:rsidRDefault="000B319F" w:rsidP="00320530">
      <w:r>
        <w:rPr>
          <w:rFonts w:cs="Times New Roman"/>
        </w:rPr>
        <w:t>Folder 14. Bill Dyer</w:t>
      </w:r>
    </w:p>
    <w:p w:rsidR="000B319F" w:rsidRDefault="000B319F" w:rsidP="00320530">
      <w:r>
        <w:rPr>
          <w:rFonts w:cs="Times New Roman"/>
        </w:rPr>
        <w:t>Folder 15. Eddie Eagan</w:t>
      </w:r>
    </w:p>
    <w:p w:rsidR="000B319F" w:rsidRDefault="000B319F" w:rsidP="00320530">
      <w:r>
        <w:rPr>
          <w:rFonts w:cs="Times New Roman"/>
        </w:rPr>
        <w:t>Folder 16. Harry Eagles</w:t>
      </w:r>
    </w:p>
    <w:p w:rsidR="000B319F" w:rsidRDefault="000B319F" w:rsidP="00320530">
      <w:pPr>
        <w:rPr>
          <w:rFonts w:cs="Times New Roman"/>
        </w:rPr>
      </w:pPr>
      <w:r>
        <w:rPr>
          <w:rFonts w:cs="Times New Roman"/>
        </w:rPr>
        <w:t>Folder 17. Thomas Eakins</w:t>
      </w:r>
    </w:p>
    <w:p w:rsidR="000B319F" w:rsidRDefault="000B319F" w:rsidP="00320530">
      <w:r>
        <w:rPr>
          <w:rFonts w:cs="Times New Roman"/>
        </w:rPr>
        <w:t>Folder 18. Wyatt Earp</w:t>
      </w:r>
    </w:p>
    <w:p w:rsidR="000B319F" w:rsidRDefault="000B319F" w:rsidP="00320530">
      <w:r>
        <w:rPr>
          <w:rFonts w:cs="Times New Roman"/>
        </w:rPr>
        <w:t>Folder 19. Aileen Eaton*</w:t>
      </w:r>
    </w:p>
    <w:p w:rsidR="000B319F" w:rsidRDefault="000B319F" w:rsidP="00320530">
      <w:r>
        <w:rPr>
          <w:rFonts w:cs="Times New Roman"/>
        </w:rPr>
        <w:t>Folder 20. Carl Eaton</w:t>
      </w:r>
    </w:p>
    <w:p w:rsidR="000B319F" w:rsidRDefault="000B319F" w:rsidP="00320530">
      <w:r>
        <w:rPr>
          <w:rFonts w:cs="Times New Roman"/>
        </w:rPr>
        <w:t>Folder 21. Bill Ebel</w:t>
      </w:r>
    </w:p>
    <w:p w:rsidR="000B319F" w:rsidRDefault="000B319F" w:rsidP="00320530">
      <w:r>
        <w:rPr>
          <w:rFonts w:cs="Times New Roman"/>
        </w:rPr>
        <w:t>Folder 22. Bill Eberhardt</w:t>
      </w:r>
    </w:p>
    <w:p w:rsidR="000B319F" w:rsidRDefault="000B319F" w:rsidP="00320530">
      <w:r>
        <w:rPr>
          <w:rFonts w:cs="Times New Roman"/>
        </w:rPr>
        <w:t>Folder 23. Eddie Eckert</w:t>
      </w:r>
    </w:p>
    <w:p w:rsidR="000B319F" w:rsidRDefault="000B319F" w:rsidP="00320530">
      <w:r>
        <w:rPr>
          <w:rFonts w:cs="Times New Roman"/>
        </w:rPr>
        <w:t>Folder 24. Walter “Whitey” Eckwert</w:t>
      </w:r>
    </w:p>
    <w:p w:rsidR="000B319F" w:rsidRDefault="000B319F" w:rsidP="00320530">
      <w:r>
        <w:rPr>
          <w:rFonts w:cs="Times New Roman"/>
        </w:rPr>
        <w:t>Folder 25. Bob Edgren</w:t>
      </w:r>
    </w:p>
    <w:p w:rsidR="000B319F" w:rsidRDefault="000B319F" w:rsidP="00320530">
      <w:r>
        <w:rPr>
          <w:rFonts w:cs="Times New Roman"/>
        </w:rPr>
        <w:t>Folder 26. Robert Edgren*</w:t>
      </w:r>
    </w:p>
    <w:p w:rsidR="000B319F" w:rsidRDefault="000B319F" w:rsidP="00320530">
      <w:r>
        <w:rPr>
          <w:rFonts w:cs="Times New Roman"/>
        </w:rPr>
        <w:t>Folder 27. Jay Edson</w:t>
      </w:r>
    </w:p>
    <w:p w:rsidR="000B319F" w:rsidRDefault="000B319F" w:rsidP="00320530">
      <w:r>
        <w:rPr>
          <w:rFonts w:cs="Times New Roman"/>
        </w:rPr>
        <w:t>Folder 28. Pierce Egan</w:t>
      </w:r>
    </w:p>
    <w:p w:rsidR="000B319F" w:rsidRDefault="000B319F" w:rsidP="00320530">
      <w:r>
        <w:rPr>
          <w:rFonts w:cs="Times New Roman"/>
        </w:rPr>
        <w:t>Folder 29. Steve Eisner</w:t>
      </w:r>
    </w:p>
    <w:p w:rsidR="000B319F" w:rsidRDefault="000B319F" w:rsidP="00320530">
      <w:r>
        <w:rPr>
          <w:rFonts w:cs="Times New Roman"/>
        </w:rPr>
        <w:t>Folder 30. Don Elbaum</w:t>
      </w:r>
    </w:p>
    <w:p w:rsidR="000B319F" w:rsidRDefault="000B319F" w:rsidP="00320530">
      <w:r>
        <w:rPr>
          <w:rFonts w:cs="Times New Roman"/>
        </w:rPr>
        <w:t>Folder 31. Kipp Elbaum</w:t>
      </w:r>
    </w:p>
    <w:p w:rsidR="000B319F" w:rsidRDefault="000B319F" w:rsidP="00320530">
      <w:r>
        <w:rPr>
          <w:rFonts w:cs="Times New Roman"/>
        </w:rPr>
        <w:t>Folder 32. Carlos Eleta</w:t>
      </w:r>
    </w:p>
    <w:p w:rsidR="000B319F" w:rsidRDefault="000B319F" w:rsidP="00320530">
      <w:r>
        <w:rPr>
          <w:rFonts w:cs="Times New Roman"/>
        </w:rPr>
        <w:t>Folder 33. Abe Elkin</w:t>
      </w:r>
    </w:p>
    <w:p w:rsidR="000B319F" w:rsidRDefault="000B319F" w:rsidP="00320530">
      <w:r>
        <w:rPr>
          <w:rFonts w:cs="Times New Roman"/>
        </w:rPr>
        <w:t>Folder 34. Steve Ellis</w:t>
      </w:r>
    </w:p>
    <w:p w:rsidR="000B319F" w:rsidRDefault="000B319F" w:rsidP="00320530">
      <w:r>
        <w:rPr>
          <w:rFonts w:cs="Times New Roman"/>
        </w:rPr>
        <w:t>Folder 35. Burke Emery</w:t>
      </w:r>
    </w:p>
    <w:p w:rsidR="000B319F" w:rsidRDefault="000B319F" w:rsidP="00320530">
      <w:r>
        <w:rPr>
          <w:rFonts w:cs="Times New Roman"/>
        </w:rPr>
        <w:t>Folder 36. Sully Emmett</w:t>
      </w:r>
    </w:p>
    <w:p w:rsidR="000B319F" w:rsidRDefault="000B319F" w:rsidP="00320530">
      <w:r>
        <w:rPr>
          <w:rFonts w:cs="Times New Roman"/>
        </w:rPr>
        <w:t>Folder 37. Enrique Encinosa</w:t>
      </w:r>
    </w:p>
    <w:p w:rsidR="000B319F" w:rsidRDefault="000B319F" w:rsidP="00320530">
      <w:r>
        <w:rPr>
          <w:rFonts w:cs="Times New Roman"/>
        </w:rPr>
        <w:t>Folder 38. George Engel</w:t>
      </w:r>
    </w:p>
    <w:p w:rsidR="000B319F" w:rsidRDefault="000B319F" w:rsidP="00320530">
      <w:r>
        <w:rPr>
          <w:rFonts w:cs="Times New Roman"/>
        </w:rPr>
        <w:t>Folder 39. Luis Enriquez</w:t>
      </w:r>
    </w:p>
    <w:p w:rsidR="000B319F" w:rsidRDefault="000B319F" w:rsidP="00320530">
      <w:r>
        <w:rPr>
          <w:rFonts w:cs="Times New Roman"/>
        </w:rPr>
        <w:t>Folder 40. Mel Epstein</w:t>
      </w:r>
    </w:p>
    <w:p w:rsidR="000B319F" w:rsidRDefault="000B319F" w:rsidP="00320530">
      <w:r>
        <w:rPr>
          <w:rFonts w:cs="Times New Roman"/>
        </w:rPr>
        <w:t>Folder 41. Harry Ertle</w:t>
      </w:r>
    </w:p>
    <w:p w:rsidR="000B319F" w:rsidRDefault="000B319F" w:rsidP="00320530">
      <w:r>
        <w:rPr>
          <w:rFonts w:cs="Times New Roman"/>
        </w:rPr>
        <w:t>Folder 42. Jimmy Erwin</w:t>
      </w:r>
    </w:p>
    <w:p w:rsidR="000B319F" w:rsidRDefault="000B319F" w:rsidP="00320530">
      <w:r>
        <w:rPr>
          <w:rFonts w:cs="Times New Roman"/>
        </w:rPr>
        <w:t>Folder 43. Lew Eskin</w:t>
      </w:r>
    </w:p>
    <w:p w:rsidR="000B319F" w:rsidRDefault="000B319F" w:rsidP="00320530">
      <w:r>
        <w:rPr>
          <w:rFonts w:cs="Times New Roman"/>
        </w:rPr>
        <w:t>Folder 44. Whitey Esneault</w:t>
      </w:r>
    </w:p>
    <w:p w:rsidR="000B319F" w:rsidRDefault="000B319F" w:rsidP="00320530">
      <w:r>
        <w:rPr>
          <w:rFonts w:cs="Times New Roman"/>
        </w:rPr>
        <w:t>Folder 45. Carlos Espada</w:t>
      </w:r>
    </w:p>
    <w:p w:rsidR="000B319F" w:rsidRDefault="000B319F" w:rsidP="00320530">
      <w:r>
        <w:rPr>
          <w:rFonts w:cs="Times New Roman"/>
        </w:rPr>
        <w:t>Folder 46. Lee Espinoza</w:t>
      </w:r>
    </w:p>
    <w:p w:rsidR="000B319F" w:rsidRDefault="000B319F" w:rsidP="00320530">
      <w:r>
        <w:rPr>
          <w:rFonts w:cs="Times New Roman"/>
        </w:rPr>
        <w:t>Folder 47. Mark Etess</w:t>
      </w:r>
    </w:p>
    <w:p w:rsidR="000B319F" w:rsidRDefault="000B319F" w:rsidP="00320530">
      <w:r>
        <w:rPr>
          <w:rFonts w:cs="Times New Roman"/>
        </w:rPr>
        <w:t>Folder 48. Bob Evans</w:t>
      </w:r>
    </w:p>
    <w:p w:rsidR="000B319F" w:rsidRDefault="000B319F" w:rsidP="00320530">
      <w:r>
        <w:rPr>
          <w:rFonts w:cs="Times New Roman"/>
        </w:rPr>
        <w:t>Folder 49. Robert Youngblood Evans</w:t>
      </w:r>
    </w:p>
    <w:p w:rsidR="000B319F" w:rsidRDefault="000B319F" w:rsidP="00320530">
      <w:r>
        <w:rPr>
          <w:rFonts w:cs="Times New Roman"/>
        </w:rPr>
        <w:t>Folder 50. Buddy Ey</w:t>
      </w:r>
    </w:p>
    <w:p w:rsidR="000B319F" w:rsidRDefault="000B319F" w:rsidP="00320530">
      <w:r>
        <w:rPr>
          <w:rFonts w:cs="Times New Roman"/>
        </w:rPr>
        <w:t>Folder 51. Charlie (?) Eyton</w:t>
      </w:r>
    </w:p>
    <w:p w:rsidR="000B319F" w:rsidRDefault="000B319F" w:rsidP="00320530">
      <w:r>
        <w:rPr>
          <w:rFonts w:cs="Times New Roman"/>
        </w:rPr>
        <w:t>Folder 52. Ray Fabiani</w:t>
      </w:r>
    </w:p>
    <w:p w:rsidR="000B319F" w:rsidRDefault="000B319F" w:rsidP="00320530">
      <w:r>
        <w:rPr>
          <w:rFonts w:cs="Times New Roman"/>
        </w:rPr>
        <w:t>Folder 53. Al Fain</w:t>
      </w:r>
    </w:p>
    <w:p w:rsidR="000B319F" w:rsidRDefault="000B319F" w:rsidP="00320530">
      <w:r>
        <w:rPr>
          <w:rFonts w:cs="Times New Roman"/>
        </w:rPr>
        <w:t>Folder 54. Lou Falcigno</w:t>
      </w:r>
    </w:p>
    <w:p w:rsidR="000B319F" w:rsidRDefault="000B319F" w:rsidP="00320530">
      <w:r>
        <w:rPr>
          <w:rFonts w:cs="Times New Roman"/>
        </w:rPr>
        <w:t>Folder 55. Jack Onslow Fane</w:t>
      </w:r>
    </w:p>
    <w:p w:rsidR="000B319F" w:rsidRDefault="000B319F" w:rsidP="00320530">
      <w:r>
        <w:rPr>
          <w:rFonts w:cs="Times New Roman"/>
        </w:rPr>
        <w:t>Folder 56. Robert Fanelli</w:t>
      </w:r>
    </w:p>
    <w:p w:rsidR="000B319F" w:rsidRDefault="000B319F" w:rsidP="00320530">
      <w:r>
        <w:rPr>
          <w:rFonts w:cs="Times New Roman"/>
        </w:rPr>
        <w:t>Folder 57. Mark Fannon</w:t>
      </w:r>
    </w:p>
    <w:p w:rsidR="000B319F" w:rsidRDefault="000B319F" w:rsidP="00320530">
      <w:r>
        <w:rPr>
          <w:rFonts w:cs="Times New Roman"/>
        </w:rPr>
        <w:t>Folder 58. Richard Farah</w:t>
      </w:r>
    </w:p>
    <w:p w:rsidR="000B319F" w:rsidRDefault="000B319F" w:rsidP="00320530">
      <w:r>
        <w:rPr>
          <w:rFonts w:cs="Times New Roman"/>
        </w:rPr>
        <w:t>Folder 59. James Farley</w:t>
      </w:r>
    </w:p>
    <w:p w:rsidR="000B319F" w:rsidRDefault="000B319F" w:rsidP="00320530">
      <w:r>
        <w:rPr>
          <w:rFonts w:cs="Times New Roman"/>
        </w:rPr>
        <w:t xml:space="preserve">Folder 60. James Farley Jr, </w:t>
      </w:r>
    </w:p>
    <w:p w:rsidR="000B319F" w:rsidRDefault="000B319F" w:rsidP="00320530">
      <w:r>
        <w:rPr>
          <w:rFonts w:cs="Times New Roman"/>
        </w:rPr>
        <w:t>Folder 61. Bill Farnsworth</w:t>
      </w:r>
    </w:p>
    <w:p w:rsidR="000B319F" w:rsidRDefault="000B319F" w:rsidP="00320530">
      <w:r>
        <w:rPr>
          <w:rFonts w:cs="Times New Roman"/>
        </w:rPr>
        <w:t>Folder 62. Charles Farrell</w:t>
      </w:r>
    </w:p>
    <w:p w:rsidR="000B319F" w:rsidRDefault="000B319F" w:rsidP="00320530">
      <w:r>
        <w:rPr>
          <w:rFonts w:cs="Times New Roman"/>
        </w:rPr>
        <w:t>Folder 63. Bill Faversham</w:t>
      </w:r>
    </w:p>
    <w:p w:rsidR="000B319F" w:rsidRDefault="000B319F" w:rsidP="00320530">
      <w:r>
        <w:rPr>
          <w:rFonts w:cs="Times New Roman"/>
        </w:rPr>
        <w:t>Folder 64. Eddie Fay</w:t>
      </w:r>
    </w:p>
    <w:p w:rsidR="000B319F" w:rsidRDefault="000B319F" w:rsidP="00320530">
      <w:r>
        <w:rPr>
          <w:rFonts w:cs="Times New Roman"/>
        </w:rPr>
        <w:t>Folder 65. Harvey Feilen</w:t>
      </w:r>
    </w:p>
    <w:p w:rsidR="000B319F" w:rsidRDefault="000B319F" w:rsidP="00320530">
      <w:r>
        <w:rPr>
          <w:rFonts w:cs="Times New Roman"/>
        </w:rPr>
        <w:t>Folder 66. Chic Feldman</w:t>
      </w:r>
    </w:p>
    <w:p w:rsidR="000B319F" w:rsidRDefault="000B319F" w:rsidP="00320530">
      <w:r>
        <w:rPr>
          <w:rFonts w:cs="Times New Roman"/>
        </w:rPr>
        <w:t>Folder 67. Joe Feliciano</w:t>
      </w:r>
    </w:p>
    <w:p w:rsidR="000B319F" w:rsidRDefault="000B319F" w:rsidP="00320530">
      <w:r>
        <w:rPr>
          <w:rFonts w:cs="Times New Roman"/>
        </w:rPr>
        <w:t>Folder 68. Barney Felix</w:t>
      </w:r>
    </w:p>
    <w:p w:rsidR="000B319F" w:rsidRDefault="000B319F" w:rsidP="00320530">
      <w:r>
        <w:rPr>
          <w:rFonts w:cs="Times New Roman"/>
        </w:rPr>
        <w:t>Folder 69. Irving Felt</w:t>
      </w:r>
    </w:p>
    <w:p w:rsidR="000B319F" w:rsidRDefault="000B319F" w:rsidP="00320530">
      <w:r>
        <w:rPr>
          <w:rFonts w:cs="Times New Roman"/>
        </w:rPr>
        <w:t>Folder 70. Jim Fennell</w:t>
      </w:r>
    </w:p>
    <w:p w:rsidR="000B319F" w:rsidRDefault="000B319F" w:rsidP="00320530">
      <w:r>
        <w:rPr>
          <w:rFonts w:cs="Times New Roman"/>
        </w:rPr>
        <w:t>Folder 71. Ed Ferguson</w:t>
      </w:r>
    </w:p>
    <w:p w:rsidR="000B319F" w:rsidRDefault="000B319F" w:rsidP="00320530">
      <w:r>
        <w:rPr>
          <w:rFonts w:cs="Times New Roman"/>
        </w:rPr>
        <w:t>Folder 72. Gene Kelly Ferguson</w:t>
      </w:r>
    </w:p>
    <w:p w:rsidR="000B319F" w:rsidRDefault="000B319F" w:rsidP="00320530">
      <w:r>
        <w:rPr>
          <w:rFonts w:cs="Times New Roman"/>
        </w:rPr>
        <w:t>Folder 73. Bernard Fernandez</w:t>
      </w:r>
    </w:p>
    <w:p w:rsidR="000B319F" w:rsidRDefault="000B319F" w:rsidP="00320530">
      <w:r>
        <w:rPr>
          <w:rFonts w:cs="Times New Roman"/>
        </w:rPr>
        <w:t>Folder 74. Marzo Fernandez</w:t>
      </w:r>
    </w:p>
    <w:p w:rsidR="000B319F" w:rsidRDefault="000B319F" w:rsidP="00320530">
      <w:r>
        <w:rPr>
          <w:rFonts w:cs="Times New Roman"/>
        </w:rPr>
        <w:t>Folder 75. Bobby Ferrara</w:t>
      </w:r>
    </w:p>
    <w:p w:rsidR="000B319F" w:rsidRDefault="000B319F" w:rsidP="00320530">
      <w:r>
        <w:rPr>
          <w:rFonts w:cs="Times New Roman"/>
        </w:rPr>
        <w:t>Folder 76. Chickie Ferrara</w:t>
      </w:r>
    </w:p>
    <w:p w:rsidR="000B319F" w:rsidRDefault="000B319F" w:rsidP="00320530">
      <w:r>
        <w:rPr>
          <w:rFonts w:cs="Times New Roman"/>
        </w:rPr>
        <w:t>Folder 77. Johnny Ferrara</w:t>
      </w:r>
    </w:p>
    <w:p w:rsidR="000B319F" w:rsidRDefault="000B319F" w:rsidP="00320530">
      <w:r>
        <w:rPr>
          <w:rFonts w:cs="Times New Roman"/>
        </w:rPr>
        <w:t>Folder 78. Jose Ferrer</w:t>
      </w:r>
    </w:p>
    <w:p w:rsidR="000B319F" w:rsidRDefault="000B319F" w:rsidP="00320530">
      <w:r>
        <w:rPr>
          <w:rFonts w:cs="Times New Roman"/>
        </w:rPr>
        <w:t>Folder 79. Joe Ferry</w:t>
      </w:r>
    </w:p>
    <w:p w:rsidR="000B319F" w:rsidRDefault="000B319F" w:rsidP="00320530">
      <w:r>
        <w:rPr>
          <w:rFonts w:cs="Times New Roman"/>
        </w:rPr>
        <w:t>Folder 80. Gene Fesenmaier</w:t>
      </w:r>
    </w:p>
    <w:p w:rsidR="000B319F" w:rsidRDefault="000B319F" w:rsidP="00320530">
      <w:r>
        <w:rPr>
          <w:rFonts w:cs="Times New Roman"/>
        </w:rPr>
        <w:t>Folder 81. Stepin Fetchit</w:t>
      </w:r>
    </w:p>
    <w:p w:rsidR="000B319F" w:rsidRDefault="000B319F" w:rsidP="00320530">
      <w:r>
        <w:rPr>
          <w:rFonts w:cs="Times New Roman"/>
        </w:rPr>
        <w:t>Folder 82. Alex Fidler</w:t>
      </w:r>
    </w:p>
    <w:p w:rsidR="000B319F" w:rsidRDefault="000B319F" w:rsidP="00320530">
      <w:r>
        <w:rPr>
          <w:rFonts w:cs="Times New Roman"/>
        </w:rPr>
        <w:t>Folder 83. Dr. Alan Fields</w:t>
      </w:r>
    </w:p>
    <w:p w:rsidR="000B319F" w:rsidRDefault="000B319F" w:rsidP="00320530">
      <w:r>
        <w:rPr>
          <w:rFonts w:cs="Times New Roman"/>
        </w:rPr>
        <w:t>Folder 84. Freddy Fierro</w:t>
      </w:r>
    </w:p>
    <w:p w:rsidR="000B319F" w:rsidRDefault="000B319F" w:rsidP="00320530">
      <w:r>
        <w:rPr>
          <w:rFonts w:cs="Times New Roman"/>
        </w:rPr>
        <w:t>Folder 85. Bert Finch</w:t>
      </w:r>
    </w:p>
    <w:p w:rsidR="000B319F" w:rsidRDefault="000B319F" w:rsidP="00320530">
      <w:r>
        <w:rPr>
          <w:rFonts w:cs="Times New Roman"/>
        </w:rPr>
        <w:t>Folder 86. Harry Fine</w:t>
      </w:r>
    </w:p>
    <w:p w:rsidR="000B319F" w:rsidRDefault="000B319F" w:rsidP="00320530"/>
    <w:p w:rsidR="000B319F" w:rsidRDefault="000B319F" w:rsidP="00320530">
      <w:r>
        <w:rPr>
          <w:rFonts w:cs="Times New Roman"/>
          <w:b/>
        </w:rPr>
        <w:t>Box 8</w:t>
      </w:r>
    </w:p>
    <w:p w:rsidR="000B319F" w:rsidRDefault="000B319F" w:rsidP="00320530">
      <w:r>
        <w:rPr>
          <w:rFonts w:cs="Times New Roman"/>
        </w:rPr>
        <w:t>Folder 1. “Evil-Eye” Ben Finkle</w:t>
      </w:r>
    </w:p>
    <w:p w:rsidR="000B319F" w:rsidRDefault="000B319F" w:rsidP="00320530">
      <w:r>
        <w:rPr>
          <w:rFonts w:cs="Times New Roman"/>
        </w:rPr>
        <w:t>Folder 2. Shelly Finkle</w:t>
      </w:r>
    </w:p>
    <w:p w:rsidR="000B319F" w:rsidRDefault="000B319F" w:rsidP="00320530">
      <w:r>
        <w:rPr>
          <w:rFonts w:cs="Times New Roman"/>
        </w:rPr>
        <w:t>Folder 3. Ben Firth</w:t>
      </w:r>
    </w:p>
    <w:p w:rsidR="000B319F" w:rsidRDefault="000B319F" w:rsidP="00320530">
      <w:r>
        <w:rPr>
          <w:rFonts w:cs="Times New Roman"/>
        </w:rPr>
        <w:t>Folder 4. Tom Fischer</w:t>
      </w:r>
    </w:p>
    <w:p w:rsidR="000B319F" w:rsidRDefault="000B319F" w:rsidP="00320530">
      <w:r>
        <w:rPr>
          <w:rFonts w:cs="Times New Roman"/>
        </w:rPr>
        <w:t>Folder 5. Murray Fisher</w:t>
      </w:r>
    </w:p>
    <w:p w:rsidR="000B319F" w:rsidRDefault="000B319F" w:rsidP="00320530">
      <w:r>
        <w:rPr>
          <w:rFonts w:cs="Times New Roman"/>
        </w:rPr>
        <w:t>Folder 6. Jerry Fitch</w:t>
      </w:r>
    </w:p>
    <w:p w:rsidR="000B319F" w:rsidRDefault="000B319F" w:rsidP="00320530">
      <w:r>
        <w:rPr>
          <w:rFonts w:cs="Times New Roman"/>
        </w:rPr>
        <w:t>Folder 7. Jimmy Fitten</w:t>
      </w:r>
    </w:p>
    <w:p w:rsidR="000B319F" w:rsidRDefault="000B319F" w:rsidP="00320530">
      <w:r>
        <w:rPr>
          <w:rFonts w:cs="Times New Roman"/>
        </w:rPr>
        <w:t>Folder 8. John Fitzpatrick</w:t>
      </w:r>
    </w:p>
    <w:p w:rsidR="000B319F" w:rsidRDefault="000B319F" w:rsidP="00320530">
      <w:r>
        <w:rPr>
          <w:rFonts w:cs="Times New Roman"/>
        </w:rPr>
        <w:t>Folder 9. Sam Fitzpatrick</w:t>
      </w:r>
    </w:p>
    <w:p w:rsidR="000B319F" w:rsidRDefault="000B319F" w:rsidP="00320530">
      <w:r>
        <w:rPr>
          <w:rFonts w:cs="Times New Roman"/>
        </w:rPr>
        <w:t>Folder 10. Sid Flaherty</w:t>
      </w:r>
    </w:p>
    <w:p w:rsidR="000B319F" w:rsidRDefault="000B319F" w:rsidP="00320530">
      <w:r>
        <w:rPr>
          <w:rFonts w:cs="Times New Roman"/>
        </w:rPr>
        <w:t>Folder 11. Patrick Flannery</w:t>
      </w:r>
    </w:p>
    <w:p w:rsidR="000B319F" w:rsidRDefault="000B319F" w:rsidP="00320530">
      <w:r>
        <w:rPr>
          <w:rFonts w:cs="Times New Roman"/>
        </w:rPr>
        <w:t>Folder 12. “Judge” Isaac Flato</w:t>
      </w:r>
    </w:p>
    <w:p w:rsidR="000B319F" w:rsidRDefault="000B319F" w:rsidP="00320530">
      <w:r>
        <w:rPr>
          <w:rFonts w:cs="Times New Roman"/>
        </w:rPr>
        <w:t>Folder 13. Paul Fleck</w:t>
      </w:r>
    </w:p>
    <w:p w:rsidR="000B319F" w:rsidRDefault="000B319F" w:rsidP="00320530">
      <w:r>
        <w:rPr>
          <w:rFonts w:cs="Times New Roman"/>
        </w:rPr>
        <w:t>Folder 14. Moe Fleischer*</w:t>
      </w:r>
    </w:p>
    <w:p w:rsidR="000B319F" w:rsidRDefault="000B319F" w:rsidP="00320530">
      <w:r>
        <w:rPr>
          <w:rFonts w:cs="Times New Roman"/>
        </w:rPr>
        <w:t>Folder 15. Nat Fleischer*</w:t>
      </w:r>
    </w:p>
    <w:p w:rsidR="000B319F" w:rsidRDefault="000B319F" w:rsidP="00320530">
      <w:r>
        <w:rPr>
          <w:rFonts w:cs="Times New Roman"/>
        </w:rPr>
        <w:t>Folder 16. Paddy Flood</w:t>
      </w:r>
    </w:p>
    <w:p w:rsidR="000B319F" w:rsidRDefault="000B319F" w:rsidP="00320530">
      <w:r>
        <w:rPr>
          <w:rFonts w:cs="Times New Roman"/>
        </w:rPr>
        <w:t>Folder 17. Al Flora</w:t>
      </w:r>
    </w:p>
    <w:p w:rsidR="000B319F" w:rsidRDefault="000B319F" w:rsidP="00320530">
      <w:r>
        <w:rPr>
          <w:rFonts w:cs="Times New Roman"/>
        </w:rPr>
        <w:t>Folder 18. Johnny Flores</w:t>
      </w:r>
    </w:p>
    <w:p w:rsidR="000B319F" w:rsidRDefault="000B319F" w:rsidP="00320530">
      <w:r>
        <w:rPr>
          <w:rFonts w:cs="Times New Roman"/>
        </w:rPr>
        <w:t>Folder 19. Julio Flores</w:t>
      </w:r>
    </w:p>
    <w:p w:rsidR="000B319F" w:rsidRDefault="000B319F" w:rsidP="00320530">
      <w:r>
        <w:rPr>
          <w:rFonts w:cs="Times New Roman"/>
        </w:rPr>
        <w:t>Folder 20. Dan Florio</w:t>
      </w:r>
    </w:p>
    <w:p w:rsidR="000B319F" w:rsidRDefault="000B319F" w:rsidP="00320530">
      <w:r>
        <w:rPr>
          <w:rFonts w:cs="Times New Roman"/>
        </w:rPr>
        <w:t>Folder 21. John Florio</w:t>
      </w:r>
    </w:p>
    <w:p w:rsidR="000B319F" w:rsidRDefault="000B319F" w:rsidP="00320530">
      <w:r>
        <w:rPr>
          <w:rFonts w:cs="Times New Roman"/>
        </w:rPr>
        <w:t>Folder 22. Leo Flynn</w:t>
      </w:r>
    </w:p>
    <w:p w:rsidR="000B319F" w:rsidRDefault="000B319F" w:rsidP="00320530">
      <w:r>
        <w:rPr>
          <w:rFonts w:cs="Times New Roman"/>
        </w:rPr>
        <w:t>Folder 23. Bill Foliard</w:t>
      </w:r>
    </w:p>
    <w:p w:rsidR="000B319F" w:rsidRDefault="000B319F" w:rsidP="00320530">
      <w:r>
        <w:rPr>
          <w:rFonts w:cs="Times New Roman"/>
        </w:rPr>
        <w:t>Folder 24. Abe Ford</w:t>
      </w:r>
    </w:p>
    <w:p w:rsidR="000B319F" w:rsidRDefault="000B319F" w:rsidP="00320530">
      <w:r>
        <w:rPr>
          <w:rFonts w:cs="Times New Roman"/>
        </w:rPr>
        <w:t>Folder 25. Bennie Ford</w:t>
      </w:r>
    </w:p>
    <w:p w:rsidR="000B319F" w:rsidRDefault="000B319F" w:rsidP="00320530">
      <w:r>
        <w:rPr>
          <w:rFonts w:cs="Times New Roman"/>
        </w:rPr>
        <w:t>Folder 26. Duane Ford</w:t>
      </w:r>
    </w:p>
    <w:p w:rsidR="000B319F" w:rsidRDefault="000B319F" w:rsidP="00320530">
      <w:r>
        <w:rPr>
          <w:rFonts w:cs="Times New Roman"/>
        </w:rPr>
        <w:t>Folder 27. Pres. Gerald R. Ford Jr.</w:t>
      </w:r>
    </w:p>
    <w:p w:rsidR="000B319F" w:rsidRDefault="000B319F" w:rsidP="00320530">
      <w:r>
        <w:rPr>
          <w:rFonts w:cs="Times New Roman"/>
        </w:rPr>
        <w:t>Folder 28. Maurice Foreman</w:t>
      </w:r>
    </w:p>
    <w:p w:rsidR="000B319F" w:rsidRDefault="000B319F" w:rsidP="00320530">
      <w:r>
        <w:rPr>
          <w:rFonts w:cs="Times New Roman"/>
        </w:rPr>
        <w:t>Folder 29. Nat Forman</w:t>
      </w:r>
    </w:p>
    <w:p w:rsidR="000B319F" w:rsidRDefault="000B319F" w:rsidP="00320530">
      <w:r>
        <w:rPr>
          <w:rFonts w:cs="Times New Roman"/>
        </w:rPr>
        <w:t>Folder 30. Red Fortner</w:t>
      </w:r>
    </w:p>
    <w:p w:rsidR="000B319F" w:rsidRDefault="000B319F" w:rsidP="00320530">
      <w:r>
        <w:rPr>
          <w:rFonts w:cs="Times New Roman"/>
        </w:rPr>
        <w:t>Folder 31. Ernie Fossey</w:t>
      </w:r>
    </w:p>
    <w:p w:rsidR="000B319F" w:rsidRDefault="000B319F" w:rsidP="00320530">
      <w:r>
        <w:rPr>
          <w:rFonts w:cs="Times New Roman"/>
        </w:rPr>
        <w:t>Folder 32. “Pop” Charles Foster</w:t>
      </w:r>
    </w:p>
    <w:p w:rsidR="000B319F" w:rsidRDefault="000B319F" w:rsidP="00320530">
      <w:r>
        <w:rPr>
          <w:rFonts w:cs="Times New Roman"/>
        </w:rPr>
        <w:t>Folder 33. Forrest Foster</w:t>
      </w:r>
    </w:p>
    <w:p w:rsidR="000B319F" w:rsidRDefault="000B319F" w:rsidP="00320530">
      <w:r>
        <w:rPr>
          <w:rFonts w:cs="Times New Roman"/>
        </w:rPr>
        <w:t>Folder 34. Ray Foutts</w:t>
      </w:r>
    </w:p>
    <w:p w:rsidR="000B319F" w:rsidRDefault="000B319F" w:rsidP="00320530">
      <w:r>
        <w:rPr>
          <w:rFonts w:cs="Times New Roman"/>
        </w:rPr>
        <w:t>Folder 35. Will Fowler</w:t>
      </w:r>
    </w:p>
    <w:p w:rsidR="000B319F" w:rsidRDefault="000B319F" w:rsidP="00320530">
      <w:r>
        <w:rPr>
          <w:rFonts w:cs="Times New Roman"/>
        </w:rPr>
        <w:t>Folder 36. Al Fox</w:t>
      </w:r>
    </w:p>
    <w:p w:rsidR="000B319F" w:rsidRDefault="000B319F" w:rsidP="00320530">
      <w:r>
        <w:rPr>
          <w:rFonts w:cs="Times New Roman"/>
        </w:rPr>
        <w:t>Folder 37. Joe Fox</w:t>
      </w:r>
    </w:p>
    <w:p w:rsidR="000B319F" w:rsidRDefault="000B319F" w:rsidP="00320530">
      <w:r>
        <w:rPr>
          <w:rFonts w:cs="Times New Roman"/>
        </w:rPr>
        <w:t>Folder 38. Joey Fox</w:t>
      </w:r>
    </w:p>
    <w:p w:rsidR="000B319F" w:rsidRDefault="000B319F" w:rsidP="00320530">
      <w:r>
        <w:rPr>
          <w:rFonts w:cs="Times New Roman"/>
        </w:rPr>
        <w:t>Folder 39. Dewey Fragetta</w:t>
      </w:r>
    </w:p>
    <w:p w:rsidR="000B319F" w:rsidRDefault="000B319F" w:rsidP="00320530">
      <w:r>
        <w:rPr>
          <w:rFonts w:cs="Times New Roman"/>
        </w:rPr>
        <w:t>Folder 40. George Francis</w:t>
      </w:r>
    </w:p>
    <w:p w:rsidR="000B319F" w:rsidRDefault="000B319F" w:rsidP="00320530">
      <w:r>
        <w:rPr>
          <w:rFonts w:cs="Times New Roman"/>
        </w:rPr>
        <w:t>Folder 41. Benny Franklin</w:t>
      </w:r>
    </w:p>
    <w:p w:rsidR="000B319F" w:rsidRDefault="000B319F" w:rsidP="00320530">
      <w:r>
        <w:rPr>
          <w:rFonts w:cs="Times New Roman"/>
        </w:rPr>
        <w:t>Folder 42. Don Fraser</w:t>
      </w:r>
    </w:p>
    <w:p w:rsidR="000B319F" w:rsidRDefault="000B319F" w:rsidP="00320530">
      <w:r>
        <w:rPr>
          <w:rFonts w:cs="Times New Roman"/>
        </w:rPr>
        <w:t>Folder 43. Howard Frazier</w:t>
      </w:r>
    </w:p>
    <w:p w:rsidR="000B319F" w:rsidRDefault="000B319F" w:rsidP="00320530">
      <w:r>
        <w:rPr>
          <w:rFonts w:cs="Times New Roman"/>
        </w:rPr>
        <w:t>Folder 44. Frank Freeman</w:t>
      </w:r>
    </w:p>
    <w:p w:rsidR="000B319F" w:rsidRDefault="000B319F" w:rsidP="00320530">
      <w:r>
        <w:rPr>
          <w:rFonts w:cs="Times New Roman"/>
        </w:rPr>
        <w:t>Folder 45. Alex Fried</w:t>
      </w:r>
    </w:p>
    <w:p w:rsidR="000B319F" w:rsidRDefault="000B319F" w:rsidP="00320530">
      <w:r>
        <w:rPr>
          <w:rFonts w:cs="Times New Roman"/>
        </w:rPr>
        <w:t>Folder 46. Walter “Good-Time” Friedman</w:t>
      </w:r>
    </w:p>
    <w:p w:rsidR="000B319F" w:rsidRDefault="000B319F" w:rsidP="00320530">
      <w:r>
        <w:rPr>
          <w:rFonts w:cs="Times New Roman"/>
        </w:rPr>
        <w:t>Folder 47. Lee Fruin</w:t>
      </w:r>
    </w:p>
    <w:p w:rsidR="000B319F" w:rsidRDefault="000B319F" w:rsidP="00320530">
      <w:r>
        <w:rPr>
          <w:rFonts w:cs="Times New Roman"/>
        </w:rPr>
        <w:t>Folder 48. Humbert J. Fugazy</w:t>
      </w:r>
    </w:p>
    <w:p w:rsidR="000B319F" w:rsidRDefault="000B319F" w:rsidP="00320530">
      <w:r>
        <w:rPr>
          <w:rFonts w:cs="Times New Roman"/>
        </w:rPr>
        <w:t>Folder 49. William D. Fugazy</w:t>
      </w:r>
    </w:p>
    <w:p w:rsidR="000B319F" w:rsidRDefault="000B319F" w:rsidP="00320530">
      <w:r>
        <w:rPr>
          <w:rFonts w:cs="Times New Roman"/>
        </w:rPr>
        <w:t>Folder 50. Frank Fullman</w:t>
      </w:r>
    </w:p>
    <w:p w:rsidR="000B319F" w:rsidRDefault="000B319F" w:rsidP="00320530">
      <w:r>
        <w:rPr>
          <w:rFonts w:cs="Times New Roman"/>
        </w:rPr>
        <w:t>Folder 51. Marty Fuller</w:t>
      </w:r>
    </w:p>
    <w:p w:rsidR="000B319F" w:rsidRDefault="000B319F" w:rsidP="00320530">
      <w:r>
        <w:rPr>
          <w:rFonts w:cs="Times New Roman"/>
        </w:rPr>
        <w:t>Folder 52. Peter Fuller</w:t>
      </w:r>
    </w:p>
    <w:p w:rsidR="000B319F" w:rsidRDefault="000B319F" w:rsidP="00320530">
      <w:r>
        <w:rPr>
          <w:rFonts w:cs="Times New Roman"/>
        </w:rPr>
        <w:t>Folder 53. Leonard Funk</w:t>
      </w:r>
    </w:p>
    <w:p w:rsidR="000B319F" w:rsidRDefault="000B319F" w:rsidP="00320530">
      <w:r>
        <w:rPr>
          <w:rFonts w:cs="Times New Roman"/>
        </w:rPr>
        <w:t>Folder 54. Harry “Kid” Furness</w:t>
      </w:r>
    </w:p>
    <w:p w:rsidR="000B319F" w:rsidRDefault="000B319F" w:rsidP="00320530">
      <w:r>
        <w:rPr>
          <w:rFonts w:cs="Times New Roman"/>
        </w:rPr>
        <w:t>Folder 55. Eddie Futch*</w:t>
      </w:r>
    </w:p>
    <w:p w:rsidR="000B319F" w:rsidRDefault="000B319F" w:rsidP="00320530">
      <w:r>
        <w:rPr>
          <w:rFonts w:cs="Times New Roman"/>
        </w:rPr>
        <w:t>Folder 56. Eva Marlene Futch</w:t>
      </w:r>
    </w:p>
    <w:p w:rsidR="000B319F" w:rsidRDefault="000B319F" w:rsidP="00320530">
      <w:r>
        <w:rPr>
          <w:rFonts w:cs="Times New Roman"/>
        </w:rPr>
        <w:t>Folder 57. Joe Gagliardi</w:t>
      </w:r>
    </w:p>
    <w:p w:rsidR="000B319F" w:rsidRDefault="000B319F" w:rsidP="00320530">
      <w:r>
        <w:rPr>
          <w:rFonts w:cs="Times New Roman"/>
        </w:rPr>
        <w:t>Folder 58. John Gagliardi</w:t>
      </w:r>
    </w:p>
    <w:p w:rsidR="000B319F" w:rsidRDefault="000B319F" w:rsidP="00320530">
      <w:r>
        <w:rPr>
          <w:rFonts w:cs="Times New Roman"/>
        </w:rPr>
        <w:t>Folder 59. “Curly” Alphonse Gagliano</w:t>
      </w:r>
    </w:p>
    <w:p w:rsidR="000B319F" w:rsidRDefault="000B319F" w:rsidP="00320530">
      <w:r>
        <w:rPr>
          <w:rFonts w:cs="Times New Roman"/>
        </w:rPr>
        <w:t>Folder 60. Joe Gainor</w:t>
      </w:r>
    </w:p>
    <w:p w:rsidR="000B319F" w:rsidRDefault="000B319F" w:rsidP="00320530">
      <w:r>
        <w:rPr>
          <w:rFonts w:cs="Times New Roman"/>
        </w:rPr>
        <w:t>Folder 61. George Gainford</w:t>
      </w:r>
    </w:p>
    <w:p w:rsidR="000B319F" w:rsidRDefault="000B319F" w:rsidP="00320530">
      <w:r>
        <w:rPr>
          <w:rFonts w:cs="Times New Roman"/>
        </w:rPr>
        <w:t>Folder 62. Tommy Gallagher</w:t>
      </w:r>
    </w:p>
    <w:p w:rsidR="000B319F" w:rsidRDefault="000B319F" w:rsidP="00320530">
      <w:r>
        <w:rPr>
          <w:rFonts w:cs="Times New Roman"/>
        </w:rPr>
        <w:t>Folder 63. Scoop Gallelo</w:t>
      </w:r>
    </w:p>
    <w:p w:rsidR="000B319F" w:rsidRDefault="000B319F" w:rsidP="00320530">
      <w:r>
        <w:rPr>
          <w:rFonts w:cs="Times New Roman"/>
        </w:rPr>
        <w:t>Folder 64. Tom Gallery</w:t>
      </w:r>
    </w:p>
    <w:p w:rsidR="000B319F" w:rsidRDefault="000B319F" w:rsidP="00320530">
      <w:r>
        <w:rPr>
          <w:rFonts w:cs="Times New Roman"/>
        </w:rPr>
        <w:t>Folder 65. Bill Gallo</w:t>
      </w:r>
    </w:p>
    <w:p w:rsidR="000B319F" w:rsidRDefault="000B319F" w:rsidP="00320530">
      <w:r>
        <w:rPr>
          <w:rFonts w:cs="Times New Roman"/>
        </w:rPr>
        <w:t>Folder 66. Ralph Gambina</w:t>
      </w:r>
    </w:p>
    <w:p w:rsidR="000B319F" w:rsidRDefault="000B319F" w:rsidP="00320530">
      <w:r>
        <w:rPr>
          <w:rFonts w:cs="Times New Roman"/>
        </w:rPr>
        <w:t>Folder 67. Jimmy Gambino</w:t>
      </w:r>
    </w:p>
    <w:p w:rsidR="000B319F" w:rsidRDefault="000B319F" w:rsidP="00320530">
      <w:r>
        <w:rPr>
          <w:rFonts w:cs="Times New Roman"/>
        </w:rPr>
        <w:t>Folder 68. Nick Gamboli</w:t>
      </w:r>
    </w:p>
    <w:p w:rsidR="000B319F" w:rsidRDefault="000B319F" w:rsidP="00320530">
      <w:r>
        <w:rPr>
          <w:rFonts w:cs="Times New Roman"/>
        </w:rPr>
        <w:t>Folder 69. Tony Gandolfo</w:t>
      </w:r>
    </w:p>
    <w:p w:rsidR="000B319F" w:rsidRDefault="000B319F" w:rsidP="00320530">
      <w:r>
        <w:rPr>
          <w:rFonts w:cs="Times New Roman"/>
        </w:rPr>
        <w:t>Folder 70. Gabby Gans</w:t>
      </w:r>
    </w:p>
    <w:p w:rsidR="000B319F" w:rsidRDefault="000B319F" w:rsidP="00320530">
      <w:r>
        <w:rPr>
          <w:rFonts w:cs="Times New Roman"/>
        </w:rPr>
        <w:t>Folder 71. Al Garcia</w:t>
      </w:r>
    </w:p>
    <w:p w:rsidR="000B319F" w:rsidRDefault="000B319F" w:rsidP="00320530">
      <w:r>
        <w:rPr>
          <w:rFonts w:cs="Times New Roman"/>
        </w:rPr>
        <w:t>Folder 72. Armondo Garcia</w:t>
      </w:r>
    </w:p>
    <w:p w:rsidR="000B319F" w:rsidRDefault="000B319F" w:rsidP="00320530">
      <w:r>
        <w:rPr>
          <w:rFonts w:cs="Times New Roman"/>
        </w:rPr>
        <w:t>Folder 73. Cliff Gardner</w:t>
      </w:r>
    </w:p>
    <w:p w:rsidR="000B319F" w:rsidRDefault="000B319F" w:rsidP="00320530"/>
    <w:p w:rsidR="000B319F" w:rsidRDefault="000B319F" w:rsidP="00320530">
      <w:r>
        <w:rPr>
          <w:rFonts w:cs="Times New Roman"/>
          <w:b/>
        </w:rPr>
        <w:t>Box 9</w:t>
      </w:r>
    </w:p>
    <w:p w:rsidR="000B319F" w:rsidRDefault="000B319F" w:rsidP="00320530">
      <w:r>
        <w:rPr>
          <w:rFonts w:cs="Times New Roman"/>
        </w:rPr>
        <w:t>Folder 1. Tony Gardner</w:t>
      </w:r>
      <w:r>
        <w:rPr>
          <w:rFonts w:cs="Times New Roman"/>
        </w:rPr>
        <w:tab/>
        <w:t xml:space="preserve"> </w:t>
      </w:r>
    </w:p>
    <w:p w:rsidR="000B319F" w:rsidRDefault="000B319F" w:rsidP="00320530">
      <w:r>
        <w:rPr>
          <w:rFonts w:cs="Times New Roman"/>
        </w:rPr>
        <w:t>Folder 2. Joe Garfield</w:t>
      </w:r>
    </w:p>
    <w:p w:rsidR="000B319F" w:rsidRDefault="000B319F" w:rsidP="00320530">
      <w:r>
        <w:rPr>
          <w:rFonts w:cs="Times New Roman"/>
        </w:rPr>
        <w:t>Folder 3. Alcides Sagarra Garon</w:t>
      </w:r>
    </w:p>
    <w:p w:rsidR="000B319F" w:rsidRDefault="000B319F" w:rsidP="00320530">
      <w:r>
        <w:rPr>
          <w:rFonts w:cs="Times New Roman"/>
        </w:rPr>
        <w:t>Folder 4. Brian Garry</w:t>
      </w:r>
    </w:p>
    <w:p w:rsidR="000B319F" w:rsidRDefault="000B319F" w:rsidP="00320530">
      <w:r>
        <w:rPr>
          <w:rFonts w:cs="Times New Roman"/>
        </w:rPr>
        <w:t>Folder 5. Harry Garsh</w:t>
      </w:r>
    </w:p>
    <w:p w:rsidR="000B319F" w:rsidRDefault="000B319F" w:rsidP="00320530">
      <w:r>
        <w:rPr>
          <w:rFonts w:cs="Times New Roman"/>
        </w:rPr>
        <w:t>Folder 6. Bernie Gaston</w:t>
      </w:r>
    </w:p>
    <w:p w:rsidR="000B319F" w:rsidRDefault="000B319F" w:rsidP="00320530">
      <w:r>
        <w:rPr>
          <w:rFonts w:cs="Times New Roman"/>
        </w:rPr>
        <w:t>Folder 7. Robert “Pappy” Gault</w:t>
      </w:r>
    </w:p>
    <w:p w:rsidR="000B319F" w:rsidRDefault="000B319F" w:rsidP="00320530">
      <w:r>
        <w:rPr>
          <w:rFonts w:cs="Times New Roman"/>
        </w:rPr>
        <w:t>Folder 8. Al Gavin</w:t>
      </w:r>
    </w:p>
    <w:p w:rsidR="000B319F" w:rsidRDefault="000B319F" w:rsidP="00320530">
      <w:r>
        <w:rPr>
          <w:rFonts w:cs="Times New Roman"/>
        </w:rPr>
        <w:t>Folder 9. William A. Gavin</w:t>
      </w:r>
    </w:p>
    <w:p w:rsidR="000B319F" w:rsidRDefault="000B319F" w:rsidP="00320530">
      <w:r>
        <w:rPr>
          <w:rFonts w:cs="Times New Roman"/>
        </w:rPr>
        <w:t>Folder 10. Frank Gelb</w:t>
      </w:r>
    </w:p>
    <w:p w:rsidR="000B319F" w:rsidRDefault="000B319F" w:rsidP="00320530">
      <w:r>
        <w:rPr>
          <w:rFonts w:cs="Times New Roman"/>
        </w:rPr>
        <w:t>Folder 11. Manny Gelb</w:t>
      </w:r>
    </w:p>
    <w:p w:rsidR="000B319F" w:rsidRDefault="000B319F" w:rsidP="00320530">
      <w:r>
        <w:rPr>
          <w:rFonts w:cs="Times New Roman"/>
        </w:rPr>
        <w:t>Folder 12. Charles Gellman</w:t>
      </w:r>
    </w:p>
    <w:p w:rsidR="000B319F" w:rsidRDefault="000B319F" w:rsidP="00320530">
      <w:r>
        <w:rPr>
          <w:rFonts w:cs="Times New Roman"/>
        </w:rPr>
        <w:t>Folder 13. Gorgeous George</w:t>
      </w:r>
    </w:p>
    <w:p w:rsidR="000B319F" w:rsidRDefault="000B319F" w:rsidP="00320530">
      <w:r>
        <w:rPr>
          <w:rFonts w:cs="Times New Roman"/>
        </w:rPr>
        <w:t>Folder 14. Pinkie George</w:t>
      </w:r>
    </w:p>
    <w:p w:rsidR="000B319F" w:rsidRDefault="000B319F" w:rsidP="00320530">
      <w:r>
        <w:rPr>
          <w:rFonts w:cs="Times New Roman"/>
        </w:rPr>
        <w:t>Folder 15. Benny Georgino</w:t>
      </w:r>
    </w:p>
    <w:p w:rsidR="000B319F" w:rsidRDefault="000B319F" w:rsidP="00320530">
      <w:r>
        <w:rPr>
          <w:rFonts w:cs="Times New Roman"/>
        </w:rPr>
        <w:t>Folder 16. Don Georgino</w:t>
      </w:r>
    </w:p>
    <w:p w:rsidR="000B319F" w:rsidRDefault="000B319F" w:rsidP="00320530">
      <w:r>
        <w:rPr>
          <w:rFonts w:cs="Times New Roman"/>
        </w:rPr>
        <w:t>Folder 17. Blackie Gennaro</w:t>
      </w:r>
    </w:p>
    <w:p w:rsidR="000B319F" w:rsidRDefault="000B319F" w:rsidP="00320530">
      <w:r>
        <w:rPr>
          <w:rFonts w:cs="Times New Roman"/>
        </w:rPr>
        <w:t>Folder 18. Nicky Gerard</w:t>
      </w:r>
    </w:p>
    <w:p w:rsidR="000B319F" w:rsidRDefault="000B319F" w:rsidP="00320530">
      <w:r>
        <w:rPr>
          <w:rFonts w:cs="Times New Roman"/>
        </w:rPr>
        <w:t>Folder 19. Pat Gerrits</w:t>
      </w:r>
    </w:p>
    <w:p w:rsidR="000B319F" w:rsidRDefault="000B319F" w:rsidP="00320530">
      <w:r>
        <w:rPr>
          <w:rFonts w:cs="Times New Roman"/>
        </w:rPr>
        <w:t>Folder 20. Dean Gettleson</w:t>
      </w:r>
    </w:p>
    <w:p w:rsidR="000B319F" w:rsidRDefault="000B319F" w:rsidP="00320530">
      <w:r>
        <w:rPr>
          <w:rFonts w:cs="Times New Roman"/>
        </w:rPr>
        <w:t>Folder 21. Ben Getty</w:t>
      </w:r>
    </w:p>
    <w:p w:rsidR="000B319F" w:rsidRDefault="000B319F" w:rsidP="00320530">
      <w:r>
        <w:rPr>
          <w:rFonts w:cs="Times New Roman"/>
        </w:rPr>
        <w:t>Folder 22. Dr. Elias Ghanem</w:t>
      </w:r>
    </w:p>
    <w:p w:rsidR="000B319F" w:rsidRDefault="000B319F" w:rsidP="00320530">
      <w:r>
        <w:rPr>
          <w:rFonts w:cs="Times New Roman"/>
        </w:rPr>
        <w:t>Folder 23. John Giachetti</w:t>
      </w:r>
    </w:p>
    <w:p w:rsidR="000B319F" w:rsidRDefault="000B319F" w:rsidP="00320530">
      <w:r>
        <w:rPr>
          <w:rFonts w:cs="Times New Roman"/>
        </w:rPr>
        <w:t>Folder 24. Richie Giachetti</w:t>
      </w:r>
    </w:p>
    <w:p w:rsidR="000B319F" w:rsidRDefault="000B319F" w:rsidP="00320530">
      <w:r>
        <w:rPr>
          <w:rFonts w:cs="Times New Roman"/>
        </w:rPr>
        <w:t>Folder 25. Harry Gibbs</w:t>
      </w:r>
    </w:p>
    <w:p w:rsidR="000B319F" w:rsidRDefault="000B319F" w:rsidP="00320530">
      <w:r>
        <w:rPr>
          <w:rFonts w:cs="Times New Roman"/>
        </w:rPr>
        <w:t>Folder 26. Billy Gibson</w:t>
      </w:r>
    </w:p>
    <w:p w:rsidR="000B319F" w:rsidRDefault="000B319F" w:rsidP="00320530">
      <w:r>
        <w:rPr>
          <w:rFonts w:cs="Times New Roman"/>
        </w:rPr>
        <w:t>Folder 27. Truman Gibson</w:t>
      </w:r>
    </w:p>
    <w:p w:rsidR="000B319F" w:rsidRDefault="000B319F" w:rsidP="00320530">
      <w:r>
        <w:rPr>
          <w:rFonts w:cs="Times New Roman"/>
        </w:rPr>
        <w:t>Folder 28. Rene Gil</w:t>
      </w:r>
    </w:p>
    <w:p w:rsidR="000B319F" w:rsidRDefault="000B319F" w:rsidP="00320530">
      <w:r>
        <w:rPr>
          <w:rFonts w:cs="Times New Roman"/>
        </w:rPr>
        <w:t>Folder 29. Jim Gilio</w:t>
      </w:r>
    </w:p>
    <w:p w:rsidR="000B319F" w:rsidRDefault="000B319F" w:rsidP="00320530">
      <w:r>
        <w:rPr>
          <w:rFonts w:cs="Times New Roman"/>
        </w:rPr>
        <w:t>Folder 30. Roy Gill</w:t>
      </w:r>
    </w:p>
    <w:p w:rsidR="000B319F" w:rsidRDefault="000B319F" w:rsidP="00320530">
      <w:r>
        <w:rPr>
          <w:rFonts w:cs="Times New Roman"/>
        </w:rPr>
        <w:t>Folder 31. Earl Gilliam</w:t>
      </w:r>
    </w:p>
    <w:p w:rsidR="000B319F" w:rsidRDefault="000B319F" w:rsidP="00320530">
      <w:r>
        <w:rPr>
          <w:rFonts w:cs="Times New Roman"/>
        </w:rPr>
        <w:t>Folder 32. Frank Gilmer</w:t>
      </w:r>
    </w:p>
    <w:p w:rsidR="000B319F" w:rsidRDefault="000B319F" w:rsidP="00320530">
      <w:r>
        <w:rPr>
          <w:rFonts w:cs="Times New Roman"/>
        </w:rPr>
        <w:t>Folder 33. Willie Gilzenberg</w:t>
      </w:r>
    </w:p>
    <w:p w:rsidR="000B319F" w:rsidRDefault="000B319F" w:rsidP="00320530">
      <w:r>
        <w:rPr>
          <w:rFonts w:cs="Times New Roman"/>
        </w:rPr>
        <w:t>Folder 34. Bernard Gimbel</w:t>
      </w:r>
    </w:p>
    <w:p w:rsidR="000B319F" w:rsidRDefault="000B319F" w:rsidP="00320530">
      <w:r>
        <w:rPr>
          <w:rFonts w:cs="Times New Roman"/>
        </w:rPr>
        <w:t>Folder 35. Guido Giometi</w:t>
      </w:r>
    </w:p>
    <w:p w:rsidR="000B319F" w:rsidRDefault="000B319F" w:rsidP="00320530">
      <w:r>
        <w:rPr>
          <w:rFonts w:cs="Times New Roman"/>
        </w:rPr>
        <w:t>Folder 36. Joe Glaser</w:t>
      </w:r>
    </w:p>
    <w:p w:rsidR="000B319F" w:rsidRDefault="000B319F" w:rsidP="00320530">
      <w:r>
        <w:rPr>
          <w:rFonts w:cs="Times New Roman"/>
        </w:rPr>
        <w:t>Folder 37. Sam Glass</w:t>
      </w:r>
    </w:p>
    <w:p w:rsidR="000B319F" w:rsidRDefault="000B319F" w:rsidP="00320530">
      <w:r>
        <w:rPr>
          <w:rFonts w:cs="Times New Roman"/>
        </w:rPr>
        <w:t>Folder 38. Phil Glassman</w:t>
      </w:r>
    </w:p>
    <w:p w:rsidR="000B319F" w:rsidRDefault="000B319F" w:rsidP="00320530">
      <w:r>
        <w:rPr>
          <w:rFonts w:cs="Times New Roman"/>
        </w:rPr>
        <w:t>Folder 39. Bobby Gleason</w:t>
      </w:r>
    </w:p>
    <w:p w:rsidR="000B319F" w:rsidRDefault="000B319F" w:rsidP="00320530">
      <w:r>
        <w:rPr>
          <w:rFonts w:cs="Times New Roman"/>
        </w:rPr>
        <w:t>Folder 40. Teddy Gleason</w:t>
      </w:r>
    </w:p>
    <w:p w:rsidR="000B319F" w:rsidRDefault="000B319F" w:rsidP="00320530">
      <w:r>
        <w:rPr>
          <w:rFonts w:cs="Times New Roman"/>
        </w:rPr>
        <w:t>Folder 41. Jimmy Glenn</w:t>
      </w:r>
    </w:p>
    <w:p w:rsidR="000B319F" w:rsidRDefault="000B319F" w:rsidP="00320530">
      <w:r>
        <w:rPr>
          <w:rFonts w:cs="Times New Roman"/>
        </w:rPr>
        <w:t>Folder 42. George Glover</w:t>
      </w:r>
    </w:p>
    <w:p w:rsidR="000B319F" w:rsidRDefault="000B319F" w:rsidP="00320530">
      <w:r>
        <w:rPr>
          <w:rFonts w:cs="Times New Roman"/>
        </w:rPr>
        <w:t>Folder 43. Jorge “Chi Chi” Godoy</w:t>
      </w:r>
    </w:p>
    <w:p w:rsidR="000B319F" w:rsidRDefault="000B319F" w:rsidP="00320530">
      <w:r>
        <w:rPr>
          <w:rFonts w:cs="Times New Roman"/>
        </w:rPr>
        <w:t>Folder 44. Sol Golo</w:t>
      </w:r>
    </w:p>
    <w:p w:rsidR="000B319F" w:rsidRDefault="000B319F" w:rsidP="00320530">
      <w:r>
        <w:rPr>
          <w:rFonts w:cs="Times New Roman"/>
        </w:rPr>
        <w:t>Folder 45. Dr. Marvin Goldberg</w:t>
      </w:r>
    </w:p>
    <w:p w:rsidR="000B319F" w:rsidRDefault="000B319F" w:rsidP="00320530">
      <w:r>
        <w:rPr>
          <w:rFonts w:cs="Times New Roman"/>
        </w:rPr>
        <w:t>Folder 46. Syd Goldberg</w:t>
      </w:r>
    </w:p>
    <w:p w:rsidR="000B319F" w:rsidRDefault="000B319F" w:rsidP="00320530">
      <w:r>
        <w:rPr>
          <w:rFonts w:cs="Times New Roman"/>
        </w:rPr>
        <w:t>Folder 47. Goodwin Goldfaden</w:t>
      </w:r>
    </w:p>
    <w:p w:rsidR="000B319F" w:rsidRDefault="000B319F" w:rsidP="00320530">
      <w:r>
        <w:rPr>
          <w:rFonts w:cs="Times New Roman"/>
        </w:rPr>
        <w:t>Folder 48. Herb Goldman*</w:t>
      </w:r>
    </w:p>
    <w:p w:rsidR="000B319F" w:rsidRDefault="000B319F" w:rsidP="00320530">
      <w:r>
        <w:rPr>
          <w:rFonts w:cs="Times New Roman"/>
        </w:rPr>
        <w:t>Folder 49. Sammy Goldman</w:t>
      </w:r>
    </w:p>
    <w:p w:rsidR="000B319F" w:rsidRDefault="000B319F" w:rsidP="00320530">
      <w:r>
        <w:rPr>
          <w:rFonts w:cs="Times New Roman"/>
        </w:rPr>
        <w:t xml:space="preserve">Folder 50. Larry Golub </w:t>
      </w:r>
    </w:p>
    <w:p w:rsidR="000B319F" w:rsidRDefault="000B319F" w:rsidP="00320530">
      <w:r>
        <w:rPr>
          <w:rFonts w:cs="Times New Roman"/>
        </w:rPr>
        <w:t>Folder 51. Freddie Gomez</w:t>
      </w:r>
    </w:p>
    <w:p w:rsidR="000B319F" w:rsidRDefault="000B319F" w:rsidP="00320530">
      <w:r>
        <w:rPr>
          <w:rFonts w:cs="Times New Roman"/>
        </w:rPr>
        <w:t>Folder 52. Corky (Rodolfo) Gonzales</w:t>
      </w:r>
    </w:p>
    <w:p w:rsidR="000B319F" w:rsidRDefault="000B319F" w:rsidP="00320530">
      <w:r>
        <w:rPr>
          <w:rFonts w:cs="Times New Roman"/>
        </w:rPr>
        <w:t>Folder 53. Caron Gonzalez</w:t>
      </w:r>
    </w:p>
    <w:p w:rsidR="000B319F" w:rsidRDefault="000B319F" w:rsidP="00320530">
      <w:r>
        <w:rPr>
          <w:rFonts w:cs="Times New Roman"/>
        </w:rPr>
        <w:t>Folder 54. Manny Gonzalez</w:t>
      </w:r>
    </w:p>
    <w:p w:rsidR="000B319F" w:rsidRDefault="000B319F" w:rsidP="00320530">
      <w:r>
        <w:rPr>
          <w:rFonts w:cs="Times New Roman"/>
        </w:rPr>
        <w:t>Folder 55. Rudy Gonzalez</w:t>
      </w:r>
    </w:p>
    <w:p w:rsidR="000B319F" w:rsidRDefault="000B319F" w:rsidP="00320530">
      <w:r>
        <w:rPr>
          <w:rFonts w:cs="Times New Roman"/>
        </w:rPr>
        <w:t>Folder 56. Bobby Goodman</w:t>
      </w:r>
    </w:p>
    <w:p w:rsidR="000B319F" w:rsidRDefault="000B319F" w:rsidP="00320530">
      <w:r>
        <w:rPr>
          <w:rFonts w:cs="Times New Roman"/>
        </w:rPr>
        <w:t>Folder 57. Mack Goodman</w:t>
      </w:r>
    </w:p>
    <w:p w:rsidR="000B319F" w:rsidRDefault="000B319F" w:rsidP="00320530">
      <w:r>
        <w:rPr>
          <w:rFonts w:cs="Times New Roman"/>
        </w:rPr>
        <w:t>Folder 58. Murray Goodman</w:t>
      </w:r>
    </w:p>
    <w:p w:rsidR="000B319F" w:rsidRDefault="000B319F" w:rsidP="00320530">
      <w:r>
        <w:rPr>
          <w:rFonts w:cs="Times New Roman"/>
        </w:rPr>
        <w:t>Folder 59. Larry Goosen</w:t>
      </w:r>
    </w:p>
    <w:p w:rsidR="000B319F" w:rsidRDefault="000B319F" w:rsidP="00320530">
      <w:r>
        <w:rPr>
          <w:rFonts w:cs="Times New Roman"/>
        </w:rPr>
        <w:t>Folder 60. Malcolm “Flash” Gordon</w:t>
      </w:r>
    </w:p>
    <w:p w:rsidR="000B319F" w:rsidRDefault="000B319F" w:rsidP="00320530">
      <w:r>
        <w:rPr>
          <w:rFonts w:cs="Times New Roman"/>
        </w:rPr>
        <w:t>Folder 61. Randy Gordon</w:t>
      </w:r>
    </w:p>
    <w:p w:rsidR="000B319F" w:rsidRDefault="000B319F" w:rsidP="00320530">
      <w:r>
        <w:rPr>
          <w:rFonts w:cs="Times New Roman"/>
        </w:rPr>
        <w:t>Folder 62. Bill Gore</w:t>
      </w:r>
    </w:p>
    <w:p w:rsidR="000B319F" w:rsidRDefault="000B319F" w:rsidP="00320530">
      <w:r>
        <w:rPr>
          <w:rFonts w:cs="Times New Roman"/>
        </w:rPr>
        <w:t>Folder 63. Dave Gorman</w:t>
      </w:r>
    </w:p>
    <w:p w:rsidR="000B319F" w:rsidRDefault="000B319F" w:rsidP="00320530">
      <w:r>
        <w:rPr>
          <w:rFonts w:cs="Times New Roman"/>
        </w:rPr>
        <w:t>Folder 64. Cy (Simon) Gottfried</w:t>
      </w:r>
    </w:p>
    <w:p w:rsidR="000B319F" w:rsidRDefault="000B319F" w:rsidP="00320530">
      <w:r>
        <w:rPr>
          <w:rFonts w:cs="Times New Roman"/>
        </w:rPr>
        <w:t>Folder 65. Chino Govin</w:t>
      </w:r>
    </w:p>
    <w:p w:rsidR="000B319F" w:rsidRDefault="000B319F" w:rsidP="00320530">
      <w:r>
        <w:rPr>
          <w:rFonts w:cs="Times New Roman"/>
        </w:rPr>
        <w:t>Folder 66. Sammy Graham</w:t>
      </w:r>
    </w:p>
    <w:p w:rsidR="000B319F" w:rsidRDefault="000B319F" w:rsidP="00320530">
      <w:r>
        <w:rPr>
          <w:rFonts w:cs="Times New Roman"/>
        </w:rPr>
        <w:t>Folder 67. Joe Gramby</w:t>
      </w:r>
    </w:p>
    <w:p w:rsidR="000B319F" w:rsidRDefault="000B319F" w:rsidP="00320530">
      <w:r>
        <w:rPr>
          <w:rFonts w:cs="Times New Roman"/>
        </w:rPr>
        <w:t>Folder 68. Ed Graney</w:t>
      </w:r>
    </w:p>
    <w:p w:rsidR="000B319F" w:rsidRDefault="000B319F" w:rsidP="00320530">
      <w:r>
        <w:rPr>
          <w:rFonts w:cs="Times New Roman"/>
        </w:rPr>
        <w:t>Folder 69. Lee Grasmick</w:t>
      </w:r>
    </w:p>
    <w:p w:rsidR="000B319F" w:rsidRDefault="000B319F" w:rsidP="00320530">
      <w:r>
        <w:rPr>
          <w:rFonts w:cs="Times New Roman"/>
        </w:rPr>
        <w:t>Folder 70. Hiawatha Gray</w:t>
      </w:r>
    </w:p>
    <w:p w:rsidR="000B319F" w:rsidRDefault="000B319F" w:rsidP="00320530">
      <w:r>
        <w:rPr>
          <w:rFonts w:cs="Times New Roman"/>
        </w:rPr>
        <w:t>Folder 71. Tony Graziano</w:t>
      </w:r>
    </w:p>
    <w:p w:rsidR="000B319F" w:rsidRDefault="000B319F" w:rsidP="00320530">
      <w:r>
        <w:rPr>
          <w:rFonts w:cs="Times New Roman"/>
        </w:rPr>
        <w:t>Folder 72. Mel Greb</w:t>
      </w:r>
    </w:p>
    <w:p w:rsidR="000B319F" w:rsidRDefault="000B319F" w:rsidP="00320530">
      <w:r>
        <w:rPr>
          <w:rFonts w:cs="Times New Roman"/>
        </w:rPr>
        <w:t>Folder 73. “Cannonball” James Green</w:t>
      </w:r>
    </w:p>
    <w:p w:rsidR="000B319F" w:rsidRDefault="000B319F" w:rsidP="00320530">
      <w:r>
        <w:rPr>
          <w:rFonts w:cs="Times New Roman"/>
        </w:rPr>
        <w:t>Folder 74. Richard Green</w:t>
      </w:r>
    </w:p>
    <w:p w:rsidR="000B319F" w:rsidRDefault="000B319F" w:rsidP="00320530">
      <w:r>
        <w:rPr>
          <w:rFonts w:cs="Times New Roman"/>
        </w:rPr>
        <w:t>Folder 75. Harry Greenberg</w:t>
      </w:r>
    </w:p>
    <w:p w:rsidR="000B319F" w:rsidRDefault="000B319F" w:rsidP="00320530">
      <w:r>
        <w:rPr>
          <w:rFonts w:cs="Times New Roman"/>
        </w:rPr>
        <w:t>Folder 76. Abe Greene</w:t>
      </w:r>
    </w:p>
    <w:p w:rsidR="000B319F" w:rsidRDefault="000B319F" w:rsidP="00320530">
      <w:r>
        <w:rPr>
          <w:rFonts w:cs="Times New Roman"/>
        </w:rPr>
        <w:t>Folder 77. Ben Greene</w:t>
      </w:r>
    </w:p>
    <w:p w:rsidR="000B319F" w:rsidRDefault="000B319F" w:rsidP="00320530">
      <w:r>
        <w:rPr>
          <w:rFonts w:cs="Times New Roman"/>
        </w:rPr>
        <w:t>Folder 78. John Drew Greensmith</w:t>
      </w:r>
    </w:p>
    <w:p w:rsidR="000B319F" w:rsidRDefault="000B319F" w:rsidP="00320530">
      <w:r>
        <w:rPr>
          <w:rFonts w:cs="Times New Roman"/>
        </w:rPr>
        <w:t>Folder 79. Andy Gregory</w:t>
      </w:r>
    </w:p>
    <w:p w:rsidR="000B319F" w:rsidRDefault="000B319F" w:rsidP="00320530">
      <w:r>
        <w:rPr>
          <w:rFonts w:cs="Times New Roman"/>
        </w:rPr>
        <w:t>Folder 80. Jack Gregson</w:t>
      </w:r>
    </w:p>
    <w:p w:rsidR="000B319F" w:rsidRDefault="000B319F" w:rsidP="00320530">
      <w:r>
        <w:rPr>
          <w:rFonts w:cs="Times New Roman"/>
        </w:rPr>
        <w:t>Folder 81. Fritz Gretzschel</w:t>
      </w:r>
    </w:p>
    <w:p w:rsidR="000B319F" w:rsidRDefault="000B319F" w:rsidP="00320530">
      <w:r>
        <w:rPr>
          <w:rFonts w:cs="Times New Roman"/>
        </w:rPr>
        <w:t>Folder 82. Chris Greyvenstein</w:t>
      </w:r>
    </w:p>
    <w:p w:rsidR="000B319F" w:rsidRDefault="000B319F" w:rsidP="00320530">
      <w:r>
        <w:rPr>
          <w:rFonts w:cs="Times New Roman"/>
        </w:rPr>
        <w:t>Folder 83. Babe Griffin</w:t>
      </w:r>
    </w:p>
    <w:p w:rsidR="000B319F" w:rsidRDefault="000B319F" w:rsidP="00320530">
      <w:r>
        <w:rPr>
          <w:rFonts w:cs="Times New Roman"/>
        </w:rPr>
        <w:t>Folder 84. Dick Griffin</w:t>
      </w:r>
    </w:p>
    <w:p w:rsidR="000B319F" w:rsidRDefault="000B319F" w:rsidP="00320530">
      <w:r>
        <w:rPr>
          <w:rFonts w:cs="Times New Roman"/>
        </w:rPr>
        <w:t>Folder 85. Eddie Griffin</w:t>
      </w:r>
    </w:p>
    <w:p w:rsidR="000B319F" w:rsidRDefault="000B319F" w:rsidP="00320530">
      <w:r>
        <w:rPr>
          <w:rFonts w:cs="Times New Roman"/>
        </w:rPr>
        <w:t>Folder 86. “Firecracker” Jim Griffin</w:t>
      </w:r>
    </w:p>
    <w:p w:rsidR="000B319F" w:rsidRDefault="000B319F" w:rsidP="00320530">
      <w:r>
        <w:rPr>
          <w:rFonts w:cs="Times New Roman"/>
        </w:rPr>
        <w:t>Folder 87. Johnny Griffin</w:t>
      </w:r>
    </w:p>
    <w:p w:rsidR="000B319F" w:rsidRDefault="000B319F" w:rsidP="00320530">
      <w:r>
        <w:rPr>
          <w:rFonts w:cs="Times New Roman"/>
        </w:rPr>
        <w:t>Folder 88. Alex Griffith</w:t>
      </w:r>
    </w:p>
    <w:p w:rsidR="000B319F" w:rsidRDefault="000B319F" w:rsidP="00320530">
      <w:r>
        <w:rPr>
          <w:rFonts w:cs="Times New Roman"/>
        </w:rPr>
        <w:t>Folder 89. Jimmy Grippo</w:t>
      </w:r>
    </w:p>
    <w:p w:rsidR="000B319F" w:rsidRDefault="000B319F" w:rsidP="00320530"/>
    <w:p w:rsidR="000B319F" w:rsidRDefault="000B319F" w:rsidP="00320530">
      <w:r>
        <w:rPr>
          <w:rFonts w:cs="Times New Roman"/>
          <w:b/>
        </w:rPr>
        <w:t>Box 10</w:t>
      </w:r>
    </w:p>
    <w:p w:rsidR="000B319F" w:rsidRDefault="000B319F" w:rsidP="00320530">
      <w:r>
        <w:rPr>
          <w:rFonts w:cs="Times New Roman"/>
        </w:rPr>
        <w:t>Folder 1. Col. John Grombach</w:t>
      </w:r>
    </w:p>
    <w:p w:rsidR="000B319F" w:rsidRDefault="000B319F" w:rsidP="00320530">
      <w:r>
        <w:rPr>
          <w:rFonts w:cs="Times New Roman"/>
        </w:rPr>
        <w:t>Folder 2. Henry Grooms</w:t>
      </w:r>
    </w:p>
    <w:p w:rsidR="000B319F" w:rsidRDefault="000B319F" w:rsidP="00320530">
      <w:r>
        <w:rPr>
          <w:rFonts w:cs="Times New Roman"/>
        </w:rPr>
        <w:t>Folder 3. Joe Gross</w:t>
      </w:r>
    </w:p>
    <w:p w:rsidR="000B319F" w:rsidRDefault="000B319F" w:rsidP="00320530">
      <w:r>
        <w:rPr>
          <w:rFonts w:cs="Times New Roman"/>
        </w:rPr>
        <w:t>Folder 4. Lou Gross</w:t>
      </w:r>
    </w:p>
    <w:p w:rsidR="000B319F" w:rsidRDefault="000B319F" w:rsidP="00320530">
      <w:r>
        <w:rPr>
          <w:rFonts w:cs="Times New Roman"/>
        </w:rPr>
        <w:t>Folder 5. Harry Grossmith</w:t>
      </w:r>
    </w:p>
    <w:p w:rsidR="000B319F" w:rsidRDefault="000B319F" w:rsidP="00320530">
      <w:r>
        <w:rPr>
          <w:rFonts w:cs="Times New Roman"/>
        </w:rPr>
        <w:t>Folder 6. Bill Grupp</w:t>
      </w:r>
    </w:p>
    <w:p w:rsidR="000B319F" w:rsidRDefault="000B319F" w:rsidP="00320530">
      <w:r>
        <w:rPr>
          <w:rFonts w:cs="Times New Roman"/>
        </w:rPr>
        <w:t>Folder 7. Gerry Grundman</w:t>
      </w:r>
    </w:p>
    <w:p w:rsidR="000B319F" w:rsidRDefault="000B319F" w:rsidP="00320530">
      <w:r>
        <w:rPr>
          <w:rFonts w:cs="Times New Roman"/>
        </w:rPr>
        <w:t>Folder 8. Willie Grunes</w:t>
      </w:r>
    </w:p>
    <w:p w:rsidR="000B319F" w:rsidRDefault="000B319F" w:rsidP="00320530">
      <w:r>
        <w:rPr>
          <w:rFonts w:cs="Times New Roman"/>
        </w:rPr>
        <w:t>Folder 9. Jimmy Guest</w:t>
      </w:r>
    </w:p>
    <w:p w:rsidR="000B319F" w:rsidRDefault="000B319F" w:rsidP="00320530">
      <w:r>
        <w:rPr>
          <w:rFonts w:cs="Times New Roman"/>
        </w:rPr>
        <w:t>Folder 10. Joe Guinan</w:t>
      </w:r>
    </w:p>
    <w:p w:rsidR="000B319F" w:rsidRDefault="000B319F" w:rsidP="00320530">
      <w:r>
        <w:rPr>
          <w:rFonts w:cs="Times New Roman"/>
        </w:rPr>
        <w:t>Folder 11. Dominick Gulotta</w:t>
      </w:r>
    </w:p>
    <w:p w:rsidR="000B319F" w:rsidRDefault="000B319F" w:rsidP="00320530">
      <w:r>
        <w:rPr>
          <w:rFonts w:cs="Times New Roman"/>
        </w:rPr>
        <w:t>Folder 12. Harold Gunn</w:t>
      </w:r>
    </w:p>
    <w:p w:rsidR="000B319F" w:rsidRDefault="000B319F" w:rsidP="00320530">
      <w:r>
        <w:rPr>
          <w:rFonts w:cs="Times New Roman"/>
        </w:rPr>
        <w:t>Folder 13. Bobby Gunnis</w:t>
      </w:r>
    </w:p>
    <w:p w:rsidR="000B319F" w:rsidRDefault="000B319F" w:rsidP="00320530">
      <w:r>
        <w:rPr>
          <w:rFonts w:cs="Times New Roman"/>
        </w:rPr>
        <w:t>Folder 14. Sam Guralnick</w:t>
      </w:r>
    </w:p>
    <w:p w:rsidR="000B319F" w:rsidRDefault="000B319F" w:rsidP="00320530">
      <w:r>
        <w:rPr>
          <w:rFonts w:cs="Times New Roman"/>
        </w:rPr>
        <w:t>Folder 15. Dick Gutteridge</w:t>
      </w:r>
    </w:p>
    <w:p w:rsidR="000B319F" w:rsidRDefault="000B319F" w:rsidP="00320530">
      <w:r>
        <w:rPr>
          <w:rFonts w:cs="Times New Roman"/>
        </w:rPr>
        <w:t>Folder 16. Reg Gutteridge</w:t>
      </w:r>
    </w:p>
    <w:p w:rsidR="000B319F" w:rsidRDefault="000B319F" w:rsidP="00320530">
      <w:r>
        <w:rPr>
          <w:rFonts w:cs="Times New Roman"/>
        </w:rPr>
        <w:t>Folder 17. Bill Gutz</w:t>
      </w:r>
    </w:p>
    <w:p w:rsidR="000B319F" w:rsidRDefault="000B319F" w:rsidP="00320530">
      <w:r>
        <w:rPr>
          <w:rFonts w:cs="Times New Roman"/>
        </w:rPr>
        <w:t>Folder 18. Bill Haack</w:t>
      </w:r>
    </w:p>
    <w:p w:rsidR="000B319F" w:rsidRDefault="000B319F" w:rsidP="00320530">
      <w:r>
        <w:rPr>
          <w:rFonts w:cs="Times New Roman"/>
        </w:rPr>
        <w:t>Folder 19. Jerry Haack</w:t>
      </w:r>
    </w:p>
    <w:p w:rsidR="000B319F" w:rsidRDefault="000B319F" w:rsidP="00320530">
      <w:r>
        <w:rPr>
          <w:rFonts w:cs="Times New Roman"/>
        </w:rPr>
        <w:t>Folder 20. Harlan Haas</w:t>
      </w:r>
    </w:p>
    <w:p w:rsidR="000B319F" w:rsidRDefault="000B319F" w:rsidP="00320530">
      <w:r>
        <w:rPr>
          <w:rFonts w:cs="Times New Roman"/>
        </w:rPr>
        <w:t>Folder 21. Rollie Hackmer</w:t>
      </w:r>
    </w:p>
    <w:p w:rsidR="000B319F" w:rsidRDefault="000B319F" w:rsidP="00320530">
      <w:r>
        <w:rPr>
          <w:rFonts w:cs="Times New Roman"/>
        </w:rPr>
        <w:t>Folder 22. Helyn C. Hall</w:t>
      </w:r>
    </w:p>
    <w:p w:rsidR="000B319F" w:rsidRDefault="000B319F" w:rsidP="00320530">
      <w:r>
        <w:rPr>
          <w:rFonts w:cs="Times New Roman"/>
        </w:rPr>
        <w:t>Folder 23. Paul Hall</w:t>
      </w:r>
    </w:p>
    <w:p w:rsidR="000B319F" w:rsidRDefault="000B319F" w:rsidP="00320530">
      <w:r>
        <w:rPr>
          <w:rFonts w:cs="Times New Roman"/>
        </w:rPr>
        <w:t>Folder 24. Bob Halloran</w:t>
      </w:r>
    </w:p>
    <w:p w:rsidR="000B319F" w:rsidRDefault="000B319F" w:rsidP="00320530">
      <w:r>
        <w:rPr>
          <w:rFonts w:cs="Times New Roman"/>
        </w:rPr>
        <w:t>Folder 25. Pete Hamill</w:t>
      </w:r>
    </w:p>
    <w:p w:rsidR="000B319F" w:rsidRDefault="000B319F" w:rsidP="00320530">
      <w:r>
        <w:rPr>
          <w:rFonts w:cs="Times New Roman"/>
        </w:rPr>
        <w:t>Folder 26. Tom Hampton</w:t>
      </w:r>
    </w:p>
    <w:p w:rsidR="000B319F" w:rsidRDefault="000B319F" w:rsidP="00320530">
      <w:r>
        <w:rPr>
          <w:rFonts w:cs="Times New Roman"/>
        </w:rPr>
        <w:t>Folder 27. Joe Hand</w:t>
      </w:r>
    </w:p>
    <w:p w:rsidR="000B319F" w:rsidRDefault="000B319F" w:rsidP="00320530">
      <w:r>
        <w:rPr>
          <w:rFonts w:cs="Times New Roman"/>
        </w:rPr>
        <w:t>Folder 28. Lou Handler</w:t>
      </w:r>
    </w:p>
    <w:p w:rsidR="000B319F" w:rsidRDefault="000B319F" w:rsidP="00320530">
      <w:r>
        <w:rPr>
          <w:rFonts w:cs="Times New Roman"/>
        </w:rPr>
        <w:t>Folder 29. Max Hander</w:t>
      </w:r>
    </w:p>
    <w:p w:rsidR="000B319F" w:rsidRDefault="000B319F" w:rsidP="00320530">
      <w:r>
        <w:rPr>
          <w:rFonts w:cs="Times New Roman"/>
        </w:rPr>
        <w:t>Folder 30. Joe Hanks</w:t>
      </w:r>
    </w:p>
    <w:p w:rsidR="000B319F" w:rsidRDefault="000B319F" w:rsidP="00320530">
      <w:r>
        <w:rPr>
          <w:rFonts w:cs="Times New Roman"/>
        </w:rPr>
        <w:t>Folder 31. Eli Hanover</w:t>
      </w:r>
    </w:p>
    <w:p w:rsidR="000B319F" w:rsidRDefault="000B319F" w:rsidP="00320530">
      <w:r>
        <w:rPr>
          <w:rFonts w:cs="Times New Roman"/>
        </w:rPr>
        <w:t>Folder 32. Paddy Harmon</w:t>
      </w:r>
    </w:p>
    <w:p w:rsidR="000B319F" w:rsidRDefault="000B319F" w:rsidP="00320530">
      <w:r>
        <w:rPr>
          <w:rFonts w:cs="Times New Roman"/>
        </w:rPr>
        <w:t>Folder 33. Walter Harpt</w:t>
      </w:r>
    </w:p>
    <w:p w:rsidR="000B319F" w:rsidRDefault="000B319F" w:rsidP="00320530">
      <w:r>
        <w:rPr>
          <w:rFonts w:cs="Times New Roman"/>
        </w:rPr>
        <w:t>Folder 34. Joe Duffy Harrington</w:t>
      </w:r>
    </w:p>
    <w:p w:rsidR="000B319F" w:rsidRDefault="000B319F" w:rsidP="00320530">
      <w:r>
        <w:rPr>
          <w:rFonts w:cs="Times New Roman"/>
        </w:rPr>
        <w:t>Folder 35. Sam Harris</w:t>
      </w:r>
    </w:p>
    <w:p w:rsidR="000B319F" w:rsidRDefault="000B319F" w:rsidP="00320530">
      <w:r>
        <w:rPr>
          <w:rFonts w:cs="Times New Roman"/>
        </w:rPr>
        <w:t>Folder 36. William Harris</w:t>
      </w:r>
    </w:p>
    <w:p w:rsidR="000B319F" w:rsidRDefault="000B319F" w:rsidP="00320530">
      <w:r>
        <w:rPr>
          <w:rFonts w:cs="Times New Roman"/>
        </w:rPr>
        <w:t>Folder 37. William C. Hartnett</w:t>
      </w:r>
    </w:p>
    <w:p w:rsidR="000B319F" w:rsidRDefault="000B319F" w:rsidP="00320530">
      <w:r>
        <w:rPr>
          <w:rFonts w:cs="Times New Roman"/>
        </w:rPr>
        <w:t>Folder 38. Charley Harvey</w:t>
      </w:r>
    </w:p>
    <w:p w:rsidR="000B319F" w:rsidRDefault="000B319F" w:rsidP="00320530">
      <w:r>
        <w:rPr>
          <w:rFonts w:cs="Times New Roman"/>
        </w:rPr>
        <w:t>Folder 39. Val S. Harvey</w:t>
      </w:r>
    </w:p>
    <w:p w:rsidR="000B319F" w:rsidRDefault="000B319F" w:rsidP="00320530">
      <w:r>
        <w:rPr>
          <w:rFonts w:cs="Times New Roman"/>
        </w:rPr>
        <w:t>Folder 40. Elliot Harvith</w:t>
      </w:r>
    </w:p>
    <w:p w:rsidR="000B319F" w:rsidRDefault="000B319F" w:rsidP="00320530">
      <w:r>
        <w:rPr>
          <w:rFonts w:cs="Times New Roman"/>
        </w:rPr>
        <w:t>Folder 41. Chuck Hasson*</w:t>
      </w:r>
    </w:p>
    <w:p w:rsidR="000B319F" w:rsidRDefault="000B319F" w:rsidP="00320530">
      <w:r>
        <w:rPr>
          <w:rFonts w:cs="Times New Roman"/>
        </w:rPr>
        <w:t>Folder 42. Reg Haswell</w:t>
      </w:r>
    </w:p>
    <w:p w:rsidR="000B319F" w:rsidRDefault="000B319F" w:rsidP="00320530">
      <w:r>
        <w:rPr>
          <w:rFonts w:cs="Times New Roman"/>
        </w:rPr>
        <w:t>Folder 43. Carl Hatfield</w:t>
      </w:r>
    </w:p>
    <w:p w:rsidR="000B319F" w:rsidRDefault="000B319F" w:rsidP="00320530">
      <w:r>
        <w:rPr>
          <w:rFonts w:cs="Times New Roman"/>
        </w:rPr>
        <w:t>Folder 44. Johnny Hauck*</w:t>
      </w:r>
    </w:p>
    <w:p w:rsidR="000B319F" w:rsidRDefault="000B319F" w:rsidP="00320530">
      <w:r>
        <w:rPr>
          <w:rFonts w:cs="Times New Roman"/>
        </w:rPr>
        <w:t>Folder 45. Jack Hay*</w:t>
      </w:r>
    </w:p>
    <w:p w:rsidR="000B319F" w:rsidRDefault="000B319F" w:rsidP="00320530">
      <w:r>
        <w:rPr>
          <w:rFonts w:cs="Times New Roman"/>
        </w:rPr>
        <w:t>Folder 46. Kazamuchi Hayashi</w:t>
      </w:r>
    </w:p>
    <w:p w:rsidR="000B319F" w:rsidRDefault="000B319F" w:rsidP="00320530">
      <w:r>
        <w:rPr>
          <w:rFonts w:cs="Times New Roman"/>
        </w:rPr>
        <w:t>Folder 47. Mike Hayes</w:t>
      </w:r>
    </w:p>
    <w:p w:rsidR="000B319F" w:rsidRDefault="000B319F" w:rsidP="00320530">
      <w:r>
        <w:rPr>
          <w:rFonts w:cs="Times New Roman"/>
        </w:rPr>
        <w:t>Folder 48. Teddy Hayes</w:t>
      </w:r>
    </w:p>
    <w:p w:rsidR="000B319F" w:rsidRDefault="000B319F" w:rsidP="00320530">
      <w:r>
        <w:rPr>
          <w:rFonts w:cs="Times New Roman"/>
        </w:rPr>
        <w:t>Folder 49. Nick Haywood</w:t>
      </w:r>
    </w:p>
    <w:p w:rsidR="000B319F" w:rsidRDefault="000B319F" w:rsidP="00320530">
      <w:r>
        <w:rPr>
          <w:rFonts w:cs="Times New Roman"/>
        </w:rPr>
        <w:t>Folder 50. Larry Hazard</w:t>
      </w:r>
    </w:p>
    <w:p w:rsidR="000B319F" w:rsidRDefault="000B319F" w:rsidP="00320530">
      <w:r>
        <w:rPr>
          <w:rFonts w:cs="Times New Roman"/>
        </w:rPr>
        <w:t>Folder 51. Don Hazelton</w:t>
      </w:r>
    </w:p>
    <w:p w:rsidR="000B319F" w:rsidRDefault="000B319F" w:rsidP="00320530">
      <w:r>
        <w:rPr>
          <w:rFonts w:cs="Times New Roman"/>
        </w:rPr>
        <w:t>Folder 52. Jack Healy</w:t>
      </w:r>
    </w:p>
    <w:p w:rsidR="000B319F" w:rsidRDefault="000B319F" w:rsidP="00320530">
      <w:r>
        <w:rPr>
          <w:rFonts w:cs="Times New Roman"/>
        </w:rPr>
        <w:t>Folder 53. Barry Hearn</w:t>
      </w:r>
    </w:p>
    <w:p w:rsidR="000B319F" w:rsidRDefault="000B319F" w:rsidP="00320530">
      <w:r>
        <w:rPr>
          <w:rFonts w:cs="Times New Roman"/>
        </w:rPr>
        <w:t>Folder 54. Mrs. William Randolph Hearst</w:t>
      </w:r>
    </w:p>
    <w:p w:rsidR="000B319F" w:rsidRDefault="000B319F" w:rsidP="00320530">
      <w:r>
        <w:rPr>
          <w:rFonts w:cs="Times New Roman"/>
        </w:rPr>
        <w:t>Folder 55. Hugh Hefner</w:t>
      </w:r>
    </w:p>
    <w:p w:rsidR="000B319F" w:rsidRDefault="000B319F" w:rsidP="00320530">
      <w:r>
        <w:rPr>
          <w:rFonts w:cs="Times New Roman"/>
        </w:rPr>
        <w:t>Folder 56. Joe Heirty</w:t>
      </w:r>
    </w:p>
    <w:p w:rsidR="000B319F" w:rsidRDefault="000B319F" w:rsidP="00320530">
      <w:r>
        <w:rPr>
          <w:rFonts w:cs="Times New Roman"/>
        </w:rPr>
        <w:t>Folder 57. Julius Helfand</w:t>
      </w:r>
    </w:p>
    <w:p w:rsidR="000B319F" w:rsidRDefault="000B319F" w:rsidP="00320530">
      <w:r>
        <w:rPr>
          <w:rFonts w:cs="Times New Roman"/>
        </w:rPr>
        <w:t>Folder 58. Ray Heling</w:t>
      </w:r>
    </w:p>
    <w:p w:rsidR="000B319F" w:rsidRDefault="000B319F" w:rsidP="00320530">
      <w:r>
        <w:rPr>
          <w:rFonts w:cs="Times New Roman"/>
        </w:rPr>
        <w:t>Folder 59. Ernest Hemingway*</w:t>
      </w:r>
    </w:p>
    <w:p w:rsidR="000B319F" w:rsidRDefault="000B319F" w:rsidP="00320530">
      <w:r>
        <w:rPr>
          <w:rFonts w:cs="Times New Roman"/>
        </w:rPr>
        <w:t>Folder 60. Ross Hemsworth</w:t>
      </w:r>
    </w:p>
    <w:p w:rsidR="000B319F" w:rsidRDefault="000B319F" w:rsidP="00320530">
      <w:r>
        <w:rPr>
          <w:rFonts w:cs="Times New Roman"/>
        </w:rPr>
        <w:t xml:space="preserve">Folder 61. Luis Henriquez </w:t>
      </w:r>
    </w:p>
    <w:p w:rsidR="000B319F" w:rsidRDefault="000B319F" w:rsidP="00320530">
      <w:r>
        <w:rPr>
          <w:rFonts w:cs="Times New Roman"/>
        </w:rPr>
        <w:t>Folder 62. Norman Herman</w:t>
      </w:r>
    </w:p>
    <w:p w:rsidR="000B319F" w:rsidRDefault="000B319F" w:rsidP="00320530">
      <w:r>
        <w:rPr>
          <w:rFonts w:cs="Times New Roman"/>
        </w:rPr>
        <w:t>Folder 63. Al Hereford</w:t>
      </w:r>
    </w:p>
    <w:p w:rsidR="000B319F" w:rsidRDefault="000B319F" w:rsidP="00320530">
      <w:r>
        <w:rPr>
          <w:rFonts w:cs="Times New Roman"/>
        </w:rPr>
        <w:t>Folder 64. Jack Herman*</w:t>
      </w:r>
    </w:p>
    <w:p w:rsidR="000B319F" w:rsidRDefault="000B319F" w:rsidP="00320530">
      <w:r>
        <w:rPr>
          <w:rFonts w:cs="Times New Roman"/>
        </w:rPr>
        <w:t>Folder 65. Bill Hermanau</w:t>
      </w:r>
    </w:p>
    <w:p w:rsidR="000B319F" w:rsidRDefault="000B319F" w:rsidP="00320530">
      <w:r>
        <w:rPr>
          <w:rFonts w:cs="Times New Roman"/>
        </w:rPr>
        <w:t>Folder 66. Arturo “Cuyo” Hernandez</w:t>
      </w:r>
    </w:p>
    <w:p w:rsidR="000B319F" w:rsidRDefault="000B319F" w:rsidP="00320530">
      <w:r>
        <w:rPr>
          <w:rFonts w:cs="Times New Roman"/>
        </w:rPr>
        <w:t>Folder 67. Freddy Hill</w:t>
      </w:r>
    </w:p>
    <w:p w:rsidR="000B319F" w:rsidRDefault="000B319F" w:rsidP="00320530">
      <w:r>
        <w:rPr>
          <w:rFonts w:cs="Times New Roman"/>
        </w:rPr>
        <w:t>Folder 68. Gus Hill</w:t>
      </w:r>
    </w:p>
    <w:p w:rsidR="000B319F" w:rsidRDefault="000B319F" w:rsidP="00320530">
      <w:r>
        <w:rPr>
          <w:rFonts w:cs="Times New Roman"/>
        </w:rPr>
        <w:t>Folder 69. Harry Hill</w:t>
      </w:r>
    </w:p>
    <w:p w:rsidR="000B319F" w:rsidRDefault="000B319F" w:rsidP="00320530">
      <w:r>
        <w:rPr>
          <w:rFonts w:cs="Times New Roman"/>
        </w:rPr>
        <w:t>Folder 70. Arch Hindman</w:t>
      </w:r>
    </w:p>
    <w:p w:rsidR="000B319F" w:rsidRDefault="000B319F" w:rsidP="00320530">
      <w:r>
        <w:rPr>
          <w:rFonts w:cs="Times New Roman"/>
        </w:rPr>
        <w:t>Folder 71. Jimmy Hines</w:t>
      </w:r>
    </w:p>
    <w:p w:rsidR="000B319F" w:rsidRDefault="000B319F" w:rsidP="00320530">
      <w:r>
        <w:rPr>
          <w:rFonts w:cs="Times New Roman"/>
        </w:rPr>
        <w:t>Folder 72. Leo Hirschhorn</w:t>
      </w:r>
    </w:p>
    <w:p w:rsidR="000B319F" w:rsidRDefault="000B319F" w:rsidP="00320530">
      <w:r>
        <w:rPr>
          <w:rFonts w:cs="Times New Roman"/>
        </w:rPr>
        <w:t>Folder 73. Steve Hisler</w:t>
      </w:r>
    </w:p>
    <w:p w:rsidR="000B319F" w:rsidRDefault="000B319F" w:rsidP="00320530">
      <w:r>
        <w:rPr>
          <w:rFonts w:cs="Times New Roman"/>
        </w:rPr>
        <w:t>Folder 74. Logan Hobson</w:t>
      </w:r>
    </w:p>
    <w:p w:rsidR="000B319F" w:rsidRDefault="000B319F" w:rsidP="00320530">
      <w:r>
        <w:rPr>
          <w:rFonts w:cs="Times New Roman"/>
        </w:rPr>
        <w:t>Folder 75. Russ Hodges</w:t>
      </w:r>
    </w:p>
    <w:p w:rsidR="000B319F" w:rsidRDefault="000B319F" w:rsidP="00320530">
      <w:r>
        <w:rPr>
          <w:rFonts w:cs="Times New Roman"/>
        </w:rPr>
        <w:t>Folder 76. Max “Boo Boo” Hoff</w:t>
      </w:r>
    </w:p>
    <w:p w:rsidR="000B319F" w:rsidRDefault="000B319F" w:rsidP="00320530">
      <w:r>
        <w:rPr>
          <w:rFonts w:cs="Times New Roman"/>
        </w:rPr>
        <w:t>Folder 77. Ancil Hoffman</w:t>
      </w:r>
    </w:p>
    <w:p w:rsidR="000B319F" w:rsidRDefault="000B319F" w:rsidP="00320530">
      <w:r>
        <w:rPr>
          <w:rFonts w:cs="Times New Roman"/>
        </w:rPr>
        <w:t>Folder 78. Malachi Hogan</w:t>
      </w:r>
    </w:p>
    <w:p w:rsidR="000B319F" w:rsidRDefault="000B319F" w:rsidP="00320530">
      <w:r>
        <w:rPr>
          <w:rFonts w:cs="Times New Roman"/>
        </w:rPr>
        <w:t>Folder 79. Oakley C. Hogue</w:t>
      </w:r>
    </w:p>
    <w:p w:rsidR="000B319F" w:rsidRDefault="000B319F" w:rsidP="00320530">
      <w:r>
        <w:rPr>
          <w:rFonts w:cs="Times New Roman"/>
        </w:rPr>
        <w:t>Folder 80. Danny Holland</w:t>
      </w:r>
    </w:p>
    <w:p w:rsidR="000B319F" w:rsidRDefault="000B319F" w:rsidP="00320530">
      <w:r>
        <w:rPr>
          <w:rFonts w:cs="Times New Roman"/>
        </w:rPr>
        <w:t>Folder 81. Harry Holland</w:t>
      </w:r>
    </w:p>
    <w:p w:rsidR="000B319F" w:rsidRDefault="000B319F" w:rsidP="00320530">
      <w:r>
        <w:rPr>
          <w:rFonts w:cs="Times New Roman"/>
        </w:rPr>
        <w:t>Folder 82. Duke Hollaway</w:t>
      </w:r>
    </w:p>
    <w:p w:rsidR="000B319F" w:rsidRDefault="000B319F" w:rsidP="00320530">
      <w:r>
        <w:rPr>
          <w:rFonts w:cs="Times New Roman"/>
        </w:rPr>
        <w:t>Folder 83. John Hollis</w:t>
      </w:r>
    </w:p>
    <w:p w:rsidR="000B319F" w:rsidRDefault="000B319F" w:rsidP="00320530">
      <w:r>
        <w:rPr>
          <w:rFonts w:cs="Times New Roman"/>
        </w:rPr>
        <w:t>Folder 84. Sherlock Holmes</w:t>
      </w:r>
    </w:p>
    <w:p w:rsidR="000B319F" w:rsidRDefault="000B319F" w:rsidP="00320530">
      <w:r>
        <w:rPr>
          <w:rFonts w:cs="Times New Roman"/>
        </w:rPr>
        <w:t>Folder 85. Biff Holstein</w:t>
      </w:r>
    </w:p>
    <w:p w:rsidR="000B319F" w:rsidRDefault="000B319F" w:rsidP="00320530">
      <w:r>
        <w:rPr>
          <w:rFonts w:cs="Times New Roman"/>
        </w:rPr>
        <w:t>Folder 86. Bob Hope</w:t>
      </w:r>
    </w:p>
    <w:p w:rsidR="000B319F" w:rsidRDefault="000B319F" w:rsidP="00320530">
      <w:r>
        <w:rPr>
          <w:rFonts w:cs="Times New Roman"/>
        </w:rPr>
        <w:t>Folder 87. John L. Horn</w:t>
      </w:r>
    </w:p>
    <w:p w:rsidR="000B319F" w:rsidRDefault="000B319F" w:rsidP="00320530">
      <w:r>
        <w:rPr>
          <w:rFonts w:cs="Times New Roman"/>
        </w:rPr>
        <w:t>Folder 88. Paul Hortie</w:t>
      </w:r>
    </w:p>
    <w:p w:rsidR="000B319F" w:rsidRDefault="000B319F" w:rsidP="00320530"/>
    <w:p w:rsidR="000B319F" w:rsidRDefault="000B319F" w:rsidP="00320530">
      <w:r>
        <w:rPr>
          <w:rFonts w:cs="Times New Roman"/>
          <w:b/>
        </w:rPr>
        <w:t>Box 11</w:t>
      </w:r>
    </w:p>
    <w:p w:rsidR="000B319F" w:rsidRDefault="000B319F" w:rsidP="00320530">
      <w:r>
        <w:rPr>
          <w:rFonts w:cs="Times New Roman"/>
        </w:rPr>
        <w:t>Folder 1. Gary Horvath</w:t>
      </w:r>
    </w:p>
    <w:p w:rsidR="000B319F" w:rsidRDefault="000B319F" w:rsidP="00320530">
      <w:r>
        <w:rPr>
          <w:rFonts w:cs="Times New Roman"/>
        </w:rPr>
        <w:t>Folder 2. Dwight Hott</w:t>
      </w:r>
    </w:p>
    <w:p w:rsidR="000B319F" w:rsidRDefault="000B319F" w:rsidP="00320530">
      <w:r>
        <w:rPr>
          <w:rFonts w:cs="Times New Roman"/>
        </w:rPr>
        <w:t>Folder 3. Jim Houlihan</w:t>
      </w:r>
    </w:p>
    <w:p w:rsidR="000B319F" w:rsidRDefault="000B319F" w:rsidP="00320530">
      <w:r>
        <w:rPr>
          <w:rFonts w:cs="Times New Roman"/>
        </w:rPr>
        <w:t>Folder 4. Lou Houseman</w:t>
      </w:r>
    </w:p>
    <w:p w:rsidR="000B319F" w:rsidRDefault="000B319F" w:rsidP="00320530">
      <w:r>
        <w:rPr>
          <w:rFonts w:cs="Times New Roman"/>
        </w:rPr>
        <w:t>Folder 5. Kid Howard</w:t>
      </w:r>
    </w:p>
    <w:p w:rsidR="000B319F" w:rsidRDefault="000B319F" w:rsidP="00320530">
      <w:r>
        <w:rPr>
          <w:rFonts w:cs="Times New Roman"/>
        </w:rPr>
        <w:t>Folder 6. Eddie Hrica</w:t>
      </w:r>
    </w:p>
    <w:p w:rsidR="000B319F" w:rsidRDefault="000B319F" w:rsidP="00320530">
      <w:r>
        <w:rPr>
          <w:rFonts w:cs="Times New Roman"/>
        </w:rPr>
        <w:t>Folder 7. Ken Hudson</w:t>
      </w:r>
    </w:p>
    <w:p w:rsidR="000B319F" w:rsidRDefault="000B319F" w:rsidP="00320530">
      <w:r>
        <w:rPr>
          <w:rFonts w:cs="Times New Roman"/>
        </w:rPr>
        <w:t>Folder 8. Robert Hudson</w:t>
      </w:r>
    </w:p>
    <w:p w:rsidR="000B319F" w:rsidRDefault="000B319F" w:rsidP="00320530">
      <w:r>
        <w:rPr>
          <w:rFonts w:cs="Times New Roman"/>
        </w:rPr>
        <w:t>Folder 9. Brian Hughes</w:t>
      </w:r>
    </w:p>
    <w:p w:rsidR="000B319F" w:rsidRDefault="000B319F" w:rsidP="00320530">
      <w:r>
        <w:rPr>
          <w:rFonts w:cs="Times New Roman"/>
        </w:rPr>
        <w:t>Folder 10. George Hughes</w:t>
      </w:r>
    </w:p>
    <w:p w:rsidR="000B319F" w:rsidRDefault="000B319F" w:rsidP="00320530">
      <w:r>
        <w:rPr>
          <w:rFonts w:cs="Times New Roman"/>
        </w:rPr>
        <w:t>Folder 11. Chuck Hull</w:t>
      </w:r>
    </w:p>
    <w:p w:rsidR="000B319F" w:rsidRDefault="000B319F" w:rsidP="00320530">
      <w:r>
        <w:rPr>
          <w:rFonts w:cs="Times New Roman"/>
        </w:rPr>
        <w:t>Folder 12. Joe Humphreys</w:t>
      </w:r>
    </w:p>
    <w:p w:rsidR="000B319F" w:rsidRDefault="000B319F" w:rsidP="00320530">
      <w:r>
        <w:rPr>
          <w:rFonts w:cs="Times New Roman"/>
        </w:rPr>
        <w:t>Folder 13. Jack Hurley</w:t>
      </w:r>
    </w:p>
    <w:p w:rsidR="000B319F" w:rsidRDefault="000B319F" w:rsidP="00320530">
      <w:r>
        <w:rPr>
          <w:rFonts w:cs="Times New Roman"/>
        </w:rPr>
        <w:t>Folder 14. George Hussey*</w:t>
      </w:r>
    </w:p>
    <w:p w:rsidR="000B319F" w:rsidRDefault="000B319F" w:rsidP="00320530">
      <w:r>
        <w:rPr>
          <w:rFonts w:cs="Times New Roman"/>
        </w:rPr>
        <w:t>Folder 15. Warren Hutchinson</w:t>
      </w:r>
    </w:p>
    <w:p w:rsidR="000B319F" w:rsidRDefault="000B319F" w:rsidP="00320530">
      <w:r>
        <w:rPr>
          <w:rFonts w:cs="Times New Roman"/>
        </w:rPr>
        <w:t>Folder 16. Joanne Iannelli</w:t>
      </w:r>
    </w:p>
    <w:p w:rsidR="000B319F" w:rsidRDefault="000B319F" w:rsidP="00320530">
      <w:r>
        <w:rPr>
          <w:rFonts w:cs="Times New Roman"/>
        </w:rPr>
        <w:t>Folder 17. “Sad” Sam Ichinose</w:t>
      </w:r>
    </w:p>
    <w:p w:rsidR="000B319F" w:rsidRDefault="000B319F" w:rsidP="00320530">
      <w:r>
        <w:rPr>
          <w:rFonts w:cs="Times New Roman"/>
        </w:rPr>
        <w:t>Folder 18. Hype Igoe</w:t>
      </w:r>
    </w:p>
    <w:p w:rsidR="000B319F" w:rsidRDefault="000B319F" w:rsidP="00320530">
      <w:r>
        <w:rPr>
          <w:rFonts w:cs="Times New Roman"/>
        </w:rPr>
        <w:t>Folder 19. Brendan Ingle</w:t>
      </w:r>
    </w:p>
    <w:p w:rsidR="000B319F" w:rsidRDefault="000B319F" w:rsidP="00320530">
      <w:r>
        <w:rPr>
          <w:rFonts w:cs="Times New Roman"/>
        </w:rPr>
        <w:t>Folder 20. Nelse Innes</w:t>
      </w:r>
    </w:p>
    <w:p w:rsidR="000B319F" w:rsidRDefault="000B319F" w:rsidP="00320530">
      <w:r>
        <w:rPr>
          <w:rFonts w:cs="Times New Roman"/>
        </w:rPr>
        <w:t>Folder 21. Javier Iriarte</w:t>
      </w:r>
    </w:p>
    <w:p w:rsidR="000B319F" w:rsidRDefault="000B319F" w:rsidP="00320530">
      <w:r>
        <w:rPr>
          <w:rFonts w:cs="Times New Roman"/>
        </w:rPr>
        <w:t>Folder 22. Toby Irwin</w:t>
      </w:r>
    </w:p>
    <w:p w:rsidR="000B319F" w:rsidRDefault="000B319F" w:rsidP="00320530">
      <w:r>
        <w:rPr>
          <w:rFonts w:cs="Times New Roman"/>
        </w:rPr>
        <w:t>Folder 23. Julie Isaacson</w:t>
      </w:r>
    </w:p>
    <w:p w:rsidR="000B319F" w:rsidRDefault="000B319F" w:rsidP="00320530">
      <w:r>
        <w:rPr>
          <w:rFonts w:cs="Times New Roman"/>
        </w:rPr>
        <w:t>Folder 24. Jimmy Iselin</w:t>
      </w:r>
    </w:p>
    <w:p w:rsidR="000B319F" w:rsidRDefault="000B319F" w:rsidP="00320530">
      <w:r>
        <w:rPr>
          <w:rFonts w:cs="Times New Roman"/>
        </w:rPr>
        <w:t>Folder 25. Roosevelt Ivory</w:t>
      </w:r>
    </w:p>
    <w:p w:rsidR="000B319F" w:rsidRDefault="000B319F" w:rsidP="00320530">
      <w:r>
        <w:rPr>
          <w:rFonts w:cs="Times New Roman"/>
        </w:rPr>
        <w:t>Folder 26. Luis Izquierdo</w:t>
      </w:r>
    </w:p>
    <w:p w:rsidR="000B319F" w:rsidRDefault="000B319F" w:rsidP="00320530">
      <w:r>
        <w:rPr>
          <w:rFonts w:cs="Times New Roman"/>
        </w:rPr>
        <w:t>Folder 27. Izzy the Painter</w:t>
      </w:r>
    </w:p>
    <w:p w:rsidR="000B319F" w:rsidRDefault="000B319F" w:rsidP="00320530">
      <w:r>
        <w:rPr>
          <w:rFonts w:cs="Times New Roman"/>
        </w:rPr>
        <w:t>Folder 28. Bob Jackson</w:t>
      </w:r>
    </w:p>
    <w:p w:rsidR="000B319F" w:rsidRDefault="000B319F" w:rsidP="00320530">
      <w:r>
        <w:rPr>
          <w:rFonts w:cs="Times New Roman"/>
        </w:rPr>
        <w:t>Folder 29. Danny Jackson</w:t>
      </w:r>
    </w:p>
    <w:p w:rsidR="000B319F" w:rsidRDefault="000B319F" w:rsidP="00320530">
      <w:r>
        <w:rPr>
          <w:rFonts w:cs="Times New Roman"/>
        </w:rPr>
        <w:t>Folder 30. Gene Jackson</w:t>
      </w:r>
    </w:p>
    <w:p w:rsidR="000B319F" w:rsidRDefault="000B319F" w:rsidP="00320530">
      <w:r>
        <w:rPr>
          <w:rFonts w:cs="Times New Roman"/>
        </w:rPr>
        <w:t>Folder 31. Johnny “Bang Bang” Jackson</w:t>
      </w:r>
    </w:p>
    <w:p w:rsidR="000B319F" w:rsidRDefault="000B319F" w:rsidP="00320530">
      <w:r>
        <w:rPr>
          <w:rFonts w:cs="Times New Roman"/>
        </w:rPr>
        <w:t>Folder 32. Julian Jackson</w:t>
      </w:r>
    </w:p>
    <w:p w:rsidR="000B319F" w:rsidRDefault="000B319F" w:rsidP="00320530">
      <w:r>
        <w:rPr>
          <w:rFonts w:cs="Times New Roman"/>
        </w:rPr>
        <w:t>Folder 33. Mushky Jackson</w:t>
      </w:r>
    </w:p>
    <w:p w:rsidR="000B319F" w:rsidRDefault="000B319F" w:rsidP="00320530">
      <w:r>
        <w:rPr>
          <w:rFonts w:cs="Times New Roman"/>
        </w:rPr>
        <w:t>Folder 34. Richard Jackson</w:t>
      </w:r>
    </w:p>
    <w:p w:rsidR="000B319F" w:rsidRDefault="000B319F" w:rsidP="00320530">
      <w:r>
        <w:rPr>
          <w:rFonts w:cs="Times New Roman"/>
        </w:rPr>
        <w:t>Folder 35. Dave Jacobs</w:t>
      </w:r>
    </w:p>
    <w:p w:rsidR="000B319F" w:rsidRDefault="000B319F" w:rsidP="00320530">
      <w:r>
        <w:rPr>
          <w:rFonts w:cs="Times New Roman"/>
        </w:rPr>
        <w:t>Folder 36. Emmett Jacobs</w:t>
      </w:r>
    </w:p>
    <w:p w:rsidR="000B319F" w:rsidRDefault="000B319F" w:rsidP="00320530">
      <w:r>
        <w:rPr>
          <w:rFonts w:cs="Times New Roman"/>
        </w:rPr>
        <w:t>Folder 37. Frankie Jay Jacobs</w:t>
      </w:r>
    </w:p>
    <w:p w:rsidR="000B319F" w:rsidRDefault="000B319F" w:rsidP="00320530">
      <w:r>
        <w:rPr>
          <w:rFonts w:cs="Times New Roman"/>
        </w:rPr>
        <w:t>Folder 38. Jimmy Jacobs*</w:t>
      </w:r>
    </w:p>
    <w:p w:rsidR="000B319F" w:rsidRDefault="000B319F" w:rsidP="00320530">
      <w:r>
        <w:rPr>
          <w:rFonts w:cs="Times New Roman"/>
        </w:rPr>
        <w:t>Folder 39. Joe Jacobs*</w:t>
      </w:r>
    </w:p>
    <w:p w:rsidR="000B319F" w:rsidRDefault="000B319F" w:rsidP="00320530">
      <w:r>
        <w:rPr>
          <w:rFonts w:cs="Times New Roman"/>
        </w:rPr>
        <w:t>Folder 40. Mike Jacobs (Promoter)*</w:t>
      </w:r>
    </w:p>
    <w:p w:rsidR="000B319F" w:rsidRDefault="000B319F" w:rsidP="00320530">
      <w:r>
        <w:rPr>
          <w:rFonts w:cs="Times New Roman"/>
        </w:rPr>
        <w:t>Folder 41. Mike Jacobs (Referee)</w:t>
      </w:r>
    </w:p>
    <w:p w:rsidR="000B319F" w:rsidRDefault="000B319F" w:rsidP="00320530">
      <w:r>
        <w:rPr>
          <w:rFonts w:cs="Times New Roman"/>
        </w:rPr>
        <w:t>Folder 42. Lou Jaffe</w:t>
      </w:r>
    </w:p>
    <w:p w:rsidR="000B319F" w:rsidRDefault="000B319F" w:rsidP="00320530">
      <w:r>
        <w:rPr>
          <w:rFonts w:cs="Times New Roman"/>
        </w:rPr>
        <w:t>Folder 43. John J. Jennings</w:t>
      </w:r>
    </w:p>
    <w:p w:rsidR="000B319F" w:rsidRDefault="000B319F" w:rsidP="00320530">
      <w:r>
        <w:rPr>
          <w:rFonts w:cs="Times New Roman"/>
        </w:rPr>
        <w:t>Folder 44. Marv Jenson</w:t>
      </w:r>
    </w:p>
    <w:p w:rsidR="000B319F" w:rsidRDefault="000B319F" w:rsidP="00320530">
      <w:r>
        <w:rPr>
          <w:rFonts w:cs="Times New Roman"/>
        </w:rPr>
        <w:t>Folder 45. Angel Job</w:t>
      </w:r>
    </w:p>
    <w:p w:rsidR="000B319F" w:rsidRDefault="000B319F" w:rsidP="00320530">
      <w:r>
        <w:rPr>
          <w:rFonts w:cs="Times New Roman"/>
        </w:rPr>
        <w:t>Folder 46. Claf Johansson</w:t>
      </w:r>
    </w:p>
    <w:p w:rsidR="000B319F" w:rsidRDefault="000B319F" w:rsidP="00320530">
      <w:r>
        <w:rPr>
          <w:rFonts w:cs="Times New Roman"/>
        </w:rPr>
        <w:t>Folder 47. Chick Johnson</w:t>
      </w:r>
    </w:p>
    <w:p w:rsidR="000B319F" w:rsidRDefault="000B319F" w:rsidP="00320530">
      <w:r>
        <w:rPr>
          <w:rFonts w:cs="Times New Roman"/>
        </w:rPr>
        <w:t>Folder 48. Elroy Johnson</w:t>
      </w:r>
    </w:p>
    <w:p w:rsidR="000B319F" w:rsidRDefault="000B319F" w:rsidP="00320530">
      <w:r>
        <w:rPr>
          <w:rFonts w:cs="Times New Roman"/>
        </w:rPr>
        <w:t>Folder 49. Harry “Poppa Dee” Johnson</w:t>
      </w:r>
    </w:p>
    <w:p w:rsidR="000B319F" w:rsidRDefault="000B319F" w:rsidP="00320530">
      <w:r>
        <w:rPr>
          <w:rFonts w:cs="Times New Roman"/>
        </w:rPr>
        <w:t>Folder 50. Jimmy Johnson</w:t>
      </w:r>
    </w:p>
    <w:p w:rsidR="000B319F" w:rsidRDefault="000B319F" w:rsidP="00320530">
      <w:r>
        <w:rPr>
          <w:rFonts w:cs="Times New Roman"/>
        </w:rPr>
        <w:t>Folder 51. Johnny Johnson</w:t>
      </w:r>
    </w:p>
    <w:p w:rsidR="000B319F" w:rsidRDefault="000B319F" w:rsidP="00320530">
      <w:r>
        <w:rPr>
          <w:rFonts w:cs="Times New Roman"/>
        </w:rPr>
        <w:t>Folder 52. Tom “Sarge” Johnson</w:t>
      </w:r>
    </w:p>
    <w:p w:rsidR="000B319F" w:rsidRDefault="000B319F" w:rsidP="00320530">
      <w:r>
        <w:rPr>
          <w:rFonts w:cs="Times New Roman"/>
        </w:rPr>
        <w:t>Folder 53. Charley Johnston</w:t>
      </w:r>
    </w:p>
    <w:p w:rsidR="000B319F" w:rsidRDefault="000B319F" w:rsidP="00320530">
      <w:r>
        <w:rPr>
          <w:rFonts w:cs="Times New Roman"/>
        </w:rPr>
        <w:t>Folder 54. Jimmy Johnston</w:t>
      </w:r>
    </w:p>
    <w:p w:rsidR="000B319F" w:rsidRDefault="000B319F" w:rsidP="00320530">
      <w:r>
        <w:rPr>
          <w:rFonts w:cs="Times New Roman"/>
        </w:rPr>
        <w:t>Folder 55. Bob Jones</w:t>
      </w:r>
    </w:p>
    <w:p w:rsidR="000B319F" w:rsidRDefault="000B319F" w:rsidP="00320530">
      <w:r>
        <w:rPr>
          <w:rFonts w:cs="Times New Roman"/>
        </w:rPr>
        <w:t>Folder 56. Charley Jones</w:t>
      </w:r>
    </w:p>
    <w:p w:rsidR="000B319F" w:rsidRDefault="000B319F" w:rsidP="00320530">
      <w:r>
        <w:rPr>
          <w:rFonts w:cs="Times New Roman"/>
        </w:rPr>
        <w:t>Folder 57. Jersey Jones</w:t>
      </w:r>
    </w:p>
    <w:p w:rsidR="000B319F" w:rsidRDefault="000B319F" w:rsidP="00320530">
      <w:r>
        <w:rPr>
          <w:rFonts w:cs="Times New Roman"/>
        </w:rPr>
        <w:t>Folder 58. Jimmy Jones</w:t>
      </w:r>
    </w:p>
    <w:p w:rsidR="000B319F" w:rsidRDefault="000B319F" w:rsidP="00320530">
      <w:r>
        <w:rPr>
          <w:rFonts w:cs="Times New Roman"/>
        </w:rPr>
        <w:t>Folder 59. Mal Jones</w:t>
      </w:r>
    </w:p>
    <w:p w:rsidR="000B319F" w:rsidRDefault="000B319F" w:rsidP="00320530">
      <w:r>
        <w:rPr>
          <w:rFonts w:cs="Times New Roman"/>
        </w:rPr>
        <w:t>Folder 60. Mike Jones</w:t>
      </w:r>
    </w:p>
    <w:p w:rsidR="000B319F" w:rsidRDefault="000B319F" w:rsidP="00320530">
      <w:r>
        <w:rPr>
          <w:rFonts w:cs="Times New Roman"/>
        </w:rPr>
        <w:t>Folder 61. Tom Jones</w:t>
      </w:r>
    </w:p>
    <w:p w:rsidR="000B319F" w:rsidRDefault="000B319F" w:rsidP="00320530">
      <w:r>
        <w:rPr>
          <w:rFonts w:cs="Times New Roman"/>
        </w:rPr>
        <w:t>Folder 62. Eddie Josephs</w:t>
      </w:r>
    </w:p>
    <w:p w:rsidR="000B319F" w:rsidRDefault="000B319F" w:rsidP="00320530">
      <w:r>
        <w:rPr>
          <w:rFonts w:cs="Times New Roman"/>
        </w:rPr>
        <w:t>Folder 63. Max Joss</w:t>
      </w:r>
    </w:p>
    <w:p w:rsidR="000B319F" w:rsidRDefault="000B319F" w:rsidP="00320530">
      <w:r>
        <w:rPr>
          <w:rFonts w:cs="Times New Roman"/>
        </w:rPr>
        <w:t>Folder 64. Jose Jover</w:t>
      </w:r>
    </w:p>
    <w:p w:rsidR="000B319F" w:rsidRDefault="000B319F" w:rsidP="00320530">
      <w:r>
        <w:rPr>
          <w:rFonts w:cs="Times New Roman"/>
        </w:rPr>
        <w:t>Folder 65. Jeff Julian</w:t>
      </w:r>
    </w:p>
    <w:p w:rsidR="000B319F" w:rsidRDefault="000B319F" w:rsidP="00320530"/>
    <w:p w:rsidR="000B319F" w:rsidRDefault="000B319F" w:rsidP="00320530">
      <w:r>
        <w:rPr>
          <w:rFonts w:cs="Times New Roman"/>
          <w:b/>
        </w:rPr>
        <w:t>Box 12</w:t>
      </w:r>
    </w:p>
    <w:p w:rsidR="000B319F" w:rsidRDefault="000B319F" w:rsidP="00320530">
      <w:r>
        <w:rPr>
          <w:rFonts w:cs="Times New Roman"/>
        </w:rPr>
        <w:t>Folder 1. Harry Kabakoff</w:t>
      </w:r>
    </w:p>
    <w:p w:rsidR="000B319F" w:rsidRDefault="000B319F" w:rsidP="00320530">
      <w:r>
        <w:rPr>
          <w:rFonts w:cs="Times New Roman"/>
        </w:rPr>
        <w:t>Folder 2. Irving Kahn</w:t>
      </w:r>
    </w:p>
    <w:p w:rsidR="000B319F" w:rsidRDefault="000B319F" w:rsidP="00320530">
      <w:r>
        <w:rPr>
          <w:rFonts w:cs="Times New Roman"/>
        </w:rPr>
        <w:t>Folder 3. George Kalinsky</w:t>
      </w:r>
    </w:p>
    <w:p w:rsidR="000B319F" w:rsidRDefault="000B319F" w:rsidP="00320530">
      <w:r>
        <w:rPr>
          <w:rFonts w:cs="Times New Roman"/>
        </w:rPr>
        <w:t>Folder 4. Jackie Kallen</w:t>
      </w:r>
    </w:p>
    <w:p w:rsidR="000B319F" w:rsidRDefault="000B319F" w:rsidP="00320530">
      <w:r>
        <w:rPr>
          <w:rFonts w:cs="Times New Roman"/>
        </w:rPr>
        <w:t>Folder 5. Roxy Kalo</w:t>
      </w:r>
    </w:p>
    <w:p w:rsidR="000B319F" w:rsidRDefault="000B319F" w:rsidP="00320530">
      <w:r>
        <w:rPr>
          <w:rFonts w:cs="Times New Roman"/>
        </w:rPr>
        <w:t>Folder 6. Eddie Kane</w:t>
      </w:r>
    </w:p>
    <w:p w:rsidR="000B319F" w:rsidRDefault="000B319F" w:rsidP="00320530">
      <w:r>
        <w:rPr>
          <w:rFonts w:cs="Times New Roman"/>
        </w:rPr>
        <w:t>Folder 7. Osmo Kanerva</w:t>
      </w:r>
    </w:p>
    <w:p w:rsidR="000B319F" w:rsidRDefault="000B319F" w:rsidP="00320530">
      <w:r>
        <w:rPr>
          <w:rFonts w:cs="Times New Roman"/>
        </w:rPr>
        <w:t>Folder 8. George Kanter</w:t>
      </w:r>
    </w:p>
    <w:p w:rsidR="000B319F" w:rsidRDefault="000B319F" w:rsidP="00320530">
      <w:r>
        <w:rPr>
          <w:rFonts w:cs="Times New Roman"/>
        </w:rPr>
        <w:t>Folder 9. Izzy Kaplan</w:t>
      </w:r>
    </w:p>
    <w:p w:rsidR="000B319F" w:rsidRDefault="000B319F" w:rsidP="00320530">
      <w:r>
        <w:rPr>
          <w:rFonts w:cs="Times New Roman"/>
        </w:rPr>
        <w:t>Folder 10. Al Karasick</w:t>
      </w:r>
    </w:p>
    <w:p w:rsidR="000B319F" w:rsidRDefault="000B319F" w:rsidP="00320530">
      <w:r>
        <w:rPr>
          <w:rFonts w:cs="Times New Roman"/>
        </w:rPr>
        <w:t>Folder 11. Johnny Karp</w:t>
      </w:r>
    </w:p>
    <w:p w:rsidR="000B319F" w:rsidRDefault="000B319F" w:rsidP="00320530">
      <w:r>
        <w:rPr>
          <w:rFonts w:cs="Times New Roman"/>
        </w:rPr>
        <w:t>Folder 12. George Katz</w:t>
      </w:r>
    </w:p>
    <w:p w:rsidR="000B319F" w:rsidRDefault="000B319F" w:rsidP="00320530">
      <w:r>
        <w:rPr>
          <w:rFonts w:cs="Times New Roman"/>
        </w:rPr>
        <w:t>Folder 13. Abraham Katznelson</w:t>
      </w:r>
    </w:p>
    <w:p w:rsidR="000B319F" w:rsidRDefault="000B319F" w:rsidP="00320530">
      <w:r>
        <w:rPr>
          <w:rFonts w:cs="Times New Roman"/>
        </w:rPr>
        <w:t>Folder 14. James Kaulentis</w:t>
      </w:r>
    </w:p>
    <w:p w:rsidR="000B319F" w:rsidRDefault="000B319F" w:rsidP="00320530">
      <w:r>
        <w:rPr>
          <w:rFonts w:cs="Times New Roman"/>
        </w:rPr>
        <w:t>Folder 15. Tad Kawamura</w:t>
      </w:r>
    </w:p>
    <w:p w:rsidR="000B319F" w:rsidRDefault="000B319F" w:rsidP="00320530">
      <w:r>
        <w:rPr>
          <w:rFonts w:cs="Times New Roman"/>
        </w:rPr>
        <w:t>Folder 16. Harry Keck</w:t>
      </w:r>
    </w:p>
    <w:p w:rsidR="000B319F" w:rsidRDefault="000B319F" w:rsidP="00320530">
      <w:r>
        <w:rPr>
          <w:rFonts w:cs="Times New Roman"/>
        </w:rPr>
        <w:t>Folder 17. Russell Kelcourse</w:t>
      </w:r>
    </w:p>
    <w:p w:rsidR="000B319F" w:rsidRDefault="000B319F" w:rsidP="00320530">
      <w:r>
        <w:rPr>
          <w:rFonts w:cs="Times New Roman"/>
        </w:rPr>
        <w:t>Folder 18. Jimmy Kelly</w:t>
      </w:r>
    </w:p>
    <w:p w:rsidR="000B319F" w:rsidRDefault="000B319F" w:rsidP="00320530">
      <w:r>
        <w:rPr>
          <w:rFonts w:cs="Times New Roman"/>
        </w:rPr>
        <w:t>Folder 19. John Kelly</w:t>
      </w:r>
    </w:p>
    <w:p w:rsidR="000B319F" w:rsidRDefault="000B319F" w:rsidP="00320530">
      <w:r>
        <w:rPr>
          <w:rFonts w:cs="Times New Roman"/>
        </w:rPr>
        <w:t>Folder 20. Spider Kelly</w:t>
      </w:r>
    </w:p>
    <w:p w:rsidR="000B319F" w:rsidRDefault="000B319F" w:rsidP="00320530">
      <w:r>
        <w:rPr>
          <w:rFonts w:cs="Times New Roman"/>
        </w:rPr>
        <w:t>Folder 21. Tony Kelly</w:t>
      </w:r>
    </w:p>
    <w:p w:rsidR="000B319F" w:rsidRDefault="000B319F" w:rsidP="00320530">
      <w:r>
        <w:rPr>
          <w:rFonts w:cs="Times New Roman"/>
        </w:rPr>
        <w:t>Folder 22. Jack Kennedy</w:t>
      </w:r>
    </w:p>
    <w:p w:rsidR="000B319F" w:rsidRDefault="000B319F" w:rsidP="00320530">
      <w:r>
        <w:rPr>
          <w:rFonts w:cs="Times New Roman"/>
        </w:rPr>
        <w:t>Folder 23. Larry Kent</w:t>
      </w:r>
    </w:p>
    <w:p w:rsidR="000B319F" w:rsidRDefault="000B319F" w:rsidP="00320530">
      <w:r>
        <w:rPr>
          <w:rFonts w:cs="Times New Roman"/>
        </w:rPr>
        <w:t>Folder 24. Nick Kerasiotis</w:t>
      </w:r>
    </w:p>
    <w:p w:rsidR="000B319F" w:rsidRDefault="000B319F" w:rsidP="00320530">
      <w:r>
        <w:rPr>
          <w:rFonts w:cs="Times New Roman"/>
        </w:rPr>
        <w:t>Folder 25. Kirk Kerkorian</w:t>
      </w:r>
    </w:p>
    <w:p w:rsidR="000B319F" w:rsidRDefault="000B319F" w:rsidP="00320530">
      <w:r>
        <w:rPr>
          <w:rFonts w:cs="Times New Roman"/>
        </w:rPr>
        <w:t>Folder 26. Lee Kerr*</w:t>
      </w:r>
    </w:p>
    <w:p w:rsidR="000B319F" w:rsidRDefault="000B319F" w:rsidP="00320530">
      <w:r>
        <w:rPr>
          <w:rFonts w:cs="Times New Roman"/>
        </w:rPr>
        <w:t>Folder 27. William J. “Pop” Kerwin</w:t>
      </w:r>
    </w:p>
    <w:p w:rsidR="000B319F" w:rsidRDefault="000B319F" w:rsidP="00320530">
      <w:r>
        <w:rPr>
          <w:rFonts w:cs="Times New Roman"/>
        </w:rPr>
        <w:t>Folder 28. Harry Kessler</w:t>
      </w:r>
    </w:p>
    <w:p w:rsidR="000B319F" w:rsidRDefault="000B319F" w:rsidP="00320530">
      <w:r>
        <w:rPr>
          <w:rFonts w:cs="Times New Roman"/>
        </w:rPr>
        <w:t>Folder 29. Willie Ketchum</w:t>
      </w:r>
    </w:p>
    <w:p w:rsidR="000B319F" w:rsidRDefault="000B319F" w:rsidP="00320530">
      <w:r>
        <w:rPr>
          <w:rFonts w:cs="Times New Roman"/>
        </w:rPr>
        <w:t>Folder 30. Paavo Ketonen</w:t>
      </w:r>
    </w:p>
    <w:p w:rsidR="000B319F" w:rsidRDefault="000B319F" w:rsidP="00320530">
      <w:r>
        <w:rPr>
          <w:rFonts w:cs="Times New Roman"/>
        </w:rPr>
        <w:t>Folder 31. Johnny Keyes</w:t>
      </w:r>
    </w:p>
    <w:p w:rsidR="000B319F" w:rsidRDefault="000B319F" w:rsidP="00320530">
      <w:r>
        <w:rPr>
          <w:rFonts w:cs="Times New Roman"/>
        </w:rPr>
        <w:t>Folder 32. Marty Killilea</w:t>
      </w:r>
    </w:p>
    <w:p w:rsidR="000B319F" w:rsidRDefault="000B319F" w:rsidP="00320530">
      <w:r>
        <w:rPr>
          <w:rFonts w:cs="Times New Roman"/>
        </w:rPr>
        <w:t>Folder 33. John Reed Kilpatrick</w:t>
      </w:r>
    </w:p>
    <w:p w:rsidR="000B319F" w:rsidRDefault="000B319F" w:rsidP="00320530">
      <w:r>
        <w:rPr>
          <w:rFonts w:cs="Times New Roman"/>
        </w:rPr>
        <w:t>Folder 34. Gene Kilroy</w:t>
      </w:r>
    </w:p>
    <w:p w:rsidR="000B319F" w:rsidRDefault="000B319F" w:rsidP="00320530">
      <w:r>
        <w:rPr>
          <w:rFonts w:cs="Times New Roman"/>
        </w:rPr>
        <w:t>Folder 35. Jimmy Kilty</w:t>
      </w:r>
    </w:p>
    <w:p w:rsidR="000B319F" w:rsidRDefault="000B319F" w:rsidP="00320530">
      <w:r>
        <w:rPr>
          <w:rFonts w:cs="Times New Roman"/>
        </w:rPr>
        <w:t>Folder 36. James Jen Kin</w:t>
      </w:r>
    </w:p>
    <w:p w:rsidR="000B319F" w:rsidRDefault="000B319F" w:rsidP="00320530">
      <w:r>
        <w:rPr>
          <w:rFonts w:cs="Times New Roman"/>
        </w:rPr>
        <w:t>Folder 37. Carl King</w:t>
      </w:r>
    </w:p>
    <w:p w:rsidR="000B319F" w:rsidRDefault="000B319F" w:rsidP="00320530">
      <w:r>
        <w:rPr>
          <w:rFonts w:cs="Times New Roman"/>
        </w:rPr>
        <w:t>Folder 38. William King</w:t>
      </w:r>
    </w:p>
    <w:p w:rsidR="000B319F" w:rsidRDefault="000B319F" w:rsidP="00320530">
      <w:r>
        <w:rPr>
          <w:rFonts w:cs="Times New Roman"/>
        </w:rPr>
        <w:t>Folder 39. Stuart Kirschenbaum*</w:t>
      </w:r>
    </w:p>
    <w:p w:rsidR="000B319F" w:rsidRDefault="000B319F" w:rsidP="00320530">
      <w:r>
        <w:rPr>
          <w:rFonts w:cs="Times New Roman"/>
        </w:rPr>
        <w:t>Folder 40. Max Kisner</w:t>
      </w:r>
    </w:p>
    <w:p w:rsidR="000B319F" w:rsidRDefault="000B319F" w:rsidP="00320530">
      <w:r>
        <w:rPr>
          <w:rFonts w:cs="Times New Roman"/>
        </w:rPr>
        <w:t>Folder 41. Nelson Kitchens</w:t>
      </w:r>
    </w:p>
    <w:p w:rsidR="000B319F" w:rsidRDefault="000B319F" w:rsidP="00320530">
      <w:r>
        <w:rPr>
          <w:rFonts w:cs="Times New Roman"/>
        </w:rPr>
        <w:t>Folder 42. Michael Klahr</w:t>
      </w:r>
    </w:p>
    <w:p w:rsidR="000B319F" w:rsidRDefault="000B319F" w:rsidP="00320530">
      <w:r>
        <w:rPr>
          <w:rFonts w:cs="Times New Roman"/>
        </w:rPr>
        <w:t>Folder 43. Steve Klaus</w:t>
      </w:r>
    </w:p>
    <w:p w:rsidR="000B319F" w:rsidRDefault="000B319F" w:rsidP="00320530">
      <w:r>
        <w:rPr>
          <w:rFonts w:cs="Times New Roman"/>
        </w:rPr>
        <w:t>Folder 44. Dr. Harry A. Kleiman</w:t>
      </w:r>
    </w:p>
    <w:p w:rsidR="000B319F" w:rsidRDefault="000B319F" w:rsidP="00320530">
      <w:r>
        <w:rPr>
          <w:rFonts w:cs="Times New Roman"/>
        </w:rPr>
        <w:t>Folder 45. Keith Kleven</w:t>
      </w:r>
    </w:p>
    <w:p w:rsidR="000B319F" w:rsidRDefault="000B319F" w:rsidP="00320530">
      <w:r>
        <w:rPr>
          <w:rFonts w:cs="Times New Roman"/>
        </w:rPr>
        <w:t>Folder 46. Izzy Kline</w:t>
      </w:r>
    </w:p>
    <w:p w:rsidR="000B319F" w:rsidRDefault="000B319F" w:rsidP="00320530">
      <w:r>
        <w:rPr>
          <w:rFonts w:cs="Times New Roman"/>
        </w:rPr>
        <w:t>Folder 47. Nick Kline</w:t>
      </w:r>
    </w:p>
    <w:p w:rsidR="000B319F" w:rsidRDefault="000B319F" w:rsidP="00320530">
      <w:r>
        <w:rPr>
          <w:rFonts w:cs="Times New Roman"/>
        </w:rPr>
        <w:t>Folder 48. Marion C. Klingensmith</w:t>
      </w:r>
    </w:p>
    <w:p w:rsidR="000B319F" w:rsidRDefault="000B319F" w:rsidP="00320530">
      <w:r>
        <w:rPr>
          <w:rFonts w:cs="Times New Roman"/>
        </w:rPr>
        <w:t>Folder 49. Ray Klingmeyer</w:t>
      </w:r>
    </w:p>
    <w:p w:rsidR="000B319F" w:rsidRDefault="000B319F" w:rsidP="00320530">
      <w:r>
        <w:rPr>
          <w:rFonts w:cs="Times New Roman"/>
        </w:rPr>
        <w:t>Folder 50. H.W.O Judge Klopper</w:t>
      </w:r>
    </w:p>
    <w:p w:rsidR="000B319F" w:rsidRDefault="000B319F" w:rsidP="00320530">
      <w:r>
        <w:rPr>
          <w:rFonts w:cs="Times New Roman"/>
        </w:rPr>
        <w:t>Folder 51. Hiawatha Knight</w:t>
      </w:r>
    </w:p>
    <w:p w:rsidR="000B319F" w:rsidRDefault="000B319F" w:rsidP="00320530">
      <w:r>
        <w:rPr>
          <w:rFonts w:cs="Times New Roman"/>
        </w:rPr>
        <w:t>Folder 52. Hector Knowles</w:t>
      </w:r>
    </w:p>
    <w:p w:rsidR="000B319F" w:rsidRDefault="000B319F" w:rsidP="00320530">
      <w:r>
        <w:rPr>
          <w:rFonts w:cs="Times New Roman"/>
        </w:rPr>
        <w:t>Folder 53. George Kobb</w:t>
      </w:r>
    </w:p>
    <w:p w:rsidR="000B319F" w:rsidRDefault="000B319F" w:rsidP="00320530">
      <w:r>
        <w:rPr>
          <w:rFonts w:cs="Times New Roman"/>
        </w:rPr>
        <w:t>Folder 54. Richard Kohl*</w:t>
      </w:r>
    </w:p>
    <w:p w:rsidR="000B319F" w:rsidRDefault="000B319F" w:rsidP="00320530">
      <w:r>
        <w:rPr>
          <w:rFonts w:cs="Times New Roman"/>
        </w:rPr>
        <w:t>Folder 55. Marvin Kohn</w:t>
      </w:r>
    </w:p>
    <w:p w:rsidR="000B319F" w:rsidRDefault="000B319F" w:rsidP="00320530">
      <w:r>
        <w:rPr>
          <w:rFonts w:cs="Times New Roman"/>
        </w:rPr>
        <w:t>Folder 56. Pete Kokon</w:t>
      </w:r>
    </w:p>
    <w:p w:rsidR="000B319F" w:rsidRDefault="000B319F" w:rsidP="00320530">
      <w:r>
        <w:rPr>
          <w:rFonts w:cs="Times New Roman"/>
        </w:rPr>
        <w:t>Folder 57. Paul Konnor</w:t>
      </w:r>
    </w:p>
    <w:p w:rsidR="000B319F" w:rsidRDefault="000B319F" w:rsidP="00320530">
      <w:r>
        <w:rPr>
          <w:rFonts w:cs="Times New Roman"/>
        </w:rPr>
        <w:t>Folder 58. Lou Kopple</w:t>
      </w:r>
    </w:p>
    <w:p w:rsidR="000B319F" w:rsidRDefault="000B319F" w:rsidP="00320530">
      <w:r>
        <w:rPr>
          <w:rFonts w:cs="Times New Roman"/>
        </w:rPr>
        <w:t>Folder 59. Harry Krause</w:t>
      </w:r>
    </w:p>
    <w:p w:rsidR="000B319F" w:rsidRDefault="000B319F" w:rsidP="00320530">
      <w:r>
        <w:rPr>
          <w:rFonts w:cs="Times New Roman"/>
        </w:rPr>
        <w:t xml:space="preserve">Folder 60. Les Krell </w:t>
      </w:r>
    </w:p>
    <w:p w:rsidR="000B319F" w:rsidRDefault="000B319F" w:rsidP="00320530">
      <w:r>
        <w:rPr>
          <w:rFonts w:cs="Times New Roman"/>
        </w:rPr>
        <w:t>Folder 61. Isaac Kresch</w:t>
      </w:r>
    </w:p>
    <w:p w:rsidR="000B319F" w:rsidRDefault="000B319F" w:rsidP="00320530">
      <w:r>
        <w:rPr>
          <w:rFonts w:cs="Times New Roman"/>
        </w:rPr>
        <w:t>Folder 62. Jimmy Krug</w:t>
      </w:r>
    </w:p>
    <w:p w:rsidR="000B319F" w:rsidRDefault="000B319F" w:rsidP="00320530">
      <w:r>
        <w:rPr>
          <w:rFonts w:cs="Times New Roman"/>
        </w:rPr>
        <w:t>Folder 63. Gen. Melvin Krulewitch</w:t>
      </w:r>
    </w:p>
    <w:p w:rsidR="000B319F" w:rsidRDefault="000B319F" w:rsidP="00320530">
      <w:r>
        <w:rPr>
          <w:rFonts w:cs="Times New Roman"/>
        </w:rPr>
        <w:t>Folder 64. Wolfgang Kuhlmann</w:t>
      </w:r>
    </w:p>
    <w:p w:rsidR="000B319F" w:rsidRDefault="000B319F" w:rsidP="00320530">
      <w:r>
        <w:rPr>
          <w:rFonts w:cs="Times New Roman"/>
        </w:rPr>
        <w:t>Folder 65. Cedric Kushner</w:t>
      </w:r>
    </w:p>
    <w:p w:rsidR="000B319F" w:rsidRDefault="000B319F" w:rsidP="00320530">
      <w:r>
        <w:rPr>
          <w:rFonts w:cs="Times New Roman"/>
        </w:rPr>
        <w:t>Folder 66. Irving Kutcher</w:t>
      </w:r>
    </w:p>
    <w:p w:rsidR="000B319F" w:rsidRDefault="000B319F" w:rsidP="00320530">
      <w:r>
        <w:rPr>
          <w:rFonts w:cs="Times New Roman"/>
        </w:rPr>
        <w:t>Folder 67. Len LaBarre*</w:t>
      </w:r>
    </w:p>
    <w:p w:rsidR="000B319F" w:rsidRDefault="000B319F" w:rsidP="00320530">
      <w:r>
        <w:rPr>
          <w:rFonts w:cs="Times New Roman"/>
        </w:rPr>
        <w:t>Folder 68. Al Lacey</w:t>
      </w:r>
    </w:p>
    <w:p w:rsidR="000B319F" w:rsidRDefault="000B319F" w:rsidP="00320530">
      <w:r>
        <w:rPr>
          <w:rFonts w:cs="Times New Roman"/>
        </w:rPr>
        <w:t>Folder 69. Bruce Lahti</w:t>
      </w:r>
    </w:p>
    <w:p w:rsidR="000B319F" w:rsidRDefault="000B319F" w:rsidP="00320530">
      <w:r>
        <w:rPr>
          <w:rFonts w:cs="Times New Roman"/>
        </w:rPr>
        <w:t>Folder 70. Jimmy Lake</w:t>
      </w:r>
    </w:p>
    <w:p w:rsidR="000B319F" w:rsidRDefault="000B319F" w:rsidP="00320530">
      <w:r>
        <w:rPr>
          <w:rFonts w:cs="Times New Roman"/>
        </w:rPr>
        <w:t>Folder 71. Ralph Lake</w:t>
      </w:r>
    </w:p>
    <w:p w:rsidR="000B319F" w:rsidRDefault="000B319F" w:rsidP="00320530">
      <w:r>
        <w:rPr>
          <w:rFonts w:cs="Times New Roman"/>
        </w:rPr>
        <w:t>Folder 72. Jack Laken</w:t>
      </w:r>
    </w:p>
    <w:p w:rsidR="000B319F" w:rsidRDefault="000B319F" w:rsidP="00320530">
      <w:r>
        <w:rPr>
          <w:rFonts w:cs="Times New Roman"/>
        </w:rPr>
        <w:t>Folder 73. Henry Lamar</w:t>
      </w:r>
    </w:p>
    <w:p w:rsidR="000B319F" w:rsidRDefault="000B319F" w:rsidP="00320530">
      <w:r>
        <w:rPr>
          <w:rFonts w:cs="Times New Roman"/>
        </w:rPr>
        <w:t>Folder 74. Keith Lancaster</w:t>
      </w:r>
    </w:p>
    <w:p w:rsidR="000B319F" w:rsidRDefault="000B319F" w:rsidP="00320530">
      <w:r>
        <w:rPr>
          <w:rFonts w:cs="Times New Roman"/>
        </w:rPr>
        <w:t>Folder 75. Mills Lane</w:t>
      </w:r>
    </w:p>
    <w:p w:rsidR="000B319F" w:rsidRDefault="000B319F" w:rsidP="00320530">
      <w:r>
        <w:rPr>
          <w:rFonts w:cs="Times New Roman"/>
        </w:rPr>
        <w:t>Folder 76. Al Lang</w:t>
      </w:r>
    </w:p>
    <w:p w:rsidR="000B319F" w:rsidRDefault="000B319F" w:rsidP="00320530">
      <w:r>
        <w:rPr>
          <w:rFonts w:cs="Times New Roman"/>
        </w:rPr>
        <w:t>Folder 77. Mike Langerman</w:t>
      </w:r>
    </w:p>
    <w:p w:rsidR="000B319F" w:rsidRDefault="000B319F" w:rsidP="00320530">
      <w:r>
        <w:rPr>
          <w:rFonts w:cs="Times New Roman"/>
        </w:rPr>
        <w:t>Folder 78. Ring Lardner</w:t>
      </w:r>
    </w:p>
    <w:p w:rsidR="000B319F" w:rsidRDefault="000B319F" w:rsidP="00320530">
      <w:r>
        <w:rPr>
          <w:rFonts w:cs="Times New Roman"/>
        </w:rPr>
        <w:t>Folder 79. Roger Larivee</w:t>
      </w:r>
    </w:p>
    <w:p w:rsidR="000B319F" w:rsidRDefault="000B319F" w:rsidP="00320530">
      <w:r>
        <w:rPr>
          <w:rFonts w:cs="Times New Roman"/>
        </w:rPr>
        <w:t>Folder 80. Jack Larkin</w:t>
      </w:r>
    </w:p>
    <w:p w:rsidR="000B319F" w:rsidRDefault="000B319F" w:rsidP="00320530">
      <w:r>
        <w:rPr>
          <w:rFonts w:cs="Times New Roman"/>
        </w:rPr>
        <w:t>Folder 81. Donald S. LaRosa</w:t>
      </w:r>
    </w:p>
    <w:p w:rsidR="000B319F" w:rsidRDefault="000B319F" w:rsidP="00320530">
      <w:r>
        <w:rPr>
          <w:rFonts w:cs="Times New Roman"/>
        </w:rPr>
        <w:t>Folder 82. “Detroit” Larry</w:t>
      </w:r>
    </w:p>
    <w:p w:rsidR="000B319F" w:rsidRDefault="000B319F" w:rsidP="00320530">
      <w:r>
        <w:rPr>
          <w:rFonts w:cs="Times New Roman"/>
        </w:rPr>
        <w:t>Folder 83. Mike Latzo</w:t>
      </w:r>
    </w:p>
    <w:p w:rsidR="000B319F" w:rsidRDefault="000B319F" w:rsidP="00320530">
      <w:r>
        <w:rPr>
          <w:rFonts w:cs="Times New Roman"/>
        </w:rPr>
        <w:t>Folder 84. Frank Laurie</w:t>
      </w:r>
    </w:p>
    <w:p w:rsidR="000B319F" w:rsidRDefault="000B319F" w:rsidP="00320530">
      <w:r>
        <w:rPr>
          <w:rFonts w:cs="Times New Roman"/>
        </w:rPr>
        <w:t>Folder 85. Jose Laurino</w:t>
      </w:r>
    </w:p>
    <w:p w:rsidR="000B319F" w:rsidRDefault="000B319F" w:rsidP="00320530">
      <w:r>
        <w:rPr>
          <w:rFonts w:cs="Times New Roman"/>
        </w:rPr>
        <w:t>Folder 86. George Law</w:t>
      </w:r>
    </w:p>
    <w:p w:rsidR="000B319F" w:rsidRDefault="000B319F" w:rsidP="00320530">
      <w:r>
        <w:rPr>
          <w:rFonts w:cs="Times New Roman"/>
        </w:rPr>
        <w:t>Folder 87. Terry Lawless</w:t>
      </w:r>
    </w:p>
    <w:p w:rsidR="000B319F" w:rsidRDefault="000B319F" w:rsidP="00320530">
      <w:r>
        <w:rPr>
          <w:rFonts w:cs="Times New Roman"/>
        </w:rPr>
        <w:t>Folder 88. Reg Layton</w:t>
      </w:r>
    </w:p>
    <w:p w:rsidR="000B319F" w:rsidRDefault="000B319F" w:rsidP="00320530">
      <w:r>
        <w:rPr>
          <w:rFonts w:cs="Times New Roman"/>
        </w:rPr>
        <w:t>Folder 89. Jack Lazarow</w:t>
      </w:r>
    </w:p>
    <w:p w:rsidR="000B319F" w:rsidRDefault="000B319F" w:rsidP="00320530">
      <w:r>
        <w:rPr>
          <w:rFonts w:cs="Times New Roman"/>
        </w:rPr>
        <w:t>Folder 90. Leo Leavitt</w:t>
      </w:r>
    </w:p>
    <w:p w:rsidR="000B319F" w:rsidRDefault="000B319F" w:rsidP="00320530">
      <w:r>
        <w:rPr>
          <w:rFonts w:cs="Times New Roman"/>
        </w:rPr>
        <w:t>Folder 91. Gene LeBelle</w:t>
      </w:r>
    </w:p>
    <w:p w:rsidR="000B319F" w:rsidRDefault="000B319F" w:rsidP="00320530">
      <w:r>
        <w:rPr>
          <w:rFonts w:cs="Times New Roman"/>
        </w:rPr>
        <w:t>Folder 92. John L. LeBrun</w:t>
      </w:r>
    </w:p>
    <w:p w:rsidR="000B319F" w:rsidRDefault="000B319F" w:rsidP="00320530">
      <w:r>
        <w:rPr>
          <w:rFonts w:cs="Times New Roman"/>
        </w:rPr>
        <w:t>Folder 93. “Tito” Juan Carlos Lectoure</w:t>
      </w:r>
    </w:p>
    <w:p w:rsidR="000B319F" w:rsidRDefault="000B319F" w:rsidP="00320530">
      <w:r>
        <w:rPr>
          <w:rFonts w:cs="Times New Roman"/>
        </w:rPr>
        <w:t>Folder 94. Harold Lederman*</w:t>
      </w:r>
    </w:p>
    <w:p w:rsidR="000B319F" w:rsidRDefault="000B319F" w:rsidP="00320530">
      <w:r>
        <w:rPr>
          <w:rFonts w:cs="Times New Roman"/>
        </w:rPr>
        <w:t>Folder 95. Bob Lee (N.J)</w:t>
      </w:r>
    </w:p>
    <w:p w:rsidR="000B319F" w:rsidRDefault="000B319F" w:rsidP="00320530">
      <w:r>
        <w:rPr>
          <w:rFonts w:cs="Times New Roman"/>
        </w:rPr>
        <w:t>Folder 96. Bobby Lee (Hawaii)</w:t>
      </w:r>
    </w:p>
    <w:p w:rsidR="000B319F" w:rsidRDefault="000B319F" w:rsidP="00320530"/>
    <w:p w:rsidR="000B319F" w:rsidRDefault="000B319F" w:rsidP="00320530">
      <w:r>
        <w:rPr>
          <w:rFonts w:cs="Times New Roman"/>
          <w:b/>
        </w:rPr>
        <w:t xml:space="preserve">Box 13 </w:t>
      </w:r>
    </w:p>
    <w:p w:rsidR="000B319F" w:rsidRDefault="000B319F" w:rsidP="00320530">
      <w:r>
        <w:rPr>
          <w:rFonts w:cs="Times New Roman"/>
        </w:rPr>
        <w:t>Folder 1. Bobby Lee (NYC)</w:t>
      </w:r>
    </w:p>
    <w:p w:rsidR="000B319F" w:rsidRDefault="000B319F" w:rsidP="00320530">
      <w:r>
        <w:rPr>
          <w:rFonts w:cs="Times New Roman"/>
        </w:rPr>
        <w:t>Folder 2. Brian Lee</w:t>
      </w:r>
    </w:p>
    <w:p w:rsidR="000B319F" w:rsidRDefault="000B319F" w:rsidP="00320530">
      <w:r>
        <w:rPr>
          <w:rFonts w:cs="Times New Roman"/>
        </w:rPr>
        <w:t>Folder 3. Dick Lee</w:t>
      </w:r>
    </w:p>
    <w:p w:rsidR="000B319F" w:rsidRDefault="000B319F" w:rsidP="00320530">
      <w:r>
        <w:rPr>
          <w:rFonts w:cs="Times New Roman"/>
        </w:rPr>
        <w:t>Folder 4. Nat Leher</w:t>
      </w:r>
    </w:p>
    <w:p w:rsidR="000B319F" w:rsidRDefault="000B319F" w:rsidP="00320530">
      <w:r>
        <w:rPr>
          <w:rFonts w:cs="Times New Roman"/>
        </w:rPr>
        <w:t>Folder 5. Emil Lence</w:t>
      </w:r>
    </w:p>
    <w:p w:rsidR="000B319F" w:rsidRDefault="000B319F" w:rsidP="00320530">
      <w:r>
        <w:rPr>
          <w:rFonts w:cs="Times New Roman"/>
        </w:rPr>
        <w:t>Folder 6. Jimmy Lennon</w:t>
      </w:r>
    </w:p>
    <w:p w:rsidR="000B319F" w:rsidRDefault="000B319F" w:rsidP="00320530">
      <w:r>
        <w:rPr>
          <w:rFonts w:cs="Times New Roman"/>
        </w:rPr>
        <w:t xml:space="preserve">Folder 7. Ray H. Leonard Jr. </w:t>
      </w:r>
    </w:p>
    <w:p w:rsidR="000B319F" w:rsidRDefault="000B319F" w:rsidP="00320530">
      <w:r>
        <w:rPr>
          <w:rFonts w:cs="Times New Roman"/>
        </w:rPr>
        <w:t>Folder 8. Jackie Leonard</w:t>
      </w:r>
    </w:p>
    <w:p w:rsidR="000B319F" w:rsidRDefault="000B319F" w:rsidP="00320530">
      <w:r>
        <w:rPr>
          <w:rFonts w:cs="Times New Roman"/>
        </w:rPr>
        <w:t>Folder 9. Young Benny Leonard</w:t>
      </w:r>
    </w:p>
    <w:p w:rsidR="000B319F" w:rsidRDefault="000B319F" w:rsidP="00320530">
      <w:r>
        <w:rPr>
          <w:rFonts w:cs="Times New Roman"/>
        </w:rPr>
        <w:t>Folder 10. James Lester</w:t>
      </w:r>
    </w:p>
    <w:p w:rsidR="000B319F" w:rsidRDefault="000B319F" w:rsidP="00320530">
      <w:r>
        <w:rPr>
          <w:rFonts w:cs="Times New Roman"/>
        </w:rPr>
        <w:t>Folder 11. Ernie Letiziano</w:t>
      </w:r>
    </w:p>
    <w:p w:rsidR="000B319F" w:rsidRDefault="000B319F" w:rsidP="00320530">
      <w:r>
        <w:rPr>
          <w:rFonts w:cs="Times New Roman"/>
        </w:rPr>
        <w:t>Folder 12. Joe Leto</w:t>
      </w:r>
    </w:p>
    <w:p w:rsidR="000B319F" w:rsidRDefault="000B319F" w:rsidP="00320530">
      <w:r>
        <w:rPr>
          <w:rFonts w:cs="Times New Roman"/>
        </w:rPr>
        <w:t>Folder 13. Harry Levene</w:t>
      </w:r>
    </w:p>
    <w:p w:rsidR="000B319F" w:rsidRDefault="000B319F" w:rsidP="00320530">
      <w:r>
        <w:rPr>
          <w:rFonts w:cs="Times New Roman"/>
        </w:rPr>
        <w:t>Folder 14. Regis Levesque</w:t>
      </w:r>
    </w:p>
    <w:p w:rsidR="000B319F" w:rsidRDefault="000B319F" w:rsidP="00320530">
      <w:r>
        <w:rPr>
          <w:rFonts w:cs="Times New Roman"/>
        </w:rPr>
        <w:t>Folder 15. Dave Levin</w:t>
      </w:r>
    </w:p>
    <w:p w:rsidR="000B319F" w:rsidRDefault="000B319F" w:rsidP="00320530">
      <w:r>
        <w:rPr>
          <w:rFonts w:cs="Times New Roman"/>
        </w:rPr>
        <w:t>Folder 16. Mitch Levin</w:t>
      </w:r>
    </w:p>
    <w:p w:rsidR="000B319F" w:rsidRDefault="000B319F" w:rsidP="00320530">
      <w:r>
        <w:rPr>
          <w:rFonts w:cs="Times New Roman"/>
        </w:rPr>
        <w:t>Folder 17. Jeff Levine</w:t>
      </w:r>
    </w:p>
    <w:p w:rsidR="000B319F" w:rsidRDefault="000B319F" w:rsidP="00320530">
      <w:r>
        <w:rPr>
          <w:rFonts w:cs="Times New Roman"/>
        </w:rPr>
        <w:t>Folder 18. Stu Levine</w:t>
      </w:r>
    </w:p>
    <w:p w:rsidR="000B319F" w:rsidRDefault="000B319F" w:rsidP="00320530">
      <w:r>
        <w:rPr>
          <w:rFonts w:cs="Times New Roman"/>
        </w:rPr>
        <w:t>Folder 19. Joe Levy</w:t>
      </w:r>
    </w:p>
    <w:p w:rsidR="000B319F" w:rsidRDefault="000B319F" w:rsidP="00320530">
      <w:r>
        <w:rPr>
          <w:rFonts w:cs="Times New Roman"/>
        </w:rPr>
        <w:t>Folder 20. Joe (Yussel) Levy</w:t>
      </w:r>
    </w:p>
    <w:p w:rsidR="000B319F" w:rsidRDefault="000B319F" w:rsidP="00320530">
      <w:r>
        <w:rPr>
          <w:rFonts w:cs="Times New Roman"/>
        </w:rPr>
        <w:t>Folder 21. Lionel Levy</w:t>
      </w:r>
    </w:p>
    <w:p w:rsidR="000B319F" w:rsidRDefault="000B319F" w:rsidP="00320530">
      <w:r>
        <w:rPr>
          <w:rFonts w:cs="Times New Roman"/>
        </w:rPr>
        <w:t>Folder 22. Dave Lewin</w:t>
      </w:r>
    </w:p>
    <w:p w:rsidR="000B319F" w:rsidRDefault="000B319F" w:rsidP="00320530">
      <w:r>
        <w:rPr>
          <w:rFonts w:cs="Times New Roman"/>
        </w:rPr>
        <w:t>Folder 23. Al Lewis</w:t>
      </w:r>
    </w:p>
    <w:p w:rsidR="000B319F" w:rsidRDefault="000B319F" w:rsidP="00320530">
      <w:r>
        <w:rPr>
          <w:rFonts w:cs="Times New Roman"/>
        </w:rPr>
        <w:t xml:space="preserve">Folder 24. Bert Lewis </w:t>
      </w:r>
    </w:p>
    <w:p w:rsidR="000B319F" w:rsidRDefault="000B319F" w:rsidP="00320530">
      <w:r>
        <w:rPr>
          <w:rFonts w:cs="Times New Roman"/>
        </w:rPr>
        <w:t>Folder 25. Bobby Lewis</w:t>
      </w:r>
    </w:p>
    <w:p w:rsidR="000B319F" w:rsidRDefault="000B319F" w:rsidP="00320530">
      <w:r>
        <w:rPr>
          <w:rFonts w:cs="Times New Roman"/>
        </w:rPr>
        <w:t>Folder 26. Butch Lewis*</w:t>
      </w:r>
    </w:p>
    <w:p w:rsidR="000B319F" w:rsidRDefault="000B319F" w:rsidP="00320530">
      <w:r>
        <w:rPr>
          <w:rFonts w:cs="Times New Roman"/>
        </w:rPr>
        <w:t>Folder 27. Hen Lewis</w:t>
      </w:r>
    </w:p>
    <w:p w:rsidR="000B319F" w:rsidRDefault="000B319F" w:rsidP="00320530">
      <w:r>
        <w:rPr>
          <w:rFonts w:cs="Times New Roman"/>
        </w:rPr>
        <w:t>Folder 28. Laurie Lewis</w:t>
      </w:r>
    </w:p>
    <w:p w:rsidR="000B319F" w:rsidRDefault="000B319F" w:rsidP="00320530">
      <w:r>
        <w:rPr>
          <w:rFonts w:cs="Times New Roman"/>
        </w:rPr>
        <w:t>Folder 29. Mack Lewis</w:t>
      </w:r>
    </w:p>
    <w:p w:rsidR="000B319F" w:rsidRDefault="000B319F" w:rsidP="00320530">
      <w:r>
        <w:rPr>
          <w:rFonts w:cs="Times New Roman"/>
        </w:rPr>
        <w:t>Folder 30. Nate Lewis</w:t>
      </w:r>
    </w:p>
    <w:p w:rsidR="000B319F" w:rsidRDefault="000B319F" w:rsidP="00320530">
      <w:r>
        <w:rPr>
          <w:rFonts w:cs="Times New Roman"/>
        </w:rPr>
        <w:t>Folder 31. Panama Lewis</w:t>
      </w:r>
    </w:p>
    <w:p w:rsidR="000B319F" w:rsidRDefault="000B319F" w:rsidP="00320530">
      <w:r>
        <w:rPr>
          <w:rFonts w:cs="Times New Roman"/>
        </w:rPr>
        <w:t>Folder 32. Phil Lewis</w:t>
      </w:r>
    </w:p>
    <w:p w:rsidR="000B319F" w:rsidRDefault="000B319F" w:rsidP="00320530">
      <w:r>
        <w:rPr>
          <w:rFonts w:cs="Times New Roman"/>
        </w:rPr>
        <w:t>Folder 33. A.J. Liebling</w:t>
      </w:r>
    </w:p>
    <w:p w:rsidR="000B319F" w:rsidRDefault="000B319F" w:rsidP="00320530">
      <w:r>
        <w:rPr>
          <w:rFonts w:cs="Times New Roman"/>
        </w:rPr>
        <w:t>Folder 34. Lindy Lindell*</w:t>
      </w:r>
    </w:p>
    <w:p w:rsidR="000B319F" w:rsidRDefault="000B319F" w:rsidP="00320530">
      <w:r>
        <w:rPr>
          <w:rFonts w:cs="Times New Roman"/>
        </w:rPr>
        <w:t>Folder 35. Al Lippe</w:t>
      </w:r>
    </w:p>
    <w:p w:rsidR="000B319F" w:rsidRDefault="000B319F" w:rsidP="00320530">
      <w:r>
        <w:rPr>
          <w:rFonts w:cs="Times New Roman"/>
        </w:rPr>
        <w:t>Folder 36. Joe Lipsitt</w:t>
      </w:r>
    </w:p>
    <w:p w:rsidR="000B319F" w:rsidRDefault="000B319F" w:rsidP="00320530">
      <w:r>
        <w:rPr>
          <w:rFonts w:cs="Times New Roman"/>
        </w:rPr>
        <w:t>Folder 37. Ron Lipton</w:t>
      </w:r>
    </w:p>
    <w:p w:rsidR="000B319F" w:rsidRDefault="000B319F" w:rsidP="00320530">
      <w:r>
        <w:rPr>
          <w:rFonts w:cs="Times New Roman"/>
        </w:rPr>
        <w:t>Folder 38. Johnny Lira</w:t>
      </w:r>
    </w:p>
    <w:p w:rsidR="000B319F" w:rsidRDefault="000B319F" w:rsidP="00320530">
      <w:r>
        <w:rPr>
          <w:rFonts w:cs="Times New Roman"/>
        </w:rPr>
        <w:t>Folder 39. Tommy Little</w:t>
      </w:r>
    </w:p>
    <w:p w:rsidR="000B319F" w:rsidRDefault="000B319F" w:rsidP="00320530">
      <w:r>
        <w:rPr>
          <w:rFonts w:cs="Times New Roman"/>
        </w:rPr>
        <w:t>Folder 40. Archie Littman</w:t>
      </w:r>
    </w:p>
    <w:p w:rsidR="000B319F" w:rsidRDefault="000B319F" w:rsidP="00320530">
      <w:r>
        <w:rPr>
          <w:rFonts w:cs="Times New Roman"/>
        </w:rPr>
        <w:t>Folder 41. Eduardo Llamazon</w:t>
      </w:r>
    </w:p>
    <w:p w:rsidR="000B319F" w:rsidRDefault="000B319F" w:rsidP="00320530">
      <w:r>
        <w:rPr>
          <w:rFonts w:cs="Times New Roman"/>
        </w:rPr>
        <w:t>Folder 42. John Lobianco</w:t>
      </w:r>
    </w:p>
    <w:p w:rsidR="000B319F" w:rsidRDefault="000B319F" w:rsidP="00320530">
      <w:r>
        <w:rPr>
          <w:rFonts w:cs="Times New Roman"/>
        </w:rPr>
        <w:t>Folder 43. Phil Locicero</w:t>
      </w:r>
    </w:p>
    <w:p w:rsidR="000B319F" w:rsidRDefault="000B319F" w:rsidP="00320530">
      <w:r>
        <w:rPr>
          <w:rFonts w:cs="Times New Roman"/>
        </w:rPr>
        <w:t>Folder 44. Norman Lockwood</w:t>
      </w:r>
    </w:p>
    <w:p w:rsidR="000B319F" w:rsidRDefault="000B319F" w:rsidP="00320530">
      <w:r>
        <w:rPr>
          <w:rFonts w:cs="Times New Roman"/>
        </w:rPr>
        <w:t>Folder 45. Johnny Loftus</w:t>
      </w:r>
    </w:p>
    <w:p w:rsidR="000B319F" w:rsidRDefault="000B319F" w:rsidP="00320530">
      <w:r>
        <w:rPr>
          <w:rFonts w:cs="Times New Roman"/>
        </w:rPr>
        <w:t>Folder 46. Dean Lohuis</w:t>
      </w:r>
    </w:p>
    <w:p w:rsidR="000B319F" w:rsidRDefault="000B319F" w:rsidP="00320530">
      <w:r>
        <w:rPr>
          <w:rFonts w:cs="Times New Roman"/>
        </w:rPr>
        <w:t>Folder 47. Carl Lombardo</w:t>
      </w:r>
    </w:p>
    <w:p w:rsidR="000B319F" w:rsidRDefault="000B319F" w:rsidP="00320530">
      <w:r>
        <w:rPr>
          <w:rFonts w:cs="Times New Roman"/>
        </w:rPr>
        <w:t>Folder 48. Jack London</w:t>
      </w:r>
    </w:p>
    <w:p w:rsidR="000B319F" w:rsidRDefault="000B319F" w:rsidP="00320530">
      <w:r>
        <w:rPr>
          <w:rFonts w:cs="Times New Roman"/>
        </w:rPr>
        <w:t>Folder 49. Bill Long</w:t>
      </w:r>
    </w:p>
    <w:p w:rsidR="000B319F" w:rsidRDefault="000B319F" w:rsidP="00320530">
      <w:r>
        <w:rPr>
          <w:rFonts w:cs="Times New Roman"/>
        </w:rPr>
        <w:t>Folder 50. Benny Lonic</w:t>
      </w:r>
    </w:p>
    <w:p w:rsidR="000B319F" w:rsidRDefault="000B319F" w:rsidP="00320530">
      <w:r>
        <w:rPr>
          <w:rFonts w:cs="Times New Roman"/>
        </w:rPr>
        <w:t>Folder 51. Steve Lott</w:t>
      </w:r>
    </w:p>
    <w:p w:rsidR="000B319F" w:rsidRDefault="000B319F" w:rsidP="00320530">
      <w:r>
        <w:rPr>
          <w:rFonts w:cs="Times New Roman"/>
        </w:rPr>
        <w:t>Folder 52. Paul Lou</w:t>
      </w:r>
    </w:p>
    <w:p w:rsidR="000B319F" w:rsidRDefault="000B319F" w:rsidP="00320530">
      <w:r>
        <w:rPr>
          <w:rFonts w:cs="Times New Roman"/>
        </w:rPr>
        <w:t>Folder 53. Nat Loubet</w:t>
      </w:r>
    </w:p>
    <w:p w:rsidR="000B319F" w:rsidRDefault="000B319F" w:rsidP="00320530">
      <w:r>
        <w:rPr>
          <w:rFonts w:cs="Times New Roman"/>
        </w:rPr>
        <w:t>Folder 54. Stan Love</w:t>
      </w:r>
    </w:p>
    <w:p w:rsidR="000B319F" w:rsidRDefault="000B319F" w:rsidP="00320530">
      <w:r>
        <w:rPr>
          <w:rFonts w:cs="Times New Roman"/>
        </w:rPr>
        <w:t>Folder 55. Charley Lucas</w:t>
      </w:r>
    </w:p>
    <w:p w:rsidR="000B319F" w:rsidRDefault="000B319F" w:rsidP="00320530">
      <w:r>
        <w:rPr>
          <w:rFonts w:cs="Times New Roman"/>
        </w:rPr>
        <w:t>Folder 56. Lou Lucchese</w:t>
      </w:r>
    </w:p>
    <w:p w:rsidR="000B319F" w:rsidRDefault="000B319F" w:rsidP="00320530">
      <w:r>
        <w:rPr>
          <w:rFonts w:cs="Times New Roman"/>
        </w:rPr>
        <w:t>Folder 57. Inigo Lucchesi</w:t>
      </w:r>
    </w:p>
    <w:p w:rsidR="000B319F" w:rsidRDefault="000B319F" w:rsidP="00320530">
      <w:r>
        <w:rPr>
          <w:rFonts w:cs="Times New Roman"/>
        </w:rPr>
        <w:t>Folder 58. Dave Lumiansky</w:t>
      </w:r>
    </w:p>
    <w:p w:rsidR="000B319F" w:rsidRDefault="000B319F" w:rsidP="00320530">
      <w:r>
        <w:rPr>
          <w:rFonts w:cs="Times New Roman"/>
        </w:rPr>
        <w:t>Folder 59. Arthur T. Lumley</w:t>
      </w:r>
    </w:p>
    <w:p w:rsidR="000B319F" w:rsidRDefault="000B319F" w:rsidP="00320530">
      <w:r>
        <w:rPr>
          <w:rFonts w:cs="Times New Roman"/>
        </w:rPr>
        <w:t>Folder 60. Charley Luongo</w:t>
      </w:r>
    </w:p>
    <w:p w:rsidR="000B319F" w:rsidRDefault="000B319F" w:rsidP="00320530">
      <w:r>
        <w:rPr>
          <w:rFonts w:cs="Times New Roman"/>
        </w:rPr>
        <w:t>Folder 61. Art Lurie</w:t>
      </w:r>
    </w:p>
    <w:p w:rsidR="000B319F" w:rsidRDefault="000B319F" w:rsidP="00320530">
      <w:r>
        <w:rPr>
          <w:rFonts w:cs="Times New Roman"/>
        </w:rPr>
        <w:t>Folder 62. Joe Lynch</w:t>
      </w:r>
    </w:p>
    <w:p w:rsidR="000B319F" w:rsidRDefault="000B319F" w:rsidP="00320530">
      <w:r>
        <w:rPr>
          <w:rFonts w:cs="Times New Roman"/>
        </w:rPr>
        <w:t>Folder 63. Nicky Lyons</w:t>
      </w:r>
    </w:p>
    <w:p w:rsidR="000B319F" w:rsidRDefault="000B319F" w:rsidP="00320530">
      <w:r>
        <w:rPr>
          <w:rFonts w:cs="Times New Roman"/>
        </w:rPr>
        <w:t>Folder 64. Bill MacDonald</w:t>
      </w:r>
    </w:p>
    <w:p w:rsidR="000B319F" w:rsidRDefault="000B319F" w:rsidP="00320530">
      <w:r>
        <w:rPr>
          <w:rFonts w:cs="Times New Roman"/>
        </w:rPr>
        <w:t>Folder 65. Jose Maceo</w:t>
      </w:r>
    </w:p>
    <w:p w:rsidR="000B319F" w:rsidRDefault="000B319F" w:rsidP="00320530">
      <w:r>
        <w:rPr>
          <w:rFonts w:cs="Times New Roman"/>
        </w:rPr>
        <w:t>Folder 66. Bernarr Macfadden</w:t>
      </w:r>
    </w:p>
    <w:p w:rsidR="000B319F" w:rsidRDefault="000B319F" w:rsidP="00320530">
      <w:r>
        <w:rPr>
          <w:rFonts w:cs="Times New Roman"/>
        </w:rPr>
        <w:t>Folder 67. Mike Machado</w:t>
      </w:r>
    </w:p>
    <w:p w:rsidR="000B319F" w:rsidRDefault="000B319F" w:rsidP="00320530">
      <w:r>
        <w:rPr>
          <w:rFonts w:cs="Times New Roman"/>
        </w:rPr>
        <w:t>Folder 68. Victor Machado</w:t>
      </w:r>
    </w:p>
    <w:p w:rsidR="000B319F" w:rsidRDefault="000B319F" w:rsidP="00320530">
      <w:r>
        <w:rPr>
          <w:rFonts w:cs="Times New Roman"/>
        </w:rPr>
        <w:t>Folder 69. Sammy Macias</w:t>
      </w:r>
    </w:p>
    <w:p w:rsidR="000B319F" w:rsidRDefault="000B319F" w:rsidP="00320530">
      <w:r>
        <w:rPr>
          <w:rFonts w:cs="Times New Roman"/>
        </w:rPr>
        <w:t>Folder 70. Davy Mack</w:t>
      </w:r>
    </w:p>
    <w:p w:rsidR="000B319F" w:rsidRDefault="000B319F" w:rsidP="00320530">
      <w:r>
        <w:rPr>
          <w:rFonts w:cs="Times New Roman"/>
        </w:rPr>
        <w:t>Folder 71. Eddie Mack</w:t>
      </w:r>
    </w:p>
    <w:p w:rsidR="000B319F" w:rsidRDefault="000B319F" w:rsidP="00320530">
      <w:r>
        <w:rPr>
          <w:rFonts w:cs="Times New Roman"/>
        </w:rPr>
        <w:t>Folder 72. Jimmy Mackey</w:t>
      </w:r>
    </w:p>
    <w:p w:rsidR="000B319F" w:rsidRDefault="000B319F" w:rsidP="00320530">
      <w:r>
        <w:rPr>
          <w:rFonts w:cs="Times New Roman"/>
        </w:rPr>
        <w:t>Folder 73. Gus Macellan</w:t>
      </w:r>
    </w:p>
    <w:p w:rsidR="000B319F" w:rsidRDefault="000B319F" w:rsidP="00320530">
      <w:r>
        <w:rPr>
          <w:rFonts w:cs="Times New Roman"/>
        </w:rPr>
        <w:t>Folder 74. Maryanne Macy</w:t>
      </w:r>
    </w:p>
    <w:p w:rsidR="000B319F" w:rsidRDefault="000B319F" w:rsidP="00320530">
      <w:r>
        <w:rPr>
          <w:rFonts w:cs="Times New Roman"/>
        </w:rPr>
        <w:t>Folder 75. Billy Madden</w:t>
      </w:r>
    </w:p>
    <w:p w:rsidR="000B319F" w:rsidRDefault="000B319F" w:rsidP="00320530">
      <w:r>
        <w:rPr>
          <w:rFonts w:cs="Times New Roman"/>
        </w:rPr>
        <w:t>Folder 76. Owney Madden</w:t>
      </w:r>
    </w:p>
    <w:p w:rsidR="000B319F" w:rsidRDefault="000B319F" w:rsidP="00320530">
      <w:r>
        <w:rPr>
          <w:rFonts w:cs="Times New Roman"/>
        </w:rPr>
        <w:t>Folder 77. Eddie Mafuz</w:t>
      </w:r>
    </w:p>
    <w:p w:rsidR="000B319F" w:rsidRDefault="000B319F" w:rsidP="00320530">
      <w:r>
        <w:rPr>
          <w:rFonts w:cs="Times New Roman"/>
        </w:rPr>
        <w:t>Folder 78. Johnny Mag</w:t>
      </w:r>
    </w:p>
    <w:p w:rsidR="000B319F" w:rsidRDefault="000B319F" w:rsidP="00320530">
      <w:r>
        <w:rPr>
          <w:rFonts w:cs="Times New Roman"/>
        </w:rPr>
        <w:t>Folder 79. Lou Magnolia</w:t>
      </w:r>
    </w:p>
    <w:p w:rsidR="000B319F" w:rsidRDefault="000B319F" w:rsidP="00320530">
      <w:r>
        <w:rPr>
          <w:rFonts w:cs="Times New Roman"/>
        </w:rPr>
        <w:t>Folder 80. Tom Maguire</w:t>
      </w:r>
    </w:p>
    <w:p w:rsidR="000B319F" w:rsidRDefault="000B319F" w:rsidP="00320530">
      <w:r>
        <w:rPr>
          <w:rFonts w:cs="Times New Roman"/>
        </w:rPr>
        <w:t>Folder 81. Jack Mahon</w:t>
      </w:r>
    </w:p>
    <w:p w:rsidR="000B319F" w:rsidRDefault="000B319F" w:rsidP="00320530">
      <w:r>
        <w:rPr>
          <w:rFonts w:cs="Times New Roman"/>
        </w:rPr>
        <w:t>Folder 82. Billy Mahoney*</w:t>
      </w:r>
    </w:p>
    <w:p w:rsidR="000B319F" w:rsidRDefault="000B319F" w:rsidP="00320530">
      <w:r>
        <w:rPr>
          <w:rFonts w:cs="Times New Roman"/>
        </w:rPr>
        <w:t>Folder 83. Don Majeski</w:t>
      </w:r>
    </w:p>
    <w:p w:rsidR="000B319F" w:rsidRDefault="000B319F" w:rsidP="00320530">
      <w:r>
        <w:rPr>
          <w:rFonts w:cs="Times New Roman"/>
        </w:rPr>
        <w:t>Folder 84. Charlie Major</w:t>
      </w:r>
    </w:p>
    <w:p w:rsidR="000B319F" w:rsidRDefault="000B319F" w:rsidP="00320530">
      <w:r>
        <w:rPr>
          <w:rFonts w:cs="Times New Roman"/>
        </w:rPr>
        <w:t>Folder 85. Orlando Malabe</w:t>
      </w:r>
    </w:p>
    <w:p w:rsidR="000B319F" w:rsidRDefault="000B319F" w:rsidP="00320530">
      <w:r>
        <w:rPr>
          <w:rFonts w:cs="Times New Roman"/>
        </w:rPr>
        <w:t>Folder 86. Jack Malanaphy</w:t>
      </w:r>
    </w:p>
    <w:p w:rsidR="000B319F" w:rsidRDefault="000B319F" w:rsidP="00320530">
      <w:r>
        <w:rPr>
          <w:rFonts w:cs="Times New Roman"/>
        </w:rPr>
        <w:t>Folder 87. Ricardo Maldanado</w:t>
      </w:r>
    </w:p>
    <w:p w:rsidR="000B319F" w:rsidRDefault="000B319F" w:rsidP="00320530">
      <w:r>
        <w:rPr>
          <w:rFonts w:cs="Times New Roman"/>
        </w:rPr>
        <w:t>Folder 88. Lester Malitz</w:t>
      </w:r>
    </w:p>
    <w:p w:rsidR="000B319F" w:rsidRDefault="000B319F" w:rsidP="00320530"/>
    <w:p w:rsidR="000B319F" w:rsidRDefault="000B319F" w:rsidP="00320530">
      <w:r>
        <w:rPr>
          <w:rFonts w:cs="Times New Roman"/>
          <w:b/>
        </w:rPr>
        <w:t>Box 14</w:t>
      </w:r>
    </w:p>
    <w:p w:rsidR="000B319F" w:rsidRDefault="000B319F" w:rsidP="00320530">
      <w:r>
        <w:rPr>
          <w:rFonts w:cs="Times New Roman"/>
        </w:rPr>
        <w:t>Folder 1. Mike Malitz</w:t>
      </w:r>
    </w:p>
    <w:p w:rsidR="000B319F" w:rsidRDefault="000B319F" w:rsidP="00320530">
      <w:r>
        <w:rPr>
          <w:rFonts w:cs="Times New Roman"/>
        </w:rPr>
        <w:t>Folder 2. Frank Maloney*</w:t>
      </w:r>
    </w:p>
    <w:p w:rsidR="000B319F" w:rsidRDefault="000B319F" w:rsidP="00320530">
      <w:r>
        <w:rPr>
          <w:rFonts w:cs="Times New Roman"/>
        </w:rPr>
        <w:t>Folder 3. Dennis Mancini</w:t>
      </w:r>
    </w:p>
    <w:p w:rsidR="000B319F" w:rsidRDefault="000B319F" w:rsidP="00320530">
      <w:r>
        <w:rPr>
          <w:rFonts w:cs="Times New Roman"/>
        </w:rPr>
        <w:t>Folder 4. John Mandel</w:t>
      </w:r>
    </w:p>
    <w:p w:rsidR="000B319F" w:rsidRDefault="000B319F" w:rsidP="00320530">
      <w:r>
        <w:rPr>
          <w:rFonts w:cs="Times New Roman"/>
        </w:rPr>
        <w:t>Folder 5. James Manning</w:t>
      </w:r>
    </w:p>
    <w:p w:rsidR="000B319F" w:rsidRDefault="000B319F" w:rsidP="00320530">
      <w:r>
        <w:rPr>
          <w:rFonts w:cs="Times New Roman"/>
        </w:rPr>
        <w:t>Folder 6. Tim Mara</w:t>
      </w:r>
    </w:p>
    <w:p w:rsidR="000B319F" w:rsidRDefault="000B319F" w:rsidP="00320530">
      <w:r>
        <w:rPr>
          <w:rFonts w:cs="Times New Roman"/>
        </w:rPr>
        <w:t>Folder 7. Sal Marchiano</w:t>
      </w:r>
    </w:p>
    <w:p w:rsidR="000B319F" w:rsidRDefault="000B319F" w:rsidP="00320530">
      <w:r>
        <w:rPr>
          <w:rFonts w:cs="Times New Roman"/>
        </w:rPr>
        <w:t>Folder 8. Johnny Marco</w:t>
      </w:r>
    </w:p>
    <w:p w:rsidR="000B319F" w:rsidRDefault="000B319F" w:rsidP="00320530">
      <w:r>
        <w:rPr>
          <w:rFonts w:cs="Times New Roman"/>
        </w:rPr>
        <w:t>Folder 9. Leon Margules</w:t>
      </w:r>
    </w:p>
    <w:p w:rsidR="000B319F" w:rsidRDefault="000B319F" w:rsidP="00320530">
      <w:r>
        <w:rPr>
          <w:rFonts w:cs="Times New Roman"/>
        </w:rPr>
        <w:t>Folder 10. Ric Margolius</w:t>
      </w:r>
    </w:p>
    <w:p w:rsidR="000B319F" w:rsidRDefault="000B319F" w:rsidP="00320530">
      <w:r>
        <w:rPr>
          <w:rFonts w:cs="Times New Roman"/>
        </w:rPr>
        <w:t>Folder 11. Prof. L. Marks</w:t>
      </w:r>
    </w:p>
    <w:p w:rsidR="000B319F" w:rsidRDefault="000B319F" w:rsidP="00320530">
      <w:r>
        <w:rPr>
          <w:rFonts w:cs="Times New Roman"/>
        </w:rPr>
        <w:t>Folder 12. Harry Markson</w:t>
      </w:r>
    </w:p>
    <w:p w:rsidR="000B319F" w:rsidRDefault="000B319F" w:rsidP="00320530">
      <w:r>
        <w:rPr>
          <w:rFonts w:cs="Times New Roman"/>
        </w:rPr>
        <w:t>Folder 13. Mike Marley</w:t>
      </w:r>
    </w:p>
    <w:p w:rsidR="000B319F" w:rsidRDefault="000B319F" w:rsidP="00320530">
      <w:r>
        <w:rPr>
          <w:rFonts w:cs="Times New Roman"/>
        </w:rPr>
        <w:t>Folder 14. Ace Marotta</w:t>
      </w:r>
    </w:p>
    <w:p w:rsidR="000B319F" w:rsidRDefault="000B319F" w:rsidP="00320530">
      <w:r>
        <w:rPr>
          <w:rFonts w:cs="Times New Roman"/>
        </w:rPr>
        <w:t>Folder 15. Marquis of Clydesdale</w:t>
      </w:r>
    </w:p>
    <w:p w:rsidR="000B319F" w:rsidRDefault="000B319F" w:rsidP="00320530">
      <w:r>
        <w:rPr>
          <w:rFonts w:cs="Times New Roman"/>
        </w:rPr>
        <w:t>Folder 16. Marquis of Queensbury</w:t>
      </w:r>
    </w:p>
    <w:p w:rsidR="000B319F" w:rsidRDefault="000B319F" w:rsidP="00320530">
      <w:r>
        <w:rPr>
          <w:rFonts w:cs="Times New Roman"/>
        </w:rPr>
        <w:t>Folder 17. Dennis Marsella</w:t>
      </w:r>
    </w:p>
    <w:p w:rsidR="000B319F" w:rsidRDefault="000B319F" w:rsidP="00320530">
      <w:r>
        <w:rPr>
          <w:rFonts w:cs="Times New Roman"/>
        </w:rPr>
        <w:t>Folder 18. Jimmy Marsh</w:t>
      </w:r>
    </w:p>
    <w:p w:rsidR="000B319F" w:rsidRDefault="000B319F" w:rsidP="00320530">
      <w:r>
        <w:rPr>
          <w:rFonts w:cs="Times New Roman"/>
        </w:rPr>
        <w:t>Folder 19. Ron Marshall</w:t>
      </w:r>
    </w:p>
    <w:p w:rsidR="000B319F" w:rsidRDefault="000B319F" w:rsidP="00320530">
      <w:r>
        <w:rPr>
          <w:rFonts w:cs="Times New Roman"/>
        </w:rPr>
        <w:t>Folder 20. Sammy Marshall</w:t>
      </w:r>
    </w:p>
    <w:p w:rsidR="000B319F" w:rsidRDefault="000B319F" w:rsidP="00320530">
      <w:r>
        <w:rPr>
          <w:rFonts w:cs="Times New Roman"/>
        </w:rPr>
        <w:t>Folder 21. Vic Marsillo</w:t>
      </w:r>
    </w:p>
    <w:p w:rsidR="000B319F" w:rsidRDefault="000B319F" w:rsidP="00320530">
      <w:r>
        <w:rPr>
          <w:rFonts w:cs="Times New Roman"/>
        </w:rPr>
        <w:t>Folder 22. Gus Martel</w:t>
      </w:r>
    </w:p>
    <w:p w:rsidR="000B319F" w:rsidRDefault="000B319F" w:rsidP="00320530">
      <w:r>
        <w:rPr>
          <w:rFonts w:cs="Times New Roman"/>
        </w:rPr>
        <w:t>Folder 23. Joe Martin</w:t>
      </w:r>
    </w:p>
    <w:p w:rsidR="000B319F" w:rsidRDefault="000B319F" w:rsidP="00320530">
      <w:r>
        <w:rPr>
          <w:rFonts w:cs="Times New Roman"/>
        </w:rPr>
        <w:t>Folder 24. Murray Martin</w:t>
      </w:r>
    </w:p>
    <w:p w:rsidR="000B319F" w:rsidRDefault="000B319F" w:rsidP="00320530">
      <w:r>
        <w:rPr>
          <w:rFonts w:cs="Times New Roman"/>
        </w:rPr>
        <w:t>Folder 25. Syd Martin</w:t>
      </w:r>
    </w:p>
    <w:p w:rsidR="000B319F" w:rsidRDefault="000B319F" w:rsidP="00320530">
      <w:r>
        <w:rPr>
          <w:rFonts w:cs="Times New Roman"/>
        </w:rPr>
        <w:t>Folder 26. Tom Martin</w:t>
      </w:r>
    </w:p>
    <w:p w:rsidR="000B319F" w:rsidRDefault="000B319F" w:rsidP="00320530">
      <w:r>
        <w:rPr>
          <w:rFonts w:cs="Times New Roman"/>
        </w:rPr>
        <w:t>Folder 27. Al Martinez</w:t>
      </w:r>
    </w:p>
    <w:p w:rsidR="000B319F" w:rsidRDefault="000B319F" w:rsidP="00320530">
      <w:r>
        <w:rPr>
          <w:rFonts w:cs="Times New Roman"/>
        </w:rPr>
        <w:t>Folder 28. Beto Martinez</w:t>
      </w:r>
    </w:p>
    <w:p w:rsidR="000B319F" w:rsidRDefault="000B319F" w:rsidP="00320530">
      <w:r>
        <w:rPr>
          <w:rFonts w:cs="Times New Roman"/>
        </w:rPr>
        <w:t>Folder 29. Julio Martinez</w:t>
      </w:r>
    </w:p>
    <w:p w:rsidR="000B319F" w:rsidRDefault="000B319F" w:rsidP="00320530">
      <w:r>
        <w:rPr>
          <w:rFonts w:cs="Times New Roman"/>
        </w:rPr>
        <w:t>Folder 30. Willy Martinez*</w:t>
      </w:r>
    </w:p>
    <w:p w:rsidR="000B319F" w:rsidRDefault="000B319F" w:rsidP="00320530">
      <w:r>
        <w:rPr>
          <w:rFonts w:cs="Times New Roman"/>
        </w:rPr>
        <w:t>Folder 31. Dave Marvin</w:t>
      </w:r>
    </w:p>
    <w:p w:rsidR="000B319F" w:rsidRDefault="000B319F" w:rsidP="00320530">
      <w:r>
        <w:rPr>
          <w:rFonts w:cs="Times New Roman"/>
        </w:rPr>
        <w:t>Folder 32. Red Mason</w:t>
      </w:r>
    </w:p>
    <w:p w:rsidR="000B319F" w:rsidRDefault="000B319F" w:rsidP="00320530">
      <w:r>
        <w:rPr>
          <w:rFonts w:cs="Times New Roman"/>
        </w:rPr>
        <w:t>Folder 33. Bob Massick</w:t>
      </w:r>
    </w:p>
    <w:p w:rsidR="000B319F" w:rsidRDefault="000B319F" w:rsidP="00320530">
      <w:r>
        <w:rPr>
          <w:rFonts w:cs="Times New Roman"/>
        </w:rPr>
        <w:t>Folder 34. Bat Masterson</w:t>
      </w:r>
    </w:p>
    <w:p w:rsidR="000B319F" w:rsidRDefault="000B319F" w:rsidP="00320530">
      <w:r>
        <w:rPr>
          <w:rFonts w:cs="Times New Roman"/>
        </w:rPr>
        <w:t>Folder 35. Dick Mastro</w:t>
      </w:r>
    </w:p>
    <w:p w:rsidR="000B319F" w:rsidRDefault="000B319F" w:rsidP="00320530">
      <w:r>
        <w:rPr>
          <w:rFonts w:cs="Times New Roman"/>
        </w:rPr>
        <w:t>Folder 36. Felix Masud</w:t>
      </w:r>
    </w:p>
    <w:p w:rsidR="000B319F" w:rsidRDefault="000B319F" w:rsidP="00320530">
      <w:r>
        <w:rPr>
          <w:rFonts w:cs="Times New Roman"/>
        </w:rPr>
        <w:t>Folder 37. Paul Matchuny</w:t>
      </w:r>
    </w:p>
    <w:p w:rsidR="000B319F" w:rsidRDefault="000B319F" w:rsidP="00320530">
      <w:r>
        <w:rPr>
          <w:rFonts w:cs="Times New Roman"/>
        </w:rPr>
        <w:t>Folder 38. Bill Mathews</w:t>
      </w:r>
    </w:p>
    <w:p w:rsidR="000B319F" w:rsidRDefault="000B319F" w:rsidP="00320530">
      <w:r>
        <w:rPr>
          <w:rFonts w:cs="Times New Roman"/>
        </w:rPr>
        <w:t>Folder 39. Bob Mathias</w:t>
      </w:r>
    </w:p>
    <w:p w:rsidR="000B319F" w:rsidRDefault="000B319F" w:rsidP="00320530">
      <w:r>
        <w:rPr>
          <w:rFonts w:cs="Times New Roman"/>
        </w:rPr>
        <w:t>Folder 40. Jack Matsui</w:t>
      </w:r>
    </w:p>
    <w:p w:rsidR="000B319F" w:rsidRDefault="000B319F" w:rsidP="00320530">
      <w:r>
        <w:rPr>
          <w:rFonts w:cs="Times New Roman"/>
        </w:rPr>
        <w:t>Folder 41. Frank Matucci</w:t>
      </w:r>
    </w:p>
    <w:p w:rsidR="000B319F" w:rsidRDefault="000B319F" w:rsidP="00320530">
      <w:r>
        <w:rPr>
          <w:rFonts w:cs="Times New Roman"/>
        </w:rPr>
        <w:t>Folder 42. Mark Mausner</w:t>
      </w:r>
    </w:p>
    <w:p w:rsidR="000B319F" w:rsidRDefault="000B319F" w:rsidP="00320530">
      <w:r>
        <w:rPr>
          <w:rFonts w:cs="Times New Roman"/>
        </w:rPr>
        <w:t>Folder 43. Tony Mazzarella</w:t>
      </w:r>
    </w:p>
    <w:p w:rsidR="000B319F" w:rsidRDefault="000B319F" w:rsidP="00320530">
      <w:r>
        <w:rPr>
          <w:rFonts w:cs="Times New Roman"/>
        </w:rPr>
        <w:t>Folder 44. Tom McArdle</w:t>
      </w:r>
    </w:p>
    <w:p w:rsidR="000B319F" w:rsidRDefault="000B319F" w:rsidP="00320530">
      <w:r>
        <w:rPr>
          <w:rFonts w:cs="Times New Roman"/>
        </w:rPr>
        <w:t>Folder 45. Willie McBride</w:t>
      </w:r>
    </w:p>
    <w:p w:rsidR="000B319F" w:rsidRDefault="000B319F" w:rsidP="00320530">
      <w:r>
        <w:rPr>
          <w:rFonts w:cs="Times New Roman"/>
        </w:rPr>
        <w:t>Folder 46. John L. McCafferty</w:t>
      </w:r>
    </w:p>
    <w:p w:rsidR="000B319F" w:rsidRDefault="000B319F" w:rsidP="00320530">
      <w:r>
        <w:rPr>
          <w:rFonts w:cs="Times New Roman"/>
        </w:rPr>
        <w:t>Folder 47. Tom McCarey</w:t>
      </w:r>
    </w:p>
    <w:p w:rsidR="000B319F" w:rsidRDefault="000B319F" w:rsidP="00320530">
      <w:r>
        <w:rPr>
          <w:rFonts w:cs="Times New Roman"/>
        </w:rPr>
        <w:t>Folder 48. Bill McCarney</w:t>
      </w:r>
    </w:p>
    <w:p w:rsidR="000B319F" w:rsidRDefault="000B319F" w:rsidP="00320530">
      <w:r>
        <w:rPr>
          <w:rFonts w:cs="Times New Roman"/>
        </w:rPr>
        <w:t>Folder 49. Clem McCarthy</w:t>
      </w:r>
    </w:p>
    <w:p w:rsidR="000B319F" w:rsidRDefault="000B319F" w:rsidP="00320530">
      <w:r>
        <w:rPr>
          <w:rFonts w:cs="Times New Roman"/>
        </w:rPr>
        <w:t>Folder 50. Ed McCarthy</w:t>
      </w:r>
    </w:p>
    <w:p w:rsidR="000B319F" w:rsidRDefault="000B319F" w:rsidP="00320530">
      <w:r>
        <w:rPr>
          <w:rFonts w:cs="Times New Roman"/>
        </w:rPr>
        <w:t>Folder 51. Jerry McCarthy</w:t>
      </w:r>
    </w:p>
    <w:p w:rsidR="000B319F" w:rsidRDefault="000B319F" w:rsidP="00320530">
      <w:r>
        <w:rPr>
          <w:rFonts w:cs="Times New Roman"/>
        </w:rPr>
        <w:t>Folder 52. Kelse McClure</w:t>
      </w:r>
    </w:p>
    <w:p w:rsidR="000B319F" w:rsidRDefault="000B319F" w:rsidP="00320530">
      <w:r>
        <w:rPr>
          <w:rFonts w:cs="Times New Roman"/>
        </w:rPr>
        <w:t>Folder 53. Bill McConnell</w:t>
      </w:r>
    </w:p>
    <w:p w:rsidR="000B319F" w:rsidRDefault="000B319F" w:rsidP="00320530">
      <w:r>
        <w:rPr>
          <w:rFonts w:cs="Times New Roman"/>
        </w:rPr>
        <w:t>Folder 54. Dr. James McCormick</w:t>
      </w:r>
    </w:p>
    <w:p w:rsidR="000B319F" w:rsidRDefault="000B319F" w:rsidP="00320530">
      <w:r>
        <w:rPr>
          <w:rFonts w:cs="Times New Roman"/>
        </w:rPr>
        <w:t>Folder 55. Babe McCoy</w:t>
      </w:r>
    </w:p>
    <w:p w:rsidR="000B319F" w:rsidRDefault="000B319F" w:rsidP="00320530">
      <w:r>
        <w:rPr>
          <w:rFonts w:cs="Times New Roman"/>
        </w:rPr>
        <w:t>Folder 56. Jackie McCoy</w:t>
      </w:r>
    </w:p>
    <w:p w:rsidR="000B319F" w:rsidRDefault="000B319F" w:rsidP="00320530">
      <w:r>
        <w:rPr>
          <w:rFonts w:cs="Times New Roman"/>
        </w:rPr>
        <w:t>Folder 57. Bill McDowell</w:t>
      </w:r>
    </w:p>
    <w:p w:rsidR="000B319F" w:rsidRDefault="000B319F" w:rsidP="00320530">
      <w:r>
        <w:rPr>
          <w:rFonts w:cs="Times New Roman"/>
        </w:rPr>
        <w:t>Folder 58. Lew McFarland</w:t>
      </w:r>
    </w:p>
    <w:p w:rsidR="000B319F" w:rsidRDefault="000B319F" w:rsidP="00320530">
      <w:r>
        <w:rPr>
          <w:rFonts w:cs="Times New Roman"/>
        </w:rPr>
        <w:t>Folder 59. Mushky McGee</w:t>
      </w:r>
    </w:p>
    <w:p w:rsidR="000B319F" w:rsidRDefault="000B319F" w:rsidP="00320530">
      <w:r>
        <w:rPr>
          <w:rFonts w:cs="Times New Roman"/>
        </w:rPr>
        <w:t>Folder 60. Barney McGinley</w:t>
      </w:r>
    </w:p>
    <w:p w:rsidR="000B319F" w:rsidRDefault="000B319F" w:rsidP="00320530">
      <w:r>
        <w:rPr>
          <w:rFonts w:cs="Times New Roman"/>
        </w:rPr>
        <w:t>Folder 61. Jack McGinley</w:t>
      </w:r>
    </w:p>
    <w:p w:rsidR="000B319F" w:rsidRDefault="000B319F" w:rsidP="00320530">
      <w:r>
        <w:rPr>
          <w:rFonts w:cs="Times New Roman"/>
        </w:rPr>
        <w:t>Folder 62. Artie McGovern</w:t>
      </w:r>
    </w:p>
    <w:p w:rsidR="000B319F" w:rsidRDefault="000B319F" w:rsidP="00320530">
      <w:r>
        <w:rPr>
          <w:rFonts w:cs="Times New Roman"/>
        </w:rPr>
        <w:t>Folder 63. John McGrath</w:t>
      </w:r>
    </w:p>
    <w:p w:rsidR="000B319F" w:rsidRDefault="000B319F" w:rsidP="00320530">
      <w:r>
        <w:rPr>
          <w:rFonts w:cs="Times New Roman"/>
        </w:rPr>
        <w:t>Folder 64. Tim McGrath</w:t>
      </w:r>
    </w:p>
    <w:p w:rsidR="000B319F" w:rsidRDefault="000B319F" w:rsidP="00320530">
      <w:r>
        <w:rPr>
          <w:rFonts w:cs="Times New Roman"/>
        </w:rPr>
        <w:t>Folder 65. Joe McGuigan</w:t>
      </w:r>
    </w:p>
    <w:p w:rsidR="000B319F" w:rsidRDefault="000B319F" w:rsidP="00320530">
      <w:r>
        <w:rPr>
          <w:rFonts w:cs="Times New Roman"/>
        </w:rPr>
        <w:t>Folder 66. Paddy McGuigan</w:t>
      </w:r>
    </w:p>
    <w:p w:rsidR="000B319F" w:rsidRDefault="000B319F" w:rsidP="00320530">
      <w:r>
        <w:rPr>
          <w:rFonts w:cs="Times New Roman"/>
        </w:rPr>
        <w:t>Folder 67. Joe McHugh</w:t>
      </w:r>
    </w:p>
    <w:p w:rsidR="000B319F" w:rsidRDefault="000B319F" w:rsidP="00320530">
      <w:r>
        <w:rPr>
          <w:rFonts w:cs="Times New Roman"/>
        </w:rPr>
        <w:t>Folder 68. Pat McHugh</w:t>
      </w:r>
    </w:p>
    <w:p w:rsidR="000B319F" w:rsidRDefault="000B319F" w:rsidP="00320530">
      <w:r>
        <w:rPr>
          <w:rFonts w:cs="Times New Roman"/>
        </w:rPr>
        <w:t>Folder 69. Hugh McIntosh</w:t>
      </w:r>
    </w:p>
    <w:p w:rsidR="000B319F" w:rsidRDefault="000B319F" w:rsidP="00320530">
      <w:r>
        <w:rPr>
          <w:rFonts w:cs="Times New Roman"/>
        </w:rPr>
        <w:t>Folder 70. Jack McKenna</w:t>
      </w:r>
    </w:p>
    <w:p w:rsidR="000B319F" w:rsidRDefault="000B319F" w:rsidP="00320530">
      <w:r>
        <w:rPr>
          <w:rFonts w:cs="Times New Roman"/>
        </w:rPr>
        <w:t>Folder 71. Dan McKetrick</w:t>
      </w:r>
    </w:p>
    <w:p w:rsidR="000B319F" w:rsidRDefault="000B319F" w:rsidP="00320530">
      <w:r>
        <w:rPr>
          <w:rFonts w:cs="Times New Roman"/>
        </w:rPr>
        <w:t>Folder 72. Kenneth McKim</w:t>
      </w:r>
    </w:p>
    <w:p w:rsidR="000B319F" w:rsidRDefault="000B319F" w:rsidP="00320530">
      <w:r>
        <w:rPr>
          <w:rFonts w:cs="Times New Roman"/>
        </w:rPr>
        <w:t>Folder 73. Jack McKinney</w:t>
      </w:r>
    </w:p>
    <w:p w:rsidR="000B319F" w:rsidRDefault="000B319F" w:rsidP="00320530">
      <w:r>
        <w:rPr>
          <w:rFonts w:cs="Times New Roman"/>
        </w:rPr>
        <w:t>Folder 74. Victor McLaglen</w:t>
      </w:r>
    </w:p>
    <w:p w:rsidR="000B319F" w:rsidRDefault="000B319F" w:rsidP="00320530">
      <w:r>
        <w:rPr>
          <w:rFonts w:cs="Times New Roman"/>
        </w:rPr>
        <w:t>Folder 75. Emory McLaughlin</w:t>
      </w:r>
    </w:p>
    <w:p w:rsidR="000B319F" w:rsidRDefault="000B319F" w:rsidP="00320530">
      <w:r>
        <w:rPr>
          <w:rFonts w:cs="Times New Roman"/>
        </w:rPr>
        <w:t>Folder 76. Dinny McMahon</w:t>
      </w:r>
    </w:p>
    <w:p w:rsidR="000B319F" w:rsidRDefault="000B319F" w:rsidP="00320530">
      <w:r>
        <w:rPr>
          <w:rFonts w:cs="Times New Roman"/>
        </w:rPr>
        <w:t>Folder 77. Jess McMahon (and Vince McMahon)</w:t>
      </w:r>
    </w:p>
    <w:p w:rsidR="000B319F" w:rsidRDefault="000B319F" w:rsidP="00320530">
      <w:r>
        <w:rPr>
          <w:rFonts w:cs="Times New Roman"/>
        </w:rPr>
        <w:t>Folder 78. Dolores McNally</w:t>
      </w:r>
    </w:p>
    <w:p w:rsidR="000B319F" w:rsidRDefault="000B319F" w:rsidP="00320530">
      <w:r>
        <w:rPr>
          <w:rFonts w:cs="Times New Roman"/>
        </w:rPr>
        <w:t>Folder 79. Fred McNally</w:t>
      </w:r>
    </w:p>
    <w:p w:rsidR="000B319F" w:rsidRDefault="000B319F" w:rsidP="00320530">
      <w:r>
        <w:rPr>
          <w:rFonts w:cs="Times New Roman"/>
        </w:rPr>
        <w:t>Folder 80. Lawrence McNamee</w:t>
      </w:r>
    </w:p>
    <w:p w:rsidR="000B319F" w:rsidRDefault="000B319F" w:rsidP="00320530">
      <w:r>
        <w:rPr>
          <w:rFonts w:cs="Times New Roman"/>
        </w:rPr>
        <w:t>Folder 81. Mike McNulty</w:t>
      </w:r>
    </w:p>
    <w:p w:rsidR="000B319F" w:rsidRDefault="000B319F" w:rsidP="00320530">
      <w:r>
        <w:rPr>
          <w:rFonts w:cs="Times New Roman"/>
        </w:rPr>
        <w:t>Folder 82. Kid McPartland</w:t>
      </w:r>
    </w:p>
    <w:p w:rsidR="000B319F" w:rsidRDefault="000B319F" w:rsidP="00320530">
      <w:r>
        <w:rPr>
          <w:rFonts w:cs="Times New Roman"/>
        </w:rPr>
        <w:t>Folder 83. Sonny McPhee</w:t>
      </w:r>
    </w:p>
    <w:p w:rsidR="000B319F" w:rsidRDefault="000B319F" w:rsidP="00320530">
      <w:r>
        <w:rPr>
          <w:rFonts w:cs="Times New Roman"/>
        </w:rPr>
        <w:t>Folder 84. Chris Mead</w:t>
      </w:r>
    </w:p>
    <w:p w:rsidR="000B319F" w:rsidRDefault="000B319F" w:rsidP="00320530">
      <w:r>
        <w:rPr>
          <w:rFonts w:cs="Times New Roman"/>
        </w:rPr>
        <w:t>Folder 85. Eddie Mead</w:t>
      </w:r>
    </w:p>
    <w:p w:rsidR="000B319F" w:rsidRDefault="000B319F" w:rsidP="00320530">
      <w:r>
        <w:rPr>
          <w:rFonts w:cs="Times New Roman"/>
        </w:rPr>
        <w:t>Folder 86. Mundito Medina</w:t>
      </w:r>
    </w:p>
    <w:p w:rsidR="000B319F" w:rsidRDefault="000B319F" w:rsidP="00320530">
      <w:r>
        <w:rPr>
          <w:rFonts w:cs="Times New Roman"/>
        </w:rPr>
        <w:t>Folder 87. Pete Mello</w:t>
      </w:r>
    </w:p>
    <w:p w:rsidR="000B319F" w:rsidRDefault="000B319F" w:rsidP="00320530">
      <w:r>
        <w:rPr>
          <w:rFonts w:cs="Times New Roman"/>
        </w:rPr>
        <w:t>Folder 88. Bobby Melnick</w:t>
      </w:r>
    </w:p>
    <w:p w:rsidR="000B319F" w:rsidRDefault="000B319F" w:rsidP="00320530"/>
    <w:p w:rsidR="000B319F" w:rsidRDefault="000B319F" w:rsidP="00320530">
      <w:r>
        <w:rPr>
          <w:rFonts w:cs="Times New Roman"/>
          <w:b/>
        </w:rPr>
        <w:t>Box 15</w:t>
      </w:r>
    </w:p>
    <w:p w:rsidR="000B319F" w:rsidRDefault="000B319F" w:rsidP="00320530">
      <w:r>
        <w:rPr>
          <w:rFonts w:cs="Times New Roman"/>
        </w:rPr>
        <w:t>Folder 1. Harry Mendel</w:t>
      </w:r>
    </w:p>
    <w:p w:rsidR="000B319F" w:rsidRDefault="000B319F" w:rsidP="00320530">
      <w:r>
        <w:rPr>
          <w:rFonts w:cs="Times New Roman"/>
        </w:rPr>
        <w:t>Folder 2. Brooks Mendell</w:t>
      </w:r>
    </w:p>
    <w:p w:rsidR="000B319F" w:rsidRDefault="000B319F" w:rsidP="00320530">
      <w:r>
        <w:rPr>
          <w:rFonts w:cs="Times New Roman"/>
        </w:rPr>
        <w:t>Folder 3. Jack “Curly” Mendonca</w:t>
      </w:r>
    </w:p>
    <w:p w:rsidR="000B319F" w:rsidRDefault="000B319F" w:rsidP="00320530">
      <w:r>
        <w:rPr>
          <w:rFonts w:cs="Times New Roman"/>
        </w:rPr>
        <w:t>Folder 4. Arturo Mendoza</w:t>
      </w:r>
    </w:p>
    <w:p w:rsidR="000B319F" w:rsidRDefault="000B319F" w:rsidP="00320530">
      <w:r>
        <w:rPr>
          <w:rFonts w:cs="Times New Roman"/>
        </w:rPr>
        <w:t>Folder 5. Gilberto Mendoza</w:t>
      </w:r>
    </w:p>
    <w:p w:rsidR="000B319F" w:rsidRDefault="000B319F" w:rsidP="00320530">
      <w:r>
        <w:rPr>
          <w:rFonts w:cs="Times New Roman"/>
        </w:rPr>
        <w:t>Folder 6. Ambrose Mendy</w:t>
      </w:r>
    </w:p>
    <w:p w:rsidR="000B319F" w:rsidRDefault="000B319F" w:rsidP="00320530">
      <w:r>
        <w:rPr>
          <w:rFonts w:cs="Times New Roman"/>
        </w:rPr>
        <w:t>Folder 7. Julius Menendez</w:t>
      </w:r>
    </w:p>
    <w:p w:rsidR="000B319F" w:rsidRDefault="000B319F" w:rsidP="00320530">
      <w:r>
        <w:rPr>
          <w:rFonts w:cs="Times New Roman"/>
        </w:rPr>
        <w:t>Folder 8. Jack Menges</w:t>
      </w:r>
    </w:p>
    <w:p w:rsidR="000B319F" w:rsidRDefault="000B319F" w:rsidP="00320530">
      <w:r>
        <w:rPr>
          <w:rFonts w:cs="Times New Roman"/>
        </w:rPr>
        <w:t>Folder 9. Frank Menke</w:t>
      </w:r>
    </w:p>
    <w:p w:rsidR="000B319F" w:rsidRDefault="000B319F" w:rsidP="00320530">
      <w:r>
        <w:rPr>
          <w:rFonts w:cs="Times New Roman"/>
        </w:rPr>
        <w:t>Folder 10. Arthur Mercante</w:t>
      </w:r>
    </w:p>
    <w:p w:rsidR="000B319F" w:rsidRDefault="000B319F" w:rsidP="00320530">
      <w:r>
        <w:rPr>
          <w:rFonts w:cs="Times New Roman"/>
        </w:rPr>
        <w:t>Folder 11. Larry Merchant</w:t>
      </w:r>
    </w:p>
    <w:p w:rsidR="000B319F" w:rsidRDefault="000B319F" w:rsidP="00320530">
      <w:r>
        <w:rPr>
          <w:rFonts w:cs="Times New Roman"/>
        </w:rPr>
        <w:t>Folder 12. Fred Merino</w:t>
      </w:r>
    </w:p>
    <w:p w:rsidR="000B319F" w:rsidRDefault="000B319F" w:rsidP="00320530">
      <w:r>
        <w:rPr>
          <w:rFonts w:cs="Times New Roman"/>
        </w:rPr>
        <w:t>Folder 13. Dick Merrill</w:t>
      </w:r>
    </w:p>
    <w:p w:rsidR="000B319F" w:rsidRDefault="000B319F" w:rsidP="00320530">
      <w:r>
        <w:rPr>
          <w:rFonts w:cs="Times New Roman"/>
        </w:rPr>
        <w:t>Folder 14. Lou Messina*</w:t>
      </w:r>
    </w:p>
    <w:p w:rsidR="000B319F" w:rsidRDefault="000B319F" w:rsidP="00320530">
      <w:r>
        <w:rPr>
          <w:rFonts w:cs="Times New Roman"/>
        </w:rPr>
        <w:t>Folder 15. Eddie Metrie</w:t>
      </w:r>
    </w:p>
    <w:p w:rsidR="000B319F" w:rsidRDefault="000B319F" w:rsidP="00320530">
      <w:r>
        <w:rPr>
          <w:rFonts w:cs="Times New Roman"/>
        </w:rPr>
        <w:t>Folder 16. Laury Meyer</w:t>
      </w:r>
    </w:p>
    <w:p w:rsidR="000B319F" w:rsidRDefault="000B319F" w:rsidP="00320530">
      <w:r>
        <w:rPr>
          <w:rFonts w:cs="Times New Roman"/>
        </w:rPr>
        <w:t>Folder 17. Lew Meyers</w:t>
      </w:r>
    </w:p>
    <w:p w:rsidR="000B319F" w:rsidRDefault="000B319F" w:rsidP="00320530">
      <w:r>
        <w:rPr>
          <w:rFonts w:cs="Times New Roman"/>
        </w:rPr>
        <w:t>Folder 18. Ray Meyers</w:t>
      </w:r>
    </w:p>
    <w:p w:rsidR="000B319F" w:rsidRDefault="000B319F" w:rsidP="00320530">
      <w:r>
        <w:rPr>
          <w:rFonts w:cs="Times New Roman"/>
        </w:rPr>
        <w:t>Folder 19. Octavio Meyran</w:t>
      </w:r>
    </w:p>
    <w:p w:rsidR="000B319F" w:rsidRDefault="000B319F" w:rsidP="00320530">
      <w:r>
        <w:rPr>
          <w:rFonts w:cs="Times New Roman"/>
        </w:rPr>
        <w:t>Folder 20. Marshall Miles</w:t>
      </w:r>
    </w:p>
    <w:p w:rsidR="000B319F" w:rsidRDefault="000B319F" w:rsidP="00320530">
      <w:r>
        <w:rPr>
          <w:rFonts w:cs="Times New Roman"/>
        </w:rPr>
        <w:t>Folder 21. Dr. Ralph Millard</w:t>
      </w:r>
    </w:p>
    <w:p w:rsidR="000B319F" w:rsidRDefault="000B319F" w:rsidP="00320530">
      <w:r>
        <w:rPr>
          <w:rFonts w:cs="Times New Roman"/>
        </w:rPr>
        <w:t>Folder 22. Ace Miller</w:t>
      </w:r>
    </w:p>
    <w:p w:rsidR="000B319F" w:rsidRDefault="000B319F" w:rsidP="00320530">
      <w:r>
        <w:rPr>
          <w:rFonts w:cs="Times New Roman"/>
        </w:rPr>
        <w:t>Folder 23. Bill Miller (Commissioner-Hawaii)</w:t>
      </w:r>
    </w:p>
    <w:p w:rsidR="000B319F" w:rsidRDefault="000B319F" w:rsidP="00320530">
      <w:r>
        <w:rPr>
          <w:rFonts w:cs="Times New Roman"/>
        </w:rPr>
        <w:t>Folder 24. Bill Miller (Trainer-Las Vegas)</w:t>
      </w:r>
    </w:p>
    <w:p w:rsidR="000B319F" w:rsidRDefault="000B319F" w:rsidP="00320530">
      <w:r>
        <w:rPr>
          <w:rFonts w:cs="Times New Roman"/>
        </w:rPr>
        <w:t>Folder 25. Bill “Moose” Miller (Trainer-New York City)</w:t>
      </w:r>
    </w:p>
    <w:p w:rsidR="000B319F" w:rsidRDefault="000B319F" w:rsidP="00320530">
      <w:r>
        <w:rPr>
          <w:rFonts w:cs="Times New Roman"/>
        </w:rPr>
        <w:t>Folder 26. Bill Miller (Manager/Publicist-Philippines)</w:t>
      </w:r>
    </w:p>
    <w:p w:rsidR="000B319F" w:rsidRDefault="000B319F" w:rsidP="00320530">
      <w:r>
        <w:rPr>
          <w:rFonts w:cs="Times New Roman"/>
        </w:rPr>
        <w:t>Folder 27. Charley Miller*</w:t>
      </w:r>
    </w:p>
    <w:p w:rsidR="000B319F" w:rsidRDefault="000B319F" w:rsidP="00320530">
      <w:r>
        <w:rPr>
          <w:rFonts w:cs="Times New Roman"/>
        </w:rPr>
        <w:t xml:space="preserve">Folder 28. Dave Miller </w:t>
      </w:r>
    </w:p>
    <w:p w:rsidR="000B319F" w:rsidRDefault="000B319F" w:rsidP="00320530">
      <w:r>
        <w:rPr>
          <w:rFonts w:cs="Times New Roman"/>
        </w:rPr>
        <w:t>Folder 29. “Duggie” Doug Miller</w:t>
      </w:r>
    </w:p>
    <w:p w:rsidR="000B319F" w:rsidRDefault="000B319F" w:rsidP="00320530">
      <w:r>
        <w:rPr>
          <w:rFonts w:cs="Times New Roman"/>
        </w:rPr>
        <w:t>Folder 30. Glen Miller</w:t>
      </w:r>
    </w:p>
    <w:p w:rsidR="000B319F" w:rsidRDefault="000B319F" w:rsidP="00320530">
      <w:r>
        <w:rPr>
          <w:rFonts w:cs="Times New Roman"/>
        </w:rPr>
        <w:t>Folder 31. Hal Miller</w:t>
      </w:r>
    </w:p>
    <w:p w:rsidR="000B319F" w:rsidRDefault="000B319F" w:rsidP="00320530">
      <w:r>
        <w:rPr>
          <w:rFonts w:cs="Times New Roman"/>
        </w:rPr>
        <w:t>Folder 32. Harry Miller</w:t>
      </w:r>
    </w:p>
    <w:p w:rsidR="000B319F" w:rsidRDefault="000B319F" w:rsidP="00320530">
      <w:r>
        <w:rPr>
          <w:rFonts w:cs="Times New Roman"/>
        </w:rPr>
        <w:t>Folder 33. Col. Harvey L. “Heine” Miller</w:t>
      </w:r>
    </w:p>
    <w:p w:rsidR="000B319F" w:rsidRDefault="000B319F" w:rsidP="00320530">
      <w:r>
        <w:rPr>
          <w:rFonts w:cs="Times New Roman"/>
        </w:rPr>
        <w:t>Folder 34. Paul Miller</w:t>
      </w:r>
    </w:p>
    <w:p w:rsidR="000B319F" w:rsidRDefault="000B319F" w:rsidP="00320530">
      <w:r>
        <w:rPr>
          <w:rFonts w:cs="Times New Roman"/>
        </w:rPr>
        <w:t>Folder 35. Walk Miller</w:t>
      </w:r>
    </w:p>
    <w:p w:rsidR="000B319F" w:rsidRDefault="000B319F" w:rsidP="00320530">
      <w:r>
        <w:rPr>
          <w:rFonts w:cs="Times New Roman"/>
        </w:rPr>
        <w:t>Folder 36. Doyle Millsap</w:t>
      </w:r>
    </w:p>
    <w:p w:rsidR="000B319F" w:rsidRDefault="000B319F" w:rsidP="00320530">
      <w:r>
        <w:rPr>
          <w:rFonts w:cs="Times New Roman"/>
        </w:rPr>
        <w:t>Folder 37. Reg Milmo</w:t>
      </w:r>
    </w:p>
    <w:p w:rsidR="000B319F" w:rsidRDefault="000B319F" w:rsidP="00320530">
      <w:r>
        <w:rPr>
          <w:rFonts w:cs="Times New Roman"/>
        </w:rPr>
        <w:t>Folder 38. Chuck Minker</w:t>
      </w:r>
    </w:p>
    <w:p w:rsidR="000B319F" w:rsidRDefault="000B319F" w:rsidP="00320530">
      <w:r>
        <w:rPr>
          <w:rFonts w:cs="Times New Roman"/>
        </w:rPr>
        <w:t>Folder 39. Wilbert Minn</w:t>
      </w:r>
    </w:p>
    <w:p w:rsidR="000B319F" w:rsidRDefault="000B319F" w:rsidP="00320530">
      <w:r>
        <w:rPr>
          <w:rFonts w:cs="Times New Roman"/>
        </w:rPr>
        <w:t>Folder 40. Leo Minskoff</w:t>
      </w:r>
    </w:p>
    <w:p w:rsidR="000B319F" w:rsidRDefault="000B319F" w:rsidP="00320530">
      <w:r>
        <w:rPr>
          <w:rFonts w:cs="Times New Roman"/>
        </w:rPr>
        <w:t>Folder 41. Walter Minskoff</w:t>
      </w:r>
    </w:p>
    <w:p w:rsidR="000B319F" w:rsidRDefault="000B319F" w:rsidP="00320530">
      <w:r>
        <w:rPr>
          <w:rFonts w:cs="Times New Roman"/>
        </w:rPr>
        <w:t>Folder 42. Marco Minuto</w:t>
      </w:r>
    </w:p>
    <w:p w:rsidR="000B319F" w:rsidRDefault="000B319F" w:rsidP="00320530">
      <w:r>
        <w:rPr>
          <w:rFonts w:cs="Times New Roman"/>
        </w:rPr>
        <w:t>Folder 43. Pete Miranda</w:t>
      </w:r>
    </w:p>
    <w:p w:rsidR="000B319F" w:rsidRDefault="000B319F" w:rsidP="00320530">
      <w:r>
        <w:rPr>
          <w:rFonts w:cs="Times New Roman"/>
        </w:rPr>
        <w:t xml:space="preserve">Folder 44. Al Mitchell </w:t>
      </w:r>
    </w:p>
    <w:p w:rsidR="000B319F" w:rsidRDefault="000B319F" w:rsidP="00320530">
      <w:r>
        <w:rPr>
          <w:rFonts w:cs="Times New Roman"/>
        </w:rPr>
        <w:t xml:space="preserve">Folder 45. Cy Mitchell </w:t>
      </w:r>
    </w:p>
    <w:p w:rsidR="000B319F" w:rsidRDefault="000B319F" w:rsidP="00320530">
      <w:r>
        <w:rPr>
          <w:rFonts w:cs="Times New Roman"/>
        </w:rPr>
        <w:t>Folder 46. Paul Mitrano</w:t>
      </w:r>
    </w:p>
    <w:p w:rsidR="000B319F" w:rsidRDefault="000B319F" w:rsidP="00320530">
      <w:r>
        <w:rPr>
          <w:rFonts w:cs="Times New Roman"/>
        </w:rPr>
        <w:t>Folder 47. Mike Mittman</w:t>
      </w:r>
    </w:p>
    <w:p w:rsidR="000B319F" w:rsidRDefault="000B319F" w:rsidP="00320530">
      <w:r>
        <w:rPr>
          <w:rFonts w:cs="Times New Roman"/>
        </w:rPr>
        <w:t>Folder 48. Wilson Mizner</w:t>
      </w:r>
    </w:p>
    <w:p w:rsidR="000B319F" w:rsidRDefault="000B319F" w:rsidP="00320530">
      <w:r>
        <w:rPr>
          <w:rFonts w:cs="Times New Roman"/>
        </w:rPr>
        <w:t>Folder 49. Art Modell</w:t>
      </w:r>
    </w:p>
    <w:p w:rsidR="000B319F" w:rsidRDefault="000B319F" w:rsidP="00320530">
      <w:r>
        <w:rPr>
          <w:rFonts w:cs="Times New Roman"/>
        </w:rPr>
        <w:t>Folder 50. Gene Molovinsky</w:t>
      </w:r>
    </w:p>
    <w:p w:rsidR="000B319F" w:rsidRDefault="000B319F" w:rsidP="00320530">
      <w:r>
        <w:rPr>
          <w:rFonts w:cs="Times New Roman"/>
        </w:rPr>
        <w:t>Folder 51. Paddy Monaghan</w:t>
      </w:r>
    </w:p>
    <w:p w:rsidR="000B319F" w:rsidRDefault="000B319F" w:rsidP="00320530">
      <w:r>
        <w:rPr>
          <w:rFonts w:cs="Times New Roman"/>
        </w:rPr>
        <w:t>Folder 52. Pete Montesi</w:t>
      </w:r>
    </w:p>
    <w:p w:rsidR="000B319F" w:rsidRDefault="000B319F" w:rsidP="00320530">
      <w:r>
        <w:rPr>
          <w:rFonts w:cs="Times New Roman"/>
        </w:rPr>
        <w:t>Folder 53. “Scott” William Montieth</w:t>
      </w:r>
    </w:p>
    <w:p w:rsidR="000B319F" w:rsidRDefault="000B319F" w:rsidP="00320530">
      <w:r>
        <w:rPr>
          <w:rFonts w:cs="Times New Roman"/>
        </w:rPr>
        <w:t>Folder 54. Lou Monica</w:t>
      </w:r>
    </w:p>
    <w:p w:rsidR="000B319F" w:rsidRDefault="000B319F" w:rsidP="00320530">
      <w:r>
        <w:rPr>
          <w:rFonts w:cs="Times New Roman"/>
        </w:rPr>
        <w:t>Folder 55. Jimmy Montoya</w:t>
      </w:r>
    </w:p>
    <w:p w:rsidR="000B319F" w:rsidRDefault="000B319F" w:rsidP="00320530">
      <w:r>
        <w:rPr>
          <w:rFonts w:cs="Times New Roman"/>
        </w:rPr>
        <w:t>Folder 56. Eric Moolman</w:t>
      </w:r>
    </w:p>
    <w:p w:rsidR="000B319F" w:rsidRDefault="000B319F" w:rsidP="00320530">
      <w:r>
        <w:rPr>
          <w:rFonts w:cs="Times New Roman"/>
        </w:rPr>
        <w:t>Folder 57. Joe Mooney</w:t>
      </w:r>
    </w:p>
    <w:p w:rsidR="000B319F" w:rsidRDefault="000B319F" w:rsidP="00320530">
      <w:r>
        <w:rPr>
          <w:rFonts w:cs="Times New Roman"/>
        </w:rPr>
        <w:t>Folder 58. Jack “Doc” Moore</w:t>
      </w:r>
    </w:p>
    <w:p w:rsidR="000B319F" w:rsidRDefault="000B319F" w:rsidP="00320530">
      <w:r>
        <w:rPr>
          <w:rFonts w:cs="Times New Roman"/>
        </w:rPr>
        <w:t>Folder 59. Johnny (Morales) Moran</w:t>
      </w:r>
    </w:p>
    <w:p w:rsidR="000B319F" w:rsidRDefault="000B319F" w:rsidP="00320530">
      <w:r>
        <w:rPr>
          <w:rFonts w:cs="Times New Roman"/>
        </w:rPr>
        <w:t>Folder 60. Pete Moran</w:t>
      </w:r>
    </w:p>
    <w:p w:rsidR="000B319F" w:rsidRDefault="000B319F" w:rsidP="00320530">
      <w:r>
        <w:rPr>
          <w:rFonts w:cs="Times New Roman"/>
        </w:rPr>
        <w:t>Folder 61. Bill Mordey</w:t>
      </w:r>
    </w:p>
    <w:p w:rsidR="000B319F" w:rsidRDefault="000B319F" w:rsidP="00320530">
      <w:r>
        <w:rPr>
          <w:rFonts w:cs="Times New Roman"/>
        </w:rPr>
        <w:t>Folder 62. Ben Morgan*</w:t>
      </w:r>
    </w:p>
    <w:p w:rsidR="000B319F" w:rsidRDefault="000B319F" w:rsidP="00320530">
      <w:r>
        <w:rPr>
          <w:rFonts w:cs="Times New Roman"/>
        </w:rPr>
        <w:t>Folder 63. Dan Morgan</w:t>
      </w:r>
    </w:p>
    <w:p w:rsidR="000B319F" w:rsidRDefault="000B319F" w:rsidP="00320530">
      <w:r>
        <w:rPr>
          <w:rFonts w:cs="Times New Roman"/>
        </w:rPr>
        <w:t>Folder 64. “Dumb” Dan Mongan</w:t>
      </w:r>
    </w:p>
    <w:p w:rsidR="000B319F" w:rsidRDefault="000B319F" w:rsidP="00320530">
      <w:r>
        <w:rPr>
          <w:rFonts w:cs="Times New Roman"/>
        </w:rPr>
        <w:t>Folder 65. Frank Morris</w:t>
      </w:r>
    </w:p>
    <w:p w:rsidR="000B319F" w:rsidRDefault="000B319F" w:rsidP="00320530">
      <w:r>
        <w:rPr>
          <w:rFonts w:cs="Times New Roman"/>
        </w:rPr>
        <w:t>Folder 66. Bernard Mortimer</w:t>
      </w:r>
    </w:p>
    <w:p w:rsidR="000B319F" w:rsidRDefault="000B319F" w:rsidP="00320530">
      <w:r>
        <w:rPr>
          <w:rFonts w:cs="Times New Roman"/>
        </w:rPr>
        <w:t>Folder 67. Janks Morton</w:t>
      </w:r>
    </w:p>
    <w:p w:rsidR="000B319F" w:rsidRDefault="000B319F" w:rsidP="00320530">
      <w:r>
        <w:rPr>
          <w:rFonts w:cs="Times New Roman"/>
        </w:rPr>
        <w:t>Folder 68. Mike Morton</w:t>
      </w:r>
    </w:p>
    <w:p w:rsidR="000B319F" w:rsidRDefault="000B319F" w:rsidP="00320530">
      <w:r>
        <w:rPr>
          <w:rFonts w:cs="Times New Roman"/>
        </w:rPr>
        <w:t>Folder 69. Glenn Moses*</w:t>
      </w:r>
    </w:p>
    <w:p w:rsidR="000B319F" w:rsidRDefault="000B319F" w:rsidP="00320530">
      <w:r>
        <w:rPr>
          <w:rFonts w:cs="Times New Roman"/>
        </w:rPr>
        <w:t>Folder 70. Henry Moulden</w:t>
      </w:r>
    </w:p>
    <w:p w:rsidR="000B319F" w:rsidRDefault="000B319F" w:rsidP="00320530">
      <w:r>
        <w:rPr>
          <w:rFonts w:cs="Times New Roman"/>
        </w:rPr>
        <w:t>Folder 71. Clay Moyle</w:t>
      </w:r>
    </w:p>
    <w:p w:rsidR="000B319F" w:rsidRDefault="000B319F" w:rsidP="00320530">
      <w:r>
        <w:rPr>
          <w:rFonts w:cs="Times New Roman"/>
        </w:rPr>
        <w:t>Folder 72. Colin Moynihan</w:t>
      </w:r>
    </w:p>
    <w:p w:rsidR="000B319F" w:rsidRDefault="000B319F" w:rsidP="00320530">
      <w:r>
        <w:rPr>
          <w:rFonts w:cs="Times New Roman"/>
        </w:rPr>
        <w:t>Folder 73. Frankie Muche</w:t>
      </w:r>
    </w:p>
    <w:p w:rsidR="000B319F" w:rsidRDefault="000B319F" w:rsidP="00320530">
      <w:r>
        <w:rPr>
          <w:rFonts w:cs="Times New Roman"/>
        </w:rPr>
        <w:t>Folder 74. Herbert Muhammad</w:t>
      </w:r>
    </w:p>
    <w:p w:rsidR="000B319F" w:rsidRDefault="000B319F" w:rsidP="00320530">
      <w:r>
        <w:rPr>
          <w:rFonts w:cs="Times New Roman"/>
        </w:rPr>
        <w:t>Folder 75. Murad Muhammad</w:t>
      </w:r>
    </w:p>
    <w:p w:rsidR="000B319F" w:rsidRDefault="000B319F" w:rsidP="00320530">
      <w:r>
        <w:rPr>
          <w:rFonts w:cs="Times New Roman"/>
        </w:rPr>
        <w:t>Folder 76. William Muldoon</w:t>
      </w:r>
    </w:p>
    <w:p w:rsidR="000B319F" w:rsidRDefault="000B319F" w:rsidP="00320530">
      <w:r>
        <w:rPr>
          <w:rFonts w:cs="Times New Roman"/>
        </w:rPr>
        <w:t>Folder 77. Jim Mullen</w:t>
      </w:r>
    </w:p>
    <w:p w:rsidR="000B319F" w:rsidRDefault="000B319F" w:rsidP="00320530">
      <w:r>
        <w:rPr>
          <w:rFonts w:cs="Times New Roman"/>
        </w:rPr>
        <w:t>Folder 78. Eddie Muller</w:t>
      </w:r>
    </w:p>
    <w:p w:rsidR="000B319F" w:rsidRDefault="000B319F" w:rsidP="00320530">
      <w:r>
        <w:rPr>
          <w:rFonts w:cs="Times New Roman"/>
        </w:rPr>
        <w:t>Folder 79. George Mulligan</w:t>
      </w:r>
    </w:p>
    <w:p w:rsidR="000B319F" w:rsidRDefault="000B319F" w:rsidP="00320530">
      <w:r>
        <w:rPr>
          <w:rFonts w:cs="Times New Roman"/>
        </w:rPr>
        <w:t>Folder 78. Paddy Mullins</w:t>
      </w:r>
    </w:p>
    <w:p w:rsidR="000B319F" w:rsidRDefault="000B319F" w:rsidP="00320530">
      <w:r>
        <w:rPr>
          <w:rFonts w:cs="Times New Roman"/>
        </w:rPr>
        <w:t>Folder 80. Jack Munro</w:t>
      </w:r>
    </w:p>
    <w:p w:rsidR="000B319F" w:rsidRDefault="000B319F" w:rsidP="00320530">
      <w:r>
        <w:rPr>
          <w:rFonts w:cs="Times New Roman"/>
        </w:rPr>
        <w:t>Folder 81. Johnny Munro</w:t>
      </w:r>
    </w:p>
    <w:p w:rsidR="000B319F" w:rsidRDefault="000B319F" w:rsidP="00320530">
      <w:r>
        <w:rPr>
          <w:rFonts w:cs="Times New Roman"/>
        </w:rPr>
        <w:t>Folder 82. Eddie Munson</w:t>
      </w:r>
    </w:p>
    <w:p w:rsidR="000B319F" w:rsidRDefault="000B319F" w:rsidP="00320530">
      <w:r>
        <w:rPr>
          <w:rFonts w:cs="Times New Roman"/>
        </w:rPr>
        <w:t>Folder 83. Jimmy Murdock</w:t>
      </w:r>
    </w:p>
    <w:p w:rsidR="000B319F" w:rsidRDefault="000B319F" w:rsidP="00320530">
      <w:r>
        <w:rPr>
          <w:rFonts w:cs="Times New Roman"/>
        </w:rPr>
        <w:t>Folder 84. “Pat” James Murphy</w:t>
      </w:r>
    </w:p>
    <w:p w:rsidR="000B319F" w:rsidRDefault="000B319F" w:rsidP="00320530">
      <w:r>
        <w:rPr>
          <w:rFonts w:cs="Times New Roman"/>
        </w:rPr>
        <w:t>Folder 85. Tom Murphy</w:t>
      </w:r>
    </w:p>
    <w:p w:rsidR="000B319F" w:rsidRDefault="000B319F" w:rsidP="00320530">
      <w:r>
        <w:rPr>
          <w:rFonts w:cs="Times New Roman"/>
        </w:rPr>
        <w:t>Folder 86. Jim Murray</w:t>
      </w:r>
    </w:p>
    <w:p w:rsidR="000B319F" w:rsidRDefault="000B319F" w:rsidP="00320530">
      <w:r>
        <w:rPr>
          <w:rFonts w:cs="Times New Roman"/>
        </w:rPr>
        <w:t>Folder 87. Jimmie Murray</w:t>
      </w:r>
    </w:p>
    <w:p w:rsidR="000B319F" w:rsidRDefault="000B319F" w:rsidP="00320530">
      <w:r>
        <w:rPr>
          <w:rFonts w:cs="Times New Roman"/>
        </w:rPr>
        <w:t>Folder 88. Jimmy Murray</w:t>
      </w:r>
    </w:p>
    <w:p w:rsidR="000B319F" w:rsidRDefault="000B319F" w:rsidP="00320530">
      <w:r>
        <w:rPr>
          <w:rFonts w:cs="Times New Roman"/>
        </w:rPr>
        <w:t>Folder 89. Don Myers</w:t>
      </w:r>
    </w:p>
    <w:p w:rsidR="000B319F" w:rsidRDefault="000B319F" w:rsidP="00320530">
      <w:r>
        <w:rPr>
          <w:rFonts w:cs="Times New Roman"/>
        </w:rPr>
        <w:t>Folder 90. George Myers</w:t>
      </w:r>
    </w:p>
    <w:p w:rsidR="000B319F" w:rsidRDefault="000B319F" w:rsidP="00320530">
      <w:r>
        <w:rPr>
          <w:rFonts w:cs="Times New Roman"/>
        </w:rPr>
        <w:t>Folder 91. Syd Myerson</w:t>
      </w:r>
    </w:p>
    <w:p w:rsidR="000B319F" w:rsidRDefault="000B319F" w:rsidP="00320530">
      <w:r>
        <w:rPr>
          <w:rFonts w:cs="Times New Roman"/>
        </w:rPr>
        <w:t>Folder 92. Patrick Myler</w:t>
      </w:r>
    </w:p>
    <w:p w:rsidR="000B319F" w:rsidRDefault="000B319F" w:rsidP="00320530"/>
    <w:p w:rsidR="000B319F" w:rsidRDefault="000B319F" w:rsidP="00320530">
      <w:r>
        <w:rPr>
          <w:rFonts w:cs="Times New Roman"/>
          <w:b/>
        </w:rPr>
        <w:t>Box 16</w:t>
      </w:r>
    </w:p>
    <w:p w:rsidR="000B319F" w:rsidRDefault="000B319F" w:rsidP="00320530">
      <w:r>
        <w:rPr>
          <w:rFonts w:cs="Times New Roman"/>
        </w:rPr>
        <w:t>Folder 1. Barney Nagler</w:t>
      </w:r>
    </w:p>
    <w:p w:rsidR="000B319F" w:rsidRDefault="000B319F" w:rsidP="00320530">
      <w:r>
        <w:rPr>
          <w:rFonts w:cs="Times New Roman"/>
        </w:rPr>
        <w:t>Folder 2. Pat Nappi</w:t>
      </w:r>
    </w:p>
    <w:p w:rsidR="000B319F" w:rsidRDefault="000B319F" w:rsidP="00320530">
      <w:r>
        <w:rPr>
          <w:rFonts w:cs="Times New Roman"/>
        </w:rPr>
        <w:t>Folder 3. Dr. Vincent Nardiello</w:t>
      </w:r>
    </w:p>
    <w:p w:rsidR="000B319F" w:rsidRDefault="000B319F" w:rsidP="00320530">
      <w:r>
        <w:rPr>
          <w:rFonts w:cs="Times New Roman"/>
        </w:rPr>
        <w:t>Folder 4. Curtis Narimatsu*</w:t>
      </w:r>
    </w:p>
    <w:p w:rsidR="000B319F" w:rsidRDefault="000B319F" w:rsidP="00320530">
      <w:r>
        <w:rPr>
          <w:rFonts w:cs="Times New Roman"/>
        </w:rPr>
        <w:t>Folder 5. William W. Naughton</w:t>
      </w:r>
    </w:p>
    <w:p w:rsidR="000B319F" w:rsidRDefault="000B319F" w:rsidP="00320530">
      <w:r>
        <w:rPr>
          <w:rFonts w:cs="Times New Roman"/>
        </w:rPr>
        <w:t>Folder 6. Minito Navarro</w:t>
      </w:r>
    </w:p>
    <w:p w:rsidR="000B319F" w:rsidRDefault="000B319F" w:rsidP="00320530">
      <w:r>
        <w:rPr>
          <w:rFonts w:cs="Times New Roman"/>
        </w:rPr>
        <w:t>Folder 7. James Nave</w:t>
      </w:r>
    </w:p>
    <w:p w:rsidR="000B319F" w:rsidRDefault="000B319F" w:rsidP="00320530">
      <w:r>
        <w:rPr>
          <w:rFonts w:cs="Times New Roman"/>
        </w:rPr>
        <w:t>Folder 8. Jimmie Neef</w:t>
      </w:r>
    </w:p>
    <w:p w:rsidR="000B319F" w:rsidRDefault="000B319F" w:rsidP="00320530">
      <w:r>
        <w:rPr>
          <w:rFonts w:cs="Times New Roman"/>
        </w:rPr>
        <w:t>Folder 9. Andy Neiderreiter</w:t>
      </w:r>
    </w:p>
    <w:p w:rsidR="000B319F" w:rsidRDefault="000B319F" w:rsidP="00320530">
      <w:r>
        <w:rPr>
          <w:rFonts w:cs="Times New Roman"/>
        </w:rPr>
        <w:t>Folder 10. Edward J. Neil</w:t>
      </w:r>
    </w:p>
    <w:p w:rsidR="000B319F" w:rsidRDefault="000B319F" w:rsidP="00320530">
      <w:r>
        <w:rPr>
          <w:rFonts w:cs="Times New Roman"/>
        </w:rPr>
        <w:t>Folder 11. Bobby Neill</w:t>
      </w:r>
    </w:p>
    <w:p w:rsidR="000B319F" w:rsidRDefault="000B319F" w:rsidP="00320530">
      <w:r>
        <w:rPr>
          <w:rFonts w:cs="Times New Roman"/>
        </w:rPr>
        <w:t>Folder 12. Leroy Neiman</w:t>
      </w:r>
    </w:p>
    <w:p w:rsidR="000B319F" w:rsidRDefault="000B319F" w:rsidP="00320530">
      <w:r>
        <w:rPr>
          <w:rFonts w:cs="Times New Roman"/>
        </w:rPr>
        <w:t>Folder 13. Al Nelson</w:t>
      </w:r>
    </w:p>
    <w:p w:rsidR="000B319F" w:rsidRDefault="000B319F" w:rsidP="00320530">
      <w:r>
        <w:rPr>
          <w:rFonts w:cs="Times New Roman"/>
        </w:rPr>
        <w:t>Folder 14. Don Nelson</w:t>
      </w:r>
    </w:p>
    <w:p w:rsidR="000B319F" w:rsidRDefault="000B319F" w:rsidP="00320530">
      <w:r>
        <w:rPr>
          <w:rFonts w:cs="Times New Roman"/>
        </w:rPr>
        <w:t>Folder 15. Joe Netro</w:t>
      </w:r>
    </w:p>
    <w:p w:rsidR="000B319F" w:rsidRDefault="000B319F" w:rsidP="00320530">
      <w:r>
        <w:rPr>
          <w:rFonts w:cs="Times New Roman"/>
        </w:rPr>
        <w:t>Folder 16. Billy Newman</w:t>
      </w:r>
    </w:p>
    <w:p w:rsidR="000B319F" w:rsidRDefault="000B319F" w:rsidP="00320530">
      <w:r>
        <w:rPr>
          <w:rFonts w:cs="Times New Roman"/>
        </w:rPr>
        <w:t>Folder 17. David Newman</w:t>
      </w:r>
    </w:p>
    <w:p w:rsidR="000B319F" w:rsidRDefault="000B319F" w:rsidP="00320530">
      <w:r>
        <w:rPr>
          <w:rFonts w:cs="Times New Roman"/>
        </w:rPr>
        <w:t>Folder 18. Rock Newman</w:t>
      </w:r>
    </w:p>
    <w:p w:rsidR="000B319F" w:rsidRDefault="000B319F" w:rsidP="00320530">
      <w:r>
        <w:rPr>
          <w:rFonts w:cs="Times New Roman"/>
        </w:rPr>
        <w:t>Folder 19. Jack Newmark</w:t>
      </w:r>
    </w:p>
    <w:p w:rsidR="000B319F" w:rsidRDefault="000B319F" w:rsidP="00320530">
      <w:r>
        <w:rPr>
          <w:rFonts w:cs="Times New Roman"/>
        </w:rPr>
        <w:t>Folder 20. Henry Nielson</w:t>
      </w:r>
    </w:p>
    <w:p w:rsidR="000B319F" w:rsidRDefault="000B319F" w:rsidP="00320530">
      <w:r>
        <w:rPr>
          <w:rFonts w:cs="Times New Roman"/>
        </w:rPr>
        <w:t>Folder 21. Bob Nilon</w:t>
      </w:r>
    </w:p>
    <w:p w:rsidR="000B319F" w:rsidRDefault="000B319F" w:rsidP="00320530">
      <w:r>
        <w:rPr>
          <w:rFonts w:cs="Times New Roman"/>
        </w:rPr>
        <w:t>Folder 22. Reg Noble</w:t>
      </w:r>
    </w:p>
    <w:p w:rsidR="000B319F" w:rsidRDefault="000B319F" w:rsidP="00320530">
      <w:r>
        <w:rPr>
          <w:rFonts w:cs="Times New Roman"/>
        </w:rPr>
        <w:t>Folder 23. Billy Nolan</w:t>
      </w:r>
    </w:p>
    <w:p w:rsidR="000B319F" w:rsidRDefault="000B319F" w:rsidP="00320530">
      <w:r>
        <w:rPr>
          <w:rFonts w:cs="Times New Roman"/>
        </w:rPr>
        <w:t>Folder 24. Kurt Noltimier</w:t>
      </w:r>
    </w:p>
    <w:p w:rsidR="000B319F" w:rsidRDefault="000B319F" w:rsidP="00320530">
      <w:r>
        <w:rPr>
          <w:rFonts w:cs="Times New Roman"/>
        </w:rPr>
        <w:t>Folder 25. Jim Norris*</w:t>
      </w:r>
    </w:p>
    <w:p w:rsidR="000B319F" w:rsidRDefault="000B319F" w:rsidP="00320530">
      <w:r>
        <w:rPr>
          <w:rFonts w:cs="Times New Roman"/>
        </w:rPr>
        <w:t>Folder 26. Tansey Norton</w:t>
      </w:r>
    </w:p>
    <w:p w:rsidR="000B319F" w:rsidRDefault="000B319F" w:rsidP="00320530">
      <w:r>
        <w:rPr>
          <w:rFonts w:cs="Times New Roman"/>
        </w:rPr>
        <w:t>Folder 27. Benny Novellino</w:t>
      </w:r>
    </w:p>
    <w:p w:rsidR="000B319F" w:rsidRDefault="000B319F" w:rsidP="00320530">
      <w:r>
        <w:rPr>
          <w:rFonts w:cs="Times New Roman"/>
        </w:rPr>
        <w:t>Folder 28. Dr. Max Novich</w:t>
      </w:r>
    </w:p>
    <w:p w:rsidR="000B319F" w:rsidRDefault="000B319F" w:rsidP="00320530">
      <w:r>
        <w:rPr>
          <w:rFonts w:cs="Times New Roman"/>
        </w:rPr>
        <w:t>Folder 29. Eddie Nugent</w:t>
      </w:r>
    </w:p>
    <w:p w:rsidR="000B319F" w:rsidRDefault="000B319F" w:rsidP="00320530">
      <w:r>
        <w:rPr>
          <w:rFonts w:cs="Times New Roman"/>
        </w:rPr>
        <w:t>Folder 30. Johnny Nunez</w:t>
      </w:r>
    </w:p>
    <w:p w:rsidR="000B319F" w:rsidRDefault="000B319F" w:rsidP="00320530">
      <w:r>
        <w:rPr>
          <w:rFonts w:cs="Times New Roman"/>
        </w:rPr>
        <w:t>Folder 31. Pedro Nunez</w:t>
      </w:r>
    </w:p>
    <w:p w:rsidR="000B319F" w:rsidRDefault="000B319F" w:rsidP="00320530">
      <w:r>
        <w:rPr>
          <w:rFonts w:cs="Times New Roman"/>
        </w:rPr>
        <w:t>Folder 32. Joyce Carol Oates</w:t>
      </w:r>
    </w:p>
    <w:p w:rsidR="000B319F" w:rsidRDefault="000B319F" w:rsidP="00320530">
      <w:r>
        <w:rPr>
          <w:rFonts w:cs="Times New Roman"/>
        </w:rPr>
        <w:t>Folder 33. Johnny O’Brien</w:t>
      </w:r>
    </w:p>
    <w:p w:rsidR="000B319F" w:rsidRDefault="000B319F" w:rsidP="00320530">
      <w:r>
        <w:rPr>
          <w:rFonts w:cs="Times New Roman"/>
        </w:rPr>
        <w:t>Folder 34. Richard Ocasio</w:t>
      </w:r>
    </w:p>
    <w:p w:rsidR="000B319F" w:rsidRDefault="000B319F" w:rsidP="00320530">
      <w:r>
        <w:rPr>
          <w:rFonts w:cs="Times New Roman"/>
        </w:rPr>
        <w:t>Folder 35. Pablo Ochoa</w:t>
      </w:r>
    </w:p>
    <w:p w:rsidR="000B319F" w:rsidRDefault="000B319F" w:rsidP="00320530">
      <w:r>
        <w:rPr>
          <w:rFonts w:cs="Times New Roman"/>
        </w:rPr>
        <w:t>Folder 36. John Ochs*</w:t>
      </w:r>
    </w:p>
    <w:p w:rsidR="000B319F" w:rsidRDefault="000B319F" w:rsidP="00320530">
      <w:r>
        <w:rPr>
          <w:rFonts w:cs="Times New Roman"/>
        </w:rPr>
        <w:t>Folder 37. Larry O’Connell</w:t>
      </w:r>
    </w:p>
    <w:p w:rsidR="000B319F" w:rsidRDefault="000B319F" w:rsidP="00320530">
      <w:r>
        <w:rPr>
          <w:rFonts w:cs="Times New Roman"/>
        </w:rPr>
        <w:t>Folder 38. Phil O’Connell</w:t>
      </w:r>
    </w:p>
    <w:p w:rsidR="000B319F" w:rsidRDefault="000B319F" w:rsidP="00320530">
      <w:r>
        <w:rPr>
          <w:rFonts w:cs="Times New Roman"/>
        </w:rPr>
        <w:t>Folder 39. Stephen O’Connell</w:t>
      </w:r>
    </w:p>
    <w:p w:rsidR="000B319F" w:rsidRDefault="000B319F" w:rsidP="00320530">
      <w:r>
        <w:rPr>
          <w:rFonts w:cs="Times New Roman"/>
        </w:rPr>
        <w:t>Folder 40. Jimmy O’Connor</w:t>
      </w:r>
    </w:p>
    <w:p w:rsidR="000B319F" w:rsidRDefault="000B319F" w:rsidP="00320530">
      <w:r>
        <w:rPr>
          <w:rFonts w:cs="Times New Roman"/>
        </w:rPr>
        <w:t>Folder 41. Gilbert Odd</w:t>
      </w:r>
    </w:p>
    <w:p w:rsidR="000B319F" w:rsidRDefault="000B319F" w:rsidP="00320530">
      <w:r>
        <w:rPr>
          <w:rFonts w:cs="Times New Roman"/>
        </w:rPr>
        <w:t>Folder 42. Pat O’Grady</w:t>
      </w:r>
    </w:p>
    <w:p w:rsidR="000B319F" w:rsidRDefault="000B319F" w:rsidP="00320530">
      <w:r>
        <w:rPr>
          <w:rFonts w:cs="Times New Roman"/>
        </w:rPr>
        <w:t>Folder 43. Chet O’Kelley</w:t>
      </w:r>
    </w:p>
    <w:p w:rsidR="000B319F" w:rsidRDefault="000B319F" w:rsidP="00320530">
      <w:r>
        <w:rPr>
          <w:rFonts w:cs="Times New Roman"/>
        </w:rPr>
        <w:t>Folder 44. John (Younch) Olejack</w:t>
      </w:r>
    </w:p>
    <w:p w:rsidR="000B319F" w:rsidRDefault="000B319F" w:rsidP="00320530">
      <w:r>
        <w:rPr>
          <w:rFonts w:cs="Times New Roman"/>
        </w:rPr>
        <w:t>Folder 45. John Oliver</w:t>
      </w:r>
    </w:p>
    <w:p w:rsidR="000B319F" w:rsidRDefault="000B319F" w:rsidP="00320530">
      <w:r>
        <w:rPr>
          <w:rFonts w:cs="Times New Roman"/>
        </w:rPr>
        <w:t>Folder 46. Joey Olmos</w:t>
      </w:r>
    </w:p>
    <w:p w:rsidR="000B319F" w:rsidRDefault="000B319F" w:rsidP="00320530">
      <w:r>
        <w:rPr>
          <w:rFonts w:cs="Times New Roman"/>
        </w:rPr>
        <w:t>Folder 47. Tommy O’Loughlin</w:t>
      </w:r>
    </w:p>
    <w:p w:rsidR="000B319F" w:rsidRDefault="000B319F" w:rsidP="00320530">
      <w:r>
        <w:rPr>
          <w:rFonts w:cs="Times New Roman"/>
        </w:rPr>
        <w:t>Folder 48. Pat O’Malley</w:t>
      </w:r>
    </w:p>
    <w:p w:rsidR="000B319F" w:rsidRDefault="000B319F" w:rsidP="00320530">
      <w:r>
        <w:rPr>
          <w:rFonts w:cs="Times New Roman"/>
        </w:rPr>
        <w:t>Folder 49. Paul “Hook” O’Malley</w:t>
      </w:r>
    </w:p>
    <w:p w:rsidR="000B319F" w:rsidRDefault="000B319F" w:rsidP="00320530">
      <w:r>
        <w:rPr>
          <w:rFonts w:cs="Times New Roman"/>
        </w:rPr>
        <w:t>Folder 50. Ryan O’Neal</w:t>
      </w:r>
    </w:p>
    <w:p w:rsidR="000B319F" w:rsidRDefault="000B319F" w:rsidP="00320530">
      <w:r>
        <w:rPr>
          <w:rFonts w:cs="Times New Roman"/>
        </w:rPr>
        <w:t>Folder 51. Willie O’Neill</w:t>
      </w:r>
    </w:p>
    <w:p w:rsidR="000B319F" w:rsidRDefault="000B319F" w:rsidP="00320530">
      <w:r>
        <w:rPr>
          <w:rFonts w:cs="Times New Roman"/>
        </w:rPr>
        <w:t>Folder 52. John Boyle O’Reilly</w:t>
      </w:r>
    </w:p>
    <w:p w:rsidR="000B319F" w:rsidRDefault="000B319F" w:rsidP="00320530">
      <w:r>
        <w:rPr>
          <w:rFonts w:cs="Times New Roman"/>
        </w:rPr>
        <w:t>Folder 53. Babe Orlando</w:t>
      </w:r>
    </w:p>
    <w:p w:rsidR="000B319F" w:rsidRDefault="000B319F" w:rsidP="00320530">
      <w:r>
        <w:rPr>
          <w:rFonts w:cs="Times New Roman"/>
        </w:rPr>
        <w:t>Folder 54. John Ormsby</w:t>
      </w:r>
    </w:p>
    <w:p w:rsidR="000B319F" w:rsidRDefault="000B319F" w:rsidP="00320530">
      <w:r>
        <w:rPr>
          <w:rFonts w:cs="Times New Roman"/>
        </w:rPr>
        <w:t>Folder 55. Tex O’Rourke</w:t>
      </w:r>
    </w:p>
    <w:p w:rsidR="000B319F" w:rsidRDefault="000B319F" w:rsidP="00320530">
      <w:r>
        <w:rPr>
          <w:rFonts w:cs="Times New Roman"/>
        </w:rPr>
        <w:t>Folder 56. Tom O’Rourke</w:t>
      </w:r>
    </w:p>
    <w:p w:rsidR="000B319F" w:rsidRDefault="000B319F" w:rsidP="00320530">
      <w:r>
        <w:rPr>
          <w:rFonts w:cs="Times New Roman"/>
        </w:rPr>
        <w:t>Folder 57. Rudy Ortega</w:t>
      </w:r>
    </w:p>
    <w:p w:rsidR="000B319F" w:rsidRDefault="000B319F" w:rsidP="00320530">
      <w:r>
        <w:rPr>
          <w:rFonts w:cs="Times New Roman"/>
        </w:rPr>
        <w:t>Folder 58. Dante Ortiz</w:t>
      </w:r>
    </w:p>
    <w:p w:rsidR="000B319F" w:rsidRDefault="000B319F" w:rsidP="00320530">
      <w:r>
        <w:rPr>
          <w:rFonts w:cs="Times New Roman"/>
        </w:rPr>
        <w:t>Folder 59. Johnny Ortiz</w:t>
      </w:r>
    </w:p>
    <w:p w:rsidR="000B319F" w:rsidRDefault="000B319F" w:rsidP="00320530">
      <w:r>
        <w:rPr>
          <w:rFonts w:cs="Times New Roman"/>
        </w:rPr>
        <w:t>Folder 60. Jack O’Sullivan</w:t>
      </w:r>
    </w:p>
    <w:p w:rsidR="000B319F" w:rsidRDefault="000B319F" w:rsidP="00320530">
      <w:r>
        <w:rPr>
          <w:rFonts w:cs="Times New Roman"/>
        </w:rPr>
        <w:t>Folder 61. Jim Oxlex</w:t>
      </w:r>
    </w:p>
    <w:p w:rsidR="000B319F" w:rsidRDefault="000B319F" w:rsidP="00320530">
      <w:r>
        <w:rPr>
          <w:rFonts w:cs="Times New Roman"/>
        </w:rPr>
        <w:t>Folder 62. Bill “The Knee” Pacheco</w:t>
      </w:r>
    </w:p>
    <w:p w:rsidR="000B319F" w:rsidRDefault="000B319F" w:rsidP="00320530">
      <w:r>
        <w:rPr>
          <w:rFonts w:cs="Times New Roman"/>
        </w:rPr>
        <w:t>Folder 63. Buddy Pack</w:t>
      </w:r>
    </w:p>
    <w:p w:rsidR="000B319F" w:rsidRDefault="000B319F" w:rsidP="00320530">
      <w:r>
        <w:rPr>
          <w:rFonts w:cs="Times New Roman"/>
        </w:rPr>
        <w:t>Folder 64. Dave Packer</w:t>
      </w:r>
    </w:p>
    <w:p w:rsidR="000B319F" w:rsidRDefault="000B319F" w:rsidP="00320530">
      <w:r>
        <w:rPr>
          <w:rFonts w:cs="Times New Roman"/>
        </w:rPr>
        <w:t>Folder 65. Carlos Padilla</w:t>
      </w:r>
    </w:p>
    <w:p w:rsidR="000B319F" w:rsidRDefault="000B319F" w:rsidP="00320530">
      <w:r>
        <w:rPr>
          <w:rFonts w:cs="Times New Roman"/>
        </w:rPr>
        <w:t>Folder 66. Eduardo Flores Padron</w:t>
      </w:r>
    </w:p>
    <w:p w:rsidR="000B319F" w:rsidRDefault="000B319F" w:rsidP="00320530">
      <w:r>
        <w:rPr>
          <w:rFonts w:cs="Times New Roman"/>
        </w:rPr>
        <w:t>Folder 67. “Blinky” Bryan Page</w:t>
      </w:r>
    </w:p>
    <w:p w:rsidR="000B319F" w:rsidRDefault="000B319F" w:rsidP="00320530">
      <w:r>
        <w:rPr>
          <w:rFonts w:cs="Times New Roman"/>
        </w:rPr>
        <w:t>Folder 68. Frank Palermo</w:t>
      </w:r>
    </w:p>
    <w:p w:rsidR="000B319F" w:rsidRDefault="000B319F" w:rsidP="00320530">
      <w:r>
        <w:rPr>
          <w:rFonts w:cs="Times New Roman"/>
        </w:rPr>
        <w:t>Folder 69. Charlie Palmer</w:t>
      </w:r>
    </w:p>
    <w:p w:rsidR="000B319F" w:rsidRDefault="000B319F" w:rsidP="00320530">
      <w:r>
        <w:rPr>
          <w:rFonts w:cs="Times New Roman"/>
        </w:rPr>
        <w:t>Folder 70. Kid Pambele</w:t>
      </w:r>
    </w:p>
    <w:p w:rsidR="000B319F" w:rsidRDefault="000B319F" w:rsidP="00320530">
      <w:r>
        <w:rPr>
          <w:rFonts w:cs="Times New Roman"/>
        </w:rPr>
        <w:t>Folder 71. Louis Parente</w:t>
      </w:r>
    </w:p>
    <w:p w:rsidR="000B319F" w:rsidRDefault="000B319F" w:rsidP="00320530">
      <w:r>
        <w:rPr>
          <w:rFonts w:cs="Times New Roman"/>
        </w:rPr>
        <w:t>Folder 72. Joe (Rocky Ross) Paoli</w:t>
      </w:r>
    </w:p>
    <w:p w:rsidR="000B319F" w:rsidRDefault="000B319F" w:rsidP="00320530">
      <w:r>
        <w:rPr>
          <w:rFonts w:cs="Times New Roman"/>
        </w:rPr>
        <w:t>Folder 73. Dan Parker*</w:t>
      </w:r>
    </w:p>
    <w:p w:rsidR="000B319F" w:rsidRDefault="000B319F" w:rsidP="00320530">
      <w:r>
        <w:rPr>
          <w:rFonts w:cs="Times New Roman"/>
        </w:rPr>
        <w:t>Folder 74. Rick Parker</w:t>
      </w:r>
    </w:p>
    <w:p w:rsidR="000B319F" w:rsidRDefault="000B319F" w:rsidP="00320530">
      <w:r>
        <w:rPr>
          <w:rFonts w:cs="Times New Roman"/>
        </w:rPr>
        <w:t>Folder 75. George Parnussus*</w:t>
      </w:r>
    </w:p>
    <w:p w:rsidR="000B319F" w:rsidRDefault="000B319F" w:rsidP="00320530">
      <w:r>
        <w:rPr>
          <w:rFonts w:cs="Times New Roman"/>
        </w:rPr>
        <w:t>Folder 76. Frank Pasquale</w:t>
      </w:r>
    </w:p>
    <w:p w:rsidR="000B319F" w:rsidRDefault="000B319F" w:rsidP="00320530">
      <w:r>
        <w:rPr>
          <w:rFonts w:cs="Times New Roman"/>
        </w:rPr>
        <w:t>Folder 77. Baron Pate</w:t>
      </w:r>
    </w:p>
    <w:p w:rsidR="000B319F" w:rsidRDefault="000B319F" w:rsidP="00320530"/>
    <w:p w:rsidR="000B319F" w:rsidRDefault="000B319F" w:rsidP="00320530">
      <w:r>
        <w:rPr>
          <w:rFonts w:cs="Times New Roman"/>
          <w:b/>
        </w:rPr>
        <w:t>Box 17</w:t>
      </w:r>
    </w:p>
    <w:p w:rsidR="000B319F" w:rsidRDefault="000B319F" w:rsidP="00320530">
      <w:r>
        <w:rPr>
          <w:rFonts w:cs="Times New Roman"/>
        </w:rPr>
        <w:t>Folder 1. Philip Paul*</w:t>
      </w:r>
    </w:p>
    <w:p w:rsidR="000B319F" w:rsidRDefault="000B319F" w:rsidP="00320530">
      <w:r>
        <w:rPr>
          <w:rFonts w:cs="Times New Roman"/>
        </w:rPr>
        <w:t>Folder 2. Frank Paula</w:t>
      </w:r>
    </w:p>
    <w:p w:rsidR="000B319F" w:rsidRDefault="000B319F" w:rsidP="00320530">
      <w:r>
        <w:rPr>
          <w:rFonts w:cs="Times New Roman"/>
        </w:rPr>
        <w:t>Folder 3. Davey Pearl</w:t>
      </w:r>
    </w:p>
    <w:p w:rsidR="000B319F" w:rsidRDefault="000B319F" w:rsidP="00320530">
      <w:r>
        <w:rPr>
          <w:rFonts w:cs="Times New Roman"/>
        </w:rPr>
        <w:t>Folder 4. Fred Pearl</w:t>
      </w:r>
    </w:p>
    <w:p w:rsidR="000B319F" w:rsidRDefault="000B319F" w:rsidP="00320530">
      <w:r>
        <w:rPr>
          <w:rFonts w:cs="Times New Roman"/>
        </w:rPr>
        <w:t>Folder 5. Major W.H. Peeples</w:t>
      </w:r>
    </w:p>
    <w:p w:rsidR="000B319F" w:rsidRDefault="000B319F" w:rsidP="00320530">
      <w:r>
        <w:rPr>
          <w:rFonts w:cs="Times New Roman"/>
        </w:rPr>
        <w:t>Folder 6. Harry Pegg</w:t>
      </w:r>
    </w:p>
    <w:p w:rsidR="000B319F" w:rsidRDefault="000B319F" w:rsidP="00320530">
      <w:r>
        <w:rPr>
          <w:rFonts w:cs="Times New Roman"/>
        </w:rPr>
        <w:t>Folder 7. Westbrook Pegler*</w:t>
      </w:r>
    </w:p>
    <w:p w:rsidR="000B319F" w:rsidRDefault="000B319F" w:rsidP="00320530">
      <w:r>
        <w:rPr>
          <w:rFonts w:cs="Times New Roman"/>
        </w:rPr>
        <w:t>Folder 8. John Pellman</w:t>
      </w:r>
    </w:p>
    <w:p w:rsidR="000B319F" w:rsidRDefault="000B319F" w:rsidP="00320530">
      <w:r>
        <w:rPr>
          <w:rFonts w:cs="Times New Roman"/>
        </w:rPr>
        <w:t>Folder 9. Russell Peltz</w:t>
      </w:r>
    </w:p>
    <w:p w:rsidR="000B319F" w:rsidRDefault="000B319F" w:rsidP="00320530">
      <w:r>
        <w:rPr>
          <w:rFonts w:cs="Times New Roman"/>
        </w:rPr>
        <w:t>Folder 10. Art Pelullo</w:t>
      </w:r>
    </w:p>
    <w:p w:rsidR="000B319F" w:rsidRDefault="000B319F" w:rsidP="00320530">
      <w:r>
        <w:rPr>
          <w:rFonts w:cs="Times New Roman"/>
        </w:rPr>
        <w:t>Folder 11. Doug Pendarvis</w:t>
      </w:r>
    </w:p>
    <w:p w:rsidR="000B319F" w:rsidRDefault="000B319F" w:rsidP="00320530">
      <w:r>
        <w:rPr>
          <w:rFonts w:cs="Times New Roman"/>
        </w:rPr>
        <w:t>Folder 12. Angel Penna</w:t>
      </w:r>
    </w:p>
    <w:p w:rsidR="000B319F" w:rsidRDefault="000B319F" w:rsidP="00320530">
      <w:r>
        <w:rPr>
          <w:rFonts w:cs="Times New Roman"/>
        </w:rPr>
        <w:t>Folder 13. Paul Percifield</w:t>
      </w:r>
    </w:p>
    <w:p w:rsidR="000B319F" w:rsidRDefault="000B319F" w:rsidP="00320530">
      <w:r>
        <w:rPr>
          <w:rFonts w:cs="Times New Roman"/>
        </w:rPr>
        <w:t>Folder 14. Sal Perea</w:t>
      </w:r>
    </w:p>
    <w:p w:rsidR="000B319F" w:rsidRDefault="000B319F" w:rsidP="00320530">
      <w:r>
        <w:rPr>
          <w:rFonts w:cs="Times New Roman"/>
        </w:rPr>
        <w:t>Folder 15. Jerry Perenchio</w:t>
      </w:r>
    </w:p>
    <w:p w:rsidR="000B319F" w:rsidRDefault="000B319F" w:rsidP="00320530">
      <w:r>
        <w:rPr>
          <w:rFonts w:cs="Times New Roman"/>
        </w:rPr>
        <w:t>Folder 16. Tony Perez</w:t>
      </w:r>
    </w:p>
    <w:p w:rsidR="000B319F" w:rsidRDefault="000B319F" w:rsidP="00320530">
      <w:r>
        <w:rPr>
          <w:rFonts w:cs="Times New Roman"/>
        </w:rPr>
        <w:t>Folder 17. Johnny Perrone</w:t>
      </w:r>
    </w:p>
    <w:p w:rsidR="000B319F" w:rsidRDefault="000B319F" w:rsidP="00320530">
      <w:r>
        <w:rPr>
          <w:rFonts w:cs="Times New Roman"/>
        </w:rPr>
        <w:t>Folder 18. Ron Peterson</w:t>
      </w:r>
    </w:p>
    <w:p w:rsidR="000B319F" w:rsidRDefault="000B319F" w:rsidP="00320530">
      <w:r>
        <w:rPr>
          <w:rFonts w:cs="Times New Roman"/>
        </w:rPr>
        <w:t>Folder 19. Anthony Petronella</w:t>
      </w:r>
    </w:p>
    <w:p w:rsidR="000B319F" w:rsidRDefault="000B319F" w:rsidP="00320530">
      <w:r>
        <w:rPr>
          <w:rFonts w:cs="Times New Roman"/>
        </w:rPr>
        <w:t>Folder 20. Petronelli Brothers (Pat and Goody)</w:t>
      </w:r>
    </w:p>
    <w:p w:rsidR="000B319F" w:rsidRDefault="000B319F" w:rsidP="00320530">
      <w:r>
        <w:rPr>
          <w:rFonts w:cs="Times New Roman"/>
        </w:rPr>
        <w:t>Folder 21. Mike Petrovich</w:t>
      </w:r>
    </w:p>
    <w:p w:rsidR="000B319F" w:rsidRDefault="000B319F" w:rsidP="00320530">
      <w:r>
        <w:rPr>
          <w:rFonts w:cs="Times New Roman"/>
        </w:rPr>
        <w:t>Folder 22. Roe Perry</w:t>
      </w:r>
    </w:p>
    <w:p w:rsidR="000B319F" w:rsidRDefault="000B319F" w:rsidP="00320530">
      <w:r>
        <w:rPr>
          <w:rFonts w:cs="Times New Roman"/>
        </w:rPr>
        <w:t xml:space="preserve">Folder 23. Dr. Austen Peters </w:t>
      </w:r>
    </w:p>
    <w:p w:rsidR="000B319F" w:rsidRDefault="000B319F" w:rsidP="00320530">
      <w:r>
        <w:rPr>
          <w:rFonts w:cs="Times New Roman"/>
        </w:rPr>
        <w:t>Folder 24. Larry Peterson</w:t>
      </w:r>
    </w:p>
    <w:p w:rsidR="000B319F" w:rsidRDefault="000B319F" w:rsidP="00320530">
      <w:r>
        <w:rPr>
          <w:rFonts w:cs="Times New Roman"/>
        </w:rPr>
        <w:t>Folder 25. Jim Pettaway</w:t>
      </w:r>
    </w:p>
    <w:p w:rsidR="000B319F" w:rsidRDefault="000B319F" w:rsidP="00320530">
      <w:r>
        <w:rPr>
          <w:rFonts w:cs="Times New Roman"/>
        </w:rPr>
        <w:t>Folder 26. Jim Pettengel</w:t>
      </w:r>
    </w:p>
    <w:p w:rsidR="000B319F" w:rsidRDefault="000B319F" w:rsidP="00320530">
      <w:r>
        <w:rPr>
          <w:rFonts w:cs="Times New Roman"/>
        </w:rPr>
        <w:t>Folder 27. John J. Phelan</w:t>
      </w:r>
    </w:p>
    <w:p w:rsidR="000B319F" w:rsidRDefault="000B319F" w:rsidP="00320530">
      <w:r>
        <w:rPr>
          <w:rFonts w:cs="Times New Roman"/>
        </w:rPr>
        <w:t>Folder 28. John Williams Phillips</w:t>
      </w:r>
    </w:p>
    <w:p w:rsidR="000B319F" w:rsidRDefault="000B319F" w:rsidP="00320530">
      <w:r>
        <w:rPr>
          <w:rFonts w:cs="Times New Roman"/>
        </w:rPr>
        <w:t>Folder 29. Sam Pian</w:t>
      </w:r>
    </w:p>
    <w:p w:rsidR="000B319F" w:rsidRDefault="000B319F" w:rsidP="00320530">
      <w:r>
        <w:rPr>
          <w:rFonts w:cs="Times New Roman"/>
        </w:rPr>
        <w:t>Folder 30. Julius Piazza</w:t>
      </w:r>
    </w:p>
    <w:p w:rsidR="000B319F" w:rsidRDefault="000B319F" w:rsidP="00320530">
      <w:r>
        <w:rPr>
          <w:rFonts w:cs="Times New Roman"/>
        </w:rPr>
        <w:t>Folder 31. Carl Pillow</w:t>
      </w:r>
    </w:p>
    <w:p w:rsidR="000B319F" w:rsidRDefault="000B319F" w:rsidP="00320530">
      <w:r>
        <w:rPr>
          <w:rFonts w:cs="Times New Roman"/>
        </w:rPr>
        <w:t>Folder 32. Roger Pinckney</w:t>
      </w:r>
    </w:p>
    <w:p w:rsidR="000B319F" w:rsidRDefault="000B319F" w:rsidP="00320530">
      <w:r>
        <w:rPr>
          <w:rFonts w:cs="Times New Roman"/>
        </w:rPr>
        <w:t>Folder 33. Jose Gomez Pinedo</w:t>
      </w:r>
    </w:p>
    <w:p w:rsidR="000B319F" w:rsidRDefault="000B319F" w:rsidP="00320530">
      <w:r>
        <w:rPr>
          <w:rFonts w:cs="Times New Roman"/>
        </w:rPr>
        <w:t>Folder 34. Pietro Pini</w:t>
      </w:r>
    </w:p>
    <w:p w:rsidR="000B319F" w:rsidRDefault="000B319F" w:rsidP="00320530">
      <w:r>
        <w:rPr>
          <w:rFonts w:cs="Times New Roman"/>
        </w:rPr>
        <w:t>Folder 35. Frank Pittman</w:t>
      </w:r>
    </w:p>
    <w:p w:rsidR="000B319F" w:rsidRDefault="000B319F" w:rsidP="00320530">
      <w:r>
        <w:rPr>
          <w:rFonts w:cs="Times New Roman"/>
        </w:rPr>
        <w:t>Folder 36. Linda Platt</w:t>
      </w:r>
    </w:p>
    <w:p w:rsidR="000B319F" w:rsidRDefault="000B319F" w:rsidP="00320530">
      <w:r>
        <w:rPr>
          <w:rFonts w:cs="Times New Roman"/>
        </w:rPr>
        <w:t>Folder 37. George Plimpton</w:t>
      </w:r>
    </w:p>
    <w:p w:rsidR="000B319F" w:rsidRDefault="000B319F" w:rsidP="00320530">
      <w:r>
        <w:rPr>
          <w:rFonts w:cs="Times New Roman"/>
        </w:rPr>
        <w:t>Folder 38. Abe Polin</w:t>
      </w:r>
    </w:p>
    <w:p w:rsidR="000B319F" w:rsidRDefault="000B319F" w:rsidP="00320530">
      <w:r>
        <w:rPr>
          <w:rFonts w:cs="Times New Roman"/>
        </w:rPr>
        <w:t>Folder 39. Joe Polino</w:t>
      </w:r>
    </w:p>
    <w:p w:rsidR="000B319F" w:rsidRDefault="000B319F" w:rsidP="00320530">
      <w:r>
        <w:rPr>
          <w:rFonts w:cs="Times New Roman"/>
        </w:rPr>
        <w:t>Folder 40. Bill Pollock*</w:t>
      </w:r>
    </w:p>
    <w:p w:rsidR="000B319F" w:rsidRDefault="000B319F" w:rsidP="00320530">
      <w:r>
        <w:rPr>
          <w:rFonts w:cs="Times New Roman"/>
        </w:rPr>
        <w:t>Folder 41. Harry Pollock</w:t>
      </w:r>
    </w:p>
    <w:p w:rsidR="000B319F" w:rsidRDefault="000B319F" w:rsidP="00320530">
      <w:r>
        <w:rPr>
          <w:rFonts w:cs="Times New Roman"/>
        </w:rPr>
        <w:t>Folder 42. Dominick Polo</w:t>
      </w:r>
    </w:p>
    <w:p w:rsidR="000B319F" w:rsidRDefault="000B319F" w:rsidP="00320530">
      <w:r>
        <w:rPr>
          <w:rFonts w:cs="Times New Roman"/>
        </w:rPr>
        <w:t>Folder 43. Frankie Polo</w:t>
      </w:r>
    </w:p>
    <w:p w:rsidR="000B319F" w:rsidRDefault="000B319F" w:rsidP="00320530">
      <w:r>
        <w:rPr>
          <w:rFonts w:cs="Times New Roman"/>
        </w:rPr>
        <w:t>Folder 44. Joe Ponce</w:t>
      </w:r>
    </w:p>
    <w:p w:rsidR="000B319F" w:rsidRDefault="000B319F" w:rsidP="00320530">
      <w:r>
        <w:rPr>
          <w:rFonts w:cs="Times New Roman"/>
        </w:rPr>
        <w:t>Folder 45. Joe Poodles</w:t>
      </w:r>
    </w:p>
    <w:p w:rsidR="000B319F" w:rsidRDefault="000B319F" w:rsidP="00320530">
      <w:r>
        <w:rPr>
          <w:rFonts w:cs="Times New Roman"/>
        </w:rPr>
        <w:t>Folder 46. David L. Porter*</w:t>
      </w:r>
    </w:p>
    <w:p w:rsidR="000B319F" w:rsidRDefault="000B319F" w:rsidP="00320530">
      <w:r>
        <w:rPr>
          <w:rFonts w:cs="Times New Roman"/>
        </w:rPr>
        <w:t>Folder 47. Del Porter</w:t>
      </w:r>
    </w:p>
    <w:p w:rsidR="000B319F" w:rsidRDefault="000B319F" w:rsidP="00320530">
      <w:r>
        <w:rPr>
          <w:rFonts w:cs="Times New Roman"/>
        </w:rPr>
        <w:t>Folder 48. George Porter</w:t>
      </w:r>
    </w:p>
    <w:p w:rsidR="000B319F" w:rsidRDefault="000B319F" w:rsidP="00320530">
      <w:r>
        <w:rPr>
          <w:rFonts w:cs="Times New Roman"/>
        </w:rPr>
        <w:t>Folder 49. Nat Potamkin</w:t>
      </w:r>
    </w:p>
    <w:p w:rsidR="000B319F" w:rsidRDefault="000B319F" w:rsidP="00320530">
      <w:r>
        <w:rPr>
          <w:rFonts w:cs="Times New Roman"/>
        </w:rPr>
        <w:t>Folder 50. Gordon Pouliot*</w:t>
      </w:r>
    </w:p>
    <w:p w:rsidR="000B319F" w:rsidRDefault="000B319F" w:rsidP="00320530">
      <w:r>
        <w:rPr>
          <w:rFonts w:cs="Times New Roman"/>
        </w:rPr>
        <w:t>Folder 51. Jimmy Powers</w:t>
      </w:r>
    </w:p>
    <w:p w:rsidR="000B319F" w:rsidRDefault="000B319F" w:rsidP="00320530">
      <w:r>
        <w:rPr>
          <w:rFonts w:cs="Times New Roman"/>
        </w:rPr>
        <w:t>Folder 52. Jack Prenderville</w:t>
      </w:r>
    </w:p>
    <w:p w:rsidR="000B319F" w:rsidRDefault="000B319F" w:rsidP="00320530">
      <w:r>
        <w:rPr>
          <w:rFonts w:cs="Times New Roman"/>
        </w:rPr>
        <w:t>Folder 53. Nick Previti</w:t>
      </w:r>
    </w:p>
    <w:p w:rsidR="000B319F" w:rsidRDefault="000B319F" w:rsidP="00320530">
      <w:r>
        <w:rPr>
          <w:rFonts w:cs="Times New Roman"/>
        </w:rPr>
        <w:t>Folder 54. Bill Prezant</w:t>
      </w:r>
    </w:p>
    <w:p w:rsidR="000B319F" w:rsidRDefault="000B319F" w:rsidP="00320530">
      <w:r>
        <w:rPr>
          <w:rFonts w:cs="Times New Roman"/>
        </w:rPr>
        <w:t>Folder 55. Manuel Auza Prieto</w:t>
      </w:r>
    </w:p>
    <w:p w:rsidR="000B319F" w:rsidRDefault="000B319F" w:rsidP="00320530">
      <w:r>
        <w:rPr>
          <w:rFonts w:cs="Times New Roman"/>
        </w:rPr>
        <w:t>Folder 56. Luigi Proietti</w:t>
      </w:r>
    </w:p>
    <w:p w:rsidR="000B319F" w:rsidRDefault="000B319F" w:rsidP="00320530">
      <w:r>
        <w:rPr>
          <w:rFonts w:cs="Times New Roman"/>
        </w:rPr>
        <w:t>Folder 57. Angelo Prospero</w:t>
      </w:r>
    </w:p>
    <w:p w:rsidR="000B319F" w:rsidRDefault="000B319F" w:rsidP="00320530">
      <w:r>
        <w:rPr>
          <w:rFonts w:cs="Times New Roman"/>
        </w:rPr>
        <w:t>Folder 58. Peter Prunty</w:t>
      </w:r>
    </w:p>
    <w:p w:rsidR="000B319F" w:rsidRDefault="000B319F" w:rsidP="00320530">
      <w:r>
        <w:rPr>
          <w:rFonts w:cs="Times New Roman"/>
        </w:rPr>
        <w:t>Folder 59. Angelo Pucci</w:t>
      </w:r>
    </w:p>
    <w:p w:rsidR="000B319F" w:rsidRDefault="000B319F" w:rsidP="00320530">
      <w:r>
        <w:rPr>
          <w:rFonts w:cs="Times New Roman"/>
        </w:rPr>
        <w:t>Folder 60. Jack Puggy</w:t>
      </w:r>
    </w:p>
    <w:p w:rsidR="000B319F" w:rsidRDefault="000B319F" w:rsidP="00320530">
      <w:r>
        <w:rPr>
          <w:rFonts w:cs="Times New Roman"/>
        </w:rPr>
        <w:t>Folder 61. Ed Purdy</w:t>
      </w:r>
    </w:p>
    <w:p w:rsidR="000B319F" w:rsidRDefault="000B319F" w:rsidP="00320530">
      <w:r>
        <w:rPr>
          <w:rFonts w:cs="Times New Roman"/>
        </w:rPr>
        <w:t>Folder 62. Jim Pusateri</w:t>
      </w:r>
    </w:p>
    <w:p w:rsidR="000B319F" w:rsidRDefault="000B319F" w:rsidP="00320530">
      <w:r>
        <w:rPr>
          <w:rFonts w:cs="Times New Roman"/>
        </w:rPr>
        <w:t>Folder 63. Pat Putnam</w:t>
      </w:r>
    </w:p>
    <w:p w:rsidR="000B319F" w:rsidRDefault="000B319F" w:rsidP="00320530">
      <w:r>
        <w:rPr>
          <w:rFonts w:cs="Times New Roman"/>
        </w:rPr>
        <w:t>Folder 64. Joe Quinlan</w:t>
      </w:r>
    </w:p>
    <w:p w:rsidR="000B319F" w:rsidRDefault="000B319F" w:rsidP="00320530">
      <w:r>
        <w:rPr>
          <w:rFonts w:cs="Times New Roman"/>
        </w:rPr>
        <w:t>Folder 65. Eddie Quinn</w:t>
      </w:r>
    </w:p>
    <w:p w:rsidR="000B319F" w:rsidRDefault="000B319F" w:rsidP="00320530"/>
    <w:p w:rsidR="000B319F" w:rsidRDefault="000B319F" w:rsidP="00320530">
      <w:r>
        <w:rPr>
          <w:rFonts w:cs="Times New Roman"/>
          <w:b/>
        </w:rPr>
        <w:t>Box 18</w:t>
      </w:r>
    </w:p>
    <w:p w:rsidR="000B319F" w:rsidRDefault="000B319F" w:rsidP="00320530">
      <w:r>
        <w:rPr>
          <w:rFonts w:cs="Times New Roman"/>
        </w:rPr>
        <w:t xml:space="preserve">Folder 1. Sam Rabin </w:t>
      </w:r>
    </w:p>
    <w:p w:rsidR="000B319F" w:rsidRDefault="000B319F" w:rsidP="00320530">
      <w:r>
        <w:rPr>
          <w:rFonts w:cs="Times New Roman"/>
        </w:rPr>
        <w:t>Folder 2. George Raft</w:t>
      </w:r>
    </w:p>
    <w:p w:rsidR="000B319F" w:rsidRDefault="000B319F" w:rsidP="00320530">
      <w:r>
        <w:rPr>
          <w:rFonts w:cs="Times New Roman"/>
        </w:rPr>
        <w:t>Folder 3. Leon Rains</w:t>
      </w:r>
    </w:p>
    <w:p w:rsidR="000B319F" w:rsidRDefault="000B319F" w:rsidP="00320530">
      <w:r>
        <w:rPr>
          <w:rFonts w:cs="Times New Roman"/>
        </w:rPr>
        <w:t>Folder 4. Art Ramalho</w:t>
      </w:r>
    </w:p>
    <w:p w:rsidR="000B319F" w:rsidRDefault="000B319F" w:rsidP="00320530">
      <w:r>
        <w:rPr>
          <w:rFonts w:cs="Times New Roman"/>
        </w:rPr>
        <w:t>Folder 5. Phil Rancatore</w:t>
      </w:r>
    </w:p>
    <w:p w:rsidR="000B319F" w:rsidRDefault="000B319F" w:rsidP="00320530">
      <w:r>
        <w:rPr>
          <w:rFonts w:cs="Times New Roman"/>
        </w:rPr>
        <w:t>Folder 6. George Randazzo</w:t>
      </w:r>
    </w:p>
    <w:p w:rsidR="000B319F" w:rsidRDefault="000B319F" w:rsidP="00320530">
      <w:r>
        <w:rPr>
          <w:rFonts w:cs="Times New Roman"/>
        </w:rPr>
        <w:t>Folder 7. Joe Randino</w:t>
      </w:r>
    </w:p>
    <w:p w:rsidR="000B319F" w:rsidRDefault="000B319F" w:rsidP="00320530">
      <w:r>
        <w:rPr>
          <w:rFonts w:cs="Times New Roman"/>
        </w:rPr>
        <w:t>Folder 8. Charley Randolph</w:t>
      </w:r>
    </w:p>
    <w:p w:rsidR="000B319F" w:rsidRDefault="000B319F" w:rsidP="00320530">
      <w:r>
        <w:rPr>
          <w:rFonts w:cs="Times New Roman"/>
        </w:rPr>
        <w:t>Folder 9. Leo Ranieri</w:t>
      </w:r>
    </w:p>
    <w:p w:rsidR="000B319F" w:rsidRDefault="000B319F" w:rsidP="00320530">
      <w:r>
        <w:rPr>
          <w:rFonts w:cs="Times New Roman"/>
        </w:rPr>
        <w:t>Folder 10. Kid Rapidez</w:t>
      </w:r>
    </w:p>
    <w:p w:rsidR="000B319F" w:rsidRDefault="000B319F" w:rsidP="00320530">
      <w:r>
        <w:rPr>
          <w:rFonts w:cs="Times New Roman"/>
        </w:rPr>
        <w:t>Folder 11. Dennis Rappaport</w:t>
      </w:r>
    </w:p>
    <w:p w:rsidR="000B319F" w:rsidRDefault="000B319F" w:rsidP="00320530">
      <w:r>
        <w:rPr>
          <w:rFonts w:cs="Times New Roman"/>
        </w:rPr>
        <w:t xml:space="preserve">Folder 12. Jesse Ravelo </w:t>
      </w:r>
    </w:p>
    <w:p w:rsidR="000B319F" w:rsidRDefault="000B319F" w:rsidP="00320530">
      <w:r>
        <w:rPr>
          <w:rFonts w:cs="Times New Roman"/>
        </w:rPr>
        <w:t>Folder 13. Tommy Rawson</w:t>
      </w:r>
    </w:p>
    <w:p w:rsidR="000B319F" w:rsidRDefault="000B319F" w:rsidP="00320530">
      <w:r>
        <w:rPr>
          <w:rFonts w:cs="Times New Roman"/>
        </w:rPr>
        <w:t>Folder 14. Johnny Ray</w:t>
      </w:r>
    </w:p>
    <w:p w:rsidR="000B319F" w:rsidRDefault="000B319F" w:rsidP="00320530">
      <w:r>
        <w:rPr>
          <w:rFonts w:cs="Times New Roman"/>
        </w:rPr>
        <w:t>Folder 15. Lew Raymond</w:t>
      </w:r>
    </w:p>
    <w:p w:rsidR="000B319F" w:rsidRDefault="000B319F" w:rsidP="00320530">
      <w:r>
        <w:rPr>
          <w:rFonts w:cs="Times New Roman"/>
        </w:rPr>
        <w:t>Folder 16. Young Raymond</w:t>
      </w:r>
    </w:p>
    <w:p w:rsidR="000B319F" w:rsidRDefault="000B319F" w:rsidP="00320530">
      <w:r>
        <w:rPr>
          <w:rFonts w:cs="Times New Roman"/>
        </w:rPr>
        <w:t>Folder 17. William Recht</w:t>
      </w:r>
    </w:p>
    <w:p w:rsidR="000B319F" w:rsidRDefault="000B319F" w:rsidP="00320530">
      <w:r>
        <w:rPr>
          <w:rFonts w:cs="Times New Roman"/>
        </w:rPr>
        <w:t>Folder 18. Steven Reece</w:t>
      </w:r>
    </w:p>
    <w:p w:rsidR="000B319F" w:rsidRDefault="000B319F" w:rsidP="00320530">
      <w:r>
        <w:rPr>
          <w:rFonts w:cs="Times New Roman"/>
        </w:rPr>
        <w:t>Folder 19. Greg Reed</w:t>
      </w:r>
    </w:p>
    <w:p w:rsidR="000B319F" w:rsidRDefault="000B319F" w:rsidP="00320530">
      <w:r>
        <w:rPr>
          <w:rFonts w:cs="Times New Roman"/>
        </w:rPr>
        <w:t>Folder 20. Nick Reekie</w:t>
      </w:r>
    </w:p>
    <w:p w:rsidR="000B319F" w:rsidRDefault="000B319F" w:rsidP="00320530">
      <w:r>
        <w:rPr>
          <w:rFonts w:cs="Times New Roman"/>
        </w:rPr>
        <w:t>Folder 21. Richard Reekie</w:t>
      </w:r>
    </w:p>
    <w:p w:rsidR="000B319F" w:rsidRDefault="000B319F" w:rsidP="00320530">
      <w:r>
        <w:rPr>
          <w:rFonts w:cs="Times New Roman"/>
        </w:rPr>
        <w:t>Folder 22. Rex Reese</w:t>
      </w:r>
    </w:p>
    <w:p w:rsidR="000B319F" w:rsidRDefault="000B319F" w:rsidP="00320530">
      <w:r>
        <w:rPr>
          <w:rFonts w:cs="Times New Roman"/>
        </w:rPr>
        <w:t>Folder 23. Sal Rega</w:t>
      </w:r>
    </w:p>
    <w:p w:rsidR="000B319F" w:rsidRDefault="000B319F" w:rsidP="00320530">
      <w:r>
        <w:rPr>
          <w:rFonts w:cs="Times New Roman"/>
        </w:rPr>
        <w:t>Folder 24. Billy Regan</w:t>
      </w:r>
    </w:p>
    <w:p w:rsidR="000B319F" w:rsidRDefault="000B319F" w:rsidP="00320530">
      <w:r>
        <w:rPr>
          <w:rFonts w:cs="Times New Roman"/>
        </w:rPr>
        <w:t>Folder 25. Allan Rego</w:t>
      </w:r>
    </w:p>
    <w:p w:rsidR="000B319F" w:rsidRDefault="000B319F" w:rsidP="00320530">
      <w:r>
        <w:rPr>
          <w:rFonts w:cs="Times New Roman"/>
        </w:rPr>
        <w:t>Folder 26. Jack Reilly</w:t>
      </w:r>
    </w:p>
    <w:p w:rsidR="000B319F" w:rsidRDefault="000B319F" w:rsidP="00320530">
      <w:r>
        <w:rPr>
          <w:rFonts w:cs="Times New Roman"/>
        </w:rPr>
        <w:t>Folder 27. Pete “The Fox” Reilly</w:t>
      </w:r>
    </w:p>
    <w:p w:rsidR="000B319F" w:rsidRDefault="000B319F" w:rsidP="00320530">
      <w:r>
        <w:rPr>
          <w:rFonts w:cs="Times New Roman"/>
        </w:rPr>
        <w:t>Folder 28. Tommy Reilly</w:t>
      </w:r>
    </w:p>
    <w:p w:rsidR="000B319F" w:rsidRDefault="000B319F" w:rsidP="00320530">
      <w:r>
        <w:rPr>
          <w:rFonts w:cs="Times New Roman"/>
        </w:rPr>
        <w:t>Folder 29. Homer Renault</w:t>
      </w:r>
    </w:p>
    <w:p w:rsidR="000B319F" w:rsidRDefault="000B319F" w:rsidP="00320530">
      <w:r>
        <w:rPr>
          <w:rFonts w:cs="Times New Roman"/>
        </w:rPr>
        <w:t>Folder 30. Jack Rennie</w:t>
      </w:r>
    </w:p>
    <w:p w:rsidR="000B319F" w:rsidRDefault="000B319F" w:rsidP="00320530">
      <w:r>
        <w:rPr>
          <w:rFonts w:cs="Times New Roman"/>
        </w:rPr>
        <w:t>Folder 31. Jimmy Resnick</w:t>
      </w:r>
    </w:p>
    <w:p w:rsidR="000B319F" w:rsidRDefault="000B319F" w:rsidP="00320530">
      <w:r>
        <w:rPr>
          <w:rFonts w:cs="Times New Roman"/>
        </w:rPr>
        <w:t>Folder 32. Charley Reynolds</w:t>
      </w:r>
    </w:p>
    <w:p w:rsidR="000B319F" w:rsidRDefault="000B319F" w:rsidP="00320530">
      <w:r>
        <w:rPr>
          <w:rFonts w:cs="Times New Roman"/>
        </w:rPr>
        <w:t>Folder 33. Reuben Ribago</w:t>
      </w:r>
    </w:p>
    <w:p w:rsidR="000B319F" w:rsidRDefault="000B319F" w:rsidP="00320530">
      <w:r>
        <w:rPr>
          <w:rFonts w:cs="Times New Roman"/>
        </w:rPr>
        <w:t>Folder 34. Johnny Rice</w:t>
      </w:r>
    </w:p>
    <w:p w:rsidR="000B319F" w:rsidRDefault="000B319F" w:rsidP="00320530">
      <w:r>
        <w:rPr>
          <w:rFonts w:cs="Times New Roman"/>
        </w:rPr>
        <w:t>Folder 35. Bobby Richards</w:t>
      </w:r>
    </w:p>
    <w:p w:rsidR="000B319F" w:rsidRDefault="000B319F" w:rsidP="00320530">
      <w:r>
        <w:rPr>
          <w:rFonts w:cs="Times New Roman"/>
        </w:rPr>
        <w:t>Folder 36. Tex Rickard*</w:t>
      </w:r>
    </w:p>
    <w:p w:rsidR="000B319F" w:rsidRDefault="000B319F" w:rsidP="00320530">
      <w:r>
        <w:rPr>
          <w:rFonts w:cs="Times New Roman"/>
        </w:rPr>
        <w:t>Folder 37. Allie Ridgeway</w:t>
      </w:r>
    </w:p>
    <w:p w:rsidR="000B319F" w:rsidRDefault="000B319F" w:rsidP="00320530">
      <w:r>
        <w:rPr>
          <w:rFonts w:cs="Times New Roman"/>
        </w:rPr>
        <w:t>Folder 38. Ritchie Riesgo</w:t>
      </w:r>
    </w:p>
    <w:p w:rsidR="000B319F" w:rsidRDefault="000B319F" w:rsidP="00320530">
      <w:r>
        <w:rPr>
          <w:rFonts w:cs="Times New Roman"/>
        </w:rPr>
        <w:t>Folder 39. Gerd Riethenauer</w:t>
      </w:r>
    </w:p>
    <w:p w:rsidR="000B319F" w:rsidRDefault="000B319F" w:rsidP="00320530">
      <w:r>
        <w:rPr>
          <w:rFonts w:cs="Times New Roman"/>
        </w:rPr>
        <w:t>Folder 40. Don Riley*</w:t>
      </w:r>
    </w:p>
    <w:p w:rsidR="000B319F" w:rsidRDefault="000B319F" w:rsidP="00320530">
      <w:r>
        <w:rPr>
          <w:rFonts w:cs="Times New Roman"/>
        </w:rPr>
        <w:t>Folder 41. Mickey Riley</w:t>
      </w:r>
    </w:p>
    <w:p w:rsidR="000B319F" w:rsidRDefault="000B319F" w:rsidP="00320530">
      <w:r>
        <w:rPr>
          <w:rFonts w:cs="Times New Roman"/>
        </w:rPr>
        <w:t>Folder 42. Merv Ringlero</w:t>
      </w:r>
    </w:p>
    <w:p w:rsidR="000B319F" w:rsidRDefault="000B319F" w:rsidP="00320530">
      <w:r>
        <w:rPr>
          <w:rFonts w:cs="Times New Roman"/>
        </w:rPr>
        <w:t>Folder 43. Adolph Ritaco</w:t>
      </w:r>
    </w:p>
    <w:p w:rsidR="000B319F" w:rsidRDefault="000B319F" w:rsidP="00320530">
      <w:r>
        <w:rPr>
          <w:rFonts w:cs="Times New Roman"/>
        </w:rPr>
        <w:t>Folder 44. Chico Rivas</w:t>
      </w:r>
    </w:p>
    <w:p w:rsidR="000B319F" w:rsidRDefault="000B319F" w:rsidP="00320530">
      <w:r>
        <w:rPr>
          <w:rFonts w:cs="Times New Roman"/>
        </w:rPr>
        <w:t>Folder 45. Luis Rivera</w:t>
      </w:r>
    </w:p>
    <w:p w:rsidR="000B319F" w:rsidRDefault="000B319F" w:rsidP="00320530">
      <w:r>
        <w:rPr>
          <w:rFonts w:cs="Times New Roman"/>
        </w:rPr>
        <w:t>Folder 46. Jesus Rivero</w:t>
      </w:r>
    </w:p>
    <w:p w:rsidR="000B319F" w:rsidRDefault="000B319F" w:rsidP="00320530">
      <w:r>
        <w:rPr>
          <w:rFonts w:cs="Times New Roman"/>
        </w:rPr>
        <w:t>Folder 47. Spider Roach</w:t>
      </w:r>
    </w:p>
    <w:p w:rsidR="000B319F" w:rsidRDefault="000B319F" w:rsidP="00320530">
      <w:r>
        <w:rPr>
          <w:rFonts w:cs="Times New Roman"/>
        </w:rPr>
        <w:t>Folder 48. Irv Robbins</w:t>
      </w:r>
    </w:p>
    <w:p w:rsidR="000B319F" w:rsidRDefault="000B319F" w:rsidP="00320530">
      <w:r>
        <w:rPr>
          <w:rFonts w:cs="Times New Roman"/>
        </w:rPr>
        <w:t>Folder 49. Chappie Roberts</w:t>
      </w:r>
    </w:p>
    <w:p w:rsidR="000B319F" w:rsidRDefault="000B319F" w:rsidP="00320530">
      <w:r>
        <w:rPr>
          <w:rFonts w:cs="Times New Roman"/>
        </w:rPr>
        <w:t>Folder 50. Marc Roberts</w:t>
      </w:r>
    </w:p>
    <w:p w:rsidR="000B319F" w:rsidRDefault="000B319F" w:rsidP="00320530">
      <w:r>
        <w:rPr>
          <w:rFonts w:cs="Times New Roman"/>
        </w:rPr>
        <w:t>Folder 51. Jackie Robinson</w:t>
      </w:r>
    </w:p>
    <w:p w:rsidR="000B319F" w:rsidRDefault="000B319F" w:rsidP="00320530">
      <w:r>
        <w:rPr>
          <w:rFonts w:cs="Times New Roman"/>
        </w:rPr>
        <w:t>Folder 52. John Robinson</w:t>
      </w:r>
    </w:p>
    <w:p w:rsidR="000B319F" w:rsidRDefault="000B319F" w:rsidP="00320530">
      <w:r>
        <w:rPr>
          <w:rFonts w:cs="Times New Roman"/>
        </w:rPr>
        <w:t>Folder 53. “Slim” Jim Robinson</w:t>
      </w:r>
    </w:p>
    <w:p w:rsidR="000B319F" w:rsidRDefault="000B319F" w:rsidP="00320530">
      <w:r>
        <w:rPr>
          <w:rFonts w:cs="Times New Roman"/>
        </w:rPr>
        <w:t>Folder 54. Rogelio Robles</w:t>
      </w:r>
    </w:p>
    <w:p w:rsidR="000B319F" w:rsidRDefault="000B319F" w:rsidP="00320530">
      <w:r>
        <w:rPr>
          <w:rFonts w:cs="Times New Roman"/>
        </w:rPr>
        <w:t>Folder 55. Billy Rocap</w:t>
      </w:r>
    </w:p>
    <w:p w:rsidR="000B319F" w:rsidRDefault="000B319F" w:rsidP="00320530">
      <w:r>
        <w:rPr>
          <w:rFonts w:cs="Times New Roman"/>
        </w:rPr>
        <w:t>Folder 56. Hector Rocha</w:t>
      </w:r>
    </w:p>
    <w:p w:rsidR="000B319F" w:rsidRDefault="000B319F" w:rsidP="00320530">
      <w:r>
        <w:rPr>
          <w:rFonts w:cs="Times New Roman"/>
        </w:rPr>
        <w:t>Folder 57. Billy Roche</w:t>
      </w:r>
    </w:p>
    <w:p w:rsidR="000B319F" w:rsidRDefault="000B319F" w:rsidP="00320530">
      <w:r>
        <w:rPr>
          <w:rFonts w:cs="Times New Roman"/>
        </w:rPr>
        <w:t>Folder 58. Joe Rodante</w:t>
      </w:r>
    </w:p>
    <w:p w:rsidR="000B319F" w:rsidRDefault="000B319F" w:rsidP="00320530">
      <w:r>
        <w:rPr>
          <w:rFonts w:cs="Times New Roman"/>
        </w:rPr>
        <w:t>Folder 59. Augie Rodriguez</w:t>
      </w:r>
    </w:p>
    <w:p w:rsidR="000B319F" w:rsidRDefault="000B319F" w:rsidP="00320530">
      <w:r>
        <w:rPr>
          <w:rFonts w:cs="Times New Roman"/>
        </w:rPr>
        <w:t>Folder 60. Danny Rodriguez</w:t>
      </w:r>
    </w:p>
    <w:p w:rsidR="000B319F" w:rsidRDefault="000B319F" w:rsidP="00320530">
      <w:r>
        <w:rPr>
          <w:rFonts w:cs="Times New Roman"/>
        </w:rPr>
        <w:t>Folder 61. Sig Rogich</w:t>
      </w:r>
    </w:p>
    <w:p w:rsidR="000B319F" w:rsidRDefault="000B319F" w:rsidP="00320530">
      <w:r>
        <w:rPr>
          <w:rFonts w:cs="Times New Roman"/>
        </w:rPr>
        <w:t xml:space="preserve">Folder 62. James (Jim) Romel </w:t>
      </w:r>
    </w:p>
    <w:p w:rsidR="000B319F" w:rsidRDefault="000B319F" w:rsidP="00320530">
      <w:r>
        <w:rPr>
          <w:rFonts w:cs="Times New Roman"/>
        </w:rPr>
        <w:t>Folder 63. Dr. Donald Romeo</w:t>
      </w:r>
    </w:p>
    <w:p w:rsidR="000B319F" w:rsidRDefault="000B319F" w:rsidP="00320530">
      <w:r>
        <w:rPr>
          <w:rFonts w:cs="Times New Roman"/>
        </w:rPr>
        <w:t>Folder 64. Jimmy Rondeau</w:t>
      </w:r>
    </w:p>
    <w:p w:rsidR="000B319F" w:rsidRDefault="000B319F" w:rsidP="00320530">
      <w:r>
        <w:rPr>
          <w:rFonts w:cs="Times New Roman"/>
        </w:rPr>
        <w:t>Folder 65. Art Rooney</w:t>
      </w:r>
    </w:p>
    <w:p w:rsidR="000B319F" w:rsidRDefault="000B319F" w:rsidP="00320530">
      <w:r>
        <w:rPr>
          <w:rFonts w:cs="Times New Roman"/>
        </w:rPr>
        <w:t>Folder 66. Gig Rooney</w:t>
      </w:r>
    </w:p>
    <w:p w:rsidR="000B319F" w:rsidRDefault="000B319F" w:rsidP="00320530">
      <w:r>
        <w:rPr>
          <w:rFonts w:cs="Times New Roman"/>
        </w:rPr>
        <w:t>Folder 67. Kevin Rooney*</w:t>
      </w:r>
    </w:p>
    <w:p w:rsidR="000B319F" w:rsidRDefault="000B319F" w:rsidP="00320530">
      <w:r>
        <w:rPr>
          <w:rFonts w:cs="Times New Roman"/>
        </w:rPr>
        <w:t>Folder 68. Gene Roman</w:t>
      </w:r>
    </w:p>
    <w:p w:rsidR="000B319F" w:rsidRDefault="000B319F" w:rsidP="00320530">
      <w:r>
        <w:rPr>
          <w:rFonts w:cs="Times New Roman"/>
        </w:rPr>
        <w:t>Folder 69. Charley Rose</w:t>
      </w:r>
    </w:p>
    <w:p w:rsidR="000B319F" w:rsidRDefault="000B319F" w:rsidP="00320530">
      <w:r>
        <w:rPr>
          <w:rFonts w:cs="Times New Roman"/>
        </w:rPr>
        <w:t>Folder 70. Rich Rose</w:t>
      </w:r>
    </w:p>
    <w:p w:rsidR="000B319F" w:rsidRDefault="000B319F" w:rsidP="00320530">
      <w:r>
        <w:rPr>
          <w:rFonts w:cs="Times New Roman"/>
        </w:rPr>
        <w:t>Folder 71. Phil Rosen</w:t>
      </w:r>
    </w:p>
    <w:p w:rsidR="000B319F" w:rsidRDefault="000B319F" w:rsidP="00320530">
      <w:r>
        <w:rPr>
          <w:rFonts w:cs="Times New Roman"/>
        </w:rPr>
        <w:t>Folder 72. Hy Rosenberg*</w:t>
      </w:r>
    </w:p>
    <w:p w:rsidR="000B319F" w:rsidRDefault="000B319F" w:rsidP="00320530">
      <w:r>
        <w:rPr>
          <w:rFonts w:cs="Times New Roman"/>
        </w:rPr>
        <w:t>Folder 73. Kenny Rosenberg</w:t>
      </w:r>
    </w:p>
    <w:p w:rsidR="000B319F" w:rsidRDefault="000B319F" w:rsidP="00320530">
      <w:r>
        <w:rPr>
          <w:rFonts w:cs="Times New Roman"/>
        </w:rPr>
        <w:t xml:space="preserve">Folder 74. Rudy Rosenberg </w:t>
      </w:r>
    </w:p>
    <w:p w:rsidR="000B319F" w:rsidRDefault="000B319F" w:rsidP="00320530">
      <w:r>
        <w:rPr>
          <w:rFonts w:cs="Times New Roman"/>
        </w:rPr>
        <w:t>Folder 75. Bill Rosensohn</w:t>
      </w:r>
    </w:p>
    <w:p w:rsidR="000B319F" w:rsidRDefault="000B319F" w:rsidP="00320530">
      <w:r>
        <w:rPr>
          <w:rFonts w:cs="Times New Roman"/>
        </w:rPr>
        <w:t>Folder 76. Bill Rosin</w:t>
      </w:r>
    </w:p>
    <w:p w:rsidR="000B319F" w:rsidRDefault="000B319F" w:rsidP="00320530">
      <w:r>
        <w:rPr>
          <w:rFonts w:cs="Times New Roman"/>
        </w:rPr>
        <w:t>Folder 77. Bill Ross</w:t>
      </w:r>
    </w:p>
    <w:p w:rsidR="000B319F" w:rsidRDefault="000B319F" w:rsidP="00320530">
      <w:r>
        <w:rPr>
          <w:rFonts w:cs="Times New Roman"/>
        </w:rPr>
        <w:t>Folder 78. Romeo Ross</w:t>
      </w:r>
    </w:p>
    <w:p w:rsidR="000B319F" w:rsidRDefault="000B319F" w:rsidP="00320530">
      <w:r>
        <w:rPr>
          <w:rFonts w:cs="Times New Roman"/>
        </w:rPr>
        <w:t>Folder 79. Ron Ross</w:t>
      </w:r>
    </w:p>
    <w:p w:rsidR="000B319F" w:rsidRDefault="000B319F" w:rsidP="00320530">
      <w:r>
        <w:rPr>
          <w:rFonts w:cs="Times New Roman"/>
        </w:rPr>
        <w:t xml:space="preserve">Folder 80. Tommy Rose </w:t>
      </w:r>
    </w:p>
    <w:p w:rsidR="000B319F" w:rsidRDefault="000B319F" w:rsidP="00320530">
      <w:r>
        <w:rPr>
          <w:rFonts w:cs="Times New Roman"/>
        </w:rPr>
        <w:t>Folder 81. Wirt “One-Shot” Ross</w:t>
      </w:r>
    </w:p>
    <w:p w:rsidR="000B319F" w:rsidRDefault="000B319F" w:rsidP="00320530">
      <w:r>
        <w:rPr>
          <w:rFonts w:cs="Times New Roman"/>
        </w:rPr>
        <w:t>Folder 82. Allan Rothenberg</w:t>
      </w:r>
    </w:p>
    <w:p w:rsidR="000B319F" w:rsidRDefault="000B319F" w:rsidP="00320530">
      <w:r>
        <w:rPr>
          <w:rFonts w:cs="Times New Roman"/>
        </w:rPr>
        <w:t>Folder 83. Norman Rothschild</w:t>
      </w:r>
    </w:p>
    <w:p w:rsidR="000B319F" w:rsidRDefault="000B319F" w:rsidP="00320530">
      <w:r>
        <w:rPr>
          <w:rFonts w:cs="Times New Roman"/>
        </w:rPr>
        <w:t>Folder 84. George Rothseiden</w:t>
      </w:r>
    </w:p>
    <w:p w:rsidR="000B319F" w:rsidRDefault="000B319F" w:rsidP="00320530">
      <w:r>
        <w:rPr>
          <w:rFonts w:cs="Times New Roman"/>
        </w:rPr>
        <w:t>Folder 85. Mickey Rourke*</w:t>
      </w:r>
    </w:p>
    <w:p w:rsidR="000B319F" w:rsidRDefault="000B319F" w:rsidP="00320530">
      <w:r>
        <w:rPr>
          <w:rFonts w:cs="Times New Roman"/>
        </w:rPr>
        <w:t>Folder 86. John Roxborough</w:t>
      </w:r>
    </w:p>
    <w:p w:rsidR="000B319F" w:rsidRDefault="000B319F" w:rsidP="00320530">
      <w:r>
        <w:rPr>
          <w:rFonts w:cs="Times New Roman"/>
        </w:rPr>
        <w:t>Folder 87. Larry Rozadilla</w:t>
      </w:r>
    </w:p>
    <w:p w:rsidR="000B319F" w:rsidRDefault="000B319F" w:rsidP="00320530">
      <w:r>
        <w:rPr>
          <w:rFonts w:cs="Times New Roman"/>
        </w:rPr>
        <w:t>Folder 88. Fernando Ruano</w:t>
      </w:r>
    </w:p>
    <w:p w:rsidR="000B319F" w:rsidRDefault="000B319F" w:rsidP="00320530">
      <w:r>
        <w:rPr>
          <w:rFonts w:cs="Times New Roman"/>
        </w:rPr>
        <w:t>Folder 89. Rusty Rubin</w:t>
      </w:r>
    </w:p>
    <w:p w:rsidR="000B319F" w:rsidRDefault="000B319F" w:rsidP="00320530">
      <w:r>
        <w:rPr>
          <w:rFonts w:cs="Times New Roman"/>
        </w:rPr>
        <w:t>Folder 90. Irving Rudd</w:t>
      </w:r>
    </w:p>
    <w:p w:rsidR="000B319F" w:rsidRDefault="000B319F" w:rsidP="00320530">
      <w:r>
        <w:rPr>
          <w:rFonts w:cs="Times New Roman"/>
        </w:rPr>
        <w:t>Folder 91. Harry D. Rudolph</w:t>
      </w:r>
    </w:p>
    <w:p w:rsidR="000B319F" w:rsidRDefault="000B319F" w:rsidP="00320530">
      <w:r>
        <w:rPr>
          <w:rFonts w:cs="Times New Roman"/>
        </w:rPr>
        <w:t>Folder 92. Henk Ruhling</w:t>
      </w:r>
    </w:p>
    <w:p w:rsidR="000B319F" w:rsidRDefault="000B319F" w:rsidP="00320530"/>
    <w:p w:rsidR="000B319F" w:rsidRDefault="000B319F" w:rsidP="00320530">
      <w:r>
        <w:rPr>
          <w:rFonts w:cs="Times New Roman"/>
          <w:b/>
        </w:rPr>
        <w:t>Box 19</w:t>
      </w:r>
    </w:p>
    <w:p w:rsidR="000B319F" w:rsidRDefault="000B319F" w:rsidP="00320530">
      <w:r>
        <w:rPr>
          <w:rFonts w:cs="Times New Roman"/>
        </w:rPr>
        <w:t>Folder 1. Higinio Ruiz</w:t>
      </w:r>
    </w:p>
    <w:p w:rsidR="000B319F" w:rsidRDefault="000B319F" w:rsidP="00320530">
      <w:r>
        <w:rPr>
          <w:rFonts w:cs="Times New Roman"/>
        </w:rPr>
        <w:t>Folder 2. Damon Runyon</w:t>
      </w:r>
    </w:p>
    <w:p w:rsidR="000B319F" w:rsidRDefault="000B319F" w:rsidP="00320530">
      <w:r>
        <w:rPr>
          <w:rFonts w:cs="Times New Roman"/>
        </w:rPr>
        <w:t>Folder 3. Johnny Rushing</w:t>
      </w:r>
    </w:p>
    <w:p w:rsidR="000B319F" w:rsidRDefault="000B319F" w:rsidP="00320530">
      <w:r>
        <w:rPr>
          <w:rFonts w:cs="Times New Roman"/>
        </w:rPr>
        <w:t>Folder 4. Carrie Russeil</w:t>
      </w:r>
    </w:p>
    <w:p w:rsidR="000B319F" w:rsidRDefault="000B319F" w:rsidP="00320530">
      <w:r>
        <w:rPr>
          <w:rFonts w:cs="Times New Roman"/>
        </w:rPr>
        <w:t>Folder 5. Rob Russen</w:t>
      </w:r>
    </w:p>
    <w:p w:rsidR="000B319F" w:rsidRDefault="000B319F" w:rsidP="00320530">
      <w:r>
        <w:rPr>
          <w:rFonts w:cs="Times New Roman"/>
        </w:rPr>
        <w:t>Folder 6. Pesty Ryan</w:t>
      </w:r>
    </w:p>
    <w:p w:rsidR="000B319F" w:rsidRDefault="000B319F" w:rsidP="00320530">
      <w:r>
        <w:rPr>
          <w:rFonts w:cs="Times New Roman"/>
        </w:rPr>
        <w:t>Folder 7. Tommy Ryan</w:t>
      </w:r>
    </w:p>
    <w:p w:rsidR="000B319F" w:rsidRDefault="000B319F" w:rsidP="00320530">
      <w:r>
        <w:rPr>
          <w:rFonts w:cs="Times New Roman"/>
        </w:rPr>
        <w:t>Folder 8. Rodolfo Sabbatini</w:t>
      </w:r>
    </w:p>
    <w:p w:rsidR="000B319F" w:rsidRDefault="000B319F" w:rsidP="00320530">
      <w:r>
        <w:rPr>
          <w:rFonts w:cs="Times New Roman"/>
        </w:rPr>
        <w:t>Folder 9. Jerry Sachs*</w:t>
      </w:r>
    </w:p>
    <w:p w:rsidR="000B319F" w:rsidRDefault="000B319F" w:rsidP="00320530">
      <w:r>
        <w:rPr>
          <w:rFonts w:cs="Times New Roman"/>
        </w:rPr>
        <w:t>Folder 10. Leonard Sachs</w:t>
      </w:r>
    </w:p>
    <w:p w:rsidR="000B319F" w:rsidRDefault="000B319F" w:rsidP="00320530">
      <w:r>
        <w:rPr>
          <w:rFonts w:cs="Times New Roman"/>
        </w:rPr>
        <w:t>Folder 11. Dick Saddler</w:t>
      </w:r>
    </w:p>
    <w:p w:rsidR="000B319F" w:rsidRDefault="000B319F" w:rsidP="00320530">
      <w:r>
        <w:rPr>
          <w:rFonts w:cs="Times New Roman"/>
        </w:rPr>
        <w:t>Folder 12. Leo Salakin</w:t>
      </w:r>
    </w:p>
    <w:p w:rsidR="000B319F" w:rsidRDefault="000B319F" w:rsidP="00320530">
      <w:r>
        <w:rPr>
          <w:rFonts w:cs="Times New Roman"/>
        </w:rPr>
        <w:t>Folder 13. Shelty Saltman</w:t>
      </w:r>
    </w:p>
    <w:p w:rsidR="000B319F" w:rsidRDefault="000B319F" w:rsidP="00320530">
      <w:r>
        <w:rPr>
          <w:rFonts w:cs="Times New Roman"/>
        </w:rPr>
        <w:t>Folder 14. Lee Samuels</w:t>
      </w:r>
    </w:p>
    <w:p w:rsidR="000B319F" w:rsidRDefault="000B319F" w:rsidP="00320530">
      <w:r>
        <w:rPr>
          <w:rFonts w:cs="Times New Roman"/>
        </w:rPr>
        <w:t>Folder 15. Lupe Sanchez</w:t>
      </w:r>
    </w:p>
    <w:p w:rsidR="000B319F" w:rsidRDefault="000B319F" w:rsidP="00320530">
      <w:r>
        <w:rPr>
          <w:rFonts w:cs="Times New Roman"/>
        </w:rPr>
        <w:t xml:space="preserve">Folder 16. Rodrigo Sanchez </w:t>
      </w:r>
    </w:p>
    <w:p w:rsidR="000B319F" w:rsidRDefault="000B319F" w:rsidP="00320530">
      <w:r>
        <w:rPr>
          <w:rFonts w:cs="Times New Roman"/>
        </w:rPr>
        <w:t xml:space="preserve">Folder 17. Al Sandell </w:t>
      </w:r>
    </w:p>
    <w:p w:rsidR="000B319F" w:rsidRDefault="000B319F" w:rsidP="00320530">
      <w:r>
        <w:rPr>
          <w:rFonts w:cs="Times New Roman"/>
        </w:rPr>
        <w:t>Folder 18. Everett L. Sanders</w:t>
      </w:r>
    </w:p>
    <w:p w:rsidR="000B319F" w:rsidRDefault="000B319F" w:rsidP="00320530">
      <w:r>
        <w:rPr>
          <w:rFonts w:cs="Times New Roman"/>
        </w:rPr>
        <w:t>Folder 19. Roosevelt Sanders</w:t>
      </w:r>
    </w:p>
    <w:p w:rsidR="000B319F" w:rsidRDefault="000B319F" w:rsidP="00320530">
      <w:r>
        <w:rPr>
          <w:rFonts w:cs="Times New Roman"/>
        </w:rPr>
        <w:t>Folder 20. Sammy Sanders</w:t>
      </w:r>
    </w:p>
    <w:p w:rsidR="000B319F" w:rsidRDefault="000B319F" w:rsidP="00320530">
      <w:r>
        <w:rPr>
          <w:rFonts w:cs="Times New Roman"/>
        </w:rPr>
        <w:t>Folder 21. Bernard Sandow</w:t>
      </w:r>
    </w:p>
    <w:p w:rsidR="000B319F" w:rsidRDefault="000B319F" w:rsidP="00320530">
      <w:r>
        <w:rPr>
          <w:rFonts w:cs="Times New Roman"/>
        </w:rPr>
        <w:t>Folder 22. Sammy Sangis</w:t>
      </w:r>
    </w:p>
    <w:p w:rsidR="000B319F" w:rsidRDefault="000B319F" w:rsidP="00320530">
      <w:r>
        <w:rPr>
          <w:rFonts w:cs="Times New Roman"/>
        </w:rPr>
        <w:t>Folder 23. Lope Sarreal</w:t>
      </w:r>
    </w:p>
    <w:p w:rsidR="000B319F" w:rsidRDefault="000B319F" w:rsidP="00320530">
      <w:r>
        <w:rPr>
          <w:rFonts w:cs="Times New Roman"/>
        </w:rPr>
        <w:t>Folder 24. Luis Sarria*</w:t>
      </w:r>
    </w:p>
    <w:p w:rsidR="000B319F" w:rsidRDefault="000B319F" w:rsidP="00320530">
      <w:r>
        <w:rPr>
          <w:rFonts w:cs="Times New Roman"/>
        </w:rPr>
        <w:t>Folder 25. Don Sauer</w:t>
      </w:r>
    </w:p>
    <w:p w:rsidR="000B319F" w:rsidRDefault="000B319F" w:rsidP="00320530">
      <w:r>
        <w:rPr>
          <w:rFonts w:cs="Times New Roman"/>
        </w:rPr>
        <w:t>Folder 26. Bob Savage</w:t>
      </w:r>
    </w:p>
    <w:p w:rsidR="000B319F" w:rsidRDefault="000B319F" w:rsidP="00320530">
      <w:r>
        <w:rPr>
          <w:rFonts w:cs="Times New Roman"/>
        </w:rPr>
        <w:t>Folder 27. Fred Sayles</w:t>
      </w:r>
    </w:p>
    <w:p w:rsidR="000B319F" w:rsidRDefault="000B319F" w:rsidP="00320530">
      <w:r>
        <w:rPr>
          <w:rFonts w:cs="Times New Roman"/>
        </w:rPr>
        <w:t>Folder 28. Harold Scadrow</w:t>
      </w:r>
    </w:p>
    <w:p w:rsidR="000B319F" w:rsidRDefault="000B319F" w:rsidP="00320530">
      <w:r>
        <w:rPr>
          <w:rFonts w:cs="Times New Roman"/>
        </w:rPr>
        <w:t>Folder 29. Tony Scala</w:t>
      </w:r>
    </w:p>
    <w:p w:rsidR="000B319F" w:rsidRDefault="000B319F" w:rsidP="00320530">
      <w:r>
        <w:rPr>
          <w:rFonts w:cs="Times New Roman"/>
        </w:rPr>
        <w:t>Folder 30. Frank Scaler</w:t>
      </w:r>
    </w:p>
    <w:p w:rsidR="000B319F" w:rsidRDefault="000B319F" w:rsidP="00320530">
      <w:r>
        <w:rPr>
          <w:rFonts w:cs="Times New Roman"/>
        </w:rPr>
        <w:t>Folder 31. Joe Schaefer</w:t>
      </w:r>
    </w:p>
    <w:p w:rsidR="000B319F" w:rsidRDefault="000B319F" w:rsidP="00320530">
      <w:r>
        <w:rPr>
          <w:rFonts w:cs="Times New Roman"/>
        </w:rPr>
        <w:t>Folder 32. Chris Schenkel</w:t>
      </w:r>
    </w:p>
    <w:p w:rsidR="000B319F" w:rsidRDefault="000B319F" w:rsidP="00320530">
      <w:r>
        <w:rPr>
          <w:rFonts w:cs="Times New Roman"/>
        </w:rPr>
        <w:t>Folder 33. Pinny Schiffer</w:t>
      </w:r>
    </w:p>
    <w:p w:rsidR="000B319F" w:rsidRDefault="000B319F" w:rsidP="00320530">
      <w:r>
        <w:rPr>
          <w:rFonts w:cs="Times New Roman"/>
        </w:rPr>
        <w:t>Folder 34. Lou Schiro</w:t>
      </w:r>
    </w:p>
    <w:p w:rsidR="000B319F" w:rsidRDefault="000B319F" w:rsidP="00320530">
      <w:r>
        <w:rPr>
          <w:rFonts w:cs="Times New Roman"/>
        </w:rPr>
        <w:t>Folder 35. Lee Schley</w:t>
      </w:r>
    </w:p>
    <w:p w:rsidR="000B319F" w:rsidRDefault="000B319F" w:rsidP="00320530">
      <w:r>
        <w:rPr>
          <w:rFonts w:cs="Times New Roman"/>
        </w:rPr>
        <w:t>Folder 36. Benny Schmidt</w:t>
      </w:r>
    </w:p>
    <w:p w:rsidR="000B319F" w:rsidRDefault="000B319F" w:rsidP="00320530">
      <w:r>
        <w:rPr>
          <w:rFonts w:cs="Times New Roman"/>
        </w:rPr>
        <w:t>Folder 37. Irv Schoenwald</w:t>
      </w:r>
    </w:p>
    <w:p w:rsidR="000B319F" w:rsidRDefault="000B319F" w:rsidP="00320530">
      <w:r>
        <w:rPr>
          <w:rFonts w:cs="Times New Roman"/>
        </w:rPr>
        <w:t>Folder 38. Bill Schroeder</w:t>
      </w:r>
    </w:p>
    <w:p w:rsidR="000B319F" w:rsidRDefault="000B319F" w:rsidP="00320530">
      <w:r>
        <w:rPr>
          <w:rFonts w:cs="Times New Roman"/>
        </w:rPr>
        <w:t>Folder 39. Budd Schulberg</w:t>
      </w:r>
    </w:p>
    <w:p w:rsidR="000B319F" w:rsidRDefault="000B319F" w:rsidP="00320530">
      <w:r>
        <w:rPr>
          <w:rFonts w:cs="Times New Roman"/>
        </w:rPr>
        <w:t>Folder 40. Willie Schulkin</w:t>
      </w:r>
    </w:p>
    <w:p w:rsidR="000B319F" w:rsidRDefault="000B319F" w:rsidP="00320530">
      <w:r>
        <w:rPr>
          <w:rFonts w:cs="Times New Roman"/>
        </w:rPr>
        <w:t xml:space="preserve">Folder 41. Gary Schultz* </w:t>
      </w:r>
    </w:p>
    <w:p w:rsidR="000B319F" w:rsidRDefault="000B319F" w:rsidP="00320530">
      <w:r>
        <w:rPr>
          <w:rFonts w:cs="Times New Roman"/>
        </w:rPr>
        <w:t>Folder 42. Bill Schutte</w:t>
      </w:r>
    </w:p>
    <w:p w:rsidR="000B319F" w:rsidRDefault="000B319F" w:rsidP="00320530">
      <w:r>
        <w:rPr>
          <w:rFonts w:cs="Times New Roman"/>
        </w:rPr>
        <w:t xml:space="preserve">Folder 43. Rollie Schwartz </w:t>
      </w:r>
    </w:p>
    <w:p w:rsidR="000B319F" w:rsidRDefault="000B319F" w:rsidP="00320530">
      <w:r>
        <w:rPr>
          <w:rFonts w:cs="Times New Roman"/>
        </w:rPr>
        <w:t>Folder 44. Jim Schwenke*</w:t>
      </w:r>
    </w:p>
    <w:p w:rsidR="000B319F" w:rsidRDefault="000B319F" w:rsidP="00320530">
      <w:r>
        <w:rPr>
          <w:rFonts w:cs="Times New Roman"/>
        </w:rPr>
        <w:t>Folder 45. Frank Sciacca</w:t>
      </w:r>
    </w:p>
    <w:p w:rsidR="000B319F" w:rsidRDefault="000B319F" w:rsidP="00320530">
      <w:r>
        <w:rPr>
          <w:rFonts w:cs="Times New Roman"/>
        </w:rPr>
        <w:t>Folder 46. Nancy Sciacca</w:t>
      </w:r>
    </w:p>
    <w:p w:rsidR="000B319F" w:rsidRDefault="000B319F" w:rsidP="00320530">
      <w:r>
        <w:rPr>
          <w:rFonts w:cs="Times New Roman"/>
        </w:rPr>
        <w:t>Folder 47. Antonio Sciarra</w:t>
      </w:r>
    </w:p>
    <w:p w:rsidR="000B319F" w:rsidRDefault="000B319F" w:rsidP="00320530">
      <w:r>
        <w:rPr>
          <w:rFonts w:cs="Times New Roman"/>
        </w:rPr>
        <w:t>Folder 48. Don Scott</w:t>
      </w:r>
    </w:p>
    <w:p w:rsidR="000B319F" w:rsidRDefault="000B319F" w:rsidP="00320530">
      <w:r>
        <w:rPr>
          <w:rFonts w:cs="Times New Roman"/>
        </w:rPr>
        <w:t>Folder 49. Mannie Seamon</w:t>
      </w:r>
    </w:p>
    <w:p w:rsidR="000B319F" w:rsidRDefault="000B319F" w:rsidP="00320530">
      <w:r>
        <w:rPr>
          <w:rFonts w:cs="Times New Roman"/>
        </w:rPr>
        <w:t>Folder 50. Mike Segal</w:t>
      </w:r>
    </w:p>
    <w:p w:rsidR="000B319F" w:rsidRDefault="000B319F" w:rsidP="00320530">
      <w:r>
        <w:rPr>
          <w:rFonts w:cs="Times New Roman"/>
        </w:rPr>
        <w:t>Folder 51. Benny Selig</w:t>
      </w:r>
    </w:p>
    <w:p w:rsidR="000B319F" w:rsidRDefault="000B319F" w:rsidP="00320530">
      <w:r>
        <w:rPr>
          <w:rFonts w:cs="Times New Roman"/>
        </w:rPr>
        <w:t>Folder 52. Lupe Serrano</w:t>
      </w:r>
    </w:p>
    <w:p w:rsidR="000B319F" w:rsidRDefault="000B319F" w:rsidP="00320530">
      <w:r>
        <w:rPr>
          <w:rFonts w:cs="Times New Roman"/>
        </w:rPr>
        <w:t>Folder 53. Joe Sessa</w:t>
      </w:r>
    </w:p>
    <w:p w:rsidR="000B319F" w:rsidRDefault="000B319F" w:rsidP="00320530">
      <w:r>
        <w:rPr>
          <w:rFonts w:cs="Times New Roman"/>
        </w:rPr>
        <w:t>Folder 54. Frank Sgrol</w:t>
      </w:r>
    </w:p>
    <w:p w:rsidR="000B319F" w:rsidRDefault="000B319F" w:rsidP="00320530">
      <w:r>
        <w:rPr>
          <w:rFonts w:cs="Times New Roman"/>
        </w:rPr>
        <w:t>Folder 55. Larry Shaeffer</w:t>
      </w:r>
    </w:p>
    <w:p w:rsidR="000B319F" w:rsidRDefault="000B319F" w:rsidP="00320530">
      <w:r>
        <w:rPr>
          <w:rFonts w:cs="Times New Roman"/>
        </w:rPr>
        <w:t>Folder 56. Harry Shaeffer*</w:t>
      </w:r>
    </w:p>
    <w:p w:rsidR="000B319F" w:rsidRDefault="000B319F" w:rsidP="00320530">
      <w:r>
        <w:rPr>
          <w:rFonts w:cs="Times New Roman"/>
        </w:rPr>
        <w:t>Folder 57. Frank and Eva Shain</w:t>
      </w:r>
    </w:p>
    <w:p w:rsidR="000B319F" w:rsidRDefault="000B319F" w:rsidP="00320530">
      <w:r>
        <w:rPr>
          <w:rFonts w:cs="Times New Roman"/>
        </w:rPr>
        <w:t xml:space="preserve">Folder 58. Harry Shall </w:t>
      </w:r>
    </w:p>
    <w:p w:rsidR="000B319F" w:rsidRDefault="000B319F" w:rsidP="00320530">
      <w:r>
        <w:rPr>
          <w:rFonts w:cs="Times New Roman"/>
        </w:rPr>
        <w:t>Folder 59. Bernie Shankman</w:t>
      </w:r>
    </w:p>
    <w:p w:rsidR="000B319F" w:rsidRDefault="000B319F" w:rsidP="00320530">
      <w:r>
        <w:rPr>
          <w:rFonts w:cs="Times New Roman"/>
        </w:rPr>
        <w:t>Folder 60. Max “Cold-Deck” Shapiro</w:t>
      </w:r>
    </w:p>
    <w:p w:rsidR="000B319F" w:rsidRDefault="000B319F" w:rsidP="00320530">
      <w:r>
        <w:rPr>
          <w:rFonts w:cs="Times New Roman"/>
        </w:rPr>
        <w:t>Folder 61. Kid Sharkey</w:t>
      </w:r>
    </w:p>
    <w:p w:rsidR="000B319F" w:rsidRDefault="000B319F" w:rsidP="00320530">
      <w:r>
        <w:rPr>
          <w:rFonts w:cs="Times New Roman"/>
        </w:rPr>
        <w:t>Folder 62. Mort Sharnik</w:t>
      </w:r>
    </w:p>
    <w:p w:rsidR="000B319F" w:rsidRDefault="000B319F" w:rsidP="00320530">
      <w:r>
        <w:rPr>
          <w:rFonts w:cs="Times New Roman"/>
        </w:rPr>
        <w:t>Folder 63. George Bernard Shaw</w:t>
      </w:r>
    </w:p>
    <w:p w:rsidR="000B319F" w:rsidRDefault="000B319F" w:rsidP="00320530">
      <w:r>
        <w:rPr>
          <w:rFonts w:cs="Times New Roman"/>
        </w:rPr>
        <w:t>Folder 64. Gordon Shaw</w:t>
      </w:r>
    </w:p>
    <w:p w:rsidR="000B319F" w:rsidRDefault="000B319F" w:rsidP="00320530">
      <w:r>
        <w:rPr>
          <w:rFonts w:cs="Times New Roman"/>
        </w:rPr>
        <w:t>Folder 65. Lenny Shaw</w:t>
      </w:r>
    </w:p>
    <w:p w:rsidR="000B319F" w:rsidRDefault="000B319F" w:rsidP="00320530">
      <w:r>
        <w:rPr>
          <w:rFonts w:cs="Times New Roman"/>
        </w:rPr>
        <w:t>Folder 66. Joe Shepherd</w:t>
      </w:r>
    </w:p>
    <w:p w:rsidR="000B319F" w:rsidRDefault="000B319F" w:rsidP="00320530">
      <w:r>
        <w:rPr>
          <w:rFonts w:cs="Times New Roman"/>
        </w:rPr>
        <w:t>Folder 67. George Sheppard</w:t>
      </w:r>
    </w:p>
    <w:p w:rsidR="000B319F" w:rsidRDefault="000B319F" w:rsidP="00320530">
      <w:r>
        <w:rPr>
          <w:rFonts w:cs="Times New Roman"/>
        </w:rPr>
        <w:t>Folder 68. Glen Shepperd</w:t>
      </w:r>
    </w:p>
    <w:p w:rsidR="000B319F" w:rsidRDefault="000B319F" w:rsidP="00320530">
      <w:r>
        <w:rPr>
          <w:rFonts w:cs="Times New Roman"/>
        </w:rPr>
        <w:t>Folder 69. Peyton Sher</w:t>
      </w:r>
    </w:p>
    <w:p w:rsidR="000B319F" w:rsidRDefault="000B319F" w:rsidP="00320530">
      <w:r>
        <w:rPr>
          <w:rFonts w:cs="Times New Roman"/>
        </w:rPr>
        <w:t>Folder 70. Alex Sherer</w:t>
      </w:r>
    </w:p>
    <w:p w:rsidR="000B319F" w:rsidRDefault="000B319F" w:rsidP="00320530">
      <w:r>
        <w:rPr>
          <w:rFonts w:cs="Times New Roman"/>
        </w:rPr>
        <w:t>Folder 71. Bob Sheridan</w:t>
      </w:r>
    </w:p>
    <w:p w:rsidR="000B319F" w:rsidRDefault="000B319F" w:rsidP="00320530">
      <w:r>
        <w:rPr>
          <w:rFonts w:cs="Times New Roman"/>
        </w:rPr>
        <w:t>Folder 72. Sonny Shields</w:t>
      </w:r>
    </w:p>
    <w:p w:rsidR="000B319F" w:rsidRDefault="000B319F" w:rsidP="00320530">
      <w:r>
        <w:rPr>
          <w:rFonts w:cs="Times New Roman"/>
        </w:rPr>
        <w:t>Folder 73. Toots Shor</w:t>
      </w:r>
    </w:p>
    <w:p w:rsidR="000B319F" w:rsidRDefault="000B319F" w:rsidP="00320530">
      <w:r>
        <w:rPr>
          <w:rFonts w:cs="Times New Roman"/>
        </w:rPr>
        <w:t>Folder 74. Charley Short</w:t>
      </w:r>
    </w:p>
    <w:p w:rsidR="000B319F" w:rsidRDefault="000B319F" w:rsidP="00320530">
      <w:r>
        <w:rPr>
          <w:rFonts w:cs="Times New Roman"/>
        </w:rPr>
        <w:t>Folder 75. Sam Sibilio</w:t>
      </w:r>
    </w:p>
    <w:p w:rsidR="000B319F" w:rsidRDefault="000B319F" w:rsidP="00320530">
      <w:r>
        <w:rPr>
          <w:rFonts w:cs="Times New Roman"/>
        </w:rPr>
        <w:t>Folder 76. OMarch Sicard</w:t>
      </w:r>
    </w:p>
    <w:p w:rsidR="000B319F" w:rsidRDefault="000B319F" w:rsidP="00320530">
      <w:r>
        <w:rPr>
          <w:rFonts w:cs="Times New Roman"/>
        </w:rPr>
        <w:t>Folder 77. George Siler</w:t>
      </w:r>
    </w:p>
    <w:p w:rsidR="000B319F" w:rsidRDefault="000B319F" w:rsidP="00320530">
      <w:r>
        <w:rPr>
          <w:rFonts w:cs="Times New Roman"/>
        </w:rPr>
        <w:t>Folder 78. Al Silvani</w:t>
      </w:r>
    </w:p>
    <w:p w:rsidR="000B319F" w:rsidRDefault="000B319F" w:rsidP="00320530">
      <w:r>
        <w:rPr>
          <w:rFonts w:cs="Times New Roman"/>
        </w:rPr>
        <w:t>Folder 79. Sam Silverman*</w:t>
      </w:r>
    </w:p>
    <w:p w:rsidR="000B319F" w:rsidRDefault="000B319F" w:rsidP="00320530">
      <w:r>
        <w:rPr>
          <w:rFonts w:cs="Times New Roman"/>
        </w:rPr>
        <w:t>Folder 80. Harry Simos</w:t>
      </w:r>
    </w:p>
    <w:p w:rsidR="000B319F" w:rsidRDefault="000B319F" w:rsidP="00320530">
      <w:r>
        <w:rPr>
          <w:rFonts w:cs="Times New Roman"/>
        </w:rPr>
        <w:t>Folder 81. Duane Simpson</w:t>
      </w:r>
    </w:p>
    <w:p w:rsidR="000B319F" w:rsidRDefault="000B319F" w:rsidP="00320530">
      <w:r>
        <w:rPr>
          <w:rFonts w:cs="Times New Roman"/>
        </w:rPr>
        <w:t>Folder 82. Tommy Simpson</w:t>
      </w:r>
    </w:p>
    <w:p w:rsidR="000B319F" w:rsidRDefault="000B319F" w:rsidP="00320530">
      <w:r>
        <w:rPr>
          <w:rFonts w:cs="Times New Roman"/>
        </w:rPr>
        <w:t>Folder 83. Frank Sinatra</w:t>
      </w:r>
    </w:p>
    <w:p w:rsidR="000B319F" w:rsidRDefault="000B319F" w:rsidP="00320530"/>
    <w:p w:rsidR="000B319F" w:rsidRDefault="000B319F" w:rsidP="00320530">
      <w:r>
        <w:rPr>
          <w:rFonts w:cs="Times New Roman"/>
          <w:b/>
        </w:rPr>
        <w:t>Box 20</w:t>
      </w:r>
    </w:p>
    <w:p w:rsidR="000B319F" w:rsidRDefault="000B319F" w:rsidP="00320530">
      <w:r>
        <w:rPr>
          <w:rFonts w:cs="Times New Roman"/>
        </w:rPr>
        <w:t>Folder 1. Jack Singer</w:t>
      </w:r>
    </w:p>
    <w:p w:rsidR="000B319F" w:rsidRDefault="000B319F" w:rsidP="00320530">
      <w:r>
        <w:rPr>
          <w:rFonts w:cs="Times New Roman"/>
        </w:rPr>
        <w:t>Folder 2. Sam Singer</w:t>
      </w:r>
    </w:p>
    <w:p w:rsidR="000B319F" w:rsidRDefault="000B319F" w:rsidP="00320530">
      <w:r>
        <w:rPr>
          <w:rFonts w:cs="Times New Roman"/>
        </w:rPr>
        <w:t>Folder 3. Steven Singer</w:t>
      </w:r>
    </w:p>
    <w:p w:rsidR="000B319F" w:rsidRDefault="000B319F" w:rsidP="00320530">
      <w:r>
        <w:rPr>
          <w:rFonts w:cs="Times New Roman"/>
        </w:rPr>
        <w:t>Folder 4. Angelo Sinito</w:t>
      </w:r>
    </w:p>
    <w:p w:rsidR="000B319F" w:rsidRDefault="000B319F" w:rsidP="00320530">
      <w:r>
        <w:rPr>
          <w:rFonts w:cs="Times New Roman"/>
        </w:rPr>
        <w:t>Folder 5. John J. Sirica</w:t>
      </w:r>
    </w:p>
    <w:p w:rsidR="000B319F" w:rsidRDefault="000B319F" w:rsidP="00320530">
      <w:r>
        <w:rPr>
          <w:rFonts w:cs="Times New Roman"/>
        </w:rPr>
        <w:t>Folder 6. Joe Skrycki</w:t>
      </w:r>
    </w:p>
    <w:p w:rsidR="000B319F" w:rsidRDefault="000B319F" w:rsidP="00320530">
      <w:r>
        <w:rPr>
          <w:rFonts w:cs="Times New Roman"/>
        </w:rPr>
        <w:t>Folder 7. Alex Skutt</w:t>
      </w:r>
    </w:p>
    <w:p w:rsidR="000B319F" w:rsidRDefault="000B319F" w:rsidP="00320530">
      <w:r>
        <w:rPr>
          <w:rFonts w:cs="Times New Roman"/>
        </w:rPr>
        <w:t>Folder 8. Will Slater</w:t>
      </w:r>
    </w:p>
    <w:p w:rsidR="000B319F" w:rsidRDefault="000B319F" w:rsidP="00320530">
      <w:r>
        <w:rPr>
          <w:rFonts w:cs="Times New Roman"/>
        </w:rPr>
        <w:t>Folder 9. Bill Slayton</w:t>
      </w:r>
    </w:p>
    <w:p w:rsidR="000B319F" w:rsidRDefault="000B319F" w:rsidP="00320530">
      <w:r>
        <w:rPr>
          <w:rFonts w:cs="Times New Roman"/>
        </w:rPr>
        <w:t>Folder 10. Helmut Slomke</w:t>
      </w:r>
    </w:p>
    <w:p w:rsidR="000B319F" w:rsidRDefault="000B319F" w:rsidP="00320530">
      <w:r>
        <w:rPr>
          <w:rFonts w:cs="Times New Roman"/>
        </w:rPr>
        <w:t>Folder 11. George “Tiger” Small</w:t>
      </w:r>
    </w:p>
    <w:p w:rsidR="000B319F" w:rsidRDefault="000B319F" w:rsidP="00320530">
      <w:r>
        <w:rPr>
          <w:rFonts w:cs="Times New Roman"/>
        </w:rPr>
        <w:t>Folder 12. Norman Smiley</w:t>
      </w:r>
    </w:p>
    <w:p w:rsidR="000B319F" w:rsidRDefault="000B319F" w:rsidP="00320530">
      <w:r>
        <w:rPr>
          <w:rFonts w:cs="Times New Roman"/>
        </w:rPr>
        <w:t>Folder 13. Al Smith</w:t>
      </w:r>
    </w:p>
    <w:p w:rsidR="000B319F" w:rsidRDefault="000B319F" w:rsidP="00320530">
      <w:r>
        <w:rPr>
          <w:rFonts w:cs="Times New Roman"/>
        </w:rPr>
        <w:t>Folder 14. Andy Smith</w:t>
      </w:r>
    </w:p>
    <w:p w:rsidR="000B319F" w:rsidRDefault="000B319F" w:rsidP="00320530">
      <w:r>
        <w:rPr>
          <w:rFonts w:cs="Times New Roman"/>
        </w:rPr>
        <w:t>Folder 15. Billy Smith (NOT “The Mysterious Billy Smith”)</w:t>
      </w:r>
    </w:p>
    <w:p w:rsidR="000B319F" w:rsidRDefault="000B319F" w:rsidP="00320530">
      <w:r>
        <w:rPr>
          <w:rFonts w:cs="Times New Roman"/>
        </w:rPr>
        <w:t>Folder 16. C.W. Smith</w:t>
      </w:r>
    </w:p>
    <w:p w:rsidR="000B319F" w:rsidRDefault="000B319F" w:rsidP="00320530">
      <w:r>
        <w:rPr>
          <w:rFonts w:cs="Times New Roman"/>
        </w:rPr>
        <w:t>Folder 17. Don Smith</w:t>
      </w:r>
    </w:p>
    <w:p w:rsidR="000B319F" w:rsidRDefault="000B319F" w:rsidP="00320530">
      <w:r>
        <w:rPr>
          <w:rFonts w:cs="Times New Roman"/>
        </w:rPr>
        <w:t>Folder 18. Ed W. Smith</w:t>
      </w:r>
    </w:p>
    <w:p w:rsidR="000B319F" w:rsidRDefault="000B319F" w:rsidP="00320530">
      <w:r>
        <w:rPr>
          <w:rFonts w:cs="Times New Roman"/>
        </w:rPr>
        <w:t>Folder 19. Harold Smith</w:t>
      </w:r>
    </w:p>
    <w:p w:rsidR="000B319F" w:rsidRDefault="000B319F" w:rsidP="00320530">
      <w:r>
        <w:rPr>
          <w:rFonts w:cs="Times New Roman"/>
        </w:rPr>
        <w:t>Folder 20. Joe Smith</w:t>
      </w:r>
    </w:p>
    <w:p w:rsidR="000B319F" w:rsidRDefault="000B319F" w:rsidP="00320530">
      <w:r>
        <w:rPr>
          <w:rFonts w:cs="Times New Roman"/>
        </w:rPr>
        <w:t>Folder 21. Johnny “Ace” Smith</w:t>
      </w:r>
    </w:p>
    <w:p w:rsidR="000B319F" w:rsidRDefault="000B319F" w:rsidP="00320530">
      <w:r>
        <w:rPr>
          <w:rFonts w:cs="Times New Roman"/>
        </w:rPr>
        <w:t>Folder 22. Moe Smith</w:t>
      </w:r>
    </w:p>
    <w:p w:rsidR="000B319F" w:rsidRDefault="000B319F" w:rsidP="00320530">
      <w:r>
        <w:rPr>
          <w:rFonts w:cs="Times New Roman"/>
        </w:rPr>
        <w:t>Folder 23. Red Smith</w:t>
      </w:r>
    </w:p>
    <w:p w:rsidR="000B319F" w:rsidRDefault="000B319F" w:rsidP="00320530">
      <w:r>
        <w:rPr>
          <w:rFonts w:cs="Times New Roman"/>
        </w:rPr>
        <w:t>Folder 24. Robert W. Smith</w:t>
      </w:r>
    </w:p>
    <w:p w:rsidR="000B319F" w:rsidRDefault="000B319F" w:rsidP="00320530">
      <w:r>
        <w:rPr>
          <w:rFonts w:cs="Times New Roman"/>
        </w:rPr>
        <w:t>Folder 25. Walter Smith</w:t>
      </w:r>
    </w:p>
    <w:p w:rsidR="000B319F" w:rsidRDefault="000B319F" w:rsidP="00320530">
      <w:r>
        <w:rPr>
          <w:rFonts w:cs="Times New Roman"/>
        </w:rPr>
        <w:t>Folder 26. Wendell Smith</w:t>
      </w:r>
    </w:p>
    <w:p w:rsidR="000B319F" w:rsidRDefault="000B319F" w:rsidP="00320530">
      <w:r>
        <w:rPr>
          <w:rFonts w:cs="Times New Roman"/>
        </w:rPr>
        <w:t>Folder 27. Andrew Smyth</w:t>
      </w:r>
    </w:p>
    <w:p w:rsidR="000B319F" w:rsidRDefault="000B319F" w:rsidP="00320530">
      <w:r>
        <w:rPr>
          <w:rFonts w:cs="Times New Roman"/>
        </w:rPr>
        <w:t>Folder 28. Clarence “Champ” Snell</w:t>
      </w:r>
    </w:p>
    <w:p w:rsidR="000B319F" w:rsidRDefault="000B319F" w:rsidP="00320530">
      <w:r>
        <w:rPr>
          <w:rFonts w:cs="Times New Roman"/>
        </w:rPr>
        <w:t>Folder 29. Aaron Snowell</w:t>
      </w:r>
    </w:p>
    <w:p w:rsidR="000B319F" w:rsidRDefault="000B319F" w:rsidP="00320530">
      <w:r>
        <w:rPr>
          <w:rFonts w:cs="Times New Roman"/>
        </w:rPr>
        <w:t>Folder 30. “Dutch” Snyder*</w:t>
      </w:r>
    </w:p>
    <w:p w:rsidR="000B319F" w:rsidRDefault="000B319F" w:rsidP="00320530">
      <w:r>
        <w:rPr>
          <w:rFonts w:cs="Times New Roman"/>
        </w:rPr>
        <w:t>Folder 31. Sam “The Mumbler” Sobel</w:t>
      </w:r>
    </w:p>
    <w:p w:rsidR="000B319F" w:rsidRDefault="000B319F" w:rsidP="00320530">
      <w:r>
        <w:rPr>
          <w:rFonts w:cs="Times New Roman"/>
        </w:rPr>
        <w:t>Folder 32. Sam Solomon</w:t>
      </w:r>
    </w:p>
    <w:p w:rsidR="000B319F" w:rsidRDefault="000B319F" w:rsidP="00320530">
      <w:r>
        <w:rPr>
          <w:rFonts w:cs="Times New Roman"/>
        </w:rPr>
        <w:t>Folder 33. Jack Solomons*</w:t>
      </w:r>
    </w:p>
    <w:p w:rsidR="000B319F" w:rsidRDefault="000B319F" w:rsidP="00320530">
      <w:r>
        <w:rPr>
          <w:rFonts w:cs="Times New Roman"/>
        </w:rPr>
        <w:t>Folder 34. Freddy Sommers</w:t>
      </w:r>
    </w:p>
    <w:p w:rsidR="000B319F" w:rsidRDefault="000B319F" w:rsidP="00320530">
      <w:r>
        <w:rPr>
          <w:rFonts w:cs="Times New Roman"/>
        </w:rPr>
        <w:t>Folder 35. Bernie Soto</w:t>
      </w:r>
    </w:p>
    <w:p w:rsidR="000B319F" w:rsidRDefault="000B319F" w:rsidP="00320530">
      <w:r>
        <w:rPr>
          <w:rFonts w:cs="Times New Roman"/>
        </w:rPr>
        <w:t>Folder 36. Larry Soto</w:t>
      </w:r>
    </w:p>
    <w:p w:rsidR="000B319F" w:rsidRDefault="000B319F" w:rsidP="00320530">
      <w:r>
        <w:rPr>
          <w:rFonts w:cs="Times New Roman"/>
        </w:rPr>
        <w:t>Folder 37. Memo Soto</w:t>
      </w:r>
    </w:p>
    <w:p w:rsidR="000B319F" w:rsidRDefault="000B319F" w:rsidP="00320530">
      <w:r>
        <w:rPr>
          <w:rFonts w:cs="Times New Roman"/>
        </w:rPr>
        <w:t>Folder 38. Jimmy Spagnola</w:t>
      </w:r>
    </w:p>
    <w:p w:rsidR="000B319F" w:rsidRDefault="000B319F" w:rsidP="00320530">
      <w:r>
        <w:rPr>
          <w:rFonts w:cs="Times New Roman"/>
        </w:rPr>
        <w:t>Folder 39. Robert Spagnola</w:t>
      </w:r>
    </w:p>
    <w:p w:rsidR="000B319F" w:rsidRDefault="000B319F" w:rsidP="00320530">
      <w:r>
        <w:rPr>
          <w:rFonts w:cs="Times New Roman"/>
        </w:rPr>
        <w:t>Folder 40. Harry Spear</w:t>
      </w:r>
    </w:p>
    <w:p w:rsidR="000B319F" w:rsidRDefault="000B319F" w:rsidP="00320530">
      <w:r>
        <w:rPr>
          <w:rFonts w:cs="Times New Roman"/>
        </w:rPr>
        <w:t>Folder 41. Paul Spica</w:t>
      </w:r>
    </w:p>
    <w:p w:rsidR="000B319F" w:rsidRDefault="000B319F" w:rsidP="00320530">
      <w:r>
        <w:rPr>
          <w:rFonts w:cs="Times New Roman"/>
        </w:rPr>
        <w:t>Folder 42. Benny Spieth</w:t>
      </w:r>
    </w:p>
    <w:p w:rsidR="000B319F" w:rsidRDefault="000B319F" w:rsidP="00320530">
      <w:r>
        <w:rPr>
          <w:rFonts w:cs="Times New Roman"/>
        </w:rPr>
        <w:t>Folder 43. Charley Spina</w:t>
      </w:r>
    </w:p>
    <w:p w:rsidR="000B319F" w:rsidRDefault="000B319F" w:rsidP="00320530">
      <w:r>
        <w:rPr>
          <w:rFonts w:cs="Times New Roman"/>
        </w:rPr>
        <w:t>Folder 44. Louis Spivack</w:t>
      </w:r>
    </w:p>
    <w:p w:rsidR="000B319F" w:rsidRDefault="000B319F" w:rsidP="00320530">
      <w:r>
        <w:rPr>
          <w:rFonts w:cs="Times New Roman"/>
        </w:rPr>
        <w:t>Folder 45. Mario Spompinato</w:t>
      </w:r>
    </w:p>
    <w:p w:rsidR="000B319F" w:rsidRDefault="000B319F" w:rsidP="00320530">
      <w:r>
        <w:rPr>
          <w:rFonts w:cs="Times New Roman"/>
        </w:rPr>
        <w:t>Folder 46. John Sqauglia</w:t>
      </w:r>
    </w:p>
    <w:p w:rsidR="000B319F" w:rsidRDefault="000B319F" w:rsidP="00320530">
      <w:r>
        <w:rPr>
          <w:rFonts w:cs="Times New Roman"/>
        </w:rPr>
        <w:t>Folder 47. Frank Stallone</w:t>
      </w:r>
    </w:p>
    <w:p w:rsidR="000B319F" w:rsidRDefault="000B319F" w:rsidP="00320530">
      <w:r>
        <w:rPr>
          <w:rFonts w:cs="Times New Roman"/>
        </w:rPr>
        <w:t>Folder 48. Sylvester Stallone</w:t>
      </w:r>
    </w:p>
    <w:p w:rsidR="000B319F" w:rsidRDefault="000B319F" w:rsidP="00320530">
      <w:r>
        <w:rPr>
          <w:rFonts w:cs="Times New Roman"/>
        </w:rPr>
        <w:t>Folder 49. Bert Stand</w:t>
      </w:r>
    </w:p>
    <w:p w:rsidR="000B319F" w:rsidRDefault="000B319F" w:rsidP="00320530">
      <w:r>
        <w:rPr>
          <w:rFonts w:cs="Times New Roman"/>
        </w:rPr>
        <w:t>Folder 50. Al Stankie</w:t>
      </w:r>
    </w:p>
    <w:p w:rsidR="000B319F" w:rsidRDefault="000B319F" w:rsidP="00320530">
      <w:r>
        <w:rPr>
          <w:rFonts w:cs="Times New Roman"/>
        </w:rPr>
        <w:t>Folder 51. Joe Stanley</w:t>
      </w:r>
    </w:p>
    <w:p w:rsidR="000B319F" w:rsidRDefault="000B319F" w:rsidP="00320530">
      <w:r>
        <w:rPr>
          <w:rFonts w:cs="Times New Roman"/>
        </w:rPr>
        <w:t>Folder 52. Tom Stanley</w:t>
      </w:r>
    </w:p>
    <w:p w:rsidR="000B319F" w:rsidRDefault="000B319F" w:rsidP="00320530">
      <w:r>
        <w:rPr>
          <w:rFonts w:cs="Times New Roman"/>
        </w:rPr>
        <w:t>Folder 53. Eddie Stanton</w:t>
      </w:r>
    </w:p>
    <w:p w:rsidR="000B319F" w:rsidRDefault="000B319F" w:rsidP="00320530">
      <w:r>
        <w:rPr>
          <w:rFonts w:cs="Times New Roman"/>
        </w:rPr>
        <w:t>Folder 54. Keith Stechman</w:t>
      </w:r>
    </w:p>
    <w:p w:rsidR="000B319F" w:rsidRDefault="000B319F" w:rsidP="00320530">
      <w:r>
        <w:rPr>
          <w:rFonts w:cs="Times New Roman"/>
        </w:rPr>
        <w:t>Folder 55. Richard Steele</w:t>
      </w:r>
    </w:p>
    <w:p w:rsidR="000B319F" w:rsidRDefault="000B319F" w:rsidP="00320530">
      <w:r>
        <w:rPr>
          <w:rFonts w:cs="Times New Roman"/>
        </w:rPr>
        <w:t>Folder 56. Greg and Alex Steene</w:t>
      </w:r>
    </w:p>
    <w:p w:rsidR="000B319F" w:rsidRDefault="000B319F" w:rsidP="00320530">
      <w:r>
        <w:rPr>
          <w:rFonts w:cs="Times New Roman"/>
        </w:rPr>
        <w:t>Folder 57. Duke Stefano</w:t>
      </w:r>
    </w:p>
    <w:p w:rsidR="000B319F" w:rsidRDefault="000B319F" w:rsidP="00320530">
      <w:r>
        <w:rPr>
          <w:rFonts w:cs="Times New Roman"/>
        </w:rPr>
        <w:t>Folder 58. Mike Stein</w:t>
      </w:r>
    </w:p>
    <w:p w:rsidR="000B319F" w:rsidRDefault="000B319F" w:rsidP="00320530">
      <w:r>
        <w:rPr>
          <w:rFonts w:cs="Times New Roman"/>
        </w:rPr>
        <w:t>Folder 59. Sammy Stein</w:t>
      </w:r>
    </w:p>
    <w:p w:rsidR="000B319F" w:rsidRDefault="000B319F" w:rsidP="00320530">
      <w:r>
        <w:rPr>
          <w:rFonts w:cs="Times New Roman"/>
        </w:rPr>
        <w:t>Folder 60. Howie Steindler</w:t>
      </w:r>
    </w:p>
    <w:p w:rsidR="000B319F" w:rsidRDefault="000B319F" w:rsidP="00320530">
      <w:r>
        <w:rPr>
          <w:rFonts w:cs="Times New Roman"/>
        </w:rPr>
        <w:t>Folder 61. Harold Steinman</w:t>
      </w:r>
    </w:p>
    <w:p w:rsidR="000B319F" w:rsidRDefault="000B319F" w:rsidP="00320530">
      <w:r>
        <w:rPr>
          <w:rFonts w:cs="Times New Roman"/>
        </w:rPr>
        <w:t>Folder 62. Samuel Sterling</w:t>
      </w:r>
    </w:p>
    <w:p w:rsidR="000B319F" w:rsidRDefault="000B319F" w:rsidP="00320530">
      <w:r>
        <w:rPr>
          <w:rFonts w:cs="Times New Roman"/>
        </w:rPr>
        <w:t>Folder 63. Ben Sternberg</w:t>
      </w:r>
    </w:p>
    <w:p w:rsidR="000B319F" w:rsidRDefault="000B319F" w:rsidP="00320530">
      <w:r>
        <w:rPr>
          <w:rFonts w:cs="Times New Roman"/>
        </w:rPr>
        <w:t>Folder 64. Floyd Stevens</w:t>
      </w:r>
    </w:p>
    <w:p w:rsidR="000B319F" w:rsidRDefault="000B319F" w:rsidP="00320530">
      <w:r>
        <w:rPr>
          <w:rFonts w:cs="Times New Roman"/>
        </w:rPr>
        <w:t>Folder 65. Jim Stevenson</w:t>
      </w:r>
    </w:p>
    <w:p w:rsidR="000B319F" w:rsidRDefault="000B319F" w:rsidP="00320530">
      <w:r>
        <w:rPr>
          <w:rFonts w:cs="Times New Roman"/>
        </w:rPr>
        <w:t>Folder 66. Verne Stevenson</w:t>
      </w:r>
    </w:p>
    <w:p w:rsidR="000B319F" w:rsidRDefault="000B319F" w:rsidP="00320530">
      <w:r>
        <w:rPr>
          <w:rFonts w:cs="Times New Roman"/>
        </w:rPr>
        <w:t>Folder 67. Emanuel Steward*</w:t>
      </w:r>
    </w:p>
    <w:p w:rsidR="000B319F" w:rsidRDefault="000B319F" w:rsidP="00320530">
      <w:r>
        <w:rPr>
          <w:rFonts w:cs="Times New Roman"/>
        </w:rPr>
        <w:t>Folder 68. Harry Stickevers</w:t>
      </w:r>
    </w:p>
    <w:p w:rsidR="000B319F" w:rsidRDefault="000B319F" w:rsidP="00320530">
      <w:r>
        <w:rPr>
          <w:rFonts w:cs="Times New Roman"/>
        </w:rPr>
        <w:t>Folder 69. Johnny Sties</w:t>
      </w:r>
    </w:p>
    <w:p w:rsidR="000B319F" w:rsidRDefault="000B319F" w:rsidP="00320530">
      <w:r>
        <w:rPr>
          <w:rFonts w:cs="Times New Roman"/>
        </w:rPr>
        <w:t>Folder 70. Lou Stillman</w:t>
      </w:r>
    </w:p>
    <w:p w:rsidR="000B319F" w:rsidRDefault="000B319F" w:rsidP="00320530">
      <w:r>
        <w:rPr>
          <w:rFonts w:cs="Times New Roman"/>
        </w:rPr>
        <w:t>Folder 71. Marshall Stillman</w:t>
      </w:r>
    </w:p>
    <w:p w:rsidR="000B319F" w:rsidRDefault="000B319F" w:rsidP="00320530">
      <w:r>
        <w:rPr>
          <w:rFonts w:cs="Times New Roman"/>
        </w:rPr>
        <w:t>Folder 72. Jim Stinson*</w:t>
      </w:r>
    </w:p>
    <w:p w:rsidR="000B319F" w:rsidRDefault="000B319F" w:rsidP="00320530">
      <w:r>
        <w:rPr>
          <w:rFonts w:cs="Times New Roman"/>
        </w:rPr>
        <w:t>Folder 73. Joe Stone</w:t>
      </w:r>
    </w:p>
    <w:p w:rsidR="000B319F" w:rsidRDefault="000B319F" w:rsidP="00320530">
      <w:r>
        <w:rPr>
          <w:rFonts w:cs="Times New Roman"/>
        </w:rPr>
        <w:t>Folder 74. Pete “The Goat” Stone</w:t>
      </w:r>
    </w:p>
    <w:p w:rsidR="000B319F" w:rsidRDefault="000B319F" w:rsidP="00320530">
      <w:r>
        <w:rPr>
          <w:rFonts w:cs="Times New Roman"/>
        </w:rPr>
        <w:t>Folder 75. Sol Strauss</w:t>
      </w:r>
    </w:p>
    <w:p w:rsidR="000B319F" w:rsidRDefault="000B319F" w:rsidP="00320530">
      <w:r>
        <w:rPr>
          <w:rFonts w:cs="Times New Roman"/>
        </w:rPr>
        <w:t>Folder 76. John Stutes</w:t>
      </w:r>
    </w:p>
    <w:p w:rsidR="000B319F" w:rsidRDefault="000B319F" w:rsidP="00320530">
      <w:r>
        <w:rPr>
          <w:rFonts w:cs="Times New Roman"/>
        </w:rPr>
        <w:t xml:space="preserve">Folder 77. Bert Sugar* </w:t>
      </w:r>
    </w:p>
    <w:p w:rsidR="000B319F" w:rsidRDefault="000B319F" w:rsidP="00320530">
      <w:r>
        <w:rPr>
          <w:rFonts w:cs="Times New Roman"/>
        </w:rPr>
        <w:t>Folder 78. Joe Sulaiman*</w:t>
      </w:r>
    </w:p>
    <w:p w:rsidR="000B319F" w:rsidRDefault="000B319F" w:rsidP="00320530"/>
    <w:p w:rsidR="000B319F" w:rsidRDefault="000B319F" w:rsidP="00320530">
      <w:r>
        <w:rPr>
          <w:rFonts w:cs="Times New Roman"/>
          <w:b/>
        </w:rPr>
        <w:t>Box 21</w:t>
      </w:r>
    </w:p>
    <w:p w:rsidR="000B319F" w:rsidRDefault="000B319F" w:rsidP="00320530">
      <w:r>
        <w:rPr>
          <w:rFonts w:cs="Times New Roman"/>
        </w:rPr>
        <w:t>Folder 1. Chester Sullivan</w:t>
      </w:r>
    </w:p>
    <w:p w:rsidR="000B319F" w:rsidRDefault="000B319F" w:rsidP="00320530">
      <w:r>
        <w:rPr>
          <w:rFonts w:cs="Times New Roman"/>
        </w:rPr>
        <w:t>Folder 2. Ed Sullivan</w:t>
      </w:r>
    </w:p>
    <w:p w:rsidR="000B319F" w:rsidRDefault="000B319F" w:rsidP="00320530">
      <w:r>
        <w:rPr>
          <w:rFonts w:cs="Times New Roman"/>
        </w:rPr>
        <w:t>Folder 3. Tex Sullivan</w:t>
      </w:r>
    </w:p>
    <w:p w:rsidR="000B319F" w:rsidRDefault="000B319F" w:rsidP="00320530">
      <w:r>
        <w:rPr>
          <w:rFonts w:cs="Times New Roman"/>
        </w:rPr>
        <w:t>Folder 4. Johnny Sullo</w:t>
      </w:r>
    </w:p>
    <w:p w:rsidR="000B319F" w:rsidRDefault="000B319F" w:rsidP="00320530">
      <w:r>
        <w:rPr>
          <w:rFonts w:cs="Times New Roman"/>
        </w:rPr>
        <w:t xml:space="preserve">Folder 5. Dr. Edith Summerskill </w:t>
      </w:r>
    </w:p>
    <w:p w:rsidR="000B319F" w:rsidRDefault="000B319F" w:rsidP="00320530">
      <w:r>
        <w:rPr>
          <w:rFonts w:cs="Times New Roman"/>
        </w:rPr>
        <w:t>Folder 6. Pete Susens</w:t>
      </w:r>
    </w:p>
    <w:p w:rsidR="000B319F" w:rsidRDefault="000B319F" w:rsidP="00320530">
      <w:r>
        <w:rPr>
          <w:rFonts w:cs="Times New Roman"/>
        </w:rPr>
        <w:t>Folder 7. Joe Sussman</w:t>
      </w:r>
    </w:p>
    <w:p w:rsidR="000B319F" w:rsidRDefault="000B319F" w:rsidP="00320530">
      <w:r>
        <w:rPr>
          <w:rFonts w:cs="Times New Roman"/>
        </w:rPr>
        <w:t>Folder 8. Joe Svinth*</w:t>
      </w:r>
    </w:p>
    <w:p w:rsidR="000B319F" w:rsidRDefault="000B319F" w:rsidP="00320530">
      <w:r>
        <w:rPr>
          <w:rFonts w:cs="Times New Roman"/>
        </w:rPr>
        <w:t>Folder 9. Al Sweeney</w:t>
      </w:r>
    </w:p>
    <w:p w:rsidR="000B319F" w:rsidRDefault="000B319F" w:rsidP="00320530">
      <w:r>
        <w:rPr>
          <w:rFonts w:cs="Times New Roman"/>
        </w:rPr>
        <w:t>Folder 10. Joe Sweeney</w:t>
      </w:r>
    </w:p>
    <w:p w:rsidR="000B319F" w:rsidRDefault="000B319F" w:rsidP="00320530">
      <w:r>
        <w:rPr>
          <w:rFonts w:cs="Times New Roman"/>
        </w:rPr>
        <w:t>Folder 11. Bela Szilagyi</w:t>
      </w:r>
    </w:p>
    <w:p w:rsidR="000B319F" w:rsidRDefault="000B319F" w:rsidP="00320530">
      <w:r>
        <w:rPr>
          <w:rFonts w:cs="Times New Roman"/>
        </w:rPr>
        <w:t>Folder 12. Mr. T</w:t>
      </w:r>
    </w:p>
    <w:p w:rsidR="000B319F" w:rsidRDefault="000B319F" w:rsidP="00320530">
      <w:r>
        <w:rPr>
          <w:rFonts w:cs="Times New Roman"/>
        </w:rPr>
        <w:t>Folder 13. Lou Tabat</w:t>
      </w:r>
    </w:p>
    <w:p w:rsidR="000B319F" w:rsidRDefault="000B319F" w:rsidP="00320530">
      <w:r>
        <w:rPr>
          <w:rFonts w:cs="Times New Roman"/>
        </w:rPr>
        <w:t>Folder 14. Frank Tabor</w:t>
      </w:r>
    </w:p>
    <w:p w:rsidR="000B319F" w:rsidRDefault="000B319F" w:rsidP="00320530">
      <w:r>
        <w:rPr>
          <w:rFonts w:cs="Times New Roman"/>
        </w:rPr>
        <w:t>Folder 15. Chuck Talhami</w:t>
      </w:r>
    </w:p>
    <w:p w:rsidR="000B319F" w:rsidRDefault="000B319F" w:rsidP="00320530">
      <w:r>
        <w:rPr>
          <w:rFonts w:cs="Times New Roman"/>
        </w:rPr>
        <w:t>Folder 16. Vito Tallarita</w:t>
      </w:r>
    </w:p>
    <w:p w:rsidR="000B319F" w:rsidRDefault="000B319F" w:rsidP="00320530">
      <w:r>
        <w:rPr>
          <w:rFonts w:cs="Times New Roman"/>
        </w:rPr>
        <w:t>Folder 17. Joe Tamariz</w:t>
      </w:r>
    </w:p>
    <w:p w:rsidR="000B319F" w:rsidRDefault="000B319F" w:rsidP="00320530">
      <w:r>
        <w:rPr>
          <w:rFonts w:cs="Times New Roman"/>
        </w:rPr>
        <w:t>Folder 18. Tom Tannis</w:t>
      </w:r>
    </w:p>
    <w:p w:rsidR="000B319F" w:rsidRDefault="000B319F" w:rsidP="00320530">
      <w:r>
        <w:rPr>
          <w:rFonts w:cs="Times New Roman"/>
        </w:rPr>
        <w:t>Folder 19. Abe Tanzman</w:t>
      </w:r>
    </w:p>
    <w:p w:rsidR="000B319F" w:rsidRDefault="000B319F" w:rsidP="00320530">
      <w:r>
        <w:rPr>
          <w:rFonts w:cs="Times New Roman"/>
        </w:rPr>
        <w:t>Folder 20. Benedict Taschen</w:t>
      </w:r>
    </w:p>
    <w:p w:rsidR="000B319F" w:rsidRDefault="000B319F" w:rsidP="00320530">
      <w:r>
        <w:rPr>
          <w:rFonts w:cs="Times New Roman"/>
        </w:rPr>
        <w:t>Folder 21. “Moose” Jimmy Taussig</w:t>
      </w:r>
    </w:p>
    <w:p w:rsidR="000B319F" w:rsidRDefault="000B319F" w:rsidP="00320530">
      <w:r>
        <w:rPr>
          <w:rFonts w:cs="Times New Roman"/>
        </w:rPr>
        <w:t>Folder 22. Sam Taulo</w:t>
      </w:r>
    </w:p>
    <w:p w:rsidR="000B319F" w:rsidRDefault="000B319F" w:rsidP="00320530">
      <w:r>
        <w:rPr>
          <w:rFonts w:cs="Times New Roman"/>
        </w:rPr>
        <w:t>Folder 23. Alan Taylor</w:t>
      </w:r>
    </w:p>
    <w:p w:rsidR="000B319F" w:rsidRDefault="000B319F" w:rsidP="00320530">
      <w:r>
        <w:rPr>
          <w:rFonts w:cs="Times New Roman"/>
        </w:rPr>
        <w:t>Folder 24. Floyd “Red” Taylor</w:t>
      </w:r>
    </w:p>
    <w:p w:rsidR="000B319F" w:rsidRDefault="000B319F" w:rsidP="00320530">
      <w:r>
        <w:rPr>
          <w:rFonts w:cs="Times New Roman"/>
        </w:rPr>
        <w:t>Folder 25. “Foul Proof” Taylor</w:t>
      </w:r>
    </w:p>
    <w:p w:rsidR="000B319F" w:rsidRDefault="000B319F" w:rsidP="00320530">
      <w:r>
        <w:rPr>
          <w:rFonts w:cs="Times New Roman"/>
        </w:rPr>
        <w:t>Folder 26. Herman Taylor</w:t>
      </w:r>
    </w:p>
    <w:p w:rsidR="000B319F" w:rsidRDefault="000B319F" w:rsidP="00320530">
      <w:r>
        <w:rPr>
          <w:rFonts w:cs="Times New Roman"/>
        </w:rPr>
        <w:t>Folder 27. Carmen Tedeschi</w:t>
      </w:r>
    </w:p>
    <w:p w:rsidR="000B319F" w:rsidRDefault="000B319F" w:rsidP="00320530">
      <w:r>
        <w:rPr>
          <w:rFonts w:cs="Times New Roman"/>
        </w:rPr>
        <w:t>Folder 28. Patrick Tedesco</w:t>
      </w:r>
    </w:p>
    <w:p w:rsidR="000B319F" w:rsidRDefault="000B319F" w:rsidP="00320530">
      <w:r>
        <w:rPr>
          <w:rFonts w:cs="Times New Roman"/>
        </w:rPr>
        <w:t>Folder 29. Rudy Tellez</w:t>
      </w:r>
    </w:p>
    <w:p w:rsidR="000B319F" w:rsidRDefault="000B319F" w:rsidP="00320530">
      <w:r>
        <w:rPr>
          <w:rFonts w:cs="Times New Roman"/>
        </w:rPr>
        <w:t>Folder 30. Roy Tennison</w:t>
      </w:r>
    </w:p>
    <w:p w:rsidR="000B319F" w:rsidRDefault="000B319F" w:rsidP="00320530">
      <w:r>
        <w:rPr>
          <w:rFonts w:cs="Times New Roman"/>
        </w:rPr>
        <w:t>Folder 31. Fred Terhune</w:t>
      </w:r>
    </w:p>
    <w:p w:rsidR="000B319F" w:rsidRDefault="000B319F" w:rsidP="00320530">
      <w:r>
        <w:rPr>
          <w:rFonts w:cs="Times New Roman"/>
        </w:rPr>
        <w:t>Folder 32. Sid Terris</w:t>
      </w:r>
    </w:p>
    <w:p w:rsidR="000B319F" w:rsidRDefault="000B319F" w:rsidP="00320530">
      <w:r>
        <w:rPr>
          <w:rFonts w:cs="Times New Roman"/>
        </w:rPr>
        <w:t>Folder 33. Al Thoma</w:t>
      </w:r>
    </w:p>
    <w:p w:rsidR="000B319F" w:rsidRDefault="000B319F" w:rsidP="00320530">
      <w:r>
        <w:rPr>
          <w:rFonts w:cs="Times New Roman"/>
        </w:rPr>
        <w:t>Folder 34. Beezy Thomas</w:t>
      </w:r>
    </w:p>
    <w:p w:rsidR="000B319F" w:rsidRDefault="000B319F" w:rsidP="00320530">
      <w:r>
        <w:rPr>
          <w:rFonts w:cs="Times New Roman"/>
        </w:rPr>
        <w:t>Folder 35. Champ Thomas</w:t>
      </w:r>
    </w:p>
    <w:p w:rsidR="000B319F" w:rsidRDefault="000B319F" w:rsidP="00320530">
      <w:r>
        <w:rPr>
          <w:rFonts w:cs="Times New Roman"/>
        </w:rPr>
        <w:t>Folder 36. Dolph Thomas</w:t>
      </w:r>
    </w:p>
    <w:p w:rsidR="000B319F" w:rsidRDefault="000B319F" w:rsidP="00320530">
      <w:r>
        <w:rPr>
          <w:rFonts w:cs="Times New Roman"/>
        </w:rPr>
        <w:t>Folder 37. Henry Thomas</w:t>
      </w:r>
    </w:p>
    <w:p w:rsidR="000B319F" w:rsidRDefault="000B319F" w:rsidP="00320530">
      <w:r>
        <w:rPr>
          <w:rFonts w:cs="Times New Roman"/>
        </w:rPr>
        <w:t>Folder 38. Jay J. Thomas</w:t>
      </w:r>
    </w:p>
    <w:p w:rsidR="000B319F" w:rsidRDefault="000B319F" w:rsidP="00320530">
      <w:r>
        <w:rPr>
          <w:rFonts w:cs="Times New Roman"/>
        </w:rPr>
        <w:t>Folder 39. Lou Thomas</w:t>
      </w:r>
    </w:p>
    <w:p w:rsidR="000B319F" w:rsidRDefault="000B319F" w:rsidP="00320530">
      <w:r>
        <w:rPr>
          <w:rFonts w:cs="Times New Roman"/>
        </w:rPr>
        <w:t>Folder 40. Jack Thompson</w:t>
      </w:r>
    </w:p>
    <w:p w:rsidR="000B319F" w:rsidRDefault="000B319F" w:rsidP="00320530">
      <w:r>
        <w:rPr>
          <w:rFonts w:cs="Times New Roman"/>
        </w:rPr>
        <w:t>Folder 41. Irving J. Thorne</w:t>
      </w:r>
    </w:p>
    <w:p w:rsidR="000B319F" w:rsidRDefault="000B319F" w:rsidP="00320530">
      <w:r>
        <w:rPr>
          <w:rFonts w:cs="Times New Roman"/>
        </w:rPr>
        <w:t>Folder 42. George Thornton</w:t>
      </w:r>
    </w:p>
    <w:p w:rsidR="000B319F" w:rsidRDefault="000B319F" w:rsidP="00320530">
      <w:r>
        <w:rPr>
          <w:rFonts w:cs="Times New Roman"/>
        </w:rPr>
        <w:t>Folder 43. Niels Thorsen</w:t>
      </w:r>
    </w:p>
    <w:p w:rsidR="000B319F" w:rsidRDefault="000B319F" w:rsidP="00320530">
      <w:r>
        <w:rPr>
          <w:rFonts w:cs="Times New Roman"/>
        </w:rPr>
        <w:t>Folder 44. Jimmy Tibbs</w:t>
      </w:r>
    </w:p>
    <w:p w:rsidR="000B319F" w:rsidRDefault="000B319F" w:rsidP="00320530">
      <w:r>
        <w:rPr>
          <w:rFonts w:cs="Times New Roman"/>
        </w:rPr>
        <w:t>Folder 45. Johnny Tocco*</w:t>
      </w:r>
    </w:p>
    <w:p w:rsidR="000B319F" w:rsidRDefault="000B319F" w:rsidP="00320530">
      <w:r>
        <w:rPr>
          <w:rFonts w:cs="Times New Roman"/>
        </w:rPr>
        <w:t>Folder 46. Frank Tomaso</w:t>
      </w:r>
    </w:p>
    <w:p w:rsidR="000B319F" w:rsidRDefault="000B319F" w:rsidP="00320530">
      <w:r>
        <w:rPr>
          <w:rFonts w:cs="Times New Roman"/>
        </w:rPr>
        <w:t>Folder 47. Stan Tommasello</w:t>
      </w:r>
    </w:p>
    <w:p w:rsidR="000B319F" w:rsidRDefault="000B319F" w:rsidP="00320530">
      <w:r>
        <w:rPr>
          <w:rFonts w:cs="Times New Roman"/>
        </w:rPr>
        <w:t>Folder 48. Alan Toor</w:t>
      </w:r>
    </w:p>
    <w:p w:rsidR="000B319F" w:rsidRDefault="000B319F" w:rsidP="00320530">
      <w:r>
        <w:rPr>
          <w:rFonts w:cs="Times New Roman"/>
        </w:rPr>
        <w:t xml:space="preserve">Folder 49. Jimmy Toppi </w:t>
      </w:r>
    </w:p>
    <w:p w:rsidR="000B319F" w:rsidRDefault="000B319F" w:rsidP="00320530">
      <w:r>
        <w:rPr>
          <w:rFonts w:cs="Times New Roman"/>
        </w:rPr>
        <w:t>Folder 50. Tony Torcasio</w:t>
      </w:r>
    </w:p>
    <w:p w:rsidR="000B319F" w:rsidRDefault="000B319F" w:rsidP="00320530">
      <w:r>
        <w:rPr>
          <w:rFonts w:cs="Times New Roman"/>
        </w:rPr>
        <w:t>Folder 51. Tommy Torino</w:t>
      </w:r>
    </w:p>
    <w:p w:rsidR="000B319F" w:rsidRDefault="000B319F" w:rsidP="00320530">
      <w:r>
        <w:rPr>
          <w:rFonts w:cs="Times New Roman"/>
        </w:rPr>
        <w:t>Folder 52. Joe Toro</w:t>
      </w:r>
    </w:p>
    <w:p w:rsidR="000B319F" w:rsidRDefault="000B319F" w:rsidP="00320530">
      <w:r>
        <w:rPr>
          <w:rFonts w:cs="Times New Roman"/>
        </w:rPr>
        <w:t>Folder 53. George Tortorelli</w:t>
      </w:r>
    </w:p>
    <w:p w:rsidR="000B319F" w:rsidRDefault="000B319F" w:rsidP="00320530">
      <w:r>
        <w:rPr>
          <w:rFonts w:cs="Times New Roman"/>
        </w:rPr>
        <w:t>Folder 54. Dominick Tortorich</w:t>
      </w:r>
    </w:p>
    <w:p w:rsidR="000B319F" w:rsidRDefault="000B319F" w:rsidP="00320530">
      <w:r>
        <w:rPr>
          <w:rFonts w:cs="Times New Roman"/>
        </w:rPr>
        <w:t>Folder 55. Bill Tovee</w:t>
      </w:r>
    </w:p>
    <w:p w:rsidR="000B319F" w:rsidRDefault="000B319F" w:rsidP="00320530">
      <w:r>
        <w:rPr>
          <w:rFonts w:cs="Times New Roman"/>
        </w:rPr>
        <w:t>Folder 56. Eddie Townsend</w:t>
      </w:r>
    </w:p>
    <w:p w:rsidR="000B319F" w:rsidRDefault="000B319F" w:rsidP="00320530">
      <w:r>
        <w:rPr>
          <w:rFonts w:cs="Times New Roman"/>
        </w:rPr>
        <w:t>Folder 57. Mike Trainer*</w:t>
      </w:r>
    </w:p>
    <w:p w:rsidR="000B319F" w:rsidRDefault="000B319F" w:rsidP="00320530">
      <w:r>
        <w:rPr>
          <w:rFonts w:cs="Times New Roman"/>
        </w:rPr>
        <w:t xml:space="preserve">Folder 58. Stephen Traitz Jr. </w:t>
      </w:r>
    </w:p>
    <w:p w:rsidR="000B319F" w:rsidRDefault="000B319F" w:rsidP="00320530">
      <w:r>
        <w:rPr>
          <w:rFonts w:cs="Times New Roman"/>
        </w:rPr>
        <w:t>Folder 59. Bruce Trampler*</w:t>
      </w:r>
    </w:p>
    <w:p w:rsidR="000B319F" w:rsidRDefault="000B319F" w:rsidP="00320530">
      <w:r>
        <w:rPr>
          <w:rFonts w:cs="Times New Roman"/>
        </w:rPr>
        <w:t>Folder 60. Charles Traung</w:t>
      </w:r>
    </w:p>
    <w:p w:rsidR="000B319F" w:rsidRDefault="000B319F" w:rsidP="00320530">
      <w:r>
        <w:rPr>
          <w:rFonts w:cs="Times New Roman"/>
        </w:rPr>
        <w:t>Folder 61. Rose Trentman</w:t>
      </w:r>
    </w:p>
    <w:p w:rsidR="000B319F" w:rsidRDefault="000B319F" w:rsidP="00320530">
      <w:r>
        <w:rPr>
          <w:rFonts w:cs="Times New Roman"/>
        </w:rPr>
        <w:t>Folder 62. Gary Trevitt</w:t>
      </w:r>
    </w:p>
    <w:p w:rsidR="000B319F" w:rsidRDefault="000B319F" w:rsidP="00320530">
      <w:r>
        <w:rPr>
          <w:rFonts w:cs="Times New Roman"/>
        </w:rPr>
        <w:t>Folder 63. Tony Triem*</w:t>
      </w:r>
    </w:p>
    <w:p w:rsidR="000B319F" w:rsidRDefault="000B319F" w:rsidP="00320530">
      <w:r>
        <w:rPr>
          <w:rFonts w:cs="Times New Roman"/>
        </w:rPr>
        <w:t>Folder 64. Joe Triner</w:t>
      </w:r>
    </w:p>
    <w:p w:rsidR="000B319F" w:rsidRDefault="000B319F" w:rsidP="00320530">
      <w:r>
        <w:rPr>
          <w:rFonts w:cs="Times New Roman"/>
        </w:rPr>
        <w:t>Folder 65. Benny Trotta</w:t>
      </w:r>
    </w:p>
    <w:p w:rsidR="000B319F" w:rsidRDefault="000B319F" w:rsidP="00320530">
      <w:r>
        <w:rPr>
          <w:rFonts w:cs="Times New Roman"/>
        </w:rPr>
        <w:t>Folder 66. Tony Trudnich</w:t>
      </w:r>
    </w:p>
    <w:p w:rsidR="000B319F" w:rsidRDefault="000B319F" w:rsidP="00320530">
      <w:r>
        <w:rPr>
          <w:rFonts w:cs="Times New Roman"/>
        </w:rPr>
        <w:t>Folder 67. Donald Trump*</w:t>
      </w:r>
    </w:p>
    <w:p w:rsidR="000B319F" w:rsidRDefault="000B319F" w:rsidP="00320530">
      <w:r>
        <w:rPr>
          <w:rFonts w:cs="Times New Roman"/>
        </w:rPr>
        <w:t>Folder 68. Dr. Danny Tufariello</w:t>
      </w:r>
    </w:p>
    <w:p w:rsidR="000B319F" w:rsidRDefault="000B319F" w:rsidP="00320530">
      <w:r>
        <w:rPr>
          <w:rFonts w:cs="Times New Roman"/>
        </w:rPr>
        <w:t>Folder 69. Jim Tully</w:t>
      </w:r>
    </w:p>
    <w:p w:rsidR="000B319F" w:rsidRDefault="000B319F" w:rsidP="00320530">
      <w:r>
        <w:rPr>
          <w:rFonts w:cs="Times New Roman"/>
        </w:rPr>
        <w:t>Folder 70. Alex Turk</w:t>
      </w:r>
    </w:p>
    <w:p w:rsidR="000B319F" w:rsidRDefault="000B319F" w:rsidP="00320530">
      <w:r>
        <w:rPr>
          <w:rFonts w:cs="Times New Roman"/>
        </w:rPr>
        <w:t>Folder 71. Bob Turley</w:t>
      </w:r>
    </w:p>
    <w:p w:rsidR="000B319F" w:rsidRDefault="000B319F" w:rsidP="00320530">
      <w:r>
        <w:rPr>
          <w:rFonts w:cs="Times New Roman"/>
        </w:rPr>
        <w:t>Folder 72. Don Turner</w:t>
      </w:r>
    </w:p>
    <w:p w:rsidR="000B319F" w:rsidRDefault="000B319F" w:rsidP="00320530">
      <w:r>
        <w:rPr>
          <w:rFonts w:cs="Times New Roman"/>
        </w:rPr>
        <w:t>Folder 73. Joe Turner</w:t>
      </w:r>
    </w:p>
    <w:p w:rsidR="000B319F" w:rsidRDefault="000B319F" w:rsidP="00320530">
      <w:r>
        <w:rPr>
          <w:rFonts w:cs="Times New Roman"/>
        </w:rPr>
        <w:t>Folder 74. Robert Turner</w:t>
      </w:r>
    </w:p>
    <w:p w:rsidR="000B319F" w:rsidRDefault="000B319F" w:rsidP="00320530">
      <w:r>
        <w:rPr>
          <w:rFonts w:cs="Times New Roman"/>
        </w:rPr>
        <w:t>Folder 75. Guy Turpin</w:t>
      </w:r>
    </w:p>
    <w:p w:rsidR="000B319F" w:rsidRDefault="000B319F" w:rsidP="00320530">
      <w:r>
        <w:rPr>
          <w:rFonts w:cs="Times New Roman"/>
        </w:rPr>
        <w:t>Folder 76. Alfonso Tuset</w:t>
      </w:r>
    </w:p>
    <w:p w:rsidR="000B319F" w:rsidRDefault="000B319F" w:rsidP="00320530">
      <w:r>
        <w:rPr>
          <w:rFonts w:cs="Times New Roman"/>
        </w:rPr>
        <w:t>Folder 77. Irving Ungerman</w:t>
      </w:r>
    </w:p>
    <w:p w:rsidR="000B319F" w:rsidRDefault="000B319F" w:rsidP="00320530">
      <w:r>
        <w:rPr>
          <w:rFonts w:cs="Times New Roman"/>
        </w:rPr>
        <w:t>Folder 78. Tony Unitas</w:t>
      </w:r>
    </w:p>
    <w:p w:rsidR="000B319F" w:rsidRDefault="000B319F" w:rsidP="00320530"/>
    <w:p w:rsidR="000B319F" w:rsidRDefault="000B319F" w:rsidP="00320530">
      <w:r>
        <w:rPr>
          <w:rFonts w:cs="Times New Roman"/>
          <w:b/>
        </w:rPr>
        <w:t>Box 22</w:t>
      </w:r>
    </w:p>
    <w:p w:rsidR="000B319F" w:rsidRDefault="000B319F" w:rsidP="00320530">
      <w:r>
        <w:rPr>
          <w:rFonts w:cs="Times New Roman"/>
        </w:rPr>
        <w:t xml:space="preserve">Folder 1. Pete Vaccare </w:t>
      </w:r>
    </w:p>
    <w:p w:rsidR="000B319F" w:rsidRDefault="000B319F" w:rsidP="00320530">
      <w:r>
        <w:rPr>
          <w:rFonts w:cs="Times New Roman"/>
        </w:rPr>
        <w:t>Folder 2. Mayor Joe Vaccarella</w:t>
      </w:r>
    </w:p>
    <w:p w:rsidR="000B319F" w:rsidRDefault="000B319F" w:rsidP="00320530">
      <w:r>
        <w:rPr>
          <w:rFonts w:cs="Times New Roman"/>
        </w:rPr>
        <w:t>Folder 3. Charley Vackner</w:t>
      </w:r>
    </w:p>
    <w:p w:rsidR="000B319F" w:rsidRDefault="000B319F" w:rsidP="00320530">
      <w:r>
        <w:rPr>
          <w:rFonts w:cs="Times New Roman"/>
        </w:rPr>
        <w:t>Folder 4. Tony Vairo</w:t>
      </w:r>
    </w:p>
    <w:p w:rsidR="000B319F" w:rsidRDefault="000B319F" w:rsidP="00320530">
      <w:r>
        <w:rPr>
          <w:rFonts w:cs="Times New Roman"/>
        </w:rPr>
        <w:t>Folder 5. Felix Valdez</w:t>
      </w:r>
    </w:p>
    <w:p w:rsidR="000B319F" w:rsidRDefault="000B319F" w:rsidP="00320530">
      <w:r>
        <w:rPr>
          <w:rFonts w:cs="Times New Roman"/>
        </w:rPr>
        <w:t>Folder 6. Al Valenti</w:t>
      </w:r>
    </w:p>
    <w:p w:rsidR="000B319F" w:rsidRDefault="000B319F" w:rsidP="00320530">
      <w:r>
        <w:rPr>
          <w:rFonts w:cs="Times New Roman"/>
        </w:rPr>
        <w:t>Folder 7. Rip Valenti</w:t>
      </w:r>
    </w:p>
    <w:p w:rsidR="000B319F" w:rsidRDefault="000B319F" w:rsidP="00320530">
      <w:r>
        <w:rPr>
          <w:rFonts w:cs="Times New Roman"/>
        </w:rPr>
        <w:t>Folder 8. Frank Valenzano</w:t>
      </w:r>
    </w:p>
    <w:p w:rsidR="000B319F" w:rsidRDefault="000B319F" w:rsidP="00320530">
      <w:r>
        <w:rPr>
          <w:rFonts w:cs="Times New Roman"/>
        </w:rPr>
        <w:t>Folder 9. Victor Vallee</w:t>
      </w:r>
    </w:p>
    <w:p w:rsidR="000B319F" w:rsidRDefault="000B319F" w:rsidP="00320530">
      <w:r>
        <w:rPr>
          <w:rFonts w:cs="Times New Roman"/>
        </w:rPr>
        <w:t>Folder 10. Lee Variety</w:t>
      </w:r>
    </w:p>
    <w:p w:rsidR="000B319F" w:rsidRDefault="000B319F" w:rsidP="00320530">
      <w:r>
        <w:rPr>
          <w:rFonts w:cs="Times New Roman"/>
        </w:rPr>
        <w:t>Folder 11. Jack Hood (Johnny Hood) Vaughn</w:t>
      </w:r>
    </w:p>
    <w:p w:rsidR="000B319F" w:rsidRDefault="000B319F" w:rsidP="00320530">
      <w:r>
        <w:rPr>
          <w:rFonts w:cs="Times New Roman"/>
        </w:rPr>
        <w:t>Folder 12. Vinny Vecchione</w:t>
      </w:r>
    </w:p>
    <w:p w:rsidR="000B319F" w:rsidRDefault="000B319F" w:rsidP="00320530">
      <w:r>
        <w:rPr>
          <w:rFonts w:cs="Times New Roman"/>
        </w:rPr>
        <w:t>Folder 13. Manuel Velasquez</w:t>
      </w:r>
    </w:p>
    <w:p w:rsidR="000B319F" w:rsidRDefault="000B319F" w:rsidP="00320530">
      <w:r>
        <w:rPr>
          <w:rFonts w:cs="Times New Roman"/>
        </w:rPr>
        <w:t>Folder 14. Ramon Velasquez</w:t>
      </w:r>
    </w:p>
    <w:p w:rsidR="000B319F" w:rsidRDefault="000B319F" w:rsidP="00320530">
      <w:r>
        <w:rPr>
          <w:rFonts w:cs="Times New Roman"/>
        </w:rPr>
        <w:t>Folder 15. Joe Vella</w:t>
      </w:r>
    </w:p>
    <w:p w:rsidR="000B319F" w:rsidRDefault="000B319F" w:rsidP="00320530">
      <w:r>
        <w:rPr>
          <w:rFonts w:cs="Times New Roman"/>
        </w:rPr>
        <w:t>Folder 16. Paul Venti</w:t>
      </w:r>
    </w:p>
    <w:p w:rsidR="000B319F" w:rsidRDefault="000B319F" w:rsidP="00320530">
      <w:r>
        <w:rPr>
          <w:rFonts w:cs="Times New Roman"/>
        </w:rPr>
        <w:t>Folder 17. Henry Ventre</w:t>
      </w:r>
    </w:p>
    <w:p w:rsidR="000B319F" w:rsidRDefault="000B319F" w:rsidP="00320530">
      <w:r>
        <w:rPr>
          <w:rFonts w:cs="Times New Roman"/>
        </w:rPr>
        <w:t>Folder 18. Frankie Verna</w:t>
      </w:r>
    </w:p>
    <w:p w:rsidR="000B319F" w:rsidRDefault="000B319F" w:rsidP="00320530">
      <w:r>
        <w:rPr>
          <w:rFonts w:cs="Times New Roman"/>
        </w:rPr>
        <w:t>Folder 19. Al Vialardi</w:t>
      </w:r>
    </w:p>
    <w:p w:rsidR="000B319F" w:rsidRDefault="000B319F" w:rsidP="00320530">
      <w:r>
        <w:rPr>
          <w:rFonts w:cs="Times New Roman"/>
        </w:rPr>
        <w:t>Folder 20. Dick Vick</w:t>
      </w:r>
    </w:p>
    <w:p w:rsidR="000B319F" w:rsidRDefault="000B319F" w:rsidP="00320530">
      <w:r>
        <w:rPr>
          <w:rFonts w:cs="Times New Roman"/>
        </w:rPr>
        <w:t>Folder 21. Danny Villanueva</w:t>
      </w:r>
    </w:p>
    <w:p w:rsidR="000B319F" w:rsidRDefault="000B319F" w:rsidP="00320530">
      <w:r>
        <w:rPr>
          <w:rFonts w:cs="Times New Roman"/>
        </w:rPr>
        <w:t>Folder 22. Joe Visali</w:t>
      </w:r>
    </w:p>
    <w:p w:rsidR="000B319F" w:rsidRDefault="000B319F" w:rsidP="00320530">
      <w:r>
        <w:rPr>
          <w:rFonts w:cs="Times New Roman"/>
        </w:rPr>
        <w:t>Folder 23. Lou Viscusi</w:t>
      </w:r>
    </w:p>
    <w:p w:rsidR="000B319F" w:rsidRDefault="000B319F" w:rsidP="00320530">
      <w:r>
        <w:rPr>
          <w:rFonts w:cs="Times New Roman"/>
        </w:rPr>
        <w:t>Folder 24. Richard Louis Viscusi</w:t>
      </w:r>
    </w:p>
    <w:p w:rsidR="000B319F" w:rsidRDefault="000B319F" w:rsidP="00320530">
      <w:r>
        <w:rPr>
          <w:rFonts w:cs="Times New Roman"/>
        </w:rPr>
        <w:t>Folder 25. Rolando Vitale</w:t>
      </w:r>
    </w:p>
    <w:p w:rsidR="000B319F" w:rsidRDefault="000B319F" w:rsidP="00320530">
      <w:r>
        <w:rPr>
          <w:rFonts w:cs="Times New Roman"/>
        </w:rPr>
        <w:t>Folder 26. Jimmy “Gaspipe” Voccola</w:t>
      </w:r>
    </w:p>
    <w:p w:rsidR="000B319F" w:rsidRDefault="000B319F" w:rsidP="00320530">
      <w:r>
        <w:rPr>
          <w:rFonts w:cs="Times New Roman"/>
        </w:rPr>
        <w:t>Folder 27. Ralph Volkie</w:t>
      </w:r>
    </w:p>
    <w:p w:rsidR="000B319F" w:rsidRDefault="000B319F" w:rsidP="00320530">
      <w:r>
        <w:rPr>
          <w:rFonts w:cs="Times New Roman"/>
        </w:rPr>
        <w:t>Folder 28. Baron Von Stumme</w:t>
      </w:r>
    </w:p>
    <w:p w:rsidR="000B319F" w:rsidRDefault="000B319F" w:rsidP="00320530">
      <w:r>
        <w:rPr>
          <w:rFonts w:cs="Times New Roman"/>
        </w:rPr>
        <w:t>Folder 29. Dick Wagner</w:t>
      </w:r>
    </w:p>
    <w:p w:rsidR="000B319F" w:rsidRDefault="000B319F" w:rsidP="00320530">
      <w:r>
        <w:rPr>
          <w:rFonts w:cs="Times New Roman"/>
        </w:rPr>
        <w:t>Folder 30. Eddie Walker</w:t>
      </w:r>
    </w:p>
    <w:p w:rsidR="000B319F" w:rsidRDefault="000B319F" w:rsidP="00320530">
      <w:r>
        <w:rPr>
          <w:rFonts w:cs="Times New Roman"/>
        </w:rPr>
        <w:t>Folder 31. Joe Walker</w:t>
      </w:r>
    </w:p>
    <w:p w:rsidR="000B319F" w:rsidRDefault="000B319F" w:rsidP="00320530">
      <w:r>
        <w:rPr>
          <w:rFonts w:cs="Times New Roman"/>
        </w:rPr>
        <w:t>Folder 32. Ted Walker</w:t>
      </w:r>
    </w:p>
    <w:p w:rsidR="000B319F" w:rsidRDefault="000B319F" w:rsidP="00320530">
      <w:r>
        <w:rPr>
          <w:rFonts w:cs="Times New Roman"/>
        </w:rPr>
        <w:t>Folder 33. Francis Wallace</w:t>
      </w:r>
    </w:p>
    <w:p w:rsidR="000B319F" w:rsidRDefault="000B319F" w:rsidP="00320530">
      <w:r>
        <w:rPr>
          <w:rFonts w:cs="Times New Roman"/>
        </w:rPr>
        <w:t>Folder 34. Gov. George C. Wallace</w:t>
      </w:r>
    </w:p>
    <w:p w:rsidR="000B319F" w:rsidRDefault="000B319F" w:rsidP="00320530">
      <w:r>
        <w:rPr>
          <w:rFonts w:cs="Times New Roman"/>
        </w:rPr>
        <w:t>Folder 35. Joe Wallace</w:t>
      </w:r>
    </w:p>
    <w:p w:rsidR="000B319F" w:rsidRDefault="000B319F" w:rsidP="00320530">
      <w:r>
        <w:rPr>
          <w:rFonts w:cs="Times New Roman"/>
        </w:rPr>
        <w:t>Folder 36. Alex Wallou</w:t>
      </w:r>
    </w:p>
    <w:p w:rsidR="000B319F" w:rsidRDefault="000B319F" w:rsidP="00320530">
      <w:r>
        <w:rPr>
          <w:rFonts w:cs="Times New Roman"/>
        </w:rPr>
        <w:t>Folder 37. Ron Waller</w:t>
      </w:r>
    </w:p>
    <w:p w:rsidR="000B319F" w:rsidRDefault="000B319F" w:rsidP="00320530">
      <w:r>
        <w:rPr>
          <w:rFonts w:cs="Times New Roman"/>
        </w:rPr>
        <w:t>Folder 38. Hymie Wallman</w:t>
      </w:r>
    </w:p>
    <w:p w:rsidR="000B319F" w:rsidRDefault="000B319F" w:rsidP="00320530">
      <w:r>
        <w:rPr>
          <w:rFonts w:cs="Times New Roman"/>
        </w:rPr>
        <w:t>Folder 39. George Walsh</w:t>
      </w:r>
    </w:p>
    <w:p w:rsidR="000B319F" w:rsidRDefault="000B319F" w:rsidP="00320530">
      <w:r>
        <w:rPr>
          <w:rFonts w:cs="Times New Roman"/>
        </w:rPr>
        <w:t>Folder 40. Harold Walsh</w:t>
      </w:r>
    </w:p>
    <w:p w:rsidR="000B319F" w:rsidRDefault="000B319F" w:rsidP="00320530">
      <w:r>
        <w:rPr>
          <w:rFonts w:cs="Times New Roman"/>
        </w:rPr>
        <w:t>Folder 41. John J. Walsh</w:t>
      </w:r>
    </w:p>
    <w:p w:rsidR="000B319F" w:rsidRDefault="000B319F" w:rsidP="00320530">
      <w:r>
        <w:rPr>
          <w:rFonts w:cs="Times New Roman"/>
        </w:rPr>
        <w:t>Folder 42. Tom Walsh</w:t>
      </w:r>
    </w:p>
    <w:p w:rsidR="000B319F" w:rsidRDefault="000B319F" w:rsidP="00320530">
      <w:r>
        <w:rPr>
          <w:rFonts w:cs="Times New Roman"/>
        </w:rPr>
        <w:t>Folder 43. Teddy Waltham</w:t>
      </w:r>
    </w:p>
    <w:p w:rsidR="000B319F" w:rsidRDefault="000B319F" w:rsidP="00320530">
      <w:r>
        <w:rPr>
          <w:rFonts w:cs="Times New Roman"/>
        </w:rPr>
        <w:t>Folder 44. Wes Wambold</w:t>
      </w:r>
    </w:p>
    <w:p w:rsidR="000B319F" w:rsidRDefault="000B319F" w:rsidP="00320530">
      <w:r>
        <w:rPr>
          <w:rFonts w:cs="Times New Roman"/>
        </w:rPr>
        <w:t>Folder 45. Danny Wambolt</w:t>
      </w:r>
    </w:p>
    <w:p w:rsidR="000B319F" w:rsidRDefault="000B319F" w:rsidP="00320530">
      <w:r>
        <w:rPr>
          <w:rFonts w:cs="Times New Roman"/>
        </w:rPr>
        <w:t>Folder 46. Arch Ward</w:t>
      </w:r>
    </w:p>
    <w:p w:rsidR="000B319F" w:rsidRDefault="000B319F" w:rsidP="00320530">
      <w:r>
        <w:rPr>
          <w:rFonts w:cs="Times New Roman"/>
        </w:rPr>
        <w:t>Folder 47. Frank Warren*</w:t>
      </w:r>
    </w:p>
    <w:p w:rsidR="000B319F" w:rsidRDefault="000B319F" w:rsidP="00320530">
      <w:r>
        <w:rPr>
          <w:rFonts w:cs="Times New Roman"/>
        </w:rPr>
        <w:t xml:space="preserve">Folder 48. Harry Warren* </w:t>
      </w:r>
    </w:p>
    <w:p w:rsidR="000B319F" w:rsidRDefault="000B319F" w:rsidP="00320530">
      <w:r>
        <w:rPr>
          <w:rFonts w:cs="Times New Roman"/>
        </w:rPr>
        <w:t>Folder 49. Raymond Warsager</w:t>
      </w:r>
    </w:p>
    <w:p w:rsidR="000B319F" w:rsidRDefault="000B319F" w:rsidP="00320530">
      <w:r>
        <w:rPr>
          <w:rFonts w:cs="Times New Roman"/>
        </w:rPr>
        <w:t>Folder 50. Joe Waterman</w:t>
      </w:r>
    </w:p>
    <w:p w:rsidR="000B319F" w:rsidRDefault="000B319F" w:rsidP="00320530">
      <w:r>
        <w:rPr>
          <w:rFonts w:cs="Times New Roman"/>
        </w:rPr>
        <w:t>Folder 51. Walter Watson</w:t>
      </w:r>
    </w:p>
    <w:p w:rsidR="000B319F" w:rsidRDefault="000B319F" w:rsidP="00320530">
      <w:r>
        <w:rPr>
          <w:rFonts w:cs="Times New Roman"/>
        </w:rPr>
        <w:t>Folder 52. Harry Watters</w:t>
      </w:r>
    </w:p>
    <w:p w:rsidR="000B319F" w:rsidRDefault="000B319F" w:rsidP="00320530">
      <w:r>
        <w:rPr>
          <w:rFonts w:cs="Times New Roman"/>
        </w:rPr>
        <w:t>Folder 53. Frank Watts</w:t>
      </w:r>
    </w:p>
    <w:p w:rsidR="000B319F" w:rsidRDefault="000B319F" w:rsidP="00320530">
      <w:r>
        <w:rPr>
          <w:rFonts w:cs="Times New Roman"/>
        </w:rPr>
        <w:t>Folder 54. Maurie Waxman</w:t>
      </w:r>
    </w:p>
    <w:p w:rsidR="000B319F" w:rsidRDefault="000B319F" w:rsidP="00320530">
      <w:r>
        <w:rPr>
          <w:rFonts w:cs="Times New Roman"/>
        </w:rPr>
        <w:t>Folder 55. Max Waxman</w:t>
      </w:r>
    </w:p>
    <w:p w:rsidR="000B319F" w:rsidRDefault="000B319F" w:rsidP="00320530">
      <w:r>
        <w:rPr>
          <w:rFonts w:cs="Times New Roman"/>
        </w:rPr>
        <w:t>Folder 56. Spike Webb</w:t>
      </w:r>
    </w:p>
    <w:p w:rsidR="000B319F" w:rsidRDefault="000B319F" w:rsidP="00320530">
      <w:r>
        <w:rPr>
          <w:rFonts w:cs="Times New Roman"/>
        </w:rPr>
        <w:t xml:space="preserve">Folder 57. Al Weill </w:t>
      </w:r>
    </w:p>
    <w:p w:rsidR="000B319F" w:rsidRDefault="000B319F" w:rsidP="00320530">
      <w:r>
        <w:rPr>
          <w:rFonts w:cs="Times New Roman"/>
        </w:rPr>
        <w:t xml:space="preserve">Folder 58. Marty Weill </w:t>
      </w:r>
    </w:p>
    <w:p w:rsidR="000B319F" w:rsidRDefault="000B319F" w:rsidP="00320530">
      <w:r>
        <w:rPr>
          <w:rFonts w:cs="Times New Roman"/>
        </w:rPr>
        <w:t>Folder 59. Steve Weinstock</w:t>
      </w:r>
    </w:p>
    <w:p w:rsidR="000B319F" w:rsidRDefault="000B319F" w:rsidP="00320530">
      <w:r>
        <w:rPr>
          <w:rFonts w:cs="Times New Roman"/>
        </w:rPr>
        <w:t>Folder 60. Vic Weiss</w:t>
      </w:r>
    </w:p>
    <w:p w:rsidR="000B319F" w:rsidRDefault="000B319F" w:rsidP="00320530">
      <w:r>
        <w:rPr>
          <w:rFonts w:cs="Times New Roman"/>
        </w:rPr>
        <w:t xml:space="preserve">Folder 61. Suey Welch </w:t>
      </w:r>
    </w:p>
    <w:p w:rsidR="000B319F" w:rsidRDefault="000B319F" w:rsidP="00320530">
      <w:r>
        <w:rPr>
          <w:rFonts w:cs="Times New Roman"/>
        </w:rPr>
        <w:t>Folder 62. Emmett Weller</w:t>
      </w:r>
    </w:p>
    <w:p w:rsidR="000B319F" w:rsidRDefault="000B319F" w:rsidP="00320530">
      <w:r>
        <w:rPr>
          <w:rFonts w:cs="Times New Roman"/>
        </w:rPr>
        <w:t>Folder 63. Chick Wergeles</w:t>
      </w:r>
    </w:p>
    <w:p w:rsidR="000B319F" w:rsidRDefault="000B319F" w:rsidP="00320530">
      <w:r>
        <w:rPr>
          <w:rFonts w:cs="Times New Roman"/>
        </w:rPr>
        <w:t>Folder 64. Sonny Werblin</w:t>
      </w:r>
    </w:p>
    <w:p w:rsidR="000B319F" w:rsidRDefault="000B319F" w:rsidP="00320530">
      <w:r>
        <w:rPr>
          <w:rFonts w:cs="Times New Roman"/>
        </w:rPr>
        <w:t>Folder 65. Joe West</w:t>
      </w:r>
    </w:p>
    <w:p w:rsidR="000B319F" w:rsidRDefault="000B319F" w:rsidP="00320530">
      <w:r>
        <w:rPr>
          <w:rFonts w:cs="Times New Roman"/>
        </w:rPr>
        <w:t>Folder 66. Mae West</w:t>
      </w:r>
    </w:p>
    <w:p w:rsidR="000B319F" w:rsidRDefault="000B319F" w:rsidP="00320530">
      <w:r>
        <w:rPr>
          <w:rFonts w:cs="Times New Roman"/>
        </w:rPr>
        <w:t>Folder 67. Sam Westbrooks</w:t>
      </w:r>
    </w:p>
    <w:p w:rsidR="000B319F" w:rsidRDefault="000B319F" w:rsidP="00320530">
      <w:r>
        <w:rPr>
          <w:rFonts w:cs="Times New Roman"/>
        </w:rPr>
        <w:t>Folder 68. Stanley Weston*</w:t>
      </w:r>
    </w:p>
    <w:p w:rsidR="000B319F" w:rsidRDefault="000B319F" w:rsidP="00320530">
      <w:r>
        <w:rPr>
          <w:rFonts w:cs="Times New Roman"/>
        </w:rPr>
        <w:t>Folder 69. Ray Whebbe</w:t>
      </w:r>
    </w:p>
    <w:p w:rsidR="000B319F" w:rsidRDefault="000B319F" w:rsidP="00320530">
      <w:r>
        <w:rPr>
          <w:rFonts w:cs="Times New Roman"/>
        </w:rPr>
        <w:t>Folder 70. Clifford Whigham</w:t>
      </w:r>
    </w:p>
    <w:p w:rsidR="000B319F" w:rsidRDefault="000B319F" w:rsidP="00320530">
      <w:r>
        <w:rPr>
          <w:rFonts w:cs="Times New Roman"/>
        </w:rPr>
        <w:t>Folder 71. Charley “Old Eagle-Eye” White</w:t>
      </w:r>
    </w:p>
    <w:p w:rsidR="000B319F" w:rsidRDefault="000B319F" w:rsidP="00320530">
      <w:r>
        <w:rPr>
          <w:rFonts w:cs="Times New Roman"/>
        </w:rPr>
        <w:t>Folder 72. Larry White</w:t>
      </w:r>
    </w:p>
    <w:p w:rsidR="000B319F" w:rsidRDefault="000B319F" w:rsidP="00320530">
      <w:r>
        <w:rPr>
          <w:rFonts w:cs="Times New Roman"/>
        </w:rPr>
        <w:t>Folder 73. Stanford White</w:t>
      </w:r>
    </w:p>
    <w:p w:rsidR="000B319F" w:rsidRDefault="000B319F" w:rsidP="00320530"/>
    <w:p w:rsidR="000B319F" w:rsidRDefault="000B319F" w:rsidP="00320530">
      <w:r>
        <w:rPr>
          <w:rFonts w:cs="Times New Roman"/>
          <w:b/>
        </w:rPr>
        <w:t>Box 23</w:t>
      </w:r>
    </w:p>
    <w:p w:rsidR="000B319F" w:rsidRDefault="000B319F" w:rsidP="00320530">
      <w:r>
        <w:rPr>
          <w:rFonts w:cs="Times New Roman"/>
        </w:rPr>
        <w:t xml:space="preserve">Folder 1. Merle Whitelaw </w:t>
      </w:r>
    </w:p>
    <w:p w:rsidR="000B319F" w:rsidRDefault="000B319F" w:rsidP="00320530">
      <w:r>
        <w:rPr>
          <w:rFonts w:cs="Times New Roman"/>
        </w:rPr>
        <w:t>Folder 2. Mal Whitfield</w:t>
      </w:r>
    </w:p>
    <w:p w:rsidR="000B319F" w:rsidRDefault="000B319F" w:rsidP="00320530">
      <w:r>
        <w:rPr>
          <w:rFonts w:cs="Times New Roman"/>
        </w:rPr>
        <w:t>Folder 3. George Whiting</w:t>
      </w:r>
    </w:p>
    <w:p w:rsidR="000B319F" w:rsidRDefault="000B319F" w:rsidP="00320530">
      <w:r>
        <w:rPr>
          <w:rFonts w:cs="Times New Roman"/>
        </w:rPr>
        <w:t>Folder 4. Jim Wicks</w:t>
      </w:r>
    </w:p>
    <w:p w:rsidR="000B319F" w:rsidRDefault="000B319F" w:rsidP="00320530">
      <w:r>
        <w:rPr>
          <w:rFonts w:cs="Times New Roman"/>
        </w:rPr>
        <w:t>Folder 5. Fritz Wiene</w:t>
      </w:r>
    </w:p>
    <w:p w:rsidR="000B319F" w:rsidRDefault="000B319F" w:rsidP="00320530">
      <w:r>
        <w:rPr>
          <w:rFonts w:cs="Times New Roman"/>
        </w:rPr>
        <w:t>Folder 6. Frank Wiener</w:t>
      </w:r>
    </w:p>
    <w:p w:rsidR="000B319F" w:rsidRDefault="000B319F" w:rsidP="00320530">
      <w:r>
        <w:rPr>
          <w:rFonts w:cs="Times New Roman"/>
        </w:rPr>
        <w:t>Folder 7. Jimmy Wilde</w:t>
      </w:r>
    </w:p>
    <w:p w:rsidR="000B319F" w:rsidRDefault="000B319F" w:rsidP="00320530">
      <w:r>
        <w:rPr>
          <w:rFonts w:cs="Times New Roman"/>
        </w:rPr>
        <w:t>Folder 8. Albert Wilensky</w:t>
      </w:r>
    </w:p>
    <w:p w:rsidR="000B319F" w:rsidRDefault="000B319F" w:rsidP="00320530">
      <w:r>
        <w:rPr>
          <w:rFonts w:cs="Times New Roman"/>
        </w:rPr>
        <w:t>Folder 9. Harry Wiley</w:t>
      </w:r>
    </w:p>
    <w:p w:rsidR="000B319F" w:rsidRDefault="000B319F" w:rsidP="00320530">
      <w:r>
        <w:rPr>
          <w:rFonts w:cs="Times New Roman"/>
        </w:rPr>
        <w:t>Folder 10. John Wilkonson</w:t>
      </w:r>
    </w:p>
    <w:p w:rsidR="000B319F" w:rsidRDefault="000B319F" w:rsidP="00320530">
      <w:r>
        <w:rPr>
          <w:rFonts w:cs="Times New Roman"/>
        </w:rPr>
        <w:t>Folder 11. Barney Williams</w:t>
      </w:r>
    </w:p>
    <w:p w:rsidR="000B319F" w:rsidRDefault="000B319F" w:rsidP="00320530">
      <w:r>
        <w:rPr>
          <w:rFonts w:cs="Times New Roman"/>
        </w:rPr>
        <w:t xml:space="preserve">Folder 12. Dave Williams Sr. </w:t>
      </w:r>
    </w:p>
    <w:p w:rsidR="000B319F" w:rsidRDefault="000B319F" w:rsidP="00320530">
      <w:r>
        <w:rPr>
          <w:rFonts w:cs="Times New Roman"/>
        </w:rPr>
        <w:t>Folder 13. Del Williams</w:t>
      </w:r>
    </w:p>
    <w:p w:rsidR="000B319F" w:rsidRDefault="000B319F" w:rsidP="00320530">
      <w:r>
        <w:rPr>
          <w:rFonts w:cs="Times New Roman"/>
        </w:rPr>
        <w:t>Folder 14. James (Jim) Williams</w:t>
      </w:r>
    </w:p>
    <w:p w:rsidR="000B319F" w:rsidRDefault="000B319F" w:rsidP="00320530">
      <w:r>
        <w:rPr>
          <w:rFonts w:cs="Times New Roman"/>
        </w:rPr>
        <w:t>Folder 15. Jimmy Williams</w:t>
      </w:r>
    </w:p>
    <w:p w:rsidR="000B319F" w:rsidRDefault="000B319F" w:rsidP="00320530">
      <w:r>
        <w:rPr>
          <w:rFonts w:cs="Times New Roman"/>
        </w:rPr>
        <w:t>Folder 16. Joe Williams</w:t>
      </w:r>
    </w:p>
    <w:p w:rsidR="000B319F" w:rsidRDefault="000B319F" w:rsidP="00320530">
      <w:r>
        <w:rPr>
          <w:rFonts w:cs="Times New Roman"/>
        </w:rPr>
        <w:t>Folder 17. Lee Williams</w:t>
      </w:r>
    </w:p>
    <w:p w:rsidR="000B319F" w:rsidRDefault="000B319F" w:rsidP="00320530">
      <w:r>
        <w:rPr>
          <w:rFonts w:cs="Times New Roman"/>
        </w:rPr>
        <w:t>Folder 18. Beau Williford</w:t>
      </w:r>
    </w:p>
    <w:p w:rsidR="000B319F" w:rsidRDefault="000B319F" w:rsidP="00320530">
      <w:r>
        <w:rPr>
          <w:rFonts w:cs="Times New Roman"/>
        </w:rPr>
        <w:t>Folder 19. Robey Willis</w:t>
      </w:r>
    </w:p>
    <w:p w:rsidR="000B319F" w:rsidRDefault="000B319F" w:rsidP="00320530">
      <w:r>
        <w:rPr>
          <w:rFonts w:cs="Times New Roman"/>
        </w:rPr>
        <w:t>Folder 20. George Wilsman</w:t>
      </w:r>
    </w:p>
    <w:p w:rsidR="000B319F" w:rsidRDefault="000B319F" w:rsidP="00320530">
      <w:r>
        <w:rPr>
          <w:rFonts w:cs="Times New Roman"/>
        </w:rPr>
        <w:t>Folder 21. Major Arnold Wilson</w:t>
      </w:r>
    </w:p>
    <w:p w:rsidR="000B319F" w:rsidRDefault="000B319F" w:rsidP="00320530">
      <w:r>
        <w:rPr>
          <w:rFonts w:cs="Times New Roman"/>
        </w:rPr>
        <w:t>Folder 22. Gus Wilson</w:t>
      </w:r>
    </w:p>
    <w:p w:rsidR="000B319F" w:rsidRDefault="000B319F" w:rsidP="00320530">
      <w:r>
        <w:rPr>
          <w:rFonts w:cs="Times New Roman"/>
        </w:rPr>
        <w:t>Folder 23. Jimmy Wilson</w:t>
      </w:r>
    </w:p>
    <w:p w:rsidR="000B319F" w:rsidRDefault="000B319F" w:rsidP="00320530">
      <w:r>
        <w:rPr>
          <w:rFonts w:cs="Times New Roman"/>
        </w:rPr>
        <w:t>Folder 24. Peter Wilson</w:t>
      </w:r>
    </w:p>
    <w:p w:rsidR="000B319F" w:rsidRDefault="000B319F" w:rsidP="00320530">
      <w:r>
        <w:rPr>
          <w:rFonts w:cs="Times New Roman"/>
        </w:rPr>
        <w:t>Folder 25. Art Winch</w:t>
      </w:r>
    </w:p>
    <w:p w:rsidR="000B319F" w:rsidRDefault="000B319F" w:rsidP="00320530">
      <w:r>
        <w:rPr>
          <w:rFonts w:cs="Times New Roman"/>
        </w:rPr>
        <w:t>Folder 26. George Winn</w:t>
      </w:r>
    </w:p>
    <w:p w:rsidR="000B319F" w:rsidRDefault="000B319F" w:rsidP="00320530">
      <w:r>
        <w:rPr>
          <w:rFonts w:cs="Times New Roman"/>
        </w:rPr>
        <w:t>Folder 27. Fred “Windy” Winsor</w:t>
      </w:r>
    </w:p>
    <w:p w:rsidR="000B319F" w:rsidRDefault="000B319F" w:rsidP="00320530">
      <w:r>
        <w:rPr>
          <w:rFonts w:cs="Times New Roman"/>
        </w:rPr>
        <w:t>Folder 28. Henry Winston</w:t>
      </w:r>
    </w:p>
    <w:p w:rsidR="000B319F" w:rsidRDefault="000B319F" w:rsidP="00320530">
      <w:r>
        <w:rPr>
          <w:rFonts w:cs="Times New Roman"/>
        </w:rPr>
        <w:t>Folder 29. Stu Winston</w:t>
      </w:r>
    </w:p>
    <w:p w:rsidR="000B319F" w:rsidRDefault="000B319F" w:rsidP="00320530">
      <w:r>
        <w:rPr>
          <w:rFonts w:cs="Times New Roman"/>
        </w:rPr>
        <w:t>Folder 30. Mike Winters</w:t>
      </w:r>
    </w:p>
    <w:p w:rsidR="000B319F" w:rsidRDefault="000B319F" w:rsidP="00320530">
      <w:r>
        <w:rPr>
          <w:rFonts w:cs="Times New Roman"/>
        </w:rPr>
        <w:t>Folder 31. Alfred Wiseman</w:t>
      </w:r>
    </w:p>
    <w:p w:rsidR="000B319F" w:rsidRDefault="000B319F" w:rsidP="00320530">
      <w:r>
        <w:rPr>
          <w:rFonts w:cs="Times New Roman"/>
        </w:rPr>
        <w:t>Folder 32. David Wolf</w:t>
      </w:r>
    </w:p>
    <w:p w:rsidR="000B319F" w:rsidRDefault="000B319F" w:rsidP="00320530">
      <w:r>
        <w:rPr>
          <w:rFonts w:cs="Times New Roman"/>
        </w:rPr>
        <w:t>Folder 33. Sammy Wolff</w:t>
      </w:r>
    </w:p>
    <w:p w:rsidR="000B319F" w:rsidRDefault="000B319F" w:rsidP="00320530">
      <w:r>
        <w:rPr>
          <w:rFonts w:cs="Times New Roman"/>
        </w:rPr>
        <w:t>Folder 34. Al Wolgast</w:t>
      </w:r>
    </w:p>
    <w:p w:rsidR="000B319F" w:rsidRDefault="000B319F" w:rsidP="00320530">
      <w:r>
        <w:rPr>
          <w:rFonts w:cs="Times New Roman"/>
        </w:rPr>
        <w:t xml:space="preserve">Folder 35. John Wood </w:t>
      </w:r>
    </w:p>
    <w:p w:rsidR="000B319F" w:rsidRDefault="000B319F" w:rsidP="00320530">
      <w:r>
        <w:rPr>
          <w:rFonts w:cs="Times New Roman"/>
        </w:rPr>
        <w:t>Folder 36. Joe Woodman</w:t>
      </w:r>
    </w:p>
    <w:p w:rsidR="000B319F" w:rsidRDefault="000B319F" w:rsidP="00320530">
      <w:r>
        <w:rPr>
          <w:rFonts w:cs="Times New Roman"/>
        </w:rPr>
        <w:t>Folder 37. Murray Woroner</w:t>
      </w:r>
    </w:p>
    <w:p w:rsidR="000B319F" w:rsidRDefault="000B319F" w:rsidP="00320530">
      <w:r>
        <w:rPr>
          <w:rFonts w:cs="Times New Roman"/>
        </w:rPr>
        <w:t>Folder 38. Kirk Wright</w:t>
      </w:r>
    </w:p>
    <w:p w:rsidR="000B319F" w:rsidRDefault="000B319F" w:rsidP="00320530">
      <w:r>
        <w:rPr>
          <w:rFonts w:cs="Times New Roman"/>
        </w:rPr>
        <w:t>Folder 39. Jackie Wright</w:t>
      </w:r>
    </w:p>
    <w:p w:rsidR="000B319F" w:rsidRDefault="000B319F" w:rsidP="00320530">
      <w:r>
        <w:rPr>
          <w:rFonts w:cs="Times New Roman"/>
        </w:rPr>
        <w:t>Folder 40. Sharkey Wright</w:t>
      </w:r>
    </w:p>
    <w:p w:rsidR="000B319F" w:rsidRDefault="000B319F" w:rsidP="00320530">
      <w:r>
        <w:rPr>
          <w:rFonts w:cs="Times New Roman"/>
        </w:rPr>
        <w:t>Folder 41. Steve Wynn</w:t>
      </w:r>
    </w:p>
    <w:p w:rsidR="000B319F" w:rsidRDefault="000B319F" w:rsidP="00320530">
      <w:r>
        <w:rPr>
          <w:rFonts w:cs="Times New Roman"/>
        </w:rPr>
        <w:t>Folder 42. Bob Yalen</w:t>
      </w:r>
    </w:p>
    <w:p w:rsidR="000B319F" w:rsidRDefault="000B319F" w:rsidP="00320530">
      <w:r>
        <w:rPr>
          <w:rFonts w:cs="Times New Roman"/>
        </w:rPr>
        <w:t>Folder 43. Emmet Yanez</w:t>
      </w:r>
    </w:p>
    <w:p w:rsidR="000B319F" w:rsidRDefault="000B319F" w:rsidP="00320530">
      <w:r>
        <w:rPr>
          <w:rFonts w:cs="Times New Roman"/>
        </w:rPr>
        <w:t>Folder 44. Roger Yanez</w:t>
      </w:r>
    </w:p>
    <w:p w:rsidR="000B319F" w:rsidRDefault="000B319F" w:rsidP="00320530">
      <w:r>
        <w:rPr>
          <w:rFonts w:cs="Times New Roman"/>
        </w:rPr>
        <w:t>Folder 45. Eddie Yawitz</w:t>
      </w:r>
    </w:p>
    <w:p w:rsidR="000B319F" w:rsidRDefault="000B319F" w:rsidP="00320530">
      <w:r>
        <w:rPr>
          <w:rFonts w:cs="Times New Roman"/>
        </w:rPr>
        <w:t>Folder 46. Max Yeargin</w:t>
      </w:r>
    </w:p>
    <w:p w:rsidR="000B319F" w:rsidRDefault="000B319F" w:rsidP="00320530">
      <w:r>
        <w:rPr>
          <w:rFonts w:cs="Times New Roman"/>
        </w:rPr>
        <w:t>Folder 47. Billy Yoham</w:t>
      </w:r>
    </w:p>
    <w:p w:rsidR="000B319F" w:rsidRDefault="000B319F" w:rsidP="00320530">
      <w:r>
        <w:rPr>
          <w:rFonts w:cs="Times New Roman"/>
        </w:rPr>
        <w:t>Folder 48. Bert Young</w:t>
      </w:r>
    </w:p>
    <w:p w:rsidR="000B319F" w:rsidRDefault="000B319F" w:rsidP="00320530">
      <w:r>
        <w:rPr>
          <w:rFonts w:cs="Times New Roman"/>
        </w:rPr>
        <w:t>Folder 49. Cain Young</w:t>
      </w:r>
    </w:p>
    <w:p w:rsidR="000B319F" w:rsidRDefault="000B319F" w:rsidP="00320530">
      <w:r>
        <w:rPr>
          <w:rFonts w:cs="Times New Roman"/>
        </w:rPr>
        <w:t>Folder 50. Dick Young</w:t>
      </w:r>
    </w:p>
    <w:p w:rsidR="000B319F" w:rsidRDefault="000B319F" w:rsidP="00320530">
      <w:r>
        <w:rPr>
          <w:rFonts w:cs="Times New Roman"/>
        </w:rPr>
        <w:t>Folder 51. Jasper Youngs</w:t>
      </w:r>
    </w:p>
    <w:p w:rsidR="000B319F" w:rsidRDefault="000B319F" w:rsidP="00320530">
      <w:r>
        <w:rPr>
          <w:rFonts w:cs="Times New Roman"/>
        </w:rPr>
        <w:t>Folder 52. Felix Zabala*</w:t>
      </w:r>
    </w:p>
    <w:p w:rsidR="000B319F" w:rsidRDefault="000B319F" w:rsidP="00320530">
      <w:r>
        <w:rPr>
          <w:rFonts w:cs="Times New Roman"/>
        </w:rPr>
        <w:t>Folder 53. Harry Zambelli*</w:t>
      </w:r>
    </w:p>
    <w:p w:rsidR="000B319F" w:rsidRDefault="000B319F" w:rsidP="00320530">
      <w:r>
        <w:rPr>
          <w:rFonts w:cs="Times New Roman"/>
        </w:rPr>
        <w:t>Folder 54. Joe Zapustas</w:t>
      </w:r>
    </w:p>
    <w:p w:rsidR="000B319F" w:rsidRDefault="000B319F" w:rsidP="00320530">
      <w:r>
        <w:rPr>
          <w:rFonts w:cs="Times New Roman"/>
        </w:rPr>
        <w:t>Folder 55. Joe Zeno*</w:t>
      </w:r>
    </w:p>
    <w:p w:rsidR="000B319F" w:rsidRDefault="000B319F" w:rsidP="00320530">
      <w:r>
        <w:rPr>
          <w:rFonts w:cs="Times New Roman"/>
        </w:rPr>
        <w:t>Folder 56. Matt Zidich</w:t>
      </w:r>
    </w:p>
    <w:p w:rsidR="000B319F" w:rsidRDefault="000B319F" w:rsidP="00320530">
      <w:r>
        <w:rPr>
          <w:rFonts w:cs="Times New Roman"/>
        </w:rPr>
        <w:t>Folder 57. Mel Ziegler</w:t>
      </w:r>
    </w:p>
    <w:p w:rsidR="000B319F" w:rsidRDefault="000B319F" w:rsidP="00320530">
      <w:r>
        <w:rPr>
          <w:rFonts w:cs="Times New Roman"/>
        </w:rPr>
        <w:t>Folder 58. Nick Zubray</w:t>
      </w:r>
    </w:p>
    <w:p w:rsidR="000B319F" w:rsidRDefault="000B319F" w:rsidP="00320530">
      <w:r>
        <w:rPr>
          <w:rFonts w:cs="Times New Roman"/>
        </w:rPr>
        <w:t>Folder 59. Fatso Zuckerman</w:t>
      </w:r>
    </w:p>
    <w:p w:rsidR="000B319F" w:rsidRDefault="000B319F" w:rsidP="00320530">
      <w:r>
        <w:rPr>
          <w:rFonts w:cs="Times New Roman"/>
        </w:rPr>
        <w:t>Folder 60. Abe “Longie” Zwillman</w:t>
      </w:r>
    </w:p>
    <w:p w:rsidR="000B319F" w:rsidRDefault="000B319F" w:rsidP="00320530">
      <w:r>
        <w:rPr>
          <w:rFonts w:cs="Times New Roman"/>
        </w:rPr>
        <w:t>Folder 61. Promoters Miscellaneous</w:t>
      </w:r>
    </w:p>
    <w:p w:rsidR="000B319F" w:rsidRDefault="000B319F" w:rsidP="00320530"/>
    <w:p w:rsidR="000B319F" w:rsidRDefault="000B319F" w:rsidP="00320530">
      <w:pPr>
        <w:jc w:val="center"/>
      </w:pPr>
      <w:r>
        <w:rPr>
          <w:rFonts w:cs="Times New Roman"/>
          <w:b/>
        </w:rPr>
        <w:t>Series 2.</w:t>
      </w:r>
      <w:r>
        <w:rPr>
          <w:rFonts w:cs="Times New Roman"/>
        </w:rPr>
        <w:t xml:space="preserve"> </w:t>
      </w:r>
      <w:r>
        <w:rPr>
          <w:rFonts w:cs="Times New Roman"/>
          <w:b/>
        </w:rPr>
        <w:t>Well Known Personalities</w:t>
      </w:r>
    </w:p>
    <w:p w:rsidR="000B319F" w:rsidRDefault="000B319F" w:rsidP="00320530"/>
    <w:p w:rsidR="000B319F" w:rsidRDefault="000B319F" w:rsidP="00320530">
      <w:r>
        <w:rPr>
          <w:rFonts w:cs="Times New Roman"/>
          <w:b/>
        </w:rPr>
        <w:t>Box 24</w:t>
      </w:r>
      <w:r>
        <w:rPr>
          <w:rFonts w:cs="Times New Roman"/>
          <w:b/>
        </w:rPr>
        <w:br/>
      </w:r>
      <w:r>
        <w:rPr>
          <w:rFonts w:cs="Times New Roman"/>
        </w:rPr>
        <w:t>Folder 1. Ray Arcel / newspaper clippings/copies 1940s</w:t>
      </w:r>
      <w:r>
        <w:rPr>
          <w:rFonts w:cs="Times New Roman"/>
        </w:rPr>
        <w:br/>
        <w:t>Folder 2. Ray Arcel / newspaper clippings/copies 1950s</w:t>
      </w:r>
      <w:r>
        <w:rPr>
          <w:rFonts w:cs="Times New Roman"/>
        </w:rPr>
        <w:br/>
        <w:t>Folder 3. Ray Arcel / newspaper clippings/copies 1970s</w:t>
      </w:r>
      <w:r>
        <w:rPr>
          <w:rFonts w:cs="Times New Roman"/>
        </w:rPr>
        <w:br/>
        <w:t>Folder 4. Ray Arcel / newspaper clippings/copies 1980s-1994</w:t>
      </w:r>
      <w:r>
        <w:rPr>
          <w:rFonts w:cs="Times New Roman"/>
        </w:rPr>
        <w:br/>
        <w:t>Folder 5. Ray Arcel / Bio</w:t>
      </w:r>
      <w:r>
        <w:rPr>
          <w:rFonts w:cs="Times New Roman"/>
          <w:b/>
        </w:rPr>
        <w:br/>
      </w:r>
      <w:r>
        <w:rPr>
          <w:rFonts w:cs="Times New Roman"/>
        </w:rPr>
        <w:t>Folder 6. Jack “Doc” Kearns / newspaper clippings/copies 1910s</w:t>
      </w:r>
      <w:r>
        <w:rPr>
          <w:rFonts w:cs="Times New Roman"/>
        </w:rPr>
        <w:br/>
        <w:t>Folder 7. Jack “Doc” Kearns / newspaper clippings/copies 1920s</w:t>
      </w:r>
      <w:r>
        <w:rPr>
          <w:rFonts w:cs="Times New Roman"/>
        </w:rPr>
        <w:br/>
        <w:t>Folder 8. Jack “Doc” Kearns / newspaper clippings/copies 1930s</w:t>
      </w:r>
      <w:r>
        <w:rPr>
          <w:rFonts w:cs="Times New Roman"/>
        </w:rPr>
        <w:br/>
        <w:t>Folder 9. Jack “Doc” Kearns / newspaper clippings/copies 1940s</w:t>
      </w:r>
      <w:r>
        <w:rPr>
          <w:rFonts w:cs="Times New Roman"/>
        </w:rPr>
        <w:br/>
        <w:t xml:space="preserve">Folder 10. Jack “Doc” Kearns / newspaper clippings/copies 1950s </w:t>
      </w:r>
      <w:r>
        <w:rPr>
          <w:rFonts w:cs="Times New Roman"/>
        </w:rPr>
        <w:br/>
        <w:t>Folder 11. Jack “Doc” Kearns / newspaper clippings/copies 1960s</w:t>
      </w:r>
      <w:r>
        <w:rPr>
          <w:rFonts w:cs="Times New Roman"/>
        </w:rPr>
        <w:br/>
        <w:t>Folder 12. Jack “Doc” Kearns / newspaper clippings/copies 1970s</w:t>
      </w:r>
      <w:r>
        <w:rPr>
          <w:rFonts w:cs="Times New Roman"/>
        </w:rPr>
        <w:br/>
        <w:t>Folder 13. Jack “Doc” Kearns / newspaper clippings/copies 1980s</w:t>
      </w:r>
      <w:r>
        <w:rPr>
          <w:rFonts w:cs="Times New Roman"/>
        </w:rPr>
        <w:br/>
        <w:t xml:space="preserve">Folder 14. Jack “Doc” Kearns / newspaper Photos/copies 1940s – 1960s </w:t>
      </w:r>
      <w:r>
        <w:rPr>
          <w:rFonts w:cs="Times New Roman"/>
        </w:rPr>
        <w:br/>
        <w:t>Folder 15. Jack “Doc” Kearns / manuscripts by George Blair and (2 manuscripts) untitled</w:t>
      </w:r>
      <w:r>
        <w:rPr>
          <w:rFonts w:cs="Times New Roman"/>
        </w:rPr>
        <w:br/>
        <w:t>all undated</w:t>
      </w:r>
      <w:r>
        <w:rPr>
          <w:rFonts w:cs="Times New Roman"/>
        </w:rPr>
        <w:br/>
        <w:t>Folder 16. Jack “Doc” Kearns / correspondence</w:t>
      </w:r>
      <w:r>
        <w:rPr>
          <w:rFonts w:cs="Times New Roman"/>
        </w:rPr>
        <w:br/>
        <w:t>Folder 17. Jack “Doc” Kearns / mass cards, 2004</w:t>
      </w:r>
      <w:r>
        <w:rPr>
          <w:rFonts w:cs="Times New Roman"/>
        </w:rPr>
        <w:br/>
        <w:t>Folder 18. Jack “Doc” Kearns / bio handwritten by Hank Kaplan, undated</w:t>
      </w:r>
      <w:r>
        <w:rPr>
          <w:rFonts w:cs="Times New Roman"/>
        </w:rPr>
        <w:br/>
        <w:t>Folder 19.</w:t>
      </w:r>
      <w:r>
        <w:rPr>
          <w:rFonts w:cs="Times New Roman"/>
          <w:b/>
        </w:rPr>
        <w:t xml:space="preserve"> </w:t>
      </w:r>
      <w:r>
        <w:rPr>
          <w:rFonts w:cs="Times New Roman"/>
        </w:rPr>
        <w:t>Don King / fighter contracts Merritt vs. Stander November 19, 1973</w:t>
      </w:r>
      <w:r>
        <w:rPr>
          <w:rFonts w:cs="Times New Roman"/>
          <w:b/>
        </w:rPr>
        <w:br/>
      </w:r>
      <w:r>
        <w:rPr>
          <w:rFonts w:cs="Times New Roman"/>
        </w:rPr>
        <w:t>Folder 20.</w:t>
      </w:r>
      <w:r>
        <w:rPr>
          <w:rFonts w:cs="Times New Roman"/>
          <w:b/>
        </w:rPr>
        <w:t xml:space="preserve"> </w:t>
      </w:r>
      <w:r>
        <w:rPr>
          <w:rFonts w:cs="Times New Roman"/>
        </w:rPr>
        <w:t>Don King / bicentennial Flyer July 4, 1976</w:t>
      </w:r>
      <w:r>
        <w:rPr>
          <w:rFonts w:cs="Times New Roman"/>
          <w:b/>
        </w:rPr>
        <w:br/>
      </w:r>
      <w:r>
        <w:rPr>
          <w:rFonts w:cs="Times New Roman"/>
        </w:rPr>
        <w:t>Folder 21. Don King / Tournament of Champions proposed budget 1976</w:t>
      </w:r>
      <w:r>
        <w:rPr>
          <w:rFonts w:cs="Times New Roman"/>
        </w:rPr>
        <w:br/>
        <w:t>Folder 22. Don King / Fight Facts: Jimmy Young vs. Ron Lyle November 6, 1976</w:t>
      </w:r>
      <w:r>
        <w:rPr>
          <w:rFonts w:cs="Times New Roman"/>
        </w:rPr>
        <w:br/>
        <w:t>Folder 23. Don King / invite new office September 1, 1977.</w:t>
      </w:r>
      <w:r>
        <w:rPr>
          <w:rFonts w:cs="Times New Roman"/>
        </w:rPr>
        <w:br/>
        <w:t>Folder 24. Don King / press releases 1970s-1990s</w:t>
      </w:r>
      <w:r>
        <w:rPr>
          <w:rFonts w:cs="Times New Roman"/>
        </w:rPr>
        <w:br/>
        <w:t>“The World’s Super Promoter” undated, “A Dream Fulfilled,” undated , a sketch of Don King / undated, “The Greatest Boxing Show on Earth, undated, Co-promotion Palais Des Sports undated, Honorary Doctorate, Bio, Bronco Junction 10</w:t>
      </w:r>
      <w:r>
        <w:rPr>
          <w:rFonts w:cs="Times New Roman"/>
          <w:vertAlign w:val="superscript"/>
        </w:rPr>
        <w:t>th</w:t>
      </w:r>
      <w:r>
        <w:rPr>
          <w:rFonts w:cs="Times New Roman"/>
        </w:rPr>
        <w:t xml:space="preserve"> anniversary, Dokes vs. Perkins, Dokes on the Climb 1986, Road Back Media Conference June 14, 1990</w:t>
      </w:r>
      <w:r>
        <w:rPr>
          <w:rFonts w:cs="Times New Roman"/>
        </w:rPr>
        <w:br/>
        <w:t>Folder 25. Don King / fight flyers 1970s-1990s</w:t>
      </w:r>
      <w:r>
        <w:rPr>
          <w:rFonts w:cs="Times New Roman"/>
        </w:rPr>
        <w:br/>
      </w:r>
      <w:r>
        <w:rPr>
          <w:rFonts w:cs="Times New Roman"/>
          <w:i/>
        </w:rPr>
        <w:t>World Champion Boxing After Fight Party</w:t>
      </w:r>
      <w:r>
        <w:rPr>
          <w:rFonts w:cs="Times New Roman"/>
        </w:rPr>
        <w:t>, (3 copies) undated</w:t>
      </w:r>
      <w:r>
        <w:rPr>
          <w:rFonts w:cs="Times New Roman"/>
        </w:rPr>
        <w:br/>
      </w:r>
      <w:r>
        <w:rPr>
          <w:rFonts w:cs="Times New Roman"/>
          <w:i/>
        </w:rPr>
        <w:t>Night of Championship Boxing</w:t>
      </w:r>
      <w:r>
        <w:rPr>
          <w:rFonts w:cs="Times New Roman"/>
        </w:rPr>
        <w:t xml:space="preserve">, December 13, 1997 (4x6 and 8x10 3 copies each) </w:t>
      </w:r>
      <w:r>
        <w:rPr>
          <w:rFonts w:cs="Times New Roman"/>
        </w:rPr>
        <w:br/>
        <w:t>Folder 26. Don King / correspondence 1985</w:t>
      </w:r>
      <w:r>
        <w:rPr>
          <w:rFonts w:cs="Times New Roman"/>
        </w:rPr>
        <w:br/>
        <w:t>Folder 27. Don King / daily</w:t>
      </w:r>
      <w:r>
        <w:rPr>
          <w:rFonts w:cs="Times New Roman"/>
          <w:i/>
        </w:rPr>
        <w:t xml:space="preserve"> Reports Memorandum </w:t>
      </w:r>
      <w:r>
        <w:rPr>
          <w:rFonts w:cs="Times New Roman"/>
        </w:rPr>
        <w:t>December 12-December 30, 1985</w:t>
      </w:r>
      <w:r>
        <w:rPr>
          <w:rFonts w:cs="Times New Roman"/>
        </w:rPr>
        <w:br/>
        <w:t>Folder 28. Don King / HBO schedule January 17, 1986</w:t>
      </w:r>
      <w:r>
        <w:rPr>
          <w:rFonts w:cs="Times New Roman"/>
        </w:rPr>
        <w:br/>
        <w:t>Folder 29. Don King / Tony Tubbs vs. Tim Witherspoon per diems, training schedule, Marriott Hotel agenda 1986</w:t>
      </w:r>
      <w:r>
        <w:rPr>
          <w:rFonts w:cs="Times New Roman"/>
        </w:rPr>
        <w:br/>
        <w:t>Folder 30. Don King / Press Kits (2 folders, 1 kit with inserts) undated</w:t>
      </w:r>
      <w:r>
        <w:rPr>
          <w:rFonts w:cs="Times New Roman"/>
        </w:rPr>
        <w:br/>
        <w:t>Folder 31. The Don King Epic: “The Only in America Man” undated (manuscript)</w:t>
      </w:r>
      <w:r>
        <w:rPr>
          <w:rFonts w:cs="Times New Roman"/>
        </w:rPr>
        <w:br/>
        <w:t>Folder 32. Don King / public relations campaign (undated)</w:t>
      </w:r>
      <w:r>
        <w:rPr>
          <w:rFonts w:cs="Times New Roman"/>
        </w:rPr>
        <w:br/>
        <w:t>Folder 33. Don King / Kaplan notes</w:t>
      </w:r>
      <w:r>
        <w:rPr>
          <w:rFonts w:cs="Times New Roman"/>
        </w:rPr>
        <w:br/>
        <w:t>Folder 34. Don King / Fighter Bios undated</w:t>
      </w:r>
      <w:r>
        <w:rPr>
          <w:rFonts w:cs="Times New Roman"/>
        </w:rPr>
        <w:br/>
        <w:t>Folder 35. Don King / Atlanta Media undated</w:t>
      </w:r>
    </w:p>
    <w:p w:rsidR="000B319F" w:rsidRDefault="000B319F" w:rsidP="00320530"/>
    <w:p w:rsidR="000B319F" w:rsidRDefault="000B319F" w:rsidP="00320530">
      <w:r>
        <w:rPr>
          <w:rFonts w:cs="Times New Roman"/>
          <w:b/>
        </w:rPr>
        <w:t>Box 25</w:t>
      </w:r>
      <w:r>
        <w:rPr>
          <w:rFonts w:cs="Times New Roman"/>
        </w:rPr>
        <w:br/>
        <w:t>Folder 1. Don King / newspaper clippings 1970s</w:t>
      </w:r>
    </w:p>
    <w:p w:rsidR="000B319F" w:rsidRDefault="000B319F" w:rsidP="00320530">
      <w:r>
        <w:rPr>
          <w:rFonts w:cs="Times New Roman"/>
        </w:rPr>
        <w:t>Folder 2. Don King / newspaper clippings 1980s</w:t>
      </w:r>
    </w:p>
    <w:p w:rsidR="000B319F" w:rsidRDefault="000B319F" w:rsidP="00320530">
      <w:r>
        <w:rPr>
          <w:rFonts w:cs="Times New Roman"/>
        </w:rPr>
        <w:t>Folder 3. Don King / newspaper clippings 1990s</w:t>
      </w:r>
    </w:p>
    <w:p w:rsidR="000B319F" w:rsidRDefault="000B319F" w:rsidP="00320530">
      <w:r>
        <w:rPr>
          <w:rFonts w:cs="Times New Roman"/>
        </w:rPr>
        <w:t>Folder 4. Don King Productions / daily clippings September 2005</w:t>
      </w:r>
      <w:r>
        <w:rPr>
          <w:rFonts w:cs="Times New Roman"/>
        </w:rPr>
        <w:br/>
        <w:t>Folder 5. Don King Productions / daily clippings September 22-29, 2005</w:t>
      </w:r>
      <w:r>
        <w:rPr>
          <w:rFonts w:cs="Times New Roman"/>
        </w:rPr>
        <w:br/>
        <w:t>Folder 6. Don King Productions / daily clippings October 3- 11, 2005</w:t>
      </w:r>
      <w:r>
        <w:rPr>
          <w:rFonts w:cs="Times New Roman"/>
        </w:rPr>
        <w:br/>
        <w:t>Folder 7. Don King Productions / daily clippings October 5, 2005</w:t>
      </w:r>
      <w:r>
        <w:rPr>
          <w:rFonts w:cs="Times New Roman"/>
        </w:rPr>
        <w:br/>
        <w:t>Folder 8. Don King Productions / daily clippings November 2005</w:t>
      </w:r>
      <w:r>
        <w:rPr>
          <w:rFonts w:cs="Times New Roman"/>
        </w:rPr>
        <w:br/>
        <w:t>Folder 9. Don King Productions / daily clippings November 7-10, 2005</w:t>
      </w:r>
      <w:r>
        <w:rPr>
          <w:rFonts w:cs="Times New Roman"/>
        </w:rPr>
        <w:br/>
        <w:t>Folder 10. Don King Productions / daily clippings November 11-15, 2005</w:t>
      </w:r>
      <w:r>
        <w:rPr>
          <w:rFonts w:cs="Times New Roman"/>
        </w:rPr>
        <w:br/>
      </w:r>
    </w:p>
    <w:p w:rsidR="000B319F" w:rsidRDefault="000B319F" w:rsidP="00320530">
      <w:r>
        <w:rPr>
          <w:rFonts w:cs="Times New Roman"/>
          <w:b/>
        </w:rPr>
        <w:t>Box 26</w:t>
      </w:r>
    </w:p>
    <w:p w:rsidR="000B319F" w:rsidRDefault="000B319F" w:rsidP="00320530">
      <w:r>
        <w:rPr>
          <w:rFonts w:cs="Times New Roman"/>
        </w:rPr>
        <w:t>Folder 1. Don King Productions / daily clippings November. 18-November 21, 2005</w:t>
      </w:r>
    </w:p>
    <w:p w:rsidR="000B319F" w:rsidRDefault="000B319F" w:rsidP="00320530">
      <w:r>
        <w:rPr>
          <w:rFonts w:cs="Times New Roman"/>
        </w:rPr>
        <w:t>Folder 2. Don King Productions / daily clippings November. 28-November 29, 2005</w:t>
      </w:r>
      <w:r>
        <w:rPr>
          <w:rFonts w:cs="Times New Roman"/>
          <w:b/>
        </w:rPr>
        <w:br/>
      </w:r>
      <w:r>
        <w:rPr>
          <w:rFonts w:cs="Times New Roman"/>
        </w:rPr>
        <w:t>Folder 3. Don King Productions / daily clippings November 30-December 1, 2005</w:t>
      </w:r>
      <w:r>
        <w:rPr>
          <w:rFonts w:cs="Times New Roman"/>
        </w:rPr>
        <w:br/>
        <w:t>Folder 4. Don King Productions / daily clippings December 2-December 7, 2005</w:t>
      </w:r>
      <w:r>
        <w:rPr>
          <w:rFonts w:cs="Times New Roman"/>
        </w:rPr>
        <w:br/>
        <w:t>Folder 5. Don King Productions / daily clippings December 8-December 14, 2005</w:t>
      </w:r>
      <w:r>
        <w:rPr>
          <w:rFonts w:cs="Times New Roman"/>
        </w:rPr>
        <w:br/>
        <w:t>Folder 6. Don King Productions / daily clippings December 15-December 19, 2005</w:t>
      </w:r>
      <w:r>
        <w:rPr>
          <w:rFonts w:cs="Times New Roman"/>
        </w:rPr>
        <w:br/>
        <w:t>Folder 7. Don King Productions / daily clippings December 20-December 22, 2005</w:t>
      </w:r>
      <w:r>
        <w:rPr>
          <w:rFonts w:cs="Times New Roman"/>
        </w:rPr>
        <w:br/>
        <w:t>Folder 8. Don King Productions / daily clippings December 27-January 4, 2006</w:t>
      </w:r>
      <w:r>
        <w:rPr>
          <w:rFonts w:cs="Times New Roman"/>
        </w:rPr>
        <w:br/>
        <w:t>Folder 9. Don King Productions / daily clippings January. 5-January 6, 2006</w:t>
      </w:r>
      <w:r>
        <w:rPr>
          <w:rFonts w:cs="Times New Roman"/>
        </w:rPr>
        <w:br/>
        <w:t>Folder 10. Don King Productions / daily clippings January 10-January 11, 2006</w:t>
      </w:r>
      <w:r>
        <w:rPr>
          <w:rFonts w:cs="Times New Roman"/>
        </w:rPr>
        <w:br/>
        <w:t>Folder 11. Don King Productions / daily clippings January 13-January 17, 2006</w:t>
      </w:r>
    </w:p>
    <w:p w:rsidR="000B319F" w:rsidRDefault="000B319F" w:rsidP="00320530"/>
    <w:p w:rsidR="000B319F" w:rsidRDefault="000B319F" w:rsidP="00320530">
      <w:r>
        <w:rPr>
          <w:rFonts w:cs="Times New Roman"/>
          <w:b/>
        </w:rPr>
        <w:t>Box 27</w:t>
      </w:r>
      <w:r>
        <w:rPr>
          <w:rFonts w:cs="Times New Roman"/>
        </w:rPr>
        <w:br/>
        <w:t>Folder 1. Don King Productions / daily clippings January 18-January 20, 2006</w:t>
      </w:r>
      <w:r>
        <w:rPr>
          <w:rFonts w:cs="Times New Roman"/>
        </w:rPr>
        <w:br/>
        <w:t>Folder 2. Don King Productions / daily clippings January 23-January 24, 2006</w:t>
      </w:r>
      <w:r>
        <w:rPr>
          <w:rFonts w:cs="Times New Roman"/>
          <w:b/>
        </w:rPr>
        <w:br/>
      </w:r>
      <w:r>
        <w:rPr>
          <w:rFonts w:cs="Times New Roman"/>
        </w:rPr>
        <w:t>Folder 3. Don King Productions / daily clippings January 25-February 1, 2006</w:t>
      </w:r>
      <w:r>
        <w:rPr>
          <w:rFonts w:cs="Times New Roman"/>
        </w:rPr>
        <w:br/>
        <w:t>Folder 4. Don King Productions / daily clippings February 6-February 8, 2006</w:t>
      </w:r>
      <w:r>
        <w:rPr>
          <w:rFonts w:cs="Times New Roman"/>
        </w:rPr>
        <w:br/>
        <w:t>Folder 5. Don King Productions / daily clippings February 13-February 15, 2006</w:t>
      </w:r>
      <w:r>
        <w:rPr>
          <w:rFonts w:cs="Times New Roman"/>
        </w:rPr>
        <w:br/>
        <w:t>Folder 6. Don King Productions / daily clippings February.23-February 28, 2006</w:t>
      </w:r>
      <w:r>
        <w:rPr>
          <w:rFonts w:cs="Times New Roman"/>
        </w:rPr>
        <w:br/>
        <w:t>Folder 7. Don King Productions / daily clippings March.1-March 3, 2006</w:t>
      </w:r>
      <w:r>
        <w:rPr>
          <w:rFonts w:cs="Times New Roman"/>
        </w:rPr>
        <w:br/>
        <w:t>Folder 8. Don King Productions / daily clippings March.6-March 14, 2006</w:t>
      </w:r>
      <w:r>
        <w:rPr>
          <w:rFonts w:cs="Times New Roman"/>
        </w:rPr>
        <w:br/>
        <w:t>Folder 9. Max Novich / newspaper clippings/copies 1964-1994</w:t>
      </w:r>
      <w:r>
        <w:rPr>
          <w:rFonts w:cs="Times New Roman"/>
        </w:rPr>
        <w:br/>
        <w:t>Folder 10. Max Novich / correspondence 1994-1995</w:t>
      </w:r>
      <w:r>
        <w:rPr>
          <w:rFonts w:cs="Times New Roman"/>
        </w:rPr>
        <w:br/>
        <w:t>Folder 11. Max Novich / bios 1990s</w:t>
      </w:r>
    </w:p>
    <w:p w:rsidR="000B319F" w:rsidRDefault="000B319F" w:rsidP="00320530"/>
    <w:p w:rsidR="000B319F" w:rsidRDefault="000B319F" w:rsidP="00320530">
      <w:r>
        <w:rPr>
          <w:rFonts w:cs="Times New Roman"/>
          <w:b/>
        </w:rPr>
        <w:t>Box 28</w:t>
      </w:r>
    </w:p>
    <w:p w:rsidR="000B319F" w:rsidRDefault="000B319F" w:rsidP="00320530">
      <w:r>
        <w:rPr>
          <w:rFonts w:cs="Times New Roman"/>
        </w:rPr>
        <w:t>Folder 1. Ferdie Pacheco / art catalog and gallery opening</w:t>
      </w:r>
    </w:p>
    <w:p w:rsidR="000B319F" w:rsidRDefault="000B319F" w:rsidP="00320530">
      <w:r>
        <w:rPr>
          <w:rFonts w:cs="Times New Roman"/>
        </w:rPr>
        <w:t>Folder 2. Ferdie Pacheco / newspaper clippings 1960s</w:t>
      </w:r>
    </w:p>
    <w:p w:rsidR="000B319F" w:rsidRDefault="000B319F" w:rsidP="00320530">
      <w:r>
        <w:rPr>
          <w:rFonts w:cs="Times New Roman"/>
        </w:rPr>
        <w:t>Folder 3. Ferdie Pacheco / newspaper clippings 1970s</w:t>
      </w:r>
    </w:p>
    <w:p w:rsidR="000B319F" w:rsidRDefault="000B319F" w:rsidP="00320530">
      <w:r>
        <w:rPr>
          <w:rFonts w:cs="Times New Roman"/>
        </w:rPr>
        <w:t>Folder 4. Ferdie Pacheco / newspaper clippings 1980s</w:t>
      </w:r>
    </w:p>
    <w:p w:rsidR="000B319F" w:rsidRDefault="000B319F" w:rsidP="00320530">
      <w:r>
        <w:rPr>
          <w:rFonts w:cs="Times New Roman"/>
        </w:rPr>
        <w:t>Folder 5. Ferdie Pacheco / newspaper clippings 1990s</w:t>
      </w:r>
    </w:p>
    <w:p w:rsidR="000B319F" w:rsidRDefault="000B319F" w:rsidP="00320530">
      <w:r>
        <w:rPr>
          <w:rFonts w:cs="Times New Roman"/>
        </w:rPr>
        <w:t>Folder 6. Ferdie Pacheco / newspaper clippings undated</w:t>
      </w:r>
    </w:p>
    <w:p w:rsidR="000B319F" w:rsidRDefault="000B319F" w:rsidP="00320530">
      <w:r>
        <w:rPr>
          <w:rFonts w:cs="Times New Roman"/>
        </w:rPr>
        <w:t>Folder 7. Ferdie Pacheco / “Tales From The 5</w:t>
      </w:r>
      <w:r>
        <w:rPr>
          <w:rFonts w:cs="Times New Roman"/>
          <w:vertAlign w:val="superscript"/>
        </w:rPr>
        <w:t>th</w:t>
      </w:r>
      <w:r>
        <w:rPr>
          <w:rFonts w:cs="Times New Roman"/>
        </w:rPr>
        <w:t xml:space="preserve"> Street Gym”</w:t>
      </w:r>
    </w:p>
    <w:p w:rsidR="000B319F" w:rsidRDefault="000B319F" w:rsidP="00320530">
      <w:r>
        <w:rPr>
          <w:rFonts w:cs="Times New Roman"/>
        </w:rPr>
        <w:t xml:space="preserve">Folder 8. Ferdie Pacheco / articles written by Ferdie Pacheco / </w:t>
      </w:r>
    </w:p>
    <w:p w:rsidR="000B319F" w:rsidRDefault="000B319F" w:rsidP="00320530">
      <w:r>
        <w:rPr>
          <w:rFonts w:ascii="Times" w:cs="Times"/>
        </w:rPr>
        <w:t>Folder 9. Dr. Richard You / articles and clippings</w:t>
      </w:r>
      <w:r>
        <w:rPr>
          <w:rFonts w:ascii="Lucida Grande" w:cs="Lucida Grande"/>
        </w:rPr>
        <w:br/>
      </w:r>
      <w:r>
        <w:rPr>
          <w:rFonts w:ascii="Times" w:cs="Times"/>
        </w:rPr>
        <w:t>Folder 10. Dr. Richard You / articles and clippings</w:t>
      </w:r>
      <w:r>
        <w:rPr>
          <w:rFonts w:ascii="Lucida Grande" w:cs="Lucida Grande"/>
        </w:rPr>
        <w:br/>
      </w:r>
      <w:r>
        <w:rPr>
          <w:rFonts w:ascii="Times" w:cs="Times"/>
        </w:rPr>
        <w:t>Folder 11. Dr. Richard You / articles and clippings</w:t>
      </w:r>
      <w:r>
        <w:rPr>
          <w:rFonts w:ascii="Lucida Grande" w:cs="Lucida Grande"/>
        </w:rPr>
        <w:br/>
      </w:r>
      <w:r>
        <w:rPr>
          <w:rFonts w:ascii="Times" w:cs="Times"/>
        </w:rPr>
        <w:t>Folder 12. Dr. Richard You / correspondence 1 of 2</w:t>
      </w:r>
      <w:r>
        <w:rPr>
          <w:rFonts w:ascii="Lucida Grande" w:cs="Lucida Grande"/>
        </w:rPr>
        <w:br/>
      </w:r>
      <w:r>
        <w:rPr>
          <w:rFonts w:cs="Times New Roman"/>
        </w:rPr>
        <w:t xml:space="preserve"> </w:t>
      </w:r>
    </w:p>
    <w:p w:rsidR="000B319F" w:rsidRDefault="000B319F" w:rsidP="00320530">
      <w:r>
        <w:rPr>
          <w:rFonts w:cs="Times New Roman"/>
          <w:b/>
        </w:rPr>
        <w:t>Box 29</w:t>
      </w:r>
    </w:p>
    <w:p w:rsidR="000B319F" w:rsidRDefault="000B319F" w:rsidP="00320530">
      <w:r>
        <w:rPr>
          <w:rFonts w:ascii="Times" w:cs="Times"/>
        </w:rPr>
        <w:t>Folder 1. Dr. Richard You / correspondence 2 of 2</w:t>
      </w:r>
      <w:r>
        <w:rPr>
          <w:rFonts w:ascii="Lucida Grande" w:cs="Lucida Grande"/>
        </w:rPr>
        <w:br/>
      </w:r>
      <w:r>
        <w:rPr>
          <w:rFonts w:ascii="Times" w:cs="Times"/>
        </w:rPr>
        <w:t>Folder 2. Dr. Richard You / medical reports</w:t>
      </w:r>
      <w:r>
        <w:rPr>
          <w:rFonts w:ascii="Lucida Grande" w:cs="Lucida Grande"/>
        </w:rPr>
        <w:br/>
      </w:r>
      <w:r>
        <w:rPr>
          <w:rFonts w:ascii="Times" w:cs="Times"/>
        </w:rPr>
        <w:t>Folder 3. Dr. Richard You / diplomas</w:t>
      </w:r>
      <w:r>
        <w:rPr>
          <w:rFonts w:ascii="Lucida Grande" w:cs="Lucida Grande"/>
        </w:rPr>
        <w:br/>
      </w:r>
      <w:r>
        <w:rPr>
          <w:rFonts w:ascii="Times" w:cs="Times"/>
        </w:rPr>
        <w:t>Folder 4. Dr. Richard You / biographical info</w:t>
      </w:r>
      <w:r>
        <w:rPr>
          <w:rFonts w:ascii="Lucida Grande" w:cs="Lucida Grande"/>
          <w:b/>
        </w:rPr>
        <w:br/>
      </w:r>
      <w:r>
        <w:rPr>
          <w:rFonts w:ascii="Times" w:cs="Times"/>
        </w:rPr>
        <w:t>Folder 5. Mel Ziegler / newspaper clippings</w:t>
      </w:r>
      <w:r>
        <w:rPr>
          <w:rFonts w:ascii="Lucida Grande" w:cs="Lucida Grande"/>
          <w:b/>
        </w:rPr>
        <w:br/>
      </w:r>
      <w:r>
        <w:rPr>
          <w:rFonts w:ascii="Times" w:cs="Times"/>
        </w:rPr>
        <w:t>Folder 6. Mel Ziegler / miscellaneous correspondence</w:t>
      </w:r>
    </w:p>
    <w:p w:rsidR="000B319F" w:rsidRDefault="000B319F" w:rsidP="00320530"/>
    <w:p w:rsidR="000B319F" w:rsidRDefault="000B319F" w:rsidP="00320530">
      <w:r>
        <w:rPr>
          <w:rFonts w:cs="Times New Roman"/>
          <w:b/>
        </w:rPr>
        <w:t>Box 30 (newspaper box)</w:t>
      </w:r>
      <w:r>
        <w:rPr>
          <w:rFonts w:cs="Times New Roman"/>
        </w:rPr>
        <w:br/>
        <w:t xml:space="preserve">Folder 1. Don King / newspaper clippings 1970s </w:t>
      </w:r>
      <w:r>
        <w:rPr>
          <w:rFonts w:cs="Times New Roman"/>
        </w:rPr>
        <w:br/>
        <w:t>Folder 2. Don King / newspaper clippings 1980s</w:t>
      </w:r>
      <w:r>
        <w:rPr>
          <w:rFonts w:cs="Times New Roman"/>
        </w:rPr>
        <w:br/>
        <w:t>Folder 3. Don King / newspaper clippings 2000s</w:t>
      </w:r>
    </w:p>
    <w:p w:rsidR="000B319F" w:rsidRDefault="000B319F" w:rsidP="00320530"/>
    <w:p w:rsidR="000B319F" w:rsidRDefault="000B319F" w:rsidP="00320530">
      <w:pPr>
        <w:jc w:val="center"/>
      </w:pPr>
      <w:r>
        <w:rPr>
          <w:rFonts w:cs="Times New Roman"/>
          <w:b/>
        </w:rPr>
        <w:t>Series 3.</w:t>
      </w:r>
      <w:r>
        <w:rPr>
          <w:rFonts w:cs="Times New Roman"/>
        </w:rPr>
        <w:t xml:space="preserve"> </w:t>
      </w:r>
      <w:r>
        <w:rPr>
          <w:rFonts w:cs="Times New Roman"/>
          <w:b/>
        </w:rPr>
        <w:t>Boxing Columnists</w:t>
      </w:r>
    </w:p>
    <w:p w:rsidR="000B319F" w:rsidRDefault="000B319F" w:rsidP="00320530">
      <w:pPr>
        <w:jc w:val="center"/>
      </w:pPr>
    </w:p>
    <w:p w:rsidR="000B319F" w:rsidRDefault="000B319F" w:rsidP="00320530">
      <w:r>
        <w:rPr>
          <w:rFonts w:cs="Times New Roman"/>
          <w:b/>
        </w:rPr>
        <w:t>Box 31</w:t>
      </w:r>
      <w:r>
        <w:rPr>
          <w:rFonts w:cs="Times New Roman"/>
          <w:b/>
        </w:rPr>
        <w:br/>
      </w:r>
      <w:r>
        <w:rPr>
          <w:rFonts w:cs="Times New Roman"/>
        </w:rPr>
        <w:t xml:space="preserve">Folder 1. John Beyrooty / </w:t>
      </w:r>
      <w:r>
        <w:rPr>
          <w:rFonts w:cs="Times New Roman"/>
          <w:i/>
        </w:rPr>
        <w:t xml:space="preserve">Los Angeles Herald Examiner </w:t>
      </w:r>
      <w:r>
        <w:rPr>
          <w:rFonts w:cs="Times New Roman"/>
        </w:rPr>
        <w:t>clippings November 22, 1981-September 3, 1988</w:t>
      </w:r>
      <w:r>
        <w:rPr>
          <w:rFonts w:cs="Times New Roman"/>
        </w:rPr>
        <w:br/>
        <w:t xml:space="preserve">Folder 2. Ron Borges / </w:t>
      </w:r>
      <w:r>
        <w:rPr>
          <w:rFonts w:cs="Times New Roman"/>
          <w:i/>
        </w:rPr>
        <w:t>Boston Sunday Globe</w:t>
      </w:r>
      <w:r>
        <w:rPr>
          <w:rFonts w:cs="Times New Roman"/>
        </w:rPr>
        <w:t xml:space="preserve"> clippings December 1987-January 1992</w:t>
      </w:r>
      <w:r>
        <w:rPr>
          <w:rFonts w:cs="Times New Roman"/>
        </w:rPr>
        <w:br/>
        <w:t xml:space="preserve">Folder 3. Lester Bromberg / </w:t>
      </w:r>
      <w:r>
        <w:rPr>
          <w:rFonts w:cs="Times New Roman"/>
          <w:i/>
        </w:rPr>
        <w:t>New York Post</w:t>
      </w:r>
      <w:r>
        <w:rPr>
          <w:rFonts w:cs="Times New Roman"/>
        </w:rPr>
        <w:t xml:space="preserve"> clippings November 1960-December 1969</w:t>
      </w:r>
      <w:r>
        <w:rPr>
          <w:rFonts w:cs="Times New Roman"/>
        </w:rPr>
        <w:br/>
        <w:t xml:space="preserve">Folder 4. Joe Bruno / </w:t>
      </w:r>
      <w:r>
        <w:rPr>
          <w:rFonts w:cs="Times New Roman"/>
          <w:i/>
        </w:rPr>
        <w:t xml:space="preserve">News World Boxing </w:t>
      </w:r>
      <w:r>
        <w:rPr>
          <w:rFonts w:cs="Times New Roman"/>
        </w:rPr>
        <w:t>New York “Boxing,” “Around the Gyms,” “World Boxing Ratings” clippings August 1980-December 1981</w:t>
      </w:r>
      <w:r>
        <w:rPr>
          <w:rFonts w:cs="Times New Roman"/>
        </w:rPr>
        <w:br/>
        <w:t>Folder 5. Chuck Covello / Las Vegas “Sports Form” clippings January 1983-August 1986</w:t>
      </w:r>
      <w:r>
        <w:rPr>
          <w:rFonts w:cs="Times New Roman"/>
        </w:rPr>
        <w:br/>
        <w:t xml:space="preserve">Folder 6. Bill Ebel / </w:t>
      </w:r>
      <w:r>
        <w:rPr>
          <w:rFonts w:cs="Times New Roman"/>
          <w:i/>
        </w:rPr>
        <w:t>Post Gazette</w:t>
      </w:r>
      <w:r>
        <w:rPr>
          <w:rFonts w:cs="Times New Roman"/>
        </w:rPr>
        <w:t xml:space="preserve"> Boston “This and That” clippings December 1962-June 1978</w:t>
      </w:r>
      <w:r>
        <w:rPr>
          <w:rFonts w:cs="Times New Roman"/>
        </w:rPr>
        <w:br/>
        <w:t xml:space="preserve">Folder 7. Bill Feist / </w:t>
      </w:r>
      <w:r>
        <w:rPr>
          <w:rFonts w:cs="Times New Roman"/>
          <w:i/>
        </w:rPr>
        <w:t xml:space="preserve">San Jose/Mercury News </w:t>
      </w:r>
      <w:r>
        <w:rPr>
          <w:rFonts w:cs="Times New Roman"/>
        </w:rPr>
        <w:t>California clippings February 20, 1961-February 19, 1967</w:t>
      </w:r>
      <w:r>
        <w:rPr>
          <w:rFonts w:cs="Times New Roman"/>
        </w:rPr>
        <w:br/>
        <w:t xml:space="preserve">Folder 8. Bernard Fernandez / </w:t>
      </w:r>
      <w:r>
        <w:rPr>
          <w:rFonts w:cs="Times New Roman"/>
          <w:i/>
        </w:rPr>
        <w:t>Philadelphia daily News</w:t>
      </w:r>
      <w:r>
        <w:rPr>
          <w:rFonts w:cs="Times New Roman"/>
        </w:rPr>
        <w:t xml:space="preserve"> clippings March 1988-January 1992</w:t>
      </w:r>
      <w:r>
        <w:rPr>
          <w:rFonts w:cs="Times New Roman"/>
        </w:rPr>
        <w:br/>
        <w:t xml:space="preserve">Folder 9. Steve Frank / </w:t>
      </w:r>
      <w:r>
        <w:rPr>
          <w:rFonts w:cs="Times New Roman"/>
          <w:i/>
        </w:rPr>
        <w:t xml:space="preserve">Boxing World </w:t>
      </w:r>
      <w:r>
        <w:rPr>
          <w:rFonts w:cs="Times New Roman"/>
        </w:rPr>
        <w:t>“Heard at Ringside” clippings August 1981-June 1987</w:t>
      </w:r>
      <w:r>
        <w:rPr>
          <w:rFonts w:cs="Times New Roman"/>
        </w:rPr>
        <w:br/>
        <w:t>Folder 10. Don Fraser / California clippings November 23, 1954-March 1971</w:t>
      </w:r>
      <w:r>
        <w:rPr>
          <w:rFonts w:cs="Times New Roman"/>
        </w:rPr>
        <w:br/>
        <w:t xml:space="preserve">Folder 11. Bill Gallo / </w:t>
      </w:r>
      <w:r>
        <w:rPr>
          <w:rFonts w:cs="Times New Roman"/>
          <w:i/>
        </w:rPr>
        <w:t xml:space="preserve">New York daily News </w:t>
      </w:r>
      <w:r>
        <w:rPr>
          <w:rFonts w:cs="Times New Roman"/>
        </w:rPr>
        <w:t>“Punchlines” clippings January 1975-July 1978</w:t>
      </w:r>
      <w:r>
        <w:rPr>
          <w:rFonts w:cs="Times New Roman"/>
        </w:rPr>
        <w:br/>
        <w:t xml:space="preserve">Folder 12. Ed Gray / </w:t>
      </w:r>
      <w:r>
        <w:rPr>
          <w:rFonts w:cs="Times New Roman"/>
          <w:i/>
        </w:rPr>
        <w:t xml:space="preserve">Boston Herald </w:t>
      </w:r>
      <w:r>
        <w:rPr>
          <w:rFonts w:cs="Times New Roman"/>
        </w:rPr>
        <w:t>Clippings March 1, 1990-February 16, 1992</w:t>
      </w:r>
      <w:r>
        <w:rPr>
          <w:rFonts w:cs="Times New Roman"/>
        </w:rPr>
        <w:br/>
        <w:t xml:space="preserve">Folder 13. Lou Gross / Florida “Inside of Boxing” clippings August 3, 1959-December 1965 </w:t>
      </w:r>
      <w:r>
        <w:rPr>
          <w:rFonts w:cs="Times New Roman"/>
        </w:rPr>
        <w:br/>
        <w:t>Folder 14. Lou Gross / Florida “Everything Goes” clippings undated [1960s]</w:t>
      </w:r>
      <w:r>
        <w:rPr>
          <w:rFonts w:cs="Times New Roman"/>
        </w:rPr>
        <w:br/>
        <w:t>Folder 15. Lou Gross / Florida “Everything Goes” clippings March 1966-November 1969</w:t>
      </w:r>
      <w:r>
        <w:rPr>
          <w:rFonts w:cs="Times New Roman"/>
          <w:b/>
        </w:rPr>
        <w:br/>
      </w:r>
      <w:r>
        <w:rPr>
          <w:rFonts w:cs="Times New Roman"/>
        </w:rPr>
        <w:t>Folder 16. Lou Gross / Florida “Everything Goes” clippings January 1, 1970-December 7, 1973</w:t>
      </w:r>
      <w:r>
        <w:rPr>
          <w:rFonts w:cs="Times New Roman"/>
        </w:rPr>
        <w:br/>
        <w:t>Folder 17. Lou Gross / Florida “Everything Goes” clippings January 1974-May 1979</w:t>
      </w:r>
    </w:p>
    <w:p w:rsidR="000B319F" w:rsidRDefault="000B319F" w:rsidP="00320530">
      <w:r>
        <w:rPr>
          <w:rFonts w:cs="Times New Roman"/>
        </w:rPr>
        <w:t>Folder 18. Lou Gross / Florida “Everything Goes” clippings undated [1980s]</w:t>
      </w:r>
      <w:r>
        <w:rPr>
          <w:rFonts w:cs="Times New Roman"/>
        </w:rPr>
        <w:br/>
        <w:t>Folder 19. Lou Gross / Florida “Everything Goes” clippings undated [1980s]</w:t>
      </w:r>
      <w:r>
        <w:rPr>
          <w:rFonts w:cs="Times New Roman"/>
        </w:rPr>
        <w:br/>
      </w:r>
    </w:p>
    <w:p w:rsidR="000B319F" w:rsidRDefault="000B319F" w:rsidP="00320530">
      <w:r>
        <w:rPr>
          <w:rFonts w:cs="Times New Roman"/>
          <w:b/>
        </w:rPr>
        <w:t>Box 32</w:t>
      </w:r>
    </w:p>
    <w:p w:rsidR="000B319F" w:rsidRDefault="000B319F" w:rsidP="00320530">
      <w:r>
        <w:rPr>
          <w:rFonts w:cs="Times New Roman"/>
        </w:rPr>
        <w:t>Folder 1. Lou Gross / Florida “Everything Goes” clippings undated [1980s]</w:t>
      </w:r>
      <w:r>
        <w:rPr>
          <w:rFonts w:cs="Times New Roman"/>
        </w:rPr>
        <w:br/>
        <w:t>Folder 2. Lou Gross / Florida “Everything Goes” clippings December 1980-May 3, 1985</w:t>
      </w:r>
      <w:r>
        <w:rPr>
          <w:rFonts w:cs="Times New Roman"/>
        </w:rPr>
        <w:br/>
        <w:t>Folder 3. Lou Gross / Florida “Boxing” clippings March 4, 1976-February 19, 1980</w:t>
      </w:r>
    </w:p>
    <w:p w:rsidR="000B319F" w:rsidRDefault="000B319F" w:rsidP="00320530">
      <w:r>
        <w:rPr>
          <w:rFonts w:cs="Times New Roman"/>
        </w:rPr>
        <w:t>Folder 4. Lou Gross / Misc Columns clippings April 6, 1962-April 1977</w:t>
      </w:r>
    </w:p>
    <w:p w:rsidR="000B319F" w:rsidRDefault="000B319F" w:rsidP="00320530">
      <w:r>
        <w:rPr>
          <w:rFonts w:cs="Times New Roman"/>
        </w:rPr>
        <w:t>Folder 5. Lou Gross / Article about Lou Gross’s Career entitled “Trainer keeps on fighting after 50 years in the ring” August 8, 1982</w:t>
      </w:r>
    </w:p>
    <w:p w:rsidR="000B319F" w:rsidRDefault="000B319F" w:rsidP="00320530">
      <w:r>
        <w:rPr>
          <w:rFonts w:cs="Times New Roman"/>
        </w:rPr>
        <w:t>Folder 6. Lou Gross / Correspondence Memo to Angelo Dundee undated</w:t>
      </w:r>
    </w:p>
    <w:p w:rsidR="000B319F" w:rsidRDefault="000B319F" w:rsidP="00320530">
      <w:r>
        <w:rPr>
          <w:rFonts w:cs="Times New Roman"/>
        </w:rPr>
        <w:t>Folder 7. John Hall / California “Neutral Corner” clippings April 20, 1950-December 23, 1955</w:t>
      </w:r>
    </w:p>
    <w:p w:rsidR="000B319F" w:rsidRDefault="000B319F" w:rsidP="00320530">
      <w:r>
        <w:rPr>
          <w:rFonts w:cs="Times New Roman"/>
        </w:rPr>
        <w:t>Folder 8. John Hall / California “Neutral Corner” clippings January 2, 1956-December 30, 1957</w:t>
      </w:r>
    </w:p>
    <w:p w:rsidR="000B319F" w:rsidRDefault="000B319F" w:rsidP="00320530">
      <w:r>
        <w:rPr>
          <w:rFonts w:cs="Times New Roman"/>
        </w:rPr>
        <w:t>Folder 9. John Hall / California “Neutral Corner” clippings January 1, 1958-November 20, 1961</w:t>
      </w:r>
    </w:p>
    <w:p w:rsidR="000B319F" w:rsidRDefault="000B319F" w:rsidP="00320530">
      <w:r>
        <w:rPr>
          <w:rFonts w:cs="Times New Roman"/>
        </w:rPr>
        <w:t>Folder 10. John Hall / California Misc clippings 1979, 1985</w:t>
      </w:r>
    </w:p>
    <w:p w:rsidR="000B319F" w:rsidRDefault="000B319F" w:rsidP="00320530">
      <w:r>
        <w:rPr>
          <w:rFonts w:cs="Times New Roman"/>
        </w:rPr>
        <w:t xml:space="preserve">Folder 11. Todd Hartman / </w:t>
      </w:r>
      <w:r>
        <w:rPr>
          <w:rFonts w:cs="Times New Roman"/>
          <w:i/>
        </w:rPr>
        <w:t xml:space="preserve">Miami Herald </w:t>
      </w:r>
      <w:r>
        <w:rPr>
          <w:rFonts w:cs="Times New Roman"/>
        </w:rPr>
        <w:t>“Spotlight on Boxing” clippings February 24, 1991-March 9, 1992</w:t>
      </w:r>
    </w:p>
    <w:p w:rsidR="000B319F" w:rsidRDefault="000B319F" w:rsidP="00320530">
      <w:r>
        <w:rPr>
          <w:rFonts w:cs="Times New Roman"/>
        </w:rPr>
        <w:t>Folder 12. Elliott Harvith / California “Bag ‘O’ Garbage” clippings September 1973-May 1974</w:t>
      </w:r>
    </w:p>
    <w:p w:rsidR="000B319F" w:rsidRDefault="000B319F" w:rsidP="00320530">
      <w:r>
        <w:rPr>
          <w:rFonts w:cs="Times New Roman"/>
        </w:rPr>
        <w:t xml:space="preserve">Folder 13. Jesse Hernandez / </w:t>
      </w:r>
      <w:r>
        <w:rPr>
          <w:rFonts w:cs="Times New Roman"/>
          <w:i/>
        </w:rPr>
        <w:t>Hank Kaplan’s World Wide Boxing Digest</w:t>
      </w:r>
      <w:r>
        <w:rPr>
          <w:rFonts w:cs="Times New Roman"/>
        </w:rPr>
        <w:t xml:space="preserve"> “It Happened in California” clippings March 1980-September 1981</w:t>
      </w:r>
    </w:p>
    <w:p w:rsidR="000B319F" w:rsidRDefault="000B319F" w:rsidP="00320530">
      <w:r>
        <w:rPr>
          <w:rFonts w:cs="Times New Roman"/>
        </w:rPr>
        <w:t xml:space="preserve">Folder 14. Richard Hoffer / </w:t>
      </w:r>
      <w:r>
        <w:rPr>
          <w:rFonts w:cs="Times New Roman"/>
          <w:i/>
        </w:rPr>
        <w:t xml:space="preserve">Los Angeles Times </w:t>
      </w:r>
      <w:r>
        <w:rPr>
          <w:rFonts w:cs="Times New Roman"/>
        </w:rPr>
        <w:t>“Boxing” clippings January 22, 1984-August 9, 1986</w:t>
      </w:r>
    </w:p>
    <w:p w:rsidR="000B319F" w:rsidRDefault="000B319F" w:rsidP="00320530">
      <w:r>
        <w:rPr>
          <w:rFonts w:cs="Times New Roman"/>
        </w:rPr>
        <w:t xml:space="preserve">Folder 15. Charles Jay / </w:t>
      </w:r>
      <w:r>
        <w:rPr>
          <w:rFonts w:cs="Times New Roman"/>
          <w:i/>
        </w:rPr>
        <w:t>Las Vegas Sports Book</w:t>
      </w:r>
      <w:r>
        <w:rPr>
          <w:rFonts w:cs="Times New Roman"/>
        </w:rPr>
        <w:t xml:space="preserve"> “Boxing Confidential” clippings September 1986-January 1987</w:t>
      </w:r>
    </w:p>
    <w:p w:rsidR="000B319F" w:rsidRDefault="000B319F" w:rsidP="00320530">
      <w:r>
        <w:rPr>
          <w:rFonts w:cs="Times New Roman"/>
        </w:rPr>
        <w:t xml:space="preserve">Folder 16. George Kimball / </w:t>
      </w:r>
      <w:r>
        <w:rPr>
          <w:rFonts w:cs="Times New Roman"/>
          <w:i/>
        </w:rPr>
        <w:t>Boston Herald</w:t>
      </w:r>
      <w:r>
        <w:rPr>
          <w:rFonts w:cs="Times New Roman"/>
        </w:rPr>
        <w:t xml:space="preserve"> clippings March 1981-October 1989</w:t>
      </w:r>
    </w:p>
    <w:p w:rsidR="000B319F" w:rsidRDefault="000B319F" w:rsidP="00320530">
      <w:r>
        <w:rPr>
          <w:rFonts w:cs="Times New Roman"/>
        </w:rPr>
        <w:t xml:space="preserve">Folder 17. George Kimball / </w:t>
      </w:r>
      <w:r>
        <w:rPr>
          <w:rFonts w:cs="Times New Roman"/>
          <w:i/>
        </w:rPr>
        <w:t>Boston Herald clippings</w:t>
      </w:r>
      <w:r>
        <w:rPr>
          <w:rFonts w:cs="Times New Roman"/>
        </w:rPr>
        <w:t xml:space="preserve"> March 1981-September 1989 (Photocopies)</w:t>
      </w:r>
    </w:p>
    <w:p w:rsidR="000B319F" w:rsidRDefault="000B319F" w:rsidP="00320530">
      <w:r>
        <w:rPr>
          <w:rFonts w:cs="Times New Roman"/>
        </w:rPr>
        <w:t xml:space="preserve">Folder 18. Jack Larkin / </w:t>
      </w:r>
      <w:r>
        <w:rPr>
          <w:rFonts w:cs="Times New Roman"/>
          <w:i/>
        </w:rPr>
        <w:t>New Jersey Messenger clippings</w:t>
      </w:r>
      <w:r>
        <w:rPr>
          <w:rFonts w:cs="Times New Roman"/>
        </w:rPr>
        <w:t xml:space="preserve"> May 1964-October 1965</w:t>
      </w:r>
    </w:p>
    <w:p w:rsidR="000B319F" w:rsidRDefault="000B319F" w:rsidP="00320530">
      <w:r>
        <w:rPr>
          <w:rFonts w:cs="Times New Roman"/>
        </w:rPr>
        <w:t xml:space="preserve">Folder 19. Hy Levy / </w:t>
      </w:r>
      <w:r>
        <w:rPr>
          <w:rFonts w:cs="Times New Roman"/>
          <w:i/>
        </w:rPr>
        <w:t xml:space="preserve">Referee Magazine </w:t>
      </w:r>
      <w:r>
        <w:rPr>
          <w:rFonts w:cs="Times New Roman"/>
        </w:rPr>
        <w:t>California “What’s Doing Along the Fistic Front”</w:t>
      </w:r>
      <w:r>
        <w:rPr>
          <w:rFonts w:cs="Times New Roman"/>
          <w:i/>
        </w:rPr>
        <w:t xml:space="preserve"> clippings</w:t>
      </w:r>
      <w:r>
        <w:rPr>
          <w:rFonts w:cs="Times New Roman"/>
        </w:rPr>
        <w:t xml:space="preserve"> February 27, 1954-March 25, 1961</w:t>
      </w:r>
    </w:p>
    <w:p w:rsidR="000B319F" w:rsidRDefault="000B319F" w:rsidP="00320530">
      <w:r>
        <w:rPr>
          <w:rFonts w:cs="Times New Roman"/>
        </w:rPr>
        <w:t xml:space="preserve">Folder 20. George Main / </w:t>
      </w:r>
      <w:r>
        <w:rPr>
          <w:rFonts w:cs="Times New Roman"/>
          <w:i/>
        </w:rPr>
        <w:t>Los Angeles Herald Examiner clippings</w:t>
      </w:r>
      <w:r>
        <w:rPr>
          <w:rFonts w:cs="Times New Roman"/>
        </w:rPr>
        <w:t xml:space="preserve"> November 1, 1958-September 30, 1962</w:t>
      </w:r>
    </w:p>
    <w:p w:rsidR="000B319F" w:rsidRDefault="000B319F" w:rsidP="00320530">
      <w:r>
        <w:rPr>
          <w:rFonts w:cs="Times New Roman"/>
        </w:rPr>
        <w:t>Folder 21. Don Majeski / “Inside Boxing” clippings June 1971-March 1973</w:t>
      </w:r>
    </w:p>
    <w:p w:rsidR="000B319F" w:rsidRDefault="000B319F" w:rsidP="00320530">
      <w:r>
        <w:rPr>
          <w:rFonts w:cs="Times New Roman"/>
        </w:rPr>
        <w:t xml:space="preserve">Folder 22. Steve Marantz / </w:t>
      </w:r>
      <w:r>
        <w:rPr>
          <w:rFonts w:cs="Times New Roman"/>
          <w:i/>
        </w:rPr>
        <w:t xml:space="preserve">Boston Sunday Globe </w:t>
      </w:r>
      <w:r>
        <w:rPr>
          <w:rFonts w:cs="Times New Roman"/>
        </w:rPr>
        <w:t>“Boxing” clippings November 1984-October 1987</w:t>
      </w:r>
    </w:p>
    <w:p w:rsidR="000B319F" w:rsidRDefault="000B319F" w:rsidP="00320530">
      <w:r>
        <w:rPr>
          <w:rFonts w:cs="Times New Roman"/>
        </w:rPr>
        <w:t xml:space="preserve">Folder 23. Mike Marley / </w:t>
      </w:r>
      <w:r>
        <w:rPr>
          <w:rFonts w:cs="Times New Roman"/>
          <w:i/>
        </w:rPr>
        <w:t>NY Post clippings</w:t>
      </w:r>
      <w:r>
        <w:rPr>
          <w:rFonts w:cs="Times New Roman"/>
        </w:rPr>
        <w:t xml:space="preserve"> January 1980-December 1990</w:t>
      </w:r>
    </w:p>
    <w:p w:rsidR="000B319F" w:rsidRDefault="000B319F" w:rsidP="00320530">
      <w:r>
        <w:rPr>
          <w:rFonts w:cs="Times New Roman"/>
        </w:rPr>
        <w:t xml:space="preserve">Folder 24. Dick Mastro / </w:t>
      </w:r>
      <w:r>
        <w:rPr>
          <w:rFonts w:cs="Times New Roman"/>
          <w:i/>
        </w:rPr>
        <w:t xml:space="preserve">Alhambra Post Advocate </w:t>
      </w:r>
      <w:r>
        <w:rPr>
          <w:rFonts w:cs="Times New Roman"/>
        </w:rPr>
        <w:t>California “Squaring the Round” clippings September 2, 1971-January 3, 1974 (photocopies only)</w:t>
      </w:r>
    </w:p>
    <w:p w:rsidR="000B319F" w:rsidRDefault="000B319F" w:rsidP="00320530">
      <w:r>
        <w:rPr>
          <w:rFonts w:cs="Times New Roman"/>
        </w:rPr>
        <w:t xml:space="preserve">Folder 25. Jacko Maxwell / </w:t>
      </w:r>
      <w:r>
        <w:rPr>
          <w:rFonts w:cs="Times New Roman"/>
          <w:i/>
        </w:rPr>
        <w:t>Referee Magazine</w:t>
      </w:r>
      <w:r>
        <w:rPr>
          <w:rFonts w:cs="Times New Roman"/>
        </w:rPr>
        <w:t xml:space="preserve"> California “Words Between Punches”</w:t>
      </w:r>
      <w:r>
        <w:rPr>
          <w:rFonts w:cs="Times New Roman"/>
          <w:i/>
        </w:rPr>
        <w:t xml:space="preserve"> clippings</w:t>
      </w:r>
      <w:r>
        <w:rPr>
          <w:rFonts w:cs="Times New Roman"/>
        </w:rPr>
        <w:t xml:space="preserve"> August 22, 1959-October 28, 1962</w:t>
      </w:r>
    </w:p>
    <w:p w:rsidR="000B319F" w:rsidRDefault="000B319F" w:rsidP="00320530"/>
    <w:p w:rsidR="000B319F" w:rsidRDefault="000B319F" w:rsidP="00320530">
      <w:r>
        <w:rPr>
          <w:rFonts w:cs="Times New Roman"/>
          <w:b/>
        </w:rPr>
        <w:t>Box 33</w:t>
      </w:r>
    </w:p>
    <w:p w:rsidR="000B319F" w:rsidRDefault="000B319F" w:rsidP="00320530">
      <w:r>
        <w:rPr>
          <w:rFonts w:cs="Times New Roman"/>
        </w:rPr>
        <w:t xml:space="preserve">Folder 1. Fausto Miranda / </w:t>
      </w:r>
      <w:r>
        <w:rPr>
          <w:rFonts w:cs="Times New Roman"/>
          <w:i/>
        </w:rPr>
        <w:t xml:space="preserve">El Miami Herald </w:t>
      </w:r>
      <w:r>
        <w:rPr>
          <w:rFonts w:cs="Times New Roman"/>
        </w:rPr>
        <w:t>“Polvo de Estrellas” clippings February 1979-September 1990</w:t>
      </w:r>
    </w:p>
    <w:p w:rsidR="000B319F" w:rsidRDefault="000B319F" w:rsidP="00320530">
      <w:r>
        <w:rPr>
          <w:rFonts w:cs="Times New Roman"/>
        </w:rPr>
        <w:t xml:space="preserve">Folder 2. Morton Moss / California clippings June 13, 1954-January 3, 1960 </w:t>
      </w:r>
    </w:p>
    <w:p w:rsidR="000B319F" w:rsidRDefault="000B319F" w:rsidP="00320530">
      <w:r>
        <w:rPr>
          <w:rFonts w:cs="Times New Roman"/>
        </w:rPr>
        <w:t>Folder 3. Eddie Muller / California “Muller’s Mullings,” Shadow Boxing” clippings October 1946-December 1959</w:t>
      </w:r>
    </w:p>
    <w:p w:rsidR="000B319F" w:rsidRDefault="000B319F" w:rsidP="00320530">
      <w:r>
        <w:rPr>
          <w:rFonts w:cs="Times New Roman"/>
        </w:rPr>
        <w:t>Folder 4. Eddie Muller / California “Shadow Boxing” clippings undated [1960s-1970s]</w:t>
      </w:r>
    </w:p>
    <w:p w:rsidR="000B319F" w:rsidRDefault="000B319F" w:rsidP="00320530">
      <w:r>
        <w:rPr>
          <w:rFonts w:cs="Times New Roman"/>
        </w:rPr>
        <w:t>Folder 5. Eddie Muller / California “Shadow Boxing” clippings January 1-December 10, 1960</w:t>
      </w:r>
    </w:p>
    <w:p w:rsidR="000B319F" w:rsidRDefault="000B319F" w:rsidP="00320530">
      <w:r>
        <w:rPr>
          <w:rFonts w:cs="Times New Roman"/>
        </w:rPr>
        <w:t>Folder 6. Eddie Muller / California “Shadow Boxing” clippings Jan-May 1961</w:t>
      </w:r>
    </w:p>
    <w:p w:rsidR="000B319F" w:rsidRDefault="000B319F" w:rsidP="00320530">
      <w:r>
        <w:rPr>
          <w:rFonts w:cs="Times New Roman"/>
        </w:rPr>
        <w:t>Folder 7. Eddie Muller / California “Shadow Boxing” clippings June-December 26, 1961</w:t>
      </w:r>
    </w:p>
    <w:p w:rsidR="000B319F" w:rsidRDefault="000B319F" w:rsidP="00320530">
      <w:r>
        <w:rPr>
          <w:rFonts w:cs="Times New Roman"/>
        </w:rPr>
        <w:t>Folder 8. Eddie Muller / California “Shadow Boxing” clippings Jan-December 31, 1962</w:t>
      </w:r>
    </w:p>
    <w:p w:rsidR="000B319F" w:rsidRDefault="000B319F" w:rsidP="00320530">
      <w:r>
        <w:rPr>
          <w:rFonts w:cs="Times New Roman"/>
        </w:rPr>
        <w:t>Folder 9. Eddie Muller / California “Shadow Boxing” clippings Jan-May 1963</w:t>
      </w:r>
    </w:p>
    <w:p w:rsidR="000B319F" w:rsidRDefault="000B319F" w:rsidP="00320530">
      <w:r>
        <w:rPr>
          <w:rFonts w:cs="Times New Roman"/>
        </w:rPr>
        <w:t>Folder 10. Eddie Muller / California “Shadow Boxing” clippings June-November 1963</w:t>
      </w:r>
    </w:p>
    <w:p w:rsidR="000B319F" w:rsidRDefault="000B319F" w:rsidP="00320530">
      <w:r>
        <w:rPr>
          <w:rFonts w:cs="Times New Roman"/>
        </w:rPr>
        <w:t>Folder 11. Eddie Muller / California “Shadow Boxing” clippings January 1-December 31, 1964</w:t>
      </w:r>
    </w:p>
    <w:p w:rsidR="000B319F" w:rsidRDefault="000B319F" w:rsidP="00320530">
      <w:r>
        <w:rPr>
          <w:rFonts w:cs="Times New Roman"/>
        </w:rPr>
        <w:t>Folder 12. Eddie Muller / California “Shadow Boxing” clippings January 2-December 30, 1965</w:t>
      </w:r>
    </w:p>
    <w:p w:rsidR="000B319F" w:rsidRDefault="000B319F" w:rsidP="00320530">
      <w:r>
        <w:rPr>
          <w:rFonts w:cs="Times New Roman"/>
        </w:rPr>
        <w:t>Folder 13. Eddie Muller / California “Shadow Boxing” clippings January 16-December 25, 1966</w:t>
      </w:r>
    </w:p>
    <w:p w:rsidR="000B319F" w:rsidRDefault="000B319F" w:rsidP="00320530">
      <w:r>
        <w:rPr>
          <w:rFonts w:cs="Times New Roman"/>
        </w:rPr>
        <w:t>Folder 14. Eddie Muller / California “Shadow Boxing” clippings Jan-April 30, 1967</w:t>
      </w:r>
    </w:p>
    <w:p w:rsidR="000B319F" w:rsidRDefault="000B319F" w:rsidP="00320530">
      <w:r>
        <w:rPr>
          <w:rFonts w:cs="Times New Roman"/>
        </w:rPr>
        <w:t>Folder 15. Eddie Muller / California “Shadow Boxing” clippings May 1-December 15, 1967</w:t>
      </w:r>
    </w:p>
    <w:p w:rsidR="000B319F" w:rsidRDefault="000B319F" w:rsidP="00320530">
      <w:r>
        <w:rPr>
          <w:rFonts w:cs="Times New Roman"/>
        </w:rPr>
        <w:t>Folder 16. Eddie Muller / California “Shadow Boxing” clippings January 3-November 19, 1968</w:t>
      </w:r>
    </w:p>
    <w:p w:rsidR="000B319F" w:rsidRDefault="000B319F" w:rsidP="00320530">
      <w:r>
        <w:rPr>
          <w:rFonts w:cs="Times New Roman"/>
        </w:rPr>
        <w:t>Folder 17. Eddie Muller / California “Shadow Boxing” clippings January 26-December 1, 1969</w:t>
      </w:r>
    </w:p>
    <w:p w:rsidR="000B319F" w:rsidRDefault="000B319F" w:rsidP="00320530">
      <w:r>
        <w:rPr>
          <w:rFonts w:cs="Times New Roman"/>
        </w:rPr>
        <w:t>Folder 18. Eddie Muller / California “Shadow Boxing” clippings August 1970-September 14, 1975</w:t>
      </w:r>
    </w:p>
    <w:p w:rsidR="000B319F" w:rsidRDefault="000B319F" w:rsidP="00320530">
      <w:r>
        <w:rPr>
          <w:rFonts w:cs="Times New Roman"/>
        </w:rPr>
        <w:t>Folder 19. Eddie Muller / California Personal and Professional clippings about Eddie Muller’s Life, Career, and Death January 1961, May 1965, 1983</w:t>
      </w:r>
    </w:p>
    <w:p w:rsidR="000B319F" w:rsidRDefault="000B319F" w:rsidP="00320530"/>
    <w:p w:rsidR="000B319F" w:rsidRDefault="000B319F" w:rsidP="00320530">
      <w:r>
        <w:rPr>
          <w:rFonts w:cs="Times New Roman"/>
          <w:b/>
        </w:rPr>
        <w:t>Box 34</w:t>
      </w:r>
    </w:p>
    <w:p w:rsidR="000B319F" w:rsidRDefault="000B319F" w:rsidP="00320530">
      <w:r>
        <w:rPr>
          <w:rFonts w:cs="Times New Roman"/>
        </w:rPr>
        <w:t xml:space="preserve">Folder 1. John Ort / </w:t>
      </w:r>
      <w:r>
        <w:rPr>
          <w:rFonts w:cs="Times New Roman"/>
          <w:i/>
        </w:rPr>
        <w:t>The Ring</w:t>
      </w:r>
      <w:r>
        <w:rPr>
          <w:rFonts w:cs="Times New Roman"/>
        </w:rPr>
        <w:t xml:space="preserve"> California “The Chatter Box” October 1967-November 1972</w:t>
      </w:r>
    </w:p>
    <w:p w:rsidR="000B319F" w:rsidRDefault="000B319F" w:rsidP="00320530">
      <w:r>
        <w:rPr>
          <w:rFonts w:cs="Times New Roman"/>
        </w:rPr>
        <w:t xml:space="preserve">Folder 2. Speed Reilly / </w:t>
      </w:r>
      <w:r>
        <w:rPr>
          <w:rFonts w:cs="Times New Roman"/>
          <w:i/>
        </w:rPr>
        <w:t xml:space="preserve">Referee Magazine </w:t>
      </w:r>
      <w:r>
        <w:rPr>
          <w:rFonts w:cs="Times New Roman"/>
        </w:rPr>
        <w:t>California February 25, 1950-March 26, 1966</w:t>
      </w:r>
    </w:p>
    <w:p w:rsidR="000B319F" w:rsidRDefault="000B319F" w:rsidP="00320530">
      <w:r>
        <w:rPr>
          <w:rFonts w:cs="Times New Roman"/>
        </w:rPr>
        <w:t xml:space="preserve">Folder 3. Charlie Ross / </w:t>
      </w:r>
      <w:r>
        <w:rPr>
          <w:rFonts w:cs="Times New Roman"/>
          <w:i/>
        </w:rPr>
        <w:t>Post Gazette</w:t>
      </w:r>
      <w:r>
        <w:rPr>
          <w:rFonts w:cs="Times New Roman"/>
        </w:rPr>
        <w:t xml:space="preserve"> Boston “Punchlines” clippings November 1986-December 1990 </w:t>
      </w:r>
    </w:p>
    <w:p w:rsidR="000B319F" w:rsidRDefault="000B319F" w:rsidP="00320530">
      <w:r>
        <w:rPr>
          <w:rFonts w:cs="Times New Roman"/>
        </w:rPr>
        <w:t xml:space="preserve">Folder 4. Charlie Ross / </w:t>
      </w:r>
      <w:r>
        <w:rPr>
          <w:rFonts w:cs="Times New Roman"/>
          <w:i/>
        </w:rPr>
        <w:t>Post Gazette</w:t>
      </w:r>
      <w:r>
        <w:rPr>
          <w:rFonts w:cs="Times New Roman"/>
        </w:rPr>
        <w:t xml:space="preserve"> Boston “Punchlines” clippings January 1991-March 1992</w:t>
      </w:r>
    </w:p>
    <w:p w:rsidR="000B319F" w:rsidRDefault="000B319F" w:rsidP="00320530">
      <w:r>
        <w:rPr>
          <w:rFonts w:cs="Times New Roman"/>
        </w:rPr>
        <w:t>Folder 5. Don Sauer / “Ringside” clippings February 8, 1964-February 15, 1969 (originals)</w:t>
      </w:r>
      <w:r>
        <w:rPr>
          <w:rFonts w:cs="Times New Roman"/>
        </w:rPr>
        <w:br/>
        <w:t>Folder 6. Don Sauer / “Ringside” clippings August 24, 1968- November 15, 1969 (photocopies)</w:t>
      </w:r>
      <w:r>
        <w:rPr>
          <w:rFonts w:cs="Times New Roman"/>
        </w:rPr>
        <w:br/>
        <w:t>Folder 7. Don Sauer / “Ringside” clippings February 28-October 10, 1970 (originals)</w:t>
      </w:r>
      <w:r>
        <w:rPr>
          <w:rFonts w:cs="Times New Roman"/>
        </w:rPr>
        <w:br/>
        <w:t>Folder 8. Don Sauer / “Ringside” clippings January 31-December 26, 1970 (photocopies)</w:t>
      </w:r>
      <w:r>
        <w:rPr>
          <w:rFonts w:cs="Times New Roman"/>
        </w:rPr>
        <w:br/>
        <w:t>Folder 9. Don Sauer / “Ringside” clippings January 2-December 25, 1971 (photocopies only)</w:t>
      </w:r>
    </w:p>
    <w:p w:rsidR="000B319F" w:rsidRDefault="000B319F" w:rsidP="00320530">
      <w:r>
        <w:rPr>
          <w:rFonts w:cs="Times New Roman"/>
        </w:rPr>
        <w:t>Folder 10. Don Sauer / “Ringside” clippings July-December 26, 1972 (originals)</w:t>
      </w:r>
    </w:p>
    <w:p w:rsidR="000B319F" w:rsidRDefault="000B319F" w:rsidP="00320530">
      <w:r>
        <w:rPr>
          <w:rFonts w:cs="Times New Roman"/>
        </w:rPr>
        <w:t>Folder 11. Don Sauer / “Ringside” clippings January 1-December 1872 (photocopies)</w:t>
      </w:r>
    </w:p>
    <w:p w:rsidR="000B319F" w:rsidRDefault="000B319F" w:rsidP="00320530">
      <w:r>
        <w:rPr>
          <w:rFonts w:cs="Times New Roman"/>
        </w:rPr>
        <w:t>Folder 12. Don Sauer / “Ringside” clippings Jan-November 1973 (originals)</w:t>
      </w:r>
    </w:p>
    <w:p w:rsidR="000B319F" w:rsidRDefault="000B319F" w:rsidP="00320530">
      <w:r>
        <w:rPr>
          <w:rFonts w:cs="Times New Roman"/>
        </w:rPr>
        <w:t>Folder 13. Don Sauer / “Ringside” clippings April 13-December 14, 1973 (photocopies)</w:t>
      </w:r>
    </w:p>
    <w:p w:rsidR="000B319F" w:rsidRDefault="000B319F" w:rsidP="00320530">
      <w:r>
        <w:rPr>
          <w:rFonts w:cs="Times New Roman"/>
        </w:rPr>
        <w:t>Folder 14. Don Sauer / “Ringside” clippings February 1974-November 1976 (originals)</w:t>
      </w:r>
    </w:p>
    <w:p w:rsidR="000B319F" w:rsidRDefault="000B319F" w:rsidP="00320530">
      <w:r>
        <w:rPr>
          <w:rFonts w:cs="Times New Roman"/>
        </w:rPr>
        <w:t>Folder 15. Don Sauer / “Ringside” clippings January 1, 1974-October 1976 (photocopies)</w:t>
      </w:r>
    </w:p>
    <w:p w:rsidR="000B319F" w:rsidRDefault="000B319F" w:rsidP="00320530">
      <w:r>
        <w:rPr>
          <w:rFonts w:cs="Times New Roman"/>
        </w:rPr>
        <w:t>Folder 16. Don Sauer / “Ringside” clippings Jan-September 1977 (originals)</w:t>
      </w:r>
    </w:p>
    <w:p w:rsidR="000B319F" w:rsidRDefault="000B319F" w:rsidP="00320530">
      <w:r>
        <w:rPr>
          <w:rFonts w:cs="Times New Roman"/>
        </w:rPr>
        <w:t>Folder 17. Don Sauer / “Ringside” clippings May-September 1977 (photocopies)</w:t>
      </w:r>
    </w:p>
    <w:p w:rsidR="000B319F" w:rsidRDefault="000B319F" w:rsidP="00320530">
      <w:r>
        <w:rPr>
          <w:rFonts w:cs="Times New Roman"/>
        </w:rPr>
        <w:t>Folder 18. Don Sauer / “Ringside” clippings April 1980-May 1987 (originals)</w:t>
      </w:r>
      <w:r>
        <w:rPr>
          <w:rFonts w:cs="Times New Roman"/>
        </w:rPr>
        <w:br/>
        <w:t>Folder 19. Don Sauer / “Ringside” clippings June 1983-February 1992 (photocopies)</w:t>
      </w:r>
    </w:p>
    <w:p w:rsidR="000B319F" w:rsidRDefault="000B319F" w:rsidP="00320530">
      <w:r>
        <w:rPr>
          <w:rFonts w:cs="Times New Roman"/>
        </w:rPr>
        <w:t>Folder 20. Don Sauer / Correspondence between Hank Kaplan/Angelo Dundee July 24, 1977-August 11, 1985</w:t>
      </w:r>
    </w:p>
    <w:p w:rsidR="000B319F" w:rsidRDefault="000B319F" w:rsidP="00320530">
      <w:r>
        <w:rPr>
          <w:rFonts w:cs="Times New Roman"/>
        </w:rPr>
        <w:t>Folder 21. Don Sauer / Miscellaneous Newsletters and Drafts undated, 1964</w:t>
      </w:r>
    </w:p>
    <w:p w:rsidR="000B319F" w:rsidRDefault="000B319F" w:rsidP="00320530">
      <w:r>
        <w:rPr>
          <w:rFonts w:cs="Times New Roman"/>
        </w:rPr>
        <w:t>Folder 22. Don Sauer / Personal Business Card and Article from his Boxing Career (October 1944)</w:t>
      </w:r>
    </w:p>
    <w:p w:rsidR="000B319F" w:rsidRDefault="000B319F" w:rsidP="00320530">
      <w:r>
        <w:rPr>
          <w:rFonts w:cs="Times New Roman"/>
        </w:rPr>
        <w:t>Folder 23. Billy Stevens / New York Miscellaneous clippings 1938-October 1968</w:t>
      </w:r>
    </w:p>
    <w:p w:rsidR="000B319F" w:rsidRDefault="000B319F" w:rsidP="00320530">
      <w:r>
        <w:rPr>
          <w:rFonts w:cs="Times New Roman"/>
        </w:rPr>
        <w:t>Folder 24. Robert Thornton / “At Ringside” clippings May 1971-September 1976</w:t>
      </w:r>
    </w:p>
    <w:p w:rsidR="000B319F" w:rsidRDefault="000B319F" w:rsidP="00320530">
      <w:r>
        <w:rPr>
          <w:rFonts w:cs="Times New Roman"/>
        </w:rPr>
        <w:t>Folder 25. Harry Warren / New York clippings “Punchlines,” Veterans Boxers’ Beat,” “The American Boxing Scene,” “Sports and Showbiz Scene” clippings May 1971-March 1990</w:t>
      </w:r>
    </w:p>
    <w:p w:rsidR="000B319F" w:rsidRDefault="000B319F" w:rsidP="00320530">
      <w:r>
        <w:rPr>
          <w:rFonts w:cs="Times New Roman"/>
        </w:rPr>
        <w:t xml:space="preserve">Folder 26. Harry Warren / Misc Correspondence to Hank Kaplan and unknown correspondents 1980, 1988 </w:t>
      </w:r>
    </w:p>
    <w:p w:rsidR="000B319F" w:rsidRDefault="000B319F" w:rsidP="00320530">
      <w:r>
        <w:rPr>
          <w:rFonts w:cs="Times New Roman"/>
        </w:rPr>
        <w:t xml:space="preserve">Folder 27. Joe Williams / </w:t>
      </w:r>
      <w:r>
        <w:rPr>
          <w:rFonts w:cs="Times New Roman"/>
          <w:i/>
        </w:rPr>
        <w:t>Referee Magazine</w:t>
      </w:r>
      <w:r>
        <w:rPr>
          <w:rFonts w:cs="Times New Roman"/>
        </w:rPr>
        <w:t xml:space="preserve"> California clippings October 8, 1938-August 26, 1961</w:t>
      </w:r>
      <w:r>
        <w:rPr>
          <w:rFonts w:cs="Times New Roman"/>
          <w:b/>
        </w:rPr>
        <w:br/>
      </w:r>
    </w:p>
    <w:p w:rsidR="000B319F" w:rsidRDefault="000B319F" w:rsidP="00320530">
      <w:r>
        <w:rPr>
          <w:rFonts w:cs="Times New Roman"/>
          <w:b/>
        </w:rPr>
        <w:t>Box 35</w:t>
      </w:r>
    </w:p>
    <w:p w:rsidR="000B319F" w:rsidRDefault="000B319F" w:rsidP="00320530">
      <w:r>
        <w:rPr>
          <w:rFonts w:cs="Times New Roman"/>
        </w:rPr>
        <w:t xml:space="preserve">Folder 1. Miscellaneous columnists chronological undated No Author </w:t>
      </w:r>
    </w:p>
    <w:p w:rsidR="000B319F" w:rsidRDefault="000B319F" w:rsidP="00320530">
      <w:r>
        <w:rPr>
          <w:rFonts w:cs="Times New Roman"/>
        </w:rPr>
        <w:t xml:space="preserve">Folder 2. Miscellaneous columnists chronological California undated No Author </w:t>
      </w:r>
    </w:p>
    <w:p w:rsidR="000B319F" w:rsidRDefault="000B319F" w:rsidP="00320530">
      <w:r>
        <w:rPr>
          <w:rFonts w:cs="Times New Roman"/>
        </w:rPr>
        <w:t>Folder 3. Miscellaneous columnists chronological undated Misc Authors</w:t>
      </w:r>
    </w:p>
    <w:p w:rsidR="000B319F" w:rsidRDefault="000B319F" w:rsidP="00320530">
      <w:r>
        <w:rPr>
          <w:rFonts w:cs="Times New Roman"/>
        </w:rPr>
        <w:t xml:space="preserve">Folder 4. Miscellaneous columnists chronological California undated Misc Authors </w:t>
      </w:r>
    </w:p>
    <w:p w:rsidR="000B319F" w:rsidRDefault="000B319F" w:rsidP="00320530">
      <w:r>
        <w:rPr>
          <w:rFonts w:cs="Times New Roman"/>
        </w:rPr>
        <w:t>Folder 5. Miscellaneous columnists chronological 1913, 1917, 1924, 1926, 1929</w:t>
      </w:r>
    </w:p>
    <w:p w:rsidR="000B319F" w:rsidRDefault="000B319F" w:rsidP="00320530">
      <w:r>
        <w:rPr>
          <w:rFonts w:cs="Times New Roman"/>
        </w:rPr>
        <w:t>Folder 6. Miscellaneous columnists chronological 1930, 1936-39</w:t>
      </w:r>
    </w:p>
    <w:p w:rsidR="000B319F" w:rsidRDefault="000B319F" w:rsidP="00320530">
      <w:r>
        <w:rPr>
          <w:rFonts w:cs="Times New Roman"/>
        </w:rPr>
        <w:t>Folder 7. Miscellaneous columnists chronological California August 1930-April 8, 1939</w:t>
      </w:r>
    </w:p>
    <w:p w:rsidR="000B319F" w:rsidRDefault="000B319F" w:rsidP="00320530">
      <w:r>
        <w:rPr>
          <w:rFonts w:cs="Times New Roman"/>
        </w:rPr>
        <w:t>Folder 8. Miscellaneous columnists chronological September 1940-December 1949</w:t>
      </w:r>
    </w:p>
    <w:p w:rsidR="000B319F" w:rsidRDefault="000B319F" w:rsidP="00320530">
      <w:r>
        <w:rPr>
          <w:rFonts w:cs="Times New Roman"/>
        </w:rPr>
        <w:t>Folder 9. Miscellaneous columnists chronological California March 1941-December 31, 1949</w:t>
      </w:r>
    </w:p>
    <w:p w:rsidR="000B319F" w:rsidRDefault="000B319F" w:rsidP="00320530">
      <w:r>
        <w:rPr>
          <w:rFonts w:cs="Times New Roman"/>
        </w:rPr>
        <w:t>Folder 10. Miscellaneous columnists chronological California February 18, 1950-December 22, 1957</w:t>
      </w:r>
    </w:p>
    <w:p w:rsidR="000B319F" w:rsidRDefault="000B319F" w:rsidP="00320530">
      <w:r>
        <w:rPr>
          <w:rFonts w:cs="Times New Roman"/>
        </w:rPr>
        <w:t>Folder 11. Miscellaneous columnists chronological 1951, 1958-59 (Photocopies)</w:t>
      </w:r>
    </w:p>
    <w:p w:rsidR="000B319F" w:rsidRDefault="000B319F" w:rsidP="00320530">
      <w:r>
        <w:rPr>
          <w:rFonts w:cs="Times New Roman"/>
        </w:rPr>
        <w:t>Folder 12. Miscellaneous columnists chronological May 1952-December 1959</w:t>
      </w:r>
    </w:p>
    <w:p w:rsidR="000B319F" w:rsidRDefault="000B319F" w:rsidP="00320530">
      <w:r>
        <w:rPr>
          <w:rFonts w:cs="Times New Roman"/>
        </w:rPr>
        <w:t>Folder 13. Miscellaneous columnists chronological California January 15, 1958-December 19, 1959</w:t>
      </w:r>
    </w:p>
    <w:p w:rsidR="000B319F" w:rsidRDefault="000B319F" w:rsidP="00320530">
      <w:r>
        <w:rPr>
          <w:rFonts w:cs="Times New Roman"/>
        </w:rPr>
        <w:t>Folder 14. Miscellaneous columnists chronological California January 4, 1960-December 18, 1964</w:t>
      </w:r>
    </w:p>
    <w:p w:rsidR="000B319F" w:rsidRDefault="000B319F" w:rsidP="00320530">
      <w:r>
        <w:rPr>
          <w:rFonts w:cs="Times New Roman"/>
        </w:rPr>
        <w:t>Folder 15. Miscellaneous columnists chronological January 1960-December 1964</w:t>
      </w:r>
    </w:p>
    <w:p w:rsidR="000B319F" w:rsidRDefault="000B319F" w:rsidP="00320530">
      <w:r>
        <w:rPr>
          <w:rFonts w:cs="Times New Roman"/>
        </w:rPr>
        <w:t>Folder 16. Miscellaneous columnists chronological April 1965-December 1969</w:t>
      </w:r>
    </w:p>
    <w:p w:rsidR="000B319F" w:rsidRDefault="000B319F" w:rsidP="00320530">
      <w:r>
        <w:rPr>
          <w:rFonts w:cs="Times New Roman"/>
        </w:rPr>
        <w:t>Folder 17. Miscellaneous columnists chronological California January 1965-Nov, 8, 1969</w:t>
      </w:r>
    </w:p>
    <w:p w:rsidR="000B319F" w:rsidRDefault="000B319F" w:rsidP="00320530"/>
    <w:p w:rsidR="000B319F" w:rsidRDefault="000B319F" w:rsidP="00320530">
      <w:r>
        <w:rPr>
          <w:rFonts w:cs="Times New Roman"/>
          <w:b/>
        </w:rPr>
        <w:t>Box 36</w:t>
      </w:r>
    </w:p>
    <w:p w:rsidR="000B319F" w:rsidRDefault="000B319F" w:rsidP="00320530">
      <w:r>
        <w:rPr>
          <w:rFonts w:cs="Times New Roman"/>
        </w:rPr>
        <w:t>Folder 1. Miscellaneous columnists chronological February 1970-September 1979</w:t>
      </w:r>
    </w:p>
    <w:p w:rsidR="000B319F" w:rsidRDefault="000B319F" w:rsidP="00320530">
      <w:r>
        <w:rPr>
          <w:rFonts w:cs="Times New Roman"/>
        </w:rPr>
        <w:t>Folder 2. Miscellaneous columnists chronological California February 23, 1970-1979</w:t>
      </w:r>
    </w:p>
    <w:p w:rsidR="000B319F" w:rsidRDefault="000B319F" w:rsidP="00320530">
      <w:r>
        <w:rPr>
          <w:rFonts w:cs="Times New Roman"/>
        </w:rPr>
        <w:t>Folder 3. Miscellaneous columnists chronological May 1980-March 1989</w:t>
      </w:r>
    </w:p>
    <w:p w:rsidR="000B319F" w:rsidRDefault="000B319F" w:rsidP="00320530">
      <w:r>
        <w:rPr>
          <w:rFonts w:cs="Times New Roman"/>
        </w:rPr>
        <w:t>Folder 4. Miscellaneous columnists chronological California 1980-1989</w:t>
      </w:r>
    </w:p>
    <w:p w:rsidR="000B319F" w:rsidRDefault="000B319F" w:rsidP="00320530">
      <w:r>
        <w:rPr>
          <w:rFonts w:cs="Times New Roman"/>
        </w:rPr>
        <w:t>Folder 5. Miscellaneous columnists chronological January 1990-July 1992</w:t>
      </w:r>
    </w:p>
    <w:p w:rsidR="000B319F" w:rsidRDefault="000B319F" w:rsidP="00320530">
      <w:r>
        <w:rPr>
          <w:rFonts w:cs="Times New Roman"/>
        </w:rPr>
        <w:t>Folder 6. Miscellaneous columnists chronological California January 27, 1990-January 28, 1992</w:t>
      </w:r>
    </w:p>
    <w:p w:rsidR="000B319F" w:rsidRDefault="000B319F" w:rsidP="00320530"/>
    <w:p w:rsidR="000B319F" w:rsidRDefault="000B319F" w:rsidP="00320530">
      <w:r>
        <w:rPr>
          <w:rFonts w:cs="Times New Roman"/>
          <w:b/>
        </w:rPr>
        <w:t>Box 37 (newspaper box)</w:t>
      </w:r>
      <w:r>
        <w:rPr>
          <w:rFonts w:cs="Times New Roman"/>
        </w:rPr>
        <w:br/>
        <w:t xml:space="preserve">Folder 1. Jack Fiske / </w:t>
      </w:r>
      <w:r>
        <w:rPr>
          <w:rFonts w:cs="Times New Roman"/>
          <w:i/>
        </w:rPr>
        <w:t>San Francisco Chronicle</w:t>
      </w:r>
      <w:r>
        <w:rPr>
          <w:rFonts w:cs="Times New Roman"/>
        </w:rPr>
        <w:t xml:space="preserve"> “Boxing Week” clippings May 19, 1957-December 20, 1959</w:t>
      </w:r>
      <w:r>
        <w:rPr>
          <w:rFonts w:cs="Times New Roman"/>
        </w:rPr>
        <w:br/>
        <w:t xml:space="preserve">Folder 2. Jack Fiske / </w:t>
      </w:r>
      <w:r>
        <w:rPr>
          <w:rFonts w:cs="Times New Roman"/>
          <w:i/>
        </w:rPr>
        <w:t>San Francisco Chronicle</w:t>
      </w:r>
      <w:r>
        <w:rPr>
          <w:rFonts w:cs="Times New Roman"/>
        </w:rPr>
        <w:t xml:space="preserve"> “Boxing Week” clippings undated [1960s]</w:t>
      </w:r>
      <w:r>
        <w:rPr>
          <w:rFonts w:cs="Times New Roman"/>
        </w:rPr>
        <w:br/>
        <w:t xml:space="preserve">Folder 3. Jack Fiske / </w:t>
      </w:r>
      <w:r>
        <w:rPr>
          <w:rFonts w:cs="Times New Roman"/>
          <w:i/>
        </w:rPr>
        <w:t>San Francisco Chronicle</w:t>
      </w:r>
      <w:r>
        <w:rPr>
          <w:rFonts w:cs="Times New Roman"/>
        </w:rPr>
        <w:t xml:space="preserve"> “Boxing Week” clippings January 24-November 5, 1960</w:t>
      </w:r>
      <w:r>
        <w:rPr>
          <w:rFonts w:cs="Times New Roman"/>
        </w:rPr>
        <w:br/>
        <w:t xml:space="preserve">Folder 4. Jack Fiske / </w:t>
      </w:r>
      <w:r>
        <w:rPr>
          <w:rFonts w:cs="Times New Roman"/>
          <w:i/>
        </w:rPr>
        <w:t>San Francisco Chronicle</w:t>
      </w:r>
      <w:r>
        <w:rPr>
          <w:rFonts w:cs="Times New Roman"/>
        </w:rPr>
        <w:t xml:space="preserve"> “Boxing Week” clippings February 12, 1961-June 30, 1963</w:t>
      </w:r>
      <w:r>
        <w:rPr>
          <w:rFonts w:cs="Times New Roman"/>
        </w:rPr>
        <w:br/>
        <w:t xml:space="preserve">Folder 5. Jack Fiske / </w:t>
      </w:r>
      <w:r>
        <w:rPr>
          <w:rFonts w:cs="Times New Roman"/>
          <w:i/>
        </w:rPr>
        <w:t>San Francisco Chronicle</w:t>
      </w:r>
      <w:r>
        <w:rPr>
          <w:rFonts w:cs="Times New Roman"/>
        </w:rPr>
        <w:t xml:space="preserve"> “Boxing Week” clippings August 16, 1964-November 27, 1965</w:t>
      </w:r>
      <w:r>
        <w:rPr>
          <w:rFonts w:cs="Times New Roman"/>
        </w:rPr>
        <w:br/>
        <w:t xml:space="preserve">Folder 6. Jack Fiske / </w:t>
      </w:r>
      <w:r>
        <w:rPr>
          <w:rFonts w:cs="Times New Roman"/>
          <w:i/>
        </w:rPr>
        <w:t>San Francisco Chronicle</w:t>
      </w:r>
      <w:r>
        <w:rPr>
          <w:rFonts w:cs="Times New Roman"/>
        </w:rPr>
        <w:t xml:space="preserve"> “Boxing Week” clippings March 17, 1966-December 30, 1967</w:t>
      </w:r>
      <w:r>
        <w:rPr>
          <w:rFonts w:cs="Times New Roman"/>
        </w:rPr>
        <w:br/>
        <w:t xml:space="preserve">Folder 7. Jack Fiske / </w:t>
      </w:r>
      <w:r>
        <w:rPr>
          <w:rFonts w:cs="Times New Roman"/>
          <w:i/>
        </w:rPr>
        <w:t>San Francisco Chronicle</w:t>
      </w:r>
      <w:r>
        <w:rPr>
          <w:rFonts w:cs="Times New Roman"/>
        </w:rPr>
        <w:t xml:space="preserve"> “Boxing Week” clippings March 2, 1968-December 24, 1969 </w:t>
      </w:r>
      <w:r>
        <w:rPr>
          <w:rFonts w:cs="Times New Roman"/>
          <w:i/>
        </w:rPr>
        <w:br/>
      </w:r>
      <w:r>
        <w:rPr>
          <w:rFonts w:cs="Times New Roman"/>
        </w:rPr>
        <w:t xml:space="preserve">Folder 8. Jack Fiske / </w:t>
      </w:r>
      <w:r>
        <w:rPr>
          <w:rFonts w:cs="Times New Roman"/>
          <w:i/>
        </w:rPr>
        <w:t>San Francisco Chronicle</w:t>
      </w:r>
      <w:r>
        <w:rPr>
          <w:rFonts w:cs="Times New Roman"/>
        </w:rPr>
        <w:t xml:space="preserve"> “Boxing Week” clippings undated [1970s]</w:t>
      </w:r>
      <w:r>
        <w:rPr>
          <w:rFonts w:cs="Times New Roman"/>
        </w:rPr>
        <w:br/>
        <w:t xml:space="preserve">Folder 9. Jack Fiske / </w:t>
      </w:r>
      <w:r>
        <w:rPr>
          <w:rFonts w:cs="Times New Roman"/>
          <w:i/>
        </w:rPr>
        <w:t>San Francisco Chronicle</w:t>
      </w:r>
      <w:r>
        <w:rPr>
          <w:rFonts w:cs="Times New Roman"/>
        </w:rPr>
        <w:t xml:space="preserve"> “Boxing Week” clippings January 24-December 12, 1970</w:t>
      </w:r>
      <w:r>
        <w:rPr>
          <w:rFonts w:cs="Times New Roman"/>
        </w:rPr>
        <w:br/>
        <w:t xml:space="preserve">Folder 10. Jack Fiske / </w:t>
      </w:r>
      <w:r>
        <w:rPr>
          <w:rFonts w:cs="Times New Roman"/>
          <w:i/>
        </w:rPr>
        <w:t>San Francisco Chronicle</w:t>
      </w:r>
      <w:r>
        <w:rPr>
          <w:rFonts w:cs="Times New Roman"/>
        </w:rPr>
        <w:t xml:space="preserve"> “Boxing Week” clippings January 9-December 25, 1971</w:t>
      </w:r>
      <w:r>
        <w:rPr>
          <w:rFonts w:cs="Times New Roman"/>
        </w:rPr>
        <w:br/>
        <w:t xml:space="preserve">Folder 11. Jack Fiske / </w:t>
      </w:r>
      <w:r>
        <w:rPr>
          <w:rFonts w:cs="Times New Roman"/>
          <w:i/>
        </w:rPr>
        <w:t>San Francisco Chronicle</w:t>
      </w:r>
      <w:r>
        <w:rPr>
          <w:rFonts w:cs="Times New Roman"/>
        </w:rPr>
        <w:t xml:space="preserve"> “Boxing Week” clippings January 8-December 16, 1972</w:t>
      </w:r>
      <w:r>
        <w:rPr>
          <w:rFonts w:cs="Times New Roman"/>
        </w:rPr>
        <w:br/>
        <w:t xml:space="preserve">Folder 12. Jack Fiske / </w:t>
      </w:r>
      <w:r>
        <w:rPr>
          <w:rFonts w:cs="Times New Roman"/>
          <w:i/>
        </w:rPr>
        <w:t>San Francisco Chronicle</w:t>
      </w:r>
      <w:r>
        <w:rPr>
          <w:rFonts w:cs="Times New Roman"/>
        </w:rPr>
        <w:t xml:space="preserve"> “Boxing Week” clippings February 3-December 29, 1973</w:t>
      </w:r>
      <w:r>
        <w:rPr>
          <w:rFonts w:cs="Times New Roman"/>
        </w:rPr>
        <w:br/>
        <w:t xml:space="preserve">Folder 13. Jack Fiske / </w:t>
      </w:r>
      <w:r>
        <w:rPr>
          <w:rFonts w:cs="Times New Roman"/>
          <w:i/>
        </w:rPr>
        <w:t>San Francisco Chronicle</w:t>
      </w:r>
      <w:r>
        <w:rPr>
          <w:rFonts w:cs="Times New Roman"/>
        </w:rPr>
        <w:t xml:space="preserve"> “Boxing Week” clippings January 5-December 7, 1974</w:t>
      </w:r>
      <w:r>
        <w:rPr>
          <w:rFonts w:cs="Times New Roman"/>
        </w:rPr>
        <w:br/>
        <w:t xml:space="preserve">Folder 14. Jack Fiske / </w:t>
      </w:r>
      <w:r>
        <w:rPr>
          <w:rFonts w:cs="Times New Roman"/>
          <w:i/>
        </w:rPr>
        <w:t>San Francisco Chronicle</w:t>
      </w:r>
      <w:r>
        <w:rPr>
          <w:rFonts w:cs="Times New Roman"/>
        </w:rPr>
        <w:t xml:space="preserve"> “Boxing Week” clippings January 3-December 27, 1975</w:t>
      </w:r>
      <w:r>
        <w:rPr>
          <w:rFonts w:cs="Times New Roman"/>
        </w:rPr>
        <w:br/>
        <w:t xml:space="preserve">Folder 15. Jack Fiske / </w:t>
      </w:r>
      <w:r>
        <w:rPr>
          <w:rFonts w:cs="Times New Roman"/>
          <w:i/>
        </w:rPr>
        <w:t>San Francisco Chronicle</w:t>
      </w:r>
      <w:r>
        <w:rPr>
          <w:rFonts w:cs="Times New Roman"/>
        </w:rPr>
        <w:t xml:space="preserve"> “Boxing Week” clippings Jan-June 19, 1976</w:t>
      </w:r>
      <w:r>
        <w:rPr>
          <w:rFonts w:cs="Times New Roman"/>
        </w:rPr>
        <w:br/>
        <w:t xml:space="preserve">Folder 16. Jack Fiske / </w:t>
      </w:r>
      <w:r>
        <w:rPr>
          <w:rFonts w:cs="Times New Roman"/>
          <w:i/>
        </w:rPr>
        <w:t>San Francisco Chronicle</w:t>
      </w:r>
      <w:r>
        <w:rPr>
          <w:rFonts w:cs="Times New Roman"/>
        </w:rPr>
        <w:t xml:space="preserve"> “Boxing Week” clippings June 26-December 25, 1976</w:t>
      </w:r>
      <w:r>
        <w:rPr>
          <w:rFonts w:cs="Times New Roman"/>
        </w:rPr>
        <w:br/>
        <w:t xml:space="preserve"> </w:t>
      </w:r>
      <w:r>
        <w:rPr>
          <w:rFonts w:cs="Times New Roman"/>
        </w:rPr>
        <w:br/>
      </w:r>
      <w:r>
        <w:rPr>
          <w:rFonts w:cs="Times New Roman"/>
          <w:b/>
        </w:rPr>
        <w:t>Box 38 (newspaper box)</w:t>
      </w:r>
      <w:r>
        <w:rPr>
          <w:rFonts w:cs="Times New Roman"/>
        </w:rPr>
        <w:br/>
        <w:t xml:space="preserve">Folder 1. Jack Fiske / </w:t>
      </w:r>
      <w:r>
        <w:rPr>
          <w:rFonts w:cs="Times New Roman"/>
          <w:i/>
        </w:rPr>
        <w:t>San Francisco Chronicle</w:t>
      </w:r>
      <w:r>
        <w:rPr>
          <w:rFonts w:cs="Times New Roman"/>
        </w:rPr>
        <w:t xml:space="preserve"> “Boxing Week” clippings Jan-April 16, 1977</w:t>
      </w:r>
      <w:r>
        <w:rPr>
          <w:rFonts w:cs="Times New Roman"/>
        </w:rPr>
        <w:br/>
        <w:t xml:space="preserve">Folder 2. Jack Fiske / </w:t>
      </w:r>
      <w:r>
        <w:rPr>
          <w:rFonts w:cs="Times New Roman"/>
          <w:i/>
        </w:rPr>
        <w:t>San Francisco Chronicle</w:t>
      </w:r>
      <w:r>
        <w:rPr>
          <w:rFonts w:cs="Times New Roman"/>
        </w:rPr>
        <w:t xml:space="preserve"> “Boxing Week” clippings April 22-December 24, 1977</w:t>
      </w:r>
      <w:r>
        <w:rPr>
          <w:rFonts w:cs="Times New Roman"/>
        </w:rPr>
        <w:br/>
        <w:t xml:space="preserve">Folder 3. Jack Fiske / </w:t>
      </w:r>
      <w:r>
        <w:rPr>
          <w:rFonts w:cs="Times New Roman"/>
          <w:i/>
        </w:rPr>
        <w:t>San Francisco Chronicle</w:t>
      </w:r>
      <w:r>
        <w:rPr>
          <w:rFonts w:cs="Times New Roman"/>
        </w:rPr>
        <w:t xml:space="preserve"> “Boxing Week” clippings January 6-May 27, 1978</w:t>
      </w:r>
      <w:r>
        <w:rPr>
          <w:rFonts w:cs="Times New Roman"/>
        </w:rPr>
        <w:br/>
        <w:t xml:space="preserve">Folder 4. Jack Fiske / </w:t>
      </w:r>
      <w:r>
        <w:rPr>
          <w:rFonts w:cs="Times New Roman"/>
          <w:i/>
        </w:rPr>
        <w:t>San Francisco Chronicle</w:t>
      </w:r>
      <w:r>
        <w:rPr>
          <w:rFonts w:cs="Times New Roman"/>
        </w:rPr>
        <w:t xml:space="preserve"> “Boxing Week” clippings June 3-December 31, 1978</w:t>
      </w:r>
    </w:p>
    <w:p w:rsidR="000B319F" w:rsidRDefault="000B319F" w:rsidP="00320530">
      <w:r>
        <w:rPr>
          <w:rFonts w:cs="Times New Roman"/>
        </w:rPr>
        <w:t xml:space="preserve">Folder 5. Jack Fiske / </w:t>
      </w:r>
      <w:r>
        <w:rPr>
          <w:rFonts w:cs="Times New Roman"/>
          <w:i/>
        </w:rPr>
        <w:t>San Francisco Chronicle</w:t>
      </w:r>
      <w:r>
        <w:rPr>
          <w:rFonts w:cs="Times New Roman"/>
        </w:rPr>
        <w:t xml:space="preserve"> “Boxing Week” clippings January 6-July 14, 1979</w:t>
      </w:r>
      <w:r>
        <w:rPr>
          <w:rFonts w:cs="Times New Roman"/>
        </w:rPr>
        <w:br/>
        <w:t xml:space="preserve">Folder 6. Jack Fiske / </w:t>
      </w:r>
      <w:r>
        <w:rPr>
          <w:rFonts w:cs="Times New Roman"/>
          <w:i/>
        </w:rPr>
        <w:t>San Francisco Chronicle</w:t>
      </w:r>
      <w:r>
        <w:rPr>
          <w:rFonts w:cs="Times New Roman"/>
        </w:rPr>
        <w:t xml:space="preserve"> “Boxing Week” clippings July 21-December 29, 1979</w:t>
      </w:r>
      <w:r>
        <w:rPr>
          <w:rFonts w:cs="Times New Roman"/>
        </w:rPr>
        <w:br/>
      </w:r>
      <w:r>
        <w:rPr>
          <w:rFonts w:cs="Times New Roman"/>
        </w:rPr>
        <w:br/>
      </w:r>
      <w:r>
        <w:rPr>
          <w:rFonts w:cs="Times New Roman"/>
          <w:b/>
        </w:rPr>
        <w:t>Box 39 (newspaper box)</w:t>
      </w:r>
      <w:r>
        <w:rPr>
          <w:rFonts w:cs="Times New Roman"/>
        </w:rPr>
        <w:br/>
        <w:t xml:space="preserve">Folder 1. Jack Fiske / </w:t>
      </w:r>
      <w:r>
        <w:rPr>
          <w:rFonts w:cs="Times New Roman"/>
          <w:i/>
        </w:rPr>
        <w:t>San Francisco Chronicle</w:t>
      </w:r>
      <w:r>
        <w:rPr>
          <w:rFonts w:cs="Times New Roman"/>
        </w:rPr>
        <w:t xml:space="preserve"> “Boxing Week” clippings undated [1980s]</w:t>
      </w:r>
      <w:r>
        <w:rPr>
          <w:rFonts w:cs="Times New Roman"/>
        </w:rPr>
        <w:br/>
        <w:t xml:space="preserve">Folder 2. Jack Fiske / </w:t>
      </w:r>
      <w:r>
        <w:rPr>
          <w:rFonts w:cs="Times New Roman"/>
          <w:i/>
        </w:rPr>
        <w:t>San Francisco Chronicle</w:t>
      </w:r>
      <w:r>
        <w:rPr>
          <w:rFonts w:cs="Times New Roman"/>
        </w:rPr>
        <w:t xml:space="preserve"> “Boxing Week” clippings undated [1980s]</w:t>
      </w:r>
      <w:r>
        <w:rPr>
          <w:rFonts w:cs="Times New Roman"/>
        </w:rPr>
        <w:br/>
        <w:t xml:space="preserve">Folder 3. Jack Fiske / </w:t>
      </w:r>
      <w:r>
        <w:rPr>
          <w:rFonts w:cs="Times New Roman"/>
          <w:i/>
        </w:rPr>
        <w:t>San Francisco Chronicle</w:t>
      </w:r>
      <w:r>
        <w:rPr>
          <w:rFonts w:cs="Times New Roman"/>
        </w:rPr>
        <w:t xml:space="preserve"> “Boxing Week” clippings January 5-August 23, 1980</w:t>
      </w:r>
      <w:r>
        <w:rPr>
          <w:rFonts w:cs="Times New Roman"/>
        </w:rPr>
        <w:br/>
        <w:t xml:space="preserve">Folder 4. Jack Fiske / </w:t>
      </w:r>
      <w:r>
        <w:rPr>
          <w:rFonts w:cs="Times New Roman"/>
          <w:i/>
        </w:rPr>
        <w:t>San Francisco Chronicle</w:t>
      </w:r>
      <w:r>
        <w:rPr>
          <w:rFonts w:cs="Times New Roman"/>
        </w:rPr>
        <w:t xml:space="preserve"> “Boxing Week” clippings August 25-December 27, 1980</w:t>
      </w:r>
      <w:r>
        <w:rPr>
          <w:rFonts w:cs="Times New Roman"/>
        </w:rPr>
        <w:br/>
      </w:r>
      <w:r>
        <w:rPr>
          <w:rFonts w:cs="Times New Roman"/>
        </w:rPr>
        <w:br/>
      </w:r>
      <w:r>
        <w:rPr>
          <w:rFonts w:cs="Times New Roman"/>
          <w:b/>
        </w:rPr>
        <w:t>Box 40 (newspaper box)</w:t>
      </w:r>
      <w:r>
        <w:rPr>
          <w:rFonts w:cs="Times New Roman"/>
        </w:rPr>
        <w:br/>
        <w:t xml:space="preserve">Folder 1. Jack Fiske / </w:t>
      </w:r>
      <w:r>
        <w:rPr>
          <w:rFonts w:cs="Times New Roman"/>
          <w:i/>
        </w:rPr>
        <w:t>San Francisco Chronicle</w:t>
      </w:r>
      <w:r>
        <w:rPr>
          <w:rFonts w:cs="Times New Roman"/>
        </w:rPr>
        <w:t xml:space="preserve"> “Boxing Week” clippings January 3-August 1, 1981</w:t>
      </w:r>
      <w:r>
        <w:rPr>
          <w:rFonts w:cs="Times New Roman"/>
        </w:rPr>
        <w:br/>
        <w:t xml:space="preserve">Folder 2. Jack Fiske / </w:t>
      </w:r>
      <w:r>
        <w:rPr>
          <w:rFonts w:cs="Times New Roman"/>
          <w:i/>
        </w:rPr>
        <w:t>San Francisco Chronicle</w:t>
      </w:r>
      <w:r>
        <w:rPr>
          <w:rFonts w:cs="Times New Roman"/>
        </w:rPr>
        <w:t xml:space="preserve"> “Boxing Week” clippings August 8-December 26, 1981</w:t>
      </w:r>
      <w:r>
        <w:rPr>
          <w:rFonts w:cs="Times New Roman"/>
        </w:rPr>
        <w:br/>
        <w:t xml:space="preserve">Folder 3. Jack Fiske / </w:t>
      </w:r>
      <w:r>
        <w:rPr>
          <w:rFonts w:cs="Times New Roman"/>
          <w:i/>
        </w:rPr>
        <w:t>San Francisco Chronicle</w:t>
      </w:r>
      <w:r>
        <w:rPr>
          <w:rFonts w:cs="Times New Roman"/>
        </w:rPr>
        <w:t xml:space="preserve"> “Boxing Week” clippings January 2-June 26, 1982</w:t>
      </w:r>
      <w:r>
        <w:rPr>
          <w:rFonts w:cs="Times New Roman"/>
        </w:rPr>
        <w:br/>
        <w:t xml:space="preserve">Folder 4. Jack Fiske / </w:t>
      </w:r>
      <w:r>
        <w:rPr>
          <w:rFonts w:cs="Times New Roman"/>
          <w:i/>
        </w:rPr>
        <w:t>San Francisco Chronicle</w:t>
      </w:r>
      <w:r>
        <w:rPr>
          <w:rFonts w:cs="Times New Roman"/>
        </w:rPr>
        <w:t xml:space="preserve"> “Boxing Week” clippings July 17-December 25, 1982</w:t>
      </w:r>
      <w:r>
        <w:rPr>
          <w:rFonts w:cs="Times New Roman"/>
        </w:rPr>
        <w:br/>
        <w:t xml:space="preserve">Folder 5. Jack Fiske / </w:t>
      </w:r>
      <w:r>
        <w:rPr>
          <w:rFonts w:cs="Times New Roman"/>
          <w:i/>
        </w:rPr>
        <w:t>San Francisco Chronicle</w:t>
      </w:r>
      <w:r>
        <w:rPr>
          <w:rFonts w:cs="Times New Roman"/>
        </w:rPr>
        <w:t xml:space="preserve"> “Boxing Week” clippings January 1-May 14, 1983</w:t>
      </w:r>
      <w:r>
        <w:rPr>
          <w:rFonts w:cs="Times New Roman"/>
        </w:rPr>
        <w:br/>
        <w:t xml:space="preserve">Folder 6. Jack Fiske / </w:t>
      </w:r>
      <w:r>
        <w:rPr>
          <w:rFonts w:cs="Times New Roman"/>
          <w:i/>
        </w:rPr>
        <w:t>San Francisco Chronicle</w:t>
      </w:r>
      <w:r>
        <w:rPr>
          <w:rFonts w:cs="Times New Roman"/>
        </w:rPr>
        <w:t xml:space="preserve"> “Boxing Week” clippings May 21-December 31, 1983</w:t>
      </w:r>
    </w:p>
    <w:p w:rsidR="000B319F" w:rsidRDefault="000B319F" w:rsidP="00320530"/>
    <w:p w:rsidR="000B319F" w:rsidRDefault="000B319F" w:rsidP="00320530">
      <w:r>
        <w:rPr>
          <w:rFonts w:cs="Times New Roman"/>
          <w:b/>
        </w:rPr>
        <w:t>Box 41 (newspaper box)</w:t>
      </w:r>
      <w:r>
        <w:rPr>
          <w:rFonts w:cs="Times New Roman"/>
        </w:rPr>
        <w:br/>
        <w:t xml:space="preserve">Folder 1. Jack Fiske / </w:t>
      </w:r>
      <w:r>
        <w:rPr>
          <w:rFonts w:cs="Times New Roman"/>
          <w:i/>
        </w:rPr>
        <w:t>San Francisco Chronicle</w:t>
      </w:r>
      <w:r>
        <w:rPr>
          <w:rFonts w:cs="Times New Roman"/>
        </w:rPr>
        <w:t xml:space="preserve"> “Boxing Week” clippings January 7-June 2, 1984</w:t>
      </w:r>
      <w:r>
        <w:rPr>
          <w:rFonts w:cs="Times New Roman"/>
        </w:rPr>
        <w:br/>
        <w:t xml:space="preserve">Folder 2. Jack Fiske / </w:t>
      </w:r>
      <w:r>
        <w:rPr>
          <w:rFonts w:cs="Times New Roman"/>
          <w:i/>
        </w:rPr>
        <w:t>San Francisco Chronicle</w:t>
      </w:r>
      <w:r>
        <w:rPr>
          <w:rFonts w:cs="Times New Roman"/>
        </w:rPr>
        <w:t xml:space="preserve"> “Boxing Week” clippings June 9-December 22, 1984</w:t>
      </w:r>
      <w:r>
        <w:rPr>
          <w:rFonts w:cs="Times New Roman"/>
        </w:rPr>
        <w:br/>
        <w:t xml:space="preserve">Folder 3. Jack Fiske / </w:t>
      </w:r>
      <w:r>
        <w:rPr>
          <w:rFonts w:cs="Times New Roman"/>
          <w:i/>
        </w:rPr>
        <w:t>San Francisco Chronicle</w:t>
      </w:r>
      <w:r>
        <w:rPr>
          <w:rFonts w:cs="Times New Roman"/>
        </w:rPr>
        <w:t xml:space="preserve"> “Boxing Week” clippings January 5-December 28, 1985</w:t>
      </w:r>
      <w:r>
        <w:rPr>
          <w:rFonts w:cs="Times New Roman"/>
        </w:rPr>
        <w:br/>
        <w:t xml:space="preserve">Folder 4. Jack Fiske / </w:t>
      </w:r>
      <w:r>
        <w:rPr>
          <w:rFonts w:cs="Times New Roman"/>
          <w:i/>
        </w:rPr>
        <w:t>San Francisco Chronicle</w:t>
      </w:r>
      <w:r>
        <w:rPr>
          <w:rFonts w:cs="Times New Roman"/>
        </w:rPr>
        <w:t xml:space="preserve"> “Boxing Week” clippings January 4-December 31, 1986</w:t>
      </w:r>
      <w:r>
        <w:rPr>
          <w:rFonts w:cs="Times New Roman"/>
        </w:rPr>
        <w:br/>
        <w:t xml:space="preserve">Folder 5. Jack Fiske / </w:t>
      </w:r>
      <w:r>
        <w:rPr>
          <w:rFonts w:cs="Times New Roman"/>
          <w:i/>
        </w:rPr>
        <w:t>San Francisco Chronicle</w:t>
      </w:r>
      <w:r>
        <w:rPr>
          <w:rFonts w:cs="Times New Roman"/>
        </w:rPr>
        <w:t xml:space="preserve"> “Boxing Week” clippings January 3-December 19, 1987</w:t>
      </w:r>
      <w:r>
        <w:rPr>
          <w:rFonts w:cs="Times New Roman"/>
        </w:rPr>
        <w:br/>
        <w:t xml:space="preserve">Folder 6. Jack Fiske / </w:t>
      </w:r>
      <w:r>
        <w:rPr>
          <w:rFonts w:cs="Times New Roman"/>
          <w:i/>
        </w:rPr>
        <w:t>San Francisco Chronicle</w:t>
      </w:r>
      <w:r>
        <w:rPr>
          <w:rFonts w:cs="Times New Roman"/>
        </w:rPr>
        <w:t xml:space="preserve"> “Boxing Week” clippings January 9-December 1988</w:t>
      </w:r>
      <w:r>
        <w:rPr>
          <w:rFonts w:cs="Times New Roman"/>
        </w:rPr>
        <w:br/>
        <w:t xml:space="preserve">Folder 7. Jack Fiske / </w:t>
      </w:r>
      <w:r>
        <w:rPr>
          <w:rFonts w:cs="Times New Roman"/>
          <w:i/>
        </w:rPr>
        <w:t>San Francisco Chronicle</w:t>
      </w:r>
      <w:r>
        <w:rPr>
          <w:rFonts w:cs="Times New Roman"/>
        </w:rPr>
        <w:t xml:space="preserve"> “Boxing Week” clippings August 26-September 19, 1989</w:t>
      </w:r>
      <w:r>
        <w:rPr>
          <w:rFonts w:cs="Times New Roman"/>
        </w:rPr>
        <w:br/>
        <w:t xml:space="preserve">Folder 8. Jack Fiske / </w:t>
      </w:r>
      <w:r>
        <w:rPr>
          <w:rFonts w:cs="Times New Roman"/>
          <w:i/>
        </w:rPr>
        <w:t>San Francisco Chronicle</w:t>
      </w:r>
      <w:r>
        <w:rPr>
          <w:rFonts w:cs="Times New Roman"/>
        </w:rPr>
        <w:t xml:space="preserve"> “Boxing Week” clippings undated [1990s]</w:t>
      </w:r>
      <w:r>
        <w:rPr>
          <w:rFonts w:cs="Times New Roman"/>
        </w:rPr>
        <w:br/>
        <w:t xml:space="preserve">Folder 9. Jack Fiske / </w:t>
      </w:r>
      <w:r>
        <w:rPr>
          <w:rFonts w:cs="Times New Roman"/>
          <w:i/>
        </w:rPr>
        <w:t>San Francisco Chronicle</w:t>
      </w:r>
      <w:r>
        <w:rPr>
          <w:rFonts w:cs="Times New Roman"/>
        </w:rPr>
        <w:t xml:space="preserve"> “Boxing Week” clippings 1990-1992</w:t>
      </w:r>
      <w:r>
        <w:rPr>
          <w:rFonts w:cs="Times New Roman"/>
        </w:rPr>
        <w:br/>
        <w:t>Folder 10. Jack Fiske / correspondence memo to Dundee undated</w:t>
      </w:r>
    </w:p>
    <w:p w:rsidR="000B319F" w:rsidRDefault="000B319F" w:rsidP="00320530"/>
    <w:p w:rsidR="000B319F" w:rsidRDefault="000B319F" w:rsidP="00320530">
      <w:r>
        <w:rPr>
          <w:rFonts w:cs="Times New Roman"/>
          <w:b/>
        </w:rPr>
        <w:t>Box 42 (newspaper box)</w:t>
      </w:r>
      <w:r>
        <w:rPr>
          <w:rFonts w:cs="Times New Roman"/>
          <w:b/>
        </w:rPr>
        <w:br/>
      </w:r>
      <w:r>
        <w:rPr>
          <w:rFonts w:cs="Times New Roman"/>
        </w:rPr>
        <w:t>Folder 1. Ben Greene / “On the Fistic Scene” clippings December 1944, December 31, 1949</w:t>
      </w:r>
      <w:r>
        <w:rPr>
          <w:rFonts w:cs="Times New Roman"/>
        </w:rPr>
        <w:br/>
        <w:t>Folder 2. Ben Greene / “On the Fistic Scene” clippings February 25, 1950-February 27, 1954</w:t>
      </w:r>
      <w:r>
        <w:rPr>
          <w:rFonts w:cs="Times New Roman"/>
        </w:rPr>
        <w:br/>
        <w:t>Folder 3. Ben Greene / “On the Fistic Scene” clippings March 12, 1960-April 20, 1963</w:t>
      </w:r>
      <w:r>
        <w:rPr>
          <w:rFonts w:cs="Times New Roman"/>
        </w:rPr>
        <w:br/>
        <w:t>Folder 4. Ben Greene / “On the Fistic Scene” clippings June 1964-December 11, 1967</w:t>
      </w:r>
      <w:r>
        <w:rPr>
          <w:rFonts w:cs="Times New Roman"/>
        </w:rPr>
        <w:br/>
        <w:t>Folder 5. Ben Greene / “On the Fistic Scene” clippings January 29, 1968-December 1, 1969</w:t>
      </w:r>
      <w:r>
        <w:rPr>
          <w:rFonts w:cs="Times New Roman"/>
        </w:rPr>
        <w:br/>
        <w:t>Folder 6. Ben Greene / “On the Fistic Scene” clippings March 16-December 28, 1970</w:t>
      </w:r>
      <w:r>
        <w:rPr>
          <w:rFonts w:cs="Times New Roman"/>
        </w:rPr>
        <w:br/>
        <w:t>Folder 7. Ben Greene / “On the Fistic Scene” clippings Feb-December 1971</w:t>
      </w:r>
      <w:r>
        <w:rPr>
          <w:rFonts w:cs="Times New Roman"/>
        </w:rPr>
        <w:br/>
        <w:t>Folder 8. Ben Greene / “On the Fistic Scene” clippings January 3-August 22, 1972</w:t>
      </w:r>
      <w:r>
        <w:rPr>
          <w:rFonts w:cs="Times New Roman"/>
        </w:rPr>
        <w:br/>
        <w:t>Folder 9. Ben Greene / “On the Fistic Scene” clippings Sep 4-December 11, 1972</w:t>
      </w:r>
      <w:r>
        <w:rPr>
          <w:rFonts w:cs="Times New Roman"/>
        </w:rPr>
        <w:br/>
        <w:t>Folder 10. Ben Greene / “On the Fistic Scene” clippings January 1-April 30, 1973</w:t>
      </w:r>
      <w:r>
        <w:rPr>
          <w:rFonts w:cs="Times New Roman"/>
        </w:rPr>
        <w:br/>
        <w:t>Folder 11. Ben Greene / “On the Fistic Scene” clippings May 7-December 31, 1973</w:t>
      </w:r>
      <w:r>
        <w:rPr>
          <w:rFonts w:cs="Times New Roman"/>
        </w:rPr>
        <w:br/>
        <w:t>Folder 12. Ben Greene / “On the Fistic Scene” clippings Jan-December 30, 1974</w:t>
      </w:r>
      <w:r>
        <w:rPr>
          <w:rFonts w:cs="Times New Roman"/>
        </w:rPr>
        <w:br/>
        <w:t>Folder 13. Ben Greene / “On the Fistic Scene” clippings January 6-December 28, 1975</w:t>
      </w:r>
    </w:p>
    <w:p w:rsidR="000B319F" w:rsidRDefault="000B319F" w:rsidP="00320530"/>
    <w:p w:rsidR="000B319F" w:rsidRDefault="000B319F" w:rsidP="00320530">
      <w:r>
        <w:rPr>
          <w:rFonts w:cs="Times New Roman"/>
          <w:b/>
        </w:rPr>
        <w:t>Box 43 (newspaper box)</w:t>
      </w:r>
      <w:r>
        <w:rPr>
          <w:rFonts w:cs="Times New Roman"/>
        </w:rPr>
        <w:br/>
        <w:t>Folder 1. Ben Greene / “On the Fistic Scene” clippings January 4-July 25, 1976</w:t>
      </w:r>
      <w:r>
        <w:rPr>
          <w:rFonts w:cs="Times New Roman"/>
        </w:rPr>
        <w:br/>
        <w:t>Folder 2. Ben Greene / “On the Fistic Scene” clippings August 1-December 24, 1976</w:t>
      </w:r>
      <w:r>
        <w:rPr>
          <w:rFonts w:cs="Times New Roman"/>
        </w:rPr>
        <w:br/>
        <w:t>Folder 3. Ben Greene / “On the Fistic Scene” clippings January 1-December 30, 1977</w:t>
      </w:r>
      <w:r>
        <w:rPr>
          <w:rFonts w:cs="Times New Roman"/>
        </w:rPr>
        <w:br/>
        <w:t>Folder 4. Ben Greene / “On the Fistic Scene” clippings January 7-December 16, 1978</w:t>
      </w:r>
      <w:r>
        <w:rPr>
          <w:rFonts w:cs="Times New Roman"/>
        </w:rPr>
        <w:br/>
        <w:t>Folder 5. Ben Greene / “On the Fistic Scene” clippings January 5-December 9, 1979</w:t>
      </w:r>
      <w:r>
        <w:rPr>
          <w:rFonts w:cs="Times New Roman"/>
        </w:rPr>
        <w:br/>
        <w:t>Folder 6. Ben Greene / “On the Fistic Scene” clippings undated [1980s]</w:t>
      </w:r>
      <w:r>
        <w:rPr>
          <w:rFonts w:cs="Times New Roman"/>
        </w:rPr>
        <w:br/>
        <w:t>Folder 7. Ben Greene / “On the Fistic Scene” clippings undated [1980s]</w:t>
      </w:r>
      <w:r>
        <w:rPr>
          <w:rFonts w:cs="Times New Roman"/>
        </w:rPr>
        <w:br/>
        <w:t>Folder 8. Ben Greene / “On the Fistic Scene” clippings undated [1980s]</w:t>
      </w:r>
      <w:r>
        <w:rPr>
          <w:rFonts w:cs="Times New Roman"/>
        </w:rPr>
        <w:br/>
        <w:t>Folder 9. Ben Greene / “On the Fistic Scene” clippings undated [1980s]</w:t>
      </w:r>
      <w:r>
        <w:rPr>
          <w:rFonts w:cs="Times New Roman"/>
        </w:rPr>
        <w:br/>
        <w:t>Folder 10. Ben Greene / “On the Fistic Scene” clippings May 30-December 28, 1980</w:t>
      </w:r>
      <w:r>
        <w:rPr>
          <w:rFonts w:cs="Times New Roman"/>
        </w:rPr>
        <w:br/>
        <w:t>Folder 11. Ben Greene / “On the Fistic Scene” clippings April 5-December 20, 1981</w:t>
      </w:r>
    </w:p>
    <w:p w:rsidR="000B319F" w:rsidRDefault="000B319F" w:rsidP="00320530"/>
    <w:p w:rsidR="000B319F" w:rsidRDefault="000B319F" w:rsidP="00320530">
      <w:r>
        <w:rPr>
          <w:rFonts w:cs="Times New Roman"/>
          <w:b/>
        </w:rPr>
        <w:t>Box 44 (newspaper box)</w:t>
      </w:r>
      <w:r>
        <w:rPr>
          <w:rFonts w:cs="Times New Roman"/>
          <w:b/>
        </w:rPr>
        <w:br/>
      </w:r>
      <w:r>
        <w:rPr>
          <w:rFonts w:cs="Times New Roman"/>
        </w:rPr>
        <w:t>Folder 1. Ben Greene / “On the Fistic Scene” clippings January 3- December 28, 1982</w:t>
      </w:r>
      <w:r>
        <w:rPr>
          <w:rFonts w:cs="Times New Roman"/>
        </w:rPr>
        <w:br/>
        <w:t>Folder 2. Ben Greene / “On the Fistic Scene” clippings Jan-December 31, 1983</w:t>
      </w:r>
      <w:r>
        <w:rPr>
          <w:rFonts w:cs="Times New Roman"/>
        </w:rPr>
        <w:br/>
        <w:t>Folder 3. Ben Greene / “On the Fistic Scene” clippings January 7-December 8, 1984</w:t>
      </w:r>
      <w:r>
        <w:rPr>
          <w:rFonts w:cs="Times New Roman"/>
        </w:rPr>
        <w:br/>
        <w:t>Folder 4. Ben Greene / “On the Fistic Scene” clippings January 26-December 29, 1985</w:t>
      </w:r>
      <w:r>
        <w:rPr>
          <w:rFonts w:cs="Times New Roman"/>
        </w:rPr>
        <w:br/>
        <w:t>Folder 5. Ben Greene / “On the Fistic Scene” clippings January 5- December 28, 1986</w:t>
      </w:r>
      <w:r>
        <w:rPr>
          <w:rFonts w:cs="Times New Roman"/>
        </w:rPr>
        <w:br/>
        <w:t>Folder 6. Ben Greene / “On the Fistic Scene” clippings January 4-December 26, 1987</w:t>
      </w:r>
      <w:r>
        <w:rPr>
          <w:rFonts w:cs="Times New Roman"/>
        </w:rPr>
        <w:br/>
        <w:t>Folder 7. Ben Greene / “On the Fistic Scene” clippings January 2-October 1, 1988</w:t>
      </w:r>
      <w:r>
        <w:rPr>
          <w:rFonts w:cs="Times New Roman"/>
        </w:rPr>
        <w:br/>
        <w:t>Folder 8. Ben Greene / “On the Fistic Scene” clippings August 19-October 22, 1989</w:t>
      </w:r>
      <w:r>
        <w:rPr>
          <w:rFonts w:cs="Times New Roman"/>
        </w:rPr>
        <w:br/>
        <w:t>Folder 9. Ben Greene / “On the Fistic Scene” clippings December 7-December 31, 1990</w:t>
      </w:r>
      <w:r>
        <w:rPr>
          <w:rFonts w:cs="Times New Roman"/>
        </w:rPr>
        <w:br/>
        <w:t>Folder 10. Ben Greene / Correspondence Memo to Chris Dundee undated</w:t>
      </w:r>
      <w:r>
        <w:rPr>
          <w:rFonts w:cs="Times New Roman"/>
        </w:rPr>
        <w:br/>
      </w:r>
    </w:p>
    <w:p w:rsidR="000B319F" w:rsidRDefault="000B319F" w:rsidP="00320530">
      <w:r>
        <w:rPr>
          <w:rFonts w:cs="Times New Roman"/>
          <w:b/>
        </w:rPr>
        <w:t>Box 45 (newspaper box)</w:t>
      </w:r>
      <w:r>
        <w:rPr>
          <w:rFonts w:cs="Times New Roman"/>
          <w:b/>
        </w:rPr>
        <w:br/>
      </w:r>
      <w:r>
        <w:rPr>
          <w:rFonts w:cs="Times New Roman"/>
        </w:rPr>
        <w:t xml:space="preserve">Folder 1. Charlie “Lefty” Luongo / </w:t>
      </w:r>
      <w:r>
        <w:rPr>
          <w:rFonts w:cs="Times New Roman"/>
          <w:i/>
        </w:rPr>
        <w:t>Post Gazette</w:t>
      </w:r>
      <w:r>
        <w:rPr>
          <w:rFonts w:cs="Times New Roman"/>
        </w:rPr>
        <w:t xml:space="preserve"> Boston “Boxing Gossip” clippings May 21-December 4, 1970</w:t>
      </w:r>
      <w:r>
        <w:rPr>
          <w:rFonts w:cs="Times New Roman"/>
        </w:rPr>
        <w:br/>
        <w:t xml:space="preserve">Folder 2. Charlie “Lefty” Luongo / </w:t>
      </w:r>
      <w:r>
        <w:rPr>
          <w:rFonts w:cs="Times New Roman"/>
          <w:i/>
        </w:rPr>
        <w:t>Post Gazette</w:t>
      </w:r>
      <w:r>
        <w:rPr>
          <w:rFonts w:cs="Times New Roman"/>
        </w:rPr>
        <w:t xml:space="preserve"> Boston “Boxing Gossip” clippings September 30-November 5, 1977</w:t>
      </w:r>
    </w:p>
    <w:p w:rsidR="000B319F" w:rsidRDefault="000B319F" w:rsidP="00320530">
      <w:r>
        <w:rPr>
          <w:rFonts w:cs="Times New Roman"/>
        </w:rPr>
        <w:t xml:space="preserve">Folder 3. Charlie “Lefty” Luongo / </w:t>
      </w:r>
      <w:r>
        <w:rPr>
          <w:rFonts w:cs="Times New Roman"/>
          <w:i/>
        </w:rPr>
        <w:t>Post Gazette</w:t>
      </w:r>
      <w:r>
        <w:rPr>
          <w:rFonts w:cs="Times New Roman"/>
        </w:rPr>
        <w:t xml:space="preserve"> Boston “Boxing Gossip” clippings February 24-December 29, 1978</w:t>
      </w:r>
    </w:p>
    <w:p w:rsidR="000B319F" w:rsidRDefault="000B319F" w:rsidP="00320530">
      <w:r>
        <w:rPr>
          <w:rFonts w:cs="Times New Roman"/>
        </w:rPr>
        <w:t xml:space="preserve">Folder 4. Charlie “Lefty” Luongo / </w:t>
      </w:r>
      <w:r>
        <w:rPr>
          <w:rFonts w:cs="Times New Roman"/>
          <w:i/>
        </w:rPr>
        <w:t>Post Gazette</w:t>
      </w:r>
      <w:r>
        <w:rPr>
          <w:rFonts w:cs="Times New Roman"/>
        </w:rPr>
        <w:t xml:space="preserve"> Boston “Boxing Gossip” clippings March 30-December 28, 1979</w:t>
      </w:r>
      <w:r>
        <w:rPr>
          <w:rFonts w:cs="Times New Roman"/>
        </w:rPr>
        <w:br/>
        <w:t xml:space="preserve">Folder 5. Charlie “Lefty” Luongo / </w:t>
      </w:r>
      <w:r>
        <w:rPr>
          <w:rFonts w:cs="Times New Roman"/>
          <w:i/>
        </w:rPr>
        <w:t>Post Gazette</w:t>
      </w:r>
      <w:r>
        <w:rPr>
          <w:rFonts w:cs="Times New Roman"/>
        </w:rPr>
        <w:t xml:space="preserve"> Boston “Boxing Gossip” clippings undated [1980s]</w:t>
      </w:r>
      <w:r>
        <w:rPr>
          <w:rFonts w:cs="Times New Roman"/>
        </w:rPr>
        <w:br/>
        <w:t xml:space="preserve">Folder 6. Charlie “Lefty” Luongo / </w:t>
      </w:r>
      <w:r>
        <w:rPr>
          <w:rFonts w:cs="Times New Roman"/>
          <w:i/>
        </w:rPr>
        <w:t>Post Gazette</w:t>
      </w:r>
      <w:r>
        <w:rPr>
          <w:rFonts w:cs="Times New Roman"/>
        </w:rPr>
        <w:t xml:space="preserve"> Boston “Boxing Gossip” clippings January 4-December 26, 1980</w:t>
      </w:r>
      <w:r>
        <w:rPr>
          <w:rFonts w:cs="Times New Roman"/>
        </w:rPr>
        <w:br/>
        <w:t xml:space="preserve">Folder 7. Charlie “Lefty” Luongo / </w:t>
      </w:r>
      <w:r>
        <w:rPr>
          <w:rFonts w:cs="Times New Roman"/>
          <w:i/>
        </w:rPr>
        <w:t>Post Gazette</w:t>
      </w:r>
      <w:r>
        <w:rPr>
          <w:rFonts w:cs="Times New Roman"/>
        </w:rPr>
        <w:t xml:space="preserve"> Boston “Boxing Gossip” clippings January 9-December 25, 1981</w:t>
      </w:r>
      <w:r>
        <w:rPr>
          <w:rFonts w:cs="Times New Roman"/>
        </w:rPr>
        <w:br/>
        <w:t xml:space="preserve">Folder 8. Charlie “Lefty” Luongo / </w:t>
      </w:r>
      <w:r>
        <w:rPr>
          <w:rFonts w:cs="Times New Roman"/>
          <w:i/>
        </w:rPr>
        <w:t>Post Gazette</w:t>
      </w:r>
      <w:r>
        <w:rPr>
          <w:rFonts w:cs="Times New Roman"/>
        </w:rPr>
        <w:t xml:space="preserve"> Boston “Boxing Gossip” clippings January 7-December 24, 1982</w:t>
      </w:r>
      <w:r>
        <w:rPr>
          <w:rFonts w:cs="Times New Roman"/>
        </w:rPr>
        <w:br/>
        <w:t xml:space="preserve">Folder 9. Charlie “Lefty” Luongo / </w:t>
      </w:r>
      <w:r>
        <w:rPr>
          <w:rFonts w:cs="Times New Roman"/>
          <w:i/>
        </w:rPr>
        <w:t>Post Gazette</w:t>
      </w:r>
      <w:r>
        <w:rPr>
          <w:rFonts w:cs="Times New Roman"/>
        </w:rPr>
        <w:t xml:space="preserve"> Boston “Boxing Gossip” clippings January 7-December 28, 1983</w:t>
      </w:r>
    </w:p>
    <w:p w:rsidR="000B319F" w:rsidRDefault="000B319F" w:rsidP="00320530">
      <w:r>
        <w:rPr>
          <w:rFonts w:cs="Times New Roman"/>
        </w:rPr>
        <w:t xml:space="preserve">Folder 10. Charlie “Lefty” Luongo / </w:t>
      </w:r>
      <w:r>
        <w:rPr>
          <w:rFonts w:cs="Times New Roman"/>
          <w:i/>
        </w:rPr>
        <w:t>Post Gazette</w:t>
      </w:r>
      <w:r>
        <w:rPr>
          <w:rFonts w:cs="Times New Roman"/>
        </w:rPr>
        <w:t xml:space="preserve"> Boston “Boxing Gossip” clippings January 13-April 6, 1984</w:t>
      </w:r>
    </w:p>
    <w:p w:rsidR="000B319F" w:rsidRDefault="000B319F" w:rsidP="00320530">
      <w:r>
        <w:rPr>
          <w:rFonts w:cs="Times New Roman"/>
        </w:rPr>
        <w:t xml:space="preserve">Folder 11. Charlie “Lefty” Luongo / </w:t>
      </w:r>
      <w:r>
        <w:rPr>
          <w:rFonts w:cs="Times New Roman"/>
          <w:i/>
        </w:rPr>
        <w:t>Post Gazette</w:t>
      </w:r>
      <w:r>
        <w:rPr>
          <w:rFonts w:cs="Times New Roman"/>
        </w:rPr>
        <w:t xml:space="preserve"> Boston “Boxing Gossip” clippings October 25-December 27, 1985</w:t>
      </w:r>
    </w:p>
    <w:p w:rsidR="000B319F" w:rsidRDefault="000B319F" w:rsidP="00320530">
      <w:r>
        <w:rPr>
          <w:rFonts w:cs="Times New Roman"/>
        </w:rPr>
        <w:t xml:space="preserve">Folder 12. Charlie “Lefty” Luongo / </w:t>
      </w:r>
      <w:r>
        <w:rPr>
          <w:rFonts w:cs="Times New Roman"/>
          <w:i/>
        </w:rPr>
        <w:t>Post Gazette</w:t>
      </w:r>
      <w:r>
        <w:rPr>
          <w:rFonts w:cs="Times New Roman"/>
        </w:rPr>
        <w:t xml:space="preserve"> Boston “Boxing Gossip” clippings January 3-December 25, 1986</w:t>
      </w:r>
    </w:p>
    <w:p w:rsidR="000B319F" w:rsidRDefault="000B319F" w:rsidP="00320530">
      <w:r>
        <w:rPr>
          <w:rFonts w:cs="Times New Roman"/>
        </w:rPr>
        <w:t xml:space="preserve">Folder 13. Charlie “Lefty” Luongo / </w:t>
      </w:r>
      <w:r>
        <w:rPr>
          <w:rFonts w:cs="Times New Roman"/>
          <w:i/>
        </w:rPr>
        <w:t>Post Gazette</w:t>
      </w:r>
      <w:r>
        <w:rPr>
          <w:rFonts w:cs="Times New Roman"/>
        </w:rPr>
        <w:t xml:space="preserve"> Boston “Boxing Gossip” clippings January 18-October 9, 1987</w:t>
      </w:r>
    </w:p>
    <w:p w:rsidR="000B319F" w:rsidRDefault="000B319F" w:rsidP="00320530">
      <w:r>
        <w:rPr>
          <w:rFonts w:cs="Times New Roman"/>
        </w:rPr>
        <w:t>Folder 14. Charlie “Lefty” Luongo / Correspondence to Hank Kaplan undated</w:t>
      </w:r>
    </w:p>
    <w:p w:rsidR="000B319F" w:rsidRDefault="000B319F" w:rsidP="00320530">
      <w:pPr>
        <w:jc w:val="center"/>
      </w:pPr>
    </w:p>
    <w:p w:rsidR="000B319F" w:rsidRDefault="000B319F" w:rsidP="00320530">
      <w:r>
        <w:rPr>
          <w:rFonts w:cs="Times New Roman"/>
          <w:b/>
        </w:rPr>
        <w:t>Box 46</w:t>
      </w:r>
      <w:r>
        <w:rPr>
          <w:rFonts w:cs="Times New Roman"/>
          <w:b/>
        </w:rPr>
        <w:br/>
      </w:r>
      <w:r>
        <w:rPr>
          <w:rFonts w:cs="Times New Roman"/>
        </w:rPr>
        <w:t>Folder 1. A: Paul Armstrong, Tony Arnold</w:t>
      </w:r>
    </w:p>
    <w:p w:rsidR="000B319F" w:rsidRDefault="000B319F" w:rsidP="00320530">
      <w:r>
        <w:rPr>
          <w:rFonts w:cs="Times New Roman"/>
        </w:rPr>
        <w:t>Folder 2. Eric Armit</w:t>
      </w:r>
    </w:p>
    <w:p w:rsidR="000B319F" w:rsidRDefault="000B319F" w:rsidP="00320530">
      <w:r>
        <w:rPr>
          <w:rFonts w:cs="Times New Roman"/>
        </w:rPr>
        <w:t>Folder 3. B: Mike Bellew, Matt L. Baulie, Andy “Pop” Brown, Dave Bloch, Charles Brown</w:t>
      </w:r>
    </w:p>
    <w:p w:rsidR="000B319F" w:rsidRDefault="000B319F" w:rsidP="00320530">
      <w:r>
        <w:rPr>
          <w:rFonts w:cs="Times New Roman"/>
        </w:rPr>
        <w:t>Folder 4. George Blair</w:t>
      </w:r>
    </w:p>
    <w:p w:rsidR="000B319F" w:rsidRDefault="000B319F" w:rsidP="00320530">
      <w:r>
        <w:rPr>
          <w:rFonts w:cs="Times New Roman"/>
        </w:rPr>
        <w:t>Folder 5. George Blair, Biographies of Mel Brown, Jock Malone, Del Flanagan, Glen Flanagan, James J. Beattie, Mike “The Harp” O’Dowd, Mike Gibbons, Howard Bleyhl, Lee Savold, Jackie Graves</w:t>
      </w:r>
    </w:p>
    <w:p w:rsidR="000B319F" w:rsidRDefault="000B319F" w:rsidP="00320530">
      <w:r>
        <w:rPr>
          <w:rFonts w:cs="Times New Roman"/>
        </w:rPr>
        <w:t>Folder 6. Don Buchan</w:t>
      </w:r>
    </w:p>
    <w:p w:rsidR="000B319F" w:rsidRDefault="000B319F" w:rsidP="00320530">
      <w:r>
        <w:rPr>
          <w:rFonts w:cs="Times New Roman"/>
        </w:rPr>
        <w:t>Folder 7. C: Bob Cannobio, George Curcio, Steve Corbo, Nate Cohen, Eddie Cool, Cestus, John M. Cafferty</w:t>
      </w:r>
    </w:p>
    <w:p w:rsidR="000B319F" w:rsidRDefault="000B319F" w:rsidP="00320530">
      <w:r>
        <w:rPr>
          <w:rFonts w:cs="Times New Roman"/>
        </w:rPr>
        <w:t>Folder 8. Robert Carson</w:t>
      </w:r>
    </w:p>
    <w:p w:rsidR="000B319F" w:rsidRDefault="000B319F" w:rsidP="00320530">
      <w:r>
        <w:rPr>
          <w:rFonts w:cs="Times New Roman"/>
        </w:rPr>
        <w:t>Folder 9. Christopher Coats</w:t>
      </w:r>
    </w:p>
    <w:p w:rsidR="000B319F" w:rsidRDefault="000B319F" w:rsidP="00320530">
      <w:r>
        <w:rPr>
          <w:rFonts w:cs="Times New Roman"/>
        </w:rPr>
        <w:t>Folder 10. Ron Copher</w:t>
      </w:r>
    </w:p>
    <w:p w:rsidR="000B319F" w:rsidRDefault="000B319F" w:rsidP="00320530">
      <w:r>
        <w:rPr>
          <w:rFonts w:cs="Times New Roman"/>
        </w:rPr>
        <w:t>Folder 11. D: Thomas Deas Jr., Bob Davis, Dennis Dickinson</w:t>
      </w:r>
    </w:p>
    <w:p w:rsidR="000B319F" w:rsidRDefault="000B319F" w:rsidP="00320530"/>
    <w:p w:rsidR="000B319F" w:rsidRDefault="000B319F" w:rsidP="00320530">
      <w:r>
        <w:rPr>
          <w:rFonts w:cs="Times New Roman"/>
          <w:b/>
        </w:rPr>
        <w:t>Box 47</w:t>
      </w:r>
    </w:p>
    <w:p w:rsidR="000B319F" w:rsidRDefault="000B319F" w:rsidP="00320530">
      <w:r>
        <w:rPr>
          <w:rFonts w:cs="Times New Roman"/>
        </w:rPr>
        <w:t>Folder 1. Enrique Encinosa</w:t>
      </w:r>
    </w:p>
    <w:p w:rsidR="000B319F" w:rsidRDefault="000B319F" w:rsidP="00320530">
      <w:r>
        <w:rPr>
          <w:rFonts w:cs="Times New Roman"/>
        </w:rPr>
        <w:t>Folder 2. E: Peter N. Ehrmann, Buddy Ey</w:t>
      </w:r>
    </w:p>
    <w:p w:rsidR="000B319F" w:rsidRDefault="000B319F" w:rsidP="00320530">
      <w:r>
        <w:rPr>
          <w:rFonts w:cs="Times New Roman"/>
        </w:rPr>
        <w:t>Folder 3. Jerry Fitch</w:t>
      </w:r>
    </w:p>
    <w:p w:rsidR="000B319F" w:rsidRDefault="000B319F" w:rsidP="00320530">
      <w:r>
        <w:rPr>
          <w:rFonts w:cs="Times New Roman"/>
        </w:rPr>
        <w:t>Folder 4. F: Mike Forte, Carlos Fournier, Jerry Fitch</w:t>
      </w:r>
    </w:p>
    <w:p w:rsidR="000B319F" w:rsidRDefault="000B319F" w:rsidP="00320530">
      <w:r>
        <w:rPr>
          <w:rFonts w:cs="Times New Roman"/>
        </w:rPr>
        <w:t>Folder 5. G-H: Scoop Gallello, Frank Gillooly, Jeremy Greenwood, Booker Griffin, Chick Gecoya, Casey Husband</w:t>
      </w:r>
    </w:p>
    <w:p w:rsidR="000B319F" w:rsidRDefault="000B319F" w:rsidP="00320530">
      <w:r>
        <w:rPr>
          <w:rFonts w:cs="Times New Roman"/>
        </w:rPr>
        <w:t>Folder 6. Arthur Harris</w:t>
      </w:r>
    </w:p>
    <w:p w:rsidR="000B319F" w:rsidRDefault="000B319F" w:rsidP="00320530">
      <w:r>
        <w:rPr>
          <w:rFonts w:cs="Times New Roman"/>
        </w:rPr>
        <w:t>Folder 7. Jess Hernandez</w:t>
      </w:r>
    </w:p>
    <w:p w:rsidR="000B319F" w:rsidRDefault="000B319F" w:rsidP="00320530">
      <w:r>
        <w:rPr>
          <w:rFonts w:cs="Times New Roman"/>
        </w:rPr>
        <w:t>Folder 8. J: Tex Jordan, Mal Jones</w:t>
      </w:r>
    </w:p>
    <w:p w:rsidR="000B319F" w:rsidRDefault="000B319F" w:rsidP="00320530">
      <w:r>
        <w:rPr>
          <w:rFonts w:cs="Times New Roman"/>
        </w:rPr>
        <w:t>Folder 9. K: Jim Kirby, Phil Kosin, Michael Klahr, Bill Kelly</w:t>
      </w:r>
    </w:p>
    <w:p w:rsidR="000B319F" w:rsidRDefault="000B319F" w:rsidP="00320530">
      <w:r>
        <w:rPr>
          <w:rFonts w:cs="Times New Roman"/>
        </w:rPr>
        <w:t>Folder 10. Hank Kaplan (1/2)</w:t>
      </w:r>
    </w:p>
    <w:p w:rsidR="000B319F" w:rsidRDefault="000B319F" w:rsidP="00320530">
      <w:r>
        <w:rPr>
          <w:rFonts w:cs="Times New Roman"/>
        </w:rPr>
        <w:t>Folder 11. Hank Kaplan ( 2/2)</w:t>
      </w:r>
    </w:p>
    <w:p w:rsidR="000B319F" w:rsidRDefault="000B319F" w:rsidP="00320530">
      <w:r>
        <w:rPr>
          <w:rFonts w:cs="Times New Roman"/>
        </w:rPr>
        <w:t>Folder 12. Dave Kyser</w:t>
      </w:r>
    </w:p>
    <w:p w:rsidR="000B319F" w:rsidRDefault="000B319F" w:rsidP="00320530">
      <w:r>
        <w:rPr>
          <w:rFonts w:cs="Times New Roman"/>
        </w:rPr>
        <w:t>Folder 13. L: Terry Lennox, Jim Leo, Harold Lederman</w:t>
      </w:r>
    </w:p>
    <w:p w:rsidR="000B319F" w:rsidRDefault="000B319F" w:rsidP="00320530">
      <w:r>
        <w:rPr>
          <w:rFonts w:cs="Times New Roman"/>
        </w:rPr>
        <w:t>Folder 14. Patrick J. Leonard,</w:t>
      </w:r>
    </w:p>
    <w:p w:rsidR="000B319F" w:rsidRDefault="000B319F" w:rsidP="00320530">
      <w:r>
        <w:rPr>
          <w:rFonts w:cs="Times New Roman"/>
        </w:rPr>
        <w:t>Folder 15. Lindy Lindell</w:t>
      </w:r>
    </w:p>
    <w:p w:rsidR="000B319F" w:rsidRDefault="000B319F" w:rsidP="00320530">
      <w:r>
        <w:rPr>
          <w:rFonts w:cs="Times New Roman"/>
        </w:rPr>
        <w:t>Folder 16. Joel Lipsitt</w:t>
      </w:r>
    </w:p>
    <w:p w:rsidR="000B319F" w:rsidRDefault="000B319F" w:rsidP="00320530"/>
    <w:p w:rsidR="000B319F" w:rsidRDefault="000B319F" w:rsidP="00320530">
      <w:r>
        <w:rPr>
          <w:rFonts w:cs="Times New Roman"/>
          <w:b/>
        </w:rPr>
        <w:t>Box 48</w:t>
      </w:r>
    </w:p>
    <w:p w:rsidR="000B319F" w:rsidRDefault="000B319F" w:rsidP="00320530">
      <w:r>
        <w:rPr>
          <w:rFonts w:cs="Times New Roman"/>
        </w:rPr>
        <w:t>Folder 1. Steven C. Losch (1/2)</w:t>
      </w:r>
    </w:p>
    <w:p w:rsidR="000B319F" w:rsidRDefault="000B319F" w:rsidP="00320530">
      <w:r>
        <w:rPr>
          <w:rFonts w:cs="Times New Roman"/>
        </w:rPr>
        <w:t>Folder 2. Steven C. Losch (2/2)</w:t>
      </w:r>
    </w:p>
    <w:p w:rsidR="000B319F" w:rsidRDefault="000B319F" w:rsidP="00320530">
      <w:r>
        <w:rPr>
          <w:rFonts w:cs="Times New Roman"/>
        </w:rPr>
        <w:t>Folder 3. M: Pat McElligott, Jimmy “Duke” McKenna, Bob Mladinich, Bill Miller, Tami Mauriello, Bruce W. McDowell, Billy Mahoney, John Mattimore, Alan E. McChesney, Tony Morgano, John McCafferty</w:t>
      </w:r>
    </w:p>
    <w:p w:rsidR="000B319F" w:rsidRDefault="000B319F" w:rsidP="00320530">
      <w:r>
        <w:rPr>
          <w:rFonts w:cs="Times New Roman"/>
        </w:rPr>
        <w:t>Folder 4. O: Jack “KO” Obermayer, John R. Ormsby, Ramiro Ortiz</w:t>
      </w:r>
    </w:p>
    <w:p w:rsidR="000B319F" w:rsidRDefault="000B319F" w:rsidP="00320530">
      <w:r>
        <w:rPr>
          <w:rFonts w:cs="Times New Roman"/>
        </w:rPr>
        <w:t>Folder 5. P: Ferdie Pacheco, Linda Platt, Let Philben, Dennis Page, Jack Paul, Gordon Pouliot</w:t>
      </w:r>
    </w:p>
    <w:p w:rsidR="000B319F" w:rsidRDefault="000B319F" w:rsidP="00320530">
      <w:r>
        <w:rPr>
          <w:rFonts w:cs="Times New Roman"/>
        </w:rPr>
        <w:t>Folder 6. Angelo Prospero Jr.</w:t>
      </w:r>
    </w:p>
    <w:p w:rsidR="000B319F" w:rsidRDefault="000B319F" w:rsidP="00320530">
      <w:r>
        <w:rPr>
          <w:rFonts w:cs="Times New Roman"/>
        </w:rPr>
        <w:t>Folder 7. Jack Paul</w:t>
      </w:r>
    </w:p>
    <w:p w:rsidR="000B319F" w:rsidRDefault="000B319F" w:rsidP="00320530">
      <w:r>
        <w:rPr>
          <w:rFonts w:cs="Times New Roman"/>
        </w:rPr>
        <w:t>Folder 8. R: Guy Louis Rocha and Erin N. Moody, Pete De Ruzza, James E. Romel, Martin Resnick</w:t>
      </w:r>
    </w:p>
    <w:p w:rsidR="000B319F" w:rsidRDefault="000B319F" w:rsidP="00320530">
      <w:r>
        <w:rPr>
          <w:rFonts w:cs="Times New Roman"/>
        </w:rPr>
        <w:t>Folder 9. Lawrence L. Roberts</w:t>
      </w:r>
    </w:p>
    <w:p w:rsidR="000B319F" w:rsidRDefault="000B319F" w:rsidP="00320530">
      <w:r>
        <w:rPr>
          <w:rFonts w:cs="Times New Roman"/>
        </w:rPr>
        <w:t>Folder 10. S: Joe Silberbusch, Joan Steidl, Jane Sullivan</w:t>
      </w:r>
    </w:p>
    <w:p w:rsidR="000B319F" w:rsidRDefault="000B319F" w:rsidP="00320530">
      <w:r>
        <w:rPr>
          <w:rFonts w:cs="Times New Roman"/>
        </w:rPr>
        <w:t>Folder 11. Charlie Spina</w:t>
      </w:r>
    </w:p>
    <w:p w:rsidR="000B319F" w:rsidRDefault="000B319F" w:rsidP="00320530">
      <w:r>
        <w:rPr>
          <w:rFonts w:cs="Times New Roman"/>
        </w:rPr>
        <w:t>Folder 12. Sailor Don Sauer</w:t>
      </w:r>
    </w:p>
    <w:p w:rsidR="000B319F" w:rsidRDefault="000B319F" w:rsidP="00320530">
      <w:r>
        <w:rPr>
          <w:rFonts w:cs="Times New Roman"/>
        </w:rPr>
        <w:t>Folder 13. Tony Unitas</w:t>
      </w:r>
    </w:p>
    <w:p w:rsidR="000B319F" w:rsidRDefault="000B319F" w:rsidP="00320530">
      <w:r>
        <w:rPr>
          <w:rFonts w:cs="Times New Roman"/>
        </w:rPr>
        <w:t>Folder 14. V-Z: Bill Vargus, Ray Webbe Jr., Garth Winters, John Wood, Bob Young, Louis Zipkin, Leo Zaines</w:t>
      </w:r>
    </w:p>
    <w:p w:rsidR="000B319F" w:rsidRDefault="000B319F" w:rsidP="00320530">
      <w:r>
        <w:rPr>
          <w:rFonts w:cs="Times New Roman"/>
        </w:rPr>
        <w:t>Folder 15. Unknown Authors</w:t>
      </w:r>
    </w:p>
    <w:p w:rsidR="000B319F" w:rsidRDefault="000B319F" w:rsidP="00320530"/>
    <w:p w:rsidR="000B319F" w:rsidRDefault="000B319F" w:rsidP="00320530"/>
    <w:p w:rsidR="000B319F" w:rsidRDefault="000B319F" w:rsidP="00320530"/>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56" w:name="_Toc320788991"/>
      <w:r>
        <w:t>Subgroup IX. Jewish Fighters</w:t>
      </w:r>
      <w:bookmarkEnd w:id="456"/>
    </w:p>
    <w:p w:rsidR="000B319F" w:rsidRDefault="000B319F" w:rsidP="00320530">
      <w:pPr>
        <w:jc w:val="center"/>
      </w:pPr>
      <w:r>
        <w:rPr>
          <w:rFonts w:cs="Times New Roman"/>
          <w:b/>
        </w:rPr>
        <w:t>Series 1. Hank’s Files</w:t>
      </w:r>
      <w:r>
        <w:rPr>
          <w:rFonts w:cs="Times New Roman"/>
          <w:u w:val="single"/>
        </w:rPr>
        <w:t xml:space="preserve"> </w:t>
      </w:r>
      <w:r>
        <w:rPr>
          <w:rFonts w:cs="Times New Roman"/>
          <w:u w:val="single"/>
        </w:rPr>
        <w:br/>
      </w:r>
    </w:p>
    <w:p w:rsidR="000B319F" w:rsidRDefault="000B319F" w:rsidP="00320530">
      <w:r>
        <w:rPr>
          <w:rFonts w:cs="Times New Roman"/>
          <w:b/>
        </w:rPr>
        <w:t>Box 1</w:t>
      </w:r>
    </w:p>
    <w:p w:rsidR="000B319F" w:rsidRDefault="000B319F" w:rsidP="00320530">
      <w:r>
        <w:rPr>
          <w:rFonts w:cs="Times New Roman"/>
        </w:rPr>
        <w:t>Folder 1. Aaronson-Abramson: Frankie Aaron, Sam Aaron, Solly Aaron, Willie Aaronson, Bobby Abel, Dave Abel, Frankie Abel, Lee Abrams, Lew Abrams, Murray Abrams, Solly Abrams, Joe Abramson, Irv Abramson</w:t>
      </w:r>
    </w:p>
    <w:p w:rsidR="000B319F" w:rsidRDefault="000B319F" w:rsidP="00320530">
      <w:r>
        <w:rPr>
          <w:rFonts w:cs="Times New Roman"/>
        </w:rPr>
        <w:t xml:space="preserve">Folder 1a- George Abrams </w:t>
      </w:r>
    </w:p>
    <w:p w:rsidR="000B319F" w:rsidRDefault="000B319F" w:rsidP="00320530">
      <w:r>
        <w:rPr>
          <w:rFonts w:cs="Times New Roman"/>
        </w:rPr>
        <w:t>Folder 2. Adler-Ahern: Sam Adler, Mike Adler, Jack Adler, Al Adelson, Izzy Ackerman, Joey Ackerman, George Ackerman, Young Jake Ahern</w:t>
      </w:r>
    </w:p>
    <w:p w:rsidR="000B319F" w:rsidRDefault="000B319F" w:rsidP="00320530">
      <w:r>
        <w:rPr>
          <w:rFonts w:cs="Times New Roman"/>
        </w:rPr>
        <w:t>Folder 3. Albeloff-Alton: Abe Albeloff, Johnny “Kid” Alberts, Kid Allen, Marty Allen, Maxie Allen, Paul Allen, “Emergency” Red Allen, Jerry Almus, Lou Alpert, Joey Alter, Joe Alton</w:t>
      </w:r>
    </w:p>
    <w:p w:rsidR="000B319F" w:rsidRDefault="000B319F" w:rsidP="00320530">
      <w:r>
        <w:rPr>
          <w:rFonts w:cs="Times New Roman"/>
        </w:rPr>
        <w:t>Folder 4. Amar-Ashkenazy: Davis Amar, Kid Andre, Sam Annenberg, Lester Applebaum, Arach Solomon, Bernie Aramstam, Kid Armond, Tony Arnold, Michael Arnstien, Solomon Aroch, Sam Asbyll, Kid Ash, Irving Ashkenazy</w:t>
      </w:r>
    </w:p>
    <w:p w:rsidR="000B319F" w:rsidRDefault="000B319F" w:rsidP="00320530">
      <w:r>
        <w:rPr>
          <w:rFonts w:cs="Times New Roman"/>
        </w:rPr>
        <w:t xml:space="preserve">Folder 4a- Milt Aron </w:t>
      </w:r>
    </w:p>
    <w:p w:rsidR="000B319F" w:rsidRDefault="000B319F" w:rsidP="00320530">
      <w:r>
        <w:rPr>
          <w:rFonts w:cs="Times New Roman"/>
        </w:rPr>
        <w:t>Folder 5. Atlan- Azenoff: Roger Atlan, David Atler, Young Abe Attel (Max Wittinsky), Allentown Abe Attell, Young Abe Attel (2 folders), Young Monte Attel, Jaime Auerboch, Eddie Axelrod, Henry Azeff, Barney Azenoff</w:t>
      </w:r>
    </w:p>
    <w:p w:rsidR="000B319F" w:rsidRDefault="000B319F" w:rsidP="00320530">
      <w:r>
        <w:rPr>
          <w:rFonts w:cs="Times New Roman"/>
        </w:rPr>
        <w:t>Folder 6. Barney Aaron</w:t>
      </w:r>
    </w:p>
    <w:p w:rsidR="000B319F" w:rsidRDefault="000B319F" w:rsidP="00320530">
      <w:r>
        <w:rPr>
          <w:rFonts w:cs="Times New Roman"/>
        </w:rPr>
        <w:t>Folder 7. Young Barney Aaron</w:t>
      </w:r>
    </w:p>
    <w:p w:rsidR="000B319F" w:rsidRDefault="000B319F" w:rsidP="00320530">
      <w:r>
        <w:rPr>
          <w:rFonts w:cs="Times New Roman"/>
        </w:rPr>
        <w:t>Folder 8. Mickey Aaronson</w:t>
      </w:r>
    </w:p>
    <w:p w:rsidR="000B319F" w:rsidRDefault="000B319F" w:rsidP="00320530">
      <w:r>
        <w:rPr>
          <w:rFonts w:cs="Times New Roman"/>
        </w:rPr>
        <w:t>Folder 9. Sammy Aaronson</w:t>
      </w:r>
    </w:p>
    <w:p w:rsidR="000B319F" w:rsidRDefault="000B319F" w:rsidP="00320530">
      <w:r>
        <w:rPr>
          <w:rFonts w:cs="Times New Roman"/>
        </w:rPr>
        <w:t>Folder 10. Barney “Kid” Abel</w:t>
      </w:r>
    </w:p>
    <w:p w:rsidR="000B319F" w:rsidRDefault="000B319F" w:rsidP="00320530">
      <w:r>
        <w:rPr>
          <w:rFonts w:cs="Times New Roman"/>
        </w:rPr>
        <w:t>Folder 11. Abe “The Newsboy” (Abe Hollandersky)</w:t>
      </w:r>
    </w:p>
    <w:p w:rsidR="000B319F" w:rsidRDefault="000B319F" w:rsidP="00320530">
      <w:r>
        <w:rPr>
          <w:rFonts w:cs="Times New Roman"/>
        </w:rPr>
        <w:t>Folder 12. Jake Abel (Jacon Abelson)</w:t>
      </w:r>
    </w:p>
    <w:p w:rsidR="000B319F" w:rsidRDefault="000B319F" w:rsidP="00320530">
      <w:r>
        <w:rPr>
          <w:rFonts w:cs="Times New Roman"/>
        </w:rPr>
        <w:t>Folder 13. Joey Abrams</w:t>
      </w:r>
    </w:p>
    <w:p w:rsidR="000B319F" w:rsidRDefault="000B319F" w:rsidP="00320530">
      <w:r>
        <w:rPr>
          <w:rFonts w:cs="Times New Roman"/>
        </w:rPr>
        <w:t>Folder 14. Jon J. Abromovich</w:t>
      </w:r>
    </w:p>
    <w:p w:rsidR="000B319F" w:rsidRDefault="000B319F" w:rsidP="00320530">
      <w:r>
        <w:rPr>
          <w:rFonts w:cs="Times New Roman"/>
        </w:rPr>
        <w:t>Folder 15. Frankie Adams</w:t>
      </w:r>
    </w:p>
    <w:p w:rsidR="000B319F" w:rsidRDefault="000B319F" w:rsidP="00320530">
      <w:r>
        <w:rPr>
          <w:rFonts w:cs="Times New Roman"/>
        </w:rPr>
        <w:t>Folder 16. Benny Adelman</w:t>
      </w:r>
    </w:p>
    <w:p w:rsidR="000B319F" w:rsidRDefault="000B319F" w:rsidP="00320530">
      <w:r>
        <w:rPr>
          <w:rFonts w:cs="Times New Roman"/>
        </w:rPr>
        <w:t>Folder 17. Dave Adelman</w:t>
      </w:r>
    </w:p>
    <w:p w:rsidR="000B319F" w:rsidRDefault="000B319F" w:rsidP="00320530">
      <w:r>
        <w:rPr>
          <w:rFonts w:cs="Times New Roman"/>
        </w:rPr>
        <w:t>Folder 18. Goldie Ahern</w:t>
      </w:r>
    </w:p>
    <w:p w:rsidR="000B319F" w:rsidRDefault="000B319F" w:rsidP="00320530">
      <w:r>
        <w:rPr>
          <w:rFonts w:cs="Times New Roman"/>
        </w:rPr>
        <w:t>Folder 19. Harry Allen</w:t>
      </w:r>
    </w:p>
    <w:p w:rsidR="000B319F" w:rsidRDefault="000B319F" w:rsidP="00320530">
      <w:r>
        <w:rPr>
          <w:rFonts w:cs="Times New Roman"/>
        </w:rPr>
        <w:t>Folder 20. Meyer Alper</w:t>
      </w:r>
    </w:p>
    <w:p w:rsidR="000B319F" w:rsidRDefault="000B319F" w:rsidP="00320530">
      <w:r>
        <w:rPr>
          <w:rFonts w:cs="Times New Roman"/>
        </w:rPr>
        <w:t>Folder 21. Hymie Alpers</w:t>
      </w:r>
    </w:p>
    <w:p w:rsidR="000B319F" w:rsidRDefault="000B319F" w:rsidP="00320530">
      <w:r>
        <w:rPr>
          <w:rFonts w:cs="Times New Roman"/>
        </w:rPr>
        <w:t>Folder 22. Benny Alperstien</w:t>
      </w:r>
    </w:p>
    <w:p w:rsidR="000B319F" w:rsidRDefault="000B319F" w:rsidP="00320530">
      <w:r>
        <w:rPr>
          <w:rFonts w:cs="Times New Roman"/>
        </w:rPr>
        <w:t>Folder 23. Lou Alter</w:t>
      </w:r>
    </w:p>
    <w:p w:rsidR="000B319F" w:rsidRDefault="000B319F" w:rsidP="00320530">
      <w:r>
        <w:rPr>
          <w:rFonts w:cs="Times New Roman"/>
        </w:rPr>
        <w:t>Folder 24. Lyle Alzado</w:t>
      </w:r>
    </w:p>
    <w:p w:rsidR="000B319F" w:rsidRDefault="000B319F" w:rsidP="00320530">
      <w:r>
        <w:rPr>
          <w:rFonts w:cs="Times New Roman"/>
        </w:rPr>
        <w:t>Folder 25. Bobby Amster</w:t>
      </w:r>
    </w:p>
    <w:p w:rsidR="000B319F" w:rsidRDefault="000B319F" w:rsidP="00320530">
      <w:r>
        <w:rPr>
          <w:rFonts w:cs="Times New Roman"/>
        </w:rPr>
        <w:t>Folder 26. Les Arkin</w:t>
      </w:r>
    </w:p>
    <w:p w:rsidR="000B319F" w:rsidRDefault="000B319F" w:rsidP="00320530">
      <w:r>
        <w:rPr>
          <w:rFonts w:cs="Times New Roman"/>
        </w:rPr>
        <w:t>Folder 27. Nat Arno</w:t>
      </w:r>
    </w:p>
    <w:p w:rsidR="000B319F" w:rsidRDefault="000B319F" w:rsidP="00320530">
      <w:r>
        <w:rPr>
          <w:rFonts w:cs="Times New Roman"/>
        </w:rPr>
        <w:t>Folder 28. George Ashe</w:t>
      </w:r>
    </w:p>
    <w:p w:rsidR="000B319F" w:rsidRDefault="000B319F" w:rsidP="00320530">
      <w:r>
        <w:rPr>
          <w:rFonts w:cs="Times New Roman"/>
        </w:rPr>
        <w:t>Folder 29. Babe Asher</w:t>
      </w:r>
    </w:p>
    <w:p w:rsidR="000B319F" w:rsidRDefault="000B319F" w:rsidP="00320530">
      <w:r>
        <w:rPr>
          <w:rFonts w:cs="Times New Roman"/>
        </w:rPr>
        <w:t>Folder 30. Siegfried Ashkenaze</w:t>
      </w:r>
    </w:p>
    <w:p w:rsidR="000B319F" w:rsidRDefault="000B319F" w:rsidP="00320530">
      <w:r>
        <w:rPr>
          <w:rFonts w:cs="Times New Roman"/>
        </w:rPr>
        <w:t>Folder 31. Michel Atlan</w:t>
      </w:r>
    </w:p>
    <w:p w:rsidR="000B319F" w:rsidRDefault="000B319F" w:rsidP="00320530">
      <w:r>
        <w:rPr>
          <w:rFonts w:cs="Times New Roman"/>
        </w:rPr>
        <w:t>Folder 32. Caesar Attell</w:t>
      </w:r>
    </w:p>
    <w:p w:rsidR="000B319F" w:rsidRDefault="000B319F" w:rsidP="00320530">
      <w:r>
        <w:rPr>
          <w:rFonts w:cs="Times New Roman"/>
        </w:rPr>
        <w:t>Folder 33. Gilbert Attell</w:t>
      </w:r>
    </w:p>
    <w:p w:rsidR="000B319F" w:rsidRDefault="000B319F" w:rsidP="00320530">
      <w:r>
        <w:rPr>
          <w:rFonts w:cs="Times New Roman"/>
        </w:rPr>
        <w:t>Folder 34. Jack Attell</w:t>
      </w:r>
    </w:p>
    <w:p w:rsidR="000B319F" w:rsidRDefault="000B319F" w:rsidP="00320530">
      <w:r>
        <w:rPr>
          <w:rFonts w:cs="Times New Roman"/>
        </w:rPr>
        <w:t>Folder 35. Johnny Attell</w:t>
      </w:r>
    </w:p>
    <w:p w:rsidR="000B319F" w:rsidRDefault="000B319F" w:rsidP="00320530">
      <w:r>
        <w:rPr>
          <w:rFonts w:cs="Times New Roman"/>
        </w:rPr>
        <w:t>Folder 36. Monte Attell</w:t>
      </w:r>
    </w:p>
    <w:p w:rsidR="000B319F" w:rsidRDefault="000B319F" w:rsidP="00320530">
      <w:r>
        <w:rPr>
          <w:rFonts w:cs="Times New Roman"/>
        </w:rPr>
        <w:t>Folder 37. Johnny Attley</w:t>
      </w:r>
    </w:p>
    <w:p w:rsidR="000B319F" w:rsidRDefault="000B319F" w:rsidP="00320530">
      <w:r>
        <w:rPr>
          <w:rFonts w:cs="Times New Roman"/>
        </w:rPr>
        <w:t>Folder 38. Ron Aurit</w:t>
      </w:r>
    </w:p>
    <w:p w:rsidR="000B319F" w:rsidRDefault="000B319F" w:rsidP="00320530">
      <w:r>
        <w:rPr>
          <w:rFonts w:cs="Times New Roman"/>
        </w:rPr>
        <w:t>Folder 39. Louis Avery</w:t>
      </w:r>
    </w:p>
    <w:p w:rsidR="000B319F" w:rsidRDefault="000B319F" w:rsidP="00320530">
      <w:r>
        <w:rPr>
          <w:rFonts w:cs="Times New Roman"/>
        </w:rPr>
        <w:t>Folder 40. Morris Axelrod</w:t>
      </w:r>
    </w:p>
    <w:p w:rsidR="000B319F" w:rsidRDefault="000B319F" w:rsidP="00320530"/>
    <w:p w:rsidR="000B319F" w:rsidRDefault="000B319F" w:rsidP="00320530">
      <w:r>
        <w:rPr>
          <w:rFonts w:cs="Times New Roman"/>
          <w:b/>
        </w:rPr>
        <w:t>Box 2</w:t>
      </w:r>
    </w:p>
    <w:p w:rsidR="000B319F" w:rsidRDefault="000B319F" w:rsidP="00320530">
      <w:r>
        <w:rPr>
          <w:rFonts w:cs="Times New Roman"/>
        </w:rPr>
        <w:t>Folder 1. Balogh-Bar-Zion: Harry Balogh, Harry Baltin, Nat Balter, Young Lew Baker, K.O. Baker, Mendel Bailus, Roy Baxter, Sailor Bauman, Murray Baum, Danny Bates, Kid Bass, George Bass, Shimon Bar-Zion</w:t>
      </w:r>
    </w:p>
    <w:p w:rsidR="000B319F" w:rsidRDefault="000B319F" w:rsidP="00320530">
      <w:r>
        <w:rPr>
          <w:rFonts w:cs="Times New Roman"/>
        </w:rPr>
        <w:t>Folder 2. Barnett-Bartell: Barney Barnet , Battling Barnett, Barney The Newsboy, Yussell Baronofski, Kid Barrish, Jimmy Barry, Harold Barsky, Nate Bartell, Stu Bartell</w:t>
      </w:r>
    </w:p>
    <w:p w:rsidR="000B319F" w:rsidRDefault="000B319F" w:rsidP="00320530">
      <w:r>
        <w:rPr>
          <w:rFonts w:cs="Times New Roman"/>
        </w:rPr>
        <w:t>Folder 3. Beck-Bellaiche: Louie Beck, Benny Becker, Sam Becker, Sammy Becker, George Beecher, Billy Bell, Sam Bell, David Bellaiche, Jules Bellaiche</w:t>
      </w:r>
    </w:p>
    <w:p w:rsidR="000B319F" w:rsidRDefault="000B319F" w:rsidP="00320530">
      <w:r>
        <w:rPr>
          <w:rFonts w:cs="Times New Roman"/>
        </w:rPr>
        <w:t>Folder 4. Benamou-Berenson: Albert Benamou, Solomon Benchetrit, Dave Bender, Sammy Bender, Andre Benetar, Jacques Benetar, Young Joe Benjamin, Sam Benjamin, Georgie Benny, Bobby Benson, Eddie Benson, Abraham Bensusan, Moe Berenbach, Bob Berenson</w:t>
      </w:r>
    </w:p>
    <w:p w:rsidR="000B319F" w:rsidRDefault="000B319F" w:rsidP="00320530">
      <w:r>
        <w:rPr>
          <w:rFonts w:cs="Times New Roman"/>
        </w:rPr>
        <w:t>Folder 5. Alex, Inky and Lulu Bader</w:t>
      </w:r>
    </w:p>
    <w:p w:rsidR="000B319F" w:rsidRDefault="000B319F" w:rsidP="00320530">
      <w:r>
        <w:rPr>
          <w:rFonts w:cs="Times New Roman"/>
        </w:rPr>
        <w:t>Folder 6. Abie Bain</w:t>
      </w:r>
    </w:p>
    <w:p w:rsidR="000B319F" w:rsidRDefault="000B319F" w:rsidP="00320530">
      <w:r>
        <w:rPr>
          <w:rFonts w:cs="Times New Roman"/>
        </w:rPr>
        <w:t>Folder 7. Harry Baker</w:t>
      </w:r>
    </w:p>
    <w:p w:rsidR="000B319F" w:rsidRDefault="000B319F" w:rsidP="00320530">
      <w:r>
        <w:rPr>
          <w:rFonts w:cs="Times New Roman"/>
        </w:rPr>
        <w:t>Folder 8. Joey Baker</w:t>
      </w:r>
    </w:p>
    <w:p w:rsidR="000B319F" w:rsidRDefault="000B319F" w:rsidP="00320530">
      <w:r>
        <w:rPr>
          <w:rFonts w:cs="Times New Roman"/>
        </w:rPr>
        <w:t>Folder 9. Kiddy Baker</w:t>
      </w:r>
    </w:p>
    <w:p w:rsidR="000B319F" w:rsidRDefault="000B319F" w:rsidP="00320530">
      <w:r>
        <w:rPr>
          <w:rFonts w:cs="Times New Roman"/>
        </w:rPr>
        <w:t>Folder 10. Max Baker</w:t>
      </w:r>
    </w:p>
    <w:p w:rsidR="000B319F" w:rsidRDefault="000B319F" w:rsidP="00320530">
      <w:r>
        <w:rPr>
          <w:rFonts w:cs="Times New Roman"/>
        </w:rPr>
        <w:t>Folder 11. Sammy Baker</w:t>
      </w:r>
    </w:p>
    <w:p w:rsidR="000B319F" w:rsidRDefault="000B319F" w:rsidP="00320530">
      <w:r>
        <w:rPr>
          <w:rFonts w:cs="Times New Roman"/>
        </w:rPr>
        <w:t>Folder 12. Izzy Bandrimer</w:t>
      </w:r>
    </w:p>
    <w:p w:rsidR="000B319F" w:rsidRDefault="000B319F" w:rsidP="00320530">
      <w:r>
        <w:rPr>
          <w:rFonts w:cs="Times New Roman"/>
        </w:rPr>
        <w:t>Folder 13. Harry Bebe Baron</w:t>
      </w:r>
    </w:p>
    <w:p w:rsidR="000B319F" w:rsidRDefault="000B319F" w:rsidP="00320530">
      <w:r>
        <w:rPr>
          <w:rFonts w:cs="Times New Roman"/>
        </w:rPr>
        <w:t>Folder 14. Jack Barrett</w:t>
      </w:r>
    </w:p>
    <w:p w:rsidR="000B319F" w:rsidRDefault="000B319F" w:rsidP="00320530">
      <w:r>
        <w:rPr>
          <w:rFonts w:cs="Times New Roman"/>
        </w:rPr>
        <w:t>Folder 15. Bennie Barrish</w:t>
      </w:r>
    </w:p>
    <w:p w:rsidR="000B319F" w:rsidRDefault="000B319F" w:rsidP="00320530">
      <w:r>
        <w:rPr>
          <w:rFonts w:cs="Times New Roman"/>
        </w:rPr>
        <w:t>Folder 16. Sylvan Bass</w:t>
      </w:r>
    </w:p>
    <w:p w:rsidR="000B319F" w:rsidRDefault="000B319F" w:rsidP="00320530">
      <w:r>
        <w:rPr>
          <w:rFonts w:cs="Times New Roman"/>
        </w:rPr>
        <w:t>Folder 17. Danny Bartfield</w:t>
      </w:r>
    </w:p>
    <w:p w:rsidR="000B319F" w:rsidRDefault="000B319F" w:rsidP="00320530">
      <w:r>
        <w:rPr>
          <w:rFonts w:cs="Times New Roman"/>
        </w:rPr>
        <w:t>Folder 18. Jake “Soldier” Bartfield</w:t>
      </w:r>
    </w:p>
    <w:p w:rsidR="000B319F" w:rsidRDefault="000B319F" w:rsidP="00320530">
      <w:r>
        <w:rPr>
          <w:rFonts w:cs="Times New Roman"/>
        </w:rPr>
        <w:t>Folder 19. Lou Bartfield</w:t>
      </w:r>
    </w:p>
    <w:p w:rsidR="000B319F" w:rsidRDefault="000B319F" w:rsidP="00320530">
      <w:r>
        <w:rPr>
          <w:rFonts w:cs="Times New Roman"/>
        </w:rPr>
        <w:t>Folder 20. Harry Bauman</w:t>
      </w:r>
    </w:p>
    <w:p w:rsidR="000B319F" w:rsidRDefault="000B319F" w:rsidP="00320530">
      <w:r>
        <w:rPr>
          <w:rFonts w:cs="Times New Roman"/>
        </w:rPr>
        <w:t>Folder 21. Joe Bedell</w:t>
      </w:r>
    </w:p>
    <w:p w:rsidR="000B319F" w:rsidRDefault="000B319F" w:rsidP="00320530">
      <w:r>
        <w:rPr>
          <w:rFonts w:cs="Times New Roman"/>
        </w:rPr>
        <w:t>Folder 22. Kid Beebe (Isadore Bieber)</w:t>
      </w:r>
    </w:p>
    <w:p w:rsidR="000B319F" w:rsidRDefault="000B319F" w:rsidP="00320530">
      <w:r>
        <w:rPr>
          <w:rFonts w:cs="Times New Roman"/>
        </w:rPr>
        <w:t>Folder 23. Charlie Beecher</w:t>
      </w:r>
    </w:p>
    <w:p w:rsidR="000B319F" w:rsidRDefault="000B319F" w:rsidP="00320530">
      <w:r>
        <w:rPr>
          <w:rFonts w:cs="Times New Roman"/>
        </w:rPr>
        <w:t>Folder 24. Willie Beecher</w:t>
      </w:r>
    </w:p>
    <w:p w:rsidR="000B319F" w:rsidRDefault="000B319F" w:rsidP="00320530">
      <w:r>
        <w:rPr>
          <w:rFonts w:cs="Times New Roman"/>
        </w:rPr>
        <w:t>Folder 25. Morris Belkin</w:t>
      </w:r>
    </w:p>
    <w:p w:rsidR="000B319F" w:rsidRDefault="000B319F" w:rsidP="00320530">
      <w:r>
        <w:rPr>
          <w:rFonts w:cs="Times New Roman"/>
        </w:rPr>
        <w:t>Folder 26. Archie Bell</w:t>
      </w:r>
    </w:p>
    <w:p w:rsidR="000B319F" w:rsidRDefault="000B319F" w:rsidP="00320530">
      <w:r>
        <w:rPr>
          <w:rFonts w:cs="Times New Roman"/>
        </w:rPr>
        <w:t>Folder 27. Elmer Beltz</w:t>
      </w:r>
    </w:p>
    <w:p w:rsidR="000B319F" w:rsidRDefault="000B319F" w:rsidP="00320530">
      <w:r>
        <w:rPr>
          <w:rFonts w:cs="Times New Roman"/>
        </w:rPr>
        <w:t>Folder 28. Ben Belmont</w:t>
      </w:r>
    </w:p>
    <w:p w:rsidR="000B319F" w:rsidRDefault="000B319F" w:rsidP="00320530">
      <w:r>
        <w:rPr>
          <w:rFonts w:cs="Times New Roman"/>
        </w:rPr>
        <w:t>Folder 29. Sauveur Benamou</w:t>
      </w:r>
    </w:p>
    <w:p w:rsidR="000B319F" w:rsidRDefault="000B319F" w:rsidP="00320530">
      <w:r>
        <w:rPr>
          <w:rFonts w:cs="Times New Roman"/>
        </w:rPr>
        <w:t>Folder 30. Al Bender</w:t>
      </w:r>
    </w:p>
    <w:p w:rsidR="000B319F" w:rsidRDefault="000B319F" w:rsidP="00320530">
      <w:r>
        <w:rPr>
          <w:rFonts w:cs="Times New Roman"/>
        </w:rPr>
        <w:t>Folder 31. Yehuda Ben-Hain</w:t>
      </w:r>
    </w:p>
    <w:p w:rsidR="000B319F" w:rsidRDefault="000B319F" w:rsidP="00320530">
      <w:r>
        <w:rPr>
          <w:rFonts w:cs="Times New Roman"/>
        </w:rPr>
        <w:t>Folder 32. Fabrice Benichou</w:t>
      </w:r>
    </w:p>
    <w:p w:rsidR="000B319F" w:rsidRDefault="000B319F" w:rsidP="00320530">
      <w:r>
        <w:rPr>
          <w:rFonts w:cs="Times New Roman"/>
        </w:rPr>
        <w:t xml:space="preserve">Folder 32a. Joe Benjamin </w:t>
      </w:r>
    </w:p>
    <w:p w:rsidR="000B319F" w:rsidRDefault="000B319F" w:rsidP="00320530">
      <w:r>
        <w:rPr>
          <w:rFonts w:cs="Times New Roman"/>
        </w:rPr>
        <w:t>Folder 33. Leonard Bennett</w:t>
      </w:r>
    </w:p>
    <w:p w:rsidR="000B319F" w:rsidRDefault="000B319F" w:rsidP="00320530">
      <w:r>
        <w:rPr>
          <w:rFonts w:cs="Times New Roman"/>
        </w:rPr>
        <w:t>Folder 34. Nate Berent</w:t>
      </w:r>
    </w:p>
    <w:p w:rsidR="000B319F" w:rsidRDefault="000B319F" w:rsidP="00320530"/>
    <w:p w:rsidR="000B319F" w:rsidRDefault="000B319F" w:rsidP="00320530">
      <w:r>
        <w:rPr>
          <w:rFonts w:cs="Times New Roman"/>
          <w:b/>
        </w:rPr>
        <w:t>Box 3</w:t>
      </w:r>
    </w:p>
    <w:p w:rsidR="000B319F" w:rsidRDefault="000B319F" w:rsidP="00320530">
      <w:r>
        <w:rPr>
          <w:rFonts w:cs="Times New Roman"/>
        </w:rPr>
        <w:t>Folder 1. Berg-Berger: Herman “Kid” Berg, Hymie Berg, Lew Berg, Mickey Bergen, Panco Berg, Harry Berger, Howard Berger, Joe Berger (2 envelopes), Mickey Berger</w:t>
      </w:r>
    </w:p>
    <w:p w:rsidR="000B319F" w:rsidRDefault="000B319F" w:rsidP="00320530">
      <w:r>
        <w:rPr>
          <w:rFonts w:cs="Times New Roman"/>
        </w:rPr>
        <w:t>Folder 2. Berkowitz-Bernard: Abe Berkowitz, Al Berkowitz, Sid Berkowitz, Sid Berman, Alf Bernard, Bernie Bernard, Freddie Bernard, Oscar Bernard, Sid Bernard</w:t>
      </w:r>
    </w:p>
    <w:p w:rsidR="000B319F" w:rsidRDefault="000B319F" w:rsidP="00320530">
      <w:r>
        <w:rPr>
          <w:rFonts w:cs="Times New Roman"/>
        </w:rPr>
        <w:t>Folder 3. Bernson-Berzansky: Bob Bernson, David Bernstien, Harry Bernstien, Herman Bernstien, Howard Bernstien, Joey Bernstien, Joe Bernstien, Leon Bernstien, Toots Bernstien, Russ Bernstien, Young Bernstien, Sammy Berzansky</w:t>
      </w:r>
    </w:p>
    <w:p w:rsidR="000B319F" w:rsidRDefault="000B319F" w:rsidP="00320530">
      <w:r>
        <w:rPr>
          <w:rFonts w:cs="Times New Roman"/>
        </w:rPr>
        <w:t>Folder 4. Besselman-Block: Jacob Besselman, Willie Betram, Kid Betts, Solly Bienstien, Abe Bierman, Danny Billick, Al Binder, Sammy Binder, Moe Birdie, Frankie Bishop, Joey Bishop, Isaac Bitoon, Ben Bril, Teddy Blat, Kid Block, Phil Block</w:t>
      </w:r>
    </w:p>
    <w:p w:rsidR="000B319F" w:rsidRDefault="000B319F" w:rsidP="00320530">
      <w:r>
        <w:rPr>
          <w:rFonts w:cs="Times New Roman"/>
        </w:rPr>
        <w:t>Folder 5. Bloom- Borsky: Artie Bloom, Freddie Bloom, Joe Bloom, Matty Bloom, Red Bloom, Spider Bloom, Walter Bloom, Gus Bloomberg, Izzy Blum, Joe Blum, Nat Blum, Joe Blumenthal, Charles Bohbot, Hanania Bohbot, Bouquillon III, Marty Bond, Kid Bond (Izzy Bonderoff), Harold Borsky</w:t>
      </w:r>
    </w:p>
    <w:p w:rsidR="000B319F" w:rsidRDefault="000B319F" w:rsidP="00320530">
      <w:r>
        <w:rPr>
          <w:rFonts w:cs="Times New Roman"/>
        </w:rPr>
        <w:t>Folder 6. Jackie Berg (Jack Berke)</w:t>
      </w:r>
    </w:p>
    <w:p w:rsidR="000B319F" w:rsidRDefault="000B319F" w:rsidP="00320530">
      <w:r>
        <w:rPr>
          <w:rFonts w:cs="Times New Roman"/>
        </w:rPr>
        <w:t xml:space="preserve">Folder 6a. Jackie Berg (Kid) </w:t>
      </w:r>
    </w:p>
    <w:p w:rsidR="000B319F" w:rsidRDefault="000B319F" w:rsidP="00320530">
      <w:r>
        <w:rPr>
          <w:rFonts w:cs="Times New Roman"/>
        </w:rPr>
        <w:t>Folder 7. Stanley Berg</w:t>
      </w:r>
    </w:p>
    <w:p w:rsidR="000B319F" w:rsidRDefault="000B319F" w:rsidP="00320530">
      <w:r>
        <w:rPr>
          <w:rFonts w:cs="Times New Roman"/>
        </w:rPr>
        <w:t>Folder 8. Maxie Berger</w:t>
      </w:r>
    </w:p>
    <w:p w:rsidR="000B319F" w:rsidRDefault="000B319F" w:rsidP="00320530">
      <w:r>
        <w:rPr>
          <w:rFonts w:cs="Times New Roman"/>
        </w:rPr>
        <w:t>Folder 9. Sam Berger</w:t>
      </w:r>
    </w:p>
    <w:p w:rsidR="000B319F" w:rsidRDefault="000B319F" w:rsidP="00320530">
      <w:r>
        <w:rPr>
          <w:rFonts w:cs="Times New Roman"/>
        </w:rPr>
        <w:t>Folder 10. Abe Berman</w:t>
      </w:r>
    </w:p>
    <w:p w:rsidR="000B319F" w:rsidRDefault="000B319F" w:rsidP="00320530">
      <w:r>
        <w:rPr>
          <w:rFonts w:cs="Times New Roman"/>
        </w:rPr>
        <w:t>Folder 11. Bennie Berman</w:t>
      </w:r>
    </w:p>
    <w:p w:rsidR="000B319F" w:rsidRDefault="000B319F" w:rsidP="00320530">
      <w:r>
        <w:rPr>
          <w:rFonts w:cs="Times New Roman"/>
        </w:rPr>
        <w:t>Folder 12. Phil Berman</w:t>
      </w:r>
    </w:p>
    <w:p w:rsidR="000B319F" w:rsidRDefault="000B319F" w:rsidP="00320530">
      <w:r>
        <w:rPr>
          <w:rFonts w:cs="Times New Roman"/>
        </w:rPr>
        <w:t>Folder 13. Freddie Bernard</w:t>
      </w:r>
    </w:p>
    <w:p w:rsidR="000B319F" w:rsidRDefault="000B319F" w:rsidP="00320530">
      <w:r>
        <w:rPr>
          <w:rFonts w:cs="Times New Roman"/>
        </w:rPr>
        <w:t>Folder 14. Sammy Berne</w:t>
      </w:r>
    </w:p>
    <w:p w:rsidR="000B319F" w:rsidRDefault="000B319F" w:rsidP="00320530">
      <w:r>
        <w:rPr>
          <w:rFonts w:cs="Times New Roman"/>
        </w:rPr>
        <w:t>Folder 15. Ike Bernstien</w:t>
      </w:r>
    </w:p>
    <w:p w:rsidR="000B319F" w:rsidRDefault="000B319F" w:rsidP="00320530">
      <w:r>
        <w:rPr>
          <w:rFonts w:cs="Times New Roman"/>
        </w:rPr>
        <w:t xml:space="preserve">Folder 15a. Jack Bernstien </w:t>
      </w:r>
    </w:p>
    <w:p w:rsidR="000B319F" w:rsidRDefault="000B319F" w:rsidP="00320530">
      <w:r>
        <w:rPr>
          <w:rFonts w:cs="Times New Roman"/>
        </w:rPr>
        <w:t>Folder 16. Joe Bernstien</w:t>
      </w:r>
    </w:p>
    <w:p w:rsidR="000B319F" w:rsidRDefault="000B319F" w:rsidP="00320530">
      <w:r>
        <w:rPr>
          <w:rFonts w:cs="Times New Roman"/>
        </w:rPr>
        <w:t>Folder 17. Leonard Bernstien</w:t>
      </w:r>
    </w:p>
    <w:p w:rsidR="000B319F" w:rsidRDefault="000B319F" w:rsidP="00320530">
      <w:r>
        <w:rPr>
          <w:rFonts w:cs="Times New Roman"/>
        </w:rPr>
        <w:t>Folder 18. Sid Bernstien</w:t>
      </w:r>
    </w:p>
    <w:p w:rsidR="000B319F" w:rsidRDefault="000B319F" w:rsidP="00320530">
      <w:r>
        <w:rPr>
          <w:rFonts w:cs="Times New Roman"/>
        </w:rPr>
        <w:t>Folder 19. Sammy Bienfeld</w:t>
      </w:r>
    </w:p>
    <w:p w:rsidR="000B319F" w:rsidRDefault="000B319F" w:rsidP="00320530">
      <w:r>
        <w:rPr>
          <w:rFonts w:cs="Times New Roman"/>
        </w:rPr>
        <w:t>Folder 20. Whitey Bimstien</w:t>
      </w:r>
    </w:p>
    <w:p w:rsidR="000B319F" w:rsidRDefault="000B319F" w:rsidP="00320530">
      <w:r>
        <w:rPr>
          <w:rFonts w:cs="Times New Roman"/>
        </w:rPr>
        <w:t>Folder 21. Harry Blittman</w:t>
      </w:r>
    </w:p>
    <w:p w:rsidR="000B319F" w:rsidRDefault="000B319F" w:rsidP="00320530">
      <w:r>
        <w:rPr>
          <w:rFonts w:cs="Times New Roman"/>
        </w:rPr>
        <w:t>Folder 22. Benny Block</w:t>
      </w:r>
    </w:p>
    <w:p w:rsidR="000B319F" w:rsidRDefault="000B319F" w:rsidP="00320530">
      <w:r>
        <w:rPr>
          <w:rFonts w:cs="Times New Roman"/>
        </w:rPr>
        <w:t>Folder 23. Lou Bloom</w:t>
      </w:r>
    </w:p>
    <w:p w:rsidR="000B319F" w:rsidRDefault="000B319F" w:rsidP="00320530">
      <w:r>
        <w:rPr>
          <w:rFonts w:cs="Times New Roman"/>
        </w:rPr>
        <w:t>Folder 24. Morrie Bloom</w:t>
      </w:r>
    </w:p>
    <w:p w:rsidR="000B319F" w:rsidRDefault="000B319F" w:rsidP="00320530">
      <w:r>
        <w:rPr>
          <w:rFonts w:cs="Times New Roman"/>
        </w:rPr>
        <w:t>Folder 25. Larry Boardman</w:t>
      </w:r>
    </w:p>
    <w:p w:rsidR="000B319F" w:rsidRDefault="000B319F" w:rsidP="00320530">
      <w:r>
        <w:rPr>
          <w:rFonts w:cs="Times New Roman"/>
        </w:rPr>
        <w:t>Folder 26. Ossie Bobkin</w:t>
      </w:r>
    </w:p>
    <w:p w:rsidR="000B319F" w:rsidRDefault="000B319F" w:rsidP="00320530">
      <w:r>
        <w:rPr>
          <w:rFonts w:cs="Times New Roman"/>
        </w:rPr>
        <w:t>Folder 27. Ken Bogner</w:t>
      </w:r>
    </w:p>
    <w:p w:rsidR="000B319F" w:rsidRDefault="000B319F" w:rsidP="00320530">
      <w:r>
        <w:rPr>
          <w:rFonts w:cs="Times New Roman"/>
        </w:rPr>
        <w:t>Folder 28. Nat Bor</w:t>
      </w:r>
    </w:p>
    <w:p w:rsidR="000B319F" w:rsidRDefault="000B319F" w:rsidP="00320530">
      <w:r>
        <w:rPr>
          <w:rFonts w:cs="Times New Roman"/>
        </w:rPr>
        <w:t>Folder 29. Lucien Bora</w:t>
      </w:r>
    </w:p>
    <w:p w:rsidR="000B319F" w:rsidRDefault="000B319F" w:rsidP="00320530">
      <w:r>
        <w:rPr>
          <w:rFonts w:cs="Times New Roman"/>
        </w:rPr>
        <w:t>Folder 30. Julie Bort</w:t>
      </w:r>
    </w:p>
    <w:p w:rsidR="000B319F" w:rsidRDefault="000B319F" w:rsidP="00320530"/>
    <w:p w:rsidR="000B319F" w:rsidRDefault="000B319F" w:rsidP="00320530">
      <w:r>
        <w:rPr>
          <w:rFonts w:cs="Times New Roman"/>
          <w:b/>
        </w:rPr>
        <w:t>Box 4</w:t>
      </w:r>
    </w:p>
    <w:p w:rsidR="000B319F" w:rsidRDefault="000B319F" w:rsidP="00320530">
      <w:r>
        <w:rPr>
          <w:rFonts w:cs="Times New Roman"/>
        </w:rPr>
        <w:t>Folder 1. Bouquillon-Britt: Theo Bouquillon, Bernie Bowman, Jackie Brady, Harry Braemer, Herb Brandow, Teddy Brandt, Harry Braun, Sammy Braunstien, Len Brenner, Lou Brenner, Murray Bresner, Hyman Bressler, Johnny Brewer, Kid Bright, Bernie Briscoe, Young Britt</w:t>
      </w:r>
    </w:p>
    <w:p w:rsidR="000B319F" w:rsidRDefault="000B319F" w:rsidP="00320530">
      <w:r>
        <w:rPr>
          <w:rFonts w:cs="Times New Roman"/>
        </w:rPr>
        <w:t>Folder 2. Brodsky-Brooks: Pete Brodsky, Ralph Brodsky, Joe Brody, Hy Bronstien, Harry Brooks, Marty Brooks, Young Terry Brooks, Young Brooks (Teddy Brookstien)</w:t>
      </w:r>
    </w:p>
    <w:p w:rsidR="000B319F" w:rsidRDefault="000B319F" w:rsidP="00320530">
      <w:r>
        <w:rPr>
          <w:rFonts w:cs="Times New Roman"/>
        </w:rPr>
        <w:t>Folder 3. Brown-Bullock: Buster Brown, Charley “K.O.” Brown, Davey Brown, Eddie Brown, Eli Brown, Harry Brown, Willard Brown, Bobby Bruner, Joe Brunswasser, A. Buchbaum, Max Buchbaum, Tommy Buck, Tim Bullock</w:t>
      </w:r>
    </w:p>
    <w:p w:rsidR="000B319F" w:rsidRDefault="000B319F" w:rsidP="00320530">
      <w:r>
        <w:rPr>
          <w:rFonts w:cs="Times New Roman"/>
        </w:rPr>
        <w:t>Folder 4. Burger-Butts: Hal Burger, Billy Burke, Jack Burke, Whitey Burke, Dave Burman, Sammy Burns, Tiger Burns, Sid Burt, Kidd Butts, Sammy Butts</w:t>
      </w:r>
    </w:p>
    <w:p w:rsidR="000B319F" w:rsidRDefault="000B319F" w:rsidP="00320530">
      <w:r>
        <w:rPr>
          <w:rFonts w:cs="Times New Roman"/>
        </w:rPr>
        <w:t>Folder 5. Moise Bouquillon</w:t>
      </w:r>
    </w:p>
    <w:p w:rsidR="000B319F" w:rsidRDefault="000B319F" w:rsidP="00320530">
      <w:r>
        <w:rPr>
          <w:rFonts w:cs="Times New Roman"/>
        </w:rPr>
        <w:t>Folder 6. Frankie Bradley</w:t>
      </w:r>
    </w:p>
    <w:p w:rsidR="000B319F" w:rsidRDefault="000B319F" w:rsidP="00320530">
      <w:r>
        <w:rPr>
          <w:rFonts w:cs="Times New Roman"/>
        </w:rPr>
        <w:t>Folder 7. Eddie Brady</w:t>
      </w:r>
    </w:p>
    <w:p w:rsidR="000B319F" w:rsidRDefault="000B319F" w:rsidP="00320530">
      <w:r>
        <w:rPr>
          <w:rFonts w:cs="Times New Roman"/>
        </w:rPr>
        <w:t>Folder 8. Harry Braelow</w:t>
      </w:r>
    </w:p>
    <w:p w:rsidR="000B319F" w:rsidRDefault="000B319F" w:rsidP="00320530">
      <w:r>
        <w:rPr>
          <w:rFonts w:cs="Times New Roman"/>
        </w:rPr>
        <w:t>Folder 9. Felix Brami</w:t>
      </w:r>
    </w:p>
    <w:p w:rsidR="000B319F" w:rsidRDefault="000B319F" w:rsidP="00320530">
      <w:r>
        <w:rPr>
          <w:rFonts w:cs="Times New Roman"/>
        </w:rPr>
        <w:t>Folder 10. Jerry Brandow</w:t>
      </w:r>
    </w:p>
    <w:p w:rsidR="000B319F" w:rsidRDefault="000B319F" w:rsidP="00320530">
      <w:r>
        <w:rPr>
          <w:rFonts w:cs="Times New Roman"/>
        </w:rPr>
        <w:t>Folder 11. Murray Brandt</w:t>
      </w:r>
    </w:p>
    <w:p w:rsidR="000B319F" w:rsidRDefault="000B319F" w:rsidP="00320530">
      <w:r>
        <w:rPr>
          <w:rFonts w:cs="Times New Roman"/>
        </w:rPr>
        <w:t>Folder 12. Al Braverman</w:t>
      </w:r>
    </w:p>
    <w:p w:rsidR="000B319F" w:rsidRDefault="000B319F" w:rsidP="00320530">
      <w:r>
        <w:rPr>
          <w:rFonts w:cs="Times New Roman"/>
        </w:rPr>
        <w:t>Folder 13. Harvey Bright</w:t>
      </w:r>
    </w:p>
    <w:p w:rsidR="000B319F" w:rsidRDefault="000B319F" w:rsidP="00320530">
      <w:r>
        <w:rPr>
          <w:rFonts w:cs="Times New Roman"/>
        </w:rPr>
        <w:t>Folder 14. Ben Bril</w:t>
      </w:r>
    </w:p>
    <w:p w:rsidR="000B319F" w:rsidRDefault="000B319F" w:rsidP="00320530">
      <w:r>
        <w:rPr>
          <w:rFonts w:cs="Times New Roman"/>
        </w:rPr>
        <w:t>Folder 15. Matt Brock</w:t>
      </w:r>
    </w:p>
    <w:p w:rsidR="000B319F" w:rsidRDefault="000B319F" w:rsidP="00320530">
      <w:r>
        <w:rPr>
          <w:rFonts w:cs="Times New Roman"/>
        </w:rPr>
        <w:t>Folder 16. Neal Brock</w:t>
      </w:r>
    </w:p>
    <w:p w:rsidR="000B319F" w:rsidRDefault="000B319F" w:rsidP="00320530">
      <w:r>
        <w:rPr>
          <w:rFonts w:cs="Times New Roman"/>
        </w:rPr>
        <w:t>Folder 17. Phil Brock</w:t>
      </w:r>
    </w:p>
    <w:p w:rsidR="000B319F" w:rsidRDefault="000B319F" w:rsidP="00320530">
      <w:r>
        <w:rPr>
          <w:rFonts w:cs="Times New Roman"/>
        </w:rPr>
        <w:t>Folder 18. Mickey Brooks</w:t>
      </w:r>
    </w:p>
    <w:p w:rsidR="000B319F" w:rsidRDefault="000B319F" w:rsidP="00320530">
      <w:r>
        <w:rPr>
          <w:rFonts w:cs="Times New Roman"/>
        </w:rPr>
        <w:t>Folder 19. Terry Brooks</w:t>
      </w:r>
    </w:p>
    <w:p w:rsidR="000B319F" w:rsidRDefault="000B319F" w:rsidP="00320530">
      <w:r>
        <w:rPr>
          <w:rFonts w:cs="Times New Roman"/>
        </w:rPr>
        <w:t>Folder 20. Benny Brostoff</w:t>
      </w:r>
    </w:p>
    <w:p w:rsidR="000B319F" w:rsidRDefault="000B319F" w:rsidP="00320530">
      <w:r>
        <w:rPr>
          <w:rFonts w:cs="Times New Roman"/>
        </w:rPr>
        <w:t>Folder 21. Arnie Brower</w:t>
      </w:r>
    </w:p>
    <w:p w:rsidR="000B319F" w:rsidRDefault="000B319F" w:rsidP="00320530">
      <w:r>
        <w:rPr>
          <w:rFonts w:cs="Times New Roman"/>
        </w:rPr>
        <w:t>Folder 22. “Young” Abe Brown</w:t>
      </w:r>
    </w:p>
    <w:p w:rsidR="000B319F" w:rsidRDefault="000B319F" w:rsidP="00320530">
      <w:r>
        <w:rPr>
          <w:rFonts w:cs="Times New Roman"/>
        </w:rPr>
        <w:t>Folder 23. Frankie Brown</w:t>
      </w:r>
    </w:p>
    <w:p w:rsidR="000B319F" w:rsidRDefault="000B319F" w:rsidP="00320530">
      <w:r>
        <w:rPr>
          <w:rFonts w:cs="Times New Roman"/>
        </w:rPr>
        <w:t>Folder 24. Harold Brown</w:t>
      </w:r>
    </w:p>
    <w:p w:rsidR="000B319F" w:rsidRDefault="000B319F" w:rsidP="00320530">
      <w:r>
        <w:rPr>
          <w:rFonts w:cs="Times New Roman"/>
        </w:rPr>
        <w:t>Folder 25. Harry “Kid” Brown</w:t>
      </w:r>
    </w:p>
    <w:p w:rsidR="000B319F" w:rsidRDefault="000B319F" w:rsidP="00320530">
      <w:r>
        <w:rPr>
          <w:rFonts w:cs="Times New Roman"/>
        </w:rPr>
        <w:t>Folder 26. Joe Brown</w:t>
      </w:r>
    </w:p>
    <w:p w:rsidR="000B319F" w:rsidRDefault="000B319F" w:rsidP="00320530">
      <w:r>
        <w:rPr>
          <w:rFonts w:cs="Times New Roman"/>
        </w:rPr>
        <w:t>Folder 27. Mickey Brown</w:t>
      </w:r>
    </w:p>
    <w:p w:rsidR="000B319F" w:rsidRDefault="000B319F" w:rsidP="00320530">
      <w:r>
        <w:rPr>
          <w:rFonts w:cs="Times New Roman"/>
        </w:rPr>
        <w:t>Folder 28. Natie Brown</w:t>
      </w:r>
    </w:p>
    <w:p w:rsidR="000B319F" w:rsidRDefault="000B319F" w:rsidP="00320530">
      <w:r>
        <w:rPr>
          <w:rFonts w:cs="Times New Roman"/>
        </w:rPr>
        <w:t>Folder 29. Newsboy Brown</w:t>
      </w:r>
    </w:p>
    <w:p w:rsidR="000B319F" w:rsidRDefault="000B319F" w:rsidP="00320530">
      <w:r>
        <w:rPr>
          <w:rFonts w:cs="Times New Roman"/>
        </w:rPr>
        <w:t>Folder 30. Willie Brown</w:t>
      </w:r>
    </w:p>
    <w:p w:rsidR="000B319F" w:rsidRDefault="000B319F" w:rsidP="00320530">
      <w:r>
        <w:rPr>
          <w:rFonts w:cs="Times New Roman"/>
        </w:rPr>
        <w:t>Folder 31. Scotty Buck</w:t>
      </w:r>
    </w:p>
    <w:p w:rsidR="000B319F" w:rsidRDefault="000B319F" w:rsidP="00320530">
      <w:r>
        <w:rPr>
          <w:rFonts w:cs="Times New Roman"/>
        </w:rPr>
        <w:t>Folder 32. Hymie Budow</w:t>
      </w:r>
    </w:p>
    <w:p w:rsidR="000B319F" w:rsidRDefault="000B319F" w:rsidP="00320530">
      <w:r>
        <w:rPr>
          <w:rFonts w:cs="Times New Roman"/>
        </w:rPr>
        <w:t>Folder 33. Gabriel Burah</w:t>
      </w:r>
    </w:p>
    <w:p w:rsidR="000B319F" w:rsidRDefault="000B319F" w:rsidP="00320530">
      <w:r>
        <w:rPr>
          <w:rFonts w:cs="Times New Roman"/>
        </w:rPr>
        <w:t>Folder 34. Robert Burg</w:t>
      </w:r>
    </w:p>
    <w:p w:rsidR="000B319F" w:rsidRDefault="000B319F" w:rsidP="00320530">
      <w:r>
        <w:rPr>
          <w:rFonts w:cs="Times New Roman"/>
        </w:rPr>
        <w:t>Folder 35. Bobby Burman</w:t>
      </w:r>
    </w:p>
    <w:p w:rsidR="000B319F" w:rsidRDefault="000B319F" w:rsidP="00320530">
      <w:r>
        <w:rPr>
          <w:rFonts w:cs="Times New Roman"/>
        </w:rPr>
        <w:t>Folder 36. Joe Burman</w:t>
      </w:r>
    </w:p>
    <w:p w:rsidR="000B319F" w:rsidRDefault="000B319F" w:rsidP="00320530">
      <w:r>
        <w:rPr>
          <w:rFonts w:cs="Times New Roman"/>
        </w:rPr>
        <w:t>Folder 37. Bob Burns</w:t>
      </w:r>
    </w:p>
    <w:p w:rsidR="000B319F" w:rsidRDefault="000B319F" w:rsidP="00320530">
      <w:r>
        <w:rPr>
          <w:rFonts w:cs="Times New Roman"/>
        </w:rPr>
        <w:t>Folder 38. George Burns</w:t>
      </w:r>
    </w:p>
    <w:p w:rsidR="000B319F" w:rsidRDefault="000B319F" w:rsidP="00320530">
      <w:r>
        <w:rPr>
          <w:rFonts w:cs="Times New Roman"/>
        </w:rPr>
        <w:t>Folder 39. Pinky Burns</w:t>
      </w:r>
    </w:p>
    <w:p w:rsidR="000B319F" w:rsidRDefault="000B319F" w:rsidP="00320530">
      <w:r>
        <w:rPr>
          <w:rFonts w:cs="Times New Roman"/>
        </w:rPr>
        <w:t>Folder 40. Sailor Butler</w:t>
      </w:r>
    </w:p>
    <w:p w:rsidR="000B319F" w:rsidRDefault="000B319F" w:rsidP="00320530">
      <w:r>
        <w:rPr>
          <w:rFonts w:cs="Times New Roman"/>
        </w:rPr>
        <w:t>Folder 41. Sam Buxbaum</w:t>
      </w:r>
    </w:p>
    <w:p w:rsidR="000B319F" w:rsidRDefault="000B319F" w:rsidP="00320530">
      <w:r>
        <w:rPr>
          <w:rFonts w:cs="Times New Roman"/>
          <w:u w:val="single"/>
        </w:rPr>
        <w:br/>
      </w:r>
      <w:r>
        <w:rPr>
          <w:rFonts w:cs="Times New Roman"/>
          <w:b/>
        </w:rPr>
        <w:t>Box 5</w:t>
      </w:r>
    </w:p>
    <w:p w:rsidR="000B319F" w:rsidRDefault="000B319F" w:rsidP="00320530">
      <w:r>
        <w:rPr>
          <w:rFonts w:cs="Times New Roman"/>
        </w:rPr>
        <w:t>Folder 1. Canton-Chafir: Lally Canton, Benny Cantor, Hymie Cantor, Sammy Cantor, Lew Caplin, Joey Carp, Louis Carp, Joel “Sonny” Cashin, Harry Cerode, Chaim Chafir</w:t>
      </w:r>
    </w:p>
    <w:p w:rsidR="000B319F" w:rsidRDefault="000B319F" w:rsidP="00320530">
      <w:r>
        <w:rPr>
          <w:rFonts w:cs="Times New Roman"/>
        </w:rPr>
        <w:t>Folder 2. Chaim-Chernet: Ben Eliahu Chaim, Sammy Chaliff, Young George Chaney, Moise Chapron, Francis Charles, Ben Chasen, Jackie Chasen, Emile Chemama, Sammy Chernoff, Sammy Chernet</w:t>
      </w:r>
    </w:p>
    <w:p w:rsidR="000B319F" w:rsidRDefault="000B319F" w:rsidP="00320530">
      <w:r>
        <w:rPr>
          <w:rFonts w:cs="Times New Roman"/>
        </w:rPr>
        <w:t>Folder 3. Childs-Clark: Louis Childs, Battling Chick (Vince Jacobi), Battling Chink, Phil Citrin, Nat Citron, Sam Citron, Kid Claire (Clarence Lippman), Mike Clancy, Ted Clark (Morris Gettleman)</w:t>
      </w:r>
    </w:p>
    <w:p w:rsidR="000B319F" w:rsidRDefault="000B319F" w:rsidP="00320530">
      <w:r>
        <w:rPr>
          <w:rFonts w:cs="Times New Roman"/>
        </w:rPr>
        <w:t>Folder 4. Clein-Cohen, B.: Joe Clein, Ruben Clein, Joe Coffee, ? Cohen, Al (Emmich) Cohen, Albert Cohen, Benny Cohen, Benny “Irish” Cohen, Ben Cohen (Bobby Kearn), Bernie Cohen, Billy Cohen, Bobby Cohen, Brian Cohen</w:t>
      </w:r>
    </w:p>
    <w:p w:rsidR="000B319F" w:rsidRDefault="000B319F" w:rsidP="00320530">
      <w:r>
        <w:rPr>
          <w:rFonts w:cs="Times New Roman"/>
        </w:rPr>
        <w:t>Folder 5. Cohen, D.-Cohen, I.: Dave Cohen, Ernie Cohen, George Cohen, Georgia Cohen, Harry Cohen (2 envelopes), Hymie Cohen, Henner Cohen, Hilton Cohen, Ike Cohen, Irving Cohen</w:t>
      </w:r>
    </w:p>
    <w:p w:rsidR="000B319F" w:rsidRDefault="000B319F" w:rsidP="00320530">
      <w:r>
        <w:rPr>
          <w:rFonts w:cs="Times New Roman"/>
        </w:rPr>
        <w:t>Folder 6. Cohen, J.-Cohen, M.: Jack Cohen, Joe Cohen, Johnny Cohen, Larry Cohen, Lester Cohen, Lou Cohen, Louis Cohen, Milton Cohen</w:t>
      </w:r>
    </w:p>
    <w:p w:rsidR="000B319F" w:rsidRDefault="000B319F" w:rsidP="00320530">
      <w:r>
        <w:rPr>
          <w:rFonts w:cs="Times New Roman"/>
        </w:rPr>
        <w:t>Folder 7. Frankie Callahan</w:t>
      </w:r>
    </w:p>
    <w:p w:rsidR="000B319F" w:rsidRDefault="000B319F" w:rsidP="00320530">
      <w:r>
        <w:rPr>
          <w:rFonts w:cs="Times New Roman"/>
        </w:rPr>
        <w:t>Folder 8. Solly Cantor</w:t>
      </w:r>
    </w:p>
    <w:p w:rsidR="000B319F" w:rsidRDefault="000B319F" w:rsidP="00320530">
      <w:r>
        <w:rPr>
          <w:rFonts w:cs="Times New Roman"/>
        </w:rPr>
        <w:t>Folder 9. Izzy Caplin</w:t>
      </w:r>
    </w:p>
    <w:p w:rsidR="000B319F" w:rsidRDefault="000B319F" w:rsidP="00320530">
      <w:r>
        <w:rPr>
          <w:rFonts w:cs="Times New Roman"/>
        </w:rPr>
        <w:t>Folder 10. Mortimer Caplin</w:t>
      </w:r>
    </w:p>
    <w:p w:rsidR="000B319F" w:rsidRDefault="000B319F" w:rsidP="00320530">
      <w:r>
        <w:rPr>
          <w:rFonts w:cs="Times New Roman"/>
        </w:rPr>
        <w:t>Folder 11. Nate Carp</w:t>
      </w:r>
    </w:p>
    <w:p w:rsidR="000B319F" w:rsidRDefault="000B319F" w:rsidP="00320530">
      <w:r>
        <w:rPr>
          <w:rFonts w:cs="Times New Roman"/>
        </w:rPr>
        <w:t>Folder 12. Solly Castellane</w:t>
      </w:r>
    </w:p>
    <w:p w:rsidR="000B319F" w:rsidRDefault="000B319F" w:rsidP="00320530">
      <w:r>
        <w:rPr>
          <w:rFonts w:cs="Times New Roman"/>
        </w:rPr>
        <w:t>Folder 13. Leo Center</w:t>
      </w:r>
    </w:p>
    <w:p w:rsidR="000B319F" w:rsidRDefault="000B319F" w:rsidP="00320530">
      <w:r>
        <w:rPr>
          <w:rFonts w:cs="Times New Roman"/>
        </w:rPr>
        <w:t>Folder 14. Willie Chandler</w:t>
      </w:r>
    </w:p>
    <w:p w:rsidR="000B319F" w:rsidRDefault="000B319F" w:rsidP="00320530">
      <w:r>
        <w:rPr>
          <w:rFonts w:cs="Times New Roman"/>
        </w:rPr>
        <w:t>Folder 15. Red Chapman</w:t>
      </w:r>
    </w:p>
    <w:p w:rsidR="000B319F" w:rsidRDefault="000B319F" w:rsidP="00320530">
      <w:r>
        <w:rPr>
          <w:rFonts w:cs="Times New Roman"/>
        </w:rPr>
        <w:t>Folder 16. Sammy Cherin</w:t>
      </w:r>
    </w:p>
    <w:p w:rsidR="000B319F" w:rsidRDefault="000B319F" w:rsidP="00320530">
      <w:r>
        <w:rPr>
          <w:rFonts w:cs="Times New Roman"/>
        </w:rPr>
        <w:t>Folder 17. Sammy Chernoff</w:t>
      </w:r>
    </w:p>
    <w:p w:rsidR="000B319F" w:rsidRDefault="000B319F" w:rsidP="00320530">
      <w:r>
        <w:rPr>
          <w:rFonts w:cs="Times New Roman"/>
        </w:rPr>
        <w:t>Folder 18. Lew Chester</w:t>
      </w:r>
    </w:p>
    <w:p w:rsidR="000B319F" w:rsidRDefault="000B319F" w:rsidP="00320530">
      <w:r>
        <w:rPr>
          <w:rFonts w:cs="Times New Roman"/>
        </w:rPr>
        <w:t>Folder 19. Mike “King” Clark</w:t>
      </w:r>
    </w:p>
    <w:p w:rsidR="000B319F" w:rsidRDefault="000B319F" w:rsidP="00320530">
      <w:r>
        <w:rPr>
          <w:rFonts w:cs="Times New Roman"/>
        </w:rPr>
        <w:t>Folder 20. Willie Clark</w:t>
      </w:r>
    </w:p>
    <w:p w:rsidR="000B319F" w:rsidRDefault="000B319F" w:rsidP="00320530">
      <w:r>
        <w:rPr>
          <w:rFonts w:cs="Times New Roman"/>
        </w:rPr>
        <w:t>Folder 21. Jack Clifford</w:t>
      </w:r>
    </w:p>
    <w:p w:rsidR="000B319F" w:rsidRDefault="000B319F" w:rsidP="00320530">
      <w:r>
        <w:rPr>
          <w:rFonts w:cs="Times New Roman"/>
        </w:rPr>
        <w:t>Folder 22. Johnny Clinton</w:t>
      </w:r>
    </w:p>
    <w:p w:rsidR="000B319F" w:rsidRDefault="000B319F" w:rsidP="00320530">
      <w:r>
        <w:rPr>
          <w:rFonts w:cs="Times New Roman"/>
        </w:rPr>
        <w:t>Folder 23. Ty Cobb</w:t>
      </w:r>
    </w:p>
    <w:p w:rsidR="000B319F" w:rsidRDefault="000B319F" w:rsidP="00320530">
      <w:r>
        <w:rPr>
          <w:rFonts w:cs="Times New Roman"/>
        </w:rPr>
        <w:t>Folder 24. Abe Cohen</w:t>
      </w:r>
    </w:p>
    <w:p w:rsidR="000B319F" w:rsidRDefault="000B319F" w:rsidP="00320530">
      <w:r>
        <w:rPr>
          <w:rFonts w:cs="Times New Roman"/>
        </w:rPr>
        <w:t>Folder 25. Battling Abe Cohen</w:t>
      </w:r>
    </w:p>
    <w:p w:rsidR="000B319F" w:rsidRDefault="000B319F" w:rsidP="00320530">
      <w:r>
        <w:rPr>
          <w:rFonts w:cs="Times New Roman"/>
        </w:rPr>
        <w:t>Folder 26. Benny Cohen</w:t>
      </w:r>
    </w:p>
    <w:p w:rsidR="000B319F" w:rsidRDefault="000B319F" w:rsidP="00320530">
      <w:r>
        <w:rPr>
          <w:rFonts w:cs="Times New Roman"/>
        </w:rPr>
        <w:t>Folder 27. Billy Jo Cohen</w:t>
      </w:r>
    </w:p>
    <w:p w:rsidR="000B319F" w:rsidRDefault="000B319F" w:rsidP="00320530">
      <w:r>
        <w:rPr>
          <w:rFonts w:cs="Times New Roman"/>
        </w:rPr>
        <w:t>Folder 28. Casey Cohen</w:t>
      </w:r>
    </w:p>
    <w:p w:rsidR="000B319F" w:rsidRDefault="000B319F" w:rsidP="00320530">
      <w:r>
        <w:rPr>
          <w:rFonts w:cs="Times New Roman"/>
        </w:rPr>
        <w:t>Folder 29. Danny Cohen</w:t>
      </w:r>
    </w:p>
    <w:p w:rsidR="000B319F" w:rsidRDefault="000B319F" w:rsidP="00320530">
      <w:r>
        <w:rPr>
          <w:rFonts w:cs="Times New Roman"/>
        </w:rPr>
        <w:t>Folder 30. Davey Cohen</w:t>
      </w:r>
    </w:p>
    <w:p w:rsidR="000B319F" w:rsidRDefault="000B319F" w:rsidP="00320530">
      <w:r>
        <w:rPr>
          <w:rFonts w:cs="Times New Roman"/>
        </w:rPr>
        <w:t>Folder 31. Gilbert Cohen</w:t>
      </w:r>
    </w:p>
    <w:p w:rsidR="000B319F" w:rsidRDefault="000B319F" w:rsidP="00320530">
      <w:r>
        <w:rPr>
          <w:rFonts w:cs="Times New Roman"/>
        </w:rPr>
        <w:t>Folder 32. Harry Cohen</w:t>
      </w:r>
    </w:p>
    <w:p w:rsidR="000B319F" w:rsidRDefault="000B319F" w:rsidP="00320530">
      <w:r>
        <w:rPr>
          <w:rFonts w:cs="Times New Roman"/>
        </w:rPr>
        <w:t>Folder 33. Izzy Cohen</w:t>
      </w:r>
    </w:p>
    <w:p w:rsidR="000B319F" w:rsidRDefault="000B319F" w:rsidP="00320530">
      <w:r>
        <w:rPr>
          <w:rFonts w:cs="Times New Roman"/>
        </w:rPr>
        <w:t>Folder 34. Jack Cohen</w:t>
      </w:r>
    </w:p>
    <w:p w:rsidR="000B319F" w:rsidRDefault="000B319F" w:rsidP="00320530">
      <w:r>
        <w:rPr>
          <w:rFonts w:cs="Times New Roman"/>
        </w:rPr>
        <w:t>Folder 35. Jackie Cohen</w:t>
      </w:r>
    </w:p>
    <w:p w:rsidR="000B319F" w:rsidRDefault="000B319F" w:rsidP="00320530">
      <w:r>
        <w:rPr>
          <w:rFonts w:cs="Times New Roman"/>
        </w:rPr>
        <w:t>Folder 36. Lenny Cohen</w:t>
      </w:r>
    </w:p>
    <w:p w:rsidR="000B319F" w:rsidRDefault="000B319F" w:rsidP="00320530">
      <w:r>
        <w:rPr>
          <w:rFonts w:cs="Times New Roman"/>
        </w:rPr>
        <w:t>Folder 37. Marty Cohen</w:t>
      </w:r>
    </w:p>
    <w:p w:rsidR="000B319F" w:rsidRDefault="000B319F" w:rsidP="00320530">
      <w:r>
        <w:rPr>
          <w:rFonts w:cs="Times New Roman"/>
        </w:rPr>
        <w:t>Folder 38. Max “Nessim” Cohen</w:t>
      </w:r>
    </w:p>
    <w:p w:rsidR="000B319F" w:rsidRDefault="000B319F" w:rsidP="00320530">
      <w:r>
        <w:rPr>
          <w:rFonts w:cs="Times New Roman"/>
        </w:rPr>
        <w:t>Folder 39. Meyer Cohen</w:t>
      </w:r>
    </w:p>
    <w:p w:rsidR="000B319F" w:rsidRDefault="000B319F" w:rsidP="00320530">
      <w:r>
        <w:rPr>
          <w:rFonts w:cs="Times New Roman"/>
        </w:rPr>
        <w:t>Folder 40. Mike Mitchell Cohen</w:t>
      </w:r>
    </w:p>
    <w:p w:rsidR="000B319F" w:rsidRDefault="000B319F" w:rsidP="00320530"/>
    <w:p w:rsidR="000B319F" w:rsidRDefault="000B319F" w:rsidP="00320530">
      <w:r>
        <w:rPr>
          <w:rFonts w:cs="Times New Roman"/>
          <w:b/>
        </w:rPr>
        <w:t>Box 6</w:t>
      </w:r>
    </w:p>
    <w:p w:rsidR="000B319F" w:rsidRDefault="000B319F" w:rsidP="00320530">
      <w:r>
        <w:rPr>
          <w:rFonts w:cs="Times New Roman"/>
        </w:rPr>
        <w:t>Folder 1. Cohen, N.-Cohen, Y.: Nate Cohen, Niggy Cohen, Norman Cohen, Ralph Cohen, Ruben Cohen, Ruby Cohen (2 envelopes), Sam Cohen, Sammy Cohen, Sapper Cohen, Sylvester Cohen, Willie Cohen, Wolf Cohen, Young Cohen</w:t>
      </w:r>
    </w:p>
    <w:p w:rsidR="000B319F" w:rsidRDefault="000B319F" w:rsidP="00320530">
      <w:r>
        <w:rPr>
          <w:rFonts w:cs="Times New Roman"/>
        </w:rPr>
        <w:t>Folder 2. Cohn-Cooper: Carl Cohn, Joe Coll, Marty Collins, Phil Collins (aka Phil Cohen), Willie Collins, Al Conway, Jewey Cook, Kid Cook, Harry Cooper, Sammy Cooper</w:t>
      </w:r>
    </w:p>
    <w:p w:rsidR="000B319F" w:rsidRDefault="000B319F" w:rsidP="00320530">
      <w:r>
        <w:rPr>
          <w:rFonts w:cs="Times New Roman"/>
        </w:rPr>
        <w:t>Folder 3. Corbett-Cutler: Frank Corbett, Johnny Creeley, Charley Cross, Dave Cross, Julie Cross, Sammy Cross, Sol Cross, Whitey Cross, Lew Culkin, Barney Curley, Bill Curley, Jack Curley, Augie Curtis, Abe Cutler</w:t>
      </w:r>
    </w:p>
    <w:p w:rsidR="000B319F" w:rsidRDefault="000B319F" w:rsidP="00320530">
      <w:r>
        <w:rPr>
          <w:rFonts w:cs="Times New Roman"/>
        </w:rPr>
        <w:t>Folder 4. Dabbs-Day: Hymie Dabbs, Tommy Daly, Isadore Damboise, Daniel Dancuta, Al Dane, Yehoshua Daniel, Danny Danto, Jerky Davidoff, Harry Davidson, Jack Davidson, Pal Davis, Ray Davis, Sammy Davis, Marvin Day</w:t>
      </w:r>
    </w:p>
    <w:p w:rsidR="000B319F" w:rsidRDefault="000B319F" w:rsidP="00320530">
      <w:r>
        <w:rPr>
          <w:rFonts w:cs="Times New Roman"/>
        </w:rPr>
        <w:t>Folder 5. Dean-Diamond: Lewis Dean, Sammy Delmont, Sammy Delson, Al Demedowitz, Young Dempsey (Meyer Grace), Dave Diamond, Harry Diamond, Jack Diamond (2 envelopes), Mickey Diamond</w:t>
      </w:r>
    </w:p>
    <w:p w:rsidR="000B319F" w:rsidRDefault="000B319F" w:rsidP="00320530">
      <w:r>
        <w:rPr>
          <w:rFonts w:cs="Times New Roman"/>
        </w:rPr>
        <w:t>Folder 6. Nate Cohen</w:t>
      </w:r>
    </w:p>
    <w:p w:rsidR="000B319F" w:rsidRDefault="000B319F" w:rsidP="00320530">
      <w:r>
        <w:rPr>
          <w:rFonts w:cs="Times New Roman"/>
        </w:rPr>
        <w:t>Folder 7. Natie Cohen</w:t>
      </w:r>
    </w:p>
    <w:p w:rsidR="000B319F" w:rsidRDefault="000B319F" w:rsidP="00320530">
      <w:r>
        <w:rPr>
          <w:rFonts w:cs="Times New Roman"/>
        </w:rPr>
        <w:t>Folder 8. Phil Cohen</w:t>
      </w:r>
    </w:p>
    <w:p w:rsidR="000B319F" w:rsidRDefault="000B319F" w:rsidP="00320530">
      <w:r>
        <w:rPr>
          <w:rFonts w:cs="Times New Roman"/>
        </w:rPr>
        <w:t>Folder 9. Ronnie Cohen</w:t>
      </w:r>
    </w:p>
    <w:p w:rsidR="000B319F" w:rsidRDefault="000B319F" w:rsidP="00320530">
      <w:r>
        <w:rPr>
          <w:rFonts w:cs="Times New Roman"/>
        </w:rPr>
        <w:t>Folder 10. Sammy Cohen</w:t>
      </w:r>
    </w:p>
    <w:p w:rsidR="000B319F" w:rsidRDefault="000B319F" w:rsidP="00320530">
      <w:r>
        <w:rPr>
          <w:rFonts w:cs="Times New Roman"/>
        </w:rPr>
        <w:t>Folder 11. Sid Cohen</w:t>
      </w:r>
    </w:p>
    <w:p w:rsidR="000B319F" w:rsidRDefault="000B319F" w:rsidP="00320530">
      <w:r>
        <w:rPr>
          <w:rFonts w:cs="Times New Roman"/>
        </w:rPr>
        <w:t>Folder 12. Wilbur Cohen</w:t>
      </w:r>
    </w:p>
    <w:p w:rsidR="000B319F" w:rsidRDefault="000B319F" w:rsidP="00320530">
      <w:r>
        <w:rPr>
          <w:rFonts w:cs="Times New Roman"/>
        </w:rPr>
        <w:t>Folder 13. Marcus Cohn</w:t>
      </w:r>
    </w:p>
    <w:p w:rsidR="000B319F" w:rsidRDefault="000B319F" w:rsidP="00320530">
      <w:r>
        <w:rPr>
          <w:rFonts w:cs="Times New Roman"/>
        </w:rPr>
        <w:t>Folder 14. Clarence Cook</w:t>
      </w:r>
    </w:p>
    <w:p w:rsidR="000B319F" w:rsidRDefault="000B319F" w:rsidP="00320530">
      <w:r>
        <w:rPr>
          <w:rFonts w:cs="Times New Roman"/>
        </w:rPr>
        <w:t>Folder 15. Henry Cooper</w:t>
      </w:r>
    </w:p>
    <w:p w:rsidR="000B319F" w:rsidRDefault="000B319F" w:rsidP="00320530">
      <w:r>
        <w:rPr>
          <w:rFonts w:cs="Times New Roman"/>
        </w:rPr>
        <w:t>Folder 16. Izzy Cooper</w:t>
      </w:r>
    </w:p>
    <w:p w:rsidR="000B319F" w:rsidRDefault="000B319F" w:rsidP="00320530">
      <w:r>
        <w:rPr>
          <w:rFonts w:cs="Times New Roman"/>
        </w:rPr>
        <w:t>Folder 17. Lefty Cooper</w:t>
      </w:r>
    </w:p>
    <w:p w:rsidR="000B319F" w:rsidRDefault="000B319F" w:rsidP="00320530">
      <w:r>
        <w:rPr>
          <w:rFonts w:cs="Times New Roman"/>
        </w:rPr>
        <w:t>Folder 18. Marty Cross</w:t>
      </w:r>
    </w:p>
    <w:p w:rsidR="000B319F" w:rsidRDefault="000B319F" w:rsidP="00320530">
      <w:r>
        <w:rPr>
          <w:rFonts w:cs="Times New Roman"/>
        </w:rPr>
        <w:t>Folder 19. Phil Cross</w:t>
      </w:r>
    </w:p>
    <w:p w:rsidR="000B319F" w:rsidRDefault="000B319F" w:rsidP="00320530">
      <w:r>
        <w:rPr>
          <w:rFonts w:cs="Times New Roman"/>
        </w:rPr>
        <w:t>Folder 20. Eddie “Newsboy” Curley</w:t>
      </w:r>
    </w:p>
    <w:p w:rsidR="000B319F" w:rsidRDefault="000B319F" w:rsidP="00320530">
      <w:r>
        <w:rPr>
          <w:rFonts w:cs="Times New Roman"/>
        </w:rPr>
        <w:t>Folder 21. Jack Darcy</w:t>
      </w:r>
    </w:p>
    <w:p w:rsidR="000B319F" w:rsidRDefault="000B319F" w:rsidP="00320530">
      <w:r>
        <w:rPr>
          <w:rFonts w:cs="Times New Roman"/>
        </w:rPr>
        <w:t>Folder 22. Kig David (David Nohan)</w:t>
      </w:r>
    </w:p>
    <w:p w:rsidR="000B319F" w:rsidRDefault="000B319F" w:rsidP="00320530">
      <w:r>
        <w:rPr>
          <w:rFonts w:cs="Times New Roman"/>
        </w:rPr>
        <w:t>Folder 23. Radu Davidovici (Shalom)</w:t>
      </w:r>
    </w:p>
    <w:p w:rsidR="000B319F" w:rsidRDefault="000B319F" w:rsidP="00320530">
      <w:r>
        <w:rPr>
          <w:rFonts w:cs="Times New Roman"/>
        </w:rPr>
        <w:t>Folder 24. Ed “Happy” Davis</w:t>
      </w:r>
    </w:p>
    <w:p w:rsidR="000B319F" w:rsidRDefault="000B319F" w:rsidP="00320530">
      <w:r>
        <w:rPr>
          <w:rFonts w:cs="Times New Roman"/>
        </w:rPr>
        <w:t>Folder 25. Jackie Davis</w:t>
      </w:r>
    </w:p>
    <w:p w:rsidR="000B319F" w:rsidRDefault="000B319F" w:rsidP="00320530">
      <w:r>
        <w:rPr>
          <w:rFonts w:cs="Times New Roman"/>
        </w:rPr>
        <w:t>Folder 26. Terry Davis</w:t>
      </w:r>
    </w:p>
    <w:p w:rsidR="000B319F" w:rsidRDefault="000B319F" w:rsidP="00320530">
      <w:r>
        <w:rPr>
          <w:rFonts w:cs="Times New Roman"/>
        </w:rPr>
        <w:t>Folder 27. Bobby Dawson</w:t>
      </w:r>
    </w:p>
    <w:p w:rsidR="000B319F" w:rsidRDefault="000B319F" w:rsidP="00320530">
      <w:r>
        <w:rPr>
          <w:rFonts w:cs="Times New Roman"/>
        </w:rPr>
        <w:t>Folder 28. Davey Day</w:t>
      </w:r>
    </w:p>
    <w:p w:rsidR="000B319F" w:rsidRDefault="000B319F" w:rsidP="00320530">
      <w:r>
        <w:rPr>
          <w:rFonts w:cs="Times New Roman"/>
        </w:rPr>
        <w:t>Folder 29. Bobby Deckter</w:t>
      </w:r>
    </w:p>
    <w:p w:rsidR="000B319F" w:rsidRDefault="000B319F" w:rsidP="00320530">
      <w:r>
        <w:rPr>
          <w:rFonts w:cs="Times New Roman"/>
        </w:rPr>
        <w:t>Folder 30. Al Deleaney</w:t>
      </w:r>
    </w:p>
    <w:p w:rsidR="000B319F" w:rsidRDefault="000B319F" w:rsidP="00320530">
      <w:r>
        <w:rPr>
          <w:rFonts w:cs="Times New Roman"/>
        </w:rPr>
        <w:t>Folder 31. Phil Delmont</w:t>
      </w:r>
    </w:p>
    <w:p w:rsidR="000B319F" w:rsidRDefault="000B319F" w:rsidP="00320530">
      <w:r>
        <w:rPr>
          <w:rFonts w:cs="Times New Roman"/>
        </w:rPr>
        <w:t>Folder 32. Hersch Demsitz</w:t>
      </w:r>
    </w:p>
    <w:p w:rsidR="000B319F" w:rsidRDefault="000B319F" w:rsidP="00320530">
      <w:r>
        <w:rPr>
          <w:rFonts w:cs="Times New Roman"/>
        </w:rPr>
        <w:t>Folder 33. Abe Denner</w:t>
      </w:r>
    </w:p>
    <w:p w:rsidR="000B319F" w:rsidRDefault="000B319F" w:rsidP="00320530">
      <w:r>
        <w:rPr>
          <w:rFonts w:cs="Times New Roman"/>
        </w:rPr>
        <w:t>Folder 34. Billy Devine</w:t>
      </w:r>
    </w:p>
    <w:p w:rsidR="000B319F" w:rsidRDefault="000B319F" w:rsidP="00320530">
      <w:r>
        <w:rPr>
          <w:rFonts w:cs="Times New Roman"/>
        </w:rPr>
        <w:t>Folder 35. Harry Devine</w:t>
      </w:r>
    </w:p>
    <w:p w:rsidR="000B319F" w:rsidRDefault="000B319F" w:rsidP="00320530">
      <w:r>
        <w:rPr>
          <w:rFonts w:cs="Times New Roman"/>
        </w:rPr>
        <w:t>Folder 36. Arthur “Hy” Diamond</w:t>
      </w:r>
    </w:p>
    <w:p w:rsidR="000B319F" w:rsidRDefault="000B319F" w:rsidP="00320530">
      <w:r>
        <w:rPr>
          <w:rFonts w:cs="Times New Roman"/>
        </w:rPr>
        <w:t>Folder 37. Artie Diamond</w:t>
      </w:r>
    </w:p>
    <w:p w:rsidR="000B319F" w:rsidRDefault="000B319F" w:rsidP="00320530">
      <w:r>
        <w:rPr>
          <w:rFonts w:cs="Times New Roman"/>
        </w:rPr>
        <w:t>Folder 38. Sammy Diamond</w:t>
      </w:r>
    </w:p>
    <w:p w:rsidR="000B319F" w:rsidRDefault="000B319F" w:rsidP="00320530"/>
    <w:p w:rsidR="000B319F" w:rsidRDefault="000B319F" w:rsidP="00320530">
      <w:r>
        <w:rPr>
          <w:rFonts w:cs="Times New Roman"/>
          <w:b/>
        </w:rPr>
        <w:t>Box 7</w:t>
      </w:r>
    </w:p>
    <w:p w:rsidR="000B319F" w:rsidRDefault="000B319F" w:rsidP="00320530">
      <w:r>
        <w:rPr>
          <w:rFonts w:cs="Times New Roman"/>
        </w:rPr>
        <w:t>Folder 1. Dickers-Doyle: Jackie Dickers, Freddie Diggins, Danny Dillon, Mickey Donahue (Harry Altman), Solomon Donoso, Lenny Dorf, Irving Dorfman, Red Dorset, Jack Doyle</w:t>
      </w:r>
    </w:p>
    <w:p w:rsidR="000B319F" w:rsidRDefault="000B319F" w:rsidP="00320530">
      <w:r>
        <w:rPr>
          <w:rFonts w:cs="Times New Roman"/>
        </w:rPr>
        <w:t>Folder 2. Drufane-Dunne: Nap Drufane, Harry Duane, Kid Dube, Jack Duby, Jack Duberstien, Jack Duffy, Jack Dumont, Mickey Dunn, Eddie Dunne</w:t>
      </w:r>
    </w:p>
    <w:p w:rsidR="000B319F" w:rsidRDefault="000B319F" w:rsidP="00320530">
      <w:r>
        <w:rPr>
          <w:rFonts w:cs="Times New Roman"/>
        </w:rPr>
        <w:t>Folder 3. Eagan-Eisenstadt: Kid Eagan, William Ebel, Jack Eckelman, Moe Eckstien, Sam Edelman, Jakey Ehrenreich, Fred Eisenstadt, Louis Eisler, Freddie Eisenstadt</w:t>
      </w:r>
    </w:p>
    <w:p w:rsidR="000B319F" w:rsidRDefault="000B319F" w:rsidP="00320530">
      <w:r>
        <w:rPr>
          <w:rFonts w:cs="Times New Roman"/>
        </w:rPr>
        <w:t>Folder 4. Elbaum-Engel: Don Elbaum, David El Baz, Henri El Baze, Charlie Elkins, Joseph Elkreiff, Max Elling, Ben Embinder, Morris Engel</w:t>
      </w:r>
    </w:p>
    <w:p w:rsidR="000B319F" w:rsidRDefault="000B319F" w:rsidP="00320530">
      <w:r>
        <w:rPr>
          <w:rFonts w:cs="Times New Roman"/>
        </w:rPr>
        <w:t>Folder 5. Eppy-Erwin: Young Eppy, Fred Epstien, Ira Epstien, Jules Epstien, Lou Epstien, Maxie Epstien, Mickey Epstien, Sid Epstien, Al Erwin</w:t>
      </w:r>
    </w:p>
    <w:p w:rsidR="000B319F" w:rsidRDefault="000B319F" w:rsidP="00320530">
      <w:r>
        <w:rPr>
          <w:rFonts w:cs="Times New Roman"/>
        </w:rPr>
        <w:t xml:space="preserve">Folder 6. Esteve-Favor: Joe Esteve, Young Evans (Saul Landa), Jimmy Fain, Victor Fallek, Joey Farb, Nate Farb, Jack Faulks, Johnny Faulter, Danny Favor, </w:t>
      </w:r>
    </w:p>
    <w:p w:rsidR="000B319F" w:rsidRDefault="000B319F" w:rsidP="00320530">
      <w:r>
        <w:rPr>
          <w:rFonts w:cs="Times New Roman"/>
        </w:rPr>
        <w:t>Folder 7. Marvin Dick</w:t>
      </w:r>
    </w:p>
    <w:p w:rsidR="000B319F" w:rsidRDefault="000B319F" w:rsidP="00320530">
      <w:r>
        <w:rPr>
          <w:rFonts w:cs="Times New Roman"/>
        </w:rPr>
        <w:t>Folder 8. Harry Diduck</w:t>
      </w:r>
    </w:p>
    <w:p w:rsidR="000B319F" w:rsidRDefault="000B319F" w:rsidP="00320530">
      <w:r>
        <w:rPr>
          <w:rFonts w:cs="Times New Roman"/>
        </w:rPr>
        <w:t>Folder 9. Sammy Dorfman</w:t>
      </w:r>
    </w:p>
    <w:p w:rsidR="000B319F" w:rsidRDefault="000B319F" w:rsidP="00320530">
      <w:r>
        <w:rPr>
          <w:rFonts w:cs="Times New Roman"/>
        </w:rPr>
        <w:t>Folder 10. Johnny Drew</w:t>
      </w:r>
    </w:p>
    <w:p w:rsidR="000B319F" w:rsidRDefault="000B319F" w:rsidP="00320530">
      <w:r>
        <w:rPr>
          <w:rFonts w:cs="Times New Roman"/>
        </w:rPr>
        <w:t>Folder 11. Harold Drucker</w:t>
      </w:r>
    </w:p>
    <w:p w:rsidR="000B319F" w:rsidRDefault="000B319F" w:rsidP="00320530">
      <w:r>
        <w:rPr>
          <w:rFonts w:cs="Times New Roman"/>
        </w:rPr>
        <w:t>Folder 12. Solly Dukelsky</w:t>
      </w:r>
    </w:p>
    <w:p w:rsidR="000B319F" w:rsidRDefault="000B319F" w:rsidP="00320530">
      <w:r>
        <w:rPr>
          <w:rFonts w:cs="Times New Roman"/>
        </w:rPr>
        <w:t>Folder 13. Jimmy Dunn</w:t>
      </w:r>
    </w:p>
    <w:p w:rsidR="000B319F" w:rsidRDefault="000B319F" w:rsidP="00320530">
      <w:r>
        <w:rPr>
          <w:rFonts w:cs="Times New Roman"/>
        </w:rPr>
        <w:t>Folder 14. Oakland Jimmy Ducky (Hyman Gold)</w:t>
      </w:r>
    </w:p>
    <w:p w:rsidR="000B319F" w:rsidRDefault="000B319F" w:rsidP="00320530">
      <w:r>
        <w:rPr>
          <w:rFonts w:cs="Times New Roman"/>
        </w:rPr>
        <w:t>Folder 15. Mickey Dunn</w:t>
      </w:r>
    </w:p>
    <w:p w:rsidR="000B319F" w:rsidRDefault="000B319F" w:rsidP="00320530">
      <w:r>
        <w:rPr>
          <w:rFonts w:cs="Times New Roman"/>
        </w:rPr>
        <w:t>Folder 16. Greg Edelman</w:t>
      </w:r>
    </w:p>
    <w:p w:rsidR="000B319F" w:rsidRDefault="000B319F" w:rsidP="00320530">
      <w:r>
        <w:rPr>
          <w:rFonts w:cs="Times New Roman"/>
        </w:rPr>
        <w:t>Folder 17. Marvin Edelman</w:t>
      </w:r>
    </w:p>
    <w:p w:rsidR="000B319F" w:rsidRDefault="000B319F" w:rsidP="00320530">
      <w:r>
        <w:rPr>
          <w:rFonts w:cs="Times New Roman"/>
        </w:rPr>
        <w:t>Folder 18. Leone Efrati</w:t>
      </w:r>
    </w:p>
    <w:p w:rsidR="000B319F" w:rsidRDefault="000B319F" w:rsidP="00320530">
      <w:r>
        <w:rPr>
          <w:rFonts w:cs="Times New Roman"/>
        </w:rPr>
        <w:t>Folder 19. Dave Eisman</w:t>
      </w:r>
    </w:p>
    <w:p w:rsidR="000B319F" w:rsidRDefault="000B319F" w:rsidP="00320530">
      <w:r>
        <w:rPr>
          <w:rFonts w:cs="Times New Roman"/>
        </w:rPr>
        <w:t>Folder 20. Jack Eile</w:t>
      </w:r>
    </w:p>
    <w:p w:rsidR="000B319F" w:rsidRDefault="000B319F" w:rsidP="00320530">
      <w:r>
        <w:rPr>
          <w:rFonts w:cs="Times New Roman"/>
        </w:rPr>
        <w:t>Folder 21. Gilles Elbilia</w:t>
      </w:r>
    </w:p>
    <w:p w:rsidR="000B319F" w:rsidRDefault="000B319F" w:rsidP="00320530">
      <w:r>
        <w:rPr>
          <w:rFonts w:cs="Times New Roman"/>
        </w:rPr>
        <w:t>Folder 22. Irving Eldridge</w:t>
      </w:r>
    </w:p>
    <w:p w:rsidR="000B319F" w:rsidRDefault="000B319F" w:rsidP="00320530">
      <w:r>
        <w:rPr>
          <w:rFonts w:cs="Times New Roman"/>
        </w:rPr>
        <w:t>Folder 23. Eddie Elkins</w:t>
      </w:r>
    </w:p>
    <w:p w:rsidR="000B319F" w:rsidRDefault="000B319F" w:rsidP="00320530">
      <w:r>
        <w:rPr>
          <w:rFonts w:cs="Times New Roman"/>
        </w:rPr>
        <w:t>Folder 24. Murray Elkins</w:t>
      </w:r>
    </w:p>
    <w:p w:rsidR="000B319F" w:rsidRDefault="000B319F" w:rsidP="00320530">
      <w:r>
        <w:rPr>
          <w:rFonts w:cs="Times New Roman"/>
        </w:rPr>
        <w:t>Folder 25. Armand Emanuel</w:t>
      </w:r>
    </w:p>
    <w:p w:rsidR="000B319F" w:rsidRDefault="000B319F" w:rsidP="00320530">
      <w:r>
        <w:rPr>
          <w:rFonts w:cs="Times New Roman"/>
        </w:rPr>
        <w:t>Folder 26. Young Joe Eppie</w:t>
      </w:r>
    </w:p>
    <w:p w:rsidR="000B319F" w:rsidRDefault="000B319F" w:rsidP="00320530">
      <w:r>
        <w:rPr>
          <w:rFonts w:cs="Times New Roman"/>
        </w:rPr>
        <w:t>Folder 27. Solly Epstien</w:t>
      </w:r>
    </w:p>
    <w:p w:rsidR="000B319F" w:rsidRDefault="000B319F" w:rsidP="00320530">
      <w:r>
        <w:rPr>
          <w:rFonts w:cs="Times New Roman"/>
        </w:rPr>
        <w:t>Folder 28. Jake Erlich</w:t>
      </w:r>
    </w:p>
    <w:p w:rsidR="000B319F" w:rsidRDefault="000B319F" w:rsidP="00320530">
      <w:r>
        <w:rPr>
          <w:rFonts w:cs="Times New Roman"/>
        </w:rPr>
        <w:t>Folder 29. Nate Erlich</w:t>
      </w:r>
    </w:p>
    <w:p w:rsidR="000B319F" w:rsidRDefault="000B319F" w:rsidP="00320530">
      <w:r>
        <w:rPr>
          <w:rFonts w:cs="Times New Roman"/>
        </w:rPr>
        <w:t>Folder 30. Dick Evans</w:t>
      </w:r>
    </w:p>
    <w:p w:rsidR="000B319F" w:rsidRDefault="000B319F" w:rsidP="00320530">
      <w:r>
        <w:rPr>
          <w:rFonts w:cs="Times New Roman"/>
        </w:rPr>
        <w:t>Folder 31. Lew Farber</w:t>
      </w:r>
    </w:p>
    <w:p w:rsidR="000B319F" w:rsidRDefault="000B319F" w:rsidP="00320530">
      <w:r>
        <w:rPr>
          <w:rFonts w:cs="Times New Roman"/>
        </w:rPr>
        <w:t>Folder 32. Mickey Farber</w:t>
      </w:r>
    </w:p>
    <w:p w:rsidR="000B319F" w:rsidRDefault="000B319F" w:rsidP="00320530">
      <w:r>
        <w:rPr>
          <w:rFonts w:cs="Times New Roman"/>
        </w:rPr>
        <w:t>Folder 33. Sammy Farber</w:t>
      </w:r>
    </w:p>
    <w:p w:rsidR="000B319F" w:rsidRDefault="000B319F" w:rsidP="00320530">
      <w:r>
        <w:rPr>
          <w:rFonts w:cs="Times New Roman"/>
        </w:rPr>
        <w:t>Folder 34. Original Kid Farmer (Benjamin Fienberg)</w:t>
      </w:r>
    </w:p>
    <w:p w:rsidR="000B319F" w:rsidRDefault="000B319F" w:rsidP="00320530">
      <w:r>
        <w:rPr>
          <w:rFonts w:cs="Times New Roman"/>
        </w:rPr>
        <w:t>Folder 35. Soldier Farr</w:t>
      </w:r>
    </w:p>
    <w:p w:rsidR="000B319F" w:rsidRDefault="000B319F" w:rsidP="00320530"/>
    <w:p w:rsidR="000B319F" w:rsidRDefault="000B319F" w:rsidP="00320530">
      <w:r>
        <w:rPr>
          <w:rFonts w:cs="Times New Roman"/>
          <w:b/>
        </w:rPr>
        <w:t>Box 8</w:t>
      </w:r>
    </w:p>
    <w:p w:rsidR="000B319F" w:rsidRDefault="000B319F" w:rsidP="00320530">
      <w:r>
        <w:rPr>
          <w:rFonts w:cs="Times New Roman"/>
        </w:rPr>
        <w:t>Folder 1. Feinberg-Feldman: Herman Feinberg, Oscar Feld, Abie Feldman, Benny Feldman, Chick Feldman, Davey Feldman, David Feldman, Eddie Feldman, Ike Feldman, Jack Feldman, Lennie Feldman, Lew Feldman, Louie Feldman, Nate Feldman, Sammy Feldman</w:t>
      </w:r>
    </w:p>
    <w:p w:rsidR="000B319F" w:rsidRDefault="000B319F" w:rsidP="00320530">
      <w:r>
        <w:rPr>
          <w:rFonts w:cs="Times New Roman"/>
        </w:rPr>
        <w:t>Folder 2. Feldy-Fields: Joe Feldy, Richie Feilsing, Rudy Felix, Willie Fentour, Harry Ferns, Sammy Fertig, Harry Feurstien, Harry Fields, Harry J. Fields, Jackie Fields, Stanley Fields</w:t>
      </w:r>
    </w:p>
    <w:p w:rsidR="000B319F" w:rsidRDefault="000B319F" w:rsidP="00320530">
      <w:r>
        <w:rPr>
          <w:rFonts w:cs="Times New Roman"/>
        </w:rPr>
        <w:t>Folder 3. Fiener-Firpo: Jackie Fiener, Al Fine, Harry Fine, K.O. Eddie Fingard, Joe Finkelstien, Max Finkelstien, Kid Finn, Young Firpo</w:t>
      </w:r>
    </w:p>
    <w:p w:rsidR="000B319F" w:rsidRDefault="000B319F" w:rsidP="00320530">
      <w:r>
        <w:rPr>
          <w:rFonts w:cs="Times New Roman"/>
        </w:rPr>
        <w:t>Folder 4. Fishelberg-Fitzgerald: Al Fishelberg, Moe Fischer, Lew (Kid) Fisher, Marty Fisher, Mickey Fisher, Morris Fishman, Sam Fishman, Young Fitzgerald</w:t>
      </w:r>
    </w:p>
    <w:p w:rsidR="000B319F" w:rsidRDefault="000B319F" w:rsidP="00320530">
      <w:r>
        <w:rPr>
          <w:rFonts w:cs="Times New Roman"/>
        </w:rPr>
        <w:t>Folder 5. Fleming-Flink: Young Buck Fleming, Murray Flicker, Flieschman, Harry Flink</w:t>
      </w:r>
    </w:p>
    <w:p w:rsidR="000B319F" w:rsidRDefault="000B319F" w:rsidP="00320530">
      <w:r>
        <w:rPr>
          <w:rFonts w:cs="Times New Roman"/>
        </w:rPr>
        <w:t>Folder 6. Davey Feld</w:t>
      </w:r>
    </w:p>
    <w:p w:rsidR="000B319F" w:rsidRDefault="000B319F" w:rsidP="00320530">
      <w:r>
        <w:rPr>
          <w:rFonts w:cs="Times New Roman"/>
        </w:rPr>
        <w:t>Folder 7. Al Felder</w:t>
      </w:r>
    </w:p>
    <w:p w:rsidR="000B319F" w:rsidRDefault="000B319F" w:rsidP="00320530">
      <w:r>
        <w:rPr>
          <w:rFonts w:cs="Times New Roman"/>
        </w:rPr>
        <w:t>Folder 8.Abe Feldman</w:t>
      </w:r>
    </w:p>
    <w:p w:rsidR="000B319F" w:rsidRDefault="000B319F" w:rsidP="00320530">
      <w:r>
        <w:rPr>
          <w:rFonts w:cs="Times New Roman"/>
        </w:rPr>
        <w:t>Folder 9.Chuck Feldman</w:t>
      </w:r>
    </w:p>
    <w:p w:rsidR="000B319F" w:rsidRDefault="000B319F" w:rsidP="00320530">
      <w:r>
        <w:rPr>
          <w:rFonts w:cs="Times New Roman"/>
        </w:rPr>
        <w:t>Folder 10. Damon Feldman</w:t>
      </w:r>
    </w:p>
    <w:p w:rsidR="000B319F" w:rsidRDefault="000B319F" w:rsidP="00320530">
      <w:r>
        <w:rPr>
          <w:rFonts w:cs="Times New Roman"/>
        </w:rPr>
        <w:t>Folder 11. Jackie Feldman</w:t>
      </w:r>
    </w:p>
    <w:p w:rsidR="000B319F" w:rsidRDefault="000B319F" w:rsidP="00320530">
      <w:r>
        <w:rPr>
          <w:rFonts w:cs="Times New Roman"/>
        </w:rPr>
        <w:t>Folder 12. Joe Feldman</w:t>
      </w:r>
    </w:p>
    <w:p w:rsidR="000B319F" w:rsidRDefault="000B319F" w:rsidP="00320530">
      <w:r>
        <w:rPr>
          <w:rFonts w:cs="Times New Roman"/>
        </w:rPr>
        <w:t>Folder 13. Lew Feldman</w:t>
      </w:r>
    </w:p>
    <w:p w:rsidR="000B319F" w:rsidRDefault="000B319F" w:rsidP="00320530">
      <w:r>
        <w:rPr>
          <w:rFonts w:cs="Times New Roman"/>
        </w:rPr>
        <w:t>Folder 14. Marty Feldman</w:t>
      </w:r>
    </w:p>
    <w:p w:rsidR="000B319F" w:rsidRDefault="000B319F" w:rsidP="00320530">
      <w:r>
        <w:rPr>
          <w:rFonts w:cs="Times New Roman"/>
        </w:rPr>
        <w:t>Folder 15. Matthew Feldman</w:t>
      </w:r>
    </w:p>
    <w:p w:rsidR="000B319F" w:rsidRDefault="000B319F" w:rsidP="00320530">
      <w:r>
        <w:rPr>
          <w:rFonts w:cs="Times New Roman"/>
        </w:rPr>
        <w:t>Folder 16. Mike Feldman (Mike Moraz)</w:t>
      </w:r>
    </w:p>
    <w:p w:rsidR="000B319F" w:rsidRDefault="000B319F" w:rsidP="00320530">
      <w:r>
        <w:rPr>
          <w:rFonts w:cs="Times New Roman"/>
        </w:rPr>
        <w:t>Folder 17. Ossie Feldman</w:t>
      </w:r>
    </w:p>
    <w:p w:rsidR="000B319F" w:rsidRDefault="000B319F" w:rsidP="00320530">
      <w:r>
        <w:rPr>
          <w:rFonts w:cs="Times New Roman"/>
        </w:rPr>
        <w:t>Folder 18. Sammy Feldman</w:t>
      </w:r>
    </w:p>
    <w:p w:rsidR="000B319F" w:rsidRDefault="000B319F" w:rsidP="00320530">
      <w:r>
        <w:rPr>
          <w:rFonts w:cs="Times New Roman"/>
        </w:rPr>
        <w:t>Folder 19. Willie Feldman</w:t>
      </w:r>
    </w:p>
    <w:p w:rsidR="000B319F" w:rsidRDefault="000B319F" w:rsidP="00320530">
      <w:r>
        <w:rPr>
          <w:rFonts w:cs="Times New Roman"/>
        </w:rPr>
        <w:t>Folder 20. Barney Felix</w:t>
      </w:r>
    </w:p>
    <w:p w:rsidR="000B319F" w:rsidRDefault="000B319F" w:rsidP="00320530">
      <w:r>
        <w:rPr>
          <w:rFonts w:cs="Times New Roman"/>
        </w:rPr>
        <w:t>Folder 21. Harry Felix</w:t>
      </w:r>
    </w:p>
    <w:p w:rsidR="000B319F" w:rsidRDefault="000B319F" w:rsidP="00320530">
      <w:r>
        <w:rPr>
          <w:rFonts w:cs="Times New Roman"/>
        </w:rPr>
        <w:t>Folder 22. Harry “K.O.” Ferry</w:t>
      </w:r>
    </w:p>
    <w:p w:rsidR="000B319F" w:rsidRDefault="000B319F" w:rsidP="00320530">
      <w:r>
        <w:rPr>
          <w:rFonts w:cs="Times New Roman"/>
        </w:rPr>
        <w:t>Folder 23. Sammy Fertel</w:t>
      </w:r>
    </w:p>
    <w:p w:rsidR="000B319F" w:rsidRDefault="000B319F" w:rsidP="00320530">
      <w:r>
        <w:rPr>
          <w:rFonts w:cs="Times New Roman"/>
        </w:rPr>
        <w:t>Folder 24. Danny Fields</w:t>
      </w:r>
    </w:p>
    <w:p w:rsidR="000B319F" w:rsidRDefault="000B319F" w:rsidP="00320530">
      <w:r>
        <w:rPr>
          <w:rFonts w:cs="Times New Roman"/>
        </w:rPr>
        <w:t>Folder 25. Marty Fields</w:t>
      </w:r>
    </w:p>
    <w:p w:rsidR="000B319F" w:rsidRDefault="000B319F" w:rsidP="00320530">
      <w:r>
        <w:rPr>
          <w:rFonts w:cs="Times New Roman"/>
        </w:rPr>
        <w:t>Folder 26.Frankie Fink</w:t>
      </w:r>
    </w:p>
    <w:p w:rsidR="000B319F" w:rsidRDefault="000B319F" w:rsidP="00320530">
      <w:r>
        <w:rPr>
          <w:rFonts w:cs="Times New Roman"/>
        </w:rPr>
        <w:t>Folder 27. Lew Fink</w:t>
      </w:r>
    </w:p>
    <w:p w:rsidR="000B319F" w:rsidRDefault="000B319F" w:rsidP="00320530">
      <w:r>
        <w:rPr>
          <w:rFonts w:cs="Times New Roman"/>
        </w:rPr>
        <w:t>Folder 28. Dave Finnie</w:t>
      </w:r>
    </w:p>
    <w:p w:rsidR="000B319F" w:rsidRDefault="000B319F" w:rsidP="00320530">
      <w:r>
        <w:rPr>
          <w:rFonts w:cs="Times New Roman"/>
        </w:rPr>
        <w:t>Folder 29. Sammy Fishbien</w:t>
      </w:r>
    </w:p>
    <w:p w:rsidR="000B319F" w:rsidRDefault="000B319F" w:rsidP="00320530">
      <w:r>
        <w:rPr>
          <w:rFonts w:cs="Times New Roman"/>
        </w:rPr>
        <w:t>Folder 30. Al Fisher</w:t>
      </w:r>
    </w:p>
    <w:p w:rsidR="000B319F" w:rsidRDefault="000B319F" w:rsidP="00320530">
      <w:r>
        <w:rPr>
          <w:rFonts w:cs="Times New Roman"/>
        </w:rPr>
        <w:t>Folder 31. Al Fisher</w:t>
      </w:r>
    </w:p>
    <w:p w:rsidR="000B319F" w:rsidRDefault="000B319F" w:rsidP="00320530">
      <w:r>
        <w:rPr>
          <w:rFonts w:cs="Times New Roman"/>
        </w:rPr>
        <w:t>Folder 32. Abe Fisher</w:t>
      </w:r>
    </w:p>
    <w:p w:rsidR="000B319F" w:rsidRDefault="000B319F" w:rsidP="00320530">
      <w:r>
        <w:rPr>
          <w:rFonts w:cs="Times New Roman"/>
        </w:rPr>
        <w:t>Folder 33. Moe Fisher</w:t>
      </w:r>
    </w:p>
    <w:p w:rsidR="000B319F" w:rsidRDefault="000B319F" w:rsidP="00320530">
      <w:r>
        <w:rPr>
          <w:rFonts w:cs="Times New Roman"/>
        </w:rPr>
        <w:t>Folder 34. Eddie Flank</w:t>
      </w:r>
    </w:p>
    <w:p w:rsidR="000B319F" w:rsidRDefault="000B319F" w:rsidP="00320530">
      <w:r>
        <w:rPr>
          <w:rFonts w:cs="Times New Roman"/>
        </w:rPr>
        <w:t>Folder 35. Benny Flax</w:t>
      </w:r>
    </w:p>
    <w:p w:rsidR="000B319F" w:rsidRDefault="000B319F" w:rsidP="00320530">
      <w:r>
        <w:rPr>
          <w:rFonts w:cs="Times New Roman"/>
        </w:rPr>
        <w:t>Folder 36. Eddie Fletcher</w:t>
      </w:r>
    </w:p>
    <w:p w:rsidR="000B319F" w:rsidRDefault="000B319F" w:rsidP="00320530">
      <w:r>
        <w:rPr>
          <w:rFonts w:cs="Times New Roman"/>
        </w:rPr>
        <w:t>Folder 37. Ernie Fliegel</w:t>
      </w:r>
    </w:p>
    <w:p w:rsidR="000B319F" w:rsidRDefault="000B319F" w:rsidP="00320530">
      <w:r>
        <w:rPr>
          <w:rFonts w:cs="Times New Roman"/>
        </w:rPr>
        <w:t>Folder 38. Joey Fliegel</w:t>
      </w:r>
    </w:p>
    <w:p w:rsidR="000B319F" w:rsidRDefault="000B319F" w:rsidP="00320530">
      <w:r>
        <w:rPr>
          <w:rFonts w:cs="Times New Roman"/>
        </w:rPr>
        <w:t>Folder 39. Louis Flyer</w:t>
      </w:r>
    </w:p>
    <w:p w:rsidR="000B319F" w:rsidRDefault="000B319F" w:rsidP="00320530">
      <w:r>
        <w:rPr>
          <w:rFonts w:cs="Times New Roman"/>
        </w:rPr>
        <w:t xml:space="preserve">Folder 40. Barney Ford (Benjamin Paley) </w:t>
      </w:r>
    </w:p>
    <w:p w:rsidR="000B319F" w:rsidRDefault="000B319F" w:rsidP="00320530">
      <w:r>
        <w:rPr>
          <w:rFonts w:cs="Times New Roman"/>
        </w:rPr>
        <w:t>Folder 41. Henry Ford</w:t>
      </w:r>
    </w:p>
    <w:p w:rsidR="000B319F" w:rsidRDefault="000B319F" w:rsidP="00320530">
      <w:r>
        <w:rPr>
          <w:rFonts w:cs="Times New Roman"/>
        </w:rPr>
        <w:t xml:space="preserve">Folder 42. Sammy Ford (Abrams) </w:t>
      </w:r>
    </w:p>
    <w:p w:rsidR="000B319F" w:rsidRDefault="000B319F" w:rsidP="00320530">
      <w:r>
        <w:rPr>
          <w:rFonts w:cs="Times New Roman"/>
        </w:rPr>
        <w:t xml:space="preserve">Folder 43. Al Foreman, Henry Forman (Henry Abrahams), Eddie Forrest </w:t>
      </w:r>
    </w:p>
    <w:p w:rsidR="000B319F" w:rsidRDefault="000B319F" w:rsidP="00320530">
      <w:r>
        <w:rPr>
          <w:rFonts w:cs="Times New Roman"/>
        </w:rPr>
        <w:t xml:space="preserve">Folder 44. Nat Foster (Nat Forman) </w:t>
      </w:r>
    </w:p>
    <w:p w:rsidR="000B319F" w:rsidRDefault="000B319F" w:rsidP="00320530">
      <w:r>
        <w:rPr>
          <w:rFonts w:cs="Times New Roman"/>
        </w:rPr>
        <w:t xml:space="preserve">Folder 45. Al Fox, George Fox </w:t>
      </w:r>
    </w:p>
    <w:p w:rsidR="000B319F" w:rsidRDefault="000B319F" w:rsidP="00320530">
      <w:r>
        <w:rPr>
          <w:rFonts w:cs="Times New Roman"/>
        </w:rPr>
        <w:t xml:space="preserve">Folder 46. Joe Fox (_Rothman) </w:t>
      </w:r>
    </w:p>
    <w:p w:rsidR="000B319F" w:rsidRDefault="000B319F" w:rsidP="00320530">
      <w:r>
        <w:rPr>
          <w:rFonts w:cs="Times New Roman"/>
        </w:rPr>
        <w:t>Folder 47. Lou Fox</w:t>
      </w:r>
    </w:p>
    <w:p w:rsidR="000B319F" w:rsidRDefault="000B319F" w:rsidP="00320530">
      <w:r>
        <w:rPr>
          <w:rFonts w:cs="Times New Roman"/>
        </w:rPr>
        <w:t>Folder 48. Mannie Fox</w:t>
      </w:r>
    </w:p>
    <w:p w:rsidR="000B319F" w:rsidRDefault="000B319F" w:rsidP="00320530">
      <w:r>
        <w:rPr>
          <w:rFonts w:cs="Times New Roman"/>
        </w:rPr>
        <w:t>Folder 49. Marty Fox</w:t>
      </w:r>
    </w:p>
    <w:p w:rsidR="000B319F" w:rsidRDefault="000B319F" w:rsidP="00320530">
      <w:r>
        <w:rPr>
          <w:rFonts w:cs="Times New Roman"/>
        </w:rPr>
        <w:t>Folder 50. Meyer Fox</w:t>
      </w:r>
    </w:p>
    <w:p w:rsidR="000B319F" w:rsidRDefault="000B319F" w:rsidP="00320530">
      <w:r>
        <w:rPr>
          <w:rFonts w:cs="Times New Roman"/>
        </w:rPr>
        <w:t>Folder 51. Mickey Fox (Michael Breitkopf)</w:t>
      </w:r>
    </w:p>
    <w:p w:rsidR="000B319F" w:rsidRDefault="000B319F" w:rsidP="00320530">
      <w:r>
        <w:rPr>
          <w:rFonts w:cs="Times New Roman"/>
        </w:rPr>
        <w:t xml:space="preserve">Folder 52. Jimmy Fox, Midget Fox, Sammy Frager </w:t>
      </w:r>
    </w:p>
    <w:p w:rsidR="000B319F" w:rsidRDefault="000B319F" w:rsidP="00320530">
      <w:r>
        <w:rPr>
          <w:rFonts w:cs="Times New Roman"/>
        </w:rPr>
        <w:t xml:space="preserve">Folder 53. Larry Frankel </w:t>
      </w:r>
    </w:p>
    <w:p w:rsidR="000B319F" w:rsidRDefault="000B319F" w:rsidP="00320530">
      <w:r>
        <w:rPr>
          <w:rFonts w:cs="Times New Roman"/>
        </w:rPr>
        <w:t>Folder 54. Young Franklin</w:t>
      </w:r>
    </w:p>
    <w:p w:rsidR="000B319F" w:rsidRDefault="000B319F" w:rsidP="00320530">
      <w:r>
        <w:rPr>
          <w:rFonts w:cs="Times New Roman"/>
        </w:rPr>
        <w:t>Folder 55. Benny Franklin</w:t>
      </w:r>
    </w:p>
    <w:p w:rsidR="000B319F" w:rsidRDefault="000B319F" w:rsidP="00320530">
      <w:r>
        <w:rPr>
          <w:rFonts w:cs="Times New Roman"/>
        </w:rPr>
        <w:t>Folder 56. Bobby Franklin, Lew Franklin</w:t>
      </w:r>
    </w:p>
    <w:p w:rsidR="000B319F" w:rsidRDefault="000B319F" w:rsidP="00320530">
      <w:r>
        <w:rPr>
          <w:rFonts w:cs="Times New Roman"/>
        </w:rPr>
        <w:t>Folder 57. Walter Jacob Franklin</w:t>
      </w:r>
    </w:p>
    <w:p w:rsidR="000B319F" w:rsidRDefault="000B319F" w:rsidP="00320530">
      <w:r>
        <w:rPr>
          <w:rFonts w:cs="Times New Roman"/>
        </w:rPr>
        <w:t>Folder 58. Al Franklin, Artie Franklin, Les Franks, Harold Jacob Freedman, Harry “Ding” Freeman</w:t>
      </w:r>
    </w:p>
    <w:p w:rsidR="000B319F" w:rsidRDefault="000B319F" w:rsidP="00320530">
      <w:r>
        <w:rPr>
          <w:rFonts w:cs="Times New Roman"/>
        </w:rPr>
        <w:t>Folder 59. Leonard Freedman</w:t>
      </w:r>
    </w:p>
    <w:p w:rsidR="000B319F" w:rsidRDefault="000B319F" w:rsidP="00320530">
      <w:r>
        <w:rPr>
          <w:rFonts w:cs="Times New Roman"/>
        </w:rPr>
        <w:t xml:space="preserve">Folder 60. Lester Yale Freedman, Young Frenchie, Kid Frenchy, Leo Fried (Bobby Harris) </w:t>
      </w:r>
    </w:p>
    <w:p w:rsidR="000B319F" w:rsidRDefault="000B319F" w:rsidP="00320530"/>
    <w:p w:rsidR="000B319F" w:rsidRDefault="000B319F" w:rsidP="00320530">
      <w:r>
        <w:rPr>
          <w:rFonts w:cs="Times New Roman"/>
          <w:b/>
        </w:rPr>
        <w:t>Box 9</w:t>
      </w:r>
    </w:p>
    <w:p w:rsidR="000B319F" w:rsidRDefault="000B319F" w:rsidP="00320530">
      <w:r>
        <w:rPr>
          <w:rFonts w:cs="Times New Roman"/>
        </w:rPr>
        <w:t xml:space="preserve">Folder 1. Bernie Friedkin (Schoolboy) </w:t>
      </w:r>
    </w:p>
    <w:p w:rsidR="000B319F" w:rsidRDefault="000B319F" w:rsidP="00320530">
      <w:r>
        <w:rPr>
          <w:rFonts w:cs="Times New Roman"/>
        </w:rPr>
        <w:t>Folder 2. Murray Friedlander</w:t>
      </w:r>
    </w:p>
    <w:p w:rsidR="000B319F" w:rsidRDefault="000B319F" w:rsidP="00320530">
      <w:r>
        <w:rPr>
          <w:rFonts w:cs="Times New Roman"/>
        </w:rPr>
        <w:t>Folder 3. Abe Friedman</w:t>
      </w:r>
    </w:p>
    <w:p w:rsidR="000B319F" w:rsidRDefault="000B319F" w:rsidP="00320530">
      <w:r>
        <w:rPr>
          <w:rFonts w:cs="Times New Roman"/>
        </w:rPr>
        <w:t xml:space="preserve">Folder 4. Al Friedman </w:t>
      </w:r>
    </w:p>
    <w:p w:rsidR="000B319F" w:rsidRDefault="000B319F" w:rsidP="00320530">
      <w:r>
        <w:rPr>
          <w:rFonts w:cs="Times New Roman"/>
        </w:rPr>
        <w:t xml:space="preserve">Folder 5. Samuel Friedman “Buck” </w:t>
      </w:r>
    </w:p>
    <w:p w:rsidR="000B319F" w:rsidRDefault="000B319F" w:rsidP="00320530">
      <w:r>
        <w:rPr>
          <w:rFonts w:cs="Times New Roman"/>
        </w:rPr>
        <w:t>Folder 6. Charles Friedman, Felix Friedman, Frank Friedman, Harry Friedman, Howie Friedman, Jake Friedman, Lester Friedman, Ralph Friedman</w:t>
      </w:r>
    </w:p>
    <w:p w:rsidR="000B319F" w:rsidRDefault="000B319F" w:rsidP="00320530">
      <w:r>
        <w:rPr>
          <w:rFonts w:cs="Times New Roman"/>
        </w:rPr>
        <w:t xml:space="preserve">Folder 7. Sailor Friedman (Solly Friedman) </w:t>
      </w:r>
    </w:p>
    <w:p w:rsidR="000B319F" w:rsidRDefault="000B319F" w:rsidP="00320530">
      <w:r>
        <w:rPr>
          <w:rFonts w:cs="Times New Roman"/>
        </w:rPr>
        <w:t xml:space="preserve">Folder 8. Sailor Jack Friedman, Solly Friedman, Sammy Fritts, Al Frost, Abe Fruchtman </w:t>
      </w:r>
    </w:p>
    <w:p w:rsidR="000B319F" w:rsidRDefault="000B319F" w:rsidP="00320530">
      <w:r>
        <w:rPr>
          <w:rFonts w:cs="Times New Roman"/>
        </w:rPr>
        <w:t>Folder 9. Danny Frush</w:t>
      </w:r>
    </w:p>
    <w:p w:rsidR="000B319F" w:rsidRDefault="000B319F" w:rsidP="00320530">
      <w:r>
        <w:rPr>
          <w:rFonts w:cs="Times New Roman"/>
        </w:rPr>
        <w:t>Folder 10. Herbert Fuchs</w:t>
      </w:r>
    </w:p>
    <w:p w:rsidR="000B319F" w:rsidRDefault="000B319F" w:rsidP="00320530">
      <w:r>
        <w:rPr>
          <w:rFonts w:cs="Times New Roman"/>
        </w:rPr>
        <w:t>Folder 11. Marty Fuchs, Murray Fuchs, Sammy Fulton, Young Fulton</w:t>
      </w:r>
    </w:p>
    <w:p w:rsidR="000B319F" w:rsidRDefault="000B319F" w:rsidP="00320530">
      <w:r>
        <w:rPr>
          <w:rFonts w:cs="Times New Roman"/>
        </w:rPr>
        <w:t>Folder 12. Joey Gabriel</w:t>
      </w:r>
    </w:p>
    <w:p w:rsidR="000B319F" w:rsidRDefault="000B319F" w:rsidP="00320530">
      <w:r>
        <w:rPr>
          <w:rFonts w:cs="Times New Roman"/>
        </w:rPr>
        <w:t>Folder 13. Harry Galfund</w:t>
      </w:r>
    </w:p>
    <w:p w:rsidR="000B319F" w:rsidRDefault="000B319F" w:rsidP="00320530">
      <w:r>
        <w:rPr>
          <w:rFonts w:cs="Times New Roman"/>
        </w:rPr>
        <w:t>Folder14. Young Gallet</w:t>
      </w:r>
    </w:p>
    <w:p w:rsidR="000B319F" w:rsidRDefault="000B319F" w:rsidP="00320530">
      <w:r>
        <w:rPr>
          <w:rFonts w:cs="Times New Roman"/>
        </w:rPr>
        <w:t>Folder 15. Benny Gallup</w:t>
      </w:r>
    </w:p>
    <w:p w:rsidR="000B319F" w:rsidRDefault="000B319F" w:rsidP="00320530">
      <w:r>
        <w:rPr>
          <w:rFonts w:cs="Times New Roman"/>
        </w:rPr>
        <w:t>Folder 16. Louis Gallup, Sammy Gallup, Sammy Gansky, Sam Galy</w:t>
      </w:r>
    </w:p>
    <w:p w:rsidR="000B319F" w:rsidRDefault="000B319F" w:rsidP="00320530">
      <w:r>
        <w:rPr>
          <w:rFonts w:cs="Times New Roman"/>
        </w:rPr>
        <w:t>Folder 17. Gary Garber</w:t>
      </w:r>
    </w:p>
    <w:p w:rsidR="000B319F" w:rsidRDefault="000B319F" w:rsidP="00320530">
      <w:r>
        <w:rPr>
          <w:rFonts w:cs="Times New Roman"/>
        </w:rPr>
        <w:t>Folder 18. Willie Garber</w:t>
      </w:r>
    </w:p>
    <w:p w:rsidR="000B319F" w:rsidRDefault="000B319F" w:rsidP="00320530">
      <w:r>
        <w:rPr>
          <w:rFonts w:cs="Times New Roman"/>
        </w:rPr>
        <w:t>Folder 19. Bobby Gardner, Eddie Gardner, (_Cohen), Jackie Gardner, Joe Garelick, Maxie Gardner (Max Cohen), Willie Gardner (Wille Farber), Danny Garfin, Nymie Garfinkel</w:t>
      </w:r>
    </w:p>
    <w:p w:rsidR="000B319F" w:rsidRDefault="000B319F" w:rsidP="00320530">
      <w:r>
        <w:rPr>
          <w:rFonts w:cs="Times New Roman"/>
        </w:rPr>
        <w:t xml:space="preserve">Folder 20. Imey Garfinkel </w:t>
      </w:r>
    </w:p>
    <w:p w:rsidR="000B319F" w:rsidRDefault="000B319F" w:rsidP="00320530">
      <w:r>
        <w:rPr>
          <w:rFonts w:cs="Times New Roman"/>
        </w:rPr>
        <w:t>Folder 21. Harry Garsh, Danny Gartin, Arieh Gattanio, Manny Gelb, Miki Gelb, Sammy Gelber, Barney Geller</w:t>
      </w:r>
    </w:p>
    <w:p w:rsidR="000B319F" w:rsidRDefault="000B319F" w:rsidP="00320530">
      <w:r>
        <w:rPr>
          <w:rFonts w:cs="Times New Roman"/>
        </w:rPr>
        <w:t xml:space="preserve">Folder 22. Joe Geller (Joe Miller) </w:t>
      </w:r>
    </w:p>
    <w:p w:rsidR="000B319F" w:rsidRDefault="000B319F" w:rsidP="00320530">
      <w:r>
        <w:rPr>
          <w:rFonts w:cs="Times New Roman"/>
        </w:rPr>
        <w:t>Folder 23. George Gellman, Willie Gerber, Sammy Geritz</w:t>
      </w:r>
    </w:p>
    <w:p w:rsidR="000B319F" w:rsidRDefault="000B319F" w:rsidP="00320530">
      <w:r>
        <w:rPr>
          <w:rFonts w:cs="Times New Roman"/>
        </w:rPr>
        <w:t>Folder 24. Ed Gersh</w:t>
      </w:r>
    </w:p>
    <w:p w:rsidR="000B319F" w:rsidRDefault="000B319F" w:rsidP="00320530">
      <w:r>
        <w:rPr>
          <w:rFonts w:cs="Times New Roman"/>
        </w:rPr>
        <w:t>Folder 25. Benny Gershe</w:t>
      </w:r>
    </w:p>
    <w:p w:rsidR="000B319F" w:rsidRDefault="000B319F" w:rsidP="00320530">
      <w:r>
        <w:rPr>
          <w:rFonts w:cs="Times New Roman"/>
        </w:rPr>
        <w:t>Folder 26. Benny Gershman, Harry Gerson, Solly Gerstler, Harry Getzal</w:t>
      </w:r>
    </w:p>
    <w:p w:rsidR="000B319F" w:rsidRDefault="000B319F" w:rsidP="00320530">
      <w:r>
        <w:rPr>
          <w:rFonts w:cs="Times New Roman"/>
        </w:rPr>
        <w:t>Folder 27. Lou Gevinson</w:t>
      </w:r>
    </w:p>
    <w:p w:rsidR="000B319F" w:rsidRDefault="000B319F" w:rsidP="00320530">
      <w:r>
        <w:rPr>
          <w:rFonts w:cs="Times New Roman"/>
        </w:rPr>
        <w:t>Folder 28. Algeria Ghouzy, Tiger Gibbs, Hyman Gideon, Artie Gillman, Harry Gillman, Frankie Gimbel, Harry Gimbal</w:t>
      </w:r>
    </w:p>
    <w:p w:rsidR="000B319F" w:rsidRDefault="000B319F" w:rsidP="00320530">
      <w:r>
        <w:rPr>
          <w:rFonts w:cs="Times New Roman"/>
        </w:rPr>
        <w:t>Folder 29. Harry Ginsberg</w:t>
      </w:r>
    </w:p>
    <w:p w:rsidR="000B319F" w:rsidRDefault="000B319F" w:rsidP="00320530">
      <w:r>
        <w:rPr>
          <w:rFonts w:cs="Times New Roman"/>
        </w:rPr>
        <w:t>Folder 30. Izzy Ginsberg, Larry Ginsberg, Moe Ginsberg</w:t>
      </w:r>
    </w:p>
    <w:p w:rsidR="000B319F" w:rsidRDefault="000B319F" w:rsidP="00320530">
      <w:r>
        <w:rPr>
          <w:rFonts w:cs="Times New Roman"/>
        </w:rPr>
        <w:t>Folder 31. Murray Gitlitz</w:t>
      </w:r>
    </w:p>
    <w:p w:rsidR="000B319F" w:rsidRDefault="000B319F" w:rsidP="00320530">
      <w:r>
        <w:rPr>
          <w:rFonts w:cs="Times New Roman"/>
        </w:rPr>
        <w:t>Folder 32. Jack Glass</w:t>
      </w:r>
    </w:p>
    <w:p w:rsidR="000B319F" w:rsidRDefault="000B319F" w:rsidP="00320530">
      <w:r>
        <w:rPr>
          <w:rFonts w:cs="Times New Roman"/>
        </w:rPr>
        <w:t>Folder 33. Sammy Glass</w:t>
      </w:r>
    </w:p>
    <w:p w:rsidR="000B319F" w:rsidRDefault="000B319F" w:rsidP="00320530">
      <w:r>
        <w:rPr>
          <w:rFonts w:cs="Times New Roman"/>
        </w:rPr>
        <w:t>Folder 34. Charley Glassman</w:t>
      </w:r>
    </w:p>
    <w:p w:rsidR="000B319F" w:rsidRDefault="000B319F" w:rsidP="00320530">
      <w:r>
        <w:rPr>
          <w:rFonts w:cs="Times New Roman"/>
        </w:rPr>
        <w:t>Folder 35. Narold Glassman</w:t>
      </w:r>
    </w:p>
    <w:p w:rsidR="000B319F" w:rsidRDefault="000B319F" w:rsidP="00320530">
      <w:r>
        <w:rPr>
          <w:rFonts w:cs="Times New Roman"/>
        </w:rPr>
        <w:t>Folder 36. Joe Glazer</w:t>
      </w:r>
    </w:p>
    <w:p w:rsidR="000B319F" w:rsidRDefault="000B319F" w:rsidP="00320530">
      <w:r>
        <w:rPr>
          <w:rFonts w:cs="Times New Roman"/>
        </w:rPr>
        <w:t>Folder 37. Joe Glick</w:t>
      </w:r>
    </w:p>
    <w:p w:rsidR="000B319F" w:rsidRDefault="000B319F" w:rsidP="00320530">
      <w:r>
        <w:rPr>
          <w:rFonts w:cs="Times New Roman"/>
        </w:rPr>
        <w:t>Folder 38. Ray Glick</w:t>
      </w:r>
    </w:p>
    <w:p w:rsidR="000B319F" w:rsidRDefault="000B319F" w:rsidP="00320530">
      <w:r>
        <w:rPr>
          <w:rFonts w:cs="Times New Roman"/>
        </w:rPr>
        <w:t>Folder 39. Sid Glick</w:t>
      </w:r>
    </w:p>
    <w:p w:rsidR="000B319F" w:rsidRDefault="000B319F" w:rsidP="00320530">
      <w:r>
        <w:rPr>
          <w:rFonts w:cs="Times New Roman"/>
        </w:rPr>
        <w:t xml:space="preserve">Folder 40. Max Glickman, Young Glowery, Eddie Glyn </w:t>
      </w:r>
    </w:p>
    <w:p w:rsidR="000B319F" w:rsidRDefault="000B319F" w:rsidP="00320530">
      <w:r>
        <w:rPr>
          <w:rFonts w:cs="Times New Roman"/>
        </w:rPr>
        <w:t xml:space="preserve">Folder 41. Hy Godfrey </w:t>
      </w:r>
    </w:p>
    <w:p w:rsidR="000B319F" w:rsidRDefault="000B319F" w:rsidP="00320530">
      <w:r>
        <w:rPr>
          <w:rFonts w:cs="Times New Roman"/>
        </w:rPr>
        <w:t>Folder 42. Benny Gold, Irving Gold, Jack Gold, Marty Gold</w:t>
      </w:r>
    </w:p>
    <w:p w:rsidR="000B319F" w:rsidRDefault="000B319F" w:rsidP="00320530">
      <w:r>
        <w:rPr>
          <w:rFonts w:cs="Times New Roman"/>
        </w:rPr>
        <w:t xml:space="preserve">Folder 43. Marty Gold (Martin Goldberg) </w:t>
      </w:r>
    </w:p>
    <w:p w:rsidR="000B319F" w:rsidRDefault="000B319F" w:rsidP="00320530"/>
    <w:p w:rsidR="000B319F" w:rsidRDefault="000B319F" w:rsidP="00320530">
      <w:r>
        <w:rPr>
          <w:rFonts w:cs="Times New Roman"/>
          <w:b/>
        </w:rPr>
        <w:t>Box 10</w:t>
      </w:r>
    </w:p>
    <w:p w:rsidR="000B319F" w:rsidRDefault="000B319F" w:rsidP="00320530">
      <w:r>
        <w:rPr>
          <w:rFonts w:cs="Times New Roman"/>
        </w:rPr>
        <w:t>Folder 1. Ralph Gold, Sam Gold, Willie Gold, Abe Goldberg</w:t>
      </w:r>
    </w:p>
    <w:p w:rsidR="000B319F" w:rsidRDefault="000B319F" w:rsidP="00320530">
      <w:r>
        <w:rPr>
          <w:rFonts w:cs="Times New Roman"/>
        </w:rPr>
        <w:t xml:space="preserve">Folder 2. Al Goldberg (Rube) </w:t>
      </w:r>
    </w:p>
    <w:p w:rsidR="000B319F" w:rsidRDefault="000B319F" w:rsidP="00320530">
      <w:r>
        <w:rPr>
          <w:rFonts w:cs="Times New Roman"/>
        </w:rPr>
        <w:t>Folder 3. Alfred Goldberg</w:t>
      </w:r>
    </w:p>
    <w:p w:rsidR="000B319F" w:rsidRDefault="000B319F" w:rsidP="00320530">
      <w:r>
        <w:rPr>
          <w:rFonts w:cs="Times New Roman"/>
        </w:rPr>
        <w:t>Folder 4. Benny Goldberg</w:t>
      </w:r>
    </w:p>
    <w:p w:rsidR="000B319F" w:rsidRDefault="000B319F" w:rsidP="00320530">
      <w:r>
        <w:rPr>
          <w:rFonts w:cs="Times New Roman"/>
        </w:rPr>
        <w:t>Folder 5. Benny Goldberg (Not the Detroit Benny Goldberg), Don Goldberg</w:t>
      </w:r>
    </w:p>
    <w:p w:rsidR="000B319F" w:rsidRDefault="000B319F" w:rsidP="00320530">
      <w:r>
        <w:rPr>
          <w:rFonts w:cs="Times New Roman"/>
        </w:rPr>
        <w:t>Folder 6. Eddie Goldberg</w:t>
      </w:r>
    </w:p>
    <w:p w:rsidR="000B319F" w:rsidRDefault="000B319F" w:rsidP="00320530">
      <w:r>
        <w:rPr>
          <w:rFonts w:cs="Times New Roman"/>
        </w:rPr>
        <w:t>Folder 7. Gerorge Goldberg</w:t>
      </w:r>
    </w:p>
    <w:p w:rsidR="000B319F" w:rsidRDefault="000B319F" w:rsidP="00320530">
      <w:r>
        <w:rPr>
          <w:rFonts w:cs="Times New Roman"/>
        </w:rPr>
        <w:t>Folder 8. Gerorge Goldberg, (Not the N.Y. Feather), Harry Goldberg, Harry Goldberg, Harry Goldberg</w:t>
      </w:r>
    </w:p>
    <w:p w:rsidR="000B319F" w:rsidRDefault="000B319F" w:rsidP="00320530">
      <w:r>
        <w:rPr>
          <w:rFonts w:cs="Times New Roman"/>
        </w:rPr>
        <w:t>Folder 9. Henry Goldberg</w:t>
      </w:r>
    </w:p>
    <w:p w:rsidR="000B319F" w:rsidRDefault="000B319F" w:rsidP="00320530">
      <w:r>
        <w:rPr>
          <w:rFonts w:cs="Times New Roman"/>
        </w:rPr>
        <w:t>Folder 10. Irving Goldberg (Amchel Irving)</w:t>
      </w:r>
    </w:p>
    <w:p w:rsidR="000B319F" w:rsidRDefault="000B319F" w:rsidP="00320530">
      <w:r>
        <w:rPr>
          <w:rFonts w:cs="Times New Roman"/>
        </w:rPr>
        <w:t xml:space="preserve">Folder 11. Jack Golderg, Jackie Goldberg (kid), Jerry Goldberg, Jerry Goldberg, Jerry Goldberg (Not the Calif. Heavy) </w:t>
      </w:r>
    </w:p>
    <w:p w:rsidR="000B319F" w:rsidRDefault="000B319F" w:rsidP="00320530">
      <w:r>
        <w:rPr>
          <w:rFonts w:cs="Times New Roman"/>
        </w:rPr>
        <w:t>Folder 12. Joe Goldberg</w:t>
      </w:r>
    </w:p>
    <w:p w:rsidR="000B319F" w:rsidRDefault="000B319F" w:rsidP="00320530">
      <w:r>
        <w:rPr>
          <w:rFonts w:cs="Times New Roman"/>
        </w:rPr>
        <w:t>Folder 13. Joey Goldberg</w:t>
      </w:r>
    </w:p>
    <w:p w:rsidR="000B319F" w:rsidRDefault="000B319F" w:rsidP="00320530">
      <w:r>
        <w:rPr>
          <w:rFonts w:cs="Times New Roman"/>
        </w:rPr>
        <w:t>Folder 14. Kid Goldberg</w:t>
      </w:r>
    </w:p>
    <w:p w:rsidR="000B319F" w:rsidRDefault="000B319F" w:rsidP="00320530">
      <w:r>
        <w:rPr>
          <w:rFonts w:cs="Times New Roman"/>
        </w:rPr>
        <w:t>Folder 15. Larry Goldberg</w:t>
      </w:r>
    </w:p>
    <w:p w:rsidR="000B319F" w:rsidRDefault="000B319F" w:rsidP="00320530">
      <w:r>
        <w:rPr>
          <w:rFonts w:cs="Times New Roman"/>
        </w:rPr>
        <w:t>Folder 16. Lew Goldberg</w:t>
      </w:r>
    </w:p>
    <w:p w:rsidR="000B319F" w:rsidRDefault="000B319F" w:rsidP="00320530">
      <w:r>
        <w:rPr>
          <w:rFonts w:cs="Times New Roman"/>
        </w:rPr>
        <w:t>Folder 17. Martin Goldberg</w:t>
      </w:r>
    </w:p>
    <w:p w:rsidR="000B319F" w:rsidRDefault="000B319F" w:rsidP="00320530">
      <w:r>
        <w:rPr>
          <w:rFonts w:cs="Times New Roman"/>
        </w:rPr>
        <w:t>Folder 18. Mickey Goldberg</w:t>
      </w:r>
    </w:p>
    <w:p w:rsidR="000B319F" w:rsidRDefault="000B319F" w:rsidP="00320530">
      <w:r>
        <w:rPr>
          <w:rFonts w:cs="Times New Roman"/>
        </w:rPr>
        <w:t>Folder 19. Mike Goldberg, Morrie Goldberg, Otto Goldberg, Sammy Goldberg, Willie Goldberg, Benny Goldenblatt, Joe Golden, Jack Goldfarb, Joe Goldenfarb, Jackie Goldie, Lew Goldie (Young) Sid Goldie</w:t>
      </w:r>
    </w:p>
    <w:p w:rsidR="000B319F" w:rsidRDefault="000B319F" w:rsidP="00320530">
      <w:r>
        <w:rPr>
          <w:rFonts w:cs="Times New Roman"/>
        </w:rPr>
        <w:t>Folder 20. Young Goldie</w:t>
      </w:r>
    </w:p>
    <w:p w:rsidR="000B319F" w:rsidRDefault="000B319F" w:rsidP="00320530">
      <w:r>
        <w:rPr>
          <w:rFonts w:cs="Times New Roman"/>
        </w:rPr>
        <w:t>Folder 21. Irving Goldman, Jackie Goldman, Joe Goldman</w:t>
      </w:r>
    </w:p>
    <w:p w:rsidR="000B319F" w:rsidRDefault="000B319F" w:rsidP="00320530">
      <w:r>
        <w:rPr>
          <w:rFonts w:cs="Times New Roman"/>
        </w:rPr>
        <w:t xml:space="preserve">Folder 22. Marty Goldman </w:t>
      </w:r>
    </w:p>
    <w:p w:rsidR="000B319F" w:rsidRDefault="000B319F" w:rsidP="00320530">
      <w:r>
        <w:rPr>
          <w:rFonts w:cs="Times New Roman"/>
        </w:rPr>
        <w:t>Folder 23. Mooky Goldman</w:t>
      </w:r>
    </w:p>
    <w:p w:rsidR="000B319F" w:rsidRDefault="000B319F" w:rsidP="00320530">
      <w:r>
        <w:rPr>
          <w:rFonts w:cs="Times New Roman"/>
        </w:rPr>
        <w:t>Folder 24. Nate Goldman</w:t>
      </w:r>
    </w:p>
    <w:p w:rsidR="000B319F" w:rsidRDefault="000B319F" w:rsidP="00320530">
      <w:r>
        <w:rPr>
          <w:rFonts w:cs="Times New Roman"/>
        </w:rPr>
        <w:t>Folder 25. Oscar Goldman, Ray Goldman</w:t>
      </w:r>
    </w:p>
    <w:p w:rsidR="000B319F" w:rsidRDefault="000B319F" w:rsidP="00320530">
      <w:r>
        <w:rPr>
          <w:rFonts w:cs="Times New Roman"/>
        </w:rPr>
        <w:t>Folder 26. Sammy Goldman</w:t>
      </w:r>
    </w:p>
    <w:p w:rsidR="000B319F" w:rsidRDefault="000B319F" w:rsidP="00320530">
      <w:r>
        <w:rPr>
          <w:rFonts w:cs="Times New Roman"/>
        </w:rPr>
        <w:t>Folder 27. Frankie Goldsmith, Mel Goldsmith, Abe Goldstien, Al Goldstien</w:t>
      </w:r>
    </w:p>
    <w:p w:rsidR="000B319F" w:rsidRDefault="000B319F" w:rsidP="00320530">
      <w:r>
        <w:rPr>
          <w:rFonts w:cs="Times New Roman"/>
        </w:rPr>
        <w:t>Folder 28. Benny Goldstien</w:t>
      </w:r>
    </w:p>
    <w:p w:rsidR="000B319F" w:rsidRDefault="000B319F" w:rsidP="00320530">
      <w:r>
        <w:rPr>
          <w:rFonts w:cs="Times New Roman"/>
        </w:rPr>
        <w:t xml:space="preserve">Folder 29. Bobby Goldstien (Not brother of Goldie Ahearn) </w:t>
      </w:r>
    </w:p>
    <w:p w:rsidR="000B319F" w:rsidRDefault="000B319F" w:rsidP="00320530">
      <w:r>
        <w:rPr>
          <w:rFonts w:cs="Times New Roman"/>
        </w:rPr>
        <w:t>Folder 30. Bob Goldstien, Dick Goldstien</w:t>
      </w:r>
    </w:p>
    <w:p w:rsidR="000B319F" w:rsidRDefault="000B319F" w:rsidP="00320530">
      <w:r>
        <w:rPr>
          <w:rFonts w:cs="Times New Roman"/>
        </w:rPr>
        <w:t xml:space="preserve">Folder 31. Harry Goldstien (also Patsy Logan) </w:t>
      </w:r>
    </w:p>
    <w:p w:rsidR="000B319F" w:rsidRDefault="000B319F" w:rsidP="00320530">
      <w:r>
        <w:rPr>
          <w:rFonts w:cs="Times New Roman"/>
        </w:rPr>
        <w:t xml:space="preserve">Folder 32. Irving Goldstien, Izzy Goldstien, Izzy Goldstien, Lou Goldstien, Mickey Goldstien, Moishe Goldstien, Morris Goldstien (Moe) </w:t>
      </w:r>
    </w:p>
    <w:p w:rsidR="000B319F" w:rsidRDefault="000B319F" w:rsidP="00320530">
      <w:r>
        <w:rPr>
          <w:rFonts w:cs="Times New Roman"/>
        </w:rPr>
        <w:t>Folder 33. Phil Goldstien</w:t>
      </w:r>
    </w:p>
    <w:p w:rsidR="000B319F" w:rsidRDefault="000B319F" w:rsidP="00320530">
      <w:r>
        <w:rPr>
          <w:rFonts w:cs="Times New Roman"/>
        </w:rPr>
        <w:t xml:space="preserve">Folder 34. Phil Goldstien (4 Ohio Cleveland) </w:t>
      </w:r>
    </w:p>
    <w:p w:rsidR="000B319F" w:rsidRDefault="000B319F" w:rsidP="00320530">
      <w:r>
        <w:rPr>
          <w:rFonts w:cs="Times New Roman"/>
        </w:rPr>
        <w:t>Folder 35. Robert Goldstien (Bobby), Ruby Goldstien, Sammy Goldstien</w:t>
      </w:r>
    </w:p>
    <w:p w:rsidR="000B319F" w:rsidRDefault="000B319F" w:rsidP="00320530">
      <w:r>
        <w:rPr>
          <w:rFonts w:cs="Times New Roman"/>
        </w:rPr>
        <w:t>Folder 36. Ski Goldstien</w:t>
      </w:r>
    </w:p>
    <w:p w:rsidR="000B319F" w:rsidRDefault="000B319F" w:rsidP="00320530">
      <w:r>
        <w:rPr>
          <w:rFonts w:cs="Times New Roman"/>
        </w:rPr>
        <w:t>Folder 37. Yussel Goldstien, Larry Golub</w:t>
      </w:r>
    </w:p>
    <w:p w:rsidR="000B319F" w:rsidRDefault="000B319F" w:rsidP="00320530">
      <w:r>
        <w:rPr>
          <w:rFonts w:cs="Times New Roman"/>
        </w:rPr>
        <w:t>Folder 38. Joe Gollub</w:t>
      </w:r>
    </w:p>
    <w:p w:rsidR="000B319F" w:rsidRDefault="000B319F" w:rsidP="00320530">
      <w:r>
        <w:rPr>
          <w:rFonts w:cs="Times New Roman"/>
        </w:rPr>
        <w:t>Folder 39. Charley Gomer</w:t>
      </w:r>
    </w:p>
    <w:p w:rsidR="000B319F" w:rsidRDefault="000B319F" w:rsidP="00320530">
      <w:r>
        <w:rPr>
          <w:rFonts w:cs="Times New Roman"/>
        </w:rPr>
        <w:t>Folder 40. Sammy Good</w:t>
      </w:r>
    </w:p>
    <w:p w:rsidR="000B319F" w:rsidRDefault="000B319F" w:rsidP="00320530">
      <w:r>
        <w:rPr>
          <w:rFonts w:cs="Times New Roman"/>
        </w:rPr>
        <w:t xml:space="preserve">Folder 41. Abe Goodman (Kid) </w:t>
      </w:r>
    </w:p>
    <w:p w:rsidR="000B319F" w:rsidRDefault="000B319F" w:rsidP="00320530">
      <w:r>
        <w:rPr>
          <w:rFonts w:cs="Times New Roman"/>
        </w:rPr>
        <w:t>Folder 42. Bery Goodman</w:t>
      </w:r>
    </w:p>
    <w:p w:rsidR="000B319F" w:rsidRDefault="000B319F" w:rsidP="00320530">
      <w:r>
        <w:rPr>
          <w:rFonts w:cs="Times New Roman"/>
        </w:rPr>
        <w:t>Folder 43. Charley Goodman</w:t>
      </w:r>
    </w:p>
    <w:p w:rsidR="000B319F" w:rsidRDefault="000B319F" w:rsidP="00320530">
      <w:r>
        <w:rPr>
          <w:rFonts w:cs="Times New Roman"/>
        </w:rPr>
        <w:t xml:space="preserve">Folder 44. Danny Goodman </w:t>
      </w:r>
    </w:p>
    <w:p w:rsidR="000B319F" w:rsidRDefault="000B319F" w:rsidP="00320530"/>
    <w:p w:rsidR="000B319F" w:rsidRDefault="000B319F" w:rsidP="00320530">
      <w:r>
        <w:rPr>
          <w:rFonts w:cs="Times New Roman"/>
          <w:b/>
        </w:rPr>
        <w:t>Box 11</w:t>
      </w:r>
    </w:p>
    <w:p w:rsidR="000B319F" w:rsidRDefault="000B319F" w:rsidP="00320530">
      <w:r>
        <w:rPr>
          <w:rFonts w:cs="Times New Roman"/>
        </w:rPr>
        <w:t xml:space="preserve">Folder 1. Danny Goodman (Not Chicago D.G) </w:t>
      </w:r>
    </w:p>
    <w:p w:rsidR="000B319F" w:rsidRDefault="000B319F" w:rsidP="00320530">
      <w:r>
        <w:rPr>
          <w:rFonts w:cs="Times New Roman"/>
        </w:rPr>
        <w:t>Folder 2. Frankie Goodman</w:t>
      </w:r>
    </w:p>
    <w:p w:rsidR="000B319F" w:rsidRDefault="000B319F" w:rsidP="00320530">
      <w:pPr>
        <w:jc w:val="both"/>
      </w:pPr>
      <w:r>
        <w:rPr>
          <w:rFonts w:cs="Times New Roman"/>
        </w:rPr>
        <w:t>Folder 3. Georgie Goodman, Joey Goodman, John Goodman (Kid), Kid Goodman (Not Abe [kid] Goodman), Kid Goodman, Young Goldman, Jack Goodney, Joe Goodney, Meyer Goodson, Bud Goodwin, Abe Gordon</w:t>
      </w:r>
    </w:p>
    <w:p w:rsidR="000B319F" w:rsidRDefault="000B319F" w:rsidP="00320530">
      <w:r>
        <w:rPr>
          <w:rFonts w:cs="Times New Roman"/>
        </w:rPr>
        <w:t xml:space="preserve">Folder 4. Al Gordon </w:t>
      </w:r>
    </w:p>
    <w:p w:rsidR="000B319F" w:rsidRDefault="000B319F" w:rsidP="00320530">
      <w:r>
        <w:rPr>
          <w:rFonts w:cs="Times New Roman"/>
        </w:rPr>
        <w:t>Folder 5. Danny Gordon</w:t>
      </w:r>
    </w:p>
    <w:p w:rsidR="000B319F" w:rsidRDefault="000B319F" w:rsidP="00320530">
      <w:r>
        <w:rPr>
          <w:rFonts w:cs="Times New Roman"/>
        </w:rPr>
        <w:t xml:space="preserve">Folder 6. Harry Gordon (Not the Chicago Harry [lucky] Gordon) </w:t>
      </w:r>
    </w:p>
    <w:p w:rsidR="000B319F" w:rsidRDefault="000B319F" w:rsidP="00320530">
      <w:r>
        <w:rPr>
          <w:rFonts w:cs="Times New Roman"/>
        </w:rPr>
        <w:t xml:space="preserve">Folder 7. Harry Gordon (Lucky) </w:t>
      </w:r>
    </w:p>
    <w:p w:rsidR="000B319F" w:rsidRDefault="000B319F" w:rsidP="00320530">
      <w:r>
        <w:rPr>
          <w:rFonts w:cs="Times New Roman"/>
        </w:rPr>
        <w:t>Folder 8. Jackie Gordon</w:t>
      </w:r>
    </w:p>
    <w:p w:rsidR="000B319F" w:rsidRDefault="000B319F" w:rsidP="00320530">
      <w:r>
        <w:rPr>
          <w:rFonts w:cs="Times New Roman"/>
        </w:rPr>
        <w:t>Folder 9. Kewpie Gordon, (Samuel C. Massarsky [or Cupie])</w:t>
      </w:r>
    </w:p>
    <w:p w:rsidR="000B319F" w:rsidRDefault="000B319F" w:rsidP="00320530">
      <w:r>
        <w:rPr>
          <w:rFonts w:cs="Times New Roman"/>
        </w:rPr>
        <w:t>Folder 10. Marty Gordon</w:t>
      </w:r>
    </w:p>
    <w:p w:rsidR="000B319F" w:rsidRDefault="000B319F" w:rsidP="00320530">
      <w:r>
        <w:rPr>
          <w:rFonts w:cs="Times New Roman"/>
        </w:rPr>
        <w:t xml:space="preserve">Folder 11. Sammy Gordon (Brother of Abe and Sal Gordon) </w:t>
      </w:r>
    </w:p>
    <w:p w:rsidR="000B319F" w:rsidRDefault="000B319F" w:rsidP="00320530">
      <w:r>
        <w:rPr>
          <w:rFonts w:cs="Times New Roman"/>
        </w:rPr>
        <w:t xml:space="preserve">Folder 12. Sol Gordon, Ted Gordon, Willie Gordon </w:t>
      </w:r>
    </w:p>
    <w:p w:rsidR="000B319F" w:rsidRDefault="000B319F" w:rsidP="00320530">
      <w:r>
        <w:rPr>
          <w:rFonts w:cs="Times New Roman"/>
        </w:rPr>
        <w:t>Folder 13. Gene Gordon</w:t>
      </w:r>
    </w:p>
    <w:p w:rsidR="000B319F" w:rsidRDefault="000B319F" w:rsidP="00320530">
      <w:r>
        <w:rPr>
          <w:rFonts w:cs="Times New Roman"/>
        </w:rPr>
        <w:t>Folder 14. Sammy Goritz, Harry Gorsky</w:t>
      </w:r>
    </w:p>
    <w:p w:rsidR="000B319F" w:rsidRDefault="000B319F" w:rsidP="00320530">
      <w:r>
        <w:rPr>
          <w:rFonts w:cs="Times New Roman"/>
        </w:rPr>
        <w:t>Folder 15. Cy Gottfried</w:t>
      </w:r>
    </w:p>
    <w:p w:rsidR="000B319F" w:rsidRDefault="000B319F" w:rsidP="00320530">
      <w:r>
        <w:rPr>
          <w:rFonts w:cs="Times New Roman"/>
        </w:rPr>
        <w:t>Folder16. Moishe Joseph Gottleib</w:t>
      </w:r>
    </w:p>
    <w:p w:rsidR="000B319F" w:rsidRDefault="000B319F" w:rsidP="00320530">
      <w:r>
        <w:rPr>
          <w:rFonts w:cs="Times New Roman"/>
        </w:rPr>
        <w:t>Folder 17. Benny Gould</w:t>
      </w:r>
    </w:p>
    <w:p w:rsidR="000B319F" w:rsidRDefault="000B319F" w:rsidP="00320530">
      <w:r>
        <w:rPr>
          <w:rFonts w:cs="Times New Roman"/>
        </w:rPr>
        <w:t>Folder 18. Bobby Gould, Mickey Gould</w:t>
      </w:r>
    </w:p>
    <w:p w:rsidR="000B319F" w:rsidRDefault="000B319F" w:rsidP="00320530">
      <w:r>
        <w:rPr>
          <w:rFonts w:cs="Times New Roman"/>
        </w:rPr>
        <w:t>Folder 19. Wiildman Gould</w:t>
      </w:r>
    </w:p>
    <w:p w:rsidR="000B319F" w:rsidRDefault="000B319F" w:rsidP="00320530">
      <w:r>
        <w:rPr>
          <w:rFonts w:cs="Times New Roman"/>
        </w:rPr>
        <w:t>Folder 20. Meyer Grace (also filed under Young Dempsey)</w:t>
      </w:r>
    </w:p>
    <w:p w:rsidR="000B319F" w:rsidRDefault="000B319F" w:rsidP="00320530">
      <w:r>
        <w:rPr>
          <w:rFonts w:cs="Times New Roman"/>
        </w:rPr>
        <w:t>Folder 21. Jimmy Grande, Morry Gransburg, Johnny Gray</w:t>
      </w:r>
    </w:p>
    <w:p w:rsidR="000B319F" w:rsidRDefault="000B319F" w:rsidP="00320530">
      <w:r>
        <w:rPr>
          <w:rFonts w:cs="Times New Roman"/>
        </w:rPr>
        <w:t>Folder 22. Jack Grebalsky</w:t>
      </w:r>
    </w:p>
    <w:p w:rsidR="000B319F" w:rsidRDefault="000B319F" w:rsidP="00320530">
      <w:r>
        <w:rPr>
          <w:rFonts w:cs="Times New Roman"/>
        </w:rPr>
        <w:t>Folder 23. Johnny Greeley, Gordon Green</w:t>
      </w:r>
    </w:p>
    <w:p w:rsidR="000B319F" w:rsidRDefault="000B319F" w:rsidP="00320530">
      <w:r>
        <w:rPr>
          <w:rFonts w:cs="Times New Roman"/>
        </w:rPr>
        <w:t>Folder 24. Harold Green</w:t>
      </w:r>
    </w:p>
    <w:p w:rsidR="000B319F" w:rsidRDefault="000B319F" w:rsidP="00320530">
      <w:r>
        <w:rPr>
          <w:rFonts w:cs="Times New Roman"/>
        </w:rPr>
        <w:t>Folder 25. Harry Green</w:t>
      </w:r>
    </w:p>
    <w:p w:rsidR="000B319F" w:rsidRDefault="000B319F" w:rsidP="00320530">
      <w:r>
        <w:rPr>
          <w:rFonts w:cs="Times New Roman"/>
        </w:rPr>
        <w:t>Folder 26. Joey Green</w:t>
      </w:r>
    </w:p>
    <w:p w:rsidR="000B319F" w:rsidRDefault="000B319F" w:rsidP="00320530">
      <w:r>
        <w:rPr>
          <w:rFonts w:cs="Times New Roman"/>
        </w:rPr>
        <w:t>Folder 27. Lou Green, Maxie Green, Mushy Green, Sammy Green, Solly Green, Willie Green, Young Sammy Green, Abe Greenberg, Al Greenberg, Benny Greenberg, Calvin Greenberg, Charley Greenberg, Harry Greenberg, Jackie Greenberg, Joe Greenberg</w:t>
      </w:r>
    </w:p>
    <w:p w:rsidR="000B319F" w:rsidRDefault="000B319F" w:rsidP="00320530">
      <w:r>
        <w:rPr>
          <w:rFonts w:cs="Times New Roman"/>
        </w:rPr>
        <w:t>Folder 28. Lew Greenberg</w:t>
      </w:r>
    </w:p>
    <w:p w:rsidR="000B319F" w:rsidRDefault="000B319F" w:rsidP="00320530">
      <w:r>
        <w:rPr>
          <w:rFonts w:cs="Times New Roman"/>
        </w:rPr>
        <w:t>Folder 29. Norman Greenber, Ruby Greenberg, Al Greenfield, Freddy Greenfield, Ronnie Greenfield, A. Greenspan, Sammy Greenspan, Willie Greenspan, Joseph Greenstien ( The mighty Atom), Eddie Greenwald, Jerry Greiff, Jerry Grietzer</w:t>
      </w:r>
    </w:p>
    <w:p w:rsidR="000B319F" w:rsidRDefault="000B319F" w:rsidP="00320530">
      <w:r>
        <w:rPr>
          <w:rFonts w:cs="Times New Roman"/>
        </w:rPr>
        <w:t>Folder 30. Kid Griffo (Harry Cohen)</w:t>
      </w:r>
    </w:p>
    <w:p w:rsidR="000B319F" w:rsidRDefault="000B319F" w:rsidP="00320530">
      <w:r>
        <w:rPr>
          <w:rFonts w:cs="Times New Roman"/>
        </w:rPr>
        <w:t>Folder 31. Jack Gritz, Dave Gross</w:t>
      </w:r>
    </w:p>
    <w:p w:rsidR="000B319F" w:rsidRDefault="000B319F" w:rsidP="00320530">
      <w:r>
        <w:rPr>
          <w:rFonts w:cs="Times New Roman"/>
        </w:rPr>
        <w:t>Folder 32. Jack Gross</w:t>
      </w:r>
    </w:p>
    <w:p w:rsidR="000B319F" w:rsidRDefault="000B319F" w:rsidP="00320530">
      <w:r>
        <w:rPr>
          <w:rFonts w:cs="Times New Roman"/>
        </w:rPr>
        <w:t>Folder 33. Joe Gross, Lou Gross, Morris Gross, “Pipi” Gross, Ruby Gross, Sam Gross, Mickey Grossman</w:t>
      </w:r>
    </w:p>
    <w:p w:rsidR="000B319F" w:rsidRDefault="000B319F" w:rsidP="00320530">
      <w:r>
        <w:rPr>
          <w:rFonts w:cs="Times New Roman"/>
        </w:rPr>
        <w:t>Folder 34. Izzy Grove</w:t>
      </w:r>
    </w:p>
    <w:p w:rsidR="000B319F" w:rsidRDefault="000B319F" w:rsidP="00320530">
      <w:r>
        <w:rPr>
          <w:rFonts w:cs="Times New Roman"/>
        </w:rPr>
        <w:t>Folder 35. Jackie Grover</w:t>
      </w:r>
    </w:p>
    <w:p w:rsidR="000B319F" w:rsidRDefault="000B319F" w:rsidP="00320530">
      <w:r>
        <w:rPr>
          <w:rFonts w:cs="Times New Roman"/>
        </w:rPr>
        <w:t>Folder 36. Sam Gruber, Lloyd Gruber, Izzy Grubman</w:t>
      </w:r>
    </w:p>
    <w:p w:rsidR="000B319F" w:rsidRDefault="000B319F" w:rsidP="00320530"/>
    <w:p w:rsidR="000B319F" w:rsidRDefault="000B319F" w:rsidP="00320530">
      <w:r>
        <w:rPr>
          <w:rFonts w:cs="Times New Roman"/>
          <w:b/>
        </w:rPr>
        <w:t>Box 12</w:t>
      </w:r>
    </w:p>
    <w:p w:rsidR="000B319F" w:rsidRDefault="000B319F" w:rsidP="00320530">
      <w:r>
        <w:rPr>
          <w:rFonts w:cs="Times New Roman"/>
        </w:rPr>
        <w:t>Folder 1. Eddie Haas</w:t>
      </w:r>
    </w:p>
    <w:p w:rsidR="000B319F" w:rsidRDefault="000B319F" w:rsidP="00320530">
      <w:r>
        <w:rPr>
          <w:rFonts w:cs="Times New Roman"/>
        </w:rPr>
        <w:t>Folder 2. Sid Haber</w:t>
      </w:r>
    </w:p>
    <w:p w:rsidR="000B319F" w:rsidRDefault="000B319F" w:rsidP="00320530">
      <w:r>
        <w:rPr>
          <w:rFonts w:cs="Times New Roman"/>
        </w:rPr>
        <w:t>Folder 3. Harry Haft (Herschel)</w:t>
      </w:r>
    </w:p>
    <w:p w:rsidR="000B319F" w:rsidRDefault="000B319F" w:rsidP="00320530">
      <w:r>
        <w:rPr>
          <w:rFonts w:cs="Times New Roman"/>
        </w:rPr>
        <w:t>Folder 4. Yahuda Ben Hain, Patsy Haley</w:t>
      </w:r>
    </w:p>
    <w:p w:rsidR="000B319F" w:rsidRDefault="000B319F" w:rsidP="00320530">
      <w:r>
        <w:rPr>
          <w:rFonts w:cs="Times New Roman"/>
        </w:rPr>
        <w:t>Folder 5. “Chuck” Halper (Charley Gellman)</w:t>
      </w:r>
    </w:p>
    <w:p w:rsidR="000B319F" w:rsidRDefault="000B319F" w:rsidP="00320530">
      <w:r>
        <w:rPr>
          <w:rFonts w:cs="Times New Roman"/>
        </w:rPr>
        <w:t>Folder 6. Lou Halper</w:t>
      </w:r>
    </w:p>
    <w:p w:rsidR="000B319F" w:rsidRDefault="000B319F" w:rsidP="00320530">
      <w:r>
        <w:rPr>
          <w:rFonts w:cs="Times New Roman"/>
        </w:rPr>
        <w:t>Folder 7. Bobby Halpern</w:t>
      </w:r>
    </w:p>
    <w:p w:rsidR="000B319F" w:rsidRDefault="000B319F" w:rsidP="00320530">
      <w:r>
        <w:rPr>
          <w:rFonts w:cs="Times New Roman"/>
        </w:rPr>
        <w:t>Folder 8. Loucif Hamani, David Ben Hammo</w:t>
      </w:r>
    </w:p>
    <w:p w:rsidR="000B319F" w:rsidRDefault="000B319F" w:rsidP="00320530">
      <w:r>
        <w:rPr>
          <w:rFonts w:cs="Times New Roman"/>
        </w:rPr>
        <w:t>Folder 9. Lou Handler</w:t>
      </w:r>
    </w:p>
    <w:p w:rsidR="000B319F" w:rsidRDefault="000B319F" w:rsidP="00320530">
      <w:r>
        <w:rPr>
          <w:rFonts w:cs="Times New Roman"/>
        </w:rPr>
        <w:t>Folder 10. Eli Hanover</w:t>
      </w:r>
    </w:p>
    <w:p w:rsidR="000B319F" w:rsidRDefault="000B319F" w:rsidP="00320530">
      <w:r>
        <w:rPr>
          <w:rFonts w:cs="Times New Roman"/>
        </w:rPr>
        <w:t>Folder 11. Nat Harden</w:t>
      </w:r>
    </w:p>
    <w:p w:rsidR="000B319F" w:rsidRDefault="000B319F" w:rsidP="00320530">
      <w:r>
        <w:rPr>
          <w:rFonts w:cs="Times New Roman"/>
        </w:rPr>
        <w:t>Folder 12. Willie Harmon</w:t>
      </w:r>
    </w:p>
    <w:p w:rsidR="000B319F" w:rsidRDefault="000B319F" w:rsidP="00320530">
      <w:r>
        <w:rPr>
          <w:rFonts w:cs="Times New Roman"/>
        </w:rPr>
        <w:t>Folder 13. Abie Harris, Eddie Harris</w:t>
      </w:r>
    </w:p>
    <w:p w:rsidR="000B319F" w:rsidRDefault="000B319F" w:rsidP="00320530">
      <w:r>
        <w:rPr>
          <w:rFonts w:cs="Times New Roman"/>
        </w:rPr>
        <w:t>Folder 14. Harry Harris (Kid) (Not the Chicago World Champ)</w:t>
      </w:r>
    </w:p>
    <w:p w:rsidR="000B319F" w:rsidRDefault="000B319F" w:rsidP="00320530">
      <w:r>
        <w:rPr>
          <w:rFonts w:cs="Times New Roman"/>
        </w:rPr>
        <w:t>Folder 15. Jack Harris, Jackie Harris</w:t>
      </w:r>
    </w:p>
    <w:p w:rsidR="000B319F" w:rsidRDefault="000B319F" w:rsidP="00320530">
      <w:r>
        <w:rPr>
          <w:rFonts w:cs="Times New Roman"/>
        </w:rPr>
        <w:t>Folder 16. Sammy Harris</w:t>
      </w:r>
    </w:p>
    <w:p w:rsidR="000B319F" w:rsidRDefault="000B319F" w:rsidP="00320530">
      <w:r>
        <w:rPr>
          <w:rFonts w:cs="Times New Roman"/>
        </w:rPr>
        <w:t>Folder 17. Tip Harris, Bob Hart</w:t>
      </w:r>
    </w:p>
    <w:p w:rsidR="000B319F" w:rsidRDefault="000B319F" w:rsidP="00320530">
      <w:r>
        <w:rPr>
          <w:rFonts w:cs="Times New Roman"/>
        </w:rPr>
        <w:t>Folder 18. Sig Hart</w:t>
      </w:r>
    </w:p>
    <w:p w:rsidR="000B319F" w:rsidRDefault="000B319F" w:rsidP="00320530">
      <w:r>
        <w:rPr>
          <w:rFonts w:cs="Times New Roman"/>
        </w:rPr>
        <w:t>Folder 19. Mickey Hasinsky, Benny Haskell, Charlie Haskins, Freddie Hass, Jimmy Hatcher</w:t>
      </w:r>
    </w:p>
    <w:p w:rsidR="000B319F" w:rsidRDefault="000B319F" w:rsidP="00320530">
      <w:r>
        <w:rPr>
          <w:rFonts w:cs="Times New Roman"/>
        </w:rPr>
        <w:t>Folder 20. Jackie Hausner (also Jack Doyle)</w:t>
      </w:r>
    </w:p>
    <w:p w:rsidR="000B319F" w:rsidRDefault="000B319F" w:rsidP="00320530">
      <w:r>
        <w:rPr>
          <w:rFonts w:cs="Times New Roman"/>
        </w:rPr>
        <w:t>Folder 21. Willie Hausner, Charley Hayes, Jackie Hayes</w:t>
      </w:r>
    </w:p>
    <w:p w:rsidR="000B319F" w:rsidRDefault="000B319F" w:rsidP="00320530">
      <w:r>
        <w:rPr>
          <w:rFonts w:cs="Times New Roman"/>
        </w:rPr>
        <w:t>Folder 22. Teddy Hayes (Theodore Weinstien)</w:t>
      </w:r>
    </w:p>
    <w:p w:rsidR="000B319F" w:rsidRDefault="000B319F" w:rsidP="00320530">
      <w:r>
        <w:rPr>
          <w:rFonts w:cs="Times New Roman"/>
        </w:rPr>
        <w:t>Folder 23. France Hazan</w:t>
      </w:r>
    </w:p>
    <w:p w:rsidR="000B319F" w:rsidRDefault="000B319F" w:rsidP="00320530">
      <w:r>
        <w:rPr>
          <w:rFonts w:cs="Times New Roman"/>
        </w:rPr>
        <w:t xml:space="preserve">Folder 24. Jerry Heimowitz (aka George Tiger small) </w:t>
      </w:r>
    </w:p>
    <w:p w:rsidR="000B319F" w:rsidRDefault="000B319F" w:rsidP="00320530">
      <w:r>
        <w:rPr>
          <w:rFonts w:cs="Times New Roman"/>
        </w:rPr>
        <w:t>Folder 25. Bobby Heller, Lou Heller, Ed Henderson, Jack Henkin, Battling Henny (Henry Nadel), Young Henry, Matty Herbert, Abe Herman, Jack Herman, Johnny Herman, Johnny Herman (Kid)</w:t>
      </w:r>
    </w:p>
    <w:p w:rsidR="000B319F" w:rsidRDefault="000B319F" w:rsidP="00320530">
      <w:r>
        <w:rPr>
          <w:rFonts w:cs="Times New Roman"/>
        </w:rPr>
        <w:t>Folder 26. Kid Herman (Herman Schneider)</w:t>
      </w:r>
    </w:p>
    <w:p w:rsidR="000B319F" w:rsidRDefault="000B319F" w:rsidP="00320530">
      <w:r>
        <w:rPr>
          <w:rFonts w:cs="Times New Roman"/>
        </w:rPr>
        <w:t>Folder 27. Kid Herman (Herman Landfield)</w:t>
      </w:r>
    </w:p>
    <w:p w:rsidR="000B319F" w:rsidRDefault="000B319F" w:rsidP="00320530">
      <w:r>
        <w:rPr>
          <w:rFonts w:cs="Times New Roman"/>
        </w:rPr>
        <w:t xml:space="preserve">Folder 28. Kid Herman (Pekin) (Real name Herman Lehman), Kid Herman (Kiddy Ferdschneider), Lew Herman (Young) (Sam Himmelsfiew), Marty Herman (Kid) (Not Newstand Kid Herman) </w:t>
      </w:r>
    </w:p>
    <w:p w:rsidR="000B319F" w:rsidRDefault="000B319F" w:rsidP="00320530">
      <w:r>
        <w:rPr>
          <w:rFonts w:cs="Times New Roman"/>
        </w:rPr>
        <w:t>Folder 29. Tommy Herman</w:t>
      </w:r>
    </w:p>
    <w:p w:rsidR="000B319F" w:rsidRDefault="000B319F" w:rsidP="00320530">
      <w:r>
        <w:rPr>
          <w:rFonts w:cs="Times New Roman"/>
        </w:rPr>
        <w:t xml:space="preserve">Folder 30. Vic Herman </w:t>
      </w:r>
    </w:p>
    <w:p w:rsidR="000B319F" w:rsidRDefault="000B319F" w:rsidP="00320530"/>
    <w:p w:rsidR="000B319F" w:rsidRDefault="000B319F" w:rsidP="00320530">
      <w:r>
        <w:rPr>
          <w:rFonts w:cs="Times New Roman"/>
          <w:b/>
        </w:rPr>
        <w:t>Box 13</w:t>
      </w:r>
    </w:p>
    <w:p w:rsidR="000B319F" w:rsidRDefault="000B319F" w:rsidP="00320530">
      <w:r>
        <w:rPr>
          <w:rFonts w:cs="Times New Roman"/>
        </w:rPr>
        <w:t>Folder 1. Willie Herman (William Rabinowitz)</w:t>
      </w:r>
    </w:p>
    <w:p w:rsidR="000B319F" w:rsidRDefault="000B319F" w:rsidP="00320530">
      <w:r>
        <w:rPr>
          <w:rFonts w:cs="Times New Roman"/>
        </w:rPr>
        <w:t>Folder 2. Al Hersche</w:t>
      </w:r>
    </w:p>
    <w:p w:rsidR="000B319F" w:rsidRDefault="000B319F" w:rsidP="00320530">
      <w:r>
        <w:rPr>
          <w:rFonts w:cs="Times New Roman"/>
        </w:rPr>
        <w:t>Folder 3. Moe Herscovitch</w:t>
      </w:r>
    </w:p>
    <w:p w:rsidR="000B319F" w:rsidRDefault="000B319F" w:rsidP="00320530">
      <w:r>
        <w:rPr>
          <w:rFonts w:cs="Times New Roman"/>
        </w:rPr>
        <w:t>Folder 4. Leo Hershman, France Herzo, Chaim Herzog, Goldie Hess, Kid Hessell, Young Hickey, Al Highers, Bernie Hirsch (Hershkowitz), Billy Hirsch, Danny Hirsch, Dick Hirsch, Jack Hirsch, Joe Hirsch, Kid Hirsch, Mel Hirsch, Mike Hirsch, Ruby Hirsch (also as Ruby Fisher)</w:t>
      </w:r>
    </w:p>
    <w:p w:rsidR="000B319F" w:rsidRDefault="000B319F" w:rsidP="00320530">
      <w:r>
        <w:rPr>
          <w:rFonts w:cs="Times New Roman"/>
        </w:rPr>
        <w:t xml:space="preserve">Folder 5. Joe Hirst </w:t>
      </w:r>
    </w:p>
    <w:p w:rsidR="000B319F" w:rsidRDefault="000B319F" w:rsidP="00320530">
      <w:r>
        <w:rPr>
          <w:rFonts w:cs="Times New Roman"/>
        </w:rPr>
        <w:t>Folder 6. “Special Delivery” Hirsch</w:t>
      </w:r>
    </w:p>
    <w:p w:rsidR="000B319F" w:rsidRDefault="000B319F" w:rsidP="00320530">
      <w:r>
        <w:rPr>
          <w:rFonts w:cs="Times New Roman"/>
        </w:rPr>
        <w:t>Folder 7. Vic Hirsch, Artie Hirschberger</w:t>
      </w:r>
    </w:p>
    <w:p w:rsidR="000B319F" w:rsidRDefault="000B319F" w:rsidP="00320530">
      <w:r>
        <w:rPr>
          <w:rFonts w:cs="Times New Roman"/>
        </w:rPr>
        <w:t>Folder 8. Chuck Hirst</w:t>
      </w:r>
    </w:p>
    <w:p w:rsidR="000B319F" w:rsidRDefault="000B319F" w:rsidP="00320530">
      <w:r>
        <w:rPr>
          <w:rFonts w:cs="Times New Roman"/>
        </w:rPr>
        <w:t>Folder 9. Len Hobbs</w:t>
      </w:r>
    </w:p>
    <w:p w:rsidR="000B319F" w:rsidRDefault="000B319F" w:rsidP="00320530">
      <w:r>
        <w:rPr>
          <w:rFonts w:cs="Times New Roman"/>
        </w:rPr>
        <w:t>Folder 10. Abe Hoch (Abe Hockheiser – also boxed as Abe Goldberg)</w:t>
      </w:r>
    </w:p>
    <w:p w:rsidR="000B319F" w:rsidRDefault="000B319F" w:rsidP="00320530">
      <w:r>
        <w:rPr>
          <w:rFonts w:cs="Times New Roman"/>
        </w:rPr>
        <w:t>Folder 11. Benny Hochinsky, Ovadia Hochman, George Hoffman, Louis Hogan (Kid), Waldemar Holberg, Johnny Hollander</w:t>
      </w:r>
    </w:p>
    <w:p w:rsidR="000B319F" w:rsidRDefault="000B319F" w:rsidP="00320530">
      <w:r>
        <w:rPr>
          <w:rFonts w:cs="Times New Roman"/>
        </w:rPr>
        <w:t>Folder 12. Maxie Hollub</w:t>
      </w:r>
    </w:p>
    <w:p w:rsidR="000B319F" w:rsidRDefault="000B319F" w:rsidP="00320530">
      <w:r>
        <w:rPr>
          <w:rFonts w:cs="Times New Roman"/>
        </w:rPr>
        <w:t>Folder 13. Johnny Holmes, Maurice Holtzer, Al Holtzman, Dave Holzman, Lloyd Honeyghan, Tommy Horn, Jackie Horowitz, Whitey Horowitz, Charlie Houser, Happy Howard</w:t>
      </w:r>
    </w:p>
    <w:p w:rsidR="000B319F" w:rsidRDefault="000B319F" w:rsidP="00320530">
      <w:r>
        <w:rPr>
          <w:rFonts w:cs="Times New Roman"/>
        </w:rPr>
        <w:t>Folder 14. Bernie Hufnagle</w:t>
      </w:r>
    </w:p>
    <w:p w:rsidR="000B319F" w:rsidRDefault="000B319F" w:rsidP="00320530">
      <w:r>
        <w:rPr>
          <w:rFonts w:cs="Times New Roman"/>
        </w:rPr>
        <w:t>Folder 15. Tiger Humery</w:t>
      </w:r>
    </w:p>
    <w:p w:rsidR="000B319F" w:rsidRDefault="000B319F" w:rsidP="00320530">
      <w:r>
        <w:rPr>
          <w:rFonts w:cs="Times New Roman"/>
        </w:rPr>
        <w:t>Folder 16. Norman Hurdman</w:t>
      </w:r>
    </w:p>
    <w:p w:rsidR="000B319F" w:rsidRDefault="000B319F" w:rsidP="00320530">
      <w:r>
        <w:rPr>
          <w:rFonts w:cs="Times New Roman"/>
        </w:rPr>
        <w:t>Folder 17. Harry Hurst</w:t>
      </w:r>
    </w:p>
    <w:p w:rsidR="000B319F" w:rsidRDefault="000B319F" w:rsidP="00320530">
      <w:r>
        <w:rPr>
          <w:rFonts w:cs="Times New Roman"/>
        </w:rPr>
        <w:t xml:space="preserve">Folder 18. Jackie Hurst, Rudy Hurzbach, Benny Husick, Milton Hutner </w:t>
      </w:r>
    </w:p>
    <w:p w:rsidR="000B319F" w:rsidRDefault="000B319F" w:rsidP="00320530">
      <w:r>
        <w:rPr>
          <w:rFonts w:cs="Times New Roman"/>
        </w:rPr>
        <w:t>Folder 19. Sammy Hydler</w:t>
      </w:r>
    </w:p>
    <w:p w:rsidR="000B319F" w:rsidRDefault="000B319F" w:rsidP="00320530">
      <w:r>
        <w:rPr>
          <w:rFonts w:cs="Times New Roman"/>
        </w:rPr>
        <w:t>Folder 20. Al Irving, Al Irwin (also Al Ervin), Eddie Isaacs, Harry Isaacs, Ray Isaacs, Sam Isaacs, Nate Isaacson</w:t>
      </w:r>
    </w:p>
    <w:p w:rsidR="000B319F" w:rsidRDefault="000B319F" w:rsidP="00320530">
      <w:r>
        <w:rPr>
          <w:rFonts w:cs="Times New Roman"/>
        </w:rPr>
        <w:t>Folder 21. Abie Israel</w:t>
      </w:r>
    </w:p>
    <w:p w:rsidR="000B319F" w:rsidRDefault="000B319F" w:rsidP="00320530">
      <w:r>
        <w:rPr>
          <w:rFonts w:cs="Times New Roman"/>
        </w:rPr>
        <w:t>Folder 22. Young Italy, Murray Israel, Freddie Jacks</w:t>
      </w:r>
    </w:p>
    <w:p w:rsidR="000B319F" w:rsidRDefault="000B319F" w:rsidP="00320530">
      <w:r>
        <w:rPr>
          <w:rFonts w:cs="Times New Roman"/>
        </w:rPr>
        <w:t>Folder 23. Joe Jackson</w:t>
      </w:r>
    </w:p>
    <w:p w:rsidR="000B319F" w:rsidRDefault="000B319F" w:rsidP="00320530">
      <w:r>
        <w:rPr>
          <w:rFonts w:cs="Times New Roman"/>
        </w:rPr>
        <w:t>Folder 24. Frankie Jacobs</w:t>
      </w:r>
    </w:p>
    <w:p w:rsidR="000B319F" w:rsidRDefault="000B319F" w:rsidP="00320530">
      <w:r>
        <w:rPr>
          <w:rFonts w:cs="Times New Roman"/>
        </w:rPr>
        <w:t xml:space="preserve">Folder 25. Harry Jacobs, Harvey Jacobs, Louis Jacobs, Sammy Jacobs, Solly Jacobs, Teddy Jacobs, Manny Jacobson, Harry Jaffe, Ko Jaffe, Alf James, Willie James, Irving Jampol, Milton Jampole </w:t>
      </w:r>
    </w:p>
    <w:p w:rsidR="000B319F" w:rsidRDefault="000B319F" w:rsidP="00320530">
      <w:r>
        <w:rPr>
          <w:rFonts w:cs="Times New Roman"/>
        </w:rPr>
        <w:t xml:space="preserve">Folder 26. Marty Janchil </w:t>
      </w:r>
    </w:p>
    <w:p w:rsidR="000B319F" w:rsidRDefault="000B319F" w:rsidP="00320530"/>
    <w:p w:rsidR="000B319F" w:rsidRDefault="000B319F" w:rsidP="00320530">
      <w:r>
        <w:rPr>
          <w:rFonts w:cs="Times New Roman"/>
          <w:b/>
        </w:rPr>
        <w:t>Box 14</w:t>
      </w:r>
    </w:p>
    <w:p w:rsidR="000B319F" w:rsidRDefault="000B319F" w:rsidP="00320530">
      <w:r>
        <w:rPr>
          <w:rFonts w:cs="Times New Roman"/>
        </w:rPr>
        <w:t>Folder 1. Al Jaslow, Young Jeff</w:t>
      </w:r>
    </w:p>
    <w:p w:rsidR="000B319F" w:rsidRDefault="000B319F" w:rsidP="00320530">
      <w:r>
        <w:rPr>
          <w:rFonts w:cs="Times New Roman"/>
        </w:rPr>
        <w:t>Folder 2. Andre Jesserun</w:t>
      </w:r>
    </w:p>
    <w:p w:rsidR="000B319F" w:rsidRDefault="000B319F" w:rsidP="00320530">
      <w:r>
        <w:rPr>
          <w:rFonts w:cs="Times New Roman"/>
        </w:rPr>
        <w:t>Folder 3. Eder DR. Joffre</w:t>
      </w:r>
    </w:p>
    <w:p w:rsidR="000B319F" w:rsidRDefault="000B319F" w:rsidP="00320530">
      <w:r>
        <w:rPr>
          <w:rFonts w:cs="Times New Roman"/>
        </w:rPr>
        <w:t>Folder 4. Frankie Johnson (Rubin Kaplan), Jersey Jones, Solly Jones, Emil Josephs, Jacks Joseph</w:t>
      </w:r>
    </w:p>
    <w:p w:rsidR="000B319F" w:rsidRDefault="000B319F" w:rsidP="00320530">
      <w:r>
        <w:rPr>
          <w:rFonts w:cs="Times New Roman"/>
        </w:rPr>
        <w:t>Folder 5. Jimmy Josephs</w:t>
      </w:r>
    </w:p>
    <w:p w:rsidR="000B319F" w:rsidRDefault="000B319F" w:rsidP="00320530">
      <w:r>
        <w:rPr>
          <w:rFonts w:cs="Times New Roman"/>
        </w:rPr>
        <w:t>Folder 6. Lou Josephs, Sammy Josephs, Young Joss (May Joss), Aaron Joshua, Little Joshua, Sammy Julian, Sam Julian, Abe Kabakoff</w:t>
      </w:r>
    </w:p>
    <w:p w:rsidR="000B319F" w:rsidRDefault="000B319F" w:rsidP="00320530">
      <w:r>
        <w:rPr>
          <w:rFonts w:cs="Times New Roman"/>
        </w:rPr>
        <w:t>Folder 7. Harry Kabakoff</w:t>
      </w:r>
    </w:p>
    <w:p w:rsidR="000B319F" w:rsidRDefault="000B319F" w:rsidP="00320530">
      <w:r>
        <w:rPr>
          <w:rFonts w:cs="Times New Roman"/>
        </w:rPr>
        <w:t>Folder 8. Max Kadin</w:t>
      </w:r>
    </w:p>
    <w:p w:rsidR="000B319F" w:rsidRDefault="000B319F" w:rsidP="00320530">
      <w:r>
        <w:rPr>
          <w:rFonts w:cs="Times New Roman"/>
        </w:rPr>
        <w:t>Folder 9. Nat Kadin</w:t>
      </w:r>
    </w:p>
    <w:p w:rsidR="000B319F" w:rsidRDefault="000B319F" w:rsidP="00320530">
      <w:r>
        <w:rPr>
          <w:rFonts w:cs="Times New Roman"/>
        </w:rPr>
        <w:t>Folder 10. Harry Kahn (Harry Cahn)</w:t>
      </w:r>
    </w:p>
    <w:p w:rsidR="000B319F" w:rsidRDefault="000B319F" w:rsidP="00320530">
      <w:r>
        <w:rPr>
          <w:rFonts w:cs="Times New Roman"/>
        </w:rPr>
        <w:t xml:space="preserve">Folder 11. Murray Kahn (Morris Cohen), Pedro Kajen (Argentina), Murray Kamin, Dave Kamins, Marty Kane, Murray Kanner </w:t>
      </w:r>
    </w:p>
    <w:p w:rsidR="000B319F" w:rsidRDefault="000B319F" w:rsidP="00320530">
      <w:r>
        <w:rPr>
          <w:rFonts w:cs="Times New Roman"/>
        </w:rPr>
        <w:t>Folder12. Len Kanthal</w:t>
      </w:r>
    </w:p>
    <w:p w:rsidR="000B319F" w:rsidRDefault="000B319F" w:rsidP="00320530">
      <w:r>
        <w:rPr>
          <w:rFonts w:cs="Times New Roman"/>
        </w:rPr>
        <w:t>Folder 13. Bernie Kaplan, Bob Kaplan, Donald Kaplan (Kid)</w:t>
      </w:r>
    </w:p>
    <w:p w:rsidR="000B319F" w:rsidRDefault="000B319F" w:rsidP="00320530">
      <w:r>
        <w:rPr>
          <w:rFonts w:cs="Times New Roman"/>
        </w:rPr>
        <w:t>Folder 14. George Kaplan</w:t>
      </w:r>
    </w:p>
    <w:p w:rsidR="000B319F" w:rsidRDefault="000B319F" w:rsidP="00320530">
      <w:r>
        <w:rPr>
          <w:rFonts w:cs="Times New Roman"/>
        </w:rPr>
        <w:t>Folder 15. Irwin Kaye Kaplan</w:t>
      </w:r>
    </w:p>
    <w:p w:rsidR="000B319F" w:rsidRDefault="000B319F" w:rsidP="00320530">
      <w:r>
        <w:rPr>
          <w:rFonts w:cs="Times New Roman"/>
        </w:rPr>
        <w:t>Folder 16. Izzy Kaplan, Joey Kaplan, L. Kaplan, Lou Kaplan (Lew), Manny Kaplan, Meyer Kaplan</w:t>
      </w:r>
    </w:p>
    <w:p w:rsidR="000B319F" w:rsidRDefault="000B319F" w:rsidP="00320530">
      <w:r>
        <w:rPr>
          <w:rFonts w:cs="Times New Roman"/>
        </w:rPr>
        <w:t>Folder 17. Mike Kaplan</w:t>
      </w:r>
    </w:p>
    <w:p w:rsidR="000B319F" w:rsidRDefault="000B319F" w:rsidP="00320530">
      <w:r>
        <w:rPr>
          <w:rFonts w:cs="Times New Roman"/>
        </w:rPr>
        <w:t>Folder 18. Phil Kaplan</w:t>
      </w:r>
    </w:p>
    <w:p w:rsidR="000B319F" w:rsidRDefault="000B319F" w:rsidP="00320530">
      <w:r>
        <w:rPr>
          <w:rFonts w:cs="Times New Roman"/>
        </w:rPr>
        <w:t>Folder 19. Phil Kaplan (Ko)</w:t>
      </w:r>
    </w:p>
    <w:p w:rsidR="000B319F" w:rsidRDefault="000B319F" w:rsidP="00320530">
      <w:r>
        <w:rPr>
          <w:rFonts w:cs="Times New Roman"/>
        </w:rPr>
        <w:t>Folder 20. Ralph Kaplan, Sammy Kaplan, Sammy Kaplan (Boston), Sammy Kaplan (Chicago), Sheepy Kaplan, Sid Kaplan, Dave Karp, Izzy Karp (also Young Brooks), Louis Karp, Max Karpf, Eli Katich, Al Katz, Dave Katz, George Katz</w:t>
      </w:r>
    </w:p>
    <w:p w:rsidR="000B319F" w:rsidRDefault="000B319F" w:rsidP="00320530">
      <w:r>
        <w:rPr>
          <w:rFonts w:cs="Times New Roman"/>
        </w:rPr>
        <w:t xml:space="preserve">Folder 21. Herbie katz </w:t>
      </w:r>
    </w:p>
    <w:p w:rsidR="000B319F" w:rsidRDefault="000B319F" w:rsidP="00320530">
      <w:r>
        <w:rPr>
          <w:rFonts w:cs="Times New Roman"/>
        </w:rPr>
        <w:t>Folder 22. Jimmy Katz, Julie Katz, Maxie Katz, Mickey Katz, Yamie Katz, Dave Katzen</w:t>
      </w:r>
    </w:p>
    <w:p w:rsidR="000B319F" w:rsidRDefault="000B319F" w:rsidP="00320530">
      <w:r>
        <w:rPr>
          <w:rFonts w:cs="Times New Roman"/>
        </w:rPr>
        <w:t>Folder 23. Abe Kaufman</w:t>
      </w:r>
    </w:p>
    <w:p w:rsidR="000B319F" w:rsidRDefault="000B319F" w:rsidP="00320530">
      <w:r>
        <w:rPr>
          <w:rFonts w:cs="Times New Roman"/>
        </w:rPr>
        <w:t>Folder 24. Adolph Kaufman, Al Kaufman</w:t>
      </w:r>
    </w:p>
    <w:p w:rsidR="000B319F" w:rsidRDefault="000B319F" w:rsidP="00320530">
      <w:r>
        <w:rPr>
          <w:rFonts w:cs="Times New Roman"/>
        </w:rPr>
        <w:t>Folder 25. Benny Kaufman</w:t>
      </w:r>
    </w:p>
    <w:p w:rsidR="000B319F" w:rsidRDefault="000B319F" w:rsidP="00320530">
      <w:r>
        <w:rPr>
          <w:rFonts w:cs="Times New Roman"/>
        </w:rPr>
        <w:t>Folder 26. Cutie Kaufman</w:t>
      </w:r>
    </w:p>
    <w:p w:rsidR="000B319F" w:rsidRDefault="000B319F" w:rsidP="00320530">
      <w:r>
        <w:rPr>
          <w:rFonts w:cs="Times New Roman"/>
        </w:rPr>
        <w:t>Folder 27. Dan Kaufman (also as Jim Lamar), J. Kaufman, Flinky Kauffman</w:t>
      </w:r>
    </w:p>
    <w:p w:rsidR="000B319F" w:rsidRDefault="000B319F" w:rsidP="00320530">
      <w:r>
        <w:rPr>
          <w:rFonts w:cs="Times New Roman"/>
        </w:rPr>
        <w:t>Folder 28. Joey Kaufman</w:t>
      </w:r>
    </w:p>
    <w:p w:rsidR="000B319F" w:rsidRDefault="000B319F" w:rsidP="00320530">
      <w:r>
        <w:rPr>
          <w:rFonts w:cs="Times New Roman"/>
        </w:rPr>
        <w:t xml:space="preserve">Folder 29. Larry Kaufman (kid), Maxie Kaufman, Pinky Kaufman, Sammy Kaufman </w:t>
      </w:r>
    </w:p>
    <w:p w:rsidR="000B319F" w:rsidRDefault="000B319F" w:rsidP="00320530"/>
    <w:p w:rsidR="000B319F" w:rsidRDefault="000B319F" w:rsidP="00320530">
      <w:r>
        <w:rPr>
          <w:rFonts w:cs="Times New Roman"/>
          <w:b/>
        </w:rPr>
        <w:t>Box 15</w:t>
      </w:r>
    </w:p>
    <w:p w:rsidR="000B319F" w:rsidRDefault="000B319F" w:rsidP="00320530">
      <w:r>
        <w:rPr>
          <w:rFonts w:cs="Times New Roman"/>
        </w:rPr>
        <w:t>Folder 1. Nat Kawlor</w:t>
      </w:r>
    </w:p>
    <w:p w:rsidR="000B319F" w:rsidRDefault="000B319F" w:rsidP="00320530">
      <w:r>
        <w:rPr>
          <w:rFonts w:cs="Times New Roman"/>
        </w:rPr>
        <w:t>Folder 2. Bobby Kearn (Ben Cohen), Babe Kellar, Benny Keller, Mickey Kelly (Mickey Krause), Lou Kempner, Bobby Kenwood, Larry Kepner, Sig Keppen, Al Kerner, Mickey kernis, Lew Kersch (Period of approx. 1946)</w:t>
      </w:r>
    </w:p>
    <w:p w:rsidR="000B319F" w:rsidRDefault="000B319F" w:rsidP="00320530">
      <w:r>
        <w:rPr>
          <w:rFonts w:cs="Times New Roman"/>
        </w:rPr>
        <w:t>Folder 3. Lew kirsch (Lightweight in the 1920’s)</w:t>
      </w:r>
    </w:p>
    <w:p w:rsidR="000B319F" w:rsidRDefault="000B319F" w:rsidP="00320530">
      <w:r>
        <w:rPr>
          <w:rFonts w:cs="Times New Roman"/>
        </w:rPr>
        <w:t>Folder 4. Benny Kerscher</w:t>
      </w:r>
    </w:p>
    <w:p w:rsidR="000B319F" w:rsidRDefault="000B319F" w:rsidP="00320530">
      <w:r>
        <w:rPr>
          <w:rFonts w:cs="Times New Roman"/>
        </w:rPr>
        <w:t>Folder 5. Charley Kessel (Charley Kesselman)</w:t>
      </w:r>
    </w:p>
    <w:p w:rsidR="000B319F" w:rsidRDefault="000B319F" w:rsidP="00320530">
      <w:r>
        <w:rPr>
          <w:rFonts w:cs="Times New Roman"/>
        </w:rPr>
        <w:t>Folder 6. Benny Kessler (Not the St. Louis B.K.)</w:t>
      </w:r>
    </w:p>
    <w:p w:rsidR="000B319F" w:rsidRDefault="000B319F" w:rsidP="00320530">
      <w:r>
        <w:rPr>
          <w:rFonts w:cs="Times New Roman"/>
        </w:rPr>
        <w:t>Folder 7. Benny Kessler (St. Louis Amateur)</w:t>
      </w:r>
    </w:p>
    <w:p w:rsidR="000B319F" w:rsidRDefault="000B319F" w:rsidP="00320530">
      <w:r>
        <w:rPr>
          <w:rFonts w:cs="Times New Roman"/>
        </w:rPr>
        <w:t xml:space="preserve">Folder 8. Harry Kessler </w:t>
      </w:r>
    </w:p>
    <w:p w:rsidR="000B319F" w:rsidRDefault="000B319F" w:rsidP="00320530">
      <w:r>
        <w:rPr>
          <w:rFonts w:cs="Times New Roman"/>
        </w:rPr>
        <w:t xml:space="preserve">Folder 9. Milton Kessler </w:t>
      </w:r>
    </w:p>
    <w:p w:rsidR="000B319F" w:rsidRDefault="000B319F" w:rsidP="00320530">
      <w:r>
        <w:rPr>
          <w:rFonts w:cs="Times New Roman"/>
        </w:rPr>
        <w:t>Folder 10. Ruby Kessler</w:t>
      </w:r>
    </w:p>
    <w:p w:rsidR="000B319F" w:rsidRDefault="000B319F" w:rsidP="00320530">
      <w:r>
        <w:rPr>
          <w:rFonts w:cs="Times New Roman"/>
        </w:rPr>
        <w:t>Folder 11. Sollie Kessler (St. Louis), Solly Kessler (Brooklyn), Joey Kestner, Murray Kezt, Fightingbill Ketchell, Jimmy Ketchell, Leon Ketchell</w:t>
      </w:r>
    </w:p>
    <w:p w:rsidR="000B319F" w:rsidRDefault="000B319F" w:rsidP="00320530">
      <w:r>
        <w:rPr>
          <w:rFonts w:cs="Times New Roman"/>
        </w:rPr>
        <w:t xml:space="preserve">Folder 12. Young Ketchell (Hymie Schuartz) </w:t>
      </w:r>
    </w:p>
    <w:p w:rsidR="000B319F" w:rsidRDefault="000B319F" w:rsidP="00320530">
      <w:r>
        <w:rPr>
          <w:rFonts w:cs="Times New Roman"/>
        </w:rPr>
        <w:t>Folder 13. Abe Kettle</w:t>
      </w:r>
    </w:p>
    <w:p w:rsidR="000B319F" w:rsidRDefault="000B319F" w:rsidP="00320530">
      <w:r>
        <w:rPr>
          <w:rFonts w:cs="Times New Roman"/>
        </w:rPr>
        <w:t>Folder 14. Murray Kezd, Al King, Billy King, Johnny King, Marty King</w:t>
      </w:r>
    </w:p>
    <w:p w:rsidR="000B319F" w:rsidRDefault="000B319F" w:rsidP="00320530">
      <w:r>
        <w:rPr>
          <w:rFonts w:cs="Times New Roman"/>
        </w:rPr>
        <w:t>Folder 15. Mosey King</w:t>
      </w:r>
    </w:p>
    <w:p w:rsidR="000B319F" w:rsidRDefault="000B319F" w:rsidP="00320530">
      <w:r>
        <w:rPr>
          <w:rFonts w:cs="Times New Roman"/>
        </w:rPr>
        <w:t>Folder 16. Solly King, Steve King, Melvin Kirsch, Nick Kirsch, Sammy Kirsch, R. Kirshbaum</w:t>
      </w:r>
    </w:p>
    <w:p w:rsidR="000B319F" w:rsidRDefault="000B319F" w:rsidP="00320530">
      <w:r>
        <w:rPr>
          <w:rFonts w:cs="Times New Roman"/>
        </w:rPr>
        <w:t>Folder 17. Paul Klang</w:t>
      </w:r>
    </w:p>
    <w:p w:rsidR="000B319F" w:rsidRDefault="000B319F" w:rsidP="00320530">
      <w:r>
        <w:rPr>
          <w:rFonts w:cs="Times New Roman"/>
        </w:rPr>
        <w:t>Folder 18. Al Klein, Gene Klien, Jerry Klien</w:t>
      </w:r>
    </w:p>
    <w:p w:rsidR="000B319F" w:rsidRDefault="000B319F" w:rsidP="00320530">
      <w:r>
        <w:rPr>
          <w:rFonts w:cs="Times New Roman"/>
        </w:rPr>
        <w:t>Folder 19. Joey Klien</w:t>
      </w:r>
    </w:p>
    <w:p w:rsidR="000B319F" w:rsidRDefault="000B319F" w:rsidP="00320530">
      <w:r>
        <w:rPr>
          <w:rFonts w:cs="Times New Roman"/>
        </w:rPr>
        <w:t>Folder 20. Monty Klien</w:t>
      </w:r>
    </w:p>
    <w:p w:rsidR="000B319F" w:rsidRDefault="000B319F" w:rsidP="00320530">
      <w:r>
        <w:rPr>
          <w:rFonts w:cs="Times New Roman"/>
        </w:rPr>
        <w:t>Folder 21. Paulie Klien, Sam Klien, Scott Klien, Solly Klien, Willie Klien, Jack Kliener, Ronnie Klienfeldt, Eli Kleinfield, Cluade Kleinman</w:t>
      </w:r>
    </w:p>
    <w:p w:rsidR="000B319F" w:rsidRDefault="000B319F" w:rsidP="00320530">
      <w:r>
        <w:rPr>
          <w:rFonts w:cs="Times New Roman"/>
        </w:rPr>
        <w:t>Folder 22. Morris Kleinman</w:t>
      </w:r>
    </w:p>
    <w:p w:rsidR="000B319F" w:rsidRDefault="000B319F" w:rsidP="00320530">
      <w:r>
        <w:rPr>
          <w:rFonts w:cs="Times New Roman"/>
        </w:rPr>
        <w:t>Folder 23. Sam Kline</w:t>
      </w:r>
    </w:p>
    <w:p w:rsidR="000B319F" w:rsidRDefault="000B319F" w:rsidP="00320530">
      <w:r>
        <w:rPr>
          <w:rFonts w:cs="Times New Roman"/>
        </w:rPr>
        <w:t>Folder 24. Kenny Klingman</w:t>
      </w:r>
    </w:p>
    <w:p w:rsidR="000B319F" w:rsidRDefault="000B319F" w:rsidP="00320530">
      <w:r>
        <w:rPr>
          <w:rFonts w:cs="Times New Roman"/>
        </w:rPr>
        <w:t>Folder 25. Eddie Koff</w:t>
      </w:r>
    </w:p>
    <w:p w:rsidR="000B319F" w:rsidRDefault="000B319F" w:rsidP="00320530">
      <w:r>
        <w:rPr>
          <w:rFonts w:cs="Times New Roman"/>
        </w:rPr>
        <w:t>Folder 26. Julie Kogan</w:t>
      </w:r>
    </w:p>
    <w:p w:rsidR="000B319F" w:rsidRDefault="000B319F" w:rsidP="00320530">
      <w:r>
        <w:rPr>
          <w:rFonts w:cs="Times New Roman"/>
        </w:rPr>
        <w:t>Folder 27. Kelly Kohn (also Art Ehrlich)</w:t>
      </w:r>
    </w:p>
    <w:p w:rsidR="000B319F" w:rsidRDefault="000B319F" w:rsidP="00320530">
      <w:r>
        <w:rPr>
          <w:rFonts w:cs="Times New Roman"/>
        </w:rPr>
        <w:t>Folder 28. Billy Kohut</w:t>
      </w:r>
    </w:p>
    <w:p w:rsidR="000B319F" w:rsidRDefault="000B319F" w:rsidP="00320530">
      <w:r>
        <w:rPr>
          <w:rFonts w:cs="Times New Roman"/>
        </w:rPr>
        <w:t>Folder 29. Billy Koltnow</w:t>
      </w:r>
    </w:p>
    <w:p w:rsidR="000B319F" w:rsidRDefault="000B319F" w:rsidP="00320530">
      <w:r>
        <w:rPr>
          <w:rFonts w:cs="Times New Roman"/>
        </w:rPr>
        <w:t>Folder 30. Danny Koplick</w:t>
      </w:r>
    </w:p>
    <w:p w:rsidR="000B319F" w:rsidRDefault="000B319F" w:rsidP="00320530">
      <w:r>
        <w:rPr>
          <w:rFonts w:cs="Times New Roman"/>
        </w:rPr>
        <w:t>Folder 31. Sid Korshak</w:t>
      </w:r>
    </w:p>
    <w:p w:rsidR="000B319F" w:rsidRDefault="000B319F" w:rsidP="00320530">
      <w:r>
        <w:rPr>
          <w:rFonts w:cs="Times New Roman"/>
        </w:rPr>
        <w:t>Folder 32. Max Koshover</w:t>
      </w:r>
    </w:p>
    <w:p w:rsidR="000B319F" w:rsidRDefault="000B319F" w:rsidP="00320530">
      <w:r>
        <w:rPr>
          <w:rFonts w:cs="Times New Roman"/>
        </w:rPr>
        <w:t>Folder 33. Alex Kosko (Alex Koskowitz)</w:t>
      </w:r>
    </w:p>
    <w:p w:rsidR="000B319F" w:rsidRDefault="000B319F" w:rsidP="00320530">
      <w:r>
        <w:rPr>
          <w:rFonts w:cs="Times New Roman"/>
        </w:rPr>
        <w:t>Folder 34. Benny Krakofsky, Billy Kramer, Frankie Kramer, Mickey Kramer, Stanley Krannenberg, Harry Krantz, Bernie Krashin, Harry Krause, Murray Kravitz, Johnny Krieger, Lou Krieger</w:t>
      </w:r>
    </w:p>
    <w:p w:rsidR="000B319F" w:rsidRDefault="000B319F" w:rsidP="00320530">
      <w:r>
        <w:rPr>
          <w:rFonts w:cs="Times New Roman"/>
        </w:rPr>
        <w:t>Folder 35. Sam Krinsky “Mullie”</w:t>
      </w:r>
    </w:p>
    <w:p w:rsidR="000B319F" w:rsidRDefault="000B319F" w:rsidP="00320530">
      <w:r>
        <w:rPr>
          <w:rFonts w:cs="Times New Roman"/>
        </w:rPr>
        <w:t>Folder 36. Harry Krohn “The Akron ThunderBolt”</w:t>
      </w:r>
    </w:p>
    <w:p w:rsidR="000B319F" w:rsidRDefault="000B319F" w:rsidP="00320530">
      <w:r>
        <w:rPr>
          <w:rFonts w:cs="Times New Roman"/>
        </w:rPr>
        <w:t>Folder 37. Marty Krompier</w:t>
      </w:r>
    </w:p>
    <w:p w:rsidR="000B319F" w:rsidRDefault="000B319F" w:rsidP="00320530">
      <w:r>
        <w:rPr>
          <w:rFonts w:cs="Times New Roman"/>
        </w:rPr>
        <w:t>Folder 38. Milton Krompier, Solly Kronich</w:t>
      </w:r>
    </w:p>
    <w:p w:rsidR="000B319F" w:rsidRDefault="000B319F" w:rsidP="00320530">
      <w:r>
        <w:rPr>
          <w:rFonts w:cs="Times New Roman"/>
        </w:rPr>
        <w:t>Folder 39. Herbie Kronowitz</w:t>
      </w:r>
    </w:p>
    <w:p w:rsidR="000B319F" w:rsidRDefault="000B319F" w:rsidP="00320530">
      <w:r>
        <w:rPr>
          <w:rFonts w:cs="Times New Roman"/>
        </w:rPr>
        <w:t>Folder 40. Harry Knonson (Sam Fienbeg), Murray Krueger, Jack Krulewics</w:t>
      </w:r>
    </w:p>
    <w:p w:rsidR="000B319F" w:rsidRDefault="000B319F" w:rsidP="00320530"/>
    <w:p w:rsidR="000B319F" w:rsidRDefault="000B319F" w:rsidP="00320530">
      <w:pPr>
        <w:tabs>
          <w:tab w:val="left" w:pos="1490"/>
        </w:tabs>
      </w:pPr>
      <w:r>
        <w:rPr>
          <w:rFonts w:cs="Times New Roman"/>
          <w:b/>
        </w:rPr>
        <w:t>Box 16</w:t>
      </w:r>
    </w:p>
    <w:p w:rsidR="000B319F" w:rsidRDefault="000B319F" w:rsidP="00320530">
      <w:r>
        <w:rPr>
          <w:rFonts w:cs="Times New Roman"/>
        </w:rPr>
        <w:t>Folder 1. Dave Kurtz (Ju-Ju)</w:t>
      </w:r>
    </w:p>
    <w:p w:rsidR="000B319F" w:rsidRDefault="000B319F" w:rsidP="00320530">
      <w:r>
        <w:rPr>
          <w:rFonts w:cs="Times New Roman"/>
        </w:rPr>
        <w:t>Folder 2. Harry Kurtz</w:t>
      </w:r>
    </w:p>
    <w:p w:rsidR="000B319F" w:rsidRDefault="000B319F" w:rsidP="00320530">
      <w:r>
        <w:rPr>
          <w:rFonts w:cs="Times New Roman"/>
        </w:rPr>
        <w:t>Folder 3. Monroe Kurtz</w:t>
      </w:r>
    </w:p>
    <w:p w:rsidR="000B319F" w:rsidRDefault="000B319F" w:rsidP="00320530">
      <w:r>
        <w:rPr>
          <w:rFonts w:cs="Times New Roman"/>
        </w:rPr>
        <w:t>Folder 4. Willie Kurz, Jess Kushner, Irving Kutcher</w:t>
      </w:r>
    </w:p>
    <w:p w:rsidR="000B319F" w:rsidRDefault="000B319F" w:rsidP="00320530">
      <w:r>
        <w:rPr>
          <w:rFonts w:cs="Times New Roman"/>
        </w:rPr>
        <w:t>Folder 5. Irving Magid, Albert Malek, Maxie Males, Harry Malis, Bobby Mandell Rudolph Mandell), Ernie Mandell, Jackie Mandell</w:t>
      </w:r>
    </w:p>
    <w:p w:rsidR="000B319F" w:rsidRDefault="000B319F" w:rsidP="00320530">
      <w:r>
        <w:rPr>
          <w:rFonts w:cs="Times New Roman"/>
        </w:rPr>
        <w:t>Folder 6. Jimmy Mandell</w:t>
      </w:r>
    </w:p>
    <w:p w:rsidR="000B319F" w:rsidRDefault="000B319F" w:rsidP="00320530">
      <w:r>
        <w:rPr>
          <w:rFonts w:cs="Times New Roman"/>
        </w:rPr>
        <w:t xml:space="preserve">Folder 7. Joe Mandell </w:t>
      </w:r>
    </w:p>
    <w:p w:rsidR="000B319F" w:rsidRDefault="000B319F" w:rsidP="00320530">
      <w:r>
        <w:rPr>
          <w:rFonts w:cs="Times New Roman"/>
        </w:rPr>
        <w:t>Folder 8. Young Joe Mandell (Manny Langendorf)</w:t>
      </w:r>
    </w:p>
    <w:p w:rsidR="000B319F" w:rsidRDefault="000B319F" w:rsidP="00320530">
      <w:r>
        <w:rPr>
          <w:rFonts w:cs="Times New Roman"/>
        </w:rPr>
        <w:t>Folder 9. Julie Mandell</w:t>
      </w:r>
    </w:p>
    <w:p w:rsidR="000B319F" w:rsidRDefault="000B319F" w:rsidP="00320530">
      <w:r>
        <w:rPr>
          <w:rFonts w:cs="Times New Roman"/>
        </w:rPr>
        <w:t>Folder 10. George Mandot</w:t>
      </w:r>
    </w:p>
    <w:p w:rsidR="000B319F" w:rsidRDefault="000B319F" w:rsidP="00320530">
      <w:r>
        <w:rPr>
          <w:rFonts w:cs="Times New Roman"/>
        </w:rPr>
        <w:t>Folder 11. Joe Mangold, Willie Mangold</w:t>
      </w:r>
    </w:p>
    <w:p w:rsidR="000B319F" w:rsidRDefault="000B319F" w:rsidP="00320530">
      <w:r>
        <w:rPr>
          <w:rFonts w:cs="Times New Roman"/>
        </w:rPr>
        <w:t>Folder 12. Bernie Manhoff</w:t>
      </w:r>
    </w:p>
    <w:p w:rsidR="000B319F" w:rsidRDefault="000B319F" w:rsidP="00320530">
      <w:r>
        <w:rPr>
          <w:rFonts w:cs="Times New Roman"/>
        </w:rPr>
        <w:t>Folder 13. Kid Manning (David Fine)</w:t>
      </w:r>
    </w:p>
    <w:p w:rsidR="000B319F" w:rsidRDefault="000B319F" w:rsidP="00320530">
      <w:r>
        <w:rPr>
          <w:rFonts w:cs="Times New Roman"/>
        </w:rPr>
        <w:t>Folder 14. Harry Mansell (Phillip Borditch)</w:t>
      </w:r>
    </w:p>
    <w:p w:rsidR="000B319F" w:rsidRDefault="000B319F" w:rsidP="00320530">
      <w:r>
        <w:rPr>
          <w:rFonts w:cs="Times New Roman"/>
        </w:rPr>
        <w:t>Folder 15. Abe Mantell</w:t>
      </w:r>
    </w:p>
    <w:p w:rsidR="000B319F" w:rsidRDefault="000B319F" w:rsidP="00320530">
      <w:r>
        <w:rPr>
          <w:rFonts w:cs="Times New Roman"/>
        </w:rPr>
        <w:t>Folder 16. Kid Marcel</w:t>
      </w:r>
    </w:p>
    <w:p w:rsidR="000B319F" w:rsidRDefault="000B319F" w:rsidP="00320530">
      <w:r>
        <w:rPr>
          <w:rFonts w:cs="Times New Roman"/>
        </w:rPr>
        <w:t>Folder 17. Sammy Marco, A. Marcus, Ben Marcus, Billy Marcus</w:t>
      </w:r>
    </w:p>
    <w:p w:rsidR="000B319F" w:rsidRDefault="000B319F" w:rsidP="00320530">
      <w:r>
        <w:rPr>
          <w:rFonts w:cs="Times New Roman"/>
        </w:rPr>
        <w:t>Folder 18. Eddie Marcus</w:t>
      </w:r>
    </w:p>
    <w:p w:rsidR="000B319F" w:rsidRDefault="000B319F" w:rsidP="00320530">
      <w:r>
        <w:rPr>
          <w:rFonts w:cs="Times New Roman"/>
        </w:rPr>
        <w:t>Folder 19. Harry Marcus</w:t>
      </w:r>
    </w:p>
    <w:p w:rsidR="000B319F" w:rsidRDefault="000B319F" w:rsidP="00320530">
      <w:r>
        <w:rPr>
          <w:rFonts w:cs="Times New Roman"/>
        </w:rPr>
        <w:t>Folder 20. Irving Marcus</w:t>
      </w:r>
    </w:p>
    <w:p w:rsidR="000B319F" w:rsidRDefault="000B319F" w:rsidP="00320530">
      <w:r>
        <w:rPr>
          <w:rFonts w:cs="Times New Roman"/>
        </w:rPr>
        <w:t>Folder 21. Jerry Marcus, Jimmy Marcus, Joey Marcus (Not the same as Washington State Joey Marcus), Joey Marcus, Marvin Marcus</w:t>
      </w:r>
    </w:p>
    <w:p w:rsidR="000B319F" w:rsidRDefault="000B319F" w:rsidP="00320530">
      <w:r>
        <w:rPr>
          <w:rFonts w:cs="Times New Roman"/>
        </w:rPr>
        <w:t>Folder 22. Mickey Marcus (David-also Danny Mars)</w:t>
      </w:r>
    </w:p>
    <w:p w:rsidR="000B319F" w:rsidRDefault="000B319F" w:rsidP="00320530">
      <w:r>
        <w:rPr>
          <w:rFonts w:cs="Times New Roman"/>
        </w:rPr>
        <w:t>Folder 23. Ruby Margolin</w:t>
      </w:r>
    </w:p>
    <w:p w:rsidR="000B319F" w:rsidRDefault="000B319F" w:rsidP="00320530">
      <w:r>
        <w:rPr>
          <w:rFonts w:cs="Times New Roman"/>
        </w:rPr>
        <w:t>Folder 24. Irving Margolis, Red Margolis, Ben Marko, Harry Marko, Harry Markowitz</w:t>
      </w:r>
    </w:p>
    <w:p w:rsidR="000B319F" w:rsidRDefault="000B319F" w:rsidP="00320530">
      <w:r>
        <w:rPr>
          <w:rFonts w:cs="Times New Roman"/>
        </w:rPr>
        <w:t>Folder 25. Sammy Markowitz</w:t>
      </w:r>
    </w:p>
    <w:p w:rsidR="000B319F" w:rsidRDefault="000B319F" w:rsidP="00320530">
      <w:r>
        <w:rPr>
          <w:rFonts w:cs="Times New Roman"/>
        </w:rPr>
        <w:t>Folder 26. Benny Marks, Benny Marks</w:t>
      </w:r>
    </w:p>
    <w:p w:rsidR="000B319F" w:rsidRDefault="000B319F" w:rsidP="00320530">
      <w:r>
        <w:rPr>
          <w:rFonts w:cs="Times New Roman"/>
        </w:rPr>
        <w:t>Folder 27. Eddie Marks</w:t>
      </w:r>
    </w:p>
    <w:p w:rsidR="000B319F" w:rsidRDefault="000B319F" w:rsidP="00320530">
      <w:r>
        <w:rPr>
          <w:rFonts w:cs="Times New Roman"/>
        </w:rPr>
        <w:t>Folder 28. Jeffrey Marks</w:t>
      </w:r>
    </w:p>
    <w:p w:rsidR="000B319F" w:rsidRDefault="000B319F" w:rsidP="00320530">
      <w:r>
        <w:rPr>
          <w:rFonts w:cs="Times New Roman"/>
        </w:rPr>
        <w:t>Folder 29. George Marks</w:t>
      </w:r>
    </w:p>
    <w:p w:rsidR="000B319F" w:rsidRDefault="000B319F" w:rsidP="00320530">
      <w:r>
        <w:rPr>
          <w:rFonts w:cs="Times New Roman"/>
        </w:rPr>
        <w:t>Folder 30. Harry Marks (Not of 1895 Phil, PA), Harry Marks (Not of 1920 -1930)</w:t>
      </w:r>
    </w:p>
    <w:p w:rsidR="000B319F" w:rsidRDefault="000B319F" w:rsidP="00320530">
      <w:r>
        <w:rPr>
          <w:rFonts w:cs="Times New Roman"/>
        </w:rPr>
        <w:t>Folder 31. Izzy Marks</w:t>
      </w:r>
    </w:p>
    <w:p w:rsidR="000B319F" w:rsidRDefault="000B319F" w:rsidP="00320530">
      <w:r>
        <w:rPr>
          <w:rFonts w:cs="Times New Roman"/>
        </w:rPr>
        <w:t>Folder 32. Jimmy Marks, Joey Marks (red), Maxie Marks</w:t>
      </w:r>
    </w:p>
    <w:p w:rsidR="000B319F" w:rsidRDefault="000B319F" w:rsidP="00320530">
      <w:r>
        <w:rPr>
          <w:rFonts w:cs="Times New Roman"/>
        </w:rPr>
        <w:t>Folder 33. Sid Marks</w:t>
      </w:r>
    </w:p>
    <w:p w:rsidR="000B319F" w:rsidRDefault="000B319F" w:rsidP="00320530">
      <w:r>
        <w:rPr>
          <w:rFonts w:cs="Times New Roman"/>
        </w:rPr>
        <w:t>Folder 34. Tommy Marks, Young Marks (also Pal marks), Jimmy Mars</w:t>
      </w:r>
    </w:p>
    <w:p w:rsidR="000B319F" w:rsidRDefault="000B319F" w:rsidP="00320530">
      <w:r>
        <w:rPr>
          <w:rFonts w:cs="Times New Roman"/>
        </w:rPr>
        <w:t>Folder 35. Knockout Mars (Lewis Margolis)</w:t>
      </w:r>
    </w:p>
    <w:p w:rsidR="000B319F" w:rsidRDefault="000B319F" w:rsidP="00320530">
      <w:r>
        <w:rPr>
          <w:rFonts w:cs="Times New Roman"/>
        </w:rPr>
        <w:t>Folder 36. Mickey Mars</w:t>
      </w:r>
    </w:p>
    <w:p w:rsidR="000B319F" w:rsidRDefault="000B319F" w:rsidP="00320530">
      <w:r>
        <w:rPr>
          <w:rFonts w:cs="Times New Roman"/>
        </w:rPr>
        <w:t>Folder 37. Joe Marsh, Doug Marsh, Young Marshall, Young Ted Marshall (Theodore Herzel Cohen), Bobby Martin (Robert Melnick-Bobby Melnick)Danny Martin, Mickey Martin (Al Jaslow), Jeff Marx, Harry Matinsky, Young Maxwell (Max Ginsburg), Young Billy Maxwell (Ben T. Levin)</w:t>
      </w:r>
    </w:p>
    <w:p w:rsidR="000B319F" w:rsidRDefault="000B319F" w:rsidP="00320530">
      <w:r>
        <w:rPr>
          <w:rFonts w:cs="Times New Roman"/>
        </w:rPr>
        <w:t>Folder 38. Benny May</w:t>
      </w:r>
    </w:p>
    <w:p w:rsidR="000B319F" w:rsidRDefault="000B319F" w:rsidP="00320530">
      <w:r>
        <w:rPr>
          <w:rFonts w:cs="Times New Roman"/>
        </w:rPr>
        <w:t xml:space="preserve">Folder 39. Nate Mayguard, Izzy Mays, Blink McCloskey, Babe McCoy, Young Packey McFarland (Abe Dershowitz) </w:t>
      </w:r>
    </w:p>
    <w:p w:rsidR="000B319F" w:rsidRDefault="000B319F" w:rsidP="00320530">
      <w:r>
        <w:rPr>
          <w:rFonts w:cs="Times New Roman"/>
        </w:rPr>
        <w:t>Folder 40. Young McGown</w:t>
      </w:r>
    </w:p>
    <w:p w:rsidR="000B319F" w:rsidRDefault="000B319F" w:rsidP="00320530">
      <w:r>
        <w:rPr>
          <w:rFonts w:cs="Times New Roman"/>
        </w:rPr>
        <w:t>Folder 41. Jack McKeck</w:t>
      </w:r>
    </w:p>
    <w:p w:rsidR="000B319F" w:rsidRDefault="000B319F" w:rsidP="00320530">
      <w:r>
        <w:rPr>
          <w:rFonts w:cs="Times New Roman"/>
        </w:rPr>
        <w:t>Folder 42. Sammy Meadows</w:t>
      </w:r>
    </w:p>
    <w:p w:rsidR="000B319F" w:rsidRDefault="000B319F" w:rsidP="00320530">
      <w:r>
        <w:rPr>
          <w:rFonts w:cs="Times New Roman"/>
        </w:rPr>
        <w:t>Folder 43. Joey Medill</w:t>
      </w:r>
    </w:p>
    <w:p w:rsidR="000B319F" w:rsidRDefault="000B319F" w:rsidP="00320530">
      <w:r>
        <w:rPr>
          <w:rFonts w:cs="Times New Roman"/>
        </w:rPr>
        <w:t>Folder 44. Young Medway, Jerry Meklir</w:t>
      </w:r>
    </w:p>
    <w:p w:rsidR="000B319F" w:rsidRDefault="000B319F" w:rsidP="00320530"/>
    <w:p w:rsidR="000B319F" w:rsidRDefault="000B319F" w:rsidP="00320530">
      <w:r>
        <w:rPr>
          <w:rFonts w:cs="Times New Roman"/>
          <w:b/>
        </w:rPr>
        <w:t>Box 17</w:t>
      </w:r>
    </w:p>
    <w:p w:rsidR="000B319F" w:rsidRDefault="000B319F" w:rsidP="00320530">
      <w:r>
        <w:rPr>
          <w:rFonts w:cs="Times New Roman"/>
        </w:rPr>
        <w:t>Folder 1. Dorian Melamed</w:t>
      </w:r>
    </w:p>
    <w:p w:rsidR="000B319F" w:rsidRDefault="000B319F" w:rsidP="00320530">
      <w:r>
        <w:rPr>
          <w:rFonts w:cs="Times New Roman"/>
        </w:rPr>
        <w:t>Folder 2. Joe Melanson, Cy Mellman, Jackie Mellman</w:t>
      </w:r>
    </w:p>
    <w:p w:rsidR="000B319F" w:rsidRDefault="000B319F" w:rsidP="00320530">
      <w:r>
        <w:rPr>
          <w:rFonts w:cs="Times New Roman"/>
        </w:rPr>
        <w:t>Folder 3. Hy Meltzer</w:t>
      </w:r>
    </w:p>
    <w:p w:rsidR="000B319F" w:rsidRDefault="000B319F" w:rsidP="00320530">
      <w:r>
        <w:rPr>
          <w:rFonts w:cs="Times New Roman"/>
        </w:rPr>
        <w:t>Folder 4. Lew Meltzer, Abe Menchakoff</w:t>
      </w:r>
    </w:p>
    <w:p w:rsidR="000B319F" w:rsidRDefault="000B319F" w:rsidP="00320530">
      <w:r>
        <w:rPr>
          <w:rFonts w:cs="Times New Roman"/>
        </w:rPr>
        <w:t>Folder 5. Joe Mendell</w:t>
      </w:r>
    </w:p>
    <w:p w:rsidR="000B319F" w:rsidRDefault="000B319F" w:rsidP="00320530">
      <w:r>
        <w:rPr>
          <w:rFonts w:cs="Times New Roman"/>
        </w:rPr>
        <w:t>Folder 6. Rich Mendell, Young Mendell (Battling)</w:t>
      </w:r>
    </w:p>
    <w:p w:rsidR="000B319F" w:rsidRDefault="000B319F" w:rsidP="00320530">
      <w:r>
        <w:rPr>
          <w:rFonts w:cs="Times New Roman"/>
        </w:rPr>
        <w:t>Folder 7. Johnny Mendelsohn (Arthur J. Mendelsohn)</w:t>
      </w:r>
    </w:p>
    <w:p w:rsidR="000B319F" w:rsidRDefault="000B319F" w:rsidP="00320530">
      <w:r>
        <w:rPr>
          <w:rFonts w:cs="Times New Roman"/>
        </w:rPr>
        <w:t xml:space="preserve">Folder 8. Stanley Mendelsohn, Lou Mendelson, K.O. Mendel, Bailus Mendell, Al Mendoza </w:t>
      </w:r>
    </w:p>
    <w:p w:rsidR="000B319F" w:rsidRDefault="000B319F" w:rsidP="00320530">
      <w:r>
        <w:rPr>
          <w:rFonts w:cs="Times New Roman"/>
        </w:rPr>
        <w:t>Folder 9. Yacon Mesh</w:t>
      </w:r>
    </w:p>
    <w:p w:rsidR="000B319F" w:rsidRDefault="000B319F" w:rsidP="00320530">
      <w:r>
        <w:rPr>
          <w:rFonts w:cs="Times New Roman"/>
        </w:rPr>
        <w:t>Folder 10. Icky Mesnick</w:t>
      </w:r>
    </w:p>
    <w:p w:rsidR="000B319F" w:rsidRDefault="000B319F" w:rsidP="00320530">
      <w:r>
        <w:rPr>
          <w:rFonts w:cs="Times New Roman"/>
        </w:rPr>
        <w:t>Folder 11. Grant Messias</w:t>
      </w:r>
    </w:p>
    <w:p w:rsidR="000B319F" w:rsidRDefault="000B319F" w:rsidP="00320530">
      <w:r>
        <w:rPr>
          <w:rFonts w:cs="Times New Roman"/>
        </w:rPr>
        <w:t>Folder 12. Al Metz, Billy Metz, Al Meyers, Apples Meyers, Billy Meyers (Not Boston Billy Meyers)</w:t>
      </w:r>
    </w:p>
    <w:p w:rsidR="000B319F" w:rsidRDefault="000B319F" w:rsidP="00320530">
      <w:r>
        <w:rPr>
          <w:rFonts w:cs="Times New Roman"/>
        </w:rPr>
        <w:t xml:space="preserve">Folder 13. Billy Meyers </w:t>
      </w:r>
    </w:p>
    <w:p w:rsidR="000B319F" w:rsidRDefault="000B319F" w:rsidP="00320530">
      <w:r>
        <w:rPr>
          <w:rFonts w:cs="Times New Roman"/>
        </w:rPr>
        <w:t>Folder 14. Danny Meyers, Harry Meyers, Kid Meyers, Lou Meyers, Nate Meyers (Nate Meyerwich), Teddy Meyers</w:t>
      </w:r>
    </w:p>
    <w:p w:rsidR="000B319F" w:rsidRDefault="000B319F" w:rsidP="00320530">
      <w:r>
        <w:rPr>
          <w:rFonts w:cs="Times New Roman"/>
        </w:rPr>
        <w:t>Folder 15. Jean Miasnik</w:t>
      </w:r>
    </w:p>
    <w:p w:rsidR="000B319F" w:rsidRDefault="000B319F" w:rsidP="00320530">
      <w:r>
        <w:rPr>
          <w:rFonts w:cs="Times New Roman"/>
        </w:rPr>
        <w:t>Folder 16. Maxie Migdal, Sid Miles</w:t>
      </w:r>
    </w:p>
    <w:p w:rsidR="000B319F" w:rsidRDefault="000B319F" w:rsidP="00320530">
      <w:r>
        <w:rPr>
          <w:rFonts w:cs="Times New Roman"/>
        </w:rPr>
        <w:t>Folder 17. Abie Miller</w:t>
      </w:r>
    </w:p>
    <w:p w:rsidR="000B319F" w:rsidRDefault="000B319F" w:rsidP="00320530">
      <w:r>
        <w:rPr>
          <w:rFonts w:cs="Times New Roman"/>
        </w:rPr>
        <w:t>Folder 18. Allen Miller, Ben Miller</w:t>
      </w:r>
    </w:p>
    <w:p w:rsidR="000B319F" w:rsidRDefault="000B319F" w:rsidP="00320530">
      <w:r>
        <w:rPr>
          <w:rFonts w:cs="Times New Roman"/>
        </w:rPr>
        <w:t>Folder 19. Benny Miller</w:t>
      </w:r>
    </w:p>
    <w:p w:rsidR="000B319F" w:rsidRDefault="000B319F" w:rsidP="00320530">
      <w:r>
        <w:rPr>
          <w:rFonts w:cs="Times New Roman"/>
        </w:rPr>
        <w:t>Folder 20. Benny Miller (Not the Calif. B.M.), Billy Milller, (Buck) Twin Miller, (Charlie) Twin Milller, Charles Miller</w:t>
      </w:r>
    </w:p>
    <w:p w:rsidR="000B319F" w:rsidRDefault="000B319F" w:rsidP="00320530">
      <w:r>
        <w:rPr>
          <w:rFonts w:cs="Times New Roman"/>
        </w:rPr>
        <w:t>Folder 21. Charley (Red) Miller</w:t>
      </w:r>
    </w:p>
    <w:p w:rsidR="000B319F" w:rsidRDefault="000B319F" w:rsidP="00320530">
      <w:r>
        <w:rPr>
          <w:rFonts w:cs="Times New Roman"/>
        </w:rPr>
        <w:t>Folder 22. Charley Miller, Dave Miller, Hank Miller, Herman Miller</w:t>
      </w:r>
    </w:p>
    <w:p w:rsidR="000B319F" w:rsidRDefault="000B319F" w:rsidP="00320530">
      <w:r>
        <w:rPr>
          <w:rFonts w:cs="Times New Roman"/>
        </w:rPr>
        <w:t>Folder 23. Hymie Miller</w:t>
      </w:r>
    </w:p>
    <w:p w:rsidR="000B319F" w:rsidRDefault="000B319F" w:rsidP="00320530">
      <w:r>
        <w:rPr>
          <w:rFonts w:cs="Times New Roman"/>
        </w:rPr>
        <w:t>Folder 24. Izzy Miller, Joe Miller, Lou Miller (Chauncey), Marty Miller</w:t>
      </w:r>
    </w:p>
    <w:p w:rsidR="000B319F" w:rsidRDefault="000B319F" w:rsidP="00320530">
      <w:r>
        <w:rPr>
          <w:rFonts w:cs="Times New Roman"/>
        </w:rPr>
        <w:t xml:space="preserve">Folder 25. Ray Miller </w:t>
      </w:r>
    </w:p>
    <w:p w:rsidR="000B319F" w:rsidRDefault="000B319F" w:rsidP="00320530">
      <w:r>
        <w:rPr>
          <w:rFonts w:cs="Times New Roman"/>
        </w:rPr>
        <w:t>Folder 26. Sammy Miller, Solly Miller</w:t>
      </w:r>
    </w:p>
    <w:p w:rsidR="000B319F" w:rsidRDefault="000B319F" w:rsidP="00320530">
      <w:r>
        <w:rPr>
          <w:rFonts w:cs="Times New Roman"/>
        </w:rPr>
        <w:t>Folder 27. Stanley Miller</w:t>
      </w:r>
    </w:p>
    <w:p w:rsidR="000B319F" w:rsidRDefault="000B319F" w:rsidP="00320530">
      <w:r>
        <w:rPr>
          <w:rFonts w:cs="Times New Roman"/>
        </w:rPr>
        <w:t>Folder 28. Harry Mills</w:t>
      </w:r>
    </w:p>
    <w:p w:rsidR="000B319F" w:rsidRDefault="000B319F" w:rsidP="00320530">
      <w:r>
        <w:rPr>
          <w:rFonts w:cs="Times New Roman"/>
        </w:rPr>
        <w:t>Folder 29. Eddie Milson</w:t>
      </w:r>
    </w:p>
    <w:p w:rsidR="000B319F" w:rsidRDefault="000B319F" w:rsidP="00320530">
      <w:r>
        <w:rPr>
          <w:rFonts w:cs="Times New Roman"/>
        </w:rPr>
        <w:t>Folder 30. Sam Minoff, Lew Minsk, Louis Minuck, Benny Miroff, Havin Mishali, Abie Mishkind, Harry Mitchell, Hy Mittman, Izzy Modell</w:t>
      </w:r>
    </w:p>
    <w:p w:rsidR="000B319F" w:rsidRDefault="000B319F" w:rsidP="00320530">
      <w:r>
        <w:rPr>
          <w:rFonts w:cs="Times New Roman"/>
        </w:rPr>
        <w:t xml:space="preserve">Folder 31. Young Modell </w:t>
      </w:r>
    </w:p>
    <w:p w:rsidR="000B319F" w:rsidRDefault="000B319F" w:rsidP="00320530">
      <w:r>
        <w:rPr>
          <w:rFonts w:cs="Times New Roman"/>
        </w:rPr>
        <w:t>Folder 32. Mike Molinsky</w:t>
      </w:r>
    </w:p>
    <w:p w:rsidR="000B319F" w:rsidRDefault="000B319F" w:rsidP="00320530">
      <w:r>
        <w:rPr>
          <w:rFonts w:cs="Times New Roman"/>
        </w:rPr>
        <w:t>Folder 33. Young Montreal (Maurice Billing Koff)</w:t>
      </w:r>
    </w:p>
    <w:p w:rsidR="000B319F" w:rsidRDefault="000B319F" w:rsidP="00320530">
      <w:r>
        <w:rPr>
          <w:rFonts w:cs="Times New Roman"/>
        </w:rPr>
        <w:t>Folder 34. Abe Moore, Bennie Morell, Bobbie Moore, Terry Moran (Tischler)</w:t>
      </w:r>
    </w:p>
    <w:p w:rsidR="000B319F" w:rsidRDefault="000B319F" w:rsidP="00320530">
      <w:r>
        <w:rPr>
          <w:rFonts w:cs="Times New Roman"/>
        </w:rPr>
        <w:t>Folder 35. Sammy Morgan (Sammy Morganoff)</w:t>
      </w:r>
    </w:p>
    <w:p w:rsidR="000B319F" w:rsidRDefault="000B319F" w:rsidP="00320530">
      <w:r>
        <w:rPr>
          <w:rFonts w:cs="Times New Roman"/>
        </w:rPr>
        <w:t>Folder 36. Bobby Morris</w:t>
      </w:r>
    </w:p>
    <w:p w:rsidR="000B319F" w:rsidRDefault="000B319F" w:rsidP="00320530">
      <w:r>
        <w:rPr>
          <w:rFonts w:cs="Times New Roman"/>
        </w:rPr>
        <w:t>Folder 37. Jack Morris (Morris Smell)</w:t>
      </w:r>
    </w:p>
    <w:p w:rsidR="000B319F" w:rsidRDefault="000B319F" w:rsidP="00320530">
      <w:r>
        <w:rPr>
          <w:rFonts w:cs="Times New Roman"/>
        </w:rPr>
        <w:t>Folder 38. Kid Morris (Morris Meyer), Harry Mosco</w:t>
      </w:r>
    </w:p>
    <w:p w:rsidR="000B319F" w:rsidRDefault="000B319F" w:rsidP="00320530">
      <w:r>
        <w:rPr>
          <w:rFonts w:cs="Times New Roman"/>
        </w:rPr>
        <w:t>Folder 39. Al Moscowitz</w:t>
      </w:r>
    </w:p>
    <w:p w:rsidR="000B319F" w:rsidRDefault="000B319F" w:rsidP="00320530">
      <w:r>
        <w:rPr>
          <w:rFonts w:cs="Times New Roman"/>
        </w:rPr>
        <w:t>Folder 40. Lou Moscowitz, Marty Moscowitz, Max Moscowitz</w:t>
      </w:r>
    </w:p>
    <w:p w:rsidR="000B319F" w:rsidRDefault="000B319F" w:rsidP="00320530">
      <w:r>
        <w:rPr>
          <w:rFonts w:cs="Times New Roman"/>
        </w:rPr>
        <w:t>Folder 41. Abraham Moses (King)</w:t>
      </w:r>
    </w:p>
    <w:p w:rsidR="000B319F" w:rsidRDefault="000B319F" w:rsidP="00320530">
      <w:r>
        <w:rPr>
          <w:rFonts w:cs="Times New Roman"/>
        </w:rPr>
        <w:t>Folder 42. Max Moskowitz</w:t>
      </w:r>
    </w:p>
    <w:p w:rsidR="000B319F" w:rsidRDefault="000B319F" w:rsidP="00320530">
      <w:r>
        <w:rPr>
          <w:rFonts w:cs="Times New Roman"/>
        </w:rPr>
        <w:t xml:space="preserve">Folder 43. Sam Moss, Young Moss, Joe Mossberg, Norman Mossberg </w:t>
      </w:r>
    </w:p>
    <w:p w:rsidR="000B319F" w:rsidRDefault="000B319F" w:rsidP="00320530"/>
    <w:p w:rsidR="000B319F" w:rsidRDefault="000B319F" w:rsidP="00320530">
      <w:r>
        <w:rPr>
          <w:rFonts w:cs="Times New Roman"/>
          <w:b/>
        </w:rPr>
        <w:t xml:space="preserve">Box 18 </w:t>
      </w:r>
    </w:p>
    <w:p w:rsidR="000B319F" w:rsidRDefault="000B319F" w:rsidP="00320530">
      <w:r>
        <w:rPr>
          <w:rFonts w:cs="Times New Roman"/>
        </w:rPr>
        <w:t>Folder 1. Sammy Mossberg</w:t>
      </w:r>
    </w:p>
    <w:p w:rsidR="000B319F" w:rsidRDefault="000B319F" w:rsidP="00320530">
      <w:r>
        <w:rPr>
          <w:rFonts w:cs="Times New Roman"/>
        </w:rPr>
        <w:t>Folder 2. Maxie Moxter, Mike Munger</w:t>
      </w:r>
    </w:p>
    <w:p w:rsidR="000B319F" w:rsidRDefault="000B319F" w:rsidP="00320530">
      <w:r>
        <w:rPr>
          <w:rFonts w:cs="Times New Roman"/>
        </w:rPr>
        <w:t>Folder 3. Billy Murphy (Isaac Shulock)</w:t>
      </w:r>
    </w:p>
    <w:p w:rsidR="000B319F" w:rsidRDefault="000B319F" w:rsidP="00320530">
      <w:r>
        <w:rPr>
          <w:rFonts w:cs="Times New Roman"/>
        </w:rPr>
        <w:t>Folder 4. Billy Murphy</w:t>
      </w:r>
    </w:p>
    <w:p w:rsidR="000B319F" w:rsidRDefault="000B319F" w:rsidP="00320530">
      <w:r>
        <w:rPr>
          <w:rFonts w:cs="Times New Roman"/>
        </w:rPr>
        <w:t>Folder 5. Teddy Murphy</w:t>
      </w:r>
    </w:p>
    <w:p w:rsidR="000B319F" w:rsidRDefault="000B319F" w:rsidP="00320530">
      <w:r>
        <w:rPr>
          <w:rFonts w:cs="Times New Roman"/>
        </w:rPr>
        <w:t>Folder 6. Battling Murray, Jewey Murray</w:t>
      </w:r>
    </w:p>
    <w:p w:rsidR="000B319F" w:rsidRDefault="000B319F" w:rsidP="00320530">
      <w:r>
        <w:rPr>
          <w:rFonts w:cs="Times New Roman"/>
        </w:rPr>
        <w:t>Folder 7. Johnny Murray (Herman Sloves)</w:t>
      </w:r>
    </w:p>
    <w:p w:rsidR="000B319F" w:rsidRDefault="000B319F" w:rsidP="00320530">
      <w:r>
        <w:rPr>
          <w:rFonts w:cs="Times New Roman"/>
        </w:rPr>
        <w:t>Folder 8. Kid Murray</w:t>
      </w:r>
    </w:p>
    <w:p w:rsidR="000B319F" w:rsidRDefault="000B319F" w:rsidP="00320530">
      <w:r>
        <w:rPr>
          <w:rFonts w:cs="Times New Roman"/>
        </w:rPr>
        <w:t xml:space="preserve">Folder 9. Tommy Murray </w:t>
      </w:r>
    </w:p>
    <w:p w:rsidR="000B319F" w:rsidRDefault="000B319F" w:rsidP="00320530">
      <w:r>
        <w:rPr>
          <w:rFonts w:cs="Times New Roman"/>
        </w:rPr>
        <w:t xml:space="preserve">Folder 10. Sammy Nab (Samual Novaselsky), Sammy Nable </w:t>
      </w:r>
    </w:p>
    <w:p w:rsidR="000B319F" w:rsidRDefault="000B319F" w:rsidP="00320530">
      <w:r>
        <w:rPr>
          <w:rFonts w:cs="Times New Roman"/>
        </w:rPr>
        <w:t>Folder 11. Benny Nabors</w:t>
      </w:r>
    </w:p>
    <w:p w:rsidR="000B319F" w:rsidRDefault="000B319F" w:rsidP="00320530">
      <w:r>
        <w:rPr>
          <w:rFonts w:cs="Times New Roman"/>
        </w:rPr>
        <w:t xml:space="preserve">Folder 12. Irving Nabors </w:t>
      </w:r>
    </w:p>
    <w:p w:rsidR="000B319F" w:rsidRDefault="000B319F" w:rsidP="00320530">
      <w:r>
        <w:rPr>
          <w:rFonts w:cs="Times New Roman"/>
        </w:rPr>
        <w:t>Folder 13. Larry Nabors</w:t>
      </w:r>
    </w:p>
    <w:p w:rsidR="000B319F" w:rsidRDefault="000B319F" w:rsidP="00320530">
      <w:r>
        <w:rPr>
          <w:rFonts w:cs="Times New Roman"/>
        </w:rPr>
        <w:t>Folder 14. Allie Nack</w:t>
      </w:r>
    </w:p>
    <w:p w:rsidR="000B319F" w:rsidRDefault="000B319F" w:rsidP="00320530">
      <w:r>
        <w:rPr>
          <w:rFonts w:cs="Times New Roman"/>
        </w:rPr>
        <w:t xml:space="preserve">Folder 15. Moishe Nadler </w:t>
      </w:r>
    </w:p>
    <w:p w:rsidR="000B319F" w:rsidRDefault="000B319F" w:rsidP="00320530">
      <w:r>
        <w:rPr>
          <w:rFonts w:cs="Times New Roman"/>
        </w:rPr>
        <w:t>Folder 16. Jack Nagel, Sammy Nagel</w:t>
      </w:r>
    </w:p>
    <w:p w:rsidR="000B319F" w:rsidRDefault="000B319F" w:rsidP="00320530">
      <w:r>
        <w:rPr>
          <w:rFonts w:cs="Times New Roman"/>
        </w:rPr>
        <w:t>Folder 17. Sadi Nahmias</w:t>
      </w:r>
    </w:p>
    <w:p w:rsidR="000B319F" w:rsidRDefault="000B319F" w:rsidP="00320530">
      <w:r>
        <w:rPr>
          <w:rFonts w:cs="Times New Roman"/>
        </w:rPr>
        <w:t>Folder 18. Al Nash, Young Natie, Eliezer Nazarov</w:t>
      </w:r>
    </w:p>
    <w:p w:rsidR="000B319F" w:rsidRDefault="000B319F" w:rsidP="00320530">
      <w:r>
        <w:rPr>
          <w:rFonts w:cs="Times New Roman"/>
        </w:rPr>
        <w:t>Folder 19. Sol Nazerman (Bagel-Boy)</w:t>
      </w:r>
    </w:p>
    <w:p w:rsidR="000B319F" w:rsidRDefault="000B319F" w:rsidP="00320530">
      <w:r>
        <w:rPr>
          <w:rFonts w:cs="Times New Roman"/>
        </w:rPr>
        <w:t>Folder 20. Simon Nebolsky, Chicky Needleman, George Needleman, Harry Needleman (Possibly Nodleman), Al Neff, Art Neff (Jimmy Doyle), Al Nelkin</w:t>
      </w:r>
    </w:p>
    <w:p w:rsidR="000B319F" w:rsidRDefault="000B319F" w:rsidP="00320530">
      <w:r>
        <w:rPr>
          <w:rFonts w:cs="Times New Roman"/>
        </w:rPr>
        <w:t>Folder 21. Battling Nelson (Kid-Joseph Nudelman)</w:t>
      </w:r>
    </w:p>
    <w:p w:rsidR="000B319F" w:rsidRDefault="000B319F" w:rsidP="00320530">
      <w:r>
        <w:rPr>
          <w:rFonts w:cs="Times New Roman"/>
        </w:rPr>
        <w:t>Folder 22. Alex Nelson, Sid Nelson (Seymour Nathanson)</w:t>
      </w:r>
    </w:p>
    <w:p w:rsidR="000B319F" w:rsidRDefault="000B319F" w:rsidP="00320530">
      <w:r>
        <w:rPr>
          <w:rFonts w:cs="Times New Roman"/>
        </w:rPr>
        <w:t>Folder 23. Charley Nevins</w:t>
      </w:r>
    </w:p>
    <w:p w:rsidR="000B319F" w:rsidRDefault="000B319F" w:rsidP="00320530">
      <w:r>
        <w:rPr>
          <w:rFonts w:cs="Times New Roman"/>
        </w:rPr>
        <w:t>Folder 24. Billy New, Bernie Newman, Billy Newman, Dave Newman, Lou Newman, Lou Newman, Maxie Newman, Milton Newman, Moe Newman</w:t>
      </w:r>
    </w:p>
    <w:p w:rsidR="000B319F" w:rsidRDefault="000B319F" w:rsidP="00320530">
      <w:r>
        <w:rPr>
          <w:rFonts w:cs="Times New Roman"/>
        </w:rPr>
        <w:t>Folder 25. Patsy Newman (Leon-Singer Zengierski)</w:t>
      </w:r>
    </w:p>
    <w:p w:rsidR="000B319F" w:rsidRDefault="000B319F" w:rsidP="00320530">
      <w:r>
        <w:rPr>
          <w:rFonts w:cs="Times New Roman"/>
        </w:rPr>
        <w:t>Folder 26. Stumpy Newman</w:t>
      </w:r>
    </w:p>
    <w:p w:rsidR="000B319F" w:rsidRDefault="000B319F" w:rsidP="00320530">
      <w:r>
        <w:rPr>
          <w:rFonts w:cs="Times New Roman"/>
        </w:rPr>
        <w:t>Folder 27. Gary Newmeyer</w:t>
      </w:r>
    </w:p>
    <w:p w:rsidR="000B319F" w:rsidRDefault="000B319F" w:rsidP="00320530">
      <w:r>
        <w:rPr>
          <w:rFonts w:cs="Times New Roman"/>
        </w:rPr>
        <w:t>Folder 28. Simon Newmeyer</w:t>
      </w:r>
    </w:p>
    <w:p w:rsidR="000B319F" w:rsidRDefault="000B319F" w:rsidP="00320530">
      <w:r>
        <w:rPr>
          <w:rFonts w:cs="Times New Roman"/>
        </w:rPr>
        <w:t>Folder 29. Shlomo Niazov</w:t>
      </w:r>
    </w:p>
    <w:p w:rsidR="000B319F" w:rsidRDefault="000B319F" w:rsidP="00320530">
      <w:r>
        <w:rPr>
          <w:rFonts w:cs="Times New Roman"/>
        </w:rPr>
        <w:t>Folder 30. Curly Nichols</w:t>
      </w:r>
    </w:p>
    <w:p w:rsidR="000B319F" w:rsidRDefault="000B319F" w:rsidP="00320530">
      <w:r>
        <w:rPr>
          <w:rFonts w:cs="Times New Roman"/>
        </w:rPr>
        <w:t>Folder 31. Paul Nieman</w:t>
      </w:r>
    </w:p>
    <w:p w:rsidR="000B319F" w:rsidRDefault="000B319F" w:rsidP="00320530">
      <w:r>
        <w:rPr>
          <w:rFonts w:cs="Times New Roman"/>
        </w:rPr>
        <w:t>Folder 32. Henry Nissen</w:t>
      </w:r>
    </w:p>
    <w:p w:rsidR="000B319F" w:rsidRDefault="000B319F" w:rsidP="00320530">
      <w:r>
        <w:rPr>
          <w:rFonts w:cs="Times New Roman"/>
        </w:rPr>
        <w:t xml:space="preserve">Folder 33. Neal Nissen </w:t>
      </w:r>
    </w:p>
    <w:p w:rsidR="000B319F" w:rsidRDefault="000B319F" w:rsidP="00320530">
      <w:r>
        <w:rPr>
          <w:rFonts w:cs="Times New Roman"/>
        </w:rPr>
        <w:t>Folder 34. Eddie Nodler</w:t>
      </w:r>
    </w:p>
    <w:p w:rsidR="000B319F" w:rsidRDefault="000B319F" w:rsidP="00320530">
      <w:r>
        <w:rPr>
          <w:rFonts w:cs="Times New Roman"/>
        </w:rPr>
        <w:t>Folder 35. Al Nord</w:t>
      </w:r>
    </w:p>
    <w:p w:rsidR="000B319F" w:rsidRDefault="000B319F" w:rsidP="00320530">
      <w:r>
        <w:rPr>
          <w:rFonts w:cs="Times New Roman"/>
        </w:rPr>
        <w:t>Folder 36. Jackie Norman</w:t>
      </w:r>
    </w:p>
    <w:p w:rsidR="000B319F" w:rsidRDefault="000B319F" w:rsidP="00320530">
      <w:r>
        <w:rPr>
          <w:rFonts w:cs="Times New Roman"/>
        </w:rPr>
        <w:t xml:space="preserve">Folder 37. Bobby North, Barry Norton </w:t>
      </w:r>
    </w:p>
    <w:p w:rsidR="000B319F" w:rsidRDefault="000B319F" w:rsidP="00320530">
      <w:r>
        <w:rPr>
          <w:rFonts w:cs="Times New Roman"/>
        </w:rPr>
        <w:t>Folder 38. Frankie Notter</w:t>
      </w:r>
    </w:p>
    <w:p w:rsidR="000B319F" w:rsidRDefault="000B319F" w:rsidP="00320530">
      <w:r>
        <w:rPr>
          <w:rFonts w:cs="Times New Roman"/>
        </w:rPr>
        <w:t>Folder 39. Aaron Nowina, Battling Nudie, Joey Nussbaum</w:t>
      </w:r>
    </w:p>
    <w:p w:rsidR="000B319F" w:rsidRDefault="000B319F" w:rsidP="00320530">
      <w:r>
        <w:rPr>
          <w:rFonts w:cs="Times New Roman"/>
        </w:rPr>
        <w:t>Folder 40. Willie Nussbaum</w:t>
      </w:r>
    </w:p>
    <w:p w:rsidR="000B319F" w:rsidRDefault="000B319F" w:rsidP="00320530">
      <w:r>
        <w:rPr>
          <w:rFonts w:cs="Times New Roman"/>
        </w:rPr>
        <w:t>Folder 41. Harry Kid Nye</w:t>
      </w:r>
    </w:p>
    <w:p w:rsidR="000B319F" w:rsidRDefault="000B319F" w:rsidP="00320530">
      <w:r>
        <w:rPr>
          <w:rFonts w:cs="Times New Roman"/>
        </w:rPr>
        <w:t>Folder 42. Harry Oberman</w:t>
      </w:r>
    </w:p>
    <w:p w:rsidR="000B319F" w:rsidRDefault="000B319F" w:rsidP="00320530">
      <w:r>
        <w:rPr>
          <w:rFonts w:cs="Times New Roman"/>
        </w:rPr>
        <w:t>Folder 43. Lou Oberman</w:t>
      </w:r>
    </w:p>
    <w:p w:rsidR="000B319F" w:rsidRDefault="000B319F" w:rsidP="00320530">
      <w:r>
        <w:rPr>
          <w:rFonts w:cs="Times New Roman"/>
        </w:rPr>
        <w:t xml:space="preserve">Folder 44. Jack O’Boyle (Jake Mintz) </w:t>
      </w:r>
    </w:p>
    <w:p w:rsidR="000B319F" w:rsidRDefault="000B319F" w:rsidP="00320530">
      <w:r>
        <w:rPr>
          <w:rFonts w:cs="Times New Roman"/>
        </w:rPr>
        <w:t xml:space="preserve">Folder 45. Jackie O’Cohen, Frankie O’ Day (Frankie Levine), Rudy Oden </w:t>
      </w:r>
    </w:p>
    <w:p w:rsidR="000B319F" w:rsidRDefault="000B319F" w:rsidP="00320530">
      <w:r>
        <w:rPr>
          <w:rFonts w:cs="Times New Roman"/>
        </w:rPr>
        <w:t>Folder 46. Sammy Offerman</w:t>
      </w:r>
    </w:p>
    <w:p w:rsidR="000B319F" w:rsidRDefault="000B319F" w:rsidP="00320530">
      <w:r>
        <w:rPr>
          <w:rFonts w:cs="Times New Roman"/>
        </w:rPr>
        <w:t xml:space="preserve">Folder 47. Denver Jack O’ Keefe (Jacob Buxbaum) </w:t>
      </w:r>
    </w:p>
    <w:p w:rsidR="000B319F" w:rsidRDefault="000B319F" w:rsidP="00320530">
      <w:r>
        <w:rPr>
          <w:rFonts w:cs="Times New Roman"/>
        </w:rPr>
        <w:t>Folder 48. Eddie O’ Keefe</w:t>
      </w:r>
    </w:p>
    <w:p w:rsidR="000B319F" w:rsidRDefault="000B319F" w:rsidP="00320530">
      <w:r>
        <w:rPr>
          <w:rFonts w:cs="Times New Roman"/>
        </w:rPr>
        <w:t>Folder 49. Yale Okun (Julius)</w:t>
      </w:r>
    </w:p>
    <w:p w:rsidR="000B319F" w:rsidRDefault="000B319F" w:rsidP="00320530">
      <w:r>
        <w:rPr>
          <w:rFonts w:cs="Times New Roman"/>
        </w:rPr>
        <w:t>Folder 50.Young O’ Leary (Nathan Liebeman)</w:t>
      </w:r>
    </w:p>
    <w:p w:rsidR="000B319F" w:rsidRDefault="000B319F" w:rsidP="00320530">
      <w:r>
        <w:rPr>
          <w:rFonts w:cs="Times New Roman"/>
        </w:rPr>
        <w:t xml:space="preserve">Folder 51. Sam Olson, Jack Orlick, Jack O’ Toole </w:t>
      </w:r>
    </w:p>
    <w:p w:rsidR="000B319F" w:rsidRDefault="000B319F" w:rsidP="00320530"/>
    <w:p w:rsidR="000B319F" w:rsidRDefault="000B319F" w:rsidP="00320530">
      <w:r>
        <w:rPr>
          <w:rFonts w:cs="Times New Roman"/>
          <w:b/>
        </w:rPr>
        <w:t xml:space="preserve">Box 19 </w:t>
      </w:r>
    </w:p>
    <w:p w:rsidR="000B319F" w:rsidRDefault="000B319F" w:rsidP="00320530">
      <w:r>
        <w:rPr>
          <w:rFonts w:cs="Times New Roman"/>
        </w:rPr>
        <w:t>Folder 1. Young Otto (Arthur Susskind)</w:t>
      </w:r>
    </w:p>
    <w:p w:rsidR="000B319F" w:rsidRDefault="000B319F" w:rsidP="00320530">
      <w:r>
        <w:rPr>
          <w:rFonts w:cs="Times New Roman"/>
        </w:rPr>
        <w:t>Folder 2. Maurice Ouezman, Haney Oxfeld, Johnny Oxfeld</w:t>
      </w:r>
    </w:p>
    <w:p w:rsidR="000B319F" w:rsidRDefault="000B319F" w:rsidP="00320530">
      <w:r>
        <w:rPr>
          <w:rFonts w:cs="Times New Roman"/>
        </w:rPr>
        <w:t>Folder 3. David Oved</w:t>
      </w:r>
    </w:p>
    <w:p w:rsidR="000B319F" w:rsidRDefault="000B319F" w:rsidP="00320530">
      <w:r>
        <w:rPr>
          <w:rFonts w:cs="Times New Roman"/>
        </w:rPr>
        <w:t xml:space="preserve">Folder 4. Solly Pace </w:t>
      </w:r>
    </w:p>
    <w:p w:rsidR="000B319F" w:rsidRDefault="000B319F" w:rsidP="00320530">
      <w:r>
        <w:rPr>
          <w:rFonts w:cs="Times New Roman"/>
        </w:rPr>
        <w:t>Folder 5. Irving Pace</w:t>
      </w:r>
    </w:p>
    <w:p w:rsidR="000B319F" w:rsidRDefault="000B319F" w:rsidP="00320530">
      <w:r>
        <w:rPr>
          <w:rFonts w:cs="Times New Roman"/>
        </w:rPr>
        <w:t>Folder 6. Murray Palefsky, Dave Palitz, Lou Palmer, Sammy Paris</w:t>
      </w:r>
    </w:p>
    <w:p w:rsidR="000B319F" w:rsidRDefault="000B319F" w:rsidP="00320530">
      <w:r>
        <w:rPr>
          <w:rFonts w:cs="Times New Roman"/>
        </w:rPr>
        <w:t>Folder 7. Andy Parker</w:t>
      </w:r>
    </w:p>
    <w:p w:rsidR="000B319F" w:rsidRDefault="000B319F" w:rsidP="00320530">
      <w:r>
        <w:rPr>
          <w:rFonts w:cs="Times New Roman"/>
        </w:rPr>
        <w:t>Folder 8. Charlye Parker II, Sammy Parks (Real-Sammy Parker), Sonny Parsons, Benny Pascal</w:t>
      </w:r>
    </w:p>
    <w:p w:rsidR="000B319F" w:rsidRDefault="000B319F" w:rsidP="00320530">
      <w:r>
        <w:rPr>
          <w:rFonts w:cs="Times New Roman"/>
        </w:rPr>
        <w:t>Folder 9. Bob Pastor (Robert Pasternack)</w:t>
      </w:r>
    </w:p>
    <w:p w:rsidR="000B319F" w:rsidRDefault="000B319F" w:rsidP="00320530">
      <w:r>
        <w:rPr>
          <w:rFonts w:cs="Times New Roman"/>
        </w:rPr>
        <w:t>Folder 10. Dave Pastor</w:t>
      </w:r>
    </w:p>
    <w:p w:rsidR="000B319F" w:rsidRDefault="000B319F" w:rsidP="00320530">
      <w:r>
        <w:rPr>
          <w:rFonts w:cs="Times New Roman"/>
        </w:rPr>
        <w:t>Folder 11. Davey Paul</w:t>
      </w:r>
    </w:p>
    <w:p w:rsidR="000B319F" w:rsidRDefault="000B319F" w:rsidP="00320530">
      <w:r>
        <w:rPr>
          <w:rFonts w:cs="Times New Roman"/>
        </w:rPr>
        <w:t>Folder 12. Harry Paul, Abie Pearl, Solly Pearl</w:t>
      </w:r>
    </w:p>
    <w:p w:rsidR="000B319F" w:rsidRDefault="000B319F" w:rsidP="00320530">
      <w:r>
        <w:rPr>
          <w:rFonts w:cs="Times New Roman"/>
        </w:rPr>
        <w:t>Folder 13. Yussel Pearsteien (Joseph Pearlstien-also Joe Stone)</w:t>
      </w:r>
    </w:p>
    <w:p w:rsidR="000B319F" w:rsidRDefault="000B319F" w:rsidP="00320530">
      <w:r>
        <w:rPr>
          <w:rFonts w:cs="Times New Roman"/>
        </w:rPr>
        <w:t>Folder 14. Johnny Pearson, Irving Peck</w:t>
      </w:r>
    </w:p>
    <w:p w:rsidR="000B319F" w:rsidRDefault="000B319F" w:rsidP="00320530">
      <w:r>
        <w:rPr>
          <w:rFonts w:cs="Times New Roman"/>
        </w:rPr>
        <w:t>Folder 15. Benny Pelz</w:t>
      </w:r>
    </w:p>
    <w:p w:rsidR="000B319F" w:rsidRDefault="000B319F" w:rsidP="00320530">
      <w:r>
        <w:rPr>
          <w:rFonts w:cs="Times New Roman"/>
        </w:rPr>
        <w:t>Folder 16. Maxie Pelz, Benny Perez, Young Perez (Victor Perez), Murray Perrle, Marine Herbert Perstien</w:t>
      </w:r>
    </w:p>
    <w:p w:rsidR="000B319F" w:rsidRDefault="000B319F" w:rsidP="00320530">
      <w:r>
        <w:rPr>
          <w:rFonts w:cs="Times New Roman"/>
        </w:rPr>
        <w:t>Folder 17. Sid Peskin</w:t>
      </w:r>
    </w:p>
    <w:p w:rsidR="000B319F" w:rsidRDefault="000B319F" w:rsidP="00320530">
      <w:r>
        <w:rPr>
          <w:rFonts w:cs="Times New Roman"/>
        </w:rPr>
        <w:t>Folder 18. Harry Phillips, Jackie Phillips, Jack Phillips, Jack Phillips, Jimmy Phillips</w:t>
      </w:r>
    </w:p>
    <w:p w:rsidR="000B319F" w:rsidRDefault="000B319F" w:rsidP="00320530">
      <w:r>
        <w:rPr>
          <w:rFonts w:cs="Times New Roman"/>
        </w:rPr>
        <w:t>Folder 19. Joey Phillips</w:t>
      </w:r>
    </w:p>
    <w:p w:rsidR="000B319F" w:rsidRDefault="000B319F" w:rsidP="00320530">
      <w:r>
        <w:rPr>
          <w:rFonts w:cs="Times New Roman"/>
        </w:rPr>
        <w:t>Folder 20. Mickey Phillips, Stanley Phillips, Young Phillips (Philip Levine), Artie Pierce, Frankie Pierce, Billy Pimpus</w:t>
      </w:r>
    </w:p>
    <w:p w:rsidR="000B319F" w:rsidRDefault="000B319F" w:rsidP="00320530">
      <w:r>
        <w:rPr>
          <w:rFonts w:cs="Times New Roman"/>
        </w:rPr>
        <w:t>Folder 21. Johnny Pincus</w:t>
      </w:r>
    </w:p>
    <w:p w:rsidR="000B319F" w:rsidRDefault="000B319F" w:rsidP="00320530">
      <w:r>
        <w:rPr>
          <w:rFonts w:cs="Times New Roman"/>
        </w:rPr>
        <w:t>Folder 22. Mike Pincus</w:t>
      </w:r>
    </w:p>
    <w:p w:rsidR="000B319F" w:rsidRDefault="000B319F" w:rsidP="00320530">
      <w:r>
        <w:rPr>
          <w:rFonts w:cs="Times New Roman"/>
        </w:rPr>
        <w:t>Folder 23. Nat Pincus</w:t>
      </w:r>
    </w:p>
    <w:p w:rsidR="000B319F" w:rsidRDefault="000B319F" w:rsidP="00320530">
      <w:r>
        <w:rPr>
          <w:rFonts w:cs="Times New Roman"/>
        </w:rPr>
        <w:t>Folder 24. Maxie Pink (Maxie Pinsker)</w:t>
      </w:r>
    </w:p>
    <w:p w:rsidR="000B319F" w:rsidRDefault="000B319F" w:rsidP="00320530">
      <w:r>
        <w:rPr>
          <w:rFonts w:cs="Times New Roman"/>
        </w:rPr>
        <w:t>Folder 25. Dan Pinsky</w:t>
      </w:r>
    </w:p>
    <w:p w:rsidR="000B319F" w:rsidRDefault="000B319F" w:rsidP="00320530">
      <w:r>
        <w:rPr>
          <w:rFonts w:cs="Times New Roman"/>
        </w:rPr>
        <w:t>Folder 26. Bill Poland</w:t>
      </w:r>
    </w:p>
    <w:p w:rsidR="000B319F" w:rsidRDefault="000B319F" w:rsidP="00320530">
      <w:r>
        <w:rPr>
          <w:rFonts w:cs="Times New Roman"/>
        </w:rPr>
        <w:t>Folder 27. Clement Politi, Billy Pollock, Bobby Pollock, Phil Pollock, Marty Pomerantz, Willie Pomerantz</w:t>
      </w:r>
    </w:p>
    <w:p w:rsidR="000B319F" w:rsidRDefault="000B319F" w:rsidP="00320530">
      <w:r>
        <w:rPr>
          <w:rFonts w:cs="Times New Roman"/>
        </w:rPr>
        <w:t>Folder 28. Jack Portney</w:t>
      </w:r>
    </w:p>
    <w:p w:rsidR="000B319F" w:rsidRDefault="000B319F" w:rsidP="00320530">
      <w:r>
        <w:rPr>
          <w:rFonts w:cs="Times New Roman"/>
        </w:rPr>
        <w:t>Folder 29. Sam Portnoy, Lou Poster, Herbert Praiss, Al Pressman, Harry Price, Irving Price, Jack Price, Johnny Price, Kid Price, Sammy Price, Tim Puller, Sid Rabin</w:t>
      </w:r>
    </w:p>
    <w:p w:rsidR="000B319F" w:rsidRDefault="000B319F" w:rsidP="00320530">
      <w:r>
        <w:rPr>
          <w:rFonts w:cs="Times New Roman"/>
        </w:rPr>
        <w:t>Folder 30. Young Raffels 9Abe Raffelson or Abe Raff)</w:t>
      </w:r>
    </w:p>
    <w:p w:rsidR="000B319F" w:rsidRDefault="000B319F" w:rsidP="00320530">
      <w:r>
        <w:rPr>
          <w:rFonts w:cs="Times New Roman"/>
        </w:rPr>
        <w:t xml:space="preserve">Folder 31. Tiger Izzy Rainess </w:t>
      </w:r>
    </w:p>
    <w:p w:rsidR="000B319F" w:rsidRDefault="000B319F" w:rsidP="00320530"/>
    <w:p w:rsidR="000B319F" w:rsidRDefault="000B319F" w:rsidP="00320530">
      <w:r>
        <w:rPr>
          <w:rFonts w:cs="Times New Roman"/>
          <w:b/>
        </w:rPr>
        <w:t xml:space="preserve">Box 20 </w:t>
      </w:r>
    </w:p>
    <w:p w:rsidR="000B319F" w:rsidRDefault="000B319F" w:rsidP="00320530">
      <w:r>
        <w:rPr>
          <w:rFonts w:cs="Times New Roman"/>
        </w:rPr>
        <w:t xml:space="preserve">Folder 1. Rer Randy </w:t>
      </w:r>
    </w:p>
    <w:p w:rsidR="000B319F" w:rsidRDefault="000B319F" w:rsidP="00320530">
      <w:r>
        <w:rPr>
          <w:rFonts w:cs="Times New Roman"/>
        </w:rPr>
        <w:t>Folder 2. Otto Raphael</w:t>
      </w:r>
    </w:p>
    <w:p w:rsidR="000B319F" w:rsidRDefault="000B319F" w:rsidP="00320530">
      <w:r>
        <w:rPr>
          <w:rFonts w:cs="Times New Roman"/>
        </w:rPr>
        <w:t xml:space="preserve">Folder 3. Jack Rappaport </w:t>
      </w:r>
    </w:p>
    <w:p w:rsidR="000B319F" w:rsidRDefault="000B319F" w:rsidP="00320530">
      <w:r>
        <w:rPr>
          <w:rFonts w:cs="Times New Roman"/>
        </w:rPr>
        <w:t>Folder 4. Jimmy Rappaport</w:t>
      </w:r>
    </w:p>
    <w:p w:rsidR="000B319F" w:rsidRDefault="000B319F" w:rsidP="00320530">
      <w:r>
        <w:rPr>
          <w:rFonts w:cs="Times New Roman"/>
        </w:rPr>
        <w:t>Folder 5. Harry Raskin</w:t>
      </w:r>
    </w:p>
    <w:p w:rsidR="000B319F" w:rsidRDefault="000B319F" w:rsidP="00320530">
      <w:r>
        <w:rPr>
          <w:rFonts w:cs="Times New Roman"/>
        </w:rPr>
        <w:t>Folder 6. Harold Raskin</w:t>
      </w:r>
    </w:p>
    <w:p w:rsidR="000B319F" w:rsidRDefault="000B319F" w:rsidP="00320530">
      <w:r>
        <w:rPr>
          <w:rFonts w:cs="Times New Roman"/>
        </w:rPr>
        <w:t>Folder 7. Augie Ratner</w:t>
      </w:r>
    </w:p>
    <w:p w:rsidR="000B319F" w:rsidRDefault="000B319F" w:rsidP="00320530">
      <w:r>
        <w:rPr>
          <w:rFonts w:cs="Times New Roman"/>
        </w:rPr>
        <w:t>Folder 8. Morris Rauch</w:t>
      </w:r>
    </w:p>
    <w:p w:rsidR="000B319F" w:rsidRDefault="000B319F" w:rsidP="00320530">
      <w:r>
        <w:rPr>
          <w:rFonts w:cs="Times New Roman"/>
        </w:rPr>
        <w:t xml:space="preserve">Folder 9. Benny Ray </w:t>
      </w:r>
    </w:p>
    <w:p w:rsidR="000B319F" w:rsidRDefault="000B319F" w:rsidP="00320530">
      <w:r>
        <w:rPr>
          <w:rFonts w:cs="Times New Roman"/>
        </w:rPr>
        <w:t xml:space="preserve">Folder 10. Johnny Ray (Harry Pitler) </w:t>
      </w:r>
    </w:p>
    <w:p w:rsidR="000B319F" w:rsidRDefault="000B319F" w:rsidP="00320530">
      <w:r>
        <w:rPr>
          <w:rFonts w:cs="Times New Roman"/>
        </w:rPr>
        <w:t>Folder 11. Izzy Redman</w:t>
      </w:r>
    </w:p>
    <w:p w:rsidR="000B319F" w:rsidRDefault="000B319F" w:rsidP="00320530">
      <w:r>
        <w:rPr>
          <w:rFonts w:cs="Times New Roman"/>
        </w:rPr>
        <w:t>Folder 12. Jack Redmond</w:t>
      </w:r>
    </w:p>
    <w:p w:rsidR="000B319F" w:rsidRDefault="000B319F" w:rsidP="00320530">
      <w:r>
        <w:rPr>
          <w:rFonts w:cs="Times New Roman"/>
        </w:rPr>
        <w:t xml:space="preserve">Folder 13. Freddy Reese, Grigorii Regalski </w:t>
      </w:r>
    </w:p>
    <w:p w:rsidR="000B319F" w:rsidRDefault="000B319F" w:rsidP="00320530">
      <w:r>
        <w:rPr>
          <w:rFonts w:cs="Times New Roman"/>
        </w:rPr>
        <w:t>Folder 14. Al Reid (Abe Riebman)</w:t>
      </w:r>
    </w:p>
    <w:p w:rsidR="000B319F" w:rsidRDefault="000B319F" w:rsidP="00320530">
      <w:r>
        <w:rPr>
          <w:rFonts w:cs="Times New Roman"/>
        </w:rPr>
        <w:t>Folder 15. Al Reid, Al Reif, Judah Reif, George Reisler</w:t>
      </w:r>
    </w:p>
    <w:p w:rsidR="000B319F" w:rsidRDefault="000B319F" w:rsidP="00320530">
      <w:r>
        <w:rPr>
          <w:rFonts w:cs="Times New Roman"/>
        </w:rPr>
        <w:t>Folder 16. Johnny Reisler</w:t>
      </w:r>
    </w:p>
    <w:p w:rsidR="000B319F" w:rsidRDefault="000B319F" w:rsidP="00320530">
      <w:r>
        <w:rPr>
          <w:rFonts w:cs="Times New Roman"/>
        </w:rPr>
        <w:t>Folder 17. Sid Reisler, Young Reisman, Chuck Reisner, David Reiter, Bernard Reitman, Sonny Reitman</w:t>
      </w:r>
    </w:p>
    <w:p w:rsidR="000B319F" w:rsidRDefault="000B319F" w:rsidP="00320530">
      <w:r>
        <w:rPr>
          <w:rFonts w:cs="Times New Roman"/>
        </w:rPr>
        <w:t>Folder 18. Bobby Reynolds</w:t>
      </w:r>
    </w:p>
    <w:p w:rsidR="000B319F" w:rsidRDefault="000B319F" w:rsidP="00320530">
      <w:r>
        <w:rPr>
          <w:rFonts w:cs="Times New Roman"/>
        </w:rPr>
        <w:t>Folder 19. Frankie Rice (Benjamin Lipschitz)</w:t>
      </w:r>
    </w:p>
    <w:p w:rsidR="000B319F" w:rsidRDefault="000B319F" w:rsidP="00320530">
      <w:r>
        <w:rPr>
          <w:rFonts w:cs="Times New Roman"/>
        </w:rPr>
        <w:t>Folder 20. Harry Rice (Harry Lichenstien), Ike Rice, Johnny Riceman (Young Jersey), Mike Rich, Jerry Richard, Irving Richman, Sammy Richman, Al Richter, Izzy Richter, Russell Richter</w:t>
      </w:r>
    </w:p>
    <w:p w:rsidR="000B319F" w:rsidRDefault="000B319F" w:rsidP="00320530">
      <w:r>
        <w:rPr>
          <w:rFonts w:cs="Times New Roman"/>
        </w:rPr>
        <w:t>Folder 21. N.A. (Sonny) Rickman</w:t>
      </w:r>
    </w:p>
    <w:p w:rsidR="000B319F" w:rsidRDefault="000B319F" w:rsidP="00320530">
      <w:r>
        <w:rPr>
          <w:rFonts w:cs="Times New Roman"/>
        </w:rPr>
        <w:t>Folder 22. Danny Ridge (Daniel Rosenblatt)</w:t>
      </w:r>
    </w:p>
    <w:p w:rsidR="000B319F" w:rsidRDefault="000B319F" w:rsidP="00320530">
      <w:r>
        <w:rPr>
          <w:rFonts w:cs="Times New Roman"/>
        </w:rPr>
        <w:t>Folder 23. Harry Ridge</w:t>
      </w:r>
    </w:p>
    <w:p w:rsidR="000B319F" w:rsidRDefault="000B319F" w:rsidP="00320530">
      <w:r>
        <w:rPr>
          <w:rFonts w:cs="Times New Roman"/>
        </w:rPr>
        <w:t>Folder 24. Morris Rief</w:t>
      </w:r>
    </w:p>
    <w:p w:rsidR="000B319F" w:rsidRDefault="000B319F" w:rsidP="00320530">
      <w:r>
        <w:rPr>
          <w:rFonts w:cs="Times New Roman"/>
        </w:rPr>
        <w:t xml:space="preserve">Folder 25. Billy Riester, Jack Ritchie </w:t>
      </w:r>
    </w:p>
    <w:p w:rsidR="000B319F" w:rsidRDefault="000B319F" w:rsidP="00320530">
      <w:r>
        <w:rPr>
          <w:rFonts w:cs="Times New Roman"/>
        </w:rPr>
        <w:t>Folder 26. Solly Ritz</w:t>
      </w:r>
    </w:p>
    <w:p w:rsidR="000B319F" w:rsidRDefault="000B319F" w:rsidP="00320530">
      <w:r>
        <w:rPr>
          <w:rFonts w:cs="Times New Roman"/>
        </w:rPr>
        <w:t>Folder 27. Harry Ritzer</w:t>
      </w:r>
    </w:p>
    <w:p w:rsidR="000B319F" w:rsidRDefault="000B319F" w:rsidP="00320530">
      <w:r>
        <w:rPr>
          <w:rFonts w:cs="Times New Roman"/>
        </w:rPr>
        <w:t>Folder 28.Georgie Robbins (Rugg)</w:t>
      </w:r>
    </w:p>
    <w:p w:rsidR="000B319F" w:rsidRDefault="000B319F" w:rsidP="00320530">
      <w:r>
        <w:rPr>
          <w:rFonts w:cs="Times New Roman"/>
        </w:rPr>
        <w:t>Folder 29. Eddie Roberts (real name-Edward Rubenstien), Frankie Roberts, Sy Roberts</w:t>
      </w:r>
    </w:p>
    <w:p w:rsidR="000B319F" w:rsidRDefault="000B319F" w:rsidP="00320530">
      <w:r>
        <w:rPr>
          <w:rFonts w:cs="Times New Roman"/>
        </w:rPr>
        <w:t>Folder 30. Al Rockman</w:t>
      </w:r>
    </w:p>
    <w:p w:rsidR="000B319F" w:rsidRDefault="000B319F" w:rsidP="00320530">
      <w:r>
        <w:rPr>
          <w:rFonts w:cs="Times New Roman"/>
        </w:rPr>
        <w:t>Folder 31. Young Roger, Harry Rogers, Abe Roma, Alf Ros, Al Rose, Archie Rose, Artie Rose, Benny Rose, Buddy Rose</w:t>
      </w:r>
    </w:p>
    <w:p w:rsidR="000B319F" w:rsidRDefault="000B319F" w:rsidP="00320530">
      <w:r>
        <w:rPr>
          <w:rFonts w:cs="Times New Roman"/>
        </w:rPr>
        <w:t>Folder 32. Charley Rose</w:t>
      </w:r>
    </w:p>
    <w:p w:rsidR="000B319F" w:rsidRDefault="000B319F" w:rsidP="00320530">
      <w:r>
        <w:rPr>
          <w:rFonts w:cs="Times New Roman"/>
        </w:rPr>
        <w:t>Folder 33. Harry Rose, Herman Rose, Jack Rose</w:t>
      </w:r>
    </w:p>
    <w:p w:rsidR="000B319F" w:rsidRDefault="000B319F" w:rsidP="00320530">
      <w:r>
        <w:rPr>
          <w:rFonts w:cs="Times New Roman"/>
        </w:rPr>
        <w:t>Folder 34. Jack Rose</w:t>
      </w:r>
    </w:p>
    <w:p w:rsidR="000B319F" w:rsidRDefault="000B319F" w:rsidP="00320530">
      <w:r>
        <w:rPr>
          <w:rFonts w:cs="Times New Roman"/>
        </w:rPr>
        <w:t>Folder 35. Jackie Rose, Kid Rose, Natie Rose, Willie Rose, Al Rosen (_Rosenfeld), Al Rosen, Al Rosen, Bobby Rosen, Carl Rosen</w:t>
      </w:r>
    </w:p>
    <w:p w:rsidR="000B319F" w:rsidRDefault="000B319F" w:rsidP="00320530">
      <w:r>
        <w:rPr>
          <w:rFonts w:cs="Times New Roman"/>
        </w:rPr>
        <w:t>Folder 36. Clarence Rosen</w:t>
      </w:r>
    </w:p>
    <w:p w:rsidR="000B319F" w:rsidRDefault="000B319F" w:rsidP="00320530">
      <w:r>
        <w:rPr>
          <w:rFonts w:cs="Times New Roman"/>
        </w:rPr>
        <w:t>Folder 37. Connie Rosen</w:t>
      </w:r>
    </w:p>
    <w:p w:rsidR="000B319F" w:rsidRDefault="000B319F" w:rsidP="00320530">
      <w:r>
        <w:rPr>
          <w:rFonts w:cs="Times New Roman"/>
        </w:rPr>
        <w:t>Folder 38. Danny Rosen</w:t>
      </w:r>
    </w:p>
    <w:p w:rsidR="000B319F" w:rsidRDefault="000B319F" w:rsidP="00320530">
      <w:r>
        <w:rPr>
          <w:rFonts w:cs="Times New Roman"/>
        </w:rPr>
        <w:t>Folder 39. Dave Rosen</w:t>
      </w:r>
    </w:p>
    <w:p w:rsidR="000B319F" w:rsidRDefault="000B319F" w:rsidP="00320530">
      <w:r>
        <w:rPr>
          <w:rFonts w:cs="Times New Roman"/>
        </w:rPr>
        <w:t>Folder 40. David Rosen, Eddie Rosen, Fifi Rosen (Al Cohen), Frankie Rosen, Joe Rosen, Johnny Rosen</w:t>
      </w:r>
    </w:p>
    <w:p w:rsidR="000B319F" w:rsidRDefault="000B319F" w:rsidP="00320530">
      <w:r>
        <w:rPr>
          <w:rFonts w:cs="Times New Roman"/>
        </w:rPr>
        <w:t xml:space="preserve">Folder 41. Lee Rosen (Leanord Rosen) </w:t>
      </w:r>
    </w:p>
    <w:p w:rsidR="000B319F" w:rsidRDefault="000B319F" w:rsidP="00320530">
      <w:r>
        <w:rPr>
          <w:rFonts w:cs="Times New Roman"/>
        </w:rPr>
        <w:t xml:space="preserve">Folder 42. Lengthy Rosen, Louis Rosen (kid), Manny Rosen, Max Rosen, Max Rosen, Maxie Rosen </w:t>
      </w:r>
    </w:p>
    <w:p w:rsidR="000B319F" w:rsidRDefault="000B319F" w:rsidP="00320530">
      <w:r>
        <w:rPr>
          <w:rFonts w:cs="Times New Roman"/>
        </w:rPr>
        <w:t xml:space="preserve">Folder 43. Mike Rosen (Jack Doyle) </w:t>
      </w:r>
    </w:p>
    <w:p w:rsidR="000B319F" w:rsidRDefault="000B319F" w:rsidP="00320530">
      <w:r>
        <w:rPr>
          <w:rFonts w:cs="Times New Roman"/>
        </w:rPr>
        <w:t xml:space="preserve">Folder 44. Murray Rosen, Myer Rosen, Nat Rosen, Sherman Rosen, Simon Rosen, Solly Rosen, Abie Rosenberg, Abraham Rosenberg, Dave Rosenberg, Harry Rosenberg, I Rosenberg </w:t>
      </w:r>
    </w:p>
    <w:p w:rsidR="000B319F" w:rsidRDefault="000B319F" w:rsidP="00320530">
      <w:r>
        <w:rPr>
          <w:rFonts w:cs="Times New Roman"/>
        </w:rPr>
        <w:t>Folder 45. Jack Rosenberg</w:t>
      </w:r>
    </w:p>
    <w:p w:rsidR="000B319F" w:rsidRDefault="000B319F" w:rsidP="00320530">
      <w:r>
        <w:rPr>
          <w:rFonts w:cs="Times New Roman"/>
        </w:rPr>
        <w:t>Folder 46. Joey Rosenberg (Kid)</w:t>
      </w:r>
    </w:p>
    <w:p w:rsidR="000B319F" w:rsidRDefault="000B319F" w:rsidP="00320530"/>
    <w:p w:rsidR="000B319F" w:rsidRDefault="000B319F" w:rsidP="00320530">
      <w:r>
        <w:rPr>
          <w:rFonts w:cs="Times New Roman"/>
          <w:b/>
        </w:rPr>
        <w:t>Box 21</w:t>
      </w:r>
    </w:p>
    <w:p w:rsidR="000B319F" w:rsidRDefault="000B319F" w:rsidP="00320530">
      <w:r>
        <w:rPr>
          <w:rFonts w:cs="Times New Roman"/>
        </w:rPr>
        <w:t>Folder 1. Joey Rosenberg</w:t>
      </w:r>
    </w:p>
    <w:p w:rsidR="000B319F" w:rsidRDefault="000B319F" w:rsidP="00320530">
      <w:r>
        <w:rPr>
          <w:rFonts w:cs="Times New Roman"/>
        </w:rPr>
        <w:t>Folder 2. M. Rosenberg, Mickey Rosenberg, Phil Rosenberg (Not the Bantam Champ), H Rosenberg, Len Rosenbloom, Tiger Jack Rosenbloom, Larry Rosenfeld, Max Rosenfeld, Harold Rosenstien, Bennie Rosenthal, Joe Rosenwald, Al Rosner</w:t>
      </w:r>
    </w:p>
    <w:p w:rsidR="000B319F" w:rsidRDefault="000B319F" w:rsidP="00320530">
      <w:r>
        <w:rPr>
          <w:rFonts w:cs="Times New Roman"/>
        </w:rPr>
        <w:t>Folder 3. Johnny Rosner</w:t>
      </w:r>
    </w:p>
    <w:p w:rsidR="000B319F" w:rsidRDefault="000B319F" w:rsidP="00320530">
      <w:r>
        <w:rPr>
          <w:rFonts w:cs="Times New Roman"/>
        </w:rPr>
        <w:t xml:space="preserve">Folder 4. Benny Ross, Danny Ross, Davey Ross, George Ross, Jack Ross, Marty Ross, Jimmy Ross, Leo Ross, Vic Ross, Abe Roth </w:t>
      </w:r>
    </w:p>
    <w:p w:rsidR="000B319F" w:rsidRDefault="000B319F" w:rsidP="00320530">
      <w:r>
        <w:rPr>
          <w:rFonts w:cs="Times New Roman"/>
        </w:rPr>
        <w:t xml:space="preserve">Folder 5. Al Roth </w:t>
      </w:r>
    </w:p>
    <w:p w:rsidR="000B319F" w:rsidRDefault="000B319F" w:rsidP="00320530">
      <w:r>
        <w:rPr>
          <w:rFonts w:cs="Times New Roman"/>
        </w:rPr>
        <w:t xml:space="preserve">Folder 6. Al Roth </w:t>
      </w:r>
    </w:p>
    <w:p w:rsidR="000B319F" w:rsidRDefault="000B319F" w:rsidP="00320530">
      <w:r>
        <w:rPr>
          <w:rFonts w:cs="Times New Roman"/>
        </w:rPr>
        <w:t>Folder 7. Al Roth, Charley Roth, Ernie Roth (Izzy Goldstien in W.P.B)</w:t>
      </w:r>
    </w:p>
    <w:p w:rsidR="000B319F" w:rsidRDefault="000B319F" w:rsidP="00320530">
      <w:r>
        <w:rPr>
          <w:rFonts w:cs="Times New Roman"/>
        </w:rPr>
        <w:t xml:space="preserve">Folder 8. Marty Roth </w:t>
      </w:r>
    </w:p>
    <w:p w:rsidR="000B319F" w:rsidRDefault="000B319F" w:rsidP="00320530">
      <w:r>
        <w:rPr>
          <w:rFonts w:cs="Times New Roman"/>
        </w:rPr>
        <w:t xml:space="preserve">Folder 9. Moe Roth, Norman Roth, Sammy Roth, Sammy Roth </w:t>
      </w:r>
    </w:p>
    <w:p w:rsidR="000B319F" w:rsidRDefault="000B319F" w:rsidP="00320530">
      <w:r>
        <w:rPr>
          <w:rFonts w:cs="Times New Roman"/>
        </w:rPr>
        <w:t>Folder 10.Terry Roth</w:t>
      </w:r>
    </w:p>
    <w:p w:rsidR="000B319F" w:rsidRDefault="000B319F" w:rsidP="00320530">
      <w:r>
        <w:rPr>
          <w:rFonts w:cs="Times New Roman"/>
        </w:rPr>
        <w:t>Folder 11. Murray Rothenberg, Shapsel Rothholtz, Eddie Rothman, Sammy Rothstien, Benny Rothwell, Willie Rothwell, Sid Rubenstien, Ben Rubin</w:t>
      </w:r>
    </w:p>
    <w:p w:rsidR="000B319F" w:rsidRDefault="000B319F" w:rsidP="00320530">
      <w:r>
        <w:rPr>
          <w:rFonts w:cs="Times New Roman"/>
        </w:rPr>
        <w:t>Folder 12. Benny Rubin</w:t>
      </w:r>
    </w:p>
    <w:p w:rsidR="000B319F" w:rsidRDefault="000B319F" w:rsidP="00320530">
      <w:r>
        <w:rPr>
          <w:rFonts w:cs="Times New Roman"/>
        </w:rPr>
        <w:t>Folder 13. Charlie Rubin, Chicken Rubin, Harry Rubin, Harry Rubin, Max Rubin, Maxie Rubin</w:t>
      </w:r>
    </w:p>
    <w:p w:rsidR="000B319F" w:rsidRDefault="000B319F" w:rsidP="00320530">
      <w:r>
        <w:rPr>
          <w:rFonts w:cs="Times New Roman"/>
        </w:rPr>
        <w:t>Folder 14. Phil Rubin</w:t>
      </w:r>
    </w:p>
    <w:p w:rsidR="000B319F" w:rsidRDefault="000B319F" w:rsidP="00320530">
      <w:r>
        <w:rPr>
          <w:rFonts w:cs="Times New Roman"/>
        </w:rPr>
        <w:t>Folder 15. Sammy Rubin, Sammy Rubin, Kid Ruckenstien, Jack Rudko, Kid Rudy</w:t>
      </w:r>
    </w:p>
    <w:p w:rsidR="000B319F" w:rsidRDefault="000B319F" w:rsidP="00320530">
      <w:r>
        <w:rPr>
          <w:rFonts w:cs="Times New Roman"/>
        </w:rPr>
        <w:t>Folder 16. Bobby Ruttenberg (Boxed also as Bobby Burke)</w:t>
      </w:r>
    </w:p>
    <w:p w:rsidR="000B319F" w:rsidRDefault="000B319F" w:rsidP="00320530">
      <w:r>
        <w:rPr>
          <w:rFonts w:cs="Times New Roman"/>
        </w:rPr>
        <w:t xml:space="preserve">Folder 17. Izzy Ryan </w:t>
      </w:r>
    </w:p>
    <w:p w:rsidR="000B319F" w:rsidRDefault="000B319F" w:rsidP="00320530">
      <w:r>
        <w:rPr>
          <w:rFonts w:cs="Times New Roman"/>
        </w:rPr>
        <w:t>Folder 18. Billy Rycoff</w:t>
      </w:r>
    </w:p>
    <w:p w:rsidR="000B319F" w:rsidRDefault="000B319F" w:rsidP="00320530">
      <w:r>
        <w:rPr>
          <w:rFonts w:cs="Times New Roman"/>
        </w:rPr>
        <w:t>Folder 19. Abe Sackenberg</w:t>
      </w:r>
    </w:p>
    <w:p w:rsidR="000B319F" w:rsidRDefault="000B319F" w:rsidP="00320530">
      <w:r>
        <w:rPr>
          <w:rFonts w:cs="Times New Roman"/>
        </w:rPr>
        <w:t>Folder 20. Phil Sacks</w:t>
      </w:r>
    </w:p>
    <w:p w:rsidR="000B319F" w:rsidRDefault="000B319F" w:rsidP="00320530">
      <w:r>
        <w:rPr>
          <w:rFonts w:cs="Times New Roman"/>
        </w:rPr>
        <w:t>Folder 21. Lafe Safro</w:t>
      </w:r>
    </w:p>
    <w:p w:rsidR="000B319F" w:rsidRDefault="000B319F" w:rsidP="00320530">
      <w:r>
        <w:rPr>
          <w:rFonts w:cs="Times New Roman"/>
        </w:rPr>
        <w:t>Folder 22. Mike Sailor (Mike Schuman)</w:t>
      </w:r>
    </w:p>
    <w:p w:rsidR="000B319F" w:rsidRDefault="000B319F" w:rsidP="00320530">
      <w:r>
        <w:rPr>
          <w:rFonts w:cs="Times New Roman"/>
        </w:rPr>
        <w:t>Folder 23. Mushky Salow, Kenny Salzman</w:t>
      </w:r>
    </w:p>
    <w:p w:rsidR="000B319F" w:rsidRDefault="000B319F" w:rsidP="00320530">
      <w:r>
        <w:rPr>
          <w:rFonts w:cs="Times New Roman"/>
        </w:rPr>
        <w:t>Folder 24. Marty Sampson</w:t>
      </w:r>
    </w:p>
    <w:p w:rsidR="000B319F" w:rsidRDefault="000B319F" w:rsidP="00320530">
      <w:r>
        <w:rPr>
          <w:rFonts w:cs="Times New Roman"/>
        </w:rPr>
        <w:t>Folder 25. Young Sampson</w:t>
      </w:r>
    </w:p>
    <w:p w:rsidR="000B319F" w:rsidRDefault="000B319F" w:rsidP="00320530">
      <w:r>
        <w:rPr>
          <w:rFonts w:cs="Times New Roman"/>
        </w:rPr>
        <w:t>Folder 26. Harry Sampson</w:t>
      </w:r>
    </w:p>
    <w:p w:rsidR="000B319F" w:rsidRDefault="000B319F" w:rsidP="00320530">
      <w:r>
        <w:rPr>
          <w:rFonts w:cs="Times New Roman"/>
        </w:rPr>
        <w:t xml:space="preserve">Folder 27. Jerry Samsky </w:t>
      </w:r>
    </w:p>
    <w:p w:rsidR="000B319F" w:rsidRDefault="000B319F" w:rsidP="00320530">
      <w:r>
        <w:rPr>
          <w:rFonts w:cs="Times New Roman"/>
        </w:rPr>
        <w:t>Folder 28.Benny Samuels, Harry Samuels, Izzy Samuels, Jack Samuels, Julie Samuels, Solly Samuels, Harry Sandler, Dave Sandow</w:t>
      </w:r>
    </w:p>
    <w:p w:rsidR="000B319F" w:rsidRDefault="000B319F" w:rsidP="00320530">
      <w:r>
        <w:rPr>
          <w:rFonts w:cs="Times New Roman"/>
        </w:rPr>
        <w:t xml:space="preserve">Folder 29. Sammy Sandow </w:t>
      </w:r>
    </w:p>
    <w:p w:rsidR="000B319F" w:rsidRDefault="000B319F" w:rsidP="00320530">
      <w:r>
        <w:rPr>
          <w:rFonts w:cs="Times New Roman"/>
        </w:rPr>
        <w:t xml:space="preserve">Folder 30. Ted Sandwina </w:t>
      </w:r>
    </w:p>
    <w:p w:rsidR="000B319F" w:rsidRDefault="000B319F" w:rsidP="00320530">
      <w:r>
        <w:rPr>
          <w:rFonts w:cs="Times New Roman"/>
        </w:rPr>
        <w:t xml:space="preserve">Folder 31.Al Sange </w:t>
      </w:r>
    </w:p>
    <w:p w:rsidR="000B319F" w:rsidRDefault="000B319F" w:rsidP="00320530">
      <w:r>
        <w:rPr>
          <w:rFonts w:cs="Times New Roman"/>
        </w:rPr>
        <w:t>Folder 32. Joey Sangor (Julius Joseph Sangor)</w:t>
      </w:r>
    </w:p>
    <w:p w:rsidR="000B319F" w:rsidRDefault="000B319F" w:rsidP="00320530">
      <w:r>
        <w:rPr>
          <w:rFonts w:cs="Times New Roman"/>
        </w:rPr>
        <w:t>Folder 33. Harry Sankey, Mike Sankovich, Archie Sanville, Joseph Sarfati</w:t>
      </w:r>
    </w:p>
    <w:p w:rsidR="000B319F" w:rsidRDefault="000B319F" w:rsidP="00320530">
      <w:r>
        <w:rPr>
          <w:rFonts w:cs="Times New Roman"/>
        </w:rPr>
        <w:t>Folder 34.Erv Sarlin</w:t>
      </w:r>
    </w:p>
    <w:p w:rsidR="000B319F" w:rsidRDefault="000B319F" w:rsidP="00320530">
      <w:r>
        <w:rPr>
          <w:rFonts w:cs="Times New Roman"/>
        </w:rPr>
        <w:t>Folder 35. Mickey Satnick</w:t>
      </w:r>
    </w:p>
    <w:p w:rsidR="000B319F" w:rsidRDefault="000B319F" w:rsidP="00320530">
      <w:r>
        <w:rPr>
          <w:rFonts w:cs="Times New Roman"/>
        </w:rPr>
        <w:t>Folder 36. Lew Saunders</w:t>
      </w:r>
    </w:p>
    <w:p w:rsidR="000B319F" w:rsidRDefault="000B319F" w:rsidP="00320530">
      <w:r>
        <w:rPr>
          <w:rFonts w:cs="Times New Roman"/>
        </w:rPr>
        <w:t>Folder 37.Al Saul</w:t>
      </w:r>
    </w:p>
    <w:p w:rsidR="000B319F" w:rsidRDefault="000B319F" w:rsidP="00320530">
      <w:r>
        <w:rPr>
          <w:rFonts w:cs="Times New Roman"/>
        </w:rPr>
        <w:t>Folder 38.Max Savitsky</w:t>
      </w:r>
    </w:p>
    <w:p w:rsidR="000B319F" w:rsidRDefault="000B319F" w:rsidP="00320530">
      <w:r>
        <w:rPr>
          <w:rFonts w:cs="Times New Roman"/>
        </w:rPr>
        <w:t xml:space="preserve">Folder 39. Nat Savitsky, Kid Saxby, John Saxe, Jac Sayagh, Jack Sayles, Henry Schacter </w:t>
      </w:r>
    </w:p>
    <w:p w:rsidR="000B319F" w:rsidRDefault="000B319F" w:rsidP="00320530">
      <w:r>
        <w:rPr>
          <w:rFonts w:cs="Times New Roman"/>
        </w:rPr>
        <w:t>Folder 40. Frankie Schaeffer</w:t>
      </w:r>
    </w:p>
    <w:p w:rsidR="000B319F" w:rsidRDefault="000B319F" w:rsidP="00320530">
      <w:r>
        <w:rPr>
          <w:rFonts w:cs="Times New Roman"/>
        </w:rPr>
        <w:t>Folder 41. Herbie Schaefer</w:t>
      </w:r>
    </w:p>
    <w:p w:rsidR="000B319F" w:rsidRDefault="000B319F" w:rsidP="00320530">
      <w:r>
        <w:rPr>
          <w:rFonts w:cs="Times New Roman"/>
        </w:rPr>
        <w:t>Folder 42. Joe Schaeffer</w:t>
      </w:r>
    </w:p>
    <w:p w:rsidR="000B319F" w:rsidRDefault="000B319F" w:rsidP="00320530">
      <w:r>
        <w:rPr>
          <w:rFonts w:cs="Times New Roman"/>
        </w:rPr>
        <w:t>Folder 43. Paul Schaeffer</w:t>
      </w:r>
    </w:p>
    <w:p w:rsidR="000B319F" w:rsidRDefault="000B319F" w:rsidP="00320530">
      <w:r>
        <w:rPr>
          <w:rFonts w:cs="Times New Roman"/>
        </w:rPr>
        <w:t>Folder 44. Sammy Schaffman</w:t>
      </w:r>
    </w:p>
    <w:p w:rsidR="000B319F" w:rsidRDefault="000B319F" w:rsidP="00320530">
      <w:r>
        <w:rPr>
          <w:rFonts w:cs="Times New Roman"/>
        </w:rPr>
        <w:t>Folder 45. Raymond Schapira</w:t>
      </w:r>
    </w:p>
    <w:p w:rsidR="000B319F" w:rsidRDefault="000B319F" w:rsidP="00320530">
      <w:r>
        <w:rPr>
          <w:rFonts w:cs="Times New Roman"/>
        </w:rPr>
        <w:t xml:space="preserve">Folder 46. Sammy Scharfman </w:t>
      </w:r>
    </w:p>
    <w:p w:rsidR="000B319F" w:rsidRDefault="000B319F" w:rsidP="00320530">
      <w:r>
        <w:rPr>
          <w:rFonts w:cs="Times New Roman"/>
        </w:rPr>
        <w:t>Folder 47. Dmitri Schecter</w:t>
      </w:r>
    </w:p>
    <w:p w:rsidR="000B319F" w:rsidRDefault="000B319F" w:rsidP="00320530">
      <w:r>
        <w:rPr>
          <w:rFonts w:cs="Times New Roman"/>
        </w:rPr>
        <w:t xml:space="preserve">Folder 48. Garvin Schector </w:t>
      </w:r>
    </w:p>
    <w:p w:rsidR="000B319F" w:rsidRDefault="000B319F" w:rsidP="00320530">
      <w:r>
        <w:rPr>
          <w:rFonts w:cs="Times New Roman"/>
        </w:rPr>
        <w:t>Folder 49. Jack Schectman, Jake Scherr, Artie Schick, Johnny Schiff, Sammy Schiff</w:t>
      </w:r>
    </w:p>
    <w:p w:rsidR="000B319F" w:rsidRDefault="000B319F" w:rsidP="00320530">
      <w:r>
        <w:rPr>
          <w:rFonts w:cs="Times New Roman"/>
        </w:rPr>
        <w:t xml:space="preserve">Folder 50. Jake Schiffer </w:t>
      </w:r>
    </w:p>
    <w:p w:rsidR="000B319F" w:rsidRDefault="000B319F" w:rsidP="00320530"/>
    <w:p w:rsidR="000B319F" w:rsidRDefault="000B319F" w:rsidP="00320530">
      <w:r>
        <w:rPr>
          <w:rFonts w:cs="Times New Roman"/>
          <w:b/>
        </w:rPr>
        <w:t>Box 22</w:t>
      </w:r>
    </w:p>
    <w:p w:rsidR="000B319F" w:rsidRDefault="000B319F" w:rsidP="00320530">
      <w:r>
        <w:rPr>
          <w:rFonts w:cs="Times New Roman"/>
        </w:rPr>
        <w:t>Folder 1. Dave Schimmel (Dago)</w:t>
      </w:r>
    </w:p>
    <w:p w:rsidR="000B319F" w:rsidRDefault="000B319F" w:rsidP="00320530">
      <w:r>
        <w:rPr>
          <w:rFonts w:cs="Times New Roman"/>
        </w:rPr>
        <w:t>Folder 2. Cy Schindell</w:t>
      </w:r>
    </w:p>
    <w:p w:rsidR="000B319F" w:rsidRDefault="000B319F" w:rsidP="00320530">
      <w:r>
        <w:rPr>
          <w:rFonts w:cs="Times New Roman"/>
        </w:rPr>
        <w:t>Folder 3. Abe Schindler, Sammy Schindler</w:t>
      </w:r>
    </w:p>
    <w:p w:rsidR="000B319F" w:rsidRDefault="000B319F" w:rsidP="00320530">
      <w:r>
        <w:rPr>
          <w:rFonts w:cs="Times New Roman"/>
        </w:rPr>
        <w:t>Folder 4. Morrie Schlaifer</w:t>
      </w:r>
    </w:p>
    <w:p w:rsidR="000B319F" w:rsidRDefault="000B319F" w:rsidP="00320530">
      <w:r>
        <w:rPr>
          <w:rFonts w:cs="Times New Roman"/>
        </w:rPr>
        <w:t>Folder 5. Jack Schlicter, Al Schlim, Wilhelm Schlinger, Joe Schlocker</w:t>
      </w:r>
    </w:p>
    <w:p w:rsidR="000B319F" w:rsidRDefault="000B319F" w:rsidP="00320530">
      <w:r>
        <w:rPr>
          <w:rFonts w:cs="Times New Roman"/>
        </w:rPr>
        <w:t>Folder 6. Phil Schlosberg</w:t>
      </w:r>
    </w:p>
    <w:p w:rsidR="000B319F" w:rsidRDefault="000B319F" w:rsidP="00320530">
      <w:r>
        <w:rPr>
          <w:rFonts w:cs="Times New Roman"/>
        </w:rPr>
        <w:t>Folder 7. Abe Schneider, Eddie Schneider, Harry Schneider, Hyman Schneider, Leo Schneider</w:t>
      </w:r>
    </w:p>
    <w:p w:rsidR="000B319F" w:rsidRDefault="000B319F" w:rsidP="00320530">
      <w:r>
        <w:rPr>
          <w:rFonts w:cs="Times New Roman"/>
        </w:rPr>
        <w:t xml:space="preserve">Folder 8. Ray Schneider </w:t>
      </w:r>
    </w:p>
    <w:p w:rsidR="000B319F" w:rsidRDefault="000B319F" w:rsidP="00320530">
      <w:r>
        <w:rPr>
          <w:rFonts w:cs="Times New Roman"/>
        </w:rPr>
        <w:t>Folder 9. Herbie Schoen, Jack Schoendorf</w:t>
      </w:r>
    </w:p>
    <w:p w:rsidR="000B319F" w:rsidRDefault="000B319F" w:rsidP="00320530">
      <w:r>
        <w:rPr>
          <w:rFonts w:cs="Times New Roman"/>
        </w:rPr>
        <w:t>Folder 10. Gene Schoor</w:t>
      </w:r>
    </w:p>
    <w:p w:rsidR="000B319F" w:rsidRDefault="000B319F" w:rsidP="00320530">
      <w:r>
        <w:rPr>
          <w:rFonts w:cs="Times New Roman"/>
        </w:rPr>
        <w:t xml:space="preserve">Folder 11. Artie Schrier, Al Schumaker, Frankie Schuman, Harry Schuman </w:t>
      </w:r>
    </w:p>
    <w:p w:rsidR="000B319F" w:rsidRDefault="000B319F" w:rsidP="00320530">
      <w:r>
        <w:rPr>
          <w:rFonts w:cs="Times New Roman"/>
        </w:rPr>
        <w:t xml:space="preserve">Folder 12. Harry Schuman (Hecky) </w:t>
      </w:r>
    </w:p>
    <w:p w:rsidR="000B319F" w:rsidRDefault="000B319F" w:rsidP="00320530">
      <w:r>
        <w:rPr>
          <w:rFonts w:cs="Times New Roman"/>
        </w:rPr>
        <w:t xml:space="preserve">Folder 13. Hymie Schuman </w:t>
      </w:r>
    </w:p>
    <w:p w:rsidR="000B319F" w:rsidRDefault="000B319F" w:rsidP="00320530">
      <w:r>
        <w:rPr>
          <w:rFonts w:cs="Times New Roman"/>
        </w:rPr>
        <w:t xml:space="preserve">Folder 14.Solly Schuman </w:t>
      </w:r>
    </w:p>
    <w:p w:rsidR="000B319F" w:rsidRDefault="000B319F" w:rsidP="00320530">
      <w:r>
        <w:rPr>
          <w:rFonts w:cs="Times New Roman"/>
        </w:rPr>
        <w:t>Folder 15.Willie Schulkin</w:t>
      </w:r>
    </w:p>
    <w:p w:rsidR="000B319F" w:rsidRDefault="000B319F" w:rsidP="00320530">
      <w:r>
        <w:rPr>
          <w:rFonts w:cs="Times New Roman"/>
        </w:rPr>
        <w:t xml:space="preserve">Folder 16. Emil Schulman </w:t>
      </w:r>
    </w:p>
    <w:p w:rsidR="000B319F" w:rsidRDefault="000B319F" w:rsidP="00320530">
      <w:r>
        <w:rPr>
          <w:rFonts w:cs="Times New Roman"/>
        </w:rPr>
        <w:t xml:space="preserve">Folder 17. Abe Schwartz </w:t>
      </w:r>
    </w:p>
    <w:p w:rsidR="000B319F" w:rsidRDefault="000B319F" w:rsidP="00320530">
      <w:r>
        <w:rPr>
          <w:rFonts w:cs="Times New Roman"/>
        </w:rPr>
        <w:t>Folder 18. Al Schwartz, Artie Schwartz, Battling Schwartz</w:t>
      </w:r>
    </w:p>
    <w:p w:rsidR="000B319F" w:rsidRDefault="000B319F" w:rsidP="00320530">
      <w:r>
        <w:rPr>
          <w:rFonts w:cs="Times New Roman"/>
        </w:rPr>
        <w:t>Folder 19. Benny Schwartz</w:t>
      </w:r>
    </w:p>
    <w:p w:rsidR="000B319F" w:rsidRDefault="000B319F" w:rsidP="00320530">
      <w:r>
        <w:rPr>
          <w:rFonts w:cs="Times New Roman"/>
        </w:rPr>
        <w:t>Folder 20. Bobby Schwartz, Danny Schwartz, Freddy Schwartz, Goodie Schwartz, Harold Schwarts, Howard Schwartz, Hymie Schwartz, Jackie Schwartz, Jerry Schwartz (Bermuda), Jerry Schwartz</w:t>
      </w:r>
    </w:p>
    <w:p w:rsidR="000B319F" w:rsidRDefault="000B319F" w:rsidP="00320530">
      <w:r>
        <w:rPr>
          <w:rFonts w:cs="Times New Roman"/>
        </w:rPr>
        <w:t>Folder 21. Joey Schwartz (1920’s)</w:t>
      </w:r>
    </w:p>
    <w:p w:rsidR="000B319F" w:rsidRDefault="000B319F" w:rsidP="00320530">
      <w:r>
        <w:rPr>
          <w:rFonts w:cs="Times New Roman"/>
        </w:rPr>
        <w:t>Folder 22. Joey Schwartz (1930’s), Johnny Schwartz</w:t>
      </w:r>
    </w:p>
    <w:p w:rsidR="000B319F" w:rsidRDefault="000B319F" w:rsidP="00320530">
      <w:r>
        <w:rPr>
          <w:rFonts w:cs="Times New Roman"/>
        </w:rPr>
        <w:t>Folder 23. Lou Schwartz</w:t>
      </w:r>
    </w:p>
    <w:p w:rsidR="000B319F" w:rsidRDefault="000B319F" w:rsidP="00320530">
      <w:r>
        <w:rPr>
          <w:rFonts w:cs="Times New Roman"/>
        </w:rPr>
        <w:t>Folder 24. Maxie Schwartz, Murray Schwartz</w:t>
      </w:r>
    </w:p>
    <w:p w:rsidR="000B319F" w:rsidRDefault="000B319F" w:rsidP="00320530">
      <w:r>
        <w:rPr>
          <w:rFonts w:cs="Times New Roman"/>
        </w:rPr>
        <w:t xml:space="preserve">Folder 25. Mutt Schwartz (Phil) </w:t>
      </w:r>
    </w:p>
    <w:p w:rsidR="000B319F" w:rsidRDefault="000B319F" w:rsidP="00320530">
      <w:r>
        <w:rPr>
          <w:rFonts w:cs="Times New Roman"/>
        </w:rPr>
        <w:t>Folder 26. Nat Schwartz</w:t>
      </w:r>
    </w:p>
    <w:p w:rsidR="000B319F" w:rsidRDefault="000B319F" w:rsidP="00320530">
      <w:r>
        <w:rPr>
          <w:rFonts w:cs="Times New Roman"/>
        </w:rPr>
        <w:t>Folder 27. Sid Schwartz</w:t>
      </w:r>
    </w:p>
    <w:p w:rsidR="000B319F" w:rsidRDefault="000B319F" w:rsidP="00320530">
      <w:r>
        <w:rPr>
          <w:rFonts w:cs="Times New Roman"/>
        </w:rPr>
        <w:t>Folder 28. Yankee Schwartz</w:t>
      </w:r>
    </w:p>
    <w:p w:rsidR="000B319F" w:rsidRDefault="000B319F" w:rsidP="00320530">
      <w:r>
        <w:rPr>
          <w:rFonts w:cs="Times New Roman"/>
        </w:rPr>
        <w:t xml:space="preserve">Folder 29. Abe Schweitzer </w:t>
      </w:r>
    </w:p>
    <w:p w:rsidR="000B319F" w:rsidRDefault="000B319F" w:rsidP="00320530">
      <w:r>
        <w:rPr>
          <w:rFonts w:cs="Times New Roman"/>
        </w:rPr>
        <w:t>Folder 30. Jackie Schweitzer (Israel Jacob Schweitzer)</w:t>
      </w:r>
    </w:p>
    <w:p w:rsidR="000B319F" w:rsidRDefault="000B319F" w:rsidP="00320530">
      <w:r>
        <w:rPr>
          <w:rFonts w:cs="Times New Roman"/>
        </w:rPr>
        <w:t xml:space="preserve">Folder 31. Ben Seamon </w:t>
      </w:r>
    </w:p>
    <w:p w:rsidR="000B319F" w:rsidRDefault="000B319F" w:rsidP="00320530">
      <w:r>
        <w:rPr>
          <w:rFonts w:cs="Times New Roman"/>
        </w:rPr>
        <w:t xml:space="preserve">Folder 32. Mannie Seaman </w:t>
      </w:r>
    </w:p>
    <w:p w:rsidR="000B319F" w:rsidRDefault="000B319F" w:rsidP="00320530">
      <w:r>
        <w:rPr>
          <w:rFonts w:cs="Times New Roman"/>
        </w:rPr>
        <w:t xml:space="preserve">Folder 33. Sailor Seamon, Sam Seaman, Marcel Sebban </w:t>
      </w:r>
    </w:p>
    <w:p w:rsidR="000B319F" w:rsidRDefault="000B319F" w:rsidP="00320530">
      <w:r>
        <w:rPr>
          <w:rFonts w:cs="Times New Roman"/>
        </w:rPr>
        <w:t xml:space="preserve">Folder 34. Eric Seelig </w:t>
      </w:r>
    </w:p>
    <w:p w:rsidR="000B319F" w:rsidRDefault="000B319F" w:rsidP="00320530">
      <w:r>
        <w:rPr>
          <w:rFonts w:cs="Times New Roman"/>
        </w:rPr>
        <w:t xml:space="preserve">Folder 35. Champ Segal (Harry Segal-also Battling Champ) </w:t>
      </w:r>
    </w:p>
    <w:p w:rsidR="000B319F" w:rsidRDefault="000B319F" w:rsidP="00320530">
      <w:r>
        <w:rPr>
          <w:rFonts w:cs="Times New Roman"/>
        </w:rPr>
        <w:t xml:space="preserve">Folder 36. Lew Segal (Not the Philly Lew Segal of 1910) </w:t>
      </w:r>
    </w:p>
    <w:p w:rsidR="000B319F" w:rsidRDefault="000B319F" w:rsidP="00320530">
      <w:r>
        <w:rPr>
          <w:rFonts w:cs="Times New Roman"/>
        </w:rPr>
        <w:t xml:space="preserve">Folder 37.Al Seidman (Sonny) </w:t>
      </w:r>
    </w:p>
    <w:p w:rsidR="000B319F" w:rsidRDefault="000B319F" w:rsidP="00320530">
      <w:r>
        <w:rPr>
          <w:rFonts w:cs="Times New Roman"/>
        </w:rPr>
        <w:t xml:space="preserve">Folder 38.Teddy Seidman, Bobby Seigel, Joe Seiger, Marty Seligman, Kid Seller (Real name-Irving Seltzer) </w:t>
      </w:r>
    </w:p>
    <w:p w:rsidR="000B319F" w:rsidRDefault="000B319F" w:rsidP="00320530">
      <w:r>
        <w:rPr>
          <w:rFonts w:cs="Times New Roman"/>
        </w:rPr>
        <w:t xml:space="preserve">Folder 39. Aaron Seltzer </w:t>
      </w:r>
    </w:p>
    <w:p w:rsidR="000B319F" w:rsidRDefault="000B319F" w:rsidP="00320530">
      <w:r>
        <w:rPr>
          <w:rFonts w:cs="Times New Roman"/>
        </w:rPr>
        <w:t xml:space="preserve">Folder 40. Jack Selznick </w:t>
      </w:r>
    </w:p>
    <w:p w:rsidR="000B319F" w:rsidRDefault="000B319F" w:rsidP="00320530">
      <w:r>
        <w:rPr>
          <w:rFonts w:cs="Times New Roman"/>
        </w:rPr>
        <w:t xml:space="preserve">Folder 41. Harry Serody </w:t>
      </w:r>
    </w:p>
    <w:p w:rsidR="000B319F" w:rsidRDefault="000B319F" w:rsidP="00320530">
      <w:r>
        <w:rPr>
          <w:rFonts w:cs="Times New Roman"/>
        </w:rPr>
        <w:t xml:space="preserve">Folder 42. Sammy Shack (Samuel Shackman) </w:t>
      </w:r>
    </w:p>
    <w:p w:rsidR="000B319F" w:rsidRDefault="000B319F" w:rsidP="00320530">
      <w:r>
        <w:rPr>
          <w:rFonts w:cs="Times New Roman"/>
        </w:rPr>
        <w:t>Folder 43. Sammy Shaffman, Allan Shall</w:t>
      </w:r>
    </w:p>
    <w:p w:rsidR="000B319F" w:rsidRDefault="000B319F" w:rsidP="00320530">
      <w:r>
        <w:rPr>
          <w:rFonts w:cs="Times New Roman"/>
        </w:rPr>
        <w:t xml:space="preserve">Folder 44. Al Shapiro, Benny Shapiro, Dan Shapiro, Dave Shapiro </w:t>
      </w:r>
    </w:p>
    <w:p w:rsidR="000B319F" w:rsidRDefault="000B319F" w:rsidP="00320530">
      <w:r>
        <w:rPr>
          <w:rFonts w:cs="Times New Roman"/>
        </w:rPr>
        <w:t xml:space="preserve">Folder 45. Eddie Shapiro </w:t>
      </w:r>
    </w:p>
    <w:p w:rsidR="000B319F" w:rsidRDefault="000B319F" w:rsidP="00320530">
      <w:r>
        <w:rPr>
          <w:rFonts w:cs="Times New Roman"/>
        </w:rPr>
        <w:t xml:space="preserve">Folder 46. Eddie Shapiro, Harry Shapiro, Irving Shapiro </w:t>
      </w:r>
    </w:p>
    <w:p w:rsidR="000B319F" w:rsidRDefault="000B319F" w:rsidP="00320530">
      <w:r>
        <w:rPr>
          <w:rFonts w:cs="Times New Roman"/>
        </w:rPr>
        <w:t>Folder 47. Irving Shapiro, Marty Shapiro, Meyer Shapiro</w:t>
      </w:r>
    </w:p>
    <w:p w:rsidR="000B319F" w:rsidRDefault="000B319F" w:rsidP="00320530">
      <w:r>
        <w:rPr>
          <w:rFonts w:cs="Times New Roman"/>
        </w:rPr>
        <w:t xml:space="preserve">Folder 48. Mike Shapiro </w:t>
      </w:r>
    </w:p>
    <w:p w:rsidR="000B319F" w:rsidRDefault="000B319F" w:rsidP="00320530">
      <w:r>
        <w:rPr>
          <w:rFonts w:cs="Times New Roman"/>
        </w:rPr>
        <w:t>Folder 49. Sammy Shapiro, Joseph Shaptal, Young Sharkey (_Sisselman), Morris Sharple, Donald Shashkan, Mickey Shaw</w:t>
      </w:r>
    </w:p>
    <w:p w:rsidR="000B319F" w:rsidRDefault="000B319F" w:rsidP="00320530">
      <w:r>
        <w:rPr>
          <w:rFonts w:cs="Times New Roman"/>
        </w:rPr>
        <w:t xml:space="preserve">Folder 50. Jerry Shears </w:t>
      </w:r>
    </w:p>
    <w:p w:rsidR="000B319F" w:rsidRDefault="000B319F" w:rsidP="00320530">
      <w:r>
        <w:rPr>
          <w:rFonts w:cs="Times New Roman"/>
        </w:rPr>
        <w:t xml:space="preserve">Folder 51. Joey Shear, Freddie Sheppard </w:t>
      </w:r>
    </w:p>
    <w:p w:rsidR="000B319F" w:rsidRDefault="000B319F" w:rsidP="00320530">
      <w:r>
        <w:rPr>
          <w:rFonts w:cs="Times New Roman"/>
        </w:rPr>
        <w:t xml:space="preserve">Folder 52. George Sheppard </w:t>
      </w:r>
    </w:p>
    <w:p w:rsidR="000B319F" w:rsidRDefault="000B319F" w:rsidP="00320530"/>
    <w:p w:rsidR="000B319F" w:rsidRDefault="000B319F" w:rsidP="00320530">
      <w:r>
        <w:rPr>
          <w:rFonts w:cs="Times New Roman"/>
          <w:b/>
        </w:rPr>
        <w:t>Box 23</w:t>
      </w:r>
    </w:p>
    <w:p w:rsidR="000B319F" w:rsidRDefault="000B319F" w:rsidP="00320530">
      <w:r>
        <w:rPr>
          <w:rFonts w:cs="Times New Roman"/>
        </w:rPr>
        <w:t xml:space="preserve">Folder 1. Jack Sheppard </w:t>
      </w:r>
    </w:p>
    <w:p w:rsidR="000B319F" w:rsidRDefault="000B319F" w:rsidP="00320530">
      <w:r>
        <w:rPr>
          <w:rFonts w:cs="Times New Roman"/>
        </w:rPr>
        <w:t xml:space="preserve">Folder 2. Billy Sherman </w:t>
      </w:r>
    </w:p>
    <w:p w:rsidR="000B319F" w:rsidRDefault="000B319F" w:rsidP="00320530">
      <w:r>
        <w:rPr>
          <w:rFonts w:cs="Times New Roman"/>
        </w:rPr>
        <w:t xml:space="preserve">Folder 3. Eddie Sherman </w:t>
      </w:r>
    </w:p>
    <w:p w:rsidR="000B319F" w:rsidRDefault="000B319F" w:rsidP="00320530">
      <w:r>
        <w:rPr>
          <w:rFonts w:cs="Times New Roman"/>
        </w:rPr>
        <w:t xml:space="preserve">Folder 4. Harry Sherman </w:t>
      </w:r>
    </w:p>
    <w:p w:rsidR="000B319F" w:rsidRDefault="000B319F" w:rsidP="00320530">
      <w:r>
        <w:rPr>
          <w:rFonts w:cs="Times New Roman"/>
        </w:rPr>
        <w:t xml:space="preserve">Folder 5. Izzy Sherman </w:t>
      </w:r>
    </w:p>
    <w:p w:rsidR="000B319F" w:rsidRDefault="000B319F" w:rsidP="00320530">
      <w:r>
        <w:rPr>
          <w:rFonts w:cs="Times New Roman"/>
        </w:rPr>
        <w:t>Folder 6. Jack Sherman (Not Morrie’s Brother)</w:t>
      </w:r>
    </w:p>
    <w:p w:rsidR="000B319F" w:rsidRDefault="000B319F" w:rsidP="00320530">
      <w:r>
        <w:rPr>
          <w:rFonts w:cs="Times New Roman"/>
        </w:rPr>
        <w:t xml:space="preserve">Folder 7. Jackie Sherman </w:t>
      </w:r>
    </w:p>
    <w:p w:rsidR="000B319F" w:rsidRDefault="000B319F" w:rsidP="00320530">
      <w:r>
        <w:rPr>
          <w:rFonts w:cs="Times New Roman"/>
        </w:rPr>
        <w:t xml:space="preserve">Folder 8. Joe Sherman </w:t>
      </w:r>
    </w:p>
    <w:p w:rsidR="000B319F" w:rsidRDefault="000B319F" w:rsidP="00320530">
      <w:r>
        <w:rPr>
          <w:rFonts w:cs="Times New Roman"/>
        </w:rPr>
        <w:t xml:space="preserve">Folder 9. Morrie Sherman </w:t>
      </w:r>
    </w:p>
    <w:p w:rsidR="000B319F" w:rsidRDefault="000B319F" w:rsidP="00320530">
      <w:r>
        <w:rPr>
          <w:rFonts w:cs="Times New Roman"/>
        </w:rPr>
        <w:t>Folder 10. Sam Sherman, Willie Sherman, Phil Shevak, Gad Shish, Abe Shone, Sammy Shovitz, Billy Showers, Sammy Shrott, Leon Shub, Lou Shulkin, Sam Shumway, Jackie Shupack</w:t>
      </w:r>
    </w:p>
    <w:p w:rsidR="000B319F" w:rsidRDefault="000B319F" w:rsidP="00320530">
      <w:r>
        <w:rPr>
          <w:rFonts w:cs="Times New Roman"/>
        </w:rPr>
        <w:t>Folder 11. Joe Sieden</w:t>
      </w:r>
    </w:p>
    <w:p w:rsidR="000B319F" w:rsidRDefault="000B319F" w:rsidP="00320530">
      <w:r>
        <w:rPr>
          <w:rFonts w:cs="Times New Roman"/>
        </w:rPr>
        <w:t xml:space="preserve">Folder 11a. Sam Siefman </w:t>
      </w:r>
    </w:p>
    <w:p w:rsidR="000B319F" w:rsidRDefault="000B319F" w:rsidP="00320530">
      <w:r>
        <w:rPr>
          <w:rFonts w:cs="Times New Roman"/>
        </w:rPr>
        <w:t>Folder 12. Eddie Siegal (Also Eddie Segal)</w:t>
      </w:r>
    </w:p>
    <w:p w:rsidR="000B319F" w:rsidRDefault="000B319F" w:rsidP="00320530">
      <w:r>
        <w:rPr>
          <w:rFonts w:cs="Times New Roman"/>
        </w:rPr>
        <w:t xml:space="preserve">Folder 13. Don Siegel </w:t>
      </w:r>
    </w:p>
    <w:p w:rsidR="000B319F" w:rsidRDefault="000B319F" w:rsidP="00320530">
      <w:r>
        <w:rPr>
          <w:rFonts w:cs="Times New Roman"/>
        </w:rPr>
        <w:t xml:space="preserve">Folder 14. Eddie Siegal, George Siegel (Young Siegal), Harry Siegel, Larry Siegal, Lew Siegel (Not the N.Y. Lew Segal of 1920) </w:t>
      </w:r>
    </w:p>
    <w:p w:rsidR="000B319F" w:rsidRDefault="000B319F" w:rsidP="00320530">
      <w:r>
        <w:rPr>
          <w:rFonts w:cs="Times New Roman"/>
        </w:rPr>
        <w:t xml:space="preserve">Folder 15.Meyer Siegel </w:t>
      </w:r>
    </w:p>
    <w:p w:rsidR="000B319F" w:rsidRDefault="000B319F" w:rsidP="00320530">
      <w:r>
        <w:rPr>
          <w:rFonts w:cs="Times New Roman"/>
        </w:rPr>
        <w:t xml:space="preserve">Folder 16. Michael Siegel, Mike Siegal </w:t>
      </w:r>
    </w:p>
    <w:p w:rsidR="000B319F" w:rsidRDefault="000B319F" w:rsidP="00320530">
      <w:r>
        <w:rPr>
          <w:rFonts w:cs="Times New Roman"/>
        </w:rPr>
        <w:t xml:space="preserve">Folder 17. Nate Seigel </w:t>
      </w:r>
    </w:p>
    <w:p w:rsidR="000B319F" w:rsidRDefault="000B319F" w:rsidP="00320530">
      <w:r>
        <w:rPr>
          <w:rFonts w:cs="Times New Roman"/>
        </w:rPr>
        <w:t xml:space="preserve">Folder 18. Willie Seigel </w:t>
      </w:r>
    </w:p>
    <w:p w:rsidR="000B319F" w:rsidRDefault="000B319F" w:rsidP="00320530">
      <w:r>
        <w:rPr>
          <w:rFonts w:cs="Times New Roman"/>
        </w:rPr>
        <w:t xml:space="preserve">Folder 19. Sammy Seiger </w:t>
      </w:r>
    </w:p>
    <w:p w:rsidR="000B319F" w:rsidRDefault="000B319F" w:rsidP="00320530">
      <w:r>
        <w:rPr>
          <w:rFonts w:cs="Times New Roman"/>
        </w:rPr>
        <w:t xml:space="preserve">Folder 20. Harry Serody </w:t>
      </w:r>
    </w:p>
    <w:p w:rsidR="000B319F" w:rsidRDefault="000B319F" w:rsidP="00320530">
      <w:r>
        <w:rPr>
          <w:rFonts w:cs="Times New Roman"/>
        </w:rPr>
        <w:t xml:space="preserve">Folder 21. Sid Silas </w:t>
      </w:r>
    </w:p>
    <w:p w:rsidR="000B319F" w:rsidRDefault="000B319F" w:rsidP="00320530">
      <w:r>
        <w:rPr>
          <w:rFonts w:cs="Times New Roman"/>
        </w:rPr>
        <w:t>Folder 22. Maxie Silk</w:t>
      </w:r>
    </w:p>
    <w:p w:rsidR="000B319F" w:rsidRDefault="000B319F" w:rsidP="00320530">
      <w:r>
        <w:rPr>
          <w:rFonts w:cs="Times New Roman"/>
        </w:rPr>
        <w:t xml:space="preserve">Folder 23. Harry Silva, Joey Silver (Not the N.Y. J.S.), Al Silvers </w:t>
      </w:r>
    </w:p>
    <w:p w:rsidR="000B319F" w:rsidRDefault="000B319F" w:rsidP="00320530">
      <w:r>
        <w:rPr>
          <w:rFonts w:cs="Times New Roman"/>
        </w:rPr>
        <w:t xml:space="preserve">Folder 24. Babe Silvers (Louis Silverman) </w:t>
      </w:r>
    </w:p>
    <w:p w:rsidR="000B319F" w:rsidRDefault="000B319F" w:rsidP="00320530">
      <w:r>
        <w:rPr>
          <w:rFonts w:cs="Times New Roman"/>
        </w:rPr>
        <w:t xml:space="preserve">Folder 25. Herman Silvers (Kid) </w:t>
      </w:r>
    </w:p>
    <w:p w:rsidR="000B319F" w:rsidRDefault="000B319F" w:rsidP="00320530">
      <w:r>
        <w:rPr>
          <w:rFonts w:cs="Times New Roman"/>
        </w:rPr>
        <w:t>Folder 26. Joey Silvers</w:t>
      </w:r>
    </w:p>
    <w:p w:rsidR="000B319F" w:rsidRDefault="000B319F" w:rsidP="00320530">
      <w:r>
        <w:rPr>
          <w:rFonts w:cs="Times New Roman"/>
        </w:rPr>
        <w:t xml:space="preserve">Folder 27. Lew Silver </w:t>
      </w:r>
    </w:p>
    <w:p w:rsidR="000B319F" w:rsidRDefault="000B319F" w:rsidP="00320530">
      <w:r>
        <w:rPr>
          <w:rFonts w:cs="Times New Roman"/>
        </w:rPr>
        <w:t>Folder 28.Marty Silvers</w:t>
      </w:r>
    </w:p>
    <w:p w:rsidR="000B319F" w:rsidRDefault="000B319F" w:rsidP="00320530">
      <w:r>
        <w:rPr>
          <w:rFonts w:cs="Times New Roman"/>
        </w:rPr>
        <w:t>Folder 29. Norman Silvers (Hi-Ho)</w:t>
      </w:r>
    </w:p>
    <w:p w:rsidR="000B319F" w:rsidRDefault="000B319F" w:rsidP="00320530">
      <w:r>
        <w:rPr>
          <w:rFonts w:cs="Times New Roman"/>
        </w:rPr>
        <w:t>Folder 30. Pal Silvers (Philip Silverman)</w:t>
      </w:r>
    </w:p>
    <w:p w:rsidR="000B319F" w:rsidRDefault="000B319F" w:rsidP="00320530">
      <w:r>
        <w:rPr>
          <w:rFonts w:cs="Times New Roman"/>
        </w:rPr>
        <w:t xml:space="preserve">Folder 31.Herman Silverberg “Kid”, Joey Silverberg </w:t>
      </w:r>
    </w:p>
    <w:p w:rsidR="000B319F" w:rsidRDefault="000B319F" w:rsidP="00320530">
      <w:r>
        <w:rPr>
          <w:rFonts w:cs="Times New Roman"/>
        </w:rPr>
        <w:t xml:space="preserve">Folder 32. Pinkey Silverberg (No 1) (Nephew) </w:t>
      </w:r>
    </w:p>
    <w:p w:rsidR="000B319F" w:rsidRDefault="000B319F" w:rsidP="00320530">
      <w:r>
        <w:rPr>
          <w:rFonts w:cs="Times New Roman"/>
        </w:rPr>
        <w:t xml:space="preserve">Folder 33. Pinkey Silverberg (No 2) (Uncle) </w:t>
      </w:r>
    </w:p>
    <w:p w:rsidR="000B319F" w:rsidRDefault="000B319F" w:rsidP="00320530">
      <w:r>
        <w:rPr>
          <w:rFonts w:cs="Times New Roman"/>
        </w:rPr>
        <w:t xml:space="preserve">Folder 34. Al Silverman </w:t>
      </w:r>
    </w:p>
    <w:p w:rsidR="000B319F" w:rsidRDefault="000B319F" w:rsidP="00320530">
      <w:r>
        <w:rPr>
          <w:rFonts w:cs="Times New Roman"/>
        </w:rPr>
        <w:t xml:space="preserve">Folder 35. Hy Silverman </w:t>
      </w:r>
    </w:p>
    <w:p w:rsidR="000B319F" w:rsidRDefault="000B319F" w:rsidP="00320530">
      <w:r>
        <w:rPr>
          <w:rFonts w:cs="Times New Roman"/>
        </w:rPr>
        <w:t xml:space="preserve">Folder 36. Irv Silverman </w:t>
      </w:r>
    </w:p>
    <w:p w:rsidR="000B319F" w:rsidRDefault="000B319F" w:rsidP="00320530">
      <w:r>
        <w:rPr>
          <w:rFonts w:cs="Times New Roman"/>
        </w:rPr>
        <w:t xml:space="preserve">Folder 37.Sid Silverman </w:t>
      </w:r>
    </w:p>
    <w:p w:rsidR="000B319F" w:rsidRDefault="000B319F" w:rsidP="00320530">
      <w:r>
        <w:rPr>
          <w:rFonts w:cs="Times New Roman"/>
        </w:rPr>
        <w:t xml:space="preserve">Folder 38.Sol Silverman </w:t>
      </w:r>
    </w:p>
    <w:p w:rsidR="000B319F" w:rsidRDefault="000B319F" w:rsidP="00320530">
      <w:r>
        <w:rPr>
          <w:rFonts w:cs="Times New Roman"/>
        </w:rPr>
        <w:t>Folder 39. Albie Silverstien, Nate SIlverstien, Sammy Silverstien, Young Silvey (Sam Silverman), Marty Simmons</w:t>
      </w:r>
    </w:p>
    <w:p w:rsidR="000B319F" w:rsidRDefault="000B319F" w:rsidP="00320530">
      <w:r>
        <w:rPr>
          <w:rFonts w:cs="Times New Roman"/>
        </w:rPr>
        <w:t xml:space="preserve">Folder 40. Abe Simon </w:t>
      </w:r>
    </w:p>
    <w:p w:rsidR="000B319F" w:rsidRDefault="000B319F" w:rsidP="00320530">
      <w:r>
        <w:rPr>
          <w:rFonts w:cs="Times New Roman"/>
        </w:rPr>
        <w:t xml:space="preserve">Folder 41. Danny Simon, Dave Simon, Lou Simon, Mickey Simon, Nat Simon, Irving Simon (Sonny), Artie Simons, Charley Simonson, Bert Singer, Herman Singer </w:t>
      </w:r>
    </w:p>
    <w:p w:rsidR="000B319F" w:rsidRDefault="000B319F" w:rsidP="00320530">
      <w:r>
        <w:rPr>
          <w:rFonts w:cs="Times New Roman"/>
        </w:rPr>
        <w:t>Folder 42. Izzy Singer</w:t>
      </w:r>
    </w:p>
    <w:p w:rsidR="000B319F" w:rsidRDefault="000B319F" w:rsidP="00320530">
      <w:r>
        <w:rPr>
          <w:rFonts w:cs="Times New Roman"/>
        </w:rPr>
        <w:t xml:space="preserve">Folder 43. Jack Singer </w:t>
      </w:r>
    </w:p>
    <w:p w:rsidR="000B319F" w:rsidRDefault="000B319F" w:rsidP="00320530">
      <w:r>
        <w:rPr>
          <w:rFonts w:cs="Times New Roman"/>
        </w:rPr>
        <w:t xml:space="preserve">Folder 44. Jack Singer, Marty Singer, Willie Singer, Danny Sinnott, Johnny Sinnott, Sam Sitron </w:t>
      </w:r>
    </w:p>
    <w:p w:rsidR="000B319F" w:rsidRDefault="000B319F" w:rsidP="00320530">
      <w:r>
        <w:rPr>
          <w:rFonts w:cs="Times New Roman"/>
        </w:rPr>
        <w:t xml:space="preserve">Folder 45. Carl Sivers </w:t>
      </w:r>
    </w:p>
    <w:p w:rsidR="000B319F" w:rsidRDefault="000B319F" w:rsidP="00320530">
      <w:r>
        <w:rPr>
          <w:rFonts w:cs="Times New Roman"/>
        </w:rPr>
        <w:t xml:space="preserve">Folder 46. Harry Slabine </w:t>
      </w:r>
    </w:p>
    <w:p w:rsidR="000B319F" w:rsidRDefault="000B319F" w:rsidP="00320530">
      <w:r>
        <w:rPr>
          <w:rFonts w:cs="Times New Roman"/>
        </w:rPr>
        <w:t xml:space="preserve">Folder 47. Al Slibodin, Simon Sloshberg, Sammy Sloto, Nate Slott, Milton Sloves, Eddie Small </w:t>
      </w:r>
    </w:p>
    <w:p w:rsidR="000B319F" w:rsidRDefault="000B319F" w:rsidP="00320530">
      <w:r>
        <w:rPr>
          <w:rFonts w:cs="Times New Roman"/>
        </w:rPr>
        <w:t xml:space="preserve">Folder 48. George Small </w:t>
      </w:r>
    </w:p>
    <w:p w:rsidR="000B319F" w:rsidRDefault="000B319F" w:rsidP="00320530">
      <w:r>
        <w:rPr>
          <w:rFonts w:cs="Times New Roman"/>
        </w:rPr>
        <w:t>Folder 49. Al Smith (Aaron)</w:t>
      </w:r>
    </w:p>
    <w:p w:rsidR="000B319F" w:rsidRDefault="000B319F" w:rsidP="00320530">
      <w:r>
        <w:rPr>
          <w:rFonts w:cs="Times New Roman"/>
        </w:rPr>
        <w:t xml:space="preserve">Folder 50. Danny Smith, Dave Smith, Harold Smith </w:t>
      </w:r>
    </w:p>
    <w:p w:rsidR="000B319F" w:rsidRDefault="000B319F" w:rsidP="00320530">
      <w:r>
        <w:rPr>
          <w:rFonts w:cs="Times New Roman"/>
        </w:rPr>
        <w:t xml:space="preserve">Folder 51. Hub Smith </w:t>
      </w:r>
    </w:p>
    <w:p w:rsidR="000B319F" w:rsidRDefault="000B319F" w:rsidP="00320530"/>
    <w:p w:rsidR="000B319F" w:rsidRDefault="000B319F" w:rsidP="00320530">
      <w:r>
        <w:rPr>
          <w:rFonts w:cs="Times New Roman"/>
          <w:b/>
        </w:rPr>
        <w:t>Box 24</w:t>
      </w:r>
    </w:p>
    <w:p w:rsidR="000B319F" w:rsidRDefault="000B319F" w:rsidP="00320530">
      <w:r>
        <w:rPr>
          <w:rFonts w:cs="Times New Roman"/>
        </w:rPr>
        <w:t xml:space="preserve">Folder 1. Jewey Smith, Pancho Smith, Nate Smith (Mike Schuman) </w:t>
      </w:r>
    </w:p>
    <w:p w:rsidR="000B319F" w:rsidRDefault="000B319F" w:rsidP="00320530">
      <w:r>
        <w:rPr>
          <w:rFonts w:cs="Times New Roman"/>
        </w:rPr>
        <w:t xml:space="preserve">Folder 2. Sammy Smith </w:t>
      </w:r>
    </w:p>
    <w:p w:rsidR="000B319F" w:rsidRDefault="000B319F" w:rsidP="00320530">
      <w:r>
        <w:rPr>
          <w:rFonts w:cs="Times New Roman"/>
        </w:rPr>
        <w:t xml:space="preserve">Folder 3.Young Sammy Smith </w:t>
      </w:r>
    </w:p>
    <w:p w:rsidR="000B319F" w:rsidRDefault="000B319F" w:rsidP="00320530">
      <w:r>
        <w:rPr>
          <w:rFonts w:cs="Times New Roman"/>
        </w:rPr>
        <w:t xml:space="preserve">Folder 4. Sonny Smith, Andrew Snyder “Puggy” </w:t>
      </w:r>
    </w:p>
    <w:p w:rsidR="000B319F" w:rsidRDefault="000B319F" w:rsidP="00320530">
      <w:r>
        <w:rPr>
          <w:rFonts w:cs="Times New Roman"/>
        </w:rPr>
        <w:t xml:space="preserve">Folder 5. Barney Snyder </w:t>
      </w:r>
    </w:p>
    <w:p w:rsidR="000B319F" w:rsidRDefault="000B319F" w:rsidP="00320530">
      <w:r>
        <w:rPr>
          <w:rFonts w:cs="Times New Roman"/>
        </w:rPr>
        <w:t xml:space="preserve">Folder 6. Gummy Snyder </w:t>
      </w:r>
    </w:p>
    <w:p w:rsidR="000B319F" w:rsidRDefault="000B319F" w:rsidP="00320530">
      <w:r>
        <w:rPr>
          <w:rFonts w:cs="Times New Roman"/>
        </w:rPr>
        <w:t xml:space="preserve">Folder 7. Jackie Snyder </w:t>
      </w:r>
    </w:p>
    <w:p w:rsidR="000B319F" w:rsidRDefault="000B319F" w:rsidP="00320530">
      <w:r>
        <w:rPr>
          <w:rFonts w:cs="Times New Roman"/>
        </w:rPr>
        <w:t xml:space="preserve">Folder 8. Lew Snyder </w:t>
      </w:r>
    </w:p>
    <w:p w:rsidR="000B319F" w:rsidRDefault="000B319F" w:rsidP="00320530">
      <w:r>
        <w:rPr>
          <w:rFonts w:cs="Times New Roman"/>
        </w:rPr>
        <w:t>Folder 9. Myron Snyder, Norman Snyder, Sammy Snyder, Mickey Sobel, Sammy Sober</w:t>
      </w:r>
    </w:p>
    <w:p w:rsidR="000B319F" w:rsidRDefault="000B319F" w:rsidP="00320530">
      <w:r>
        <w:rPr>
          <w:rFonts w:cs="Times New Roman"/>
        </w:rPr>
        <w:t xml:space="preserve">Folder 10. Bob Sokol </w:t>
      </w:r>
    </w:p>
    <w:p w:rsidR="000B319F" w:rsidRDefault="000B319F" w:rsidP="00320530">
      <w:r>
        <w:rPr>
          <w:rFonts w:cs="Times New Roman"/>
        </w:rPr>
        <w:t xml:space="preserve">Folder 11. Oscar Sokolow (Kid) </w:t>
      </w:r>
    </w:p>
    <w:p w:rsidR="000B319F" w:rsidRDefault="000B319F" w:rsidP="00320530">
      <w:r>
        <w:rPr>
          <w:rFonts w:cs="Times New Roman"/>
        </w:rPr>
        <w:t xml:space="preserve">Folder 12. Danny Solomon, Herb Solomon, Jay Solomon, Nenos Solomon (King), Tim Solomon, Young King Solomon, Young Sol </w:t>
      </w:r>
    </w:p>
    <w:p w:rsidR="000B319F" w:rsidRDefault="000B319F" w:rsidP="00320530">
      <w:r>
        <w:rPr>
          <w:rFonts w:cs="Times New Roman"/>
        </w:rPr>
        <w:t xml:space="preserve">Folder 13. Jack Solowitz </w:t>
      </w:r>
    </w:p>
    <w:p w:rsidR="000B319F" w:rsidRDefault="000B319F" w:rsidP="00320530">
      <w:r>
        <w:rPr>
          <w:rFonts w:cs="Times New Roman"/>
        </w:rPr>
        <w:t xml:space="preserve">Folder 14. Sammy Solzberg, Jake Somerfield </w:t>
      </w:r>
    </w:p>
    <w:p w:rsidR="000B319F" w:rsidRDefault="000B319F" w:rsidP="00320530">
      <w:r>
        <w:rPr>
          <w:rFonts w:cs="Times New Roman"/>
        </w:rPr>
        <w:t>Folder 15.Motzi Spakow</w:t>
      </w:r>
    </w:p>
    <w:p w:rsidR="000B319F" w:rsidRDefault="000B319F" w:rsidP="00320530">
      <w:r>
        <w:rPr>
          <w:rFonts w:cs="Times New Roman"/>
        </w:rPr>
        <w:t>Folder 16. Maxie Sparks</w:t>
      </w:r>
    </w:p>
    <w:p w:rsidR="000B319F" w:rsidRDefault="000B319F" w:rsidP="00320530">
      <w:r>
        <w:rPr>
          <w:rFonts w:cs="Times New Roman"/>
        </w:rPr>
        <w:t>Folder 17. Mike Sperber (Mike Spergel)</w:t>
      </w:r>
    </w:p>
    <w:p w:rsidR="000B319F" w:rsidRDefault="000B319F" w:rsidP="00320530">
      <w:r>
        <w:rPr>
          <w:rFonts w:cs="Times New Roman"/>
        </w:rPr>
        <w:t xml:space="preserve">Folder 18. Battling Spiegal, Chas Spiegal, Nymie Spiegel </w:t>
      </w:r>
    </w:p>
    <w:p w:rsidR="000B319F" w:rsidRDefault="000B319F" w:rsidP="00320530">
      <w:r>
        <w:rPr>
          <w:rFonts w:cs="Times New Roman"/>
        </w:rPr>
        <w:t xml:space="preserve">Folder 19. Tommy Spiegel </w:t>
      </w:r>
    </w:p>
    <w:p w:rsidR="000B319F" w:rsidRDefault="000B319F" w:rsidP="00320530">
      <w:r>
        <w:rPr>
          <w:rFonts w:cs="Times New Roman"/>
        </w:rPr>
        <w:t xml:space="preserve">Folder 20. Abe Spitz </w:t>
      </w:r>
    </w:p>
    <w:p w:rsidR="000B319F" w:rsidRDefault="000B319F" w:rsidP="00320530">
      <w:r>
        <w:rPr>
          <w:rFonts w:cs="Times New Roman"/>
        </w:rPr>
        <w:t xml:space="preserve">Folder 21. Mann Spivac </w:t>
      </w:r>
    </w:p>
    <w:p w:rsidR="000B319F" w:rsidRDefault="000B319F" w:rsidP="00320530">
      <w:r>
        <w:rPr>
          <w:rFonts w:cs="Times New Roman"/>
        </w:rPr>
        <w:t xml:space="preserve">Folder 22. Maxie Spoon </w:t>
      </w:r>
    </w:p>
    <w:p w:rsidR="000B319F" w:rsidRDefault="000B319F" w:rsidP="00320530">
      <w:r>
        <w:rPr>
          <w:rFonts w:cs="Times New Roman"/>
        </w:rPr>
        <w:t xml:space="preserve">Folder 23. Boris Springer </w:t>
      </w:r>
    </w:p>
    <w:p w:rsidR="000B319F" w:rsidRDefault="000B319F" w:rsidP="00320530">
      <w:r>
        <w:rPr>
          <w:rFonts w:cs="Times New Roman"/>
        </w:rPr>
        <w:t xml:space="preserve">Folder 24. Danny Spunt </w:t>
      </w:r>
    </w:p>
    <w:p w:rsidR="000B319F" w:rsidRDefault="000B319F" w:rsidP="00320530">
      <w:r>
        <w:rPr>
          <w:rFonts w:cs="Times New Roman"/>
        </w:rPr>
        <w:t>Folder 25. Irving Spunt, Sammy Spunt, Alex Stagg (Alex Deutch), Nate Stahl, Solly Stalter, Sammy Stanger, Joe Stanley (Joseph Quadel)</w:t>
      </w:r>
    </w:p>
    <w:p w:rsidR="000B319F" w:rsidRDefault="000B319F" w:rsidP="00320530">
      <w:r>
        <w:rPr>
          <w:rFonts w:cs="Times New Roman"/>
        </w:rPr>
        <w:t>Folder 26. Jackie Stark</w:t>
      </w:r>
    </w:p>
    <w:p w:rsidR="000B319F" w:rsidRDefault="000B319F" w:rsidP="00320530">
      <w:r>
        <w:rPr>
          <w:rFonts w:cs="Times New Roman"/>
        </w:rPr>
        <w:t>Folder 27. Mike Stark</w:t>
      </w:r>
    </w:p>
    <w:p w:rsidR="000B319F" w:rsidRDefault="000B319F" w:rsidP="00320530">
      <w:r>
        <w:rPr>
          <w:rFonts w:cs="Times New Roman"/>
        </w:rPr>
        <w:t>Folder 28.Phil Stark</w:t>
      </w:r>
    </w:p>
    <w:p w:rsidR="000B319F" w:rsidRDefault="000B319F" w:rsidP="00320530">
      <w:r>
        <w:rPr>
          <w:rFonts w:cs="Times New Roman"/>
        </w:rPr>
        <w:t xml:space="preserve">Folder 29. Izzy Starr </w:t>
      </w:r>
    </w:p>
    <w:p w:rsidR="000B319F" w:rsidRDefault="000B319F" w:rsidP="00320530">
      <w:r>
        <w:rPr>
          <w:rFonts w:cs="Times New Roman"/>
        </w:rPr>
        <w:t xml:space="preserve">Folder 30. Jacobo Stern </w:t>
      </w:r>
    </w:p>
    <w:p w:rsidR="000B319F" w:rsidRDefault="000B319F" w:rsidP="00320530">
      <w:r>
        <w:rPr>
          <w:rFonts w:cs="Times New Roman"/>
        </w:rPr>
        <w:t xml:space="preserve">Folder 31.Lou Stern, Max Stern, Sammy Stern </w:t>
      </w:r>
    </w:p>
    <w:p w:rsidR="000B319F" w:rsidRDefault="000B319F" w:rsidP="00320530">
      <w:r>
        <w:rPr>
          <w:rFonts w:cs="Times New Roman"/>
        </w:rPr>
        <w:t>Folder 32. Billy Stearns</w:t>
      </w:r>
    </w:p>
    <w:p w:rsidR="000B319F" w:rsidRDefault="000B319F" w:rsidP="00320530">
      <w:r>
        <w:rPr>
          <w:rFonts w:cs="Times New Roman"/>
        </w:rPr>
        <w:t xml:space="preserve">Folder 33. Sammy Stearns </w:t>
      </w:r>
    </w:p>
    <w:p w:rsidR="000B319F" w:rsidRDefault="000B319F" w:rsidP="00320530">
      <w:r>
        <w:rPr>
          <w:rFonts w:cs="Times New Roman"/>
        </w:rPr>
        <w:t xml:space="preserve">Folder 34. Al Sterling </w:t>
      </w:r>
    </w:p>
    <w:p w:rsidR="000B319F" w:rsidRDefault="000B319F" w:rsidP="00320530">
      <w:r>
        <w:rPr>
          <w:rFonts w:cs="Times New Roman"/>
        </w:rPr>
        <w:t>Folder 35. Harry Stewart “Kid”, Jimmy Stewart, Bernie Stien, Carl Stien, Frankie Stien, Harry Stien</w:t>
      </w:r>
    </w:p>
    <w:p w:rsidR="000B319F" w:rsidRDefault="000B319F" w:rsidP="00320530">
      <w:r>
        <w:rPr>
          <w:rFonts w:cs="Times New Roman"/>
        </w:rPr>
        <w:t xml:space="preserve">Folder 36. Herman Stien “Kid” (Harry Stien-also Kid Stien) </w:t>
      </w:r>
    </w:p>
    <w:p w:rsidR="000B319F" w:rsidRDefault="000B319F" w:rsidP="00320530">
      <w:r>
        <w:rPr>
          <w:rFonts w:cs="Times New Roman"/>
        </w:rPr>
        <w:t xml:space="preserve">Folder 37.Joe Stien </w:t>
      </w:r>
    </w:p>
    <w:p w:rsidR="000B319F" w:rsidRDefault="000B319F" w:rsidP="00320530">
      <w:r>
        <w:rPr>
          <w:rFonts w:cs="Times New Roman"/>
        </w:rPr>
        <w:t>Folder 38.Joey Stien, Johnny Stien, Julie Stien, Lennie Stien, Ralph Stien</w:t>
      </w:r>
    </w:p>
    <w:p w:rsidR="000B319F" w:rsidRDefault="000B319F" w:rsidP="00320530">
      <w:r>
        <w:rPr>
          <w:rFonts w:cs="Times New Roman"/>
        </w:rPr>
        <w:t xml:space="preserve">Folder 39. Ruby Stien </w:t>
      </w:r>
    </w:p>
    <w:p w:rsidR="000B319F" w:rsidRDefault="000B319F" w:rsidP="00320530">
      <w:r>
        <w:rPr>
          <w:rFonts w:cs="Times New Roman"/>
        </w:rPr>
        <w:t>Folder 40. Sammy Stien, Willie Stien, Bud Stiener, Joey Stienfeld, Bobby Stone</w:t>
      </w:r>
    </w:p>
    <w:p w:rsidR="000B319F" w:rsidRDefault="000B319F" w:rsidP="00320530">
      <w:r>
        <w:rPr>
          <w:rFonts w:cs="Times New Roman"/>
        </w:rPr>
        <w:t>Folder 41. Harry Stone</w:t>
      </w:r>
    </w:p>
    <w:p w:rsidR="000B319F" w:rsidRDefault="000B319F" w:rsidP="00320530">
      <w:r>
        <w:rPr>
          <w:rFonts w:cs="Times New Roman"/>
        </w:rPr>
        <w:t>Folder 42. Jack Stone</w:t>
      </w:r>
    </w:p>
    <w:p w:rsidR="000B319F" w:rsidRDefault="000B319F" w:rsidP="00320530">
      <w:r>
        <w:rPr>
          <w:rFonts w:cs="Times New Roman"/>
        </w:rPr>
        <w:t>Folder 43. Jig Stone</w:t>
      </w:r>
    </w:p>
    <w:p w:rsidR="000B319F" w:rsidRDefault="000B319F" w:rsidP="00320530">
      <w:r>
        <w:rPr>
          <w:rFonts w:cs="Times New Roman"/>
        </w:rPr>
        <w:t>Folder 44. Joe Stone, Louis Stone, Marty Stone</w:t>
      </w:r>
    </w:p>
    <w:p w:rsidR="000B319F" w:rsidRDefault="000B319F" w:rsidP="00320530">
      <w:r>
        <w:rPr>
          <w:rFonts w:cs="Times New Roman"/>
        </w:rPr>
        <w:t>Folder 45. Rocky Stone</w:t>
      </w:r>
    </w:p>
    <w:p w:rsidR="000B319F" w:rsidRDefault="000B319F" w:rsidP="00320530">
      <w:r>
        <w:rPr>
          <w:rFonts w:cs="Times New Roman"/>
        </w:rPr>
        <w:t xml:space="preserve">Folder 46. Sammy Stone, Young Stone, Dave Stoop </w:t>
      </w:r>
    </w:p>
    <w:p w:rsidR="000B319F" w:rsidRDefault="000B319F" w:rsidP="00320530">
      <w:r>
        <w:rPr>
          <w:rFonts w:cs="Times New Roman"/>
        </w:rPr>
        <w:t>Folder 47. Isadore Strauss</w:t>
      </w:r>
    </w:p>
    <w:p w:rsidR="000B319F" w:rsidRDefault="000B319F" w:rsidP="00320530">
      <w:r>
        <w:rPr>
          <w:rFonts w:cs="Times New Roman"/>
        </w:rPr>
        <w:t>Folder 48. Jerry Strizver, Paul Stromberg, Artie Suess, Nat Suess</w:t>
      </w:r>
    </w:p>
    <w:p w:rsidR="000B319F" w:rsidRDefault="000B319F" w:rsidP="00320530">
      <w:r>
        <w:rPr>
          <w:rFonts w:cs="Times New Roman"/>
        </w:rPr>
        <w:t>Folder 49. Willie Suess</w:t>
      </w:r>
    </w:p>
    <w:p w:rsidR="000B319F" w:rsidRDefault="000B319F" w:rsidP="00320530">
      <w:r>
        <w:rPr>
          <w:rFonts w:cs="Times New Roman"/>
        </w:rPr>
        <w:t xml:space="preserve">Folder 50. Ben Sufrin, Jerry Sullivan, Eddie Summers, Johnny Summers, Marty Summers, Teddy Summers, Harry Surnsky, Milt Sussman </w:t>
      </w:r>
    </w:p>
    <w:p w:rsidR="000B319F" w:rsidRDefault="000B319F" w:rsidP="00320530"/>
    <w:p w:rsidR="000B319F" w:rsidRDefault="000B319F" w:rsidP="00320530">
      <w:r>
        <w:rPr>
          <w:rFonts w:cs="Times New Roman"/>
          <w:b/>
        </w:rPr>
        <w:t>Box 25</w:t>
      </w:r>
    </w:p>
    <w:p w:rsidR="000B319F" w:rsidRDefault="000B319F" w:rsidP="00320530">
      <w:r>
        <w:rPr>
          <w:rFonts w:cs="Times New Roman"/>
        </w:rPr>
        <w:t xml:space="preserve">Folder 1. Ossie Sussman </w:t>
      </w:r>
    </w:p>
    <w:p w:rsidR="000B319F" w:rsidRDefault="000B319F" w:rsidP="00320530">
      <w:r>
        <w:rPr>
          <w:rFonts w:cs="Times New Roman"/>
        </w:rPr>
        <w:t xml:space="preserve">Folder 2. Young Sweeney (Ira Lang) </w:t>
      </w:r>
    </w:p>
    <w:p w:rsidR="000B319F" w:rsidRDefault="000B319F" w:rsidP="00320530">
      <w:r>
        <w:rPr>
          <w:rFonts w:cs="Times New Roman"/>
        </w:rPr>
        <w:t>Folder 3.Battling Billy Sykes (also Jacob Abrahams), Joe Symelic, Natalio Sztein, Izzy Tanner</w:t>
      </w:r>
    </w:p>
    <w:p w:rsidR="000B319F" w:rsidRDefault="000B319F" w:rsidP="00320530">
      <w:r>
        <w:rPr>
          <w:rFonts w:cs="Times New Roman"/>
        </w:rPr>
        <w:t>Folder 4. Sammy Taran</w:t>
      </w:r>
    </w:p>
    <w:p w:rsidR="000B319F" w:rsidRDefault="000B319F" w:rsidP="00320530">
      <w:r>
        <w:rPr>
          <w:rFonts w:cs="Times New Roman"/>
        </w:rPr>
        <w:t>Folder 5. Danny Taub</w:t>
      </w:r>
    </w:p>
    <w:p w:rsidR="000B319F" w:rsidRDefault="000B319F" w:rsidP="00320530">
      <w:r>
        <w:rPr>
          <w:rFonts w:cs="Times New Roman"/>
        </w:rPr>
        <w:t>Folder 6. Dave Taub</w:t>
      </w:r>
    </w:p>
    <w:p w:rsidR="000B319F" w:rsidRDefault="000B319F" w:rsidP="00320530">
      <w:r>
        <w:rPr>
          <w:rFonts w:cs="Times New Roman"/>
        </w:rPr>
        <w:t xml:space="preserve">Folder 7. Bucky Taylor </w:t>
      </w:r>
    </w:p>
    <w:p w:rsidR="000B319F" w:rsidRDefault="000B319F" w:rsidP="00320530">
      <w:r>
        <w:rPr>
          <w:rFonts w:cs="Times New Roman"/>
        </w:rPr>
        <w:t xml:space="preserve">Folder 8. Danny Taylor, Max Teichner (also Kid _) </w:t>
      </w:r>
    </w:p>
    <w:p w:rsidR="000B319F" w:rsidRDefault="000B319F" w:rsidP="00320530">
      <w:r>
        <w:rPr>
          <w:rFonts w:cs="Times New Roman"/>
        </w:rPr>
        <w:t xml:space="preserve">Folder 9. Bernie Temel </w:t>
      </w:r>
    </w:p>
    <w:p w:rsidR="000B319F" w:rsidRDefault="000B319F" w:rsidP="00320530">
      <w:r>
        <w:rPr>
          <w:rFonts w:cs="Times New Roman"/>
        </w:rPr>
        <w:t xml:space="preserve">Folder 10. Harry Temel, Al Tendler, Jimmy Tendler, Mark Tendler, Young Lew Tendler, Sigi Tennenbaum, Luke Tenner </w:t>
      </w:r>
    </w:p>
    <w:p w:rsidR="000B319F" w:rsidRDefault="000B319F" w:rsidP="00320530">
      <w:r>
        <w:rPr>
          <w:rFonts w:cs="Times New Roman"/>
        </w:rPr>
        <w:t xml:space="preserve">Folder 11. Harry Tenny </w:t>
      </w:r>
    </w:p>
    <w:p w:rsidR="000B319F" w:rsidRDefault="000B319F" w:rsidP="00320530">
      <w:r>
        <w:rPr>
          <w:rFonts w:cs="Times New Roman"/>
        </w:rPr>
        <w:t>Folder 12. Kid Terega (Max Binder), Sattinio Terracian, Danny Terris, Herman Teschberg</w:t>
      </w:r>
    </w:p>
    <w:p w:rsidR="000B319F" w:rsidRDefault="000B319F" w:rsidP="00320530">
      <w:r>
        <w:rPr>
          <w:rFonts w:cs="Times New Roman"/>
        </w:rPr>
        <w:t>Folder 13. Manny Tillman</w:t>
      </w:r>
    </w:p>
    <w:p w:rsidR="000B319F" w:rsidRDefault="000B319F" w:rsidP="00320530">
      <w:r>
        <w:rPr>
          <w:rFonts w:cs="Times New Roman"/>
        </w:rPr>
        <w:t>Folder 14. Jack Tiplitz, Young Joe Tiplitz</w:t>
      </w:r>
    </w:p>
    <w:p w:rsidR="000B319F" w:rsidRDefault="000B319F" w:rsidP="00320530">
      <w:r>
        <w:rPr>
          <w:rFonts w:cs="Times New Roman"/>
        </w:rPr>
        <w:t>Folder 15. Sammy Tisch</w:t>
      </w:r>
    </w:p>
    <w:p w:rsidR="000B319F" w:rsidRDefault="000B319F" w:rsidP="00320530">
      <w:r>
        <w:rPr>
          <w:rFonts w:cs="Times New Roman"/>
        </w:rPr>
        <w:t xml:space="preserve">Folder 16. Harvey Tischler </w:t>
      </w:r>
    </w:p>
    <w:p w:rsidR="000B319F" w:rsidRDefault="000B319F" w:rsidP="00320530">
      <w:r>
        <w:rPr>
          <w:rFonts w:cs="Times New Roman"/>
        </w:rPr>
        <w:t xml:space="preserve">Folder 17. Stanley Tischler </w:t>
      </w:r>
    </w:p>
    <w:p w:rsidR="000B319F" w:rsidRDefault="000B319F" w:rsidP="00320530">
      <w:r>
        <w:rPr>
          <w:rFonts w:cs="Times New Roman"/>
        </w:rPr>
        <w:t>Folder 18. Benny Tobias, Phil Tobias, Toby Tobias, Patsy Togo (_Landendorf) (also Young Joe Mendell)</w:t>
      </w:r>
    </w:p>
    <w:p w:rsidR="000B319F" w:rsidRDefault="000B319F" w:rsidP="00320530">
      <w:r>
        <w:rPr>
          <w:rFonts w:cs="Times New Roman"/>
        </w:rPr>
        <w:t xml:space="preserve">Folder 19. Jack Toland </w:t>
      </w:r>
    </w:p>
    <w:p w:rsidR="000B319F" w:rsidRDefault="000B319F" w:rsidP="00320530">
      <w:r>
        <w:rPr>
          <w:rFonts w:cs="Times New Roman"/>
        </w:rPr>
        <w:t xml:space="preserve">Folder 20. Young Jack Toland, Barney Tomashaw, Hymie Tomashaw, Laci Tomazi, Benny Toothman, Robert Toy </w:t>
      </w:r>
    </w:p>
    <w:p w:rsidR="000B319F" w:rsidRDefault="000B319F" w:rsidP="00320530">
      <w:r>
        <w:rPr>
          <w:rFonts w:cs="Times New Roman"/>
        </w:rPr>
        <w:t xml:space="preserve">Folder 21. Jack Tracy (Benjamin Wagner) </w:t>
      </w:r>
    </w:p>
    <w:p w:rsidR="000B319F" w:rsidRDefault="000B319F" w:rsidP="00320530">
      <w:r>
        <w:rPr>
          <w:rFonts w:cs="Times New Roman"/>
        </w:rPr>
        <w:t>Folder 22. Harry Traub, Lenny Traube, Harry Trautman, Battling Travis, Julius Troll, Maxie Tropp, Benny Troubles, Albert Tsuars</w:t>
      </w:r>
    </w:p>
    <w:p w:rsidR="000B319F" w:rsidRDefault="000B319F" w:rsidP="00320530">
      <w:r>
        <w:rPr>
          <w:rFonts w:cs="Times New Roman"/>
        </w:rPr>
        <w:t xml:space="preserve">Folder 23. Andy Tucker </w:t>
      </w:r>
    </w:p>
    <w:p w:rsidR="000B319F" w:rsidRDefault="000B319F" w:rsidP="00320530">
      <w:r>
        <w:rPr>
          <w:rFonts w:cs="Times New Roman"/>
        </w:rPr>
        <w:t>Folder 24. Morris Tucker, Sammy Tucker, Tommy Tucker</w:t>
      </w:r>
    </w:p>
    <w:p w:rsidR="000B319F" w:rsidRDefault="000B319F" w:rsidP="00320530">
      <w:r>
        <w:rPr>
          <w:rFonts w:cs="Times New Roman"/>
        </w:rPr>
        <w:t>Folder 25. Al Turner (Albert Silverstien)</w:t>
      </w:r>
    </w:p>
    <w:p w:rsidR="000B319F" w:rsidRDefault="000B319F" w:rsidP="00320530">
      <w:r>
        <w:rPr>
          <w:rFonts w:cs="Times New Roman"/>
        </w:rPr>
        <w:t xml:space="preserve">Folder 26. Johnny Tyman, Shalom Tza’iri </w:t>
      </w:r>
    </w:p>
    <w:p w:rsidR="000B319F" w:rsidRDefault="000B319F" w:rsidP="00320530">
      <w:r>
        <w:rPr>
          <w:rFonts w:cs="Times New Roman"/>
        </w:rPr>
        <w:t>Folder 27. Abe Ullman</w:t>
      </w:r>
    </w:p>
    <w:p w:rsidR="000B319F" w:rsidRDefault="000B319F" w:rsidP="00320530">
      <w:r>
        <w:rPr>
          <w:rFonts w:cs="Times New Roman"/>
        </w:rPr>
        <w:t xml:space="preserve">Folder 28. Walter Unger, George Unison, Henry Unterfort </w:t>
      </w:r>
    </w:p>
    <w:p w:rsidR="000B319F" w:rsidRDefault="000B319F" w:rsidP="00320530">
      <w:r>
        <w:rPr>
          <w:rFonts w:cs="Times New Roman"/>
        </w:rPr>
        <w:t xml:space="preserve">Folder 29. Willie Unwin </w:t>
      </w:r>
    </w:p>
    <w:p w:rsidR="000B319F" w:rsidRDefault="000B319F" w:rsidP="00320530">
      <w:r>
        <w:rPr>
          <w:rFonts w:cs="Times New Roman"/>
        </w:rPr>
        <w:t>Folder 30. Harold Valan</w:t>
      </w:r>
    </w:p>
    <w:p w:rsidR="000B319F" w:rsidRDefault="000B319F" w:rsidP="00320530">
      <w:r>
        <w:rPr>
          <w:rFonts w:cs="Times New Roman"/>
        </w:rPr>
        <w:t>Folder 31. Mickey Valenti (Max Rabinowitz)</w:t>
      </w:r>
    </w:p>
    <w:p w:rsidR="000B319F" w:rsidRDefault="000B319F" w:rsidP="00320530">
      <w:r>
        <w:rPr>
          <w:rFonts w:cs="Times New Roman"/>
        </w:rPr>
        <w:t xml:space="preserve">Folder 32. Benny Valgar </w:t>
      </w:r>
    </w:p>
    <w:p w:rsidR="000B319F" w:rsidRDefault="000B319F" w:rsidP="00320530">
      <w:r>
        <w:rPr>
          <w:rFonts w:cs="Times New Roman"/>
        </w:rPr>
        <w:t xml:space="preserve">Folder 33. George Vanderbilt </w:t>
      </w:r>
    </w:p>
    <w:p w:rsidR="000B319F" w:rsidRDefault="000B319F" w:rsidP="00320530">
      <w:r>
        <w:rPr>
          <w:rFonts w:cs="Times New Roman"/>
        </w:rPr>
        <w:t>Folder 34. Joey Varoff</w:t>
      </w:r>
    </w:p>
    <w:p w:rsidR="000B319F" w:rsidRDefault="000B319F" w:rsidP="00320530">
      <w:r>
        <w:rPr>
          <w:rFonts w:cs="Times New Roman"/>
        </w:rPr>
        <w:t xml:space="preserve">Folder 35. Jack Venkoff, Sid Venner, Benny Victor </w:t>
      </w:r>
    </w:p>
    <w:p w:rsidR="000B319F" w:rsidRDefault="000B319F" w:rsidP="00320530">
      <w:r>
        <w:rPr>
          <w:rFonts w:cs="Times New Roman"/>
        </w:rPr>
        <w:t xml:space="preserve">Folder 36. Benny Vogel </w:t>
      </w:r>
    </w:p>
    <w:p w:rsidR="000B319F" w:rsidRDefault="000B319F" w:rsidP="00320530">
      <w:r>
        <w:rPr>
          <w:rFonts w:cs="Times New Roman"/>
        </w:rPr>
        <w:t xml:space="preserve">Folder 37. Bobby Vogel, Frankie Vogel </w:t>
      </w:r>
    </w:p>
    <w:p w:rsidR="000B319F" w:rsidRDefault="000B319F" w:rsidP="00320530">
      <w:r>
        <w:rPr>
          <w:rFonts w:cs="Times New Roman"/>
        </w:rPr>
        <w:t xml:space="preserve">Folder 38. Sammy Vogel </w:t>
      </w:r>
    </w:p>
    <w:p w:rsidR="000B319F" w:rsidRDefault="000B319F" w:rsidP="00320530">
      <w:r>
        <w:rPr>
          <w:rFonts w:cs="Times New Roman"/>
        </w:rPr>
        <w:t xml:space="preserve">Folder 39. Sammy Vogel (Not the Lightweight) </w:t>
      </w:r>
    </w:p>
    <w:p w:rsidR="000B319F" w:rsidRDefault="000B319F" w:rsidP="00320530">
      <w:r>
        <w:rPr>
          <w:rFonts w:cs="Times New Roman"/>
        </w:rPr>
        <w:t>Folder 40. Leo Vogelfang</w:t>
      </w:r>
    </w:p>
    <w:p w:rsidR="000B319F" w:rsidRDefault="000B319F" w:rsidP="00320530">
      <w:r>
        <w:rPr>
          <w:rFonts w:cs="Times New Roman"/>
        </w:rPr>
        <w:t xml:space="preserve">Folder 41. Joey Wach </w:t>
      </w:r>
    </w:p>
    <w:p w:rsidR="000B319F" w:rsidRDefault="000B319F" w:rsidP="00320530">
      <w:r>
        <w:rPr>
          <w:rFonts w:cs="Times New Roman"/>
        </w:rPr>
        <w:t>Folder 42. Benny Wagner</w:t>
      </w:r>
    </w:p>
    <w:p w:rsidR="000B319F" w:rsidRDefault="000B319F" w:rsidP="00320530">
      <w:r>
        <w:rPr>
          <w:rFonts w:cs="Times New Roman"/>
        </w:rPr>
        <w:t>Folder 43. Billy Wagner</w:t>
      </w:r>
    </w:p>
    <w:p w:rsidR="000B319F" w:rsidRDefault="000B319F" w:rsidP="00320530">
      <w:r>
        <w:rPr>
          <w:rFonts w:cs="Times New Roman"/>
        </w:rPr>
        <w:t>Folder 44. Eddie Wagner (Kid)</w:t>
      </w:r>
    </w:p>
    <w:p w:rsidR="000B319F" w:rsidRDefault="000B319F" w:rsidP="00320530">
      <w:r>
        <w:rPr>
          <w:rFonts w:cs="Times New Roman"/>
        </w:rPr>
        <w:t xml:space="preserve">Folder 45. Joe Wagner (Kid), Morris Wainstein, Harry Waldman </w:t>
      </w:r>
    </w:p>
    <w:p w:rsidR="000B319F" w:rsidRDefault="000B319F" w:rsidP="00320530">
      <w:r>
        <w:rPr>
          <w:rFonts w:cs="Times New Roman"/>
        </w:rPr>
        <w:t xml:space="preserve">Folder 46. Archie Walker </w:t>
      </w:r>
    </w:p>
    <w:p w:rsidR="000B319F" w:rsidRDefault="000B319F" w:rsidP="00320530">
      <w:r>
        <w:rPr>
          <w:rFonts w:cs="Times New Roman"/>
        </w:rPr>
        <w:t>Folder 47. Young Mickey Walker (Benjamin Newrock), Harry Wall (also Mickey Heinz)</w:t>
      </w:r>
    </w:p>
    <w:p w:rsidR="000B319F" w:rsidRDefault="000B319F" w:rsidP="00320530">
      <w:r>
        <w:rPr>
          <w:rFonts w:cs="Times New Roman"/>
        </w:rPr>
        <w:t>Folder 48. Eddy Wallace (Abraham Kawalich)</w:t>
      </w:r>
    </w:p>
    <w:p w:rsidR="000B319F" w:rsidRDefault="000B319F" w:rsidP="00320530">
      <w:r>
        <w:rPr>
          <w:rFonts w:cs="Times New Roman"/>
        </w:rPr>
        <w:t xml:space="preserve">Folder 49. Herman Wallace </w:t>
      </w:r>
    </w:p>
    <w:p w:rsidR="000B319F" w:rsidRDefault="000B319F" w:rsidP="00320530">
      <w:r>
        <w:rPr>
          <w:rFonts w:cs="Times New Roman"/>
        </w:rPr>
        <w:t xml:space="preserve">Folder 50. Johnny Wallace </w:t>
      </w:r>
    </w:p>
    <w:p w:rsidR="000B319F" w:rsidRDefault="000B319F" w:rsidP="00320530">
      <w:r>
        <w:rPr>
          <w:rFonts w:cs="Times New Roman"/>
        </w:rPr>
        <w:t xml:space="preserve">Folder 51. Harry Wallach </w:t>
      </w:r>
    </w:p>
    <w:p w:rsidR="000B319F" w:rsidRDefault="000B319F" w:rsidP="00320530"/>
    <w:p w:rsidR="000B319F" w:rsidRDefault="000B319F" w:rsidP="00320530">
      <w:r>
        <w:rPr>
          <w:rFonts w:cs="Times New Roman"/>
          <w:b/>
        </w:rPr>
        <w:t>Box 26</w:t>
      </w:r>
    </w:p>
    <w:p w:rsidR="000B319F" w:rsidRDefault="000B319F" w:rsidP="00320530">
      <w:r>
        <w:rPr>
          <w:rFonts w:cs="Times New Roman"/>
        </w:rPr>
        <w:t xml:space="preserve">Folder 1. Izzy Wallach (Irving) </w:t>
      </w:r>
    </w:p>
    <w:p w:rsidR="000B319F" w:rsidRDefault="000B319F" w:rsidP="00320530">
      <w:r>
        <w:rPr>
          <w:rFonts w:cs="Times New Roman"/>
        </w:rPr>
        <w:t xml:space="preserve">Folder 2. Lew Wallach, Lou Wallach, Willie Wallach, Luke Walton, Pat Walsh </w:t>
      </w:r>
    </w:p>
    <w:p w:rsidR="000B319F" w:rsidRDefault="000B319F" w:rsidP="00320530">
      <w:r>
        <w:rPr>
          <w:rFonts w:cs="Times New Roman"/>
        </w:rPr>
        <w:t>Folder 3. Sammy Waltz</w:t>
      </w:r>
    </w:p>
    <w:p w:rsidR="000B319F" w:rsidRDefault="000B319F" w:rsidP="00320530">
      <w:r>
        <w:rPr>
          <w:rFonts w:cs="Times New Roman"/>
        </w:rPr>
        <w:t xml:space="preserve">Folder 4. Harry Warren </w:t>
      </w:r>
    </w:p>
    <w:p w:rsidR="000B319F" w:rsidRDefault="000B319F" w:rsidP="00320530">
      <w:r>
        <w:rPr>
          <w:rFonts w:cs="Times New Roman"/>
        </w:rPr>
        <w:t xml:space="preserve">Folder 5. Jack Warren </w:t>
      </w:r>
    </w:p>
    <w:p w:rsidR="000B319F" w:rsidRDefault="000B319F" w:rsidP="00320530">
      <w:r>
        <w:rPr>
          <w:rFonts w:cs="Times New Roman"/>
        </w:rPr>
        <w:t>Folder 6. Lew Warshaw, Abe Wasserman, Phil Wasserman, Herman Waters, Jack Watts</w:t>
      </w:r>
    </w:p>
    <w:p w:rsidR="000B319F" w:rsidRDefault="000B319F" w:rsidP="00320530">
      <w:r>
        <w:rPr>
          <w:rFonts w:cs="Times New Roman"/>
        </w:rPr>
        <w:t>Folder 7. Dave Weber</w:t>
      </w:r>
    </w:p>
    <w:p w:rsidR="000B319F" w:rsidRDefault="000B319F" w:rsidP="00320530">
      <w:r>
        <w:rPr>
          <w:rFonts w:cs="Times New Roman"/>
        </w:rPr>
        <w:t>Folder 8. Lou Wein, Lenny Weglein</w:t>
      </w:r>
    </w:p>
    <w:p w:rsidR="000B319F" w:rsidRDefault="000B319F" w:rsidP="00320530">
      <w:r>
        <w:rPr>
          <w:rFonts w:cs="Times New Roman"/>
        </w:rPr>
        <w:t>Folder 9. Artie Wienberg</w:t>
      </w:r>
    </w:p>
    <w:p w:rsidR="000B319F" w:rsidRDefault="000B319F" w:rsidP="00320530">
      <w:r>
        <w:rPr>
          <w:rFonts w:cs="Times New Roman"/>
        </w:rPr>
        <w:t>Folder 10. Bill Wienberg</w:t>
      </w:r>
    </w:p>
    <w:p w:rsidR="000B319F" w:rsidRDefault="000B319F" w:rsidP="00320530">
      <w:r>
        <w:rPr>
          <w:rFonts w:cs="Times New Roman"/>
        </w:rPr>
        <w:t>Folder 11. Dan Wienberg, Irwin Weinberg, Red Weinberg, Harvey Weiner, Abe Weiner</w:t>
      </w:r>
    </w:p>
    <w:p w:rsidR="000B319F" w:rsidRDefault="000B319F" w:rsidP="00320530">
      <w:r>
        <w:rPr>
          <w:rFonts w:cs="Times New Roman"/>
        </w:rPr>
        <w:t>Folder 12. Herman Wiener</w:t>
      </w:r>
    </w:p>
    <w:p w:rsidR="000B319F" w:rsidRDefault="000B319F" w:rsidP="00320530">
      <w:r>
        <w:rPr>
          <w:rFonts w:cs="Times New Roman"/>
        </w:rPr>
        <w:t>Folder 13. Jackie Weiner</w:t>
      </w:r>
    </w:p>
    <w:p w:rsidR="000B319F" w:rsidRDefault="000B319F" w:rsidP="00320530">
      <w:r>
        <w:rPr>
          <w:rFonts w:cs="Times New Roman"/>
        </w:rPr>
        <w:t xml:space="preserve">Folder 14. Joey Weiner </w:t>
      </w:r>
    </w:p>
    <w:p w:rsidR="000B319F" w:rsidRDefault="000B319F" w:rsidP="00320530">
      <w:r>
        <w:rPr>
          <w:rFonts w:cs="Times New Roman"/>
        </w:rPr>
        <w:t xml:space="preserve">Folder 15. Mark Weinman </w:t>
      </w:r>
    </w:p>
    <w:p w:rsidR="000B319F" w:rsidRDefault="000B319F" w:rsidP="00320530">
      <w:r>
        <w:rPr>
          <w:rFonts w:cs="Times New Roman"/>
        </w:rPr>
        <w:t>Folder 16. Barney Weinrib</w:t>
      </w:r>
    </w:p>
    <w:p w:rsidR="000B319F" w:rsidRDefault="000B319F" w:rsidP="00320530">
      <w:r>
        <w:rPr>
          <w:rFonts w:cs="Times New Roman"/>
        </w:rPr>
        <w:t xml:space="preserve">Folder 17. Solly C. Weinrib (Tommy Butler) </w:t>
      </w:r>
    </w:p>
    <w:p w:rsidR="000B319F" w:rsidRDefault="000B319F" w:rsidP="00320530">
      <w:r>
        <w:rPr>
          <w:rFonts w:cs="Times New Roman"/>
        </w:rPr>
        <w:t xml:space="preserve">Folder 18. Phil Weinstein, D. Weintraub, Phil Weisberger, Julius Weisman, Charley Weiss, Ernest Weiss, Harry Weiss </w:t>
      </w:r>
    </w:p>
    <w:p w:rsidR="000B319F" w:rsidRDefault="000B319F" w:rsidP="00320530">
      <w:r>
        <w:rPr>
          <w:rFonts w:cs="Times New Roman"/>
        </w:rPr>
        <w:t xml:space="preserve">Folder 19. Harvey Weiss </w:t>
      </w:r>
    </w:p>
    <w:p w:rsidR="000B319F" w:rsidRDefault="000B319F" w:rsidP="00320530">
      <w:r>
        <w:rPr>
          <w:rFonts w:cs="Times New Roman"/>
        </w:rPr>
        <w:t xml:space="preserve">Folder 20. Herbie Weiss, Joe Weiss, Milton Weiss </w:t>
      </w:r>
    </w:p>
    <w:p w:rsidR="000B319F" w:rsidRDefault="000B319F" w:rsidP="00320530">
      <w:r>
        <w:rPr>
          <w:rFonts w:cs="Times New Roman"/>
        </w:rPr>
        <w:t>Folder 21. Moe Weiss</w:t>
      </w:r>
    </w:p>
    <w:p w:rsidR="000B319F" w:rsidRDefault="000B319F" w:rsidP="00320530">
      <w:r>
        <w:rPr>
          <w:rFonts w:cs="Times New Roman"/>
        </w:rPr>
        <w:t>Folder 22. Sammy Weiss</w:t>
      </w:r>
    </w:p>
    <w:p w:rsidR="000B319F" w:rsidRDefault="000B319F" w:rsidP="00320530">
      <w:r>
        <w:rPr>
          <w:rFonts w:cs="Times New Roman"/>
        </w:rPr>
        <w:t>Folder 23. Wally Weiss (Walter Weissblum)</w:t>
      </w:r>
    </w:p>
    <w:p w:rsidR="000B319F" w:rsidRDefault="000B319F" w:rsidP="00320530">
      <w:r>
        <w:rPr>
          <w:rFonts w:cs="Times New Roman"/>
        </w:rPr>
        <w:t xml:space="preserve">Folder 24. Mical “Red” Weisburg (Mike) </w:t>
      </w:r>
    </w:p>
    <w:p w:rsidR="000B319F" w:rsidRDefault="000B319F" w:rsidP="00320530">
      <w:r>
        <w:rPr>
          <w:rFonts w:cs="Times New Roman"/>
        </w:rPr>
        <w:t xml:space="preserve">Folder 25. Bobby Weissman </w:t>
      </w:r>
    </w:p>
    <w:p w:rsidR="000B319F" w:rsidRDefault="000B319F" w:rsidP="00320530">
      <w:r>
        <w:rPr>
          <w:rFonts w:cs="Times New Roman"/>
        </w:rPr>
        <w:t xml:space="preserve">Folder 26. Ben Welinsky, Joe Welinsky </w:t>
      </w:r>
    </w:p>
    <w:p w:rsidR="000B319F" w:rsidRDefault="000B319F" w:rsidP="00320530">
      <w:r>
        <w:rPr>
          <w:rFonts w:cs="Times New Roman"/>
        </w:rPr>
        <w:t xml:space="preserve">Folder 27. Sir Roy Welinsky </w:t>
      </w:r>
    </w:p>
    <w:p w:rsidR="000B319F" w:rsidRDefault="000B319F" w:rsidP="00320530">
      <w:r>
        <w:rPr>
          <w:rFonts w:cs="Times New Roman"/>
        </w:rPr>
        <w:t xml:space="preserve">Folder 28. Joe Welling </w:t>
      </w:r>
    </w:p>
    <w:p w:rsidR="000B319F" w:rsidRDefault="000B319F" w:rsidP="00320530">
      <w:r>
        <w:rPr>
          <w:rFonts w:cs="Times New Roman"/>
        </w:rPr>
        <w:t xml:space="preserve">Folder 29. George Werner (George Weiner-also Johnny Gray) </w:t>
      </w:r>
    </w:p>
    <w:p w:rsidR="000B319F" w:rsidRDefault="000B319F" w:rsidP="00320530">
      <w:r>
        <w:rPr>
          <w:rFonts w:cs="Times New Roman"/>
        </w:rPr>
        <w:t xml:space="preserve">Folder 30. Joe Werner, Al Wertheimer, Art Weston, Israel Wexler, Jerry Wexler, Al White </w:t>
      </w:r>
    </w:p>
    <w:p w:rsidR="000B319F" w:rsidRDefault="000B319F" w:rsidP="00320530">
      <w:r>
        <w:rPr>
          <w:rFonts w:cs="Times New Roman"/>
        </w:rPr>
        <w:t xml:space="preserve">Folder 31. Billy White </w:t>
      </w:r>
    </w:p>
    <w:p w:rsidR="000B319F" w:rsidRDefault="000B319F" w:rsidP="00320530">
      <w:r>
        <w:rPr>
          <w:rFonts w:cs="Times New Roman"/>
        </w:rPr>
        <w:t xml:space="preserve">Folder 32. Georgie White, Harry White </w:t>
      </w:r>
    </w:p>
    <w:p w:rsidR="000B319F" w:rsidRDefault="000B319F" w:rsidP="00320530">
      <w:r>
        <w:rPr>
          <w:rFonts w:cs="Times New Roman"/>
        </w:rPr>
        <w:t xml:space="preserve">Folder 33. Jack White </w:t>
      </w:r>
    </w:p>
    <w:p w:rsidR="000B319F" w:rsidRDefault="000B319F" w:rsidP="00320530">
      <w:r>
        <w:rPr>
          <w:rFonts w:cs="Times New Roman"/>
        </w:rPr>
        <w:t xml:space="preserve">Folder 34. Jerry White </w:t>
      </w:r>
    </w:p>
    <w:p w:rsidR="000B319F" w:rsidRDefault="000B319F" w:rsidP="00320530">
      <w:r>
        <w:rPr>
          <w:rFonts w:cs="Times New Roman"/>
        </w:rPr>
        <w:t xml:space="preserve">Folder 35. Johnny White (Whitey Binstien) </w:t>
      </w:r>
    </w:p>
    <w:p w:rsidR="000B319F" w:rsidRDefault="000B319F" w:rsidP="00320530">
      <w:r>
        <w:rPr>
          <w:rFonts w:cs="Times New Roman"/>
        </w:rPr>
        <w:t xml:space="preserve">Folder 36. Joseph White, Sid White, Benny Whitler, Herb Wilens, Frankie Williams </w:t>
      </w:r>
    </w:p>
    <w:p w:rsidR="000B319F" w:rsidRDefault="000B319F" w:rsidP="00320530">
      <w:r>
        <w:rPr>
          <w:rFonts w:cs="Times New Roman"/>
        </w:rPr>
        <w:t xml:space="preserve">Folder 37. Jack Williams </w:t>
      </w:r>
    </w:p>
    <w:p w:rsidR="000B319F" w:rsidRDefault="000B319F" w:rsidP="00320530">
      <w:r>
        <w:rPr>
          <w:rFonts w:cs="Times New Roman"/>
        </w:rPr>
        <w:t xml:space="preserve">Folder 38. Larry Williams </w:t>
      </w:r>
    </w:p>
    <w:p w:rsidR="000B319F" w:rsidRDefault="000B319F" w:rsidP="00320530">
      <w:r>
        <w:rPr>
          <w:rFonts w:cs="Times New Roman"/>
        </w:rPr>
        <w:t xml:space="preserve">Folder 39. Maxie Williamson </w:t>
      </w:r>
    </w:p>
    <w:p w:rsidR="000B319F" w:rsidRDefault="000B319F" w:rsidP="00320530">
      <w:r>
        <w:rPr>
          <w:rFonts w:cs="Times New Roman"/>
        </w:rPr>
        <w:t xml:space="preserve">Folder 40. Abe Willis, Sailor Jack Willis, Curly Wilshur, Kid Wilson, Al Wiltse </w:t>
      </w:r>
    </w:p>
    <w:p w:rsidR="000B319F" w:rsidRDefault="000B319F" w:rsidP="00320530">
      <w:r>
        <w:rPr>
          <w:rFonts w:cs="Times New Roman"/>
        </w:rPr>
        <w:t xml:space="preserve">Folder 41. Henny Winchman </w:t>
      </w:r>
    </w:p>
    <w:p w:rsidR="000B319F" w:rsidRDefault="000B319F" w:rsidP="00320530">
      <w:r>
        <w:rPr>
          <w:rFonts w:cs="Times New Roman"/>
        </w:rPr>
        <w:t xml:space="preserve">Folder 42. Al Winkler </w:t>
      </w:r>
    </w:p>
    <w:p w:rsidR="000B319F" w:rsidRDefault="000B319F" w:rsidP="00320530">
      <w:r>
        <w:rPr>
          <w:rFonts w:cs="Times New Roman"/>
        </w:rPr>
        <w:t>Folder 43. Bobby Winters</w:t>
      </w:r>
    </w:p>
    <w:p w:rsidR="000B319F" w:rsidRDefault="000B319F" w:rsidP="00320530">
      <w:r>
        <w:rPr>
          <w:rFonts w:cs="Times New Roman"/>
        </w:rPr>
        <w:t xml:space="preserve">Folder 44. Dick Wipperman </w:t>
      </w:r>
    </w:p>
    <w:p w:rsidR="000B319F" w:rsidRDefault="000B319F" w:rsidP="00320530">
      <w:r>
        <w:rPr>
          <w:rFonts w:cs="Times New Roman"/>
        </w:rPr>
        <w:t xml:space="preserve">Folder 45. Hymie Wiseman </w:t>
      </w:r>
    </w:p>
    <w:p w:rsidR="000B319F" w:rsidRDefault="000B319F" w:rsidP="00320530">
      <w:r>
        <w:rPr>
          <w:rFonts w:cs="Times New Roman"/>
        </w:rPr>
        <w:t xml:space="preserve">Folder 46. Ray Wiseman, Abie Witz, Max Woldman </w:t>
      </w:r>
    </w:p>
    <w:p w:rsidR="000B319F" w:rsidRDefault="000B319F" w:rsidP="00320530">
      <w:r>
        <w:rPr>
          <w:rFonts w:cs="Times New Roman"/>
        </w:rPr>
        <w:t>Folder 47. Kid Wolf (Louis E. Wolfson)</w:t>
      </w:r>
    </w:p>
    <w:p w:rsidR="000B319F" w:rsidRDefault="000B319F" w:rsidP="00320530">
      <w:r>
        <w:rPr>
          <w:rFonts w:cs="Times New Roman"/>
        </w:rPr>
        <w:t>Folder 48. Allie Wolff</w:t>
      </w:r>
    </w:p>
    <w:p w:rsidR="000B319F" w:rsidRDefault="000B319F" w:rsidP="00320530">
      <w:r>
        <w:rPr>
          <w:rFonts w:cs="Times New Roman"/>
        </w:rPr>
        <w:t>Folder 49. Allie Wolfe</w:t>
      </w:r>
    </w:p>
    <w:p w:rsidR="000B319F" w:rsidRDefault="000B319F" w:rsidP="00320530">
      <w:r>
        <w:rPr>
          <w:rFonts w:cs="Times New Roman"/>
        </w:rPr>
        <w:t xml:space="preserve">Folder 50. Allie Wolfe </w:t>
      </w:r>
    </w:p>
    <w:p w:rsidR="000B319F" w:rsidRDefault="000B319F" w:rsidP="00320530">
      <w:r>
        <w:rPr>
          <w:rFonts w:cs="Times New Roman"/>
        </w:rPr>
        <w:t xml:space="preserve"> </w:t>
      </w:r>
    </w:p>
    <w:p w:rsidR="000B319F" w:rsidRDefault="000B319F" w:rsidP="00320530">
      <w:r>
        <w:rPr>
          <w:rFonts w:cs="Times New Roman"/>
          <w:b/>
        </w:rPr>
        <w:t>Box 27 (quarter box)</w:t>
      </w:r>
    </w:p>
    <w:p w:rsidR="000B319F" w:rsidRDefault="000B319F" w:rsidP="00320530">
      <w:r>
        <w:rPr>
          <w:rFonts w:cs="Times New Roman"/>
        </w:rPr>
        <w:t xml:space="preserve">Folder 1. Allie Wolff, Babe Wolfe </w:t>
      </w:r>
    </w:p>
    <w:p w:rsidR="000B319F" w:rsidRDefault="000B319F" w:rsidP="00320530">
      <w:r>
        <w:rPr>
          <w:rFonts w:cs="Times New Roman"/>
        </w:rPr>
        <w:t xml:space="preserve">Folder 2. Eddie Wolfe (Kid) </w:t>
      </w:r>
    </w:p>
    <w:p w:rsidR="000B319F" w:rsidRDefault="000B319F" w:rsidP="00320530">
      <w:r>
        <w:rPr>
          <w:rFonts w:cs="Times New Roman"/>
        </w:rPr>
        <w:t xml:space="preserve">Folder 3.Heine Wolfe, Henry Wolfe </w:t>
      </w:r>
    </w:p>
    <w:p w:rsidR="000B319F" w:rsidRDefault="000B319F" w:rsidP="00320530">
      <w:r>
        <w:rPr>
          <w:rFonts w:cs="Times New Roman"/>
        </w:rPr>
        <w:t xml:space="preserve">Folder 4. Jack Wolfe (Kid) </w:t>
      </w:r>
    </w:p>
    <w:p w:rsidR="000B319F" w:rsidRDefault="000B319F" w:rsidP="00320530">
      <w:r>
        <w:rPr>
          <w:rFonts w:cs="Times New Roman"/>
        </w:rPr>
        <w:t xml:space="preserve">Folder 5. Norman Wolfe (Kid) </w:t>
      </w:r>
    </w:p>
    <w:p w:rsidR="000B319F" w:rsidRDefault="000B319F" w:rsidP="00320530">
      <w:r>
        <w:rPr>
          <w:rFonts w:cs="Times New Roman"/>
        </w:rPr>
        <w:t xml:space="preserve">Folder 6. Stevie Wolin </w:t>
      </w:r>
    </w:p>
    <w:p w:rsidR="000B319F" w:rsidRDefault="000B319F" w:rsidP="00320530">
      <w:r>
        <w:rPr>
          <w:rFonts w:cs="Times New Roman"/>
        </w:rPr>
        <w:t xml:space="preserve">Folder 7. Abe Wolins (Abraham Wolinsky), Lou Woods, Sammy Woods (Sid Levine), Kid Wright, Kid Wright </w:t>
      </w:r>
    </w:p>
    <w:p w:rsidR="000B319F" w:rsidRDefault="000B319F" w:rsidP="00320530">
      <w:r>
        <w:rPr>
          <w:rFonts w:cs="Times New Roman"/>
        </w:rPr>
        <w:t xml:space="preserve">Folder 8. Baby Yack </w:t>
      </w:r>
    </w:p>
    <w:p w:rsidR="000B319F" w:rsidRDefault="000B319F" w:rsidP="00320530">
      <w:r>
        <w:rPr>
          <w:rFonts w:cs="Times New Roman"/>
        </w:rPr>
        <w:t xml:space="preserve">Folder 9. Dave Yack, Battling Yank, Freddy Yale </w:t>
      </w:r>
    </w:p>
    <w:p w:rsidR="000B319F" w:rsidRDefault="000B319F" w:rsidP="00320530">
      <w:r>
        <w:rPr>
          <w:rFonts w:cs="Times New Roman"/>
        </w:rPr>
        <w:t xml:space="preserve">Folder 10. Benny Yanger </w:t>
      </w:r>
    </w:p>
    <w:p w:rsidR="000B319F" w:rsidRDefault="000B319F" w:rsidP="00320530">
      <w:r>
        <w:rPr>
          <w:rFonts w:cs="Times New Roman"/>
        </w:rPr>
        <w:t xml:space="preserve">Folder 11. Dave Yarez </w:t>
      </w:r>
    </w:p>
    <w:p w:rsidR="000B319F" w:rsidRDefault="000B319F" w:rsidP="00320530">
      <w:r>
        <w:rPr>
          <w:rFonts w:cs="Times New Roman"/>
        </w:rPr>
        <w:t xml:space="preserve">Folder 12. Allen Yasser </w:t>
      </w:r>
    </w:p>
    <w:p w:rsidR="000B319F" w:rsidRDefault="000B319F" w:rsidP="00320530">
      <w:r>
        <w:rPr>
          <w:rFonts w:cs="Times New Roman"/>
        </w:rPr>
        <w:t>Folder 13. Kid York, Cy Young, David Young, Ike Young (Kid), Joe Young, Solly Young, Albert Yvel</w:t>
      </w:r>
    </w:p>
    <w:p w:rsidR="000B319F" w:rsidRDefault="000B319F" w:rsidP="00320530">
      <w:r>
        <w:rPr>
          <w:rFonts w:cs="Times New Roman"/>
        </w:rPr>
        <w:t xml:space="preserve">Folder 14. Allie Zack </w:t>
      </w:r>
    </w:p>
    <w:p w:rsidR="000B319F" w:rsidRDefault="000B319F" w:rsidP="00320530">
      <w:r>
        <w:rPr>
          <w:rFonts w:cs="Times New Roman"/>
        </w:rPr>
        <w:t xml:space="preserve">Folder 15. Meyer Zager </w:t>
      </w:r>
    </w:p>
    <w:p w:rsidR="000B319F" w:rsidRDefault="000B319F" w:rsidP="00320530">
      <w:r>
        <w:rPr>
          <w:rFonts w:cs="Times New Roman"/>
        </w:rPr>
        <w:t xml:space="preserve">Folder 16. Solly Zalter </w:t>
      </w:r>
    </w:p>
    <w:p w:rsidR="000B319F" w:rsidRDefault="000B319F" w:rsidP="00320530">
      <w:r>
        <w:rPr>
          <w:rFonts w:cs="Times New Roman"/>
        </w:rPr>
        <w:t xml:space="preserve">Folder 17. Billy Zed, Max Zeff, Al Zeimer </w:t>
      </w:r>
    </w:p>
    <w:p w:rsidR="000B319F" w:rsidRDefault="000B319F" w:rsidP="00320530">
      <w:r>
        <w:rPr>
          <w:rFonts w:cs="Times New Roman"/>
        </w:rPr>
        <w:t xml:space="preserve">Folder 18. Hymie Zelkowitz </w:t>
      </w:r>
    </w:p>
    <w:p w:rsidR="000B319F" w:rsidRDefault="000B319F" w:rsidP="00320530">
      <w:r>
        <w:rPr>
          <w:rFonts w:cs="Times New Roman"/>
        </w:rPr>
        <w:t xml:space="preserve">Folder 19. Sammy Zellman </w:t>
      </w:r>
    </w:p>
    <w:p w:rsidR="000B319F" w:rsidRDefault="000B319F" w:rsidP="00320530">
      <w:r>
        <w:rPr>
          <w:rFonts w:cs="Times New Roman"/>
        </w:rPr>
        <w:t xml:space="preserve">Folder 20. Jake Zeramby </w:t>
      </w:r>
    </w:p>
    <w:p w:rsidR="000B319F" w:rsidRDefault="000B319F" w:rsidP="00320530">
      <w:r>
        <w:rPr>
          <w:rFonts w:cs="Times New Roman"/>
        </w:rPr>
        <w:t xml:space="preserve">Folder 21. Edmund Zerbib, Ruby Ziegler, Max Ziegler </w:t>
      </w:r>
    </w:p>
    <w:p w:rsidR="000B319F" w:rsidRDefault="000B319F" w:rsidP="00320530">
      <w:r>
        <w:rPr>
          <w:rFonts w:cs="Times New Roman"/>
        </w:rPr>
        <w:t xml:space="preserve">Folder 22. Victor Zilberman </w:t>
      </w:r>
    </w:p>
    <w:p w:rsidR="000B319F" w:rsidRDefault="000B319F" w:rsidP="00320530">
      <w:r>
        <w:rPr>
          <w:rFonts w:cs="Times New Roman"/>
        </w:rPr>
        <w:t xml:space="preserve">Folder 23. Vic Zimet </w:t>
      </w:r>
    </w:p>
    <w:p w:rsidR="000B319F" w:rsidRDefault="000B319F" w:rsidP="00320530">
      <w:r>
        <w:rPr>
          <w:rFonts w:cs="Times New Roman"/>
        </w:rPr>
        <w:t>Folder 24. Al Zimmerman, Jaacov Zimmeron</w:t>
      </w:r>
    </w:p>
    <w:p w:rsidR="000B319F" w:rsidRDefault="000B319F" w:rsidP="00320530">
      <w:r>
        <w:rPr>
          <w:rFonts w:cs="Times New Roman"/>
        </w:rPr>
        <w:t xml:space="preserve">Folder 25. Louis Zipkin </w:t>
      </w:r>
    </w:p>
    <w:p w:rsidR="000B319F" w:rsidRDefault="000B319F" w:rsidP="00320530">
      <w:r>
        <w:rPr>
          <w:rFonts w:cs="Times New Roman"/>
        </w:rPr>
        <w:t>Folder 26. Joey Zodda</w:t>
      </w:r>
    </w:p>
    <w:p w:rsidR="000B319F" w:rsidRDefault="000B319F" w:rsidP="00320530"/>
    <w:p w:rsidR="000B319F" w:rsidRDefault="000B319F" w:rsidP="00320530">
      <w:r>
        <w:rPr>
          <w:rFonts w:cs="Times New Roman"/>
          <w:b/>
        </w:rPr>
        <w:t>Box 28</w:t>
      </w:r>
    </w:p>
    <w:p w:rsidR="000B319F" w:rsidRDefault="000B319F" w:rsidP="00320530">
      <w:r>
        <w:rPr>
          <w:rFonts w:cs="Times New Roman"/>
        </w:rPr>
        <w:t>Folder 1. “Jews in Sports” website, Hasson Archive and BoxRec Combination Files</w:t>
      </w:r>
    </w:p>
    <w:p w:rsidR="000B319F" w:rsidRDefault="000B319F" w:rsidP="00320530">
      <w:r>
        <w:rPr>
          <w:rFonts w:cs="Times New Roman"/>
        </w:rPr>
        <w:t>Mickey Aaronson, Sammy Aaronson, Barney “Kid”Abel, Georgie Abrams, Dave Adelman, Baruch Alfod, Nat Arno, Milt Aron, Ron Aurit, Abe Attell, Monte Attell, Alex Bader, Abie Bain, Joe “Kid” Baker, Benny Barestoff, Danny Bartfield, Jacob “Soldier” Bartfield, Benny Bass, Harry Bass, Lou Bass, Sylvan Bass, Barak Baum, Joe Bedell, Willie Beecher, Archie Bell, Elmer Beltz, Joe Benjamin, Leonard Bennett</w:t>
      </w:r>
    </w:p>
    <w:p w:rsidR="000B319F" w:rsidRDefault="000B319F" w:rsidP="00320530"/>
    <w:p w:rsidR="000B319F" w:rsidRDefault="000B319F" w:rsidP="00320530">
      <w:r>
        <w:rPr>
          <w:rFonts w:cs="Times New Roman"/>
        </w:rPr>
        <w:t>Folder 2. “Jews in Sports” website, Hasson Archive and BoxRec Combination Files</w:t>
      </w:r>
    </w:p>
    <w:p w:rsidR="000B319F" w:rsidRDefault="000B319F" w:rsidP="00320530">
      <w:r>
        <w:rPr>
          <w:rFonts w:cs="Times New Roman"/>
        </w:rPr>
        <w:t>Jack “Kid” Berg, Bobby Berger, Maxie Berger, Sam Berger, Phil Berman, Sammy Berne, Jack Bernstein (John Dodick), Joe Bernstein, Pierre Berrebi, Joseph “Louisiana” Biderberg, Sammy Bienfield, Kid Black, Harry Blitman, Phil Bloom, Larry Boardman, Ken Bogner, Nat Bor, Julie Bort, Frankie Bradley, Patrick Brami, Herb Brandow, Matt Brock, Phil Brock, Benny Brostoff, Arnie Brower, Harry “Kid” Brown, Marty Brown, Mickey Brown, Natie Brown, Newsboy Brown, Tommy Buck, Bobby Burman, Joe Burman, Howard Burnstein</w:t>
      </w:r>
    </w:p>
    <w:p w:rsidR="000B319F" w:rsidRDefault="000B319F" w:rsidP="00320530"/>
    <w:p w:rsidR="000B319F" w:rsidRDefault="000B319F" w:rsidP="00320530">
      <w:r>
        <w:rPr>
          <w:rFonts w:cs="Times New Roman"/>
        </w:rPr>
        <w:t>Folder 3. “Jews in Sports” website, Hasson Archive and BoxRec Combination Files</w:t>
      </w:r>
    </w:p>
    <w:p w:rsidR="000B319F" w:rsidRDefault="000B319F" w:rsidP="00320530">
      <w:r>
        <w:rPr>
          <w:rFonts w:cs="Times New Roman"/>
        </w:rPr>
        <w:t>Frankie Callahan, Mushy Callahan, Izzy Caplan, Solly Cantor, Leo Center, Red Chapman, Sammy Cherin, Mike Clark, Willie Clark, Ty Cobb, Benny Cohen, Davey Cohen, Hilton Cohen, Jackie Cohen, Meyer Cohen, Mickey Cohen, Milton Cohen, Nate Cohen, Robert Cohen, Ronnie Cohen, Ruby Cohen, Al Conway, Henry Cooper, Izzy Cooper, Lefty Cooper, Benny Cross, Leach Cross, Marty Cross</w:t>
      </w:r>
    </w:p>
    <w:p w:rsidR="000B319F" w:rsidRDefault="000B319F" w:rsidP="00320530"/>
    <w:p w:rsidR="000B319F" w:rsidRDefault="000B319F" w:rsidP="00320530">
      <w:r>
        <w:rPr>
          <w:rFonts w:cs="Times New Roman"/>
        </w:rPr>
        <w:t>Folder 4. “Jews in Sports” website, Hasson Archive and BoxRec Combination Files</w:t>
      </w:r>
    </w:p>
    <w:p w:rsidR="000B319F" w:rsidRDefault="000B319F" w:rsidP="00320530">
      <w:r>
        <w:rPr>
          <w:rFonts w:cs="Times New Roman"/>
        </w:rPr>
        <w:t>Eddie “Newsboy” Curley, Eldred Davenport, Alain David, King David, Al Davis, Happy Davis, Jackie Davis, Davey Day, Harry Diduck, Bobby Dechter, Matty Dechter, Sammy Delson, Al Demedowitz, Abe Denner, Hy Diamond, Jackie Dickers, Young Diggins, Sammy Dorfman, Harold “Izzy”Drucker, Harry Dublinsky, David Dusang, Greg Edelman, Marvin Edelman, Irving Eldridge, Eddie Elkins, Nate Ehrlich, Fred Eisenstadt, Armand Emanuel, Morris Engel, Guy Erlich, Dick Evans</w:t>
      </w:r>
    </w:p>
    <w:p w:rsidR="000B319F" w:rsidRDefault="000B319F" w:rsidP="00320530">
      <w:pPr>
        <w:ind w:left="360"/>
      </w:pPr>
    </w:p>
    <w:p w:rsidR="000B319F" w:rsidRDefault="000B319F" w:rsidP="00320530">
      <w:r>
        <w:rPr>
          <w:rFonts w:cs="Times New Roman"/>
        </w:rPr>
        <w:t>Folder 5. “Jews in Sports” website, Hasson Archive and BoxRec Combination Files</w:t>
      </w:r>
    </w:p>
    <w:p w:rsidR="000B319F" w:rsidRDefault="000B319F" w:rsidP="00320530">
      <w:r>
        <w:rPr>
          <w:rFonts w:cs="Times New Roman"/>
        </w:rPr>
        <w:t>Lew Farber, Mickey Farber, Sammy Farber, Danny Faver, Bob Feistein, Danny Feld, Abe Feldman, Damon Feldman, David Feldman, Lew Feldman, Marty Feldman, Ramon Feldman, Willie Feldman, Harry Felix, Jackie Fields, Al Fine, Maxie Fisher, Barney Ford, Al Foreman, Eddie Forrest, Walter Franklin, Bernie Friedkin, Jake Friedman, “Sailor” Friedman</w:t>
      </w:r>
    </w:p>
    <w:p w:rsidR="000B319F" w:rsidRDefault="000B319F" w:rsidP="00320530"/>
    <w:p w:rsidR="000B319F" w:rsidRDefault="000B319F" w:rsidP="00320530">
      <w:r>
        <w:rPr>
          <w:rFonts w:cs="Times New Roman"/>
        </w:rPr>
        <w:t>Folder 6. “Jews in Sports” website, Hasson Archive and BoxRec Combination Files</w:t>
      </w:r>
    </w:p>
    <w:p w:rsidR="000B319F" w:rsidRDefault="000B319F" w:rsidP="00320530">
      <w:r>
        <w:rPr>
          <w:rFonts w:cs="Times New Roman"/>
        </w:rPr>
        <w:t>Danny Frush, Harry Galfund, Miki Gelb, Harry Ginsberg, Moe Ginsberg, Phil Glassman, Joe Glick, Hymie Gold (Oakland Jimmy Duffy), Marty Gold, Benny Goldberg, Jerry Goldberg, Martin Goldberg, Sam Goldberg, Young Goldie, Mookie Goldman, Alan “Lonnie” Goldstein, Max Heymon, George Kaufman, Phil Kaplan, Kenny “Zion Lion” Klingman, David Lawrence, Adam Leibowitz, Eddie Lang, Altero Marini, Young McGowan, Hariv Mishali, Merhav Mohar, Chezi Rechtman, Charlie Phil Rosenberg, Michael Rothberger, Hugo Salega, Oz Shafir, Marc Shiffman, Elad Shmuel, Hugo Slawisky, Bob Sokol, Chiche Thierry, Joe Al Yasbick, Haim Zilberschmidt</w:t>
      </w:r>
    </w:p>
    <w:p w:rsidR="000B319F" w:rsidRDefault="000B319F" w:rsidP="00320530"/>
    <w:p w:rsidR="000B319F" w:rsidRDefault="000B319F" w:rsidP="00320530">
      <w:r>
        <w:rPr>
          <w:rFonts w:cs="Times New Roman"/>
        </w:rPr>
        <w:t>Folder 7. “Jews in Sports” website printouts / Barney Aaron-Nat Fleischer</w:t>
      </w:r>
    </w:p>
    <w:p w:rsidR="000B319F" w:rsidRDefault="000B319F" w:rsidP="00320530">
      <w:r>
        <w:rPr>
          <w:rFonts w:cs="Times New Roman"/>
        </w:rPr>
        <w:t>Folder 8. “Jews in Sports” website printouts / Carlos Foldes-Johnny Murray</w:t>
      </w:r>
    </w:p>
    <w:p w:rsidR="000B319F" w:rsidRDefault="000B319F" w:rsidP="00320530">
      <w:r>
        <w:rPr>
          <w:rFonts w:cs="Times New Roman"/>
        </w:rPr>
        <w:t>Folder 9. “Jews in Sports” website printouts / Vacislav Neiman-Joey Zodda</w:t>
      </w:r>
    </w:p>
    <w:p w:rsidR="000B319F" w:rsidRDefault="000B319F" w:rsidP="00320530"/>
    <w:p w:rsidR="000B319F" w:rsidRDefault="000B319F" w:rsidP="00320530">
      <w:r>
        <w:rPr>
          <w:rFonts w:cs="Times New Roman"/>
          <w:b/>
        </w:rPr>
        <w:t>Box 29</w:t>
      </w:r>
    </w:p>
    <w:p w:rsidR="000B319F" w:rsidRDefault="000B319F" w:rsidP="00320530">
      <w:r>
        <w:rPr>
          <w:rFonts w:cs="Times New Roman"/>
        </w:rPr>
        <w:t>Folder 1. Chuck Hasson Archive: Nate Goldman, Sammy Goldman, Mel Goldsmith, Abe Goldstein, Benny Goldstein, Phil “Pittsburg” Goldstein, Ruby Goldstein, Ski Goldstein, Joe Gollob, Charles Gomer, Abraham “Kid” Goodman, Danny Goodman, Joey Goodman, Al Gordon, Harry Gordon, Ted Gordon, Benny Gould</w:t>
      </w:r>
    </w:p>
    <w:p w:rsidR="000B319F" w:rsidRDefault="000B319F" w:rsidP="00320530">
      <w:r>
        <w:rPr>
          <w:rFonts w:cs="Times New Roman"/>
        </w:rPr>
        <w:t>Folder 2. Chuck Hasson Archive: Meyer Grace, Harold Green, Johnny Green, Morris Green, Mushy Green, Johnny “Jack” Gross, Izzy Grove, Lloyd Gruber, Sid Haber, Harry Haft, Alphonse Halimi, Lou Halper, Bobby Halpern, Willie Harmon, Harry Harris, Sammy Harris, Jack Hausner</w:t>
      </w:r>
    </w:p>
    <w:p w:rsidR="000B319F" w:rsidRDefault="000B319F" w:rsidP="00320530">
      <w:r>
        <w:rPr>
          <w:rFonts w:cs="Times New Roman"/>
        </w:rPr>
        <w:t>Folder 3. Chuck Hasson Archive: Tommy Herman, Vic Herman, Al Hersh, Vic Hirsch, Chuck Hirst, Jpe Hirst, Abraham Hollandersky, Harry Hurst, Henry Irving, Abie Israel, Nate Jackson, Willie Jackson, Harry Jacobs, Milt Jacobs, Ben Jeby</w:t>
      </w:r>
    </w:p>
    <w:p w:rsidR="000B319F" w:rsidRDefault="000B319F" w:rsidP="00320530">
      <w:r>
        <w:rPr>
          <w:rFonts w:cs="Times New Roman"/>
        </w:rPr>
        <w:t>Folder 4. Chuck Hasson Archive: Gene Johnson, Jimmy Jones, Sammy Julian, John Kamber, Len Kanthal, Danny Kapilow, George Kaplan, Irwin Kaplan, Lou Kaplan, Marty Kaplan, Mike Kaplan, Phil Kaplan, George Katz, Herbie Katz, Jimmuy Katz, Julie Katz, Maxie Katz</w:t>
      </w:r>
    </w:p>
    <w:p w:rsidR="000B319F" w:rsidRDefault="000B319F" w:rsidP="00320530">
      <w:r>
        <w:rPr>
          <w:rFonts w:cs="Times New Roman"/>
        </w:rPr>
        <w:t>Folder 5. Chuck Hasson Archive: Abie Kaufman, Benny Kaufman, Flinky Kaufman, Joey Kaufman, Johnny Kaufman, Pinkey Kaufman, Nat Kawler, Lew Kersch, Benny Kessler, Milton Kessler, Ruby Kessler, Solly Kessler, Joey Klein, Julie Kogan, Pete Koloff, Danny Koplick, Max Koshover, Danny Kramer, Solly Krieger, Augie Kroll, Herbie Kronowitz, Jackie Krulewicz, Dave Kurtz, Monroe Kurtz</w:t>
      </w:r>
    </w:p>
    <w:p w:rsidR="000B319F" w:rsidRDefault="000B319F" w:rsidP="00320530">
      <w:r>
        <w:rPr>
          <w:rFonts w:cs="Times New Roman"/>
        </w:rPr>
        <w:t>Folder 6. Chuck Hasson Archive: Sid Lempe, Eddie Lander, Ziggy (Sigi) Lander, Billy Landers, Art Lasky, Roy Lazer, Benny Leonard, Harry Leonard (Battling Leonard), Jules Leonard, Artie Levine, Artie Murray Levine, Bennie Levine, Battling Levinsky (Harry Krakow), Jackie Levinson, Sol Levitt, Frankie Lewis, Gus Lewis, Harry Lewis, Ted “Kid” Lewis</w:t>
      </w:r>
    </w:p>
    <w:p w:rsidR="000B319F" w:rsidRDefault="000B319F" w:rsidP="00320530">
      <w:r>
        <w:rPr>
          <w:rFonts w:cs="Times New Roman"/>
        </w:rPr>
        <w:t>Folder 7. Chuck Hasson Archive: Abe Meyer Lichtenstein, Mat Litfin, Danny London, Harry London, Harry Lortz, Sammy Luftspring, Johnny Lustig, Danny “Dolly” Lyons, Saoul Mamby, Jackie Mandell, Eddie Mader, Bernie Manhoff, Irving Marcus, Sid Marks, Knockout Mars, Harry Mazler</w:t>
      </w:r>
    </w:p>
    <w:p w:rsidR="000B319F" w:rsidRDefault="000B319F" w:rsidP="00320530">
      <w:r>
        <w:rPr>
          <w:rFonts w:cs="Times New Roman"/>
        </w:rPr>
        <w:t>Folder 8. Chuck Hasson Archive: Al McCoy, Johnny McCoy, Sammy “Kid” Meadows, Joey Medill, Dorian Melamed, Hy Melzer, Daniel Mendoza, Abe Miller, Benny Miller, Hymie Miller, Ray Miller, Bobby Michaels, Young Montreal, Lou Moscowitz</w:t>
      </w:r>
    </w:p>
    <w:p w:rsidR="000B319F" w:rsidRDefault="000B319F" w:rsidP="00320530">
      <w:r>
        <w:rPr>
          <w:rFonts w:cs="Times New Roman"/>
        </w:rPr>
        <w:t>Folder 9. Chuck Hasson Archive: Moe Newman, Eddie O’Keefe (Edward Paley), Yale Okun, Artie O’Leary, Bob Olin, David Oved, Irving Palefsky, Harold Pitler, Bob Pastor, Bill Poland, Marty Pomerantz, Jack Portney, Jack Rappaport, Jimmy Rappaport, Augie Ratner, Ernie Ratner, Maurice Rauch</w:t>
      </w:r>
    </w:p>
    <w:p w:rsidR="000B319F" w:rsidRDefault="000B319F" w:rsidP="00320530">
      <w:r>
        <w:rPr>
          <w:rFonts w:cs="Times New Roman"/>
        </w:rPr>
        <w:t>Folder 10. Chuck Hasson Archive: Al Reid, Morris Reif, Sonny Reitman, Bobby Reynolds, Charlie Rosen, Lee Rosen, Charlie “Phil” Rosenberg, Jack Rosenberg, Patsy Rosenbloom, Dana Rosenblatt, Maxie Rosenbloom, Barney Ross, Benny Ross, Ron Ross, Mike Rossman, Al Roth, Harry Rubin, Jack Rudko, Chester Ruby</w:t>
      </w:r>
    </w:p>
    <w:p w:rsidR="000B319F" w:rsidRDefault="000B319F" w:rsidP="00320530">
      <w:r>
        <w:rPr>
          <w:rFonts w:cs="Times New Roman"/>
        </w:rPr>
        <w:t>Folder 11. Chuck Hasson Archive: Dutch Sam, Young Dutch Sam, Martie Samson, Sammy Samuels, Teddy Sandwina, Joey Sangor, Morrie Sc hlaifer, Joe Schlocker, Abe Schwartz, Benny Schwartz, Billy Schwartz, Corporal “Izzy” Schwartz, Leon Schwartz, Yankee Schwartz, Jack Schweitzer, Harold “Muff” Schwartz, Sarid Schwartz, Solly Seeman, Harry Segal, Harry Serody, Aaron Seltzer</w:t>
      </w:r>
    </w:p>
    <w:p w:rsidR="000B319F" w:rsidRDefault="000B319F" w:rsidP="00320530">
      <w:r>
        <w:rPr>
          <w:rFonts w:cs="Times New Roman"/>
        </w:rPr>
        <w:t>Folder 12. Chuck Hasson Archive: Ruben Shank, Maxie Shapiro, Marty Shapiro, Jack Sheppard, Morrie Sherman, Al Shubert, Willie Segal, Joe Sieger, Young Sieger, Sid Silas, Jack Silver, Pinky Silverberg, Joey Silvers, Norman Silvers, Pal Silvers, Abe Simon, Irving “Sonny” Simon, Al Singer, Herman Singer, Izzy Singer</w:t>
      </w:r>
    </w:p>
    <w:p w:rsidR="000B319F" w:rsidRDefault="000B319F" w:rsidP="00320530">
      <w:r>
        <w:rPr>
          <w:rFonts w:cs="Times New Roman"/>
        </w:rPr>
        <w:t xml:space="preserve">Folder 13. Chuck Hasson Archive: George Small, Aaron “Al” Smith, Harry Smith, Sammy Smith, “Young” Sammy Smith, Sonny Smith, Jackie Snyder, Nemos Solomon, Young Solsberg, Joey Spiegal, Tommy Spiegal, Phil Stark, Sammy Stearns, Joe Stein, Julius Stein, Herman “Kid” Stein, Ruby Stein, Allie Stolz, Arthur Susskind, Joe Symelic </w:t>
      </w:r>
    </w:p>
    <w:p w:rsidR="000B319F" w:rsidRDefault="000B319F" w:rsidP="00320530">
      <w:r>
        <w:rPr>
          <w:rFonts w:cs="Times New Roman"/>
        </w:rPr>
        <w:t>Folder 14. Chuck Hasson Archive: Danny Taub, Herman Taylor, Al Tendler, Lew Tendler, Young Jack Toland, Sid Terris, Joe Tiplitz, Harvey Tischler, Harold Valan, Benny “Frenchy” Valgar, Joey Varoff, Sammy Vogel, Joey Wach, Eddie “Kid” Wagner, Eddie Wallace, Harry Wallach, Irving “Izzy” Wallach, Abe Wasserman</w:t>
      </w:r>
    </w:p>
    <w:p w:rsidR="000B319F" w:rsidRDefault="000B319F" w:rsidP="00320530">
      <w:r>
        <w:rPr>
          <w:rFonts w:cs="Times New Roman"/>
        </w:rPr>
        <w:t>Folder 15. Chuck Hasson Archive: Bill Weinberg, Harvey Weiss, Moe Weiss, Charlie White, Benny Whittler, Larry Williams, Maxie Williamson, Henry Winchman, Dick Wipperman, Sammy Wise, Eddie “Kid” Wolfe, Mark Weinman, Baby Yak, Jake Zeramley</w:t>
      </w:r>
    </w:p>
    <w:p w:rsidR="000B319F" w:rsidRDefault="000B319F" w:rsidP="00320530"/>
    <w:p w:rsidR="000B319F" w:rsidRDefault="000B319F" w:rsidP="00320530">
      <w:pPr>
        <w:jc w:val="center"/>
      </w:pPr>
      <w:r>
        <w:rPr>
          <w:rFonts w:cs="Times New Roman"/>
          <w:b/>
        </w:rPr>
        <w:t>Series 2. Fighters by Surname</w:t>
      </w:r>
    </w:p>
    <w:p w:rsidR="000B319F" w:rsidRDefault="000B319F" w:rsidP="00320530">
      <w:pPr>
        <w:jc w:val="center"/>
      </w:pPr>
    </w:p>
    <w:p w:rsidR="000B319F" w:rsidRDefault="000B319F" w:rsidP="00320530">
      <w:r>
        <w:rPr>
          <w:rFonts w:cs="Times New Roman"/>
          <w:b/>
        </w:rPr>
        <w:t>Box 30</w:t>
      </w:r>
    </w:p>
    <w:p w:rsidR="000B319F" w:rsidRDefault="000B319F" w:rsidP="00320530">
      <w:r>
        <w:rPr>
          <w:rFonts w:cs="Times New Roman"/>
        </w:rPr>
        <w:t xml:space="preserve">Folder 1. Phil Bloom </w:t>
      </w:r>
    </w:p>
    <w:p w:rsidR="000B319F" w:rsidRDefault="000B319F" w:rsidP="00320530">
      <w:r>
        <w:rPr>
          <w:rFonts w:cs="Times New Roman"/>
        </w:rPr>
        <w:t>Folder 2. Harvey Bright</w:t>
      </w:r>
    </w:p>
    <w:p w:rsidR="000B319F" w:rsidRDefault="000B319F" w:rsidP="00320530">
      <w:r>
        <w:rPr>
          <w:rFonts w:cs="Times New Roman"/>
        </w:rPr>
        <w:t>Folder 3. Marty Brown</w:t>
      </w:r>
    </w:p>
    <w:p w:rsidR="000B319F" w:rsidRDefault="000B319F" w:rsidP="00320530">
      <w:r>
        <w:rPr>
          <w:rFonts w:cs="Times New Roman"/>
        </w:rPr>
        <w:t>Folder 4. Mushy Callahan</w:t>
      </w:r>
    </w:p>
    <w:p w:rsidR="000B319F" w:rsidRDefault="000B319F" w:rsidP="00320530">
      <w:r>
        <w:rPr>
          <w:rFonts w:cs="Times New Roman"/>
        </w:rPr>
        <w:t>Folder 5. Joe Choynski</w:t>
      </w:r>
    </w:p>
    <w:p w:rsidR="000B319F" w:rsidRDefault="000B319F" w:rsidP="00320530">
      <w:r>
        <w:rPr>
          <w:rFonts w:cs="Times New Roman"/>
        </w:rPr>
        <w:t>Folder 6. Mickey Cohen</w:t>
      </w:r>
    </w:p>
    <w:p w:rsidR="000B319F" w:rsidRDefault="000B319F" w:rsidP="00320530">
      <w:r>
        <w:rPr>
          <w:rFonts w:cs="Times New Roman"/>
        </w:rPr>
        <w:t>Folder 7. Mark Conn, referee</w:t>
      </w:r>
    </w:p>
    <w:p w:rsidR="000B319F" w:rsidRDefault="000B319F" w:rsidP="00320530">
      <w:r>
        <w:rPr>
          <w:rFonts w:cs="Times New Roman"/>
        </w:rPr>
        <w:t>Folder 8. Leach Cross</w:t>
      </w:r>
    </w:p>
    <w:p w:rsidR="000B319F" w:rsidRDefault="000B319F" w:rsidP="00320530">
      <w:r>
        <w:rPr>
          <w:rFonts w:cs="Times New Roman"/>
        </w:rPr>
        <w:t>Folder 9. Al “Bummy” Davis (photocopies)</w:t>
      </w:r>
    </w:p>
    <w:p w:rsidR="000B319F" w:rsidRDefault="000B319F" w:rsidP="00320530">
      <w:r>
        <w:rPr>
          <w:rFonts w:cs="Times New Roman"/>
        </w:rPr>
        <w:t>Folder 10. Al “Bummy” Davis (mounted clippings)</w:t>
      </w:r>
    </w:p>
    <w:p w:rsidR="000B319F" w:rsidRDefault="000B319F" w:rsidP="00320530">
      <w:r>
        <w:rPr>
          <w:rFonts w:cs="Times New Roman"/>
        </w:rPr>
        <w:t>Folder 11. Al “Bummy” Davis (small clippings)</w:t>
      </w:r>
    </w:p>
    <w:p w:rsidR="000B319F" w:rsidRDefault="000B319F" w:rsidP="00320530">
      <w:r>
        <w:rPr>
          <w:rFonts w:cs="Times New Roman"/>
        </w:rPr>
        <w:t>Folder 12. Al “Bummy” Davis (clippings)</w:t>
      </w:r>
    </w:p>
    <w:p w:rsidR="000B319F" w:rsidRDefault="000B319F" w:rsidP="00320530"/>
    <w:p w:rsidR="000B319F" w:rsidRDefault="000B319F" w:rsidP="00320530">
      <w:r>
        <w:rPr>
          <w:rFonts w:cs="Times New Roman"/>
          <w:b/>
        </w:rPr>
        <w:t xml:space="preserve">Box 31 </w:t>
      </w:r>
    </w:p>
    <w:p w:rsidR="000B319F" w:rsidRDefault="000B319F" w:rsidP="00320530">
      <w:r>
        <w:rPr>
          <w:rFonts w:cs="Times New Roman"/>
        </w:rPr>
        <w:t>Folder 1. Mickey Duff</w:t>
      </w:r>
    </w:p>
    <w:p w:rsidR="000B319F" w:rsidRDefault="000B319F" w:rsidP="00320530">
      <w:r>
        <w:rPr>
          <w:rFonts w:cs="Times New Roman"/>
        </w:rPr>
        <w:t>Folder 2. Yuri Foreman</w:t>
      </w:r>
    </w:p>
    <w:p w:rsidR="000B319F" w:rsidRDefault="000B319F" w:rsidP="00320530">
      <w:r>
        <w:rPr>
          <w:rFonts w:cs="Times New Roman"/>
        </w:rPr>
        <w:t>Folder 3. Al Forman</w:t>
      </w:r>
    </w:p>
    <w:p w:rsidR="000B319F" w:rsidRDefault="000B319F" w:rsidP="00320530">
      <w:r>
        <w:rPr>
          <w:rFonts w:cs="Times New Roman"/>
        </w:rPr>
        <w:t>Folder 4. Young Glowery</w:t>
      </w:r>
    </w:p>
    <w:p w:rsidR="000B319F" w:rsidRDefault="000B319F" w:rsidP="00320530">
      <w:r>
        <w:rPr>
          <w:rFonts w:cs="Times New Roman"/>
        </w:rPr>
        <w:t xml:space="preserve">Folder 5. Charlie Goldman </w:t>
      </w:r>
    </w:p>
    <w:p w:rsidR="000B319F" w:rsidRDefault="000B319F" w:rsidP="00320530">
      <w:r>
        <w:rPr>
          <w:rFonts w:cs="Times New Roman"/>
        </w:rPr>
        <w:t>Folder 6. Ruby Goldstein</w:t>
      </w:r>
    </w:p>
    <w:p w:rsidR="000B319F" w:rsidRDefault="000B319F" w:rsidP="00320530">
      <w:r>
        <w:rPr>
          <w:rFonts w:cs="Times New Roman"/>
        </w:rPr>
        <w:t>Folder 7. Cy Goodwin 1 of 2</w:t>
      </w:r>
    </w:p>
    <w:p w:rsidR="000B319F" w:rsidRDefault="000B319F" w:rsidP="00320530">
      <w:r>
        <w:rPr>
          <w:rFonts w:cs="Times New Roman"/>
        </w:rPr>
        <w:t>Folder 8. Cy Goodwin 2 of 2</w:t>
      </w:r>
    </w:p>
    <w:p w:rsidR="000B319F" w:rsidRDefault="000B319F" w:rsidP="00320530">
      <w:r>
        <w:rPr>
          <w:rFonts w:cs="Times New Roman"/>
        </w:rPr>
        <w:t>Folder 9. Johnny Green</w:t>
      </w:r>
    </w:p>
    <w:p w:rsidR="000B319F" w:rsidRDefault="000B319F" w:rsidP="00320530">
      <w:r>
        <w:rPr>
          <w:rFonts w:cs="Times New Roman"/>
        </w:rPr>
        <w:t>Folder 10. Roman Greenberg</w:t>
      </w:r>
    </w:p>
    <w:p w:rsidR="000B319F" w:rsidRDefault="000B319F" w:rsidP="00320530">
      <w:r>
        <w:rPr>
          <w:rFonts w:cs="Times New Roman"/>
        </w:rPr>
        <w:t>Folder 11. Teddy Hayes</w:t>
      </w:r>
    </w:p>
    <w:p w:rsidR="000B319F" w:rsidRDefault="000B319F" w:rsidP="00320530">
      <w:r>
        <w:rPr>
          <w:rFonts w:cs="Times New Roman"/>
        </w:rPr>
        <w:t>Folder 12. Willie Jackson</w:t>
      </w:r>
    </w:p>
    <w:p w:rsidR="000B319F" w:rsidRDefault="000B319F" w:rsidP="00320530">
      <w:r>
        <w:rPr>
          <w:rFonts w:cs="Times New Roman"/>
        </w:rPr>
        <w:t>Folder 13. Zabdiel Judah</w:t>
      </w:r>
    </w:p>
    <w:p w:rsidR="000B319F" w:rsidRDefault="000B319F" w:rsidP="00320530">
      <w:r>
        <w:rPr>
          <w:rFonts w:cs="Times New Roman"/>
        </w:rPr>
        <w:t>Folder 14. Harry Kabakoff</w:t>
      </w:r>
    </w:p>
    <w:p w:rsidR="000B319F" w:rsidRDefault="000B319F" w:rsidP="00320530">
      <w:r>
        <w:rPr>
          <w:rFonts w:cs="Times New Roman"/>
        </w:rPr>
        <w:t>Folder 15. Danny Kapilow</w:t>
      </w:r>
    </w:p>
    <w:p w:rsidR="000B319F" w:rsidRDefault="000B319F" w:rsidP="00320530">
      <w:r>
        <w:rPr>
          <w:rFonts w:cs="Times New Roman"/>
        </w:rPr>
        <w:t>Folder 16. Marty Kaplan</w:t>
      </w:r>
    </w:p>
    <w:p w:rsidR="000B319F" w:rsidRDefault="000B319F" w:rsidP="00320530">
      <w:r>
        <w:rPr>
          <w:rFonts w:cs="Times New Roman"/>
        </w:rPr>
        <w:t>Folder 17. Izzy Kline</w:t>
      </w:r>
    </w:p>
    <w:p w:rsidR="000B319F" w:rsidRDefault="000B319F" w:rsidP="00320530"/>
    <w:p w:rsidR="000B319F" w:rsidRDefault="000B319F" w:rsidP="00320530">
      <w:r>
        <w:rPr>
          <w:rFonts w:cs="Times New Roman"/>
          <w:b/>
        </w:rPr>
        <w:t>Box 32</w:t>
      </w:r>
    </w:p>
    <w:p w:rsidR="000B319F" w:rsidRDefault="000B319F" w:rsidP="00320530">
      <w:r>
        <w:rPr>
          <w:rFonts w:cs="Times New Roman"/>
        </w:rPr>
        <w:t>Folder 1. Danny Kramer</w:t>
      </w:r>
    </w:p>
    <w:p w:rsidR="000B319F" w:rsidRDefault="000B319F" w:rsidP="00320530">
      <w:r>
        <w:rPr>
          <w:rFonts w:cs="Times New Roman"/>
        </w:rPr>
        <w:t>Folder 2. Benny Leonard 1 of 3</w:t>
      </w:r>
    </w:p>
    <w:p w:rsidR="000B319F" w:rsidRDefault="000B319F" w:rsidP="00320530">
      <w:r>
        <w:rPr>
          <w:rFonts w:cs="Times New Roman"/>
        </w:rPr>
        <w:t>Folder 3. Benny Leonard 2 of 3</w:t>
      </w:r>
    </w:p>
    <w:p w:rsidR="000B319F" w:rsidRDefault="000B319F" w:rsidP="00320530">
      <w:r>
        <w:rPr>
          <w:rFonts w:cs="Times New Roman"/>
        </w:rPr>
        <w:t>Folder 4. Benny Leonard 3 of 3</w:t>
      </w:r>
    </w:p>
    <w:p w:rsidR="000B319F" w:rsidRDefault="000B319F" w:rsidP="00320530">
      <w:r>
        <w:rPr>
          <w:rFonts w:cs="Times New Roman"/>
        </w:rPr>
        <w:t>Folder 5. Danny London</w:t>
      </w:r>
    </w:p>
    <w:p w:rsidR="000B319F" w:rsidRDefault="000B319F" w:rsidP="00320530">
      <w:r>
        <w:rPr>
          <w:rFonts w:cs="Times New Roman"/>
        </w:rPr>
        <w:t>Folder 6. Abe Malnik</w:t>
      </w:r>
    </w:p>
    <w:p w:rsidR="000B319F" w:rsidRDefault="000B319F" w:rsidP="00320530">
      <w:r>
        <w:rPr>
          <w:rFonts w:cs="Times New Roman"/>
        </w:rPr>
        <w:t>Folder 7. Jakov Mesh</w:t>
      </w:r>
    </w:p>
    <w:p w:rsidR="000B319F" w:rsidRDefault="000B319F" w:rsidP="00320530">
      <w:r>
        <w:rPr>
          <w:rFonts w:cs="Times New Roman"/>
        </w:rPr>
        <w:t>Folder 8. Bobby Michaels</w:t>
      </w:r>
    </w:p>
    <w:p w:rsidR="000B319F" w:rsidRDefault="000B319F" w:rsidP="00320530">
      <w:r>
        <w:rPr>
          <w:rFonts w:cs="Times New Roman"/>
        </w:rPr>
        <w:t>Folder 9. Lew Moscowitz</w:t>
      </w:r>
    </w:p>
    <w:p w:rsidR="000B319F" w:rsidRDefault="000B319F" w:rsidP="00320530">
      <w:r>
        <w:rPr>
          <w:rFonts w:cs="Times New Roman"/>
        </w:rPr>
        <w:t>Folder 10. Lew Moscowitz (photos)</w:t>
      </w:r>
    </w:p>
    <w:p w:rsidR="000B319F" w:rsidRDefault="000B319F" w:rsidP="00320530">
      <w:r>
        <w:rPr>
          <w:rFonts w:cs="Times New Roman"/>
        </w:rPr>
        <w:t>Folder 11. Lew Moscowitz (clippings)</w:t>
      </w:r>
    </w:p>
    <w:p w:rsidR="000B319F" w:rsidRDefault="000B319F" w:rsidP="00320530"/>
    <w:p w:rsidR="000B319F" w:rsidRDefault="000B319F" w:rsidP="00320530">
      <w:r>
        <w:rPr>
          <w:rFonts w:cs="Times New Roman"/>
          <w:b/>
        </w:rPr>
        <w:t>Box 33</w:t>
      </w:r>
    </w:p>
    <w:p w:rsidR="000B319F" w:rsidRDefault="000B319F" w:rsidP="00320530">
      <w:r>
        <w:rPr>
          <w:rFonts w:cs="Times New Roman"/>
        </w:rPr>
        <w:t>Folder 1. Arthur O’Leary</w:t>
      </w:r>
    </w:p>
    <w:p w:rsidR="000B319F" w:rsidRDefault="000B319F" w:rsidP="00320530">
      <w:r>
        <w:rPr>
          <w:rFonts w:cs="Times New Roman"/>
        </w:rPr>
        <w:t>Folder 2. Charlie Parker</w:t>
      </w:r>
    </w:p>
    <w:p w:rsidR="000B319F" w:rsidRDefault="000B319F" w:rsidP="00320530">
      <w:r>
        <w:rPr>
          <w:rFonts w:cs="Times New Roman"/>
        </w:rPr>
        <w:t>Folder 3. Hackie Reitman</w:t>
      </w:r>
    </w:p>
    <w:p w:rsidR="000B319F" w:rsidRDefault="000B319F" w:rsidP="00320530">
      <w:r>
        <w:rPr>
          <w:rFonts w:cs="Times New Roman"/>
        </w:rPr>
        <w:t>Folder 4. Charley Rosen</w:t>
      </w:r>
    </w:p>
    <w:p w:rsidR="000B319F" w:rsidRDefault="000B319F" w:rsidP="00320530">
      <w:r>
        <w:rPr>
          <w:rFonts w:cs="Times New Roman"/>
        </w:rPr>
        <w:t>Folder 5. Barney Ross 1 of 2</w:t>
      </w:r>
    </w:p>
    <w:p w:rsidR="000B319F" w:rsidRDefault="000B319F" w:rsidP="00320530">
      <w:r>
        <w:rPr>
          <w:rFonts w:cs="Times New Roman"/>
        </w:rPr>
        <w:t>Folder 6. Barney Ross 2 of 2</w:t>
      </w:r>
    </w:p>
    <w:p w:rsidR="000B319F" w:rsidRDefault="000B319F" w:rsidP="00320530">
      <w:r>
        <w:rPr>
          <w:rFonts w:cs="Times New Roman"/>
        </w:rPr>
        <w:t>Folder 7. Dana Rosenblatt</w:t>
      </w:r>
    </w:p>
    <w:p w:rsidR="000B319F" w:rsidRDefault="000B319F" w:rsidP="00320530">
      <w:r>
        <w:rPr>
          <w:rFonts w:cs="Times New Roman"/>
        </w:rPr>
        <w:t>Folder 8. Solly Seeman 1 of 2</w:t>
      </w:r>
    </w:p>
    <w:p w:rsidR="000B319F" w:rsidRDefault="000B319F" w:rsidP="00320530">
      <w:r>
        <w:rPr>
          <w:rFonts w:cs="Times New Roman"/>
        </w:rPr>
        <w:t>Folder 9. Solly Seeman 2 of 2</w:t>
      </w:r>
    </w:p>
    <w:p w:rsidR="000B319F" w:rsidRDefault="000B319F" w:rsidP="00320530">
      <w:r>
        <w:rPr>
          <w:rFonts w:cs="Times New Roman"/>
        </w:rPr>
        <w:t>Folder 10. Maxie Shapiro</w:t>
      </w:r>
    </w:p>
    <w:p w:rsidR="000B319F" w:rsidRDefault="000B319F" w:rsidP="00320530">
      <w:r>
        <w:rPr>
          <w:rFonts w:cs="Times New Roman"/>
        </w:rPr>
        <w:t>Folder 11. Jack Silver</w:t>
      </w:r>
    </w:p>
    <w:p w:rsidR="000B319F" w:rsidRDefault="000B319F" w:rsidP="00320530"/>
    <w:p w:rsidR="000B319F" w:rsidRDefault="000B319F" w:rsidP="00320530">
      <w:r>
        <w:rPr>
          <w:rFonts w:cs="Times New Roman"/>
          <w:b/>
        </w:rPr>
        <w:t>Box 34 (quarter box)</w:t>
      </w:r>
    </w:p>
    <w:p w:rsidR="000B319F" w:rsidRDefault="000B319F" w:rsidP="00320530">
      <w:r>
        <w:rPr>
          <w:rFonts w:cs="Times New Roman"/>
        </w:rPr>
        <w:t>Folder 1. Bruce “The Mouse” Strauss</w:t>
      </w:r>
    </w:p>
    <w:p w:rsidR="000B319F" w:rsidRDefault="000B319F" w:rsidP="00320530">
      <w:r>
        <w:rPr>
          <w:rFonts w:cs="Times New Roman"/>
        </w:rPr>
        <w:t>Folder 2. Allie Stolz</w:t>
      </w:r>
    </w:p>
    <w:p w:rsidR="000B319F" w:rsidRDefault="000B319F" w:rsidP="00320530">
      <w:r>
        <w:rPr>
          <w:rFonts w:cs="Times New Roman"/>
        </w:rPr>
        <w:t>Folder 3. Joey Spiegal</w:t>
      </w:r>
    </w:p>
    <w:p w:rsidR="000B319F" w:rsidRDefault="000B319F" w:rsidP="00320530">
      <w:r>
        <w:rPr>
          <w:rFonts w:cs="Times New Roman"/>
        </w:rPr>
        <w:t>Folder 4. Lew Tendler</w:t>
      </w:r>
    </w:p>
    <w:p w:rsidR="000B319F" w:rsidRDefault="000B319F" w:rsidP="00320530">
      <w:r>
        <w:rPr>
          <w:rFonts w:cs="Times New Roman"/>
        </w:rPr>
        <w:t>Folder 5. Sid Terris</w:t>
      </w:r>
    </w:p>
    <w:p w:rsidR="000B319F" w:rsidRDefault="000B319F" w:rsidP="00320530">
      <w:r>
        <w:rPr>
          <w:rFonts w:cs="Times New Roman"/>
        </w:rPr>
        <w:t>Folder 6. Joe Tiplitz</w:t>
      </w:r>
    </w:p>
    <w:p w:rsidR="000B319F" w:rsidRDefault="000B319F" w:rsidP="00320530">
      <w:r>
        <w:rPr>
          <w:rFonts w:cs="Times New Roman"/>
        </w:rPr>
        <w:t>Folder 7. Manny Wexler</w:t>
      </w:r>
    </w:p>
    <w:p w:rsidR="000B319F" w:rsidRDefault="000B319F" w:rsidP="00320530">
      <w:r>
        <w:rPr>
          <w:rFonts w:cs="Times New Roman"/>
        </w:rPr>
        <w:t>Folder 8. Charley White</w:t>
      </w:r>
    </w:p>
    <w:p w:rsidR="000B319F" w:rsidRDefault="000B319F" w:rsidP="00320530">
      <w:r>
        <w:rPr>
          <w:rFonts w:cs="Times New Roman"/>
        </w:rPr>
        <w:t>Folder 9. Izzy Zerling</w:t>
      </w:r>
    </w:p>
    <w:p w:rsidR="000B319F" w:rsidRDefault="000B319F" w:rsidP="00320530"/>
    <w:p w:rsidR="000B319F" w:rsidRDefault="000B319F" w:rsidP="00320530">
      <w:pPr>
        <w:jc w:val="center"/>
      </w:pPr>
      <w:r>
        <w:rPr>
          <w:rFonts w:cs="Times New Roman"/>
          <w:b/>
        </w:rPr>
        <w:t>Series 3. Miscellaneous and Research Files</w:t>
      </w:r>
    </w:p>
    <w:p w:rsidR="000B319F" w:rsidRDefault="000B319F" w:rsidP="00320530"/>
    <w:p w:rsidR="000B319F" w:rsidRDefault="000B319F" w:rsidP="00320530">
      <w:r>
        <w:rPr>
          <w:rFonts w:cs="Times New Roman"/>
          <w:b/>
        </w:rPr>
        <w:t>Box 35</w:t>
      </w:r>
    </w:p>
    <w:p w:rsidR="000B319F" w:rsidRDefault="000B319F" w:rsidP="00320530">
      <w:r>
        <w:rPr>
          <w:rFonts w:cs="Times New Roman"/>
        </w:rPr>
        <w:t xml:space="preserve">Folder 1. Newspaper Clippings/ Magazine Articles (undated) </w:t>
      </w:r>
    </w:p>
    <w:p w:rsidR="000B319F" w:rsidRDefault="000B319F" w:rsidP="00320530">
      <w:r>
        <w:rPr>
          <w:rFonts w:cs="Times New Roman"/>
        </w:rPr>
        <w:t xml:space="preserve">Folder 2. Newspaper Clippings 1914 </w:t>
      </w:r>
    </w:p>
    <w:p w:rsidR="000B319F" w:rsidRDefault="000B319F" w:rsidP="00320530">
      <w:r>
        <w:rPr>
          <w:rFonts w:cs="Times New Roman"/>
        </w:rPr>
        <w:t>Folder 3. Newspaper Clippings 1922-1929</w:t>
      </w:r>
    </w:p>
    <w:p w:rsidR="000B319F" w:rsidRDefault="000B319F" w:rsidP="00320530">
      <w:r>
        <w:rPr>
          <w:rFonts w:cs="Times New Roman"/>
        </w:rPr>
        <w:t>Folder 4. Newspaper Clippings 1930-1939</w:t>
      </w:r>
    </w:p>
    <w:p w:rsidR="000B319F" w:rsidRDefault="000B319F" w:rsidP="00320530">
      <w:r>
        <w:rPr>
          <w:rFonts w:cs="Times New Roman"/>
        </w:rPr>
        <w:t>Folder 5. Newspaper Clippings 1941</w:t>
      </w:r>
    </w:p>
    <w:p w:rsidR="000B319F" w:rsidRDefault="000B319F" w:rsidP="00320530">
      <w:r>
        <w:rPr>
          <w:rFonts w:cs="Times New Roman"/>
        </w:rPr>
        <w:t>Folder 6. Newspaper Clippings 1963-1969</w:t>
      </w:r>
    </w:p>
    <w:p w:rsidR="000B319F" w:rsidRDefault="000B319F" w:rsidP="00320530">
      <w:r>
        <w:rPr>
          <w:rFonts w:cs="Times New Roman"/>
        </w:rPr>
        <w:t>Folder 7. Newspaper Clippings 1970-1979</w:t>
      </w:r>
    </w:p>
    <w:p w:rsidR="000B319F" w:rsidRDefault="000B319F" w:rsidP="00320530">
      <w:r>
        <w:rPr>
          <w:rFonts w:cs="Times New Roman"/>
        </w:rPr>
        <w:t xml:space="preserve">Folder 8. Newspaper Clippings 1982-1989 </w:t>
      </w:r>
    </w:p>
    <w:p w:rsidR="000B319F" w:rsidRDefault="000B319F" w:rsidP="00320530">
      <w:r>
        <w:rPr>
          <w:rFonts w:cs="Times New Roman"/>
        </w:rPr>
        <w:t>Folder 9. Newspaper Clippings 1994-1997</w:t>
      </w:r>
    </w:p>
    <w:p w:rsidR="000B319F" w:rsidRDefault="000B319F" w:rsidP="00320530">
      <w:r>
        <w:rPr>
          <w:rFonts w:cs="Times New Roman"/>
        </w:rPr>
        <w:t xml:space="preserve">Folder 10. Newspaper Clippings 2001-2004 </w:t>
      </w:r>
    </w:p>
    <w:p w:rsidR="000B319F" w:rsidRDefault="000B319F" w:rsidP="00320530">
      <w:r>
        <w:rPr>
          <w:rFonts w:cs="Times New Roman"/>
        </w:rPr>
        <w:t>Folder 11. Kaplan’s Handwritten Notes 1 of 2</w:t>
      </w:r>
    </w:p>
    <w:p w:rsidR="000B319F" w:rsidRDefault="000B319F" w:rsidP="00320530">
      <w:r>
        <w:rPr>
          <w:rFonts w:cs="Times New Roman"/>
        </w:rPr>
        <w:t>Folder 12. Kaplan’s Handwritten Notes 2 of 2</w:t>
      </w:r>
    </w:p>
    <w:p w:rsidR="000B319F" w:rsidRDefault="000B319F" w:rsidP="00320530">
      <w:r>
        <w:rPr>
          <w:rFonts w:cs="Times New Roman"/>
        </w:rPr>
        <w:t xml:space="preserve">Folder 13. Hanks Typed Notes </w:t>
      </w:r>
    </w:p>
    <w:p w:rsidR="000B319F" w:rsidRDefault="000B319F" w:rsidP="00320530">
      <w:r>
        <w:rPr>
          <w:rFonts w:cs="Times New Roman"/>
        </w:rPr>
        <w:t xml:space="preserve">Folder 14. Letters from David Bloch to Hank Kaplan 1975-1990 </w:t>
      </w:r>
    </w:p>
    <w:p w:rsidR="000B319F" w:rsidRDefault="000B319F" w:rsidP="00320530">
      <w:r>
        <w:rPr>
          <w:rFonts w:cs="Times New Roman"/>
        </w:rPr>
        <w:t>Folder 15. Letters to Hank Kaplan 1966-2004</w:t>
      </w:r>
    </w:p>
    <w:p w:rsidR="000B319F" w:rsidRDefault="000B319F" w:rsidP="00320530">
      <w:r>
        <w:rPr>
          <w:rFonts w:cs="Times New Roman"/>
        </w:rPr>
        <w:t>Folder 16. Letters to Hank Kaplan (Undated)</w:t>
      </w:r>
    </w:p>
    <w:p w:rsidR="000B319F" w:rsidRDefault="000B319F" w:rsidP="00320530">
      <w:r>
        <w:rPr>
          <w:rFonts w:cs="Times New Roman"/>
        </w:rPr>
        <w:t>Folder 17. Assorted Documents</w:t>
      </w:r>
    </w:p>
    <w:p w:rsidR="000B319F" w:rsidRDefault="000B319F" w:rsidP="00320530">
      <w:pPr>
        <w:rPr>
          <w:rFonts w:cs="Times New Roman"/>
          <w:b/>
        </w:rPr>
      </w:pPr>
    </w:p>
    <w:p w:rsidR="000B319F" w:rsidRDefault="000B319F" w:rsidP="00320530">
      <w:r>
        <w:rPr>
          <w:rFonts w:cs="Times New Roman"/>
          <w:b/>
        </w:rPr>
        <w:t>Box 36</w:t>
      </w:r>
    </w:p>
    <w:p w:rsidR="000B319F" w:rsidRDefault="000B319F" w:rsidP="00320530">
      <w:r>
        <w:rPr>
          <w:rFonts w:cs="Times New Roman"/>
        </w:rPr>
        <w:t>Folder 1. Notes from Dave Bloch</w:t>
      </w:r>
    </w:p>
    <w:p w:rsidR="000B319F" w:rsidRDefault="000B319F" w:rsidP="00320530">
      <w:r>
        <w:rPr>
          <w:rFonts w:cs="Times New Roman"/>
        </w:rPr>
        <w:t>Folder 2. Notes from Marty Cohen</w:t>
      </w:r>
    </w:p>
    <w:p w:rsidR="000B319F" w:rsidRDefault="000B319F" w:rsidP="00320530">
      <w:r>
        <w:rPr>
          <w:rFonts w:cs="Times New Roman"/>
        </w:rPr>
        <w:t>Folder 3. Notes from Henry Davies</w:t>
      </w:r>
    </w:p>
    <w:p w:rsidR="000B319F" w:rsidRDefault="000B319F" w:rsidP="00320530">
      <w:r>
        <w:rPr>
          <w:rFonts w:cs="Times New Roman"/>
        </w:rPr>
        <w:t>Folder 4. G. Nisivoccia</w:t>
      </w:r>
    </w:p>
    <w:p w:rsidR="000B319F" w:rsidRDefault="000B319F" w:rsidP="00320530">
      <w:r>
        <w:rPr>
          <w:rFonts w:cs="Times New Roman"/>
        </w:rPr>
        <w:t>Folder 5. Notes from Johnny Sharpe</w:t>
      </w:r>
    </w:p>
    <w:p w:rsidR="000B319F" w:rsidRDefault="000B319F" w:rsidP="00320530">
      <w:r>
        <w:rPr>
          <w:rFonts w:cs="Times New Roman"/>
        </w:rPr>
        <w:t>Folder 6. Roy Silver, Encyclopedia of Jews in Sports (correspondence)</w:t>
      </w:r>
    </w:p>
    <w:p w:rsidR="000B319F" w:rsidRDefault="000B319F" w:rsidP="00320530">
      <w:r>
        <w:rPr>
          <w:rFonts w:cs="Times New Roman"/>
        </w:rPr>
        <w:t>Folder 7. Hank’s research notes and “possibles”</w:t>
      </w:r>
    </w:p>
    <w:p w:rsidR="000B319F" w:rsidRDefault="000B319F" w:rsidP="00320530">
      <w:r>
        <w:rPr>
          <w:rFonts w:cs="Times New Roman"/>
        </w:rPr>
        <w:t>Folder 8. Notes and “possibles” from miscellaneous researchers: Sam Biller, Phil Bloom, Mickey Cullen, Lew Eskin, Abe Feldster, Huck Finnegan, Moe Fliescher, Larry Golub, Harry Gossmith, Jack Grebalsky, Abe Hotchhesier, Harry Kaufman, Phil Kaufman, Meyer Ketchell, Izzy Kline, Jack Larkin, George Mandot, Billy Meyers, Benny Nabors, Harry Pegg, Bobby Reynolds, Johnny Sharpe, Jack Solomons, Ben Seamon, Al Schneider, Irv Silverman, Morris Small, Gil Strong, Teddy Zab, Charlie?, Manuel?</w:t>
      </w:r>
    </w:p>
    <w:p w:rsidR="000B319F" w:rsidRDefault="000B319F" w:rsidP="00320530">
      <w:r>
        <w:rPr>
          <w:rFonts w:cs="Times New Roman"/>
        </w:rPr>
        <w:t>Folder 9. Clippings from miscellaneous fighters</w:t>
      </w:r>
    </w:p>
    <w:p w:rsidR="000B319F" w:rsidRDefault="000B319F" w:rsidP="00320530">
      <w:r>
        <w:rPr>
          <w:rFonts w:cs="Times New Roman"/>
        </w:rPr>
        <w:t>Folder 10. Record books lists</w:t>
      </w:r>
    </w:p>
    <w:p w:rsidR="000B319F" w:rsidRDefault="000B319F" w:rsidP="00320530">
      <w:r>
        <w:rPr>
          <w:rFonts w:cs="Times New Roman"/>
        </w:rPr>
        <w:t>Folder 11. International Fighters list</w:t>
      </w:r>
    </w:p>
    <w:p w:rsidR="000B319F" w:rsidRDefault="000B319F" w:rsidP="00320530">
      <w:r>
        <w:rPr>
          <w:rFonts w:cs="Times New Roman"/>
        </w:rPr>
        <w:t>Folder 12. General articles and programs</w:t>
      </w:r>
    </w:p>
    <w:p w:rsidR="000B319F" w:rsidRDefault="000B319F" w:rsidP="00320530">
      <w:r>
        <w:rPr>
          <w:rFonts w:cs="Times New Roman"/>
        </w:rPr>
        <w:t>Folder 13. “Not Jewish”</w:t>
      </w:r>
    </w:p>
    <w:p w:rsidR="000B319F" w:rsidRDefault="000B319F" w:rsidP="00320530">
      <w:r>
        <w:rPr>
          <w:rFonts w:cs="Times New Roman"/>
        </w:rPr>
        <w:t>Folder 14. British Jewish fighters</w:t>
      </w:r>
    </w:p>
    <w:p w:rsidR="000B319F" w:rsidRPr="009758B7" w:rsidRDefault="000B319F" w:rsidP="00320530">
      <w:pPr>
        <w:rPr>
          <w:rFonts w:cs="Times New Roman"/>
        </w:rPr>
      </w:pPr>
      <w:r>
        <w:rPr>
          <w:rFonts w:cs="Times New Roman"/>
        </w:rPr>
        <w:t>Folder 15. Miscellaneous</w:t>
      </w: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57" w:name="_Toc320788992"/>
      <w:r>
        <w:t>Subgroup X. Scrapbooks</w:t>
      </w:r>
      <w:bookmarkEnd w:id="457"/>
    </w:p>
    <w:p w:rsidR="000B319F" w:rsidRDefault="000B319F" w:rsidP="00320530">
      <w:pPr>
        <w:jc w:val="center"/>
      </w:pPr>
      <w:r>
        <w:rPr>
          <w:rFonts w:cs="Times New Roman"/>
          <w:b/>
        </w:rPr>
        <w:t>Series 1.</w:t>
      </w:r>
      <w:r>
        <w:rPr>
          <w:rFonts w:cs="Times New Roman"/>
        </w:rPr>
        <w:t xml:space="preserve"> </w:t>
      </w:r>
      <w:r>
        <w:rPr>
          <w:rFonts w:cs="Times New Roman"/>
          <w:b/>
        </w:rPr>
        <w:t>Hank’s Scrapbooks</w:t>
      </w:r>
    </w:p>
    <w:p w:rsidR="000B319F" w:rsidRDefault="000B319F" w:rsidP="00320530"/>
    <w:p w:rsidR="000B319F" w:rsidRDefault="000B319F" w:rsidP="00320530">
      <w:r>
        <w:rPr>
          <w:rFonts w:cs="Times New Roman"/>
          <w:b/>
        </w:rPr>
        <w:t>Box 1 (oversize flat box)</w:t>
      </w:r>
    </w:p>
    <w:p w:rsidR="000B319F" w:rsidRDefault="000B319F" w:rsidP="00320530">
      <w:r>
        <w:rPr>
          <w:rFonts w:cs="Times New Roman"/>
        </w:rPr>
        <w:t>Item 1. Flyweights (February 1949-March 1959)</w:t>
      </w:r>
    </w:p>
    <w:p w:rsidR="000B319F" w:rsidRDefault="000B319F" w:rsidP="00320530">
      <w:r>
        <w:rPr>
          <w:rFonts w:cs="Times New Roman"/>
        </w:rPr>
        <w:t>Item 2. Bantamweights (March 1949-May 1959)</w:t>
      </w:r>
    </w:p>
    <w:p w:rsidR="000B319F" w:rsidRDefault="000B319F" w:rsidP="00320530"/>
    <w:p w:rsidR="000B319F" w:rsidRDefault="000B319F" w:rsidP="00320530">
      <w:r>
        <w:rPr>
          <w:rFonts w:cs="Times New Roman"/>
          <w:b/>
        </w:rPr>
        <w:t>Box 2 (oversize flat box)</w:t>
      </w:r>
    </w:p>
    <w:p w:rsidR="000B319F" w:rsidRDefault="000B319F" w:rsidP="00320530">
      <w:r>
        <w:rPr>
          <w:rFonts w:cs="Times New Roman"/>
        </w:rPr>
        <w:t>Item 1. Featherweights #1 (October 1948-April 1955)</w:t>
      </w:r>
    </w:p>
    <w:p w:rsidR="000B319F" w:rsidRDefault="000B319F" w:rsidP="00320530">
      <w:r>
        <w:rPr>
          <w:rFonts w:cs="Times New Roman"/>
        </w:rPr>
        <w:t>Item 2. Featherweights #2 (April 1955-May 1959)</w:t>
      </w:r>
    </w:p>
    <w:p w:rsidR="000B319F" w:rsidRDefault="000B319F" w:rsidP="00320530"/>
    <w:p w:rsidR="000B319F" w:rsidRDefault="000B319F" w:rsidP="00320530">
      <w:r>
        <w:rPr>
          <w:rFonts w:cs="Times New Roman"/>
          <w:b/>
        </w:rPr>
        <w:t>Box 3 (newspaper box)</w:t>
      </w:r>
    </w:p>
    <w:p w:rsidR="000B319F" w:rsidRDefault="000B319F" w:rsidP="00320530">
      <w:r>
        <w:rPr>
          <w:rFonts w:cs="Times New Roman"/>
        </w:rPr>
        <w:t>Item 1. Lightweights #2 (April 1953-November 1954)</w:t>
      </w:r>
    </w:p>
    <w:p w:rsidR="000B319F" w:rsidRDefault="000B319F" w:rsidP="00320530">
      <w:r>
        <w:rPr>
          <w:rFonts w:cs="Times New Roman"/>
        </w:rPr>
        <w:t>Item 2. Lightweights #3 (November 1954-February 1957)</w:t>
      </w:r>
    </w:p>
    <w:p w:rsidR="000B319F" w:rsidRDefault="000B319F" w:rsidP="00320530">
      <w:r>
        <w:rPr>
          <w:rFonts w:cs="Times New Roman"/>
        </w:rPr>
        <w:t>Item 3. Lightweights #4 (February 1957-January 1959)</w:t>
      </w:r>
    </w:p>
    <w:p w:rsidR="000B319F" w:rsidRDefault="000B319F" w:rsidP="00320530">
      <w:r>
        <w:rPr>
          <w:rFonts w:cs="Times New Roman"/>
        </w:rPr>
        <w:t>Item 4. Lightweights #5 (February 1959-May 1959)</w:t>
      </w:r>
    </w:p>
    <w:p w:rsidR="000B319F" w:rsidRDefault="000B319F" w:rsidP="00320530">
      <w:r>
        <w:rPr>
          <w:rFonts w:cs="Times New Roman"/>
        </w:rPr>
        <w:t>Item 5. Flyweights-Lightweights (1946-1948), Lightweights #1 (1948-1953)</w:t>
      </w:r>
    </w:p>
    <w:p w:rsidR="000B319F" w:rsidRDefault="000B319F" w:rsidP="00320530"/>
    <w:p w:rsidR="000B319F" w:rsidRDefault="000B319F" w:rsidP="00320530">
      <w:r>
        <w:rPr>
          <w:rFonts w:cs="Times New Roman"/>
          <w:b/>
        </w:rPr>
        <w:t>Box 4 (oversize flat box)</w:t>
      </w:r>
    </w:p>
    <w:p w:rsidR="000B319F" w:rsidRDefault="000B319F" w:rsidP="00320530">
      <w:r>
        <w:rPr>
          <w:rFonts w:cs="Times New Roman"/>
        </w:rPr>
        <w:t>Item 1. Welterweights #1 (February 1948-August 1951)</w:t>
      </w:r>
    </w:p>
    <w:p w:rsidR="000B319F" w:rsidRDefault="000B319F" w:rsidP="00320530">
      <w:r>
        <w:rPr>
          <w:rFonts w:cs="Times New Roman"/>
        </w:rPr>
        <w:t>Item 2. Welterweights #2 (October 1951-August 1953)</w:t>
      </w:r>
    </w:p>
    <w:p w:rsidR="000B319F" w:rsidRDefault="000B319F" w:rsidP="00320530"/>
    <w:p w:rsidR="000B319F" w:rsidRDefault="000B319F" w:rsidP="00320530">
      <w:r>
        <w:rPr>
          <w:rFonts w:cs="Times New Roman"/>
          <w:b/>
        </w:rPr>
        <w:t>Box 5 (newspaper box)</w:t>
      </w:r>
    </w:p>
    <w:p w:rsidR="000B319F" w:rsidRDefault="000B319F" w:rsidP="00320530">
      <w:r>
        <w:rPr>
          <w:rFonts w:cs="Times New Roman"/>
        </w:rPr>
        <w:t>Item 1. Welterweights #3 (August 1953-September 1954)</w:t>
      </w:r>
    </w:p>
    <w:p w:rsidR="000B319F" w:rsidRDefault="000B319F" w:rsidP="00320530">
      <w:r>
        <w:rPr>
          <w:rFonts w:cs="Times New Roman"/>
        </w:rPr>
        <w:t>Item 2. Welterweights #4 (September 1954-March 1956)</w:t>
      </w:r>
    </w:p>
    <w:p w:rsidR="000B319F" w:rsidRDefault="000B319F" w:rsidP="00320530">
      <w:r>
        <w:rPr>
          <w:rFonts w:cs="Times New Roman"/>
        </w:rPr>
        <w:t>Item 3. Welterweights #5 (March 1956-March 1958)</w:t>
      </w:r>
    </w:p>
    <w:p w:rsidR="000B319F" w:rsidRDefault="000B319F" w:rsidP="00320530">
      <w:r>
        <w:rPr>
          <w:rFonts w:cs="Times New Roman"/>
        </w:rPr>
        <w:t>Item 4. Welterweights #6 (April 1958-April 1959)</w:t>
      </w:r>
    </w:p>
    <w:p w:rsidR="000B319F" w:rsidRDefault="000B319F" w:rsidP="00320530"/>
    <w:p w:rsidR="000B319F" w:rsidRDefault="000B319F" w:rsidP="00320530">
      <w:r>
        <w:rPr>
          <w:rFonts w:cs="Times New Roman"/>
          <w:b/>
        </w:rPr>
        <w:t>Box 6 (newspaper box)</w:t>
      </w:r>
    </w:p>
    <w:p w:rsidR="000B319F" w:rsidRDefault="000B319F" w:rsidP="00320530">
      <w:r>
        <w:rPr>
          <w:rFonts w:cs="Times New Roman"/>
        </w:rPr>
        <w:t>Item 1. Middleweights #2 (June 1948-October 1949)</w:t>
      </w:r>
    </w:p>
    <w:p w:rsidR="000B319F" w:rsidRDefault="000B319F" w:rsidP="00320530">
      <w:r>
        <w:rPr>
          <w:rFonts w:cs="Times New Roman"/>
        </w:rPr>
        <w:t>Item 2. Middleweights #3 (November 1949-April 1951)</w:t>
      </w:r>
    </w:p>
    <w:p w:rsidR="000B319F" w:rsidRDefault="000B319F" w:rsidP="00320530">
      <w:r>
        <w:rPr>
          <w:rFonts w:cs="Times New Roman"/>
        </w:rPr>
        <w:t>Item 3. Middleweights #4 (December 1951-October 1953)</w:t>
      </w:r>
    </w:p>
    <w:p w:rsidR="000B319F" w:rsidRDefault="000B319F" w:rsidP="00320530">
      <w:r>
        <w:rPr>
          <w:rFonts w:cs="Times New Roman"/>
        </w:rPr>
        <w:t>Item 4. Middleweights #5 (October 1953-November 1954)</w:t>
      </w:r>
    </w:p>
    <w:p w:rsidR="000B319F" w:rsidRDefault="000B319F" w:rsidP="00320530"/>
    <w:p w:rsidR="000B319F" w:rsidRDefault="000B319F" w:rsidP="00320530">
      <w:r>
        <w:rPr>
          <w:rFonts w:cs="Times New Roman"/>
          <w:b/>
        </w:rPr>
        <w:t>Box 7 (newspaper box)</w:t>
      </w:r>
    </w:p>
    <w:p w:rsidR="000B319F" w:rsidRDefault="000B319F" w:rsidP="00320530">
      <w:r>
        <w:rPr>
          <w:rFonts w:cs="Times New Roman"/>
        </w:rPr>
        <w:t>Item 1. Middleweights #6 (December 1954-January 1956)</w:t>
      </w:r>
    </w:p>
    <w:p w:rsidR="000B319F" w:rsidRDefault="000B319F" w:rsidP="00320530">
      <w:r>
        <w:rPr>
          <w:rFonts w:cs="Times New Roman"/>
        </w:rPr>
        <w:t>Item 2. Middleweights #7 (February 1956-March 1957)</w:t>
      </w:r>
    </w:p>
    <w:p w:rsidR="000B319F" w:rsidRDefault="000B319F" w:rsidP="00320530">
      <w:r>
        <w:rPr>
          <w:rFonts w:cs="Times New Roman"/>
        </w:rPr>
        <w:t>Item 3. Middleweights #8 (April 1957-May 1958)</w:t>
      </w:r>
    </w:p>
    <w:p w:rsidR="000B319F" w:rsidRDefault="000B319F" w:rsidP="00320530">
      <w:r>
        <w:rPr>
          <w:rFonts w:cs="Times New Roman"/>
        </w:rPr>
        <w:t>Item 4. Middleweights #9 (June 1958-April 1959)</w:t>
      </w:r>
    </w:p>
    <w:p w:rsidR="000B319F" w:rsidRDefault="000B319F" w:rsidP="00320530"/>
    <w:p w:rsidR="000B319F" w:rsidRDefault="000B319F" w:rsidP="00320530">
      <w:r>
        <w:rPr>
          <w:rFonts w:cs="Times New Roman"/>
          <w:b/>
        </w:rPr>
        <w:t>Box 8 (newspaper box)</w:t>
      </w:r>
    </w:p>
    <w:p w:rsidR="000B319F" w:rsidRDefault="000B319F" w:rsidP="00320530">
      <w:r>
        <w:rPr>
          <w:rFonts w:cs="Times New Roman"/>
        </w:rPr>
        <w:t>Item 1. Light Heavyweights #1 (February 1949-December 1953)</w:t>
      </w:r>
    </w:p>
    <w:p w:rsidR="000B319F" w:rsidRDefault="000B319F" w:rsidP="00320530">
      <w:r>
        <w:rPr>
          <w:rFonts w:cs="Times New Roman"/>
        </w:rPr>
        <w:t>Item 2. Light Heavyweights #2 (January 1954-November 1955)</w:t>
      </w:r>
    </w:p>
    <w:p w:rsidR="000B319F" w:rsidRDefault="000B319F" w:rsidP="00320530">
      <w:r>
        <w:rPr>
          <w:rFonts w:cs="Times New Roman"/>
        </w:rPr>
        <w:t>Item 3. Light Heavyweights #3 (December 1955-March 1959)</w:t>
      </w:r>
    </w:p>
    <w:p w:rsidR="000B319F" w:rsidRDefault="000B319F" w:rsidP="00320530">
      <w:r>
        <w:rPr>
          <w:rFonts w:cs="Times New Roman"/>
        </w:rPr>
        <w:t>Item 4. Light Heavyweights (1946-1948), Heavyweights #1 (1948)</w:t>
      </w:r>
    </w:p>
    <w:p w:rsidR="000B319F" w:rsidRDefault="000B319F" w:rsidP="00320530"/>
    <w:p w:rsidR="000B319F" w:rsidRDefault="000B319F" w:rsidP="00320530">
      <w:r>
        <w:rPr>
          <w:rFonts w:cs="Times New Roman"/>
          <w:b/>
        </w:rPr>
        <w:t>Box 9 (newspaper box)</w:t>
      </w:r>
    </w:p>
    <w:p w:rsidR="000B319F" w:rsidRDefault="000B319F" w:rsidP="00320530">
      <w:r>
        <w:rPr>
          <w:rFonts w:cs="Times New Roman"/>
        </w:rPr>
        <w:t>Item 1. Heavyweights #2 (1949-1954)</w:t>
      </w:r>
    </w:p>
    <w:p w:rsidR="000B319F" w:rsidRDefault="000B319F" w:rsidP="00320530">
      <w:r>
        <w:rPr>
          <w:rFonts w:cs="Times New Roman"/>
        </w:rPr>
        <w:t>Item 2. Heavyweights #3 (1954-1955)</w:t>
      </w:r>
    </w:p>
    <w:p w:rsidR="000B319F" w:rsidRDefault="000B319F" w:rsidP="00320530"/>
    <w:p w:rsidR="000B319F" w:rsidRDefault="000B319F" w:rsidP="00320530">
      <w:r>
        <w:rPr>
          <w:rFonts w:cs="Times New Roman"/>
          <w:b/>
        </w:rPr>
        <w:t>Box 10 (oversize flat box)</w:t>
      </w:r>
    </w:p>
    <w:p w:rsidR="000B319F" w:rsidRDefault="000B319F" w:rsidP="00320530">
      <w:r>
        <w:rPr>
          <w:rFonts w:cs="Times New Roman"/>
        </w:rPr>
        <w:t>Item 1. Heavyweights #4 (May 1955-December 1955)</w:t>
      </w:r>
    </w:p>
    <w:p w:rsidR="000B319F" w:rsidRDefault="000B319F" w:rsidP="00320530">
      <w:r>
        <w:rPr>
          <w:rFonts w:cs="Times New Roman"/>
        </w:rPr>
        <w:t>Item 2. Heavyweights #5 (January 1956-January 1957)</w:t>
      </w:r>
    </w:p>
    <w:p w:rsidR="000B319F" w:rsidRDefault="000B319F" w:rsidP="00320530"/>
    <w:p w:rsidR="000B319F" w:rsidRDefault="000B319F" w:rsidP="00320530">
      <w:r>
        <w:rPr>
          <w:rFonts w:cs="Times New Roman"/>
          <w:b/>
        </w:rPr>
        <w:t>Box 11 (newspaper box)</w:t>
      </w:r>
    </w:p>
    <w:p w:rsidR="000B319F" w:rsidRDefault="000B319F" w:rsidP="00320530">
      <w:r>
        <w:rPr>
          <w:rFonts w:cs="Times New Roman"/>
        </w:rPr>
        <w:t>Item 1. Heavyweights #6 (February 1957-November 1957)</w:t>
      </w:r>
    </w:p>
    <w:p w:rsidR="000B319F" w:rsidRDefault="000B319F" w:rsidP="00320530">
      <w:r>
        <w:rPr>
          <w:rFonts w:cs="Times New Roman"/>
        </w:rPr>
        <w:t>Item 2. Heavyweights #7 (December 1957-February 1959)</w:t>
      </w:r>
    </w:p>
    <w:p w:rsidR="000B319F" w:rsidRDefault="000B319F" w:rsidP="00320530">
      <w:r>
        <w:rPr>
          <w:rFonts w:cs="Times New Roman"/>
        </w:rPr>
        <w:t>Item 3. Heavyweights #8 (March 1959-August 1959)</w:t>
      </w:r>
    </w:p>
    <w:p w:rsidR="000B319F" w:rsidRDefault="000B319F" w:rsidP="00320530"/>
    <w:p w:rsidR="000B319F" w:rsidRDefault="000B319F" w:rsidP="00320530">
      <w:r>
        <w:rPr>
          <w:rFonts w:cs="Times New Roman"/>
          <w:b/>
        </w:rPr>
        <w:t>Box 12 (oversize flat box)</w:t>
      </w:r>
    </w:p>
    <w:p w:rsidR="000B319F" w:rsidRDefault="000B319F" w:rsidP="00320530">
      <w:r>
        <w:rPr>
          <w:rFonts w:cs="Times New Roman"/>
        </w:rPr>
        <w:t>Item 1. History #1 (August 1946-June 1953)</w:t>
      </w:r>
    </w:p>
    <w:p w:rsidR="000B319F" w:rsidRDefault="000B319F" w:rsidP="00320530">
      <w:r>
        <w:rPr>
          <w:rFonts w:cs="Times New Roman"/>
        </w:rPr>
        <w:t>Item 2. History #2 (May 1949-August 1955)</w:t>
      </w:r>
    </w:p>
    <w:p w:rsidR="000B319F" w:rsidRDefault="000B319F" w:rsidP="00320530">
      <w:r>
        <w:rPr>
          <w:rFonts w:cs="Times New Roman"/>
        </w:rPr>
        <w:t>Item 3. History #3 (March 1955-October 1956)</w:t>
      </w:r>
    </w:p>
    <w:p w:rsidR="000B319F" w:rsidRDefault="000B319F" w:rsidP="00320530"/>
    <w:p w:rsidR="000B319F" w:rsidRDefault="000B319F" w:rsidP="00320530">
      <w:r>
        <w:rPr>
          <w:rFonts w:cs="Times New Roman"/>
          <w:b/>
        </w:rPr>
        <w:t>Box 13 (newspaper box)</w:t>
      </w:r>
    </w:p>
    <w:p w:rsidR="000B319F" w:rsidRDefault="000B319F" w:rsidP="00320530">
      <w:r>
        <w:rPr>
          <w:rFonts w:cs="Times New Roman"/>
        </w:rPr>
        <w:t>Item 1. Miscellaneous #1 (June 1946-May 1948)</w:t>
      </w:r>
    </w:p>
    <w:p w:rsidR="000B319F" w:rsidRDefault="000B319F" w:rsidP="00320530">
      <w:r>
        <w:rPr>
          <w:rFonts w:cs="Times New Roman"/>
        </w:rPr>
        <w:t>Item 2. Miscellaneous #2 (May 1948-October 1954)</w:t>
      </w:r>
    </w:p>
    <w:p w:rsidR="000B319F" w:rsidRDefault="000B319F" w:rsidP="00320530">
      <w:r>
        <w:rPr>
          <w:rFonts w:cs="Times New Roman"/>
        </w:rPr>
        <w:t>Item 3. Miscellaneous #3 (October 1954-May 1959)</w:t>
      </w:r>
    </w:p>
    <w:p w:rsidR="000B319F" w:rsidRDefault="000B319F" w:rsidP="00320530">
      <w:r>
        <w:rPr>
          <w:rFonts w:cs="Times New Roman"/>
        </w:rPr>
        <w:t>Item 4. Miscellaneous #4 (June 1959-June 1959)</w:t>
      </w:r>
    </w:p>
    <w:p w:rsidR="000B319F" w:rsidRDefault="000B319F" w:rsidP="00320530"/>
    <w:p w:rsidR="000B319F" w:rsidRDefault="000B319F" w:rsidP="00320530">
      <w:r>
        <w:rPr>
          <w:rFonts w:cs="Times New Roman"/>
          <w:b/>
        </w:rPr>
        <w:t>Box 14 (newspaper box)</w:t>
      </w:r>
    </w:p>
    <w:p w:rsidR="000B319F" w:rsidRDefault="000B319F" w:rsidP="00320530">
      <w:r>
        <w:rPr>
          <w:rFonts w:cs="Times New Roman"/>
        </w:rPr>
        <w:t>Item 1. Schedules #1 (February 1948-July 1955)</w:t>
      </w:r>
    </w:p>
    <w:p w:rsidR="000B319F" w:rsidRDefault="000B319F" w:rsidP="00320530">
      <w:r>
        <w:rPr>
          <w:rFonts w:cs="Times New Roman"/>
        </w:rPr>
        <w:t>Item 2. Schedules #2 (August 1955-July 1958)</w:t>
      </w:r>
    </w:p>
    <w:p w:rsidR="000B319F" w:rsidRDefault="000B319F" w:rsidP="00320530">
      <w:r>
        <w:rPr>
          <w:rFonts w:cs="Times New Roman"/>
        </w:rPr>
        <w:t>Item 3. Schedules #3 (August 1958-June 1959)</w:t>
      </w:r>
    </w:p>
    <w:p w:rsidR="000B319F" w:rsidRDefault="000B319F" w:rsidP="00320530"/>
    <w:p w:rsidR="000B319F" w:rsidRDefault="000B319F" w:rsidP="00320530">
      <w:r>
        <w:rPr>
          <w:rFonts w:cs="Times New Roman"/>
          <w:b/>
        </w:rPr>
        <w:t>Box 15 (newspaper box)</w:t>
      </w:r>
    </w:p>
    <w:p w:rsidR="000B319F" w:rsidRDefault="000B319F" w:rsidP="00320530">
      <w:r>
        <w:rPr>
          <w:rFonts w:cs="Times New Roman"/>
        </w:rPr>
        <w:t>Item 1. Joe Louis #1 (April 1947-June 1948)</w:t>
      </w:r>
    </w:p>
    <w:p w:rsidR="000B319F" w:rsidRDefault="000B319F" w:rsidP="00320530">
      <w:r>
        <w:rPr>
          <w:rFonts w:cs="Times New Roman"/>
        </w:rPr>
        <w:t>Item 2. Joe Louis #2 (June 1948-April 1949)</w:t>
      </w:r>
    </w:p>
    <w:p w:rsidR="000B319F" w:rsidRDefault="000B319F" w:rsidP="00320530">
      <w:r>
        <w:rPr>
          <w:rFonts w:cs="Times New Roman"/>
        </w:rPr>
        <w:t>Item 3. Joe Louis #3 (March 1949-March 1959)</w:t>
      </w:r>
    </w:p>
    <w:p w:rsidR="000B319F" w:rsidRDefault="000B319F" w:rsidP="00320530"/>
    <w:p w:rsidR="000B319F" w:rsidRDefault="000B319F" w:rsidP="00320530">
      <w:r>
        <w:rPr>
          <w:rFonts w:cs="Times New Roman"/>
          <w:b/>
        </w:rPr>
        <w:t>Box 16 (oversize flat box)</w:t>
      </w:r>
    </w:p>
    <w:p w:rsidR="000B319F" w:rsidRDefault="000B319F" w:rsidP="00320530">
      <w:r>
        <w:rPr>
          <w:rFonts w:cs="Times New Roman"/>
        </w:rPr>
        <w:t>Item 1. 1937</w:t>
      </w:r>
    </w:p>
    <w:p w:rsidR="000B319F" w:rsidRDefault="000B319F" w:rsidP="00320530">
      <w:r>
        <w:rPr>
          <w:rFonts w:cs="Times New Roman"/>
        </w:rPr>
        <w:t>Item 2. 1937</w:t>
      </w:r>
    </w:p>
    <w:p w:rsidR="000B319F" w:rsidRDefault="000B319F" w:rsidP="00320530">
      <w:pPr>
        <w:rPr>
          <w:rFonts w:cs="Times New Roman"/>
          <w:b/>
        </w:rPr>
      </w:pPr>
    </w:p>
    <w:p w:rsidR="000B319F" w:rsidRDefault="000B319F" w:rsidP="00320530">
      <w:r>
        <w:rPr>
          <w:rFonts w:cs="Times New Roman"/>
          <w:b/>
        </w:rPr>
        <w:t>Box 17 (newspaper box)</w:t>
      </w:r>
    </w:p>
    <w:p w:rsidR="000B319F" w:rsidRDefault="000B319F" w:rsidP="00320530">
      <w:r>
        <w:rPr>
          <w:rFonts w:cs="Times New Roman"/>
        </w:rPr>
        <w:t>Item 1. Amateurs (January 1954-May 1959)</w:t>
      </w:r>
    </w:p>
    <w:p w:rsidR="000B319F" w:rsidRDefault="000B319F" w:rsidP="00320530">
      <w:r>
        <w:rPr>
          <w:rFonts w:cs="Times New Roman"/>
        </w:rPr>
        <w:t>Item 2. Miami Bouts (January 1947-February 1948)</w:t>
      </w:r>
    </w:p>
    <w:p w:rsidR="000B319F" w:rsidRDefault="000B319F" w:rsidP="00320530">
      <w:r>
        <w:rPr>
          <w:rFonts w:cs="Times New Roman"/>
        </w:rPr>
        <w:t>Item 3. “Special Book for Odds and Ends” (n.d.)</w:t>
      </w:r>
    </w:p>
    <w:p w:rsidR="000B319F" w:rsidRDefault="000B319F" w:rsidP="00320530">
      <w:r>
        <w:rPr>
          <w:rFonts w:cs="Times New Roman"/>
        </w:rPr>
        <w:t>Item 4. Johansson vs. Patterson (June 1959)</w:t>
      </w:r>
    </w:p>
    <w:p w:rsidR="000B319F" w:rsidRDefault="000B319F" w:rsidP="00320530"/>
    <w:p w:rsidR="000B319F" w:rsidRDefault="000B319F" w:rsidP="00320530">
      <w:r>
        <w:rPr>
          <w:rFonts w:cs="Times New Roman"/>
          <w:b/>
        </w:rPr>
        <w:t>Box 18 (oversize flat box)</w:t>
      </w:r>
    </w:p>
    <w:p w:rsidR="000B319F" w:rsidRDefault="000B319F" w:rsidP="00320530">
      <w:r>
        <w:rPr>
          <w:rFonts w:cs="Times New Roman"/>
        </w:rPr>
        <w:t>Item 1. Unidentified (1934)</w:t>
      </w:r>
    </w:p>
    <w:p w:rsidR="000B319F" w:rsidRDefault="000B319F" w:rsidP="00320530">
      <w:r>
        <w:rPr>
          <w:rFonts w:cs="Times New Roman"/>
        </w:rPr>
        <w:t>Item 2. Unidentified (1940s)</w:t>
      </w:r>
    </w:p>
    <w:p w:rsidR="000B319F" w:rsidRDefault="000B319F" w:rsidP="00320530"/>
    <w:p w:rsidR="000B319F" w:rsidRDefault="000B319F" w:rsidP="00320530">
      <w:r>
        <w:rPr>
          <w:rFonts w:cs="Times New Roman"/>
          <w:b/>
        </w:rPr>
        <w:t>Box 19 (newspaper box)</w:t>
      </w:r>
    </w:p>
    <w:p w:rsidR="000B319F" w:rsidRDefault="000B319F" w:rsidP="00320530">
      <w:r>
        <w:rPr>
          <w:rFonts w:cs="Times New Roman"/>
        </w:rPr>
        <w:t>Item 1. Boxing Write Ups #13 (1939-1940)</w:t>
      </w:r>
    </w:p>
    <w:p w:rsidR="000B319F" w:rsidRDefault="000B319F" w:rsidP="00320530">
      <w:r>
        <w:rPr>
          <w:rFonts w:cs="Times New Roman"/>
        </w:rPr>
        <w:t>Item 2. Boxing Write Ups #14 (1940)</w:t>
      </w:r>
    </w:p>
    <w:p w:rsidR="000B319F" w:rsidRDefault="000B319F" w:rsidP="00320530">
      <w:r>
        <w:rPr>
          <w:rFonts w:cs="Times New Roman"/>
        </w:rPr>
        <w:t>Item 3. Boxing Write Ups #15 (1940)</w:t>
      </w:r>
    </w:p>
    <w:p w:rsidR="000B319F" w:rsidRDefault="000B319F" w:rsidP="00320530">
      <w:r>
        <w:rPr>
          <w:rFonts w:cs="Times New Roman"/>
        </w:rPr>
        <w:t>Item 4. Boxing Write Ups #23 (1941)</w:t>
      </w:r>
    </w:p>
    <w:p w:rsidR="000B319F" w:rsidRDefault="000B319F" w:rsidP="00320530">
      <w:pPr>
        <w:jc w:val="center"/>
      </w:pPr>
    </w:p>
    <w:p w:rsidR="000B319F" w:rsidRDefault="000B319F" w:rsidP="00320530">
      <w:pPr>
        <w:jc w:val="center"/>
        <w:rPr>
          <w:rFonts w:cs="Times New Roman"/>
          <w:b/>
        </w:rPr>
      </w:pPr>
    </w:p>
    <w:p w:rsidR="000B319F" w:rsidRDefault="000B319F" w:rsidP="00320530">
      <w:pPr>
        <w:jc w:val="center"/>
        <w:rPr>
          <w:rFonts w:cs="Times New Roman"/>
          <w:b/>
        </w:rPr>
      </w:pPr>
    </w:p>
    <w:p w:rsidR="000B319F" w:rsidRDefault="000B319F" w:rsidP="00320530">
      <w:pPr>
        <w:jc w:val="center"/>
      </w:pPr>
      <w:r>
        <w:rPr>
          <w:rFonts w:cs="Times New Roman"/>
          <w:b/>
        </w:rPr>
        <w:t>Series 2.</w:t>
      </w:r>
      <w:r>
        <w:rPr>
          <w:rFonts w:cs="Times New Roman"/>
        </w:rPr>
        <w:t xml:space="preserve"> </w:t>
      </w:r>
      <w:r>
        <w:rPr>
          <w:rFonts w:cs="Times New Roman"/>
          <w:b/>
        </w:rPr>
        <w:t>Assorted Scrapbooks</w:t>
      </w:r>
    </w:p>
    <w:p w:rsidR="000B319F" w:rsidRDefault="000B319F" w:rsidP="00320530">
      <w:pPr>
        <w:jc w:val="center"/>
      </w:pPr>
    </w:p>
    <w:p w:rsidR="000B319F" w:rsidRDefault="000B319F" w:rsidP="00320530">
      <w:r>
        <w:rPr>
          <w:rFonts w:cs="Times New Roman"/>
          <w:b/>
        </w:rPr>
        <w:t>Box 20 (newspaper box)</w:t>
      </w:r>
    </w:p>
    <w:p w:rsidR="000B319F" w:rsidRDefault="000B319F" w:rsidP="00320530">
      <w:r>
        <w:rPr>
          <w:rFonts w:cs="Times New Roman"/>
        </w:rPr>
        <w:t>Folder 1. Loose Scrapbook Pages (1932-1938)</w:t>
      </w:r>
    </w:p>
    <w:p w:rsidR="000B319F" w:rsidRDefault="000B319F" w:rsidP="00320530">
      <w:r>
        <w:rPr>
          <w:rFonts w:cs="Times New Roman"/>
        </w:rPr>
        <w:t>Folder 2. Loose Scrapbook Pages (1932-1938)</w:t>
      </w:r>
    </w:p>
    <w:p w:rsidR="000B319F" w:rsidRDefault="000B319F" w:rsidP="00320530">
      <w:r>
        <w:rPr>
          <w:rFonts w:cs="Times New Roman"/>
        </w:rPr>
        <w:t>Folder 3. Loose Scrapbook Pages (1932-1938)</w:t>
      </w:r>
    </w:p>
    <w:p w:rsidR="000B319F" w:rsidRDefault="000B319F" w:rsidP="00320530">
      <w:r>
        <w:rPr>
          <w:rFonts w:cs="Times New Roman"/>
        </w:rPr>
        <w:t>Folder 4. Loose Scrapbook Pages (1932-1938)</w:t>
      </w:r>
    </w:p>
    <w:p w:rsidR="000B319F" w:rsidRDefault="000B319F" w:rsidP="00320530">
      <w:r>
        <w:rPr>
          <w:rFonts w:cs="Times New Roman"/>
        </w:rPr>
        <w:t>Folder 5. Loose Scrapbook Pages (1932-1938)</w:t>
      </w:r>
    </w:p>
    <w:p w:rsidR="000B319F" w:rsidRDefault="000B319F" w:rsidP="00320530">
      <w:r>
        <w:rPr>
          <w:rFonts w:cs="Times New Roman"/>
        </w:rPr>
        <w:t>Folder 6. Loose Scrapbook Pages (1932-1938)</w:t>
      </w:r>
    </w:p>
    <w:p w:rsidR="000B319F" w:rsidRDefault="000B319F" w:rsidP="00320530">
      <w:r>
        <w:rPr>
          <w:rFonts w:cs="Times New Roman"/>
        </w:rPr>
        <w:t>Folder 7. Loose Scrapbook Pages (1932-1938)</w:t>
      </w:r>
    </w:p>
    <w:p w:rsidR="000B319F" w:rsidRDefault="000B319F" w:rsidP="00320530">
      <w:r>
        <w:rPr>
          <w:rFonts w:cs="Times New Roman"/>
        </w:rPr>
        <w:t>Folder 8. Loose Scrapbook Pages unnumbered and undated</w:t>
      </w:r>
    </w:p>
    <w:p w:rsidR="000B319F" w:rsidRDefault="000B319F" w:rsidP="00320530">
      <w:r>
        <w:rPr>
          <w:rFonts w:cs="Times New Roman"/>
        </w:rPr>
        <w:t>Folder 9. Loose Scrapbook Pages unnumbered and undated</w:t>
      </w:r>
    </w:p>
    <w:p w:rsidR="000B319F" w:rsidRDefault="000B319F" w:rsidP="00320530">
      <w:r>
        <w:rPr>
          <w:rFonts w:cs="Times New Roman"/>
        </w:rPr>
        <w:t>Folder 10. Loose Scrapbook Pages unnumbered (ca. 1946-1948)</w:t>
      </w:r>
    </w:p>
    <w:p w:rsidR="000B319F" w:rsidRDefault="000B319F" w:rsidP="00320530">
      <w:r>
        <w:rPr>
          <w:rFonts w:cs="Times New Roman"/>
        </w:rPr>
        <w:t>Folder 11. Loose Scrapbook Pages unnumbered (ca. 1946-1948)</w:t>
      </w:r>
    </w:p>
    <w:p w:rsidR="000B319F" w:rsidRDefault="000B319F" w:rsidP="00320530">
      <w:r>
        <w:rPr>
          <w:rFonts w:cs="Times New Roman"/>
        </w:rPr>
        <w:t>Folder 12. Loose Scrapbook Pages unnumbered (ca. 1946-1948)</w:t>
      </w:r>
    </w:p>
    <w:p w:rsidR="000B319F" w:rsidRDefault="000B319F" w:rsidP="00320530">
      <w:r>
        <w:rPr>
          <w:rFonts w:cs="Times New Roman"/>
        </w:rPr>
        <w:t>Folder 13. Loose Scrapbook Pages unnumbered (ca. 1946-1948)</w:t>
      </w:r>
    </w:p>
    <w:p w:rsidR="000B319F" w:rsidRDefault="000B319F" w:rsidP="00320530">
      <w:r>
        <w:rPr>
          <w:rFonts w:cs="Times New Roman"/>
        </w:rPr>
        <w:t>Folder 14. Loose Scrapbook Pages unnumbered (ca. 1946-1948)</w:t>
      </w:r>
    </w:p>
    <w:p w:rsidR="000B319F" w:rsidRDefault="000B319F" w:rsidP="00320530"/>
    <w:p w:rsidR="000B319F" w:rsidRDefault="000B319F" w:rsidP="00320530">
      <w:r>
        <w:rPr>
          <w:rFonts w:cs="Times New Roman"/>
          <w:b/>
        </w:rPr>
        <w:t xml:space="preserve">Box 21 (oversize flat box) </w:t>
      </w:r>
    </w:p>
    <w:p w:rsidR="000B319F" w:rsidRDefault="000B319F" w:rsidP="00320530">
      <w:r>
        <w:rPr>
          <w:rFonts w:cs="Times New Roman"/>
        </w:rPr>
        <w:t>Item 1. Assorted loose pages (copied and interfiled else wear by HK)</w:t>
      </w:r>
    </w:p>
    <w:p w:rsidR="000B319F" w:rsidRDefault="000B319F" w:rsidP="00320530">
      <w:r>
        <w:rPr>
          <w:rFonts w:cs="Times New Roman"/>
        </w:rPr>
        <w:t>Item 2. Assorted loose pages (copied and interfiled else wear by HK)</w:t>
      </w:r>
    </w:p>
    <w:p w:rsidR="000B319F" w:rsidRDefault="000B319F" w:rsidP="00320530">
      <w:r>
        <w:rPr>
          <w:rFonts w:cs="Times New Roman"/>
        </w:rPr>
        <w:t>Folder 1.Assorted loose pages (copied and interfiled else wear by HK)</w:t>
      </w:r>
    </w:p>
    <w:p w:rsidR="000B319F" w:rsidRDefault="000B319F" w:rsidP="00320530">
      <w:r>
        <w:rPr>
          <w:rFonts w:cs="Times New Roman"/>
        </w:rPr>
        <w:t>Folder 2. Assorted loose pages (copied and interfiled else wear by HK)</w:t>
      </w:r>
    </w:p>
    <w:p w:rsidR="000B319F" w:rsidRDefault="000B319F" w:rsidP="00320530"/>
    <w:p w:rsidR="000B319F" w:rsidRDefault="000B319F" w:rsidP="00320530">
      <w:r>
        <w:rPr>
          <w:rFonts w:cs="Times New Roman"/>
          <w:b/>
        </w:rPr>
        <w:t>Box 22 (oversize flat box)</w:t>
      </w:r>
    </w:p>
    <w:p w:rsidR="000B319F" w:rsidRDefault="000B319F" w:rsidP="00320530">
      <w:r>
        <w:rPr>
          <w:rFonts w:cs="Times New Roman"/>
        </w:rPr>
        <w:t>Folder 1. Assorted loose pages, “California Fight Clubs” (copied and interfiled else wear by HK)</w:t>
      </w:r>
    </w:p>
    <w:p w:rsidR="000B319F" w:rsidRDefault="000B319F" w:rsidP="00320530">
      <w:r>
        <w:rPr>
          <w:rFonts w:cs="Times New Roman"/>
        </w:rPr>
        <w:t>Folder 2. “Do you Remember When” scrapbook</w:t>
      </w:r>
    </w:p>
    <w:p w:rsidR="000B319F" w:rsidRDefault="000B319F" w:rsidP="00320530">
      <w:r>
        <w:rPr>
          <w:rFonts w:cs="Times New Roman"/>
        </w:rPr>
        <w:t>Folder 3. Jake Kilrain scrapbook</w:t>
      </w:r>
    </w:p>
    <w:p w:rsidR="000B319F" w:rsidRDefault="000B319F" w:rsidP="00320530">
      <w:r>
        <w:rPr>
          <w:rFonts w:cs="Times New Roman"/>
        </w:rPr>
        <w:t>Folder 4. Lamont Kirkland scrapbook</w:t>
      </w:r>
    </w:p>
    <w:p w:rsidR="000B319F" w:rsidRDefault="000B319F" w:rsidP="00320530">
      <w:r>
        <w:rPr>
          <w:rFonts w:cs="Times New Roman"/>
        </w:rPr>
        <w:t>Item 1. Assorted loose pages</w:t>
      </w:r>
    </w:p>
    <w:p w:rsidR="000B319F" w:rsidRDefault="000B319F" w:rsidP="00320530">
      <w:r>
        <w:rPr>
          <w:rFonts w:cs="Times New Roman"/>
        </w:rPr>
        <w:t>Item 2. Unidentified loose scrapbook</w:t>
      </w:r>
    </w:p>
    <w:p w:rsidR="000B319F" w:rsidRDefault="000B319F" w:rsidP="00320530"/>
    <w:p w:rsidR="000B319F" w:rsidRDefault="000B319F" w:rsidP="00320530">
      <w:r>
        <w:rPr>
          <w:rFonts w:cs="Times New Roman"/>
          <w:b/>
        </w:rPr>
        <w:t>Box 23 (oversize carton)</w:t>
      </w:r>
    </w:p>
    <w:p w:rsidR="000B319F" w:rsidRDefault="000B319F" w:rsidP="00320530">
      <w:r>
        <w:rPr>
          <w:rFonts w:cs="Times New Roman"/>
        </w:rPr>
        <w:t>Folder 1. Loose Scrapbook Pages 1-6 (1951)</w:t>
      </w:r>
    </w:p>
    <w:p w:rsidR="000B319F" w:rsidRDefault="000B319F" w:rsidP="00320530">
      <w:r>
        <w:rPr>
          <w:rFonts w:cs="Times New Roman"/>
        </w:rPr>
        <w:t>Folder 2. Loose Scrapbook Pages 1-30 (1947-1949)</w:t>
      </w:r>
    </w:p>
    <w:p w:rsidR="000B319F" w:rsidRDefault="000B319F" w:rsidP="00320530">
      <w:r>
        <w:rPr>
          <w:rFonts w:cs="Times New Roman"/>
        </w:rPr>
        <w:t>Folder 3. Loose Scrapbook Pages 55-68 (1948-1950)</w:t>
      </w:r>
    </w:p>
    <w:p w:rsidR="000B319F" w:rsidRDefault="000B319F" w:rsidP="00320530">
      <w:r>
        <w:rPr>
          <w:rFonts w:cs="Times New Roman"/>
        </w:rPr>
        <w:t>Folder 4. Loose Scrapbook Pages unnumbered (March-July 1949)</w:t>
      </w:r>
    </w:p>
    <w:p w:rsidR="000B319F" w:rsidRDefault="000B319F" w:rsidP="00320530">
      <w:r>
        <w:rPr>
          <w:rFonts w:cs="Times New Roman"/>
        </w:rPr>
        <w:t>Folder 5. Loose Scrapbook Pages 1-24 (October 1949-January 1950)</w:t>
      </w:r>
    </w:p>
    <w:p w:rsidR="000B319F" w:rsidRDefault="000B319F" w:rsidP="00320530">
      <w:r>
        <w:rPr>
          <w:rFonts w:cs="Times New Roman"/>
        </w:rPr>
        <w:t>Folder 6. Loose Scrapbook Pages 75-109 (September 1950-January 1951)</w:t>
      </w:r>
    </w:p>
    <w:p w:rsidR="000B319F" w:rsidRDefault="000B319F" w:rsidP="00320530">
      <w:r>
        <w:rPr>
          <w:rFonts w:cs="Times New Roman"/>
        </w:rPr>
        <w:t>Folder 7. Loose Scrapbook Pages 1-46 (August 1950-November 1950)</w:t>
      </w:r>
    </w:p>
    <w:p w:rsidR="000B319F" w:rsidRDefault="000B319F" w:rsidP="00320530">
      <w:r>
        <w:rPr>
          <w:rFonts w:cs="Times New Roman"/>
        </w:rPr>
        <w:t>Folder 8. Loose Scrapbook Pages 1-39, 47-61 (December 1950-February 1951)</w:t>
      </w:r>
    </w:p>
    <w:p w:rsidR="000B319F" w:rsidRDefault="000B319F" w:rsidP="00320530">
      <w:r>
        <w:rPr>
          <w:rFonts w:cs="Times New Roman"/>
        </w:rPr>
        <w:t>Folder 9. Loose Scrapbook Pages 40-101 (March 1951-July 1951)</w:t>
      </w:r>
    </w:p>
    <w:p w:rsidR="000B319F" w:rsidRDefault="000B319F" w:rsidP="00320530">
      <w:r>
        <w:rPr>
          <w:rFonts w:cs="Times New Roman"/>
        </w:rPr>
        <w:t>Folder 10. Loose Scrapbook Pages unnumbered (July 1951-December 1951)</w:t>
      </w:r>
    </w:p>
    <w:p w:rsidR="000B319F" w:rsidRDefault="000B319F" w:rsidP="00320530">
      <w:r>
        <w:rPr>
          <w:rFonts w:cs="Times New Roman"/>
        </w:rPr>
        <w:t>Folder 11. Loose Scrapbook Pages 1-70 (February 1953-March 1954)</w:t>
      </w:r>
    </w:p>
    <w:p w:rsidR="000B319F" w:rsidRDefault="000B319F" w:rsidP="00320530">
      <w:r>
        <w:rPr>
          <w:rFonts w:cs="Times New Roman"/>
        </w:rPr>
        <w:t>Folder 12. Loose Scrapbook Pages 71-139 (February 1953-March 1954)</w:t>
      </w:r>
    </w:p>
    <w:p w:rsidR="000B319F" w:rsidRDefault="000B319F" w:rsidP="00320530"/>
    <w:p w:rsidR="000B319F" w:rsidRDefault="000B319F" w:rsidP="00320530">
      <w:r>
        <w:rPr>
          <w:rFonts w:cs="Times New Roman"/>
          <w:b/>
        </w:rPr>
        <w:t>Box 24 (oversize flat box)</w:t>
      </w:r>
    </w:p>
    <w:p w:rsidR="000B319F" w:rsidRDefault="000B319F" w:rsidP="00320530">
      <w:r>
        <w:rPr>
          <w:rFonts w:cs="Times New Roman"/>
        </w:rPr>
        <w:t>Folder 1. Bound Scrapbook (weeks of June 18-24, 1947 through December 30-January 6, 1948)</w:t>
      </w:r>
    </w:p>
    <w:p w:rsidR="000B319F" w:rsidRDefault="000B319F" w:rsidP="00320530">
      <w:r>
        <w:rPr>
          <w:rFonts w:cs="Times New Roman"/>
        </w:rPr>
        <w:t>Folder 2. Bound Scrapbook (1892-1906)</w:t>
      </w:r>
    </w:p>
    <w:p w:rsidR="000B319F" w:rsidRDefault="000B319F" w:rsidP="00320530">
      <w:r>
        <w:rPr>
          <w:rFonts w:cs="Times New Roman"/>
        </w:rPr>
        <w:t>Folder 3. Bound Scrapbook (1930s articles)</w:t>
      </w:r>
    </w:p>
    <w:p w:rsidR="000B319F" w:rsidRDefault="000B319F" w:rsidP="00320530">
      <w:r>
        <w:rPr>
          <w:rFonts w:cs="Times New Roman"/>
        </w:rPr>
        <w:t>Folder 4. Bound Scrapbook (1930s articles)</w:t>
      </w:r>
    </w:p>
    <w:p w:rsidR="000B319F" w:rsidRDefault="000B319F" w:rsidP="00320530">
      <w:r>
        <w:rPr>
          <w:rFonts w:cs="Times New Roman"/>
        </w:rPr>
        <w:t>Folder 5. Loose Scrapbook Pages 1-2, 11-40 (April 1947-June 1949)</w:t>
      </w:r>
    </w:p>
    <w:p w:rsidR="000B319F" w:rsidRDefault="000B319F" w:rsidP="00320530">
      <w:r>
        <w:rPr>
          <w:rFonts w:cs="Times New Roman"/>
        </w:rPr>
        <w:t>Folder 6. Loose Scrapbook Pages 47-82 (June 1949-March 1950)</w:t>
      </w:r>
    </w:p>
    <w:p w:rsidR="000B319F" w:rsidRDefault="000B319F" w:rsidP="00320530">
      <w:r>
        <w:rPr>
          <w:rFonts w:cs="Times New Roman"/>
        </w:rPr>
        <w:t>Folder 7. Loose Scrapbook Pages 83-100, unnumbered pages in chronological order by date (April 1950-August 1950)</w:t>
      </w:r>
    </w:p>
    <w:p w:rsidR="000B319F" w:rsidRDefault="000B319F" w:rsidP="00320530"/>
    <w:p w:rsidR="000B319F" w:rsidRDefault="000B319F" w:rsidP="00320530">
      <w:r>
        <w:rPr>
          <w:rFonts w:cs="Times New Roman"/>
          <w:b/>
        </w:rPr>
        <w:t>Box 25 (oversize flat box)</w:t>
      </w:r>
    </w:p>
    <w:p w:rsidR="000B319F" w:rsidRDefault="000B319F" w:rsidP="00320530">
      <w:r>
        <w:rPr>
          <w:rFonts w:cs="Times New Roman"/>
        </w:rPr>
        <w:t xml:space="preserve">Folder 1. Leo Houck Loose Scrapbook 1 </w:t>
      </w:r>
    </w:p>
    <w:p w:rsidR="000B319F" w:rsidRDefault="000B319F" w:rsidP="00320530">
      <w:r>
        <w:rPr>
          <w:rFonts w:cs="Times New Roman"/>
        </w:rPr>
        <w:t>Folder 2. Leo Houck Loose Scrapbook 1</w:t>
      </w:r>
    </w:p>
    <w:p w:rsidR="000B319F" w:rsidRDefault="000B319F" w:rsidP="00320530">
      <w:r>
        <w:rPr>
          <w:rFonts w:cs="Times New Roman"/>
        </w:rPr>
        <w:t>Folder 3. Leo Houck Loose Scrapbook 1</w:t>
      </w:r>
    </w:p>
    <w:p w:rsidR="000B319F" w:rsidRDefault="000B319F" w:rsidP="00320530">
      <w:r>
        <w:rPr>
          <w:rFonts w:cs="Times New Roman"/>
        </w:rPr>
        <w:t>Folder 4. Leo Houck Loose Scrapbook 1</w:t>
      </w:r>
    </w:p>
    <w:p w:rsidR="000B319F" w:rsidRDefault="000B319F" w:rsidP="00320530">
      <w:r>
        <w:rPr>
          <w:rFonts w:cs="Times New Roman"/>
        </w:rPr>
        <w:t xml:space="preserve">Folder 5. Leo Houck Bound Scrapbook </w:t>
      </w:r>
    </w:p>
    <w:p w:rsidR="000B319F" w:rsidRDefault="000B319F" w:rsidP="00320530">
      <w:r>
        <w:rPr>
          <w:rFonts w:cs="Times New Roman"/>
        </w:rPr>
        <w:t>Folder 6. Leo Houck Loose Scrapbook 2</w:t>
      </w:r>
    </w:p>
    <w:p w:rsidR="000B319F" w:rsidRDefault="000B319F" w:rsidP="00320530">
      <w:r>
        <w:rPr>
          <w:rFonts w:cs="Times New Roman"/>
        </w:rPr>
        <w:t>Folder 7. Leo Houck Loose Scrapbook 2</w:t>
      </w:r>
    </w:p>
    <w:p w:rsidR="000B319F" w:rsidRDefault="000B319F" w:rsidP="00320530">
      <w:r>
        <w:rPr>
          <w:rFonts w:cs="Times New Roman"/>
        </w:rPr>
        <w:t>Folder 8. Leo Houck Loose Scrapbook 2</w:t>
      </w:r>
    </w:p>
    <w:p w:rsidR="000B319F" w:rsidRDefault="000B319F" w:rsidP="00320530"/>
    <w:p w:rsidR="000B319F" w:rsidRDefault="000B319F" w:rsidP="00320530">
      <w:r>
        <w:rPr>
          <w:rFonts w:cs="Times New Roman"/>
          <w:b/>
        </w:rPr>
        <w:t>Box 26 (phase box in quarter box)</w:t>
      </w:r>
    </w:p>
    <w:p w:rsidR="000B319F" w:rsidRDefault="000B319F" w:rsidP="00320530">
      <w:r>
        <w:rPr>
          <w:rFonts w:cs="Times New Roman"/>
        </w:rPr>
        <w:t>Leo Houck Scrapbook</w:t>
      </w:r>
    </w:p>
    <w:p w:rsidR="000B319F" w:rsidRDefault="000B319F" w:rsidP="00320530"/>
    <w:p w:rsidR="000B319F" w:rsidRDefault="000B319F" w:rsidP="00320530">
      <w:r>
        <w:rPr>
          <w:rFonts w:cs="Times New Roman"/>
          <w:b/>
        </w:rPr>
        <w:t>Box 27 (newspaper box)</w:t>
      </w:r>
    </w:p>
    <w:p w:rsidR="000B319F" w:rsidRDefault="000B319F" w:rsidP="00320530">
      <w:r>
        <w:rPr>
          <w:rFonts w:cs="Times New Roman"/>
        </w:rPr>
        <w:t>Item 1. Scrapbooks from Joe Suci, Book 1 (1945-1946)</w:t>
      </w:r>
    </w:p>
    <w:p w:rsidR="000B319F" w:rsidRDefault="000B319F" w:rsidP="00320530">
      <w:r>
        <w:rPr>
          <w:rFonts w:cs="Times New Roman"/>
        </w:rPr>
        <w:t>Item 2. Scrapbooks from Joe Suci, Book 2 (1947-1948)</w:t>
      </w:r>
    </w:p>
    <w:p w:rsidR="000B319F" w:rsidRDefault="000B319F" w:rsidP="00320530">
      <w:r>
        <w:rPr>
          <w:rFonts w:cs="Times New Roman"/>
        </w:rPr>
        <w:t>Item 3. Scrapbooks from Joe Suci, Book 3 (1947-1948)</w:t>
      </w:r>
    </w:p>
    <w:p w:rsidR="000B319F" w:rsidRDefault="000B319F" w:rsidP="00320530">
      <w:r>
        <w:rPr>
          <w:rFonts w:cs="Times New Roman"/>
        </w:rPr>
        <w:t>Item 4. Scrapbooks from Joe Suci, Book 4 (1947-1958)</w:t>
      </w:r>
    </w:p>
    <w:p w:rsidR="000B319F" w:rsidRDefault="000B319F" w:rsidP="00320530"/>
    <w:p w:rsidR="000B319F" w:rsidRDefault="000B319F" w:rsidP="00320530">
      <w:r>
        <w:rPr>
          <w:rFonts w:cs="Times New Roman"/>
          <w:b/>
        </w:rPr>
        <w:t>Box 28 (newspaper box)</w:t>
      </w:r>
    </w:p>
    <w:p w:rsidR="000B319F" w:rsidRDefault="000B319F" w:rsidP="00320530">
      <w:r>
        <w:rPr>
          <w:rFonts w:cs="Times New Roman"/>
        </w:rPr>
        <w:t>Item 1. Scrapbooks from Joe Suci, Book 5 (1947-1948)</w:t>
      </w:r>
    </w:p>
    <w:p w:rsidR="000B319F" w:rsidRDefault="000B319F" w:rsidP="00320530">
      <w:r>
        <w:rPr>
          <w:rFonts w:cs="Times New Roman"/>
        </w:rPr>
        <w:t>Item 2. Scrapbooks from Joe Suci, Book 6  (1948)</w:t>
      </w:r>
    </w:p>
    <w:p w:rsidR="000B319F" w:rsidRDefault="000B319F" w:rsidP="00320530">
      <w:r>
        <w:rPr>
          <w:rFonts w:cs="Times New Roman"/>
        </w:rPr>
        <w:t>Item 3. Scrapbooks from Joe Suci, Book 7 (no date, probably 1948)</w:t>
      </w:r>
    </w:p>
    <w:p w:rsidR="000B319F" w:rsidRDefault="000B319F" w:rsidP="00320530">
      <w:r>
        <w:rPr>
          <w:rFonts w:cs="Times New Roman"/>
        </w:rPr>
        <w:t>Item 4. Scrapbooks from Joe Suci, Book 8 (1949)</w:t>
      </w:r>
    </w:p>
    <w:p w:rsidR="000B319F" w:rsidRDefault="000B319F" w:rsidP="00320530"/>
    <w:p w:rsidR="000B319F" w:rsidRDefault="000B319F" w:rsidP="00320530">
      <w:r>
        <w:rPr>
          <w:rFonts w:cs="Times New Roman"/>
          <w:b/>
        </w:rPr>
        <w:t>Box 29 (oversize flat box)</w:t>
      </w:r>
    </w:p>
    <w:p w:rsidR="000B319F" w:rsidRDefault="000B319F" w:rsidP="00320530">
      <w:r>
        <w:rPr>
          <w:rFonts w:cs="Times New Roman"/>
        </w:rPr>
        <w:t>Folder 1. Loose Clippings from Scrapbook of Jackie Rodgers, Pittsburgh Bantam-Feather (1926-1931)</w:t>
      </w:r>
    </w:p>
    <w:p w:rsidR="000B319F" w:rsidRDefault="000B319F" w:rsidP="00320530">
      <w:r>
        <w:rPr>
          <w:rFonts w:cs="Times New Roman"/>
        </w:rPr>
        <w:t>Folder 2. Loose Clippings from Scrapbook of Jackie Rodgers, Pittsburgh Bantam-Feather (1926-1931)</w:t>
      </w:r>
    </w:p>
    <w:p w:rsidR="000B319F" w:rsidRDefault="000B319F" w:rsidP="00320530">
      <w:r>
        <w:rPr>
          <w:rFonts w:cs="Times New Roman"/>
        </w:rPr>
        <w:t>Folder 3. Loose Clippings from Scrapbook of Jackie Rodgers, Pittsburgh Bantam-Feather (1926-1931)</w:t>
      </w:r>
    </w:p>
    <w:p w:rsidR="000B319F" w:rsidRDefault="000B319F" w:rsidP="00320530">
      <w:r>
        <w:rPr>
          <w:rFonts w:cs="Times New Roman"/>
        </w:rPr>
        <w:t>Folder 4. Loose Clippings from Scrapbook of Jackie Rodgers, Pittsburgh Bantam-Feather (1926-1931)</w:t>
      </w:r>
    </w:p>
    <w:p w:rsidR="000B319F" w:rsidRDefault="000B319F" w:rsidP="00320530">
      <w:r>
        <w:rPr>
          <w:rFonts w:cs="Times New Roman"/>
        </w:rPr>
        <w:t>Folder 5. Loose Clippings from Scrapbook of Jackie Rodgers, Pittsburgh Bantam-Feather (1926-1931)</w:t>
      </w:r>
    </w:p>
    <w:p w:rsidR="000B319F" w:rsidRDefault="000B319F" w:rsidP="00320530">
      <w:r>
        <w:rPr>
          <w:rFonts w:cs="Times New Roman"/>
        </w:rPr>
        <w:t>Assorted Items. Loose Pages encapsulated in Mylar from Scrapbook of Jackie Rodgers, Pittsburgh Bantam-Feather, unnumbered (1926-1931)</w:t>
      </w:r>
    </w:p>
    <w:p w:rsidR="000B319F" w:rsidRDefault="000B319F" w:rsidP="00320530"/>
    <w:p w:rsidR="000B319F" w:rsidRDefault="000B319F" w:rsidP="00320530">
      <w:r>
        <w:rPr>
          <w:rFonts w:cs="Times New Roman"/>
          <w:b/>
        </w:rPr>
        <w:t>Box 30 (oversize flat box)</w:t>
      </w:r>
    </w:p>
    <w:p w:rsidR="000B319F" w:rsidRDefault="000B319F" w:rsidP="00320530">
      <w:r>
        <w:rPr>
          <w:rFonts w:cs="Times New Roman"/>
        </w:rPr>
        <w:t>Item 1. Tsuneshi Maruo of Hawaii photocopy of scrapbook</w:t>
      </w:r>
    </w:p>
    <w:p w:rsidR="000B319F" w:rsidRDefault="000B319F" w:rsidP="00320530">
      <w:pPr>
        <w:rPr>
          <w:rFonts w:cs="Times New Roman"/>
          <w:b/>
        </w:rPr>
      </w:pPr>
    </w:p>
    <w:p w:rsidR="000B319F" w:rsidRDefault="000B319F" w:rsidP="00320530">
      <w:r>
        <w:rPr>
          <w:rFonts w:cs="Times New Roman"/>
          <w:b/>
        </w:rPr>
        <w:t>Box 31</w:t>
      </w:r>
    </w:p>
    <w:p w:rsidR="000B319F" w:rsidRDefault="000B319F" w:rsidP="00320530">
      <w:r>
        <w:rPr>
          <w:rFonts w:cs="Times New Roman"/>
        </w:rPr>
        <w:t>Item 1. Unlabeled Scrapbook</w:t>
      </w:r>
    </w:p>
    <w:p w:rsidR="000B319F" w:rsidRDefault="000B319F" w:rsidP="00320530">
      <w:r>
        <w:rPr>
          <w:rFonts w:cs="Times New Roman"/>
        </w:rPr>
        <w:t>Item 2. Unlabeled Scrapbook</w:t>
      </w:r>
    </w:p>
    <w:p w:rsidR="000B319F" w:rsidRDefault="000B319F" w:rsidP="00320530">
      <w:r>
        <w:rPr>
          <w:rFonts w:cs="Times New Roman"/>
        </w:rPr>
        <w:t>Item 3. Sid Terris Scrapbook</w:t>
      </w:r>
    </w:p>
    <w:p w:rsidR="000B319F" w:rsidRDefault="000B319F" w:rsidP="00320530"/>
    <w:p w:rsidR="000B319F" w:rsidRDefault="000B319F" w:rsidP="00320530">
      <w:r>
        <w:rPr>
          <w:rFonts w:cs="Times New Roman"/>
          <w:b/>
        </w:rPr>
        <w:t>Box 32</w:t>
      </w:r>
    </w:p>
    <w:p w:rsidR="000B319F" w:rsidRDefault="000B319F" w:rsidP="00320530">
      <w:r>
        <w:rPr>
          <w:rFonts w:cs="Times New Roman"/>
        </w:rPr>
        <w:t>Item 1. 1957</w:t>
      </w:r>
    </w:p>
    <w:p w:rsidR="000B319F" w:rsidRDefault="000B319F" w:rsidP="00320530"/>
    <w:p w:rsidR="000B319F" w:rsidRDefault="000B319F" w:rsidP="00320530">
      <w:r>
        <w:rPr>
          <w:rFonts w:cs="Times New Roman"/>
          <w:b/>
        </w:rPr>
        <w:t>Box 33</w:t>
      </w:r>
    </w:p>
    <w:p w:rsidR="000B319F" w:rsidRDefault="000B319F" w:rsidP="00320530">
      <w:r>
        <w:rPr>
          <w:rFonts w:cs="Times New Roman"/>
        </w:rPr>
        <w:t>Item 1. 1945-1948</w:t>
      </w:r>
    </w:p>
    <w:p w:rsidR="000B319F" w:rsidRDefault="000B319F" w:rsidP="00320530">
      <w:r>
        <w:rPr>
          <w:rFonts w:cs="Times New Roman"/>
        </w:rPr>
        <w:t>Item 2. 1949-1952</w:t>
      </w:r>
    </w:p>
    <w:p w:rsidR="000B319F" w:rsidRDefault="000B319F" w:rsidP="00320530"/>
    <w:p w:rsidR="000B319F" w:rsidRDefault="000B319F" w:rsidP="00320530">
      <w:r>
        <w:rPr>
          <w:rFonts w:cs="Times New Roman"/>
          <w:b/>
        </w:rPr>
        <w:t>Box 34</w:t>
      </w:r>
    </w:p>
    <w:p w:rsidR="000B319F" w:rsidRDefault="000B319F" w:rsidP="00320530">
      <w:r>
        <w:rPr>
          <w:rFonts w:cs="Times New Roman"/>
        </w:rPr>
        <w:t>Item 1. 1923-1926</w:t>
      </w:r>
    </w:p>
    <w:p w:rsidR="000B319F" w:rsidRDefault="000B319F" w:rsidP="00320530">
      <w:r>
        <w:rPr>
          <w:rFonts w:cs="Times New Roman"/>
        </w:rPr>
        <w:t>Item 2. 1926-1930</w:t>
      </w:r>
    </w:p>
    <w:p w:rsidR="000B319F" w:rsidRDefault="000B319F" w:rsidP="00320530"/>
    <w:p w:rsidR="000B319F" w:rsidRDefault="000B319F" w:rsidP="00320530">
      <w:r>
        <w:rPr>
          <w:rFonts w:cs="Times New Roman"/>
          <w:b/>
        </w:rPr>
        <w:t>Box 35</w:t>
      </w:r>
    </w:p>
    <w:p w:rsidR="000B319F" w:rsidRDefault="000B319F" w:rsidP="00320530">
      <w:r>
        <w:rPr>
          <w:rFonts w:cs="Times New Roman"/>
        </w:rPr>
        <w:t>Item 1. 1931-1934</w:t>
      </w:r>
    </w:p>
    <w:p w:rsidR="000B319F" w:rsidRDefault="000B319F" w:rsidP="00320530">
      <w:r>
        <w:rPr>
          <w:rFonts w:cs="Times New Roman"/>
        </w:rPr>
        <w:t>Item 2. 1952-1954</w:t>
      </w:r>
    </w:p>
    <w:p w:rsidR="000B319F" w:rsidRDefault="000B319F" w:rsidP="00320530"/>
    <w:p w:rsidR="000B319F" w:rsidRDefault="000B319F" w:rsidP="00320530">
      <w:r>
        <w:rPr>
          <w:rFonts w:cs="Times New Roman"/>
          <w:b/>
        </w:rPr>
        <w:t>Box 36 (oversize flat box)</w:t>
      </w:r>
    </w:p>
    <w:p w:rsidR="000B319F" w:rsidRDefault="000B319F" w:rsidP="00320530">
      <w:r>
        <w:rPr>
          <w:rFonts w:cs="Times New Roman"/>
        </w:rPr>
        <w:t>Item 1. 1950-1952</w:t>
      </w:r>
    </w:p>
    <w:p w:rsidR="000B319F" w:rsidRDefault="000B319F" w:rsidP="00320530"/>
    <w:p w:rsidR="000B319F" w:rsidRDefault="000B319F" w:rsidP="00320530">
      <w:r>
        <w:rPr>
          <w:rFonts w:cs="Times New Roman"/>
          <w:b/>
        </w:rPr>
        <w:t>Box 37 (oversize flat box)</w:t>
      </w:r>
    </w:p>
    <w:p w:rsidR="000B319F" w:rsidRDefault="000B319F" w:rsidP="00320530">
      <w:r>
        <w:rPr>
          <w:rFonts w:cs="Times New Roman"/>
        </w:rPr>
        <w:t>Item 1. 1952</w:t>
      </w:r>
    </w:p>
    <w:p w:rsidR="000B319F" w:rsidRDefault="000B319F" w:rsidP="00320530"/>
    <w:p w:rsidR="000B319F" w:rsidRDefault="000B319F" w:rsidP="00320530">
      <w:r>
        <w:rPr>
          <w:rFonts w:cs="Times New Roman"/>
          <w:b/>
        </w:rPr>
        <w:t>Box 38 (oversize flat box)</w:t>
      </w:r>
    </w:p>
    <w:p w:rsidR="000B319F" w:rsidRDefault="000B319F" w:rsidP="00320530">
      <w:r>
        <w:rPr>
          <w:rFonts w:cs="Times New Roman"/>
        </w:rPr>
        <w:t>Item 1. 1953-1954</w:t>
      </w:r>
    </w:p>
    <w:p w:rsidR="000B319F" w:rsidRDefault="000B319F" w:rsidP="00320530"/>
    <w:p w:rsidR="000B319F" w:rsidRDefault="000B319F" w:rsidP="00320530">
      <w:r>
        <w:rPr>
          <w:rFonts w:cs="Times New Roman"/>
          <w:b/>
        </w:rPr>
        <w:t>Box 39 (oversize flat box)</w:t>
      </w:r>
    </w:p>
    <w:p w:rsidR="000B319F" w:rsidRDefault="000B319F" w:rsidP="00320530">
      <w:r>
        <w:rPr>
          <w:rFonts w:cs="Times New Roman"/>
        </w:rPr>
        <w:t>Item 1. February-December 1955</w:t>
      </w:r>
    </w:p>
    <w:p w:rsidR="000B319F" w:rsidRDefault="000B319F" w:rsidP="00320530"/>
    <w:p w:rsidR="000B319F" w:rsidRDefault="000B319F" w:rsidP="00320530">
      <w:r>
        <w:rPr>
          <w:rFonts w:cs="Times New Roman"/>
          <w:b/>
        </w:rPr>
        <w:t>Box 40 (oversize flat box)</w:t>
      </w:r>
    </w:p>
    <w:p w:rsidR="000B319F" w:rsidRDefault="000B319F" w:rsidP="00320530">
      <w:r>
        <w:rPr>
          <w:rFonts w:cs="Times New Roman"/>
        </w:rPr>
        <w:t>Item 1. 1956-1959</w:t>
      </w:r>
    </w:p>
    <w:p w:rsidR="000B319F" w:rsidRDefault="000B319F" w:rsidP="00320530"/>
    <w:p w:rsidR="000B319F" w:rsidRDefault="000B319F" w:rsidP="00320530">
      <w:r>
        <w:rPr>
          <w:rFonts w:cs="Times New Roman"/>
          <w:b/>
        </w:rPr>
        <w:t>Box 41 (oversize flat box)</w:t>
      </w:r>
    </w:p>
    <w:p w:rsidR="000B319F" w:rsidRDefault="000B319F" w:rsidP="00320530">
      <w:r>
        <w:rPr>
          <w:rFonts w:cs="Times New Roman"/>
        </w:rPr>
        <w:t xml:space="preserve">Item 1. 1968-1974 </w:t>
      </w:r>
    </w:p>
    <w:p w:rsidR="000B319F" w:rsidRDefault="000B319F" w:rsidP="00320530"/>
    <w:p w:rsidR="000B319F" w:rsidRDefault="000B319F" w:rsidP="00320530">
      <w:r>
        <w:rPr>
          <w:rFonts w:cs="Times New Roman"/>
          <w:b/>
        </w:rPr>
        <w:t>Box 42 (oversize flat box)</w:t>
      </w:r>
    </w:p>
    <w:p w:rsidR="000B319F" w:rsidRDefault="000B319F" w:rsidP="00320530">
      <w:r>
        <w:rPr>
          <w:rFonts w:cs="Times New Roman"/>
        </w:rPr>
        <w:t>Item 1. 1975-1980</w:t>
      </w:r>
    </w:p>
    <w:p w:rsidR="000B319F" w:rsidRDefault="000B319F" w:rsidP="00320530"/>
    <w:p w:rsidR="000B319F" w:rsidRDefault="000B319F" w:rsidP="00320530">
      <w:r>
        <w:rPr>
          <w:rFonts w:cs="Times New Roman"/>
          <w:b/>
        </w:rPr>
        <w:t>Box 43 (oversize flat box)</w:t>
      </w:r>
    </w:p>
    <w:p w:rsidR="000B319F" w:rsidRDefault="000B319F" w:rsidP="00320530">
      <w:r>
        <w:rPr>
          <w:rFonts w:cs="Times New Roman"/>
        </w:rPr>
        <w:t>Item 1. 1923-1925 Rochester History scrapbook</w:t>
      </w:r>
    </w:p>
    <w:p w:rsidR="000B319F" w:rsidRDefault="000B319F" w:rsidP="00320530"/>
    <w:p w:rsidR="000B319F" w:rsidRDefault="000B319F" w:rsidP="00320530">
      <w:r>
        <w:rPr>
          <w:rFonts w:cs="Times New Roman"/>
          <w:b/>
        </w:rPr>
        <w:t>Box 44 (oversize flat box)</w:t>
      </w:r>
    </w:p>
    <w:p w:rsidR="000B319F" w:rsidRDefault="000B319F" w:rsidP="00320530">
      <w:r>
        <w:rPr>
          <w:rFonts w:cs="Times New Roman"/>
        </w:rPr>
        <w:t>Item 2. Chris Dundee’s personal scrapbook</w:t>
      </w:r>
    </w:p>
    <w:p w:rsidR="000B319F" w:rsidRDefault="000B319F" w:rsidP="00320530"/>
    <w:p w:rsidR="000B319F" w:rsidRDefault="000B319F" w:rsidP="00320530">
      <w:r>
        <w:rPr>
          <w:rFonts w:cs="Times New Roman"/>
          <w:b/>
        </w:rPr>
        <w:t>Box 45 (oversize flat box in conservation lab)</w:t>
      </w:r>
    </w:p>
    <w:p w:rsidR="000B319F" w:rsidRPr="000B319F" w:rsidRDefault="000B319F" w:rsidP="00320530">
      <w:r>
        <w:rPr>
          <w:rFonts w:cs="Times New Roman"/>
        </w:rPr>
        <w:t>Item 1. Muhammad Ali scrapbook</w:t>
      </w:r>
      <w:r>
        <w:rPr>
          <w:rFonts w:cs="Times New Roman"/>
        </w:rPr>
        <w:br w:type="page"/>
      </w:r>
    </w:p>
    <w:p w:rsidR="000B319F" w:rsidRDefault="000B319F" w:rsidP="00320530">
      <w:pPr>
        <w:pStyle w:val="Heading1"/>
      </w:pPr>
      <w:bookmarkStart w:id="458" w:name="_Toc320784206"/>
      <w:bookmarkStart w:id="459" w:name="_Toc320788993"/>
      <w:r>
        <w:t>Subgroup XI. Memorabilia, Souvenirs and Ephemera</w:t>
      </w:r>
      <w:bookmarkEnd w:id="458"/>
      <w:bookmarkEnd w:id="459"/>
    </w:p>
    <w:p w:rsidR="000B319F" w:rsidRDefault="000B319F" w:rsidP="00320530">
      <w:pPr>
        <w:jc w:val="center"/>
      </w:pPr>
      <w:r>
        <w:rPr>
          <w:rFonts w:ascii="Times" w:cs="Times"/>
          <w:b/>
        </w:rPr>
        <w:t>Series 1. Clothing</w:t>
      </w:r>
    </w:p>
    <w:p w:rsidR="000B319F" w:rsidRDefault="000B319F" w:rsidP="00320530"/>
    <w:p w:rsidR="000B319F" w:rsidRDefault="000B319F" w:rsidP="00320530">
      <w:r>
        <w:rPr>
          <w:rFonts w:ascii="Times" w:cs="Times"/>
          <w:b/>
        </w:rPr>
        <w:t>Box 1 (oversize carton)</w:t>
      </w:r>
    </w:p>
    <w:p w:rsidR="000B319F" w:rsidRDefault="000B319F" w:rsidP="00320530">
      <w:r>
        <w:rPr>
          <w:rFonts w:ascii="Times" w:cs="Times"/>
        </w:rPr>
        <w:t xml:space="preserve">Items 1-3. Front: Willy Martinez Presents, World Heavyweight Championship Spinks vs. Cooney June 15 </w:t>
      </w:r>
      <w:r>
        <w:rPr>
          <w:rFonts w:ascii="Times" w:cs="Times"/>
        </w:rPr>
        <w:t>“</w:t>
      </w:r>
      <w:r>
        <w:rPr>
          <w:rFonts w:ascii="Times" w:cs="Times"/>
        </w:rPr>
        <w:t>The War at the Shore</w:t>
      </w:r>
      <w:r>
        <w:rPr>
          <w:rFonts w:ascii="Times" w:cs="Times"/>
        </w:rPr>
        <w:t>”</w:t>
      </w:r>
      <w:r>
        <w:rPr>
          <w:rFonts w:ascii="Times" w:cs="Times"/>
        </w:rPr>
        <w:t xml:space="preserve"> (style 1)</w:t>
      </w:r>
    </w:p>
    <w:p w:rsidR="000B319F" w:rsidRDefault="000B319F" w:rsidP="00320530">
      <w:r>
        <w:rPr>
          <w:rFonts w:ascii="Times" w:cs="Times"/>
        </w:rPr>
        <w:t xml:space="preserve">Items 4-6. Front: Willy Martinez Presents, World Heavyweight Championship Spinks vs. Cooney June 15 </w:t>
      </w:r>
      <w:r>
        <w:rPr>
          <w:rFonts w:ascii="Times" w:cs="Times"/>
        </w:rPr>
        <w:t>“</w:t>
      </w:r>
      <w:r>
        <w:rPr>
          <w:rFonts w:ascii="Times" w:cs="Times"/>
        </w:rPr>
        <w:t>The War at the Shore</w:t>
      </w:r>
      <w:r>
        <w:rPr>
          <w:rFonts w:ascii="Times" w:cs="Times"/>
        </w:rPr>
        <w:t>”</w:t>
      </w:r>
      <w:r>
        <w:rPr>
          <w:rFonts w:ascii="Times" w:cs="Times"/>
        </w:rPr>
        <w:t xml:space="preserve"> (style 2)</w:t>
      </w:r>
    </w:p>
    <w:p w:rsidR="000B319F" w:rsidRDefault="000B319F" w:rsidP="00320530">
      <w:r>
        <w:rPr>
          <w:rFonts w:ascii="Times" w:cs="Times"/>
        </w:rPr>
        <w:t>Items 7-9. Front: Willy Martinez WBC Bantamweight Championship Avelar vs. Lora, the Colombian Night, July 25, 1987 Miami Marine Stadium</w:t>
      </w:r>
    </w:p>
    <w:p w:rsidR="000B319F" w:rsidRDefault="000B319F" w:rsidP="00320530">
      <w:r>
        <w:rPr>
          <w:rFonts w:ascii="Times" w:cs="Times"/>
        </w:rPr>
        <w:t>Items 10-12. Items. Front: Marvelous Marvin Hagler vs. Sugar Ray Leonard Super Fight World Middleweight Championship Monday April 6, 1987</w:t>
      </w:r>
    </w:p>
    <w:p w:rsidR="000B319F" w:rsidRDefault="000B319F" w:rsidP="00320530"/>
    <w:p w:rsidR="000B319F" w:rsidRDefault="000B319F" w:rsidP="00320530">
      <w:r>
        <w:rPr>
          <w:rFonts w:ascii="Times" w:cs="Times"/>
          <w:b/>
        </w:rPr>
        <w:t>Box 2 (oversize carton)</w:t>
      </w:r>
    </w:p>
    <w:p w:rsidR="000B319F" w:rsidRDefault="000B319F" w:rsidP="00320530">
      <w:r>
        <w:rPr>
          <w:rFonts w:ascii="Times" w:cs="Times"/>
        </w:rPr>
        <w:t xml:space="preserve">Items 1-3. Front: </w:t>
      </w:r>
      <w:r>
        <w:rPr>
          <w:rFonts w:ascii="Times" w:cs="Times"/>
        </w:rPr>
        <w:t>“</w:t>
      </w:r>
      <w:r>
        <w:rPr>
          <w:rFonts w:ascii="Times" w:cs="Times"/>
        </w:rPr>
        <w:t>Float Like a Butterfly, Sting Like a Bee</w:t>
      </w:r>
      <w:r>
        <w:rPr>
          <w:rFonts w:ascii="Times" w:cs="Times"/>
        </w:rPr>
        <w:t>”</w:t>
      </w:r>
      <w:r>
        <w:rPr>
          <w:rFonts w:ascii="Times" w:cs="Times"/>
        </w:rPr>
        <w:t xml:space="preserve"> (with Ali image)</w:t>
      </w:r>
    </w:p>
    <w:p w:rsidR="000B319F" w:rsidRDefault="000B319F" w:rsidP="00320530">
      <w:r>
        <w:rPr>
          <w:rFonts w:ascii="Times" w:cs="Times"/>
        </w:rPr>
        <w:t xml:space="preserve">Items 4-6. Front: Treasure Island Hotel and Casino St. Maarten, N.A. Back: Walter Alvarez Inc., the </w:t>
      </w:r>
      <w:r>
        <w:rPr>
          <w:rFonts w:ascii="Times" w:cs="Times"/>
        </w:rPr>
        <w:t>“</w:t>
      </w:r>
      <w:r>
        <w:rPr>
          <w:rFonts w:ascii="Times" w:cs="Times"/>
        </w:rPr>
        <w:t>Hawk</w:t>
      </w:r>
      <w:r>
        <w:rPr>
          <w:rFonts w:ascii="Times" w:cs="Times"/>
        </w:rPr>
        <w:t>”</w:t>
      </w:r>
      <w:r>
        <w:rPr>
          <w:rFonts w:ascii="Times" w:cs="Times"/>
        </w:rPr>
        <w:t xml:space="preserve"> is back!</w:t>
      </w:r>
    </w:p>
    <w:p w:rsidR="000B319F" w:rsidRDefault="000B319F" w:rsidP="00320530">
      <w:r>
        <w:rPr>
          <w:rFonts w:ascii="Times" w:cs="Times"/>
        </w:rPr>
        <w:t>Items 7-9. Front: Dundee</w:t>
      </w:r>
      <w:r>
        <w:rPr>
          <w:rFonts w:ascii="Times" w:cs="Times"/>
        </w:rPr>
        <w:t>’</w:t>
      </w:r>
      <w:r>
        <w:rPr>
          <w:rFonts w:ascii="Times" w:cs="Times"/>
        </w:rPr>
        <w:t xml:space="preserve">s Fifth St. Gym Miami Beach, FL </w:t>
      </w:r>
    </w:p>
    <w:p w:rsidR="000B319F" w:rsidRDefault="000B319F" w:rsidP="00320530">
      <w:r>
        <w:rPr>
          <w:rFonts w:ascii="Times" w:cs="Times"/>
        </w:rPr>
        <w:t>Items 10-11. Front: Kid Gavilan, Everlast, Friday May 25, 2001</w:t>
      </w:r>
    </w:p>
    <w:p w:rsidR="000B319F" w:rsidRDefault="000B319F" w:rsidP="00320530">
      <w:r>
        <w:rPr>
          <w:rFonts w:ascii="Times" w:cs="Times"/>
        </w:rPr>
        <w:t>Items 12-13. Front: One More Time, Diego Corrales vs. Jose Luis Castillo, October 8 2005, Las Vegas</w:t>
      </w:r>
    </w:p>
    <w:p w:rsidR="000B319F" w:rsidRDefault="000B319F" w:rsidP="00320530"/>
    <w:p w:rsidR="000B319F" w:rsidRDefault="000B319F" w:rsidP="00320530">
      <w:r>
        <w:rPr>
          <w:rFonts w:ascii="Times" w:cs="Times"/>
          <w:b/>
        </w:rPr>
        <w:t>Box 3 (oversize carton)</w:t>
      </w:r>
    </w:p>
    <w:p w:rsidR="000B319F" w:rsidRDefault="000B319F" w:rsidP="00320530">
      <w:r>
        <w:rPr>
          <w:rFonts w:ascii="Times" w:cs="Times"/>
        </w:rPr>
        <w:t>Items 1-2 Front: F.I.S.T. Fighters Initiative for Support and Training, Helping boxers transition from the ring to the real world Back: Everlast, In your corner since 1910</w:t>
      </w:r>
    </w:p>
    <w:p w:rsidR="000B319F" w:rsidRDefault="000B319F" w:rsidP="00320530">
      <w:r>
        <w:rPr>
          <w:rFonts w:ascii="Times" w:cs="Times"/>
        </w:rPr>
        <w:t>Items 3-5. Front: SHO Back: Showtime Championship Boxing</w:t>
      </w:r>
    </w:p>
    <w:p w:rsidR="000B319F" w:rsidRDefault="000B319F" w:rsidP="00320530">
      <w:r>
        <w:rPr>
          <w:rFonts w:ascii="Times" w:cs="Times"/>
        </w:rPr>
        <w:t>Items 6-8. Front: The Androsian Tiger, Bahamas Champion Ernie Barr</w:t>
      </w:r>
    </w:p>
    <w:p w:rsidR="000B319F" w:rsidRDefault="000B319F" w:rsidP="00320530">
      <w:r>
        <w:rPr>
          <w:rFonts w:ascii="Times" w:cs="Times"/>
        </w:rPr>
        <w:t xml:space="preserve">Items 9-10. Front: </w:t>
      </w:r>
      <w:r>
        <w:rPr>
          <w:rFonts w:ascii="Times" w:cs="Times"/>
        </w:rPr>
        <w:t>“</w:t>
      </w:r>
      <w:r>
        <w:rPr>
          <w:rFonts w:ascii="Times" w:cs="Times"/>
        </w:rPr>
        <w:t>Hey Kids Our Next Big Fight</w:t>
      </w:r>
      <w:r>
        <w:rPr>
          <w:rFonts w:ascii="Times" w:cs="Times"/>
        </w:rPr>
        <w:t>’</w:t>
      </w:r>
      <w:r>
        <w:rPr>
          <w:rFonts w:ascii="Times" w:cs="Times"/>
        </w:rPr>
        <w:t>s Mr. Tooth Decay</w:t>
      </w:r>
      <w:r>
        <w:rPr>
          <w:rFonts w:ascii="Times" w:cs="Times"/>
        </w:rPr>
        <w:t>”</w:t>
      </w:r>
      <w:r>
        <w:rPr>
          <w:rFonts w:ascii="Times" w:cs="Times"/>
        </w:rPr>
        <w:t xml:space="preserve"> (with Ali)</w:t>
      </w:r>
    </w:p>
    <w:p w:rsidR="000B319F" w:rsidRDefault="000B319F" w:rsidP="00320530"/>
    <w:p w:rsidR="000B319F" w:rsidRDefault="000B319F" w:rsidP="00320530">
      <w:r>
        <w:rPr>
          <w:rFonts w:ascii="Times" w:cs="Times"/>
          <w:b/>
        </w:rPr>
        <w:t>Box 4 (oversize carton)</w:t>
      </w:r>
    </w:p>
    <w:p w:rsidR="000B319F" w:rsidRDefault="000B319F" w:rsidP="00320530">
      <w:r>
        <w:rPr>
          <w:rFonts w:ascii="Times" w:cs="Times"/>
        </w:rPr>
        <w:t>Items 1-2. Front: Happy Lora vs. Enrique Sanchez and Mike McCallum vs. Julian Jackson Back: Ivette Promotion and Don King present double trouble at Miami Beach Convention Center August 23</w:t>
      </w:r>
    </w:p>
    <w:p w:rsidR="000B319F" w:rsidRDefault="000B319F" w:rsidP="00320530">
      <w:r>
        <w:rPr>
          <w:rFonts w:ascii="Times" w:cs="Times"/>
        </w:rPr>
        <w:t>Items 3-5. Front: The Commonwealth King 5</w:t>
      </w:r>
      <w:r>
        <w:rPr>
          <w:rFonts w:ascii="Times" w:cs="Times"/>
          <w:vertAlign w:val="superscript"/>
        </w:rPr>
        <w:t>th</w:t>
      </w:r>
      <w:r>
        <w:rPr>
          <w:rFonts w:ascii="Times" w:cs="Times"/>
        </w:rPr>
        <w:t xml:space="preserve"> Ranked WBC WBA Trevor Berbick</w:t>
      </w:r>
    </w:p>
    <w:p w:rsidR="000B319F" w:rsidRDefault="000B319F" w:rsidP="00320530">
      <w:r>
        <w:rPr>
          <w:rFonts w:ascii="Times" w:cs="Times"/>
        </w:rPr>
        <w:t>Items 6-8. Front: Champions for Life Back: Muhammad Ali Role Models for Youth</w:t>
      </w:r>
    </w:p>
    <w:p w:rsidR="000B319F" w:rsidRDefault="000B319F" w:rsidP="00320530">
      <w:r>
        <w:rPr>
          <w:rFonts w:ascii="Times" w:cs="Times"/>
        </w:rPr>
        <w:t>Items 9-10. Front: Trevor Berbick Back: World Heavyweight Champion Trevor Berbick</w:t>
      </w:r>
    </w:p>
    <w:p w:rsidR="000B319F" w:rsidRDefault="000B319F" w:rsidP="00320530">
      <w:r>
        <w:rPr>
          <w:rFonts w:ascii="Times" w:cs="Times"/>
        </w:rPr>
        <w:t xml:space="preserve">Items 11-12. Front: Walter Alvarez Inc. The </w:t>
      </w:r>
      <w:r>
        <w:rPr>
          <w:rFonts w:ascii="Times" w:cs="Times"/>
        </w:rPr>
        <w:t>“</w:t>
      </w:r>
      <w:r>
        <w:rPr>
          <w:rFonts w:ascii="Times" w:cs="Times"/>
        </w:rPr>
        <w:t>Hawk</w:t>
      </w:r>
      <w:r>
        <w:rPr>
          <w:rFonts w:ascii="Times" w:cs="Times"/>
        </w:rPr>
        <w:t>”</w:t>
      </w:r>
      <w:r>
        <w:rPr>
          <w:rFonts w:ascii="Times" w:cs="Times"/>
        </w:rPr>
        <w:t xml:space="preserve"> is back Back: if you are scared say you are scared</w:t>
      </w:r>
      <w:r>
        <w:rPr>
          <w:rFonts w:ascii="Times" w:cs="Times"/>
        </w:rPr>
        <w:t>…</w:t>
      </w:r>
      <w:r>
        <w:rPr>
          <w:rFonts w:ascii="Times" w:cs="Times"/>
        </w:rPr>
        <w:t xml:space="preserve"> Aaron Pryor</w:t>
      </w:r>
    </w:p>
    <w:p w:rsidR="000B319F" w:rsidRDefault="000B319F" w:rsidP="00320530">
      <w:r>
        <w:rPr>
          <w:rFonts w:ascii="Times" w:cs="Times"/>
        </w:rPr>
        <w:t>Items 13-14. Front: Holmes vs. Ali Caesar</w:t>
      </w:r>
      <w:r>
        <w:rPr>
          <w:rFonts w:ascii="Times" w:cs="Times"/>
        </w:rPr>
        <w:t>’</w:t>
      </w:r>
      <w:r>
        <w:rPr>
          <w:rFonts w:ascii="Times" w:cs="Times"/>
        </w:rPr>
        <w:t>s Palace Oct 2 1980 Back: Caesar</w:t>
      </w:r>
      <w:r>
        <w:rPr>
          <w:rFonts w:ascii="Times" w:cs="Times"/>
        </w:rPr>
        <w:t>’</w:t>
      </w:r>
      <w:r>
        <w:rPr>
          <w:rFonts w:ascii="Times" w:cs="Times"/>
        </w:rPr>
        <w:t>s Palace, Las Vegas, Nevada</w:t>
      </w:r>
    </w:p>
    <w:p w:rsidR="000B319F" w:rsidRDefault="000B319F" w:rsidP="00320530"/>
    <w:p w:rsidR="000B319F" w:rsidRDefault="000B319F" w:rsidP="00320530">
      <w:r>
        <w:rPr>
          <w:rFonts w:ascii="Times" w:cs="Times"/>
          <w:b/>
        </w:rPr>
        <w:t>Box 5 (oversize carton)</w:t>
      </w:r>
    </w:p>
    <w:p w:rsidR="000B319F" w:rsidRDefault="000B319F" w:rsidP="00320530">
      <w:r>
        <w:rPr>
          <w:rFonts w:ascii="Times" w:cs="Times"/>
        </w:rPr>
        <w:t>Item 1. The showdown / Sugar Ray Leonard vs. Tommy Hearns</w:t>
      </w:r>
    </w:p>
    <w:p w:rsidR="000B319F" w:rsidRDefault="000B319F" w:rsidP="00320530">
      <w:r>
        <w:rPr>
          <w:rFonts w:ascii="Times" w:cs="Times"/>
        </w:rPr>
        <w:t>Item 2-3. Battle of the welter belters / Roberto Duran vs. Sugar Ray Leonard</w:t>
      </w:r>
    </w:p>
    <w:p w:rsidR="000B319F" w:rsidRDefault="000B319F" w:rsidP="00320530">
      <w:r>
        <w:rPr>
          <w:rFonts w:ascii="Times" w:cs="Times"/>
        </w:rPr>
        <w:t xml:space="preserve">Item 4. Ossie </w:t>
      </w:r>
      <w:r>
        <w:rPr>
          <w:rFonts w:ascii="Times" w:cs="Times"/>
        </w:rPr>
        <w:t>“</w:t>
      </w:r>
      <w:r>
        <w:rPr>
          <w:rFonts w:ascii="Times" w:cs="Times"/>
        </w:rPr>
        <w:t>Jaws</w:t>
      </w:r>
      <w:r>
        <w:rPr>
          <w:rFonts w:ascii="Times" w:cs="Times"/>
        </w:rPr>
        <w:t>”</w:t>
      </w:r>
      <w:r>
        <w:rPr>
          <w:rFonts w:ascii="Times" w:cs="Times"/>
        </w:rPr>
        <w:t xml:space="preserve"> Ocasio WBA Jr. Heavyweight Champion</w:t>
      </w:r>
    </w:p>
    <w:p w:rsidR="000B319F" w:rsidRDefault="000B319F" w:rsidP="00320530">
      <w:r>
        <w:rPr>
          <w:rFonts w:ascii="Times" w:cs="Times"/>
        </w:rPr>
        <w:t xml:space="preserve">Item 5. Joe Louis </w:t>
      </w:r>
      <w:r>
        <w:rPr>
          <w:rFonts w:ascii="Times" w:cs="Times"/>
        </w:rPr>
        <w:t>“</w:t>
      </w:r>
      <w:r>
        <w:rPr>
          <w:rFonts w:ascii="Times" w:cs="Times"/>
        </w:rPr>
        <w:t>The Brown Bomber</w:t>
      </w:r>
      <w:r>
        <w:rPr>
          <w:rFonts w:ascii="Times" w:cs="Times"/>
        </w:rPr>
        <w:t>”</w:t>
      </w:r>
    </w:p>
    <w:p w:rsidR="000B319F" w:rsidRDefault="000B319F" w:rsidP="00320530">
      <w:r>
        <w:rPr>
          <w:rFonts w:ascii="Times" w:cs="Times"/>
        </w:rPr>
        <w:t>Item 6. Mike Rossman Turnersville NJ</w:t>
      </w:r>
    </w:p>
    <w:p w:rsidR="000B319F" w:rsidRDefault="000B319F" w:rsidP="00320530">
      <w:r>
        <w:rPr>
          <w:rFonts w:ascii="Times" w:cs="Times"/>
        </w:rPr>
        <w:t>Item 7. Sportek presents Angelo Dundee Secrets of Boxing</w:t>
      </w:r>
    </w:p>
    <w:p w:rsidR="000B319F" w:rsidRDefault="000B319F" w:rsidP="00320530">
      <w:r>
        <w:rPr>
          <w:rFonts w:ascii="Times" w:cs="Times"/>
        </w:rPr>
        <w:t>Item 8-9. The Dark Destroyer Nigel Benn</w:t>
      </w:r>
    </w:p>
    <w:p w:rsidR="000B319F" w:rsidRDefault="000B319F" w:rsidP="00320530">
      <w:r>
        <w:rPr>
          <w:rFonts w:ascii="Times" w:cs="Times"/>
        </w:rPr>
        <w:t>Item 10. Franklin Boxing / Sugar Ray Leonard</w:t>
      </w:r>
    </w:p>
    <w:p w:rsidR="000B319F" w:rsidRDefault="000B319F" w:rsidP="00320530">
      <w:r>
        <w:rPr>
          <w:rFonts w:ascii="Times" w:cs="Times"/>
        </w:rPr>
        <w:t>Item 11. WBA Jr. Bantamweight Championship Kaosai vs. Matsumura April 8 1989</w:t>
      </w:r>
    </w:p>
    <w:p w:rsidR="000B319F" w:rsidRDefault="000B319F" w:rsidP="00320530">
      <w:r>
        <w:rPr>
          <w:rFonts w:ascii="Times" w:cs="Times"/>
        </w:rPr>
        <w:t>Item 12. Pardon Jack Johnson</w:t>
      </w:r>
    </w:p>
    <w:p w:rsidR="000B319F" w:rsidRDefault="000B319F" w:rsidP="00320530"/>
    <w:p w:rsidR="000B319F" w:rsidRDefault="000B319F" w:rsidP="00320530">
      <w:r>
        <w:rPr>
          <w:rFonts w:ascii="Times" w:cs="Times"/>
          <w:b/>
        </w:rPr>
        <w:t>Box 6 (oversize carton)</w:t>
      </w:r>
    </w:p>
    <w:p w:rsidR="000B319F" w:rsidRDefault="000B319F" w:rsidP="00320530">
      <w:r>
        <w:rPr>
          <w:rFonts w:ascii="Times" w:cs="Times"/>
        </w:rPr>
        <w:t>Item 1. The heroes of the ropes / John Duddy, Maureen Shea, James Moore</w:t>
      </w:r>
    </w:p>
    <w:p w:rsidR="000B319F" w:rsidRDefault="000B319F" w:rsidP="00320530">
      <w:r>
        <w:rPr>
          <w:rFonts w:ascii="Times" w:cs="Times"/>
        </w:rPr>
        <w:t>Item 2. Grossinger</w:t>
      </w:r>
      <w:r>
        <w:rPr>
          <w:rFonts w:ascii="Times" w:cs="Times"/>
        </w:rPr>
        <w:t>’</w:t>
      </w:r>
      <w:r>
        <w:rPr>
          <w:rFonts w:ascii="Times" w:cs="Times"/>
        </w:rPr>
        <w:t>s</w:t>
      </w:r>
    </w:p>
    <w:p w:rsidR="000B319F" w:rsidRDefault="000B319F" w:rsidP="00320530">
      <w:r>
        <w:rPr>
          <w:rFonts w:ascii="Times" w:cs="Times"/>
        </w:rPr>
        <w:t>Item 3. Pantera</w:t>
      </w:r>
    </w:p>
    <w:p w:rsidR="000B319F" w:rsidRDefault="000B319F" w:rsidP="00320530">
      <w:r>
        <w:rPr>
          <w:rFonts w:ascii="Times" w:cs="Times"/>
        </w:rPr>
        <w:t>Item 4. Gleason</w:t>
      </w:r>
      <w:r>
        <w:rPr>
          <w:rFonts w:ascii="Times" w:cs="Times"/>
        </w:rPr>
        <w:t>’</w:t>
      </w:r>
      <w:r>
        <w:rPr>
          <w:rFonts w:ascii="Times" w:cs="Times"/>
        </w:rPr>
        <w:t>s Gym</w:t>
      </w:r>
    </w:p>
    <w:p w:rsidR="000B319F" w:rsidRDefault="000B319F" w:rsidP="00320530">
      <w:r>
        <w:rPr>
          <w:rFonts w:ascii="Times" w:cs="Times"/>
        </w:rPr>
        <w:t>Item 5. Dante Craig</w:t>
      </w:r>
    </w:p>
    <w:p w:rsidR="000B319F" w:rsidRDefault="000B319F" w:rsidP="00320530">
      <w:r>
        <w:rPr>
          <w:rFonts w:ascii="Times" w:cs="Times"/>
        </w:rPr>
        <w:t>Item 6-8. The Ring</w:t>
      </w:r>
    </w:p>
    <w:p w:rsidR="000B319F" w:rsidRDefault="000B319F" w:rsidP="00320530">
      <w:r>
        <w:rPr>
          <w:rFonts w:ascii="Times" w:cs="Times"/>
        </w:rPr>
        <w:t>Item 9. Boxeo Digest</w:t>
      </w:r>
    </w:p>
    <w:p w:rsidR="000B319F" w:rsidRDefault="000B319F" w:rsidP="00320530">
      <w:r>
        <w:rPr>
          <w:rFonts w:ascii="Times" w:cs="Times"/>
        </w:rPr>
        <w:t>Item 10. Iron Mike</w:t>
      </w:r>
      <w:r>
        <w:rPr>
          <w:rFonts w:ascii="Times" w:cs="Times"/>
        </w:rPr>
        <w:t>’</w:t>
      </w:r>
      <w:r>
        <w:rPr>
          <w:rFonts w:ascii="Times" w:cs="Times"/>
        </w:rPr>
        <w:t>s Las Vegas</w:t>
      </w:r>
    </w:p>
    <w:p w:rsidR="000B319F" w:rsidRDefault="000B319F" w:rsidP="00320530">
      <w:r>
        <w:rPr>
          <w:rFonts w:ascii="Times" w:cs="Times"/>
        </w:rPr>
        <w:t xml:space="preserve">Item 11-12. Universum Box Promotions </w:t>
      </w:r>
    </w:p>
    <w:p w:rsidR="000B319F" w:rsidRDefault="000B319F" w:rsidP="00320530"/>
    <w:p w:rsidR="000B319F" w:rsidRDefault="000B319F" w:rsidP="00320530">
      <w:r>
        <w:rPr>
          <w:rFonts w:ascii="Times" w:cs="Times"/>
          <w:b/>
        </w:rPr>
        <w:t>Box 7 (oversize carton)</w:t>
      </w:r>
    </w:p>
    <w:p w:rsidR="000B319F" w:rsidRDefault="000B319F" w:rsidP="00320530">
      <w:r>
        <w:rPr>
          <w:rFonts w:ascii="Times" w:cs="Times"/>
        </w:rPr>
        <w:t>Item 1. WBC Continental Champion Pedro Laza</w:t>
      </w:r>
    </w:p>
    <w:p w:rsidR="000B319F" w:rsidRDefault="000B319F" w:rsidP="00320530">
      <w:r>
        <w:rPr>
          <w:rFonts w:ascii="Times" w:cs="Times"/>
        </w:rPr>
        <w:t>Item 2. Rocky Marciano</w:t>
      </w:r>
      <w:r>
        <w:rPr>
          <w:rFonts w:ascii="Lucida Grande" w:cs="Lucida Grande"/>
        </w:rPr>
        <w:br/>
      </w:r>
      <w:r>
        <w:rPr>
          <w:rFonts w:ascii="Times" w:cs="Times"/>
        </w:rPr>
        <w:t>Item 3. Rumble in Paradise Key West Florida</w:t>
      </w:r>
    </w:p>
    <w:p w:rsidR="000B319F" w:rsidRDefault="000B319F" w:rsidP="00320530">
      <w:r>
        <w:rPr>
          <w:rFonts w:ascii="Times" w:cs="Times"/>
        </w:rPr>
        <w:t>Item 4. Joe Louis Training Camp</w:t>
      </w:r>
    </w:p>
    <w:p w:rsidR="000B319F" w:rsidRDefault="000B319F" w:rsidP="00320530">
      <w:r>
        <w:rPr>
          <w:rFonts w:ascii="Times" w:cs="Times"/>
        </w:rPr>
        <w:t>Item 5. Joe Louis (image and record)</w:t>
      </w:r>
    </w:p>
    <w:p w:rsidR="000B319F" w:rsidRDefault="000B319F" w:rsidP="00320530">
      <w:r>
        <w:rPr>
          <w:rFonts w:ascii="Times" w:cs="Times"/>
        </w:rPr>
        <w:t>Item 6. The Blue Horizon</w:t>
      </w:r>
    </w:p>
    <w:p w:rsidR="000B319F" w:rsidRDefault="000B319F" w:rsidP="00320530">
      <w:r>
        <w:rPr>
          <w:rFonts w:ascii="Times" w:cs="Times"/>
        </w:rPr>
        <w:t>Item 7. The Ring January 1948 Joey Krikis aka Joey Curtis</w:t>
      </w:r>
    </w:p>
    <w:p w:rsidR="000B319F" w:rsidRDefault="000B319F" w:rsidP="00320530">
      <w:r>
        <w:rPr>
          <w:rFonts w:ascii="Times" w:cs="Times"/>
        </w:rPr>
        <w:t>Item 8. Pipino Cuevas</w:t>
      </w:r>
    </w:p>
    <w:p w:rsidR="000B319F" w:rsidRDefault="000B319F" w:rsidP="00320530">
      <w:r>
        <w:rPr>
          <w:rFonts w:ascii="Times" w:cs="Times"/>
        </w:rPr>
        <w:t xml:space="preserve">Item 9. Ring Promotions </w:t>
      </w:r>
    </w:p>
    <w:p w:rsidR="000B319F" w:rsidRDefault="000B319F" w:rsidP="00320530">
      <w:r>
        <w:rPr>
          <w:rFonts w:ascii="Times" w:cs="Times"/>
        </w:rPr>
        <w:t>Item 10. Joe Louis</w:t>
      </w:r>
    </w:p>
    <w:p w:rsidR="000B319F" w:rsidRDefault="000B319F" w:rsidP="00320530"/>
    <w:p w:rsidR="000B319F" w:rsidRDefault="000B319F" w:rsidP="00320530">
      <w:r>
        <w:rPr>
          <w:rFonts w:ascii="Times" w:cs="Times"/>
          <w:b/>
        </w:rPr>
        <w:t>Box 8 (oversize carton)</w:t>
      </w:r>
    </w:p>
    <w:p w:rsidR="000B319F" w:rsidRDefault="000B319F" w:rsidP="00320530">
      <w:r>
        <w:rPr>
          <w:rFonts w:ascii="Times" w:cs="Times"/>
        </w:rPr>
        <w:t xml:space="preserve">Item 1. Bad Boy Eromosele </w:t>
      </w:r>
    </w:p>
    <w:p w:rsidR="000B319F" w:rsidRDefault="000B319F" w:rsidP="00320530">
      <w:r>
        <w:rPr>
          <w:rFonts w:ascii="Times" w:cs="Times"/>
        </w:rPr>
        <w:t>Item 2-3. Foreman Ali September 24 Video Techniques</w:t>
      </w:r>
    </w:p>
    <w:p w:rsidR="000B319F" w:rsidRDefault="000B319F" w:rsidP="00320530">
      <w:r>
        <w:rPr>
          <w:rFonts w:ascii="Times" w:cs="Times"/>
        </w:rPr>
        <w:t>Item 4. Nate the Great</w:t>
      </w:r>
    </w:p>
    <w:p w:rsidR="000B319F" w:rsidRDefault="000B319F" w:rsidP="00320530">
      <w:r>
        <w:rPr>
          <w:rFonts w:ascii="Times" w:cs="Times"/>
        </w:rPr>
        <w:t>Item 5. Lennox Lewis</w:t>
      </w:r>
    </w:p>
    <w:p w:rsidR="000B319F" w:rsidRDefault="000B319F" w:rsidP="00320530">
      <w:r>
        <w:rPr>
          <w:rFonts w:ascii="Times" w:cs="Times"/>
        </w:rPr>
        <w:t>Item 6. Leonard vs. Duran II</w:t>
      </w:r>
    </w:p>
    <w:p w:rsidR="000B319F" w:rsidRDefault="000B319F" w:rsidP="00320530">
      <w:r>
        <w:rPr>
          <w:rFonts w:ascii="Times" w:cs="Times"/>
        </w:rPr>
        <w:t>Item 7. Ringside Boxing Gymnasium New York</w:t>
      </w:r>
    </w:p>
    <w:p w:rsidR="000B319F" w:rsidRDefault="000B319F" w:rsidP="00320530">
      <w:r>
        <w:rPr>
          <w:rFonts w:ascii="Times" w:cs="Times"/>
        </w:rPr>
        <w:t>Item 8. Camacho vs. Mancini March 6 1989</w:t>
      </w:r>
    </w:p>
    <w:p w:rsidR="000B319F" w:rsidRDefault="000B319F" w:rsidP="00320530">
      <w:r>
        <w:rPr>
          <w:rFonts w:ascii="Times" w:cs="Times"/>
        </w:rPr>
        <w:t>Item 9.Berbick vs. Tyson November 22 1986</w:t>
      </w:r>
    </w:p>
    <w:p w:rsidR="000B319F" w:rsidRDefault="000B319F" w:rsidP="00320530">
      <w:r>
        <w:rPr>
          <w:rFonts w:ascii="Times" w:cs="Times"/>
        </w:rPr>
        <w:t>Item 10. Robert Daniels WBA Champion</w:t>
      </w:r>
    </w:p>
    <w:p w:rsidR="000B319F" w:rsidRDefault="000B319F" w:rsidP="00320530">
      <w:r>
        <w:rPr>
          <w:rFonts w:ascii="Times" w:cs="Times"/>
        </w:rPr>
        <w:t>Item 11. Everlast</w:t>
      </w:r>
    </w:p>
    <w:p w:rsidR="000B319F" w:rsidRDefault="000B319F" w:rsidP="00320530"/>
    <w:p w:rsidR="000B319F" w:rsidRDefault="000B319F" w:rsidP="00320530">
      <w:r>
        <w:rPr>
          <w:rFonts w:ascii="Times" w:cs="Times"/>
          <w:b/>
        </w:rPr>
        <w:t>Box 9 (oversize carton)</w:t>
      </w:r>
    </w:p>
    <w:p w:rsidR="000B319F" w:rsidRDefault="000B319F" w:rsidP="00320530">
      <w:r>
        <w:rPr>
          <w:rFonts w:ascii="Times" w:cs="Times"/>
        </w:rPr>
        <w:t xml:space="preserve">Item 1. Dexter </w:t>
      </w:r>
      <w:r>
        <w:rPr>
          <w:rFonts w:ascii="Times" w:cs="Times"/>
        </w:rPr>
        <w:t>“</w:t>
      </w:r>
      <w:r>
        <w:rPr>
          <w:rFonts w:ascii="Times" w:cs="Times"/>
        </w:rPr>
        <w:t>El Tigre</w:t>
      </w:r>
      <w:r>
        <w:rPr>
          <w:rFonts w:ascii="Times" w:cs="Times"/>
        </w:rPr>
        <w:t>”</w:t>
      </w:r>
      <w:r>
        <w:rPr>
          <w:rFonts w:ascii="Times" w:cs="Times"/>
        </w:rPr>
        <w:t xml:space="preserve"> Smith</w:t>
      </w:r>
    </w:p>
    <w:p w:rsidR="000B319F" w:rsidRDefault="000B319F" w:rsidP="00320530">
      <w:r>
        <w:rPr>
          <w:rFonts w:ascii="Times" w:cs="Times"/>
        </w:rPr>
        <w:t>Item 2.</w:t>
      </w:r>
      <w:r>
        <w:rPr>
          <w:rFonts w:ascii="Times" w:cs="Times"/>
          <w:b/>
        </w:rPr>
        <w:t xml:space="preserve"> </w:t>
      </w:r>
      <w:r>
        <w:rPr>
          <w:rFonts w:ascii="Times" w:cs="Times"/>
        </w:rPr>
        <w:t xml:space="preserve">Aaron </w:t>
      </w:r>
      <w:r>
        <w:rPr>
          <w:rFonts w:ascii="Times" w:cs="Times"/>
        </w:rPr>
        <w:t>“</w:t>
      </w:r>
      <w:r>
        <w:rPr>
          <w:rFonts w:ascii="Times" w:cs="Times"/>
        </w:rPr>
        <w:t>The Hawk</w:t>
      </w:r>
      <w:r>
        <w:rPr>
          <w:rFonts w:ascii="Times" w:cs="Times"/>
        </w:rPr>
        <w:t>”</w:t>
      </w:r>
      <w:r>
        <w:rPr>
          <w:rFonts w:ascii="Times" w:cs="Times"/>
        </w:rPr>
        <w:t xml:space="preserve"> Pryor Boxing Hall of Fame June 1996</w:t>
      </w:r>
      <w:r>
        <w:rPr>
          <w:rFonts w:ascii="Lucida Grande" w:cs="Lucida Grande"/>
          <w:b/>
        </w:rPr>
        <w:br/>
      </w:r>
      <w:r>
        <w:rPr>
          <w:rFonts w:ascii="Times" w:cs="Times"/>
        </w:rPr>
        <w:t>Item 3. Championnat du Monde Fabrice Tiozzo vs. Terry Ray May 1998</w:t>
      </w:r>
    </w:p>
    <w:p w:rsidR="000B319F" w:rsidRDefault="000B319F" w:rsidP="00320530">
      <w:r>
        <w:rPr>
          <w:rFonts w:ascii="Times" w:cs="Times"/>
        </w:rPr>
        <w:t>Item 4. Buster Mathis</w:t>
      </w:r>
    </w:p>
    <w:p w:rsidR="000B319F" w:rsidRDefault="000B319F" w:rsidP="00320530">
      <w:r>
        <w:rPr>
          <w:rFonts w:ascii="Times" w:cs="Times"/>
        </w:rPr>
        <w:t xml:space="preserve">Item 5. </w:t>
      </w:r>
      <w:r>
        <w:rPr>
          <w:rFonts w:ascii="Times" w:cs="Times"/>
        </w:rPr>
        <w:t>“</w:t>
      </w:r>
      <w:r>
        <w:rPr>
          <w:rFonts w:ascii="Times" w:cs="Times"/>
        </w:rPr>
        <w:t>The legend</w:t>
      </w:r>
      <w:r>
        <w:rPr>
          <w:rFonts w:ascii="Times" w:cs="Times"/>
        </w:rPr>
        <w:t>”</w:t>
      </w:r>
      <w:r>
        <w:rPr>
          <w:rFonts w:ascii="Times" w:cs="Times"/>
        </w:rPr>
        <w:t xml:space="preserve"> Jimmy Young</w:t>
      </w:r>
    </w:p>
    <w:p w:rsidR="000B319F" w:rsidRDefault="000B319F" w:rsidP="00320530">
      <w:r>
        <w:rPr>
          <w:rFonts w:ascii="Times" w:cs="Times"/>
        </w:rPr>
        <w:t xml:space="preserve">Item 6. Roberto Duran </w:t>
      </w:r>
      <w:r>
        <w:rPr>
          <w:rFonts w:ascii="Times" w:cs="Times"/>
        </w:rPr>
        <w:t>“</w:t>
      </w:r>
      <w:r>
        <w:rPr>
          <w:rFonts w:ascii="Times" w:cs="Times"/>
        </w:rPr>
        <w:t>Hands of Stone</w:t>
      </w:r>
      <w:r>
        <w:rPr>
          <w:rFonts w:ascii="Times" w:cs="Times"/>
        </w:rPr>
        <w:t>”</w:t>
      </w:r>
    </w:p>
    <w:p w:rsidR="000B319F" w:rsidRDefault="000B319F" w:rsidP="00320530">
      <w:r>
        <w:rPr>
          <w:rFonts w:ascii="Times" w:cs="Times"/>
        </w:rPr>
        <w:t>Item 7. Roberto Duran Panama 1968</w:t>
      </w:r>
    </w:p>
    <w:p w:rsidR="000B319F" w:rsidRDefault="000B319F" w:rsidP="00320530">
      <w:r>
        <w:rPr>
          <w:rFonts w:ascii="Times" w:cs="Times"/>
        </w:rPr>
        <w:t>Item 8. Olympic Boxing Club Roger Larivee Montreal</w:t>
      </w:r>
    </w:p>
    <w:p w:rsidR="000B319F" w:rsidRDefault="000B319F" w:rsidP="00320530">
      <w:r>
        <w:rPr>
          <w:rFonts w:ascii="Times" w:cs="Times"/>
        </w:rPr>
        <w:t>Item 9. Muhammad Ali Staff / Angelo</w:t>
      </w:r>
    </w:p>
    <w:p w:rsidR="000B319F" w:rsidRDefault="000B319F" w:rsidP="00320530">
      <w:r>
        <w:rPr>
          <w:rFonts w:ascii="Times" w:cs="Times"/>
        </w:rPr>
        <w:t>Item 10. Former World Middleweight Champion Elisha Obed</w:t>
      </w:r>
    </w:p>
    <w:p w:rsidR="000B319F" w:rsidRDefault="000B319F" w:rsidP="00320530">
      <w:r>
        <w:rPr>
          <w:rFonts w:ascii="Times" w:cs="Times"/>
        </w:rPr>
        <w:t>Item 11. Ringside Products</w:t>
      </w:r>
    </w:p>
    <w:p w:rsidR="000B319F" w:rsidRDefault="000B319F" w:rsidP="00320530"/>
    <w:p w:rsidR="000B319F" w:rsidRDefault="000B319F" w:rsidP="00320530">
      <w:r>
        <w:rPr>
          <w:rFonts w:ascii="Times" w:cs="Times"/>
          <w:b/>
        </w:rPr>
        <w:t>Box 10 (oversize carton)</w:t>
      </w:r>
    </w:p>
    <w:p w:rsidR="000B319F" w:rsidRDefault="000B319F" w:rsidP="00320530">
      <w:r>
        <w:rPr>
          <w:rFonts w:ascii="Times" w:cs="Times"/>
        </w:rPr>
        <w:t>Item 1. Harry Jeffra / Boxing Hall of Fame 2007</w:t>
      </w:r>
    </w:p>
    <w:p w:rsidR="000B319F" w:rsidRDefault="000B319F" w:rsidP="00320530">
      <w:r>
        <w:rPr>
          <w:rFonts w:ascii="Times" w:cs="Times"/>
        </w:rPr>
        <w:t xml:space="preserve">Item 2. </w:t>
      </w:r>
      <w:r>
        <w:rPr>
          <w:rFonts w:ascii="Times" w:cs="Times"/>
        </w:rPr>
        <w:t>“</w:t>
      </w:r>
      <w:r>
        <w:rPr>
          <w:rFonts w:ascii="Times" w:cs="Times"/>
        </w:rPr>
        <w:t>3</w:t>
      </w:r>
      <w:r>
        <w:rPr>
          <w:rFonts w:ascii="Times" w:cs="Times"/>
        </w:rPr>
        <w:t>”</w:t>
      </w:r>
      <w:r>
        <w:rPr>
          <w:rFonts w:ascii="Times" w:cs="Times"/>
        </w:rPr>
        <w:t xml:space="preserve"> Ready for </w:t>
      </w:r>
      <w:r>
        <w:rPr>
          <w:rFonts w:ascii="Times" w:cs="Times"/>
        </w:rPr>
        <w:t>“</w:t>
      </w:r>
      <w:r>
        <w:rPr>
          <w:rFonts w:ascii="Times" w:cs="Times"/>
        </w:rPr>
        <w:t>4</w:t>
      </w:r>
      <w:r>
        <w:rPr>
          <w:rFonts w:ascii="Times" w:cs="Times"/>
        </w:rPr>
        <w:t>”</w:t>
      </w:r>
      <w:r>
        <w:rPr>
          <w:rFonts w:ascii="Times" w:cs="Times"/>
        </w:rPr>
        <w:t xml:space="preserve"> Alexis Arguello vs. Aaron Pryor</w:t>
      </w:r>
      <w:r>
        <w:rPr>
          <w:rFonts w:ascii="Lucida Grande" w:cs="Lucida Grande"/>
          <w:b/>
        </w:rPr>
        <w:br/>
      </w:r>
      <w:r>
        <w:rPr>
          <w:rFonts w:ascii="Times" w:cs="Times"/>
        </w:rPr>
        <w:t xml:space="preserve">Item 3. Eddie Marcel </w:t>
      </w:r>
      <w:r>
        <w:rPr>
          <w:rFonts w:ascii="Times" w:cs="Times"/>
        </w:rPr>
        <w:t>“</w:t>
      </w:r>
      <w:r>
        <w:rPr>
          <w:rFonts w:ascii="Times" w:cs="Times"/>
        </w:rPr>
        <w:t>Champion</w:t>
      </w:r>
      <w:r>
        <w:rPr>
          <w:rFonts w:ascii="Times" w:cs="Times"/>
        </w:rPr>
        <w:t>”</w:t>
      </w:r>
    </w:p>
    <w:p w:rsidR="000B319F" w:rsidRDefault="000B319F" w:rsidP="00320530">
      <w:r>
        <w:rPr>
          <w:rFonts w:ascii="Times" w:cs="Times"/>
        </w:rPr>
        <w:t>Item 4. Little Giant Steve Whetsone</w:t>
      </w:r>
    </w:p>
    <w:p w:rsidR="000B319F" w:rsidRDefault="000B319F" w:rsidP="00320530">
      <w:r>
        <w:rPr>
          <w:rFonts w:ascii="Times" w:cs="Times"/>
        </w:rPr>
        <w:t>Item 5. Larry Holmes</w:t>
      </w:r>
    </w:p>
    <w:p w:rsidR="000B319F" w:rsidRDefault="000B319F" w:rsidP="00320530">
      <w:r>
        <w:rPr>
          <w:rFonts w:ascii="Times" w:cs="Times"/>
        </w:rPr>
        <w:t>Item 6. United States Boxing Championships / Don King Productions</w:t>
      </w:r>
    </w:p>
    <w:p w:rsidR="000B319F" w:rsidRDefault="000B319F" w:rsidP="00320530">
      <w:r>
        <w:rPr>
          <w:rFonts w:ascii="Times" w:cs="Times"/>
        </w:rPr>
        <w:t>Item 7-8. Roberto Duran Polo Shirt</w:t>
      </w:r>
    </w:p>
    <w:p w:rsidR="000B319F" w:rsidRDefault="000B319F" w:rsidP="00320530"/>
    <w:p w:rsidR="000B319F" w:rsidRDefault="000B319F" w:rsidP="00320530">
      <w:r>
        <w:rPr>
          <w:rFonts w:ascii="Times" w:cs="Times"/>
          <w:b/>
        </w:rPr>
        <w:t>Box 11 (oversize carton)</w:t>
      </w:r>
    </w:p>
    <w:p w:rsidR="000B319F" w:rsidRDefault="000B319F" w:rsidP="00320530">
      <w:r>
        <w:rPr>
          <w:rFonts w:ascii="Times" w:cs="Times"/>
        </w:rPr>
        <w:t>Item 1-4. Boxing Hall of Fame</w:t>
      </w:r>
      <w:r>
        <w:rPr>
          <w:rFonts w:ascii="Lucida Grande" w:cs="Lucida Grande"/>
          <w:b/>
        </w:rPr>
        <w:br/>
      </w:r>
      <w:r>
        <w:rPr>
          <w:rFonts w:ascii="Times" w:cs="Times"/>
        </w:rPr>
        <w:t>Item 5. Boxing Hall of Fame Polo shirt</w:t>
      </w:r>
    </w:p>
    <w:p w:rsidR="000B319F" w:rsidRDefault="000B319F" w:rsidP="00320530">
      <w:r>
        <w:rPr>
          <w:rFonts w:ascii="Times" w:cs="Times"/>
        </w:rPr>
        <w:t>Item 6. Where Fantasy Becomes Reality / Boxing Hall of Fame</w:t>
      </w:r>
    </w:p>
    <w:p w:rsidR="000B319F" w:rsidRDefault="000B319F" w:rsidP="00320530">
      <w:r>
        <w:rPr>
          <w:rFonts w:ascii="Times" w:cs="Times"/>
        </w:rPr>
        <w:t>Item 7. Boxing Hall of Fame Induction Weekend 2001</w:t>
      </w:r>
    </w:p>
    <w:p w:rsidR="000B319F" w:rsidRDefault="000B319F" w:rsidP="00320530"/>
    <w:p w:rsidR="000B319F" w:rsidRDefault="000B319F" w:rsidP="00320530">
      <w:r>
        <w:rPr>
          <w:rFonts w:ascii="Times" w:cs="Times"/>
          <w:b/>
        </w:rPr>
        <w:t>Box 12 (oversize carton)</w:t>
      </w:r>
    </w:p>
    <w:p w:rsidR="000B319F" w:rsidRDefault="000B319F" w:rsidP="00320530">
      <w:r>
        <w:rPr>
          <w:rFonts w:ascii="Times" w:cs="Times"/>
        </w:rPr>
        <w:t>Item 1. Leo Cruz Trunks, 1982</w:t>
      </w:r>
    </w:p>
    <w:p w:rsidR="000B319F" w:rsidRDefault="000B319F" w:rsidP="00320530">
      <w:r>
        <w:rPr>
          <w:rFonts w:ascii="Times" w:cs="Times"/>
        </w:rPr>
        <w:t>Item 2. Muhammad Ali Trunks</w:t>
      </w:r>
    </w:p>
    <w:p w:rsidR="000B319F" w:rsidRDefault="000B319F" w:rsidP="00320530">
      <w:r>
        <w:rPr>
          <w:rFonts w:ascii="Times" w:cs="Times"/>
        </w:rPr>
        <w:t>Item 3. Mike McCallum Trunks</w:t>
      </w:r>
    </w:p>
    <w:p w:rsidR="000B319F" w:rsidRDefault="000B319F" w:rsidP="00320530">
      <w:r>
        <w:rPr>
          <w:rFonts w:ascii="Times" w:cs="Times"/>
        </w:rPr>
        <w:t xml:space="preserve">Item 4. Santos Pakua </w:t>
      </w:r>
      <w:r>
        <w:rPr>
          <w:rFonts w:ascii="Times" w:cs="Times"/>
        </w:rPr>
        <w:t>“</w:t>
      </w:r>
      <w:r>
        <w:rPr>
          <w:rFonts w:ascii="Times" w:cs="Times"/>
        </w:rPr>
        <w:t>Maori Warrior</w:t>
      </w:r>
      <w:r>
        <w:rPr>
          <w:rFonts w:ascii="Times" w:cs="Times"/>
        </w:rPr>
        <w:t>”</w:t>
      </w:r>
      <w:r>
        <w:rPr>
          <w:rFonts w:ascii="Times" w:cs="Times"/>
        </w:rPr>
        <w:t xml:space="preserve"> Trunks </w:t>
      </w:r>
    </w:p>
    <w:p w:rsidR="000B319F" w:rsidRDefault="000B319F" w:rsidP="00320530">
      <w:r>
        <w:rPr>
          <w:rFonts w:ascii="Times" w:cs="Times"/>
        </w:rPr>
        <w:t xml:space="preserve">Item 5-6. Robert </w:t>
      </w:r>
      <w:r>
        <w:rPr>
          <w:rFonts w:ascii="Times" w:cs="Times"/>
        </w:rPr>
        <w:t>“</w:t>
      </w:r>
      <w:r>
        <w:rPr>
          <w:rFonts w:ascii="Times" w:cs="Times"/>
        </w:rPr>
        <w:t>Little Joe</w:t>
      </w:r>
      <w:r>
        <w:rPr>
          <w:rFonts w:ascii="Times" w:cs="Times"/>
        </w:rPr>
        <w:t>”</w:t>
      </w:r>
      <w:r>
        <w:rPr>
          <w:rFonts w:ascii="Times" w:cs="Times"/>
        </w:rPr>
        <w:t xml:space="preserve"> Daniels Robe and Trunks</w:t>
      </w:r>
    </w:p>
    <w:p w:rsidR="000B319F" w:rsidRDefault="000B319F" w:rsidP="00320530"/>
    <w:p w:rsidR="000B319F" w:rsidRDefault="000B319F" w:rsidP="00320530">
      <w:r>
        <w:rPr>
          <w:rFonts w:ascii="Times" w:cs="Times"/>
          <w:b/>
        </w:rPr>
        <w:t>Box 13 (oversize carton)</w:t>
      </w:r>
    </w:p>
    <w:p w:rsidR="000B319F" w:rsidRDefault="000B319F" w:rsidP="00320530">
      <w:r>
        <w:rPr>
          <w:rFonts w:ascii="Times" w:cs="Times"/>
        </w:rPr>
        <w:t xml:space="preserve">Items 1-3. Neckties from Korea Boxing Commission, Welsh Ex-Boxers Association, Joe Boxer </w:t>
      </w:r>
      <w:r>
        <w:rPr>
          <w:rFonts w:ascii="Times" w:cs="Times"/>
        </w:rPr>
        <w:t>“</w:t>
      </w:r>
      <w:r>
        <w:rPr>
          <w:rFonts w:ascii="Times" w:cs="Times"/>
        </w:rPr>
        <w:t>Knock you out</w:t>
      </w:r>
      <w:r>
        <w:rPr>
          <w:rFonts w:ascii="Times" w:cs="Times"/>
        </w:rPr>
        <w:t>”</w:t>
      </w:r>
      <w:r>
        <w:rPr>
          <w:rFonts w:ascii="Times" w:cs="Times"/>
        </w:rPr>
        <w:t>)</w:t>
      </w:r>
    </w:p>
    <w:p w:rsidR="000B319F" w:rsidRDefault="000B319F" w:rsidP="00320530">
      <w:r>
        <w:rPr>
          <w:rFonts w:ascii="Times" w:cs="Times"/>
        </w:rPr>
        <w:t>Item 4. KO Kerchief Virgil Hill vs. Joe Lasisi World Light Heavyweight Championship May 1989</w:t>
      </w:r>
    </w:p>
    <w:p w:rsidR="000B319F" w:rsidRDefault="000B319F" w:rsidP="00320530">
      <w:r>
        <w:rPr>
          <w:rFonts w:ascii="Times" w:cs="Times"/>
        </w:rPr>
        <w:t>Item 5. KO Kerchief Virgil Hill vs. Bobby Czyz World Light Heavyweight Championship March 1989</w:t>
      </w:r>
    </w:p>
    <w:p w:rsidR="000B319F" w:rsidRDefault="000B319F" w:rsidP="00320530">
      <w:r>
        <w:rPr>
          <w:rFonts w:ascii="Times" w:cs="Times"/>
        </w:rPr>
        <w:t xml:space="preserve">Item 6. Ben Seamon utility belt </w:t>
      </w:r>
    </w:p>
    <w:p w:rsidR="000B319F" w:rsidRDefault="000B319F" w:rsidP="00320530">
      <w:r>
        <w:rPr>
          <w:rFonts w:ascii="Times" w:cs="Times"/>
        </w:rPr>
        <w:t xml:space="preserve">Items 7-12. Sot Chitalada vs. Richard </w:t>
      </w:r>
      <w:r>
        <w:rPr>
          <w:rFonts w:ascii="Times" w:cs="Times"/>
        </w:rPr>
        <w:t>“</w:t>
      </w:r>
      <w:r>
        <w:rPr>
          <w:rFonts w:ascii="Times" w:cs="Times"/>
        </w:rPr>
        <w:t>Shrimpy</w:t>
      </w:r>
      <w:r>
        <w:rPr>
          <w:rFonts w:ascii="Times" w:cs="Times"/>
        </w:rPr>
        <w:t>”</w:t>
      </w:r>
      <w:r>
        <w:rPr>
          <w:rFonts w:ascii="Times" w:cs="Times"/>
        </w:rPr>
        <w:t xml:space="preserve"> Clarke (September 1990) memorabilia (including trunks, hand wraps, t-shirt and program)</w:t>
      </w:r>
    </w:p>
    <w:p w:rsidR="000B319F" w:rsidRDefault="000B319F" w:rsidP="00320530">
      <w:r>
        <w:rPr>
          <w:rFonts w:ascii="Times" w:cs="Times"/>
        </w:rPr>
        <w:t>Item 13. Pantera towel</w:t>
      </w:r>
    </w:p>
    <w:p w:rsidR="000B319F" w:rsidRDefault="000B319F" w:rsidP="00320530"/>
    <w:p w:rsidR="000B319F" w:rsidRDefault="000B319F" w:rsidP="00320530">
      <w:r>
        <w:rPr>
          <w:rFonts w:ascii="Times" w:cs="Times"/>
          <w:b/>
        </w:rPr>
        <w:t>Box 14 (oversize carton)</w:t>
      </w:r>
    </w:p>
    <w:p w:rsidR="000B319F" w:rsidRDefault="000B319F" w:rsidP="00320530">
      <w:r>
        <w:rPr>
          <w:rFonts w:ascii="Times" w:cs="Times"/>
        </w:rPr>
        <w:t>Items 1-2. Lennox SPX Windbreaker</w:t>
      </w:r>
    </w:p>
    <w:p w:rsidR="000B319F" w:rsidRDefault="000B319F" w:rsidP="00320530">
      <w:r>
        <w:rPr>
          <w:rFonts w:ascii="Times" w:cs="Times"/>
        </w:rPr>
        <w:t>Item 3. Lennox SPX Windbreaker Pants</w:t>
      </w:r>
    </w:p>
    <w:p w:rsidR="000B319F" w:rsidRDefault="000B319F" w:rsidP="00320530"/>
    <w:p w:rsidR="000B319F" w:rsidRDefault="000B319F" w:rsidP="00320530">
      <w:r>
        <w:rPr>
          <w:rFonts w:ascii="Times" w:cs="Times"/>
          <w:b/>
        </w:rPr>
        <w:t>Box 15 (oversize flat box)</w:t>
      </w:r>
    </w:p>
    <w:p w:rsidR="000B319F" w:rsidRDefault="000B319F" w:rsidP="00320530">
      <w:r>
        <w:rPr>
          <w:rFonts w:ascii="Times" w:cs="Times"/>
        </w:rPr>
        <w:t>Boxing Hall of Fame Windbreaker</w:t>
      </w:r>
    </w:p>
    <w:p w:rsidR="000B319F" w:rsidRDefault="000B319F" w:rsidP="00320530"/>
    <w:p w:rsidR="000B319F" w:rsidRDefault="000B319F" w:rsidP="00320530">
      <w:r>
        <w:rPr>
          <w:rFonts w:ascii="Times" w:cs="Times"/>
          <w:b/>
        </w:rPr>
        <w:t>Box 16 (newspaper box)</w:t>
      </w:r>
    </w:p>
    <w:p w:rsidR="000B319F" w:rsidRDefault="000B319F" w:rsidP="00320530">
      <w:r>
        <w:rPr>
          <w:rFonts w:ascii="Times" w:cs="Times"/>
        </w:rPr>
        <w:t>Muhammad Ali Jean Jacket</w:t>
      </w:r>
    </w:p>
    <w:p w:rsidR="000B319F" w:rsidRDefault="000B319F" w:rsidP="00320530"/>
    <w:p w:rsidR="000B319F" w:rsidRDefault="000B319F" w:rsidP="00320530">
      <w:r>
        <w:rPr>
          <w:rFonts w:ascii="Times" w:cs="Times"/>
          <w:b/>
        </w:rPr>
        <w:t>Box 17 (newspaper box)</w:t>
      </w:r>
    </w:p>
    <w:p w:rsidR="000B319F" w:rsidRDefault="000B319F" w:rsidP="00320530">
      <w:r>
        <w:rPr>
          <w:rFonts w:ascii="Times" w:cs="Times"/>
        </w:rPr>
        <w:t>Item 1. Mike Tyson Briefcase</w:t>
      </w:r>
    </w:p>
    <w:p w:rsidR="000B319F" w:rsidRDefault="000B319F" w:rsidP="00320530">
      <w:r>
        <w:rPr>
          <w:rFonts w:ascii="Times" w:cs="Times"/>
        </w:rPr>
        <w:t xml:space="preserve">Item 2. Tyson vs. Tillman and Foreman vs. Rodriguez, June 16, 1990, backpack </w:t>
      </w:r>
    </w:p>
    <w:p w:rsidR="000B319F" w:rsidRDefault="000B319F" w:rsidP="00320530"/>
    <w:p w:rsidR="000B319F" w:rsidRDefault="000B319F" w:rsidP="00320530">
      <w:r>
        <w:rPr>
          <w:rFonts w:ascii="Times" w:cs="Times"/>
          <w:b/>
        </w:rPr>
        <w:t>Box 18 (oversize carton)</w:t>
      </w:r>
    </w:p>
    <w:p w:rsidR="000B319F" w:rsidRDefault="000B319F" w:rsidP="00320530">
      <w:r>
        <w:rPr>
          <w:rFonts w:ascii="Times" w:cs="Times"/>
        </w:rPr>
        <w:t>Hat 1. Oscar de la Hoya Presenta Boxeo de Oro</w:t>
      </w:r>
    </w:p>
    <w:p w:rsidR="000B319F" w:rsidRDefault="000B319F" w:rsidP="00320530">
      <w:r>
        <w:rPr>
          <w:rFonts w:ascii="Times" w:cs="Times"/>
        </w:rPr>
        <w:t>Hat 2. Cotto vs. Foreman Stadium Slugfest</w:t>
      </w:r>
    </w:p>
    <w:p w:rsidR="000B319F" w:rsidRDefault="000B319F" w:rsidP="00320530">
      <w:r>
        <w:rPr>
          <w:rFonts w:ascii="Times" w:cs="Times"/>
        </w:rPr>
        <w:t>Hat 3a-c. The Superfight Hagler vs. Leonard (3 items)</w:t>
      </w:r>
    </w:p>
    <w:p w:rsidR="000B319F" w:rsidRDefault="000B319F" w:rsidP="00320530">
      <w:r>
        <w:rPr>
          <w:rFonts w:ascii="Times" w:cs="Times"/>
        </w:rPr>
        <w:t>Hat 4. McCrory</w:t>
      </w:r>
    </w:p>
    <w:p w:rsidR="000B319F" w:rsidRDefault="000B319F" w:rsidP="00320530">
      <w:r>
        <w:rPr>
          <w:rFonts w:ascii="Times" w:cs="Times"/>
        </w:rPr>
        <w:t>Hat 5. Gerry Cooney</w:t>
      </w:r>
    </w:p>
    <w:p w:rsidR="000B319F" w:rsidRDefault="000B319F" w:rsidP="00320530">
      <w:r>
        <w:rPr>
          <w:rFonts w:ascii="Times" w:cs="Times"/>
        </w:rPr>
        <w:t>Hat 6. Lennox</w:t>
      </w:r>
    </w:p>
    <w:p w:rsidR="000B319F" w:rsidRDefault="000B319F" w:rsidP="00320530">
      <w:r>
        <w:rPr>
          <w:rFonts w:ascii="Times" w:cs="Times"/>
        </w:rPr>
        <w:t>Hat 7a-c. Dark Destroyer Benn (3 items)</w:t>
      </w:r>
    </w:p>
    <w:p w:rsidR="000B319F" w:rsidRDefault="000B319F" w:rsidP="00320530">
      <w:r>
        <w:rPr>
          <w:rFonts w:ascii="Times" w:cs="Times"/>
        </w:rPr>
        <w:t>Hat 8. Lupe Suarez</w:t>
      </w:r>
    </w:p>
    <w:p w:rsidR="000B319F" w:rsidRDefault="000B319F" w:rsidP="00320530">
      <w:r>
        <w:rPr>
          <w:rFonts w:ascii="Times" w:cs="Times"/>
        </w:rPr>
        <w:t xml:space="preserve">Hat 9. World Champion Michael Nunn </w:t>
      </w:r>
    </w:p>
    <w:p w:rsidR="000B319F" w:rsidRDefault="000B319F" w:rsidP="00320530">
      <w:r>
        <w:rPr>
          <w:rFonts w:ascii="Times" w:cs="Times"/>
        </w:rPr>
        <w:t>Hat 10a-b. Duran (2 items)</w:t>
      </w:r>
    </w:p>
    <w:p w:rsidR="000B319F" w:rsidRDefault="000B319F" w:rsidP="00320530">
      <w:r>
        <w:rPr>
          <w:rFonts w:ascii="Times" w:cs="Times"/>
        </w:rPr>
        <w:t>Hat 11a-b. Willy Martinez Presents Lora vs. Avelar (2 items)</w:t>
      </w:r>
    </w:p>
    <w:p w:rsidR="000B319F" w:rsidRDefault="000B319F" w:rsidP="00320530">
      <w:r>
        <w:rPr>
          <w:rFonts w:ascii="Times" w:cs="Times"/>
        </w:rPr>
        <w:t>Hat 12. Willy Martinez Presents Spinks Cooney</w:t>
      </w:r>
    </w:p>
    <w:p w:rsidR="000B319F" w:rsidRDefault="000B319F" w:rsidP="00320530">
      <w:r>
        <w:rPr>
          <w:rFonts w:ascii="Times" w:cs="Times"/>
        </w:rPr>
        <w:t>Hat 13. Tyson vs. Ratliff</w:t>
      </w:r>
    </w:p>
    <w:p w:rsidR="000B319F" w:rsidRDefault="000B319F" w:rsidP="00320530">
      <w:r>
        <w:rPr>
          <w:rFonts w:ascii="Times" w:cs="Times"/>
        </w:rPr>
        <w:t>Hat 14. The Beast is Back, Mugabi vs. Thomas, Paul vs. Haugen, December 6 1986</w:t>
      </w:r>
    </w:p>
    <w:p w:rsidR="000B319F" w:rsidRDefault="000B319F" w:rsidP="00320530">
      <w:r>
        <w:rPr>
          <w:rFonts w:ascii="Times" w:cs="Times"/>
        </w:rPr>
        <w:t>Hat 15. Leonard vs. Lalonde November 4 1988</w:t>
      </w:r>
    </w:p>
    <w:p w:rsidR="000B319F" w:rsidRDefault="000B319F" w:rsidP="00320530"/>
    <w:p w:rsidR="000B319F" w:rsidRDefault="000B319F" w:rsidP="00320530">
      <w:r>
        <w:rPr>
          <w:rFonts w:ascii="Times" w:cs="Times"/>
          <w:b/>
        </w:rPr>
        <w:t>Box 19 (oversize carton)</w:t>
      </w:r>
    </w:p>
    <w:p w:rsidR="000B319F" w:rsidRDefault="000B319F" w:rsidP="00320530">
      <w:r>
        <w:rPr>
          <w:rFonts w:ascii="Times" w:cs="Times"/>
        </w:rPr>
        <w:t>Hat 16a-e. Boxing Hall of Fame, Canastota NY</w:t>
      </w:r>
    </w:p>
    <w:p w:rsidR="000B319F" w:rsidRDefault="000B319F" w:rsidP="00320530">
      <w:r>
        <w:rPr>
          <w:rFonts w:ascii="Times" w:cs="Times"/>
        </w:rPr>
        <w:t>Hat 17. Ring 8 New York, 59 Years</w:t>
      </w:r>
    </w:p>
    <w:p w:rsidR="000B319F" w:rsidRDefault="000B319F" w:rsidP="00320530">
      <w:r>
        <w:rPr>
          <w:rFonts w:ascii="Times" w:cs="Times"/>
        </w:rPr>
        <w:t>Hat 18a-e. Ring 8 Boxing (3 items)</w:t>
      </w:r>
    </w:p>
    <w:p w:rsidR="000B319F" w:rsidRDefault="000B319F" w:rsidP="00320530">
      <w:r>
        <w:rPr>
          <w:rFonts w:ascii="Times" w:cs="Times"/>
        </w:rPr>
        <w:t>Hat 19. World Boxing Council</w:t>
      </w:r>
    </w:p>
    <w:p w:rsidR="000B319F" w:rsidRDefault="000B319F" w:rsidP="00320530">
      <w:r>
        <w:rPr>
          <w:rFonts w:ascii="Times" w:cs="Times"/>
        </w:rPr>
        <w:t>Hat 20a-b. International Boxing Hall of Fame</w:t>
      </w:r>
    </w:p>
    <w:p w:rsidR="000B319F" w:rsidRDefault="000B319F" w:rsidP="00320530">
      <w:r>
        <w:rPr>
          <w:rFonts w:ascii="Times" w:cs="Times"/>
        </w:rPr>
        <w:t>Hat 21. South Florida Boxing</w:t>
      </w:r>
    </w:p>
    <w:p w:rsidR="000B319F" w:rsidRDefault="000B319F" w:rsidP="00320530">
      <w:r>
        <w:rPr>
          <w:rFonts w:ascii="Times" w:cs="Times"/>
        </w:rPr>
        <w:t>Hat 22a-c. Ringside</w:t>
      </w:r>
    </w:p>
    <w:p w:rsidR="000B319F" w:rsidRDefault="000B319F" w:rsidP="00320530">
      <w:r>
        <w:rPr>
          <w:rFonts w:ascii="Times" w:cs="Times"/>
        </w:rPr>
        <w:t>Hat 23. Team Freedom</w:t>
      </w:r>
    </w:p>
    <w:p w:rsidR="000B319F" w:rsidRDefault="000B319F" w:rsidP="00320530">
      <w:r>
        <w:rPr>
          <w:rFonts w:ascii="Times" w:cs="Times"/>
        </w:rPr>
        <w:t>Hat 24. USA Tuesday Night Fights</w:t>
      </w:r>
    </w:p>
    <w:p w:rsidR="000B319F" w:rsidRDefault="000B319F" w:rsidP="00320530">
      <w:r>
        <w:rPr>
          <w:rFonts w:ascii="Times" w:cs="Times"/>
        </w:rPr>
        <w:t>Hat 25a-b. Final Forum (2 items)</w:t>
      </w:r>
    </w:p>
    <w:p w:rsidR="000B319F" w:rsidRDefault="000B319F" w:rsidP="00320530"/>
    <w:p w:rsidR="000B319F" w:rsidRDefault="000B319F" w:rsidP="00320530">
      <w:r>
        <w:rPr>
          <w:rFonts w:ascii="Times" w:cs="Times"/>
          <w:b/>
        </w:rPr>
        <w:t>Box 20 (oversize carton)</w:t>
      </w:r>
    </w:p>
    <w:p w:rsidR="000B319F" w:rsidRDefault="000B319F" w:rsidP="00320530">
      <w:r>
        <w:rPr>
          <w:rFonts w:ascii="Times" w:cs="Times"/>
        </w:rPr>
        <w:t>Hat 26. National Veteran Boxers Association</w:t>
      </w:r>
    </w:p>
    <w:p w:rsidR="000B319F" w:rsidRDefault="000B319F" w:rsidP="00320530">
      <w:r>
        <w:rPr>
          <w:rFonts w:ascii="Times" w:cs="Times"/>
        </w:rPr>
        <w:t>Hat 27. Cougar Boxing Club</w:t>
      </w:r>
    </w:p>
    <w:p w:rsidR="000B319F" w:rsidRDefault="000B319F" w:rsidP="00320530">
      <w:r>
        <w:rPr>
          <w:rFonts w:ascii="Times" w:cs="Times"/>
        </w:rPr>
        <w:t>Hat 28. Fire on Ice</w:t>
      </w:r>
    </w:p>
    <w:p w:rsidR="000B319F" w:rsidRDefault="000B319F" w:rsidP="00320530">
      <w:r>
        <w:rPr>
          <w:rFonts w:ascii="Times" w:cs="Times"/>
        </w:rPr>
        <w:t>Hat 29. Gleasons Gym Brooklyn</w:t>
      </w:r>
    </w:p>
    <w:p w:rsidR="000B319F" w:rsidRDefault="000B319F" w:rsidP="00320530">
      <w:r>
        <w:rPr>
          <w:rFonts w:ascii="Times" w:cs="Times"/>
        </w:rPr>
        <w:t>Hat 30. Everlast Boxing</w:t>
      </w:r>
    </w:p>
    <w:p w:rsidR="000B319F" w:rsidRDefault="000B319F" w:rsidP="00320530">
      <w:r>
        <w:rPr>
          <w:rFonts w:ascii="Times" w:cs="Times"/>
        </w:rPr>
        <w:t>Hat 31. Ring 8</w:t>
      </w:r>
    </w:p>
    <w:p w:rsidR="000B319F" w:rsidRDefault="000B319F" w:rsidP="00320530">
      <w:r>
        <w:rPr>
          <w:rFonts w:ascii="Times" w:cs="Times"/>
        </w:rPr>
        <w:t>Hat 32. Turning Stone Fight Night</w:t>
      </w:r>
    </w:p>
    <w:p w:rsidR="000B319F" w:rsidRDefault="000B319F" w:rsidP="00320530">
      <w:r>
        <w:rPr>
          <w:rFonts w:ascii="Times" w:cs="Times"/>
        </w:rPr>
        <w:t>Hat 33. RQ Boxing Institute</w:t>
      </w:r>
    </w:p>
    <w:p w:rsidR="000B319F" w:rsidRDefault="000B319F" w:rsidP="00320530">
      <w:r>
        <w:rPr>
          <w:rFonts w:ascii="Times" w:cs="Times"/>
        </w:rPr>
        <w:t>Hat 34. W</w:t>
      </w:r>
    </w:p>
    <w:p w:rsidR="000B319F" w:rsidRDefault="000B319F" w:rsidP="00320530">
      <w:r>
        <w:rPr>
          <w:rFonts w:ascii="Times" w:cs="Times"/>
        </w:rPr>
        <w:t>Hat 35a-b. HBO Sports</w:t>
      </w:r>
    </w:p>
    <w:p w:rsidR="000B319F" w:rsidRDefault="000B319F" w:rsidP="00320530">
      <w:r>
        <w:rPr>
          <w:rFonts w:ascii="Times" w:cs="Times"/>
        </w:rPr>
        <w:t>Hat 36. HBO the Heart and Soul of Boxing</w:t>
      </w:r>
    </w:p>
    <w:p w:rsidR="000B319F" w:rsidRDefault="000B319F" w:rsidP="00320530">
      <w:r>
        <w:rPr>
          <w:rFonts w:ascii="Times" w:cs="Times"/>
        </w:rPr>
        <w:t>Hat 37. Showtime Boxing Championship</w:t>
      </w:r>
    </w:p>
    <w:p w:rsidR="000B319F" w:rsidRDefault="000B319F" w:rsidP="00320530">
      <w:r>
        <w:rPr>
          <w:rFonts w:ascii="Times" w:cs="Times"/>
        </w:rPr>
        <w:t xml:space="preserve">Hat 39. Pugilist </w:t>
      </w:r>
    </w:p>
    <w:p w:rsidR="000B319F" w:rsidRDefault="000B319F" w:rsidP="00320530">
      <w:r>
        <w:rPr>
          <w:rFonts w:ascii="Times" w:cs="Times"/>
        </w:rPr>
        <w:t>Hat 40. Miller High Life (Autographed by unknown)</w:t>
      </w:r>
    </w:p>
    <w:p w:rsidR="000B319F" w:rsidRDefault="000B319F" w:rsidP="00320530">
      <w:r>
        <w:rPr>
          <w:rFonts w:ascii="Times" w:cs="Times"/>
        </w:rPr>
        <w:t>Hat 41. Hank</w:t>
      </w:r>
    </w:p>
    <w:p w:rsidR="000B319F" w:rsidRDefault="000B319F" w:rsidP="00320530">
      <w:r>
        <w:rPr>
          <w:rFonts w:ascii="Times" w:cs="Times"/>
        </w:rPr>
        <w:t>Hat 42. IBHOF HK</w:t>
      </w:r>
    </w:p>
    <w:p w:rsidR="000B319F" w:rsidRDefault="000B319F" w:rsidP="00320530">
      <w:r>
        <w:rPr>
          <w:rFonts w:ascii="Times" w:cs="Times"/>
        </w:rPr>
        <w:t>Hat 43. Boxing Digest</w:t>
      </w:r>
    </w:p>
    <w:p w:rsidR="000B319F" w:rsidRDefault="000B319F" w:rsidP="00320530"/>
    <w:p w:rsidR="000B319F" w:rsidRDefault="000B319F" w:rsidP="00320530">
      <w:pPr>
        <w:jc w:val="center"/>
      </w:pPr>
      <w:r>
        <w:rPr>
          <w:rFonts w:ascii="Times" w:cs="Times"/>
          <w:b/>
        </w:rPr>
        <w:t>Series 2. Gloves and Equipment</w:t>
      </w:r>
    </w:p>
    <w:p w:rsidR="000B319F" w:rsidRDefault="000B319F" w:rsidP="00320530">
      <w:pPr>
        <w:jc w:val="center"/>
      </w:pPr>
    </w:p>
    <w:p w:rsidR="000B319F" w:rsidRDefault="000B319F" w:rsidP="00320530">
      <w:pPr>
        <w:rPr>
          <w:rFonts w:ascii="Times" w:cs="Times"/>
          <w:b/>
        </w:rPr>
      </w:pPr>
      <w:r>
        <w:rPr>
          <w:rFonts w:ascii="Times" w:cs="Times"/>
          <w:b/>
        </w:rPr>
        <w:t>Box 21 (oversize carton)</w:t>
      </w:r>
    </w:p>
    <w:p w:rsidR="000B319F" w:rsidRPr="008667AD" w:rsidRDefault="000B319F" w:rsidP="00320530">
      <w:r>
        <w:rPr>
          <w:rFonts w:ascii="Times" w:cs="Times"/>
        </w:rPr>
        <w:t>Folder 1. Notes regarding autographed boxing gloves</w:t>
      </w:r>
    </w:p>
    <w:p w:rsidR="000B319F" w:rsidRDefault="000B319F" w:rsidP="00320530">
      <w:r>
        <w:rPr>
          <w:rFonts w:ascii="Times" w:cs="Times"/>
        </w:rPr>
        <w:t>Pair of gloves signed by Jose Torres</w:t>
      </w:r>
    </w:p>
    <w:p w:rsidR="000B319F" w:rsidRDefault="000B319F" w:rsidP="00320530">
      <w:r>
        <w:rPr>
          <w:rFonts w:ascii="Times" w:cs="Times"/>
        </w:rPr>
        <w:t>Pair of gloves signed by Carmen Basilio</w:t>
      </w:r>
    </w:p>
    <w:p w:rsidR="000B319F" w:rsidRDefault="000B319F" w:rsidP="00320530">
      <w:r>
        <w:rPr>
          <w:rFonts w:ascii="Times" w:cs="Times"/>
        </w:rPr>
        <w:t>Single glove signed by Carmen Basilio and Gene Fullmer</w:t>
      </w:r>
    </w:p>
    <w:p w:rsidR="000B319F" w:rsidRDefault="000B319F" w:rsidP="00320530">
      <w:r>
        <w:rPr>
          <w:rFonts w:ascii="Times" w:cs="Times"/>
        </w:rPr>
        <w:t>Single glove signed by Roberto Duran and Ken Buchanan</w:t>
      </w:r>
    </w:p>
    <w:p w:rsidR="000B319F" w:rsidRDefault="000B319F" w:rsidP="00320530">
      <w:r>
        <w:rPr>
          <w:rFonts w:ascii="Times" w:cs="Times"/>
        </w:rPr>
        <w:t xml:space="preserve">Single glove signed </w:t>
      </w:r>
      <w:r>
        <w:rPr>
          <w:rFonts w:ascii="Times" w:cs="Times"/>
        </w:rPr>
        <w:t>“</w:t>
      </w:r>
      <w:r>
        <w:rPr>
          <w:rFonts w:ascii="Times" w:cs="Times"/>
        </w:rPr>
        <w:t>Hank, Keep on fighting! Love you lots, Charlene</w:t>
      </w:r>
      <w:r>
        <w:rPr>
          <w:rFonts w:ascii="Times" w:cs="Times"/>
        </w:rPr>
        <w:t>”</w:t>
      </w:r>
    </w:p>
    <w:p w:rsidR="000B319F" w:rsidRDefault="000B319F" w:rsidP="00320530">
      <w:r>
        <w:rPr>
          <w:rFonts w:ascii="Times" w:cs="Times"/>
        </w:rPr>
        <w:t xml:space="preserve">Single glove signed </w:t>
      </w:r>
      <w:r>
        <w:rPr>
          <w:rFonts w:ascii="Times" w:cs="Times"/>
        </w:rPr>
        <w:t>“</w:t>
      </w:r>
      <w:r>
        <w:rPr>
          <w:rFonts w:ascii="Times" w:cs="Times"/>
        </w:rPr>
        <w:t>Jose Sulaiman Chagnon Hall of Fame induction 2007</w:t>
      </w:r>
      <w:r>
        <w:rPr>
          <w:rFonts w:ascii="Times" w:cs="Times"/>
        </w:rPr>
        <w:t>”</w:t>
      </w:r>
      <w:r>
        <w:rPr>
          <w:rFonts w:ascii="Times" w:cs="Times"/>
        </w:rPr>
        <w:t xml:space="preserve"> with 5 illegible signatures</w:t>
      </w:r>
    </w:p>
    <w:p w:rsidR="000B319F" w:rsidRDefault="000B319F" w:rsidP="00320530">
      <w:r>
        <w:rPr>
          <w:rFonts w:ascii="Times" w:cs="Times"/>
        </w:rPr>
        <w:t>Pair of miniature gloves signed by Don Fullmer, Jay Fullmer and Gene Fullmer</w:t>
      </w:r>
    </w:p>
    <w:p w:rsidR="000B319F" w:rsidRDefault="000B319F" w:rsidP="00320530"/>
    <w:p w:rsidR="000B319F" w:rsidRDefault="000B319F" w:rsidP="00320530">
      <w:r>
        <w:rPr>
          <w:rFonts w:ascii="Times" w:cs="Times"/>
          <w:b/>
        </w:rPr>
        <w:t>Box 22 (oversize carton)</w:t>
      </w:r>
    </w:p>
    <w:p w:rsidR="000B319F" w:rsidRDefault="000B319F" w:rsidP="00320530">
      <w:r>
        <w:rPr>
          <w:rFonts w:ascii="Times" w:cs="Times"/>
        </w:rPr>
        <w:t>Pair of gloves signed by Kid Gavilan</w:t>
      </w:r>
    </w:p>
    <w:p w:rsidR="000B319F" w:rsidRDefault="000B319F" w:rsidP="00320530">
      <w:r>
        <w:rPr>
          <w:rFonts w:ascii="Times" w:cs="Times"/>
        </w:rPr>
        <w:t>Single glove signed by Kid Gavilan</w:t>
      </w:r>
    </w:p>
    <w:p w:rsidR="000B319F" w:rsidRDefault="000B319F" w:rsidP="00320530">
      <w:r>
        <w:rPr>
          <w:rFonts w:ascii="Times" w:cs="Times"/>
        </w:rPr>
        <w:t>Pair of gloves signed by Kid Gavilan</w:t>
      </w:r>
    </w:p>
    <w:p w:rsidR="000B319F" w:rsidRDefault="000B319F" w:rsidP="00320530"/>
    <w:p w:rsidR="000B319F" w:rsidRDefault="000B319F" w:rsidP="00320530">
      <w:r>
        <w:rPr>
          <w:rFonts w:ascii="Times" w:cs="Times"/>
          <w:b/>
        </w:rPr>
        <w:t>Box 23 (oversize carton)</w:t>
      </w:r>
    </w:p>
    <w:p w:rsidR="000B319F" w:rsidRDefault="000B319F" w:rsidP="00320530">
      <w:r>
        <w:rPr>
          <w:rFonts w:ascii="Times" w:cs="Times"/>
        </w:rPr>
        <w:t xml:space="preserve">Single glove signed by Gene </w:t>
      </w:r>
      <w:r>
        <w:rPr>
          <w:rFonts w:ascii="Times" w:cs="Times"/>
        </w:rPr>
        <w:t>“</w:t>
      </w:r>
      <w:r>
        <w:rPr>
          <w:rFonts w:ascii="Times" w:cs="Times"/>
        </w:rPr>
        <w:t>Silent</w:t>
      </w:r>
      <w:r>
        <w:rPr>
          <w:rFonts w:ascii="Times" w:cs="Times"/>
        </w:rPr>
        <w:t>”</w:t>
      </w:r>
      <w:r>
        <w:rPr>
          <w:rFonts w:ascii="Times" w:cs="Times"/>
        </w:rPr>
        <w:t xml:space="preserve"> Hairston</w:t>
      </w:r>
    </w:p>
    <w:p w:rsidR="000B319F" w:rsidRDefault="000B319F" w:rsidP="00320530">
      <w:r>
        <w:rPr>
          <w:rFonts w:ascii="Times" w:cs="Times"/>
        </w:rPr>
        <w:t xml:space="preserve">Single glove signed by Gene </w:t>
      </w:r>
      <w:r>
        <w:rPr>
          <w:rFonts w:ascii="Times" w:cs="Times"/>
        </w:rPr>
        <w:t>“</w:t>
      </w:r>
      <w:r>
        <w:rPr>
          <w:rFonts w:ascii="Times" w:cs="Times"/>
        </w:rPr>
        <w:t>Silent</w:t>
      </w:r>
      <w:r>
        <w:rPr>
          <w:rFonts w:ascii="Times" w:cs="Times"/>
        </w:rPr>
        <w:t>”</w:t>
      </w:r>
      <w:r>
        <w:rPr>
          <w:rFonts w:ascii="Times" w:cs="Times"/>
        </w:rPr>
        <w:t xml:space="preserve"> Hairston</w:t>
      </w:r>
    </w:p>
    <w:p w:rsidR="000B319F" w:rsidRDefault="000B319F" w:rsidP="00320530"/>
    <w:p w:rsidR="000B319F" w:rsidRDefault="000B319F" w:rsidP="00320530">
      <w:r>
        <w:rPr>
          <w:rFonts w:ascii="Times" w:cs="Times"/>
          <w:b/>
        </w:rPr>
        <w:t>Box 24 (oversize carton)</w:t>
      </w:r>
    </w:p>
    <w:p w:rsidR="000B319F" w:rsidRDefault="000B319F" w:rsidP="00320530">
      <w:r>
        <w:rPr>
          <w:rFonts w:ascii="Times" w:cs="Times"/>
        </w:rPr>
        <w:t>Single glove signed by Micky Ward</w:t>
      </w:r>
    </w:p>
    <w:p w:rsidR="000B319F" w:rsidRDefault="000B319F" w:rsidP="00320530">
      <w:r>
        <w:rPr>
          <w:rFonts w:ascii="Times" w:cs="Times"/>
        </w:rPr>
        <w:t>Single glove signed by Micky Ward and Arturo Gatti</w:t>
      </w:r>
    </w:p>
    <w:p w:rsidR="000B319F" w:rsidRDefault="000B319F" w:rsidP="00320530"/>
    <w:p w:rsidR="000B319F" w:rsidRDefault="000B319F" w:rsidP="00320530">
      <w:r>
        <w:rPr>
          <w:rFonts w:ascii="Times" w:cs="Times"/>
          <w:b/>
        </w:rPr>
        <w:t>Box 25 (oversize carton)</w:t>
      </w:r>
    </w:p>
    <w:p w:rsidR="000B319F" w:rsidRDefault="000B319F" w:rsidP="00320530">
      <w:r>
        <w:rPr>
          <w:rFonts w:ascii="Times" w:cs="Times"/>
        </w:rPr>
        <w:t>Single glove signed by Aaron Pryor, Champ</w:t>
      </w:r>
    </w:p>
    <w:p w:rsidR="000B319F" w:rsidRDefault="000B319F" w:rsidP="00320530">
      <w:r>
        <w:rPr>
          <w:rFonts w:ascii="Times" w:cs="Times"/>
        </w:rPr>
        <w:t xml:space="preserve">Single glove signed </w:t>
      </w:r>
      <w:r>
        <w:rPr>
          <w:rFonts w:ascii="Times" w:cs="Times"/>
        </w:rPr>
        <w:t>“</w:t>
      </w:r>
      <w:r>
        <w:rPr>
          <w:rFonts w:ascii="Times" w:cs="Times"/>
        </w:rPr>
        <w:t>HOF Canastota 2006. Hank, Congratulations! We love you, Charlene and Grace, 2006</w:t>
      </w:r>
      <w:r>
        <w:rPr>
          <w:rFonts w:ascii="Times" w:cs="Times"/>
        </w:rPr>
        <w:t>”</w:t>
      </w:r>
    </w:p>
    <w:p w:rsidR="000B319F" w:rsidRDefault="000B319F" w:rsidP="00320530">
      <w:r>
        <w:rPr>
          <w:rFonts w:ascii="Times" w:cs="Times"/>
        </w:rPr>
        <w:t>Single glove signed by Lisa Ross, David Laznick, Frankie Otero, Phil Weinstien, Ron Ross, Sue Ross, Mike Ortiz, Enrique Rick Encinosa, Tommy Torino, Roger Pinckney, Ramiro Ortiz, Sergio Seijas and Erik Encinosa</w:t>
      </w:r>
    </w:p>
    <w:p w:rsidR="000B319F" w:rsidRDefault="000B319F" w:rsidP="00320530">
      <w:r>
        <w:rPr>
          <w:rFonts w:ascii="Times" w:cs="Times"/>
        </w:rPr>
        <w:t>Pair of sparring gloves signed by Ernie Shavers 9/89</w:t>
      </w:r>
    </w:p>
    <w:p w:rsidR="000B319F" w:rsidRDefault="000B319F" w:rsidP="00320530">
      <w:r>
        <w:rPr>
          <w:rFonts w:ascii="Times" w:cs="Times"/>
        </w:rPr>
        <w:t>Single glove signed by Felix Trinidad</w:t>
      </w:r>
    </w:p>
    <w:p w:rsidR="000B319F" w:rsidRDefault="000B319F" w:rsidP="00320530">
      <w:r>
        <w:rPr>
          <w:rFonts w:ascii="Times" w:cs="Times"/>
        </w:rPr>
        <w:t>Single glove signed by Ken Norton</w:t>
      </w:r>
    </w:p>
    <w:p w:rsidR="000B319F" w:rsidRDefault="000B319F" w:rsidP="00320530">
      <w:r>
        <w:rPr>
          <w:rFonts w:ascii="Times" w:cs="Times"/>
        </w:rPr>
        <w:t>Single glove signed by Frankie Randall</w:t>
      </w:r>
    </w:p>
    <w:p w:rsidR="000B319F" w:rsidRDefault="000B319F" w:rsidP="00320530">
      <w:r>
        <w:rPr>
          <w:rFonts w:ascii="Times" w:cs="Times"/>
        </w:rPr>
        <w:t>Single glove signed by Ricky Hatton</w:t>
      </w:r>
    </w:p>
    <w:p w:rsidR="000B319F" w:rsidRDefault="000B319F" w:rsidP="00320530"/>
    <w:p w:rsidR="000B319F" w:rsidRDefault="000B319F" w:rsidP="00320530">
      <w:r>
        <w:rPr>
          <w:rFonts w:ascii="Times" w:cs="Times"/>
          <w:b/>
        </w:rPr>
        <w:t>Box 26 (oversize carton)</w:t>
      </w:r>
    </w:p>
    <w:p w:rsidR="000B319F" w:rsidRDefault="000B319F" w:rsidP="00320530">
      <w:r>
        <w:rPr>
          <w:rFonts w:ascii="Times" w:cs="Times"/>
        </w:rPr>
        <w:t>Single glove signed by Michael Nunn</w:t>
      </w:r>
    </w:p>
    <w:p w:rsidR="000B319F" w:rsidRDefault="000B319F" w:rsidP="00320530">
      <w:r>
        <w:rPr>
          <w:rFonts w:ascii="Times" w:cs="Times"/>
        </w:rPr>
        <w:t>Single glove signed by Jose Napoles</w:t>
      </w:r>
    </w:p>
    <w:p w:rsidR="000B319F" w:rsidRDefault="000B319F" w:rsidP="00320530">
      <w:r>
        <w:rPr>
          <w:rFonts w:ascii="Times" w:cs="Times"/>
        </w:rPr>
        <w:t>Single glove signed by Bob Foster</w:t>
      </w:r>
    </w:p>
    <w:p w:rsidR="000B319F" w:rsidRDefault="000B319F" w:rsidP="00320530">
      <w:r>
        <w:rPr>
          <w:rFonts w:ascii="Times" w:cs="Times"/>
        </w:rPr>
        <w:t>Single glove signed by Jimmy McLarvin (?)</w:t>
      </w:r>
    </w:p>
    <w:p w:rsidR="000B319F" w:rsidRDefault="000B319F" w:rsidP="00320530">
      <w:r>
        <w:rPr>
          <w:rFonts w:ascii="Times" w:cs="Times"/>
        </w:rPr>
        <w:t>Single glove signed by Carmen Basilio</w:t>
      </w:r>
    </w:p>
    <w:p w:rsidR="000B319F" w:rsidRDefault="000B319F" w:rsidP="00320530">
      <w:r>
        <w:rPr>
          <w:rFonts w:ascii="Times" w:cs="Times"/>
        </w:rPr>
        <w:t>Single glove signed by Ike Williams</w:t>
      </w:r>
    </w:p>
    <w:p w:rsidR="000B319F" w:rsidRDefault="000B319F" w:rsidP="00320530">
      <w:r>
        <w:rPr>
          <w:rFonts w:ascii="Times" w:cs="Times"/>
        </w:rPr>
        <w:t>Single glove signed by Floyd Patterson</w:t>
      </w:r>
    </w:p>
    <w:p w:rsidR="000B319F" w:rsidRDefault="000B319F" w:rsidP="00320530">
      <w:r>
        <w:rPr>
          <w:rFonts w:ascii="Times" w:cs="Times"/>
        </w:rPr>
        <w:t>Single glove signed by Kid Gavilan, Ike Williams, Jimmy McLarvin and Ruben Olivares</w:t>
      </w:r>
    </w:p>
    <w:p w:rsidR="000B319F" w:rsidRDefault="000B319F" w:rsidP="00320530"/>
    <w:p w:rsidR="000B319F" w:rsidRDefault="000B319F" w:rsidP="00320530">
      <w:r>
        <w:rPr>
          <w:rFonts w:ascii="Times" w:cs="Times"/>
          <w:b/>
        </w:rPr>
        <w:t>Box 27 (oversize carton)</w:t>
      </w:r>
    </w:p>
    <w:p w:rsidR="000B319F" w:rsidRDefault="000B319F" w:rsidP="00320530">
      <w:r>
        <w:rPr>
          <w:rFonts w:ascii="Times" w:cs="Times"/>
        </w:rPr>
        <w:t>Single glove signed by Berb</w:t>
      </w:r>
      <w:r>
        <w:rPr>
          <w:rFonts w:ascii="Times" w:cs="Times"/>
        </w:rPr>
        <w:t>ï</w:t>
      </w:r>
      <w:r>
        <w:rPr>
          <w:rFonts w:ascii="Times" w:cs="Times"/>
        </w:rPr>
        <w:t>cking</w:t>
      </w:r>
    </w:p>
    <w:p w:rsidR="000B319F" w:rsidRDefault="000B319F" w:rsidP="00320530">
      <w:r>
        <w:rPr>
          <w:rFonts w:ascii="Times" w:cs="Times"/>
        </w:rPr>
        <w:t>Pair of gloves signed by Trevor Berbick 9/9/1983 Commonwealth heavy title</w:t>
      </w:r>
    </w:p>
    <w:p w:rsidR="000B319F" w:rsidRDefault="000B319F" w:rsidP="00320530">
      <w:r>
        <w:rPr>
          <w:rFonts w:ascii="Times" w:cs="Times"/>
        </w:rPr>
        <w:t>Single glove signed by Angelo Dundee</w:t>
      </w:r>
    </w:p>
    <w:p w:rsidR="000B319F" w:rsidRDefault="000B319F" w:rsidP="00320530"/>
    <w:p w:rsidR="000B319F" w:rsidRDefault="000B319F" w:rsidP="00320530">
      <w:r>
        <w:rPr>
          <w:rFonts w:ascii="Times" w:cs="Times"/>
          <w:b/>
        </w:rPr>
        <w:t>Box 28 (oversize carton)</w:t>
      </w:r>
    </w:p>
    <w:p w:rsidR="000B319F" w:rsidRDefault="000B319F" w:rsidP="00320530">
      <w:r>
        <w:rPr>
          <w:rFonts w:ascii="Times" w:cs="Times"/>
        </w:rPr>
        <w:t>Miniature gloves (assorted)</w:t>
      </w:r>
    </w:p>
    <w:p w:rsidR="000B319F" w:rsidRDefault="000B319F" w:rsidP="00320530"/>
    <w:p w:rsidR="000B319F" w:rsidRDefault="000B319F" w:rsidP="00320530">
      <w:r>
        <w:rPr>
          <w:rFonts w:ascii="Times" w:cs="Times"/>
          <w:b/>
        </w:rPr>
        <w:t>Box 29 (oversize carton)</w:t>
      </w:r>
    </w:p>
    <w:p w:rsidR="000B319F" w:rsidRDefault="000B319F" w:rsidP="00320530">
      <w:r>
        <w:rPr>
          <w:rFonts w:ascii="Times" w:cs="Times"/>
        </w:rPr>
        <w:t xml:space="preserve">Giant glove </w:t>
      </w:r>
      <w:r>
        <w:rPr>
          <w:rFonts w:ascii="Times" w:cs="Times"/>
        </w:rPr>
        <w:t>“</w:t>
      </w:r>
      <w:r>
        <w:rPr>
          <w:rFonts w:ascii="Times" w:cs="Times"/>
        </w:rPr>
        <w:t>WBA Congratulations Angelo Dundee, Trainer of the Year, Everlast-ingly Yours, Bill Nador (?). Best wishes 3/3/95</w:t>
      </w:r>
      <w:r>
        <w:rPr>
          <w:rFonts w:ascii="Times" w:cs="Times"/>
        </w:rPr>
        <w:t>”</w:t>
      </w:r>
    </w:p>
    <w:p w:rsidR="000B319F" w:rsidRDefault="000B319F" w:rsidP="00320530"/>
    <w:p w:rsidR="000B319F" w:rsidRDefault="000B319F" w:rsidP="00320530">
      <w:r>
        <w:rPr>
          <w:rFonts w:ascii="Times" w:cs="Times"/>
          <w:b/>
        </w:rPr>
        <w:t>Box 30 (oversize carton)</w:t>
      </w:r>
    </w:p>
    <w:p w:rsidR="000B319F" w:rsidRDefault="000B319F" w:rsidP="00320530">
      <w:r>
        <w:rPr>
          <w:rFonts w:ascii="Times" w:cs="Times"/>
        </w:rPr>
        <w:t>Pair of Bugs Bunny children</w:t>
      </w:r>
      <w:r>
        <w:rPr>
          <w:rFonts w:ascii="Times" w:cs="Times"/>
        </w:rPr>
        <w:t>’</w:t>
      </w:r>
      <w:r>
        <w:rPr>
          <w:rFonts w:ascii="Times" w:cs="Times"/>
        </w:rPr>
        <w:t>s gloves</w:t>
      </w:r>
    </w:p>
    <w:p w:rsidR="000B319F" w:rsidRDefault="000B319F" w:rsidP="00320530">
      <w:r>
        <w:rPr>
          <w:rFonts w:ascii="Times" w:cs="Times"/>
        </w:rPr>
        <w:t>Everlast Hall of Fame giant gold glove</w:t>
      </w:r>
    </w:p>
    <w:p w:rsidR="000B319F" w:rsidRDefault="000B319F" w:rsidP="00320530">
      <w:r>
        <w:rPr>
          <w:rFonts w:ascii="Times" w:cs="Times"/>
        </w:rPr>
        <w:t>Single Sugar Ray Leonard children</w:t>
      </w:r>
      <w:r>
        <w:rPr>
          <w:rFonts w:ascii="Times" w:cs="Times"/>
        </w:rPr>
        <w:t>’</w:t>
      </w:r>
      <w:r>
        <w:rPr>
          <w:rFonts w:ascii="Times" w:cs="Times"/>
        </w:rPr>
        <w:t>s glove</w:t>
      </w:r>
    </w:p>
    <w:p w:rsidR="000B319F" w:rsidRDefault="000B319F" w:rsidP="00320530"/>
    <w:p w:rsidR="000B319F" w:rsidRDefault="000B319F" w:rsidP="00320530">
      <w:r>
        <w:rPr>
          <w:rFonts w:ascii="Times" w:cs="Times"/>
          <w:b/>
        </w:rPr>
        <w:t>Box 31 (oversize carton)</w:t>
      </w:r>
    </w:p>
    <w:p w:rsidR="000B319F" w:rsidRDefault="000B319F" w:rsidP="00320530">
      <w:r>
        <w:rPr>
          <w:rFonts w:ascii="Times" w:cs="Times"/>
        </w:rPr>
        <w:t>Item 1. Sparring Gloves</w:t>
      </w:r>
    </w:p>
    <w:p w:rsidR="000B319F" w:rsidRDefault="000B319F" w:rsidP="00320530">
      <w:r>
        <w:rPr>
          <w:rFonts w:ascii="Times" w:cs="Times"/>
        </w:rPr>
        <w:t>Item 2.Head Protector</w:t>
      </w:r>
    </w:p>
    <w:p w:rsidR="000B319F" w:rsidRDefault="000B319F" w:rsidP="00320530">
      <w:r>
        <w:rPr>
          <w:rFonts w:ascii="Times" w:cs="Times"/>
        </w:rPr>
        <w:t>Item 3. Jock Strap</w:t>
      </w:r>
    </w:p>
    <w:p w:rsidR="000B319F" w:rsidRDefault="000B319F" w:rsidP="00320530">
      <w:r>
        <w:rPr>
          <w:rFonts w:ascii="Times" w:cs="Times"/>
        </w:rPr>
        <w:t>Item 4. Hand Wraps of Razor Ruddock</w:t>
      </w:r>
    </w:p>
    <w:p w:rsidR="000B319F" w:rsidRDefault="000B319F" w:rsidP="00320530">
      <w:r>
        <w:rPr>
          <w:rFonts w:ascii="Times" w:cs="Times"/>
        </w:rPr>
        <w:t>Item 5. Hand Wraps from Nunn-Crawford April 1993</w:t>
      </w:r>
    </w:p>
    <w:p w:rsidR="000B319F" w:rsidRDefault="000B319F" w:rsidP="00320530"/>
    <w:p w:rsidR="000B319F" w:rsidRDefault="000B319F" w:rsidP="00320530">
      <w:r>
        <w:rPr>
          <w:rFonts w:ascii="Times" w:cs="Times"/>
          <w:b/>
        </w:rPr>
        <w:t>Box 32 (oversize carton)</w:t>
      </w:r>
    </w:p>
    <w:p w:rsidR="000B319F" w:rsidRDefault="000B319F" w:rsidP="00320530">
      <w:r>
        <w:rPr>
          <w:rFonts w:ascii="Times" w:cs="Times"/>
        </w:rPr>
        <w:t>2 pairs of old gloves, unmarked</w:t>
      </w:r>
    </w:p>
    <w:p w:rsidR="000B319F" w:rsidRDefault="000B319F" w:rsidP="00320530"/>
    <w:p w:rsidR="000B319F" w:rsidRDefault="000B319F" w:rsidP="00320530">
      <w:r>
        <w:rPr>
          <w:rFonts w:ascii="Times" w:cs="Times"/>
          <w:b/>
        </w:rPr>
        <w:t>Box 33 (oversize carton)</w:t>
      </w:r>
    </w:p>
    <w:p w:rsidR="000B319F" w:rsidRDefault="000B319F" w:rsidP="00320530">
      <w:r>
        <w:rPr>
          <w:rFonts w:ascii="Times" w:cs="Times"/>
        </w:rPr>
        <w:t>Ken-Wel gloves Utica NY from Mike La Rue, Canastota</w:t>
      </w:r>
    </w:p>
    <w:p w:rsidR="000B319F" w:rsidRDefault="000B319F" w:rsidP="00320530"/>
    <w:p w:rsidR="000B319F" w:rsidRDefault="000B319F" w:rsidP="00320530">
      <w:r>
        <w:rPr>
          <w:rFonts w:ascii="Times" w:cs="Times"/>
          <w:b/>
        </w:rPr>
        <w:t>Box 34 (oversize carton)</w:t>
      </w:r>
    </w:p>
    <w:p w:rsidR="000B319F" w:rsidRDefault="000B319F" w:rsidP="00320530">
      <w:r>
        <w:rPr>
          <w:rFonts w:ascii="Times" w:cs="Times"/>
        </w:rPr>
        <w:t>USBA 1985 pair of gold gloves</w:t>
      </w:r>
    </w:p>
    <w:p w:rsidR="000B319F" w:rsidRDefault="000B319F" w:rsidP="00320530"/>
    <w:p w:rsidR="000B319F" w:rsidRDefault="000B319F" w:rsidP="00320530">
      <w:r>
        <w:rPr>
          <w:rFonts w:ascii="Times" w:cs="Times"/>
          <w:b/>
        </w:rPr>
        <w:t>Box 35 (oversize carton)</w:t>
      </w:r>
    </w:p>
    <w:p w:rsidR="000B319F" w:rsidRDefault="000B319F" w:rsidP="00320530">
      <w:r>
        <w:rPr>
          <w:rFonts w:ascii="Times" w:cs="Times"/>
        </w:rPr>
        <w:t>2 pairs of new gloves, unmarked</w:t>
      </w:r>
    </w:p>
    <w:p w:rsidR="000B319F" w:rsidRDefault="000B319F" w:rsidP="00320530">
      <w:r>
        <w:rPr>
          <w:rFonts w:ascii="Times" w:cs="Times"/>
        </w:rPr>
        <w:t>2 single new gloves, unmarked</w:t>
      </w:r>
    </w:p>
    <w:p w:rsidR="000B319F" w:rsidRDefault="000B319F" w:rsidP="00320530"/>
    <w:p w:rsidR="000B319F" w:rsidRDefault="000B319F" w:rsidP="00320530">
      <w:r>
        <w:rPr>
          <w:rFonts w:ascii="Times" w:cs="Times"/>
          <w:b/>
        </w:rPr>
        <w:t>Box 36 (oversize carton)</w:t>
      </w:r>
    </w:p>
    <w:p w:rsidR="000B319F" w:rsidRDefault="000B319F" w:rsidP="00320530">
      <w:r>
        <w:rPr>
          <w:rFonts w:ascii="Times" w:cs="Times"/>
        </w:rPr>
        <w:t>10 Speedbags</w:t>
      </w:r>
    </w:p>
    <w:p w:rsidR="000B319F" w:rsidRDefault="000B319F" w:rsidP="00320530"/>
    <w:p w:rsidR="000B319F" w:rsidRDefault="000B319F" w:rsidP="00320530">
      <w:r>
        <w:rPr>
          <w:rFonts w:ascii="Times" w:cs="Times"/>
          <w:b/>
        </w:rPr>
        <w:t>Box 37 (oversize carton)</w:t>
      </w:r>
    </w:p>
    <w:p w:rsidR="000B319F" w:rsidRDefault="000B319F" w:rsidP="00320530">
      <w:r>
        <w:rPr>
          <w:rFonts w:ascii="Times" w:cs="Times"/>
        </w:rPr>
        <w:t>6 Corner Pads from the 5</w:t>
      </w:r>
      <w:r>
        <w:rPr>
          <w:rFonts w:ascii="Times" w:cs="Times"/>
          <w:vertAlign w:val="superscript"/>
        </w:rPr>
        <w:t>th</w:t>
      </w:r>
      <w:r>
        <w:rPr>
          <w:rFonts w:ascii="Times" w:cs="Times"/>
        </w:rPr>
        <w:t xml:space="preserve"> Street Gym in Miami Beach</w:t>
      </w:r>
    </w:p>
    <w:p w:rsidR="000B319F" w:rsidRDefault="000B319F" w:rsidP="00320530"/>
    <w:p w:rsidR="000B319F" w:rsidRDefault="000B319F" w:rsidP="00320530">
      <w:r>
        <w:rPr>
          <w:rFonts w:ascii="Times" w:cs="Times"/>
          <w:b/>
        </w:rPr>
        <w:t>Box 38 (oversize carton)</w:t>
      </w:r>
    </w:p>
    <w:p w:rsidR="000B319F" w:rsidRDefault="000B319F" w:rsidP="00320530">
      <w:r>
        <w:rPr>
          <w:rFonts w:ascii="Times" w:cs="Times"/>
        </w:rPr>
        <w:t>1975 pair of Gleason</w:t>
      </w:r>
      <w:r>
        <w:rPr>
          <w:rFonts w:ascii="Times" w:cs="Times"/>
        </w:rPr>
        <w:t>’</w:t>
      </w:r>
      <w:r>
        <w:rPr>
          <w:rFonts w:ascii="Times" w:cs="Times"/>
        </w:rPr>
        <w:t>s Gym gloves</w:t>
      </w:r>
    </w:p>
    <w:p w:rsidR="000B319F" w:rsidRDefault="000B319F" w:rsidP="00320530"/>
    <w:p w:rsidR="000B319F" w:rsidRDefault="000B319F" w:rsidP="00320530">
      <w:r>
        <w:rPr>
          <w:rFonts w:ascii="Times" w:cs="Times"/>
          <w:b/>
        </w:rPr>
        <w:t>Box 39 (oversize carton)</w:t>
      </w:r>
    </w:p>
    <w:p w:rsidR="000B319F" w:rsidRDefault="000B319F" w:rsidP="00320530">
      <w:r>
        <w:rPr>
          <w:rFonts w:ascii="Times" w:cs="Times"/>
        </w:rPr>
        <w:t>6 pairs of old gloves, unmarked</w:t>
      </w:r>
    </w:p>
    <w:p w:rsidR="000B319F" w:rsidRDefault="000B319F" w:rsidP="00320530"/>
    <w:p w:rsidR="000B319F" w:rsidRDefault="000B319F" w:rsidP="00320530">
      <w:r>
        <w:rPr>
          <w:rFonts w:ascii="Times" w:cs="Times"/>
          <w:b/>
        </w:rPr>
        <w:t>Box 40 (oversize carton)</w:t>
      </w:r>
    </w:p>
    <w:p w:rsidR="000B319F" w:rsidRDefault="000B319F" w:rsidP="00320530">
      <w:r>
        <w:rPr>
          <w:rFonts w:ascii="Times" w:cs="Times"/>
        </w:rPr>
        <w:t>Item 1. Sugar Ray Leonard branded pair of gloves</w:t>
      </w:r>
    </w:p>
    <w:p w:rsidR="000B319F" w:rsidRDefault="000B319F" w:rsidP="00320530">
      <w:r>
        <w:rPr>
          <w:rFonts w:ascii="Times" w:cs="Times"/>
        </w:rPr>
        <w:t>Item 2. Rocky Graziano branded pair of gloves</w:t>
      </w:r>
    </w:p>
    <w:p w:rsidR="000B319F" w:rsidRDefault="000B319F" w:rsidP="00320530">
      <w:r>
        <w:rPr>
          <w:rFonts w:ascii="Times" w:cs="Times"/>
        </w:rPr>
        <w:t>Item 3. Jack Dempsey branded glove</w:t>
      </w:r>
    </w:p>
    <w:p w:rsidR="000B319F" w:rsidRDefault="000B319F" w:rsidP="00320530"/>
    <w:p w:rsidR="000B319F" w:rsidRDefault="000B319F" w:rsidP="00320530">
      <w:r>
        <w:rPr>
          <w:rFonts w:ascii="Times" w:cs="Times"/>
          <w:b/>
        </w:rPr>
        <w:t>Box 41 (oversize carton)</w:t>
      </w:r>
    </w:p>
    <w:p w:rsidR="000B319F" w:rsidRDefault="000B319F" w:rsidP="00320530">
      <w:r>
        <w:rPr>
          <w:rFonts w:ascii="Times" w:cs="Times"/>
        </w:rPr>
        <w:t>Item 1. Sparring gloves worn by Benny Leonard c. 1923</w:t>
      </w:r>
    </w:p>
    <w:p w:rsidR="000B319F" w:rsidRDefault="000B319F" w:rsidP="00320530">
      <w:r>
        <w:rPr>
          <w:rFonts w:ascii="Times" w:cs="Times"/>
        </w:rPr>
        <w:t>Item 2. Gloves worn by Roberto Duran when fighting Juan Carlos Gimenez</w:t>
      </w:r>
    </w:p>
    <w:p w:rsidR="000B319F" w:rsidRDefault="000B319F" w:rsidP="00320530"/>
    <w:p w:rsidR="000B319F" w:rsidRDefault="000B319F" w:rsidP="00320530">
      <w:pPr>
        <w:jc w:val="center"/>
      </w:pPr>
      <w:r>
        <w:rPr>
          <w:rFonts w:ascii="Times" w:cs="Times"/>
          <w:b/>
        </w:rPr>
        <w:t>Series 3.</w:t>
      </w:r>
      <w:r>
        <w:rPr>
          <w:rFonts w:ascii="Times" w:cs="Times"/>
        </w:rPr>
        <w:t xml:space="preserve"> </w:t>
      </w:r>
      <w:r>
        <w:rPr>
          <w:rFonts w:ascii="Times" w:cs="Times"/>
          <w:b/>
        </w:rPr>
        <w:t>Ephemera</w:t>
      </w:r>
    </w:p>
    <w:p w:rsidR="000B319F" w:rsidRDefault="000B319F" w:rsidP="00320530"/>
    <w:p w:rsidR="000B319F" w:rsidRDefault="000B319F" w:rsidP="00320530">
      <w:r>
        <w:rPr>
          <w:rFonts w:ascii="Times" w:cs="Times"/>
          <w:b/>
        </w:rPr>
        <w:t>Box 42. Pens and Pencils (quarter box)</w:t>
      </w:r>
    </w:p>
    <w:p w:rsidR="000B319F" w:rsidRDefault="000B319F" w:rsidP="00320530">
      <w:r>
        <w:rPr>
          <w:rFonts w:ascii="Times" w:cs="Times"/>
        </w:rPr>
        <w:t>Assorted</w:t>
      </w:r>
    </w:p>
    <w:p w:rsidR="000B319F" w:rsidRDefault="000B319F" w:rsidP="00320530"/>
    <w:p w:rsidR="000B319F" w:rsidRDefault="000B319F" w:rsidP="00320530">
      <w:r>
        <w:rPr>
          <w:rFonts w:ascii="Times" w:cs="Times"/>
          <w:b/>
        </w:rPr>
        <w:t>Box 43. Tickets, Name Tags, and Press Passes</w:t>
      </w:r>
    </w:p>
    <w:p w:rsidR="000B319F" w:rsidRDefault="000B319F" w:rsidP="00320530">
      <w:r>
        <w:rPr>
          <w:rFonts w:ascii="Times" w:cs="Times"/>
        </w:rPr>
        <w:t>Folder 1. Name Tags on Pins and Ribbons (assorted personalities)</w:t>
      </w:r>
    </w:p>
    <w:p w:rsidR="000B319F" w:rsidRDefault="000B319F" w:rsidP="00320530">
      <w:r>
        <w:rPr>
          <w:rFonts w:ascii="Times" w:cs="Times"/>
        </w:rPr>
        <w:t>Folder 2. Name Tags on Pins and Ribbons (assorted personalities)</w:t>
      </w:r>
    </w:p>
    <w:p w:rsidR="000B319F" w:rsidRDefault="000B319F" w:rsidP="00320530">
      <w:r>
        <w:rPr>
          <w:rFonts w:ascii="Times" w:cs="Times"/>
        </w:rPr>
        <w:t>Folder 3. Hank Kaplan Name Tags</w:t>
      </w:r>
    </w:p>
    <w:p w:rsidR="000B319F" w:rsidRDefault="000B319F" w:rsidP="00320530">
      <w:r>
        <w:rPr>
          <w:rFonts w:ascii="Times" w:cs="Times"/>
        </w:rPr>
        <w:t>Folder 4. Tickets to Boxing Events (not fights)</w:t>
      </w:r>
    </w:p>
    <w:p w:rsidR="000B319F" w:rsidRDefault="000B319F" w:rsidP="00320530">
      <w:r>
        <w:rPr>
          <w:rFonts w:ascii="Times" w:cs="Times"/>
        </w:rPr>
        <w:t>Folder 5. Tickets to Boxing Events (not fights)</w:t>
      </w:r>
    </w:p>
    <w:p w:rsidR="000B319F" w:rsidRDefault="000B319F" w:rsidP="00320530">
      <w:r>
        <w:rPr>
          <w:rFonts w:ascii="Times" w:cs="Times"/>
        </w:rPr>
        <w:t>Folder 6. Tickets to Boxing Events (not fights)</w:t>
      </w:r>
    </w:p>
    <w:p w:rsidR="000B319F" w:rsidRDefault="000B319F" w:rsidP="00320530">
      <w:r>
        <w:rPr>
          <w:rFonts w:ascii="Times" w:cs="Times"/>
        </w:rPr>
        <w:t>Folder 7. NVBA Events Passes</w:t>
      </w:r>
    </w:p>
    <w:p w:rsidR="000B319F" w:rsidRDefault="000B319F" w:rsidP="00320530">
      <w:r>
        <w:rPr>
          <w:rFonts w:ascii="Times" w:cs="Times"/>
        </w:rPr>
        <w:t>Folder 8. Place Settings</w:t>
      </w:r>
    </w:p>
    <w:p w:rsidR="000B319F" w:rsidRDefault="000B319F" w:rsidP="00320530"/>
    <w:p w:rsidR="000B319F" w:rsidRDefault="000B319F" w:rsidP="00320530">
      <w:r>
        <w:rPr>
          <w:rFonts w:ascii="Times" w:cs="Times"/>
          <w:b/>
        </w:rPr>
        <w:t>Box 44. Tickets, Name Tags, and Press Passes</w:t>
      </w:r>
    </w:p>
    <w:p w:rsidR="000B319F" w:rsidRDefault="000B319F" w:rsidP="00320530">
      <w:r>
        <w:rPr>
          <w:rFonts w:ascii="Times" w:cs="Times"/>
        </w:rPr>
        <w:t>Folder 1. Sonny Liston vs. Floyd Paterson</w:t>
      </w:r>
    </w:p>
    <w:p w:rsidR="000B319F" w:rsidRDefault="000B319F" w:rsidP="00320530">
      <w:pPr>
        <w:jc w:val="both"/>
      </w:pPr>
      <w:r>
        <w:rPr>
          <w:rFonts w:ascii="Times" w:cs="Times"/>
        </w:rPr>
        <w:t>Folder 2. Muhammad Ali vs. Jerry Quarry</w:t>
      </w:r>
    </w:p>
    <w:p w:rsidR="000B319F" w:rsidRDefault="000B319F" w:rsidP="00320530">
      <w:pPr>
        <w:jc w:val="both"/>
      </w:pPr>
      <w:r>
        <w:rPr>
          <w:rFonts w:ascii="Times" w:cs="Times"/>
        </w:rPr>
        <w:t>Folder 3. Trevor Berbick vs. Ken Lakusta</w:t>
      </w:r>
    </w:p>
    <w:p w:rsidR="000B319F" w:rsidRDefault="000B319F" w:rsidP="00320530">
      <w:pPr>
        <w:jc w:val="both"/>
      </w:pPr>
      <w:r>
        <w:rPr>
          <w:rFonts w:ascii="Times" w:cs="Times"/>
        </w:rPr>
        <w:t>Folder 4. Muhammad Ali vs. Joe Frazier</w:t>
      </w:r>
    </w:p>
    <w:p w:rsidR="000B319F" w:rsidRDefault="000B319F" w:rsidP="00320530">
      <w:pPr>
        <w:jc w:val="both"/>
      </w:pPr>
      <w:r>
        <w:rPr>
          <w:rFonts w:ascii="Times" w:cs="Times"/>
        </w:rPr>
        <w:t>Folder 5. Ali vs. Frazier (multiples)</w:t>
      </w:r>
    </w:p>
    <w:p w:rsidR="000B319F" w:rsidRDefault="000B319F" w:rsidP="00320530">
      <w:r>
        <w:rPr>
          <w:rFonts w:ascii="Times" w:cs="Times"/>
        </w:rPr>
        <w:t>Folder 6. Bobby Cassidy vs. Tommy Haynes</w:t>
      </w:r>
    </w:p>
    <w:p w:rsidR="000B319F" w:rsidRDefault="000B319F" w:rsidP="00320530">
      <w:r>
        <w:rPr>
          <w:rFonts w:ascii="Times" w:cs="Times"/>
        </w:rPr>
        <w:t>Folder 7. NVBA Champ</w:t>
      </w:r>
      <w:r>
        <w:rPr>
          <w:rFonts w:ascii="Times" w:cs="Times"/>
        </w:rPr>
        <w:t>’</w:t>
      </w:r>
      <w:r>
        <w:rPr>
          <w:rFonts w:ascii="Times" w:cs="Times"/>
        </w:rPr>
        <w:t>s Party Tickets</w:t>
      </w:r>
    </w:p>
    <w:p w:rsidR="000B319F" w:rsidRDefault="000B319F" w:rsidP="00320530">
      <w:r>
        <w:rPr>
          <w:rFonts w:ascii="Times" w:cs="Times"/>
        </w:rPr>
        <w:t>Folder 8. Post-Election Party Tickets</w:t>
      </w:r>
    </w:p>
    <w:p w:rsidR="000B319F" w:rsidRDefault="000B319F" w:rsidP="00320530">
      <w:r>
        <w:rPr>
          <w:rFonts w:ascii="Times" w:cs="Times"/>
        </w:rPr>
        <w:t>Folder 9. NVBA Grand Banquet Tickets</w:t>
      </w:r>
    </w:p>
    <w:p w:rsidR="000B319F" w:rsidRDefault="000B319F" w:rsidP="00320530">
      <w:r>
        <w:rPr>
          <w:rFonts w:ascii="Times" w:cs="Times"/>
        </w:rPr>
        <w:t xml:space="preserve">Folder 10. </w:t>
      </w:r>
      <w:r>
        <w:rPr>
          <w:rFonts w:ascii="Times" w:cs="Times"/>
        </w:rPr>
        <w:t>“</w:t>
      </w:r>
      <w:r>
        <w:rPr>
          <w:rFonts w:ascii="Times" w:cs="Times"/>
        </w:rPr>
        <w:t>Night of the Dragon</w:t>
      </w:r>
      <w:r>
        <w:rPr>
          <w:rFonts w:ascii="Times" w:cs="Times"/>
        </w:rPr>
        <w:t>”</w:t>
      </w:r>
      <w:r>
        <w:rPr>
          <w:rFonts w:ascii="Times" w:cs="Times"/>
        </w:rPr>
        <w:t xml:space="preserve"> IBF Featherweight Championship 1994</w:t>
      </w:r>
    </w:p>
    <w:p w:rsidR="000B319F" w:rsidRDefault="000B319F" w:rsidP="00320530">
      <w:r>
        <w:rPr>
          <w:rFonts w:ascii="Times" w:cs="Times"/>
        </w:rPr>
        <w:t xml:space="preserve">Folder 11. </w:t>
      </w:r>
      <w:r>
        <w:rPr>
          <w:rFonts w:ascii="Times" w:cs="Times"/>
        </w:rPr>
        <w:t>“</w:t>
      </w:r>
      <w:r>
        <w:rPr>
          <w:rFonts w:ascii="Times" w:cs="Times"/>
        </w:rPr>
        <w:t>Night of the Dragon</w:t>
      </w:r>
      <w:r>
        <w:rPr>
          <w:rFonts w:ascii="Times" w:cs="Times"/>
        </w:rPr>
        <w:t>”</w:t>
      </w:r>
      <w:r>
        <w:rPr>
          <w:rFonts w:ascii="Times" w:cs="Times"/>
        </w:rPr>
        <w:t xml:space="preserve"> IBF Featherweight Championship 1994 (multiples)</w:t>
      </w:r>
    </w:p>
    <w:p w:rsidR="000B319F" w:rsidRDefault="000B319F" w:rsidP="00320530">
      <w:r>
        <w:rPr>
          <w:rFonts w:ascii="Times" w:cs="Times"/>
        </w:rPr>
        <w:t>Folder 12. Lennox Lewis vs. Razor Ruddock</w:t>
      </w:r>
    </w:p>
    <w:p w:rsidR="000B319F" w:rsidRDefault="000B319F" w:rsidP="00320530">
      <w:r>
        <w:rPr>
          <w:rFonts w:ascii="Times" w:cs="Times"/>
        </w:rPr>
        <w:t>Folder 13. Frankie Otero vs. Kenny Buchanan</w:t>
      </w:r>
    </w:p>
    <w:p w:rsidR="000B319F" w:rsidRDefault="000B319F" w:rsidP="00320530">
      <w:r>
        <w:rPr>
          <w:rFonts w:ascii="Times" w:cs="Times"/>
        </w:rPr>
        <w:t>Folder 14. Tickets from Assorted Fights (organized by Hank Kaplan)</w:t>
      </w:r>
    </w:p>
    <w:p w:rsidR="000B319F" w:rsidRDefault="000B319F" w:rsidP="00320530"/>
    <w:p w:rsidR="000B319F" w:rsidRDefault="000B319F" w:rsidP="00320530">
      <w:r>
        <w:rPr>
          <w:rFonts w:ascii="Times" w:cs="Times"/>
          <w:b/>
        </w:rPr>
        <w:t>Box 45. Tickets, Name Tags, and Press Passes</w:t>
      </w:r>
    </w:p>
    <w:p w:rsidR="000B319F" w:rsidRDefault="000B319F" w:rsidP="00320530">
      <w:r>
        <w:rPr>
          <w:rFonts w:ascii="Times" w:cs="Times"/>
        </w:rPr>
        <w:t>Folder 1. Tickets from Assorted Fights (no order)</w:t>
      </w:r>
    </w:p>
    <w:p w:rsidR="000B319F" w:rsidRDefault="000B319F" w:rsidP="00320530">
      <w:pPr>
        <w:jc w:val="both"/>
      </w:pPr>
      <w:r>
        <w:rPr>
          <w:rFonts w:ascii="Times" w:cs="Times"/>
        </w:rPr>
        <w:t>Folder 2. Tickets from Assorted Fights (no order)</w:t>
      </w:r>
    </w:p>
    <w:p w:rsidR="000B319F" w:rsidRDefault="000B319F" w:rsidP="00320530">
      <w:pPr>
        <w:jc w:val="both"/>
      </w:pPr>
      <w:r>
        <w:rPr>
          <w:rFonts w:ascii="Times" w:cs="Times"/>
        </w:rPr>
        <w:t>Folder 3. Tickets from Assorted Fights (no order)</w:t>
      </w:r>
    </w:p>
    <w:p w:rsidR="000B319F" w:rsidRDefault="000B319F" w:rsidP="00320530">
      <w:pPr>
        <w:jc w:val="both"/>
      </w:pPr>
      <w:r>
        <w:rPr>
          <w:rFonts w:ascii="Times" w:cs="Times"/>
        </w:rPr>
        <w:t>Folder 4. Tickets to Boxing Events (not fights)</w:t>
      </w:r>
    </w:p>
    <w:p w:rsidR="000B319F" w:rsidRDefault="000B319F" w:rsidP="00320530">
      <w:pPr>
        <w:jc w:val="both"/>
      </w:pPr>
      <w:r>
        <w:rPr>
          <w:rFonts w:ascii="Times" w:cs="Times"/>
        </w:rPr>
        <w:t>Folder 5. Tickets to Boxing Events (not fights)</w:t>
      </w:r>
    </w:p>
    <w:p w:rsidR="000B319F" w:rsidRDefault="000B319F" w:rsidP="00320530">
      <w:pPr>
        <w:jc w:val="both"/>
      </w:pPr>
      <w:r>
        <w:rPr>
          <w:rFonts w:ascii="Times" w:cs="Times"/>
        </w:rPr>
        <w:t>Folder 6. Raffle Tickets for Fights</w:t>
      </w:r>
    </w:p>
    <w:p w:rsidR="000B319F" w:rsidRDefault="000B319F" w:rsidP="00320530">
      <w:pPr>
        <w:jc w:val="both"/>
      </w:pPr>
      <w:r>
        <w:rPr>
          <w:rFonts w:ascii="Times" w:cs="Times"/>
        </w:rPr>
        <w:t>Folder 7. Tickets for International Fights</w:t>
      </w:r>
    </w:p>
    <w:p w:rsidR="000B319F" w:rsidRDefault="000B319F" w:rsidP="00320530"/>
    <w:p w:rsidR="000B319F" w:rsidRDefault="000B319F" w:rsidP="00320530">
      <w:r>
        <w:rPr>
          <w:rFonts w:ascii="Times" w:cs="Times"/>
          <w:b/>
        </w:rPr>
        <w:t>Box 46. Tickets, Name Tags, and Press Passes</w:t>
      </w:r>
    </w:p>
    <w:p w:rsidR="000B319F" w:rsidRDefault="000B319F" w:rsidP="00320530">
      <w:r>
        <w:rPr>
          <w:rFonts w:ascii="Times" w:cs="Times"/>
        </w:rPr>
        <w:t>Folder 1. Press Passes</w:t>
      </w:r>
    </w:p>
    <w:p w:rsidR="000B319F" w:rsidRDefault="000B319F" w:rsidP="00320530">
      <w:r>
        <w:rPr>
          <w:rFonts w:ascii="Times" w:cs="Times"/>
        </w:rPr>
        <w:t>Folder 2. Laminated Press Passes</w:t>
      </w:r>
    </w:p>
    <w:p w:rsidR="000B319F" w:rsidRDefault="000B319F" w:rsidP="00320530">
      <w:r>
        <w:rPr>
          <w:rFonts w:ascii="Times" w:cs="Times"/>
        </w:rPr>
        <w:t>Folder 3. Laminated Press Passes</w:t>
      </w:r>
    </w:p>
    <w:p w:rsidR="000B319F" w:rsidRDefault="000B319F" w:rsidP="00320530">
      <w:r>
        <w:rPr>
          <w:rFonts w:ascii="Times" w:cs="Times"/>
        </w:rPr>
        <w:t>Folder 4. Laminated Press Passes with neck chains or ribbons</w:t>
      </w:r>
    </w:p>
    <w:p w:rsidR="000B319F" w:rsidRDefault="000B319F" w:rsidP="00320530"/>
    <w:p w:rsidR="000B319F" w:rsidRDefault="000B319F" w:rsidP="00320530">
      <w:r>
        <w:rPr>
          <w:rFonts w:ascii="Times" w:cs="Times"/>
          <w:b/>
        </w:rPr>
        <w:t>Box 47. Matchbooks (quarter box)</w:t>
      </w:r>
    </w:p>
    <w:p w:rsidR="000B319F" w:rsidRDefault="000B319F" w:rsidP="00320530">
      <w:r>
        <w:rPr>
          <w:rFonts w:ascii="Times" w:cs="Times"/>
        </w:rPr>
        <w:t>Folder 1. Assorted Matchbooks</w:t>
      </w:r>
    </w:p>
    <w:p w:rsidR="000B319F" w:rsidRDefault="000B319F" w:rsidP="00320530">
      <w:r>
        <w:rPr>
          <w:rFonts w:ascii="Times" w:cs="Times"/>
        </w:rPr>
        <w:t>Small Box. Matchbooks with matches still attached, matchboxes</w:t>
      </w:r>
    </w:p>
    <w:p w:rsidR="000B319F" w:rsidRDefault="000B319F" w:rsidP="00320530"/>
    <w:p w:rsidR="000B319F" w:rsidRDefault="000B319F" w:rsidP="00320530">
      <w:r>
        <w:rPr>
          <w:rFonts w:ascii="Times" w:cs="Times"/>
          <w:b/>
        </w:rPr>
        <w:t>Box 48. Mugs (oversize carton)</w:t>
      </w:r>
    </w:p>
    <w:p w:rsidR="000B319F" w:rsidRDefault="000B319F" w:rsidP="00320530">
      <w:r>
        <w:rPr>
          <w:rFonts w:ascii="Times" w:cs="Times"/>
        </w:rPr>
        <w:t xml:space="preserve">Items 1-4. </w:t>
      </w:r>
      <w:r>
        <w:rPr>
          <w:rFonts w:ascii="Times" w:cs="Times"/>
        </w:rPr>
        <w:t>“</w:t>
      </w:r>
      <w:r>
        <w:rPr>
          <w:rFonts w:ascii="Times" w:cs="Times"/>
        </w:rPr>
        <w:t>Fight Night at the Forum</w:t>
      </w:r>
      <w:r>
        <w:rPr>
          <w:rFonts w:ascii="Times" w:cs="Times"/>
        </w:rPr>
        <w:t>”</w:t>
      </w:r>
      <w:r>
        <w:rPr>
          <w:rFonts w:ascii="Times" w:cs="Times"/>
        </w:rPr>
        <w:t xml:space="preserve"> Angelo Dundee mug</w:t>
      </w:r>
    </w:p>
    <w:p w:rsidR="000B319F" w:rsidRDefault="000B319F" w:rsidP="00320530">
      <w:r>
        <w:rPr>
          <w:rFonts w:ascii="Times" w:cs="Times"/>
        </w:rPr>
        <w:t>Items 5-6. Boxing Hall of Fame Banquet of Champions 6/8/1996 mug</w:t>
      </w:r>
    </w:p>
    <w:p w:rsidR="000B319F" w:rsidRDefault="000B319F" w:rsidP="00320530">
      <w:r>
        <w:rPr>
          <w:rFonts w:ascii="Times" w:cs="Times"/>
        </w:rPr>
        <w:t>Items 7-8. OHC ECF Men</w:t>
      </w:r>
      <w:r>
        <w:rPr>
          <w:rFonts w:ascii="Times" w:cs="Times"/>
        </w:rPr>
        <w:t>’</w:t>
      </w:r>
      <w:r>
        <w:rPr>
          <w:rFonts w:ascii="Times" w:cs="Times"/>
        </w:rPr>
        <w:t>s Boxing Barbeque mug</w:t>
      </w:r>
    </w:p>
    <w:p w:rsidR="000B319F" w:rsidRDefault="000B319F" w:rsidP="00320530"/>
    <w:p w:rsidR="000B319F" w:rsidRDefault="000B319F" w:rsidP="00320530">
      <w:r>
        <w:rPr>
          <w:rFonts w:ascii="Times" w:cs="Times"/>
          <w:b/>
        </w:rPr>
        <w:t>Box 49. Mugs (oversize carton)</w:t>
      </w:r>
    </w:p>
    <w:p w:rsidR="000B319F" w:rsidRDefault="000B319F" w:rsidP="00320530">
      <w:r>
        <w:rPr>
          <w:rFonts w:ascii="Times" w:cs="Times"/>
        </w:rPr>
        <w:t>Items 1-5. WBC Welterweight Championship Louisiana Superdome 11/25/1980 Duran v. Leonard mug</w:t>
      </w:r>
    </w:p>
    <w:p w:rsidR="000B319F" w:rsidRDefault="000B319F" w:rsidP="00320530">
      <w:r>
        <w:rPr>
          <w:rFonts w:ascii="Times" w:cs="Times"/>
        </w:rPr>
        <w:t>Item 6. Los Angeles Olympics 1984 mug</w:t>
      </w:r>
    </w:p>
    <w:p w:rsidR="000B319F" w:rsidRDefault="000B319F" w:rsidP="00320530">
      <w:r>
        <w:rPr>
          <w:rFonts w:ascii="Times" w:cs="Times"/>
        </w:rPr>
        <w:t xml:space="preserve">Item 7. </w:t>
      </w:r>
      <w:r>
        <w:rPr>
          <w:rFonts w:ascii="Times" w:cs="Times"/>
        </w:rPr>
        <w:t>“</w:t>
      </w:r>
      <w:r>
        <w:rPr>
          <w:rFonts w:ascii="Times" w:cs="Times"/>
        </w:rPr>
        <w:t>Journey to the Stars</w:t>
      </w:r>
      <w:r>
        <w:rPr>
          <w:rFonts w:ascii="Times" w:cs="Times"/>
        </w:rPr>
        <w:t>”</w:t>
      </w:r>
      <w:r>
        <w:rPr>
          <w:rFonts w:ascii="Times" w:cs="Times"/>
        </w:rPr>
        <w:t xml:space="preserve"> 4/19/1985 mug</w:t>
      </w:r>
    </w:p>
    <w:p w:rsidR="000B319F" w:rsidRDefault="000B319F" w:rsidP="00320530"/>
    <w:p w:rsidR="000B319F" w:rsidRDefault="000B319F" w:rsidP="00320530">
      <w:r>
        <w:rPr>
          <w:rFonts w:ascii="Times" w:cs="Times"/>
          <w:b/>
        </w:rPr>
        <w:t>Box 50. Mugs (oversize carton)</w:t>
      </w:r>
    </w:p>
    <w:p w:rsidR="000B319F" w:rsidRDefault="000B319F" w:rsidP="00320530">
      <w:r>
        <w:rPr>
          <w:rFonts w:ascii="Times" w:cs="Times"/>
        </w:rPr>
        <w:t>Items 1-3. Boxing Hall of Fame Banquet of Champions 6/14/1997 mug</w:t>
      </w:r>
    </w:p>
    <w:p w:rsidR="000B319F" w:rsidRDefault="000B319F" w:rsidP="00320530">
      <w:r>
        <w:rPr>
          <w:rFonts w:ascii="Times" w:cs="Times"/>
        </w:rPr>
        <w:t>Item 4. Joe Louis Milk Glass</w:t>
      </w:r>
    </w:p>
    <w:p w:rsidR="000B319F" w:rsidRDefault="000B319F" w:rsidP="00320530">
      <w:r>
        <w:rPr>
          <w:rFonts w:ascii="Times" w:cs="Times"/>
        </w:rPr>
        <w:t>Item 5. Leonard v. Duran 12/7/1989 plastic cup</w:t>
      </w:r>
    </w:p>
    <w:p w:rsidR="000B319F" w:rsidRDefault="000B319F" w:rsidP="00320530">
      <w:r>
        <w:rPr>
          <w:rFonts w:ascii="Times" w:cs="Times"/>
        </w:rPr>
        <w:t>Item 6. ABA v. USA 5/11/1955 metal mug</w:t>
      </w:r>
    </w:p>
    <w:p w:rsidR="000B319F" w:rsidRDefault="000B319F" w:rsidP="00320530"/>
    <w:p w:rsidR="000B319F" w:rsidRDefault="000B319F" w:rsidP="00320530">
      <w:r>
        <w:rPr>
          <w:rFonts w:ascii="Times" w:cs="Times"/>
          <w:b/>
        </w:rPr>
        <w:t>Box 51. Mouthpieces (oversize flat box)</w:t>
      </w:r>
    </w:p>
    <w:p w:rsidR="000B319F" w:rsidRDefault="000B319F" w:rsidP="00320530">
      <w:r>
        <w:rPr>
          <w:rFonts w:ascii="Times" w:cs="Times"/>
        </w:rPr>
        <w:t>Johnny De La Rosa (C), Angel Espada (C), Levi Forte (C), Terihuko Fukuda (C), Steve Gregory (G2), Richie Gonzalez (C), Tony Green (C2), Reiner Hartmann (C2), Anthony Hembrick (C), Rico Hoye (C), Jukka Jarvinen (C2).</w:t>
      </w:r>
    </w:p>
    <w:p w:rsidR="000B319F" w:rsidRDefault="000B319F" w:rsidP="00320530"/>
    <w:p w:rsidR="000B319F" w:rsidRDefault="000B319F" w:rsidP="00320530">
      <w:r>
        <w:rPr>
          <w:rFonts w:ascii="Times" w:cs="Times"/>
          <w:b/>
        </w:rPr>
        <w:t>Box 52. Mouthpieces (oversize flat box)</w:t>
      </w:r>
    </w:p>
    <w:p w:rsidR="000B319F" w:rsidRDefault="000B319F" w:rsidP="00320530">
      <w:r>
        <w:rPr>
          <w:rFonts w:ascii="Times" w:cs="Times"/>
        </w:rPr>
        <w:t>Ibar Arrington (C), Tommy Ayers (C), Steve Basse (C), Mac Black (C), Haakan Brock (CG2), Ernie Burns (C), Lee Canalito (CG3), Phil D</w:t>
      </w:r>
      <w:r>
        <w:rPr>
          <w:rFonts w:ascii="Times" w:cs="Times"/>
        </w:rPr>
        <w:t>’</w:t>
      </w:r>
      <w:r>
        <w:rPr>
          <w:rFonts w:ascii="Times" w:cs="Times"/>
        </w:rPr>
        <w:t>Amelio (CG), Troy Darrell (CG attached).</w:t>
      </w:r>
    </w:p>
    <w:p w:rsidR="000B319F" w:rsidRDefault="000B319F" w:rsidP="00320530"/>
    <w:p w:rsidR="000B319F" w:rsidRDefault="000B319F" w:rsidP="00320530">
      <w:r>
        <w:rPr>
          <w:rFonts w:ascii="Times" w:cs="Times"/>
          <w:b/>
        </w:rPr>
        <w:t>Box 53. Mouthpieces (oversize flat box)</w:t>
      </w:r>
    </w:p>
    <w:p w:rsidR="000B319F" w:rsidRDefault="000B319F" w:rsidP="00320530">
      <w:r>
        <w:rPr>
          <w:rFonts w:ascii="Times" w:cs="Times"/>
        </w:rPr>
        <w:t>Al Jones (C2), Slabodan Kacar (CG), S. Kelly (C), Mike Kemp (C), Almanza Lazaro (CG2), Roger Leonard (C), Michael Lindblad (C), Young Joe Louis, Maguila (CG attached), Nani Marrero (C), Ray Minus.</w:t>
      </w:r>
    </w:p>
    <w:p w:rsidR="000B319F" w:rsidRDefault="000B319F" w:rsidP="00320530"/>
    <w:p w:rsidR="000B319F" w:rsidRDefault="000B319F" w:rsidP="00320530">
      <w:r>
        <w:rPr>
          <w:rFonts w:ascii="Times" w:cs="Times"/>
          <w:b/>
        </w:rPr>
        <w:t>Box 54. Mouthpieces (oversize flat box)</w:t>
      </w:r>
    </w:p>
    <w:p w:rsidR="000B319F" w:rsidRDefault="000B319F" w:rsidP="00320530">
      <w:r>
        <w:rPr>
          <w:rFonts w:ascii="Times" w:cs="Times"/>
        </w:rPr>
        <w:t>Michael Nunn (C), Jesus Perez (G), Roar Petajamma (CG), Jose Peterson (CG), Mark Randazzo (CG3), Rodriguez (C), Jose Ruiz (C), James Salerno (G3).</w:t>
      </w:r>
    </w:p>
    <w:p w:rsidR="000B319F" w:rsidRDefault="000B319F" w:rsidP="00320530"/>
    <w:p w:rsidR="000B319F" w:rsidRDefault="000B319F" w:rsidP="00320530">
      <w:r>
        <w:rPr>
          <w:rFonts w:ascii="Times" w:cs="Times"/>
          <w:b/>
        </w:rPr>
        <w:t>Box 55. Mouthpieces (oversize flat box)</w:t>
      </w:r>
    </w:p>
    <w:p w:rsidR="000B319F" w:rsidRDefault="000B319F" w:rsidP="00320530">
      <w:r>
        <w:rPr>
          <w:rFonts w:ascii="Times" w:cs="Times"/>
        </w:rPr>
        <w:t>James Salerno (C), George Scott (C2G2), Kevin Sheally (C), Chris Silvas (C), Randy Stephens (C), Lupe Suarez (C2), Terry (CG), Pinklon Thomas (C), James Tillis (CG).</w:t>
      </w:r>
    </w:p>
    <w:p w:rsidR="000B319F" w:rsidRDefault="000B319F" w:rsidP="00320530"/>
    <w:p w:rsidR="000B319F" w:rsidRDefault="000B319F" w:rsidP="00320530">
      <w:r>
        <w:rPr>
          <w:rFonts w:ascii="Times" w:cs="Times"/>
          <w:b/>
        </w:rPr>
        <w:t>Box 56. Mouthpieces (oversize flat box)</w:t>
      </w:r>
    </w:p>
    <w:p w:rsidR="000B319F" w:rsidRDefault="000B319F" w:rsidP="00320530">
      <w:r>
        <w:rPr>
          <w:rFonts w:ascii="Times" w:cs="Times"/>
        </w:rPr>
        <w:t>Tarmo Uusivirta (CG), Roberto Welin (CG), Young Joe Louis (G), Unknown- either Williams or Hosea (C), 9 assorted unknown guards, 1 unknown cast.</w:t>
      </w:r>
    </w:p>
    <w:p w:rsidR="000B319F" w:rsidRDefault="000B319F" w:rsidP="00320530">
      <w:pPr>
        <w:jc w:val="center"/>
      </w:pPr>
    </w:p>
    <w:p w:rsidR="000B319F" w:rsidRDefault="000B319F" w:rsidP="00320530">
      <w:r>
        <w:rPr>
          <w:rFonts w:ascii="Times" w:cs="Times"/>
          <w:b/>
        </w:rPr>
        <w:t>Box 51. Mouthpieces (oversize flat box)</w:t>
      </w:r>
    </w:p>
    <w:p w:rsidR="000B319F" w:rsidRDefault="000B319F" w:rsidP="00320530">
      <w:r>
        <w:rPr>
          <w:rFonts w:ascii="Times" w:cs="Times"/>
        </w:rPr>
        <w:t>Johnny De La Rosa (C), Angel Espada (C), Levi Forte (C), Terihuko Fukuda (C), Steve Gregory (G2), Richie Gonzalez (C), Tony Green (C2), Reiner Hartmann (C2), Anthony Hembrick (C), Rico Hoye (C), Jukka Jarvinen (C2).</w:t>
      </w:r>
    </w:p>
    <w:p w:rsidR="000B319F" w:rsidRDefault="000B319F" w:rsidP="00320530"/>
    <w:p w:rsidR="000B319F" w:rsidRDefault="000B319F" w:rsidP="00320530">
      <w:r>
        <w:rPr>
          <w:rFonts w:ascii="Times" w:cs="Times"/>
          <w:b/>
        </w:rPr>
        <w:t>Box 52. Mouthpieces (oversize flat box)</w:t>
      </w:r>
    </w:p>
    <w:p w:rsidR="000B319F" w:rsidRDefault="000B319F" w:rsidP="00320530">
      <w:r>
        <w:rPr>
          <w:rFonts w:ascii="Times" w:cs="Times"/>
        </w:rPr>
        <w:t>Ibar Arrington (C), Tommy Ayers (C), Steve Basse (C), Mac Black (C), Haakan Brock (CG2), Ernie Burns (C), Lee Canalito (CG3), Phil D</w:t>
      </w:r>
      <w:r>
        <w:rPr>
          <w:rFonts w:ascii="Times" w:cs="Times"/>
        </w:rPr>
        <w:t>’</w:t>
      </w:r>
      <w:r>
        <w:rPr>
          <w:rFonts w:ascii="Times" w:cs="Times"/>
        </w:rPr>
        <w:t>Amelio (CG), Troy Darrell (CG attached).</w:t>
      </w:r>
    </w:p>
    <w:p w:rsidR="000B319F" w:rsidRDefault="000B319F" w:rsidP="00320530"/>
    <w:p w:rsidR="000B319F" w:rsidRDefault="000B319F" w:rsidP="00320530">
      <w:r>
        <w:rPr>
          <w:rFonts w:ascii="Times" w:cs="Times"/>
          <w:b/>
        </w:rPr>
        <w:t>Box 53. Mouthpieces (oversize flat box)</w:t>
      </w:r>
    </w:p>
    <w:p w:rsidR="000B319F" w:rsidRDefault="000B319F" w:rsidP="00320530">
      <w:r>
        <w:rPr>
          <w:rFonts w:ascii="Times" w:cs="Times"/>
        </w:rPr>
        <w:t>Al Jones (C2), Slabodan Kacar (CG), S. Kelly (C), Mike Kemp (C), Almanza Lazaro (CG2), Roger Leonard (C), Michael Lindblad (C), Young Joe Louis, Maguila (CG attached), Nani Marrero (C), Ray Minus.</w:t>
      </w:r>
    </w:p>
    <w:p w:rsidR="000B319F" w:rsidRDefault="000B319F" w:rsidP="00320530"/>
    <w:p w:rsidR="000B319F" w:rsidRDefault="000B319F" w:rsidP="00320530">
      <w:r>
        <w:rPr>
          <w:rFonts w:ascii="Times" w:cs="Times"/>
          <w:b/>
        </w:rPr>
        <w:t>Box 54. Mouthpieces (oversize flat box)</w:t>
      </w:r>
    </w:p>
    <w:p w:rsidR="000B319F" w:rsidRDefault="000B319F" w:rsidP="00320530">
      <w:r>
        <w:rPr>
          <w:rFonts w:ascii="Times" w:cs="Times"/>
        </w:rPr>
        <w:t>Michael Nunn (C), Jesus Perez (G), Roar Petajamma (CG), Jose Peterson (CG), Mark Randazzo (CG3), Rodriguez (C), Jose Ruiz (C), James Salerno (G3).</w:t>
      </w:r>
    </w:p>
    <w:p w:rsidR="000B319F" w:rsidRDefault="000B319F" w:rsidP="00320530"/>
    <w:p w:rsidR="000B319F" w:rsidRDefault="000B319F" w:rsidP="00320530">
      <w:r>
        <w:rPr>
          <w:rFonts w:ascii="Times" w:cs="Times"/>
          <w:b/>
        </w:rPr>
        <w:t>Box 55. Mouthpieces (oversize flat box)</w:t>
      </w:r>
    </w:p>
    <w:p w:rsidR="000B319F" w:rsidRDefault="000B319F" w:rsidP="00320530">
      <w:r>
        <w:rPr>
          <w:rFonts w:ascii="Times" w:cs="Times"/>
        </w:rPr>
        <w:t>James Salerno (C), George Scott (C2G2), Kevin Sheally (C), Chris Silvas (C), Randy Stephens (C), Lupe Suarez (C2), Terry (CG), Pinklon Thomas (C), James Tillis (CG).</w:t>
      </w:r>
    </w:p>
    <w:p w:rsidR="000B319F" w:rsidRDefault="000B319F" w:rsidP="00320530"/>
    <w:p w:rsidR="000B319F" w:rsidRDefault="000B319F" w:rsidP="00320530">
      <w:r>
        <w:rPr>
          <w:rFonts w:ascii="Times" w:cs="Times"/>
          <w:b/>
        </w:rPr>
        <w:t>Box 56. Mouthpieces (oversize flat box)</w:t>
      </w:r>
    </w:p>
    <w:p w:rsidR="000B319F" w:rsidRDefault="000B319F" w:rsidP="00320530">
      <w:r>
        <w:rPr>
          <w:rFonts w:ascii="Times" w:cs="Times"/>
        </w:rPr>
        <w:t>Tarmo Uusivirta (CG), Roberto Welin (CG), Young Joe Louis (G), Unknown- either Williams or Hosea (C), 9 assorted unknown guards, 1 unknown cast.</w:t>
      </w:r>
    </w:p>
    <w:p w:rsidR="000B319F" w:rsidRDefault="000B319F" w:rsidP="00320530"/>
    <w:p w:rsidR="000B319F" w:rsidRDefault="000B319F" w:rsidP="00320530">
      <w:r>
        <w:rPr>
          <w:rFonts w:ascii="Times" w:cs="Times"/>
          <w:b/>
        </w:rPr>
        <w:t>Box 57. Stationary</w:t>
      </w:r>
    </w:p>
    <w:p w:rsidR="000B319F" w:rsidRDefault="000B319F" w:rsidP="00320530">
      <w:r>
        <w:rPr>
          <w:rFonts w:ascii="Times" w:cs="Times"/>
        </w:rPr>
        <w:t>Folder 1. Hank Kaplan and Organizations he was involved with stationary</w:t>
      </w:r>
    </w:p>
    <w:p w:rsidR="000B319F" w:rsidRDefault="000B319F" w:rsidP="00320530">
      <w:r>
        <w:rPr>
          <w:rFonts w:ascii="Times" w:cs="Times"/>
        </w:rPr>
        <w:t>Folder 2. Angelo Dundee postcards</w:t>
      </w:r>
    </w:p>
    <w:p w:rsidR="000B319F" w:rsidRDefault="000B319F" w:rsidP="00320530">
      <w:r>
        <w:rPr>
          <w:rFonts w:ascii="Times" w:cs="Times"/>
        </w:rPr>
        <w:t>Folder 3. Chris Dundee stationary</w:t>
      </w:r>
    </w:p>
    <w:p w:rsidR="000B319F" w:rsidRDefault="000B319F" w:rsidP="00320530">
      <w:r>
        <w:rPr>
          <w:rFonts w:ascii="Times" w:cs="Times"/>
        </w:rPr>
        <w:t>Folder 4. VBA stationary</w:t>
      </w:r>
    </w:p>
    <w:p w:rsidR="000B319F" w:rsidRDefault="000B319F" w:rsidP="00320530">
      <w:r>
        <w:rPr>
          <w:rFonts w:ascii="Times" w:cs="Times"/>
        </w:rPr>
        <w:t>Folder 5. Lyle vs. Ellis stationary</w:t>
      </w:r>
    </w:p>
    <w:p w:rsidR="000B319F" w:rsidRDefault="000B319F" w:rsidP="00320530">
      <w:r>
        <w:rPr>
          <w:rFonts w:ascii="Times" w:cs="Times"/>
        </w:rPr>
        <w:t>Folder 6. Terrel vs. Jones stationary</w:t>
      </w:r>
    </w:p>
    <w:p w:rsidR="000B319F" w:rsidRDefault="000B319F" w:rsidP="00320530">
      <w:r>
        <w:rPr>
          <w:rFonts w:ascii="Times" w:cs="Times"/>
        </w:rPr>
        <w:t>Folder 7. Walter Alvarez Incorporated envelopes</w:t>
      </w:r>
    </w:p>
    <w:p w:rsidR="000B319F" w:rsidRDefault="000B319F" w:rsidP="00320530">
      <w:r>
        <w:rPr>
          <w:rFonts w:ascii="Times" w:cs="Times"/>
        </w:rPr>
        <w:t>Folder 8. Bubba Busceme envelopes</w:t>
      </w:r>
    </w:p>
    <w:p w:rsidR="000B319F" w:rsidRDefault="000B319F" w:rsidP="00320530">
      <w:r>
        <w:rPr>
          <w:rFonts w:ascii="Times" w:cs="Times"/>
        </w:rPr>
        <w:t>Folder 9. Larry Holmes envelopes</w:t>
      </w:r>
    </w:p>
    <w:p w:rsidR="000B319F" w:rsidRDefault="000B319F" w:rsidP="00320530">
      <w:r>
        <w:rPr>
          <w:rFonts w:ascii="Times" w:cs="Times"/>
        </w:rPr>
        <w:t>Folder 10. Alberta Place stationary</w:t>
      </w:r>
    </w:p>
    <w:p w:rsidR="000B319F" w:rsidRDefault="000B319F" w:rsidP="00320530">
      <w:r>
        <w:rPr>
          <w:rFonts w:ascii="Times" w:cs="Times"/>
        </w:rPr>
        <w:t>Folder 11. International boxing Hall of Fame stationary</w:t>
      </w:r>
    </w:p>
    <w:p w:rsidR="000B319F" w:rsidRDefault="000B319F" w:rsidP="00320530">
      <w:r>
        <w:rPr>
          <w:rFonts w:ascii="Times" w:cs="Times"/>
        </w:rPr>
        <w:t>Folder 12. Ivette Productions stationary</w:t>
      </w:r>
    </w:p>
    <w:p w:rsidR="000B319F" w:rsidRDefault="000B319F" w:rsidP="00320530">
      <w:r>
        <w:rPr>
          <w:rFonts w:ascii="Times" w:cs="Times"/>
        </w:rPr>
        <w:t>Folder 13. Assorted envelopes</w:t>
      </w:r>
    </w:p>
    <w:p w:rsidR="000B319F" w:rsidRDefault="000B319F" w:rsidP="00320530">
      <w:r>
        <w:rPr>
          <w:rFonts w:ascii="Times" w:cs="Times"/>
        </w:rPr>
        <w:t>Folder 14. Assorted stationary</w:t>
      </w:r>
    </w:p>
    <w:p w:rsidR="000B319F" w:rsidRDefault="000B319F" w:rsidP="00320530"/>
    <w:p w:rsidR="000B319F" w:rsidRDefault="000B319F" w:rsidP="00320530">
      <w:r>
        <w:rPr>
          <w:rFonts w:ascii="Times" w:cs="Times"/>
          <w:b/>
        </w:rPr>
        <w:t>Box 58. Stationary and Calendars</w:t>
      </w:r>
    </w:p>
    <w:p w:rsidR="000B319F" w:rsidRDefault="000B319F" w:rsidP="00320530">
      <w:r>
        <w:rPr>
          <w:rFonts w:ascii="Times" w:cs="Times"/>
        </w:rPr>
        <w:t>Folder 1. Postcards- Singles</w:t>
      </w:r>
    </w:p>
    <w:p w:rsidR="000B319F" w:rsidRDefault="000B319F" w:rsidP="00320530">
      <w:r>
        <w:rPr>
          <w:rFonts w:ascii="Times" w:cs="Times"/>
        </w:rPr>
        <w:t>Folder 2. Postcards- Duplicates</w:t>
      </w:r>
    </w:p>
    <w:p w:rsidR="000B319F" w:rsidRDefault="000B319F" w:rsidP="00320530">
      <w:r>
        <w:rPr>
          <w:rFonts w:ascii="Times" w:cs="Times"/>
        </w:rPr>
        <w:t>Folder 3. Postcards- Assorted</w:t>
      </w:r>
    </w:p>
    <w:p w:rsidR="000B319F" w:rsidRDefault="000B319F" w:rsidP="00320530">
      <w:r>
        <w:rPr>
          <w:rFonts w:ascii="Times" w:cs="Times"/>
        </w:rPr>
        <w:t>Folder 4. Postcards- Autographed</w:t>
      </w:r>
    </w:p>
    <w:p w:rsidR="000B319F" w:rsidRDefault="000B319F" w:rsidP="00320530">
      <w:r>
        <w:rPr>
          <w:rFonts w:ascii="Times" w:cs="Times"/>
        </w:rPr>
        <w:t>Folder 5. Postcards- Heavyweight Champs</w:t>
      </w:r>
    </w:p>
    <w:p w:rsidR="000B319F" w:rsidRDefault="000B319F" w:rsidP="00320530">
      <w:r>
        <w:rPr>
          <w:rFonts w:ascii="Times" w:cs="Times"/>
        </w:rPr>
        <w:t>Folder 6. Calendars- World Boxing</w:t>
      </w:r>
    </w:p>
    <w:p w:rsidR="000B319F" w:rsidRDefault="000B319F" w:rsidP="00320530">
      <w:r>
        <w:rPr>
          <w:rFonts w:ascii="Times" w:cs="Times"/>
        </w:rPr>
        <w:t>Folder 7. Calendars- Assorted</w:t>
      </w:r>
    </w:p>
    <w:p w:rsidR="000B319F" w:rsidRDefault="000B319F" w:rsidP="00320530">
      <w:pPr>
        <w:rPr>
          <w:rFonts w:ascii="Times" w:cs="Times"/>
        </w:rPr>
      </w:pPr>
      <w:r>
        <w:rPr>
          <w:rFonts w:ascii="Times" w:cs="Times"/>
        </w:rPr>
        <w:t>Folder 8. Calendars- Boxing Calendar</w:t>
      </w:r>
    </w:p>
    <w:p w:rsidR="000B319F" w:rsidRDefault="000B319F" w:rsidP="00320530"/>
    <w:p w:rsidR="000B319F" w:rsidRPr="00A82669" w:rsidRDefault="000B319F" w:rsidP="00320530">
      <w:r w:rsidRPr="00A82669">
        <w:rPr>
          <w:rFonts w:ascii="Times" w:cs="Times"/>
          <w:b/>
        </w:rPr>
        <w:t>Box 59. Trading Cards</w:t>
      </w:r>
    </w:p>
    <w:p w:rsidR="000B319F" w:rsidRPr="00A82669" w:rsidRDefault="000B319F" w:rsidP="00320530">
      <w:r w:rsidRPr="00A82669">
        <w:rPr>
          <w:rFonts w:ascii="Times" w:cs="Times"/>
        </w:rPr>
        <w:t>Folder 1. Ringside Cards</w:t>
      </w:r>
    </w:p>
    <w:p w:rsidR="000B319F" w:rsidRPr="00A82669" w:rsidRDefault="000B319F" w:rsidP="00320530">
      <w:r w:rsidRPr="00A82669">
        <w:rPr>
          <w:rFonts w:ascii="Times" w:cs="Times"/>
        </w:rPr>
        <w:t>Folder 2. Kayo Cards</w:t>
      </w:r>
    </w:p>
    <w:p w:rsidR="000B319F" w:rsidRPr="00A82669" w:rsidRDefault="000B319F" w:rsidP="00320530">
      <w:r w:rsidRPr="00A82669">
        <w:rPr>
          <w:rFonts w:ascii="Times" w:cs="Times"/>
        </w:rPr>
        <w:t>Folder 3. All World Sports Inc. Cards</w:t>
      </w:r>
    </w:p>
    <w:p w:rsidR="000B319F" w:rsidRPr="00A82669" w:rsidRDefault="000B319F" w:rsidP="00320530">
      <w:r w:rsidRPr="00A82669">
        <w:rPr>
          <w:rFonts w:ascii="Times" w:cs="Times"/>
        </w:rPr>
        <w:t>2 Items: All World Sports Inc. Cards in Binders from Dan Nunes</w:t>
      </w:r>
    </w:p>
    <w:p w:rsidR="000B319F" w:rsidRPr="00A82669" w:rsidRDefault="000B319F" w:rsidP="00320530">
      <w:r w:rsidRPr="00A82669">
        <w:rPr>
          <w:rFonts w:ascii="Times" w:cs="Times"/>
        </w:rPr>
        <w:t>Box 59A. 2 Items: Ringlords Cards in original packaging</w:t>
      </w:r>
    </w:p>
    <w:p w:rsidR="000B319F" w:rsidRPr="00A82669" w:rsidRDefault="000B319F" w:rsidP="00320530">
      <w:r w:rsidRPr="00A82669">
        <w:rPr>
          <w:rFonts w:ascii="Times" w:cs="Times"/>
          <w:b/>
        </w:rPr>
        <w:tab/>
      </w:r>
      <w:r w:rsidRPr="00A82669">
        <w:rPr>
          <w:rFonts w:ascii="Times" w:cs="Times"/>
        </w:rPr>
        <w:t>6 Items: All World Sports Inc. Cards in original packaging</w:t>
      </w:r>
    </w:p>
    <w:p w:rsidR="000B319F" w:rsidRPr="00A82669" w:rsidRDefault="000B319F" w:rsidP="00320530">
      <w:r w:rsidRPr="00A82669">
        <w:rPr>
          <w:rFonts w:ascii="Times" w:cs="Times"/>
        </w:rPr>
        <w:tab/>
        <w:t>1 Item: Fight Night Faces in original packaging</w:t>
      </w:r>
    </w:p>
    <w:p w:rsidR="000B319F" w:rsidRPr="00A82669" w:rsidRDefault="000B319F" w:rsidP="00320530">
      <w:r w:rsidRPr="00A82669">
        <w:rPr>
          <w:rFonts w:ascii="Times" w:cs="Times"/>
        </w:rPr>
        <w:t>Box 59B. 1 Item: Japan Boxing Association set in original packaging</w:t>
      </w:r>
    </w:p>
    <w:p w:rsidR="000B319F" w:rsidRPr="00A82669" w:rsidRDefault="000B319F" w:rsidP="00320530">
      <w:r w:rsidRPr="00A82669">
        <w:rPr>
          <w:rFonts w:ascii="Times" w:cs="Times"/>
        </w:rPr>
        <w:tab/>
        <w:t>4 Items: Fight Night Faces set</w:t>
      </w:r>
    </w:p>
    <w:p w:rsidR="000B319F" w:rsidRPr="00A82669" w:rsidRDefault="000B319F" w:rsidP="00320530">
      <w:r w:rsidRPr="00A82669">
        <w:rPr>
          <w:rFonts w:ascii="Times" w:cs="Times"/>
        </w:rPr>
        <w:tab/>
        <w:t>Fight Night Faces Miscellaneous extras</w:t>
      </w:r>
    </w:p>
    <w:p w:rsidR="000B319F" w:rsidRPr="00A82669" w:rsidRDefault="000B319F" w:rsidP="00320530">
      <w:pPr>
        <w:ind w:firstLine="720"/>
      </w:pPr>
      <w:r w:rsidRPr="00A82669">
        <w:rPr>
          <w:rFonts w:ascii="Times" w:cs="Times"/>
        </w:rPr>
        <w:t>Fight Night Faces set, missing #13, #14, #23</w:t>
      </w:r>
    </w:p>
    <w:p w:rsidR="000B319F" w:rsidRDefault="000B319F" w:rsidP="00320530"/>
    <w:p w:rsidR="000B319F" w:rsidRDefault="000B319F" w:rsidP="00320530">
      <w:r>
        <w:rPr>
          <w:rFonts w:ascii="Times" w:cs="Times"/>
          <w:b/>
        </w:rPr>
        <w:t>Box 60. Trading Cards</w:t>
      </w:r>
    </w:p>
    <w:p w:rsidR="000B319F" w:rsidRDefault="000B319F" w:rsidP="00320530">
      <w:r>
        <w:rPr>
          <w:rFonts w:ascii="Times" w:cs="Times"/>
        </w:rPr>
        <w:t>Folder 1. Kayo, Ringside, All World extras/dupes</w:t>
      </w:r>
    </w:p>
    <w:p w:rsidR="000B319F" w:rsidRDefault="000B319F" w:rsidP="00320530">
      <w:r>
        <w:rPr>
          <w:rFonts w:ascii="Times" w:cs="Times"/>
        </w:rPr>
        <w:t>Folder 2. Assorted cards (no full sets)</w:t>
      </w:r>
    </w:p>
    <w:p w:rsidR="000B319F" w:rsidRDefault="000B319F" w:rsidP="00320530">
      <w:r>
        <w:rPr>
          <w:rFonts w:ascii="Times" w:cs="Times"/>
        </w:rPr>
        <w:t>Folder 3. Japan Boxing Association Playing Cards</w:t>
      </w:r>
    </w:p>
    <w:p w:rsidR="000B319F" w:rsidRDefault="000B319F" w:rsidP="00320530">
      <w:r>
        <w:rPr>
          <w:rFonts w:ascii="Times" w:cs="Times"/>
        </w:rPr>
        <w:t>Folder 4. Brown</w:t>
      </w:r>
      <w:r>
        <w:rPr>
          <w:rFonts w:ascii="Times" w:cs="Times"/>
        </w:rPr>
        <w:t>’</w:t>
      </w:r>
      <w:r>
        <w:rPr>
          <w:rFonts w:ascii="Times" w:cs="Times"/>
        </w:rPr>
        <w:t>s Boxing Cards</w:t>
      </w:r>
    </w:p>
    <w:p w:rsidR="000B319F" w:rsidRDefault="000B319F" w:rsidP="00320530">
      <w:r>
        <w:rPr>
          <w:rFonts w:ascii="Times" w:cs="Times"/>
        </w:rPr>
        <w:t>Folder 5. Autographed Cards</w:t>
      </w:r>
    </w:p>
    <w:p w:rsidR="000B319F" w:rsidRDefault="000B319F" w:rsidP="00320530">
      <w:r>
        <w:rPr>
          <w:rFonts w:ascii="Times" w:cs="Times"/>
        </w:rPr>
        <w:t xml:space="preserve">Folder 6. </w:t>
      </w:r>
      <w:r>
        <w:rPr>
          <w:rFonts w:ascii="Times" w:cs="Times"/>
        </w:rPr>
        <w:t>“</w:t>
      </w:r>
      <w:r>
        <w:rPr>
          <w:rFonts w:ascii="Times" w:cs="Times"/>
        </w:rPr>
        <w:t>Rocky II</w:t>
      </w:r>
      <w:r>
        <w:rPr>
          <w:rFonts w:ascii="Times" w:cs="Times"/>
        </w:rPr>
        <w:t>”</w:t>
      </w:r>
      <w:r>
        <w:rPr>
          <w:rFonts w:ascii="Times" w:cs="Times"/>
        </w:rPr>
        <w:t xml:space="preserve"> Cards</w:t>
      </w:r>
    </w:p>
    <w:p w:rsidR="000B319F" w:rsidRDefault="000B319F" w:rsidP="00320530">
      <w:r>
        <w:rPr>
          <w:rFonts w:ascii="Times" w:cs="Times"/>
        </w:rPr>
        <w:t>Folder 7. Ringlords Boxing Cards</w:t>
      </w:r>
    </w:p>
    <w:p w:rsidR="000B319F" w:rsidRDefault="000B319F" w:rsidP="00320530">
      <w:r>
        <w:rPr>
          <w:rFonts w:ascii="Times" w:cs="Times"/>
        </w:rPr>
        <w:t>Folder 8. The Comeback Set</w:t>
      </w:r>
    </w:p>
    <w:p w:rsidR="000B319F" w:rsidRDefault="000B319F" w:rsidP="00320530">
      <w:r>
        <w:rPr>
          <w:rFonts w:ascii="Times" w:cs="Times"/>
        </w:rPr>
        <w:t>Folder 9. Cassius Clay: The Early Years</w:t>
      </w:r>
    </w:p>
    <w:p w:rsidR="000B319F" w:rsidRDefault="000B319F" w:rsidP="00320530">
      <w:r>
        <w:rPr>
          <w:rFonts w:ascii="Times" w:cs="Times"/>
        </w:rPr>
        <w:t>Folder 10. Sports Illustrated: Muhammad Ali</w:t>
      </w:r>
    </w:p>
    <w:p w:rsidR="000B319F" w:rsidRDefault="000B319F" w:rsidP="00320530">
      <w:r>
        <w:rPr>
          <w:rFonts w:ascii="Times" w:cs="Times"/>
        </w:rPr>
        <w:t>Folder 11. Sporting Profiles: The Greatest</w:t>
      </w:r>
    </w:p>
    <w:p w:rsidR="000B319F" w:rsidRDefault="000B319F" w:rsidP="00320530">
      <w:r>
        <w:rPr>
          <w:rFonts w:ascii="Times" w:cs="Times"/>
        </w:rPr>
        <w:t>Folder 12. KO Cards: Historic Boxing Event 87-89</w:t>
      </w:r>
    </w:p>
    <w:p w:rsidR="000B319F" w:rsidRDefault="000B319F" w:rsidP="00320530">
      <w:r>
        <w:rPr>
          <w:rFonts w:ascii="Times" w:cs="Times"/>
        </w:rPr>
        <w:tab/>
        <w:t>KO Cards: Showboat Boxing Event 89</w:t>
      </w:r>
    </w:p>
    <w:p w:rsidR="000B319F" w:rsidRDefault="000B319F" w:rsidP="00320530">
      <w:r>
        <w:rPr>
          <w:rFonts w:ascii="Times" w:cs="Times"/>
        </w:rPr>
        <w:t>Folder 13. Victoria Gallery: Boxing Champion Heavyweights</w:t>
      </w:r>
    </w:p>
    <w:p w:rsidR="000B319F" w:rsidRDefault="000B319F" w:rsidP="00320530">
      <w:r>
        <w:rPr>
          <w:rFonts w:ascii="Times" w:cs="Times"/>
        </w:rPr>
        <w:tab/>
        <w:t>Victoria Gallery: Boxing Champion Middleweights</w:t>
      </w:r>
    </w:p>
    <w:p w:rsidR="000B319F" w:rsidRDefault="000B319F" w:rsidP="00320530">
      <w:r>
        <w:rPr>
          <w:rFonts w:ascii="Times" w:cs="Times"/>
        </w:rPr>
        <w:t>Folder 14. Ideal Albums LTD.: Boxing Greats</w:t>
      </w:r>
    </w:p>
    <w:p w:rsidR="000B319F" w:rsidRDefault="000B319F" w:rsidP="00320530">
      <w:r>
        <w:rPr>
          <w:rFonts w:ascii="Times" w:cs="Times"/>
        </w:rPr>
        <w:t>Folder 15. Sporting Collectibles Leicester: World Champions</w:t>
      </w:r>
    </w:p>
    <w:p w:rsidR="000B319F" w:rsidRDefault="000B319F" w:rsidP="00320530">
      <w:r>
        <w:rPr>
          <w:rFonts w:ascii="Times" w:cs="Times"/>
        </w:rPr>
        <w:tab/>
        <w:t>Sporting Collectibles Leicester: World Heavyweight Contenders</w:t>
      </w:r>
    </w:p>
    <w:p w:rsidR="000B319F" w:rsidRDefault="000B319F" w:rsidP="00320530">
      <w:r>
        <w:rPr>
          <w:rFonts w:ascii="Times" w:cs="Times"/>
        </w:rPr>
        <w:tab/>
        <w:t>Sporting Collectibles Leicester: World Heavyweight Champions</w:t>
      </w:r>
    </w:p>
    <w:p w:rsidR="000B319F" w:rsidRDefault="000B319F" w:rsidP="00320530">
      <w:r>
        <w:rPr>
          <w:rFonts w:ascii="Times" w:cs="Times"/>
        </w:rPr>
        <w:t>Folder 16. Sporting Profiles: Heroes of the Prize Ring</w:t>
      </w:r>
    </w:p>
    <w:p w:rsidR="000B319F" w:rsidRDefault="000B319F" w:rsidP="00320530">
      <w:r>
        <w:rPr>
          <w:rFonts w:ascii="Times" w:cs="Times"/>
        </w:rPr>
        <w:t>Folder 17. Unlabeled Set: Boxers 1783-1956</w:t>
      </w:r>
    </w:p>
    <w:p w:rsidR="000B319F" w:rsidRDefault="000B319F" w:rsidP="00320530">
      <w:r>
        <w:rPr>
          <w:rFonts w:ascii="Times" w:cs="Times"/>
        </w:rPr>
        <w:t>Folder 18. Hudden and Co.: Famous Boxers</w:t>
      </w:r>
    </w:p>
    <w:p w:rsidR="000B319F" w:rsidRDefault="000B319F" w:rsidP="00320530">
      <w:r>
        <w:rPr>
          <w:rFonts w:ascii="Times" w:cs="Times"/>
        </w:rPr>
        <w:t>Folder 19. W.R. Priddy Antiques: 80 Famous Boxers</w:t>
      </w:r>
    </w:p>
    <w:p w:rsidR="000B319F" w:rsidRDefault="000B319F" w:rsidP="00320530">
      <w:r>
        <w:rPr>
          <w:rFonts w:ascii="Times" w:cs="Times"/>
        </w:rPr>
        <w:t>Folder 20. D. Cummings and Son: Famous Fighters</w:t>
      </w:r>
    </w:p>
    <w:p w:rsidR="000B319F" w:rsidRDefault="000B319F" w:rsidP="00320530">
      <w:r>
        <w:rPr>
          <w:rFonts w:ascii="Times" w:cs="Times"/>
        </w:rPr>
        <w:t>Folder 21. Knockout Razor Blades: Famous Prize Fighters</w:t>
      </w:r>
    </w:p>
    <w:p w:rsidR="000B319F" w:rsidRDefault="000B319F" w:rsidP="00320530">
      <w:r>
        <w:rPr>
          <w:rFonts w:ascii="Times" w:cs="Times"/>
        </w:rPr>
        <w:t>Folder 22. Churchman</w:t>
      </w:r>
      <w:r>
        <w:rPr>
          <w:rFonts w:ascii="Times" w:cs="Times"/>
        </w:rPr>
        <w:t>’</w:t>
      </w:r>
      <w:r>
        <w:rPr>
          <w:rFonts w:ascii="Times" w:cs="Times"/>
        </w:rPr>
        <w:t>s Cigarettes: Boxing Personalities</w:t>
      </w:r>
    </w:p>
    <w:p w:rsidR="000B319F" w:rsidRDefault="000B319F" w:rsidP="00320530">
      <w:r>
        <w:rPr>
          <w:rFonts w:ascii="Times" w:cs="Times"/>
        </w:rPr>
        <w:t>Folder 23. Churchman</w:t>
      </w:r>
      <w:r>
        <w:rPr>
          <w:rFonts w:ascii="Times" w:cs="Times"/>
        </w:rPr>
        <w:t>’</w:t>
      </w:r>
      <w:r>
        <w:rPr>
          <w:rFonts w:ascii="Times" w:cs="Times"/>
        </w:rPr>
        <w:t>s Cigarettes: Picture Card Album</w:t>
      </w:r>
    </w:p>
    <w:p w:rsidR="000B319F" w:rsidRDefault="000B319F" w:rsidP="00320530">
      <w:r>
        <w:rPr>
          <w:rFonts w:ascii="Times" w:cs="Times"/>
        </w:rPr>
        <w:t>Folder 24. Cigarette Cards, assorted</w:t>
      </w:r>
    </w:p>
    <w:p w:rsidR="000B319F" w:rsidRDefault="000B319F" w:rsidP="00320530"/>
    <w:p w:rsidR="000B319F" w:rsidRDefault="000B319F" w:rsidP="00320530">
      <w:r>
        <w:rPr>
          <w:rFonts w:ascii="Times" w:cs="Times"/>
          <w:b/>
        </w:rPr>
        <w:t>Box 61. Trading Cards (card box)</w:t>
      </w:r>
    </w:p>
    <w:p w:rsidR="000B319F" w:rsidRDefault="000B319F" w:rsidP="00320530">
      <w:r>
        <w:rPr>
          <w:rFonts w:ascii="Times" w:cs="Times"/>
        </w:rPr>
        <w:t>8 Items: All World Sports Inc. Cards full set</w:t>
      </w:r>
    </w:p>
    <w:p w:rsidR="000B319F" w:rsidRDefault="000B319F" w:rsidP="00320530"/>
    <w:p w:rsidR="000B319F" w:rsidRDefault="000B319F" w:rsidP="00320530">
      <w:r>
        <w:rPr>
          <w:rFonts w:ascii="Times" w:cs="Times"/>
          <w:b/>
        </w:rPr>
        <w:t>Box 62. Postcards (card box)</w:t>
      </w:r>
    </w:p>
    <w:p w:rsidR="000B319F" w:rsidRDefault="000B319F" w:rsidP="00320530">
      <w:r>
        <w:rPr>
          <w:rFonts w:ascii="Times" w:cs="Times"/>
        </w:rPr>
        <w:t>Assorted postcards (mostly dupes)</w:t>
      </w:r>
    </w:p>
    <w:p w:rsidR="000B319F" w:rsidRDefault="000B319F" w:rsidP="00320530"/>
    <w:p w:rsidR="000B319F" w:rsidRDefault="000B319F" w:rsidP="00320530">
      <w:r>
        <w:rPr>
          <w:rFonts w:ascii="Times" w:cs="Times"/>
          <w:b/>
        </w:rPr>
        <w:t>Box 63. Assorted (newspaper box)</w:t>
      </w:r>
    </w:p>
    <w:p w:rsidR="000B319F" w:rsidRDefault="000B319F" w:rsidP="00320530">
      <w:r>
        <w:rPr>
          <w:rFonts w:ascii="Times" w:cs="Times"/>
        </w:rPr>
        <w:t>Item 1: 1997 Calendar, Boxing Legends</w:t>
      </w:r>
    </w:p>
    <w:p w:rsidR="000B319F" w:rsidRDefault="000B319F" w:rsidP="00320530">
      <w:r>
        <w:rPr>
          <w:rFonts w:ascii="Times" w:cs="Times"/>
        </w:rPr>
        <w:t>Item 2: Holyfield vs. Tyson raffle card</w:t>
      </w:r>
    </w:p>
    <w:p w:rsidR="000B319F" w:rsidRDefault="000B319F" w:rsidP="00320530">
      <w:r>
        <w:rPr>
          <w:rFonts w:ascii="Times" w:cs="Times"/>
        </w:rPr>
        <w:t xml:space="preserve">Item 3: </w:t>
      </w:r>
      <w:r>
        <w:rPr>
          <w:rFonts w:ascii="Times" w:cs="Times"/>
        </w:rPr>
        <w:t>“</w:t>
      </w:r>
      <w:r>
        <w:rPr>
          <w:rFonts w:ascii="Times" w:cs="Times"/>
        </w:rPr>
        <w:t>Rocky</w:t>
      </w:r>
      <w:r>
        <w:rPr>
          <w:rFonts w:ascii="Times" w:cs="Times"/>
        </w:rPr>
        <w:t>”</w:t>
      </w:r>
      <w:r>
        <w:rPr>
          <w:rFonts w:ascii="Times" w:cs="Times"/>
        </w:rPr>
        <w:t xml:space="preserve"> Giant inflatable boxing glove</w:t>
      </w:r>
    </w:p>
    <w:p w:rsidR="000B319F" w:rsidRDefault="000B319F" w:rsidP="00320530">
      <w:r>
        <w:rPr>
          <w:rFonts w:ascii="Times" w:cs="Times"/>
        </w:rPr>
        <w:t>Item 4: Ringside banner</w:t>
      </w:r>
    </w:p>
    <w:p w:rsidR="000B319F" w:rsidRDefault="000B319F" w:rsidP="00320530">
      <w:r>
        <w:rPr>
          <w:rFonts w:ascii="Times" w:cs="Times"/>
        </w:rPr>
        <w:t xml:space="preserve">Assorted Oversize stickers including Don King United States Boxing Championship, Italian American Boxing Hall of Fame, Heavyweight Championship Terrell vs. Jones, Empire State Games, Barr vs. Berbick, Biff Cline, Buster Mathis, Holmes vs. Cooney, Tate vs. Coetzee, Holmes vs. Ali, IBF/USBA, Double Dynamite, Pryor vs. Arguello </w:t>
      </w:r>
    </w:p>
    <w:p w:rsidR="000B319F" w:rsidRDefault="000B319F" w:rsidP="00320530"/>
    <w:p w:rsidR="000B319F" w:rsidRDefault="000B319F" w:rsidP="00320530">
      <w:r>
        <w:rPr>
          <w:rFonts w:ascii="Times" w:cs="Times"/>
          <w:b/>
        </w:rPr>
        <w:t>Box 64. Figurines (oversize flat box)</w:t>
      </w:r>
    </w:p>
    <w:p w:rsidR="000B319F" w:rsidRDefault="000B319F" w:rsidP="00320530">
      <w:r>
        <w:rPr>
          <w:rFonts w:ascii="Times" w:cs="Times"/>
        </w:rPr>
        <w:t>6 assorted small figurines</w:t>
      </w:r>
    </w:p>
    <w:p w:rsidR="000B319F" w:rsidRDefault="000B319F" w:rsidP="00320530">
      <w:r>
        <w:rPr>
          <w:rFonts w:ascii="Times" w:cs="Times"/>
        </w:rPr>
        <w:t>(Including Ali Christmas ornament, ceramic boxing cats, paperweights, etc)</w:t>
      </w:r>
    </w:p>
    <w:p w:rsidR="000B319F" w:rsidRDefault="000B319F" w:rsidP="00320530"/>
    <w:p w:rsidR="000B319F" w:rsidRDefault="000B319F" w:rsidP="00320530">
      <w:r>
        <w:rPr>
          <w:rFonts w:ascii="Times" w:cs="Times"/>
          <w:b/>
        </w:rPr>
        <w:t>Box 65. Figurines (oversize flat box)</w:t>
      </w:r>
    </w:p>
    <w:p w:rsidR="000B319F" w:rsidRDefault="000B319F" w:rsidP="00320530">
      <w:r>
        <w:rPr>
          <w:rFonts w:ascii="Times" w:cs="Times"/>
        </w:rPr>
        <w:t>6 assorted small figurines</w:t>
      </w:r>
    </w:p>
    <w:p w:rsidR="000B319F" w:rsidRDefault="000B319F" w:rsidP="00320530"/>
    <w:p w:rsidR="000B319F" w:rsidRDefault="000B319F" w:rsidP="00320530">
      <w:r>
        <w:rPr>
          <w:rFonts w:ascii="Times" w:cs="Times"/>
          <w:b/>
        </w:rPr>
        <w:t>Box 66. Figurines (oversize flat box)</w:t>
      </w:r>
    </w:p>
    <w:p w:rsidR="000B319F" w:rsidRDefault="000B319F" w:rsidP="00320530">
      <w:r>
        <w:rPr>
          <w:rFonts w:ascii="Times" w:cs="Times"/>
        </w:rPr>
        <w:t>5 assorted small figurines</w:t>
      </w:r>
    </w:p>
    <w:p w:rsidR="000B319F" w:rsidRDefault="000B319F" w:rsidP="00320530"/>
    <w:p w:rsidR="000B319F" w:rsidRDefault="000B319F" w:rsidP="00320530">
      <w:r>
        <w:rPr>
          <w:rFonts w:ascii="Times" w:cs="Times"/>
          <w:b/>
        </w:rPr>
        <w:t>Box 67. Figurines (oversize carton)</w:t>
      </w:r>
    </w:p>
    <w:p w:rsidR="000B319F" w:rsidRDefault="000B319F" w:rsidP="00320530">
      <w:r>
        <w:rPr>
          <w:rFonts w:ascii="Times" w:cs="Times"/>
        </w:rPr>
        <w:t>4 assorted small figurines</w:t>
      </w:r>
    </w:p>
    <w:p w:rsidR="000B319F" w:rsidRDefault="000B319F" w:rsidP="00320530"/>
    <w:p w:rsidR="000B319F" w:rsidRDefault="000B319F" w:rsidP="00320530">
      <w:r>
        <w:rPr>
          <w:rFonts w:ascii="Times" w:cs="Times"/>
          <w:b/>
        </w:rPr>
        <w:t>Box 68. Figurines (oversize carton)</w:t>
      </w:r>
    </w:p>
    <w:p w:rsidR="000B319F" w:rsidRDefault="000B319F" w:rsidP="00320530">
      <w:r>
        <w:rPr>
          <w:rFonts w:ascii="Times" w:cs="Times"/>
        </w:rPr>
        <w:t>Sculpture of Hank Kaplan</w:t>
      </w:r>
    </w:p>
    <w:p w:rsidR="000B319F" w:rsidRDefault="000B319F" w:rsidP="00320530"/>
    <w:p w:rsidR="000B319F" w:rsidRDefault="000B319F" w:rsidP="00320530">
      <w:r>
        <w:rPr>
          <w:rFonts w:ascii="Times" w:cs="Times"/>
          <w:b/>
        </w:rPr>
        <w:t>Box 69. Figurines (oversize carton)</w:t>
      </w:r>
    </w:p>
    <w:p w:rsidR="000B319F" w:rsidRDefault="000B319F" w:rsidP="00320530">
      <w:r>
        <w:rPr>
          <w:rFonts w:ascii="Times" w:cs="Times"/>
        </w:rPr>
        <w:t>Marciano Decanters (2 Items)</w:t>
      </w:r>
    </w:p>
    <w:p w:rsidR="000B319F" w:rsidRDefault="000B319F" w:rsidP="00320530"/>
    <w:p w:rsidR="000B319F" w:rsidRDefault="000B319F" w:rsidP="00320530">
      <w:r>
        <w:rPr>
          <w:rFonts w:ascii="Times" w:cs="Times"/>
          <w:b/>
        </w:rPr>
        <w:t>Box 70. Figurines (oversize carton)</w:t>
      </w:r>
    </w:p>
    <w:p w:rsidR="000B319F" w:rsidRDefault="000B319F" w:rsidP="00320530">
      <w:r>
        <w:rPr>
          <w:rFonts w:ascii="Times" w:cs="Times"/>
        </w:rPr>
        <w:t>Item 1. Boxing Glove Ashtray</w:t>
      </w:r>
    </w:p>
    <w:p w:rsidR="000B319F" w:rsidRDefault="000B319F" w:rsidP="00320530">
      <w:r>
        <w:rPr>
          <w:rFonts w:ascii="Times" w:cs="Times"/>
        </w:rPr>
        <w:t>Item 2. Budweiser Boxing Glove Stein</w:t>
      </w:r>
    </w:p>
    <w:p w:rsidR="000B319F" w:rsidRDefault="000B319F" w:rsidP="00320530"/>
    <w:p w:rsidR="000B319F" w:rsidRDefault="000B319F" w:rsidP="00320530">
      <w:r>
        <w:rPr>
          <w:rFonts w:ascii="Times" w:cs="Times"/>
          <w:b/>
        </w:rPr>
        <w:t>Box 71. Buttons and Pins (oversize flat box)</w:t>
      </w:r>
    </w:p>
    <w:p w:rsidR="000B319F" w:rsidRDefault="000B319F" w:rsidP="00320530">
      <w:r>
        <w:rPr>
          <w:rFonts w:ascii="Times" w:cs="Times"/>
          <w:b/>
        </w:rPr>
        <w:t>Box 72. Buttons and Pins (oversize flat box)</w:t>
      </w:r>
    </w:p>
    <w:p w:rsidR="000B319F" w:rsidRDefault="000B319F" w:rsidP="00320530">
      <w:r>
        <w:rPr>
          <w:rFonts w:ascii="Times" w:cs="Times"/>
          <w:b/>
        </w:rPr>
        <w:t>Box 73. Buttons and Pins (oversize flat box)</w:t>
      </w:r>
    </w:p>
    <w:p w:rsidR="000B319F" w:rsidRDefault="000B319F" w:rsidP="00320530">
      <w:r>
        <w:rPr>
          <w:rFonts w:ascii="Times" w:cs="Times"/>
          <w:b/>
        </w:rPr>
        <w:t>Box 74. Buttons and Pins (oversize flat box)</w:t>
      </w:r>
    </w:p>
    <w:p w:rsidR="000B319F" w:rsidRDefault="000B319F" w:rsidP="00320530">
      <w:r>
        <w:rPr>
          <w:rFonts w:ascii="Times" w:cs="Times"/>
          <w:b/>
        </w:rPr>
        <w:t>Box 75. Buttons and Pins (oversize flat box)</w:t>
      </w:r>
    </w:p>
    <w:p w:rsidR="000B319F" w:rsidRDefault="000B319F" w:rsidP="00320530">
      <w:r>
        <w:rPr>
          <w:rFonts w:ascii="Times" w:cs="Times"/>
          <w:b/>
        </w:rPr>
        <w:t>Box 76. Buttons and Pins (oversize flat box)</w:t>
      </w:r>
    </w:p>
    <w:p w:rsidR="000B319F" w:rsidRDefault="000B319F" w:rsidP="00320530">
      <w:r>
        <w:rPr>
          <w:rFonts w:ascii="Times" w:cs="Times"/>
          <w:b/>
        </w:rPr>
        <w:t>Box 77. Buttons and Pins (oversize flat box)</w:t>
      </w:r>
    </w:p>
    <w:p w:rsidR="000B319F" w:rsidRDefault="000B319F" w:rsidP="00320530"/>
    <w:p w:rsidR="000B319F" w:rsidRDefault="000B319F" w:rsidP="00320530">
      <w:r>
        <w:rPr>
          <w:rFonts w:ascii="Times" w:cs="Times"/>
          <w:b/>
        </w:rPr>
        <w:t>Box 78. Toys and Games (oversize flat box)</w:t>
      </w:r>
    </w:p>
    <w:p w:rsidR="000B319F" w:rsidRDefault="000B319F" w:rsidP="00320530">
      <w:r>
        <w:rPr>
          <w:rFonts w:ascii="Times" w:cs="Times"/>
        </w:rPr>
        <w:t>Items 1-18. Matchbox boxing figure</w:t>
      </w:r>
    </w:p>
    <w:p w:rsidR="000B319F" w:rsidRDefault="000B319F" w:rsidP="00320530">
      <w:r>
        <w:rPr>
          <w:rFonts w:ascii="Times" w:cs="Times"/>
        </w:rPr>
        <w:t>Items 19-20. Mini boxing arena with mouse boxers / Mexico</w:t>
      </w:r>
    </w:p>
    <w:p w:rsidR="000B319F" w:rsidRDefault="000B319F" w:rsidP="00320530">
      <w:r>
        <w:rPr>
          <w:rFonts w:ascii="Times" w:cs="Times"/>
        </w:rPr>
        <w:t>Items 21-23. Mike Tyson suction cup ornament</w:t>
      </w:r>
    </w:p>
    <w:p w:rsidR="000B319F" w:rsidRDefault="000B319F" w:rsidP="00320530">
      <w:r>
        <w:rPr>
          <w:rFonts w:ascii="Times" w:cs="Times"/>
        </w:rPr>
        <w:t>Items 24-26. Dia del Muerte boxers (plus broken pieces)</w:t>
      </w:r>
    </w:p>
    <w:p w:rsidR="000B319F" w:rsidRDefault="000B319F" w:rsidP="00320530">
      <w:r>
        <w:rPr>
          <w:rFonts w:ascii="Times" w:cs="Times"/>
        </w:rPr>
        <w:t>Items 27-28. All time Middleweight Champion Tournament toys (Computer generated bouts)</w:t>
      </w:r>
    </w:p>
    <w:p w:rsidR="000B319F" w:rsidRDefault="000B319F" w:rsidP="00320530"/>
    <w:p w:rsidR="000B319F" w:rsidRDefault="000B319F" w:rsidP="00320530">
      <w:r>
        <w:rPr>
          <w:rFonts w:ascii="Times" w:cs="Times"/>
          <w:b/>
        </w:rPr>
        <w:t>Box 79. Toys and Games (oversize carton)</w:t>
      </w:r>
    </w:p>
    <w:p w:rsidR="000B319F" w:rsidRDefault="000B319F" w:rsidP="00320530">
      <w:r>
        <w:rPr>
          <w:rFonts w:ascii="Times" w:cs="Times"/>
        </w:rPr>
        <w:t>Item 1. Boxing Puppet (red)</w:t>
      </w:r>
    </w:p>
    <w:p w:rsidR="000B319F" w:rsidRDefault="000B319F" w:rsidP="00320530">
      <w:r>
        <w:rPr>
          <w:rFonts w:ascii="Times" w:cs="Times"/>
        </w:rPr>
        <w:t>Item 2. Boxing Puppet (blue)</w:t>
      </w:r>
    </w:p>
    <w:p w:rsidR="000B319F" w:rsidRDefault="000B319F" w:rsidP="00320530">
      <w:r>
        <w:rPr>
          <w:rFonts w:ascii="Times" w:cs="Times"/>
        </w:rPr>
        <w:t>Item 3. Boxing Puppet (aqua)</w:t>
      </w:r>
    </w:p>
    <w:p w:rsidR="000B319F" w:rsidRDefault="000B319F" w:rsidP="00320530"/>
    <w:p w:rsidR="000B319F" w:rsidRDefault="000B319F" w:rsidP="00320530">
      <w:r>
        <w:rPr>
          <w:rFonts w:ascii="Times" w:cs="Times"/>
          <w:b/>
        </w:rPr>
        <w:t>Box 80. Toys and Games (oversize flat box)</w:t>
      </w:r>
    </w:p>
    <w:p w:rsidR="000B319F" w:rsidRDefault="000B319F" w:rsidP="00320530">
      <w:r>
        <w:rPr>
          <w:rFonts w:ascii="Times" w:cs="Times"/>
        </w:rPr>
        <w:t>Items 1-2. Board games</w:t>
      </w:r>
    </w:p>
    <w:p w:rsidR="000B319F" w:rsidRDefault="000B319F" w:rsidP="00320530"/>
    <w:p w:rsidR="000B319F" w:rsidRDefault="000B319F" w:rsidP="00320530">
      <w:r>
        <w:rPr>
          <w:rFonts w:ascii="Times" w:cs="Times"/>
          <w:b/>
        </w:rPr>
        <w:t>Box 81. Toys and Games (oversize carton)</w:t>
      </w:r>
    </w:p>
    <w:p w:rsidR="000B319F" w:rsidRDefault="000B319F" w:rsidP="00320530">
      <w:r>
        <w:rPr>
          <w:rFonts w:ascii="Times" w:cs="Times"/>
        </w:rPr>
        <w:t xml:space="preserve">Item 1. </w:t>
      </w:r>
      <w:r>
        <w:rPr>
          <w:rFonts w:ascii="Times" w:cs="Times"/>
        </w:rPr>
        <w:t>“</w:t>
      </w:r>
      <w:r>
        <w:rPr>
          <w:rFonts w:ascii="Times" w:cs="Times"/>
        </w:rPr>
        <w:t>Mike Bison</w:t>
      </w:r>
      <w:r>
        <w:rPr>
          <w:rFonts w:ascii="Times" w:cs="Times"/>
        </w:rPr>
        <w:t>”</w:t>
      </w:r>
      <w:r>
        <w:rPr>
          <w:rFonts w:ascii="Times" w:cs="Times"/>
        </w:rPr>
        <w:t xml:space="preserve"> Beanie</w:t>
      </w:r>
    </w:p>
    <w:p w:rsidR="000B319F" w:rsidRDefault="000B319F" w:rsidP="00320530">
      <w:r>
        <w:rPr>
          <w:rFonts w:ascii="Times" w:cs="Times"/>
        </w:rPr>
        <w:t xml:space="preserve">Item 2. </w:t>
      </w:r>
      <w:r>
        <w:rPr>
          <w:rFonts w:ascii="Times" w:cs="Times"/>
        </w:rPr>
        <w:t>“</w:t>
      </w:r>
      <w:r>
        <w:rPr>
          <w:rFonts w:ascii="Times" w:cs="Times"/>
        </w:rPr>
        <w:t>Donkeyng</w:t>
      </w:r>
      <w:r>
        <w:rPr>
          <w:rFonts w:ascii="Times" w:cs="Times"/>
        </w:rPr>
        <w:t>”</w:t>
      </w:r>
      <w:r>
        <w:rPr>
          <w:rFonts w:ascii="Times" w:cs="Times"/>
        </w:rPr>
        <w:t xml:space="preserve"> Beanie</w:t>
      </w:r>
    </w:p>
    <w:p w:rsidR="000B319F" w:rsidRDefault="000B319F" w:rsidP="00320530">
      <w:r>
        <w:rPr>
          <w:rFonts w:ascii="Times" w:cs="Times"/>
        </w:rPr>
        <w:t xml:space="preserve">Items 3-6. Assorted Boxing Figurines </w:t>
      </w:r>
    </w:p>
    <w:p w:rsidR="000B319F" w:rsidRDefault="000B319F" w:rsidP="00320530">
      <w:r>
        <w:rPr>
          <w:rFonts w:ascii="Times" w:cs="Times"/>
        </w:rPr>
        <w:t>Items 7-8. Boxing Pens</w:t>
      </w:r>
    </w:p>
    <w:p w:rsidR="000B319F" w:rsidRDefault="000B319F" w:rsidP="00320530"/>
    <w:p w:rsidR="000B319F" w:rsidRDefault="000B319F" w:rsidP="00320530">
      <w:r>
        <w:rPr>
          <w:rFonts w:ascii="Times" w:cs="Times"/>
          <w:b/>
        </w:rPr>
        <w:t>Box</w:t>
      </w:r>
      <w:r>
        <w:rPr>
          <w:rFonts w:ascii="Times" w:cs="Times"/>
        </w:rPr>
        <w:t xml:space="preserve"> </w:t>
      </w:r>
      <w:r>
        <w:rPr>
          <w:rFonts w:ascii="Times" w:cs="Times"/>
          <w:b/>
        </w:rPr>
        <w:t>82. Toys and Games (oversize carton)</w:t>
      </w:r>
    </w:p>
    <w:p w:rsidR="000B319F" w:rsidRDefault="000B319F" w:rsidP="00320530">
      <w:r>
        <w:rPr>
          <w:rFonts w:ascii="Times" w:cs="Times"/>
        </w:rPr>
        <w:t>Items 1-3. Joe Louis Bobbleheads</w:t>
      </w:r>
    </w:p>
    <w:p w:rsidR="000B319F" w:rsidRDefault="000B319F" w:rsidP="00320530">
      <w:r>
        <w:rPr>
          <w:rFonts w:ascii="Times" w:cs="Times"/>
        </w:rPr>
        <w:t xml:space="preserve">Item 4. </w:t>
      </w:r>
      <w:r>
        <w:rPr>
          <w:rFonts w:ascii="Times" w:cs="Times"/>
        </w:rPr>
        <w:t>“</w:t>
      </w:r>
      <w:r>
        <w:rPr>
          <w:rFonts w:ascii="Times" w:cs="Times"/>
        </w:rPr>
        <w:t>Rocky</w:t>
      </w:r>
      <w:r>
        <w:rPr>
          <w:rFonts w:ascii="Times" w:cs="Times"/>
        </w:rPr>
        <w:t>”</w:t>
      </w:r>
      <w:r>
        <w:rPr>
          <w:rFonts w:ascii="Times" w:cs="Times"/>
        </w:rPr>
        <w:t xml:space="preserve"> Bobblehead</w:t>
      </w:r>
    </w:p>
    <w:p w:rsidR="000B319F" w:rsidRDefault="000B319F" w:rsidP="00320530"/>
    <w:p w:rsidR="000B319F" w:rsidRDefault="000B319F" w:rsidP="00320530">
      <w:r>
        <w:rPr>
          <w:rFonts w:ascii="Times" w:cs="Times"/>
          <w:b/>
        </w:rPr>
        <w:t>Box</w:t>
      </w:r>
      <w:r>
        <w:rPr>
          <w:rFonts w:ascii="Times" w:cs="Times"/>
        </w:rPr>
        <w:t xml:space="preserve"> </w:t>
      </w:r>
      <w:r>
        <w:rPr>
          <w:rFonts w:ascii="Times" w:cs="Times"/>
          <w:b/>
        </w:rPr>
        <w:t>83. Toys and Games (oversize carton)</w:t>
      </w:r>
    </w:p>
    <w:p w:rsidR="000B319F" w:rsidRDefault="000B319F" w:rsidP="00320530">
      <w:r>
        <w:rPr>
          <w:rFonts w:ascii="Times" w:cs="Times"/>
        </w:rPr>
        <w:t>Items 1-7. Boxing Action Figures, assorted colors</w:t>
      </w:r>
    </w:p>
    <w:p w:rsidR="000B319F" w:rsidRDefault="000B319F" w:rsidP="00320530"/>
    <w:p w:rsidR="000B319F" w:rsidRDefault="000B319F" w:rsidP="00320530">
      <w:r>
        <w:rPr>
          <w:rFonts w:ascii="Times" w:cs="Times"/>
          <w:b/>
        </w:rPr>
        <w:t>Box 84. Toys and Games (oversize carton)</w:t>
      </w:r>
    </w:p>
    <w:p w:rsidR="000B319F" w:rsidRDefault="000B319F" w:rsidP="00320530">
      <w:r>
        <w:rPr>
          <w:rFonts w:ascii="Times" w:cs="Times"/>
        </w:rPr>
        <w:t>Items 1-2. Plush Boxing Gorillas</w:t>
      </w:r>
    </w:p>
    <w:p w:rsidR="000B319F" w:rsidRDefault="000B319F" w:rsidP="00320530"/>
    <w:p w:rsidR="000B319F" w:rsidRDefault="000B319F" w:rsidP="00320530">
      <w:r>
        <w:rPr>
          <w:rFonts w:ascii="Times" w:cs="Times"/>
          <w:b/>
        </w:rPr>
        <w:t>Box 85. Coins (oversize flat box)</w:t>
      </w:r>
    </w:p>
    <w:p w:rsidR="000B319F" w:rsidRDefault="000B319F" w:rsidP="00320530">
      <w:pPr>
        <w:rPr>
          <w:rFonts w:ascii="Times" w:cs="Times"/>
        </w:rPr>
      </w:pPr>
      <w:r>
        <w:rPr>
          <w:rFonts w:ascii="Times" w:cs="Times"/>
        </w:rPr>
        <w:t xml:space="preserve">Coins </w:t>
      </w:r>
    </w:p>
    <w:p w:rsidR="000B319F" w:rsidRDefault="000B319F" w:rsidP="00320530"/>
    <w:p w:rsidR="000B319F" w:rsidRDefault="000B319F" w:rsidP="00320530">
      <w:r>
        <w:rPr>
          <w:rFonts w:ascii="Times" w:cs="Times"/>
          <w:b/>
        </w:rPr>
        <w:t>Box 86. Jewelry and accessories (oversize flat box)</w:t>
      </w:r>
    </w:p>
    <w:p w:rsidR="000B319F" w:rsidRDefault="000B319F" w:rsidP="00320530">
      <w:r>
        <w:rPr>
          <w:rFonts w:ascii="Times" w:cs="Times"/>
        </w:rPr>
        <w:t>Jewelry and accessories: Tie clips 4 Items:, Cuff links 3 sets:, Necklaces 5 Items:, Charms 10Items:, Watch, Tie Tacs 19 Items: including one pearl one given to HK by Ali 1965, Tie Tacs in original box 7 Items</w:t>
      </w:r>
    </w:p>
    <w:p w:rsidR="000B319F" w:rsidRDefault="000B319F" w:rsidP="00320530"/>
    <w:p w:rsidR="000B319F" w:rsidRDefault="000B319F" w:rsidP="00320530">
      <w:r>
        <w:rPr>
          <w:rFonts w:ascii="Times" w:cs="Times"/>
          <w:b/>
        </w:rPr>
        <w:t>Box 87. Keychains (oversize flat box)</w:t>
      </w:r>
    </w:p>
    <w:p w:rsidR="000B319F" w:rsidRDefault="000B319F" w:rsidP="00320530">
      <w:r>
        <w:rPr>
          <w:rFonts w:ascii="Times" w:cs="Times"/>
        </w:rPr>
        <w:t xml:space="preserve">Items 1-2: Assorted black boxing gloves keychains </w:t>
      </w:r>
    </w:p>
    <w:p w:rsidR="000B319F" w:rsidRDefault="000B319F" w:rsidP="00320530">
      <w:r>
        <w:rPr>
          <w:rFonts w:ascii="Times" w:cs="Times"/>
        </w:rPr>
        <w:t xml:space="preserve">Items 3-6: Assorted blue boxing gloves keychains </w:t>
      </w:r>
    </w:p>
    <w:p w:rsidR="000B319F" w:rsidRDefault="000B319F" w:rsidP="00320530">
      <w:r>
        <w:rPr>
          <w:rFonts w:ascii="Times" w:cs="Times"/>
        </w:rPr>
        <w:t xml:space="preserve">Items 7-8: Assorted white boxing gloves keychains </w:t>
      </w:r>
    </w:p>
    <w:p w:rsidR="000B319F" w:rsidRDefault="000B319F" w:rsidP="00320530">
      <w:r>
        <w:rPr>
          <w:rFonts w:ascii="Times" w:cs="Times"/>
        </w:rPr>
        <w:t>Item 9: Assorted brown boxing gloves keychains</w:t>
      </w:r>
    </w:p>
    <w:p w:rsidR="000B319F" w:rsidRDefault="000B319F" w:rsidP="00320530">
      <w:r>
        <w:rPr>
          <w:rFonts w:ascii="Times" w:cs="Times"/>
        </w:rPr>
        <w:t xml:space="preserve">Items 10-13: Assorted boxing gloves keychains made by ARRIB </w:t>
      </w:r>
    </w:p>
    <w:p w:rsidR="000B319F" w:rsidRDefault="000B319F" w:rsidP="00320530">
      <w:r>
        <w:rPr>
          <w:rFonts w:ascii="Times" w:cs="Times"/>
        </w:rPr>
        <w:t>Item 14: American flag boxing gloves keychain</w:t>
      </w:r>
    </w:p>
    <w:p w:rsidR="000B319F" w:rsidRDefault="000B319F" w:rsidP="00320530"/>
    <w:p w:rsidR="000B319F" w:rsidRDefault="000B319F" w:rsidP="00320530">
      <w:r>
        <w:rPr>
          <w:rFonts w:ascii="Times" w:cs="Times"/>
          <w:b/>
        </w:rPr>
        <w:t>Box 88. Keychains (oversize flat box)</w:t>
      </w:r>
    </w:p>
    <w:p w:rsidR="000B319F" w:rsidRDefault="000B319F" w:rsidP="00320530">
      <w:r>
        <w:rPr>
          <w:rFonts w:ascii="Times" w:cs="Times"/>
        </w:rPr>
        <w:t xml:space="preserve">Items 1-3: International Boxing Hall of Fame Induction Weekend Fight 6/11/1999 keychain </w:t>
      </w:r>
    </w:p>
    <w:p w:rsidR="000B319F" w:rsidRDefault="000B319F" w:rsidP="00320530">
      <w:r>
        <w:rPr>
          <w:rFonts w:ascii="Times" w:cs="Times"/>
        </w:rPr>
        <w:t xml:space="preserve">Items 4-17: Everlast Leather Gloves keychain </w:t>
      </w:r>
    </w:p>
    <w:p w:rsidR="000B319F" w:rsidRDefault="000B319F" w:rsidP="00320530">
      <w:r>
        <w:rPr>
          <w:rFonts w:ascii="Times" w:cs="Times"/>
        </w:rPr>
        <w:t xml:space="preserve">Items 18-29: Assorted plastic keychains </w:t>
      </w:r>
    </w:p>
    <w:p w:rsidR="000B319F" w:rsidRDefault="000B319F" w:rsidP="00320530">
      <w:r>
        <w:rPr>
          <w:rFonts w:ascii="Times" w:cs="Times"/>
        </w:rPr>
        <w:t>Item 30: Miniature boxing gloves keychain</w:t>
      </w:r>
    </w:p>
    <w:p w:rsidR="000B319F" w:rsidRDefault="000B319F" w:rsidP="00320530">
      <w:r>
        <w:rPr>
          <w:rFonts w:ascii="Times" w:cs="Times"/>
        </w:rPr>
        <w:t xml:space="preserve">Items 31-33: Assorted metal keychains </w:t>
      </w:r>
    </w:p>
    <w:p w:rsidR="000B319F" w:rsidRDefault="000B319F" w:rsidP="00320530">
      <w:r>
        <w:rPr>
          <w:rFonts w:ascii="Times" w:cs="Times"/>
        </w:rPr>
        <w:t>Items 34-37: Assorted NVBA keychains</w:t>
      </w:r>
    </w:p>
    <w:p w:rsidR="000B319F" w:rsidRDefault="000B319F" w:rsidP="00320530"/>
    <w:p w:rsidR="000B319F" w:rsidRDefault="000B319F" w:rsidP="00320530">
      <w:r>
        <w:rPr>
          <w:rFonts w:ascii="Times" w:cs="Times"/>
          <w:b/>
        </w:rPr>
        <w:t>Box 89. Keychains (oversize flat box)</w:t>
      </w:r>
    </w:p>
    <w:p w:rsidR="000B319F" w:rsidRDefault="000B319F" w:rsidP="00320530">
      <w:r>
        <w:rPr>
          <w:rFonts w:ascii="Times" w:cs="Times"/>
        </w:rPr>
        <w:t xml:space="preserve">Items 1-2: HBO Sports boxing gloves keychain </w:t>
      </w:r>
    </w:p>
    <w:p w:rsidR="000B319F" w:rsidRDefault="000B319F" w:rsidP="00320530">
      <w:r>
        <w:rPr>
          <w:rFonts w:ascii="Times" w:cs="Times"/>
        </w:rPr>
        <w:t>Items 3-6: Everlast boxing gloves keychain</w:t>
      </w:r>
    </w:p>
    <w:p w:rsidR="000B319F" w:rsidRDefault="000B319F" w:rsidP="00320530">
      <w:r>
        <w:rPr>
          <w:rFonts w:ascii="Times" w:cs="Times"/>
        </w:rPr>
        <w:t xml:space="preserve">Items 7-14: Ringside </w:t>
      </w:r>
      <w:r>
        <w:rPr>
          <w:rFonts w:ascii="Times" w:cs="Times"/>
        </w:rPr>
        <w:t>“</w:t>
      </w:r>
      <w:r>
        <w:rPr>
          <w:rFonts w:ascii="Times" w:cs="Times"/>
        </w:rPr>
        <w:t>You</w:t>
      </w:r>
      <w:r>
        <w:rPr>
          <w:rFonts w:ascii="Times" w:cs="Times"/>
        </w:rPr>
        <w:t>’</w:t>
      </w:r>
      <w:r>
        <w:rPr>
          <w:rFonts w:ascii="Times" w:cs="Times"/>
        </w:rPr>
        <w:t>re a Knockout</w:t>
      </w:r>
      <w:r>
        <w:rPr>
          <w:rFonts w:ascii="Times" w:cs="Times"/>
        </w:rPr>
        <w:t>”</w:t>
      </w:r>
      <w:r>
        <w:rPr>
          <w:rFonts w:ascii="Times" w:cs="Times"/>
        </w:rPr>
        <w:t xml:space="preserve"> boxing gloves keychain</w:t>
      </w:r>
    </w:p>
    <w:p w:rsidR="000B319F" w:rsidRDefault="000B319F" w:rsidP="00320530">
      <w:r>
        <w:rPr>
          <w:rFonts w:ascii="Times" w:cs="Times"/>
        </w:rPr>
        <w:t xml:space="preserve">Items 15-16: Ringside boxing gloves keychain </w:t>
      </w:r>
    </w:p>
    <w:p w:rsidR="000B319F" w:rsidRDefault="000B319F" w:rsidP="00320530">
      <w:r>
        <w:rPr>
          <w:rFonts w:ascii="Times" w:cs="Times"/>
        </w:rPr>
        <w:t xml:space="preserve">Items 17-20: Ringside </w:t>
      </w:r>
      <w:r>
        <w:rPr>
          <w:rFonts w:ascii="Times" w:cs="Times"/>
        </w:rPr>
        <w:t>“</w:t>
      </w:r>
      <w:r>
        <w:rPr>
          <w:rFonts w:ascii="Times" w:cs="Times"/>
        </w:rPr>
        <w:t>Fight Night</w:t>
      </w:r>
      <w:r>
        <w:rPr>
          <w:rFonts w:ascii="Times" w:cs="Times"/>
        </w:rPr>
        <w:t>”</w:t>
      </w:r>
      <w:r>
        <w:rPr>
          <w:rFonts w:ascii="Times" w:cs="Times"/>
        </w:rPr>
        <w:t xml:space="preserve"> boxing gloves keychain</w:t>
      </w:r>
    </w:p>
    <w:p w:rsidR="000B319F" w:rsidRDefault="000B319F" w:rsidP="00320530">
      <w:r>
        <w:rPr>
          <w:rFonts w:ascii="Times" w:cs="Times"/>
        </w:rPr>
        <w:t xml:space="preserve">Items 21-27: Assorted red boxing gloves keychains </w:t>
      </w:r>
    </w:p>
    <w:p w:rsidR="000B319F" w:rsidRDefault="000B319F" w:rsidP="00320530"/>
    <w:p w:rsidR="000B319F" w:rsidRDefault="000B319F" w:rsidP="00320530">
      <w:r>
        <w:rPr>
          <w:rFonts w:ascii="Times" w:cs="Times"/>
          <w:b/>
        </w:rPr>
        <w:t>Box 90. Equipment Catalogs</w:t>
      </w:r>
    </w:p>
    <w:p w:rsidR="000B319F" w:rsidRDefault="000B319F" w:rsidP="00320530">
      <w:r>
        <w:rPr>
          <w:rFonts w:ascii="Times" w:cs="Times"/>
        </w:rPr>
        <w:t>Folder 1. Ringside Equipment Catalog 1990-1991</w:t>
      </w:r>
    </w:p>
    <w:p w:rsidR="000B319F" w:rsidRDefault="000B319F" w:rsidP="00320530">
      <w:r>
        <w:rPr>
          <w:rFonts w:ascii="Times" w:cs="Times"/>
        </w:rPr>
        <w:t>Folder 2. Ringside Equipment Catalog 1992-1993</w:t>
      </w:r>
    </w:p>
    <w:p w:rsidR="000B319F" w:rsidRDefault="000B319F" w:rsidP="00320530">
      <w:r>
        <w:rPr>
          <w:rFonts w:ascii="Times" w:cs="Times"/>
        </w:rPr>
        <w:t>Folder 3. Ringside Equipment Catalog 1994-1996</w:t>
      </w:r>
    </w:p>
    <w:p w:rsidR="000B319F" w:rsidRDefault="000B319F" w:rsidP="00320530">
      <w:r>
        <w:rPr>
          <w:rFonts w:ascii="Times" w:cs="Times"/>
        </w:rPr>
        <w:t>Folder 4. Ringside Equipment Catalog 1997</w:t>
      </w:r>
    </w:p>
    <w:p w:rsidR="000B319F" w:rsidRDefault="000B319F" w:rsidP="00320530">
      <w:r>
        <w:rPr>
          <w:rFonts w:ascii="Times" w:cs="Times"/>
        </w:rPr>
        <w:t>Folder 5. Ringside Equipment Catalog 1998</w:t>
      </w:r>
    </w:p>
    <w:p w:rsidR="000B319F" w:rsidRDefault="000B319F" w:rsidP="00320530"/>
    <w:p w:rsidR="000B319F" w:rsidRDefault="000B319F" w:rsidP="00320530">
      <w:r>
        <w:rPr>
          <w:rFonts w:ascii="Times" w:cs="Times"/>
          <w:b/>
        </w:rPr>
        <w:t>Box 91. Equipment Catalogs</w:t>
      </w:r>
    </w:p>
    <w:p w:rsidR="000B319F" w:rsidRDefault="000B319F" w:rsidP="00320530">
      <w:r>
        <w:rPr>
          <w:rFonts w:ascii="Times" w:cs="Times"/>
        </w:rPr>
        <w:t>Folder 1. Ringside Equipment Catalog 1999</w:t>
      </w:r>
    </w:p>
    <w:p w:rsidR="000B319F" w:rsidRDefault="000B319F" w:rsidP="00320530">
      <w:r>
        <w:rPr>
          <w:rFonts w:ascii="Times" w:cs="Times"/>
        </w:rPr>
        <w:t>Folder 2. Ringside Equipment Catalog 2000-2001</w:t>
      </w:r>
    </w:p>
    <w:p w:rsidR="000B319F" w:rsidRDefault="000B319F" w:rsidP="00320530">
      <w:r>
        <w:rPr>
          <w:rFonts w:ascii="Times" w:cs="Times"/>
        </w:rPr>
        <w:t>Folder 3. Ringside Equipment Catalog Summer Sale 2001</w:t>
      </w:r>
    </w:p>
    <w:p w:rsidR="000B319F" w:rsidRDefault="000B319F" w:rsidP="00320530">
      <w:r>
        <w:rPr>
          <w:rFonts w:ascii="Times" w:cs="Times"/>
        </w:rPr>
        <w:t>Folder 4. Ringside Equipment Catalogs assorted</w:t>
      </w:r>
    </w:p>
    <w:p w:rsidR="000B319F" w:rsidRDefault="000B319F" w:rsidP="00320530">
      <w:r>
        <w:rPr>
          <w:rFonts w:ascii="Times" w:cs="Times"/>
        </w:rPr>
        <w:t xml:space="preserve">Folder 5. </w:t>
      </w:r>
      <w:r>
        <w:rPr>
          <w:rFonts w:ascii="Times" w:cs="Times"/>
        </w:rPr>
        <w:t>“</w:t>
      </w:r>
      <w:r>
        <w:rPr>
          <w:rFonts w:ascii="Times" w:cs="Times"/>
        </w:rPr>
        <w:t>Everlast</w:t>
      </w:r>
      <w:r>
        <w:rPr>
          <w:rFonts w:ascii="Times" w:cs="Times"/>
        </w:rPr>
        <w:t>”</w:t>
      </w:r>
      <w:r>
        <w:rPr>
          <w:rFonts w:ascii="Times" w:cs="Times"/>
        </w:rPr>
        <w:t xml:space="preserve"> Equipment Catalog </w:t>
      </w:r>
    </w:p>
    <w:p w:rsidR="000B319F" w:rsidRDefault="000B319F" w:rsidP="00320530">
      <w:r>
        <w:rPr>
          <w:rFonts w:ascii="Times" w:cs="Times"/>
        </w:rPr>
        <w:t xml:space="preserve">Folder 6. </w:t>
      </w:r>
      <w:r>
        <w:rPr>
          <w:rFonts w:ascii="Times" w:cs="Times"/>
        </w:rPr>
        <w:t>“</w:t>
      </w:r>
      <w:r>
        <w:rPr>
          <w:rFonts w:ascii="Times" w:cs="Times"/>
        </w:rPr>
        <w:t>Title</w:t>
      </w:r>
      <w:r>
        <w:rPr>
          <w:rFonts w:ascii="Times" w:cs="Times"/>
        </w:rPr>
        <w:t>”</w:t>
      </w:r>
      <w:r>
        <w:rPr>
          <w:rFonts w:ascii="Times" w:cs="Times"/>
        </w:rPr>
        <w:t xml:space="preserve"> Equipment Catalog</w:t>
      </w:r>
    </w:p>
    <w:p w:rsidR="000B319F" w:rsidRDefault="000B319F" w:rsidP="00320530">
      <w:r>
        <w:rPr>
          <w:rFonts w:ascii="Times" w:cs="Times"/>
        </w:rPr>
        <w:t xml:space="preserve">Folder 7. </w:t>
      </w:r>
      <w:r>
        <w:rPr>
          <w:rFonts w:ascii="Times" w:cs="Times"/>
        </w:rPr>
        <w:t>“</w:t>
      </w:r>
      <w:r>
        <w:rPr>
          <w:rFonts w:ascii="Times" w:cs="Times"/>
        </w:rPr>
        <w:t>Winning</w:t>
      </w:r>
      <w:r>
        <w:rPr>
          <w:rFonts w:ascii="Times" w:cs="Times"/>
        </w:rPr>
        <w:t>”</w:t>
      </w:r>
      <w:r>
        <w:rPr>
          <w:rFonts w:ascii="Times" w:cs="Times"/>
        </w:rPr>
        <w:t xml:space="preserve"> Equipment Catalog </w:t>
      </w:r>
    </w:p>
    <w:p w:rsidR="000B319F" w:rsidRDefault="000B319F" w:rsidP="00320530">
      <w:r>
        <w:rPr>
          <w:rFonts w:ascii="Times" w:cs="Times"/>
        </w:rPr>
        <w:t>Folder 8. Assorted Equipment Catalogs</w:t>
      </w:r>
    </w:p>
    <w:p w:rsidR="000B319F" w:rsidRDefault="000B319F" w:rsidP="00320530">
      <w:r>
        <w:rPr>
          <w:rFonts w:ascii="Times" w:cs="Times"/>
        </w:rPr>
        <w:t>Folder 9. Assorted Equipment Catalogs</w:t>
      </w:r>
    </w:p>
    <w:p w:rsidR="000B319F" w:rsidRDefault="000B319F" w:rsidP="00320530"/>
    <w:p w:rsidR="000B319F" w:rsidRDefault="000B319F" w:rsidP="00320530">
      <w:r>
        <w:rPr>
          <w:rFonts w:ascii="Times" w:cs="Times"/>
          <w:b/>
        </w:rPr>
        <w:t>Box 92. Assorted Paper Ephemera</w:t>
      </w:r>
    </w:p>
    <w:p w:rsidR="000B319F" w:rsidRDefault="000B319F" w:rsidP="00320530">
      <w:r>
        <w:rPr>
          <w:rFonts w:ascii="Times" w:cs="Times"/>
        </w:rPr>
        <w:t>Folder 1. Funeral cards</w:t>
      </w:r>
    </w:p>
    <w:p w:rsidR="000B319F" w:rsidRDefault="000B319F" w:rsidP="00320530">
      <w:r>
        <w:rPr>
          <w:rFonts w:ascii="Times" w:cs="Times"/>
        </w:rPr>
        <w:t>Folder 2. Membership cards to boxing organizations</w:t>
      </w:r>
    </w:p>
    <w:p w:rsidR="000B319F" w:rsidRDefault="000B319F" w:rsidP="00320530">
      <w:r>
        <w:rPr>
          <w:rFonts w:ascii="Times" w:cs="Times"/>
        </w:rPr>
        <w:t>Folder 3. Award ribbons</w:t>
      </w:r>
    </w:p>
    <w:p w:rsidR="000B319F" w:rsidRDefault="000B319F" w:rsidP="00320530">
      <w:r>
        <w:rPr>
          <w:rFonts w:ascii="Times" w:cs="Times"/>
        </w:rPr>
        <w:t>Folder 4. Memo pads</w:t>
      </w:r>
    </w:p>
    <w:p w:rsidR="000B319F" w:rsidRDefault="000B319F" w:rsidP="00320530">
      <w:r>
        <w:rPr>
          <w:rFonts w:ascii="Times" w:cs="Times"/>
        </w:rPr>
        <w:t>Folder 5. Patches</w:t>
      </w:r>
    </w:p>
    <w:p w:rsidR="000B319F" w:rsidRDefault="000B319F" w:rsidP="00320530">
      <w:r>
        <w:rPr>
          <w:rFonts w:ascii="Times" w:cs="Times"/>
        </w:rPr>
        <w:t>Folder 6. Stickers</w:t>
      </w:r>
    </w:p>
    <w:p w:rsidR="000B319F" w:rsidRDefault="000B319F" w:rsidP="00320530">
      <w:r>
        <w:rPr>
          <w:rFonts w:ascii="Times" w:cs="Times"/>
        </w:rPr>
        <w:t>Folder 7. Collection of John Nixon (including stamps, letters, autographs)</w:t>
      </w:r>
    </w:p>
    <w:p w:rsidR="000B319F" w:rsidRDefault="000B319F" w:rsidP="00320530">
      <w:r>
        <w:rPr>
          <w:rFonts w:ascii="Times" w:cs="Times"/>
        </w:rPr>
        <w:t>Folder 8. Stamps</w:t>
      </w:r>
    </w:p>
    <w:p w:rsidR="000B319F" w:rsidRDefault="000B319F" w:rsidP="00320530">
      <w:r>
        <w:rPr>
          <w:rFonts w:ascii="Times" w:cs="Times"/>
        </w:rPr>
        <w:t>Folder 9. Blank 1992 date books</w:t>
      </w:r>
    </w:p>
    <w:p w:rsidR="000B319F" w:rsidRDefault="000B319F" w:rsidP="00320530">
      <w:r>
        <w:rPr>
          <w:rFonts w:ascii="Times" w:cs="Times"/>
        </w:rPr>
        <w:t>Folder 10. Angelo Dundee memo pad</w:t>
      </w:r>
    </w:p>
    <w:p w:rsidR="000B319F" w:rsidRDefault="000B319F" w:rsidP="00320530">
      <w:r>
        <w:rPr>
          <w:rFonts w:ascii="Times" w:cs="Times"/>
        </w:rPr>
        <w:t>Folder 11. Hank Kaplan address book</w:t>
      </w:r>
    </w:p>
    <w:p w:rsidR="000B319F" w:rsidRDefault="000B319F" w:rsidP="00320530">
      <w:r>
        <w:rPr>
          <w:rFonts w:ascii="Times" w:cs="Times"/>
        </w:rPr>
        <w:t>Folder 12. Hank Kaplan memoranda book (includes addresses)</w:t>
      </w:r>
    </w:p>
    <w:p w:rsidR="000B319F" w:rsidRDefault="000B319F" w:rsidP="00320530">
      <w:r>
        <w:rPr>
          <w:rFonts w:ascii="Times" w:cs="Times"/>
        </w:rPr>
        <w:t>Folder 13. Magnets</w:t>
      </w:r>
    </w:p>
    <w:p w:rsidR="000B319F" w:rsidRDefault="000B319F" w:rsidP="00320530">
      <w:r>
        <w:rPr>
          <w:rFonts w:ascii="Times" w:cs="Times"/>
        </w:rPr>
        <w:t>Folder 14. Carte de Pointage 10 Juillet 1984, Gala de Boxe</w:t>
      </w:r>
    </w:p>
    <w:p w:rsidR="000B319F" w:rsidRDefault="000B319F" w:rsidP="00320530">
      <w:r>
        <w:rPr>
          <w:rFonts w:ascii="Times" w:cs="Times"/>
        </w:rPr>
        <w:t>Folder 15. Leather paper pad, W.B.A Campionato Del Mondo Oliva-Coggi, July 4, 1987</w:t>
      </w:r>
    </w:p>
    <w:p w:rsidR="000B319F" w:rsidRDefault="000B319F" w:rsidP="00320530">
      <w:r>
        <w:rPr>
          <w:rFonts w:ascii="Times" w:cs="Times"/>
        </w:rPr>
        <w:t xml:space="preserve">Folder 16. Rocky Marciano </w:t>
      </w:r>
      <w:r>
        <w:rPr>
          <w:rFonts w:ascii="Times" w:cs="Times"/>
        </w:rPr>
        <w:t>“</w:t>
      </w:r>
      <w:r>
        <w:rPr>
          <w:rFonts w:ascii="Times" w:cs="Times"/>
        </w:rPr>
        <w:t>The 13</w:t>
      </w:r>
      <w:r>
        <w:rPr>
          <w:rFonts w:ascii="Times" w:cs="Times"/>
          <w:vertAlign w:val="superscript"/>
        </w:rPr>
        <w:t>th</w:t>
      </w:r>
      <w:r>
        <w:rPr>
          <w:rFonts w:ascii="Times" w:cs="Times"/>
        </w:rPr>
        <w:t xml:space="preserve"> Candle: The True Story of an American Legend</w:t>
      </w:r>
      <w:r>
        <w:rPr>
          <w:rFonts w:ascii="Times" w:cs="Times"/>
        </w:rPr>
        <w:t>”</w:t>
      </w:r>
      <w:r>
        <w:rPr>
          <w:rFonts w:ascii="Times" w:cs="Times"/>
        </w:rPr>
        <w:t xml:space="preserve"> by Michael N. Varveris book cover</w:t>
      </w:r>
    </w:p>
    <w:p w:rsidR="000B319F" w:rsidRDefault="000B319F" w:rsidP="00320530"/>
    <w:p w:rsidR="000B319F" w:rsidRDefault="000B319F" w:rsidP="00320530">
      <w:r>
        <w:rPr>
          <w:rFonts w:ascii="Times" w:cs="Times"/>
          <w:b/>
        </w:rPr>
        <w:t>Box 93. Flags (oversize flat box)</w:t>
      </w:r>
    </w:p>
    <w:p w:rsidR="000B319F" w:rsidRDefault="000B319F" w:rsidP="00320530">
      <w:r>
        <w:rPr>
          <w:rFonts w:ascii="Times" w:cs="Times"/>
        </w:rPr>
        <w:t>Ordem e Progresso flag (2 items)</w:t>
      </w:r>
    </w:p>
    <w:p w:rsidR="000B319F" w:rsidRDefault="000B319F" w:rsidP="00320530">
      <w:r>
        <w:rPr>
          <w:rFonts w:ascii="Times" w:cs="Times"/>
        </w:rPr>
        <w:t>Mini Boxing Hall of Fame flag (3 items)</w:t>
      </w:r>
    </w:p>
    <w:p w:rsidR="000B319F" w:rsidRDefault="000B319F" w:rsidP="00320530">
      <w:r>
        <w:rPr>
          <w:rFonts w:ascii="Times" w:cs="Times"/>
        </w:rPr>
        <w:t>Trevor Berbick flag (3 items)</w:t>
      </w:r>
    </w:p>
    <w:p w:rsidR="000B319F" w:rsidRDefault="000B319F" w:rsidP="00320530">
      <w:r>
        <w:rPr>
          <w:rFonts w:ascii="Times" w:cs="Times"/>
        </w:rPr>
        <w:t>American flag (4 items)</w:t>
      </w:r>
    </w:p>
    <w:p w:rsidR="000B319F" w:rsidRDefault="000B319F" w:rsidP="00320530">
      <w:r>
        <w:rPr>
          <w:rFonts w:ascii="Times" w:cs="Times"/>
        </w:rPr>
        <w:t>International Convention of Ex Boxers / London 1975 flag</w:t>
      </w:r>
    </w:p>
    <w:p w:rsidR="000B319F" w:rsidRDefault="000B319F" w:rsidP="00320530">
      <w:r>
        <w:rPr>
          <w:rFonts w:ascii="Times" w:cs="Times"/>
        </w:rPr>
        <w:t>Federacion Cubana de Boxeo / Cuba (autographed, September 23 1973 by Teofilio Stevenson and Orlando Martinez</w:t>
      </w:r>
    </w:p>
    <w:p w:rsidR="000B319F" w:rsidRDefault="000B319F" w:rsidP="00320530"/>
    <w:p w:rsidR="000B319F" w:rsidRPr="00A82669" w:rsidRDefault="000B319F" w:rsidP="00320530">
      <w:r w:rsidRPr="00A82669">
        <w:rPr>
          <w:rFonts w:ascii="Times" w:cs="Times"/>
          <w:b/>
        </w:rPr>
        <w:t>Box 94. Assorted (oversize carton)</w:t>
      </w:r>
    </w:p>
    <w:p w:rsidR="000B319F" w:rsidRPr="00A82669" w:rsidRDefault="000B319F" w:rsidP="00320530">
      <w:r w:rsidRPr="00A82669">
        <w:rPr>
          <w:rFonts w:ascii="Times" w:cs="Times"/>
        </w:rPr>
        <w:t>Cigar boxes 4 Items: and cigar cutter from Fight Night October 27 1994</w:t>
      </w:r>
    </w:p>
    <w:p w:rsidR="000B319F" w:rsidRPr="00A82669" w:rsidRDefault="000B319F" w:rsidP="00320530">
      <w:r w:rsidRPr="00A82669">
        <w:rPr>
          <w:rFonts w:ascii="Times" w:cs="Times"/>
        </w:rPr>
        <w:t>Box 94A. Joe Louis Hair Pomade</w:t>
      </w:r>
    </w:p>
    <w:p w:rsidR="000B319F" w:rsidRPr="00A82669" w:rsidRDefault="000B319F" w:rsidP="00320530">
      <w:r w:rsidRPr="00A82669">
        <w:rPr>
          <w:rFonts w:ascii="Times" w:cs="Times"/>
        </w:rPr>
        <w:t>Box 94B. Rubber Stamps 2 Items</w:t>
      </w:r>
    </w:p>
    <w:p w:rsidR="000B319F" w:rsidRPr="00A82669" w:rsidRDefault="000B319F" w:rsidP="00320530">
      <w:r w:rsidRPr="00A82669">
        <w:rPr>
          <w:rFonts w:ascii="Times" w:cs="Times"/>
        </w:rPr>
        <w:t>Box 94C. Rubber Stamps 3 Items</w:t>
      </w:r>
    </w:p>
    <w:p w:rsidR="000B319F" w:rsidRPr="00A82669" w:rsidRDefault="000B319F" w:rsidP="00320530">
      <w:r w:rsidRPr="00A82669">
        <w:rPr>
          <w:rFonts w:ascii="Times" w:cs="Times"/>
        </w:rPr>
        <w:t>Box 94D. Souvenir Bubble Gum</w:t>
      </w:r>
    </w:p>
    <w:p w:rsidR="000B319F" w:rsidRPr="00A82669" w:rsidRDefault="000B319F" w:rsidP="00320530">
      <w:r w:rsidRPr="00A82669">
        <w:rPr>
          <w:rFonts w:ascii="Times" w:cs="Times"/>
        </w:rPr>
        <w:t>Box 94E. Key to Canastota</w:t>
      </w:r>
    </w:p>
    <w:p w:rsidR="000B319F" w:rsidRPr="00A82669" w:rsidRDefault="000B319F" w:rsidP="00320530">
      <w:r w:rsidRPr="00A82669">
        <w:rPr>
          <w:rFonts w:ascii="Times" w:cs="Times"/>
        </w:rPr>
        <w:t>Box 94F. Lighters 3 Items</w:t>
      </w:r>
    </w:p>
    <w:p w:rsidR="000B319F" w:rsidRPr="00A82669" w:rsidRDefault="000B319F" w:rsidP="00320530">
      <w:r w:rsidRPr="00A82669">
        <w:rPr>
          <w:rFonts w:ascii="Times" w:cs="Times"/>
        </w:rPr>
        <w:t>Box 94G. Belt buckle</w:t>
      </w:r>
    </w:p>
    <w:p w:rsidR="000B319F" w:rsidRPr="00A82669" w:rsidRDefault="000B319F" w:rsidP="00320530">
      <w:r w:rsidRPr="00A82669">
        <w:rPr>
          <w:rFonts w:ascii="Times" w:cs="Times"/>
        </w:rPr>
        <w:t>Box 94H. Belt buckle</w:t>
      </w:r>
    </w:p>
    <w:p w:rsidR="000B319F" w:rsidRPr="00A82669" w:rsidRDefault="000B319F" w:rsidP="00320530">
      <w:r w:rsidRPr="00A82669">
        <w:rPr>
          <w:rFonts w:ascii="Times" w:cs="Times"/>
        </w:rPr>
        <w:t>Box 94I. Belt buckle</w:t>
      </w:r>
    </w:p>
    <w:p w:rsidR="000B319F" w:rsidRPr="00A82669" w:rsidRDefault="000B319F" w:rsidP="00320530">
      <w:r w:rsidRPr="00A82669">
        <w:rPr>
          <w:rFonts w:ascii="Times" w:cs="Times"/>
        </w:rPr>
        <w:t xml:space="preserve">Box 94J. Belt buckle </w:t>
      </w:r>
    </w:p>
    <w:p w:rsidR="000B319F" w:rsidRPr="00A82669" w:rsidRDefault="000B319F" w:rsidP="00320530">
      <w:r w:rsidRPr="00A82669">
        <w:rPr>
          <w:rFonts w:ascii="Times" w:cs="Times"/>
        </w:rPr>
        <w:t>Box 94K. Belt buckle</w:t>
      </w:r>
    </w:p>
    <w:p w:rsidR="000B319F" w:rsidRPr="00A82669" w:rsidRDefault="000B319F" w:rsidP="00320530">
      <w:r w:rsidRPr="00A82669">
        <w:rPr>
          <w:rFonts w:ascii="Times" w:cs="Times"/>
        </w:rPr>
        <w:t>Box 94L. Belt buckle</w:t>
      </w:r>
    </w:p>
    <w:p w:rsidR="000B319F" w:rsidRPr="00A82669" w:rsidRDefault="000B319F" w:rsidP="00320530">
      <w:r w:rsidRPr="00A82669">
        <w:rPr>
          <w:rFonts w:ascii="Times" w:cs="Times"/>
        </w:rPr>
        <w:t>Box 94M. Luggage tags 2 Items</w:t>
      </w:r>
    </w:p>
    <w:p w:rsidR="000B319F" w:rsidRPr="00A82669" w:rsidRDefault="000B319F" w:rsidP="00320530">
      <w:r w:rsidRPr="00A82669">
        <w:rPr>
          <w:rFonts w:ascii="Times" w:cs="Times"/>
        </w:rPr>
        <w:t>Box 94N. Boxing Hall of Fame ornaments 2 Items</w:t>
      </w:r>
    </w:p>
    <w:p w:rsidR="000B319F" w:rsidRPr="00A82669" w:rsidRDefault="000B319F" w:rsidP="00320530"/>
    <w:p w:rsidR="000B319F" w:rsidRPr="00A82669" w:rsidRDefault="000B319F" w:rsidP="00320530">
      <w:r w:rsidRPr="00A82669">
        <w:rPr>
          <w:rFonts w:ascii="Times" w:cs="Times"/>
          <w:b/>
        </w:rPr>
        <w:t>Box 95. Assorted (oversize carton)</w:t>
      </w:r>
    </w:p>
    <w:p w:rsidR="000B319F" w:rsidRPr="00A82669" w:rsidRDefault="000B319F" w:rsidP="00320530">
      <w:r w:rsidRPr="00A82669">
        <w:rPr>
          <w:rFonts w:ascii="Times" w:cs="Times"/>
        </w:rPr>
        <w:t>Boxes 95A-E. Muhammad Ali Shoe Polish (9 items)</w:t>
      </w:r>
    </w:p>
    <w:p w:rsidR="000B319F" w:rsidRPr="00A82669" w:rsidRDefault="000B319F" w:rsidP="00320530">
      <w:r w:rsidRPr="00A82669">
        <w:rPr>
          <w:rFonts w:ascii="Times" w:cs="Times"/>
        </w:rPr>
        <w:t>Boxes 95F-L. Boxing Hall of Fame Celebrity Weekend November 15 2001 awards</w:t>
      </w:r>
    </w:p>
    <w:p w:rsidR="000B319F" w:rsidRDefault="000B319F" w:rsidP="00320530"/>
    <w:p w:rsidR="000B319F" w:rsidRDefault="000B319F" w:rsidP="00320530">
      <w:r>
        <w:rPr>
          <w:rFonts w:ascii="Times" w:cs="Times"/>
          <w:b/>
        </w:rPr>
        <w:t>Box 96. Rolodex (card box)</w:t>
      </w:r>
    </w:p>
    <w:p w:rsidR="000B319F" w:rsidRDefault="000B319F" w:rsidP="00320530">
      <w:r>
        <w:rPr>
          <w:rFonts w:ascii="Times" w:cs="Times"/>
        </w:rPr>
        <w:t>Rolodex 1</w:t>
      </w:r>
    </w:p>
    <w:p w:rsidR="000B319F" w:rsidRDefault="000B319F" w:rsidP="00320530"/>
    <w:p w:rsidR="000B319F" w:rsidRDefault="000B319F" w:rsidP="00320530">
      <w:r>
        <w:rPr>
          <w:rFonts w:ascii="Times" w:cs="Times"/>
          <w:b/>
        </w:rPr>
        <w:t>Box 97. Rolodex (card box)</w:t>
      </w:r>
    </w:p>
    <w:p w:rsidR="000B319F" w:rsidRDefault="000B319F" w:rsidP="00320530">
      <w:r>
        <w:rPr>
          <w:rFonts w:ascii="Times" w:cs="Times"/>
        </w:rPr>
        <w:t>Rolodex 2</w:t>
      </w:r>
    </w:p>
    <w:p w:rsidR="000B319F" w:rsidRDefault="000B319F" w:rsidP="00320530">
      <w:r>
        <w:rPr>
          <w:rFonts w:ascii="Times" w:cs="Times"/>
        </w:rPr>
        <w:t>World Champion File Rolodex</w:t>
      </w:r>
    </w:p>
    <w:p w:rsidR="000B319F" w:rsidRDefault="000B319F" w:rsidP="00320530"/>
    <w:p w:rsidR="000B319F" w:rsidRDefault="000B319F" w:rsidP="00320530">
      <w:r>
        <w:rPr>
          <w:rFonts w:ascii="Times" w:cs="Times"/>
          <w:b/>
        </w:rPr>
        <w:t>Box 98. Pieces of 5</w:t>
      </w:r>
      <w:r>
        <w:rPr>
          <w:rFonts w:ascii="Times" w:cs="Times"/>
          <w:b/>
          <w:vertAlign w:val="superscript"/>
        </w:rPr>
        <w:t>th</w:t>
      </w:r>
      <w:r>
        <w:rPr>
          <w:rFonts w:ascii="Times" w:cs="Times"/>
          <w:b/>
        </w:rPr>
        <w:t xml:space="preserve"> St. Gym (oversize flat box)</w:t>
      </w:r>
    </w:p>
    <w:p w:rsidR="000B319F" w:rsidRDefault="000B319F" w:rsidP="00320530">
      <w:r>
        <w:rPr>
          <w:rFonts w:ascii="Times" w:cs="Times"/>
        </w:rPr>
        <w:t>Assorted pieces of the 5</w:t>
      </w:r>
      <w:r>
        <w:rPr>
          <w:rFonts w:ascii="Times" w:cs="Times"/>
          <w:vertAlign w:val="superscript"/>
        </w:rPr>
        <w:t>th</w:t>
      </w:r>
      <w:r>
        <w:rPr>
          <w:rFonts w:ascii="Times" w:cs="Times"/>
        </w:rPr>
        <w:t xml:space="preserve"> St. Gym (bolts, rope, keys, etc)</w:t>
      </w:r>
    </w:p>
    <w:p w:rsidR="000B319F" w:rsidRDefault="000B319F" w:rsidP="00320530"/>
    <w:p w:rsidR="000B319F" w:rsidRDefault="000B319F" w:rsidP="00320530">
      <w:r>
        <w:rPr>
          <w:rFonts w:ascii="Times" w:cs="Times"/>
          <w:b/>
        </w:rPr>
        <w:t>Box 99. Assorted (oversize flat box)</w:t>
      </w:r>
    </w:p>
    <w:p w:rsidR="000B319F" w:rsidRDefault="000B319F" w:rsidP="00320530">
      <w:r>
        <w:rPr>
          <w:rFonts w:ascii="Times" w:cs="Times"/>
        </w:rPr>
        <w:t xml:space="preserve">Item 1. Commemorative Plate: </w:t>
      </w:r>
      <w:r>
        <w:rPr>
          <w:rFonts w:ascii="Times" w:cs="Times"/>
        </w:rPr>
        <w:t>“</w:t>
      </w:r>
      <w:r>
        <w:rPr>
          <w:rFonts w:ascii="Times" w:cs="Times"/>
        </w:rPr>
        <w:t>To Cy Gottfried, A great referee, in honour of the 6</w:t>
      </w:r>
      <w:r>
        <w:rPr>
          <w:rFonts w:ascii="Times" w:cs="Times"/>
          <w:vertAlign w:val="superscript"/>
        </w:rPr>
        <w:t>th</w:t>
      </w:r>
      <w:r>
        <w:rPr>
          <w:rFonts w:ascii="Times" w:cs="Times"/>
        </w:rPr>
        <w:t xml:space="preserve"> Maccabia 1961, presented by Zak Shaladouski 1961</w:t>
      </w:r>
    </w:p>
    <w:p w:rsidR="000B319F" w:rsidRDefault="000B319F" w:rsidP="00320530">
      <w:r>
        <w:rPr>
          <w:rFonts w:ascii="Times" w:cs="Times"/>
        </w:rPr>
        <w:t xml:space="preserve">Item 2. Commemorative Plate: </w:t>
      </w:r>
      <w:r>
        <w:rPr>
          <w:rFonts w:ascii="Times" w:cs="Times"/>
        </w:rPr>
        <w:t>“</w:t>
      </w:r>
      <w:r>
        <w:rPr>
          <w:rFonts w:ascii="Times" w:cs="Times"/>
        </w:rPr>
        <w:t>Ali vs. Norton September 28, 1976</w:t>
      </w:r>
    </w:p>
    <w:p w:rsidR="000B319F" w:rsidRDefault="000B319F" w:rsidP="00320530">
      <w:r>
        <w:rPr>
          <w:rFonts w:ascii="Times" w:cs="Times"/>
        </w:rPr>
        <w:t>Item 3. Commemorative Plate: Jack Dempsey</w:t>
      </w:r>
    </w:p>
    <w:p w:rsidR="000B319F" w:rsidRDefault="000B319F" w:rsidP="00320530">
      <w:r>
        <w:rPr>
          <w:rFonts w:ascii="Times" w:cs="Times"/>
        </w:rPr>
        <w:t>Item 4-5. Binoculars from HBO en espa</w:t>
      </w:r>
      <w:r>
        <w:rPr>
          <w:rFonts w:ascii="Times" w:cs="Times"/>
        </w:rPr>
        <w:t>ñ</w:t>
      </w:r>
      <w:r>
        <w:rPr>
          <w:rFonts w:ascii="Times" w:cs="Times"/>
        </w:rPr>
        <w:t>ol</w:t>
      </w:r>
    </w:p>
    <w:p w:rsidR="000B319F" w:rsidRDefault="000B319F" w:rsidP="00320530">
      <w:r>
        <w:rPr>
          <w:rFonts w:ascii="Times" w:cs="Times"/>
        </w:rPr>
        <w:t xml:space="preserve">Item 6. </w:t>
      </w:r>
      <w:r>
        <w:rPr>
          <w:rFonts w:ascii="Times" w:cs="Times"/>
        </w:rPr>
        <w:t>“</w:t>
      </w:r>
      <w:r>
        <w:rPr>
          <w:rFonts w:ascii="Times" w:cs="Times"/>
        </w:rPr>
        <w:t>wedgeze</w:t>
      </w:r>
      <w:r>
        <w:rPr>
          <w:rFonts w:ascii="Times" w:cs="Times"/>
        </w:rPr>
        <w:t>”</w:t>
      </w:r>
      <w:r>
        <w:rPr>
          <w:rFonts w:ascii="Times" w:cs="Times"/>
        </w:rPr>
        <w:t xml:space="preserve"> mechanism for hanging plaques</w:t>
      </w:r>
    </w:p>
    <w:p w:rsidR="000B319F" w:rsidRDefault="000B319F" w:rsidP="00320530"/>
    <w:p w:rsidR="000B319F" w:rsidRDefault="000B319F" w:rsidP="00320530">
      <w:r>
        <w:rPr>
          <w:rFonts w:ascii="Times" w:cs="Times"/>
          <w:b/>
        </w:rPr>
        <w:t xml:space="preserve">Box 100. Assorted (oversize flat box) </w:t>
      </w:r>
    </w:p>
    <w:p w:rsidR="000B319F" w:rsidRDefault="000B319F" w:rsidP="00320530">
      <w:r>
        <w:rPr>
          <w:rFonts w:ascii="Times" w:cs="Times"/>
        </w:rPr>
        <w:t>Item 1. Olympic Boxing Budweiser Can</w:t>
      </w:r>
    </w:p>
    <w:p w:rsidR="000B319F" w:rsidRDefault="000B319F" w:rsidP="00320530">
      <w:r>
        <w:rPr>
          <w:rFonts w:ascii="Times" w:cs="Times"/>
        </w:rPr>
        <w:t>Item 2. WWF toy ring and two figures</w:t>
      </w:r>
    </w:p>
    <w:p w:rsidR="000B319F" w:rsidRDefault="000B319F" w:rsidP="00320530">
      <w:r>
        <w:rPr>
          <w:rFonts w:ascii="Times" w:cs="Times"/>
        </w:rPr>
        <w:t>Item 3. WBA Ruler</w:t>
      </w:r>
    </w:p>
    <w:p w:rsidR="000B319F" w:rsidRDefault="000B319F" w:rsidP="00320530">
      <w:r>
        <w:rPr>
          <w:rFonts w:ascii="Times" w:cs="Times"/>
        </w:rPr>
        <w:t>Item 4. Pro Fight Lansing Civic Center October 7 1989 Fly swatter</w:t>
      </w:r>
    </w:p>
    <w:p w:rsidR="000B319F" w:rsidRDefault="000B319F" w:rsidP="00320530">
      <w:r>
        <w:rPr>
          <w:rFonts w:ascii="Times" w:cs="Times"/>
        </w:rPr>
        <w:t>Item 5. Pro Boxing Lansing Civic Center Comb</w:t>
      </w:r>
    </w:p>
    <w:p w:rsidR="000B319F" w:rsidRDefault="000B319F" w:rsidP="00320530">
      <w:r>
        <w:rPr>
          <w:rFonts w:ascii="Times" w:cs="Times"/>
        </w:rPr>
        <w:t>Item 6. WBF Ice scraper</w:t>
      </w:r>
    </w:p>
    <w:p w:rsidR="000B319F" w:rsidRDefault="000B319F" w:rsidP="00320530">
      <w:r>
        <w:rPr>
          <w:rFonts w:ascii="Times" w:cs="Times"/>
        </w:rPr>
        <w:t>Item 7. Carmen Basilio Golf tee</w:t>
      </w:r>
    </w:p>
    <w:p w:rsidR="000B319F" w:rsidRDefault="000B319F" w:rsidP="00320530">
      <w:r>
        <w:rPr>
          <w:rFonts w:ascii="Times" w:cs="Times"/>
        </w:rPr>
        <w:t>Restaurant Items: Swizzle sticks from Jack Dempsey</w:t>
      </w:r>
      <w:r>
        <w:rPr>
          <w:rFonts w:ascii="Times" w:cs="Times"/>
        </w:rPr>
        <w:t>’</w:t>
      </w:r>
      <w:r>
        <w:rPr>
          <w:rFonts w:ascii="Times" w:cs="Times"/>
        </w:rPr>
        <w:t>s (2 Items) and Phil Muscato</w:t>
      </w:r>
      <w:r>
        <w:rPr>
          <w:rFonts w:ascii="Times" w:cs="Times"/>
        </w:rPr>
        <w:t>’</w:t>
      </w:r>
      <w:r>
        <w:rPr>
          <w:rFonts w:ascii="Times" w:cs="Times"/>
        </w:rPr>
        <w:t>s coasters (2 Items)</w:t>
      </w:r>
    </w:p>
    <w:p w:rsidR="000B319F" w:rsidRDefault="000B319F" w:rsidP="00320530"/>
    <w:p w:rsidR="000B319F" w:rsidRDefault="000B319F" w:rsidP="00320530">
      <w:r>
        <w:rPr>
          <w:rFonts w:ascii="Times" w:cs="Times"/>
          <w:b/>
        </w:rPr>
        <w:t>Box 101. Business cards (oversize flat box)</w:t>
      </w:r>
    </w:p>
    <w:p w:rsidR="000B319F" w:rsidRDefault="000B319F" w:rsidP="00320530">
      <w:r>
        <w:rPr>
          <w:rFonts w:ascii="Times" w:cs="Times"/>
        </w:rPr>
        <w:t>Business cards</w:t>
      </w:r>
    </w:p>
    <w:p w:rsidR="000B319F" w:rsidRDefault="000B319F" w:rsidP="00320530"/>
    <w:p w:rsidR="000B319F" w:rsidRDefault="000B319F" w:rsidP="00320530">
      <w:r>
        <w:rPr>
          <w:rFonts w:ascii="Times" w:cs="Times"/>
          <w:b/>
        </w:rPr>
        <w:t>Box 102. Business cards</w:t>
      </w:r>
    </w:p>
    <w:p w:rsidR="000B319F" w:rsidRDefault="000B319F" w:rsidP="00320530">
      <w:r>
        <w:rPr>
          <w:rFonts w:ascii="Times" w:cs="Times"/>
        </w:rPr>
        <w:t>Folder 1. Assorted business cards</w:t>
      </w:r>
    </w:p>
    <w:p w:rsidR="000B319F" w:rsidRDefault="000B319F" w:rsidP="00320530">
      <w:r>
        <w:rPr>
          <w:rFonts w:ascii="Times" w:cs="Times"/>
        </w:rPr>
        <w:t>Folder 2. Assorted business cards</w:t>
      </w:r>
    </w:p>
    <w:p w:rsidR="000B319F" w:rsidRDefault="000B319F" w:rsidP="00320530">
      <w:r>
        <w:rPr>
          <w:rFonts w:ascii="Times" w:cs="Times"/>
        </w:rPr>
        <w:t>Folder 3. Assorted business cards</w:t>
      </w:r>
    </w:p>
    <w:p w:rsidR="000B319F" w:rsidRDefault="000B319F" w:rsidP="00320530">
      <w:r>
        <w:rPr>
          <w:rFonts w:ascii="Times" w:cs="Times"/>
        </w:rPr>
        <w:t>Folder 4. Assorted business cards</w:t>
      </w:r>
    </w:p>
    <w:p w:rsidR="000B319F" w:rsidRDefault="000B319F" w:rsidP="00320530">
      <w:r>
        <w:rPr>
          <w:rFonts w:ascii="Times" w:cs="Times"/>
        </w:rPr>
        <w:t>Folder 5. Assorted business cards</w:t>
      </w:r>
    </w:p>
    <w:p w:rsidR="000B319F" w:rsidRDefault="000B319F" w:rsidP="00320530">
      <w:r>
        <w:rPr>
          <w:rFonts w:ascii="Times" w:cs="Times"/>
        </w:rPr>
        <w:t>Small Box. Business card holder with Hank Kaplan</w:t>
      </w:r>
      <w:r>
        <w:rPr>
          <w:rFonts w:ascii="Times" w:cs="Times"/>
        </w:rPr>
        <w:t>’</w:t>
      </w:r>
      <w:r>
        <w:rPr>
          <w:rFonts w:ascii="Times" w:cs="Times"/>
        </w:rPr>
        <w:t>s cards</w:t>
      </w:r>
    </w:p>
    <w:p w:rsidR="000B319F" w:rsidRDefault="000B319F" w:rsidP="00320530"/>
    <w:p w:rsidR="000B319F" w:rsidRDefault="000B319F" w:rsidP="00320530">
      <w:pPr>
        <w:rPr>
          <w:b/>
        </w:rPr>
      </w:pPr>
      <w:r>
        <w:rPr>
          <w:b/>
        </w:rPr>
        <w:t>Box 103. Holiday Cards</w:t>
      </w:r>
    </w:p>
    <w:p w:rsidR="000B319F" w:rsidRPr="00BB07D6" w:rsidRDefault="000B319F" w:rsidP="00320530">
      <w:pPr>
        <w:rPr>
          <w:rFonts w:ascii="Times" w:cs="Times"/>
        </w:rPr>
      </w:pPr>
      <w:r w:rsidRPr="00BB07D6">
        <w:rPr>
          <w:rFonts w:ascii="Times" w:cs="Times"/>
        </w:rPr>
        <w:t>Folder 1. Holiday Cards- Assorted</w:t>
      </w:r>
    </w:p>
    <w:p w:rsidR="000B319F" w:rsidRPr="00BB07D6" w:rsidRDefault="000B319F" w:rsidP="00320530">
      <w:pPr>
        <w:rPr>
          <w:rFonts w:ascii="Times" w:cs="Times"/>
        </w:rPr>
      </w:pPr>
      <w:r w:rsidRPr="00BB07D6">
        <w:rPr>
          <w:rFonts w:ascii="Times" w:cs="Times"/>
        </w:rPr>
        <w:t>Folder 2. Invitations- Galas and Fundraisers</w:t>
      </w:r>
    </w:p>
    <w:p w:rsidR="000B319F" w:rsidRPr="00BB07D6" w:rsidRDefault="000B319F" w:rsidP="00320530">
      <w:r w:rsidRPr="00BB07D6">
        <w:rPr>
          <w:rFonts w:ascii="Times" w:cs="Times"/>
        </w:rPr>
        <w:t>Folder 3. Invitations- Boxing Organizations and Events</w:t>
      </w:r>
    </w:p>
    <w:p w:rsidR="000B319F" w:rsidRPr="007C675B" w:rsidRDefault="000B319F" w:rsidP="00320530">
      <w:pPr>
        <w:rPr>
          <w:b/>
        </w:rPr>
      </w:pPr>
    </w:p>
    <w:p w:rsidR="000B319F" w:rsidRDefault="000B319F" w:rsidP="00320530">
      <w:r>
        <w:rPr>
          <w:rFonts w:ascii="Times" w:cs="Times"/>
          <w:b/>
        </w:rPr>
        <w:t>Box 104. Gym bell (oversize carton)</w:t>
      </w:r>
    </w:p>
    <w:p w:rsidR="000B319F" w:rsidRDefault="000B319F" w:rsidP="00320530">
      <w:r>
        <w:rPr>
          <w:rFonts w:ascii="Times" w:cs="Times"/>
        </w:rPr>
        <w:t>Gym Bell</w:t>
      </w:r>
    </w:p>
    <w:p w:rsidR="000B319F" w:rsidRDefault="000B319F" w:rsidP="00320530"/>
    <w:p w:rsidR="000B319F" w:rsidRDefault="000B319F" w:rsidP="00320530">
      <w:r>
        <w:rPr>
          <w:rFonts w:ascii="Times" w:cs="Times"/>
          <w:b/>
        </w:rPr>
        <w:t>Box 105. Gym bell (oversize carton)</w:t>
      </w:r>
    </w:p>
    <w:p w:rsidR="000B319F" w:rsidRDefault="000B319F" w:rsidP="00320530">
      <w:r>
        <w:rPr>
          <w:rFonts w:ascii="Times" w:cs="Times"/>
        </w:rPr>
        <w:t>Gym Bell</w:t>
      </w:r>
    </w:p>
    <w:p w:rsidR="000B319F" w:rsidRDefault="000B319F" w:rsidP="00320530"/>
    <w:p w:rsidR="000B319F" w:rsidRDefault="000B319F" w:rsidP="00320530">
      <w:r>
        <w:rPr>
          <w:rFonts w:ascii="Times" w:cs="Times"/>
          <w:b/>
        </w:rPr>
        <w:t>Box 106. Coca Cola bottles (oversize carton)</w:t>
      </w:r>
    </w:p>
    <w:p w:rsidR="000B319F" w:rsidRDefault="000B319F" w:rsidP="00320530">
      <w:r>
        <w:rPr>
          <w:rFonts w:ascii="Times" w:cs="Times"/>
        </w:rPr>
        <w:t>Evander Holyfield Coca-Cola glass bottle six pack</w:t>
      </w:r>
    </w:p>
    <w:p w:rsidR="000B319F" w:rsidRDefault="000B319F" w:rsidP="00320530"/>
    <w:p w:rsidR="000B319F" w:rsidRDefault="000B319F" w:rsidP="00320530">
      <w:r>
        <w:rPr>
          <w:rFonts w:ascii="Times" w:cs="Times"/>
          <w:b/>
        </w:rPr>
        <w:t>Box 107. Assorted (oversize flat box)</w:t>
      </w:r>
    </w:p>
    <w:p w:rsidR="000B319F" w:rsidRDefault="000B319F" w:rsidP="00320530">
      <w:r>
        <w:rPr>
          <w:rFonts w:ascii="Times" w:cs="Times"/>
        </w:rPr>
        <w:t>Item 1. Flame Steaks place mat</w:t>
      </w:r>
    </w:p>
    <w:p w:rsidR="000B319F" w:rsidRDefault="000B319F" w:rsidP="00320530">
      <w:r>
        <w:rPr>
          <w:rFonts w:ascii="Times" w:cs="Times"/>
        </w:rPr>
        <w:t>Item 2. Ziggy</w:t>
      </w:r>
      <w:r>
        <w:rPr>
          <w:rFonts w:ascii="Times" w:cs="Times"/>
        </w:rPr>
        <w:t>’</w:t>
      </w:r>
      <w:r>
        <w:rPr>
          <w:rFonts w:ascii="Times" w:cs="Times"/>
        </w:rPr>
        <w:t>s Corner napkin</w:t>
      </w:r>
    </w:p>
    <w:p w:rsidR="000B319F" w:rsidRDefault="000B319F" w:rsidP="00320530">
      <w:r>
        <w:rPr>
          <w:rFonts w:ascii="Times" w:cs="Times"/>
        </w:rPr>
        <w:t>Item 3. Ring of Fire promotional napkins</w:t>
      </w:r>
    </w:p>
    <w:p w:rsidR="000B319F" w:rsidRDefault="000B319F" w:rsidP="00320530">
      <w:r>
        <w:rPr>
          <w:rFonts w:ascii="Times" w:cs="Times"/>
        </w:rPr>
        <w:t>Item 4. Sir Peter Ustinov</w:t>
      </w:r>
      <w:r>
        <w:rPr>
          <w:rFonts w:ascii="Times" w:cs="Times"/>
        </w:rPr>
        <w:t>’</w:t>
      </w:r>
      <w:r>
        <w:rPr>
          <w:rFonts w:ascii="Times" w:cs="Times"/>
        </w:rPr>
        <w:t>s menus</w:t>
      </w:r>
    </w:p>
    <w:p w:rsidR="000B319F" w:rsidRDefault="000B319F" w:rsidP="00320530">
      <w:r>
        <w:rPr>
          <w:rFonts w:ascii="Times" w:cs="Times"/>
        </w:rPr>
        <w:t>Item 5. Jeff Fenech coaster</w:t>
      </w:r>
    </w:p>
    <w:p w:rsidR="000B319F" w:rsidRDefault="000B319F" w:rsidP="00320530">
      <w:r>
        <w:rPr>
          <w:rFonts w:ascii="Times" w:cs="Times"/>
        </w:rPr>
        <w:t>Item 6. Joe Louis Punch sign</w:t>
      </w:r>
    </w:p>
    <w:p w:rsidR="000B319F" w:rsidRDefault="000B319F" w:rsidP="00320530">
      <w:r>
        <w:rPr>
          <w:rFonts w:ascii="Times" w:cs="Times"/>
        </w:rPr>
        <w:t>Folder 1. Archie Moore blank sketch pad</w:t>
      </w:r>
    </w:p>
    <w:p w:rsidR="000B319F" w:rsidRDefault="000B319F" w:rsidP="00320530">
      <w:r>
        <w:rPr>
          <w:rFonts w:ascii="Times" w:cs="Times"/>
        </w:rPr>
        <w:t>Folder 2. Assorted name cards</w:t>
      </w:r>
    </w:p>
    <w:p w:rsidR="000B319F" w:rsidRDefault="000B319F" w:rsidP="00320530">
      <w:r>
        <w:rPr>
          <w:rFonts w:ascii="Times" w:cs="Times"/>
        </w:rPr>
        <w:t>Folder 3. Sports Immortals handbook</w:t>
      </w:r>
    </w:p>
    <w:p w:rsidR="000B319F" w:rsidRDefault="000B319F" w:rsidP="00320530">
      <w:r>
        <w:rPr>
          <w:rFonts w:ascii="Times" w:cs="Times"/>
        </w:rPr>
        <w:t>Folder 4. Mounted Items</w:t>
      </w:r>
    </w:p>
    <w:p w:rsidR="000B319F" w:rsidRDefault="000B319F" w:rsidP="00320530"/>
    <w:p w:rsidR="000B319F" w:rsidRDefault="000B319F" w:rsidP="00320530">
      <w:r>
        <w:rPr>
          <w:rFonts w:ascii="Times" w:cs="Times"/>
          <w:b/>
        </w:rPr>
        <w:t>Box 108. Flattened Cardboard Boxes (oversize flat box)</w:t>
      </w:r>
    </w:p>
    <w:p w:rsidR="000B319F" w:rsidRDefault="000B319F" w:rsidP="00320530">
      <w:r>
        <w:rPr>
          <w:rFonts w:ascii="Times" w:cs="Times"/>
        </w:rPr>
        <w:t>Item 1. Muhammad Ali Bop Bag</w:t>
      </w:r>
    </w:p>
    <w:p w:rsidR="000B319F" w:rsidRDefault="000B319F" w:rsidP="00320530">
      <w:r>
        <w:rPr>
          <w:rFonts w:ascii="Times" w:cs="Times"/>
        </w:rPr>
        <w:t>Item 2. Budweiser Boxing Glove Stein</w:t>
      </w:r>
    </w:p>
    <w:p w:rsidR="000B319F" w:rsidRDefault="000B319F" w:rsidP="00320530">
      <w:r>
        <w:rPr>
          <w:rFonts w:ascii="Times" w:cs="Times"/>
        </w:rPr>
        <w:t>Item 3. Round One by TKO Adult Boxing Gloves</w:t>
      </w:r>
    </w:p>
    <w:p w:rsidR="000B319F" w:rsidRDefault="000B319F" w:rsidP="00320530">
      <w:r>
        <w:rPr>
          <w:rFonts w:ascii="Times" w:cs="Times"/>
        </w:rPr>
        <w:t>Items 4-5. George Foreman Grill Packaging</w:t>
      </w:r>
    </w:p>
    <w:p w:rsidR="000B319F" w:rsidRDefault="000B319F" w:rsidP="00320530">
      <w:pPr>
        <w:rPr>
          <w:rFonts w:ascii="Times" w:cs="Times"/>
          <w:b/>
        </w:rPr>
      </w:pPr>
    </w:p>
    <w:p w:rsidR="000B319F" w:rsidRDefault="000B319F" w:rsidP="00320530">
      <w:pPr>
        <w:rPr>
          <w:rFonts w:ascii="Times" w:cs="Times"/>
        </w:rPr>
      </w:pPr>
      <w:r>
        <w:rPr>
          <w:rFonts w:ascii="Times" w:cs="Times"/>
          <w:b/>
        </w:rPr>
        <w:t>Box 109</w:t>
      </w:r>
    </w:p>
    <w:p w:rsidR="000B319F" w:rsidRPr="00C558A6" w:rsidRDefault="000B319F" w:rsidP="00320530">
      <w:pPr>
        <w:rPr>
          <w:rFonts w:ascii="Times" w:cs="Times"/>
        </w:rPr>
      </w:pPr>
      <w:r>
        <w:rPr>
          <w:rFonts w:ascii="Times" w:cs="Times"/>
        </w:rPr>
        <w:t>Joe Louis clock</w:t>
      </w:r>
    </w:p>
    <w:p w:rsidR="000B319F" w:rsidRDefault="000B319F" w:rsidP="00320530">
      <w:pPr>
        <w:rPr>
          <w:rFonts w:ascii="Times" w:cs="Times"/>
          <w:b/>
        </w:rPr>
      </w:pPr>
    </w:p>
    <w:p w:rsidR="000B319F" w:rsidRDefault="000B319F" w:rsidP="00320530">
      <w:pPr>
        <w:rPr>
          <w:rFonts w:ascii="Times" w:cs="Times"/>
          <w:b/>
        </w:rPr>
      </w:pPr>
      <w:r>
        <w:rPr>
          <w:rFonts w:ascii="Times" w:cs="Times"/>
          <w:b/>
        </w:rPr>
        <w:t>Unboxed in range 1</w:t>
      </w:r>
    </w:p>
    <w:p w:rsidR="000B319F" w:rsidRDefault="000B319F" w:rsidP="00320530">
      <w:r>
        <w:rPr>
          <w:rFonts w:ascii="Times" w:cs="Times"/>
        </w:rPr>
        <w:t>Item 1. Framed photograph of Hank Kaplan smoking a pipe</w:t>
      </w:r>
    </w:p>
    <w:p w:rsidR="000B319F" w:rsidRPr="007121F6" w:rsidRDefault="000B319F" w:rsidP="00320530">
      <w:r>
        <w:rPr>
          <w:rFonts w:ascii="Times" w:cs="Times"/>
        </w:rPr>
        <w:t xml:space="preserve">Item 2. Framed newspaper clipping, </w:t>
      </w:r>
      <w:r>
        <w:rPr>
          <w:rFonts w:ascii="Times" w:cs="Times"/>
        </w:rPr>
        <w:t>“</w:t>
      </w:r>
      <w:r>
        <w:rPr>
          <w:rFonts w:ascii="Times" w:cs="Times"/>
        </w:rPr>
        <w:t>Roar of the Crowd Joe Louis Movietone Biography</w:t>
      </w:r>
      <w:r>
        <w:rPr>
          <w:rFonts w:ascii="Times" w:cs="Times"/>
        </w:rPr>
        <w:t>”</w:t>
      </w:r>
    </w:p>
    <w:p w:rsidR="000B319F" w:rsidRDefault="000B319F" w:rsidP="00320530">
      <w:pPr>
        <w:rPr>
          <w:rFonts w:ascii="Times" w:cs="Times"/>
        </w:rPr>
      </w:pPr>
      <w:r>
        <w:rPr>
          <w:rFonts w:ascii="Times" w:cs="Times"/>
        </w:rPr>
        <w:t>Item 3. Framed photo of Sugar Ray Leonard</w:t>
      </w:r>
    </w:p>
    <w:p w:rsidR="000B319F" w:rsidRDefault="000B319F" w:rsidP="00320530">
      <w:pPr>
        <w:rPr>
          <w:rFonts w:ascii="Times" w:cs="Times"/>
        </w:rPr>
      </w:pPr>
      <w:r>
        <w:rPr>
          <w:rFonts w:ascii="Times" w:cs="Times"/>
        </w:rPr>
        <w:t>Item 4. Framed photograph of Benny Leonard Memorial Award presented to Solly Seeman / photo of Charles Spina, Joey Leonard, Solly Seeman and Lud Shahbazian</w:t>
      </w:r>
    </w:p>
    <w:p w:rsidR="000B319F" w:rsidRDefault="000B319F" w:rsidP="00320530">
      <w:pPr>
        <w:rPr>
          <w:rFonts w:ascii="Times" w:cs="Times"/>
        </w:rPr>
      </w:pPr>
      <w:r>
        <w:rPr>
          <w:rFonts w:ascii="Times" w:cs="Times"/>
        </w:rPr>
        <w:t>Item 5. Framed photograph of Kid Gavilan</w:t>
      </w:r>
    </w:p>
    <w:p w:rsidR="000B319F" w:rsidRDefault="000B319F" w:rsidP="00320530">
      <w:pPr>
        <w:rPr>
          <w:rFonts w:ascii="Times" w:cs="Times"/>
        </w:rPr>
      </w:pPr>
      <w:r>
        <w:rPr>
          <w:rFonts w:ascii="Times" w:cs="Times"/>
        </w:rPr>
        <w:t>Item 6. Framed poster of world</w:t>
      </w:r>
      <w:r>
        <w:rPr>
          <w:rFonts w:ascii="Times" w:cs="Times"/>
        </w:rPr>
        <w:t>’</w:t>
      </w:r>
      <w:r>
        <w:rPr>
          <w:rFonts w:ascii="Times" w:cs="Times"/>
        </w:rPr>
        <w:t>s heavyweight champions 1719-1961 in commemoration of Patterson vs. Johansson bout March 13</w:t>
      </w:r>
      <w:r w:rsidRPr="009A6251">
        <w:rPr>
          <w:rFonts w:ascii="Times" w:cs="Times"/>
          <w:vertAlign w:val="superscript"/>
        </w:rPr>
        <w:t>th</w:t>
      </w:r>
      <w:r>
        <w:rPr>
          <w:rFonts w:ascii="Times" w:cs="Times"/>
        </w:rPr>
        <w:t xml:space="preserve"> 1961</w:t>
      </w:r>
    </w:p>
    <w:p w:rsidR="000B319F" w:rsidRPr="009A6251" w:rsidRDefault="000B319F" w:rsidP="00320530">
      <w:pPr>
        <w:rPr>
          <w:rFonts w:ascii="Times" w:cs="Times"/>
        </w:rPr>
      </w:pPr>
      <w:r>
        <w:rPr>
          <w:rFonts w:ascii="Times" w:cs="Times"/>
        </w:rPr>
        <w:t>Item 7. Mounted photograph of Jack Hurley and Harry Mathews, 1948</w:t>
      </w:r>
    </w:p>
    <w:p w:rsidR="000B319F" w:rsidRDefault="000B319F" w:rsidP="00320530">
      <w:r>
        <w:rPr>
          <w:rFonts w:ascii="Times" w:cs="Times"/>
        </w:rPr>
        <w:t>Item 8. Framed set of Churchman</w:t>
      </w:r>
      <w:r>
        <w:rPr>
          <w:rFonts w:ascii="Times" w:cs="Times"/>
        </w:rPr>
        <w:t>’</w:t>
      </w:r>
      <w:r>
        <w:rPr>
          <w:rFonts w:ascii="Times" w:cs="Times"/>
        </w:rPr>
        <w:t>s cigarette cards</w:t>
      </w:r>
    </w:p>
    <w:p w:rsidR="000B319F" w:rsidRDefault="000B319F" w:rsidP="00320530">
      <w:r>
        <w:rPr>
          <w:rFonts w:ascii="Times" w:cs="Times"/>
        </w:rPr>
        <w:t>Item 9. Framed business cards</w:t>
      </w:r>
    </w:p>
    <w:p w:rsidR="000B319F" w:rsidRDefault="000B319F" w:rsidP="00320530">
      <w:r>
        <w:rPr>
          <w:rFonts w:ascii="Times" w:cs="Times"/>
        </w:rPr>
        <w:t xml:space="preserve">Item 10. Wooden plaque, </w:t>
      </w:r>
      <w:r>
        <w:rPr>
          <w:rFonts w:ascii="Times" w:cs="Times"/>
        </w:rPr>
        <w:t>“</w:t>
      </w:r>
      <w:r>
        <w:rPr>
          <w:rFonts w:ascii="Times" w:cs="Times"/>
        </w:rPr>
        <w:t>Tom Hyer, America</w:t>
      </w:r>
      <w:r>
        <w:rPr>
          <w:rFonts w:ascii="Times" w:cs="Times"/>
        </w:rPr>
        <w:t>’</w:t>
      </w:r>
      <w:r>
        <w:rPr>
          <w:rFonts w:ascii="Times" w:cs="Times"/>
        </w:rPr>
        <w:t>s First Heavyweight Champion</w:t>
      </w:r>
      <w:r>
        <w:rPr>
          <w:rFonts w:ascii="Times" w:cs="Times"/>
        </w:rPr>
        <w:t>”</w:t>
      </w:r>
      <w:r>
        <w:rPr>
          <w:rFonts w:ascii="Times" w:cs="Times"/>
        </w:rPr>
        <w:t xml:space="preserve"> n.d.</w:t>
      </w:r>
    </w:p>
    <w:p w:rsidR="000B319F" w:rsidRDefault="000B319F" w:rsidP="00320530">
      <w:r>
        <w:rPr>
          <w:rFonts w:ascii="Times" w:cs="Times"/>
        </w:rPr>
        <w:t>Item 11. Woodburn plaque of Tommy Ryan by S. De Cristofaro n.d.</w:t>
      </w:r>
    </w:p>
    <w:p w:rsidR="000B319F" w:rsidRDefault="000B319F" w:rsidP="00320530">
      <w:r>
        <w:rPr>
          <w:rFonts w:ascii="Times" w:cs="Times"/>
        </w:rPr>
        <w:t xml:space="preserve">Item 12. </w:t>
      </w:r>
      <w:r>
        <w:rPr>
          <w:rFonts w:ascii="Times" w:cs="Times"/>
        </w:rPr>
        <w:t>“</w:t>
      </w:r>
      <w:r>
        <w:rPr>
          <w:rFonts w:ascii="Times" w:cs="Times"/>
        </w:rPr>
        <w:t>World Heavyweight title 1979 Big John Tate v. Gerrie Coetzee, Southern Sun Hotels, Bob Arum Enterprises</w:t>
      </w:r>
      <w:r>
        <w:rPr>
          <w:rFonts w:ascii="Times" w:cs="Times"/>
        </w:rPr>
        <w:t>”</w:t>
      </w:r>
      <w:r>
        <w:rPr>
          <w:rFonts w:ascii="Times" w:cs="Times"/>
        </w:rPr>
        <w:t xml:space="preserve"> clock</w:t>
      </w:r>
    </w:p>
    <w:p w:rsidR="000B319F" w:rsidRDefault="000B319F" w:rsidP="00320530">
      <w:r>
        <w:rPr>
          <w:rFonts w:ascii="Times" w:cs="Times"/>
        </w:rPr>
        <w:t xml:space="preserve">Item 13. Framed newspaper clipping, </w:t>
      </w:r>
      <w:r>
        <w:rPr>
          <w:rFonts w:ascii="Times" w:cs="Times"/>
        </w:rPr>
        <w:t>“</w:t>
      </w:r>
      <w:r>
        <w:rPr>
          <w:rFonts w:ascii="Times" w:cs="Times"/>
        </w:rPr>
        <w:t>World Lightweight Championship Bout April 7</w:t>
      </w:r>
      <w:r>
        <w:rPr>
          <w:rFonts w:ascii="Times" w:cs="Times"/>
          <w:vertAlign w:val="superscript"/>
        </w:rPr>
        <w:t>th</w:t>
      </w:r>
      <w:r>
        <w:rPr>
          <w:rFonts w:ascii="Times" w:cs="Times"/>
        </w:rPr>
        <w:t xml:space="preserve"> 1972 Vicente Rondon v. Bob Foster</w:t>
      </w:r>
      <w:r>
        <w:rPr>
          <w:rFonts w:ascii="Times" w:cs="Times"/>
        </w:rPr>
        <w:t>”</w:t>
      </w:r>
    </w:p>
    <w:p w:rsidR="000B319F" w:rsidRPr="007121F6" w:rsidRDefault="000B319F" w:rsidP="00320530">
      <w:r>
        <w:rPr>
          <w:rFonts w:ascii="Times" w:cs="Times"/>
        </w:rPr>
        <w:t>Item 14. Photograph placard group shot featuring Angelo Dundee and others</w:t>
      </w:r>
    </w:p>
    <w:p w:rsidR="000B319F" w:rsidRDefault="000B319F" w:rsidP="00320530">
      <w:r>
        <w:rPr>
          <w:rFonts w:ascii="Times" w:cs="Times"/>
        </w:rPr>
        <w:t>Item 15. Charles Sinks book, Pictorial Portraiture / signed to Angelo Dundee</w:t>
      </w:r>
    </w:p>
    <w:p w:rsidR="000B319F" w:rsidRDefault="000B319F" w:rsidP="00320530">
      <w:r>
        <w:rPr>
          <w:rFonts w:ascii="Times" w:cs="Times"/>
        </w:rPr>
        <w:t>Item 16. Framed handbill, Muhammad Ali vs. Jimmy Ellis "The Inevitable Fight July 26th"</w:t>
      </w:r>
    </w:p>
    <w:p w:rsidR="000B319F" w:rsidRDefault="000B319F" w:rsidP="00320530">
      <w:r>
        <w:rPr>
          <w:rFonts w:ascii="Times" w:cs="Times"/>
        </w:rPr>
        <w:t>Item 17. Framed photograph of Sugar Ray Leonard and Angelo Dundee</w:t>
      </w:r>
    </w:p>
    <w:p w:rsidR="000B319F" w:rsidRDefault="000B319F" w:rsidP="00320530">
      <w:r>
        <w:rPr>
          <w:rFonts w:ascii="Times" w:cs="Times"/>
        </w:rPr>
        <w:t>Item 18. Framed photograph of Charles Gellman, Jack Dempsey and George Robbins Rugg</w:t>
      </w:r>
    </w:p>
    <w:p w:rsidR="000B319F" w:rsidRDefault="000B319F" w:rsidP="00320530">
      <w:r>
        <w:rPr>
          <w:rFonts w:ascii="Times" w:cs="Times"/>
        </w:rPr>
        <w:t>Item 19. Framed Jimmy Ellis montage</w:t>
      </w:r>
    </w:p>
    <w:p w:rsidR="000B319F" w:rsidRDefault="000B319F" w:rsidP="00320530">
      <w:r>
        <w:rPr>
          <w:rFonts w:ascii="Times" w:cs="Times"/>
        </w:rPr>
        <w:t>Item 20. Framed photograph of Tommy Gibbons</w:t>
      </w:r>
    </w:p>
    <w:p w:rsidR="000B319F" w:rsidRDefault="000B319F" w:rsidP="00320530">
      <w:r>
        <w:rPr>
          <w:rFonts w:ascii="Times" w:cs="Times"/>
        </w:rPr>
        <w:t>Item 21. Photograph placard from Isow Restaurant, London (with Angelo Dundee, Willie Pastrano and others)</w:t>
      </w:r>
    </w:p>
    <w:p w:rsidR="000B319F" w:rsidRDefault="000B319F" w:rsidP="00320530">
      <w:pPr>
        <w:rPr>
          <w:rFonts w:ascii="Times" w:cs="Times"/>
        </w:rPr>
      </w:pPr>
      <w:r>
        <w:rPr>
          <w:rFonts w:ascii="Times" w:cs="Times"/>
        </w:rPr>
        <w:t>Item 22. Photograph placard of Angelo Dundee with unknown man</w:t>
      </w:r>
    </w:p>
    <w:p w:rsidR="000B319F" w:rsidRDefault="000B319F" w:rsidP="00320530">
      <w:r>
        <w:rPr>
          <w:rFonts w:ascii="Times" w:cs="Times"/>
        </w:rPr>
        <w:t>Item 23. Framed photograph of Chris and Angelo Dundee with unknown man</w:t>
      </w:r>
    </w:p>
    <w:p w:rsidR="000B319F" w:rsidRDefault="000B319F" w:rsidP="00320530">
      <w:pPr>
        <w:rPr>
          <w:rFonts w:ascii="Times" w:cs="Times"/>
        </w:rPr>
      </w:pPr>
      <w:r>
        <w:rPr>
          <w:rFonts w:ascii="Times" w:cs="Times"/>
        </w:rPr>
        <w:t>Item 24. Framed poster "Pictorial History of Italian-American World Champs"</w:t>
      </w:r>
    </w:p>
    <w:p w:rsidR="000B319F" w:rsidRDefault="000B319F" w:rsidP="00320530">
      <w:pPr>
        <w:rPr>
          <w:rFonts w:ascii="Times" w:cs="Times"/>
        </w:rPr>
      </w:pPr>
      <w:r>
        <w:rPr>
          <w:rFonts w:ascii="Times" w:cs="Times"/>
        </w:rPr>
        <w:t xml:space="preserve">Item 25. Sash with gold glitter writing: </w:t>
      </w:r>
      <w:r>
        <w:rPr>
          <w:rFonts w:ascii="Times" w:cs="Times"/>
        </w:rPr>
        <w:t>“</w:t>
      </w:r>
      <w:r>
        <w:rPr>
          <w:rFonts w:ascii="Times" w:cs="Times"/>
        </w:rPr>
        <w:t>To Kid Gavilan, el bolo for ever</w:t>
      </w:r>
      <w:r>
        <w:rPr>
          <w:rFonts w:ascii="Times" w:cs="Times"/>
        </w:rPr>
        <w:t>”</w:t>
      </w:r>
    </w:p>
    <w:p w:rsidR="000B319F" w:rsidRDefault="000B319F" w:rsidP="00320530"/>
    <w:p w:rsidR="000B319F" w:rsidRDefault="000B319F" w:rsidP="00320530">
      <w:r>
        <w:rPr>
          <w:rFonts w:ascii="Times" w:cs="Times"/>
          <w:b/>
        </w:rPr>
        <w:t>Unboxed on top of range 17</w:t>
      </w:r>
    </w:p>
    <w:p w:rsidR="000B319F" w:rsidRDefault="000B319F" w:rsidP="00320530">
      <w:r>
        <w:rPr>
          <w:rFonts w:ascii="Times" w:cs="Times"/>
        </w:rPr>
        <w:t xml:space="preserve">Item 1. Suitcase, Signed by Angelo Dundee, </w:t>
      </w:r>
      <w:r>
        <w:rPr>
          <w:rFonts w:ascii="Times" w:cs="Times"/>
        </w:rPr>
        <w:t>“</w:t>
      </w:r>
      <w:r>
        <w:rPr>
          <w:rFonts w:ascii="Times" w:cs="Times"/>
        </w:rPr>
        <w:t>Have bag, will travel</w:t>
      </w:r>
      <w:r>
        <w:rPr>
          <w:rFonts w:ascii="Times" w:cs="Times"/>
        </w:rPr>
        <w:t>”</w:t>
      </w:r>
    </w:p>
    <w:p w:rsidR="000B319F" w:rsidRDefault="000B319F" w:rsidP="00320530">
      <w:r>
        <w:rPr>
          <w:rFonts w:ascii="Times" w:cs="Times"/>
        </w:rPr>
        <w:t>Inside is Hank Kaplan</w:t>
      </w:r>
      <w:r>
        <w:rPr>
          <w:rFonts w:ascii="Times" w:cs="Times"/>
        </w:rPr>
        <w:t>’</w:t>
      </w:r>
      <w:r>
        <w:rPr>
          <w:rFonts w:ascii="Times" w:cs="Times"/>
        </w:rPr>
        <w:t>s hat, Muhammad Ali baseball hat, cloth wrap printed with images of Ali and Foreman, key to suitcase, and Dundee</w:t>
      </w:r>
      <w:r>
        <w:rPr>
          <w:rFonts w:ascii="Times" w:cs="Times"/>
        </w:rPr>
        <w:t>’</w:t>
      </w:r>
      <w:r>
        <w:rPr>
          <w:rFonts w:ascii="Times" w:cs="Times"/>
        </w:rPr>
        <w:t>s luggage tag (Hard-case forest green suitcase)</w:t>
      </w:r>
    </w:p>
    <w:p w:rsidR="000B319F" w:rsidRDefault="000B319F" w:rsidP="00320530">
      <w:r>
        <w:rPr>
          <w:rFonts w:ascii="Times" w:cs="Times"/>
        </w:rPr>
        <w:t>Item 2. Leonard-Hagler Equipment Bag from April 6</w:t>
      </w:r>
      <w:r>
        <w:rPr>
          <w:rFonts w:ascii="Times" w:cs="Times"/>
          <w:vertAlign w:val="superscript"/>
        </w:rPr>
        <w:t>th</w:t>
      </w:r>
      <w:r>
        <w:rPr>
          <w:rFonts w:ascii="Times" w:cs="Times"/>
        </w:rPr>
        <w:t xml:space="preserve"> 1987, signed by Angelo Dundee (Black Adidas bag)</w:t>
      </w:r>
    </w:p>
    <w:p w:rsidR="000B319F" w:rsidRDefault="000B319F" w:rsidP="00320530">
      <w:r>
        <w:rPr>
          <w:rFonts w:ascii="Times" w:cs="Times"/>
        </w:rPr>
        <w:t>Item 3. Pinklon Thomas-Mike Tyson Equipment Bag from May 30</w:t>
      </w:r>
      <w:r>
        <w:rPr>
          <w:rFonts w:ascii="Times" w:cs="Times"/>
          <w:vertAlign w:val="superscript"/>
        </w:rPr>
        <w:t>th</w:t>
      </w:r>
      <w:r>
        <w:rPr>
          <w:rFonts w:ascii="Times" w:cs="Times"/>
        </w:rPr>
        <w:t xml:space="preserve"> 1987, signed by Angelo Dundee (Maroon Adidas bag)</w:t>
      </w:r>
    </w:p>
    <w:p w:rsidR="000B319F" w:rsidRDefault="000B319F" w:rsidP="00320530">
      <w:r>
        <w:rPr>
          <w:rFonts w:ascii="Times" w:cs="Times"/>
        </w:rPr>
        <w:t>Item 4. Suitcase, unsigned and unmarked turquoise</w:t>
      </w:r>
    </w:p>
    <w:p w:rsidR="000B319F" w:rsidRDefault="000B319F" w:rsidP="00320530">
      <w:r>
        <w:rPr>
          <w:rFonts w:ascii="Times" w:cs="Times"/>
        </w:rPr>
        <w:t>Item 5. Oversized bell belonging to Angelo Dundee (on shelf)</w:t>
      </w:r>
    </w:p>
    <w:p w:rsidR="000B319F" w:rsidRDefault="000B319F" w:rsidP="00320530">
      <w:pPr>
        <w:rPr>
          <w:rFonts w:ascii="Times" w:cs="Times"/>
          <w:b/>
        </w:rPr>
      </w:pPr>
    </w:p>
    <w:p w:rsidR="000B319F" w:rsidRDefault="000B319F" w:rsidP="00320530">
      <w:pPr>
        <w:rPr>
          <w:rFonts w:ascii="Times" w:cs="Times"/>
          <w:b/>
        </w:rPr>
      </w:pPr>
      <w:r>
        <w:rPr>
          <w:rFonts w:ascii="Times" w:cs="Times"/>
          <w:b/>
        </w:rPr>
        <w:t>Unboxed on bottom shelves of ranges 15-16</w:t>
      </w:r>
    </w:p>
    <w:p w:rsidR="000B319F" w:rsidRDefault="000B319F" w:rsidP="00320530">
      <w:pPr>
        <w:rPr>
          <w:rFonts w:ascii="Times" w:cs="Times"/>
        </w:rPr>
      </w:pPr>
      <w:r>
        <w:rPr>
          <w:rFonts w:ascii="Times" w:cs="Times"/>
        </w:rPr>
        <w:t xml:space="preserve">Item 1a. Styrofoam sculpture of VBA boxer in red shorts </w:t>
      </w:r>
    </w:p>
    <w:p w:rsidR="000B319F" w:rsidRDefault="000B319F" w:rsidP="00320530">
      <w:pPr>
        <w:rPr>
          <w:rFonts w:ascii="Times" w:cs="Times"/>
        </w:rPr>
      </w:pPr>
      <w:r>
        <w:rPr>
          <w:rFonts w:ascii="Times" w:cs="Times"/>
        </w:rPr>
        <w:t>Item 1b. Unattached left foot</w:t>
      </w:r>
    </w:p>
    <w:p w:rsidR="000B319F" w:rsidRPr="00B247EC" w:rsidRDefault="000B319F" w:rsidP="00320530">
      <w:pPr>
        <w:rPr>
          <w:rFonts w:ascii="Times" w:cs="Times"/>
        </w:rPr>
      </w:pPr>
      <w:r>
        <w:rPr>
          <w:rFonts w:ascii="Times" w:cs="Times"/>
        </w:rPr>
        <w:t>Item 1c. Unattached left arm</w:t>
      </w:r>
    </w:p>
    <w:p w:rsidR="000B319F" w:rsidRDefault="000B319F" w:rsidP="00320530">
      <w:pPr>
        <w:rPr>
          <w:rFonts w:ascii="Times" w:cs="Times"/>
        </w:rPr>
      </w:pPr>
      <w:r>
        <w:rPr>
          <w:rFonts w:ascii="Times" w:cs="Times"/>
        </w:rPr>
        <w:t>Item 2a. Styrofoam sculpture of VBA boxer in green shorts</w:t>
      </w:r>
    </w:p>
    <w:p w:rsidR="000B319F" w:rsidRDefault="000B319F" w:rsidP="00320530">
      <w:pPr>
        <w:rPr>
          <w:rFonts w:ascii="Times" w:cs="Times"/>
        </w:rPr>
      </w:pPr>
      <w:r>
        <w:rPr>
          <w:rFonts w:ascii="Times" w:cs="Times"/>
        </w:rPr>
        <w:t>Item 2b. Unattached left foot</w:t>
      </w:r>
    </w:p>
    <w:p w:rsidR="000B319F" w:rsidRDefault="000B319F" w:rsidP="00320530">
      <w:pPr>
        <w:rPr>
          <w:rFonts w:ascii="Times" w:cs="Times"/>
        </w:rPr>
      </w:pPr>
      <w:r>
        <w:rPr>
          <w:rFonts w:ascii="Times" w:cs="Times"/>
        </w:rPr>
        <w:t xml:space="preserve">Item 2c. Unattached right foot </w:t>
      </w:r>
    </w:p>
    <w:p w:rsidR="000B319F" w:rsidRPr="00B247EC" w:rsidRDefault="000B319F" w:rsidP="00320530">
      <w:pPr>
        <w:rPr>
          <w:rFonts w:ascii="Times" w:cs="Times"/>
        </w:rPr>
      </w:pPr>
      <w:r>
        <w:rPr>
          <w:rFonts w:ascii="Times" w:cs="Times"/>
        </w:rPr>
        <w:t>Item 2d. Unattached left arm</w:t>
      </w:r>
    </w:p>
    <w:p w:rsidR="000B319F" w:rsidRDefault="000B319F" w:rsidP="00320530">
      <w:pPr>
        <w:rPr>
          <w:rFonts w:ascii="Times" w:cs="Times"/>
          <w:b/>
        </w:rPr>
      </w:pPr>
    </w:p>
    <w:p w:rsidR="000B319F" w:rsidRDefault="000B319F" w:rsidP="00320530">
      <w:pPr>
        <w:rPr>
          <w:rFonts w:ascii="Times" w:cs="Times"/>
          <w:b/>
        </w:rPr>
      </w:pPr>
      <w:r>
        <w:rPr>
          <w:rFonts w:ascii="Times" w:cs="Times"/>
          <w:b/>
        </w:rPr>
        <w:t>Unboxed in range 29</w:t>
      </w:r>
    </w:p>
    <w:p w:rsidR="000B319F" w:rsidRDefault="000B319F" w:rsidP="00320530">
      <w:r>
        <w:rPr>
          <w:rFonts w:ascii="Times" w:cs="Times"/>
        </w:rPr>
        <w:t>Item 1. Ali Punching bag</w:t>
      </w:r>
    </w:p>
    <w:p w:rsidR="000B319F" w:rsidRDefault="000B319F" w:rsidP="00320530">
      <w:r>
        <w:rPr>
          <w:rFonts w:ascii="Times" w:cs="Times"/>
        </w:rPr>
        <w:t>Item 2. Unmarked Punching bag</w:t>
      </w:r>
    </w:p>
    <w:p w:rsidR="000B319F" w:rsidRDefault="000B319F" w:rsidP="00320530"/>
    <w:p w:rsidR="000B319F" w:rsidRDefault="000B319F" w:rsidP="00320530">
      <w:pPr>
        <w:rPr>
          <w:b/>
        </w:rPr>
      </w:pPr>
      <w:r>
        <w:rPr>
          <w:b/>
        </w:rPr>
        <w:t>On display in reading room</w:t>
      </w:r>
    </w:p>
    <w:p w:rsidR="000B319F" w:rsidRPr="00B247EC" w:rsidRDefault="000B319F" w:rsidP="00320530">
      <w:r>
        <w:t>Item 1. Hank Kaplan International Boxing Hall of Fame induction belt, 2006</w:t>
      </w:r>
    </w:p>
    <w:p w:rsidR="000B319F" w:rsidRDefault="000B319F" w:rsidP="00320530">
      <w:r>
        <w:rPr>
          <w:rFonts w:ascii="Times" w:cs="Times"/>
        </w:rPr>
        <w:t>Item 2. To Hank Kaplan, Lord of the Ring, Walking Encyclopedia, Historian, Ring 8</w:t>
      </w:r>
      <w:r>
        <w:rPr>
          <w:rFonts w:ascii="Times" w:cs="Times"/>
        </w:rPr>
        <w:t>’</w:t>
      </w:r>
      <w:r>
        <w:rPr>
          <w:rFonts w:ascii="Times" w:cs="Times"/>
        </w:rPr>
        <w:t>s Ray Arcel Humanitarian Honoree 1999, Keep Punching</w:t>
      </w:r>
    </w:p>
    <w:p w:rsidR="000B319F" w:rsidRDefault="000B319F" w:rsidP="00320530"/>
    <w:p w:rsidR="000B319F" w:rsidRPr="00EC1BF3" w:rsidRDefault="000B319F" w:rsidP="00EC1BF3">
      <w:pPr>
        <w:rPr>
          <w:rFonts w:eastAsia="Arial Unicode MS"/>
          <w:b/>
        </w:rPr>
      </w:pPr>
      <w:bookmarkStart w:id="460" w:name="_Toc320784207"/>
      <w:bookmarkStart w:id="461" w:name="_Toc320785029"/>
      <w:r w:rsidRPr="00EC1BF3">
        <w:rPr>
          <w:rFonts w:eastAsia="Arial Unicode MS"/>
          <w:b/>
        </w:rPr>
        <w:t>Flat files drawer 5 (in reading room)</w:t>
      </w:r>
      <w:bookmarkEnd w:id="460"/>
      <w:bookmarkEnd w:id="461"/>
    </w:p>
    <w:p w:rsidR="000B319F" w:rsidRDefault="000B319F" w:rsidP="00EC1BF3">
      <w:r>
        <w:rPr>
          <w:rFonts w:ascii="Times" w:cs="Times"/>
        </w:rPr>
        <w:t>Items 1-2. Everlast banner (2 items)</w:t>
      </w:r>
    </w:p>
    <w:p w:rsidR="000B319F" w:rsidRDefault="000B319F" w:rsidP="00EC1BF3">
      <w:r>
        <w:rPr>
          <w:rFonts w:ascii="Times" w:cs="Times"/>
        </w:rPr>
        <w:t>Item 3. Welterweight Champion of the World Mexico vs. Argentina December 14, 1974 / Napoles vs. Saldano banner</w:t>
      </w:r>
    </w:p>
    <w:p w:rsidR="000B319F" w:rsidRDefault="000B319F" w:rsidP="00EC1BF3">
      <w:r>
        <w:rPr>
          <w:rFonts w:ascii="Times" w:cs="Times"/>
        </w:rPr>
        <w:t>Item 4. Federacion Argentina de Box flag</w:t>
      </w:r>
    </w:p>
    <w:p w:rsidR="000B319F" w:rsidRDefault="000B319F" w:rsidP="00EC1BF3">
      <w:r>
        <w:rPr>
          <w:rFonts w:ascii="Times" w:cs="Times"/>
        </w:rPr>
        <w:t>Items 5-6. Boxing Hall of Fame / Canastota NY flag (2 items)</w:t>
      </w:r>
    </w:p>
    <w:p w:rsidR="000B319F" w:rsidRDefault="000B319F" w:rsidP="00EC1BF3">
      <w:r>
        <w:rPr>
          <w:rFonts w:ascii="Times" w:cs="Times"/>
        </w:rPr>
        <w:t>Items 7-8. Heavyweight Champion Fight / Ali vs. Frazier March 8, 1971 flag (2 items)</w:t>
      </w:r>
    </w:p>
    <w:p w:rsidR="000B319F" w:rsidRDefault="000B319F" w:rsidP="00EC1BF3">
      <w:r>
        <w:rPr>
          <w:rFonts w:ascii="Times" w:cs="Times"/>
        </w:rPr>
        <w:t>Item 9. Heavyweight Champion Fight / Patterson vs. Liston Comiskey Park, Chicago flag</w:t>
      </w:r>
    </w:p>
    <w:p w:rsidR="000B319F" w:rsidRDefault="000B319F" w:rsidP="00EC1BF3">
      <w:r>
        <w:rPr>
          <w:rFonts w:ascii="Times" w:cs="Times"/>
        </w:rPr>
        <w:t>Items 10-11. Welterweight Champion Fight / Napoles vs. Gray September 22, 1973 flag (2 items)</w:t>
      </w:r>
    </w:p>
    <w:p w:rsidR="000B319F" w:rsidRDefault="000B319F" w:rsidP="00EC1BF3">
      <w:r>
        <w:rPr>
          <w:rFonts w:ascii="Times" w:cs="Times"/>
        </w:rPr>
        <w:t>Items 12-13. Michael McCallum Jamaica Flag (2 items, 1 autographed)</w:t>
      </w:r>
    </w:p>
    <w:p w:rsidR="000B319F" w:rsidRDefault="000B319F" w:rsidP="00EC1BF3">
      <w:r>
        <w:rPr>
          <w:rFonts w:ascii="Times" w:cs="Times"/>
        </w:rPr>
        <w:t>Item 14. El Grafico Argentina flag</w:t>
      </w:r>
    </w:p>
    <w:p w:rsidR="000B319F" w:rsidRDefault="000B319F" w:rsidP="00EC1BF3">
      <w:r>
        <w:rPr>
          <w:rFonts w:ascii="Times" w:cs="Times"/>
        </w:rPr>
        <w:t>Item 15. Willie Pep Boxing Glove Poster</w:t>
      </w:r>
    </w:p>
    <w:p w:rsidR="000B319F" w:rsidRDefault="000B319F" w:rsidP="00EC1BF3">
      <w:r>
        <w:rPr>
          <w:rFonts w:ascii="Times" w:cs="Times"/>
        </w:rPr>
        <w:t>Item 16. Budweiser Sports Calendar, 1983</w:t>
      </w:r>
    </w:p>
    <w:p w:rsidR="000B319F" w:rsidRDefault="000B319F" w:rsidP="00EC1BF3">
      <w:r>
        <w:rPr>
          <w:rFonts w:ascii="Times" w:cs="Times"/>
        </w:rPr>
        <w:t>Item 17. St. Patrick Dinner Dance Honoring Tommy Loughran and Mickey Walker, March 18, 1972</w:t>
      </w:r>
    </w:p>
    <w:p w:rsidR="000B319F" w:rsidRDefault="000B319F" w:rsidP="00EC1BF3">
      <w:r>
        <w:rPr>
          <w:rFonts w:ascii="Times" w:cs="Times"/>
        </w:rPr>
        <w:t>Item 18-19. 6</w:t>
      </w:r>
      <w:r>
        <w:rPr>
          <w:rFonts w:ascii="Times" w:cs="Times"/>
          <w:vertAlign w:val="superscript"/>
        </w:rPr>
        <w:t>th</w:t>
      </w:r>
      <w:r>
        <w:rPr>
          <w:rFonts w:ascii="Times" w:cs="Times"/>
        </w:rPr>
        <w:t xml:space="preserve"> Annual Dinner Dance of V. B. A., Honoring Jimmy Durante, Chris Dundee, Sid Terris, Solly Seeman, March 25, 1972</w:t>
      </w:r>
    </w:p>
    <w:p w:rsidR="000B319F" w:rsidRDefault="000B319F" w:rsidP="00EC1BF3">
      <w:r>
        <w:rPr>
          <w:rFonts w:ascii="Times" w:cs="Times"/>
        </w:rPr>
        <w:t>Item 20. Annual National V.B.A. Convention, October 7-9, 1977</w:t>
      </w:r>
    </w:p>
    <w:p w:rsidR="000B319F" w:rsidRDefault="000B319F" w:rsidP="00EC1BF3">
      <w:r>
        <w:rPr>
          <w:rFonts w:ascii="Times" w:cs="Times"/>
        </w:rPr>
        <w:t>Item 21. 16</w:t>
      </w:r>
      <w:r>
        <w:rPr>
          <w:rFonts w:ascii="Times" w:cs="Times"/>
          <w:vertAlign w:val="superscript"/>
        </w:rPr>
        <w:t>th</w:t>
      </w:r>
      <w:r>
        <w:rPr>
          <w:rFonts w:ascii="Times" w:cs="Times"/>
        </w:rPr>
        <w:t xml:space="preserve"> Annual Convention National V.B.A. October 6-8, 1978</w:t>
      </w:r>
    </w:p>
    <w:p w:rsidR="000B319F" w:rsidRDefault="000B319F" w:rsidP="00EC1BF3">
      <w:pPr>
        <w:rPr>
          <w:rFonts w:ascii="Times" w:cs="Times"/>
        </w:rPr>
      </w:pPr>
      <w:r>
        <w:rPr>
          <w:rFonts w:ascii="Times" w:cs="Times"/>
        </w:rPr>
        <w:t>Item 22. 17</w:t>
      </w:r>
      <w:r>
        <w:rPr>
          <w:rFonts w:ascii="Times" w:cs="Times"/>
          <w:vertAlign w:val="superscript"/>
        </w:rPr>
        <w:t>th</w:t>
      </w:r>
      <w:r>
        <w:rPr>
          <w:rFonts w:ascii="Times" w:cs="Times"/>
        </w:rPr>
        <w:t xml:space="preserve"> Annual National V.B.A Convention Honoring Joe Louis. October 5-7, 1979</w:t>
      </w:r>
    </w:p>
    <w:p w:rsidR="000B319F" w:rsidRDefault="000B319F" w:rsidP="00EC1BF3">
      <w:pPr>
        <w:rPr>
          <w:rFonts w:ascii="Times" w:cs="Times"/>
        </w:rPr>
      </w:pPr>
      <w:r>
        <w:rPr>
          <w:rFonts w:ascii="Times" w:cs="Times"/>
        </w:rPr>
        <w:t>Item 23. Sonny Liston vs. Cassius Clay banner February 25, 1964</w:t>
      </w:r>
    </w:p>
    <w:p w:rsidR="000B319F" w:rsidRDefault="000B319F" w:rsidP="00EC1BF3">
      <w:pPr>
        <w:rPr>
          <w:rFonts w:ascii="Times" w:cs="Times"/>
        </w:rPr>
      </w:pPr>
      <w:r>
        <w:rPr>
          <w:rFonts w:ascii="Times" w:cs="Times"/>
        </w:rPr>
        <w:t>Item 24. Floyd Patterson vs. Charles (Sonny) Liston banner</w:t>
      </w:r>
    </w:p>
    <w:p w:rsidR="000B319F" w:rsidRDefault="000B319F" w:rsidP="00EC1BF3">
      <w:pPr>
        <w:rPr>
          <w:rFonts w:ascii="Times" w:cs="Times"/>
        </w:rPr>
      </w:pPr>
      <w:r>
        <w:rPr>
          <w:rFonts w:ascii="Times" w:cs="Times"/>
        </w:rPr>
        <w:t>Item 25. Framed tickets from Floyd Patterson vs. Charles (Sonny Liston) banner</w:t>
      </w:r>
    </w:p>
    <w:p w:rsidR="000B319F" w:rsidRDefault="000B319F" w:rsidP="00320530">
      <w:r>
        <w:rPr>
          <w:rFonts w:ascii="Times" w:cs="Times"/>
        </w:rPr>
        <w:t xml:space="preserve"> </w:t>
      </w:r>
    </w:p>
    <w:p w:rsidR="000B319F" w:rsidRDefault="000B319F" w:rsidP="00320530">
      <w:pPr>
        <w:jc w:val="center"/>
      </w:pPr>
      <w:r>
        <w:rPr>
          <w:rFonts w:ascii="Times" w:cs="Times"/>
          <w:b/>
        </w:rPr>
        <w:t>Series 4. Plaques and Trophies</w:t>
      </w:r>
    </w:p>
    <w:p w:rsidR="000B319F" w:rsidRDefault="000B319F" w:rsidP="00320530"/>
    <w:p w:rsidR="000B319F" w:rsidRDefault="000B319F" w:rsidP="00320530">
      <w:r>
        <w:rPr>
          <w:rFonts w:ascii="Times" w:cs="Times"/>
          <w:b/>
        </w:rPr>
        <w:t>Box 110. Dundee Plaques (oversize carton)</w:t>
      </w:r>
    </w:p>
    <w:p w:rsidR="000B319F" w:rsidRPr="00F15876" w:rsidRDefault="000B319F" w:rsidP="00320530">
      <w:pPr>
        <w:rPr>
          <w:color w:val="FF0000"/>
        </w:rPr>
      </w:pPr>
      <w:r w:rsidRPr="00657445">
        <w:rPr>
          <w:rFonts w:ascii="Times" w:cs="Times"/>
        </w:rPr>
        <w:t>Item 1. To</w:t>
      </w:r>
      <w:r>
        <w:rPr>
          <w:rFonts w:ascii="Times" w:cs="Times"/>
        </w:rPr>
        <w:t xml:space="preserve"> Angelo Dundee from Monroe County Medallion, May 7, 1988</w:t>
      </w:r>
    </w:p>
    <w:p w:rsidR="000B319F" w:rsidRDefault="000B319F" w:rsidP="00320530">
      <w:r>
        <w:rPr>
          <w:rFonts w:ascii="Times" w:cs="Times"/>
        </w:rPr>
        <w:t>Item 2. To Angelo Dundee, From Reno/Sparks Convention and Visitors Authority, 1982</w:t>
      </w:r>
    </w:p>
    <w:p w:rsidR="000B319F" w:rsidRDefault="000B319F" w:rsidP="00320530">
      <w:r>
        <w:rPr>
          <w:rFonts w:ascii="Times" w:cs="Times"/>
        </w:rPr>
        <w:t xml:space="preserve">Item 3. To Angelo Dundee, </w:t>
      </w:r>
      <w:r>
        <w:rPr>
          <w:rFonts w:ascii="Times" w:cs="Times"/>
        </w:rPr>
        <w:t>“</w:t>
      </w:r>
      <w:r>
        <w:rPr>
          <w:rFonts w:ascii="Times" w:cs="Times"/>
        </w:rPr>
        <w:t>Most prominent boxing trainer in the world. Has trained or managed seven world champions including Carman (sic) Basilio, Willie Pastrano, Ralph Dupas, Luis Rodriguez, Sugar Ramos, Jimmy Ramos, Jimmy Ellis and Muhammed (sic) Ali</w:t>
      </w:r>
      <w:r>
        <w:rPr>
          <w:rFonts w:ascii="Times" w:cs="Times"/>
        </w:rPr>
        <w:t>”</w:t>
      </w:r>
      <w:r>
        <w:rPr>
          <w:rFonts w:ascii="Times" w:cs="Times"/>
        </w:rPr>
        <w:t xml:space="preserve"> Donor Unknown, N.D. </w:t>
      </w:r>
    </w:p>
    <w:p w:rsidR="000B319F" w:rsidRDefault="000B319F" w:rsidP="00320530">
      <w:r>
        <w:rPr>
          <w:rFonts w:ascii="Times" w:cs="Times"/>
        </w:rPr>
        <w:t xml:space="preserve">Item 4. </w:t>
      </w:r>
      <w:r>
        <w:rPr>
          <w:rFonts w:ascii="Times" w:cs="Times"/>
        </w:rPr>
        <w:t>“</w:t>
      </w:r>
      <w:r>
        <w:rPr>
          <w:rFonts w:ascii="Times" w:cs="Times"/>
        </w:rPr>
        <w:t>Bless Angelo, An appropriate ambassador of humanity to our creator, Don</w:t>
      </w:r>
      <w:r>
        <w:rPr>
          <w:rFonts w:ascii="Times" w:cs="Times"/>
        </w:rPr>
        <w:t>”</w:t>
      </w:r>
      <w:r>
        <w:rPr>
          <w:rFonts w:ascii="Times" w:cs="Times"/>
        </w:rPr>
        <w:t xml:space="preserve"> N.D.</w:t>
      </w:r>
    </w:p>
    <w:p w:rsidR="000B319F" w:rsidRDefault="000B319F" w:rsidP="00320530">
      <w:r>
        <w:rPr>
          <w:rFonts w:ascii="Times" w:cs="Times"/>
        </w:rPr>
        <w:t xml:space="preserve">Item 5. </w:t>
      </w:r>
      <w:r>
        <w:rPr>
          <w:rFonts w:ascii="Times" w:cs="Times"/>
        </w:rPr>
        <w:t>“</w:t>
      </w:r>
      <w:r>
        <w:rPr>
          <w:rFonts w:ascii="Times" w:cs="Times"/>
        </w:rPr>
        <w:t>Bless Angelo, The man that runs faster further and straighter than most everyone, Don</w:t>
      </w:r>
      <w:r>
        <w:rPr>
          <w:rFonts w:ascii="Times" w:cs="Times"/>
        </w:rPr>
        <w:t>”</w:t>
      </w:r>
      <w:r>
        <w:rPr>
          <w:rFonts w:ascii="Times" w:cs="Times"/>
        </w:rPr>
        <w:t xml:space="preserve"> N.D.</w:t>
      </w:r>
    </w:p>
    <w:p w:rsidR="000B319F" w:rsidRDefault="000B319F" w:rsidP="00320530">
      <w:r>
        <w:rPr>
          <w:rFonts w:ascii="Times" w:cs="Times"/>
        </w:rPr>
        <w:t>Item 6. To Angelo and Chris Dundee, From North Shore Kiwanis Club, 1974</w:t>
      </w:r>
    </w:p>
    <w:p w:rsidR="000B319F" w:rsidRDefault="000B319F" w:rsidP="00320530">
      <w:r>
        <w:rPr>
          <w:rFonts w:ascii="Times" w:cs="Times"/>
        </w:rPr>
        <w:t>Item 7. To Angelo Dundee, From Miami-Dade Amateur Boxing Association, 1982</w:t>
      </w:r>
    </w:p>
    <w:p w:rsidR="000B319F" w:rsidRDefault="000B319F" w:rsidP="00320530">
      <w:r>
        <w:rPr>
          <w:rFonts w:ascii="Times" w:cs="Times"/>
        </w:rPr>
        <w:t>Item 8. Angelo Dundee, From South Philadelphia High School Alumni Association 1986</w:t>
      </w:r>
    </w:p>
    <w:p w:rsidR="000B319F" w:rsidRDefault="000B319F" w:rsidP="00320530">
      <w:r>
        <w:rPr>
          <w:rFonts w:ascii="Times" w:cs="Times"/>
        </w:rPr>
        <w:t>Item 9. Federaci</w:t>
      </w:r>
      <w:r>
        <w:rPr>
          <w:rFonts w:ascii="Times" w:cs="Times"/>
        </w:rPr>
        <w:t>ó</w:t>
      </w:r>
      <w:r>
        <w:rPr>
          <w:rFonts w:ascii="Times" w:cs="Times"/>
        </w:rPr>
        <w:t>n Dominicana de Boxeo Aficionado A: Angelo Dundee, Santo Domingo February 3, 1984</w:t>
      </w:r>
    </w:p>
    <w:p w:rsidR="000B319F" w:rsidRDefault="000B319F" w:rsidP="00320530">
      <w:r>
        <w:rPr>
          <w:rFonts w:ascii="Times" w:cs="Times"/>
        </w:rPr>
        <w:t>Item 10. Miami Beach Post 3559 Veterans of Foreign Wars of the U.S. Community Service award to Chris Dundee 1978</w:t>
      </w:r>
    </w:p>
    <w:p w:rsidR="000B319F" w:rsidRDefault="000B319F" w:rsidP="00320530">
      <w:r>
        <w:rPr>
          <w:rFonts w:ascii="Times" w:cs="Times"/>
        </w:rPr>
        <w:t>Item 11. 1972 Award for Devotion and Dedication Presented to Chris and Angelo Dundee by the Miami Society for Autistic Children</w:t>
      </w:r>
    </w:p>
    <w:p w:rsidR="000B319F" w:rsidRDefault="000B319F" w:rsidP="00320530">
      <w:r>
        <w:rPr>
          <w:rFonts w:ascii="Times" w:cs="Times"/>
        </w:rPr>
        <w:t>Item 12. Miami Showmen</w:t>
      </w:r>
      <w:r>
        <w:rPr>
          <w:rFonts w:ascii="Times" w:cs="Times"/>
        </w:rPr>
        <w:t>’</w:t>
      </w:r>
      <w:r>
        <w:rPr>
          <w:rFonts w:ascii="Times" w:cs="Times"/>
        </w:rPr>
        <w:t>s Association, Chris Dundee 1971-1972</w:t>
      </w:r>
    </w:p>
    <w:p w:rsidR="000B319F" w:rsidRDefault="000B319F" w:rsidP="00320530">
      <w:r>
        <w:rPr>
          <w:rFonts w:ascii="Times" w:cs="Times"/>
        </w:rPr>
        <w:t>Item 13. Presented to Chris Dundee, Miami Showmen</w:t>
      </w:r>
      <w:r>
        <w:rPr>
          <w:rFonts w:ascii="Times" w:cs="Times"/>
        </w:rPr>
        <w:t>’</w:t>
      </w:r>
      <w:r>
        <w:rPr>
          <w:rFonts w:ascii="Times" w:cs="Times"/>
        </w:rPr>
        <w:t>s Association 1984-1985</w:t>
      </w:r>
    </w:p>
    <w:p w:rsidR="000B319F" w:rsidRDefault="000B319F" w:rsidP="00320530">
      <w:pPr>
        <w:rPr>
          <w:rFonts w:ascii="Times" w:cs="Times"/>
        </w:rPr>
      </w:pPr>
      <w:r>
        <w:rPr>
          <w:rFonts w:ascii="Times" w:cs="Times"/>
        </w:rPr>
        <w:t xml:space="preserve">Item 14. Miami Beach Optimist Pony League Champs 1961Chris Dundee </w:t>
      </w:r>
    </w:p>
    <w:p w:rsidR="000B319F" w:rsidRDefault="000B319F" w:rsidP="00320530">
      <w:r>
        <w:rPr>
          <w:rFonts w:ascii="Times" w:cs="Times"/>
        </w:rPr>
        <w:t>Item 15. Miami Beach Optimist Pony League Champs 1966 Chris Dundee Sports</w:t>
      </w:r>
    </w:p>
    <w:p w:rsidR="000B319F" w:rsidRDefault="000B319F" w:rsidP="00320530"/>
    <w:p w:rsidR="000B319F" w:rsidRDefault="000B319F" w:rsidP="00320530">
      <w:r>
        <w:rPr>
          <w:rFonts w:ascii="Times" w:cs="Times"/>
          <w:b/>
        </w:rPr>
        <w:t>Box 111. Kaplan plaques and assorted plaques (oversize carton)</w:t>
      </w:r>
    </w:p>
    <w:p w:rsidR="000B319F" w:rsidRDefault="000B319F" w:rsidP="00320530">
      <w:r>
        <w:rPr>
          <w:rFonts w:ascii="Times" w:cs="Times"/>
        </w:rPr>
        <w:t>Item 1. Boxing Writers</w:t>
      </w:r>
      <w:r>
        <w:rPr>
          <w:rFonts w:ascii="Times" w:cs="Times"/>
        </w:rPr>
        <w:t>’</w:t>
      </w:r>
      <w:r>
        <w:rPr>
          <w:rFonts w:ascii="Times" w:cs="Times"/>
        </w:rPr>
        <w:t xml:space="preserve"> Association of America, James J. Walker Memorial Award presented to Hank Kaplan April 25, 2003</w:t>
      </w:r>
    </w:p>
    <w:p w:rsidR="000B319F" w:rsidRDefault="000B319F" w:rsidP="00320530">
      <w:r>
        <w:rPr>
          <w:rFonts w:ascii="Times" w:cs="Times"/>
        </w:rPr>
        <w:t>Item 2. World Boxing hall of Fame honors Hank Kaplan October 29, 1994</w:t>
      </w:r>
    </w:p>
    <w:p w:rsidR="000B319F" w:rsidRDefault="000B319F" w:rsidP="00320530">
      <w:r>
        <w:rPr>
          <w:rFonts w:ascii="Times" w:cs="Times"/>
        </w:rPr>
        <w:t>Item 3. Matt Jackson Award presented by the Rochester Boxing Association to Hank Kaplan, May 6, 1989 (clock)</w:t>
      </w:r>
    </w:p>
    <w:p w:rsidR="000B319F" w:rsidRDefault="000B319F" w:rsidP="00320530">
      <w:r>
        <w:rPr>
          <w:rFonts w:ascii="Times" w:cs="Times"/>
        </w:rPr>
        <w:t>Item 4. Hank Kaplan President of Ring 31 NVBA October 24, 1976</w:t>
      </w:r>
    </w:p>
    <w:p w:rsidR="000B319F" w:rsidRDefault="000B319F" w:rsidP="00320530">
      <w:r>
        <w:rPr>
          <w:rFonts w:ascii="Times" w:cs="Times"/>
        </w:rPr>
        <w:t>Item 5. American Association of Professional Ringside Physicians presented to Mr. Hank Kaplan November 12, 2004</w:t>
      </w:r>
    </w:p>
    <w:p w:rsidR="000B319F" w:rsidRDefault="000B319F" w:rsidP="00320530">
      <w:r>
        <w:rPr>
          <w:rFonts w:ascii="Times" w:cs="Times"/>
        </w:rPr>
        <w:t>Item 6. Presented to Hank Kaplan in Appreciation for your contribution towards boxing from SJC Boxing, October 1995</w:t>
      </w:r>
    </w:p>
    <w:p w:rsidR="000B319F" w:rsidRDefault="000B319F" w:rsidP="00320530">
      <w:r>
        <w:rPr>
          <w:rFonts w:ascii="Times" w:cs="Times"/>
        </w:rPr>
        <w:t>Item 7. Sal</w:t>
      </w:r>
      <w:r>
        <w:rPr>
          <w:rFonts w:ascii="Times" w:cs="Times"/>
        </w:rPr>
        <w:t>ó</w:t>
      </w:r>
      <w:r>
        <w:rPr>
          <w:rFonts w:ascii="Times" w:cs="Times"/>
        </w:rPr>
        <w:t>n de la Fama del Deporte Cubano 2006 premio especial Hank Kaplan</w:t>
      </w:r>
    </w:p>
    <w:p w:rsidR="000B319F" w:rsidRDefault="000B319F" w:rsidP="00320530">
      <w:r>
        <w:rPr>
          <w:rFonts w:ascii="Times" w:cs="Times"/>
        </w:rPr>
        <w:t>Item 8. NVBA Outstanding member Award to Hank Kaplan October 8, 1978</w:t>
      </w:r>
    </w:p>
    <w:p w:rsidR="000B319F" w:rsidRDefault="000B319F" w:rsidP="00320530">
      <w:r>
        <w:rPr>
          <w:rFonts w:ascii="Times" w:cs="Times"/>
        </w:rPr>
        <w:t>Item 9. Rochester Boxing Hall of Fame 1999 George Beahon Award presented to Hank Kaplan</w:t>
      </w:r>
    </w:p>
    <w:p w:rsidR="000B319F" w:rsidRDefault="000B319F" w:rsidP="00320530">
      <w:r>
        <w:rPr>
          <w:rFonts w:ascii="Times" w:cs="Times"/>
        </w:rPr>
        <w:t xml:space="preserve">Item 10. Hank Kaplan, The </w:t>
      </w:r>
      <w:r>
        <w:rPr>
          <w:rFonts w:ascii="Times" w:cs="Times"/>
        </w:rPr>
        <w:t>“</w:t>
      </w:r>
      <w:r>
        <w:rPr>
          <w:rFonts w:ascii="Times" w:cs="Times"/>
        </w:rPr>
        <w:t>old timers</w:t>
      </w:r>
      <w:r>
        <w:rPr>
          <w:rFonts w:ascii="Times" w:cs="Times"/>
        </w:rPr>
        <w:t>”</w:t>
      </w:r>
      <w:r>
        <w:rPr>
          <w:rFonts w:ascii="Times" w:cs="Times"/>
        </w:rPr>
        <w:t xml:space="preserve"> boxers group Inc. present this plaque to you with honour in appreciating for your untiring efforts for our group and its principles of life</w:t>
      </w:r>
      <w:r>
        <w:rPr>
          <w:rFonts w:ascii="Times" w:cs="Times"/>
        </w:rPr>
        <w:t>”</w:t>
      </w:r>
    </w:p>
    <w:p w:rsidR="000B319F" w:rsidRDefault="000B319F" w:rsidP="00320530">
      <w:r>
        <w:rPr>
          <w:rFonts w:ascii="Times" w:cs="Times"/>
        </w:rPr>
        <w:t xml:space="preserve">Item 11-12. Sports Illustrated cover featuring Sugar Ray Leonard December 10, 1979 </w:t>
      </w:r>
    </w:p>
    <w:p w:rsidR="000B319F" w:rsidRDefault="000B319F" w:rsidP="00320530">
      <w:r>
        <w:rPr>
          <w:rFonts w:ascii="Times" w:cs="Times"/>
        </w:rPr>
        <w:t>Item 13. Unidentified Award</w:t>
      </w:r>
    </w:p>
    <w:p w:rsidR="000B319F" w:rsidRDefault="000B319F" w:rsidP="00320530">
      <w:r>
        <w:rPr>
          <w:rFonts w:ascii="Times" w:cs="Times"/>
        </w:rPr>
        <w:t>Item 14. Unidentified Award</w:t>
      </w:r>
    </w:p>
    <w:p w:rsidR="000B319F" w:rsidRDefault="000B319F" w:rsidP="00320530">
      <w:r>
        <w:rPr>
          <w:rFonts w:ascii="Times" w:cs="Times"/>
        </w:rPr>
        <w:t>Item 15. Photo Plaque</w:t>
      </w:r>
    </w:p>
    <w:p w:rsidR="000B319F" w:rsidRDefault="000B319F" w:rsidP="00320530">
      <w:r>
        <w:rPr>
          <w:rFonts w:ascii="Times" w:cs="Times"/>
        </w:rPr>
        <w:t>Item 16. Photo Plaque</w:t>
      </w:r>
    </w:p>
    <w:p w:rsidR="000B319F" w:rsidRDefault="000B319F" w:rsidP="00320530">
      <w:r>
        <w:rPr>
          <w:rFonts w:ascii="Times" w:cs="Times"/>
        </w:rPr>
        <w:t>Item 17. Unidentified Award</w:t>
      </w:r>
    </w:p>
    <w:p w:rsidR="000B319F" w:rsidRDefault="000B319F" w:rsidP="00320530"/>
    <w:p w:rsidR="000B319F" w:rsidRDefault="000B319F" w:rsidP="00320530">
      <w:r>
        <w:rPr>
          <w:rFonts w:ascii="Times" w:cs="Times"/>
          <w:b/>
        </w:rPr>
        <w:t>Box 112 (newspaper box)</w:t>
      </w:r>
    </w:p>
    <w:p w:rsidR="000B319F" w:rsidRDefault="000B319F" w:rsidP="00320530">
      <w:r>
        <w:rPr>
          <w:rFonts w:ascii="Times" w:cs="Times"/>
        </w:rPr>
        <w:t>Muhammad Ali commemorative plaque (in original packaging)</w:t>
      </w:r>
    </w:p>
    <w:p w:rsidR="000B319F" w:rsidRDefault="000B319F" w:rsidP="00320530"/>
    <w:p w:rsidR="000B319F" w:rsidRDefault="000B319F" w:rsidP="00320530">
      <w:r>
        <w:rPr>
          <w:rFonts w:ascii="Times" w:cs="Times"/>
          <w:b/>
        </w:rPr>
        <w:t>Box 113 (newspaper box)</w:t>
      </w:r>
    </w:p>
    <w:p w:rsidR="000B319F" w:rsidRDefault="000B319F" w:rsidP="00320530">
      <w:r>
        <w:rPr>
          <w:rFonts w:ascii="Times" w:cs="Times"/>
        </w:rPr>
        <w:t>Muhammad Ali commemorative plaque (in original packaging)</w:t>
      </w:r>
    </w:p>
    <w:p w:rsidR="000B319F" w:rsidRDefault="000B319F" w:rsidP="00320530"/>
    <w:p w:rsidR="000B319F" w:rsidRDefault="000B319F" w:rsidP="00320530">
      <w:r>
        <w:rPr>
          <w:rFonts w:ascii="Times" w:cs="Times"/>
          <w:b/>
        </w:rPr>
        <w:t>Box 114. broken items (oversize carton)</w:t>
      </w:r>
    </w:p>
    <w:p w:rsidR="000B319F" w:rsidRDefault="000B319F" w:rsidP="00320530">
      <w:r>
        <w:rPr>
          <w:rFonts w:ascii="Times" w:cs="Times"/>
        </w:rPr>
        <w:t xml:space="preserve">Item 1. California Old Timers Boxing Hall of Fame, Elected 1970 Fidel LaBarba 1924-1933, Retired undefeated world flyweight champion 1927 </w:t>
      </w:r>
    </w:p>
    <w:p w:rsidR="000B319F" w:rsidRDefault="000B319F" w:rsidP="00320530">
      <w:r>
        <w:rPr>
          <w:rFonts w:ascii="Times" w:cs="Times"/>
        </w:rPr>
        <w:t>Item 2. Ben Seamon Award to Hank Kaplan president and charter member of the Veteran Boxing Association of South Florida Ring #31 1976</w:t>
      </w:r>
    </w:p>
    <w:p w:rsidR="000B319F" w:rsidRDefault="000B319F" w:rsidP="00320530">
      <w:r>
        <w:rPr>
          <w:rFonts w:ascii="Times" w:cs="Times"/>
        </w:rPr>
        <w:t>Item 3-6: Broken Trophy Tops</w:t>
      </w:r>
    </w:p>
    <w:p w:rsidR="000B319F" w:rsidRDefault="000B319F" w:rsidP="00320530"/>
    <w:p w:rsidR="000B319F" w:rsidRDefault="000B319F" w:rsidP="00320530">
      <w:r>
        <w:rPr>
          <w:rFonts w:ascii="Times" w:cs="Times"/>
          <w:b/>
        </w:rPr>
        <w:t>Unboxed in range 17</w:t>
      </w:r>
    </w:p>
    <w:p w:rsidR="000B319F" w:rsidRDefault="000B319F" w:rsidP="00320530">
      <w:r>
        <w:rPr>
          <w:rFonts w:ascii="Times" w:cs="Times"/>
        </w:rPr>
        <w:t>Item 1. Miami Boxing 1974 Distinguished Contribution to Boxing, Ring Historian Hank Kaplan</w:t>
      </w:r>
    </w:p>
    <w:p w:rsidR="000B319F" w:rsidRDefault="000B319F" w:rsidP="00320530">
      <w:r>
        <w:rPr>
          <w:rFonts w:ascii="Times" w:cs="Times"/>
        </w:rPr>
        <w:t>Item 2. 5</w:t>
      </w:r>
      <w:r>
        <w:rPr>
          <w:rFonts w:ascii="Times" w:cs="Times"/>
          <w:vertAlign w:val="superscript"/>
        </w:rPr>
        <w:t>th</w:t>
      </w:r>
      <w:r>
        <w:rPr>
          <w:rFonts w:ascii="Times" w:cs="Times"/>
        </w:rPr>
        <w:t xml:space="preserve"> Annual Athlete</w:t>
      </w:r>
      <w:r>
        <w:rPr>
          <w:rFonts w:ascii="Times" w:cs="Times"/>
        </w:rPr>
        <w:t>’</w:t>
      </w:r>
      <w:r>
        <w:rPr>
          <w:rFonts w:ascii="Times" w:cs="Times"/>
        </w:rPr>
        <w:t>s Foot Chicken Wing Ding Honors Angelo Dundee, Chicken Wing Dignatary, November 1, 1991, Y100 100.7 FM</w:t>
      </w:r>
    </w:p>
    <w:p w:rsidR="000B319F" w:rsidRDefault="000B319F" w:rsidP="00320530">
      <w:r>
        <w:rPr>
          <w:rFonts w:ascii="Times" w:cs="Times"/>
        </w:rPr>
        <w:t>Item 3. Muhammad Ali</w:t>
      </w:r>
      <w:r>
        <w:rPr>
          <w:rFonts w:ascii="Times" w:cs="Times"/>
        </w:rPr>
        <w:t>’</w:t>
      </w:r>
      <w:r>
        <w:rPr>
          <w:rFonts w:ascii="Times" w:cs="Times"/>
        </w:rPr>
        <w:t>s Role model for Youth Champion for Life, Miami Florida October 5, 1982</w:t>
      </w:r>
    </w:p>
    <w:p w:rsidR="000B319F" w:rsidRDefault="000B319F" w:rsidP="00320530">
      <w:r>
        <w:rPr>
          <w:rFonts w:ascii="Times" w:cs="Times"/>
        </w:rPr>
        <w:t>Item 4. Mr. Hank Kaplan Inducted International Boxing Hall of Fame 06-11-06</w:t>
      </w:r>
    </w:p>
    <w:p w:rsidR="000B319F" w:rsidRDefault="000B319F" w:rsidP="00320530">
      <w:r>
        <w:rPr>
          <w:rFonts w:ascii="Times" w:cs="Times"/>
        </w:rPr>
        <w:t xml:space="preserve">Item 5. Angelo Dundee </w:t>
      </w:r>
      <w:r>
        <w:rPr>
          <w:rFonts w:ascii="Times" w:cs="Times"/>
        </w:rPr>
        <w:t>“</w:t>
      </w:r>
      <w:r>
        <w:rPr>
          <w:rFonts w:ascii="Times" w:cs="Times"/>
        </w:rPr>
        <w:t>you</w:t>
      </w:r>
      <w:r>
        <w:rPr>
          <w:rFonts w:ascii="Times" w:cs="Times"/>
        </w:rPr>
        <w:t>’</w:t>
      </w:r>
      <w:r>
        <w:rPr>
          <w:rFonts w:ascii="Times" w:cs="Times"/>
        </w:rPr>
        <w:t>re the greatest</w:t>
      </w:r>
      <w:r>
        <w:rPr>
          <w:rFonts w:ascii="Times" w:cs="Times"/>
        </w:rPr>
        <w:t>”</w:t>
      </w:r>
      <w:r>
        <w:rPr>
          <w:rFonts w:ascii="Times" w:cs="Times"/>
        </w:rPr>
        <w:t xml:space="preserve"> from Joe Rodante and Carmen Dan</w:t>
      </w:r>
      <w:r>
        <w:rPr>
          <w:rFonts w:ascii="Times" w:cs="Times"/>
        </w:rPr>
        <w:t>’</w:t>
      </w:r>
      <w:r>
        <w:rPr>
          <w:rFonts w:ascii="Times" w:cs="Times"/>
        </w:rPr>
        <w:t>a, Baltimore 1977</w:t>
      </w:r>
    </w:p>
    <w:p w:rsidR="000B319F" w:rsidRDefault="000B319F" w:rsidP="00320530">
      <w:r>
        <w:rPr>
          <w:rFonts w:ascii="Times" w:cs="Times"/>
        </w:rPr>
        <w:t>Item 6. Sully</w:t>
      </w:r>
      <w:r>
        <w:rPr>
          <w:rFonts w:ascii="Times" w:cs="Times"/>
        </w:rPr>
        <w:t>’</w:t>
      </w:r>
      <w:r>
        <w:rPr>
          <w:rFonts w:ascii="Times" w:cs="Times"/>
        </w:rPr>
        <w:t xml:space="preserve">s T.Y.A.C. </w:t>
      </w:r>
      <w:r>
        <w:rPr>
          <w:rFonts w:ascii="Times" w:cs="Times"/>
        </w:rPr>
        <w:t>’</w:t>
      </w:r>
      <w:r>
        <w:rPr>
          <w:rFonts w:ascii="Times" w:cs="Times"/>
        </w:rPr>
        <w:t>77 Winner</w:t>
      </w:r>
    </w:p>
    <w:p w:rsidR="000B319F" w:rsidRDefault="000B319F" w:rsidP="00320530">
      <w:r>
        <w:rPr>
          <w:rFonts w:ascii="Times" w:cs="Times"/>
        </w:rPr>
        <w:t>Item 7. Unmarked trophy</w:t>
      </w:r>
    </w:p>
    <w:p w:rsidR="000B319F" w:rsidRDefault="000B319F" w:rsidP="00320530">
      <w:r>
        <w:rPr>
          <w:rFonts w:ascii="Times" w:cs="Times"/>
        </w:rPr>
        <w:t>Item 8. Unmarked trophy</w:t>
      </w:r>
    </w:p>
    <w:p w:rsidR="000B319F" w:rsidRDefault="000B319F" w:rsidP="00320530">
      <w:r>
        <w:rPr>
          <w:rFonts w:ascii="Times" w:cs="Times"/>
        </w:rPr>
        <w:t>Item 9. Hank Kaplan (fist sculpture)</w:t>
      </w:r>
    </w:p>
    <w:p w:rsidR="000B319F" w:rsidRDefault="000B319F" w:rsidP="00320530">
      <w:r>
        <w:rPr>
          <w:rFonts w:ascii="Times" w:cs="Times"/>
        </w:rPr>
        <w:t xml:space="preserve">Item 10. Earnie Shavers fist sculpture </w:t>
      </w:r>
      <w:r>
        <w:rPr>
          <w:rFonts w:ascii="Times" w:cs="Times"/>
        </w:rPr>
        <w:t>“</w:t>
      </w:r>
      <w:r>
        <w:rPr>
          <w:rFonts w:ascii="Times" w:cs="Times"/>
        </w:rPr>
        <w:t>all the best always September 1, 2005</w:t>
      </w:r>
      <w:r>
        <w:rPr>
          <w:rFonts w:ascii="Times" w:cs="Times"/>
        </w:rPr>
        <w:t>”</w:t>
      </w:r>
    </w:p>
    <w:p w:rsidR="000B319F" w:rsidRDefault="000B319F" w:rsidP="00320530">
      <w:r>
        <w:rPr>
          <w:rFonts w:ascii="Times" w:cs="Times"/>
        </w:rPr>
        <w:t>Item 11. Mr. Hank Kaplan Featured Speaker 2004 AAPRP Medical Convention Miami Florida</w:t>
      </w:r>
    </w:p>
    <w:p w:rsidR="000B319F" w:rsidRDefault="000B319F" w:rsidP="00320530">
      <w:r>
        <w:rPr>
          <w:rFonts w:ascii="Times" w:cs="Times"/>
        </w:rPr>
        <w:t>Item 12. Sports Illustrated Muhammad Ali cover date December 23 1974</w:t>
      </w:r>
    </w:p>
    <w:p w:rsidR="000B319F" w:rsidRDefault="000B319F" w:rsidP="00320530">
      <w:r>
        <w:rPr>
          <w:rFonts w:ascii="Times" w:cs="Times"/>
        </w:rPr>
        <w:t>Item 13. Muhammad Ali</w:t>
      </w:r>
      <w:r>
        <w:rPr>
          <w:rFonts w:ascii="Times" w:cs="Times"/>
        </w:rPr>
        <w:t>’</w:t>
      </w:r>
      <w:r>
        <w:rPr>
          <w:rFonts w:ascii="Times" w:cs="Times"/>
        </w:rPr>
        <w:t>s Role model for Youth Champion for Life, Miami Florida October 5, 1982</w:t>
      </w:r>
    </w:p>
    <w:p w:rsidR="000B319F" w:rsidRDefault="000B319F" w:rsidP="00320530">
      <w:r>
        <w:rPr>
          <w:rFonts w:ascii="Times" w:cs="Times"/>
        </w:rPr>
        <w:t>Item 14. In Appreciation to Hank Kaplan for all that you have done for boxing, from your friends at Gerrits Leprechaun Boxing January 25 2003</w:t>
      </w:r>
    </w:p>
    <w:p w:rsidR="000B319F" w:rsidRDefault="000B319F" w:rsidP="00320530">
      <w:r>
        <w:rPr>
          <w:rFonts w:ascii="Times" w:cs="Times"/>
        </w:rPr>
        <w:t>Item 15. Presented to Chris Dundee for his Service to Humanity, Sports Lodge #2834 B</w:t>
      </w:r>
      <w:r>
        <w:rPr>
          <w:rFonts w:ascii="Times" w:cs="Times"/>
        </w:rPr>
        <w:t>’</w:t>
      </w:r>
      <w:r>
        <w:rPr>
          <w:rFonts w:ascii="Times" w:cs="Times"/>
        </w:rPr>
        <w:t>Nai B</w:t>
      </w:r>
      <w:r>
        <w:rPr>
          <w:rFonts w:ascii="Times" w:cs="Times"/>
        </w:rPr>
        <w:t>’</w:t>
      </w:r>
      <w:r>
        <w:rPr>
          <w:rFonts w:ascii="Times" w:cs="Times"/>
        </w:rPr>
        <w:t>rith</w:t>
      </w:r>
    </w:p>
    <w:p w:rsidR="000B319F" w:rsidRDefault="000B319F" w:rsidP="00320530">
      <w:r>
        <w:rPr>
          <w:rFonts w:ascii="Times" w:cs="Times"/>
        </w:rPr>
        <w:t>Item 16.</w:t>
      </w:r>
      <w:r>
        <w:rPr>
          <w:rFonts w:ascii="Times" w:cs="Times"/>
          <w:b/>
        </w:rPr>
        <w:t xml:space="preserve"> </w:t>
      </w:r>
      <w:r>
        <w:rPr>
          <w:rFonts w:ascii="Times" w:cs="Times"/>
        </w:rPr>
        <w:t>Hank Kaplan, Simpson Boxing Stable</w:t>
      </w:r>
    </w:p>
    <w:p w:rsidR="000B319F" w:rsidRDefault="000B319F" w:rsidP="00320530">
      <w:r>
        <w:rPr>
          <w:rFonts w:ascii="Times" w:cs="Times"/>
        </w:rPr>
        <w:t>Item 17. Unknown Recipient, From Key West Rumble in Paradise, 2006</w:t>
      </w:r>
    </w:p>
    <w:p w:rsidR="000B319F" w:rsidRDefault="000B319F" w:rsidP="00320530">
      <w:r>
        <w:rPr>
          <w:rFonts w:ascii="Times" w:cs="Times"/>
        </w:rPr>
        <w:t xml:space="preserve">Item 18. To Hank Kaplan, From VBA </w:t>
      </w:r>
      <w:r>
        <w:rPr>
          <w:rFonts w:ascii="Times" w:cs="Times"/>
        </w:rPr>
        <w:t>“</w:t>
      </w:r>
      <w:r>
        <w:rPr>
          <w:rFonts w:ascii="Times" w:cs="Times"/>
        </w:rPr>
        <w:t>For Meritorious Service</w:t>
      </w:r>
      <w:r>
        <w:rPr>
          <w:rFonts w:ascii="Times" w:cs="Times"/>
        </w:rPr>
        <w:t>”</w:t>
      </w:r>
      <w:r>
        <w:rPr>
          <w:rFonts w:ascii="Times" w:cs="Times"/>
        </w:rPr>
        <w:t xml:space="preserve"> 1967</w:t>
      </w:r>
    </w:p>
    <w:p w:rsidR="000B319F" w:rsidRDefault="000B319F" w:rsidP="00320530">
      <w:r>
        <w:rPr>
          <w:rFonts w:ascii="Times" w:cs="Times"/>
        </w:rPr>
        <w:t>Item 19. To Hank Kaplan, From South Florida Boxing Boosters, 1982</w:t>
      </w:r>
    </w:p>
    <w:p w:rsidR="000B319F" w:rsidRDefault="000B319F" w:rsidP="00320530">
      <w:r>
        <w:rPr>
          <w:rFonts w:ascii="Times" w:cs="Times"/>
        </w:rPr>
        <w:t>Item 20. To Hank Kaplan, Ring 8 Salutes your long and distinguished service to boxing. Keep punching. Ring 8 NYC</w:t>
      </w:r>
    </w:p>
    <w:p w:rsidR="000B319F" w:rsidRDefault="000B319F" w:rsidP="00320530">
      <w:r>
        <w:rPr>
          <w:rFonts w:ascii="Times" w:cs="Times"/>
        </w:rPr>
        <w:t>Item 21. Premios copa durada de Miami 1990</w:t>
      </w:r>
    </w:p>
    <w:p w:rsidR="000B319F" w:rsidRDefault="000B319F" w:rsidP="00320530">
      <w:pPr>
        <w:rPr>
          <w:rFonts w:ascii="Times" w:cs="Times"/>
        </w:rPr>
      </w:pPr>
      <w:r>
        <w:rPr>
          <w:rFonts w:ascii="Times" w:cs="Times"/>
        </w:rPr>
        <w:t>Item 22. Miami Boxing 1974 Man of the Year Angelo Dundee</w:t>
      </w:r>
    </w:p>
    <w:p w:rsidR="000B319F" w:rsidRDefault="000B319F" w:rsidP="00320530"/>
    <w:p w:rsidR="000B319F" w:rsidRDefault="000B319F" w:rsidP="00320530">
      <w:pPr>
        <w:jc w:val="center"/>
        <w:rPr>
          <w:b/>
        </w:rPr>
      </w:pPr>
      <w:r>
        <w:rPr>
          <w:b/>
        </w:rPr>
        <w:t>Series 5. Exhibit</w:t>
      </w:r>
    </w:p>
    <w:p w:rsidR="000B319F" w:rsidRDefault="000B319F" w:rsidP="00320530">
      <w:pPr>
        <w:rPr>
          <w:szCs w:val="24"/>
          <w:u w:val="single"/>
        </w:rPr>
      </w:pPr>
    </w:p>
    <w:p w:rsidR="000B319F" w:rsidRDefault="000B319F" w:rsidP="00320530">
      <w:pPr>
        <w:rPr>
          <w:b/>
          <w:szCs w:val="24"/>
        </w:rPr>
      </w:pPr>
      <w:r>
        <w:rPr>
          <w:b/>
          <w:szCs w:val="24"/>
        </w:rPr>
        <w:t>Box 115</w:t>
      </w:r>
      <w:r>
        <w:rPr>
          <w:rFonts w:ascii="Times" w:cs="Times"/>
          <w:b/>
        </w:rPr>
        <w:t xml:space="preserve"> (oversize carton)</w:t>
      </w:r>
    </w:p>
    <w:p w:rsidR="000B319F" w:rsidRDefault="000B319F" w:rsidP="00320530">
      <w:pPr>
        <w:rPr>
          <w:szCs w:val="24"/>
        </w:rPr>
      </w:pPr>
      <w:r>
        <w:rPr>
          <w:szCs w:val="24"/>
        </w:rPr>
        <w:t>Kid Gavilan Gloves</w:t>
      </w:r>
    </w:p>
    <w:p w:rsidR="000B319F" w:rsidRDefault="000B319F" w:rsidP="00320530">
      <w:pPr>
        <w:rPr>
          <w:szCs w:val="24"/>
        </w:rPr>
      </w:pPr>
    </w:p>
    <w:p w:rsidR="000B319F" w:rsidRDefault="000B319F" w:rsidP="00320530">
      <w:pPr>
        <w:rPr>
          <w:b/>
          <w:szCs w:val="24"/>
        </w:rPr>
      </w:pPr>
      <w:r>
        <w:rPr>
          <w:b/>
          <w:szCs w:val="24"/>
        </w:rPr>
        <w:t>Box 116</w:t>
      </w:r>
      <w:r>
        <w:rPr>
          <w:rFonts w:ascii="Times" w:cs="Times"/>
          <w:b/>
        </w:rPr>
        <w:t xml:space="preserve"> (oversize carton)</w:t>
      </w:r>
    </w:p>
    <w:p w:rsidR="000B319F" w:rsidRDefault="000B319F" w:rsidP="00320530">
      <w:pPr>
        <w:rPr>
          <w:szCs w:val="24"/>
        </w:rPr>
      </w:pPr>
      <w:r>
        <w:rPr>
          <w:szCs w:val="24"/>
        </w:rPr>
        <w:t>Tony Canzoneri gloves</w:t>
      </w:r>
    </w:p>
    <w:p w:rsidR="000B319F" w:rsidRDefault="000B319F" w:rsidP="00320530">
      <w:pPr>
        <w:rPr>
          <w:szCs w:val="24"/>
        </w:rPr>
      </w:pPr>
    </w:p>
    <w:p w:rsidR="000B319F" w:rsidRDefault="000B319F" w:rsidP="00320530">
      <w:pPr>
        <w:rPr>
          <w:b/>
          <w:szCs w:val="24"/>
        </w:rPr>
      </w:pPr>
      <w:r>
        <w:rPr>
          <w:b/>
          <w:szCs w:val="24"/>
        </w:rPr>
        <w:t xml:space="preserve">Box 117 </w:t>
      </w:r>
      <w:r>
        <w:rPr>
          <w:rFonts w:ascii="Times" w:cs="Times"/>
          <w:b/>
        </w:rPr>
        <w:t>(oversize flat box)</w:t>
      </w:r>
    </w:p>
    <w:p w:rsidR="000B319F" w:rsidRDefault="000B319F" w:rsidP="00320530">
      <w:pPr>
        <w:rPr>
          <w:szCs w:val="24"/>
        </w:rPr>
      </w:pPr>
      <w:r>
        <w:rPr>
          <w:szCs w:val="24"/>
        </w:rPr>
        <w:t>Item 1. 5</w:t>
      </w:r>
      <w:r w:rsidRPr="00CD0E34">
        <w:rPr>
          <w:szCs w:val="24"/>
          <w:vertAlign w:val="superscript"/>
        </w:rPr>
        <w:t>th</w:t>
      </w:r>
      <w:r>
        <w:rPr>
          <w:szCs w:val="24"/>
        </w:rPr>
        <w:t xml:space="preserve"> Street Gym mailbox</w:t>
      </w:r>
    </w:p>
    <w:p w:rsidR="000B319F" w:rsidRPr="00447D61" w:rsidRDefault="000B319F" w:rsidP="00320530">
      <w:pPr>
        <w:rPr>
          <w:szCs w:val="24"/>
        </w:rPr>
      </w:pPr>
      <w:r w:rsidRPr="00447D61">
        <w:rPr>
          <w:szCs w:val="24"/>
        </w:rPr>
        <w:t>Item 2. Box of Ali Wheaties Cereal (2)</w:t>
      </w:r>
    </w:p>
    <w:p w:rsidR="000B319F" w:rsidRPr="00447D61" w:rsidRDefault="000B319F" w:rsidP="00320530">
      <w:pPr>
        <w:rPr>
          <w:szCs w:val="24"/>
        </w:rPr>
      </w:pPr>
    </w:p>
    <w:p w:rsidR="000B319F" w:rsidRPr="00447D61" w:rsidRDefault="000B319F" w:rsidP="00320530">
      <w:pPr>
        <w:rPr>
          <w:szCs w:val="24"/>
        </w:rPr>
      </w:pPr>
      <w:r w:rsidRPr="00447D61">
        <w:rPr>
          <w:b/>
          <w:szCs w:val="24"/>
        </w:rPr>
        <w:t>Box 118 (card box)</w:t>
      </w:r>
    </w:p>
    <w:p w:rsidR="000B319F" w:rsidRPr="00447D61" w:rsidRDefault="000B319F" w:rsidP="00320530">
      <w:pPr>
        <w:rPr>
          <w:szCs w:val="24"/>
        </w:rPr>
      </w:pPr>
      <w:r w:rsidRPr="00447D61">
        <w:rPr>
          <w:szCs w:val="24"/>
        </w:rPr>
        <w:t>18 styrofoam-backed placard photographs of book preservation process</w:t>
      </w:r>
    </w:p>
    <w:p w:rsidR="000B319F" w:rsidRPr="00447D61" w:rsidRDefault="000B319F" w:rsidP="00320530">
      <w:pPr>
        <w:rPr>
          <w:szCs w:val="24"/>
        </w:rPr>
      </w:pPr>
      <w:r w:rsidRPr="00447D61">
        <w:rPr>
          <w:szCs w:val="24"/>
        </w:rPr>
        <w:t>Styrofoam-backed placard “The Hank Kaplan Boxing Archive”</w:t>
      </w:r>
    </w:p>
    <w:p w:rsidR="000B319F" w:rsidRPr="00447D61" w:rsidRDefault="000B319F" w:rsidP="00320530">
      <w:pPr>
        <w:rPr>
          <w:szCs w:val="24"/>
        </w:rPr>
      </w:pPr>
      <w:r w:rsidRPr="00447D61">
        <w:rPr>
          <w:szCs w:val="24"/>
        </w:rPr>
        <w:t>Styrofoam-backed placard “From the Hank Kaplan Boxing Archive”</w:t>
      </w:r>
    </w:p>
    <w:p w:rsidR="000B319F" w:rsidRPr="00447D61" w:rsidRDefault="000B319F" w:rsidP="00320530">
      <w:pPr>
        <w:rPr>
          <w:szCs w:val="24"/>
        </w:rPr>
      </w:pPr>
      <w:r w:rsidRPr="00447D61">
        <w:rPr>
          <w:szCs w:val="24"/>
        </w:rPr>
        <w:t>Styrofoam-backed placard: description of book preservation</w:t>
      </w:r>
    </w:p>
    <w:p w:rsidR="000B319F" w:rsidRPr="00447D61" w:rsidRDefault="000B319F" w:rsidP="00320530">
      <w:pPr>
        <w:rPr>
          <w:b/>
          <w:szCs w:val="24"/>
        </w:rPr>
      </w:pPr>
      <w:r w:rsidRPr="00447D61">
        <w:rPr>
          <w:b/>
          <w:szCs w:val="24"/>
        </w:rPr>
        <w:t>Box 118A</w:t>
      </w:r>
    </w:p>
    <w:p w:rsidR="000B319F" w:rsidRPr="00447D61" w:rsidRDefault="000B319F" w:rsidP="00320530">
      <w:pPr>
        <w:rPr>
          <w:szCs w:val="24"/>
        </w:rPr>
      </w:pPr>
      <w:r w:rsidRPr="00447D61">
        <w:rPr>
          <w:szCs w:val="24"/>
        </w:rPr>
        <w:t>Item 1: Joe Louis pomade</w:t>
      </w:r>
    </w:p>
    <w:p w:rsidR="000B319F" w:rsidRPr="00447D61" w:rsidRDefault="000B319F" w:rsidP="00320530">
      <w:pPr>
        <w:rPr>
          <w:szCs w:val="24"/>
        </w:rPr>
      </w:pPr>
      <w:r w:rsidRPr="00447D61">
        <w:rPr>
          <w:szCs w:val="24"/>
        </w:rPr>
        <w:t>Item 2: Muhammad Ali shoe polish</w:t>
      </w:r>
    </w:p>
    <w:p w:rsidR="000B319F" w:rsidRPr="00447D61" w:rsidRDefault="000B319F" w:rsidP="00320530">
      <w:pPr>
        <w:rPr>
          <w:b/>
          <w:szCs w:val="24"/>
        </w:rPr>
      </w:pPr>
      <w:r w:rsidRPr="00447D61">
        <w:rPr>
          <w:b/>
          <w:szCs w:val="24"/>
        </w:rPr>
        <w:t>Box 118B</w:t>
      </w:r>
    </w:p>
    <w:p w:rsidR="000B319F" w:rsidRPr="00447D61" w:rsidRDefault="000B319F" w:rsidP="00320530">
      <w:pPr>
        <w:rPr>
          <w:szCs w:val="24"/>
        </w:rPr>
      </w:pPr>
      <w:r w:rsidRPr="00447D61">
        <w:rPr>
          <w:szCs w:val="24"/>
        </w:rPr>
        <w:t xml:space="preserve">Item 1: </w:t>
      </w:r>
      <w:r>
        <w:rPr>
          <w:szCs w:val="24"/>
        </w:rPr>
        <w:t xml:space="preserve">Hank Kaplan </w:t>
      </w:r>
      <w:r w:rsidRPr="00447D61">
        <w:rPr>
          <w:szCs w:val="24"/>
        </w:rPr>
        <w:t>IBHOF Induction Ring, 2006</w:t>
      </w:r>
    </w:p>
    <w:p w:rsidR="000B319F" w:rsidRPr="00447D61" w:rsidRDefault="000B319F" w:rsidP="00320530">
      <w:pPr>
        <w:rPr>
          <w:szCs w:val="24"/>
        </w:rPr>
      </w:pPr>
      <w:r w:rsidRPr="00447D61">
        <w:rPr>
          <w:szCs w:val="24"/>
        </w:rPr>
        <w:t>Item 2: All Time Heavy Weight Winner ring, 1968</w:t>
      </w:r>
    </w:p>
    <w:p w:rsidR="000B319F" w:rsidRPr="00447D61" w:rsidRDefault="000B319F" w:rsidP="00320530">
      <w:pPr>
        <w:rPr>
          <w:szCs w:val="24"/>
        </w:rPr>
      </w:pPr>
      <w:r w:rsidRPr="00447D61">
        <w:rPr>
          <w:b/>
          <w:szCs w:val="24"/>
        </w:rPr>
        <w:t>Box 118C</w:t>
      </w:r>
    </w:p>
    <w:p w:rsidR="000B319F" w:rsidRPr="00447D61" w:rsidRDefault="000B319F" w:rsidP="00320530">
      <w:pPr>
        <w:rPr>
          <w:szCs w:val="24"/>
        </w:rPr>
      </w:pPr>
      <w:r w:rsidRPr="00447D61">
        <w:rPr>
          <w:szCs w:val="24"/>
        </w:rPr>
        <w:t>Cigarette case given to Izzy Kline from Max Baer</w:t>
      </w:r>
    </w:p>
    <w:p w:rsidR="000B319F" w:rsidRPr="00447D61" w:rsidRDefault="000B319F" w:rsidP="00320530">
      <w:pPr>
        <w:rPr>
          <w:szCs w:val="24"/>
        </w:rPr>
      </w:pPr>
      <w:r w:rsidRPr="00447D61">
        <w:rPr>
          <w:b/>
          <w:szCs w:val="24"/>
        </w:rPr>
        <w:t>Box 118D</w:t>
      </w:r>
    </w:p>
    <w:p w:rsidR="000B319F" w:rsidRPr="00447D61" w:rsidRDefault="000B319F" w:rsidP="00320530">
      <w:pPr>
        <w:rPr>
          <w:szCs w:val="24"/>
        </w:rPr>
      </w:pPr>
      <w:r w:rsidRPr="00447D61">
        <w:rPr>
          <w:szCs w:val="24"/>
        </w:rPr>
        <w:t>Pins from Leonard/Hagler fight (2)</w:t>
      </w:r>
    </w:p>
    <w:p w:rsidR="000B319F" w:rsidRPr="00447D61" w:rsidRDefault="000B319F" w:rsidP="00320530">
      <w:pPr>
        <w:rPr>
          <w:szCs w:val="24"/>
        </w:rPr>
      </w:pPr>
    </w:p>
    <w:p w:rsidR="000B319F" w:rsidRPr="00447D61" w:rsidRDefault="000B319F" w:rsidP="00320530">
      <w:pPr>
        <w:rPr>
          <w:b/>
          <w:szCs w:val="24"/>
        </w:rPr>
      </w:pPr>
      <w:r w:rsidRPr="00447D61">
        <w:rPr>
          <w:b/>
          <w:szCs w:val="24"/>
        </w:rPr>
        <w:t>Box 119 (newspaper box)</w:t>
      </w:r>
    </w:p>
    <w:p w:rsidR="000B319F" w:rsidRDefault="000B319F" w:rsidP="00320530">
      <w:pPr>
        <w:rPr>
          <w:szCs w:val="24"/>
        </w:rPr>
      </w:pPr>
      <w:r>
        <w:rPr>
          <w:szCs w:val="24"/>
        </w:rPr>
        <w:t>Jack McAuliffe assorted memorabilia</w:t>
      </w:r>
    </w:p>
    <w:p w:rsidR="000B319F" w:rsidRDefault="000B319F" w:rsidP="00320530">
      <w:pPr>
        <w:rPr>
          <w:szCs w:val="24"/>
        </w:rPr>
      </w:pPr>
      <w:r>
        <w:rPr>
          <w:szCs w:val="24"/>
        </w:rPr>
        <w:t>Correspondence from Hank Kaplan</w:t>
      </w:r>
    </w:p>
    <w:p w:rsidR="000B319F" w:rsidRDefault="000B319F" w:rsidP="00320530">
      <w:pPr>
        <w:rPr>
          <w:b/>
          <w:szCs w:val="24"/>
        </w:rPr>
      </w:pPr>
    </w:p>
    <w:p w:rsidR="000B319F" w:rsidRDefault="000B319F" w:rsidP="00320530">
      <w:pPr>
        <w:rPr>
          <w:b/>
          <w:szCs w:val="24"/>
        </w:rPr>
      </w:pPr>
      <w:r>
        <w:rPr>
          <w:b/>
          <w:szCs w:val="24"/>
        </w:rPr>
        <w:t>Box 120 (commemorative box)</w:t>
      </w:r>
    </w:p>
    <w:p w:rsidR="000B319F" w:rsidRDefault="000B319F" w:rsidP="00320530">
      <w:pPr>
        <w:rPr>
          <w:szCs w:val="24"/>
        </w:rPr>
      </w:pPr>
      <w:r>
        <w:rPr>
          <w:szCs w:val="24"/>
        </w:rPr>
        <w:t>Commemorative box containing:</w:t>
      </w:r>
    </w:p>
    <w:p w:rsidR="000B319F" w:rsidRDefault="000B319F" w:rsidP="00320530">
      <w:pPr>
        <w:rPr>
          <w:szCs w:val="24"/>
        </w:rPr>
      </w:pPr>
      <w:r>
        <w:rPr>
          <w:szCs w:val="24"/>
        </w:rPr>
        <w:t>Everlast 100 year anniversary gloves</w:t>
      </w:r>
    </w:p>
    <w:p w:rsidR="000B319F" w:rsidRDefault="000B319F" w:rsidP="00320530">
      <w:pPr>
        <w:rPr>
          <w:szCs w:val="24"/>
        </w:rPr>
      </w:pPr>
      <w:r>
        <w:rPr>
          <w:szCs w:val="24"/>
        </w:rPr>
        <w:t>Everlast 100 year anniversary pin</w:t>
      </w:r>
    </w:p>
    <w:p w:rsidR="000B319F" w:rsidRDefault="000B319F" w:rsidP="00320530">
      <w:pPr>
        <w:rPr>
          <w:szCs w:val="24"/>
        </w:rPr>
      </w:pPr>
    </w:p>
    <w:p w:rsidR="000B319F" w:rsidRDefault="000B319F" w:rsidP="00320530">
      <w:pPr>
        <w:rPr>
          <w:b/>
          <w:szCs w:val="24"/>
        </w:rPr>
      </w:pPr>
      <w:r>
        <w:rPr>
          <w:b/>
          <w:szCs w:val="24"/>
        </w:rPr>
        <w:t>Box 121</w:t>
      </w:r>
    </w:p>
    <w:p w:rsidR="000B319F" w:rsidRDefault="000B319F" w:rsidP="00320530">
      <w:pPr>
        <w:rPr>
          <w:szCs w:val="24"/>
        </w:rPr>
      </w:pPr>
      <w:r>
        <w:rPr>
          <w:szCs w:val="24"/>
        </w:rPr>
        <w:t>Folder 1. Henry Armstrong memorabilia</w:t>
      </w:r>
    </w:p>
    <w:p w:rsidR="000B319F" w:rsidRPr="00F23268" w:rsidRDefault="000B319F" w:rsidP="00320530">
      <w:pPr>
        <w:rPr>
          <w:szCs w:val="24"/>
          <w:u w:val="single"/>
        </w:rPr>
      </w:pPr>
      <w:r>
        <w:rPr>
          <w:szCs w:val="24"/>
        </w:rPr>
        <w:t>Folder 2. Max Baer/Izzy Kline photographs</w:t>
      </w:r>
    </w:p>
    <w:p w:rsidR="000B319F" w:rsidRPr="00F23268" w:rsidRDefault="000B319F" w:rsidP="00320530">
      <w:pPr>
        <w:rPr>
          <w:szCs w:val="24"/>
          <w:u w:val="single"/>
        </w:rPr>
      </w:pPr>
      <w:r>
        <w:rPr>
          <w:szCs w:val="24"/>
        </w:rPr>
        <w:t>Folder 3. Cassius Clay memorabilia</w:t>
      </w:r>
    </w:p>
    <w:p w:rsidR="000B319F" w:rsidRPr="00F23268" w:rsidRDefault="000B319F" w:rsidP="00320530">
      <w:pPr>
        <w:rPr>
          <w:szCs w:val="24"/>
          <w:u w:val="single"/>
        </w:rPr>
      </w:pPr>
      <w:r>
        <w:rPr>
          <w:szCs w:val="24"/>
        </w:rPr>
        <w:t>Folder 4. Jack Dempsey’s Restaurant memorabilia</w:t>
      </w:r>
    </w:p>
    <w:p w:rsidR="000B319F" w:rsidRPr="00F23268" w:rsidRDefault="000B319F" w:rsidP="00320530">
      <w:pPr>
        <w:rPr>
          <w:szCs w:val="24"/>
          <w:u w:val="single"/>
        </w:rPr>
      </w:pPr>
      <w:r>
        <w:rPr>
          <w:szCs w:val="24"/>
        </w:rPr>
        <w:t>Folder 5. Angelo Dundee memorabilia</w:t>
      </w:r>
    </w:p>
    <w:p w:rsidR="000B319F" w:rsidRPr="00F23268" w:rsidRDefault="000B319F" w:rsidP="00320530">
      <w:pPr>
        <w:rPr>
          <w:szCs w:val="24"/>
          <w:u w:val="single"/>
        </w:rPr>
      </w:pPr>
      <w:r>
        <w:rPr>
          <w:szCs w:val="24"/>
        </w:rPr>
        <w:t>Folder 6. Jake LaMotta flyer</w:t>
      </w:r>
    </w:p>
    <w:p w:rsidR="000B319F" w:rsidRPr="00F23268" w:rsidRDefault="000B319F" w:rsidP="00320530">
      <w:pPr>
        <w:rPr>
          <w:szCs w:val="24"/>
          <w:u w:val="single"/>
        </w:rPr>
      </w:pPr>
      <w:r>
        <w:rPr>
          <w:szCs w:val="24"/>
        </w:rPr>
        <w:t>Folder 7. Sonny Liston memorabilia</w:t>
      </w:r>
    </w:p>
    <w:p w:rsidR="000B319F" w:rsidRPr="00F23268" w:rsidRDefault="000B319F" w:rsidP="00320530">
      <w:pPr>
        <w:rPr>
          <w:szCs w:val="24"/>
          <w:u w:val="single"/>
        </w:rPr>
      </w:pPr>
      <w:r>
        <w:rPr>
          <w:szCs w:val="24"/>
        </w:rPr>
        <w:t>Folder 8. Joe Louis memorabilia</w:t>
      </w:r>
    </w:p>
    <w:p w:rsidR="000B319F" w:rsidRPr="00F23268" w:rsidRDefault="000B319F" w:rsidP="00320530">
      <w:pPr>
        <w:rPr>
          <w:szCs w:val="24"/>
          <w:u w:val="single"/>
        </w:rPr>
      </w:pPr>
      <w:r>
        <w:rPr>
          <w:szCs w:val="24"/>
        </w:rPr>
        <w:t>Folder 9. Matchbooks covers: Rocky Graziano, Mickey Rourke</w:t>
      </w:r>
    </w:p>
    <w:p w:rsidR="000B319F" w:rsidRPr="00F23268" w:rsidRDefault="000B319F" w:rsidP="00320530">
      <w:pPr>
        <w:rPr>
          <w:szCs w:val="24"/>
          <w:u w:val="single"/>
        </w:rPr>
      </w:pPr>
      <w:r>
        <w:rPr>
          <w:szCs w:val="24"/>
        </w:rPr>
        <w:t>Folder 10. Boxing Magazine with Marciano on cover, 1953</w:t>
      </w:r>
    </w:p>
    <w:p w:rsidR="000B319F" w:rsidRPr="00F23268" w:rsidRDefault="000B319F" w:rsidP="00320530">
      <w:pPr>
        <w:rPr>
          <w:szCs w:val="24"/>
          <w:u w:val="single"/>
        </w:rPr>
      </w:pPr>
      <w:r>
        <w:rPr>
          <w:szCs w:val="24"/>
        </w:rPr>
        <w:t>Folder 11. The Ring Magazine, 1962</w:t>
      </w:r>
    </w:p>
    <w:p w:rsidR="000B319F" w:rsidRPr="000D779A" w:rsidRDefault="000B319F" w:rsidP="00320530"/>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62" w:name="_Toc320788994"/>
      <w:r>
        <w:t>Subgroup XII. Publications</w:t>
      </w:r>
      <w:bookmarkEnd w:id="462"/>
    </w:p>
    <w:p w:rsidR="000B319F" w:rsidRPr="00F01BEF" w:rsidRDefault="000B319F" w:rsidP="00320530">
      <w:pPr>
        <w:pStyle w:val="NoSpacing"/>
        <w:spacing w:line="276" w:lineRule="auto"/>
        <w:jc w:val="center"/>
        <w:rPr>
          <w:b/>
          <w:szCs w:val="24"/>
        </w:rPr>
      </w:pPr>
      <w:r w:rsidRPr="00F01BEF">
        <w:rPr>
          <w:b/>
          <w:szCs w:val="24"/>
        </w:rPr>
        <w:t xml:space="preserve">Series 1. </w:t>
      </w:r>
      <w:r w:rsidRPr="00B25169">
        <w:rPr>
          <w:b/>
          <w:i/>
          <w:szCs w:val="24"/>
        </w:rPr>
        <w:t>Hank Kaplan’s World-Wide Boxing Digest</w:t>
      </w:r>
    </w:p>
    <w:p w:rsidR="000B319F" w:rsidRPr="00F01BEF" w:rsidRDefault="000B319F" w:rsidP="00320530">
      <w:pPr>
        <w:pStyle w:val="NoSpacing"/>
        <w:spacing w:line="276" w:lineRule="auto"/>
        <w:rPr>
          <w:b/>
          <w:szCs w:val="24"/>
        </w:rPr>
      </w:pPr>
    </w:p>
    <w:p w:rsidR="000B319F" w:rsidRPr="00F01BEF" w:rsidRDefault="000B319F" w:rsidP="00320530">
      <w:pPr>
        <w:ind w:right="-360"/>
        <w:rPr>
          <w:b/>
          <w:szCs w:val="24"/>
        </w:rPr>
      </w:pPr>
      <w:r w:rsidRPr="00F01BEF">
        <w:rPr>
          <w:b/>
          <w:szCs w:val="24"/>
        </w:rPr>
        <w:t xml:space="preserve">Box 1 </w:t>
      </w:r>
      <w:r>
        <w:rPr>
          <w:b/>
          <w:szCs w:val="24"/>
        </w:rPr>
        <w:t>(oversize flat box)</w:t>
      </w:r>
    </w:p>
    <w:p w:rsidR="000B319F" w:rsidRPr="00F01BEF" w:rsidRDefault="000B319F" w:rsidP="00320530">
      <w:pPr>
        <w:ind w:right="-360"/>
        <w:rPr>
          <w:szCs w:val="24"/>
        </w:rPr>
      </w:pPr>
      <w:r w:rsidRPr="00F01BEF">
        <w:rPr>
          <w:szCs w:val="24"/>
        </w:rPr>
        <w:t xml:space="preserve">Folder 1. </w:t>
      </w:r>
      <w:r w:rsidRPr="00F01BEF">
        <w:rPr>
          <w:i/>
          <w:szCs w:val="24"/>
        </w:rPr>
        <w:t>Hank Kaplan’s World-Wide Boxing Digest</w:t>
      </w:r>
      <w:r w:rsidRPr="00F01BEF">
        <w:rPr>
          <w:szCs w:val="24"/>
        </w:rPr>
        <w:t xml:space="preserve">, 1979: March (three copies) </w:t>
      </w:r>
    </w:p>
    <w:p w:rsidR="000B319F" w:rsidRPr="00F01BEF" w:rsidRDefault="000B319F" w:rsidP="00320530">
      <w:pPr>
        <w:ind w:right="-360"/>
        <w:rPr>
          <w:szCs w:val="24"/>
        </w:rPr>
      </w:pPr>
      <w:r w:rsidRPr="00F01BEF">
        <w:rPr>
          <w:szCs w:val="24"/>
        </w:rPr>
        <w:t xml:space="preserve">Folder 2. </w:t>
      </w:r>
      <w:r w:rsidRPr="00F01BEF">
        <w:rPr>
          <w:i/>
          <w:szCs w:val="24"/>
        </w:rPr>
        <w:t>Hank Kaplan’s World-Wide Boxing Digest</w:t>
      </w:r>
      <w:r w:rsidRPr="00F01BEF">
        <w:rPr>
          <w:szCs w:val="24"/>
        </w:rPr>
        <w:t xml:space="preserve">, 1979: April (three copies) </w:t>
      </w:r>
    </w:p>
    <w:p w:rsidR="000B319F" w:rsidRPr="00F01BEF" w:rsidRDefault="000B319F" w:rsidP="00320530">
      <w:pPr>
        <w:ind w:right="-360"/>
        <w:rPr>
          <w:szCs w:val="24"/>
        </w:rPr>
      </w:pPr>
      <w:r w:rsidRPr="00F01BEF">
        <w:rPr>
          <w:szCs w:val="24"/>
        </w:rPr>
        <w:t xml:space="preserve">Folder 3. </w:t>
      </w:r>
      <w:r w:rsidRPr="00F01BEF">
        <w:rPr>
          <w:i/>
          <w:szCs w:val="24"/>
        </w:rPr>
        <w:t>Hank Kaplan’s World-Wide Boxing Digest</w:t>
      </w:r>
      <w:r w:rsidRPr="00F01BEF">
        <w:rPr>
          <w:szCs w:val="24"/>
        </w:rPr>
        <w:t xml:space="preserve">, 1979: May (three copies) </w:t>
      </w:r>
    </w:p>
    <w:p w:rsidR="000B319F" w:rsidRPr="00F01BEF" w:rsidRDefault="000B319F" w:rsidP="00320530">
      <w:pPr>
        <w:ind w:right="-360"/>
        <w:rPr>
          <w:szCs w:val="24"/>
        </w:rPr>
      </w:pPr>
      <w:r w:rsidRPr="00F01BEF">
        <w:rPr>
          <w:szCs w:val="24"/>
        </w:rPr>
        <w:t xml:space="preserve">Folder 4. </w:t>
      </w:r>
      <w:r w:rsidRPr="00F01BEF">
        <w:rPr>
          <w:i/>
          <w:szCs w:val="24"/>
        </w:rPr>
        <w:t>Hank Kaplan’s World-Wide Boxing Digest</w:t>
      </w:r>
      <w:r w:rsidRPr="00F01BEF">
        <w:rPr>
          <w:szCs w:val="24"/>
        </w:rPr>
        <w:t xml:space="preserve">, 1979: June (three copies) </w:t>
      </w:r>
    </w:p>
    <w:p w:rsidR="000B319F" w:rsidRPr="00F01BEF" w:rsidRDefault="000B319F" w:rsidP="00320530">
      <w:pPr>
        <w:ind w:right="-360"/>
        <w:rPr>
          <w:szCs w:val="24"/>
        </w:rPr>
      </w:pPr>
      <w:r w:rsidRPr="00F01BEF">
        <w:rPr>
          <w:szCs w:val="24"/>
        </w:rPr>
        <w:t xml:space="preserve">Folder 5. </w:t>
      </w:r>
      <w:r w:rsidRPr="00F01BEF">
        <w:rPr>
          <w:i/>
          <w:szCs w:val="24"/>
        </w:rPr>
        <w:t>Hank Kaplan’s World-Wide Boxing Digest</w:t>
      </w:r>
      <w:r w:rsidRPr="00F01BEF">
        <w:rPr>
          <w:szCs w:val="24"/>
        </w:rPr>
        <w:t xml:space="preserve">, 1979: July (three copies) </w:t>
      </w:r>
    </w:p>
    <w:p w:rsidR="000B319F" w:rsidRPr="00F01BEF" w:rsidRDefault="000B319F" w:rsidP="00320530">
      <w:pPr>
        <w:ind w:right="-360"/>
        <w:rPr>
          <w:szCs w:val="24"/>
        </w:rPr>
      </w:pPr>
      <w:r w:rsidRPr="00F01BEF">
        <w:rPr>
          <w:szCs w:val="24"/>
        </w:rPr>
        <w:t xml:space="preserve">Folder 6. </w:t>
      </w:r>
      <w:r w:rsidRPr="00F01BEF">
        <w:rPr>
          <w:i/>
          <w:szCs w:val="24"/>
        </w:rPr>
        <w:t>Hank Kaplan’s World-Wide Boxing Digest</w:t>
      </w:r>
      <w:r w:rsidRPr="00F01BEF">
        <w:rPr>
          <w:szCs w:val="24"/>
        </w:rPr>
        <w:t>, 1979: October, November (three copies each)</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w:t>
      </w:r>
    </w:p>
    <w:p w:rsidR="000B319F" w:rsidRPr="00F01BEF" w:rsidRDefault="000B319F" w:rsidP="00320530">
      <w:pPr>
        <w:ind w:right="-360"/>
        <w:rPr>
          <w:szCs w:val="24"/>
        </w:rPr>
      </w:pPr>
      <w:r w:rsidRPr="00F01BEF">
        <w:rPr>
          <w:szCs w:val="24"/>
        </w:rPr>
        <w:t xml:space="preserve">Folder 1. </w:t>
      </w:r>
      <w:r w:rsidRPr="00F01BEF">
        <w:rPr>
          <w:i/>
          <w:szCs w:val="24"/>
        </w:rPr>
        <w:t>Hank Kaplan’s World-Wide Boxing Digest</w:t>
      </w:r>
      <w:r>
        <w:rPr>
          <w:szCs w:val="24"/>
        </w:rPr>
        <w:t xml:space="preserve">, 1980: January, </w:t>
      </w:r>
      <w:r w:rsidRPr="00F01BEF">
        <w:rPr>
          <w:szCs w:val="24"/>
        </w:rPr>
        <w:t>February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2. </w:t>
      </w:r>
      <w:r w:rsidRPr="00F01BEF">
        <w:rPr>
          <w:i/>
          <w:szCs w:val="24"/>
        </w:rPr>
        <w:t>Hank Kaplan’s World-Wide Boxing Digest</w:t>
      </w:r>
      <w:r>
        <w:rPr>
          <w:szCs w:val="24"/>
        </w:rPr>
        <w:t>, 1980: March,</w:t>
      </w:r>
      <w:r w:rsidRPr="00F01BEF">
        <w:rPr>
          <w:szCs w:val="24"/>
        </w:rPr>
        <w:t xml:space="preserve"> April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Hank Kaplan’s World-Wide Boxing Digest</w:t>
      </w:r>
      <w:r w:rsidRPr="00F01BEF">
        <w:rPr>
          <w:szCs w:val="24"/>
        </w:rPr>
        <w:t>, 198</w:t>
      </w:r>
      <w:r>
        <w:rPr>
          <w:szCs w:val="24"/>
        </w:rPr>
        <w:t xml:space="preserve">0: May, </w:t>
      </w:r>
      <w:r w:rsidRPr="00F01BEF">
        <w:rPr>
          <w:szCs w:val="24"/>
        </w:rPr>
        <w:t>June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4. </w:t>
      </w:r>
      <w:r w:rsidRPr="00F01BEF">
        <w:rPr>
          <w:i/>
          <w:szCs w:val="24"/>
        </w:rPr>
        <w:t>Hank Kaplan’s World-Wide Boxing Digest</w:t>
      </w:r>
      <w:r w:rsidRPr="00F01BEF">
        <w:rPr>
          <w:szCs w:val="24"/>
        </w:rPr>
        <w:t>, 1980: July, August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5. </w:t>
      </w:r>
      <w:r w:rsidRPr="00F01BEF">
        <w:rPr>
          <w:i/>
          <w:szCs w:val="24"/>
        </w:rPr>
        <w:t>Hank Kaplan’s World-Wide Boxing Digest</w:t>
      </w:r>
      <w:r>
        <w:rPr>
          <w:szCs w:val="24"/>
        </w:rPr>
        <w:t>, 1980: September</w:t>
      </w:r>
      <w:r w:rsidRPr="00F01BEF">
        <w:rPr>
          <w:szCs w:val="24"/>
        </w:rPr>
        <w:t>, October (three copies</w:t>
      </w:r>
      <w:r>
        <w:rPr>
          <w:szCs w:val="24"/>
        </w:rPr>
        <w:t xml:space="preserve"> each</w:t>
      </w:r>
      <w:r w:rsidRPr="00F01BEF">
        <w:rPr>
          <w:szCs w:val="24"/>
        </w:rPr>
        <w:t>)</w:t>
      </w:r>
    </w:p>
    <w:p w:rsidR="000B319F" w:rsidRPr="00F01BEF" w:rsidRDefault="000B319F" w:rsidP="00320530">
      <w:pPr>
        <w:ind w:right="-540"/>
        <w:rPr>
          <w:szCs w:val="24"/>
        </w:rPr>
      </w:pPr>
      <w:r w:rsidRPr="00F01BEF">
        <w:rPr>
          <w:szCs w:val="24"/>
        </w:rPr>
        <w:t xml:space="preserve">Folder 6. </w:t>
      </w:r>
      <w:r w:rsidRPr="00F01BEF">
        <w:rPr>
          <w:i/>
          <w:szCs w:val="24"/>
        </w:rPr>
        <w:t>Hank Kaplan’s World-Wide Boxing Digest</w:t>
      </w:r>
      <w:r>
        <w:rPr>
          <w:szCs w:val="24"/>
        </w:rPr>
        <w:t>, 1980: November</w:t>
      </w:r>
      <w:r w:rsidRPr="00F01BEF">
        <w:rPr>
          <w:szCs w:val="24"/>
        </w:rPr>
        <w:t>, December (three copies</w:t>
      </w:r>
      <w:r>
        <w:rPr>
          <w:szCs w:val="24"/>
        </w:rPr>
        <w:t xml:space="preserve"> each</w:t>
      </w:r>
      <w:r w:rsidRPr="00F01BEF">
        <w:rPr>
          <w:szCs w:val="24"/>
        </w:rPr>
        <w:t>)</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w:t>
      </w:r>
    </w:p>
    <w:p w:rsidR="000B319F" w:rsidRPr="00F01BEF" w:rsidRDefault="000B319F" w:rsidP="00320530">
      <w:pPr>
        <w:ind w:right="-360"/>
        <w:rPr>
          <w:szCs w:val="24"/>
        </w:rPr>
      </w:pPr>
      <w:r w:rsidRPr="00F01BEF">
        <w:rPr>
          <w:szCs w:val="24"/>
        </w:rPr>
        <w:t xml:space="preserve">Folder 1. </w:t>
      </w:r>
      <w:r w:rsidRPr="00F01BEF">
        <w:rPr>
          <w:i/>
          <w:szCs w:val="24"/>
        </w:rPr>
        <w:t>Hank Kaplan’s World-Wide Boxing Digest</w:t>
      </w:r>
      <w:r>
        <w:rPr>
          <w:szCs w:val="24"/>
        </w:rPr>
        <w:t>, 1981: January</w:t>
      </w:r>
      <w:r w:rsidRPr="00F01BEF">
        <w:rPr>
          <w:szCs w:val="24"/>
        </w:rPr>
        <w:t>, February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2. </w:t>
      </w:r>
      <w:r w:rsidRPr="00F01BEF">
        <w:rPr>
          <w:i/>
          <w:szCs w:val="24"/>
        </w:rPr>
        <w:t>Hank Kaplan’s World-Wide Boxing Digest</w:t>
      </w:r>
      <w:r>
        <w:rPr>
          <w:szCs w:val="24"/>
        </w:rPr>
        <w:t>, 1981: March</w:t>
      </w:r>
      <w:r w:rsidRPr="00F01BEF">
        <w:rPr>
          <w:szCs w:val="24"/>
        </w:rPr>
        <w:t>, April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Hank Kaplan’s World-Wide Boxing Digest</w:t>
      </w:r>
      <w:r>
        <w:rPr>
          <w:szCs w:val="24"/>
        </w:rPr>
        <w:t>, 1981: May</w:t>
      </w:r>
      <w:r w:rsidRPr="00F01BEF">
        <w:rPr>
          <w:szCs w:val="24"/>
        </w:rPr>
        <w:t>, June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4. </w:t>
      </w:r>
      <w:r w:rsidRPr="00F01BEF">
        <w:rPr>
          <w:i/>
          <w:szCs w:val="24"/>
        </w:rPr>
        <w:t>Hank Kaplan’s World-Wide Boxing Digest</w:t>
      </w:r>
      <w:r>
        <w:rPr>
          <w:szCs w:val="24"/>
        </w:rPr>
        <w:t>, 1981: July</w:t>
      </w:r>
      <w:r w:rsidRPr="00F01BEF">
        <w:rPr>
          <w:szCs w:val="24"/>
        </w:rPr>
        <w:t>, August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5. </w:t>
      </w:r>
      <w:r w:rsidRPr="00F01BEF">
        <w:rPr>
          <w:i/>
          <w:szCs w:val="24"/>
        </w:rPr>
        <w:t>Hank Kaplan’s World-Wide Boxing Digest</w:t>
      </w:r>
      <w:r>
        <w:rPr>
          <w:szCs w:val="24"/>
        </w:rPr>
        <w:t>, 1981: September</w:t>
      </w:r>
      <w:r w:rsidRPr="00F01BEF">
        <w:rPr>
          <w:szCs w:val="24"/>
        </w:rPr>
        <w:t>, October (three copies</w:t>
      </w:r>
      <w:r>
        <w:rPr>
          <w:szCs w:val="24"/>
        </w:rPr>
        <w:t xml:space="preserve"> each</w:t>
      </w:r>
      <w:r w:rsidRPr="00F01BEF">
        <w:rPr>
          <w:szCs w:val="24"/>
        </w:rPr>
        <w:t>)</w:t>
      </w:r>
    </w:p>
    <w:p w:rsidR="000B319F" w:rsidRPr="00F01BEF" w:rsidRDefault="000B319F" w:rsidP="00320530">
      <w:pPr>
        <w:ind w:right="-360"/>
        <w:rPr>
          <w:szCs w:val="24"/>
        </w:rPr>
      </w:pPr>
      <w:r w:rsidRPr="00F01BEF">
        <w:rPr>
          <w:szCs w:val="24"/>
        </w:rPr>
        <w:t xml:space="preserve">Folder 6. </w:t>
      </w:r>
      <w:r w:rsidRPr="00F01BEF">
        <w:rPr>
          <w:i/>
          <w:szCs w:val="24"/>
        </w:rPr>
        <w:t>Hank Kaplan’s World-Wide Boxing Digest</w:t>
      </w:r>
      <w:r w:rsidRPr="00F01BEF">
        <w:rPr>
          <w:szCs w:val="24"/>
        </w:rPr>
        <w:t>, 1981: December (signed by Alexis Arguello)</w:t>
      </w:r>
    </w:p>
    <w:p w:rsidR="000B319F" w:rsidRPr="00EF75EE" w:rsidRDefault="000B319F" w:rsidP="00320530">
      <w:pPr>
        <w:ind w:right="-360"/>
        <w:rPr>
          <w:szCs w:val="24"/>
        </w:rPr>
      </w:pPr>
      <w:r>
        <w:rPr>
          <w:szCs w:val="24"/>
        </w:rPr>
        <w:t xml:space="preserve">Folder 7. </w:t>
      </w:r>
      <w:r>
        <w:rPr>
          <w:i/>
          <w:szCs w:val="24"/>
        </w:rPr>
        <w:t>Hank Kaplan’s World-Wide Boxing Digest</w:t>
      </w:r>
      <w:r>
        <w:rPr>
          <w:szCs w:val="24"/>
        </w:rPr>
        <w:t>, subscription stubs, reviews, and oth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w:t>
      </w:r>
    </w:p>
    <w:p w:rsidR="000B319F" w:rsidRPr="00F01BEF" w:rsidRDefault="000B319F" w:rsidP="00320530">
      <w:pPr>
        <w:ind w:right="-360"/>
        <w:rPr>
          <w:szCs w:val="24"/>
        </w:rPr>
      </w:pPr>
      <w:r w:rsidRPr="00F01BEF">
        <w:rPr>
          <w:szCs w:val="24"/>
        </w:rPr>
        <w:t xml:space="preserve">Folder 1. </w:t>
      </w:r>
      <w:r w:rsidRPr="00F01BEF">
        <w:rPr>
          <w:i/>
          <w:szCs w:val="24"/>
        </w:rPr>
        <w:t>Boxing Digest: En Español</w:t>
      </w:r>
      <w:r w:rsidRPr="00F01BEF">
        <w:rPr>
          <w:szCs w:val="24"/>
        </w:rPr>
        <w:t>, Vol. 1 No. 1-4 and Vol. 2 No. 1 (two copies of each issue)</w:t>
      </w:r>
    </w:p>
    <w:p w:rsidR="000B319F" w:rsidRPr="00F01BEF" w:rsidRDefault="000B319F" w:rsidP="00320530">
      <w:pPr>
        <w:ind w:right="-360"/>
        <w:rPr>
          <w:szCs w:val="24"/>
        </w:rPr>
      </w:pPr>
      <w:r w:rsidRPr="00F01BEF">
        <w:rPr>
          <w:szCs w:val="24"/>
        </w:rPr>
        <w:t xml:space="preserve">Folder 2. </w:t>
      </w:r>
      <w:r w:rsidRPr="00F01BEF">
        <w:rPr>
          <w:i/>
          <w:szCs w:val="24"/>
        </w:rPr>
        <w:t>Boxing’s Greatest Fighters</w:t>
      </w:r>
      <w:r w:rsidRPr="00F01BEF">
        <w:rPr>
          <w:szCs w:val="24"/>
        </w:rPr>
        <w:t>, Summer 1981 (three copies)</w:t>
      </w:r>
    </w:p>
    <w:p w:rsidR="000B319F" w:rsidRPr="00F01BEF" w:rsidRDefault="000B319F" w:rsidP="00320530">
      <w:pPr>
        <w:ind w:right="-360"/>
        <w:rPr>
          <w:szCs w:val="24"/>
        </w:rPr>
      </w:pPr>
      <w:r w:rsidRPr="00F01BEF">
        <w:rPr>
          <w:szCs w:val="24"/>
        </w:rPr>
        <w:t xml:space="preserve">Folder 3. </w:t>
      </w:r>
      <w:r w:rsidRPr="00F01BEF">
        <w:rPr>
          <w:i/>
          <w:szCs w:val="24"/>
        </w:rPr>
        <w:t>Boxing Legends</w:t>
      </w:r>
      <w:r w:rsidRPr="00F01BEF">
        <w:rPr>
          <w:szCs w:val="24"/>
        </w:rPr>
        <w:t>, Winter 1980-81 (</w:t>
      </w:r>
      <w:r>
        <w:rPr>
          <w:szCs w:val="24"/>
        </w:rPr>
        <w:t>two copies</w:t>
      </w:r>
      <w:r w:rsidRPr="00F01BEF">
        <w:rPr>
          <w:szCs w:val="24"/>
        </w:rPr>
        <w:t>), Spring 1981</w:t>
      </w:r>
    </w:p>
    <w:p w:rsidR="000B319F" w:rsidRPr="00F01BEF" w:rsidRDefault="000B319F" w:rsidP="00320530">
      <w:pPr>
        <w:ind w:right="-360"/>
        <w:rPr>
          <w:szCs w:val="24"/>
        </w:rPr>
      </w:pPr>
      <w:r w:rsidRPr="00F01BEF">
        <w:rPr>
          <w:szCs w:val="24"/>
        </w:rPr>
        <w:t xml:space="preserve">Folder 4. </w:t>
      </w:r>
      <w:r w:rsidRPr="00F01BEF">
        <w:rPr>
          <w:i/>
          <w:szCs w:val="24"/>
        </w:rPr>
        <w:t>Joe Louis</w:t>
      </w:r>
      <w:r w:rsidRPr="00F01BEF">
        <w:rPr>
          <w:szCs w:val="24"/>
        </w:rPr>
        <w:t>, Special Edition 1981, Summer 1981</w:t>
      </w:r>
    </w:p>
    <w:p w:rsidR="000B319F" w:rsidRPr="00F01BEF" w:rsidRDefault="000B319F" w:rsidP="00320530">
      <w:pPr>
        <w:ind w:right="-360"/>
        <w:rPr>
          <w:szCs w:val="24"/>
        </w:rPr>
      </w:pPr>
      <w:r w:rsidRPr="00F01BEF">
        <w:rPr>
          <w:szCs w:val="24"/>
        </w:rPr>
        <w:t xml:space="preserve">Folder 5. </w:t>
      </w:r>
      <w:r w:rsidRPr="00F01BEF">
        <w:rPr>
          <w:i/>
          <w:szCs w:val="24"/>
        </w:rPr>
        <w:t>Boxing Oddities &amp; Anecdotes</w:t>
      </w:r>
      <w:r>
        <w:rPr>
          <w:szCs w:val="24"/>
        </w:rPr>
        <w:t>, 1980: Vol. 1</w:t>
      </w:r>
      <w:r w:rsidRPr="00F01BEF">
        <w:rPr>
          <w:szCs w:val="24"/>
        </w:rPr>
        <w:t>, Vol. 2 (</w:t>
      </w:r>
      <w:r>
        <w:rPr>
          <w:szCs w:val="24"/>
        </w:rPr>
        <w:t>two</w:t>
      </w:r>
      <w:r w:rsidRPr="00F01BEF">
        <w:rPr>
          <w:szCs w:val="24"/>
        </w:rPr>
        <w:t xml:space="preserve"> copies</w:t>
      </w:r>
      <w:r>
        <w:rPr>
          <w:szCs w:val="24"/>
        </w:rPr>
        <w:t xml:space="preserve"> each</w:t>
      </w:r>
      <w:r w:rsidRPr="00F01BEF">
        <w:rPr>
          <w:szCs w:val="24"/>
        </w:rPr>
        <w:t>)</w:t>
      </w:r>
    </w:p>
    <w:p w:rsidR="000B319F" w:rsidRPr="00F01BEF" w:rsidRDefault="000B319F" w:rsidP="00320530">
      <w:pPr>
        <w:ind w:right="-540"/>
        <w:rPr>
          <w:szCs w:val="24"/>
        </w:rPr>
      </w:pPr>
      <w:r w:rsidRPr="00F01BEF">
        <w:rPr>
          <w:szCs w:val="24"/>
        </w:rPr>
        <w:t xml:space="preserve">Folder 6. </w:t>
      </w:r>
      <w:r w:rsidRPr="00F01BEF">
        <w:rPr>
          <w:i/>
          <w:szCs w:val="24"/>
        </w:rPr>
        <w:t>Campeones Mundiales</w:t>
      </w:r>
      <w:r w:rsidRPr="00F01BEF">
        <w:rPr>
          <w:szCs w:val="24"/>
        </w:rPr>
        <w:t>, Edición Especial 1981 (</w:t>
      </w:r>
      <w:r>
        <w:rPr>
          <w:szCs w:val="24"/>
        </w:rPr>
        <w:t>two copies</w:t>
      </w:r>
      <w:r w:rsidRPr="00F01BEF">
        <w:rPr>
          <w:szCs w:val="24"/>
        </w:rPr>
        <w:t xml:space="preserve">); </w:t>
      </w:r>
      <w:r w:rsidRPr="00F01BEF">
        <w:rPr>
          <w:i/>
          <w:szCs w:val="24"/>
        </w:rPr>
        <w:t>Latin Champions</w:t>
      </w:r>
      <w:r w:rsidRPr="00F01BEF">
        <w:rPr>
          <w:szCs w:val="24"/>
        </w:rPr>
        <w:t xml:space="preserve">, Spring 1981 </w:t>
      </w:r>
    </w:p>
    <w:p w:rsidR="000B319F" w:rsidRPr="00F01BEF" w:rsidRDefault="000B319F" w:rsidP="00320530">
      <w:pPr>
        <w:ind w:right="-360"/>
        <w:rPr>
          <w:szCs w:val="24"/>
        </w:rPr>
      </w:pPr>
      <w:r w:rsidRPr="00F01BEF">
        <w:rPr>
          <w:szCs w:val="24"/>
        </w:rPr>
        <w:t xml:space="preserve">Folder 7. </w:t>
      </w:r>
      <w:r w:rsidRPr="00F01BEF">
        <w:rPr>
          <w:i/>
          <w:szCs w:val="24"/>
        </w:rPr>
        <w:t>Muhammad Ali</w:t>
      </w:r>
      <w:r w:rsidRPr="00F01BEF">
        <w:rPr>
          <w:szCs w:val="24"/>
        </w:rPr>
        <w:t xml:space="preserve">, 1980; </w:t>
      </w:r>
      <w:r w:rsidRPr="00F01BEF">
        <w:rPr>
          <w:i/>
          <w:szCs w:val="24"/>
        </w:rPr>
        <w:t>Ali…Ali…Ali</w:t>
      </w:r>
      <w:r w:rsidRPr="00F01BEF">
        <w:rPr>
          <w:szCs w:val="24"/>
        </w:rPr>
        <w:t>, Winter 1980-81</w:t>
      </w:r>
    </w:p>
    <w:p w:rsidR="000B319F" w:rsidRPr="00F01BEF" w:rsidRDefault="000B319F" w:rsidP="00320530">
      <w:pPr>
        <w:ind w:right="-360"/>
        <w:rPr>
          <w:szCs w:val="24"/>
        </w:rPr>
      </w:pPr>
      <w:r w:rsidRPr="00F01BEF">
        <w:rPr>
          <w:szCs w:val="24"/>
        </w:rPr>
        <w:t xml:space="preserve">Folder 8. </w:t>
      </w:r>
      <w:r w:rsidRPr="00F01BEF">
        <w:rPr>
          <w:i/>
          <w:szCs w:val="24"/>
        </w:rPr>
        <w:t>The Complete Book of World Heavyweight Champions</w:t>
      </w:r>
      <w:r w:rsidRPr="00F01BEF">
        <w:rPr>
          <w:szCs w:val="24"/>
        </w:rPr>
        <w:t>, Spring 1981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9. </w:t>
      </w:r>
      <w:r w:rsidRPr="00F01BEF">
        <w:rPr>
          <w:i/>
          <w:szCs w:val="24"/>
        </w:rPr>
        <w:t>TV Boxing: A Fan’s Handbook</w:t>
      </w:r>
      <w:r w:rsidRPr="00F01BEF">
        <w:rPr>
          <w:szCs w:val="24"/>
        </w:rPr>
        <w:t>, Vol. 1: No. 1-2 (</w:t>
      </w:r>
      <w:r>
        <w:rPr>
          <w:szCs w:val="24"/>
        </w:rPr>
        <w:t>two</w:t>
      </w:r>
      <w:r w:rsidRPr="00F01BEF">
        <w:rPr>
          <w:szCs w:val="24"/>
        </w:rPr>
        <w:t xml:space="preserve"> copies</w:t>
      </w:r>
      <w:r>
        <w:rPr>
          <w:szCs w:val="24"/>
        </w:rPr>
        <w:t xml:space="preserve"> each</w:t>
      </w:r>
      <w:r w:rsidRPr="00F01BEF">
        <w:rPr>
          <w:szCs w:val="24"/>
        </w:rPr>
        <w:t xml:space="preserve">) (Fall 1980-Spring 1981) </w:t>
      </w:r>
    </w:p>
    <w:p w:rsidR="000B319F" w:rsidRPr="00F01BEF" w:rsidRDefault="000B319F" w:rsidP="00320530">
      <w:pPr>
        <w:ind w:right="-360"/>
        <w:rPr>
          <w:szCs w:val="24"/>
        </w:rPr>
      </w:pPr>
      <w:r w:rsidRPr="00F01BEF">
        <w:rPr>
          <w:szCs w:val="24"/>
        </w:rPr>
        <w:t xml:space="preserve">Folder 10. </w:t>
      </w:r>
      <w:r w:rsidRPr="00F01BEF">
        <w:rPr>
          <w:i/>
          <w:szCs w:val="24"/>
        </w:rPr>
        <w:t>TV Boxing: A Fan’s Handbook</w:t>
      </w:r>
      <w:r>
        <w:rPr>
          <w:szCs w:val="24"/>
        </w:rPr>
        <w:t>, Vol. 1: No. 3-4 (two</w:t>
      </w:r>
      <w:r w:rsidRPr="00F01BEF">
        <w:rPr>
          <w:szCs w:val="24"/>
        </w:rPr>
        <w:t xml:space="preserve"> copies</w:t>
      </w:r>
      <w:r>
        <w:rPr>
          <w:szCs w:val="24"/>
        </w:rPr>
        <w:t xml:space="preserve"> each</w:t>
      </w:r>
      <w:r w:rsidRPr="00F01BEF">
        <w:rPr>
          <w:szCs w:val="24"/>
        </w:rPr>
        <w:t>) (Summer-Fall 1981)</w:t>
      </w:r>
    </w:p>
    <w:p w:rsidR="000B319F" w:rsidRPr="00F01BEF" w:rsidRDefault="000B319F" w:rsidP="00320530">
      <w:pPr>
        <w:ind w:right="-360"/>
        <w:rPr>
          <w:szCs w:val="24"/>
        </w:rPr>
      </w:pPr>
      <w:r w:rsidRPr="00F01BEF">
        <w:rPr>
          <w:szCs w:val="24"/>
        </w:rPr>
        <w:t xml:space="preserve">Folder 11. </w:t>
      </w:r>
      <w:r w:rsidRPr="00F01BEF">
        <w:rPr>
          <w:i/>
          <w:szCs w:val="24"/>
        </w:rPr>
        <w:t>Kickboxing/Karate</w:t>
      </w:r>
      <w:r w:rsidRPr="00F01BEF">
        <w:rPr>
          <w:szCs w:val="24"/>
        </w:rPr>
        <w:t>, 1980 Winter (two copies)</w:t>
      </w:r>
    </w:p>
    <w:p w:rsidR="000B319F" w:rsidRPr="00F01BEF" w:rsidRDefault="000B319F" w:rsidP="00320530">
      <w:pPr>
        <w:ind w:right="-360"/>
        <w:rPr>
          <w:szCs w:val="24"/>
        </w:rPr>
      </w:pPr>
      <w:r w:rsidRPr="00F01BEF">
        <w:rPr>
          <w:szCs w:val="24"/>
        </w:rPr>
        <w:t>Folder 1</w:t>
      </w:r>
      <w:r>
        <w:rPr>
          <w:szCs w:val="24"/>
        </w:rPr>
        <w:t>2</w:t>
      </w:r>
      <w:r w:rsidRPr="00F01BEF">
        <w:rPr>
          <w:szCs w:val="24"/>
        </w:rPr>
        <w:t xml:space="preserve">. </w:t>
      </w:r>
      <w:r w:rsidRPr="00F01BEF">
        <w:rPr>
          <w:i/>
          <w:szCs w:val="24"/>
        </w:rPr>
        <w:t>Karate Today</w:t>
      </w:r>
      <w:r w:rsidRPr="00F01BEF">
        <w:rPr>
          <w:szCs w:val="24"/>
        </w:rPr>
        <w:t>, 1981: February-March (Vol. 1 No. 1)</w:t>
      </w:r>
    </w:p>
    <w:p w:rsidR="000B319F" w:rsidRPr="00F01BEF" w:rsidRDefault="000B319F" w:rsidP="00320530">
      <w:pPr>
        <w:ind w:right="-360"/>
        <w:rPr>
          <w:szCs w:val="24"/>
        </w:rPr>
      </w:pPr>
      <w:r w:rsidRPr="00F01BEF">
        <w:rPr>
          <w:szCs w:val="24"/>
        </w:rPr>
        <w:t>Folder 1</w:t>
      </w:r>
      <w:r>
        <w:rPr>
          <w:szCs w:val="24"/>
        </w:rPr>
        <w:t>3</w:t>
      </w:r>
      <w:r w:rsidRPr="00F01BEF">
        <w:rPr>
          <w:szCs w:val="24"/>
        </w:rPr>
        <w:t xml:space="preserve">. </w:t>
      </w:r>
      <w:r w:rsidRPr="00F01BEF">
        <w:rPr>
          <w:i/>
          <w:szCs w:val="24"/>
        </w:rPr>
        <w:t>Daggers of WWII Germany</w:t>
      </w:r>
      <w:r w:rsidRPr="00F01BEF">
        <w:rPr>
          <w:szCs w:val="24"/>
        </w:rPr>
        <w:t xml:space="preserve"> (1980), </w:t>
      </w:r>
      <w:r w:rsidRPr="00F01BEF">
        <w:rPr>
          <w:i/>
          <w:szCs w:val="24"/>
        </w:rPr>
        <w:t>Medals &amp; Decorations of Hitler’s Germany</w:t>
      </w:r>
      <w:r w:rsidRPr="00F01BEF">
        <w:rPr>
          <w:szCs w:val="24"/>
        </w:rPr>
        <w:t xml:space="preserve"> (1981)</w:t>
      </w:r>
    </w:p>
    <w:p w:rsidR="000B319F" w:rsidRPr="00F01BEF" w:rsidRDefault="000B319F" w:rsidP="00320530">
      <w:pPr>
        <w:pStyle w:val="NoSpacing"/>
        <w:spacing w:line="276" w:lineRule="auto"/>
        <w:jc w:val="center"/>
        <w:rPr>
          <w:b/>
          <w:szCs w:val="24"/>
        </w:rPr>
      </w:pPr>
    </w:p>
    <w:p w:rsidR="000B319F" w:rsidRPr="00F01BEF" w:rsidRDefault="000B319F" w:rsidP="00320530">
      <w:pPr>
        <w:pStyle w:val="NoSpacing"/>
        <w:spacing w:line="276" w:lineRule="auto"/>
        <w:jc w:val="center"/>
        <w:rPr>
          <w:b/>
          <w:szCs w:val="24"/>
        </w:rPr>
      </w:pPr>
      <w:r w:rsidRPr="00F01BEF">
        <w:rPr>
          <w:b/>
          <w:szCs w:val="24"/>
        </w:rPr>
        <w:t>Series 2. Boxing World And Other Sport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 xml:space="preserve">Box 5 </w:t>
      </w:r>
      <w:r>
        <w:rPr>
          <w:b/>
          <w:szCs w:val="24"/>
        </w:rPr>
        <w:t>(newspaper box)</w:t>
      </w:r>
    </w:p>
    <w:p w:rsidR="000B319F" w:rsidRPr="00F01BEF" w:rsidRDefault="000B319F" w:rsidP="00320530">
      <w:pPr>
        <w:ind w:right="-360"/>
        <w:rPr>
          <w:szCs w:val="24"/>
        </w:rPr>
      </w:pPr>
      <w:r w:rsidRPr="00F01BEF">
        <w:rPr>
          <w:szCs w:val="24"/>
        </w:rPr>
        <w:t xml:space="preserve">Folder 1. </w:t>
      </w:r>
      <w:r w:rsidRPr="00F01BEF">
        <w:rPr>
          <w:i/>
          <w:szCs w:val="24"/>
        </w:rPr>
        <w:t>Irv Abramson, A Legacy Remembered</w:t>
      </w:r>
      <w:r w:rsidRPr="00F01BEF">
        <w:rPr>
          <w:szCs w:val="24"/>
        </w:rPr>
        <w:t xml:space="preserve"> by Tom Huff (February 2003)</w:t>
      </w:r>
    </w:p>
    <w:p w:rsidR="000B319F" w:rsidRPr="00F01BEF" w:rsidRDefault="000B319F" w:rsidP="00320530">
      <w:pPr>
        <w:ind w:right="-360"/>
        <w:rPr>
          <w:szCs w:val="24"/>
        </w:rPr>
      </w:pPr>
      <w:r w:rsidRPr="00F01BEF">
        <w:rPr>
          <w:szCs w:val="24"/>
        </w:rPr>
        <w:t>Folder 2. NBA event: “The Fight for Hope and Glory” 1985 September 11 (</w:t>
      </w:r>
      <w:r w:rsidRPr="00F01BEF">
        <w:rPr>
          <w:i/>
          <w:szCs w:val="24"/>
        </w:rPr>
        <w:t>B</w:t>
      </w:r>
      <w:r>
        <w:rPr>
          <w:i/>
          <w:szCs w:val="24"/>
        </w:rPr>
        <w:t xml:space="preserve">oxing </w:t>
      </w:r>
      <w:r w:rsidRPr="00F01BEF">
        <w:rPr>
          <w:i/>
          <w:szCs w:val="24"/>
        </w:rPr>
        <w:t>W</w:t>
      </w:r>
      <w:r>
        <w:rPr>
          <w:i/>
          <w:szCs w:val="24"/>
        </w:rPr>
        <w:t>orld</w:t>
      </w:r>
      <w:r w:rsidRPr="00F01BEF">
        <w:rPr>
          <w:szCs w:val="24"/>
        </w:rPr>
        <w:t xml:space="preserve"> insert)</w:t>
      </w:r>
    </w:p>
    <w:p w:rsidR="000B319F" w:rsidRPr="00F01BEF" w:rsidRDefault="000B319F" w:rsidP="00320530">
      <w:pPr>
        <w:ind w:right="-360"/>
        <w:rPr>
          <w:szCs w:val="24"/>
        </w:rPr>
      </w:pPr>
      <w:r w:rsidRPr="00F01BEF">
        <w:rPr>
          <w:szCs w:val="24"/>
        </w:rPr>
        <w:t xml:space="preserve">Folder 3. </w:t>
      </w:r>
      <w:r w:rsidRPr="00F01BEF">
        <w:rPr>
          <w:i/>
          <w:szCs w:val="24"/>
        </w:rPr>
        <w:t>Ring Side</w:t>
      </w:r>
      <w:r w:rsidRPr="00F01BEF">
        <w:rPr>
          <w:szCs w:val="24"/>
        </w:rPr>
        <w:t>, 1963: November, December (Vol. 1 No. 1, 2)</w:t>
      </w:r>
    </w:p>
    <w:p w:rsidR="000B319F" w:rsidRPr="00F01BEF" w:rsidRDefault="000B319F" w:rsidP="00320530">
      <w:pPr>
        <w:ind w:right="-540"/>
        <w:rPr>
          <w:szCs w:val="24"/>
        </w:rPr>
      </w:pPr>
      <w:r w:rsidRPr="00F01BEF">
        <w:rPr>
          <w:szCs w:val="24"/>
        </w:rPr>
        <w:t xml:space="preserve">Folder 4. </w:t>
      </w:r>
      <w:r w:rsidRPr="00F01BEF">
        <w:rPr>
          <w:i/>
          <w:szCs w:val="24"/>
        </w:rPr>
        <w:t>Boxing World</w:t>
      </w:r>
      <w:r w:rsidRPr="00F01BEF">
        <w:rPr>
          <w:szCs w:val="24"/>
        </w:rPr>
        <w:t xml:space="preserve">, 1964: May 23 (2), May 30, June 6 &amp; 13, July 28, August 5 &amp; 24, October 15 </w:t>
      </w:r>
    </w:p>
    <w:p w:rsidR="000B319F" w:rsidRPr="00F01BEF" w:rsidRDefault="000B319F" w:rsidP="00320530">
      <w:pPr>
        <w:ind w:right="-360"/>
        <w:rPr>
          <w:szCs w:val="24"/>
        </w:rPr>
      </w:pPr>
      <w:r w:rsidRPr="00F01BEF">
        <w:rPr>
          <w:szCs w:val="24"/>
        </w:rPr>
        <w:t xml:space="preserve">Folder 5. </w:t>
      </w:r>
      <w:r w:rsidRPr="00F01BEF">
        <w:rPr>
          <w:i/>
          <w:szCs w:val="24"/>
        </w:rPr>
        <w:t>Boxing World and other sports</w:t>
      </w:r>
      <w:r w:rsidRPr="00F01BEF">
        <w:rPr>
          <w:szCs w:val="24"/>
        </w:rPr>
        <w:t xml:space="preserve">, </w:t>
      </w:r>
      <w:r w:rsidRPr="00F01BEF">
        <w:rPr>
          <w:szCs w:val="24"/>
          <w:u w:val="single"/>
        </w:rPr>
        <w:t>Announcement!</w:t>
      </w:r>
      <w:r w:rsidRPr="00F01BEF">
        <w:rPr>
          <w:szCs w:val="24"/>
        </w:rPr>
        <w:t xml:space="preserve"> December 1977 (</w:t>
      </w:r>
      <w:r>
        <w:rPr>
          <w:szCs w:val="24"/>
        </w:rPr>
        <w:t>six copies</w:t>
      </w:r>
      <w:r w:rsidRPr="00F01BEF">
        <w:rPr>
          <w:szCs w:val="24"/>
        </w:rPr>
        <w:t>)</w:t>
      </w:r>
    </w:p>
    <w:p w:rsidR="000B319F" w:rsidRPr="00F01BEF" w:rsidRDefault="000B319F" w:rsidP="00320530">
      <w:pPr>
        <w:ind w:right="-360"/>
        <w:rPr>
          <w:szCs w:val="24"/>
        </w:rPr>
      </w:pPr>
      <w:r w:rsidRPr="00F01BEF">
        <w:rPr>
          <w:szCs w:val="24"/>
        </w:rPr>
        <w:t xml:space="preserve">Folder 6. </w:t>
      </w:r>
      <w:r w:rsidRPr="00F01BEF">
        <w:rPr>
          <w:i/>
          <w:szCs w:val="24"/>
        </w:rPr>
        <w:t>Boxing World and other sports</w:t>
      </w:r>
      <w:r w:rsidRPr="00F01BEF">
        <w:rPr>
          <w:szCs w:val="24"/>
        </w:rPr>
        <w:t>, 1978: January-April (three copies each)</w:t>
      </w:r>
    </w:p>
    <w:p w:rsidR="000B319F" w:rsidRPr="00F01BEF" w:rsidRDefault="000B319F" w:rsidP="00320530">
      <w:pPr>
        <w:ind w:right="-360"/>
        <w:rPr>
          <w:szCs w:val="24"/>
        </w:rPr>
      </w:pPr>
      <w:r w:rsidRPr="00F01BEF">
        <w:rPr>
          <w:szCs w:val="24"/>
        </w:rPr>
        <w:t xml:space="preserve">Folder 7. </w:t>
      </w:r>
      <w:r w:rsidRPr="00F01BEF">
        <w:rPr>
          <w:i/>
          <w:szCs w:val="24"/>
        </w:rPr>
        <w:t>Boxing World and other sports</w:t>
      </w:r>
      <w:r w:rsidRPr="00F01BEF">
        <w:rPr>
          <w:szCs w:val="24"/>
        </w:rPr>
        <w:t>, 1978: May-August (three copies each</w:t>
      </w:r>
      <w:r>
        <w:rPr>
          <w:szCs w:val="24"/>
        </w:rPr>
        <w:t xml:space="preserve">) </w:t>
      </w:r>
      <w:r w:rsidRPr="00F01BEF">
        <w:rPr>
          <w:szCs w:val="24"/>
        </w:rPr>
        <w:t xml:space="preserve"> </w:t>
      </w:r>
    </w:p>
    <w:p w:rsidR="000B319F" w:rsidRPr="00F01BEF" w:rsidRDefault="000B319F" w:rsidP="00320530">
      <w:pPr>
        <w:ind w:right="-360"/>
        <w:rPr>
          <w:szCs w:val="24"/>
        </w:rPr>
      </w:pPr>
      <w:r w:rsidRPr="00F01BEF">
        <w:rPr>
          <w:szCs w:val="24"/>
        </w:rPr>
        <w:t xml:space="preserve">Folder 8. </w:t>
      </w:r>
      <w:r w:rsidRPr="00F01BEF">
        <w:rPr>
          <w:i/>
          <w:szCs w:val="24"/>
        </w:rPr>
        <w:t>Boxing World and other sports</w:t>
      </w:r>
      <w:r w:rsidRPr="00F01BEF">
        <w:rPr>
          <w:szCs w:val="24"/>
        </w:rPr>
        <w:t xml:space="preserve">, 1978: September-November (three copies each) </w:t>
      </w:r>
    </w:p>
    <w:p w:rsidR="000B319F" w:rsidRPr="00F01BEF" w:rsidRDefault="000B319F" w:rsidP="00320530">
      <w:pPr>
        <w:ind w:right="-360"/>
        <w:rPr>
          <w:szCs w:val="24"/>
        </w:rPr>
      </w:pPr>
      <w:r w:rsidRPr="00F01BEF">
        <w:rPr>
          <w:szCs w:val="24"/>
        </w:rPr>
        <w:t xml:space="preserve">Folder 9. </w:t>
      </w:r>
      <w:r w:rsidRPr="00F01BEF">
        <w:rPr>
          <w:i/>
          <w:szCs w:val="24"/>
        </w:rPr>
        <w:t>Boxing World and other sports</w:t>
      </w:r>
      <w:r>
        <w:rPr>
          <w:szCs w:val="24"/>
        </w:rPr>
        <w:t>, 1978: December (</w:t>
      </w:r>
      <w:r w:rsidRPr="00F01BEF">
        <w:rPr>
          <w:szCs w:val="24"/>
        </w:rPr>
        <w:t>three copies</w:t>
      </w:r>
      <w:r>
        <w:rPr>
          <w:szCs w:val="24"/>
        </w:rPr>
        <w:t>)</w:t>
      </w:r>
      <w:r w:rsidRPr="00F01BEF">
        <w:rPr>
          <w:szCs w:val="24"/>
        </w:rPr>
        <w:t xml:space="preserve">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 xml:space="preserve">Box 6  </w:t>
      </w:r>
      <w:r>
        <w:rPr>
          <w:b/>
          <w:szCs w:val="24"/>
        </w:rPr>
        <w:t>(newspaper box)</w:t>
      </w:r>
    </w:p>
    <w:p w:rsidR="000B319F" w:rsidRPr="00F01BEF" w:rsidRDefault="000B319F" w:rsidP="00320530">
      <w:pPr>
        <w:ind w:right="-360"/>
        <w:rPr>
          <w:szCs w:val="24"/>
        </w:rPr>
      </w:pPr>
      <w:r w:rsidRPr="00F01BEF">
        <w:rPr>
          <w:szCs w:val="24"/>
        </w:rPr>
        <w:t xml:space="preserve">Folder 1. </w:t>
      </w:r>
      <w:r w:rsidRPr="00F01BEF">
        <w:rPr>
          <w:i/>
          <w:szCs w:val="24"/>
        </w:rPr>
        <w:t>Boxing World and other sports</w:t>
      </w:r>
      <w:r w:rsidRPr="00F01BEF">
        <w:rPr>
          <w:szCs w:val="24"/>
        </w:rPr>
        <w:t xml:space="preserve">, 1979: January-April (three copies each) </w:t>
      </w:r>
    </w:p>
    <w:p w:rsidR="000B319F" w:rsidRPr="00F01BEF" w:rsidRDefault="000B319F" w:rsidP="00320530">
      <w:pPr>
        <w:ind w:right="-360"/>
        <w:rPr>
          <w:szCs w:val="24"/>
        </w:rPr>
      </w:pPr>
      <w:r w:rsidRPr="00F01BEF">
        <w:rPr>
          <w:szCs w:val="24"/>
        </w:rPr>
        <w:t xml:space="preserve">Folder 2. </w:t>
      </w:r>
      <w:r w:rsidRPr="00F01BEF">
        <w:rPr>
          <w:i/>
          <w:szCs w:val="24"/>
        </w:rPr>
        <w:t>Boxing World and other sports</w:t>
      </w:r>
      <w:r w:rsidRPr="00F01BEF">
        <w:rPr>
          <w:szCs w:val="24"/>
        </w:rPr>
        <w:t xml:space="preserve">, 1979: May-September (three copies each) </w:t>
      </w:r>
    </w:p>
    <w:p w:rsidR="000B319F" w:rsidRDefault="000B319F" w:rsidP="00320530">
      <w:pPr>
        <w:ind w:right="-360"/>
        <w:rPr>
          <w:szCs w:val="24"/>
        </w:rPr>
      </w:pPr>
      <w:r w:rsidRPr="00F01BEF">
        <w:rPr>
          <w:szCs w:val="24"/>
        </w:rPr>
        <w:t xml:space="preserve">Folder 3. </w:t>
      </w:r>
      <w:r w:rsidRPr="00F01BEF">
        <w:rPr>
          <w:i/>
          <w:szCs w:val="24"/>
        </w:rPr>
        <w:t>Boxing World and other sports</w:t>
      </w:r>
      <w:r w:rsidRPr="00F01BEF">
        <w:rPr>
          <w:szCs w:val="24"/>
        </w:rPr>
        <w:t xml:space="preserve">, 1979: November-December (three copies each) </w:t>
      </w:r>
    </w:p>
    <w:p w:rsidR="000B319F" w:rsidRPr="00F01BEF" w:rsidRDefault="000B319F" w:rsidP="00320530">
      <w:pPr>
        <w:ind w:right="-360"/>
        <w:rPr>
          <w:szCs w:val="24"/>
        </w:rPr>
      </w:pPr>
      <w:r w:rsidRPr="00F01BEF">
        <w:rPr>
          <w:szCs w:val="24"/>
        </w:rPr>
        <w:t xml:space="preserve">Folder 4. </w:t>
      </w:r>
      <w:r w:rsidRPr="00F01BEF">
        <w:rPr>
          <w:i/>
          <w:szCs w:val="24"/>
        </w:rPr>
        <w:t>Boxing World and other sports</w:t>
      </w:r>
      <w:r w:rsidRPr="00F01BEF">
        <w:rPr>
          <w:szCs w:val="24"/>
        </w:rPr>
        <w:t xml:space="preserve">, 1980: January-June (three copies each) </w:t>
      </w:r>
    </w:p>
    <w:p w:rsidR="000B319F" w:rsidRPr="00F01BEF" w:rsidRDefault="000B319F" w:rsidP="00320530">
      <w:pPr>
        <w:ind w:right="-540"/>
        <w:rPr>
          <w:szCs w:val="24"/>
        </w:rPr>
      </w:pPr>
      <w:r w:rsidRPr="00F01BEF">
        <w:rPr>
          <w:szCs w:val="24"/>
        </w:rPr>
        <w:t xml:space="preserve">Folder 5. </w:t>
      </w:r>
      <w:r w:rsidRPr="00F01BEF">
        <w:rPr>
          <w:i/>
          <w:szCs w:val="24"/>
        </w:rPr>
        <w:t>Boxing World and other sports</w:t>
      </w:r>
      <w:r>
        <w:rPr>
          <w:szCs w:val="24"/>
        </w:rPr>
        <w:t>, 1980: July-</w:t>
      </w:r>
      <w:r w:rsidRPr="00F01BEF">
        <w:rPr>
          <w:szCs w:val="24"/>
        </w:rPr>
        <w:t>Dec</w:t>
      </w:r>
      <w:r>
        <w:rPr>
          <w:szCs w:val="24"/>
        </w:rPr>
        <w:t>ember (some have two or more copies)</w:t>
      </w:r>
    </w:p>
    <w:p w:rsidR="000B319F" w:rsidRPr="00F01BEF" w:rsidRDefault="000B319F" w:rsidP="00320530">
      <w:pPr>
        <w:ind w:right="-360"/>
        <w:rPr>
          <w:szCs w:val="24"/>
        </w:rPr>
      </w:pPr>
    </w:p>
    <w:p w:rsidR="000B319F" w:rsidRPr="00F01BEF" w:rsidRDefault="000B319F" w:rsidP="00320530">
      <w:pPr>
        <w:ind w:right="-900"/>
        <w:rPr>
          <w:b/>
          <w:szCs w:val="24"/>
        </w:rPr>
      </w:pPr>
      <w:r w:rsidRPr="00F01BEF">
        <w:rPr>
          <w:b/>
          <w:szCs w:val="24"/>
        </w:rPr>
        <w:t xml:space="preserve">Box 7  </w:t>
      </w:r>
      <w:r>
        <w:rPr>
          <w:b/>
          <w:szCs w:val="24"/>
        </w:rPr>
        <w:t>(newspaper box)</w:t>
      </w:r>
    </w:p>
    <w:p w:rsidR="000B319F" w:rsidRDefault="000B319F" w:rsidP="00320530">
      <w:pPr>
        <w:ind w:right="-900"/>
        <w:rPr>
          <w:szCs w:val="24"/>
        </w:rPr>
      </w:pPr>
      <w:r w:rsidRPr="00F01BEF">
        <w:rPr>
          <w:szCs w:val="24"/>
        </w:rPr>
        <w:t xml:space="preserve">Folder 1. </w:t>
      </w:r>
      <w:r w:rsidRPr="00F01BEF">
        <w:rPr>
          <w:i/>
          <w:szCs w:val="24"/>
        </w:rPr>
        <w:t>Boxing World and other sports</w:t>
      </w:r>
      <w:r w:rsidRPr="00F01BEF">
        <w:rPr>
          <w:szCs w:val="24"/>
        </w:rPr>
        <w:t>, 1981: May-Sep</w:t>
      </w:r>
      <w:r>
        <w:rPr>
          <w:szCs w:val="24"/>
        </w:rPr>
        <w:t>tember</w:t>
      </w:r>
      <w:r w:rsidRPr="00F01BEF">
        <w:rPr>
          <w:szCs w:val="24"/>
        </w:rPr>
        <w:t xml:space="preserve">, </w:t>
      </w:r>
      <w:r>
        <w:rPr>
          <w:szCs w:val="24"/>
        </w:rPr>
        <w:t>November</w:t>
      </w:r>
      <w:r w:rsidRPr="00F01BEF">
        <w:rPr>
          <w:szCs w:val="24"/>
        </w:rPr>
        <w:t>/Dec</w:t>
      </w:r>
      <w:r>
        <w:rPr>
          <w:szCs w:val="24"/>
        </w:rPr>
        <w:t>ember</w:t>
      </w:r>
      <w:r w:rsidRPr="00F01BEF">
        <w:rPr>
          <w:szCs w:val="24"/>
        </w:rPr>
        <w:t xml:space="preserve"> (</w:t>
      </w:r>
      <w:r>
        <w:rPr>
          <w:szCs w:val="24"/>
        </w:rPr>
        <w:t>two copies</w:t>
      </w:r>
      <w:r w:rsidRPr="00F01BEF">
        <w:rPr>
          <w:szCs w:val="24"/>
        </w:rPr>
        <w:t xml:space="preserve">) </w:t>
      </w:r>
    </w:p>
    <w:p w:rsidR="000B319F" w:rsidRPr="00F01BEF" w:rsidRDefault="000B319F" w:rsidP="00320530">
      <w:pPr>
        <w:ind w:right="-900"/>
        <w:rPr>
          <w:szCs w:val="24"/>
        </w:rPr>
      </w:pPr>
      <w:r w:rsidRPr="00F01BEF">
        <w:rPr>
          <w:szCs w:val="24"/>
        </w:rPr>
        <w:t xml:space="preserve">Folder 2. </w:t>
      </w:r>
      <w:r w:rsidRPr="00F01BEF">
        <w:rPr>
          <w:i/>
          <w:szCs w:val="24"/>
        </w:rPr>
        <w:t>Boxing World and other sports</w:t>
      </w:r>
      <w:r w:rsidRPr="00F01BEF">
        <w:rPr>
          <w:szCs w:val="24"/>
        </w:rPr>
        <w:t>, 1982: Jan</w:t>
      </w:r>
      <w:r>
        <w:rPr>
          <w:szCs w:val="24"/>
        </w:rPr>
        <w:t>uary-August (some have more than one copy)</w:t>
      </w:r>
    </w:p>
    <w:p w:rsidR="000B319F" w:rsidRPr="00F01BEF" w:rsidRDefault="000B319F" w:rsidP="00320530">
      <w:pPr>
        <w:ind w:right="-900"/>
        <w:rPr>
          <w:szCs w:val="24"/>
        </w:rPr>
      </w:pPr>
      <w:r w:rsidRPr="00F01BEF">
        <w:rPr>
          <w:szCs w:val="24"/>
        </w:rPr>
        <w:t xml:space="preserve">Folder 3. </w:t>
      </w:r>
      <w:r w:rsidRPr="00F01BEF">
        <w:rPr>
          <w:i/>
          <w:szCs w:val="24"/>
        </w:rPr>
        <w:t>Boxing World and other sports</w:t>
      </w:r>
      <w:r w:rsidRPr="00F01BEF">
        <w:rPr>
          <w:szCs w:val="24"/>
        </w:rPr>
        <w:t>, 1982: September-December (three copies each)</w:t>
      </w:r>
    </w:p>
    <w:p w:rsidR="000B319F" w:rsidRDefault="000B319F" w:rsidP="00320530">
      <w:pPr>
        <w:ind w:right="-900"/>
        <w:rPr>
          <w:szCs w:val="24"/>
        </w:rPr>
      </w:pPr>
      <w:r w:rsidRPr="00F01BEF">
        <w:rPr>
          <w:szCs w:val="24"/>
        </w:rPr>
        <w:t xml:space="preserve">Folder 4. </w:t>
      </w:r>
      <w:r w:rsidRPr="00F01BEF">
        <w:rPr>
          <w:i/>
          <w:szCs w:val="24"/>
        </w:rPr>
        <w:t>Boxing World and other sports</w:t>
      </w:r>
      <w:r w:rsidRPr="00F01BEF">
        <w:rPr>
          <w:szCs w:val="24"/>
        </w:rPr>
        <w:t>, 1983: Jan</w:t>
      </w:r>
      <w:r>
        <w:rPr>
          <w:szCs w:val="24"/>
        </w:rPr>
        <w:t>uary</w:t>
      </w:r>
      <w:r w:rsidRPr="00F01BEF">
        <w:rPr>
          <w:szCs w:val="24"/>
        </w:rPr>
        <w:t>-Oct</w:t>
      </w:r>
      <w:r>
        <w:rPr>
          <w:szCs w:val="24"/>
        </w:rPr>
        <w:t>ober</w:t>
      </w:r>
      <w:r w:rsidRPr="00F01BEF">
        <w:rPr>
          <w:szCs w:val="24"/>
        </w:rPr>
        <w:t xml:space="preserve"> </w:t>
      </w:r>
      <w:r>
        <w:rPr>
          <w:szCs w:val="24"/>
        </w:rPr>
        <w:t>(some have more than one copy)</w:t>
      </w:r>
    </w:p>
    <w:p w:rsidR="000B319F" w:rsidRPr="00F01BEF" w:rsidRDefault="000B319F" w:rsidP="00320530">
      <w:pPr>
        <w:ind w:right="-900"/>
        <w:rPr>
          <w:szCs w:val="24"/>
        </w:rPr>
      </w:pPr>
      <w:r w:rsidRPr="00F01BEF">
        <w:rPr>
          <w:szCs w:val="24"/>
        </w:rPr>
        <w:t xml:space="preserve">Folder 5. </w:t>
      </w:r>
      <w:r w:rsidRPr="00F01BEF">
        <w:rPr>
          <w:i/>
          <w:szCs w:val="24"/>
        </w:rPr>
        <w:t>Boxing World and other sports</w:t>
      </w:r>
      <w:r w:rsidRPr="00F01BEF">
        <w:rPr>
          <w:szCs w:val="24"/>
        </w:rPr>
        <w:t>, 1984: Jan</w:t>
      </w:r>
      <w:r>
        <w:rPr>
          <w:szCs w:val="24"/>
        </w:rPr>
        <w:t>uary</w:t>
      </w:r>
      <w:r w:rsidRPr="00F01BEF">
        <w:rPr>
          <w:szCs w:val="24"/>
        </w:rPr>
        <w:t>-Aug</w:t>
      </w:r>
      <w:r>
        <w:rPr>
          <w:szCs w:val="24"/>
        </w:rPr>
        <w:t>ust</w:t>
      </w:r>
      <w:r w:rsidRPr="00F01BEF">
        <w:rPr>
          <w:szCs w:val="24"/>
        </w:rPr>
        <w:t xml:space="preserve"> (three copies each)</w:t>
      </w:r>
    </w:p>
    <w:p w:rsidR="000B319F" w:rsidRPr="00F01BEF" w:rsidRDefault="000B319F" w:rsidP="00320530">
      <w:pPr>
        <w:ind w:right="-900"/>
        <w:rPr>
          <w:szCs w:val="24"/>
        </w:rPr>
      </w:pPr>
    </w:p>
    <w:p w:rsidR="000B319F" w:rsidRPr="00F01BEF" w:rsidRDefault="000B319F" w:rsidP="00320530">
      <w:pPr>
        <w:ind w:right="-900"/>
        <w:rPr>
          <w:b/>
          <w:szCs w:val="24"/>
        </w:rPr>
      </w:pPr>
      <w:r w:rsidRPr="00F01BEF">
        <w:rPr>
          <w:b/>
          <w:szCs w:val="24"/>
        </w:rPr>
        <w:t xml:space="preserve">Box 8  </w:t>
      </w:r>
      <w:r>
        <w:rPr>
          <w:b/>
          <w:szCs w:val="24"/>
        </w:rPr>
        <w:t>(newspaper box)</w:t>
      </w:r>
    </w:p>
    <w:p w:rsidR="000B319F" w:rsidRPr="00F01BEF" w:rsidRDefault="000B319F" w:rsidP="00320530">
      <w:pPr>
        <w:ind w:right="-900"/>
        <w:rPr>
          <w:szCs w:val="24"/>
        </w:rPr>
      </w:pPr>
      <w:r w:rsidRPr="00F01BEF">
        <w:rPr>
          <w:szCs w:val="24"/>
        </w:rPr>
        <w:t xml:space="preserve">Folder 1. </w:t>
      </w:r>
      <w:r w:rsidRPr="00F01BEF">
        <w:rPr>
          <w:i/>
          <w:szCs w:val="24"/>
        </w:rPr>
        <w:t>Boxing World and other sports</w:t>
      </w:r>
      <w:r>
        <w:rPr>
          <w:szCs w:val="24"/>
        </w:rPr>
        <w:t>, 1985: April (three copies), October-December (three copies</w:t>
      </w:r>
      <w:r w:rsidRPr="00F01BEF">
        <w:rPr>
          <w:szCs w:val="24"/>
        </w:rPr>
        <w:t>); 1986: Sep</w:t>
      </w:r>
      <w:r>
        <w:rPr>
          <w:szCs w:val="24"/>
        </w:rPr>
        <w:t>tember</w:t>
      </w:r>
      <w:r w:rsidRPr="00F01BEF">
        <w:rPr>
          <w:szCs w:val="24"/>
        </w:rPr>
        <w:t>/Oct</w:t>
      </w:r>
      <w:r>
        <w:rPr>
          <w:szCs w:val="24"/>
        </w:rPr>
        <w:t>ober</w:t>
      </w:r>
      <w:r w:rsidRPr="00F01BEF">
        <w:rPr>
          <w:szCs w:val="24"/>
        </w:rPr>
        <w:t xml:space="preserve"> </w:t>
      </w:r>
    </w:p>
    <w:p w:rsidR="000B319F" w:rsidRPr="00F01BEF" w:rsidRDefault="000B319F" w:rsidP="00320530">
      <w:pPr>
        <w:ind w:right="-900"/>
        <w:rPr>
          <w:szCs w:val="24"/>
        </w:rPr>
      </w:pPr>
      <w:r w:rsidRPr="00F01BEF">
        <w:rPr>
          <w:szCs w:val="24"/>
        </w:rPr>
        <w:t xml:space="preserve">Folder 2. </w:t>
      </w:r>
      <w:r w:rsidRPr="00F01BEF">
        <w:rPr>
          <w:i/>
          <w:szCs w:val="24"/>
        </w:rPr>
        <w:t>Boxing World and other sports</w:t>
      </w:r>
      <w:r>
        <w:rPr>
          <w:szCs w:val="24"/>
        </w:rPr>
        <w:t>, 1987: January-</w:t>
      </w:r>
      <w:r w:rsidRPr="00F01BEF">
        <w:rPr>
          <w:szCs w:val="24"/>
        </w:rPr>
        <w:t>Apr</w:t>
      </w:r>
      <w:r>
        <w:rPr>
          <w:szCs w:val="24"/>
        </w:rPr>
        <w:t>il</w:t>
      </w:r>
      <w:r w:rsidRPr="00F01BEF">
        <w:rPr>
          <w:szCs w:val="24"/>
        </w:rPr>
        <w:t xml:space="preserve"> (three copies each) </w:t>
      </w:r>
    </w:p>
    <w:p w:rsidR="000B319F" w:rsidRPr="00F01BEF" w:rsidRDefault="000B319F" w:rsidP="00320530">
      <w:pPr>
        <w:ind w:right="-900"/>
        <w:rPr>
          <w:szCs w:val="24"/>
        </w:rPr>
      </w:pPr>
      <w:r w:rsidRPr="00F01BEF">
        <w:rPr>
          <w:szCs w:val="24"/>
        </w:rPr>
        <w:t xml:space="preserve">Folder 3. </w:t>
      </w:r>
      <w:r w:rsidRPr="00F01BEF">
        <w:rPr>
          <w:i/>
          <w:szCs w:val="24"/>
        </w:rPr>
        <w:t>Boxing World and other sports</w:t>
      </w:r>
      <w:r w:rsidRPr="00F01BEF">
        <w:rPr>
          <w:szCs w:val="24"/>
        </w:rPr>
        <w:t>, 19</w:t>
      </w:r>
      <w:r>
        <w:rPr>
          <w:szCs w:val="24"/>
        </w:rPr>
        <w:t>87: May-December (</w:t>
      </w:r>
      <w:r w:rsidRPr="00F01BEF">
        <w:rPr>
          <w:szCs w:val="24"/>
        </w:rPr>
        <w:t>three copies each)</w:t>
      </w:r>
    </w:p>
    <w:p w:rsidR="000B319F" w:rsidRPr="00F01BEF" w:rsidRDefault="000B319F" w:rsidP="00320530">
      <w:pPr>
        <w:ind w:right="-900"/>
        <w:rPr>
          <w:szCs w:val="24"/>
        </w:rPr>
      </w:pPr>
      <w:r w:rsidRPr="00F01BEF">
        <w:rPr>
          <w:szCs w:val="24"/>
        </w:rPr>
        <w:t xml:space="preserve">Folder 4. </w:t>
      </w:r>
      <w:r w:rsidRPr="00F01BEF">
        <w:rPr>
          <w:i/>
          <w:szCs w:val="24"/>
        </w:rPr>
        <w:t>Boxing World and other sports</w:t>
      </w:r>
      <w:r>
        <w:rPr>
          <w:szCs w:val="24"/>
        </w:rPr>
        <w:t>, 1988: January-December</w:t>
      </w:r>
      <w:r w:rsidRPr="00F01BEF">
        <w:rPr>
          <w:szCs w:val="24"/>
        </w:rPr>
        <w:t xml:space="preserve"> (</w:t>
      </w:r>
      <w:r>
        <w:rPr>
          <w:szCs w:val="24"/>
        </w:rPr>
        <w:t>some have more than one copies)</w:t>
      </w:r>
    </w:p>
    <w:p w:rsidR="000B319F" w:rsidRPr="00F01BEF" w:rsidRDefault="000B319F" w:rsidP="00320530">
      <w:pPr>
        <w:ind w:right="-900"/>
        <w:rPr>
          <w:szCs w:val="24"/>
        </w:rPr>
      </w:pPr>
      <w:r w:rsidRPr="00F01BEF">
        <w:rPr>
          <w:szCs w:val="24"/>
        </w:rPr>
        <w:t xml:space="preserve">Folder 5. </w:t>
      </w:r>
      <w:r w:rsidRPr="00F01BEF">
        <w:rPr>
          <w:i/>
          <w:szCs w:val="24"/>
        </w:rPr>
        <w:t>Boxing World and other sports</w:t>
      </w:r>
      <w:r w:rsidRPr="00F01BEF">
        <w:rPr>
          <w:szCs w:val="24"/>
        </w:rPr>
        <w:t>, 1989: October-December</w:t>
      </w:r>
    </w:p>
    <w:p w:rsidR="000B319F" w:rsidRPr="00F01BEF" w:rsidRDefault="000B319F" w:rsidP="00320530">
      <w:pPr>
        <w:ind w:right="-900"/>
        <w:rPr>
          <w:szCs w:val="24"/>
        </w:rPr>
      </w:pPr>
      <w:r w:rsidRPr="00F01BEF">
        <w:rPr>
          <w:szCs w:val="24"/>
        </w:rPr>
        <w:t xml:space="preserve">Folder 6. </w:t>
      </w:r>
      <w:r w:rsidRPr="00F01BEF">
        <w:rPr>
          <w:i/>
          <w:szCs w:val="24"/>
        </w:rPr>
        <w:t>Boxing World and other sports</w:t>
      </w:r>
      <w:r w:rsidRPr="00F01BEF">
        <w:rPr>
          <w:szCs w:val="24"/>
        </w:rPr>
        <w:t>, 1990: March, July/August (</w:t>
      </w:r>
      <w:r>
        <w:rPr>
          <w:szCs w:val="24"/>
        </w:rPr>
        <w:t xml:space="preserve">two copies) </w:t>
      </w:r>
    </w:p>
    <w:p w:rsidR="000B319F" w:rsidRPr="00F01BEF" w:rsidRDefault="000B319F" w:rsidP="00320530">
      <w:pPr>
        <w:ind w:right="-900"/>
        <w:rPr>
          <w:szCs w:val="24"/>
        </w:rPr>
      </w:pPr>
      <w:r w:rsidRPr="00F01BEF">
        <w:rPr>
          <w:szCs w:val="24"/>
        </w:rPr>
        <w:t xml:space="preserve">Folder 7. </w:t>
      </w:r>
      <w:r w:rsidRPr="00F01BEF">
        <w:rPr>
          <w:i/>
          <w:szCs w:val="24"/>
        </w:rPr>
        <w:t>Boxing World and other sports</w:t>
      </w:r>
      <w:r w:rsidRPr="00F01BEF">
        <w:rPr>
          <w:szCs w:val="24"/>
        </w:rPr>
        <w:t>, 1991: Jan-Mar, Apr-June (three copies each</w:t>
      </w:r>
      <w:r>
        <w:rPr>
          <w:szCs w:val="24"/>
        </w:rPr>
        <w:t>)</w:t>
      </w:r>
    </w:p>
    <w:p w:rsidR="000B319F" w:rsidRPr="00F01BEF" w:rsidRDefault="000B319F" w:rsidP="00320530">
      <w:pPr>
        <w:ind w:right="-900"/>
        <w:rPr>
          <w:szCs w:val="24"/>
        </w:rPr>
      </w:pPr>
      <w:r w:rsidRPr="00F01BEF">
        <w:rPr>
          <w:szCs w:val="24"/>
        </w:rPr>
        <w:t xml:space="preserve">Folder 8. </w:t>
      </w:r>
      <w:r w:rsidRPr="00F01BEF">
        <w:rPr>
          <w:i/>
          <w:szCs w:val="24"/>
        </w:rPr>
        <w:t>Boxing World and other sports</w:t>
      </w:r>
      <w:r w:rsidRPr="00F01BEF">
        <w:rPr>
          <w:szCs w:val="24"/>
        </w:rPr>
        <w:t>, 1992: October-December (</w:t>
      </w:r>
      <w:r>
        <w:rPr>
          <w:szCs w:val="24"/>
        </w:rPr>
        <w:t>three copies</w:t>
      </w:r>
      <w:r w:rsidRPr="00F01BEF">
        <w:rPr>
          <w:szCs w:val="24"/>
        </w:rPr>
        <w:t>)</w:t>
      </w:r>
    </w:p>
    <w:p w:rsidR="000B319F" w:rsidRPr="00F01BEF" w:rsidRDefault="000B319F" w:rsidP="00320530">
      <w:pPr>
        <w:ind w:right="-900"/>
        <w:rPr>
          <w:szCs w:val="24"/>
        </w:rPr>
      </w:pPr>
      <w:r w:rsidRPr="00F01BEF">
        <w:rPr>
          <w:szCs w:val="24"/>
        </w:rPr>
        <w:t xml:space="preserve">Folder 9. </w:t>
      </w:r>
      <w:r w:rsidRPr="00F01BEF">
        <w:rPr>
          <w:i/>
          <w:szCs w:val="24"/>
        </w:rPr>
        <w:t>Boxing World and other sports</w:t>
      </w:r>
      <w:r>
        <w:rPr>
          <w:szCs w:val="24"/>
        </w:rPr>
        <w:t xml:space="preserve">, 1994: Summer </w:t>
      </w:r>
    </w:p>
    <w:p w:rsidR="000B319F" w:rsidRDefault="000B319F" w:rsidP="00320530">
      <w:pPr>
        <w:ind w:right="-900"/>
        <w:rPr>
          <w:szCs w:val="24"/>
        </w:rPr>
      </w:pPr>
      <w:r w:rsidRPr="00F01BEF">
        <w:rPr>
          <w:szCs w:val="24"/>
        </w:rPr>
        <w:t xml:space="preserve">Folder 10. </w:t>
      </w:r>
      <w:r w:rsidRPr="00F01BEF">
        <w:rPr>
          <w:i/>
          <w:szCs w:val="24"/>
        </w:rPr>
        <w:t>Boxing World and other sports</w:t>
      </w:r>
      <w:r w:rsidRPr="00F01BEF">
        <w:rPr>
          <w:szCs w:val="24"/>
        </w:rPr>
        <w:t>, 1997: May-June, October/November; 1998 April/May; 2001 June/July</w:t>
      </w:r>
      <w:r>
        <w:rPr>
          <w:szCs w:val="24"/>
        </w:rPr>
        <w:t>;</w:t>
      </w:r>
      <w:r w:rsidRPr="00F01BEF">
        <w:rPr>
          <w:szCs w:val="24"/>
        </w:rPr>
        <w:t xml:space="preserve"> 2004 </w:t>
      </w:r>
      <w:r>
        <w:rPr>
          <w:szCs w:val="24"/>
        </w:rPr>
        <w:t>September; 2006 February; 2007:</w:t>
      </w:r>
      <w:r w:rsidRPr="00F01BEF">
        <w:rPr>
          <w:szCs w:val="24"/>
        </w:rPr>
        <w:t xml:space="preserve"> February, June, October (signed by Kelly “The Ghost” Pavlik)</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3. The National Police Gazette</w:t>
      </w:r>
    </w:p>
    <w:p w:rsidR="000B319F" w:rsidRPr="00F01BEF" w:rsidRDefault="000B319F" w:rsidP="00320530">
      <w:pPr>
        <w:ind w:right="-360"/>
        <w:rPr>
          <w:szCs w:val="24"/>
        </w:rPr>
      </w:pPr>
    </w:p>
    <w:p w:rsidR="000B319F" w:rsidRPr="00F01BEF" w:rsidRDefault="000B319F" w:rsidP="00320530">
      <w:pPr>
        <w:ind w:right="-360"/>
        <w:rPr>
          <w:szCs w:val="24"/>
        </w:rPr>
      </w:pPr>
      <w:r w:rsidRPr="00F01BEF">
        <w:rPr>
          <w:b/>
          <w:szCs w:val="24"/>
        </w:rPr>
        <w:t xml:space="preserve">Box 9  </w:t>
      </w:r>
      <w:r>
        <w:rPr>
          <w:b/>
          <w:szCs w:val="24"/>
        </w:rPr>
        <w:t>(newspaper box)</w:t>
      </w:r>
    </w:p>
    <w:p w:rsidR="000B319F" w:rsidRPr="00F01BEF" w:rsidRDefault="000B319F" w:rsidP="00320530">
      <w:pPr>
        <w:ind w:right="-360"/>
        <w:rPr>
          <w:szCs w:val="24"/>
        </w:rPr>
      </w:pPr>
      <w:r w:rsidRPr="00F01BEF">
        <w:rPr>
          <w:szCs w:val="24"/>
        </w:rPr>
        <w:t xml:space="preserve">Folder 1. </w:t>
      </w:r>
      <w:r w:rsidRPr="00F01BEF">
        <w:rPr>
          <w:i/>
          <w:szCs w:val="24"/>
        </w:rPr>
        <w:t>The National Police Gazette</w:t>
      </w:r>
      <w:r w:rsidRPr="00F01BEF">
        <w:rPr>
          <w:szCs w:val="24"/>
        </w:rPr>
        <w:t xml:space="preserve">, 1912: September 7, December 21; 1913 February 22 </w:t>
      </w:r>
    </w:p>
    <w:p w:rsidR="000B319F" w:rsidRPr="00F01BEF" w:rsidRDefault="000B319F" w:rsidP="00320530">
      <w:pPr>
        <w:ind w:right="-900"/>
        <w:rPr>
          <w:szCs w:val="24"/>
        </w:rPr>
      </w:pPr>
      <w:r w:rsidRPr="00F01BEF">
        <w:rPr>
          <w:szCs w:val="24"/>
        </w:rPr>
        <w:t xml:space="preserve">Folder 2. </w:t>
      </w:r>
      <w:r w:rsidRPr="00F01BEF">
        <w:rPr>
          <w:i/>
          <w:szCs w:val="24"/>
        </w:rPr>
        <w:t>The National Police Gazette</w:t>
      </w:r>
      <w:r w:rsidRPr="00F01BEF">
        <w:rPr>
          <w:szCs w:val="24"/>
        </w:rPr>
        <w:t xml:space="preserve">, 1923: June </w:t>
      </w:r>
      <w:r>
        <w:rPr>
          <w:szCs w:val="24"/>
        </w:rPr>
        <w:t xml:space="preserve">23, </w:t>
      </w:r>
      <w:r w:rsidRPr="00F01BEF">
        <w:rPr>
          <w:szCs w:val="24"/>
        </w:rPr>
        <w:t>30</w:t>
      </w:r>
      <w:r>
        <w:rPr>
          <w:szCs w:val="24"/>
        </w:rPr>
        <w:t>, September 8,</w:t>
      </w:r>
      <w:r w:rsidRPr="00F01BEF">
        <w:rPr>
          <w:szCs w:val="24"/>
        </w:rPr>
        <w:t xml:space="preserve"> 29, November 10</w:t>
      </w:r>
      <w:r>
        <w:rPr>
          <w:szCs w:val="24"/>
        </w:rPr>
        <w:t>,</w:t>
      </w:r>
      <w:r w:rsidRPr="00F01BEF">
        <w:rPr>
          <w:szCs w:val="24"/>
        </w:rPr>
        <w:t xml:space="preserve"> 24, December 8</w:t>
      </w:r>
    </w:p>
    <w:p w:rsidR="000B319F" w:rsidRPr="00F01BEF" w:rsidRDefault="000B319F" w:rsidP="00320530">
      <w:pPr>
        <w:ind w:right="-360"/>
        <w:rPr>
          <w:szCs w:val="24"/>
        </w:rPr>
      </w:pPr>
      <w:r w:rsidRPr="00F01BEF">
        <w:rPr>
          <w:szCs w:val="24"/>
        </w:rPr>
        <w:t xml:space="preserve">Folder 3. </w:t>
      </w:r>
      <w:r w:rsidRPr="00F01BEF">
        <w:rPr>
          <w:i/>
          <w:szCs w:val="24"/>
        </w:rPr>
        <w:t>The National Police Gazette</w:t>
      </w:r>
      <w:r w:rsidRPr="00F01BEF">
        <w:rPr>
          <w:szCs w:val="24"/>
        </w:rPr>
        <w:t>, 1924: February 16, March 8, April 19, May 3</w:t>
      </w:r>
      <w:r>
        <w:rPr>
          <w:szCs w:val="24"/>
        </w:rPr>
        <w:t>,</w:t>
      </w:r>
      <w:r w:rsidRPr="00F01BEF">
        <w:rPr>
          <w:szCs w:val="24"/>
        </w:rPr>
        <w:t xml:space="preserve"> 17</w:t>
      </w:r>
      <w:r>
        <w:rPr>
          <w:szCs w:val="24"/>
        </w:rPr>
        <w:t xml:space="preserve">, </w:t>
      </w:r>
      <w:r w:rsidRPr="00F01BEF">
        <w:rPr>
          <w:szCs w:val="24"/>
        </w:rPr>
        <w:t xml:space="preserve">July 5 </w:t>
      </w:r>
    </w:p>
    <w:p w:rsidR="000B319F" w:rsidRPr="00F01BEF" w:rsidRDefault="000B319F" w:rsidP="00320530">
      <w:pPr>
        <w:ind w:right="-360"/>
        <w:rPr>
          <w:szCs w:val="24"/>
        </w:rPr>
      </w:pPr>
      <w:r w:rsidRPr="00F01BEF">
        <w:rPr>
          <w:szCs w:val="24"/>
        </w:rPr>
        <w:t xml:space="preserve">Folder 4. </w:t>
      </w:r>
      <w:r w:rsidRPr="00F01BEF">
        <w:rPr>
          <w:i/>
          <w:szCs w:val="24"/>
        </w:rPr>
        <w:t>The National Police Gazette</w:t>
      </w:r>
      <w:r w:rsidRPr="00F01BEF">
        <w:rPr>
          <w:szCs w:val="24"/>
        </w:rPr>
        <w:t>, 1930 July 12</w:t>
      </w:r>
      <w:r>
        <w:rPr>
          <w:szCs w:val="24"/>
        </w:rPr>
        <w:t xml:space="preserve"> (photocopy)</w:t>
      </w:r>
      <w:r w:rsidRPr="00F01BEF">
        <w:rPr>
          <w:szCs w:val="24"/>
        </w:rPr>
        <w:t xml:space="preserve"> </w:t>
      </w:r>
    </w:p>
    <w:p w:rsidR="000B319F" w:rsidRPr="00F01BEF" w:rsidRDefault="000B319F" w:rsidP="00320530">
      <w:pPr>
        <w:ind w:right="-360"/>
        <w:rPr>
          <w:szCs w:val="24"/>
        </w:rPr>
      </w:pPr>
      <w:r w:rsidRPr="00F01BEF">
        <w:rPr>
          <w:szCs w:val="24"/>
        </w:rPr>
        <w:t xml:space="preserve">Folder 5. </w:t>
      </w:r>
      <w:r w:rsidRPr="00F01BEF">
        <w:rPr>
          <w:i/>
          <w:szCs w:val="24"/>
        </w:rPr>
        <w:t>The National Police Gazette</w:t>
      </w:r>
      <w:r w:rsidRPr="00F01BEF">
        <w:rPr>
          <w:szCs w:val="24"/>
        </w:rPr>
        <w:t xml:space="preserve">, 1965: October </w:t>
      </w:r>
    </w:p>
    <w:p w:rsidR="000B319F" w:rsidRPr="00F01BEF" w:rsidRDefault="000B319F" w:rsidP="00320530">
      <w:pPr>
        <w:ind w:right="-360"/>
        <w:rPr>
          <w:szCs w:val="24"/>
        </w:rPr>
      </w:pPr>
      <w:r w:rsidRPr="00F01BEF">
        <w:rPr>
          <w:szCs w:val="24"/>
        </w:rPr>
        <w:t xml:space="preserve">Folder 6. </w:t>
      </w:r>
      <w:r w:rsidRPr="00F01BEF">
        <w:rPr>
          <w:i/>
          <w:szCs w:val="24"/>
        </w:rPr>
        <w:t>The National Police Gazette</w:t>
      </w:r>
      <w:r w:rsidRPr="00F01BEF">
        <w:rPr>
          <w:szCs w:val="24"/>
        </w:rPr>
        <w:t>, 196</w:t>
      </w:r>
      <w:r>
        <w:rPr>
          <w:szCs w:val="24"/>
        </w:rPr>
        <w:t xml:space="preserve">6: November </w:t>
      </w:r>
    </w:p>
    <w:p w:rsidR="000B319F" w:rsidRPr="00F01BEF" w:rsidRDefault="000B319F" w:rsidP="00320530">
      <w:pPr>
        <w:ind w:right="-720"/>
        <w:rPr>
          <w:szCs w:val="24"/>
        </w:rPr>
      </w:pPr>
      <w:r w:rsidRPr="00F01BEF">
        <w:rPr>
          <w:szCs w:val="24"/>
        </w:rPr>
        <w:t xml:space="preserve">Folder 7. </w:t>
      </w:r>
      <w:r w:rsidRPr="00F01BEF">
        <w:rPr>
          <w:i/>
          <w:szCs w:val="24"/>
        </w:rPr>
        <w:t>The National Police Gazette</w:t>
      </w:r>
      <w:r w:rsidRPr="00F01BEF">
        <w:rPr>
          <w:szCs w:val="24"/>
        </w:rPr>
        <w:t>, 1967:</w:t>
      </w:r>
      <w:r>
        <w:rPr>
          <w:szCs w:val="24"/>
        </w:rPr>
        <w:t xml:space="preserve"> January, February, June, July </w:t>
      </w:r>
    </w:p>
    <w:p w:rsidR="000B319F" w:rsidRPr="00F01BEF" w:rsidRDefault="000B319F" w:rsidP="00320530">
      <w:pPr>
        <w:ind w:right="-360"/>
        <w:rPr>
          <w:szCs w:val="24"/>
        </w:rPr>
      </w:pPr>
      <w:r w:rsidRPr="00F01BEF">
        <w:rPr>
          <w:szCs w:val="24"/>
        </w:rPr>
        <w:t xml:space="preserve">Folder 8. </w:t>
      </w:r>
      <w:r w:rsidRPr="00F01BEF">
        <w:rPr>
          <w:i/>
          <w:szCs w:val="24"/>
        </w:rPr>
        <w:t>The National Police Gazette</w:t>
      </w:r>
      <w:r>
        <w:rPr>
          <w:szCs w:val="24"/>
        </w:rPr>
        <w:t xml:space="preserve">, 1968: October </w:t>
      </w:r>
    </w:p>
    <w:p w:rsidR="000B319F" w:rsidRPr="00F01BEF" w:rsidRDefault="000B319F" w:rsidP="00320530">
      <w:pPr>
        <w:ind w:right="-360"/>
        <w:rPr>
          <w:szCs w:val="24"/>
        </w:rPr>
      </w:pPr>
      <w:r w:rsidRPr="00F01BEF">
        <w:rPr>
          <w:szCs w:val="24"/>
        </w:rPr>
        <w:t xml:space="preserve">Folder 9. </w:t>
      </w:r>
      <w:r w:rsidRPr="00F01BEF">
        <w:rPr>
          <w:i/>
          <w:szCs w:val="24"/>
        </w:rPr>
        <w:t>The National Police Gazette</w:t>
      </w:r>
      <w:r w:rsidRPr="00F01BEF">
        <w:rPr>
          <w:szCs w:val="24"/>
        </w:rPr>
        <w:t xml:space="preserve">, 1969: </w:t>
      </w:r>
      <w:r>
        <w:rPr>
          <w:szCs w:val="24"/>
        </w:rPr>
        <w:t>January, May, October, December</w:t>
      </w:r>
    </w:p>
    <w:p w:rsidR="000B319F" w:rsidRPr="00F01BEF" w:rsidRDefault="000B319F" w:rsidP="00320530">
      <w:pPr>
        <w:ind w:right="-360"/>
        <w:rPr>
          <w:szCs w:val="24"/>
        </w:rPr>
      </w:pPr>
      <w:r w:rsidRPr="00F01BEF">
        <w:rPr>
          <w:szCs w:val="24"/>
        </w:rPr>
        <w:t xml:space="preserve">Folder 10. </w:t>
      </w:r>
      <w:r w:rsidRPr="00F01BEF">
        <w:rPr>
          <w:i/>
          <w:szCs w:val="24"/>
        </w:rPr>
        <w:t>The National Police Gazette</w:t>
      </w:r>
      <w:r>
        <w:rPr>
          <w:szCs w:val="24"/>
        </w:rPr>
        <w:t xml:space="preserve">, 1970: February, July </w:t>
      </w:r>
    </w:p>
    <w:p w:rsidR="000B319F" w:rsidRPr="00F01BEF" w:rsidRDefault="000B319F" w:rsidP="00320530">
      <w:pPr>
        <w:ind w:right="-360"/>
        <w:rPr>
          <w:szCs w:val="24"/>
        </w:rPr>
      </w:pPr>
      <w:r w:rsidRPr="00F01BEF">
        <w:rPr>
          <w:szCs w:val="24"/>
        </w:rPr>
        <w:t xml:space="preserve">Folder 11. </w:t>
      </w:r>
      <w:r w:rsidRPr="00F01BEF">
        <w:rPr>
          <w:i/>
          <w:szCs w:val="24"/>
        </w:rPr>
        <w:t>The National Police Gazette</w:t>
      </w:r>
      <w:r>
        <w:rPr>
          <w:szCs w:val="24"/>
        </w:rPr>
        <w:t xml:space="preserve">, 1972: October-December </w:t>
      </w:r>
    </w:p>
    <w:p w:rsidR="000B319F" w:rsidRPr="00F01BEF" w:rsidRDefault="000B319F" w:rsidP="00320530">
      <w:pPr>
        <w:ind w:right="-900"/>
        <w:rPr>
          <w:szCs w:val="24"/>
        </w:rPr>
      </w:pPr>
      <w:r w:rsidRPr="00F01BEF">
        <w:rPr>
          <w:szCs w:val="24"/>
        </w:rPr>
        <w:t xml:space="preserve">Folder 12. </w:t>
      </w:r>
      <w:r w:rsidRPr="00F01BEF">
        <w:rPr>
          <w:i/>
          <w:szCs w:val="24"/>
        </w:rPr>
        <w:t>The National Police Gazette</w:t>
      </w:r>
      <w:r w:rsidRPr="00F01BEF">
        <w:rPr>
          <w:szCs w:val="24"/>
        </w:rPr>
        <w:t>, 1973: February</w:t>
      </w:r>
      <w:r>
        <w:rPr>
          <w:szCs w:val="24"/>
        </w:rPr>
        <w:t xml:space="preserve">, March, May, June, July </w:t>
      </w:r>
    </w:p>
    <w:p w:rsidR="000B319F" w:rsidRPr="00F01BEF" w:rsidRDefault="000B319F" w:rsidP="00320530">
      <w:pPr>
        <w:ind w:right="-360"/>
        <w:rPr>
          <w:szCs w:val="24"/>
        </w:rPr>
      </w:pPr>
      <w:r w:rsidRPr="00F01BEF">
        <w:rPr>
          <w:szCs w:val="24"/>
        </w:rPr>
        <w:t xml:space="preserve">Folder 13. </w:t>
      </w:r>
      <w:r w:rsidRPr="00F01BEF">
        <w:rPr>
          <w:i/>
          <w:szCs w:val="24"/>
        </w:rPr>
        <w:t>The National Police Gazette</w:t>
      </w:r>
      <w:r w:rsidRPr="00F01BEF">
        <w:rPr>
          <w:szCs w:val="24"/>
        </w:rPr>
        <w:t xml:space="preserve">, </w:t>
      </w:r>
      <w:r>
        <w:rPr>
          <w:szCs w:val="24"/>
        </w:rPr>
        <w:t>Supplements 1901-1916 &amp; undated</w:t>
      </w:r>
    </w:p>
    <w:p w:rsidR="000B319F" w:rsidRPr="00F01BEF" w:rsidRDefault="000B319F" w:rsidP="00320530">
      <w:pPr>
        <w:ind w:right="-360"/>
        <w:rPr>
          <w:szCs w:val="24"/>
        </w:rPr>
      </w:pPr>
      <w:r w:rsidRPr="00F01BEF">
        <w:rPr>
          <w:szCs w:val="24"/>
        </w:rPr>
        <w:t xml:space="preserve">Folder 14. </w:t>
      </w:r>
      <w:r w:rsidRPr="00F01BEF">
        <w:rPr>
          <w:i/>
          <w:szCs w:val="24"/>
        </w:rPr>
        <w:t>The National Police Gazette</w:t>
      </w:r>
      <w:r w:rsidRPr="00F01BEF">
        <w:rPr>
          <w:szCs w:val="24"/>
        </w:rPr>
        <w:t>, clippings</w:t>
      </w:r>
    </w:p>
    <w:p w:rsidR="000B319F" w:rsidRPr="00F01BEF" w:rsidRDefault="000B319F" w:rsidP="00320530">
      <w:pPr>
        <w:pStyle w:val="NoSpacing"/>
        <w:spacing w:line="276" w:lineRule="auto"/>
        <w:jc w:val="center"/>
        <w:rPr>
          <w:b/>
          <w:szCs w:val="24"/>
        </w:rPr>
      </w:pPr>
    </w:p>
    <w:p w:rsidR="000B319F" w:rsidRPr="00F01BEF" w:rsidRDefault="000B319F" w:rsidP="00320530">
      <w:pPr>
        <w:pStyle w:val="NoSpacing"/>
        <w:spacing w:line="276" w:lineRule="auto"/>
        <w:jc w:val="center"/>
        <w:rPr>
          <w:b/>
          <w:szCs w:val="24"/>
        </w:rPr>
      </w:pPr>
    </w:p>
    <w:p w:rsidR="000B319F" w:rsidRPr="00F01BEF" w:rsidRDefault="000B319F" w:rsidP="00320530">
      <w:pPr>
        <w:pStyle w:val="NoSpacing"/>
        <w:spacing w:line="276" w:lineRule="auto"/>
        <w:jc w:val="center"/>
        <w:rPr>
          <w:b/>
          <w:szCs w:val="24"/>
        </w:rPr>
      </w:pPr>
      <w:r w:rsidRPr="00F01BEF">
        <w:rPr>
          <w:b/>
          <w:szCs w:val="24"/>
        </w:rPr>
        <w:t>Series 4. Boxing Beat</w:t>
      </w:r>
    </w:p>
    <w:p w:rsidR="000B319F" w:rsidRPr="00F01BEF" w:rsidRDefault="000B319F" w:rsidP="00320530">
      <w:pPr>
        <w:pStyle w:val="NoSpacing"/>
        <w:spacing w:line="276" w:lineRule="auto"/>
        <w:rPr>
          <w:b/>
          <w:szCs w:val="24"/>
        </w:rPr>
      </w:pPr>
    </w:p>
    <w:p w:rsidR="000B319F" w:rsidRPr="00F01BEF" w:rsidRDefault="000B319F" w:rsidP="00320530">
      <w:pPr>
        <w:ind w:right="-360"/>
        <w:rPr>
          <w:b/>
          <w:szCs w:val="24"/>
        </w:rPr>
      </w:pPr>
      <w:r w:rsidRPr="00F01BEF">
        <w:rPr>
          <w:b/>
          <w:szCs w:val="24"/>
        </w:rPr>
        <w:t>Box 10 (quarter</w:t>
      </w:r>
      <w:r>
        <w:rPr>
          <w:b/>
          <w:szCs w:val="24"/>
        </w:rPr>
        <w:t xml:space="preserve"> box</w:t>
      </w:r>
      <w:r w:rsidRPr="00F01BEF">
        <w:rPr>
          <w:b/>
          <w:szCs w:val="24"/>
        </w:rPr>
        <w:t>)</w:t>
      </w:r>
    </w:p>
    <w:p w:rsidR="000B319F" w:rsidRPr="00F01BEF" w:rsidRDefault="000B319F" w:rsidP="00320530">
      <w:pPr>
        <w:ind w:right="-360"/>
        <w:rPr>
          <w:szCs w:val="24"/>
        </w:rPr>
      </w:pPr>
      <w:r w:rsidRPr="00F01BEF">
        <w:rPr>
          <w:szCs w:val="24"/>
        </w:rPr>
        <w:t xml:space="preserve">Folder 1. </w:t>
      </w:r>
      <w:r w:rsidRPr="00F01BEF">
        <w:rPr>
          <w:i/>
          <w:szCs w:val="24"/>
        </w:rPr>
        <w:t>Boxing Beat</w:t>
      </w:r>
      <w:r w:rsidRPr="00F01BEF">
        <w:rPr>
          <w:szCs w:val="24"/>
        </w:rPr>
        <w:t>, 198</w:t>
      </w:r>
      <w:r>
        <w:rPr>
          <w:szCs w:val="24"/>
        </w:rPr>
        <w:t>6: February (cover damaged), April (cover damaged</w:t>
      </w:r>
      <w:r w:rsidRPr="00F01BEF">
        <w:rPr>
          <w:szCs w:val="24"/>
        </w:rPr>
        <w:t>), December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2. </w:t>
      </w:r>
      <w:r w:rsidRPr="00F01BEF">
        <w:rPr>
          <w:i/>
          <w:szCs w:val="24"/>
        </w:rPr>
        <w:t>Boxing Beat</w:t>
      </w:r>
      <w:r w:rsidRPr="00F01BEF">
        <w:rPr>
          <w:szCs w:val="24"/>
        </w:rPr>
        <w:t>, 1987: January (</w:t>
      </w:r>
      <w:r>
        <w:rPr>
          <w:szCs w:val="24"/>
        </w:rPr>
        <w:t>two copies</w:t>
      </w:r>
      <w:r w:rsidRPr="00F01BEF">
        <w:rPr>
          <w:szCs w:val="24"/>
        </w:rPr>
        <w:t>), March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Boxing Beat</w:t>
      </w:r>
      <w:r w:rsidRPr="00F01BEF">
        <w:rPr>
          <w:szCs w:val="24"/>
        </w:rPr>
        <w:t>, 1987: July, October, December</w:t>
      </w:r>
    </w:p>
    <w:p w:rsidR="000B319F" w:rsidRPr="00F01BEF" w:rsidRDefault="000B319F" w:rsidP="00320530">
      <w:pPr>
        <w:ind w:right="-360"/>
        <w:rPr>
          <w:szCs w:val="24"/>
        </w:rPr>
      </w:pPr>
      <w:r w:rsidRPr="00F01BEF">
        <w:rPr>
          <w:szCs w:val="24"/>
        </w:rPr>
        <w:t xml:space="preserve">Folder 4. </w:t>
      </w:r>
      <w:r w:rsidRPr="00F01BEF">
        <w:rPr>
          <w:i/>
          <w:szCs w:val="24"/>
        </w:rPr>
        <w:t>Boxing Beat</w:t>
      </w:r>
      <w:r w:rsidRPr="00F01BEF">
        <w:rPr>
          <w:szCs w:val="24"/>
        </w:rPr>
        <w:t>, 1988: January, June</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5. Boxing Illustrated/Boxing Digest</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w:t>
      </w:r>
    </w:p>
    <w:p w:rsidR="000B319F" w:rsidRPr="00F01BEF" w:rsidRDefault="000B319F" w:rsidP="00320530">
      <w:pPr>
        <w:ind w:right="-360"/>
        <w:rPr>
          <w:szCs w:val="24"/>
        </w:rPr>
      </w:pPr>
      <w:r w:rsidRPr="00F01BEF">
        <w:rPr>
          <w:szCs w:val="24"/>
        </w:rPr>
        <w:t xml:space="preserve">Folder 1. </w:t>
      </w:r>
      <w:r w:rsidRPr="00F01BEF">
        <w:rPr>
          <w:i/>
          <w:szCs w:val="24"/>
        </w:rPr>
        <w:t>Boxing Illustrated-Wrestling News</w:t>
      </w:r>
      <w:r w:rsidRPr="00F01BEF">
        <w:rPr>
          <w:szCs w:val="24"/>
        </w:rPr>
        <w:t>, 1959: February-May</w:t>
      </w:r>
    </w:p>
    <w:p w:rsidR="000B319F" w:rsidRPr="00F01BEF" w:rsidRDefault="000B319F" w:rsidP="00320530">
      <w:pPr>
        <w:ind w:right="-360"/>
        <w:rPr>
          <w:szCs w:val="24"/>
        </w:rPr>
      </w:pPr>
      <w:r w:rsidRPr="00F01BEF">
        <w:rPr>
          <w:szCs w:val="24"/>
        </w:rPr>
        <w:t xml:space="preserve">Folder 2. </w:t>
      </w:r>
      <w:r w:rsidRPr="00F01BEF">
        <w:rPr>
          <w:i/>
          <w:szCs w:val="24"/>
        </w:rPr>
        <w:t>Boxing Illustrated-Wrestling News</w:t>
      </w:r>
      <w:r w:rsidRPr="00F01BEF">
        <w:rPr>
          <w:szCs w:val="24"/>
        </w:rPr>
        <w:t>, 1959: September-December</w:t>
      </w:r>
    </w:p>
    <w:p w:rsidR="000B319F" w:rsidRPr="00F01BEF" w:rsidRDefault="000B319F" w:rsidP="00320530">
      <w:pPr>
        <w:ind w:right="-360"/>
        <w:rPr>
          <w:szCs w:val="24"/>
        </w:rPr>
      </w:pPr>
      <w:r w:rsidRPr="00F01BEF">
        <w:rPr>
          <w:szCs w:val="24"/>
        </w:rPr>
        <w:t xml:space="preserve">Folder 3. </w:t>
      </w:r>
      <w:r w:rsidRPr="00F01BEF">
        <w:rPr>
          <w:i/>
          <w:szCs w:val="24"/>
        </w:rPr>
        <w:t>Boxing Illustrated-Wrestling News</w:t>
      </w:r>
      <w:r w:rsidRPr="00F01BEF">
        <w:rPr>
          <w:szCs w:val="24"/>
        </w:rPr>
        <w:t>, 1960: January-May</w:t>
      </w:r>
    </w:p>
    <w:p w:rsidR="000B319F" w:rsidRPr="00F01BEF" w:rsidRDefault="000B319F" w:rsidP="00320530">
      <w:pPr>
        <w:ind w:right="-360"/>
        <w:rPr>
          <w:szCs w:val="24"/>
        </w:rPr>
      </w:pPr>
      <w:r w:rsidRPr="00F01BEF">
        <w:rPr>
          <w:szCs w:val="24"/>
        </w:rPr>
        <w:t xml:space="preserve">Folder 4. </w:t>
      </w:r>
      <w:r w:rsidRPr="00F01BEF">
        <w:rPr>
          <w:i/>
          <w:szCs w:val="24"/>
        </w:rPr>
        <w:t>Boxing Illustrated-Wrestling News</w:t>
      </w:r>
      <w:r w:rsidRPr="00F01BEF">
        <w:rPr>
          <w:szCs w:val="24"/>
        </w:rPr>
        <w:t>, 1960: June-October</w:t>
      </w:r>
    </w:p>
    <w:p w:rsidR="000B319F" w:rsidRPr="00F01BEF" w:rsidRDefault="000B319F" w:rsidP="00320530">
      <w:pPr>
        <w:ind w:right="-360"/>
        <w:rPr>
          <w:szCs w:val="24"/>
        </w:rPr>
      </w:pPr>
      <w:r w:rsidRPr="00F01BEF">
        <w:rPr>
          <w:szCs w:val="24"/>
        </w:rPr>
        <w:t xml:space="preserve">Folder 5. </w:t>
      </w:r>
      <w:r w:rsidRPr="00F01BEF">
        <w:rPr>
          <w:i/>
          <w:szCs w:val="24"/>
        </w:rPr>
        <w:t>Boxing Illustrated-Wrestling News</w:t>
      </w:r>
      <w:r w:rsidRPr="00F01BEF">
        <w:rPr>
          <w:szCs w:val="24"/>
        </w:rPr>
        <w:t>, 1960: November, December</w:t>
      </w:r>
    </w:p>
    <w:p w:rsidR="000B319F" w:rsidRPr="00F01BEF" w:rsidRDefault="000B319F" w:rsidP="00320530">
      <w:pPr>
        <w:ind w:right="-360"/>
        <w:rPr>
          <w:szCs w:val="24"/>
        </w:rPr>
      </w:pPr>
      <w:r w:rsidRPr="00F01BEF">
        <w:rPr>
          <w:szCs w:val="24"/>
        </w:rPr>
        <w:t xml:space="preserve">Folder 6. </w:t>
      </w:r>
      <w:r w:rsidRPr="00F01BEF">
        <w:rPr>
          <w:i/>
          <w:szCs w:val="24"/>
        </w:rPr>
        <w:t>Boxing Illustrated-Wrestling News</w:t>
      </w:r>
      <w:r w:rsidRPr="00F01BEF">
        <w:rPr>
          <w:szCs w:val="24"/>
        </w:rPr>
        <w:t>, 1961: January-May</w:t>
      </w:r>
    </w:p>
    <w:p w:rsidR="000B319F" w:rsidRPr="00F01BEF" w:rsidRDefault="000B319F" w:rsidP="00320530">
      <w:pPr>
        <w:ind w:right="-360"/>
        <w:rPr>
          <w:szCs w:val="24"/>
        </w:rPr>
      </w:pPr>
      <w:r w:rsidRPr="00F01BEF">
        <w:rPr>
          <w:szCs w:val="24"/>
        </w:rPr>
        <w:t xml:space="preserve">Folder 7. </w:t>
      </w:r>
      <w:r w:rsidRPr="00F01BEF">
        <w:rPr>
          <w:i/>
          <w:szCs w:val="24"/>
        </w:rPr>
        <w:t>Boxing Illustrated-Wrestling News</w:t>
      </w:r>
      <w:r w:rsidRPr="00F01BEF">
        <w:rPr>
          <w:szCs w:val="24"/>
        </w:rPr>
        <w:t>, 1961: June, September-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w:t>
      </w:r>
    </w:p>
    <w:p w:rsidR="000B319F" w:rsidRPr="00F01BEF" w:rsidRDefault="000B319F" w:rsidP="00320530">
      <w:pPr>
        <w:ind w:right="-360"/>
        <w:rPr>
          <w:szCs w:val="24"/>
        </w:rPr>
      </w:pPr>
      <w:r w:rsidRPr="00F01BEF">
        <w:rPr>
          <w:szCs w:val="24"/>
        </w:rPr>
        <w:t xml:space="preserve">Folder 1. </w:t>
      </w:r>
      <w:r w:rsidRPr="00F01BEF">
        <w:rPr>
          <w:i/>
          <w:szCs w:val="24"/>
        </w:rPr>
        <w:t>Boxing Illustrated-Wrestling News</w:t>
      </w:r>
      <w:r w:rsidRPr="00F01BEF">
        <w:rPr>
          <w:szCs w:val="24"/>
        </w:rPr>
        <w:t>, 1962: January, March (exh), April, May (exh), June</w:t>
      </w:r>
    </w:p>
    <w:p w:rsidR="000B319F" w:rsidRPr="00F01BEF" w:rsidRDefault="000B319F" w:rsidP="00320530">
      <w:pPr>
        <w:ind w:right="-360"/>
        <w:rPr>
          <w:szCs w:val="24"/>
        </w:rPr>
      </w:pPr>
      <w:r w:rsidRPr="00F01BEF">
        <w:rPr>
          <w:szCs w:val="24"/>
        </w:rPr>
        <w:t xml:space="preserve">Folder 2. </w:t>
      </w:r>
      <w:r w:rsidRPr="00F01BEF">
        <w:rPr>
          <w:i/>
          <w:szCs w:val="24"/>
        </w:rPr>
        <w:t>Boxing Illustrated-Wrestling News</w:t>
      </w:r>
      <w:r w:rsidRPr="00F01BEF">
        <w:rPr>
          <w:szCs w:val="24"/>
        </w:rPr>
        <w:t>, 1962: August, September, November, December</w:t>
      </w:r>
    </w:p>
    <w:p w:rsidR="000B319F" w:rsidRPr="00F01BEF" w:rsidRDefault="000B319F" w:rsidP="00320530">
      <w:pPr>
        <w:ind w:right="-360"/>
        <w:rPr>
          <w:szCs w:val="24"/>
        </w:rPr>
      </w:pPr>
      <w:r w:rsidRPr="00F01BEF">
        <w:rPr>
          <w:szCs w:val="24"/>
        </w:rPr>
        <w:t xml:space="preserve">Folder 3. </w:t>
      </w:r>
      <w:r w:rsidRPr="00F01BEF">
        <w:rPr>
          <w:i/>
          <w:szCs w:val="24"/>
        </w:rPr>
        <w:t>Boxing Illustrated-Wrestling News</w:t>
      </w:r>
      <w:r w:rsidRPr="00F01BEF">
        <w:rPr>
          <w:szCs w:val="24"/>
        </w:rPr>
        <w:t>, 1963: January, February (</w:t>
      </w:r>
      <w:r>
        <w:rPr>
          <w:szCs w:val="24"/>
        </w:rPr>
        <w:t>two copies</w:t>
      </w:r>
      <w:r w:rsidRPr="00F01BEF">
        <w:rPr>
          <w:szCs w:val="24"/>
        </w:rPr>
        <w:t>), March</w:t>
      </w:r>
    </w:p>
    <w:p w:rsidR="000B319F" w:rsidRPr="00F01BEF" w:rsidRDefault="000B319F" w:rsidP="00320530">
      <w:pPr>
        <w:ind w:right="-360"/>
        <w:rPr>
          <w:szCs w:val="24"/>
        </w:rPr>
      </w:pPr>
      <w:r w:rsidRPr="00F01BEF">
        <w:rPr>
          <w:szCs w:val="24"/>
        </w:rPr>
        <w:t xml:space="preserve">Folder 4. </w:t>
      </w:r>
      <w:r w:rsidRPr="00F01BEF">
        <w:rPr>
          <w:i/>
          <w:szCs w:val="24"/>
        </w:rPr>
        <w:t>Boxing Illustrated-Wrestling News</w:t>
      </w:r>
      <w:r w:rsidRPr="00F01BEF">
        <w:rPr>
          <w:szCs w:val="24"/>
        </w:rPr>
        <w:t>, 1963: April-July</w:t>
      </w:r>
    </w:p>
    <w:p w:rsidR="000B319F" w:rsidRPr="00F01BEF" w:rsidRDefault="000B319F" w:rsidP="00320530">
      <w:pPr>
        <w:ind w:right="-360"/>
        <w:rPr>
          <w:szCs w:val="24"/>
        </w:rPr>
      </w:pPr>
      <w:r w:rsidRPr="00F01BEF">
        <w:rPr>
          <w:szCs w:val="24"/>
        </w:rPr>
        <w:t xml:space="preserve">Folder 5. </w:t>
      </w:r>
      <w:r w:rsidRPr="00F01BEF">
        <w:rPr>
          <w:i/>
          <w:szCs w:val="24"/>
        </w:rPr>
        <w:t>Boxing Illustrated-Wrestling News</w:t>
      </w:r>
      <w:r w:rsidRPr="00F01BEF">
        <w:rPr>
          <w:szCs w:val="24"/>
        </w:rPr>
        <w:t>, 1963: August (</w:t>
      </w:r>
      <w:r>
        <w:rPr>
          <w:szCs w:val="24"/>
        </w:rPr>
        <w:t>two copies), September (signed),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Wrestling News</w:t>
      </w:r>
      <w:r w:rsidRPr="00F01BEF">
        <w:rPr>
          <w:szCs w:val="24"/>
        </w:rPr>
        <w:t>, 1963: November (</w:t>
      </w:r>
      <w:r>
        <w:rPr>
          <w:szCs w:val="24"/>
        </w:rPr>
        <w:t>two copies</w:t>
      </w:r>
      <w:r w:rsidRPr="00F01BEF">
        <w:rPr>
          <w:szCs w:val="24"/>
        </w:rPr>
        <w:t>),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3</w:t>
      </w:r>
    </w:p>
    <w:p w:rsidR="000B319F" w:rsidRPr="00F01BEF" w:rsidRDefault="000B319F" w:rsidP="00320530">
      <w:pPr>
        <w:ind w:right="-360"/>
        <w:rPr>
          <w:szCs w:val="24"/>
        </w:rPr>
      </w:pPr>
      <w:r w:rsidRPr="00F01BEF">
        <w:rPr>
          <w:szCs w:val="24"/>
        </w:rPr>
        <w:t xml:space="preserve">Folder 1. </w:t>
      </w:r>
      <w:r w:rsidRPr="00F01BEF">
        <w:rPr>
          <w:i/>
          <w:szCs w:val="24"/>
        </w:rPr>
        <w:t>Boxing Illustrated-Wrestling News</w:t>
      </w:r>
      <w:r w:rsidRPr="00F01BEF">
        <w:rPr>
          <w:szCs w:val="24"/>
        </w:rPr>
        <w:t>, 1964: January (</w:t>
      </w:r>
      <w:r>
        <w:rPr>
          <w:szCs w:val="24"/>
        </w:rPr>
        <w:t>three copies, one signed</w:t>
      </w:r>
      <w:r w:rsidRPr="00F01BEF">
        <w:rPr>
          <w:szCs w:val="24"/>
        </w:rPr>
        <w:t>), February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2. </w:t>
      </w:r>
      <w:r w:rsidRPr="00F01BEF">
        <w:rPr>
          <w:i/>
          <w:szCs w:val="24"/>
        </w:rPr>
        <w:t>Boxing Illustrated-Wrestling News</w:t>
      </w:r>
      <w:r w:rsidRPr="00F01BEF">
        <w:rPr>
          <w:szCs w:val="24"/>
        </w:rPr>
        <w:t>, 1964: March (</w:t>
      </w:r>
      <w:r>
        <w:rPr>
          <w:szCs w:val="24"/>
        </w:rPr>
        <w:t>three copies</w:t>
      </w:r>
      <w:r w:rsidRPr="00F01BEF">
        <w:rPr>
          <w:szCs w:val="24"/>
        </w:rPr>
        <w:t>), April</w:t>
      </w:r>
    </w:p>
    <w:p w:rsidR="000B319F" w:rsidRPr="00F01BEF" w:rsidRDefault="000B319F" w:rsidP="00320530">
      <w:pPr>
        <w:ind w:right="-360"/>
        <w:rPr>
          <w:szCs w:val="24"/>
        </w:rPr>
      </w:pPr>
      <w:r w:rsidRPr="00F01BEF">
        <w:rPr>
          <w:szCs w:val="24"/>
        </w:rPr>
        <w:t xml:space="preserve">Folder 3. </w:t>
      </w:r>
      <w:r w:rsidRPr="00F01BEF">
        <w:rPr>
          <w:i/>
          <w:szCs w:val="24"/>
        </w:rPr>
        <w:t>Boxing Illustrated-Wrestling News</w:t>
      </w:r>
      <w:r w:rsidRPr="00F01BEF">
        <w:rPr>
          <w:szCs w:val="24"/>
        </w:rPr>
        <w:t>, 1964: May (</w:t>
      </w:r>
      <w:r>
        <w:rPr>
          <w:szCs w:val="24"/>
        </w:rPr>
        <w:t xml:space="preserve">two copies), June (two copies), July </w:t>
      </w:r>
    </w:p>
    <w:p w:rsidR="000B319F" w:rsidRPr="00F01BEF" w:rsidRDefault="000B319F" w:rsidP="00320530">
      <w:pPr>
        <w:ind w:right="-360"/>
        <w:rPr>
          <w:szCs w:val="24"/>
        </w:rPr>
      </w:pPr>
      <w:r w:rsidRPr="00F01BEF">
        <w:rPr>
          <w:szCs w:val="24"/>
        </w:rPr>
        <w:t xml:space="preserve">Folder 4. </w:t>
      </w:r>
      <w:r w:rsidRPr="00F01BEF">
        <w:rPr>
          <w:i/>
          <w:szCs w:val="24"/>
        </w:rPr>
        <w:t>Boxing Illustrated-Wrestling News</w:t>
      </w:r>
      <w:r w:rsidRPr="00F01BEF">
        <w:rPr>
          <w:szCs w:val="24"/>
        </w:rPr>
        <w:t>, 1964: August, October (</w:t>
      </w:r>
      <w:r>
        <w:rPr>
          <w:szCs w:val="24"/>
        </w:rPr>
        <w:t>three copies</w:t>
      </w:r>
      <w:r w:rsidRPr="00F01BEF">
        <w:rPr>
          <w:szCs w:val="24"/>
        </w:rPr>
        <w:t>)</w:t>
      </w:r>
    </w:p>
    <w:p w:rsidR="000B319F" w:rsidRPr="00F01BEF" w:rsidRDefault="000B319F" w:rsidP="00320530">
      <w:pPr>
        <w:ind w:right="-360"/>
        <w:rPr>
          <w:szCs w:val="24"/>
        </w:rPr>
      </w:pPr>
      <w:r w:rsidRPr="00F01BEF">
        <w:rPr>
          <w:szCs w:val="24"/>
        </w:rPr>
        <w:t xml:space="preserve">Folder 5. </w:t>
      </w:r>
      <w:r w:rsidRPr="00F01BEF">
        <w:rPr>
          <w:i/>
          <w:szCs w:val="24"/>
        </w:rPr>
        <w:t>Boxing Illustrated-Wrestling News</w:t>
      </w:r>
      <w:r>
        <w:rPr>
          <w:szCs w:val="24"/>
        </w:rPr>
        <w:t>, 1965: January (cover damage</w:t>
      </w:r>
      <w:r w:rsidRPr="00F01BEF">
        <w:rPr>
          <w:szCs w:val="24"/>
        </w:rPr>
        <w:t>d), February (c</w:t>
      </w:r>
      <w:r>
        <w:rPr>
          <w:szCs w:val="24"/>
        </w:rPr>
        <w:t>over damage</w:t>
      </w:r>
      <w:r w:rsidRPr="00F01BEF">
        <w:rPr>
          <w:szCs w:val="24"/>
        </w:rPr>
        <w:t>d), March (</w:t>
      </w:r>
      <w:r>
        <w:rPr>
          <w:szCs w:val="24"/>
        </w:rPr>
        <w:t>two copies</w:t>
      </w:r>
      <w:r w:rsidRPr="00F01BEF">
        <w:rPr>
          <w:szCs w:val="24"/>
        </w:rPr>
        <w:t>),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Wrestling News</w:t>
      </w:r>
      <w:r w:rsidRPr="00F01BEF">
        <w:rPr>
          <w:szCs w:val="24"/>
        </w:rPr>
        <w:t>, 1966: March, April (</w:t>
      </w:r>
      <w:r>
        <w:rPr>
          <w:szCs w:val="24"/>
        </w:rPr>
        <w:t>two copies, one has no cover</w:t>
      </w:r>
      <w:r w:rsidRPr="00F01BEF">
        <w:rPr>
          <w:szCs w:val="24"/>
        </w:rPr>
        <w:t>), November (</w:t>
      </w:r>
      <w:r>
        <w:rPr>
          <w:szCs w:val="24"/>
        </w:rPr>
        <w:t>cover damaged</w:t>
      </w:r>
      <w:r w:rsidRPr="00F01BEF">
        <w:rPr>
          <w:szCs w:val="24"/>
        </w:rPr>
        <w:t>)</w:t>
      </w:r>
    </w:p>
    <w:p w:rsidR="000B319F" w:rsidRPr="00F01BEF" w:rsidRDefault="000B319F" w:rsidP="00320530">
      <w:pPr>
        <w:ind w:right="-360"/>
        <w:rPr>
          <w:szCs w:val="24"/>
        </w:rPr>
      </w:pPr>
      <w:r w:rsidRPr="00F01BEF">
        <w:rPr>
          <w:szCs w:val="24"/>
        </w:rPr>
        <w:t xml:space="preserve">Folder 7. </w:t>
      </w:r>
      <w:r w:rsidRPr="00F01BEF">
        <w:rPr>
          <w:i/>
          <w:szCs w:val="24"/>
        </w:rPr>
        <w:t>Boxing Illustrated-Wrestling News</w:t>
      </w:r>
      <w:r w:rsidRPr="00F01BEF">
        <w:rPr>
          <w:szCs w:val="24"/>
        </w:rPr>
        <w:t>, 1966: June, July, September, Octo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w:t>
      </w:r>
    </w:p>
    <w:p w:rsidR="000B319F" w:rsidRPr="00F01BEF" w:rsidRDefault="000B319F" w:rsidP="00320530">
      <w:pPr>
        <w:ind w:right="-360"/>
        <w:rPr>
          <w:szCs w:val="24"/>
        </w:rPr>
      </w:pPr>
      <w:r w:rsidRPr="00F01BEF">
        <w:rPr>
          <w:szCs w:val="24"/>
        </w:rPr>
        <w:t xml:space="preserve">Folder 1. </w:t>
      </w:r>
      <w:r w:rsidRPr="00F01BEF">
        <w:rPr>
          <w:i/>
          <w:szCs w:val="24"/>
        </w:rPr>
        <w:t>Boxing Illustrated-Ringside News</w:t>
      </w:r>
      <w:r>
        <w:rPr>
          <w:szCs w:val="24"/>
        </w:rPr>
        <w:t>, 1967: January, March (no cover</w:t>
      </w:r>
      <w:r w:rsidRPr="00F01BEF">
        <w:rPr>
          <w:szCs w:val="24"/>
        </w:rPr>
        <w:t>), April, May, October</w:t>
      </w:r>
    </w:p>
    <w:p w:rsidR="000B319F" w:rsidRPr="00F01BEF" w:rsidRDefault="000B319F" w:rsidP="00320530">
      <w:pPr>
        <w:ind w:right="-360"/>
        <w:rPr>
          <w:szCs w:val="24"/>
        </w:rPr>
      </w:pPr>
      <w:r w:rsidRPr="00F01BEF">
        <w:rPr>
          <w:szCs w:val="24"/>
        </w:rPr>
        <w:t xml:space="preserve">Folder 2. </w:t>
      </w:r>
      <w:r w:rsidRPr="00F01BEF">
        <w:rPr>
          <w:i/>
          <w:szCs w:val="24"/>
        </w:rPr>
        <w:t>Boxing Illustrated-Ringside News</w:t>
      </w:r>
      <w:r w:rsidRPr="00F01BEF">
        <w:rPr>
          <w:szCs w:val="24"/>
        </w:rPr>
        <w:t>, 1968: March, May (</w:t>
      </w:r>
      <w:r>
        <w:rPr>
          <w:szCs w:val="24"/>
        </w:rPr>
        <w:t>damaged</w:t>
      </w:r>
      <w:r w:rsidRPr="00F01BEF">
        <w:rPr>
          <w:szCs w:val="24"/>
        </w:rPr>
        <w:t>), June, July (d</w:t>
      </w:r>
      <w:r>
        <w:rPr>
          <w:szCs w:val="24"/>
        </w:rPr>
        <w:t>amaged</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Boxing Illustrated-Ringside News</w:t>
      </w:r>
      <w:r w:rsidRPr="00F01BEF">
        <w:rPr>
          <w:szCs w:val="24"/>
        </w:rPr>
        <w:t>, 1968: August (</w:t>
      </w:r>
      <w:r>
        <w:rPr>
          <w:szCs w:val="24"/>
        </w:rPr>
        <w:t>three copies</w:t>
      </w:r>
      <w:r w:rsidRPr="00F01BEF">
        <w:rPr>
          <w:szCs w:val="24"/>
        </w:rPr>
        <w:t>), November</w:t>
      </w:r>
    </w:p>
    <w:p w:rsidR="000B319F" w:rsidRPr="00F01BEF" w:rsidRDefault="000B319F" w:rsidP="00320530">
      <w:pPr>
        <w:ind w:right="-360"/>
        <w:rPr>
          <w:szCs w:val="24"/>
        </w:rPr>
      </w:pPr>
      <w:r w:rsidRPr="00F01BEF">
        <w:rPr>
          <w:szCs w:val="24"/>
        </w:rPr>
        <w:t xml:space="preserve">Folder 4. </w:t>
      </w:r>
      <w:r w:rsidRPr="00F01BEF">
        <w:rPr>
          <w:i/>
          <w:szCs w:val="24"/>
        </w:rPr>
        <w:t>Boxing Illustrated-Ringside News</w:t>
      </w:r>
      <w:r w:rsidRPr="00F01BEF">
        <w:rPr>
          <w:szCs w:val="24"/>
        </w:rPr>
        <w:t>, 1969: January, March, May, June (</w:t>
      </w:r>
      <w:r>
        <w:rPr>
          <w:szCs w:val="24"/>
        </w:rPr>
        <w:t>no cover</w:t>
      </w:r>
      <w:r w:rsidRPr="00F01BEF">
        <w:rPr>
          <w:szCs w:val="24"/>
        </w:rPr>
        <w:t>), July</w:t>
      </w:r>
    </w:p>
    <w:p w:rsidR="000B319F" w:rsidRPr="00F01BEF" w:rsidRDefault="000B319F" w:rsidP="00320530">
      <w:pPr>
        <w:ind w:right="-360"/>
        <w:rPr>
          <w:szCs w:val="24"/>
        </w:rPr>
      </w:pPr>
      <w:r w:rsidRPr="00F01BEF">
        <w:rPr>
          <w:szCs w:val="24"/>
        </w:rPr>
        <w:t xml:space="preserve">Folder 5. </w:t>
      </w:r>
      <w:r w:rsidRPr="00F01BEF">
        <w:rPr>
          <w:i/>
          <w:szCs w:val="24"/>
        </w:rPr>
        <w:t>Boxing Illustrated-Ringside News</w:t>
      </w:r>
      <w:r w:rsidRPr="00F01BEF">
        <w:rPr>
          <w:szCs w:val="24"/>
        </w:rPr>
        <w:t>, 1969: September,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Ringside News</w:t>
      </w:r>
      <w:r w:rsidRPr="00F01BEF">
        <w:rPr>
          <w:szCs w:val="24"/>
        </w:rPr>
        <w:t>, 1970: March, April</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70: August (c</w:t>
      </w:r>
      <w:r>
        <w:rPr>
          <w:szCs w:val="24"/>
        </w:rPr>
        <w:t>over damage</w:t>
      </w:r>
      <w:r w:rsidRPr="00F01BEF">
        <w:rPr>
          <w:szCs w:val="24"/>
        </w:rPr>
        <w:t>d), September-December</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 1960s clipping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1: January, May (</w:t>
      </w:r>
      <w:r>
        <w:rPr>
          <w:szCs w:val="24"/>
        </w:rPr>
        <w:t>two copies, damaged</w:t>
      </w:r>
      <w:r w:rsidRPr="00F01BEF">
        <w:rPr>
          <w:szCs w:val="24"/>
        </w:rPr>
        <w:t>), July (</w:t>
      </w:r>
      <w:r>
        <w:rPr>
          <w:szCs w:val="24"/>
        </w:rPr>
        <w:t>cover damage</w:t>
      </w:r>
      <w:r w:rsidRPr="00F01BEF">
        <w:rPr>
          <w:szCs w:val="24"/>
        </w:rPr>
        <w:t xml:space="preserve">d), Special </w:t>
      </w:r>
      <w:r w:rsidRPr="00F01BEF">
        <w:rPr>
          <w:i/>
          <w:szCs w:val="24"/>
        </w:rPr>
        <w:t>Frazier vs. Ali</w:t>
      </w:r>
      <w:r w:rsidRPr="00F01BEF">
        <w:rPr>
          <w:szCs w:val="24"/>
        </w:rPr>
        <w:t xml:space="preserve"> Issue</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1: August (</w:t>
      </w:r>
      <w:r>
        <w:rPr>
          <w:szCs w:val="24"/>
        </w:rPr>
        <w:t>two copies</w:t>
      </w:r>
      <w:r w:rsidRPr="00F01BEF">
        <w:rPr>
          <w:szCs w:val="24"/>
        </w:rPr>
        <w:t>), September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1: October, December</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2: March, July, August, September</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72: September-Decem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3: January, February (</w:t>
      </w:r>
      <w:r>
        <w:rPr>
          <w:szCs w:val="24"/>
        </w:rPr>
        <w:t>three copies</w:t>
      </w:r>
      <w:r w:rsidRPr="00F01BEF">
        <w:rPr>
          <w:szCs w:val="24"/>
        </w:rPr>
        <w:t>)</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Pr>
          <w:szCs w:val="24"/>
        </w:rPr>
        <w:t>1973: March (two copies</w:t>
      </w:r>
      <w:r w:rsidRPr="00F01BEF">
        <w:rPr>
          <w:szCs w:val="24"/>
        </w:rPr>
        <w:t>), April</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3: May (</w:t>
      </w:r>
      <w:r>
        <w:rPr>
          <w:szCs w:val="24"/>
        </w:rPr>
        <w:t>two copies</w:t>
      </w:r>
      <w:r w:rsidRPr="00F01BEF">
        <w:rPr>
          <w:szCs w:val="24"/>
        </w:rPr>
        <w:t>), June</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3: October (</w:t>
      </w:r>
      <w:r>
        <w:rPr>
          <w:szCs w:val="24"/>
        </w:rPr>
        <w:t>two copies</w:t>
      </w:r>
      <w:r w:rsidRPr="00F01BEF">
        <w:rPr>
          <w:szCs w:val="24"/>
        </w:rPr>
        <w:t>), December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4: February, March, May</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4: June (</w:t>
      </w:r>
      <w:r>
        <w:rPr>
          <w:szCs w:val="24"/>
        </w:rPr>
        <w:t>four copies</w:t>
      </w:r>
      <w:r w:rsidRPr="00F01BEF">
        <w:rPr>
          <w:szCs w:val="24"/>
        </w:rPr>
        <w:t>)</w:t>
      </w:r>
    </w:p>
    <w:p w:rsidR="000B319F" w:rsidRPr="00F01BEF" w:rsidRDefault="000B319F" w:rsidP="00320530">
      <w:pPr>
        <w:ind w:right="-360"/>
        <w:rPr>
          <w:szCs w:val="24"/>
        </w:rPr>
      </w:pPr>
      <w:r w:rsidRPr="00F01BEF">
        <w:rPr>
          <w:szCs w:val="24"/>
        </w:rPr>
        <w:t>Folder 5.</w:t>
      </w:r>
      <w:r w:rsidRPr="00F01BEF">
        <w:rPr>
          <w:i/>
          <w:szCs w:val="24"/>
        </w:rPr>
        <w:t xml:space="preserve"> Boxing Illustrated</w:t>
      </w:r>
      <w:r w:rsidRPr="00F01BEF">
        <w:rPr>
          <w:szCs w:val="24"/>
        </w:rPr>
        <w:t>, 1974: August (</w:t>
      </w:r>
      <w:r>
        <w:rPr>
          <w:szCs w:val="24"/>
        </w:rPr>
        <w:t>two copies</w:t>
      </w:r>
      <w:r w:rsidRPr="00F01BEF">
        <w:rPr>
          <w:szCs w:val="24"/>
        </w:rPr>
        <w:t>), September (</w:t>
      </w:r>
      <w:r>
        <w:rPr>
          <w:szCs w:val="24"/>
        </w:rPr>
        <w:t>cover damaged</w:t>
      </w:r>
      <w:r w:rsidRPr="00F01BEF">
        <w:rPr>
          <w:szCs w:val="24"/>
        </w:rPr>
        <w:t>)</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4: November (</w:t>
      </w:r>
      <w:r>
        <w:rPr>
          <w:szCs w:val="24"/>
        </w:rPr>
        <w:t>two copies</w:t>
      </w:r>
      <w:r w:rsidRPr="00F01BEF">
        <w:rPr>
          <w:szCs w:val="24"/>
        </w:rPr>
        <w:t>), December (n</w:t>
      </w:r>
      <w:r>
        <w:rPr>
          <w:szCs w:val="24"/>
        </w:rPr>
        <w:t xml:space="preserve">o </w:t>
      </w:r>
      <w:r w:rsidRPr="00F01BEF">
        <w:rPr>
          <w:szCs w:val="24"/>
        </w:rPr>
        <w:t>c</w:t>
      </w:r>
      <w:r>
        <w:rPr>
          <w:szCs w:val="24"/>
        </w:rPr>
        <w:t>over</w:t>
      </w:r>
      <w:r w:rsidRPr="00F01BEF">
        <w:rPr>
          <w:szCs w:val="24"/>
        </w:rPr>
        <w:t>)</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75: January, February, March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Pr>
          <w:szCs w:val="24"/>
        </w:rPr>
        <w:t>1975: May (cover damaged</w:t>
      </w:r>
      <w:r w:rsidRPr="00F01BEF">
        <w:rPr>
          <w:szCs w:val="24"/>
        </w:rPr>
        <w:t>), July, November,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6: January, March, April (2)</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6: May (2), June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6: August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6: September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76: October (3), November, Decem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7: January, February (2)</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77: March, Ma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7: June, July (2), August</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7: September (3), October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7: November (3), December (2)</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8: January (3), February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78: March (2), April (2), May</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8: May (2), June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8: July (3)</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8: August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8: September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8: October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78: November (3), December (2)</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9: January (3)</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79: February (3)</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1979: March (3)</w:t>
      </w:r>
    </w:p>
    <w:p w:rsidR="000B319F" w:rsidRPr="00F01BEF" w:rsidRDefault="000B319F" w:rsidP="00320530">
      <w:pPr>
        <w:ind w:right="-360"/>
        <w:rPr>
          <w:szCs w:val="24"/>
        </w:rPr>
      </w:pPr>
      <w:r w:rsidRPr="00F01BEF">
        <w:rPr>
          <w:szCs w:val="24"/>
        </w:rPr>
        <w:t xml:space="preserve">Folder 9. </w:t>
      </w:r>
      <w:r w:rsidRPr="00F01BEF">
        <w:rPr>
          <w:i/>
          <w:szCs w:val="24"/>
        </w:rPr>
        <w:t>Boxing Illustrated</w:t>
      </w:r>
      <w:r w:rsidRPr="00F01BEF">
        <w:rPr>
          <w:szCs w:val="24"/>
        </w:rPr>
        <w:t>,</w:t>
      </w:r>
      <w:r w:rsidRPr="00F01BEF">
        <w:rPr>
          <w:i/>
          <w:szCs w:val="24"/>
        </w:rPr>
        <w:t xml:space="preserve"> </w:t>
      </w:r>
      <w:r w:rsidRPr="00F01BEF">
        <w:rPr>
          <w:szCs w:val="24"/>
        </w:rPr>
        <w:t>1979: April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79: May (3)</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79: June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79: July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79: August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79: September (3)</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79: October (3)</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79: November (3)</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1979: December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80: January (3)</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80: February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80: March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80: April (3)</w:t>
      </w:r>
    </w:p>
    <w:p w:rsidR="000B319F" w:rsidRPr="00F01BEF" w:rsidRDefault="000B319F" w:rsidP="00320530">
      <w:pPr>
        <w:ind w:right="-360"/>
        <w:rPr>
          <w:szCs w:val="24"/>
        </w:rPr>
      </w:pPr>
      <w:r w:rsidRPr="00F01BEF">
        <w:rPr>
          <w:szCs w:val="24"/>
        </w:rPr>
        <w:t>Folder 5.</w:t>
      </w:r>
      <w:r w:rsidRPr="00F01BEF">
        <w:rPr>
          <w:i/>
          <w:szCs w:val="24"/>
        </w:rPr>
        <w:t xml:space="preserve"> Boxing Illustrated</w:t>
      </w:r>
      <w:r w:rsidRPr="00F01BEF">
        <w:rPr>
          <w:szCs w:val="24"/>
        </w:rPr>
        <w:t>, 1980: May (3)</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80: June (3)</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80: July (3)</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1980: August (2), September</w:t>
      </w:r>
    </w:p>
    <w:p w:rsidR="000B319F" w:rsidRPr="00F01BEF" w:rsidRDefault="000B319F" w:rsidP="00320530">
      <w:pPr>
        <w:ind w:right="-360"/>
        <w:rPr>
          <w:szCs w:val="24"/>
        </w:rPr>
      </w:pPr>
      <w:r w:rsidRPr="00F01BEF">
        <w:rPr>
          <w:szCs w:val="24"/>
        </w:rPr>
        <w:t xml:space="preserve">Folder 9. </w:t>
      </w:r>
      <w:r w:rsidRPr="00F01BEF">
        <w:rPr>
          <w:i/>
          <w:szCs w:val="24"/>
        </w:rPr>
        <w:t>Boxing Illustrated</w:t>
      </w:r>
      <w:r w:rsidRPr="00F01BEF">
        <w:rPr>
          <w:szCs w:val="24"/>
        </w:rPr>
        <w:t>,</w:t>
      </w:r>
      <w:r w:rsidRPr="00F01BEF">
        <w:rPr>
          <w:i/>
          <w:szCs w:val="24"/>
        </w:rPr>
        <w:t xml:space="preserve"> </w:t>
      </w:r>
      <w:r w:rsidRPr="00F01BEF">
        <w:rPr>
          <w:szCs w:val="24"/>
        </w:rPr>
        <w:t>1980: October (3)</w:t>
      </w:r>
    </w:p>
    <w:p w:rsidR="000B319F" w:rsidRPr="00F01BEF" w:rsidRDefault="000B319F" w:rsidP="00320530">
      <w:pPr>
        <w:ind w:right="-360"/>
        <w:rPr>
          <w:szCs w:val="24"/>
        </w:rPr>
      </w:pPr>
      <w:r w:rsidRPr="00F01BEF">
        <w:rPr>
          <w:szCs w:val="24"/>
        </w:rPr>
        <w:t xml:space="preserve">Folder 10. </w:t>
      </w:r>
      <w:r w:rsidRPr="00F01BEF">
        <w:rPr>
          <w:i/>
          <w:szCs w:val="24"/>
        </w:rPr>
        <w:t>Boxing Illustrated</w:t>
      </w:r>
      <w:r w:rsidRPr="00F01BEF">
        <w:rPr>
          <w:szCs w:val="24"/>
        </w:rPr>
        <w:t>,</w:t>
      </w:r>
      <w:r w:rsidRPr="00F01BEF">
        <w:rPr>
          <w:i/>
          <w:szCs w:val="24"/>
        </w:rPr>
        <w:t xml:space="preserve"> </w:t>
      </w:r>
      <w:r w:rsidRPr="00F01BEF">
        <w:rPr>
          <w:szCs w:val="24"/>
        </w:rPr>
        <w:t>1980: November (2), December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81: January (2), February (3)</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81: March (2), April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81: May (2), June (2), July</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81: August (3), September (2)</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81: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81: November (3), December (2)</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82: January (3)</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 1982: February, March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82: April, May</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82: June, September (2), November</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82: December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83: May, June (2), August (2)</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83: September, October, November (2), Decem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84: February, March (2), April (2)</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84: May, June (2), July (2)</w:t>
      </w:r>
    </w:p>
    <w:p w:rsidR="000B319F" w:rsidRPr="00F01BEF" w:rsidRDefault="000B319F" w:rsidP="00320530">
      <w:pPr>
        <w:ind w:right="-360"/>
        <w:rPr>
          <w:smallCaps/>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1984: August (2)</w:t>
      </w:r>
    </w:p>
    <w:p w:rsidR="000B319F" w:rsidRPr="00F01BEF" w:rsidRDefault="000B319F" w:rsidP="00320530">
      <w:pPr>
        <w:ind w:right="-360"/>
        <w:rPr>
          <w:smallCaps/>
          <w:szCs w:val="24"/>
        </w:rPr>
      </w:pPr>
    </w:p>
    <w:p w:rsidR="000B319F" w:rsidRPr="00F01BEF" w:rsidRDefault="000B319F" w:rsidP="00320530">
      <w:pPr>
        <w:ind w:right="-360"/>
        <w:rPr>
          <w:b/>
          <w:szCs w:val="24"/>
        </w:rPr>
      </w:pPr>
      <w:r w:rsidRPr="00F01BEF">
        <w:rPr>
          <w:b/>
          <w:szCs w:val="24"/>
        </w:rPr>
        <w:t>Box 24</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84: September (3)</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84: October, November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88: Annual Issue (</w:t>
      </w:r>
      <w:r>
        <w:rPr>
          <w:szCs w:val="24"/>
        </w:rPr>
        <w:t>two copies, one has no cover</w:t>
      </w:r>
      <w:r w:rsidRPr="00F01BEF">
        <w:rPr>
          <w:szCs w:val="24"/>
        </w:rPr>
        <w:t>), August, September (</w:t>
      </w:r>
      <w:r>
        <w:rPr>
          <w:szCs w:val="24"/>
        </w:rPr>
        <w:t>two copies</w:t>
      </w:r>
      <w:r w:rsidRPr="00F01BEF">
        <w:rPr>
          <w:szCs w:val="24"/>
        </w:rPr>
        <w:t>)</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88: October-December</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89: January, February, March (</w:t>
      </w:r>
      <w:r>
        <w:rPr>
          <w:szCs w:val="24"/>
        </w:rPr>
        <w:t>two copies, one has damaged cover and pages</w:t>
      </w:r>
      <w:r w:rsidRPr="00F01BEF">
        <w:rPr>
          <w:szCs w:val="24"/>
        </w:rPr>
        <w:t xml:space="preserve">), </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89: April (2), May (2), July</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89: July (</w:t>
      </w:r>
      <w:r>
        <w:rPr>
          <w:szCs w:val="24"/>
        </w:rPr>
        <w:t>two copies, one has no cover</w:t>
      </w:r>
      <w:r w:rsidRPr="00F01BEF">
        <w:rPr>
          <w:szCs w:val="24"/>
        </w:rPr>
        <w:t>), August, September (2),</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 xml:space="preserve">1989: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5</w:t>
      </w:r>
    </w:p>
    <w:p w:rsidR="000B319F" w:rsidRPr="00F01BEF" w:rsidRDefault="000B319F" w:rsidP="00320530">
      <w:pPr>
        <w:ind w:right="-360"/>
        <w:rPr>
          <w:szCs w:val="24"/>
        </w:rPr>
      </w:pPr>
      <w:r w:rsidRPr="00F01BEF">
        <w:rPr>
          <w:szCs w:val="24"/>
        </w:rPr>
        <w:t>Folder 1.</w:t>
      </w:r>
      <w:r w:rsidRPr="00F01BEF">
        <w:rPr>
          <w:i/>
          <w:szCs w:val="24"/>
        </w:rPr>
        <w:t>Boxing Illustrated</w:t>
      </w:r>
      <w:r w:rsidRPr="00F01BEF">
        <w:rPr>
          <w:szCs w:val="24"/>
        </w:rPr>
        <w:t>,</w:t>
      </w:r>
      <w:r w:rsidRPr="00F01BEF">
        <w:rPr>
          <w:i/>
          <w:szCs w:val="24"/>
        </w:rPr>
        <w:t xml:space="preserve"> </w:t>
      </w:r>
      <w:r w:rsidRPr="00F01BEF">
        <w:rPr>
          <w:szCs w:val="24"/>
        </w:rPr>
        <w:t>1990: January, February (2)</w:t>
      </w:r>
    </w:p>
    <w:p w:rsidR="000B319F" w:rsidRPr="00F01BEF" w:rsidRDefault="000B319F" w:rsidP="00320530">
      <w:pPr>
        <w:ind w:right="-360"/>
        <w:rPr>
          <w:szCs w:val="24"/>
        </w:rPr>
      </w:pPr>
      <w:r w:rsidRPr="00F01BEF">
        <w:rPr>
          <w:szCs w:val="24"/>
        </w:rPr>
        <w:t>Folder 2.</w:t>
      </w:r>
      <w:r w:rsidRPr="00F01BEF">
        <w:rPr>
          <w:i/>
          <w:szCs w:val="24"/>
        </w:rPr>
        <w:t>Boxing Illustrated</w:t>
      </w:r>
      <w:r w:rsidRPr="00F01BEF">
        <w:rPr>
          <w:szCs w:val="24"/>
        </w:rPr>
        <w:t>,</w:t>
      </w:r>
      <w:r w:rsidRPr="00F01BEF">
        <w:rPr>
          <w:i/>
          <w:szCs w:val="24"/>
        </w:rPr>
        <w:t xml:space="preserve"> </w:t>
      </w:r>
      <w:r w:rsidRPr="00F01BEF">
        <w:rPr>
          <w:szCs w:val="24"/>
        </w:rPr>
        <w:t>1990: March (Special Edition, two copies)</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90: April, June (2)</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90: July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90: August (three copies)</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90: September, October (3)</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90: November, December (3)</w:t>
      </w:r>
    </w:p>
    <w:p w:rsidR="000B319F" w:rsidRPr="00F01BEF" w:rsidRDefault="000B319F" w:rsidP="00320530">
      <w:pPr>
        <w:ind w:right="-360"/>
        <w:rPr>
          <w:szCs w:val="24"/>
        </w:rPr>
      </w:pPr>
      <w:r w:rsidRPr="00F01BEF">
        <w:rPr>
          <w:szCs w:val="24"/>
        </w:rPr>
        <w:t xml:space="preserve">Folder 8. </w:t>
      </w:r>
      <w:r w:rsidRPr="00F01BEF">
        <w:rPr>
          <w:i/>
          <w:szCs w:val="24"/>
        </w:rPr>
        <w:t>Boxing Illustrated</w:t>
      </w:r>
      <w:r w:rsidRPr="00F01BEF">
        <w:rPr>
          <w:szCs w:val="24"/>
        </w:rPr>
        <w:t>,</w:t>
      </w:r>
      <w:r w:rsidRPr="00F01BEF">
        <w:rPr>
          <w:i/>
          <w:szCs w:val="24"/>
        </w:rPr>
        <w:t xml:space="preserve"> </w:t>
      </w:r>
      <w:r w:rsidRPr="00F01BEF">
        <w:rPr>
          <w:szCs w:val="24"/>
        </w:rPr>
        <w:t>1991: January (3), February</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6</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91: April, June (2), July</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91: August (2), September (2)</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91: October (2), November (2), December</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92: January-March, April (2)</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92: June, August, September (2),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92: November, December (3)</w:t>
      </w:r>
    </w:p>
    <w:p w:rsidR="000B319F" w:rsidRPr="00F01BEF" w:rsidRDefault="000B319F" w:rsidP="00320530">
      <w:pPr>
        <w:ind w:right="-360"/>
        <w:rPr>
          <w:smallCaps/>
          <w:szCs w:val="24"/>
        </w:rPr>
      </w:pPr>
    </w:p>
    <w:p w:rsidR="000B319F" w:rsidRPr="00F01BEF" w:rsidRDefault="000B319F" w:rsidP="00320530">
      <w:pPr>
        <w:ind w:right="-360"/>
        <w:rPr>
          <w:b/>
          <w:szCs w:val="24"/>
        </w:rPr>
      </w:pPr>
      <w:r w:rsidRPr="00F01BEF">
        <w:rPr>
          <w:b/>
          <w:szCs w:val="24"/>
        </w:rPr>
        <w:t>Box 27</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93: January, February</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93: March (3), April</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93: May, June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w:t>
      </w:r>
      <w:r w:rsidRPr="00F01BEF">
        <w:rPr>
          <w:i/>
          <w:szCs w:val="24"/>
        </w:rPr>
        <w:t xml:space="preserve"> </w:t>
      </w:r>
      <w:r w:rsidRPr="00F01BEF">
        <w:rPr>
          <w:szCs w:val="24"/>
        </w:rPr>
        <w:t>1993: July, August, September (2)</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93: November, Decem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94: January, February (2)</w:t>
      </w:r>
    </w:p>
    <w:p w:rsidR="000B319F" w:rsidRPr="00F01BEF" w:rsidRDefault="000B319F" w:rsidP="00320530">
      <w:pPr>
        <w:ind w:right="-360"/>
        <w:rPr>
          <w:szCs w:val="24"/>
        </w:rPr>
      </w:pPr>
      <w:r w:rsidRPr="00F01BEF">
        <w:rPr>
          <w:szCs w:val="24"/>
        </w:rPr>
        <w:t xml:space="preserve">Folder 7. </w:t>
      </w:r>
      <w:r w:rsidRPr="00F01BEF">
        <w:rPr>
          <w:i/>
          <w:szCs w:val="24"/>
        </w:rPr>
        <w:t>Boxing Illustrated</w:t>
      </w:r>
      <w:r w:rsidRPr="00F01BEF">
        <w:rPr>
          <w:szCs w:val="24"/>
        </w:rPr>
        <w:t>,</w:t>
      </w:r>
      <w:r w:rsidRPr="00F01BEF">
        <w:rPr>
          <w:i/>
          <w:szCs w:val="24"/>
        </w:rPr>
        <w:t xml:space="preserve"> </w:t>
      </w:r>
      <w:r w:rsidRPr="00F01BEF">
        <w:rPr>
          <w:szCs w:val="24"/>
        </w:rPr>
        <w:t>1994: April (2), May-July</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8</w:t>
      </w:r>
    </w:p>
    <w:p w:rsidR="000B319F" w:rsidRPr="00F01BEF" w:rsidRDefault="000B319F" w:rsidP="00320530">
      <w:pPr>
        <w:ind w:right="-360"/>
        <w:rPr>
          <w:szCs w:val="24"/>
        </w:rPr>
      </w:pPr>
      <w:r w:rsidRPr="00F01BEF">
        <w:rPr>
          <w:szCs w:val="24"/>
        </w:rPr>
        <w:t xml:space="preserve">Folder 1. </w:t>
      </w:r>
      <w:r w:rsidRPr="00F01BEF">
        <w:rPr>
          <w:i/>
          <w:szCs w:val="24"/>
        </w:rPr>
        <w:t>Boxing Illustrated</w:t>
      </w:r>
      <w:r w:rsidRPr="00F01BEF">
        <w:rPr>
          <w:szCs w:val="24"/>
        </w:rPr>
        <w:t>,</w:t>
      </w:r>
      <w:r w:rsidRPr="00F01BEF">
        <w:rPr>
          <w:i/>
          <w:szCs w:val="24"/>
        </w:rPr>
        <w:t xml:space="preserve"> </w:t>
      </w:r>
      <w:r w:rsidRPr="00F01BEF">
        <w:rPr>
          <w:szCs w:val="24"/>
        </w:rPr>
        <w:t>1994: September (2), October (2)</w:t>
      </w:r>
    </w:p>
    <w:p w:rsidR="000B319F" w:rsidRPr="00F01BEF" w:rsidRDefault="000B319F" w:rsidP="00320530">
      <w:pPr>
        <w:ind w:right="-360"/>
        <w:rPr>
          <w:szCs w:val="24"/>
        </w:rPr>
      </w:pPr>
      <w:r w:rsidRPr="00F01BEF">
        <w:rPr>
          <w:szCs w:val="24"/>
        </w:rPr>
        <w:t xml:space="preserve">Folder 2. </w:t>
      </w:r>
      <w:r w:rsidRPr="00F01BEF">
        <w:rPr>
          <w:i/>
          <w:szCs w:val="24"/>
        </w:rPr>
        <w:t>Boxing Illustrated</w:t>
      </w:r>
      <w:r w:rsidRPr="00F01BEF">
        <w:rPr>
          <w:szCs w:val="24"/>
        </w:rPr>
        <w:t>,</w:t>
      </w:r>
      <w:r w:rsidRPr="00F01BEF">
        <w:rPr>
          <w:i/>
          <w:szCs w:val="24"/>
        </w:rPr>
        <w:t xml:space="preserve"> </w:t>
      </w:r>
      <w:r w:rsidRPr="00F01BEF">
        <w:rPr>
          <w:szCs w:val="24"/>
        </w:rPr>
        <w:t>1994: October, November (3)</w:t>
      </w:r>
    </w:p>
    <w:p w:rsidR="000B319F" w:rsidRPr="00F01BEF" w:rsidRDefault="000B319F" w:rsidP="00320530">
      <w:pPr>
        <w:ind w:right="-360"/>
        <w:rPr>
          <w:szCs w:val="24"/>
        </w:rPr>
      </w:pPr>
      <w:r w:rsidRPr="00F01BEF">
        <w:rPr>
          <w:szCs w:val="24"/>
        </w:rPr>
        <w:t xml:space="preserve">Folder 3. </w:t>
      </w:r>
      <w:r w:rsidRPr="00F01BEF">
        <w:rPr>
          <w:i/>
          <w:szCs w:val="24"/>
        </w:rPr>
        <w:t>Boxing Illustrated</w:t>
      </w:r>
      <w:r w:rsidRPr="00F01BEF">
        <w:rPr>
          <w:szCs w:val="24"/>
        </w:rPr>
        <w:t>,</w:t>
      </w:r>
      <w:r w:rsidRPr="00F01BEF">
        <w:rPr>
          <w:i/>
          <w:szCs w:val="24"/>
        </w:rPr>
        <w:t xml:space="preserve"> </w:t>
      </w:r>
      <w:r w:rsidRPr="00F01BEF">
        <w:rPr>
          <w:szCs w:val="24"/>
        </w:rPr>
        <w:t>1995: February, March (3)</w:t>
      </w:r>
    </w:p>
    <w:p w:rsidR="000B319F" w:rsidRPr="00F01BEF" w:rsidRDefault="000B319F" w:rsidP="00320530">
      <w:pPr>
        <w:ind w:right="-360"/>
        <w:rPr>
          <w:szCs w:val="24"/>
        </w:rPr>
      </w:pPr>
      <w:r w:rsidRPr="00F01BEF">
        <w:rPr>
          <w:szCs w:val="24"/>
        </w:rPr>
        <w:t xml:space="preserve">Folder 4. </w:t>
      </w:r>
      <w:r w:rsidRPr="00F01BEF">
        <w:rPr>
          <w:i/>
          <w:szCs w:val="24"/>
        </w:rPr>
        <w:t>Boxing Illustrated</w:t>
      </w:r>
      <w:r w:rsidRPr="00F01BEF">
        <w:rPr>
          <w:szCs w:val="24"/>
        </w:rPr>
        <w:t>, 1995: April (3)</w:t>
      </w:r>
    </w:p>
    <w:p w:rsidR="000B319F" w:rsidRPr="00F01BEF" w:rsidRDefault="000B319F" w:rsidP="00320530">
      <w:pPr>
        <w:ind w:right="-360"/>
        <w:rPr>
          <w:szCs w:val="24"/>
        </w:rPr>
      </w:pPr>
      <w:r w:rsidRPr="00F01BEF">
        <w:rPr>
          <w:szCs w:val="24"/>
        </w:rPr>
        <w:t xml:space="preserve">Folder 5. </w:t>
      </w:r>
      <w:r w:rsidRPr="00F01BEF">
        <w:rPr>
          <w:i/>
          <w:szCs w:val="24"/>
        </w:rPr>
        <w:t>Boxing Illustrated</w:t>
      </w:r>
      <w:r w:rsidRPr="00F01BEF">
        <w:rPr>
          <w:szCs w:val="24"/>
        </w:rPr>
        <w:t>,</w:t>
      </w:r>
      <w:r w:rsidRPr="00F01BEF">
        <w:rPr>
          <w:i/>
          <w:szCs w:val="24"/>
        </w:rPr>
        <w:t xml:space="preserve"> </w:t>
      </w:r>
      <w:r w:rsidRPr="00F01BEF">
        <w:rPr>
          <w:szCs w:val="24"/>
        </w:rPr>
        <w:t>1995: July (2), August (2), October</w:t>
      </w:r>
    </w:p>
    <w:p w:rsidR="000B319F" w:rsidRPr="00F01BEF" w:rsidRDefault="000B319F" w:rsidP="00320530">
      <w:pPr>
        <w:ind w:right="-360"/>
        <w:rPr>
          <w:szCs w:val="24"/>
        </w:rPr>
      </w:pPr>
      <w:r w:rsidRPr="00F01BEF">
        <w:rPr>
          <w:szCs w:val="24"/>
        </w:rPr>
        <w:t xml:space="preserve">Folder 6. </w:t>
      </w:r>
      <w:r w:rsidRPr="00F01BEF">
        <w:rPr>
          <w:i/>
          <w:szCs w:val="24"/>
        </w:rPr>
        <w:t>Boxing Illustrated</w:t>
      </w:r>
      <w:r w:rsidRPr="00F01BEF">
        <w:rPr>
          <w:szCs w:val="24"/>
        </w:rPr>
        <w:t>,</w:t>
      </w:r>
      <w:r w:rsidRPr="00F01BEF">
        <w:rPr>
          <w:i/>
          <w:szCs w:val="24"/>
        </w:rPr>
        <w:t xml:space="preserve"> </w:t>
      </w:r>
      <w:r w:rsidRPr="00F01BEF">
        <w:rPr>
          <w:szCs w:val="24"/>
        </w:rPr>
        <w:t>1995: November</w:t>
      </w:r>
    </w:p>
    <w:p w:rsidR="000B319F" w:rsidRPr="00F01BEF" w:rsidRDefault="000B319F" w:rsidP="00320530">
      <w:pPr>
        <w:ind w:right="-360"/>
        <w:rPr>
          <w:szCs w:val="24"/>
        </w:rPr>
      </w:pPr>
      <w:r w:rsidRPr="00F01BEF">
        <w:rPr>
          <w:szCs w:val="24"/>
        </w:rPr>
        <w:t xml:space="preserve">Folder 7. </w:t>
      </w:r>
      <w:r w:rsidRPr="00F01BEF">
        <w:rPr>
          <w:i/>
          <w:szCs w:val="24"/>
        </w:rPr>
        <w:t>Boxing Illustrated-International Boxing Digest</w:t>
      </w:r>
      <w:r w:rsidRPr="00F01BEF">
        <w:rPr>
          <w:szCs w:val="24"/>
        </w:rPr>
        <w:t>,</w:t>
      </w:r>
      <w:r w:rsidRPr="00F01BEF">
        <w:rPr>
          <w:i/>
          <w:szCs w:val="24"/>
        </w:rPr>
        <w:t xml:space="preserve"> </w:t>
      </w:r>
      <w:r w:rsidRPr="00F01BEF">
        <w:rPr>
          <w:szCs w:val="24"/>
        </w:rPr>
        <w:t>1996: January, March (2)</w:t>
      </w:r>
    </w:p>
    <w:p w:rsidR="000B319F" w:rsidRPr="00F01BEF" w:rsidRDefault="000B319F" w:rsidP="00320530">
      <w:pPr>
        <w:ind w:right="-360"/>
        <w:rPr>
          <w:szCs w:val="24"/>
        </w:rPr>
      </w:pPr>
      <w:r w:rsidRPr="00F01BEF">
        <w:rPr>
          <w:szCs w:val="24"/>
        </w:rPr>
        <w:t xml:space="preserve">Folder 8. </w:t>
      </w:r>
      <w:r w:rsidRPr="00F01BEF">
        <w:rPr>
          <w:i/>
          <w:szCs w:val="24"/>
        </w:rPr>
        <w:t>International Boxing Digest</w:t>
      </w:r>
      <w:r w:rsidRPr="00F01BEF">
        <w:rPr>
          <w:szCs w:val="24"/>
        </w:rPr>
        <w:t>,</w:t>
      </w:r>
      <w:r w:rsidRPr="00F01BEF">
        <w:rPr>
          <w:i/>
          <w:szCs w:val="24"/>
        </w:rPr>
        <w:t xml:space="preserve"> </w:t>
      </w:r>
      <w:r w:rsidRPr="00F01BEF">
        <w:rPr>
          <w:szCs w:val="24"/>
        </w:rPr>
        <w:t>1996: June, July (2), August</w:t>
      </w:r>
    </w:p>
    <w:p w:rsidR="000B319F" w:rsidRPr="00F01BEF" w:rsidRDefault="000B319F" w:rsidP="00320530">
      <w:pPr>
        <w:ind w:right="-360"/>
        <w:rPr>
          <w:szCs w:val="24"/>
        </w:rPr>
      </w:pPr>
      <w:r w:rsidRPr="00F01BEF">
        <w:rPr>
          <w:szCs w:val="24"/>
        </w:rPr>
        <w:t xml:space="preserve">Folder 9. </w:t>
      </w:r>
      <w:r w:rsidRPr="00F01BEF">
        <w:rPr>
          <w:i/>
          <w:szCs w:val="24"/>
        </w:rPr>
        <w:t>International Boxing Digest</w:t>
      </w:r>
      <w:r w:rsidRPr="00F01BEF">
        <w:rPr>
          <w:szCs w:val="24"/>
        </w:rPr>
        <w:t>,</w:t>
      </w:r>
      <w:r w:rsidRPr="00F01BEF">
        <w:rPr>
          <w:i/>
          <w:szCs w:val="24"/>
        </w:rPr>
        <w:t xml:space="preserve"> </w:t>
      </w:r>
      <w:r w:rsidRPr="00F01BEF">
        <w:rPr>
          <w:szCs w:val="24"/>
        </w:rPr>
        <w:t>1996: September, Octo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9</w:t>
      </w:r>
    </w:p>
    <w:p w:rsidR="000B319F" w:rsidRPr="00F01BEF" w:rsidRDefault="000B319F" w:rsidP="00320530">
      <w:pPr>
        <w:ind w:right="-360"/>
        <w:rPr>
          <w:szCs w:val="24"/>
        </w:rPr>
      </w:pPr>
      <w:r w:rsidRPr="00F01BEF">
        <w:rPr>
          <w:szCs w:val="24"/>
        </w:rPr>
        <w:t xml:space="preserve">Folder 1. </w:t>
      </w:r>
      <w:r w:rsidRPr="00F01BEF">
        <w:rPr>
          <w:i/>
          <w:szCs w:val="24"/>
        </w:rPr>
        <w:t>International Boxing Digest</w:t>
      </w:r>
      <w:r w:rsidRPr="00F01BEF">
        <w:rPr>
          <w:szCs w:val="24"/>
        </w:rPr>
        <w:t>,</w:t>
      </w:r>
      <w:r w:rsidRPr="00F01BEF">
        <w:rPr>
          <w:i/>
          <w:szCs w:val="24"/>
        </w:rPr>
        <w:t xml:space="preserve"> </w:t>
      </w:r>
      <w:r w:rsidRPr="00F01BEF">
        <w:rPr>
          <w:szCs w:val="24"/>
        </w:rPr>
        <w:t>1997: January, April-June, July (2)</w:t>
      </w:r>
    </w:p>
    <w:p w:rsidR="000B319F" w:rsidRPr="00F01BEF" w:rsidRDefault="000B319F" w:rsidP="00320530">
      <w:pPr>
        <w:ind w:right="-360"/>
        <w:rPr>
          <w:szCs w:val="24"/>
        </w:rPr>
      </w:pPr>
      <w:r w:rsidRPr="00F01BEF">
        <w:rPr>
          <w:szCs w:val="24"/>
        </w:rPr>
        <w:t xml:space="preserve">Folder 2. </w:t>
      </w:r>
      <w:r w:rsidRPr="00F01BEF">
        <w:rPr>
          <w:i/>
          <w:szCs w:val="24"/>
        </w:rPr>
        <w:t>International Boxing Digest</w:t>
      </w:r>
      <w:r w:rsidRPr="00F01BEF">
        <w:rPr>
          <w:szCs w:val="24"/>
        </w:rPr>
        <w:t>,</w:t>
      </w:r>
      <w:r w:rsidRPr="00F01BEF">
        <w:rPr>
          <w:i/>
          <w:szCs w:val="24"/>
        </w:rPr>
        <w:t xml:space="preserve"> </w:t>
      </w:r>
      <w:r w:rsidRPr="00F01BEF">
        <w:rPr>
          <w:szCs w:val="24"/>
        </w:rPr>
        <w:t>1997: November/December (2)</w:t>
      </w:r>
    </w:p>
    <w:p w:rsidR="000B319F" w:rsidRPr="00F01BEF" w:rsidRDefault="000B319F" w:rsidP="00320530">
      <w:pPr>
        <w:ind w:right="-360"/>
        <w:rPr>
          <w:szCs w:val="24"/>
        </w:rPr>
      </w:pPr>
      <w:r w:rsidRPr="00F01BEF">
        <w:rPr>
          <w:szCs w:val="24"/>
        </w:rPr>
        <w:t xml:space="preserve">Folder 3. </w:t>
      </w:r>
      <w:r w:rsidRPr="00F01BEF">
        <w:rPr>
          <w:i/>
          <w:szCs w:val="24"/>
        </w:rPr>
        <w:t>International Boxing Digest</w:t>
      </w:r>
      <w:r w:rsidRPr="00F01BEF">
        <w:rPr>
          <w:szCs w:val="24"/>
        </w:rPr>
        <w:t>,</w:t>
      </w:r>
      <w:r w:rsidRPr="00F01BEF">
        <w:rPr>
          <w:i/>
          <w:szCs w:val="24"/>
        </w:rPr>
        <w:t xml:space="preserve"> </w:t>
      </w:r>
      <w:r w:rsidRPr="00F01BEF">
        <w:rPr>
          <w:szCs w:val="24"/>
        </w:rPr>
        <w:t>1998: March, May/June, October-December</w:t>
      </w:r>
    </w:p>
    <w:p w:rsidR="000B319F" w:rsidRPr="00F01BEF" w:rsidRDefault="000B319F" w:rsidP="00320530">
      <w:pPr>
        <w:ind w:right="-360"/>
        <w:rPr>
          <w:szCs w:val="24"/>
        </w:rPr>
      </w:pPr>
      <w:r w:rsidRPr="00F01BEF">
        <w:rPr>
          <w:szCs w:val="24"/>
        </w:rPr>
        <w:t xml:space="preserve">Folder 4. </w:t>
      </w:r>
      <w:r w:rsidRPr="00F01BEF">
        <w:rPr>
          <w:i/>
          <w:szCs w:val="24"/>
        </w:rPr>
        <w:t>Boxing Digest</w:t>
      </w:r>
      <w:r w:rsidRPr="00F01BEF">
        <w:rPr>
          <w:szCs w:val="24"/>
        </w:rPr>
        <w:t>,</w:t>
      </w:r>
      <w:r w:rsidRPr="00F01BEF">
        <w:rPr>
          <w:i/>
          <w:szCs w:val="24"/>
        </w:rPr>
        <w:t xml:space="preserve"> </w:t>
      </w:r>
      <w:r>
        <w:rPr>
          <w:szCs w:val="24"/>
        </w:rPr>
        <w:t>2000: January (2), March (two copies, one has no cover</w:t>
      </w:r>
      <w:r w:rsidRPr="00F01BEF">
        <w:rPr>
          <w:szCs w:val="24"/>
        </w:rPr>
        <w:t>)</w:t>
      </w:r>
    </w:p>
    <w:p w:rsidR="000B319F" w:rsidRPr="00F01BEF" w:rsidRDefault="000B319F" w:rsidP="00320530">
      <w:pPr>
        <w:ind w:right="-360"/>
        <w:rPr>
          <w:szCs w:val="24"/>
        </w:rPr>
      </w:pPr>
      <w:r w:rsidRPr="00F01BEF">
        <w:rPr>
          <w:szCs w:val="24"/>
        </w:rPr>
        <w:t xml:space="preserve">Folder 5. </w:t>
      </w:r>
      <w:r w:rsidRPr="00F01BEF">
        <w:rPr>
          <w:i/>
          <w:szCs w:val="24"/>
        </w:rPr>
        <w:t>Boxing Digest</w:t>
      </w:r>
      <w:r w:rsidRPr="00F01BEF">
        <w:rPr>
          <w:szCs w:val="24"/>
        </w:rPr>
        <w:t>,</w:t>
      </w:r>
      <w:r w:rsidRPr="00F01BEF">
        <w:rPr>
          <w:i/>
          <w:szCs w:val="24"/>
        </w:rPr>
        <w:t xml:space="preserve"> </w:t>
      </w:r>
      <w:r w:rsidRPr="00F01BEF">
        <w:rPr>
          <w:szCs w:val="24"/>
        </w:rPr>
        <w:t>2001: March, September (2), October</w:t>
      </w:r>
    </w:p>
    <w:p w:rsidR="000B319F" w:rsidRPr="00F01BEF" w:rsidRDefault="000B319F" w:rsidP="00320530">
      <w:pPr>
        <w:ind w:right="-360"/>
        <w:rPr>
          <w:szCs w:val="24"/>
        </w:rPr>
      </w:pPr>
      <w:r w:rsidRPr="00F01BEF">
        <w:rPr>
          <w:szCs w:val="24"/>
        </w:rPr>
        <w:t xml:space="preserve">Folder 6. </w:t>
      </w:r>
      <w:r w:rsidRPr="00F01BEF">
        <w:rPr>
          <w:i/>
          <w:szCs w:val="24"/>
        </w:rPr>
        <w:t>Boxing Digest</w:t>
      </w:r>
      <w:r w:rsidRPr="00F01BEF">
        <w:rPr>
          <w:szCs w:val="24"/>
        </w:rPr>
        <w:t>,</w:t>
      </w:r>
      <w:r w:rsidRPr="00F01BEF">
        <w:rPr>
          <w:i/>
          <w:szCs w:val="24"/>
        </w:rPr>
        <w:t xml:space="preserve"> </w:t>
      </w:r>
      <w:r w:rsidRPr="00F01BEF">
        <w:rPr>
          <w:szCs w:val="24"/>
        </w:rPr>
        <w:t>2002: February, March (2), April-June</w:t>
      </w:r>
    </w:p>
    <w:p w:rsidR="000B319F" w:rsidRPr="00F01BEF" w:rsidRDefault="000B319F" w:rsidP="00320530">
      <w:pPr>
        <w:ind w:right="-360"/>
        <w:rPr>
          <w:szCs w:val="24"/>
        </w:rPr>
      </w:pPr>
      <w:r w:rsidRPr="00F01BEF">
        <w:rPr>
          <w:szCs w:val="24"/>
        </w:rPr>
        <w:t xml:space="preserve">Folder 7. </w:t>
      </w:r>
      <w:r w:rsidRPr="00F01BEF">
        <w:rPr>
          <w:i/>
          <w:szCs w:val="24"/>
        </w:rPr>
        <w:t>Boxing Digest</w:t>
      </w:r>
      <w:r w:rsidRPr="00F01BEF">
        <w:rPr>
          <w:szCs w:val="24"/>
        </w:rPr>
        <w:t>,</w:t>
      </w:r>
      <w:r w:rsidRPr="00F01BEF">
        <w:rPr>
          <w:i/>
          <w:szCs w:val="24"/>
        </w:rPr>
        <w:t xml:space="preserve"> </w:t>
      </w:r>
      <w:r w:rsidRPr="00F01BEF">
        <w:rPr>
          <w:szCs w:val="24"/>
        </w:rPr>
        <w:t>2002: July-December</w:t>
      </w:r>
    </w:p>
    <w:p w:rsidR="000B319F" w:rsidRPr="00F01BEF" w:rsidRDefault="000B319F" w:rsidP="00320530">
      <w:pPr>
        <w:ind w:right="-360"/>
        <w:rPr>
          <w:szCs w:val="24"/>
        </w:rPr>
      </w:pPr>
      <w:r w:rsidRPr="00F01BEF">
        <w:rPr>
          <w:szCs w:val="24"/>
        </w:rPr>
        <w:t xml:space="preserve">Folder 8. </w:t>
      </w:r>
      <w:r w:rsidRPr="00F01BEF">
        <w:rPr>
          <w:i/>
          <w:szCs w:val="24"/>
        </w:rPr>
        <w:t>Boxing Digest</w:t>
      </w:r>
      <w:r w:rsidRPr="00F01BEF">
        <w:rPr>
          <w:szCs w:val="24"/>
        </w:rPr>
        <w:t>,</w:t>
      </w:r>
      <w:r w:rsidRPr="00F01BEF">
        <w:rPr>
          <w:i/>
          <w:szCs w:val="24"/>
        </w:rPr>
        <w:t xml:space="preserve"> </w:t>
      </w:r>
      <w:r w:rsidRPr="00F01BEF">
        <w:rPr>
          <w:szCs w:val="24"/>
        </w:rPr>
        <w:t>2003: January, February (2), March, April</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0</w:t>
      </w:r>
    </w:p>
    <w:p w:rsidR="000B319F" w:rsidRPr="00F01BEF" w:rsidRDefault="000B319F" w:rsidP="00320530">
      <w:pPr>
        <w:ind w:right="-360"/>
        <w:rPr>
          <w:szCs w:val="24"/>
        </w:rPr>
      </w:pPr>
      <w:r w:rsidRPr="00F01BEF">
        <w:rPr>
          <w:szCs w:val="24"/>
        </w:rPr>
        <w:t xml:space="preserve">Folder 1. </w:t>
      </w:r>
      <w:r w:rsidRPr="00F01BEF">
        <w:rPr>
          <w:i/>
          <w:szCs w:val="24"/>
        </w:rPr>
        <w:t>Boxing Digest</w:t>
      </w:r>
      <w:r w:rsidRPr="00F01BEF">
        <w:rPr>
          <w:szCs w:val="24"/>
        </w:rPr>
        <w:t>,</w:t>
      </w:r>
      <w:r w:rsidRPr="00F01BEF">
        <w:rPr>
          <w:i/>
          <w:szCs w:val="24"/>
        </w:rPr>
        <w:t xml:space="preserve"> </w:t>
      </w:r>
      <w:r w:rsidRPr="00F01BEF">
        <w:rPr>
          <w:szCs w:val="24"/>
        </w:rPr>
        <w:t>2003: May/June (2)</w:t>
      </w:r>
    </w:p>
    <w:p w:rsidR="000B319F" w:rsidRPr="00F01BEF" w:rsidRDefault="000B319F" w:rsidP="00320530">
      <w:pPr>
        <w:ind w:right="-360"/>
        <w:rPr>
          <w:szCs w:val="24"/>
        </w:rPr>
      </w:pPr>
      <w:r w:rsidRPr="00F01BEF">
        <w:rPr>
          <w:szCs w:val="24"/>
        </w:rPr>
        <w:t xml:space="preserve">Folder 2. </w:t>
      </w:r>
      <w:r w:rsidRPr="00F01BEF">
        <w:rPr>
          <w:i/>
          <w:szCs w:val="24"/>
        </w:rPr>
        <w:t>Boxing Digest</w:t>
      </w:r>
      <w:r w:rsidRPr="00F01BEF">
        <w:rPr>
          <w:szCs w:val="24"/>
        </w:rPr>
        <w:t>,</w:t>
      </w:r>
      <w:r w:rsidRPr="00F01BEF">
        <w:rPr>
          <w:i/>
          <w:szCs w:val="24"/>
        </w:rPr>
        <w:t xml:space="preserve"> </w:t>
      </w:r>
      <w:r w:rsidRPr="00F01BEF">
        <w:rPr>
          <w:szCs w:val="24"/>
        </w:rPr>
        <w:t>2003: July-December</w:t>
      </w:r>
    </w:p>
    <w:p w:rsidR="000B319F" w:rsidRPr="00F01BEF" w:rsidRDefault="000B319F" w:rsidP="00320530">
      <w:pPr>
        <w:ind w:right="-360"/>
        <w:rPr>
          <w:szCs w:val="24"/>
        </w:rPr>
      </w:pPr>
      <w:r w:rsidRPr="00F01BEF">
        <w:rPr>
          <w:szCs w:val="24"/>
        </w:rPr>
        <w:t xml:space="preserve">Folder 3. </w:t>
      </w:r>
      <w:r w:rsidRPr="00F01BEF">
        <w:rPr>
          <w:i/>
          <w:szCs w:val="24"/>
        </w:rPr>
        <w:t>Boxing Digest</w:t>
      </w:r>
      <w:r w:rsidRPr="00F01BEF">
        <w:rPr>
          <w:szCs w:val="24"/>
        </w:rPr>
        <w:t>,</w:t>
      </w:r>
      <w:r w:rsidRPr="00F01BEF">
        <w:rPr>
          <w:i/>
          <w:szCs w:val="24"/>
        </w:rPr>
        <w:t xml:space="preserve"> </w:t>
      </w:r>
      <w:r w:rsidRPr="00F01BEF">
        <w:rPr>
          <w:szCs w:val="24"/>
        </w:rPr>
        <w:t>2004: February, April, October (2), November/December (2)</w:t>
      </w:r>
    </w:p>
    <w:p w:rsidR="000B319F" w:rsidRPr="00F01BEF" w:rsidRDefault="000B319F" w:rsidP="00320530">
      <w:pPr>
        <w:ind w:right="-360"/>
        <w:rPr>
          <w:szCs w:val="24"/>
        </w:rPr>
      </w:pPr>
      <w:r w:rsidRPr="00F01BEF">
        <w:rPr>
          <w:szCs w:val="24"/>
        </w:rPr>
        <w:t xml:space="preserve">Folder 4. </w:t>
      </w:r>
      <w:r w:rsidRPr="00F01BEF">
        <w:rPr>
          <w:i/>
          <w:szCs w:val="24"/>
        </w:rPr>
        <w:t>Boxing Digest</w:t>
      </w:r>
      <w:r w:rsidRPr="00F01BEF">
        <w:rPr>
          <w:szCs w:val="24"/>
        </w:rPr>
        <w:t>,</w:t>
      </w:r>
      <w:r w:rsidRPr="00F01BEF">
        <w:rPr>
          <w:i/>
          <w:szCs w:val="24"/>
        </w:rPr>
        <w:t xml:space="preserve"> </w:t>
      </w:r>
      <w:r w:rsidRPr="00F01BEF">
        <w:rPr>
          <w:szCs w:val="24"/>
        </w:rPr>
        <w:t>2005: January, February (2), March, May/June</w:t>
      </w:r>
    </w:p>
    <w:p w:rsidR="000B319F" w:rsidRPr="00F01BEF" w:rsidRDefault="000B319F" w:rsidP="00320530">
      <w:pPr>
        <w:ind w:right="-360"/>
        <w:rPr>
          <w:szCs w:val="24"/>
        </w:rPr>
      </w:pPr>
      <w:r w:rsidRPr="00F01BEF">
        <w:rPr>
          <w:szCs w:val="24"/>
        </w:rPr>
        <w:t xml:space="preserve">Folder 5. </w:t>
      </w:r>
      <w:r w:rsidRPr="00F01BEF">
        <w:rPr>
          <w:i/>
          <w:szCs w:val="24"/>
        </w:rPr>
        <w:t>Boxing Digest</w:t>
      </w:r>
      <w:r w:rsidRPr="00F01BEF">
        <w:rPr>
          <w:szCs w:val="24"/>
        </w:rPr>
        <w:t>,</w:t>
      </w:r>
      <w:r w:rsidRPr="00F01BEF">
        <w:rPr>
          <w:i/>
          <w:szCs w:val="24"/>
        </w:rPr>
        <w:t xml:space="preserve"> </w:t>
      </w:r>
      <w:r w:rsidRPr="00F01BEF">
        <w:rPr>
          <w:szCs w:val="24"/>
        </w:rPr>
        <w:t>2006: February-July</w:t>
      </w:r>
    </w:p>
    <w:p w:rsidR="000B319F" w:rsidRPr="00F01BEF" w:rsidRDefault="000B319F" w:rsidP="00320530">
      <w:pPr>
        <w:ind w:right="-360"/>
        <w:rPr>
          <w:szCs w:val="24"/>
        </w:rPr>
      </w:pPr>
      <w:r w:rsidRPr="00F01BEF">
        <w:rPr>
          <w:szCs w:val="24"/>
        </w:rPr>
        <w:t xml:space="preserve">Folder 6. </w:t>
      </w:r>
      <w:r w:rsidRPr="00F01BEF">
        <w:rPr>
          <w:i/>
          <w:szCs w:val="24"/>
        </w:rPr>
        <w:t>Boxing Digest</w:t>
      </w:r>
      <w:r w:rsidRPr="00F01BEF">
        <w:rPr>
          <w:szCs w:val="24"/>
        </w:rPr>
        <w:t>,</w:t>
      </w:r>
      <w:r w:rsidRPr="00F01BEF">
        <w:rPr>
          <w:i/>
          <w:szCs w:val="24"/>
        </w:rPr>
        <w:t xml:space="preserve"> </w:t>
      </w:r>
      <w:r w:rsidRPr="00F01BEF">
        <w:rPr>
          <w:szCs w:val="24"/>
        </w:rPr>
        <w:t>2006: August (2), September-November, December (2)</w:t>
      </w:r>
    </w:p>
    <w:p w:rsidR="000B319F" w:rsidRPr="00F01BEF" w:rsidRDefault="000B319F" w:rsidP="00320530">
      <w:pPr>
        <w:ind w:right="-360"/>
        <w:rPr>
          <w:szCs w:val="24"/>
        </w:rPr>
      </w:pPr>
      <w:r w:rsidRPr="00F01BEF">
        <w:rPr>
          <w:szCs w:val="24"/>
        </w:rPr>
        <w:t xml:space="preserve">Folder 7. </w:t>
      </w:r>
      <w:r w:rsidRPr="00F01BEF">
        <w:rPr>
          <w:i/>
          <w:szCs w:val="24"/>
        </w:rPr>
        <w:t>Boxing Digest</w:t>
      </w:r>
      <w:r w:rsidRPr="00F01BEF">
        <w:rPr>
          <w:szCs w:val="24"/>
        </w:rPr>
        <w:t>,</w:t>
      </w:r>
      <w:r w:rsidRPr="00F01BEF">
        <w:rPr>
          <w:i/>
          <w:szCs w:val="24"/>
        </w:rPr>
        <w:t xml:space="preserve"> </w:t>
      </w:r>
      <w:r w:rsidRPr="00F01BEF">
        <w:rPr>
          <w:szCs w:val="24"/>
        </w:rPr>
        <w:t>2007: January-March, May-July, September</w:t>
      </w:r>
    </w:p>
    <w:p w:rsidR="000B319F" w:rsidRPr="00F01BEF" w:rsidRDefault="000B319F" w:rsidP="00320530">
      <w:pPr>
        <w:ind w:right="-360"/>
        <w:rPr>
          <w:szCs w:val="24"/>
        </w:rPr>
      </w:pPr>
      <w:r w:rsidRPr="00F01BEF">
        <w:rPr>
          <w:szCs w:val="24"/>
        </w:rPr>
        <w:t xml:space="preserve">Folder 8. </w:t>
      </w:r>
      <w:r w:rsidRPr="00F01BEF">
        <w:rPr>
          <w:i/>
          <w:szCs w:val="24"/>
        </w:rPr>
        <w:t>Boxing Digest</w:t>
      </w:r>
      <w:r w:rsidRPr="00F01BEF">
        <w:rPr>
          <w:szCs w:val="24"/>
        </w:rPr>
        <w:t>,</w:t>
      </w:r>
      <w:r w:rsidRPr="00F01BEF">
        <w:rPr>
          <w:i/>
          <w:szCs w:val="24"/>
        </w:rPr>
        <w:t xml:space="preserve"> </w:t>
      </w:r>
      <w:r w:rsidRPr="00F01BEF">
        <w:rPr>
          <w:szCs w:val="24"/>
        </w:rPr>
        <w:t>2007: October (3), November, December</w:t>
      </w:r>
    </w:p>
    <w:p w:rsidR="000B319F" w:rsidRPr="00F01BEF" w:rsidRDefault="000B319F" w:rsidP="00320530">
      <w:pPr>
        <w:ind w:right="-360"/>
        <w:rPr>
          <w:szCs w:val="24"/>
        </w:rPr>
      </w:pPr>
      <w:r w:rsidRPr="00F01BEF">
        <w:rPr>
          <w:szCs w:val="24"/>
        </w:rPr>
        <w:t xml:space="preserve">Folder 9. </w:t>
      </w:r>
      <w:r w:rsidRPr="00F01BEF">
        <w:rPr>
          <w:i/>
          <w:szCs w:val="24"/>
        </w:rPr>
        <w:t>Boxing Digest</w:t>
      </w:r>
      <w:r w:rsidRPr="00F01BEF">
        <w:rPr>
          <w:szCs w:val="24"/>
        </w:rPr>
        <w:t>,</w:t>
      </w:r>
      <w:r w:rsidRPr="00F01BEF">
        <w:rPr>
          <w:i/>
          <w:szCs w:val="24"/>
        </w:rPr>
        <w:t xml:space="preserve"> </w:t>
      </w:r>
      <w:r w:rsidRPr="00F01BEF">
        <w:rPr>
          <w:szCs w:val="24"/>
        </w:rPr>
        <w:t>2008: January</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6. Boxing Scen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1</w:t>
      </w:r>
    </w:p>
    <w:p w:rsidR="000B319F" w:rsidRPr="00F01BEF" w:rsidRDefault="000B319F" w:rsidP="00320530">
      <w:pPr>
        <w:ind w:right="-360"/>
        <w:rPr>
          <w:szCs w:val="24"/>
        </w:rPr>
      </w:pPr>
      <w:r w:rsidRPr="00F01BEF">
        <w:rPr>
          <w:szCs w:val="24"/>
        </w:rPr>
        <w:t xml:space="preserve">Folder 1. </w:t>
      </w:r>
      <w:r w:rsidRPr="00F01BEF">
        <w:rPr>
          <w:i/>
          <w:szCs w:val="24"/>
        </w:rPr>
        <w:t>Boxing Scene</w:t>
      </w:r>
      <w:r w:rsidRPr="00F01BEF">
        <w:rPr>
          <w:szCs w:val="24"/>
        </w:rPr>
        <w:t>, 1981: Special Annual Issue</w:t>
      </w:r>
    </w:p>
    <w:p w:rsidR="000B319F" w:rsidRPr="00F01BEF" w:rsidRDefault="000B319F" w:rsidP="00320530">
      <w:pPr>
        <w:ind w:right="-360"/>
        <w:rPr>
          <w:szCs w:val="24"/>
        </w:rPr>
      </w:pPr>
      <w:r w:rsidRPr="00F01BEF">
        <w:rPr>
          <w:szCs w:val="24"/>
        </w:rPr>
        <w:t xml:space="preserve">Folder 2. </w:t>
      </w:r>
      <w:r w:rsidRPr="00F01BEF">
        <w:rPr>
          <w:i/>
          <w:szCs w:val="24"/>
        </w:rPr>
        <w:t>Boxing Scene</w:t>
      </w:r>
      <w:r w:rsidRPr="00F01BEF">
        <w:rPr>
          <w:szCs w:val="24"/>
        </w:rPr>
        <w:t>, 1982: February/March, July (3)</w:t>
      </w:r>
    </w:p>
    <w:p w:rsidR="000B319F" w:rsidRPr="00F01BEF" w:rsidRDefault="000B319F" w:rsidP="00320530">
      <w:pPr>
        <w:ind w:right="-360"/>
        <w:rPr>
          <w:szCs w:val="24"/>
        </w:rPr>
      </w:pPr>
      <w:r w:rsidRPr="00F01BEF">
        <w:rPr>
          <w:szCs w:val="24"/>
        </w:rPr>
        <w:t xml:space="preserve">Folder 3. </w:t>
      </w:r>
      <w:r w:rsidRPr="00F01BEF">
        <w:rPr>
          <w:i/>
          <w:szCs w:val="24"/>
        </w:rPr>
        <w:t>Boxing Scene</w:t>
      </w:r>
      <w:r w:rsidRPr="00F01BEF">
        <w:rPr>
          <w:szCs w:val="24"/>
        </w:rPr>
        <w:t>, 1983: Duran vs. Hagler Special Issue; 1984: October</w:t>
      </w:r>
    </w:p>
    <w:p w:rsidR="000B319F" w:rsidRPr="00F01BEF" w:rsidRDefault="000B319F" w:rsidP="00320530">
      <w:pPr>
        <w:ind w:right="-360"/>
        <w:rPr>
          <w:szCs w:val="24"/>
        </w:rPr>
      </w:pPr>
      <w:r w:rsidRPr="00F01BEF">
        <w:rPr>
          <w:szCs w:val="24"/>
        </w:rPr>
        <w:t xml:space="preserve">Folder 4. </w:t>
      </w:r>
      <w:r w:rsidRPr="00F01BEF">
        <w:rPr>
          <w:i/>
          <w:szCs w:val="24"/>
        </w:rPr>
        <w:t>Boxing Scene</w:t>
      </w:r>
      <w:r w:rsidRPr="00F01BEF">
        <w:rPr>
          <w:szCs w:val="24"/>
        </w:rPr>
        <w:t>, 1986: March, June, September</w:t>
      </w:r>
    </w:p>
    <w:p w:rsidR="000B319F" w:rsidRPr="00F01BEF" w:rsidRDefault="000B319F" w:rsidP="00320530">
      <w:pPr>
        <w:ind w:right="-360"/>
        <w:rPr>
          <w:szCs w:val="24"/>
        </w:rPr>
      </w:pPr>
      <w:r w:rsidRPr="00F01BEF">
        <w:rPr>
          <w:szCs w:val="24"/>
        </w:rPr>
        <w:t xml:space="preserve">Folder 5. </w:t>
      </w:r>
      <w:r w:rsidRPr="00F01BEF">
        <w:rPr>
          <w:i/>
          <w:szCs w:val="24"/>
        </w:rPr>
        <w:t>Boxing Scene</w:t>
      </w:r>
      <w:r w:rsidRPr="00F01BEF">
        <w:rPr>
          <w:szCs w:val="24"/>
        </w:rPr>
        <w:t>, 1987: Leonard vs. Hagler Special Issue, March, September</w:t>
      </w:r>
    </w:p>
    <w:p w:rsidR="000B319F" w:rsidRPr="00F01BEF" w:rsidRDefault="000B319F" w:rsidP="00320530">
      <w:pPr>
        <w:ind w:right="-360"/>
        <w:rPr>
          <w:szCs w:val="24"/>
        </w:rPr>
      </w:pPr>
      <w:r w:rsidRPr="00F01BEF">
        <w:rPr>
          <w:szCs w:val="24"/>
        </w:rPr>
        <w:t xml:space="preserve">Folder 6. </w:t>
      </w:r>
      <w:r w:rsidRPr="00F01BEF">
        <w:rPr>
          <w:i/>
          <w:szCs w:val="24"/>
        </w:rPr>
        <w:t>Boxing Scene</w:t>
      </w:r>
      <w:r w:rsidRPr="00F01BEF">
        <w:rPr>
          <w:szCs w:val="24"/>
        </w:rPr>
        <w:t>, 1988: July; 1989: May, July</w:t>
      </w:r>
    </w:p>
    <w:p w:rsidR="000B319F" w:rsidRPr="00F01BEF" w:rsidRDefault="000B319F" w:rsidP="00320530">
      <w:pPr>
        <w:ind w:right="-360"/>
        <w:rPr>
          <w:szCs w:val="24"/>
        </w:rPr>
      </w:pPr>
      <w:r w:rsidRPr="00F01BEF">
        <w:rPr>
          <w:szCs w:val="24"/>
        </w:rPr>
        <w:t xml:space="preserve">Folder 7. </w:t>
      </w:r>
      <w:r w:rsidRPr="00F01BEF">
        <w:rPr>
          <w:i/>
          <w:szCs w:val="24"/>
        </w:rPr>
        <w:t>Boxing Scene</w:t>
      </w:r>
      <w:r w:rsidRPr="00F01BEF">
        <w:rPr>
          <w:szCs w:val="24"/>
        </w:rPr>
        <w:t>, 1990: March, May, July</w:t>
      </w:r>
    </w:p>
    <w:p w:rsidR="000B319F" w:rsidRPr="00F01BEF" w:rsidRDefault="000B319F" w:rsidP="00320530">
      <w:pPr>
        <w:ind w:right="-360"/>
        <w:rPr>
          <w:szCs w:val="24"/>
        </w:rPr>
      </w:pPr>
      <w:r w:rsidRPr="00F01BEF">
        <w:rPr>
          <w:szCs w:val="24"/>
        </w:rPr>
        <w:t xml:space="preserve">Folder 8. </w:t>
      </w:r>
      <w:r w:rsidRPr="00F01BEF">
        <w:rPr>
          <w:i/>
          <w:szCs w:val="24"/>
        </w:rPr>
        <w:t>Boxing Scene</w:t>
      </w:r>
      <w:r w:rsidRPr="00F01BEF">
        <w:rPr>
          <w:szCs w:val="24"/>
        </w:rPr>
        <w:t>, 1991: July, September; 1992: May</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2</w:t>
      </w:r>
    </w:p>
    <w:p w:rsidR="000B319F" w:rsidRPr="00F01BEF" w:rsidRDefault="000B319F" w:rsidP="00320530">
      <w:pPr>
        <w:ind w:right="-360"/>
        <w:rPr>
          <w:szCs w:val="24"/>
        </w:rPr>
      </w:pPr>
      <w:r w:rsidRPr="00F01BEF">
        <w:rPr>
          <w:szCs w:val="24"/>
        </w:rPr>
        <w:t xml:space="preserve">Folder 1. </w:t>
      </w:r>
      <w:r w:rsidRPr="00F01BEF">
        <w:rPr>
          <w:i/>
          <w:szCs w:val="24"/>
        </w:rPr>
        <w:t>Boxing Scene</w:t>
      </w:r>
      <w:r w:rsidRPr="00F01BEF">
        <w:rPr>
          <w:szCs w:val="24"/>
        </w:rPr>
        <w:t>, 1993: January, March, May (2)</w:t>
      </w:r>
    </w:p>
    <w:p w:rsidR="000B319F" w:rsidRPr="00F01BEF" w:rsidRDefault="000B319F" w:rsidP="00320530">
      <w:pPr>
        <w:ind w:right="-360"/>
        <w:rPr>
          <w:szCs w:val="24"/>
        </w:rPr>
      </w:pPr>
      <w:r w:rsidRPr="00F01BEF">
        <w:rPr>
          <w:szCs w:val="24"/>
        </w:rPr>
        <w:t xml:space="preserve">Folder 2. </w:t>
      </w:r>
      <w:r w:rsidRPr="00F01BEF">
        <w:rPr>
          <w:i/>
          <w:szCs w:val="24"/>
        </w:rPr>
        <w:t>Boxing Scene</w:t>
      </w:r>
      <w:r w:rsidRPr="00F01BEF">
        <w:rPr>
          <w:szCs w:val="24"/>
        </w:rPr>
        <w:t>, 1993: July, September (2)</w:t>
      </w:r>
    </w:p>
    <w:p w:rsidR="000B319F" w:rsidRPr="00F01BEF" w:rsidRDefault="000B319F" w:rsidP="00320530">
      <w:pPr>
        <w:ind w:right="-360"/>
        <w:rPr>
          <w:szCs w:val="24"/>
        </w:rPr>
      </w:pPr>
      <w:r w:rsidRPr="00F01BEF">
        <w:rPr>
          <w:szCs w:val="24"/>
        </w:rPr>
        <w:t xml:space="preserve">Folder 3. </w:t>
      </w:r>
      <w:r w:rsidRPr="00F01BEF">
        <w:rPr>
          <w:i/>
          <w:szCs w:val="24"/>
        </w:rPr>
        <w:t>Boxing Scene</w:t>
      </w:r>
      <w:r w:rsidRPr="00F01BEF">
        <w:rPr>
          <w:szCs w:val="24"/>
        </w:rPr>
        <w:t>, 1994: January, July (2); 1995: Winter</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7. Boxing Today</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2 (continued)</w:t>
      </w:r>
    </w:p>
    <w:p w:rsidR="000B319F" w:rsidRPr="00F01BEF" w:rsidRDefault="000B319F" w:rsidP="00320530">
      <w:pPr>
        <w:ind w:right="-360"/>
        <w:rPr>
          <w:szCs w:val="24"/>
        </w:rPr>
      </w:pPr>
      <w:r w:rsidRPr="00F01BEF">
        <w:rPr>
          <w:szCs w:val="24"/>
        </w:rPr>
        <w:t xml:space="preserve">Folder 4. </w:t>
      </w:r>
      <w:r w:rsidRPr="00F01BEF">
        <w:rPr>
          <w:i/>
          <w:szCs w:val="24"/>
        </w:rPr>
        <w:t>Boxing Today</w:t>
      </w:r>
      <w:r w:rsidRPr="00F01BEF">
        <w:rPr>
          <w:szCs w:val="24"/>
        </w:rPr>
        <w:t xml:space="preserve">, 1979: February, June (2), October (Ideal Sports Series #7, 9, 10) </w:t>
      </w:r>
    </w:p>
    <w:p w:rsidR="000B319F" w:rsidRPr="00F01BEF" w:rsidRDefault="000B319F" w:rsidP="00320530">
      <w:pPr>
        <w:ind w:right="-360"/>
        <w:rPr>
          <w:szCs w:val="24"/>
        </w:rPr>
      </w:pPr>
      <w:r w:rsidRPr="00F01BEF">
        <w:rPr>
          <w:szCs w:val="24"/>
        </w:rPr>
        <w:t xml:space="preserve">Folder 5. </w:t>
      </w:r>
      <w:r w:rsidRPr="00F01BEF">
        <w:rPr>
          <w:i/>
          <w:szCs w:val="24"/>
        </w:rPr>
        <w:t>Boxing Today</w:t>
      </w:r>
      <w:r w:rsidRPr="00F01BEF">
        <w:rPr>
          <w:szCs w:val="24"/>
        </w:rPr>
        <w:t>,</w:t>
      </w:r>
      <w:r w:rsidRPr="00F01BEF">
        <w:rPr>
          <w:i/>
          <w:szCs w:val="24"/>
        </w:rPr>
        <w:t xml:space="preserve"> </w:t>
      </w:r>
      <w:r w:rsidRPr="00F01BEF">
        <w:rPr>
          <w:szCs w:val="24"/>
        </w:rPr>
        <w:t>1980: January (2) (Ideal Sports Series #11), April</w:t>
      </w:r>
    </w:p>
    <w:p w:rsidR="000B319F" w:rsidRPr="00F01BEF" w:rsidRDefault="000B319F" w:rsidP="00320530">
      <w:pPr>
        <w:ind w:right="-360"/>
        <w:rPr>
          <w:szCs w:val="24"/>
        </w:rPr>
      </w:pPr>
      <w:r w:rsidRPr="00F01BEF">
        <w:rPr>
          <w:szCs w:val="24"/>
        </w:rPr>
        <w:t xml:space="preserve">Folder 6. </w:t>
      </w:r>
      <w:r w:rsidRPr="00F01BEF">
        <w:rPr>
          <w:i/>
          <w:szCs w:val="24"/>
        </w:rPr>
        <w:t>Boxing Today</w:t>
      </w:r>
      <w:r w:rsidRPr="00F01BEF">
        <w:rPr>
          <w:szCs w:val="24"/>
        </w:rPr>
        <w:t>, 1980: June (3), August (2)</w:t>
      </w:r>
    </w:p>
    <w:p w:rsidR="000B319F" w:rsidRPr="00F01BEF" w:rsidRDefault="000B319F" w:rsidP="00320530">
      <w:pPr>
        <w:ind w:right="-360"/>
        <w:rPr>
          <w:szCs w:val="24"/>
        </w:rPr>
      </w:pPr>
      <w:r w:rsidRPr="00F01BEF">
        <w:rPr>
          <w:szCs w:val="24"/>
        </w:rPr>
        <w:t xml:space="preserve">Folder 7. </w:t>
      </w:r>
      <w:r w:rsidRPr="00F01BEF">
        <w:rPr>
          <w:i/>
          <w:szCs w:val="24"/>
        </w:rPr>
        <w:t>Boxing Today</w:t>
      </w:r>
      <w:r w:rsidRPr="00F01BEF">
        <w:rPr>
          <w:szCs w:val="24"/>
        </w:rPr>
        <w:t>, 1980: October (c&amp;p/d), December (2) (Vol. 2 No. 5, 6)</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3</w:t>
      </w:r>
    </w:p>
    <w:p w:rsidR="000B319F" w:rsidRPr="00F01BEF" w:rsidRDefault="000B319F" w:rsidP="00320530">
      <w:pPr>
        <w:ind w:right="-360"/>
        <w:rPr>
          <w:szCs w:val="24"/>
        </w:rPr>
      </w:pPr>
      <w:r w:rsidRPr="00F01BEF">
        <w:rPr>
          <w:szCs w:val="24"/>
        </w:rPr>
        <w:t xml:space="preserve">Folder 1. </w:t>
      </w:r>
      <w:r w:rsidRPr="00F01BEF">
        <w:rPr>
          <w:i/>
          <w:szCs w:val="24"/>
        </w:rPr>
        <w:t>Boxing Today</w:t>
      </w:r>
      <w:r w:rsidRPr="00F01BEF">
        <w:rPr>
          <w:szCs w:val="24"/>
        </w:rPr>
        <w:t>, 1981: February (2), March (bind/d), April (Vol. 3 No. 1-3)</w:t>
      </w:r>
    </w:p>
    <w:p w:rsidR="000B319F" w:rsidRPr="00F01BEF" w:rsidRDefault="000B319F" w:rsidP="00320530">
      <w:pPr>
        <w:ind w:right="-360"/>
        <w:rPr>
          <w:szCs w:val="24"/>
        </w:rPr>
      </w:pPr>
      <w:r w:rsidRPr="00F01BEF">
        <w:rPr>
          <w:szCs w:val="24"/>
        </w:rPr>
        <w:t xml:space="preserve">Folder 2. </w:t>
      </w:r>
      <w:r w:rsidRPr="00F01BEF">
        <w:rPr>
          <w:i/>
          <w:szCs w:val="24"/>
        </w:rPr>
        <w:t>Boxing Today</w:t>
      </w:r>
      <w:r w:rsidRPr="00F01BEF">
        <w:rPr>
          <w:szCs w:val="24"/>
        </w:rPr>
        <w:t>, 1981: May (Vol. 3 No. 4)</w:t>
      </w:r>
    </w:p>
    <w:p w:rsidR="000B319F" w:rsidRPr="00F01BEF" w:rsidRDefault="000B319F" w:rsidP="00320530">
      <w:pPr>
        <w:ind w:right="-360"/>
        <w:rPr>
          <w:szCs w:val="24"/>
        </w:rPr>
      </w:pPr>
      <w:r w:rsidRPr="00F01BEF">
        <w:rPr>
          <w:szCs w:val="24"/>
        </w:rPr>
        <w:t xml:space="preserve">Folder 3. </w:t>
      </w:r>
      <w:r w:rsidRPr="00F01BEF">
        <w:rPr>
          <w:i/>
          <w:szCs w:val="24"/>
        </w:rPr>
        <w:t>Boxing Today</w:t>
      </w:r>
      <w:r w:rsidRPr="00F01BEF">
        <w:rPr>
          <w:szCs w:val="24"/>
        </w:rPr>
        <w:t>, 1981: October (2), November (2) (Vol. 3 No. 5, 6)</w:t>
      </w:r>
    </w:p>
    <w:p w:rsidR="000B319F" w:rsidRPr="00F01BEF" w:rsidRDefault="000B319F" w:rsidP="00320530">
      <w:pPr>
        <w:ind w:right="-360"/>
        <w:rPr>
          <w:szCs w:val="24"/>
        </w:rPr>
      </w:pPr>
      <w:r w:rsidRPr="00F01BEF">
        <w:rPr>
          <w:szCs w:val="24"/>
        </w:rPr>
        <w:t xml:space="preserve">Folder 4. </w:t>
      </w:r>
      <w:r w:rsidRPr="00F01BEF">
        <w:rPr>
          <w:i/>
          <w:szCs w:val="24"/>
        </w:rPr>
        <w:t>Boxing Today</w:t>
      </w:r>
      <w:r w:rsidRPr="00F01BEF">
        <w:rPr>
          <w:szCs w:val="24"/>
        </w:rPr>
        <w:t>, 1982: March/April (3) (Vol. 4 No. 2)</w:t>
      </w:r>
    </w:p>
    <w:p w:rsidR="000B319F" w:rsidRPr="00F01BEF" w:rsidRDefault="000B319F" w:rsidP="00320530">
      <w:pPr>
        <w:ind w:right="-360"/>
        <w:rPr>
          <w:szCs w:val="24"/>
        </w:rPr>
      </w:pPr>
      <w:r w:rsidRPr="00F01BEF">
        <w:rPr>
          <w:szCs w:val="24"/>
        </w:rPr>
        <w:t xml:space="preserve">Folder 5. </w:t>
      </w:r>
      <w:r w:rsidRPr="00F01BEF">
        <w:rPr>
          <w:i/>
          <w:szCs w:val="24"/>
        </w:rPr>
        <w:t>Boxing Today</w:t>
      </w:r>
      <w:r w:rsidRPr="00F01BEF">
        <w:rPr>
          <w:szCs w:val="24"/>
        </w:rPr>
        <w:t>, 1983: January (c/d) (Vol. 4 No. 12)</w:t>
      </w:r>
    </w:p>
    <w:p w:rsidR="000B319F" w:rsidRPr="00F01BEF" w:rsidRDefault="000B319F" w:rsidP="00320530">
      <w:pPr>
        <w:ind w:right="-360"/>
        <w:rPr>
          <w:szCs w:val="24"/>
        </w:rPr>
      </w:pPr>
      <w:r w:rsidRPr="00F01BEF">
        <w:rPr>
          <w:szCs w:val="24"/>
        </w:rPr>
        <w:t xml:space="preserve">Folder 6. </w:t>
      </w:r>
      <w:r w:rsidRPr="00F01BEF">
        <w:rPr>
          <w:i/>
          <w:szCs w:val="24"/>
        </w:rPr>
        <w:t>Boxing Today</w:t>
      </w:r>
      <w:r w:rsidRPr="00F01BEF">
        <w:rPr>
          <w:szCs w:val="24"/>
        </w:rPr>
        <w:t>, 1984: July, September (2) (Vol. 5 No. 6†, 6†)</w:t>
      </w:r>
    </w:p>
    <w:p w:rsidR="000B319F" w:rsidRPr="00F01BEF" w:rsidRDefault="000B319F" w:rsidP="00320530">
      <w:pPr>
        <w:ind w:right="-360"/>
        <w:rPr>
          <w:szCs w:val="24"/>
        </w:rPr>
      </w:pPr>
      <w:r w:rsidRPr="00F01BEF">
        <w:rPr>
          <w:szCs w:val="24"/>
        </w:rPr>
        <w:t xml:space="preserve">Folder 7. </w:t>
      </w:r>
      <w:r w:rsidRPr="00F01BEF">
        <w:rPr>
          <w:i/>
          <w:szCs w:val="24"/>
        </w:rPr>
        <w:t>Boxing Today</w:t>
      </w:r>
      <w:r w:rsidRPr="00F01BEF">
        <w:rPr>
          <w:szCs w:val="24"/>
        </w:rPr>
        <w:t>, 1990 Winter; 1991: Spring</w:t>
      </w:r>
    </w:p>
    <w:p w:rsidR="000B319F" w:rsidRPr="00F01BEF" w:rsidRDefault="000B319F" w:rsidP="00320530">
      <w:pPr>
        <w:ind w:right="-360"/>
        <w:rPr>
          <w:szCs w:val="24"/>
        </w:rPr>
      </w:pPr>
    </w:p>
    <w:p w:rsidR="000B319F" w:rsidRDefault="000B319F" w:rsidP="00320530">
      <w:pPr>
        <w:pStyle w:val="NoSpacing"/>
        <w:spacing w:line="276" w:lineRule="auto"/>
        <w:jc w:val="center"/>
        <w:rPr>
          <w:b/>
          <w:szCs w:val="24"/>
        </w:rPr>
      </w:pPr>
      <w:r w:rsidRPr="00F01BEF">
        <w:rPr>
          <w:b/>
          <w:szCs w:val="24"/>
        </w:rPr>
        <w:t>Series 8. Fight Beat</w:t>
      </w:r>
    </w:p>
    <w:p w:rsidR="000B319F" w:rsidRPr="00854373" w:rsidRDefault="000B319F" w:rsidP="00320530">
      <w:pPr>
        <w:pStyle w:val="NoSpacing"/>
        <w:spacing w:line="276" w:lineRule="auto"/>
        <w:jc w:val="center"/>
        <w:rPr>
          <w:b/>
          <w:szCs w:val="24"/>
        </w:rPr>
      </w:pPr>
    </w:p>
    <w:p w:rsidR="000B319F" w:rsidRPr="00F01BEF" w:rsidRDefault="000B319F" w:rsidP="00320530">
      <w:pPr>
        <w:ind w:right="-360"/>
        <w:rPr>
          <w:b/>
          <w:szCs w:val="24"/>
        </w:rPr>
      </w:pPr>
      <w:r w:rsidRPr="00F01BEF">
        <w:rPr>
          <w:b/>
          <w:szCs w:val="24"/>
        </w:rPr>
        <w:t>Box 33 (continued)</w:t>
      </w:r>
    </w:p>
    <w:p w:rsidR="000B319F" w:rsidRPr="00F01BEF" w:rsidRDefault="000B319F" w:rsidP="00320530">
      <w:pPr>
        <w:ind w:right="-360"/>
        <w:rPr>
          <w:szCs w:val="24"/>
        </w:rPr>
      </w:pPr>
      <w:r w:rsidRPr="00F01BEF">
        <w:rPr>
          <w:szCs w:val="24"/>
        </w:rPr>
        <w:t xml:space="preserve">Folder 8. </w:t>
      </w:r>
      <w:r w:rsidRPr="00F01BEF">
        <w:rPr>
          <w:i/>
          <w:szCs w:val="24"/>
        </w:rPr>
        <w:t>Fight Beat</w:t>
      </w:r>
      <w:r w:rsidRPr="00F01BEF">
        <w:rPr>
          <w:szCs w:val="24"/>
        </w:rPr>
        <w:t>, 1983: December (2) (Vol. 1 No. 1)</w:t>
      </w:r>
    </w:p>
    <w:p w:rsidR="000B319F" w:rsidRPr="00F01BEF" w:rsidRDefault="000B319F" w:rsidP="00320530">
      <w:pPr>
        <w:ind w:right="-360"/>
        <w:rPr>
          <w:szCs w:val="24"/>
        </w:rPr>
      </w:pPr>
      <w:r w:rsidRPr="00F01BEF">
        <w:rPr>
          <w:szCs w:val="24"/>
        </w:rPr>
        <w:t xml:space="preserve">Folder 9. </w:t>
      </w:r>
      <w:r w:rsidRPr="00F01BEF">
        <w:rPr>
          <w:i/>
          <w:szCs w:val="24"/>
        </w:rPr>
        <w:t>Fight Beat</w:t>
      </w:r>
      <w:r w:rsidRPr="00F01BEF">
        <w:rPr>
          <w:szCs w:val="24"/>
        </w:rPr>
        <w:t>, 1984: February, April (3), June (Vol. 1 No. 2-4)</w:t>
      </w:r>
    </w:p>
    <w:p w:rsidR="000B319F" w:rsidRPr="00F01BEF" w:rsidRDefault="000B319F" w:rsidP="00320530">
      <w:pPr>
        <w:ind w:right="-360"/>
        <w:rPr>
          <w:szCs w:val="24"/>
        </w:rPr>
      </w:pPr>
      <w:r w:rsidRPr="00F01BEF">
        <w:rPr>
          <w:szCs w:val="24"/>
        </w:rPr>
        <w:t xml:space="preserve">Folder 10. </w:t>
      </w:r>
      <w:r w:rsidRPr="00F01BEF">
        <w:rPr>
          <w:i/>
          <w:szCs w:val="24"/>
        </w:rPr>
        <w:t>Fight Beat</w:t>
      </w:r>
      <w:r w:rsidRPr="00F01BEF">
        <w:rPr>
          <w:szCs w:val="24"/>
        </w:rPr>
        <w:t>, 1984: August (2), October (c/d) (Vol. 1 No. 5, 6)</w:t>
      </w:r>
    </w:p>
    <w:p w:rsidR="000B319F" w:rsidRPr="00F01BEF" w:rsidRDefault="000B319F" w:rsidP="00320530">
      <w:pPr>
        <w:ind w:right="-360"/>
        <w:rPr>
          <w:szCs w:val="24"/>
        </w:rPr>
      </w:pPr>
      <w:r w:rsidRPr="00F01BEF">
        <w:rPr>
          <w:szCs w:val="24"/>
        </w:rPr>
        <w:t xml:space="preserve">Folder 11. </w:t>
      </w:r>
      <w:r w:rsidRPr="00F01BEF">
        <w:rPr>
          <w:i/>
          <w:szCs w:val="24"/>
        </w:rPr>
        <w:t>Fight Beat</w:t>
      </w:r>
      <w:r w:rsidRPr="00F01BEF">
        <w:rPr>
          <w:szCs w:val="24"/>
        </w:rPr>
        <w:t>, 1985: February, April (1:2 c/d), July (Vol. 2 No. 2, 3, 6)</w:t>
      </w:r>
    </w:p>
    <w:p w:rsidR="000B319F" w:rsidRPr="00F01BEF" w:rsidRDefault="000B319F" w:rsidP="00320530">
      <w:pPr>
        <w:pStyle w:val="NoSpacing"/>
        <w:spacing w:line="276" w:lineRule="auto"/>
        <w:rPr>
          <w:b/>
          <w:szCs w:val="24"/>
        </w:rPr>
      </w:pPr>
    </w:p>
    <w:p w:rsidR="000B319F" w:rsidRPr="00F01BEF" w:rsidRDefault="000B319F" w:rsidP="00320530">
      <w:pPr>
        <w:pStyle w:val="NoSpacing"/>
        <w:spacing w:line="276" w:lineRule="auto"/>
        <w:jc w:val="center"/>
        <w:rPr>
          <w:b/>
          <w:szCs w:val="24"/>
        </w:rPr>
      </w:pPr>
      <w:r w:rsidRPr="00F01BEF">
        <w:rPr>
          <w:b/>
          <w:szCs w:val="24"/>
        </w:rPr>
        <w:t>Series 9. The Ring Magazin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4</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24: October (photocop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25:</w:t>
      </w:r>
      <w:r w:rsidRPr="00F01BEF">
        <w:rPr>
          <w:i/>
          <w:szCs w:val="24"/>
        </w:rPr>
        <w:t xml:space="preserve"> </w:t>
      </w:r>
      <w:r w:rsidRPr="00F01BEF">
        <w:rPr>
          <w:szCs w:val="24"/>
        </w:rPr>
        <w:t>September</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28: September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29: January (o</w:t>
      </w:r>
      <w:r>
        <w:rPr>
          <w:szCs w:val="24"/>
        </w:rPr>
        <w:t>nly pages</w:t>
      </w:r>
      <w:r w:rsidRPr="00F01BEF">
        <w:rPr>
          <w:szCs w:val="24"/>
        </w:rPr>
        <w:t xml:space="preserve"> 25-36)</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29: Februar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29: March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29: May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29: September (a</w:t>
      </w:r>
      <w:r>
        <w:rPr>
          <w:szCs w:val="24"/>
        </w:rPr>
        <w:t xml:space="preserve">dditional </w:t>
      </w:r>
      <w:r w:rsidRPr="00F01BEF">
        <w:rPr>
          <w:szCs w:val="24"/>
        </w:rPr>
        <w:t>p</w:t>
      </w:r>
      <w:r>
        <w:rPr>
          <w:szCs w:val="24"/>
        </w:rPr>
        <w:t>ages</w:t>
      </w:r>
      <w:r w:rsidRPr="00F01BEF">
        <w:rPr>
          <w:szCs w:val="24"/>
        </w:rPr>
        <w:t xml:space="preserve"> 21-38)</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30: J</w:t>
      </w:r>
      <w:r>
        <w:rPr>
          <w:szCs w:val="24"/>
        </w:rPr>
        <w:t>anuary (o/p 47-66), February (no cover</w:t>
      </w:r>
      <w:r w:rsidRPr="00F01BEF">
        <w:rPr>
          <w:szCs w:val="24"/>
        </w:rPr>
        <w:t>), March (1 n/c, 1 o/p 47-70)</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30: May (1 n/c, 1 o/p 51-65), July (o/p 49-70), August (o/p 51-68)</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30: September (a/p 51-7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30: October, November (o/p 1-64)</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31: January (o/p 47-62), February (o/p 49-64), March (o/p 45-64)</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31: July (o/p 47-64), August (o/p 47-64), Sept (n/c), Oct (n/c), December (o/p 47-64)</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32: January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32: August</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32: September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32: October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32: November</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33: January (n/c), May (o/p 39-48) July (n/c), August (o/p 37-48)</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33: September (o/p 23/24, 37-48), October (n/c), November (o/p 47/48, 53-64)</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33: December (1 n/c, 1 cover &amp; o/p 51-64)</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5</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34: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34: May, September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34: November, December (o/p 49-64)</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35: January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35: Februar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35: March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35: April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35: May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35: June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35: Jul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35: August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35: Sept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35: October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35: Novem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35: December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36: February (2)</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36: March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36: April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36: June (2)</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36: August</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36: November</w:t>
      </w:r>
    </w:p>
    <w:p w:rsidR="000B319F" w:rsidRPr="00F01BEF" w:rsidRDefault="000B319F" w:rsidP="00320530">
      <w:pPr>
        <w:ind w:right="-360"/>
        <w:rPr>
          <w:szCs w:val="24"/>
        </w:rPr>
      </w:pPr>
      <w:r w:rsidRPr="00F01BEF">
        <w:rPr>
          <w:szCs w:val="24"/>
        </w:rPr>
        <w:t xml:space="preserve">Folder 22. </w:t>
      </w:r>
      <w:r w:rsidRPr="00F01BEF">
        <w:rPr>
          <w:i/>
          <w:szCs w:val="24"/>
        </w:rPr>
        <w:t>The Ring</w:t>
      </w:r>
      <w:r w:rsidRPr="00F01BEF">
        <w:rPr>
          <w:szCs w:val="24"/>
        </w:rPr>
        <w:t>, 1936: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6</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1937: April (n/c)</w:t>
      </w:r>
    </w:p>
    <w:p w:rsidR="000B319F" w:rsidRPr="00F01BEF" w:rsidRDefault="000B319F" w:rsidP="00320530">
      <w:pPr>
        <w:ind w:right="-360"/>
        <w:rPr>
          <w:szCs w:val="24"/>
        </w:rPr>
      </w:pPr>
      <w:r w:rsidRPr="00F01BEF">
        <w:rPr>
          <w:szCs w:val="24"/>
        </w:rPr>
        <w:t xml:space="preserve">Folder 2. </w:t>
      </w:r>
      <w:r w:rsidRPr="00F01BEF">
        <w:rPr>
          <w:i/>
          <w:szCs w:val="24"/>
        </w:rPr>
        <w:t>The Ring</w:t>
      </w:r>
      <w:r w:rsidRPr="00F01BEF">
        <w:rPr>
          <w:szCs w:val="24"/>
        </w:rPr>
        <w:t xml:space="preserve">, 1937: May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37: June (o/p 53-62), July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37: September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37: October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37: November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38: January (o/p 49-64), February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38: March</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38: April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38: May</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38: June, July (c/d)</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38: August</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38: September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38: Octo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38: November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38: Dec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39: January (1:2 n/c)</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39: February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39: April</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39: July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39: August </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39: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7</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1940: February, March</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1940: April (n/c), May (o/p 1-16, 27/28, 33/34, 37-40, 47-52, 55-64)</w:t>
      </w:r>
    </w:p>
    <w:p w:rsidR="000B319F" w:rsidRPr="00F01BEF" w:rsidRDefault="000B319F" w:rsidP="00320530">
      <w:pPr>
        <w:ind w:right="-360"/>
        <w:rPr>
          <w:szCs w:val="24"/>
        </w:rPr>
      </w:pPr>
      <w:r w:rsidRPr="00F01BEF">
        <w:rPr>
          <w:szCs w:val="24"/>
        </w:rPr>
        <w:t xml:space="preserve">Folder 3. </w:t>
      </w:r>
      <w:r w:rsidRPr="00F01BEF">
        <w:rPr>
          <w:i/>
          <w:szCs w:val="24"/>
        </w:rPr>
        <w:t>The Ring</w:t>
      </w:r>
      <w:r w:rsidRPr="00F01BEF">
        <w:rPr>
          <w:szCs w:val="24"/>
        </w:rPr>
        <w:t>, 1940: September</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41: February (o/p 49-64), March </w:t>
      </w:r>
    </w:p>
    <w:p w:rsidR="000B319F" w:rsidRPr="00F01BEF" w:rsidRDefault="000B319F" w:rsidP="00320530">
      <w:pPr>
        <w:tabs>
          <w:tab w:val="left" w:pos="6495"/>
        </w:tabs>
        <w:ind w:right="-360"/>
        <w:rPr>
          <w:szCs w:val="24"/>
        </w:rPr>
      </w:pPr>
      <w:r w:rsidRPr="00F01BEF">
        <w:rPr>
          <w:szCs w:val="24"/>
        </w:rPr>
        <w:t xml:space="preserve">Folder 5. </w:t>
      </w:r>
      <w:r w:rsidRPr="00F01BEF">
        <w:rPr>
          <w:i/>
          <w:szCs w:val="24"/>
        </w:rPr>
        <w:t>The Ring</w:t>
      </w:r>
      <w:r w:rsidRPr="00F01BEF">
        <w:rPr>
          <w:szCs w:val="24"/>
        </w:rPr>
        <w:t>, 1941:</w:t>
      </w:r>
      <w:r w:rsidRPr="00F01BEF">
        <w:rPr>
          <w:i/>
          <w:szCs w:val="24"/>
        </w:rPr>
        <w:t xml:space="preserve"> </w:t>
      </w:r>
      <w:r w:rsidRPr="00F01BEF">
        <w:rPr>
          <w:szCs w:val="24"/>
        </w:rPr>
        <w:t>April (o/p 51-64), May (o/p 1-16, 27/28, 35/36, 39/40, 45-64)</w:t>
      </w:r>
      <w:r w:rsidRPr="00F01BEF">
        <w:rPr>
          <w:szCs w:val="24"/>
        </w:rPr>
        <w:tab/>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1941: August</w:t>
      </w:r>
    </w:p>
    <w:p w:rsidR="000B319F" w:rsidRPr="00F01BEF" w:rsidRDefault="000B319F" w:rsidP="00320530">
      <w:pPr>
        <w:ind w:right="-360"/>
        <w:rPr>
          <w:szCs w:val="24"/>
        </w:rPr>
      </w:pPr>
      <w:r w:rsidRPr="00F01BEF">
        <w:rPr>
          <w:szCs w:val="24"/>
        </w:rPr>
        <w:t xml:space="preserve">Folder 7. </w:t>
      </w:r>
      <w:r w:rsidRPr="00F01BEF">
        <w:rPr>
          <w:i/>
          <w:szCs w:val="24"/>
        </w:rPr>
        <w:t>The Ring</w:t>
      </w:r>
      <w:r w:rsidRPr="00F01BEF">
        <w:rPr>
          <w:szCs w:val="24"/>
        </w:rPr>
        <w:t xml:space="preserve">, 1941: September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1941: Nov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1942: January, February (o/p 19/20 &amp; 27-64)</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1942: June (o/partial), September (n/c), November (o/part)</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1943: January, February (n/c)</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43: April (o/part), May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w:t>
      </w:r>
      <w:r w:rsidRPr="00F01BEF">
        <w:rPr>
          <w:i/>
          <w:szCs w:val="24"/>
        </w:rPr>
        <w:t xml:space="preserve"> </w:t>
      </w:r>
      <w:r w:rsidRPr="00F01BEF">
        <w:rPr>
          <w:szCs w:val="24"/>
        </w:rPr>
        <w:t>1943:</w:t>
      </w:r>
      <w:r w:rsidRPr="00F01BEF">
        <w:rPr>
          <w:i/>
          <w:szCs w:val="24"/>
        </w:rPr>
        <w:t xml:space="preserve"> </w:t>
      </w:r>
      <w:r w:rsidRPr="00F01BEF">
        <w:rPr>
          <w:szCs w:val="24"/>
        </w:rPr>
        <w:t xml:space="preserve">June (o/p 37-42 &amp; 47-64), Jul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43: September, October (n/c)</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44: February (o/p 1-10 &amp; 23-64), March</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44: May (partial), July (partial)</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44: August (2)</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44:</w:t>
      </w:r>
      <w:r w:rsidRPr="00F01BEF">
        <w:rPr>
          <w:i/>
          <w:szCs w:val="24"/>
        </w:rPr>
        <w:t xml:space="preserve"> </w:t>
      </w:r>
      <w:r w:rsidRPr="00F01BEF">
        <w:rPr>
          <w:szCs w:val="24"/>
        </w:rPr>
        <w:t xml:space="preserve">September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44: November (o/p 49-64), December (o/part)</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8</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45: March, April (o/part), May (o/part), July</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45: August, September</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45: October (o/part), November, December</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46: February, April</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46: August, September, December (n/c)</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47: February, April (o/p 47-64), May</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47: July (n/c),</w:t>
      </w:r>
      <w:r w:rsidRPr="00F01BEF">
        <w:rPr>
          <w:i/>
          <w:szCs w:val="24"/>
        </w:rPr>
        <w:t xml:space="preserve"> </w:t>
      </w:r>
      <w:r w:rsidRPr="00F01BEF">
        <w:rPr>
          <w:szCs w:val="24"/>
        </w:rPr>
        <w:t>August</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47: Sept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47: October, November</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48: January (o/p 47-64), February (c/d), April (o/p 37-64)</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48: May (o/p 37-62), July</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48: Sept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48: December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49: March (o/p 19-64), April (n/c)</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49: August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49: Sept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49: Nov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39</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50: January (n/c),</w:t>
      </w:r>
      <w:r w:rsidRPr="00F01BEF">
        <w:rPr>
          <w:i/>
          <w:szCs w:val="24"/>
        </w:rPr>
        <w:t xml:space="preserve"> </w:t>
      </w:r>
      <w:r w:rsidRPr="00F01BEF">
        <w:rPr>
          <w:szCs w:val="24"/>
        </w:rPr>
        <w:t>February</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50: June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50: July, October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51: September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51: October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51: November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52: January (n/c), February, March (n/c o/part), April (n/c)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52: May (n/c, w/d)</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52: October, Decem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53: August (n/c o/part)</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54: February (c/d), May (c/d)</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54:</w:t>
      </w:r>
      <w:r w:rsidRPr="00F01BEF">
        <w:rPr>
          <w:i/>
          <w:szCs w:val="24"/>
        </w:rPr>
        <w:t xml:space="preserve"> </w:t>
      </w:r>
      <w:r w:rsidRPr="00F01BEF">
        <w:rPr>
          <w:szCs w:val="24"/>
        </w:rPr>
        <w:t xml:space="preserve">July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56: Februar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56: May</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56: August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56: Sept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57</w:t>
      </w:r>
      <w:r w:rsidRPr="00F01BEF">
        <w:rPr>
          <w:i/>
          <w:szCs w:val="24"/>
        </w:rPr>
        <w:t xml:space="preserve">: </w:t>
      </w:r>
      <w:r w:rsidRPr="00F01BEF">
        <w:rPr>
          <w:szCs w:val="24"/>
        </w:rPr>
        <w:t>January, March</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57: April (c/d), May (c/d)</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58: January (n/c), March</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58: April, May (c/d)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58: June </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58: August, November</w:t>
      </w:r>
    </w:p>
    <w:p w:rsidR="000B319F" w:rsidRPr="00F01BEF" w:rsidRDefault="000B319F" w:rsidP="00320530">
      <w:pPr>
        <w:ind w:right="-360"/>
        <w:rPr>
          <w:szCs w:val="24"/>
        </w:rPr>
      </w:pPr>
      <w:r w:rsidRPr="00F01BEF">
        <w:rPr>
          <w:szCs w:val="24"/>
        </w:rPr>
        <w:t>Folder 23.</w:t>
      </w:r>
      <w:r w:rsidRPr="00F01BEF">
        <w:rPr>
          <w:i/>
          <w:szCs w:val="24"/>
        </w:rPr>
        <w:t xml:space="preserve"> The Ring,</w:t>
      </w:r>
      <w:r w:rsidRPr="00F01BEF">
        <w:rPr>
          <w:szCs w:val="24"/>
        </w:rPr>
        <w:t xml:space="preserve"> 1958: December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 xml:space="preserve">Box 40 </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59: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59: Februar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59: March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59: April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59: May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59: June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59: July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59: August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59: Septem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59: October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59: November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59: Dec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60: Januar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60: February (3)</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60: March (2)</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60: April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60: May (2)</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60: June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60: July </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60: September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60: October </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60: November </w:t>
      </w:r>
    </w:p>
    <w:p w:rsidR="000B319F" w:rsidRPr="00F01BEF" w:rsidRDefault="000B319F" w:rsidP="00320530">
      <w:pPr>
        <w:ind w:right="-360"/>
        <w:rPr>
          <w:szCs w:val="24"/>
        </w:rPr>
      </w:pPr>
      <w:r w:rsidRPr="00F01BEF">
        <w:rPr>
          <w:szCs w:val="24"/>
        </w:rPr>
        <w:t>Folder 23.</w:t>
      </w:r>
      <w:r w:rsidRPr="00F01BEF">
        <w:rPr>
          <w:i/>
          <w:szCs w:val="24"/>
        </w:rPr>
        <w:t xml:space="preserve"> The Ring,</w:t>
      </w:r>
      <w:r w:rsidRPr="00F01BEF">
        <w:rPr>
          <w:szCs w:val="24"/>
        </w:rPr>
        <w:t xml:space="preserve"> 1960: December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1</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61: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61: February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61: March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61: April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61: Ma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61: June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61: July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61: September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61: Octo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61: November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61: December </w:t>
      </w:r>
    </w:p>
    <w:p w:rsidR="000B319F" w:rsidRPr="00F01BEF" w:rsidRDefault="000B319F" w:rsidP="00320530">
      <w:pPr>
        <w:ind w:right="-360"/>
        <w:rPr>
          <w:szCs w:val="24"/>
        </w:rPr>
      </w:pPr>
      <w:r w:rsidRPr="00F01BEF">
        <w:rPr>
          <w:szCs w:val="24"/>
        </w:rPr>
        <w:t xml:space="preserve">Folder 12. </w:t>
      </w:r>
      <w:r w:rsidRPr="00F01BEF">
        <w:rPr>
          <w:i/>
          <w:szCs w:val="24"/>
        </w:rPr>
        <w:t>The Ring</w:t>
      </w:r>
      <w:r w:rsidRPr="00F01BEF">
        <w:rPr>
          <w:szCs w:val="24"/>
        </w:rPr>
        <w:t>, 1962: January</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62: Februar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62: March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62: April (2)</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62: May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62: June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62: July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62: August </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62: September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62: October </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62: November </w:t>
      </w:r>
    </w:p>
    <w:p w:rsidR="000B319F" w:rsidRPr="00F01BEF" w:rsidRDefault="000B319F" w:rsidP="00320530">
      <w:pPr>
        <w:ind w:right="-360"/>
        <w:rPr>
          <w:szCs w:val="24"/>
        </w:rPr>
      </w:pPr>
      <w:r w:rsidRPr="00F01BEF">
        <w:rPr>
          <w:szCs w:val="24"/>
        </w:rPr>
        <w:t>Folder 23.</w:t>
      </w:r>
      <w:r w:rsidRPr="00F01BEF">
        <w:rPr>
          <w:i/>
          <w:szCs w:val="24"/>
        </w:rPr>
        <w:t xml:space="preserve"> The Ring,</w:t>
      </w:r>
      <w:r w:rsidRPr="00F01BEF">
        <w:rPr>
          <w:szCs w:val="24"/>
        </w:rPr>
        <w:t xml:space="preserve"> 1962: December </w:t>
      </w:r>
    </w:p>
    <w:p w:rsidR="000B319F" w:rsidRPr="00F01BEF" w:rsidRDefault="000B319F" w:rsidP="00320530">
      <w:pPr>
        <w:ind w:right="-360"/>
        <w:rPr>
          <w:szCs w:val="24"/>
        </w:rPr>
      </w:pPr>
      <w:r w:rsidRPr="00F01BEF">
        <w:rPr>
          <w:szCs w:val="24"/>
        </w:rPr>
        <w:t>Folder 24.</w:t>
      </w:r>
      <w:r w:rsidRPr="00F01BEF">
        <w:rPr>
          <w:i/>
          <w:szCs w:val="24"/>
        </w:rPr>
        <w:t xml:space="preserve"> The Ring,</w:t>
      </w:r>
      <w:r w:rsidRPr="00F01BEF">
        <w:rPr>
          <w:szCs w:val="24"/>
        </w:rPr>
        <w:t xml:space="preserve"> 1963: January </w:t>
      </w:r>
    </w:p>
    <w:p w:rsidR="000B319F" w:rsidRPr="00F01BEF" w:rsidRDefault="000B319F" w:rsidP="00320530">
      <w:pPr>
        <w:ind w:right="-360"/>
        <w:rPr>
          <w:szCs w:val="24"/>
        </w:rPr>
      </w:pPr>
      <w:r w:rsidRPr="00F01BEF">
        <w:rPr>
          <w:szCs w:val="24"/>
        </w:rPr>
        <w:t>Folder 25.</w:t>
      </w:r>
      <w:r w:rsidRPr="00F01BEF">
        <w:rPr>
          <w:i/>
          <w:szCs w:val="24"/>
        </w:rPr>
        <w:t xml:space="preserve"> The Ring,</w:t>
      </w:r>
      <w:r w:rsidRPr="00F01BEF">
        <w:rPr>
          <w:szCs w:val="24"/>
        </w:rPr>
        <w:t xml:space="preserve"> 1963: February (2)</w:t>
      </w:r>
    </w:p>
    <w:p w:rsidR="000B319F" w:rsidRPr="00F01BEF" w:rsidRDefault="000B319F" w:rsidP="00320530">
      <w:pPr>
        <w:ind w:right="-360"/>
        <w:rPr>
          <w:szCs w:val="24"/>
        </w:rPr>
      </w:pPr>
      <w:r w:rsidRPr="00F01BEF">
        <w:rPr>
          <w:szCs w:val="24"/>
        </w:rPr>
        <w:t>Folder 26.</w:t>
      </w:r>
      <w:r w:rsidRPr="00F01BEF">
        <w:rPr>
          <w:i/>
          <w:szCs w:val="24"/>
        </w:rPr>
        <w:t xml:space="preserve"> The Ring,</w:t>
      </w:r>
      <w:r w:rsidRPr="00F01BEF">
        <w:rPr>
          <w:szCs w:val="24"/>
        </w:rPr>
        <w:t xml:space="preserve"> 1963: March </w:t>
      </w:r>
    </w:p>
    <w:p w:rsidR="000B319F" w:rsidRPr="00F01BEF" w:rsidRDefault="000B319F" w:rsidP="00320530">
      <w:pPr>
        <w:ind w:right="-360"/>
        <w:rPr>
          <w:szCs w:val="24"/>
        </w:rPr>
      </w:pPr>
      <w:r w:rsidRPr="00F01BEF">
        <w:rPr>
          <w:szCs w:val="24"/>
        </w:rPr>
        <w:t>Folder 27.</w:t>
      </w:r>
      <w:r w:rsidRPr="00F01BEF">
        <w:rPr>
          <w:i/>
          <w:szCs w:val="24"/>
        </w:rPr>
        <w:t xml:space="preserve"> The Ring,</w:t>
      </w:r>
      <w:r w:rsidRPr="00F01BEF">
        <w:rPr>
          <w:szCs w:val="24"/>
        </w:rPr>
        <w:t xml:space="preserve"> 1963: April (2)</w:t>
      </w:r>
    </w:p>
    <w:p w:rsidR="000B319F" w:rsidRPr="00F01BEF" w:rsidRDefault="000B319F" w:rsidP="00320530">
      <w:pPr>
        <w:ind w:right="-360"/>
        <w:rPr>
          <w:szCs w:val="24"/>
        </w:rPr>
      </w:pPr>
      <w:r w:rsidRPr="00F01BEF">
        <w:rPr>
          <w:szCs w:val="24"/>
        </w:rPr>
        <w:t>Folder 28.</w:t>
      </w:r>
      <w:r w:rsidRPr="00F01BEF">
        <w:rPr>
          <w:i/>
          <w:szCs w:val="24"/>
        </w:rPr>
        <w:t xml:space="preserve"> The Ring,</w:t>
      </w:r>
      <w:r w:rsidRPr="00F01BEF">
        <w:rPr>
          <w:szCs w:val="24"/>
        </w:rPr>
        <w:t xml:space="preserve"> 1963: May </w:t>
      </w:r>
    </w:p>
    <w:p w:rsidR="000B319F" w:rsidRPr="00F01BEF" w:rsidRDefault="000B319F" w:rsidP="00320530">
      <w:pPr>
        <w:ind w:right="-360"/>
        <w:rPr>
          <w:szCs w:val="24"/>
        </w:rPr>
      </w:pPr>
      <w:r w:rsidRPr="00F01BEF">
        <w:rPr>
          <w:szCs w:val="24"/>
        </w:rPr>
        <w:t>Folder 29.</w:t>
      </w:r>
      <w:r w:rsidRPr="00F01BEF">
        <w:rPr>
          <w:i/>
          <w:szCs w:val="24"/>
        </w:rPr>
        <w:t xml:space="preserve"> The Ring,</w:t>
      </w:r>
      <w:r w:rsidRPr="00F01BEF">
        <w:rPr>
          <w:szCs w:val="24"/>
        </w:rPr>
        <w:t xml:space="preserve"> 1963: June (2)</w:t>
      </w:r>
    </w:p>
    <w:p w:rsidR="000B319F" w:rsidRPr="00F01BEF" w:rsidRDefault="000B319F" w:rsidP="00320530">
      <w:pPr>
        <w:ind w:right="-360"/>
        <w:rPr>
          <w:szCs w:val="24"/>
        </w:rPr>
      </w:pPr>
      <w:r w:rsidRPr="00F01BEF">
        <w:rPr>
          <w:szCs w:val="24"/>
        </w:rPr>
        <w:t>Folder 30.</w:t>
      </w:r>
      <w:r w:rsidRPr="00F01BEF">
        <w:rPr>
          <w:i/>
          <w:szCs w:val="24"/>
        </w:rPr>
        <w:t xml:space="preserve"> The Ring,</w:t>
      </w:r>
      <w:r w:rsidRPr="00F01BEF">
        <w:rPr>
          <w:szCs w:val="24"/>
        </w:rPr>
        <w:t xml:space="preserve"> 1963: July (2)</w:t>
      </w:r>
    </w:p>
    <w:p w:rsidR="000B319F" w:rsidRPr="00F01BEF" w:rsidRDefault="000B319F" w:rsidP="00320530">
      <w:pPr>
        <w:ind w:right="-360"/>
        <w:rPr>
          <w:szCs w:val="24"/>
        </w:rPr>
      </w:pPr>
      <w:r w:rsidRPr="00F01BEF">
        <w:rPr>
          <w:szCs w:val="24"/>
        </w:rPr>
        <w:t>Folder 31.</w:t>
      </w:r>
      <w:r w:rsidRPr="00F01BEF">
        <w:rPr>
          <w:i/>
          <w:szCs w:val="24"/>
        </w:rPr>
        <w:t xml:space="preserve"> The Ring,</w:t>
      </w:r>
      <w:r w:rsidRPr="00F01BEF">
        <w:rPr>
          <w:szCs w:val="24"/>
        </w:rPr>
        <w:t xml:space="preserve"> 1963: August (3)</w:t>
      </w:r>
    </w:p>
    <w:p w:rsidR="000B319F" w:rsidRPr="00F01BEF" w:rsidRDefault="000B319F" w:rsidP="00320530">
      <w:pPr>
        <w:ind w:right="-360"/>
        <w:rPr>
          <w:szCs w:val="24"/>
        </w:rPr>
      </w:pPr>
      <w:r w:rsidRPr="00F01BEF">
        <w:rPr>
          <w:szCs w:val="24"/>
        </w:rPr>
        <w:t>Folder 32.</w:t>
      </w:r>
      <w:r w:rsidRPr="00F01BEF">
        <w:rPr>
          <w:i/>
          <w:szCs w:val="24"/>
        </w:rPr>
        <w:t xml:space="preserve"> The Ring,</w:t>
      </w:r>
      <w:r w:rsidRPr="00F01BEF">
        <w:rPr>
          <w:szCs w:val="24"/>
        </w:rPr>
        <w:t xml:space="preserve"> 1963: September </w:t>
      </w:r>
    </w:p>
    <w:p w:rsidR="000B319F" w:rsidRPr="00F01BEF" w:rsidRDefault="000B319F" w:rsidP="00320530">
      <w:pPr>
        <w:ind w:right="-360"/>
        <w:rPr>
          <w:szCs w:val="24"/>
        </w:rPr>
      </w:pPr>
      <w:r w:rsidRPr="00F01BEF">
        <w:rPr>
          <w:szCs w:val="24"/>
        </w:rPr>
        <w:t>Folder 33.</w:t>
      </w:r>
      <w:r w:rsidRPr="00F01BEF">
        <w:rPr>
          <w:i/>
          <w:szCs w:val="24"/>
        </w:rPr>
        <w:t xml:space="preserve"> The Ring,</w:t>
      </w:r>
      <w:r w:rsidRPr="00F01BEF">
        <w:rPr>
          <w:szCs w:val="24"/>
        </w:rPr>
        <w:t xml:space="preserve"> 1963: October (3)</w:t>
      </w:r>
    </w:p>
    <w:p w:rsidR="000B319F" w:rsidRPr="00F01BEF" w:rsidRDefault="000B319F" w:rsidP="00320530">
      <w:pPr>
        <w:ind w:right="-360"/>
        <w:rPr>
          <w:szCs w:val="24"/>
        </w:rPr>
      </w:pPr>
      <w:r w:rsidRPr="00F01BEF">
        <w:rPr>
          <w:szCs w:val="24"/>
        </w:rPr>
        <w:t>Folder 34.</w:t>
      </w:r>
      <w:r w:rsidRPr="00F01BEF">
        <w:rPr>
          <w:i/>
          <w:szCs w:val="24"/>
        </w:rPr>
        <w:t xml:space="preserve"> The Ring,</w:t>
      </w:r>
      <w:r w:rsidRPr="00F01BEF">
        <w:rPr>
          <w:szCs w:val="24"/>
        </w:rPr>
        <w:t xml:space="preserve"> 1963: November (3)</w:t>
      </w:r>
    </w:p>
    <w:p w:rsidR="000B319F" w:rsidRPr="00F01BEF" w:rsidRDefault="000B319F" w:rsidP="00320530">
      <w:pPr>
        <w:ind w:right="-360"/>
        <w:rPr>
          <w:szCs w:val="24"/>
        </w:rPr>
      </w:pPr>
      <w:r w:rsidRPr="00F01BEF">
        <w:rPr>
          <w:szCs w:val="24"/>
        </w:rPr>
        <w:t>Folder 35.</w:t>
      </w:r>
      <w:r w:rsidRPr="00F01BEF">
        <w:rPr>
          <w:i/>
          <w:szCs w:val="24"/>
        </w:rPr>
        <w:t xml:space="preserve"> The Ring,</w:t>
      </w:r>
      <w:r w:rsidRPr="00F01BEF">
        <w:rPr>
          <w:szCs w:val="24"/>
        </w:rPr>
        <w:t xml:space="preserve"> 1963: December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2</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64: January (2)</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64: Februar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64: March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64: April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64: Ma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64: June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64: July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64: August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64: September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64: October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64: November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64: Dec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65: January (3)</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65: February (2)</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65: March (3)</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65: April (3)</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65: May (3)</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65: June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65: Jul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3</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65: August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65: September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65: October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65: November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65: December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66: January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66: February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66: March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66: April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66: May (3)</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66: June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66: July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66: August (2)</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66: Septem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66: October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66: Nov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66: December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67: January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67: February (2)</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67: March (2)</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67: April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4</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67: Ma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67: August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67: October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67: November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67: December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68: January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68: February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68: March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68: April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68: May (3)</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68: June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68: July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68: August (3)</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68: Septem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68: October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68: November (3)</w:t>
      </w:r>
      <w:r w:rsidRPr="00F01BEF">
        <w:rPr>
          <w:szCs w:val="24"/>
        </w:rPr>
        <w:br/>
        <w:t>Folder 17.</w:t>
      </w:r>
      <w:r w:rsidRPr="00F01BEF">
        <w:rPr>
          <w:i/>
          <w:szCs w:val="24"/>
        </w:rPr>
        <w:t xml:space="preserve"> The Ring,</w:t>
      </w:r>
      <w:r w:rsidRPr="00F01BEF">
        <w:rPr>
          <w:szCs w:val="24"/>
        </w:rPr>
        <w:t xml:space="preserve"> 1968: December (3)</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69: January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69: February </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69: March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69: April </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69: May </w:t>
      </w:r>
    </w:p>
    <w:p w:rsidR="000B319F" w:rsidRPr="00F01BEF" w:rsidRDefault="000B319F" w:rsidP="00320530">
      <w:pPr>
        <w:ind w:right="-360"/>
        <w:rPr>
          <w:szCs w:val="24"/>
        </w:rPr>
      </w:pPr>
      <w:r w:rsidRPr="00F01BEF">
        <w:rPr>
          <w:szCs w:val="24"/>
        </w:rPr>
        <w:t>Folder 23.</w:t>
      </w:r>
      <w:r w:rsidRPr="00F01BEF">
        <w:rPr>
          <w:i/>
          <w:szCs w:val="24"/>
        </w:rPr>
        <w:t xml:space="preserve"> The Ring,</w:t>
      </w:r>
      <w:r w:rsidRPr="00F01BEF">
        <w:rPr>
          <w:szCs w:val="24"/>
        </w:rPr>
        <w:t xml:space="preserve"> 1969: June (2)</w:t>
      </w:r>
    </w:p>
    <w:p w:rsidR="000B319F" w:rsidRPr="00F01BEF" w:rsidRDefault="000B319F" w:rsidP="00320530">
      <w:pPr>
        <w:ind w:right="-360"/>
        <w:rPr>
          <w:szCs w:val="24"/>
        </w:rPr>
      </w:pPr>
      <w:r w:rsidRPr="00F01BEF">
        <w:rPr>
          <w:szCs w:val="24"/>
        </w:rPr>
        <w:t>Folder 24.</w:t>
      </w:r>
      <w:r w:rsidRPr="00F01BEF">
        <w:rPr>
          <w:i/>
          <w:szCs w:val="24"/>
        </w:rPr>
        <w:t xml:space="preserve"> The Ring,</w:t>
      </w:r>
      <w:r w:rsidRPr="00F01BEF">
        <w:rPr>
          <w:szCs w:val="24"/>
        </w:rPr>
        <w:t xml:space="preserve"> 1969: July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5</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69: November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69: December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0: Januar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0: February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0: March (3)</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0: April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0: May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0: June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0: July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0: August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0: September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0: October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0: November (2)</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0: Decem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71: January (2)</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71: February (3)</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71: March (2)</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71: April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71: May (3)</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71: June (2)</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71: July (3)</w:t>
      </w:r>
    </w:p>
    <w:p w:rsidR="000B319F" w:rsidRPr="00F01BEF" w:rsidRDefault="000B319F" w:rsidP="00320530">
      <w:pPr>
        <w:ind w:right="-360"/>
        <w:rPr>
          <w:szCs w:val="24"/>
        </w:rPr>
      </w:pPr>
      <w:r w:rsidRPr="00F01BEF">
        <w:rPr>
          <w:szCs w:val="24"/>
        </w:rPr>
        <w:t>Folder 22.</w:t>
      </w:r>
      <w:r w:rsidRPr="00F01BEF">
        <w:rPr>
          <w:i/>
          <w:szCs w:val="24"/>
        </w:rPr>
        <w:t xml:space="preserve"> The Ring,</w:t>
      </w:r>
      <w:r w:rsidRPr="00F01BEF">
        <w:rPr>
          <w:szCs w:val="24"/>
        </w:rPr>
        <w:t xml:space="preserve"> 1971: August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6</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1: September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1: October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1: November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1: December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2: Januar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2: February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2: March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2: April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2: May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2: June (3)</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2: July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2: August (3)</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2: September (2)</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2: October (3)</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72: November (3)</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72: December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7</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3: Januar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3: February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3: March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3: April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3: Ma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3: June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3: July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3: August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3: September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3: October (3)</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3: November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3: December (3)</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4: January (3)</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4: February (3)</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74: March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74: April (2)</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74: Ma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8</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4: June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4: July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4: August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4: September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4: October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4: November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4: December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5: January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5: February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5: March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5: April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5: May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5: June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5: July (2)</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75: August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75: Sept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75: October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49</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5: November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5: December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6: Januar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6: February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6: March</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6: April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6: May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6: July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6: August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6: September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6: October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6: Dec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7:January (2)</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7:February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77:March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0</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7: April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7: May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7: June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7: July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7: August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7: September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7: October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7: November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7: Decem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8: January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78: February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78: March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78: April (2)</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78: May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1</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8: June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8: July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8: August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8: September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8: October (3)</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8: November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8: December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9: January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9: February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79: March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2</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79: April (2)</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79: Ma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79: June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79: July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79: August (3)</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79: September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79: October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79: November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79: December (3)</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0: Januar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0: February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0: March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80: April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3</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0: Ma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0: June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0: Jul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0: August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0: September (3)</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0: October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0: November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0: Dec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1: January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4</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1: Februar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1: March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1: April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1: May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1: June (3)</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1: July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1: August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1: Sept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1: October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1: November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1: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5</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2: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2: Februar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2: March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2: April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2: June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2: July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2: August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2: Sept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2: October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2: November (3)</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2: December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3: Januar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6</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3: February (2)</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3: March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3: April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3: May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3: June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3: July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3: August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3: Sept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3: October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3: November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3: December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4: Februar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7</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4: March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4: April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4: Ma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4: June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4: July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4: August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4: September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4: October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4: December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5: January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8</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5: Februar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5: March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5: April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5: May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5: June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5: July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5: August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5: September (3)</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5: Novem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5: December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6: January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6: February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86: March (2)</w:t>
      </w:r>
      <w:r w:rsidRPr="00F01BEF">
        <w:rPr>
          <w:szCs w:val="24"/>
        </w:rPr>
        <w:br/>
        <w:t>Folder 14.</w:t>
      </w:r>
      <w:r w:rsidRPr="00F01BEF">
        <w:rPr>
          <w:i/>
          <w:szCs w:val="24"/>
        </w:rPr>
        <w:t xml:space="preserve"> The Ring,</w:t>
      </w:r>
      <w:r w:rsidRPr="00F01BEF">
        <w:rPr>
          <w:szCs w:val="24"/>
        </w:rPr>
        <w:t xml:space="preserve"> 1986: April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59</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6: May (2)</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6: June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6: Jul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6: August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6: September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6: October (2)</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6: November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6: Dec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7: February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7: March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7: April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7: May (3)</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87: June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0</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7: Jul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7: August (3)</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7: September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7: October (3)</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7: November (2)</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7: December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8: January (3)</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8: February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8: March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8: April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88: May (3)</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88: June (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1</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88: Jul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88: August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88: September (2)</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88: October (2)</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88: November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88: December (3)</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89: January (2)</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89: February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89: March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89: May (2)</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Letter from Publisher, Re: Interruption of Schedule/Change of Publishers.</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90: January (2)</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90: Februar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90: March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90: April</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90: May </w:t>
      </w:r>
      <w:r w:rsidRPr="00F01BEF">
        <w:rPr>
          <w:szCs w:val="24"/>
        </w:rPr>
        <w:br/>
        <w:t>Folder 17.</w:t>
      </w:r>
      <w:r w:rsidRPr="00F01BEF">
        <w:rPr>
          <w:i/>
          <w:szCs w:val="24"/>
        </w:rPr>
        <w:t xml:space="preserve"> The Ring,</w:t>
      </w:r>
      <w:r w:rsidRPr="00F01BEF">
        <w:rPr>
          <w:szCs w:val="24"/>
        </w:rPr>
        <w:t xml:space="preserve"> 1990: June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90: August (3)</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90: September </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90: November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90: December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2</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91: January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91: Februar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91: April</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91: May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91: Jul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91: August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91: September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91: October, November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91: December (2)</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92: Januar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92: February (2)</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92: March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92: April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92: May (2)</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92: June (2)</w:t>
      </w:r>
      <w:r w:rsidRPr="00F01BEF">
        <w:rPr>
          <w:szCs w:val="24"/>
        </w:rPr>
        <w:br/>
        <w:t>Folder 16.</w:t>
      </w:r>
      <w:r w:rsidRPr="00F01BEF">
        <w:rPr>
          <w:i/>
          <w:szCs w:val="24"/>
        </w:rPr>
        <w:t xml:space="preserve"> The Ring,</w:t>
      </w:r>
      <w:r w:rsidRPr="00F01BEF">
        <w:rPr>
          <w:szCs w:val="24"/>
        </w:rPr>
        <w:t xml:space="preserve"> 1992: July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92: August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92: September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92: Octo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3</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92: November (3)</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92: December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93: January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93: February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93: Ma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93: June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93: October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93: November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93: Decem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94: Februar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94: March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94: April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94: Jul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94: August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94: September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94: Octo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94: November</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94: December</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95: January </w:t>
      </w:r>
    </w:p>
    <w:p w:rsidR="000B319F" w:rsidRPr="00F01BEF" w:rsidRDefault="000B319F" w:rsidP="00320530">
      <w:pPr>
        <w:ind w:right="-360"/>
        <w:rPr>
          <w:szCs w:val="24"/>
        </w:rPr>
      </w:pPr>
      <w:r w:rsidRPr="00F01BEF">
        <w:rPr>
          <w:szCs w:val="24"/>
        </w:rPr>
        <w:t>Folder 20.</w:t>
      </w:r>
      <w:r w:rsidRPr="00F01BEF">
        <w:rPr>
          <w:i/>
          <w:szCs w:val="24"/>
        </w:rPr>
        <w:t xml:space="preserve"> The Ring,</w:t>
      </w:r>
      <w:r w:rsidRPr="00F01BEF">
        <w:rPr>
          <w:szCs w:val="24"/>
        </w:rPr>
        <w:t xml:space="preserve"> 1995: February </w:t>
      </w:r>
    </w:p>
    <w:p w:rsidR="000B319F" w:rsidRPr="00F01BEF" w:rsidRDefault="000B319F" w:rsidP="00320530">
      <w:pPr>
        <w:ind w:right="-360"/>
        <w:rPr>
          <w:szCs w:val="24"/>
        </w:rPr>
      </w:pPr>
      <w:r w:rsidRPr="00F01BEF">
        <w:rPr>
          <w:szCs w:val="24"/>
        </w:rPr>
        <w:t>Folder 21.</w:t>
      </w:r>
      <w:r w:rsidRPr="00F01BEF">
        <w:rPr>
          <w:i/>
          <w:szCs w:val="24"/>
        </w:rPr>
        <w:t xml:space="preserve"> The Ring,</w:t>
      </w:r>
      <w:r w:rsidRPr="00F01BEF">
        <w:rPr>
          <w:szCs w:val="24"/>
        </w:rPr>
        <w:t xml:space="preserve"> 1995: March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4</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95: April (2)</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95: May (2)</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95: June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95: July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95: September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95: October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95: November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95: December (2)</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96: January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96: Februar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96: March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96: April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96: May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96: June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96: July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96: August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96: September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96: October (2)</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96: Nov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5</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1997: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1997: April</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1997: June (3)</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1997: November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1998: Februar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1998: March</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1998: August </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1998: September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1998: October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1998: December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1999: January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1999: February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1999: March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1999: July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1999: August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1999: September </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1999: October </w:t>
      </w:r>
    </w:p>
    <w:p w:rsidR="000B319F" w:rsidRPr="00F01BEF" w:rsidRDefault="000B319F" w:rsidP="00320530">
      <w:pPr>
        <w:ind w:right="-360"/>
        <w:rPr>
          <w:szCs w:val="24"/>
        </w:rPr>
      </w:pPr>
      <w:r w:rsidRPr="00F01BEF">
        <w:rPr>
          <w:szCs w:val="24"/>
        </w:rPr>
        <w:t>Folder 18.</w:t>
      </w:r>
      <w:r w:rsidRPr="00F01BEF">
        <w:rPr>
          <w:i/>
          <w:szCs w:val="24"/>
        </w:rPr>
        <w:t xml:space="preserve"> The Ring,</w:t>
      </w:r>
      <w:r w:rsidRPr="00F01BEF">
        <w:rPr>
          <w:szCs w:val="24"/>
        </w:rPr>
        <w:t xml:space="preserve"> 1999: November </w:t>
      </w:r>
    </w:p>
    <w:p w:rsidR="000B319F" w:rsidRPr="00F01BEF" w:rsidRDefault="000B319F" w:rsidP="00320530">
      <w:pPr>
        <w:ind w:right="-360"/>
        <w:rPr>
          <w:szCs w:val="24"/>
        </w:rPr>
      </w:pPr>
      <w:r w:rsidRPr="00F01BEF">
        <w:rPr>
          <w:szCs w:val="24"/>
        </w:rPr>
        <w:t>Folder 19.</w:t>
      </w:r>
      <w:r w:rsidRPr="00F01BEF">
        <w:rPr>
          <w:i/>
          <w:szCs w:val="24"/>
        </w:rPr>
        <w:t xml:space="preserve"> The Ring,</w:t>
      </w:r>
      <w:r w:rsidRPr="00F01BEF">
        <w:rPr>
          <w:szCs w:val="24"/>
        </w:rPr>
        <w:t xml:space="preserve"> 1999: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6</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2000: January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2000: February </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2000: March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2000: April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2000: June, July</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2000: September </w:t>
      </w:r>
    </w:p>
    <w:p w:rsidR="000B319F" w:rsidRPr="00F01BEF" w:rsidRDefault="000B319F" w:rsidP="00320530">
      <w:pPr>
        <w:ind w:right="-360"/>
        <w:rPr>
          <w:szCs w:val="24"/>
        </w:rPr>
      </w:pPr>
      <w:r w:rsidRPr="00F01BEF">
        <w:rPr>
          <w:szCs w:val="24"/>
        </w:rPr>
        <w:t>Folder 7.</w:t>
      </w:r>
      <w:r w:rsidRPr="00F01BEF">
        <w:rPr>
          <w:i/>
          <w:szCs w:val="24"/>
        </w:rPr>
        <w:t xml:space="preserve"> The Ring,</w:t>
      </w:r>
      <w:r w:rsidRPr="00F01BEF">
        <w:rPr>
          <w:szCs w:val="24"/>
        </w:rPr>
        <w:t xml:space="preserve"> 2000: December</w:t>
      </w:r>
    </w:p>
    <w:p w:rsidR="000B319F" w:rsidRPr="00F01BEF" w:rsidRDefault="000B319F" w:rsidP="00320530">
      <w:pPr>
        <w:ind w:right="-360"/>
        <w:rPr>
          <w:szCs w:val="24"/>
        </w:rPr>
      </w:pPr>
      <w:r w:rsidRPr="00F01BEF">
        <w:rPr>
          <w:szCs w:val="24"/>
        </w:rPr>
        <w:t>Folder 8.</w:t>
      </w:r>
      <w:r w:rsidRPr="00F01BEF">
        <w:rPr>
          <w:i/>
          <w:szCs w:val="24"/>
        </w:rPr>
        <w:t xml:space="preserve"> The Ring,</w:t>
      </w:r>
      <w:r w:rsidRPr="00F01BEF">
        <w:rPr>
          <w:szCs w:val="24"/>
        </w:rPr>
        <w:t xml:space="preserve"> 2001: February </w:t>
      </w:r>
    </w:p>
    <w:p w:rsidR="000B319F" w:rsidRPr="00F01BEF" w:rsidRDefault="000B319F" w:rsidP="00320530">
      <w:pPr>
        <w:ind w:right="-360"/>
        <w:rPr>
          <w:szCs w:val="24"/>
        </w:rPr>
      </w:pPr>
      <w:r w:rsidRPr="00F01BEF">
        <w:rPr>
          <w:szCs w:val="24"/>
        </w:rPr>
        <w:t>Folder 9.</w:t>
      </w:r>
      <w:r w:rsidRPr="00F01BEF">
        <w:rPr>
          <w:i/>
          <w:szCs w:val="24"/>
        </w:rPr>
        <w:t xml:space="preserve"> The Ring,</w:t>
      </w:r>
      <w:r w:rsidRPr="00F01BEF">
        <w:rPr>
          <w:szCs w:val="24"/>
        </w:rPr>
        <w:t xml:space="preserve"> 2001: March </w:t>
      </w:r>
    </w:p>
    <w:p w:rsidR="000B319F" w:rsidRPr="00F01BEF" w:rsidRDefault="000B319F" w:rsidP="00320530">
      <w:pPr>
        <w:ind w:right="-360"/>
        <w:rPr>
          <w:szCs w:val="24"/>
        </w:rPr>
      </w:pPr>
      <w:r w:rsidRPr="00F01BEF">
        <w:rPr>
          <w:szCs w:val="24"/>
        </w:rPr>
        <w:t>Folder 10.</w:t>
      </w:r>
      <w:r w:rsidRPr="00F01BEF">
        <w:rPr>
          <w:i/>
          <w:szCs w:val="24"/>
        </w:rPr>
        <w:t xml:space="preserve"> The Ring,</w:t>
      </w:r>
      <w:r w:rsidRPr="00F01BEF">
        <w:rPr>
          <w:szCs w:val="24"/>
        </w:rPr>
        <w:t xml:space="preserve"> 2001: May </w:t>
      </w:r>
    </w:p>
    <w:p w:rsidR="000B319F" w:rsidRPr="00F01BEF" w:rsidRDefault="000B319F" w:rsidP="00320530">
      <w:pPr>
        <w:ind w:right="-360"/>
        <w:rPr>
          <w:szCs w:val="24"/>
        </w:rPr>
      </w:pPr>
      <w:r w:rsidRPr="00F01BEF">
        <w:rPr>
          <w:szCs w:val="24"/>
        </w:rPr>
        <w:t>Folder 11.</w:t>
      </w:r>
      <w:r w:rsidRPr="00F01BEF">
        <w:rPr>
          <w:i/>
          <w:szCs w:val="24"/>
        </w:rPr>
        <w:t xml:space="preserve"> The Ring,</w:t>
      </w:r>
      <w:r w:rsidRPr="00F01BEF">
        <w:rPr>
          <w:szCs w:val="24"/>
        </w:rPr>
        <w:t xml:space="preserve"> 2001: July </w:t>
      </w:r>
    </w:p>
    <w:p w:rsidR="000B319F" w:rsidRPr="00F01BEF" w:rsidRDefault="000B319F" w:rsidP="00320530">
      <w:pPr>
        <w:ind w:right="-360"/>
        <w:rPr>
          <w:szCs w:val="24"/>
        </w:rPr>
      </w:pPr>
      <w:r w:rsidRPr="00F01BEF">
        <w:rPr>
          <w:szCs w:val="24"/>
        </w:rPr>
        <w:t>Folder 12.</w:t>
      </w:r>
      <w:r w:rsidRPr="00F01BEF">
        <w:rPr>
          <w:i/>
          <w:szCs w:val="24"/>
        </w:rPr>
        <w:t xml:space="preserve"> The Ring,</w:t>
      </w:r>
      <w:r w:rsidRPr="00F01BEF">
        <w:rPr>
          <w:szCs w:val="24"/>
        </w:rPr>
        <w:t xml:space="preserve"> 2001: September </w:t>
      </w:r>
    </w:p>
    <w:p w:rsidR="000B319F" w:rsidRPr="00F01BEF" w:rsidRDefault="000B319F" w:rsidP="00320530">
      <w:pPr>
        <w:ind w:right="-360"/>
        <w:rPr>
          <w:szCs w:val="24"/>
        </w:rPr>
      </w:pPr>
      <w:r w:rsidRPr="00F01BEF">
        <w:rPr>
          <w:szCs w:val="24"/>
        </w:rPr>
        <w:t>Folder 13.</w:t>
      </w:r>
      <w:r w:rsidRPr="00F01BEF">
        <w:rPr>
          <w:i/>
          <w:szCs w:val="24"/>
        </w:rPr>
        <w:t xml:space="preserve"> The Ring,</w:t>
      </w:r>
      <w:r w:rsidRPr="00F01BEF">
        <w:rPr>
          <w:szCs w:val="24"/>
        </w:rPr>
        <w:t xml:space="preserve"> 2001: November </w:t>
      </w:r>
    </w:p>
    <w:p w:rsidR="000B319F" w:rsidRPr="00F01BEF" w:rsidRDefault="000B319F" w:rsidP="00320530">
      <w:pPr>
        <w:ind w:right="-360"/>
        <w:rPr>
          <w:szCs w:val="24"/>
        </w:rPr>
      </w:pPr>
      <w:r w:rsidRPr="00F01BEF">
        <w:rPr>
          <w:szCs w:val="24"/>
        </w:rPr>
        <w:t>Folder 14.</w:t>
      </w:r>
      <w:r w:rsidRPr="00F01BEF">
        <w:rPr>
          <w:i/>
          <w:szCs w:val="24"/>
        </w:rPr>
        <w:t xml:space="preserve"> The Ring,</w:t>
      </w:r>
      <w:r w:rsidRPr="00F01BEF">
        <w:rPr>
          <w:szCs w:val="24"/>
        </w:rPr>
        <w:t xml:space="preserve"> 2001: December </w:t>
      </w:r>
    </w:p>
    <w:p w:rsidR="000B319F" w:rsidRPr="00F01BEF" w:rsidRDefault="000B319F" w:rsidP="00320530">
      <w:pPr>
        <w:ind w:right="-360"/>
        <w:rPr>
          <w:szCs w:val="24"/>
        </w:rPr>
      </w:pPr>
      <w:r w:rsidRPr="00F01BEF">
        <w:rPr>
          <w:szCs w:val="24"/>
        </w:rPr>
        <w:t>Folder 15.</w:t>
      </w:r>
      <w:r w:rsidRPr="00F01BEF">
        <w:rPr>
          <w:i/>
          <w:szCs w:val="24"/>
        </w:rPr>
        <w:t xml:space="preserve"> The Ring,</w:t>
      </w:r>
      <w:r w:rsidRPr="00F01BEF">
        <w:rPr>
          <w:szCs w:val="24"/>
        </w:rPr>
        <w:t xml:space="preserve"> 2002: February, March </w:t>
      </w:r>
    </w:p>
    <w:p w:rsidR="000B319F" w:rsidRPr="00F01BEF" w:rsidRDefault="000B319F" w:rsidP="00320530">
      <w:pPr>
        <w:ind w:right="-360"/>
        <w:rPr>
          <w:szCs w:val="24"/>
        </w:rPr>
      </w:pPr>
      <w:r w:rsidRPr="00F01BEF">
        <w:rPr>
          <w:szCs w:val="24"/>
        </w:rPr>
        <w:t>Folder 16.</w:t>
      </w:r>
      <w:r w:rsidRPr="00F01BEF">
        <w:rPr>
          <w:i/>
          <w:szCs w:val="24"/>
        </w:rPr>
        <w:t xml:space="preserve"> The Ring,</w:t>
      </w:r>
      <w:r w:rsidRPr="00F01BEF">
        <w:rPr>
          <w:szCs w:val="24"/>
        </w:rPr>
        <w:t xml:space="preserve"> 2002: May (2)</w:t>
      </w:r>
    </w:p>
    <w:p w:rsidR="000B319F" w:rsidRPr="00F01BEF" w:rsidRDefault="000B319F" w:rsidP="00320530">
      <w:pPr>
        <w:ind w:right="-360"/>
        <w:rPr>
          <w:szCs w:val="24"/>
        </w:rPr>
      </w:pPr>
      <w:r w:rsidRPr="00F01BEF">
        <w:rPr>
          <w:szCs w:val="24"/>
        </w:rPr>
        <w:t>Folder 17.</w:t>
      </w:r>
      <w:r w:rsidRPr="00F01BEF">
        <w:rPr>
          <w:i/>
          <w:szCs w:val="24"/>
        </w:rPr>
        <w:t xml:space="preserve"> The Ring,</w:t>
      </w:r>
      <w:r w:rsidRPr="00F01BEF">
        <w:rPr>
          <w:szCs w:val="24"/>
        </w:rPr>
        <w:t xml:space="preserve"> 2004: July </w:t>
      </w:r>
    </w:p>
    <w:p w:rsidR="000B319F" w:rsidRPr="00F01BEF" w:rsidRDefault="000B319F" w:rsidP="00320530">
      <w:pPr>
        <w:ind w:right="-360"/>
        <w:rPr>
          <w:szCs w:val="24"/>
        </w:rPr>
      </w:pPr>
      <w:r w:rsidRPr="00F01BEF">
        <w:rPr>
          <w:szCs w:val="24"/>
        </w:rPr>
        <w:t>Folder 18.</w:t>
      </w:r>
      <w:r w:rsidRPr="00F01BEF">
        <w:rPr>
          <w:i/>
          <w:szCs w:val="24"/>
        </w:rPr>
        <w:t xml:space="preserve"> The Ring </w:t>
      </w:r>
      <w:r w:rsidRPr="00F01BEF">
        <w:rPr>
          <w:szCs w:val="24"/>
        </w:rPr>
        <w:t>(UK Editions)</w:t>
      </w:r>
      <w:r w:rsidRPr="00F01BEF">
        <w:rPr>
          <w:i/>
          <w:szCs w:val="24"/>
        </w:rPr>
        <w:t>,</w:t>
      </w:r>
      <w:r w:rsidRPr="00F01BEF">
        <w:rPr>
          <w:szCs w:val="24"/>
        </w:rPr>
        <w:t xml:space="preserve"> 1958: November </w:t>
      </w:r>
    </w:p>
    <w:p w:rsidR="000B319F" w:rsidRPr="00F01BEF" w:rsidRDefault="000B319F" w:rsidP="00320530">
      <w:pPr>
        <w:ind w:right="-360"/>
        <w:rPr>
          <w:szCs w:val="24"/>
        </w:rPr>
      </w:pPr>
      <w:r w:rsidRPr="00F01BEF">
        <w:rPr>
          <w:szCs w:val="24"/>
        </w:rPr>
        <w:t>Folder 19.</w:t>
      </w:r>
      <w:r w:rsidRPr="00F01BEF">
        <w:rPr>
          <w:i/>
          <w:szCs w:val="24"/>
        </w:rPr>
        <w:t xml:space="preserve"> The Ring </w:t>
      </w:r>
      <w:r w:rsidRPr="00F01BEF">
        <w:rPr>
          <w:szCs w:val="24"/>
        </w:rPr>
        <w:t>(UK Editions)</w:t>
      </w:r>
      <w:r w:rsidRPr="00F01BEF">
        <w:rPr>
          <w:i/>
          <w:szCs w:val="24"/>
        </w:rPr>
        <w:t>,</w:t>
      </w:r>
      <w:r w:rsidRPr="00F01BEF">
        <w:rPr>
          <w:szCs w:val="24"/>
        </w:rPr>
        <w:t xml:space="preserve"> 1960: August, September </w:t>
      </w:r>
    </w:p>
    <w:p w:rsidR="000B319F" w:rsidRPr="00F01BEF" w:rsidRDefault="000B319F" w:rsidP="00320530">
      <w:pPr>
        <w:ind w:right="-360"/>
        <w:rPr>
          <w:szCs w:val="24"/>
        </w:rPr>
      </w:pPr>
      <w:r w:rsidRPr="00F01BEF">
        <w:rPr>
          <w:szCs w:val="24"/>
        </w:rPr>
        <w:t>Folder 20.</w:t>
      </w:r>
      <w:r w:rsidRPr="00F01BEF">
        <w:rPr>
          <w:i/>
          <w:szCs w:val="24"/>
        </w:rPr>
        <w:t xml:space="preserve"> The Ring </w:t>
      </w:r>
      <w:r w:rsidRPr="00F01BEF">
        <w:rPr>
          <w:szCs w:val="24"/>
        </w:rPr>
        <w:t>(UK Editions)</w:t>
      </w:r>
      <w:r w:rsidRPr="00F01BEF">
        <w:rPr>
          <w:i/>
          <w:szCs w:val="24"/>
        </w:rPr>
        <w:t>,</w:t>
      </w:r>
      <w:r w:rsidRPr="00F01BEF">
        <w:rPr>
          <w:szCs w:val="24"/>
        </w:rPr>
        <w:t xml:space="preserve"> 1961: August, November </w:t>
      </w:r>
    </w:p>
    <w:p w:rsidR="000B319F" w:rsidRPr="00F01BEF" w:rsidRDefault="000B319F" w:rsidP="00320530">
      <w:pPr>
        <w:ind w:right="-360"/>
        <w:rPr>
          <w:szCs w:val="24"/>
        </w:rPr>
      </w:pPr>
      <w:r w:rsidRPr="00F01BEF">
        <w:rPr>
          <w:szCs w:val="24"/>
        </w:rPr>
        <w:t>Folder 21.</w:t>
      </w:r>
      <w:r w:rsidRPr="00F01BEF">
        <w:rPr>
          <w:i/>
          <w:szCs w:val="24"/>
        </w:rPr>
        <w:t xml:space="preserve"> The Ring </w:t>
      </w:r>
      <w:r w:rsidRPr="00F01BEF">
        <w:rPr>
          <w:szCs w:val="24"/>
        </w:rPr>
        <w:t>(UK Editions)</w:t>
      </w:r>
      <w:r w:rsidRPr="00F01BEF">
        <w:rPr>
          <w:i/>
          <w:szCs w:val="24"/>
        </w:rPr>
        <w:t>,</w:t>
      </w:r>
      <w:r w:rsidRPr="00F01BEF">
        <w:rPr>
          <w:szCs w:val="24"/>
        </w:rPr>
        <w:t xml:space="preserve"> 1964: September </w:t>
      </w:r>
    </w:p>
    <w:p w:rsidR="000B319F" w:rsidRPr="00F01BEF" w:rsidRDefault="000B319F" w:rsidP="00320530">
      <w:pPr>
        <w:ind w:right="-360"/>
        <w:rPr>
          <w:szCs w:val="24"/>
        </w:rPr>
      </w:pPr>
      <w:r w:rsidRPr="00F01BEF">
        <w:rPr>
          <w:szCs w:val="24"/>
        </w:rPr>
        <w:t>Folder 22.</w:t>
      </w:r>
      <w:r w:rsidRPr="00F01BEF">
        <w:rPr>
          <w:i/>
          <w:szCs w:val="24"/>
        </w:rPr>
        <w:t xml:space="preserve"> The Ring </w:t>
      </w:r>
      <w:r w:rsidRPr="00F01BEF">
        <w:rPr>
          <w:szCs w:val="24"/>
        </w:rPr>
        <w:t>(UK Editions)</w:t>
      </w:r>
      <w:r w:rsidRPr="00F01BEF">
        <w:rPr>
          <w:i/>
          <w:szCs w:val="24"/>
        </w:rPr>
        <w:t>,</w:t>
      </w:r>
      <w:r w:rsidRPr="00F01BEF">
        <w:rPr>
          <w:szCs w:val="24"/>
        </w:rPr>
        <w:t xml:space="preserve"> 1964: November </w:t>
      </w:r>
    </w:p>
    <w:p w:rsidR="000B319F" w:rsidRPr="00F01BEF" w:rsidRDefault="000B319F" w:rsidP="00320530">
      <w:pPr>
        <w:ind w:right="-360"/>
        <w:rPr>
          <w:szCs w:val="24"/>
        </w:rPr>
      </w:pPr>
      <w:r w:rsidRPr="00F01BEF">
        <w:rPr>
          <w:szCs w:val="24"/>
        </w:rPr>
        <w:t>Folder 23.</w:t>
      </w:r>
      <w:r w:rsidRPr="00F01BEF">
        <w:rPr>
          <w:i/>
          <w:szCs w:val="24"/>
        </w:rPr>
        <w:t xml:space="preserve"> The Ring </w:t>
      </w:r>
      <w:r w:rsidRPr="00F01BEF">
        <w:rPr>
          <w:szCs w:val="24"/>
        </w:rPr>
        <w:t>(UK Editions)</w:t>
      </w:r>
      <w:r w:rsidRPr="00F01BEF">
        <w:rPr>
          <w:i/>
          <w:szCs w:val="24"/>
        </w:rPr>
        <w:t>,</w:t>
      </w:r>
      <w:r w:rsidRPr="00F01BEF">
        <w:rPr>
          <w:szCs w:val="24"/>
        </w:rPr>
        <w:t xml:space="preserve"> 1964: December </w:t>
      </w:r>
    </w:p>
    <w:p w:rsidR="000B319F" w:rsidRPr="00F01BEF" w:rsidRDefault="000B319F" w:rsidP="00320530">
      <w:pPr>
        <w:ind w:right="-360"/>
        <w:rPr>
          <w:szCs w:val="24"/>
        </w:rPr>
      </w:pPr>
      <w:r w:rsidRPr="00F01BEF">
        <w:rPr>
          <w:szCs w:val="24"/>
        </w:rPr>
        <w:t>Folder 24.</w:t>
      </w:r>
      <w:r w:rsidRPr="00F01BEF">
        <w:rPr>
          <w:i/>
          <w:szCs w:val="24"/>
        </w:rPr>
        <w:t xml:space="preserve"> The Ring </w:t>
      </w:r>
      <w:r w:rsidRPr="00F01BEF">
        <w:rPr>
          <w:szCs w:val="24"/>
        </w:rPr>
        <w:t>(UK Editions)</w:t>
      </w:r>
      <w:r w:rsidRPr="00F01BEF">
        <w:rPr>
          <w:i/>
          <w:szCs w:val="24"/>
        </w:rPr>
        <w:t>,</w:t>
      </w:r>
      <w:r w:rsidRPr="00F01BEF">
        <w:rPr>
          <w:szCs w:val="24"/>
        </w:rPr>
        <w:t xml:space="preserve"> 1965: February </w:t>
      </w:r>
    </w:p>
    <w:p w:rsidR="000B319F" w:rsidRPr="00F01BEF" w:rsidRDefault="000B319F" w:rsidP="00320530">
      <w:pPr>
        <w:ind w:right="-360"/>
        <w:rPr>
          <w:szCs w:val="24"/>
        </w:rPr>
      </w:pPr>
      <w:r w:rsidRPr="00F01BEF">
        <w:rPr>
          <w:szCs w:val="24"/>
        </w:rPr>
        <w:t>Folder 25.</w:t>
      </w:r>
      <w:r w:rsidRPr="00F01BEF">
        <w:rPr>
          <w:i/>
          <w:szCs w:val="24"/>
        </w:rPr>
        <w:t xml:space="preserve"> The Ring </w:t>
      </w:r>
      <w:r w:rsidRPr="00F01BEF">
        <w:rPr>
          <w:szCs w:val="24"/>
        </w:rPr>
        <w:t>(UK Editions)</w:t>
      </w:r>
      <w:r w:rsidRPr="00F01BEF">
        <w:rPr>
          <w:i/>
          <w:szCs w:val="24"/>
        </w:rPr>
        <w:t>,</w:t>
      </w:r>
      <w:r w:rsidRPr="00F01BEF">
        <w:rPr>
          <w:szCs w:val="24"/>
        </w:rPr>
        <w:t xml:space="preserve"> 1965: March</w:t>
      </w:r>
    </w:p>
    <w:p w:rsidR="000B319F" w:rsidRPr="00F01BEF" w:rsidRDefault="000B319F" w:rsidP="00320530">
      <w:pPr>
        <w:ind w:right="-360"/>
        <w:rPr>
          <w:szCs w:val="24"/>
        </w:rPr>
      </w:pPr>
      <w:r w:rsidRPr="00F01BEF">
        <w:rPr>
          <w:szCs w:val="24"/>
        </w:rPr>
        <w:t>Folder 26.</w:t>
      </w:r>
      <w:r w:rsidRPr="00F01BEF">
        <w:rPr>
          <w:i/>
          <w:szCs w:val="24"/>
        </w:rPr>
        <w:t xml:space="preserve"> The Ring </w:t>
      </w:r>
      <w:r w:rsidRPr="00F01BEF">
        <w:rPr>
          <w:szCs w:val="24"/>
        </w:rPr>
        <w:t>(UK Editions)</w:t>
      </w:r>
      <w:r w:rsidRPr="00F01BEF">
        <w:rPr>
          <w:i/>
          <w:szCs w:val="24"/>
        </w:rPr>
        <w:t>,</w:t>
      </w:r>
      <w:r w:rsidRPr="00F01BEF">
        <w:rPr>
          <w:szCs w:val="24"/>
        </w:rPr>
        <w:t xml:space="preserve"> 1965: July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7</w:t>
      </w:r>
    </w:p>
    <w:p w:rsidR="000B319F" w:rsidRPr="00F01BEF" w:rsidRDefault="000B319F" w:rsidP="00320530">
      <w:pPr>
        <w:ind w:right="-360"/>
        <w:rPr>
          <w:szCs w:val="24"/>
        </w:rPr>
      </w:pPr>
      <w:r w:rsidRPr="00F01BEF">
        <w:rPr>
          <w:szCs w:val="24"/>
        </w:rPr>
        <w:t>Folder 1.</w:t>
      </w:r>
      <w:r w:rsidRPr="00F01BEF">
        <w:rPr>
          <w:i/>
          <w:szCs w:val="24"/>
        </w:rPr>
        <w:t xml:space="preserve"> The Ring </w:t>
      </w:r>
      <w:r w:rsidRPr="00F01BEF">
        <w:rPr>
          <w:szCs w:val="24"/>
        </w:rPr>
        <w:t>(UK Editions)</w:t>
      </w:r>
      <w:r w:rsidRPr="00F01BEF">
        <w:rPr>
          <w:i/>
          <w:szCs w:val="24"/>
        </w:rPr>
        <w:t>,</w:t>
      </w:r>
      <w:r w:rsidRPr="00F01BEF">
        <w:rPr>
          <w:szCs w:val="24"/>
        </w:rPr>
        <w:t xml:space="preserve"> 1965: August</w:t>
      </w:r>
    </w:p>
    <w:p w:rsidR="000B319F" w:rsidRPr="00F01BEF" w:rsidRDefault="000B319F" w:rsidP="00320530">
      <w:pPr>
        <w:ind w:right="-360"/>
        <w:rPr>
          <w:szCs w:val="24"/>
        </w:rPr>
      </w:pPr>
      <w:r w:rsidRPr="00F01BEF">
        <w:rPr>
          <w:szCs w:val="24"/>
        </w:rPr>
        <w:t>Folder 2.</w:t>
      </w:r>
      <w:r w:rsidRPr="00F01BEF">
        <w:rPr>
          <w:i/>
          <w:szCs w:val="24"/>
        </w:rPr>
        <w:t xml:space="preserve"> The Ring </w:t>
      </w:r>
      <w:r w:rsidRPr="00F01BEF">
        <w:rPr>
          <w:szCs w:val="24"/>
        </w:rPr>
        <w:t>(UK Editions)</w:t>
      </w:r>
      <w:r w:rsidRPr="00F01BEF">
        <w:rPr>
          <w:i/>
          <w:szCs w:val="24"/>
        </w:rPr>
        <w:t>,</w:t>
      </w:r>
      <w:r w:rsidRPr="00F01BEF">
        <w:rPr>
          <w:szCs w:val="24"/>
        </w:rPr>
        <w:t xml:space="preserve"> 1965: November </w:t>
      </w:r>
    </w:p>
    <w:p w:rsidR="000B319F" w:rsidRPr="00F01BEF" w:rsidRDefault="000B319F" w:rsidP="00320530">
      <w:pPr>
        <w:ind w:right="-360"/>
        <w:rPr>
          <w:szCs w:val="24"/>
        </w:rPr>
      </w:pPr>
      <w:r w:rsidRPr="00F01BEF">
        <w:rPr>
          <w:szCs w:val="24"/>
        </w:rPr>
        <w:t>Folder 3.</w:t>
      </w:r>
      <w:r w:rsidRPr="00F01BEF">
        <w:rPr>
          <w:i/>
          <w:szCs w:val="24"/>
        </w:rPr>
        <w:t xml:space="preserve"> The Ring </w:t>
      </w:r>
      <w:r w:rsidRPr="00F01BEF">
        <w:rPr>
          <w:szCs w:val="24"/>
        </w:rPr>
        <w:t>(UK Editions)</w:t>
      </w:r>
      <w:r w:rsidRPr="00F01BEF">
        <w:rPr>
          <w:i/>
          <w:szCs w:val="24"/>
        </w:rPr>
        <w:t>,</w:t>
      </w:r>
      <w:r w:rsidRPr="00F01BEF">
        <w:rPr>
          <w:szCs w:val="24"/>
        </w:rPr>
        <w:t xml:space="preserve"> 1966: February </w:t>
      </w:r>
    </w:p>
    <w:p w:rsidR="000B319F" w:rsidRPr="00F01BEF" w:rsidRDefault="000B319F" w:rsidP="00320530">
      <w:pPr>
        <w:ind w:right="-360"/>
        <w:rPr>
          <w:szCs w:val="24"/>
        </w:rPr>
      </w:pPr>
      <w:r w:rsidRPr="00F01BEF">
        <w:rPr>
          <w:szCs w:val="24"/>
        </w:rPr>
        <w:t>Folder 4.</w:t>
      </w:r>
      <w:r w:rsidRPr="00F01BEF">
        <w:rPr>
          <w:i/>
          <w:szCs w:val="24"/>
        </w:rPr>
        <w:t xml:space="preserve"> The Ring </w:t>
      </w:r>
      <w:r w:rsidRPr="00F01BEF">
        <w:rPr>
          <w:szCs w:val="24"/>
        </w:rPr>
        <w:t>(UK Editions)</w:t>
      </w:r>
      <w:r w:rsidRPr="00F01BEF">
        <w:rPr>
          <w:i/>
          <w:szCs w:val="24"/>
        </w:rPr>
        <w:t>,</w:t>
      </w:r>
      <w:r w:rsidRPr="00F01BEF">
        <w:rPr>
          <w:szCs w:val="24"/>
        </w:rPr>
        <w:t xml:space="preserve"> 1966: March, April </w:t>
      </w:r>
    </w:p>
    <w:p w:rsidR="000B319F" w:rsidRPr="00F01BEF" w:rsidRDefault="000B319F" w:rsidP="00320530">
      <w:pPr>
        <w:ind w:right="-360"/>
        <w:rPr>
          <w:szCs w:val="24"/>
        </w:rPr>
      </w:pPr>
      <w:r w:rsidRPr="00F01BEF">
        <w:rPr>
          <w:szCs w:val="24"/>
        </w:rPr>
        <w:t>Folder 5.</w:t>
      </w:r>
      <w:r w:rsidRPr="00F01BEF">
        <w:rPr>
          <w:i/>
          <w:szCs w:val="24"/>
        </w:rPr>
        <w:t xml:space="preserve"> The Ring </w:t>
      </w:r>
      <w:r w:rsidRPr="00F01BEF">
        <w:rPr>
          <w:szCs w:val="24"/>
        </w:rPr>
        <w:t>(UK Editions)</w:t>
      </w:r>
      <w:r w:rsidRPr="00F01BEF">
        <w:rPr>
          <w:i/>
          <w:szCs w:val="24"/>
        </w:rPr>
        <w:t>,</w:t>
      </w:r>
      <w:r w:rsidRPr="00F01BEF">
        <w:rPr>
          <w:szCs w:val="24"/>
        </w:rPr>
        <w:t xml:space="preserve"> 1966: December </w:t>
      </w:r>
    </w:p>
    <w:p w:rsidR="000B319F" w:rsidRPr="00F01BEF" w:rsidRDefault="000B319F" w:rsidP="00320530">
      <w:pPr>
        <w:ind w:right="-360"/>
        <w:rPr>
          <w:szCs w:val="24"/>
        </w:rPr>
      </w:pPr>
      <w:r w:rsidRPr="00F01BEF">
        <w:rPr>
          <w:szCs w:val="24"/>
        </w:rPr>
        <w:t>Folder 6.</w:t>
      </w:r>
      <w:r w:rsidRPr="00F01BEF">
        <w:rPr>
          <w:i/>
          <w:szCs w:val="24"/>
        </w:rPr>
        <w:t xml:space="preserve"> The Ring </w:t>
      </w:r>
      <w:r w:rsidRPr="00F01BEF">
        <w:rPr>
          <w:szCs w:val="24"/>
        </w:rPr>
        <w:t>(UK Editions)</w:t>
      </w:r>
      <w:r w:rsidRPr="00F01BEF">
        <w:rPr>
          <w:i/>
          <w:szCs w:val="24"/>
        </w:rPr>
        <w:t>,</w:t>
      </w:r>
      <w:r w:rsidRPr="00F01BEF">
        <w:rPr>
          <w:szCs w:val="24"/>
        </w:rPr>
        <w:t xml:space="preserve"> 1967: February </w:t>
      </w:r>
    </w:p>
    <w:p w:rsidR="000B319F" w:rsidRPr="00F01BEF" w:rsidRDefault="000B319F" w:rsidP="00320530">
      <w:pPr>
        <w:ind w:right="-360"/>
        <w:rPr>
          <w:szCs w:val="24"/>
        </w:rPr>
      </w:pPr>
      <w:r w:rsidRPr="00F01BEF">
        <w:rPr>
          <w:szCs w:val="24"/>
        </w:rPr>
        <w:t>Folder 7.</w:t>
      </w:r>
      <w:r w:rsidRPr="00F01BEF">
        <w:rPr>
          <w:i/>
          <w:szCs w:val="24"/>
        </w:rPr>
        <w:t xml:space="preserve"> The Ring </w:t>
      </w:r>
      <w:r w:rsidRPr="00F01BEF">
        <w:rPr>
          <w:szCs w:val="24"/>
        </w:rPr>
        <w:t>(UK Editions)</w:t>
      </w:r>
      <w:r w:rsidRPr="00F01BEF">
        <w:rPr>
          <w:i/>
          <w:szCs w:val="24"/>
        </w:rPr>
        <w:t>,</w:t>
      </w:r>
      <w:r w:rsidRPr="00F01BEF">
        <w:rPr>
          <w:szCs w:val="24"/>
        </w:rPr>
        <w:t xml:space="preserve"> 1967: March </w:t>
      </w:r>
    </w:p>
    <w:p w:rsidR="000B319F" w:rsidRPr="00F01BEF" w:rsidRDefault="000B319F" w:rsidP="00320530">
      <w:pPr>
        <w:ind w:right="-360"/>
        <w:rPr>
          <w:szCs w:val="24"/>
        </w:rPr>
      </w:pPr>
      <w:r w:rsidRPr="00F01BEF">
        <w:rPr>
          <w:szCs w:val="24"/>
        </w:rPr>
        <w:t>Folder 8.</w:t>
      </w:r>
      <w:r w:rsidRPr="00F01BEF">
        <w:rPr>
          <w:i/>
          <w:szCs w:val="24"/>
        </w:rPr>
        <w:t xml:space="preserve"> The Ring </w:t>
      </w:r>
      <w:r w:rsidRPr="00F01BEF">
        <w:rPr>
          <w:szCs w:val="24"/>
        </w:rPr>
        <w:t>(UK Editions)</w:t>
      </w:r>
      <w:r w:rsidRPr="00F01BEF">
        <w:rPr>
          <w:i/>
          <w:szCs w:val="24"/>
        </w:rPr>
        <w:t>,</w:t>
      </w:r>
      <w:r w:rsidRPr="00F01BEF">
        <w:rPr>
          <w:szCs w:val="24"/>
        </w:rPr>
        <w:t xml:space="preserve"> 1967: May </w:t>
      </w:r>
    </w:p>
    <w:p w:rsidR="000B319F" w:rsidRPr="00F01BEF" w:rsidRDefault="000B319F" w:rsidP="00320530">
      <w:pPr>
        <w:ind w:right="-360"/>
        <w:rPr>
          <w:szCs w:val="24"/>
        </w:rPr>
      </w:pPr>
      <w:r w:rsidRPr="00F01BEF">
        <w:rPr>
          <w:szCs w:val="24"/>
        </w:rPr>
        <w:t>Folder 9.</w:t>
      </w:r>
      <w:r w:rsidRPr="00F01BEF">
        <w:rPr>
          <w:i/>
          <w:szCs w:val="24"/>
        </w:rPr>
        <w:t xml:space="preserve"> The Ring </w:t>
      </w:r>
      <w:r w:rsidRPr="00F01BEF">
        <w:rPr>
          <w:szCs w:val="24"/>
        </w:rPr>
        <w:t>(UK Editions)</w:t>
      </w:r>
      <w:r w:rsidRPr="00F01BEF">
        <w:rPr>
          <w:i/>
          <w:szCs w:val="24"/>
        </w:rPr>
        <w:t>,</w:t>
      </w:r>
      <w:r w:rsidRPr="00F01BEF">
        <w:rPr>
          <w:szCs w:val="24"/>
        </w:rPr>
        <w:t xml:space="preserve"> 1967: December </w:t>
      </w:r>
    </w:p>
    <w:p w:rsidR="000B319F" w:rsidRPr="00F01BEF" w:rsidRDefault="000B319F" w:rsidP="00320530">
      <w:pPr>
        <w:ind w:right="-360"/>
        <w:rPr>
          <w:szCs w:val="24"/>
        </w:rPr>
      </w:pPr>
      <w:r w:rsidRPr="00F01BEF">
        <w:rPr>
          <w:szCs w:val="24"/>
        </w:rPr>
        <w:t>Folder 10.</w:t>
      </w:r>
      <w:r w:rsidRPr="00F01BEF">
        <w:rPr>
          <w:i/>
          <w:szCs w:val="24"/>
        </w:rPr>
        <w:t xml:space="preserve"> The Ring </w:t>
      </w:r>
      <w:r w:rsidRPr="00F01BEF">
        <w:rPr>
          <w:szCs w:val="24"/>
        </w:rPr>
        <w:t>(UK Editions)</w:t>
      </w:r>
      <w:r w:rsidRPr="00F01BEF">
        <w:rPr>
          <w:i/>
          <w:szCs w:val="24"/>
        </w:rPr>
        <w:t>,</w:t>
      </w:r>
      <w:r w:rsidRPr="00F01BEF">
        <w:rPr>
          <w:szCs w:val="24"/>
        </w:rPr>
        <w:t xml:space="preserve"> 1968: May </w:t>
      </w:r>
    </w:p>
    <w:p w:rsidR="000B319F" w:rsidRPr="00F01BEF" w:rsidRDefault="000B319F" w:rsidP="00320530">
      <w:pPr>
        <w:ind w:right="-360"/>
        <w:rPr>
          <w:szCs w:val="24"/>
        </w:rPr>
      </w:pPr>
      <w:r w:rsidRPr="00F01BEF">
        <w:rPr>
          <w:szCs w:val="24"/>
        </w:rPr>
        <w:t>Folder 11.</w:t>
      </w:r>
      <w:r w:rsidRPr="00F01BEF">
        <w:rPr>
          <w:i/>
          <w:szCs w:val="24"/>
        </w:rPr>
        <w:t xml:space="preserve"> The Ring </w:t>
      </w:r>
      <w:r w:rsidRPr="00F01BEF">
        <w:rPr>
          <w:szCs w:val="24"/>
        </w:rPr>
        <w:t>(UK Editions)</w:t>
      </w:r>
      <w:r w:rsidRPr="00F01BEF">
        <w:rPr>
          <w:i/>
          <w:szCs w:val="24"/>
        </w:rPr>
        <w:t>,</w:t>
      </w:r>
      <w:r w:rsidRPr="00F01BEF">
        <w:rPr>
          <w:szCs w:val="24"/>
        </w:rPr>
        <w:t xml:space="preserve"> 1972: March </w:t>
      </w:r>
    </w:p>
    <w:p w:rsidR="000B319F" w:rsidRPr="00F01BEF" w:rsidRDefault="000B319F" w:rsidP="00320530">
      <w:pPr>
        <w:ind w:right="-360"/>
        <w:rPr>
          <w:szCs w:val="24"/>
        </w:rPr>
      </w:pPr>
      <w:r w:rsidRPr="00F01BEF">
        <w:rPr>
          <w:szCs w:val="24"/>
        </w:rPr>
        <w:t>Folder 12.</w:t>
      </w:r>
      <w:r w:rsidRPr="00F01BEF">
        <w:rPr>
          <w:i/>
          <w:szCs w:val="24"/>
        </w:rPr>
        <w:t xml:space="preserve"> The Ring </w:t>
      </w:r>
      <w:r w:rsidRPr="00F01BEF">
        <w:rPr>
          <w:szCs w:val="24"/>
        </w:rPr>
        <w:t>(UK Editions)</w:t>
      </w:r>
      <w:r w:rsidRPr="00F01BEF">
        <w:rPr>
          <w:i/>
          <w:szCs w:val="24"/>
        </w:rPr>
        <w:t>,</w:t>
      </w:r>
      <w:r w:rsidRPr="00F01BEF">
        <w:rPr>
          <w:szCs w:val="24"/>
        </w:rPr>
        <w:t xml:space="preserve"> 1972: October </w:t>
      </w:r>
    </w:p>
    <w:p w:rsidR="000B319F" w:rsidRPr="00F01BEF" w:rsidRDefault="000B319F" w:rsidP="00320530">
      <w:pPr>
        <w:ind w:right="-360"/>
        <w:rPr>
          <w:szCs w:val="24"/>
        </w:rPr>
      </w:pPr>
      <w:r w:rsidRPr="00F01BEF">
        <w:rPr>
          <w:szCs w:val="24"/>
        </w:rPr>
        <w:t>Folder 13.</w:t>
      </w:r>
      <w:r w:rsidRPr="00F01BEF">
        <w:rPr>
          <w:i/>
          <w:szCs w:val="24"/>
        </w:rPr>
        <w:t xml:space="preserve"> The Ring </w:t>
      </w:r>
      <w:r w:rsidRPr="00F01BEF">
        <w:rPr>
          <w:szCs w:val="24"/>
        </w:rPr>
        <w:t>(UK Editions)</w:t>
      </w:r>
      <w:r w:rsidRPr="00F01BEF">
        <w:rPr>
          <w:i/>
          <w:szCs w:val="24"/>
        </w:rPr>
        <w:t>,</w:t>
      </w:r>
      <w:r w:rsidRPr="00F01BEF">
        <w:rPr>
          <w:szCs w:val="24"/>
        </w:rPr>
        <w:t xml:space="preserve"> 1973: March </w:t>
      </w:r>
    </w:p>
    <w:p w:rsidR="000B319F" w:rsidRPr="00F01BEF" w:rsidRDefault="000B319F" w:rsidP="00320530">
      <w:pPr>
        <w:ind w:right="-360"/>
        <w:rPr>
          <w:szCs w:val="24"/>
        </w:rPr>
      </w:pPr>
      <w:r w:rsidRPr="00F01BEF">
        <w:rPr>
          <w:szCs w:val="24"/>
        </w:rPr>
        <w:t>Folder 14.</w:t>
      </w:r>
      <w:r w:rsidRPr="00F01BEF">
        <w:rPr>
          <w:i/>
          <w:szCs w:val="24"/>
        </w:rPr>
        <w:t xml:space="preserve"> The Ring </w:t>
      </w:r>
      <w:r w:rsidRPr="00F01BEF">
        <w:rPr>
          <w:szCs w:val="24"/>
        </w:rPr>
        <w:t>(UK Editions)</w:t>
      </w:r>
      <w:r w:rsidRPr="00F01BEF">
        <w:rPr>
          <w:i/>
          <w:szCs w:val="24"/>
        </w:rPr>
        <w:t>,</w:t>
      </w:r>
      <w:r w:rsidRPr="00F01BEF">
        <w:rPr>
          <w:szCs w:val="24"/>
        </w:rPr>
        <w:t xml:space="preserve"> 1974: March </w:t>
      </w:r>
    </w:p>
    <w:p w:rsidR="000B319F" w:rsidRPr="00F01BEF" w:rsidRDefault="000B319F" w:rsidP="00320530">
      <w:pPr>
        <w:ind w:right="-360"/>
        <w:rPr>
          <w:szCs w:val="24"/>
        </w:rPr>
      </w:pPr>
      <w:r w:rsidRPr="00F01BEF">
        <w:rPr>
          <w:szCs w:val="24"/>
        </w:rPr>
        <w:t>Folder 15.</w:t>
      </w:r>
      <w:r w:rsidRPr="00F01BEF">
        <w:rPr>
          <w:i/>
          <w:szCs w:val="24"/>
        </w:rPr>
        <w:t xml:space="preserve"> The Ring </w:t>
      </w:r>
      <w:r w:rsidRPr="00F01BEF">
        <w:rPr>
          <w:szCs w:val="24"/>
        </w:rPr>
        <w:t>(UK Editions)</w:t>
      </w:r>
      <w:r w:rsidRPr="00F01BEF">
        <w:rPr>
          <w:i/>
          <w:szCs w:val="24"/>
        </w:rPr>
        <w:t>,</w:t>
      </w:r>
      <w:r w:rsidRPr="00F01BEF">
        <w:rPr>
          <w:szCs w:val="24"/>
        </w:rPr>
        <w:t xml:space="preserve"> 1974: April </w:t>
      </w:r>
    </w:p>
    <w:p w:rsidR="000B319F" w:rsidRPr="00F01BEF" w:rsidRDefault="000B319F" w:rsidP="00320530">
      <w:pPr>
        <w:ind w:right="-360"/>
        <w:rPr>
          <w:szCs w:val="24"/>
        </w:rPr>
      </w:pPr>
      <w:r w:rsidRPr="00F01BEF">
        <w:rPr>
          <w:szCs w:val="24"/>
        </w:rPr>
        <w:t>Folder 16.</w:t>
      </w:r>
      <w:r w:rsidRPr="00F01BEF">
        <w:rPr>
          <w:i/>
          <w:szCs w:val="24"/>
        </w:rPr>
        <w:t xml:space="preserve"> The Ring </w:t>
      </w:r>
      <w:r w:rsidRPr="00F01BEF">
        <w:rPr>
          <w:szCs w:val="24"/>
        </w:rPr>
        <w:t>(UK Editions)</w:t>
      </w:r>
      <w:r w:rsidRPr="00F01BEF">
        <w:rPr>
          <w:i/>
          <w:szCs w:val="24"/>
        </w:rPr>
        <w:t>,</w:t>
      </w:r>
      <w:r w:rsidRPr="00F01BEF">
        <w:rPr>
          <w:szCs w:val="24"/>
        </w:rPr>
        <w:t xml:space="preserve"> 1974: June </w:t>
      </w:r>
    </w:p>
    <w:p w:rsidR="000B319F" w:rsidRPr="00F01BEF" w:rsidRDefault="000B319F" w:rsidP="00320530">
      <w:pPr>
        <w:ind w:right="-360"/>
        <w:rPr>
          <w:szCs w:val="24"/>
        </w:rPr>
      </w:pPr>
      <w:r w:rsidRPr="00F01BEF">
        <w:rPr>
          <w:szCs w:val="24"/>
        </w:rPr>
        <w:t>Folder 17.</w:t>
      </w:r>
      <w:r w:rsidRPr="00F01BEF">
        <w:rPr>
          <w:i/>
          <w:szCs w:val="24"/>
        </w:rPr>
        <w:t xml:space="preserve"> The Ring </w:t>
      </w:r>
      <w:r w:rsidRPr="00F01BEF">
        <w:rPr>
          <w:szCs w:val="24"/>
        </w:rPr>
        <w:t>(UK Editions)</w:t>
      </w:r>
      <w:r w:rsidRPr="00F01BEF">
        <w:rPr>
          <w:i/>
          <w:szCs w:val="24"/>
        </w:rPr>
        <w:t>,</w:t>
      </w:r>
      <w:r w:rsidRPr="00F01BEF">
        <w:rPr>
          <w:szCs w:val="24"/>
        </w:rPr>
        <w:t xml:space="preserve"> 1974: July </w:t>
      </w:r>
    </w:p>
    <w:p w:rsidR="000B319F" w:rsidRPr="00F01BEF" w:rsidRDefault="000B319F" w:rsidP="00320530">
      <w:pPr>
        <w:ind w:right="-360"/>
        <w:rPr>
          <w:szCs w:val="24"/>
        </w:rPr>
      </w:pPr>
      <w:r w:rsidRPr="00F01BEF">
        <w:rPr>
          <w:szCs w:val="24"/>
        </w:rPr>
        <w:t>Folder 18.</w:t>
      </w:r>
      <w:r w:rsidRPr="00F01BEF">
        <w:rPr>
          <w:i/>
          <w:szCs w:val="24"/>
        </w:rPr>
        <w:t xml:space="preserve"> The Ring </w:t>
      </w:r>
      <w:r w:rsidRPr="00F01BEF">
        <w:rPr>
          <w:szCs w:val="24"/>
        </w:rPr>
        <w:t>(UK Editions)</w:t>
      </w:r>
      <w:r w:rsidRPr="00F01BEF">
        <w:rPr>
          <w:i/>
          <w:szCs w:val="24"/>
        </w:rPr>
        <w:t>,</w:t>
      </w:r>
      <w:r w:rsidRPr="00F01BEF">
        <w:rPr>
          <w:szCs w:val="24"/>
        </w:rPr>
        <w:t xml:space="preserve"> 1974: September </w:t>
      </w:r>
    </w:p>
    <w:p w:rsidR="000B319F" w:rsidRPr="00F01BEF" w:rsidRDefault="000B319F" w:rsidP="00320530">
      <w:pPr>
        <w:ind w:right="-360"/>
        <w:rPr>
          <w:szCs w:val="24"/>
        </w:rPr>
      </w:pPr>
      <w:r w:rsidRPr="00F01BEF">
        <w:rPr>
          <w:szCs w:val="24"/>
        </w:rPr>
        <w:t>Folder 19.</w:t>
      </w:r>
      <w:r w:rsidRPr="00F01BEF">
        <w:rPr>
          <w:i/>
          <w:szCs w:val="24"/>
        </w:rPr>
        <w:t xml:space="preserve"> The Ring </w:t>
      </w:r>
      <w:r w:rsidRPr="00F01BEF">
        <w:rPr>
          <w:szCs w:val="24"/>
        </w:rPr>
        <w:t>(UK Editions)</w:t>
      </w:r>
      <w:r w:rsidRPr="00F01BEF">
        <w:rPr>
          <w:i/>
          <w:szCs w:val="24"/>
        </w:rPr>
        <w:t>,</w:t>
      </w:r>
      <w:r w:rsidRPr="00F01BEF">
        <w:rPr>
          <w:szCs w:val="24"/>
        </w:rPr>
        <w:t xml:space="preserve"> 1974: November </w:t>
      </w:r>
    </w:p>
    <w:p w:rsidR="000B319F" w:rsidRPr="00F01BEF" w:rsidRDefault="000B319F" w:rsidP="00320530">
      <w:pPr>
        <w:ind w:right="-360"/>
        <w:rPr>
          <w:szCs w:val="24"/>
        </w:rPr>
      </w:pPr>
      <w:r w:rsidRPr="00F01BEF">
        <w:rPr>
          <w:szCs w:val="24"/>
        </w:rPr>
        <w:t>Folder 20.</w:t>
      </w:r>
      <w:r w:rsidRPr="00F01BEF">
        <w:rPr>
          <w:i/>
          <w:szCs w:val="24"/>
        </w:rPr>
        <w:t xml:space="preserve"> The Ring </w:t>
      </w:r>
      <w:r w:rsidRPr="00F01BEF">
        <w:rPr>
          <w:szCs w:val="24"/>
        </w:rPr>
        <w:t>(UK Editions)</w:t>
      </w:r>
      <w:r w:rsidRPr="00F01BEF">
        <w:rPr>
          <w:i/>
          <w:szCs w:val="24"/>
        </w:rPr>
        <w:t>,</w:t>
      </w:r>
      <w:r w:rsidRPr="00F01BEF">
        <w:rPr>
          <w:szCs w:val="24"/>
        </w:rPr>
        <w:t xml:space="preserve"> 1976: July </w:t>
      </w:r>
    </w:p>
    <w:p w:rsidR="000B319F" w:rsidRPr="00F01BEF" w:rsidRDefault="000B319F" w:rsidP="00320530">
      <w:pPr>
        <w:ind w:right="-360"/>
        <w:rPr>
          <w:szCs w:val="24"/>
        </w:rPr>
      </w:pPr>
      <w:r w:rsidRPr="00F01BEF">
        <w:rPr>
          <w:szCs w:val="24"/>
        </w:rPr>
        <w:t>Folder 21.</w:t>
      </w:r>
      <w:r w:rsidRPr="00F01BEF">
        <w:rPr>
          <w:i/>
          <w:szCs w:val="24"/>
        </w:rPr>
        <w:t xml:space="preserve"> The Ring </w:t>
      </w:r>
      <w:r w:rsidRPr="00F01BEF">
        <w:rPr>
          <w:szCs w:val="24"/>
        </w:rPr>
        <w:t>(UK Editions)</w:t>
      </w:r>
      <w:r w:rsidRPr="00F01BEF">
        <w:rPr>
          <w:i/>
          <w:szCs w:val="24"/>
        </w:rPr>
        <w:t>,</w:t>
      </w:r>
      <w:r w:rsidRPr="00F01BEF">
        <w:rPr>
          <w:szCs w:val="24"/>
        </w:rPr>
        <w:t xml:space="preserve"> 1976: August </w:t>
      </w:r>
    </w:p>
    <w:p w:rsidR="000B319F" w:rsidRPr="00F01BEF" w:rsidRDefault="000B319F" w:rsidP="00320530">
      <w:pPr>
        <w:ind w:right="-360"/>
        <w:rPr>
          <w:szCs w:val="24"/>
        </w:rPr>
      </w:pPr>
      <w:r w:rsidRPr="00F01BEF">
        <w:rPr>
          <w:szCs w:val="24"/>
        </w:rPr>
        <w:t>Folder 22.</w:t>
      </w:r>
      <w:r w:rsidRPr="00F01BEF">
        <w:rPr>
          <w:i/>
          <w:szCs w:val="24"/>
        </w:rPr>
        <w:t xml:space="preserve"> The Ring </w:t>
      </w:r>
      <w:r w:rsidRPr="00F01BEF">
        <w:rPr>
          <w:szCs w:val="24"/>
        </w:rPr>
        <w:t>(UK Editions)</w:t>
      </w:r>
      <w:r w:rsidRPr="00F01BEF">
        <w:rPr>
          <w:i/>
          <w:szCs w:val="24"/>
        </w:rPr>
        <w:t>,</w:t>
      </w:r>
      <w:r w:rsidRPr="00F01BEF">
        <w:rPr>
          <w:szCs w:val="24"/>
        </w:rPr>
        <w:t xml:space="preserve"> 1976: September </w:t>
      </w:r>
      <w:r w:rsidRPr="00F01BEF">
        <w:rPr>
          <w:szCs w:val="24"/>
        </w:rPr>
        <w:br/>
        <w:t>Folder 23.</w:t>
      </w:r>
      <w:r w:rsidRPr="00F01BEF">
        <w:rPr>
          <w:i/>
          <w:szCs w:val="24"/>
        </w:rPr>
        <w:t xml:space="preserve"> The Ring </w:t>
      </w:r>
      <w:r w:rsidRPr="00F01BEF">
        <w:rPr>
          <w:szCs w:val="24"/>
        </w:rPr>
        <w:t>(UK Editions)</w:t>
      </w:r>
      <w:r w:rsidRPr="00F01BEF">
        <w:rPr>
          <w:i/>
          <w:szCs w:val="24"/>
        </w:rPr>
        <w:t>,</w:t>
      </w:r>
      <w:r w:rsidRPr="00F01BEF">
        <w:rPr>
          <w:szCs w:val="24"/>
        </w:rPr>
        <w:t xml:space="preserve"> 1980: July</w:t>
      </w:r>
    </w:p>
    <w:p w:rsidR="000B319F" w:rsidRPr="00F01BEF" w:rsidRDefault="000B319F" w:rsidP="00320530">
      <w:pPr>
        <w:ind w:right="-360"/>
        <w:rPr>
          <w:szCs w:val="24"/>
        </w:rPr>
      </w:pPr>
      <w:r w:rsidRPr="00F01BEF">
        <w:rPr>
          <w:szCs w:val="24"/>
        </w:rPr>
        <w:t>Folder 24.</w:t>
      </w:r>
      <w:r w:rsidRPr="00F01BEF">
        <w:rPr>
          <w:i/>
          <w:szCs w:val="24"/>
        </w:rPr>
        <w:t xml:space="preserve"> The Ring </w:t>
      </w:r>
      <w:r w:rsidRPr="00F01BEF">
        <w:rPr>
          <w:szCs w:val="24"/>
        </w:rPr>
        <w:t>(UK Editions)</w:t>
      </w:r>
      <w:r w:rsidRPr="00F01BEF">
        <w:rPr>
          <w:i/>
          <w:szCs w:val="24"/>
        </w:rPr>
        <w:t>,</w:t>
      </w:r>
      <w:r w:rsidRPr="00F01BEF">
        <w:rPr>
          <w:szCs w:val="24"/>
        </w:rPr>
        <w:t xml:space="preserve"> 1981: May </w:t>
      </w:r>
    </w:p>
    <w:p w:rsidR="000B319F" w:rsidRPr="00F01BEF" w:rsidRDefault="000B319F" w:rsidP="00320530">
      <w:pPr>
        <w:ind w:right="-360"/>
        <w:rPr>
          <w:szCs w:val="24"/>
        </w:rPr>
      </w:pPr>
      <w:r w:rsidRPr="00F01BEF">
        <w:rPr>
          <w:szCs w:val="24"/>
        </w:rPr>
        <w:t>Folder 25.</w:t>
      </w:r>
      <w:r w:rsidRPr="00F01BEF">
        <w:rPr>
          <w:i/>
          <w:szCs w:val="24"/>
        </w:rPr>
        <w:t xml:space="preserve"> The Ring </w:t>
      </w:r>
      <w:r w:rsidRPr="00F01BEF">
        <w:rPr>
          <w:szCs w:val="24"/>
        </w:rPr>
        <w:t>(UK Editions)</w:t>
      </w:r>
      <w:r w:rsidRPr="00F01BEF">
        <w:rPr>
          <w:i/>
          <w:szCs w:val="24"/>
        </w:rPr>
        <w:t>,</w:t>
      </w:r>
      <w:r w:rsidRPr="00F01BEF">
        <w:rPr>
          <w:szCs w:val="24"/>
        </w:rPr>
        <w:t xml:space="preserve"> 1981: October, December </w:t>
      </w:r>
    </w:p>
    <w:p w:rsidR="000B319F" w:rsidRPr="00F01BEF" w:rsidRDefault="000B319F" w:rsidP="00320530">
      <w:pPr>
        <w:ind w:right="-360"/>
        <w:rPr>
          <w:szCs w:val="24"/>
        </w:rPr>
      </w:pPr>
      <w:r w:rsidRPr="00F01BEF">
        <w:rPr>
          <w:szCs w:val="24"/>
        </w:rPr>
        <w:t>Folder 26.</w:t>
      </w:r>
      <w:r w:rsidRPr="00F01BEF">
        <w:rPr>
          <w:i/>
          <w:szCs w:val="24"/>
        </w:rPr>
        <w:t xml:space="preserve"> The Ring </w:t>
      </w:r>
      <w:r w:rsidRPr="00F01BEF">
        <w:rPr>
          <w:szCs w:val="24"/>
        </w:rPr>
        <w:t>(UK Editions)</w:t>
      </w:r>
      <w:r w:rsidRPr="00F01BEF">
        <w:rPr>
          <w:i/>
          <w:szCs w:val="24"/>
        </w:rPr>
        <w:t>,</w:t>
      </w:r>
      <w:r w:rsidRPr="00F01BEF">
        <w:rPr>
          <w:szCs w:val="24"/>
        </w:rPr>
        <w:t xml:space="preserve"> 1982: February, April, October </w:t>
      </w:r>
    </w:p>
    <w:p w:rsidR="000B319F" w:rsidRPr="00F01BEF" w:rsidRDefault="000B319F" w:rsidP="00320530">
      <w:pPr>
        <w:ind w:right="-360"/>
        <w:rPr>
          <w:szCs w:val="24"/>
        </w:rPr>
      </w:pPr>
      <w:r w:rsidRPr="00F01BEF">
        <w:rPr>
          <w:szCs w:val="24"/>
        </w:rPr>
        <w:t>Folder 27.</w:t>
      </w:r>
      <w:r w:rsidRPr="00F01BEF">
        <w:rPr>
          <w:i/>
          <w:szCs w:val="24"/>
        </w:rPr>
        <w:t xml:space="preserve"> The Ring </w:t>
      </w:r>
      <w:r w:rsidRPr="00F01BEF">
        <w:rPr>
          <w:szCs w:val="24"/>
        </w:rPr>
        <w:t>(UK Editions)</w:t>
      </w:r>
      <w:r w:rsidRPr="00F01BEF">
        <w:rPr>
          <w:i/>
          <w:szCs w:val="24"/>
        </w:rPr>
        <w:t>,</w:t>
      </w:r>
      <w:r w:rsidRPr="00F01BEF">
        <w:rPr>
          <w:szCs w:val="24"/>
        </w:rPr>
        <w:t xml:space="preserve"> 1996: January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8</w:t>
      </w:r>
    </w:p>
    <w:p w:rsidR="000B319F" w:rsidRPr="00F01BEF" w:rsidRDefault="000B319F" w:rsidP="00320530">
      <w:pPr>
        <w:ind w:right="-360"/>
        <w:rPr>
          <w:szCs w:val="24"/>
        </w:rPr>
      </w:pPr>
      <w:r w:rsidRPr="00F01BEF">
        <w:rPr>
          <w:szCs w:val="24"/>
        </w:rPr>
        <w:t>Folder 1.</w:t>
      </w:r>
      <w:r w:rsidRPr="00F01BEF">
        <w:rPr>
          <w:i/>
          <w:szCs w:val="24"/>
        </w:rPr>
        <w:t xml:space="preserve"> The Ring </w:t>
      </w:r>
      <w:r w:rsidRPr="00F01BEF">
        <w:rPr>
          <w:szCs w:val="24"/>
        </w:rPr>
        <w:t>(Special Editions)</w:t>
      </w:r>
      <w:r w:rsidRPr="00F01BEF">
        <w:rPr>
          <w:i/>
          <w:szCs w:val="24"/>
        </w:rPr>
        <w:t>,</w:t>
      </w:r>
      <w:r w:rsidRPr="00F01BEF">
        <w:rPr>
          <w:szCs w:val="24"/>
        </w:rPr>
        <w:t xml:space="preserve"> First Copy Reprint – February 15, 1922 (5)</w:t>
      </w:r>
    </w:p>
    <w:p w:rsidR="000B319F" w:rsidRPr="00F01BEF" w:rsidRDefault="000B319F" w:rsidP="00320530">
      <w:pPr>
        <w:ind w:right="-360"/>
        <w:rPr>
          <w:szCs w:val="24"/>
        </w:rPr>
      </w:pPr>
      <w:r w:rsidRPr="00F01BEF">
        <w:rPr>
          <w:szCs w:val="24"/>
        </w:rPr>
        <w:t xml:space="preserve">Folder 2. </w:t>
      </w:r>
      <w:r w:rsidRPr="00F01BEF">
        <w:rPr>
          <w:i/>
          <w:szCs w:val="24"/>
        </w:rPr>
        <w:t>The Ring</w:t>
      </w:r>
      <w:r w:rsidRPr="00F01BEF">
        <w:rPr>
          <w:szCs w:val="24"/>
        </w:rPr>
        <w:t xml:space="preserve"> (Special Editions), Annual TV Fights 1954 &amp; 1955</w:t>
      </w:r>
    </w:p>
    <w:p w:rsidR="000B319F" w:rsidRPr="00F01BEF" w:rsidRDefault="000B319F" w:rsidP="00320530">
      <w:pPr>
        <w:ind w:right="-360"/>
        <w:rPr>
          <w:szCs w:val="24"/>
        </w:rPr>
      </w:pPr>
      <w:r w:rsidRPr="00F01BEF">
        <w:rPr>
          <w:szCs w:val="24"/>
        </w:rPr>
        <w:t>Folder 3.</w:t>
      </w:r>
      <w:r w:rsidRPr="00F01BEF">
        <w:rPr>
          <w:i/>
          <w:szCs w:val="24"/>
        </w:rPr>
        <w:t xml:space="preserve"> The Ring </w:t>
      </w:r>
      <w:r w:rsidRPr="00F01BEF">
        <w:rPr>
          <w:szCs w:val="24"/>
        </w:rPr>
        <w:t>(Special Editions)</w:t>
      </w:r>
      <w:r w:rsidRPr="00F01BEF">
        <w:rPr>
          <w:i/>
          <w:szCs w:val="24"/>
        </w:rPr>
        <w:t>,</w:t>
      </w:r>
      <w:r w:rsidRPr="00F01BEF">
        <w:rPr>
          <w:szCs w:val="24"/>
        </w:rPr>
        <w:t xml:space="preserve"> The Ring Extra – Vol.3, No.3, 1993</w:t>
      </w:r>
    </w:p>
    <w:p w:rsidR="000B319F" w:rsidRPr="00F01BEF" w:rsidRDefault="000B319F" w:rsidP="00320530">
      <w:pPr>
        <w:ind w:right="-360"/>
        <w:rPr>
          <w:szCs w:val="24"/>
        </w:rPr>
      </w:pPr>
      <w:r w:rsidRPr="00F01BEF">
        <w:rPr>
          <w:szCs w:val="24"/>
        </w:rPr>
        <w:t>Folder 4.</w:t>
      </w:r>
      <w:r w:rsidRPr="00F01BEF">
        <w:rPr>
          <w:i/>
          <w:szCs w:val="24"/>
        </w:rPr>
        <w:t xml:space="preserve"> The Ring </w:t>
      </w:r>
      <w:r w:rsidRPr="00F01BEF">
        <w:rPr>
          <w:szCs w:val="24"/>
        </w:rPr>
        <w:t>(Special Editions)</w:t>
      </w:r>
      <w:r w:rsidRPr="00F01BEF">
        <w:rPr>
          <w:i/>
          <w:szCs w:val="24"/>
        </w:rPr>
        <w:t>,</w:t>
      </w:r>
      <w:r w:rsidRPr="00F01BEF">
        <w:rPr>
          <w:szCs w:val="24"/>
        </w:rPr>
        <w:t xml:space="preserve"> Winter 1994 (3)</w:t>
      </w:r>
    </w:p>
    <w:p w:rsidR="000B319F" w:rsidRPr="00F01BEF" w:rsidRDefault="000B319F" w:rsidP="00320530">
      <w:pPr>
        <w:ind w:right="-360"/>
        <w:rPr>
          <w:szCs w:val="24"/>
        </w:rPr>
      </w:pPr>
      <w:r w:rsidRPr="00F01BEF">
        <w:rPr>
          <w:szCs w:val="24"/>
        </w:rPr>
        <w:t>Folder 5.</w:t>
      </w:r>
      <w:r w:rsidRPr="00F01BEF">
        <w:rPr>
          <w:i/>
          <w:szCs w:val="24"/>
        </w:rPr>
        <w:t xml:space="preserve"> The Ring </w:t>
      </w:r>
      <w:r w:rsidRPr="00F01BEF">
        <w:rPr>
          <w:szCs w:val="24"/>
        </w:rPr>
        <w:t>(Special Editions)</w:t>
      </w:r>
      <w:r w:rsidRPr="00F01BEF">
        <w:rPr>
          <w:i/>
          <w:szCs w:val="24"/>
        </w:rPr>
        <w:t>,</w:t>
      </w:r>
      <w:r w:rsidRPr="00F01BEF">
        <w:rPr>
          <w:szCs w:val="24"/>
        </w:rPr>
        <w:t xml:space="preserve"> The Ring Extra – Vol.1, No.1, 1995</w:t>
      </w:r>
    </w:p>
    <w:p w:rsidR="000B319F" w:rsidRPr="00F01BEF" w:rsidRDefault="000B319F" w:rsidP="00320530">
      <w:pPr>
        <w:ind w:right="-360"/>
        <w:rPr>
          <w:szCs w:val="24"/>
        </w:rPr>
      </w:pPr>
      <w:r w:rsidRPr="00F01BEF">
        <w:rPr>
          <w:szCs w:val="24"/>
        </w:rPr>
        <w:t>Folder 6.</w:t>
      </w:r>
      <w:r w:rsidRPr="00F01BEF">
        <w:rPr>
          <w:i/>
          <w:szCs w:val="24"/>
        </w:rPr>
        <w:t xml:space="preserve"> The Ring </w:t>
      </w:r>
      <w:r w:rsidRPr="00F01BEF">
        <w:rPr>
          <w:szCs w:val="24"/>
        </w:rPr>
        <w:t>(Special Editions)</w:t>
      </w:r>
      <w:r w:rsidRPr="00F01BEF">
        <w:rPr>
          <w:i/>
          <w:szCs w:val="24"/>
        </w:rPr>
        <w:t>,</w:t>
      </w:r>
      <w:r w:rsidRPr="00F01BEF">
        <w:rPr>
          <w:szCs w:val="24"/>
        </w:rPr>
        <w:t xml:space="preserve"> Winter 1995 (2)</w:t>
      </w:r>
    </w:p>
    <w:p w:rsidR="000B319F" w:rsidRPr="00F01BEF" w:rsidRDefault="000B319F" w:rsidP="00320530">
      <w:pPr>
        <w:ind w:right="-360"/>
        <w:rPr>
          <w:szCs w:val="24"/>
        </w:rPr>
      </w:pPr>
      <w:r w:rsidRPr="00F01BEF">
        <w:rPr>
          <w:szCs w:val="24"/>
        </w:rPr>
        <w:t>Folder 7.</w:t>
      </w:r>
      <w:r w:rsidRPr="00F01BEF">
        <w:rPr>
          <w:i/>
          <w:szCs w:val="24"/>
        </w:rPr>
        <w:t xml:space="preserve"> The Ring </w:t>
      </w:r>
      <w:r w:rsidRPr="00F01BEF">
        <w:rPr>
          <w:szCs w:val="24"/>
        </w:rPr>
        <w:t>(Special Editions)</w:t>
      </w:r>
      <w:r w:rsidRPr="00F01BEF">
        <w:rPr>
          <w:i/>
          <w:szCs w:val="24"/>
        </w:rPr>
        <w:t>,</w:t>
      </w:r>
      <w:r w:rsidRPr="00F01BEF">
        <w:rPr>
          <w:szCs w:val="24"/>
        </w:rPr>
        <w:t xml:space="preserve"> The Ring Extra – Vol.2, No.1, 1996 (2)</w:t>
      </w:r>
    </w:p>
    <w:p w:rsidR="000B319F" w:rsidRPr="00F01BEF" w:rsidRDefault="000B319F" w:rsidP="00320530">
      <w:pPr>
        <w:ind w:right="-360"/>
        <w:rPr>
          <w:szCs w:val="24"/>
        </w:rPr>
      </w:pPr>
      <w:r w:rsidRPr="00F01BEF">
        <w:rPr>
          <w:szCs w:val="24"/>
        </w:rPr>
        <w:t>Folder 8.</w:t>
      </w:r>
      <w:r w:rsidRPr="00F01BEF">
        <w:rPr>
          <w:i/>
          <w:szCs w:val="24"/>
        </w:rPr>
        <w:t xml:space="preserve"> The Ring </w:t>
      </w:r>
      <w:r w:rsidRPr="00F01BEF">
        <w:rPr>
          <w:szCs w:val="24"/>
        </w:rPr>
        <w:t>(Special Editions)</w:t>
      </w:r>
      <w:r w:rsidRPr="00F01BEF">
        <w:rPr>
          <w:i/>
          <w:szCs w:val="24"/>
        </w:rPr>
        <w:t>,</w:t>
      </w:r>
      <w:r w:rsidRPr="00F01BEF">
        <w:rPr>
          <w:szCs w:val="24"/>
        </w:rPr>
        <w:t xml:space="preserve"> Holiday 1996</w:t>
      </w:r>
    </w:p>
    <w:p w:rsidR="000B319F" w:rsidRPr="00F01BEF" w:rsidRDefault="000B319F" w:rsidP="00320530">
      <w:pPr>
        <w:ind w:right="-360"/>
        <w:rPr>
          <w:szCs w:val="24"/>
        </w:rPr>
      </w:pPr>
      <w:r w:rsidRPr="00F01BEF">
        <w:rPr>
          <w:szCs w:val="24"/>
        </w:rPr>
        <w:t>Folder 9.</w:t>
      </w:r>
      <w:r w:rsidRPr="00F01BEF">
        <w:rPr>
          <w:i/>
          <w:szCs w:val="24"/>
        </w:rPr>
        <w:t xml:space="preserve"> The Ring </w:t>
      </w:r>
      <w:r w:rsidRPr="00F01BEF">
        <w:rPr>
          <w:szCs w:val="24"/>
        </w:rPr>
        <w:t>(Special Editions)</w:t>
      </w:r>
      <w:r w:rsidRPr="00F01BEF">
        <w:rPr>
          <w:i/>
          <w:szCs w:val="24"/>
        </w:rPr>
        <w:t>,</w:t>
      </w:r>
      <w:r w:rsidRPr="00F01BEF">
        <w:rPr>
          <w:szCs w:val="24"/>
        </w:rPr>
        <w:t xml:space="preserve"> 75</w:t>
      </w:r>
      <w:r w:rsidRPr="00F01BEF">
        <w:rPr>
          <w:szCs w:val="24"/>
          <w:vertAlign w:val="superscript"/>
        </w:rPr>
        <w:t>th</w:t>
      </w:r>
      <w:r w:rsidRPr="00F01BEF">
        <w:rPr>
          <w:szCs w:val="24"/>
        </w:rPr>
        <w:t xml:space="preserve"> Anniversary Edition, 1997 (3)</w:t>
      </w:r>
    </w:p>
    <w:p w:rsidR="000B319F" w:rsidRPr="00F01BEF" w:rsidRDefault="000B319F" w:rsidP="00320530">
      <w:pPr>
        <w:ind w:right="-360"/>
        <w:rPr>
          <w:szCs w:val="24"/>
        </w:rPr>
      </w:pPr>
      <w:r w:rsidRPr="00F01BEF">
        <w:rPr>
          <w:szCs w:val="24"/>
        </w:rPr>
        <w:t>Folder 10.</w:t>
      </w:r>
      <w:r w:rsidRPr="00F01BEF">
        <w:rPr>
          <w:i/>
          <w:szCs w:val="24"/>
        </w:rPr>
        <w:t xml:space="preserve"> The Ring </w:t>
      </w:r>
      <w:r w:rsidRPr="00F01BEF">
        <w:rPr>
          <w:szCs w:val="24"/>
        </w:rPr>
        <w:t>(Special Editions)</w:t>
      </w:r>
      <w:r w:rsidRPr="00F01BEF">
        <w:rPr>
          <w:i/>
          <w:szCs w:val="24"/>
        </w:rPr>
        <w:t>,</w:t>
      </w:r>
      <w:r w:rsidRPr="00F01BEF">
        <w:rPr>
          <w:szCs w:val="24"/>
        </w:rPr>
        <w:t xml:space="preserve"> The Ring Digest – Winter 1998</w:t>
      </w:r>
    </w:p>
    <w:p w:rsidR="000B319F" w:rsidRPr="00F01BEF" w:rsidRDefault="000B319F" w:rsidP="00320530">
      <w:pPr>
        <w:ind w:right="-360"/>
        <w:rPr>
          <w:szCs w:val="24"/>
        </w:rPr>
      </w:pPr>
      <w:r w:rsidRPr="00F01BEF">
        <w:rPr>
          <w:szCs w:val="24"/>
        </w:rPr>
        <w:t>Folder 11.</w:t>
      </w:r>
      <w:r w:rsidRPr="00F01BEF">
        <w:rPr>
          <w:i/>
          <w:szCs w:val="24"/>
        </w:rPr>
        <w:t xml:space="preserve"> The Ring </w:t>
      </w:r>
      <w:r w:rsidRPr="00F01BEF">
        <w:rPr>
          <w:szCs w:val="24"/>
        </w:rPr>
        <w:t>(Special Editions)</w:t>
      </w:r>
      <w:r w:rsidRPr="00F01BEF">
        <w:rPr>
          <w:i/>
          <w:szCs w:val="24"/>
        </w:rPr>
        <w:t>,</w:t>
      </w:r>
      <w:r w:rsidRPr="00F01BEF">
        <w:rPr>
          <w:szCs w:val="24"/>
        </w:rPr>
        <w:t xml:space="preserve"> Holiday 1999</w:t>
      </w:r>
    </w:p>
    <w:p w:rsidR="000B319F" w:rsidRPr="00F01BEF" w:rsidRDefault="000B319F" w:rsidP="00320530">
      <w:pPr>
        <w:ind w:right="-360"/>
        <w:rPr>
          <w:szCs w:val="24"/>
        </w:rPr>
      </w:pPr>
      <w:r w:rsidRPr="00F01BEF">
        <w:rPr>
          <w:szCs w:val="24"/>
        </w:rPr>
        <w:t>Folder 12.</w:t>
      </w:r>
      <w:r w:rsidRPr="00F01BEF">
        <w:rPr>
          <w:i/>
          <w:szCs w:val="24"/>
        </w:rPr>
        <w:t xml:space="preserve"> The Ring </w:t>
      </w:r>
      <w:r w:rsidRPr="00F01BEF">
        <w:rPr>
          <w:szCs w:val="24"/>
        </w:rPr>
        <w:t>(Special Editions)</w:t>
      </w:r>
      <w:r w:rsidRPr="00F01BEF">
        <w:rPr>
          <w:i/>
          <w:szCs w:val="24"/>
        </w:rPr>
        <w:t>,</w:t>
      </w:r>
      <w:r w:rsidRPr="00F01BEF">
        <w:rPr>
          <w:szCs w:val="24"/>
        </w:rPr>
        <w:t xml:space="preserve"> Annual Collector’s Special – 2002 Edition</w:t>
      </w:r>
    </w:p>
    <w:p w:rsidR="000B319F" w:rsidRPr="00F01BEF" w:rsidRDefault="000B319F" w:rsidP="00320530">
      <w:pPr>
        <w:ind w:right="-360"/>
        <w:rPr>
          <w:szCs w:val="24"/>
        </w:rPr>
      </w:pPr>
      <w:r w:rsidRPr="00F01BEF">
        <w:rPr>
          <w:szCs w:val="24"/>
        </w:rPr>
        <w:t>Folder 13.</w:t>
      </w:r>
      <w:r w:rsidRPr="00F01BEF">
        <w:rPr>
          <w:i/>
          <w:szCs w:val="24"/>
        </w:rPr>
        <w:t xml:space="preserve"> The Ring </w:t>
      </w:r>
      <w:r w:rsidRPr="00F01BEF">
        <w:rPr>
          <w:szCs w:val="24"/>
        </w:rPr>
        <w:t>(Special Editions)</w:t>
      </w:r>
      <w:r w:rsidRPr="00F01BEF">
        <w:rPr>
          <w:i/>
          <w:szCs w:val="24"/>
        </w:rPr>
        <w:t>,</w:t>
      </w:r>
      <w:r w:rsidRPr="00F01BEF">
        <w:rPr>
          <w:szCs w:val="24"/>
        </w:rPr>
        <w:t xml:space="preserve"> The Ring Yearbook – 2004 Edition</w:t>
      </w:r>
    </w:p>
    <w:p w:rsidR="000B319F" w:rsidRPr="00F01BEF" w:rsidRDefault="000B319F" w:rsidP="00320530">
      <w:pPr>
        <w:ind w:right="-360"/>
        <w:rPr>
          <w:szCs w:val="24"/>
        </w:rPr>
      </w:pPr>
      <w:r w:rsidRPr="00F01BEF">
        <w:rPr>
          <w:szCs w:val="24"/>
        </w:rPr>
        <w:t xml:space="preserve">Folder 14. </w:t>
      </w:r>
      <w:r w:rsidRPr="00F01BEF">
        <w:rPr>
          <w:i/>
          <w:szCs w:val="24"/>
        </w:rPr>
        <w:t>The Ring</w:t>
      </w:r>
      <w:r w:rsidRPr="00F01BEF">
        <w:rPr>
          <w:szCs w:val="24"/>
        </w:rPr>
        <w:t xml:space="preserve"> (Special Editions), Famous Fights, undated (Vol.2 No. 2)</w:t>
      </w:r>
    </w:p>
    <w:p w:rsidR="000B319F" w:rsidRPr="00F01BEF" w:rsidRDefault="000B319F" w:rsidP="00320530">
      <w:pPr>
        <w:ind w:right="-360"/>
        <w:rPr>
          <w:szCs w:val="24"/>
        </w:rPr>
      </w:pPr>
      <w:r w:rsidRPr="00F01BEF">
        <w:rPr>
          <w:szCs w:val="24"/>
        </w:rPr>
        <w:t xml:space="preserve">Folder 15. </w:t>
      </w:r>
      <w:r w:rsidRPr="00F01BEF">
        <w:rPr>
          <w:i/>
          <w:szCs w:val="24"/>
        </w:rPr>
        <w:t>The Ring</w:t>
      </w:r>
      <w:r w:rsidRPr="00F01BEF">
        <w:rPr>
          <w:szCs w:val="24"/>
        </w:rPr>
        <w:t xml:space="preserve"> (Special Editions), Fight Pictures of the Century! Special Heavyweight Issu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69</w:t>
      </w:r>
    </w:p>
    <w:p w:rsidR="000B319F" w:rsidRPr="00F01BEF" w:rsidRDefault="000B319F" w:rsidP="00320530">
      <w:pPr>
        <w:ind w:right="-360"/>
        <w:rPr>
          <w:szCs w:val="24"/>
        </w:rPr>
      </w:pPr>
      <w:r w:rsidRPr="00F01BEF">
        <w:rPr>
          <w:szCs w:val="24"/>
        </w:rPr>
        <w:t>Folder 1.</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8: September </w:t>
      </w:r>
    </w:p>
    <w:p w:rsidR="000B319F" w:rsidRPr="00F01BEF" w:rsidRDefault="000B319F" w:rsidP="00320530">
      <w:pPr>
        <w:ind w:right="-360"/>
        <w:rPr>
          <w:szCs w:val="24"/>
        </w:rPr>
      </w:pPr>
      <w:r w:rsidRPr="00F01BEF">
        <w:rPr>
          <w:szCs w:val="24"/>
        </w:rPr>
        <w:t>Folder 2.</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8: October</w:t>
      </w:r>
    </w:p>
    <w:p w:rsidR="000B319F" w:rsidRPr="00F01BEF" w:rsidRDefault="000B319F" w:rsidP="00320530">
      <w:pPr>
        <w:ind w:right="-360"/>
        <w:rPr>
          <w:szCs w:val="24"/>
        </w:rPr>
      </w:pPr>
      <w:r w:rsidRPr="00F01BEF">
        <w:rPr>
          <w:szCs w:val="24"/>
        </w:rPr>
        <w:t>Folder 3.</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8: November </w:t>
      </w:r>
    </w:p>
    <w:p w:rsidR="000B319F" w:rsidRPr="00F01BEF" w:rsidRDefault="000B319F" w:rsidP="00320530">
      <w:pPr>
        <w:ind w:right="-360"/>
        <w:rPr>
          <w:szCs w:val="24"/>
        </w:rPr>
      </w:pPr>
      <w:r w:rsidRPr="00F01BEF">
        <w:rPr>
          <w:szCs w:val="24"/>
        </w:rPr>
        <w:t>Folder 4.</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8: December </w:t>
      </w:r>
    </w:p>
    <w:p w:rsidR="000B319F" w:rsidRPr="00F01BEF" w:rsidRDefault="000B319F" w:rsidP="00320530">
      <w:pPr>
        <w:ind w:right="-360"/>
        <w:rPr>
          <w:szCs w:val="24"/>
        </w:rPr>
      </w:pPr>
      <w:r w:rsidRPr="00F01BEF">
        <w:rPr>
          <w:szCs w:val="24"/>
        </w:rPr>
        <w:t>Folder 5.</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9: January </w:t>
      </w:r>
    </w:p>
    <w:p w:rsidR="000B319F" w:rsidRPr="00F01BEF" w:rsidRDefault="000B319F" w:rsidP="00320530">
      <w:pPr>
        <w:ind w:right="-360"/>
        <w:rPr>
          <w:szCs w:val="24"/>
        </w:rPr>
      </w:pPr>
      <w:r w:rsidRPr="00F01BEF">
        <w:rPr>
          <w:szCs w:val="24"/>
        </w:rPr>
        <w:t>Folder 6.</w:t>
      </w:r>
      <w:r w:rsidRPr="00F01BEF">
        <w:rPr>
          <w:i/>
          <w:szCs w:val="24"/>
        </w:rPr>
        <w:t xml:space="preserve"> The Ring</w:t>
      </w:r>
      <w:r w:rsidRPr="00F01BEF">
        <w:rPr>
          <w:szCs w:val="24"/>
        </w:rPr>
        <w:t xml:space="preserve"> (En Español Editions)</w:t>
      </w:r>
      <w:r w:rsidRPr="00F01BEF">
        <w:rPr>
          <w:i/>
          <w:szCs w:val="24"/>
        </w:rPr>
        <w:t>,</w:t>
      </w:r>
      <w:r w:rsidRPr="00F01BEF">
        <w:rPr>
          <w:szCs w:val="24"/>
        </w:rPr>
        <w:t xml:space="preserve"> 1979: February (2)</w:t>
      </w:r>
    </w:p>
    <w:p w:rsidR="000B319F" w:rsidRPr="00F01BEF" w:rsidRDefault="000B319F" w:rsidP="00320530">
      <w:pPr>
        <w:ind w:right="-360"/>
        <w:rPr>
          <w:szCs w:val="24"/>
        </w:rPr>
      </w:pPr>
      <w:r w:rsidRPr="00F01BEF">
        <w:rPr>
          <w:szCs w:val="24"/>
        </w:rPr>
        <w:t>Folder 7.</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March </w:t>
      </w:r>
    </w:p>
    <w:p w:rsidR="000B319F" w:rsidRPr="00F01BEF" w:rsidRDefault="000B319F" w:rsidP="00320530">
      <w:pPr>
        <w:ind w:right="-360"/>
        <w:rPr>
          <w:szCs w:val="24"/>
        </w:rPr>
      </w:pPr>
      <w:r w:rsidRPr="00F01BEF">
        <w:rPr>
          <w:szCs w:val="24"/>
        </w:rPr>
        <w:t>Folder 8.</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April </w:t>
      </w:r>
    </w:p>
    <w:p w:rsidR="000B319F" w:rsidRPr="00F01BEF" w:rsidRDefault="000B319F" w:rsidP="00320530">
      <w:pPr>
        <w:ind w:right="-360"/>
        <w:rPr>
          <w:szCs w:val="24"/>
        </w:rPr>
      </w:pPr>
      <w:r w:rsidRPr="00F01BEF">
        <w:rPr>
          <w:szCs w:val="24"/>
        </w:rPr>
        <w:t>Folder 9.</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June </w:t>
      </w:r>
    </w:p>
    <w:p w:rsidR="000B319F" w:rsidRPr="00F01BEF" w:rsidRDefault="000B319F" w:rsidP="00320530">
      <w:pPr>
        <w:ind w:right="-360"/>
        <w:rPr>
          <w:szCs w:val="24"/>
        </w:rPr>
      </w:pPr>
      <w:r w:rsidRPr="00F01BEF">
        <w:rPr>
          <w:szCs w:val="24"/>
        </w:rPr>
        <w:t>Folder 10.</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July </w:t>
      </w:r>
    </w:p>
    <w:p w:rsidR="000B319F" w:rsidRPr="00F01BEF" w:rsidRDefault="000B319F" w:rsidP="00320530">
      <w:pPr>
        <w:ind w:right="-360"/>
        <w:rPr>
          <w:szCs w:val="24"/>
        </w:rPr>
      </w:pPr>
      <w:r w:rsidRPr="00F01BEF">
        <w:rPr>
          <w:szCs w:val="24"/>
        </w:rPr>
        <w:t>Folder 11.</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August (Lupe Pintor Cover)</w:t>
      </w:r>
    </w:p>
    <w:p w:rsidR="000B319F" w:rsidRPr="00F01BEF" w:rsidRDefault="000B319F" w:rsidP="00320530">
      <w:pPr>
        <w:ind w:right="-360"/>
        <w:rPr>
          <w:szCs w:val="24"/>
        </w:rPr>
      </w:pPr>
      <w:r w:rsidRPr="00F01BEF">
        <w:rPr>
          <w:szCs w:val="24"/>
        </w:rPr>
        <w:t>Folder 12.</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August (Roberto Duran Cover)</w:t>
      </w:r>
    </w:p>
    <w:p w:rsidR="000B319F" w:rsidRPr="00F01BEF" w:rsidRDefault="000B319F" w:rsidP="00320530">
      <w:pPr>
        <w:ind w:right="-360"/>
        <w:rPr>
          <w:szCs w:val="24"/>
        </w:rPr>
      </w:pPr>
      <w:r w:rsidRPr="00F01BEF">
        <w:rPr>
          <w:szCs w:val="24"/>
        </w:rPr>
        <w:t>Folder 13.</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September </w:t>
      </w:r>
    </w:p>
    <w:p w:rsidR="000B319F" w:rsidRPr="00F01BEF" w:rsidRDefault="000B319F" w:rsidP="00320530">
      <w:pPr>
        <w:ind w:right="-360"/>
        <w:rPr>
          <w:szCs w:val="24"/>
        </w:rPr>
      </w:pPr>
      <w:r w:rsidRPr="00F01BEF">
        <w:rPr>
          <w:szCs w:val="24"/>
        </w:rPr>
        <w:t>Folder 14.</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November </w:t>
      </w:r>
    </w:p>
    <w:p w:rsidR="000B319F" w:rsidRPr="00F01BEF" w:rsidRDefault="000B319F" w:rsidP="00320530">
      <w:pPr>
        <w:ind w:right="-360"/>
        <w:rPr>
          <w:szCs w:val="24"/>
        </w:rPr>
      </w:pPr>
      <w:r w:rsidRPr="00F01BEF">
        <w:rPr>
          <w:szCs w:val="24"/>
        </w:rPr>
        <w:t>Folder 15.</w:t>
      </w:r>
      <w:r w:rsidRPr="00F01BEF">
        <w:rPr>
          <w:i/>
          <w:szCs w:val="24"/>
        </w:rPr>
        <w:t xml:space="preserve"> The Ring </w:t>
      </w:r>
      <w:r w:rsidRPr="00F01BEF">
        <w:rPr>
          <w:szCs w:val="24"/>
        </w:rPr>
        <w:t>(En Español Editions)</w:t>
      </w:r>
      <w:r w:rsidRPr="00F01BEF">
        <w:rPr>
          <w:i/>
          <w:szCs w:val="24"/>
        </w:rPr>
        <w:t>,</w:t>
      </w:r>
      <w:r w:rsidRPr="00F01BEF">
        <w:rPr>
          <w:szCs w:val="24"/>
        </w:rPr>
        <w:t xml:space="preserve"> 1979: December </w:t>
      </w:r>
    </w:p>
    <w:p w:rsidR="000B319F" w:rsidRPr="00F01BEF" w:rsidRDefault="000B319F" w:rsidP="00320530">
      <w:pPr>
        <w:ind w:right="-360"/>
        <w:rPr>
          <w:szCs w:val="24"/>
        </w:rPr>
      </w:pPr>
      <w:r w:rsidRPr="00F01BEF">
        <w:rPr>
          <w:szCs w:val="24"/>
        </w:rPr>
        <w:t>Folder 16.</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January </w:t>
      </w:r>
    </w:p>
    <w:p w:rsidR="000B319F" w:rsidRPr="00F01BEF" w:rsidRDefault="000B319F" w:rsidP="00320530">
      <w:pPr>
        <w:ind w:right="-360"/>
        <w:rPr>
          <w:szCs w:val="24"/>
        </w:rPr>
      </w:pPr>
      <w:r w:rsidRPr="00F01BEF">
        <w:rPr>
          <w:szCs w:val="24"/>
        </w:rPr>
        <w:t>Folder 17.</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March (n/c)</w:t>
      </w:r>
    </w:p>
    <w:p w:rsidR="000B319F" w:rsidRPr="00F01BEF" w:rsidRDefault="000B319F" w:rsidP="00320530">
      <w:pPr>
        <w:ind w:right="-360"/>
        <w:rPr>
          <w:szCs w:val="24"/>
        </w:rPr>
      </w:pPr>
      <w:r w:rsidRPr="00F01BEF">
        <w:rPr>
          <w:szCs w:val="24"/>
        </w:rPr>
        <w:t>Folder 18.</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April (2)</w:t>
      </w:r>
    </w:p>
    <w:p w:rsidR="000B319F" w:rsidRPr="00F01BEF" w:rsidRDefault="000B319F" w:rsidP="00320530">
      <w:pPr>
        <w:ind w:right="-360"/>
        <w:rPr>
          <w:szCs w:val="24"/>
        </w:rPr>
      </w:pPr>
      <w:r w:rsidRPr="00F01BEF">
        <w:rPr>
          <w:szCs w:val="24"/>
        </w:rPr>
        <w:t>Folder 19.</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September (3)</w:t>
      </w:r>
    </w:p>
    <w:p w:rsidR="000B319F" w:rsidRPr="00F01BEF" w:rsidRDefault="000B319F" w:rsidP="00320530">
      <w:pPr>
        <w:ind w:right="-360"/>
        <w:rPr>
          <w:szCs w:val="24"/>
        </w:rPr>
      </w:pPr>
      <w:r w:rsidRPr="00F01BEF">
        <w:rPr>
          <w:szCs w:val="24"/>
        </w:rPr>
        <w:t>Folder 20.</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October </w:t>
      </w:r>
    </w:p>
    <w:p w:rsidR="000B319F" w:rsidRPr="00F01BEF" w:rsidRDefault="000B319F" w:rsidP="00320530">
      <w:pPr>
        <w:ind w:right="-360"/>
        <w:rPr>
          <w:szCs w:val="24"/>
        </w:rPr>
      </w:pPr>
      <w:r w:rsidRPr="00F01BEF">
        <w:rPr>
          <w:szCs w:val="24"/>
        </w:rPr>
        <w:t>Folder 21.</w:t>
      </w:r>
      <w:r w:rsidRPr="00F01BEF">
        <w:rPr>
          <w:i/>
          <w:szCs w:val="24"/>
        </w:rPr>
        <w:t xml:space="preserve"> The Ring </w:t>
      </w:r>
      <w:r w:rsidRPr="00F01BEF">
        <w:rPr>
          <w:szCs w:val="24"/>
        </w:rPr>
        <w:t>(En Español Editions)</w:t>
      </w:r>
      <w:r w:rsidRPr="00F01BEF">
        <w:rPr>
          <w:i/>
          <w:szCs w:val="24"/>
        </w:rPr>
        <w:t>,</w:t>
      </w:r>
      <w:r w:rsidRPr="00F01BEF">
        <w:rPr>
          <w:szCs w:val="24"/>
        </w:rPr>
        <w:t xml:space="preserve"> 1980: December </w:t>
      </w:r>
    </w:p>
    <w:p w:rsidR="000B319F" w:rsidRPr="00F01BEF" w:rsidRDefault="000B319F" w:rsidP="00320530">
      <w:pPr>
        <w:ind w:right="-360"/>
        <w:rPr>
          <w:szCs w:val="24"/>
        </w:rPr>
      </w:pPr>
      <w:r w:rsidRPr="00F01BEF">
        <w:rPr>
          <w:szCs w:val="24"/>
        </w:rPr>
        <w:t>Folder 22.</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January </w:t>
      </w:r>
    </w:p>
    <w:p w:rsidR="000B319F" w:rsidRPr="00F01BEF" w:rsidRDefault="000B319F" w:rsidP="00320530">
      <w:pPr>
        <w:ind w:right="-360"/>
        <w:rPr>
          <w:szCs w:val="24"/>
        </w:rPr>
      </w:pPr>
      <w:r w:rsidRPr="00F01BEF">
        <w:rPr>
          <w:szCs w:val="24"/>
        </w:rPr>
        <w:t>Folder 23.</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February </w:t>
      </w:r>
    </w:p>
    <w:p w:rsidR="000B319F" w:rsidRPr="00F01BEF" w:rsidRDefault="000B319F" w:rsidP="00320530">
      <w:pPr>
        <w:ind w:right="-360"/>
        <w:rPr>
          <w:szCs w:val="24"/>
        </w:rPr>
      </w:pPr>
      <w:r w:rsidRPr="00F01BEF">
        <w:rPr>
          <w:szCs w:val="24"/>
        </w:rPr>
        <w:t>Folder 24.</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March </w:t>
      </w:r>
    </w:p>
    <w:p w:rsidR="000B319F" w:rsidRPr="00F01BEF" w:rsidRDefault="000B319F" w:rsidP="00320530">
      <w:pPr>
        <w:ind w:right="-360"/>
        <w:rPr>
          <w:szCs w:val="24"/>
        </w:rPr>
      </w:pPr>
      <w:r w:rsidRPr="00F01BEF">
        <w:rPr>
          <w:szCs w:val="24"/>
        </w:rPr>
        <w:t>Folder 25.</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April </w:t>
      </w:r>
    </w:p>
    <w:p w:rsidR="000B319F" w:rsidRPr="00F01BEF" w:rsidRDefault="000B319F" w:rsidP="00320530">
      <w:pPr>
        <w:ind w:right="-360"/>
        <w:rPr>
          <w:szCs w:val="24"/>
        </w:rPr>
      </w:pPr>
      <w:r w:rsidRPr="00F01BEF">
        <w:rPr>
          <w:szCs w:val="24"/>
        </w:rPr>
        <w:t>Folder 26.</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Ma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0</w:t>
      </w:r>
    </w:p>
    <w:p w:rsidR="000B319F" w:rsidRPr="00F01BEF" w:rsidRDefault="000B319F" w:rsidP="00320530">
      <w:pPr>
        <w:ind w:right="-360"/>
        <w:rPr>
          <w:szCs w:val="24"/>
        </w:rPr>
      </w:pPr>
      <w:r w:rsidRPr="00F01BEF">
        <w:rPr>
          <w:szCs w:val="24"/>
        </w:rPr>
        <w:t>Folder 1.</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June (2)</w:t>
      </w:r>
    </w:p>
    <w:p w:rsidR="000B319F" w:rsidRPr="00F01BEF" w:rsidRDefault="000B319F" w:rsidP="00320530">
      <w:pPr>
        <w:ind w:right="-360"/>
        <w:rPr>
          <w:szCs w:val="24"/>
        </w:rPr>
      </w:pPr>
      <w:r w:rsidRPr="00F01BEF">
        <w:rPr>
          <w:szCs w:val="24"/>
        </w:rPr>
        <w:t>Folder 2.</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July (2)</w:t>
      </w:r>
    </w:p>
    <w:p w:rsidR="000B319F" w:rsidRPr="00F01BEF" w:rsidRDefault="000B319F" w:rsidP="00320530">
      <w:pPr>
        <w:ind w:right="-360"/>
        <w:rPr>
          <w:szCs w:val="24"/>
        </w:rPr>
      </w:pPr>
      <w:r w:rsidRPr="00F01BEF">
        <w:rPr>
          <w:szCs w:val="24"/>
        </w:rPr>
        <w:t>Folder 3.</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August (2)</w:t>
      </w:r>
    </w:p>
    <w:p w:rsidR="000B319F" w:rsidRPr="00F01BEF" w:rsidRDefault="000B319F" w:rsidP="00320530">
      <w:pPr>
        <w:ind w:right="-360"/>
        <w:rPr>
          <w:szCs w:val="24"/>
        </w:rPr>
      </w:pPr>
      <w:r w:rsidRPr="00F01BEF">
        <w:rPr>
          <w:szCs w:val="24"/>
        </w:rPr>
        <w:t>Folder 4.</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September </w:t>
      </w:r>
    </w:p>
    <w:p w:rsidR="000B319F" w:rsidRPr="00F01BEF" w:rsidRDefault="000B319F" w:rsidP="00320530">
      <w:pPr>
        <w:ind w:right="-360"/>
        <w:rPr>
          <w:szCs w:val="24"/>
        </w:rPr>
      </w:pPr>
      <w:r w:rsidRPr="00F01BEF">
        <w:rPr>
          <w:szCs w:val="24"/>
        </w:rPr>
        <w:t>Folder 5.</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October </w:t>
      </w:r>
    </w:p>
    <w:p w:rsidR="000B319F" w:rsidRPr="00F01BEF" w:rsidRDefault="000B319F" w:rsidP="00320530">
      <w:pPr>
        <w:ind w:right="-360"/>
        <w:rPr>
          <w:szCs w:val="24"/>
        </w:rPr>
      </w:pPr>
      <w:r w:rsidRPr="00F01BEF">
        <w:rPr>
          <w:szCs w:val="24"/>
        </w:rPr>
        <w:t>Folder 6.</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November </w:t>
      </w:r>
    </w:p>
    <w:p w:rsidR="000B319F" w:rsidRPr="00F01BEF" w:rsidRDefault="000B319F" w:rsidP="00320530">
      <w:pPr>
        <w:ind w:right="-360"/>
        <w:rPr>
          <w:szCs w:val="24"/>
        </w:rPr>
      </w:pPr>
      <w:r w:rsidRPr="00F01BEF">
        <w:rPr>
          <w:szCs w:val="24"/>
        </w:rPr>
        <w:t>Folder 7.</w:t>
      </w:r>
      <w:r w:rsidRPr="00F01BEF">
        <w:rPr>
          <w:i/>
          <w:szCs w:val="24"/>
        </w:rPr>
        <w:t xml:space="preserve"> The Ring </w:t>
      </w:r>
      <w:r w:rsidRPr="00F01BEF">
        <w:rPr>
          <w:szCs w:val="24"/>
        </w:rPr>
        <w:t>(En Español Editions)</w:t>
      </w:r>
      <w:r w:rsidRPr="00F01BEF">
        <w:rPr>
          <w:i/>
          <w:szCs w:val="24"/>
        </w:rPr>
        <w:t>,</w:t>
      </w:r>
      <w:r w:rsidRPr="00F01BEF">
        <w:rPr>
          <w:szCs w:val="24"/>
        </w:rPr>
        <w:t xml:space="preserve"> 1981: December </w:t>
      </w:r>
    </w:p>
    <w:p w:rsidR="000B319F" w:rsidRPr="00F01BEF" w:rsidRDefault="000B319F" w:rsidP="00320530">
      <w:pPr>
        <w:ind w:right="-360"/>
        <w:rPr>
          <w:szCs w:val="24"/>
        </w:rPr>
      </w:pPr>
      <w:r w:rsidRPr="00F01BEF">
        <w:rPr>
          <w:szCs w:val="24"/>
        </w:rPr>
        <w:t>Folder 8.</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January (n/c)</w:t>
      </w:r>
    </w:p>
    <w:p w:rsidR="000B319F" w:rsidRPr="00F01BEF" w:rsidRDefault="000B319F" w:rsidP="00320530">
      <w:pPr>
        <w:ind w:right="-360"/>
        <w:rPr>
          <w:szCs w:val="24"/>
        </w:rPr>
      </w:pPr>
      <w:r w:rsidRPr="00F01BEF">
        <w:rPr>
          <w:szCs w:val="24"/>
        </w:rPr>
        <w:t>Folder 9.</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February </w:t>
      </w:r>
    </w:p>
    <w:p w:rsidR="000B319F" w:rsidRPr="00F01BEF" w:rsidRDefault="000B319F" w:rsidP="00320530">
      <w:pPr>
        <w:ind w:right="-360"/>
        <w:rPr>
          <w:szCs w:val="24"/>
        </w:rPr>
      </w:pPr>
      <w:r w:rsidRPr="00F01BEF">
        <w:rPr>
          <w:szCs w:val="24"/>
        </w:rPr>
        <w:t>Folder 10.</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March (2)</w:t>
      </w:r>
    </w:p>
    <w:p w:rsidR="000B319F" w:rsidRPr="00F01BEF" w:rsidRDefault="000B319F" w:rsidP="00320530">
      <w:pPr>
        <w:ind w:right="-360"/>
        <w:rPr>
          <w:szCs w:val="24"/>
        </w:rPr>
      </w:pPr>
      <w:r w:rsidRPr="00F01BEF">
        <w:rPr>
          <w:szCs w:val="24"/>
        </w:rPr>
        <w:t>Folder 11.</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April (2)</w:t>
      </w:r>
    </w:p>
    <w:p w:rsidR="000B319F" w:rsidRPr="00F01BEF" w:rsidRDefault="000B319F" w:rsidP="00320530">
      <w:pPr>
        <w:ind w:right="-360"/>
        <w:rPr>
          <w:szCs w:val="24"/>
        </w:rPr>
      </w:pPr>
      <w:r w:rsidRPr="00F01BEF">
        <w:rPr>
          <w:szCs w:val="24"/>
        </w:rPr>
        <w:t>Folder 12.</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May (2)</w:t>
      </w:r>
    </w:p>
    <w:p w:rsidR="000B319F" w:rsidRPr="00F01BEF" w:rsidRDefault="000B319F" w:rsidP="00320530">
      <w:pPr>
        <w:ind w:right="-360"/>
        <w:rPr>
          <w:szCs w:val="24"/>
        </w:rPr>
      </w:pPr>
      <w:r w:rsidRPr="00F01BEF">
        <w:rPr>
          <w:szCs w:val="24"/>
        </w:rPr>
        <w:t>Folder 13.</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June (2)</w:t>
      </w:r>
    </w:p>
    <w:p w:rsidR="000B319F" w:rsidRPr="00F01BEF" w:rsidRDefault="000B319F" w:rsidP="00320530">
      <w:pPr>
        <w:ind w:right="-360"/>
        <w:rPr>
          <w:szCs w:val="24"/>
        </w:rPr>
      </w:pPr>
      <w:r w:rsidRPr="00F01BEF">
        <w:rPr>
          <w:szCs w:val="24"/>
        </w:rPr>
        <w:t>Folder 14.</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July </w:t>
      </w:r>
    </w:p>
    <w:p w:rsidR="000B319F" w:rsidRPr="00F01BEF" w:rsidRDefault="000B319F" w:rsidP="00320530">
      <w:pPr>
        <w:ind w:right="-360"/>
        <w:rPr>
          <w:szCs w:val="24"/>
        </w:rPr>
      </w:pPr>
      <w:r w:rsidRPr="00F01BEF">
        <w:rPr>
          <w:szCs w:val="24"/>
        </w:rPr>
        <w:t>Folder 15.</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August (2)</w:t>
      </w:r>
    </w:p>
    <w:p w:rsidR="000B319F" w:rsidRPr="00F01BEF" w:rsidRDefault="000B319F" w:rsidP="00320530">
      <w:pPr>
        <w:ind w:right="-360"/>
        <w:rPr>
          <w:szCs w:val="24"/>
        </w:rPr>
      </w:pPr>
      <w:r w:rsidRPr="00F01BEF">
        <w:rPr>
          <w:szCs w:val="24"/>
        </w:rPr>
        <w:t>Folder 16.</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September (3)</w:t>
      </w:r>
    </w:p>
    <w:p w:rsidR="000B319F" w:rsidRPr="00F01BEF" w:rsidRDefault="000B319F" w:rsidP="00320530">
      <w:pPr>
        <w:ind w:right="-360"/>
        <w:rPr>
          <w:szCs w:val="24"/>
        </w:rPr>
      </w:pPr>
      <w:r w:rsidRPr="00F01BEF">
        <w:rPr>
          <w:szCs w:val="24"/>
        </w:rPr>
        <w:t>Folder 17.</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October </w:t>
      </w:r>
    </w:p>
    <w:p w:rsidR="000B319F" w:rsidRPr="00F01BEF" w:rsidRDefault="000B319F" w:rsidP="00320530">
      <w:pPr>
        <w:ind w:right="-360"/>
        <w:rPr>
          <w:szCs w:val="24"/>
        </w:rPr>
      </w:pPr>
      <w:r w:rsidRPr="00F01BEF">
        <w:rPr>
          <w:szCs w:val="24"/>
        </w:rPr>
        <w:t>Folder 18.</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November </w:t>
      </w:r>
    </w:p>
    <w:p w:rsidR="000B319F" w:rsidRPr="00F01BEF" w:rsidRDefault="000B319F" w:rsidP="00320530">
      <w:pPr>
        <w:ind w:right="-360"/>
        <w:rPr>
          <w:szCs w:val="24"/>
        </w:rPr>
      </w:pPr>
      <w:r w:rsidRPr="00F01BEF">
        <w:rPr>
          <w:szCs w:val="24"/>
        </w:rPr>
        <w:t>Folder 19.</w:t>
      </w:r>
      <w:r w:rsidRPr="00F01BEF">
        <w:rPr>
          <w:i/>
          <w:szCs w:val="24"/>
        </w:rPr>
        <w:t xml:space="preserve"> The Ring </w:t>
      </w:r>
      <w:r w:rsidRPr="00F01BEF">
        <w:rPr>
          <w:szCs w:val="24"/>
        </w:rPr>
        <w:t>(En Español Editions)</w:t>
      </w:r>
      <w:r w:rsidRPr="00F01BEF">
        <w:rPr>
          <w:i/>
          <w:szCs w:val="24"/>
        </w:rPr>
        <w:t>,</w:t>
      </w:r>
      <w:r w:rsidRPr="00F01BEF">
        <w:rPr>
          <w:szCs w:val="24"/>
        </w:rPr>
        <w:t xml:space="preserve"> 1982: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1</w:t>
      </w:r>
    </w:p>
    <w:p w:rsidR="000B319F" w:rsidRPr="00F01BEF" w:rsidRDefault="000B319F" w:rsidP="00320530">
      <w:pPr>
        <w:ind w:right="-360"/>
        <w:rPr>
          <w:szCs w:val="24"/>
        </w:rPr>
      </w:pPr>
      <w:r w:rsidRPr="00F01BEF">
        <w:rPr>
          <w:szCs w:val="24"/>
        </w:rPr>
        <w:t>Folder 1.</w:t>
      </w:r>
      <w:r w:rsidRPr="00F01BEF">
        <w:rPr>
          <w:i/>
          <w:szCs w:val="24"/>
        </w:rPr>
        <w:t xml:space="preserve"> The Ring </w:t>
      </w:r>
      <w:r w:rsidRPr="00F01BEF">
        <w:rPr>
          <w:szCs w:val="24"/>
        </w:rPr>
        <w:t>(En Español Editions)</w:t>
      </w:r>
      <w:r w:rsidRPr="00F01BEF">
        <w:rPr>
          <w:i/>
          <w:szCs w:val="24"/>
        </w:rPr>
        <w:t>,</w:t>
      </w:r>
      <w:r w:rsidRPr="00F01BEF">
        <w:rPr>
          <w:szCs w:val="24"/>
        </w:rPr>
        <w:t xml:space="preserve"> 1983: May </w:t>
      </w:r>
    </w:p>
    <w:p w:rsidR="000B319F" w:rsidRPr="00F01BEF" w:rsidRDefault="000B319F" w:rsidP="00320530">
      <w:pPr>
        <w:ind w:right="-360"/>
        <w:rPr>
          <w:szCs w:val="24"/>
        </w:rPr>
      </w:pPr>
      <w:r w:rsidRPr="00F01BEF">
        <w:rPr>
          <w:szCs w:val="24"/>
        </w:rPr>
        <w:t>Folder 2.</w:t>
      </w:r>
      <w:r w:rsidRPr="00F01BEF">
        <w:rPr>
          <w:i/>
          <w:szCs w:val="24"/>
        </w:rPr>
        <w:t xml:space="preserve"> The Ring </w:t>
      </w:r>
      <w:r w:rsidRPr="00F01BEF">
        <w:rPr>
          <w:szCs w:val="24"/>
        </w:rPr>
        <w:t>(En Español Editions)</w:t>
      </w:r>
      <w:r w:rsidRPr="00F01BEF">
        <w:rPr>
          <w:i/>
          <w:szCs w:val="24"/>
        </w:rPr>
        <w:t>,</w:t>
      </w:r>
      <w:r w:rsidRPr="00F01BEF">
        <w:rPr>
          <w:szCs w:val="24"/>
        </w:rPr>
        <w:t xml:space="preserve"> 1983: July (2)</w:t>
      </w:r>
    </w:p>
    <w:p w:rsidR="000B319F" w:rsidRPr="00F01BEF" w:rsidRDefault="000B319F" w:rsidP="00320530">
      <w:pPr>
        <w:ind w:right="-360"/>
        <w:rPr>
          <w:szCs w:val="24"/>
        </w:rPr>
      </w:pPr>
      <w:r w:rsidRPr="00F01BEF">
        <w:rPr>
          <w:szCs w:val="24"/>
        </w:rPr>
        <w:t>Folder 3.</w:t>
      </w:r>
      <w:r w:rsidRPr="00F01BEF">
        <w:rPr>
          <w:i/>
          <w:szCs w:val="24"/>
        </w:rPr>
        <w:t xml:space="preserve"> The Ring </w:t>
      </w:r>
      <w:r w:rsidRPr="00F01BEF">
        <w:rPr>
          <w:szCs w:val="24"/>
        </w:rPr>
        <w:t>(En Español Editions)</w:t>
      </w:r>
      <w:r w:rsidRPr="00F01BEF">
        <w:rPr>
          <w:i/>
          <w:szCs w:val="24"/>
        </w:rPr>
        <w:t>,</w:t>
      </w:r>
      <w:r w:rsidRPr="00F01BEF">
        <w:rPr>
          <w:szCs w:val="24"/>
        </w:rPr>
        <w:t xml:space="preserve"> 1983: August </w:t>
      </w:r>
    </w:p>
    <w:p w:rsidR="000B319F" w:rsidRPr="00F01BEF" w:rsidRDefault="000B319F" w:rsidP="00320530">
      <w:pPr>
        <w:ind w:right="-360"/>
        <w:rPr>
          <w:szCs w:val="24"/>
        </w:rPr>
      </w:pPr>
      <w:r w:rsidRPr="00F01BEF">
        <w:rPr>
          <w:szCs w:val="24"/>
        </w:rPr>
        <w:t>Folder 4.</w:t>
      </w:r>
      <w:r w:rsidRPr="00F01BEF">
        <w:rPr>
          <w:i/>
          <w:szCs w:val="24"/>
        </w:rPr>
        <w:t xml:space="preserve"> The Ring </w:t>
      </w:r>
      <w:r w:rsidRPr="00F01BEF">
        <w:rPr>
          <w:szCs w:val="24"/>
        </w:rPr>
        <w:t>(En Español Editions)</w:t>
      </w:r>
      <w:r w:rsidRPr="00F01BEF">
        <w:rPr>
          <w:i/>
          <w:szCs w:val="24"/>
        </w:rPr>
        <w:t>,</w:t>
      </w:r>
      <w:r w:rsidRPr="00F01BEF">
        <w:rPr>
          <w:szCs w:val="24"/>
        </w:rPr>
        <w:t xml:space="preserve"> 1984: May </w:t>
      </w:r>
    </w:p>
    <w:p w:rsidR="000B319F" w:rsidRPr="00F01BEF" w:rsidRDefault="000B319F" w:rsidP="00320530">
      <w:pPr>
        <w:ind w:right="-360"/>
        <w:rPr>
          <w:szCs w:val="24"/>
        </w:rPr>
      </w:pPr>
      <w:r w:rsidRPr="00F01BEF">
        <w:rPr>
          <w:szCs w:val="24"/>
        </w:rPr>
        <w:t>Folder 5.</w:t>
      </w:r>
      <w:r w:rsidRPr="00F01BEF">
        <w:rPr>
          <w:i/>
          <w:szCs w:val="24"/>
        </w:rPr>
        <w:t xml:space="preserve"> The Ring </w:t>
      </w:r>
      <w:r w:rsidRPr="00F01BEF">
        <w:rPr>
          <w:szCs w:val="24"/>
        </w:rPr>
        <w:t>(En Español Editions)</w:t>
      </w:r>
      <w:r w:rsidRPr="00F01BEF">
        <w:rPr>
          <w:i/>
          <w:szCs w:val="24"/>
        </w:rPr>
        <w:t>,</w:t>
      </w:r>
      <w:r w:rsidRPr="00F01BEF">
        <w:rPr>
          <w:szCs w:val="24"/>
        </w:rPr>
        <w:t xml:space="preserve"> 1984: August </w:t>
      </w:r>
    </w:p>
    <w:p w:rsidR="000B319F" w:rsidRPr="00F01BEF" w:rsidRDefault="000B319F" w:rsidP="00320530">
      <w:pPr>
        <w:ind w:right="-360"/>
        <w:rPr>
          <w:szCs w:val="24"/>
        </w:rPr>
      </w:pPr>
      <w:r w:rsidRPr="00F01BEF">
        <w:rPr>
          <w:szCs w:val="24"/>
        </w:rPr>
        <w:t>Folder 6.</w:t>
      </w:r>
      <w:r w:rsidRPr="00F01BEF">
        <w:rPr>
          <w:i/>
          <w:szCs w:val="24"/>
        </w:rPr>
        <w:t xml:space="preserve"> The Ring </w:t>
      </w:r>
      <w:r w:rsidRPr="00F01BEF">
        <w:rPr>
          <w:szCs w:val="24"/>
        </w:rPr>
        <w:t>(En Español Editions)</w:t>
      </w:r>
      <w:r w:rsidRPr="00F01BEF">
        <w:rPr>
          <w:i/>
          <w:szCs w:val="24"/>
        </w:rPr>
        <w:t>,</w:t>
      </w:r>
      <w:r w:rsidRPr="00F01BEF">
        <w:rPr>
          <w:szCs w:val="24"/>
        </w:rPr>
        <w:t xml:space="preserve"> 1984: October </w:t>
      </w:r>
    </w:p>
    <w:p w:rsidR="000B319F" w:rsidRPr="00F01BEF" w:rsidRDefault="000B319F" w:rsidP="00320530">
      <w:pPr>
        <w:ind w:right="-360"/>
        <w:rPr>
          <w:szCs w:val="24"/>
        </w:rPr>
      </w:pPr>
      <w:r w:rsidRPr="00F01BEF">
        <w:rPr>
          <w:szCs w:val="24"/>
        </w:rPr>
        <w:t>Folder 7.</w:t>
      </w:r>
      <w:r w:rsidRPr="00F01BEF">
        <w:rPr>
          <w:i/>
          <w:szCs w:val="24"/>
        </w:rPr>
        <w:t xml:space="preserve"> The Ring </w:t>
      </w:r>
      <w:r w:rsidRPr="00F01BEF">
        <w:rPr>
          <w:szCs w:val="24"/>
        </w:rPr>
        <w:t>(En Español Editions)</w:t>
      </w:r>
      <w:r w:rsidRPr="00F01BEF">
        <w:rPr>
          <w:i/>
          <w:szCs w:val="24"/>
        </w:rPr>
        <w:t>,</w:t>
      </w:r>
      <w:r w:rsidRPr="00F01BEF">
        <w:rPr>
          <w:szCs w:val="24"/>
        </w:rPr>
        <w:t xml:space="preserve"> 1985: April (3)</w:t>
      </w:r>
    </w:p>
    <w:p w:rsidR="000B319F" w:rsidRPr="00F01BEF" w:rsidRDefault="000B319F" w:rsidP="00320530">
      <w:pPr>
        <w:ind w:right="-360"/>
        <w:rPr>
          <w:szCs w:val="24"/>
        </w:rPr>
      </w:pPr>
      <w:r w:rsidRPr="00F01BEF">
        <w:rPr>
          <w:szCs w:val="24"/>
        </w:rPr>
        <w:t>Folder 8.</w:t>
      </w:r>
      <w:r w:rsidRPr="00F01BEF">
        <w:rPr>
          <w:i/>
          <w:szCs w:val="24"/>
        </w:rPr>
        <w:t xml:space="preserve"> The Ring </w:t>
      </w:r>
      <w:r w:rsidRPr="00F01BEF">
        <w:rPr>
          <w:szCs w:val="24"/>
        </w:rPr>
        <w:t>(En Español Editions)</w:t>
      </w:r>
      <w:r w:rsidRPr="00F01BEF">
        <w:rPr>
          <w:i/>
          <w:szCs w:val="24"/>
        </w:rPr>
        <w:t>,</w:t>
      </w:r>
      <w:r w:rsidRPr="00F01BEF">
        <w:rPr>
          <w:szCs w:val="24"/>
        </w:rPr>
        <w:t xml:space="preserve"> 1985: July </w:t>
      </w:r>
    </w:p>
    <w:p w:rsidR="000B319F" w:rsidRPr="00F01BEF" w:rsidRDefault="000B319F" w:rsidP="00320530">
      <w:pPr>
        <w:ind w:right="-360"/>
        <w:rPr>
          <w:szCs w:val="24"/>
        </w:rPr>
      </w:pPr>
      <w:r w:rsidRPr="00F01BEF">
        <w:rPr>
          <w:szCs w:val="24"/>
        </w:rPr>
        <w:t>Folder 9.</w:t>
      </w:r>
      <w:r w:rsidRPr="00F01BEF">
        <w:rPr>
          <w:i/>
          <w:szCs w:val="24"/>
        </w:rPr>
        <w:t xml:space="preserve"> The Ring </w:t>
      </w:r>
      <w:r w:rsidRPr="00F01BEF">
        <w:rPr>
          <w:szCs w:val="24"/>
        </w:rPr>
        <w:t>(En Español Editions)</w:t>
      </w:r>
      <w:r w:rsidRPr="00F01BEF">
        <w:rPr>
          <w:i/>
          <w:szCs w:val="24"/>
        </w:rPr>
        <w:t>,</w:t>
      </w:r>
      <w:r w:rsidRPr="00F01BEF">
        <w:rPr>
          <w:szCs w:val="24"/>
        </w:rPr>
        <w:t xml:space="preserve"> 1985: September </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0. World Champion</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1 continued</w:t>
      </w:r>
    </w:p>
    <w:p w:rsidR="000B319F" w:rsidRPr="00F01BEF" w:rsidRDefault="000B319F" w:rsidP="00320530">
      <w:pPr>
        <w:ind w:right="-360"/>
        <w:rPr>
          <w:szCs w:val="24"/>
        </w:rPr>
      </w:pPr>
      <w:r w:rsidRPr="00F01BEF">
        <w:rPr>
          <w:szCs w:val="24"/>
        </w:rPr>
        <w:t xml:space="preserve">Folder 10. </w:t>
      </w:r>
      <w:r w:rsidRPr="00F01BEF">
        <w:rPr>
          <w:i/>
          <w:szCs w:val="24"/>
        </w:rPr>
        <w:t>World Champion</w:t>
      </w:r>
      <w:r w:rsidRPr="00F01BEF">
        <w:rPr>
          <w:szCs w:val="24"/>
        </w:rPr>
        <w:t>, 1977: January (3), March (3)</w:t>
      </w:r>
    </w:p>
    <w:p w:rsidR="000B319F" w:rsidRPr="00F01BEF" w:rsidRDefault="000B319F" w:rsidP="00320530">
      <w:pPr>
        <w:ind w:right="-360"/>
        <w:rPr>
          <w:szCs w:val="24"/>
        </w:rPr>
      </w:pPr>
      <w:r w:rsidRPr="00F01BEF">
        <w:rPr>
          <w:szCs w:val="24"/>
        </w:rPr>
        <w:t xml:space="preserve">Folder 11. </w:t>
      </w:r>
      <w:r w:rsidRPr="00F01BEF">
        <w:rPr>
          <w:i/>
          <w:szCs w:val="24"/>
        </w:rPr>
        <w:t>World Champion</w:t>
      </w:r>
      <w:r w:rsidRPr="00F01BEF">
        <w:rPr>
          <w:szCs w:val="24"/>
        </w:rPr>
        <w:t>, 1977: May, July (2), September</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1. Annual Magazines</w:t>
      </w:r>
    </w:p>
    <w:p w:rsidR="000B319F" w:rsidRPr="00F01BEF" w:rsidRDefault="000B319F" w:rsidP="00320530">
      <w:pPr>
        <w:pStyle w:val="NoSpacing"/>
        <w:spacing w:line="276" w:lineRule="auto"/>
        <w:rPr>
          <w:b/>
          <w:szCs w:val="24"/>
        </w:rPr>
      </w:pPr>
    </w:p>
    <w:p w:rsidR="000B319F" w:rsidRPr="00F01BEF" w:rsidRDefault="000B319F" w:rsidP="00320530">
      <w:pPr>
        <w:ind w:right="-360"/>
        <w:rPr>
          <w:b/>
          <w:szCs w:val="24"/>
        </w:rPr>
      </w:pPr>
      <w:r w:rsidRPr="00F01BEF">
        <w:rPr>
          <w:b/>
          <w:szCs w:val="24"/>
        </w:rPr>
        <w:t>Box 71 (continued)</w:t>
      </w:r>
    </w:p>
    <w:p w:rsidR="000B319F" w:rsidRPr="00F01BEF" w:rsidRDefault="000B319F" w:rsidP="00320530">
      <w:pPr>
        <w:ind w:right="-360"/>
        <w:rPr>
          <w:szCs w:val="24"/>
        </w:rPr>
      </w:pPr>
      <w:r w:rsidRPr="00F01BEF">
        <w:rPr>
          <w:szCs w:val="24"/>
        </w:rPr>
        <w:t xml:space="preserve">Folder 12. Annual Magazines, True’s </w:t>
      </w:r>
      <w:r w:rsidRPr="00F01BEF">
        <w:rPr>
          <w:i/>
          <w:szCs w:val="24"/>
        </w:rPr>
        <w:t>Boxing Yearbook</w:t>
      </w:r>
      <w:r w:rsidRPr="00F01BEF">
        <w:rPr>
          <w:szCs w:val="24"/>
        </w:rPr>
        <w:t>, 1952, 1956, 1957</w:t>
      </w:r>
    </w:p>
    <w:p w:rsidR="000B319F" w:rsidRPr="00F01BEF" w:rsidRDefault="000B319F" w:rsidP="00320530">
      <w:pPr>
        <w:ind w:right="-360"/>
        <w:rPr>
          <w:szCs w:val="24"/>
        </w:rPr>
      </w:pPr>
      <w:r w:rsidRPr="00F01BEF">
        <w:rPr>
          <w:szCs w:val="24"/>
        </w:rPr>
        <w:t xml:space="preserve">Folder 13. Annual Magazines, True’s </w:t>
      </w:r>
      <w:r w:rsidRPr="00F01BEF">
        <w:rPr>
          <w:i/>
          <w:szCs w:val="24"/>
        </w:rPr>
        <w:t>Boxing Yearbook</w:t>
      </w:r>
      <w:r w:rsidRPr="00F01BEF">
        <w:rPr>
          <w:szCs w:val="24"/>
        </w:rPr>
        <w:t>, 1961 (2), 1964</w:t>
      </w:r>
    </w:p>
    <w:p w:rsidR="000B319F" w:rsidRPr="00F01BEF" w:rsidRDefault="000B319F" w:rsidP="00320530">
      <w:pPr>
        <w:ind w:right="-360"/>
        <w:rPr>
          <w:szCs w:val="24"/>
        </w:rPr>
      </w:pPr>
      <w:r w:rsidRPr="00F01BEF">
        <w:rPr>
          <w:szCs w:val="24"/>
        </w:rPr>
        <w:t xml:space="preserve">Folder 14. Annual Magazines, Whitestone’s </w:t>
      </w:r>
      <w:r w:rsidRPr="00F01BEF">
        <w:rPr>
          <w:i/>
          <w:szCs w:val="24"/>
        </w:rPr>
        <w:t>Boxing Annual</w:t>
      </w:r>
      <w:r w:rsidRPr="00F01BEF">
        <w:rPr>
          <w:szCs w:val="24"/>
        </w:rPr>
        <w:t xml:space="preserve">, 1963 (2), 1964 (2) </w:t>
      </w:r>
    </w:p>
    <w:p w:rsidR="000B319F" w:rsidRPr="00F01BEF" w:rsidRDefault="000B319F" w:rsidP="00320530">
      <w:pPr>
        <w:ind w:right="-360"/>
        <w:rPr>
          <w:szCs w:val="24"/>
        </w:rPr>
      </w:pPr>
      <w:r w:rsidRPr="00F01BEF">
        <w:rPr>
          <w:szCs w:val="24"/>
        </w:rPr>
        <w:t xml:space="preserve">Folder 15. Annual Magazines, Whitestone’s </w:t>
      </w:r>
      <w:r w:rsidRPr="00F01BEF">
        <w:rPr>
          <w:i/>
          <w:szCs w:val="24"/>
        </w:rPr>
        <w:t>Boxing Annual</w:t>
      </w:r>
      <w:r w:rsidRPr="00F01BEF">
        <w:rPr>
          <w:szCs w:val="24"/>
        </w:rPr>
        <w:t>, 1966</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2. A Television Sports Publication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2</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80: April (2), August (2), December</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81: February (2)</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81: April, June, August (2), October</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1981: December (2)</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xml:space="preserve">, 1982: February, June, July, August (2), </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xml:space="preserve">, 1982: September (2), October, </w:t>
      </w:r>
    </w:p>
    <w:p w:rsidR="000B319F" w:rsidRPr="00F01BEF" w:rsidRDefault="000B319F" w:rsidP="00320530">
      <w:pPr>
        <w:ind w:right="-360"/>
        <w:rPr>
          <w:szCs w:val="24"/>
        </w:rPr>
      </w:pPr>
      <w:r w:rsidRPr="00F01BEF">
        <w:rPr>
          <w:szCs w:val="24"/>
        </w:rPr>
        <w:t xml:space="preserve">Folder 7. </w:t>
      </w:r>
      <w:r w:rsidRPr="00F01BEF">
        <w:rPr>
          <w:i/>
          <w:szCs w:val="24"/>
        </w:rPr>
        <w:t>KO Magazine</w:t>
      </w:r>
      <w:r w:rsidRPr="00F01BEF">
        <w:rPr>
          <w:szCs w:val="24"/>
        </w:rPr>
        <w:t>, 1982: November (2), December</w:t>
      </w:r>
    </w:p>
    <w:p w:rsidR="000B319F" w:rsidRPr="00F01BEF" w:rsidRDefault="000B319F" w:rsidP="00320530">
      <w:pPr>
        <w:ind w:right="-360"/>
        <w:rPr>
          <w:szCs w:val="24"/>
        </w:rPr>
      </w:pPr>
      <w:r w:rsidRPr="00F01BEF">
        <w:rPr>
          <w:szCs w:val="24"/>
        </w:rPr>
        <w:t xml:space="preserve">Folder 8. </w:t>
      </w:r>
      <w:r w:rsidRPr="00F01BEF">
        <w:rPr>
          <w:i/>
          <w:szCs w:val="24"/>
        </w:rPr>
        <w:t>KO Magazine</w:t>
      </w:r>
      <w:r w:rsidRPr="00F01BEF">
        <w:rPr>
          <w:szCs w:val="24"/>
        </w:rPr>
        <w:t>, 1983: January (2), February, March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3</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83: April (2), May, June, July, September</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84: March (2), April (no cover), June, July, November (n/c)</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85: March, June, July, September (2), December</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xml:space="preserve">, 1986: January-May </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1986: August, October-December</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1987: February, May (2), July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4</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87: September (2), October, November (2)</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88: February (2), March (2)</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88: June, July, August (2), December</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1989: January (2), February-April</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xml:space="preserve">, 1989: May-July, September, </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1989: November (3),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5</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90: January, March-June</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90: September, December</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91: November, December</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1992: January-May</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1992: June, July (2), August, September</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1992: October (2), December</w:t>
      </w:r>
    </w:p>
    <w:p w:rsidR="000B319F" w:rsidRPr="00F01BEF" w:rsidRDefault="000B319F" w:rsidP="00320530">
      <w:pPr>
        <w:ind w:right="-360"/>
        <w:rPr>
          <w:szCs w:val="24"/>
        </w:rPr>
      </w:pPr>
      <w:r w:rsidRPr="00F01BEF">
        <w:rPr>
          <w:szCs w:val="24"/>
        </w:rPr>
        <w:t xml:space="preserve">Folder 7. </w:t>
      </w:r>
      <w:r w:rsidRPr="00F01BEF">
        <w:rPr>
          <w:i/>
          <w:szCs w:val="24"/>
        </w:rPr>
        <w:t>KO Magazine</w:t>
      </w:r>
      <w:r w:rsidRPr="00F01BEF">
        <w:rPr>
          <w:szCs w:val="24"/>
        </w:rPr>
        <w:t>, 1993: January (2), February (2), March, April</w:t>
      </w:r>
    </w:p>
    <w:p w:rsidR="000B319F" w:rsidRPr="00F01BEF" w:rsidRDefault="000B319F" w:rsidP="00320530">
      <w:pPr>
        <w:ind w:right="-360"/>
        <w:rPr>
          <w:szCs w:val="24"/>
        </w:rPr>
      </w:pPr>
      <w:r w:rsidRPr="00F01BEF">
        <w:rPr>
          <w:szCs w:val="24"/>
        </w:rPr>
        <w:t xml:space="preserve">Folder 8. </w:t>
      </w:r>
      <w:r w:rsidRPr="00F01BEF">
        <w:rPr>
          <w:i/>
          <w:szCs w:val="24"/>
        </w:rPr>
        <w:t>KO Magazine</w:t>
      </w:r>
      <w:r w:rsidRPr="00F01BEF">
        <w:rPr>
          <w:szCs w:val="24"/>
        </w:rPr>
        <w:t>, 1993: May (2), Jun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6</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93: July (2), August (2)</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93: September (2), October (2)</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93: November (2), December (2)</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xml:space="preserve">, 1994: January (2), February, March </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1994: April (2), July, August</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xml:space="preserve">, 1994: September, October, November (2) </w:t>
      </w:r>
    </w:p>
    <w:p w:rsidR="000B319F" w:rsidRPr="00F01BEF" w:rsidRDefault="000B319F" w:rsidP="00320530">
      <w:pPr>
        <w:ind w:right="-360"/>
        <w:rPr>
          <w:szCs w:val="24"/>
        </w:rPr>
      </w:pPr>
      <w:r w:rsidRPr="00F01BEF">
        <w:rPr>
          <w:szCs w:val="24"/>
        </w:rPr>
        <w:t xml:space="preserve">Folder 7. </w:t>
      </w:r>
      <w:r w:rsidRPr="00F01BEF">
        <w:rPr>
          <w:i/>
          <w:szCs w:val="24"/>
        </w:rPr>
        <w:t>KO Magazine</w:t>
      </w:r>
      <w:r w:rsidRPr="00F01BEF">
        <w:rPr>
          <w:szCs w:val="24"/>
        </w:rPr>
        <w:t>, 1995: January-April</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7</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95: May, June (2), October (2)</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1995: November, December</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96: January, February, March (2)</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1996: April-July</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1996: August, September</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1996: October, November (2), December</w:t>
      </w:r>
    </w:p>
    <w:p w:rsidR="000B319F" w:rsidRPr="00F01BEF" w:rsidRDefault="000B319F" w:rsidP="00320530">
      <w:pPr>
        <w:ind w:right="-360"/>
        <w:rPr>
          <w:szCs w:val="24"/>
        </w:rPr>
      </w:pPr>
      <w:r w:rsidRPr="00F01BEF">
        <w:rPr>
          <w:szCs w:val="24"/>
        </w:rPr>
        <w:t xml:space="preserve">Folder 7. </w:t>
      </w:r>
      <w:r w:rsidRPr="00F01BEF">
        <w:rPr>
          <w:i/>
          <w:szCs w:val="24"/>
        </w:rPr>
        <w:t>KO Magazine</w:t>
      </w:r>
      <w:r w:rsidRPr="00F01BEF">
        <w:rPr>
          <w:szCs w:val="24"/>
        </w:rPr>
        <w:t>, 1997: February, March, July, Sept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8</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1997: November, December (2)</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xml:space="preserve">, 1998: January, February (2), March </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1998: April, August</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1998: September-November, December (no cover)</w:t>
      </w:r>
    </w:p>
    <w:p w:rsidR="000B319F" w:rsidRPr="00F01BEF" w:rsidRDefault="000B319F" w:rsidP="00320530">
      <w:pPr>
        <w:ind w:right="-360"/>
        <w:rPr>
          <w:szCs w:val="24"/>
        </w:rPr>
      </w:pPr>
      <w:r w:rsidRPr="00F01BEF">
        <w:rPr>
          <w:szCs w:val="24"/>
        </w:rPr>
        <w:t xml:space="preserve">Folder 5. </w:t>
      </w:r>
      <w:r w:rsidRPr="00F01BEF">
        <w:rPr>
          <w:i/>
          <w:szCs w:val="24"/>
        </w:rPr>
        <w:t>KO Magazine</w:t>
      </w:r>
      <w:r w:rsidRPr="00F01BEF">
        <w:rPr>
          <w:szCs w:val="24"/>
        </w:rPr>
        <w:t>, 1999: January, April, September</w:t>
      </w:r>
    </w:p>
    <w:p w:rsidR="000B319F" w:rsidRPr="00F01BEF" w:rsidRDefault="000B319F" w:rsidP="00320530">
      <w:pPr>
        <w:ind w:right="-360"/>
        <w:rPr>
          <w:szCs w:val="24"/>
        </w:rPr>
      </w:pPr>
      <w:r w:rsidRPr="00F01BEF">
        <w:rPr>
          <w:szCs w:val="24"/>
        </w:rPr>
        <w:t xml:space="preserve">Folder 6. </w:t>
      </w:r>
      <w:r w:rsidRPr="00F01BEF">
        <w:rPr>
          <w:i/>
          <w:szCs w:val="24"/>
        </w:rPr>
        <w:t>KO Magazine</w:t>
      </w:r>
      <w:r w:rsidRPr="00F01BEF">
        <w:rPr>
          <w:szCs w:val="24"/>
        </w:rPr>
        <w:t>, 1999: October, November, December, Holiday Issu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79</w:t>
      </w:r>
      <w:r>
        <w:rPr>
          <w:b/>
          <w:szCs w:val="24"/>
        </w:rPr>
        <w:t xml:space="preserve"> </w:t>
      </w:r>
      <w:r w:rsidRPr="00F01BEF">
        <w:rPr>
          <w:b/>
          <w:szCs w:val="24"/>
        </w:rPr>
        <w:t xml:space="preserve"> (quarter</w:t>
      </w:r>
      <w:r>
        <w:rPr>
          <w:b/>
          <w:szCs w:val="24"/>
        </w:rPr>
        <w:t xml:space="preserve"> box</w:t>
      </w:r>
      <w:r w:rsidRPr="00F01BEF">
        <w:rPr>
          <w:b/>
          <w:szCs w:val="24"/>
        </w:rPr>
        <w:t>)</w:t>
      </w:r>
    </w:p>
    <w:p w:rsidR="000B319F" w:rsidRPr="00F01BEF" w:rsidRDefault="000B319F" w:rsidP="00320530">
      <w:pPr>
        <w:ind w:right="-360"/>
        <w:rPr>
          <w:szCs w:val="24"/>
        </w:rPr>
      </w:pPr>
      <w:r w:rsidRPr="00F01BEF">
        <w:rPr>
          <w:szCs w:val="24"/>
        </w:rPr>
        <w:t xml:space="preserve">Folder 1. </w:t>
      </w:r>
      <w:r w:rsidRPr="00F01BEF">
        <w:rPr>
          <w:i/>
          <w:szCs w:val="24"/>
        </w:rPr>
        <w:t>KO Magazine</w:t>
      </w:r>
      <w:r w:rsidRPr="00F01BEF">
        <w:rPr>
          <w:szCs w:val="24"/>
        </w:rPr>
        <w:t>, 2000: January, February, March (2)</w:t>
      </w:r>
    </w:p>
    <w:p w:rsidR="000B319F" w:rsidRPr="00F01BEF" w:rsidRDefault="000B319F" w:rsidP="00320530">
      <w:pPr>
        <w:ind w:right="-360"/>
        <w:rPr>
          <w:szCs w:val="24"/>
        </w:rPr>
      </w:pPr>
      <w:r w:rsidRPr="00F01BEF">
        <w:rPr>
          <w:szCs w:val="24"/>
        </w:rPr>
        <w:t xml:space="preserve">Folder 2. </w:t>
      </w:r>
      <w:r w:rsidRPr="00F01BEF">
        <w:rPr>
          <w:i/>
          <w:szCs w:val="24"/>
        </w:rPr>
        <w:t>KO Magazine</w:t>
      </w:r>
      <w:r w:rsidRPr="00F01BEF">
        <w:rPr>
          <w:szCs w:val="24"/>
        </w:rPr>
        <w:t>, 2000: May, September, December</w:t>
      </w:r>
    </w:p>
    <w:p w:rsidR="000B319F" w:rsidRPr="00F01BEF" w:rsidRDefault="000B319F" w:rsidP="00320530">
      <w:pPr>
        <w:ind w:right="-360"/>
        <w:rPr>
          <w:szCs w:val="24"/>
        </w:rPr>
      </w:pPr>
      <w:r w:rsidRPr="00F01BEF">
        <w:rPr>
          <w:szCs w:val="24"/>
        </w:rPr>
        <w:t xml:space="preserve">Folder 3. </w:t>
      </w:r>
      <w:r w:rsidRPr="00F01BEF">
        <w:rPr>
          <w:i/>
          <w:szCs w:val="24"/>
        </w:rPr>
        <w:t>KO Magazine</w:t>
      </w:r>
      <w:r w:rsidRPr="00F01BEF">
        <w:rPr>
          <w:szCs w:val="24"/>
        </w:rPr>
        <w:t>, 2001: February, June, October, December</w:t>
      </w:r>
    </w:p>
    <w:p w:rsidR="000B319F" w:rsidRPr="00F01BEF" w:rsidRDefault="000B319F" w:rsidP="00320530">
      <w:pPr>
        <w:ind w:right="-360"/>
        <w:rPr>
          <w:szCs w:val="24"/>
        </w:rPr>
      </w:pPr>
      <w:r w:rsidRPr="00F01BEF">
        <w:rPr>
          <w:szCs w:val="24"/>
        </w:rPr>
        <w:t xml:space="preserve">Folder 4. </w:t>
      </w:r>
      <w:r w:rsidRPr="00F01BEF">
        <w:rPr>
          <w:i/>
          <w:szCs w:val="24"/>
        </w:rPr>
        <w:t>KO Magazine</w:t>
      </w:r>
      <w:r w:rsidRPr="00F01BEF">
        <w:rPr>
          <w:szCs w:val="24"/>
        </w:rPr>
        <w:t>, 2002: February</w:t>
      </w:r>
    </w:p>
    <w:p w:rsidR="000B319F" w:rsidRPr="00F01BEF" w:rsidRDefault="000B319F" w:rsidP="00320530">
      <w:pPr>
        <w:ind w:right="-360"/>
        <w:rPr>
          <w:szCs w:val="24"/>
        </w:rPr>
      </w:pPr>
      <w:r w:rsidRPr="00F01BEF">
        <w:rPr>
          <w:szCs w:val="24"/>
        </w:rPr>
        <w:t xml:space="preserve"> </w:t>
      </w:r>
    </w:p>
    <w:p w:rsidR="000B319F" w:rsidRPr="00F01BEF" w:rsidRDefault="000B319F" w:rsidP="00320530">
      <w:pPr>
        <w:ind w:right="-360"/>
        <w:rPr>
          <w:b/>
          <w:szCs w:val="24"/>
        </w:rPr>
      </w:pPr>
      <w:r w:rsidRPr="00F01BEF">
        <w:rPr>
          <w:b/>
          <w:szCs w:val="24"/>
        </w:rPr>
        <w:t>Box 80</w:t>
      </w:r>
    </w:p>
    <w:p w:rsidR="000B319F" w:rsidRPr="00F01BEF" w:rsidRDefault="000B319F" w:rsidP="00320530">
      <w:pPr>
        <w:ind w:right="-360"/>
        <w:rPr>
          <w:szCs w:val="24"/>
        </w:rPr>
      </w:pPr>
      <w:r w:rsidRPr="00F01BEF">
        <w:rPr>
          <w:szCs w:val="24"/>
        </w:rPr>
        <w:t xml:space="preserve">Folder 1. </w:t>
      </w:r>
      <w:r w:rsidRPr="00F01BEF">
        <w:rPr>
          <w:i/>
          <w:szCs w:val="24"/>
        </w:rPr>
        <w:t>Boxing 85</w:t>
      </w:r>
      <w:r w:rsidRPr="00F01BEF">
        <w:rPr>
          <w:szCs w:val="24"/>
        </w:rPr>
        <w:t>, 1985: Summer (#2), Winter (#4)</w:t>
      </w:r>
    </w:p>
    <w:p w:rsidR="000B319F" w:rsidRPr="00F01BEF" w:rsidRDefault="000B319F" w:rsidP="00320530">
      <w:pPr>
        <w:ind w:right="-360"/>
        <w:rPr>
          <w:szCs w:val="24"/>
        </w:rPr>
      </w:pPr>
      <w:r w:rsidRPr="00F01BEF">
        <w:rPr>
          <w:szCs w:val="24"/>
        </w:rPr>
        <w:t xml:space="preserve">Folder 2. </w:t>
      </w:r>
      <w:r w:rsidRPr="00F01BEF">
        <w:rPr>
          <w:i/>
          <w:szCs w:val="24"/>
        </w:rPr>
        <w:t>Boxing 85</w:t>
      </w:r>
      <w:r w:rsidRPr="00F01BEF">
        <w:rPr>
          <w:szCs w:val="24"/>
        </w:rPr>
        <w:t>, 1986: Spring (#5), Summer (#6), Fall (#7)</w:t>
      </w:r>
    </w:p>
    <w:p w:rsidR="000B319F" w:rsidRPr="00F01BEF" w:rsidRDefault="000B319F" w:rsidP="00320530">
      <w:pPr>
        <w:ind w:right="-360"/>
        <w:rPr>
          <w:szCs w:val="24"/>
        </w:rPr>
      </w:pPr>
      <w:r w:rsidRPr="00F01BEF">
        <w:rPr>
          <w:szCs w:val="24"/>
        </w:rPr>
        <w:t xml:space="preserve">Folder 3. </w:t>
      </w:r>
      <w:r w:rsidRPr="00F01BEF">
        <w:rPr>
          <w:i/>
          <w:szCs w:val="24"/>
        </w:rPr>
        <w:t>Boxing 85</w:t>
      </w:r>
      <w:r w:rsidRPr="00F01BEF">
        <w:rPr>
          <w:szCs w:val="24"/>
        </w:rPr>
        <w:t>, 1987: Spring (#8), Summer (#9), Fall (10), Winter (#11)</w:t>
      </w:r>
    </w:p>
    <w:p w:rsidR="000B319F" w:rsidRPr="00F01BEF" w:rsidRDefault="000B319F" w:rsidP="00320530">
      <w:pPr>
        <w:ind w:right="-360"/>
        <w:rPr>
          <w:szCs w:val="24"/>
        </w:rPr>
      </w:pPr>
      <w:r w:rsidRPr="00F01BEF">
        <w:rPr>
          <w:szCs w:val="24"/>
        </w:rPr>
        <w:t xml:space="preserve">Folder 4. </w:t>
      </w:r>
      <w:r w:rsidRPr="00F01BEF">
        <w:rPr>
          <w:i/>
          <w:szCs w:val="24"/>
        </w:rPr>
        <w:t>Boxing 85</w:t>
      </w:r>
      <w:r w:rsidRPr="00F01BEF">
        <w:rPr>
          <w:szCs w:val="24"/>
        </w:rPr>
        <w:t xml:space="preserve">, 1988: July, September </w:t>
      </w:r>
    </w:p>
    <w:p w:rsidR="000B319F" w:rsidRPr="00F01BEF" w:rsidRDefault="000B319F" w:rsidP="00320530">
      <w:pPr>
        <w:ind w:right="-360"/>
        <w:rPr>
          <w:szCs w:val="24"/>
        </w:rPr>
      </w:pPr>
      <w:r w:rsidRPr="00F01BEF">
        <w:rPr>
          <w:szCs w:val="24"/>
        </w:rPr>
        <w:t xml:space="preserve">Folder 5. </w:t>
      </w:r>
      <w:r w:rsidRPr="00F01BEF">
        <w:rPr>
          <w:i/>
          <w:szCs w:val="24"/>
        </w:rPr>
        <w:t>Boxing 85</w:t>
      </w:r>
      <w:r w:rsidRPr="00F01BEF">
        <w:rPr>
          <w:szCs w:val="24"/>
        </w:rPr>
        <w:t xml:space="preserve">, 1989: May, July, September </w:t>
      </w:r>
    </w:p>
    <w:p w:rsidR="000B319F" w:rsidRPr="00F01BEF" w:rsidRDefault="000B319F" w:rsidP="00320530">
      <w:pPr>
        <w:ind w:right="-360"/>
        <w:rPr>
          <w:szCs w:val="24"/>
        </w:rPr>
      </w:pPr>
      <w:r w:rsidRPr="00F01BEF">
        <w:rPr>
          <w:szCs w:val="24"/>
        </w:rPr>
        <w:t xml:space="preserve">Folder 6. </w:t>
      </w:r>
      <w:r w:rsidRPr="00F01BEF">
        <w:rPr>
          <w:i/>
          <w:szCs w:val="24"/>
        </w:rPr>
        <w:t>Boxing 85</w:t>
      </w:r>
      <w:r w:rsidRPr="00F01BEF">
        <w:rPr>
          <w:szCs w:val="24"/>
        </w:rPr>
        <w:t>, 1991: July, November</w:t>
      </w:r>
    </w:p>
    <w:p w:rsidR="000B319F" w:rsidRPr="00F01BEF" w:rsidRDefault="000B319F" w:rsidP="00320530">
      <w:pPr>
        <w:ind w:right="-360"/>
        <w:rPr>
          <w:szCs w:val="24"/>
        </w:rPr>
      </w:pPr>
      <w:r w:rsidRPr="00F01BEF">
        <w:rPr>
          <w:szCs w:val="24"/>
        </w:rPr>
        <w:t xml:space="preserve">Folder 7. </w:t>
      </w:r>
      <w:r w:rsidRPr="00F01BEF">
        <w:rPr>
          <w:i/>
          <w:szCs w:val="24"/>
        </w:rPr>
        <w:t>Boxing 85</w:t>
      </w:r>
      <w:r w:rsidRPr="00F01BEF">
        <w:rPr>
          <w:szCs w:val="24"/>
        </w:rPr>
        <w:t>, 1992: January, March, May, July, September, November</w:t>
      </w:r>
    </w:p>
    <w:p w:rsidR="000B319F" w:rsidRPr="00F01BEF" w:rsidRDefault="000B319F" w:rsidP="00320530">
      <w:pPr>
        <w:ind w:right="-360"/>
        <w:rPr>
          <w:szCs w:val="24"/>
        </w:rPr>
      </w:pPr>
      <w:r w:rsidRPr="00F01BEF">
        <w:rPr>
          <w:szCs w:val="24"/>
        </w:rPr>
        <w:t xml:space="preserve">Folder 8. </w:t>
      </w:r>
      <w:r w:rsidRPr="00F01BEF">
        <w:rPr>
          <w:i/>
          <w:szCs w:val="24"/>
        </w:rPr>
        <w:t>Boxing 85</w:t>
      </w:r>
      <w:r w:rsidRPr="00F01BEF">
        <w:rPr>
          <w:szCs w:val="24"/>
        </w:rPr>
        <w:t>, 1992: September (two copies, but one has no cover)</w:t>
      </w:r>
    </w:p>
    <w:p w:rsidR="000B319F" w:rsidRPr="00F01BEF" w:rsidRDefault="000B319F" w:rsidP="00320530">
      <w:pPr>
        <w:ind w:right="-360"/>
        <w:rPr>
          <w:szCs w:val="24"/>
        </w:rPr>
      </w:pPr>
      <w:r w:rsidRPr="00F01BEF">
        <w:rPr>
          <w:szCs w:val="24"/>
        </w:rPr>
        <w:t xml:space="preserve">Folder 9. </w:t>
      </w:r>
      <w:r w:rsidRPr="00F01BEF">
        <w:rPr>
          <w:i/>
          <w:szCs w:val="24"/>
        </w:rPr>
        <w:t>Boxing 85</w:t>
      </w:r>
      <w:r w:rsidRPr="00F01BEF">
        <w:rPr>
          <w:szCs w:val="24"/>
        </w:rPr>
        <w:t>, 1993: January, March, May, July, September, November</w:t>
      </w:r>
    </w:p>
    <w:p w:rsidR="000B319F" w:rsidRPr="00F01BEF" w:rsidRDefault="000B319F" w:rsidP="00320530">
      <w:pPr>
        <w:ind w:right="-360"/>
        <w:rPr>
          <w:szCs w:val="24"/>
        </w:rPr>
      </w:pPr>
      <w:r w:rsidRPr="00F01BEF">
        <w:rPr>
          <w:szCs w:val="24"/>
        </w:rPr>
        <w:t xml:space="preserve">Folder 10. </w:t>
      </w:r>
      <w:r w:rsidRPr="00F01BEF">
        <w:rPr>
          <w:i/>
          <w:szCs w:val="24"/>
        </w:rPr>
        <w:t>Boxing 85</w:t>
      </w:r>
      <w:r w:rsidRPr="00F01BEF">
        <w:rPr>
          <w:szCs w:val="24"/>
        </w:rPr>
        <w:t xml:space="preserve">, 1993: January, July </w:t>
      </w:r>
    </w:p>
    <w:p w:rsidR="000B319F" w:rsidRPr="00F01BEF" w:rsidRDefault="000B319F" w:rsidP="00320530">
      <w:pPr>
        <w:ind w:right="-360"/>
        <w:rPr>
          <w:caps/>
          <w:szCs w:val="24"/>
        </w:rPr>
      </w:pPr>
    </w:p>
    <w:p w:rsidR="000B319F" w:rsidRPr="00F01BEF" w:rsidRDefault="000B319F" w:rsidP="00320530">
      <w:pPr>
        <w:ind w:right="-360"/>
        <w:rPr>
          <w:b/>
          <w:szCs w:val="24"/>
        </w:rPr>
      </w:pPr>
      <w:r w:rsidRPr="00F01BEF">
        <w:rPr>
          <w:b/>
          <w:szCs w:val="24"/>
        </w:rPr>
        <w:t>Box 81</w:t>
      </w:r>
    </w:p>
    <w:p w:rsidR="000B319F" w:rsidRPr="00F01BEF" w:rsidRDefault="000B319F" w:rsidP="00320530">
      <w:pPr>
        <w:ind w:right="-360"/>
        <w:rPr>
          <w:szCs w:val="24"/>
        </w:rPr>
      </w:pPr>
      <w:r w:rsidRPr="00F01BEF">
        <w:rPr>
          <w:szCs w:val="24"/>
        </w:rPr>
        <w:t xml:space="preserve">Folder 1. </w:t>
      </w:r>
      <w:r w:rsidRPr="00F01BEF">
        <w:rPr>
          <w:i/>
          <w:szCs w:val="24"/>
        </w:rPr>
        <w:t>Boxing 85</w:t>
      </w:r>
      <w:r w:rsidRPr="00F01BEF">
        <w:rPr>
          <w:szCs w:val="24"/>
        </w:rPr>
        <w:t>, 1994: January, March, July (2)</w:t>
      </w:r>
    </w:p>
    <w:p w:rsidR="000B319F" w:rsidRPr="00F01BEF" w:rsidRDefault="000B319F" w:rsidP="00320530">
      <w:pPr>
        <w:ind w:right="-360"/>
        <w:rPr>
          <w:szCs w:val="24"/>
        </w:rPr>
      </w:pPr>
      <w:r w:rsidRPr="00F01BEF">
        <w:rPr>
          <w:szCs w:val="24"/>
        </w:rPr>
        <w:t xml:space="preserve">Folder 2. </w:t>
      </w:r>
      <w:r w:rsidRPr="00F01BEF">
        <w:rPr>
          <w:i/>
          <w:szCs w:val="24"/>
        </w:rPr>
        <w:t>Boxing 85</w:t>
      </w:r>
      <w:r w:rsidRPr="00F01BEF">
        <w:rPr>
          <w:szCs w:val="24"/>
        </w:rPr>
        <w:t>, 1995: January, March, September</w:t>
      </w:r>
    </w:p>
    <w:p w:rsidR="000B319F" w:rsidRPr="00F01BEF" w:rsidRDefault="000B319F" w:rsidP="00320530">
      <w:pPr>
        <w:ind w:right="-360"/>
        <w:rPr>
          <w:szCs w:val="24"/>
        </w:rPr>
      </w:pPr>
      <w:r w:rsidRPr="00F01BEF">
        <w:rPr>
          <w:szCs w:val="24"/>
        </w:rPr>
        <w:t xml:space="preserve">Folder 3. </w:t>
      </w:r>
      <w:r w:rsidRPr="00F01BEF">
        <w:rPr>
          <w:i/>
          <w:szCs w:val="24"/>
        </w:rPr>
        <w:t>Boxing 85</w:t>
      </w:r>
      <w:r w:rsidRPr="00F01BEF">
        <w:rPr>
          <w:szCs w:val="24"/>
        </w:rPr>
        <w:t>, 1996: March, May, July, September, November</w:t>
      </w:r>
    </w:p>
    <w:p w:rsidR="000B319F" w:rsidRPr="00F01BEF" w:rsidRDefault="000B319F" w:rsidP="00320530">
      <w:pPr>
        <w:ind w:right="-360"/>
        <w:rPr>
          <w:szCs w:val="24"/>
        </w:rPr>
      </w:pPr>
      <w:r w:rsidRPr="00F01BEF">
        <w:rPr>
          <w:szCs w:val="24"/>
        </w:rPr>
        <w:t xml:space="preserve">Folder 4. </w:t>
      </w:r>
      <w:r w:rsidRPr="00F01BEF">
        <w:rPr>
          <w:i/>
          <w:szCs w:val="24"/>
        </w:rPr>
        <w:t>Boxing 85</w:t>
      </w:r>
      <w:r w:rsidRPr="00F01BEF">
        <w:rPr>
          <w:szCs w:val="24"/>
        </w:rPr>
        <w:t>, 1997: January</w:t>
      </w:r>
    </w:p>
    <w:p w:rsidR="000B319F" w:rsidRPr="00F01BEF" w:rsidRDefault="000B319F" w:rsidP="00320530">
      <w:pPr>
        <w:ind w:right="-360"/>
        <w:rPr>
          <w:szCs w:val="24"/>
        </w:rPr>
      </w:pPr>
      <w:r w:rsidRPr="00F01BEF">
        <w:rPr>
          <w:szCs w:val="24"/>
        </w:rPr>
        <w:t xml:space="preserve">Folder 5. </w:t>
      </w:r>
      <w:r w:rsidRPr="00F01BEF">
        <w:rPr>
          <w:i/>
          <w:szCs w:val="24"/>
        </w:rPr>
        <w:t>Boxing 85</w:t>
      </w:r>
      <w:r w:rsidRPr="00F01BEF">
        <w:rPr>
          <w:szCs w:val="24"/>
        </w:rPr>
        <w:t>, 2000: March</w:t>
      </w:r>
    </w:p>
    <w:p w:rsidR="000B319F" w:rsidRPr="00F01BEF" w:rsidRDefault="000B319F" w:rsidP="00320530">
      <w:pPr>
        <w:ind w:right="-360"/>
        <w:rPr>
          <w:szCs w:val="24"/>
        </w:rPr>
      </w:pPr>
      <w:r w:rsidRPr="00F01BEF">
        <w:rPr>
          <w:szCs w:val="24"/>
        </w:rPr>
        <w:t xml:space="preserve">Folder 6. </w:t>
      </w:r>
      <w:r w:rsidRPr="00F01BEF">
        <w:rPr>
          <w:i/>
          <w:szCs w:val="24"/>
        </w:rPr>
        <w:t>Boxing 85</w:t>
      </w:r>
      <w:r w:rsidRPr="00F01BEF">
        <w:rPr>
          <w:szCs w:val="24"/>
        </w:rPr>
        <w:t>, 2007: Volume 5 (new series)</w:t>
      </w:r>
    </w:p>
    <w:p w:rsidR="000B319F" w:rsidRPr="00F01BEF" w:rsidRDefault="000B319F" w:rsidP="00320530">
      <w:pPr>
        <w:ind w:right="-360"/>
        <w:rPr>
          <w:szCs w:val="24"/>
        </w:rPr>
      </w:pPr>
      <w:r w:rsidRPr="00F01BEF">
        <w:rPr>
          <w:szCs w:val="24"/>
        </w:rPr>
        <w:t xml:space="preserve">Folder 7. </w:t>
      </w:r>
      <w:r w:rsidRPr="00F01BEF">
        <w:rPr>
          <w:i/>
          <w:szCs w:val="24"/>
        </w:rPr>
        <w:t>Knockout</w:t>
      </w:r>
      <w:r w:rsidRPr="00F01BEF">
        <w:rPr>
          <w:szCs w:val="24"/>
        </w:rPr>
        <w:t xml:space="preserve">, 1988: Summer </w:t>
      </w:r>
    </w:p>
    <w:p w:rsidR="000B319F" w:rsidRPr="00F01BEF" w:rsidRDefault="000B319F" w:rsidP="00320530">
      <w:pPr>
        <w:ind w:right="-360"/>
        <w:rPr>
          <w:szCs w:val="24"/>
        </w:rPr>
      </w:pPr>
      <w:r w:rsidRPr="00F01BEF">
        <w:rPr>
          <w:szCs w:val="24"/>
        </w:rPr>
        <w:t xml:space="preserve">Folder 8. </w:t>
      </w:r>
      <w:r w:rsidRPr="00F01BEF">
        <w:rPr>
          <w:i/>
          <w:szCs w:val="24"/>
        </w:rPr>
        <w:t>Knockout</w:t>
      </w:r>
      <w:r w:rsidRPr="00F01BEF">
        <w:rPr>
          <w:szCs w:val="24"/>
        </w:rPr>
        <w:t>, 1989: Summer, Fall</w:t>
      </w:r>
    </w:p>
    <w:p w:rsidR="000B319F" w:rsidRPr="00F01BEF" w:rsidRDefault="000B319F" w:rsidP="00320530">
      <w:pPr>
        <w:ind w:right="-360"/>
        <w:rPr>
          <w:szCs w:val="24"/>
        </w:rPr>
      </w:pPr>
      <w:r w:rsidRPr="00F01BEF">
        <w:rPr>
          <w:szCs w:val="24"/>
        </w:rPr>
        <w:t xml:space="preserve">Folder 9. </w:t>
      </w:r>
      <w:r w:rsidRPr="00F01BEF">
        <w:rPr>
          <w:i/>
          <w:szCs w:val="24"/>
        </w:rPr>
        <w:t>Knockout</w:t>
      </w:r>
      <w:r w:rsidRPr="00F01BEF">
        <w:rPr>
          <w:szCs w:val="24"/>
        </w:rPr>
        <w:t>, 1992: Summer (auto by Larry Holmes); 1993: Spring, Summer, Winter</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3. Boxing And Wrestling Magazine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2</w:t>
      </w:r>
    </w:p>
    <w:p w:rsidR="000B319F" w:rsidRPr="00F01BEF" w:rsidRDefault="000B319F" w:rsidP="00320530">
      <w:pPr>
        <w:ind w:right="-360"/>
        <w:rPr>
          <w:szCs w:val="24"/>
        </w:rPr>
      </w:pPr>
      <w:r w:rsidRPr="00F01BEF">
        <w:rPr>
          <w:szCs w:val="24"/>
        </w:rPr>
        <w:t xml:space="preserve">Folder 1. </w:t>
      </w:r>
      <w:r w:rsidRPr="00F01BEF">
        <w:rPr>
          <w:i/>
          <w:szCs w:val="24"/>
        </w:rPr>
        <w:t>Boxing and Wrestling</w:t>
      </w:r>
      <w:r w:rsidRPr="00F01BEF">
        <w:rPr>
          <w:szCs w:val="24"/>
        </w:rPr>
        <w:t>, 1951: December (n/c) (Vol. 1 No. 9)</w:t>
      </w:r>
    </w:p>
    <w:p w:rsidR="000B319F" w:rsidRPr="00F01BEF" w:rsidRDefault="000B319F" w:rsidP="00320530">
      <w:pPr>
        <w:ind w:right="-360"/>
        <w:rPr>
          <w:szCs w:val="24"/>
        </w:rPr>
      </w:pPr>
      <w:r w:rsidRPr="00F01BEF">
        <w:rPr>
          <w:szCs w:val="24"/>
        </w:rPr>
        <w:t xml:space="preserve">Folder 2. </w:t>
      </w:r>
      <w:r w:rsidRPr="00F01BEF">
        <w:rPr>
          <w:i/>
          <w:szCs w:val="24"/>
        </w:rPr>
        <w:t>Boxing and Wrestling</w:t>
      </w:r>
      <w:r w:rsidRPr="00F01BEF">
        <w:rPr>
          <w:szCs w:val="24"/>
        </w:rPr>
        <w:t>, 1956: January, June (n/c) (Vol. 6 No. 4, 10)</w:t>
      </w:r>
    </w:p>
    <w:p w:rsidR="000B319F" w:rsidRPr="00F01BEF" w:rsidRDefault="000B319F" w:rsidP="00320530">
      <w:pPr>
        <w:ind w:right="-360"/>
        <w:rPr>
          <w:szCs w:val="24"/>
        </w:rPr>
      </w:pPr>
      <w:r w:rsidRPr="00F01BEF">
        <w:rPr>
          <w:szCs w:val="24"/>
        </w:rPr>
        <w:t xml:space="preserve">Folder 3. </w:t>
      </w:r>
      <w:r w:rsidRPr="00F01BEF">
        <w:rPr>
          <w:i/>
          <w:szCs w:val="24"/>
        </w:rPr>
        <w:t>Boxing and Wrestling</w:t>
      </w:r>
      <w:r w:rsidRPr="00F01BEF">
        <w:rPr>
          <w:szCs w:val="24"/>
        </w:rPr>
        <w:t>, 1957: April (4) (Vol. 7 No. 7)</w:t>
      </w:r>
    </w:p>
    <w:p w:rsidR="000B319F" w:rsidRPr="00F01BEF" w:rsidRDefault="000B319F" w:rsidP="00320530">
      <w:pPr>
        <w:ind w:right="-360"/>
        <w:rPr>
          <w:szCs w:val="24"/>
        </w:rPr>
      </w:pPr>
      <w:r w:rsidRPr="00F01BEF">
        <w:rPr>
          <w:szCs w:val="24"/>
        </w:rPr>
        <w:t xml:space="preserve">Folder 4. </w:t>
      </w:r>
      <w:r w:rsidRPr="00F01BEF">
        <w:rPr>
          <w:i/>
          <w:szCs w:val="24"/>
        </w:rPr>
        <w:t>Boxing and Wrestling</w:t>
      </w:r>
      <w:r w:rsidRPr="00F01BEF">
        <w:rPr>
          <w:szCs w:val="24"/>
        </w:rPr>
        <w:t>, 1958: January (c&amp;p/d), February (Vol. 8 No. 5, 6)</w:t>
      </w:r>
    </w:p>
    <w:p w:rsidR="000B319F" w:rsidRPr="00F01BEF" w:rsidRDefault="000B319F" w:rsidP="00320530">
      <w:pPr>
        <w:ind w:right="-360"/>
        <w:rPr>
          <w:szCs w:val="24"/>
        </w:rPr>
      </w:pPr>
      <w:r w:rsidRPr="00F01BEF">
        <w:rPr>
          <w:szCs w:val="24"/>
        </w:rPr>
        <w:t xml:space="preserve">Folder 5. </w:t>
      </w:r>
      <w:r w:rsidRPr="00F01BEF">
        <w:rPr>
          <w:i/>
          <w:szCs w:val="24"/>
        </w:rPr>
        <w:t>Boxing and Wrestling</w:t>
      </w:r>
      <w:r w:rsidRPr="00F01BEF">
        <w:rPr>
          <w:szCs w:val="24"/>
        </w:rPr>
        <w:t>, 1951-1955: clippings</w:t>
      </w:r>
    </w:p>
    <w:p w:rsidR="000B319F" w:rsidRPr="00F01BEF" w:rsidRDefault="000B319F" w:rsidP="00320530">
      <w:pPr>
        <w:ind w:right="-360"/>
        <w:rPr>
          <w:szCs w:val="24"/>
        </w:rPr>
      </w:pPr>
      <w:r w:rsidRPr="00F01BEF">
        <w:rPr>
          <w:szCs w:val="24"/>
        </w:rPr>
        <w:t xml:space="preserve">Folder 6. </w:t>
      </w:r>
      <w:r w:rsidRPr="00F01BEF">
        <w:rPr>
          <w:i/>
          <w:szCs w:val="24"/>
        </w:rPr>
        <w:t>Boxing and Wrestling</w:t>
      </w:r>
      <w:r w:rsidRPr="00F01BEF">
        <w:rPr>
          <w:szCs w:val="24"/>
        </w:rPr>
        <w:t>, 1956: clippings</w:t>
      </w:r>
    </w:p>
    <w:p w:rsidR="000B319F" w:rsidRPr="00F01BEF" w:rsidRDefault="000B319F" w:rsidP="00320530">
      <w:pPr>
        <w:ind w:right="-360"/>
        <w:rPr>
          <w:szCs w:val="24"/>
        </w:rPr>
      </w:pPr>
      <w:r w:rsidRPr="00F01BEF">
        <w:rPr>
          <w:szCs w:val="24"/>
        </w:rPr>
        <w:t xml:space="preserve">Folder 7. </w:t>
      </w:r>
      <w:r w:rsidRPr="00F01BEF">
        <w:rPr>
          <w:i/>
          <w:szCs w:val="24"/>
        </w:rPr>
        <w:t>Boxing and Wrestling</w:t>
      </w:r>
      <w:r w:rsidRPr="00F01BEF">
        <w:rPr>
          <w:szCs w:val="24"/>
        </w:rPr>
        <w:t>, 1957: clippings</w:t>
      </w:r>
    </w:p>
    <w:p w:rsidR="000B319F" w:rsidRPr="00F01BEF" w:rsidRDefault="000B319F" w:rsidP="00320530">
      <w:pPr>
        <w:ind w:right="-360"/>
        <w:rPr>
          <w:szCs w:val="24"/>
        </w:rPr>
      </w:pPr>
      <w:r w:rsidRPr="00F01BEF">
        <w:rPr>
          <w:szCs w:val="24"/>
        </w:rPr>
        <w:t xml:space="preserve">Folder 8. </w:t>
      </w:r>
      <w:r w:rsidRPr="00F01BEF">
        <w:rPr>
          <w:i/>
          <w:szCs w:val="24"/>
        </w:rPr>
        <w:t>Boxing and Wrestling</w:t>
      </w:r>
      <w:r w:rsidRPr="00F01BEF">
        <w:rPr>
          <w:szCs w:val="24"/>
        </w:rPr>
        <w:t>, undated, 3 different issues, only few pages each</w:t>
      </w:r>
    </w:p>
    <w:p w:rsidR="000B319F" w:rsidRPr="00F01BEF" w:rsidRDefault="000B319F" w:rsidP="00320530">
      <w:pPr>
        <w:ind w:right="-360"/>
        <w:rPr>
          <w:szCs w:val="24"/>
        </w:rPr>
      </w:pPr>
      <w:r w:rsidRPr="00F01BEF">
        <w:rPr>
          <w:szCs w:val="24"/>
        </w:rPr>
        <w:t xml:space="preserve">Folder 9. </w:t>
      </w:r>
      <w:r w:rsidRPr="00F01BEF">
        <w:rPr>
          <w:i/>
          <w:szCs w:val="24"/>
        </w:rPr>
        <w:t>Boxing International – All Star Wrestling</w:t>
      </w:r>
      <w:r w:rsidRPr="00F01BEF">
        <w:rPr>
          <w:szCs w:val="24"/>
        </w:rPr>
        <w:t>, 1965: March, June (Vol. 1 No. 4, 6)</w:t>
      </w:r>
    </w:p>
    <w:p w:rsidR="000B319F" w:rsidRPr="00F01BEF" w:rsidRDefault="000B319F" w:rsidP="00320530">
      <w:pPr>
        <w:ind w:right="-360"/>
        <w:rPr>
          <w:szCs w:val="24"/>
        </w:rPr>
      </w:pPr>
      <w:r w:rsidRPr="00F01BEF">
        <w:rPr>
          <w:szCs w:val="24"/>
        </w:rPr>
        <w:t xml:space="preserve">Folder 10. </w:t>
      </w:r>
      <w:r w:rsidRPr="00F01BEF">
        <w:rPr>
          <w:i/>
          <w:szCs w:val="24"/>
        </w:rPr>
        <w:t>CS</w:t>
      </w:r>
      <w:r w:rsidRPr="00F01BEF">
        <w:rPr>
          <w:szCs w:val="24"/>
        </w:rPr>
        <w:t xml:space="preserve"> </w:t>
      </w:r>
      <w:r w:rsidRPr="00F01BEF">
        <w:rPr>
          <w:i/>
          <w:szCs w:val="24"/>
        </w:rPr>
        <w:t>Boxing &amp; Wrestling</w:t>
      </w:r>
      <w:r w:rsidRPr="00F01BEF">
        <w:rPr>
          <w:szCs w:val="24"/>
        </w:rPr>
        <w:t>, 1962: January (Vol. 1 No. 7), August (Vol. 2 No. 4)</w:t>
      </w:r>
    </w:p>
    <w:p w:rsidR="000B319F" w:rsidRPr="00F01BEF" w:rsidRDefault="000B319F" w:rsidP="00320530">
      <w:pPr>
        <w:ind w:right="-360"/>
        <w:rPr>
          <w:szCs w:val="24"/>
        </w:rPr>
      </w:pPr>
      <w:r w:rsidRPr="00F01BEF">
        <w:rPr>
          <w:szCs w:val="24"/>
        </w:rPr>
        <w:t xml:space="preserve">Folder 11. </w:t>
      </w:r>
      <w:r w:rsidRPr="00F01BEF">
        <w:rPr>
          <w:i/>
          <w:szCs w:val="24"/>
        </w:rPr>
        <w:t>CS</w:t>
      </w:r>
      <w:r w:rsidRPr="00F01BEF">
        <w:rPr>
          <w:szCs w:val="24"/>
        </w:rPr>
        <w:t xml:space="preserve"> </w:t>
      </w:r>
      <w:r w:rsidRPr="00F01BEF">
        <w:rPr>
          <w:i/>
          <w:szCs w:val="24"/>
        </w:rPr>
        <w:t>Boxing &amp; Wrestling</w:t>
      </w:r>
      <w:r w:rsidRPr="00F01BEF">
        <w:rPr>
          <w:szCs w:val="24"/>
        </w:rPr>
        <w:t>, 1963: February (2), April, September (Vol. 2 No. 8, 10, 12)</w:t>
      </w:r>
    </w:p>
    <w:p w:rsidR="000B319F" w:rsidRPr="00F01BEF" w:rsidRDefault="000B319F" w:rsidP="00320530">
      <w:pPr>
        <w:ind w:right="-360"/>
        <w:rPr>
          <w:szCs w:val="24"/>
        </w:rPr>
      </w:pPr>
      <w:r w:rsidRPr="00F01BEF">
        <w:rPr>
          <w:szCs w:val="24"/>
        </w:rPr>
        <w:t xml:space="preserve">Folder 12. </w:t>
      </w:r>
      <w:r w:rsidRPr="00F01BEF">
        <w:rPr>
          <w:i/>
          <w:szCs w:val="24"/>
        </w:rPr>
        <w:t>CS</w:t>
      </w:r>
      <w:r w:rsidRPr="00F01BEF">
        <w:rPr>
          <w:szCs w:val="24"/>
        </w:rPr>
        <w:t xml:space="preserve"> </w:t>
      </w:r>
      <w:r w:rsidRPr="00F01BEF">
        <w:rPr>
          <w:i/>
          <w:szCs w:val="24"/>
        </w:rPr>
        <w:t>Boxing &amp; Wrestling</w:t>
      </w:r>
      <w:r w:rsidRPr="00F01BEF">
        <w:rPr>
          <w:szCs w:val="24"/>
        </w:rPr>
        <w:t>, 1964: March, September (Vol. 3 No. 3, 6)</w:t>
      </w:r>
    </w:p>
    <w:p w:rsidR="000B319F" w:rsidRPr="00F01BEF" w:rsidRDefault="000B319F" w:rsidP="00320530">
      <w:pPr>
        <w:ind w:right="-360"/>
        <w:rPr>
          <w:szCs w:val="24"/>
        </w:rPr>
      </w:pPr>
      <w:r w:rsidRPr="00F01BEF">
        <w:rPr>
          <w:szCs w:val="24"/>
        </w:rPr>
        <w:t xml:space="preserve">Folder 13. </w:t>
      </w:r>
      <w:r w:rsidRPr="00F01BEF">
        <w:rPr>
          <w:i/>
          <w:szCs w:val="24"/>
        </w:rPr>
        <w:t>CS</w:t>
      </w:r>
      <w:r w:rsidRPr="00F01BEF">
        <w:rPr>
          <w:szCs w:val="24"/>
        </w:rPr>
        <w:t xml:space="preserve"> </w:t>
      </w:r>
      <w:r w:rsidRPr="00F01BEF">
        <w:rPr>
          <w:i/>
          <w:szCs w:val="24"/>
        </w:rPr>
        <w:t>Boxing &amp; Wrestling</w:t>
      </w:r>
      <w:r w:rsidRPr="00F01BEF">
        <w:rPr>
          <w:szCs w:val="24"/>
        </w:rPr>
        <w:t>, 1965: September; 1966: January (c/d) (Vol. 5 No. 3, 5)</w:t>
      </w:r>
    </w:p>
    <w:p w:rsidR="000B319F" w:rsidRPr="00F01BEF" w:rsidRDefault="000B319F" w:rsidP="00320530">
      <w:pPr>
        <w:ind w:right="-360"/>
        <w:rPr>
          <w:szCs w:val="24"/>
        </w:rPr>
      </w:pPr>
      <w:r w:rsidRPr="00F01BEF">
        <w:rPr>
          <w:szCs w:val="24"/>
        </w:rPr>
        <w:t xml:space="preserve">Folder 14. </w:t>
      </w:r>
      <w:r w:rsidRPr="00F01BEF">
        <w:rPr>
          <w:i/>
          <w:szCs w:val="24"/>
        </w:rPr>
        <w:t>Real</w:t>
      </w:r>
      <w:r w:rsidRPr="00F01BEF">
        <w:rPr>
          <w:szCs w:val="24"/>
        </w:rPr>
        <w:t xml:space="preserve"> </w:t>
      </w:r>
      <w:r w:rsidRPr="00F01BEF">
        <w:rPr>
          <w:i/>
          <w:szCs w:val="24"/>
        </w:rPr>
        <w:t>Ringside</w:t>
      </w:r>
      <w:r w:rsidRPr="00F01BEF">
        <w:rPr>
          <w:szCs w:val="24"/>
        </w:rPr>
        <w:t>, 1956: May (n/c) (Vol. 1 No. 3)</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4. Collector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3</w:t>
      </w:r>
    </w:p>
    <w:p w:rsidR="000B319F" w:rsidRPr="00F01BEF" w:rsidRDefault="000B319F" w:rsidP="00320530">
      <w:pPr>
        <w:ind w:right="-360"/>
        <w:rPr>
          <w:szCs w:val="24"/>
        </w:rPr>
      </w:pPr>
      <w:r w:rsidRPr="00F01BEF">
        <w:rPr>
          <w:szCs w:val="24"/>
        </w:rPr>
        <w:t>Folder 1</w:t>
      </w:r>
      <w:r>
        <w:rPr>
          <w:szCs w:val="24"/>
        </w:rPr>
        <w:t xml:space="preserve">. Collectors / </w:t>
      </w:r>
      <w:r w:rsidRPr="00F01BEF">
        <w:rPr>
          <w:szCs w:val="24"/>
        </w:rPr>
        <w:t xml:space="preserve">Don Scott’s </w:t>
      </w:r>
      <w:r w:rsidRPr="00F01BEF">
        <w:rPr>
          <w:i/>
          <w:szCs w:val="24"/>
        </w:rPr>
        <w:t>Boxing Collectors’ Newsletter</w:t>
      </w:r>
      <w:r w:rsidRPr="00F01BEF">
        <w:rPr>
          <w:szCs w:val="24"/>
        </w:rPr>
        <w:t>, # 1-25</w:t>
      </w:r>
    </w:p>
    <w:p w:rsidR="000B319F" w:rsidRPr="00F01BEF" w:rsidRDefault="000B319F" w:rsidP="00320530">
      <w:pPr>
        <w:ind w:right="-360"/>
        <w:rPr>
          <w:szCs w:val="24"/>
        </w:rPr>
      </w:pPr>
      <w:r w:rsidRPr="00F01BEF">
        <w:rPr>
          <w:szCs w:val="24"/>
        </w:rPr>
        <w:t>Folder 2</w:t>
      </w:r>
      <w:r>
        <w:rPr>
          <w:szCs w:val="24"/>
        </w:rPr>
        <w:t xml:space="preserve">. Collectors / </w:t>
      </w:r>
      <w:r w:rsidRPr="00F01BEF">
        <w:rPr>
          <w:szCs w:val="24"/>
        </w:rPr>
        <w:t xml:space="preserve">Don Scott’s </w:t>
      </w:r>
      <w:r w:rsidRPr="00F01BEF">
        <w:rPr>
          <w:i/>
          <w:szCs w:val="24"/>
        </w:rPr>
        <w:t>Boxing Collectors’ Newsletter</w:t>
      </w:r>
      <w:r w:rsidRPr="00F01BEF">
        <w:rPr>
          <w:szCs w:val="24"/>
        </w:rPr>
        <w:t>, # 27-39</w:t>
      </w:r>
    </w:p>
    <w:p w:rsidR="000B319F" w:rsidRPr="00F01BEF" w:rsidRDefault="000B319F" w:rsidP="00320530">
      <w:pPr>
        <w:ind w:right="-360"/>
        <w:rPr>
          <w:szCs w:val="24"/>
        </w:rPr>
      </w:pPr>
      <w:r w:rsidRPr="00F01BEF">
        <w:rPr>
          <w:szCs w:val="24"/>
        </w:rPr>
        <w:t>Folder 3</w:t>
      </w:r>
      <w:r>
        <w:rPr>
          <w:szCs w:val="24"/>
        </w:rPr>
        <w:t xml:space="preserve">. Collectors / </w:t>
      </w:r>
      <w:r w:rsidRPr="00F01BEF">
        <w:rPr>
          <w:szCs w:val="24"/>
        </w:rPr>
        <w:t xml:space="preserve">Don Scott’s </w:t>
      </w:r>
      <w:r w:rsidRPr="00F01BEF">
        <w:rPr>
          <w:i/>
          <w:szCs w:val="24"/>
        </w:rPr>
        <w:t>Boxing Collectors’ Newsletter</w:t>
      </w:r>
      <w:r w:rsidRPr="00F01BEF">
        <w:rPr>
          <w:szCs w:val="24"/>
        </w:rPr>
        <w:t>, # 40-49</w:t>
      </w:r>
    </w:p>
    <w:p w:rsidR="000B319F" w:rsidRPr="00F01BEF" w:rsidRDefault="000B319F" w:rsidP="00320530">
      <w:pPr>
        <w:ind w:right="-360"/>
        <w:rPr>
          <w:szCs w:val="24"/>
        </w:rPr>
      </w:pPr>
      <w:r w:rsidRPr="00F01BEF">
        <w:rPr>
          <w:szCs w:val="24"/>
        </w:rPr>
        <w:t>Folder 4</w:t>
      </w:r>
      <w:r>
        <w:rPr>
          <w:szCs w:val="24"/>
        </w:rPr>
        <w:t xml:space="preserve">. Collectors / </w:t>
      </w:r>
      <w:r w:rsidRPr="00F01BEF">
        <w:rPr>
          <w:szCs w:val="24"/>
        </w:rPr>
        <w:t xml:space="preserve">Don Scott’s </w:t>
      </w:r>
      <w:r w:rsidRPr="00F01BEF">
        <w:rPr>
          <w:i/>
          <w:szCs w:val="24"/>
        </w:rPr>
        <w:t>Boxing Collectors’ Newsletter</w:t>
      </w:r>
      <w:r w:rsidRPr="00F01BEF">
        <w:rPr>
          <w:szCs w:val="24"/>
        </w:rPr>
        <w:t>, # 50-59</w:t>
      </w:r>
    </w:p>
    <w:p w:rsidR="000B319F" w:rsidRPr="00F01BEF" w:rsidRDefault="000B319F" w:rsidP="00320530">
      <w:pPr>
        <w:ind w:right="-360"/>
        <w:rPr>
          <w:szCs w:val="24"/>
        </w:rPr>
      </w:pPr>
      <w:r w:rsidRPr="00F01BEF">
        <w:rPr>
          <w:szCs w:val="24"/>
        </w:rPr>
        <w:t>Folder 5</w:t>
      </w:r>
      <w:r>
        <w:rPr>
          <w:szCs w:val="24"/>
        </w:rPr>
        <w:t xml:space="preserve">. Collectors / </w:t>
      </w:r>
      <w:r w:rsidRPr="00F01BEF">
        <w:rPr>
          <w:szCs w:val="24"/>
        </w:rPr>
        <w:t xml:space="preserve">Don Scott’s </w:t>
      </w:r>
      <w:r w:rsidRPr="00F01BEF">
        <w:rPr>
          <w:i/>
          <w:szCs w:val="24"/>
        </w:rPr>
        <w:t>Boxing Collectors’ Newsletter</w:t>
      </w:r>
      <w:r w:rsidRPr="00F01BEF">
        <w:rPr>
          <w:szCs w:val="24"/>
        </w:rPr>
        <w:t>, # 60-69</w:t>
      </w:r>
    </w:p>
    <w:p w:rsidR="000B319F" w:rsidRPr="00F01BEF" w:rsidRDefault="000B319F" w:rsidP="00320530">
      <w:pPr>
        <w:ind w:right="-360"/>
        <w:rPr>
          <w:szCs w:val="24"/>
        </w:rPr>
      </w:pPr>
      <w:r w:rsidRPr="00F01BEF">
        <w:rPr>
          <w:szCs w:val="24"/>
        </w:rPr>
        <w:t>Folder 6</w:t>
      </w:r>
      <w:r>
        <w:rPr>
          <w:szCs w:val="24"/>
        </w:rPr>
        <w:t xml:space="preserve">. Collectors / </w:t>
      </w:r>
      <w:r w:rsidRPr="00F01BEF">
        <w:rPr>
          <w:szCs w:val="24"/>
        </w:rPr>
        <w:t xml:space="preserve">Don Scott’s </w:t>
      </w:r>
      <w:r w:rsidRPr="00F01BEF">
        <w:rPr>
          <w:i/>
          <w:szCs w:val="24"/>
        </w:rPr>
        <w:t>Boxing Collectors’ Newsletter</w:t>
      </w:r>
      <w:r w:rsidRPr="00F01BEF">
        <w:rPr>
          <w:szCs w:val="24"/>
        </w:rPr>
        <w:t>, # 70-75, 77-79</w:t>
      </w:r>
    </w:p>
    <w:p w:rsidR="000B319F" w:rsidRPr="00F01BEF" w:rsidRDefault="000B319F" w:rsidP="00320530">
      <w:pPr>
        <w:ind w:right="-360"/>
        <w:rPr>
          <w:szCs w:val="24"/>
        </w:rPr>
      </w:pPr>
      <w:r w:rsidRPr="00F01BEF">
        <w:rPr>
          <w:szCs w:val="24"/>
        </w:rPr>
        <w:t>Folder 7</w:t>
      </w:r>
      <w:r>
        <w:rPr>
          <w:szCs w:val="24"/>
        </w:rPr>
        <w:t xml:space="preserve">. Collectors / </w:t>
      </w:r>
      <w:r w:rsidRPr="00F01BEF">
        <w:rPr>
          <w:szCs w:val="24"/>
        </w:rPr>
        <w:t xml:space="preserve">Don Scott’s </w:t>
      </w:r>
      <w:r w:rsidRPr="00F01BEF">
        <w:rPr>
          <w:i/>
          <w:szCs w:val="24"/>
        </w:rPr>
        <w:t>Boxing Collectors’ Newsletter</w:t>
      </w:r>
      <w:r w:rsidRPr="00F01BEF">
        <w:rPr>
          <w:szCs w:val="24"/>
        </w:rPr>
        <w:t>, # 80-8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4</w:t>
      </w:r>
      <w:r>
        <w:rPr>
          <w:b/>
          <w:szCs w:val="24"/>
        </w:rPr>
        <w:t xml:space="preserve"> </w:t>
      </w:r>
    </w:p>
    <w:p w:rsidR="000B319F" w:rsidRPr="00F01BEF" w:rsidRDefault="000B319F" w:rsidP="00320530">
      <w:pPr>
        <w:ind w:right="-360"/>
        <w:rPr>
          <w:szCs w:val="24"/>
        </w:rPr>
      </w:pPr>
      <w:r w:rsidRPr="00F01BEF">
        <w:rPr>
          <w:szCs w:val="24"/>
        </w:rPr>
        <w:t>Folder 1</w:t>
      </w:r>
      <w:r>
        <w:rPr>
          <w:szCs w:val="24"/>
        </w:rPr>
        <w:t xml:space="preserve">. Collectors / </w:t>
      </w:r>
      <w:r w:rsidRPr="00F01BEF">
        <w:rPr>
          <w:szCs w:val="24"/>
        </w:rPr>
        <w:t xml:space="preserve">Don Scott’s </w:t>
      </w:r>
      <w:r w:rsidRPr="00F01BEF">
        <w:rPr>
          <w:i/>
          <w:szCs w:val="24"/>
        </w:rPr>
        <w:t>Boxing Collectors’ Newsletter</w:t>
      </w:r>
      <w:r w:rsidRPr="00F01BEF">
        <w:rPr>
          <w:szCs w:val="24"/>
        </w:rPr>
        <w:t>, # 90-99</w:t>
      </w:r>
    </w:p>
    <w:p w:rsidR="000B319F" w:rsidRPr="00F01BEF" w:rsidRDefault="000B319F" w:rsidP="00320530">
      <w:pPr>
        <w:ind w:right="-360"/>
        <w:rPr>
          <w:szCs w:val="24"/>
        </w:rPr>
      </w:pPr>
      <w:r w:rsidRPr="00F01BEF">
        <w:rPr>
          <w:szCs w:val="24"/>
        </w:rPr>
        <w:t>Folder 2</w:t>
      </w:r>
      <w:r>
        <w:rPr>
          <w:szCs w:val="24"/>
        </w:rPr>
        <w:t xml:space="preserve">. Collectors / </w:t>
      </w:r>
      <w:r w:rsidRPr="00F01BEF">
        <w:rPr>
          <w:szCs w:val="24"/>
        </w:rPr>
        <w:t xml:space="preserve">Don Scott’s </w:t>
      </w:r>
      <w:r w:rsidRPr="00F01BEF">
        <w:rPr>
          <w:i/>
          <w:szCs w:val="24"/>
        </w:rPr>
        <w:t>Boxing Collectors’ Newsletter</w:t>
      </w:r>
      <w:r w:rsidRPr="00F01BEF">
        <w:rPr>
          <w:szCs w:val="24"/>
        </w:rPr>
        <w:t>, # 100-109</w:t>
      </w:r>
    </w:p>
    <w:p w:rsidR="000B319F" w:rsidRPr="00F01BEF" w:rsidRDefault="000B319F" w:rsidP="00320530">
      <w:pPr>
        <w:ind w:right="-360"/>
        <w:rPr>
          <w:szCs w:val="24"/>
        </w:rPr>
      </w:pPr>
      <w:r w:rsidRPr="00F01BEF">
        <w:rPr>
          <w:szCs w:val="24"/>
        </w:rPr>
        <w:t>Folder 3</w:t>
      </w:r>
      <w:r>
        <w:rPr>
          <w:szCs w:val="24"/>
        </w:rPr>
        <w:t xml:space="preserve">. Collectors / </w:t>
      </w:r>
      <w:r w:rsidRPr="00F01BEF">
        <w:rPr>
          <w:szCs w:val="24"/>
        </w:rPr>
        <w:t xml:space="preserve">Don Scott’s </w:t>
      </w:r>
      <w:r w:rsidRPr="00F01BEF">
        <w:rPr>
          <w:i/>
          <w:szCs w:val="24"/>
        </w:rPr>
        <w:t>Boxing Collectors’ Newsletter</w:t>
      </w:r>
      <w:r w:rsidRPr="00F01BEF">
        <w:rPr>
          <w:szCs w:val="24"/>
        </w:rPr>
        <w:t>, # 110-119</w:t>
      </w:r>
    </w:p>
    <w:p w:rsidR="000B319F" w:rsidRPr="00F01BEF" w:rsidRDefault="000B319F" w:rsidP="00320530">
      <w:pPr>
        <w:ind w:right="-360"/>
        <w:rPr>
          <w:szCs w:val="24"/>
        </w:rPr>
      </w:pPr>
      <w:r w:rsidRPr="00F01BEF">
        <w:rPr>
          <w:szCs w:val="24"/>
        </w:rPr>
        <w:t>Folder 4</w:t>
      </w:r>
      <w:r>
        <w:rPr>
          <w:szCs w:val="24"/>
        </w:rPr>
        <w:t xml:space="preserve">. Collectors / </w:t>
      </w:r>
      <w:r w:rsidRPr="00F01BEF">
        <w:rPr>
          <w:szCs w:val="24"/>
        </w:rPr>
        <w:t xml:space="preserve">Don Scott’s </w:t>
      </w:r>
      <w:r w:rsidRPr="00F01BEF">
        <w:rPr>
          <w:i/>
          <w:szCs w:val="24"/>
        </w:rPr>
        <w:t>Boxing Collectors’ Newsletter</w:t>
      </w:r>
      <w:r w:rsidRPr="00F01BEF">
        <w:rPr>
          <w:szCs w:val="24"/>
        </w:rPr>
        <w:t>, # 120-129</w:t>
      </w:r>
    </w:p>
    <w:p w:rsidR="000B319F" w:rsidRPr="00F01BEF" w:rsidRDefault="000B319F" w:rsidP="00320530">
      <w:pPr>
        <w:ind w:right="-360"/>
        <w:rPr>
          <w:szCs w:val="24"/>
        </w:rPr>
      </w:pPr>
      <w:r w:rsidRPr="00F01BEF">
        <w:rPr>
          <w:szCs w:val="24"/>
        </w:rPr>
        <w:t>Folder 5</w:t>
      </w:r>
      <w:r>
        <w:rPr>
          <w:szCs w:val="24"/>
        </w:rPr>
        <w:t xml:space="preserve">. Collectors / </w:t>
      </w:r>
      <w:r w:rsidRPr="00F01BEF">
        <w:rPr>
          <w:szCs w:val="24"/>
        </w:rPr>
        <w:t xml:space="preserve">Don Scott’s </w:t>
      </w:r>
      <w:r w:rsidRPr="00F01BEF">
        <w:rPr>
          <w:i/>
          <w:szCs w:val="24"/>
        </w:rPr>
        <w:t>Boxing Collectors’ Newsletter</w:t>
      </w:r>
      <w:r w:rsidRPr="00F01BEF">
        <w:rPr>
          <w:szCs w:val="24"/>
        </w:rPr>
        <w:t>, # 130-136, 138, 139</w:t>
      </w:r>
    </w:p>
    <w:p w:rsidR="000B319F" w:rsidRPr="00F01BEF" w:rsidRDefault="000B319F" w:rsidP="00320530">
      <w:pPr>
        <w:ind w:right="-360"/>
        <w:rPr>
          <w:szCs w:val="24"/>
        </w:rPr>
      </w:pPr>
      <w:r w:rsidRPr="00F01BEF">
        <w:rPr>
          <w:szCs w:val="24"/>
        </w:rPr>
        <w:t>Folder 6</w:t>
      </w:r>
      <w:r>
        <w:rPr>
          <w:szCs w:val="24"/>
        </w:rPr>
        <w:t xml:space="preserve">. Collectors / </w:t>
      </w:r>
      <w:r w:rsidRPr="00F01BEF">
        <w:rPr>
          <w:szCs w:val="24"/>
        </w:rPr>
        <w:t xml:space="preserve">Don Scott’s </w:t>
      </w:r>
      <w:r w:rsidRPr="00F01BEF">
        <w:rPr>
          <w:i/>
          <w:szCs w:val="24"/>
        </w:rPr>
        <w:t>Boxing Collectors’ Newsletter</w:t>
      </w:r>
      <w:r w:rsidRPr="00F01BEF">
        <w:rPr>
          <w:szCs w:val="24"/>
        </w:rPr>
        <w:t>, # 140-149</w:t>
      </w:r>
    </w:p>
    <w:p w:rsidR="000B319F" w:rsidRPr="00F01BEF" w:rsidRDefault="000B319F" w:rsidP="00320530">
      <w:pPr>
        <w:ind w:right="-360"/>
        <w:rPr>
          <w:szCs w:val="24"/>
        </w:rPr>
      </w:pPr>
      <w:r w:rsidRPr="00F01BEF">
        <w:rPr>
          <w:szCs w:val="24"/>
        </w:rPr>
        <w:t>Folder 7</w:t>
      </w:r>
      <w:r>
        <w:rPr>
          <w:szCs w:val="24"/>
        </w:rPr>
        <w:t xml:space="preserve">. Collectors / </w:t>
      </w:r>
      <w:r w:rsidRPr="00F01BEF">
        <w:rPr>
          <w:szCs w:val="24"/>
        </w:rPr>
        <w:t xml:space="preserve">Don Scott’s </w:t>
      </w:r>
      <w:r w:rsidRPr="00F01BEF">
        <w:rPr>
          <w:i/>
          <w:szCs w:val="24"/>
        </w:rPr>
        <w:t>Boxing Collectors’ Newsletter</w:t>
      </w:r>
      <w:r w:rsidRPr="00F01BEF">
        <w:rPr>
          <w:szCs w:val="24"/>
        </w:rPr>
        <w:t>, # 151-153, 155-15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5</w:t>
      </w:r>
    </w:p>
    <w:p w:rsidR="000B319F" w:rsidRPr="00F01BEF" w:rsidRDefault="000B319F" w:rsidP="00320530">
      <w:pPr>
        <w:ind w:right="-360"/>
        <w:rPr>
          <w:szCs w:val="24"/>
        </w:rPr>
      </w:pPr>
      <w:r w:rsidRPr="00F01BEF">
        <w:rPr>
          <w:szCs w:val="24"/>
        </w:rPr>
        <w:t>Folder 1</w:t>
      </w:r>
      <w:r>
        <w:rPr>
          <w:szCs w:val="24"/>
        </w:rPr>
        <w:t xml:space="preserve">. Collectors / </w:t>
      </w:r>
      <w:r w:rsidRPr="00F01BEF">
        <w:rPr>
          <w:szCs w:val="24"/>
        </w:rPr>
        <w:t xml:space="preserve">Don Scott’s </w:t>
      </w:r>
      <w:r w:rsidRPr="00F01BEF">
        <w:rPr>
          <w:i/>
          <w:szCs w:val="24"/>
        </w:rPr>
        <w:t>Boxing Collectors’ Newsletter</w:t>
      </w:r>
      <w:r w:rsidRPr="00F01BEF">
        <w:rPr>
          <w:szCs w:val="24"/>
        </w:rPr>
        <w:t>, # 160-169</w:t>
      </w:r>
    </w:p>
    <w:p w:rsidR="000B319F" w:rsidRPr="00F01BEF" w:rsidRDefault="000B319F" w:rsidP="00320530">
      <w:pPr>
        <w:ind w:right="-360"/>
        <w:rPr>
          <w:szCs w:val="24"/>
        </w:rPr>
      </w:pPr>
      <w:r w:rsidRPr="00F01BEF">
        <w:rPr>
          <w:szCs w:val="24"/>
        </w:rPr>
        <w:t>Folder 2</w:t>
      </w:r>
      <w:r>
        <w:rPr>
          <w:szCs w:val="24"/>
        </w:rPr>
        <w:t xml:space="preserve">. Collectors / </w:t>
      </w:r>
      <w:r w:rsidRPr="00F01BEF">
        <w:rPr>
          <w:szCs w:val="24"/>
        </w:rPr>
        <w:t xml:space="preserve">Don Scott’s </w:t>
      </w:r>
      <w:r w:rsidRPr="00F01BEF">
        <w:rPr>
          <w:i/>
          <w:szCs w:val="24"/>
        </w:rPr>
        <w:t>Boxing Collectors’ Newsletter</w:t>
      </w:r>
      <w:r>
        <w:rPr>
          <w:szCs w:val="24"/>
        </w:rPr>
        <w:t>, # 170-</w:t>
      </w:r>
      <w:r w:rsidRPr="00F01BEF">
        <w:rPr>
          <w:szCs w:val="24"/>
        </w:rPr>
        <w:t>179</w:t>
      </w:r>
    </w:p>
    <w:p w:rsidR="000B319F" w:rsidRPr="00F01BEF" w:rsidRDefault="000B319F" w:rsidP="00320530">
      <w:pPr>
        <w:ind w:right="-360"/>
        <w:rPr>
          <w:szCs w:val="24"/>
        </w:rPr>
      </w:pPr>
      <w:r w:rsidRPr="00F01BEF">
        <w:rPr>
          <w:szCs w:val="24"/>
        </w:rPr>
        <w:t>Folder 3</w:t>
      </w:r>
      <w:r>
        <w:rPr>
          <w:szCs w:val="24"/>
        </w:rPr>
        <w:t xml:space="preserve">. Collectors / </w:t>
      </w:r>
      <w:r w:rsidRPr="00F01BEF">
        <w:rPr>
          <w:szCs w:val="24"/>
        </w:rPr>
        <w:t xml:space="preserve">Don Scott’s </w:t>
      </w:r>
      <w:r w:rsidRPr="00F01BEF">
        <w:rPr>
          <w:i/>
          <w:szCs w:val="24"/>
        </w:rPr>
        <w:t>Boxing Collectors’ Newsletter</w:t>
      </w:r>
      <w:r w:rsidRPr="00F01BEF">
        <w:rPr>
          <w:szCs w:val="24"/>
        </w:rPr>
        <w:t>, # 180-183, 185-189</w:t>
      </w:r>
    </w:p>
    <w:p w:rsidR="000B319F" w:rsidRPr="00F01BEF" w:rsidRDefault="000B319F" w:rsidP="00320530">
      <w:pPr>
        <w:ind w:right="-360"/>
        <w:rPr>
          <w:szCs w:val="24"/>
        </w:rPr>
      </w:pPr>
      <w:r w:rsidRPr="00F01BEF">
        <w:rPr>
          <w:szCs w:val="24"/>
        </w:rPr>
        <w:t>Folder 4</w:t>
      </w:r>
      <w:r>
        <w:rPr>
          <w:szCs w:val="24"/>
        </w:rPr>
        <w:t xml:space="preserve">. Collectors / </w:t>
      </w:r>
      <w:r w:rsidRPr="00F01BEF">
        <w:rPr>
          <w:szCs w:val="24"/>
        </w:rPr>
        <w:t xml:space="preserve">Don Scott’s </w:t>
      </w:r>
      <w:r w:rsidRPr="00F01BEF">
        <w:rPr>
          <w:i/>
          <w:szCs w:val="24"/>
        </w:rPr>
        <w:t>Boxing Collectors’ Newsletter</w:t>
      </w:r>
      <w:r w:rsidRPr="00F01BEF">
        <w:rPr>
          <w:szCs w:val="24"/>
        </w:rPr>
        <w:t>, # 190-199</w:t>
      </w:r>
    </w:p>
    <w:p w:rsidR="000B319F" w:rsidRPr="00F01BEF" w:rsidRDefault="000B319F" w:rsidP="00320530">
      <w:pPr>
        <w:ind w:right="-360"/>
        <w:rPr>
          <w:szCs w:val="24"/>
        </w:rPr>
      </w:pPr>
      <w:r w:rsidRPr="00F01BEF">
        <w:rPr>
          <w:szCs w:val="24"/>
        </w:rPr>
        <w:t>Folder 5</w:t>
      </w:r>
      <w:r>
        <w:rPr>
          <w:szCs w:val="24"/>
        </w:rPr>
        <w:t xml:space="preserve">. Collectors / </w:t>
      </w:r>
      <w:r w:rsidRPr="00F01BEF">
        <w:rPr>
          <w:szCs w:val="24"/>
        </w:rPr>
        <w:t xml:space="preserve">Don Scott’s </w:t>
      </w:r>
      <w:r w:rsidRPr="00F01BEF">
        <w:rPr>
          <w:i/>
          <w:szCs w:val="24"/>
        </w:rPr>
        <w:t>Boxing Collectors’ Newsletter</w:t>
      </w:r>
      <w:r w:rsidRPr="00F01BEF">
        <w:rPr>
          <w:szCs w:val="24"/>
        </w:rPr>
        <w:t>, # 200, 201, 203-208, 210-214</w:t>
      </w:r>
    </w:p>
    <w:p w:rsidR="000B319F" w:rsidRPr="00F01BEF" w:rsidRDefault="000B319F" w:rsidP="00320530">
      <w:pPr>
        <w:ind w:right="-360"/>
        <w:rPr>
          <w:szCs w:val="24"/>
        </w:rPr>
      </w:pPr>
      <w:r w:rsidRPr="00F01BEF">
        <w:rPr>
          <w:szCs w:val="24"/>
        </w:rPr>
        <w:t>Folder 6</w:t>
      </w:r>
      <w:r>
        <w:rPr>
          <w:szCs w:val="24"/>
        </w:rPr>
        <w:t xml:space="preserve">. Collectors / </w:t>
      </w:r>
      <w:r w:rsidRPr="00F01BEF">
        <w:rPr>
          <w:szCs w:val="24"/>
        </w:rPr>
        <w:t xml:space="preserve">Don Scott’s </w:t>
      </w:r>
      <w:r w:rsidRPr="00F01BEF">
        <w:rPr>
          <w:i/>
          <w:szCs w:val="24"/>
        </w:rPr>
        <w:t>Boxing Collectors’ Newsletter</w:t>
      </w:r>
      <w:r w:rsidRPr="00F01BEF">
        <w:rPr>
          <w:szCs w:val="24"/>
        </w:rPr>
        <w:t>, # 215-219, 222, 223, 225, 226</w:t>
      </w:r>
      <w:r>
        <w:rPr>
          <w:szCs w:val="24"/>
        </w:rPr>
        <w:t>, 228</w:t>
      </w:r>
    </w:p>
    <w:p w:rsidR="000B319F" w:rsidRPr="00F01BEF" w:rsidRDefault="000B319F" w:rsidP="00320530">
      <w:pPr>
        <w:ind w:right="-360"/>
        <w:rPr>
          <w:szCs w:val="24"/>
        </w:rPr>
      </w:pPr>
      <w:r w:rsidRPr="00F01BEF">
        <w:rPr>
          <w:szCs w:val="24"/>
        </w:rPr>
        <w:t>Folder 7</w:t>
      </w:r>
      <w:r>
        <w:rPr>
          <w:szCs w:val="24"/>
        </w:rPr>
        <w:t xml:space="preserve">. Collectors / </w:t>
      </w:r>
      <w:r w:rsidRPr="00F01BEF">
        <w:rPr>
          <w:szCs w:val="24"/>
        </w:rPr>
        <w:t xml:space="preserve">Don Scott’s </w:t>
      </w:r>
      <w:r w:rsidRPr="00F01BEF">
        <w:rPr>
          <w:i/>
          <w:szCs w:val="24"/>
        </w:rPr>
        <w:t>Boxing Collectors’ Newsletter</w:t>
      </w:r>
      <w:r w:rsidRPr="00F01BEF">
        <w:rPr>
          <w:szCs w:val="24"/>
        </w:rPr>
        <w:t>, # 230</w:t>
      </w:r>
    </w:p>
    <w:p w:rsidR="000B319F" w:rsidRPr="00F01BEF" w:rsidRDefault="000B319F" w:rsidP="00320530">
      <w:pPr>
        <w:ind w:right="-360"/>
        <w:rPr>
          <w:szCs w:val="24"/>
        </w:rPr>
      </w:pPr>
      <w:r w:rsidRPr="00F01BEF">
        <w:rPr>
          <w:szCs w:val="24"/>
        </w:rPr>
        <w:t>Folder 8</w:t>
      </w:r>
      <w:r>
        <w:rPr>
          <w:szCs w:val="24"/>
        </w:rPr>
        <w:t xml:space="preserve">. Collectors / </w:t>
      </w:r>
      <w:r w:rsidRPr="00F01BEF">
        <w:rPr>
          <w:szCs w:val="24"/>
        </w:rPr>
        <w:t>Alabama: William B. Brumlow, listings</w:t>
      </w:r>
    </w:p>
    <w:p w:rsidR="000B319F" w:rsidRPr="00F01BEF" w:rsidRDefault="000B319F" w:rsidP="00320530">
      <w:pPr>
        <w:ind w:right="-360"/>
        <w:rPr>
          <w:szCs w:val="24"/>
        </w:rPr>
      </w:pPr>
      <w:r w:rsidRPr="00F01BEF">
        <w:rPr>
          <w:szCs w:val="24"/>
        </w:rPr>
        <w:t>Folder 9</w:t>
      </w:r>
      <w:r>
        <w:rPr>
          <w:szCs w:val="24"/>
        </w:rPr>
        <w:t xml:space="preserve">. Collectors / </w:t>
      </w:r>
      <w:r w:rsidRPr="00F01BEF">
        <w:rPr>
          <w:szCs w:val="24"/>
        </w:rPr>
        <w:t xml:space="preserve">California: Ron A. Marshall’s </w:t>
      </w:r>
      <w:r w:rsidRPr="00F01BEF">
        <w:rPr>
          <w:i/>
          <w:szCs w:val="24"/>
        </w:rPr>
        <w:t>Pugilistic Graphics</w:t>
      </w:r>
      <w:r w:rsidRPr="00F01BEF">
        <w:rPr>
          <w:szCs w:val="24"/>
        </w:rPr>
        <w:t>, 1991, 1997, 1998, various</w:t>
      </w:r>
    </w:p>
    <w:p w:rsidR="000B319F" w:rsidRPr="00F01BEF" w:rsidRDefault="000B319F" w:rsidP="00320530">
      <w:pPr>
        <w:ind w:right="-360"/>
        <w:rPr>
          <w:szCs w:val="24"/>
        </w:rPr>
      </w:pPr>
      <w:r w:rsidRPr="00F01BEF">
        <w:rPr>
          <w:szCs w:val="24"/>
        </w:rPr>
        <w:t>Folder 10</w:t>
      </w:r>
      <w:r>
        <w:rPr>
          <w:szCs w:val="24"/>
        </w:rPr>
        <w:t xml:space="preserve">. Collectors / </w:t>
      </w:r>
      <w:r w:rsidRPr="00F01BEF">
        <w:rPr>
          <w:szCs w:val="24"/>
        </w:rPr>
        <w:t xml:space="preserve">California: Ron A. Marshall’s </w:t>
      </w:r>
      <w:r w:rsidRPr="00F01BEF">
        <w:rPr>
          <w:i/>
          <w:szCs w:val="24"/>
        </w:rPr>
        <w:t>Fistic Fever</w:t>
      </w:r>
      <w:r w:rsidRPr="00F01BEF">
        <w:rPr>
          <w:szCs w:val="24"/>
        </w:rPr>
        <w:t xml:space="preserve"> 1992</w:t>
      </w:r>
    </w:p>
    <w:p w:rsidR="000B319F" w:rsidRPr="00F01BEF" w:rsidRDefault="000B319F" w:rsidP="00320530">
      <w:pPr>
        <w:ind w:right="-360"/>
        <w:rPr>
          <w:szCs w:val="24"/>
        </w:rPr>
      </w:pPr>
      <w:r w:rsidRPr="00F01BEF">
        <w:rPr>
          <w:szCs w:val="24"/>
        </w:rPr>
        <w:t>Folder 11</w:t>
      </w:r>
      <w:r>
        <w:rPr>
          <w:szCs w:val="24"/>
        </w:rPr>
        <w:t xml:space="preserve">. Collectors / </w:t>
      </w:r>
      <w:r w:rsidRPr="00F01BEF">
        <w:rPr>
          <w:szCs w:val="24"/>
        </w:rPr>
        <w:t xml:space="preserve">California: Ron A. Marshall’s </w:t>
      </w:r>
      <w:r w:rsidRPr="00F01BEF">
        <w:rPr>
          <w:i/>
          <w:szCs w:val="24"/>
        </w:rPr>
        <w:t>Fistic Fever</w:t>
      </w:r>
      <w:r w:rsidRPr="00F01BEF">
        <w:rPr>
          <w:szCs w:val="24"/>
        </w:rPr>
        <w:t xml:space="preserve"> 1993-1994</w:t>
      </w:r>
    </w:p>
    <w:p w:rsidR="000B319F" w:rsidRPr="00F01BEF" w:rsidRDefault="000B319F" w:rsidP="00320530">
      <w:pPr>
        <w:ind w:right="-360"/>
        <w:rPr>
          <w:szCs w:val="24"/>
        </w:rPr>
      </w:pPr>
      <w:r w:rsidRPr="00F01BEF">
        <w:rPr>
          <w:szCs w:val="24"/>
        </w:rPr>
        <w:t>Folder 12</w:t>
      </w:r>
      <w:r>
        <w:rPr>
          <w:szCs w:val="24"/>
        </w:rPr>
        <w:t xml:space="preserve">. Collectors / </w:t>
      </w:r>
      <w:r w:rsidRPr="00F01BEF">
        <w:rPr>
          <w:szCs w:val="24"/>
        </w:rPr>
        <w:t>California: J.R. Begley, R.D. MacLagan, and R. Reiss, listing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6</w:t>
      </w:r>
    </w:p>
    <w:p w:rsidR="000B319F" w:rsidRPr="00F01BEF" w:rsidRDefault="000B319F" w:rsidP="00320530">
      <w:pPr>
        <w:ind w:right="-360"/>
        <w:rPr>
          <w:szCs w:val="24"/>
        </w:rPr>
      </w:pPr>
      <w:r w:rsidRPr="00F01BEF">
        <w:rPr>
          <w:szCs w:val="24"/>
        </w:rPr>
        <w:t>Folder 1</w:t>
      </w:r>
      <w:r>
        <w:rPr>
          <w:szCs w:val="24"/>
        </w:rPr>
        <w:t xml:space="preserve">. Collectors / </w:t>
      </w:r>
      <w:r w:rsidRPr="00F01BEF">
        <w:rPr>
          <w:szCs w:val="24"/>
        </w:rPr>
        <w:t>Canada: John Romanelli, catalog</w:t>
      </w:r>
    </w:p>
    <w:p w:rsidR="000B319F" w:rsidRPr="00F01BEF" w:rsidRDefault="000B319F" w:rsidP="00320530">
      <w:pPr>
        <w:ind w:right="-360"/>
        <w:rPr>
          <w:szCs w:val="24"/>
        </w:rPr>
      </w:pPr>
      <w:r w:rsidRPr="00F01BEF">
        <w:rPr>
          <w:szCs w:val="24"/>
        </w:rPr>
        <w:t>Folder 2</w:t>
      </w:r>
      <w:r>
        <w:rPr>
          <w:szCs w:val="24"/>
        </w:rPr>
        <w:t xml:space="preserve">. Collectors / </w:t>
      </w:r>
      <w:r w:rsidRPr="00F01BEF">
        <w:rPr>
          <w:szCs w:val="24"/>
        </w:rPr>
        <w:t>Connecticut: E. Tatro; District of Columbia: Kirk Wright, listings</w:t>
      </w:r>
    </w:p>
    <w:p w:rsidR="000B319F" w:rsidRPr="00F01BEF" w:rsidRDefault="000B319F" w:rsidP="00320530">
      <w:pPr>
        <w:ind w:right="-360"/>
        <w:rPr>
          <w:szCs w:val="24"/>
        </w:rPr>
      </w:pPr>
      <w:r w:rsidRPr="00F01BEF">
        <w:rPr>
          <w:szCs w:val="24"/>
        </w:rPr>
        <w:t>Folder 3</w:t>
      </w:r>
      <w:r>
        <w:rPr>
          <w:szCs w:val="24"/>
        </w:rPr>
        <w:t xml:space="preserve">. Collectors / </w:t>
      </w:r>
      <w:r w:rsidRPr="00F01BEF">
        <w:rPr>
          <w:szCs w:val="24"/>
        </w:rPr>
        <w:t>England: David Putland, listings</w:t>
      </w:r>
    </w:p>
    <w:p w:rsidR="000B319F" w:rsidRPr="00F01BEF" w:rsidRDefault="000B319F" w:rsidP="00320530">
      <w:pPr>
        <w:ind w:right="-360"/>
        <w:rPr>
          <w:szCs w:val="24"/>
        </w:rPr>
      </w:pPr>
      <w:r w:rsidRPr="00F01BEF">
        <w:rPr>
          <w:szCs w:val="24"/>
        </w:rPr>
        <w:t>Folder 4</w:t>
      </w:r>
      <w:r>
        <w:rPr>
          <w:szCs w:val="24"/>
        </w:rPr>
        <w:t xml:space="preserve">. Collectors / </w:t>
      </w:r>
      <w:r w:rsidRPr="00F01BEF">
        <w:rPr>
          <w:szCs w:val="24"/>
        </w:rPr>
        <w:t>Florida: J. F. Gasthoff Jr., Jasper, and Sports Legends Photos Inc., various</w:t>
      </w:r>
    </w:p>
    <w:p w:rsidR="000B319F" w:rsidRPr="00F01BEF" w:rsidRDefault="000B319F" w:rsidP="00320530">
      <w:pPr>
        <w:ind w:right="-360"/>
        <w:rPr>
          <w:szCs w:val="24"/>
        </w:rPr>
      </w:pPr>
      <w:r w:rsidRPr="00F01BEF">
        <w:rPr>
          <w:szCs w:val="24"/>
        </w:rPr>
        <w:t>Folder 5</w:t>
      </w:r>
      <w:r>
        <w:rPr>
          <w:szCs w:val="24"/>
        </w:rPr>
        <w:t xml:space="preserve">. Collectors / </w:t>
      </w:r>
      <w:r w:rsidRPr="00F01BEF">
        <w:rPr>
          <w:szCs w:val="24"/>
        </w:rPr>
        <w:t>Illinois: John Stanczyk; Iowa: Joe Willis, listings</w:t>
      </w:r>
    </w:p>
    <w:p w:rsidR="000B319F" w:rsidRPr="00F01BEF" w:rsidRDefault="000B319F" w:rsidP="00320530">
      <w:pPr>
        <w:ind w:right="-360"/>
        <w:rPr>
          <w:szCs w:val="24"/>
        </w:rPr>
      </w:pPr>
      <w:r w:rsidRPr="00F01BEF">
        <w:rPr>
          <w:szCs w:val="24"/>
        </w:rPr>
        <w:t>Folder 6</w:t>
      </w:r>
      <w:r>
        <w:rPr>
          <w:szCs w:val="24"/>
        </w:rPr>
        <w:t xml:space="preserve">. Collectors / </w:t>
      </w:r>
      <w:r w:rsidRPr="00F01BEF">
        <w:rPr>
          <w:szCs w:val="24"/>
        </w:rPr>
        <w:t>Maryland: Jerome Shochet, listings 1 of 3</w:t>
      </w:r>
    </w:p>
    <w:p w:rsidR="000B319F" w:rsidRPr="00F01BEF" w:rsidRDefault="000B319F" w:rsidP="00320530">
      <w:pPr>
        <w:ind w:right="-360"/>
        <w:rPr>
          <w:szCs w:val="24"/>
        </w:rPr>
      </w:pPr>
      <w:r w:rsidRPr="00F01BEF">
        <w:rPr>
          <w:szCs w:val="24"/>
        </w:rPr>
        <w:t>Folder 7</w:t>
      </w:r>
      <w:r>
        <w:rPr>
          <w:szCs w:val="24"/>
        </w:rPr>
        <w:t xml:space="preserve">. Collectors / </w:t>
      </w:r>
      <w:r w:rsidRPr="00F01BEF">
        <w:rPr>
          <w:szCs w:val="24"/>
        </w:rPr>
        <w:t>Maryland: Jerome Shochet, listings 2 of 3</w:t>
      </w:r>
    </w:p>
    <w:p w:rsidR="000B319F" w:rsidRPr="00F01BEF" w:rsidRDefault="000B319F" w:rsidP="00320530">
      <w:pPr>
        <w:ind w:right="-360"/>
        <w:rPr>
          <w:szCs w:val="24"/>
        </w:rPr>
      </w:pPr>
      <w:r w:rsidRPr="00F01BEF">
        <w:rPr>
          <w:szCs w:val="24"/>
        </w:rPr>
        <w:t>Folder 8</w:t>
      </w:r>
      <w:r>
        <w:rPr>
          <w:szCs w:val="24"/>
        </w:rPr>
        <w:t xml:space="preserve">. Collectors / </w:t>
      </w:r>
      <w:r w:rsidRPr="00F01BEF">
        <w:rPr>
          <w:szCs w:val="24"/>
        </w:rPr>
        <w:t>Maryland: Jerome Shochet, listings 3 of 3</w:t>
      </w:r>
    </w:p>
    <w:p w:rsidR="000B319F" w:rsidRPr="00F01BEF" w:rsidRDefault="000B319F" w:rsidP="00320530">
      <w:pPr>
        <w:ind w:right="-360"/>
        <w:rPr>
          <w:szCs w:val="24"/>
        </w:rPr>
      </w:pPr>
      <w:r w:rsidRPr="00F01BEF">
        <w:rPr>
          <w:szCs w:val="24"/>
        </w:rPr>
        <w:t>Folder 9</w:t>
      </w:r>
      <w:r>
        <w:rPr>
          <w:szCs w:val="24"/>
        </w:rPr>
        <w:t xml:space="preserve">. Collectors / </w:t>
      </w:r>
      <w:r w:rsidRPr="00F01BEF">
        <w:rPr>
          <w:szCs w:val="24"/>
        </w:rPr>
        <w:t>Massachusetts: Bob Pace, various</w:t>
      </w:r>
    </w:p>
    <w:p w:rsidR="000B319F" w:rsidRPr="00F01BEF" w:rsidRDefault="000B319F" w:rsidP="00320530">
      <w:pPr>
        <w:ind w:right="-360"/>
        <w:rPr>
          <w:szCs w:val="24"/>
        </w:rPr>
      </w:pPr>
      <w:r w:rsidRPr="00F01BEF">
        <w:rPr>
          <w:szCs w:val="24"/>
        </w:rPr>
        <w:t>Folder 10</w:t>
      </w:r>
      <w:r>
        <w:rPr>
          <w:szCs w:val="24"/>
        </w:rPr>
        <w:t xml:space="preserve">. Collectors / </w:t>
      </w:r>
      <w:r w:rsidRPr="00F01BEF">
        <w:rPr>
          <w:szCs w:val="24"/>
        </w:rPr>
        <w:t>New Jersey: Mr Collector and Seidman Productions, various</w:t>
      </w:r>
    </w:p>
    <w:p w:rsidR="000B319F" w:rsidRPr="00F01BEF" w:rsidRDefault="000B319F" w:rsidP="00320530">
      <w:pPr>
        <w:ind w:right="-360"/>
        <w:rPr>
          <w:szCs w:val="24"/>
        </w:rPr>
      </w:pPr>
      <w:r w:rsidRPr="00F01BEF">
        <w:rPr>
          <w:szCs w:val="24"/>
        </w:rPr>
        <w:t>Folder 11</w:t>
      </w:r>
      <w:r>
        <w:rPr>
          <w:szCs w:val="24"/>
        </w:rPr>
        <w:t xml:space="preserve">. Collectors / </w:t>
      </w:r>
      <w:r w:rsidRPr="00F01BEF">
        <w:rPr>
          <w:szCs w:val="24"/>
        </w:rPr>
        <w:t>New York: Larry Lawrence, listings 1 of 2</w:t>
      </w:r>
    </w:p>
    <w:p w:rsidR="000B319F" w:rsidRPr="00F01BEF" w:rsidRDefault="000B319F" w:rsidP="00320530">
      <w:pPr>
        <w:ind w:right="-360"/>
        <w:rPr>
          <w:szCs w:val="24"/>
        </w:rPr>
      </w:pPr>
      <w:r w:rsidRPr="00F01BEF">
        <w:rPr>
          <w:szCs w:val="24"/>
        </w:rPr>
        <w:t>Folder 12</w:t>
      </w:r>
      <w:r>
        <w:rPr>
          <w:szCs w:val="24"/>
        </w:rPr>
        <w:t xml:space="preserve">. Collectors / </w:t>
      </w:r>
      <w:r w:rsidRPr="00F01BEF">
        <w:rPr>
          <w:szCs w:val="24"/>
        </w:rPr>
        <w:t>New York: Larry Lawrence, listings 2 of 2</w:t>
      </w:r>
    </w:p>
    <w:p w:rsidR="000B319F" w:rsidRPr="00F01BEF" w:rsidRDefault="000B319F" w:rsidP="00320530">
      <w:pPr>
        <w:ind w:right="-360"/>
        <w:rPr>
          <w:szCs w:val="24"/>
        </w:rPr>
      </w:pPr>
      <w:r w:rsidRPr="00F01BEF">
        <w:rPr>
          <w:szCs w:val="24"/>
        </w:rPr>
        <w:t>Folder 13</w:t>
      </w:r>
      <w:r>
        <w:rPr>
          <w:szCs w:val="24"/>
        </w:rPr>
        <w:t xml:space="preserve">. Collectors / </w:t>
      </w:r>
      <w:r w:rsidRPr="00F01BEF">
        <w:rPr>
          <w:szCs w:val="24"/>
        </w:rPr>
        <w:t>New York: Howard Griffin, Angelo Prospero Jr., Ring Book Shop Inc., &amp; JO Sports Inc.,  variou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7</w:t>
      </w:r>
    </w:p>
    <w:p w:rsidR="000B319F" w:rsidRPr="00F01BEF" w:rsidRDefault="000B319F" w:rsidP="00320530">
      <w:pPr>
        <w:ind w:right="-360"/>
        <w:rPr>
          <w:szCs w:val="24"/>
        </w:rPr>
      </w:pPr>
      <w:r w:rsidRPr="00F01BEF">
        <w:rPr>
          <w:szCs w:val="24"/>
        </w:rPr>
        <w:t>Folder 1</w:t>
      </w:r>
      <w:r>
        <w:rPr>
          <w:szCs w:val="24"/>
        </w:rPr>
        <w:t xml:space="preserve">. Collectors / </w:t>
      </w:r>
      <w:r w:rsidRPr="00F01BEF">
        <w:rPr>
          <w:szCs w:val="24"/>
        </w:rPr>
        <w:t>North Carolina: Dan’s Sports Cards; Ohio: Jim Borgen, listing</w:t>
      </w:r>
    </w:p>
    <w:p w:rsidR="000B319F" w:rsidRPr="00F01BEF" w:rsidRDefault="000B319F" w:rsidP="00320530">
      <w:pPr>
        <w:ind w:right="-360"/>
        <w:rPr>
          <w:szCs w:val="24"/>
        </w:rPr>
      </w:pPr>
      <w:r w:rsidRPr="00F01BEF">
        <w:rPr>
          <w:szCs w:val="24"/>
        </w:rPr>
        <w:t>Folder 2</w:t>
      </w:r>
      <w:r>
        <w:rPr>
          <w:szCs w:val="24"/>
        </w:rPr>
        <w:t xml:space="preserve">. Collectors / </w:t>
      </w:r>
      <w:r w:rsidRPr="00F01BEF">
        <w:rPr>
          <w:szCs w:val="24"/>
        </w:rPr>
        <w:t xml:space="preserve">Ohio: Jerry Fitch’s </w:t>
      </w:r>
      <w:r w:rsidRPr="00F01BEF">
        <w:rPr>
          <w:i/>
          <w:szCs w:val="24"/>
        </w:rPr>
        <w:t>Collector’s Corner</w:t>
      </w:r>
      <w:r w:rsidRPr="00F01BEF">
        <w:rPr>
          <w:szCs w:val="24"/>
        </w:rPr>
        <w:t>, May 1984-April 1988</w:t>
      </w:r>
    </w:p>
    <w:p w:rsidR="000B319F" w:rsidRPr="00F01BEF" w:rsidRDefault="000B319F" w:rsidP="00320530">
      <w:pPr>
        <w:ind w:right="-360"/>
        <w:rPr>
          <w:szCs w:val="24"/>
        </w:rPr>
      </w:pPr>
      <w:r w:rsidRPr="00F01BEF">
        <w:rPr>
          <w:szCs w:val="24"/>
        </w:rPr>
        <w:t>Folder 3</w:t>
      </w:r>
      <w:r>
        <w:rPr>
          <w:szCs w:val="24"/>
        </w:rPr>
        <w:t xml:space="preserve">. Collectors / </w:t>
      </w:r>
      <w:r w:rsidRPr="00F01BEF">
        <w:rPr>
          <w:szCs w:val="24"/>
        </w:rPr>
        <w:t>Pennsylvania: Frank McClain and J. Russell Peltz, various</w:t>
      </w:r>
    </w:p>
    <w:p w:rsidR="000B319F" w:rsidRPr="00F01BEF" w:rsidRDefault="000B319F" w:rsidP="00320530">
      <w:pPr>
        <w:ind w:right="-360"/>
        <w:rPr>
          <w:szCs w:val="24"/>
        </w:rPr>
      </w:pPr>
      <w:r w:rsidRPr="00F01BEF">
        <w:rPr>
          <w:szCs w:val="24"/>
        </w:rPr>
        <w:t>Folder 4</w:t>
      </w:r>
      <w:r>
        <w:rPr>
          <w:szCs w:val="24"/>
        </w:rPr>
        <w:t xml:space="preserve">. Collectors / </w:t>
      </w:r>
      <w:r w:rsidRPr="00F01BEF">
        <w:rPr>
          <w:szCs w:val="24"/>
        </w:rPr>
        <w:t xml:space="preserve">Rhode Island: Daniel E. Nunes; South Carolina: Jim Davis, various </w:t>
      </w:r>
    </w:p>
    <w:p w:rsidR="000B319F" w:rsidRPr="00F01BEF" w:rsidRDefault="000B319F" w:rsidP="00320530">
      <w:pPr>
        <w:ind w:right="-360"/>
        <w:rPr>
          <w:szCs w:val="24"/>
        </w:rPr>
      </w:pPr>
      <w:r w:rsidRPr="00F01BEF">
        <w:rPr>
          <w:szCs w:val="24"/>
        </w:rPr>
        <w:t>Folder 5</w:t>
      </w:r>
      <w:r>
        <w:rPr>
          <w:szCs w:val="24"/>
        </w:rPr>
        <w:t xml:space="preserve">. Collectors / </w:t>
      </w:r>
      <w:r w:rsidRPr="00F01BEF">
        <w:rPr>
          <w:szCs w:val="24"/>
        </w:rPr>
        <w:t>Texas: Jim Schwemke Jr., listings</w:t>
      </w:r>
    </w:p>
    <w:p w:rsidR="000B319F" w:rsidRPr="00F01BEF" w:rsidRDefault="000B319F" w:rsidP="00320530">
      <w:pPr>
        <w:ind w:right="-360"/>
        <w:rPr>
          <w:szCs w:val="24"/>
        </w:rPr>
      </w:pPr>
      <w:r w:rsidRPr="00F01BEF">
        <w:rPr>
          <w:szCs w:val="24"/>
        </w:rPr>
        <w:t>Folder 6</w:t>
      </w:r>
      <w:r>
        <w:rPr>
          <w:szCs w:val="24"/>
        </w:rPr>
        <w:t xml:space="preserve">. Collectors / </w:t>
      </w:r>
      <w:r w:rsidRPr="00F01BEF">
        <w:rPr>
          <w:szCs w:val="24"/>
        </w:rPr>
        <w:t>Utah: Jim Stinson, listings</w:t>
      </w:r>
    </w:p>
    <w:p w:rsidR="000B319F" w:rsidRPr="00F01BEF" w:rsidRDefault="000B319F" w:rsidP="00320530">
      <w:pPr>
        <w:ind w:right="-360"/>
        <w:rPr>
          <w:szCs w:val="24"/>
        </w:rPr>
      </w:pPr>
      <w:r w:rsidRPr="00F01BEF">
        <w:rPr>
          <w:szCs w:val="24"/>
        </w:rPr>
        <w:t>Folder 7</w:t>
      </w:r>
      <w:r>
        <w:rPr>
          <w:szCs w:val="24"/>
        </w:rPr>
        <w:t xml:space="preserve">. Collectors / </w:t>
      </w:r>
      <w:r w:rsidRPr="00F01BEF">
        <w:rPr>
          <w:szCs w:val="24"/>
        </w:rPr>
        <w:t xml:space="preserve">Wisconsin: Bill Shutte, various </w:t>
      </w:r>
    </w:p>
    <w:p w:rsidR="000B319F" w:rsidRPr="00F01BEF" w:rsidRDefault="000B319F" w:rsidP="00320530">
      <w:pPr>
        <w:ind w:right="-360"/>
        <w:rPr>
          <w:szCs w:val="24"/>
        </w:rPr>
      </w:pPr>
      <w:r w:rsidRPr="00F01BEF">
        <w:rPr>
          <w:szCs w:val="24"/>
        </w:rPr>
        <w:t>Folder 8</w:t>
      </w:r>
      <w:r>
        <w:rPr>
          <w:szCs w:val="24"/>
        </w:rPr>
        <w:t xml:space="preserve">. Collectors / </w:t>
      </w:r>
      <w:r w:rsidRPr="00F01BEF">
        <w:rPr>
          <w:szCs w:val="24"/>
        </w:rPr>
        <w:t>Miscellaneous</w:t>
      </w:r>
    </w:p>
    <w:p w:rsidR="000B319F" w:rsidRPr="00F01BEF" w:rsidRDefault="000B319F" w:rsidP="00320530">
      <w:pPr>
        <w:ind w:right="-360"/>
        <w:rPr>
          <w:szCs w:val="24"/>
        </w:rPr>
      </w:pPr>
      <w:r w:rsidRPr="00F01BEF">
        <w:rPr>
          <w:szCs w:val="24"/>
        </w:rPr>
        <w:t>Folder 9</w:t>
      </w:r>
      <w:r>
        <w:rPr>
          <w:szCs w:val="24"/>
        </w:rPr>
        <w:t xml:space="preserve">. Collectors / </w:t>
      </w:r>
      <w:r w:rsidRPr="00F01BEF">
        <w:rPr>
          <w:szCs w:val="24"/>
        </w:rPr>
        <w:t>Various Newspaper Clippings</w:t>
      </w:r>
    </w:p>
    <w:p w:rsidR="000B319F" w:rsidRPr="00F01BEF" w:rsidRDefault="000B319F" w:rsidP="00320530">
      <w:pPr>
        <w:ind w:right="-360"/>
        <w:rPr>
          <w:szCs w:val="24"/>
        </w:rPr>
      </w:pPr>
      <w:r w:rsidRPr="00F01BEF">
        <w:rPr>
          <w:szCs w:val="24"/>
        </w:rPr>
        <w:t>Folder 10</w:t>
      </w:r>
      <w:r>
        <w:rPr>
          <w:szCs w:val="24"/>
        </w:rPr>
        <w:t xml:space="preserve">. Collectors / </w:t>
      </w:r>
      <w:r w:rsidRPr="00F01BEF">
        <w:rPr>
          <w:szCs w:val="24"/>
        </w:rPr>
        <w:t>Auction houses and other companies</w:t>
      </w:r>
    </w:p>
    <w:p w:rsidR="000B319F" w:rsidRPr="00F01BEF" w:rsidRDefault="000B319F" w:rsidP="00320530">
      <w:pPr>
        <w:ind w:right="-360"/>
        <w:rPr>
          <w:b/>
          <w:szCs w:val="24"/>
        </w:rPr>
      </w:pPr>
    </w:p>
    <w:p w:rsidR="000B319F" w:rsidRPr="00F01BEF" w:rsidRDefault="000B319F" w:rsidP="00320530">
      <w:pPr>
        <w:pStyle w:val="NoSpacing"/>
        <w:spacing w:line="276" w:lineRule="auto"/>
        <w:jc w:val="center"/>
        <w:rPr>
          <w:b/>
          <w:szCs w:val="24"/>
        </w:rPr>
      </w:pPr>
      <w:r w:rsidRPr="00F01BEF">
        <w:rPr>
          <w:b/>
          <w:szCs w:val="24"/>
        </w:rPr>
        <w:t>Series 15. Early 20th Century Publications</w:t>
      </w:r>
    </w:p>
    <w:p w:rsidR="000B319F" w:rsidRPr="00F01BEF" w:rsidRDefault="000B319F" w:rsidP="00320530">
      <w:pPr>
        <w:pStyle w:val="NoSpacing"/>
        <w:spacing w:line="276" w:lineRule="auto"/>
        <w:rPr>
          <w:b/>
          <w:szCs w:val="24"/>
        </w:rPr>
      </w:pPr>
    </w:p>
    <w:p w:rsidR="000B319F" w:rsidRPr="00F01BEF" w:rsidRDefault="000B319F" w:rsidP="00320530">
      <w:pPr>
        <w:pStyle w:val="NoSpacing"/>
        <w:spacing w:line="276" w:lineRule="auto"/>
        <w:rPr>
          <w:b/>
          <w:szCs w:val="24"/>
        </w:rPr>
      </w:pPr>
      <w:r w:rsidRPr="00F01BEF">
        <w:rPr>
          <w:b/>
          <w:szCs w:val="24"/>
        </w:rPr>
        <w:t>Box 88</w:t>
      </w:r>
      <w:r>
        <w:rPr>
          <w:b/>
          <w:szCs w:val="24"/>
        </w:rPr>
        <w:t xml:space="preserve"> (newspaper box)</w:t>
      </w:r>
    </w:p>
    <w:p w:rsidR="000B319F" w:rsidRPr="00F01BEF" w:rsidRDefault="000B319F" w:rsidP="00320530">
      <w:pPr>
        <w:ind w:right="-360"/>
        <w:rPr>
          <w:szCs w:val="24"/>
        </w:rPr>
      </w:pPr>
      <w:r w:rsidRPr="00F01BEF">
        <w:rPr>
          <w:szCs w:val="24"/>
        </w:rPr>
        <w:t xml:space="preserve">Folder 1. </w:t>
      </w:r>
      <w:r w:rsidRPr="00F01BEF">
        <w:rPr>
          <w:i/>
          <w:szCs w:val="24"/>
        </w:rPr>
        <w:t>The Arena</w:t>
      </w:r>
      <w:r w:rsidRPr="00F01BEF">
        <w:rPr>
          <w:szCs w:val="24"/>
        </w:rPr>
        <w:t>, 1914: May 2; 1929: January, March, May, June, October; 1931: March</w:t>
      </w:r>
    </w:p>
    <w:p w:rsidR="000B319F" w:rsidRPr="00F01BEF" w:rsidRDefault="000B319F" w:rsidP="00320530">
      <w:pPr>
        <w:ind w:right="-360"/>
        <w:rPr>
          <w:szCs w:val="24"/>
        </w:rPr>
      </w:pPr>
      <w:r w:rsidRPr="00F01BEF">
        <w:rPr>
          <w:szCs w:val="24"/>
        </w:rPr>
        <w:t xml:space="preserve">Folder 2. </w:t>
      </w:r>
      <w:r w:rsidRPr="00F01BEF">
        <w:rPr>
          <w:i/>
          <w:szCs w:val="24"/>
        </w:rPr>
        <w:t>The Boxing and Sporting World</w:t>
      </w:r>
      <w:r w:rsidRPr="00F01BEF">
        <w:rPr>
          <w:szCs w:val="24"/>
        </w:rPr>
        <w:t xml:space="preserve">, 1913: November 8; 1914: March 7, 14, 21 </w:t>
      </w:r>
    </w:p>
    <w:p w:rsidR="000B319F" w:rsidRPr="00F01BEF" w:rsidRDefault="000B319F" w:rsidP="00320530">
      <w:pPr>
        <w:ind w:right="-360"/>
        <w:rPr>
          <w:szCs w:val="24"/>
        </w:rPr>
      </w:pPr>
      <w:r w:rsidRPr="00F01BEF">
        <w:rPr>
          <w:szCs w:val="24"/>
        </w:rPr>
        <w:t xml:space="preserve">Folder 3. </w:t>
      </w:r>
      <w:r w:rsidRPr="00F01BEF">
        <w:rPr>
          <w:i/>
          <w:szCs w:val="24"/>
        </w:rPr>
        <w:t>Boxing and Sporting Gazette</w:t>
      </w:r>
      <w:r w:rsidRPr="00F01BEF">
        <w:rPr>
          <w:szCs w:val="24"/>
        </w:rPr>
        <w:t>, 1914: January 24-February 28; 1915: February 6</w:t>
      </w:r>
    </w:p>
    <w:p w:rsidR="000B319F" w:rsidRPr="00F01BEF" w:rsidRDefault="000B319F" w:rsidP="00320530">
      <w:pPr>
        <w:ind w:left="720" w:right="-360" w:hanging="720"/>
        <w:rPr>
          <w:szCs w:val="24"/>
        </w:rPr>
      </w:pPr>
      <w:r w:rsidRPr="00F01BEF">
        <w:rPr>
          <w:szCs w:val="24"/>
        </w:rPr>
        <w:t xml:space="preserve">Folder 4. </w:t>
      </w:r>
      <w:r w:rsidRPr="00F01BEF">
        <w:rPr>
          <w:i/>
          <w:szCs w:val="24"/>
        </w:rPr>
        <w:t>Illustrated Boxing Record</w:t>
      </w:r>
      <w:r w:rsidRPr="00F01BEF">
        <w:rPr>
          <w:szCs w:val="24"/>
        </w:rPr>
        <w:t xml:space="preserve">, 1916: April 22, May 6, 20, 27, June 17, 24, July 8, 15, 22 </w:t>
      </w:r>
    </w:p>
    <w:p w:rsidR="000B319F" w:rsidRPr="00F01BEF" w:rsidRDefault="000B319F" w:rsidP="00320530">
      <w:pPr>
        <w:ind w:right="-540"/>
        <w:rPr>
          <w:szCs w:val="24"/>
        </w:rPr>
      </w:pPr>
      <w:r w:rsidRPr="00F01BEF">
        <w:rPr>
          <w:szCs w:val="24"/>
        </w:rPr>
        <w:t xml:space="preserve">Folder 5. </w:t>
      </w:r>
      <w:r w:rsidRPr="00F01BEF">
        <w:rPr>
          <w:i/>
          <w:szCs w:val="24"/>
        </w:rPr>
        <w:t>Illustrated Boxing Record</w:t>
      </w:r>
      <w:r w:rsidRPr="00F01BEF">
        <w:rPr>
          <w:szCs w:val="24"/>
        </w:rPr>
        <w:t>, 1916: September 9, 16, 30, October 7, 14, 21, 28, Nov 4, Dec 30</w:t>
      </w:r>
    </w:p>
    <w:p w:rsidR="000B319F" w:rsidRPr="00F01BEF" w:rsidRDefault="000B319F" w:rsidP="00320530">
      <w:pPr>
        <w:ind w:right="-360"/>
        <w:rPr>
          <w:szCs w:val="24"/>
        </w:rPr>
      </w:pPr>
      <w:r w:rsidRPr="00F01BEF">
        <w:rPr>
          <w:szCs w:val="24"/>
        </w:rPr>
        <w:t xml:space="preserve">Folder 6. </w:t>
      </w:r>
      <w:r w:rsidRPr="00F01BEF">
        <w:rPr>
          <w:i/>
          <w:szCs w:val="24"/>
        </w:rPr>
        <w:t>Illustrated Boxing Record</w:t>
      </w:r>
      <w:r w:rsidRPr="00F01BEF">
        <w:rPr>
          <w:szCs w:val="24"/>
        </w:rPr>
        <w:t xml:space="preserve">, 1917: January 6, 13, 20, 27, February 3, 10, 17 </w:t>
      </w:r>
    </w:p>
    <w:p w:rsidR="000B319F" w:rsidRPr="00F01BEF" w:rsidRDefault="000B319F" w:rsidP="00320530">
      <w:pPr>
        <w:ind w:right="-360"/>
        <w:rPr>
          <w:szCs w:val="24"/>
        </w:rPr>
      </w:pPr>
      <w:r w:rsidRPr="00F01BEF">
        <w:rPr>
          <w:szCs w:val="24"/>
        </w:rPr>
        <w:t xml:space="preserve">Folder 7. </w:t>
      </w:r>
      <w:r w:rsidRPr="00F01BEF">
        <w:rPr>
          <w:i/>
          <w:szCs w:val="24"/>
        </w:rPr>
        <w:t>Illustrated Boxing Record</w:t>
      </w:r>
      <w:r w:rsidRPr="00F01BEF">
        <w:rPr>
          <w:szCs w:val="24"/>
        </w:rPr>
        <w:t>, 1917: February 24, March 3, 10, 24</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89</w:t>
      </w:r>
      <w:r>
        <w:rPr>
          <w:b/>
          <w:szCs w:val="24"/>
        </w:rPr>
        <w:t xml:space="preserve">  (oversize </w:t>
      </w:r>
      <w:r w:rsidRPr="00626354">
        <w:rPr>
          <w:b/>
          <w:szCs w:val="24"/>
        </w:rPr>
        <w:t>flat box)</w:t>
      </w:r>
      <w:r>
        <w:rPr>
          <w:b/>
          <w:szCs w:val="24"/>
        </w:rPr>
        <w:t xml:space="preserve"> TINY STICKER</w:t>
      </w:r>
    </w:p>
    <w:p w:rsidR="000B319F" w:rsidRPr="00F01BEF" w:rsidRDefault="000B319F" w:rsidP="00320530">
      <w:pPr>
        <w:ind w:right="-360"/>
        <w:rPr>
          <w:szCs w:val="24"/>
        </w:rPr>
      </w:pPr>
      <w:r w:rsidRPr="00F01BEF">
        <w:rPr>
          <w:szCs w:val="24"/>
        </w:rPr>
        <w:t xml:space="preserve">Folder 1. </w:t>
      </w:r>
      <w:r w:rsidRPr="00F01BEF">
        <w:rPr>
          <w:i/>
          <w:szCs w:val="24"/>
        </w:rPr>
        <w:t>Illustrated Boxing Record</w:t>
      </w:r>
      <w:r w:rsidRPr="00F01BEF">
        <w:rPr>
          <w:szCs w:val="24"/>
        </w:rPr>
        <w:t>, 1919: May 24 [May 17?]</w:t>
      </w:r>
    </w:p>
    <w:p w:rsidR="000B319F" w:rsidRPr="00F01BEF" w:rsidRDefault="000B319F" w:rsidP="00320530">
      <w:pPr>
        <w:ind w:right="-360"/>
        <w:rPr>
          <w:szCs w:val="24"/>
        </w:rPr>
      </w:pPr>
      <w:r w:rsidRPr="00F01BEF">
        <w:rPr>
          <w:szCs w:val="24"/>
        </w:rPr>
        <w:t xml:space="preserve">Folder 2. </w:t>
      </w:r>
      <w:r w:rsidRPr="00F01BEF">
        <w:rPr>
          <w:i/>
          <w:szCs w:val="24"/>
        </w:rPr>
        <w:t>The Los Angeles Referee</w:t>
      </w:r>
      <w:r w:rsidRPr="00F01BEF">
        <w:rPr>
          <w:szCs w:val="24"/>
        </w:rPr>
        <w:t>, 1925-1926 Volume IX No: 2, 8, 9, 24, 39, 46</w:t>
      </w:r>
    </w:p>
    <w:p w:rsidR="000B319F" w:rsidRPr="00F01BEF" w:rsidRDefault="000B319F" w:rsidP="00320530">
      <w:pPr>
        <w:ind w:right="-360"/>
        <w:rPr>
          <w:szCs w:val="24"/>
        </w:rPr>
      </w:pPr>
      <w:r w:rsidRPr="00F01BEF">
        <w:rPr>
          <w:szCs w:val="24"/>
        </w:rPr>
        <w:t xml:space="preserve">Folder 3. </w:t>
      </w:r>
      <w:r w:rsidRPr="00F01BEF">
        <w:rPr>
          <w:i/>
          <w:szCs w:val="24"/>
        </w:rPr>
        <w:t>Valley Sporting News</w:t>
      </w:r>
      <w:r w:rsidRPr="00F01BEF">
        <w:rPr>
          <w:szCs w:val="24"/>
        </w:rPr>
        <w:t>, July 5, 1945, Vol. I No. 14</w:t>
      </w:r>
    </w:p>
    <w:p w:rsidR="000B319F" w:rsidRPr="00F01BEF" w:rsidRDefault="000B319F" w:rsidP="00320530">
      <w:pPr>
        <w:ind w:right="-360"/>
        <w:rPr>
          <w:szCs w:val="24"/>
        </w:rPr>
      </w:pPr>
      <w:r w:rsidRPr="00F01BEF">
        <w:rPr>
          <w:szCs w:val="24"/>
        </w:rPr>
        <w:t xml:space="preserve">Folder 4. </w:t>
      </w:r>
      <w:r w:rsidRPr="00F01BEF">
        <w:rPr>
          <w:i/>
          <w:szCs w:val="24"/>
        </w:rPr>
        <w:t>The International Boxing Blade</w:t>
      </w:r>
      <w:r w:rsidRPr="00F01BEF">
        <w:rPr>
          <w:szCs w:val="24"/>
        </w:rPr>
        <w:t>, January 6, 1922, Vol. 4 No. 5 (60 pages, all encapsulated)</w:t>
      </w:r>
    </w:p>
    <w:p w:rsidR="000B319F" w:rsidRPr="00F01BEF" w:rsidRDefault="000B319F" w:rsidP="00320530">
      <w:pPr>
        <w:ind w:right="-360"/>
        <w:rPr>
          <w:szCs w:val="24"/>
        </w:rPr>
      </w:pPr>
    </w:p>
    <w:p w:rsidR="000B319F" w:rsidRPr="00660A1A" w:rsidRDefault="000B319F" w:rsidP="00660A1A">
      <w:pPr>
        <w:rPr>
          <w:b/>
        </w:rPr>
      </w:pPr>
      <w:bookmarkStart w:id="463" w:name="_Toc320784209"/>
      <w:bookmarkStart w:id="464" w:name="_Toc320785031"/>
      <w:r w:rsidRPr="00660A1A">
        <w:rPr>
          <w:b/>
        </w:rPr>
        <w:t>Box 90</w:t>
      </w:r>
      <w:bookmarkEnd w:id="463"/>
      <w:bookmarkEnd w:id="464"/>
    </w:p>
    <w:p w:rsidR="000B319F" w:rsidRPr="00F01BEF" w:rsidRDefault="000B319F" w:rsidP="00660A1A">
      <w:r w:rsidRPr="00F01BEF">
        <w:t xml:space="preserve">Folder 1. </w:t>
      </w:r>
      <w:r w:rsidRPr="00F01BEF">
        <w:rPr>
          <w:i/>
        </w:rPr>
        <w:t>The International Boxing Blade</w:t>
      </w:r>
      <w:r w:rsidRPr="00F01BEF">
        <w:t xml:space="preserve">, 1920: Vol. 1 No. 30, 36 </w:t>
      </w:r>
    </w:p>
    <w:p w:rsidR="000B319F" w:rsidRPr="00F01BEF" w:rsidRDefault="000B319F" w:rsidP="00660A1A">
      <w:r w:rsidRPr="00F01BEF">
        <w:t xml:space="preserve">Folder 2. </w:t>
      </w:r>
      <w:r w:rsidRPr="00F01BEF">
        <w:rPr>
          <w:i/>
        </w:rPr>
        <w:t>The International Boxing Blade</w:t>
      </w:r>
      <w:r w:rsidRPr="00F01BEF">
        <w:t>, 1921: Vol. 2 No. 15, 17, 19, 22, 24-26, 31, 35</w:t>
      </w:r>
    </w:p>
    <w:p w:rsidR="000B319F" w:rsidRPr="00F01BEF" w:rsidRDefault="000B319F" w:rsidP="00660A1A">
      <w:r w:rsidRPr="00F01BEF">
        <w:t xml:space="preserve">Folder 3. </w:t>
      </w:r>
      <w:r w:rsidRPr="00F01BEF">
        <w:rPr>
          <w:i/>
        </w:rPr>
        <w:t>The International Boxing Blade</w:t>
      </w:r>
      <w:r w:rsidRPr="00F01BEF">
        <w:t>, 1922: Vol. 3 No. 6 (color printout)</w:t>
      </w:r>
    </w:p>
    <w:p w:rsidR="000B319F" w:rsidRPr="00F01BEF" w:rsidRDefault="000B319F" w:rsidP="00660A1A">
      <w:r w:rsidRPr="00F01BEF">
        <w:t xml:space="preserve">Folder 4. </w:t>
      </w:r>
      <w:r w:rsidRPr="00F01BEF">
        <w:rPr>
          <w:i/>
        </w:rPr>
        <w:t>The International Boxing Blade</w:t>
      </w:r>
      <w:r w:rsidRPr="00F01BEF">
        <w:t>, 1922: Vol. 3 No: 9, 10, 13-20, 23, 24, 27, 29, 30</w:t>
      </w:r>
    </w:p>
    <w:p w:rsidR="000B319F" w:rsidRPr="00F01BEF" w:rsidRDefault="000B319F" w:rsidP="00660A1A">
      <w:r w:rsidRPr="00F01BEF">
        <w:t xml:space="preserve">Folder 5. </w:t>
      </w:r>
      <w:r w:rsidRPr="00F01BEF">
        <w:rPr>
          <w:i/>
        </w:rPr>
        <w:t>The International Boxing Blade</w:t>
      </w:r>
      <w:r w:rsidRPr="00F01BEF">
        <w:t>, 1922: Vol. 3 No: 31-50, 52</w:t>
      </w:r>
    </w:p>
    <w:p w:rsidR="000B319F" w:rsidRPr="00F01BEF" w:rsidRDefault="000B319F" w:rsidP="00660A1A">
      <w:r w:rsidRPr="00F01BEF">
        <w:t xml:space="preserve">Folder 6. </w:t>
      </w:r>
      <w:r w:rsidRPr="00F01BEF">
        <w:rPr>
          <w:i/>
        </w:rPr>
        <w:t>The International Boxing Blade</w:t>
      </w:r>
      <w:r w:rsidRPr="00F01BEF">
        <w:t>, 1922-1923: Vol. 4 No. 1-4, 6-9, 11-15, 17-23, 25</w:t>
      </w:r>
    </w:p>
    <w:p w:rsidR="000B319F" w:rsidRPr="00F01BEF" w:rsidRDefault="000B319F" w:rsidP="00660A1A">
      <w:r w:rsidRPr="00F01BEF">
        <w:t xml:space="preserve">Folder 7. </w:t>
      </w:r>
      <w:r w:rsidRPr="00F01BEF">
        <w:rPr>
          <w:i/>
        </w:rPr>
        <w:t>The International Boxing Blade</w:t>
      </w:r>
      <w:r w:rsidRPr="00F01BEF">
        <w:t>, 1923: Vol. 4 No. 26-28, 30-32, 35-52</w:t>
      </w:r>
    </w:p>
    <w:p w:rsidR="000B319F" w:rsidRPr="00F01BEF" w:rsidRDefault="000B319F" w:rsidP="00660A1A">
      <w:r w:rsidRPr="00F01BEF">
        <w:t xml:space="preserve">Folder 8. </w:t>
      </w:r>
      <w:r w:rsidRPr="00F01BEF">
        <w:rPr>
          <w:i/>
        </w:rPr>
        <w:t>The International Boxing Blade</w:t>
      </w:r>
      <w:r w:rsidRPr="00F01BEF">
        <w:t>, 1923-1924: Vol. 5 No. 1-16</w:t>
      </w:r>
    </w:p>
    <w:p w:rsidR="000B319F" w:rsidRPr="00F01BEF" w:rsidRDefault="000B319F" w:rsidP="00320530">
      <w:pPr>
        <w:ind w:right="-360"/>
        <w:outlineLvl w:val="0"/>
        <w:rPr>
          <w:szCs w:val="24"/>
        </w:rPr>
      </w:pPr>
    </w:p>
    <w:p w:rsidR="000B319F" w:rsidRPr="00660A1A" w:rsidRDefault="000B319F" w:rsidP="00660A1A">
      <w:pPr>
        <w:rPr>
          <w:b/>
        </w:rPr>
      </w:pPr>
      <w:bookmarkStart w:id="465" w:name="_Toc320784210"/>
      <w:bookmarkStart w:id="466" w:name="_Toc320785032"/>
      <w:r w:rsidRPr="00660A1A">
        <w:rPr>
          <w:b/>
        </w:rPr>
        <w:t>Box 91  (quarter box)</w:t>
      </w:r>
      <w:bookmarkEnd w:id="465"/>
      <w:bookmarkEnd w:id="466"/>
    </w:p>
    <w:p w:rsidR="000B319F" w:rsidRPr="00F01BEF" w:rsidRDefault="000B319F" w:rsidP="00320530">
      <w:pPr>
        <w:ind w:right="-360"/>
        <w:rPr>
          <w:szCs w:val="24"/>
        </w:rPr>
      </w:pPr>
      <w:r w:rsidRPr="00F01BEF">
        <w:rPr>
          <w:szCs w:val="24"/>
        </w:rPr>
        <w:t>Folder 1.</w:t>
      </w:r>
      <w:r w:rsidRPr="00F01BEF">
        <w:rPr>
          <w:i/>
          <w:szCs w:val="24"/>
        </w:rPr>
        <w:t xml:space="preserve"> The International Boxing Blade</w:t>
      </w:r>
      <w:r w:rsidRPr="00F01BEF">
        <w:rPr>
          <w:szCs w:val="24"/>
        </w:rPr>
        <w:t>, 1924: Vol.5 No. 18, 19, 21-28, 31-35</w:t>
      </w:r>
    </w:p>
    <w:p w:rsidR="000B319F" w:rsidRPr="00F01BEF" w:rsidRDefault="000B319F" w:rsidP="00320530">
      <w:pPr>
        <w:ind w:right="-360"/>
        <w:rPr>
          <w:szCs w:val="24"/>
        </w:rPr>
      </w:pPr>
      <w:r w:rsidRPr="00F01BEF">
        <w:rPr>
          <w:szCs w:val="24"/>
        </w:rPr>
        <w:t xml:space="preserve">Folder 2. </w:t>
      </w:r>
      <w:r w:rsidRPr="00F01BEF">
        <w:rPr>
          <w:i/>
          <w:szCs w:val="24"/>
        </w:rPr>
        <w:t>The International Boxing Blade</w:t>
      </w:r>
      <w:r w:rsidRPr="00F01BEF">
        <w:rPr>
          <w:szCs w:val="24"/>
        </w:rPr>
        <w:t>, 1924: Vol. 5 No. 36, 38-41, 43-49, 51, 52</w:t>
      </w:r>
    </w:p>
    <w:p w:rsidR="000B319F" w:rsidRPr="00F01BEF" w:rsidRDefault="000B319F" w:rsidP="00320530">
      <w:pPr>
        <w:ind w:right="-360"/>
        <w:rPr>
          <w:szCs w:val="24"/>
        </w:rPr>
      </w:pPr>
      <w:r w:rsidRPr="00F01BEF">
        <w:rPr>
          <w:szCs w:val="24"/>
        </w:rPr>
        <w:t xml:space="preserve">Folder 3. </w:t>
      </w:r>
      <w:r w:rsidRPr="00F01BEF">
        <w:rPr>
          <w:i/>
          <w:szCs w:val="24"/>
        </w:rPr>
        <w:t>The International Boxing Blade</w:t>
      </w:r>
      <w:r w:rsidRPr="00F01BEF">
        <w:rPr>
          <w:szCs w:val="24"/>
        </w:rPr>
        <w:t>, 1924-1925: Vol. 6 No. 4-13, 15, 17, 21</w:t>
      </w:r>
    </w:p>
    <w:p w:rsidR="000B319F" w:rsidRPr="00F01BEF" w:rsidRDefault="000B319F" w:rsidP="00320530">
      <w:pPr>
        <w:ind w:right="-360"/>
        <w:rPr>
          <w:szCs w:val="24"/>
        </w:rPr>
      </w:pPr>
      <w:r w:rsidRPr="00F01BEF">
        <w:rPr>
          <w:szCs w:val="24"/>
        </w:rPr>
        <w:t xml:space="preserve">Folder 4. </w:t>
      </w:r>
      <w:r w:rsidRPr="00F01BEF">
        <w:rPr>
          <w:i/>
          <w:szCs w:val="24"/>
        </w:rPr>
        <w:t>The International Boxing Blade</w:t>
      </w:r>
      <w:r w:rsidRPr="00F01BEF">
        <w:rPr>
          <w:szCs w:val="24"/>
        </w:rPr>
        <w:t>, 1925: Vol. 6 No. 26, 28, 29, 31, 33-36, 38, 39, 48, 49, 52</w:t>
      </w:r>
    </w:p>
    <w:p w:rsidR="000B319F" w:rsidRPr="00F01BEF" w:rsidRDefault="000B319F" w:rsidP="00320530">
      <w:pPr>
        <w:ind w:right="-360"/>
        <w:rPr>
          <w:szCs w:val="24"/>
        </w:rPr>
      </w:pPr>
      <w:r w:rsidRPr="00F01BEF">
        <w:rPr>
          <w:szCs w:val="24"/>
        </w:rPr>
        <w:t xml:space="preserve">Folder 5. </w:t>
      </w:r>
      <w:r w:rsidRPr="00F01BEF">
        <w:rPr>
          <w:i/>
          <w:szCs w:val="24"/>
        </w:rPr>
        <w:t>The International Boxing Blade</w:t>
      </w:r>
      <w:r w:rsidRPr="00F01BEF">
        <w:rPr>
          <w:szCs w:val="24"/>
        </w:rPr>
        <w:t>, 1926: Vol. 7 No. 7; 1938: July (Vol. 1 No. 3, New Issue)</w:t>
      </w:r>
    </w:p>
    <w:p w:rsidR="000B319F" w:rsidRPr="00F01BEF" w:rsidRDefault="000B319F" w:rsidP="00320530">
      <w:pPr>
        <w:ind w:right="-360"/>
        <w:rPr>
          <w:szCs w:val="24"/>
        </w:rPr>
      </w:pPr>
      <w:r w:rsidRPr="00F01BEF">
        <w:rPr>
          <w:szCs w:val="24"/>
        </w:rPr>
        <w:t xml:space="preserve">Folder 6. </w:t>
      </w:r>
      <w:r w:rsidRPr="00F01BEF">
        <w:rPr>
          <w:i/>
          <w:szCs w:val="24"/>
        </w:rPr>
        <w:t>Self-Defense</w:t>
      </w:r>
      <w:r w:rsidRPr="00F01BEF">
        <w:rPr>
          <w:szCs w:val="24"/>
        </w:rPr>
        <w:t>, 1927: October (copy), November, December (copy) (Vol. 1 Nos. 8-10)</w:t>
      </w:r>
    </w:p>
    <w:p w:rsidR="000B319F" w:rsidRPr="00F01BEF" w:rsidRDefault="000B319F" w:rsidP="00320530">
      <w:pPr>
        <w:ind w:right="-360"/>
        <w:rPr>
          <w:szCs w:val="24"/>
        </w:rPr>
      </w:pPr>
      <w:r w:rsidRPr="00F01BEF">
        <w:rPr>
          <w:szCs w:val="24"/>
        </w:rPr>
        <w:t xml:space="preserve">Folder 7. </w:t>
      </w:r>
      <w:r w:rsidRPr="00F01BEF">
        <w:rPr>
          <w:i/>
          <w:szCs w:val="24"/>
        </w:rPr>
        <w:t>International Sports-Lite</w:t>
      </w:r>
      <w:r w:rsidRPr="00F01BEF">
        <w:rPr>
          <w:szCs w:val="24"/>
        </w:rPr>
        <w:t>, 1947: March;</w:t>
      </w:r>
    </w:p>
    <w:p w:rsidR="000B319F" w:rsidRPr="00F01BEF" w:rsidRDefault="000B319F" w:rsidP="00320530">
      <w:pPr>
        <w:ind w:right="-360"/>
        <w:rPr>
          <w:szCs w:val="24"/>
        </w:rPr>
      </w:pPr>
      <w:r w:rsidRPr="00F01BEF">
        <w:rPr>
          <w:szCs w:val="24"/>
        </w:rPr>
        <w:t xml:space="preserve">Folder 8. </w:t>
      </w:r>
      <w:r w:rsidRPr="00F01BEF">
        <w:rPr>
          <w:i/>
          <w:szCs w:val="24"/>
        </w:rPr>
        <w:t>International Boxing Sport Life</w:t>
      </w:r>
      <w:r w:rsidRPr="00F01BEF">
        <w:rPr>
          <w:szCs w:val="24"/>
        </w:rPr>
        <w:t xml:space="preserve">, 1948: March, May, Dec; 1949: Feb, June, Nov </w:t>
      </w:r>
    </w:p>
    <w:p w:rsidR="000B319F" w:rsidRPr="00F01BEF" w:rsidRDefault="000B319F" w:rsidP="00320530">
      <w:pPr>
        <w:ind w:right="-360"/>
        <w:rPr>
          <w:szCs w:val="24"/>
        </w:rPr>
      </w:pPr>
      <w:r w:rsidRPr="00F01BEF">
        <w:rPr>
          <w:szCs w:val="24"/>
        </w:rPr>
        <w:t xml:space="preserve">Folder 9. </w:t>
      </w:r>
      <w:r w:rsidRPr="00F01BEF">
        <w:rPr>
          <w:i/>
          <w:szCs w:val="24"/>
        </w:rPr>
        <w:t>The Main Event</w:t>
      </w:r>
      <w:r w:rsidRPr="00F01BEF">
        <w:rPr>
          <w:szCs w:val="24"/>
        </w:rPr>
        <w:t>, 1949: January 15</w:t>
      </w:r>
    </w:p>
    <w:p w:rsidR="000B319F" w:rsidRPr="00F01BEF" w:rsidRDefault="000B319F" w:rsidP="00320530">
      <w:pPr>
        <w:ind w:right="-360"/>
        <w:rPr>
          <w:szCs w:val="24"/>
        </w:rPr>
      </w:pPr>
    </w:p>
    <w:p w:rsidR="000B319F" w:rsidRPr="00660A1A" w:rsidRDefault="000B319F" w:rsidP="00660A1A">
      <w:pPr>
        <w:rPr>
          <w:b/>
        </w:rPr>
      </w:pPr>
      <w:bookmarkStart w:id="467" w:name="_Toc320784211"/>
      <w:bookmarkStart w:id="468" w:name="_Toc320785033"/>
      <w:r w:rsidRPr="00660A1A">
        <w:rPr>
          <w:b/>
        </w:rPr>
        <w:t>Box 92 (newspaper box)</w:t>
      </w:r>
      <w:bookmarkEnd w:id="467"/>
      <w:bookmarkEnd w:id="468"/>
    </w:p>
    <w:p w:rsidR="000B319F" w:rsidRPr="00F01BEF" w:rsidRDefault="000B319F" w:rsidP="00320530">
      <w:pPr>
        <w:ind w:right="-360"/>
        <w:rPr>
          <w:szCs w:val="24"/>
        </w:rPr>
      </w:pPr>
      <w:r w:rsidRPr="00F01BEF">
        <w:rPr>
          <w:szCs w:val="24"/>
        </w:rPr>
        <w:t xml:space="preserve">Folder 1. </w:t>
      </w:r>
      <w:r w:rsidRPr="00F01BEF">
        <w:rPr>
          <w:i/>
          <w:szCs w:val="24"/>
        </w:rPr>
        <w:t>The Knockout</w:t>
      </w:r>
      <w:r w:rsidRPr="00F01BEF">
        <w:rPr>
          <w:szCs w:val="24"/>
        </w:rPr>
        <w:t>, 1946: Vol. 20 No. 15; 1948: Vol. 22 No. 12; 1950 Vol. 24 No. 38, 45, 1 copy (n/d)</w:t>
      </w:r>
    </w:p>
    <w:p w:rsidR="000B319F" w:rsidRPr="00F01BEF" w:rsidRDefault="000B319F" w:rsidP="00320530">
      <w:pPr>
        <w:ind w:right="-360"/>
        <w:rPr>
          <w:szCs w:val="24"/>
        </w:rPr>
      </w:pPr>
      <w:r w:rsidRPr="00F01BEF">
        <w:rPr>
          <w:szCs w:val="24"/>
        </w:rPr>
        <w:t xml:space="preserve">Folder 2. </w:t>
      </w:r>
      <w:r w:rsidRPr="00F01BEF">
        <w:rPr>
          <w:i/>
          <w:szCs w:val="24"/>
        </w:rPr>
        <w:t>Referee and Redhead</w:t>
      </w:r>
      <w:r w:rsidRPr="00F01BEF">
        <w:rPr>
          <w:szCs w:val="24"/>
        </w:rPr>
        <w:t>, 1943: Vol. 78 No. 19</w:t>
      </w:r>
    </w:p>
    <w:p w:rsidR="000B319F" w:rsidRPr="00F01BEF" w:rsidRDefault="000B319F" w:rsidP="00320530">
      <w:pPr>
        <w:ind w:right="-360"/>
        <w:rPr>
          <w:szCs w:val="24"/>
        </w:rPr>
      </w:pPr>
      <w:r w:rsidRPr="00F01BEF">
        <w:rPr>
          <w:szCs w:val="24"/>
        </w:rPr>
        <w:t xml:space="preserve">Folder 3. </w:t>
      </w:r>
      <w:r w:rsidRPr="00F01BEF">
        <w:rPr>
          <w:i/>
          <w:szCs w:val="24"/>
        </w:rPr>
        <w:t>Referee and Redhead</w:t>
      </w:r>
      <w:r w:rsidRPr="00F01BEF">
        <w:rPr>
          <w:szCs w:val="24"/>
        </w:rPr>
        <w:t>, 1944: Vol. 80 No. 3; Vol. 81 No. 11</w:t>
      </w:r>
    </w:p>
    <w:p w:rsidR="000B319F" w:rsidRPr="00F01BEF" w:rsidRDefault="000B319F" w:rsidP="00320530">
      <w:pPr>
        <w:ind w:right="-360"/>
        <w:rPr>
          <w:szCs w:val="24"/>
        </w:rPr>
      </w:pPr>
      <w:r w:rsidRPr="00F01BEF">
        <w:rPr>
          <w:szCs w:val="24"/>
        </w:rPr>
        <w:t xml:space="preserve">Folder 4. </w:t>
      </w:r>
      <w:r w:rsidRPr="00F01BEF">
        <w:rPr>
          <w:i/>
          <w:szCs w:val="24"/>
        </w:rPr>
        <w:t>Referee and Redhead</w:t>
      </w:r>
      <w:r w:rsidRPr="00F01BEF">
        <w:rPr>
          <w:szCs w:val="24"/>
        </w:rPr>
        <w:t xml:space="preserve">, 1946 Vol. 85 No. 5, 12, 13, 15, 17-19, 25 </w:t>
      </w:r>
    </w:p>
    <w:p w:rsidR="000B319F" w:rsidRPr="00F01BEF" w:rsidRDefault="000B319F" w:rsidP="00320530">
      <w:pPr>
        <w:ind w:right="-360"/>
        <w:rPr>
          <w:szCs w:val="24"/>
        </w:rPr>
      </w:pPr>
      <w:r w:rsidRPr="00F01BEF">
        <w:rPr>
          <w:szCs w:val="24"/>
        </w:rPr>
        <w:t xml:space="preserve">Folder 5. </w:t>
      </w:r>
      <w:r w:rsidRPr="00F01BEF">
        <w:rPr>
          <w:i/>
          <w:szCs w:val="24"/>
        </w:rPr>
        <w:t>Referee and Redhead</w:t>
      </w:r>
      <w:r w:rsidRPr="00F01BEF">
        <w:rPr>
          <w:szCs w:val="24"/>
        </w:rPr>
        <w:t>, 1946 Vol. 85 No. 26, 28-30, 36-39, 43-45, 47†, 48, 50 (2)</w:t>
      </w:r>
    </w:p>
    <w:p w:rsidR="000B319F" w:rsidRPr="00F01BEF" w:rsidRDefault="000B319F" w:rsidP="00320530">
      <w:pPr>
        <w:ind w:right="-360"/>
        <w:rPr>
          <w:szCs w:val="24"/>
        </w:rPr>
      </w:pPr>
      <w:r w:rsidRPr="00F01BEF">
        <w:rPr>
          <w:szCs w:val="24"/>
        </w:rPr>
        <w:t xml:space="preserve">Folder 6. </w:t>
      </w:r>
      <w:r w:rsidRPr="00F01BEF">
        <w:rPr>
          <w:i/>
          <w:szCs w:val="24"/>
        </w:rPr>
        <w:t>Referee</w:t>
      </w:r>
      <w:r w:rsidRPr="00F01BEF">
        <w:rPr>
          <w:szCs w:val="24"/>
        </w:rPr>
        <w:t>, 1950-1954: Vol. 46 No. 15; Vol. 47 No. 5, 6; Vol.48 No. 15; Vol. 50 No. 14, 17</w:t>
      </w:r>
    </w:p>
    <w:p w:rsidR="000B319F" w:rsidRPr="00F01BEF" w:rsidRDefault="000B319F" w:rsidP="00320530">
      <w:pPr>
        <w:ind w:right="-360"/>
        <w:rPr>
          <w:szCs w:val="24"/>
        </w:rPr>
      </w:pPr>
      <w:r w:rsidRPr="00F01BEF">
        <w:rPr>
          <w:szCs w:val="24"/>
        </w:rPr>
        <w:t xml:space="preserve">Folder 7. </w:t>
      </w:r>
      <w:r w:rsidRPr="00F01BEF">
        <w:rPr>
          <w:i/>
          <w:szCs w:val="24"/>
        </w:rPr>
        <w:t>Referee</w:t>
      </w:r>
      <w:r w:rsidRPr="00F01BEF">
        <w:rPr>
          <w:szCs w:val="24"/>
        </w:rPr>
        <w:t>, 1956: Vol. 52 No. 6, 20-31</w:t>
      </w:r>
    </w:p>
    <w:p w:rsidR="000B319F" w:rsidRPr="00F01BEF" w:rsidRDefault="000B319F" w:rsidP="00320530">
      <w:pPr>
        <w:ind w:right="-360"/>
        <w:rPr>
          <w:szCs w:val="24"/>
        </w:rPr>
      </w:pPr>
      <w:r w:rsidRPr="00F01BEF">
        <w:rPr>
          <w:szCs w:val="24"/>
        </w:rPr>
        <w:t xml:space="preserve">Folder 8. </w:t>
      </w:r>
      <w:r w:rsidRPr="00F01BEF">
        <w:rPr>
          <w:i/>
          <w:szCs w:val="24"/>
        </w:rPr>
        <w:t>Referee</w:t>
      </w:r>
      <w:r w:rsidRPr="00F01BEF">
        <w:rPr>
          <w:szCs w:val="24"/>
        </w:rPr>
        <w:t xml:space="preserve">, 1956: Vol. 52 No. </w:t>
      </w:r>
      <w:r>
        <w:rPr>
          <w:szCs w:val="24"/>
        </w:rPr>
        <w:t xml:space="preserve">32, </w:t>
      </w:r>
      <w:r w:rsidRPr="00F01BEF">
        <w:rPr>
          <w:szCs w:val="24"/>
        </w:rPr>
        <w:t>33, 35-43, 48</w:t>
      </w:r>
    </w:p>
    <w:p w:rsidR="000B319F" w:rsidRPr="00F01BEF" w:rsidRDefault="000B319F" w:rsidP="00320530">
      <w:pPr>
        <w:ind w:right="-360"/>
        <w:rPr>
          <w:szCs w:val="24"/>
        </w:rPr>
      </w:pPr>
      <w:r w:rsidRPr="00F01BEF">
        <w:rPr>
          <w:szCs w:val="24"/>
        </w:rPr>
        <w:t xml:space="preserve">Folder 9. </w:t>
      </w:r>
      <w:r w:rsidRPr="00F01BEF">
        <w:rPr>
          <w:i/>
          <w:szCs w:val="24"/>
        </w:rPr>
        <w:t>Referee</w:t>
      </w:r>
      <w:r w:rsidRPr="00F01BEF">
        <w:rPr>
          <w:szCs w:val="24"/>
        </w:rPr>
        <w:t>, 1957: Vol. 53 No. 2</w:t>
      </w:r>
    </w:p>
    <w:p w:rsidR="000B319F" w:rsidRPr="00F01BEF" w:rsidRDefault="000B319F" w:rsidP="00320530">
      <w:pPr>
        <w:ind w:right="-360"/>
        <w:rPr>
          <w:szCs w:val="24"/>
        </w:rPr>
      </w:pPr>
      <w:r w:rsidRPr="00F01BEF">
        <w:rPr>
          <w:szCs w:val="24"/>
        </w:rPr>
        <w:t xml:space="preserve">Folder 10 </w:t>
      </w:r>
      <w:r w:rsidRPr="00F01BEF">
        <w:rPr>
          <w:i/>
          <w:szCs w:val="24"/>
        </w:rPr>
        <w:t>Referee</w:t>
      </w:r>
      <w:r w:rsidRPr="00F01BEF">
        <w:rPr>
          <w:szCs w:val="24"/>
        </w:rPr>
        <w:t xml:space="preserve">, 1958: Vol. 54 No. 2, 3-5, 7-9, 11, 12, </w:t>
      </w:r>
      <w:r>
        <w:rPr>
          <w:szCs w:val="24"/>
        </w:rPr>
        <w:t xml:space="preserve">13, </w:t>
      </w:r>
      <w:r w:rsidRPr="00F01BEF">
        <w:rPr>
          <w:szCs w:val="24"/>
        </w:rPr>
        <w:t>15-19</w:t>
      </w:r>
    </w:p>
    <w:p w:rsidR="000B319F" w:rsidRPr="00F01BEF" w:rsidRDefault="000B319F" w:rsidP="00320530">
      <w:pPr>
        <w:ind w:right="-360"/>
        <w:outlineLvl w:val="0"/>
        <w:rPr>
          <w:szCs w:val="24"/>
        </w:rPr>
      </w:pPr>
    </w:p>
    <w:p w:rsidR="000B319F" w:rsidRPr="00660A1A" w:rsidRDefault="000B319F" w:rsidP="00660A1A">
      <w:pPr>
        <w:rPr>
          <w:b/>
        </w:rPr>
      </w:pPr>
      <w:bookmarkStart w:id="469" w:name="_Toc320784212"/>
      <w:bookmarkStart w:id="470" w:name="_Toc320785034"/>
      <w:r w:rsidRPr="00660A1A">
        <w:rPr>
          <w:b/>
        </w:rPr>
        <w:t>Box 93 (newspaper box)</w:t>
      </w:r>
      <w:bookmarkEnd w:id="469"/>
      <w:bookmarkEnd w:id="470"/>
    </w:p>
    <w:p w:rsidR="000B319F" w:rsidRPr="00F01BEF" w:rsidRDefault="000B319F" w:rsidP="00320530">
      <w:pPr>
        <w:ind w:right="-360"/>
        <w:rPr>
          <w:szCs w:val="24"/>
        </w:rPr>
      </w:pPr>
      <w:r w:rsidRPr="00F01BEF">
        <w:rPr>
          <w:szCs w:val="24"/>
        </w:rPr>
        <w:t xml:space="preserve">Folder 1. </w:t>
      </w:r>
      <w:r w:rsidRPr="00F01BEF">
        <w:rPr>
          <w:i/>
          <w:szCs w:val="24"/>
        </w:rPr>
        <w:t>Referee</w:t>
      </w:r>
      <w:r w:rsidRPr="00F01BEF">
        <w:rPr>
          <w:szCs w:val="24"/>
        </w:rPr>
        <w:t>, 1958-1959: Vol. 54 No. 22-25, 28-33, 43-48</w:t>
      </w:r>
    </w:p>
    <w:p w:rsidR="000B319F" w:rsidRPr="00F01BEF" w:rsidRDefault="000B319F" w:rsidP="00320530">
      <w:pPr>
        <w:ind w:right="-360"/>
        <w:rPr>
          <w:szCs w:val="24"/>
        </w:rPr>
      </w:pPr>
      <w:r w:rsidRPr="00F01BEF">
        <w:rPr>
          <w:szCs w:val="24"/>
        </w:rPr>
        <w:t xml:space="preserve">Folder 2. </w:t>
      </w:r>
      <w:r w:rsidRPr="00F01BEF">
        <w:rPr>
          <w:i/>
          <w:szCs w:val="24"/>
        </w:rPr>
        <w:t>Referee</w:t>
      </w:r>
      <w:r w:rsidRPr="00F01BEF">
        <w:rPr>
          <w:szCs w:val="24"/>
        </w:rPr>
        <w:t>, 1959: Vol. 55 No. 1-16</w:t>
      </w:r>
    </w:p>
    <w:p w:rsidR="000B319F" w:rsidRPr="00F01BEF" w:rsidRDefault="000B319F" w:rsidP="00320530">
      <w:pPr>
        <w:ind w:right="-720"/>
        <w:rPr>
          <w:szCs w:val="24"/>
        </w:rPr>
      </w:pPr>
      <w:r w:rsidRPr="00F01BEF">
        <w:rPr>
          <w:szCs w:val="24"/>
        </w:rPr>
        <w:t xml:space="preserve">Folder 3. </w:t>
      </w:r>
      <w:r w:rsidRPr="00F01BEF">
        <w:rPr>
          <w:i/>
          <w:szCs w:val="24"/>
        </w:rPr>
        <w:t>Referee</w:t>
      </w:r>
      <w:r w:rsidRPr="00F01BEF">
        <w:rPr>
          <w:szCs w:val="24"/>
        </w:rPr>
        <w:t>, 1959: Vol. 55 No. 17-25, 26(2), 28, 29, 32-34, 55th anniversary signed by C. Basilio</w:t>
      </w:r>
    </w:p>
    <w:p w:rsidR="000B319F" w:rsidRPr="00F01BEF" w:rsidRDefault="000B319F" w:rsidP="00320530">
      <w:pPr>
        <w:ind w:right="-360"/>
        <w:rPr>
          <w:szCs w:val="24"/>
        </w:rPr>
      </w:pPr>
      <w:r w:rsidRPr="00F01BEF">
        <w:rPr>
          <w:szCs w:val="24"/>
        </w:rPr>
        <w:t xml:space="preserve">Folder 4. </w:t>
      </w:r>
      <w:r w:rsidRPr="00F01BEF">
        <w:rPr>
          <w:i/>
          <w:szCs w:val="24"/>
        </w:rPr>
        <w:t>Referee</w:t>
      </w:r>
      <w:r w:rsidRPr="00F01BEF">
        <w:rPr>
          <w:szCs w:val="24"/>
        </w:rPr>
        <w:t>, 1959: Vol. 55 No. 37-42, 44, 46</w:t>
      </w:r>
    </w:p>
    <w:p w:rsidR="000B319F" w:rsidRPr="00F01BEF" w:rsidRDefault="000B319F" w:rsidP="00320530">
      <w:pPr>
        <w:ind w:right="-360"/>
        <w:rPr>
          <w:szCs w:val="24"/>
        </w:rPr>
      </w:pPr>
      <w:r w:rsidRPr="00F01BEF">
        <w:rPr>
          <w:szCs w:val="24"/>
        </w:rPr>
        <w:t xml:space="preserve">Folder 5. </w:t>
      </w:r>
      <w:r w:rsidRPr="00F01BEF">
        <w:rPr>
          <w:i/>
          <w:szCs w:val="24"/>
        </w:rPr>
        <w:t>Referee</w:t>
      </w:r>
      <w:r w:rsidRPr="00F01BEF">
        <w:rPr>
          <w:szCs w:val="24"/>
        </w:rPr>
        <w:t>, 1960: Vol. 56 No. 23, 26, 28, 33, 38, 39, 41, 42</w:t>
      </w:r>
    </w:p>
    <w:p w:rsidR="000B319F" w:rsidRPr="00F01BEF" w:rsidRDefault="000B319F" w:rsidP="00320530">
      <w:pPr>
        <w:ind w:right="-360"/>
        <w:rPr>
          <w:szCs w:val="24"/>
        </w:rPr>
      </w:pPr>
      <w:r w:rsidRPr="00F01BEF">
        <w:rPr>
          <w:szCs w:val="24"/>
        </w:rPr>
        <w:t xml:space="preserve">Folder 6. </w:t>
      </w:r>
      <w:r w:rsidRPr="00F01BEF">
        <w:rPr>
          <w:i/>
          <w:szCs w:val="24"/>
        </w:rPr>
        <w:t>Referee</w:t>
      </w:r>
      <w:r w:rsidRPr="00F01BEF">
        <w:rPr>
          <w:szCs w:val="24"/>
        </w:rPr>
        <w:t>, 1961: Vol. 57 No. 1-9, 10(o/c), 11, 12, 16, 17, 25, 26</w:t>
      </w:r>
    </w:p>
    <w:p w:rsidR="000B319F" w:rsidRPr="00F01BEF" w:rsidRDefault="000B319F" w:rsidP="00320530">
      <w:pPr>
        <w:ind w:right="-360"/>
        <w:rPr>
          <w:szCs w:val="24"/>
        </w:rPr>
      </w:pPr>
    </w:p>
    <w:p w:rsidR="000B319F" w:rsidRPr="00660A1A" w:rsidRDefault="000B319F" w:rsidP="00660A1A">
      <w:pPr>
        <w:rPr>
          <w:b/>
          <w:i/>
        </w:rPr>
      </w:pPr>
      <w:bookmarkStart w:id="471" w:name="_Toc320784213"/>
      <w:bookmarkStart w:id="472" w:name="_Toc320785035"/>
      <w:r w:rsidRPr="00660A1A">
        <w:rPr>
          <w:b/>
        </w:rPr>
        <w:t>Box 94 (newspaper box)</w:t>
      </w:r>
      <w:bookmarkEnd w:id="471"/>
      <w:bookmarkEnd w:id="472"/>
    </w:p>
    <w:p w:rsidR="000B319F" w:rsidRPr="00F01BEF" w:rsidRDefault="000B319F" w:rsidP="00660A1A">
      <w:r w:rsidRPr="00F01BEF">
        <w:t xml:space="preserve">Folder 1. </w:t>
      </w:r>
      <w:r w:rsidRPr="00F01BEF">
        <w:rPr>
          <w:i/>
        </w:rPr>
        <w:t>Referee</w:t>
      </w:r>
      <w:r w:rsidRPr="00F01BEF">
        <w:t>, 1961: Vol. 57 No. 30, 32, 34, 36, 38, 40-42, 45†, 46-50</w:t>
      </w:r>
    </w:p>
    <w:p w:rsidR="000B319F" w:rsidRPr="00F01BEF" w:rsidRDefault="000B319F" w:rsidP="00660A1A">
      <w:r w:rsidRPr="00F01BEF">
        <w:t xml:space="preserve">Folder 2. </w:t>
      </w:r>
      <w:r w:rsidRPr="00F01BEF">
        <w:rPr>
          <w:i/>
        </w:rPr>
        <w:t>Referee</w:t>
      </w:r>
      <w:r w:rsidRPr="00F01BEF">
        <w:t xml:space="preserve">, 1962-1966: Vol. 58 No.24; Vol. 59 No.1; Vol. 60 No.9, 29; Vol. 61 No.23, 35; </w:t>
      </w:r>
    </w:p>
    <w:p w:rsidR="000B319F" w:rsidRPr="00F01BEF" w:rsidRDefault="000B319F" w:rsidP="00660A1A">
      <w:r w:rsidRPr="00F01BEF">
        <w:t xml:space="preserve">Folder 3. </w:t>
      </w:r>
      <w:r w:rsidRPr="00F01BEF">
        <w:rPr>
          <w:i/>
        </w:rPr>
        <w:t>Referee</w:t>
      </w:r>
      <w:r w:rsidRPr="00F01BEF">
        <w:t>, 1967: Vol. 63 No.7</w:t>
      </w:r>
    </w:p>
    <w:p w:rsidR="000B319F" w:rsidRPr="00C80BE5" w:rsidRDefault="000B319F" w:rsidP="00660A1A">
      <w:bookmarkStart w:id="473" w:name="_Toc320784214"/>
      <w:bookmarkStart w:id="474" w:name="_Toc320785036"/>
      <w:r w:rsidRPr="00F01BEF">
        <w:t xml:space="preserve">Folder 4. </w:t>
      </w:r>
      <w:r w:rsidRPr="00F01BEF">
        <w:rPr>
          <w:i/>
        </w:rPr>
        <w:t>Boxing Magazine (MSG)</w:t>
      </w:r>
      <w:r w:rsidRPr="00F01BEF">
        <w:t>, circa 1938-1939 (photocopy)</w:t>
      </w:r>
      <w:r>
        <w:t xml:space="preserve">; </w:t>
      </w:r>
      <w:r>
        <w:rPr>
          <w:i/>
        </w:rPr>
        <w:t>Boxing</w:t>
      </w:r>
      <w:r>
        <w:t>, 1954 (two copies)</w:t>
      </w:r>
      <w:bookmarkEnd w:id="473"/>
      <w:bookmarkEnd w:id="474"/>
    </w:p>
    <w:p w:rsidR="000B319F" w:rsidRPr="00F01BEF" w:rsidRDefault="000B319F" w:rsidP="00660A1A">
      <w:r w:rsidRPr="00F01BEF">
        <w:t xml:space="preserve">Folder 5. </w:t>
      </w:r>
      <w:r w:rsidRPr="00F01BEF">
        <w:rPr>
          <w:i/>
        </w:rPr>
        <w:t>The Ringsider</w:t>
      </w:r>
      <w:r w:rsidRPr="00F01BEF">
        <w:t>, 1947: February 10, 17, March 24 (Vol. 1 Nos. 6, 7, 12)</w:t>
      </w:r>
    </w:p>
    <w:p w:rsidR="000B319F" w:rsidRPr="00F01BEF" w:rsidRDefault="000B319F" w:rsidP="00660A1A">
      <w:r w:rsidRPr="00F01BEF">
        <w:t>Folder 6.</w:t>
      </w:r>
      <w:r w:rsidRPr="00F01BEF">
        <w:rPr>
          <w:i/>
        </w:rPr>
        <w:t xml:space="preserve"> Ringside Topics</w:t>
      </w:r>
      <w:r w:rsidRPr="00F01BEF">
        <w:t>, 1948 (Vol. 2): Jan 31 (No. 4), Feb 7 &amp; 21 (No. 5 &amp; 7), Mar 13 (No. 9)</w:t>
      </w:r>
    </w:p>
    <w:p w:rsidR="000B319F" w:rsidRPr="00F01BEF" w:rsidRDefault="000B319F" w:rsidP="00660A1A">
      <w:r w:rsidRPr="00F01BEF">
        <w:t xml:space="preserve">Folder 7. </w:t>
      </w:r>
      <w:r w:rsidRPr="00F01BEF">
        <w:rPr>
          <w:bCs/>
          <w:i/>
        </w:rPr>
        <w:t>The Ringsider Report</w:t>
      </w:r>
      <w:r w:rsidRPr="00F01BEF">
        <w:rPr>
          <w:bCs/>
        </w:rPr>
        <w:t>,</w:t>
      </w:r>
      <w:r w:rsidRPr="00F01BEF">
        <w:t xml:space="preserve"> 1947: Vol. XX No. 30 (o/p 5-8), 35, 43</w:t>
      </w:r>
    </w:p>
    <w:p w:rsidR="000B319F" w:rsidRPr="00F01BEF" w:rsidRDefault="000B319F" w:rsidP="00660A1A">
      <w:r w:rsidRPr="00F01BEF">
        <w:t xml:space="preserve">Folder 8. </w:t>
      </w:r>
      <w:r w:rsidRPr="00F01BEF">
        <w:rPr>
          <w:bCs/>
          <w:i/>
        </w:rPr>
        <w:t>The Ringsider Report</w:t>
      </w:r>
      <w:r w:rsidRPr="00F01BEF">
        <w:rPr>
          <w:bCs/>
        </w:rPr>
        <w:t>,</w:t>
      </w:r>
      <w:r w:rsidRPr="00F01BEF">
        <w:rPr>
          <w:bCs/>
          <w:i/>
        </w:rPr>
        <w:t xml:space="preserve"> </w:t>
      </w:r>
      <w:r w:rsidRPr="00F01BEF">
        <w:t xml:space="preserve">1948: Vol. XX No. 45; Vol. XXI No. 1, 6, 8, 9, 11, 15, 17, 21 (o/p 3-8), 22 </w:t>
      </w:r>
    </w:p>
    <w:p w:rsidR="000B319F" w:rsidRPr="00F01BEF" w:rsidRDefault="000B319F" w:rsidP="00660A1A">
      <w:r w:rsidRPr="00F01BEF">
        <w:t xml:space="preserve">Folder 9. </w:t>
      </w:r>
      <w:r w:rsidRPr="00F01BEF">
        <w:rPr>
          <w:bCs/>
          <w:i/>
        </w:rPr>
        <w:t>The Ringsider Report</w:t>
      </w:r>
      <w:r w:rsidRPr="00F01BEF">
        <w:rPr>
          <w:bCs/>
        </w:rPr>
        <w:t>,</w:t>
      </w:r>
      <w:r w:rsidRPr="00F01BEF">
        <w:rPr>
          <w:bCs/>
          <w:i/>
        </w:rPr>
        <w:t xml:space="preserve"> </w:t>
      </w:r>
      <w:r w:rsidRPr="00F01BEF">
        <w:t>1948: Vol. XXI No. 24, 26</w:t>
      </w:r>
      <w:r>
        <w:t>, 30, 31, 33, 35 and c</w:t>
      </w:r>
      <w:r w:rsidRPr="00F01BEF">
        <w:t xml:space="preserve">lippings from </w:t>
      </w:r>
      <w:r>
        <w:t>two</w:t>
      </w:r>
      <w:r w:rsidRPr="00F01BEF">
        <w:t xml:space="preserve"> different issues</w:t>
      </w:r>
    </w:p>
    <w:p w:rsidR="000B319F" w:rsidRPr="00F01BEF" w:rsidRDefault="000B319F" w:rsidP="00660A1A">
      <w:bookmarkStart w:id="475" w:name="_Toc320784215"/>
      <w:bookmarkStart w:id="476" w:name="_Toc320785037"/>
      <w:r w:rsidRPr="00F01BEF">
        <w:t xml:space="preserve">Folder 10. </w:t>
      </w:r>
      <w:r w:rsidRPr="00F01BEF">
        <w:rPr>
          <w:bCs/>
          <w:i/>
        </w:rPr>
        <w:t>The Ringsider Report</w:t>
      </w:r>
      <w:r w:rsidRPr="00F01BEF">
        <w:rPr>
          <w:bCs/>
        </w:rPr>
        <w:t>,</w:t>
      </w:r>
      <w:r w:rsidRPr="00F01BEF">
        <w:rPr>
          <w:bCs/>
          <w:i/>
        </w:rPr>
        <w:t xml:space="preserve"> </w:t>
      </w:r>
      <w:r w:rsidRPr="00F01BEF">
        <w:t>1949: Vol. XXII No. 1, 2†, 3, 4, 5 (p. 1-4 c/o), 6, 8 (p. 3/4 c/o), 11, 12, 14</w:t>
      </w:r>
      <w:bookmarkEnd w:id="475"/>
      <w:bookmarkEnd w:id="476"/>
    </w:p>
    <w:p w:rsidR="000B319F" w:rsidRPr="00F01BEF" w:rsidRDefault="000B319F" w:rsidP="00660A1A">
      <w:r w:rsidRPr="00F01BEF">
        <w:t xml:space="preserve">Folder 11. </w:t>
      </w:r>
      <w:r w:rsidRPr="00F01BEF">
        <w:rPr>
          <w:bCs/>
          <w:i/>
        </w:rPr>
        <w:t>The Ringsider Report</w:t>
      </w:r>
      <w:r w:rsidRPr="00F01BEF">
        <w:rPr>
          <w:bCs/>
        </w:rPr>
        <w:t>,</w:t>
      </w:r>
      <w:r w:rsidRPr="00F01BEF">
        <w:rPr>
          <w:bCs/>
          <w:i/>
        </w:rPr>
        <w:t xml:space="preserve"> </w:t>
      </w:r>
      <w:r w:rsidRPr="00F01BEF">
        <w:t>1949: Vol. XXII No. 18, 19 (p. 3/4 c/o), 21, 23 (p. 1/2 c/o), 29, 31</w:t>
      </w:r>
    </w:p>
    <w:p w:rsidR="000B319F" w:rsidRPr="00F01BEF" w:rsidRDefault="000B319F" w:rsidP="00660A1A">
      <w:r w:rsidRPr="00F01BEF">
        <w:t xml:space="preserve">Folder 12. </w:t>
      </w:r>
      <w:r w:rsidRPr="00F01BEF">
        <w:rPr>
          <w:bCs/>
          <w:i/>
        </w:rPr>
        <w:t>The Ringsider Report</w:t>
      </w:r>
      <w:r w:rsidRPr="00F01BEF">
        <w:rPr>
          <w:bCs/>
        </w:rPr>
        <w:t>,</w:t>
      </w:r>
      <w:r w:rsidRPr="00F01BEF">
        <w:rPr>
          <w:bCs/>
          <w:i/>
        </w:rPr>
        <w:t xml:space="preserve"> </w:t>
      </w:r>
      <w:r w:rsidRPr="00F01BEF">
        <w:t>1950: Vol. XXIII No. 1, 2, 3 (no p. 5/6), 4, 6, 14, 15 (no p. 5/6)</w:t>
      </w:r>
    </w:p>
    <w:p w:rsidR="000B319F" w:rsidRDefault="000B319F" w:rsidP="00660A1A">
      <w:bookmarkStart w:id="477" w:name="_Toc320784216"/>
      <w:bookmarkStart w:id="478" w:name="_Toc320785038"/>
      <w:r w:rsidRPr="00F01BEF">
        <w:t xml:space="preserve">Folder 13. </w:t>
      </w:r>
      <w:r w:rsidRPr="00F01BEF">
        <w:rPr>
          <w:i/>
        </w:rPr>
        <w:t>The Boxing News</w:t>
      </w:r>
      <w:r w:rsidRPr="00F01BEF">
        <w:t>, 1946: November 23 (Vol. 1 No. 24)</w:t>
      </w:r>
      <w:bookmarkEnd w:id="477"/>
      <w:bookmarkEnd w:id="478"/>
    </w:p>
    <w:p w:rsidR="000B319F" w:rsidRPr="00BC0E0E" w:rsidRDefault="000B319F" w:rsidP="00660A1A">
      <w:bookmarkStart w:id="479" w:name="_Toc320784217"/>
      <w:bookmarkStart w:id="480" w:name="_Toc320785039"/>
      <w:r>
        <w:t xml:space="preserve">Folder 14. </w:t>
      </w:r>
      <w:r>
        <w:rPr>
          <w:i/>
        </w:rPr>
        <w:t>The KAYO</w:t>
      </w:r>
      <w:r>
        <w:t>, 1958 March 26 (Vol. 3 No. 13) (two copies, both missing some pages)</w:t>
      </w:r>
      <w:bookmarkEnd w:id="479"/>
      <w:bookmarkEnd w:id="480"/>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6. Fight Gam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95 (quarter</w:t>
      </w:r>
      <w:r>
        <w:rPr>
          <w:b/>
          <w:szCs w:val="24"/>
        </w:rPr>
        <w:t xml:space="preserve"> box</w:t>
      </w:r>
      <w:r w:rsidRPr="00F01BEF">
        <w:rPr>
          <w:b/>
          <w:szCs w:val="24"/>
        </w:rPr>
        <w:t>)</w:t>
      </w:r>
    </w:p>
    <w:p w:rsidR="000B319F" w:rsidRPr="00F01BEF" w:rsidRDefault="000B319F" w:rsidP="00320530">
      <w:pPr>
        <w:ind w:right="-360"/>
        <w:rPr>
          <w:szCs w:val="24"/>
        </w:rPr>
      </w:pPr>
      <w:r w:rsidRPr="00F01BEF">
        <w:rPr>
          <w:szCs w:val="24"/>
        </w:rPr>
        <w:t xml:space="preserve">Folder 1. </w:t>
      </w:r>
      <w:r w:rsidRPr="00F01BEF">
        <w:rPr>
          <w:i/>
          <w:szCs w:val="24"/>
        </w:rPr>
        <w:t>Fight Game</w:t>
      </w:r>
      <w:r w:rsidRPr="00F01BEF">
        <w:rPr>
          <w:szCs w:val="24"/>
        </w:rPr>
        <w:t>, 1964: Summer</w:t>
      </w:r>
    </w:p>
    <w:p w:rsidR="000B319F" w:rsidRPr="00F01BEF" w:rsidRDefault="000B319F" w:rsidP="00320530">
      <w:pPr>
        <w:ind w:right="-360"/>
        <w:rPr>
          <w:szCs w:val="24"/>
        </w:rPr>
      </w:pPr>
      <w:r w:rsidRPr="00F01BEF">
        <w:rPr>
          <w:szCs w:val="24"/>
        </w:rPr>
        <w:t xml:space="preserve">Folder 2. </w:t>
      </w:r>
      <w:r w:rsidRPr="00F01BEF">
        <w:rPr>
          <w:i/>
          <w:szCs w:val="24"/>
        </w:rPr>
        <w:t>The Fight Game</w:t>
      </w:r>
      <w:r w:rsidRPr="00F01BEF">
        <w:rPr>
          <w:szCs w:val="24"/>
        </w:rPr>
        <w:t>, 1971: June (c</w:t>
      </w:r>
      <w:r>
        <w:rPr>
          <w:szCs w:val="24"/>
        </w:rPr>
        <w:t>over damage</w:t>
      </w:r>
      <w:r w:rsidRPr="00F01BEF">
        <w:rPr>
          <w:szCs w:val="24"/>
        </w:rPr>
        <w:t>d) (Vol. 1 No. 1)</w:t>
      </w:r>
    </w:p>
    <w:p w:rsidR="000B319F" w:rsidRPr="00F01BEF" w:rsidRDefault="000B319F" w:rsidP="00320530">
      <w:pPr>
        <w:ind w:right="-360"/>
        <w:rPr>
          <w:szCs w:val="24"/>
        </w:rPr>
      </w:pPr>
      <w:r w:rsidRPr="00F01BEF">
        <w:rPr>
          <w:szCs w:val="24"/>
        </w:rPr>
        <w:t xml:space="preserve">Folder 3. </w:t>
      </w:r>
      <w:r w:rsidRPr="00F01BEF">
        <w:rPr>
          <w:i/>
          <w:szCs w:val="24"/>
        </w:rPr>
        <w:t>Fight Game</w:t>
      </w:r>
      <w:r w:rsidRPr="00F01BEF">
        <w:rPr>
          <w:szCs w:val="24"/>
        </w:rPr>
        <w:t>, 1982: July (</w:t>
      </w:r>
      <w:r>
        <w:rPr>
          <w:szCs w:val="24"/>
        </w:rPr>
        <w:t>two copies</w:t>
      </w:r>
      <w:r w:rsidRPr="00F01BEF">
        <w:rPr>
          <w:szCs w:val="24"/>
        </w:rPr>
        <w:t>) (Vol. 2 No. 2)</w:t>
      </w:r>
    </w:p>
    <w:p w:rsidR="000B319F" w:rsidRPr="00F01BEF" w:rsidRDefault="000B319F" w:rsidP="00320530">
      <w:pPr>
        <w:ind w:right="-360"/>
        <w:rPr>
          <w:szCs w:val="24"/>
        </w:rPr>
      </w:pPr>
      <w:r w:rsidRPr="00F01BEF">
        <w:rPr>
          <w:szCs w:val="24"/>
        </w:rPr>
        <w:t xml:space="preserve">Folder 4. </w:t>
      </w:r>
      <w:r w:rsidRPr="00F01BEF">
        <w:rPr>
          <w:i/>
          <w:szCs w:val="24"/>
        </w:rPr>
        <w:t>Fight Game</w:t>
      </w:r>
      <w:r w:rsidRPr="00F01BEF">
        <w:rPr>
          <w:szCs w:val="24"/>
        </w:rPr>
        <w:t>, 1983: May (</w:t>
      </w:r>
      <w:r>
        <w:rPr>
          <w:szCs w:val="24"/>
        </w:rPr>
        <w:t>two copies</w:t>
      </w:r>
      <w:r w:rsidRPr="00F01BEF">
        <w:rPr>
          <w:szCs w:val="24"/>
        </w:rPr>
        <w:t>) (Vol. 3 No. 1), September (</w:t>
      </w:r>
      <w:r>
        <w:rPr>
          <w:szCs w:val="24"/>
        </w:rPr>
        <w:t>two copies</w:t>
      </w:r>
      <w:r w:rsidRPr="00F01BEF">
        <w:rPr>
          <w:szCs w:val="24"/>
        </w:rPr>
        <w:t>) (No. 9)</w:t>
      </w:r>
    </w:p>
    <w:p w:rsidR="000B319F" w:rsidRPr="00F01BEF" w:rsidRDefault="000B319F" w:rsidP="00320530">
      <w:pPr>
        <w:ind w:right="-360"/>
        <w:rPr>
          <w:szCs w:val="24"/>
        </w:rPr>
      </w:pPr>
      <w:r w:rsidRPr="00F01BEF">
        <w:rPr>
          <w:szCs w:val="24"/>
        </w:rPr>
        <w:t xml:space="preserve">Folder 5. </w:t>
      </w:r>
      <w:r w:rsidRPr="00F01BEF">
        <w:rPr>
          <w:i/>
          <w:szCs w:val="24"/>
        </w:rPr>
        <w:t>Fight Game</w:t>
      </w:r>
      <w:r w:rsidRPr="00F01BEF">
        <w:rPr>
          <w:szCs w:val="24"/>
        </w:rPr>
        <w:t>, 1984: July (No. 14); 1985: January (No. 17)</w:t>
      </w:r>
    </w:p>
    <w:p w:rsidR="000B319F" w:rsidRPr="00F01BEF" w:rsidRDefault="000B319F" w:rsidP="00320530">
      <w:pPr>
        <w:ind w:right="-360"/>
        <w:rPr>
          <w:szCs w:val="24"/>
        </w:rPr>
      </w:pPr>
      <w:r w:rsidRPr="00F01BEF">
        <w:rPr>
          <w:szCs w:val="24"/>
        </w:rPr>
        <w:t xml:space="preserve">Folder 6. </w:t>
      </w:r>
      <w:r w:rsidRPr="00F01BEF">
        <w:rPr>
          <w:i/>
          <w:szCs w:val="24"/>
        </w:rPr>
        <w:t>Bert Sugar’s Fight Game</w:t>
      </w:r>
      <w:r w:rsidRPr="00F01BEF">
        <w:rPr>
          <w:szCs w:val="24"/>
        </w:rPr>
        <w:t xml:space="preserve">, 1998: May, July (No. 1, 2); </w:t>
      </w:r>
    </w:p>
    <w:p w:rsidR="000B319F" w:rsidRPr="00F01BEF" w:rsidRDefault="000B319F" w:rsidP="00320530">
      <w:pPr>
        <w:ind w:right="-360"/>
        <w:rPr>
          <w:szCs w:val="24"/>
        </w:rPr>
      </w:pPr>
      <w:r w:rsidRPr="00F01BEF">
        <w:rPr>
          <w:szCs w:val="24"/>
        </w:rPr>
        <w:t xml:space="preserve">Folder 7. </w:t>
      </w:r>
      <w:r w:rsidRPr="00F01BEF">
        <w:rPr>
          <w:i/>
          <w:szCs w:val="24"/>
        </w:rPr>
        <w:t>Bert Sugar’s Fight Game</w:t>
      </w:r>
      <w:r w:rsidRPr="00F01BEF">
        <w:rPr>
          <w:szCs w:val="24"/>
        </w:rPr>
        <w:t>, 2000: March, September (No. 12, 15)</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7. Flash Gordon</w:t>
      </w:r>
    </w:p>
    <w:p w:rsidR="000B319F" w:rsidRPr="00F01BEF" w:rsidRDefault="000B319F" w:rsidP="00320530">
      <w:pPr>
        <w:ind w:right="-360"/>
        <w:rPr>
          <w:szCs w:val="24"/>
        </w:rPr>
      </w:pPr>
    </w:p>
    <w:p w:rsidR="000B319F" w:rsidRPr="00F01BEF" w:rsidRDefault="000B319F" w:rsidP="00320530">
      <w:pPr>
        <w:pStyle w:val="NormalWeb"/>
        <w:spacing w:before="0" w:beforeAutospacing="0" w:after="0" w:afterAutospacing="0" w:line="276" w:lineRule="auto"/>
        <w:ind w:right="-360"/>
        <w:rPr>
          <w:b/>
        </w:rPr>
      </w:pPr>
      <w:r w:rsidRPr="00F01BEF">
        <w:rPr>
          <w:b/>
        </w:rPr>
        <w:t xml:space="preserve">Box 96 </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Jack Larkin’s World Boxing News</w:t>
      </w:r>
      <w:r w:rsidRPr="00F01BEF">
        <w:t xml:space="preserve">, 1968: March (2), Apr-Aug, Nov; 1969: Mar, Aug, Oct </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The New York Boxing World</w:t>
      </w:r>
      <w:r w:rsidRPr="00F01BEF">
        <w:t>, 1969: Vol. 1 No. 1-4, 7 (2), 8</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The New York Boxing World</w:t>
      </w:r>
      <w:r w:rsidRPr="00F01BEF">
        <w:t xml:space="preserve">, 1969: Vol. 1 No. 9 (2), 10 (2), 11-14 </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Tonight’s Boxing Program</w:t>
      </w:r>
      <w:r w:rsidRPr="00F01BEF">
        <w:t>, 1969: 03/10, 04/18, 05/21, 10/06; 1970: 07/27, 08/17, 09/15</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Tonight’s Boxing Program</w:t>
      </w:r>
      <w:r w:rsidRPr="00F01BEF">
        <w:t>, 1971: 03/08, 03/22, 03/31</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Tonight’s Boxing Program</w:t>
      </w:r>
      <w:r w:rsidRPr="00F01BEF">
        <w:t>, 1971: 06/11, 06/14, 06/17, 06/22 (2), 06/28</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Tonight’s Boxing Program</w:t>
      </w:r>
      <w:r w:rsidRPr="00F01BEF">
        <w:t>, 1971: 07/01, 07/12, 07/26, 08/09 (2), 08/17</w:t>
      </w:r>
    </w:p>
    <w:p w:rsidR="000B319F" w:rsidRPr="00F01BEF" w:rsidRDefault="000B319F" w:rsidP="00320530">
      <w:pPr>
        <w:pStyle w:val="NormalWeb"/>
        <w:tabs>
          <w:tab w:val="left" w:pos="9810"/>
        </w:tabs>
        <w:spacing w:before="0" w:beforeAutospacing="0" w:after="0" w:afterAutospacing="0" w:line="276" w:lineRule="auto"/>
        <w:ind w:right="-360"/>
      </w:pPr>
      <w:r w:rsidRPr="00F01BEF">
        <w:t xml:space="preserve">Folder 8. </w:t>
      </w:r>
      <w:r w:rsidRPr="00F01BEF">
        <w:rPr>
          <w:i/>
        </w:rPr>
        <w:t>Tonight’s Boxing Program</w:t>
      </w:r>
      <w:r w:rsidRPr="00F01BEF">
        <w:t>, 1971: 09/13 (2), 09/23 (2), 10/08, 10/14, 10/19, 10/21 (2)</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Tonight’s Boxing Program</w:t>
      </w:r>
      <w:r w:rsidRPr="00F01BEF">
        <w:t>, 1971: 11/05, 11/29, 12/01, 12/10</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Tonight’s Boxing Program</w:t>
      </w:r>
      <w:r w:rsidRPr="00F01BEF">
        <w:t>, 1972: 01/21, 02/11, 03/10, 04/10, 04/24, 04/27</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Tonight’s Boxing Program</w:t>
      </w:r>
      <w:r w:rsidRPr="00F01BEF">
        <w:t>, 1972: 05/01, 05/08, 05/15, 06/05, 06/15</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Tonight’s Boxing Program</w:t>
      </w:r>
      <w:r w:rsidRPr="00F01BEF">
        <w:t>, 1972: 07/14 (2), 07/21 (2), 07/28 (2)</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Tonight’s Boxing Program</w:t>
      </w:r>
      <w:r w:rsidRPr="00F01BEF">
        <w:t>, 1972: 08/28 (2), 09/12 (2), 09/20</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Tonight’s Boxing Program</w:t>
      </w:r>
      <w:r w:rsidRPr="00F01BEF">
        <w:t>, 1972: 10/03 (2), 10/11 (2)</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Tonight’s Boxing Program</w:t>
      </w:r>
      <w:r w:rsidRPr="00F01BEF">
        <w:t>, 1972: 11/11, 11/17, 12/04</w:t>
      </w:r>
    </w:p>
    <w:p w:rsidR="000B319F" w:rsidRPr="00F01BEF" w:rsidRDefault="000B319F" w:rsidP="00320530">
      <w:pPr>
        <w:pStyle w:val="NormalWeb"/>
        <w:spacing w:before="0" w:beforeAutospacing="0" w:after="0" w:afterAutospacing="0" w:line="276" w:lineRule="auto"/>
        <w:ind w:right="-360"/>
      </w:pPr>
      <w:r w:rsidRPr="00F01BEF">
        <w:t xml:space="preserve">Folder 16. </w:t>
      </w:r>
      <w:r w:rsidRPr="00F01BEF">
        <w:rPr>
          <w:i/>
        </w:rPr>
        <w:t>Tonight’s Boxing Program</w:t>
      </w:r>
      <w:r w:rsidRPr="00F01BEF">
        <w:t>, 1973: 01/05, 01/22, 01/29</w:t>
      </w:r>
    </w:p>
    <w:p w:rsidR="000B319F" w:rsidRPr="00F01BEF" w:rsidRDefault="000B319F" w:rsidP="00320530">
      <w:pPr>
        <w:pStyle w:val="NormalWeb"/>
        <w:spacing w:before="0" w:beforeAutospacing="0" w:after="0" w:afterAutospacing="0" w:line="276" w:lineRule="auto"/>
        <w:ind w:right="-360"/>
      </w:pPr>
      <w:r w:rsidRPr="00F01BEF">
        <w:t xml:space="preserve">Folder 17. </w:t>
      </w:r>
      <w:r w:rsidRPr="00F01BEF">
        <w:rPr>
          <w:i/>
        </w:rPr>
        <w:t>Tonight’s Boxing Program</w:t>
      </w:r>
      <w:r w:rsidRPr="00F01BEF">
        <w:t>, 1973: 02/09, 02/19, 02/26 (2)</w:t>
      </w:r>
    </w:p>
    <w:p w:rsidR="000B319F" w:rsidRPr="00F01BEF" w:rsidRDefault="000B319F" w:rsidP="00320530">
      <w:pPr>
        <w:pStyle w:val="NormalWeb"/>
        <w:spacing w:before="0" w:beforeAutospacing="0" w:after="0" w:afterAutospacing="0" w:line="276" w:lineRule="auto"/>
        <w:ind w:right="-360"/>
      </w:pPr>
      <w:r w:rsidRPr="00F01BEF">
        <w:t xml:space="preserve">Folder 18. </w:t>
      </w:r>
      <w:r w:rsidRPr="00F01BEF">
        <w:rPr>
          <w:i/>
        </w:rPr>
        <w:t>Tonight’s Boxing Program</w:t>
      </w:r>
      <w:r w:rsidRPr="00F01BEF">
        <w:t>, 1973: 03/05 (2), 03/12, 03/16, 03/26 (2), 04/16 (2)</w:t>
      </w:r>
    </w:p>
    <w:p w:rsidR="000B319F" w:rsidRPr="00F01BEF" w:rsidRDefault="000B319F" w:rsidP="00320530">
      <w:pPr>
        <w:pStyle w:val="NormalWeb"/>
        <w:spacing w:before="0" w:beforeAutospacing="0" w:after="0" w:afterAutospacing="0" w:line="276" w:lineRule="auto"/>
        <w:ind w:right="-360"/>
      </w:pPr>
      <w:r w:rsidRPr="00F01BEF">
        <w:t xml:space="preserve">Folder 19. </w:t>
      </w:r>
      <w:r w:rsidRPr="00F01BEF">
        <w:rPr>
          <w:i/>
        </w:rPr>
        <w:t>Tonight’s Boxing Program</w:t>
      </w:r>
      <w:r w:rsidRPr="00F01BEF">
        <w:t>, 1973: 04/23 (2), 04/30, 05/07 (3), 05/14 (2)</w:t>
      </w:r>
    </w:p>
    <w:p w:rsidR="000B319F" w:rsidRPr="00F01BEF" w:rsidRDefault="000B319F" w:rsidP="00320530">
      <w:pPr>
        <w:pStyle w:val="NormalWeb"/>
        <w:spacing w:before="0" w:beforeAutospacing="0" w:after="0" w:afterAutospacing="0" w:line="276" w:lineRule="auto"/>
        <w:ind w:right="-360"/>
      </w:pPr>
      <w:r w:rsidRPr="00F01BEF">
        <w:t xml:space="preserve">Folder 20. </w:t>
      </w:r>
      <w:r w:rsidRPr="00F01BEF">
        <w:rPr>
          <w:i/>
        </w:rPr>
        <w:t>Tonight’s Boxing Program</w:t>
      </w:r>
      <w:r w:rsidRPr="00F01BEF">
        <w:t>, 1973: 06/04 (2), 06/11 (2), 06/18, 06/25</w:t>
      </w:r>
    </w:p>
    <w:p w:rsidR="000B319F" w:rsidRPr="00F01BEF" w:rsidRDefault="000B319F" w:rsidP="00320530">
      <w:pPr>
        <w:pStyle w:val="NormalWeb"/>
        <w:spacing w:before="0" w:beforeAutospacing="0" w:after="0" w:afterAutospacing="0" w:line="276" w:lineRule="auto"/>
        <w:ind w:right="-360"/>
      </w:pPr>
      <w:r w:rsidRPr="00F01BEF">
        <w:t xml:space="preserve">Folder 21. </w:t>
      </w:r>
      <w:r w:rsidRPr="00F01BEF">
        <w:rPr>
          <w:i/>
        </w:rPr>
        <w:t>Tonight’s Boxing Program</w:t>
      </w:r>
      <w:r w:rsidRPr="00F01BEF">
        <w:t>, 1973: 07/02 (2), 07/09, 07/16 (2), 07/23 (2), 07/30 (3)</w:t>
      </w:r>
    </w:p>
    <w:p w:rsidR="000B319F" w:rsidRPr="00F01BEF" w:rsidRDefault="000B319F" w:rsidP="00320530">
      <w:pPr>
        <w:pStyle w:val="NormalWeb"/>
        <w:spacing w:before="0" w:beforeAutospacing="0" w:after="0" w:afterAutospacing="0" w:line="276" w:lineRule="auto"/>
        <w:ind w:right="-360"/>
      </w:pPr>
      <w:r w:rsidRPr="00F01BEF">
        <w:t xml:space="preserve">Folder 22. </w:t>
      </w:r>
      <w:r w:rsidRPr="00F01BEF">
        <w:rPr>
          <w:i/>
        </w:rPr>
        <w:t>Tonight’s Boxing Program</w:t>
      </w:r>
      <w:r w:rsidRPr="00F01BEF">
        <w:t>, 1973: 08/06 (2), 08/13 (3), 08/20 (2), 08/27 (2), 08/31</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97</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Tonight’s Boxing Program</w:t>
      </w:r>
      <w:r w:rsidRPr="00F01BEF">
        <w:t>, 1973: 09/10 (3), 09/17 (3), 09/24 (3)</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Tonight’s Boxing Program</w:t>
      </w:r>
      <w:r w:rsidRPr="00F01BEF">
        <w:t>, 1973: 10/01 (3), 10/08 (2), 10/15 (2), 10/22 (2), 10/29 (3)</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Tonight’s Boxing Program</w:t>
      </w:r>
      <w:r w:rsidRPr="00F01BEF">
        <w:t>, 1973: 11/05 (3), 11/12 (2), 11/19 (2), 11/26 (3)</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Tonight’s Boxing Program</w:t>
      </w:r>
      <w:r w:rsidRPr="00F01BEF">
        <w:t>, 1973: 12/03 (2), 12/06, 12/10 (2), 12/14, 12/17 (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Tonight’s Boxing Program</w:t>
      </w:r>
      <w:r w:rsidRPr="00F01BEF">
        <w:t>, 1974: 01/14, 01/21 (2), 01/28(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Tonight’s Boxing Program</w:t>
      </w:r>
      <w:r w:rsidRPr="00F01BEF">
        <w:t>, 1974: 02/04 (3), 02/11 (3), 02/18 (2), 02/25</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Tonight’s Boxing Program</w:t>
      </w:r>
      <w:r w:rsidRPr="00F01BEF">
        <w:t>, 1974: 03/08, 03/11 (2), 03/18</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Tonight’s Boxing Program</w:t>
      </w:r>
      <w:r w:rsidRPr="00F01BEF">
        <w:t>, 1974: 04/01, 04/08, 04/15 (4), 04/22 (2), 04/29 (2)</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Tonight’s Boxing Program</w:t>
      </w:r>
      <w:r w:rsidRPr="00F01BEF">
        <w:t>, 1974: 05/06, 05/13 (2), 05/20, 05/27</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Tonight’s Boxing Program</w:t>
      </w:r>
      <w:r w:rsidRPr="00F01BEF">
        <w:t>, 1974: 06/03, 06/10, 06/17, 06/24</w:t>
      </w:r>
    </w:p>
    <w:p w:rsidR="000B319F" w:rsidRPr="00F01BEF" w:rsidRDefault="000B319F" w:rsidP="00320530">
      <w:pPr>
        <w:pStyle w:val="NormalWeb"/>
        <w:spacing w:before="0" w:beforeAutospacing="0" w:after="0" w:afterAutospacing="0" w:line="276" w:lineRule="auto"/>
        <w:ind w:right="-720"/>
      </w:pPr>
      <w:r w:rsidRPr="00F01BEF">
        <w:t xml:space="preserve">Folder 11. </w:t>
      </w:r>
      <w:r w:rsidRPr="00F01BEF">
        <w:rPr>
          <w:i/>
        </w:rPr>
        <w:t>Tonight’s Boxing Program</w:t>
      </w:r>
      <w:r w:rsidRPr="00F01BEF">
        <w:t>, 1974: 07/08, 07/15, 07/22, 07/29, 08/05, 08/12 (2), 08/19, 08/26</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Tonight’s Boxing Program</w:t>
      </w:r>
      <w:r w:rsidRPr="00F01BEF">
        <w:t>, 1974: 09/09 (2), 09/16 (2)</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Tonight’s Boxing Program</w:t>
      </w:r>
      <w:r w:rsidRPr="00F01BEF">
        <w:t>, 1974: 10/07 (2), 10/15, 10/21, 10/25, 10/28</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Tonight’s Boxing Program</w:t>
      </w:r>
      <w:r w:rsidRPr="00F01BEF">
        <w:t>, 1974: 11/11, 11/19 (2), 11/25 (2)</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Tonight’s Boxing Program</w:t>
      </w:r>
      <w:r w:rsidRPr="00F01BEF">
        <w:t>, 1974: 12/02 (3), 12/09</w:t>
      </w:r>
    </w:p>
    <w:p w:rsidR="000B319F" w:rsidRPr="00F01BEF" w:rsidRDefault="000B319F" w:rsidP="00320530">
      <w:pPr>
        <w:pStyle w:val="NormalWeb"/>
        <w:spacing w:before="0" w:beforeAutospacing="0" w:after="0" w:afterAutospacing="0" w:line="276" w:lineRule="auto"/>
        <w:ind w:right="-360"/>
      </w:pPr>
      <w:r w:rsidRPr="00F01BEF">
        <w:t xml:space="preserve">Folder 16. </w:t>
      </w:r>
      <w:r w:rsidRPr="00F01BEF">
        <w:rPr>
          <w:i/>
        </w:rPr>
        <w:t>Tonight’s Boxing Program</w:t>
      </w:r>
      <w:r w:rsidRPr="00F01BEF">
        <w:t>, 1975: 01/07, 01/14 (2), 01/28 (2)</w:t>
      </w:r>
    </w:p>
    <w:p w:rsidR="000B319F" w:rsidRPr="00F01BEF" w:rsidRDefault="000B319F" w:rsidP="00320530">
      <w:pPr>
        <w:pStyle w:val="NormalWeb"/>
        <w:spacing w:before="0" w:beforeAutospacing="0" w:after="0" w:afterAutospacing="0" w:line="276" w:lineRule="auto"/>
        <w:ind w:right="-360"/>
      </w:pPr>
      <w:r w:rsidRPr="00F01BEF">
        <w:t xml:space="preserve">Folder 17. </w:t>
      </w:r>
      <w:r w:rsidRPr="00F01BEF">
        <w:rPr>
          <w:i/>
        </w:rPr>
        <w:t>Tonight’s Boxing Program</w:t>
      </w:r>
      <w:r w:rsidRPr="00F01BEF">
        <w:t>, 1975: 02/25, 03/11, 04/07, 04/22</w:t>
      </w:r>
    </w:p>
    <w:p w:rsidR="000B319F" w:rsidRPr="00F01BEF" w:rsidRDefault="000B319F" w:rsidP="00320530">
      <w:pPr>
        <w:pStyle w:val="NormalWeb"/>
        <w:spacing w:before="0" w:beforeAutospacing="0" w:after="0" w:afterAutospacing="0" w:line="276" w:lineRule="auto"/>
        <w:ind w:right="-360"/>
      </w:pPr>
      <w:r w:rsidRPr="00F01BEF">
        <w:t xml:space="preserve">Folder 18. </w:t>
      </w:r>
      <w:r w:rsidRPr="00F01BEF">
        <w:rPr>
          <w:i/>
        </w:rPr>
        <w:t>Tonight’s Boxing Program</w:t>
      </w:r>
      <w:r w:rsidRPr="00F01BEF">
        <w:t>, 1975: 05/05 (2), 05/13, 06/30 (2)</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98</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Tonight’s Boxing Program</w:t>
      </w:r>
      <w:r w:rsidRPr="00F01BEF">
        <w:t>, 1975: 07/12, 07/24 (2), 08/05</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Tonight’s Boxing Program</w:t>
      </w:r>
      <w:r w:rsidRPr="00F01BEF">
        <w:t>, 1975: 09/08, 09/16 (2), 09/24 (2), 09/30</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Tonight’s Boxing Program</w:t>
      </w:r>
      <w:r w:rsidRPr="00F01BEF">
        <w:t>, 1975: 10/06, 10/28, 12/05</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Tonight’s Boxing Program</w:t>
      </w:r>
      <w:r w:rsidRPr="00F01BEF">
        <w:t>, 1976: 01/13, 02/06, 02/10, 03/08, 03/16</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Tonight’s Boxing Program</w:t>
      </w:r>
      <w:r w:rsidRPr="00F01BEF">
        <w:t>, 1976: 04/06 (2), 04/13 (2), 05/14 (4), 05/19 (2)</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Tonight’s Boxing Program</w:t>
      </w:r>
      <w:r w:rsidRPr="00F01BEF">
        <w:t>, 1976: 05/31, 06/08 (2), 07/02, 08/09 (2), 08/12 (2)</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Tonight’s Boxing Program</w:t>
      </w:r>
      <w:r w:rsidRPr="00F01BEF">
        <w:t>, 1976: 08/16, 09/10, 10/16 (2), 11/10 (2), 11/30 (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Tonight’s Boxing Program</w:t>
      </w:r>
      <w:r w:rsidRPr="00F01BEF">
        <w:t>, 1977: 01/17, 02/02, 02/21, 03/02 (2), 04/18 (3)</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Tonight’s Boxing Program</w:t>
      </w:r>
      <w:r w:rsidRPr="00F01BEF">
        <w:t>, 1977: 05/11, 05/23, 06/15, 06/27 (3)</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Tonight’s Boxing Program</w:t>
      </w:r>
      <w:r w:rsidRPr="00F01BEF">
        <w:t>, 1977: 07/18, 07/26, 08/03 (2), 08/23</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Tonight’s Boxing Program</w:t>
      </w:r>
      <w:r w:rsidRPr="00F01BEF">
        <w:t>, 1977: 09/29 (4), 10/27, 11/01 (2)</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Tonight’s Boxing Program</w:t>
      </w:r>
      <w:r w:rsidRPr="00F01BEF">
        <w:t>, 1978: 01/17 (2), 01/24 (2)</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Tonight’s Boxing Program</w:t>
      </w:r>
      <w:r w:rsidRPr="00F01BEF">
        <w:t>, 1978: 02/03 (2), 02/10, 02/20 (2)</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99</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Tonight’s Boxing Program</w:t>
      </w:r>
      <w:r w:rsidRPr="00F01BEF">
        <w:t>, 1978: 03/02 (2), 03/14 (2), 03/21 (2)</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Tonight’s Boxing Program</w:t>
      </w:r>
      <w:r w:rsidRPr="00F01BEF">
        <w:t>, 1978: 04/10 (5), 04/17 (5)</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Tonight’s Boxing Program</w:t>
      </w:r>
      <w:r w:rsidRPr="00F01BEF">
        <w:t>, 1978: 04/27 (4), 05/15 (2), 05/24 (2)</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Tonight’s Boxing Program</w:t>
      </w:r>
      <w:r w:rsidRPr="00F01BEF">
        <w:t>, 1978: 06/06, 06/13 (3), 06/19, 06/2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Tonight’s Boxing Program</w:t>
      </w:r>
      <w:r w:rsidRPr="00F01BEF">
        <w:t>, 1978: 07/26 (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Tonight’s Boxing Program</w:t>
      </w:r>
      <w:r w:rsidRPr="00F01BEF">
        <w:t>, 1978: 08/17 (4), 08/24 (3)</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Tonight’s Boxing Program</w:t>
      </w:r>
      <w:r w:rsidRPr="00F01BEF">
        <w:t>, 1978: 09/27 (5)</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Tonight’s Boxing Program</w:t>
      </w:r>
      <w:r w:rsidRPr="00F01BEF">
        <w:t>, 1978: 10/24 (5), 10/27 (4), 10/31 (3)</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Tonight’s Boxing Program</w:t>
      </w:r>
      <w:r w:rsidRPr="00F01BEF">
        <w:t>, 1978: 11/04 (3)</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Tonight’s Boxing Program</w:t>
      </w:r>
      <w:r w:rsidRPr="00F01BEF">
        <w:t>, 1978: 12/05 (2), 12/08 (3), 12/15 (4)</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Tonight’s Boxing Program</w:t>
      </w:r>
      <w:r w:rsidRPr="00F01BEF">
        <w:t>, 1979: 01/18 (2), 01/26 (3)</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Tonight’s Boxing Program</w:t>
      </w:r>
      <w:r w:rsidRPr="00F01BEF">
        <w:t>, 1979: 02/05 (4), 02/26 (6)</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Tonight’s Boxing Program</w:t>
      </w:r>
      <w:r w:rsidRPr="00F01BEF">
        <w:t>, 1979: 03/09 (2), 03/13 (2)</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 xml:space="preserve">Box 100 </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Tonight’s Boxing Program</w:t>
      </w:r>
      <w:r w:rsidRPr="00F01BEF">
        <w:t>, 1979: 04/03/79(4), 04/06/79(4)</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Tonight’s Boxing Program</w:t>
      </w:r>
      <w:r w:rsidRPr="00F01BEF">
        <w:t>, 1979: 04/17/79(5), 04/20/79(4), 04/27/79(3)</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Tonight’s Boxing Program</w:t>
      </w:r>
      <w:r w:rsidRPr="00F01BEF">
        <w:t>, 1979: 05/11/79(3), 05/14/79(5), 05/21/79(4)</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Tonight’s Boxing Program</w:t>
      </w:r>
      <w:r w:rsidRPr="00F01BEF">
        <w:t>, 1979: 06/12/79(4), 06/14/79(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Tonight’s Boxing Program</w:t>
      </w:r>
      <w:r w:rsidRPr="00F01BEF">
        <w:t>, 1979: 06/22/79(3), 06/29/79(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Tonight’s Boxing Program</w:t>
      </w:r>
      <w:r w:rsidRPr="00F01BEF">
        <w:t>, 1979: 07/08/79(3), 07/16/79(2), 07/31/79(4)</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Tonight’s Boxing Program</w:t>
      </w:r>
      <w:r w:rsidRPr="00F01BEF">
        <w:t>, 1979: 09/11/79(3), 10/26/79(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Tonight’s Boxing Program</w:t>
      </w:r>
      <w:r w:rsidRPr="00F01BEF">
        <w:t>, 1979: 11/09/79(2), 11/14/79(2), 11/23/79(4)</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Tonight’s Boxing Program</w:t>
      </w:r>
      <w:r w:rsidRPr="00F01BEF">
        <w:t>, 1980: 01/08/80, 01/25/80(3)</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Tonight’s Boxing Program</w:t>
      </w:r>
      <w:r w:rsidRPr="00F01BEF">
        <w:t>, 1980: 02/01/80(4), 02/19/80(4)</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Tonight’s Boxing Program</w:t>
      </w:r>
      <w:r w:rsidRPr="00F01BEF">
        <w:t>, 1980: 03/28/80(3), 04/01/80, 04/18/80(3)</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Tonight’s Boxing Program</w:t>
      </w:r>
      <w:r w:rsidRPr="00F01BEF">
        <w:t>, 1980: 04/24/80(3), 05/02/80(3)</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 xml:space="preserve">Box 101 </w:t>
      </w:r>
      <w:r>
        <w:rPr>
          <w:b/>
        </w:rPr>
        <w:t>(oversize flat box</w:t>
      </w:r>
      <w:r w:rsidRPr="00F01BEF">
        <w:rPr>
          <w:b/>
        </w:rPr>
        <w:t>)</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FG’s TBP &amp; Weekly Newsletter</w:t>
      </w:r>
      <w:r w:rsidRPr="00F01BEF">
        <w:t>, 1980: Issue No. 324 (2), 325, 326 (2), 327 (2)</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FG’s TBP &amp; Weekly Newsletter</w:t>
      </w:r>
      <w:r w:rsidRPr="00F01BEF">
        <w:t>, 1980: Issue No. 328 (2), 329 (2), 330 (2)</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FG’s TBP &amp; Weekly Newsletter</w:t>
      </w:r>
      <w:r w:rsidRPr="00F01BEF">
        <w:t>, 1980: Issue No. 331, 332 (2), 333 (2), 334 (2)</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FG’s TBP &amp; Weekly Newsletter</w:t>
      </w:r>
      <w:r w:rsidRPr="00F01BEF">
        <w:t>, 1980: Issue No. 335 (3), 336 (3), 337 (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FG’s TBP &amp; Weekly Newsletter</w:t>
      </w:r>
      <w:r w:rsidRPr="00F01BEF">
        <w:t>, 1980: Issue No. 339, 340, 341 (2), 342 (2), 343 (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FG’s TBP &amp; Weekly Newsletter</w:t>
      </w:r>
      <w:r w:rsidRPr="00F01BEF">
        <w:t>, 1980: Issue No. 344 (2), 345 (3), 346 (2)</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FG’s TBP &amp; Weekly Newsletter</w:t>
      </w:r>
      <w:r w:rsidRPr="00F01BEF">
        <w:t>, 1980: Issue No. 347 (3), 348-350, 351 (2), 35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FG’s TBP &amp; Weekly Newsletter</w:t>
      </w:r>
      <w:r w:rsidRPr="00F01BEF">
        <w:t>, 1980: Issue No. 353 (2), 354 (3), 355 (3), 356 (2)</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FG’s TBP &amp; Weekly Newsletter</w:t>
      </w:r>
      <w:r w:rsidRPr="00F01BEF">
        <w:t xml:space="preserve">, 1981: Issue No. 357 (2), 358 (2), 359 (2), 360 (2), 361 </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FG’s TBP &amp; Weekly Newsletter</w:t>
      </w:r>
      <w:r w:rsidRPr="00F01BEF">
        <w:t>, 1981: Issue No. 362, 363, 364, 365 (3), 366 (3)</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FG’s TBP &amp; Weekly Newsletter</w:t>
      </w:r>
      <w:r w:rsidRPr="00F01BEF">
        <w:t>, 1981: Issue No. 367 (2), 368 (3), 369 (3)</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FG’s TBP &amp; Weekly Newsletter</w:t>
      </w:r>
      <w:r w:rsidRPr="00F01BEF">
        <w:t>, 1981: Issue No. 370 (2), 371 (3), 372 (2), 373, 374</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FG’s TBP &amp; Weekly Newsletter</w:t>
      </w:r>
      <w:r w:rsidRPr="00F01BEF">
        <w:t>, 1981: Issue No. 375 (2), 376 (3), 377 (3), 378 (4)</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FG’s TBP &amp; Weekly Newsletter</w:t>
      </w:r>
      <w:r w:rsidRPr="00F01BEF">
        <w:t xml:space="preserve">, 1981: Issue No. 379 (3), 380 (2), 381, 382 (2), 383 (2) </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FG’s TBP &amp; Weekly Newsletter</w:t>
      </w:r>
      <w:r w:rsidRPr="00F01BEF">
        <w:t>, 1981: Issue No. 384(2), 385, 387, 388-389(2ea), 390, 391(2)</w:t>
      </w:r>
    </w:p>
    <w:p w:rsidR="000B319F" w:rsidRPr="00F01BEF" w:rsidRDefault="000B319F" w:rsidP="00320530">
      <w:pPr>
        <w:pStyle w:val="NormalWeb"/>
        <w:spacing w:before="0" w:beforeAutospacing="0" w:after="0" w:afterAutospacing="0" w:line="276" w:lineRule="auto"/>
        <w:ind w:right="-540"/>
      </w:pPr>
      <w:r w:rsidRPr="00F01BEF">
        <w:t xml:space="preserve">Folder 16. </w:t>
      </w:r>
      <w:r w:rsidRPr="00F01BEF">
        <w:rPr>
          <w:i/>
        </w:rPr>
        <w:t>FG’s TBP &amp; Weekly Newsletter</w:t>
      </w:r>
      <w:r w:rsidRPr="00F01BEF">
        <w:t xml:space="preserve">, 1981: Issue No. 392 (2), 393 (2), 394 (2), 395 (2), 396 (3) </w:t>
      </w:r>
    </w:p>
    <w:p w:rsidR="000B319F" w:rsidRPr="00F01BEF" w:rsidRDefault="000B319F" w:rsidP="00320530">
      <w:pPr>
        <w:pStyle w:val="NormalWeb"/>
        <w:spacing w:before="0" w:beforeAutospacing="0" w:after="0" w:afterAutospacing="0" w:line="276" w:lineRule="auto"/>
        <w:ind w:right="-360"/>
      </w:pPr>
      <w:r w:rsidRPr="00F01BEF">
        <w:t xml:space="preserve">Folder 17. </w:t>
      </w:r>
      <w:r w:rsidRPr="00F01BEF">
        <w:rPr>
          <w:i/>
        </w:rPr>
        <w:t>FG’s TBP &amp; Weekly Newsletter</w:t>
      </w:r>
      <w:r w:rsidRPr="00F01BEF">
        <w:t>, 1981: Issue No. 397 (2), 398 (3), 399 (2), 400 (2)</w:t>
      </w:r>
    </w:p>
    <w:p w:rsidR="000B319F" w:rsidRPr="00F01BEF" w:rsidRDefault="000B319F" w:rsidP="00320530">
      <w:pPr>
        <w:pStyle w:val="NormalWeb"/>
        <w:spacing w:before="0" w:beforeAutospacing="0" w:after="0" w:afterAutospacing="0" w:line="276" w:lineRule="auto"/>
        <w:ind w:right="-360"/>
      </w:pPr>
      <w:r w:rsidRPr="00F01BEF">
        <w:t xml:space="preserve">Folder 18. </w:t>
      </w:r>
      <w:r w:rsidRPr="00F01BEF">
        <w:rPr>
          <w:i/>
        </w:rPr>
        <w:t>FG’s TBP &amp; Weekly Newsletter</w:t>
      </w:r>
      <w:r w:rsidRPr="00F01BEF">
        <w:t>, 1981: Issue No. 401 (3), 402 (2), 403 (3), 404 (2)</w:t>
      </w:r>
    </w:p>
    <w:p w:rsidR="000B319F" w:rsidRPr="00F01BEF" w:rsidRDefault="000B319F" w:rsidP="00320530">
      <w:pPr>
        <w:pStyle w:val="NormalWeb"/>
        <w:spacing w:before="0" w:beforeAutospacing="0" w:after="0" w:afterAutospacing="0" w:line="276" w:lineRule="auto"/>
        <w:ind w:right="-540"/>
      </w:pPr>
      <w:r w:rsidRPr="00F01BEF">
        <w:t xml:space="preserve">Folder 19. </w:t>
      </w:r>
      <w:r w:rsidRPr="00F01BEF">
        <w:rPr>
          <w:i/>
        </w:rPr>
        <w:t>FG’s TBP &amp; Weekly Newsletter</w:t>
      </w:r>
      <w:r w:rsidRPr="00F01BEF">
        <w:t>, 1981-82: Issue No. 406 (2), 407 (2), 408, 409 (2), 410 (2)</w:t>
      </w:r>
    </w:p>
    <w:p w:rsidR="000B319F" w:rsidRPr="00F01BEF" w:rsidRDefault="000B319F" w:rsidP="00320530">
      <w:pPr>
        <w:pStyle w:val="NormalWeb"/>
        <w:spacing w:before="0" w:beforeAutospacing="0" w:after="0" w:afterAutospacing="0" w:line="276" w:lineRule="auto"/>
        <w:ind w:right="-360"/>
      </w:pPr>
      <w:r w:rsidRPr="00F01BEF">
        <w:t xml:space="preserve">Folder 20. </w:t>
      </w:r>
      <w:r w:rsidRPr="00F01BEF">
        <w:rPr>
          <w:i/>
        </w:rPr>
        <w:t>FG’s TBP &amp; Weekly Newsletter</w:t>
      </w:r>
      <w:r w:rsidRPr="00F01BEF">
        <w:t>, 1982: Issue No. 411 (3), 412 (3), 413 (2), 414 (3)</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 xml:space="preserve">Box 102 </w:t>
      </w:r>
      <w:r>
        <w:rPr>
          <w:b/>
        </w:rPr>
        <w:t>(oversize flat box</w:t>
      </w:r>
      <w:r w:rsidRPr="00F01BEF">
        <w:rPr>
          <w:b/>
        </w:rPr>
        <w:t>)</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FG’s TBP &amp; Weekly Newsletter</w:t>
      </w:r>
      <w:r w:rsidRPr="00F01BEF">
        <w:t>, 1982: Issue No. 415 (3), 416 (3), 417 (2), 418 (3)</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FG’s TBP &amp; Weekly Newsletter</w:t>
      </w:r>
      <w:r w:rsidRPr="00F01BEF">
        <w:t>, 1982: Issue No. 419 (3), 420 (3), 421 (3)</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FG’s TBP &amp; Weekly Newsletter</w:t>
      </w:r>
      <w:r w:rsidRPr="00F01BEF">
        <w:t>, 1982: Issue No. 422 (4), 423 (4), 424, 426, 427</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FG’s TBP &amp; Weekly Newsletter</w:t>
      </w:r>
      <w:r w:rsidRPr="00F01BEF">
        <w:t>, 1982: Issue No. 428 (2), 429 (3), 430 (3), 431 (2)</w:t>
      </w:r>
    </w:p>
    <w:p w:rsidR="000B319F" w:rsidRPr="00F01BEF" w:rsidRDefault="000B319F" w:rsidP="00320530">
      <w:pPr>
        <w:pStyle w:val="NormalWeb"/>
        <w:spacing w:before="0" w:beforeAutospacing="0" w:after="0" w:afterAutospacing="0" w:line="276" w:lineRule="auto"/>
        <w:ind w:right="-720"/>
      </w:pPr>
      <w:r w:rsidRPr="00F01BEF">
        <w:t xml:space="preserve">Folder 5. </w:t>
      </w:r>
      <w:r w:rsidRPr="00F01BEF">
        <w:rPr>
          <w:i/>
        </w:rPr>
        <w:t>FG’s TBP &amp; Weekly Newsletter</w:t>
      </w:r>
      <w:r w:rsidRPr="00F01BEF">
        <w:t>, 1982: Issue No. 432, 433 (2), 434, 435, 436, 437 (2), 438 (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FG’s TBP &amp; Weekly Newsletter</w:t>
      </w:r>
      <w:r w:rsidRPr="00F01BEF">
        <w:t>, 1982: Issue No. 439 (2), 440 (2), 441 (2), 442 (2), 443 (2)</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FG’s TBP &amp; Weekly Newsletter</w:t>
      </w:r>
      <w:r w:rsidRPr="00F01BEF">
        <w:t>, 1982: Issue No. 444 (</w:t>
      </w:r>
      <w:r>
        <w:t>3</w:t>
      </w:r>
      <w:r w:rsidRPr="00F01BEF">
        <w:t>), 445, 446 (3), 447 (3), 448 (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FG’s TBP &amp; Weekly Newsletter</w:t>
      </w:r>
      <w:r w:rsidRPr="00F01BEF">
        <w:t>, 1982: Issue No. 449, 450 (4), 451 (3), 452 (3)</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FG’s TBP &amp; Weekly Newsletter</w:t>
      </w:r>
      <w:r w:rsidRPr="00F01BEF">
        <w:t>, 1982: Issue No. 453 (3), 454 (3), 455 (2), 456 (2), 457 (3)</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FG’s TBP &amp; Weekly Newsletter</w:t>
      </w:r>
      <w:r w:rsidRPr="00F01BEF">
        <w:t>, 1983: Issue No. 458 (4), 459 (4), 460 (4)</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FG’s TBP &amp; Weekly Newsletter</w:t>
      </w:r>
      <w:r w:rsidRPr="00F01BEF">
        <w:t>, 1983: Issue No. 461 (5), 462 (4), 463 (3)</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FG’s TBP &amp; Weekly Newsletter</w:t>
      </w:r>
      <w:r w:rsidRPr="00F01BEF">
        <w:t>, 1983: Issue No. 464 (3), 465 (3), 466 (3)</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FG’s TBP &amp; Weekly Newsletter</w:t>
      </w:r>
      <w:r w:rsidRPr="00F01BEF">
        <w:t>, 1983: Issue No. 467 (3), 468 (4), 469 (4)</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FG’s TBP &amp; Weekly Newsletter</w:t>
      </w:r>
      <w:r w:rsidRPr="00F01BEF">
        <w:t>, 1983: Issue No. 470 (4), 471 (3), 472 (4)</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FG’s TBP &amp; Weekly Newsletter</w:t>
      </w:r>
      <w:r w:rsidRPr="00F01BEF">
        <w:t>, 1983: Issue No. 473 (3), 474 (4), 475 (4)</w:t>
      </w:r>
    </w:p>
    <w:p w:rsidR="000B319F" w:rsidRPr="00F01BEF" w:rsidRDefault="000B319F" w:rsidP="00320530">
      <w:pPr>
        <w:pStyle w:val="NormalWeb"/>
        <w:spacing w:before="0" w:beforeAutospacing="0" w:after="0" w:afterAutospacing="0" w:line="276" w:lineRule="auto"/>
        <w:ind w:right="-360"/>
      </w:pPr>
      <w:r w:rsidRPr="00F01BEF">
        <w:t xml:space="preserve">Folder 16. </w:t>
      </w:r>
      <w:r w:rsidRPr="00F01BEF">
        <w:rPr>
          <w:i/>
        </w:rPr>
        <w:t>FG’s TBP &amp; Weekly Newsletter</w:t>
      </w:r>
      <w:r w:rsidRPr="00F01BEF">
        <w:t>, 1983: Issue No. 476 (3), 477 (4), 478 (5)</w:t>
      </w:r>
    </w:p>
    <w:p w:rsidR="000B319F" w:rsidRPr="00F01BEF" w:rsidRDefault="000B319F" w:rsidP="00320530">
      <w:pPr>
        <w:pStyle w:val="NormalWeb"/>
        <w:spacing w:before="0" w:beforeAutospacing="0" w:after="0" w:afterAutospacing="0" w:line="276" w:lineRule="auto"/>
        <w:ind w:right="-360"/>
      </w:pPr>
      <w:r w:rsidRPr="00F01BEF">
        <w:t xml:space="preserve">Folder 17. </w:t>
      </w:r>
      <w:r w:rsidRPr="00F01BEF">
        <w:rPr>
          <w:i/>
        </w:rPr>
        <w:t>FG’s TBP &amp; Weekly Newsletter</w:t>
      </w:r>
      <w:r w:rsidRPr="00F01BEF">
        <w:t xml:space="preserve">, 1983: Issue No. 479 (5), 480 (4) </w:t>
      </w:r>
    </w:p>
    <w:p w:rsidR="000B319F" w:rsidRPr="00F01BEF" w:rsidRDefault="000B319F" w:rsidP="00320530">
      <w:pPr>
        <w:pStyle w:val="NormalWeb"/>
        <w:spacing w:before="0" w:beforeAutospacing="0" w:after="0" w:afterAutospacing="0" w:line="276" w:lineRule="auto"/>
        <w:ind w:right="-360"/>
      </w:pPr>
      <w:r w:rsidRPr="00F01BEF">
        <w:t xml:space="preserve">Folder 18. </w:t>
      </w:r>
      <w:r w:rsidRPr="00F01BEF">
        <w:rPr>
          <w:i/>
        </w:rPr>
        <w:t>FG’s TBP &amp; Weekly Newsletter</w:t>
      </w:r>
      <w:r w:rsidRPr="00F01BEF">
        <w:t xml:space="preserve">, 1983: Issue No. 481 (6), 482 (6) </w:t>
      </w:r>
    </w:p>
    <w:p w:rsidR="000B319F" w:rsidRPr="00F01BEF" w:rsidRDefault="000B319F" w:rsidP="00320530">
      <w:pPr>
        <w:pStyle w:val="NormalWeb"/>
        <w:spacing w:before="0" w:beforeAutospacing="0" w:after="0" w:afterAutospacing="0" w:line="276" w:lineRule="auto"/>
        <w:ind w:right="-360"/>
      </w:pPr>
      <w:r w:rsidRPr="00F01BEF">
        <w:t xml:space="preserve">Folder 19. </w:t>
      </w:r>
      <w:r w:rsidRPr="00F01BEF">
        <w:rPr>
          <w:i/>
        </w:rPr>
        <w:t>FG’s TBP &amp; Weekly Newsletter</w:t>
      </w:r>
      <w:r w:rsidRPr="00F01BEF">
        <w:t>, 1983: Issue No. 483 (4), 484 (4), 485 (4)</w:t>
      </w:r>
    </w:p>
    <w:p w:rsidR="000B319F" w:rsidRPr="00F01BEF" w:rsidRDefault="000B319F" w:rsidP="00320530">
      <w:pPr>
        <w:pStyle w:val="NormalWeb"/>
        <w:spacing w:before="0" w:beforeAutospacing="0" w:after="0" w:afterAutospacing="0" w:line="276" w:lineRule="auto"/>
        <w:ind w:right="-360"/>
      </w:pPr>
      <w:r w:rsidRPr="00F01BEF">
        <w:t xml:space="preserve">Folder 20. </w:t>
      </w:r>
      <w:r w:rsidRPr="00F01BEF">
        <w:rPr>
          <w:i/>
        </w:rPr>
        <w:t>FG’s TBP &amp; Weekly Newsletter</w:t>
      </w:r>
      <w:r w:rsidRPr="00F01BEF">
        <w:t>, 1984: Issue No. 486 (4), 487 (3), 488 (3)</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 xml:space="preserve">Box 103 </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FG’s TBP &amp; Weekly Newsletter</w:t>
      </w:r>
      <w:r w:rsidRPr="00F01BEF">
        <w:t>, 1984: Issue No. 489 (2), 490 (3), 491 (3)</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FG’s TBP &amp; Weekly Newsletter</w:t>
      </w:r>
      <w:r w:rsidRPr="00F01BEF">
        <w:t>, 1984: Issue No. 492 (3), 493 (4), 494 (4)</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FG’s TBP &amp; Weekly Newsletter</w:t>
      </w:r>
      <w:r w:rsidRPr="00F01BEF">
        <w:t>, 1984: Issue No. 495 (3), 496 (3), 497 (3)</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FG’s TBP &amp; Weekly Newsletter</w:t>
      </w:r>
      <w:r w:rsidRPr="00F01BEF">
        <w:t>, 1984: Issue No. 498 (3), 499 (2), 500 (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FG’s TBP &amp; Weekly Newsletter</w:t>
      </w:r>
      <w:r w:rsidRPr="00F01BEF">
        <w:t>, 1984: Issue No. 501 (2), 502, 503 (3)</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FG’s TBP &amp; Weekly Newsletter</w:t>
      </w:r>
      <w:r w:rsidRPr="00F01BEF">
        <w:t>, 1985: Issue No. 504 (3), 505 (3), 506</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FG’s TBP &amp; Weekly Newsletter</w:t>
      </w:r>
      <w:r w:rsidRPr="00F01BEF">
        <w:t>, 1985: Issue No. 507 (2), 508 (2), 509 (2), 510 (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FG’s TBP &amp; Weekly Newsletter</w:t>
      </w:r>
      <w:r w:rsidRPr="00F01BEF">
        <w:t>, 1985: Issue No. 511 (2), 512 (3), 513</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FG’s TBP &amp; Weekly Newsletter</w:t>
      </w:r>
      <w:r w:rsidRPr="00F01BEF">
        <w:t>, 1985: Issue No. 514 (2), 515, 516, 517, 518 (2), 519</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FG’s TBP &amp; Weekly Newsletter</w:t>
      </w:r>
      <w:r w:rsidRPr="00F01BEF">
        <w:t>, 1986: Issue No. 520, 521, 522</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Around The Globe: TBP Supplement Issue</w:t>
      </w:r>
      <w:r w:rsidRPr="00F01BEF">
        <w:t>, 1974: 07/01, 09/02, 09/23, 09/30</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Around The Globe: TBP Supplement Issue</w:t>
      </w:r>
      <w:r w:rsidRPr="00F01BEF">
        <w:t>, 1974: 12/16, 12/23 (2), 12/30 (2)</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Around The Globe: TBP Supplement Issue</w:t>
      </w:r>
      <w:r w:rsidRPr="00F01BEF">
        <w:t>, 1975: 01/20, 02/03 (2), 02/10</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Around The Globe: TBP Supplement Issue</w:t>
      </w:r>
      <w:r w:rsidRPr="00F01BEF">
        <w:t>, 1975: 03/03, 03/17 (2), 03/31, 04/14, 04/28</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Around The Globe: TBP Supplement Issue</w:t>
      </w:r>
      <w:r w:rsidRPr="00F01BEF">
        <w:t>, 1975: 06/23, 07/14, 07/28</w:t>
      </w:r>
    </w:p>
    <w:p w:rsidR="000B319F" w:rsidRPr="00F01BEF" w:rsidRDefault="000B319F" w:rsidP="00320530">
      <w:pPr>
        <w:pStyle w:val="NormalWeb"/>
        <w:spacing w:before="0" w:beforeAutospacing="0" w:after="0" w:afterAutospacing="0" w:line="276" w:lineRule="auto"/>
        <w:ind w:right="-360"/>
      </w:pPr>
      <w:r w:rsidRPr="00F01BEF">
        <w:t xml:space="preserve">Folder 16. </w:t>
      </w:r>
      <w:r w:rsidRPr="00F01BEF">
        <w:rPr>
          <w:i/>
        </w:rPr>
        <w:t>Around The Globe: TBP Supplement Issue</w:t>
      </w:r>
      <w:r w:rsidRPr="00F01BEF">
        <w:t>, 1975: 08/11, 08/25, 11/10</w:t>
      </w:r>
    </w:p>
    <w:p w:rsidR="000B319F" w:rsidRPr="00F01BEF" w:rsidRDefault="000B319F" w:rsidP="00320530">
      <w:pPr>
        <w:pStyle w:val="NormalWeb"/>
        <w:spacing w:before="0" w:beforeAutospacing="0" w:after="0" w:afterAutospacing="0" w:line="276" w:lineRule="auto"/>
        <w:ind w:right="-360"/>
      </w:pPr>
      <w:r w:rsidRPr="00F01BEF">
        <w:t xml:space="preserve">Folder 17. </w:t>
      </w:r>
      <w:r w:rsidRPr="00F01BEF">
        <w:rPr>
          <w:i/>
        </w:rPr>
        <w:t>Around The Globe: TBP Supplement Issue</w:t>
      </w:r>
      <w:r w:rsidRPr="00F01BEF">
        <w:t>, 1976: 02/18, 03/04, 03/23</w:t>
      </w:r>
    </w:p>
    <w:p w:rsidR="000B319F" w:rsidRPr="00F01BEF" w:rsidRDefault="000B319F" w:rsidP="00320530">
      <w:pPr>
        <w:pStyle w:val="NormalWeb"/>
        <w:spacing w:before="0" w:beforeAutospacing="0" w:after="0" w:afterAutospacing="0" w:line="276" w:lineRule="auto"/>
        <w:ind w:right="-360"/>
      </w:pPr>
      <w:r w:rsidRPr="00F01BEF">
        <w:t xml:space="preserve">Folder 18. </w:t>
      </w:r>
      <w:r w:rsidRPr="00F01BEF">
        <w:rPr>
          <w:i/>
        </w:rPr>
        <w:t>Around The Globe: TBP Supplement Issue</w:t>
      </w:r>
      <w:r w:rsidRPr="00F01BEF">
        <w:t>, 1976: 04/01 (3), 04/23 (3), 04/30</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104</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Around The Globe: TBP Supplement</w:t>
      </w:r>
      <w:r w:rsidRPr="00F01BEF">
        <w:t>, 1976: 05/07 (2), 06/04 (2), 06/18 (2), 06/26 (2)</w:t>
      </w:r>
    </w:p>
    <w:p w:rsidR="000B319F" w:rsidRPr="00F01BEF" w:rsidRDefault="000B319F" w:rsidP="00320530">
      <w:pPr>
        <w:pStyle w:val="NormalWeb"/>
        <w:spacing w:before="0" w:beforeAutospacing="0" w:after="0" w:afterAutospacing="0" w:line="276" w:lineRule="auto"/>
        <w:ind w:right="-360"/>
      </w:pPr>
      <w:r w:rsidRPr="00F01BEF">
        <w:rPr>
          <w:rStyle w:val="Title1"/>
        </w:rPr>
        <w:t xml:space="preserve">Folder 2. </w:t>
      </w:r>
      <w:r w:rsidRPr="00F01BEF">
        <w:rPr>
          <w:i/>
        </w:rPr>
        <w:t>Around The Globe: TBP Supplement</w:t>
      </w:r>
      <w:r w:rsidRPr="00F01BEF">
        <w:t xml:space="preserve">, 1976: </w:t>
      </w:r>
      <w:r w:rsidRPr="00F01BEF">
        <w:rPr>
          <w:rStyle w:val="Title1"/>
        </w:rPr>
        <w:t>07/11, 07/18 (2), 07/25, 07/31, 09/24 (2)</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Around The Globe: TBP Supplement</w:t>
      </w:r>
      <w:r w:rsidRPr="00F01BEF">
        <w:t>, 1976: 10/02 (2), 10/09 (3), 10/23 (4)</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Around The Globe: TBP Supplement</w:t>
      </w:r>
      <w:r w:rsidRPr="00F01BEF">
        <w:t>, 1976: 10/29 (4), 11/05 (4), 11/18 (2)</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Around The Globe: TBP Supplement</w:t>
      </w:r>
      <w:r w:rsidRPr="00F01BEF">
        <w:t>, 1976: 11/25 (2), 12/17 (2), 12/24, 12/30</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Around The Globe: TBP Supplement</w:t>
      </w:r>
      <w:r w:rsidRPr="00F01BEF">
        <w:t>, 1977: 01/05 (2), 01/11, 02/09, 02/15</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Around The Globe: TBP Supplement</w:t>
      </w:r>
      <w:r w:rsidRPr="00F01BEF">
        <w:t>, 1977: 03/09, 03/17 (2), 03/24 (2)</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Around The Globe: TBP Supplement</w:t>
      </w:r>
      <w:r w:rsidRPr="00F01BEF">
        <w:t>, 1977: 04/01, 04/07, 04/13 (3)</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Around The Globe: TBP Suppl’t</w:t>
      </w:r>
      <w:r w:rsidRPr="00F01BEF">
        <w:t>, 1977: 05/04, 05/17, 05/31, 06/08, 07/05, 07/13, 08/11, 08/17</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Around The Globe: TBP Supplement</w:t>
      </w:r>
      <w:r w:rsidRPr="00F01BEF">
        <w:t>, 1977: 09/01, 09/09 (3), 09/16 (2), 09/23 (2)</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Around The Globe: TBP Supplement</w:t>
      </w:r>
      <w:r w:rsidRPr="00F01BEF">
        <w:t>, 1977: 10/14, 10/21 (2), 11/25, 12/10, 12/17(2), 12/23(2)</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Around The Globe: TBP Supplement</w:t>
      </w:r>
      <w:r w:rsidRPr="00F01BEF">
        <w:t>, 1978: 01/06, 01/12, 02/25</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Around The Globe: TBP Supplement</w:t>
      </w:r>
      <w:r w:rsidRPr="00F01BEF">
        <w:t>, 1978: 03/08 (2), 03/28 (3), 04/04</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Around The Globe: TBP Supplement</w:t>
      </w:r>
      <w:r w:rsidRPr="00F01BEF">
        <w:t>, 1978: 05/04 (2), 05/10, 05/31 (3)</w:t>
      </w:r>
    </w:p>
    <w:p w:rsidR="000B319F" w:rsidRPr="00F01BEF" w:rsidRDefault="000B319F" w:rsidP="00320530">
      <w:pPr>
        <w:pStyle w:val="NormalWeb"/>
        <w:spacing w:before="0" w:beforeAutospacing="0" w:after="0" w:afterAutospacing="0" w:line="276" w:lineRule="auto"/>
        <w:ind w:right="-360"/>
      </w:pPr>
      <w:r w:rsidRPr="00F01BEF">
        <w:t xml:space="preserve">Folder 15. </w:t>
      </w:r>
      <w:r w:rsidRPr="00F01BEF">
        <w:rPr>
          <w:i/>
        </w:rPr>
        <w:t>Around The Globe: TBP Supplement</w:t>
      </w:r>
      <w:r w:rsidRPr="00F01BEF">
        <w:t>, 1978: 06/29, 07/07 (5)</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105</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Around The Globe: TBP Supplement</w:t>
      </w:r>
      <w:r w:rsidRPr="00F01BEF">
        <w:t>, 1978: 07/14 (4), 07/20 (4)</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Around The Globe: TBP Supplement</w:t>
      </w:r>
      <w:r w:rsidRPr="00F01BEF">
        <w:t>, 1978: 08/03 (3), 08/11 (3)</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Around The Globe: TBP Supplement</w:t>
      </w:r>
      <w:r w:rsidRPr="00F01BEF">
        <w:t>, 1978: 09/04 (5), 09/13 (6)</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Around The Globe: TBP Supplement</w:t>
      </w:r>
      <w:r w:rsidRPr="00F01BEF">
        <w:t>, 1978: 09/20 (4), 10/05 (6)</w:t>
      </w:r>
    </w:p>
    <w:p w:rsidR="000B319F" w:rsidRPr="00F01BEF" w:rsidRDefault="000B319F" w:rsidP="00320530">
      <w:pPr>
        <w:pStyle w:val="NormalWeb"/>
        <w:spacing w:before="0" w:beforeAutospacing="0" w:after="0" w:afterAutospacing="0" w:line="276" w:lineRule="auto"/>
        <w:ind w:right="-360"/>
      </w:pPr>
      <w:r w:rsidRPr="00F01BEF">
        <w:t xml:space="preserve">Folder 5. </w:t>
      </w:r>
      <w:r w:rsidRPr="00F01BEF">
        <w:rPr>
          <w:i/>
        </w:rPr>
        <w:t>Around The Globe: TBP Supplement</w:t>
      </w:r>
      <w:r w:rsidRPr="00F01BEF">
        <w:t>, 1978: 10/11 (5), 10/18 (4)</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Around The Globe: TBP Supplement</w:t>
      </w:r>
      <w:r w:rsidRPr="00F01BEF">
        <w:t>, 1978: 11/09 (2), 11/23 (3)</w:t>
      </w:r>
    </w:p>
    <w:p w:rsidR="000B319F" w:rsidRPr="00F01BEF" w:rsidRDefault="000B319F" w:rsidP="00320530">
      <w:pPr>
        <w:pStyle w:val="NormalWeb"/>
        <w:spacing w:before="0" w:beforeAutospacing="0" w:after="0" w:afterAutospacing="0" w:line="276" w:lineRule="auto"/>
        <w:ind w:right="-360"/>
      </w:pPr>
      <w:r w:rsidRPr="00F01BEF">
        <w:t xml:space="preserve">Folder 7. </w:t>
      </w:r>
      <w:r w:rsidRPr="00F01BEF">
        <w:rPr>
          <w:i/>
        </w:rPr>
        <w:t>Around The Globe: TBP Supplement</w:t>
      </w:r>
      <w:r w:rsidRPr="00F01BEF">
        <w:t>, 1978: 12/26 (3)</w:t>
      </w:r>
    </w:p>
    <w:p w:rsidR="000B319F" w:rsidRPr="00F01BEF" w:rsidRDefault="000B319F" w:rsidP="00320530">
      <w:pPr>
        <w:pStyle w:val="NormalWeb"/>
        <w:spacing w:before="0" w:beforeAutospacing="0" w:after="0" w:afterAutospacing="0" w:line="276" w:lineRule="auto"/>
        <w:ind w:right="-360"/>
      </w:pPr>
      <w:r w:rsidRPr="00F01BEF">
        <w:t xml:space="preserve">Folder 8. </w:t>
      </w:r>
      <w:r w:rsidRPr="00F01BEF">
        <w:rPr>
          <w:i/>
        </w:rPr>
        <w:t>Around The Globe: TBP Supplement</w:t>
      </w:r>
      <w:r w:rsidRPr="00F01BEF">
        <w:t>, 1979: 01/02 (3), 01/09 (4)</w:t>
      </w:r>
    </w:p>
    <w:p w:rsidR="000B319F" w:rsidRPr="00F01BEF" w:rsidRDefault="000B319F" w:rsidP="00320530">
      <w:pPr>
        <w:pStyle w:val="NormalWeb"/>
        <w:spacing w:before="0" w:beforeAutospacing="0" w:after="0" w:afterAutospacing="0" w:line="276" w:lineRule="auto"/>
        <w:ind w:right="-360"/>
      </w:pPr>
      <w:r w:rsidRPr="00F01BEF">
        <w:t xml:space="preserve">Folder 9. </w:t>
      </w:r>
      <w:r w:rsidRPr="00F01BEF">
        <w:rPr>
          <w:i/>
        </w:rPr>
        <w:t>Around The Globe: TBP Supplement</w:t>
      </w:r>
      <w:r w:rsidRPr="00F01BEF">
        <w:t>, 1979: 02/11 (4), 02/21 (4)</w:t>
      </w:r>
    </w:p>
    <w:p w:rsidR="000B319F" w:rsidRPr="00F01BEF" w:rsidRDefault="000B319F" w:rsidP="00320530">
      <w:pPr>
        <w:pStyle w:val="NormalWeb"/>
        <w:spacing w:before="0" w:beforeAutospacing="0" w:after="0" w:afterAutospacing="0" w:line="276" w:lineRule="auto"/>
        <w:ind w:right="-360"/>
      </w:pPr>
      <w:r w:rsidRPr="00F01BEF">
        <w:t xml:space="preserve">Folder 10. </w:t>
      </w:r>
      <w:r w:rsidRPr="00F01BEF">
        <w:rPr>
          <w:i/>
        </w:rPr>
        <w:t>Around The Globe: TBP Supplement</w:t>
      </w:r>
      <w:r w:rsidRPr="00F01BEF">
        <w:t>, 1979: 03/06 (5), 03/22 (6)</w:t>
      </w:r>
    </w:p>
    <w:p w:rsidR="000B319F" w:rsidRPr="00F01BEF" w:rsidRDefault="000B319F" w:rsidP="00320530">
      <w:pPr>
        <w:pStyle w:val="NormalWeb"/>
        <w:spacing w:before="0" w:beforeAutospacing="0" w:after="0" w:afterAutospacing="0" w:line="276" w:lineRule="auto"/>
        <w:ind w:right="-360"/>
      </w:pPr>
      <w:r w:rsidRPr="00F01BEF">
        <w:t xml:space="preserve">Folder 11. </w:t>
      </w:r>
      <w:r w:rsidRPr="00F01BEF">
        <w:rPr>
          <w:i/>
        </w:rPr>
        <w:t>Around The Globe: TBP Supplement</w:t>
      </w:r>
      <w:r w:rsidRPr="00F01BEF">
        <w:t>, 1979: 05/05 (5), 05/31 (4)</w:t>
      </w:r>
    </w:p>
    <w:p w:rsidR="000B319F" w:rsidRPr="00F01BEF" w:rsidRDefault="000B319F" w:rsidP="00320530">
      <w:pPr>
        <w:pStyle w:val="NormalWeb"/>
        <w:spacing w:before="0" w:beforeAutospacing="0" w:after="0" w:afterAutospacing="0" w:line="276" w:lineRule="auto"/>
        <w:ind w:right="-360"/>
      </w:pPr>
      <w:r w:rsidRPr="00F01BEF">
        <w:t xml:space="preserve">Folder 12. </w:t>
      </w:r>
      <w:r w:rsidRPr="00F01BEF">
        <w:rPr>
          <w:i/>
        </w:rPr>
        <w:t>Around The Globe: TBP Supplement</w:t>
      </w:r>
      <w:r w:rsidRPr="00F01BEF">
        <w:t>, 1979: 07/27, 08/08 (3), 08/16 (4), 08/24 (5)</w:t>
      </w:r>
    </w:p>
    <w:p w:rsidR="000B319F" w:rsidRPr="00F01BEF" w:rsidRDefault="000B319F" w:rsidP="00320530">
      <w:pPr>
        <w:pStyle w:val="NormalWeb"/>
        <w:spacing w:before="0" w:beforeAutospacing="0" w:after="0" w:afterAutospacing="0" w:line="276" w:lineRule="auto"/>
        <w:ind w:right="-360"/>
      </w:pPr>
      <w:r w:rsidRPr="00F01BEF">
        <w:t xml:space="preserve">Folder 13. </w:t>
      </w:r>
      <w:r w:rsidRPr="00F01BEF">
        <w:rPr>
          <w:i/>
        </w:rPr>
        <w:t>Around The Globe: TBP Supplement</w:t>
      </w:r>
      <w:r w:rsidRPr="00F01BEF">
        <w:t>, 1979: 09/02 (4), 09/19 (4), 09/27 (2)</w:t>
      </w:r>
    </w:p>
    <w:p w:rsidR="000B319F" w:rsidRPr="00F01BEF" w:rsidRDefault="000B319F" w:rsidP="00320530">
      <w:pPr>
        <w:pStyle w:val="NormalWeb"/>
        <w:spacing w:before="0" w:beforeAutospacing="0" w:after="0" w:afterAutospacing="0" w:line="276" w:lineRule="auto"/>
        <w:ind w:right="-360"/>
      </w:pPr>
      <w:r w:rsidRPr="00F01BEF">
        <w:t xml:space="preserve">Folder 14. </w:t>
      </w:r>
      <w:r w:rsidRPr="00F01BEF">
        <w:rPr>
          <w:i/>
        </w:rPr>
        <w:t>Around The Globe: TBP Supplement</w:t>
      </w:r>
      <w:r w:rsidRPr="00F01BEF">
        <w:t>, 1979: 10/05 (2), 10/12 (3), 10/20 (2)</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rPr>
          <w:b/>
        </w:rPr>
      </w:pPr>
      <w:r w:rsidRPr="00F01BEF">
        <w:rPr>
          <w:b/>
        </w:rPr>
        <w:t>Box 106</w:t>
      </w:r>
    </w:p>
    <w:p w:rsidR="000B319F" w:rsidRPr="00F01BEF" w:rsidRDefault="000B319F" w:rsidP="00320530">
      <w:pPr>
        <w:pStyle w:val="NormalWeb"/>
        <w:spacing w:before="0" w:beforeAutospacing="0" w:after="0" w:afterAutospacing="0" w:line="276" w:lineRule="auto"/>
        <w:ind w:right="-360"/>
      </w:pPr>
      <w:r w:rsidRPr="00F01BEF">
        <w:t xml:space="preserve">Folder 1. </w:t>
      </w:r>
      <w:r w:rsidRPr="00F01BEF">
        <w:rPr>
          <w:i/>
        </w:rPr>
        <w:t>Around The Globe: TBP Supplement</w:t>
      </w:r>
      <w:r w:rsidRPr="00F01BEF">
        <w:t>, 1979: 11/04 (3), 12/03 (3)</w:t>
      </w:r>
    </w:p>
    <w:p w:rsidR="000B319F" w:rsidRPr="00F01BEF" w:rsidRDefault="000B319F" w:rsidP="00320530">
      <w:pPr>
        <w:pStyle w:val="NormalWeb"/>
        <w:spacing w:before="0" w:beforeAutospacing="0" w:after="0" w:afterAutospacing="0" w:line="276" w:lineRule="auto"/>
        <w:ind w:right="-360"/>
      </w:pPr>
      <w:r w:rsidRPr="00F01BEF">
        <w:t xml:space="preserve">Folder 2. </w:t>
      </w:r>
      <w:r w:rsidRPr="00F01BEF">
        <w:rPr>
          <w:i/>
        </w:rPr>
        <w:t>Around The Globe: TBP Supplement</w:t>
      </w:r>
      <w:r w:rsidRPr="00F01BEF">
        <w:t>, 1979: 12/11 (3), 12/20 (2), 12/28 (3)</w:t>
      </w:r>
    </w:p>
    <w:p w:rsidR="000B319F" w:rsidRPr="00F01BEF" w:rsidRDefault="000B319F" w:rsidP="00320530">
      <w:pPr>
        <w:pStyle w:val="NormalWeb"/>
        <w:spacing w:before="0" w:beforeAutospacing="0" w:after="0" w:afterAutospacing="0" w:line="276" w:lineRule="auto"/>
        <w:ind w:right="-360"/>
      </w:pPr>
      <w:r w:rsidRPr="00F01BEF">
        <w:t xml:space="preserve">Folder 3. </w:t>
      </w:r>
      <w:r w:rsidRPr="00F01BEF">
        <w:rPr>
          <w:i/>
        </w:rPr>
        <w:t>Around The Globe: TBP Supplement</w:t>
      </w:r>
      <w:r w:rsidRPr="00F01BEF">
        <w:t>, 1980: 01/16 (4), 02/09 (4), 02/27 (3)</w:t>
      </w:r>
    </w:p>
    <w:p w:rsidR="000B319F" w:rsidRPr="00F01BEF" w:rsidRDefault="000B319F" w:rsidP="00320530">
      <w:pPr>
        <w:pStyle w:val="NormalWeb"/>
        <w:spacing w:before="0" w:beforeAutospacing="0" w:after="0" w:afterAutospacing="0" w:line="276" w:lineRule="auto"/>
        <w:ind w:right="-360"/>
      </w:pPr>
      <w:r w:rsidRPr="00F01BEF">
        <w:t xml:space="preserve">Folder 4. </w:t>
      </w:r>
      <w:r w:rsidRPr="00F01BEF">
        <w:rPr>
          <w:i/>
        </w:rPr>
        <w:t>Around The Globe: TBP Supplement</w:t>
      </w:r>
      <w:r w:rsidRPr="00F01BEF">
        <w:t>, 1980: 03/05 (4), 03/13 (3), 03/20 (3), 04/10 (3)</w:t>
      </w:r>
    </w:p>
    <w:p w:rsidR="000B319F" w:rsidRPr="00F01BEF" w:rsidRDefault="000B319F" w:rsidP="00320530">
      <w:pPr>
        <w:pStyle w:val="NormalWeb"/>
        <w:spacing w:before="0" w:beforeAutospacing="0" w:after="0" w:afterAutospacing="0" w:line="276" w:lineRule="auto"/>
        <w:ind w:right="-360"/>
      </w:pPr>
      <w:r w:rsidRPr="00F01BEF">
        <w:t>Folder 5. Flash Gordon Miscellaneous Pages</w:t>
      </w:r>
    </w:p>
    <w:p w:rsidR="000B319F" w:rsidRPr="00F01BEF" w:rsidRDefault="000B319F" w:rsidP="00320530">
      <w:pPr>
        <w:pStyle w:val="NormalWeb"/>
        <w:spacing w:before="0" w:beforeAutospacing="0" w:after="0" w:afterAutospacing="0" w:line="276" w:lineRule="auto"/>
        <w:ind w:right="-360"/>
      </w:pPr>
      <w:r w:rsidRPr="00F01BEF">
        <w:t xml:space="preserve">Folder 6: </w:t>
      </w:r>
      <w:r w:rsidRPr="00F01BEF">
        <w:rPr>
          <w:i/>
        </w:rPr>
        <w:t>Flash Gordon’s 1970 New York State &amp; East Coast Boxing Yearbook</w:t>
      </w:r>
      <w:r w:rsidRPr="00F01BEF">
        <w:t xml:space="preserve"> (photocopy)</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18. Miscellaneou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07 Boxing by Shaw Jr., need to add it</w:t>
      </w:r>
    </w:p>
    <w:p w:rsidR="000B319F" w:rsidRPr="00F01BEF" w:rsidRDefault="000B319F" w:rsidP="00320530">
      <w:pPr>
        <w:ind w:right="-360"/>
        <w:rPr>
          <w:szCs w:val="24"/>
        </w:rPr>
      </w:pPr>
      <w:r w:rsidRPr="00F01BEF">
        <w:rPr>
          <w:szCs w:val="24"/>
        </w:rPr>
        <w:t xml:space="preserve">Folder 1. </w:t>
      </w:r>
      <w:r w:rsidRPr="00F01BEF">
        <w:rPr>
          <w:i/>
          <w:szCs w:val="24"/>
        </w:rPr>
        <w:t>Boxing and Show World</w:t>
      </w:r>
      <w:r w:rsidRPr="00F01BEF">
        <w:rPr>
          <w:szCs w:val="24"/>
        </w:rPr>
        <w:t>, 1955: June, December (1:3 c/d)</w:t>
      </w:r>
    </w:p>
    <w:p w:rsidR="000B319F" w:rsidRPr="00F01BEF" w:rsidRDefault="000B319F" w:rsidP="00320530">
      <w:pPr>
        <w:ind w:right="-360"/>
        <w:rPr>
          <w:szCs w:val="24"/>
        </w:rPr>
      </w:pPr>
      <w:r w:rsidRPr="00F01BEF">
        <w:rPr>
          <w:szCs w:val="24"/>
        </w:rPr>
        <w:t xml:space="preserve">Folder 2. </w:t>
      </w:r>
      <w:r w:rsidRPr="00F01BEF">
        <w:rPr>
          <w:i/>
          <w:szCs w:val="24"/>
        </w:rPr>
        <w:t>Boxing Beat</w:t>
      </w:r>
      <w:r w:rsidRPr="00F01BEF">
        <w:rPr>
          <w:szCs w:val="24"/>
        </w:rPr>
        <w:t>, Fall 2005 (with letter from editor to H. Kaplan)</w:t>
      </w:r>
    </w:p>
    <w:p w:rsidR="000B319F" w:rsidRPr="00F01BEF" w:rsidRDefault="000B319F" w:rsidP="00320530">
      <w:pPr>
        <w:ind w:right="-360"/>
        <w:rPr>
          <w:szCs w:val="24"/>
        </w:rPr>
      </w:pPr>
      <w:r w:rsidRPr="00F01BEF">
        <w:rPr>
          <w:szCs w:val="24"/>
        </w:rPr>
        <w:t xml:space="preserve">Folder 3. </w:t>
      </w:r>
      <w:r w:rsidRPr="00F01BEF">
        <w:rPr>
          <w:i/>
          <w:szCs w:val="24"/>
        </w:rPr>
        <w:t>Boxing Guide</w:t>
      </w:r>
      <w:r w:rsidRPr="00F01BEF">
        <w:rPr>
          <w:szCs w:val="24"/>
        </w:rPr>
        <w:t>, 1974: July, December</w:t>
      </w:r>
    </w:p>
    <w:p w:rsidR="000B319F" w:rsidRPr="00F01BEF" w:rsidRDefault="000B319F" w:rsidP="00320530">
      <w:pPr>
        <w:ind w:right="-360"/>
        <w:rPr>
          <w:szCs w:val="24"/>
        </w:rPr>
      </w:pPr>
      <w:r w:rsidRPr="00F01BEF">
        <w:rPr>
          <w:szCs w:val="24"/>
        </w:rPr>
        <w:t xml:space="preserve">Folder 4. </w:t>
      </w:r>
      <w:r w:rsidRPr="00F01BEF">
        <w:rPr>
          <w:i/>
          <w:szCs w:val="24"/>
        </w:rPr>
        <w:t>Boxing Life</w:t>
      </w:r>
      <w:r w:rsidRPr="00F01BEF">
        <w:rPr>
          <w:szCs w:val="24"/>
        </w:rPr>
        <w:t>, 1975: March, July (p/dmg)</w:t>
      </w:r>
    </w:p>
    <w:p w:rsidR="000B319F" w:rsidRPr="00F01BEF" w:rsidRDefault="000B319F" w:rsidP="00320530">
      <w:pPr>
        <w:ind w:right="-360"/>
        <w:rPr>
          <w:szCs w:val="24"/>
        </w:rPr>
      </w:pPr>
      <w:r w:rsidRPr="00F01BEF">
        <w:rPr>
          <w:szCs w:val="24"/>
        </w:rPr>
        <w:t xml:space="preserve">Folder 5. </w:t>
      </w:r>
      <w:r w:rsidRPr="00F01BEF">
        <w:rPr>
          <w:i/>
          <w:szCs w:val="24"/>
        </w:rPr>
        <w:t>Inside Boxing</w:t>
      </w:r>
      <w:r w:rsidRPr="00F01BEF">
        <w:rPr>
          <w:szCs w:val="24"/>
        </w:rPr>
        <w:t>, 1985: February (No. 8)</w:t>
      </w:r>
    </w:p>
    <w:p w:rsidR="000B319F" w:rsidRPr="00F01BEF" w:rsidRDefault="000B319F" w:rsidP="00320530">
      <w:pPr>
        <w:ind w:right="-360"/>
        <w:rPr>
          <w:szCs w:val="24"/>
        </w:rPr>
      </w:pPr>
      <w:r w:rsidRPr="00F01BEF">
        <w:rPr>
          <w:szCs w:val="24"/>
        </w:rPr>
        <w:t xml:space="preserve">Folder 6. </w:t>
      </w:r>
      <w:r w:rsidRPr="00F01BEF">
        <w:rPr>
          <w:i/>
          <w:szCs w:val="24"/>
        </w:rPr>
        <w:t>Las Vegas Boxing Talk</w:t>
      </w:r>
      <w:r w:rsidRPr="00F01BEF">
        <w:rPr>
          <w:szCs w:val="24"/>
        </w:rPr>
        <w:t>, 1979: June (2), July</w:t>
      </w:r>
    </w:p>
    <w:p w:rsidR="000B319F" w:rsidRPr="00F01BEF" w:rsidRDefault="000B319F" w:rsidP="00320530">
      <w:pPr>
        <w:ind w:right="-360"/>
        <w:rPr>
          <w:szCs w:val="24"/>
        </w:rPr>
      </w:pPr>
      <w:r w:rsidRPr="00F01BEF">
        <w:rPr>
          <w:szCs w:val="24"/>
        </w:rPr>
        <w:t xml:space="preserve">Folder 7. </w:t>
      </w:r>
      <w:r w:rsidRPr="00F01BEF">
        <w:rPr>
          <w:i/>
          <w:szCs w:val="24"/>
        </w:rPr>
        <w:t>Las Vegas Ringside Review</w:t>
      </w:r>
      <w:r w:rsidRPr="00F01BEF">
        <w:rPr>
          <w:szCs w:val="24"/>
        </w:rPr>
        <w:t>, 1997: May (Vol. 1 No. 1)</w:t>
      </w:r>
    </w:p>
    <w:p w:rsidR="000B319F" w:rsidRPr="00F01BEF" w:rsidRDefault="000B319F" w:rsidP="00320530">
      <w:pPr>
        <w:ind w:right="-360"/>
        <w:rPr>
          <w:szCs w:val="24"/>
        </w:rPr>
      </w:pPr>
      <w:r w:rsidRPr="00F01BEF">
        <w:rPr>
          <w:szCs w:val="24"/>
        </w:rPr>
        <w:t xml:space="preserve">Folder 8. </w:t>
      </w:r>
      <w:r w:rsidRPr="00F01BEF">
        <w:rPr>
          <w:i/>
          <w:szCs w:val="24"/>
        </w:rPr>
        <w:t>New England Ringside</w:t>
      </w:r>
      <w:r w:rsidRPr="00F01BEF">
        <w:rPr>
          <w:szCs w:val="24"/>
        </w:rPr>
        <w:t>, 2004: December (dated from centerfold) (Vol. 1 No. 5)</w:t>
      </w:r>
    </w:p>
    <w:p w:rsidR="000B319F" w:rsidRPr="00F01BEF" w:rsidRDefault="000B319F" w:rsidP="00320530">
      <w:pPr>
        <w:ind w:right="-360"/>
        <w:rPr>
          <w:szCs w:val="24"/>
        </w:rPr>
      </w:pPr>
      <w:r w:rsidRPr="00F01BEF">
        <w:rPr>
          <w:szCs w:val="24"/>
        </w:rPr>
        <w:t xml:space="preserve">Folder 9. </w:t>
      </w:r>
      <w:r w:rsidRPr="00F01BEF">
        <w:rPr>
          <w:i/>
          <w:szCs w:val="24"/>
        </w:rPr>
        <w:t>Southern Boxer</w:t>
      </w:r>
      <w:r w:rsidRPr="00F01BEF">
        <w:rPr>
          <w:szCs w:val="24"/>
        </w:rPr>
        <w:t>, 1997: April (Vol. 3 No. 4)</w:t>
      </w:r>
    </w:p>
    <w:p w:rsidR="000B319F" w:rsidRPr="00F01BEF" w:rsidRDefault="000B319F" w:rsidP="00320530">
      <w:pPr>
        <w:ind w:right="-360"/>
        <w:rPr>
          <w:szCs w:val="24"/>
        </w:rPr>
      </w:pPr>
      <w:r w:rsidRPr="00F01BEF">
        <w:rPr>
          <w:szCs w:val="24"/>
        </w:rPr>
        <w:t xml:space="preserve">Folder 10. </w:t>
      </w:r>
      <w:r w:rsidRPr="00F01BEF">
        <w:rPr>
          <w:i/>
          <w:szCs w:val="24"/>
        </w:rPr>
        <w:t>Southern California Fight Scene</w:t>
      </w:r>
      <w:r w:rsidRPr="00F01BEF">
        <w:rPr>
          <w:szCs w:val="24"/>
        </w:rPr>
        <w:t>, May-June 2001 (Vol. 1 No. 12)</w:t>
      </w:r>
    </w:p>
    <w:p w:rsidR="000B319F" w:rsidRPr="00F01BEF" w:rsidRDefault="000B319F" w:rsidP="00320530">
      <w:pPr>
        <w:ind w:right="-360"/>
        <w:rPr>
          <w:szCs w:val="24"/>
        </w:rPr>
      </w:pPr>
      <w:r w:rsidRPr="00F01BEF">
        <w:rPr>
          <w:szCs w:val="24"/>
        </w:rPr>
        <w:t xml:space="preserve">Folder 11. </w:t>
      </w:r>
      <w:r w:rsidRPr="00F01BEF">
        <w:rPr>
          <w:i/>
          <w:szCs w:val="24"/>
        </w:rPr>
        <w:t>The Left Hook</w:t>
      </w:r>
      <w:r w:rsidRPr="00F01BEF">
        <w:rPr>
          <w:szCs w:val="24"/>
        </w:rPr>
        <w:t>, 1973: January, February (2), March (3), April, May</w:t>
      </w:r>
    </w:p>
    <w:p w:rsidR="000B319F" w:rsidRPr="00F01BEF" w:rsidRDefault="000B319F" w:rsidP="00320530">
      <w:pPr>
        <w:ind w:right="-360"/>
        <w:rPr>
          <w:szCs w:val="24"/>
        </w:rPr>
      </w:pPr>
      <w:r w:rsidRPr="00F01BEF">
        <w:rPr>
          <w:szCs w:val="24"/>
        </w:rPr>
        <w:t xml:space="preserve">Folder 12. </w:t>
      </w:r>
      <w:r w:rsidRPr="00F01BEF">
        <w:rPr>
          <w:i/>
          <w:szCs w:val="24"/>
        </w:rPr>
        <w:t>Trinidad Ring</w:t>
      </w:r>
      <w:r w:rsidRPr="00F01BEF">
        <w:rPr>
          <w:szCs w:val="24"/>
        </w:rPr>
        <w:t xml:space="preserve">, undated (circa 1978); </w:t>
      </w:r>
      <w:r w:rsidRPr="00F01BEF">
        <w:rPr>
          <w:i/>
          <w:szCs w:val="24"/>
        </w:rPr>
        <w:t>Ringside</w:t>
      </w:r>
      <w:r w:rsidRPr="00F01BEF">
        <w:rPr>
          <w:szCs w:val="24"/>
        </w:rPr>
        <w:t>, November 18, 1977 (No. 2) (2)</w:t>
      </w:r>
    </w:p>
    <w:p w:rsidR="000B319F" w:rsidRPr="00F01BEF" w:rsidRDefault="000B319F" w:rsidP="00320530">
      <w:pPr>
        <w:ind w:right="-360"/>
        <w:rPr>
          <w:szCs w:val="24"/>
        </w:rPr>
      </w:pPr>
      <w:r w:rsidRPr="00F01BEF">
        <w:rPr>
          <w:szCs w:val="24"/>
        </w:rPr>
        <w:t xml:space="preserve">Folder 13. </w:t>
      </w:r>
      <w:r w:rsidRPr="00F01BEF">
        <w:rPr>
          <w:i/>
          <w:szCs w:val="24"/>
        </w:rPr>
        <w:t>Ring Arts</w:t>
      </w:r>
      <w:r w:rsidRPr="00F01BEF">
        <w:rPr>
          <w:szCs w:val="24"/>
        </w:rPr>
        <w:t>, 1985: May (Vol. 2 No. 2)</w:t>
      </w:r>
    </w:p>
    <w:p w:rsidR="000B319F" w:rsidRPr="00F01BEF" w:rsidRDefault="000B319F" w:rsidP="00320530">
      <w:pPr>
        <w:ind w:right="-360"/>
        <w:rPr>
          <w:szCs w:val="24"/>
        </w:rPr>
      </w:pPr>
      <w:r w:rsidRPr="00F01BEF">
        <w:rPr>
          <w:szCs w:val="24"/>
        </w:rPr>
        <w:t xml:space="preserve">Folder 14. </w:t>
      </w:r>
      <w:r w:rsidRPr="00F01BEF">
        <w:rPr>
          <w:i/>
          <w:szCs w:val="24"/>
        </w:rPr>
        <w:t>Ringside Seat</w:t>
      </w:r>
      <w:r w:rsidRPr="00F01BEF">
        <w:rPr>
          <w:szCs w:val="24"/>
        </w:rPr>
        <w:t>, 1996: June (Vol. 1 No. 1)</w:t>
      </w:r>
    </w:p>
    <w:p w:rsidR="000B319F" w:rsidRPr="00F01BEF" w:rsidRDefault="000B319F" w:rsidP="00320530">
      <w:pPr>
        <w:ind w:right="-360"/>
        <w:rPr>
          <w:i/>
          <w:szCs w:val="24"/>
        </w:rPr>
      </w:pPr>
      <w:r w:rsidRPr="00F01BEF">
        <w:rPr>
          <w:szCs w:val="24"/>
        </w:rPr>
        <w:t xml:space="preserve">Folder 15. Covers Only, </w:t>
      </w:r>
      <w:r w:rsidRPr="00F01BEF">
        <w:rPr>
          <w:i/>
          <w:szCs w:val="24"/>
        </w:rPr>
        <w:t>Boxing and Wrestling</w:t>
      </w:r>
    </w:p>
    <w:p w:rsidR="000B319F" w:rsidRPr="00F01BEF" w:rsidRDefault="000B319F" w:rsidP="00320530">
      <w:pPr>
        <w:ind w:right="-360"/>
        <w:rPr>
          <w:i/>
          <w:szCs w:val="24"/>
        </w:rPr>
      </w:pPr>
      <w:r w:rsidRPr="00F01BEF">
        <w:rPr>
          <w:szCs w:val="24"/>
        </w:rPr>
        <w:t xml:space="preserve">Folder 16. Covers Only, </w:t>
      </w:r>
      <w:r w:rsidRPr="00F01BEF">
        <w:rPr>
          <w:i/>
          <w:szCs w:val="24"/>
        </w:rPr>
        <w:t>Boxing Illustrated</w:t>
      </w:r>
    </w:p>
    <w:p w:rsidR="000B319F" w:rsidRPr="00F01BEF" w:rsidRDefault="000B319F" w:rsidP="00320530">
      <w:pPr>
        <w:ind w:right="-360"/>
        <w:rPr>
          <w:i/>
          <w:szCs w:val="24"/>
        </w:rPr>
      </w:pPr>
      <w:r w:rsidRPr="00F01BEF">
        <w:rPr>
          <w:szCs w:val="24"/>
        </w:rPr>
        <w:t xml:space="preserve">Folder 17. Covers Only, </w:t>
      </w:r>
      <w:r w:rsidRPr="00F01BEF">
        <w:rPr>
          <w:i/>
          <w:szCs w:val="24"/>
        </w:rPr>
        <w:t>Hank Kaplan World-Wide Boxing Digest</w:t>
      </w:r>
    </w:p>
    <w:p w:rsidR="000B319F" w:rsidRPr="00F01BEF" w:rsidRDefault="000B319F" w:rsidP="00320530">
      <w:pPr>
        <w:ind w:right="-360"/>
        <w:rPr>
          <w:i/>
          <w:szCs w:val="24"/>
        </w:rPr>
      </w:pPr>
      <w:r w:rsidRPr="00F01BEF">
        <w:rPr>
          <w:szCs w:val="24"/>
        </w:rPr>
        <w:t xml:space="preserve">Folder 18. Covers Only, </w:t>
      </w:r>
      <w:r w:rsidRPr="00F01BEF">
        <w:rPr>
          <w:i/>
          <w:szCs w:val="24"/>
        </w:rPr>
        <w:t>International Boxing (VSS)</w:t>
      </w:r>
    </w:p>
    <w:p w:rsidR="000B319F" w:rsidRPr="00F01BEF" w:rsidRDefault="000B319F" w:rsidP="00320530">
      <w:pPr>
        <w:ind w:right="-360"/>
        <w:rPr>
          <w:i/>
          <w:szCs w:val="24"/>
        </w:rPr>
      </w:pPr>
      <w:r w:rsidRPr="00F01BEF">
        <w:rPr>
          <w:szCs w:val="24"/>
        </w:rPr>
        <w:t xml:space="preserve">Folder 19. Covers Only, </w:t>
      </w:r>
      <w:r w:rsidRPr="00F01BEF">
        <w:rPr>
          <w:i/>
          <w:szCs w:val="24"/>
        </w:rPr>
        <w:t>The Ring</w:t>
      </w:r>
    </w:p>
    <w:p w:rsidR="000B319F" w:rsidRPr="00F01BEF" w:rsidRDefault="000B319F" w:rsidP="00320530">
      <w:pPr>
        <w:ind w:right="-360"/>
        <w:rPr>
          <w:i/>
          <w:szCs w:val="24"/>
        </w:rPr>
      </w:pPr>
      <w:r w:rsidRPr="00F01BEF">
        <w:rPr>
          <w:szCs w:val="24"/>
        </w:rPr>
        <w:t xml:space="preserve">Folder 20. Covers Only, </w:t>
      </w:r>
      <w:r w:rsidRPr="00F01BEF">
        <w:rPr>
          <w:i/>
          <w:szCs w:val="24"/>
        </w:rPr>
        <w:t>World Boxing (VSS)</w:t>
      </w:r>
    </w:p>
    <w:p w:rsidR="000B319F" w:rsidRPr="00F01BEF" w:rsidRDefault="000B319F" w:rsidP="00320530">
      <w:pPr>
        <w:ind w:right="-360"/>
        <w:rPr>
          <w:szCs w:val="24"/>
        </w:rPr>
      </w:pPr>
      <w:r w:rsidRPr="00F01BEF">
        <w:rPr>
          <w:szCs w:val="24"/>
        </w:rPr>
        <w:t xml:space="preserve">Folder 21. Covers Only, </w:t>
      </w:r>
      <w:r w:rsidRPr="00F01BEF">
        <w:rPr>
          <w:i/>
          <w:szCs w:val="24"/>
        </w:rPr>
        <w:t>The Arena</w:t>
      </w:r>
      <w:r w:rsidRPr="00F01BEF">
        <w:rPr>
          <w:szCs w:val="24"/>
        </w:rPr>
        <w:t xml:space="preserve">, </w:t>
      </w:r>
      <w:r w:rsidRPr="00F01BEF">
        <w:rPr>
          <w:i/>
          <w:szCs w:val="24"/>
        </w:rPr>
        <w:t>Jack Dempsey’s Sports Magazine</w:t>
      </w:r>
      <w:r w:rsidRPr="00F01BEF">
        <w:rPr>
          <w:szCs w:val="24"/>
        </w:rPr>
        <w:t xml:space="preserve">, </w:t>
      </w:r>
      <w:r w:rsidRPr="00F01BEF">
        <w:rPr>
          <w:i/>
          <w:szCs w:val="24"/>
        </w:rPr>
        <w:t>Jack Larkin’s World Boxing News</w:t>
      </w:r>
      <w:r w:rsidRPr="00F01BEF">
        <w:rPr>
          <w:szCs w:val="24"/>
        </w:rPr>
        <w:t xml:space="preserve">, </w:t>
      </w:r>
      <w:r w:rsidRPr="00F01BEF">
        <w:rPr>
          <w:i/>
          <w:szCs w:val="24"/>
        </w:rPr>
        <w:t>World Champions</w:t>
      </w:r>
      <w:r w:rsidRPr="00F01BEF">
        <w:rPr>
          <w:szCs w:val="24"/>
        </w:rPr>
        <w:t>, etc.</w:t>
      </w:r>
    </w:p>
    <w:p w:rsidR="000B319F" w:rsidRDefault="000B319F" w:rsidP="00320530">
      <w:pPr>
        <w:ind w:right="-360"/>
        <w:rPr>
          <w:i/>
          <w:szCs w:val="24"/>
        </w:rPr>
      </w:pPr>
      <w:r w:rsidRPr="00F77F1E">
        <w:rPr>
          <w:szCs w:val="24"/>
        </w:rPr>
        <w:t xml:space="preserve">Folder 22. Sports Review Series, </w:t>
      </w:r>
      <w:r w:rsidRPr="00F77F1E">
        <w:rPr>
          <w:i/>
          <w:szCs w:val="24"/>
        </w:rPr>
        <w:t>Sports Review Boxing Annual for 1973</w:t>
      </w:r>
    </w:p>
    <w:p w:rsidR="000B319F" w:rsidRPr="00F77F1E" w:rsidRDefault="000B319F" w:rsidP="00320530">
      <w:pPr>
        <w:ind w:right="-360"/>
        <w:rPr>
          <w:szCs w:val="24"/>
        </w:rPr>
      </w:pPr>
      <w:r>
        <w:rPr>
          <w:szCs w:val="24"/>
        </w:rPr>
        <w:t xml:space="preserve">Folder 23. </w:t>
      </w:r>
      <w:r>
        <w:rPr>
          <w:i/>
          <w:szCs w:val="24"/>
        </w:rPr>
        <w:t>Boxing</w:t>
      </w:r>
      <w:r>
        <w:rPr>
          <w:szCs w:val="24"/>
        </w:rPr>
        <w:t>, June 26, 1954 (Billy Shaw Jr. editor)</w:t>
      </w:r>
    </w:p>
    <w:p w:rsidR="000B319F" w:rsidRPr="00F01BEF" w:rsidRDefault="000B319F" w:rsidP="00320530">
      <w:pPr>
        <w:pStyle w:val="NoSpacing"/>
        <w:spacing w:line="276" w:lineRule="auto"/>
        <w:rPr>
          <w:b/>
          <w:szCs w:val="24"/>
        </w:rPr>
      </w:pPr>
    </w:p>
    <w:p w:rsidR="000B319F" w:rsidRPr="00F01BEF" w:rsidRDefault="000B319F" w:rsidP="00320530">
      <w:pPr>
        <w:pStyle w:val="NoSpacing"/>
        <w:spacing w:line="276" w:lineRule="auto"/>
        <w:jc w:val="center"/>
        <w:rPr>
          <w:b/>
          <w:szCs w:val="24"/>
        </w:rPr>
      </w:pPr>
      <w:r w:rsidRPr="00F01BEF">
        <w:rPr>
          <w:b/>
          <w:szCs w:val="24"/>
        </w:rPr>
        <w:t>Series 19. Newsletters and Program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08</w:t>
      </w:r>
    </w:p>
    <w:p w:rsidR="000B319F" w:rsidRPr="00F01BEF" w:rsidRDefault="000B319F" w:rsidP="00320530">
      <w:pPr>
        <w:ind w:right="-540"/>
        <w:rPr>
          <w:szCs w:val="24"/>
        </w:rPr>
      </w:pPr>
      <w:r w:rsidRPr="00F01BEF">
        <w:rPr>
          <w:szCs w:val="24"/>
        </w:rPr>
        <w:t xml:space="preserve">Folder 1. Billy Stevens’ </w:t>
      </w:r>
      <w:r w:rsidRPr="00F01BEF">
        <w:rPr>
          <w:i/>
          <w:szCs w:val="24"/>
        </w:rPr>
        <w:t>Bang</w:t>
      </w:r>
      <w:r w:rsidRPr="00F01BEF">
        <w:rPr>
          <w:szCs w:val="24"/>
        </w:rPr>
        <w:t>, 1931: February (Vol. 1 No. 11), October, Vol. 2 No. 7 (ap: 5-14, 1 foto)</w:t>
      </w:r>
    </w:p>
    <w:p w:rsidR="000B319F" w:rsidRPr="00F01BEF" w:rsidRDefault="000B319F" w:rsidP="00320530">
      <w:pPr>
        <w:ind w:right="-360"/>
        <w:rPr>
          <w:szCs w:val="24"/>
        </w:rPr>
      </w:pPr>
      <w:r w:rsidRPr="00F01BEF">
        <w:rPr>
          <w:szCs w:val="24"/>
        </w:rPr>
        <w:t xml:space="preserve">Folder 2. Billy Stevens’ </w:t>
      </w:r>
      <w:r w:rsidRPr="00F01BEF">
        <w:rPr>
          <w:i/>
          <w:szCs w:val="24"/>
        </w:rPr>
        <w:t>Bang</w:t>
      </w:r>
      <w:r w:rsidRPr="00F01BEF">
        <w:rPr>
          <w:szCs w:val="24"/>
        </w:rPr>
        <w:t>, 1936: Vol. 1 No. 2, 4, 5, 7, 9, 10, 8/11, 12, 14, 15, Undated p. 13-16</w:t>
      </w:r>
    </w:p>
    <w:p w:rsidR="000B319F" w:rsidRPr="00F01BEF" w:rsidRDefault="000B319F" w:rsidP="00320530">
      <w:pPr>
        <w:ind w:right="-360"/>
        <w:rPr>
          <w:szCs w:val="24"/>
        </w:rPr>
      </w:pPr>
      <w:r w:rsidRPr="00F01BEF">
        <w:rPr>
          <w:szCs w:val="24"/>
        </w:rPr>
        <w:t xml:space="preserve">Folder 3. Billy Stevens’ </w:t>
      </w:r>
      <w:r w:rsidRPr="00F01BEF">
        <w:rPr>
          <w:i/>
          <w:szCs w:val="24"/>
        </w:rPr>
        <w:t>Bang</w:t>
      </w:r>
      <w:r w:rsidRPr="00F01BEF">
        <w:rPr>
          <w:szCs w:val="24"/>
        </w:rPr>
        <w:t>, 1937: Vol. 1 No. 17-21, 23-25, 27-32</w:t>
      </w:r>
    </w:p>
    <w:p w:rsidR="000B319F" w:rsidRPr="00F01BEF" w:rsidRDefault="000B319F" w:rsidP="00320530">
      <w:pPr>
        <w:ind w:right="-360"/>
        <w:rPr>
          <w:szCs w:val="24"/>
        </w:rPr>
      </w:pPr>
      <w:r w:rsidRPr="00F01BEF">
        <w:rPr>
          <w:szCs w:val="24"/>
        </w:rPr>
        <w:t xml:space="preserve">Folder 4. Billy Stevens’ </w:t>
      </w:r>
      <w:r w:rsidRPr="00F01BEF">
        <w:rPr>
          <w:i/>
          <w:szCs w:val="24"/>
        </w:rPr>
        <w:t>Bang</w:t>
      </w:r>
      <w:r w:rsidRPr="00F01BEF">
        <w:rPr>
          <w:szCs w:val="24"/>
        </w:rPr>
        <w:t>,</w:t>
      </w:r>
      <w:r w:rsidRPr="00F01BEF">
        <w:rPr>
          <w:i/>
          <w:szCs w:val="24"/>
        </w:rPr>
        <w:t xml:space="preserve"> </w:t>
      </w:r>
      <w:r w:rsidRPr="00F01BEF">
        <w:rPr>
          <w:szCs w:val="24"/>
        </w:rPr>
        <w:t>1938: February 4, 11, 18, Vol. 1 No. 38-40</w:t>
      </w:r>
    </w:p>
    <w:p w:rsidR="000B319F" w:rsidRPr="00F01BEF" w:rsidRDefault="000B319F" w:rsidP="00320530">
      <w:pPr>
        <w:ind w:right="-360"/>
        <w:rPr>
          <w:szCs w:val="24"/>
        </w:rPr>
      </w:pPr>
      <w:r w:rsidRPr="00F01BEF">
        <w:rPr>
          <w:szCs w:val="24"/>
        </w:rPr>
        <w:t xml:space="preserve">Folder 5. Maurie Waxman’s </w:t>
      </w:r>
      <w:r w:rsidRPr="00F01BEF">
        <w:rPr>
          <w:i/>
          <w:szCs w:val="24"/>
        </w:rPr>
        <w:t>Fight Facts</w:t>
      </w:r>
      <w:r w:rsidRPr="00F01BEF">
        <w:rPr>
          <w:szCs w:val="24"/>
        </w:rPr>
        <w:t>, 1945: Vol. 1, No. 1-5, 7-16, 19</w:t>
      </w:r>
    </w:p>
    <w:p w:rsidR="000B319F" w:rsidRPr="00F01BEF" w:rsidRDefault="000B319F" w:rsidP="00320530">
      <w:pPr>
        <w:ind w:right="-360"/>
        <w:rPr>
          <w:szCs w:val="24"/>
        </w:rPr>
      </w:pPr>
      <w:r w:rsidRPr="00F01BEF">
        <w:rPr>
          <w:szCs w:val="24"/>
        </w:rPr>
        <w:t xml:space="preserve">Folder 6. Eddie Borden’s </w:t>
      </w:r>
      <w:r w:rsidRPr="00F01BEF">
        <w:rPr>
          <w:i/>
          <w:szCs w:val="24"/>
        </w:rPr>
        <w:t>Weekly Boxing World</w:t>
      </w:r>
      <w:r w:rsidRPr="00F01BEF">
        <w:rPr>
          <w:szCs w:val="24"/>
        </w:rPr>
        <w:t>, 1957: Vol. 1 No. 1, 2, 18-20, 27-37</w:t>
      </w:r>
    </w:p>
    <w:p w:rsidR="000B319F" w:rsidRPr="00F01BEF" w:rsidRDefault="000B319F" w:rsidP="00320530">
      <w:pPr>
        <w:ind w:right="-360"/>
        <w:rPr>
          <w:szCs w:val="24"/>
        </w:rPr>
      </w:pPr>
      <w:r w:rsidRPr="00F01BEF">
        <w:rPr>
          <w:szCs w:val="24"/>
        </w:rPr>
        <w:t xml:space="preserve">Folder 7. Eddie Borden’s </w:t>
      </w:r>
      <w:r w:rsidRPr="00F01BEF">
        <w:rPr>
          <w:i/>
          <w:szCs w:val="24"/>
        </w:rPr>
        <w:t>Weekly Boxing World</w:t>
      </w:r>
      <w:r w:rsidRPr="00F01BEF">
        <w:rPr>
          <w:szCs w:val="24"/>
        </w:rPr>
        <w:t>, 1958: Vol. 1 No. 38-46, 48, 50</w:t>
      </w:r>
    </w:p>
    <w:p w:rsidR="000B319F" w:rsidRPr="00F01BEF" w:rsidRDefault="000B319F" w:rsidP="00320530">
      <w:pPr>
        <w:ind w:right="-360"/>
        <w:rPr>
          <w:szCs w:val="24"/>
        </w:rPr>
      </w:pPr>
      <w:r w:rsidRPr="00F01BEF">
        <w:rPr>
          <w:szCs w:val="24"/>
        </w:rPr>
        <w:t xml:space="preserve">Folder 8. Eddie Borden’s </w:t>
      </w:r>
      <w:r w:rsidRPr="00F01BEF">
        <w:rPr>
          <w:i/>
          <w:szCs w:val="24"/>
        </w:rPr>
        <w:t>Weekly Boxing World</w:t>
      </w:r>
      <w:r w:rsidRPr="00F01BEF">
        <w:rPr>
          <w:szCs w:val="24"/>
        </w:rPr>
        <w:t>, 1961: February 11 (2) (Vol. 1 No. 15)</w:t>
      </w:r>
    </w:p>
    <w:p w:rsidR="000B319F" w:rsidRPr="00F01BEF" w:rsidRDefault="000B319F" w:rsidP="00320530">
      <w:pPr>
        <w:ind w:right="-360"/>
        <w:rPr>
          <w:szCs w:val="24"/>
        </w:rPr>
      </w:pPr>
      <w:r w:rsidRPr="00F01BEF">
        <w:rPr>
          <w:szCs w:val="24"/>
        </w:rPr>
        <w:t xml:space="preserve">Folder 9. James J. Jeffries’ </w:t>
      </w:r>
      <w:r w:rsidRPr="00F01BEF">
        <w:rPr>
          <w:i/>
          <w:szCs w:val="24"/>
        </w:rPr>
        <w:t>The Barn News</w:t>
      </w:r>
      <w:r w:rsidRPr="00F01BEF">
        <w:rPr>
          <w:szCs w:val="24"/>
        </w:rPr>
        <w:t>, 1943: Vol. 11 No. 1, 4, 6, 7, 10, 12-14, 16, 19, 22, 24, 26-29, 31-34</w:t>
      </w:r>
    </w:p>
    <w:p w:rsidR="000B319F" w:rsidRPr="00F01BEF" w:rsidRDefault="000B319F" w:rsidP="00320530">
      <w:pPr>
        <w:ind w:right="-360"/>
        <w:rPr>
          <w:szCs w:val="24"/>
        </w:rPr>
      </w:pPr>
      <w:r w:rsidRPr="00F01BEF">
        <w:rPr>
          <w:szCs w:val="24"/>
        </w:rPr>
        <w:t>Folder 10. Jimmy Amann’s</w:t>
      </w:r>
      <w:r w:rsidRPr="00F01BEF">
        <w:rPr>
          <w:i/>
          <w:szCs w:val="24"/>
        </w:rPr>
        <w:t xml:space="preserve"> Boxing Letter</w:t>
      </w:r>
      <w:r w:rsidRPr="00F01BEF">
        <w:rPr>
          <w:szCs w:val="24"/>
        </w:rPr>
        <w:t>, 1959: November 30, 606</w:t>
      </w:r>
      <w:r w:rsidRPr="00F01BEF">
        <w:rPr>
          <w:szCs w:val="24"/>
          <w:vertAlign w:val="superscript"/>
        </w:rPr>
        <w:t>th</w:t>
      </w:r>
      <w:r w:rsidRPr="00F01BEF">
        <w:rPr>
          <w:szCs w:val="24"/>
        </w:rPr>
        <w:t xml:space="preserve"> Release</w:t>
      </w:r>
    </w:p>
    <w:p w:rsidR="000B319F" w:rsidRPr="00F01BEF" w:rsidRDefault="000B319F" w:rsidP="00320530">
      <w:pPr>
        <w:ind w:right="-360"/>
        <w:rPr>
          <w:szCs w:val="24"/>
        </w:rPr>
      </w:pPr>
      <w:r w:rsidRPr="00F01BEF">
        <w:rPr>
          <w:szCs w:val="24"/>
        </w:rPr>
        <w:t>Folder 11. Jimmy Amann’s</w:t>
      </w:r>
      <w:r w:rsidRPr="00F01BEF">
        <w:rPr>
          <w:i/>
          <w:szCs w:val="24"/>
        </w:rPr>
        <w:t xml:space="preserve"> Boxing Letter</w:t>
      </w:r>
      <w:r w:rsidRPr="00F01BEF">
        <w:rPr>
          <w:szCs w:val="24"/>
        </w:rPr>
        <w:t xml:space="preserve">, 1960: January 11, 18, February 1, May 30, July 18, </w:t>
      </w:r>
    </w:p>
    <w:p w:rsidR="000B319F" w:rsidRPr="00F01BEF" w:rsidRDefault="000B319F" w:rsidP="00320530">
      <w:pPr>
        <w:ind w:right="-360"/>
        <w:rPr>
          <w:szCs w:val="24"/>
        </w:rPr>
      </w:pPr>
      <w:r w:rsidRPr="00F01BEF">
        <w:rPr>
          <w:szCs w:val="24"/>
        </w:rPr>
        <w:t xml:space="preserve">August 1, 8, 15, 22, 29, September 5, 12, 19, 26, October 3, 10, 17, 24, 31 </w:t>
      </w:r>
    </w:p>
    <w:p w:rsidR="000B319F" w:rsidRPr="00F01BEF" w:rsidRDefault="000B319F" w:rsidP="00320530">
      <w:pPr>
        <w:ind w:right="-720"/>
        <w:rPr>
          <w:szCs w:val="24"/>
        </w:rPr>
      </w:pPr>
      <w:r w:rsidRPr="00F01BEF">
        <w:rPr>
          <w:szCs w:val="24"/>
        </w:rPr>
        <w:t>Folder 12. Jimmy Amann’s</w:t>
      </w:r>
      <w:r w:rsidRPr="00F01BEF">
        <w:rPr>
          <w:i/>
          <w:szCs w:val="24"/>
        </w:rPr>
        <w:t xml:space="preserve"> Boxing Letter</w:t>
      </w:r>
      <w:r w:rsidRPr="00F01BEF">
        <w:rPr>
          <w:szCs w:val="24"/>
        </w:rPr>
        <w:t>, 1961: May 1, June 5, July 10, September 4, December 11, 25</w:t>
      </w:r>
    </w:p>
    <w:p w:rsidR="000B319F" w:rsidRPr="00F01BEF" w:rsidRDefault="000B319F" w:rsidP="00320530">
      <w:pPr>
        <w:ind w:right="-360"/>
        <w:rPr>
          <w:szCs w:val="24"/>
        </w:rPr>
      </w:pPr>
      <w:r w:rsidRPr="00F01BEF">
        <w:rPr>
          <w:szCs w:val="24"/>
        </w:rPr>
        <w:t>Folder 13. Jimmy Amann’s</w:t>
      </w:r>
      <w:r w:rsidRPr="00F01BEF">
        <w:rPr>
          <w:i/>
          <w:szCs w:val="24"/>
        </w:rPr>
        <w:t xml:space="preserve"> Boxing Letter</w:t>
      </w:r>
      <w:r w:rsidRPr="00F01BEF">
        <w:rPr>
          <w:szCs w:val="24"/>
        </w:rPr>
        <w:t xml:space="preserve">, 1962: January 1, 8, 15, February 5, March 5, April 2, 16, </w:t>
      </w:r>
    </w:p>
    <w:p w:rsidR="000B319F" w:rsidRPr="00F01BEF" w:rsidRDefault="000B319F" w:rsidP="00320530">
      <w:pPr>
        <w:ind w:right="-360"/>
        <w:rPr>
          <w:szCs w:val="24"/>
        </w:rPr>
      </w:pPr>
      <w:r w:rsidRPr="00F01BEF">
        <w:rPr>
          <w:szCs w:val="24"/>
        </w:rPr>
        <w:t>June 4, 18, September 3, 17, October 8, 29</w:t>
      </w:r>
    </w:p>
    <w:p w:rsidR="000B319F" w:rsidRPr="00F01BEF" w:rsidRDefault="000B319F" w:rsidP="00320530">
      <w:pPr>
        <w:ind w:right="-360"/>
        <w:rPr>
          <w:szCs w:val="24"/>
        </w:rPr>
      </w:pPr>
      <w:r w:rsidRPr="00F01BEF">
        <w:rPr>
          <w:szCs w:val="24"/>
        </w:rPr>
        <w:t>Folder 14. Jimmy Amann’s</w:t>
      </w:r>
      <w:r w:rsidRPr="00F01BEF">
        <w:rPr>
          <w:i/>
          <w:szCs w:val="24"/>
        </w:rPr>
        <w:t xml:space="preserve"> Boxing Letter</w:t>
      </w:r>
      <w:r w:rsidRPr="00F01BEF">
        <w:rPr>
          <w:szCs w:val="24"/>
        </w:rPr>
        <w:t>, 1963: August 19, October 7, November 11, 18, 28, December 2</w:t>
      </w:r>
    </w:p>
    <w:p w:rsidR="000B319F" w:rsidRPr="00F01BEF" w:rsidRDefault="000B319F" w:rsidP="00320530">
      <w:pPr>
        <w:ind w:right="-360"/>
        <w:rPr>
          <w:szCs w:val="24"/>
        </w:rPr>
      </w:pPr>
      <w:r w:rsidRPr="00F01BEF">
        <w:rPr>
          <w:szCs w:val="24"/>
        </w:rPr>
        <w:t>Folder 15. Jimmy Amann’s</w:t>
      </w:r>
      <w:r w:rsidRPr="00F01BEF">
        <w:rPr>
          <w:i/>
          <w:szCs w:val="24"/>
        </w:rPr>
        <w:t xml:space="preserve"> Boxing Letter</w:t>
      </w:r>
      <w:r w:rsidRPr="00F01BEF">
        <w:rPr>
          <w:szCs w:val="24"/>
        </w:rPr>
        <w:t>, 1964: March 23, July 13, August 31, November 9, December 28</w:t>
      </w:r>
    </w:p>
    <w:p w:rsidR="000B319F" w:rsidRPr="00F01BEF" w:rsidRDefault="000B319F" w:rsidP="00320530">
      <w:pPr>
        <w:ind w:right="-360"/>
        <w:rPr>
          <w:smallCaps/>
          <w:szCs w:val="24"/>
        </w:rPr>
      </w:pPr>
    </w:p>
    <w:p w:rsidR="000B319F" w:rsidRPr="00F01BEF" w:rsidRDefault="000B319F" w:rsidP="00320530">
      <w:pPr>
        <w:ind w:right="-360"/>
        <w:rPr>
          <w:b/>
          <w:szCs w:val="24"/>
        </w:rPr>
      </w:pPr>
      <w:r w:rsidRPr="00F01BEF">
        <w:rPr>
          <w:b/>
          <w:szCs w:val="24"/>
        </w:rPr>
        <w:t>Box 109</w:t>
      </w:r>
    </w:p>
    <w:p w:rsidR="000B319F" w:rsidRPr="00F01BEF" w:rsidRDefault="000B319F" w:rsidP="00320530">
      <w:pPr>
        <w:ind w:right="-360"/>
        <w:rPr>
          <w:szCs w:val="24"/>
        </w:rPr>
      </w:pPr>
      <w:r w:rsidRPr="00F01BEF">
        <w:rPr>
          <w:szCs w:val="24"/>
        </w:rPr>
        <w:t>Folder 1. Jimmy Amann’s</w:t>
      </w:r>
      <w:r w:rsidRPr="00F01BEF">
        <w:rPr>
          <w:i/>
          <w:szCs w:val="24"/>
        </w:rPr>
        <w:t xml:space="preserve"> Boxing Letter</w:t>
      </w:r>
      <w:r w:rsidRPr="00F01BEF">
        <w:rPr>
          <w:szCs w:val="24"/>
        </w:rPr>
        <w:t xml:space="preserve">, 1965: January 4, 11, February 15, March 22, April 12, </w:t>
      </w:r>
    </w:p>
    <w:p w:rsidR="000B319F" w:rsidRPr="00F01BEF" w:rsidRDefault="000B319F" w:rsidP="00320530">
      <w:pPr>
        <w:ind w:right="-360"/>
        <w:rPr>
          <w:szCs w:val="24"/>
        </w:rPr>
      </w:pPr>
      <w:r w:rsidRPr="00F01BEF">
        <w:rPr>
          <w:szCs w:val="24"/>
        </w:rPr>
        <w:t>June 7, 12, 26, September 13, 27, November 22, December 6, 13, 27</w:t>
      </w:r>
    </w:p>
    <w:p w:rsidR="000B319F" w:rsidRPr="00F01BEF" w:rsidRDefault="000B319F" w:rsidP="00320530">
      <w:pPr>
        <w:ind w:right="-360"/>
        <w:rPr>
          <w:szCs w:val="24"/>
        </w:rPr>
      </w:pPr>
      <w:r w:rsidRPr="00F01BEF">
        <w:rPr>
          <w:szCs w:val="24"/>
        </w:rPr>
        <w:t>Folder 2. Jimmy Amann’s</w:t>
      </w:r>
      <w:r w:rsidRPr="00F01BEF">
        <w:rPr>
          <w:i/>
          <w:szCs w:val="24"/>
        </w:rPr>
        <w:t xml:space="preserve"> Boxing Letter</w:t>
      </w:r>
      <w:r w:rsidRPr="00F01BEF">
        <w:rPr>
          <w:szCs w:val="24"/>
        </w:rPr>
        <w:t>, 1966: January 3, 17, 24, February 21, 28, March 21, April 4, May 9, 23, 30, July 11, 25, August 1, October 3,</w:t>
      </w:r>
      <w:r>
        <w:rPr>
          <w:szCs w:val="24"/>
        </w:rPr>
        <w:t xml:space="preserve"> 9,</w:t>
      </w:r>
      <w:r w:rsidRPr="00F01BEF">
        <w:rPr>
          <w:szCs w:val="24"/>
        </w:rPr>
        <w:t xml:space="preserve"> December 19 </w:t>
      </w:r>
    </w:p>
    <w:p w:rsidR="000B319F" w:rsidRPr="00F01BEF" w:rsidRDefault="000B319F" w:rsidP="00320530">
      <w:pPr>
        <w:ind w:right="-360"/>
        <w:rPr>
          <w:szCs w:val="24"/>
        </w:rPr>
      </w:pPr>
      <w:r w:rsidRPr="00F01BEF">
        <w:rPr>
          <w:szCs w:val="24"/>
        </w:rPr>
        <w:t>Folder 3. Jimmy Amann’s</w:t>
      </w:r>
      <w:r w:rsidRPr="00F01BEF">
        <w:rPr>
          <w:i/>
          <w:szCs w:val="24"/>
        </w:rPr>
        <w:t xml:space="preserve"> Boxing Letter</w:t>
      </w:r>
      <w:r w:rsidRPr="00F01BEF">
        <w:rPr>
          <w:szCs w:val="24"/>
        </w:rPr>
        <w:t xml:space="preserve">, 1967: February 13, March 27, April 3, June 26, July 31, </w:t>
      </w:r>
    </w:p>
    <w:p w:rsidR="000B319F" w:rsidRPr="00F01BEF" w:rsidRDefault="000B319F" w:rsidP="00320530">
      <w:pPr>
        <w:ind w:right="-360"/>
        <w:rPr>
          <w:szCs w:val="24"/>
        </w:rPr>
      </w:pPr>
      <w:r w:rsidRPr="00F01BEF">
        <w:rPr>
          <w:szCs w:val="24"/>
        </w:rPr>
        <w:t>October 9, 23, 30, November 13, 20, December 4, 11, 18, 25</w:t>
      </w:r>
    </w:p>
    <w:p w:rsidR="000B319F" w:rsidRPr="00F01BEF" w:rsidRDefault="000B319F" w:rsidP="00320530">
      <w:pPr>
        <w:ind w:right="-360"/>
        <w:rPr>
          <w:szCs w:val="24"/>
        </w:rPr>
      </w:pPr>
      <w:r w:rsidRPr="00F01BEF">
        <w:rPr>
          <w:szCs w:val="24"/>
        </w:rPr>
        <w:t>Folder 4. Jimmy Amann’s</w:t>
      </w:r>
      <w:r w:rsidRPr="00F01BEF">
        <w:rPr>
          <w:i/>
          <w:szCs w:val="24"/>
        </w:rPr>
        <w:t xml:space="preserve"> Boxing Letter</w:t>
      </w:r>
      <w:r w:rsidRPr="00F01BEF">
        <w:rPr>
          <w:szCs w:val="24"/>
        </w:rPr>
        <w:t xml:space="preserve">, 1968: January 1, 8, 15, 22, February 12, 19, 26, </w:t>
      </w:r>
    </w:p>
    <w:p w:rsidR="000B319F" w:rsidRPr="00F01BEF" w:rsidRDefault="000B319F" w:rsidP="00320530">
      <w:pPr>
        <w:ind w:right="-360"/>
        <w:rPr>
          <w:szCs w:val="24"/>
        </w:rPr>
      </w:pPr>
      <w:r w:rsidRPr="00F01BEF">
        <w:rPr>
          <w:szCs w:val="24"/>
        </w:rPr>
        <w:t xml:space="preserve">March 4, 11, 18, 25, April 8, 22, 29, May 6, 20, 27, June 10, 17, 24, July 1, 8, 15, 22, 29, </w:t>
      </w:r>
    </w:p>
    <w:p w:rsidR="000B319F" w:rsidRPr="00F01BEF" w:rsidRDefault="000B319F" w:rsidP="00320530">
      <w:pPr>
        <w:ind w:right="-360"/>
        <w:rPr>
          <w:szCs w:val="24"/>
        </w:rPr>
      </w:pPr>
      <w:r w:rsidRPr="00F01BEF">
        <w:rPr>
          <w:szCs w:val="24"/>
        </w:rPr>
        <w:t>August 5, 19, 26, September 2, October 21, November 4, 11, 18, December 23, 30</w:t>
      </w:r>
    </w:p>
    <w:p w:rsidR="000B319F" w:rsidRPr="00F01BEF" w:rsidRDefault="000B319F" w:rsidP="00320530">
      <w:pPr>
        <w:ind w:right="-360"/>
        <w:rPr>
          <w:szCs w:val="24"/>
        </w:rPr>
      </w:pPr>
      <w:r w:rsidRPr="00F01BEF">
        <w:rPr>
          <w:szCs w:val="24"/>
        </w:rPr>
        <w:t>Folder 5. Jimmy Amann’s</w:t>
      </w:r>
      <w:r w:rsidRPr="00F01BEF">
        <w:rPr>
          <w:i/>
          <w:szCs w:val="24"/>
        </w:rPr>
        <w:t xml:space="preserve"> Boxing Letter</w:t>
      </w:r>
      <w:r w:rsidRPr="00F01BEF">
        <w:rPr>
          <w:szCs w:val="24"/>
        </w:rPr>
        <w:t>, 1969: January 6, 13, 20, 27, February 3, 24, March 3, 24, 31, April 7, 14, 28, May 5, 12, 19, 26, June 2, 16, 23, 30 (2)</w:t>
      </w:r>
    </w:p>
    <w:p w:rsidR="000B319F" w:rsidRPr="00F01BEF" w:rsidRDefault="000B319F" w:rsidP="00320530">
      <w:pPr>
        <w:ind w:right="-360"/>
        <w:rPr>
          <w:szCs w:val="24"/>
        </w:rPr>
      </w:pPr>
      <w:r w:rsidRPr="00F01BEF">
        <w:rPr>
          <w:szCs w:val="24"/>
        </w:rPr>
        <w:t>Folder 6. Jimmy Amann’s</w:t>
      </w:r>
      <w:r w:rsidRPr="00F01BEF">
        <w:rPr>
          <w:i/>
          <w:szCs w:val="24"/>
        </w:rPr>
        <w:t xml:space="preserve"> Boxing Letter</w:t>
      </w:r>
      <w:r w:rsidRPr="00F01BEF">
        <w:rPr>
          <w:szCs w:val="24"/>
        </w:rPr>
        <w:t xml:space="preserve">, 1969: July 7, 14, 21, 28(2), August 4, 11, 18, 25, </w:t>
      </w:r>
    </w:p>
    <w:p w:rsidR="000B319F" w:rsidRPr="00F01BEF" w:rsidRDefault="000B319F" w:rsidP="00320530">
      <w:pPr>
        <w:ind w:right="-360"/>
        <w:rPr>
          <w:szCs w:val="24"/>
        </w:rPr>
      </w:pPr>
      <w:r w:rsidRPr="00F01BEF">
        <w:rPr>
          <w:szCs w:val="24"/>
        </w:rPr>
        <w:t xml:space="preserve">September 1, 8, 15, 22, 29, October 6, 13, 20, 27, November 3, 10, 17, 24, December 1, 15, 22, 29 </w:t>
      </w:r>
    </w:p>
    <w:p w:rsidR="000B319F" w:rsidRPr="00F01BEF" w:rsidRDefault="000B319F" w:rsidP="00320530">
      <w:pPr>
        <w:ind w:right="-360"/>
        <w:rPr>
          <w:szCs w:val="24"/>
        </w:rPr>
      </w:pPr>
      <w:r w:rsidRPr="00F01BEF">
        <w:rPr>
          <w:szCs w:val="24"/>
        </w:rPr>
        <w:t>Folder 7. Jimmy Amann’s</w:t>
      </w:r>
      <w:r w:rsidRPr="00F01BEF">
        <w:rPr>
          <w:i/>
          <w:szCs w:val="24"/>
        </w:rPr>
        <w:t xml:space="preserve"> Boxing Letter</w:t>
      </w:r>
      <w:r w:rsidRPr="00F01BEF">
        <w:rPr>
          <w:szCs w:val="24"/>
        </w:rPr>
        <w:t xml:space="preserve">, 1970: January 5, 12, 19, 26, March 16, 23, 30, </w:t>
      </w:r>
    </w:p>
    <w:p w:rsidR="000B319F" w:rsidRPr="00F01BEF" w:rsidRDefault="000B319F" w:rsidP="00320530">
      <w:pPr>
        <w:ind w:right="-360"/>
        <w:rPr>
          <w:szCs w:val="24"/>
        </w:rPr>
      </w:pPr>
      <w:r w:rsidRPr="00F01BEF">
        <w:rPr>
          <w:szCs w:val="24"/>
        </w:rPr>
        <w:t>April 20 (2), 27, May 4, 18, June 1, 22, 29</w:t>
      </w:r>
    </w:p>
    <w:p w:rsidR="000B319F" w:rsidRPr="00F01BEF" w:rsidRDefault="000B319F" w:rsidP="00320530">
      <w:pPr>
        <w:ind w:right="-360"/>
        <w:rPr>
          <w:szCs w:val="24"/>
        </w:rPr>
      </w:pPr>
      <w:r w:rsidRPr="00F01BEF">
        <w:rPr>
          <w:szCs w:val="24"/>
        </w:rPr>
        <w:t>Folder 8. Jimmy Amann’s</w:t>
      </w:r>
      <w:r w:rsidRPr="00F01BEF">
        <w:rPr>
          <w:i/>
          <w:szCs w:val="24"/>
        </w:rPr>
        <w:t xml:space="preserve"> Boxing Letter</w:t>
      </w:r>
      <w:r w:rsidRPr="00F01BEF">
        <w:rPr>
          <w:szCs w:val="24"/>
        </w:rPr>
        <w:t xml:space="preserve">, 1970: July 13, 20, 27, August 3, 10, 17 (2), 24, 31, </w:t>
      </w:r>
    </w:p>
    <w:p w:rsidR="000B319F" w:rsidRPr="00F01BEF" w:rsidRDefault="000B319F" w:rsidP="00320530">
      <w:pPr>
        <w:ind w:right="-360"/>
        <w:rPr>
          <w:szCs w:val="24"/>
        </w:rPr>
      </w:pPr>
      <w:r w:rsidRPr="00F01BEF">
        <w:rPr>
          <w:szCs w:val="24"/>
        </w:rPr>
        <w:t>September 7, 14 (2), 21, October 5, 12, 19, November 2, 9, 16, 23, 30, December 7, 14, 21, 28 (2)</w:t>
      </w:r>
    </w:p>
    <w:p w:rsidR="000B319F" w:rsidRPr="00F01BEF" w:rsidRDefault="000B319F" w:rsidP="00320530">
      <w:pPr>
        <w:ind w:right="-360"/>
        <w:rPr>
          <w:szCs w:val="24"/>
        </w:rPr>
      </w:pPr>
      <w:r w:rsidRPr="00F01BEF">
        <w:rPr>
          <w:szCs w:val="24"/>
        </w:rPr>
        <w:t>Folder 9. Jimmy Amann’s</w:t>
      </w:r>
      <w:r w:rsidRPr="00F01BEF">
        <w:rPr>
          <w:i/>
          <w:szCs w:val="24"/>
        </w:rPr>
        <w:t xml:space="preserve"> Boxing Letter</w:t>
      </w:r>
      <w:r w:rsidRPr="00F01BEF">
        <w:rPr>
          <w:szCs w:val="24"/>
        </w:rPr>
        <w:t xml:space="preserve">, 1971: January 4, 11, 18, February 8 (2), 15 (2), 22, </w:t>
      </w:r>
    </w:p>
    <w:p w:rsidR="000B319F" w:rsidRPr="00F01BEF" w:rsidRDefault="000B319F" w:rsidP="00320530">
      <w:pPr>
        <w:ind w:right="-360"/>
        <w:rPr>
          <w:szCs w:val="24"/>
        </w:rPr>
      </w:pPr>
      <w:r w:rsidRPr="00F01BEF">
        <w:rPr>
          <w:szCs w:val="24"/>
        </w:rPr>
        <w:t>March 1, 15, 22, 29, April 12, 19, 26, May 3, 10, 17, 24, June 7, 14, 21</w:t>
      </w:r>
    </w:p>
    <w:p w:rsidR="000B319F" w:rsidRPr="00F01BEF" w:rsidRDefault="000B319F" w:rsidP="00320530">
      <w:pPr>
        <w:ind w:right="-360"/>
        <w:rPr>
          <w:szCs w:val="24"/>
        </w:rPr>
      </w:pPr>
      <w:r w:rsidRPr="00F01BEF">
        <w:rPr>
          <w:szCs w:val="24"/>
        </w:rPr>
        <w:t>Folder 10. Jimmy Amann’s</w:t>
      </w:r>
      <w:r w:rsidRPr="00F01BEF">
        <w:rPr>
          <w:i/>
          <w:szCs w:val="24"/>
        </w:rPr>
        <w:t xml:space="preserve"> Boxing Letter</w:t>
      </w:r>
      <w:r w:rsidRPr="00F01BEF">
        <w:rPr>
          <w:szCs w:val="24"/>
        </w:rPr>
        <w:t xml:space="preserve">, 1971: July 5, 12, 19, 26, August 2, 9, 30 (2), </w:t>
      </w:r>
    </w:p>
    <w:p w:rsidR="000B319F" w:rsidRPr="00F01BEF" w:rsidRDefault="000B319F" w:rsidP="00320530">
      <w:pPr>
        <w:ind w:right="-360"/>
        <w:rPr>
          <w:szCs w:val="24"/>
        </w:rPr>
      </w:pPr>
      <w:r w:rsidRPr="00F01BEF">
        <w:rPr>
          <w:szCs w:val="24"/>
        </w:rPr>
        <w:t xml:space="preserve">September 6, 13 (2), 20, 27, October 4, 11, 18 (2), 25, November 1, 8, 15, 29, Dec 6, 13, 20 (3), 27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0</w:t>
      </w:r>
    </w:p>
    <w:p w:rsidR="000B319F" w:rsidRPr="00F01BEF" w:rsidRDefault="000B319F" w:rsidP="00320530">
      <w:pPr>
        <w:ind w:right="-360"/>
        <w:rPr>
          <w:szCs w:val="24"/>
        </w:rPr>
      </w:pPr>
      <w:r w:rsidRPr="00F01BEF">
        <w:rPr>
          <w:szCs w:val="24"/>
        </w:rPr>
        <w:t>Folder 1. Jimmy Amann’s</w:t>
      </w:r>
      <w:r w:rsidRPr="00F01BEF">
        <w:rPr>
          <w:i/>
          <w:szCs w:val="24"/>
        </w:rPr>
        <w:t xml:space="preserve"> Boxing Letter</w:t>
      </w:r>
      <w:r w:rsidRPr="00F01BEF">
        <w:rPr>
          <w:szCs w:val="24"/>
        </w:rPr>
        <w:t xml:space="preserve">, 1972: January 3-May 29 (all issues, some in duplicates) </w:t>
      </w:r>
    </w:p>
    <w:p w:rsidR="000B319F" w:rsidRPr="00F01BEF" w:rsidRDefault="000B319F" w:rsidP="00320530">
      <w:pPr>
        <w:ind w:right="-360"/>
        <w:rPr>
          <w:szCs w:val="24"/>
        </w:rPr>
      </w:pPr>
      <w:r w:rsidRPr="00F01BEF">
        <w:rPr>
          <w:szCs w:val="24"/>
        </w:rPr>
        <w:t>Folder 2. Jimmy Amann’s</w:t>
      </w:r>
      <w:r w:rsidRPr="00F01BEF">
        <w:rPr>
          <w:i/>
          <w:szCs w:val="24"/>
        </w:rPr>
        <w:t xml:space="preserve"> Boxing Letter</w:t>
      </w:r>
      <w:r w:rsidRPr="00F01BEF">
        <w:rPr>
          <w:szCs w:val="24"/>
        </w:rPr>
        <w:t xml:space="preserve">, 1972: June 5 (2), 12 (2), 19 (2), 26 (2), </w:t>
      </w:r>
    </w:p>
    <w:p w:rsidR="000B319F" w:rsidRPr="00F01BEF" w:rsidRDefault="000B319F" w:rsidP="00320530">
      <w:pPr>
        <w:ind w:right="-360"/>
        <w:rPr>
          <w:szCs w:val="24"/>
        </w:rPr>
      </w:pPr>
      <w:r w:rsidRPr="00F01BEF">
        <w:rPr>
          <w:szCs w:val="24"/>
        </w:rPr>
        <w:t xml:space="preserve">July 3, 10, 17, 24 (2), 31 (2), August 7 (2), 14 (2), 21, 28, September 4, 11, 18, 25, </w:t>
      </w:r>
    </w:p>
    <w:p w:rsidR="000B319F" w:rsidRPr="00F01BEF" w:rsidRDefault="000B319F" w:rsidP="00320530">
      <w:pPr>
        <w:ind w:right="-360"/>
        <w:rPr>
          <w:szCs w:val="24"/>
        </w:rPr>
      </w:pPr>
      <w:r w:rsidRPr="00F01BEF">
        <w:rPr>
          <w:szCs w:val="24"/>
        </w:rPr>
        <w:t xml:space="preserve">October 2, 9, 16, 23, 30, November 6, 13, 20, 27, December 4 (2), 11, 18 (2), 25  </w:t>
      </w:r>
    </w:p>
    <w:p w:rsidR="000B319F" w:rsidRPr="00F01BEF" w:rsidRDefault="000B319F" w:rsidP="00320530">
      <w:pPr>
        <w:ind w:right="-360"/>
        <w:rPr>
          <w:szCs w:val="24"/>
        </w:rPr>
      </w:pPr>
      <w:r w:rsidRPr="00F01BEF">
        <w:rPr>
          <w:szCs w:val="24"/>
        </w:rPr>
        <w:t>Folder 3. Jimmy Amann’s</w:t>
      </w:r>
      <w:r w:rsidRPr="00F01BEF">
        <w:rPr>
          <w:i/>
          <w:szCs w:val="24"/>
        </w:rPr>
        <w:t xml:space="preserve"> Boxing Letter</w:t>
      </w:r>
      <w:r w:rsidRPr="00F01BEF">
        <w:rPr>
          <w:szCs w:val="24"/>
        </w:rPr>
        <w:t xml:space="preserve">, 1973: January 1 (2), 22, Feb 26, March 5, 12, 19, 26, </w:t>
      </w:r>
    </w:p>
    <w:p w:rsidR="000B319F" w:rsidRPr="00F01BEF" w:rsidRDefault="000B319F" w:rsidP="00320530">
      <w:pPr>
        <w:ind w:right="-360"/>
        <w:rPr>
          <w:szCs w:val="24"/>
        </w:rPr>
      </w:pPr>
      <w:r w:rsidRPr="00F01BEF">
        <w:rPr>
          <w:szCs w:val="24"/>
        </w:rPr>
        <w:t xml:space="preserve">April 2, 9, 23, 30, May 7, 14, 28, June 11, 25, July 2, 9, 16, 23, August 6, 13, 20, 27, </w:t>
      </w:r>
    </w:p>
    <w:p w:rsidR="000B319F" w:rsidRPr="00F01BEF" w:rsidRDefault="000B319F" w:rsidP="00320530">
      <w:pPr>
        <w:ind w:right="-360"/>
        <w:rPr>
          <w:szCs w:val="24"/>
        </w:rPr>
      </w:pPr>
      <w:r w:rsidRPr="00F01BEF">
        <w:rPr>
          <w:szCs w:val="24"/>
        </w:rPr>
        <w:t xml:space="preserve">September 3, 10, 17, October 1, 8, 15, 29, November 12, Dec 3, 10, 17, 24 </w:t>
      </w:r>
    </w:p>
    <w:p w:rsidR="000B319F" w:rsidRPr="00F01BEF" w:rsidRDefault="000B319F" w:rsidP="00320530">
      <w:pPr>
        <w:ind w:right="-360"/>
        <w:rPr>
          <w:szCs w:val="24"/>
        </w:rPr>
      </w:pPr>
      <w:r w:rsidRPr="00F01BEF">
        <w:rPr>
          <w:szCs w:val="24"/>
        </w:rPr>
        <w:t>Folder 4. Jimmy Amann’s</w:t>
      </w:r>
      <w:r w:rsidRPr="00F01BEF">
        <w:rPr>
          <w:i/>
          <w:szCs w:val="24"/>
        </w:rPr>
        <w:t xml:space="preserve"> Boxing Letter</w:t>
      </w:r>
      <w:r w:rsidRPr="00F01BEF">
        <w:rPr>
          <w:szCs w:val="24"/>
        </w:rPr>
        <w:t xml:space="preserve">, 1974: February 11, 25, March 11, 18, April 22, May 6, 20, </w:t>
      </w:r>
    </w:p>
    <w:p w:rsidR="000B319F" w:rsidRPr="00F01BEF" w:rsidRDefault="000B319F" w:rsidP="00320530">
      <w:pPr>
        <w:ind w:right="-360"/>
        <w:rPr>
          <w:szCs w:val="24"/>
        </w:rPr>
      </w:pPr>
      <w:r w:rsidRPr="00F01BEF">
        <w:rPr>
          <w:szCs w:val="24"/>
        </w:rPr>
        <w:t>June 10, 17, 24, July, 1, 29, August 12, 19, 26, September 9, 16, 23, 30, October 7, 14, 21, 28, November 4, 11, 18, 25, December 2, 9, 16, 30</w:t>
      </w:r>
    </w:p>
    <w:p w:rsidR="000B319F" w:rsidRPr="00F01BEF" w:rsidRDefault="000B319F" w:rsidP="00320530">
      <w:pPr>
        <w:ind w:right="-360"/>
        <w:rPr>
          <w:szCs w:val="24"/>
        </w:rPr>
      </w:pPr>
      <w:r w:rsidRPr="00F01BEF">
        <w:rPr>
          <w:szCs w:val="24"/>
        </w:rPr>
        <w:t>Folder 5. Jimmy Amann’s</w:t>
      </w:r>
      <w:r w:rsidRPr="00F01BEF">
        <w:rPr>
          <w:i/>
          <w:szCs w:val="24"/>
        </w:rPr>
        <w:t xml:space="preserve"> Boxing Letter</w:t>
      </w:r>
      <w:r w:rsidRPr="00F01BEF">
        <w:rPr>
          <w:szCs w:val="24"/>
        </w:rPr>
        <w:t xml:space="preserve">, 1975: January 6, 13, 27, February 3, 17, March 10, 17, 24, 31, April 7, 14, 21 May 5, 12, 19 (2), 26, June 2, 9, 23 </w:t>
      </w:r>
    </w:p>
    <w:p w:rsidR="000B319F" w:rsidRPr="00F01BEF" w:rsidRDefault="000B319F" w:rsidP="00320530">
      <w:pPr>
        <w:ind w:right="-360"/>
        <w:rPr>
          <w:szCs w:val="24"/>
        </w:rPr>
      </w:pPr>
      <w:r w:rsidRPr="00F01BEF">
        <w:rPr>
          <w:szCs w:val="24"/>
        </w:rPr>
        <w:t>Folder 6. Jimmy Amann’s</w:t>
      </w:r>
      <w:r w:rsidRPr="00F01BEF">
        <w:rPr>
          <w:i/>
          <w:szCs w:val="24"/>
        </w:rPr>
        <w:t xml:space="preserve"> Boxing Letter</w:t>
      </w:r>
      <w:r w:rsidRPr="00F01BEF">
        <w:rPr>
          <w:szCs w:val="24"/>
        </w:rPr>
        <w:t xml:space="preserve">, 1975: July 7, 14, 21, 28, August 4, 11, 18, 25, </w:t>
      </w:r>
    </w:p>
    <w:p w:rsidR="000B319F" w:rsidRPr="00F01BEF" w:rsidRDefault="000B319F" w:rsidP="00320530">
      <w:pPr>
        <w:ind w:right="-360"/>
        <w:rPr>
          <w:szCs w:val="24"/>
        </w:rPr>
      </w:pPr>
      <w:r w:rsidRPr="00F01BEF">
        <w:rPr>
          <w:szCs w:val="24"/>
        </w:rPr>
        <w:t xml:space="preserve">September 1, 8, 15, 22, October 6, 13, 20, 26(2), November 3, 10, 17, 24, December 1, 22 </w:t>
      </w:r>
    </w:p>
    <w:p w:rsidR="000B319F" w:rsidRPr="00F01BEF" w:rsidRDefault="000B319F" w:rsidP="00320530">
      <w:pPr>
        <w:ind w:right="-360"/>
        <w:rPr>
          <w:szCs w:val="24"/>
        </w:rPr>
      </w:pPr>
      <w:r w:rsidRPr="00F01BEF">
        <w:rPr>
          <w:szCs w:val="24"/>
        </w:rPr>
        <w:t>Folder 7. Jimmy Amann’s</w:t>
      </w:r>
      <w:r w:rsidRPr="00F01BEF">
        <w:rPr>
          <w:i/>
          <w:szCs w:val="24"/>
        </w:rPr>
        <w:t xml:space="preserve"> Boxing Letter</w:t>
      </w:r>
      <w:r w:rsidRPr="00F01BEF">
        <w:rPr>
          <w:szCs w:val="24"/>
        </w:rPr>
        <w:t xml:space="preserve">, 1976: January 5, 12, 19, 26, February 2, 9, 16, March 22, </w:t>
      </w:r>
    </w:p>
    <w:p w:rsidR="000B319F" w:rsidRPr="00F01BEF" w:rsidRDefault="000B319F" w:rsidP="00320530">
      <w:pPr>
        <w:ind w:right="-360"/>
        <w:rPr>
          <w:szCs w:val="24"/>
        </w:rPr>
      </w:pPr>
      <w:r w:rsidRPr="00F01BEF">
        <w:rPr>
          <w:szCs w:val="24"/>
        </w:rPr>
        <w:t xml:space="preserve">April 5, 12, 19, 26 (2), May 3, 10, 17, 24, 31, June 7, 21, 28 </w:t>
      </w:r>
    </w:p>
    <w:p w:rsidR="000B319F" w:rsidRPr="00F01BEF" w:rsidRDefault="000B319F" w:rsidP="00320530">
      <w:pPr>
        <w:ind w:right="-360"/>
        <w:rPr>
          <w:szCs w:val="24"/>
        </w:rPr>
      </w:pPr>
      <w:r w:rsidRPr="00F01BEF">
        <w:rPr>
          <w:szCs w:val="24"/>
        </w:rPr>
        <w:t>Folder 8. Jimmy Amann’s</w:t>
      </w:r>
      <w:r w:rsidRPr="00F01BEF">
        <w:rPr>
          <w:i/>
          <w:szCs w:val="24"/>
        </w:rPr>
        <w:t xml:space="preserve"> Boxing Letter</w:t>
      </w:r>
      <w:r w:rsidRPr="00F01BEF">
        <w:rPr>
          <w:szCs w:val="24"/>
        </w:rPr>
        <w:t xml:space="preserve">, 1976: July 5, 12, August 16, 23 (2), September 6, 20, 27, </w:t>
      </w:r>
    </w:p>
    <w:p w:rsidR="000B319F" w:rsidRPr="00F01BEF" w:rsidRDefault="000B319F" w:rsidP="00320530">
      <w:pPr>
        <w:ind w:right="-360"/>
        <w:rPr>
          <w:szCs w:val="24"/>
        </w:rPr>
      </w:pPr>
      <w:r w:rsidRPr="00F01BEF">
        <w:rPr>
          <w:szCs w:val="24"/>
        </w:rPr>
        <w:t xml:space="preserve">October 4, 18, 25 (2), November 1, 8 (2), 15 (2), 22 (2), 29 (2), December 6, 13 (2), 20, 27 (2) </w:t>
      </w:r>
    </w:p>
    <w:p w:rsidR="000B319F" w:rsidRPr="00F01BEF" w:rsidRDefault="000B319F" w:rsidP="00320530">
      <w:pPr>
        <w:ind w:right="-360" w:firstLine="720"/>
        <w:rPr>
          <w:szCs w:val="24"/>
        </w:rPr>
      </w:pPr>
    </w:p>
    <w:p w:rsidR="000B319F" w:rsidRPr="00F01BEF" w:rsidRDefault="000B319F" w:rsidP="00320530">
      <w:pPr>
        <w:ind w:right="-360"/>
        <w:rPr>
          <w:b/>
          <w:szCs w:val="24"/>
        </w:rPr>
      </w:pPr>
      <w:r w:rsidRPr="00F01BEF">
        <w:rPr>
          <w:b/>
          <w:szCs w:val="24"/>
        </w:rPr>
        <w:t>Box 111</w:t>
      </w:r>
    </w:p>
    <w:p w:rsidR="000B319F" w:rsidRPr="00F01BEF" w:rsidRDefault="000B319F" w:rsidP="00320530">
      <w:pPr>
        <w:ind w:right="-360"/>
        <w:rPr>
          <w:szCs w:val="24"/>
        </w:rPr>
      </w:pPr>
      <w:r w:rsidRPr="00F01BEF">
        <w:rPr>
          <w:szCs w:val="24"/>
        </w:rPr>
        <w:t>Folder 1. Jimmy Amann’s</w:t>
      </w:r>
      <w:r w:rsidRPr="00F01BEF">
        <w:rPr>
          <w:i/>
          <w:szCs w:val="24"/>
        </w:rPr>
        <w:t xml:space="preserve"> Boxing Letter</w:t>
      </w:r>
      <w:r w:rsidRPr="00F01BEF">
        <w:rPr>
          <w:szCs w:val="24"/>
        </w:rPr>
        <w:t xml:space="preserve">, 1977: January 3 (2), 10 (2), 17 (2), 24 (2), 31 (2), </w:t>
      </w:r>
    </w:p>
    <w:p w:rsidR="000B319F" w:rsidRPr="00F01BEF" w:rsidRDefault="000B319F" w:rsidP="00320530">
      <w:pPr>
        <w:ind w:right="-360"/>
        <w:rPr>
          <w:szCs w:val="24"/>
        </w:rPr>
      </w:pPr>
      <w:r w:rsidRPr="00F01BEF">
        <w:rPr>
          <w:szCs w:val="24"/>
        </w:rPr>
        <w:t>February 7 (2), 14, 21, 28, March 7 (2), 14 (2), 21, 28 (2), April 4 (2), 11 (2), 18, 25</w:t>
      </w:r>
    </w:p>
    <w:p w:rsidR="000B319F" w:rsidRPr="00F01BEF" w:rsidRDefault="000B319F" w:rsidP="00320530">
      <w:pPr>
        <w:ind w:right="-360"/>
        <w:rPr>
          <w:szCs w:val="24"/>
        </w:rPr>
      </w:pPr>
      <w:r w:rsidRPr="00F01BEF">
        <w:rPr>
          <w:szCs w:val="24"/>
        </w:rPr>
        <w:t>Folder 2. Jimmy Amann’s</w:t>
      </w:r>
      <w:r w:rsidRPr="00F01BEF">
        <w:rPr>
          <w:i/>
          <w:szCs w:val="24"/>
        </w:rPr>
        <w:t xml:space="preserve"> Boxing Letter</w:t>
      </w:r>
      <w:r w:rsidRPr="00F01BEF">
        <w:rPr>
          <w:szCs w:val="24"/>
        </w:rPr>
        <w:t xml:space="preserve">, 1977: May 2 (2), 9, 16 (2), 23 (2), 30, June 6, 13, 20 (2), 27, July 11 (2), 18, 25 (2), August 1, 15, 22, 29 </w:t>
      </w:r>
    </w:p>
    <w:p w:rsidR="000B319F" w:rsidRPr="00F01BEF" w:rsidRDefault="000B319F" w:rsidP="00320530">
      <w:pPr>
        <w:ind w:right="-360"/>
        <w:rPr>
          <w:szCs w:val="24"/>
        </w:rPr>
      </w:pPr>
      <w:r w:rsidRPr="00F01BEF">
        <w:rPr>
          <w:szCs w:val="24"/>
        </w:rPr>
        <w:t>Folder 3. Jimmy Amann’s</w:t>
      </w:r>
      <w:r w:rsidRPr="00F01BEF">
        <w:rPr>
          <w:i/>
          <w:szCs w:val="24"/>
        </w:rPr>
        <w:t xml:space="preserve"> Boxing Letter</w:t>
      </w:r>
      <w:r w:rsidRPr="00F01BEF">
        <w:rPr>
          <w:szCs w:val="24"/>
        </w:rPr>
        <w:t xml:space="preserve">, 1977: September 5 (1:2 n/c), 12 (2), 26, </w:t>
      </w:r>
    </w:p>
    <w:p w:rsidR="000B319F" w:rsidRPr="00F01BEF" w:rsidRDefault="000B319F" w:rsidP="00320530">
      <w:pPr>
        <w:ind w:right="-360"/>
        <w:rPr>
          <w:szCs w:val="24"/>
        </w:rPr>
      </w:pPr>
      <w:r w:rsidRPr="00F01BEF">
        <w:rPr>
          <w:szCs w:val="24"/>
        </w:rPr>
        <w:t>October 10 (2), 17 (2), 24 (2), 31 (2), November 14(2), 21, 28, December 5, 12, 19, 26(2)</w:t>
      </w:r>
    </w:p>
    <w:p w:rsidR="000B319F" w:rsidRPr="00F01BEF" w:rsidRDefault="000B319F" w:rsidP="00320530">
      <w:pPr>
        <w:ind w:right="-360"/>
        <w:rPr>
          <w:szCs w:val="24"/>
        </w:rPr>
      </w:pPr>
      <w:r w:rsidRPr="00F01BEF">
        <w:rPr>
          <w:szCs w:val="24"/>
        </w:rPr>
        <w:t>Folder 4. Jimmy Amann’s</w:t>
      </w:r>
      <w:r w:rsidRPr="00F01BEF">
        <w:rPr>
          <w:i/>
          <w:szCs w:val="24"/>
        </w:rPr>
        <w:t xml:space="preserve"> Boxing Letter</w:t>
      </w:r>
      <w:r w:rsidRPr="00F01BEF">
        <w:rPr>
          <w:szCs w:val="24"/>
        </w:rPr>
        <w:t xml:space="preserve">, 1978: January 2 (2), 9, 16, 23, 30, </w:t>
      </w:r>
    </w:p>
    <w:p w:rsidR="000B319F" w:rsidRPr="00F01BEF" w:rsidRDefault="000B319F" w:rsidP="00320530">
      <w:pPr>
        <w:ind w:right="-360"/>
        <w:rPr>
          <w:szCs w:val="24"/>
        </w:rPr>
      </w:pPr>
      <w:r w:rsidRPr="00F01BEF">
        <w:rPr>
          <w:szCs w:val="24"/>
        </w:rPr>
        <w:t>February 6, 13, 20 (2), 28 (n/c), March 6, 13 (2), 20, 27 (2), April 3 (2), 10 (2), 17, 24</w:t>
      </w:r>
    </w:p>
    <w:p w:rsidR="000B319F" w:rsidRPr="00F01BEF" w:rsidRDefault="000B319F" w:rsidP="00320530">
      <w:pPr>
        <w:ind w:right="-360"/>
        <w:rPr>
          <w:szCs w:val="24"/>
        </w:rPr>
      </w:pPr>
      <w:r w:rsidRPr="00F01BEF">
        <w:rPr>
          <w:szCs w:val="24"/>
        </w:rPr>
        <w:t>Folder 5. Jimmy Amann’s</w:t>
      </w:r>
      <w:r w:rsidRPr="00F01BEF">
        <w:rPr>
          <w:i/>
          <w:szCs w:val="24"/>
        </w:rPr>
        <w:t xml:space="preserve"> Boxing Letter</w:t>
      </w:r>
      <w:r w:rsidRPr="00F01BEF">
        <w:rPr>
          <w:szCs w:val="24"/>
        </w:rPr>
        <w:t>, 1978: May 1 (2), 8 (2), 15, 22, 29, June 5, 12, 19 (2), 26 (2), July 3 (2), 10 (2), 17 (2), 24, 31 (2), August 7 (2), 14, 21</w:t>
      </w:r>
    </w:p>
    <w:p w:rsidR="000B319F" w:rsidRPr="00F01BEF" w:rsidRDefault="000B319F" w:rsidP="00320530">
      <w:pPr>
        <w:ind w:right="-360"/>
        <w:rPr>
          <w:szCs w:val="24"/>
        </w:rPr>
      </w:pPr>
      <w:r w:rsidRPr="00F01BEF">
        <w:rPr>
          <w:szCs w:val="24"/>
        </w:rPr>
        <w:t>Folder 6. Jimmy Amann’s</w:t>
      </w:r>
      <w:r w:rsidRPr="00F01BEF">
        <w:rPr>
          <w:i/>
          <w:szCs w:val="24"/>
        </w:rPr>
        <w:t xml:space="preserve"> Boxing Letter</w:t>
      </w:r>
      <w:r w:rsidRPr="00F01BEF">
        <w:rPr>
          <w:szCs w:val="24"/>
        </w:rPr>
        <w:t xml:space="preserve">, 1978: September 11 (2), 18, 25 (2), </w:t>
      </w:r>
    </w:p>
    <w:p w:rsidR="000B319F" w:rsidRPr="00F01BEF" w:rsidRDefault="000B319F" w:rsidP="00320530">
      <w:pPr>
        <w:ind w:right="-360"/>
        <w:rPr>
          <w:szCs w:val="24"/>
        </w:rPr>
      </w:pPr>
      <w:r w:rsidRPr="00F01BEF">
        <w:rPr>
          <w:szCs w:val="24"/>
        </w:rPr>
        <w:t>October 2, 9 (2), 16 (2), 23 (2), 30 (2), November 6 (2), 13, 20 (2), December 4 (2), 18, 25</w:t>
      </w:r>
    </w:p>
    <w:p w:rsidR="000B319F" w:rsidRPr="00F01BEF" w:rsidRDefault="000B319F" w:rsidP="00320530">
      <w:pPr>
        <w:ind w:right="-360"/>
        <w:rPr>
          <w:szCs w:val="24"/>
        </w:rPr>
      </w:pPr>
      <w:r w:rsidRPr="00F01BEF">
        <w:rPr>
          <w:szCs w:val="24"/>
        </w:rPr>
        <w:t>Folder 7. Jimmy Amann’s</w:t>
      </w:r>
      <w:r w:rsidRPr="00F01BEF">
        <w:rPr>
          <w:i/>
          <w:szCs w:val="24"/>
        </w:rPr>
        <w:t xml:space="preserve"> Boxing Letter</w:t>
      </w:r>
      <w:r w:rsidRPr="00F01BEF">
        <w:rPr>
          <w:szCs w:val="24"/>
        </w:rPr>
        <w:t xml:space="preserve">, 1979: January 1, 8 (2), 15 (2), 22 (2), 29 (2), </w:t>
      </w:r>
    </w:p>
    <w:p w:rsidR="000B319F" w:rsidRPr="00F01BEF" w:rsidRDefault="000B319F" w:rsidP="00320530">
      <w:pPr>
        <w:ind w:right="-360"/>
        <w:rPr>
          <w:szCs w:val="24"/>
        </w:rPr>
      </w:pPr>
      <w:r w:rsidRPr="00F01BEF">
        <w:rPr>
          <w:szCs w:val="24"/>
        </w:rPr>
        <w:t>February 5 (2), 12, 19, 26 (2), March 5(2), 12, 19, 26, April 2(2), 9(2), 16(2), 23(2), 30(2)</w:t>
      </w:r>
    </w:p>
    <w:p w:rsidR="000B319F" w:rsidRPr="00F01BEF" w:rsidRDefault="000B319F" w:rsidP="00320530">
      <w:pPr>
        <w:ind w:right="-360"/>
        <w:rPr>
          <w:szCs w:val="24"/>
        </w:rPr>
      </w:pPr>
      <w:r w:rsidRPr="00F01BEF">
        <w:rPr>
          <w:szCs w:val="24"/>
        </w:rPr>
        <w:t>Folder 8. Jimmy Amann’s</w:t>
      </w:r>
      <w:r w:rsidRPr="00F01BEF">
        <w:rPr>
          <w:i/>
          <w:szCs w:val="24"/>
        </w:rPr>
        <w:t xml:space="preserve"> Boxing Letter</w:t>
      </w:r>
      <w:r w:rsidRPr="00F01BEF">
        <w:rPr>
          <w:szCs w:val="24"/>
        </w:rPr>
        <w:t>, 1979: May 7, 14, 21, 28 (2), June 4 (2), 11 (2), 18 (2), 25 (2), July 2 (2), 9 (2), 16 (2), 23 (2), 30 (2), August 6 (2), 13, 20 (2), 27 (2)</w:t>
      </w:r>
    </w:p>
    <w:p w:rsidR="000B319F" w:rsidRPr="00F01BEF" w:rsidRDefault="000B319F" w:rsidP="00320530">
      <w:pPr>
        <w:ind w:right="-360"/>
        <w:rPr>
          <w:szCs w:val="24"/>
        </w:rPr>
      </w:pPr>
    </w:p>
    <w:p w:rsidR="000B319F" w:rsidRPr="00F01BEF" w:rsidRDefault="000B319F" w:rsidP="00320530">
      <w:pPr>
        <w:ind w:right="-360"/>
        <w:rPr>
          <w:b/>
          <w:smallCaps/>
          <w:szCs w:val="24"/>
        </w:rPr>
      </w:pPr>
      <w:r w:rsidRPr="00F01BEF">
        <w:rPr>
          <w:b/>
          <w:szCs w:val="24"/>
        </w:rPr>
        <w:t>Box 112</w:t>
      </w:r>
    </w:p>
    <w:p w:rsidR="000B319F" w:rsidRPr="00F01BEF" w:rsidRDefault="000B319F" w:rsidP="00320530">
      <w:pPr>
        <w:ind w:right="-360"/>
        <w:rPr>
          <w:szCs w:val="24"/>
        </w:rPr>
      </w:pPr>
      <w:r w:rsidRPr="00F01BEF">
        <w:rPr>
          <w:szCs w:val="24"/>
        </w:rPr>
        <w:t>Folder 1. Jimmy Amann’s</w:t>
      </w:r>
      <w:r w:rsidRPr="00F01BEF">
        <w:rPr>
          <w:i/>
          <w:szCs w:val="24"/>
        </w:rPr>
        <w:t xml:space="preserve"> Boxing Letter</w:t>
      </w:r>
      <w:r w:rsidRPr="00F01BEF">
        <w:rPr>
          <w:szCs w:val="24"/>
        </w:rPr>
        <w:t xml:space="preserve">, 1979: September 3 (2), 10(2), 17 (2), 24 (2), </w:t>
      </w:r>
    </w:p>
    <w:p w:rsidR="000B319F" w:rsidRPr="00F01BEF" w:rsidRDefault="000B319F" w:rsidP="00320530">
      <w:pPr>
        <w:ind w:right="-360"/>
        <w:rPr>
          <w:szCs w:val="24"/>
        </w:rPr>
      </w:pPr>
      <w:r w:rsidRPr="00F01BEF">
        <w:rPr>
          <w:szCs w:val="24"/>
        </w:rPr>
        <w:t>October 1 (2), 8 (1:2 n/c), 15 (2), 22 (2), 29 (2), November 5, 12, 26, December 10, 17 (2), 24, 31</w:t>
      </w:r>
    </w:p>
    <w:p w:rsidR="000B319F" w:rsidRPr="00F01BEF" w:rsidRDefault="000B319F" w:rsidP="00320530">
      <w:pPr>
        <w:ind w:right="-360"/>
        <w:rPr>
          <w:szCs w:val="24"/>
        </w:rPr>
      </w:pPr>
      <w:r w:rsidRPr="00F01BEF">
        <w:rPr>
          <w:szCs w:val="24"/>
        </w:rPr>
        <w:t>Folder 2. Jimmy Amann’s</w:t>
      </w:r>
      <w:r w:rsidRPr="00F01BEF">
        <w:rPr>
          <w:i/>
          <w:szCs w:val="24"/>
        </w:rPr>
        <w:t xml:space="preserve"> Boxing Letter</w:t>
      </w:r>
      <w:r w:rsidRPr="00F01BEF">
        <w:rPr>
          <w:szCs w:val="24"/>
        </w:rPr>
        <w:t xml:space="preserve">, 1980: January 7, 14, 21 (2), 28 (2), </w:t>
      </w:r>
    </w:p>
    <w:p w:rsidR="000B319F" w:rsidRPr="00F01BEF" w:rsidRDefault="000B319F" w:rsidP="00320530">
      <w:pPr>
        <w:ind w:right="-360"/>
        <w:rPr>
          <w:szCs w:val="24"/>
        </w:rPr>
      </w:pPr>
      <w:r w:rsidRPr="00F01BEF">
        <w:rPr>
          <w:szCs w:val="24"/>
        </w:rPr>
        <w:t>February 4, 11, 18 (2), 25 (2), March 3 (2), 10 (2), 24 (2), 31, April 7 (2), 14 (2), 21, 28</w:t>
      </w:r>
    </w:p>
    <w:p w:rsidR="000B319F" w:rsidRPr="00F01BEF" w:rsidRDefault="000B319F" w:rsidP="00320530">
      <w:pPr>
        <w:ind w:right="-360"/>
        <w:rPr>
          <w:szCs w:val="24"/>
        </w:rPr>
      </w:pPr>
      <w:r w:rsidRPr="00F01BEF">
        <w:rPr>
          <w:szCs w:val="24"/>
        </w:rPr>
        <w:t>Folder 3. Jimmy Amann’s</w:t>
      </w:r>
      <w:r w:rsidRPr="00F01BEF">
        <w:rPr>
          <w:i/>
          <w:szCs w:val="24"/>
        </w:rPr>
        <w:t xml:space="preserve"> Boxing Letter</w:t>
      </w:r>
      <w:r w:rsidRPr="00F01BEF">
        <w:rPr>
          <w:szCs w:val="24"/>
        </w:rPr>
        <w:t xml:space="preserve">, 1980: May 5 (2), 12 (2), 19 (2), 26 (2), </w:t>
      </w:r>
    </w:p>
    <w:p w:rsidR="000B319F" w:rsidRPr="00F01BEF" w:rsidRDefault="000B319F" w:rsidP="00320530">
      <w:pPr>
        <w:ind w:right="-360"/>
        <w:rPr>
          <w:szCs w:val="24"/>
        </w:rPr>
      </w:pPr>
      <w:r w:rsidRPr="00F01BEF">
        <w:rPr>
          <w:szCs w:val="24"/>
        </w:rPr>
        <w:t>June 2 (2), 9, 16 (2), 23 (2), 30 (2), July 7(2), 14(2), 21(2), 28, August 4(2), 11(2), 18(1:2 n/c), 25</w:t>
      </w:r>
    </w:p>
    <w:p w:rsidR="000B319F" w:rsidRPr="00F01BEF" w:rsidRDefault="000B319F" w:rsidP="00320530">
      <w:pPr>
        <w:ind w:right="-360"/>
        <w:rPr>
          <w:szCs w:val="24"/>
        </w:rPr>
      </w:pPr>
      <w:r w:rsidRPr="00F01BEF">
        <w:rPr>
          <w:szCs w:val="24"/>
        </w:rPr>
        <w:t>Folder 4. Jimmy Amann’s</w:t>
      </w:r>
      <w:r w:rsidRPr="00F01BEF">
        <w:rPr>
          <w:i/>
          <w:szCs w:val="24"/>
        </w:rPr>
        <w:t xml:space="preserve"> Boxing Letter</w:t>
      </w:r>
      <w:r w:rsidRPr="00F01BEF">
        <w:rPr>
          <w:szCs w:val="24"/>
        </w:rPr>
        <w:t xml:space="preserve">, 1980: September 1 (2), 8, 15, 29, </w:t>
      </w:r>
    </w:p>
    <w:p w:rsidR="000B319F" w:rsidRPr="00F01BEF" w:rsidRDefault="000B319F" w:rsidP="00320530">
      <w:pPr>
        <w:ind w:right="-360"/>
        <w:rPr>
          <w:szCs w:val="24"/>
        </w:rPr>
      </w:pPr>
      <w:r w:rsidRPr="00F01BEF">
        <w:rPr>
          <w:szCs w:val="24"/>
        </w:rPr>
        <w:t xml:space="preserve">October 6 (3), 13, 20 (2), 27 (2), November 3, 10 (3), 17 (2), 24, December 1 (2), 8, 15, 22 (2), 29 </w:t>
      </w:r>
    </w:p>
    <w:p w:rsidR="000B319F" w:rsidRPr="00F01BEF" w:rsidRDefault="000B319F" w:rsidP="00320530">
      <w:pPr>
        <w:ind w:right="-360"/>
        <w:rPr>
          <w:szCs w:val="24"/>
        </w:rPr>
      </w:pPr>
      <w:r w:rsidRPr="00F01BEF">
        <w:rPr>
          <w:szCs w:val="24"/>
        </w:rPr>
        <w:t>Folder 5. Jimmy Amann’s</w:t>
      </w:r>
      <w:r w:rsidRPr="00F01BEF">
        <w:rPr>
          <w:i/>
          <w:szCs w:val="24"/>
        </w:rPr>
        <w:t xml:space="preserve"> Boxing Letter</w:t>
      </w:r>
      <w:r w:rsidRPr="00F01BEF">
        <w:rPr>
          <w:szCs w:val="24"/>
        </w:rPr>
        <w:t xml:space="preserve">, 1981: January 5, 12, 19 (2), 26, </w:t>
      </w:r>
    </w:p>
    <w:p w:rsidR="000B319F" w:rsidRPr="00F01BEF" w:rsidRDefault="000B319F" w:rsidP="00320530">
      <w:pPr>
        <w:ind w:right="-360"/>
        <w:rPr>
          <w:szCs w:val="24"/>
        </w:rPr>
      </w:pPr>
      <w:r w:rsidRPr="00F01BEF">
        <w:rPr>
          <w:szCs w:val="24"/>
        </w:rPr>
        <w:t>February 2 (2), 9 (2), 16 (2), 23 (2), March 2, 9, 16, 23, 30 (2), April 6, 13 (2), 20, 27</w:t>
      </w:r>
    </w:p>
    <w:p w:rsidR="000B319F" w:rsidRPr="00F01BEF" w:rsidRDefault="000B319F" w:rsidP="00320530">
      <w:pPr>
        <w:ind w:right="-360"/>
        <w:rPr>
          <w:szCs w:val="24"/>
        </w:rPr>
      </w:pPr>
      <w:r w:rsidRPr="00F01BEF">
        <w:rPr>
          <w:szCs w:val="24"/>
        </w:rPr>
        <w:t>Folder 6. Jimmy Amann’s</w:t>
      </w:r>
      <w:r w:rsidRPr="00F01BEF">
        <w:rPr>
          <w:i/>
          <w:szCs w:val="24"/>
        </w:rPr>
        <w:t xml:space="preserve"> Boxing Letter</w:t>
      </w:r>
      <w:r w:rsidRPr="00F01BEF">
        <w:rPr>
          <w:szCs w:val="24"/>
        </w:rPr>
        <w:t xml:space="preserve">, 1981: May 4, 18, 25, June 1 (2), 15, 22, 29 (2), </w:t>
      </w:r>
    </w:p>
    <w:p w:rsidR="000B319F" w:rsidRPr="00F01BEF" w:rsidRDefault="000B319F" w:rsidP="00320530">
      <w:pPr>
        <w:ind w:right="-360"/>
        <w:rPr>
          <w:szCs w:val="24"/>
        </w:rPr>
      </w:pPr>
      <w:r w:rsidRPr="00F01BEF">
        <w:rPr>
          <w:szCs w:val="24"/>
        </w:rPr>
        <w:t>July 6 (2), 13 (2), 20 (2), 27 (2), August 10 (2), 17 (2), 24 (2), 31</w:t>
      </w:r>
    </w:p>
    <w:p w:rsidR="000B319F" w:rsidRPr="00F01BEF" w:rsidRDefault="000B319F" w:rsidP="00320530">
      <w:pPr>
        <w:ind w:right="-360"/>
        <w:rPr>
          <w:szCs w:val="24"/>
        </w:rPr>
      </w:pPr>
      <w:r w:rsidRPr="00F01BEF">
        <w:rPr>
          <w:szCs w:val="24"/>
        </w:rPr>
        <w:t>Folder 7. Jimmy Amann’s</w:t>
      </w:r>
      <w:r w:rsidRPr="00F01BEF">
        <w:rPr>
          <w:i/>
          <w:szCs w:val="24"/>
        </w:rPr>
        <w:t xml:space="preserve"> Boxing Letter</w:t>
      </w:r>
      <w:r w:rsidRPr="00F01BEF">
        <w:rPr>
          <w:szCs w:val="24"/>
        </w:rPr>
        <w:t xml:space="preserve">, 1981: September 7 (2), 14 (2), 21 (2), 28 (2), </w:t>
      </w:r>
    </w:p>
    <w:p w:rsidR="000B319F" w:rsidRPr="00F01BEF" w:rsidRDefault="000B319F" w:rsidP="00320530">
      <w:pPr>
        <w:ind w:right="-360"/>
        <w:rPr>
          <w:szCs w:val="24"/>
        </w:rPr>
      </w:pPr>
      <w:r w:rsidRPr="00F01BEF">
        <w:rPr>
          <w:szCs w:val="24"/>
        </w:rPr>
        <w:t>October 5 (2), 12, 19, 26, November 2 (2), 9(2), 16, 23(2), 30, December 14(2), 21, 28(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3</w:t>
      </w:r>
    </w:p>
    <w:p w:rsidR="000B319F" w:rsidRPr="00F01BEF" w:rsidRDefault="000B319F" w:rsidP="00320530">
      <w:pPr>
        <w:ind w:right="-360"/>
        <w:rPr>
          <w:szCs w:val="24"/>
        </w:rPr>
      </w:pPr>
      <w:r w:rsidRPr="00F01BEF">
        <w:rPr>
          <w:szCs w:val="24"/>
        </w:rPr>
        <w:t>Folder 1. Jimmy Amann’s</w:t>
      </w:r>
      <w:r w:rsidRPr="00F01BEF">
        <w:rPr>
          <w:i/>
          <w:szCs w:val="24"/>
        </w:rPr>
        <w:t xml:space="preserve"> Boxing Letter</w:t>
      </w:r>
      <w:r w:rsidRPr="00F01BEF">
        <w:rPr>
          <w:szCs w:val="24"/>
        </w:rPr>
        <w:t xml:space="preserve">, 1982: January 4 (2), 11 (2), 18, February 1, 8 (2), 15, 22, </w:t>
      </w:r>
    </w:p>
    <w:p w:rsidR="000B319F" w:rsidRPr="00F01BEF" w:rsidRDefault="000B319F" w:rsidP="00320530">
      <w:pPr>
        <w:ind w:right="-360"/>
        <w:rPr>
          <w:szCs w:val="24"/>
        </w:rPr>
      </w:pPr>
      <w:r w:rsidRPr="00F01BEF">
        <w:rPr>
          <w:szCs w:val="24"/>
        </w:rPr>
        <w:t>March 1, 8, 15, 22, 29, April 5, 12 (2), 19, 26, May 3, 10, 17, 24, 31</w:t>
      </w:r>
    </w:p>
    <w:p w:rsidR="000B319F" w:rsidRPr="00F01BEF" w:rsidRDefault="000B319F" w:rsidP="00320530">
      <w:pPr>
        <w:ind w:right="-360"/>
        <w:rPr>
          <w:szCs w:val="24"/>
        </w:rPr>
      </w:pPr>
      <w:r w:rsidRPr="00F01BEF">
        <w:rPr>
          <w:szCs w:val="24"/>
        </w:rPr>
        <w:t>Folder 2. Jimmy Amann’s</w:t>
      </w:r>
      <w:r w:rsidRPr="00F01BEF">
        <w:rPr>
          <w:i/>
          <w:szCs w:val="24"/>
        </w:rPr>
        <w:t xml:space="preserve"> Boxing Letter</w:t>
      </w:r>
      <w:r w:rsidRPr="00F01BEF">
        <w:rPr>
          <w:szCs w:val="24"/>
        </w:rPr>
        <w:t xml:space="preserve">, 1982: June 7, 14, 21, 28 (2), July 5 (2), 12 (2), 19, 26, </w:t>
      </w:r>
    </w:p>
    <w:p w:rsidR="000B319F" w:rsidRPr="00F01BEF" w:rsidRDefault="000B319F" w:rsidP="00320530">
      <w:pPr>
        <w:ind w:right="-360"/>
        <w:rPr>
          <w:szCs w:val="24"/>
        </w:rPr>
      </w:pPr>
      <w:r w:rsidRPr="00F01BEF">
        <w:rPr>
          <w:szCs w:val="24"/>
        </w:rPr>
        <w:t>August 2, 16, 23, 30, September 6, 13, 20, October 4, 11, 18, 25, November 1, 8, 15, 22, 29, December 6, 13</w:t>
      </w:r>
    </w:p>
    <w:p w:rsidR="000B319F" w:rsidRPr="00F01BEF" w:rsidRDefault="000B319F" w:rsidP="00320530">
      <w:pPr>
        <w:ind w:right="-360"/>
        <w:rPr>
          <w:szCs w:val="24"/>
        </w:rPr>
      </w:pPr>
      <w:r w:rsidRPr="00F01BEF">
        <w:rPr>
          <w:szCs w:val="24"/>
        </w:rPr>
        <w:t>Folder 3. Jimmy Amann’s</w:t>
      </w:r>
      <w:r w:rsidRPr="00F01BEF">
        <w:rPr>
          <w:i/>
          <w:szCs w:val="24"/>
        </w:rPr>
        <w:t xml:space="preserve"> Boxing Letter</w:t>
      </w:r>
      <w:r w:rsidRPr="00F01BEF">
        <w:rPr>
          <w:szCs w:val="24"/>
        </w:rPr>
        <w:t>, Hilda Amann’s letter to subscribers, December 14, 1982</w:t>
      </w:r>
    </w:p>
    <w:p w:rsidR="000B319F" w:rsidRPr="00F01BEF" w:rsidRDefault="000B319F" w:rsidP="00320530">
      <w:pPr>
        <w:ind w:right="-720"/>
        <w:rPr>
          <w:szCs w:val="24"/>
        </w:rPr>
      </w:pPr>
      <w:r w:rsidRPr="00F01BEF">
        <w:rPr>
          <w:szCs w:val="24"/>
        </w:rPr>
        <w:t xml:space="preserve">Folder 4. Jimmy Amann’s </w:t>
      </w:r>
      <w:r w:rsidRPr="00F01BEF">
        <w:rPr>
          <w:i/>
          <w:szCs w:val="24"/>
        </w:rPr>
        <w:t>Boxing Guide</w:t>
      </w:r>
      <w:r w:rsidRPr="00F01BEF">
        <w:rPr>
          <w:szCs w:val="24"/>
        </w:rPr>
        <w:t xml:space="preserve">: 1960, 1966(2), 1971, 1973, 1974(2), 1975, 1976(3), 1977(3), 1978 </w:t>
      </w:r>
    </w:p>
    <w:p w:rsidR="000B319F" w:rsidRPr="00F01BEF" w:rsidRDefault="000B319F" w:rsidP="00320530">
      <w:pPr>
        <w:ind w:right="-1260"/>
        <w:rPr>
          <w:szCs w:val="24"/>
        </w:rPr>
      </w:pPr>
      <w:r w:rsidRPr="00F01BEF">
        <w:rPr>
          <w:szCs w:val="24"/>
        </w:rPr>
        <w:t xml:space="preserve">Folder 5. Dave Hartoon’s </w:t>
      </w:r>
      <w:r w:rsidRPr="00F01BEF">
        <w:rPr>
          <w:i/>
          <w:szCs w:val="24"/>
        </w:rPr>
        <w:t>In The Corners</w:t>
      </w:r>
      <w:r w:rsidRPr="00F01BEF">
        <w:rPr>
          <w:szCs w:val="24"/>
        </w:rPr>
        <w:t>, 1983-1984: Vol. I Issues: 1, 2, 5, 8, 10, 13, 17, 20-23, 26-29, 32, 34</w:t>
      </w:r>
    </w:p>
    <w:p w:rsidR="000B319F" w:rsidRPr="00F01BEF" w:rsidRDefault="000B319F" w:rsidP="00320530">
      <w:pPr>
        <w:ind w:right="-360"/>
        <w:rPr>
          <w:szCs w:val="24"/>
        </w:rPr>
      </w:pPr>
      <w:r w:rsidRPr="00F01BEF">
        <w:rPr>
          <w:szCs w:val="24"/>
        </w:rPr>
        <w:t xml:space="preserve">Folder 6. Dave Hartoon’s </w:t>
      </w:r>
      <w:r w:rsidRPr="00F01BEF">
        <w:rPr>
          <w:i/>
          <w:szCs w:val="24"/>
        </w:rPr>
        <w:t>In The Corners</w:t>
      </w:r>
      <w:r w:rsidRPr="00F01BEF">
        <w:rPr>
          <w:szCs w:val="24"/>
        </w:rPr>
        <w:t>, 1984-1985: Vol. II Issues: 3, 4, 6, 9, 10, 12-14, 16, 17, 21, 22, 38, 39, 44, 46, 49-52</w:t>
      </w:r>
    </w:p>
    <w:p w:rsidR="000B319F" w:rsidRPr="00F01BEF" w:rsidRDefault="000B319F" w:rsidP="00320530">
      <w:pPr>
        <w:ind w:right="-540"/>
        <w:rPr>
          <w:szCs w:val="24"/>
        </w:rPr>
      </w:pPr>
      <w:r w:rsidRPr="00F01BEF">
        <w:rPr>
          <w:szCs w:val="24"/>
        </w:rPr>
        <w:t xml:space="preserve">Folder 7. Dave Hartoon’s </w:t>
      </w:r>
      <w:r w:rsidRPr="00F01BEF">
        <w:rPr>
          <w:i/>
          <w:szCs w:val="24"/>
        </w:rPr>
        <w:t>In The Corners</w:t>
      </w:r>
      <w:r w:rsidRPr="00F01BEF">
        <w:rPr>
          <w:szCs w:val="24"/>
        </w:rPr>
        <w:t>, 1985-1986: Vol. III Issues: 1, 6, 7, 9, 17, 20-22, 25</w:t>
      </w:r>
    </w:p>
    <w:p w:rsidR="000B319F" w:rsidRPr="00F01BEF" w:rsidRDefault="000B319F" w:rsidP="00320530">
      <w:pPr>
        <w:ind w:right="-360"/>
        <w:rPr>
          <w:szCs w:val="24"/>
        </w:rPr>
      </w:pPr>
      <w:r w:rsidRPr="00F01BEF">
        <w:rPr>
          <w:szCs w:val="24"/>
        </w:rPr>
        <w:t xml:space="preserve">Folder 8. Dave Hartoon’s </w:t>
      </w:r>
      <w:r w:rsidRPr="00F01BEF">
        <w:rPr>
          <w:i/>
          <w:szCs w:val="24"/>
        </w:rPr>
        <w:t>In The Corners</w:t>
      </w:r>
      <w:r w:rsidRPr="00F01BEF">
        <w:rPr>
          <w:szCs w:val="24"/>
        </w:rPr>
        <w:t>, 1987: Vol. IV Issues: 5, 11, 21, 38?</w:t>
      </w:r>
    </w:p>
    <w:p w:rsidR="000B319F" w:rsidRPr="00F01BEF" w:rsidRDefault="000B319F" w:rsidP="00320530">
      <w:pPr>
        <w:ind w:right="-360"/>
        <w:rPr>
          <w:szCs w:val="24"/>
        </w:rPr>
      </w:pPr>
      <w:r w:rsidRPr="00F01BEF">
        <w:rPr>
          <w:szCs w:val="24"/>
        </w:rPr>
        <w:t xml:space="preserve">Folder 9. Dave Hartoon’s </w:t>
      </w:r>
      <w:r w:rsidRPr="00F01BEF">
        <w:rPr>
          <w:i/>
          <w:szCs w:val="24"/>
        </w:rPr>
        <w:t>In The Corners</w:t>
      </w:r>
      <w:r w:rsidRPr="00F01BEF">
        <w:rPr>
          <w:szCs w:val="24"/>
        </w:rPr>
        <w:t xml:space="preserve">, Miscellaneous: </w:t>
      </w:r>
      <w:r w:rsidRPr="00F01BEF">
        <w:rPr>
          <w:i/>
          <w:szCs w:val="24"/>
        </w:rPr>
        <w:t>In The Corners</w:t>
      </w:r>
      <w:r w:rsidRPr="00F01BEF">
        <w:rPr>
          <w:szCs w:val="24"/>
        </w:rPr>
        <w:t xml:space="preserve"> advertisement flyer; </w:t>
      </w:r>
    </w:p>
    <w:p w:rsidR="000B319F" w:rsidRPr="00F01BEF" w:rsidRDefault="000B319F" w:rsidP="00320530">
      <w:pPr>
        <w:ind w:right="-360"/>
        <w:rPr>
          <w:szCs w:val="24"/>
        </w:rPr>
      </w:pPr>
      <w:r w:rsidRPr="00F01BEF">
        <w:rPr>
          <w:szCs w:val="24"/>
        </w:rPr>
        <w:t>Undated clippings; 1985: March 1, 22 (Vol. II Issue 40, 43) (covers only)</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 xml:space="preserve">Box 114 </w:t>
      </w:r>
    </w:p>
    <w:p w:rsidR="000B319F" w:rsidRPr="00F01BEF" w:rsidRDefault="000B319F" w:rsidP="00320530">
      <w:pPr>
        <w:ind w:right="-900"/>
        <w:rPr>
          <w:szCs w:val="24"/>
        </w:rPr>
      </w:pPr>
      <w:r w:rsidRPr="00F01BEF">
        <w:rPr>
          <w:szCs w:val="24"/>
        </w:rPr>
        <w:t xml:space="preserve">Folder 1. Lou Thomas’ </w:t>
      </w:r>
      <w:r w:rsidRPr="00F01BEF">
        <w:rPr>
          <w:i/>
          <w:szCs w:val="24"/>
        </w:rPr>
        <w:t>National Boxing News</w:t>
      </w:r>
      <w:r w:rsidRPr="00F01BEF">
        <w:rPr>
          <w:szCs w:val="24"/>
        </w:rPr>
        <w:t>, 1961-1962: Vol. I No. 19, 20, 23, 26 &amp; Vol. II No. 2, 5, 10</w:t>
      </w:r>
    </w:p>
    <w:p w:rsidR="000B319F" w:rsidRPr="00F01BEF" w:rsidRDefault="000B319F" w:rsidP="00320530">
      <w:pPr>
        <w:ind w:right="-360"/>
        <w:rPr>
          <w:szCs w:val="24"/>
        </w:rPr>
      </w:pPr>
      <w:r w:rsidRPr="00F01BEF">
        <w:rPr>
          <w:szCs w:val="24"/>
        </w:rPr>
        <w:t xml:space="preserve">Folder 2. Joe Capp’s </w:t>
      </w:r>
      <w:r w:rsidRPr="00F01BEF">
        <w:rPr>
          <w:i/>
          <w:szCs w:val="24"/>
        </w:rPr>
        <w:t>California Boxing News</w:t>
      </w:r>
      <w:r w:rsidRPr="00F01BEF">
        <w:rPr>
          <w:szCs w:val="24"/>
        </w:rPr>
        <w:t>, 1965: Vol. 1 No. 1-8, 12</w:t>
      </w:r>
    </w:p>
    <w:p w:rsidR="000B319F" w:rsidRPr="00F01BEF" w:rsidRDefault="000B319F" w:rsidP="00320530">
      <w:pPr>
        <w:ind w:right="-720"/>
        <w:rPr>
          <w:szCs w:val="24"/>
        </w:rPr>
      </w:pPr>
      <w:r w:rsidRPr="00F01BEF">
        <w:rPr>
          <w:szCs w:val="24"/>
        </w:rPr>
        <w:t xml:space="preserve">Folder 3. Joe Capp’s </w:t>
      </w:r>
      <w:r w:rsidRPr="00F01BEF">
        <w:rPr>
          <w:i/>
          <w:szCs w:val="24"/>
        </w:rPr>
        <w:t>California Boxing News</w:t>
      </w:r>
      <w:r w:rsidRPr="00F01BEF">
        <w:rPr>
          <w:szCs w:val="24"/>
        </w:rPr>
        <w:t>, 1966: Feb, May, June, July, Oct, Nov;1967: Jan, Sep, Oct</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4. Jerry Saint Amand’s </w:t>
      </w:r>
      <w:r w:rsidRPr="00F01BEF">
        <w:rPr>
          <w:i/>
          <w:szCs w:val="24"/>
        </w:rPr>
        <w:t>New England Boxing Newsgram</w:t>
      </w:r>
      <w:r w:rsidRPr="00F01BEF">
        <w:rPr>
          <w:szCs w:val="24"/>
        </w:rPr>
        <w:t xml:space="preserve">, 1969: July 10, 17 (c/d), </w:t>
      </w:r>
    </w:p>
    <w:p w:rsidR="000B319F" w:rsidRPr="00F01BEF" w:rsidRDefault="000B319F" w:rsidP="00320530">
      <w:pPr>
        <w:ind w:right="-360"/>
        <w:rPr>
          <w:szCs w:val="24"/>
        </w:rPr>
      </w:pPr>
      <w:r w:rsidRPr="00F01BEF">
        <w:rPr>
          <w:szCs w:val="24"/>
        </w:rPr>
        <w:t>August 14, September 24, October 16, 23 (typo), 30</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5. Jerry Saint Amand’s </w:t>
      </w:r>
      <w:r w:rsidRPr="00F01BEF">
        <w:rPr>
          <w:i/>
          <w:szCs w:val="24"/>
        </w:rPr>
        <w:t>New England Boxing Newsgram</w:t>
      </w:r>
      <w:r w:rsidRPr="00F01BEF">
        <w:rPr>
          <w:szCs w:val="24"/>
        </w:rPr>
        <w:t xml:space="preserve">, 1970: February 12, Mar 12, 19, April 23, 30, May 7, 28, July 9, 23, 30, August 13, 20, 27, September 10, 24, October 8, 26, </w:t>
      </w:r>
    </w:p>
    <w:p w:rsidR="000B319F" w:rsidRPr="00F01BEF" w:rsidRDefault="000B319F" w:rsidP="00320530">
      <w:pPr>
        <w:ind w:right="-360"/>
        <w:rPr>
          <w:szCs w:val="24"/>
        </w:rPr>
      </w:pPr>
      <w:r w:rsidRPr="00F01BEF">
        <w:rPr>
          <w:szCs w:val="24"/>
        </w:rPr>
        <w:t xml:space="preserve">November 5, 12, 18, December 10, 15 </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6. Jerry Saint Amand’s </w:t>
      </w:r>
      <w:r w:rsidRPr="00F01BEF">
        <w:rPr>
          <w:i/>
          <w:szCs w:val="24"/>
        </w:rPr>
        <w:t>New England Boxing Newsgram</w:t>
      </w:r>
      <w:r w:rsidRPr="00F01BEF">
        <w:rPr>
          <w:szCs w:val="24"/>
        </w:rPr>
        <w:t>, 1971: Jan, February 4, 11, March 11</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7. Bruce Siebol’s </w:t>
      </w:r>
      <w:r w:rsidRPr="00F01BEF">
        <w:rPr>
          <w:i/>
          <w:szCs w:val="24"/>
        </w:rPr>
        <w:t>Boxing Review</w:t>
      </w:r>
      <w:r w:rsidRPr="00F01BEF">
        <w:rPr>
          <w:szCs w:val="24"/>
        </w:rPr>
        <w:t>, 1975: November (3); 1976: March (op: 1/2 &amp; 5/6), May, Oct (Vol. 1 No. 5, 7, 12), Nov (Vol. 2 No. 1); 1977: April (Vol. 2 No. 2)</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8. Bruce Siebol’s </w:t>
      </w:r>
      <w:r w:rsidRPr="00F01BEF">
        <w:rPr>
          <w:i/>
          <w:szCs w:val="24"/>
        </w:rPr>
        <w:t>Boxing Review</w:t>
      </w:r>
      <w:r w:rsidRPr="00F01BEF">
        <w:rPr>
          <w:szCs w:val="24"/>
        </w:rPr>
        <w:t xml:space="preserve">, 1978: June (no cover pages), Aug-Sept (Vol. 3 No. 4); </w:t>
      </w:r>
    </w:p>
    <w:p w:rsidR="000B319F" w:rsidRPr="00F01BEF" w:rsidRDefault="000B319F" w:rsidP="00320530">
      <w:pPr>
        <w:ind w:right="-360"/>
        <w:rPr>
          <w:szCs w:val="24"/>
        </w:rPr>
      </w:pPr>
      <w:r w:rsidRPr="00F01BEF">
        <w:rPr>
          <w:szCs w:val="24"/>
        </w:rPr>
        <w:t>1979: January, August (Vol. 3 No. 5, 6); 1980-1982: Vol. 5 No. 1, 2, 3-6 (2ea), 7, 8-11(2), 12</w:t>
      </w:r>
    </w:p>
    <w:p w:rsidR="000B319F" w:rsidRPr="00F01BEF" w:rsidRDefault="000B319F" w:rsidP="00320530">
      <w:pPr>
        <w:ind w:right="-360"/>
        <w:rPr>
          <w:szCs w:val="24"/>
        </w:rPr>
      </w:pPr>
    </w:p>
    <w:p w:rsidR="000B319F" w:rsidRPr="00F01BEF" w:rsidRDefault="000B319F" w:rsidP="00320530">
      <w:pPr>
        <w:ind w:right="-360"/>
        <w:rPr>
          <w:szCs w:val="24"/>
        </w:rPr>
      </w:pPr>
      <w:r w:rsidRPr="00F01BEF">
        <w:rPr>
          <w:szCs w:val="24"/>
        </w:rPr>
        <w:t xml:space="preserve">Folder 9. Bruce Siebol’s </w:t>
      </w:r>
      <w:r w:rsidRPr="00F01BEF">
        <w:rPr>
          <w:i/>
          <w:szCs w:val="24"/>
        </w:rPr>
        <w:t>Boxing Review</w:t>
      </w:r>
      <w:r w:rsidRPr="00F01BEF">
        <w:rPr>
          <w:szCs w:val="24"/>
        </w:rPr>
        <w:t>, Volume 6: No. 1-6 (2ea), 7, 8-12 (2ea)</w:t>
      </w:r>
    </w:p>
    <w:p w:rsidR="000B319F" w:rsidRPr="00F01BEF" w:rsidRDefault="000B319F" w:rsidP="00320530">
      <w:pPr>
        <w:ind w:right="-360"/>
        <w:rPr>
          <w:szCs w:val="24"/>
        </w:rPr>
      </w:pPr>
      <w:r w:rsidRPr="00F01BEF">
        <w:rPr>
          <w:szCs w:val="24"/>
        </w:rPr>
        <w:t xml:space="preserve">Folder 10. Bruce Siebol’s </w:t>
      </w:r>
      <w:r w:rsidRPr="00F01BEF">
        <w:rPr>
          <w:i/>
          <w:szCs w:val="24"/>
        </w:rPr>
        <w:t>Boxing Review</w:t>
      </w:r>
      <w:r w:rsidRPr="00F01BEF">
        <w:rPr>
          <w:szCs w:val="24"/>
        </w:rPr>
        <w:t>, Volume 7: No. 1-11 (2ea)</w:t>
      </w:r>
    </w:p>
    <w:p w:rsidR="000B319F" w:rsidRPr="00F01BEF" w:rsidRDefault="000B319F" w:rsidP="00320530">
      <w:pPr>
        <w:ind w:right="-360"/>
        <w:rPr>
          <w:szCs w:val="24"/>
        </w:rPr>
      </w:pPr>
      <w:r w:rsidRPr="00F01BEF">
        <w:rPr>
          <w:szCs w:val="24"/>
        </w:rPr>
        <w:t xml:space="preserve">Folder 11. Bruce Siebol’s </w:t>
      </w:r>
      <w:r w:rsidRPr="00F01BEF">
        <w:rPr>
          <w:i/>
          <w:szCs w:val="24"/>
        </w:rPr>
        <w:t>Boxing Review</w:t>
      </w:r>
      <w:r w:rsidRPr="00F01BEF">
        <w:rPr>
          <w:szCs w:val="24"/>
        </w:rPr>
        <w:t>, Volume 8: No. 2-5 (2ea)</w:t>
      </w:r>
    </w:p>
    <w:p w:rsidR="000B319F" w:rsidRPr="00F01BEF" w:rsidRDefault="000B319F" w:rsidP="00320530">
      <w:pPr>
        <w:ind w:right="-360"/>
        <w:rPr>
          <w:szCs w:val="24"/>
        </w:rPr>
      </w:pPr>
      <w:r w:rsidRPr="00F01BEF">
        <w:rPr>
          <w:szCs w:val="24"/>
        </w:rPr>
        <w:t xml:space="preserve">Folder 12. Bruce Siebol’s </w:t>
      </w:r>
      <w:r w:rsidRPr="00F01BEF">
        <w:rPr>
          <w:i/>
          <w:szCs w:val="24"/>
        </w:rPr>
        <w:t>Boxing Review</w:t>
      </w:r>
      <w:r w:rsidRPr="00F01BEF">
        <w:rPr>
          <w:szCs w:val="24"/>
        </w:rPr>
        <w:t>, Volume 10: No. 1-9 (2ea), 10, 11-12 (2ea)</w:t>
      </w:r>
    </w:p>
    <w:p w:rsidR="000B319F" w:rsidRPr="00F01BEF" w:rsidRDefault="000B319F" w:rsidP="00320530">
      <w:pPr>
        <w:ind w:right="-360"/>
        <w:rPr>
          <w:szCs w:val="24"/>
        </w:rPr>
      </w:pPr>
      <w:r w:rsidRPr="00F01BEF">
        <w:rPr>
          <w:szCs w:val="24"/>
        </w:rPr>
        <w:t xml:space="preserve">Folder 13. Bruce Siebol’s </w:t>
      </w:r>
      <w:r w:rsidRPr="00F01BEF">
        <w:rPr>
          <w:i/>
          <w:szCs w:val="24"/>
        </w:rPr>
        <w:t>Boxing Review</w:t>
      </w:r>
      <w:r w:rsidRPr="00F01BEF">
        <w:rPr>
          <w:szCs w:val="24"/>
        </w:rPr>
        <w:t>, Volume 11: No. 1-2 (2ea), 3, 4</w:t>
      </w:r>
    </w:p>
    <w:p w:rsidR="000B319F" w:rsidRPr="00F01BEF" w:rsidRDefault="000B319F" w:rsidP="00320530">
      <w:pPr>
        <w:ind w:right="-360"/>
        <w:rPr>
          <w:i/>
          <w:szCs w:val="24"/>
        </w:rPr>
      </w:pPr>
      <w:r w:rsidRPr="00F01BEF">
        <w:rPr>
          <w:szCs w:val="24"/>
        </w:rPr>
        <w:t xml:space="preserve">Folder 14. Bruce Siebol’s </w:t>
      </w:r>
      <w:r w:rsidRPr="00F01BEF">
        <w:rPr>
          <w:i/>
          <w:szCs w:val="24"/>
        </w:rPr>
        <w:t>Northwest Boxing</w:t>
      </w:r>
      <w:r w:rsidRPr="00F01BEF">
        <w:rPr>
          <w:szCs w:val="24"/>
        </w:rPr>
        <w:t>, Vol. 1 No. 1 (circa 1977)</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5</w:t>
      </w:r>
    </w:p>
    <w:p w:rsidR="000B319F" w:rsidRPr="00F01BEF" w:rsidRDefault="000B319F" w:rsidP="00320530">
      <w:pPr>
        <w:ind w:right="-360"/>
        <w:rPr>
          <w:szCs w:val="24"/>
        </w:rPr>
      </w:pPr>
      <w:r w:rsidRPr="00F01BEF">
        <w:rPr>
          <w:szCs w:val="24"/>
        </w:rPr>
        <w:t xml:space="preserve">Folder 1. Steve Tannenbaum’s </w:t>
      </w:r>
      <w:r w:rsidRPr="00F01BEF">
        <w:rPr>
          <w:i/>
          <w:szCs w:val="24"/>
        </w:rPr>
        <w:t>Boxing Confidential</w:t>
      </w:r>
      <w:r w:rsidRPr="00F01BEF">
        <w:rPr>
          <w:szCs w:val="24"/>
        </w:rPr>
        <w:t>, 1977-1979 / Volumes 1-2 / No. 1, 2, 8, 10-14, 16-18, 20-25, 27, 28</w:t>
      </w:r>
    </w:p>
    <w:p w:rsidR="000B319F" w:rsidRPr="00F01BEF" w:rsidRDefault="000B319F" w:rsidP="00320530">
      <w:pPr>
        <w:ind w:right="-360"/>
        <w:rPr>
          <w:szCs w:val="24"/>
        </w:rPr>
      </w:pPr>
      <w:r w:rsidRPr="00F01BEF">
        <w:rPr>
          <w:szCs w:val="24"/>
        </w:rPr>
        <w:t xml:space="preserve">Folder 2. Pete Susens’ </w:t>
      </w:r>
      <w:r w:rsidRPr="00F01BEF">
        <w:rPr>
          <w:i/>
          <w:szCs w:val="24"/>
        </w:rPr>
        <w:t>Midwest Boxing News</w:t>
      </w:r>
      <w:r w:rsidRPr="00F01BEF">
        <w:rPr>
          <w:szCs w:val="24"/>
        </w:rPr>
        <w:t>, 1978-1979: Issue #2, #13, #14</w:t>
      </w:r>
    </w:p>
    <w:p w:rsidR="000B319F" w:rsidRPr="00F01BEF" w:rsidRDefault="000B319F" w:rsidP="00320530">
      <w:pPr>
        <w:ind w:right="-360"/>
        <w:rPr>
          <w:szCs w:val="24"/>
        </w:rPr>
      </w:pPr>
      <w:r w:rsidRPr="00F01BEF">
        <w:rPr>
          <w:szCs w:val="24"/>
        </w:rPr>
        <w:t xml:space="preserve">Folder 3. Booker Griffin’s </w:t>
      </w:r>
      <w:r w:rsidRPr="00F01BEF">
        <w:rPr>
          <w:i/>
          <w:szCs w:val="24"/>
        </w:rPr>
        <w:t>Punchlines</w:t>
      </w:r>
      <w:r w:rsidRPr="00F01BEF">
        <w:rPr>
          <w:szCs w:val="24"/>
        </w:rPr>
        <w:t>, 1979: Vol. 1 No. 1-19 (some have two or more copies)</w:t>
      </w:r>
    </w:p>
    <w:p w:rsidR="000B319F" w:rsidRPr="00F01BEF" w:rsidRDefault="000B319F" w:rsidP="00320530">
      <w:pPr>
        <w:ind w:right="-360"/>
        <w:rPr>
          <w:szCs w:val="24"/>
        </w:rPr>
      </w:pPr>
      <w:r w:rsidRPr="00F01BEF">
        <w:rPr>
          <w:szCs w:val="24"/>
        </w:rPr>
        <w:t xml:space="preserve">Folder 4. Booker Griffin’s </w:t>
      </w:r>
      <w:r w:rsidRPr="00F01BEF">
        <w:rPr>
          <w:i/>
          <w:szCs w:val="24"/>
        </w:rPr>
        <w:t>Punchlines</w:t>
      </w:r>
      <w:r w:rsidRPr="00F01BEF">
        <w:rPr>
          <w:szCs w:val="24"/>
        </w:rPr>
        <w:t>, 1979: Vol. 1 No. 20-37 (some have two or more copies)</w:t>
      </w:r>
    </w:p>
    <w:p w:rsidR="000B319F" w:rsidRPr="00F01BEF" w:rsidRDefault="000B319F" w:rsidP="00320530">
      <w:pPr>
        <w:ind w:right="-360"/>
        <w:rPr>
          <w:szCs w:val="24"/>
        </w:rPr>
      </w:pPr>
      <w:r w:rsidRPr="00F01BEF">
        <w:rPr>
          <w:szCs w:val="24"/>
        </w:rPr>
        <w:t xml:space="preserve">Folder 5. Booker Griffin’s </w:t>
      </w:r>
      <w:r w:rsidRPr="00F01BEF">
        <w:rPr>
          <w:i/>
          <w:szCs w:val="24"/>
        </w:rPr>
        <w:t>Punchlines</w:t>
      </w:r>
      <w:r w:rsidRPr="00F01BEF">
        <w:rPr>
          <w:szCs w:val="24"/>
        </w:rPr>
        <w:t>, 1980: Vol. 2 No. 1-13 (some have two or more copies)</w:t>
      </w:r>
    </w:p>
    <w:p w:rsidR="000B319F" w:rsidRPr="00F01BEF" w:rsidRDefault="000B319F" w:rsidP="00320530">
      <w:pPr>
        <w:ind w:right="-720"/>
        <w:rPr>
          <w:szCs w:val="24"/>
        </w:rPr>
      </w:pPr>
      <w:r w:rsidRPr="00F01BEF">
        <w:rPr>
          <w:szCs w:val="24"/>
        </w:rPr>
        <w:t xml:space="preserve">Folder 6. Booker Griffin’s </w:t>
      </w:r>
      <w:r w:rsidRPr="00F01BEF">
        <w:rPr>
          <w:i/>
          <w:szCs w:val="24"/>
        </w:rPr>
        <w:t>Punchlines</w:t>
      </w:r>
      <w:r w:rsidRPr="00F01BEF">
        <w:rPr>
          <w:szCs w:val="24"/>
        </w:rPr>
        <w:t xml:space="preserve">, 1981: Vol. 3 No. 1/2 (2); 1982: Vol. 4 No. 1-4 </w:t>
      </w:r>
    </w:p>
    <w:p w:rsidR="000B319F" w:rsidRPr="00F01BEF" w:rsidRDefault="000B319F" w:rsidP="00320530">
      <w:pPr>
        <w:ind w:right="-360"/>
        <w:rPr>
          <w:szCs w:val="24"/>
        </w:rPr>
      </w:pPr>
      <w:r w:rsidRPr="00F01BEF">
        <w:rPr>
          <w:szCs w:val="24"/>
        </w:rPr>
        <w:t xml:space="preserve">Folder 7. Booker Griffin’s </w:t>
      </w:r>
      <w:r w:rsidRPr="00F01BEF">
        <w:rPr>
          <w:i/>
          <w:szCs w:val="24"/>
        </w:rPr>
        <w:t>Punchlines</w:t>
      </w:r>
      <w:r w:rsidRPr="00F01BEF">
        <w:rPr>
          <w:szCs w:val="24"/>
        </w:rPr>
        <w:t>, 1983-1983 Special Editions</w:t>
      </w:r>
    </w:p>
    <w:p w:rsidR="000B319F" w:rsidRPr="00F01BEF" w:rsidRDefault="000B319F" w:rsidP="00320530">
      <w:pPr>
        <w:ind w:right="-360"/>
        <w:rPr>
          <w:szCs w:val="24"/>
        </w:rPr>
      </w:pPr>
      <w:r w:rsidRPr="00F01BEF">
        <w:rPr>
          <w:szCs w:val="24"/>
        </w:rPr>
        <w:t xml:space="preserve">Folder 8. Booker Griffin’s </w:t>
      </w:r>
      <w:r w:rsidRPr="00F01BEF">
        <w:rPr>
          <w:i/>
          <w:szCs w:val="24"/>
        </w:rPr>
        <w:t>Leather ’N Lace</w:t>
      </w:r>
      <w:r w:rsidRPr="00F01BEF">
        <w:rPr>
          <w:szCs w:val="24"/>
        </w:rPr>
        <w:t>, 1979: Volume 1 No. 1(3), 3-4 (3ea), 5</w:t>
      </w:r>
    </w:p>
    <w:p w:rsidR="000B319F" w:rsidRPr="00F01BEF" w:rsidRDefault="000B319F" w:rsidP="00320530">
      <w:pPr>
        <w:ind w:right="-360"/>
        <w:rPr>
          <w:szCs w:val="24"/>
        </w:rPr>
      </w:pPr>
      <w:r w:rsidRPr="00F01BEF">
        <w:rPr>
          <w:szCs w:val="24"/>
        </w:rPr>
        <w:t xml:space="preserve">Folder 9. Don White’s </w:t>
      </w:r>
      <w:r w:rsidRPr="00F01BEF">
        <w:rPr>
          <w:i/>
          <w:szCs w:val="24"/>
        </w:rPr>
        <w:t>Carolina Boxing News</w:t>
      </w:r>
      <w:r w:rsidRPr="00F01BEF">
        <w:rPr>
          <w:szCs w:val="24"/>
        </w:rPr>
        <w:t>, 1981: June, July, Sep (Vol. 1 No. 4-6)</w:t>
      </w:r>
    </w:p>
    <w:p w:rsidR="000B319F" w:rsidRPr="00F01BEF" w:rsidRDefault="000B319F" w:rsidP="00320530">
      <w:pPr>
        <w:ind w:right="-360"/>
        <w:rPr>
          <w:szCs w:val="24"/>
        </w:rPr>
      </w:pPr>
      <w:r w:rsidRPr="00F01BEF">
        <w:rPr>
          <w:szCs w:val="24"/>
        </w:rPr>
        <w:t xml:space="preserve">Folder 10. Don White’s </w:t>
      </w:r>
      <w:r w:rsidRPr="00F01BEF">
        <w:rPr>
          <w:i/>
          <w:szCs w:val="24"/>
        </w:rPr>
        <w:t>Carolina Boxing News</w:t>
      </w:r>
      <w:r w:rsidRPr="00F01BEF">
        <w:rPr>
          <w:szCs w:val="24"/>
        </w:rPr>
        <w:t>, 1982: Jan-July, Sep-Dec (Vol. 2 No. 1-6, 8)</w:t>
      </w:r>
    </w:p>
    <w:p w:rsidR="000B319F" w:rsidRPr="00F01BEF" w:rsidRDefault="000B319F" w:rsidP="00320530">
      <w:pPr>
        <w:ind w:right="-360"/>
        <w:rPr>
          <w:szCs w:val="24"/>
        </w:rPr>
      </w:pPr>
      <w:r w:rsidRPr="00F01BEF">
        <w:rPr>
          <w:szCs w:val="24"/>
        </w:rPr>
        <w:t xml:space="preserve">Folder 11. Don White’s </w:t>
      </w:r>
      <w:r w:rsidRPr="00F01BEF">
        <w:rPr>
          <w:i/>
          <w:szCs w:val="24"/>
        </w:rPr>
        <w:t>Carolina Boxing News</w:t>
      </w:r>
      <w:r w:rsidRPr="00F01BEF">
        <w:rPr>
          <w:szCs w:val="24"/>
        </w:rPr>
        <w:t>, 1983: July (Vol. 2 No. 9) (2)</w:t>
      </w:r>
    </w:p>
    <w:p w:rsidR="000B319F" w:rsidRPr="00F01BEF" w:rsidRDefault="000B319F" w:rsidP="00320530">
      <w:pPr>
        <w:ind w:right="-360"/>
        <w:rPr>
          <w:szCs w:val="24"/>
        </w:rPr>
      </w:pPr>
      <w:r w:rsidRPr="00F01BEF">
        <w:rPr>
          <w:szCs w:val="24"/>
        </w:rPr>
        <w:t xml:space="preserve">Folder 12. Don White’s </w:t>
      </w:r>
      <w:r w:rsidRPr="00F01BEF">
        <w:rPr>
          <w:i/>
          <w:szCs w:val="24"/>
        </w:rPr>
        <w:t>Carolina Boxing Promotions</w:t>
      </w:r>
      <w:r w:rsidRPr="00F01BEF">
        <w:rPr>
          <w:szCs w:val="24"/>
        </w:rPr>
        <w:t xml:space="preserve"> Press Releases (1982-1985)</w:t>
      </w:r>
    </w:p>
    <w:p w:rsidR="000B319F" w:rsidRPr="00F01BEF" w:rsidRDefault="000B319F" w:rsidP="00320530">
      <w:pPr>
        <w:ind w:right="-360"/>
        <w:rPr>
          <w:szCs w:val="24"/>
        </w:rPr>
      </w:pPr>
      <w:r w:rsidRPr="00F01BEF">
        <w:rPr>
          <w:szCs w:val="24"/>
        </w:rPr>
        <w:t>Folder 13. Don White’s Gym: Boxers’ records, clippings, etc.</w:t>
      </w:r>
    </w:p>
    <w:p w:rsidR="000B319F" w:rsidRPr="00F01BEF" w:rsidRDefault="000B319F" w:rsidP="00320530">
      <w:pPr>
        <w:ind w:right="-360"/>
        <w:rPr>
          <w:szCs w:val="24"/>
        </w:rPr>
      </w:pPr>
      <w:r w:rsidRPr="00F01BEF">
        <w:rPr>
          <w:szCs w:val="24"/>
        </w:rPr>
        <w:t xml:space="preserve">Folder 14. John S. Meade’s </w:t>
      </w:r>
      <w:r w:rsidRPr="00F01BEF">
        <w:rPr>
          <w:i/>
          <w:szCs w:val="24"/>
        </w:rPr>
        <w:t>Inside</w:t>
      </w:r>
      <w:r w:rsidRPr="00F01BEF">
        <w:rPr>
          <w:szCs w:val="24"/>
        </w:rPr>
        <w:t xml:space="preserve"> </w:t>
      </w:r>
      <w:r w:rsidRPr="00F01BEF">
        <w:rPr>
          <w:i/>
          <w:szCs w:val="24"/>
        </w:rPr>
        <w:t>Boxing</w:t>
      </w:r>
      <w:r w:rsidRPr="00F01BEF">
        <w:rPr>
          <w:szCs w:val="24"/>
        </w:rPr>
        <w:t>, 1981: September (first issue); 1982: September, November, December (Vol. 2 No. 9, 11, 12); 1983: January-August (Vol. 3 No. 1-8)</w:t>
      </w:r>
    </w:p>
    <w:p w:rsidR="000B319F" w:rsidRPr="00F01BEF" w:rsidRDefault="000B319F" w:rsidP="00320530">
      <w:pPr>
        <w:ind w:right="-360"/>
        <w:rPr>
          <w:szCs w:val="24"/>
        </w:rPr>
      </w:pPr>
      <w:r w:rsidRPr="00F01BEF">
        <w:rPr>
          <w:szCs w:val="24"/>
        </w:rPr>
        <w:t xml:space="preserve">Folder 15. John S. Meade’s </w:t>
      </w:r>
      <w:r w:rsidRPr="00F01BEF">
        <w:rPr>
          <w:i/>
          <w:szCs w:val="24"/>
        </w:rPr>
        <w:t>Inside</w:t>
      </w:r>
      <w:r w:rsidRPr="00F01BEF">
        <w:rPr>
          <w:szCs w:val="24"/>
        </w:rPr>
        <w:t xml:space="preserve"> </w:t>
      </w:r>
      <w:r w:rsidRPr="00F01BEF">
        <w:rPr>
          <w:i/>
          <w:szCs w:val="24"/>
        </w:rPr>
        <w:t>Boxing</w:t>
      </w:r>
      <w:r w:rsidRPr="00F01BEF">
        <w:rPr>
          <w:szCs w:val="24"/>
        </w:rPr>
        <w:t>, Subscription letters (original with signature)</w:t>
      </w:r>
    </w:p>
    <w:p w:rsidR="000B319F" w:rsidRPr="00F01BEF" w:rsidRDefault="000B319F" w:rsidP="00320530">
      <w:pPr>
        <w:ind w:right="-360"/>
        <w:rPr>
          <w:szCs w:val="24"/>
        </w:rPr>
      </w:pPr>
      <w:r w:rsidRPr="00F01BEF">
        <w:rPr>
          <w:szCs w:val="24"/>
        </w:rPr>
        <w:t xml:space="preserve">Folder 16. John S. Meade’s </w:t>
      </w:r>
      <w:r w:rsidRPr="00F01BEF">
        <w:rPr>
          <w:i/>
          <w:szCs w:val="24"/>
        </w:rPr>
        <w:t>Inside Boxing</w:t>
      </w:r>
      <w:r w:rsidRPr="00F01BEF">
        <w:rPr>
          <w:szCs w:val="24"/>
        </w:rPr>
        <w:t xml:space="preserve"> (issues autographed by publisher), 1981-1983</w:t>
      </w:r>
    </w:p>
    <w:p w:rsidR="000B319F" w:rsidRPr="00F01BEF" w:rsidRDefault="000B319F" w:rsidP="00320530">
      <w:pPr>
        <w:ind w:right="-360"/>
        <w:rPr>
          <w:szCs w:val="24"/>
        </w:rPr>
      </w:pPr>
      <w:r w:rsidRPr="00F01BEF">
        <w:rPr>
          <w:szCs w:val="24"/>
        </w:rPr>
        <w:t xml:space="preserve">Folder 17. Bill Miley’s </w:t>
      </w:r>
      <w:r w:rsidRPr="00F01BEF">
        <w:rPr>
          <w:i/>
          <w:szCs w:val="24"/>
        </w:rPr>
        <w:t>Midwest Boxing News</w:t>
      </w:r>
      <w:r w:rsidRPr="00F01BEF">
        <w:rPr>
          <w:szCs w:val="24"/>
        </w:rPr>
        <w:t>, 1984: March</w:t>
      </w:r>
    </w:p>
    <w:p w:rsidR="000B319F" w:rsidRPr="00F01BEF" w:rsidRDefault="000B319F" w:rsidP="00320530">
      <w:pPr>
        <w:ind w:right="-360"/>
        <w:rPr>
          <w:szCs w:val="24"/>
        </w:rPr>
      </w:pPr>
      <w:r w:rsidRPr="00F01BEF">
        <w:rPr>
          <w:szCs w:val="24"/>
        </w:rPr>
        <w:t>Folder 18. Bill Miley’s</w:t>
      </w:r>
      <w:r w:rsidRPr="00F01BEF">
        <w:rPr>
          <w:i/>
          <w:szCs w:val="24"/>
        </w:rPr>
        <w:t xml:space="preserve"> Mid-American Boxing News</w:t>
      </w:r>
      <w:r w:rsidRPr="00F01BEF">
        <w:rPr>
          <w:szCs w:val="24"/>
        </w:rPr>
        <w:t>, 1985: April, June, Aug (2), October, December</w:t>
      </w:r>
    </w:p>
    <w:p w:rsidR="000B319F" w:rsidRPr="00F01BEF" w:rsidRDefault="000B319F" w:rsidP="00320530">
      <w:pPr>
        <w:ind w:right="-540"/>
        <w:rPr>
          <w:szCs w:val="24"/>
        </w:rPr>
      </w:pPr>
      <w:r w:rsidRPr="00F01BEF">
        <w:rPr>
          <w:szCs w:val="24"/>
        </w:rPr>
        <w:t>Folder 19. Bill Miley’s</w:t>
      </w:r>
      <w:r w:rsidRPr="00F01BEF">
        <w:rPr>
          <w:i/>
          <w:szCs w:val="24"/>
        </w:rPr>
        <w:t xml:space="preserve"> American Boxing News</w:t>
      </w:r>
      <w:r w:rsidRPr="00F01BEF">
        <w:rPr>
          <w:szCs w:val="24"/>
        </w:rPr>
        <w:t>, 1986: April, May; 1987: Feb, March, Apr, May, June</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6</w:t>
      </w:r>
    </w:p>
    <w:p w:rsidR="000B319F" w:rsidRPr="00F01BEF" w:rsidRDefault="000B319F" w:rsidP="00320530">
      <w:pPr>
        <w:ind w:right="-360"/>
        <w:rPr>
          <w:szCs w:val="24"/>
        </w:rPr>
      </w:pPr>
      <w:r w:rsidRPr="00F01BEF">
        <w:rPr>
          <w:szCs w:val="24"/>
        </w:rPr>
        <w:t xml:space="preserve">Folder 1. Julio Martinez’ </w:t>
      </w:r>
      <w:r w:rsidRPr="00F01BEF">
        <w:rPr>
          <w:i/>
          <w:szCs w:val="24"/>
        </w:rPr>
        <w:t>Hialeah Boxing News</w:t>
      </w:r>
      <w:r w:rsidRPr="00F01BEF">
        <w:rPr>
          <w:szCs w:val="24"/>
        </w:rPr>
        <w:t>, 1982: Vol. 1 No. 1-3, 6, 7; 1983: Vol. 2 No. 1, 2</w:t>
      </w:r>
    </w:p>
    <w:p w:rsidR="000B319F" w:rsidRPr="00F01BEF" w:rsidRDefault="000B319F" w:rsidP="00320530">
      <w:pPr>
        <w:ind w:right="-1260"/>
        <w:rPr>
          <w:szCs w:val="24"/>
        </w:rPr>
      </w:pPr>
      <w:r w:rsidRPr="00F01BEF">
        <w:rPr>
          <w:szCs w:val="24"/>
        </w:rPr>
        <w:t xml:space="preserve">Folder 2. Jeffrey Kaufman’s </w:t>
      </w:r>
      <w:r w:rsidRPr="00F01BEF">
        <w:rPr>
          <w:i/>
          <w:szCs w:val="24"/>
        </w:rPr>
        <w:t>The Boxing Analyst</w:t>
      </w:r>
      <w:r w:rsidRPr="00F01BEF">
        <w:rPr>
          <w:szCs w:val="24"/>
        </w:rPr>
        <w:t>, 1982-1983: Vol. 1 No. 1-3, 5-7, 9, 10, 12, 14; Vol. II No. 3</w:t>
      </w:r>
    </w:p>
    <w:p w:rsidR="000B319F" w:rsidRPr="00F01BEF" w:rsidRDefault="000B319F" w:rsidP="00320530">
      <w:pPr>
        <w:ind w:right="-360"/>
        <w:rPr>
          <w:szCs w:val="24"/>
        </w:rPr>
      </w:pPr>
      <w:r w:rsidRPr="00F01BEF">
        <w:rPr>
          <w:szCs w:val="24"/>
        </w:rPr>
        <w:t xml:space="preserve">Folder 3. Chuck Covello’s </w:t>
      </w:r>
      <w:r w:rsidRPr="00F01BEF">
        <w:rPr>
          <w:i/>
          <w:szCs w:val="24"/>
        </w:rPr>
        <w:t>Pugilist</w:t>
      </w:r>
      <w:r w:rsidRPr="00F01BEF">
        <w:rPr>
          <w:szCs w:val="24"/>
        </w:rPr>
        <w:t xml:space="preserve">, 1982: Sep 28 (Vol. 1 No. 2), Nov (4) (no Vol. #) </w:t>
      </w:r>
    </w:p>
    <w:p w:rsidR="000B319F" w:rsidRPr="00F01BEF" w:rsidRDefault="000B319F" w:rsidP="00320530">
      <w:pPr>
        <w:ind w:right="-360"/>
        <w:rPr>
          <w:szCs w:val="24"/>
        </w:rPr>
      </w:pPr>
      <w:r w:rsidRPr="00F01BEF">
        <w:rPr>
          <w:szCs w:val="24"/>
        </w:rPr>
        <w:t xml:space="preserve">Folder 4. Chuck Covello’s </w:t>
      </w:r>
      <w:r w:rsidRPr="00F01BEF">
        <w:rPr>
          <w:i/>
          <w:szCs w:val="24"/>
        </w:rPr>
        <w:t>Ringsider</w:t>
      </w:r>
      <w:r w:rsidRPr="00F01BEF">
        <w:rPr>
          <w:szCs w:val="24"/>
        </w:rPr>
        <w:t>, 1983: May (no Vol.), June 10 (Vol. 1 No. 1) (2)</w:t>
      </w:r>
    </w:p>
    <w:p w:rsidR="000B319F" w:rsidRPr="00F01BEF" w:rsidRDefault="000B319F" w:rsidP="00320530">
      <w:pPr>
        <w:ind w:right="-360"/>
        <w:rPr>
          <w:szCs w:val="24"/>
        </w:rPr>
      </w:pPr>
      <w:r w:rsidRPr="00F01BEF">
        <w:rPr>
          <w:szCs w:val="24"/>
        </w:rPr>
        <w:t>Folder 5. Ron Warren’s</w:t>
      </w:r>
      <w:r w:rsidRPr="00F01BEF">
        <w:rPr>
          <w:i/>
          <w:szCs w:val="24"/>
        </w:rPr>
        <w:t xml:space="preserve"> Unanimous Decision</w:t>
      </w:r>
      <w:r w:rsidRPr="00F01BEF">
        <w:rPr>
          <w:szCs w:val="24"/>
        </w:rPr>
        <w:t>, 1985: May, December</w:t>
      </w:r>
    </w:p>
    <w:p w:rsidR="000B319F" w:rsidRPr="00F01BEF" w:rsidRDefault="000B319F" w:rsidP="00320530">
      <w:pPr>
        <w:ind w:right="-360"/>
        <w:rPr>
          <w:szCs w:val="24"/>
        </w:rPr>
      </w:pPr>
      <w:r w:rsidRPr="00F01BEF">
        <w:rPr>
          <w:szCs w:val="24"/>
        </w:rPr>
        <w:t>Folder 6. Ron Warren’s</w:t>
      </w:r>
      <w:r w:rsidRPr="00F01BEF">
        <w:rPr>
          <w:i/>
          <w:szCs w:val="24"/>
        </w:rPr>
        <w:t xml:space="preserve"> Unanimous Decision</w:t>
      </w:r>
      <w:r w:rsidRPr="00F01BEF">
        <w:rPr>
          <w:szCs w:val="24"/>
        </w:rPr>
        <w:t>, 1986: January, Feb (2), March-July, Aug (2), Sep-Dec</w:t>
      </w:r>
    </w:p>
    <w:p w:rsidR="000B319F" w:rsidRPr="00F01BEF" w:rsidRDefault="000B319F" w:rsidP="00320530">
      <w:pPr>
        <w:ind w:right="-360"/>
        <w:rPr>
          <w:szCs w:val="24"/>
        </w:rPr>
      </w:pPr>
      <w:r w:rsidRPr="00F01BEF">
        <w:rPr>
          <w:szCs w:val="24"/>
        </w:rPr>
        <w:t>Folder 7. Ron Warren’s</w:t>
      </w:r>
      <w:r w:rsidRPr="00F01BEF">
        <w:rPr>
          <w:i/>
          <w:szCs w:val="24"/>
        </w:rPr>
        <w:t xml:space="preserve"> Unanimous Decision</w:t>
      </w:r>
      <w:r w:rsidRPr="00F01BEF">
        <w:rPr>
          <w:szCs w:val="24"/>
        </w:rPr>
        <w:t>, 1987: January-April</w:t>
      </w:r>
    </w:p>
    <w:p w:rsidR="000B319F" w:rsidRPr="00F01BEF" w:rsidRDefault="000B319F" w:rsidP="00320530">
      <w:pPr>
        <w:ind w:right="-360"/>
        <w:rPr>
          <w:szCs w:val="24"/>
        </w:rPr>
      </w:pPr>
      <w:r w:rsidRPr="00F01BEF">
        <w:rPr>
          <w:szCs w:val="24"/>
        </w:rPr>
        <w:t xml:space="preserve">Folder 8. Bill Mahoney’s </w:t>
      </w:r>
      <w:r w:rsidRPr="00F01BEF">
        <w:rPr>
          <w:i/>
          <w:szCs w:val="24"/>
        </w:rPr>
        <w:t>Uppercut</w:t>
      </w:r>
      <w:r w:rsidRPr="00F01BEF">
        <w:rPr>
          <w:szCs w:val="24"/>
        </w:rPr>
        <w:t>, 1988: Feb, Mar, June, Aug, Sep, Oct/Nov/Dec; 1989: Jan-Apr</w:t>
      </w:r>
    </w:p>
    <w:p w:rsidR="000B319F" w:rsidRPr="00F01BEF" w:rsidRDefault="000B319F" w:rsidP="00320530">
      <w:pPr>
        <w:ind w:right="-540"/>
        <w:rPr>
          <w:szCs w:val="24"/>
        </w:rPr>
      </w:pPr>
      <w:r w:rsidRPr="00F01BEF">
        <w:rPr>
          <w:szCs w:val="24"/>
        </w:rPr>
        <w:t xml:space="preserve">Folder 9. Jim Glancey’s </w:t>
      </w:r>
      <w:r w:rsidRPr="00F01BEF">
        <w:rPr>
          <w:i/>
          <w:szCs w:val="24"/>
        </w:rPr>
        <w:t>Winners Never Quit</w:t>
      </w:r>
      <w:r w:rsidRPr="00F01BEF">
        <w:rPr>
          <w:szCs w:val="24"/>
        </w:rPr>
        <w:t>, 1990: Issues 1</w:t>
      </w:r>
      <w:r>
        <w:rPr>
          <w:szCs w:val="24"/>
        </w:rPr>
        <w:t>1-</w:t>
      </w:r>
      <w:r w:rsidRPr="00F01BEF">
        <w:rPr>
          <w:szCs w:val="24"/>
        </w:rPr>
        <w:t>14, 16, 17</w:t>
      </w:r>
      <w:r>
        <w:rPr>
          <w:szCs w:val="24"/>
        </w:rPr>
        <w:t>-</w:t>
      </w:r>
      <w:r w:rsidRPr="00F01BEF">
        <w:rPr>
          <w:szCs w:val="24"/>
        </w:rPr>
        <w:t>19, 20, 23-25, 27-36, 38-40</w:t>
      </w:r>
    </w:p>
    <w:p w:rsidR="000B319F" w:rsidRPr="00F01BEF" w:rsidRDefault="000B319F" w:rsidP="00320530">
      <w:pPr>
        <w:ind w:right="-360"/>
        <w:rPr>
          <w:szCs w:val="24"/>
        </w:rPr>
      </w:pPr>
      <w:r w:rsidRPr="00F01BEF">
        <w:rPr>
          <w:szCs w:val="24"/>
        </w:rPr>
        <w:t xml:space="preserve">Folder 10. Jim Glancey’s </w:t>
      </w:r>
      <w:r w:rsidRPr="00F01BEF">
        <w:rPr>
          <w:i/>
          <w:szCs w:val="24"/>
        </w:rPr>
        <w:t>Winners Never Quit</w:t>
      </w:r>
      <w:r w:rsidRPr="00F01BEF">
        <w:rPr>
          <w:szCs w:val="24"/>
        </w:rPr>
        <w:t>, 1991: Issues 41-52, 54, 55, 57-61</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7</w:t>
      </w:r>
    </w:p>
    <w:p w:rsidR="000B319F" w:rsidRPr="00F01BEF" w:rsidRDefault="000B319F" w:rsidP="00320530">
      <w:pPr>
        <w:ind w:right="-360"/>
        <w:rPr>
          <w:szCs w:val="24"/>
        </w:rPr>
      </w:pPr>
      <w:r w:rsidRPr="00F01BEF">
        <w:rPr>
          <w:szCs w:val="24"/>
        </w:rPr>
        <w:t xml:space="preserve">Folder 1. Jim Glancey’s </w:t>
      </w:r>
      <w:r w:rsidRPr="00F01BEF">
        <w:rPr>
          <w:i/>
          <w:szCs w:val="24"/>
        </w:rPr>
        <w:t>Winners Never Quit</w:t>
      </w:r>
      <w:r w:rsidRPr="00F01BEF">
        <w:rPr>
          <w:szCs w:val="24"/>
        </w:rPr>
        <w:t>, 1992: Issues 62, 64-86</w:t>
      </w:r>
    </w:p>
    <w:p w:rsidR="000B319F" w:rsidRPr="00F01BEF" w:rsidRDefault="000B319F" w:rsidP="00320530">
      <w:pPr>
        <w:ind w:right="-360"/>
        <w:rPr>
          <w:szCs w:val="24"/>
        </w:rPr>
      </w:pPr>
      <w:r w:rsidRPr="00F01BEF">
        <w:rPr>
          <w:szCs w:val="24"/>
        </w:rPr>
        <w:t xml:space="preserve">Folder 2. Jim Glancey’s </w:t>
      </w:r>
      <w:r w:rsidRPr="00F01BEF">
        <w:rPr>
          <w:i/>
          <w:szCs w:val="24"/>
        </w:rPr>
        <w:t>Winners Never Quit</w:t>
      </w:r>
      <w:r w:rsidRPr="00F01BEF">
        <w:rPr>
          <w:szCs w:val="24"/>
        </w:rPr>
        <w:t>, 1993: Issues 88-93, 95-104, 106, 107, 109</w:t>
      </w:r>
    </w:p>
    <w:p w:rsidR="000B319F" w:rsidRPr="00F01BEF" w:rsidRDefault="000B319F" w:rsidP="00320530">
      <w:pPr>
        <w:ind w:right="-360"/>
        <w:rPr>
          <w:szCs w:val="24"/>
        </w:rPr>
      </w:pPr>
      <w:r w:rsidRPr="00F01BEF">
        <w:rPr>
          <w:szCs w:val="24"/>
        </w:rPr>
        <w:t xml:space="preserve">Folder 3. Jim Glancey’s </w:t>
      </w:r>
      <w:r w:rsidRPr="00F01BEF">
        <w:rPr>
          <w:i/>
          <w:szCs w:val="24"/>
        </w:rPr>
        <w:t>Winners Never Quit</w:t>
      </w:r>
      <w:r w:rsidRPr="00F01BEF">
        <w:rPr>
          <w:szCs w:val="24"/>
        </w:rPr>
        <w:t>, 1994: Issues 110-113, 117-119, 121, 123, 125-127</w:t>
      </w:r>
    </w:p>
    <w:p w:rsidR="000B319F" w:rsidRPr="00F01BEF" w:rsidRDefault="000B319F" w:rsidP="00320530">
      <w:pPr>
        <w:ind w:right="-360"/>
        <w:rPr>
          <w:szCs w:val="24"/>
        </w:rPr>
      </w:pPr>
      <w:r w:rsidRPr="00F01BEF">
        <w:rPr>
          <w:szCs w:val="24"/>
        </w:rPr>
        <w:t xml:space="preserve">Folder 4. Jim Glancey’s </w:t>
      </w:r>
      <w:r w:rsidRPr="00F01BEF">
        <w:rPr>
          <w:i/>
          <w:szCs w:val="24"/>
        </w:rPr>
        <w:t>Winners Never Quit</w:t>
      </w:r>
      <w:r w:rsidRPr="00F01BEF">
        <w:rPr>
          <w:szCs w:val="24"/>
        </w:rPr>
        <w:t xml:space="preserve">, 1995: Issues 128-130, 131 (o/p 9/10), 132-137, </w:t>
      </w:r>
    </w:p>
    <w:p w:rsidR="000B319F" w:rsidRPr="00F01BEF" w:rsidRDefault="000B319F" w:rsidP="00320530">
      <w:pPr>
        <w:ind w:right="-360"/>
        <w:rPr>
          <w:szCs w:val="24"/>
        </w:rPr>
      </w:pPr>
      <w:r w:rsidRPr="00F01BEF">
        <w:rPr>
          <w:szCs w:val="24"/>
        </w:rPr>
        <w:t>138 (o/p 7-10), 139, 140, 144-147</w:t>
      </w:r>
    </w:p>
    <w:p w:rsidR="000B319F" w:rsidRPr="00F01BEF" w:rsidRDefault="000B319F" w:rsidP="00320530">
      <w:pPr>
        <w:ind w:right="-360"/>
        <w:rPr>
          <w:szCs w:val="24"/>
        </w:rPr>
      </w:pPr>
      <w:r w:rsidRPr="00F01BEF">
        <w:rPr>
          <w:szCs w:val="24"/>
        </w:rPr>
        <w:t xml:space="preserve">Folder 5. Jim Glancey’s </w:t>
      </w:r>
      <w:r w:rsidRPr="00F01BEF">
        <w:rPr>
          <w:i/>
          <w:szCs w:val="24"/>
        </w:rPr>
        <w:t>Winners Never Quit</w:t>
      </w:r>
      <w:r w:rsidRPr="00F01BEF">
        <w:rPr>
          <w:szCs w:val="24"/>
        </w:rPr>
        <w:t>, 1996: Issues 148, 150-152, 154-166</w:t>
      </w:r>
    </w:p>
    <w:p w:rsidR="000B319F" w:rsidRPr="00F01BEF" w:rsidRDefault="000B319F" w:rsidP="00320530">
      <w:pPr>
        <w:ind w:right="-360"/>
        <w:rPr>
          <w:szCs w:val="24"/>
        </w:rPr>
      </w:pPr>
      <w:r w:rsidRPr="00F01BEF">
        <w:rPr>
          <w:szCs w:val="24"/>
        </w:rPr>
        <w:t xml:space="preserve">Folder 6. Jim Glancey’s </w:t>
      </w:r>
      <w:r w:rsidRPr="00F01BEF">
        <w:rPr>
          <w:i/>
          <w:szCs w:val="24"/>
        </w:rPr>
        <w:t>Winners Never Quit</w:t>
      </w:r>
      <w:r w:rsidRPr="00F01BEF">
        <w:rPr>
          <w:szCs w:val="24"/>
        </w:rPr>
        <w:t>, 1997: Issues 167-170, 171 (3), 172-181, 183</w:t>
      </w:r>
    </w:p>
    <w:p w:rsidR="000B319F" w:rsidRPr="00F01BEF" w:rsidRDefault="000B319F" w:rsidP="00320530">
      <w:pPr>
        <w:ind w:right="-360"/>
        <w:rPr>
          <w:szCs w:val="24"/>
        </w:rPr>
      </w:pPr>
      <w:r w:rsidRPr="00F01BEF">
        <w:rPr>
          <w:szCs w:val="24"/>
        </w:rPr>
        <w:t xml:space="preserve">Folder 7. Jim Glancey’s </w:t>
      </w:r>
      <w:r w:rsidRPr="00F01BEF">
        <w:rPr>
          <w:i/>
          <w:szCs w:val="24"/>
        </w:rPr>
        <w:t>Winners Never Quit</w:t>
      </w:r>
      <w:r w:rsidRPr="00F01BEF">
        <w:rPr>
          <w:szCs w:val="24"/>
        </w:rPr>
        <w:t>, 1998: Issues 184-186 (2ea), 187-197, 199-201, 203-207</w:t>
      </w:r>
    </w:p>
    <w:p w:rsidR="000B319F" w:rsidRPr="00F01BEF" w:rsidRDefault="000B319F" w:rsidP="00320530">
      <w:pPr>
        <w:ind w:right="-360"/>
        <w:rPr>
          <w:szCs w:val="24"/>
        </w:rPr>
      </w:pPr>
      <w:r w:rsidRPr="00F01BEF">
        <w:rPr>
          <w:szCs w:val="24"/>
        </w:rPr>
        <w:t xml:space="preserve">Folder 8. Jim Glancey’s </w:t>
      </w:r>
      <w:r w:rsidRPr="00F01BEF">
        <w:rPr>
          <w:i/>
          <w:szCs w:val="24"/>
        </w:rPr>
        <w:t>Winners Never Quit</w:t>
      </w:r>
      <w:r w:rsidRPr="00F01BEF">
        <w:rPr>
          <w:szCs w:val="24"/>
        </w:rPr>
        <w:t>, 1999: Issues 208-223, 225-227, 229-231</w:t>
      </w:r>
    </w:p>
    <w:p w:rsidR="000B319F" w:rsidRPr="00F01BEF" w:rsidRDefault="000B319F" w:rsidP="00320530">
      <w:pPr>
        <w:ind w:right="-360"/>
        <w:rPr>
          <w:szCs w:val="24"/>
        </w:rPr>
      </w:pPr>
      <w:r w:rsidRPr="00F01BEF">
        <w:rPr>
          <w:szCs w:val="24"/>
        </w:rPr>
        <w:t xml:space="preserve">Folder 9. Jim Glancey’s </w:t>
      </w:r>
      <w:r w:rsidRPr="00F01BEF">
        <w:rPr>
          <w:i/>
          <w:szCs w:val="24"/>
        </w:rPr>
        <w:t>Winners Never Quit</w:t>
      </w:r>
      <w:r w:rsidRPr="00F01BEF">
        <w:rPr>
          <w:szCs w:val="24"/>
        </w:rPr>
        <w:t>, 2000: Issues 233 (2), 234, 235, 237-256</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8</w:t>
      </w:r>
    </w:p>
    <w:p w:rsidR="000B319F" w:rsidRPr="00F01BEF" w:rsidRDefault="000B319F" w:rsidP="00320530">
      <w:pPr>
        <w:ind w:right="-360"/>
        <w:rPr>
          <w:szCs w:val="24"/>
        </w:rPr>
      </w:pPr>
      <w:r w:rsidRPr="00F01BEF">
        <w:rPr>
          <w:szCs w:val="24"/>
        </w:rPr>
        <w:t xml:space="preserve">Folder 1. Jim Glancey’s </w:t>
      </w:r>
      <w:r w:rsidRPr="00F01BEF">
        <w:rPr>
          <w:i/>
          <w:szCs w:val="24"/>
        </w:rPr>
        <w:t>Winners Never Quit</w:t>
      </w:r>
      <w:r w:rsidRPr="00F01BEF">
        <w:rPr>
          <w:szCs w:val="24"/>
        </w:rPr>
        <w:t xml:space="preserve">, 2001: Issues 257, 258 (2), 260 (2), 261-263, 264 (2), </w:t>
      </w:r>
    </w:p>
    <w:p w:rsidR="000B319F" w:rsidRPr="00F01BEF" w:rsidRDefault="000B319F" w:rsidP="00320530">
      <w:pPr>
        <w:ind w:right="-360"/>
        <w:rPr>
          <w:szCs w:val="24"/>
        </w:rPr>
      </w:pPr>
      <w:r w:rsidRPr="00F01BEF">
        <w:rPr>
          <w:szCs w:val="24"/>
        </w:rPr>
        <w:t>265 (o/p 1-4), 266, 267 (2), 268 (2)</w:t>
      </w:r>
    </w:p>
    <w:p w:rsidR="000B319F" w:rsidRPr="00F01BEF" w:rsidRDefault="000B319F" w:rsidP="00320530">
      <w:pPr>
        <w:ind w:right="-360"/>
        <w:rPr>
          <w:szCs w:val="24"/>
        </w:rPr>
      </w:pPr>
      <w:r w:rsidRPr="00F01BEF">
        <w:rPr>
          <w:szCs w:val="24"/>
        </w:rPr>
        <w:t xml:space="preserve">Folder 2. Jim Glancey’s </w:t>
      </w:r>
      <w:r w:rsidRPr="00F01BEF">
        <w:rPr>
          <w:i/>
          <w:szCs w:val="24"/>
        </w:rPr>
        <w:t>Winners Never Quit</w:t>
      </w:r>
      <w:r w:rsidRPr="00F01BEF">
        <w:rPr>
          <w:szCs w:val="24"/>
        </w:rPr>
        <w:t>, 2001: 270-279 (some issues are in duplicates)</w:t>
      </w:r>
    </w:p>
    <w:p w:rsidR="000B319F" w:rsidRPr="00F01BEF" w:rsidRDefault="000B319F" w:rsidP="00320530">
      <w:pPr>
        <w:ind w:right="-360"/>
        <w:rPr>
          <w:szCs w:val="24"/>
        </w:rPr>
      </w:pPr>
      <w:r w:rsidRPr="00F01BEF">
        <w:rPr>
          <w:szCs w:val="24"/>
        </w:rPr>
        <w:t xml:space="preserve">Folder 3. Jim Glancey’s </w:t>
      </w:r>
      <w:r w:rsidRPr="00F01BEF">
        <w:rPr>
          <w:i/>
          <w:szCs w:val="24"/>
        </w:rPr>
        <w:t>Winners Never Quit</w:t>
      </w:r>
      <w:r w:rsidRPr="00F01BEF">
        <w:rPr>
          <w:szCs w:val="24"/>
        </w:rPr>
        <w:t xml:space="preserve">, 2002: Issues 280 (a/p 7-12), 281, 284, 286, 287, 289†, 291-297† (all † have typos) </w:t>
      </w:r>
    </w:p>
    <w:p w:rsidR="000B319F" w:rsidRPr="00F01BEF" w:rsidRDefault="000B319F" w:rsidP="00320530">
      <w:pPr>
        <w:ind w:right="-360"/>
        <w:rPr>
          <w:szCs w:val="24"/>
        </w:rPr>
      </w:pPr>
      <w:r w:rsidRPr="00F01BEF">
        <w:rPr>
          <w:szCs w:val="24"/>
        </w:rPr>
        <w:t xml:space="preserve">Folder 4. Jim Glancey’s </w:t>
      </w:r>
      <w:r w:rsidRPr="00F01BEF">
        <w:rPr>
          <w:i/>
          <w:szCs w:val="24"/>
        </w:rPr>
        <w:t>Winners Never Quit</w:t>
      </w:r>
      <w:r w:rsidRPr="00F01BEF">
        <w:rPr>
          <w:szCs w:val="24"/>
        </w:rPr>
        <w:t xml:space="preserve">, 2003: Issues 307, 308, 312, 315-318, 322, 324-326 (all have typos) </w:t>
      </w:r>
    </w:p>
    <w:p w:rsidR="000B319F" w:rsidRPr="00F01BEF" w:rsidRDefault="000B319F" w:rsidP="00320530">
      <w:pPr>
        <w:ind w:right="-360"/>
        <w:rPr>
          <w:szCs w:val="24"/>
        </w:rPr>
      </w:pPr>
      <w:r w:rsidRPr="00F01BEF">
        <w:rPr>
          <w:szCs w:val="24"/>
        </w:rPr>
        <w:t xml:space="preserve">Folder 5. Jim Glancey’s </w:t>
      </w:r>
      <w:r w:rsidRPr="00F01BEF">
        <w:rPr>
          <w:i/>
          <w:szCs w:val="24"/>
        </w:rPr>
        <w:t>Winners Never Quit</w:t>
      </w:r>
      <w:r w:rsidRPr="00F01BEF">
        <w:rPr>
          <w:szCs w:val="24"/>
        </w:rPr>
        <w:t xml:space="preserve">, 2004: Issues 327-332, 334-338 (all have typos) </w:t>
      </w:r>
    </w:p>
    <w:p w:rsidR="000B319F" w:rsidRPr="00F01BEF" w:rsidRDefault="000B319F" w:rsidP="00320530">
      <w:pPr>
        <w:ind w:right="-360"/>
        <w:rPr>
          <w:szCs w:val="24"/>
        </w:rPr>
      </w:pPr>
      <w:r w:rsidRPr="00F01BEF">
        <w:rPr>
          <w:szCs w:val="24"/>
        </w:rPr>
        <w:t xml:space="preserve">Folder 6. Jim Glancey’s </w:t>
      </w:r>
      <w:r w:rsidRPr="00F01BEF">
        <w:rPr>
          <w:i/>
          <w:szCs w:val="24"/>
        </w:rPr>
        <w:t>Winners Never Quit</w:t>
      </w:r>
      <w:r w:rsidRPr="00F01BEF">
        <w:rPr>
          <w:szCs w:val="24"/>
        </w:rPr>
        <w:t xml:space="preserve">, 2004: Issues 339-340, 342-348 (all have typos) </w:t>
      </w:r>
    </w:p>
    <w:p w:rsidR="000B319F" w:rsidRPr="00F01BEF" w:rsidRDefault="000B319F" w:rsidP="00320530">
      <w:pPr>
        <w:ind w:right="-360"/>
        <w:rPr>
          <w:szCs w:val="24"/>
        </w:rPr>
      </w:pPr>
      <w:r w:rsidRPr="00F01BEF">
        <w:rPr>
          <w:szCs w:val="24"/>
        </w:rPr>
        <w:t xml:space="preserve">Folder 7. Jim Glancey’s </w:t>
      </w:r>
      <w:r w:rsidRPr="00F01BEF">
        <w:rPr>
          <w:i/>
          <w:szCs w:val="24"/>
        </w:rPr>
        <w:t>Winners Never Quit</w:t>
      </w:r>
      <w:r w:rsidRPr="00F01BEF">
        <w:rPr>
          <w:szCs w:val="24"/>
        </w:rPr>
        <w:t>, 2005: Issues 349, 350 (2), 352-353 (2ea), 362,</w:t>
      </w:r>
      <w:r>
        <w:rPr>
          <w:szCs w:val="24"/>
        </w:rPr>
        <w:t xml:space="preserve"> 363,</w:t>
      </w:r>
      <w:r w:rsidRPr="00F01BEF">
        <w:rPr>
          <w:szCs w:val="24"/>
        </w:rPr>
        <w:t xml:space="preserve"> 365, 369 (all have typos) </w:t>
      </w:r>
    </w:p>
    <w:p w:rsidR="000B319F" w:rsidRPr="00F01BEF" w:rsidRDefault="000B319F" w:rsidP="00320530">
      <w:pPr>
        <w:ind w:right="-360"/>
        <w:rPr>
          <w:szCs w:val="24"/>
        </w:rPr>
      </w:pPr>
      <w:r w:rsidRPr="00F01BEF">
        <w:rPr>
          <w:szCs w:val="24"/>
        </w:rPr>
        <w:t xml:space="preserve">Folder 8. Jim Glancey’s </w:t>
      </w:r>
      <w:r w:rsidRPr="00F01BEF">
        <w:rPr>
          <w:i/>
          <w:szCs w:val="24"/>
        </w:rPr>
        <w:t>Winners Never Quit</w:t>
      </w:r>
      <w:r w:rsidRPr="00F01BEF">
        <w:rPr>
          <w:szCs w:val="24"/>
        </w:rPr>
        <w:t>, 2006</w:t>
      </w:r>
      <w:r>
        <w:rPr>
          <w:szCs w:val="24"/>
        </w:rPr>
        <w:t xml:space="preserve"> &amp; 2007</w:t>
      </w:r>
      <w:r w:rsidRPr="00F01BEF">
        <w:rPr>
          <w:szCs w:val="24"/>
        </w:rPr>
        <w:t>: various issues</w:t>
      </w:r>
      <w:r>
        <w:rPr>
          <w:szCs w:val="24"/>
        </w:rPr>
        <w:t>/clippings</w:t>
      </w:r>
    </w:p>
    <w:p w:rsidR="000B319F" w:rsidRPr="00F01BEF" w:rsidRDefault="000B319F" w:rsidP="00320530">
      <w:pPr>
        <w:ind w:right="-360"/>
        <w:rPr>
          <w:szCs w:val="24"/>
        </w:rPr>
      </w:pPr>
      <w:r w:rsidRPr="00F01BEF">
        <w:rPr>
          <w:szCs w:val="24"/>
        </w:rPr>
        <w:t xml:space="preserve">Folder 9. Phrank Da Slugger’s </w:t>
      </w:r>
      <w:r w:rsidRPr="00F01BEF">
        <w:rPr>
          <w:i/>
          <w:szCs w:val="24"/>
        </w:rPr>
        <w:t>Bob’s Feints</w:t>
      </w:r>
      <w:r w:rsidRPr="00F01BEF">
        <w:rPr>
          <w:szCs w:val="24"/>
        </w:rPr>
        <w:t xml:space="preserve">, 1992-1994, 1997, 1998 various issues and </w:t>
      </w:r>
      <w:r w:rsidRPr="00F01BEF">
        <w:rPr>
          <w:i/>
          <w:szCs w:val="24"/>
        </w:rPr>
        <w:t>Bob’s Feints</w:t>
      </w:r>
      <w:r w:rsidRPr="00F01BEF">
        <w:rPr>
          <w:szCs w:val="24"/>
        </w:rPr>
        <w:t xml:space="preserve"> ad info flyer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19</w:t>
      </w:r>
    </w:p>
    <w:p w:rsidR="000B319F" w:rsidRPr="00F01BEF" w:rsidRDefault="000B319F" w:rsidP="00320530">
      <w:pPr>
        <w:ind w:right="-360"/>
        <w:rPr>
          <w:szCs w:val="24"/>
        </w:rPr>
      </w:pPr>
      <w:r w:rsidRPr="00F01BEF">
        <w:rPr>
          <w:szCs w:val="24"/>
        </w:rPr>
        <w:t xml:space="preserve">Folder 1. Cedric Kushner’s </w:t>
      </w:r>
      <w:r w:rsidRPr="00F01BEF">
        <w:rPr>
          <w:i/>
          <w:szCs w:val="24"/>
        </w:rPr>
        <w:t>CK NEWS</w:t>
      </w:r>
      <w:r w:rsidRPr="00F01BEF">
        <w:rPr>
          <w:szCs w:val="24"/>
        </w:rPr>
        <w:t>, April 1993-June 1994, July &amp; August 1995; CK schedule</w:t>
      </w:r>
    </w:p>
    <w:p w:rsidR="000B319F" w:rsidRPr="00F01BEF" w:rsidRDefault="000B319F" w:rsidP="00320530">
      <w:pPr>
        <w:ind w:right="-360"/>
        <w:rPr>
          <w:szCs w:val="24"/>
        </w:rPr>
      </w:pPr>
      <w:r w:rsidRPr="00F01BEF">
        <w:rPr>
          <w:szCs w:val="24"/>
        </w:rPr>
        <w:t xml:space="preserve">Folder 2. John Di Maio’s </w:t>
      </w:r>
      <w:r w:rsidRPr="00F01BEF">
        <w:rPr>
          <w:i/>
          <w:szCs w:val="24"/>
        </w:rPr>
        <w:t>High Frequency Boxing</w:t>
      </w:r>
      <w:r w:rsidRPr="00F01BEF">
        <w:rPr>
          <w:szCs w:val="24"/>
        </w:rPr>
        <w:t>, 1993-1997, various issues</w:t>
      </w:r>
    </w:p>
    <w:p w:rsidR="000B319F" w:rsidRPr="00F01BEF" w:rsidRDefault="000B319F" w:rsidP="00320530">
      <w:pPr>
        <w:ind w:right="-360"/>
        <w:rPr>
          <w:szCs w:val="24"/>
        </w:rPr>
      </w:pPr>
      <w:r w:rsidRPr="00F01BEF">
        <w:rPr>
          <w:szCs w:val="24"/>
        </w:rPr>
        <w:t xml:space="preserve">Folder 3. John Gregg’s </w:t>
      </w:r>
      <w:r w:rsidRPr="00F01BEF">
        <w:rPr>
          <w:i/>
          <w:szCs w:val="24"/>
        </w:rPr>
        <w:t>The Boxing Times</w:t>
      </w:r>
      <w:r w:rsidRPr="00F01BEF">
        <w:rPr>
          <w:szCs w:val="24"/>
        </w:rPr>
        <w:t>, 1993: Vol. 1 No. 1-3, 6, 7</w:t>
      </w:r>
    </w:p>
    <w:p w:rsidR="000B319F" w:rsidRPr="00F01BEF" w:rsidRDefault="000B319F" w:rsidP="00320530">
      <w:pPr>
        <w:ind w:right="-360"/>
        <w:rPr>
          <w:szCs w:val="24"/>
        </w:rPr>
      </w:pPr>
      <w:r w:rsidRPr="00F01BEF">
        <w:rPr>
          <w:szCs w:val="24"/>
        </w:rPr>
        <w:t xml:space="preserve">Folder 4. John Gregg’s </w:t>
      </w:r>
      <w:r w:rsidRPr="00F01BEF">
        <w:rPr>
          <w:i/>
          <w:szCs w:val="24"/>
        </w:rPr>
        <w:t>The Boxing Times</w:t>
      </w:r>
      <w:r w:rsidRPr="00F01BEF">
        <w:rPr>
          <w:szCs w:val="24"/>
        </w:rPr>
        <w:t>, 1994: Vol. 1 No. 8, 9, 12, 14, 15, 17-21</w:t>
      </w:r>
    </w:p>
    <w:p w:rsidR="000B319F" w:rsidRPr="00F01BEF" w:rsidRDefault="000B319F" w:rsidP="00320530">
      <w:pPr>
        <w:ind w:right="-360"/>
        <w:rPr>
          <w:szCs w:val="24"/>
        </w:rPr>
      </w:pPr>
      <w:r w:rsidRPr="00F01BEF">
        <w:rPr>
          <w:szCs w:val="24"/>
        </w:rPr>
        <w:t xml:space="preserve">Folder 5. John Gregg’s </w:t>
      </w:r>
      <w:r w:rsidRPr="00F01BEF">
        <w:rPr>
          <w:i/>
          <w:szCs w:val="24"/>
        </w:rPr>
        <w:t>The Boxing Times</w:t>
      </w:r>
      <w:r w:rsidRPr="00F01BEF">
        <w:rPr>
          <w:szCs w:val="24"/>
        </w:rPr>
        <w:t>, 1994: Vol. 1 No. 24, 25, 28, 32-36; Vol. 2 No. 37</w:t>
      </w:r>
    </w:p>
    <w:p w:rsidR="000B319F" w:rsidRPr="00F01BEF" w:rsidRDefault="000B319F" w:rsidP="00320530">
      <w:pPr>
        <w:ind w:right="-360"/>
        <w:rPr>
          <w:szCs w:val="24"/>
        </w:rPr>
      </w:pPr>
      <w:r w:rsidRPr="00F01BEF">
        <w:rPr>
          <w:szCs w:val="24"/>
        </w:rPr>
        <w:t xml:space="preserve">Folder 6. John Gregg’s </w:t>
      </w:r>
      <w:r w:rsidRPr="00F01BEF">
        <w:rPr>
          <w:i/>
          <w:szCs w:val="24"/>
        </w:rPr>
        <w:t>The Boxing Times</w:t>
      </w:r>
      <w:r w:rsidRPr="00F01BEF">
        <w:rPr>
          <w:szCs w:val="24"/>
        </w:rPr>
        <w:t>, 1995: Vol. 2 No. 38, 41-43, 45/46, 47-50</w:t>
      </w:r>
    </w:p>
    <w:p w:rsidR="000B319F" w:rsidRPr="00F01BEF" w:rsidRDefault="000B319F" w:rsidP="00320530">
      <w:pPr>
        <w:ind w:right="-360"/>
        <w:rPr>
          <w:szCs w:val="24"/>
        </w:rPr>
      </w:pPr>
      <w:r w:rsidRPr="00F01BEF">
        <w:rPr>
          <w:szCs w:val="24"/>
        </w:rPr>
        <w:t xml:space="preserve">Folder 7. Huey Counts’ </w:t>
      </w:r>
      <w:r w:rsidRPr="00F01BEF">
        <w:rPr>
          <w:i/>
          <w:szCs w:val="24"/>
        </w:rPr>
        <w:t>Punch Line</w:t>
      </w:r>
      <w:r w:rsidRPr="00F01BEF">
        <w:rPr>
          <w:szCs w:val="24"/>
        </w:rPr>
        <w:t>,</w:t>
      </w:r>
      <w:r w:rsidRPr="00F01BEF">
        <w:rPr>
          <w:szCs w:val="24"/>
        </w:rPr>
        <w:tab/>
        <w:t>1994-1995: Vol. 1 Issue 3-7</w:t>
      </w:r>
    </w:p>
    <w:p w:rsidR="000B319F" w:rsidRPr="00F01BEF" w:rsidRDefault="000B319F" w:rsidP="00320530">
      <w:pPr>
        <w:ind w:right="-187"/>
        <w:rPr>
          <w:szCs w:val="24"/>
        </w:rPr>
      </w:pPr>
      <w:r w:rsidRPr="00F01BEF">
        <w:rPr>
          <w:szCs w:val="24"/>
        </w:rPr>
        <w:t>Folder 8. Miscellaneous Newsletters: various titles and dates, only one of each title/issue</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0. Non-Boxing Magazine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0</w:t>
      </w:r>
    </w:p>
    <w:p w:rsidR="000B319F" w:rsidRPr="00F01BEF" w:rsidRDefault="000B319F" w:rsidP="00320530">
      <w:pPr>
        <w:ind w:right="-360"/>
        <w:rPr>
          <w:szCs w:val="24"/>
        </w:rPr>
      </w:pPr>
      <w:r w:rsidRPr="00F01BEF">
        <w:rPr>
          <w:szCs w:val="24"/>
        </w:rPr>
        <w:t xml:space="preserve">Folder 1. </w:t>
      </w:r>
      <w:r w:rsidRPr="00F01BEF">
        <w:rPr>
          <w:i/>
          <w:szCs w:val="24"/>
        </w:rPr>
        <w:t>AARP The Magazine</w:t>
      </w:r>
      <w:r w:rsidRPr="00F01BEF">
        <w:rPr>
          <w:szCs w:val="24"/>
        </w:rPr>
        <w:t>, 2003: September/October (Vol. 46 No. 5C)</w:t>
      </w:r>
    </w:p>
    <w:p w:rsidR="000B319F" w:rsidRPr="00F01BEF" w:rsidRDefault="000B319F" w:rsidP="00320530">
      <w:pPr>
        <w:ind w:right="-360"/>
        <w:rPr>
          <w:szCs w:val="24"/>
        </w:rPr>
      </w:pPr>
      <w:r w:rsidRPr="00F01BEF">
        <w:rPr>
          <w:szCs w:val="24"/>
        </w:rPr>
        <w:t xml:space="preserve">Folder 2. </w:t>
      </w:r>
      <w:r w:rsidRPr="00F01BEF">
        <w:rPr>
          <w:i/>
          <w:szCs w:val="24"/>
        </w:rPr>
        <w:t>Black Sports</w:t>
      </w:r>
      <w:r w:rsidRPr="00F01BEF">
        <w:rPr>
          <w:szCs w:val="24"/>
        </w:rPr>
        <w:t>, 1975: April (cover damaged) (Vol. IV No. 10)</w:t>
      </w:r>
    </w:p>
    <w:p w:rsidR="000B319F" w:rsidRPr="00F01BEF" w:rsidRDefault="000B319F" w:rsidP="00320530">
      <w:pPr>
        <w:ind w:right="-360"/>
        <w:rPr>
          <w:szCs w:val="24"/>
        </w:rPr>
      </w:pPr>
      <w:r w:rsidRPr="00F01BEF">
        <w:rPr>
          <w:szCs w:val="24"/>
        </w:rPr>
        <w:t xml:space="preserve">Folder 3. </w:t>
      </w:r>
      <w:r w:rsidRPr="00F01BEF">
        <w:rPr>
          <w:i/>
          <w:szCs w:val="24"/>
        </w:rPr>
        <w:t>High School Competition Sports Magazine</w:t>
      </w:r>
      <w:r w:rsidRPr="00F01BEF">
        <w:rPr>
          <w:szCs w:val="24"/>
        </w:rPr>
        <w:t>, 1990: July (3)</w:t>
      </w:r>
    </w:p>
    <w:p w:rsidR="000B319F" w:rsidRPr="00F01BEF" w:rsidRDefault="000B319F" w:rsidP="00320530">
      <w:pPr>
        <w:ind w:right="-360"/>
        <w:rPr>
          <w:szCs w:val="24"/>
        </w:rPr>
      </w:pPr>
      <w:r w:rsidRPr="00F01BEF">
        <w:rPr>
          <w:szCs w:val="24"/>
        </w:rPr>
        <w:t xml:space="preserve">Folder 4. </w:t>
      </w:r>
      <w:r w:rsidRPr="00F01BEF">
        <w:rPr>
          <w:i/>
          <w:szCs w:val="24"/>
        </w:rPr>
        <w:t>Inside Sports</w:t>
      </w:r>
      <w:r w:rsidRPr="00F01BEF">
        <w:rPr>
          <w:szCs w:val="24"/>
        </w:rPr>
        <w:t>, 1980: June 30 (2), September 30 (Volume Two)</w:t>
      </w:r>
    </w:p>
    <w:p w:rsidR="000B319F" w:rsidRPr="00F01BEF" w:rsidRDefault="000B319F" w:rsidP="00320530">
      <w:pPr>
        <w:ind w:right="-360"/>
        <w:rPr>
          <w:szCs w:val="24"/>
        </w:rPr>
      </w:pPr>
      <w:r w:rsidRPr="00F01BEF">
        <w:rPr>
          <w:szCs w:val="24"/>
        </w:rPr>
        <w:t xml:space="preserve">Folder 5. </w:t>
      </w:r>
      <w:r w:rsidRPr="00F01BEF">
        <w:rPr>
          <w:i/>
          <w:szCs w:val="24"/>
        </w:rPr>
        <w:t>Inside Sports</w:t>
      </w:r>
      <w:r w:rsidRPr="00F01BEF">
        <w:rPr>
          <w:szCs w:val="24"/>
        </w:rPr>
        <w:t>, 1980: October 31, November 30 (2) (Volume Two)</w:t>
      </w:r>
    </w:p>
    <w:p w:rsidR="000B319F" w:rsidRPr="00F01BEF" w:rsidRDefault="000B319F" w:rsidP="00320530">
      <w:pPr>
        <w:ind w:right="-360"/>
        <w:rPr>
          <w:szCs w:val="24"/>
        </w:rPr>
      </w:pPr>
      <w:r w:rsidRPr="00F01BEF">
        <w:rPr>
          <w:szCs w:val="24"/>
        </w:rPr>
        <w:t xml:space="preserve">Folder 6. </w:t>
      </w:r>
      <w:r w:rsidRPr="00F01BEF">
        <w:rPr>
          <w:i/>
          <w:szCs w:val="24"/>
        </w:rPr>
        <w:t>Inside Sports</w:t>
      </w:r>
      <w:r w:rsidRPr="00F01BEF">
        <w:rPr>
          <w:szCs w:val="24"/>
        </w:rPr>
        <w:t>, 1981: March 31, April 30, May 31 (Volume Three)</w:t>
      </w:r>
    </w:p>
    <w:p w:rsidR="000B319F" w:rsidRPr="00F01BEF" w:rsidRDefault="000B319F" w:rsidP="00320530">
      <w:pPr>
        <w:ind w:right="-360"/>
        <w:rPr>
          <w:szCs w:val="24"/>
        </w:rPr>
      </w:pPr>
      <w:r w:rsidRPr="00F01BEF">
        <w:rPr>
          <w:szCs w:val="24"/>
        </w:rPr>
        <w:t xml:space="preserve">Folder 7. </w:t>
      </w:r>
      <w:r w:rsidRPr="00F01BEF">
        <w:rPr>
          <w:i/>
          <w:szCs w:val="24"/>
        </w:rPr>
        <w:t>Inside Sports</w:t>
      </w:r>
      <w:r w:rsidRPr="00F01BEF">
        <w:rPr>
          <w:szCs w:val="24"/>
        </w:rPr>
        <w:t>, 1981: May 31, June 30, September 30 (Volume Three)</w:t>
      </w:r>
    </w:p>
    <w:p w:rsidR="000B319F" w:rsidRPr="00F01BEF" w:rsidRDefault="000B319F" w:rsidP="00320530">
      <w:pPr>
        <w:ind w:right="-360"/>
        <w:rPr>
          <w:szCs w:val="24"/>
        </w:rPr>
      </w:pPr>
      <w:r w:rsidRPr="00F01BEF">
        <w:rPr>
          <w:szCs w:val="24"/>
        </w:rPr>
        <w:t xml:space="preserve">Folder 8. </w:t>
      </w:r>
      <w:r w:rsidRPr="00F01BEF">
        <w:rPr>
          <w:i/>
          <w:szCs w:val="24"/>
        </w:rPr>
        <w:t>Inside Sports</w:t>
      </w:r>
      <w:r w:rsidRPr="00F01BEF">
        <w:rPr>
          <w:szCs w:val="24"/>
        </w:rPr>
        <w:t>, 1981: September 30 (2), October 31 (Volume Three)</w:t>
      </w:r>
    </w:p>
    <w:p w:rsidR="000B319F" w:rsidRPr="00F01BEF" w:rsidRDefault="000B319F" w:rsidP="00320530">
      <w:pPr>
        <w:ind w:right="-360"/>
        <w:rPr>
          <w:szCs w:val="24"/>
        </w:rPr>
      </w:pPr>
      <w:r w:rsidRPr="00F01BEF">
        <w:rPr>
          <w:szCs w:val="24"/>
        </w:rPr>
        <w:t xml:space="preserve">Folder 9. </w:t>
      </w:r>
      <w:r w:rsidRPr="00F01BEF">
        <w:rPr>
          <w:i/>
          <w:szCs w:val="24"/>
        </w:rPr>
        <w:t>Inside Sports</w:t>
      </w:r>
      <w:r w:rsidRPr="00F01BEF">
        <w:rPr>
          <w:szCs w:val="24"/>
        </w:rPr>
        <w:t>, 1982: January, February, March, June (Volume Four)</w:t>
      </w:r>
    </w:p>
    <w:p w:rsidR="000B319F" w:rsidRPr="00F01BEF" w:rsidRDefault="000B319F" w:rsidP="00320530">
      <w:pPr>
        <w:ind w:right="-360"/>
        <w:rPr>
          <w:szCs w:val="24"/>
        </w:rPr>
      </w:pPr>
      <w:r w:rsidRPr="00F01BEF">
        <w:rPr>
          <w:szCs w:val="24"/>
        </w:rPr>
        <w:t xml:space="preserve">Folder 10. </w:t>
      </w:r>
      <w:r w:rsidRPr="00F01BEF">
        <w:rPr>
          <w:i/>
          <w:szCs w:val="24"/>
        </w:rPr>
        <w:t>Inside Sports</w:t>
      </w:r>
      <w:r w:rsidRPr="00F01BEF">
        <w:rPr>
          <w:szCs w:val="24"/>
        </w:rPr>
        <w:t>, 1988: May (Volume Ten)</w:t>
      </w:r>
    </w:p>
    <w:p w:rsidR="000B319F" w:rsidRPr="00F01BEF" w:rsidRDefault="000B319F" w:rsidP="00320530">
      <w:pPr>
        <w:ind w:right="-360"/>
        <w:rPr>
          <w:szCs w:val="24"/>
        </w:rPr>
      </w:pPr>
      <w:r w:rsidRPr="00F01BEF">
        <w:rPr>
          <w:szCs w:val="24"/>
        </w:rPr>
        <w:t xml:space="preserve">Folder 11. </w:t>
      </w:r>
      <w:r w:rsidRPr="00F01BEF">
        <w:rPr>
          <w:i/>
          <w:szCs w:val="24"/>
        </w:rPr>
        <w:t>It’s Sports!</w:t>
      </w:r>
      <w:r w:rsidRPr="00F01BEF">
        <w:rPr>
          <w:szCs w:val="24"/>
        </w:rPr>
        <w:t>, 1982: August (Vol. IV No. 8)</w:t>
      </w:r>
    </w:p>
    <w:p w:rsidR="000B319F" w:rsidRPr="00F01BEF" w:rsidRDefault="000B319F" w:rsidP="00320530">
      <w:pPr>
        <w:ind w:right="-360"/>
        <w:rPr>
          <w:b/>
          <w:szCs w:val="24"/>
        </w:rPr>
      </w:pPr>
    </w:p>
    <w:p w:rsidR="000B319F" w:rsidRPr="00F01BEF" w:rsidRDefault="000B319F" w:rsidP="00320530">
      <w:pPr>
        <w:ind w:right="-360"/>
        <w:rPr>
          <w:b/>
          <w:szCs w:val="24"/>
        </w:rPr>
      </w:pPr>
      <w:r w:rsidRPr="00F01BEF">
        <w:rPr>
          <w:b/>
          <w:szCs w:val="24"/>
        </w:rPr>
        <w:t>Box 121</w:t>
      </w:r>
    </w:p>
    <w:p w:rsidR="000B319F" w:rsidRPr="00F01BEF" w:rsidRDefault="000B319F" w:rsidP="00320530">
      <w:pPr>
        <w:ind w:right="-360"/>
        <w:rPr>
          <w:szCs w:val="24"/>
        </w:rPr>
      </w:pPr>
      <w:r w:rsidRPr="00F01BEF">
        <w:rPr>
          <w:szCs w:val="24"/>
        </w:rPr>
        <w:t xml:space="preserve">Folder 1. </w:t>
      </w:r>
      <w:r w:rsidRPr="00F01BEF">
        <w:rPr>
          <w:i/>
          <w:szCs w:val="24"/>
        </w:rPr>
        <w:t>JET</w:t>
      </w:r>
      <w:r w:rsidRPr="00F01BEF">
        <w:rPr>
          <w:szCs w:val="24"/>
        </w:rPr>
        <w:t>, 1979: May 17 (Vol. 56 No. 9); 1995: September 11 (Vol. 88 No. 18)</w:t>
      </w:r>
    </w:p>
    <w:p w:rsidR="000B319F" w:rsidRPr="00F01BEF" w:rsidRDefault="000B319F" w:rsidP="00320530">
      <w:pPr>
        <w:ind w:right="-360"/>
        <w:rPr>
          <w:szCs w:val="24"/>
        </w:rPr>
      </w:pPr>
      <w:r w:rsidRPr="00F01BEF">
        <w:rPr>
          <w:szCs w:val="24"/>
        </w:rPr>
        <w:t xml:space="preserve">Folder 2. </w:t>
      </w:r>
      <w:r w:rsidRPr="00F01BEF">
        <w:rPr>
          <w:i/>
          <w:szCs w:val="24"/>
        </w:rPr>
        <w:t>Jewish Chronicle</w:t>
      </w:r>
      <w:r w:rsidRPr="00F01BEF">
        <w:rPr>
          <w:szCs w:val="24"/>
        </w:rPr>
        <w:t>, 1988: November 25</w:t>
      </w:r>
    </w:p>
    <w:p w:rsidR="000B319F" w:rsidRPr="00F01BEF" w:rsidRDefault="000B319F" w:rsidP="00320530">
      <w:pPr>
        <w:ind w:right="-360"/>
        <w:rPr>
          <w:szCs w:val="24"/>
        </w:rPr>
      </w:pPr>
      <w:r w:rsidRPr="00F01BEF">
        <w:rPr>
          <w:szCs w:val="24"/>
        </w:rPr>
        <w:t xml:space="preserve">Folder 3. </w:t>
      </w:r>
      <w:r w:rsidRPr="00F01BEF">
        <w:rPr>
          <w:i/>
          <w:szCs w:val="24"/>
        </w:rPr>
        <w:t>Mesilla Valley Magazine</w:t>
      </w:r>
      <w:r w:rsidRPr="00F01BEF">
        <w:rPr>
          <w:szCs w:val="24"/>
        </w:rPr>
        <w:t>, 1984: April/May (Vol. 1 No. 2)</w:t>
      </w:r>
    </w:p>
    <w:p w:rsidR="000B319F" w:rsidRPr="00F01BEF" w:rsidRDefault="000B319F" w:rsidP="00320530">
      <w:pPr>
        <w:ind w:right="-360"/>
        <w:rPr>
          <w:szCs w:val="24"/>
        </w:rPr>
      </w:pPr>
      <w:r w:rsidRPr="00F01BEF">
        <w:rPr>
          <w:szCs w:val="24"/>
        </w:rPr>
        <w:t xml:space="preserve">Folder 4. </w:t>
      </w:r>
      <w:r w:rsidRPr="00F01BEF">
        <w:rPr>
          <w:i/>
          <w:szCs w:val="24"/>
        </w:rPr>
        <w:t>Sport</w:t>
      </w:r>
      <w:r w:rsidRPr="00F01BEF">
        <w:rPr>
          <w:szCs w:val="24"/>
        </w:rPr>
        <w:t>, 1988: July (2); 1992: June; 1999: February</w:t>
      </w:r>
    </w:p>
    <w:p w:rsidR="000B319F" w:rsidRPr="00F01BEF" w:rsidRDefault="000B319F" w:rsidP="00320530">
      <w:pPr>
        <w:ind w:right="-360"/>
        <w:rPr>
          <w:szCs w:val="24"/>
        </w:rPr>
      </w:pPr>
      <w:r w:rsidRPr="00F01BEF">
        <w:rPr>
          <w:szCs w:val="24"/>
        </w:rPr>
        <w:t xml:space="preserve">Folder 5. </w:t>
      </w:r>
      <w:r w:rsidRPr="00F01BEF">
        <w:rPr>
          <w:i/>
          <w:szCs w:val="24"/>
        </w:rPr>
        <w:t>Sports Illustrated</w:t>
      </w:r>
      <w:r w:rsidRPr="00F01BEF">
        <w:rPr>
          <w:szCs w:val="24"/>
        </w:rPr>
        <w:t xml:space="preserve">, 1970: April 20 (n/c), 27 (c/d) </w:t>
      </w:r>
    </w:p>
    <w:p w:rsidR="000B319F" w:rsidRPr="00F01BEF" w:rsidRDefault="000B319F" w:rsidP="00320530">
      <w:pPr>
        <w:ind w:right="-360"/>
        <w:rPr>
          <w:szCs w:val="24"/>
        </w:rPr>
      </w:pPr>
      <w:r w:rsidRPr="00F01BEF">
        <w:rPr>
          <w:szCs w:val="24"/>
        </w:rPr>
        <w:t xml:space="preserve">Folder 6. </w:t>
      </w:r>
      <w:r w:rsidRPr="00F01BEF">
        <w:rPr>
          <w:i/>
          <w:szCs w:val="24"/>
        </w:rPr>
        <w:t>Sports Illustrated</w:t>
      </w:r>
      <w:r w:rsidRPr="00F01BEF">
        <w:rPr>
          <w:szCs w:val="24"/>
        </w:rPr>
        <w:t xml:space="preserve">, 1972: September 11 </w:t>
      </w:r>
    </w:p>
    <w:p w:rsidR="000B319F" w:rsidRPr="00F01BEF" w:rsidRDefault="000B319F" w:rsidP="00320530">
      <w:pPr>
        <w:ind w:right="-360"/>
        <w:rPr>
          <w:szCs w:val="24"/>
        </w:rPr>
      </w:pPr>
      <w:r w:rsidRPr="00F01BEF">
        <w:rPr>
          <w:szCs w:val="24"/>
        </w:rPr>
        <w:t xml:space="preserve">Folder 7. </w:t>
      </w:r>
      <w:r w:rsidRPr="00F01BEF">
        <w:rPr>
          <w:i/>
          <w:szCs w:val="24"/>
        </w:rPr>
        <w:t>Sports Illustrated</w:t>
      </w:r>
      <w:r w:rsidRPr="00F01BEF">
        <w:rPr>
          <w:szCs w:val="24"/>
        </w:rPr>
        <w:t xml:space="preserve">, 1974: February 4, September 2, October 28, November 11 </w:t>
      </w:r>
    </w:p>
    <w:p w:rsidR="000B319F" w:rsidRPr="00F01BEF" w:rsidRDefault="000B319F" w:rsidP="00320530">
      <w:pPr>
        <w:ind w:right="-360"/>
        <w:rPr>
          <w:szCs w:val="24"/>
        </w:rPr>
      </w:pPr>
      <w:r w:rsidRPr="00F01BEF">
        <w:rPr>
          <w:szCs w:val="24"/>
        </w:rPr>
        <w:t xml:space="preserve">Folder 8. </w:t>
      </w:r>
      <w:r w:rsidRPr="00F01BEF">
        <w:rPr>
          <w:i/>
          <w:szCs w:val="24"/>
        </w:rPr>
        <w:t>Sports Illustrated</w:t>
      </w:r>
      <w:r w:rsidRPr="00F01BEF">
        <w:rPr>
          <w:szCs w:val="24"/>
        </w:rPr>
        <w:t xml:space="preserve">, 1978: September 25 </w:t>
      </w:r>
    </w:p>
    <w:p w:rsidR="000B319F" w:rsidRPr="00F01BEF" w:rsidRDefault="000B319F" w:rsidP="00320530">
      <w:pPr>
        <w:ind w:right="-360"/>
        <w:rPr>
          <w:szCs w:val="24"/>
        </w:rPr>
      </w:pPr>
      <w:r w:rsidRPr="00F01BEF">
        <w:rPr>
          <w:szCs w:val="24"/>
        </w:rPr>
        <w:t xml:space="preserve">Folder 9. </w:t>
      </w:r>
      <w:r w:rsidRPr="00F01BEF">
        <w:rPr>
          <w:i/>
          <w:szCs w:val="24"/>
        </w:rPr>
        <w:t>Sports Illustrated</w:t>
      </w:r>
      <w:r w:rsidRPr="00F01BEF">
        <w:rPr>
          <w:szCs w:val="24"/>
        </w:rPr>
        <w:t xml:space="preserve">, 1979: December 10 (3) </w:t>
      </w:r>
    </w:p>
    <w:p w:rsidR="000B319F" w:rsidRPr="00F01BEF" w:rsidRDefault="000B319F" w:rsidP="00320530">
      <w:pPr>
        <w:ind w:right="-360"/>
        <w:rPr>
          <w:szCs w:val="24"/>
        </w:rPr>
      </w:pPr>
      <w:r w:rsidRPr="00F01BEF">
        <w:rPr>
          <w:szCs w:val="24"/>
        </w:rPr>
        <w:t xml:space="preserve">Folder 10. </w:t>
      </w:r>
      <w:r w:rsidRPr="00F01BEF">
        <w:rPr>
          <w:i/>
          <w:szCs w:val="24"/>
        </w:rPr>
        <w:t>Sports Illustrated</w:t>
      </w:r>
      <w:r w:rsidRPr="00F01BEF">
        <w:rPr>
          <w:szCs w:val="24"/>
        </w:rPr>
        <w:t xml:space="preserve">, 1980: March 13 (Special Issue), June 16 </w:t>
      </w:r>
    </w:p>
    <w:p w:rsidR="000B319F" w:rsidRPr="00F01BEF" w:rsidRDefault="000B319F" w:rsidP="00320530">
      <w:pPr>
        <w:ind w:right="-360"/>
        <w:rPr>
          <w:szCs w:val="24"/>
        </w:rPr>
      </w:pPr>
      <w:r w:rsidRPr="00F01BEF">
        <w:rPr>
          <w:szCs w:val="24"/>
        </w:rPr>
        <w:t xml:space="preserve">Folder 11. </w:t>
      </w:r>
      <w:r w:rsidRPr="00F01BEF">
        <w:rPr>
          <w:i/>
          <w:szCs w:val="24"/>
        </w:rPr>
        <w:t>Sports Illustrated</w:t>
      </w:r>
      <w:r w:rsidRPr="00F01BEF">
        <w:rPr>
          <w:szCs w:val="24"/>
        </w:rPr>
        <w:t xml:space="preserve">, 1980: June 30 (2), September 29, November 24 </w:t>
      </w:r>
    </w:p>
    <w:p w:rsidR="000B319F" w:rsidRPr="00F01BEF" w:rsidRDefault="000B319F" w:rsidP="00320530">
      <w:pPr>
        <w:ind w:right="-360"/>
        <w:rPr>
          <w:szCs w:val="24"/>
        </w:rPr>
      </w:pPr>
      <w:r w:rsidRPr="00F01BEF">
        <w:rPr>
          <w:szCs w:val="24"/>
        </w:rPr>
        <w:t xml:space="preserve">Folder 12. </w:t>
      </w:r>
      <w:r w:rsidRPr="00F01BEF">
        <w:rPr>
          <w:i/>
          <w:szCs w:val="24"/>
        </w:rPr>
        <w:t>Sports Illustrated</w:t>
      </w:r>
      <w:r w:rsidRPr="00F01BEF">
        <w:rPr>
          <w:szCs w:val="24"/>
        </w:rPr>
        <w:t xml:space="preserve">, 1981: February 12 (Special Issue)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2</w:t>
      </w:r>
    </w:p>
    <w:p w:rsidR="000B319F" w:rsidRPr="00F01BEF" w:rsidRDefault="000B319F" w:rsidP="00320530">
      <w:pPr>
        <w:ind w:right="-360"/>
        <w:rPr>
          <w:szCs w:val="24"/>
        </w:rPr>
      </w:pPr>
      <w:r w:rsidRPr="00F01BEF">
        <w:rPr>
          <w:szCs w:val="24"/>
        </w:rPr>
        <w:t xml:space="preserve">Folder 1. </w:t>
      </w:r>
      <w:r w:rsidRPr="00F01BEF">
        <w:rPr>
          <w:i/>
          <w:szCs w:val="24"/>
        </w:rPr>
        <w:t>Sports Illustrated</w:t>
      </w:r>
      <w:r w:rsidRPr="00F01BEF">
        <w:rPr>
          <w:szCs w:val="24"/>
        </w:rPr>
        <w:t xml:space="preserve">, 1981: May 4 (2), June 1 (2) </w:t>
      </w:r>
    </w:p>
    <w:p w:rsidR="000B319F" w:rsidRPr="00F01BEF" w:rsidRDefault="000B319F" w:rsidP="00320530">
      <w:pPr>
        <w:ind w:right="-360"/>
        <w:rPr>
          <w:szCs w:val="24"/>
        </w:rPr>
      </w:pPr>
      <w:r w:rsidRPr="00F01BEF">
        <w:rPr>
          <w:szCs w:val="24"/>
        </w:rPr>
        <w:t xml:space="preserve">Folder 2. </w:t>
      </w:r>
      <w:r w:rsidRPr="00F01BEF">
        <w:rPr>
          <w:i/>
          <w:szCs w:val="24"/>
        </w:rPr>
        <w:t>Sports Illustrated</w:t>
      </w:r>
      <w:r w:rsidRPr="00F01BEF">
        <w:rPr>
          <w:szCs w:val="24"/>
        </w:rPr>
        <w:t>, 1981: July 6, September 14 (2), 28 (2)</w:t>
      </w:r>
    </w:p>
    <w:p w:rsidR="000B319F" w:rsidRPr="00F01BEF" w:rsidRDefault="000B319F" w:rsidP="00320530">
      <w:pPr>
        <w:ind w:right="-360"/>
        <w:rPr>
          <w:szCs w:val="24"/>
        </w:rPr>
      </w:pPr>
      <w:r w:rsidRPr="00F01BEF">
        <w:rPr>
          <w:szCs w:val="24"/>
        </w:rPr>
        <w:t xml:space="preserve">Folder 3. </w:t>
      </w:r>
      <w:r w:rsidRPr="00F01BEF">
        <w:rPr>
          <w:i/>
          <w:szCs w:val="24"/>
        </w:rPr>
        <w:t>Sports Illustrated</w:t>
      </w:r>
      <w:r w:rsidRPr="00F01BEF">
        <w:rPr>
          <w:szCs w:val="24"/>
        </w:rPr>
        <w:t xml:space="preserve">, 1981: November 16, Dec 28 </w:t>
      </w:r>
    </w:p>
    <w:p w:rsidR="000B319F" w:rsidRPr="00F01BEF" w:rsidRDefault="000B319F" w:rsidP="00320530">
      <w:pPr>
        <w:ind w:right="-360"/>
        <w:rPr>
          <w:szCs w:val="24"/>
        </w:rPr>
      </w:pPr>
      <w:r w:rsidRPr="00F01BEF">
        <w:rPr>
          <w:szCs w:val="24"/>
        </w:rPr>
        <w:t xml:space="preserve">Folder 4. </w:t>
      </w:r>
      <w:r w:rsidRPr="00F01BEF">
        <w:rPr>
          <w:i/>
          <w:szCs w:val="24"/>
        </w:rPr>
        <w:t>Sports Illustrated</w:t>
      </w:r>
      <w:r w:rsidRPr="00F01BEF">
        <w:rPr>
          <w:szCs w:val="24"/>
        </w:rPr>
        <w:t xml:space="preserve">, 1982: June 7, 14 (cover damaged), 21 </w:t>
      </w:r>
    </w:p>
    <w:p w:rsidR="000B319F" w:rsidRPr="00F01BEF" w:rsidRDefault="000B319F" w:rsidP="00320530">
      <w:pPr>
        <w:ind w:right="-360"/>
        <w:rPr>
          <w:szCs w:val="24"/>
        </w:rPr>
      </w:pPr>
      <w:r w:rsidRPr="00F01BEF">
        <w:rPr>
          <w:szCs w:val="24"/>
        </w:rPr>
        <w:t xml:space="preserve">Folder 5. </w:t>
      </w:r>
      <w:r w:rsidRPr="00F01BEF">
        <w:rPr>
          <w:i/>
          <w:szCs w:val="24"/>
        </w:rPr>
        <w:t>Sports Illustrated</w:t>
      </w:r>
      <w:r w:rsidRPr="00F01BEF">
        <w:rPr>
          <w:szCs w:val="24"/>
        </w:rPr>
        <w:t xml:space="preserve">, 1982: October 18, November 15 (3) </w:t>
      </w:r>
    </w:p>
    <w:p w:rsidR="000B319F" w:rsidRPr="00F01BEF" w:rsidRDefault="000B319F" w:rsidP="00320530">
      <w:pPr>
        <w:ind w:right="-360"/>
        <w:rPr>
          <w:szCs w:val="24"/>
        </w:rPr>
      </w:pPr>
      <w:r w:rsidRPr="00F01BEF">
        <w:rPr>
          <w:szCs w:val="24"/>
        </w:rPr>
        <w:t xml:space="preserve">Folder 6. </w:t>
      </w:r>
      <w:r w:rsidRPr="00F01BEF">
        <w:rPr>
          <w:i/>
          <w:szCs w:val="24"/>
        </w:rPr>
        <w:t>Sports Illustrated</w:t>
      </w:r>
      <w:r w:rsidRPr="00F01BEF">
        <w:rPr>
          <w:szCs w:val="24"/>
        </w:rPr>
        <w:t xml:space="preserve">, 1982: November 22 (3) </w:t>
      </w:r>
    </w:p>
    <w:p w:rsidR="000B319F" w:rsidRPr="00F01BEF" w:rsidRDefault="000B319F" w:rsidP="00320530">
      <w:pPr>
        <w:ind w:right="-360"/>
        <w:rPr>
          <w:szCs w:val="24"/>
        </w:rPr>
      </w:pPr>
      <w:r w:rsidRPr="00F01BEF">
        <w:rPr>
          <w:szCs w:val="24"/>
        </w:rPr>
        <w:t xml:space="preserve">Folder 7. </w:t>
      </w:r>
      <w:r w:rsidRPr="00F01BEF">
        <w:rPr>
          <w:i/>
          <w:szCs w:val="24"/>
        </w:rPr>
        <w:t>Sports Illustrated</w:t>
      </w:r>
      <w:r w:rsidRPr="00F01BEF">
        <w:rPr>
          <w:szCs w:val="24"/>
        </w:rPr>
        <w:t>, 1983: February 16 (Special Issue), March 28 (3)</w:t>
      </w:r>
    </w:p>
    <w:p w:rsidR="000B319F" w:rsidRPr="00F01BEF" w:rsidRDefault="000B319F" w:rsidP="00320530">
      <w:pPr>
        <w:ind w:right="-360"/>
        <w:rPr>
          <w:szCs w:val="24"/>
        </w:rPr>
      </w:pPr>
      <w:r w:rsidRPr="00F01BEF">
        <w:rPr>
          <w:szCs w:val="24"/>
        </w:rPr>
        <w:t xml:space="preserve">Folder 8. </w:t>
      </w:r>
      <w:r w:rsidRPr="00F01BEF">
        <w:rPr>
          <w:i/>
          <w:szCs w:val="24"/>
        </w:rPr>
        <w:t>Sports Illustrated</w:t>
      </w:r>
      <w:r w:rsidRPr="00F01BEF">
        <w:rPr>
          <w:szCs w:val="24"/>
        </w:rPr>
        <w:t xml:space="preserve">, 1983: May 30 (2), June 27 (2)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3</w:t>
      </w:r>
    </w:p>
    <w:p w:rsidR="000B319F" w:rsidRPr="00F01BEF" w:rsidRDefault="000B319F" w:rsidP="00320530">
      <w:pPr>
        <w:ind w:right="-360"/>
        <w:rPr>
          <w:szCs w:val="24"/>
        </w:rPr>
      </w:pPr>
      <w:r w:rsidRPr="00F01BEF">
        <w:rPr>
          <w:szCs w:val="24"/>
        </w:rPr>
        <w:t xml:space="preserve">Folder 1. </w:t>
      </w:r>
      <w:r w:rsidRPr="00F01BEF">
        <w:rPr>
          <w:i/>
          <w:szCs w:val="24"/>
        </w:rPr>
        <w:t>Sports Illustrated</w:t>
      </w:r>
      <w:r w:rsidRPr="00F01BEF">
        <w:rPr>
          <w:szCs w:val="24"/>
        </w:rPr>
        <w:t xml:space="preserve">, 1983: November 7 (2), 21 </w:t>
      </w:r>
    </w:p>
    <w:p w:rsidR="000B319F" w:rsidRPr="00F01BEF" w:rsidRDefault="000B319F" w:rsidP="00320530">
      <w:pPr>
        <w:ind w:right="-360"/>
        <w:rPr>
          <w:szCs w:val="24"/>
        </w:rPr>
      </w:pPr>
      <w:r w:rsidRPr="00F01BEF">
        <w:rPr>
          <w:szCs w:val="24"/>
        </w:rPr>
        <w:t xml:space="preserve">Folder 2. </w:t>
      </w:r>
      <w:r w:rsidRPr="00F01BEF">
        <w:rPr>
          <w:i/>
          <w:szCs w:val="24"/>
        </w:rPr>
        <w:t>Sports Illustrated</w:t>
      </w:r>
      <w:r w:rsidRPr="00F01BEF">
        <w:rPr>
          <w:szCs w:val="24"/>
        </w:rPr>
        <w:t xml:space="preserve">, 1984: June 4 </w:t>
      </w:r>
    </w:p>
    <w:p w:rsidR="000B319F" w:rsidRPr="00F01BEF" w:rsidRDefault="000B319F" w:rsidP="00320530">
      <w:pPr>
        <w:ind w:right="-360"/>
        <w:rPr>
          <w:szCs w:val="24"/>
        </w:rPr>
      </w:pPr>
      <w:r w:rsidRPr="00F01BEF">
        <w:rPr>
          <w:szCs w:val="24"/>
        </w:rPr>
        <w:t xml:space="preserve">Folder 3. </w:t>
      </w:r>
      <w:r w:rsidRPr="00F01BEF">
        <w:rPr>
          <w:i/>
          <w:szCs w:val="24"/>
        </w:rPr>
        <w:t>Sports Illustrated</w:t>
      </w:r>
      <w:r w:rsidRPr="00F01BEF">
        <w:rPr>
          <w:szCs w:val="24"/>
        </w:rPr>
        <w:t xml:space="preserve">, 1985: July 1 (2) </w:t>
      </w:r>
    </w:p>
    <w:p w:rsidR="000B319F" w:rsidRPr="00F01BEF" w:rsidRDefault="000B319F" w:rsidP="00320530">
      <w:pPr>
        <w:ind w:right="-360"/>
        <w:rPr>
          <w:szCs w:val="24"/>
        </w:rPr>
      </w:pPr>
      <w:r w:rsidRPr="00F01BEF">
        <w:rPr>
          <w:szCs w:val="24"/>
        </w:rPr>
        <w:t xml:space="preserve">Folder 4. </w:t>
      </w:r>
      <w:r w:rsidRPr="00F01BEF">
        <w:rPr>
          <w:i/>
          <w:szCs w:val="24"/>
        </w:rPr>
        <w:t>Sports Illustrated</w:t>
      </w:r>
      <w:r w:rsidRPr="00F01BEF">
        <w:rPr>
          <w:szCs w:val="24"/>
        </w:rPr>
        <w:t>, 1986: January 6 (2), March 24, December 1</w:t>
      </w:r>
    </w:p>
    <w:p w:rsidR="000B319F" w:rsidRPr="00F01BEF" w:rsidRDefault="000B319F" w:rsidP="00320530">
      <w:pPr>
        <w:ind w:right="-360"/>
        <w:rPr>
          <w:szCs w:val="24"/>
        </w:rPr>
      </w:pPr>
      <w:r w:rsidRPr="00F01BEF">
        <w:rPr>
          <w:szCs w:val="24"/>
        </w:rPr>
        <w:t xml:space="preserve">Folder 5. </w:t>
      </w:r>
      <w:r w:rsidRPr="00F01BEF">
        <w:rPr>
          <w:i/>
          <w:szCs w:val="24"/>
        </w:rPr>
        <w:t>Sports Illustrated</w:t>
      </w:r>
      <w:r w:rsidRPr="00F01BEF">
        <w:rPr>
          <w:szCs w:val="24"/>
        </w:rPr>
        <w:t>, 1987: March 30 (2), April 13, August 10</w:t>
      </w:r>
    </w:p>
    <w:p w:rsidR="000B319F" w:rsidRPr="00F01BEF" w:rsidRDefault="000B319F" w:rsidP="00320530">
      <w:pPr>
        <w:ind w:right="-360"/>
        <w:rPr>
          <w:szCs w:val="24"/>
        </w:rPr>
      </w:pPr>
      <w:r w:rsidRPr="00F01BEF">
        <w:rPr>
          <w:szCs w:val="24"/>
        </w:rPr>
        <w:t xml:space="preserve">Folder 6. </w:t>
      </w:r>
      <w:r w:rsidRPr="00F01BEF">
        <w:rPr>
          <w:i/>
          <w:szCs w:val="24"/>
        </w:rPr>
        <w:t>Sports Illustrated</w:t>
      </w:r>
      <w:r w:rsidRPr="00F01BEF">
        <w:rPr>
          <w:szCs w:val="24"/>
        </w:rPr>
        <w:t xml:space="preserve">, 1988: February 1, April 25, June 20 (2) </w:t>
      </w:r>
    </w:p>
    <w:p w:rsidR="000B319F" w:rsidRPr="00F01BEF" w:rsidRDefault="000B319F" w:rsidP="00320530">
      <w:pPr>
        <w:ind w:right="-360"/>
        <w:rPr>
          <w:szCs w:val="24"/>
        </w:rPr>
      </w:pPr>
      <w:r w:rsidRPr="00F01BEF">
        <w:rPr>
          <w:szCs w:val="24"/>
        </w:rPr>
        <w:t xml:space="preserve">Folder 7. </w:t>
      </w:r>
      <w:r w:rsidRPr="00F01BEF">
        <w:rPr>
          <w:i/>
          <w:szCs w:val="24"/>
        </w:rPr>
        <w:t>Sports Illustrated</w:t>
      </w:r>
      <w:r w:rsidRPr="00F01BEF">
        <w:rPr>
          <w:szCs w:val="24"/>
        </w:rPr>
        <w:t xml:space="preserve">, 1988: July 4 (3), August 1, 22 </w:t>
      </w:r>
    </w:p>
    <w:p w:rsidR="000B319F" w:rsidRPr="00F01BEF" w:rsidRDefault="000B319F" w:rsidP="00320530">
      <w:pPr>
        <w:ind w:right="-360"/>
        <w:rPr>
          <w:szCs w:val="24"/>
        </w:rPr>
      </w:pPr>
      <w:r w:rsidRPr="00F01BEF">
        <w:rPr>
          <w:szCs w:val="24"/>
        </w:rPr>
        <w:t xml:space="preserve">Folder 8. </w:t>
      </w:r>
      <w:r w:rsidRPr="00F01BEF">
        <w:rPr>
          <w:i/>
          <w:szCs w:val="24"/>
        </w:rPr>
        <w:t>Sports Illustrated</w:t>
      </w:r>
      <w:r w:rsidRPr="00F01BEF">
        <w:rPr>
          <w:szCs w:val="24"/>
        </w:rPr>
        <w:t xml:space="preserve">, 1989: July 17 </w:t>
      </w:r>
    </w:p>
    <w:p w:rsidR="000B319F" w:rsidRPr="00F01BEF" w:rsidRDefault="000B319F" w:rsidP="00320530">
      <w:pPr>
        <w:ind w:right="-360"/>
        <w:rPr>
          <w:szCs w:val="24"/>
        </w:rPr>
      </w:pPr>
      <w:r w:rsidRPr="00F01BEF">
        <w:rPr>
          <w:szCs w:val="24"/>
        </w:rPr>
        <w:t xml:space="preserve">Folder 9. </w:t>
      </w:r>
      <w:r w:rsidRPr="00F01BEF">
        <w:rPr>
          <w:i/>
          <w:szCs w:val="24"/>
        </w:rPr>
        <w:t>Sports Illustrated</w:t>
      </w:r>
      <w:r w:rsidRPr="00F01BEF">
        <w:rPr>
          <w:szCs w:val="24"/>
        </w:rPr>
        <w:t xml:space="preserve">, 1990: February 19 (3), 26 (2)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4</w:t>
      </w:r>
    </w:p>
    <w:p w:rsidR="000B319F" w:rsidRPr="00F01BEF" w:rsidRDefault="000B319F" w:rsidP="00320530">
      <w:pPr>
        <w:ind w:right="-360"/>
        <w:rPr>
          <w:szCs w:val="24"/>
        </w:rPr>
      </w:pPr>
      <w:r w:rsidRPr="00F01BEF">
        <w:rPr>
          <w:szCs w:val="24"/>
        </w:rPr>
        <w:t xml:space="preserve">Folder 1. </w:t>
      </w:r>
      <w:r w:rsidRPr="00F01BEF">
        <w:rPr>
          <w:i/>
          <w:szCs w:val="24"/>
        </w:rPr>
        <w:t>Sports Illustrated</w:t>
      </w:r>
      <w:r w:rsidRPr="00F01BEF">
        <w:rPr>
          <w:szCs w:val="24"/>
        </w:rPr>
        <w:t xml:space="preserve">, 1990: July 2, October 8 </w:t>
      </w:r>
    </w:p>
    <w:p w:rsidR="000B319F" w:rsidRPr="00F01BEF" w:rsidRDefault="000B319F" w:rsidP="00320530">
      <w:pPr>
        <w:ind w:right="-360"/>
        <w:rPr>
          <w:szCs w:val="24"/>
        </w:rPr>
      </w:pPr>
      <w:r w:rsidRPr="00F01BEF">
        <w:rPr>
          <w:szCs w:val="24"/>
        </w:rPr>
        <w:t xml:space="preserve">Folder 2. </w:t>
      </w:r>
      <w:r w:rsidRPr="00F01BEF">
        <w:rPr>
          <w:i/>
          <w:szCs w:val="24"/>
        </w:rPr>
        <w:t>Sports Illustrated</w:t>
      </w:r>
      <w:r w:rsidRPr="00F01BEF">
        <w:rPr>
          <w:szCs w:val="24"/>
        </w:rPr>
        <w:t xml:space="preserve">, 1991: March 25 (2), April 29, June 24, August 5 </w:t>
      </w:r>
    </w:p>
    <w:p w:rsidR="000B319F" w:rsidRPr="00F01BEF" w:rsidRDefault="000B319F" w:rsidP="00320530">
      <w:pPr>
        <w:ind w:right="-360"/>
        <w:rPr>
          <w:szCs w:val="24"/>
        </w:rPr>
      </w:pPr>
      <w:r w:rsidRPr="00F01BEF">
        <w:rPr>
          <w:szCs w:val="24"/>
        </w:rPr>
        <w:t xml:space="preserve">Folder 3. </w:t>
      </w:r>
      <w:r w:rsidRPr="00F01BEF">
        <w:rPr>
          <w:i/>
          <w:szCs w:val="24"/>
        </w:rPr>
        <w:t>Sports Illustrated</w:t>
      </w:r>
      <w:r w:rsidRPr="00F01BEF">
        <w:rPr>
          <w:szCs w:val="24"/>
        </w:rPr>
        <w:t xml:space="preserve">, 1992: January 13 (3), February 17 </w:t>
      </w:r>
    </w:p>
    <w:p w:rsidR="000B319F" w:rsidRPr="00F01BEF" w:rsidRDefault="000B319F" w:rsidP="00320530">
      <w:pPr>
        <w:ind w:right="-360"/>
        <w:rPr>
          <w:szCs w:val="24"/>
        </w:rPr>
      </w:pPr>
      <w:r w:rsidRPr="00F01BEF">
        <w:rPr>
          <w:szCs w:val="24"/>
        </w:rPr>
        <w:t xml:space="preserve">Folder 4. </w:t>
      </w:r>
      <w:r w:rsidRPr="00F01BEF">
        <w:rPr>
          <w:i/>
          <w:szCs w:val="24"/>
        </w:rPr>
        <w:t>Sports Illustrated</w:t>
      </w:r>
      <w:r w:rsidRPr="00F01BEF">
        <w:rPr>
          <w:szCs w:val="24"/>
        </w:rPr>
        <w:t xml:space="preserve">, 1992: November 23 (3) </w:t>
      </w:r>
    </w:p>
    <w:p w:rsidR="000B319F" w:rsidRPr="00F01BEF" w:rsidRDefault="000B319F" w:rsidP="00320530">
      <w:pPr>
        <w:ind w:right="-360"/>
        <w:rPr>
          <w:szCs w:val="24"/>
        </w:rPr>
      </w:pPr>
      <w:r w:rsidRPr="00F01BEF">
        <w:rPr>
          <w:szCs w:val="24"/>
        </w:rPr>
        <w:t xml:space="preserve">Folder 5. </w:t>
      </w:r>
      <w:r w:rsidRPr="00F01BEF">
        <w:rPr>
          <w:i/>
          <w:szCs w:val="24"/>
        </w:rPr>
        <w:t>Sports Illustrated</w:t>
      </w:r>
      <w:r w:rsidRPr="00F01BEF">
        <w:rPr>
          <w:szCs w:val="24"/>
        </w:rPr>
        <w:t xml:space="preserve">, 1993: June 28, November 15 </w:t>
      </w:r>
    </w:p>
    <w:p w:rsidR="000B319F" w:rsidRPr="00F01BEF" w:rsidRDefault="000B319F" w:rsidP="00320530">
      <w:pPr>
        <w:ind w:right="-720"/>
        <w:rPr>
          <w:szCs w:val="24"/>
        </w:rPr>
      </w:pPr>
      <w:r w:rsidRPr="00F01BEF">
        <w:rPr>
          <w:szCs w:val="24"/>
        </w:rPr>
        <w:t xml:space="preserve">Folder 6. </w:t>
      </w:r>
      <w:r w:rsidRPr="00F01BEF">
        <w:rPr>
          <w:i/>
          <w:szCs w:val="24"/>
        </w:rPr>
        <w:t>Sports Illustrated</w:t>
      </w:r>
      <w:r w:rsidRPr="00F01BEF">
        <w:rPr>
          <w:szCs w:val="24"/>
        </w:rPr>
        <w:t>, 1994: September 19 (40</w:t>
      </w:r>
      <w:r w:rsidRPr="00F01BEF">
        <w:rPr>
          <w:szCs w:val="24"/>
          <w:vertAlign w:val="superscript"/>
        </w:rPr>
        <w:t>th</w:t>
      </w:r>
      <w:r w:rsidRPr="00F01BEF">
        <w:rPr>
          <w:szCs w:val="24"/>
        </w:rPr>
        <w:t xml:space="preserve"> AI), October 10, November 14 (SD Issue) </w:t>
      </w:r>
    </w:p>
    <w:p w:rsidR="000B319F" w:rsidRPr="00F01BEF" w:rsidRDefault="000B319F" w:rsidP="00320530">
      <w:pPr>
        <w:ind w:right="-360"/>
        <w:rPr>
          <w:szCs w:val="24"/>
        </w:rPr>
      </w:pPr>
      <w:r w:rsidRPr="00F01BEF">
        <w:rPr>
          <w:szCs w:val="24"/>
        </w:rPr>
        <w:t xml:space="preserve">Folder 7. </w:t>
      </w:r>
      <w:r w:rsidRPr="00F01BEF">
        <w:rPr>
          <w:i/>
          <w:szCs w:val="24"/>
        </w:rPr>
        <w:t>Sports Illustrated</w:t>
      </w:r>
      <w:r w:rsidRPr="00F01BEF">
        <w:rPr>
          <w:szCs w:val="24"/>
        </w:rPr>
        <w:t xml:space="preserve">, 1995: April 17, July 3, Special Collector’s Issue month unknown </w:t>
      </w:r>
    </w:p>
    <w:p w:rsidR="000B319F" w:rsidRPr="00F01BEF" w:rsidRDefault="000B319F" w:rsidP="00320530">
      <w:pPr>
        <w:ind w:right="-360"/>
        <w:rPr>
          <w:szCs w:val="24"/>
        </w:rPr>
      </w:pPr>
      <w:r w:rsidRPr="00F01BEF">
        <w:rPr>
          <w:szCs w:val="24"/>
        </w:rPr>
        <w:t xml:space="preserve">Folder 8. </w:t>
      </w:r>
      <w:r w:rsidRPr="00F01BEF">
        <w:rPr>
          <w:i/>
          <w:szCs w:val="24"/>
        </w:rPr>
        <w:t>Sports Illustrated</w:t>
      </w:r>
      <w:r w:rsidRPr="00F01BEF">
        <w:rPr>
          <w:szCs w:val="24"/>
        </w:rPr>
        <w:t>, 1996: July 22 (SDI, Olympic), September 30 (2), November 18</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25</w:t>
      </w:r>
    </w:p>
    <w:p w:rsidR="000B319F" w:rsidRPr="00F01BEF" w:rsidRDefault="000B319F" w:rsidP="00320530">
      <w:pPr>
        <w:ind w:right="-360"/>
        <w:rPr>
          <w:szCs w:val="24"/>
        </w:rPr>
      </w:pPr>
      <w:r w:rsidRPr="00F01BEF">
        <w:rPr>
          <w:szCs w:val="24"/>
        </w:rPr>
        <w:t xml:space="preserve">Folder 1. </w:t>
      </w:r>
      <w:r w:rsidRPr="00F01BEF">
        <w:rPr>
          <w:i/>
          <w:szCs w:val="24"/>
        </w:rPr>
        <w:t>Sports Illustrated</w:t>
      </w:r>
      <w:r w:rsidRPr="00F01BEF">
        <w:rPr>
          <w:szCs w:val="24"/>
        </w:rPr>
        <w:t xml:space="preserve">, 1997: January 13, 20, 27, February 3, 10, 17 </w:t>
      </w:r>
    </w:p>
    <w:p w:rsidR="000B319F" w:rsidRPr="00F01BEF" w:rsidRDefault="000B319F" w:rsidP="00320530">
      <w:pPr>
        <w:ind w:right="-360"/>
        <w:rPr>
          <w:szCs w:val="24"/>
        </w:rPr>
      </w:pPr>
      <w:r w:rsidRPr="00F01BEF">
        <w:rPr>
          <w:szCs w:val="24"/>
        </w:rPr>
        <w:t xml:space="preserve">Folder 2. </w:t>
      </w:r>
      <w:r w:rsidRPr="00F01BEF">
        <w:rPr>
          <w:i/>
          <w:szCs w:val="24"/>
        </w:rPr>
        <w:t>Sports Illustrated</w:t>
      </w:r>
      <w:r w:rsidRPr="00F01BEF">
        <w:rPr>
          <w:szCs w:val="24"/>
        </w:rPr>
        <w:t xml:space="preserve">, 1997: February 21, 24 </w:t>
      </w:r>
    </w:p>
    <w:p w:rsidR="000B319F" w:rsidRPr="00F01BEF" w:rsidRDefault="000B319F" w:rsidP="00320530">
      <w:pPr>
        <w:ind w:right="-360"/>
        <w:rPr>
          <w:szCs w:val="24"/>
        </w:rPr>
      </w:pPr>
      <w:r w:rsidRPr="00F01BEF">
        <w:rPr>
          <w:szCs w:val="24"/>
        </w:rPr>
        <w:t xml:space="preserve">Folder 3. </w:t>
      </w:r>
      <w:r w:rsidRPr="00F01BEF">
        <w:rPr>
          <w:i/>
          <w:szCs w:val="24"/>
        </w:rPr>
        <w:t>Sports Illustrated</w:t>
      </w:r>
      <w:r w:rsidRPr="00F01BEF">
        <w:rPr>
          <w:szCs w:val="24"/>
        </w:rPr>
        <w:t xml:space="preserve">, 1997: March, 3, 10, 17, 24, 31 </w:t>
      </w:r>
    </w:p>
    <w:p w:rsidR="000B319F" w:rsidRPr="00F01BEF" w:rsidRDefault="000B319F" w:rsidP="00320530">
      <w:pPr>
        <w:ind w:right="-360"/>
        <w:rPr>
          <w:szCs w:val="24"/>
        </w:rPr>
      </w:pPr>
      <w:r w:rsidRPr="00F01BEF">
        <w:rPr>
          <w:szCs w:val="24"/>
        </w:rPr>
        <w:t xml:space="preserve">Folder 4. </w:t>
      </w:r>
      <w:r w:rsidRPr="00F01BEF">
        <w:rPr>
          <w:i/>
          <w:szCs w:val="24"/>
        </w:rPr>
        <w:t>Sports Illustrated</w:t>
      </w:r>
      <w:r w:rsidRPr="00F01BEF">
        <w:rPr>
          <w:szCs w:val="24"/>
        </w:rPr>
        <w:t>, 1997: April 7, 14, 21</w:t>
      </w:r>
      <w:r>
        <w:rPr>
          <w:szCs w:val="24"/>
        </w:rPr>
        <w:t>, and December 29, 1997-January 5, 1998</w:t>
      </w:r>
      <w:r w:rsidRPr="00F01BEF">
        <w:rPr>
          <w:szCs w:val="24"/>
        </w:rPr>
        <w:t xml:space="preserve"> </w:t>
      </w:r>
    </w:p>
    <w:p w:rsidR="000B319F" w:rsidRPr="00F01BEF" w:rsidRDefault="000B319F" w:rsidP="00320530">
      <w:pPr>
        <w:ind w:right="-360"/>
        <w:rPr>
          <w:szCs w:val="24"/>
        </w:rPr>
      </w:pPr>
      <w:r w:rsidRPr="00F01BEF">
        <w:rPr>
          <w:szCs w:val="24"/>
        </w:rPr>
        <w:t xml:space="preserve">Folder 5. </w:t>
      </w:r>
      <w:r w:rsidRPr="00F01BEF">
        <w:rPr>
          <w:i/>
          <w:szCs w:val="24"/>
        </w:rPr>
        <w:t>Sports Illustrated</w:t>
      </w:r>
      <w:r w:rsidRPr="00F01BEF">
        <w:rPr>
          <w:szCs w:val="24"/>
        </w:rPr>
        <w:t xml:space="preserve">, 1999: August 30; 2000: February 14; 2002: May 20; 2007: April 9  </w:t>
      </w:r>
    </w:p>
    <w:p w:rsidR="000B319F" w:rsidRPr="00F01BEF" w:rsidRDefault="000B319F" w:rsidP="00320530">
      <w:pPr>
        <w:ind w:right="-360"/>
        <w:rPr>
          <w:szCs w:val="24"/>
        </w:rPr>
      </w:pPr>
      <w:r w:rsidRPr="00F01BEF">
        <w:rPr>
          <w:szCs w:val="24"/>
        </w:rPr>
        <w:t xml:space="preserve">Folder 6. </w:t>
      </w:r>
      <w:r w:rsidRPr="00F01BEF">
        <w:rPr>
          <w:i/>
          <w:szCs w:val="24"/>
        </w:rPr>
        <w:t>The Jerusalem Report</w:t>
      </w:r>
      <w:r w:rsidRPr="00F01BEF">
        <w:rPr>
          <w:szCs w:val="24"/>
        </w:rPr>
        <w:t>, 2001: April 23 (Vol. XI No. 26)</w:t>
      </w:r>
    </w:p>
    <w:p w:rsidR="000B319F" w:rsidRPr="00F01BEF" w:rsidRDefault="000B319F" w:rsidP="00320530">
      <w:pPr>
        <w:ind w:right="-360"/>
        <w:rPr>
          <w:szCs w:val="24"/>
        </w:rPr>
      </w:pPr>
      <w:r w:rsidRPr="00F01BEF">
        <w:rPr>
          <w:szCs w:val="24"/>
        </w:rPr>
        <w:t xml:space="preserve">Folder 7. </w:t>
      </w:r>
      <w:r w:rsidRPr="00F01BEF">
        <w:rPr>
          <w:i/>
          <w:szCs w:val="24"/>
        </w:rPr>
        <w:t>The Source Sport</w:t>
      </w:r>
      <w:r w:rsidRPr="00F01BEF">
        <w:rPr>
          <w:szCs w:val="24"/>
        </w:rPr>
        <w:t>, 1998: Summer</w:t>
      </w:r>
    </w:p>
    <w:p w:rsidR="000B319F" w:rsidRPr="00F01BEF" w:rsidRDefault="000B319F" w:rsidP="00320530">
      <w:pPr>
        <w:ind w:right="-360"/>
        <w:rPr>
          <w:szCs w:val="24"/>
        </w:rPr>
      </w:pPr>
      <w:r w:rsidRPr="00F01BEF">
        <w:rPr>
          <w:szCs w:val="24"/>
        </w:rPr>
        <w:t xml:space="preserve">Folder 8. </w:t>
      </w:r>
      <w:r w:rsidRPr="00F01BEF">
        <w:rPr>
          <w:i/>
          <w:szCs w:val="24"/>
        </w:rPr>
        <w:t>Time</w:t>
      </w:r>
      <w:r w:rsidRPr="00F01BEF">
        <w:rPr>
          <w:szCs w:val="24"/>
        </w:rPr>
        <w:t xml:space="preserve">, 1988: June 27; 2006: February 13, October 16; 2007: February 19, May 7 </w:t>
      </w:r>
    </w:p>
    <w:p w:rsidR="000B319F" w:rsidRPr="00F01BEF" w:rsidRDefault="000B319F" w:rsidP="00320530">
      <w:pPr>
        <w:ind w:right="-360"/>
        <w:rPr>
          <w:szCs w:val="24"/>
        </w:rPr>
      </w:pPr>
      <w:r w:rsidRPr="00F01BEF">
        <w:rPr>
          <w:szCs w:val="24"/>
        </w:rPr>
        <w:t xml:space="preserve">Folder 9. </w:t>
      </w:r>
      <w:r w:rsidRPr="00F01BEF">
        <w:rPr>
          <w:i/>
          <w:szCs w:val="24"/>
        </w:rPr>
        <w:t>Total Sport</w:t>
      </w:r>
      <w:r w:rsidRPr="00F01BEF">
        <w:rPr>
          <w:szCs w:val="24"/>
        </w:rPr>
        <w:t>, 1998: August</w:t>
      </w:r>
    </w:p>
    <w:p w:rsidR="000B319F" w:rsidRPr="00F01BEF" w:rsidRDefault="000B319F" w:rsidP="00320530">
      <w:pPr>
        <w:ind w:right="-360"/>
        <w:rPr>
          <w:szCs w:val="24"/>
        </w:rPr>
      </w:pPr>
      <w:r w:rsidRPr="00F01BEF">
        <w:rPr>
          <w:szCs w:val="24"/>
        </w:rPr>
        <w:t xml:space="preserve">Folder 10. </w:t>
      </w:r>
      <w:r w:rsidRPr="00F01BEF">
        <w:rPr>
          <w:i/>
          <w:szCs w:val="24"/>
        </w:rPr>
        <w:t>Ulster Magazine</w:t>
      </w:r>
      <w:r w:rsidRPr="00F01BEF">
        <w:rPr>
          <w:szCs w:val="24"/>
        </w:rPr>
        <w:t>, 1991: Winter</w:t>
      </w:r>
    </w:p>
    <w:p w:rsidR="000B319F" w:rsidRPr="00F01BEF" w:rsidRDefault="000B319F" w:rsidP="00320530">
      <w:pPr>
        <w:ind w:right="-360"/>
        <w:rPr>
          <w:szCs w:val="24"/>
        </w:rPr>
      </w:pPr>
      <w:r w:rsidRPr="00F01BEF">
        <w:rPr>
          <w:szCs w:val="24"/>
        </w:rPr>
        <w:t xml:space="preserve">Folder 11. </w:t>
      </w:r>
      <w:r w:rsidRPr="00C6360B">
        <w:rPr>
          <w:i/>
          <w:szCs w:val="24"/>
        </w:rPr>
        <w:t>UF Today</w:t>
      </w:r>
      <w:r w:rsidRPr="00F01BEF">
        <w:rPr>
          <w:szCs w:val="24"/>
        </w:rPr>
        <w:t>, 2005: Spring</w:t>
      </w:r>
    </w:p>
    <w:p w:rsidR="000B319F" w:rsidRPr="00F01BEF" w:rsidRDefault="000B319F" w:rsidP="00320530">
      <w:pPr>
        <w:ind w:right="-360"/>
        <w:rPr>
          <w:szCs w:val="24"/>
        </w:rPr>
      </w:pPr>
      <w:r w:rsidRPr="00F01BEF">
        <w:rPr>
          <w:szCs w:val="24"/>
        </w:rPr>
        <w:t>Folder 12. Miscellaneous: Various TV Guides</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1. Stories and Instructions</w:t>
      </w:r>
    </w:p>
    <w:p w:rsidR="000B319F" w:rsidRPr="00F01BEF" w:rsidRDefault="000B319F" w:rsidP="00320530">
      <w:pPr>
        <w:ind w:right="-360"/>
        <w:rPr>
          <w:b/>
          <w:szCs w:val="24"/>
        </w:rPr>
      </w:pPr>
    </w:p>
    <w:p w:rsidR="000B319F" w:rsidRPr="00F01BEF" w:rsidRDefault="000B319F" w:rsidP="00320530">
      <w:pPr>
        <w:ind w:right="-360"/>
        <w:rPr>
          <w:b/>
          <w:szCs w:val="24"/>
        </w:rPr>
      </w:pPr>
      <w:r>
        <w:rPr>
          <w:b/>
          <w:szCs w:val="24"/>
        </w:rPr>
        <w:t>Box 126</w:t>
      </w:r>
    </w:p>
    <w:p w:rsidR="000B319F" w:rsidRPr="00F01BEF" w:rsidRDefault="000B319F" w:rsidP="00320530">
      <w:pPr>
        <w:ind w:right="-360"/>
        <w:rPr>
          <w:szCs w:val="24"/>
        </w:rPr>
      </w:pPr>
      <w:r w:rsidRPr="00F01BEF">
        <w:rPr>
          <w:szCs w:val="24"/>
        </w:rPr>
        <w:t>Folder 1</w:t>
      </w:r>
      <w:r>
        <w:rPr>
          <w:szCs w:val="24"/>
        </w:rPr>
        <w:t xml:space="preserve">. S&amp;I / </w:t>
      </w:r>
      <w:r w:rsidRPr="00F01BEF">
        <w:rPr>
          <w:szCs w:val="24"/>
        </w:rPr>
        <w:t>“Ring Battles of the Ages” by Mike E. Collins, 1932</w:t>
      </w:r>
    </w:p>
    <w:p w:rsidR="000B319F" w:rsidRPr="00F01BEF" w:rsidRDefault="000B319F" w:rsidP="00320530">
      <w:pPr>
        <w:ind w:right="-540"/>
        <w:rPr>
          <w:szCs w:val="24"/>
        </w:rPr>
      </w:pPr>
      <w:r w:rsidRPr="00F01BEF">
        <w:rPr>
          <w:szCs w:val="24"/>
        </w:rPr>
        <w:t>Folder 2</w:t>
      </w:r>
      <w:r>
        <w:rPr>
          <w:szCs w:val="24"/>
        </w:rPr>
        <w:t xml:space="preserve">. S&amp;I / </w:t>
      </w:r>
      <w:r w:rsidRPr="00F01BEF">
        <w:rPr>
          <w:i/>
          <w:szCs w:val="24"/>
        </w:rPr>
        <w:t>Boxing Digest: Boxing’s Best Stories</w:t>
      </w:r>
      <w:r w:rsidRPr="00F01BEF">
        <w:rPr>
          <w:szCs w:val="24"/>
        </w:rPr>
        <w:t xml:space="preserve"> (cover damaged) Fred Trini (Editor), circa 1945</w:t>
      </w:r>
    </w:p>
    <w:p w:rsidR="000B319F" w:rsidRPr="00F01BEF" w:rsidRDefault="000B319F" w:rsidP="00320530">
      <w:pPr>
        <w:ind w:right="-360"/>
        <w:rPr>
          <w:szCs w:val="24"/>
        </w:rPr>
      </w:pPr>
      <w:r w:rsidRPr="00F01BEF">
        <w:rPr>
          <w:szCs w:val="24"/>
        </w:rPr>
        <w:t>Folder 3</w:t>
      </w:r>
      <w:r>
        <w:rPr>
          <w:szCs w:val="24"/>
        </w:rPr>
        <w:t xml:space="preserve">. S&amp;I / </w:t>
      </w:r>
      <w:r w:rsidRPr="00F01BEF">
        <w:rPr>
          <w:szCs w:val="24"/>
        </w:rPr>
        <w:t>“Prizefight Government” by Foulproof Taylor, 1946</w:t>
      </w:r>
    </w:p>
    <w:p w:rsidR="000B319F" w:rsidRPr="00F01BEF" w:rsidRDefault="000B319F" w:rsidP="00320530">
      <w:pPr>
        <w:ind w:right="-360"/>
        <w:rPr>
          <w:szCs w:val="24"/>
        </w:rPr>
      </w:pPr>
      <w:r w:rsidRPr="00F01BEF">
        <w:rPr>
          <w:szCs w:val="24"/>
        </w:rPr>
        <w:t>Folder 4</w:t>
      </w:r>
      <w:r>
        <w:rPr>
          <w:szCs w:val="24"/>
        </w:rPr>
        <w:t xml:space="preserve">. S&amp;I / </w:t>
      </w:r>
      <w:r w:rsidRPr="00F01BEF">
        <w:rPr>
          <w:szCs w:val="24"/>
        </w:rPr>
        <w:t>“Young Corbett” and “Willie Ritchie” by Billy Mahoney, California, 1963 &amp; 1966</w:t>
      </w:r>
    </w:p>
    <w:p w:rsidR="000B319F" w:rsidRPr="00F01BEF" w:rsidRDefault="000B319F" w:rsidP="00320530">
      <w:pPr>
        <w:ind w:right="-900"/>
        <w:rPr>
          <w:szCs w:val="24"/>
        </w:rPr>
      </w:pPr>
      <w:r w:rsidRPr="00F01BEF">
        <w:rPr>
          <w:szCs w:val="24"/>
        </w:rPr>
        <w:t>Folder 5</w:t>
      </w:r>
      <w:r>
        <w:rPr>
          <w:szCs w:val="24"/>
        </w:rPr>
        <w:t xml:space="preserve">. S&amp;I / </w:t>
      </w:r>
      <w:r w:rsidRPr="00F01BEF">
        <w:rPr>
          <w:szCs w:val="24"/>
        </w:rPr>
        <w:t>“Cleveland’s Greatest Fighters of All Time” by Jerry Fitch, 1980; “The Fight That Won’t Stay Dead” by James W. “Body” Johnson, 1989</w:t>
      </w:r>
    </w:p>
    <w:p w:rsidR="000B319F" w:rsidRPr="00F01BEF" w:rsidRDefault="000B319F" w:rsidP="00320530">
      <w:pPr>
        <w:ind w:right="-360"/>
        <w:rPr>
          <w:szCs w:val="24"/>
        </w:rPr>
      </w:pPr>
      <w:r w:rsidRPr="00F01BEF">
        <w:rPr>
          <w:szCs w:val="24"/>
        </w:rPr>
        <w:t>Folder 6</w:t>
      </w:r>
      <w:r>
        <w:rPr>
          <w:szCs w:val="24"/>
        </w:rPr>
        <w:t xml:space="preserve">. S&amp;I / </w:t>
      </w:r>
      <w:r w:rsidRPr="00F01BEF">
        <w:rPr>
          <w:szCs w:val="24"/>
        </w:rPr>
        <w:t>“World Heavyweight Boxing Champions Elite” by Ralph Oates, circa 1992; “Les Darcy” by Raymond Swanwick, 1994</w:t>
      </w:r>
    </w:p>
    <w:p w:rsidR="000B319F" w:rsidRPr="00F01BEF" w:rsidRDefault="000B319F" w:rsidP="00320530">
      <w:pPr>
        <w:ind w:right="-360"/>
        <w:rPr>
          <w:szCs w:val="24"/>
        </w:rPr>
      </w:pPr>
      <w:r w:rsidRPr="00F01BEF">
        <w:rPr>
          <w:szCs w:val="24"/>
        </w:rPr>
        <w:t>Folder 7</w:t>
      </w:r>
      <w:r>
        <w:rPr>
          <w:szCs w:val="24"/>
        </w:rPr>
        <w:t xml:space="preserve">. S&amp;I / </w:t>
      </w:r>
      <w:r w:rsidRPr="00F01BEF">
        <w:rPr>
          <w:i/>
          <w:szCs w:val="24"/>
        </w:rPr>
        <w:t>Boxing Shorts</w:t>
      </w:r>
      <w:r w:rsidRPr="00F01BEF">
        <w:rPr>
          <w:szCs w:val="24"/>
        </w:rPr>
        <w:t xml:space="preserve"> by Johnny Bellino, 2001, 2002, 2004, 2005, various issues</w:t>
      </w:r>
    </w:p>
    <w:p w:rsidR="000B319F" w:rsidRPr="00F01BEF" w:rsidRDefault="000B319F" w:rsidP="00320530">
      <w:pPr>
        <w:ind w:right="-360"/>
        <w:rPr>
          <w:szCs w:val="24"/>
        </w:rPr>
      </w:pPr>
      <w:r w:rsidRPr="00F01BEF">
        <w:rPr>
          <w:szCs w:val="24"/>
        </w:rPr>
        <w:t>Folder 8</w:t>
      </w:r>
      <w:r>
        <w:rPr>
          <w:szCs w:val="24"/>
        </w:rPr>
        <w:t xml:space="preserve">. S&amp;I / </w:t>
      </w:r>
      <w:r w:rsidRPr="00F01BEF">
        <w:rPr>
          <w:szCs w:val="24"/>
        </w:rPr>
        <w:t xml:space="preserve">“Boxing Gems” (2) and “Photo Gallery of Boxing Greats” by Eddie Muller, undated </w:t>
      </w:r>
    </w:p>
    <w:p w:rsidR="000B319F" w:rsidRPr="00F01BEF" w:rsidRDefault="000B319F" w:rsidP="00320530">
      <w:pPr>
        <w:ind w:right="-360"/>
        <w:rPr>
          <w:szCs w:val="24"/>
        </w:rPr>
      </w:pPr>
      <w:r w:rsidRPr="00F01BEF">
        <w:rPr>
          <w:szCs w:val="24"/>
        </w:rPr>
        <w:t>Folder 9</w:t>
      </w:r>
      <w:r>
        <w:rPr>
          <w:szCs w:val="24"/>
        </w:rPr>
        <w:t xml:space="preserve">. S&amp;I / </w:t>
      </w:r>
      <w:r w:rsidRPr="00F01BEF">
        <w:rPr>
          <w:szCs w:val="24"/>
        </w:rPr>
        <w:t xml:space="preserve">“Great Fights and Fighters” by Angelo Prospero, Jr., undated </w:t>
      </w:r>
    </w:p>
    <w:p w:rsidR="000B319F" w:rsidRPr="00F01BEF" w:rsidRDefault="000B319F" w:rsidP="00320530">
      <w:pPr>
        <w:ind w:right="-540"/>
        <w:rPr>
          <w:szCs w:val="24"/>
        </w:rPr>
      </w:pPr>
      <w:r w:rsidRPr="00F01BEF">
        <w:rPr>
          <w:szCs w:val="24"/>
        </w:rPr>
        <w:t>Folder 10</w:t>
      </w:r>
      <w:r>
        <w:rPr>
          <w:szCs w:val="24"/>
        </w:rPr>
        <w:t xml:space="preserve">. S&amp;I / </w:t>
      </w:r>
      <w:r w:rsidRPr="00F01BEF">
        <w:rPr>
          <w:szCs w:val="24"/>
        </w:rPr>
        <w:t>“Focus on Freddie Mills” by Leslie Bell (three copies), (Series No. 3), undated</w:t>
      </w:r>
    </w:p>
    <w:p w:rsidR="000B319F" w:rsidRPr="00F01BEF" w:rsidRDefault="000B319F" w:rsidP="00320530">
      <w:pPr>
        <w:ind w:right="-540"/>
        <w:rPr>
          <w:szCs w:val="24"/>
        </w:rPr>
      </w:pPr>
      <w:r w:rsidRPr="00F01BEF">
        <w:rPr>
          <w:szCs w:val="24"/>
        </w:rPr>
        <w:t>Folder 11</w:t>
      </w:r>
      <w:r>
        <w:rPr>
          <w:szCs w:val="24"/>
        </w:rPr>
        <w:t xml:space="preserve">. S&amp;I / </w:t>
      </w:r>
      <w:r w:rsidRPr="00F01BEF">
        <w:rPr>
          <w:szCs w:val="24"/>
        </w:rPr>
        <w:t>“Focus on Bruce Woodcock” by Leslie Bell (three copies), (Series No. 4), undated</w:t>
      </w:r>
    </w:p>
    <w:p w:rsidR="000B319F" w:rsidRPr="00F01BEF" w:rsidRDefault="000B319F" w:rsidP="00320530">
      <w:pPr>
        <w:ind w:right="-360"/>
        <w:rPr>
          <w:szCs w:val="24"/>
        </w:rPr>
      </w:pPr>
      <w:r w:rsidRPr="00F01BEF">
        <w:rPr>
          <w:szCs w:val="24"/>
        </w:rPr>
        <w:t>Folder 12</w:t>
      </w:r>
      <w:r>
        <w:rPr>
          <w:szCs w:val="24"/>
        </w:rPr>
        <w:t xml:space="preserve">. S&amp;I / </w:t>
      </w:r>
      <w:r w:rsidRPr="00F01BEF">
        <w:rPr>
          <w:szCs w:val="24"/>
        </w:rPr>
        <w:t>“The Intriguing Story of Madame Boxing Told by Bella Burge herself” (photocopy), “Francois Descamps” by W. H. Millier and “The Howard Winstone Story” by BBBC, all undated</w:t>
      </w:r>
    </w:p>
    <w:p w:rsidR="000B319F" w:rsidRPr="00F01BEF" w:rsidRDefault="000B319F" w:rsidP="00320530">
      <w:pPr>
        <w:ind w:right="-360"/>
        <w:rPr>
          <w:szCs w:val="24"/>
        </w:rPr>
      </w:pPr>
      <w:r w:rsidRPr="00F01BEF">
        <w:rPr>
          <w:szCs w:val="24"/>
        </w:rPr>
        <w:t>Folder 13</w:t>
      </w:r>
      <w:r>
        <w:rPr>
          <w:szCs w:val="24"/>
        </w:rPr>
        <w:t xml:space="preserve">. S&amp;I / </w:t>
      </w:r>
      <w:r w:rsidRPr="00F01BEF">
        <w:rPr>
          <w:szCs w:val="24"/>
        </w:rPr>
        <w:t>Souvenir of Shelby, Montana, Dempsey-Gibbons on July 4, 1923, photocopy, undated</w:t>
      </w:r>
    </w:p>
    <w:p w:rsidR="000B319F" w:rsidRPr="00F01BEF" w:rsidRDefault="000B319F" w:rsidP="00320530">
      <w:pPr>
        <w:ind w:right="-360"/>
        <w:rPr>
          <w:szCs w:val="24"/>
        </w:rPr>
      </w:pPr>
      <w:r w:rsidRPr="00F01BEF">
        <w:rPr>
          <w:szCs w:val="24"/>
        </w:rPr>
        <w:t>Folder 14</w:t>
      </w:r>
      <w:r>
        <w:rPr>
          <w:szCs w:val="24"/>
        </w:rPr>
        <w:t xml:space="preserve">. S&amp;I / </w:t>
      </w:r>
      <w:r w:rsidRPr="00F01BEF">
        <w:rPr>
          <w:szCs w:val="24"/>
        </w:rPr>
        <w:t>“How to Box Well” by Young Corbett (W. H. Rothwell), 1902</w:t>
      </w:r>
    </w:p>
    <w:p w:rsidR="000B319F" w:rsidRPr="00F01BEF" w:rsidRDefault="000B319F" w:rsidP="00320530">
      <w:pPr>
        <w:ind w:right="-360"/>
        <w:rPr>
          <w:szCs w:val="24"/>
        </w:rPr>
      </w:pPr>
      <w:r w:rsidRPr="00F01BEF">
        <w:rPr>
          <w:szCs w:val="24"/>
        </w:rPr>
        <w:t>Folder 15</w:t>
      </w:r>
      <w:r>
        <w:rPr>
          <w:szCs w:val="24"/>
        </w:rPr>
        <w:t xml:space="preserve">. S&amp;I / </w:t>
      </w:r>
      <w:r w:rsidRPr="00F01BEF">
        <w:rPr>
          <w:szCs w:val="24"/>
        </w:rPr>
        <w:t>“Shadow Boxing…” (Book Four) by The Marshall Stillman Association, 1922; “Better Built Bodies” by Prof. Henry W. Titus, 1926</w:t>
      </w:r>
    </w:p>
    <w:p w:rsidR="000B319F" w:rsidRPr="00F01BEF" w:rsidRDefault="000B319F" w:rsidP="00320530">
      <w:pPr>
        <w:ind w:right="-360"/>
        <w:rPr>
          <w:szCs w:val="24"/>
        </w:rPr>
      </w:pPr>
      <w:r w:rsidRPr="00F01BEF">
        <w:rPr>
          <w:szCs w:val="24"/>
        </w:rPr>
        <w:t>Folder 16</w:t>
      </w:r>
      <w:r>
        <w:rPr>
          <w:szCs w:val="24"/>
        </w:rPr>
        <w:t xml:space="preserve">. S&amp;I / </w:t>
      </w:r>
      <w:r w:rsidRPr="00F01BEF">
        <w:rPr>
          <w:szCs w:val="24"/>
        </w:rPr>
        <w:t xml:space="preserve">“Kessler Boxing Fans’ Almanac” edited by John McCallum; N. Fleischer’s “Boxing Guide” both 1954 </w:t>
      </w:r>
    </w:p>
    <w:p w:rsidR="000B319F" w:rsidRPr="00F01BEF" w:rsidRDefault="000B319F" w:rsidP="00320530">
      <w:pPr>
        <w:ind w:right="-360"/>
        <w:rPr>
          <w:szCs w:val="24"/>
        </w:rPr>
      </w:pPr>
      <w:r w:rsidRPr="00F01BEF">
        <w:rPr>
          <w:szCs w:val="24"/>
        </w:rPr>
        <w:t>Folder 17</w:t>
      </w:r>
      <w:r>
        <w:rPr>
          <w:szCs w:val="24"/>
        </w:rPr>
        <w:t xml:space="preserve">. S&amp;I / </w:t>
      </w:r>
      <w:r w:rsidRPr="00F01BEF">
        <w:rPr>
          <w:i/>
          <w:szCs w:val="24"/>
        </w:rPr>
        <w:t>The Uppercut: Kid Gavilan</w:t>
      </w:r>
      <w:r w:rsidRPr="00F01BEF">
        <w:rPr>
          <w:szCs w:val="24"/>
        </w:rPr>
        <w:t xml:space="preserve"> (Lesson No. 4), 1954; “The Art of Boxing” by Tom Lotta, 1976</w:t>
      </w:r>
    </w:p>
    <w:p w:rsidR="000B319F" w:rsidRPr="00F01BEF" w:rsidRDefault="000B319F" w:rsidP="00320530">
      <w:pPr>
        <w:ind w:right="-360"/>
        <w:rPr>
          <w:szCs w:val="24"/>
        </w:rPr>
      </w:pPr>
      <w:r w:rsidRPr="00F01BEF">
        <w:rPr>
          <w:szCs w:val="24"/>
        </w:rPr>
        <w:t>Folder 18</w:t>
      </w:r>
      <w:r>
        <w:rPr>
          <w:szCs w:val="24"/>
        </w:rPr>
        <w:t xml:space="preserve">. S&amp;I / </w:t>
      </w:r>
      <w:r w:rsidRPr="00F01BEF">
        <w:rPr>
          <w:szCs w:val="24"/>
        </w:rPr>
        <w:t>Health &amp; Training Guide by Emerson P. Smith, Everlast Sports, 1990 (five copies); “How to Strike the Bag” by Everlast Sporting Goods, undated</w:t>
      </w:r>
    </w:p>
    <w:p w:rsidR="000B319F" w:rsidRDefault="000B319F" w:rsidP="00320530">
      <w:pPr>
        <w:ind w:right="-360"/>
        <w:rPr>
          <w:szCs w:val="24"/>
        </w:rPr>
      </w:pPr>
      <w:r w:rsidRPr="00F01BEF">
        <w:rPr>
          <w:szCs w:val="24"/>
        </w:rPr>
        <w:t>Folder 19</w:t>
      </w:r>
      <w:r>
        <w:rPr>
          <w:szCs w:val="24"/>
        </w:rPr>
        <w:t xml:space="preserve">. S&amp;I / </w:t>
      </w:r>
      <w:r w:rsidRPr="00F01BEF">
        <w:rPr>
          <w:i/>
          <w:szCs w:val="24"/>
        </w:rPr>
        <w:t xml:space="preserve">Mannie Seamon Training Gloves </w:t>
      </w:r>
      <w:r w:rsidRPr="00F01BEF">
        <w:rPr>
          <w:szCs w:val="24"/>
        </w:rPr>
        <w:t>(pamphlet), 1949</w:t>
      </w:r>
    </w:p>
    <w:p w:rsidR="000B319F" w:rsidRDefault="000B319F" w:rsidP="00320530">
      <w:pPr>
        <w:ind w:right="-360"/>
        <w:rPr>
          <w:i/>
          <w:szCs w:val="24"/>
        </w:rPr>
      </w:pPr>
      <w:r>
        <w:rPr>
          <w:szCs w:val="24"/>
        </w:rPr>
        <w:t xml:space="preserve">Folder 20. S&amp;I / </w:t>
      </w:r>
      <w:r>
        <w:rPr>
          <w:i/>
          <w:szCs w:val="24"/>
        </w:rPr>
        <w:t>Boxing Coach Johnson’s Lesson Plans 1 thru 22</w:t>
      </w:r>
    </w:p>
    <w:p w:rsidR="000B319F" w:rsidRDefault="000B319F" w:rsidP="00320530">
      <w:pPr>
        <w:ind w:right="-360"/>
        <w:rPr>
          <w:szCs w:val="24"/>
        </w:rPr>
      </w:pPr>
    </w:p>
    <w:p w:rsidR="000B319F" w:rsidRPr="00626354" w:rsidRDefault="000B319F" w:rsidP="00320530">
      <w:pPr>
        <w:ind w:right="-360"/>
        <w:rPr>
          <w:b/>
          <w:szCs w:val="24"/>
        </w:rPr>
      </w:pPr>
      <w:r w:rsidRPr="00626354">
        <w:rPr>
          <w:b/>
          <w:szCs w:val="24"/>
        </w:rPr>
        <w:t xml:space="preserve">Box 127 </w:t>
      </w:r>
      <w:r>
        <w:rPr>
          <w:b/>
        </w:rPr>
        <w:t xml:space="preserve">(oversize </w:t>
      </w:r>
      <w:r w:rsidRPr="00626354">
        <w:rPr>
          <w:b/>
        </w:rPr>
        <w:t>flat box)</w:t>
      </w:r>
      <w:r>
        <w:rPr>
          <w:b/>
        </w:rPr>
        <w:t xml:space="preserve"> </w:t>
      </w:r>
    </w:p>
    <w:p w:rsidR="000B319F" w:rsidRPr="00F01BEF" w:rsidRDefault="000B319F" w:rsidP="00320530">
      <w:pPr>
        <w:ind w:right="-360"/>
        <w:rPr>
          <w:szCs w:val="24"/>
        </w:rPr>
      </w:pPr>
      <w:r>
        <w:rPr>
          <w:szCs w:val="24"/>
        </w:rPr>
        <w:t>Items 1</w:t>
      </w:r>
      <w:r w:rsidRPr="00F01BEF">
        <w:rPr>
          <w:szCs w:val="24"/>
        </w:rPr>
        <w:t>-1</w:t>
      </w:r>
      <w:r>
        <w:rPr>
          <w:szCs w:val="24"/>
        </w:rPr>
        <w:t xml:space="preserve">1. S&amp;I / </w:t>
      </w:r>
      <w:r w:rsidRPr="00F01BEF">
        <w:rPr>
          <w:i/>
          <w:szCs w:val="24"/>
        </w:rPr>
        <w:t>Fight Stories: Fact And Fiction of the Ring</w:t>
      </w:r>
      <w:r w:rsidRPr="00F01BEF">
        <w:rPr>
          <w:szCs w:val="24"/>
        </w:rPr>
        <w:t xml:space="preserve">, 1929: February, April, </w:t>
      </w:r>
      <w:r>
        <w:rPr>
          <w:szCs w:val="24"/>
        </w:rPr>
        <w:t xml:space="preserve">May, </w:t>
      </w:r>
      <w:r w:rsidRPr="00F01BEF">
        <w:rPr>
          <w:szCs w:val="24"/>
        </w:rPr>
        <w:t>October, November; 1930</w:t>
      </w:r>
      <w:r>
        <w:rPr>
          <w:szCs w:val="24"/>
        </w:rPr>
        <w:t>: April,</w:t>
      </w:r>
      <w:r w:rsidRPr="00F01BEF">
        <w:rPr>
          <w:szCs w:val="24"/>
        </w:rPr>
        <w:t xml:space="preserve"> August; 1931: February, May, December; 1932</w:t>
      </w:r>
      <w:r>
        <w:rPr>
          <w:szCs w:val="24"/>
        </w:rPr>
        <w:t>: January,</w:t>
      </w:r>
      <w:r w:rsidRPr="00F01BEF">
        <w:rPr>
          <w:szCs w:val="24"/>
        </w:rPr>
        <w:t xml:space="preserve"> April; 1945 Summer; </w:t>
      </w:r>
      <w:r>
        <w:rPr>
          <w:szCs w:val="24"/>
        </w:rPr>
        <w:t xml:space="preserve">1945-46 Winter; 1946-47 Winter; </w:t>
      </w:r>
      <w:r w:rsidRPr="00F01BEF">
        <w:rPr>
          <w:szCs w:val="24"/>
        </w:rPr>
        <w:t xml:space="preserve">1948 Fall (2) (all issues are fragile, handle with care) </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2. Various American Newspapers</w:t>
      </w:r>
    </w:p>
    <w:p w:rsidR="000B319F" w:rsidRPr="00F01BEF" w:rsidRDefault="000B319F" w:rsidP="00320530">
      <w:pPr>
        <w:ind w:right="-360"/>
        <w:rPr>
          <w:szCs w:val="24"/>
        </w:rPr>
      </w:pPr>
    </w:p>
    <w:p w:rsidR="000B319F" w:rsidRPr="00660A1A" w:rsidRDefault="000B319F" w:rsidP="00660A1A">
      <w:pPr>
        <w:rPr>
          <w:rFonts w:eastAsia="Arial Unicode MS"/>
          <w:b/>
        </w:rPr>
      </w:pPr>
      <w:bookmarkStart w:id="481" w:name="_Toc320784218"/>
      <w:bookmarkStart w:id="482" w:name="_Toc320785040"/>
      <w:r w:rsidRPr="00660A1A">
        <w:rPr>
          <w:rFonts w:eastAsia="Arial Unicode MS"/>
          <w:b/>
        </w:rPr>
        <w:t>Flat files drawer 2 (in reading room)</w:t>
      </w:r>
      <w:bookmarkEnd w:id="481"/>
      <w:bookmarkEnd w:id="482"/>
    </w:p>
    <w:p w:rsidR="000B319F" w:rsidRPr="00F01BEF" w:rsidRDefault="000B319F" w:rsidP="00320530">
      <w:pPr>
        <w:ind w:right="-1080"/>
        <w:rPr>
          <w:szCs w:val="24"/>
        </w:rPr>
      </w:pPr>
      <w:r w:rsidRPr="00F01BEF">
        <w:rPr>
          <w:szCs w:val="24"/>
        </w:rPr>
        <w:t>Folder: Various American Newspapers, Sports sections of various Los Angeles based newspapers (Herald, Examiner, Times, etc.) 1954 September 15; 1958 June 7, July 26; 1960 December 4; 1961 March 5, 6, 13, 14; 1963: July 22 &amp; 23; 1968 March 5</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28</w:t>
      </w:r>
      <w:r>
        <w:rPr>
          <w:b/>
          <w:szCs w:val="24"/>
        </w:rPr>
        <w:t xml:space="preserve"> (oversize flat box)</w:t>
      </w:r>
    </w:p>
    <w:p w:rsidR="000B319F" w:rsidRPr="00F01BEF" w:rsidRDefault="000B319F" w:rsidP="00320530">
      <w:pPr>
        <w:ind w:right="-1260"/>
        <w:rPr>
          <w:szCs w:val="24"/>
        </w:rPr>
      </w:pPr>
      <w:r w:rsidRPr="00F01BEF">
        <w:rPr>
          <w:szCs w:val="24"/>
        </w:rPr>
        <w:t xml:space="preserve">Folder </w:t>
      </w:r>
      <w:r>
        <w:rPr>
          <w:szCs w:val="24"/>
        </w:rPr>
        <w:t xml:space="preserve">1. VAN / </w:t>
      </w:r>
      <w:r w:rsidRPr="00F01BEF">
        <w:rPr>
          <w:i/>
          <w:szCs w:val="24"/>
        </w:rPr>
        <w:t>The Morning Times</w:t>
      </w:r>
      <w:r w:rsidRPr="00F01BEF">
        <w:rPr>
          <w:szCs w:val="24"/>
        </w:rPr>
        <w:t>, 1890: April 23 (Vol. XLV No. 113), pages 1-8</w:t>
      </w:r>
    </w:p>
    <w:p w:rsidR="000B319F" w:rsidRPr="00F01BEF" w:rsidRDefault="000B319F" w:rsidP="00320530">
      <w:pPr>
        <w:ind w:right="-1260"/>
        <w:rPr>
          <w:szCs w:val="24"/>
        </w:rPr>
      </w:pPr>
      <w:r w:rsidRPr="00F01BEF">
        <w:rPr>
          <w:szCs w:val="24"/>
        </w:rPr>
        <w:t xml:space="preserve">Folder </w:t>
      </w:r>
      <w:r>
        <w:rPr>
          <w:szCs w:val="24"/>
        </w:rPr>
        <w:t xml:space="preserve">2. VAN / </w:t>
      </w:r>
      <w:r w:rsidRPr="00F01BEF">
        <w:rPr>
          <w:i/>
          <w:szCs w:val="24"/>
        </w:rPr>
        <w:t>Evening Bulletin</w:t>
      </w:r>
      <w:r w:rsidRPr="00F01BEF">
        <w:rPr>
          <w:szCs w:val="24"/>
        </w:rPr>
        <w:t>, 1892: March 11 (Vol. LXXIII No. 132), pages 1-4</w:t>
      </w:r>
    </w:p>
    <w:p w:rsidR="000B319F" w:rsidRPr="00F01BEF" w:rsidRDefault="000B319F" w:rsidP="00320530">
      <w:pPr>
        <w:ind w:right="-1260"/>
        <w:rPr>
          <w:szCs w:val="24"/>
        </w:rPr>
      </w:pPr>
      <w:r w:rsidRPr="00F01BEF">
        <w:rPr>
          <w:szCs w:val="24"/>
        </w:rPr>
        <w:t xml:space="preserve">Folder </w:t>
      </w:r>
      <w:r>
        <w:rPr>
          <w:szCs w:val="24"/>
        </w:rPr>
        <w:t xml:space="preserve">3. VAN / </w:t>
      </w:r>
      <w:r w:rsidRPr="00F01BEF">
        <w:rPr>
          <w:i/>
          <w:szCs w:val="24"/>
        </w:rPr>
        <w:t>The Bulletin</w:t>
      </w:r>
      <w:r w:rsidRPr="00F01BEF">
        <w:rPr>
          <w:szCs w:val="24"/>
        </w:rPr>
        <w:t xml:space="preserve">, 1896: October 17 (Vol. LXXXIII No. 9), pages 1-24 </w:t>
      </w:r>
    </w:p>
    <w:p w:rsidR="000B319F" w:rsidRPr="00F01BEF" w:rsidRDefault="000B319F" w:rsidP="00320530">
      <w:pPr>
        <w:ind w:right="-1260"/>
        <w:rPr>
          <w:szCs w:val="24"/>
        </w:rPr>
      </w:pPr>
      <w:r w:rsidRPr="00F01BEF">
        <w:rPr>
          <w:szCs w:val="24"/>
        </w:rPr>
        <w:t xml:space="preserve">Folder </w:t>
      </w:r>
      <w:r>
        <w:rPr>
          <w:szCs w:val="24"/>
        </w:rPr>
        <w:t xml:space="preserve">4. VAN / </w:t>
      </w:r>
      <w:r w:rsidRPr="00F01BEF">
        <w:rPr>
          <w:i/>
          <w:szCs w:val="24"/>
        </w:rPr>
        <w:t>The Bulletin</w:t>
      </w:r>
      <w:r w:rsidRPr="00F01BEF">
        <w:rPr>
          <w:szCs w:val="24"/>
        </w:rPr>
        <w:t>, 1899: September 30 (Vol. LXXXVIII No. 179), pages 1-12</w:t>
      </w:r>
    </w:p>
    <w:p w:rsidR="000B319F" w:rsidRPr="00F01BEF" w:rsidRDefault="000B319F" w:rsidP="00320530">
      <w:pPr>
        <w:ind w:right="-1260"/>
        <w:rPr>
          <w:szCs w:val="24"/>
        </w:rPr>
      </w:pPr>
      <w:r w:rsidRPr="00F01BEF">
        <w:rPr>
          <w:szCs w:val="24"/>
        </w:rPr>
        <w:t xml:space="preserve">Folder </w:t>
      </w:r>
      <w:r>
        <w:rPr>
          <w:szCs w:val="24"/>
        </w:rPr>
        <w:t xml:space="preserve">5. VAN / </w:t>
      </w:r>
      <w:r w:rsidRPr="00F01BEF">
        <w:rPr>
          <w:i/>
          <w:szCs w:val="24"/>
        </w:rPr>
        <w:t>The Bulletin</w:t>
      </w:r>
      <w:r w:rsidRPr="00F01BEF">
        <w:rPr>
          <w:szCs w:val="24"/>
        </w:rPr>
        <w:t>, 1899: December 2 (Vol. LXXXIX No. 56), pages 1-16</w:t>
      </w:r>
    </w:p>
    <w:p w:rsidR="000B319F" w:rsidRPr="00F01BEF" w:rsidRDefault="000B319F" w:rsidP="00320530">
      <w:pPr>
        <w:ind w:right="-1260"/>
        <w:rPr>
          <w:szCs w:val="24"/>
        </w:rPr>
      </w:pPr>
      <w:r w:rsidRPr="00F01BEF">
        <w:rPr>
          <w:szCs w:val="24"/>
        </w:rPr>
        <w:t xml:space="preserve">Folder </w:t>
      </w:r>
      <w:r>
        <w:rPr>
          <w:szCs w:val="24"/>
        </w:rPr>
        <w:t xml:space="preserve">6. VAN / </w:t>
      </w:r>
      <w:r w:rsidRPr="00F01BEF">
        <w:rPr>
          <w:i/>
          <w:szCs w:val="24"/>
        </w:rPr>
        <w:t>The Bulletin</w:t>
      </w:r>
      <w:r w:rsidRPr="00F01BEF">
        <w:rPr>
          <w:szCs w:val="24"/>
        </w:rPr>
        <w:t>, 1899: December 22 [Vol. LXXXIX No. 76], only page 7/8</w:t>
      </w:r>
    </w:p>
    <w:p w:rsidR="000B319F" w:rsidRPr="00F01BEF" w:rsidRDefault="000B319F" w:rsidP="00320530">
      <w:pPr>
        <w:ind w:right="-1260"/>
        <w:rPr>
          <w:szCs w:val="24"/>
        </w:rPr>
      </w:pPr>
      <w:r w:rsidRPr="00F01BEF">
        <w:rPr>
          <w:szCs w:val="24"/>
        </w:rPr>
        <w:t xml:space="preserve">Folder </w:t>
      </w:r>
      <w:r>
        <w:rPr>
          <w:szCs w:val="24"/>
        </w:rPr>
        <w:t xml:space="preserve">7. VAN / </w:t>
      </w:r>
      <w:r w:rsidRPr="00F01BEF">
        <w:rPr>
          <w:i/>
          <w:szCs w:val="24"/>
        </w:rPr>
        <w:t>The Bulletin</w:t>
      </w:r>
      <w:r w:rsidRPr="00F01BEF">
        <w:rPr>
          <w:szCs w:val="24"/>
        </w:rPr>
        <w:t>, 1902: March 1 (Vol. LXXXXII No. 145), pages 1-12</w:t>
      </w:r>
    </w:p>
    <w:p w:rsidR="000B319F" w:rsidRPr="00F01BEF" w:rsidRDefault="000B319F" w:rsidP="00320530">
      <w:pPr>
        <w:ind w:right="-1260"/>
        <w:rPr>
          <w:szCs w:val="24"/>
        </w:rPr>
      </w:pPr>
      <w:r w:rsidRPr="00F01BEF">
        <w:rPr>
          <w:szCs w:val="24"/>
        </w:rPr>
        <w:t xml:space="preserve">Folder </w:t>
      </w:r>
      <w:r>
        <w:rPr>
          <w:szCs w:val="24"/>
        </w:rPr>
        <w:t xml:space="preserve">8. VAN / </w:t>
      </w:r>
      <w:r w:rsidRPr="00F01BEF">
        <w:rPr>
          <w:i/>
          <w:szCs w:val="24"/>
        </w:rPr>
        <w:t>The Bulletin</w:t>
      </w:r>
      <w:r w:rsidRPr="00F01BEF">
        <w:rPr>
          <w:szCs w:val="24"/>
        </w:rPr>
        <w:t>, 1902: March 20 (Vol. LXXXXII No. 164), pages 1-12</w:t>
      </w:r>
    </w:p>
    <w:p w:rsidR="000B319F" w:rsidRPr="00F01BEF" w:rsidRDefault="000B319F" w:rsidP="00320530">
      <w:pPr>
        <w:ind w:right="-1260"/>
        <w:rPr>
          <w:szCs w:val="24"/>
        </w:rPr>
      </w:pPr>
      <w:r w:rsidRPr="00F01BEF">
        <w:rPr>
          <w:szCs w:val="24"/>
        </w:rPr>
        <w:t xml:space="preserve">Folder </w:t>
      </w:r>
      <w:r>
        <w:rPr>
          <w:szCs w:val="24"/>
        </w:rPr>
        <w:t xml:space="preserve">9. VAN / </w:t>
      </w:r>
      <w:r w:rsidRPr="00F01BEF">
        <w:rPr>
          <w:i/>
          <w:szCs w:val="24"/>
        </w:rPr>
        <w:t>The Bulletin</w:t>
      </w:r>
      <w:r w:rsidRPr="00F01BEF">
        <w:rPr>
          <w:szCs w:val="24"/>
        </w:rPr>
        <w:t>, 1902: April 3 (Vol. LXXXXII No. 178), pages 1-12</w:t>
      </w:r>
    </w:p>
    <w:p w:rsidR="000B319F" w:rsidRPr="00F01BEF" w:rsidRDefault="000B319F" w:rsidP="00320530">
      <w:pPr>
        <w:ind w:right="-1260"/>
        <w:rPr>
          <w:szCs w:val="24"/>
        </w:rPr>
      </w:pPr>
      <w:r w:rsidRPr="00F01BEF">
        <w:rPr>
          <w:szCs w:val="24"/>
        </w:rPr>
        <w:t xml:space="preserve">Folder </w:t>
      </w:r>
      <w:r>
        <w:rPr>
          <w:szCs w:val="24"/>
        </w:rPr>
        <w:t xml:space="preserve">10. VAN / </w:t>
      </w:r>
      <w:r w:rsidRPr="00F01BEF">
        <w:rPr>
          <w:i/>
          <w:szCs w:val="24"/>
        </w:rPr>
        <w:t>The Bulletin</w:t>
      </w:r>
      <w:r w:rsidRPr="00F01BEF">
        <w:rPr>
          <w:szCs w:val="24"/>
        </w:rPr>
        <w:t>, 1902: April 8 (Vol. LXXXXII No. 183), pages 1-12</w:t>
      </w:r>
    </w:p>
    <w:p w:rsidR="000B319F" w:rsidRPr="00F01BEF" w:rsidRDefault="000B319F" w:rsidP="00320530">
      <w:pPr>
        <w:ind w:right="-1260"/>
        <w:rPr>
          <w:szCs w:val="24"/>
        </w:rPr>
      </w:pPr>
      <w:r w:rsidRPr="00F01BEF">
        <w:rPr>
          <w:szCs w:val="24"/>
        </w:rPr>
        <w:t xml:space="preserve">Folder </w:t>
      </w:r>
      <w:r>
        <w:rPr>
          <w:szCs w:val="24"/>
        </w:rPr>
        <w:t xml:space="preserve">11. VAN / </w:t>
      </w:r>
      <w:r w:rsidRPr="00F01BEF">
        <w:rPr>
          <w:i/>
          <w:szCs w:val="24"/>
        </w:rPr>
        <w:t>The Bulletin</w:t>
      </w:r>
      <w:r w:rsidRPr="00F01BEF">
        <w:rPr>
          <w:szCs w:val="24"/>
        </w:rPr>
        <w:t>, 1902: April 9 (Vol. LXXXXII No. 184), pages 1-12</w:t>
      </w:r>
    </w:p>
    <w:p w:rsidR="000B319F" w:rsidRPr="00F01BEF" w:rsidRDefault="000B319F" w:rsidP="00320530">
      <w:pPr>
        <w:ind w:right="-1260"/>
        <w:rPr>
          <w:szCs w:val="24"/>
        </w:rPr>
      </w:pPr>
      <w:r w:rsidRPr="00F01BEF">
        <w:rPr>
          <w:szCs w:val="24"/>
        </w:rPr>
        <w:t xml:space="preserve">Folder </w:t>
      </w:r>
      <w:r>
        <w:rPr>
          <w:szCs w:val="24"/>
        </w:rPr>
        <w:t xml:space="preserve">12. VAN / </w:t>
      </w:r>
      <w:r w:rsidRPr="00F01BEF">
        <w:rPr>
          <w:i/>
          <w:szCs w:val="24"/>
        </w:rPr>
        <w:t>The Bulletin</w:t>
      </w:r>
      <w:r w:rsidRPr="00F01BEF">
        <w:rPr>
          <w:szCs w:val="24"/>
        </w:rPr>
        <w:t>, 1902: April 12 (Vol. LXXXXIII No. 5), pages 1-12</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29</w:t>
      </w:r>
      <w:r>
        <w:rPr>
          <w:b/>
          <w:szCs w:val="24"/>
        </w:rPr>
        <w:t xml:space="preserve"> (oversize </w:t>
      </w:r>
      <w:r w:rsidRPr="00626354">
        <w:rPr>
          <w:b/>
          <w:szCs w:val="24"/>
        </w:rPr>
        <w:t>flat box)</w:t>
      </w:r>
    </w:p>
    <w:p w:rsidR="000B319F" w:rsidRPr="00F01BEF" w:rsidRDefault="000B319F" w:rsidP="00320530">
      <w:pPr>
        <w:ind w:right="-1260"/>
        <w:rPr>
          <w:szCs w:val="24"/>
        </w:rPr>
      </w:pPr>
      <w:r w:rsidRPr="00F01BEF">
        <w:rPr>
          <w:szCs w:val="24"/>
        </w:rPr>
        <w:t xml:space="preserve">Folder </w:t>
      </w:r>
      <w:r>
        <w:rPr>
          <w:szCs w:val="24"/>
        </w:rPr>
        <w:t xml:space="preserve">1. VAN / </w:t>
      </w:r>
      <w:r w:rsidRPr="00F01BEF">
        <w:rPr>
          <w:i/>
          <w:szCs w:val="24"/>
        </w:rPr>
        <w:t>The Bulletin</w:t>
      </w:r>
      <w:r w:rsidRPr="00F01BEF">
        <w:rPr>
          <w:szCs w:val="24"/>
        </w:rPr>
        <w:t>, 1903: June 1 (Vol. 97 No. 55), pages 1-14</w:t>
      </w:r>
    </w:p>
    <w:p w:rsidR="000B319F" w:rsidRPr="00F01BEF" w:rsidRDefault="000B319F" w:rsidP="00320530">
      <w:pPr>
        <w:ind w:right="-1260"/>
        <w:rPr>
          <w:szCs w:val="24"/>
        </w:rPr>
      </w:pPr>
      <w:r w:rsidRPr="00F01BEF">
        <w:rPr>
          <w:szCs w:val="24"/>
        </w:rPr>
        <w:t xml:space="preserve">Folder </w:t>
      </w:r>
      <w:r>
        <w:rPr>
          <w:szCs w:val="24"/>
        </w:rPr>
        <w:t xml:space="preserve">2. VAN / </w:t>
      </w:r>
      <w:r w:rsidRPr="00F01BEF">
        <w:rPr>
          <w:i/>
          <w:szCs w:val="24"/>
        </w:rPr>
        <w:t>The Bulletin</w:t>
      </w:r>
      <w:r w:rsidRPr="00F01BEF">
        <w:rPr>
          <w:szCs w:val="24"/>
        </w:rPr>
        <w:t xml:space="preserve">, 1903: June 2 (Vol. 97 No. 56), pages 1-12 </w:t>
      </w:r>
    </w:p>
    <w:p w:rsidR="000B319F" w:rsidRPr="00F01BEF" w:rsidRDefault="000B319F" w:rsidP="00320530">
      <w:pPr>
        <w:ind w:right="-1260"/>
        <w:rPr>
          <w:szCs w:val="24"/>
        </w:rPr>
      </w:pPr>
      <w:r w:rsidRPr="00F01BEF">
        <w:rPr>
          <w:szCs w:val="24"/>
        </w:rPr>
        <w:t xml:space="preserve">Folder </w:t>
      </w:r>
      <w:r>
        <w:rPr>
          <w:szCs w:val="24"/>
        </w:rPr>
        <w:t xml:space="preserve">3. VAN / </w:t>
      </w:r>
      <w:r w:rsidRPr="00F01BEF">
        <w:rPr>
          <w:i/>
          <w:szCs w:val="24"/>
        </w:rPr>
        <w:t>The Bulletin</w:t>
      </w:r>
      <w:r w:rsidRPr="00F01BEF">
        <w:rPr>
          <w:szCs w:val="24"/>
        </w:rPr>
        <w:t>, 1903: August 19 (Vol. 97 No. 134), pages 1-12</w:t>
      </w:r>
    </w:p>
    <w:p w:rsidR="000B319F" w:rsidRPr="00F01BEF" w:rsidRDefault="000B319F" w:rsidP="00320530">
      <w:pPr>
        <w:ind w:right="-1260"/>
        <w:rPr>
          <w:szCs w:val="24"/>
        </w:rPr>
      </w:pPr>
      <w:r w:rsidRPr="00F01BEF">
        <w:rPr>
          <w:szCs w:val="24"/>
        </w:rPr>
        <w:t xml:space="preserve">Folder </w:t>
      </w:r>
      <w:r>
        <w:rPr>
          <w:szCs w:val="24"/>
        </w:rPr>
        <w:t xml:space="preserve">4. VAN / </w:t>
      </w:r>
      <w:r w:rsidRPr="00F01BEF">
        <w:rPr>
          <w:i/>
          <w:szCs w:val="24"/>
        </w:rPr>
        <w:t>The Bulletin</w:t>
      </w:r>
      <w:r w:rsidRPr="00F01BEF">
        <w:rPr>
          <w:szCs w:val="24"/>
        </w:rPr>
        <w:t>, 1903: August 22 (Vol. 97 No. 137), pages 1-12</w:t>
      </w:r>
    </w:p>
    <w:p w:rsidR="000B319F" w:rsidRPr="00F01BEF" w:rsidRDefault="000B319F" w:rsidP="00320530">
      <w:pPr>
        <w:ind w:right="-1260"/>
        <w:rPr>
          <w:szCs w:val="24"/>
        </w:rPr>
      </w:pPr>
      <w:r w:rsidRPr="00F01BEF">
        <w:rPr>
          <w:szCs w:val="24"/>
        </w:rPr>
        <w:t xml:space="preserve">Folder </w:t>
      </w:r>
      <w:r>
        <w:rPr>
          <w:szCs w:val="24"/>
        </w:rPr>
        <w:t xml:space="preserve">5. VAN / </w:t>
      </w:r>
      <w:r w:rsidRPr="00F01BEF">
        <w:rPr>
          <w:i/>
          <w:szCs w:val="24"/>
        </w:rPr>
        <w:t>The Bulletin</w:t>
      </w:r>
      <w:r w:rsidRPr="00F01BEF">
        <w:rPr>
          <w:szCs w:val="24"/>
        </w:rPr>
        <w:t>, 1903: August 29 (Vol. 97 No. 144), pages 1-12</w:t>
      </w:r>
    </w:p>
    <w:p w:rsidR="000B319F" w:rsidRPr="00F01BEF" w:rsidRDefault="000B319F" w:rsidP="00320530">
      <w:pPr>
        <w:ind w:right="-1260"/>
        <w:rPr>
          <w:szCs w:val="24"/>
        </w:rPr>
      </w:pPr>
      <w:r w:rsidRPr="00F01BEF">
        <w:rPr>
          <w:szCs w:val="24"/>
        </w:rPr>
        <w:t xml:space="preserve">Folder </w:t>
      </w:r>
      <w:r>
        <w:rPr>
          <w:szCs w:val="24"/>
        </w:rPr>
        <w:t xml:space="preserve">6. VAN / </w:t>
      </w:r>
      <w:r w:rsidRPr="00F01BEF">
        <w:rPr>
          <w:i/>
          <w:szCs w:val="24"/>
        </w:rPr>
        <w:t>The Bulletin</w:t>
      </w:r>
      <w:r w:rsidRPr="00F01BEF">
        <w:rPr>
          <w:szCs w:val="24"/>
        </w:rPr>
        <w:t>, 1903: September 2 [Vol. 97 No. ], only page 11/12</w:t>
      </w:r>
    </w:p>
    <w:p w:rsidR="000B319F" w:rsidRPr="00F01BEF" w:rsidRDefault="000B319F" w:rsidP="00320530">
      <w:pPr>
        <w:ind w:right="-1260"/>
        <w:rPr>
          <w:szCs w:val="24"/>
        </w:rPr>
      </w:pPr>
      <w:r w:rsidRPr="00F01BEF">
        <w:rPr>
          <w:szCs w:val="24"/>
        </w:rPr>
        <w:t xml:space="preserve">Folder </w:t>
      </w:r>
      <w:r>
        <w:rPr>
          <w:szCs w:val="24"/>
        </w:rPr>
        <w:t xml:space="preserve">7. VAN / </w:t>
      </w:r>
      <w:r w:rsidRPr="00F01BEF">
        <w:rPr>
          <w:i/>
          <w:szCs w:val="24"/>
        </w:rPr>
        <w:t>The Bulletin</w:t>
      </w:r>
      <w:r w:rsidRPr="00F01BEF">
        <w:rPr>
          <w:szCs w:val="24"/>
        </w:rPr>
        <w:t>, 1903: December 3 (Vol. 98 No. 58), pages 1-6 &amp; 9-14</w:t>
      </w:r>
    </w:p>
    <w:p w:rsidR="000B319F" w:rsidRPr="00F01BEF" w:rsidRDefault="000B319F" w:rsidP="00320530">
      <w:pPr>
        <w:ind w:right="-1260"/>
        <w:rPr>
          <w:szCs w:val="24"/>
        </w:rPr>
      </w:pPr>
      <w:r w:rsidRPr="00F01BEF">
        <w:rPr>
          <w:szCs w:val="24"/>
        </w:rPr>
        <w:t xml:space="preserve">Folder </w:t>
      </w:r>
      <w:r>
        <w:rPr>
          <w:szCs w:val="24"/>
        </w:rPr>
        <w:t xml:space="preserve">8. VAN / </w:t>
      </w:r>
      <w:r w:rsidRPr="00F01BEF">
        <w:rPr>
          <w:i/>
          <w:szCs w:val="24"/>
        </w:rPr>
        <w:t>The Bulletin</w:t>
      </w:r>
      <w:r w:rsidRPr="00F01BEF">
        <w:rPr>
          <w:szCs w:val="24"/>
        </w:rPr>
        <w:t>, 1903: December 9 (Vol. 98 No. 64), pages 11-20</w:t>
      </w:r>
    </w:p>
    <w:p w:rsidR="000B319F" w:rsidRPr="00F01BEF" w:rsidRDefault="000B319F" w:rsidP="00320530">
      <w:pPr>
        <w:ind w:right="-1260"/>
        <w:rPr>
          <w:szCs w:val="24"/>
        </w:rPr>
      </w:pPr>
      <w:r w:rsidRPr="00F01BEF">
        <w:rPr>
          <w:szCs w:val="24"/>
        </w:rPr>
        <w:t xml:space="preserve">Folder </w:t>
      </w:r>
      <w:r>
        <w:rPr>
          <w:szCs w:val="24"/>
        </w:rPr>
        <w:t xml:space="preserve">9. VAN / </w:t>
      </w:r>
      <w:r w:rsidRPr="00F01BEF">
        <w:rPr>
          <w:i/>
          <w:szCs w:val="24"/>
        </w:rPr>
        <w:t>The Bulletin</w:t>
      </w:r>
      <w:r w:rsidRPr="00F01BEF">
        <w:rPr>
          <w:szCs w:val="24"/>
        </w:rPr>
        <w:t>, 1903: December 25 (Vol. 98 No. 80), pages 1-10</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0</w:t>
      </w:r>
      <w:r>
        <w:rPr>
          <w:b/>
          <w:szCs w:val="24"/>
        </w:rPr>
        <w:t xml:space="preserve"> (oversize </w:t>
      </w:r>
      <w:r w:rsidRPr="00626354">
        <w:rPr>
          <w:b/>
          <w:szCs w:val="24"/>
        </w:rPr>
        <w:t>flat box)</w:t>
      </w:r>
    </w:p>
    <w:p w:rsidR="000B319F" w:rsidRPr="00F01BEF" w:rsidRDefault="000B319F" w:rsidP="00320530">
      <w:pPr>
        <w:ind w:right="-1260"/>
        <w:rPr>
          <w:szCs w:val="24"/>
        </w:rPr>
      </w:pPr>
      <w:r w:rsidRPr="00F01BEF">
        <w:rPr>
          <w:szCs w:val="24"/>
        </w:rPr>
        <w:t xml:space="preserve">Folder </w:t>
      </w:r>
      <w:r>
        <w:rPr>
          <w:szCs w:val="24"/>
        </w:rPr>
        <w:t xml:space="preserve">1. VAN / </w:t>
      </w:r>
      <w:r w:rsidRPr="00F01BEF">
        <w:rPr>
          <w:i/>
          <w:szCs w:val="24"/>
        </w:rPr>
        <w:t>The Bulletin</w:t>
      </w:r>
      <w:r w:rsidRPr="00F01BEF">
        <w:rPr>
          <w:szCs w:val="24"/>
        </w:rPr>
        <w:t>, 1904: January 6 (Vol. 98 No. 92), pages 1-14</w:t>
      </w:r>
    </w:p>
    <w:p w:rsidR="000B319F" w:rsidRPr="00F01BEF" w:rsidRDefault="000B319F" w:rsidP="00320530">
      <w:pPr>
        <w:ind w:right="-1260"/>
        <w:rPr>
          <w:szCs w:val="24"/>
        </w:rPr>
      </w:pPr>
      <w:r w:rsidRPr="00F01BEF">
        <w:rPr>
          <w:szCs w:val="24"/>
        </w:rPr>
        <w:t xml:space="preserve">Folder </w:t>
      </w:r>
      <w:r>
        <w:rPr>
          <w:szCs w:val="24"/>
        </w:rPr>
        <w:t xml:space="preserve">2. VAN / </w:t>
      </w:r>
      <w:r w:rsidRPr="00F01BEF">
        <w:rPr>
          <w:i/>
          <w:szCs w:val="24"/>
        </w:rPr>
        <w:t>The Bulletin</w:t>
      </w:r>
      <w:r w:rsidRPr="00F01BEF">
        <w:rPr>
          <w:szCs w:val="24"/>
        </w:rPr>
        <w:t>, 1904: January 12 (Vol. 98 No. 98), pages 1-14</w:t>
      </w:r>
    </w:p>
    <w:p w:rsidR="000B319F" w:rsidRPr="00F01BEF" w:rsidRDefault="000B319F" w:rsidP="00320530">
      <w:pPr>
        <w:ind w:right="-1260"/>
        <w:rPr>
          <w:szCs w:val="24"/>
        </w:rPr>
      </w:pPr>
      <w:r w:rsidRPr="00F01BEF">
        <w:rPr>
          <w:szCs w:val="24"/>
        </w:rPr>
        <w:t xml:space="preserve">Folder </w:t>
      </w:r>
      <w:r>
        <w:rPr>
          <w:szCs w:val="24"/>
        </w:rPr>
        <w:t xml:space="preserve">3. VAN / </w:t>
      </w:r>
      <w:r w:rsidRPr="00F01BEF">
        <w:rPr>
          <w:i/>
          <w:szCs w:val="24"/>
        </w:rPr>
        <w:t>The Bulletin</w:t>
      </w:r>
      <w:r w:rsidRPr="00F01BEF">
        <w:rPr>
          <w:szCs w:val="24"/>
        </w:rPr>
        <w:t>, 1904: January 18 (Vol. 98 No. 104), pages 1-12</w:t>
      </w:r>
      <w:r w:rsidRPr="00F01BEF">
        <w:rPr>
          <w:color w:val="FF0000"/>
          <w:szCs w:val="24"/>
        </w:rPr>
        <w:t xml:space="preserve"> </w:t>
      </w:r>
    </w:p>
    <w:p w:rsidR="000B319F" w:rsidRPr="00F01BEF" w:rsidRDefault="000B319F" w:rsidP="00320530">
      <w:pPr>
        <w:ind w:right="-1260"/>
        <w:rPr>
          <w:szCs w:val="24"/>
        </w:rPr>
      </w:pPr>
      <w:r w:rsidRPr="00F01BEF">
        <w:rPr>
          <w:szCs w:val="24"/>
        </w:rPr>
        <w:t xml:space="preserve">Folder </w:t>
      </w:r>
      <w:r>
        <w:rPr>
          <w:szCs w:val="24"/>
        </w:rPr>
        <w:t xml:space="preserve">4. VAN / </w:t>
      </w:r>
      <w:r w:rsidRPr="00F01BEF">
        <w:rPr>
          <w:i/>
          <w:szCs w:val="24"/>
        </w:rPr>
        <w:t>The Bulletin</w:t>
      </w:r>
      <w:r w:rsidRPr="00F01BEF">
        <w:rPr>
          <w:szCs w:val="24"/>
        </w:rPr>
        <w:t>, 1904: January 20 (Vol. 98 No. 106), pages 1-14</w:t>
      </w:r>
      <w:r w:rsidRPr="00F01BEF">
        <w:rPr>
          <w:color w:val="FF0000"/>
          <w:szCs w:val="24"/>
        </w:rPr>
        <w:t xml:space="preserve"> </w:t>
      </w:r>
    </w:p>
    <w:p w:rsidR="000B319F" w:rsidRPr="00F01BEF" w:rsidRDefault="000B319F" w:rsidP="00320530">
      <w:pPr>
        <w:ind w:right="-1260"/>
        <w:rPr>
          <w:szCs w:val="24"/>
        </w:rPr>
      </w:pPr>
      <w:r w:rsidRPr="00F01BEF">
        <w:rPr>
          <w:szCs w:val="24"/>
        </w:rPr>
        <w:t xml:space="preserve">Folder </w:t>
      </w:r>
      <w:r>
        <w:rPr>
          <w:szCs w:val="24"/>
        </w:rPr>
        <w:t xml:space="preserve">5. VAN / </w:t>
      </w:r>
      <w:r w:rsidRPr="00F01BEF">
        <w:rPr>
          <w:i/>
          <w:szCs w:val="24"/>
        </w:rPr>
        <w:t>The Bulletin</w:t>
      </w:r>
      <w:r w:rsidRPr="00F01BEF">
        <w:rPr>
          <w:szCs w:val="24"/>
        </w:rPr>
        <w:t xml:space="preserve">, 1904: February 6 (Vol. 98 No. 122), pages 1-14 </w:t>
      </w:r>
    </w:p>
    <w:p w:rsidR="000B319F" w:rsidRPr="00F01BEF" w:rsidRDefault="000B319F" w:rsidP="00320530">
      <w:pPr>
        <w:ind w:right="-1260"/>
        <w:rPr>
          <w:szCs w:val="24"/>
        </w:rPr>
      </w:pPr>
      <w:r w:rsidRPr="00F01BEF">
        <w:rPr>
          <w:szCs w:val="24"/>
        </w:rPr>
        <w:t xml:space="preserve">Folder </w:t>
      </w:r>
      <w:r>
        <w:rPr>
          <w:szCs w:val="24"/>
        </w:rPr>
        <w:t xml:space="preserve">6. VAN / </w:t>
      </w:r>
      <w:r w:rsidRPr="00F01BEF">
        <w:rPr>
          <w:i/>
          <w:szCs w:val="24"/>
        </w:rPr>
        <w:t>The Bulletin</w:t>
      </w:r>
      <w:r w:rsidRPr="00F01BEF">
        <w:rPr>
          <w:szCs w:val="24"/>
        </w:rPr>
        <w:t>, 1904: April 14 (Vol. 99 No. 7), pages 1-8</w:t>
      </w:r>
    </w:p>
    <w:p w:rsidR="000B319F" w:rsidRPr="00F01BEF" w:rsidRDefault="000B319F" w:rsidP="00320530">
      <w:pPr>
        <w:ind w:right="-1260"/>
        <w:rPr>
          <w:szCs w:val="24"/>
        </w:rPr>
      </w:pPr>
      <w:r w:rsidRPr="00F01BEF">
        <w:rPr>
          <w:szCs w:val="24"/>
        </w:rPr>
        <w:t xml:space="preserve">Folder </w:t>
      </w:r>
      <w:r>
        <w:rPr>
          <w:szCs w:val="24"/>
        </w:rPr>
        <w:t xml:space="preserve">7. VAN / </w:t>
      </w:r>
      <w:r w:rsidRPr="00F01BEF">
        <w:rPr>
          <w:i/>
          <w:szCs w:val="24"/>
        </w:rPr>
        <w:t>The Bulletin</w:t>
      </w:r>
      <w:r w:rsidRPr="00F01BEF">
        <w:rPr>
          <w:szCs w:val="24"/>
        </w:rPr>
        <w:t>, 1904: April 18 [Vol. 99 No. 11], only pages 5-16</w:t>
      </w:r>
    </w:p>
    <w:p w:rsidR="000B319F" w:rsidRPr="00F01BEF" w:rsidRDefault="000B319F" w:rsidP="00320530">
      <w:pPr>
        <w:ind w:right="-1260"/>
        <w:rPr>
          <w:szCs w:val="24"/>
        </w:rPr>
      </w:pPr>
      <w:r w:rsidRPr="00F01BEF">
        <w:rPr>
          <w:szCs w:val="24"/>
        </w:rPr>
        <w:t xml:space="preserve">Folder </w:t>
      </w:r>
      <w:r>
        <w:rPr>
          <w:szCs w:val="24"/>
        </w:rPr>
        <w:t xml:space="preserve">8. VAN / </w:t>
      </w:r>
      <w:r w:rsidRPr="00F01BEF">
        <w:rPr>
          <w:i/>
          <w:szCs w:val="24"/>
        </w:rPr>
        <w:t>The Bulletin</w:t>
      </w:r>
      <w:r w:rsidRPr="00F01BEF">
        <w:rPr>
          <w:szCs w:val="24"/>
        </w:rPr>
        <w:t>, 1904: April 19 [Vol. 99 No. 12], only pages 5-16</w:t>
      </w:r>
    </w:p>
    <w:p w:rsidR="000B319F" w:rsidRPr="00F01BEF" w:rsidRDefault="000B319F" w:rsidP="00320530">
      <w:pPr>
        <w:ind w:right="-1260"/>
        <w:jc w:val="center"/>
        <w:rPr>
          <w:szCs w:val="24"/>
        </w:rPr>
      </w:pPr>
    </w:p>
    <w:p w:rsidR="000B319F" w:rsidRDefault="000B319F" w:rsidP="00320530">
      <w:pPr>
        <w:ind w:right="-1260"/>
        <w:rPr>
          <w:b/>
          <w:szCs w:val="24"/>
        </w:rPr>
      </w:pPr>
      <w:r w:rsidRPr="00F01BEF">
        <w:rPr>
          <w:b/>
          <w:szCs w:val="24"/>
        </w:rPr>
        <w:t>Box 131</w:t>
      </w:r>
      <w:r>
        <w:rPr>
          <w:b/>
          <w:szCs w:val="24"/>
        </w:rPr>
        <w:t xml:space="preserve"> (oversize </w:t>
      </w:r>
      <w:r w:rsidRPr="00626354">
        <w:rPr>
          <w:b/>
          <w:szCs w:val="24"/>
        </w:rPr>
        <w:t>flat box)</w:t>
      </w:r>
    </w:p>
    <w:p w:rsidR="000B319F" w:rsidRPr="00F01BEF" w:rsidRDefault="000B319F" w:rsidP="00320530">
      <w:pPr>
        <w:ind w:right="-1260"/>
        <w:rPr>
          <w:szCs w:val="24"/>
        </w:rPr>
      </w:pPr>
      <w:r w:rsidRPr="00F01BEF">
        <w:rPr>
          <w:szCs w:val="24"/>
        </w:rPr>
        <w:t xml:space="preserve">Folder </w:t>
      </w:r>
      <w:r>
        <w:rPr>
          <w:szCs w:val="24"/>
        </w:rPr>
        <w:t xml:space="preserve">1. VAN / </w:t>
      </w:r>
      <w:r w:rsidRPr="00F01BEF">
        <w:rPr>
          <w:i/>
          <w:szCs w:val="24"/>
        </w:rPr>
        <w:t>The Oakland Times</w:t>
      </w:r>
      <w:r w:rsidRPr="00F01BEF">
        <w:rPr>
          <w:szCs w:val="24"/>
        </w:rPr>
        <w:t>, 1903: January 17 (34</w:t>
      </w:r>
      <w:r w:rsidRPr="00F01BEF">
        <w:rPr>
          <w:szCs w:val="24"/>
          <w:vertAlign w:val="superscript"/>
        </w:rPr>
        <w:t>th</w:t>
      </w:r>
      <w:r w:rsidRPr="00F01BEF">
        <w:rPr>
          <w:szCs w:val="24"/>
        </w:rPr>
        <w:t xml:space="preserve"> Year), pages 1-4</w:t>
      </w:r>
    </w:p>
    <w:p w:rsidR="000B319F" w:rsidRPr="00F01BEF" w:rsidRDefault="000B319F" w:rsidP="00320530">
      <w:pPr>
        <w:ind w:right="-1260"/>
        <w:rPr>
          <w:szCs w:val="24"/>
        </w:rPr>
      </w:pPr>
      <w:r w:rsidRPr="00F01BEF">
        <w:rPr>
          <w:szCs w:val="24"/>
        </w:rPr>
        <w:t xml:space="preserve">Folder </w:t>
      </w:r>
      <w:r>
        <w:rPr>
          <w:szCs w:val="24"/>
        </w:rPr>
        <w:t xml:space="preserve">2. VAN / </w:t>
      </w:r>
      <w:r w:rsidRPr="00F01BEF">
        <w:rPr>
          <w:i/>
          <w:szCs w:val="24"/>
        </w:rPr>
        <w:t>The Oakland Times</w:t>
      </w:r>
      <w:r w:rsidRPr="00F01BEF">
        <w:rPr>
          <w:szCs w:val="24"/>
        </w:rPr>
        <w:t>, 1903: January 19 (34</w:t>
      </w:r>
      <w:r w:rsidRPr="00F01BEF">
        <w:rPr>
          <w:szCs w:val="24"/>
          <w:vertAlign w:val="superscript"/>
        </w:rPr>
        <w:t>th</w:t>
      </w:r>
      <w:r w:rsidRPr="00F01BEF">
        <w:rPr>
          <w:szCs w:val="24"/>
        </w:rPr>
        <w:t xml:space="preserve"> Year), pages 1-4</w:t>
      </w:r>
    </w:p>
    <w:p w:rsidR="000B319F" w:rsidRPr="00F01BEF" w:rsidRDefault="000B319F" w:rsidP="00320530">
      <w:pPr>
        <w:ind w:right="-1260"/>
        <w:rPr>
          <w:szCs w:val="24"/>
        </w:rPr>
      </w:pPr>
      <w:r w:rsidRPr="00F01BEF">
        <w:rPr>
          <w:szCs w:val="24"/>
        </w:rPr>
        <w:t xml:space="preserve">Folder </w:t>
      </w:r>
      <w:r>
        <w:rPr>
          <w:szCs w:val="24"/>
        </w:rPr>
        <w:t xml:space="preserve">3. VAN / </w:t>
      </w:r>
      <w:r w:rsidRPr="00F01BEF">
        <w:rPr>
          <w:i/>
          <w:szCs w:val="24"/>
        </w:rPr>
        <w:t>The Oakland Times</w:t>
      </w:r>
      <w:r w:rsidRPr="00F01BEF">
        <w:rPr>
          <w:szCs w:val="24"/>
        </w:rPr>
        <w:t>, 1903: February 27 (34</w:t>
      </w:r>
      <w:r w:rsidRPr="00F01BEF">
        <w:rPr>
          <w:szCs w:val="24"/>
          <w:vertAlign w:val="superscript"/>
        </w:rPr>
        <w:t>th</w:t>
      </w:r>
      <w:r w:rsidRPr="00F01BEF">
        <w:rPr>
          <w:szCs w:val="24"/>
        </w:rPr>
        <w:t xml:space="preserve"> Year), pages 1-4</w:t>
      </w:r>
    </w:p>
    <w:p w:rsidR="000B319F" w:rsidRPr="00F01BEF" w:rsidRDefault="000B319F" w:rsidP="00320530">
      <w:pPr>
        <w:pStyle w:val="NoSpacing"/>
        <w:spacing w:line="276" w:lineRule="auto"/>
        <w:ind w:right="-1260"/>
        <w:rPr>
          <w:szCs w:val="24"/>
        </w:rPr>
      </w:pPr>
      <w:r w:rsidRPr="00F01BEF">
        <w:rPr>
          <w:szCs w:val="24"/>
        </w:rPr>
        <w:t xml:space="preserve">Folder </w:t>
      </w:r>
      <w:r>
        <w:rPr>
          <w:szCs w:val="24"/>
        </w:rPr>
        <w:t xml:space="preserve">4. VAN / </w:t>
      </w:r>
      <w:r w:rsidRPr="00F01BEF">
        <w:rPr>
          <w:i/>
          <w:szCs w:val="24"/>
        </w:rPr>
        <w:t>The Morning Telegraph</w:t>
      </w:r>
      <w:r w:rsidRPr="00F01BEF">
        <w:rPr>
          <w:szCs w:val="24"/>
        </w:rPr>
        <w:t>, 1910: February 6, 13, 20, 27 (only 1 page for each issue)</w:t>
      </w:r>
    </w:p>
    <w:p w:rsidR="000B319F" w:rsidRPr="00F01BEF" w:rsidRDefault="000B319F" w:rsidP="00320530">
      <w:pPr>
        <w:ind w:right="-1260"/>
        <w:rPr>
          <w:szCs w:val="24"/>
        </w:rPr>
      </w:pPr>
      <w:r w:rsidRPr="00F01BEF">
        <w:rPr>
          <w:szCs w:val="24"/>
        </w:rPr>
        <w:t xml:space="preserve">Folder </w:t>
      </w:r>
      <w:r>
        <w:rPr>
          <w:szCs w:val="24"/>
        </w:rPr>
        <w:t xml:space="preserve">5. VAN / </w:t>
      </w:r>
      <w:r w:rsidRPr="00F01BEF">
        <w:rPr>
          <w:i/>
          <w:szCs w:val="24"/>
        </w:rPr>
        <w:t>The Stars and Stripes</w:t>
      </w:r>
      <w:r w:rsidRPr="00F01BEF">
        <w:rPr>
          <w:szCs w:val="24"/>
        </w:rPr>
        <w:t>, April 25, 1919 (only pages 3-6, with 5/6 cutout)</w:t>
      </w:r>
    </w:p>
    <w:p w:rsidR="000B319F" w:rsidRPr="00F01BEF" w:rsidRDefault="000B319F" w:rsidP="00320530">
      <w:pPr>
        <w:ind w:right="-1260"/>
        <w:rPr>
          <w:szCs w:val="24"/>
        </w:rPr>
      </w:pPr>
      <w:r w:rsidRPr="00F01BEF">
        <w:rPr>
          <w:szCs w:val="24"/>
        </w:rPr>
        <w:t xml:space="preserve">Folder </w:t>
      </w:r>
      <w:r>
        <w:rPr>
          <w:szCs w:val="24"/>
        </w:rPr>
        <w:t xml:space="preserve">6. VAN / </w:t>
      </w:r>
      <w:r w:rsidRPr="00F01BEF">
        <w:rPr>
          <w:szCs w:val="24"/>
        </w:rPr>
        <w:t>Heavyweight Bout Result Headlines, 1920s</w:t>
      </w:r>
    </w:p>
    <w:p w:rsidR="000B319F" w:rsidRPr="00F01BEF" w:rsidRDefault="000B319F" w:rsidP="00320530">
      <w:pPr>
        <w:ind w:right="-1260"/>
        <w:rPr>
          <w:szCs w:val="24"/>
        </w:rPr>
      </w:pPr>
      <w:r w:rsidRPr="00F01BEF">
        <w:rPr>
          <w:szCs w:val="24"/>
        </w:rPr>
        <w:t xml:space="preserve">Folder </w:t>
      </w:r>
      <w:r>
        <w:rPr>
          <w:szCs w:val="24"/>
        </w:rPr>
        <w:t xml:space="preserve">7. VAN / </w:t>
      </w:r>
      <w:r w:rsidRPr="00F01BEF">
        <w:rPr>
          <w:szCs w:val="24"/>
        </w:rPr>
        <w:t>Heavyweight Bout Result Headlines, 1930s</w:t>
      </w:r>
    </w:p>
    <w:p w:rsidR="000B319F" w:rsidRPr="00F01BEF" w:rsidRDefault="000B319F" w:rsidP="00320530">
      <w:pPr>
        <w:ind w:right="-1260"/>
        <w:rPr>
          <w:szCs w:val="24"/>
        </w:rPr>
      </w:pPr>
      <w:r w:rsidRPr="00F01BEF">
        <w:rPr>
          <w:szCs w:val="24"/>
        </w:rPr>
        <w:t xml:space="preserve">Folder </w:t>
      </w:r>
      <w:r>
        <w:rPr>
          <w:szCs w:val="24"/>
        </w:rPr>
        <w:t xml:space="preserve">8. VAN / </w:t>
      </w:r>
      <w:r w:rsidRPr="00F01BEF">
        <w:rPr>
          <w:szCs w:val="24"/>
        </w:rPr>
        <w:t>Heavyweight Bout Result Headlines, 1940 &amp; 1946</w:t>
      </w:r>
    </w:p>
    <w:p w:rsidR="000B319F" w:rsidRPr="00F01BEF" w:rsidRDefault="000B319F" w:rsidP="00320530">
      <w:pPr>
        <w:ind w:right="-1260"/>
        <w:rPr>
          <w:szCs w:val="24"/>
        </w:rPr>
      </w:pPr>
      <w:r w:rsidRPr="00F01BEF">
        <w:rPr>
          <w:szCs w:val="24"/>
        </w:rPr>
        <w:t xml:space="preserve">Folder </w:t>
      </w:r>
      <w:r>
        <w:rPr>
          <w:szCs w:val="24"/>
        </w:rPr>
        <w:t xml:space="preserve">9. VAN / </w:t>
      </w:r>
      <w:r w:rsidRPr="00F01BEF">
        <w:rPr>
          <w:szCs w:val="24"/>
        </w:rPr>
        <w:t>Heavyweight Bout Result Headlines, 1953, 1962, 1963, &amp; 1982</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 xml:space="preserve">Box 132 </w:t>
      </w:r>
      <w:r>
        <w:rPr>
          <w:b/>
          <w:szCs w:val="24"/>
        </w:rPr>
        <w:t xml:space="preserve"> (oversize </w:t>
      </w:r>
      <w:r w:rsidRPr="00626354">
        <w:rPr>
          <w:b/>
          <w:szCs w:val="24"/>
        </w:rPr>
        <w:t>flat box)</w:t>
      </w:r>
      <w:r>
        <w:rPr>
          <w:b/>
          <w:szCs w:val="24"/>
        </w:rPr>
        <w:t xml:space="preserve"> NEED TINY</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Daily Mirror</w:t>
      </w:r>
      <w:r w:rsidRPr="00F01BEF">
        <w:rPr>
          <w:szCs w:val="24"/>
        </w:rPr>
        <w:t>, 1939: June 2 (Vol. 15 No. 295), June 29 (Vol. 16 No. 5)</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Daily Mirror</w:t>
      </w:r>
      <w:r w:rsidRPr="00F01BEF">
        <w:rPr>
          <w:szCs w:val="24"/>
        </w:rPr>
        <w:t>, 1939: July 14, Aug 23 (Vol. 16 No. 18, 52)</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Daily News</w:t>
      </w:r>
      <w:r w:rsidRPr="00F01BEF">
        <w:rPr>
          <w:szCs w:val="24"/>
        </w:rPr>
        <w:t>, headlines 1939: January 7, February 4, March 18, May 24</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Daily News</w:t>
      </w:r>
      <w:r w:rsidRPr="00F01BEF">
        <w:rPr>
          <w:szCs w:val="24"/>
        </w:rPr>
        <w:t>, 1959: June 27 (</w:t>
      </w:r>
      <w:r>
        <w:rPr>
          <w:szCs w:val="24"/>
        </w:rPr>
        <w:t>two copies</w:t>
      </w:r>
      <w:r w:rsidRPr="00F01BEF">
        <w:rPr>
          <w:szCs w:val="24"/>
        </w:rPr>
        <w:t xml:space="preserve">, </w:t>
      </w:r>
      <w:r>
        <w:rPr>
          <w:szCs w:val="24"/>
        </w:rPr>
        <w:t>two</w:t>
      </w:r>
      <w:r w:rsidRPr="00F01BEF">
        <w:rPr>
          <w:szCs w:val="24"/>
        </w:rPr>
        <w:t xml:space="preserve"> different covers) (Vol. 41 No. 2) </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Daily News</w:t>
      </w:r>
      <w:r w:rsidRPr="00F01BEF">
        <w:rPr>
          <w:szCs w:val="24"/>
        </w:rPr>
        <w:t>, 1960: June 22 (Vol. 41 No. 311); 1961: March 14 (Vol. 42 No. 224)</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3</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7up Boxing Digest</w:t>
      </w:r>
      <w:r w:rsidRPr="00F01BEF">
        <w:rPr>
          <w:szCs w:val="24"/>
        </w:rPr>
        <w:t xml:space="preserve">, 1959: July 6, 20; 1960: April 25 </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7up Boxing Digest</w:t>
      </w:r>
      <w:r w:rsidRPr="00F01BEF">
        <w:rPr>
          <w:szCs w:val="24"/>
        </w:rPr>
        <w:t xml:space="preserve">, 1961: Feb 13, Mar 13, July 17, Aug 28, Sep 25 (2), Oct 9, Dec 4 </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7up Boxing Digest</w:t>
      </w:r>
      <w:r w:rsidRPr="00F01BEF">
        <w:rPr>
          <w:szCs w:val="24"/>
        </w:rPr>
        <w:t xml:space="preserve">, 1962: Jan 15, Apr 9, June 4, July 30, Sep 25, Nov 5, Dec 31 </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7up Boxing Digest</w:t>
      </w:r>
      <w:r w:rsidRPr="00F01BEF">
        <w:rPr>
          <w:szCs w:val="24"/>
        </w:rPr>
        <w:t xml:space="preserve">, 1963: June 3, Aug 26, Oct 7, 21, Dec 4 </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7up Boxing Digest</w:t>
      </w:r>
      <w:r w:rsidRPr="00F01BEF">
        <w:rPr>
          <w:szCs w:val="24"/>
        </w:rPr>
        <w:t xml:space="preserve">, 1964: Aug 10; 1965: Feb 22, Mar 8, May 3 </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American Boxing News</w:t>
      </w:r>
      <w:r w:rsidRPr="00F01BEF">
        <w:rPr>
          <w:szCs w:val="24"/>
        </w:rPr>
        <w:t xml:space="preserve">, 1972: October; 1973: April, Sept (2); 1974: April, June, July </w:t>
      </w:r>
    </w:p>
    <w:p w:rsidR="000B319F" w:rsidRPr="00F01BEF" w:rsidRDefault="000B319F" w:rsidP="00320530">
      <w:pPr>
        <w:ind w:right="-1260"/>
        <w:rPr>
          <w:szCs w:val="24"/>
        </w:rPr>
      </w:pPr>
      <w:r w:rsidRPr="00F01BEF">
        <w:rPr>
          <w:szCs w:val="24"/>
        </w:rPr>
        <w:t>Folder 7</w:t>
      </w:r>
      <w:r>
        <w:rPr>
          <w:szCs w:val="24"/>
        </w:rPr>
        <w:t xml:space="preserve">. VAN / </w:t>
      </w:r>
      <w:r w:rsidRPr="00F01BEF">
        <w:rPr>
          <w:i/>
          <w:szCs w:val="24"/>
        </w:rPr>
        <w:t>The Glove</w:t>
      </w:r>
      <w:r w:rsidRPr="00F01BEF">
        <w:rPr>
          <w:szCs w:val="24"/>
        </w:rPr>
        <w:t>, 1974: July (Issue 4)</w:t>
      </w:r>
    </w:p>
    <w:p w:rsidR="000B319F" w:rsidRPr="00F01BEF" w:rsidRDefault="000B319F" w:rsidP="00320530">
      <w:pPr>
        <w:ind w:right="-1260"/>
        <w:rPr>
          <w:szCs w:val="24"/>
        </w:rPr>
      </w:pPr>
      <w:r w:rsidRPr="00F01BEF">
        <w:rPr>
          <w:szCs w:val="24"/>
        </w:rPr>
        <w:t>Folder 8</w:t>
      </w:r>
      <w:r>
        <w:rPr>
          <w:szCs w:val="24"/>
        </w:rPr>
        <w:t xml:space="preserve">. VAN / </w:t>
      </w:r>
      <w:r w:rsidRPr="00F01BEF">
        <w:rPr>
          <w:i/>
          <w:szCs w:val="24"/>
        </w:rPr>
        <w:t>Tropic: The Miami Herald Magazine</w:t>
      </w:r>
      <w:r w:rsidRPr="00F01BEF">
        <w:rPr>
          <w:szCs w:val="24"/>
        </w:rPr>
        <w:t>, 1976: April 18, September 19 (3); 1982: October 17 (2)</w:t>
      </w:r>
    </w:p>
    <w:p w:rsidR="000B319F" w:rsidRPr="00F01BEF" w:rsidRDefault="000B319F" w:rsidP="00320530">
      <w:pPr>
        <w:ind w:right="-1260"/>
        <w:rPr>
          <w:szCs w:val="24"/>
        </w:rPr>
      </w:pPr>
      <w:r w:rsidRPr="00F01BEF">
        <w:rPr>
          <w:szCs w:val="24"/>
        </w:rPr>
        <w:t>Folder 9</w:t>
      </w:r>
      <w:r>
        <w:rPr>
          <w:szCs w:val="24"/>
        </w:rPr>
        <w:t xml:space="preserve">. VAN / </w:t>
      </w:r>
      <w:r w:rsidRPr="00F01BEF">
        <w:rPr>
          <w:i/>
          <w:szCs w:val="24"/>
        </w:rPr>
        <w:t>The Amateur Boxer</w:t>
      </w:r>
      <w:r w:rsidRPr="00F01BEF">
        <w:rPr>
          <w:szCs w:val="24"/>
        </w:rPr>
        <w:t>, 1977: Prevue Issue</w:t>
      </w:r>
    </w:p>
    <w:p w:rsidR="000B319F" w:rsidRPr="00F01BEF" w:rsidRDefault="000B319F" w:rsidP="00320530">
      <w:pPr>
        <w:ind w:right="-1260"/>
        <w:rPr>
          <w:szCs w:val="24"/>
        </w:rPr>
      </w:pPr>
      <w:r w:rsidRPr="00F01BEF">
        <w:rPr>
          <w:szCs w:val="24"/>
        </w:rPr>
        <w:t>Folder 10</w:t>
      </w:r>
      <w:r>
        <w:rPr>
          <w:szCs w:val="24"/>
        </w:rPr>
        <w:t xml:space="preserve">. VAN / </w:t>
      </w:r>
      <w:r w:rsidRPr="00F01BEF">
        <w:rPr>
          <w:i/>
          <w:szCs w:val="24"/>
        </w:rPr>
        <w:t>The Amateur Boxer</w:t>
      </w:r>
      <w:r w:rsidRPr="00F01BEF">
        <w:rPr>
          <w:szCs w:val="24"/>
        </w:rPr>
        <w:t xml:space="preserve">, 1978: March-July, August/September (2), October, November </w:t>
      </w:r>
    </w:p>
    <w:p w:rsidR="000B319F" w:rsidRPr="00F01BEF" w:rsidRDefault="000B319F" w:rsidP="00320530">
      <w:pPr>
        <w:ind w:right="-1260"/>
        <w:rPr>
          <w:szCs w:val="24"/>
        </w:rPr>
      </w:pPr>
      <w:r w:rsidRPr="00F01BEF">
        <w:rPr>
          <w:szCs w:val="24"/>
        </w:rPr>
        <w:t>Folder 11</w:t>
      </w:r>
      <w:r>
        <w:rPr>
          <w:szCs w:val="24"/>
        </w:rPr>
        <w:t xml:space="preserve">. VAN / </w:t>
      </w:r>
      <w:r w:rsidRPr="00F01BEF">
        <w:rPr>
          <w:i/>
          <w:szCs w:val="24"/>
        </w:rPr>
        <w:t>The Amateur Boxer</w:t>
      </w:r>
      <w:r w:rsidRPr="00F01BEF">
        <w:rPr>
          <w:szCs w:val="24"/>
        </w:rPr>
        <w:t xml:space="preserve">, 1979: January-April, August/September </w:t>
      </w:r>
    </w:p>
    <w:p w:rsidR="000B319F" w:rsidRPr="00F01BEF" w:rsidRDefault="000B319F" w:rsidP="00320530">
      <w:pPr>
        <w:ind w:right="-1260"/>
        <w:rPr>
          <w:szCs w:val="24"/>
        </w:rPr>
      </w:pPr>
      <w:r w:rsidRPr="00F01BEF">
        <w:rPr>
          <w:szCs w:val="24"/>
        </w:rPr>
        <w:t>Folder 12</w:t>
      </w:r>
      <w:r>
        <w:rPr>
          <w:szCs w:val="24"/>
        </w:rPr>
        <w:t xml:space="preserve">. VAN / </w:t>
      </w:r>
      <w:r w:rsidRPr="00F01BEF">
        <w:rPr>
          <w:i/>
          <w:szCs w:val="24"/>
        </w:rPr>
        <w:t>The Amateur Boxer</w:t>
      </w:r>
      <w:r w:rsidRPr="00F01BEF">
        <w:rPr>
          <w:szCs w:val="24"/>
        </w:rPr>
        <w:t xml:space="preserve">, 1980: February, March, April (only cover), May, August-November </w:t>
      </w:r>
    </w:p>
    <w:p w:rsidR="000B319F" w:rsidRPr="00F01BEF" w:rsidRDefault="000B319F" w:rsidP="00320530">
      <w:pPr>
        <w:ind w:right="-1260"/>
        <w:rPr>
          <w:szCs w:val="24"/>
        </w:rPr>
      </w:pPr>
      <w:r w:rsidRPr="00F01BEF">
        <w:rPr>
          <w:szCs w:val="24"/>
        </w:rPr>
        <w:t>Folder 13</w:t>
      </w:r>
      <w:r>
        <w:rPr>
          <w:szCs w:val="24"/>
        </w:rPr>
        <w:t xml:space="preserve">. VAN / </w:t>
      </w:r>
      <w:r w:rsidRPr="00F01BEF">
        <w:rPr>
          <w:i/>
          <w:szCs w:val="24"/>
        </w:rPr>
        <w:t>The Amateur Boxer</w:t>
      </w:r>
      <w:r w:rsidRPr="00F01BEF">
        <w:rPr>
          <w:szCs w:val="24"/>
        </w:rPr>
        <w:t xml:space="preserve">, 1981: February-July, October </w:t>
      </w:r>
    </w:p>
    <w:p w:rsidR="000B319F" w:rsidRPr="00F01BEF" w:rsidRDefault="000B319F" w:rsidP="00320530">
      <w:pPr>
        <w:ind w:right="-1260"/>
        <w:rPr>
          <w:szCs w:val="24"/>
        </w:rPr>
      </w:pPr>
      <w:r w:rsidRPr="00F01BEF">
        <w:rPr>
          <w:szCs w:val="24"/>
        </w:rPr>
        <w:t>Folder 14</w:t>
      </w:r>
      <w:r>
        <w:rPr>
          <w:szCs w:val="24"/>
        </w:rPr>
        <w:t xml:space="preserve">. VAN / </w:t>
      </w:r>
      <w:r w:rsidRPr="00F01BEF">
        <w:rPr>
          <w:i/>
          <w:szCs w:val="24"/>
        </w:rPr>
        <w:t>The Amateur Boxer</w:t>
      </w:r>
      <w:r w:rsidRPr="00F01BEF">
        <w:rPr>
          <w:szCs w:val="24"/>
        </w:rPr>
        <w:t xml:space="preserve">, 1981: Nov/Dec 1982: Jan/Feb </w:t>
      </w:r>
    </w:p>
    <w:p w:rsidR="000B319F" w:rsidRPr="00F01BEF" w:rsidRDefault="000B319F" w:rsidP="00320530">
      <w:pPr>
        <w:ind w:right="-1260"/>
        <w:rPr>
          <w:szCs w:val="24"/>
        </w:rPr>
      </w:pPr>
      <w:r w:rsidRPr="00F01BEF">
        <w:rPr>
          <w:szCs w:val="24"/>
        </w:rPr>
        <w:t>Folder 15</w:t>
      </w:r>
      <w:r>
        <w:rPr>
          <w:szCs w:val="24"/>
        </w:rPr>
        <w:t xml:space="preserve">. VAN / </w:t>
      </w:r>
      <w:r w:rsidRPr="00F01BEF">
        <w:rPr>
          <w:i/>
          <w:szCs w:val="24"/>
        </w:rPr>
        <w:t>The New York Times Magazine</w:t>
      </w:r>
      <w:r w:rsidRPr="00F01BEF">
        <w:rPr>
          <w:szCs w:val="24"/>
        </w:rPr>
        <w:t>, 1978: January 29; 1979: June 24 (3); 2007: April 15</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4</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New York Sunday News Magazine</w:t>
      </w:r>
      <w:r w:rsidRPr="00F01BEF">
        <w:rPr>
          <w:szCs w:val="24"/>
        </w:rPr>
        <w:t>, 1980: June 15; 1983: July 17</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Upstate New York</w:t>
      </w:r>
      <w:r w:rsidRPr="00F01BEF">
        <w:rPr>
          <w:szCs w:val="24"/>
        </w:rPr>
        <w:t>, 1981: April 19</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The Buffalo News Sports Magazine</w:t>
      </w:r>
      <w:r w:rsidRPr="00F01BEF">
        <w:rPr>
          <w:szCs w:val="24"/>
        </w:rPr>
        <w:t>, 1982: May 8</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New England Boxing Monthly</w:t>
      </w:r>
      <w:r w:rsidRPr="00F01BEF">
        <w:rPr>
          <w:szCs w:val="24"/>
        </w:rPr>
        <w:t xml:space="preserve">, 1983: October, November </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Boxing West</w:t>
      </w:r>
      <w:r w:rsidRPr="00F01BEF">
        <w:rPr>
          <w:szCs w:val="24"/>
        </w:rPr>
        <w:t xml:space="preserve">, 1984: May, July, Aug/Sep, Nov, Dec </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USA Weekend</w:t>
      </w:r>
      <w:r w:rsidRPr="00F01BEF">
        <w:rPr>
          <w:szCs w:val="24"/>
        </w:rPr>
        <w:t>, 1985: November 15-17; 1987: February 27-March 1</w:t>
      </w:r>
    </w:p>
    <w:p w:rsidR="000B319F" w:rsidRPr="00F01BEF" w:rsidRDefault="000B319F" w:rsidP="00320530">
      <w:pPr>
        <w:ind w:right="-1260"/>
        <w:rPr>
          <w:szCs w:val="24"/>
        </w:rPr>
      </w:pPr>
      <w:r w:rsidRPr="00F01BEF">
        <w:rPr>
          <w:szCs w:val="24"/>
        </w:rPr>
        <w:t>Folder 7</w:t>
      </w:r>
      <w:r>
        <w:rPr>
          <w:szCs w:val="24"/>
        </w:rPr>
        <w:t xml:space="preserve">. VAN / </w:t>
      </w:r>
      <w:r w:rsidRPr="00F01BEF">
        <w:rPr>
          <w:i/>
          <w:szCs w:val="24"/>
        </w:rPr>
        <w:t>Daily News Magazine</w:t>
      </w:r>
      <w:r w:rsidRPr="00F01BEF">
        <w:rPr>
          <w:szCs w:val="24"/>
        </w:rPr>
        <w:t>, 1986: May 4</w:t>
      </w:r>
    </w:p>
    <w:p w:rsidR="000B319F" w:rsidRPr="00F01BEF" w:rsidRDefault="000B319F" w:rsidP="00320530">
      <w:pPr>
        <w:ind w:right="-1260"/>
        <w:rPr>
          <w:szCs w:val="24"/>
        </w:rPr>
      </w:pPr>
      <w:r w:rsidRPr="00F01BEF">
        <w:rPr>
          <w:szCs w:val="24"/>
        </w:rPr>
        <w:t>Folder 8</w:t>
      </w:r>
      <w:r>
        <w:rPr>
          <w:szCs w:val="24"/>
        </w:rPr>
        <w:t xml:space="preserve">. VAN / </w:t>
      </w:r>
      <w:r w:rsidRPr="00F01BEF">
        <w:rPr>
          <w:i/>
          <w:szCs w:val="24"/>
        </w:rPr>
        <w:t>Los Angeles Times</w:t>
      </w:r>
      <w:r w:rsidRPr="00F01BEF">
        <w:rPr>
          <w:szCs w:val="24"/>
        </w:rPr>
        <w:t>, 1988 June 28; 1989 April 13; 1991 April 20; 1992: February 11, November 14; 1993 November 7 (all Sec. C-Sports, some include cover pages)</w:t>
      </w:r>
    </w:p>
    <w:p w:rsidR="000B319F" w:rsidRPr="00F01BEF" w:rsidRDefault="000B319F" w:rsidP="00320530">
      <w:pPr>
        <w:ind w:right="-1260"/>
        <w:rPr>
          <w:szCs w:val="24"/>
        </w:rPr>
      </w:pPr>
      <w:r w:rsidRPr="00F01BEF">
        <w:rPr>
          <w:szCs w:val="24"/>
        </w:rPr>
        <w:t>Folder 9</w:t>
      </w:r>
      <w:r>
        <w:rPr>
          <w:szCs w:val="24"/>
        </w:rPr>
        <w:t xml:space="preserve">. VAN / </w:t>
      </w:r>
      <w:r w:rsidRPr="00F01BEF">
        <w:rPr>
          <w:i/>
          <w:szCs w:val="24"/>
        </w:rPr>
        <w:t>Parade: the Sunday Newspaper Magazine</w:t>
      </w:r>
      <w:r w:rsidRPr="00F01BEF">
        <w:rPr>
          <w:szCs w:val="24"/>
        </w:rPr>
        <w:t>, 1991: March 10 (3), October 27 (3)</w:t>
      </w:r>
    </w:p>
    <w:p w:rsidR="000B319F" w:rsidRPr="00F01BEF" w:rsidRDefault="000B319F" w:rsidP="00320530">
      <w:pPr>
        <w:ind w:right="-1260"/>
        <w:rPr>
          <w:szCs w:val="24"/>
        </w:rPr>
      </w:pPr>
      <w:r w:rsidRPr="00F01BEF">
        <w:rPr>
          <w:szCs w:val="24"/>
        </w:rPr>
        <w:t>Folder 10</w:t>
      </w:r>
      <w:r>
        <w:rPr>
          <w:szCs w:val="24"/>
        </w:rPr>
        <w:t xml:space="preserve">. VAN / </w:t>
      </w:r>
      <w:r w:rsidRPr="00F01BEF">
        <w:rPr>
          <w:i/>
          <w:szCs w:val="24"/>
        </w:rPr>
        <w:t>The National Sports Daily</w:t>
      </w:r>
      <w:r w:rsidRPr="00F01BEF">
        <w:rPr>
          <w:szCs w:val="24"/>
        </w:rPr>
        <w:t xml:space="preserve">, 1991: March 13 (3), May 29 (2) </w:t>
      </w:r>
    </w:p>
    <w:p w:rsidR="000B319F" w:rsidRPr="00F01BEF" w:rsidRDefault="000B319F" w:rsidP="00320530">
      <w:pPr>
        <w:ind w:right="-1260"/>
        <w:rPr>
          <w:szCs w:val="24"/>
        </w:rPr>
      </w:pPr>
      <w:r w:rsidRPr="00F01BEF">
        <w:rPr>
          <w:szCs w:val="24"/>
        </w:rPr>
        <w:t>Folder 11</w:t>
      </w:r>
      <w:r>
        <w:rPr>
          <w:szCs w:val="24"/>
        </w:rPr>
        <w:t xml:space="preserve">. VAN / </w:t>
      </w:r>
      <w:r w:rsidRPr="00F01BEF">
        <w:rPr>
          <w:i/>
          <w:szCs w:val="24"/>
        </w:rPr>
        <w:t>Press-Telegram</w:t>
      </w:r>
      <w:r w:rsidRPr="00F01BEF">
        <w:rPr>
          <w:szCs w:val="24"/>
        </w:rPr>
        <w:t>, 1992 February 11 (Sec. D-Sports only)</w:t>
      </w:r>
    </w:p>
    <w:p w:rsidR="000B319F" w:rsidRPr="00F01BEF" w:rsidRDefault="000B319F" w:rsidP="00320530">
      <w:pPr>
        <w:ind w:right="-1260"/>
        <w:rPr>
          <w:szCs w:val="24"/>
        </w:rPr>
      </w:pPr>
      <w:r w:rsidRPr="00F01BEF">
        <w:rPr>
          <w:szCs w:val="24"/>
        </w:rPr>
        <w:t>Folder 12</w:t>
      </w:r>
      <w:r>
        <w:rPr>
          <w:szCs w:val="24"/>
        </w:rPr>
        <w:t xml:space="preserve">. VAN / </w:t>
      </w:r>
      <w:r w:rsidRPr="00F01BEF">
        <w:rPr>
          <w:i/>
          <w:szCs w:val="24"/>
        </w:rPr>
        <w:t xml:space="preserve">Florida </w:t>
      </w:r>
      <w:r w:rsidRPr="00F01BEF">
        <w:rPr>
          <w:szCs w:val="24"/>
        </w:rPr>
        <w:t xml:space="preserve">of </w:t>
      </w:r>
      <w:r w:rsidRPr="00F01BEF">
        <w:rPr>
          <w:i/>
          <w:szCs w:val="24"/>
        </w:rPr>
        <w:t>The Orlando Sentinel</w:t>
      </w:r>
      <w:r w:rsidRPr="00F01BEF">
        <w:rPr>
          <w:szCs w:val="24"/>
        </w:rPr>
        <w:t xml:space="preserve">, 1992: February 23 </w:t>
      </w:r>
    </w:p>
    <w:p w:rsidR="000B319F" w:rsidRPr="00F01BEF" w:rsidRDefault="000B319F" w:rsidP="00320530">
      <w:pPr>
        <w:ind w:right="-1260"/>
        <w:rPr>
          <w:szCs w:val="24"/>
        </w:rPr>
      </w:pPr>
      <w:r w:rsidRPr="00F01BEF">
        <w:rPr>
          <w:szCs w:val="24"/>
        </w:rPr>
        <w:t>Folder 13</w:t>
      </w:r>
      <w:r>
        <w:rPr>
          <w:szCs w:val="24"/>
        </w:rPr>
        <w:t xml:space="preserve">. VAN / </w:t>
      </w:r>
      <w:r w:rsidRPr="00F01BEF">
        <w:rPr>
          <w:i/>
          <w:szCs w:val="24"/>
        </w:rPr>
        <w:t>Red, White &amp; Green Sports</w:t>
      </w:r>
      <w:r w:rsidRPr="00F01BEF">
        <w:rPr>
          <w:szCs w:val="24"/>
        </w:rPr>
        <w:t>, 1993: April, May/June; 1994: Induction</w:t>
      </w:r>
    </w:p>
    <w:p w:rsidR="000B319F" w:rsidRPr="00F01BEF" w:rsidRDefault="000B319F" w:rsidP="00320530">
      <w:pPr>
        <w:ind w:right="-1260"/>
        <w:rPr>
          <w:szCs w:val="24"/>
        </w:rPr>
      </w:pPr>
      <w:r w:rsidRPr="00F01BEF">
        <w:rPr>
          <w:szCs w:val="24"/>
        </w:rPr>
        <w:t>Folder 14</w:t>
      </w:r>
      <w:r>
        <w:rPr>
          <w:szCs w:val="24"/>
        </w:rPr>
        <w:t xml:space="preserve">. VAN / </w:t>
      </w:r>
      <w:r w:rsidRPr="00F01BEF">
        <w:rPr>
          <w:i/>
          <w:szCs w:val="24"/>
        </w:rPr>
        <w:t>Las Vegas Fight Journal</w:t>
      </w:r>
      <w:r w:rsidRPr="00F01BEF">
        <w:rPr>
          <w:szCs w:val="24"/>
        </w:rPr>
        <w:t xml:space="preserve">, 1993-1994: December (2), January, February, April-June </w:t>
      </w:r>
    </w:p>
    <w:p w:rsidR="000B319F" w:rsidRPr="00F01BEF" w:rsidRDefault="000B319F" w:rsidP="00320530">
      <w:pPr>
        <w:ind w:right="-1260"/>
        <w:rPr>
          <w:b/>
          <w:szCs w:val="24"/>
        </w:rPr>
      </w:pPr>
    </w:p>
    <w:p w:rsidR="000B319F" w:rsidRPr="00F01BEF" w:rsidRDefault="000B319F" w:rsidP="00320530">
      <w:pPr>
        <w:ind w:right="-1260"/>
        <w:rPr>
          <w:szCs w:val="24"/>
        </w:rPr>
      </w:pPr>
      <w:r w:rsidRPr="00F01BEF">
        <w:rPr>
          <w:b/>
          <w:szCs w:val="24"/>
        </w:rPr>
        <w:t>Box 135</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Sunshine: The Magazine of South Florida</w:t>
      </w:r>
      <w:r w:rsidRPr="00F01BEF">
        <w:rPr>
          <w:szCs w:val="24"/>
        </w:rPr>
        <w:t>, 1995: October 15 (3) (No. 627)</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Miami New Times</w:t>
      </w:r>
      <w:r w:rsidRPr="00F01BEF">
        <w:rPr>
          <w:szCs w:val="24"/>
        </w:rPr>
        <w:t xml:space="preserve">, 1998: January 15-21 (3) </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Miami New Times</w:t>
      </w:r>
      <w:r w:rsidRPr="00F01BEF">
        <w:rPr>
          <w:szCs w:val="24"/>
        </w:rPr>
        <w:t>, 2000: August 3-9 (only clippings)</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Miami New Times</w:t>
      </w:r>
      <w:r w:rsidRPr="00F01BEF">
        <w:rPr>
          <w:szCs w:val="24"/>
        </w:rPr>
        <w:t xml:space="preserve">, 2007: July 19-25 (3) </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Boxing Prospects and Opponents</w:t>
      </w:r>
      <w:r w:rsidRPr="00F01BEF">
        <w:rPr>
          <w:szCs w:val="24"/>
        </w:rPr>
        <w:t>, 1999: February (Vol. 1 No. 1)</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Street Miami</w:t>
      </w:r>
      <w:r w:rsidRPr="00F01BEF">
        <w:rPr>
          <w:szCs w:val="24"/>
        </w:rPr>
        <w:t>, 2004: February 27-March 4 (3), October 22-28 (3) (only clippings)</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 xml:space="preserve">Box 136 </w:t>
      </w:r>
      <w:r>
        <w:rPr>
          <w:b/>
          <w:szCs w:val="24"/>
        </w:rPr>
        <w:t>(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Ring Sports</w:t>
      </w:r>
      <w:r w:rsidRPr="00F01BEF">
        <w:rPr>
          <w:szCs w:val="24"/>
        </w:rPr>
        <w:t xml:space="preserve">, 1989: December; 1991: June, August (2), September-November </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Ring Sports</w:t>
      </w:r>
      <w:r w:rsidRPr="00F01BEF">
        <w:rPr>
          <w:szCs w:val="24"/>
        </w:rPr>
        <w:t>, 1992: February; 1993: February, April; 1995: June, July, November</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Ring Sports</w:t>
      </w:r>
      <w:r w:rsidRPr="00F01BEF">
        <w:rPr>
          <w:szCs w:val="24"/>
        </w:rPr>
        <w:t>, 1996: March-May, June (2), September-December</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Ring Sports</w:t>
      </w:r>
      <w:r w:rsidRPr="00F01BEF">
        <w:rPr>
          <w:szCs w:val="24"/>
        </w:rPr>
        <w:t xml:space="preserve">, 1997: January (n/c), June, July, October-December </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Ring Sports</w:t>
      </w:r>
      <w:r w:rsidRPr="00F01BEF">
        <w:rPr>
          <w:szCs w:val="24"/>
        </w:rPr>
        <w:t xml:space="preserve">, 1998: January, July (4), August, November, December </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Ring Sports</w:t>
      </w:r>
      <w:r w:rsidRPr="00F01BEF">
        <w:rPr>
          <w:szCs w:val="24"/>
        </w:rPr>
        <w:t xml:space="preserve">, 1999: January-June </w:t>
      </w:r>
    </w:p>
    <w:p w:rsidR="000B319F" w:rsidRPr="00F01BEF" w:rsidRDefault="000B319F" w:rsidP="00320530">
      <w:pPr>
        <w:ind w:right="-1260"/>
        <w:rPr>
          <w:szCs w:val="24"/>
        </w:rPr>
      </w:pPr>
      <w:r w:rsidRPr="00F01BEF">
        <w:rPr>
          <w:szCs w:val="24"/>
        </w:rPr>
        <w:t>Folder 7</w:t>
      </w:r>
      <w:r>
        <w:rPr>
          <w:szCs w:val="24"/>
        </w:rPr>
        <w:t xml:space="preserve">. VAN / </w:t>
      </w:r>
      <w:r w:rsidRPr="00F01BEF">
        <w:rPr>
          <w:i/>
          <w:szCs w:val="24"/>
        </w:rPr>
        <w:t>Ring Sports</w:t>
      </w:r>
      <w:r w:rsidRPr="00F01BEF">
        <w:rPr>
          <w:szCs w:val="24"/>
        </w:rPr>
        <w:t>, 1999: July-December</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7</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Ring Sports</w:t>
      </w:r>
      <w:r w:rsidRPr="00F01BEF">
        <w:rPr>
          <w:szCs w:val="24"/>
        </w:rPr>
        <w:t>, 2000: January-April (two copies of each issue)</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Ring Sports</w:t>
      </w:r>
      <w:r w:rsidRPr="00F01BEF">
        <w:rPr>
          <w:szCs w:val="24"/>
        </w:rPr>
        <w:t>, 2000: May (2), June (3), July (2), August (2)</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Ring Sports</w:t>
      </w:r>
      <w:r w:rsidRPr="00F01BEF">
        <w:rPr>
          <w:szCs w:val="24"/>
        </w:rPr>
        <w:t>, 2000: September-December (two copies of each issue)</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Ring Sports</w:t>
      </w:r>
      <w:r w:rsidRPr="00F01BEF">
        <w:rPr>
          <w:szCs w:val="24"/>
        </w:rPr>
        <w:t>, 2001: January-June (some issues have extra copies)</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Ring Sports</w:t>
      </w:r>
      <w:r w:rsidRPr="00F01BEF">
        <w:rPr>
          <w:szCs w:val="24"/>
        </w:rPr>
        <w:t>, 2001: July-December (some issues have extra copies)</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Ring Sports</w:t>
      </w:r>
      <w:r w:rsidRPr="00F01BEF">
        <w:rPr>
          <w:szCs w:val="24"/>
        </w:rPr>
        <w:t>, 2002: January-May (some issues have extra copies)</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8</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Ring Sports</w:t>
      </w:r>
      <w:r w:rsidRPr="00F01BEF">
        <w:rPr>
          <w:szCs w:val="24"/>
        </w:rPr>
        <w:t>, 2002: June, September-November, December-(January 2003)</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Ring Sports</w:t>
      </w:r>
      <w:r w:rsidRPr="00F01BEF">
        <w:rPr>
          <w:szCs w:val="24"/>
        </w:rPr>
        <w:t>, 2003: February-December</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Ring Sports</w:t>
      </w:r>
      <w:r w:rsidRPr="00F01BEF">
        <w:rPr>
          <w:szCs w:val="24"/>
        </w:rPr>
        <w:t>, 2004: January-December (some issues have extra copies)</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Ring Sports</w:t>
      </w:r>
      <w:r w:rsidRPr="00F01BEF">
        <w:rPr>
          <w:szCs w:val="24"/>
        </w:rPr>
        <w:t>, 2005: January-December (some issues have extra copies)</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Ring Sports</w:t>
      </w:r>
      <w:r w:rsidRPr="00F01BEF">
        <w:rPr>
          <w:szCs w:val="24"/>
        </w:rPr>
        <w:t xml:space="preserve">, 2006: January, March, April, June, August, September, </w:t>
      </w:r>
      <w:r>
        <w:rPr>
          <w:szCs w:val="24"/>
        </w:rPr>
        <w:t>October</w:t>
      </w:r>
      <w:r w:rsidRPr="00F01BEF">
        <w:rPr>
          <w:szCs w:val="24"/>
        </w:rPr>
        <w:t xml:space="preserve"> (</w:t>
      </w:r>
      <w:r>
        <w:rPr>
          <w:szCs w:val="24"/>
        </w:rPr>
        <w:t>two copies</w:t>
      </w:r>
      <w:r w:rsidRPr="00F01BEF">
        <w:rPr>
          <w:szCs w:val="24"/>
        </w:rPr>
        <w:t>), November</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Ring Sports</w:t>
      </w:r>
      <w:r w:rsidRPr="00F01BEF">
        <w:rPr>
          <w:szCs w:val="24"/>
        </w:rPr>
        <w:t>, 2007: March, July/August</w:t>
      </w:r>
      <w:r>
        <w:rPr>
          <w:szCs w:val="24"/>
        </w:rPr>
        <w:t>, October</w:t>
      </w:r>
    </w:p>
    <w:p w:rsidR="000B319F" w:rsidRPr="00F01BEF" w:rsidRDefault="000B319F" w:rsidP="00320530">
      <w:pPr>
        <w:ind w:right="-1260"/>
        <w:rPr>
          <w:szCs w:val="24"/>
        </w:rPr>
      </w:pPr>
    </w:p>
    <w:p w:rsidR="000B319F" w:rsidRPr="00F01BEF" w:rsidRDefault="000B319F" w:rsidP="00320530">
      <w:pPr>
        <w:ind w:right="-1260"/>
        <w:rPr>
          <w:b/>
          <w:szCs w:val="24"/>
        </w:rPr>
      </w:pPr>
      <w:r w:rsidRPr="00F01BEF">
        <w:rPr>
          <w:b/>
          <w:szCs w:val="24"/>
        </w:rPr>
        <w:t>Box 139</w:t>
      </w:r>
      <w:r>
        <w:rPr>
          <w:b/>
          <w:szCs w:val="24"/>
        </w:rPr>
        <w:t xml:space="preserve"> (newspaper box)</w:t>
      </w:r>
    </w:p>
    <w:p w:rsidR="000B319F" w:rsidRPr="00F01BEF" w:rsidRDefault="000B319F" w:rsidP="00320530">
      <w:pPr>
        <w:ind w:right="-1260"/>
        <w:rPr>
          <w:szCs w:val="24"/>
        </w:rPr>
      </w:pPr>
      <w:r w:rsidRPr="00F01BEF">
        <w:rPr>
          <w:szCs w:val="24"/>
        </w:rPr>
        <w:t>Folder 1</w:t>
      </w:r>
      <w:r>
        <w:rPr>
          <w:szCs w:val="24"/>
        </w:rPr>
        <w:t xml:space="preserve">. VAN / </w:t>
      </w:r>
      <w:r w:rsidRPr="00F01BEF">
        <w:rPr>
          <w:i/>
          <w:szCs w:val="24"/>
        </w:rPr>
        <w:t>The Boxing News–USA</w:t>
      </w:r>
      <w:r w:rsidRPr="00F01BEF">
        <w:rPr>
          <w:szCs w:val="24"/>
        </w:rPr>
        <w:t>, 1991: May (3), June (2), July, December</w:t>
      </w:r>
    </w:p>
    <w:p w:rsidR="000B319F" w:rsidRPr="00F01BEF" w:rsidRDefault="000B319F" w:rsidP="00320530">
      <w:pPr>
        <w:ind w:right="-1260"/>
        <w:rPr>
          <w:szCs w:val="24"/>
        </w:rPr>
      </w:pPr>
      <w:r w:rsidRPr="00F01BEF">
        <w:rPr>
          <w:szCs w:val="24"/>
        </w:rPr>
        <w:t>Folder 2</w:t>
      </w:r>
      <w:r>
        <w:rPr>
          <w:szCs w:val="24"/>
        </w:rPr>
        <w:t xml:space="preserve">. VAN / </w:t>
      </w:r>
      <w:r w:rsidRPr="00F01BEF">
        <w:rPr>
          <w:i/>
          <w:szCs w:val="24"/>
        </w:rPr>
        <w:t>The Boxing News–USA</w:t>
      </w:r>
      <w:r w:rsidRPr="00F01BEF">
        <w:rPr>
          <w:szCs w:val="24"/>
        </w:rPr>
        <w:t>, 1992: July, August (2), September, November, December</w:t>
      </w:r>
    </w:p>
    <w:p w:rsidR="000B319F" w:rsidRPr="00F01BEF" w:rsidRDefault="000B319F" w:rsidP="00320530">
      <w:pPr>
        <w:ind w:right="-1260"/>
        <w:rPr>
          <w:szCs w:val="24"/>
        </w:rPr>
      </w:pPr>
      <w:r w:rsidRPr="00F01BEF">
        <w:rPr>
          <w:szCs w:val="24"/>
        </w:rPr>
        <w:t>Folder 3</w:t>
      </w:r>
      <w:r>
        <w:rPr>
          <w:szCs w:val="24"/>
        </w:rPr>
        <w:t xml:space="preserve">. VAN / </w:t>
      </w:r>
      <w:r w:rsidRPr="00F01BEF">
        <w:rPr>
          <w:i/>
          <w:szCs w:val="24"/>
        </w:rPr>
        <w:t>The Boxing News–USA</w:t>
      </w:r>
      <w:r w:rsidRPr="00F01BEF">
        <w:rPr>
          <w:szCs w:val="24"/>
        </w:rPr>
        <w:t>, 1993: January-May (two copies of each issue)</w:t>
      </w:r>
    </w:p>
    <w:p w:rsidR="000B319F" w:rsidRPr="00F01BEF" w:rsidRDefault="000B319F" w:rsidP="00320530">
      <w:pPr>
        <w:ind w:right="-1260"/>
        <w:rPr>
          <w:szCs w:val="24"/>
        </w:rPr>
      </w:pPr>
      <w:r w:rsidRPr="00F01BEF">
        <w:rPr>
          <w:szCs w:val="24"/>
        </w:rPr>
        <w:t>Folder 4</w:t>
      </w:r>
      <w:r>
        <w:rPr>
          <w:szCs w:val="24"/>
        </w:rPr>
        <w:t xml:space="preserve">. VAN / </w:t>
      </w:r>
      <w:r w:rsidRPr="00F01BEF">
        <w:rPr>
          <w:i/>
          <w:szCs w:val="24"/>
        </w:rPr>
        <w:t>The Boxing News–USA</w:t>
      </w:r>
      <w:r w:rsidRPr="00F01BEF">
        <w:rPr>
          <w:szCs w:val="24"/>
        </w:rPr>
        <w:t>, 1993: June (2), July-Aug (3ea), Sep-Oct (2ea), Dec (2)</w:t>
      </w:r>
    </w:p>
    <w:p w:rsidR="000B319F" w:rsidRPr="00F01BEF" w:rsidRDefault="000B319F" w:rsidP="00320530">
      <w:pPr>
        <w:ind w:right="-1260"/>
        <w:rPr>
          <w:szCs w:val="24"/>
        </w:rPr>
      </w:pPr>
      <w:r w:rsidRPr="00F01BEF">
        <w:rPr>
          <w:szCs w:val="24"/>
        </w:rPr>
        <w:t>Folder 5</w:t>
      </w:r>
      <w:r>
        <w:rPr>
          <w:szCs w:val="24"/>
        </w:rPr>
        <w:t xml:space="preserve">. VAN / </w:t>
      </w:r>
      <w:r w:rsidRPr="00F01BEF">
        <w:rPr>
          <w:i/>
          <w:szCs w:val="24"/>
        </w:rPr>
        <w:t>The Boxing News–USA</w:t>
      </w:r>
      <w:r w:rsidRPr="00F01BEF">
        <w:rPr>
          <w:szCs w:val="24"/>
        </w:rPr>
        <w:t>, 1994: January-April (2ea)</w:t>
      </w:r>
    </w:p>
    <w:p w:rsidR="000B319F" w:rsidRPr="00F01BEF" w:rsidRDefault="000B319F" w:rsidP="00320530">
      <w:pPr>
        <w:ind w:right="-1260"/>
        <w:rPr>
          <w:szCs w:val="24"/>
        </w:rPr>
      </w:pPr>
      <w:r w:rsidRPr="00F01BEF">
        <w:rPr>
          <w:szCs w:val="24"/>
        </w:rPr>
        <w:t>Folder 6</w:t>
      </w:r>
      <w:r>
        <w:rPr>
          <w:szCs w:val="24"/>
        </w:rPr>
        <w:t xml:space="preserve">. VAN / </w:t>
      </w:r>
      <w:r w:rsidRPr="00F01BEF">
        <w:rPr>
          <w:i/>
          <w:szCs w:val="24"/>
        </w:rPr>
        <w:t>The Boxing News–USA</w:t>
      </w:r>
      <w:r w:rsidRPr="00F01BEF">
        <w:rPr>
          <w:szCs w:val="24"/>
        </w:rPr>
        <w:t>, 1994: June-July (2ea), August (4), September (2)</w:t>
      </w:r>
    </w:p>
    <w:p w:rsidR="000B319F" w:rsidRPr="00F01BEF" w:rsidRDefault="000B319F" w:rsidP="00320530">
      <w:pPr>
        <w:ind w:right="-1260"/>
        <w:rPr>
          <w:szCs w:val="24"/>
        </w:rPr>
      </w:pPr>
      <w:r w:rsidRPr="00F01BEF">
        <w:rPr>
          <w:szCs w:val="24"/>
        </w:rPr>
        <w:t>Folder 7</w:t>
      </w:r>
      <w:r>
        <w:rPr>
          <w:szCs w:val="24"/>
        </w:rPr>
        <w:t xml:space="preserve">. VAN / </w:t>
      </w:r>
      <w:r w:rsidRPr="00F01BEF">
        <w:rPr>
          <w:i/>
          <w:szCs w:val="24"/>
        </w:rPr>
        <w:t>The Boxing News–USA</w:t>
      </w:r>
      <w:r w:rsidRPr="00F01BEF">
        <w:rPr>
          <w:szCs w:val="24"/>
        </w:rPr>
        <w:t>, 1995: May (2); 1996: June; 1997: March, May</w:t>
      </w:r>
    </w:p>
    <w:p w:rsidR="000B319F" w:rsidRPr="00F01BEF" w:rsidRDefault="000B319F" w:rsidP="00320530">
      <w:pPr>
        <w:ind w:right="-1260"/>
        <w:rPr>
          <w:szCs w:val="24"/>
        </w:rPr>
      </w:pPr>
      <w:r w:rsidRPr="00F01BEF">
        <w:rPr>
          <w:szCs w:val="24"/>
        </w:rPr>
        <w:t>Folder 8</w:t>
      </w:r>
      <w:r>
        <w:rPr>
          <w:szCs w:val="24"/>
        </w:rPr>
        <w:t xml:space="preserve">. VAN / </w:t>
      </w:r>
      <w:r w:rsidRPr="00F01BEF">
        <w:rPr>
          <w:i/>
          <w:szCs w:val="24"/>
        </w:rPr>
        <w:t>The Boxing News–USA</w:t>
      </w:r>
      <w:r w:rsidRPr="00F01BEF">
        <w:rPr>
          <w:szCs w:val="24"/>
        </w:rPr>
        <w:t>, 1999: Jan/Feb, Apr/May, June; 2000: January, November (c/d)</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3. Victory Sports Serie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0</w:t>
      </w:r>
    </w:p>
    <w:p w:rsidR="000B319F" w:rsidRPr="00F01BEF" w:rsidRDefault="000B319F" w:rsidP="00320530">
      <w:pPr>
        <w:ind w:right="-360"/>
        <w:rPr>
          <w:szCs w:val="24"/>
        </w:rPr>
      </w:pPr>
      <w:r>
        <w:rPr>
          <w:szCs w:val="24"/>
        </w:rPr>
        <w:t xml:space="preserve">Folder 1. VSS / </w:t>
      </w:r>
      <w:r w:rsidRPr="00F01BEF">
        <w:rPr>
          <w:i/>
          <w:szCs w:val="24"/>
        </w:rPr>
        <w:t>World Boxing</w:t>
      </w:r>
      <w:r w:rsidRPr="00F01BEF">
        <w:rPr>
          <w:szCs w:val="24"/>
        </w:rPr>
        <w:t>,</w:t>
      </w:r>
      <w:r w:rsidRPr="00F01BEF">
        <w:rPr>
          <w:i/>
          <w:szCs w:val="24"/>
        </w:rPr>
        <w:t xml:space="preserve"> </w:t>
      </w:r>
      <w:r w:rsidRPr="00F01BEF">
        <w:rPr>
          <w:szCs w:val="24"/>
        </w:rPr>
        <w:t>1969: November</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0: March, July</w:t>
      </w:r>
    </w:p>
    <w:p w:rsidR="000B319F" w:rsidRPr="00F01BEF" w:rsidRDefault="000B319F" w:rsidP="00320530">
      <w:pPr>
        <w:ind w:right="-360"/>
        <w:rPr>
          <w:szCs w:val="24"/>
        </w:rPr>
      </w:pPr>
      <w:r w:rsidRPr="00F01BEF">
        <w:rPr>
          <w:szCs w:val="24"/>
        </w:rPr>
        <w:t>Folder 3</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1: January</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 xml:space="preserve">1972: April (signed by </w:t>
      </w:r>
      <w:r w:rsidRPr="00F01BEF">
        <w:rPr>
          <w:i/>
          <w:szCs w:val="24"/>
        </w:rPr>
        <w:t>Ruben Olivares</w:t>
      </w:r>
      <w:r w:rsidRPr="00F01BEF">
        <w:rPr>
          <w:szCs w:val="24"/>
        </w:rPr>
        <w:t>),</w:t>
      </w:r>
      <w:r w:rsidRPr="00F01BEF">
        <w:rPr>
          <w:i/>
          <w:szCs w:val="24"/>
        </w:rPr>
        <w:t xml:space="preserve"> </w:t>
      </w:r>
      <w:r w:rsidRPr="00F01BEF">
        <w:rPr>
          <w:szCs w:val="24"/>
        </w:rPr>
        <w:t>October</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3: March, May (2), July, September</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3: November (2)</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4: May, September, November (3)</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5: March (2), May, July, November</w:t>
      </w:r>
    </w:p>
    <w:p w:rsidR="000B319F" w:rsidRPr="00F01BEF" w:rsidRDefault="000B319F" w:rsidP="00320530">
      <w:pPr>
        <w:ind w:right="-360"/>
        <w:rPr>
          <w:szCs w:val="24"/>
        </w:rPr>
      </w:pPr>
      <w:r w:rsidRPr="00F01BEF">
        <w:rPr>
          <w:szCs w:val="24"/>
        </w:rPr>
        <w:t>Folder 9</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6: March, May, July (2), November (cover damaged)</w:t>
      </w:r>
    </w:p>
    <w:p w:rsidR="000B319F" w:rsidRPr="00F01BEF" w:rsidRDefault="000B319F" w:rsidP="00320530">
      <w:pPr>
        <w:ind w:right="-360"/>
        <w:rPr>
          <w:szCs w:val="24"/>
        </w:rPr>
      </w:pPr>
      <w:r w:rsidRPr="00F01BEF">
        <w:rPr>
          <w:szCs w:val="24"/>
        </w:rPr>
        <w:t>Folder 10</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7: January (3), March</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1</w:t>
      </w:r>
    </w:p>
    <w:p w:rsidR="000B319F" w:rsidRPr="00F01BEF" w:rsidRDefault="000B319F" w:rsidP="00320530">
      <w:pPr>
        <w:ind w:right="-360"/>
        <w:rPr>
          <w:szCs w:val="24"/>
        </w:rPr>
      </w:pPr>
      <w:r w:rsidRPr="00F01BEF">
        <w:rPr>
          <w:szCs w:val="24"/>
        </w:rPr>
        <w:t>Folder 1</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 xml:space="preserve">1977: May (3), July, </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7: September, November</w:t>
      </w:r>
    </w:p>
    <w:p w:rsidR="000B319F" w:rsidRPr="00F01BEF" w:rsidRDefault="000B319F" w:rsidP="00320530">
      <w:pPr>
        <w:ind w:right="-360"/>
        <w:rPr>
          <w:szCs w:val="24"/>
        </w:rPr>
      </w:pPr>
      <w:r w:rsidRPr="00F01BEF">
        <w:rPr>
          <w:szCs w:val="24"/>
        </w:rPr>
        <w:t>Folder 3</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8: January, July (2), September (2)</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79: January, July (2), November</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0: March, May (2), November (2)</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1: July; 1982: July, September</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4: January; 1985: February, May</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6: May, June, August (2), December</w:t>
      </w:r>
    </w:p>
    <w:p w:rsidR="000B319F" w:rsidRPr="00F01BEF" w:rsidRDefault="000B319F" w:rsidP="00320530">
      <w:pPr>
        <w:ind w:right="-360"/>
        <w:rPr>
          <w:szCs w:val="24"/>
        </w:rPr>
      </w:pPr>
      <w:r w:rsidRPr="00F01BEF">
        <w:rPr>
          <w:szCs w:val="24"/>
        </w:rPr>
        <w:t>Folder 9</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7: April, May (2), July</w:t>
      </w:r>
    </w:p>
    <w:p w:rsidR="000B319F" w:rsidRPr="00F01BEF" w:rsidRDefault="000B319F" w:rsidP="00320530">
      <w:pPr>
        <w:ind w:right="-360"/>
        <w:rPr>
          <w:caps/>
          <w:szCs w:val="24"/>
        </w:rPr>
      </w:pPr>
    </w:p>
    <w:p w:rsidR="000B319F" w:rsidRPr="00F01BEF" w:rsidRDefault="000B319F" w:rsidP="00320530">
      <w:pPr>
        <w:ind w:right="-360"/>
        <w:rPr>
          <w:b/>
          <w:szCs w:val="24"/>
        </w:rPr>
      </w:pPr>
      <w:r w:rsidRPr="00F01BEF">
        <w:rPr>
          <w:b/>
          <w:szCs w:val="24"/>
        </w:rPr>
        <w:t>Box 142</w:t>
      </w:r>
    </w:p>
    <w:p w:rsidR="000B319F" w:rsidRPr="00F01BEF" w:rsidRDefault="000B319F" w:rsidP="00320530">
      <w:pPr>
        <w:ind w:right="-360"/>
        <w:rPr>
          <w:szCs w:val="24"/>
        </w:rPr>
      </w:pPr>
      <w:r w:rsidRPr="00F01BEF">
        <w:rPr>
          <w:szCs w:val="24"/>
        </w:rPr>
        <w:t>Folder 1</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7: August, September, November (2)</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89: June, August</w:t>
      </w:r>
    </w:p>
    <w:p w:rsidR="000B319F" w:rsidRPr="00F01BEF" w:rsidRDefault="000B319F" w:rsidP="00320530">
      <w:pPr>
        <w:ind w:right="-360"/>
        <w:rPr>
          <w:szCs w:val="24"/>
        </w:rPr>
      </w:pPr>
      <w:r w:rsidRPr="00F01BEF">
        <w:rPr>
          <w:szCs w:val="24"/>
        </w:rPr>
        <w:t>Folder 3</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1: August, December</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2: February, April, June, August</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2: October (2), December</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3: February, April, June</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3: August, October, December</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4: February, April (2), August, October</w:t>
      </w:r>
    </w:p>
    <w:p w:rsidR="000B319F" w:rsidRPr="00F01BEF" w:rsidRDefault="000B319F" w:rsidP="00320530">
      <w:pPr>
        <w:ind w:right="-360"/>
        <w:rPr>
          <w:szCs w:val="24"/>
        </w:rPr>
      </w:pPr>
      <w:r w:rsidRPr="00F01BEF">
        <w:rPr>
          <w:szCs w:val="24"/>
        </w:rPr>
        <w:t>Folder 9</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5: January, February, April, October (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3</w:t>
      </w:r>
    </w:p>
    <w:p w:rsidR="000B319F" w:rsidRPr="00F01BEF" w:rsidRDefault="000B319F" w:rsidP="00320530">
      <w:pPr>
        <w:ind w:right="-360"/>
        <w:rPr>
          <w:szCs w:val="24"/>
        </w:rPr>
      </w:pPr>
      <w:r w:rsidRPr="00F01BEF">
        <w:rPr>
          <w:szCs w:val="24"/>
        </w:rPr>
        <w:t>Folder 1</w:t>
      </w:r>
      <w:r>
        <w:rPr>
          <w:szCs w:val="24"/>
        </w:rPr>
        <w:t xml:space="preserve">. VSS / </w:t>
      </w:r>
      <w:r w:rsidRPr="00F01BEF">
        <w:rPr>
          <w:i/>
          <w:szCs w:val="24"/>
        </w:rPr>
        <w:t>World Boxing</w:t>
      </w:r>
      <w:r w:rsidRPr="00F01BEF">
        <w:rPr>
          <w:szCs w:val="24"/>
        </w:rPr>
        <w:t>,</w:t>
      </w:r>
      <w:r w:rsidRPr="00F01BEF">
        <w:rPr>
          <w:i/>
          <w:szCs w:val="24"/>
        </w:rPr>
        <w:t xml:space="preserve"> </w:t>
      </w:r>
      <w:r w:rsidRPr="00F01BEF">
        <w:rPr>
          <w:szCs w:val="24"/>
        </w:rPr>
        <w:t>1996: April, Fall (2); 2000: Spring</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International Boxing</w:t>
      </w:r>
      <w:r w:rsidRPr="00F01BEF">
        <w:rPr>
          <w:szCs w:val="24"/>
        </w:rPr>
        <w:t xml:space="preserve">, 1968: Annual, November </w:t>
      </w:r>
    </w:p>
    <w:p w:rsidR="000B319F" w:rsidRPr="00F01BEF" w:rsidRDefault="000B319F" w:rsidP="00320530">
      <w:pPr>
        <w:tabs>
          <w:tab w:val="left" w:pos="5460"/>
        </w:tabs>
        <w:ind w:right="-360"/>
        <w:rPr>
          <w:szCs w:val="24"/>
        </w:rPr>
      </w:pPr>
      <w:r w:rsidRPr="00F01BEF">
        <w:rPr>
          <w:szCs w:val="24"/>
        </w:rPr>
        <w:t>Folder 3</w:t>
      </w:r>
      <w:r>
        <w:rPr>
          <w:szCs w:val="24"/>
        </w:rPr>
        <w:t xml:space="preserve">. VSS / </w:t>
      </w:r>
      <w:r w:rsidRPr="00F01BEF">
        <w:rPr>
          <w:i/>
          <w:szCs w:val="24"/>
        </w:rPr>
        <w:t>International Boxing</w:t>
      </w:r>
      <w:r w:rsidRPr="00F01BEF">
        <w:rPr>
          <w:szCs w:val="24"/>
        </w:rPr>
        <w:t xml:space="preserve">, 1969: July (2) (Vol. II No. 4) </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International Boxing</w:t>
      </w:r>
      <w:r w:rsidRPr="00F01BEF">
        <w:rPr>
          <w:szCs w:val="24"/>
        </w:rPr>
        <w:t xml:space="preserve">, 1971: June, August, November (2) </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International Boxing</w:t>
      </w:r>
      <w:r w:rsidRPr="00F01BEF">
        <w:rPr>
          <w:szCs w:val="24"/>
        </w:rPr>
        <w:t>, 1972: January, March, April</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International Boxing</w:t>
      </w:r>
      <w:r w:rsidRPr="00F01BEF">
        <w:rPr>
          <w:szCs w:val="24"/>
        </w:rPr>
        <w:t>, 1972: July (2), November (2)</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International Boxing</w:t>
      </w:r>
      <w:r w:rsidRPr="00F01BEF">
        <w:rPr>
          <w:szCs w:val="24"/>
        </w:rPr>
        <w:t>, 1973: April</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International Boxing</w:t>
      </w:r>
      <w:r w:rsidRPr="00F01BEF">
        <w:rPr>
          <w:szCs w:val="24"/>
        </w:rPr>
        <w:t>, 1974: April, October</w:t>
      </w:r>
    </w:p>
    <w:p w:rsidR="000B319F" w:rsidRPr="00F01BEF" w:rsidRDefault="000B319F" w:rsidP="00320530">
      <w:pPr>
        <w:ind w:right="-360"/>
        <w:rPr>
          <w:szCs w:val="24"/>
        </w:rPr>
      </w:pPr>
      <w:r w:rsidRPr="00F01BEF">
        <w:rPr>
          <w:szCs w:val="24"/>
        </w:rPr>
        <w:t>Folder 9</w:t>
      </w:r>
      <w:r>
        <w:rPr>
          <w:szCs w:val="24"/>
        </w:rPr>
        <w:t xml:space="preserve">. VSS / </w:t>
      </w:r>
      <w:r w:rsidRPr="00F01BEF">
        <w:rPr>
          <w:i/>
          <w:szCs w:val="24"/>
        </w:rPr>
        <w:t>International Boxing</w:t>
      </w:r>
      <w:r w:rsidRPr="00F01BEF">
        <w:rPr>
          <w:szCs w:val="24"/>
        </w:rPr>
        <w:t>, 1975: April, June (2), August</w:t>
      </w:r>
    </w:p>
    <w:p w:rsidR="000B319F" w:rsidRPr="00F01BEF" w:rsidRDefault="000B319F" w:rsidP="00320530">
      <w:pPr>
        <w:ind w:right="-360"/>
        <w:rPr>
          <w:szCs w:val="24"/>
        </w:rPr>
      </w:pPr>
      <w:r w:rsidRPr="00F01BEF">
        <w:rPr>
          <w:szCs w:val="24"/>
        </w:rPr>
        <w:t>Folder 10</w:t>
      </w:r>
      <w:r>
        <w:rPr>
          <w:szCs w:val="24"/>
        </w:rPr>
        <w:t xml:space="preserve">. VSS / </w:t>
      </w:r>
      <w:r w:rsidRPr="00F01BEF">
        <w:rPr>
          <w:i/>
          <w:szCs w:val="24"/>
        </w:rPr>
        <w:t>International Boxing</w:t>
      </w:r>
      <w:r w:rsidRPr="00F01BEF">
        <w:rPr>
          <w:szCs w:val="24"/>
        </w:rPr>
        <w:t>, 1975: December (Special Souvenir Issue)</w:t>
      </w:r>
    </w:p>
    <w:p w:rsidR="000B319F" w:rsidRPr="00F01BEF" w:rsidRDefault="000B319F" w:rsidP="00320530">
      <w:pPr>
        <w:ind w:right="-360"/>
        <w:rPr>
          <w:szCs w:val="24"/>
        </w:rPr>
      </w:pPr>
      <w:r w:rsidRPr="00F01BEF">
        <w:rPr>
          <w:szCs w:val="24"/>
        </w:rPr>
        <w:t>Folder 11</w:t>
      </w:r>
      <w:r>
        <w:rPr>
          <w:szCs w:val="24"/>
        </w:rPr>
        <w:t xml:space="preserve">. VSS / </w:t>
      </w:r>
      <w:r w:rsidRPr="00F01BEF">
        <w:rPr>
          <w:i/>
          <w:szCs w:val="24"/>
        </w:rPr>
        <w:t>International Boxing</w:t>
      </w:r>
      <w:r w:rsidRPr="00F01BEF">
        <w:rPr>
          <w:szCs w:val="24"/>
        </w:rPr>
        <w:t>, 1976: June (2), August (2), Octo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4</w:t>
      </w:r>
    </w:p>
    <w:p w:rsidR="000B319F" w:rsidRPr="00F01BEF" w:rsidRDefault="000B319F" w:rsidP="00320530">
      <w:pPr>
        <w:ind w:right="-360"/>
        <w:rPr>
          <w:szCs w:val="24"/>
        </w:rPr>
      </w:pPr>
      <w:r w:rsidRPr="00F01BEF">
        <w:rPr>
          <w:szCs w:val="24"/>
        </w:rPr>
        <w:t>Folder 1</w:t>
      </w:r>
      <w:r>
        <w:rPr>
          <w:szCs w:val="24"/>
        </w:rPr>
        <w:t xml:space="preserve">. VSS / </w:t>
      </w:r>
      <w:r w:rsidRPr="00F01BEF">
        <w:rPr>
          <w:i/>
          <w:szCs w:val="24"/>
        </w:rPr>
        <w:t>International Boxing</w:t>
      </w:r>
      <w:r w:rsidRPr="00F01BEF">
        <w:rPr>
          <w:szCs w:val="24"/>
        </w:rPr>
        <w:t>, 1977: February, April, June, August</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International Boxing</w:t>
      </w:r>
      <w:r w:rsidRPr="00F01BEF">
        <w:rPr>
          <w:szCs w:val="24"/>
        </w:rPr>
        <w:t>, 1978: June, August, October, December</w:t>
      </w:r>
    </w:p>
    <w:p w:rsidR="000B319F" w:rsidRPr="00F01BEF" w:rsidRDefault="000B319F" w:rsidP="00320530">
      <w:pPr>
        <w:ind w:right="-360"/>
        <w:rPr>
          <w:szCs w:val="24"/>
        </w:rPr>
      </w:pPr>
      <w:r w:rsidRPr="00F01BEF">
        <w:rPr>
          <w:szCs w:val="24"/>
        </w:rPr>
        <w:t>Folder 3</w:t>
      </w:r>
      <w:r>
        <w:rPr>
          <w:szCs w:val="24"/>
        </w:rPr>
        <w:t xml:space="preserve">. VSS / </w:t>
      </w:r>
      <w:r w:rsidRPr="00F01BEF">
        <w:rPr>
          <w:i/>
          <w:szCs w:val="24"/>
        </w:rPr>
        <w:t>International Boxing</w:t>
      </w:r>
      <w:r w:rsidRPr="00F01BEF">
        <w:rPr>
          <w:szCs w:val="24"/>
        </w:rPr>
        <w:t>, 1979: February, April, June, August, October</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International Boxing</w:t>
      </w:r>
      <w:r w:rsidRPr="00F01BEF">
        <w:rPr>
          <w:szCs w:val="24"/>
        </w:rPr>
        <w:t>, 1980: April, June, October, December</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International Boxing</w:t>
      </w:r>
      <w:r w:rsidRPr="00F01BEF">
        <w:rPr>
          <w:szCs w:val="24"/>
        </w:rPr>
        <w:t>, 1981: February (2), August (2)</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International Boxing</w:t>
      </w:r>
      <w:r w:rsidRPr="00F01BEF">
        <w:rPr>
          <w:szCs w:val="24"/>
        </w:rPr>
        <w:t>, 1982: February (2), April; 1983: February</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69: July (Vol. 1 No. 1);</w:t>
      </w:r>
      <w:r w:rsidRPr="00F01BEF">
        <w:rPr>
          <w:i/>
          <w:szCs w:val="24"/>
        </w:rPr>
        <w:t xml:space="preserve"> </w:t>
      </w:r>
      <w:r w:rsidRPr="00F01BEF">
        <w:rPr>
          <w:szCs w:val="24"/>
        </w:rPr>
        <w:t>1970: Summer</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74: October (First VSS); 1975: January, Nov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5</w:t>
      </w:r>
    </w:p>
    <w:p w:rsidR="000B319F" w:rsidRPr="00F01BEF" w:rsidRDefault="000B319F" w:rsidP="00320530">
      <w:pPr>
        <w:ind w:right="-360"/>
        <w:rPr>
          <w:szCs w:val="24"/>
        </w:rPr>
      </w:pPr>
      <w:r w:rsidRPr="00F01BEF">
        <w:rPr>
          <w:szCs w:val="24"/>
        </w:rPr>
        <w:t>Folder 1</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 xml:space="preserve">1976: March, June (2), September, December </w:t>
      </w:r>
    </w:p>
    <w:p w:rsidR="000B319F" w:rsidRPr="00F01BEF" w:rsidRDefault="000B319F" w:rsidP="00320530">
      <w:pPr>
        <w:ind w:right="-360"/>
        <w:rPr>
          <w:szCs w:val="24"/>
        </w:rPr>
      </w:pPr>
      <w:r w:rsidRPr="00F01BEF">
        <w:rPr>
          <w:szCs w:val="24"/>
        </w:rPr>
        <w:t>Folder 2</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77: May (2), July</w:t>
      </w:r>
    </w:p>
    <w:p w:rsidR="000B319F" w:rsidRPr="00F01BEF" w:rsidRDefault="000B319F" w:rsidP="00320530">
      <w:pPr>
        <w:ind w:right="-360"/>
        <w:rPr>
          <w:szCs w:val="24"/>
        </w:rPr>
      </w:pPr>
      <w:r w:rsidRPr="00F01BEF">
        <w:rPr>
          <w:szCs w:val="24"/>
        </w:rPr>
        <w:t>Folder 3</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 xml:space="preserve">1978: July, September (2), November </w:t>
      </w:r>
    </w:p>
    <w:p w:rsidR="000B319F" w:rsidRPr="00F01BEF" w:rsidRDefault="000B319F" w:rsidP="00320530">
      <w:pPr>
        <w:ind w:right="-360"/>
        <w:rPr>
          <w:szCs w:val="24"/>
        </w:rPr>
      </w:pPr>
      <w:r w:rsidRPr="00F01BEF">
        <w:rPr>
          <w:szCs w:val="24"/>
        </w:rPr>
        <w:t>Folder 4</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79: January (2), September (3)</w:t>
      </w:r>
    </w:p>
    <w:p w:rsidR="000B319F" w:rsidRPr="00F01BEF" w:rsidRDefault="000B319F" w:rsidP="00320530">
      <w:pPr>
        <w:ind w:right="-360"/>
        <w:rPr>
          <w:szCs w:val="24"/>
        </w:rPr>
      </w:pPr>
      <w:r w:rsidRPr="00F01BEF">
        <w:rPr>
          <w:szCs w:val="24"/>
        </w:rPr>
        <w:t>Folder 5</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79: November (3)</w:t>
      </w:r>
    </w:p>
    <w:p w:rsidR="000B319F" w:rsidRPr="00F01BEF" w:rsidRDefault="000B319F" w:rsidP="00320530">
      <w:pPr>
        <w:ind w:right="-360"/>
        <w:rPr>
          <w:szCs w:val="24"/>
        </w:rPr>
      </w:pPr>
      <w:r w:rsidRPr="00F01BEF">
        <w:rPr>
          <w:szCs w:val="24"/>
        </w:rPr>
        <w:t>Folder 6</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80: January (2), March, November</w:t>
      </w:r>
    </w:p>
    <w:p w:rsidR="000B319F" w:rsidRPr="00F01BEF" w:rsidRDefault="000B319F" w:rsidP="00320530">
      <w:pPr>
        <w:ind w:right="-360"/>
        <w:rPr>
          <w:szCs w:val="24"/>
        </w:rPr>
      </w:pPr>
      <w:r w:rsidRPr="00F01BEF">
        <w:rPr>
          <w:szCs w:val="24"/>
        </w:rPr>
        <w:t>Folder 7</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81: January, May, September</w:t>
      </w:r>
    </w:p>
    <w:p w:rsidR="000B319F" w:rsidRPr="00F01BEF" w:rsidRDefault="000B319F" w:rsidP="00320530">
      <w:pPr>
        <w:ind w:right="-360"/>
        <w:rPr>
          <w:szCs w:val="24"/>
        </w:rPr>
      </w:pPr>
      <w:r w:rsidRPr="00F01BEF">
        <w:rPr>
          <w:szCs w:val="24"/>
        </w:rPr>
        <w:t>Folder 8</w:t>
      </w:r>
      <w:r>
        <w:rPr>
          <w:szCs w:val="24"/>
        </w:rPr>
        <w:t xml:space="preserve">. VSS / </w:t>
      </w:r>
      <w:r w:rsidRPr="00F01BEF">
        <w:rPr>
          <w:i/>
          <w:szCs w:val="24"/>
        </w:rPr>
        <w:t>The Big Book of Boxing</w:t>
      </w:r>
      <w:r w:rsidRPr="00F01BEF">
        <w:rPr>
          <w:szCs w:val="24"/>
        </w:rPr>
        <w:t>,</w:t>
      </w:r>
      <w:r w:rsidRPr="00F01BEF">
        <w:rPr>
          <w:i/>
          <w:szCs w:val="24"/>
        </w:rPr>
        <w:t xml:space="preserve"> </w:t>
      </w:r>
      <w:r w:rsidRPr="00F01BEF">
        <w:rPr>
          <w:szCs w:val="24"/>
        </w:rPr>
        <w:t>1982: May, September; 1983: January, March</w:t>
      </w:r>
    </w:p>
    <w:p w:rsidR="000B319F" w:rsidRPr="00F01BEF" w:rsidRDefault="000B319F" w:rsidP="00320530">
      <w:pPr>
        <w:ind w:right="-360"/>
        <w:rPr>
          <w:szCs w:val="24"/>
        </w:rPr>
      </w:pPr>
      <w:r w:rsidRPr="00F01BEF">
        <w:rPr>
          <w:szCs w:val="24"/>
        </w:rPr>
        <w:t>Folder 9</w:t>
      </w:r>
      <w:r>
        <w:rPr>
          <w:szCs w:val="24"/>
        </w:rPr>
        <w:t xml:space="preserve">. VSS / </w:t>
      </w:r>
      <w:r w:rsidRPr="00F01BEF">
        <w:rPr>
          <w:i/>
          <w:szCs w:val="24"/>
        </w:rPr>
        <w:t>Boxing Yearbook</w:t>
      </w:r>
      <w:r w:rsidRPr="00F01BEF">
        <w:rPr>
          <w:szCs w:val="24"/>
        </w:rPr>
        <w:t xml:space="preserve"> #1 (1973) and #5 (1975)</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4. Virgil Thrash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6</w:t>
      </w:r>
    </w:p>
    <w:p w:rsidR="000B319F" w:rsidRPr="00F01BEF" w:rsidRDefault="000B319F" w:rsidP="00320530">
      <w:pPr>
        <w:pStyle w:val="NormalWeb"/>
        <w:spacing w:before="0" w:beforeAutospacing="0" w:after="0" w:afterAutospacing="0" w:line="276" w:lineRule="auto"/>
        <w:ind w:right="-360"/>
      </w:pPr>
      <w:r w:rsidRPr="00F01BEF">
        <w:t>Folder 1</w:t>
      </w:r>
      <w:r>
        <w:t xml:space="preserve">. VT / </w:t>
      </w:r>
      <w:r w:rsidRPr="00F01BEF">
        <w:rPr>
          <w:i/>
        </w:rPr>
        <w:t>Professional Boxing Update</w:t>
      </w:r>
      <w:r w:rsidRPr="00F01BEF">
        <w:t>,</w:t>
      </w:r>
      <w:r w:rsidRPr="00F01BEF">
        <w:rPr>
          <w:i/>
        </w:rPr>
        <w:t xml:space="preserve"> </w:t>
      </w:r>
      <w:r w:rsidRPr="00F01BEF">
        <w:t>1984: Sep, Oct (2), Nov, Dec (2)</w:t>
      </w:r>
    </w:p>
    <w:p w:rsidR="000B319F" w:rsidRPr="00F01BEF" w:rsidRDefault="000B319F" w:rsidP="00320530">
      <w:pPr>
        <w:pStyle w:val="NormalWeb"/>
        <w:spacing w:before="0" w:beforeAutospacing="0" w:after="0" w:afterAutospacing="0" w:line="276" w:lineRule="auto"/>
        <w:ind w:right="-360"/>
      </w:pPr>
      <w:r w:rsidRPr="00F01BEF">
        <w:t>Folder 2</w:t>
      </w:r>
      <w:r>
        <w:t xml:space="preserve">. VT / </w:t>
      </w:r>
      <w:r w:rsidRPr="00F01BEF">
        <w:rPr>
          <w:i/>
        </w:rPr>
        <w:t>Professional Boxing Update</w:t>
      </w:r>
      <w:r w:rsidRPr="00F01BEF">
        <w:t>,</w:t>
      </w:r>
      <w:r w:rsidRPr="00F01BEF">
        <w:rPr>
          <w:i/>
        </w:rPr>
        <w:t xml:space="preserve"> </w:t>
      </w:r>
      <w:r w:rsidRPr="00F01BEF">
        <w:t>1985: January-June</w:t>
      </w:r>
    </w:p>
    <w:p w:rsidR="000B319F" w:rsidRPr="00F01BEF" w:rsidRDefault="000B319F" w:rsidP="00320530">
      <w:pPr>
        <w:pStyle w:val="NormalWeb"/>
        <w:spacing w:before="0" w:beforeAutospacing="0" w:after="0" w:afterAutospacing="0" w:line="276" w:lineRule="auto"/>
        <w:ind w:right="-360"/>
      </w:pPr>
      <w:r w:rsidRPr="00F01BEF">
        <w:t>Folder 3</w:t>
      </w:r>
      <w:r>
        <w:t xml:space="preserve">. VT / </w:t>
      </w:r>
      <w:r w:rsidRPr="00F01BEF">
        <w:rPr>
          <w:i/>
        </w:rPr>
        <w:t>Professional Boxing Update</w:t>
      </w:r>
      <w:r w:rsidRPr="00F01BEF">
        <w:t>,</w:t>
      </w:r>
      <w:r w:rsidRPr="00F01BEF">
        <w:rPr>
          <w:i/>
        </w:rPr>
        <w:t xml:space="preserve"> </w:t>
      </w:r>
      <w:r w:rsidRPr="00F01BEF">
        <w:t>1985: July, Aug (2), Sep, Nov, Dec</w:t>
      </w:r>
    </w:p>
    <w:p w:rsidR="000B319F" w:rsidRPr="00F01BEF" w:rsidRDefault="000B319F" w:rsidP="00320530">
      <w:pPr>
        <w:pStyle w:val="NormalWeb"/>
        <w:spacing w:before="0" w:beforeAutospacing="0" w:after="0" w:afterAutospacing="0" w:line="276" w:lineRule="auto"/>
        <w:ind w:right="-360"/>
      </w:pPr>
      <w:r w:rsidRPr="00F01BEF">
        <w:t>Folder 4</w:t>
      </w:r>
      <w:r>
        <w:t xml:space="preserve">. VT / </w:t>
      </w:r>
      <w:r w:rsidRPr="00F01BEF">
        <w:rPr>
          <w:i/>
        </w:rPr>
        <w:t>Professional Boxing Update</w:t>
      </w:r>
      <w:r w:rsidRPr="00F01BEF">
        <w:t>,</w:t>
      </w:r>
      <w:r w:rsidRPr="00F01BEF">
        <w:rPr>
          <w:i/>
        </w:rPr>
        <w:t xml:space="preserve"> </w:t>
      </w:r>
      <w:r w:rsidRPr="00F01BEF">
        <w:t>1986: Jan, Feb, Mar(2), Apr(2), 05/15(2), 06/15</w:t>
      </w:r>
    </w:p>
    <w:p w:rsidR="000B319F" w:rsidRPr="00F01BEF" w:rsidRDefault="000B319F" w:rsidP="00320530">
      <w:pPr>
        <w:pStyle w:val="NormalWeb"/>
        <w:spacing w:before="0" w:beforeAutospacing="0" w:after="0" w:afterAutospacing="0" w:line="276" w:lineRule="auto"/>
        <w:ind w:right="-360"/>
      </w:pPr>
      <w:r w:rsidRPr="00F01BEF">
        <w:t>Folder 5</w:t>
      </w:r>
      <w:r>
        <w:t xml:space="preserve">. VT / </w:t>
      </w:r>
      <w:r w:rsidRPr="00F01BEF">
        <w:rPr>
          <w:i/>
        </w:rPr>
        <w:t>Professional Boxing Update</w:t>
      </w:r>
      <w:r w:rsidRPr="00F01BEF">
        <w:t>,</w:t>
      </w:r>
      <w:r w:rsidRPr="00F01BEF">
        <w:rPr>
          <w:i/>
        </w:rPr>
        <w:t xml:space="preserve"> </w:t>
      </w:r>
      <w:r w:rsidRPr="00F01BEF">
        <w:t>1986: July 15, Aug 15, Sep 15 (2), Oct 15-Dec</w:t>
      </w:r>
    </w:p>
    <w:p w:rsidR="000B319F" w:rsidRPr="00F01BEF" w:rsidRDefault="000B319F" w:rsidP="00320530">
      <w:pPr>
        <w:pStyle w:val="NormalWeb"/>
        <w:spacing w:before="0" w:beforeAutospacing="0" w:after="0" w:afterAutospacing="0" w:line="276" w:lineRule="auto"/>
        <w:ind w:right="-360"/>
      </w:pPr>
      <w:r w:rsidRPr="00F01BEF">
        <w:t>Folder 6</w:t>
      </w:r>
      <w:r>
        <w:t xml:space="preserve">. VT / </w:t>
      </w:r>
      <w:r w:rsidRPr="00F01BEF">
        <w:rPr>
          <w:i/>
        </w:rPr>
        <w:t>Professional Boxing Update</w:t>
      </w:r>
      <w:r w:rsidRPr="00F01BEF">
        <w:t>,</w:t>
      </w:r>
      <w:r w:rsidRPr="00F01BEF">
        <w:rPr>
          <w:i/>
        </w:rPr>
        <w:t xml:space="preserve"> </w:t>
      </w:r>
      <w:r w:rsidRPr="00F01BEF">
        <w:t>1987: Jan 15-May 15, June 15 (2)</w:t>
      </w:r>
    </w:p>
    <w:p w:rsidR="000B319F" w:rsidRPr="00F01BEF" w:rsidRDefault="000B319F" w:rsidP="00320530">
      <w:pPr>
        <w:pStyle w:val="NormalWeb"/>
        <w:spacing w:before="0" w:beforeAutospacing="0" w:after="0" w:afterAutospacing="0" w:line="276" w:lineRule="auto"/>
        <w:ind w:right="-360"/>
      </w:pPr>
      <w:r w:rsidRPr="00F01BEF">
        <w:t>Folder 7</w:t>
      </w:r>
      <w:r>
        <w:t xml:space="preserve">. VT / </w:t>
      </w:r>
      <w:r w:rsidRPr="00F01BEF">
        <w:rPr>
          <w:i/>
        </w:rPr>
        <w:t>Professional Boxing Update</w:t>
      </w:r>
      <w:r w:rsidRPr="00F01BEF">
        <w:t>,</w:t>
      </w:r>
      <w:r w:rsidRPr="00F01BEF">
        <w:rPr>
          <w:i/>
        </w:rPr>
        <w:t xml:space="preserve"> </w:t>
      </w:r>
      <w:r w:rsidRPr="00F01BEF">
        <w:t>1987: 07/15, 08/15, 09/15(3), 10/15 to 12/15</w:t>
      </w:r>
    </w:p>
    <w:p w:rsidR="000B319F" w:rsidRPr="00F01BEF" w:rsidRDefault="000B319F" w:rsidP="00320530">
      <w:pPr>
        <w:pStyle w:val="NormalWeb"/>
        <w:spacing w:before="0" w:beforeAutospacing="0" w:after="0" w:afterAutospacing="0" w:line="276" w:lineRule="auto"/>
        <w:ind w:right="-360"/>
      </w:pPr>
      <w:r w:rsidRPr="00F01BEF">
        <w:t>Folder 8</w:t>
      </w:r>
      <w:r>
        <w:t xml:space="preserve">. VT / </w:t>
      </w:r>
      <w:r w:rsidRPr="00F01BEF">
        <w:rPr>
          <w:i/>
        </w:rPr>
        <w:t>Professional Boxing Update</w:t>
      </w:r>
      <w:r w:rsidRPr="00F01BEF">
        <w:t>,</w:t>
      </w:r>
      <w:r w:rsidRPr="00F01BEF">
        <w:rPr>
          <w:i/>
        </w:rPr>
        <w:t xml:space="preserve"> </w:t>
      </w:r>
      <w:r w:rsidRPr="00F01BEF">
        <w:t>1988: 01/15, 02/15, 03/15, 04/15, 06/10</w:t>
      </w:r>
    </w:p>
    <w:p w:rsidR="000B319F" w:rsidRPr="00F01BEF" w:rsidRDefault="000B319F" w:rsidP="00320530">
      <w:pPr>
        <w:pStyle w:val="NormalWeb"/>
        <w:spacing w:before="0" w:beforeAutospacing="0" w:after="0" w:afterAutospacing="0" w:line="276" w:lineRule="auto"/>
        <w:ind w:right="-360"/>
      </w:pPr>
      <w:r w:rsidRPr="00F01BEF">
        <w:t>Folder 9</w:t>
      </w:r>
      <w:r>
        <w:t xml:space="preserve">. VT / </w:t>
      </w:r>
      <w:r w:rsidRPr="00F01BEF">
        <w:rPr>
          <w:i/>
        </w:rPr>
        <w:t>Professional Boxing Update</w:t>
      </w:r>
      <w:r w:rsidRPr="00F01BEF">
        <w:t>,</w:t>
      </w:r>
      <w:r w:rsidRPr="00F01BEF">
        <w:rPr>
          <w:i/>
        </w:rPr>
        <w:t xml:space="preserve"> </w:t>
      </w:r>
      <w:r w:rsidRPr="00F01BEF">
        <w:t>1988: 07/10, 08/10, 10/10, 11/10, 12/10</w:t>
      </w:r>
    </w:p>
    <w:p w:rsidR="000B319F" w:rsidRPr="00F01BEF" w:rsidRDefault="000B319F" w:rsidP="00320530">
      <w:pPr>
        <w:pStyle w:val="NormalWeb"/>
        <w:spacing w:before="0" w:beforeAutospacing="0" w:after="0" w:afterAutospacing="0" w:line="276" w:lineRule="auto"/>
        <w:ind w:right="-360"/>
      </w:pPr>
      <w:r w:rsidRPr="00F01BEF">
        <w:t>Folder 10</w:t>
      </w:r>
      <w:r>
        <w:t xml:space="preserve">. VT / </w:t>
      </w:r>
      <w:r w:rsidRPr="00F01BEF">
        <w:rPr>
          <w:i/>
        </w:rPr>
        <w:t>Professional Boxing Update</w:t>
      </w:r>
      <w:r w:rsidRPr="00F01BEF">
        <w:t>, 1989: 01/10, 02/10, 03/10, 06/10, 07/10</w:t>
      </w:r>
    </w:p>
    <w:p w:rsidR="000B319F" w:rsidRPr="00F01BEF" w:rsidRDefault="000B319F" w:rsidP="00320530">
      <w:pPr>
        <w:pStyle w:val="NormalWeb"/>
        <w:spacing w:before="0" w:beforeAutospacing="0" w:after="0" w:afterAutospacing="0" w:line="276" w:lineRule="auto"/>
        <w:ind w:right="-360"/>
      </w:pPr>
      <w:r w:rsidRPr="00F01BEF">
        <w:t>Folder 11</w:t>
      </w:r>
      <w:r>
        <w:t xml:space="preserve">. VT / </w:t>
      </w:r>
      <w:r w:rsidRPr="00F01BEF">
        <w:rPr>
          <w:i/>
        </w:rPr>
        <w:t>Professional Boxing Update</w:t>
      </w:r>
      <w:r w:rsidRPr="00F01BEF">
        <w:t>,</w:t>
      </w:r>
      <w:r w:rsidRPr="00F01BEF">
        <w:rPr>
          <w:i/>
        </w:rPr>
        <w:t xml:space="preserve"> </w:t>
      </w:r>
      <w:r w:rsidRPr="00F01BEF">
        <w:t>1989: 08/10, 09/10, 10/10, 11/10 (2), 12/10</w:t>
      </w:r>
    </w:p>
    <w:p w:rsidR="000B319F" w:rsidRPr="00F01BEF" w:rsidRDefault="000B319F" w:rsidP="00320530">
      <w:pPr>
        <w:pStyle w:val="NormalWeb"/>
        <w:spacing w:before="0" w:beforeAutospacing="0" w:after="0" w:afterAutospacing="0" w:line="276" w:lineRule="auto"/>
        <w:ind w:right="-360"/>
      </w:pPr>
      <w:r w:rsidRPr="00F01BEF">
        <w:t>Folder 12</w:t>
      </w:r>
      <w:r>
        <w:t xml:space="preserve">. VT / </w:t>
      </w:r>
      <w:r w:rsidRPr="00F01BEF">
        <w:rPr>
          <w:i/>
        </w:rPr>
        <w:t>Professional Boxing Update</w:t>
      </w:r>
      <w:r w:rsidRPr="00F01BEF">
        <w:t>,</w:t>
      </w:r>
      <w:r w:rsidRPr="00F01BEF">
        <w:rPr>
          <w:i/>
        </w:rPr>
        <w:t xml:space="preserve"> </w:t>
      </w:r>
      <w:r w:rsidRPr="00F01BEF">
        <w:t>1990: 01/10, 02/10, 03/10, 04/10, 05/10</w:t>
      </w:r>
    </w:p>
    <w:p w:rsidR="000B319F" w:rsidRPr="00F01BEF" w:rsidRDefault="000B319F" w:rsidP="00320530">
      <w:pPr>
        <w:pStyle w:val="NormalWeb"/>
        <w:spacing w:before="0" w:beforeAutospacing="0" w:after="0" w:afterAutospacing="0" w:line="276" w:lineRule="auto"/>
        <w:ind w:right="-360"/>
      </w:pPr>
      <w:r w:rsidRPr="00F01BEF">
        <w:t>Folder 13</w:t>
      </w:r>
      <w:r>
        <w:t xml:space="preserve">. VT / </w:t>
      </w:r>
      <w:r w:rsidRPr="00F01BEF">
        <w:rPr>
          <w:i/>
        </w:rPr>
        <w:t>Professional Boxing Update</w:t>
      </w:r>
      <w:r w:rsidRPr="00F01BEF">
        <w:t>,</w:t>
      </w:r>
      <w:r w:rsidRPr="00F01BEF">
        <w:rPr>
          <w:i/>
        </w:rPr>
        <w:t xml:space="preserve"> </w:t>
      </w:r>
      <w:r w:rsidRPr="00F01BEF">
        <w:t>1990: 06/10 (2), 08/10, 10/10, 11/10</w:t>
      </w:r>
    </w:p>
    <w:p w:rsidR="000B319F" w:rsidRPr="00F01BEF" w:rsidRDefault="000B319F" w:rsidP="00320530">
      <w:pPr>
        <w:pStyle w:val="NormalWeb"/>
        <w:spacing w:before="0" w:beforeAutospacing="0" w:after="0" w:afterAutospacing="0" w:line="276" w:lineRule="auto"/>
        <w:ind w:right="-360"/>
      </w:pPr>
      <w:r w:rsidRPr="00F01BEF">
        <w:t>Folder 14</w:t>
      </w:r>
      <w:r>
        <w:t xml:space="preserve">. VT / </w:t>
      </w:r>
      <w:r w:rsidRPr="00F01BEF">
        <w:rPr>
          <w:i/>
        </w:rPr>
        <w:t>Professional Boxing Update</w:t>
      </w:r>
      <w:r w:rsidRPr="00F01BEF">
        <w:t>,</w:t>
      </w:r>
      <w:r w:rsidRPr="00F01BEF">
        <w:rPr>
          <w:i/>
        </w:rPr>
        <w:t xml:space="preserve"> </w:t>
      </w:r>
      <w:r w:rsidRPr="00F01BEF">
        <w:t>1991: 02/10 to 06/10, 08/10, 10/10, 12/10</w:t>
      </w:r>
    </w:p>
    <w:p w:rsidR="000B319F" w:rsidRPr="00F01BEF" w:rsidRDefault="000B319F" w:rsidP="00320530">
      <w:pPr>
        <w:pStyle w:val="NormalWeb"/>
        <w:spacing w:before="0" w:beforeAutospacing="0" w:after="0" w:afterAutospacing="0" w:line="276" w:lineRule="auto"/>
        <w:ind w:right="-360"/>
      </w:pPr>
      <w:r w:rsidRPr="00F01BEF">
        <w:t>Folder 15</w:t>
      </w:r>
      <w:r>
        <w:t xml:space="preserve">. VT / </w:t>
      </w:r>
      <w:r w:rsidRPr="00F01BEF">
        <w:rPr>
          <w:i/>
        </w:rPr>
        <w:t>Professional Boxing Update</w:t>
      </w:r>
      <w:r w:rsidRPr="00F01BEF">
        <w:t>,</w:t>
      </w:r>
      <w:r w:rsidRPr="00F01BEF">
        <w:rPr>
          <w:i/>
        </w:rPr>
        <w:t xml:space="preserve"> </w:t>
      </w:r>
      <w:r w:rsidRPr="00F01BEF">
        <w:t>1992: 02/10, 03/10, 04/10, 05/10, 06/10</w:t>
      </w:r>
    </w:p>
    <w:p w:rsidR="000B319F" w:rsidRPr="00F01BEF" w:rsidRDefault="000B319F" w:rsidP="00320530">
      <w:pPr>
        <w:pStyle w:val="NormalWeb"/>
        <w:spacing w:before="0" w:beforeAutospacing="0" w:after="0" w:afterAutospacing="0" w:line="276" w:lineRule="auto"/>
        <w:ind w:right="-360"/>
      </w:pPr>
      <w:r w:rsidRPr="00F01BEF">
        <w:t>Folder 16</w:t>
      </w:r>
      <w:r>
        <w:t xml:space="preserve">. VT / </w:t>
      </w:r>
      <w:r w:rsidRPr="00F01BEF">
        <w:rPr>
          <w:i/>
        </w:rPr>
        <w:t>Professional Boxing Update</w:t>
      </w:r>
      <w:r w:rsidRPr="00F01BEF">
        <w:t>,</w:t>
      </w:r>
      <w:r w:rsidRPr="00F01BEF">
        <w:rPr>
          <w:i/>
        </w:rPr>
        <w:t xml:space="preserve"> </w:t>
      </w:r>
      <w:r w:rsidRPr="00F01BEF">
        <w:t>1992: 08/10, 09/10, 10/10, 11/10, 12/10</w:t>
      </w:r>
    </w:p>
    <w:p w:rsidR="000B319F" w:rsidRPr="00F01BEF" w:rsidRDefault="000B319F" w:rsidP="00320530">
      <w:pPr>
        <w:pStyle w:val="NormalWeb"/>
        <w:spacing w:before="0" w:beforeAutospacing="0" w:after="0" w:afterAutospacing="0" w:line="276" w:lineRule="auto"/>
        <w:ind w:right="-360"/>
      </w:pPr>
      <w:r w:rsidRPr="00F01BEF">
        <w:t>Folder 17</w:t>
      </w:r>
      <w:r>
        <w:t xml:space="preserve">. VT / </w:t>
      </w:r>
      <w:r w:rsidRPr="00F01BEF">
        <w:rPr>
          <w:i/>
        </w:rPr>
        <w:t>Professional Boxing Update</w:t>
      </w:r>
      <w:r w:rsidRPr="00F01BEF">
        <w:t>,</w:t>
      </w:r>
      <w:r w:rsidRPr="00F01BEF">
        <w:rPr>
          <w:i/>
        </w:rPr>
        <w:t xml:space="preserve"> </w:t>
      </w:r>
      <w:r w:rsidRPr="00F01BEF">
        <w:t>1993: 02/10, 04/10 (2), 06/10, 07/10 (2)</w:t>
      </w:r>
    </w:p>
    <w:p w:rsidR="000B319F" w:rsidRPr="00F01BEF" w:rsidRDefault="000B319F" w:rsidP="00320530">
      <w:pPr>
        <w:pStyle w:val="NormalWeb"/>
        <w:spacing w:before="0" w:beforeAutospacing="0" w:after="0" w:afterAutospacing="0" w:line="276" w:lineRule="auto"/>
        <w:ind w:right="-360"/>
      </w:pPr>
      <w:r w:rsidRPr="00F01BEF">
        <w:t>Folder 18</w:t>
      </w:r>
      <w:r>
        <w:t xml:space="preserve">. VT / </w:t>
      </w:r>
      <w:r w:rsidRPr="00F01BEF">
        <w:rPr>
          <w:i/>
        </w:rPr>
        <w:t>Professional Boxing Update</w:t>
      </w:r>
      <w:r w:rsidRPr="00F01BEF">
        <w:t>,</w:t>
      </w:r>
      <w:r w:rsidRPr="00F01BEF">
        <w:rPr>
          <w:i/>
        </w:rPr>
        <w:t xml:space="preserve"> </w:t>
      </w:r>
      <w:r w:rsidRPr="00F01BEF">
        <w:t>1993: 08/10 (2), 09/10, 10/10 (2), 11/10</w:t>
      </w:r>
    </w:p>
    <w:p w:rsidR="000B319F" w:rsidRPr="00F01BEF" w:rsidRDefault="000B319F" w:rsidP="00320530">
      <w:pPr>
        <w:pStyle w:val="NormalWeb"/>
        <w:spacing w:before="0" w:beforeAutospacing="0" w:after="0" w:afterAutospacing="0" w:line="276" w:lineRule="auto"/>
        <w:ind w:right="-360"/>
      </w:pPr>
      <w:r w:rsidRPr="00F01BEF">
        <w:t>Folder 19</w:t>
      </w:r>
      <w:r>
        <w:t xml:space="preserve">. VT / </w:t>
      </w:r>
      <w:r w:rsidRPr="00F01BEF">
        <w:rPr>
          <w:i/>
        </w:rPr>
        <w:t>Professional Boxing Update</w:t>
      </w:r>
      <w:r w:rsidRPr="00F01BEF">
        <w:t>,</w:t>
      </w:r>
      <w:r w:rsidRPr="00F01BEF">
        <w:rPr>
          <w:i/>
        </w:rPr>
        <w:t xml:space="preserve"> </w:t>
      </w:r>
      <w:r w:rsidRPr="00F01BEF">
        <w:t>1994: 03/10, 05/10 to 08/10, 09/10 (2), 11/10, 12/10</w:t>
      </w:r>
    </w:p>
    <w:p w:rsidR="000B319F" w:rsidRPr="00F01BEF" w:rsidRDefault="000B319F" w:rsidP="00320530">
      <w:pPr>
        <w:pStyle w:val="NormalWeb"/>
        <w:spacing w:before="0" w:beforeAutospacing="0" w:after="0" w:afterAutospacing="0" w:line="276" w:lineRule="auto"/>
        <w:ind w:right="-360"/>
      </w:pPr>
      <w:r w:rsidRPr="00F01BEF">
        <w:t>Folder 20</w:t>
      </w:r>
      <w:r>
        <w:t xml:space="preserve">. VT / </w:t>
      </w:r>
      <w:r w:rsidRPr="00F01BEF">
        <w:rPr>
          <w:i/>
        </w:rPr>
        <w:t>Professional Boxing Update</w:t>
      </w:r>
      <w:r w:rsidRPr="00F01BEF">
        <w:t>,</w:t>
      </w:r>
      <w:r w:rsidRPr="00F01BEF">
        <w:rPr>
          <w:i/>
        </w:rPr>
        <w:t xml:space="preserve"> </w:t>
      </w:r>
      <w:r w:rsidRPr="00F01BEF">
        <w:t>1995: 02/10, 03/10, 07/10, 08/10, 12/10</w:t>
      </w:r>
    </w:p>
    <w:p w:rsidR="000B319F" w:rsidRPr="00F01BEF" w:rsidRDefault="000B319F" w:rsidP="00320530">
      <w:pPr>
        <w:pStyle w:val="NormalWeb"/>
        <w:spacing w:before="0" w:beforeAutospacing="0" w:after="0" w:afterAutospacing="0" w:line="276" w:lineRule="auto"/>
        <w:ind w:right="-360"/>
      </w:pPr>
      <w:r w:rsidRPr="00F01BEF">
        <w:t>Folder 21</w:t>
      </w:r>
      <w:r>
        <w:t xml:space="preserve">. VT / </w:t>
      </w:r>
      <w:r w:rsidRPr="00F01BEF">
        <w:rPr>
          <w:i/>
        </w:rPr>
        <w:t>Professional Boxing Update</w:t>
      </w:r>
      <w:r w:rsidRPr="00F01BEF">
        <w:t>,</w:t>
      </w:r>
      <w:r w:rsidRPr="00F01BEF">
        <w:rPr>
          <w:i/>
        </w:rPr>
        <w:t xml:space="preserve"> </w:t>
      </w:r>
      <w:r w:rsidRPr="00F01BEF">
        <w:t>1996: 03/10, 05/10 (2), 07/10, 09/10, 11/10</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7</w:t>
      </w:r>
    </w:p>
    <w:p w:rsidR="000B319F" w:rsidRPr="00F01BEF" w:rsidRDefault="000B319F" w:rsidP="00320530">
      <w:pPr>
        <w:ind w:right="-360"/>
        <w:rPr>
          <w:szCs w:val="24"/>
        </w:rPr>
      </w:pPr>
      <w:r w:rsidRPr="00F01BEF">
        <w:rPr>
          <w:szCs w:val="24"/>
        </w:rPr>
        <w:t>Folder 1</w:t>
      </w:r>
      <w:r>
        <w:rPr>
          <w:szCs w:val="24"/>
        </w:rPr>
        <w:t xml:space="preserve">. VT / </w:t>
      </w:r>
      <w:r w:rsidRPr="00F01BEF">
        <w:rPr>
          <w:i/>
          <w:szCs w:val="24"/>
        </w:rPr>
        <w:t>Professional Boxing Update</w:t>
      </w:r>
      <w:r w:rsidRPr="00F01BEF">
        <w:rPr>
          <w:szCs w:val="24"/>
        </w:rPr>
        <w:t>,</w:t>
      </w:r>
      <w:r w:rsidRPr="00F01BEF">
        <w:rPr>
          <w:i/>
          <w:szCs w:val="24"/>
        </w:rPr>
        <w:t xml:space="preserve"> </w:t>
      </w:r>
      <w:r w:rsidRPr="00F01BEF">
        <w:rPr>
          <w:szCs w:val="24"/>
        </w:rPr>
        <w:t>1997:</w:t>
      </w:r>
      <w:r w:rsidRPr="00F01BEF">
        <w:rPr>
          <w:i/>
          <w:szCs w:val="24"/>
        </w:rPr>
        <w:t xml:space="preserve"> </w:t>
      </w:r>
      <w:r w:rsidRPr="00F01BEF">
        <w:rPr>
          <w:szCs w:val="24"/>
        </w:rPr>
        <w:t>01/10, 03/10, 04/10 (2), 05/10 to 12/10</w:t>
      </w:r>
    </w:p>
    <w:p w:rsidR="000B319F" w:rsidRPr="00F01BEF" w:rsidRDefault="000B319F" w:rsidP="00320530">
      <w:pPr>
        <w:ind w:right="-360"/>
        <w:rPr>
          <w:szCs w:val="24"/>
        </w:rPr>
      </w:pPr>
      <w:r w:rsidRPr="00F01BEF">
        <w:rPr>
          <w:szCs w:val="24"/>
        </w:rPr>
        <w:t>Folder 2</w:t>
      </w:r>
      <w:r>
        <w:rPr>
          <w:szCs w:val="24"/>
        </w:rPr>
        <w:t xml:space="preserve">. VT / </w:t>
      </w:r>
      <w:r w:rsidRPr="00F01BEF">
        <w:rPr>
          <w:i/>
          <w:szCs w:val="24"/>
        </w:rPr>
        <w:t>Professional Boxing Update</w:t>
      </w:r>
      <w:r w:rsidRPr="00F01BEF">
        <w:rPr>
          <w:szCs w:val="24"/>
        </w:rPr>
        <w:t>,</w:t>
      </w:r>
      <w:r w:rsidRPr="00F01BEF">
        <w:rPr>
          <w:i/>
          <w:szCs w:val="24"/>
        </w:rPr>
        <w:t xml:space="preserve"> </w:t>
      </w:r>
      <w:r w:rsidRPr="00F01BEF">
        <w:rPr>
          <w:szCs w:val="24"/>
        </w:rPr>
        <w:t>1998: 01/10 to 08/10, 10/10 to 12/10</w:t>
      </w:r>
    </w:p>
    <w:p w:rsidR="000B319F" w:rsidRPr="00F01BEF" w:rsidRDefault="000B319F" w:rsidP="00320530">
      <w:pPr>
        <w:ind w:right="-360"/>
        <w:rPr>
          <w:szCs w:val="24"/>
        </w:rPr>
      </w:pPr>
      <w:r w:rsidRPr="00F01BEF">
        <w:rPr>
          <w:szCs w:val="24"/>
        </w:rPr>
        <w:t>Folder 3</w:t>
      </w:r>
      <w:r>
        <w:rPr>
          <w:szCs w:val="24"/>
        </w:rPr>
        <w:t xml:space="preserve">. VT / </w:t>
      </w:r>
      <w:r w:rsidRPr="00F01BEF">
        <w:rPr>
          <w:i/>
          <w:szCs w:val="24"/>
        </w:rPr>
        <w:t>Professional Boxing Update</w:t>
      </w:r>
      <w:r w:rsidRPr="00F01BEF">
        <w:rPr>
          <w:szCs w:val="24"/>
        </w:rPr>
        <w:t>, 1999: 01/10, 03/10 to 12/10</w:t>
      </w:r>
    </w:p>
    <w:p w:rsidR="000B319F" w:rsidRPr="00F01BEF" w:rsidRDefault="000B319F" w:rsidP="00320530">
      <w:pPr>
        <w:ind w:right="-360"/>
        <w:rPr>
          <w:szCs w:val="24"/>
        </w:rPr>
      </w:pPr>
      <w:r w:rsidRPr="00F01BEF">
        <w:rPr>
          <w:szCs w:val="24"/>
        </w:rPr>
        <w:t>Folder 4</w:t>
      </w:r>
      <w:r>
        <w:rPr>
          <w:szCs w:val="24"/>
        </w:rPr>
        <w:t xml:space="preserve">. VT / </w:t>
      </w:r>
      <w:r w:rsidRPr="00F01BEF">
        <w:rPr>
          <w:i/>
          <w:szCs w:val="24"/>
        </w:rPr>
        <w:t>Professional Boxing Update</w:t>
      </w:r>
      <w:r w:rsidRPr="00F01BEF">
        <w:rPr>
          <w:szCs w:val="24"/>
        </w:rPr>
        <w:t>, 2000:</w:t>
      </w:r>
      <w:r w:rsidRPr="00F01BEF">
        <w:rPr>
          <w:i/>
          <w:szCs w:val="24"/>
        </w:rPr>
        <w:t xml:space="preserve"> </w:t>
      </w:r>
      <w:r w:rsidRPr="00F01BEF">
        <w:rPr>
          <w:szCs w:val="24"/>
        </w:rPr>
        <w:t>03/10, 05/10, 06/10, 10/10, 12/11</w:t>
      </w:r>
    </w:p>
    <w:p w:rsidR="000B319F" w:rsidRPr="00F01BEF" w:rsidRDefault="000B319F" w:rsidP="00320530">
      <w:pPr>
        <w:ind w:right="-360"/>
        <w:rPr>
          <w:szCs w:val="24"/>
        </w:rPr>
      </w:pPr>
      <w:r w:rsidRPr="00F01BEF">
        <w:rPr>
          <w:szCs w:val="24"/>
        </w:rPr>
        <w:t>Folder 5</w:t>
      </w:r>
      <w:r>
        <w:rPr>
          <w:szCs w:val="24"/>
        </w:rPr>
        <w:t xml:space="preserve">. VT / </w:t>
      </w:r>
      <w:r w:rsidRPr="00F01BEF">
        <w:rPr>
          <w:i/>
          <w:szCs w:val="24"/>
        </w:rPr>
        <w:t>Professional Boxing Update</w:t>
      </w:r>
      <w:r w:rsidRPr="00F01BEF">
        <w:rPr>
          <w:szCs w:val="24"/>
        </w:rPr>
        <w:t>, 2001:</w:t>
      </w:r>
      <w:r w:rsidRPr="00F01BEF">
        <w:rPr>
          <w:i/>
          <w:szCs w:val="24"/>
        </w:rPr>
        <w:t xml:space="preserve"> </w:t>
      </w:r>
      <w:r w:rsidRPr="00F01BEF">
        <w:rPr>
          <w:szCs w:val="24"/>
        </w:rPr>
        <w:t>05/10, 06/11, 10/10 (2), 11/10</w:t>
      </w:r>
    </w:p>
    <w:p w:rsidR="000B319F" w:rsidRPr="00F01BEF" w:rsidRDefault="000B319F" w:rsidP="00320530">
      <w:pPr>
        <w:ind w:right="-360"/>
        <w:rPr>
          <w:szCs w:val="24"/>
        </w:rPr>
      </w:pPr>
      <w:r w:rsidRPr="00F01BEF">
        <w:rPr>
          <w:szCs w:val="24"/>
        </w:rPr>
        <w:t>Folder 6</w:t>
      </w:r>
      <w:r>
        <w:rPr>
          <w:szCs w:val="24"/>
        </w:rPr>
        <w:t xml:space="preserve">. VT / </w:t>
      </w:r>
      <w:r w:rsidRPr="00F01BEF">
        <w:rPr>
          <w:i/>
          <w:szCs w:val="24"/>
        </w:rPr>
        <w:t>Professional Boxing Update</w:t>
      </w:r>
      <w:r w:rsidRPr="00F01BEF">
        <w:rPr>
          <w:szCs w:val="24"/>
        </w:rPr>
        <w:t>,</w:t>
      </w:r>
      <w:r w:rsidRPr="00F01BEF">
        <w:rPr>
          <w:i/>
          <w:szCs w:val="24"/>
        </w:rPr>
        <w:t xml:space="preserve"> </w:t>
      </w:r>
      <w:r w:rsidRPr="00F01BEF">
        <w:rPr>
          <w:szCs w:val="24"/>
        </w:rPr>
        <w:t>2004: 09/10 to 12/10; 2005: 01/10 to 03/10</w:t>
      </w:r>
    </w:p>
    <w:p w:rsidR="000B319F" w:rsidRPr="00F01BEF" w:rsidRDefault="000B319F" w:rsidP="00320530">
      <w:pPr>
        <w:ind w:right="-360"/>
        <w:rPr>
          <w:szCs w:val="24"/>
        </w:rPr>
      </w:pPr>
      <w:r w:rsidRPr="00F01BEF">
        <w:rPr>
          <w:szCs w:val="24"/>
        </w:rPr>
        <w:t>Folder 7</w:t>
      </w:r>
      <w:r>
        <w:rPr>
          <w:szCs w:val="24"/>
        </w:rPr>
        <w:t xml:space="preserve">. VT / </w:t>
      </w:r>
      <w:r w:rsidRPr="00F01BEF">
        <w:rPr>
          <w:i/>
          <w:szCs w:val="24"/>
        </w:rPr>
        <w:t>Professional Boxing Update</w:t>
      </w:r>
      <w:r w:rsidRPr="00F01BEF">
        <w:rPr>
          <w:szCs w:val="24"/>
        </w:rPr>
        <w:t>,</w:t>
      </w:r>
      <w:r w:rsidRPr="00F01BEF">
        <w:rPr>
          <w:i/>
          <w:szCs w:val="24"/>
        </w:rPr>
        <w:t xml:space="preserve"> </w:t>
      </w:r>
      <w:r w:rsidRPr="00F01BEF">
        <w:rPr>
          <w:szCs w:val="24"/>
        </w:rPr>
        <w:t>2005: 04/10, 05/10, 06/10, 08/10, 09/10, 12/10</w:t>
      </w:r>
    </w:p>
    <w:p w:rsidR="000B319F" w:rsidRPr="00F01BEF" w:rsidRDefault="000B319F" w:rsidP="00320530">
      <w:pPr>
        <w:ind w:right="-360"/>
        <w:rPr>
          <w:szCs w:val="24"/>
        </w:rPr>
      </w:pPr>
      <w:r w:rsidRPr="00F01BEF">
        <w:rPr>
          <w:szCs w:val="24"/>
        </w:rPr>
        <w:t>Folder 8</w:t>
      </w:r>
      <w:r>
        <w:rPr>
          <w:szCs w:val="24"/>
        </w:rPr>
        <w:t xml:space="preserve">. VT / </w:t>
      </w:r>
      <w:r w:rsidRPr="00F01BEF">
        <w:rPr>
          <w:i/>
          <w:szCs w:val="24"/>
        </w:rPr>
        <w:t>Boxing Update Bullet</w:t>
      </w:r>
      <w:r w:rsidRPr="00F01BEF">
        <w:rPr>
          <w:szCs w:val="24"/>
        </w:rPr>
        <w:t>, 1994 Bullet Issues, Volume 1</w:t>
      </w:r>
    </w:p>
    <w:p w:rsidR="000B319F" w:rsidRPr="00F01BEF" w:rsidRDefault="000B319F" w:rsidP="00320530">
      <w:pPr>
        <w:ind w:right="-360"/>
        <w:rPr>
          <w:szCs w:val="24"/>
        </w:rPr>
      </w:pPr>
      <w:r w:rsidRPr="00F01BEF">
        <w:rPr>
          <w:szCs w:val="24"/>
        </w:rPr>
        <w:t>Folder 9</w:t>
      </w:r>
      <w:r>
        <w:rPr>
          <w:szCs w:val="24"/>
        </w:rPr>
        <w:t xml:space="preserve">. VT / </w:t>
      </w:r>
      <w:r w:rsidRPr="00F01BEF">
        <w:rPr>
          <w:i/>
          <w:szCs w:val="24"/>
        </w:rPr>
        <w:t>Boxing Update Bullet</w:t>
      </w:r>
      <w:r w:rsidRPr="00F01BEF">
        <w:rPr>
          <w:szCs w:val="24"/>
        </w:rPr>
        <w:t>, 1995 Bullet Issues, Volume 2</w:t>
      </w:r>
    </w:p>
    <w:p w:rsidR="000B319F" w:rsidRPr="00F01BEF" w:rsidRDefault="000B319F" w:rsidP="00320530">
      <w:pPr>
        <w:ind w:right="-360"/>
        <w:rPr>
          <w:szCs w:val="24"/>
        </w:rPr>
      </w:pPr>
      <w:r w:rsidRPr="00F01BEF">
        <w:rPr>
          <w:szCs w:val="24"/>
        </w:rPr>
        <w:t>Folder 10</w:t>
      </w:r>
      <w:r>
        <w:rPr>
          <w:szCs w:val="24"/>
        </w:rPr>
        <w:t xml:space="preserve">. VT / </w:t>
      </w:r>
      <w:r w:rsidRPr="00F01BEF">
        <w:rPr>
          <w:i/>
          <w:szCs w:val="24"/>
        </w:rPr>
        <w:t>Flash</w:t>
      </w:r>
      <w:r w:rsidRPr="00F01BEF">
        <w:rPr>
          <w:szCs w:val="24"/>
        </w:rPr>
        <w:t>, 1988: Numbers 1, 3-8</w:t>
      </w:r>
    </w:p>
    <w:p w:rsidR="000B319F" w:rsidRPr="00F01BEF" w:rsidRDefault="000B319F" w:rsidP="00320530">
      <w:pPr>
        <w:ind w:right="-360"/>
        <w:rPr>
          <w:szCs w:val="24"/>
        </w:rPr>
      </w:pPr>
      <w:r w:rsidRPr="00F01BEF">
        <w:rPr>
          <w:szCs w:val="24"/>
        </w:rPr>
        <w:t>Folder 11</w:t>
      </w:r>
      <w:r>
        <w:rPr>
          <w:szCs w:val="24"/>
        </w:rPr>
        <w:t xml:space="preserve">. VT / </w:t>
      </w:r>
      <w:r w:rsidRPr="00F01BEF">
        <w:rPr>
          <w:i/>
          <w:szCs w:val="24"/>
        </w:rPr>
        <w:t>Flash</w:t>
      </w:r>
      <w:r w:rsidRPr="00F01BEF">
        <w:rPr>
          <w:szCs w:val="24"/>
        </w:rPr>
        <w:t>, 1988: Numbers 11-16; 1987: Numbers 17-20</w:t>
      </w:r>
    </w:p>
    <w:p w:rsidR="000B319F" w:rsidRPr="00F01BEF" w:rsidRDefault="000B319F" w:rsidP="00320530">
      <w:pPr>
        <w:ind w:right="-360"/>
        <w:rPr>
          <w:szCs w:val="24"/>
        </w:rPr>
      </w:pPr>
      <w:r w:rsidRPr="00F01BEF">
        <w:rPr>
          <w:szCs w:val="24"/>
        </w:rPr>
        <w:t>Folder 12</w:t>
      </w:r>
      <w:r>
        <w:rPr>
          <w:szCs w:val="24"/>
        </w:rPr>
        <w:t xml:space="preserve">. VT / </w:t>
      </w:r>
      <w:r w:rsidRPr="00F01BEF">
        <w:rPr>
          <w:i/>
          <w:szCs w:val="24"/>
        </w:rPr>
        <w:t>Flash</w:t>
      </w:r>
      <w:r w:rsidRPr="00F01BEF">
        <w:rPr>
          <w:szCs w:val="24"/>
        </w:rPr>
        <w:t>, 1989: Numbers 21-26, 28 (2), 30</w:t>
      </w:r>
    </w:p>
    <w:p w:rsidR="000B319F" w:rsidRPr="00F01BEF" w:rsidRDefault="000B319F" w:rsidP="00320530">
      <w:pPr>
        <w:ind w:right="-360"/>
        <w:rPr>
          <w:szCs w:val="24"/>
        </w:rPr>
      </w:pPr>
      <w:r w:rsidRPr="00F01BEF">
        <w:rPr>
          <w:szCs w:val="24"/>
        </w:rPr>
        <w:t>Folder 13</w:t>
      </w:r>
      <w:r>
        <w:rPr>
          <w:szCs w:val="24"/>
        </w:rPr>
        <w:t xml:space="preserve">. VT / </w:t>
      </w:r>
      <w:r w:rsidRPr="00F01BEF">
        <w:rPr>
          <w:i/>
          <w:szCs w:val="24"/>
        </w:rPr>
        <w:t>Flash</w:t>
      </w:r>
      <w:r w:rsidRPr="00F01BEF">
        <w:rPr>
          <w:szCs w:val="24"/>
        </w:rPr>
        <w:t xml:space="preserve">, 1989: Numbers 31-39 </w:t>
      </w:r>
    </w:p>
    <w:p w:rsidR="000B319F" w:rsidRPr="00F01BEF" w:rsidRDefault="000B319F" w:rsidP="00320530">
      <w:pPr>
        <w:ind w:right="-360"/>
        <w:rPr>
          <w:szCs w:val="24"/>
        </w:rPr>
      </w:pPr>
      <w:r w:rsidRPr="00F01BEF">
        <w:rPr>
          <w:szCs w:val="24"/>
        </w:rPr>
        <w:t>Folder 14</w:t>
      </w:r>
      <w:r>
        <w:rPr>
          <w:szCs w:val="24"/>
        </w:rPr>
        <w:t xml:space="preserve">. VT / </w:t>
      </w:r>
      <w:r w:rsidRPr="00F01BEF">
        <w:rPr>
          <w:i/>
          <w:szCs w:val="24"/>
        </w:rPr>
        <w:t>Flash</w:t>
      </w:r>
      <w:r w:rsidRPr="00F01BEF">
        <w:rPr>
          <w:szCs w:val="24"/>
        </w:rPr>
        <w:t xml:space="preserve">, 1990: Numbers 40-43, 45, 47-50 </w:t>
      </w:r>
    </w:p>
    <w:p w:rsidR="000B319F" w:rsidRPr="00F01BEF" w:rsidRDefault="000B319F" w:rsidP="00320530">
      <w:pPr>
        <w:pStyle w:val="NormalWeb"/>
        <w:spacing w:before="0" w:beforeAutospacing="0" w:after="0" w:afterAutospacing="0" w:line="276" w:lineRule="auto"/>
        <w:ind w:right="-360"/>
      </w:pPr>
      <w:r w:rsidRPr="00F01BEF">
        <w:t>Folder 15</w:t>
      </w:r>
      <w:r>
        <w:t xml:space="preserve">. VT / </w:t>
      </w:r>
      <w:r w:rsidRPr="00F01BEF">
        <w:rPr>
          <w:i/>
        </w:rPr>
        <w:t>Flash</w:t>
      </w:r>
      <w:r w:rsidRPr="00F01BEF">
        <w:t xml:space="preserve">, 1990: Numbers 51-54, 56, 58-62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8</w:t>
      </w:r>
    </w:p>
    <w:p w:rsidR="000B319F" w:rsidRPr="00F01BEF" w:rsidRDefault="000B319F" w:rsidP="00320530">
      <w:pPr>
        <w:pStyle w:val="NormalWeb"/>
        <w:spacing w:before="0" w:beforeAutospacing="0" w:after="0" w:afterAutospacing="0" w:line="276" w:lineRule="auto"/>
        <w:ind w:right="-360"/>
      </w:pPr>
      <w:r w:rsidRPr="00F01BEF">
        <w:t>Folder 1</w:t>
      </w:r>
      <w:r>
        <w:t xml:space="preserve">. VT / </w:t>
      </w:r>
      <w:r w:rsidRPr="00F01BEF">
        <w:rPr>
          <w:i/>
        </w:rPr>
        <w:t>Flash</w:t>
      </w:r>
      <w:r w:rsidRPr="00F01BEF">
        <w:t xml:space="preserve">, 1991: Numbers 63-66, 68, 71, 73, 74 </w:t>
      </w:r>
    </w:p>
    <w:p w:rsidR="000B319F" w:rsidRPr="00F01BEF" w:rsidRDefault="000B319F" w:rsidP="00320530">
      <w:pPr>
        <w:pStyle w:val="NormalWeb"/>
        <w:spacing w:before="0" w:beforeAutospacing="0" w:after="0" w:afterAutospacing="0" w:line="276" w:lineRule="auto"/>
        <w:ind w:right="-360"/>
      </w:pPr>
      <w:r w:rsidRPr="00F01BEF">
        <w:t>Folder 2</w:t>
      </w:r>
      <w:r>
        <w:t xml:space="preserve">. VT / </w:t>
      </w:r>
      <w:r w:rsidRPr="00F01BEF">
        <w:rPr>
          <w:i/>
        </w:rPr>
        <w:t>Flash</w:t>
      </w:r>
      <w:r w:rsidRPr="00F01BEF">
        <w:t xml:space="preserve">, 1991: Numbers 75-79, 83, 85 </w:t>
      </w:r>
    </w:p>
    <w:p w:rsidR="000B319F" w:rsidRPr="00F01BEF" w:rsidRDefault="000B319F" w:rsidP="00320530">
      <w:pPr>
        <w:pStyle w:val="NormalWeb"/>
        <w:spacing w:before="0" w:beforeAutospacing="0" w:after="0" w:afterAutospacing="0" w:line="276" w:lineRule="auto"/>
        <w:ind w:right="-360"/>
      </w:pPr>
      <w:r w:rsidRPr="00F01BEF">
        <w:t>Folder 3</w:t>
      </w:r>
      <w:r>
        <w:t xml:space="preserve">. VT / </w:t>
      </w:r>
      <w:r w:rsidRPr="00F01BEF">
        <w:rPr>
          <w:i/>
        </w:rPr>
        <w:t>Flash</w:t>
      </w:r>
      <w:r w:rsidRPr="00F01BEF">
        <w:t xml:space="preserve">, 1992: Numbers 86-93, 95, 96 </w:t>
      </w:r>
    </w:p>
    <w:p w:rsidR="000B319F" w:rsidRPr="00F01BEF" w:rsidRDefault="000B319F" w:rsidP="00320530">
      <w:pPr>
        <w:pStyle w:val="NormalWeb"/>
        <w:spacing w:before="0" w:beforeAutospacing="0" w:after="0" w:afterAutospacing="0" w:line="276" w:lineRule="auto"/>
        <w:ind w:right="-360"/>
      </w:pPr>
      <w:r w:rsidRPr="00F01BEF">
        <w:t>Folder 4</w:t>
      </w:r>
      <w:r>
        <w:t xml:space="preserve">. VT / </w:t>
      </w:r>
      <w:r w:rsidRPr="00F01BEF">
        <w:rPr>
          <w:i/>
        </w:rPr>
        <w:t>Flash</w:t>
      </w:r>
      <w:r w:rsidRPr="00F01BEF">
        <w:t xml:space="preserve">, 1992: Numbers 98, 100, 102, 103, 104 (2), 106-108 </w:t>
      </w:r>
    </w:p>
    <w:p w:rsidR="000B319F" w:rsidRPr="00F01BEF" w:rsidRDefault="000B319F" w:rsidP="00320530">
      <w:pPr>
        <w:pStyle w:val="NormalWeb"/>
        <w:spacing w:before="0" w:beforeAutospacing="0" w:after="0" w:afterAutospacing="0" w:line="276" w:lineRule="auto"/>
        <w:ind w:right="-360"/>
      </w:pPr>
      <w:r w:rsidRPr="00F01BEF">
        <w:t>Folder 5</w:t>
      </w:r>
      <w:r>
        <w:t xml:space="preserve">. VT / </w:t>
      </w:r>
      <w:r w:rsidRPr="00F01BEF">
        <w:rPr>
          <w:i/>
        </w:rPr>
        <w:t>Flash</w:t>
      </w:r>
      <w:r w:rsidRPr="00F01BEF">
        <w:t xml:space="preserve">, 1993: Numbers 109-111, 113-115, 117 </w:t>
      </w:r>
    </w:p>
    <w:p w:rsidR="000B319F" w:rsidRPr="00F01BEF" w:rsidRDefault="000B319F" w:rsidP="00320530">
      <w:pPr>
        <w:pStyle w:val="NormalWeb"/>
        <w:spacing w:before="0" w:beforeAutospacing="0" w:after="0" w:afterAutospacing="0" w:line="276" w:lineRule="auto"/>
        <w:ind w:right="-360"/>
      </w:pPr>
      <w:r w:rsidRPr="00F01BEF">
        <w:t>Folder 6</w:t>
      </w:r>
      <w:r>
        <w:t xml:space="preserve">. VT / </w:t>
      </w:r>
      <w:r w:rsidRPr="00F01BEF">
        <w:rPr>
          <w:i/>
        </w:rPr>
        <w:t>Flash</w:t>
      </w:r>
      <w:r w:rsidRPr="00F01BEF">
        <w:t xml:space="preserve">, 1993: Numbers 119-121, 125, 127-129, 131 </w:t>
      </w:r>
    </w:p>
    <w:p w:rsidR="000B319F" w:rsidRPr="00F01BEF" w:rsidRDefault="000B319F" w:rsidP="00320530">
      <w:pPr>
        <w:pStyle w:val="NormalWeb"/>
        <w:spacing w:before="0" w:beforeAutospacing="0" w:after="0" w:afterAutospacing="0" w:line="276" w:lineRule="auto"/>
        <w:ind w:right="-360"/>
      </w:pPr>
      <w:r w:rsidRPr="00F01BEF">
        <w:t>Folder 7</w:t>
      </w:r>
      <w:r>
        <w:t xml:space="preserve">. VT / </w:t>
      </w:r>
      <w:r w:rsidRPr="00F01BEF">
        <w:rPr>
          <w:i/>
        </w:rPr>
        <w:t>Flash</w:t>
      </w:r>
      <w:r w:rsidRPr="00F01BEF">
        <w:t xml:space="preserve">, 1994: Numbers 132-135, 136 (2) </w:t>
      </w:r>
    </w:p>
    <w:p w:rsidR="000B319F" w:rsidRPr="00F01BEF" w:rsidRDefault="000B319F" w:rsidP="00320530">
      <w:pPr>
        <w:pStyle w:val="NormalWeb"/>
        <w:spacing w:before="0" w:beforeAutospacing="0" w:after="0" w:afterAutospacing="0" w:line="276" w:lineRule="auto"/>
        <w:ind w:right="-360"/>
      </w:pPr>
      <w:r w:rsidRPr="00F01BEF">
        <w:t>Folder 8</w:t>
      </w:r>
      <w:r>
        <w:t xml:space="preserve">. VT / </w:t>
      </w:r>
      <w:r w:rsidRPr="00F01BEF">
        <w:rPr>
          <w:i/>
        </w:rPr>
        <w:t>Flash</w:t>
      </w:r>
      <w:r w:rsidRPr="00F01BEF">
        <w:t xml:space="preserve">, 1994: Numbers 137, 139, 142, 143, 145 </w:t>
      </w:r>
    </w:p>
    <w:p w:rsidR="000B319F" w:rsidRPr="00F01BEF" w:rsidRDefault="000B319F" w:rsidP="00320530">
      <w:pPr>
        <w:pStyle w:val="NormalWeb"/>
        <w:spacing w:before="0" w:beforeAutospacing="0" w:after="0" w:afterAutospacing="0" w:line="276" w:lineRule="auto"/>
        <w:ind w:right="-360"/>
      </w:pPr>
      <w:r w:rsidRPr="00F01BEF">
        <w:t>Folder 9</w:t>
      </w:r>
      <w:r>
        <w:t xml:space="preserve">. VT / </w:t>
      </w:r>
      <w:r w:rsidRPr="00F01BEF">
        <w:rPr>
          <w:i/>
        </w:rPr>
        <w:t>Flash</w:t>
      </w:r>
      <w:r w:rsidRPr="00F01BEF">
        <w:t xml:space="preserve">, 1994: Numbers 146, 147, 149, 150, 151 (2), 152, 154 </w:t>
      </w:r>
    </w:p>
    <w:p w:rsidR="000B319F" w:rsidRPr="00F01BEF" w:rsidRDefault="000B319F" w:rsidP="00320530">
      <w:pPr>
        <w:pStyle w:val="NormalWeb"/>
        <w:spacing w:before="0" w:beforeAutospacing="0" w:after="0" w:afterAutospacing="0" w:line="276" w:lineRule="auto"/>
        <w:ind w:right="-360"/>
      </w:pPr>
      <w:r w:rsidRPr="00F01BEF">
        <w:t>Folder 10</w:t>
      </w:r>
      <w:r>
        <w:t xml:space="preserve">. VT / </w:t>
      </w:r>
      <w:r w:rsidRPr="00F01BEF">
        <w:rPr>
          <w:i/>
        </w:rPr>
        <w:t>Flash</w:t>
      </w:r>
      <w:r w:rsidRPr="00F01BEF">
        <w:t xml:space="preserve">, 1995: Numbers 157, 159-161, 163, 169, 174, 175, 177 </w:t>
      </w:r>
    </w:p>
    <w:p w:rsidR="000B319F" w:rsidRPr="00F01BEF" w:rsidRDefault="000B319F" w:rsidP="00320530">
      <w:pPr>
        <w:pStyle w:val="NormalWeb"/>
        <w:spacing w:before="0" w:beforeAutospacing="0" w:after="0" w:afterAutospacing="0" w:line="276" w:lineRule="auto"/>
        <w:ind w:right="-360"/>
      </w:pPr>
      <w:r w:rsidRPr="00F01BEF">
        <w:t>Folder 11</w:t>
      </w:r>
      <w:r>
        <w:t xml:space="preserve">. VT / </w:t>
      </w:r>
      <w:r w:rsidRPr="00F01BEF">
        <w:rPr>
          <w:i/>
        </w:rPr>
        <w:t>Flash</w:t>
      </w:r>
      <w:r w:rsidRPr="00F01BEF">
        <w:t xml:space="preserve">, 1996: Numbers 179, 181 (2), 182-184, 186, 187, 190 (2) </w:t>
      </w:r>
    </w:p>
    <w:p w:rsidR="000B319F" w:rsidRPr="00F01BEF" w:rsidRDefault="000B319F" w:rsidP="00320530">
      <w:pPr>
        <w:pStyle w:val="NormalWeb"/>
        <w:spacing w:before="0" w:beforeAutospacing="0" w:after="0" w:afterAutospacing="0" w:line="276" w:lineRule="auto"/>
        <w:ind w:right="-360"/>
      </w:pPr>
      <w:r w:rsidRPr="00F01BEF">
        <w:t>Folder 12</w:t>
      </w:r>
      <w:r>
        <w:t xml:space="preserve">. VT / </w:t>
      </w:r>
      <w:r w:rsidRPr="00F01BEF">
        <w:rPr>
          <w:i/>
        </w:rPr>
        <w:t>Flash</w:t>
      </w:r>
      <w:r w:rsidRPr="00F01BEF">
        <w:t xml:space="preserve">, 1996: Numbers 191 (2), 193-198, 200 </w:t>
      </w:r>
    </w:p>
    <w:p w:rsidR="000B319F" w:rsidRPr="00F01BEF" w:rsidRDefault="000B319F" w:rsidP="00320530">
      <w:pPr>
        <w:pStyle w:val="NormalWeb"/>
        <w:spacing w:before="0" w:beforeAutospacing="0" w:after="0" w:afterAutospacing="0" w:line="276" w:lineRule="auto"/>
        <w:ind w:right="-360"/>
      </w:pPr>
      <w:r w:rsidRPr="00F01BEF">
        <w:t>Folder 13</w:t>
      </w:r>
      <w:r>
        <w:t xml:space="preserve">. VT / </w:t>
      </w:r>
      <w:r w:rsidRPr="00F01BEF">
        <w:rPr>
          <w:i/>
        </w:rPr>
        <w:t>Flash</w:t>
      </w:r>
      <w:r w:rsidRPr="00F01BEF">
        <w:t xml:space="preserve">, 1997: Numbers 201 (2), 202, 203, 205-208 </w:t>
      </w:r>
    </w:p>
    <w:p w:rsidR="000B319F" w:rsidRPr="00F01BEF" w:rsidRDefault="000B319F" w:rsidP="00320530">
      <w:pPr>
        <w:pStyle w:val="NormalWeb"/>
        <w:spacing w:before="0" w:beforeAutospacing="0" w:after="0" w:afterAutospacing="0" w:line="276" w:lineRule="auto"/>
        <w:ind w:right="-360"/>
      </w:pPr>
      <w:r w:rsidRPr="00F01BEF">
        <w:t>Folder 14</w:t>
      </w:r>
      <w:r>
        <w:t xml:space="preserve">. VT / </w:t>
      </w:r>
      <w:r w:rsidRPr="00F01BEF">
        <w:rPr>
          <w:i/>
        </w:rPr>
        <w:t>Flash</w:t>
      </w:r>
      <w:r w:rsidRPr="00F01BEF">
        <w:t xml:space="preserve">, 1997: Numbers 210-212, 215-217, 219 </w:t>
      </w:r>
    </w:p>
    <w:p w:rsidR="000B319F" w:rsidRPr="00F01BEF" w:rsidRDefault="000B319F" w:rsidP="00320530">
      <w:pPr>
        <w:pStyle w:val="NormalWeb"/>
        <w:spacing w:before="0" w:beforeAutospacing="0" w:after="0" w:afterAutospacing="0" w:line="276" w:lineRule="auto"/>
        <w:ind w:right="-360"/>
      </w:pPr>
      <w:r w:rsidRPr="00F01BEF">
        <w:t>Folder 15</w:t>
      </w:r>
      <w:r>
        <w:t xml:space="preserve">. VT / </w:t>
      </w:r>
      <w:r w:rsidRPr="00F01BEF">
        <w:rPr>
          <w:i/>
        </w:rPr>
        <w:t>Flash</w:t>
      </w:r>
      <w:r w:rsidRPr="00F01BEF">
        <w:t xml:space="preserve">, 1997: Numbers 220-223; 1998: Numbers 224, 225 </w:t>
      </w:r>
    </w:p>
    <w:p w:rsidR="000B319F" w:rsidRPr="00F01BEF" w:rsidRDefault="000B319F" w:rsidP="00320530">
      <w:pPr>
        <w:pStyle w:val="NormalWeb"/>
        <w:spacing w:before="0" w:beforeAutospacing="0" w:after="0" w:afterAutospacing="0" w:line="276" w:lineRule="auto"/>
        <w:ind w:right="-360"/>
      </w:pPr>
      <w:r w:rsidRPr="00F01BEF">
        <w:t>Folder 16</w:t>
      </w:r>
      <w:r>
        <w:t xml:space="preserve">. VT / </w:t>
      </w:r>
      <w:r w:rsidRPr="00F01BEF">
        <w:rPr>
          <w:i/>
        </w:rPr>
        <w:t>Flash</w:t>
      </w:r>
      <w:r w:rsidRPr="00F01BEF">
        <w:t xml:space="preserve">, 1998: Numbers 226, 228, 231, 234, 238, 239 </w:t>
      </w:r>
    </w:p>
    <w:p w:rsidR="000B319F" w:rsidRPr="00F01BEF" w:rsidRDefault="000B319F" w:rsidP="00320530">
      <w:pPr>
        <w:pStyle w:val="NormalWeb"/>
        <w:spacing w:before="0" w:beforeAutospacing="0" w:after="0" w:afterAutospacing="0" w:line="276" w:lineRule="auto"/>
        <w:ind w:right="-360"/>
      </w:pPr>
      <w:r w:rsidRPr="00F01BEF">
        <w:t>Folder 17</w:t>
      </w:r>
      <w:r>
        <w:t xml:space="preserve">. VT / </w:t>
      </w:r>
      <w:r w:rsidRPr="00F01BEF">
        <w:rPr>
          <w:i/>
        </w:rPr>
        <w:t>Flash</w:t>
      </w:r>
      <w:r w:rsidRPr="00F01BEF">
        <w:t xml:space="preserve">, 1998: Numbers 240-246 </w:t>
      </w:r>
    </w:p>
    <w:p w:rsidR="000B319F" w:rsidRPr="00F01BEF" w:rsidRDefault="000B319F" w:rsidP="00320530">
      <w:pPr>
        <w:pStyle w:val="NormalWeb"/>
        <w:spacing w:before="0" w:beforeAutospacing="0" w:after="0" w:afterAutospacing="0" w:line="276" w:lineRule="auto"/>
        <w:ind w:right="-360"/>
      </w:pPr>
      <w:r w:rsidRPr="00F01BEF">
        <w:t>Folder 18</w:t>
      </w:r>
      <w:r>
        <w:t xml:space="preserve">. VT / </w:t>
      </w:r>
      <w:r w:rsidRPr="00F01BEF">
        <w:rPr>
          <w:i/>
        </w:rPr>
        <w:t>Flash</w:t>
      </w:r>
      <w:r w:rsidRPr="00F01BEF">
        <w:t xml:space="preserve">, 1999: Numbers 247-252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49  (quarter</w:t>
      </w:r>
      <w:r>
        <w:rPr>
          <w:b/>
          <w:szCs w:val="24"/>
        </w:rPr>
        <w:t xml:space="preserve"> box</w:t>
      </w:r>
      <w:r w:rsidRPr="00F01BEF">
        <w:rPr>
          <w:b/>
          <w:szCs w:val="24"/>
        </w:rPr>
        <w:t>)</w:t>
      </w:r>
    </w:p>
    <w:p w:rsidR="000B319F" w:rsidRPr="00F01BEF" w:rsidRDefault="000B319F" w:rsidP="00320530">
      <w:pPr>
        <w:ind w:right="-360"/>
        <w:rPr>
          <w:szCs w:val="24"/>
        </w:rPr>
      </w:pPr>
      <w:r w:rsidRPr="00F01BEF">
        <w:rPr>
          <w:szCs w:val="24"/>
        </w:rPr>
        <w:t>Folder 1</w:t>
      </w:r>
      <w:r>
        <w:rPr>
          <w:szCs w:val="24"/>
        </w:rPr>
        <w:t xml:space="preserve">. VT / </w:t>
      </w:r>
      <w:r w:rsidRPr="00F01BEF">
        <w:rPr>
          <w:i/>
          <w:szCs w:val="24"/>
        </w:rPr>
        <w:t>Flash</w:t>
      </w:r>
      <w:r w:rsidRPr="00F01BEF">
        <w:rPr>
          <w:szCs w:val="24"/>
        </w:rPr>
        <w:t xml:space="preserve">, 1999: Numbers 253-258, 260 </w:t>
      </w:r>
    </w:p>
    <w:p w:rsidR="000B319F" w:rsidRPr="00F01BEF" w:rsidRDefault="000B319F" w:rsidP="00320530">
      <w:pPr>
        <w:ind w:right="-360"/>
        <w:rPr>
          <w:szCs w:val="24"/>
        </w:rPr>
      </w:pPr>
      <w:r w:rsidRPr="00F01BEF">
        <w:rPr>
          <w:szCs w:val="24"/>
        </w:rPr>
        <w:t>Folder 2</w:t>
      </w:r>
      <w:r>
        <w:rPr>
          <w:szCs w:val="24"/>
        </w:rPr>
        <w:t xml:space="preserve">. VT / </w:t>
      </w:r>
      <w:r w:rsidRPr="00F01BEF">
        <w:rPr>
          <w:i/>
          <w:szCs w:val="24"/>
        </w:rPr>
        <w:t>Flash</w:t>
      </w:r>
      <w:r w:rsidRPr="00F01BEF">
        <w:rPr>
          <w:szCs w:val="24"/>
        </w:rPr>
        <w:t>, 1999: Numbers 262, 264-269</w:t>
      </w:r>
    </w:p>
    <w:p w:rsidR="000B319F" w:rsidRPr="00F01BEF" w:rsidRDefault="000B319F" w:rsidP="00320530">
      <w:pPr>
        <w:pStyle w:val="NormalWeb"/>
        <w:spacing w:before="0" w:beforeAutospacing="0" w:after="0" w:afterAutospacing="0" w:line="276" w:lineRule="auto"/>
        <w:ind w:right="-360"/>
      </w:pPr>
      <w:r w:rsidRPr="00F01BEF">
        <w:t>Folder 3</w:t>
      </w:r>
      <w:r>
        <w:t xml:space="preserve">. VT / </w:t>
      </w:r>
      <w:r w:rsidRPr="00F01BEF">
        <w:rPr>
          <w:i/>
        </w:rPr>
        <w:t>Flash</w:t>
      </w:r>
      <w:r w:rsidRPr="00F01BEF">
        <w:t xml:space="preserve">, 2000: Numbers 270, 273-280 </w:t>
      </w:r>
    </w:p>
    <w:p w:rsidR="000B319F" w:rsidRPr="00F01BEF" w:rsidRDefault="000B319F" w:rsidP="00320530">
      <w:pPr>
        <w:pStyle w:val="NormalWeb"/>
        <w:spacing w:before="0" w:beforeAutospacing="0" w:after="0" w:afterAutospacing="0" w:line="276" w:lineRule="auto"/>
        <w:ind w:right="-360"/>
      </w:pPr>
      <w:r w:rsidRPr="00F01BEF">
        <w:t>Folder 4</w:t>
      </w:r>
      <w:r>
        <w:t xml:space="preserve">. VT / </w:t>
      </w:r>
      <w:r w:rsidRPr="00F01BEF">
        <w:rPr>
          <w:i/>
        </w:rPr>
        <w:t>Flash</w:t>
      </w:r>
      <w:r w:rsidRPr="00F01BEF">
        <w:t xml:space="preserve">, 2000: Numbers 282-285, 288, 289, 291 </w:t>
      </w:r>
    </w:p>
    <w:p w:rsidR="000B319F" w:rsidRPr="00F01BEF" w:rsidRDefault="000B319F" w:rsidP="00320530">
      <w:pPr>
        <w:pStyle w:val="NormalWeb"/>
        <w:spacing w:before="0" w:beforeAutospacing="0" w:after="0" w:afterAutospacing="0" w:line="276" w:lineRule="auto"/>
        <w:ind w:right="-360"/>
      </w:pPr>
      <w:r w:rsidRPr="00F01BEF">
        <w:t>Folder 5</w:t>
      </w:r>
      <w:r>
        <w:t xml:space="preserve">. VT / </w:t>
      </w:r>
      <w:r w:rsidRPr="00F01BEF">
        <w:rPr>
          <w:i/>
        </w:rPr>
        <w:t>Flash</w:t>
      </w:r>
      <w:r w:rsidRPr="00F01BEF">
        <w:t>, 2001: Numbers 293-298, 301, 302</w:t>
      </w:r>
    </w:p>
    <w:p w:rsidR="000B319F" w:rsidRPr="00F01BEF" w:rsidRDefault="000B319F" w:rsidP="00320530">
      <w:pPr>
        <w:pStyle w:val="NormalWeb"/>
        <w:spacing w:before="0" w:beforeAutospacing="0" w:after="0" w:afterAutospacing="0" w:line="276" w:lineRule="auto"/>
        <w:ind w:right="-720"/>
      </w:pPr>
      <w:r w:rsidRPr="00F01BEF">
        <w:t>Folder 6</w:t>
      </w:r>
      <w:r>
        <w:t xml:space="preserve">. VT / </w:t>
      </w:r>
      <w:r w:rsidRPr="00F01BEF">
        <w:rPr>
          <w:i/>
        </w:rPr>
        <w:t>Flash</w:t>
      </w:r>
      <w:r w:rsidRPr="00F01BEF">
        <w:t xml:space="preserve">, 2001: Numbers 303, 305 (2), 307, 308, 309 (2), 310, 312, 313, 315; Sep 11 issue </w:t>
      </w:r>
    </w:p>
    <w:p w:rsidR="000B319F" w:rsidRPr="00F01BEF" w:rsidRDefault="000B319F" w:rsidP="00320530">
      <w:pPr>
        <w:pStyle w:val="NormalWeb"/>
        <w:spacing w:before="0" w:beforeAutospacing="0" w:after="0" w:afterAutospacing="0" w:line="276" w:lineRule="auto"/>
        <w:ind w:right="-360"/>
      </w:pPr>
      <w:r w:rsidRPr="00F01BEF">
        <w:t>Folder 7</w:t>
      </w:r>
      <w:r>
        <w:t xml:space="preserve">. VT / </w:t>
      </w:r>
      <w:r w:rsidRPr="00F01BEF">
        <w:rPr>
          <w:i/>
        </w:rPr>
        <w:t>Flash</w:t>
      </w:r>
      <w:r w:rsidRPr="00F01BEF">
        <w:t xml:space="preserve">, 2002: Number 333; 2003: Numbers 339, 346, 361 </w:t>
      </w:r>
    </w:p>
    <w:p w:rsidR="000B319F" w:rsidRPr="00F01BEF" w:rsidRDefault="000B319F" w:rsidP="00320530">
      <w:pPr>
        <w:pStyle w:val="NormalWeb"/>
        <w:spacing w:before="0" w:beforeAutospacing="0" w:after="0" w:afterAutospacing="0" w:line="276" w:lineRule="auto"/>
        <w:ind w:right="-360"/>
      </w:pPr>
      <w:r w:rsidRPr="00F01BEF">
        <w:t>Folder 8</w:t>
      </w:r>
      <w:r>
        <w:t xml:space="preserve">. VT / </w:t>
      </w:r>
      <w:r w:rsidRPr="00F01BEF">
        <w:rPr>
          <w:i/>
        </w:rPr>
        <w:t>Flash</w:t>
      </w:r>
      <w:r w:rsidRPr="00F01BEF">
        <w:t xml:space="preserve">, 2004: Numbers 366, 369, 375-378, 380, 381, 383 </w:t>
      </w:r>
    </w:p>
    <w:p w:rsidR="000B319F" w:rsidRPr="00F01BEF" w:rsidRDefault="000B319F" w:rsidP="00320530">
      <w:pPr>
        <w:pStyle w:val="NormalWeb"/>
        <w:spacing w:before="0" w:beforeAutospacing="0" w:after="0" w:afterAutospacing="0" w:line="276" w:lineRule="auto"/>
        <w:ind w:right="-360"/>
      </w:pPr>
      <w:r w:rsidRPr="00F01BEF">
        <w:t>Folder 9</w:t>
      </w:r>
      <w:r>
        <w:t xml:space="preserve">. VT / </w:t>
      </w:r>
      <w:r w:rsidRPr="00F01BEF">
        <w:rPr>
          <w:i/>
        </w:rPr>
        <w:t>Flash</w:t>
      </w:r>
      <w:r w:rsidRPr="00F01BEF">
        <w:t xml:space="preserve">, 2005: Numbers 385, 387-390 </w:t>
      </w:r>
    </w:p>
    <w:p w:rsidR="000B319F" w:rsidRPr="00F01BEF" w:rsidRDefault="000B319F" w:rsidP="00320530">
      <w:pPr>
        <w:pStyle w:val="NormalWeb"/>
        <w:spacing w:before="0" w:beforeAutospacing="0" w:after="0" w:afterAutospacing="0" w:line="276" w:lineRule="auto"/>
        <w:ind w:right="-360"/>
      </w:pPr>
      <w:r w:rsidRPr="00F01BEF">
        <w:t>Folder 10</w:t>
      </w:r>
      <w:r>
        <w:t xml:space="preserve">. VT / </w:t>
      </w:r>
      <w:r w:rsidRPr="00F01BEF">
        <w:rPr>
          <w:i/>
        </w:rPr>
        <w:t>Flash</w:t>
      </w:r>
      <w:r w:rsidRPr="00F01BEF">
        <w:t>, 200</w:t>
      </w:r>
      <w:r>
        <w:t>6</w:t>
      </w:r>
      <w:r w:rsidRPr="00F01BEF">
        <w:t>: Numbers 394, 396, 397, 399, 401, 407</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jc w:val="center"/>
        <w:rPr>
          <w:b/>
        </w:rPr>
      </w:pPr>
      <w:r w:rsidRPr="00F01BEF">
        <w:rPr>
          <w:b/>
        </w:rPr>
        <w:t xml:space="preserve">Series 25. Australian </w:t>
      </w:r>
      <w:r>
        <w:rPr>
          <w:b/>
        </w:rPr>
        <w:t xml:space="preserve">and New Zealand </w:t>
      </w:r>
      <w:r w:rsidRPr="00F01BEF">
        <w:rPr>
          <w:b/>
        </w:rPr>
        <w:t>Magazines</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ind w:right="-360"/>
        <w:rPr>
          <w:b/>
          <w:szCs w:val="24"/>
        </w:rPr>
      </w:pPr>
      <w:r w:rsidRPr="00F01BEF">
        <w:rPr>
          <w:b/>
          <w:szCs w:val="24"/>
        </w:rPr>
        <w:t>Box 150</w:t>
      </w:r>
    </w:p>
    <w:p w:rsidR="000B319F" w:rsidRPr="00F01BEF" w:rsidRDefault="000B319F" w:rsidP="00320530">
      <w:pPr>
        <w:ind w:right="-360"/>
        <w:rPr>
          <w:szCs w:val="24"/>
        </w:rPr>
      </w:pPr>
      <w:r w:rsidRPr="00F01BEF">
        <w:rPr>
          <w:szCs w:val="24"/>
        </w:rPr>
        <w:t>Folder 1</w:t>
      </w:r>
      <w:r>
        <w:rPr>
          <w:szCs w:val="24"/>
        </w:rPr>
        <w:t xml:space="preserve">. AM / </w:t>
      </w:r>
      <w:r w:rsidRPr="00F01BEF">
        <w:rPr>
          <w:i/>
          <w:szCs w:val="24"/>
        </w:rPr>
        <w:t>The Australian Boxing Blade</w:t>
      </w:r>
      <w:r w:rsidRPr="00F01BEF">
        <w:rPr>
          <w:szCs w:val="24"/>
        </w:rPr>
        <w:t>, 1939: May 1 (Volume 1 No. 1)</w:t>
      </w:r>
    </w:p>
    <w:p w:rsidR="000B319F" w:rsidRPr="00F01BEF" w:rsidRDefault="000B319F" w:rsidP="00320530">
      <w:pPr>
        <w:ind w:right="-360"/>
        <w:rPr>
          <w:szCs w:val="24"/>
        </w:rPr>
      </w:pPr>
      <w:r w:rsidRPr="00F01BEF">
        <w:rPr>
          <w:szCs w:val="24"/>
        </w:rPr>
        <w:t>Folder 2</w:t>
      </w:r>
      <w:r>
        <w:rPr>
          <w:szCs w:val="24"/>
        </w:rPr>
        <w:t xml:space="preserve">. AM / </w:t>
      </w:r>
      <w:r w:rsidRPr="00F01BEF">
        <w:rPr>
          <w:i/>
          <w:szCs w:val="24"/>
        </w:rPr>
        <w:t>Australian Ring Digest</w:t>
      </w:r>
      <w:r w:rsidRPr="00F01BEF">
        <w:rPr>
          <w:szCs w:val="24"/>
        </w:rPr>
        <w:t>, 1950: March, November; 1951: July</w:t>
      </w:r>
    </w:p>
    <w:p w:rsidR="000B319F" w:rsidRPr="00F01BEF" w:rsidRDefault="000B319F" w:rsidP="00320530">
      <w:pPr>
        <w:ind w:right="-540"/>
        <w:rPr>
          <w:szCs w:val="24"/>
        </w:rPr>
      </w:pPr>
      <w:r w:rsidRPr="00F01BEF">
        <w:rPr>
          <w:szCs w:val="24"/>
        </w:rPr>
        <w:t>Folder 3</w:t>
      </w:r>
      <w:r>
        <w:rPr>
          <w:szCs w:val="24"/>
        </w:rPr>
        <w:t xml:space="preserve">. AM / </w:t>
      </w:r>
      <w:r w:rsidRPr="00F01BEF">
        <w:rPr>
          <w:i/>
          <w:szCs w:val="24"/>
        </w:rPr>
        <w:t>Australian Ring (Digest)</w:t>
      </w:r>
      <w:r w:rsidRPr="00F01BEF">
        <w:rPr>
          <w:szCs w:val="24"/>
        </w:rPr>
        <w:t xml:space="preserve">, 1952: May, Special Edition No. 2; 1954: October, December </w:t>
      </w:r>
    </w:p>
    <w:p w:rsidR="000B319F" w:rsidRPr="00F01BEF" w:rsidRDefault="000B319F" w:rsidP="00320530">
      <w:pPr>
        <w:ind w:right="-360"/>
        <w:rPr>
          <w:szCs w:val="24"/>
        </w:rPr>
      </w:pPr>
      <w:r w:rsidRPr="00F01BEF">
        <w:rPr>
          <w:szCs w:val="24"/>
        </w:rPr>
        <w:t>Folder 4</w:t>
      </w:r>
      <w:r>
        <w:rPr>
          <w:szCs w:val="24"/>
        </w:rPr>
        <w:t xml:space="preserve">. AM / </w:t>
      </w:r>
      <w:r w:rsidRPr="00F01BEF">
        <w:rPr>
          <w:i/>
          <w:szCs w:val="24"/>
        </w:rPr>
        <w:t>Australian Ring (Digest)</w:t>
      </w:r>
      <w:r w:rsidRPr="00F01BEF">
        <w:rPr>
          <w:szCs w:val="24"/>
        </w:rPr>
        <w:t>, 1955: February</w:t>
      </w:r>
    </w:p>
    <w:p w:rsidR="000B319F" w:rsidRPr="00F01BEF" w:rsidRDefault="000B319F" w:rsidP="00320530">
      <w:pPr>
        <w:ind w:right="-360"/>
        <w:rPr>
          <w:szCs w:val="24"/>
        </w:rPr>
      </w:pPr>
      <w:r w:rsidRPr="00F01BEF">
        <w:rPr>
          <w:szCs w:val="24"/>
        </w:rPr>
        <w:t>Folder 5</w:t>
      </w:r>
      <w:r>
        <w:rPr>
          <w:szCs w:val="24"/>
        </w:rPr>
        <w:t xml:space="preserve">. AM / </w:t>
      </w:r>
      <w:r w:rsidRPr="00F01BEF">
        <w:rPr>
          <w:i/>
          <w:szCs w:val="24"/>
        </w:rPr>
        <w:t>Australian Ring (Digest)</w:t>
      </w:r>
      <w:r w:rsidRPr="00F01BEF">
        <w:rPr>
          <w:szCs w:val="24"/>
        </w:rPr>
        <w:t>, 1955: May, October-December, Special Edition No. 5</w:t>
      </w:r>
    </w:p>
    <w:p w:rsidR="000B319F" w:rsidRPr="00F01BEF" w:rsidRDefault="000B319F" w:rsidP="00320530">
      <w:pPr>
        <w:ind w:right="-360"/>
        <w:rPr>
          <w:szCs w:val="24"/>
        </w:rPr>
      </w:pPr>
      <w:r w:rsidRPr="00F01BEF">
        <w:rPr>
          <w:szCs w:val="24"/>
        </w:rPr>
        <w:t>Folder 6</w:t>
      </w:r>
      <w:r>
        <w:rPr>
          <w:szCs w:val="24"/>
        </w:rPr>
        <w:t xml:space="preserve">. AM / </w:t>
      </w:r>
      <w:r w:rsidRPr="00F01BEF">
        <w:rPr>
          <w:i/>
          <w:szCs w:val="24"/>
        </w:rPr>
        <w:t>Australian Ring (Digest)</w:t>
      </w:r>
      <w:r w:rsidRPr="00F01BEF">
        <w:rPr>
          <w:szCs w:val="24"/>
        </w:rPr>
        <w:t xml:space="preserve">, 1956: January, March, June </w:t>
      </w:r>
    </w:p>
    <w:p w:rsidR="000B319F" w:rsidRPr="00F01BEF" w:rsidRDefault="000B319F" w:rsidP="00320530">
      <w:pPr>
        <w:ind w:right="-360"/>
        <w:rPr>
          <w:szCs w:val="24"/>
        </w:rPr>
      </w:pPr>
      <w:r w:rsidRPr="00F01BEF">
        <w:rPr>
          <w:szCs w:val="24"/>
        </w:rPr>
        <w:t>Folder 7</w:t>
      </w:r>
      <w:r>
        <w:rPr>
          <w:szCs w:val="24"/>
        </w:rPr>
        <w:t xml:space="preserve">. AM / </w:t>
      </w:r>
      <w:r w:rsidRPr="00F01BEF">
        <w:rPr>
          <w:i/>
          <w:szCs w:val="24"/>
        </w:rPr>
        <w:t>Australian Ring (Digest)</w:t>
      </w:r>
      <w:r w:rsidRPr="00F01BEF">
        <w:rPr>
          <w:szCs w:val="24"/>
        </w:rPr>
        <w:t>, 1956: July, September-November; 1957: January</w:t>
      </w:r>
    </w:p>
    <w:p w:rsidR="000B319F" w:rsidRPr="00F01BEF" w:rsidRDefault="000B319F" w:rsidP="00320530">
      <w:pPr>
        <w:ind w:right="-360"/>
        <w:rPr>
          <w:szCs w:val="24"/>
        </w:rPr>
      </w:pPr>
      <w:r w:rsidRPr="00F01BEF">
        <w:rPr>
          <w:szCs w:val="24"/>
        </w:rPr>
        <w:t>Folder 8</w:t>
      </w:r>
      <w:r>
        <w:rPr>
          <w:szCs w:val="24"/>
        </w:rPr>
        <w:t xml:space="preserve">. AM / </w:t>
      </w:r>
      <w:r w:rsidRPr="00F01BEF">
        <w:rPr>
          <w:i/>
          <w:szCs w:val="24"/>
        </w:rPr>
        <w:t>Australian Ring</w:t>
      </w:r>
      <w:r w:rsidRPr="00F01BEF">
        <w:rPr>
          <w:szCs w:val="24"/>
        </w:rPr>
        <w:t>, 1957: April, June, September</w:t>
      </w:r>
    </w:p>
    <w:p w:rsidR="000B319F" w:rsidRPr="00F01BEF" w:rsidRDefault="000B319F" w:rsidP="00320530">
      <w:pPr>
        <w:ind w:right="-360"/>
        <w:rPr>
          <w:szCs w:val="24"/>
        </w:rPr>
      </w:pPr>
      <w:r w:rsidRPr="00F01BEF">
        <w:rPr>
          <w:szCs w:val="24"/>
        </w:rPr>
        <w:t>Folder 9</w:t>
      </w:r>
      <w:r>
        <w:rPr>
          <w:szCs w:val="24"/>
        </w:rPr>
        <w:t xml:space="preserve">. AM / </w:t>
      </w:r>
      <w:r w:rsidRPr="00F01BEF">
        <w:rPr>
          <w:i/>
          <w:szCs w:val="24"/>
        </w:rPr>
        <w:t>Australian Ring</w:t>
      </w:r>
      <w:r w:rsidRPr="00F01BEF">
        <w:rPr>
          <w:szCs w:val="24"/>
        </w:rPr>
        <w:t>, 1958: February-May</w:t>
      </w:r>
    </w:p>
    <w:p w:rsidR="000B319F" w:rsidRPr="00F01BEF" w:rsidRDefault="000B319F" w:rsidP="00320530">
      <w:pPr>
        <w:ind w:right="-360"/>
        <w:rPr>
          <w:szCs w:val="24"/>
        </w:rPr>
      </w:pPr>
      <w:r w:rsidRPr="00F01BEF">
        <w:rPr>
          <w:szCs w:val="24"/>
        </w:rPr>
        <w:t>Folder 10</w:t>
      </w:r>
      <w:r>
        <w:rPr>
          <w:szCs w:val="24"/>
        </w:rPr>
        <w:t xml:space="preserve">. AM / </w:t>
      </w:r>
      <w:r w:rsidRPr="00F01BEF">
        <w:rPr>
          <w:i/>
          <w:szCs w:val="24"/>
        </w:rPr>
        <w:t>Australian Ring</w:t>
      </w:r>
      <w:r w:rsidRPr="00F01BEF">
        <w:rPr>
          <w:szCs w:val="24"/>
        </w:rPr>
        <w:t>, 1958: June-December</w:t>
      </w:r>
    </w:p>
    <w:p w:rsidR="000B319F" w:rsidRPr="00F01BEF" w:rsidRDefault="000B319F" w:rsidP="00320530">
      <w:pPr>
        <w:ind w:right="-360"/>
        <w:rPr>
          <w:szCs w:val="24"/>
        </w:rPr>
      </w:pPr>
      <w:r w:rsidRPr="00F01BEF">
        <w:rPr>
          <w:szCs w:val="24"/>
        </w:rPr>
        <w:t>Folder 11</w:t>
      </w:r>
      <w:r>
        <w:rPr>
          <w:szCs w:val="24"/>
        </w:rPr>
        <w:t xml:space="preserve">. AM / </w:t>
      </w:r>
      <w:r w:rsidRPr="00F01BEF">
        <w:rPr>
          <w:i/>
          <w:szCs w:val="24"/>
        </w:rPr>
        <w:t>Australian Ring</w:t>
      </w:r>
      <w:r w:rsidRPr="00F01BEF">
        <w:rPr>
          <w:szCs w:val="24"/>
        </w:rPr>
        <w:t>, 1959: February-December</w:t>
      </w:r>
    </w:p>
    <w:p w:rsidR="000B319F" w:rsidRPr="00F01BEF" w:rsidRDefault="000B319F" w:rsidP="00320530">
      <w:pPr>
        <w:ind w:right="-360"/>
        <w:rPr>
          <w:szCs w:val="24"/>
        </w:rPr>
      </w:pPr>
      <w:r w:rsidRPr="00F01BEF">
        <w:rPr>
          <w:szCs w:val="24"/>
        </w:rPr>
        <w:t>Folder 12</w:t>
      </w:r>
      <w:r>
        <w:rPr>
          <w:szCs w:val="24"/>
        </w:rPr>
        <w:t xml:space="preserve">. AM / </w:t>
      </w:r>
      <w:r w:rsidRPr="00F01BEF">
        <w:rPr>
          <w:i/>
          <w:szCs w:val="24"/>
        </w:rPr>
        <w:t>Australian Ring</w:t>
      </w:r>
      <w:r w:rsidRPr="00F01BEF">
        <w:rPr>
          <w:szCs w:val="24"/>
        </w:rPr>
        <w:t xml:space="preserve">, 1960: January-May </w:t>
      </w:r>
    </w:p>
    <w:p w:rsidR="000B319F" w:rsidRPr="00F01BEF" w:rsidRDefault="000B319F" w:rsidP="00320530">
      <w:pPr>
        <w:ind w:right="-360"/>
        <w:rPr>
          <w:szCs w:val="24"/>
        </w:rPr>
      </w:pPr>
      <w:r w:rsidRPr="00F01BEF">
        <w:rPr>
          <w:szCs w:val="24"/>
        </w:rPr>
        <w:t>Folder 13</w:t>
      </w:r>
      <w:r>
        <w:rPr>
          <w:szCs w:val="24"/>
        </w:rPr>
        <w:t xml:space="preserve">. AM / </w:t>
      </w:r>
      <w:r w:rsidRPr="00F01BEF">
        <w:rPr>
          <w:i/>
          <w:szCs w:val="24"/>
        </w:rPr>
        <w:t>Australian Ring</w:t>
      </w:r>
      <w:r w:rsidRPr="00F01BEF">
        <w:rPr>
          <w:szCs w:val="24"/>
        </w:rPr>
        <w:t xml:space="preserve">, 1960: June-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1</w:t>
      </w:r>
    </w:p>
    <w:p w:rsidR="000B319F" w:rsidRPr="00F01BEF" w:rsidRDefault="000B319F" w:rsidP="00320530">
      <w:pPr>
        <w:ind w:right="-360"/>
        <w:rPr>
          <w:szCs w:val="24"/>
        </w:rPr>
      </w:pPr>
      <w:r w:rsidRPr="00F01BEF">
        <w:rPr>
          <w:szCs w:val="24"/>
        </w:rPr>
        <w:t>Folder 1</w:t>
      </w:r>
      <w:r>
        <w:rPr>
          <w:szCs w:val="24"/>
        </w:rPr>
        <w:t xml:space="preserve">. AM / </w:t>
      </w:r>
      <w:r w:rsidRPr="00F01BEF">
        <w:rPr>
          <w:i/>
          <w:szCs w:val="24"/>
        </w:rPr>
        <w:t>Australian Ring</w:t>
      </w:r>
      <w:r w:rsidRPr="00F01BEF">
        <w:rPr>
          <w:szCs w:val="24"/>
        </w:rPr>
        <w:t xml:space="preserve">, 1961: January-February, May-September </w:t>
      </w:r>
    </w:p>
    <w:p w:rsidR="000B319F" w:rsidRPr="00F01BEF" w:rsidRDefault="000B319F" w:rsidP="00320530">
      <w:pPr>
        <w:ind w:right="-360"/>
        <w:rPr>
          <w:szCs w:val="24"/>
        </w:rPr>
      </w:pPr>
      <w:r w:rsidRPr="00F01BEF">
        <w:rPr>
          <w:szCs w:val="24"/>
        </w:rPr>
        <w:t>Folder 2</w:t>
      </w:r>
      <w:r>
        <w:rPr>
          <w:szCs w:val="24"/>
        </w:rPr>
        <w:t xml:space="preserve">. AM / </w:t>
      </w:r>
      <w:r w:rsidRPr="00F01BEF">
        <w:rPr>
          <w:i/>
          <w:szCs w:val="24"/>
        </w:rPr>
        <w:t>Australian Ring</w:t>
      </w:r>
      <w:r w:rsidRPr="00F01BEF">
        <w:rPr>
          <w:szCs w:val="24"/>
        </w:rPr>
        <w:t xml:space="preserve">, 1961: October/November, December (2) </w:t>
      </w:r>
    </w:p>
    <w:p w:rsidR="000B319F" w:rsidRPr="00F01BEF" w:rsidRDefault="000B319F" w:rsidP="00320530">
      <w:pPr>
        <w:ind w:right="-360"/>
        <w:rPr>
          <w:szCs w:val="24"/>
        </w:rPr>
      </w:pPr>
      <w:r w:rsidRPr="00F01BEF">
        <w:rPr>
          <w:szCs w:val="24"/>
        </w:rPr>
        <w:t>Folder 3</w:t>
      </w:r>
      <w:r>
        <w:rPr>
          <w:szCs w:val="24"/>
        </w:rPr>
        <w:t xml:space="preserve">. AM / </w:t>
      </w:r>
      <w:r w:rsidRPr="00F01BEF">
        <w:rPr>
          <w:i/>
          <w:szCs w:val="24"/>
        </w:rPr>
        <w:t>Australian Ring</w:t>
      </w:r>
      <w:r w:rsidRPr="00F01BEF">
        <w:rPr>
          <w:szCs w:val="24"/>
        </w:rPr>
        <w:t>, 1962: January-December)</w:t>
      </w:r>
    </w:p>
    <w:p w:rsidR="000B319F" w:rsidRPr="00F01BEF" w:rsidRDefault="000B319F" w:rsidP="00320530">
      <w:pPr>
        <w:ind w:right="-360"/>
        <w:rPr>
          <w:szCs w:val="24"/>
        </w:rPr>
      </w:pPr>
      <w:r w:rsidRPr="00F01BEF">
        <w:rPr>
          <w:szCs w:val="24"/>
        </w:rPr>
        <w:t>Folder 4</w:t>
      </w:r>
      <w:r>
        <w:rPr>
          <w:szCs w:val="24"/>
        </w:rPr>
        <w:t xml:space="preserve">. AM / </w:t>
      </w:r>
      <w:r w:rsidRPr="00F01BEF">
        <w:rPr>
          <w:i/>
          <w:szCs w:val="24"/>
        </w:rPr>
        <w:t>Australian Ring</w:t>
      </w:r>
      <w:r w:rsidRPr="00F01BEF">
        <w:rPr>
          <w:szCs w:val="24"/>
        </w:rPr>
        <w:t>, 1963: January-October; 1964: January/February</w:t>
      </w:r>
    </w:p>
    <w:p w:rsidR="000B319F" w:rsidRPr="00F01BEF" w:rsidRDefault="000B319F" w:rsidP="00320530">
      <w:pPr>
        <w:ind w:right="-360"/>
        <w:rPr>
          <w:szCs w:val="24"/>
        </w:rPr>
      </w:pPr>
      <w:r w:rsidRPr="00F01BEF">
        <w:rPr>
          <w:szCs w:val="24"/>
        </w:rPr>
        <w:t>Folder 5</w:t>
      </w:r>
      <w:r>
        <w:rPr>
          <w:szCs w:val="24"/>
        </w:rPr>
        <w:t xml:space="preserve">. AM / </w:t>
      </w:r>
      <w:r w:rsidRPr="00F01BEF">
        <w:rPr>
          <w:i/>
          <w:szCs w:val="24"/>
        </w:rPr>
        <w:t>Fighter</w:t>
      </w:r>
      <w:r w:rsidRPr="00F01BEF">
        <w:rPr>
          <w:szCs w:val="24"/>
        </w:rPr>
        <w:t xml:space="preserve">, 1971: February, September </w:t>
      </w:r>
    </w:p>
    <w:p w:rsidR="000B319F" w:rsidRPr="00F01BEF" w:rsidRDefault="000B319F" w:rsidP="00320530">
      <w:pPr>
        <w:ind w:right="-360"/>
        <w:rPr>
          <w:szCs w:val="24"/>
        </w:rPr>
      </w:pPr>
      <w:r w:rsidRPr="00F01BEF">
        <w:rPr>
          <w:szCs w:val="24"/>
        </w:rPr>
        <w:t>Folder 6</w:t>
      </w:r>
      <w:r>
        <w:rPr>
          <w:szCs w:val="24"/>
        </w:rPr>
        <w:t xml:space="preserve">. AM / </w:t>
      </w:r>
      <w:r w:rsidRPr="00F01BEF">
        <w:rPr>
          <w:i/>
          <w:szCs w:val="24"/>
        </w:rPr>
        <w:t>Fighter</w:t>
      </w:r>
      <w:r w:rsidRPr="00F01BEF">
        <w:rPr>
          <w:szCs w:val="24"/>
        </w:rPr>
        <w:t xml:space="preserve">, 1972: January-March, May </w:t>
      </w:r>
    </w:p>
    <w:p w:rsidR="000B319F" w:rsidRPr="00F01BEF" w:rsidRDefault="000B319F" w:rsidP="00320530">
      <w:pPr>
        <w:ind w:right="-360"/>
        <w:rPr>
          <w:szCs w:val="24"/>
        </w:rPr>
      </w:pPr>
      <w:r w:rsidRPr="00F01BEF">
        <w:rPr>
          <w:szCs w:val="24"/>
        </w:rPr>
        <w:t>Folder 7</w:t>
      </w:r>
      <w:r>
        <w:rPr>
          <w:szCs w:val="24"/>
        </w:rPr>
        <w:t xml:space="preserve">. AM / </w:t>
      </w:r>
      <w:r w:rsidRPr="00F01BEF">
        <w:rPr>
          <w:i/>
          <w:szCs w:val="24"/>
        </w:rPr>
        <w:t>Fighter</w:t>
      </w:r>
      <w:r w:rsidRPr="00F01BEF">
        <w:rPr>
          <w:szCs w:val="24"/>
        </w:rPr>
        <w:t xml:space="preserve">, 1972: August-December </w:t>
      </w:r>
    </w:p>
    <w:p w:rsidR="000B319F" w:rsidRPr="00F01BEF" w:rsidRDefault="000B319F" w:rsidP="00320530">
      <w:pPr>
        <w:ind w:right="-360"/>
        <w:rPr>
          <w:szCs w:val="24"/>
        </w:rPr>
      </w:pPr>
      <w:r w:rsidRPr="00F01BEF">
        <w:rPr>
          <w:szCs w:val="24"/>
        </w:rPr>
        <w:t>Folder 8</w:t>
      </w:r>
      <w:r>
        <w:rPr>
          <w:szCs w:val="24"/>
        </w:rPr>
        <w:t xml:space="preserve">. AM / </w:t>
      </w:r>
      <w:r w:rsidRPr="00F01BEF">
        <w:rPr>
          <w:i/>
          <w:szCs w:val="24"/>
        </w:rPr>
        <w:t>Fighter</w:t>
      </w:r>
      <w:r w:rsidRPr="00F01BEF">
        <w:rPr>
          <w:szCs w:val="24"/>
        </w:rPr>
        <w:t xml:space="preserve">, 1973: January (3), February (3), March (2)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2</w:t>
      </w:r>
    </w:p>
    <w:p w:rsidR="000B319F" w:rsidRPr="00F01BEF" w:rsidRDefault="000B319F" w:rsidP="00320530">
      <w:pPr>
        <w:ind w:right="-360"/>
        <w:rPr>
          <w:szCs w:val="24"/>
        </w:rPr>
      </w:pPr>
      <w:r w:rsidRPr="00F01BEF">
        <w:rPr>
          <w:szCs w:val="24"/>
        </w:rPr>
        <w:t>Folder 1</w:t>
      </w:r>
      <w:r>
        <w:rPr>
          <w:szCs w:val="24"/>
        </w:rPr>
        <w:t xml:space="preserve">. AM / </w:t>
      </w:r>
      <w:r w:rsidRPr="00F01BEF">
        <w:rPr>
          <w:i/>
          <w:szCs w:val="24"/>
        </w:rPr>
        <w:t>Fighter</w:t>
      </w:r>
      <w:r w:rsidRPr="00F01BEF">
        <w:rPr>
          <w:szCs w:val="24"/>
        </w:rPr>
        <w:t>, 1973: April (2), May (2), June (3)</w:t>
      </w:r>
    </w:p>
    <w:p w:rsidR="000B319F" w:rsidRPr="00F01BEF" w:rsidRDefault="000B319F" w:rsidP="00320530">
      <w:pPr>
        <w:ind w:right="-360"/>
        <w:rPr>
          <w:szCs w:val="24"/>
        </w:rPr>
      </w:pPr>
      <w:r w:rsidRPr="00F01BEF">
        <w:rPr>
          <w:szCs w:val="24"/>
        </w:rPr>
        <w:t>Folder 2</w:t>
      </w:r>
      <w:r>
        <w:rPr>
          <w:szCs w:val="24"/>
        </w:rPr>
        <w:t xml:space="preserve">. AM / </w:t>
      </w:r>
      <w:r w:rsidRPr="00F01BEF">
        <w:rPr>
          <w:i/>
          <w:szCs w:val="24"/>
        </w:rPr>
        <w:t>Fighter</w:t>
      </w:r>
      <w:r w:rsidRPr="00F01BEF">
        <w:rPr>
          <w:szCs w:val="24"/>
        </w:rPr>
        <w:t xml:space="preserve">, 1973: July (2), August (2), September (2) </w:t>
      </w:r>
    </w:p>
    <w:p w:rsidR="000B319F" w:rsidRPr="00F01BEF" w:rsidRDefault="000B319F" w:rsidP="00320530">
      <w:pPr>
        <w:ind w:right="-360"/>
        <w:rPr>
          <w:szCs w:val="24"/>
        </w:rPr>
      </w:pPr>
      <w:r w:rsidRPr="00F01BEF">
        <w:rPr>
          <w:szCs w:val="24"/>
        </w:rPr>
        <w:t>Folder 3</w:t>
      </w:r>
      <w:r>
        <w:rPr>
          <w:szCs w:val="24"/>
        </w:rPr>
        <w:t xml:space="preserve">. AM / </w:t>
      </w:r>
      <w:r w:rsidRPr="00F01BEF">
        <w:rPr>
          <w:i/>
          <w:szCs w:val="24"/>
        </w:rPr>
        <w:t>Fighter</w:t>
      </w:r>
      <w:r w:rsidRPr="00F01BEF">
        <w:rPr>
          <w:szCs w:val="24"/>
        </w:rPr>
        <w:t>, 1973: October, November (2), December (3)</w:t>
      </w:r>
    </w:p>
    <w:p w:rsidR="000B319F" w:rsidRPr="00F01BEF" w:rsidRDefault="000B319F" w:rsidP="00320530">
      <w:pPr>
        <w:ind w:right="-360"/>
        <w:rPr>
          <w:szCs w:val="24"/>
        </w:rPr>
      </w:pPr>
      <w:r w:rsidRPr="00F01BEF">
        <w:rPr>
          <w:szCs w:val="24"/>
        </w:rPr>
        <w:t>Folder 4</w:t>
      </w:r>
      <w:r>
        <w:rPr>
          <w:szCs w:val="24"/>
        </w:rPr>
        <w:t xml:space="preserve">. AM / </w:t>
      </w:r>
      <w:r w:rsidRPr="00F01BEF">
        <w:rPr>
          <w:i/>
          <w:szCs w:val="24"/>
        </w:rPr>
        <w:t>Fighter</w:t>
      </w:r>
      <w:r w:rsidRPr="00F01BEF">
        <w:rPr>
          <w:szCs w:val="24"/>
        </w:rPr>
        <w:t>, 1974: January (3), February (3)</w:t>
      </w:r>
    </w:p>
    <w:p w:rsidR="000B319F" w:rsidRPr="00F01BEF" w:rsidRDefault="000B319F" w:rsidP="00320530">
      <w:pPr>
        <w:ind w:right="-360"/>
        <w:rPr>
          <w:szCs w:val="24"/>
        </w:rPr>
      </w:pPr>
      <w:r w:rsidRPr="00F01BEF">
        <w:rPr>
          <w:szCs w:val="24"/>
        </w:rPr>
        <w:t>Folder 5</w:t>
      </w:r>
      <w:r>
        <w:rPr>
          <w:szCs w:val="24"/>
        </w:rPr>
        <w:t xml:space="preserve">. AM / </w:t>
      </w:r>
      <w:r w:rsidRPr="00F01BEF">
        <w:rPr>
          <w:i/>
          <w:szCs w:val="24"/>
        </w:rPr>
        <w:t>Fighter</w:t>
      </w:r>
      <w:r w:rsidRPr="00F01BEF">
        <w:rPr>
          <w:szCs w:val="24"/>
        </w:rPr>
        <w:t xml:space="preserve">, 1974: March (3), April (3) </w:t>
      </w:r>
    </w:p>
    <w:p w:rsidR="000B319F" w:rsidRPr="00F01BEF" w:rsidRDefault="000B319F" w:rsidP="00320530">
      <w:pPr>
        <w:ind w:right="-360"/>
        <w:rPr>
          <w:szCs w:val="24"/>
        </w:rPr>
      </w:pPr>
      <w:r w:rsidRPr="00F01BEF">
        <w:rPr>
          <w:szCs w:val="24"/>
        </w:rPr>
        <w:t>Folder 6</w:t>
      </w:r>
      <w:r>
        <w:rPr>
          <w:szCs w:val="24"/>
        </w:rPr>
        <w:t xml:space="preserve">. AM / </w:t>
      </w:r>
      <w:r w:rsidRPr="00F01BEF">
        <w:rPr>
          <w:i/>
          <w:szCs w:val="24"/>
        </w:rPr>
        <w:t>Fighter</w:t>
      </w:r>
      <w:r w:rsidRPr="00F01BEF">
        <w:rPr>
          <w:szCs w:val="24"/>
        </w:rPr>
        <w:t xml:space="preserve">, 1974: May (3), June (3) </w:t>
      </w:r>
    </w:p>
    <w:p w:rsidR="000B319F" w:rsidRPr="00F01BEF" w:rsidRDefault="000B319F" w:rsidP="00320530">
      <w:pPr>
        <w:ind w:right="-360"/>
        <w:rPr>
          <w:szCs w:val="24"/>
        </w:rPr>
      </w:pPr>
      <w:r w:rsidRPr="00F01BEF">
        <w:rPr>
          <w:szCs w:val="24"/>
        </w:rPr>
        <w:t>Folder 7</w:t>
      </w:r>
      <w:r>
        <w:rPr>
          <w:szCs w:val="24"/>
        </w:rPr>
        <w:t xml:space="preserve">. AM / </w:t>
      </w:r>
      <w:r w:rsidRPr="00F01BEF">
        <w:rPr>
          <w:i/>
          <w:szCs w:val="24"/>
        </w:rPr>
        <w:t>Fighter</w:t>
      </w:r>
      <w:r w:rsidRPr="00F01BEF">
        <w:rPr>
          <w:szCs w:val="24"/>
        </w:rPr>
        <w:t>, 1974: July (3), August (2)</w:t>
      </w:r>
    </w:p>
    <w:p w:rsidR="000B319F" w:rsidRPr="00F01BEF" w:rsidRDefault="000B319F" w:rsidP="00320530">
      <w:pPr>
        <w:ind w:right="-360"/>
        <w:rPr>
          <w:szCs w:val="24"/>
        </w:rPr>
      </w:pPr>
      <w:r w:rsidRPr="00F01BEF">
        <w:rPr>
          <w:szCs w:val="24"/>
        </w:rPr>
        <w:t>Folder 8</w:t>
      </w:r>
      <w:r>
        <w:rPr>
          <w:szCs w:val="24"/>
        </w:rPr>
        <w:t xml:space="preserve">. AM / </w:t>
      </w:r>
      <w:r w:rsidRPr="00F01BEF">
        <w:rPr>
          <w:i/>
          <w:szCs w:val="24"/>
        </w:rPr>
        <w:t>Fighter</w:t>
      </w:r>
      <w:r w:rsidRPr="00F01BEF">
        <w:rPr>
          <w:szCs w:val="24"/>
        </w:rPr>
        <w:t xml:space="preserve">, 1974: September (2), October (2), December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3</w:t>
      </w:r>
    </w:p>
    <w:p w:rsidR="000B319F" w:rsidRPr="00F01BEF" w:rsidRDefault="000B319F" w:rsidP="00320530">
      <w:pPr>
        <w:ind w:right="-360"/>
        <w:rPr>
          <w:szCs w:val="24"/>
        </w:rPr>
      </w:pPr>
      <w:r w:rsidRPr="00F01BEF">
        <w:rPr>
          <w:szCs w:val="24"/>
        </w:rPr>
        <w:t>Folder 1</w:t>
      </w:r>
      <w:r>
        <w:rPr>
          <w:szCs w:val="24"/>
        </w:rPr>
        <w:t xml:space="preserve">. AM / </w:t>
      </w:r>
      <w:r w:rsidRPr="00F01BEF">
        <w:rPr>
          <w:i/>
          <w:szCs w:val="24"/>
        </w:rPr>
        <w:t>Fighter</w:t>
      </w:r>
      <w:r w:rsidRPr="00F01BEF">
        <w:rPr>
          <w:szCs w:val="24"/>
        </w:rPr>
        <w:t xml:space="preserve">, 1975: July-December </w:t>
      </w:r>
    </w:p>
    <w:p w:rsidR="000B319F" w:rsidRPr="00F01BEF" w:rsidRDefault="000B319F" w:rsidP="00320530">
      <w:pPr>
        <w:ind w:right="-360"/>
        <w:rPr>
          <w:szCs w:val="24"/>
        </w:rPr>
      </w:pPr>
      <w:r w:rsidRPr="00F01BEF">
        <w:rPr>
          <w:szCs w:val="24"/>
        </w:rPr>
        <w:t>Folder 2</w:t>
      </w:r>
      <w:r>
        <w:rPr>
          <w:szCs w:val="24"/>
        </w:rPr>
        <w:t xml:space="preserve">. AM / </w:t>
      </w:r>
      <w:r w:rsidRPr="00F01BEF">
        <w:rPr>
          <w:i/>
          <w:szCs w:val="24"/>
        </w:rPr>
        <w:t>Fighter</w:t>
      </w:r>
      <w:r w:rsidRPr="00F01BEF">
        <w:rPr>
          <w:szCs w:val="24"/>
        </w:rPr>
        <w:t xml:space="preserve">, 1976: Jan-August </w:t>
      </w:r>
    </w:p>
    <w:p w:rsidR="000B319F" w:rsidRPr="00F01BEF" w:rsidRDefault="000B319F" w:rsidP="00320530">
      <w:pPr>
        <w:ind w:right="-360"/>
        <w:rPr>
          <w:szCs w:val="24"/>
        </w:rPr>
      </w:pPr>
      <w:r w:rsidRPr="00F01BEF">
        <w:rPr>
          <w:szCs w:val="24"/>
        </w:rPr>
        <w:t>Folder 3</w:t>
      </w:r>
      <w:r>
        <w:rPr>
          <w:szCs w:val="24"/>
        </w:rPr>
        <w:t xml:space="preserve">. AM / </w:t>
      </w:r>
      <w:r w:rsidRPr="00F01BEF">
        <w:rPr>
          <w:i/>
          <w:szCs w:val="24"/>
        </w:rPr>
        <w:t>Fighter</w:t>
      </w:r>
      <w:r w:rsidRPr="00F01BEF">
        <w:rPr>
          <w:szCs w:val="24"/>
        </w:rPr>
        <w:t>, 1978: January (2), February, April, June-September, November, December</w:t>
      </w:r>
    </w:p>
    <w:p w:rsidR="000B319F" w:rsidRPr="00F01BEF" w:rsidRDefault="000B319F" w:rsidP="00320530">
      <w:pPr>
        <w:ind w:right="-360"/>
        <w:rPr>
          <w:szCs w:val="24"/>
        </w:rPr>
      </w:pPr>
      <w:r w:rsidRPr="00F01BEF">
        <w:rPr>
          <w:szCs w:val="24"/>
        </w:rPr>
        <w:t>Folder 4</w:t>
      </w:r>
      <w:r>
        <w:rPr>
          <w:szCs w:val="24"/>
        </w:rPr>
        <w:t xml:space="preserve">. AM / </w:t>
      </w:r>
      <w:r w:rsidRPr="00F01BEF">
        <w:rPr>
          <w:i/>
          <w:szCs w:val="24"/>
        </w:rPr>
        <w:t>Fighter</w:t>
      </w:r>
      <w:r w:rsidRPr="00F01BEF">
        <w:rPr>
          <w:szCs w:val="24"/>
        </w:rPr>
        <w:t xml:space="preserve">, 1979: January, February; 1986: September  </w:t>
      </w:r>
    </w:p>
    <w:p w:rsidR="000B319F" w:rsidRPr="00F01BEF" w:rsidRDefault="000B319F" w:rsidP="00320530">
      <w:pPr>
        <w:ind w:right="-360"/>
        <w:rPr>
          <w:szCs w:val="24"/>
        </w:rPr>
      </w:pPr>
      <w:r w:rsidRPr="00F01BEF">
        <w:rPr>
          <w:szCs w:val="24"/>
        </w:rPr>
        <w:t>Folder 5</w:t>
      </w:r>
      <w:r>
        <w:rPr>
          <w:szCs w:val="24"/>
        </w:rPr>
        <w:t xml:space="preserve">. AM / </w:t>
      </w:r>
      <w:r w:rsidRPr="00F01BEF">
        <w:rPr>
          <w:i/>
          <w:szCs w:val="24"/>
        </w:rPr>
        <w:t>Fighterbook</w:t>
      </w:r>
      <w:r w:rsidRPr="00F01BEF">
        <w:rPr>
          <w:smallCaps/>
          <w:szCs w:val="24"/>
        </w:rPr>
        <w:t xml:space="preserve">, </w:t>
      </w:r>
      <w:r w:rsidRPr="00F01BEF">
        <w:rPr>
          <w:szCs w:val="24"/>
        </w:rPr>
        <w:t>supplement to</w:t>
      </w:r>
      <w:r w:rsidRPr="00F01BEF">
        <w:rPr>
          <w:i/>
          <w:smallCaps/>
          <w:szCs w:val="24"/>
        </w:rPr>
        <w:t xml:space="preserve"> </w:t>
      </w:r>
      <w:r w:rsidRPr="00F01BEF">
        <w:rPr>
          <w:i/>
          <w:szCs w:val="24"/>
        </w:rPr>
        <w:t>Fighter</w:t>
      </w:r>
      <w:r w:rsidRPr="00F01BEF">
        <w:rPr>
          <w:smallCaps/>
          <w:szCs w:val="24"/>
        </w:rPr>
        <w:t xml:space="preserve">: </w:t>
      </w:r>
      <w:r w:rsidRPr="00F01BEF">
        <w:rPr>
          <w:szCs w:val="24"/>
        </w:rPr>
        <w:t>Numbers One and Two (2) (ca. 1971)</w:t>
      </w:r>
    </w:p>
    <w:p w:rsidR="000B319F" w:rsidRPr="00F01BEF" w:rsidRDefault="000B319F" w:rsidP="00320530">
      <w:pPr>
        <w:ind w:right="-360"/>
        <w:rPr>
          <w:szCs w:val="24"/>
        </w:rPr>
      </w:pPr>
      <w:r w:rsidRPr="00F01BEF">
        <w:rPr>
          <w:szCs w:val="24"/>
        </w:rPr>
        <w:t>Folder 6</w:t>
      </w:r>
      <w:r>
        <w:rPr>
          <w:szCs w:val="24"/>
        </w:rPr>
        <w:t xml:space="preserve">. AM / </w:t>
      </w:r>
      <w:r w:rsidRPr="00F01BEF">
        <w:rPr>
          <w:i/>
          <w:szCs w:val="24"/>
        </w:rPr>
        <w:t>Australian Ringside Magazine</w:t>
      </w:r>
      <w:r w:rsidRPr="00F01BEF">
        <w:rPr>
          <w:szCs w:val="24"/>
        </w:rPr>
        <w:t>: Vol. 2 No. 2 (date unknown)</w:t>
      </w:r>
    </w:p>
    <w:p w:rsidR="000B319F" w:rsidRPr="00F01BEF" w:rsidRDefault="000B319F" w:rsidP="00320530">
      <w:pPr>
        <w:ind w:right="-360"/>
        <w:rPr>
          <w:szCs w:val="24"/>
        </w:rPr>
      </w:pPr>
      <w:r w:rsidRPr="00F01BEF">
        <w:rPr>
          <w:szCs w:val="24"/>
        </w:rPr>
        <w:t>Folder 7</w:t>
      </w:r>
      <w:r>
        <w:rPr>
          <w:szCs w:val="24"/>
        </w:rPr>
        <w:t xml:space="preserve">. AM / </w:t>
      </w:r>
      <w:r w:rsidRPr="00F01BEF">
        <w:rPr>
          <w:i/>
          <w:szCs w:val="24"/>
        </w:rPr>
        <w:t>The Square Ring</w:t>
      </w:r>
      <w:r w:rsidRPr="00F01BEF">
        <w:rPr>
          <w:szCs w:val="24"/>
        </w:rPr>
        <w:t>, 1987: May, Issue No. 18 &amp; 19 (2 issues in 1 month)</w:t>
      </w:r>
    </w:p>
    <w:p w:rsidR="000B319F" w:rsidRPr="00F01BEF" w:rsidRDefault="000B319F" w:rsidP="00320530">
      <w:pPr>
        <w:ind w:right="-360"/>
        <w:rPr>
          <w:szCs w:val="24"/>
        </w:rPr>
      </w:pPr>
      <w:r w:rsidRPr="00F01BEF">
        <w:rPr>
          <w:szCs w:val="24"/>
        </w:rPr>
        <w:t>Folder 8</w:t>
      </w:r>
      <w:r>
        <w:rPr>
          <w:szCs w:val="24"/>
        </w:rPr>
        <w:t xml:space="preserve">. AM / </w:t>
      </w:r>
      <w:r w:rsidRPr="00F01BEF">
        <w:rPr>
          <w:i/>
          <w:szCs w:val="24"/>
        </w:rPr>
        <w:t>The Small Glove News</w:t>
      </w:r>
      <w:r w:rsidRPr="00F01BEF">
        <w:rPr>
          <w:szCs w:val="24"/>
        </w:rPr>
        <w:t>: 1980 October (No.33); 1981 August 25 (No. 42)</w:t>
      </w:r>
    </w:p>
    <w:p w:rsidR="000B319F" w:rsidRPr="00F01BEF" w:rsidRDefault="000B319F" w:rsidP="00320530">
      <w:pPr>
        <w:ind w:right="-360"/>
        <w:rPr>
          <w:szCs w:val="24"/>
        </w:rPr>
      </w:pPr>
      <w:r w:rsidRPr="00F01BEF">
        <w:rPr>
          <w:szCs w:val="24"/>
        </w:rPr>
        <w:t>Folder 9</w:t>
      </w:r>
      <w:r>
        <w:rPr>
          <w:szCs w:val="24"/>
        </w:rPr>
        <w:t xml:space="preserve">. AM / </w:t>
      </w:r>
      <w:r w:rsidRPr="00F01BEF">
        <w:rPr>
          <w:i/>
          <w:szCs w:val="24"/>
        </w:rPr>
        <w:t>The Fist</w:t>
      </w:r>
      <w:r w:rsidRPr="00F01BEF">
        <w:rPr>
          <w:szCs w:val="24"/>
        </w:rPr>
        <w:t>, 1992: February-April, June, July; 1999: February; 2000: March</w:t>
      </w:r>
    </w:p>
    <w:p w:rsidR="000B319F" w:rsidRPr="00F01BEF" w:rsidRDefault="000B319F" w:rsidP="00320530">
      <w:pPr>
        <w:ind w:right="-1080"/>
        <w:rPr>
          <w:szCs w:val="24"/>
        </w:rPr>
      </w:pPr>
      <w:r w:rsidRPr="00F01BEF">
        <w:rPr>
          <w:szCs w:val="24"/>
        </w:rPr>
        <w:t>Folder 10</w:t>
      </w:r>
      <w:r>
        <w:rPr>
          <w:szCs w:val="24"/>
        </w:rPr>
        <w:t xml:space="preserve">. AM / </w:t>
      </w:r>
      <w:r w:rsidRPr="00F01BEF">
        <w:rPr>
          <w:i/>
          <w:szCs w:val="24"/>
        </w:rPr>
        <w:t>New Zealand Boxing Monthly</w:t>
      </w:r>
      <w:r w:rsidRPr="00F01BEF">
        <w:rPr>
          <w:szCs w:val="24"/>
        </w:rPr>
        <w:t>, December 1962-October 1963 (some issues have two copies)</w:t>
      </w:r>
    </w:p>
    <w:p w:rsidR="000B319F" w:rsidRPr="00F01BEF" w:rsidRDefault="000B319F" w:rsidP="00320530">
      <w:pPr>
        <w:ind w:right="-540"/>
        <w:rPr>
          <w:szCs w:val="24"/>
        </w:rPr>
      </w:pPr>
      <w:r w:rsidRPr="00F01BEF">
        <w:rPr>
          <w:szCs w:val="24"/>
        </w:rPr>
        <w:t>Folder 11</w:t>
      </w:r>
      <w:r>
        <w:rPr>
          <w:szCs w:val="24"/>
        </w:rPr>
        <w:t xml:space="preserve">. AM / </w:t>
      </w:r>
      <w:r w:rsidRPr="00F01BEF">
        <w:rPr>
          <w:i/>
          <w:szCs w:val="24"/>
        </w:rPr>
        <w:t>New Zealand Boxing Gazette</w:t>
      </w:r>
      <w:r w:rsidRPr="00F01BEF">
        <w:rPr>
          <w:szCs w:val="24"/>
        </w:rPr>
        <w:t xml:space="preserve">, 1966: April-June; </w:t>
      </w:r>
      <w:r w:rsidRPr="00F01BEF">
        <w:rPr>
          <w:i/>
          <w:szCs w:val="24"/>
        </w:rPr>
        <w:t>The World Boxing Scene</w:t>
      </w:r>
      <w:r w:rsidRPr="00F01BEF">
        <w:rPr>
          <w:szCs w:val="24"/>
        </w:rPr>
        <w:t xml:space="preserve">, 1973: June; </w:t>
      </w:r>
      <w:r w:rsidRPr="00F01BEF">
        <w:rPr>
          <w:i/>
          <w:szCs w:val="24"/>
        </w:rPr>
        <w:t>Fight Night</w:t>
      </w:r>
      <w:r w:rsidRPr="00F01BEF">
        <w:rPr>
          <w:szCs w:val="24"/>
        </w:rPr>
        <w:t>, 1986: April (Issue 9)</w:t>
      </w:r>
    </w:p>
    <w:p w:rsidR="000B319F" w:rsidRPr="00F01BEF" w:rsidRDefault="000B319F" w:rsidP="00320530">
      <w:pPr>
        <w:pStyle w:val="NormalWeb"/>
        <w:spacing w:before="0" w:beforeAutospacing="0" w:after="0" w:afterAutospacing="0" w:line="276" w:lineRule="auto"/>
        <w:ind w:right="-360"/>
      </w:pPr>
      <w:r w:rsidRPr="00F01BEF">
        <w:t>Folder 12</w:t>
      </w:r>
      <w:r>
        <w:t xml:space="preserve">. AM / </w:t>
      </w:r>
      <w:r w:rsidRPr="00F01BEF">
        <w:rPr>
          <w:i/>
        </w:rPr>
        <w:t>The New Zealand Ring</w:t>
      </w:r>
      <w:r w:rsidRPr="00F01BEF">
        <w:t>, 1964 November 12; 1965 March</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pStyle w:val="NormalWeb"/>
        <w:spacing w:before="0" w:beforeAutospacing="0" w:after="0" w:afterAutospacing="0" w:line="276" w:lineRule="auto"/>
        <w:ind w:right="-360"/>
        <w:jc w:val="center"/>
        <w:rPr>
          <w:b/>
        </w:rPr>
      </w:pPr>
      <w:r w:rsidRPr="00F01BEF">
        <w:rPr>
          <w:b/>
        </w:rPr>
        <w:t>Series 26. British Publications</w:t>
      </w:r>
    </w:p>
    <w:p w:rsidR="000B319F" w:rsidRPr="00F01BEF" w:rsidRDefault="000B319F" w:rsidP="00320530">
      <w:pPr>
        <w:pStyle w:val="NormalWeb"/>
        <w:spacing w:before="0" w:beforeAutospacing="0" w:after="0" w:afterAutospacing="0" w:line="276" w:lineRule="auto"/>
        <w:ind w:right="-360"/>
      </w:pPr>
    </w:p>
    <w:p w:rsidR="000B319F" w:rsidRPr="00F01BEF" w:rsidRDefault="000B319F" w:rsidP="00320530">
      <w:pPr>
        <w:ind w:right="-360"/>
        <w:rPr>
          <w:b/>
          <w:szCs w:val="24"/>
        </w:rPr>
      </w:pPr>
      <w:r w:rsidRPr="00F01BEF">
        <w:rPr>
          <w:b/>
          <w:szCs w:val="24"/>
        </w:rPr>
        <w:t>Box 154</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09 (Vol. I): No. 1(2), 2, 4, 6-10, 13, 15</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0 (Vol. I): No. 18, 20, 21, 23, 24 (1:2 ph/c), 25</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0 (Vol. II): No. 28, 31(2), 32, 34, 35(2), 37(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0 (Vol. II): No. 39, 41, 43, 44, 47-50, 52, 55, 58</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0-1911 (Vol. III): No. 65, 70(2), 71-73, 74(2), 75-80</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1 (Vol. IV): No. 89, 93, 97, 99, 108</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2 (Vol. VI): No. 146, 14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5</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2-1913 (Vol. VII): No. 171, 178, 184, 187, &amp; 1913 Annual Issue</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3 (Vol. VIII): No. 197, 198, 201(2), 20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3-1914 (Vol. IX): No. 219, 230; (Vol. X) No. 252, 254</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5 (Vol. XI): No. 279-281, 283, 286, 288, 289, 292-296</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5 (Vol. XII): No. 297, 298</w:t>
      </w:r>
    </w:p>
    <w:p w:rsidR="000B319F" w:rsidRPr="00F01BEF" w:rsidRDefault="000B319F" w:rsidP="00320530">
      <w:pPr>
        <w:ind w:right="-72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5-1916 (Vol. XIII): No. 321-325, 327-334, 336-338, 341, 342, 344, 346</w:t>
      </w:r>
    </w:p>
    <w:p w:rsidR="000B319F" w:rsidRPr="00F01BEF" w:rsidRDefault="000B319F" w:rsidP="00320530">
      <w:pPr>
        <w:ind w:right="-72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6 (Vol. XIV): No. 348-351, 353-355, 360, 361, 363, 365, 366, 368, 369</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9 (Vol. XVIII): No: 487</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9 (Vol. XIX): No. 13, 14, 16-23 (anomaly: 502, 503, 505-51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6</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19-1920: No. 516-519, 521-525, 534, 541</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0: No. 545-553, 557, 559-562, 564, 566, 568</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0: No. 570, 578, 579, 581-584, 586, 587</w:t>
      </w:r>
    </w:p>
    <w:p w:rsidR="000B319F" w:rsidRPr="00F01BEF" w:rsidRDefault="000B319F" w:rsidP="00320530">
      <w:pPr>
        <w:ind w:right="-360"/>
        <w:rPr>
          <w:szCs w:val="24"/>
        </w:rPr>
      </w:pPr>
      <w:r>
        <w:rPr>
          <w:szCs w:val="24"/>
        </w:rPr>
        <w:t>Folder 4: BP /</w:t>
      </w:r>
      <w:r w:rsidRPr="00F01BEF">
        <w:rPr>
          <w:szCs w:val="24"/>
        </w:rPr>
        <w:t xml:space="preserve"> </w:t>
      </w:r>
      <w:r w:rsidRPr="00F01BEF">
        <w:rPr>
          <w:i/>
          <w:szCs w:val="24"/>
        </w:rPr>
        <w:t>Boxing News</w:t>
      </w:r>
      <w:r w:rsidRPr="00F01BEF">
        <w:rPr>
          <w:szCs w:val="24"/>
        </w:rPr>
        <w:t>, 1921: No. 619 (fragile)</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2: No. 655, 671, 672, 675</w:t>
      </w:r>
    </w:p>
    <w:p w:rsidR="000B319F" w:rsidRPr="00F01BEF" w:rsidRDefault="000B319F" w:rsidP="00320530">
      <w:pPr>
        <w:ind w:right="-90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 xml:space="preserve">1922-1923: No. 676, 678, 679, 681(2), 682-684, 687, 688, 691, 700, 703, 709 </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3: No. 718, 719(2), 720, 721, 722(2), 724-725 (2ea), 727(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3-1924: No. 728, 729, 731, 732, 734, 736, 743, 746, 748, 751, 75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7</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4: No. 754, 756, 758, 759(2), 766-769, 771, 773, 775(2), 776, 777(2), 778(2), 77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4-1925: No. 781,782, 784, 785(2), 786(2), 789-792, 801, 802, 803(2), 804</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5: No. 806, 807(2), 808, 809(2), 810(2), 811, 813(2), 814(2), 815, 816</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5: No. 818(2), 818, 820(2), 824-826, 829, 841</w:t>
      </w:r>
    </w:p>
    <w:p w:rsidR="000B319F" w:rsidRPr="00F01BEF" w:rsidRDefault="000B319F" w:rsidP="00320530">
      <w:pPr>
        <w:ind w:left="720" w:right="-360" w:hanging="72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6: No. 861, 862, 879, 882, 886, 887, 892, 894, 895, 898, 89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8</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8-1929: No. 989, 991, 992, 997, 1001(2)¿|?, 1021(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29-1930: No. 1042-1044, 1046-1048, 1056(2), 1057, 1059-1061, 1065, 1068,1077, 1078, 1079(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2 (Vol. XLII): No. 1211</w:t>
      </w:r>
      <w:r w:rsidRPr="00F01BEF">
        <w:rPr>
          <w:szCs w:val="24"/>
        </w:rPr>
        <w:tab/>
      </w:r>
      <w:r>
        <w:rPr>
          <w:szCs w:val="24"/>
        </w:rPr>
        <w:t xml:space="preserve"> </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4: March 28, May 23, June 6, July 4, August 22, December 12 &amp; 19</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5: Mar 20, Apr 17, May 22, June 5, July 10 &amp; 31, Aug 14 &amp; 21, Oct 2, 23 &amp; 30, Nov 13 &amp; 20, Dec 18</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6: Feb 19, Apr 15 &amp; 22, May 6 &amp; 13, June 10 &amp; 17(2), July 1, 8, 15</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59</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6: July 22 &amp; 29, Aug 12, Sep 30, Nov 4, 11, 18 &amp; 25, December 30</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38: Jan 26, July 13, Nov 9, Dec 21 &amp; 28(2); 1939: June 21, August 9(1/2)</w:t>
      </w:r>
    </w:p>
    <w:p w:rsidR="000B319F" w:rsidRPr="00F01BEF" w:rsidRDefault="000B319F" w:rsidP="00320530">
      <w:pPr>
        <w:ind w:right="-90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0: Jan 3, 10, 17, 31, Feb 7, 14, 21, 28, Mar 6, 13, 20, 27, Apr 3, 10, 17, 24</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0: May 1, 8, 15 &amp; 23, June 6, 13 &amp; 20, July 4 &amp; 18, August 1</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3: Jan 7, Feb 4, Mar 4 &amp; 18, Apr 1 &amp; 15, May 13 &amp; 27, July 22, Aug 5, Sep 16 &amp; 30, Oct 14, Nov 11 &amp; 25, Dec 9 &amp; 2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0</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5-1946: No. 1, 3-6, 11, 13, 16-1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6: No. 20-28, 30, 39, 42, 48</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46-1947: No. 1(2), 2(2), 16(2), 21, 22, 23(2), 24, 26, 39-41</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 1948: February 4 (Vol. 4 No. 5), photocopy</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1: No. 1, 8, 13, 16, 18; 1952: No. 4, 23, 41, 44, 45(2), 48, 49</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4: No. 1-6, 7(3), 8 (2), 9(3), 10, 12-16, 17(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1</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4: No. 18-31, 32(2), 33(3), 34(2)</w:t>
      </w:r>
    </w:p>
    <w:p w:rsidR="000B319F" w:rsidRPr="00F01BEF" w:rsidRDefault="000B319F" w:rsidP="00320530">
      <w:pPr>
        <w:tabs>
          <w:tab w:val="center" w:pos="4500"/>
        </w:tabs>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4: No. 35-52</w:t>
      </w:r>
      <w:r w:rsidRPr="00F01BEF">
        <w:rPr>
          <w:szCs w:val="24"/>
        </w:rPr>
        <w:tab/>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5: No. 22, 46</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6: No. 1, 5-7, 21, 22, 24-27, 29, 30, 32, 33</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6: No. 36-39, 44-52</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7: No. 1-5, 8-13, 15-18, 21, 22, 24, 26</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7: No. 28, 31-34, 41-51</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8: No. 2, 4-8, 14-16, 21, 24, 30, 32, 34, 39-41, 43</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8: No. 46-48, 51, 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2</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3(2), 4, 5, 6(7), 7, 8, 9(2), 10, 11(2), 12,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14, 15, 16(2), 17(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18(5), 19(4), 20(3), 21(3), 22(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23(2), 24(2), 25</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26, 27(3), 28(5), 29(3), 30, 31(2), 32(2), 33</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38-41, 42(2), 43, 44(2), 45(3), 46(2), 47(2), 48(4)</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59: No. 49(2), 50(5), 51, 52(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0: No. 1-5, 8, 9(2), 14, 15, 17-19, 21, 23, 25(2), 26</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0: No. 28, 31, 33, 34, 38, 39, 41, 43, 45, 47, 50, 5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3</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1: No. 1, 2(2), 3(2), 4, 5, 6(2), 7(2), 8, 9, 11,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1: No. 14(2), 15-17, 18(2), 19(2), 20, 21(2), 22(2), 23, 24(2), 25, 26(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1: No. 27(2), 28, 29, 30(2), 31(2), 32, 33, 34(2), 35-37, 38(2), 39</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1: No. 40(2), 41-43, 44(2), 45-49, 50(2), 51(2), 52(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4</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2: No. 1-3, 4(2), 5, 6-10(2ea), 11, 12-13(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2: No. 14(2), 15-17, 18(2), 19-21, 23, 24-26(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2: No. 27, 28, 29(2), 30-33, 34(2), 35-38, 39(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2: No. 40, 41-52(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5</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3: No. 1-3(2ea), 4, 5-6(2ea), 7, 8-9(2ea), 10-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3: No. 14-18, 19-20(2ea), 21, 22, 23-26(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3: No. 27-28(2ea), 29, 30, 31(2), 32, 33(2), 34, 35</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3: No. 36(2), 37, 38-39(2ea), 40, 41, 42(2), 43, 44(2), 45-47, 48(2), 49-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6</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4: No. 1(2), 2-7, 8(2), 9(3), 10, 11-12(2ea),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4: No. 14, 15(2), 16-21, 22-23(2ea), 24, 25-26(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4: No. 27, 28(2), 29, 30-31(2ea), 32, 33-35(2ea), 36, 37, 38(2), 39</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4: No. 40-42, 43(2), 44-47, 48(2), 49-51, 52(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7</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5: No. 1, 2, 3-4(2ea), 5-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5: No. 14(2), 15-19, 20(2), 21-26</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5: No. 27-31, 32-35(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5: No. 36(2), 37-39, 40-44(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5: No. 45-49(2ea), 50-5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8</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6: No. 1-2(2ea), 3, 4, 5-7(2ea), 8, 9, 10(2), 11, 1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6: No. 13, 15-18, 19(2), 20-22, 23(2), 24, 25</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6: No. 26, 27-28(2ea), 29-31, 32(3), 33-39</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6: No. 40, 41, 42(2), 43-46, 47-49(2), 50-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69</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7: No. 1-5, 6-7(2ea), 8-11, 12(2),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7: No. 14, 15-16(2ea), 21-23, 24-26(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7: No. 27(2), 28-32, 33(2), 34 (a/p 5-12), 35, 36(2), 37, 38, 39(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7: No. 40(2), 41, 42(2), 43-45, 46(2), 47, 48, 49(2), 50, 51, 52(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0</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8: No. 1, 2-3(2ea), 4, 5, 6-9(2ea), 10, 11-12(2ea),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8: No. 14(2), 15, 16(2), 17, 18(2), 19, 20-22(2ea), 23-25, 26(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8: No. 27(2), 28, 30, 31-32(2ea), 33-41, 42(2), 43</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8: No. 44, 45, 46(2), 47, 48-49(2ea), 50-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1</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9: No. 1, 2-3(2ea), 4, 5, 10, 12, 13, 16, 18, 19, 21, 2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69: No. 24, 26-28, 30, 33, 34, 38, 42-45, 47, 50, 51</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0: No. 5, 10, 13, 16, 17, 20(2), 22, 23, 27, 30, 31</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0: No. 32, 33, 35, 36, 41, 44, 45, 47, 49, 50, 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2</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1: No. 1, 3-6, 8, 12, 13, 16, 19, 21, 2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1: No. 23, 25, 28, 30, 33, 37, 41, 42, 47, 48, 5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2: No. 1-3, 6, 7(2), 8, 9(2), 12, 17, 18, 20, 21, 25</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2: No. 27, 28, 31, 33, 34, 36-38, 41-43, 46, 49, 50</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3</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1-4, 5-7(2ea), 8</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9-10(2ea), 11-12, 13(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14 (2), 15(3), 16-18(2ea), 19-21</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22-25, 26(3), 27(2), 28(3), 29, 30</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4</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31-32, 33(2), s34, 35(2), 36-3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3: No. 40, 41(2), 42, 45-48, 51, 5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4: No. 2, 4, 5, 7, 9-12, 17</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4: No. 18-20, 22-24, 26, 28-30</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4: No. 32-35, 36(2), 37, 38, 39(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5</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4: No. 40, 41(2), 43, 45, 47-5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5: No. 1-6, 8, 10-1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5: No. 14, 17-21, 23-26</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5: No. 27, 35, 38, 39, 43, 45 (2), 46, 49-51</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6</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6: No. 1-4, 9, 12-14</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6: No. 21, 24, 25, 29, 31, 32, 38, 39, 42, 47</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2, 4, 5, 7, 8, 10-12(2ea), 16(2), 17(3)</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18(3), 19-20(2ea), 21, 22(2), 24(2), 25</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26-27(2ea), 28(3), 29-30(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31-34(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35-37(2ea), 38, 39(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40-41(2ea), 42(3), 43(2)</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44(2), 45, 46(3), 47(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7</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7: No. 48(2), 49, 50(3), 51(2), 52(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1-2(3ea), 3, 4(2), 5-8</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9-12, 13(2), 16, 21, 23-25</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27-29, 30(3), 31(2), 33-34(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35-36(2ea), 37(3), 38, 39(3)</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40(3), 42-43(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44-45(2ea), 46(3), 47(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8: No. 48-52(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8</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No. 1-2(2ea), 3(3), 4, 5, 6-8(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9-12(2ea), 13, 14(2), 16-17(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18(2), 19-21(3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22, 23-26(3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27-30(3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31(3), 32, 33, 34(2), 35, 36(2), 37, 38(2), 39</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40(2), 41, 42, 43(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79: (Vol. 35), No. 44-48(2ea), 49-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79</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1, 2, 3(2), 4-11, 12(2), 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14(2), 15, 17, 18-22(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23-28(2ea), 29, 30(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31-35(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36-39(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40-41(2ea), 42(3), 43-44(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0: (Vol. 36), No. 45(2), 46, 47-48(2ea), 49, 50-52(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0</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1-4(2ea), 5, 6, 7(2), 8, 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10, 11, 12-17(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18(2), 19, 20(2), 21-23, 24-26(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27, 28(2), 29(3), 30-33(2ea), 34, 35(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36(2), 37(3), 38-40(2ea), 41(3), 42-43(2ea), 44</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1: (Vol. 37), No. 45(2), 46, 47-52(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1</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1-5(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6-9(3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10-11(2ea), 12, 13(3)</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14(2), 15(3), 16(2), 17-18(3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19(2), 20-22(4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23(3), 24-25(4ea), 26(5)</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27-28(3ea), 29-30(4ea), 31(3)</w:t>
      </w:r>
    </w:p>
    <w:p w:rsidR="000B319F" w:rsidRPr="00F01BEF" w:rsidRDefault="000B319F" w:rsidP="00320530">
      <w:pPr>
        <w:ind w:right="-360"/>
        <w:rPr>
          <w:szCs w:val="24"/>
        </w:rPr>
      </w:pPr>
      <w:r w:rsidRPr="00F01BEF">
        <w:rPr>
          <w:szCs w:val="24"/>
        </w:rPr>
        <w:t xml:space="preserve"> </w:t>
      </w:r>
    </w:p>
    <w:p w:rsidR="000B319F" w:rsidRPr="00F01BEF" w:rsidRDefault="000B319F" w:rsidP="00320530">
      <w:pPr>
        <w:ind w:right="-360"/>
        <w:rPr>
          <w:b/>
          <w:szCs w:val="24"/>
        </w:rPr>
      </w:pPr>
      <w:r w:rsidRPr="00F01BEF">
        <w:rPr>
          <w:b/>
          <w:szCs w:val="24"/>
        </w:rPr>
        <w:t>Box 182</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32-39(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40(4), 41(3), 42, 43(2), 44(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45, 46-48(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2: (Vol. 38), No. 49-51(3ea), 52(2), 53(3)</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1-2(3ea), 3(2), 4(3)</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5(2), 6(4), 7(2), 8(3)</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9(3), 10-11(4ea), 12(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3</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13-14(3ea), 15(2), 16(4), 17(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18(3), 19(5), 20(4), 21(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22(4), 23-24(3ea), 25(4)</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26(2), 27(3), 28(2), 30(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31-34(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 xml:space="preserve">1983: (Vol. 39), No. 35, 36-37(2ea), 38-39(3ea) </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40(3), 41(4), 42-43(3ea)</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44(3), 45(2), 46-47(3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4</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3: (Vol. 39), No. 48(4), 49, 50-52(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1-4(3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5-8(4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9-13(3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14-15(3ea), 16-17(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18-21(3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22(3), 23-25(2ea), 26(4)</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5</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27-30(3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31-35(3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36(3), 37-39(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40(3), 41-43(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44-46(3ea), 47-48(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4: (Vol. 40), No. 49(3), 50-51(2ea), 52(3)</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1(3), 2-4(2ea)</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5(2), 6-7(3ea), 8(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6</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9(3), 10(4), 11-13(3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14-16(4ea), 17(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18, 19-20(3ea), 21, 22(2)</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23-25(3ea), 26(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27(3), 28(2), 29(3), 30(4)</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31(5), 32(3), 33(4), 34-35(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36(5), 37(4), 38(2), 39(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7</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40(2), 41-43(3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44, 45, 46(2), 47(3), 48(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5: (Vol. 41), No. 49-50(3ea), 51-52(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1-3(2ea), 4(3), 5(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6-7(2ea), 8(3), 9(2)</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10(3), 11, 12-13(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 xml:space="preserve">1986: (Vol. 42), No. 14-15(2ea), 16-17(3ea) </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18(3), 19(2), 20(3), 21-22(2ea)</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23-26(2ea)</w:t>
      </w:r>
    </w:p>
    <w:p w:rsidR="000B319F" w:rsidRPr="00F01BEF" w:rsidRDefault="000B319F" w:rsidP="00320530">
      <w:pPr>
        <w:ind w:right="-360"/>
        <w:rPr>
          <w:szCs w:val="24"/>
        </w:rPr>
      </w:pPr>
      <w:r w:rsidRPr="00F01BEF">
        <w:rPr>
          <w:szCs w:val="24"/>
        </w:rPr>
        <w:t xml:space="preserve"> </w:t>
      </w:r>
    </w:p>
    <w:p w:rsidR="000B319F" w:rsidRPr="00F01BEF" w:rsidRDefault="000B319F" w:rsidP="00320530">
      <w:pPr>
        <w:ind w:right="-360"/>
        <w:rPr>
          <w:b/>
          <w:szCs w:val="24"/>
        </w:rPr>
      </w:pPr>
      <w:r w:rsidRPr="00F01BEF">
        <w:rPr>
          <w:b/>
          <w:szCs w:val="24"/>
        </w:rPr>
        <w:t>Box 188</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27-30(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31-32(2ea), 33, 34-35(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36-39(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40-42(2ea), 43(3), 44(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45-48(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6: (Vol. 42), No. 49-52(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1-3(2ea), 4, 5(2)</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6-8(2ea), 9, 11, 12, 13(2)</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14-17(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89</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18(2), 19, 20-21(2ea), 22</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23-26(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27-31(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32-35(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36(2), 37, 38-39(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40-44(2ea)</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45-48(2ea)</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7: (Vol. 43), No. 49-51(2ea), 52</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1-2(2ea), 3, 4-5(2ea)</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0</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6-9(2ea)</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10-13(2ea)</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14-18(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19-22(2ea)</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23-26(2ea)</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27-30(2ea), 31</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32-34(2ea), 35-40</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8: (Vol. 44), No. 41-5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1</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9: (Vol. 45), No. 1-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9: (Vol. 45), No. 14-25</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9: (Vol. 45), No. 27-39</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89: (Vol. 45), No. 40-5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0: (Vol. 46), No. 1-13</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0: (Vol. 46), No. 14-26</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2</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0: (Vol. 46), No. 27-3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0: (Vol. 46), No. 40-52</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1: (Vol. 47), No. 1-13</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1: (Vol. 47), No. 14-26</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1: (Vol. 47), No. 27-39</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1: (Vol. 47), No. 40, 41(2), 42-5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3</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2: (Vol. 48), No. 1-3, 4(2), 5-13</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2: (Vol. 48), No. 14, 15(2), 16-19, 20(2), 21, 23</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2: (Vol. 48), No. 27, 28, 29-31(2ea)</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 xml:space="preserve">1992: (Vol. 48), No. 32-33(2ea), 34, 35(2) </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2: (Vol. 48), No. 36-38, 39(2), 41, 51/52</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Vol. 49), No. 2, 3, 4(2), 6, 8, 10-12</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Vol. 49), No. 14, 15, 16-17(2ea), 18</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Vol. 49), No. 19-21, 22(2), 23, 24, 26</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4</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No. 27-30, 32-35</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No. 37-44</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3: No. 45-47</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4: No. 1, 2, 4, 7, 23, 37</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6: No. 10, 11, 14, 16-21, 23-26</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6: No. 28-40, 43</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6: No. 44, 45(2), 46-48</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7: No. 2, 3, 7, 8, 11</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1999: Vol. 55 No. 33; 2000: Vol. 56 No. 6</w:t>
      </w:r>
    </w:p>
    <w:p w:rsidR="000B319F" w:rsidRPr="00F01BEF" w:rsidRDefault="000B319F" w:rsidP="00320530">
      <w:pPr>
        <w:ind w:right="-360"/>
        <w:rPr>
          <w:szCs w:val="24"/>
        </w:rPr>
      </w:pPr>
      <w:r w:rsidRPr="00F01BEF">
        <w:rPr>
          <w:szCs w:val="24"/>
        </w:rPr>
        <w:t>Folder 10</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2006: Vol. 62 No. 25 (typo in Vol.); 2007: Vol. 63 No. 22 (3)</w:t>
      </w:r>
    </w:p>
    <w:p w:rsidR="000B319F" w:rsidRPr="00F01BEF" w:rsidRDefault="000B319F" w:rsidP="00320530">
      <w:pPr>
        <w:ind w:right="-360"/>
        <w:rPr>
          <w:szCs w:val="24"/>
        </w:rPr>
      </w:pPr>
      <w:r w:rsidRPr="00F01BEF">
        <w:rPr>
          <w:szCs w:val="24"/>
        </w:rPr>
        <w:t>Folder 10</w:t>
      </w:r>
      <w:r>
        <w:rPr>
          <w:szCs w:val="24"/>
        </w:rPr>
        <w:t xml:space="preserve">. BP / </w:t>
      </w:r>
      <w:r w:rsidRPr="00F01BEF">
        <w:rPr>
          <w:i/>
          <w:szCs w:val="24"/>
        </w:rPr>
        <w:t>Boxing News</w:t>
      </w:r>
      <w:r w:rsidRPr="00F01BEF">
        <w:rPr>
          <w:szCs w:val="24"/>
        </w:rPr>
        <w:t>,</w:t>
      </w:r>
      <w:r w:rsidRPr="00F01BEF">
        <w:rPr>
          <w:i/>
          <w:szCs w:val="24"/>
        </w:rPr>
        <w:t xml:space="preserve"> </w:t>
      </w:r>
      <w:r w:rsidRPr="00F01BEF">
        <w:rPr>
          <w:szCs w:val="24"/>
        </w:rPr>
        <w:t>Subscription Renewal Letter, December 1995</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5</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World</w:t>
      </w:r>
      <w:r w:rsidRPr="00F01BEF">
        <w:rPr>
          <w:szCs w:val="24"/>
        </w:rPr>
        <w:t>, 1972: No. 4, 5, 9, 11, 12, 14(2), 15-19</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World</w:t>
      </w:r>
      <w:r w:rsidRPr="00F01BEF">
        <w:rPr>
          <w:szCs w:val="24"/>
        </w:rPr>
        <w:t>, 1972: No. 20-23, 25, 26(2), 27, 28</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World</w:t>
      </w:r>
      <w:r w:rsidRPr="00F01BEF">
        <w:rPr>
          <w:szCs w:val="24"/>
        </w:rPr>
        <w:t>, 1973: No. 2(2), 3, 4(2), 5, 8-10, 11(2), 12, 13</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World</w:t>
      </w:r>
      <w:r w:rsidRPr="00F01BEF">
        <w:rPr>
          <w:szCs w:val="24"/>
        </w:rPr>
        <w:t>, 1973: No. 14-19, 22-25, 26(2)</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World</w:t>
      </w:r>
      <w:r w:rsidRPr="00F01BEF">
        <w:rPr>
          <w:szCs w:val="24"/>
        </w:rPr>
        <w:t>, 1973: No. 27-33, 37-45, 47, 49, 51</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6</w:t>
      </w:r>
      <w:r>
        <w:rPr>
          <w:b/>
          <w:szCs w:val="24"/>
        </w:rPr>
        <w:t xml:space="preserve"> (newspaper box)</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World</w:t>
      </w:r>
      <w:r w:rsidRPr="00F01BEF">
        <w:rPr>
          <w:szCs w:val="24"/>
        </w:rPr>
        <w:t>: 1974: Vol. 3 No: 1, 2(2), 3-5, 7-9, 11, 13, 15, 18, 20-23, 25-27</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Weekly</w:t>
      </w:r>
      <w:r w:rsidRPr="00F01BEF">
        <w:rPr>
          <w:szCs w:val="24"/>
        </w:rPr>
        <w:t>: 1990: Vol. 1 No: 1, 10, 12, 13, 21-23, 25</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Weekly</w:t>
      </w:r>
      <w:r w:rsidRPr="00F01BEF">
        <w:rPr>
          <w:szCs w:val="24"/>
        </w:rPr>
        <w:t>: 1990-1991: Vol. 1 No: 35, 37, 38(2), 39-41, 43, 50</w:t>
      </w:r>
    </w:p>
    <w:p w:rsidR="000B319F" w:rsidRPr="00F01BEF" w:rsidRDefault="000B319F" w:rsidP="00320530">
      <w:pPr>
        <w:ind w:right="-180"/>
        <w:rPr>
          <w:szCs w:val="24"/>
        </w:rPr>
      </w:pPr>
      <w:r w:rsidRPr="00F01BEF">
        <w:rPr>
          <w:szCs w:val="24"/>
        </w:rPr>
        <w:t>Folder 4</w:t>
      </w:r>
      <w:r>
        <w:rPr>
          <w:szCs w:val="24"/>
        </w:rPr>
        <w:t xml:space="preserve">. BP / </w:t>
      </w:r>
      <w:r w:rsidRPr="00F01BEF">
        <w:rPr>
          <w:i/>
          <w:szCs w:val="24"/>
        </w:rPr>
        <w:t>The Mirror of Life</w:t>
      </w:r>
      <w:r w:rsidRPr="00F01BEF">
        <w:rPr>
          <w:szCs w:val="24"/>
        </w:rPr>
        <w:t>, 1911: March 18 (no cover, only pages 3-16)</w:t>
      </w:r>
    </w:p>
    <w:p w:rsidR="000B319F" w:rsidRPr="00F01BEF" w:rsidRDefault="000B319F" w:rsidP="00320530">
      <w:pPr>
        <w:ind w:right="-187"/>
        <w:rPr>
          <w:szCs w:val="24"/>
        </w:rPr>
      </w:pPr>
      <w:r w:rsidRPr="00F01BEF">
        <w:rPr>
          <w:szCs w:val="24"/>
        </w:rPr>
        <w:t>Folder 5</w:t>
      </w:r>
      <w:r>
        <w:rPr>
          <w:szCs w:val="24"/>
        </w:rPr>
        <w:t xml:space="preserve">. BP / </w:t>
      </w:r>
      <w:r w:rsidRPr="00F01BEF">
        <w:rPr>
          <w:i/>
          <w:szCs w:val="24"/>
        </w:rPr>
        <w:t>Show Business and The Weekly Sporting Review</w:t>
      </w:r>
      <w:r w:rsidRPr="00F01BEF">
        <w:rPr>
          <w:szCs w:val="24"/>
        </w:rPr>
        <w:t xml:space="preserve">, March 8, 1952 (No. 663, fragile)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7</w:t>
      </w:r>
    </w:p>
    <w:p w:rsidR="000B319F" w:rsidRPr="00F01BEF" w:rsidRDefault="000B319F" w:rsidP="00320530">
      <w:pPr>
        <w:ind w:right="-360"/>
        <w:rPr>
          <w:szCs w:val="24"/>
        </w:rPr>
      </w:pPr>
      <w:r w:rsidRPr="00F01BEF">
        <w:rPr>
          <w:szCs w:val="24"/>
        </w:rPr>
        <w:t>Folder 1</w:t>
      </w:r>
      <w:r>
        <w:rPr>
          <w:szCs w:val="24"/>
        </w:rPr>
        <w:t xml:space="preserve">. BP / </w:t>
      </w:r>
      <w:r w:rsidRPr="00F01BEF">
        <w:rPr>
          <w:i/>
          <w:szCs w:val="24"/>
        </w:rPr>
        <w:t>Boxing Monthly</w:t>
      </w:r>
      <w:r w:rsidRPr="00F01BEF">
        <w:rPr>
          <w:szCs w:val="24"/>
        </w:rPr>
        <w:t>: 1989 (Vol. 1), Issue: 1 (May); Special Subscriber Offer Letter</w:t>
      </w:r>
    </w:p>
    <w:p w:rsidR="000B319F" w:rsidRPr="00F01BEF" w:rsidRDefault="000B319F" w:rsidP="00320530">
      <w:pPr>
        <w:ind w:right="-360"/>
        <w:rPr>
          <w:szCs w:val="24"/>
        </w:rPr>
      </w:pPr>
      <w:r w:rsidRPr="00F01BEF">
        <w:rPr>
          <w:szCs w:val="24"/>
        </w:rPr>
        <w:t>Folder 2</w:t>
      </w:r>
      <w:r>
        <w:rPr>
          <w:szCs w:val="24"/>
        </w:rPr>
        <w:t xml:space="preserve">. BP / </w:t>
      </w:r>
      <w:r w:rsidRPr="00F01BEF">
        <w:rPr>
          <w:i/>
          <w:szCs w:val="24"/>
        </w:rPr>
        <w:t>Boxing Monthly</w:t>
      </w:r>
      <w:r w:rsidRPr="00F01BEF">
        <w:rPr>
          <w:szCs w:val="24"/>
        </w:rPr>
        <w:t>: 1990-1991 (Vol. 2), Issues: 1 (May), 8 (Dec), 11 (March)</w:t>
      </w:r>
    </w:p>
    <w:p w:rsidR="000B319F" w:rsidRPr="00F01BEF" w:rsidRDefault="000B319F" w:rsidP="00320530">
      <w:pPr>
        <w:ind w:right="-360"/>
        <w:rPr>
          <w:szCs w:val="24"/>
        </w:rPr>
      </w:pPr>
      <w:r w:rsidRPr="00F01BEF">
        <w:rPr>
          <w:szCs w:val="24"/>
        </w:rPr>
        <w:t>Folder 3</w:t>
      </w:r>
      <w:r>
        <w:rPr>
          <w:szCs w:val="24"/>
        </w:rPr>
        <w:t xml:space="preserve">. BP / </w:t>
      </w:r>
      <w:r w:rsidRPr="00F01BEF">
        <w:rPr>
          <w:i/>
          <w:szCs w:val="24"/>
        </w:rPr>
        <w:t>Boxing Monthly</w:t>
      </w:r>
      <w:r w:rsidRPr="00F01BEF">
        <w:rPr>
          <w:szCs w:val="24"/>
        </w:rPr>
        <w:t>: 1991-1992 (Vol. 3), Issues: 2 (June), 5 (Sep), 8 (Dec), 9 (Jan)</w:t>
      </w:r>
    </w:p>
    <w:p w:rsidR="000B319F" w:rsidRPr="00F01BEF" w:rsidRDefault="000B319F" w:rsidP="00320530">
      <w:pPr>
        <w:ind w:right="-360"/>
        <w:rPr>
          <w:szCs w:val="24"/>
        </w:rPr>
      </w:pPr>
      <w:r w:rsidRPr="00F01BEF">
        <w:rPr>
          <w:szCs w:val="24"/>
        </w:rPr>
        <w:t>Folder 4</w:t>
      </w:r>
      <w:r>
        <w:rPr>
          <w:szCs w:val="24"/>
        </w:rPr>
        <w:t xml:space="preserve">. BP / </w:t>
      </w:r>
      <w:r w:rsidRPr="00F01BEF">
        <w:rPr>
          <w:i/>
          <w:szCs w:val="24"/>
        </w:rPr>
        <w:t>Boxing Monthly</w:t>
      </w:r>
      <w:r w:rsidRPr="00F01BEF">
        <w:rPr>
          <w:szCs w:val="24"/>
        </w:rPr>
        <w:t>: 1992 (Vol. 4), Issues: 3 (July), 6 (October)</w:t>
      </w:r>
    </w:p>
    <w:p w:rsidR="000B319F" w:rsidRPr="00F01BEF" w:rsidRDefault="000B319F" w:rsidP="00320530">
      <w:pPr>
        <w:ind w:right="-360"/>
        <w:rPr>
          <w:szCs w:val="24"/>
        </w:rPr>
      </w:pPr>
      <w:r w:rsidRPr="00F01BEF">
        <w:rPr>
          <w:szCs w:val="24"/>
        </w:rPr>
        <w:t>Folder 5</w:t>
      </w:r>
      <w:r>
        <w:rPr>
          <w:szCs w:val="24"/>
        </w:rPr>
        <w:t xml:space="preserve">. BP / </w:t>
      </w:r>
      <w:r w:rsidRPr="00F01BEF">
        <w:rPr>
          <w:i/>
          <w:szCs w:val="24"/>
        </w:rPr>
        <w:t>Boxing Monthly</w:t>
      </w:r>
      <w:r w:rsidRPr="00F01BEF">
        <w:rPr>
          <w:szCs w:val="24"/>
        </w:rPr>
        <w:t>: 1993 (Vol. 5), Issue: 6 (October)</w:t>
      </w:r>
    </w:p>
    <w:p w:rsidR="000B319F" w:rsidRPr="00F01BEF" w:rsidRDefault="000B319F" w:rsidP="00320530">
      <w:pPr>
        <w:ind w:right="-360"/>
        <w:rPr>
          <w:szCs w:val="24"/>
        </w:rPr>
      </w:pPr>
      <w:r w:rsidRPr="00F01BEF">
        <w:rPr>
          <w:szCs w:val="24"/>
        </w:rPr>
        <w:t>Folder 6</w:t>
      </w:r>
      <w:r>
        <w:rPr>
          <w:szCs w:val="24"/>
        </w:rPr>
        <w:t xml:space="preserve">. BP / </w:t>
      </w:r>
      <w:r w:rsidRPr="00F01BEF">
        <w:rPr>
          <w:i/>
          <w:szCs w:val="24"/>
        </w:rPr>
        <w:t>Boxing Monthly</w:t>
      </w:r>
      <w:r w:rsidRPr="00F01BEF">
        <w:rPr>
          <w:szCs w:val="24"/>
        </w:rPr>
        <w:t>: 1995 (Vol. 6), Issues: 11 (March) (2), 12 (April)</w:t>
      </w:r>
    </w:p>
    <w:p w:rsidR="000B319F" w:rsidRPr="00F01BEF" w:rsidRDefault="000B319F" w:rsidP="00320530">
      <w:pPr>
        <w:ind w:right="-360"/>
        <w:rPr>
          <w:szCs w:val="24"/>
        </w:rPr>
      </w:pPr>
      <w:r w:rsidRPr="00F01BEF">
        <w:rPr>
          <w:szCs w:val="24"/>
        </w:rPr>
        <w:t>Folder 7</w:t>
      </w:r>
      <w:r>
        <w:rPr>
          <w:szCs w:val="24"/>
        </w:rPr>
        <w:t xml:space="preserve">. BP / </w:t>
      </w:r>
      <w:r w:rsidRPr="00F01BEF">
        <w:rPr>
          <w:i/>
          <w:szCs w:val="24"/>
        </w:rPr>
        <w:t>Boxing Monthly</w:t>
      </w:r>
      <w:r w:rsidRPr="00F01BEF">
        <w:rPr>
          <w:szCs w:val="24"/>
        </w:rPr>
        <w:t>: 1995-1996 (Vol. 7), Issues: 5 (Sep), 6 (Oct), 7 (Nov), 10 (Feb)</w:t>
      </w:r>
    </w:p>
    <w:p w:rsidR="000B319F" w:rsidRPr="00F01BEF" w:rsidRDefault="000B319F" w:rsidP="00320530">
      <w:pPr>
        <w:ind w:right="-360"/>
        <w:rPr>
          <w:szCs w:val="24"/>
        </w:rPr>
      </w:pPr>
      <w:r w:rsidRPr="00F01BEF">
        <w:rPr>
          <w:szCs w:val="24"/>
        </w:rPr>
        <w:t>Folder 8</w:t>
      </w:r>
      <w:r>
        <w:rPr>
          <w:szCs w:val="24"/>
        </w:rPr>
        <w:t xml:space="preserve">. BP / </w:t>
      </w:r>
      <w:r w:rsidRPr="00F01BEF">
        <w:rPr>
          <w:i/>
          <w:szCs w:val="24"/>
        </w:rPr>
        <w:t>Boxing Monthly</w:t>
      </w:r>
      <w:r w:rsidRPr="00F01BEF">
        <w:rPr>
          <w:szCs w:val="24"/>
        </w:rPr>
        <w:t>: 1996 (Vol. 8), Issues: 1 (May), 4 (Aug), 6 (Oct), 8 (Dec)</w:t>
      </w:r>
    </w:p>
    <w:p w:rsidR="000B319F" w:rsidRPr="00F01BEF" w:rsidRDefault="000B319F" w:rsidP="00320530">
      <w:pPr>
        <w:ind w:right="-360"/>
        <w:rPr>
          <w:szCs w:val="24"/>
        </w:rPr>
      </w:pPr>
      <w:r w:rsidRPr="00F01BEF">
        <w:rPr>
          <w:szCs w:val="24"/>
        </w:rPr>
        <w:t>Folder 9</w:t>
      </w:r>
      <w:r>
        <w:rPr>
          <w:szCs w:val="24"/>
        </w:rPr>
        <w:t xml:space="preserve">. BP / </w:t>
      </w:r>
      <w:r w:rsidRPr="00F01BEF">
        <w:rPr>
          <w:i/>
          <w:szCs w:val="24"/>
        </w:rPr>
        <w:t>Boxing Monthly</w:t>
      </w:r>
      <w:r w:rsidRPr="00F01BEF">
        <w:rPr>
          <w:szCs w:val="24"/>
        </w:rPr>
        <w:t>: 1998 (Vol. 10), Issue: 5 (Oct)</w:t>
      </w:r>
    </w:p>
    <w:p w:rsidR="000B319F" w:rsidRPr="00F01BEF" w:rsidRDefault="000B319F" w:rsidP="00320530">
      <w:pPr>
        <w:ind w:right="-360"/>
        <w:rPr>
          <w:szCs w:val="24"/>
        </w:rPr>
      </w:pPr>
      <w:r w:rsidRPr="00F01BEF">
        <w:rPr>
          <w:szCs w:val="24"/>
        </w:rPr>
        <w:t>Folder 10</w:t>
      </w:r>
      <w:r>
        <w:rPr>
          <w:szCs w:val="24"/>
        </w:rPr>
        <w:t xml:space="preserve">. BP / </w:t>
      </w:r>
      <w:r w:rsidRPr="00F01BEF">
        <w:rPr>
          <w:i/>
          <w:szCs w:val="24"/>
        </w:rPr>
        <w:t>Boxing Monthly</w:t>
      </w:r>
      <w:r w:rsidRPr="00F01BEF">
        <w:rPr>
          <w:szCs w:val="24"/>
        </w:rPr>
        <w:t>: 1999 (Vol. 11), Issues: 2 (June), 7 (November)</w:t>
      </w:r>
    </w:p>
    <w:p w:rsidR="000B319F" w:rsidRPr="00F01BEF" w:rsidRDefault="000B319F" w:rsidP="00320530">
      <w:pPr>
        <w:ind w:right="-360"/>
        <w:rPr>
          <w:szCs w:val="24"/>
        </w:rPr>
      </w:pPr>
      <w:r w:rsidRPr="00F01BEF">
        <w:rPr>
          <w:szCs w:val="24"/>
        </w:rPr>
        <w:t>Folder 11</w:t>
      </w:r>
      <w:r>
        <w:rPr>
          <w:szCs w:val="24"/>
        </w:rPr>
        <w:t xml:space="preserve">. BP / </w:t>
      </w:r>
      <w:r w:rsidRPr="00F01BEF">
        <w:rPr>
          <w:i/>
          <w:szCs w:val="24"/>
        </w:rPr>
        <w:t>Boxing Monthly</w:t>
      </w:r>
      <w:r w:rsidRPr="00F01BEF">
        <w:rPr>
          <w:szCs w:val="24"/>
        </w:rPr>
        <w:t>: 2002 (Vol. 13), Issue: 10 (February)</w:t>
      </w:r>
      <w:r>
        <w:rPr>
          <w:szCs w:val="24"/>
        </w:rPr>
        <w:t>; and undated Special Issue: Tyson, the Iron Years</w:t>
      </w:r>
    </w:p>
    <w:p w:rsidR="000B319F" w:rsidRPr="00F01BEF" w:rsidRDefault="000B319F" w:rsidP="00320530">
      <w:pPr>
        <w:ind w:right="-360"/>
        <w:rPr>
          <w:szCs w:val="24"/>
        </w:rPr>
      </w:pPr>
      <w:r w:rsidRPr="00F01BEF">
        <w:rPr>
          <w:szCs w:val="24"/>
        </w:rPr>
        <w:t>Folder 12</w:t>
      </w:r>
      <w:r>
        <w:rPr>
          <w:szCs w:val="24"/>
        </w:rPr>
        <w:t xml:space="preserve">. BP / </w:t>
      </w:r>
      <w:r w:rsidRPr="00F01BEF">
        <w:rPr>
          <w:i/>
          <w:szCs w:val="24"/>
        </w:rPr>
        <w:t>Boxing Outlook</w:t>
      </w:r>
      <w:r w:rsidRPr="00F01BEF">
        <w:rPr>
          <w:szCs w:val="24"/>
        </w:rPr>
        <w:t>: 1992 (Volume 2), Issue: 15 (June)</w:t>
      </w:r>
    </w:p>
    <w:p w:rsidR="000B319F" w:rsidRPr="00F01BEF" w:rsidRDefault="000B319F" w:rsidP="00320530">
      <w:pPr>
        <w:ind w:right="-360"/>
        <w:rPr>
          <w:szCs w:val="24"/>
        </w:rPr>
      </w:pPr>
      <w:r w:rsidRPr="00F01BEF">
        <w:rPr>
          <w:szCs w:val="24"/>
        </w:rPr>
        <w:t>Folder 13</w:t>
      </w:r>
      <w:r>
        <w:rPr>
          <w:szCs w:val="24"/>
        </w:rPr>
        <w:t xml:space="preserve">. BP / </w:t>
      </w:r>
      <w:r w:rsidRPr="00F01BEF">
        <w:rPr>
          <w:i/>
          <w:szCs w:val="24"/>
        </w:rPr>
        <w:t>Boxing World and Mirror of Life</w:t>
      </w:r>
      <w:r w:rsidRPr="00F01BEF">
        <w:rPr>
          <w:szCs w:val="24"/>
        </w:rPr>
        <w:t>, 1922 (Vol. LIV): No. 1497 (Aug 26), 1502 (Sep 30)</w:t>
      </w:r>
    </w:p>
    <w:p w:rsidR="000B319F" w:rsidRPr="00F01BEF" w:rsidRDefault="000B319F" w:rsidP="00320530">
      <w:pPr>
        <w:ind w:right="-360"/>
        <w:rPr>
          <w:i/>
          <w:szCs w:val="24"/>
        </w:rPr>
      </w:pPr>
      <w:r w:rsidRPr="00F01BEF">
        <w:rPr>
          <w:szCs w:val="24"/>
        </w:rPr>
        <w:t>Folder 14</w:t>
      </w:r>
      <w:r>
        <w:rPr>
          <w:szCs w:val="24"/>
        </w:rPr>
        <w:t xml:space="preserve">. BP / </w:t>
      </w:r>
      <w:r w:rsidRPr="00F01BEF">
        <w:rPr>
          <w:i/>
          <w:szCs w:val="24"/>
        </w:rPr>
        <w:t>Ringsider</w:t>
      </w:r>
      <w:r w:rsidRPr="00F01BEF">
        <w:rPr>
          <w:szCs w:val="24"/>
        </w:rPr>
        <w:t>, 1947-1948: May-January</w:t>
      </w:r>
    </w:p>
    <w:p w:rsidR="000B319F" w:rsidRPr="00F01BEF" w:rsidRDefault="000B319F" w:rsidP="00320530">
      <w:pPr>
        <w:ind w:right="-360"/>
        <w:rPr>
          <w:szCs w:val="24"/>
        </w:rPr>
      </w:pPr>
      <w:r w:rsidRPr="00F01BEF">
        <w:rPr>
          <w:szCs w:val="24"/>
        </w:rPr>
        <w:t>Folder 15</w:t>
      </w:r>
      <w:r>
        <w:rPr>
          <w:szCs w:val="24"/>
        </w:rPr>
        <w:t xml:space="preserve">. BP / </w:t>
      </w:r>
      <w:r w:rsidRPr="00F01BEF">
        <w:rPr>
          <w:i/>
          <w:szCs w:val="24"/>
        </w:rPr>
        <w:t>Ringsport</w:t>
      </w:r>
      <w:r w:rsidRPr="00F01BEF">
        <w:rPr>
          <w:szCs w:val="24"/>
        </w:rPr>
        <w:t xml:space="preserve">: 1960: Dec; 1961: Jan, Feb/Mar, May/June, Aug-Oct, Nov (4), Dec (3); </w:t>
      </w:r>
    </w:p>
    <w:p w:rsidR="000B319F" w:rsidRPr="00F01BEF" w:rsidRDefault="000B319F" w:rsidP="00320530">
      <w:pPr>
        <w:ind w:right="-360"/>
        <w:rPr>
          <w:szCs w:val="24"/>
        </w:rPr>
      </w:pPr>
      <w:r w:rsidRPr="00F01BEF">
        <w:rPr>
          <w:szCs w:val="24"/>
        </w:rPr>
        <w:t>1962: Jan-Mar, Volume 3, No. 4</w:t>
      </w:r>
    </w:p>
    <w:p w:rsidR="000B319F" w:rsidRPr="00F01BEF" w:rsidRDefault="000B319F" w:rsidP="00320530">
      <w:pPr>
        <w:ind w:right="-360"/>
        <w:rPr>
          <w:szCs w:val="24"/>
        </w:rPr>
      </w:pPr>
    </w:p>
    <w:p w:rsidR="000B319F" w:rsidRPr="00F01BEF" w:rsidRDefault="000B319F" w:rsidP="00320530">
      <w:pPr>
        <w:ind w:right="-187"/>
        <w:rPr>
          <w:szCs w:val="24"/>
        </w:rPr>
      </w:pPr>
      <w:r w:rsidRPr="00F01BEF">
        <w:rPr>
          <w:szCs w:val="24"/>
        </w:rPr>
        <w:t>Folder 16</w:t>
      </w:r>
      <w:r>
        <w:rPr>
          <w:szCs w:val="24"/>
        </w:rPr>
        <w:t xml:space="preserve">. BP / </w:t>
      </w:r>
      <w:r w:rsidRPr="00F01BEF">
        <w:rPr>
          <w:szCs w:val="24"/>
        </w:rPr>
        <w:t xml:space="preserve">Miscellaneous: </w:t>
      </w:r>
      <w:r w:rsidRPr="00F01BEF">
        <w:rPr>
          <w:i/>
          <w:szCs w:val="24"/>
        </w:rPr>
        <w:t>Boxing, Malaya’s Illustrated Monthly</w:t>
      </w:r>
      <w:r w:rsidRPr="00F01BEF">
        <w:rPr>
          <w:szCs w:val="24"/>
        </w:rPr>
        <w:t xml:space="preserve">, 1937: July (Vol. 2 No. 1). </w:t>
      </w:r>
      <w:r w:rsidRPr="00F01BEF">
        <w:rPr>
          <w:i/>
          <w:szCs w:val="24"/>
        </w:rPr>
        <w:t>Boxing Review</w:t>
      </w:r>
      <w:r w:rsidRPr="00F01BEF">
        <w:rPr>
          <w:szCs w:val="24"/>
        </w:rPr>
        <w:t xml:space="preserve">, 1948: March, June, August, November, December (Vol. 1 No. 3, 6, 8, 11, 12); 1949: February-June (Vol. 2 No. 2-6). </w:t>
      </w:r>
      <w:r w:rsidRPr="00F01BEF">
        <w:rPr>
          <w:i/>
          <w:szCs w:val="24"/>
        </w:rPr>
        <w:t>The Ringsider</w:t>
      </w:r>
      <w:r w:rsidRPr="00F01BEF">
        <w:rPr>
          <w:szCs w:val="24"/>
        </w:rPr>
        <w:t xml:space="preserve"> (not same as sub-series G), 1950: September 13 (Vol. 1 No. 1). </w:t>
      </w:r>
      <w:r w:rsidRPr="00F01BEF">
        <w:rPr>
          <w:i/>
          <w:szCs w:val="24"/>
        </w:rPr>
        <w:t>The Boxer</w:t>
      </w:r>
      <w:r w:rsidRPr="00F01BEF">
        <w:rPr>
          <w:szCs w:val="24"/>
        </w:rPr>
        <w:t xml:space="preserve">, undated (circa 1981, Issue Two). Reg Gutteridge’s </w:t>
      </w:r>
      <w:r w:rsidRPr="00F01BEF">
        <w:rPr>
          <w:i/>
          <w:szCs w:val="24"/>
        </w:rPr>
        <w:t>World Boxing Yearbook</w:t>
      </w:r>
      <w:r w:rsidRPr="00F01BEF">
        <w:rPr>
          <w:szCs w:val="24"/>
        </w:rPr>
        <w:t xml:space="preserve">, 1970 &amp; 1971. </w:t>
      </w:r>
      <w:r w:rsidRPr="00F01BEF">
        <w:rPr>
          <w:i/>
          <w:szCs w:val="24"/>
        </w:rPr>
        <w:t>Sportsweek</w:t>
      </w:r>
      <w:r w:rsidRPr="00F01BEF">
        <w:rPr>
          <w:szCs w:val="24"/>
        </w:rPr>
        <w:t xml:space="preserve">, 1986: November 13 (Issue 10). </w:t>
      </w:r>
      <w:r w:rsidRPr="00F01BEF">
        <w:rPr>
          <w:i/>
          <w:szCs w:val="24"/>
        </w:rPr>
        <w:t>Street Chic</w:t>
      </w:r>
      <w:r w:rsidRPr="00F01BEF">
        <w:rPr>
          <w:szCs w:val="24"/>
        </w:rPr>
        <w:t>, 1991: September/October (Vol. 3)</w:t>
      </w:r>
    </w:p>
    <w:p w:rsidR="000B319F" w:rsidRPr="00F01BEF" w:rsidRDefault="000B319F" w:rsidP="00320530">
      <w:pPr>
        <w:ind w:right="-187"/>
        <w:rPr>
          <w:szCs w:val="24"/>
        </w:rPr>
      </w:pPr>
    </w:p>
    <w:p w:rsidR="000B319F" w:rsidRPr="00F01BEF" w:rsidRDefault="000B319F" w:rsidP="00320530">
      <w:pPr>
        <w:ind w:right="-187"/>
        <w:rPr>
          <w:b/>
          <w:szCs w:val="24"/>
        </w:rPr>
      </w:pPr>
      <w:r w:rsidRPr="00F01BEF">
        <w:rPr>
          <w:b/>
          <w:szCs w:val="24"/>
        </w:rPr>
        <w:t>Box 198</w:t>
      </w:r>
      <w:r>
        <w:rPr>
          <w:b/>
          <w:szCs w:val="24"/>
        </w:rPr>
        <w:t xml:space="preserve">  (oversize </w:t>
      </w:r>
      <w:r w:rsidRPr="00626354">
        <w:rPr>
          <w:b/>
          <w:szCs w:val="24"/>
        </w:rPr>
        <w:t>flat box)</w:t>
      </w:r>
      <w:r>
        <w:rPr>
          <w:b/>
          <w:szCs w:val="24"/>
        </w:rPr>
        <w:t xml:space="preserve"> </w:t>
      </w:r>
    </w:p>
    <w:p w:rsidR="000B319F" w:rsidRPr="00F01BEF" w:rsidRDefault="000B319F" w:rsidP="00320530">
      <w:pPr>
        <w:ind w:right="-360"/>
        <w:jc w:val="both"/>
        <w:rPr>
          <w:szCs w:val="24"/>
        </w:rPr>
      </w:pPr>
      <w:r w:rsidRPr="00F01BEF">
        <w:rPr>
          <w:szCs w:val="24"/>
        </w:rPr>
        <w:t>Folder 1</w:t>
      </w:r>
      <w:r>
        <w:rPr>
          <w:szCs w:val="24"/>
        </w:rPr>
        <w:t xml:space="preserve">. BP / </w:t>
      </w:r>
      <w:r w:rsidRPr="00F01BEF">
        <w:rPr>
          <w:i/>
          <w:szCs w:val="24"/>
        </w:rPr>
        <w:t>Police Budget Edition Famous Fights Past and Present</w:t>
      </w:r>
      <w:r w:rsidRPr="00F01BEF">
        <w:rPr>
          <w:szCs w:val="24"/>
        </w:rPr>
        <w:t>, miscellaneous pages</w:t>
      </w:r>
    </w:p>
    <w:p w:rsidR="000B319F" w:rsidRPr="00F01BEF" w:rsidRDefault="000B319F" w:rsidP="00320530">
      <w:pPr>
        <w:ind w:right="-360"/>
        <w:jc w:val="both"/>
        <w:rPr>
          <w:szCs w:val="24"/>
        </w:rPr>
      </w:pPr>
      <w:r w:rsidRPr="00F01BEF">
        <w:rPr>
          <w:szCs w:val="24"/>
        </w:rPr>
        <w:t>Folder 2</w:t>
      </w:r>
      <w:r>
        <w:rPr>
          <w:szCs w:val="24"/>
        </w:rPr>
        <w:t xml:space="preserve">. BP / </w:t>
      </w:r>
      <w:r w:rsidRPr="00F01BEF">
        <w:rPr>
          <w:i/>
          <w:szCs w:val="24"/>
        </w:rPr>
        <w:t>Police Budget Edition Famous Fights Past and Present</w:t>
      </w:r>
      <w:r w:rsidRPr="00F01BEF">
        <w:rPr>
          <w:szCs w:val="24"/>
        </w:rPr>
        <w:t xml:space="preserve">, Volume V No. 53 </w:t>
      </w:r>
    </w:p>
    <w:p w:rsidR="000B319F" w:rsidRPr="00F01BEF" w:rsidRDefault="000B319F" w:rsidP="00320530">
      <w:pPr>
        <w:ind w:right="-360"/>
        <w:jc w:val="both"/>
        <w:rPr>
          <w:szCs w:val="24"/>
        </w:rPr>
      </w:pPr>
      <w:r w:rsidRPr="00F01BEF">
        <w:rPr>
          <w:szCs w:val="24"/>
        </w:rPr>
        <w:t>Folder 3</w:t>
      </w:r>
      <w:r>
        <w:rPr>
          <w:szCs w:val="24"/>
        </w:rPr>
        <w:t xml:space="preserve">. BP / </w:t>
      </w:r>
      <w:r w:rsidRPr="00F01BEF">
        <w:rPr>
          <w:i/>
          <w:szCs w:val="24"/>
        </w:rPr>
        <w:t>Police Budget Edition Famous Fights Past and Present</w:t>
      </w:r>
      <w:r w:rsidRPr="00F01BEF">
        <w:rPr>
          <w:szCs w:val="24"/>
        </w:rPr>
        <w:t>, Volume VI No. 77</w:t>
      </w:r>
    </w:p>
    <w:p w:rsidR="000B319F" w:rsidRPr="00F01BEF" w:rsidRDefault="000B319F" w:rsidP="00320530">
      <w:pPr>
        <w:ind w:right="-360"/>
        <w:jc w:val="both"/>
        <w:rPr>
          <w:szCs w:val="24"/>
        </w:rPr>
      </w:pPr>
      <w:r w:rsidRPr="00F01BEF">
        <w:rPr>
          <w:szCs w:val="24"/>
        </w:rPr>
        <w:t>Folder 4</w:t>
      </w:r>
      <w:r>
        <w:rPr>
          <w:szCs w:val="24"/>
        </w:rPr>
        <w:t xml:space="preserve">. BP / </w:t>
      </w:r>
      <w:r w:rsidRPr="00F01BEF">
        <w:rPr>
          <w:i/>
          <w:szCs w:val="24"/>
        </w:rPr>
        <w:t>Police Budget Edition Famous Fights Past and Present</w:t>
      </w:r>
      <w:r w:rsidRPr="00F01BEF">
        <w:rPr>
          <w:szCs w:val="24"/>
        </w:rPr>
        <w:t>, Volume VII No. 85</w:t>
      </w:r>
    </w:p>
    <w:p w:rsidR="000B319F" w:rsidRPr="00F01BEF" w:rsidRDefault="000B319F" w:rsidP="00320530">
      <w:pPr>
        <w:ind w:right="-360"/>
        <w:jc w:val="both"/>
        <w:rPr>
          <w:szCs w:val="24"/>
        </w:rPr>
      </w:pPr>
      <w:r w:rsidRPr="00F01BEF">
        <w:rPr>
          <w:szCs w:val="24"/>
        </w:rPr>
        <w:t>Folder 5</w:t>
      </w:r>
      <w:r>
        <w:rPr>
          <w:szCs w:val="24"/>
        </w:rPr>
        <w:t xml:space="preserve">. BP / </w:t>
      </w:r>
      <w:r w:rsidRPr="00F01BEF">
        <w:rPr>
          <w:i/>
          <w:szCs w:val="24"/>
        </w:rPr>
        <w:t>Police Budget Edition Famous Fights Past and Present</w:t>
      </w:r>
      <w:r w:rsidRPr="00F01BEF">
        <w:rPr>
          <w:szCs w:val="24"/>
        </w:rPr>
        <w:t>, Volume VIII No. 92</w:t>
      </w:r>
    </w:p>
    <w:p w:rsidR="000B319F" w:rsidRPr="00F01BEF" w:rsidRDefault="000B319F" w:rsidP="00320530">
      <w:pPr>
        <w:pStyle w:val="NoSpacing"/>
        <w:spacing w:line="276" w:lineRule="auto"/>
        <w:rPr>
          <w:b/>
          <w:szCs w:val="24"/>
        </w:rPr>
      </w:pPr>
    </w:p>
    <w:p w:rsidR="000B319F" w:rsidRPr="00F01BEF" w:rsidRDefault="000B319F" w:rsidP="00320530">
      <w:pPr>
        <w:pStyle w:val="NoSpacing"/>
        <w:spacing w:line="276" w:lineRule="auto"/>
        <w:jc w:val="center"/>
        <w:rPr>
          <w:b/>
          <w:szCs w:val="24"/>
        </w:rPr>
      </w:pPr>
      <w:r w:rsidRPr="00F01BEF">
        <w:rPr>
          <w:b/>
          <w:szCs w:val="24"/>
        </w:rPr>
        <w:t>Series 27. Canadian Publication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199</w:t>
      </w:r>
    </w:p>
    <w:p w:rsidR="000B319F" w:rsidRPr="00F01BEF" w:rsidRDefault="000B319F" w:rsidP="00320530">
      <w:pPr>
        <w:ind w:right="-360"/>
        <w:rPr>
          <w:szCs w:val="24"/>
        </w:rPr>
      </w:pPr>
      <w:r w:rsidRPr="00F01BEF">
        <w:rPr>
          <w:szCs w:val="24"/>
        </w:rPr>
        <w:t>Folder 1</w:t>
      </w:r>
      <w:r>
        <w:rPr>
          <w:szCs w:val="24"/>
        </w:rPr>
        <w:t xml:space="preserve">. CP / </w:t>
      </w:r>
      <w:r w:rsidRPr="00F01BEF">
        <w:rPr>
          <w:i/>
          <w:szCs w:val="24"/>
        </w:rPr>
        <w:t>Unitas’ Boxing News</w:t>
      </w:r>
      <w:r w:rsidRPr="00F01BEF">
        <w:rPr>
          <w:szCs w:val="24"/>
        </w:rPr>
        <w:t xml:space="preserve">, Vol. 1: No. 1, 5-9, 11, 12, 14-18, 21, 23, 24 (2), 25 (3) </w:t>
      </w:r>
    </w:p>
    <w:p w:rsidR="000B319F" w:rsidRPr="00F01BEF" w:rsidRDefault="000B319F" w:rsidP="00320530">
      <w:pPr>
        <w:ind w:right="-360"/>
        <w:rPr>
          <w:szCs w:val="24"/>
        </w:rPr>
      </w:pPr>
      <w:r w:rsidRPr="00F01BEF">
        <w:rPr>
          <w:szCs w:val="24"/>
        </w:rPr>
        <w:t>Folder 2</w:t>
      </w:r>
      <w:r>
        <w:rPr>
          <w:szCs w:val="24"/>
        </w:rPr>
        <w:t xml:space="preserve">. CP / </w:t>
      </w:r>
      <w:r w:rsidRPr="00F01BEF">
        <w:rPr>
          <w:i/>
          <w:szCs w:val="24"/>
        </w:rPr>
        <w:t>Unitas’ Boxing News</w:t>
      </w:r>
      <w:r w:rsidRPr="00F01BEF">
        <w:rPr>
          <w:szCs w:val="24"/>
        </w:rPr>
        <w:t xml:space="preserve">, Vol. 2: No. 1-2 (2ea), 3, 4-5 (2ea), 6 (3), 7 (2), 9-10 (2ea) </w:t>
      </w:r>
    </w:p>
    <w:p w:rsidR="000B319F" w:rsidRPr="00F01BEF" w:rsidRDefault="000B319F" w:rsidP="00320530">
      <w:pPr>
        <w:ind w:right="-360"/>
        <w:rPr>
          <w:szCs w:val="24"/>
        </w:rPr>
      </w:pPr>
      <w:r w:rsidRPr="00F01BEF">
        <w:rPr>
          <w:szCs w:val="24"/>
        </w:rPr>
        <w:t>Folder 3</w:t>
      </w:r>
      <w:r>
        <w:rPr>
          <w:szCs w:val="24"/>
        </w:rPr>
        <w:t xml:space="preserve">. CP / </w:t>
      </w:r>
      <w:r w:rsidRPr="00F01BEF">
        <w:rPr>
          <w:i/>
          <w:szCs w:val="24"/>
        </w:rPr>
        <w:t>Unitas’ Boxing News</w:t>
      </w:r>
      <w:r w:rsidRPr="00F01BEF">
        <w:rPr>
          <w:szCs w:val="24"/>
        </w:rPr>
        <w:t>, Vol. 2: No. 11, 12 (2), 13, 14 (2), 16-19, 20-24 (2ea), 25</w:t>
      </w:r>
    </w:p>
    <w:p w:rsidR="000B319F" w:rsidRPr="00F01BEF" w:rsidRDefault="000B319F" w:rsidP="00320530">
      <w:pPr>
        <w:ind w:right="-360"/>
        <w:rPr>
          <w:szCs w:val="24"/>
        </w:rPr>
      </w:pPr>
      <w:r w:rsidRPr="00F01BEF">
        <w:rPr>
          <w:szCs w:val="24"/>
        </w:rPr>
        <w:t>Folder 4</w:t>
      </w:r>
      <w:r>
        <w:rPr>
          <w:szCs w:val="24"/>
        </w:rPr>
        <w:t xml:space="preserve">. CP / </w:t>
      </w:r>
      <w:r w:rsidRPr="00F01BEF">
        <w:rPr>
          <w:i/>
          <w:szCs w:val="24"/>
        </w:rPr>
        <w:t>Unitas’ Boxing News</w:t>
      </w:r>
      <w:r w:rsidRPr="00F01BEF">
        <w:rPr>
          <w:szCs w:val="24"/>
        </w:rPr>
        <w:t>, Vol. 3: No. 1-9, 10-14 (2ea)</w:t>
      </w:r>
    </w:p>
    <w:p w:rsidR="000B319F" w:rsidRPr="00F01BEF" w:rsidRDefault="000B319F" w:rsidP="00320530">
      <w:pPr>
        <w:ind w:right="-360"/>
        <w:rPr>
          <w:szCs w:val="24"/>
        </w:rPr>
      </w:pPr>
      <w:r w:rsidRPr="00F01BEF">
        <w:rPr>
          <w:szCs w:val="24"/>
        </w:rPr>
        <w:t>Folder 5</w:t>
      </w:r>
      <w:r>
        <w:rPr>
          <w:szCs w:val="24"/>
        </w:rPr>
        <w:t xml:space="preserve">. CP / </w:t>
      </w:r>
      <w:r w:rsidRPr="00F01BEF">
        <w:rPr>
          <w:i/>
          <w:szCs w:val="24"/>
        </w:rPr>
        <w:t>Unitas’ Boxing News</w:t>
      </w:r>
      <w:r w:rsidRPr="00F01BEF">
        <w:rPr>
          <w:szCs w:val="24"/>
        </w:rPr>
        <w:t>, Vol. 3: No. 15-19, 20 (3), 21-22, 23-25 (2ea)</w:t>
      </w:r>
    </w:p>
    <w:p w:rsidR="000B319F" w:rsidRPr="00F01BEF" w:rsidRDefault="000B319F" w:rsidP="00320530">
      <w:pPr>
        <w:ind w:right="-360"/>
        <w:rPr>
          <w:szCs w:val="24"/>
        </w:rPr>
      </w:pPr>
      <w:r w:rsidRPr="00F01BEF">
        <w:rPr>
          <w:szCs w:val="24"/>
        </w:rPr>
        <w:t>Folder 6</w:t>
      </w:r>
      <w:r>
        <w:rPr>
          <w:szCs w:val="24"/>
        </w:rPr>
        <w:t xml:space="preserve">. CP / </w:t>
      </w:r>
      <w:r w:rsidRPr="00F01BEF">
        <w:rPr>
          <w:i/>
          <w:szCs w:val="24"/>
        </w:rPr>
        <w:t>Unitas’ Boxing News</w:t>
      </w:r>
      <w:r w:rsidRPr="00F01BEF">
        <w:rPr>
          <w:szCs w:val="24"/>
        </w:rPr>
        <w:t>, Vol. 4: No. 1, 2-3 (2ea), 4-7, 8-9 (2ea), 10-15</w:t>
      </w:r>
    </w:p>
    <w:p w:rsidR="000B319F" w:rsidRPr="00F01BEF" w:rsidRDefault="000B319F" w:rsidP="00320530">
      <w:pPr>
        <w:ind w:right="-360"/>
        <w:rPr>
          <w:szCs w:val="24"/>
        </w:rPr>
      </w:pPr>
      <w:r w:rsidRPr="00F01BEF">
        <w:rPr>
          <w:szCs w:val="24"/>
        </w:rPr>
        <w:t>Folder 7</w:t>
      </w:r>
      <w:r>
        <w:rPr>
          <w:szCs w:val="24"/>
        </w:rPr>
        <w:t xml:space="preserve">. CP / </w:t>
      </w:r>
      <w:r w:rsidRPr="00F01BEF">
        <w:rPr>
          <w:i/>
          <w:szCs w:val="24"/>
        </w:rPr>
        <w:t>Unitas’ Boxing News</w:t>
      </w:r>
      <w:r w:rsidRPr="00F01BEF">
        <w:rPr>
          <w:szCs w:val="24"/>
        </w:rPr>
        <w:t>, Vol. 4: No. 16-17 (2ea), 19, 20-22 (2ea), 23-25</w:t>
      </w:r>
    </w:p>
    <w:p w:rsidR="000B319F" w:rsidRPr="00F01BEF" w:rsidRDefault="000B319F" w:rsidP="00320530">
      <w:pPr>
        <w:ind w:right="-360"/>
        <w:rPr>
          <w:szCs w:val="24"/>
        </w:rPr>
      </w:pPr>
      <w:r w:rsidRPr="00F01BEF">
        <w:rPr>
          <w:szCs w:val="24"/>
        </w:rPr>
        <w:t>Folder 8</w:t>
      </w:r>
      <w:r>
        <w:rPr>
          <w:szCs w:val="24"/>
        </w:rPr>
        <w:t xml:space="preserve">. CP / </w:t>
      </w:r>
      <w:r w:rsidRPr="00F01BEF">
        <w:rPr>
          <w:i/>
          <w:szCs w:val="24"/>
        </w:rPr>
        <w:t>Unitas’ Boxing News</w:t>
      </w:r>
      <w:r w:rsidRPr="00F01BEF">
        <w:rPr>
          <w:szCs w:val="24"/>
        </w:rPr>
        <w:t>, Vol. 5: No. 1-2 (2ea), 4, 5 (2), 6-9, 11, 12, 16-18</w:t>
      </w:r>
    </w:p>
    <w:p w:rsidR="000B319F" w:rsidRPr="00F01BEF" w:rsidRDefault="000B319F" w:rsidP="00320530">
      <w:pPr>
        <w:ind w:right="-360"/>
        <w:rPr>
          <w:szCs w:val="24"/>
        </w:rPr>
      </w:pPr>
      <w:r w:rsidRPr="00F01BEF">
        <w:rPr>
          <w:szCs w:val="24"/>
        </w:rPr>
        <w:t>Folder 9</w:t>
      </w:r>
      <w:r>
        <w:rPr>
          <w:szCs w:val="24"/>
        </w:rPr>
        <w:t xml:space="preserve">. CP / </w:t>
      </w:r>
      <w:r w:rsidRPr="00F01BEF">
        <w:rPr>
          <w:i/>
          <w:szCs w:val="24"/>
        </w:rPr>
        <w:t>Unitas’ Boxing News</w:t>
      </w:r>
      <w:r w:rsidRPr="00F01BEF">
        <w:rPr>
          <w:szCs w:val="24"/>
        </w:rPr>
        <w:t>, Vol. 5: No. 21-23 (2ea), 24 (5), 25 (4)</w:t>
      </w:r>
    </w:p>
    <w:p w:rsidR="000B319F" w:rsidRPr="00F01BEF" w:rsidRDefault="000B319F" w:rsidP="00320530">
      <w:pPr>
        <w:ind w:right="-360"/>
        <w:rPr>
          <w:szCs w:val="24"/>
        </w:rPr>
      </w:pPr>
      <w:r w:rsidRPr="00F01BEF">
        <w:rPr>
          <w:szCs w:val="24"/>
        </w:rPr>
        <w:t>Folder 10</w:t>
      </w:r>
      <w:r>
        <w:rPr>
          <w:szCs w:val="24"/>
        </w:rPr>
        <w:t xml:space="preserve">. CP / </w:t>
      </w:r>
      <w:r w:rsidRPr="00F01BEF">
        <w:rPr>
          <w:i/>
          <w:szCs w:val="24"/>
        </w:rPr>
        <w:t>Unitas’ Boxing News</w:t>
      </w:r>
      <w:r w:rsidRPr="00F01BEF">
        <w:rPr>
          <w:szCs w:val="24"/>
        </w:rPr>
        <w:t>, Vol. 6: No. 1 (4), 2/3 (3, typo), 4 (2), 5 (3), 6 (2)</w:t>
      </w:r>
    </w:p>
    <w:p w:rsidR="000B319F" w:rsidRPr="00F01BEF" w:rsidRDefault="000B319F" w:rsidP="00320530">
      <w:pPr>
        <w:ind w:right="-360"/>
        <w:rPr>
          <w:szCs w:val="24"/>
        </w:rPr>
      </w:pPr>
      <w:r w:rsidRPr="00F01BEF">
        <w:rPr>
          <w:szCs w:val="24"/>
        </w:rPr>
        <w:t>Folder 11</w:t>
      </w:r>
      <w:r>
        <w:rPr>
          <w:szCs w:val="24"/>
        </w:rPr>
        <w:t xml:space="preserve">. CP / </w:t>
      </w:r>
      <w:r w:rsidRPr="00F01BEF">
        <w:rPr>
          <w:i/>
          <w:szCs w:val="24"/>
        </w:rPr>
        <w:t>Unitas’ Boxing News</w:t>
      </w:r>
      <w:r w:rsidRPr="00F01BEF">
        <w:rPr>
          <w:szCs w:val="24"/>
        </w:rPr>
        <w:t>, Vol. 6: No. 7, 8(3), 10-12(3ea), 13, 14, 17(2)</w:t>
      </w:r>
    </w:p>
    <w:p w:rsidR="000B319F" w:rsidRPr="00F01BEF" w:rsidRDefault="000B319F" w:rsidP="00320530">
      <w:pPr>
        <w:ind w:right="-360"/>
        <w:rPr>
          <w:szCs w:val="24"/>
        </w:rPr>
      </w:pPr>
      <w:r w:rsidRPr="00F01BEF">
        <w:rPr>
          <w:szCs w:val="24"/>
        </w:rPr>
        <w:t>Folder 12</w:t>
      </w:r>
      <w:r>
        <w:rPr>
          <w:szCs w:val="24"/>
        </w:rPr>
        <w:t xml:space="preserve">. CP / </w:t>
      </w:r>
      <w:r w:rsidRPr="00F01BEF">
        <w:rPr>
          <w:i/>
          <w:szCs w:val="24"/>
        </w:rPr>
        <w:t>Unitas’ Boxing News</w:t>
      </w:r>
      <w:r w:rsidRPr="00F01BEF">
        <w:rPr>
          <w:szCs w:val="24"/>
        </w:rPr>
        <w:t xml:space="preserve">, Miscellaneous: Undated, 8 issues total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0</w:t>
      </w:r>
    </w:p>
    <w:p w:rsidR="000B319F" w:rsidRPr="00F01BEF" w:rsidRDefault="000B319F" w:rsidP="00320530">
      <w:pPr>
        <w:ind w:right="-360"/>
        <w:rPr>
          <w:szCs w:val="24"/>
        </w:rPr>
      </w:pPr>
      <w:r w:rsidRPr="00F01BEF">
        <w:rPr>
          <w:szCs w:val="24"/>
        </w:rPr>
        <w:t>Folder 1</w:t>
      </w:r>
      <w:r>
        <w:rPr>
          <w:szCs w:val="24"/>
        </w:rPr>
        <w:t xml:space="preserve">. CP / </w:t>
      </w:r>
      <w:r w:rsidRPr="00F01BEF">
        <w:rPr>
          <w:i/>
          <w:szCs w:val="24"/>
        </w:rPr>
        <w:t>Canadian Boxing News</w:t>
      </w:r>
      <w:r w:rsidRPr="00F01BEF">
        <w:rPr>
          <w:szCs w:val="24"/>
        </w:rPr>
        <w:t xml:space="preserve"> newspaper, c. 1981: Vol. 1: No. 1, 2 (2), 3 (2) </w:t>
      </w:r>
    </w:p>
    <w:p w:rsidR="000B319F" w:rsidRPr="00F01BEF" w:rsidRDefault="000B319F" w:rsidP="00320530">
      <w:pPr>
        <w:ind w:right="-360"/>
        <w:rPr>
          <w:szCs w:val="24"/>
        </w:rPr>
      </w:pPr>
      <w:r w:rsidRPr="00F01BEF">
        <w:rPr>
          <w:szCs w:val="24"/>
        </w:rPr>
        <w:t>Folder 2</w:t>
      </w:r>
      <w:r>
        <w:rPr>
          <w:szCs w:val="24"/>
        </w:rPr>
        <w:t xml:space="preserve">. CP / </w:t>
      </w:r>
      <w:r w:rsidRPr="00F01BEF">
        <w:rPr>
          <w:i/>
          <w:szCs w:val="24"/>
        </w:rPr>
        <w:t>Unitas’ International Boxing News</w:t>
      </w:r>
      <w:r w:rsidRPr="00F01BEF">
        <w:rPr>
          <w:szCs w:val="24"/>
        </w:rPr>
        <w:t xml:space="preserve">, Undated </w:t>
      </w:r>
    </w:p>
    <w:p w:rsidR="000B319F" w:rsidRPr="00F01BEF" w:rsidRDefault="000B319F" w:rsidP="00320530">
      <w:pPr>
        <w:ind w:right="-360"/>
        <w:rPr>
          <w:szCs w:val="24"/>
        </w:rPr>
      </w:pPr>
      <w:r w:rsidRPr="00F01BEF">
        <w:rPr>
          <w:szCs w:val="24"/>
        </w:rPr>
        <w:t>Folder 3</w:t>
      </w:r>
      <w:r>
        <w:rPr>
          <w:szCs w:val="24"/>
        </w:rPr>
        <w:t xml:space="preserve">. CP / </w:t>
      </w:r>
      <w:r w:rsidRPr="00F01BEF">
        <w:rPr>
          <w:i/>
          <w:szCs w:val="24"/>
        </w:rPr>
        <w:t>Toronto Newsboys: The Journal</w:t>
      </w:r>
      <w:r w:rsidRPr="00F01BEF">
        <w:rPr>
          <w:szCs w:val="24"/>
        </w:rPr>
        <w:t>, Vol. 1: No. 1 (five copies, two without cover)</w:t>
      </w:r>
    </w:p>
    <w:p w:rsidR="000B319F" w:rsidRPr="00F01BEF" w:rsidRDefault="000B319F" w:rsidP="00320530">
      <w:pPr>
        <w:ind w:right="-360"/>
        <w:rPr>
          <w:szCs w:val="24"/>
        </w:rPr>
      </w:pPr>
      <w:r w:rsidRPr="00F01BEF">
        <w:rPr>
          <w:szCs w:val="24"/>
        </w:rPr>
        <w:t>Folder 4</w:t>
      </w:r>
      <w:r>
        <w:rPr>
          <w:szCs w:val="24"/>
        </w:rPr>
        <w:t xml:space="preserve">. CP / </w:t>
      </w:r>
      <w:r w:rsidRPr="00F01BEF">
        <w:rPr>
          <w:i/>
          <w:szCs w:val="24"/>
        </w:rPr>
        <w:t>The Toronto Newsboys Sports Journal</w:t>
      </w:r>
      <w:r w:rsidRPr="00F01BEF">
        <w:rPr>
          <w:szCs w:val="24"/>
        </w:rPr>
        <w:t>, Vol. 1: No. 1-2 (2ea), 4</w:t>
      </w:r>
    </w:p>
    <w:p w:rsidR="000B319F" w:rsidRPr="00F01BEF" w:rsidRDefault="000B319F" w:rsidP="00320530">
      <w:pPr>
        <w:ind w:right="-360"/>
        <w:rPr>
          <w:szCs w:val="24"/>
        </w:rPr>
      </w:pPr>
      <w:r w:rsidRPr="00F01BEF">
        <w:rPr>
          <w:szCs w:val="24"/>
        </w:rPr>
        <w:t>Folder 5</w:t>
      </w:r>
      <w:r>
        <w:rPr>
          <w:szCs w:val="24"/>
        </w:rPr>
        <w:t xml:space="preserve">. CP / </w:t>
      </w:r>
      <w:r w:rsidRPr="00F01BEF">
        <w:rPr>
          <w:i/>
          <w:szCs w:val="24"/>
        </w:rPr>
        <w:t>Canadian Sports &amp; Boxing News</w:t>
      </w:r>
      <w:r w:rsidRPr="00F01BEF">
        <w:rPr>
          <w:szCs w:val="24"/>
        </w:rPr>
        <w:t xml:space="preserve">, Vol. 1 No. 2, and </w:t>
      </w:r>
      <w:r w:rsidRPr="00F01BEF">
        <w:rPr>
          <w:i/>
          <w:szCs w:val="24"/>
        </w:rPr>
        <w:t>Canadian Boxing News</w:t>
      </w:r>
      <w:r w:rsidRPr="00F01BEF">
        <w:rPr>
          <w:szCs w:val="24"/>
        </w:rPr>
        <w:t>, Spring/Summer 1993</w:t>
      </w:r>
    </w:p>
    <w:p w:rsidR="000B319F" w:rsidRPr="00F01BEF" w:rsidRDefault="000B319F" w:rsidP="00320530">
      <w:pPr>
        <w:ind w:right="-360"/>
        <w:rPr>
          <w:szCs w:val="24"/>
        </w:rPr>
      </w:pPr>
      <w:r w:rsidRPr="00F01BEF">
        <w:rPr>
          <w:szCs w:val="24"/>
        </w:rPr>
        <w:t>Folder 6</w:t>
      </w:r>
      <w:r>
        <w:rPr>
          <w:szCs w:val="24"/>
        </w:rPr>
        <w:t xml:space="preserve">. CP / </w:t>
      </w:r>
      <w:r w:rsidRPr="00F01BEF">
        <w:rPr>
          <w:i/>
          <w:szCs w:val="24"/>
        </w:rPr>
        <w:t>The Tony Unitas Knockout Newsletter</w:t>
      </w:r>
      <w:r w:rsidRPr="00F01BEF">
        <w:rPr>
          <w:szCs w:val="24"/>
        </w:rPr>
        <w:t>, 1 issue circa 1989</w:t>
      </w:r>
    </w:p>
    <w:p w:rsidR="000B319F" w:rsidRPr="00F01BEF" w:rsidRDefault="000B319F" w:rsidP="00320530">
      <w:pPr>
        <w:ind w:right="-360"/>
        <w:rPr>
          <w:i/>
          <w:szCs w:val="24"/>
        </w:rPr>
      </w:pPr>
      <w:r w:rsidRPr="00F01BEF">
        <w:rPr>
          <w:szCs w:val="24"/>
        </w:rPr>
        <w:t>Folder 7</w:t>
      </w:r>
      <w:r>
        <w:rPr>
          <w:szCs w:val="24"/>
        </w:rPr>
        <w:t xml:space="preserve">. CP / </w:t>
      </w:r>
      <w:r w:rsidRPr="00F01BEF">
        <w:rPr>
          <w:szCs w:val="24"/>
        </w:rPr>
        <w:t>Official Canadian BHF Publication for 1972, 1973-74 (2)</w:t>
      </w:r>
    </w:p>
    <w:p w:rsidR="000B319F" w:rsidRPr="00F01BEF" w:rsidRDefault="000B319F" w:rsidP="00320530">
      <w:pPr>
        <w:ind w:right="-360"/>
        <w:rPr>
          <w:szCs w:val="24"/>
        </w:rPr>
      </w:pPr>
      <w:r w:rsidRPr="00F01BEF">
        <w:rPr>
          <w:szCs w:val="24"/>
        </w:rPr>
        <w:t>Folder 8</w:t>
      </w:r>
      <w:r>
        <w:rPr>
          <w:szCs w:val="24"/>
        </w:rPr>
        <w:t xml:space="preserve">. CP / </w:t>
      </w:r>
      <w:r w:rsidRPr="00F01BEF">
        <w:rPr>
          <w:szCs w:val="24"/>
        </w:rPr>
        <w:t xml:space="preserve">Official Canadian BHF Publication for 1975, </w:t>
      </w:r>
    </w:p>
    <w:p w:rsidR="000B319F" w:rsidRPr="00F01BEF" w:rsidRDefault="000B319F" w:rsidP="00320530">
      <w:pPr>
        <w:ind w:right="-360"/>
        <w:rPr>
          <w:szCs w:val="24"/>
        </w:rPr>
      </w:pPr>
      <w:r w:rsidRPr="00F01BEF">
        <w:rPr>
          <w:szCs w:val="24"/>
        </w:rPr>
        <w:t>Folder 9</w:t>
      </w:r>
      <w:r>
        <w:rPr>
          <w:szCs w:val="24"/>
        </w:rPr>
        <w:t xml:space="preserve">. CP / </w:t>
      </w:r>
      <w:r w:rsidRPr="00F01BEF">
        <w:rPr>
          <w:szCs w:val="24"/>
        </w:rPr>
        <w:t>Official Canadian BHF Publication for 1976 (2), 1976-77</w:t>
      </w:r>
    </w:p>
    <w:p w:rsidR="000B319F" w:rsidRPr="00F01BEF" w:rsidRDefault="000B319F" w:rsidP="00320530">
      <w:pPr>
        <w:ind w:right="-360"/>
        <w:rPr>
          <w:szCs w:val="24"/>
        </w:rPr>
      </w:pPr>
      <w:r w:rsidRPr="00F01BEF">
        <w:rPr>
          <w:szCs w:val="24"/>
        </w:rPr>
        <w:t>Folder 10</w:t>
      </w:r>
      <w:r>
        <w:rPr>
          <w:szCs w:val="24"/>
        </w:rPr>
        <w:t xml:space="preserve">. CP / </w:t>
      </w:r>
      <w:r w:rsidRPr="00F01BEF">
        <w:rPr>
          <w:szCs w:val="24"/>
        </w:rPr>
        <w:t>Official Canadian BHF Publication for 1977, 1977-78 (2)</w:t>
      </w:r>
    </w:p>
    <w:p w:rsidR="000B319F" w:rsidRPr="00F01BEF" w:rsidRDefault="000B319F" w:rsidP="00320530">
      <w:pPr>
        <w:ind w:right="-360"/>
        <w:rPr>
          <w:szCs w:val="24"/>
        </w:rPr>
      </w:pPr>
      <w:r w:rsidRPr="00F01BEF">
        <w:rPr>
          <w:szCs w:val="24"/>
        </w:rPr>
        <w:t>Folder 11</w:t>
      </w:r>
      <w:r>
        <w:rPr>
          <w:szCs w:val="24"/>
        </w:rPr>
        <w:t xml:space="preserve">. CP / </w:t>
      </w:r>
      <w:r w:rsidRPr="00F01BEF">
        <w:rPr>
          <w:szCs w:val="24"/>
        </w:rPr>
        <w:t xml:space="preserve">Official Canadian BHF Publication for 1980, 1991 </w:t>
      </w:r>
    </w:p>
    <w:p w:rsidR="000B319F" w:rsidRPr="00F01BEF" w:rsidRDefault="000B319F" w:rsidP="00320530">
      <w:pPr>
        <w:ind w:right="-360"/>
        <w:rPr>
          <w:szCs w:val="24"/>
        </w:rPr>
      </w:pPr>
      <w:r w:rsidRPr="00F01BEF">
        <w:rPr>
          <w:szCs w:val="24"/>
        </w:rPr>
        <w:t>Folder 12</w:t>
      </w:r>
      <w:r>
        <w:rPr>
          <w:szCs w:val="24"/>
        </w:rPr>
        <w:t xml:space="preserve">. CP / </w:t>
      </w:r>
      <w:r w:rsidRPr="00F01BEF">
        <w:rPr>
          <w:i/>
          <w:szCs w:val="24"/>
        </w:rPr>
        <w:t>Mug Shots</w:t>
      </w:r>
      <w:r w:rsidRPr="00F01BEF">
        <w:rPr>
          <w:szCs w:val="24"/>
        </w:rPr>
        <w:t>, Volume 1 (1976)</w:t>
      </w:r>
    </w:p>
    <w:p w:rsidR="000B319F" w:rsidRPr="00F01BEF" w:rsidRDefault="000B319F" w:rsidP="00320530">
      <w:pPr>
        <w:ind w:right="-360"/>
        <w:rPr>
          <w:szCs w:val="24"/>
        </w:rPr>
      </w:pPr>
      <w:r w:rsidRPr="00F01BEF">
        <w:rPr>
          <w:szCs w:val="24"/>
        </w:rPr>
        <w:t>Folder 13</w:t>
      </w:r>
      <w:r>
        <w:rPr>
          <w:szCs w:val="24"/>
        </w:rPr>
        <w:t xml:space="preserve">. CP / </w:t>
      </w:r>
      <w:r w:rsidRPr="00F01BEF">
        <w:rPr>
          <w:szCs w:val="24"/>
        </w:rPr>
        <w:t>Tony Unitas’ writings</w:t>
      </w:r>
    </w:p>
    <w:p w:rsidR="000B319F" w:rsidRPr="00F01BEF" w:rsidRDefault="000B319F" w:rsidP="00320530">
      <w:pPr>
        <w:ind w:right="-360"/>
        <w:rPr>
          <w:szCs w:val="24"/>
        </w:rPr>
      </w:pPr>
      <w:r w:rsidRPr="00F01BEF">
        <w:rPr>
          <w:szCs w:val="24"/>
        </w:rPr>
        <w:t>Folder 14</w:t>
      </w:r>
      <w:r>
        <w:rPr>
          <w:szCs w:val="24"/>
        </w:rPr>
        <w:t xml:space="preserve">. CP / </w:t>
      </w:r>
      <w:r w:rsidRPr="00F01BEF">
        <w:rPr>
          <w:szCs w:val="24"/>
        </w:rPr>
        <w:t>Miscellaneous material related to the Toronto Newsboys A.C. and the Canadian BHF</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1</w:t>
      </w:r>
    </w:p>
    <w:p w:rsidR="000B319F" w:rsidRPr="00F01BEF" w:rsidRDefault="000B319F" w:rsidP="00320530">
      <w:pPr>
        <w:ind w:right="-360"/>
        <w:rPr>
          <w:szCs w:val="24"/>
        </w:rPr>
      </w:pPr>
      <w:r w:rsidRPr="00F01BEF">
        <w:rPr>
          <w:szCs w:val="24"/>
        </w:rPr>
        <w:t>Folder 1</w:t>
      </w:r>
      <w:r>
        <w:rPr>
          <w:szCs w:val="24"/>
        </w:rPr>
        <w:t xml:space="preserve">. CP / </w:t>
      </w:r>
      <w:r w:rsidRPr="00F01BEF">
        <w:rPr>
          <w:i/>
          <w:szCs w:val="24"/>
        </w:rPr>
        <w:t>The Fighter</w:t>
      </w:r>
      <w:r w:rsidRPr="00F01BEF">
        <w:rPr>
          <w:szCs w:val="24"/>
        </w:rPr>
        <w:t>, 1938: July (Vol. 1 No. 7)</w:t>
      </w:r>
    </w:p>
    <w:p w:rsidR="000B319F" w:rsidRPr="00F01BEF" w:rsidRDefault="000B319F" w:rsidP="00320530">
      <w:pPr>
        <w:ind w:right="-360"/>
        <w:rPr>
          <w:szCs w:val="24"/>
        </w:rPr>
      </w:pPr>
      <w:r w:rsidRPr="00F01BEF">
        <w:rPr>
          <w:szCs w:val="24"/>
        </w:rPr>
        <w:t>Folder 2</w:t>
      </w:r>
      <w:r>
        <w:rPr>
          <w:szCs w:val="24"/>
        </w:rPr>
        <w:t xml:space="preserve">. CP / </w:t>
      </w:r>
      <w:r w:rsidRPr="00F01BEF">
        <w:rPr>
          <w:i/>
          <w:szCs w:val="24"/>
        </w:rPr>
        <w:t>Universal Weekly Boxing Letter</w:t>
      </w:r>
      <w:r w:rsidRPr="00F01BEF">
        <w:rPr>
          <w:szCs w:val="24"/>
        </w:rPr>
        <w:t>, 1959: April 15 (11</w:t>
      </w:r>
      <w:r w:rsidRPr="00F01BEF">
        <w:rPr>
          <w:szCs w:val="24"/>
          <w:vertAlign w:val="superscript"/>
        </w:rPr>
        <w:t>th</w:t>
      </w:r>
      <w:r w:rsidRPr="00F01BEF">
        <w:rPr>
          <w:szCs w:val="24"/>
        </w:rPr>
        <w:t xml:space="preserve"> Issue)</w:t>
      </w:r>
    </w:p>
    <w:p w:rsidR="000B319F" w:rsidRPr="00F01BEF" w:rsidRDefault="000B319F" w:rsidP="00320530">
      <w:pPr>
        <w:ind w:right="-360"/>
        <w:rPr>
          <w:szCs w:val="24"/>
        </w:rPr>
      </w:pPr>
      <w:r w:rsidRPr="00F01BEF">
        <w:rPr>
          <w:szCs w:val="24"/>
        </w:rPr>
        <w:t>Folder 3</w:t>
      </w:r>
      <w:r>
        <w:rPr>
          <w:szCs w:val="24"/>
        </w:rPr>
        <w:t xml:space="preserve">. CP / </w:t>
      </w:r>
      <w:r w:rsidRPr="00F01BEF">
        <w:rPr>
          <w:i/>
          <w:szCs w:val="24"/>
        </w:rPr>
        <w:t>Punching with Pemberton</w:t>
      </w:r>
      <w:r w:rsidRPr="00F01BEF">
        <w:rPr>
          <w:szCs w:val="24"/>
        </w:rPr>
        <w:t>, 1965: April-September (Vol.3 No.10-12)</w:t>
      </w:r>
    </w:p>
    <w:p w:rsidR="000B319F" w:rsidRPr="00F01BEF" w:rsidRDefault="000B319F" w:rsidP="00320530">
      <w:pPr>
        <w:ind w:right="-720"/>
        <w:rPr>
          <w:szCs w:val="24"/>
        </w:rPr>
      </w:pPr>
      <w:r w:rsidRPr="00F01BEF">
        <w:rPr>
          <w:szCs w:val="24"/>
        </w:rPr>
        <w:t>Folder 4</w:t>
      </w:r>
      <w:r>
        <w:rPr>
          <w:szCs w:val="24"/>
        </w:rPr>
        <w:t xml:space="preserve">. CP / </w:t>
      </w:r>
      <w:r w:rsidRPr="00F01BEF">
        <w:rPr>
          <w:i/>
          <w:szCs w:val="24"/>
        </w:rPr>
        <w:t>Canadian Pro-Am Boxing Magazine</w:t>
      </w:r>
      <w:r w:rsidRPr="00F01BEF">
        <w:rPr>
          <w:szCs w:val="24"/>
        </w:rPr>
        <w:t>, October 1973-May 1974 (Vol. 1 No.1-6)</w:t>
      </w:r>
    </w:p>
    <w:p w:rsidR="000B319F" w:rsidRPr="00F01BEF" w:rsidRDefault="000B319F" w:rsidP="00320530">
      <w:pPr>
        <w:ind w:right="-360"/>
        <w:rPr>
          <w:szCs w:val="24"/>
        </w:rPr>
      </w:pPr>
      <w:r w:rsidRPr="00F01BEF">
        <w:rPr>
          <w:szCs w:val="24"/>
        </w:rPr>
        <w:t>Folder 5</w:t>
      </w:r>
      <w:r>
        <w:rPr>
          <w:szCs w:val="24"/>
        </w:rPr>
        <w:t xml:space="preserve">. CP / </w:t>
      </w:r>
      <w:r w:rsidRPr="00F01BEF">
        <w:rPr>
          <w:i/>
          <w:szCs w:val="24"/>
        </w:rPr>
        <w:t>Fistic Flashes</w:t>
      </w:r>
      <w:r w:rsidRPr="00F01BEF">
        <w:rPr>
          <w:szCs w:val="24"/>
        </w:rPr>
        <w:t>, 1973: December; 1974: Mar/Apr (2), May/June, Aug/Sep, Dec/Jan (possibly from 1974-1975) (2); 1976: Annual Edition; 1980: Fall</w:t>
      </w:r>
    </w:p>
    <w:p w:rsidR="000B319F" w:rsidRPr="00F01BEF" w:rsidRDefault="000B319F" w:rsidP="00320530">
      <w:pPr>
        <w:ind w:right="-360"/>
        <w:rPr>
          <w:szCs w:val="24"/>
        </w:rPr>
      </w:pPr>
      <w:r w:rsidRPr="00F01BEF">
        <w:rPr>
          <w:szCs w:val="24"/>
        </w:rPr>
        <w:t>Folder 6</w:t>
      </w:r>
      <w:r>
        <w:rPr>
          <w:szCs w:val="24"/>
        </w:rPr>
        <w:t xml:space="preserve">. CP / </w:t>
      </w:r>
      <w:r w:rsidRPr="00F01BEF">
        <w:rPr>
          <w:i/>
          <w:szCs w:val="24"/>
        </w:rPr>
        <w:t>Boxing World</w:t>
      </w:r>
      <w:r w:rsidRPr="00F01BEF">
        <w:rPr>
          <w:szCs w:val="24"/>
        </w:rPr>
        <w:t>, Volume One Number One (2) (circa 1976), 1 Issue: undated</w:t>
      </w:r>
    </w:p>
    <w:p w:rsidR="000B319F" w:rsidRPr="00F01BEF" w:rsidRDefault="000B319F" w:rsidP="00320530">
      <w:pPr>
        <w:ind w:right="-720"/>
        <w:rPr>
          <w:szCs w:val="24"/>
        </w:rPr>
      </w:pPr>
      <w:r w:rsidRPr="00F01BEF">
        <w:rPr>
          <w:szCs w:val="24"/>
        </w:rPr>
        <w:t>Folder 7</w:t>
      </w:r>
      <w:r>
        <w:rPr>
          <w:szCs w:val="24"/>
        </w:rPr>
        <w:t xml:space="preserve">. CP / </w:t>
      </w:r>
      <w:r w:rsidRPr="00F01BEF">
        <w:rPr>
          <w:i/>
          <w:szCs w:val="24"/>
        </w:rPr>
        <w:t>First Round Boxing News</w:t>
      </w:r>
      <w:r w:rsidRPr="00F01BEF">
        <w:rPr>
          <w:szCs w:val="24"/>
        </w:rPr>
        <w:t xml:space="preserve">, 1984: Dec; 1985: Mar, May, Sep-Dec; 1986: Mar, Apr, June </w:t>
      </w:r>
    </w:p>
    <w:p w:rsidR="000B319F" w:rsidRPr="00F01BEF" w:rsidRDefault="000B319F" w:rsidP="00320530">
      <w:pPr>
        <w:ind w:right="-187"/>
        <w:rPr>
          <w:szCs w:val="24"/>
        </w:rPr>
      </w:pPr>
      <w:r w:rsidRPr="00F01BEF">
        <w:rPr>
          <w:szCs w:val="24"/>
        </w:rPr>
        <w:t>Folder 8</w:t>
      </w:r>
      <w:r>
        <w:rPr>
          <w:szCs w:val="24"/>
        </w:rPr>
        <w:t xml:space="preserve">. CP / </w:t>
      </w:r>
      <w:r w:rsidRPr="00F01BEF">
        <w:rPr>
          <w:szCs w:val="24"/>
        </w:rPr>
        <w:t xml:space="preserve">Miscellaneous: 1934 newspaper clipping announcement of Larry Ledford vs. Pete Ramirez; </w:t>
      </w:r>
      <w:r w:rsidRPr="00F01BEF">
        <w:rPr>
          <w:i/>
          <w:szCs w:val="24"/>
        </w:rPr>
        <w:t>Sully’s Toronto Youth Athletic Club</w:t>
      </w:r>
      <w:r w:rsidRPr="00F01BEF">
        <w:rPr>
          <w:szCs w:val="24"/>
        </w:rPr>
        <w:t>, c. 1975 (2) (Vol. 1 No. 3);</w:t>
      </w:r>
      <w:r w:rsidRPr="00F01BEF">
        <w:rPr>
          <w:i/>
          <w:szCs w:val="24"/>
        </w:rPr>
        <w:t xml:space="preserve"> </w:t>
      </w:r>
      <w:r w:rsidRPr="00F01BEF">
        <w:rPr>
          <w:szCs w:val="24"/>
        </w:rPr>
        <w:t xml:space="preserve">“International Cavalcade of Champions 78” program; </w:t>
      </w:r>
      <w:r w:rsidRPr="00F01BEF">
        <w:rPr>
          <w:i/>
          <w:szCs w:val="24"/>
        </w:rPr>
        <w:t>JAB</w:t>
      </w:r>
      <w:r w:rsidRPr="00F01BEF">
        <w:rPr>
          <w:szCs w:val="24"/>
        </w:rPr>
        <w:t>, 1986: March (Vol. 1 No. 1); D’Amico Boxing Club programs, undated;</w:t>
      </w:r>
      <w:r w:rsidRPr="00F01BEF">
        <w:rPr>
          <w:i/>
          <w:szCs w:val="24"/>
        </w:rPr>
        <w:t xml:space="preserve"> Boxe</w:t>
      </w:r>
      <w:r w:rsidRPr="00F01BEF">
        <w:rPr>
          <w:szCs w:val="24"/>
        </w:rPr>
        <w:t xml:space="preserve"> (French), 1983: Janvier, Decembre (Vol. 1 No. 1); </w:t>
      </w:r>
      <w:r w:rsidRPr="00F01BEF">
        <w:rPr>
          <w:i/>
          <w:szCs w:val="24"/>
        </w:rPr>
        <w:t>Sports City</w:t>
      </w:r>
      <w:r w:rsidRPr="00F01BEF">
        <w:rPr>
          <w:szCs w:val="24"/>
        </w:rPr>
        <w:t>, 1983: August (3) (Vol.1 No. 1)</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28. Foreign Language Publication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2</w:t>
      </w:r>
    </w:p>
    <w:p w:rsidR="000B319F" w:rsidRPr="00F01BEF" w:rsidRDefault="000B319F" w:rsidP="00320530">
      <w:pPr>
        <w:ind w:right="-360"/>
        <w:rPr>
          <w:szCs w:val="24"/>
        </w:rPr>
      </w:pPr>
      <w:r w:rsidRPr="00F01BEF">
        <w:rPr>
          <w:szCs w:val="24"/>
        </w:rPr>
        <w:t>Folder 1</w:t>
      </w:r>
      <w:r>
        <w:rPr>
          <w:szCs w:val="24"/>
        </w:rPr>
        <w:t xml:space="preserve">. FLP / </w:t>
      </w:r>
      <w:r w:rsidRPr="00F01BEF">
        <w:rPr>
          <w:szCs w:val="24"/>
        </w:rPr>
        <w:t xml:space="preserve">Argentina, </w:t>
      </w:r>
      <w:r w:rsidRPr="00F01BEF">
        <w:rPr>
          <w:i/>
          <w:szCs w:val="24"/>
        </w:rPr>
        <w:t>Cuadrilatero</w:t>
      </w:r>
      <w:r w:rsidRPr="00F01BEF">
        <w:rPr>
          <w:szCs w:val="24"/>
        </w:rPr>
        <w:t>, 1978: Anuario (3), Abril, Agosto, Setiembre; 1989: Setiembre-Octubre</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szCs w:val="24"/>
        </w:rPr>
        <w:t>Argentina,</w:t>
      </w:r>
      <w:r w:rsidRPr="00F01BEF">
        <w:rPr>
          <w:i/>
          <w:szCs w:val="24"/>
        </w:rPr>
        <w:t xml:space="preserve"> </w:t>
      </w:r>
      <w:r w:rsidRPr="00F01BEF">
        <w:rPr>
          <w:bCs/>
          <w:i/>
          <w:kern w:val="36"/>
          <w:szCs w:val="24"/>
        </w:rPr>
        <w:t>KO Mundial</w:t>
      </w:r>
      <w:r w:rsidRPr="00F01BEF">
        <w:rPr>
          <w:bCs/>
          <w:kern w:val="36"/>
          <w:szCs w:val="24"/>
        </w:rPr>
        <w:t>, 1960-1962: No. 424, 432, 439, 440, 491-493, 498, 500</w:t>
      </w:r>
    </w:p>
    <w:p w:rsidR="000B319F" w:rsidRPr="00F01BEF" w:rsidRDefault="000B319F" w:rsidP="00320530">
      <w:pPr>
        <w:ind w:right="-72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Argentina, </w:t>
      </w:r>
      <w:r w:rsidRPr="00F01BEF">
        <w:rPr>
          <w:bCs/>
          <w:i/>
          <w:kern w:val="36"/>
          <w:szCs w:val="24"/>
        </w:rPr>
        <w:t>KO Mundial</w:t>
      </w:r>
      <w:r w:rsidRPr="00F01BEF">
        <w:rPr>
          <w:bCs/>
          <w:kern w:val="36"/>
          <w:szCs w:val="24"/>
        </w:rPr>
        <w:t>, 1962: No. 503, 505, 511, 513, 514, 518, 522, 524, 525, 527, 528</w:t>
      </w:r>
    </w:p>
    <w:p w:rsidR="000B319F" w:rsidRPr="00F01BEF" w:rsidRDefault="000B319F" w:rsidP="00320530">
      <w:pPr>
        <w:ind w:right="-360"/>
        <w:rPr>
          <w:bCs/>
          <w:kern w:val="36"/>
          <w:szCs w:val="24"/>
        </w:rPr>
      </w:pPr>
      <w:r w:rsidRPr="00F01BEF">
        <w:rPr>
          <w:bCs/>
          <w:kern w:val="36"/>
          <w:szCs w:val="24"/>
        </w:rPr>
        <w:t>Folder 4</w:t>
      </w:r>
      <w:r>
        <w:rPr>
          <w:bCs/>
          <w:kern w:val="36"/>
          <w:szCs w:val="24"/>
        </w:rPr>
        <w:t xml:space="preserve">. FLP / </w:t>
      </w:r>
      <w:r w:rsidRPr="00F01BEF">
        <w:rPr>
          <w:bCs/>
          <w:kern w:val="36"/>
          <w:szCs w:val="24"/>
        </w:rPr>
        <w:t xml:space="preserve">Argentina, </w:t>
      </w:r>
      <w:r w:rsidRPr="00F01BEF">
        <w:rPr>
          <w:bCs/>
          <w:i/>
          <w:kern w:val="36"/>
          <w:szCs w:val="24"/>
        </w:rPr>
        <w:t>KO Mundial</w:t>
      </w:r>
      <w:r w:rsidRPr="00F01BEF">
        <w:rPr>
          <w:bCs/>
          <w:kern w:val="36"/>
          <w:szCs w:val="24"/>
        </w:rPr>
        <w:t xml:space="preserve">, 1963: No. 530, 535, 538, 541, 544, 547, 550, 553, 556-558 </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Argentina, </w:t>
      </w:r>
      <w:r w:rsidRPr="00F01BEF">
        <w:rPr>
          <w:bCs/>
          <w:i/>
          <w:kern w:val="36"/>
          <w:szCs w:val="24"/>
        </w:rPr>
        <w:t>KO Mundial</w:t>
      </w:r>
      <w:r w:rsidRPr="00F01BEF">
        <w:rPr>
          <w:bCs/>
          <w:kern w:val="36"/>
          <w:szCs w:val="24"/>
        </w:rPr>
        <w:t>, 1963: No. 563, 564, 566, 567, 570, 572, 574, 579, 580</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Argentina, </w:t>
      </w:r>
      <w:r w:rsidRPr="00F01BEF">
        <w:rPr>
          <w:bCs/>
          <w:i/>
          <w:kern w:val="36"/>
          <w:szCs w:val="24"/>
        </w:rPr>
        <w:t>KO Mundial</w:t>
      </w:r>
      <w:r w:rsidRPr="00F01BEF">
        <w:rPr>
          <w:bCs/>
          <w:kern w:val="36"/>
          <w:szCs w:val="24"/>
        </w:rPr>
        <w:t>, 1964: No. 581-586, 591, 597, 600, 623, 629, 630, 632, 633</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Argentina, </w:t>
      </w:r>
      <w:r w:rsidRPr="00F01BEF">
        <w:rPr>
          <w:bCs/>
          <w:i/>
          <w:kern w:val="36"/>
          <w:szCs w:val="24"/>
        </w:rPr>
        <w:t>KO Mundial</w:t>
      </w:r>
      <w:r w:rsidRPr="00F01BEF">
        <w:rPr>
          <w:bCs/>
          <w:kern w:val="36"/>
          <w:szCs w:val="24"/>
        </w:rPr>
        <w:t>, 1965: No. 634, 646, 647, 666, 679, 680</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szCs w:val="24"/>
        </w:rPr>
        <w:t>Argentina,</w:t>
      </w:r>
      <w:r w:rsidRPr="00F01BEF">
        <w:rPr>
          <w:i/>
          <w:szCs w:val="24"/>
        </w:rPr>
        <w:t xml:space="preserve"> </w:t>
      </w:r>
      <w:r w:rsidRPr="00F01BEF">
        <w:rPr>
          <w:bCs/>
          <w:i/>
          <w:kern w:val="36"/>
          <w:szCs w:val="24"/>
        </w:rPr>
        <w:t>KO Mundial</w:t>
      </w:r>
      <w:r w:rsidRPr="00F01BEF">
        <w:rPr>
          <w:bCs/>
          <w:kern w:val="36"/>
          <w:szCs w:val="24"/>
        </w:rPr>
        <w:t xml:space="preserve">, 1966: No. 689, 691-693, 696, 703, 705, 708, 712, 719-721 </w:t>
      </w:r>
    </w:p>
    <w:p w:rsidR="000B319F" w:rsidRPr="00F01BEF" w:rsidRDefault="000B319F" w:rsidP="00320530">
      <w:pPr>
        <w:ind w:right="-360"/>
        <w:rPr>
          <w:bCs/>
          <w:kern w:val="36"/>
          <w:szCs w:val="24"/>
        </w:rPr>
      </w:pPr>
      <w:r w:rsidRPr="00F01BEF">
        <w:rPr>
          <w:bCs/>
          <w:kern w:val="36"/>
          <w:szCs w:val="24"/>
        </w:rPr>
        <w:t>Folder 9</w:t>
      </w:r>
      <w:r>
        <w:rPr>
          <w:bCs/>
          <w:kern w:val="36"/>
          <w:szCs w:val="24"/>
        </w:rPr>
        <w:t xml:space="preserve">. FLP / </w:t>
      </w:r>
      <w:r w:rsidRPr="00F01BEF">
        <w:rPr>
          <w:szCs w:val="24"/>
        </w:rPr>
        <w:t>Argentina,</w:t>
      </w:r>
      <w:r w:rsidRPr="00F01BEF">
        <w:rPr>
          <w:i/>
          <w:szCs w:val="24"/>
        </w:rPr>
        <w:t xml:space="preserve"> </w:t>
      </w:r>
      <w:r w:rsidRPr="00F01BEF">
        <w:rPr>
          <w:bCs/>
          <w:i/>
          <w:kern w:val="36"/>
          <w:szCs w:val="24"/>
        </w:rPr>
        <w:t>KO Mundial</w:t>
      </w:r>
      <w:r w:rsidRPr="00F01BEF">
        <w:rPr>
          <w:bCs/>
          <w:kern w:val="36"/>
          <w:szCs w:val="24"/>
        </w:rPr>
        <w:t>, 1968: No. 812; 1982: No. 1093 (no cover)</w:t>
      </w:r>
    </w:p>
    <w:p w:rsidR="000B319F" w:rsidRPr="00F01BEF" w:rsidRDefault="000B319F" w:rsidP="00320530">
      <w:pPr>
        <w:ind w:right="-360"/>
        <w:rPr>
          <w:szCs w:val="24"/>
        </w:rPr>
      </w:pPr>
      <w:r w:rsidRPr="00F01BEF">
        <w:rPr>
          <w:szCs w:val="24"/>
        </w:rPr>
        <w:t>Folder 10</w:t>
      </w:r>
      <w:r>
        <w:rPr>
          <w:szCs w:val="24"/>
        </w:rPr>
        <w:t xml:space="preserve">. FLP / </w:t>
      </w:r>
      <w:r w:rsidRPr="00F01BEF">
        <w:rPr>
          <w:szCs w:val="24"/>
        </w:rPr>
        <w:t>Argentina,</w:t>
      </w:r>
      <w:r w:rsidRPr="00F01BEF">
        <w:rPr>
          <w:i/>
          <w:szCs w:val="24"/>
        </w:rPr>
        <w:t xml:space="preserve"> El Grafico</w:t>
      </w:r>
      <w:r w:rsidRPr="00F01BEF">
        <w:rPr>
          <w:szCs w:val="24"/>
        </w:rPr>
        <w:t xml:space="preserve"> (1978);</w:t>
      </w:r>
      <w:r w:rsidRPr="00F01BEF">
        <w:rPr>
          <w:i/>
          <w:szCs w:val="24"/>
        </w:rPr>
        <w:t xml:space="preserve"> Ring de Ideas</w:t>
      </w:r>
      <w:r w:rsidRPr="00F01BEF">
        <w:rPr>
          <w:szCs w:val="24"/>
        </w:rPr>
        <w:t xml:space="preserve"> (2005); </w:t>
      </w:r>
      <w:r w:rsidRPr="00F01BEF">
        <w:rPr>
          <w:i/>
          <w:szCs w:val="24"/>
        </w:rPr>
        <w:t>Ring Side</w:t>
      </w:r>
      <w:r w:rsidRPr="00F01BEF">
        <w:rPr>
          <w:szCs w:val="24"/>
        </w:rPr>
        <w:t xml:space="preserve"> (1966, 2003)</w:t>
      </w:r>
    </w:p>
    <w:p w:rsidR="000B319F" w:rsidRPr="00F01BEF" w:rsidRDefault="000B319F" w:rsidP="00320530">
      <w:pPr>
        <w:ind w:right="-360"/>
        <w:rPr>
          <w:bCs/>
          <w:kern w:val="36"/>
          <w:szCs w:val="24"/>
        </w:rPr>
      </w:pPr>
      <w:r w:rsidRPr="00F01BEF">
        <w:rPr>
          <w:bCs/>
          <w:kern w:val="36"/>
          <w:szCs w:val="24"/>
        </w:rPr>
        <w:t>Folder 11</w:t>
      </w:r>
      <w:r>
        <w:rPr>
          <w:bCs/>
          <w:kern w:val="36"/>
          <w:szCs w:val="24"/>
        </w:rPr>
        <w:t xml:space="preserve">. FLP / </w:t>
      </w:r>
      <w:r w:rsidRPr="00F01BEF">
        <w:rPr>
          <w:bCs/>
          <w:kern w:val="36"/>
          <w:szCs w:val="24"/>
        </w:rPr>
        <w:t xml:space="preserve">California, </w:t>
      </w:r>
      <w:r w:rsidRPr="00F01BEF">
        <w:rPr>
          <w:bCs/>
          <w:i/>
          <w:kern w:val="36"/>
          <w:szCs w:val="24"/>
        </w:rPr>
        <w:t>El Campeon Ringside’s Mundial</w:t>
      </w:r>
      <w:r w:rsidRPr="00F01BEF">
        <w:rPr>
          <w:bCs/>
          <w:kern w:val="36"/>
          <w:szCs w:val="24"/>
        </w:rPr>
        <w:t xml:space="preserve"> (1980); </w:t>
      </w:r>
      <w:r w:rsidRPr="00F01BEF">
        <w:rPr>
          <w:bCs/>
          <w:i/>
          <w:kern w:val="36"/>
          <w:szCs w:val="24"/>
        </w:rPr>
        <w:t>Entre Cuerdas</w:t>
      </w:r>
      <w:r w:rsidRPr="00F01BEF">
        <w:rPr>
          <w:bCs/>
          <w:kern w:val="36"/>
          <w:szCs w:val="24"/>
        </w:rPr>
        <w:t xml:space="preserve"> (1995)</w:t>
      </w:r>
    </w:p>
    <w:p w:rsidR="000B319F" w:rsidRPr="00F01BEF" w:rsidRDefault="000B319F" w:rsidP="00320530">
      <w:pPr>
        <w:ind w:right="-360"/>
        <w:rPr>
          <w:bCs/>
          <w:kern w:val="36"/>
          <w:szCs w:val="24"/>
        </w:rPr>
      </w:pPr>
      <w:r w:rsidRPr="00F01BEF">
        <w:rPr>
          <w:bCs/>
          <w:kern w:val="36"/>
          <w:szCs w:val="24"/>
        </w:rPr>
        <w:t>Folder 12</w:t>
      </w:r>
      <w:r>
        <w:rPr>
          <w:bCs/>
          <w:kern w:val="36"/>
          <w:szCs w:val="24"/>
        </w:rPr>
        <w:t xml:space="preserve">. FLP / </w:t>
      </w:r>
      <w:r w:rsidRPr="00F01BEF">
        <w:rPr>
          <w:bCs/>
          <w:kern w:val="36"/>
          <w:szCs w:val="24"/>
        </w:rPr>
        <w:t xml:space="preserve">Chicago, </w:t>
      </w:r>
      <w:r w:rsidRPr="00F01BEF">
        <w:rPr>
          <w:bCs/>
          <w:i/>
          <w:kern w:val="36"/>
          <w:szCs w:val="24"/>
        </w:rPr>
        <w:t>Chicago Boxing Magazine</w:t>
      </w:r>
      <w:r w:rsidRPr="00F01BEF">
        <w:rPr>
          <w:bCs/>
          <w:kern w:val="36"/>
          <w:szCs w:val="24"/>
        </w:rPr>
        <w:t>, 1993: March; 2000: Oct/Nov; 2001: Jan/Feb</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3</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Colombia, </w:t>
      </w:r>
      <w:r w:rsidRPr="00F01BEF">
        <w:rPr>
          <w:bCs/>
          <w:i/>
          <w:kern w:val="36"/>
          <w:szCs w:val="24"/>
        </w:rPr>
        <w:t>Puños Criollos</w:t>
      </w:r>
      <w:r w:rsidRPr="00F01BEF">
        <w:rPr>
          <w:bCs/>
          <w:kern w:val="36"/>
          <w:szCs w:val="24"/>
        </w:rPr>
        <w:t>, 1974-1975: No. 7, 8, 11, 13, 14</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Colombia, </w:t>
      </w:r>
      <w:r w:rsidRPr="00F01BEF">
        <w:rPr>
          <w:bCs/>
          <w:i/>
          <w:kern w:val="36"/>
          <w:szCs w:val="24"/>
        </w:rPr>
        <w:t>Pugilisimo</w:t>
      </w:r>
      <w:r w:rsidRPr="00F01BEF">
        <w:rPr>
          <w:bCs/>
          <w:kern w:val="36"/>
          <w:szCs w:val="24"/>
        </w:rPr>
        <w:t>, 1987: Enero/Febrero, Marzo/Abril</w:t>
      </w:r>
    </w:p>
    <w:p w:rsidR="000B319F" w:rsidRPr="00F01BEF" w:rsidRDefault="000B319F" w:rsidP="00320530">
      <w:pPr>
        <w:ind w:right="-36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El Salvador, </w:t>
      </w:r>
      <w:r w:rsidRPr="00F01BEF">
        <w:rPr>
          <w:bCs/>
          <w:i/>
          <w:kern w:val="36"/>
          <w:szCs w:val="24"/>
        </w:rPr>
        <w:t>Uppercut</w:t>
      </w:r>
      <w:r w:rsidRPr="00F01BEF">
        <w:rPr>
          <w:bCs/>
          <w:kern w:val="36"/>
          <w:szCs w:val="24"/>
        </w:rPr>
        <w:t>, undated (</w:t>
      </w:r>
      <w:r w:rsidRPr="00F01BEF">
        <w:rPr>
          <w:szCs w:val="24"/>
        </w:rPr>
        <w:t xml:space="preserve">Año </w:t>
      </w:r>
      <w:r w:rsidRPr="00F01BEF">
        <w:rPr>
          <w:bCs/>
          <w:kern w:val="36"/>
          <w:szCs w:val="24"/>
        </w:rPr>
        <w:t>1 No. 4)</w:t>
      </w:r>
    </w:p>
    <w:p w:rsidR="000B319F" w:rsidRPr="00F01BEF" w:rsidRDefault="000B319F" w:rsidP="00320530">
      <w:pPr>
        <w:ind w:right="-360"/>
        <w:rPr>
          <w:bCs/>
          <w:kern w:val="36"/>
          <w:szCs w:val="24"/>
        </w:rPr>
      </w:pPr>
      <w:r w:rsidRPr="00F01BEF">
        <w:rPr>
          <w:bCs/>
          <w:kern w:val="36"/>
          <w:szCs w:val="24"/>
        </w:rPr>
        <w:t>Folder 4</w:t>
      </w:r>
      <w:r>
        <w:rPr>
          <w:bCs/>
          <w:kern w:val="36"/>
          <w:szCs w:val="24"/>
        </w:rPr>
        <w:t xml:space="preserve">. FLP / </w:t>
      </w:r>
      <w:r w:rsidRPr="00F01BEF">
        <w:rPr>
          <w:bCs/>
          <w:kern w:val="36"/>
          <w:szCs w:val="24"/>
        </w:rPr>
        <w:t xml:space="preserve">Finland, </w:t>
      </w:r>
      <w:r w:rsidRPr="00F01BEF">
        <w:rPr>
          <w:bCs/>
          <w:i/>
          <w:kern w:val="36"/>
          <w:szCs w:val="24"/>
        </w:rPr>
        <w:t>Ringside</w:t>
      </w:r>
      <w:r w:rsidRPr="00F01BEF">
        <w:rPr>
          <w:bCs/>
          <w:kern w:val="36"/>
          <w:szCs w:val="24"/>
        </w:rPr>
        <w:t xml:space="preserve">, 1/97 &amp; 2/99. </w:t>
      </w:r>
      <w:r w:rsidRPr="00F01BEF">
        <w:rPr>
          <w:bCs/>
          <w:i/>
          <w:kern w:val="36"/>
          <w:szCs w:val="24"/>
        </w:rPr>
        <w:t>Professional Boxing Night XXI</w:t>
      </w:r>
      <w:r w:rsidRPr="00F01BEF">
        <w:rPr>
          <w:bCs/>
          <w:kern w:val="36"/>
          <w:szCs w:val="24"/>
        </w:rPr>
        <w:t xml:space="preserve"> (4) 1997</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Florida, </w:t>
      </w:r>
      <w:r w:rsidRPr="00F01BEF">
        <w:rPr>
          <w:bCs/>
          <w:i/>
          <w:kern w:val="36"/>
          <w:szCs w:val="24"/>
        </w:rPr>
        <w:t>Boxing &amp; Gym</w:t>
      </w:r>
      <w:r w:rsidRPr="00F01BEF">
        <w:rPr>
          <w:bCs/>
          <w:kern w:val="36"/>
          <w:szCs w:val="24"/>
        </w:rPr>
        <w:t xml:space="preserve"> (1997); </w:t>
      </w:r>
      <w:r w:rsidRPr="00F01BEF">
        <w:rPr>
          <w:bCs/>
          <w:i/>
          <w:kern w:val="36"/>
          <w:szCs w:val="24"/>
        </w:rPr>
        <w:t>Deporte Grafico</w:t>
      </w:r>
      <w:r w:rsidRPr="00F01BEF">
        <w:rPr>
          <w:bCs/>
          <w:kern w:val="36"/>
          <w:szCs w:val="24"/>
        </w:rPr>
        <w:t xml:space="preserve"> (1983); </w:t>
      </w:r>
      <w:r w:rsidRPr="00F01BEF">
        <w:rPr>
          <w:bCs/>
          <w:i/>
          <w:kern w:val="36"/>
          <w:szCs w:val="24"/>
        </w:rPr>
        <w:t>Campeones Mundiales de la America Latina</w:t>
      </w:r>
      <w:r w:rsidRPr="00F01BEF">
        <w:rPr>
          <w:bCs/>
          <w:kern w:val="36"/>
          <w:szCs w:val="24"/>
        </w:rPr>
        <w:t xml:space="preserve"> (1981)</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Florida, </w:t>
      </w:r>
      <w:r w:rsidRPr="00F01BEF">
        <w:rPr>
          <w:bCs/>
          <w:i/>
          <w:kern w:val="36"/>
          <w:szCs w:val="24"/>
        </w:rPr>
        <w:t>Hialeah Boxing News</w:t>
      </w:r>
      <w:r w:rsidRPr="00F01BEF">
        <w:rPr>
          <w:bCs/>
          <w:kern w:val="36"/>
          <w:szCs w:val="24"/>
        </w:rPr>
        <w:t xml:space="preserve"> (1982, 1983); </w:t>
      </w:r>
      <w:r w:rsidRPr="00F01BEF">
        <w:rPr>
          <w:bCs/>
          <w:i/>
          <w:kern w:val="36"/>
          <w:szCs w:val="24"/>
        </w:rPr>
        <w:t>Knock-Out Internacional</w:t>
      </w:r>
      <w:r w:rsidRPr="00F01BEF">
        <w:rPr>
          <w:bCs/>
          <w:kern w:val="36"/>
          <w:szCs w:val="24"/>
        </w:rPr>
        <w:t xml:space="preserve"> (1995, 1996); </w:t>
      </w:r>
      <w:r w:rsidRPr="00F01BEF">
        <w:rPr>
          <w:bCs/>
          <w:i/>
          <w:kern w:val="36"/>
          <w:szCs w:val="24"/>
        </w:rPr>
        <w:t>Photo Sports</w:t>
      </w:r>
      <w:r w:rsidRPr="00F01BEF">
        <w:rPr>
          <w:bCs/>
          <w:kern w:val="36"/>
          <w:szCs w:val="24"/>
        </w:rPr>
        <w:t>, 1986 Septiembre and Año 1 No. 2</w:t>
      </w:r>
    </w:p>
    <w:p w:rsidR="000B319F" w:rsidRPr="00F01BEF" w:rsidRDefault="000B319F" w:rsidP="00320530">
      <w:pPr>
        <w:ind w:right="-187"/>
        <w:rPr>
          <w:bCs/>
          <w:kern w:val="36"/>
          <w:szCs w:val="24"/>
        </w:rPr>
      </w:pPr>
      <w:r w:rsidRPr="00F01BEF">
        <w:rPr>
          <w:bCs/>
          <w:kern w:val="36"/>
          <w:szCs w:val="24"/>
        </w:rPr>
        <w:t>Folder 7</w:t>
      </w:r>
      <w:r>
        <w:rPr>
          <w:bCs/>
          <w:kern w:val="36"/>
          <w:szCs w:val="24"/>
        </w:rPr>
        <w:t xml:space="preserve">. FLP / </w:t>
      </w:r>
      <w:r w:rsidRPr="00F01BEF">
        <w:rPr>
          <w:bCs/>
          <w:kern w:val="36"/>
          <w:szCs w:val="24"/>
        </w:rPr>
        <w:t xml:space="preserve">Florida, </w:t>
      </w:r>
      <w:r w:rsidRPr="00F01BEF">
        <w:rPr>
          <w:bCs/>
          <w:i/>
          <w:kern w:val="36"/>
          <w:szCs w:val="24"/>
        </w:rPr>
        <w:t>Revista Deportiva Fanatico</w:t>
      </w:r>
      <w:r w:rsidRPr="00F01BEF">
        <w:rPr>
          <w:bCs/>
          <w:kern w:val="36"/>
          <w:szCs w:val="24"/>
        </w:rPr>
        <w:t>, 1982, 1984-1988, 1990, 1991,</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Florida, </w:t>
      </w:r>
      <w:r w:rsidRPr="00F01BEF">
        <w:rPr>
          <w:bCs/>
          <w:i/>
          <w:kern w:val="36"/>
          <w:szCs w:val="24"/>
        </w:rPr>
        <w:t>TeVe Latino</w:t>
      </w:r>
      <w:r w:rsidRPr="00F01BEF">
        <w:rPr>
          <w:bCs/>
          <w:kern w:val="36"/>
          <w:szCs w:val="24"/>
        </w:rPr>
        <w:t>, 1987: No. 14, 23(2), 27(2)</w:t>
      </w:r>
    </w:p>
    <w:p w:rsidR="000B319F" w:rsidRPr="00F01BEF" w:rsidRDefault="000B319F" w:rsidP="00320530">
      <w:pPr>
        <w:ind w:right="-360"/>
        <w:rPr>
          <w:bCs/>
          <w:kern w:val="36"/>
          <w:szCs w:val="24"/>
        </w:rPr>
      </w:pPr>
      <w:r w:rsidRPr="00F01BEF">
        <w:rPr>
          <w:bCs/>
          <w:kern w:val="36"/>
          <w:szCs w:val="24"/>
        </w:rPr>
        <w:t>Folder 9</w:t>
      </w:r>
      <w:r>
        <w:rPr>
          <w:bCs/>
          <w:kern w:val="36"/>
          <w:szCs w:val="24"/>
        </w:rPr>
        <w:t xml:space="preserve">. FLP / </w:t>
      </w:r>
      <w:r w:rsidRPr="00F01BEF">
        <w:rPr>
          <w:bCs/>
          <w:kern w:val="36"/>
          <w:szCs w:val="24"/>
        </w:rPr>
        <w:t xml:space="preserve">France, </w:t>
      </w:r>
      <w:r w:rsidRPr="00F01BEF">
        <w:rPr>
          <w:bCs/>
          <w:i/>
          <w:kern w:val="36"/>
          <w:szCs w:val="24"/>
        </w:rPr>
        <w:t>Boxe</w:t>
      </w:r>
      <w:r w:rsidRPr="00F01BEF">
        <w:rPr>
          <w:bCs/>
          <w:kern w:val="36"/>
          <w:szCs w:val="24"/>
        </w:rPr>
        <w:t xml:space="preserve">, 1934: Mai 4; </w:t>
      </w:r>
      <w:r w:rsidRPr="00F01BEF">
        <w:rPr>
          <w:bCs/>
          <w:i/>
          <w:kern w:val="36"/>
          <w:szCs w:val="24"/>
        </w:rPr>
        <w:t>France Boxe</w:t>
      </w:r>
      <w:r w:rsidRPr="00F01BEF">
        <w:rPr>
          <w:bCs/>
          <w:kern w:val="36"/>
          <w:szCs w:val="24"/>
        </w:rPr>
        <w:t>, 1990-1991: No. 95(2), 102, 107</w:t>
      </w:r>
    </w:p>
    <w:p w:rsidR="000B319F" w:rsidRPr="00F01BEF" w:rsidRDefault="000B319F" w:rsidP="00320530">
      <w:pPr>
        <w:ind w:right="-360"/>
        <w:rPr>
          <w:bCs/>
          <w:kern w:val="36"/>
          <w:szCs w:val="24"/>
        </w:rPr>
      </w:pPr>
      <w:r w:rsidRPr="00F01BEF">
        <w:rPr>
          <w:bCs/>
          <w:kern w:val="36"/>
          <w:szCs w:val="24"/>
        </w:rPr>
        <w:t>Folder 10</w:t>
      </w:r>
      <w:r>
        <w:rPr>
          <w:bCs/>
          <w:kern w:val="36"/>
          <w:szCs w:val="24"/>
        </w:rPr>
        <w:t xml:space="preserve">. FLP / </w:t>
      </w:r>
      <w:r w:rsidRPr="00F01BEF">
        <w:rPr>
          <w:bCs/>
          <w:kern w:val="36"/>
          <w:szCs w:val="24"/>
        </w:rPr>
        <w:t xml:space="preserve">France, </w:t>
      </w:r>
      <w:r w:rsidRPr="00F01BEF">
        <w:rPr>
          <w:bCs/>
          <w:i/>
          <w:kern w:val="36"/>
          <w:szCs w:val="24"/>
        </w:rPr>
        <w:t>Le Magazine des Rings</w:t>
      </w:r>
      <w:r w:rsidRPr="00F01BEF">
        <w:rPr>
          <w:bCs/>
          <w:kern w:val="36"/>
          <w:szCs w:val="24"/>
        </w:rPr>
        <w:t xml:space="preserve"> (1990-1991);</w:t>
      </w:r>
      <w:r w:rsidRPr="00F01BEF">
        <w:rPr>
          <w:bCs/>
          <w:i/>
          <w:kern w:val="36"/>
          <w:szCs w:val="24"/>
        </w:rPr>
        <w:t xml:space="preserve"> L’equipe Magazine</w:t>
      </w:r>
      <w:r w:rsidRPr="00F01BEF">
        <w:rPr>
          <w:bCs/>
          <w:kern w:val="36"/>
          <w:szCs w:val="24"/>
        </w:rPr>
        <w:t>, 1990: No. 474</w:t>
      </w:r>
    </w:p>
    <w:p w:rsidR="000B319F" w:rsidRPr="00F01BEF" w:rsidRDefault="000B319F" w:rsidP="00320530">
      <w:pPr>
        <w:ind w:right="-360"/>
        <w:rPr>
          <w:bCs/>
          <w:kern w:val="36"/>
          <w:szCs w:val="24"/>
        </w:rPr>
      </w:pPr>
      <w:r w:rsidRPr="00F01BEF">
        <w:rPr>
          <w:bCs/>
          <w:kern w:val="36"/>
          <w:szCs w:val="24"/>
        </w:rPr>
        <w:t>Folder 11</w:t>
      </w:r>
      <w:r>
        <w:rPr>
          <w:bCs/>
          <w:kern w:val="36"/>
          <w:szCs w:val="24"/>
        </w:rPr>
        <w:t xml:space="preserve">. FLP / </w:t>
      </w:r>
      <w:r w:rsidRPr="00F01BEF">
        <w:rPr>
          <w:bCs/>
          <w:kern w:val="36"/>
          <w:szCs w:val="24"/>
        </w:rPr>
        <w:t xml:space="preserve">France, </w:t>
      </w:r>
      <w:r w:rsidRPr="00F01BEF">
        <w:rPr>
          <w:bCs/>
          <w:i/>
          <w:kern w:val="36"/>
          <w:szCs w:val="24"/>
        </w:rPr>
        <w:t>Uppercut</w:t>
      </w:r>
      <w:r w:rsidRPr="00F01BEF">
        <w:rPr>
          <w:bCs/>
          <w:kern w:val="36"/>
          <w:szCs w:val="24"/>
        </w:rPr>
        <w:t xml:space="preserve">, 1984: Mars (2) </w:t>
      </w:r>
    </w:p>
    <w:p w:rsidR="000B319F" w:rsidRPr="00F01BEF" w:rsidRDefault="000B319F" w:rsidP="00320530">
      <w:pPr>
        <w:ind w:right="-540"/>
        <w:rPr>
          <w:bCs/>
          <w:kern w:val="36"/>
          <w:szCs w:val="24"/>
        </w:rPr>
      </w:pPr>
      <w:r w:rsidRPr="00F01BEF">
        <w:rPr>
          <w:bCs/>
          <w:kern w:val="36"/>
          <w:szCs w:val="24"/>
        </w:rPr>
        <w:t>Folder 12</w:t>
      </w:r>
      <w:r>
        <w:rPr>
          <w:bCs/>
          <w:kern w:val="36"/>
          <w:szCs w:val="24"/>
        </w:rPr>
        <w:t xml:space="preserve">. FLP / </w:t>
      </w:r>
      <w:r w:rsidRPr="00F01BEF">
        <w:rPr>
          <w:bCs/>
          <w:kern w:val="36"/>
          <w:szCs w:val="24"/>
        </w:rPr>
        <w:t xml:space="preserve">Germany, </w:t>
      </w:r>
      <w:r w:rsidRPr="00F01BEF">
        <w:rPr>
          <w:bCs/>
          <w:i/>
          <w:kern w:val="36"/>
          <w:szCs w:val="24"/>
        </w:rPr>
        <w:t>Boxen and more</w:t>
      </w:r>
      <w:r w:rsidRPr="00F01BEF">
        <w:rPr>
          <w:bCs/>
          <w:kern w:val="36"/>
          <w:szCs w:val="24"/>
        </w:rPr>
        <w:t xml:space="preserve"> (1995); </w:t>
      </w:r>
      <w:r>
        <w:rPr>
          <w:bCs/>
          <w:i/>
          <w:kern w:val="36"/>
          <w:szCs w:val="24"/>
        </w:rPr>
        <w:t>Hessen Box-Team-News</w:t>
      </w:r>
      <w:r>
        <w:rPr>
          <w:bCs/>
          <w:kern w:val="36"/>
          <w:szCs w:val="24"/>
        </w:rPr>
        <w:t xml:space="preserve"> (1996);</w:t>
      </w:r>
      <w:r>
        <w:rPr>
          <w:bCs/>
          <w:i/>
          <w:kern w:val="36"/>
          <w:szCs w:val="24"/>
        </w:rPr>
        <w:t xml:space="preserve"> </w:t>
      </w:r>
      <w:r w:rsidRPr="00F01BEF">
        <w:rPr>
          <w:bCs/>
          <w:i/>
          <w:kern w:val="36"/>
          <w:szCs w:val="24"/>
        </w:rPr>
        <w:t>Universum Box Promotion</w:t>
      </w:r>
      <w:r w:rsidRPr="00F01BEF">
        <w:rPr>
          <w:bCs/>
          <w:kern w:val="36"/>
          <w:szCs w:val="24"/>
        </w:rPr>
        <w:t xml:space="preserve"> handbills and programs</w:t>
      </w:r>
    </w:p>
    <w:p w:rsidR="000B319F" w:rsidRPr="00F01BEF" w:rsidRDefault="000B319F" w:rsidP="00320530">
      <w:pPr>
        <w:ind w:right="-360"/>
        <w:rPr>
          <w:bCs/>
          <w:kern w:val="36"/>
          <w:szCs w:val="24"/>
        </w:rPr>
      </w:pPr>
    </w:p>
    <w:p w:rsidR="000B319F" w:rsidRPr="00F01BEF" w:rsidRDefault="000B319F" w:rsidP="00320530">
      <w:pPr>
        <w:ind w:right="-360"/>
        <w:rPr>
          <w:b/>
          <w:szCs w:val="24"/>
        </w:rPr>
      </w:pPr>
      <w:r w:rsidRPr="00F01BEF">
        <w:rPr>
          <w:b/>
          <w:szCs w:val="24"/>
        </w:rPr>
        <w:t>Box 204</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3: Anno XXI No. 1, 2, 5</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4: Anno XXII No. 1, 2, 4, 13-15, 18, 22, 23</w:t>
      </w:r>
    </w:p>
    <w:p w:rsidR="000B319F" w:rsidRPr="00F01BEF" w:rsidRDefault="000B319F" w:rsidP="00320530">
      <w:pPr>
        <w:ind w:right="-36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5: Anno XXIII No. 1, 2, 4, 6, 7, 9-11, 20, 21</w:t>
      </w:r>
    </w:p>
    <w:p w:rsidR="000B319F" w:rsidRPr="00F01BEF" w:rsidRDefault="000B319F" w:rsidP="00320530">
      <w:pPr>
        <w:ind w:right="-360"/>
        <w:rPr>
          <w:bCs/>
          <w:kern w:val="36"/>
          <w:szCs w:val="24"/>
        </w:rPr>
      </w:pPr>
      <w:r w:rsidRPr="00F01BEF">
        <w:rPr>
          <w:bCs/>
          <w:kern w:val="36"/>
          <w:szCs w:val="24"/>
        </w:rPr>
        <w:t>Folder 4</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6: Anno XXIV No. 6; 1977: Anno XXV No. 3, 5, 7, 10</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8: Anno XXVI No. 3, 7, 9, 11, 12</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79: Anno XXVII No. 1, 2, 4-6, 8, 10, 11</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0: Anno XXVIII No. 1, 3-6, 9, 11, 12</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1: Anno XXIX No.1-3, 5</w:t>
      </w:r>
    </w:p>
    <w:p w:rsidR="000B319F" w:rsidRPr="00F01BEF" w:rsidRDefault="000B319F" w:rsidP="00320530">
      <w:pPr>
        <w:ind w:right="-360"/>
        <w:rPr>
          <w:bCs/>
          <w:kern w:val="36"/>
          <w:szCs w:val="24"/>
        </w:rPr>
      </w:pPr>
      <w:r w:rsidRPr="00F01BEF">
        <w:rPr>
          <w:bCs/>
          <w:kern w:val="36"/>
          <w:szCs w:val="24"/>
        </w:rPr>
        <w:t>Folder 9</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1: Anno XXIX No. 6, 8 (typo on cover), 9-11</w:t>
      </w:r>
    </w:p>
    <w:p w:rsidR="000B319F" w:rsidRPr="00F01BEF" w:rsidRDefault="000B319F" w:rsidP="00320530">
      <w:pPr>
        <w:ind w:right="-360"/>
        <w:rPr>
          <w:bCs/>
          <w:kern w:val="36"/>
          <w:szCs w:val="24"/>
        </w:rPr>
      </w:pPr>
    </w:p>
    <w:p w:rsidR="000B319F" w:rsidRPr="00F01BEF" w:rsidRDefault="000B319F" w:rsidP="00320530">
      <w:pPr>
        <w:ind w:right="-360"/>
        <w:rPr>
          <w:b/>
          <w:szCs w:val="24"/>
        </w:rPr>
      </w:pPr>
      <w:r w:rsidRPr="00F01BEF">
        <w:rPr>
          <w:b/>
          <w:szCs w:val="24"/>
        </w:rPr>
        <w:t>Box 205</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2: Anno XXX No. 3, 5-10</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3: Anno XXXI No. 1, 4-6, 9, 12; 1984: Anno XXXII No. 1, 7</w:t>
      </w:r>
    </w:p>
    <w:p w:rsidR="000B319F" w:rsidRPr="00F01BEF" w:rsidRDefault="000B319F" w:rsidP="00320530">
      <w:pPr>
        <w:ind w:right="-36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5: Anno XL† (from 32 to 40?) No. 2, 3, 7, 11, 12</w:t>
      </w:r>
    </w:p>
    <w:p w:rsidR="000B319F" w:rsidRPr="00F01BEF" w:rsidRDefault="000B319F" w:rsidP="00320530">
      <w:pPr>
        <w:ind w:right="-360"/>
        <w:rPr>
          <w:bCs/>
          <w:kern w:val="36"/>
          <w:szCs w:val="24"/>
        </w:rPr>
      </w:pPr>
      <w:r w:rsidRPr="00F01BEF">
        <w:rPr>
          <w:bCs/>
          <w:kern w:val="36"/>
          <w:szCs w:val="24"/>
        </w:rPr>
        <w:t>Folder 4</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6: Anno XLI No. 1, 5, 7, 8, 10, 12</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7: Anno XLII No. 1, 4, 5, 7, 11, 12</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8: Anno XLIII No. 2-4, 8, 11</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89: Anno XLIV No. 4, 8, 10, 11, undated</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0: Anno XLV No. 2-7, 9, 10</w:t>
      </w:r>
    </w:p>
    <w:p w:rsidR="000B319F" w:rsidRPr="00F01BEF" w:rsidRDefault="000B319F" w:rsidP="00320530">
      <w:pPr>
        <w:ind w:right="-360"/>
        <w:rPr>
          <w:bCs/>
          <w:kern w:val="36"/>
          <w:szCs w:val="24"/>
        </w:rPr>
      </w:pPr>
    </w:p>
    <w:p w:rsidR="000B319F" w:rsidRPr="00F01BEF" w:rsidRDefault="000B319F" w:rsidP="00320530">
      <w:pPr>
        <w:ind w:right="-360"/>
        <w:rPr>
          <w:b/>
          <w:szCs w:val="24"/>
        </w:rPr>
      </w:pPr>
      <w:r w:rsidRPr="00F01BEF">
        <w:rPr>
          <w:b/>
          <w:szCs w:val="24"/>
        </w:rPr>
        <w:t>Box 206</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1: Anno XLVI No. 1, 2, 6, 7, 9, 10</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2: Anno XLVIII No. 2, 3, 8, 9, 11; 1993: Anno XLIX No. 4, 12</w:t>
      </w:r>
    </w:p>
    <w:p w:rsidR="000B319F" w:rsidRPr="00F01BEF" w:rsidRDefault="000B319F" w:rsidP="00320530">
      <w:pPr>
        <w:ind w:right="-36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4: Anno 50 No. 3, 5, 8, 9, 12</w:t>
      </w:r>
    </w:p>
    <w:p w:rsidR="000B319F" w:rsidRPr="00F01BEF" w:rsidRDefault="000B319F" w:rsidP="00320530">
      <w:pPr>
        <w:ind w:right="-360"/>
        <w:rPr>
          <w:bCs/>
          <w:kern w:val="36"/>
          <w:szCs w:val="24"/>
        </w:rPr>
      </w:pPr>
      <w:r w:rsidRPr="00F01BEF">
        <w:rPr>
          <w:bCs/>
          <w:kern w:val="36"/>
          <w:szCs w:val="24"/>
        </w:rPr>
        <w:t>Folder 4</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5: Anno 51 No. 1, 5-8</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5: Anno 51 No. 9, 11</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6: Anno 52 No. 1-3, 7, 11</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7: Anno 53 No. 2, 3, 10, 11</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98: Anno 54 No. 2, 7, 10, 12</w:t>
      </w:r>
    </w:p>
    <w:p w:rsidR="000B319F" w:rsidRPr="00F01BEF" w:rsidRDefault="000B319F" w:rsidP="00320530">
      <w:pPr>
        <w:ind w:right="-360"/>
        <w:rPr>
          <w:bCs/>
          <w:kern w:val="36"/>
          <w:szCs w:val="24"/>
        </w:rPr>
      </w:pPr>
    </w:p>
    <w:p w:rsidR="000B319F" w:rsidRPr="00F01BEF" w:rsidRDefault="000B319F" w:rsidP="00320530">
      <w:pPr>
        <w:ind w:right="-360"/>
        <w:rPr>
          <w:b/>
          <w:bCs/>
          <w:kern w:val="36"/>
          <w:szCs w:val="24"/>
        </w:rPr>
      </w:pPr>
      <w:r w:rsidRPr="00F01BEF">
        <w:rPr>
          <w:b/>
          <w:bCs/>
          <w:kern w:val="36"/>
          <w:szCs w:val="24"/>
        </w:rPr>
        <w:t>Box 207</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xml:space="preserve">, 1999: Anno 55 No. 2, 9, 12 </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2000: Anno 55† No. 2-4, 6; 2001: Anno 57 No. 5</w:t>
      </w:r>
    </w:p>
    <w:p w:rsidR="000B319F" w:rsidRPr="00F01BEF" w:rsidRDefault="000B319F" w:rsidP="00320530">
      <w:pPr>
        <w:ind w:right="-360"/>
        <w:rPr>
          <w:szCs w:val="24"/>
        </w:rPr>
      </w:pPr>
      <w:r w:rsidRPr="00F01BEF">
        <w:rPr>
          <w:szCs w:val="24"/>
        </w:rPr>
        <w:t>Folder 3</w:t>
      </w:r>
      <w:r>
        <w:rPr>
          <w:szCs w:val="24"/>
        </w:rPr>
        <w:t xml:space="preserve">. FLP / </w:t>
      </w:r>
      <w:r w:rsidRPr="00F01BEF">
        <w:rPr>
          <w:szCs w:val="24"/>
        </w:rPr>
        <w:t xml:space="preserve">Mexico, </w:t>
      </w:r>
      <w:r w:rsidRPr="00F01BEF">
        <w:rPr>
          <w:i/>
          <w:szCs w:val="24"/>
        </w:rPr>
        <w:t>Coliseo Boxeo Ilustrado</w:t>
      </w:r>
      <w:r w:rsidRPr="00F01BEF">
        <w:rPr>
          <w:szCs w:val="24"/>
        </w:rPr>
        <w:t>, 1971-1973: No. 24, 42, 72, 74, 104, 106</w:t>
      </w:r>
    </w:p>
    <w:p w:rsidR="000B319F" w:rsidRPr="00F01BEF" w:rsidRDefault="000B319F" w:rsidP="00320530">
      <w:pPr>
        <w:ind w:right="-360"/>
        <w:rPr>
          <w:szCs w:val="24"/>
        </w:rPr>
      </w:pPr>
      <w:r w:rsidRPr="00F01BEF">
        <w:rPr>
          <w:szCs w:val="24"/>
        </w:rPr>
        <w:t>Folder 4</w:t>
      </w:r>
      <w:r>
        <w:rPr>
          <w:szCs w:val="24"/>
        </w:rPr>
        <w:t xml:space="preserve">. FLP / </w:t>
      </w:r>
      <w:r w:rsidRPr="00F01BEF">
        <w:rPr>
          <w:szCs w:val="24"/>
        </w:rPr>
        <w:t xml:space="preserve">Mexico, </w:t>
      </w:r>
      <w:r w:rsidRPr="00F01BEF">
        <w:rPr>
          <w:i/>
          <w:szCs w:val="24"/>
        </w:rPr>
        <w:t>Coliseo Deportivo</w:t>
      </w:r>
      <w:r w:rsidRPr="00F01BEF">
        <w:rPr>
          <w:szCs w:val="24"/>
        </w:rPr>
        <w:t>, 1981: No. 591, 592, 594, 597, 598, 602, 603</w:t>
      </w:r>
    </w:p>
    <w:p w:rsidR="000B319F" w:rsidRPr="00F01BEF" w:rsidRDefault="000B319F" w:rsidP="00320530">
      <w:pPr>
        <w:ind w:right="-360"/>
        <w:rPr>
          <w:szCs w:val="24"/>
        </w:rPr>
      </w:pPr>
      <w:r w:rsidRPr="00F01BEF">
        <w:rPr>
          <w:szCs w:val="24"/>
        </w:rPr>
        <w:t>Folder 5</w:t>
      </w:r>
      <w:r>
        <w:rPr>
          <w:szCs w:val="24"/>
        </w:rPr>
        <w:t xml:space="preserve">. FLP / </w:t>
      </w:r>
      <w:r w:rsidRPr="00F01BEF">
        <w:rPr>
          <w:szCs w:val="24"/>
        </w:rPr>
        <w:t xml:space="preserve">Mexico, </w:t>
      </w:r>
      <w:r w:rsidRPr="00F01BEF">
        <w:rPr>
          <w:i/>
          <w:szCs w:val="24"/>
        </w:rPr>
        <w:t>Coliseo Deportivo</w:t>
      </w:r>
      <w:r w:rsidRPr="00F01BEF">
        <w:rPr>
          <w:szCs w:val="24"/>
        </w:rPr>
        <w:t>, 1982: No. 605-607, 613-617, 619, 620, 623, 626-629</w:t>
      </w:r>
    </w:p>
    <w:p w:rsidR="000B319F" w:rsidRPr="00F01BEF" w:rsidRDefault="000B319F" w:rsidP="00320530">
      <w:pPr>
        <w:ind w:right="-360"/>
        <w:rPr>
          <w:szCs w:val="24"/>
        </w:rPr>
      </w:pPr>
      <w:r w:rsidRPr="00F01BEF">
        <w:rPr>
          <w:szCs w:val="24"/>
        </w:rPr>
        <w:t>Folder 6</w:t>
      </w:r>
      <w:r>
        <w:rPr>
          <w:szCs w:val="24"/>
        </w:rPr>
        <w:t xml:space="preserve">. FLP / </w:t>
      </w:r>
      <w:r w:rsidRPr="00F01BEF">
        <w:rPr>
          <w:szCs w:val="24"/>
        </w:rPr>
        <w:t xml:space="preserve">Mexico, </w:t>
      </w:r>
      <w:r w:rsidRPr="00F01BEF">
        <w:rPr>
          <w:i/>
          <w:szCs w:val="24"/>
        </w:rPr>
        <w:t>Coliseo Deportivo</w:t>
      </w:r>
      <w:r w:rsidRPr="00F01BEF">
        <w:rPr>
          <w:szCs w:val="24"/>
        </w:rPr>
        <w:t>, 1982: No. 630-642</w:t>
      </w:r>
    </w:p>
    <w:p w:rsidR="000B319F" w:rsidRPr="00F01BEF" w:rsidRDefault="000B319F" w:rsidP="00320530">
      <w:pPr>
        <w:ind w:right="-360"/>
        <w:rPr>
          <w:szCs w:val="24"/>
        </w:rPr>
      </w:pPr>
      <w:r w:rsidRPr="00F01BEF">
        <w:rPr>
          <w:szCs w:val="24"/>
        </w:rPr>
        <w:t>Folder 7</w:t>
      </w:r>
      <w:r>
        <w:rPr>
          <w:szCs w:val="24"/>
        </w:rPr>
        <w:t xml:space="preserve">. FLP / </w:t>
      </w:r>
      <w:r w:rsidRPr="00F01BEF">
        <w:rPr>
          <w:szCs w:val="24"/>
        </w:rPr>
        <w:t xml:space="preserve">Mexico, </w:t>
      </w:r>
      <w:r w:rsidRPr="00F01BEF">
        <w:rPr>
          <w:i/>
          <w:szCs w:val="24"/>
        </w:rPr>
        <w:t>Coliseo Deportivo</w:t>
      </w:r>
      <w:r w:rsidRPr="00F01BEF">
        <w:rPr>
          <w:szCs w:val="24"/>
        </w:rPr>
        <w:t>, 1982: No. 643-648, 651-654</w:t>
      </w:r>
    </w:p>
    <w:p w:rsidR="000B319F" w:rsidRPr="00F01BEF" w:rsidRDefault="000B319F" w:rsidP="00320530">
      <w:pPr>
        <w:ind w:right="-360"/>
        <w:rPr>
          <w:szCs w:val="24"/>
        </w:rPr>
      </w:pPr>
      <w:r w:rsidRPr="00F01BEF">
        <w:rPr>
          <w:szCs w:val="24"/>
        </w:rPr>
        <w:t>Folder 8</w:t>
      </w:r>
      <w:r>
        <w:rPr>
          <w:szCs w:val="24"/>
        </w:rPr>
        <w:t xml:space="preserve">. FLP / </w:t>
      </w:r>
      <w:r w:rsidRPr="00F01BEF">
        <w:rPr>
          <w:szCs w:val="24"/>
        </w:rPr>
        <w:t xml:space="preserve">Mexico, </w:t>
      </w:r>
      <w:r w:rsidRPr="00F01BEF">
        <w:rPr>
          <w:i/>
          <w:szCs w:val="24"/>
        </w:rPr>
        <w:t>Coliseo Deportivo</w:t>
      </w:r>
      <w:r w:rsidRPr="00F01BEF">
        <w:rPr>
          <w:szCs w:val="24"/>
        </w:rPr>
        <w:t>, 1983: No. 660, 662, 664, 665, 667-675</w:t>
      </w:r>
    </w:p>
    <w:p w:rsidR="000B319F" w:rsidRPr="00F01BEF" w:rsidRDefault="000B319F" w:rsidP="00320530">
      <w:pPr>
        <w:ind w:right="-360"/>
        <w:rPr>
          <w:szCs w:val="24"/>
        </w:rPr>
      </w:pPr>
    </w:p>
    <w:p w:rsidR="000B319F" w:rsidRPr="00F01BEF" w:rsidRDefault="000B319F" w:rsidP="00320530">
      <w:pPr>
        <w:ind w:right="-360"/>
        <w:rPr>
          <w:b/>
          <w:bCs/>
          <w:kern w:val="36"/>
          <w:szCs w:val="24"/>
        </w:rPr>
      </w:pPr>
      <w:r w:rsidRPr="00F01BEF">
        <w:rPr>
          <w:b/>
          <w:bCs/>
          <w:kern w:val="36"/>
          <w:szCs w:val="24"/>
        </w:rPr>
        <w:t>Box 208</w:t>
      </w:r>
    </w:p>
    <w:p w:rsidR="000B319F" w:rsidRPr="00F01BEF" w:rsidRDefault="000B319F" w:rsidP="00320530">
      <w:pPr>
        <w:ind w:right="-360"/>
        <w:rPr>
          <w:szCs w:val="24"/>
        </w:rPr>
      </w:pPr>
      <w:r w:rsidRPr="00F01BEF">
        <w:rPr>
          <w:szCs w:val="24"/>
        </w:rPr>
        <w:t>Folder 1</w:t>
      </w:r>
      <w:r>
        <w:rPr>
          <w:szCs w:val="24"/>
        </w:rPr>
        <w:t xml:space="preserve">. FLP / </w:t>
      </w:r>
      <w:r w:rsidRPr="00F01BEF">
        <w:rPr>
          <w:szCs w:val="24"/>
        </w:rPr>
        <w:t xml:space="preserve">Mexico, </w:t>
      </w:r>
      <w:r w:rsidRPr="00F01BEF">
        <w:rPr>
          <w:i/>
          <w:szCs w:val="24"/>
        </w:rPr>
        <w:t>Coliseo Deportivo</w:t>
      </w:r>
      <w:r w:rsidRPr="00F01BEF">
        <w:rPr>
          <w:szCs w:val="24"/>
        </w:rPr>
        <w:t>, 1983: No. 678-684, 687, 689, 691-695</w:t>
      </w:r>
    </w:p>
    <w:p w:rsidR="000B319F" w:rsidRPr="00F01BEF" w:rsidRDefault="000B319F" w:rsidP="00320530">
      <w:pPr>
        <w:ind w:right="-360"/>
        <w:rPr>
          <w:szCs w:val="24"/>
        </w:rPr>
      </w:pPr>
      <w:r w:rsidRPr="00F01BEF">
        <w:rPr>
          <w:szCs w:val="24"/>
        </w:rPr>
        <w:t>Folder 2</w:t>
      </w:r>
      <w:r>
        <w:rPr>
          <w:szCs w:val="24"/>
        </w:rPr>
        <w:t xml:space="preserve">. FLP / </w:t>
      </w:r>
      <w:r w:rsidRPr="00F01BEF">
        <w:rPr>
          <w:szCs w:val="24"/>
        </w:rPr>
        <w:t xml:space="preserve">Mexico, </w:t>
      </w:r>
      <w:r w:rsidRPr="00F01BEF">
        <w:rPr>
          <w:i/>
          <w:szCs w:val="24"/>
        </w:rPr>
        <w:t>Coliseo Deportivo</w:t>
      </w:r>
      <w:r w:rsidRPr="00F01BEF">
        <w:rPr>
          <w:szCs w:val="24"/>
        </w:rPr>
        <w:t>, 1983: No. 696-702, 705-708</w:t>
      </w:r>
    </w:p>
    <w:p w:rsidR="000B319F" w:rsidRPr="00F01BEF" w:rsidRDefault="000B319F" w:rsidP="00320530">
      <w:pPr>
        <w:ind w:right="-360"/>
        <w:rPr>
          <w:szCs w:val="24"/>
        </w:rPr>
      </w:pPr>
      <w:r w:rsidRPr="00F01BEF">
        <w:rPr>
          <w:szCs w:val="24"/>
        </w:rPr>
        <w:t>Folder 3</w:t>
      </w:r>
      <w:r>
        <w:rPr>
          <w:szCs w:val="24"/>
        </w:rPr>
        <w:t xml:space="preserve">. FLP / </w:t>
      </w:r>
      <w:r w:rsidRPr="00F01BEF">
        <w:rPr>
          <w:szCs w:val="24"/>
        </w:rPr>
        <w:t xml:space="preserve">Mexico, </w:t>
      </w:r>
      <w:r w:rsidRPr="00F01BEF">
        <w:rPr>
          <w:i/>
          <w:szCs w:val="24"/>
        </w:rPr>
        <w:t>Coliseo Deportivo</w:t>
      </w:r>
      <w:r w:rsidRPr="00F01BEF">
        <w:rPr>
          <w:szCs w:val="24"/>
        </w:rPr>
        <w:t>, 1984: No. 709-712, 718-720, 722-725</w:t>
      </w:r>
    </w:p>
    <w:p w:rsidR="000B319F" w:rsidRPr="00F01BEF" w:rsidRDefault="000B319F" w:rsidP="00320530">
      <w:pPr>
        <w:ind w:right="-360"/>
        <w:rPr>
          <w:szCs w:val="24"/>
        </w:rPr>
      </w:pPr>
      <w:r w:rsidRPr="00F01BEF">
        <w:rPr>
          <w:szCs w:val="24"/>
        </w:rPr>
        <w:t>Folder 4</w:t>
      </w:r>
      <w:r>
        <w:rPr>
          <w:szCs w:val="24"/>
        </w:rPr>
        <w:t xml:space="preserve">. FLP / </w:t>
      </w:r>
      <w:r w:rsidRPr="00F01BEF">
        <w:rPr>
          <w:szCs w:val="24"/>
        </w:rPr>
        <w:t xml:space="preserve">Mexico, </w:t>
      </w:r>
      <w:r w:rsidRPr="00F01BEF">
        <w:rPr>
          <w:i/>
          <w:szCs w:val="24"/>
        </w:rPr>
        <w:t>Coliseo Deportivo</w:t>
      </w:r>
      <w:r w:rsidRPr="00F01BEF">
        <w:rPr>
          <w:szCs w:val="24"/>
        </w:rPr>
        <w:t>, 1984: No. 726-733, 735-738</w:t>
      </w:r>
    </w:p>
    <w:p w:rsidR="000B319F" w:rsidRPr="00F01BEF" w:rsidRDefault="000B319F" w:rsidP="00320530">
      <w:pPr>
        <w:ind w:right="-360"/>
        <w:rPr>
          <w:szCs w:val="24"/>
        </w:rPr>
      </w:pPr>
      <w:r w:rsidRPr="00F01BEF">
        <w:rPr>
          <w:szCs w:val="24"/>
        </w:rPr>
        <w:t>Folder 5</w:t>
      </w:r>
      <w:r>
        <w:rPr>
          <w:szCs w:val="24"/>
        </w:rPr>
        <w:t xml:space="preserve">. FLP / </w:t>
      </w:r>
      <w:r w:rsidRPr="00F01BEF">
        <w:rPr>
          <w:szCs w:val="24"/>
        </w:rPr>
        <w:t xml:space="preserve">Mexico, </w:t>
      </w:r>
      <w:r w:rsidRPr="00F01BEF">
        <w:rPr>
          <w:i/>
          <w:szCs w:val="24"/>
        </w:rPr>
        <w:t>Coliseo Deportivo</w:t>
      </w:r>
      <w:r w:rsidRPr="00F01BEF">
        <w:rPr>
          <w:szCs w:val="24"/>
        </w:rPr>
        <w:t>, 1984: No. 739-744, 746, 747, 752-754</w:t>
      </w:r>
    </w:p>
    <w:p w:rsidR="000B319F" w:rsidRPr="00F01BEF" w:rsidRDefault="000B319F" w:rsidP="00320530">
      <w:pPr>
        <w:ind w:right="-360"/>
        <w:rPr>
          <w:szCs w:val="24"/>
        </w:rPr>
      </w:pPr>
      <w:r w:rsidRPr="00F01BEF">
        <w:rPr>
          <w:szCs w:val="24"/>
        </w:rPr>
        <w:t>Folder 6</w:t>
      </w:r>
      <w:r>
        <w:rPr>
          <w:szCs w:val="24"/>
        </w:rPr>
        <w:t xml:space="preserve">. FLP / </w:t>
      </w:r>
      <w:r w:rsidRPr="00F01BEF">
        <w:rPr>
          <w:szCs w:val="24"/>
        </w:rPr>
        <w:t xml:space="preserve">Mexico, </w:t>
      </w:r>
      <w:r w:rsidRPr="00F01BEF">
        <w:rPr>
          <w:i/>
          <w:szCs w:val="24"/>
        </w:rPr>
        <w:t>Deporte Ilustrado</w:t>
      </w:r>
      <w:r w:rsidRPr="00F01BEF">
        <w:rPr>
          <w:szCs w:val="24"/>
        </w:rPr>
        <w:t>, 1967: No. 199</w:t>
      </w:r>
    </w:p>
    <w:p w:rsidR="000B319F" w:rsidRPr="00F01BEF" w:rsidRDefault="000B319F" w:rsidP="00320530">
      <w:pPr>
        <w:ind w:right="-360"/>
        <w:rPr>
          <w:szCs w:val="24"/>
        </w:rPr>
      </w:pPr>
      <w:r w:rsidRPr="00F01BEF">
        <w:rPr>
          <w:szCs w:val="24"/>
        </w:rPr>
        <w:t>Folder 7</w:t>
      </w:r>
      <w:r>
        <w:rPr>
          <w:szCs w:val="24"/>
        </w:rPr>
        <w:t xml:space="preserve">. FLP / </w:t>
      </w:r>
      <w:r w:rsidRPr="00F01BEF">
        <w:rPr>
          <w:szCs w:val="24"/>
        </w:rPr>
        <w:t xml:space="preserve">Mexico, </w:t>
      </w:r>
      <w:r w:rsidRPr="00F01BEF">
        <w:rPr>
          <w:i/>
          <w:szCs w:val="24"/>
        </w:rPr>
        <w:t>K.O. Semanario Deportivo</w:t>
      </w:r>
      <w:r w:rsidRPr="00F01BEF">
        <w:rPr>
          <w:szCs w:val="24"/>
        </w:rPr>
        <w:t>, 1963-1964: No. 602, 621-624</w:t>
      </w:r>
    </w:p>
    <w:p w:rsidR="000B319F" w:rsidRPr="00F01BEF" w:rsidRDefault="000B319F" w:rsidP="00320530">
      <w:pPr>
        <w:ind w:right="-360"/>
        <w:rPr>
          <w:szCs w:val="24"/>
        </w:rPr>
      </w:pPr>
      <w:r w:rsidRPr="00F01BEF">
        <w:rPr>
          <w:szCs w:val="24"/>
        </w:rPr>
        <w:t>Folder 8</w:t>
      </w:r>
      <w:r>
        <w:rPr>
          <w:szCs w:val="24"/>
        </w:rPr>
        <w:t xml:space="preserve">. FLP / </w:t>
      </w:r>
      <w:r w:rsidRPr="00F01BEF">
        <w:rPr>
          <w:szCs w:val="24"/>
        </w:rPr>
        <w:t xml:space="preserve">Mexico, </w:t>
      </w:r>
      <w:r w:rsidRPr="00F01BEF">
        <w:rPr>
          <w:i/>
          <w:szCs w:val="24"/>
        </w:rPr>
        <w:t>K.O. Semanario Deportivo</w:t>
      </w:r>
      <w:r w:rsidRPr="00F01BEF">
        <w:rPr>
          <w:szCs w:val="24"/>
        </w:rPr>
        <w:t xml:space="preserve">, 1964: Feb 29, </w:t>
      </w:r>
      <w:r w:rsidRPr="00F01BEF">
        <w:rPr>
          <w:szCs w:val="24"/>
          <w:u w:val="single"/>
        </w:rPr>
        <w:t>12 Aniversario</w:t>
      </w:r>
      <w:r w:rsidRPr="00F01BEF">
        <w:rPr>
          <w:szCs w:val="24"/>
        </w:rPr>
        <w:t xml:space="preserve"> (Año XII No. 625)</w:t>
      </w:r>
    </w:p>
    <w:p w:rsidR="000B319F" w:rsidRPr="00F01BEF" w:rsidRDefault="000B319F" w:rsidP="00320530">
      <w:pPr>
        <w:ind w:right="-360"/>
        <w:rPr>
          <w:szCs w:val="24"/>
        </w:rPr>
      </w:pPr>
      <w:r w:rsidRPr="00F01BEF">
        <w:rPr>
          <w:szCs w:val="24"/>
        </w:rPr>
        <w:t>Folder 9</w:t>
      </w:r>
      <w:r>
        <w:rPr>
          <w:szCs w:val="24"/>
        </w:rPr>
        <w:t xml:space="preserve">. FLP / </w:t>
      </w:r>
      <w:r w:rsidRPr="00F01BEF">
        <w:rPr>
          <w:szCs w:val="24"/>
        </w:rPr>
        <w:t xml:space="preserve">Mexico, </w:t>
      </w:r>
      <w:r w:rsidRPr="00F01BEF">
        <w:rPr>
          <w:i/>
          <w:szCs w:val="24"/>
        </w:rPr>
        <w:t>K.O. Semanario Deportivo</w:t>
      </w:r>
      <w:r w:rsidRPr="00F01BEF">
        <w:rPr>
          <w:szCs w:val="24"/>
        </w:rPr>
        <w:t>, 1964: No. 626, 630-A, 631, 632, and Mayo 10</w:t>
      </w:r>
    </w:p>
    <w:p w:rsidR="000B319F" w:rsidRPr="00F01BEF" w:rsidRDefault="000B319F" w:rsidP="00320530">
      <w:pPr>
        <w:ind w:right="-360"/>
        <w:rPr>
          <w:szCs w:val="24"/>
        </w:rPr>
      </w:pPr>
      <w:r w:rsidRPr="00F01BEF">
        <w:rPr>
          <w:szCs w:val="24"/>
        </w:rPr>
        <w:t>Folder 10</w:t>
      </w:r>
      <w:r>
        <w:rPr>
          <w:szCs w:val="24"/>
        </w:rPr>
        <w:t xml:space="preserve">. FLP / </w:t>
      </w:r>
      <w:r w:rsidRPr="00F01BEF">
        <w:rPr>
          <w:szCs w:val="24"/>
        </w:rPr>
        <w:t xml:space="preserve">Mexico, </w:t>
      </w:r>
      <w:r w:rsidRPr="00F01BEF">
        <w:rPr>
          <w:i/>
          <w:szCs w:val="24"/>
        </w:rPr>
        <w:t>K.O. Semanario Deportivo</w:t>
      </w:r>
      <w:r w:rsidRPr="00F01BEF">
        <w:rPr>
          <w:szCs w:val="24"/>
        </w:rPr>
        <w:t>, 1965: No. 669, 672, 676, 678, 680-682</w:t>
      </w:r>
    </w:p>
    <w:p w:rsidR="000B319F" w:rsidRPr="00F01BEF" w:rsidRDefault="000B319F" w:rsidP="00320530">
      <w:pPr>
        <w:ind w:right="-360"/>
        <w:rPr>
          <w:szCs w:val="24"/>
        </w:rPr>
      </w:pPr>
      <w:r w:rsidRPr="00F01BEF">
        <w:rPr>
          <w:szCs w:val="24"/>
        </w:rPr>
        <w:t>Folder 11</w:t>
      </w:r>
      <w:r>
        <w:rPr>
          <w:szCs w:val="24"/>
        </w:rPr>
        <w:t xml:space="preserve">. FLP / </w:t>
      </w:r>
      <w:r w:rsidRPr="00F01BEF">
        <w:rPr>
          <w:szCs w:val="24"/>
        </w:rPr>
        <w:t xml:space="preserve">Mexico, </w:t>
      </w:r>
      <w:r w:rsidRPr="00F01BEF">
        <w:rPr>
          <w:i/>
          <w:szCs w:val="24"/>
        </w:rPr>
        <w:t>K.O. Semanario Deportivo</w:t>
      </w:r>
      <w:r w:rsidRPr="00F01BEF">
        <w:rPr>
          <w:szCs w:val="24"/>
        </w:rPr>
        <w:t>, 1965: No. 693, 694, 696, 697; 1966: No. 72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09</w:t>
      </w:r>
    </w:p>
    <w:p w:rsidR="000B319F" w:rsidRPr="00F01BEF" w:rsidRDefault="000B319F" w:rsidP="00320530">
      <w:pPr>
        <w:ind w:right="-360"/>
        <w:rPr>
          <w:szCs w:val="24"/>
        </w:rPr>
      </w:pPr>
      <w:r w:rsidRPr="00F01BEF">
        <w:rPr>
          <w:szCs w:val="24"/>
        </w:rPr>
        <w:t>Folder 1</w:t>
      </w:r>
      <w:r>
        <w:rPr>
          <w:szCs w:val="24"/>
        </w:rPr>
        <w:t xml:space="preserve">. FLP / </w:t>
      </w:r>
      <w:r w:rsidRPr="00F01BEF">
        <w:rPr>
          <w:szCs w:val="24"/>
        </w:rPr>
        <w:t xml:space="preserve">Mexico, </w:t>
      </w:r>
      <w:r w:rsidRPr="00F01BEF">
        <w:rPr>
          <w:i/>
          <w:szCs w:val="24"/>
        </w:rPr>
        <w:t>Nocaut!</w:t>
      </w:r>
      <w:r w:rsidRPr="00F01BEF">
        <w:rPr>
          <w:szCs w:val="24"/>
        </w:rPr>
        <w:t>, 1972-1974: No. 7, 9, 14(n/c), 15, 52, 112</w:t>
      </w:r>
    </w:p>
    <w:p w:rsidR="000B319F" w:rsidRPr="00F01BEF" w:rsidRDefault="000B319F" w:rsidP="00320530">
      <w:pPr>
        <w:ind w:right="-360"/>
        <w:rPr>
          <w:szCs w:val="24"/>
        </w:rPr>
      </w:pPr>
      <w:r w:rsidRPr="00F01BEF">
        <w:rPr>
          <w:szCs w:val="24"/>
        </w:rPr>
        <w:t>Folder 2</w:t>
      </w:r>
      <w:r>
        <w:rPr>
          <w:szCs w:val="24"/>
        </w:rPr>
        <w:t xml:space="preserve">. FLP / </w:t>
      </w:r>
      <w:r w:rsidRPr="00F01BEF">
        <w:rPr>
          <w:szCs w:val="24"/>
        </w:rPr>
        <w:t xml:space="preserve">Mexico, </w:t>
      </w:r>
      <w:r w:rsidRPr="00F01BEF">
        <w:rPr>
          <w:i/>
          <w:szCs w:val="24"/>
        </w:rPr>
        <w:t>Ring Mundial</w:t>
      </w:r>
      <w:r w:rsidRPr="00F01BEF">
        <w:rPr>
          <w:szCs w:val="24"/>
        </w:rPr>
        <w:t>, 1948-1949: No. 723, 728, 742, 747, 756, 767, 794, 795, 797</w:t>
      </w:r>
    </w:p>
    <w:p w:rsidR="000B319F" w:rsidRPr="00F01BEF" w:rsidRDefault="000B319F" w:rsidP="00320530">
      <w:pPr>
        <w:ind w:right="-360"/>
        <w:rPr>
          <w:szCs w:val="24"/>
        </w:rPr>
      </w:pPr>
      <w:r w:rsidRPr="00F01BEF">
        <w:rPr>
          <w:szCs w:val="24"/>
        </w:rPr>
        <w:t>Folder 3</w:t>
      </w:r>
      <w:r>
        <w:rPr>
          <w:szCs w:val="24"/>
        </w:rPr>
        <w:t xml:space="preserve">. FLP / </w:t>
      </w:r>
      <w:r w:rsidRPr="00F01BEF">
        <w:rPr>
          <w:szCs w:val="24"/>
        </w:rPr>
        <w:t xml:space="preserve">Mexico, </w:t>
      </w:r>
      <w:r w:rsidRPr="00F01BEF">
        <w:rPr>
          <w:i/>
          <w:szCs w:val="24"/>
        </w:rPr>
        <w:t>Ring Mundial (Segunda Epoca)</w:t>
      </w:r>
      <w:r w:rsidRPr="00F01BEF">
        <w:rPr>
          <w:szCs w:val="24"/>
        </w:rPr>
        <w:t>, 1965: No. 12, 15, 23, 25, 32, 36</w:t>
      </w:r>
    </w:p>
    <w:p w:rsidR="000B319F" w:rsidRPr="00F01BEF" w:rsidRDefault="000B319F" w:rsidP="00320530">
      <w:pPr>
        <w:ind w:right="-360"/>
        <w:rPr>
          <w:szCs w:val="24"/>
        </w:rPr>
      </w:pPr>
      <w:r w:rsidRPr="00F01BEF">
        <w:rPr>
          <w:szCs w:val="24"/>
        </w:rPr>
        <w:t>Folder 4</w:t>
      </w:r>
      <w:r>
        <w:rPr>
          <w:szCs w:val="24"/>
        </w:rPr>
        <w:t xml:space="preserve">. FLP / </w:t>
      </w:r>
      <w:r w:rsidRPr="00F01BEF">
        <w:rPr>
          <w:szCs w:val="24"/>
        </w:rPr>
        <w:t xml:space="preserve">Mexico, </w:t>
      </w:r>
      <w:r w:rsidRPr="00F01BEF">
        <w:rPr>
          <w:i/>
          <w:szCs w:val="24"/>
        </w:rPr>
        <w:t>Ring Mundial</w:t>
      </w:r>
      <w:r w:rsidRPr="00F01BEF">
        <w:rPr>
          <w:szCs w:val="24"/>
        </w:rPr>
        <w:t>, 1965-1966: No. 43, 49, 50, 58, 63, 71</w:t>
      </w:r>
    </w:p>
    <w:p w:rsidR="000B319F" w:rsidRPr="00F01BEF" w:rsidRDefault="000B319F" w:rsidP="00320530">
      <w:pPr>
        <w:ind w:right="-360"/>
        <w:rPr>
          <w:szCs w:val="24"/>
        </w:rPr>
      </w:pPr>
      <w:r w:rsidRPr="00F01BEF">
        <w:rPr>
          <w:szCs w:val="24"/>
        </w:rPr>
        <w:t>Folder 5</w:t>
      </w:r>
      <w:r>
        <w:rPr>
          <w:szCs w:val="24"/>
        </w:rPr>
        <w:t xml:space="preserve">. FLP / </w:t>
      </w:r>
      <w:r w:rsidRPr="00F01BEF">
        <w:rPr>
          <w:szCs w:val="24"/>
        </w:rPr>
        <w:t xml:space="preserve">Mexico, </w:t>
      </w:r>
      <w:r w:rsidRPr="00F01BEF">
        <w:rPr>
          <w:i/>
          <w:szCs w:val="24"/>
        </w:rPr>
        <w:t>Ring Mundial</w:t>
      </w:r>
      <w:r w:rsidRPr="00F01BEF">
        <w:rPr>
          <w:szCs w:val="24"/>
        </w:rPr>
        <w:t>, 1968-1970, 1973: No. 215, 232, 282, 457, 465</w:t>
      </w:r>
    </w:p>
    <w:p w:rsidR="000B319F" w:rsidRPr="00F01BEF" w:rsidRDefault="000B319F" w:rsidP="00320530">
      <w:pPr>
        <w:ind w:right="-360"/>
        <w:rPr>
          <w:szCs w:val="24"/>
        </w:rPr>
      </w:pPr>
      <w:r w:rsidRPr="00F01BEF">
        <w:rPr>
          <w:szCs w:val="24"/>
        </w:rPr>
        <w:t>Folder 6</w:t>
      </w:r>
      <w:r>
        <w:rPr>
          <w:szCs w:val="24"/>
        </w:rPr>
        <w:t xml:space="preserve">. FLP / </w:t>
      </w:r>
      <w:r w:rsidRPr="00F01BEF">
        <w:rPr>
          <w:szCs w:val="24"/>
        </w:rPr>
        <w:t xml:space="preserve">Mexico, </w:t>
      </w:r>
      <w:r w:rsidRPr="00F01BEF">
        <w:rPr>
          <w:i/>
          <w:szCs w:val="24"/>
        </w:rPr>
        <w:t>Ring Mundial</w:t>
      </w:r>
      <w:r w:rsidRPr="00F01BEF">
        <w:rPr>
          <w:szCs w:val="24"/>
        </w:rPr>
        <w:t>, 1979-1980: No. 758, 784, 794, 804</w:t>
      </w:r>
    </w:p>
    <w:p w:rsidR="000B319F" w:rsidRPr="00F01BEF" w:rsidRDefault="000B319F" w:rsidP="00320530">
      <w:pPr>
        <w:ind w:right="-360"/>
        <w:rPr>
          <w:szCs w:val="24"/>
        </w:rPr>
      </w:pPr>
      <w:r w:rsidRPr="00F01BEF">
        <w:rPr>
          <w:szCs w:val="24"/>
        </w:rPr>
        <w:t>Folder 7</w:t>
      </w:r>
      <w:r>
        <w:rPr>
          <w:szCs w:val="24"/>
        </w:rPr>
        <w:t xml:space="preserve">. FLP / </w:t>
      </w:r>
      <w:r w:rsidRPr="00F01BEF">
        <w:rPr>
          <w:szCs w:val="24"/>
        </w:rPr>
        <w:t xml:space="preserve">Mexico, </w:t>
      </w:r>
      <w:r w:rsidRPr="00F01BEF">
        <w:rPr>
          <w:i/>
          <w:szCs w:val="24"/>
        </w:rPr>
        <w:t>Ring Mundial</w:t>
      </w:r>
      <w:r w:rsidRPr="00F01BEF">
        <w:rPr>
          <w:szCs w:val="24"/>
        </w:rPr>
        <w:t>, 1980: No. 809 (damaged, paper brittle, extra care)</w:t>
      </w:r>
    </w:p>
    <w:p w:rsidR="000B319F" w:rsidRPr="00F01BEF" w:rsidRDefault="000B319F" w:rsidP="00320530">
      <w:pPr>
        <w:ind w:right="-360"/>
        <w:rPr>
          <w:szCs w:val="24"/>
        </w:rPr>
      </w:pPr>
      <w:r w:rsidRPr="00F01BEF">
        <w:rPr>
          <w:szCs w:val="24"/>
        </w:rPr>
        <w:t>Folder 8</w:t>
      </w:r>
      <w:r>
        <w:rPr>
          <w:szCs w:val="24"/>
        </w:rPr>
        <w:t xml:space="preserve">. FLP / </w:t>
      </w:r>
      <w:r w:rsidRPr="00F01BEF">
        <w:rPr>
          <w:szCs w:val="24"/>
        </w:rPr>
        <w:t xml:space="preserve">Mexico, </w:t>
      </w:r>
      <w:r w:rsidRPr="00F01BEF">
        <w:rPr>
          <w:i/>
          <w:szCs w:val="24"/>
        </w:rPr>
        <w:t>Ring Mundial</w:t>
      </w:r>
      <w:r w:rsidRPr="00F01BEF">
        <w:rPr>
          <w:szCs w:val="24"/>
        </w:rPr>
        <w:t>, 1980-1981: No. 816, 820, 822, 825, 867, 883</w:t>
      </w:r>
    </w:p>
    <w:p w:rsidR="000B319F" w:rsidRPr="00F01BEF" w:rsidRDefault="000B319F" w:rsidP="00320530">
      <w:pPr>
        <w:ind w:right="-360"/>
        <w:rPr>
          <w:szCs w:val="24"/>
        </w:rPr>
      </w:pPr>
      <w:r w:rsidRPr="00F01BEF">
        <w:rPr>
          <w:szCs w:val="24"/>
        </w:rPr>
        <w:t>Folder 9</w:t>
      </w:r>
      <w:r>
        <w:rPr>
          <w:szCs w:val="24"/>
        </w:rPr>
        <w:t xml:space="preserve">. FLP / </w:t>
      </w:r>
      <w:r w:rsidRPr="00F01BEF">
        <w:rPr>
          <w:szCs w:val="24"/>
        </w:rPr>
        <w:t xml:space="preserve">Mexico, </w:t>
      </w:r>
      <w:r w:rsidRPr="00F01BEF">
        <w:rPr>
          <w:i/>
          <w:szCs w:val="24"/>
        </w:rPr>
        <w:t>Ring Universal</w:t>
      </w:r>
      <w:r w:rsidRPr="00F01BEF">
        <w:rPr>
          <w:szCs w:val="24"/>
        </w:rPr>
        <w:t>, 1956: Vol. 1 No. 16</w:t>
      </w:r>
    </w:p>
    <w:p w:rsidR="000B319F" w:rsidRPr="00F01BEF" w:rsidRDefault="000B319F" w:rsidP="00320530">
      <w:pPr>
        <w:ind w:right="-360"/>
        <w:rPr>
          <w:bCs/>
          <w:kern w:val="36"/>
          <w:szCs w:val="24"/>
        </w:rPr>
      </w:pPr>
      <w:r w:rsidRPr="00F01BEF">
        <w:rPr>
          <w:bCs/>
          <w:kern w:val="36"/>
          <w:szCs w:val="24"/>
        </w:rPr>
        <w:t>Folder 10</w:t>
      </w:r>
      <w:r>
        <w:rPr>
          <w:bCs/>
          <w:kern w:val="36"/>
          <w:szCs w:val="24"/>
        </w:rPr>
        <w:t xml:space="preserve">. FLP / </w:t>
      </w:r>
      <w:r w:rsidRPr="00F01BEF">
        <w:rPr>
          <w:bCs/>
          <w:kern w:val="36"/>
          <w:szCs w:val="24"/>
        </w:rPr>
        <w:t xml:space="preserve">New Jersey, </w:t>
      </w:r>
      <w:r w:rsidRPr="00F01BEF">
        <w:rPr>
          <w:bCs/>
          <w:i/>
          <w:kern w:val="36"/>
          <w:szCs w:val="24"/>
        </w:rPr>
        <w:t>Era Deportiva</w:t>
      </w:r>
      <w:r w:rsidRPr="00F01BEF">
        <w:rPr>
          <w:bCs/>
          <w:kern w:val="36"/>
          <w:szCs w:val="24"/>
        </w:rPr>
        <w:t>, 1989: Año 1 Numero 2</w:t>
      </w:r>
    </w:p>
    <w:p w:rsidR="000B319F" w:rsidRPr="00F01BEF" w:rsidRDefault="000B319F" w:rsidP="00320530">
      <w:pPr>
        <w:ind w:right="-360"/>
        <w:rPr>
          <w:bCs/>
          <w:kern w:val="36"/>
          <w:szCs w:val="24"/>
        </w:rPr>
      </w:pPr>
      <w:r w:rsidRPr="00F01BEF">
        <w:rPr>
          <w:bCs/>
          <w:kern w:val="36"/>
          <w:szCs w:val="24"/>
        </w:rPr>
        <w:t>Folder 11</w:t>
      </w:r>
      <w:r>
        <w:rPr>
          <w:bCs/>
          <w:kern w:val="36"/>
          <w:szCs w:val="24"/>
        </w:rPr>
        <w:t xml:space="preserve">. FLP / </w:t>
      </w:r>
      <w:r w:rsidRPr="00F01BEF">
        <w:rPr>
          <w:bCs/>
          <w:kern w:val="36"/>
          <w:szCs w:val="24"/>
        </w:rPr>
        <w:t xml:space="preserve">New York, </w:t>
      </w:r>
      <w:r w:rsidRPr="00F01BEF">
        <w:rPr>
          <w:bCs/>
          <w:i/>
          <w:kern w:val="36"/>
          <w:szCs w:val="24"/>
        </w:rPr>
        <w:t>Guantes</w:t>
      </w:r>
      <w:r w:rsidRPr="00F01BEF">
        <w:rPr>
          <w:bCs/>
          <w:kern w:val="36"/>
          <w:szCs w:val="24"/>
        </w:rPr>
        <w:t>, undated: Septiembre, Octubre (Año 1 No. 11, 12)</w:t>
      </w:r>
    </w:p>
    <w:p w:rsidR="000B319F" w:rsidRPr="00F01BEF" w:rsidRDefault="000B319F" w:rsidP="00320530">
      <w:pPr>
        <w:ind w:right="-360"/>
        <w:rPr>
          <w:bCs/>
          <w:kern w:val="36"/>
          <w:szCs w:val="24"/>
        </w:rPr>
      </w:pPr>
      <w:r w:rsidRPr="00F01BEF">
        <w:rPr>
          <w:bCs/>
          <w:kern w:val="36"/>
          <w:szCs w:val="24"/>
        </w:rPr>
        <w:t>Folder 12</w:t>
      </w:r>
      <w:r>
        <w:rPr>
          <w:bCs/>
          <w:kern w:val="36"/>
          <w:szCs w:val="24"/>
        </w:rPr>
        <w:t xml:space="preserve">. FLP / </w:t>
      </w:r>
      <w:r w:rsidRPr="00F01BEF">
        <w:rPr>
          <w:bCs/>
          <w:kern w:val="36"/>
          <w:szCs w:val="24"/>
        </w:rPr>
        <w:t xml:space="preserve">New York, </w:t>
      </w:r>
      <w:r w:rsidRPr="00F01BEF">
        <w:rPr>
          <w:bCs/>
          <w:i/>
          <w:kern w:val="36"/>
          <w:szCs w:val="24"/>
        </w:rPr>
        <w:t>Guantes</w:t>
      </w:r>
      <w:r w:rsidRPr="00F01BEF">
        <w:rPr>
          <w:bCs/>
          <w:kern w:val="36"/>
          <w:szCs w:val="24"/>
        </w:rPr>
        <w:t>, 1981-1982: Año 5 No. 50, 60, 61, 63, 64</w:t>
      </w:r>
    </w:p>
    <w:p w:rsidR="000B319F" w:rsidRPr="00F01BEF" w:rsidRDefault="000B319F" w:rsidP="00320530">
      <w:pPr>
        <w:ind w:right="-360"/>
        <w:rPr>
          <w:bCs/>
          <w:kern w:val="36"/>
          <w:szCs w:val="24"/>
        </w:rPr>
      </w:pPr>
    </w:p>
    <w:p w:rsidR="000B319F" w:rsidRPr="00F01BEF" w:rsidRDefault="000B319F" w:rsidP="00320530">
      <w:pPr>
        <w:ind w:right="-360"/>
        <w:rPr>
          <w:b/>
          <w:bCs/>
          <w:kern w:val="36"/>
          <w:szCs w:val="24"/>
        </w:rPr>
      </w:pPr>
      <w:r w:rsidRPr="00F01BEF">
        <w:rPr>
          <w:b/>
          <w:bCs/>
          <w:kern w:val="36"/>
          <w:szCs w:val="24"/>
        </w:rPr>
        <w:t>Box 210</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New York, </w:t>
      </w:r>
      <w:r w:rsidRPr="00F01BEF">
        <w:rPr>
          <w:bCs/>
          <w:i/>
          <w:kern w:val="36"/>
          <w:szCs w:val="24"/>
        </w:rPr>
        <w:t>Guantes</w:t>
      </w:r>
      <w:r w:rsidRPr="00F01BEF">
        <w:rPr>
          <w:bCs/>
          <w:kern w:val="36"/>
          <w:szCs w:val="24"/>
        </w:rPr>
        <w:t>, 1983: No. 69, 70, 71 (three copies)</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New York, </w:t>
      </w:r>
      <w:r w:rsidRPr="00F01BEF">
        <w:rPr>
          <w:bCs/>
          <w:i/>
          <w:kern w:val="36"/>
          <w:szCs w:val="24"/>
        </w:rPr>
        <w:t>Guantes</w:t>
      </w:r>
      <w:r w:rsidRPr="00F01BEF">
        <w:rPr>
          <w:bCs/>
          <w:kern w:val="36"/>
          <w:szCs w:val="24"/>
        </w:rPr>
        <w:t>, 1983-1984: No. 72, 75, 81, 82; 1990: No. 161</w:t>
      </w:r>
    </w:p>
    <w:p w:rsidR="000B319F" w:rsidRPr="00F01BEF" w:rsidRDefault="000B319F" w:rsidP="00320530">
      <w:pPr>
        <w:ind w:right="-360"/>
        <w:rPr>
          <w:bCs/>
          <w:kern w:val="36"/>
          <w:szCs w:val="24"/>
        </w:rPr>
      </w:pPr>
      <w:r w:rsidRPr="00F01BEF">
        <w:rPr>
          <w:bCs/>
          <w:kern w:val="36"/>
          <w:szCs w:val="24"/>
        </w:rPr>
        <w:t>Folder 3</w:t>
      </w:r>
      <w:r>
        <w:rPr>
          <w:bCs/>
          <w:kern w:val="36"/>
          <w:szCs w:val="24"/>
        </w:rPr>
        <w:t xml:space="preserve">. FLP / </w:t>
      </w:r>
      <w:r w:rsidRPr="00F01BEF">
        <w:rPr>
          <w:bCs/>
          <w:kern w:val="36"/>
          <w:szCs w:val="24"/>
        </w:rPr>
        <w:t xml:space="preserve">New York, </w:t>
      </w:r>
      <w:r w:rsidRPr="00F01BEF">
        <w:rPr>
          <w:bCs/>
          <w:i/>
          <w:kern w:val="36"/>
          <w:szCs w:val="24"/>
        </w:rPr>
        <w:t>Hispanos en el Boxeo</w:t>
      </w:r>
      <w:r w:rsidRPr="00F01BEF">
        <w:rPr>
          <w:bCs/>
          <w:kern w:val="36"/>
          <w:szCs w:val="24"/>
        </w:rPr>
        <w:t xml:space="preserve">, 1993: Vol. 1 (4); </w:t>
      </w:r>
      <w:r w:rsidRPr="00F01BEF">
        <w:rPr>
          <w:bCs/>
          <w:i/>
          <w:kern w:val="36"/>
          <w:szCs w:val="24"/>
        </w:rPr>
        <w:t>Latinos en el Boxeo</w:t>
      </w:r>
      <w:r w:rsidRPr="00F01BEF">
        <w:rPr>
          <w:bCs/>
          <w:kern w:val="36"/>
          <w:szCs w:val="24"/>
        </w:rPr>
        <w:t>, 1995</w:t>
      </w:r>
    </w:p>
    <w:p w:rsidR="000B319F" w:rsidRPr="00F01BEF" w:rsidRDefault="000B319F" w:rsidP="00320530">
      <w:pPr>
        <w:ind w:right="-360"/>
        <w:rPr>
          <w:szCs w:val="24"/>
        </w:rPr>
      </w:pPr>
      <w:r w:rsidRPr="00F01BEF">
        <w:rPr>
          <w:bCs/>
          <w:kern w:val="36"/>
          <w:szCs w:val="24"/>
        </w:rPr>
        <w:t>Folder 4</w:t>
      </w:r>
      <w:r>
        <w:rPr>
          <w:bCs/>
          <w:kern w:val="36"/>
          <w:szCs w:val="24"/>
        </w:rPr>
        <w:t xml:space="preserve">. FLP / </w:t>
      </w:r>
      <w:r w:rsidRPr="00F01BEF">
        <w:rPr>
          <w:bCs/>
          <w:kern w:val="36"/>
          <w:szCs w:val="24"/>
        </w:rPr>
        <w:t xml:space="preserve">New York, </w:t>
      </w:r>
      <w:r w:rsidRPr="00F01BEF">
        <w:rPr>
          <w:bCs/>
          <w:i/>
          <w:kern w:val="36"/>
          <w:szCs w:val="24"/>
        </w:rPr>
        <w:t>Latino Boxing</w:t>
      </w:r>
      <w:r w:rsidRPr="00F01BEF">
        <w:rPr>
          <w:bCs/>
          <w:kern w:val="36"/>
          <w:szCs w:val="24"/>
        </w:rPr>
        <w:t xml:space="preserve"> (1999);</w:t>
      </w:r>
      <w:r w:rsidRPr="00F01BEF">
        <w:rPr>
          <w:bCs/>
          <w:i/>
          <w:kern w:val="36"/>
          <w:szCs w:val="24"/>
        </w:rPr>
        <w:t xml:space="preserve"> Replica</w:t>
      </w:r>
      <w:r w:rsidRPr="00F01BEF">
        <w:rPr>
          <w:bCs/>
          <w:kern w:val="36"/>
          <w:szCs w:val="24"/>
        </w:rPr>
        <w:t xml:space="preserve"> (1987); </w:t>
      </w:r>
      <w:r w:rsidRPr="00F01BEF">
        <w:rPr>
          <w:i/>
          <w:szCs w:val="24"/>
        </w:rPr>
        <w:t>Fox Sports en Espanol</w:t>
      </w:r>
      <w:r w:rsidRPr="00F01BEF">
        <w:rPr>
          <w:szCs w:val="24"/>
        </w:rPr>
        <w:t xml:space="preserve"> (2007) </w:t>
      </w:r>
    </w:p>
    <w:p w:rsidR="000B319F" w:rsidRPr="00F01BEF" w:rsidRDefault="000B319F" w:rsidP="00320530">
      <w:pPr>
        <w:ind w:right="-54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Nicaragua, </w:t>
      </w:r>
      <w:r w:rsidRPr="00F01BEF">
        <w:rPr>
          <w:bCs/>
          <w:i/>
          <w:kern w:val="36"/>
          <w:szCs w:val="24"/>
        </w:rPr>
        <w:t>As Deportes</w:t>
      </w:r>
      <w:r w:rsidRPr="00F01BEF">
        <w:rPr>
          <w:bCs/>
          <w:kern w:val="36"/>
          <w:szCs w:val="24"/>
        </w:rPr>
        <w:t>, 1978: No. 2;</w:t>
      </w:r>
      <w:r w:rsidRPr="00F01BEF">
        <w:rPr>
          <w:bCs/>
          <w:i/>
          <w:kern w:val="36"/>
          <w:szCs w:val="24"/>
        </w:rPr>
        <w:t xml:space="preserve"> Boxnica</w:t>
      </w:r>
      <w:r w:rsidRPr="00F01BEF">
        <w:rPr>
          <w:bCs/>
          <w:kern w:val="36"/>
          <w:szCs w:val="24"/>
        </w:rPr>
        <w:t xml:space="preserve">, 1978: No. 4, 5; </w:t>
      </w:r>
      <w:r w:rsidRPr="00F01BEF">
        <w:rPr>
          <w:bCs/>
          <w:i/>
          <w:kern w:val="36"/>
          <w:szCs w:val="24"/>
        </w:rPr>
        <w:t>Alexis</w:t>
      </w:r>
      <w:r w:rsidRPr="00F01BEF">
        <w:rPr>
          <w:bCs/>
          <w:kern w:val="36"/>
          <w:szCs w:val="24"/>
        </w:rPr>
        <w:t>, 2002: No. 2 (</w:t>
      </w:r>
      <w:r>
        <w:rPr>
          <w:bCs/>
          <w:kern w:val="36"/>
          <w:szCs w:val="24"/>
        </w:rPr>
        <w:t>3</w:t>
      </w:r>
      <w:r w:rsidRPr="00F01BEF">
        <w:rPr>
          <w:bCs/>
          <w:kern w:val="36"/>
          <w:szCs w:val="24"/>
        </w:rPr>
        <w:t>)</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Puerto Rico, </w:t>
      </w:r>
      <w:r w:rsidRPr="00F01BEF">
        <w:rPr>
          <w:bCs/>
          <w:i/>
          <w:kern w:val="36"/>
          <w:szCs w:val="24"/>
        </w:rPr>
        <w:t>Ringside</w:t>
      </w:r>
      <w:r w:rsidRPr="00F01BEF">
        <w:rPr>
          <w:bCs/>
          <w:kern w:val="36"/>
          <w:szCs w:val="24"/>
        </w:rPr>
        <w:t>, 1970</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Spain, </w:t>
      </w:r>
      <w:r w:rsidRPr="00F01BEF">
        <w:rPr>
          <w:bCs/>
          <w:i/>
          <w:kern w:val="36"/>
          <w:szCs w:val="24"/>
        </w:rPr>
        <w:t>Cuadrilatero</w:t>
      </w:r>
      <w:r w:rsidRPr="00F01BEF">
        <w:rPr>
          <w:bCs/>
          <w:kern w:val="36"/>
          <w:szCs w:val="24"/>
        </w:rPr>
        <w:t xml:space="preserve">, 1992: </w:t>
      </w:r>
      <w:r w:rsidRPr="00F01BEF">
        <w:rPr>
          <w:szCs w:val="24"/>
        </w:rPr>
        <w:t xml:space="preserve">No. 4; </w:t>
      </w:r>
      <w:r w:rsidRPr="00F01BEF">
        <w:rPr>
          <w:i/>
          <w:szCs w:val="24"/>
        </w:rPr>
        <w:t>FeBox Boxeo</w:t>
      </w:r>
      <w:r w:rsidRPr="00F01BEF">
        <w:rPr>
          <w:szCs w:val="24"/>
        </w:rPr>
        <w:t>, 1975-1976: No. 209, 211, 212</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Sweden, </w:t>
      </w:r>
      <w:r w:rsidRPr="00F01BEF">
        <w:rPr>
          <w:bCs/>
          <w:i/>
          <w:kern w:val="36"/>
          <w:szCs w:val="24"/>
        </w:rPr>
        <w:t>Boxning</w:t>
      </w:r>
      <w:r w:rsidRPr="00F01BEF">
        <w:rPr>
          <w:bCs/>
          <w:kern w:val="36"/>
          <w:szCs w:val="24"/>
        </w:rPr>
        <w:t>, 1988: No. 3; 1996: No. 3, 4</w:t>
      </w:r>
    </w:p>
    <w:p w:rsidR="000B319F" w:rsidRPr="00F01BEF" w:rsidRDefault="000B319F" w:rsidP="00320530">
      <w:pPr>
        <w:ind w:right="-360"/>
        <w:rPr>
          <w:bCs/>
          <w:kern w:val="36"/>
          <w:szCs w:val="24"/>
        </w:rPr>
      </w:pPr>
      <w:r w:rsidRPr="00F01BEF">
        <w:rPr>
          <w:bCs/>
          <w:kern w:val="36"/>
          <w:szCs w:val="24"/>
        </w:rPr>
        <w:t>Folder 9</w:t>
      </w:r>
      <w:r>
        <w:rPr>
          <w:bCs/>
          <w:kern w:val="36"/>
          <w:szCs w:val="24"/>
        </w:rPr>
        <w:t xml:space="preserve">. FLP / </w:t>
      </w:r>
      <w:r w:rsidRPr="00F01BEF">
        <w:rPr>
          <w:bCs/>
          <w:kern w:val="36"/>
          <w:szCs w:val="24"/>
        </w:rPr>
        <w:t xml:space="preserve">Sweden, </w:t>
      </w:r>
      <w:r w:rsidRPr="00F01BEF">
        <w:rPr>
          <w:bCs/>
          <w:i/>
          <w:kern w:val="36"/>
          <w:szCs w:val="24"/>
        </w:rPr>
        <w:t>Café</w:t>
      </w:r>
      <w:r w:rsidRPr="00F01BEF">
        <w:rPr>
          <w:bCs/>
          <w:kern w:val="36"/>
          <w:szCs w:val="24"/>
        </w:rPr>
        <w:t>, 1991 Mars;</w:t>
      </w:r>
      <w:r w:rsidRPr="00F01BEF">
        <w:rPr>
          <w:bCs/>
          <w:i/>
          <w:kern w:val="36"/>
          <w:szCs w:val="24"/>
        </w:rPr>
        <w:t xml:space="preserve"> Se</w:t>
      </w:r>
      <w:r w:rsidRPr="00F01BEF">
        <w:rPr>
          <w:bCs/>
          <w:kern w:val="36"/>
          <w:szCs w:val="24"/>
        </w:rPr>
        <w:t>, 1965: Nr. 22, 32 (both partial)</w:t>
      </w:r>
    </w:p>
    <w:p w:rsidR="000B319F" w:rsidRPr="00F01BEF" w:rsidRDefault="000B319F" w:rsidP="00320530">
      <w:pPr>
        <w:ind w:right="-360"/>
        <w:rPr>
          <w:bCs/>
          <w:kern w:val="36"/>
          <w:szCs w:val="24"/>
        </w:rPr>
      </w:pPr>
    </w:p>
    <w:p w:rsidR="000B319F" w:rsidRPr="00F01BEF" w:rsidRDefault="000B319F" w:rsidP="00320530">
      <w:pPr>
        <w:ind w:right="-360"/>
        <w:rPr>
          <w:b/>
          <w:bCs/>
          <w:kern w:val="36"/>
          <w:szCs w:val="24"/>
        </w:rPr>
      </w:pPr>
      <w:r w:rsidRPr="00F01BEF">
        <w:rPr>
          <w:b/>
          <w:bCs/>
          <w:kern w:val="36"/>
          <w:szCs w:val="24"/>
        </w:rPr>
        <w:t xml:space="preserve">Box 211 </w:t>
      </w:r>
      <w:r>
        <w:rPr>
          <w:b/>
          <w:szCs w:val="24"/>
        </w:rPr>
        <w:t>(newspaper box)</w:t>
      </w:r>
    </w:p>
    <w:p w:rsidR="000B319F" w:rsidRPr="00F01BEF" w:rsidRDefault="000B319F" w:rsidP="00320530">
      <w:pPr>
        <w:ind w:right="-360"/>
        <w:rPr>
          <w:bCs/>
          <w:kern w:val="36"/>
          <w:szCs w:val="24"/>
        </w:rPr>
      </w:pPr>
      <w:r w:rsidRPr="00F01BEF">
        <w:rPr>
          <w:bCs/>
          <w:kern w:val="36"/>
          <w:szCs w:val="24"/>
        </w:rPr>
        <w:t>Folder 1</w:t>
      </w:r>
      <w:r>
        <w:rPr>
          <w:bCs/>
          <w:kern w:val="36"/>
          <w:szCs w:val="24"/>
        </w:rPr>
        <w:t xml:space="preserve">. FLP / </w:t>
      </w:r>
      <w:r w:rsidRPr="00F01BEF">
        <w:rPr>
          <w:bCs/>
          <w:kern w:val="36"/>
          <w:szCs w:val="24"/>
        </w:rPr>
        <w:t xml:space="preserve">Venezuela, </w:t>
      </w:r>
      <w:r w:rsidRPr="00F01BEF">
        <w:rPr>
          <w:bCs/>
          <w:i/>
          <w:kern w:val="36"/>
          <w:szCs w:val="24"/>
        </w:rPr>
        <w:t>Meridiano Boxistico</w:t>
      </w:r>
      <w:r w:rsidRPr="00F01BEF">
        <w:rPr>
          <w:bCs/>
          <w:kern w:val="36"/>
          <w:szCs w:val="24"/>
        </w:rPr>
        <w:t>, 1973 Junio 28</w:t>
      </w:r>
    </w:p>
    <w:p w:rsidR="000B319F" w:rsidRPr="00F01BEF" w:rsidRDefault="000B319F" w:rsidP="00320530">
      <w:pPr>
        <w:ind w:right="-360"/>
        <w:rPr>
          <w:bCs/>
          <w:kern w:val="36"/>
          <w:szCs w:val="24"/>
        </w:rPr>
      </w:pPr>
      <w:r w:rsidRPr="00F01BEF">
        <w:rPr>
          <w:bCs/>
          <w:kern w:val="36"/>
          <w:szCs w:val="24"/>
        </w:rPr>
        <w:t>Folder 2</w:t>
      </w:r>
      <w:r>
        <w:rPr>
          <w:bCs/>
          <w:kern w:val="36"/>
          <w:szCs w:val="24"/>
        </w:rPr>
        <w:t xml:space="preserve">. FLP / </w:t>
      </w:r>
      <w:r w:rsidRPr="00F01BEF">
        <w:rPr>
          <w:bCs/>
          <w:kern w:val="36"/>
          <w:szCs w:val="24"/>
        </w:rPr>
        <w:t xml:space="preserve">Venezuela, </w:t>
      </w:r>
      <w:r w:rsidRPr="00F01BEF">
        <w:rPr>
          <w:bCs/>
          <w:i/>
          <w:kern w:val="36"/>
          <w:szCs w:val="24"/>
        </w:rPr>
        <w:t>Punch</w:t>
      </w:r>
      <w:r w:rsidRPr="00F01BEF">
        <w:rPr>
          <w:bCs/>
          <w:kern w:val="36"/>
          <w:szCs w:val="24"/>
        </w:rPr>
        <w:t>, 1972: Agosto (</w:t>
      </w:r>
      <w:r w:rsidRPr="00F01BEF">
        <w:rPr>
          <w:szCs w:val="24"/>
        </w:rPr>
        <w:t xml:space="preserve">Año </w:t>
      </w:r>
      <w:r w:rsidRPr="00F01BEF">
        <w:rPr>
          <w:bCs/>
          <w:kern w:val="36"/>
          <w:szCs w:val="24"/>
        </w:rPr>
        <w:t>II No. 15)</w:t>
      </w:r>
    </w:p>
    <w:p w:rsidR="000B319F" w:rsidRPr="00F01BEF" w:rsidRDefault="000B319F" w:rsidP="00320530">
      <w:pPr>
        <w:ind w:right="-360"/>
        <w:rPr>
          <w:szCs w:val="24"/>
        </w:rPr>
      </w:pPr>
      <w:r w:rsidRPr="00F01BEF">
        <w:rPr>
          <w:szCs w:val="24"/>
        </w:rPr>
        <w:t>Folder 3</w:t>
      </w:r>
      <w:r>
        <w:rPr>
          <w:szCs w:val="24"/>
        </w:rPr>
        <w:t xml:space="preserve">. FLP / </w:t>
      </w:r>
      <w:r w:rsidRPr="00F01BEF">
        <w:rPr>
          <w:szCs w:val="24"/>
        </w:rPr>
        <w:t>Miscellaneous, various newspaper clippings in Spanish</w:t>
      </w:r>
    </w:p>
    <w:p w:rsidR="000B319F" w:rsidRPr="00F01BEF" w:rsidRDefault="000B319F" w:rsidP="00320530">
      <w:pPr>
        <w:ind w:right="-360"/>
        <w:rPr>
          <w:szCs w:val="24"/>
        </w:rPr>
      </w:pPr>
      <w:r w:rsidRPr="00F01BEF">
        <w:rPr>
          <w:szCs w:val="24"/>
        </w:rPr>
        <w:t>Folder 4</w:t>
      </w:r>
      <w:r>
        <w:rPr>
          <w:szCs w:val="24"/>
        </w:rPr>
        <w:t xml:space="preserve">. FLP / </w:t>
      </w:r>
      <w:r w:rsidRPr="00F01BEF">
        <w:rPr>
          <w:szCs w:val="24"/>
        </w:rPr>
        <w:t>Argentina,</w:t>
      </w:r>
      <w:r w:rsidRPr="00F01BEF">
        <w:rPr>
          <w:i/>
          <w:szCs w:val="24"/>
        </w:rPr>
        <w:t xml:space="preserve"> Cuadrilatero</w:t>
      </w:r>
      <w:r w:rsidRPr="00F01BEF">
        <w:rPr>
          <w:szCs w:val="24"/>
        </w:rPr>
        <w:t>, 1989: Abril, Mayo-Junio, Noviembre-Diciembre</w:t>
      </w:r>
    </w:p>
    <w:p w:rsidR="000B319F" w:rsidRPr="00F01BEF" w:rsidRDefault="000B319F" w:rsidP="00320530">
      <w:pPr>
        <w:ind w:right="-360"/>
        <w:rPr>
          <w:bCs/>
          <w:kern w:val="36"/>
          <w:szCs w:val="24"/>
        </w:rPr>
      </w:pPr>
      <w:r w:rsidRPr="00F01BEF">
        <w:rPr>
          <w:bCs/>
          <w:kern w:val="36"/>
          <w:szCs w:val="24"/>
        </w:rPr>
        <w:t>Folder 5</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59: Anno VII No. 32</w:t>
      </w:r>
    </w:p>
    <w:p w:rsidR="000B319F" w:rsidRPr="00F01BEF" w:rsidRDefault="000B319F" w:rsidP="00320530">
      <w:pPr>
        <w:ind w:right="-360"/>
        <w:rPr>
          <w:bCs/>
          <w:kern w:val="36"/>
          <w:szCs w:val="24"/>
        </w:rPr>
      </w:pPr>
      <w:r w:rsidRPr="00F01BEF">
        <w:rPr>
          <w:bCs/>
          <w:kern w:val="36"/>
          <w:szCs w:val="24"/>
        </w:rPr>
        <w:t>Folder 6</w:t>
      </w:r>
      <w:r>
        <w:rPr>
          <w:bCs/>
          <w:kern w:val="36"/>
          <w:szCs w:val="24"/>
        </w:rPr>
        <w:t xml:space="preserve">. FLP / </w:t>
      </w:r>
      <w:r w:rsidRPr="00F01BEF">
        <w:rPr>
          <w:bCs/>
          <w:kern w:val="36"/>
          <w:szCs w:val="24"/>
        </w:rPr>
        <w:t xml:space="preserve">Italy, </w:t>
      </w:r>
      <w:r w:rsidRPr="00F01BEF">
        <w:rPr>
          <w:bCs/>
          <w:i/>
          <w:kern w:val="36"/>
          <w:szCs w:val="24"/>
        </w:rPr>
        <w:t>Boxe Ring</w:t>
      </w:r>
      <w:r w:rsidRPr="00F01BEF">
        <w:rPr>
          <w:bCs/>
          <w:kern w:val="36"/>
          <w:szCs w:val="24"/>
        </w:rPr>
        <w:t>, 1968: Anno XVI No. 7, 8, 10, 11, 18, 19, 21, 22</w:t>
      </w:r>
    </w:p>
    <w:p w:rsidR="000B319F" w:rsidRPr="00F01BEF" w:rsidRDefault="000B319F" w:rsidP="00320530">
      <w:pPr>
        <w:ind w:right="-360"/>
        <w:rPr>
          <w:bCs/>
          <w:kern w:val="36"/>
          <w:szCs w:val="24"/>
        </w:rPr>
      </w:pPr>
      <w:r w:rsidRPr="00F01BEF">
        <w:rPr>
          <w:bCs/>
          <w:kern w:val="36"/>
          <w:szCs w:val="24"/>
        </w:rPr>
        <w:t>Folder 7</w:t>
      </w:r>
      <w:r>
        <w:rPr>
          <w:bCs/>
          <w:kern w:val="36"/>
          <w:szCs w:val="24"/>
        </w:rPr>
        <w:t xml:space="preserve">. FLP / </w:t>
      </w:r>
      <w:r w:rsidRPr="00F01BEF">
        <w:rPr>
          <w:bCs/>
          <w:kern w:val="36"/>
          <w:szCs w:val="24"/>
        </w:rPr>
        <w:t xml:space="preserve">Italy, </w:t>
      </w:r>
      <w:r w:rsidRPr="00F01BEF">
        <w:rPr>
          <w:bCs/>
          <w:i/>
          <w:kern w:val="36"/>
          <w:szCs w:val="24"/>
        </w:rPr>
        <w:t>La Boxe nel Mondo-Sport Match</w:t>
      </w:r>
      <w:r w:rsidRPr="00F01BEF">
        <w:rPr>
          <w:bCs/>
          <w:kern w:val="36"/>
          <w:szCs w:val="24"/>
        </w:rPr>
        <w:t>, 1964: Anno X No. 1, 3, 4, 7, 8</w:t>
      </w:r>
    </w:p>
    <w:p w:rsidR="000B319F" w:rsidRPr="00F01BEF" w:rsidRDefault="000B319F" w:rsidP="00320530">
      <w:pPr>
        <w:ind w:right="-360"/>
        <w:rPr>
          <w:bCs/>
          <w:kern w:val="36"/>
          <w:szCs w:val="24"/>
        </w:rPr>
      </w:pPr>
      <w:r w:rsidRPr="00F01BEF">
        <w:rPr>
          <w:bCs/>
          <w:kern w:val="36"/>
          <w:szCs w:val="24"/>
        </w:rPr>
        <w:t>Folder 8</w:t>
      </w:r>
      <w:r>
        <w:rPr>
          <w:bCs/>
          <w:kern w:val="36"/>
          <w:szCs w:val="24"/>
        </w:rPr>
        <w:t xml:space="preserve">. FLP / </w:t>
      </w:r>
      <w:r w:rsidRPr="00F01BEF">
        <w:rPr>
          <w:bCs/>
          <w:kern w:val="36"/>
          <w:szCs w:val="24"/>
        </w:rPr>
        <w:t xml:space="preserve">Italy, </w:t>
      </w:r>
      <w:r w:rsidRPr="00F01BEF">
        <w:rPr>
          <w:bCs/>
          <w:i/>
          <w:kern w:val="36"/>
          <w:szCs w:val="24"/>
        </w:rPr>
        <w:t>La Voce del Ring</w:t>
      </w:r>
      <w:r w:rsidRPr="00F01BEF">
        <w:rPr>
          <w:bCs/>
          <w:kern w:val="36"/>
          <w:szCs w:val="24"/>
        </w:rPr>
        <w:t>, 1967: Anno 1 No. 5</w:t>
      </w:r>
    </w:p>
    <w:p w:rsidR="000B319F" w:rsidRPr="00F01BEF" w:rsidRDefault="000B319F" w:rsidP="00320530">
      <w:pPr>
        <w:ind w:right="-360"/>
        <w:rPr>
          <w:bCs/>
          <w:kern w:val="36"/>
          <w:szCs w:val="24"/>
        </w:rPr>
      </w:pPr>
    </w:p>
    <w:p w:rsidR="000B319F" w:rsidRPr="00F01BEF" w:rsidRDefault="000B319F" w:rsidP="00320530">
      <w:pPr>
        <w:pStyle w:val="NoSpacing"/>
        <w:spacing w:line="276" w:lineRule="auto"/>
        <w:jc w:val="center"/>
        <w:rPr>
          <w:b/>
          <w:szCs w:val="24"/>
        </w:rPr>
      </w:pPr>
      <w:r w:rsidRPr="00F01BEF">
        <w:rPr>
          <w:b/>
          <w:szCs w:val="24"/>
        </w:rPr>
        <w:t>Series 29. Japanese Publications</w:t>
      </w:r>
    </w:p>
    <w:p w:rsidR="000B319F" w:rsidRPr="00F01BEF" w:rsidRDefault="000B319F" w:rsidP="00320530">
      <w:pPr>
        <w:ind w:right="-360"/>
        <w:rPr>
          <w:bCs/>
          <w:kern w:val="36"/>
          <w:szCs w:val="24"/>
        </w:rPr>
      </w:pPr>
    </w:p>
    <w:p w:rsidR="000B319F" w:rsidRPr="00F01BEF" w:rsidRDefault="000B319F" w:rsidP="00320530">
      <w:pPr>
        <w:ind w:right="-360"/>
        <w:rPr>
          <w:b/>
          <w:szCs w:val="24"/>
        </w:rPr>
      </w:pPr>
      <w:r w:rsidRPr="00F01BEF">
        <w:rPr>
          <w:b/>
          <w:szCs w:val="24"/>
        </w:rPr>
        <w:t>Box 212</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79: May, September</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80: April, July, August</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80: October, November</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81: January-April</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81: May, June (2)</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81: July (2), August</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Boxing Magazine</w:t>
      </w:r>
      <w:r w:rsidRPr="00F01BEF">
        <w:rPr>
          <w:szCs w:val="24"/>
        </w:rPr>
        <w:t>, 1981: October, November (2),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3</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82: January (2)</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82: February (2)</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82: March-May</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82: June (2), July</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82: August (2), September</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82: October, November (2)</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Boxing Magazine</w:t>
      </w:r>
      <w:r w:rsidRPr="00F01BEF">
        <w:rPr>
          <w:szCs w:val="24"/>
        </w:rPr>
        <w:t>, 1982: December (2)</w:t>
      </w:r>
    </w:p>
    <w:p w:rsidR="000B319F" w:rsidRPr="00F01BEF" w:rsidRDefault="000B319F" w:rsidP="00320530">
      <w:pPr>
        <w:ind w:right="-360"/>
        <w:rPr>
          <w:szCs w:val="24"/>
        </w:rPr>
      </w:pPr>
      <w:r w:rsidRPr="00F01BEF">
        <w:rPr>
          <w:szCs w:val="24"/>
        </w:rPr>
        <w:t>Folder 8</w:t>
      </w:r>
      <w:r>
        <w:rPr>
          <w:szCs w:val="24"/>
        </w:rPr>
        <w:t xml:space="preserve">. JP / </w:t>
      </w:r>
      <w:r w:rsidRPr="00F01BEF">
        <w:rPr>
          <w:i/>
          <w:szCs w:val="24"/>
        </w:rPr>
        <w:t>Boxing Magazine</w:t>
      </w:r>
      <w:r w:rsidRPr="00F01BEF">
        <w:rPr>
          <w:szCs w:val="24"/>
        </w:rPr>
        <w:t xml:space="preserve">, 1982: December 25 (3) </w:t>
      </w:r>
      <w:r w:rsidRPr="00F01BEF">
        <w:rPr>
          <w:i/>
          <w:szCs w:val="24"/>
        </w:rPr>
        <w:t>special edition</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4</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83: January, February (2)</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83: March (2)</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83: April (2), May</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83: June, July</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83: August (two issues: regular &amp; special edition)</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83: September (2)</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Boxing Magazine</w:t>
      </w:r>
      <w:r w:rsidRPr="00F01BEF">
        <w:rPr>
          <w:szCs w:val="24"/>
        </w:rPr>
        <w:t>, 1983: October (2)</w:t>
      </w:r>
    </w:p>
    <w:p w:rsidR="000B319F" w:rsidRPr="00F01BEF" w:rsidRDefault="000B319F" w:rsidP="00320530">
      <w:pPr>
        <w:ind w:right="-360"/>
        <w:rPr>
          <w:szCs w:val="24"/>
        </w:rPr>
      </w:pPr>
      <w:r w:rsidRPr="00F01BEF">
        <w:rPr>
          <w:szCs w:val="24"/>
        </w:rPr>
        <w:t>Folder 8</w:t>
      </w:r>
      <w:r>
        <w:rPr>
          <w:szCs w:val="24"/>
        </w:rPr>
        <w:t xml:space="preserve">. JP / </w:t>
      </w:r>
      <w:r w:rsidRPr="00F01BEF">
        <w:rPr>
          <w:i/>
          <w:szCs w:val="24"/>
        </w:rPr>
        <w:t>Boxing Magazine</w:t>
      </w:r>
      <w:r w:rsidRPr="00F01BEF">
        <w:rPr>
          <w:szCs w:val="24"/>
        </w:rPr>
        <w:t>, 1983: November,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5</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84: January (2), February</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84: March, July (2)</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xml:space="preserve">, 1984: August (two issues: regular &amp; special edition) </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84:</w:t>
      </w:r>
      <w:r w:rsidRPr="00F01BEF">
        <w:rPr>
          <w:i/>
          <w:szCs w:val="24"/>
        </w:rPr>
        <w:t xml:space="preserve"> </w:t>
      </w:r>
      <w:r w:rsidRPr="00F01BEF">
        <w:rPr>
          <w:szCs w:val="24"/>
        </w:rPr>
        <w:t>November (two issues: regular &amp; special edition)</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86: July (special edition)</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87: September, November</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Boxing Magazine</w:t>
      </w:r>
      <w:r w:rsidRPr="00F01BEF">
        <w:rPr>
          <w:szCs w:val="24"/>
        </w:rPr>
        <w:t>, 1988 March; 1989 December</w:t>
      </w:r>
    </w:p>
    <w:p w:rsidR="000B319F" w:rsidRPr="00F01BEF" w:rsidRDefault="000B319F" w:rsidP="00320530">
      <w:pPr>
        <w:ind w:right="-360"/>
        <w:rPr>
          <w:szCs w:val="24"/>
        </w:rPr>
      </w:pPr>
      <w:r w:rsidRPr="00F01BEF">
        <w:rPr>
          <w:szCs w:val="24"/>
        </w:rPr>
        <w:t>Folder 8</w:t>
      </w:r>
      <w:r>
        <w:rPr>
          <w:szCs w:val="24"/>
        </w:rPr>
        <w:t xml:space="preserve">. JP / </w:t>
      </w:r>
      <w:r w:rsidRPr="00F01BEF">
        <w:rPr>
          <w:i/>
          <w:szCs w:val="24"/>
        </w:rPr>
        <w:t>Boxing Magazine</w:t>
      </w:r>
      <w:r w:rsidRPr="00F01BEF">
        <w:rPr>
          <w:szCs w:val="24"/>
        </w:rPr>
        <w:t>, 1990: June, November,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6</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91: January-March</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91: April, June, July</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91: September, October, December</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92: February-April</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92: May, August</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92: September,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7</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93: January-March</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93: April (no cover), August, September</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93: October-December</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94: January-March</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1994: April-June</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94: July, Dec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8</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95: March-May</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1995: July-September</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1995: October, November</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Magazine</w:t>
      </w:r>
      <w:r w:rsidRPr="00F01BEF">
        <w:rPr>
          <w:szCs w:val="24"/>
        </w:rPr>
        <w:t>, 1996: January-March</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Boxing Magazine</w:t>
      </w:r>
      <w:r w:rsidRPr="00F01BEF">
        <w:rPr>
          <w:szCs w:val="24"/>
        </w:rPr>
        <w:t xml:space="preserve">, 1996: May, June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Boxing Magazine</w:t>
      </w:r>
      <w:r w:rsidRPr="00F01BEF">
        <w:rPr>
          <w:szCs w:val="24"/>
        </w:rPr>
        <w:t>, 1996: September-November</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19</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Magazine</w:t>
      </w:r>
      <w:r w:rsidRPr="00F01BEF">
        <w:rPr>
          <w:szCs w:val="24"/>
        </w:rPr>
        <w:t>, 1997: February-April</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Magazine</w:t>
      </w:r>
      <w:r w:rsidRPr="00F01BEF">
        <w:rPr>
          <w:szCs w:val="24"/>
        </w:rPr>
        <w:t xml:space="preserve">, Special Editions, </w:t>
      </w:r>
      <w:r w:rsidRPr="00F01BEF">
        <w:rPr>
          <w:i/>
          <w:szCs w:val="24"/>
        </w:rPr>
        <w:t>Heroes: Champions of ’80</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Magazine</w:t>
      </w:r>
      <w:r w:rsidRPr="00F01BEF">
        <w:rPr>
          <w:szCs w:val="24"/>
        </w:rPr>
        <w:t>, Special Edition 1989; 100 Great Fights in Ring History 1990</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Gong World Boxing</w:t>
      </w:r>
      <w:r w:rsidRPr="00F01BEF">
        <w:rPr>
          <w:szCs w:val="24"/>
        </w:rPr>
        <w:t>, Showa year 56: Months 10 and 12</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Gong World Boxing</w:t>
      </w:r>
      <w:r w:rsidRPr="00F01BEF">
        <w:rPr>
          <w:szCs w:val="24"/>
        </w:rPr>
        <w:t>, Showa year 56, Month 11 (two copies)</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Gong World Boxing</w:t>
      </w:r>
      <w:r w:rsidRPr="00F01BEF">
        <w:rPr>
          <w:szCs w:val="24"/>
        </w:rPr>
        <w:t>, Showa year 57: Months 1 and 2</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Wrestling &amp; Boxing</w:t>
      </w:r>
      <w:r w:rsidRPr="00F01BEF">
        <w:rPr>
          <w:szCs w:val="24"/>
        </w:rPr>
        <w:t>, Showa year 47: Months 3 and 4</w:t>
      </w:r>
    </w:p>
    <w:p w:rsidR="000B319F" w:rsidRPr="00F01BEF" w:rsidRDefault="000B319F" w:rsidP="00320530">
      <w:pPr>
        <w:ind w:right="-360"/>
        <w:rPr>
          <w:i/>
          <w:smallCaps/>
          <w:szCs w:val="24"/>
        </w:rPr>
      </w:pPr>
    </w:p>
    <w:p w:rsidR="000B319F" w:rsidRPr="00F01BEF" w:rsidRDefault="000B319F" w:rsidP="00320530">
      <w:pPr>
        <w:ind w:right="-360"/>
        <w:rPr>
          <w:b/>
          <w:szCs w:val="24"/>
        </w:rPr>
      </w:pPr>
      <w:r w:rsidRPr="00F01BEF">
        <w:rPr>
          <w:b/>
          <w:szCs w:val="24"/>
        </w:rPr>
        <w:t>Box 220</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xml:space="preserve">, Vol. 1, No. 1, 3 (two copies) (1982) </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1 No. 4 (1982)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xml:space="preserve">, Vol. 1 No. 6-8 (1982) </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xml:space="preserve">, Vol. 2 No. 1, 3, 4 (1983) </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2 No. 5-7 (1983)</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2 No. 8 (1983)</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World Boxing</w:t>
      </w:r>
      <w:r w:rsidRPr="00F01BEF">
        <w:rPr>
          <w:szCs w:val="24"/>
        </w:rPr>
        <w:t xml:space="preserve">, Vol. 2 No. 10-12 (1983) </w:t>
      </w:r>
    </w:p>
    <w:p w:rsidR="000B319F" w:rsidRPr="00F01BEF" w:rsidRDefault="000B319F" w:rsidP="00320530">
      <w:pPr>
        <w:ind w:right="-360"/>
        <w:rPr>
          <w:szCs w:val="24"/>
        </w:rPr>
      </w:pPr>
      <w:r w:rsidRPr="00F01BEF">
        <w:rPr>
          <w:szCs w:val="24"/>
        </w:rPr>
        <w:t xml:space="preserve"> </w:t>
      </w:r>
    </w:p>
    <w:p w:rsidR="000B319F" w:rsidRPr="00F01BEF" w:rsidRDefault="000B319F" w:rsidP="00320530">
      <w:pPr>
        <w:ind w:right="-360"/>
        <w:rPr>
          <w:b/>
          <w:szCs w:val="24"/>
        </w:rPr>
      </w:pPr>
      <w:r w:rsidRPr="00F01BEF">
        <w:rPr>
          <w:b/>
          <w:szCs w:val="24"/>
        </w:rPr>
        <w:t>Box 221</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3 No. 1-3 (1984)</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Vol. 3 No. 4-6 (1984)</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3 No. 7-9 (1984)</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3 No. 10 (two copies), 11 (1984)</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3 No. 12 (1984)</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4 No. 1-3 (1985)</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World Boxing</w:t>
      </w:r>
      <w:r w:rsidRPr="00F01BEF">
        <w:rPr>
          <w:szCs w:val="24"/>
        </w:rPr>
        <w:t>, Vol. 4 No. 4-6 (1985)</w:t>
      </w:r>
    </w:p>
    <w:p w:rsidR="000B319F" w:rsidRPr="00F01BEF" w:rsidRDefault="000B319F" w:rsidP="00320530">
      <w:pPr>
        <w:ind w:right="-360"/>
        <w:rPr>
          <w:smallCaps/>
          <w:szCs w:val="24"/>
        </w:rPr>
      </w:pPr>
    </w:p>
    <w:p w:rsidR="000B319F" w:rsidRPr="00F01BEF" w:rsidRDefault="000B319F" w:rsidP="00320530">
      <w:pPr>
        <w:ind w:right="-360"/>
        <w:rPr>
          <w:b/>
          <w:szCs w:val="24"/>
        </w:rPr>
      </w:pPr>
      <w:r w:rsidRPr="00F01BEF">
        <w:rPr>
          <w:b/>
          <w:szCs w:val="24"/>
        </w:rPr>
        <w:t>Box 222</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4 No. 9-11 (1985)</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5 No.1-3 (1986)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5 No. 4-6 (1986)</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xml:space="preserve">, Vol. 5 No. 7, 8 (1986) </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xml:space="preserve">, Vol. 5 No. 10, 11 (1986)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xml:space="preserve">, Vol. 6 No. 1, 2, 4 (1987)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3</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6 No. 6-8 (1987)</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Vol. 6 No. 9-11 (1987)</w:t>
      </w:r>
    </w:p>
    <w:p w:rsidR="000B319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7 No. 1, 3, 4 (1988)</w:t>
      </w:r>
      <w:r w:rsidRPr="001A5D55">
        <w:rPr>
          <w:szCs w:val="24"/>
        </w:rPr>
        <w:t xml:space="preserve"> </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7 No. 5, 6, 9 (1988)</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7 No. 10-12 (1988)</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8 No. 1-3 (198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4</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8 No. 6, 7 (1989)</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8 No. 9-11 (1989)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9 No. 1, 3 (two copies) (1990)</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xml:space="preserve">, Vol. 9 No. 4, 5 (two copies) (1990) </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9 No. 6 (two copies) (1990)</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9 No. 7-9 (1990)</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5</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9 No. 10-12 (1990)</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10 No. 1-3 (1991)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10 No. 4, 6 (two copies) (1991)</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10 No. 7-9 (1991)</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xml:space="preserve">, Vol. 10 No. 10-12 (1991)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11 No. 1-3 (199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6</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11 No. 4-6 (1992)</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11 No. 7, 9 (1992)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11 No. 8 (three copies) (1992)</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11 No. 10-12 (1992)</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xml:space="preserve">, Vol. 12 No. 1-3 (1993)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xml:space="preserve">, Vol. 12 No. 4-6 (1993)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7</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xml:space="preserve">, Vol. 12 No. 7-9 (1993) </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12 No. 10-12 (1993)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13 No. 1-3 (1994)</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13 No. 4-6 (1994)</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13 No. 11, 12 (1994)</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Vol. 14 No. 1-3 (1995)</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8</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14 No. 4-6 (1995)</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Vol. 14 No. 7, 8 (1995)</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14 No. 10-12 (1995)</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15 No. 1-3 (1996)</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xml:space="preserve">, Vol. 15 No. 4-6 (1996)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xml:space="preserve">, Vol. 15 No. 7-9 (1996) </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29</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15 No. 10-12 (1996)</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Vol. 16 No. 1-3 (1997)</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Vol. 16 No. 4, 5 (two copies) (1997)</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Vol. 16 No. 6 (two copies), 7 (1997)</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Vol. 16 No. 7-9 (1997)</w:t>
      </w:r>
    </w:p>
    <w:p w:rsidR="000B319F" w:rsidRPr="00F01BEF" w:rsidRDefault="000B319F" w:rsidP="00320530">
      <w:pPr>
        <w:ind w:right="-360"/>
        <w:rPr>
          <w:szCs w:val="24"/>
        </w:rPr>
      </w:pPr>
    </w:p>
    <w:p w:rsidR="000B319F" w:rsidRPr="00F01BEF" w:rsidRDefault="000B319F" w:rsidP="00320530">
      <w:pPr>
        <w:ind w:right="-360"/>
        <w:rPr>
          <w:b/>
          <w:smallCaps/>
          <w:szCs w:val="24"/>
        </w:rPr>
      </w:pPr>
      <w:r w:rsidRPr="00F01BEF">
        <w:rPr>
          <w:b/>
          <w:smallCaps/>
          <w:szCs w:val="24"/>
        </w:rPr>
        <w:t>Box 230</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Vol. 16 No. 10-12 (1997)</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xml:space="preserve">, Vol. 17 No. 3, 4 (1998), Cycle One Ends </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1998: May-July, No. 193-195, Cycle Two Begins</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1998: August-October, No. 196-198</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1998: November &amp; December, No. 199 &amp; 200</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1999: January-March, No. 201-203</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1</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1999: April-June, No. 204-206</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1999: July-September, No. 207-209</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1999: October-December, No. 210-212</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2000: January, May, June, No. 213, 217, 218</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2000: July-September, No. 219-221</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2000: October-December, No. 222-224</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2</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2001: January-March, No. 225-227</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2001: April-June, No. 228-230</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2001: July-September, No. 231-233</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2001: October-December, No. 234-236</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2002: January &amp; February, No. 237 &amp; 238</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2002: April-June, No. 240-242</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3</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2002: July-September, No. 243-245</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2002: October-December, No. 246-248</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2003: January-March, No. 249-251</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2003: April &amp; May, No. 252 &amp; 253, Cycle Two Ends</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2003: June-August, No. 254-256, Cycle Three Begins</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2003: September-November, No. 257-259</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4</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2003: December, No. 260</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2004: January-March, No. 261-263</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2004: April-June, No. 264-266</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2004: July-September, No. 267-269</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2004: October &amp; November, No. 270 &amp; 271</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2005: February &amp; March, No. 274 &amp; 275</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World Boxing</w:t>
      </w:r>
      <w:r w:rsidRPr="00F01BEF">
        <w:rPr>
          <w:szCs w:val="24"/>
        </w:rPr>
        <w:t>, 2005: April-June, No. 276-278</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5</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World Boxing</w:t>
      </w:r>
      <w:r w:rsidRPr="00F01BEF">
        <w:rPr>
          <w:szCs w:val="24"/>
        </w:rPr>
        <w:t>, 2005: July-September, No. 279-281</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World Boxing</w:t>
      </w:r>
      <w:r w:rsidRPr="00F01BEF">
        <w:rPr>
          <w:szCs w:val="24"/>
        </w:rPr>
        <w:t>, 2005: October-December, No. 282-284</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World Boxing</w:t>
      </w:r>
      <w:r w:rsidRPr="00F01BEF">
        <w:rPr>
          <w:szCs w:val="24"/>
        </w:rPr>
        <w:t>, 2006: January-March, No. 285-287</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World Boxing</w:t>
      </w:r>
      <w:r w:rsidRPr="00F01BEF">
        <w:rPr>
          <w:szCs w:val="24"/>
        </w:rPr>
        <w:t>, 2006: April-June, No. 288-290</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World Boxing</w:t>
      </w:r>
      <w:r w:rsidRPr="00F01BEF">
        <w:rPr>
          <w:szCs w:val="24"/>
        </w:rPr>
        <w:t>, 2006: July-September, No. 291-293</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2006 October, No. 294 (30</w:t>
      </w:r>
      <w:r w:rsidRPr="00F01BEF">
        <w:rPr>
          <w:szCs w:val="24"/>
          <w:vertAlign w:val="superscript"/>
        </w:rPr>
        <w:t>th</w:t>
      </w:r>
      <w:r w:rsidRPr="00F01BEF">
        <w:rPr>
          <w:szCs w:val="24"/>
        </w:rPr>
        <w:t xml:space="preserve"> Anniversary Issue), Cycle Three Ends</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Boxing World</w:t>
      </w:r>
      <w:r w:rsidRPr="00F01BEF">
        <w:rPr>
          <w:szCs w:val="24"/>
        </w:rPr>
        <w:t>, 2006: November &amp; December, Cycle Four Begins</w:t>
      </w:r>
    </w:p>
    <w:p w:rsidR="000B319F" w:rsidRPr="00F01BEF" w:rsidRDefault="000B319F" w:rsidP="00320530">
      <w:pPr>
        <w:ind w:right="-360"/>
        <w:rPr>
          <w:b/>
          <w:szCs w:val="24"/>
        </w:rPr>
      </w:pPr>
    </w:p>
    <w:p w:rsidR="000B319F" w:rsidRPr="00F01BEF" w:rsidRDefault="000B319F" w:rsidP="00320530">
      <w:pPr>
        <w:ind w:right="-360"/>
        <w:rPr>
          <w:b/>
          <w:szCs w:val="24"/>
        </w:rPr>
      </w:pPr>
      <w:r w:rsidRPr="00F01BEF">
        <w:rPr>
          <w:b/>
          <w:szCs w:val="24"/>
        </w:rPr>
        <w:t>Box 236</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Boxing World</w:t>
      </w:r>
      <w:r w:rsidRPr="00F01BEF">
        <w:rPr>
          <w:szCs w:val="24"/>
        </w:rPr>
        <w:t>, 2007: January, February</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Boxing World</w:t>
      </w:r>
      <w:r w:rsidRPr="00F01BEF">
        <w:rPr>
          <w:szCs w:val="24"/>
        </w:rPr>
        <w:t>, 2007: April-June</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Boxing World</w:t>
      </w:r>
      <w:r w:rsidRPr="00F01BEF">
        <w:rPr>
          <w:szCs w:val="24"/>
        </w:rPr>
        <w:t xml:space="preserve">, 2007: July-September </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Boxing World</w:t>
      </w:r>
      <w:r w:rsidRPr="00F01BEF">
        <w:rPr>
          <w:szCs w:val="24"/>
        </w:rPr>
        <w:t xml:space="preserve">, 2007: October-December </w:t>
      </w:r>
    </w:p>
    <w:p w:rsidR="000B319F" w:rsidRPr="00F01BEF" w:rsidRDefault="000B319F" w:rsidP="00320530">
      <w:pPr>
        <w:ind w:right="-360"/>
        <w:rPr>
          <w:szCs w:val="24"/>
          <w:u w:val="single"/>
        </w:rPr>
      </w:pPr>
      <w:r w:rsidRPr="00F01BEF">
        <w:rPr>
          <w:szCs w:val="24"/>
        </w:rPr>
        <w:t>Folder 5</w:t>
      </w:r>
      <w:r>
        <w:rPr>
          <w:szCs w:val="24"/>
        </w:rPr>
        <w:t xml:space="preserve">. JP / </w:t>
      </w:r>
      <w:r w:rsidRPr="00F01BEF">
        <w:rPr>
          <w:i/>
          <w:szCs w:val="24"/>
        </w:rPr>
        <w:t>Boxing World</w:t>
      </w:r>
      <w:r w:rsidRPr="00F01BEF">
        <w:rPr>
          <w:szCs w:val="24"/>
        </w:rPr>
        <w:t xml:space="preserve">, 2008: January </w:t>
      </w:r>
    </w:p>
    <w:p w:rsidR="000B319F" w:rsidRPr="00F01BEF" w:rsidRDefault="000B319F" w:rsidP="00320530">
      <w:pPr>
        <w:ind w:right="-360"/>
        <w:rPr>
          <w:szCs w:val="24"/>
        </w:rPr>
      </w:pPr>
      <w:r w:rsidRPr="00F01BEF">
        <w:rPr>
          <w:szCs w:val="24"/>
        </w:rPr>
        <w:t>Folder 6</w:t>
      </w:r>
      <w:r>
        <w:rPr>
          <w:szCs w:val="24"/>
        </w:rPr>
        <w:t xml:space="preserve">. JP / </w:t>
      </w:r>
      <w:r w:rsidRPr="00F01BEF">
        <w:rPr>
          <w:i/>
          <w:szCs w:val="24"/>
        </w:rPr>
        <w:t>World Boxing</w:t>
      </w:r>
      <w:r w:rsidRPr="00F01BEF">
        <w:rPr>
          <w:szCs w:val="24"/>
        </w:rPr>
        <w:t>, Special Editions, March 1988, Mike Tyson in Tokyo</w:t>
      </w:r>
      <w:r>
        <w:rPr>
          <w:szCs w:val="24"/>
        </w:rPr>
        <w:t xml:space="preserve"> (2)</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World Boxing</w:t>
      </w:r>
      <w:r w:rsidRPr="00F01BEF">
        <w:rPr>
          <w:szCs w:val="24"/>
        </w:rPr>
        <w:t>, Special Editions, Super Champ ’91 (two copies), ’93, ‘94</w:t>
      </w:r>
    </w:p>
    <w:p w:rsidR="000B319F" w:rsidRPr="00F01BEF" w:rsidRDefault="000B319F" w:rsidP="00320530">
      <w:pPr>
        <w:ind w:right="-360"/>
        <w:rPr>
          <w:szCs w:val="24"/>
        </w:rPr>
      </w:pPr>
      <w:r w:rsidRPr="00F01BEF">
        <w:rPr>
          <w:szCs w:val="24"/>
        </w:rPr>
        <w:t>Folder 8</w:t>
      </w:r>
      <w:r>
        <w:rPr>
          <w:szCs w:val="24"/>
        </w:rPr>
        <w:t xml:space="preserve">. JP / </w:t>
      </w:r>
      <w:r w:rsidRPr="00F01BEF">
        <w:rPr>
          <w:i/>
          <w:szCs w:val="24"/>
        </w:rPr>
        <w:t>World Boxing</w:t>
      </w:r>
      <w:r w:rsidRPr="00F01BEF">
        <w:rPr>
          <w:szCs w:val="24"/>
        </w:rPr>
        <w:t>, Special Editions, Bantamweights (1994), Heavyweights (1995),</w:t>
      </w:r>
    </w:p>
    <w:p w:rsidR="000B319F" w:rsidRPr="00F01BEF" w:rsidRDefault="000B319F" w:rsidP="00320530">
      <w:pPr>
        <w:ind w:right="-360"/>
        <w:rPr>
          <w:szCs w:val="24"/>
        </w:rPr>
      </w:pPr>
      <w:r w:rsidRPr="00F01BEF">
        <w:rPr>
          <w:szCs w:val="24"/>
        </w:rPr>
        <w:t>Middleweights (1996), Boxing Update ‘97</w:t>
      </w:r>
      <w:r w:rsidRPr="00F01BEF">
        <w:rPr>
          <w:szCs w:val="24"/>
        </w:rPr>
        <w:tab/>
      </w:r>
      <w:r w:rsidRPr="00F01BEF">
        <w:rPr>
          <w:szCs w:val="24"/>
        </w:rPr>
        <w:tab/>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37</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Invitation to Ring</w:t>
      </w:r>
      <w:r w:rsidRPr="00F01BEF">
        <w:rPr>
          <w:szCs w:val="24"/>
        </w:rPr>
        <w:t>, Vol. 14 No. 3 &amp; 4</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Invitation to Ring</w:t>
      </w:r>
      <w:r w:rsidRPr="00F01BEF">
        <w:rPr>
          <w:szCs w:val="24"/>
        </w:rPr>
        <w:t>, Vol. 14 No. 5 &amp; 6</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Invitation to Ring</w:t>
      </w:r>
      <w:r w:rsidRPr="00F01BEF">
        <w:rPr>
          <w:szCs w:val="24"/>
        </w:rPr>
        <w:t xml:space="preserve">, Vol. 14 No. 7 &amp; 8 </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Invitation to Ring</w:t>
      </w:r>
      <w:r w:rsidRPr="00F01BEF">
        <w:rPr>
          <w:szCs w:val="24"/>
        </w:rPr>
        <w:t>, Vol. 14 No. 9 &amp; 10</w:t>
      </w:r>
    </w:p>
    <w:p w:rsidR="000B319F" w:rsidRPr="00F01BEF" w:rsidRDefault="000B319F" w:rsidP="00320530">
      <w:pPr>
        <w:ind w:right="-360"/>
        <w:rPr>
          <w:smallCaps/>
          <w:szCs w:val="24"/>
        </w:rPr>
      </w:pPr>
    </w:p>
    <w:p w:rsidR="000B319F" w:rsidRPr="00F01BEF" w:rsidRDefault="000B319F" w:rsidP="00320530">
      <w:pPr>
        <w:ind w:right="-360"/>
        <w:rPr>
          <w:b/>
          <w:szCs w:val="24"/>
        </w:rPr>
      </w:pPr>
      <w:r w:rsidRPr="00F01BEF">
        <w:rPr>
          <w:b/>
          <w:szCs w:val="24"/>
        </w:rPr>
        <w:t>Box 238</w:t>
      </w:r>
    </w:p>
    <w:p w:rsidR="000B319F" w:rsidRPr="00F01BEF" w:rsidRDefault="000B319F" w:rsidP="00320530">
      <w:pPr>
        <w:ind w:right="-360"/>
        <w:rPr>
          <w:szCs w:val="24"/>
        </w:rPr>
      </w:pPr>
      <w:r w:rsidRPr="00F01BEF">
        <w:rPr>
          <w:szCs w:val="24"/>
        </w:rPr>
        <w:t>Folder 1</w:t>
      </w:r>
      <w:r>
        <w:rPr>
          <w:szCs w:val="24"/>
        </w:rPr>
        <w:t xml:space="preserve">. JP / </w:t>
      </w:r>
      <w:r w:rsidRPr="00F01BEF">
        <w:rPr>
          <w:i/>
          <w:szCs w:val="24"/>
        </w:rPr>
        <w:t>Invitation to Ring</w:t>
      </w:r>
      <w:r w:rsidRPr="00F01BEF">
        <w:rPr>
          <w:szCs w:val="24"/>
        </w:rPr>
        <w:t>, Vol. 14 No. 11 &amp; 12</w:t>
      </w:r>
    </w:p>
    <w:p w:rsidR="000B319F" w:rsidRPr="00F01BEF" w:rsidRDefault="000B319F" w:rsidP="00320530">
      <w:pPr>
        <w:ind w:right="-360"/>
        <w:rPr>
          <w:szCs w:val="24"/>
        </w:rPr>
      </w:pPr>
      <w:r w:rsidRPr="00F01BEF">
        <w:rPr>
          <w:szCs w:val="24"/>
        </w:rPr>
        <w:t>Folder 2</w:t>
      </w:r>
      <w:r>
        <w:rPr>
          <w:szCs w:val="24"/>
        </w:rPr>
        <w:t xml:space="preserve">. JP / </w:t>
      </w:r>
      <w:r w:rsidRPr="00F01BEF">
        <w:rPr>
          <w:i/>
          <w:szCs w:val="24"/>
        </w:rPr>
        <w:t>Invitation to Ring</w:t>
      </w:r>
      <w:r w:rsidRPr="00F01BEF">
        <w:rPr>
          <w:szCs w:val="24"/>
        </w:rPr>
        <w:t>, Vol. 15 No. 1 &amp; 5</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Invitation to Ring</w:t>
      </w:r>
      <w:r w:rsidRPr="00F01BEF">
        <w:rPr>
          <w:szCs w:val="24"/>
        </w:rPr>
        <w:t>, Vol. 15 No. 6 &amp; 8</w:t>
      </w:r>
    </w:p>
    <w:p w:rsidR="000B319F" w:rsidRPr="00F01BEF" w:rsidRDefault="000B319F" w:rsidP="00320530">
      <w:pPr>
        <w:ind w:right="-360"/>
        <w:rPr>
          <w:szCs w:val="24"/>
        </w:rPr>
      </w:pPr>
      <w:r w:rsidRPr="00F01BEF">
        <w:rPr>
          <w:szCs w:val="24"/>
        </w:rPr>
        <w:t>Folder 4</w:t>
      </w:r>
      <w:r>
        <w:rPr>
          <w:szCs w:val="24"/>
        </w:rPr>
        <w:t xml:space="preserve">. JP / </w:t>
      </w:r>
      <w:r w:rsidRPr="00F01BEF">
        <w:rPr>
          <w:i/>
          <w:szCs w:val="24"/>
        </w:rPr>
        <w:t>Invitation to Ring</w:t>
      </w:r>
      <w:r w:rsidRPr="00F01BEF">
        <w:rPr>
          <w:szCs w:val="24"/>
        </w:rPr>
        <w:t>, Vol. 15 No. 12</w:t>
      </w:r>
    </w:p>
    <w:p w:rsidR="000B319F" w:rsidRPr="00F01BEF" w:rsidRDefault="000B319F" w:rsidP="00320530">
      <w:pPr>
        <w:ind w:right="-360"/>
        <w:rPr>
          <w:szCs w:val="24"/>
        </w:rPr>
      </w:pPr>
      <w:r w:rsidRPr="00F01BEF">
        <w:rPr>
          <w:szCs w:val="24"/>
        </w:rPr>
        <w:t>Folder 5</w:t>
      </w:r>
      <w:r>
        <w:rPr>
          <w:szCs w:val="24"/>
        </w:rPr>
        <w:t xml:space="preserve">. JP / </w:t>
      </w:r>
      <w:r w:rsidRPr="00F01BEF">
        <w:rPr>
          <w:i/>
          <w:szCs w:val="24"/>
        </w:rPr>
        <w:t>Invitation to Ring</w:t>
      </w:r>
      <w:r w:rsidRPr="00F01BEF">
        <w:rPr>
          <w:szCs w:val="24"/>
        </w:rPr>
        <w:t>, Vol. 16 No. 1 &amp; 2</w:t>
      </w:r>
    </w:p>
    <w:p w:rsidR="000B319F" w:rsidRPr="00F01BEF" w:rsidRDefault="000B319F" w:rsidP="00320530">
      <w:pPr>
        <w:ind w:right="-360"/>
        <w:rPr>
          <w:smallCaps/>
          <w:szCs w:val="24"/>
          <w:u w:val="single"/>
        </w:rPr>
      </w:pPr>
    </w:p>
    <w:p w:rsidR="000B319F" w:rsidRPr="00F01BEF" w:rsidRDefault="000B319F" w:rsidP="00320530">
      <w:pPr>
        <w:ind w:right="-360"/>
        <w:rPr>
          <w:b/>
          <w:i/>
          <w:szCs w:val="24"/>
        </w:rPr>
      </w:pPr>
      <w:r w:rsidRPr="00F01BEF">
        <w:rPr>
          <w:b/>
          <w:szCs w:val="24"/>
        </w:rPr>
        <w:t>Box 239</w:t>
      </w:r>
    </w:p>
    <w:p w:rsidR="000B319F" w:rsidRPr="00F01BEF" w:rsidRDefault="000B319F" w:rsidP="00320530">
      <w:pPr>
        <w:ind w:right="-360"/>
        <w:rPr>
          <w:szCs w:val="24"/>
        </w:rPr>
      </w:pPr>
      <w:r w:rsidRPr="00F01BEF">
        <w:rPr>
          <w:szCs w:val="24"/>
        </w:rPr>
        <w:t>Folder 1</w:t>
      </w:r>
      <w:r>
        <w:rPr>
          <w:szCs w:val="24"/>
        </w:rPr>
        <w:t xml:space="preserve">. JP / </w:t>
      </w:r>
      <w:r w:rsidRPr="00F01BEF">
        <w:rPr>
          <w:szCs w:val="24"/>
        </w:rPr>
        <w:t>Koizumi’s reports: fight results</w:t>
      </w:r>
    </w:p>
    <w:p w:rsidR="000B319F" w:rsidRPr="00F01BEF" w:rsidRDefault="000B319F" w:rsidP="00320530">
      <w:pPr>
        <w:ind w:right="-360"/>
        <w:rPr>
          <w:i/>
          <w:szCs w:val="24"/>
        </w:rPr>
      </w:pPr>
      <w:r w:rsidRPr="00F01BEF">
        <w:rPr>
          <w:szCs w:val="24"/>
        </w:rPr>
        <w:t>Folder 2</w:t>
      </w:r>
      <w:r>
        <w:rPr>
          <w:szCs w:val="24"/>
        </w:rPr>
        <w:t xml:space="preserve">. JP / </w:t>
      </w:r>
      <w:r w:rsidRPr="00F01BEF">
        <w:rPr>
          <w:szCs w:val="24"/>
        </w:rPr>
        <w:t>“The Orient Is Fighting” by Joe Koizumi (undated news report) (three copies)</w:t>
      </w:r>
    </w:p>
    <w:p w:rsidR="000B319F" w:rsidRPr="00F01BEF" w:rsidRDefault="000B319F" w:rsidP="00320530">
      <w:pPr>
        <w:ind w:right="-360"/>
        <w:rPr>
          <w:szCs w:val="24"/>
        </w:rPr>
      </w:pPr>
      <w:r w:rsidRPr="00F01BEF">
        <w:rPr>
          <w:szCs w:val="24"/>
        </w:rPr>
        <w:t>Folder 3</w:t>
      </w:r>
      <w:r>
        <w:rPr>
          <w:szCs w:val="24"/>
        </w:rPr>
        <w:t xml:space="preserve">. JP / </w:t>
      </w:r>
      <w:r w:rsidRPr="00F01BEF">
        <w:rPr>
          <w:i/>
          <w:szCs w:val="24"/>
        </w:rPr>
        <w:t>The Ring Japan</w:t>
      </w:r>
      <w:r w:rsidRPr="00F01BEF">
        <w:rPr>
          <w:szCs w:val="24"/>
        </w:rPr>
        <w:t>: News reports, 16 January 1988 – 30 April 1989</w:t>
      </w:r>
    </w:p>
    <w:p w:rsidR="000B319F" w:rsidRPr="00F01BEF" w:rsidRDefault="000B319F" w:rsidP="00320530">
      <w:pPr>
        <w:ind w:right="-720"/>
        <w:rPr>
          <w:szCs w:val="24"/>
        </w:rPr>
      </w:pPr>
      <w:r w:rsidRPr="00F01BEF">
        <w:rPr>
          <w:szCs w:val="24"/>
        </w:rPr>
        <w:t>Folder 4</w:t>
      </w:r>
      <w:r>
        <w:rPr>
          <w:szCs w:val="24"/>
        </w:rPr>
        <w:t xml:space="preserve">. JP / </w:t>
      </w:r>
      <w:r w:rsidRPr="00F01BEF">
        <w:rPr>
          <w:i/>
          <w:szCs w:val="24"/>
        </w:rPr>
        <w:t>The Orient Boxing Monthly</w:t>
      </w:r>
      <w:r w:rsidRPr="00F01BEF">
        <w:rPr>
          <w:szCs w:val="24"/>
        </w:rPr>
        <w:t xml:space="preserve">, 1989: July 31-December 15 (some issues have more than one copy) </w:t>
      </w:r>
    </w:p>
    <w:p w:rsidR="000B319F" w:rsidRPr="00F01BEF" w:rsidRDefault="000B319F" w:rsidP="00320530">
      <w:pPr>
        <w:ind w:right="-720"/>
        <w:rPr>
          <w:szCs w:val="24"/>
        </w:rPr>
      </w:pPr>
      <w:r w:rsidRPr="00F01BEF">
        <w:rPr>
          <w:szCs w:val="24"/>
        </w:rPr>
        <w:t>Folder 5</w:t>
      </w:r>
      <w:r>
        <w:rPr>
          <w:szCs w:val="24"/>
        </w:rPr>
        <w:t xml:space="preserve">. JP / </w:t>
      </w:r>
      <w:r w:rsidRPr="00F01BEF">
        <w:rPr>
          <w:i/>
          <w:szCs w:val="24"/>
        </w:rPr>
        <w:t>The Orient Boxing Monthly</w:t>
      </w:r>
      <w:r w:rsidRPr="00F01BEF">
        <w:rPr>
          <w:szCs w:val="24"/>
        </w:rPr>
        <w:t xml:space="preserve">, 1990: February 20-May 20 (each issue has two copies) </w:t>
      </w:r>
    </w:p>
    <w:p w:rsidR="000B319F" w:rsidRPr="00F01BEF" w:rsidRDefault="000B319F" w:rsidP="00320530">
      <w:pPr>
        <w:ind w:right="-720"/>
        <w:rPr>
          <w:szCs w:val="24"/>
        </w:rPr>
      </w:pPr>
      <w:r w:rsidRPr="00F01BEF">
        <w:rPr>
          <w:szCs w:val="24"/>
        </w:rPr>
        <w:t>Folder 6</w:t>
      </w:r>
      <w:r>
        <w:rPr>
          <w:szCs w:val="24"/>
        </w:rPr>
        <w:t xml:space="preserve">. JP / </w:t>
      </w:r>
      <w:r w:rsidRPr="00F01BEF">
        <w:rPr>
          <w:i/>
          <w:szCs w:val="24"/>
        </w:rPr>
        <w:t>The Orient Boxing Monthly</w:t>
      </w:r>
      <w:r w:rsidRPr="00F01BEF">
        <w:rPr>
          <w:szCs w:val="24"/>
        </w:rPr>
        <w:t xml:space="preserve">, 1990: June 20-November 20 (some issues have more than one copy) </w:t>
      </w:r>
    </w:p>
    <w:p w:rsidR="000B319F" w:rsidRPr="00F01BEF" w:rsidRDefault="000B319F" w:rsidP="00320530">
      <w:pPr>
        <w:ind w:right="-360"/>
        <w:rPr>
          <w:szCs w:val="24"/>
        </w:rPr>
      </w:pPr>
      <w:r w:rsidRPr="00F01BEF">
        <w:rPr>
          <w:szCs w:val="24"/>
        </w:rPr>
        <w:t>Folder 7</w:t>
      </w:r>
      <w:r>
        <w:rPr>
          <w:szCs w:val="24"/>
        </w:rPr>
        <w:t xml:space="preserve">. JP / </w:t>
      </w:r>
      <w:r w:rsidRPr="00F01BEF">
        <w:rPr>
          <w:i/>
          <w:szCs w:val="24"/>
        </w:rPr>
        <w:t>The Orient Boxing Monthly</w:t>
      </w:r>
      <w:r w:rsidRPr="00F01BEF">
        <w:rPr>
          <w:szCs w:val="24"/>
        </w:rPr>
        <w:t>, 1991: January 15-October 23</w:t>
      </w:r>
    </w:p>
    <w:p w:rsidR="000B319F" w:rsidRPr="00F01BEF" w:rsidRDefault="000B319F" w:rsidP="00320530">
      <w:pPr>
        <w:ind w:right="-900"/>
        <w:rPr>
          <w:szCs w:val="24"/>
        </w:rPr>
      </w:pPr>
      <w:r w:rsidRPr="00F01BEF">
        <w:rPr>
          <w:szCs w:val="24"/>
        </w:rPr>
        <w:t>Folder 8</w:t>
      </w:r>
      <w:r>
        <w:rPr>
          <w:szCs w:val="24"/>
        </w:rPr>
        <w:t xml:space="preserve">. JP / </w:t>
      </w:r>
      <w:r w:rsidRPr="00F01BEF">
        <w:rPr>
          <w:i/>
          <w:szCs w:val="24"/>
        </w:rPr>
        <w:t>The Orient Boxing Monthly</w:t>
      </w:r>
      <w:r w:rsidRPr="00F01BEF">
        <w:rPr>
          <w:szCs w:val="24"/>
        </w:rPr>
        <w:t>, 1992: January 1-December 20 (September has two copies)</w:t>
      </w:r>
    </w:p>
    <w:p w:rsidR="000B319F" w:rsidRPr="00F01BEF" w:rsidRDefault="000B319F" w:rsidP="00320530">
      <w:pPr>
        <w:ind w:right="-360"/>
        <w:rPr>
          <w:szCs w:val="24"/>
        </w:rPr>
      </w:pPr>
      <w:r w:rsidRPr="00F01BEF">
        <w:rPr>
          <w:szCs w:val="24"/>
        </w:rPr>
        <w:t>Folder 9</w:t>
      </w:r>
      <w:r>
        <w:rPr>
          <w:szCs w:val="24"/>
        </w:rPr>
        <w:t xml:space="preserve">. JP / </w:t>
      </w:r>
      <w:r w:rsidRPr="00F01BEF">
        <w:rPr>
          <w:i/>
          <w:szCs w:val="24"/>
        </w:rPr>
        <w:t>The Orient Boxing Monthly</w:t>
      </w:r>
      <w:r w:rsidRPr="00F01BEF">
        <w:rPr>
          <w:szCs w:val="24"/>
        </w:rPr>
        <w:t xml:space="preserve">, 1993: January 21-December 15 </w:t>
      </w:r>
    </w:p>
    <w:p w:rsidR="000B319F" w:rsidRPr="00F01BEF" w:rsidRDefault="000B319F" w:rsidP="00320530">
      <w:pPr>
        <w:ind w:right="-360"/>
        <w:rPr>
          <w:szCs w:val="24"/>
        </w:rPr>
      </w:pPr>
      <w:r w:rsidRPr="00F01BEF">
        <w:rPr>
          <w:szCs w:val="24"/>
        </w:rPr>
        <w:t>Folder 10</w:t>
      </w:r>
      <w:r>
        <w:rPr>
          <w:szCs w:val="24"/>
        </w:rPr>
        <w:t xml:space="preserve">. JP / </w:t>
      </w:r>
      <w:r w:rsidRPr="00F01BEF">
        <w:rPr>
          <w:i/>
          <w:szCs w:val="24"/>
        </w:rPr>
        <w:t>The Orient Boxing Monthly</w:t>
      </w:r>
      <w:r w:rsidRPr="00F01BEF">
        <w:rPr>
          <w:szCs w:val="24"/>
        </w:rPr>
        <w:t xml:space="preserve">, 1994: February 10, May 31; 1995: March 20-July 5 </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30. Online Publication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40  (quarter</w:t>
      </w:r>
      <w:r>
        <w:rPr>
          <w:b/>
          <w:szCs w:val="24"/>
        </w:rPr>
        <w:t xml:space="preserve"> box</w:t>
      </w:r>
      <w:r w:rsidRPr="00F01BEF">
        <w:rPr>
          <w:b/>
          <w:szCs w:val="24"/>
        </w:rPr>
        <w:t>)</w:t>
      </w:r>
    </w:p>
    <w:p w:rsidR="000B319F" w:rsidRPr="00F01BEF" w:rsidRDefault="000B319F" w:rsidP="00320530">
      <w:pPr>
        <w:ind w:right="-360"/>
        <w:rPr>
          <w:szCs w:val="24"/>
        </w:rPr>
      </w:pPr>
      <w:r w:rsidRPr="00F01BEF">
        <w:rPr>
          <w:szCs w:val="24"/>
        </w:rPr>
        <w:t>Folder 1</w:t>
      </w:r>
      <w:r>
        <w:rPr>
          <w:szCs w:val="24"/>
        </w:rPr>
        <w:t xml:space="preserve">. OP / </w:t>
      </w:r>
      <w:r w:rsidRPr="00F01BEF">
        <w:rPr>
          <w:szCs w:val="24"/>
        </w:rPr>
        <w:t>Mike C. DeLisa’s various publications and two letters to Hank Kaplan</w:t>
      </w:r>
    </w:p>
    <w:p w:rsidR="000B319F" w:rsidRPr="00F01BEF" w:rsidRDefault="000B319F" w:rsidP="00320530">
      <w:pPr>
        <w:ind w:right="-360"/>
        <w:rPr>
          <w:szCs w:val="24"/>
        </w:rPr>
      </w:pPr>
      <w:r w:rsidRPr="00F01BEF">
        <w:rPr>
          <w:szCs w:val="24"/>
        </w:rPr>
        <w:t>Folder 2</w:t>
      </w:r>
      <w:r>
        <w:rPr>
          <w:szCs w:val="24"/>
        </w:rPr>
        <w:t xml:space="preserve">. OP / </w:t>
      </w:r>
      <w:r w:rsidRPr="00F01BEF">
        <w:rPr>
          <w:szCs w:val="24"/>
        </w:rPr>
        <w:t>Charles Jay’s various publications, also Charles Jay Report Issues #2 and #3</w:t>
      </w:r>
    </w:p>
    <w:p w:rsidR="000B319F" w:rsidRPr="00F01BEF" w:rsidRDefault="000B319F" w:rsidP="00320530">
      <w:pPr>
        <w:ind w:right="-360"/>
        <w:rPr>
          <w:szCs w:val="24"/>
        </w:rPr>
      </w:pPr>
      <w:r w:rsidRPr="00F01BEF">
        <w:rPr>
          <w:szCs w:val="24"/>
        </w:rPr>
        <w:t>Folder 3</w:t>
      </w:r>
      <w:r>
        <w:rPr>
          <w:szCs w:val="24"/>
        </w:rPr>
        <w:t xml:space="preserve">. OP / </w:t>
      </w:r>
      <w:r w:rsidRPr="00F01BEF">
        <w:rPr>
          <w:szCs w:val="24"/>
        </w:rPr>
        <w:t>Marotta, Rich Marotta’s</w:t>
      </w:r>
      <w:r w:rsidRPr="00F01BEF">
        <w:rPr>
          <w:i/>
          <w:szCs w:val="24"/>
        </w:rPr>
        <w:t xml:space="preserve"> Neutral Corner</w:t>
      </w:r>
      <w:r w:rsidRPr="00F01BEF">
        <w:rPr>
          <w:szCs w:val="24"/>
        </w:rPr>
        <w:t xml:space="preserve"> (from kfi640.com), October 16, 1998</w:t>
      </w:r>
    </w:p>
    <w:p w:rsidR="000B319F" w:rsidRDefault="000B319F" w:rsidP="00320530">
      <w:pPr>
        <w:ind w:right="-360"/>
        <w:rPr>
          <w:szCs w:val="24"/>
        </w:rPr>
      </w:pPr>
      <w:r w:rsidRPr="00F01BEF">
        <w:rPr>
          <w:szCs w:val="24"/>
        </w:rPr>
        <w:t>Folder 4</w:t>
      </w:r>
      <w:r>
        <w:rPr>
          <w:szCs w:val="24"/>
        </w:rPr>
        <w:t xml:space="preserve">. OP / </w:t>
      </w:r>
      <w:r w:rsidRPr="00F01BEF">
        <w:rPr>
          <w:i/>
          <w:szCs w:val="24"/>
        </w:rPr>
        <w:t>Boxing Inside Report on the Internet</w:t>
      </w:r>
      <w:r w:rsidRPr="00F01BEF">
        <w:rPr>
          <w:szCs w:val="24"/>
        </w:rPr>
        <w:t>, July 1996</w:t>
      </w:r>
    </w:p>
    <w:p w:rsidR="000B319F" w:rsidRPr="00F01BEF" w:rsidRDefault="000B319F" w:rsidP="00320530">
      <w:pPr>
        <w:ind w:right="-360"/>
        <w:rPr>
          <w:szCs w:val="24"/>
        </w:rPr>
      </w:pPr>
      <w:r>
        <w:rPr>
          <w:szCs w:val="24"/>
        </w:rPr>
        <w:t xml:space="preserve">Folder 5. OP / </w:t>
      </w:r>
      <w:r w:rsidRPr="008F71DA">
        <w:rPr>
          <w:i/>
          <w:szCs w:val="24"/>
        </w:rPr>
        <w:t>www.boxeo.org</w:t>
      </w:r>
      <w:r>
        <w:rPr>
          <w:szCs w:val="24"/>
        </w:rPr>
        <w:t xml:space="preserve"> Agosto 2003</w:t>
      </w:r>
    </w:p>
    <w:p w:rsidR="000B319F" w:rsidRPr="00F01BEF" w:rsidRDefault="000B319F" w:rsidP="00320530">
      <w:pPr>
        <w:ind w:right="-360"/>
        <w:rPr>
          <w:szCs w:val="24"/>
        </w:rPr>
      </w:pPr>
    </w:p>
    <w:p w:rsidR="000B319F" w:rsidRPr="00F01BEF" w:rsidRDefault="000B319F" w:rsidP="00320530">
      <w:pPr>
        <w:pStyle w:val="NoSpacing"/>
        <w:spacing w:line="276" w:lineRule="auto"/>
        <w:jc w:val="center"/>
        <w:rPr>
          <w:b/>
          <w:szCs w:val="24"/>
        </w:rPr>
      </w:pPr>
      <w:r w:rsidRPr="00F01BEF">
        <w:rPr>
          <w:b/>
          <w:szCs w:val="24"/>
        </w:rPr>
        <w:t>Series 31. South African Magazines</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41</w:t>
      </w:r>
    </w:p>
    <w:p w:rsidR="000B319F" w:rsidRPr="00F01BEF" w:rsidRDefault="000B319F" w:rsidP="00320530">
      <w:pPr>
        <w:ind w:right="-360"/>
        <w:rPr>
          <w:szCs w:val="24"/>
        </w:rPr>
      </w:pPr>
      <w:r w:rsidRPr="00F01BEF">
        <w:rPr>
          <w:szCs w:val="24"/>
        </w:rPr>
        <w:t>Folder 1</w:t>
      </w:r>
      <w:r>
        <w:rPr>
          <w:szCs w:val="24"/>
        </w:rPr>
        <w:t xml:space="preserve">. SAM / </w:t>
      </w:r>
      <w:r w:rsidRPr="00F01BEF">
        <w:rPr>
          <w:i/>
          <w:szCs w:val="24"/>
        </w:rPr>
        <w:t>South African Boxing World</w:t>
      </w:r>
      <w:r w:rsidRPr="00F01BEF">
        <w:rPr>
          <w:szCs w:val="24"/>
        </w:rPr>
        <w:t>, Vol. 2, No. 5-8, 10 (Dec 1977-Mar, May 1978)</w:t>
      </w:r>
    </w:p>
    <w:p w:rsidR="000B319F" w:rsidRPr="00F01BEF" w:rsidRDefault="000B319F" w:rsidP="00320530">
      <w:pPr>
        <w:ind w:right="-360"/>
        <w:rPr>
          <w:szCs w:val="24"/>
        </w:rPr>
      </w:pPr>
      <w:r w:rsidRPr="00F01BEF">
        <w:rPr>
          <w:szCs w:val="24"/>
        </w:rPr>
        <w:t>Folder 2</w:t>
      </w:r>
      <w:r>
        <w:rPr>
          <w:szCs w:val="24"/>
        </w:rPr>
        <w:t xml:space="preserve">. SAM / </w:t>
      </w:r>
      <w:r w:rsidRPr="00F01BEF">
        <w:rPr>
          <w:i/>
          <w:szCs w:val="24"/>
        </w:rPr>
        <w:t>South African Boxing World</w:t>
      </w:r>
      <w:r w:rsidRPr="00F01BEF">
        <w:rPr>
          <w:szCs w:val="24"/>
        </w:rPr>
        <w:t>, Vol. 3, No. 2, 5, 6 (Sept, Dec 1978, January 1979)</w:t>
      </w:r>
    </w:p>
    <w:p w:rsidR="000B319F" w:rsidRPr="00F01BEF" w:rsidRDefault="000B319F" w:rsidP="00320530">
      <w:pPr>
        <w:ind w:right="-360"/>
        <w:rPr>
          <w:szCs w:val="24"/>
        </w:rPr>
      </w:pPr>
      <w:r w:rsidRPr="00F01BEF">
        <w:rPr>
          <w:szCs w:val="24"/>
        </w:rPr>
        <w:t>Folder 3</w:t>
      </w:r>
      <w:r>
        <w:rPr>
          <w:szCs w:val="24"/>
        </w:rPr>
        <w:t xml:space="preserve">. SAM / </w:t>
      </w:r>
      <w:r w:rsidRPr="00F01BEF">
        <w:rPr>
          <w:i/>
          <w:szCs w:val="24"/>
        </w:rPr>
        <w:t>South African Boxing World</w:t>
      </w:r>
      <w:r w:rsidRPr="00F01BEF">
        <w:rPr>
          <w:szCs w:val="24"/>
        </w:rPr>
        <w:t>, Vol. 4, No. 1, 2(2), 3(2), 4(2), 5 (Aug-Dec 1979)</w:t>
      </w:r>
    </w:p>
    <w:p w:rsidR="000B319F" w:rsidRPr="00F01BEF" w:rsidRDefault="000B319F" w:rsidP="00320530">
      <w:pPr>
        <w:ind w:right="-360"/>
        <w:rPr>
          <w:szCs w:val="24"/>
        </w:rPr>
      </w:pPr>
      <w:r w:rsidRPr="00F01BEF">
        <w:rPr>
          <w:szCs w:val="24"/>
        </w:rPr>
        <w:t>Folder 4</w:t>
      </w:r>
      <w:r>
        <w:rPr>
          <w:szCs w:val="24"/>
        </w:rPr>
        <w:t xml:space="preserve">. SAM / </w:t>
      </w:r>
      <w:r w:rsidRPr="00F01BEF">
        <w:rPr>
          <w:i/>
          <w:szCs w:val="24"/>
        </w:rPr>
        <w:t>South African Boxing World</w:t>
      </w:r>
      <w:r w:rsidRPr="00F01BEF">
        <w:rPr>
          <w:szCs w:val="24"/>
        </w:rPr>
        <w:t>, Vol. 5, No. 1, 2, 3(2), 4, 5(2) (Aug-Dec 1980)</w:t>
      </w:r>
    </w:p>
    <w:p w:rsidR="000B319F" w:rsidRPr="00F01BEF" w:rsidRDefault="000B319F" w:rsidP="00320530">
      <w:pPr>
        <w:ind w:right="-360"/>
        <w:rPr>
          <w:szCs w:val="24"/>
        </w:rPr>
      </w:pPr>
      <w:r w:rsidRPr="00F01BEF">
        <w:rPr>
          <w:szCs w:val="24"/>
        </w:rPr>
        <w:t>Folder 5</w:t>
      </w:r>
      <w:r>
        <w:rPr>
          <w:szCs w:val="24"/>
        </w:rPr>
        <w:t xml:space="preserve">. SAM / </w:t>
      </w:r>
      <w:r w:rsidRPr="00F01BEF">
        <w:rPr>
          <w:i/>
          <w:szCs w:val="24"/>
        </w:rPr>
        <w:t>South African Boxing World</w:t>
      </w:r>
      <w:r w:rsidRPr="00F01BEF">
        <w:rPr>
          <w:szCs w:val="24"/>
        </w:rPr>
        <w:t>, Vol. 5, No. 6(2), 7, 8, 10-12 (Jan-Mar, May-July 1981)</w:t>
      </w:r>
    </w:p>
    <w:p w:rsidR="000B319F" w:rsidRPr="00F01BEF" w:rsidRDefault="000B319F" w:rsidP="00320530">
      <w:pPr>
        <w:ind w:right="-360"/>
        <w:rPr>
          <w:szCs w:val="24"/>
        </w:rPr>
      </w:pPr>
      <w:r w:rsidRPr="00F01BEF">
        <w:rPr>
          <w:szCs w:val="24"/>
        </w:rPr>
        <w:t>Folder 6</w:t>
      </w:r>
      <w:r>
        <w:rPr>
          <w:szCs w:val="24"/>
        </w:rPr>
        <w:t xml:space="preserve">. SAM / </w:t>
      </w:r>
      <w:r w:rsidRPr="00F01BEF">
        <w:rPr>
          <w:i/>
          <w:szCs w:val="24"/>
        </w:rPr>
        <w:t>South African Boxing World</w:t>
      </w:r>
      <w:r w:rsidRPr="00F01BEF">
        <w:rPr>
          <w:szCs w:val="24"/>
        </w:rPr>
        <w:t>, Vol. 6, No. 1-6 (Aug 1981-Jan 1982)</w:t>
      </w:r>
    </w:p>
    <w:p w:rsidR="000B319F" w:rsidRPr="00F01BEF" w:rsidRDefault="000B319F" w:rsidP="00320530">
      <w:pPr>
        <w:ind w:right="-360"/>
        <w:rPr>
          <w:szCs w:val="24"/>
        </w:rPr>
      </w:pPr>
      <w:r w:rsidRPr="00F01BEF">
        <w:rPr>
          <w:szCs w:val="24"/>
        </w:rPr>
        <w:t>Folder 7</w:t>
      </w:r>
      <w:r>
        <w:rPr>
          <w:szCs w:val="24"/>
        </w:rPr>
        <w:t xml:space="preserve">. SAM / </w:t>
      </w:r>
      <w:r w:rsidRPr="00F01BEF">
        <w:rPr>
          <w:i/>
          <w:szCs w:val="24"/>
        </w:rPr>
        <w:t>South African Boxing World</w:t>
      </w:r>
      <w:r w:rsidRPr="00F01BEF">
        <w:rPr>
          <w:szCs w:val="24"/>
        </w:rPr>
        <w:t>, Vol. 6, No. 7-12 (Feb-July 1982)</w:t>
      </w:r>
    </w:p>
    <w:p w:rsidR="000B319F" w:rsidRPr="00F01BEF" w:rsidRDefault="000B319F" w:rsidP="00320530">
      <w:pPr>
        <w:ind w:right="-360"/>
        <w:rPr>
          <w:szCs w:val="24"/>
        </w:rPr>
      </w:pPr>
      <w:r w:rsidRPr="00F01BEF">
        <w:rPr>
          <w:szCs w:val="24"/>
        </w:rPr>
        <w:t>Folder 8</w:t>
      </w:r>
      <w:r>
        <w:rPr>
          <w:szCs w:val="24"/>
        </w:rPr>
        <w:t xml:space="preserve">. SAM / </w:t>
      </w:r>
      <w:r w:rsidRPr="00F01BEF">
        <w:rPr>
          <w:i/>
          <w:szCs w:val="24"/>
        </w:rPr>
        <w:t>South African Boxing World</w:t>
      </w:r>
      <w:r w:rsidRPr="00F01BEF">
        <w:rPr>
          <w:szCs w:val="24"/>
        </w:rPr>
        <w:t>, Vol. 9, No. 7, 8(2), 11 (Feb, Mar, June 1985)</w:t>
      </w:r>
    </w:p>
    <w:p w:rsidR="000B319F" w:rsidRPr="00F01BEF" w:rsidRDefault="000B319F" w:rsidP="00320530">
      <w:pPr>
        <w:ind w:right="-360"/>
        <w:rPr>
          <w:szCs w:val="24"/>
        </w:rPr>
      </w:pPr>
      <w:r w:rsidRPr="00F01BEF">
        <w:rPr>
          <w:szCs w:val="24"/>
        </w:rPr>
        <w:t>Folder 9</w:t>
      </w:r>
      <w:r>
        <w:rPr>
          <w:szCs w:val="24"/>
        </w:rPr>
        <w:t xml:space="preserve">. SAM / </w:t>
      </w:r>
      <w:r w:rsidRPr="00F01BEF">
        <w:rPr>
          <w:i/>
          <w:szCs w:val="24"/>
        </w:rPr>
        <w:t>South African Boxing World</w:t>
      </w:r>
      <w:r w:rsidRPr="00F01BEF">
        <w:rPr>
          <w:szCs w:val="24"/>
        </w:rPr>
        <w:t>, Vol. 10, No. 4 (Nov 1985)</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42</w:t>
      </w:r>
    </w:p>
    <w:p w:rsidR="000B319F" w:rsidRPr="00F01BEF" w:rsidRDefault="000B319F" w:rsidP="00320530">
      <w:pPr>
        <w:ind w:right="-360"/>
        <w:rPr>
          <w:szCs w:val="24"/>
        </w:rPr>
      </w:pPr>
      <w:r w:rsidRPr="00F01BEF">
        <w:rPr>
          <w:szCs w:val="24"/>
        </w:rPr>
        <w:t>Folder 1</w:t>
      </w:r>
      <w:r>
        <w:rPr>
          <w:szCs w:val="24"/>
        </w:rPr>
        <w:t xml:space="preserve">. SAM / </w:t>
      </w:r>
      <w:r w:rsidRPr="00F01BEF">
        <w:rPr>
          <w:i/>
          <w:szCs w:val="24"/>
        </w:rPr>
        <w:t>South African Boxing World</w:t>
      </w:r>
      <w:r w:rsidRPr="00F01BEF">
        <w:rPr>
          <w:szCs w:val="24"/>
        </w:rPr>
        <w:t>, Vol. 14, No. 12 (July 1990, no cover)</w:t>
      </w:r>
    </w:p>
    <w:p w:rsidR="000B319F" w:rsidRPr="00F01BEF" w:rsidRDefault="000B319F" w:rsidP="00320530">
      <w:pPr>
        <w:ind w:right="-360"/>
        <w:rPr>
          <w:szCs w:val="24"/>
        </w:rPr>
      </w:pPr>
      <w:r w:rsidRPr="00F01BEF">
        <w:rPr>
          <w:szCs w:val="24"/>
        </w:rPr>
        <w:t>Folder 2</w:t>
      </w:r>
      <w:r>
        <w:rPr>
          <w:szCs w:val="24"/>
        </w:rPr>
        <w:t xml:space="preserve">. SAM / </w:t>
      </w:r>
      <w:r w:rsidRPr="00F01BEF">
        <w:rPr>
          <w:i/>
          <w:szCs w:val="24"/>
        </w:rPr>
        <w:t>South African Boxing World</w:t>
      </w:r>
      <w:r w:rsidRPr="00F01BEF">
        <w:rPr>
          <w:szCs w:val="24"/>
        </w:rPr>
        <w:t>, Vol. 15, No. 8-10 (Mar-May 1991)</w:t>
      </w:r>
    </w:p>
    <w:p w:rsidR="000B319F" w:rsidRPr="00F01BEF" w:rsidRDefault="000B319F" w:rsidP="00320530">
      <w:pPr>
        <w:ind w:right="-360"/>
        <w:rPr>
          <w:szCs w:val="24"/>
        </w:rPr>
      </w:pPr>
      <w:r w:rsidRPr="00F01BEF">
        <w:rPr>
          <w:szCs w:val="24"/>
        </w:rPr>
        <w:t>Folder 3</w:t>
      </w:r>
      <w:r>
        <w:rPr>
          <w:szCs w:val="24"/>
        </w:rPr>
        <w:t xml:space="preserve">. SAM / </w:t>
      </w:r>
      <w:r w:rsidRPr="00F01BEF">
        <w:rPr>
          <w:i/>
          <w:szCs w:val="24"/>
        </w:rPr>
        <w:t>South African Boxing World</w:t>
      </w:r>
      <w:r w:rsidRPr="00F01BEF">
        <w:rPr>
          <w:szCs w:val="24"/>
        </w:rPr>
        <w:t>, Vol. 16, No. 1, 2(2), 3-6 (Aug 1991-Jan 1992)</w:t>
      </w:r>
    </w:p>
    <w:p w:rsidR="000B319F" w:rsidRPr="00F01BEF" w:rsidRDefault="000B319F" w:rsidP="00320530">
      <w:pPr>
        <w:ind w:right="-360"/>
        <w:rPr>
          <w:szCs w:val="24"/>
        </w:rPr>
      </w:pPr>
      <w:r w:rsidRPr="00F01BEF">
        <w:rPr>
          <w:szCs w:val="24"/>
        </w:rPr>
        <w:t>Folder 4</w:t>
      </w:r>
      <w:r>
        <w:rPr>
          <w:szCs w:val="24"/>
        </w:rPr>
        <w:t xml:space="preserve">. SAM / </w:t>
      </w:r>
      <w:r w:rsidRPr="00F01BEF">
        <w:rPr>
          <w:i/>
          <w:szCs w:val="24"/>
        </w:rPr>
        <w:t>South African Boxing World</w:t>
      </w:r>
      <w:r w:rsidRPr="00F01BEF">
        <w:rPr>
          <w:szCs w:val="24"/>
        </w:rPr>
        <w:t>, Vol. 16, No. 7-12 (Feb-July 1992)</w:t>
      </w:r>
    </w:p>
    <w:p w:rsidR="000B319F" w:rsidRPr="00F01BEF" w:rsidRDefault="000B319F" w:rsidP="00320530">
      <w:pPr>
        <w:ind w:right="-360"/>
        <w:rPr>
          <w:szCs w:val="24"/>
        </w:rPr>
      </w:pPr>
      <w:r w:rsidRPr="00F01BEF">
        <w:rPr>
          <w:szCs w:val="24"/>
        </w:rPr>
        <w:t>Folder 5</w:t>
      </w:r>
      <w:r>
        <w:rPr>
          <w:szCs w:val="24"/>
        </w:rPr>
        <w:t xml:space="preserve">. SAM / </w:t>
      </w:r>
      <w:r w:rsidRPr="00F01BEF">
        <w:rPr>
          <w:i/>
          <w:szCs w:val="24"/>
        </w:rPr>
        <w:t>South African Boxing World</w:t>
      </w:r>
      <w:r w:rsidRPr="00F01BEF">
        <w:rPr>
          <w:szCs w:val="24"/>
        </w:rPr>
        <w:t>, Vol. 17, No. 1-3, 4(2)-6 (Aug 1992-Jan 1993)</w:t>
      </w:r>
    </w:p>
    <w:p w:rsidR="000B319F" w:rsidRPr="00F01BEF" w:rsidRDefault="000B319F" w:rsidP="00320530">
      <w:pPr>
        <w:ind w:right="-360"/>
        <w:rPr>
          <w:szCs w:val="24"/>
        </w:rPr>
      </w:pPr>
      <w:r w:rsidRPr="00F01BEF">
        <w:rPr>
          <w:szCs w:val="24"/>
        </w:rPr>
        <w:t>Folder 6</w:t>
      </w:r>
      <w:r>
        <w:rPr>
          <w:szCs w:val="24"/>
        </w:rPr>
        <w:t xml:space="preserve">. SAM / </w:t>
      </w:r>
      <w:r w:rsidRPr="00F01BEF">
        <w:rPr>
          <w:i/>
          <w:szCs w:val="24"/>
        </w:rPr>
        <w:t>South African Boxing World</w:t>
      </w:r>
      <w:r w:rsidRPr="00F01BEF">
        <w:rPr>
          <w:szCs w:val="24"/>
        </w:rPr>
        <w:t>, Vol. 17, No. 7-12 (Feb-July 1993)</w:t>
      </w:r>
    </w:p>
    <w:p w:rsidR="000B319F" w:rsidRPr="00F01BEF" w:rsidRDefault="000B319F" w:rsidP="00320530">
      <w:pPr>
        <w:ind w:right="-360"/>
        <w:rPr>
          <w:szCs w:val="24"/>
        </w:rPr>
      </w:pPr>
      <w:r w:rsidRPr="00F01BEF">
        <w:rPr>
          <w:szCs w:val="24"/>
        </w:rPr>
        <w:t>Folder 7</w:t>
      </w:r>
      <w:r>
        <w:rPr>
          <w:szCs w:val="24"/>
        </w:rPr>
        <w:t xml:space="preserve">. SAM / </w:t>
      </w:r>
      <w:r w:rsidRPr="00F01BEF">
        <w:rPr>
          <w:i/>
          <w:szCs w:val="24"/>
        </w:rPr>
        <w:t>South African Boxing World</w:t>
      </w:r>
      <w:r w:rsidRPr="00F01BEF">
        <w:rPr>
          <w:szCs w:val="24"/>
        </w:rPr>
        <w:t>, Vol. 18, No. 1-7 (Aug 1993-Feb 1994)</w:t>
      </w:r>
    </w:p>
    <w:p w:rsidR="000B319F" w:rsidRPr="00F01BEF" w:rsidRDefault="000B319F" w:rsidP="00320530">
      <w:pPr>
        <w:ind w:right="-360"/>
        <w:rPr>
          <w:szCs w:val="24"/>
        </w:rPr>
      </w:pPr>
      <w:r w:rsidRPr="00F01BEF">
        <w:rPr>
          <w:szCs w:val="24"/>
        </w:rPr>
        <w:t>Folder 8</w:t>
      </w:r>
      <w:r>
        <w:rPr>
          <w:szCs w:val="24"/>
        </w:rPr>
        <w:t xml:space="preserve">. SAM / </w:t>
      </w:r>
      <w:r w:rsidRPr="00F01BEF">
        <w:rPr>
          <w:i/>
          <w:szCs w:val="24"/>
        </w:rPr>
        <w:t>South African Boxing World</w:t>
      </w:r>
      <w:r w:rsidRPr="00F01BEF">
        <w:rPr>
          <w:szCs w:val="24"/>
        </w:rPr>
        <w:t>, Vol. 18, No. 8, 9, 10(2), 11(2), 12 (Mar-July 1994)</w:t>
      </w:r>
    </w:p>
    <w:p w:rsidR="000B319F" w:rsidRPr="00F01BEF" w:rsidRDefault="000B319F" w:rsidP="00320530">
      <w:pPr>
        <w:ind w:right="-360"/>
        <w:rPr>
          <w:szCs w:val="24"/>
        </w:rPr>
      </w:pPr>
      <w:r w:rsidRPr="00F01BEF">
        <w:rPr>
          <w:szCs w:val="24"/>
        </w:rPr>
        <w:t>Folder 9</w:t>
      </w:r>
      <w:r>
        <w:rPr>
          <w:szCs w:val="24"/>
        </w:rPr>
        <w:t xml:space="preserve">. SAM / </w:t>
      </w:r>
      <w:r w:rsidRPr="00F01BEF">
        <w:rPr>
          <w:i/>
          <w:szCs w:val="24"/>
        </w:rPr>
        <w:t>South African Boxing World</w:t>
      </w:r>
      <w:r w:rsidRPr="00F01BEF">
        <w:rPr>
          <w:szCs w:val="24"/>
        </w:rPr>
        <w:t>, Vol. 19, No. 1-6 (Aug 1994-Jan 1995)</w:t>
      </w:r>
    </w:p>
    <w:p w:rsidR="000B319F" w:rsidRPr="00F01BEF" w:rsidRDefault="000B319F" w:rsidP="00320530">
      <w:pPr>
        <w:ind w:right="-360"/>
        <w:rPr>
          <w:szCs w:val="24"/>
        </w:rPr>
      </w:pPr>
      <w:r w:rsidRPr="00F01BEF">
        <w:rPr>
          <w:szCs w:val="24"/>
        </w:rPr>
        <w:t>Folder 10</w:t>
      </w:r>
      <w:r>
        <w:rPr>
          <w:szCs w:val="24"/>
        </w:rPr>
        <w:t xml:space="preserve">. SAM / </w:t>
      </w:r>
      <w:r w:rsidRPr="00F01BEF">
        <w:rPr>
          <w:i/>
          <w:szCs w:val="24"/>
        </w:rPr>
        <w:t>South African Boxing World</w:t>
      </w:r>
      <w:r w:rsidRPr="00F01BEF">
        <w:rPr>
          <w:szCs w:val="24"/>
        </w:rPr>
        <w:t>, Vol. 19, No. 7-12 (Feb-July 1995)</w:t>
      </w:r>
    </w:p>
    <w:p w:rsidR="000B319F" w:rsidRPr="00F01BEF" w:rsidRDefault="000B319F" w:rsidP="00320530">
      <w:pPr>
        <w:ind w:right="-360"/>
        <w:rPr>
          <w:szCs w:val="24"/>
        </w:rPr>
      </w:pPr>
      <w:r w:rsidRPr="00F01BEF">
        <w:rPr>
          <w:szCs w:val="24"/>
        </w:rPr>
        <w:t>Folder 11</w:t>
      </w:r>
      <w:r>
        <w:rPr>
          <w:szCs w:val="24"/>
        </w:rPr>
        <w:t xml:space="preserve">. SAM / </w:t>
      </w:r>
      <w:r w:rsidRPr="00F01BEF">
        <w:rPr>
          <w:i/>
          <w:szCs w:val="24"/>
        </w:rPr>
        <w:t>South African Boxing World</w:t>
      </w:r>
      <w:r w:rsidRPr="00F01BEF">
        <w:rPr>
          <w:szCs w:val="24"/>
        </w:rPr>
        <w:t>, Vol. 20, No. 1-6 (Aug 1995-Jan 1996)</w:t>
      </w:r>
    </w:p>
    <w:p w:rsidR="000B319F" w:rsidRPr="00F01BEF" w:rsidRDefault="000B319F" w:rsidP="00320530">
      <w:pPr>
        <w:ind w:right="-360"/>
        <w:rPr>
          <w:szCs w:val="24"/>
        </w:rPr>
      </w:pPr>
      <w:r w:rsidRPr="00F01BEF">
        <w:rPr>
          <w:szCs w:val="24"/>
        </w:rPr>
        <w:t>Folder 12</w:t>
      </w:r>
      <w:r>
        <w:rPr>
          <w:szCs w:val="24"/>
        </w:rPr>
        <w:t xml:space="preserve">. SAM / </w:t>
      </w:r>
      <w:r w:rsidRPr="00F01BEF">
        <w:rPr>
          <w:i/>
          <w:szCs w:val="24"/>
        </w:rPr>
        <w:t>South African Boxing World</w:t>
      </w:r>
      <w:r w:rsidRPr="00F01BEF">
        <w:rPr>
          <w:szCs w:val="24"/>
        </w:rPr>
        <w:t>, Vol. 20, No. 7-12 (Feb-July 1996)</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43</w:t>
      </w:r>
    </w:p>
    <w:p w:rsidR="000B319F" w:rsidRPr="00F01BEF" w:rsidRDefault="000B319F" w:rsidP="00320530">
      <w:pPr>
        <w:ind w:right="-360"/>
        <w:rPr>
          <w:szCs w:val="24"/>
        </w:rPr>
      </w:pPr>
      <w:r w:rsidRPr="00F01BEF">
        <w:rPr>
          <w:szCs w:val="24"/>
        </w:rPr>
        <w:t>Folder 1</w:t>
      </w:r>
      <w:r>
        <w:rPr>
          <w:szCs w:val="24"/>
        </w:rPr>
        <w:t xml:space="preserve">. SAM / </w:t>
      </w:r>
      <w:r w:rsidRPr="00F01BEF">
        <w:rPr>
          <w:i/>
          <w:szCs w:val="24"/>
        </w:rPr>
        <w:t>South African Boxing World</w:t>
      </w:r>
      <w:r w:rsidRPr="00F01BEF">
        <w:rPr>
          <w:szCs w:val="24"/>
        </w:rPr>
        <w:t>, Vol. 21, No. 1-6 (Aug 1996-Jan 1997)</w:t>
      </w:r>
    </w:p>
    <w:p w:rsidR="000B319F" w:rsidRPr="00F01BEF" w:rsidRDefault="000B319F" w:rsidP="00320530">
      <w:pPr>
        <w:ind w:right="-360"/>
        <w:rPr>
          <w:szCs w:val="24"/>
        </w:rPr>
      </w:pPr>
      <w:r w:rsidRPr="00F01BEF">
        <w:rPr>
          <w:szCs w:val="24"/>
        </w:rPr>
        <w:t>Folder 2</w:t>
      </w:r>
      <w:r>
        <w:rPr>
          <w:szCs w:val="24"/>
        </w:rPr>
        <w:t xml:space="preserve">. SAM / </w:t>
      </w:r>
      <w:r w:rsidRPr="00F01BEF">
        <w:rPr>
          <w:i/>
          <w:szCs w:val="24"/>
        </w:rPr>
        <w:t>South African Boxing World</w:t>
      </w:r>
      <w:r w:rsidRPr="00F01BEF">
        <w:rPr>
          <w:szCs w:val="24"/>
        </w:rPr>
        <w:t>, Vol. 21, No. 7-12 (Feb-July 1997)</w:t>
      </w:r>
    </w:p>
    <w:p w:rsidR="000B319F" w:rsidRPr="00F01BEF" w:rsidRDefault="000B319F" w:rsidP="00320530">
      <w:pPr>
        <w:ind w:right="-360"/>
        <w:rPr>
          <w:szCs w:val="24"/>
        </w:rPr>
      </w:pPr>
      <w:r w:rsidRPr="00F01BEF">
        <w:rPr>
          <w:szCs w:val="24"/>
        </w:rPr>
        <w:t>Folder 3</w:t>
      </w:r>
      <w:r>
        <w:rPr>
          <w:szCs w:val="24"/>
        </w:rPr>
        <w:t xml:space="preserve">. SAM / </w:t>
      </w:r>
      <w:r w:rsidRPr="00F01BEF">
        <w:rPr>
          <w:i/>
          <w:szCs w:val="24"/>
        </w:rPr>
        <w:t>South African Boxing World</w:t>
      </w:r>
      <w:r w:rsidRPr="00F01BEF">
        <w:rPr>
          <w:szCs w:val="24"/>
        </w:rPr>
        <w:t>, Vol. 22, No. 1-6 (Aug 1997-Jan 1998)</w:t>
      </w:r>
    </w:p>
    <w:p w:rsidR="000B319F" w:rsidRPr="00F01BEF" w:rsidRDefault="000B319F" w:rsidP="00320530">
      <w:pPr>
        <w:ind w:right="-360"/>
        <w:rPr>
          <w:szCs w:val="24"/>
        </w:rPr>
      </w:pPr>
      <w:r w:rsidRPr="00F01BEF">
        <w:rPr>
          <w:szCs w:val="24"/>
        </w:rPr>
        <w:t>Folder 4</w:t>
      </w:r>
      <w:r>
        <w:rPr>
          <w:szCs w:val="24"/>
        </w:rPr>
        <w:t xml:space="preserve">. SAM / </w:t>
      </w:r>
      <w:r w:rsidRPr="00F01BEF">
        <w:rPr>
          <w:i/>
          <w:szCs w:val="24"/>
        </w:rPr>
        <w:t>South African Boxing World</w:t>
      </w:r>
      <w:r w:rsidRPr="00F01BEF">
        <w:rPr>
          <w:szCs w:val="24"/>
        </w:rPr>
        <w:t>, Vol. 22, No. 7-12 (Feb-July 1998)</w:t>
      </w:r>
    </w:p>
    <w:p w:rsidR="000B319F" w:rsidRPr="00F01BEF" w:rsidRDefault="000B319F" w:rsidP="00320530">
      <w:pPr>
        <w:ind w:right="-360"/>
        <w:rPr>
          <w:szCs w:val="24"/>
        </w:rPr>
      </w:pPr>
      <w:r w:rsidRPr="00F01BEF">
        <w:rPr>
          <w:szCs w:val="24"/>
        </w:rPr>
        <w:t>Folder 5</w:t>
      </w:r>
      <w:r>
        <w:rPr>
          <w:szCs w:val="24"/>
        </w:rPr>
        <w:t xml:space="preserve">. SAM / </w:t>
      </w:r>
      <w:r w:rsidRPr="00F01BEF">
        <w:rPr>
          <w:i/>
          <w:szCs w:val="24"/>
        </w:rPr>
        <w:t>South African Boxing World</w:t>
      </w:r>
      <w:r w:rsidRPr="00F01BEF">
        <w:rPr>
          <w:szCs w:val="24"/>
        </w:rPr>
        <w:t>, Vol. 23, No. 1-6 (Aug 1998-Jan 1999)</w:t>
      </w:r>
    </w:p>
    <w:p w:rsidR="000B319F" w:rsidRPr="00F01BEF" w:rsidRDefault="000B319F" w:rsidP="00320530">
      <w:pPr>
        <w:ind w:right="-360"/>
        <w:rPr>
          <w:szCs w:val="24"/>
        </w:rPr>
      </w:pPr>
      <w:r w:rsidRPr="00F01BEF">
        <w:rPr>
          <w:szCs w:val="24"/>
        </w:rPr>
        <w:t>Folder 6</w:t>
      </w:r>
      <w:r>
        <w:rPr>
          <w:szCs w:val="24"/>
        </w:rPr>
        <w:t xml:space="preserve">. SAM / </w:t>
      </w:r>
      <w:r w:rsidRPr="00F01BEF">
        <w:rPr>
          <w:i/>
          <w:szCs w:val="24"/>
        </w:rPr>
        <w:t>South African Boxing World</w:t>
      </w:r>
      <w:r w:rsidRPr="00F01BEF">
        <w:rPr>
          <w:szCs w:val="24"/>
        </w:rPr>
        <w:t>, Vol. 23, No. 7-12 (Feb-July 1999)</w:t>
      </w:r>
    </w:p>
    <w:p w:rsidR="000B319F" w:rsidRPr="00F01BEF" w:rsidRDefault="000B319F" w:rsidP="00320530">
      <w:pPr>
        <w:ind w:right="-360"/>
        <w:rPr>
          <w:szCs w:val="24"/>
        </w:rPr>
      </w:pPr>
      <w:r w:rsidRPr="00F01BEF">
        <w:rPr>
          <w:szCs w:val="24"/>
        </w:rPr>
        <w:t>Folder 7</w:t>
      </w:r>
      <w:r>
        <w:rPr>
          <w:szCs w:val="24"/>
        </w:rPr>
        <w:t xml:space="preserve">. SAM / </w:t>
      </w:r>
      <w:r w:rsidRPr="00F01BEF">
        <w:rPr>
          <w:i/>
          <w:szCs w:val="24"/>
        </w:rPr>
        <w:t>South African Boxing World</w:t>
      </w:r>
      <w:r w:rsidRPr="00F01BEF">
        <w:rPr>
          <w:szCs w:val="24"/>
        </w:rPr>
        <w:t>, Vol. 24, No. 1-6 (Aug 1999-Jan 2000)</w:t>
      </w:r>
    </w:p>
    <w:p w:rsidR="000B319F" w:rsidRPr="00F01BEF" w:rsidRDefault="000B319F" w:rsidP="00320530">
      <w:pPr>
        <w:ind w:right="-360"/>
        <w:rPr>
          <w:szCs w:val="24"/>
        </w:rPr>
      </w:pPr>
      <w:r w:rsidRPr="00F01BEF">
        <w:rPr>
          <w:szCs w:val="24"/>
        </w:rPr>
        <w:t>Folder 8</w:t>
      </w:r>
      <w:r>
        <w:rPr>
          <w:szCs w:val="24"/>
        </w:rPr>
        <w:t xml:space="preserve">. SAM / </w:t>
      </w:r>
      <w:r w:rsidRPr="00F01BEF">
        <w:rPr>
          <w:i/>
          <w:szCs w:val="24"/>
        </w:rPr>
        <w:t>South African Boxing World</w:t>
      </w:r>
      <w:r w:rsidRPr="00F01BEF">
        <w:rPr>
          <w:szCs w:val="24"/>
        </w:rPr>
        <w:t>, Vol. 24, No. 7-12 (Feb-July 2000)</w:t>
      </w:r>
    </w:p>
    <w:p w:rsidR="000B319F" w:rsidRPr="00F01BEF" w:rsidRDefault="000B319F" w:rsidP="00320530">
      <w:pPr>
        <w:ind w:right="-360"/>
        <w:rPr>
          <w:szCs w:val="24"/>
        </w:rPr>
      </w:pPr>
    </w:p>
    <w:p w:rsidR="000B319F" w:rsidRPr="00F01BEF" w:rsidRDefault="000B319F" w:rsidP="00320530">
      <w:pPr>
        <w:ind w:right="-360"/>
        <w:rPr>
          <w:b/>
          <w:szCs w:val="24"/>
        </w:rPr>
      </w:pPr>
      <w:r w:rsidRPr="00F01BEF">
        <w:rPr>
          <w:b/>
          <w:szCs w:val="24"/>
        </w:rPr>
        <w:t>Box 244</w:t>
      </w:r>
    </w:p>
    <w:p w:rsidR="000B319F" w:rsidRPr="00F01BEF" w:rsidRDefault="000B319F" w:rsidP="00320530">
      <w:pPr>
        <w:ind w:right="-360"/>
        <w:rPr>
          <w:szCs w:val="24"/>
        </w:rPr>
      </w:pPr>
      <w:r w:rsidRPr="00F01BEF">
        <w:rPr>
          <w:szCs w:val="24"/>
        </w:rPr>
        <w:t>Folder 1</w:t>
      </w:r>
      <w:r>
        <w:rPr>
          <w:szCs w:val="24"/>
        </w:rPr>
        <w:t xml:space="preserve">. SAM / </w:t>
      </w:r>
      <w:r w:rsidRPr="00F01BEF">
        <w:rPr>
          <w:i/>
          <w:szCs w:val="24"/>
        </w:rPr>
        <w:t>South African Boxing World</w:t>
      </w:r>
      <w:r w:rsidRPr="00F01BEF">
        <w:rPr>
          <w:szCs w:val="24"/>
        </w:rPr>
        <w:t>, Vol. 25, Nos. 1-6 (Aug 2000-Jan 2001)</w:t>
      </w:r>
    </w:p>
    <w:p w:rsidR="000B319F" w:rsidRPr="00F01BEF" w:rsidRDefault="000B319F" w:rsidP="00320530">
      <w:pPr>
        <w:ind w:right="-360"/>
        <w:rPr>
          <w:szCs w:val="24"/>
        </w:rPr>
      </w:pPr>
      <w:r w:rsidRPr="00F01BEF">
        <w:rPr>
          <w:szCs w:val="24"/>
        </w:rPr>
        <w:t>Folder 2</w:t>
      </w:r>
      <w:r>
        <w:rPr>
          <w:szCs w:val="24"/>
        </w:rPr>
        <w:t xml:space="preserve">. SAM / </w:t>
      </w:r>
      <w:r w:rsidRPr="00F01BEF">
        <w:rPr>
          <w:i/>
          <w:szCs w:val="24"/>
        </w:rPr>
        <w:t>South African Boxing World</w:t>
      </w:r>
      <w:r w:rsidRPr="00F01BEF">
        <w:rPr>
          <w:szCs w:val="24"/>
        </w:rPr>
        <w:t>, Vol. 25, Nos. 7-11 (Feb-Aug 2001)</w:t>
      </w:r>
    </w:p>
    <w:p w:rsidR="000B319F" w:rsidRPr="00F01BEF" w:rsidRDefault="000B319F" w:rsidP="00320530">
      <w:pPr>
        <w:ind w:right="-360"/>
        <w:rPr>
          <w:szCs w:val="24"/>
        </w:rPr>
      </w:pPr>
      <w:r w:rsidRPr="00F01BEF">
        <w:rPr>
          <w:szCs w:val="24"/>
        </w:rPr>
        <w:t>Folder 3</w:t>
      </w:r>
      <w:r>
        <w:rPr>
          <w:szCs w:val="24"/>
        </w:rPr>
        <w:t xml:space="preserve">. SAM / </w:t>
      </w:r>
      <w:r w:rsidRPr="00F01BEF">
        <w:rPr>
          <w:i/>
          <w:szCs w:val="24"/>
        </w:rPr>
        <w:t>South African Boxing World</w:t>
      </w:r>
      <w:r w:rsidRPr="00F01BEF">
        <w:rPr>
          <w:szCs w:val="24"/>
        </w:rPr>
        <w:t>, Vol. 28, No. 3 (July/August 2004); subscription form</w:t>
      </w:r>
    </w:p>
    <w:p w:rsidR="000B319F" w:rsidRPr="00F01BEF" w:rsidRDefault="000B319F" w:rsidP="00320530">
      <w:pPr>
        <w:ind w:right="-360"/>
        <w:rPr>
          <w:i/>
          <w:smallCaps/>
          <w:szCs w:val="24"/>
        </w:rPr>
      </w:pPr>
      <w:r w:rsidRPr="00F01BEF">
        <w:rPr>
          <w:szCs w:val="24"/>
        </w:rPr>
        <w:t>Folder 4</w:t>
      </w:r>
      <w:r>
        <w:rPr>
          <w:szCs w:val="24"/>
        </w:rPr>
        <w:t xml:space="preserve">. SAM / </w:t>
      </w:r>
      <w:r w:rsidRPr="00F01BEF">
        <w:rPr>
          <w:i/>
          <w:szCs w:val="24"/>
        </w:rPr>
        <w:t>Boxing Beat</w:t>
      </w:r>
      <w:r w:rsidRPr="00F01BEF">
        <w:rPr>
          <w:smallCaps/>
          <w:szCs w:val="24"/>
        </w:rPr>
        <w:t>,</w:t>
      </w:r>
      <w:r w:rsidRPr="00F01BEF">
        <w:rPr>
          <w:i/>
          <w:smallCaps/>
          <w:szCs w:val="24"/>
        </w:rPr>
        <w:t xml:space="preserve"> </w:t>
      </w:r>
      <w:r w:rsidRPr="00F01BEF">
        <w:rPr>
          <w:szCs w:val="24"/>
        </w:rPr>
        <w:t>Vol.1, Nos.: 1(3), 2, 3(2), 4(2)-6 (Dec 1977-June 1978)</w:t>
      </w:r>
    </w:p>
    <w:p w:rsidR="000B319F" w:rsidRPr="00F01BEF" w:rsidRDefault="000B319F" w:rsidP="00320530">
      <w:pPr>
        <w:ind w:right="-360"/>
        <w:rPr>
          <w:szCs w:val="24"/>
        </w:rPr>
      </w:pPr>
      <w:r w:rsidRPr="00F01BEF">
        <w:rPr>
          <w:szCs w:val="24"/>
        </w:rPr>
        <w:t>Folder 5</w:t>
      </w:r>
      <w:r>
        <w:rPr>
          <w:szCs w:val="24"/>
        </w:rPr>
        <w:t xml:space="preserve">. SAM / </w:t>
      </w:r>
      <w:r w:rsidRPr="00F01BEF">
        <w:rPr>
          <w:i/>
          <w:szCs w:val="24"/>
        </w:rPr>
        <w:t>Boxing Beat</w:t>
      </w:r>
      <w:r w:rsidRPr="00F01BEF">
        <w:rPr>
          <w:szCs w:val="24"/>
        </w:rPr>
        <w:t>, Vol.1, Nos.: 7, 9(4) (July &amp; Sep 1978)</w:t>
      </w:r>
    </w:p>
    <w:p w:rsidR="000B319F" w:rsidRPr="00F01BEF" w:rsidRDefault="000B319F" w:rsidP="00320530">
      <w:pPr>
        <w:ind w:right="-360"/>
        <w:rPr>
          <w:szCs w:val="24"/>
        </w:rPr>
      </w:pPr>
      <w:r w:rsidRPr="00F01BEF">
        <w:rPr>
          <w:szCs w:val="24"/>
        </w:rPr>
        <w:t>Folder 6</w:t>
      </w:r>
      <w:r>
        <w:rPr>
          <w:szCs w:val="24"/>
        </w:rPr>
        <w:t xml:space="preserve">. SAM / </w:t>
      </w:r>
      <w:r w:rsidRPr="00F01BEF">
        <w:rPr>
          <w:i/>
          <w:szCs w:val="24"/>
        </w:rPr>
        <w:t>Boxing Beat</w:t>
      </w:r>
      <w:r w:rsidRPr="00F01BEF">
        <w:rPr>
          <w:szCs w:val="24"/>
        </w:rPr>
        <w:t xml:space="preserve">, Vol.1, Nos.: 10(6) (Oct 1978) </w:t>
      </w:r>
    </w:p>
    <w:p w:rsidR="000B319F" w:rsidRPr="00F01BEF" w:rsidRDefault="000B319F" w:rsidP="00320530">
      <w:pPr>
        <w:ind w:right="-360"/>
        <w:rPr>
          <w:szCs w:val="24"/>
        </w:rPr>
      </w:pPr>
      <w:r w:rsidRPr="00F01BEF">
        <w:rPr>
          <w:szCs w:val="24"/>
        </w:rPr>
        <w:t>Folder 7</w:t>
      </w:r>
      <w:r>
        <w:rPr>
          <w:szCs w:val="24"/>
        </w:rPr>
        <w:t xml:space="preserve">. SAM / </w:t>
      </w:r>
      <w:r w:rsidRPr="00F01BEF">
        <w:rPr>
          <w:i/>
          <w:szCs w:val="24"/>
        </w:rPr>
        <w:t>Boxing Beat</w:t>
      </w:r>
      <w:r w:rsidRPr="00F01BEF">
        <w:rPr>
          <w:szCs w:val="24"/>
        </w:rPr>
        <w:t xml:space="preserve">, Vol.1, No. 11(8) (Nov/Dec 1978) </w:t>
      </w:r>
    </w:p>
    <w:p w:rsidR="000B319F" w:rsidRPr="00F01BEF" w:rsidRDefault="000B319F" w:rsidP="00320530">
      <w:pPr>
        <w:ind w:right="-360"/>
        <w:rPr>
          <w:szCs w:val="24"/>
        </w:rPr>
      </w:pPr>
      <w:r w:rsidRPr="00F01BEF">
        <w:rPr>
          <w:szCs w:val="24"/>
        </w:rPr>
        <w:t>Folder 8</w:t>
      </w:r>
      <w:r>
        <w:rPr>
          <w:szCs w:val="24"/>
        </w:rPr>
        <w:t xml:space="preserve">. SAM / </w:t>
      </w:r>
      <w:r w:rsidRPr="00F01BEF">
        <w:rPr>
          <w:i/>
          <w:szCs w:val="24"/>
        </w:rPr>
        <w:t>Boxing Beat</w:t>
      </w:r>
      <w:r w:rsidRPr="00F01BEF">
        <w:rPr>
          <w:szCs w:val="24"/>
        </w:rPr>
        <w:t>, Vol.2, Nos.: 2(2), 3(3) (Mar, Apr 1979)</w:t>
      </w:r>
    </w:p>
    <w:p w:rsidR="000B319F" w:rsidRPr="00F01BEF" w:rsidRDefault="000B319F" w:rsidP="00320530">
      <w:pPr>
        <w:ind w:right="-360"/>
        <w:rPr>
          <w:szCs w:val="24"/>
        </w:rPr>
      </w:pPr>
      <w:r w:rsidRPr="00F01BEF">
        <w:rPr>
          <w:szCs w:val="24"/>
        </w:rPr>
        <w:t>Folder 9</w:t>
      </w:r>
      <w:r>
        <w:rPr>
          <w:szCs w:val="24"/>
        </w:rPr>
        <w:t xml:space="preserve">. SAM / </w:t>
      </w:r>
      <w:r w:rsidRPr="00F01BEF">
        <w:rPr>
          <w:i/>
          <w:szCs w:val="24"/>
        </w:rPr>
        <w:t>Knockout</w:t>
      </w:r>
      <w:r w:rsidRPr="00F01BEF">
        <w:rPr>
          <w:szCs w:val="24"/>
        </w:rPr>
        <w:t>,</w:t>
      </w:r>
      <w:r w:rsidRPr="00F01BEF">
        <w:rPr>
          <w:smallCaps/>
          <w:szCs w:val="24"/>
        </w:rPr>
        <w:t xml:space="preserve"> </w:t>
      </w:r>
      <w:r w:rsidRPr="00F01BEF">
        <w:rPr>
          <w:szCs w:val="24"/>
        </w:rPr>
        <w:t>March 1976, Issue No. 20</w:t>
      </w:r>
    </w:p>
    <w:p w:rsidR="000B319F" w:rsidRPr="00F01BEF" w:rsidRDefault="000B319F" w:rsidP="00320530">
      <w:pPr>
        <w:ind w:right="-360"/>
        <w:rPr>
          <w:szCs w:val="24"/>
        </w:rPr>
      </w:pPr>
      <w:r w:rsidRPr="00F01BEF">
        <w:rPr>
          <w:szCs w:val="24"/>
        </w:rPr>
        <w:t>Folder 10</w:t>
      </w:r>
      <w:r>
        <w:rPr>
          <w:szCs w:val="24"/>
        </w:rPr>
        <w:t xml:space="preserve">. SAM / </w:t>
      </w:r>
      <w:r w:rsidRPr="00F01BEF">
        <w:rPr>
          <w:i/>
          <w:szCs w:val="24"/>
        </w:rPr>
        <w:t>Golden Gloves &amp; Square Ring Newsletter</w:t>
      </w:r>
      <w:r w:rsidRPr="00F01BEF">
        <w:rPr>
          <w:szCs w:val="24"/>
        </w:rPr>
        <w:t>, November 1987 (1:1)</w:t>
      </w:r>
    </w:p>
    <w:p w:rsidR="000B319F" w:rsidRDefault="000B319F" w:rsidP="00320530">
      <w:pPr>
        <w:rPr>
          <w:szCs w:val="24"/>
        </w:rPr>
      </w:pPr>
      <w:r w:rsidRPr="00F01BEF">
        <w:rPr>
          <w:szCs w:val="24"/>
        </w:rPr>
        <w:t>Folder 11</w:t>
      </w:r>
      <w:r>
        <w:rPr>
          <w:szCs w:val="24"/>
        </w:rPr>
        <w:t xml:space="preserve">. SAM / </w:t>
      </w:r>
      <w:r w:rsidRPr="00F01BEF">
        <w:rPr>
          <w:i/>
          <w:szCs w:val="24"/>
        </w:rPr>
        <w:t>Gloves and Glory</w:t>
      </w:r>
      <w:r w:rsidRPr="00F01BEF">
        <w:rPr>
          <w:szCs w:val="24"/>
        </w:rPr>
        <w:t xml:space="preserve"> by Chris Greyvenstein (two copies)</w:t>
      </w:r>
    </w:p>
    <w:p w:rsidR="000B319F" w:rsidRPr="00F01BEF" w:rsidRDefault="000B319F" w:rsidP="00320530">
      <w:pPr>
        <w:rPr>
          <w:szCs w:val="24"/>
        </w:rPr>
      </w:pPr>
    </w:p>
    <w:p w:rsidR="000B319F" w:rsidRDefault="000B319F" w:rsidP="00320530">
      <w:pPr>
        <w:jc w:val="center"/>
        <w:rPr>
          <w:b/>
          <w:szCs w:val="24"/>
        </w:rPr>
      </w:pPr>
      <w:r>
        <w:rPr>
          <w:b/>
          <w:szCs w:val="24"/>
        </w:rPr>
        <w:t>Series 32. The Sporting Magazine</w:t>
      </w:r>
    </w:p>
    <w:p w:rsidR="000B319F" w:rsidRPr="00CB3BBB" w:rsidRDefault="000B319F" w:rsidP="00320530">
      <w:pPr>
        <w:jc w:val="center"/>
        <w:rPr>
          <w:b/>
          <w:szCs w:val="24"/>
        </w:rPr>
      </w:pPr>
    </w:p>
    <w:p w:rsidR="000B319F" w:rsidRPr="00F01BEF" w:rsidRDefault="000B319F" w:rsidP="00320530">
      <w:pPr>
        <w:rPr>
          <w:b/>
          <w:szCs w:val="24"/>
        </w:rPr>
      </w:pPr>
      <w:r w:rsidRPr="00F01BEF">
        <w:rPr>
          <w:b/>
          <w:szCs w:val="24"/>
        </w:rPr>
        <w:t>Box 245 (quarter</w:t>
      </w:r>
      <w:r>
        <w:rPr>
          <w:b/>
          <w:szCs w:val="24"/>
        </w:rPr>
        <w:t xml:space="preserve"> box</w:t>
      </w:r>
      <w:r w:rsidRPr="00F01BEF">
        <w:rPr>
          <w:b/>
          <w:szCs w:val="24"/>
        </w:rPr>
        <w:t>)</w:t>
      </w:r>
    </w:p>
    <w:p w:rsidR="000B319F" w:rsidRDefault="000B319F" w:rsidP="00320530">
      <w:pPr>
        <w:rPr>
          <w:szCs w:val="24"/>
        </w:rPr>
      </w:pPr>
      <w:r>
        <w:rPr>
          <w:szCs w:val="24"/>
        </w:rPr>
        <w:t>Book</w:t>
      </w:r>
      <w:r w:rsidRPr="00F01BEF">
        <w:rPr>
          <w:szCs w:val="24"/>
        </w:rPr>
        <w:t xml:space="preserve"> 1. </w:t>
      </w:r>
      <w:r w:rsidRPr="00F01BEF">
        <w:rPr>
          <w:i/>
          <w:szCs w:val="24"/>
        </w:rPr>
        <w:t>The Sporting Magazine</w:t>
      </w:r>
      <w:r w:rsidRPr="00F01BEF">
        <w:rPr>
          <w:szCs w:val="24"/>
        </w:rPr>
        <w:t>, October 1814-March 1815</w:t>
      </w:r>
      <w:r>
        <w:rPr>
          <w:szCs w:val="24"/>
        </w:rPr>
        <w:t xml:space="preserve"> (bound issues)</w:t>
      </w:r>
    </w:p>
    <w:p w:rsidR="000B319F" w:rsidRPr="0000053C" w:rsidRDefault="000B319F" w:rsidP="00320530">
      <w:pPr>
        <w:ind w:right="-720"/>
        <w:rPr>
          <w:szCs w:val="24"/>
        </w:rPr>
      </w:pPr>
      <w:r w:rsidRPr="0000053C">
        <w:rPr>
          <w:szCs w:val="24"/>
        </w:rPr>
        <w:t xml:space="preserve">1814 </w:t>
      </w:r>
    </w:p>
    <w:p w:rsidR="000B319F" w:rsidRPr="0000053C" w:rsidRDefault="000B319F" w:rsidP="00320530">
      <w:pPr>
        <w:ind w:right="-720"/>
        <w:rPr>
          <w:szCs w:val="24"/>
        </w:rPr>
      </w:pPr>
      <w:r w:rsidRPr="0000053C">
        <w:rPr>
          <w:szCs w:val="24"/>
        </w:rPr>
        <w:t xml:space="preserve">October (Vol. XLV No. CCLXV, pages 1-48) </w:t>
      </w:r>
    </w:p>
    <w:p w:rsidR="000B319F" w:rsidRPr="0000053C" w:rsidRDefault="000B319F" w:rsidP="00320530">
      <w:pPr>
        <w:ind w:right="-720"/>
        <w:rPr>
          <w:szCs w:val="24"/>
        </w:rPr>
      </w:pPr>
      <w:r w:rsidRPr="0000053C">
        <w:rPr>
          <w:szCs w:val="24"/>
        </w:rPr>
        <w:t>November (Vol. XLV, No. CCLXVI, pages 49-58, 63-100)</w:t>
      </w:r>
    </w:p>
    <w:p w:rsidR="000B319F" w:rsidRPr="0000053C" w:rsidRDefault="000B319F" w:rsidP="00320530">
      <w:pPr>
        <w:ind w:right="-720"/>
        <w:rPr>
          <w:szCs w:val="24"/>
        </w:rPr>
      </w:pPr>
      <w:r w:rsidRPr="0000053C">
        <w:rPr>
          <w:szCs w:val="24"/>
        </w:rPr>
        <w:t xml:space="preserve">December (Vol. XLV, No. CCLXVII, pages 101-164) </w:t>
      </w:r>
    </w:p>
    <w:p w:rsidR="000B319F" w:rsidRPr="0000053C" w:rsidRDefault="000B319F" w:rsidP="00320530">
      <w:pPr>
        <w:ind w:right="-720"/>
        <w:rPr>
          <w:szCs w:val="24"/>
        </w:rPr>
      </w:pPr>
      <w:r w:rsidRPr="0000053C">
        <w:rPr>
          <w:szCs w:val="24"/>
        </w:rPr>
        <w:t xml:space="preserve">1815 </w:t>
      </w:r>
    </w:p>
    <w:p w:rsidR="000B319F" w:rsidRPr="0000053C" w:rsidRDefault="000B319F" w:rsidP="00320530">
      <w:pPr>
        <w:ind w:right="-720"/>
        <w:rPr>
          <w:szCs w:val="24"/>
        </w:rPr>
      </w:pPr>
      <w:r w:rsidRPr="0000053C">
        <w:rPr>
          <w:szCs w:val="24"/>
        </w:rPr>
        <w:t xml:space="preserve">January (Vol. XLV, No. CCLXVIII, pages 165-212) </w:t>
      </w:r>
    </w:p>
    <w:p w:rsidR="000B319F" w:rsidRPr="0000053C" w:rsidRDefault="000B319F" w:rsidP="00320530">
      <w:pPr>
        <w:ind w:right="-720"/>
        <w:rPr>
          <w:szCs w:val="24"/>
        </w:rPr>
      </w:pPr>
      <w:r w:rsidRPr="0000053C">
        <w:rPr>
          <w:szCs w:val="24"/>
        </w:rPr>
        <w:t xml:space="preserve">February (Vol. XLV, No. CCLXIX, pages 213-260) </w:t>
      </w:r>
    </w:p>
    <w:p w:rsidR="000B319F" w:rsidRPr="0000053C" w:rsidRDefault="000B319F" w:rsidP="00320530">
      <w:pPr>
        <w:ind w:right="-720"/>
        <w:rPr>
          <w:szCs w:val="24"/>
        </w:rPr>
      </w:pPr>
      <w:r w:rsidRPr="0000053C">
        <w:rPr>
          <w:szCs w:val="24"/>
        </w:rPr>
        <w:t xml:space="preserve">March (Vol. XLV, No. CCLXX, pages 261-308) </w:t>
      </w:r>
    </w:p>
    <w:p w:rsidR="000B319F" w:rsidRPr="0000053C" w:rsidRDefault="000B319F" w:rsidP="00320530">
      <w:pPr>
        <w:ind w:right="-720"/>
        <w:rPr>
          <w:szCs w:val="24"/>
        </w:rPr>
      </w:pPr>
      <w:r w:rsidRPr="0000053C">
        <w:rPr>
          <w:szCs w:val="24"/>
        </w:rPr>
        <w:t>Index &amp; The Racing Calendar (</w:t>
      </w:r>
      <w:r>
        <w:rPr>
          <w:szCs w:val="24"/>
        </w:rPr>
        <w:t>pages</w:t>
      </w:r>
      <w:r w:rsidRPr="0000053C">
        <w:rPr>
          <w:szCs w:val="24"/>
        </w:rPr>
        <w:t xml:space="preserve"> 1-72)</w:t>
      </w:r>
    </w:p>
    <w:p w:rsidR="000B319F" w:rsidRPr="00F01BEF" w:rsidRDefault="000B319F" w:rsidP="00320530">
      <w:pPr>
        <w:rPr>
          <w:szCs w:val="24"/>
        </w:rPr>
      </w:pPr>
    </w:p>
    <w:p w:rsidR="000B319F" w:rsidRDefault="000B319F" w:rsidP="00320530">
      <w:pPr>
        <w:ind w:right="-720"/>
        <w:rPr>
          <w:szCs w:val="24"/>
        </w:rPr>
      </w:pPr>
      <w:r>
        <w:rPr>
          <w:szCs w:val="24"/>
        </w:rPr>
        <w:t>Book</w:t>
      </w:r>
      <w:r w:rsidRPr="00F01BEF">
        <w:rPr>
          <w:szCs w:val="24"/>
        </w:rPr>
        <w:t xml:space="preserve"> 2. </w:t>
      </w:r>
      <w:r w:rsidRPr="00F01BEF">
        <w:rPr>
          <w:i/>
          <w:szCs w:val="24"/>
        </w:rPr>
        <w:t>The Sporting Magazine</w:t>
      </w:r>
      <w:r w:rsidRPr="00F01BEF">
        <w:rPr>
          <w:szCs w:val="24"/>
        </w:rPr>
        <w:t>, December 1818-February 1819</w:t>
      </w:r>
      <w:r>
        <w:rPr>
          <w:szCs w:val="24"/>
        </w:rPr>
        <w:t xml:space="preserve"> (bound issues)</w:t>
      </w:r>
    </w:p>
    <w:p w:rsidR="000B319F" w:rsidRPr="0000053C" w:rsidRDefault="000B319F" w:rsidP="00320530">
      <w:pPr>
        <w:ind w:right="-720"/>
        <w:rPr>
          <w:szCs w:val="24"/>
        </w:rPr>
      </w:pPr>
      <w:r w:rsidRPr="0000053C">
        <w:rPr>
          <w:szCs w:val="24"/>
        </w:rPr>
        <w:t>1818</w:t>
      </w:r>
    </w:p>
    <w:p w:rsidR="000B319F" w:rsidRPr="0000053C" w:rsidRDefault="000B319F" w:rsidP="00320530">
      <w:pPr>
        <w:ind w:right="-720"/>
        <w:rPr>
          <w:szCs w:val="24"/>
        </w:rPr>
      </w:pPr>
      <w:r w:rsidRPr="0000053C">
        <w:rPr>
          <w:szCs w:val="24"/>
        </w:rPr>
        <w:t>December (Vol. III. N.S., No. XV, pages 97-152)</w:t>
      </w:r>
    </w:p>
    <w:p w:rsidR="000B319F" w:rsidRPr="0000053C" w:rsidRDefault="000B319F" w:rsidP="00320530">
      <w:pPr>
        <w:ind w:right="-720"/>
        <w:rPr>
          <w:szCs w:val="24"/>
        </w:rPr>
      </w:pPr>
      <w:r w:rsidRPr="0000053C">
        <w:rPr>
          <w:szCs w:val="24"/>
        </w:rPr>
        <w:t>The Racing Calendar (pages 33-40)</w:t>
      </w:r>
    </w:p>
    <w:p w:rsidR="000B319F" w:rsidRPr="0000053C" w:rsidRDefault="000B319F" w:rsidP="00320530">
      <w:pPr>
        <w:ind w:right="-720"/>
        <w:rPr>
          <w:szCs w:val="24"/>
        </w:rPr>
      </w:pPr>
      <w:r w:rsidRPr="0000053C">
        <w:rPr>
          <w:szCs w:val="24"/>
        </w:rPr>
        <w:t>1819</w:t>
      </w:r>
    </w:p>
    <w:p w:rsidR="000B319F" w:rsidRPr="0000053C" w:rsidRDefault="000B319F" w:rsidP="00320530">
      <w:pPr>
        <w:ind w:right="-720"/>
        <w:rPr>
          <w:szCs w:val="24"/>
        </w:rPr>
      </w:pPr>
      <w:r w:rsidRPr="0000053C">
        <w:rPr>
          <w:szCs w:val="24"/>
        </w:rPr>
        <w:t>January (Vol. III. N.S., No. XVI, pages 153-200)</w:t>
      </w:r>
    </w:p>
    <w:p w:rsidR="000B319F" w:rsidRPr="0000053C" w:rsidRDefault="000B319F" w:rsidP="00320530">
      <w:pPr>
        <w:ind w:right="-720"/>
        <w:rPr>
          <w:szCs w:val="24"/>
        </w:rPr>
      </w:pPr>
      <w:r w:rsidRPr="0000053C">
        <w:rPr>
          <w:szCs w:val="24"/>
        </w:rPr>
        <w:t>The Racing Calendar (pages 41-56)</w:t>
      </w:r>
    </w:p>
    <w:p w:rsidR="000B319F" w:rsidRPr="0000053C" w:rsidRDefault="000B319F" w:rsidP="00320530">
      <w:pPr>
        <w:ind w:right="-720"/>
        <w:rPr>
          <w:szCs w:val="24"/>
        </w:rPr>
      </w:pPr>
      <w:r w:rsidRPr="0000053C">
        <w:rPr>
          <w:szCs w:val="24"/>
        </w:rPr>
        <w:t>February (Vol. III. N.S., No. XVII, 201-256)</w:t>
      </w:r>
    </w:p>
    <w:p w:rsidR="000B319F" w:rsidRPr="0000053C" w:rsidRDefault="000B319F" w:rsidP="00320530">
      <w:pPr>
        <w:ind w:right="-720"/>
        <w:rPr>
          <w:szCs w:val="24"/>
        </w:rPr>
      </w:pPr>
      <w:r w:rsidRPr="0000053C">
        <w:rPr>
          <w:szCs w:val="24"/>
        </w:rPr>
        <w:t>The Racing Calendar (pages 57-64)</w:t>
      </w:r>
    </w:p>
    <w:p w:rsidR="000B319F" w:rsidRPr="0000053C" w:rsidRDefault="000B319F" w:rsidP="00320530">
      <w:pPr>
        <w:ind w:right="-720"/>
        <w:rPr>
          <w:szCs w:val="24"/>
        </w:rPr>
      </w:pPr>
      <w:r w:rsidRPr="0000053C">
        <w:rPr>
          <w:szCs w:val="24"/>
        </w:rPr>
        <w:t>Advertisement</w:t>
      </w:r>
    </w:p>
    <w:p w:rsidR="000B319F" w:rsidRDefault="000B319F" w:rsidP="00320530">
      <w:pPr>
        <w:ind w:right="-720"/>
        <w:rPr>
          <w:szCs w:val="24"/>
        </w:rPr>
      </w:pPr>
      <w:r w:rsidRPr="0000053C">
        <w:rPr>
          <w:szCs w:val="24"/>
        </w:rPr>
        <w:t>Title pages for all three issues</w:t>
      </w:r>
    </w:p>
    <w:p w:rsidR="000B319F" w:rsidRPr="0000053C" w:rsidRDefault="000B319F" w:rsidP="00320530">
      <w:pPr>
        <w:ind w:right="-720"/>
        <w:rPr>
          <w:szCs w:val="24"/>
        </w:rPr>
      </w:pPr>
    </w:p>
    <w:p w:rsidR="000B319F" w:rsidRDefault="000B319F" w:rsidP="00320530">
      <w:pPr>
        <w:ind w:right="-720"/>
        <w:rPr>
          <w:szCs w:val="24"/>
        </w:rPr>
      </w:pPr>
      <w:r>
        <w:rPr>
          <w:szCs w:val="24"/>
        </w:rPr>
        <w:t xml:space="preserve">Book 3. </w:t>
      </w:r>
      <w:r>
        <w:rPr>
          <w:i/>
          <w:szCs w:val="24"/>
        </w:rPr>
        <w:t>The Sporting Magazine</w:t>
      </w:r>
      <w:r>
        <w:rPr>
          <w:szCs w:val="24"/>
        </w:rPr>
        <w:t xml:space="preserve">, </w:t>
      </w:r>
    </w:p>
    <w:p w:rsidR="000B319F" w:rsidRDefault="000B319F" w:rsidP="00320530">
      <w:pPr>
        <w:ind w:right="-720"/>
        <w:rPr>
          <w:szCs w:val="24"/>
        </w:rPr>
      </w:pPr>
      <w:r>
        <w:rPr>
          <w:szCs w:val="24"/>
        </w:rPr>
        <w:t>1825</w:t>
      </w:r>
    </w:p>
    <w:p w:rsidR="000B319F" w:rsidRPr="002D66E7" w:rsidRDefault="000B319F" w:rsidP="00320530">
      <w:pPr>
        <w:ind w:right="-720"/>
        <w:rPr>
          <w:szCs w:val="24"/>
        </w:rPr>
      </w:pPr>
      <w:r>
        <w:rPr>
          <w:szCs w:val="24"/>
        </w:rPr>
        <w:t>November (Vol. XVII No. XCVIII, pages 1-14, 17-56)</w:t>
      </w:r>
    </w:p>
    <w:p w:rsidR="000B319F" w:rsidRDefault="000B319F" w:rsidP="00320530">
      <w:pPr>
        <w:ind w:right="-720"/>
        <w:rPr>
          <w:szCs w:val="24"/>
        </w:rPr>
      </w:pPr>
      <w:r>
        <w:rPr>
          <w:szCs w:val="24"/>
        </w:rPr>
        <w:t>December (Vol. XVII. N.S. No. XCIX, pages 57-112, 115-168</w:t>
      </w:r>
    </w:p>
    <w:p w:rsidR="000B319F" w:rsidRDefault="000B319F" w:rsidP="00320530">
      <w:pPr>
        <w:ind w:right="-720"/>
        <w:rPr>
          <w:szCs w:val="24"/>
        </w:rPr>
      </w:pPr>
      <w:r>
        <w:rPr>
          <w:szCs w:val="24"/>
        </w:rPr>
        <w:t>1826</w:t>
      </w:r>
    </w:p>
    <w:p w:rsidR="000B319F" w:rsidRDefault="000B319F" w:rsidP="00320530">
      <w:pPr>
        <w:ind w:right="-720"/>
        <w:rPr>
          <w:szCs w:val="24"/>
        </w:rPr>
      </w:pPr>
      <w:r>
        <w:rPr>
          <w:szCs w:val="24"/>
        </w:rPr>
        <w:t>January (pages 169-224)</w:t>
      </w:r>
    </w:p>
    <w:p w:rsidR="000B319F" w:rsidRDefault="000B319F" w:rsidP="00320530">
      <w:pPr>
        <w:ind w:right="-720"/>
        <w:rPr>
          <w:szCs w:val="24"/>
        </w:rPr>
      </w:pPr>
      <w:r>
        <w:rPr>
          <w:szCs w:val="24"/>
        </w:rPr>
        <w:t>February (Vol. XVII. N.S. No CI, pages 225-284)</w:t>
      </w:r>
    </w:p>
    <w:p w:rsidR="000B319F" w:rsidRDefault="000B319F" w:rsidP="00320530">
      <w:pPr>
        <w:ind w:right="-720"/>
        <w:rPr>
          <w:szCs w:val="24"/>
        </w:rPr>
      </w:pPr>
      <w:r>
        <w:rPr>
          <w:szCs w:val="24"/>
        </w:rPr>
        <w:t>March (Vol. XVII. N.S. No. CII, pages 285-348)</w:t>
      </w:r>
    </w:p>
    <w:p w:rsidR="000B319F" w:rsidRDefault="000B319F" w:rsidP="00320530">
      <w:pPr>
        <w:ind w:right="-720"/>
        <w:rPr>
          <w:szCs w:val="24"/>
        </w:rPr>
      </w:pPr>
      <w:r>
        <w:rPr>
          <w:szCs w:val="24"/>
        </w:rPr>
        <w:t>April (Vol. XVII. N.S. No. CIII, pages 349-412)</w:t>
      </w:r>
    </w:p>
    <w:p w:rsidR="000B319F" w:rsidRDefault="000B319F" w:rsidP="00320530">
      <w:pPr>
        <w:ind w:right="-720"/>
        <w:rPr>
          <w:szCs w:val="24"/>
        </w:rPr>
      </w:pPr>
      <w:r>
        <w:rPr>
          <w:szCs w:val="24"/>
        </w:rPr>
        <w:t>The Racing Calendar 1825 (pages 1-88)</w:t>
      </w:r>
    </w:p>
    <w:p w:rsidR="000B319F" w:rsidRDefault="000B319F" w:rsidP="00320530">
      <w:pPr>
        <w:ind w:right="-720"/>
        <w:rPr>
          <w:szCs w:val="24"/>
        </w:rPr>
      </w:pPr>
      <w:r>
        <w:rPr>
          <w:szCs w:val="24"/>
        </w:rPr>
        <w:t>Index</w:t>
      </w:r>
    </w:p>
    <w:p w:rsidR="000B319F" w:rsidRDefault="000B319F" w:rsidP="00320530">
      <w:pPr>
        <w:ind w:right="-720"/>
        <w:rPr>
          <w:szCs w:val="24"/>
        </w:rPr>
      </w:pPr>
    </w:p>
    <w:p w:rsidR="000B319F" w:rsidRPr="0078201C" w:rsidRDefault="000B319F" w:rsidP="00320530">
      <w:pPr>
        <w:ind w:right="-720"/>
        <w:jc w:val="center"/>
        <w:rPr>
          <w:b/>
          <w:szCs w:val="24"/>
        </w:rPr>
      </w:pPr>
      <w:r>
        <w:rPr>
          <w:b/>
          <w:szCs w:val="24"/>
        </w:rPr>
        <w:t>Series 33. Record Books</w:t>
      </w:r>
    </w:p>
    <w:p w:rsidR="000B319F" w:rsidRPr="00F01BEF" w:rsidRDefault="000B319F" w:rsidP="00320530">
      <w:pPr>
        <w:ind w:right="-720"/>
        <w:rPr>
          <w:szCs w:val="24"/>
        </w:rPr>
      </w:pPr>
    </w:p>
    <w:p w:rsidR="000B319F" w:rsidRPr="00F01BEF" w:rsidRDefault="000B319F" w:rsidP="00320530">
      <w:pPr>
        <w:ind w:right="-1440"/>
        <w:rPr>
          <w:b/>
          <w:szCs w:val="24"/>
        </w:rPr>
      </w:pPr>
      <w:r w:rsidRPr="00F01BEF">
        <w:rPr>
          <w:b/>
          <w:szCs w:val="24"/>
        </w:rPr>
        <w:t xml:space="preserve">Box 246 </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Gerald Saint Amand’s 1968 </w:t>
      </w:r>
      <w:r w:rsidRPr="00F01BEF">
        <w:rPr>
          <w:i/>
          <w:szCs w:val="24"/>
        </w:rPr>
        <w:t>New England Boxing Yearbook</w:t>
      </w:r>
      <w:r w:rsidRPr="00F01BEF">
        <w:rPr>
          <w:szCs w:val="24"/>
        </w:rPr>
        <w:t xml:space="preserve"> (plus a photocopy)</w:t>
      </w:r>
    </w:p>
    <w:p w:rsidR="000B319F" w:rsidRPr="00F01BEF" w:rsidRDefault="000B319F" w:rsidP="00320530">
      <w:pPr>
        <w:ind w:right="-1440"/>
        <w:jc w:val="both"/>
        <w:rPr>
          <w:szCs w:val="24"/>
        </w:rPr>
      </w:pPr>
      <w:r w:rsidRPr="00F01BEF">
        <w:rPr>
          <w:szCs w:val="24"/>
        </w:rPr>
        <w:t>Folder 2</w:t>
      </w:r>
      <w:r>
        <w:rPr>
          <w:szCs w:val="24"/>
        </w:rPr>
        <w:t xml:space="preserve">. </w:t>
      </w:r>
      <w:r w:rsidRPr="00F01BEF">
        <w:rPr>
          <w:i/>
          <w:szCs w:val="24"/>
        </w:rPr>
        <w:t>Australian Ring</w:t>
      </w:r>
      <w:r>
        <w:rPr>
          <w:szCs w:val="24"/>
        </w:rPr>
        <w:t>’s Records, June,</w:t>
      </w:r>
      <w:r w:rsidRPr="00F01BEF">
        <w:rPr>
          <w:szCs w:val="24"/>
        </w:rPr>
        <w:t xml:space="preserve"> July</w:t>
      </w:r>
      <w:r>
        <w:rPr>
          <w:szCs w:val="24"/>
        </w:rPr>
        <w:t>, October</w:t>
      </w:r>
      <w:r w:rsidRPr="00F01BEF">
        <w:rPr>
          <w:szCs w:val="24"/>
        </w:rPr>
        <w:t xml:space="preserve"> 1960, May-July 1961 (all partial)</w:t>
      </w:r>
    </w:p>
    <w:p w:rsidR="000B319F" w:rsidRPr="00F01BEF" w:rsidRDefault="000B319F" w:rsidP="00320530">
      <w:pPr>
        <w:ind w:right="-1440"/>
        <w:rPr>
          <w:szCs w:val="24"/>
        </w:rPr>
      </w:pPr>
      <w:r w:rsidRPr="00F01BEF">
        <w:rPr>
          <w:szCs w:val="24"/>
        </w:rPr>
        <w:t>Folder 3</w:t>
      </w:r>
      <w:r>
        <w:rPr>
          <w:szCs w:val="24"/>
        </w:rPr>
        <w:t xml:space="preserve">. </w:t>
      </w:r>
      <w:r w:rsidRPr="00F01BEF">
        <w:rPr>
          <w:szCs w:val="24"/>
        </w:rPr>
        <w:t xml:space="preserve">George D. Blair’s </w:t>
      </w:r>
      <w:r w:rsidRPr="00F01BEF">
        <w:rPr>
          <w:i/>
          <w:szCs w:val="24"/>
        </w:rPr>
        <w:t>The Minnesota Boxing Record Book (BRB)</w:t>
      </w:r>
      <w:r w:rsidRPr="00F01BEF">
        <w:rPr>
          <w:szCs w:val="24"/>
        </w:rPr>
        <w:t>, 1985</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George D. Blair’s </w:t>
      </w:r>
      <w:r w:rsidRPr="00F01BEF">
        <w:rPr>
          <w:i/>
          <w:szCs w:val="24"/>
        </w:rPr>
        <w:t>The Minnesota and Upper Midwest BRB</w:t>
      </w:r>
      <w:r w:rsidRPr="00F01BEF">
        <w:rPr>
          <w:szCs w:val="24"/>
        </w:rPr>
        <w:t>, 1986 (2), 1987 (3)</w:t>
      </w:r>
    </w:p>
    <w:p w:rsidR="000B319F" w:rsidRPr="00F01BEF" w:rsidRDefault="000B319F" w:rsidP="00320530">
      <w:pPr>
        <w:ind w:right="-1440"/>
        <w:rPr>
          <w:szCs w:val="24"/>
        </w:rPr>
      </w:pPr>
      <w:r w:rsidRPr="00F01BEF">
        <w:rPr>
          <w:szCs w:val="24"/>
        </w:rPr>
        <w:t>Folder 5</w:t>
      </w:r>
      <w:r>
        <w:rPr>
          <w:szCs w:val="24"/>
        </w:rPr>
        <w:t xml:space="preserve">. </w:t>
      </w:r>
      <w:r w:rsidRPr="00F01BEF">
        <w:rPr>
          <w:szCs w:val="24"/>
        </w:rPr>
        <w:t xml:space="preserve">George D. Blair’s </w:t>
      </w:r>
      <w:r w:rsidRPr="00F01BEF">
        <w:rPr>
          <w:i/>
          <w:szCs w:val="24"/>
        </w:rPr>
        <w:t>The Minnesota and Upper Midwest BRB</w:t>
      </w:r>
      <w:r w:rsidRPr="00F01BEF">
        <w:rPr>
          <w:szCs w:val="24"/>
        </w:rPr>
        <w:t>, 1988 (2), 1989 (3)</w:t>
      </w:r>
    </w:p>
    <w:p w:rsidR="000B319F" w:rsidRPr="00F01BEF" w:rsidRDefault="000B319F" w:rsidP="00320530">
      <w:pPr>
        <w:ind w:right="-1440"/>
        <w:rPr>
          <w:szCs w:val="24"/>
        </w:rPr>
      </w:pPr>
      <w:r w:rsidRPr="00F01BEF">
        <w:rPr>
          <w:szCs w:val="24"/>
        </w:rPr>
        <w:t>Folder 6</w:t>
      </w:r>
      <w:r>
        <w:rPr>
          <w:szCs w:val="24"/>
        </w:rPr>
        <w:t xml:space="preserve">. </w:t>
      </w:r>
      <w:r w:rsidRPr="00F01BEF">
        <w:rPr>
          <w:szCs w:val="24"/>
        </w:rPr>
        <w:t xml:space="preserve">George D. Blair’s </w:t>
      </w:r>
      <w:r w:rsidRPr="00F01BEF">
        <w:rPr>
          <w:i/>
          <w:szCs w:val="24"/>
        </w:rPr>
        <w:t>The Minnesota and Upper Midwest BRB</w:t>
      </w:r>
      <w:r w:rsidRPr="00F01BEF">
        <w:rPr>
          <w:szCs w:val="24"/>
        </w:rPr>
        <w:t>, 1990 (3)</w:t>
      </w:r>
    </w:p>
    <w:p w:rsidR="000B319F" w:rsidRPr="00F01BEF" w:rsidRDefault="000B319F" w:rsidP="00320530">
      <w:pPr>
        <w:ind w:right="-1440"/>
        <w:rPr>
          <w:szCs w:val="24"/>
        </w:rPr>
      </w:pPr>
      <w:r w:rsidRPr="00F01BEF">
        <w:rPr>
          <w:szCs w:val="24"/>
        </w:rPr>
        <w:t>Folder 7</w:t>
      </w:r>
      <w:r>
        <w:rPr>
          <w:szCs w:val="24"/>
        </w:rPr>
        <w:t xml:space="preserve">. </w:t>
      </w:r>
      <w:r w:rsidRPr="00F01BEF">
        <w:rPr>
          <w:szCs w:val="24"/>
        </w:rPr>
        <w:t xml:space="preserve">George D. Blair’s </w:t>
      </w:r>
      <w:r w:rsidRPr="00F01BEF">
        <w:rPr>
          <w:i/>
          <w:szCs w:val="24"/>
        </w:rPr>
        <w:t>The Minnesota Boxing Record Book</w:t>
      </w:r>
      <w:r w:rsidRPr="00F01BEF">
        <w:rPr>
          <w:szCs w:val="24"/>
        </w:rPr>
        <w:t>, 1991 (2)</w:t>
      </w:r>
    </w:p>
    <w:p w:rsidR="000B319F" w:rsidRPr="00F01BEF" w:rsidRDefault="000B319F" w:rsidP="00320530">
      <w:pPr>
        <w:ind w:right="-1440"/>
        <w:rPr>
          <w:szCs w:val="24"/>
        </w:rPr>
      </w:pPr>
      <w:r w:rsidRPr="00F01BEF">
        <w:rPr>
          <w:szCs w:val="24"/>
        </w:rPr>
        <w:t>Folder 8</w:t>
      </w:r>
      <w:r>
        <w:rPr>
          <w:szCs w:val="24"/>
        </w:rPr>
        <w:t xml:space="preserve">. </w:t>
      </w:r>
      <w:r w:rsidRPr="00F01BEF">
        <w:rPr>
          <w:szCs w:val="24"/>
        </w:rPr>
        <w:t xml:space="preserve">George D. Blair’s </w:t>
      </w:r>
      <w:r w:rsidRPr="00F01BEF">
        <w:rPr>
          <w:i/>
          <w:szCs w:val="24"/>
        </w:rPr>
        <w:t>The Upper Midwest Boxing Record Book</w:t>
      </w:r>
      <w:r w:rsidRPr="00F01BEF">
        <w:rPr>
          <w:szCs w:val="24"/>
        </w:rPr>
        <w:t>, 1992 (2)</w:t>
      </w:r>
    </w:p>
    <w:p w:rsidR="000B319F" w:rsidRPr="00F01BEF" w:rsidRDefault="000B319F" w:rsidP="00320530">
      <w:pPr>
        <w:ind w:right="-1440"/>
        <w:rPr>
          <w:szCs w:val="24"/>
        </w:rPr>
      </w:pPr>
      <w:r w:rsidRPr="00F01BEF">
        <w:rPr>
          <w:szCs w:val="24"/>
        </w:rPr>
        <w:t>Folder 9</w:t>
      </w:r>
      <w:r>
        <w:rPr>
          <w:szCs w:val="24"/>
        </w:rPr>
        <w:t xml:space="preserve">. </w:t>
      </w:r>
      <w:r w:rsidRPr="00F01BEF">
        <w:rPr>
          <w:szCs w:val="24"/>
        </w:rPr>
        <w:t xml:space="preserve">George D. Blair’s </w:t>
      </w:r>
      <w:r w:rsidRPr="00F01BEF">
        <w:rPr>
          <w:i/>
          <w:szCs w:val="24"/>
        </w:rPr>
        <w:t>The Minnesota Boxing Record Book</w:t>
      </w:r>
      <w:r w:rsidRPr="00F01BEF">
        <w:rPr>
          <w:szCs w:val="24"/>
        </w:rPr>
        <w:t>, 1993 (2)</w:t>
      </w:r>
    </w:p>
    <w:p w:rsidR="000B319F" w:rsidRPr="00F01BEF" w:rsidRDefault="000B319F" w:rsidP="00320530">
      <w:pPr>
        <w:ind w:right="-1440"/>
        <w:rPr>
          <w:szCs w:val="24"/>
        </w:rPr>
      </w:pPr>
      <w:r w:rsidRPr="00F01BEF">
        <w:rPr>
          <w:szCs w:val="24"/>
        </w:rPr>
        <w:t>Folder 10</w:t>
      </w:r>
      <w:r>
        <w:rPr>
          <w:szCs w:val="24"/>
        </w:rPr>
        <w:t xml:space="preserve">. </w:t>
      </w:r>
      <w:r w:rsidRPr="00F01BEF">
        <w:rPr>
          <w:szCs w:val="24"/>
        </w:rPr>
        <w:t xml:space="preserve">George D. Blair’s </w:t>
      </w:r>
      <w:r w:rsidRPr="00F01BEF">
        <w:rPr>
          <w:i/>
          <w:szCs w:val="24"/>
        </w:rPr>
        <w:t>The Upper Midwest Boxing Record Book</w:t>
      </w:r>
      <w:r w:rsidRPr="00F01BEF">
        <w:rPr>
          <w:szCs w:val="24"/>
        </w:rPr>
        <w:t>, 1993 (2), 1994 (2)</w:t>
      </w:r>
    </w:p>
    <w:p w:rsidR="000B319F" w:rsidRPr="00F01BEF" w:rsidRDefault="000B319F" w:rsidP="00320530">
      <w:pPr>
        <w:ind w:right="-1440"/>
        <w:rPr>
          <w:szCs w:val="24"/>
        </w:rPr>
      </w:pPr>
      <w:r w:rsidRPr="00F01BEF">
        <w:rPr>
          <w:szCs w:val="24"/>
        </w:rPr>
        <w:t>Folder 11</w:t>
      </w:r>
      <w:r>
        <w:rPr>
          <w:szCs w:val="24"/>
        </w:rPr>
        <w:t xml:space="preserve">. </w:t>
      </w:r>
      <w:r w:rsidRPr="00F01BEF">
        <w:rPr>
          <w:szCs w:val="24"/>
        </w:rPr>
        <w:t xml:space="preserve">Bert Blewett’s </w:t>
      </w:r>
      <w:r w:rsidRPr="00F01BEF">
        <w:rPr>
          <w:i/>
          <w:szCs w:val="24"/>
        </w:rPr>
        <w:t>King Korn Record Book</w:t>
      </w:r>
      <w:r w:rsidRPr="00F01BEF">
        <w:rPr>
          <w:szCs w:val="24"/>
        </w:rPr>
        <w:t xml:space="preserve"> 1982 (</w:t>
      </w:r>
      <w:r w:rsidRPr="00F01BEF">
        <w:rPr>
          <w:i/>
          <w:szCs w:val="24"/>
        </w:rPr>
        <w:t>SA Boxing World</w:t>
      </w:r>
      <w:r w:rsidRPr="00F01BEF">
        <w:rPr>
          <w:szCs w:val="24"/>
        </w:rPr>
        <w:t xml:space="preserve"> supplement)</w:t>
      </w:r>
    </w:p>
    <w:p w:rsidR="000B319F" w:rsidRPr="00F01BEF" w:rsidRDefault="000B319F" w:rsidP="00320530">
      <w:pPr>
        <w:ind w:right="-1440"/>
        <w:rPr>
          <w:szCs w:val="24"/>
        </w:rPr>
      </w:pPr>
      <w:r w:rsidRPr="00F01BEF">
        <w:rPr>
          <w:szCs w:val="24"/>
        </w:rPr>
        <w:t>Folder 12</w:t>
      </w:r>
      <w:r>
        <w:rPr>
          <w:szCs w:val="24"/>
        </w:rPr>
        <w:t xml:space="preserve">. </w:t>
      </w:r>
      <w:r w:rsidRPr="00F01BEF">
        <w:rPr>
          <w:szCs w:val="24"/>
        </w:rPr>
        <w:t>Boxing Illustrated’s Supplement:</w:t>
      </w:r>
      <w:r w:rsidRPr="00F01BEF">
        <w:rPr>
          <w:i/>
          <w:szCs w:val="24"/>
        </w:rPr>
        <w:t xml:space="preserve"> Boxing Record Book</w:t>
      </w:r>
      <w:r w:rsidRPr="00F01BEF">
        <w:rPr>
          <w:szCs w:val="24"/>
        </w:rPr>
        <w:t xml:space="preserve"> 1961 (2) &amp; 1962 (partial)</w:t>
      </w:r>
    </w:p>
    <w:p w:rsidR="000B319F" w:rsidRPr="00F01BEF" w:rsidRDefault="000B319F" w:rsidP="00320530">
      <w:pPr>
        <w:ind w:right="-1440"/>
        <w:rPr>
          <w:szCs w:val="24"/>
        </w:rPr>
      </w:pPr>
      <w:r w:rsidRPr="00F01BEF">
        <w:rPr>
          <w:szCs w:val="24"/>
        </w:rPr>
        <w:t>Folder 13</w:t>
      </w:r>
      <w:r>
        <w:rPr>
          <w:szCs w:val="24"/>
        </w:rPr>
        <w:t xml:space="preserve">. </w:t>
      </w:r>
      <w:r w:rsidRPr="00F01BEF">
        <w:rPr>
          <w:szCs w:val="24"/>
        </w:rPr>
        <w:t>Boxing Registry’s Ratings Guide, Spring 1991 (Vol. 1 No. 2)</w:t>
      </w:r>
    </w:p>
    <w:p w:rsidR="000B319F" w:rsidRPr="00F01BEF" w:rsidRDefault="000B319F" w:rsidP="00320530">
      <w:pPr>
        <w:ind w:right="-1440"/>
        <w:rPr>
          <w:szCs w:val="24"/>
        </w:rPr>
      </w:pPr>
      <w:r w:rsidRPr="00F01BEF">
        <w:rPr>
          <w:szCs w:val="24"/>
        </w:rPr>
        <w:t>Folder 14</w:t>
      </w:r>
      <w:r>
        <w:rPr>
          <w:szCs w:val="24"/>
        </w:rPr>
        <w:t xml:space="preserve">. </w:t>
      </w:r>
      <w:r w:rsidRPr="00F01BEF">
        <w:rPr>
          <w:szCs w:val="24"/>
        </w:rPr>
        <w:t xml:space="preserve">Joe Burton’s </w:t>
      </w:r>
      <w:r w:rsidRPr="00F01BEF">
        <w:rPr>
          <w:i/>
          <w:szCs w:val="24"/>
        </w:rPr>
        <w:t>Self Defense Sporting Annual</w:t>
      </w:r>
      <w:r w:rsidRPr="00F01BEF">
        <w:rPr>
          <w:szCs w:val="24"/>
        </w:rPr>
        <w:t>, 1930 (on repair in Slava’s lab)</w:t>
      </w:r>
    </w:p>
    <w:p w:rsidR="000B319F" w:rsidRPr="00F01BEF" w:rsidRDefault="000B319F" w:rsidP="00320530">
      <w:pPr>
        <w:ind w:right="-1440"/>
        <w:rPr>
          <w:szCs w:val="24"/>
        </w:rPr>
      </w:pPr>
      <w:r w:rsidRPr="00F01BEF">
        <w:rPr>
          <w:szCs w:val="24"/>
        </w:rPr>
        <w:t>Folder 15</w:t>
      </w:r>
      <w:r>
        <w:rPr>
          <w:szCs w:val="24"/>
        </w:rPr>
        <w:t xml:space="preserve">. </w:t>
      </w:r>
      <w:r w:rsidRPr="00F01BEF">
        <w:rPr>
          <w:szCs w:val="24"/>
        </w:rPr>
        <w:t xml:space="preserve">The Canadian Pro Boxing Scene’s </w:t>
      </w:r>
      <w:r w:rsidRPr="00F01BEF">
        <w:rPr>
          <w:i/>
          <w:szCs w:val="24"/>
        </w:rPr>
        <w:t>Canadian</w:t>
      </w:r>
      <w:r w:rsidRPr="00F01BEF">
        <w:rPr>
          <w:szCs w:val="24"/>
        </w:rPr>
        <w:t xml:space="preserve"> </w:t>
      </w:r>
      <w:r w:rsidRPr="00F01BEF">
        <w:rPr>
          <w:i/>
          <w:szCs w:val="24"/>
        </w:rPr>
        <w:t>Boxing</w:t>
      </w:r>
      <w:r w:rsidRPr="00F01BEF">
        <w:rPr>
          <w:szCs w:val="24"/>
        </w:rPr>
        <w:t xml:space="preserve"> 2002</w:t>
      </w:r>
    </w:p>
    <w:p w:rsidR="000B319F" w:rsidRPr="00F01BEF" w:rsidRDefault="000B319F" w:rsidP="00320530">
      <w:pPr>
        <w:ind w:right="-1440"/>
        <w:rPr>
          <w:szCs w:val="24"/>
        </w:rPr>
      </w:pPr>
      <w:r w:rsidRPr="00F01BEF">
        <w:rPr>
          <w:szCs w:val="24"/>
        </w:rPr>
        <w:t>Folder 16</w:t>
      </w:r>
      <w:r>
        <w:rPr>
          <w:szCs w:val="24"/>
        </w:rPr>
        <w:t xml:space="preserve">. </w:t>
      </w:r>
      <w:r w:rsidRPr="00F01BEF">
        <w:rPr>
          <w:szCs w:val="24"/>
        </w:rPr>
        <w:t xml:space="preserve">Don Carnahan’s </w:t>
      </w:r>
      <w:r w:rsidRPr="00F01BEF">
        <w:rPr>
          <w:i/>
          <w:szCs w:val="24"/>
        </w:rPr>
        <w:t>Rising Stars</w:t>
      </w:r>
      <w:r w:rsidRPr="00F01BEF">
        <w:rPr>
          <w:szCs w:val="24"/>
        </w:rPr>
        <w:t>, 1993-94 &amp; 1994-95</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47</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J. Collins’ </w:t>
      </w:r>
      <w:r w:rsidRPr="00F01BEF">
        <w:rPr>
          <w:i/>
          <w:szCs w:val="24"/>
        </w:rPr>
        <w:t>Independent World Boxing Rankings</w:t>
      </w:r>
      <w:r w:rsidRPr="00F01BEF">
        <w:rPr>
          <w:szCs w:val="24"/>
        </w:rPr>
        <w:t xml:space="preserve"> July 93, Mar 94, May &amp; July 95</w:t>
      </w:r>
    </w:p>
    <w:p w:rsidR="000B319F" w:rsidRPr="00F01BEF" w:rsidRDefault="000B319F" w:rsidP="00320530">
      <w:pPr>
        <w:ind w:right="-1440"/>
        <w:rPr>
          <w:szCs w:val="24"/>
        </w:rPr>
      </w:pPr>
      <w:r w:rsidRPr="00F01BEF">
        <w:rPr>
          <w:szCs w:val="24"/>
        </w:rPr>
        <w:t>Folder 2</w:t>
      </w:r>
      <w:r>
        <w:rPr>
          <w:szCs w:val="24"/>
        </w:rPr>
        <w:t xml:space="preserve">. </w:t>
      </w:r>
      <w:r w:rsidRPr="00F01BEF">
        <w:rPr>
          <w:szCs w:val="24"/>
        </w:rPr>
        <w:t xml:space="preserve">Ralph Citro’s </w:t>
      </w:r>
      <w:r w:rsidRPr="00F01BEF">
        <w:rPr>
          <w:i/>
          <w:szCs w:val="24"/>
        </w:rPr>
        <w:t>Computer Boxing Update</w:t>
      </w:r>
      <w:r w:rsidRPr="00F01BEF">
        <w:rPr>
          <w:szCs w:val="24"/>
        </w:rPr>
        <w:t>, 1982-1983 (2)</w:t>
      </w:r>
    </w:p>
    <w:p w:rsidR="000B319F" w:rsidRPr="00F01BEF" w:rsidRDefault="000B319F" w:rsidP="00320530">
      <w:pPr>
        <w:ind w:right="-1440"/>
        <w:rPr>
          <w:szCs w:val="24"/>
        </w:rPr>
      </w:pPr>
      <w:r w:rsidRPr="00F01BEF">
        <w:rPr>
          <w:szCs w:val="24"/>
        </w:rPr>
        <w:t>Folder 3</w:t>
      </w:r>
      <w:r>
        <w:rPr>
          <w:szCs w:val="24"/>
        </w:rPr>
        <w:t xml:space="preserve">. </w:t>
      </w:r>
      <w:r w:rsidRPr="00F01BEF">
        <w:rPr>
          <w:szCs w:val="24"/>
        </w:rPr>
        <w:t xml:space="preserve">Ralph Citro’s </w:t>
      </w:r>
      <w:r w:rsidRPr="00F01BEF">
        <w:rPr>
          <w:i/>
          <w:szCs w:val="24"/>
        </w:rPr>
        <w:t>Computer Boxing Update</w:t>
      </w:r>
      <w:r w:rsidRPr="00F01BEF">
        <w:rPr>
          <w:szCs w:val="24"/>
        </w:rPr>
        <w:t>, 1984 (3)</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Ralph Citro’s </w:t>
      </w:r>
      <w:r w:rsidRPr="00F01BEF">
        <w:rPr>
          <w:i/>
          <w:szCs w:val="24"/>
        </w:rPr>
        <w:t>Computer Boxing Update</w:t>
      </w:r>
      <w:r w:rsidRPr="00F01BEF">
        <w:rPr>
          <w:szCs w:val="24"/>
        </w:rPr>
        <w:t>, 1985 (2)</w:t>
      </w:r>
    </w:p>
    <w:p w:rsidR="000B319F" w:rsidRPr="00F01BEF" w:rsidRDefault="000B319F" w:rsidP="00320530">
      <w:pPr>
        <w:ind w:right="-1440"/>
        <w:rPr>
          <w:szCs w:val="24"/>
        </w:rPr>
      </w:pPr>
      <w:r w:rsidRPr="00F01BEF">
        <w:rPr>
          <w:szCs w:val="24"/>
        </w:rPr>
        <w:t xml:space="preserve">Items 5 &amp; 6. Ralph Citro’s </w:t>
      </w:r>
      <w:r w:rsidRPr="00F01BEF">
        <w:rPr>
          <w:i/>
          <w:szCs w:val="24"/>
        </w:rPr>
        <w:t>Computer Boxing Update</w:t>
      </w:r>
      <w:r w:rsidRPr="00F01BEF">
        <w:rPr>
          <w:szCs w:val="24"/>
        </w:rPr>
        <w:t>, 1987 (2), 1988 (2)</w:t>
      </w:r>
    </w:p>
    <w:p w:rsidR="000B319F" w:rsidRPr="00F01BEF" w:rsidRDefault="000B319F" w:rsidP="00320530">
      <w:pPr>
        <w:ind w:right="-1440"/>
        <w:rPr>
          <w:b/>
          <w:szCs w:val="24"/>
        </w:rPr>
      </w:pPr>
    </w:p>
    <w:p w:rsidR="000B319F" w:rsidRPr="00F01BEF" w:rsidRDefault="000B319F" w:rsidP="00320530">
      <w:pPr>
        <w:ind w:right="-1440"/>
        <w:rPr>
          <w:b/>
          <w:szCs w:val="24"/>
        </w:rPr>
      </w:pPr>
      <w:r w:rsidRPr="00F01BEF">
        <w:rPr>
          <w:b/>
          <w:szCs w:val="24"/>
        </w:rPr>
        <w:t>Box 248</w:t>
      </w:r>
    </w:p>
    <w:p w:rsidR="000B319F" w:rsidRPr="00F01BEF" w:rsidRDefault="000B319F" w:rsidP="00320530">
      <w:pPr>
        <w:ind w:right="-1440"/>
        <w:rPr>
          <w:szCs w:val="24"/>
        </w:rPr>
      </w:pPr>
      <w:r w:rsidRPr="00F01BEF">
        <w:rPr>
          <w:szCs w:val="24"/>
        </w:rPr>
        <w:t xml:space="preserve">Items 1-3. Ralph Citro’s </w:t>
      </w:r>
      <w:r w:rsidRPr="00F01BEF">
        <w:rPr>
          <w:i/>
          <w:szCs w:val="24"/>
        </w:rPr>
        <w:t>Computer Boxing Update</w:t>
      </w:r>
      <w:r w:rsidRPr="00F01BEF">
        <w:rPr>
          <w:szCs w:val="24"/>
        </w:rPr>
        <w:t>, 1989 (2), 1990 (2), 1991</w:t>
      </w:r>
    </w:p>
    <w:p w:rsidR="000B319F" w:rsidRPr="00F01BEF" w:rsidRDefault="000B319F" w:rsidP="00320530">
      <w:pPr>
        <w:ind w:right="-1440"/>
        <w:rPr>
          <w:b/>
          <w:szCs w:val="24"/>
        </w:rPr>
      </w:pPr>
    </w:p>
    <w:p w:rsidR="000B319F" w:rsidRPr="00F01BEF" w:rsidRDefault="000B319F" w:rsidP="00320530">
      <w:pPr>
        <w:ind w:right="-1440"/>
        <w:rPr>
          <w:b/>
          <w:szCs w:val="24"/>
        </w:rPr>
      </w:pPr>
      <w:r w:rsidRPr="00F01BEF">
        <w:rPr>
          <w:b/>
          <w:szCs w:val="24"/>
        </w:rPr>
        <w:t xml:space="preserve">Box 249 </w:t>
      </w:r>
      <w:r>
        <w:rPr>
          <w:b/>
          <w:szCs w:val="24"/>
        </w:rPr>
        <w:t>(oversize carton)</w:t>
      </w:r>
    </w:p>
    <w:p w:rsidR="000B319F" w:rsidRPr="00F01BEF" w:rsidRDefault="000B319F" w:rsidP="00320530">
      <w:pPr>
        <w:ind w:right="-1440"/>
        <w:rPr>
          <w:szCs w:val="24"/>
        </w:rPr>
      </w:pPr>
      <w:r w:rsidRPr="00F01BEF">
        <w:rPr>
          <w:szCs w:val="24"/>
        </w:rPr>
        <w:t>Items 1</w:t>
      </w:r>
      <w:r>
        <w:rPr>
          <w:szCs w:val="24"/>
        </w:rPr>
        <w:t>-</w:t>
      </w:r>
      <w:r w:rsidRPr="00F01BEF">
        <w:rPr>
          <w:szCs w:val="24"/>
        </w:rPr>
        <w:t xml:space="preserve">2. Ralph Citro’s </w:t>
      </w:r>
      <w:r w:rsidRPr="00F01BEF">
        <w:rPr>
          <w:i/>
          <w:szCs w:val="24"/>
        </w:rPr>
        <w:t>Computer Boxing Update</w:t>
      </w:r>
      <w:r w:rsidRPr="00F01BEF">
        <w:rPr>
          <w:szCs w:val="24"/>
        </w:rPr>
        <w:t>, 1992-1993</w:t>
      </w:r>
    </w:p>
    <w:p w:rsidR="000B319F" w:rsidRPr="00F01BEF" w:rsidRDefault="000B319F" w:rsidP="00320530">
      <w:pPr>
        <w:ind w:right="-1440"/>
        <w:rPr>
          <w:szCs w:val="24"/>
        </w:rPr>
      </w:pPr>
      <w:r w:rsidRPr="00F01BEF">
        <w:rPr>
          <w:szCs w:val="24"/>
        </w:rPr>
        <w:t xml:space="preserve">Items 3-9. Fight Fax’s </w:t>
      </w:r>
      <w:r w:rsidRPr="00F01BEF">
        <w:rPr>
          <w:i/>
          <w:szCs w:val="24"/>
        </w:rPr>
        <w:t>Computer Boxing Update</w:t>
      </w:r>
      <w:r w:rsidRPr="00F01BEF">
        <w:rPr>
          <w:szCs w:val="24"/>
        </w:rPr>
        <w:t>/</w:t>
      </w:r>
      <w:r w:rsidRPr="00F01BEF">
        <w:rPr>
          <w:i/>
          <w:szCs w:val="24"/>
        </w:rPr>
        <w:t>The Boxing Record Book</w:t>
      </w:r>
      <w:r w:rsidRPr="00F01BEF">
        <w:rPr>
          <w:szCs w:val="24"/>
        </w:rPr>
        <w:t>, 1994-2000</w:t>
      </w:r>
    </w:p>
    <w:p w:rsidR="000B319F" w:rsidRPr="00F01BEF" w:rsidRDefault="000B319F" w:rsidP="00320530">
      <w:pPr>
        <w:ind w:right="-1440"/>
        <w:rPr>
          <w:b/>
          <w:szCs w:val="24"/>
        </w:rPr>
      </w:pPr>
    </w:p>
    <w:p w:rsidR="000B319F" w:rsidRPr="00F01BEF" w:rsidRDefault="000B319F" w:rsidP="00320530">
      <w:pPr>
        <w:ind w:right="-1440"/>
        <w:rPr>
          <w:b/>
          <w:szCs w:val="24"/>
        </w:rPr>
      </w:pPr>
      <w:r w:rsidRPr="00F01BEF">
        <w:rPr>
          <w:b/>
          <w:szCs w:val="24"/>
        </w:rPr>
        <w:t>Box 250</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Enrique G. Encinosa’s </w:t>
      </w:r>
      <w:r w:rsidRPr="00F01BEF">
        <w:rPr>
          <w:i/>
          <w:szCs w:val="24"/>
        </w:rPr>
        <w:t>Florida Boxing Record Book</w:t>
      </w:r>
      <w:r w:rsidRPr="00F01BEF">
        <w:rPr>
          <w:szCs w:val="24"/>
        </w:rPr>
        <w:t>,</w:t>
      </w:r>
      <w:r w:rsidRPr="00F01BEF">
        <w:rPr>
          <w:b/>
          <w:szCs w:val="24"/>
        </w:rPr>
        <w:t xml:space="preserve"> </w:t>
      </w:r>
      <w:r w:rsidRPr="00F01BEF">
        <w:rPr>
          <w:szCs w:val="24"/>
        </w:rPr>
        <w:t>1984 (2), 1985 &amp; 1986</w:t>
      </w:r>
    </w:p>
    <w:p w:rsidR="000B319F" w:rsidRPr="00F01BEF" w:rsidRDefault="000B319F" w:rsidP="00320530">
      <w:pPr>
        <w:ind w:right="-1440"/>
        <w:rPr>
          <w:szCs w:val="24"/>
        </w:rPr>
      </w:pPr>
      <w:r w:rsidRPr="00F01BEF">
        <w:rPr>
          <w:szCs w:val="24"/>
        </w:rPr>
        <w:t>Folder 2</w:t>
      </w:r>
      <w:r>
        <w:rPr>
          <w:szCs w:val="24"/>
        </w:rPr>
        <w:t xml:space="preserve">. </w:t>
      </w:r>
      <w:r w:rsidRPr="00F01BEF">
        <w:rPr>
          <w:szCs w:val="24"/>
        </w:rPr>
        <w:t xml:space="preserve">Flash Gordon’s 1969 </w:t>
      </w:r>
      <w:r w:rsidRPr="00F01BEF">
        <w:rPr>
          <w:i/>
          <w:szCs w:val="24"/>
        </w:rPr>
        <w:t>New York State Boxing Yearbook</w:t>
      </w:r>
    </w:p>
    <w:p w:rsidR="000B319F" w:rsidRPr="00F01BEF" w:rsidRDefault="000B319F" w:rsidP="00320530">
      <w:pPr>
        <w:ind w:right="-1440"/>
        <w:rPr>
          <w:szCs w:val="24"/>
        </w:rPr>
      </w:pPr>
      <w:r w:rsidRPr="00F01BEF">
        <w:rPr>
          <w:szCs w:val="24"/>
        </w:rPr>
        <w:t>Folder 3</w:t>
      </w:r>
      <w:r>
        <w:rPr>
          <w:szCs w:val="24"/>
        </w:rPr>
        <w:t xml:space="preserve">. </w:t>
      </w:r>
      <w:r w:rsidRPr="00F01BEF">
        <w:rPr>
          <w:szCs w:val="24"/>
        </w:rPr>
        <w:t xml:space="preserve">Flash Gordon’s 1970 </w:t>
      </w:r>
      <w:r w:rsidRPr="00F01BEF">
        <w:rPr>
          <w:i/>
          <w:szCs w:val="24"/>
        </w:rPr>
        <w:t>New York State &amp; East Coast Boxing Yearbook</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Flash Gordon’s 1986 </w:t>
      </w:r>
      <w:r w:rsidRPr="00F01BEF">
        <w:rPr>
          <w:i/>
          <w:szCs w:val="24"/>
        </w:rPr>
        <w:t>East Coast Boxing Yearbook</w:t>
      </w:r>
      <w:r w:rsidRPr="00F01BEF">
        <w:rPr>
          <w:szCs w:val="24"/>
        </w:rPr>
        <w:t xml:space="preserve"> (2)</w:t>
      </w:r>
    </w:p>
    <w:p w:rsidR="000B319F" w:rsidRPr="00F01BEF" w:rsidRDefault="000B319F" w:rsidP="00320530">
      <w:pPr>
        <w:ind w:right="-1440"/>
        <w:rPr>
          <w:szCs w:val="24"/>
        </w:rPr>
      </w:pPr>
      <w:r w:rsidRPr="00F01BEF">
        <w:rPr>
          <w:szCs w:val="24"/>
        </w:rPr>
        <w:t>Folder 5</w:t>
      </w:r>
      <w:r>
        <w:rPr>
          <w:szCs w:val="24"/>
        </w:rPr>
        <w:t xml:space="preserve">. </w:t>
      </w:r>
      <w:r w:rsidRPr="00F01BEF">
        <w:rPr>
          <w:szCs w:val="24"/>
        </w:rPr>
        <w:t xml:space="preserve">Graham Houston’s </w:t>
      </w:r>
      <w:r w:rsidRPr="00F01BEF">
        <w:rPr>
          <w:i/>
          <w:szCs w:val="24"/>
        </w:rPr>
        <w:t>North American Boxing Guide</w:t>
      </w:r>
      <w:r w:rsidRPr="00F01BEF">
        <w:rPr>
          <w:szCs w:val="24"/>
        </w:rPr>
        <w:t xml:space="preserve"> 1980 (3), 1981 (3)</w:t>
      </w:r>
    </w:p>
    <w:p w:rsidR="000B319F" w:rsidRDefault="000B319F" w:rsidP="00320530">
      <w:pPr>
        <w:ind w:right="-1440"/>
        <w:rPr>
          <w:szCs w:val="24"/>
        </w:rPr>
      </w:pPr>
      <w:r w:rsidRPr="00F01BEF">
        <w:rPr>
          <w:szCs w:val="24"/>
        </w:rPr>
        <w:t>Folder 6</w:t>
      </w:r>
      <w:r>
        <w:rPr>
          <w:szCs w:val="24"/>
        </w:rPr>
        <w:t xml:space="preserve">. </w:t>
      </w:r>
      <w:r w:rsidRPr="00F01BEF">
        <w:rPr>
          <w:szCs w:val="24"/>
        </w:rPr>
        <w:t xml:space="preserve">Barry J. Hugman’s </w:t>
      </w:r>
      <w:r w:rsidRPr="00F01BEF">
        <w:rPr>
          <w:i/>
          <w:szCs w:val="24"/>
        </w:rPr>
        <w:t>British Boxing Yearbook</w:t>
      </w:r>
      <w:r w:rsidRPr="00F01BEF">
        <w:rPr>
          <w:szCs w:val="24"/>
        </w:rPr>
        <w:t xml:space="preserve"> 1986 &amp; 1987</w:t>
      </w:r>
    </w:p>
    <w:p w:rsidR="000B319F" w:rsidRPr="00F01BEF" w:rsidRDefault="000B319F" w:rsidP="00320530">
      <w:pPr>
        <w:ind w:right="-1440"/>
        <w:rPr>
          <w:szCs w:val="24"/>
        </w:rPr>
      </w:pPr>
      <w:r>
        <w:rPr>
          <w:szCs w:val="24"/>
        </w:rPr>
        <w:t>Folder 7. Germany Boxing Yearbook 1996 (7</w:t>
      </w:r>
      <w:r w:rsidRPr="00AB237F">
        <w:rPr>
          <w:szCs w:val="24"/>
          <w:vertAlign w:val="superscript"/>
        </w:rPr>
        <w:t>th</w:t>
      </w:r>
      <w:r>
        <w:rPr>
          <w:szCs w:val="24"/>
        </w:rPr>
        <w:t xml:space="preserve"> Edition)</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51</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Dean Lohuis’ </w:t>
      </w:r>
      <w:r w:rsidRPr="00F01BEF">
        <w:rPr>
          <w:i/>
          <w:szCs w:val="24"/>
        </w:rPr>
        <w:t>Pacific Southwest Record Book</w:t>
      </w:r>
      <w:r w:rsidRPr="00F01BEF">
        <w:rPr>
          <w:szCs w:val="24"/>
        </w:rPr>
        <w:t>, 1984, 1988 (2)</w:t>
      </w:r>
    </w:p>
    <w:p w:rsidR="000B319F" w:rsidRPr="00F01BEF" w:rsidRDefault="000B319F" w:rsidP="00320530">
      <w:pPr>
        <w:ind w:right="-1440"/>
        <w:rPr>
          <w:szCs w:val="24"/>
        </w:rPr>
      </w:pPr>
      <w:r w:rsidRPr="00F01BEF">
        <w:rPr>
          <w:szCs w:val="24"/>
        </w:rPr>
        <w:t>Folder 2</w:t>
      </w:r>
      <w:r>
        <w:rPr>
          <w:szCs w:val="24"/>
        </w:rPr>
        <w:t xml:space="preserve">. </w:t>
      </w:r>
      <w:r w:rsidRPr="00F01BEF">
        <w:rPr>
          <w:szCs w:val="24"/>
        </w:rPr>
        <w:t xml:space="preserve">Dean Lohuis’ </w:t>
      </w:r>
      <w:r w:rsidRPr="00F01BEF">
        <w:rPr>
          <w:i/>
          <w:szCs w:val="24"/>
        </w:rPr>
        <w:t>Pacific Southwest Record Book</w:t>
      </w:r>
      <w:r w:rsidRPr="00F01BEF">
        <w:rPr>
          <w:szCs w:val="24"/>
        </w:rPr>
        <w:t>, 1989</w:t>
      </w:r>
      <w:r w:rsidRPr="00F01BEF">
        <w:rPr>
          <w:b/>
          <w:szCs w:val="24"/>
        </w:rPr>
        <w:t xml:space="preserve"> </w:t>
      </w:r>
      <w:r w:rsidRPr="00F01BEF">
        <w:rPr>
          <w:szCs w:val="24"/>
        </w:rPr>
        <w:t>with updated copy</w:t>
      </w:r>
    </w:p>
    <w:p w:rsidR="000B319F" w:rsidRPr="00F01BEF" w:rsidRDefault="000B319F" w:rsidP="00320530">
      <w:pPr>
        <w:ind w:right="-1440"/>
        <w:rPr>
          <w:b/>
          <w:szCs w:val="24"/>
        </w:rPr>
      </w:pPr>
      <w:r w:rsidRPr="00F01BEF">
        <w:rPr>
          <w:szCs w:val="24"/>
        </w:rPr>
        <w:t>Folder 3</w:t>
      </w:r>
      <w:r>
        <w:rPr>
          <w:szCs w:val="24"/>
        </w:rPr>
        <w:t xml:space="preserve">. </w:t>
      </w:r>
      <w:r w:rsidRPr="00F01BEF">
        <w:rPr>
          <w:szCs w:val="24"/>
        </w:rPr>
        <w:t xml:space="preserve">Dean Lohuis’ </w:t>
      </w:r>
      <w:r w:rsidRPr="00F01BEF">
        <w:rPr>
          <w:i/>
          <w:szCs w:val="24"/>
        </w:rPr>
        <w:t>Pacific Southwest Record Book</w:t>
      </w:r>
      <w:r w:rsidRPr="00F01BEF">
        <w:rPr>
          <w:szCs w:val="24"/>
        </w:rPr>
        <w:t>, 1990 &amp; 1991</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Dean Lohuis’ </w:t>
      </w:r>
      <w:r w:rsidRPr="00F01BEF">
        <w:rPr>
          <w:i/>
          <w:szCs w:val="24"/>
        </w:rPr>
        <w:t>Pacific Southwest Record Book</w:t>
      </w:r>
      <w:r w:rsidRPr="00F01BEF">
        <w:rPr>
          <w:szCs w:val="24"/>
        </w:rPr>
        <w:t>, 1992 &amp; 1993</w:t>
      </w:r>
    </w:p>
    <w:p w:rsidR="000B319F" w:rsidRPr="00F01BEF" w:rsidRDefault="000B319F" w:rsidP="00320530">
      <w:pPr>
        <w:ind w:right="-1440"/>
        <w:rPr>
          <w:szCs w:val="24"/>
        </w:rPr>
      </w:pPr>
      <w:r w:rsidRPr="00F01BEF">
        <w:rPr>
          <w:szCs w:val="24"/>
        </w:rPr>
        <w:t>Folder 5</w:t>
      </w:r>
      <w:r>
        <w:rPr>
          <w:szCs w:val="24"/>
        </w:rPr>
        <w:t xml:space="preserve">. </w:t>
      </w:r>
      <w:r w:rsidRPr="00F01BEF">
        <w:rPr>
          <w:szCs w:val="24"/>
        </w:rPr>
        <w:t xml:space="preserve">Dean Lohuis’ </w:t>
      </w:r>
      <w:r w:rsidRPr="00F01BEF">
        <w:rPr>
          <w:i/>
          <w:szCs w:val="24"/>
        </w:rPr>
        <w:t>Pacific Southwest Record Book</w:t>
      </w:r>
      <w:r w:rsidRPr="00F01BEF">
        <w:rPr>
          <w:szCs w:val="24"/>
        </w:rPr>
        <w:t>, 1994</w:t>
      </w:r>
    </w:p>
    <w:p w:rsidR="000B319F" w:rsidRPr="00F01BEF" w:rsidRDefault="000B319F" w:rsidP="00320530">
      <w:pPr>
        <w:ind w:right="-1440"/>
        <w:rPr>
          <w:szCs w:val="24"/>
        </w:rPr>
      </w:pPr>
      <w:r w:rsidRPr="00F01BEF">
        <w:rPr>
          <w:szCs w:val="24"/>
        </w:rPr>
        <w:t>Folder 6</w:t>
      </w:r>
      <w:r>
        <w:rPr>
          <w:szCs w:val="24"/>
        </w:rPr>
        <w:t xml:space="preserve">. </w:t>
      </w:r>
      <w:r w:rsidRPr="00F01BEF">
        <w:rPr>
          <w:szCs w:val="24"/>
        </w:rPr>
        <w:t xml:space="preserve">Dick Mastro’s </w:t>
      </w:r>
      <w:r w:rsidRPr="00F01BEF">
        <w:rPr>
          <w:i/>
          <w:szCs w:val="24"/>
        </w:rPr>
        <w:t>The Announcer: Weekly Boxing Records</w:t>
      </w:r>
      <w:r w:rsidRPr="00F01BEF">
        <w:rPr>
          <w:szCs w:val="24"/>
        </w:rPr>
        <w:t>, 1949 July 4</w:t>
      </w:r>
    </w:p>
    <w:p w:rsidR="000B319F" w:rsidRPr="00F01BEF" w:rsidRDefault="000B319F" w:rsidP="00320530">
      <w:pPr>
        <w:ind w:right="-1440"/>
        <w:rPr>
          <w:b/>
          <w:szCs w:val="24"/>
        </w:rPr>
      </w:pPr>
      <w:r w:rsidRPr="00F01BEF">
        <w:rPr>
          <w:szCs w:val="24"/>
        </w:rPr>
        <w:t>Folder 7</w:t>
      </w:r>
      <w:r>
        <w:rPr>
          <w:szCs w:val="24"/>
        </w:rPr>
        <w:t xml:space="preserve">. </w:t>
      </w:r>
      <w:r w:rsidRPr="00F01BEF">
        <w:rPr>
          <w:szCs w:val="24"/>
        </w:rPr>
        <w:t>Dick Mastro’s</w:t>
      </w:r>
      <w:r w:rsidRPr="00F01BEF">
        <w:rPr>
          <w:i/>
          <w:szCs w:val="24"/>
        </w:rPr>
        <w:t xml:space="preserve"> Weekly Boxing Record</w:t>
      </w:r>
      <w:r w:rsidRPr="00F01BEF">
        <w:rPr>
          <w:szCs w:val="24"/>
        </w:rPr>
        <w:t>, 1951 May 21; 1952 March &amp; April</w:t>
      </w:r>
    </w:p>
    <w:p w:rsidR="000B319F" w:rsidRPr="00F01BEF" w:rsidRDefault="000B319F" w:rsidP="00320530">
      <w:pPr>
        <w:ind w:right="-1440"/>
        <w:rPr>
          <w:szCs w:val="24"/>
        </w:rPr>
      </w:pPr>
      <w:r w:rsidRPr="00F01BEF">
        <w:rPr>
          <w:szCs w:val="24"/>
        </w:rPr>
        <w:t>Folder 8</w:t>
      </w:r>
      <w:r>
        <w:rPr>
          <w:szCs w:val="24"/>
        </w:rPr>
        <w:t xml:space="preserve">. </w:t>
      </w:r>
      <w:r w:rsidRPr="00F01BEF">
        <w:rPr>
          <w:szCs w:val="24"/>
        </w:rPr>
        <w:t xml:space="preserve">Dick Mastro’s </w:t>
      </w:r>
      <w:r w:rsidRPr="00F01BEF">
        <w:rPr>
          <w:i/>
          <w:szCs w:val="24"/>
        </w:rPr>
        <w:t>Official Boxing Record</w:t>
      </w:r>
      <w:r w:rsidRPr="00F01BEF">
        <w:rPr>
          <w:szCs w:val="24"/>
        </w:rPr>
        <w:t>, 1953 February (only pages 7-16)</w:t>
      </w:r>
    </w:p>
    <w:p w:rsidR="000B319F" w:rsidRPr="00F01BEF" w:rsidRDefault="000B319F" w:rsidP="00320530">
      <w:pPr>
        <w:ind w:right="-1440"/>
        <w:rPr>
          <w:szCs w:val="24"/>
        </w:rPr>
      </w:pPr>
      <w:r w:rsidRPr="00F01BEF">
        <w:rPr>
          <w:szCs w:val="24"/>
        </w:rPr>
        <w:t>Folder 9</w:t>
      </w:r>
      <w:r>
        <w:rPr>
          <w:szCs w:val="24"/>
        </w:rPr>
        <w:t xml:space="preserve">. </w:t>
      </w:r>
      <w:r w:rsidRPr="00F01BEF">
        <w:rPr>
          <w:szCs w:val="24"/>
        </w:rPr>
        <w:t xml:space="preserve">Dick Mastro’s </w:t>
      </w:r>
      <w:r w:rsidRPr="00F01BEF">
        <w:rPr>
          <w:i/>
          <w:szCs w:val="24"/>
        </w:rPr>
        <w:t>OBR</w:t>
      </w:r>
      <w:r w:rsidRPr="00F01BEF">
        <w:rPr>
          <w:szCs w:val="24"/>
        </w:rPr>
        <w:t>, 1973: October, November; 1974 January; 1975: February, October</w:t>
      </w:r>
    </w:p>
    <w:p w:rsidR="000B319F" w:rsidRPr="00F01BEF" w:rsidRDefault="000B319F" w:rsidP="00320530">
      <w:pPr>
        <w:ind w:right="-1440"/>
        <w:rPr>
          <w:szCs w:val="24"/>
        </w:rPr>
      </w:pPr>
      <w:r w:rsidRPr="00F01BEF">
        <w:rPr>
          <w:szCs w:val="24"/>
        </w:rPr>
        <w:t>Folder 10</w:t>
      </w:r>
      <w:r>
        <w:rPr>
          <w:szCs w:val="24"/>
        </w:rPr>
        <w:t xml:space="preserve">. </w:t>
      </w:r>
      <w:r w:rsidRPr="00F01BEF">
        <w:rPr>
          <w:szCs w:val="24"/>
        </w:rPr>
        <w:t xml:space="preserve">Dick Mastro’s </w:t>
      </w:r>
      <w:r w:rsidRPr="00F01BEF">
        <w:rPr>
          <w:i/>
          <w:szCs w:val="24"/>
        </w:rPr>
        <w:t>OBR</w:t>
      </w:r>
      <w:r w:rsidRPr="00F01BEF">
        <w:rPr>
          <w:szCs w:val="24"/>
        </w:rPr>
        <w:t>, 1976:</w:t>
      </w:r>
      <w:r w:rsidRPr="00F01BEF">
        <w:rPr>
          <w:b/>
          <w:szCs w:val="24"/>
        </w:rPr>
        <w:t xml:space="preserve"> </w:t>
      </w:r>
      <w:r w:rsidRPr="00F01BEF">
        <w:rPr>
          <w:szCs w:val="24"/>
        </w:rPr>
        <w:t xml:space="preserve">June, July, September, December (some have two copies) </w:t>
      </w:r>
    </w:p>
    <w:p w:rsidR="000B319F" w:rsidRPr="00F01BEF" w:rsidRDefault="000B319F" w:rsidP="00320530">
      <w:pPr>
        <w:ind w:right="-1440"/>
        <w:rPr>
          <w:szCs w:val="24"/>
        </w:rPr>
      </w:pPr>
      <w:r w:rsidRPr="00F01BEF">
        <w:rPr>
          <w:szCs w:val="24"/>
        </w:rPr>
        <w:t>Folder 11</w:t>
      </w:r>
      <w:r>
        <w:rPr>
          <w:szCs w:val="24"/>
        </w:rPr>
        <w:t xml:space="preserve">. </w:t>
      </w:r>
      <w:r w:rsidRPr="00F01BEF">
        <w:rPr>
          <w:szCs w:val="24"/>
        </w:rPr>
        <w:t xml:space="preserve">Dick Mastro’s </w:t>
      </w:r>
      <w:r w:rsidRPr="00F01BEF">
        <w:rPr>
          <w:i/>
          <w:szCs w:val="24"/>
        </w:rPr>
        <w:t>OBR</w:t>
      </w:r>
      <w:r w:rsidRPr="00F01BEF">
        <w:rPr>
          <w:szCs w:val="24"/>
        </w:rPr>
        <w:t>, 1977</w:t>
      </w:r>
      <w:r w:rsidRPr="00F01BEF">
        <w:rPr>
          <w:b/>
          <w:szCs w:val="24"/>
        </w:rPr>
        <w:t xml:space="preserve">: </w:t>
      </w:r>
      <w:r w:rsidRPr="00F01BEF">
        <w:rPr>
          <w:szCs w:val="24"/>
        </w:rPr>
        <w:t>August (two copies), September (two copies), December</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52</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Dick Mastro’s </w:t>
      </w:r>
      <w:r w:rsidRPr="00F01BEF">
        <w:rPr>
          <w:i/>
          <w:szCs w:val="24"/>
        </w:rPr>
        <w:t>OBR</w:t>
      </w:r>
      <w:r w:rsidRPr="00F01BEF">
        <w:rPr>
          <w:szCs w:val="24"/>
        </w:rPr>
        <w:t xml:space="preserve">, 1978: April, June-September, November, December (some have more than one copy) </w:t>
      </w:r>
    </w:p>
    <w:p w:rsidR="000B319F" w:rsidRPr="00F01BEF" w:rsidRDefault="000B319F" w:rsidP="00320530">
      <w:pPr>
        <w:ind w:right="-1440"/>
        <w:rPr>
          <w:szCs w:val="24"/>
        </w:rPr>
      </w:pPr>
      <w:r w:rsidRPr="00F01BEF">
        <w:rPr>
          <w:szCs w:val="24"/>
        </w:rPr>
        <w:t>Folder 2</w:t>
      </w:r>
      <w:r>
        <w:rPr>
          <w:szCs w:val="24"/>
        </w:rPr>
        <w:t xml:space="preserve">. </w:t>
      </w:r>
      <w:r w:rsidRPr="00F01BEF">
        <w:rPr>
          <w:szCs w:val="24"/>
        </w:rPr>
        <w:t xml:space="preserve">Dick Mastro’s </w:t>
      </w:r>
      <w:r w:rsidRPr="00F01BEF">
        <w:rPr>
          <w:i/>
          <w:szCs w:val="24"/>
        </w:rPr>
        <w:t>OBR</w:t>
      </w:r>
      <w:r w:rsidRPr="00F01BEF">
        <w:rPr>
          <w:szCs w:val="24"/>
        </w:rPr>
        <w:t>, 1979: January (three copies), February-June (two copies each)</w:t>
      </w:r>
    </w:p>
    <w:p w:rsidR="000B319F" w:rsidRPr="00F01BEF" w:rsidRDefault="000B319F" w:rsidP="00320530">
      <w:pPr>
        <w:ind w:right="-1440"/>
        <w:rPr>
          <w:szCs w:val="24"/>
        </w:rPr>
      </w:pPr>
      <w:r w:rsidRPr="00F01BEF">
        <w:rPr>
          <w:szCs w:val="24"/>
        </w:rPr>
        <w:t>Folder 3</w:t>
      </w:r>
      <w:r>
        <w:rPr>
          <w:szCs w:val="24"/>
        </w:rPr>
        <w:t xml:space="preserve">. </w:t>
      </w:r>
      <w:r w:rsidRPr="00F01BEF">
        <w:rPr>
          <w:szCs w:val="24"/>
        </w:rPr>
        <w:t xml:space="preserve">Dick Mastro’s </w:t>
      </w:r>
      <w:r w:rsidRPr="00F01BEF">
        <w:rPr>
          <w:i/>
          <w:szCs w:val="24"/>
        </w:rPr>
        <w:t>OBR</w:t>
      </w:r>
      <w:r w:rsidRPr="00F01BEF">
        <w:rPr>
          <w:szCs w:val="24"/>
        </w:rPr>
        <w:t>, 1979: July-November (two copies each), December</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Dick Mastro’s </w:t>
      </w:r>
      <w:r w:rsidRPr="00F01BEF">
        <w:rPr>
          <w:i/>
          <w:szCs w:val="24"/>
        </w:rPr>
        <w:t>OBR</w:t>
      </w:r>
      <w:r w:rsidRPr="00F01BEF">
        <w:rPr>
          <w:szCs w:val="24"/>
        </w:rPr>
        <w:t>, 1980: January (three copies), February-June (two copies each)</w:t>
      </w:r>
    </w:p>
    <w:p w:rsidR="000B319F" w:rsidRPr="00F01BEF" w:rsidRDefault="000B319F" w:rsidP="00320530">
      <w:pPr>
        <w:ind w:right="-1440"/>
        <w:rPr>
          <w:szCs w:val="24"/>
        </w:rPr>
      </w:pPr>
      <w:r w:rsidRPr="00F01BEF">
        <w:rPr>
          <w:szCs w:val="24"/>
        </w:rPr>
        <w:t>Folder 5</w:t>
      </w:r>
      <w:r>
        <w:rPr>
          <w:szCs w:val="24"/>
        </w:rPr>
        <w:t xml:space="preserve">. </w:t>
      </w:r>
      <w:r w:rsidRPr="00F01BEF">
        <w:rPr>
          <w:szCs w:val="24"/>
        </w:rPr>
        <w:t xml:space="preserve">Dick Mastro’s </w:t>
      </w:r>
      <w:r w:rsidRPr="00F01BEF">
        <w:rPr>
          <w:i/>
          <w:szCs w:val="24"/>
        </w:rPr>
        <w:t>OBR</w:t>
      </w:r>
      <w:r w:rsidRPr="00F01BEF">
        <w:rPr>
          <w:szCs w:val="24"/>
        </w:rPr>
        <w:t>, 1980: July-November (two copies each), December</w:t>
      </w:r>
    </w:p>
    <w:p w:rsidR="000B319F" w:rsidRPr="00F01BEF" w:rsidRDefault="000B319F" w:rsidP="00320530">
      <w:pPr>
        <w:ind w:right="-1440"/>
        <w:rPr>
          <w:szCs w:val="24"/>
        </w:rPr>
      </w:pPr>
      <w:r w:rsidRPr="00F01BEF">
        <w:rPr>
          <w:szCs w:val="24"/>
        </w:rPr>
        <w:t>Folder 6</w:t>
      </w:r>
      <w:r>
        <w:rPr>
          <w:szCs w:val="24"/>
        </w:rPr>
        <w:t xml:space="preserve">. </w:t>
      </w:r>
      <w:r w:rsidRPr="00F01BEF">
        <w:rPr>
          <w:szCs w:val="24"/>
        </w:rPr>
        <w:t xml:space="preserve">Dick Mastro’s </w:t>
      </w:r>
      <w:r w:rsidRPr="00F01BEF">
        <w:rPr>
          <w:i/>
          <w:szCs w:val="24"/>
        </w:rPr>
        <w:t>OBR</w:t>
      </w:r>
      <w:r w:rsidRPr="00F01BEF">
        <w:rPr>
          <w:szCs w:val="24"/>
        </w:rPr>
        <w:t>, 1981: January, February-May (two copies each), June</w:t>
      </w:r>
    </w:p>
    <w:p w:rsidR="000B319F" w:rsidRPr="00F01BEF" w:rsidRDefault="000B319F" w:rsidP="00320530">
      <w:pPr>
        <w:ind w:right="-1440"/>
        <w:rPr>
          <w:szCs w:val="24"/>
        </w:rPr>
      </w:pPr>
      <w:r w:rsidRPr="00F01BEF">
        <w:rPr>
          <w:szCs w:val="24"/>
        </w:rPr>
        <w:t>Folder 7</w:t>
      </w:r>
      <w:r>
        <w:rPr>
          <w:szCs w:val="24"/>
        </w:rPr>
        <w:t xml:space="preserve">. </w:t>
      </w:r>
      <w:r w:rsidRPr="00F01BEF">
        <w:rPr>
          <w:szCs w:val="24"/>
        </w:rPr>
        <w:t xml:space="preserve">Dick Mastro’s </w:t>
      </w:r>
      <w:r w:rsidRPr="00F01BEF">
        <w:rPr>
          <w:i/>
          <w:szCs w:val="24"/>
        </w:rPr>
        <w:t>OBR</w:t>
      </w:r>
      <w:r w:rsidRPr="00F01BEF">
        <w:rPr>
          <w:szCs w:val="24"/>
        </w:rPr>
        <w:t>, 1981: July (two copies), August-December</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53</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Dick Mastro’s </w:t>
      </w:r>
      <w:r w:rsidRPr="00F01BEF">
        <w:rPr>
          <w:i/>
          <w:szCs w:val="24"/>
        </w:rPr>
        <w:t>OBR</w:t>
      </w:r>
      <w:r w:rsidRPr="00F01BEF">
        <w:rPr>
          <w:szCs w:val="24"/>
        </w:rPr>
        <w:t>, 1982: January (two copies), February-December</w:t>
      </w:r>
    </w:p>
    <w:p w:rsidR="000B319F" w:rsidRPr="00F01BEF" w:rsidRDefault="000B319F" w:rsidP="00320530">
      <w:pPr>
        <w:ind w:right="-1440"/>
        <w:rPr>
          <w:szCs w:val="24"/>
        </w:rPr>
      </w:pPr>
      <w:r w:rsidRPr="00F01BEF">
        <w:rPr>
          <w:szCs w:val="24"/>
        </w:rPr>
        <w:t>Folder 2</w:t>
      </w:r>
      <w:r>
        <w:rPr>
          <w:szCs w:val="24"/>
        </w:rPr>
        <w:t xml:space="preserve">. </w:t>
      </w:r>
      <w:r w:rsidRPr="00F01BEF">
        <w:rPr>
          <w:szCs w:val="24"/>
        </w:rPr>
        <w:t xml:space="preserve">Dick Mastro’s </w:t>
      </w:r>
      <w:r w:rsidRPr="00F01BEF">
        <w:rPr>
          <w:i/>
          <w:szCs w:val="24"/>
        </w:rPr>
        <w:t>OBR</w:t>
      </w:r>
      <w:r w:rsidRPr="00F01BEF">
        <w:rPr>
          <w:szCs w:val="24"/>
        </w:rPr>
        <w:t>, 1983: January, February (two copies), March-June</w:t>
      </w:r>
    </w:p>
    <w:p w:rsidR="000B319F" w:rsidRPr="00F01BEF" w:rsidRDefault="000B319F" w:rsidP="00320530">
      <w:pPr>
        <w:ind w:right="-1440"/>
        <w:rPr>
          <w:szCs w:val="24"/>
        </w:rPr>
      </w:pPr>
      <w:r w:rsidRPr="00F01BEF">
        <w:rPr>
          <w:szCs w:val="24"/>
        </w:rPr>
        <w:t>Folder 3</w:t>
      </w:r>
      <w:r>
        <w:rPr>
          <w:szCs w:val="24"/>
        </w:rPr>
        <w:t xml:space="preserve">. </w:t>
      </w:r>
      <w:r w:rsidRPr="00F01BEF">
        <w:rPr>
          <w:szCs w:val="24"/>
        </w:rPr>
        <w:t xml:space="preserve">Dick Mastro’s </w:t>
      </w:r>
      <w:r w:rsidRPr="00F01BEF">
        <w:rPr>
          <w:i/>
          <w:szCs w:val="24"/>
        </w:rPr>
        <w:t>OBR</w:t>
      </w:r>
      <w:r w:rsidRPr="00F01BEF">
        <w:rPr>
          <w:szCs w:val="24"/>
        </w:rPr>
        <w:t>, 1984: January-March, April (three copies), November, December</w:t>
      </w:r>
    </w:p>
    <w:p w:rsidR="000B319F" w:rsidRPr="00F01BEF" w:rsidRDefault="000B319F" w:rsidP="00320530">
      <w:pPr>
        <w:ind w:right="-1440"/>
        <w:rPr>
          <w:szCs w:val="24"/>
        </w:rPr>
      </w:pPr>
      <w:r w:rsidRPr="00F01BEF">
        <w:rPr>
          <w:szCs w:val="24"/>
        </w:rPr>
        <w:t>Folder 4</w:t>
      </w:r>
      <w:r>
        <w:rPr>
          <w:szCs w:val="24"/>
        </w:rPr>
        <w:t xml:space="preserve">. </w:t>
      </w:r>
      <w:r w:rsidRPr="00F01BEF">
        <w:rPr>
          <w:szCs w:val="24"/>
        </w:rPr>
        <w:t xml:space="preserve">Dick Mastro’s </w:t>
      </w:r>
      <w:r w:rsidRPr="00F01BEF">
        <w:rPr>
          <w:i/>
          <w:szCs w:val="24"/>
        </w:rPr>
        <w:t>OBR</w:t>
      </w:r>
      <w:r w:rsidRPr="00F01BEF">
        <w:rPr>
          <w:szCs w:val="24"/>
        </w:rPr>
        <w:t>, 1985: January-March, April (two copies), May, June</w:t>
      </w:r>
    </w:p>
    <w:p w:rsidR="000B319F" w:rsidRPr="00F01BEF" w:rsidRDefault="000B319F" w:rsidP="00320530">
      <w:pPr>
        <w:ind w:right="-1440"/>
        <w:rPr>
          <w:szCs w:val="24"/>
        </w:rPr>
      </w:pPr>
      <w:r w:rsidRPr="00F01BEF">
        <w:rPr>
          <w:szCs w:val="24"/>
        </w:rPr>
        <w:t>Folder 5</w:t>
      </w:r>
      <w:r>
        <w:rPr>
          <w:szCs w:val="24"/>
        </w:rPr>
        <w:t xml:space="preserve">. </w:t>
      </w:r>
      <w:r w:rsidRPr="00F01BEF">
        <w:rPr>
          <w:szCs w:val="24"/>
        </w:rPr>
        <w:t xml:space="preserve">Dick Mastro’s </w:t>
      </w:r>
      <w:r w:rsidRPr="00F01BEF">
        <w:rPr>
          <w:i/>
          <w:szCs w:val="24"/>
        </w:rPr>
        <w:t>OBR</w:t>
      </w:r>
      <w:r w:rsidRPr="00F01BEF">
        <w:rPr>
          <w:szCs w:val="24"/>
        </w:rPr>
        <w:t>, 1986: January-April, October-December</w:t>
      </w:r>
      <w:r>
        <w:rPr>
          <w:szCs w:val="24"/>
        </w:rPr>
        <w:t>; and resume</w:t>
      </w:r>
    </w:p>
    <w:p w:rsidR="000B319F" w:rsidRPr="00F01BEF" w:rsidRDefault="000B319F" w:rsidP="00320530">
      <w:pPr>
        <w:ind w:right="-1440"/>
        <w:rPr>
          <w:szCs w:val="24"/>
        </w:rPr>
      </w:pPr>
      <w:r w:rsidRPr="00F01BEF">
        <w:rPr>
          <w:szCs w:val="24"/>
        </w:rPr>
        <w:t>Folder 6</w:t>
      </w:r>
      <w:r>
        <w:rPr>
          <w:szCs w:val="24"/>
        </w:rPr>
        <w:t xml:space="preserve">. </w:t>
      </w:r>
      <w:r w:rsidRPr="00F01BEF">
        <w:rPr>
          <w:szCs w:val="24"/>
        </w:rPr>
        <w:t xml:space="preserve">Frank Menke’s </w:t>
      </w:r>
      <w:r w:rsidRPr="00F01BEF">
        <w:rPr>
          <w:i/>
          <w:szCs w:val="24"/>
        </w:rPr>
        <w:t>The All Sports Record Book</w:t>
      </w:r>
      <w:r w:rsidRPr="00F01BEF">
        <w:rPr>
          <w:szCs w:val="24"/>
        </w:rPr>
        <w:t xml:space="preserve">, 1931, 1932 (2), 1936 and </w:t>
      </w:r>
      <w:r w:rsidRPr="00F01BEF">
        <w:rPr>
          <w:i/>
          <w:szCs w:val="24"/>
        </w:rPr>
        <w:t>The Encyclopedia of Sports</w:t>
      </w:r>
      <w:r w:rsidRPr="00F01BEF">
        <w:rPr>
          <w:szCs w:val="24"/>
        </w:rPr>
        <w:t xml:space="preserve"> 1939 (all partial) </w:t>
      </w:r>
    </w:p>
    <w:p w:rsidR="000B319F" w:rsidRPr="00F01BEF" w:rsidRDefault="000B319F" w:rsidP="00320530">
      <w:pPr>
        <w:ind w:right="-1440"/>
        <w:rPr>
          <w:szCs w:val="24"/>
        </w:rPr>
      </w:pPr>
      <w:r w:rsidRPr="00F01BEF">
        <w:rPr>
          <w:szCs w:val="24"/>
        </w:rPr>
        <w:t>Folder 7</w:t>
      </w:r>
      <w:r>
        <w:rPr>
          <w:szCs w:val="24"/>
        </w:rPr>
        <w:t xml:space="preserve">. </w:t>
      </w:r>
      <w:r w:rsidRPr="00F01BEF">
        <w:rPr>
          <w:szCs w:val="24"/>
        </w:rPr>
        <w:t>Michigan 1984 (no cover)</w:t>
      </w:r>
    </w:p>
    <w:p w:rsidR="000B319F" w:rsidRPr="00F01BEF" w:rsidRDefault="000B319F" w:rsidP="00320530">
      <w:pPr>
        <w:ind w:right="-1440"/>
        <w:rPr>
          <w:b/>
          <w:szCs w:val="24"/>
        </w:rPr>
      </w:pPr>
      <w:r w:rsidRPr="00F01BEF">
        <w:rPr>
          <w:szCs w:val="24"/>
        </w:rPr>
        <w:t>Folder 8</w:t>
      </w:r>
      <w:r>
        <w:rPr>
          <w:szCs w:val="24"/>
        </w:rPr>
        <w:t xml:space="preserve">. </w:t>
      </w:r>
      <w:r w:rsidRPr="00F01BEF">
        <w:rPr>
          <w:szCs w:val="24"/>
        </w:rPr>
        <w:t xml:space="preserve">Bill Miley’s </w:t>
      </w:r>
      <w:r w:rsidRPr="00F01BEF">
        <w:rPr>
          <w:i/>
          <w:szCs w:val="24"/>
        </w:rPr>
        <w:t>Mid-American Boxing News Record Book</w:t>
      </w:r>
      <w:r w:rsidRPr="00F01BEF">
        <w:rPr>
          <w:szCs w:val="24"/>
        </w:rPr>
        <w:t>, 1985, 1986, 1987</w:t>
      </w:r>
    </w:p>
    <w:p w:rsidR="000B319F" w:rsidRPr="00F01BEF" w:rsidRDefault="000B319F" w:rsidP="00320530">
      <w:pPr>
        <w:ind w:right="-1440"/>
        <w:rPr>
          <w:szCs w:val="24"/>
        </w:rPr>
      </w:pPr>
      <w:r w:rsidRPr="00F01BEF">
        <w:rPr>
          <w:szCs w:val="24"/>
        </w:rPr>
        <w:t>Folder 9</w:t>
      </w:r>
      <w:r>
        <w:rPr>
          <w:szCs w:val="24"/>
        </w:rPr>
        <w:t xml:space="preserve">. </w:t>
      </w:r>
      <w:r w:rsidRPr="00F01BEF">
        <w:rPr>
          <w:szCs w:val="24"/>
        </w:rPr>
        <w:t xml:space="preserve">Bill Miley’s </w:t>
      </w:r>
      <w:r w:rsidRPr="00F01BEF">
        <w:rPr>
          <w:i/>
          <w:szCs w:val="24"/>
        </w:rPr>
        <w:t>American Boxing News Record Book</w:t>
      </w:r>
      <w:r w:rsidRPr="00F01BEF">
        <w:rPr>
          <w:szCs w:val="24"/>
        </w:rPr>
        <w:t>, 1988 (two copies)</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54</w:t>
      </w:r>
    </w:p>
    <w:p w:rsidR="000B319F" w:rsidRPr="00F01BEF" w:rsidRDefault="000B319F" w:rsidP="00320530">
      <w:pPr>
        <w:ind w:right="-1440"/>
        <w:rPr>
          <w:szCs w:val="24"/>
        </w:rPr>
      </w:pPr>
      <w:r w:rsidRPr="00F01BEF">
        <w:rPr>
          <w:szCs w:val="24"/>
        </w:rPr>
        <w:t>Folder 1</w:t>
      </w:r>
      <w:r>
        <w:rPr>
          <w:szCs w:val="24"/>
        </w:rPr>
        <w:t xml:space="preserve">. </w:t>
      </w:r>
      <w:r w:rsidRPr="00F01BEF">
        <w:rPr>
          <w:szCs w:val="24"/>
        </w:rPr>
        <w:t xml:space="preserve">Bill Miley’s </w:t>
      </w:r>
      <w:r w:rsidRPr="00F01BEF">
        <w:rPr>
          <w:i/>
          <w:szCs w:val="24"/>
        </w:rPr>
        <w:t>American Boxing News Record Book</w:t>
      </w:r>
      <w:r w:rsidRPr="00F01BEF">
        <w:rPr>
          <w:szCs w:val="24"/>
        </w:rPr>
        <w:t>, 1989</w:t>
      </w:r>
      <w:r w:rsidRPr="00F01BEF">
        <w:rPr>
          <w:b/>
          <w:szCs w:val="24"/>
        </w:rPr>
        <w:t xml:space="preserve"> </w:t>
      </w:r>
      <w:r w:rsidRPr="00F01BEF">
        <w:rPr>
          <w:szCs w:val="24"/>
        </w:rPr>
        <w:t>(two copies)</w:t>
      </w:r>
    </w:p>
    <w:p w:rsidR="000B319F" w:rsidRPr="00F01BEF" w:rsidRDefault="000B319F" w:rsidP="00320530">
      <w:pPr>
        <w:ind w:right="-1440"/>
        <w:rPr>
          <w:szCs w:val="24"/>
        </w:rPr>
      </w:pPr>
      <w:r w:rsidRPr="00F01BEF">
        <w:rPr>
          <w:szCs w:val="24"/>
        </w:rPr>
        <w:t>Items 2-5</w:t>
      </w:r>
      <w:r>
        <w:rPr>
          <w:szCs w:val="24"/>
        </w:rPr>
        <w:t xml:space="preserve">. </w:t>
      </w:r>
      <w:r w:rsidRPr="00F01BEF">
        <w:rPr>
          <w:szCs w:val="24"/>
        </w:rPr>
        <w:t xml:space="preserve">Bill Miley’s </w:t>
      </w:r>
      <w:r w:rsidRPr="00F01BEF">
        <w:rPr>
          <w:i/>
          <w:szCs w:val="24"/>
        </w:rPr>
        <w:t>American Boxing News Record Book</w:t>
      </w:r>
      <w:r w:rsidRPr="00F01BEF">
        <w:rPr>
          <w:szCs w:val="24"/>
        </w:rPr>
        <w:t>, 1990 (2), 1991, 1992, 1993 (2)</w:t>
      </w:r>
    </w:p>
    <w:p w:rsidR="000B319F" w:rsidRPr="00F01BEF" w:rsidRDefault="000B319F" w:rsidP="00320530">
      <w:pPr>
        <w:ind w:right="-1440"/>
        <w:rPr>
          <w:szCs w:val="24"/>
        </w:rPr>
      </w:pPr>
    </w:p>
    <w:p w:rsidR="000B319F" w:rsidRPr="00F01BEF" w:rsidRDefault="000B319F" w:rsidP="00320530">
      <w:pPr>
        <w:ind w:right="-1440"/>
        <w:rPr>
          <w:b/>
          <w:szCs w:val="24"/>
        </w:rPr>
      </w:pPr>
      <w:r w:rsidRPr="00F01BEF">
        <w:rPr>
          <w:b/>
          <w:szCs w:val="24"/>
        </w:rPr>
        <w:t>Box 255</w:t>
      </w:r>
    </w:p>
    <w:p w:rsidR="000B319F" w:rsidRPr="00F01BEF" w:rsidRDefault="000B319F" w:rsidP="00320530">
      <w:pPr>
        <w:ind w:right="-1440"/>
        <w:rPr>
          <w:b/>
          <w:szCs w:val="24"/>
        </w:rPr>
      </w:pPr>
      <w:r w:rsidRPr="00F01BEF">
        <w:rPr>
          <w:szCs w:val="24"/>
        </w:rPr>
        <w:t>Items</w:t>
      </w:r>
      <w:r>
        <w:rPr>
          <w:szCs w:val="24"/>
        </w:rPr>
        <w:t xml:space="preserve"> </w:t>
      </w:r>
      <w:r w:rsidRPr="00F01BEF">
        <w:rPr>
          <w:szCs w:val="24"/>
        </w:rPr>
        <w:t>1-4</w:t>
      </w:r>
      <w:r>
        <w:rPr>
          <w:szCs w:val="24"/>
        </w:rPr>
        <w:t xml:space="preserve">. </w:t>
      </w:r>
      <w:r w:rsidRPr="00F01BEF">
        <w:rPr>
          <w:szCs w:val="24"/>
        </w:rPr>
        <w:t xml:space="preserve">Bill Miley’s </w:t>
      </w:r>
      <w:r w:rsidRPr="00F01BEF">
        <w:rPr>
          <w:i/>
          <w:szCs w:val="24"/>
        </w:rPr>
        <w:t>American Boxing News Record Book</w:t>
      </w:r>
      <w:r w:rsidRPr="00F01BEF">
        <w:rPr>
          <w:szCs w:val="24"/>
        </w:rPr>
        <w:t>, 1994-1997</w:t>
      </w:r>
    </w:p>
    <w:p w:rsidR="000B319F" w:rsidRPr="00F01BEF" w:rsidRDefault="000B319F" w:rsidP="00320530">
      <w:pPr>
        <w:ind w:right="-1440"/>
        <w:rPr>
          <w:i/>
          <w:szCs w:val="24"/>
        </w:rPr>
      </w:pPr>
      <w:r w:rsidRPr="00F01BEF">
        <w:rPr>
          <w:szCs w:val="24"/>
        </w:rPr>
        <w:t>Folder 5</w:t>
      </w:r>
      <w:r>
        <w:rPr>
          <w:szCs w:val="24"/>
        </w:rPr>
        <w:t xml:space="preserve">. </w:t>
      </w:r>
      <w:r w:rsidRPr="00F01BEF">
        <w:rPr>
          <w:szCs w:val="24"/>
        </w:rPr>
        <w:t>Bruce Siebol’s 1979 &amp; 1981</w:t>
      </w:r>
      <w:r w:rsidRPr="00F01BEF">
        <w:rPr>
          <w:i/>
          <w:szCs w:val="24"/>
        </w:rPr>
        <w:t xml:space="preserve"> Northwest US Record Book</w:t>
      </w:r>
    </w:p>
    <w:p w:rsidR="000B319F" w:rsidRPr="00F01BEF" w:rsidRDefault="000B319F" w:rsidP="00320530">
      <w:pPr>
        <w:ind w:right="-1440"/>
        <w:rPr>
          <w:szCs w:val="24"/>
        </w:rPr>
      </w:pPr>
      <w:r w:rsidRPr="00F01BEF">
        <w:rPr>
          <w:szCs w:val="24"/>
        </w:rPr>
        <w:t>Folder 6</w:t>
      </w:r>
      <w:r>
        <w:rPr>
          <w:szCs w:val="24"/>
        </w:rPr>
        <w:t xml:space="preserve">. </w:t>
      </w:r>
      <w:r w:rsidRPr="00F01BEF">
        <w:rPr>
          <w:szCs w:val="24"/>
        </w:rPr>
        <w:t xml:space="preserve">Bruce Siebol’s </w:t>
      </w:r>
      <w:r w:rsidRPr="00F01BEF">
        <w:rPr>
          <w:i/>
          <w:szCs w:val="24"/>
        </w:rPr>
        <w:t>World-Wide Boxing Reporter</w:t>
      </w:r>
      <w:r w:rsidRPr="00F01BEF">
        <w:rPr>
          <w:szCs w:val="24"/>
        </w:rPr>
        <w:t>, Volume 1: No. 3, 5, 6, 8-12, 14</w:t>
      </w:r>
    </w:p>
    <w:p w:rsidR="000B319F" w:rsidRPr="00F01BEF" w:rsidRDefault="000B319F" w:rsidP="00320530">
      <w:pPr>
        <w:ind w:right="-1440"/>
        <w:rPr>
          <w:szCs w:val="24"/>
        </w:rPr>
      </w:pPr>
      <w:r w:rsidRPr="00F01BEF">
        <w:rPr>
          <w:szCs w:val="24"/>
        </w:rPr>
        <w:t>Folder 7</w:t>
      </w:r>
      <w:r>
        <w:rPr>
          <w:szCs w:val="24"/>
        </w:rPr>
        <w:t xml:space="preserve">. </w:t>
      </w:r>
      <w:r w:rsidRPr="00F01BEF">
        <w:rPr>
          <w:szCs w:val="24"/>
        </w:rPr>
        <w:t xml:space="preserve">Jack Solomons’ </w:t>
      </w:r>
      <w:r w:rsidRPr="00F01BEF">
        <w:rPr>
          <w:i/>
          <w:szCs w:val="24"/>
        </w:rPr>
        <w:t>International Boxing Annual</w:t>
      </w:r>
      <w:r w:rsidRPr="00F01BEF">
        <w:rPr>
          <w:szCs w:val="24"/>
        </w:rPr>
        <w:t xml:space="preserve"> 1953 (two copies)</w:t>
      </w:r>
    </w:p>
    <w:p w:rsidR="000B319F" w:rsidRPr="00F01BEF" w:rsidRDefault="000B319F" w:rsidP="00320530">
      <w:pPr>
        <w:ind w:right="-1440"/>
        <w:rPr>
          <w:szCs w:val="24"/>
        </w:rPr>
      </w:pPr>
      <w:r w:rsidRPr="00F01BEF">
        <w:rPr>
          <w:szCs w:val="24"/>
        </w:rPr>
        <w:t>Folder 8</w:t>
      </w:r>
      <w:r>
        <w:rPr>
          <w:szCs w:val="24"/>
        </w:rPr>
        <w:t xml:space="preserve">. </w:t>
      </w:r>
      <w:r w:rsidRPr="00F01BEF">
        <w:rPr>
          <w:i/>
          <w:szCs w:val="24"/>
        </w:rPr>
        <w:t>Southern Boxing Yearbook</w:t>
      </w:r>
      <w:r w:rsidRPr="00F01BEF">
        <w:rPr>
          <w:szCs w:val="24"/>
        </w:rPr>
        <w:t xml:space="preserve"> 1975-76</w:t>
      </w:r>
      <w:r w:rsidRPr="00F01BEF">
        <w:rPr>
          <w:b/>
          <w:szCs w:val="24"/>
        </w:rPr>
        <w:t xml:space="preserve"> </w:t>
      </w:r>
      <w:r w:rsidRPr="00F01BEF">
        <w:rPr>
          <w:szCs w:val="24"/>
        </w:rPr>
        <w:t>(two copies)</w:t>
      </w:r>
    </w:p>
    <w:p w:rsidR="000B319F" w:rsidRPr="00F01BEF" w:rsidRDefault="000B319F" w:rsidP="00320530">
      <w:pPr>
        <w:ind w:right="-1440"/>
        <w:rPr>
          <w:szCs w:val="24"/>
        </w:rPr>
      </w:pPr>
      <w:r w:rsidRPr="00F01BEF">
        <w:rPr>
          <w:szCs w:val="24"/>
        </w:rPr>
        <w:t>Folder 9</w:t>
      </w:r>
      <w:r>
        <w:rPr>
          <w:szCs w:val="24"/>
        </w:rPr>
        <w:t xml:space="preserve">. </w:t>
      </w:r>
      <w:r w:rsidRPr="00F01BEF">
        <w:rPr>
          <w:szCs w:val="24"/>
        </w:rPr>
        <w:t xml:space="preserve">Herman H. Stegman’s </w:t>
      </w:r>
      <w:r w:rsidRPr="00F01BEF">
        <w:rPr>
          <w:i/>
          <w:szCs w:val="24"/>
        </w:rPr>
        <w:t>Fight Parade 1948 Illustrated Year Book</w:t>
      </w:r>
    </w:p>
    <w:p w:rsidR="000B319F" w:rsidRPr="00F01BEF" w:rsidRDefault="000B319F" w:rsidP="00320530">
      <w:pPr>
        <w:ind w:right="-1440"/>
        <w:rPr>
          <w:szCs w:val="24"/>
        </w:rPr>
      </w:pPr>
      <w:r w:rsidRPr="00F01BEF">
        <w:rPr>
          <w:szCs w:val="24"/>
        </w:rPr>
        <w:t>Folder 10</w:t>
      </w:r>
      <w:r>
        <w:rPr>
          <w:szCs w:val="24"/>
        </w:rPr>
        <w:t xml:space="preserve">. </w:t>
      </w:r>
      <w:r w:rsidRPr="00F01BEF">
        <w:rPr>
          <w:szCs w:val="24"/>
        </w:rPr>
        <w:t xml:space="preserve">Peter C. Vaccarella’s </w:t>
      </w:r>
      <w:r w:rsidRPr="00F01BEF">
        <w:rPr>
          <w:i/>
          <w:szCs w:val="24"/>
        </w:rPr>
        <w:t>Ringside Boxing Record Quarterly</w:t>
      </w:r>
      <w:r w:rsidRPr="00F01BEF">
        <w:rPr>
          <w:szCs w:val="24"/>
        </w:rPr>
        <w:t>, 1961 (two copies)</w:t>
      </w:r>
    </w:p>
    <w:p w:rsidR="000B319F" w:rsidRDefault="000B319F" w:rsidP="00320530">
      <w:pPr>
        <w:ind w:right="-1440"/>
        <w:rPr>
          <w:szCs w:val="24"/>
        </w:rPr>
      </w:pPr>
      <w:r w:rsidRPr="00F01BEF">
        <w:rPr>
          <w:szCs w:val="24"/>
        </w:rPr>
        <w:t>Folder 11</w:t>
      </w:r>
      <w:r>
        <w:rPr>
          <w:szCs w:val="24"/>
        </w:rPr>
        <w:t xml:space="preserve">. </w:t>
      </w:r>
      <w:r w:rsidRPr="00F01BEF">
        <w:rPr>
          <w:szCs w:val="24"/>
        </w:rPr>
        <w:t>Miscellaneous, partial, boxing pages from various encyclopedias</w:t>
      </w:r>
    </w:p>
    <w:p w:rsidR="000B319F" w:rsidRPr="00F01BEF" w:rsidRDefault="000B319F" w:rsidP="00320530">
      <w:pPr>
        <w:ind w:right="-1440"/>
        <w:rPr>
          <w:szCs w:val="24"/>
        </w:rPr>
      </w:pPr>
      <w:r>
        <w:rPr>
          <w:szCs w:val="24"/>
        </w:rPr>
        <w:t>Folder 12. Heavyweight Data (1880-1992); Index of Boxer Records (Everlast 1922-1937)</w:t>
      </w:r>
    </w:p>
    <w:p w:rsidR="000B319F" w:rsidRDefault="000B319F" w:rsidP="00320530">
      <w:pPr>
        <w:spacing w:before="200" w:after="200"/>
        <w:rPr>
          <w:rFonts w:cs="Times New Roman"/>
        </w:rPr>
      </w:pPr>
      <w:r>
        <w:rPr>
          <w:rFonts w:cs="Times New Roman"/>
        </w:rPr>
        <w:br w:type="page"/>
      </w:r>
    </w:p>
    <w:p w:rsidR="000B319F" w:rsidRDefault="000B319F" w:rsidP="00320530">
      <w:pPr>
        <w:pStyle w:val="Heading1"/>
      </w:pPr>
      <w:bookmarkStart w:id="483" w:name="_Toc320788995"/>
      <w:r>
        <w:t>Subgroup XIII. Programs, Press Kits and Handbills</w:t>
      </w:r>
      <w:bookmarkEnd w:id="483"/>
    </w:p>
    <w:p w:rsidR="000B319F" w:rsidRPr="00CE6C48" w:rsidRDefault="000B319F" w:rsidP="00320530">
      <w:pPr>
        <w:jc w:val="center"/>
        <w:rPr>
          <w:b/>
          <w:szCs w:val="24"/>
        </w:rPr>
      </w:pPr>
      <w:r w:rsidRPr="00CE6C48">
        <w:rPr>
          <w:b/>
          <w:szCs w:val="24"/>
        </w:rPr>
        <w:t>Series 1.</w:t>
      </w:r>
      <w:r w:rsidRPr="00CE6C48">
        <w:rPr>
          <w:szCs w:val="24"/>
        </w:rPr>
        <w:t xml:space="preserve"> </w:t>
      </w:r>
      <w:r w:rsidRPr="00CE6C48">
        <w:rPr>
          <w:b/>
          <w:szCs w:val="24"/>
        </w:rPr>
        <w:t>Programs</w:t>
      </w:r>
    </w:p>
    <w:p w:rsidR="000B319F" w:rsidRPr="00CE6C48" w:rsidRDefault="000B319F" w:rsidP="00320530">
      <w:pPr>
        <w:jc w:val="center"/>
        <w:rPr>
          <w:szCs w:val="24"/>
        </w:rPr>
      </w:pPr>
    </w:p>
    <w:p w:rsidR="000B319F" w:rsidRPr="00CE6C48" w:rsidRDefault="000B319F" w:rsidP="00320530">
      <w:pPr>
        <w:rPr>
          <w:b/>
          <w:szCs w:val="24"/>
        </w:rPr>
      </w:pPr>
      <w:r w:rsidRPr="00CE6C48">
        <w:rPr>
          <w:b/>
          <w:szCs w:val="24"/>
        </w:rPr>
        <w:t>Box 1</w:t>
      </w:r>
    </w:p>
    <w:p w:rsidR="000B319F" w:rsidRPr="00CE6C48" w:rsidRDefault="000B319F" w:rsidP="00320530">
      <w:pPr>
        <w:rPr>
          <w:szCs w:val="24"/>
        </w:rPr>
      </w:pPr>
      <w:r w:rsidRPr="00CE6C48">
        <w:rPr>
          <w:szCs w:val="24"/>
        </w:rPr>
        <w:t xml:space="preserve">Folder 1. Straw-weight </w:t>
      </w:r>
    </w:p>
    <w:p w:rsidR="000B319F" w:rsidRPr="00CE6C48" w:rsidRDefault="000B319F" w:rsidP="00320530">
      <w:pPr>
        <w:rPr>
          <w:szCs w:val="24"/>
        </w:rPr>
      </w:pPr>
      <w:r w:rsidRPr="00CE6C48">
        <w:rPr>
          <w:szCs w:val="24"/>
        </w:rPr>
        <w:t xml:space="preserve">November 13, 1988 Hiroki Ioka vs. Napa Kiatwanchai </w:t>
      </w:r>
    </w:p>
    <w:p w:rsidR="000B319F" w:rsidRPr="00CE6C48" w:rsidRDefault="000B319F" w:rsidP="00320530">
      <w:pPr>
        <w:rPr>
          <w:szCs w:val="24"/>
        </w:rPr>
      </w:pPr>
      <w:r w:rsidRPr="00CE6C48">
        <w:rPr>
          <w:szCs w:val="24"/>
        </w:rPr>
        <w:t xml:space="preserve">May 19, 1991 Ricardo Lopez vs. Kimio Hirano </w:t>
      </w:r>
    </w:p>
    <w:p w:rsidR="000B319F" w:rsidRPr="00CE6C48" w:rsidRDefault="000B319F" w:rsidP="00320530">
      <w:pPr>
        <w:rPr>
          <w:szCs w:val="24"/>
        </w:rPr>
      </w:pPr>
      <w:r w:rsidRPr="00CE6C48">
        <w:rPr>
          <w:szCs w:val="24"/>
        </w:rPr>
        <w:t xml:space="preserve">February 22 1992 Hi-Yong Choi vs. Yuichi Hosono </w:t>
      </w:r>
    </w:p>
    <w:p w:rsidR="000B319F" w:rsidRPr="00CE6C48" w:rsidRDefault="000B319F" w:rsidP="00320530">
      <w:pPr>
        <w:rPr>
          <w:szCs w:val="24"/>
        </w:rPr>
      </w:pPr>
      <w:r w:rsidRPr="00CE6C48">
        <w:rPr>
          <w:szCs w:val="24"/>
        </w:rPr>
        <w:t xml:space="preserve">October 11, 1992 Ricardo Lopez vs. Rocky Lin </w:t>
      </w:r>
    </w:p>
    <w:p w:rsidR="000B319F" w:rsidRPr="00CE6C48" w:rsidRDefault="000B319F" w:rsidP="00320530">
      <w:pPr>
        <w:rPr>
          <w:szCs w:val="24"/>
        </w:rPr>
      </w:pPr>
      <w:r w:rsidRPr="00CE6C48">
        <w:rPr>
          <w:szCs w:val="24"/>
        </w:rPr>
        <w:t>October 14, 1992 Hi Young Choi vs. Hideyuki Ohashi</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2. Flyweight 1960s </w:t>
      </w:r>
    </w:p>
    <w:p w:rsidR="000B319F" w:rsidRPr="00CE6C48" w:rsidRDefault="000B319F" w:rsidP="00320530">
      <w:pPr>
        <w:rPr>
          <w:szCs w:val="24"/>
        </w:rPr>
      </w:pPr>
      <w:r w:rsidRPr="00CE6C48">
        <w:rPr>
          <w:szCs w:val="24"/>
        </w:rPr>
        <w:t>June 14, 1966 Salvatore Burruni vs. Walter McGowan (two copies)</w:t>
      </w:r>
    </w:p>
    <w:p w:rsidR="000B319F" w:rsidRPr="00CE6C48" w:rsidRDefault="000B319F" w:rsidP="00320530">
      <w:pPr>
        <w:rPr>
          <w:szCs w:val="24"/>
        </w:rPr>
      </w:pPr>
      <w:r w:rsidRPr="00CE6C48">
        <w:rPr>
          <w:szCs w:val="24"/>
        </w:rPr>
        <w:t>September 19, 1967 Chartchai Chionoi vs. Walter McGowan</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3. Flyweight </w:t>
      </w:r>
    </w:p>
    <w:p w:rsidR="000B319F" w:rsidRPr="00CE6C48" w:rsidRDefault="000B319F" w:rsidP="00320530">
      <w:pPr>
        <w:rPr>
          <w:szCs w:val="24"/>
        </w:rPr>
      </w:pPr>
      <w:r w:rsidRPr="00CE6C48">
        <w:rPr>
          <w:szCs w:val="24"/>
        </w:rPr>
        <w:t>May 26, 1980, Ian Clyde vs. Ronald Byrd (two copies)</w:t>
      </w:r>
    </w:p>
    <w:p w:rsidR="000B319F" w:rsidRPr="00CE6C48" w:rsidRDefault="000B319F" w:rsidP="00320530">
      <w:pPr>
        <w:rPr>
          <w:szCs w:val="24"/>
        </w:rPr>
      </w:pPr>
      <w:r w:rsidRPr="00CE6C48">
        <w:rPr>
          <w:szCs w:val="24"/>
        </w:rPr>
        <w:t xml:space="preserve">February 2 1981, Shoji Oguma vs. Chan-Hee Park </w:t>
      </w:r>
    </w:p>
    <w:p w:rsidR="000B319F" w:rsidRPr="00CE6C48" w:rsidRDefault="000B319F" w:rsidP="00320530">
      <w:pPr>
        <w:rPr>
          <w:szCs w:val="24"/>
        </w:rPr>
      </w:pPr>
      <w:r w:rsidRPr="00CE6C48">
        <w:rPr>
          <w:szCs w:val="24"/>
        </w:rPr>
        <w:t xml:space="preserve">March 8, 1981, Yoko Gushiken vs. Pedro Flores </w:t>
      </w:r>
    </w:p>
    <w:p w:rsidR="000B319F" w:rsidRPr="00CE6C48" w:rsidRDefault="000B319F" w:rsidP="00320530">
      <w:pPr>
        <w:rPr>
          <w:szCs w:val="24"/>
        </w:rPr>
      </w:pPr>
      <w:r w:rsidRPr="00CE6C48">
        <w:rPr>
          <w:szCs w:val="24"/>
        </w:rPr>
        <w:t xml:space="preserve">November 30, 1982, Hilario Zapata vs. Tadashi Tomori </w:t>
      </w:r>
    </w:p>
    <w:p w:rsidR="000B319F" w:rsidRPr="00CE6C48" w:rsidRDefault="000B319F" w:rsidP="00320530">
      <w:pPr>
        <w:rPr>
          <w:szCs w:val="24"/>
        </w:rPr>
      </w:pPr>
      <w:r w:rsidRPr="00CE6C48">
        <w:rPr>
          <w:szCs w:val="24"/>
        </w:rPr>
        <w:t xml:space="preserve">December 18, 1982 Santos Laciar vs. Rodolfo Rodriguez </w:t>
      </w:r>
    </w:p>
    <w:p w:rsidR="000B319F" w:rsidRPr="00CE6C48" w:rsidRDefault="000B319F" w:rsidP="00320530">
      <w:pPr>
        <w:rPr>
          <w:szCs w:val="24"/>
        </w:rPr>
      </w:pPr>
      <w:r w:rsidRPr="00CE6C48">
        <w:rPr>
          <w:szCs w:val="24"/>
        </w:rPr>
        <w:t xml:space="preserve">March 15, 1983 Elioncio Mercedes vs. Charlie Magri </w:t>
      </w:r>
    </w:p>
    <w:p w:rsidR="000B319F" w:rsidRPr="00CE6C48" w:rsidRDefault="000B319F" w:rsidP="00320530">
      <w:pPr>
        <w:rPr>
          <w:szCs w:val="24"/>
        </w:rPr>
      </w:pPr>
      <w:r w:rsidRPr="00CE6C48">
        <w:rPr>
          <w:szCs w:val="24"/>
        </w:rPr>
        <w:t xml:space="preserve">September 1, 1983 Keith Wallace vs. Juan Diaz </w:t>
      </w:r>
    </w:p>
    <w:p w:rsidR="000B319F" w:rsidRPr="00CE6C48" w:rsidRDefault="000B319F" w:rsidP="00320530">
      <w:pPr>
        <w:rPr>
          <w:szCs w:val="24"/>
        </w:rPr>
      </w:pPr>
      <w:r w:rsidRPr="00CE6C48">
        <w:rPr>
          <w:szCs w:val="24"/>
        </w:rPr>
        <w:t xml:space="preserve">January 18, 1984 Candido Tellez vs. Ian Clyde </w:t>
      </w:r>
    </w:p>
    <w:p w:rsidR="000B319F" w:rsidRPr="00CE6C48" w:rsidRDefault="000B319F" w:rsidP="00320530">
      <w:pPr>
        <w:rPr>
          <w:szCs w:val="24"/>
        </w:rPr>
      </w:pPr>
      <w:r w:rsidRPr="00CE6C48">
        <w:rPr>
          <w:szCs w:val="24"/>
        </w:rPr>
        <w:t xml:space="preserve">January 18, 1984 F. Cedeno vs. K. Kobayashi </w:t>
      </w:r>
    </w:p>
    <w:p w:rsidR="000B319F" w:rsidRDefault="000B319F" w:rsidP="00320530">
      <w:pPr>
        <w:rPr>
          <w:szCs w:val="24"/>
        </w:rPr>
      </w:pPr>
      <w:r w:rsidRPr="00CE6C48">
        <w:rPr>
          <w:szCs w:val="24"/>
        </w:rPr>
        <w:t xml:space="preserve">April 9, 1984 Koji Kobayashi vs. Gabriel Bernal </w:t>
      </w:r>
    </w:p>
    <w:p w:rsidR="000B319F" w:rsidRPr="00CE6C48" w:rsidRDefault="000B319F" w:rsidP="00320530">
      <w:pPr>
        <w:rPr>
          <w:szCs w:val="24"/>
        </w:rPr>
      </w:pPr>
      <w:r w:rsidRPr="00CE6C48">
        <w:rPr>
          <w:szCs w:val="24"/>
        </w:rPr>
        <w:t>April 27, 1985 Jung-Koo Chang vs. German Torres</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4. Flyweight </w:t>
      </w:r>
    </w:p>
    <w:p w:rsidR="000B319F" w:rsidRPr="00CE6C48" w:rsidRDefault="000B319F" w:rsidP="00320530">
      <w:pPr>
        <w:rPr>
          <w:szCs w:val="24"/>
        </w:rPr>
      </w:pPr>
      <w:r w:rsidRPr="00CE6C48">
        <w:rPr>
          <w:szCs w:val="24"/>
        </w:rPr>
        <w:t xml:space="preserve">December 14, 1986 Hideyuki Ohashi vs. Jung-Koo Chang </w:t>
      </w:r>
    </w:p>
    <w:p w:rsidR="000B319F" w:rsidRPr="00CE6C48" w:rsidRDefault="000B319F" w:rsidP="00320530">
      <w:pPr>
        <w:rPr>
          <w:szCs w:val="24"/>
        </w:rPr>
      </w:pPr>
      <w:r w:rsidRPr="00CE6C48">
        <w:rPr>
          <w:szCs w:val="24"/>
        </w:rPr>
        <w:t xml:space="preserve">December 5, 1986 Juan Herrera vs. Richard Clarke </w:t>
      </w:r>
    </w:p>
    <w:p w:rsidR="000B319F" w:rsidRPr="00CE6C48" w:rsidRDefault="000B319F" w:rsidP="00320530">
      <w:pPr>
        <w:rPr>
          <w:szCs w:val="24"/>
        </w:rPr>
      </w:pPr>
      <w:r w:rsidRPr="00CE6C48">
        <w:rPr>
          <w:szCs w:val="24"/>
        </w:rPr>
        <w:t xml:space="preserve">April 25, 1987 Fidel Bassa vs. Dace McAuley </w:t>
      </w:r>
    </w:p>
    <w:p w:rsidR="000B319F" w:rsidRDefault="000B319F" w:rsidP="00320530">
      <w:pPr>
        <w:rPr>
          <w:szCs w:val="24"/>
        </w:rPr>
      </w:pPr>
      <w:r w:rsidRPr="00476F8C">
        <w:rPr>
          <w:szCs w:val="24"/>
        </w:rPr>
        <w:t>October 24</w:t>
      </w:r>
      <w:r>
        <w:rPr>
          <w:szCs w:val="24"/>
        </w:rPr>
        <w:t xml:space="preserve"> 1987 Sugar Rojas vs. Gustavo Ballas (three copies)</w:t>
      </w:r>
    </w:p>
    <w:p w:rsidR="000B319F" w:rsidRPr="00CE6C48" w:rsidRDefault="000B319F" w:rsidP="00320530">
      <w:pPr>
        <w:rPr>
          <w:szCs w:val="24"/>
        </w:rPr>
      </w:pPr>
      <w:r w:rsidRPr="00CE6C48">
        <w:rPr>
          <w:szCs w:val="24"/>
        </w:rPr>
        <w:t xml:space="preserve">April 8, 1988 Sugar Baby Rojas vs. Gilberto Roman (three copies) </w:t>
      </w:r>
    </w:p>
    <w:p w:rsidR="000B319F" w:rsidRPr="00CE6C48" w:rsidRDefault="000B319F" w:rsidP="00320530">
      <w:pPr>
        <w:rPr>
          <w:szCs w:val="24"/>
        </w:rPr>
      </w:pPr>
      <w:r w:rsidRPr="00CE6C48">
        <w:rPr>
          <w:szCs w:val="24"/>
        </w:rPr>
        <w:t xml:space="preserve">October 5, 1988 Rolando Bohol vs. Duke McKenzie (two copies) </w:t>
      </w:r>
    </w:p>
    <w:p w:rsidR="000B319F" w:rsidRPr="00CE6C48" w:rsidRDefault="000B319F" w:rsidP="00320530">
      <w:pPr>
        <w:rPr>
          <w:szCs w:val="24"/>
        </w:rPr>
      </w:pPr>
      <w:r w:rsidRPr="00CE6C48">
        <w:rPr>
          <w:szCs w:val="24"/>
        </w:rPr>
        <w:t>June 7, 1989 Duke McKenzie vs. Dave McAuley</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5. Flyweight </w:t>
      </w:r>
    </w:p>
    <w:p w:rsidR="000B319F" w:rsidRPr="00CE6C48" w:rsidRDefault="000B319F" w:rsidP="00320530">
      <w:pPr>
        <w:rPr>
          <w:szCs w:val="24"/>
        </w:rPr>
      </w:pPr>
      <w:r w:rsidRPr="00CE6C48">
        <w:rPr>
          <w:szCs w:val="24"/>
        </w:rPr>
        <w:t xml:space="preserve">May 7, 1990 Yuri Arbachakov vs. Ongrao Baygo </w:t>
      </w:r>
    </w:p>
    <w:p w:rsidR="000B319F" w:rsidRPr="00CE6C48" w:rsidRDefault="000B319F" w:rsidP="00320530">
      <w:pPr>
        <w:rPr>
          <w:szCs w:val="24"/>
        </w:rPr>
      </w:pPr>
      <w:r w:rsidRPr="00CE6C48">
        <w:rPr>
          <w:szCs w:val="24"/>
        </w:rPr>
        <w:t xml:space="preserve">September 15, 1990 Dace McAuly vs. Rodolfo Blanco </w:t>
      </w:r>
    </w:p>
    <w:p w:rsidR="000B319F" w:rsidRPr="00CE6C48" w:rsidRDefault="000B319F" w:rsidP="00320530">
      <w:pPr>
        <w:rPr>
          <w:szCs w:val="24"/>
        </w:rPr>
      </w:pPr>
      <w:r w:rsidRPr="00CE6C48">
        <w:rPr>
          <w:szCs w:val="24"/>
        </w:rPr>
        <w:t xml:space="preserve">April 28 1990 Richard Clarke vs. Michael Parris </w:t>
      </w:r>
    </w:p>
    <w:p w:rsidR="000B319F" w:rsidRPr="00CE6C48" w:rsidRDefault="000B319F" w:rsidP="00320530">
      <w:pPr>
        <w:rPr>
          <w:szCs w:val="24"/>
        </w:rPr>
      </w:pPr>
      <w:r w:rsidRPr="00CE6C48">
        <w:rPr>
          <w:szCs w:val="24"/>
        </w:rPr>
        <w:t xml:space="preserve">December 6, 1990 Leopard Tamakuma vs. Jesus Rojas </w:t>
      </w:r>
    </w:p>
    <w:p w:rsidR="000B319F" w:rsidRPr="00CE6C48" w:rsidRDefault="000B319F" w:rsidP="00320530">
      <w:pPr>
        <w:rPr>
          <w:szCs w:val="24"/>
        </w:rPr>
      </w:pPr>
      <w:r w:rsidRPr="00CE6C48">
        <w:rPr>
          <w:szCs w:val="24"/>
        </w:rPr>
        <w:t xml:space="preserve">February 17, 1991 Joichiro Tatsuyoshi vs. Abraham Torres </w:t>
      </w:r>
    </w:p>
    <w:p w:rsidR="000B319F" w:rsidRPr="00CE6C48" w:rsidRDefault="000B319F" w:rsidP="00320530">
      <w:pPr>
        <w:rPr>
          <w:szCs w:val="24"/>
        </w:rPr>
      </w:pPr>
      <w:r w:rsidRPr="00CE6C48">
        <w:rPr>
          <w:szCs w:val="24"/>
        </w:rPr>
        <w:t xml:space="preserve">March 14, 1991 Elvis Alvarez vs. Leonard Tamakuma </w:t>
      </w:r>
    </w:p>
    <w:p w:rsidR="000B319F" w:rsidRPr="00CE6C48" w:rsidRDefault="000B319F" w:rsidP="00320530">
      <w:pPr>
        <w:rPr>
          <w:szCs w:val="24"/>
        </w:rPr>
      </w:pPr>
      <w:r w:rsidRPr="00CE6C48">
        <w:rPr>
          <w:szCs w:val="24"/>
        </w:rPr>
        <w:t xml:space="preserve">September 6, 1991 Jose Ruiz vs. Luis Monzote </w:t>
      </w:r>
    </w:p>
    <w:p w:rsidR="000B319F" w:rsidRPr="00CE6C48" w:rsidRDefault="000B319F" w:rsidP="00320530">
      <w:pPr>
        <w:rPr>
          <w:szCs w:val="24"/>
        </w:rPr>
      </w:pPr>
      <w:r w:rsidRPr="00CE6C48">
        <w:rPr>
          <w:szCs w:val="24"/>
        </w:rPr>
        <w:t xml:space="preserve">September 7, 1991 Dave McAuly vs. Jake Matlala </w:t>
      </w:r>
    </w:p>
    <w:p w:rsidR="000B319F" w:rsidRPr="00CE6C48" w:rsidRDefault="000B319F" w:rsidP="00320530">
      <w:pPr>
        <w:rPr>
          <w:szCs w:val="24"/>
        </w:rPr>
      </w:pPr>
      <w:r w:rsidRPr="00CE6C48">
        <w:rPr>
          <w:szCs w:val="24"/>
        </w:rPr>
        <w:t xml:space="preserve">October 14, 1991 Michael Carbajal vs. Ramon Perez </w:t>
      </w:r>
    </w:p>
    <w:p w:rsidR="000B319F" w:rsidRPr="00CE6C48" w:rsidRDefault="000B319F" w:rsidP="00320530">
      <w:pPr>
        <w:rPr>
          <w:szCs w:val="24"/>
        </w:rPr>
      </w:pPr>
      <w:r w:rsidRPr="00CE6C48">
        <w:rPr>
          <w:szCs w:val="24"/>
        </w:rPr>
        <w:t>December 17, 1991 Hiroki Ioka vs. Myung-Woo Yuh</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6. Flyweight </w:t>
      </w:r>
    </w:p>
    <w:p w:rsidR="000B319F" w:rsidRPr="00CE6C48" w:rsidRDefault="000B319F" w:rsidP="00320530">
      <w:pPr>
        <w:rPr>
          <w:szCs w:val="24"/>
        </w:rPr>
      </w:pPr>
      <w:r w:rsidRPr="00CE6C48">
        <w:rPr>
          <w:szCs w:val="24"/>
        </w:rPr>
        <w:t xml:space="preserve">March 18, 1992 Isidro Perez vs. Pat Clinton (two copies) </w:t>
      </w:r>
    </w:p>
    <w:p w:rsidR="000B319F" w:rsidRPr="00CE6C48" w:rsidRDefault="000B319F" w:rsidP="00320530">
      <w:pPr>
        <w:rPr>
          <w:szCs w:val="24"/>
        </w:rPr>
      </w:pPr>
      <w:r w:rsidRPr="00CE6C48">
        <w:rPr>
          <w:szCs w:val="24"/>
        </w:rPr>
        <w:t xml:space="preserve">September 15, 1993 Mickey Cantwell vs. Pablo Tiznado </w:t>
      </w:r>
    </w:p>
    <w:p w:rsidR="000B319F" w:rsidRPr="00CE6C48" w:rsidRDefault="000B319F" w:rsidP="00320530">
      <w:pPr>
        <w:rPr>
          <w:szCs w:val="24"/>
        </w:rPr>
      </w:pPr>
      <w:r w:rsidRPr="00CE6C48">
        <w:rPr>
          <w:szCs w:val="24"/>
        </w:rPr>
        <w:t xml:space="preserve">July 10, 1993: Francisco Montiel vs. Danny “Bazooka” Nunez </w:t>
      </w:r>
    </w:p>
    <w:p w:rsidR="000B319F" w:rsidRPr="00CE6C48" w:rsidRDefault="000B319F" w:rsidP="00320530">
      <w:pPr>
        <w:rPr>
          <w:szCs w:val="24"/>
        </w:rPr>
      </w:pPr>
      <w:r w:rsidRPr="00CE6C48">
        <w:rPr>
          <w:szCs w:val="24"/>
        </w:rPr>
        <w:t>June 26, 1995 Melchor Cob Castro vs. Jose Caguitas De Jesus</w:t>
      </w:r>
    </w:p>
    <w:p w:rsidR="000B319F" w:rsidRPr="00CE6C48" w:rsidRDefault="000B319F" w:rsidP="00320530">
      <w:pPr>
        <w:rPr>
          <w:szCs w:val="24"/>
        </w:rPr>
      </w:pPr>
      <w:r w:rsidRPr="00CE6C48">
        <w:rPr>
          <w:szCs w:val="24"/>
        </w:rPr>
        <w:t xml:space="preserve"> February 22, 1996 Mark Johnson vs. Arthur Johnson</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7. Bantamweight Undated </w:t>
      </w:r>
    </w:p>
    <w:p w:rsidR="000B319F" w:rsidRPr="00CE6C48" w:rsidRDefault="000B319F" w:rsidP="00320530">
      <w:pPr>
        <w:rPr>
          <w:szCs w:val="24"/>
        </w:rPr>
      </w:pPr>
      <w:r w:rsidRPr="00CE6C48">
        <w:rPr>
          <w:szCs w:val="24"/>
        </w:rPr>
        <w:t xml:space="preserve">Jose Luis Valdovinos vs. Osamu Miyashita </w:t>
      </w:r>
    </w:p>
    <w:p w:rsidR="000B319F" w:rsidRPr="00CE6C48" w:rsidRDefault="000B319F" w:rsidP="00320530">
      <w:pPr>
        <w:rPr>
          <w:szCs w:val="24"/>
        </w:rPr>
      </w:pPr>
      <w:r w:rsidRPr="00CE6C48">
        <w:rPr>
          <w:szCs w:val="24"/>
        </w:rPr>
        <w:t xml:space="preserve">June 7 Ketih Wallace vs. Roy Somer </w:t>
      </w:r>
    </w:p>
    <w:p w:rsidR="000B319F" w:rsidRPr="00CE6C48" w:rsidRDefault="000B319F" w:rsidP="00320530">
      <w:pPr>
        <w:rPr>
          <w:szCs w:val="24"/>
        </w:rPr>
      </w:pPr>
      <w:r w:rsidRPr="00CE6C48">
        <w:rPr>
          <w:szCs w:val="24"/>
        </w:rPr>
        <w:t xml:space="preserve">July 22 Bones Adams vs. Ramiro Ramirez </w:t>
      </w:r>
    </w:p>
    <w:p w:rsidR="000B319F" w:rsidRPr="00CE6C48" w:rsidRDefault="000B319F" w:rsidP="00320530">
      <w:pPr>
        <w:rPr>
          <w:szCs w:val="24"/>
        </w:rPr>
      </w:pPr>
      <w:r w:rsidRPr="00CE6C48">
        <w:rPr>
          <w:szCs w:val="24"/>
        </w:rPr>
        <w:t xml:space="preserve">Louie Espinoza vs. Jesus Poll </w:t>
      </w:r>
    </w:p>
    <w:p w:rsidR="000B319F" w:rsidRPr="00CE6C48" w:rsidRDefault="000B319F" w:rsidP="00320530">
      <w:pPr>
        <w:rPr>
          <w:szCs w:val="24"/>
        </w:rPr>
      </w:pPr>
      <w:r w:rsidRPr="00CE6C48">
        <w:rPr>
          <w:szCs w:val="24"/>
        </w:rPr>
        <w:t xml:space="preserve">David Gauvin vs. Jimmy Navarro </w:t>
      </w:r>
    </w:p>
    <w:p w:rsidR="000B319F" w:rsidRPr="00CE6C48" w:rsidRDefault="000B319F" w:rsidP="00320530">
      <w:pPr>
        <w:rPr>
          <w:szCs w:val="24"/>
        </w:rPr>
      </w:pPr>
      <w:r w:rsidRPr="00CE6C48">
        <w:rPr>
          <w:szCs w:val="24"/>
        </w:rPr>
        <w:t xml:space="preserve">November 21 Jerome Coffee vs. Mike Moreno </w:t>
      </w:r>
    </w:p>
    <w:p w:rsidR="000B319F" w:rsidRPr="00CE6C48" w:rsidRDefault="000B319F" w:rsidP="00320530">
      <w:pPr>
        <w:rPr>
          <w:szCs w:val="24"/>
        </w:rPr>
      </w:pPr>
      <w:r w:rsidRPr="00CE6C48">
        <w:rPr>
          <w:szCs w:val="24"/>
        </w:rPr>
        <w:t xml:space="preserve">July 31 Cardenio Ulloa vs. Edgar Muniz (three copies) </w:t>
      </w:r>
    </w:p>
    <w:p w:rsidR="000B319F" w:rsidRPr="00CE6C48" w:rsidRDefault="000B319F" w:rsidP="00320530">
      <w:pPr>
        <w:rPr>
          <w:szCs w:val="24"/>
        </w:rPr>
      </w:pPr>
      <w:r w:rsidRPr="00CE6C48">
        <w:rPr>
          <w:szCs w:val="24"/>
        </w:rPr>
        <w:t xml:space="preserve">May 26 Albert Davilla vs. Enrique Sanchez (three copies) </w:t>
      </w:r>
    </w:p>
    <w:p w:rsidR="000B319F" w:rsidRPr="00CE6C48" w:rsidRDefault="000B319F" w:rsidP="00320530">
      <w:pPr>
        <w:rPr>
          <w:szCs w:val="24"/>
          <w:lang w:val="it-IT"/>
        </w:rPr>
      </w:pPr>
      <w:r w:rsidRPr="00CE6C48">
        <w:rPr>
          <w:szCs w:val="24"/>
          <w:lang w:val="it-IT"/>
        </w:rPr>
        <w:t xml:space="preserve">June 7 Miguel Lora vs. Diego Avila (three copies) </w:t>
      </w:r>
    </w:p>
    <w:p w:rsidR="000B319F" w:rsidRPr="00CE6C48" w:rsidRDefault="000B319F" w:rsidP="00320530">
      <w:pPr>
        <w:rPr>
          <w:szCs w:val="24"/>
        </w:rPr>
      </w:pPr>
      <w:r w:rsidRPr="00CE6C48">
        <w:rPr>
          <w:szCs w:val="24"/>
        </w:rPr>
        <w:t xml:space="preserve">Cardenio Ulloa vs. Richie Sandoval (three copies) </w:t>
      </w:r>
    </w:p>
    <w:p w:rsidR="000B319F" w:rsidRPr="00CE6C48" w:rsidRDefault="000B319F" w:rsidP="00320530">
      <w:pPr>
        <w:rPr>
          <w:szCs w:val="24"/>
        </w:rPr>
      </w:pPr>
      <w:r w:rsidRPr="00CE6C48">
        <w:rPr>
          <w:szCs w:val="24"/>
        </w:rPr>
        <w:t>May 10 Miguel Lora vs. Ramon Nery (two copies)</w:t>
      </w:r>
    </w:p>
    <w:p w:rsidR="000B319F" w:rsidRPr="00CE6C48" w:rsidRDefault="000B319F" w:rsidP="00320530">
      <w:pPr>
        <w:rPr>
          <w:szCs w:val="24"/>
        </w:rPr>
      </w:pPr>
      <w:r w:rsidRPr="00CE6C48">
        <w:rPr>
          <w:szCs w:val="24"/>
        </w:rPr>
        <w:t xml:space="preserve">October 24 Claude Noel vs. Scotty Foreman </w:t>
      </w:r>
    </w:p>
    <w:p w:rsidR="000B319F" w:rsidRPr="00CE6C48" w:rsidRDefault="000B319F" w:rsidP="00320530">
      <w:pPr>
        <w:rPr>
          <w:szCs w:val="24"/>
        </w:rPr>
      </w:pPr>
      <w:r w:rsidRPr="00CE6C48">
        <w:rPr>
          <w:szCs w:val="24"/>
        </w:rPr>
        <w:t>April 3 Cardenio Ulloa vs. Jose de la Cruz Lopez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8. Bantamweight</w:t>
      </w:r>
    </w:p>
    <w:p w:rsidR="000B319F" w:rsidRPr="00CE6C48" w:rsidRDefault="000B319F" w:rsidP="00320530">
      <w:pPr>
        <w:rPr>
          <w:szCs w:val="24"/>
        </w:rPr>
      </w:pPr>
      <w:r w:rsidRPr="00CE6C48">
        <w:rPr>
          <w:szCs w:val="24"/>
        </w:rPr>
        <w:t>November 6, 1957 Raul Raton Macias vs. Alphonse Halimi (two copies)</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9. Bantamweight </w:t>
      </w:r>
    </w:p>
    <w:p w:rsidR="000B319F" w:rsidRPr="00CE6C48" w:rsidRDefault="000B319F" w:rsidP="00320530">
      <w:pPr>
        <w:rPr>
          <w:szCs w:val="24"/>
        </w:rPr>
      </w:pPr>
      <w:r w:rsidRPr="00CE6C48">
        <w:rPr>
          <w:szCs w:val="24"/>
        </w:rPr>
        <w:t xml:space="preserve">October 25, 1960 Alphonse Halimi vs. Freddie Gilroy </w:t>
      </w:r>
    </w:p>
    <w:p w:rsidR="000B319F" w:rsidRPr="00CE6C48" w:rsidRDefault="000B319F" w:rsidP="00320530">
      <w:pPr>
        <w:rPr>
          <w:szCs w:val="24"/>
        </w:rPr>
      </w:pPr>
      <w:r w:rsidRPr="00CE6C48">
        <w:rPr>
          <w:szCs w:val="24"/>
        </w:rPr>
        <w:t xml:space="preserve">June 5, 1962 Freddie Gilory vs. Rene Libeer </w:t>
      </w:r>
    </w:p>
    <w:p w:rsidR="000B319F" w:rsidRPr="00CE6C48" w:rsidRDefault="000B319F" w:rsidP="00320530">
      <w:pPr>
        <w:rPr>
          <w:szCs w:val="24"/>
        </w:rPr>
      </w:pPr>
      <w:r w:rsidRPr="00CE6C48">
        <w:rPr>
          <w:szCs w:val="24"/>
        </w:rPr>
        <w:t xml:space="preserve">May 16, 1966 Manuel Elias vs. Manuel Barrios </w:t>
      </w:r>
    </w:p>
    <w:p w:rsidR="000B319F" w:rsidRPr="00CE6C48" w:rsidRDefault="000B319F" w:rsidP="00320530">
      <w:pPr>
        <w:rPr>
          <w:szCs w:val="24"/>
        </w:rPr>
      </w:pPr>
      <w:r w:rsidRPr="00CE6C48">
        <w:rPr>
          <w:szCs w:val="24"/>
        </w:rPr>
        <w:t xml:space="preserve">September 6, 1966 Alan Rudkin vs. Walter McGowan </w:t>
      </w:r>
    </w:p>
    <w:p w:rsidR="000B319F" w:rsidRPr="00CE6C48" w:rsidRDefault="000B319F" w:rsidP="00320530">
      <w:pPr>
        <w:rPr>
          <w:szCs w:val="24"/>
        </w:rPr>
      </w:pPr>
      <w:r w:rsidRPr="00CE6C48">
        <w:rPr>
          <w:szCs w:val="24"/>
        </w:rPr>
        <w:t xml:space="preserve">February 27, 1968 Harada Sasazaki vs. Lionel Rose </w:t>
      </w:r>
    </w:p>
    <w:p w:rsidR="000B319F" w:rsidRPr="00CE6C48" w:rsidRDefault="000B319F" w:rsidP="00320530">
      <w:pPr>
        <w:rPr>
          <w:szCs w:val="24"/>
        </w:rPr>
      </w:pPr>
      <w:r w:rsidRPr="00CE6C48">
        <w:rPr>
          <w:szCs w:val="24"/>
        </w:rPr>
        <w:t xml:space="preserve">July 2, 1968 Lionel Rose vs. Takao Sakurai </w:t>
      </w:r>
    </w:p>
    <w:p w:rsidR="000B319F" w:rsidRPr="00CE6C48" w:rsidRDefault="000B319F" w:rsidP="00320530">
      <w:pPr>
        <w:rPr>
          <w:szCs w:val="24"/>
        </w:rPr>
      </w:pPr>
      <w:r w:rsidRPr="00CE6C48">
        <w:rPr>
          <w:szCs w:val="24"/>
        </w:rPr>
        <w:t>June 19, 1969 Jorge Torres vs. Jose Ozuna</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10. Bantamweight </w:t>
      </w:r>
    </w:p>
    <w:p w:rsidR="000B319F" w:rsidRPr="00CE6C48" w:rsidRDefault="000B319F" w:rsidP="00320530">
      <w:pPr>
        <w:rPr>
          <w:szCs w:val="24"/>
        </w:rPr>
      </w:pPr>
      <w:r w:rsidRPr="00CE6C48">
        <w:rPr>
          <w:szCs w:val="24"/>
        </w:rPr>
        <w:t>November 14, 1980 Julian Solis vs. Jeff Chandler (three copies)</w:t>
      </w:r>
    </w:p>
    <w:p w:rsidR="000B319F" w:rsidRPr="00CE6C48" w:rsidRDefault="000B319F" w:rsidP="00320530">
      <w:pPr>
        <w:rPr>
          <w:szCs w:val="24"/>
        </w:rPr>
      </w:pPr>
      <w:r w:rsidRPr="00CE6C48">
        <w:rPr>
          <w:szCs w:val="24"/>
        </w:rPr>
        <w:t xml:space="preserve">December 13, 1980 Wilfredo Gomez vs. Jose Cervantes (three copies) </w:t>
      </w:r>
    </w:p>
    <w:p w:rsidR="000B319F" w:rsidRPr="00CE6C48" w:rsidRDefault="000B319F" w:rsidP="00320530">
      <w:pPr>
        <w:rPr>
          <w:szCs w:val="24"/>
        </w:rPr>
      </w:pPr>
      <w:r w:rsidRPr="00CE6C48">
        <w:rPr>
          <w:szCs w:val="24"/>
        </w:rPr>
        <w:t>January 31, 1981 Jeff Chandler vs. Jorge Lujan</w:t>
      </w:r>
    </w:p>
    <w:p w:rsidR="000B319F" w:rsidRPr="00CE6C48" w:rsidRDefault="000B319F" w:rsidP="00320530">
      <w:pPr>
        <w:rPr>
          <w:szCs w:val="24"/>
        </w:rPr>
      </w:pPr>
      <w:r w:rsidRPr="00CE6C48">
        <w:rPr>
          <w:szCs w:val="24"/>
        </w:rPr>
        <w:t xml:space="preserve">April 5, 1981 Eijiro Murata vs. Jeff Chandler </w:t>
      </w:r>
    </w:p>
    <w:p w:rsidR="000B319F" w:rsidRPr="00CE6C48" w:rsidRDefault="000B319F" w:rsidP="00320530">
      <w:pPr>
        <w:rPr>
          <w:szCs w:val="24"/>
        </w:rPr>
      </w:pPr>
      <w:r w:rsidRPr="00CE6C48">
        <w:rPr>
          <w:szCs w:val="24"/>
        </w:rPr>
        <w:t xml:space="preserve">October 1982 Juan Bruno vs. Stevie Whetstone </w:t>
      </w:r>
    </w:p>
    <w:p w:rsidR="000B319F" w:rsidRPr="00CE6C48" w:rsidRDefault="000B319F" w:rsidP="00320530">
      <w:pPr>
        <w:rPr>
          <w:szCs w:val="24"/>
        </w:rPr>
      </w:pPr>
      <w:r w:rsidRPr="00CE6C48">
        <w:rPr>
          <w:szCs w:val="24"/>
        </w:rPr>
        <w:t xml:space="preserve">November 1982 James Manning </w:t>
      </w:r>
    </w:p>
    <w:p w:rsidR="000B319F" w:rsidRPr="00CE6C48" w:rsidRDefault="000B319F" w:rsidP="00320530">
      <w:pPr>
        <w:rPr>
          <w:szCs w:val="24"/>
        </w:rPr>
      </w:pPr>
      <w:r w:rsidRPr="00CE6C48">
        <w:rPr>
          <w:szCs w:val="24"/>
        </w:rPr>
        <w:t xml:space="preserve">November 17, 1982 Harold Petty vs. Freddie Jackson </w:t>
      </w:r>
    </w:p>
    <w:p w:rsidR="000B319F" w:rsidRPr="00CE6C48" w:rsidRDefault="000B319F" w:rsidP="00320530">
      <w:pPr>
        <w:rPr>
          <w:szCs w:val="24"/>
        </w:rPr>
      </w:pPr>
      <w:r w:rsidRPr="00CE6C48">
        <w:rPr>
          <w:szCs w:val="24"/>
        </w:rPr>
        <w:t xml:space="preserve">April 7, 1984 Jeff Chandler vs. Richard Sandoval </w:t>
      </w:r>
    </w:p>
    <w:p w:rsidR="000B319F" w:rsidRPr="00CE6C48" w:rsidRDefault="000B319F" w:rsidP="00320530">
      <w:pPr>
        <w:rPr>
          <w:szCs w:val="24"/>
        </w:rPr>
      </w:pPr>
      <w:r w:rsidRPr="00CE6C48">
        <w:rPr>
          <w:szCs w:val="24"/>
        </w:rPr>
        <w:t xml:space="preserve">April 7, 1984 Jeff Chandler vs. Richard Sandoval </w:t>
      </w:r>
    </w:p>
    <w:p w:rsidR="000B319F" w:rsidRPr="00CE6C48" w:rsidRDefault="000B319F" w:rsidP="00320530">
      <w:pPr>
        <w:rPr>
          <w:szCs w:val="24"/>
        </w:rPr>
      </w:pPr>
      <w:r w:rsidRPr="00CE6C48">
        <w:rPr>
          <w:szCs w:val="24"/>
        </w:rPr>
        <w:t xml:space="preserve">June 22, 1984 Steve Whetstone vs. Terry Pizzaro </w:t>
      </w:r>
    </w:p>
    <w:p w:rsidR="000B319F" w:rsidRPr="00CE6C48" w:rsidRDefault="000B319F" w:rsidP="00320530">
      <w:pPr>
        <w:rPr>
          <w:szCs w:val="24"/>
        </w:rPr>
      </w:pPr>
      <w:r w:rsidRPr="00CE6C48">
        <w:rPr>
          <w:szCs w:val="24"/>
        </w:rPr>
        <w:t xml:space="preserve">November 13, 1984 Greg Richardson vs. Alfonso Lopez </w:t>
      </w:r>
    </w:p>
    <w:p w:rsidR="000B319F" w:rsidRPr="00CE6C48" w:rsidRDefault="000B319F" w:rsidP="00320530">
      <w:pPr>
        <w:rPr>
          <w:szCs w:val="24"/>
          <w:lang w:val="it-IT"/>
        </w:rPr>
      </w:pPr>
      <w:r w:rsidRPr="00CE6C48">
        <w:rPr>
          <w:szCs w:val="24"/>
          <w:lang w:val="it-IT"/>
        </w:rPr>
        <w:t xml:space="preserve">May 9, 1985 Jiro Watanabe vs. Julio Solano </w:t>
      </w:r>
    </w:p>
    <w:p w:rsidR="000B319F" w:rsidRPr="00CE6C48" w:rsidRDefault="000B319F" w:rsidP="00320530">
      <w:pPr>
        <w:rPr>
          <w:szCs w:val="24"/>
          <w:lang w:val="it-IT"/>
        </w:rPr>
      </w:pPr>
      <w:r w:rsidRPr="00CE6C48">
        <w:rPr>
          <w:szCs w:val="24"/>
          <w:lang w:val="it-IT"/>
        </w:rPr>
        <w:t>Aug 23 1986 Miguel Lora vs. Enrique Sanchez (three copies)</w:t>
      </w:r>
    </w:p>
    <w:p w:rsidR="000B319F" w:rsidRPr="00CE6C48" w:rsidRDefault="000B319F" w:rsidP="00320530">
      <w:pPr>
        <w:rPr>
          <w:szCs w:val="24"/>
          <w:lang w:val="it-IT"/>
        </w:rPr>
      </w:pPr>
    </w:p>
    <w:p w:rsidR="000B319F" w:rsidRPr="00CE6C48" w:rsidRDefault="000B319F" w:rsidP="00320530">
      <w:pPr>
        <w:rPr>
          <w:szCs w:val="24"/>
        </w:rPr>
      </w:pPr>
      <w:r w:rsidRPr="00CE6C48">
        <w:rPr>
          <w:szCs w:val="24"/>
        </w:rPr>
        <w:t xml:space="preserve">Folder 11. Bantamweight </w:t>
      </w:r>
    </w:p>
    <w:p w:rsidR="000B319F" w:rsidRPr="00CE6C48" w:rsidRDefault="000B319F" w:rsidP="00320530">
      <w:pPr>
        <w:rPr>
          <w:szCs w:val="24"/>
        </w:rPr>
      </w:pPr>
      <w:r w:rsidRPr="00CE6C48">
        <w:rPr>
          <w:szCs w:val="24"/>
        </w:rPr>
        <w:t xml:space="preserve">May 24, 1987 Takuya vs. Muguruma </w:t>
      </w:r>
    </w:p>
    <w:p w:rsidR="000B319F" w:rsidRPr="00CE6C48" w:rsidRDefault="000B319F" w:rsidP="00320530">
      <w:pPr>
        <w:rPr>
          <w:szCs w:val="24"/>
        </w:rPr>
      </w:pPr>
      <w:r w:rsidRPr="00CE6C48">
        <w:rPr>
          <w:szCs w:val="24"/>
        </w:rPr>
        <w:t xml:space="preserve">July 25 1987 Miguel Lora vs. Antonio Avelar (three copies) </w:t>
      </w:r>
    </w:p>
    <w:p w:rsidR="000B319F" w:rsidRPr="00CE6C48" w:rsidRDefault="000B319F" w:rsidP="00320530">
      <w:pPr>
        <w:rPr>
          <w:szCs w:val="24"/>
        </w:rPr>
      </w:pPr>
      <w:r w:rsidRPr="00CE6C48">
        <w:rPr>
          <w:szCs w:val="24"/>
        </w:rPr>
        <w:t xml:space="preserve">Aug 1 1988 Miguel Lora vs. Albert DAvilla </w:t>
      </w:r>
    </w:p>
    <w:p w:rsidR="000B319F" w:rsidRPr="00CE6C48" w:rsidRDefault="000B319F" w:rsidP="00320530">
      <w:pPr>
        <w:rPr>
          <w:szCs w:val="24"/>
        </w:rPr>
      </w:pPr>
      <w:r w:rsidRPr="00CE6C48">
        <w:rPr>
          <w:szCs w:val="24"/>
        </w:rPr>
        <w:t xml:space="preserve">July 9, 1988 Gilberto Roman vs. Yoshiyuki Uchida </w:t>
      </w:r>
    </w:p>
    <w:p w:rsidR="000B319F" w:rsidRPr="00CE6C48" w:rsidRDefault="000B319F" w:rsidP="00320530">
      <w:pPr>
        <w:rPr>
          <w:szCs w:val="24"/>
        </w:rPr>
      </w:pPr>
      <w:r w:rsidRPr="00CE6C48">
        <w:rPr>
          <w:szCs w:val="24"/>
        </w:rPr>
        <w:t xml:space="preserve">1988 Roman vs. Hatanaka </w:t>
      </w:r>
    </w:p>
    <w:p w:rsidR="000B319F" w:rsidRPr="00CE6C48" w:rsidRDefault="000B319F" w:rsidP="00320530">
      <w:pPr>
        <w:rPr>
          <w:szCs w:val="24"/>
        </w:rPr>
      </w:pPr>
      <w:r w:rsidRPr="00CE6C48">
        <w:rPr>
          <w:szCs w:val="24"/>
        </w:rPr>
        <w:t>October 9, 1988 Khaosai Galaxy vs. Chang Ho Choi</w:t>
      </w:r>
    </w:p>
    <w:p w:rsidR="000B319F" w:rsidRPr="00CE6C48" w:rsidRDefault="000B319F" w:rsidP="00320530">
      <w:pPr>
        <w:rPr>
          <w:szCs w:val="24"/>
        </w:rPr>
      </w:pPr>
    </w:p>
    <w:p w:rsidR="000B319F" w:rsidRPr="00CE6C48" w:rsidRDefault="000B319F" w:rsidP="00320530">
      <w:pPr>
        <w:rPr>
          <w:b/>
          <w:szCs w:val="24"/>
        </w:rPr>
      </w:pPr>
      <w:r w:rsidRPr="00CE6C48">
        <w:rPr>
          <w:b/>
          <w:szCs w:val="24"/>
        </w:rPr>
        <w:t>Box 2</w:t>
      </w:r>
    </w:p>
    <w:p w:rsidR="000B319F" w:rsidRPr="00CE6C48" w:rsidRDefault="000B319F" w:rsidP="00320530">
      <w:pPr>
        <w:rPr>
          <w:szCs w:val="24"/>
        </w:rPr>
      </w:pPr>
      <w:r w:rsidRPr="00CE6C48">
        <w:rPr>
          <w:szCs w:val="24"/>
        </w:rPr>
        <w:t xml:space="preserve">Folder 1. Bantamweight </w:t>
      </w:r>
    </w:p>
    <w:p w:rsidR="000B319F" w:rsidRPr="00CE6C48" w:rsidRDefault="000B319F" w:rsidP="00320530">
      <w:pPr>
        <w:rPr>
          <w:szCs w:val="24"/>
        </w:rPr>
      </w:pPr>
      <w:r w:rsidRPr="00CE6C48">
        <w:rPr>
          <w:szCs w:val="24"/>
        </w:rPr>
        <w:t xml:space="preserve">January 24, 1990 Orlando Canizales vs. Billy Hardy </w:t>
      </w:r>
    </w:p>
    <w:p w:rsidR="000B319F" w:rsidRPr="00CE6C48" w:rsidRDefault="000B319F" w:rsidP="00320530">
      <w:pPr>
        <w:rPr>
          <w:szCs w:val="24"/>
          <w:lang w:val="it-IT"/>
        </w:rPr>
      </w:pPr>
      <w:r w:rsidRPr="00CE6C48">
        <w:rPr>
          <w:szCs w:val="24"/>
          <w:lang w:val="it-IT"/>
        </w:rPr>
        <w:t xml:space="preserve">April 21, 1990 Juan Polo vs. Robert Quiroga </w:t>
      </w:r>
    </w:p>
    <w:p w:rsidR="000B319F" w:rsidRPr="00CE6C48" w:rsidRDefault="000B319F" w:rsidP="00320530">
      <w:pPr>
        <w:rPr>
          <w:szCs w:val="24"/>
        </w:rPr>
      </w:pPr>
      <w:r w:rsidRPr="00CE6C48">
        <w:rPr>
          <w:szCs w:val="24"/>
        </w:rPr>
        <w:t xml:space="preserve">June 10, 1990 Orlando Canizales vs. Paul Gonzales </w:t>
      </w:r>
    </w:p>
    <w:p w:rsidR="000B319F" w:rsidRPr="00CE6C48" w:rsidRDefault="000B319F" w:rsidP="00320530">
      <w:pPr>
        <w:rPr>
          <w:szCs w:val="24"/>
        </w:rPr>
      </w:pPr>
      <w:r w:rsidRPr="00CE6C48">
        <w:rPr>
          <w:szCs w:val="24"/>
        </w:rPr>
        <w:t xml:space="preserve">May 4, 1991 Orlando Canizales vs. Bill Hardy </w:t>
      </w:r>
    </w:p>
    <w:p w:rsidR="000B319F" w:rsidRPr="00CE6C48" w:rsidRDefault="000B319F" w:rsidP="00320530">
      <w:pPr>
        <w:rPr>
          <w:szCs w:val="24"/>
        </w:rPr>
      </w:pPr>
      <w:r w:rsidRPr="00CE6C48">
        <w:rPr>
          <w:szCs w:val="24"/>
        </w:rPr>
        <w:t xml:space="preserve">June 30, 1991 Gaby Canizales vs. Duke McKenzie (three copies) </w:t>
      </w:r>
    </w:p>
    <w:p w:rsidR="000B319F" w:rsidRPr="00CE6C48" w:rsidRDefault="000B319F" w:rsidP="00320530">
      <w:pPr>
        <w:rPr>
          <w:szCs w:val="24"/>
        </w:rPr>
      </w:pPr>
      <w:r w:rsidRPr="00CE6C48">
        <w:rPr>
          <w:szCs w:val="24"/>
        </w:rPr>
        <w:t xml:space="preserve">September 17, 1991 Joichiro Tatsuyoshi vs. Greg Richardson </w:t>
      </w:r>
    </w:p>
    <w:p w:rsidR="000B319F" w:rsidRPr="00CE6C48" w:rsidRDefault="000B319F" w:rsidP="00320530">
      <w:pPr>
        <w:rPr>
          <w:szCs w:val="24"/>
        </w:rPr>
      </w:pPr>
      <w:r w:rsidRPr="00CE6C48">
        <w:rPr>
          <w:szCs w:val="24"/>
        </w:rPr>
        <w:t xml:space="preserve">March 25, 1992 Duke McKenzie vs. Wilfredo Vargas </w:t>
      </w:r>
    </w:p>
    <w:p w:rsidR="000B319F" w:rsidRPr="00CE6C48" w:rsidRDefault="000B319F" w:rsidP="00320530">
      <w:pPr>
        <w:rPr>
          <w:szCs w:val="24"/>
          <w:lang w:val="it-IT"/>
        </w:rPr>
      </w:pPr>
      <w:r w:rsidRPr="00CE6C48">
        <w:rPr>
          <w:szCs w:val="24"/>
          <w:lang w:val="it-IT"/>
        </w:rPr>
        <w:t xml:space="preserve">May 13, 1992 Duke McKenzie vs. Rafael Del Valle </w:t>
      </w:r>
    </w:p>
    <w:p w:rsidR="000B319F" w:rsidRPr="00CE6C48" w:rsidRDefault="000B319F" w:rsidP="00320530">
      <w:pPr>
        <w:rPr>
          <w:szCs w:val="24"/>
        </w:rPr>
      </w:pPr>
      <w:r w:rsidRPr="00CE6C48">
        <w:rPr>
          <w:szCs w:val="24"/>
        </w:rPr>
        <w:t xml:space="preserve">July 27, 1992 Victor Rabanez vs. Changkyun Lee </w:t>
      </w:r>
    </w:p>
    <w:p w:rsidR="000B319F" w:rsidRPr="00CE6C48" w:rsidRDefault="000B319F" w:rsidP="00320530">
      <w:pPr>
        <w:rPr>
          <w:szCs w:val="24"/>
        </w:rPr>
      </w:pPr>
      <w:r w:rsidRPr="00CE6C48">
        <w:rPr>
          <w:szCs w:val="24"/>
        </w:rPr>
        <w:t xml:space="preserve">September 18, 1992 Orlando Canizales vs. Samuel Duran (two copies) </w:t>
      </w:r>
    </w:p>
    <w:p w:rsidR="000B319F" w:rsidRPr="00CE6C48" w:rsidRDefault="000B319F" w:rsidP="00320530">
      <w:pPr>
        <w:rPr>
          <w:szCs w:val="24"/>
        </w:rPr>
      </w:pPr>
      <w:r w:rsidRPr="00CE6C48">
        <w:rPr>
          <w:szCs w:val="24"/>
        </w:rPr>
        <w:t xml:space="preserve">September 25 1992 Zaragoza vs. Patterson </w:t>
      </w:r>
    </w:p>
    <w:p w:rsidR="000B319F" w:rsidRPr="00CE6C48" w:rsidRDefault="000B319F" w:rsidP="00320530">
      <w:pPr>
        <w:rPr>
          <w:szCs w:val="24"/>
        </w:rPr>
      </w:pPr>
      <w:r w:rsidRPr="00CE6C48">
        <w:rPr>
          <w:szCs w:val="24"/>
        </w:rPr>
        <w:t xml:space="preserve">February 26, 1994 Orlando Canizales vs. Gerardo Martinez </w:t>
      </w:r>
    </w:p>
    <w:p w:rsidR="000B319F" w:rsidRPr="00CE6C48" w:rsidRDefault="000B319F" w:rsidP="00320530">
      <w:pPr>
        <w:rPr>
          <w:szCs w:val="24"/>
        </w:rPr>
      </w:pPr>
      <w:r w:rsidRPr="00CE6C48">
        <w:rPr>
          <w:szCs w:val="24"/>
        </w:rPr>
        <w:t>September 20, 1997 “Famosito” Gomez vs. Alimi Goitia</w:t>
      </w:r>
    </w:p>
    <w:p w:rsidR="000B319F" w:rsidRPr="00CE6C48" w:rsidRDefault="000B319F" w:rsidP="00320530">
      <w:pPr>
        <w:rPr>
          <w:szCs w:val="24"/>
        </w:rPr>
      </w:pPr>
      <w:r w:rsidRPr="00CE6C48">
        <w:rPr>
          <w:szCs w:val="24"/>
        </w:rPr>
        <w:t xml:space="preserve">July 1, 2003 Kelly Pavlik vs. Clarence Adams </w:t>
      </w:r>
    </w:p>
    <w:p w:rsidR="000B319F" w:rsidRPr="00CE6C48" w:rsidRDefault="000B319F" w:rsidP="00320530">
      <w:pPr>
        <w:rPr>
          <w:szCs w:val="24"/>
        </w:rPr>
      </w:pPr>
      <w:r w:rsidRPr="00CE6C48">
        <w:rPr>
          <w:szCs w:val="24"/>
        </w:rPr>
        <w:t>October 27, 2006 Cecilio Santos vs. Alex Baba (three copies)</w:t>
      </w:r>
    </w:p>
    <w:p w:rsidR="000B319F" w:rsidRPr="00CE6C48" w:rsidRDefault="000B319F" w:rsidP="00320530">
      <w:pPr>
        <w:rPr>
          <w:b/>
          <w:szCs w:val="24"/>
        </w:rPr>
      </w:pPr>
    </w:p>
    <w:p w:rsidR="000B319F" w:rsidRPr="00CE6C48" w:rsidRDefault="000B319F" w:rsidP="00320530">
      <w:pPr>
        <w:rPr>
          <w:szCs w:val="24"/>
        </w:rPr>
      </w:pPr>
      <w:r w:rsidRPr="00CE6C48">
        <w:rPr>
          <w:szCs w:val="24"/>
        </w:rPr>
        <w:t xml:space="preserve">Folder 1A. Featherweight: Undated </w:t>
      </w:r>
    </w:p>
    <w:p w:rsidR="000B319F" w:rsidRPr="00CE6C48" w:rsidRDefault="000B319F" w:rsidP="00320530">
      <w:pPr>
        <w:rPr>
          <w:szCs w:val="24"/>
        </w:rPr>
      </w:pPr>
      <w:r w:rsidRPr="00CE6C48">
        <w:rPr>
          <w:szCs w:val="24"/>
        </w:rPr>
        <w:t>1962: Davey Moore vs. Olli Maki</w:t>
      </w:r>
    </w:p>
    <w:p w:rsidR="000B319F" w:rsidRPr="00CE6C48" w:rsidRDefault="000B319F" w:rsidP="00320530">
      <w:pPr>
        <w:rPr>
          <w:szCs w:val="24"/>
        </w:rPr>
      </w:pPr>
      <w:r w:rsidRPr="00CE6C48">
        <w:rPr>
          <w:szCs w:val="24"/>
        </w:rPr>
        <w:t>March 28: Raul Rojas vs. Enrique Higgins (two copies)</w:t>
      </w:r>
    </w:p>
    <w:p w:rsidR="000B319F" w:rsidRPr="00CE6C48" w:rsidRDefault="000B319F" w:rsidP="00320530">
      <w:pPr>
        <w:rPr>
          <w:szCs w:val="24"/>
        </w:rPr>
      </w:pPr>
      <w:r w:rsidRPr="00CE6C48">
        <w:rPr>
          <w:szCs w:val="24"/>
        </w:rPr>
        <w:t>May 24: Angel Levi Mayor vs. Orlando Perez</w:t>
      </w:r>
    </w:p>
    <w:p w:rsidR="000B319F" w:rsidRPr="00CE6C48" w:rsidRDefault="000B319F" w:rsidP="00320530">
      <w:pPr>
        <w:rPr>
          <w:szCs w:val="24"/>
        </w:rPr>
      </w:pPr>
      <w:r w:rsidRPr="00CE6C48">
        <w:rPr>
          <w:szCs w:val="24"/>
        </w:rPr>
        <w:t>August 28: Freddy Chumpitaz vs. Juvenal Ordenes</w:t>
      </w:r>
    </w:p>
    <w:p w:rsidR="000B319F" w:rsidRPr="00CE6C48" w:rsidRDefault="000B319F" w:rsidP="00320530">
      <w:pPr>
        <w:rPr>
          <w:szCs w:val="24"/>
        </w:rPr>
      </w:pPr>
    </w:p>
    <w:p w:rsidR="000B319F" w:rsidRPr="00CE6C48" w:rsidRDefault="000B319F" w:rsidP="00320530">
      <w:pPr>
        <w:rPr>
          <w:szCs w:val="24"/>
        </w:rPr>
      </w:pPr>
      <w:r w:rsidRPr="00CE6C48">
        <w:rPr>
          <w:szCs w:val="24"/>
        </w:rPr>
        <w:t>Folder 2. Featherweight: 1947, 1948</w:t>
      </w:r>
    </w:p>
    <w:p w:rsidR="000B319F" w:rsidRPr="00CE6C48" w:rsidRDefault="000B319F" w:rsidP="00320530">
      <w:pPr>
        <w:rPr>
          <w:szCs w:val="24"/>
        </w:rPr>
      </w:pPr>
      <w:r w:rsidRPr="00CE6C48">
        <w:rPr>
          <w:szCs w:val="24"/>
        </w:rPr>
        <w:t xml:space="preserve">October 3, 1947: Sandy Saddler vs. Humberto Sierra </w:t>
      </w:r>
    </w:p>
    <w:p w:rsidR="000B319F" w:rsidRDefault="000B319F" w:rsidP="00320530">
      <w:pPr>
        <w:rPr>
          <w:szCs w:val="24"/>
        </w:rPr>
      </w:pPr>
      <w:r w:rsidRPr="00CE6C48">
        <w:rPr>
          <w:szCs w:val="24"/>
        </w:rPr>
        <w:t>April 8, 1948: Jackie Graves vs. Jack “Spider” Armstrong</w:t>
      </w:r>
    </w:p>
    <w:p w:rsidR="000B319F" w:rsidRPr="00CE6C48" w:rsidRDefault="000B319F" w:rsidP="00320530">
      <w:pPr>
        <w:rPr>
          <w:szCs w:val="24"/>
        </w:rPr>
      </w:pPr>
      <w:r>
        <w:rPr>
          <w:szCs w:val="24"/>
        </w:rPr>
        <w:t>April 8, 1949: Proctor Heinold vs. Orlando Fernandez</w:t>
      </w:r>
    </w:p>
    <w:p w:rsidR="000B319F" w:rsidRPr="00CE6C48" w:rsidRDefault="000B319F" w:rsidP="00320530">
      <w:pPr>
        <w:rPr>
          <w:szCs w:val="24"/>
        </w:rPr>
      </w:pPr>
      <w:r w:rsidRPr="00CE6C48">
        <w:rPr>
          <w:szCs w:val="24"/>
        </w:rPr>
        <w:tab/>
        <w:t xml:space="preserve"> </w:t>
      </w:r>
    </w:p>
    <w:p w:rsidR="000B319F" w:rsidRPr="00CE6C48" w:rsidRDefault="000B319F" w:rsidP="00320530">
      <w:pPr>
        <w:rPr>
          <w:szCs w:val="24"/>
        </w:rPr>
      </w:pPr>
      <w:r w:rsidRPr="00CE6C48">
        <w:rPr>
          <w:szCs w:val="24"/>
        </w:rPr>
        <w:t>Folder 3. Featherweight: 1958</w:t>
      </w:r>
    </w:p>
    <w:p w:rsidR="000B319F" w:rsidRPr="00CE6C48" w:rsidRDefault="000B319F" w:rsidP="00320530">
      <w:pPr>
        <w:rPr>
          <w:szCs w:val="24"/>
        </w:rPr>
      </w:pPr>
      <w:r w:rsidRPr="00CE6C48">
        <w:rPr>
          <w:szCs w:val="24"/>
        </w:rPr>
        <w:t>March 11: Bobby Rogers vs. Oscar Pharo</w:t>
      </w:r>
    </w:p>
    <w:p w:rsidR="000B319F" w:rsidRPr="00CE6C48" w:rsidRDefault="000B319F" w:rsidP="00320530">
      <w:pPr>
        <w:rPr>
          <w:szCs w:val="24"/>
        </w:rPr>
      </w:pPr>
      <w:r w:rsidRPr="00CE6C48">
        <w:rPr>
          <w:szCs w:val="24"/>
        </w:rPr>
        <w:t>April 1: Hogan Bassey vs. Ricardo Moreno</w:t>
      </w:r>
    </w:p>
    <w:p w:rsidR="000B319F" w:rsidRPr="00CE6C48" w:rsidRDefault="000B319F" w:rsidP="00320530">
      <w:pPr>
        <w:rPr>
          <w:szCs w:val="24"/>
        </w:rPr>
      </w:pPr>
    </w:p>
    <w:p w:rsidR="000B319F" w:rsidRPr="00CE6C48" w:rsidRDefault="000B319F" w:rsidP="00320530">
      <w:pPr>
        <w:rPr>
          <w:szCs w:val="24"/>
        </w:rPr>
      </w:pPr>
      <w:r w:rsidRPr="00CE6C48">
        <w:rPr>
          <w:szCs w:val="24"/>
        </w:rPr>
        <w:t>Folder 4. Featherweight: 1968, 1969</w:t>
      </w:r>
    </w:p>
    <w:p w:rsidR="000B319F" w:rsidRPr="00CE6C48" w:rsidRDefault="000B319F" w:rsidP="00320530">
      <w:pPr>
        <w:rPr>
          <w:szCs w:val="24"/>
        </w:rPr>
      </w:pPr>
      <w:r w:rsidRPr="00CE6C48">
        <w:rPr>
          <w:szCs w:val="24"/>
        </w:rPr>
        <w:t>November 4, 1968: Dwight Hawkins vs. Frankie Crawford</w:t>
      </w:r>
    </w:p>
    <w:p w:rsidR="000B319F" w:rsidRPr="00CE6C48" w:rsidRDefault="000B319F" w:rsidP="00320530">
      <w:pPr>
        <w:rPr>
          <w:szCs w:val="24"/>
        </w:rPr>
      </w:pPr>
      <w:r w:rsidRPr="00CE6C48">
        <w:rPr>
          <w:szCs w:val="24"/>
        </w:rPr>
        <w:t>July 28, 1969: Johnny Famechon vs. Masahiko “Fighting” Harada</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5. Featherweight: 1970s</w:t>
      </w:r>
    </w:p>
    <w:p w:rsidR="000B319F" w:rsidRPr="00CE6C48" w:rsidRDefault="000B319F" w:rsidP="00320530">
      <w:pPr>
        <w:rPr>
          <w:szCs w:val="24"/>
        </w:rPr>
      </w:pPr>
      <w:r w:rsidRPr="00CE6C48">
        <w:rPr>
          <w:szCs w:val="24"/>
        </w:rPr>
        <w:t>January 6, 1970: Johnny Famechon vs. Masahiko “Fighting” Harada (Japanese, 2 copies)</w:t>
      </w:r>
    </w:p>
    <w:p w:rsidR="000B319F" w:rsidRPr="00CE6C48" w:rsidRDefault="000B319F" w:rsidP="00320530">
      <w:pPr>
        <w:rPr>
          <w:szCs w:val="24"/>
        </w:rPr>
      </w:pPr>
      <w:r w:rsidRPr="00CE6C48">
        <w:rPr>
          <w:szCs w:val="24"/>
        </w:rPr>
        <w:t>July 5, 1970: Shozo Saijyo vs. Frankie Crawford (Japanese)</w:t>
      </w:r>
    </w:p>
    <w:p w:rsidR="000B319F" w:rsidRPr="00CE6C48" w:rsidRDefault="000B319F" w:rsidP="00320530">
      <w:pPr>
        <w:rPr>
          <w:szCs w:val="24"/>
        </w:rPr>
      </w:pPr>
      <w:r w:rsidRPr="00CE6C48">
        <w:rPr>
          <w:szCs w:val="24"/>
        </w:rPr>
        <w:t>July 21, 1970: Eliseo Estrada vs. Kenny Weldon (three copies)</w:t>
      </w:r>
    </w:p>
    <w:p w:rsidR="000B319F" w:rsidRPr="00CE6C48" w:rsidRDefault="000B319F" w:rsidP="00320530">
      <w:pPr>
        <w:rPr>
          <w:szCs w:val="24"/>
        </w:rPr>
      </w:pPr>
      <w:r w:rsidRPr="00CE6C48">
        <w:rPr>
          <w:szCs w:val="24"/>
        </w:rPr>
        <w:t>March 16, 1971: Frankie Otero vs. ‘Irish’ Beau Jaynes (two copies)</w:t>
      </w:r>
    </w:p>
    <w:p w:rsidR="000B319F" w:rsidRPr="00CE6C48" w:rsidRDefault="000B319F" w:rsidP="00320530">
      <w:pPr>
        <w:rPr>
          <w:szCs w:val="24"/>
        </w:rPr>
      </w:pPr>
      <w:r w:rsidRPr="00CE6C48">
        <w:rPr>
          <w:szCs w:val="24"/>
        </w:rPr>
        <w:t>August 3, 1971: Nestor Rojas vs. Alberto Perez (two copies)</w:t>
      </w:r>
    </w:p>
    <w:p w:rsidR="000B319F" w:rsidRPr="00CE6C48" w:rsidRDefault="000B319F" w:rsidP="00320530">
      <w:pPr>
        <w:rPr>
          <w:szCs w:val="24"/>
        </w:rPr>
      </w:pPr>
      <w:r w:rsidRPr="00CE6C48">
        <w:rPr>
          <w:szCs w:val="24"/>
        </w:rPr>
        <w:t>December 22, 1976: Barney Henley vs. Herman McGill</w:t>
      </w:r>
    </w:p>
    <w:p w:rsidR="000B319F" w:rsidRPr="00CE6C48" w:rsidRDefault="000B319F" w:rsidP="00320530">
      <w:pPr>
        <w:rPr>
          <w:szCs w:val="24"/>
        </w:rPr>
      </w:pPr>
      <w:r w:rsidRPr="00CE6C48">
        <w:rPr>
          <w:szCs w:val="24"/>
        </w:rPr>
        <w:t>May 23, 1978: Jose Resendiz vs. Alfonso Cirilos</w:t>
      </w:r>
    </w:p>
    <w:p w:rsidR="000B319F" w:rsidRPr="00CE6C48" w:rsidRDefault="000B319F" w:rsidP="00320530">
      <w:pPr>
        <w:rPr>
          <w:szCs w:val="24"/>
        </w:rPr>
      </w:pPr>
      <w:r w:rsidRPr="00CE6C48">
        <w:rPr>
          <w:szCs w:val="24"/>
        </w:rPr>
        <w:t>December 18, 1978: Sipho Mange vs. Chris Dhlamini</w:t>
      </w:r>
    </w:p>
    <w:p w:rsidR="000B319F" w:rsidRPr="00CE6C48" w:rsidRDefault="000B319F" w:rsidP="00320530">
      <w:pPr>
        <w:rPr>
          <w:szCs w:val="24"/>
        </w:rPr>
      </w:pPr>
      <w:r w:rsidRPr="00CE6C48">
        <w:rPr>
          <w:szCs w:val="24"/>
        </w:rPr>
        <w:t>February 9, 1979: Greg “Too Sweet” Coverson vs. Scotty Foreman</w:t>
      </w:r>
    </w:p>
    <w:p w:rsidR="000B319F" w:rsidRPr="00CE6C48" w:rsidRDefault="000B319F" w:rsidP="00320530">
      <w:pPr>
        <w:rPr>
          <w:szCs w:val="24"/>
        </w:rPr>
      </w:pPr>
      <w:r w:rsidRPr="00CE6C48">
        <w:rPr>
          <w:szCs w:val="24"/>
        </w:rPr>
        <w:t>March 7, 1979: Sipho Mange vs. Alex Venter</w:t>
      </w:r>
    </w:p>
    <w:p w:rsidR="000B319F" w:rsidRPr="00CE6C48" w:rsidRDefault="000B319F" w:rsidP="00320530">
      <w:pPr>
        <w:rPr>
          <w:szCs w:val="24"/>
        </w:rPr>
      </w:pPr>
    </w:p>
    <w:p w:rsidR="000B319F" w:rsidRPr="00CE6C48" w:rsidRDefault="000B319F" w:rsidP="00320530">
      <w:pPr>
        <w:rPr>
          <w:szCs w:val="24"/>
        </w:rPr>
      </w:pPr>
      <w:r w:rsidRPr="00CE6C48">
        <w:rPr>
          <w:szCs w:val="24"/>
        </w:rPr>
        <w:t>Folder 6. Featherweight: 1980</w:t>
      </w:r>
    </w:p>
    <w:p w:rsidR="000B319F" w:rsidRPr="00CE6C48" w:rsidRDefault="000B319F" w:rsidP="00320530">
      <w:pPr>
        <w:rPr>
          <w:szCs w:val="24"/>
        </w:rPr>
      </w:pPr>
      <w:r w:rsidRPr="00CE6C48">
        <w:rPr>
          <w:szCs w:val="24"/>
        </w:rPr>
        <w:t>June 18: “Schoolboy” Bobby Chacon vs. Jose Torres</w:t>
      </w:r>
    </w:p>
    <w:p w:rsidR="000B319F" w:rsidRPr="00CE6C48" w:rsidRDefault="000B319F" w:rsidP="00320530">
      <w:pPr>
        <w:rPr>
          <w:szCs w:val="24"/>
        </w:rPr>
      </w:pPr>
      <w:r w:rsidRPr="00CE6C48">
        <w:rPr>
          <w:szCs w:val="24"/>
        </w:rPr>
        <w:t>September 13: Salvador Sanchez vs. Patrick Ford</w:t>
      </w:r>
    </w:p>
    <w:p w:rsidR="000B319F" w:rsidRPr="00CE6C48" w:rsidRDefault="000B319F" w:rsidP="00320530">
      <w:pPr>
        <w:rPr>
          <w:szCs w:val="24"/>
        </w:rPr>
      </w:pPr>
    </w:p>
    <w:p w:rsidR="000B319F" w:rsidRPr="00CE6C48" w:rsidRDefault="000B319F" w:rsidP="00320530">
      <w:pPr>
        <w:rPr>
          <w:szCs w:val="24"/>
        </w:rPr>
      </w:pPr>
      <w:r w:rsidRPr="00CE6C48">
        <w:rPr>
          <w:szCs w:val="24"/>
        </w:rPr>
        <w:t>Folder 7. Featherweight: 1981</w:t>
      </w:r>
    </w:p>
    <w:p w:rsidR="000B319F" w:rsidRPr="00CE6C48" w:rsidRDefault="000B319F" w:rsidP="00320530">
      <w:pPr>
        <w:rPr>
          <w:szCs w:val="24"/>
        </w:rPr>
      </w:pPr>
      <w:r w:rsidRPr="00CE6C48">
        <w:rPr>
          <w:szCs w:val="24"/>
        </w:rPr>
        <w:t>August 21: Salvador Sanchez vs. Wilfredo Gomez</w:t>
      </w:r>
    </w:p>
    <w:p w:rsidR="000B319F" w:rsidRPr="00CE6C48" w:rsidRDefault="000B319F" w:rsidP="00320530">
      <w:pPr>
        <w:rPr>
          <w:szCs w:val="24"/>
        </w:rPr>
      </w:pPr>
      <w:r w:rsidRPr="00CE6C48">
        <w:rPr>
          <w:szCs w:val="24"/>
        </w:rPr>
        <w:t>October 3: Sergio Palma vs. Vichit Muangroi~Et</w:t>
      </w:r>
    </w:p>
    <w:p w:rsidR="000B319F" w:rsidRPr="00CE6C48" w:rsidRDefault="000B319F" w:rsidP="00320530">
      <w:pPr>
        <w:rPr>
          <w:szCs w:val="24"/>
        </w:rPr>
      </w:pPr>
    </w:p>
    <w:p w:rsidR="000B319F" w:rsidRPr="00CE6C48" w:rsidRDefault="000B319F" w:rsidP="00320530">
      <w:pPr>
        <w:rPr>
          <w:szCs w:val="24"/>
        </w:rPr>
      </w:pPr>
      <w:r w:rsidRPr="00CE6C48">
        <w:rPr>
          <w:szCs w:val="24"/>
        </w:rPr>
        <w:t>Folder 8. Featherweight: 1982</w:t>
      </w:r>
    </w:p>
    <w:p w:rsidR="000B319F" w:rsidRPr="00CE6C48" w:rsidRDefault="000B319F" w:rsidP="00320530">
      <w:pPr>
        <w:rPr>
          <w:szCs w:val="24"/>
        </w:rPr>
      </w:pPr>
      <w:r w:rsidRPr="00CE6C48">
        <w:rPr>
          <w:szCs w:val="24"/>
        </w:rPr>
        <w:t>February 18: Ronnie Gary vs. Alvaro Ramos</w:t>
      </w:r>
    </w:p>
    <w:p w:rsidR="000B319F" w:rsidRPr="00CE6C48" w:rsidRDefault="000B319F" w:rsidP="00320530">
      <w:pPr>
        <w:rPr>
          <w:szCs w:val="24"/>
        </w:rPr>
      </w:pPr>
      <w:r w:rsidRPr="00CE6C48">
        <w:rPr>
          <w:szCs w:val="24"/>
        </w:rPr>
        <w:t>May 1: Jackie ‘Showtime’ Beard vs. Jose Caba (five copies)</w:t>
      </w:r>
    </w:p>
    <w:p w:rsidR="000B319F" w:rsidRPr="00CE6C48" w:rsidRDefault="000B319F" w:rsidP="00320530">
      <w:pPr>
        <w:rPr>
          <w:szCs w:val="24"/>
          <w:lang w:val="it-IT"/>
        </w:rPr>
      </w:pPr>
      <w:r w:rsidRPr="00CE6C48">
        <w:rPr>
          <w:szCs w:val="24"/>
          <w:lang w:val="it-IT"/>
        </w:rPr>
        <w:t>June 12: Sergio Palma vs. Leo Cruz (7 copies)</w:t>
      </w:r>
    </w:p>
    <w:p w:rsidR="000B319F" w:rsidRPr="00CE6C48" w:rsidRDefault="000B319F" w:rsidP="00320530">
      <w:pPr>
        <w:rPr>
          <w:szCs w:val="24"/>
        </w:rPr>
      </w:pPr>
      <w:r w:rsidRPr="00CE6C48">
        <w:rPr>
          <w:szCs w:val="24"/>
        </w:rPr>
        <w:t>November 5: Richard Savage vs. Francis Childs</w:t>
      </w:r>
    </w:p>
    <w:p w:rsidR="000B319F" w:rsidRPr="00CE6C48" w:rsidRDefault="000B319F" w:rsidP="00320530">
      <w:pPr>
        <w:rPr>
          <w:szCs w:val="24"/>
        </w:rPr>
      </w:pPr>
    </w:p>
    <w:p w:rsidR="000B319F" w:rsidRPr="00CE6C48" w:rsidRDefault="000B319F" w:rsidP="00320530">
      <w:pPr>
        <w:rPr>
          <w:szCs w:val="24"/>
        </w:rPr>
      </w:pPr>
      <w:r w:rsidRPr="00CE6C48">
        <w:rPr>
          <w:szCs w:val="24"/>
        </w:rPr>
        <w:t>Folder 9. Featherweight: 1983</w:t>
      </w:r>
    </w:p>
    <w:p w:rsidR="000B319F" w:rsidRPr="00CE6C48" w:rsidRDefault="000B319F" w:rsidP="00320530">
      <w:pPr>
        <w:rPr>
          <w:szCs w:val="24"/>
        </w:rPr>
      </w:pPr>
      <w:r w:rsidRPr="00CE6C48">
        <w:rPr>
          <w:szCs w:val="24"/>
        </w:rPr>
        <w:t>April 15: Richard Savage vs. Antonio Nieves (two copies)</w:t>
      </w:r>
    </w:p>
    <w:p w:rsidR="000B319F" w:rsidRPr="00CE6C48" w:rsidRDefault="000B319F" w:rsidP="00320530">
      <w:pPr>
        <w:rPr>
          <w:szCs w:val="24"/>
        </w:rPr>
      </w:pPr>
      <w:r w:rsidRPr="00CE6C48">
        <w:rPr>
          <w:szCs w:val="24"/>
        </w:rPr>
        <w:t>June 10: Richard Savage vs. Ricky Wallace (three copies)</w:t>
      </w:r>
    </w:p>
    <w:p w:rsidR="000B319F" w:rsidRPr="00CE6C48" w:rsidRDefault="000B319F" w:rsidP="00320530">
      <w:pPr>
        <w:rPr>
          <w:szCs w:val="24"/>
        </w:rPr>
      </w:pPr>
      <w:r w:rsidRPr="00CE6C48">
        <w:rPr>
          <w:szCs w:val="24"/>
        </w:rPr>
        <w:t>August 5: Richard Savage vs. Ruben Herasme</w:t>
      </w:r>
    </w:p>
    <w:p w:rsidR="000B319F" w:rsidRPr="00CE6C48" w:rsidRDefault="000B319F" w:rsidP="00320530">
      <w:pPr>
        <w:rPr>
          <w:szCs w:val="24"/>
        </w:rPr>
      </w:pPr>
      <w:r w:rsidRPr="00CE6C48">
        <w:rPr>
          <w:szCs w:val="24"/>
        </w:rPr>
        <w:t>August 12: Lupe Suarez vs. Pedro Rodriguez (two copies)</w:t>
      </w:r>
    </w:p>
    <w:p w:rsidR="000B319F" w:rsidRPr="00CE6C48" w:rsidRDefault="000B319F" w:rsidP="00320530">
      <w:pPr>
        <w:rPr>
          <w:szCs w:val="24"/>
        </w:rPr>
      </w:pPr>
      <w:r w:rsidRPr="00CE6C48">
        <w:rPr>
          <w:szCs w:val="24"/>
        </w:rPr>
        <w:t>December 16: Richard Savage vs. Myron Taylor</w:t>
      </w:r>
    </w:p>
    <w:p w:rsidR="000B319F" w:rsidRPr="00CE6C48" w:rsidRDefault="000B319F" w:rsidP="00320530">
      <w:pPr>
        <w:rPr>
          <w:szCs w:val="24"/>
        </w:rPr>
      </w:pPr>
    </w:p>
    <w:p w:rsidR="000B319F" w:rsidRPr="00CE6C48" w:rsidRDefault="000B319F" w:rsidP="00320530">
      <w:pPr>
        <w:rPr>
          <w:szCs w:val="24"/>
        </w:rPr>
      </w:pPr>
      <w:r w:rsidRPr="00CE6C48">
        <w:rPr>
          <w:szCs w:val="24"/>
        </w:rPr>
        <w:t>Folder 10. Featherweight: 1984</w:t>
      </w:r>
    </w:p>
    <w:p w:rsidR="000B319F" w:rsidRPr="00CE6C48" w:rsidRDefault="000B319F" w:rsidP="00320530">
      <w:pPr>
        <w:rPr>
          <w:szCs w:val="24"/>
        </w:rPr>
      </w:pPr>
      <w:r w:rsidRPr="00CE6C48">
        <w:rPr>
          <w:szCs w:val="24"/>
        </w:rPr>
        <w:t>January 20: Mario Miranda vs. Rafael Escalera</w:t>
      </w:r>
    </w:p>
    <w:p w:rsidR="000B319F" w:rsidRPr="00CE6C48" w:rsidRDefault="000B319F" w:rsidP="00320530">
      <w:pPr>
        <w:rPr>
          <w:szCs w:val="24"/>
        </w:rPr>
      </w:pPr>
      <w:r w:rsidRPr="00CE6C48">
        <w:rPr>
          <w:szCs w:val="24"/>
        </w:rPr>
        <w:t xml:space="preserve">April 26: Jesus ‘Kid Panther’ Poll vs. Miguel Juarez/ Abe Gomez vs. Hugo Anguiano (Double    </w:t>
      </w:r>
    </w:p>
    <w:p w:rsidR="000B319F" w:rsidRPr="00CE6C48" w:rsidRDefault="000B319F" w:rsidP="00320530">
      <w:pPr>
        <w:rPr>
          <w:szCs w:val="24"/>
        </w:rPr>
      </w:pPr>
      <w:r w:rsidRPr="00CE6C48">
        <w:rPr>
          <w:szCs w:val="24"/>
        </w:rPr>
        <w:t xml:space="preserve">               Main Event)</w:t>
      </w:r>
    </w:p>
    <w:p w:rsidR="000B319F" w:rsidRPr="00CE6C48" w:rsidRDefault="000B319F" w:rsidP="00320530">
      <w:pPr>
        <w:rPr>
          <w:szCs w:val="24"/>
        </w:rPr>
      </w:pPr>
      <w:r w:rsidRPr="00CE6C48">
        <w:rPr>
          <w:szCs w:val="24"/>
        </w:rPr>
        <w:t>May 3: Richard Savage vs. Pedro Montero</w:t>
      </w:r>
    </w:p>
    <w:p w:rsidR="000B319F" w:rsidRPr="00CE6C48" w:rsidRDefault="000B319F" w:rsidP="00320530">
      <w:pPr>
        <w:rPr>
          <w:szCs w:val="24"/>
        </w:rPr>
      </w:pPr>
      <w:r w:rsidRPr="00CE6C48">
        <w:rPr>
          <w:szCs w:val="24"/>
        </w:rPr>
        <w:t>September 27: Lupe Suarez vs. Oscar Bejines</w:t>
      </w:r>
    </w:p>
    <w:p w:rsidR="000B319F" w:rsidRPr="00CE6C48" w:rsidRDefault="000B319F" w:rsidP="00320530">
      <w:pPr>
        <w:rPr>
          <w:szCs w:val="24"/>
        </w:rPr>
      </w:pPr>
    </w:p>
    <w:p w:rsidR="000B319F" w:rsidRPr="00CE6C48" w:rsidRDefault="000B319F" w:rsidP="00320530">
      <w:pPr>
        <w:rPr>
          <w:szCs w:val="24"/>
        </w:rPr>
      </w:pPr>
      <w:r w:rsidRPr="00CE6C48">
        <w:rPr>
          <w:szCs w:val="24"/>
        </w:rPr>
        <w:t>Folder 11. Featherweight: 1985</w:t>
      </w:r>
    </w:p>
    <w:p w:rsidR="000B319F" w:rsidRPr="00CE6C48" w:rsidRDefault="000B319F" w:rsidP="00320530">
      <w:pPr>
        <w:rPr>
          <w:szCs w:val="24"/>
        </w:rPr>
      </w:pPr>
      <w:r w:rsidRPr="00CE6C48">
        <w:rPr>
          <w:szCs w:val="24"/>
        </w:rPr>
        <w:t>May 5: Mario Miranda vs. Jose Mosqueda (five copies)</w:t>
      </w:r>
    </w:p>
    <w:p w:rsidR="000B319F" w:rsidRPr="00CE6C48" w:rsidRDefault="000B319F" w:rsidP="00320530">
      <w:pPr>
        <w:rPr>
          <w:szCs w:val="24"/>
        </w:rPr>
      </w:pPr>
      <w:r w:rsidRPr="00CE6C48">
        <w:rPr>
          <w:szCs w:val="24"/>
        </w:rPr>
        <w:t>June 8: Barry McGuigan vs. Eusebio Pedroza (two copies)</w:t>
      </w:r>
    </w:p>
    <w:p w:rsidR="000B319F" w:rsidRPr="00CE6C48" w:rsidRDefault="000B319F" w:rsidP="00320530">
      <w:pPr>
        <w:rPr>
          <w:szCs w:val="24"/>
        </w:rPr>
      </w:pPr>
      <w:r w:rsidRPr="00CE6C48">
        <w:rPr>
          <w:szCs w:val="24"/>
        </w:rPr>
        <w:t>September 6: Juvenal Ordenes vs. Azumah Nelson</w:t>
      </w:r>
    </w:p>
    <w:p w:rsidR="000B319F" w:rsidRPr="00CE6C48" w:rsidRDefault="000B319F" w:rsidP="00320530">
      <w:pPr>
        <w:rPr>
          <w:szCs w:val="24"/>
        </w:rPr>
      </w:pPr>
      <w:r w:rsidRPr="00CE6C48">
        <w:rPr>
          <w:szCs w:val="24"/>
        </w:rPr>
        <w:t>September 28: Barry McGuigan vs. Bernard Taylor</w:t>
      </w:r>
    </w:p>
    <w:p w:rsidR="000B319F" w:rsidRPr="00CE6C48" w:rsidRDefault="000B319F" w:rsidP="00320530">
      <w:pPr>
        <w:rPr>
          <w:szCs w:val="24"/>
        </w:rPr>
      </w:pPr>
      <w:r w:rsidRPr="00CE6C48">
        <w:rPr>
          <w:szCs w:val="24"/>
        </w:rPr>
        <w:t>October 12: Azumah Nelson vs. Pat Cowdell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2. Featherweight: 1986-1987</w:t>
      </w:r>
    </w:p>
    <w:p w:rsidR="000B319F" w:rsidRPr="00CE6C48" w:rsidRDefault="000B319F" w:rsidP="00320530">
      <w:pPr>
        <w:rPr>
          <w:szCs w:val="24"/>
        </w:rPr>
      </w:pPr>
      <w:r w:rsidRPr="00CE6C48">
        <w:rPr>
          <w:szCs w:val="24"/>
        </w:rPr>
        <w:t>May 30, 1986: Wilfredo Vazquez vs. Antonio Avelar (three copies)</w:t>
      </w:r>
    </w:p>
    <w:p w:rsidR="000B319F" w:rsidRPr="00CE6C48" w:rsidRDefault="000B319F" w:rsidP="00320530">
      <w:pPr>
        <w:rPr>
          <w:szCs w:val="24"/>
        </w:rPr>
      </w:pPr>
      <w:r w:rsidRPr="00CE6C48">
        <w:rPr>
          <w:szCs w:val="24"/>
        </w:rPr>
        <w:t>June 13, 1986: Julio Cesar Chavez vs. Refugio Rojas (two copies)</w:t>
      </w:r>
    </w:p>
    <w:p w:rsidR="000B319F" w:rsidRPr="00CE6C48" w:rsidRDefault="000B319F" w:rsidP="00320530">
      <w:pPr>
        <w:rPr>
          <w:szCs w:val="24"/>
        </w:rPr>
      </w:pPr>
      <w:r w:rsidRPr="00CE6C48">
        <w:rPr>
          <w:szCs w:val="24"/>
        </w:rPr>
        <w:t>March 26, 1987: Robert Shannon vs. Arnel Arrozal</w:t>
      </w:r>
    </w:p>
    <w:p w:rsidR="000B319F" w:rsidRPr="00CE6C48" w:rsidRDefault="000B319F" w:rsidP="00320530">
      <w:pPr>
        <w:rPr>
          <w:szCs w:val="24"/>
        </w:rPr>
      </w:pPr>
      <w:r w:rsidRPr="00CE6C48">
        <w:rPr>
          <w:szCs w:val="24"/>
        </w:rPr>
        <w:t>October 22, 1987: Frisco Arreola vs. Edgar Muniz</w:t>
      </w:r>
    </w:p>
    <w:p w:rsidR="000B319F" w:rsidRPr="00CE6C48" w:rsidRDefault="000B319F" w:rsidP="00320530">
      <w:pPr>
        <w:rPr>
          <w:szCs w:val="24"/>
        </w:rPr>
      </w:pPr>
    </w:p>
    <w:p w:rsidR="000B319F" w:rsidRPr="00CE6C48" w:rsidRDefault="000B319F" w:rsidP="00320530">
      <w:pPr>
        <w:rPr>
          <w:szCs w:val="24"/>
        </w:rPr>
      </w:pPr>
      <w:r w:rsidRPr="00CE6C48">
        <w:rPr>
          <w:szCs w:val="24"/>
        </w:rPr>
        <w:t>Folder 13. Featherweight: 1988-1989</w:t>
      </w:r>
    </w:p>
    <w:p w:rsidR="000B319F" w:rsidRPr="00CE6C48" w:rsidRDefault="000B319F" w:rsidP="00320530">
      <w:pPr>
        <w:rPr>
          <w:szCs w:val="24"/>
        </w:rPr>
      </w:pPr>
      <w:r w:rsidRPr="00CE6C48">
        <w:rPr>
          <w:szCs w:val="24"/>
        </w:rPr>
        <w:t>March 25, 1988: Johnny de la Rosa vs. Pedro Montero (Program typo- June is wrong)</w:t>
      </w:r>
    </w:p>
    <w:p w:rsidR="000B319F" w:rsidRPr="00CE6C48" w:rsidRDefault="000B319F" w:rsidP="00320530">
      <w:pPr>
        <w:rPr>
          <w:szCs w:val="24"/>
        </w:rPr>
      </w:pPr>
      <w:r w:rsidRPr="00CE6C48">
        <w:rPr>
          <w:szCs w:val="24"/>
        </w:rPr>
        <w:t>June 2, 1988: Bobby Chacon vs. Bobby Jones</w:t>
      </w:r>
    </w:p>
    <w:p w:rsidR="000B319F" w:rsidRPr="00CE6C48" w:rsidRDefault="000B319F" w:rsidP="00320530">
      <w:pPr>
        <w:rPr>
          <w:szCs w:val="24"/>
        </w:rPr>
      </w:pPr>
      <w:r w:rsidRPr="00CE6C48">
        <w:rPr>
          <w:szCs w:val="24"/>
        </w:rPr>
        <w:t>March 26, 1989: Antonio Esparragoza vs. Mitsuru Sugiya (Japanese)</w:t>
      </w:r>
    </w:p>
    <w:p w:rsidR="000B319F" w:rsidRPr="00CE6C48" w:rsidRDefault="000B319F" w:rsidP="00320530">
      <w:pPr>
        <w:rPr>
          <w:szCs w:val="24"/>
        </w:rPr>
      </w:pPr>
      <w:r w:rsidRPr="00CE6C48">
        <w:rPr>
          <w:szCs w:val="24"/>
        </w:rPr>
        <w:t>June 10, 1989: Fabrice Benichou vs. Fransie Badenhorst (Italian)</w:t>
      </w:r>
    </w:p>
    <w:p w:rsidR="000B319F" w:rsidRPr="00CE6C48" w:rsidRDefault="000B319F" w:rsidP="00320530">
      <w:pPr>
        <w:rPr>
          <w:szCs w:val="24"/>
        </w:rPr>
      </w:pPr>
      <w:r w:rsidRPr="00CE6C48">
        <w:rPr>
          <w:szCs w:val="24"/>
        </w:rPr>
        <w:t>November 5, 1989: Azumah Nelson vs. Jim McDonnell (two copies)</w:t>
      </w:r>
      <w:r w:rsidRPr="00CE6C48">
        <w:rPr>
          <w:szCs w:val="24"/>
        </w:rPr>
        <w:br/>
      </w:r>
    </w:p>
    <w:p w:rsidR="000B319F" w:rsidRPr="00CE6C48" w:rsidRDefault="000B319F" w:rsidP="00320530">
      <w:pPr>
        <w:rPr>
          <w:szCs w:val="24"/>
        </w:rPr>
      </w:pPr>
      <w:r w:rsidRPr="00CE6C48">
        <w:rPr>
          <w:szCs w:val="24"/>
        </w:rPr>
        <w:t xml:space="preserve">Folder 14. Featherweight: 1990 </w:t>
      </w:r>
    </w:p>
    <w:p w:rsidR="000B319F" w:rsidRPr="00CE6C48" w:rsidRDefault="000B319F" w:rsidP="00320530">
      <w:pPr>
        <w:rPr>
          <w:szCs w:val="24"/>
        </w:rPr>
      </w:pPr>
      <w:r w:rsidRPr="00CE6C48">
        <w:rPr>
          <w:szCs w:val="24"/>
        </w:rPr>
        <w:t>April 7: Jorge “Maromero” Paez vs. Louie Espinoza</w:t>
      </w:r>
    </w:p>
    <w:p w:rsidR="000B319F" w:rsidRPr="00CE6C48" w:rsidRDefault="000B319F" w:rsidP="00320530">
      <w:pPr>
        <w:rPr>
          <w:szCs w:val="24"/>
        </w:rPr>
      </w:pPr>
      <w:r w:rsidRPr="00CE6C48">
        <w:rPr>
          <w:szCs w:val="24"/>
        </w:rPr>
        <w:t>July 8: Jorge “maromero” Paez vs. Troy Dorsey (two copies)</w:t>
      </w:r>
    </w:p>
    <w:p w:rsidR="000B319F" w:rsidRPr="00CE6C48" w:rsidRDefault="000B319F" w:rsidP="00320530">
      <w:pPr>
        <w:rPr>
          <w:szCs w:val="24"/>
        </w:rPr>
      </w:pPr>
      <w:r w:rsidRPr="00CE6C48">
        <w:rPr>
          <w:szCs w:val="24"/>
        </w:rPr>
        <w:t>July 31: Rafael Ruelas vs. Rosendo “Rocky” Alonso</w:t>
      </w:r>
    </w:p>
    <w:p w:rsidR="000B319F" w:rsidRPr="00CE6C48" w:rsidRDefault="000B319F" w:rsidP="00320530">
      <w:pPr>
        <w:rPr>
          <w:szCs w:val="24"/>
        </w:rPr>
      </w:pPr>
      <w:r w:rsidRPr="00CE6C48">
        <w:rPr>
          <w:szCs w:val="24"/>
        </w:rPr>
        <w:t>September 11: Luis Mendoza vs. Ruben Palacios (four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5. Featherweight: 1991</w:t>
      </w:r>
    </w:p>
    <w:p w:rsidR="000B319F" w:rsidRPr="00CE6C48" w:rsidRDefault="000B319F" w:rsidP="00320530">
      <w:pPr>
        <w:rPr>
          <w:szCs w:val="24"/>
        </w:rPr>
      </w:pPr>
      <w:r w:rsidRPr="00CE6C48">
        <w:rPr>
          <w:szCs w:val="24"/>
        </w:rPr>
        <w:t>January 20: Luis Mendoza vs. Noree Jockygym</w:t>
      </w:r>
    </w:p>
    <w:p w:rsidR="000B319F" w:rsidRPr="00CE6C48" w:rsidRDefault="000B319F" w:rsidP="00320530">
      <w:pPr>
        <w:rPr>
          <w:szCs w:val="24"/>
        </w:rPr>
      </w:pPr>
      <w:r w:rsidRPr="00CE6C48">
        <w:rPr>
          <w:szCs w:val="24"/>
        </w:rPr>
        <w:t>March 8: Darrell Pickney vs. Ruben Navarez</w:t>
      </w:r>
    </w:p>
    <w:p w:rsidR="000B319F" w:rsidRPr="00CE6C48" w:rsidRDefault="000B319F" w:rsidP="00320530">
      <w:pPr>
        <w:rPr>
          <w:szCs w:val="24"/>
        </w:rPr>
      </w:pPr>
      <w:r w:rsidRPr="00CE6C48">
        <w:rPr>
          <w:szCs w:val="24"/>
        </w:rPr>
        <w:t>April 26: Alex Perez vs. Tony Frontela</w:t>
      </w:r>
    </w:p>
    <w:p w:rsidR="000B319F" w:rsidRPr="00CE6C48" w:rsidRDefault="000B319F" w:rsidP="00320530">
      <w:pPr>
        <w:rPr>
          <w:szCs w:val="24"/>
        </w:rPr>
      </w:pPr>
      <w:r w:rsidRPr="00CE6C48">
        <w:rPr>
          <w:szCs w:val="24"/>
        </w:rPr>
        <w:t>June 14: Daniel Zaragoza vs. Kiyoshi Hatanaka (Japanese, 2 copies)</w:t>
      </w:r>
    </w:p>
    <w:p w:rsidR="000B319F" w:rsidRPr="00CE6C48" w:rsidRDefault="000B319F" w:rsidP="00320530">
      <w:pPr>
        <w:rPr>
          <w:szCs w:val="24"/>
        </w:rPr>
      </w:pPr>
      <w:r w:rsidRPr="00CE6C48">
        <w:rPr>
          <w:szCs w:val="24"/>
        </w:rPr>
        <w:t>June 15: Yung-Kyun Park vs. Masuaki Takeda (Korean)</w:t>
      </w:r>
    </w:p>
    <w:p w:rsidR="000B319F" w:rsidRPr="00CE6C48" w:rsidRDefault="000B319F" w:rsidP="00320530">
      <w:pPr>
        <w:rPr>
          <w:szCs w:val="24"/>
        </w:rPr>
      </w:pPr>
      <w:r w:rsidRPr="00CE6C48">
        <w:rPr>
          <w:szCs w:val="24"/>
        </w:rPr>
        <w:t>September 24: Kennedy McKinny vs. Vincent Gonzales (two copies)</w:t>
      </w:r>
    </w:p>
    <w:p w:rsidR="000B319F" w:rsidRPr="00CE6C48" w:rsidRDefault="000B319F" w:rsidP="00320530">
      <w:pPr>
        <w:rPr>
          <w:szCs w:val="24"/>
        </w:rPr>
      </w:pPr>
      <w:r w:rsidRPr="00CE6C48">
        <w:rPr>
          <w:szCs w:val="24"/>
        </w:rPr>
        <w:t>October 7: Raul Perez vs. Luis Mendoza</w:t>
      </w:r>
    </w:p>
    <w:p w:rsidR="000B319F" w:rsidRPr="00CE6C48" w:rsidRDefault="000B319F" w:rsidP="00320530">
      <w:pPr>
        <w:rPr>
          <w:szCs w:val="24"/>
        </w:rPr>
      </w:pPr>
      <w:r w:rsidRPr="00CE6C48">
        <w:rPr>
          <w:szCs w:val="24"/>
        </w:rPr>
        <w:t>November 22: Baby Sugar Rojas vs. Jerome Coffee</w:t>
      </w:r>
    </w:p>
    <w:p w:rsidR="000B319F" w:rsidRPr="00CE6C48" w:rsidRDefault="000B319F" w:rsidP="00320530">
      <w:pPr>
        <w:rPr>
          <w:szCs w:val="24"/>
        </w:rPr>
      </w:pPr>
      <w:r w:rsidRPr="00CE6C48">
        <w:rPr>
          <w:szCs w:val="24"/>
        </w:rPr>
        <w:t xml:space="preserve"> </w:t>
      </w:r>
    </w:p>
    <w:p w:rsidR="000B319F" w:rsidRPr="00CE6C48" w:rsidRDefault="000B319F" w:rsidP="00320530">
      <w:pPr>
        <w:rPr>
          <w:b/>
          <w:szCs w:val="24"/>
        </w:rPr>
      </w:pPr>
      <w:r w:rsidRPr="00CE6C48">
        <w:rPr>
          <w:b/>
          <w:szCs w:val="24"/>
        </w:rPr>
        <w:t>Box 3</w:t>
      </w:r>
    </w:p>
    <w:p w:rsidR="000B319F" w:rsidRPr="00CE6C48" w:rsidRDefault="000B319F" w:rsidP="00320530">
      <w:pPr>
        <w:rPr>
          <w:szCs w:val="24"/>
        </w:rPr>
      </w:pPr>
      <w:r w:rsidRPr="00CE6C48">
        <w:rPr>
          <w:szCs w:val="24"/>
        </w:rPr>
        <w:t>Folder 1. Featherweight: 1992</w:t>
      </w:r>
    </w:p>
    <w:p w:rsidR="000B319F" w:rsidRPr="00CE6C48" w:rsidRDefault="000B319F" w:rsidP="00320530">
      <w:pPr>
        <w:rPr>
          <w:szCs w:val="24"/>
        </w:rPr>
      </w:pPr>
      <w:r w:rsidRPr="00CE6C48">
        <w:rPr>
          <w:szCs w:val="24"/>
        </w:rPr>
        <w:t>January 25: Yong-Kyun Park vs. Seiji Asakawa (Korean)</w:t>
      </w:r>
    </w:p>
    <w:p w:rsidR="000B319F" w:rsidRPr="00CE6C48" w:rsidRDefault="000B319F" w:rsidP="00320530">
      <w:pPr>
        <w:rPr>
          <w:szCs w:val="24"/>
        </w:rPr>
      </w:pPr>
      <w:r w:rsidRPr="00CE6C48">
        <w:rPr>
          <w:szCs w:val="24"/>
        </w:rPr>
        <w:t>April 25: Paul ‘Hoko’ Hodkinson vs. Steve Cruz</w:t>
      </w:r>
    </w:p>
    <w:p w:rsidR="000B319F" w:rsidRPr="00CE6C48" w:rsidRDefault="000B319F" w:rsidP="00320530">
      <w:pPr>
        <w:rPr>
          <w:szCs w:val="24"/>
          <w:lang w:val="it-IT"/>
        </w:rPr>
      </w:pPr>
      <w:r w:rsidRPr="00CE6C48">
        <w:rPr>
          <w:szCs w:val="24"/>
          <w:lang w:val="it-IT"/>
        </w:rPr>
        <w:t xml:space="preserve">May 16: Maurizio Stecca vs. Colin McMillan </w:t>
      </w:r>
    </w:p>
    <w:p w:rsidR="000B319F" w:rsidRPr="00CE6C48" w:rsidRDefault="000B319F" w:rsidP="00320530">
      <w:pPr>
        <w:rPr>
          <w:szCs w:val="24"/>
        </w:rPr>
      </w:pPr>
      <w:r w:rsidRPr="00CE6C48">
        <w:rPr>
          <w:szCs w:val="24"/>
        </w:rPr>
        <w:t>September 26: Colin McMillan vs. Ruben Palacio</w:t>
      </w:r>
    </w:p>
    <w:p w:rsidR="000B319F" w:rsidRPr="00CE6C48" w:rsidRDefault="000B319F" w:rsidP="00320530">
      <w:pPr>
        <w:rPr>
          <w:szCs w:val="24"/>
        </w:rPr>
      </w:pPr>
    </w:p>
    <w:p w:rsidR="000B319F" w:rsidRPr="00CE6C48" w:rsidRDefault="000B319F" w:rsidP="00320530">
      <w:pPr>
        <w:rPr>
          <w:szCs w:val="24"/>
        </w:rPr>
      </w:pPr>
      <w:r w:rsidRPr="00CE6C48">
        <w:rPr>
          <w:szCs w:val="24"/>
        </w:rPr>
        <w:t>Folder 2. Featherweight: 1993</w:t>
      </w:r>
    </w:p>
    <w:p w:rsidR="000B319F" w:rsidRPr="00CE6C48" w:rsidRDefault="000B319F" w:rsidP="00320530">
      <w:pPr>
        <w:rPr>
          <w:szCs w:val="24"/>
        </w:rPr>
      </w:pPr>
      <w:r w:rsidRPr="00CE6C48">
        <w:rPr>
          <w:szCs w:val="24"/>
        </w:rPr>
        <w:t>July 10: Steve Robinson vs. Sean Murphy</w:t>
      </w:r>
    </w:p>
    <w:p w:rsidR="000B319F" w:rsidRPr="00CE6C48" w:rsidRDefault="000B319F" w:rsidP="00320530">
      <w:pPr>
        <w:rPr>
          <w:szCs w:val="24"/>
        </w:rPr>
      </w:pPr>
      <w:r w:rsidRPr="00CE6C48">
        <w:rPr>
          <w:szCs w:val="24"/>
        </w:rPr>
        <w:t>July 18: Ricardo Vargas vs. Jorge Eliecer (Spanish)</w:t>
      </w:r>
    </w:p>
    <w:p w:rsidR="000B319F" w:rsidRPr="00CE6C48" w:rsidRDefault="000B319F" w:rsidP="00320530">
      <w:pPr>
        <w:rPr>
          <w:szCs w:val="24"/>
        </w:rPr>
      </w:pPr>
      <w:r w:rsidRPr="00CE6C48">
        <w:rPr>
          <w:szCs w:val="24"/>
        </w:rPr>
        <w:t>November 5: Miguel Arrozal vs. Gabriel Castro</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3. Featherweight: 1995</w:t>
      </w:r>
    </w:p>
    <w:p w:rsidR="000B319F" w:rsidRPr="00CE6C48" w:rsidRDefault="000B319F" w:rsidP="00320530">
      <w:pPr>
        <w:rPr>
          <w:szCs w:val="24"/>
          <w:lang w:val="it-IT"/>
        </w:rPr>
      </w:pPr>
      <w:r w:rsidRPr="00CE6C48">
        <w:rPr>
          <w:szCs w:val="24"/>
          <w:lang w:val="it-IT"/>
        </w:rPr>
        <w:t>April 10: Jesse Magana vs. Max Gomez</w:t>
      </w:r>
    </w:p>
    <w:p w:rsidR="000B319F" w:rsidRPr="00CE6C48" w:rsidRDefault="000B319F" w:rsidP="00320530">
      <w:pPr>
        <w:rPr>
          <w:szCs w:val="24"/>
          <w:lang w:val="it-IT"/>
        </w:rPr>
      </w:pPr>
      <w:r w:rsidRPr="00CE6C48">
        <w:rPr>
          <w:szCs w:val="24"/>
          <w:lang w:val="it-IT"/>
        </w:rPr>
        <w:t>June 12: Jesse Magana vs. Ricardo Medina</w:t>
      </w:r>
    </w:p>
    <w:p w:rsidR="000B319F" w:rsidRPr="00CE6C48" w:rsidRDefault="000B319F" w:rsidP="00320530">
      <w:pPr>
        <w:rPr>
          <w:szCs w:val="24"/>
        </w:rPr>
      </w:pPr>
      <w:r w:rsidRPr="00CE6C48">
        <w:rPr>
          <w:szCs w:val="24"/>
        </w:rPr>
        <w:t>November 3: Diamond David Santos vs. Rodrigo Cerda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4. Featherweight: 1996-1997</w:t>
      </w:r>
    </w:p>
    <w:p w:rsidR="000B319F" w:rsidRPr="00CE6C48" w:rsidRDefault="000B319F" w:rsidP="00320530">
      <w:pPr>
        <w:rPr>
          <w:szCs w:val="24"/>
        </w:rPr>
      </w:pPr>
      <w:r w:rsidRPr="00CE6C48">
        <w:rPr>
          <w:szCs w:val="24"/>
        </w:rPr>
        <w:t>July 8, 1996: Juan Marquez vs. Freddy Cruz</w:t>
      </w:r>
    </w:p>
    <w:p w:rsidR="000B319F" w:rsidRPr="00CE6C48" w:rsidRDefault="000B319F" w:rsidP="00320530">
      <w:pPr>
        <w:rPr>
          <w:szCs w:val="24"/>
        </w:rPr>
      </w:pPr>
      <w:r w:rsidRPr="00CE6C48">
        <w:rPr>
          <w:szCs w:val="24"/>
        </w:rPr>
        <w:t>December 19, 1997: Prince Naseem Hamed vs. Kevin Kelley</w:t>
      </w:r>
    </w:p>
    <w:p w:rsidR="000B319F" w:rsidRPr="00CE6C48" w:rsidRDefault="000B319F" w:rsidP="00320530">
      <w:pPr>
        <w:rPr>
          <w:szCs w:val="24"/>
        </w:rPr>
      </w:pPr>
    </w:p>
    <w:p w:rsidR="000B319F" w:rsidRPr="00CE6C48" w:rsidRDefault="000B319F" w:rsidP="00320530">
      <w:pPr>
        <w:rPr>
          <w:szCs w:val="24"/>
        </w:rPr>
      </w:pPr>
      <w:r w:rsidRPr="00CE6C48">
        <w:rPr>
          <w:szCs w:val="24"/>
        </w:rPr>
        <w:t>Folder 5. Featherweight: 1998</w:t>
      </w:r>
    </w:p>
    <w:p w:rsidR="000B319F" w:rsidRPr="00CE6C48" w:rsidRDefault="000B319F" w:rsidP="00320530">
      <w:pPr>
        <w:rPr>
          <w:szCs w:val="24"/>
        </w:rPr>
      </w:pPr>
      <w:r w:rsidRPr="00CE6C48">
        <w:rPr>
          <w:szCs w:val="24"/>
        </w:rPr>
        <w:t xml:space="preserve">April 24: Hector Lizarraga vs. Manuel Medina </w:t>
      </w:r>
    </w:p>
    <w:p w:rsidR="000B319F" w:rsidRPr="00CE6C48" w:rsidRDefault="000B319F" w:rsidP="00320530">
      <w:pPr>
        <w:rPr>
          <w:szCs w:val="24"/>
        </w:rPr>
      </w:pPr>
      <w:r w:rsidRPr="00CE6C48">
        <w:rPr>
          <w:szCs w:val="24"/>
        </w:rPr>
        <w:t>June 15: Kevin Kely vs. Derrick Gainer</w:t>
      </w:r>
    </w:p>
    <w:p w:rsidR="000B319F" w:rsidRPr="00CE6C48" w:rsidRDefault="000B319F" w:rsidP="00320530">
      <w:pPr>
        <w:rPr>
          <w:szCs w:val="24"/>
        </w:rPr>
      </w:pPr>
    </w:p>
    <w:p w:rsidR="000B319F" w:rsidRPr="00CE6C48" w:rsidRDefault="000B319F" w:rsidP="00320530">
      <w:pPr>
        <w:rPr>
          <w:szCs w:val="24"/>
        </w:rPr>
      </w:pPr>
      <w:r w:rsidRPr="00CE6C48">
        <w:rPr>
          <w:szCs w:val="24"/>
        </w:rPr>
        <w:t>Folder 6. Featherweight: 2000s</w:t>
      </w:r>
    </w:p>
    <w:p w:rsidR="000B319F" w:rsidRPr="00CE6C48" w:rsidRDefault="000B319F" w:rsidP="00320530">
      <w:pPr>
        <w:rPr>
          <w:szCs w:val="24"/>
        </w:rPr>
      </w:pPr>
      <w:r w:rsidRPr="00CE6C48">
        <w:rPr>
          <w:szCs w:val="24"/>
        </w:rPr>
        <w:t>April 6, 2001: Mbulelo Botile vs. Frankie Toledo</w:t>
      </w:r>
    </w:p>
    <w:p w:rsidR="000B319F" w:rsidRPr="00CE6C48" w:rsidRDefault="000B319F" w:rsidP="00320530">
      <w:pPr>
        <w:rPr>
          <w:szCs w:val="24"/>
          <w:lang w:val="it-IT"/>
        </w:rPr>
      </w:pPr>
      <w:r w:rsidRPr="00CE6C48">
        <w:rPr>
          <w:szCs w:val="24"/>
          <w:lang w:val="it-IT"/>
        </w:rPr>
        <w:t>April 12, 2003: Marco Antonio Barrera vs. Kevin Kelley</w:t>
      </w:r>
    </w:p>
    <w:p w:rsidR="000B319F" w:rsidRPr="00CE6C48" w:rsidRDefault="000B319F" w:rsidP="00320530">
      <w:pPr>
        <w:rPr>
          <w:szCs w:val="24"/>
          <w:lang w:val="it-IT"/>
        </w:rPr>
      </w:pPr>
    </w:p>
    <w:p w:rsidR="000B319F" w:rsidRPr="00CE6C48" w:rsidRDefault="000B319F" w:rsidP="00320530">
      <w:pPr>
        <w:rPr>
          <w:szCs w:val="24"/>
        </w:rPr>
      </w:pPr>
      <w:r w:rsidRPr="00CE6C48">
        <w:rPr>
          <w:szCs w:val="24"/>
        </w:rPr>
        <w:t xml:space="preserve">Folder 7. Lightweight: Undated </w:t>
      </w:r>
    </w:p>
    <w:p w:rsidR="000B319F" w:rsidRPr="00CE6C48" w:rsidRDefault="000B319F" w:rsidP="00320530">
      <w:pPr>
        <w:rPr>
          <w:szCs w:val="24"/>
        </w:rPr>
      </w:pPr>
      <w:r w:rsidRPr="00CE6C48">
        <w:rPr>
          <w:szCs w:val="24"/>
        </w:rPr>
        <w:t>1971: Nestor Rojas vs. Alberto Perez</w:t>
      </w:r>
    </w:p>
    <w:p w:rsidR="000B319F" w:rsidRPr="00CE6C48" w:rsidRDefault="000B319F" w:rsidP="00320530">
      <w:pPr>
        <w:rPr>
          <w:szCs w:val="24"/>
          <w:lang w:val="it-IT"/>
        </w:rPr>
      </w:pPr>
      <w:r w:rsidRPr="00CE6C48">
        <w:rPr>
          <w:szCs w:val="24"/>
          <w:lang w:val="it-IT"/>
        </w:rPr>
        <w:t>1974: Jose Peterson vs. Nani Marrero (four copies)</w:t>
      </w:r>
    </w:p>
    <w:p w:rsidR="000B319F" w:rsidRPr="00CE6C48" w:rsidRDefault="000B319F" w:rsidP="00320530">
      <w:pPr>
        <w:rPr>
          <w:szCs w:val="24"/>
          <w:lang w:val="it-IT"/>
        </w:rPr>
      </w:pPr>
      <w:r w:rsidRPr="00CE6C48">
        <w:rPr>
          <w:szCs w:val="24"/>
          <w:lang w:val="it-IT"/>
        </w:rPr>
        <w:t>1983: Eduardo Lugo vs. Angel Hernandez (four copies)</w:t>
      </w:r>
    </w:p>
    <w:p w:rsidR="000B319F" w:rsidRPr="00CE6C48" w:rsidRDefault="000B319F" w:rsidP="00320530">
      <w:pPr>
        <w:rPr>
          <w:szCs w:val="24"/>
        </w:rPr>
      </w:pPr>
      <w:r w:rsidRPr="00CE6C48">
        <w:rPr>
          <w:szCs w:val="24"/>
        </w:rPr>
        <w:t>1995: Boxeo de Nivel Mundial presented by Univision multidate program (Spanish)</w:t>
      </w:r>
    </w:p>
    <w:p w:rsidR="000B319F" w:rsidRPr="00CE6C48" w:rsidRDefault="000B319F" w:rsidP="00320530">
      <w:pPr>
        <w:rPr>
          <w:szCs w:val="24"/>
        </w:rPr>
      </w:pPr>
      <w:r w:rsidRPr="00CE6C48">
        <w:rPr>
          <w:szCs w:val="24"/>
        </w:rPr>
        <w:t>1995: Boxeo en Grande multidate program (Spanish)</w:t>
      </w:r>
    </w:p>
    <w:p w:rsidR="000B319F" w:rsidRPr="00CE6C48" w:rsidRDefault="000B319F" w:rsidP="00320530">
      <w:pPr>
        <w:rPr>
          <w:szCs w:val="24"/>
        </w:rPr>
      </w:pPr>
      <w:r w:rsidRPr="00CE6C48">
        <w:rPr>
          <w:szCs w:val="24"/>
        </w:rPr>
        <w:t>March: Frank Newton vs. Javier ‘Raton’ Rivas (two copies)</w:t>
      </w:r>
    </w:p>
    <w:p w:rsidR="000B319F" w:rsidRPr="00CE6C48" w:rsidRDefault="000B319F" w:rsidP="00320530">
      <w:pPr>
        <w:rPr>
          <w:szCs w:val="24"/>
        </w:rPr>
      </w:pPr>
      <w:r w:rsidRPr="00CE6C48">
        <w:rPr>
          <w:szCs w:val="24"/>
        </w:rPr>
        <w:t>October 25: Anaheim Convention Center feat. Tony McMinn</w:t>
      </w:r>
    </w:p>
    <w:p w:rsidR="000B319F" w:rsidRPr="00CE6C48" w:rsidRDefault="000B319F" w:rsidP="00320530">
      <w:pPr>
        <w:rPr>
          <w:szCs w:val="24"/>
        </w:rPr>
      </w:pPr>
      <w:r w:rsidRPr="00CE6C48">
        <w:rPr>
          <w:szCs w:val="24"/>
        </w:rPr>
        <w:t>Pete “Sugarfoot” Cunningham vs. Mike Bell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7A. Lightweight: 1940’s</w:t>
      </w:r>
    </w:p>
    <w:p w:rsidR="000B319F" w:rsidRPr="00CE6C48" w:rsidRDefault="000B319F" w:rsidP="00320530">
      <w:pPr>
        <w:rPr>
          <w:szCs w:val="24"/>
        </w:rPr>
      </w:pPr>
      <w:r w:rsidRPr="00CE6C48">
        <w:rPr>
          <w:szCs w:val="24"/>
        </w:rPr>
        <w:t>May 12, 1941: Julie Kogon vs. Guillermo “Maciste” Puentes</w:t>
      </w:r>
    </w:p>
    <w:p w:rsidR="000B319F" w:rsidRPr="00CE6C48" w:rsidRDefault="000B319F" w:rsidP="00320530">
      <w:pPr>
        <w:rPr>
          <w:szCs w:val="24"/>
        </w:rPr>
      </w:pPr>
      <w:r w:rsidRPr="00CE6C48">
        <w:rPr>
          <w:szCs w:val="24"/>
        </w:rPr>
        <w:t>October 8, 1946: “Chief” Gordon House vs. Chamaco Albarran</w:t>
      </w:r>
    </w:p>
    <w:p w:rsidR="000B319F" w:rsidRPr="00CE6C48" w:rsidRDefault="000B319F" w:rsidP="00320530">
      <w:pPr>
        <w:rPr>
          <w:szCs w:val="24"/>
        </w:rPr>
      </w:pPr>
      <w:r w:rsidRPr="00CE6C48">
        <w:rPr>
          <w:szCs w:val="24"/>
        </w:rPr>
        <w:t>August 4, 1947: Bob Montgomery vs. Ike Williams</w:t>
      </w:r>
    </w:p>
    <w:p w:rsidR="000B319F" w:rsidRDefault="000B319F" w:rsidP="00320530">
      <w:pPr>
        <w:rPr>
          <w:szCs w:val="24"/>
        </w:rPr>
      </w:pPr>
      <w:r w:rsidRPr="00CE6C48">
        <w:rPr>
          <w:szCs w:val="24"/>
        </w:rPr>
        <w:t>February 18, 1949: Art Aragon vs. Ray Powell (two copies)</w:t>
      </w:r>
    </w:p>
    <w:p w:rsidR="000B319F" w:rsidRPr="00CE6C48" w:rsidRDefault="000B319F" w:rsidP="00320530">
      <w:pPr>
        <w:rPr>
          <w:szCs w:val="24"/>
        </w:rPr>
      </w:pPr>
      <w:r>
        <w:rPr>
          <w:szCs w:val="24"/>
        </w:rPr>
        <w:t>December 2, 1949: Alfredo Escobar vs. Art Aragon</w:t>
      </w:r>
    </w:p>
    <w:p w:rsidR="000B319F" w:rsidRPr="00CE6C48" w:rsidRDefault="000B319F" w:rsidP="00320530">
      <w:pPr>
        <w:rPr>
          <w:szCs w:val="24"/>
        </w:rPr>
      </w:pPr>
    </w:p>
    <w:p w:rsidR="000B319F" w:rsidRPr="00CE6C48" w:rsidRDefault="000B319F" w:rsidP="00320530">
      <w:pPr>
        <w:rPr>
          <w:szCs w:val="24"/>
        </w:rPr>
      </w:pPr>
      <w:r w:rsidRPr="00CE6C48">
        <w:rPr>
          <w:szCs w:val="24"/>
        </w:rPr>
        <w:t>Folder 8. Lightweight: 1950-1956</w:t>
      </w:r>
    </w:p>
    <w:p w:rsidR="000B319F" w:rsidRPr="00CE6C48" w:rsidRDefault="000B319F" w:rsidP="00320530">
      <w:pPr>
        <w:rPr>
          <w:szCs w:val="24"/>
        </w:rPr>
      </w:pPr>
      <w:r w:rsidRPr="00CE6C48">
        <w:rPr>
          <w:szCs w:val="24"/>
        </w:rPr>
        <w:t>June 11, 1951: Chico Vejar vs. Floro Hita</w:t>
      </w:r>
    </w:p>
    <w:p w:rsidR="000B319F" w:rsidRPr="00CE6C48" w:rsidRDefault="000B319F" w:rsidP="00320530">
      <w:pPr>
        <w:rPr>
          <w:szCs w:val="24"/>
        </w:rPr>
      </w:pPr>
      <w:r w:rsidRPr="00CE6C48">
        <w:rPr>
          <w:szCs w:val="24"/>
        </w:rPr>
        <w:t>December 2, 1952: Glen Flanagan vs. Diego Sosa</w:t>
      </w:r>
    </w:p>
    <w:p w:rsidR="000B319F" w:rsidRPr="00CE6C48" w:rsidRDefault="000B319F" w:rsidP="00320530">
      <w:pPr>
        <w:rPr>
          <w:szCs w:val="24"/>
        </w:rPr>
      </w:pPr>
      <w:r w:rsidRPr="00CE6C48">
        <w:rPr>
          <w:szCs w:val="24"/>
        </w:rPr>
        <w:t>October 9, 1953: Eddie Giosa vs. Joey Bishop</w:t>
      </w:r>
    </w:p>
    <w:p w:rsidR="000B319F" w:rsidRPr="00CE6C48" w:rsidRDefault="000B319F" w:rsidP="00320530">
      <w:pPr>
        <w:rPr>
          <w:szCs w:val="24"/>
        </w:rPr>
      </w:pPr>
      <w:r w:rsidRPr="00CE6C48">
        <w:rPr>
          <w:szCs w:val="24"/>
        </w:rPr>
        <w:t>May 17, 1955: Ralph Dupas vs. Frankie Ryff</w:t>
      </w:r>
    </w:p>
    <w:p w:rsidR="000B319F" w:rsidRPr="00CE6C48" w:rsidRDefault="000B319F" w:rsidP="00320530">
      <w:pPr>
        <w:rPr>
          <w:szCs w:val="24"/>
        </w:rPr>
      </w:pPr>
      <w:r w:rsidRPr="00CE6C48">
        <w:rPr>
          <w:szCs w:val="24"/>
        </w:rPr>
        <w:t>November 14, 1956: Kenny Lane vs. Frankie Ryff</w:t>
      </w:r>
    </w:p>
    <w:p w:rsidR="000B319F" w:rsidRPr="00CE6C48" w:rsidRDefault="000B319F" w:rsidP="00320530">
      <w:pPr>
        <w:rPr>
          <w:szCs w:val="24"/>
        </w:rPr>
      </w:pPr>
    </w:p>
    <w:p w:rsidR="000B319F" w:rsidRPr="00CE6C48" w:rsidRDefault="000B319F" w:rsidP="00320530">
      <w:pPr>
        <w:rPr>
          <w:szCs w:val="24"/>
        </w:rPr>
      </w:pPr>
      <w:r w:rsidRPr="00CE6C48">
        <w:rPr>
          <w:szCs w:val="24"/>
        </w:rPr>
        <w:t>Folder 9. Lightweight: 1957-1959</w:t>
      </w:r>
    </w:p>
    <w:p w:rsidR="000B319F" w:rsidRPr="00CE6C48" w:rsidRDefault="000B319F" w:rsidP="00320530">
      <w:pPr>
        <w:rPr>
          <w:szCs w:val="24"/>
        </w:rPr>
      </w:pPr>
      <w:r w:rsidRPr="00CE6C48">
        <w:rPr>
          <w:szCs w:val="24"/>
        </w:rPr>
        <w:t>January 22, 1958: Bobby Boyd vs. Holly Mims</w:t>
      </w:r>
    </w:p>
    <w:p w:rsidR="000B319F" w:rsidRPr="00CE6C48" w:rsidRDefault="000B319F" w:rsidP="00320530">
      <w:pPr>
        <w:rPr>
          <w:szCs w:val="24"/>
        </w:rPr>
      </w:pPr>
      <w:r w:rsidRPr="00CE6C48">
        <w:rPr>
          <w:szCs w:val="24"/>
        </w:rPr>
        <w:t>February 11, 1958: Larry Boardman vs. Johnny Digilio</w:t>
      </w:r>
    </w:p>
    <w:p w:rsidR="000B319F" w:rsidRPr="00CE6C48" w:rsidRDefault="000B319F" w:rsidP="00320530">
      <w:pPr>
        <w:rPr>
          <w:szCs w:val="24"/>
        </w:rPr>
      </w:pPr>
      <w:r w:rsidRPr="00CE6C48">
        <w:rPr>
          <w:szCs w:val="24"/>
        </w:rPr>
        <w:t>February 25, 1958: Larry Boardman vs. Lulu Perez (two copies)</w:t>
      </w:r>
    </w:p>
    <w:p w:rsidR="000B319F" w:rsidRPr="00CE6C48" w:rsidRDefault="000B319F" w:rsidP="00320530">
      <w:pPr>
        <w:rPr>
          <w:szCs w:val="24"/>
        </w:rPr>
      </w:pPr>
      <w:r w:rsidRPr="00CE6C48">
        <w:rPr>
          <w:szCs w:val="24"/>
        </w:rPr>
        <w:t>March 11, 1958: Bobby Rogers vs. Oscar Pharo (three copies)</w:t>
      </w:r>
    </w:p>
    <w:p w:rsidR="000B319F" w:rsidRPr="00CE6C48" w:rsidRDefault="000B319F" w:rsidP="00320530">
      <w:pPr>
        <w:rPr>
          <w:szCs w:val="24"/>
        </w:rPr>
      </w:pPr>
      <w:r w:rsidRPr="00CE6C48">
        <w:rPr>
          <w:szCs w:val="24"/>
        </w:rPr>
        <w:t>March 18, 1958: Larry Boardman vs. Kid Centella (two copies)</w:t>
      </w:r>
    </w:p>
    <w:p w:rsidR="000B319F" w:rsidRPr="00CE6C48" w:rsidRDefault="000B319F" w:rsidP="00320530">
      <w:pPr>
        <w:rPr>
          <w:szCs w:val="24"/>
        </w:rPr>
      </w:pPr>
      <w:r w:rsidRPr="00CE6C48">
        <w:rPr>
          <w:szCs w:val="24"/>
        </w:rPr>
        <w:t>April 15, 1958: Ludwig Lightburn vs. Steve Ward (two copies)</w:t>
      </w:r>
    </w:p>
    <w:p w:rsidR="000B319F" w:rsidRPr="00CE6C48" w:rsidRDefault="000B319F" w:rsidP="00320530">
      <w:pPr>
        <w:rPr>
          <w:szCs w:val="24"/>
        </w:rPr>
      </w:pPr>
      <w:r w:rsidRPr="00CE6C48">
        <w:rPr>
          <w:szCs w:val="24"/>
        </w:rPr>
        <w:t>November 25, 1958: Aldo Mente vs. Pat McCoy (two copies)</w:t>
      </w:r>
    </w:p>
    <w:p w:rsidR="000B319F" w:rsidRPr="00CE6C48" w:rsidRDefault="000B319F" w:rsidP="00320530">
      <w:pPr>
        <w:rPr>
          <w:szCs w:val="24"/>
        </w:rPr>
      </w:pPr>
      <w:r w:rsidRPr="00CE6C48">
        <w:rPr>
          <w:szCs w:val="24"/>
        </w:rPr>
        <w:t>February 28, 1959: Marcel Bizien vs. Sammy DeMarco</w:t>
      </w:r>
    </w:p>
    <w:p w:rsidR="000B319F" w:rsidRPr="00CE6C48" w:rsidRDefault="000B319F" w:rsidP="00320530">
      <w:pPr>
        <w:rPr>
          <w:szCs w:val="24"/>
        </w:rPr>
      </w:pPr>
      <w:r w:rsidRPr="00CE6C48">
        <w:rPr>
          <w:szCs w:val="24"/>
        </w:rPr>
        <w:t>Marhc 5, 1959: Joey Donovan vs. Iggy Maldonado</w:t>
      </w:r>
    </w:p>
    <w:p w:rsidR="000B319F" w:rsidRPr="00CE6C48" w:rsidRDefault="000B319F" w:rsidP="00320530">
      <w:pPr>
        <w:rPr>
          <w:szCs w:val="24"/>
        </w:rPr>
      </w:pPr>
      <w:r w:rsidRPr="00CE6C48">
        <w:rPr>
          <w:szCs w:val="24"/>
        </w:rPr>
        <w:t>March 27, 1959: Paul Jorgensen vs. Harold Gomes (10 copies)</w:t>
      </w:r>
    </w:p>
    <w:p w:rsidR="000B319F" w:rsidRPr="00CE6C48" w:rsidRDefault="000B319F" w:rsidP="00320530">
      <w:pPr>
        <w:rPr>
          <w:szCs w:val="24"/>
        </w:rPr>
      </w:pPr>
      <w:r w:rsidRPr="00CE6C48">
        <w:rPr>
          <w:szCs w:val="24"/>
        </w:rPr>
        <w:t>April 21, 1959: Chico Morales vs. Ike Vaughn</w:t>
      </w:r>
    </w:p>
    <w:p w:rsidR="000B319F" w:rsidRPr="00CE6C48" w:rsidRDefault="000B319F" w:rsidP="00320530">
      <w:pPr>
        <w:rPr>
          <w:szCs w:val="24"/>
        </w:rPr>
      </w:pPr>
      <w:r w:rsidRPr="00CE6C48">
        <w:rPr>
          <w:szCs w:val="24"/>
        </w:rPr>
        <w:t>April 27, 1959: Ed Beattie vs. Rocky Randell</w:t>
      </w:r>
    </w:p>
    <w:p w:rsidR="000B319F" w:rsidRPr="00CE6C48" w:rsidRDefault="000B319F" w:rsidP="00320530">
      <w:pPr>
        <w:rPr>
          <w:szCs w:val="24"/>
        </w:rPr>
      </w:pPr>
      <w:r w:rsidRPr="00CE6C48">
        <w:rPr>
          <w:szCs w:val="24"/>
        </w:rPr>
        <w:t>August 27, 1959: Joe Brown vs. Santiago Ramirez</w:t>
      </w:r>
    </w:p>
    <w:p w:rsidR="000B319F" w:rsidRPr="00CE6C48" w:rsidRDefault="000B319F" w:rsidP="00320530">
      <w:pPr>
        <w:rPr>
          <w:szCs w:val="24"/>
        </w:rPr>
      </w:pPr>
      <w:r w:rsidRPr="00CE6C48">
        <w:rPr>
          <w:szCs w:val="24"/>
        </w:rPr>
        <w:t xml:space="preserve">December 2, 1959: Joe Brown vs. Dave Charnley </w:t>
      </w:r>
    </w:p>
    <w:p w:rsidR="000B319F" w:rsidRPr="00CE6C48" w:rsidRDefault="000B319F" w:rsidP="00320530">
      <w:pPr>
        <w:rPr>
          <w:szCs w:val="24"/>
        </w:rPr>
      </w:pPr>
    </w:p>
    <w:p w:rsidR="000B319F" w:rsidRPr="00CE6C48" w:rsidRDefault="000B319F" w:rsidP="00320530">
      <w:pPr>
        <w:rPr>
          <w:szCs w:val="24"/>
        </w:rPr>
      </w:pPr>
      <w:r w:rsidRPr="00CE6C48">
        <w:rPr>
          <w:szCs w:val="24"/>
        </w:rPr>
        <w:t>Folder 10. Lightweight: 1960-1964</w:t>
      </w:r>
    </w:p>
    <w:p w:rsidR="000B319F" w:rsidRPr="00CE6C48" w:rsidRDefault="000B319F" w:rsidP="00320530">
      <w:pPr>
        <w:rPr>
          <w:szCs w:val="24"/>
        </w:rPr>
      </w:pPr>
      <w:r w:rsidRPr="00CE6C48">
        <w:rPr>
          <w:szCs w:val="24"/>
        </w:rPr>
        <w:t>January 20, 1960: Willie Pastrano vs. Jerry Luevee (two copies)</w:t>
      </w:r>
    </w:p>
    <w:p w:rsidR="000B319F" w:rsidRPr="00CE6C48" w:rsidRDefault="000B319F" w:rsidP="00320530">
      <w:pPr>
        <w:rPr>
          <w:szCs w:val="24"/>
        </w:rPr>
      </w:pPr>
      <w:r w:rsidRPr="00CE6C48">
        <w:rPr>
          <w:szCs w:val="24"/>
        </w:rPr>
        <w:t>October 4, 1960: Joe Brown vs. Battling Torres</w:t>
      </w:r>
    </w:p>
    <w:p w:rsidR="000B319F" w:rsidRPr="00CE6C48" w:rsidRDefault="000B319F" w:rsidP="00320530">
      <w:pPr>
        <w:rPr>
          <w:szCs w:val="24"/>
        </w:rPr>
      </w:pPr>
      <w:r w:rsidRPr="00CE6C48">
        <w:rPr>
          <w:szCs w:val="24"/>
        </w:rPr>
        <w:t>March 7, 1961: Joe Brown vs. Joey Parks</w:t>
      </w:r>
    </w:p>
    <w:p w:rsidR="000B319F" w:rsidRPr="00CE6C48" w:rsidRDefault="000B319F" w:rsidP="00320530">
      <w:pPr>
        <w:rPr>
          <w:szCs w:val="24"/>
        </w:rPr>
      </w:pPr>
      <w:r w:rsidRPr="00CE6C48">
        <w:rPr>
          <w:szCs w:val="24"/>
        </w:rPr>
        <w:t>April 3, 1961: Art Wilburn vs. Billy Braggs</w:t>
      </w:r>
    </w:p>
    <w:p w:rsidR="000B319F" w:rsidRPr="00CE6C48" w:rsidRDefault="000B319F" w:rsidP="00320530">
      <w:pPr>
        <w:rPr>
          <w:szCs w:val="24"/>
        </w:rPr>
      </w:pPr>
      <w:r w:rsidRPr="00CE6C48">
        <w:rPr>
          <w:szCs w:val="24"/>
        </w:rPr>
        <w:t>April 10, 1961: Tommy Schafer vs. Willey Finney (two copies)</w:t>
      </w:r>
    </w:p>
    <w:p w:rsidR="000B319F" w:rsidRPr="00CE6C48" w:rsidRDefault="000B319F" w:rsidP="00320530">
      <w:pPr>
        <w:rPr>
          <w:szCs w:val="24"/>
        </w:rPr>
      </w:pPr>
      <w:r w:rsidRPr="00CE6C48">
        <w:rPr>
          <w:szCs w:val="24"/>
        </w:rPr>
        <w:t>October 3, 1961: Benny Medina vs. Billy Thomas</w:t>
      </w:r>
    </w:p>
    <w:p w:rsidR="000B319F" w:rsidRPr="00CE6C48" w:rsidRDefault="000B319F" w:rsidP="00320530">
      <w:pPr>
        <w:rPr>
          <w:szCs w:val="24"/>
        </w:rPr>
      </w:pPr>
      <w:r w:rsidRPr="00CE6C48">
        <w:rPr>
          <w:szCs w:val="24"/>
        </w:rPr>
        <w:t>October 4, 1961: Angel Garcia vs. Hilton Smith</w:t>
      </w:r>
    </w:p>
    <w:p w:rsidR="000B319F" w:rsidRPr="00CE6C48" w:rsidRDefault="000B319F" w:rsidP="00320530">
      <w:pPr>
        <w:rPr>
          <w:szCs w:val="24"/>
        </w:rPr>
      </w:pPr>
      <w:r w:rsidRPr="00CE6C48">
        <w:rPr>
          <w:szCs w:val="24"/>
        </w:rPr>
        <w:t>November 28, 1961: Benny “The Bandit” Medina vs. Billy Thomas (two copies)</w:t>
      </w:r>
    </w:p>
    <w:p w:rsidR="000B319F" w:rsidRPr="00CE6C48" w:rsidRDefault="000B319F" w:rsidP="00320530">
      <w:pPr>
        <w:rPr>
          <w:szCs w:val="24"/>
        </w:rPr>
      </w:pPr>
      <w:r w:rsidRPr="00CE6C48">
        <w:rPr>
          <w:szCs w:val="24"/>
        </w:rPr>
        <w:t>January 3, 1963: Tommy O’Connor vs. Willie McCrea</w:t>
      </w:r>
    </w:p>
    <w:p w:rsidR="000B319F" w:rsidRPr="00CE6C48" w:rsidRDefault="000B319F" w:rsidP="00320530">
      <w:pPr>
        <w:rPr>
          <w:szCs w:val="24"/>
          <w:lang w:val="it-IT"/>
        </w:rPr>
      </w:pPr>
      <w:r w:rsidRPr="00CE6C48">
        <w:rPr>
          <w:szCs w:val="24"/>
          <w:lang w:val="it-IT"/>
        </w:rPr>
        <w:t>September 20, 1963: Willie Pastrano vs., Gregorio Peralta</w:t>
      </w:r>
    </w:p>
    <w:p w:rsidR="000B319F" w:rsidRPr="00CE6C48" w:rsidRDefault="000B319F" w:rsidP="00320530">
      <w:pPr>
        <w:rPr>
          <w:szCs w:val="24"/>
        </w:rPr>
      </w:pPr>
      <w:r w:rsidRPr="00CE6C48">
        <w:rPr>
          <w:szCs w:val="24"/>
        </w:rPr>
        <w:t>1964: Tony Mamarelli vs. Ray Comacho</w:t>
      </w:r>
    </w:p>
    <w:p w:rsidR="000B319F" w:rsidRPr="00CE6C48" w:rsidRDefault="000B319F" w:rsidP="00320530">
      <w:pPr>
        <w:rPr>
          <w:szCs w:val="24"/>
        </w:rPr>
      </w:pPr>
      <w:r w:rsidRPr="00CE6C48">
        <w:rPr>
          <w:szCs w:val="24"/>
        </w:rPr>
        <w:t>July 16, 1964: Eddie Ludlow vs. Jerry Powers</w:t>
      </w:r>
    </w:p>
    <w:p w:rsidR="000B319F" w:rsidRPr="00CE6C48" w:rsidRDefault="000B319F" w:rsidP="00320530">
      <w:pPr>
        <w:rPr>
          <w:szCs w:val="24"/>
        </w:rPr>
      </w:pPr>
    </w:p>
    <w:p w:rsidR="000B319F" w:rsidRPr="00CE6C48" w:rsidRDefault="000B319F" w:rsidP="00320530">
      <w:pPr>
        <w:rPr>
          <w:szCs w:val="24"/>
        </w:rPr>
      </w:pPr>
      <w:r w:rsidRPr="00CE6C48">
        <w:rPr>
          <w:szCs w:val="24"/>
        </w:rPr>
        <w:t>Folder 11. Lightweight: 1965-1969</w:t>
      </w:r>
    </w:p>
    <w:p w:rsidR="000B319F" w:rsidRPr="00CE6C48" w:rsidRDefault="000B319F" w:rsidP="00320530">
      <w:pPr>
        <w:rPr>
          <w:szCs w:val="24"/>
        </w:rPr>
      </w:pPr>
      <w:r w:rsidRPr="00CE6C48">
        <w:rPr>
          <w:szCs w:val="24"/>
        </w:rPr>
        <w:t xml:space="preserve">January 28, 1965: Willie Pep vs. Jerry Powers </w:t>
      </w:r>
    </w:p>
    <w:p w:rsidR="000B319F" w:rsidRPr="00CE6C48" w:rsidRDefault="000B319F" w:rsidP="00320530">
      <w:pPr>
        <w:rPr>
          <w:szCs w:val="24"/>
        </w:rPr>
      </w:pPr>
      <w:r w:rsidRPr="00CE6C48">
        <w:rPr>
          <w:szCs w:val="24"/>
        </w:rPr>
        <w:t>March 11, 1965: Willie Pep vs. Hal McKeever (two copies)</w:t>
      </w:r>
    </w:p>
    <w:p w:rsidR="000B319F" w:rsidRPr="00CE6C48" w:rsidRDefault="000B319F" w:rsidP="00320530">
      <w:pPr>
        <w:rPr>
          <w:szCs w:val="24"/>
        </w:rPr>
      </w:pPr>
      <w:r w:rsidRPr="00CE6C48">
        <w:rPr>
          <w:szCs w:val="24"/>
        </w:rPr>
        <w:t>March 25, 1965: Mike Mamarelli vs. Jerry Powers</w:t>
      </w:r>
    </w:p>
    <w:p w:rsidR="000B319F" w:rsidRPr="00CE6C48" w:rsidRDefault="000B319F" w:rsidP="00320530">
      <w:pPr>
        <w:rPr>
          <w:szCs w:val="24"/>
        </w:rPr>
      </w:pPr>
      <w:r w:rsidRPr="00CE6C48">
        <w:rPr>
          <w:szCs w:val="24"/>
        </w:rPr>
        <w:t>October 12, 1965: Ignacio Matias vs. Jerry Powers</w:t>
      </w:r>
    </w:p>
    <w:p w:rsidR="000B319F" w:rsidRPr="00CE6C48" w:rsidRDefault="000B319F" w:rsidP="00320530">
      <w:pPr>
        <w:rPr>
          <w:szCs w:val="24"/>
        </w:rPr>
      </w:pPr>
      <w:r w:rsidRPr="00CE6C48">
        <w:rPr>
          <w:szCs w:val="24"/>
        </w:rPr>
        <w:t>May 3, 1967: Eddie Linder vs. Irish Larry Atkins</w:t>
      </w:r>
    </w:p>
    <w:p w:rsidR="000B319F" w:rsidRPr="00CE6C48" w:rsidRDefault="000B319F" w:rsidP="00320530">
      <w:pPr>
        <w:rPr>
          <w:szCs w:val="24"/>
        </w:rPr>
      </w:pPr>
      <w:r w:rsidRPr="00CE6C48">
        <w:rPr>
          <w:szCs w:val="24"/>
        </w:rPr>
        <w:t>February 6, 1969: Lawrence Hafey vs. Chris Fernandes</w:t>
      </w:r>
    </w:p>
    <w:p w:rsidR="000B319F" w:rsidRPr="00CE6C48" w:rsidRDefault="000B319F" w:rsidP="00320530">
      <w:pPr>
        <w:rPr>
          <w:szCs w:val="24"/>
        </w:rPr>
      </w:pPr>
    </w:p>
    <w:p w:rsidR="000B319F" w:rsidRPr="00CE6C48" w:rsidRDefault="000B319F" w:rsidP="00320530">
      <w:pPr>
        <w:rPr>
          <w:szCs w:val="24"/>
        </w:rPr>
      </w:pPr>
      <w:r w:rsidRPr="00CE6C48">
        <w:rPr>
          <w:szCs w:val="24"/>
        </w:rPr>
        <w:t>Folder 12. Lightweight: 1970</w:t>
      </w:r>
    </w:p>
    <w:p w:rsidR="000B319F" w:rsidRPr="00CE6C48" w:rsidRDefault="000B319F" w:rsidP="00320530">
      <w:pPr>
        <w:rPr>
          <w:szCs w:val="24"/>
        </w:rPr>
      </w:pPr>
      <w:r w:rsidRPr="00CE6C48">
        <w:rPr>
          <w:szCs w:val="24"/>
        </w:rPr>
        <w:t>March 3: Mando Ramos vs. Ismael Laguna</w:t>
      </w:r>
    </w:p>
    <w:p w:rsidR="000B319F" w:rsidRPr="00CE6C48" w:rsidRDefault="000B319F" w:rsidP="00320530">
      <w:pPr>
        <w:rPr>
          <w:szCs w:val="24"/>
        </w:rPr>
      </w:pPr>
      <w:r w:rsidRPr="00CE6C48">
        <w:rPr>
          <w:szCs w:val="24"/>
        </w:rPr>
        <w:t>June 30: Eddie (Bossman) Jones vs. Willis Earls</w:t>
      </w:r>
    </w:p>
    <w:p w:rsidR="000B319F" w:rsidRPr="00CE6C48" w:rsidRDefault="000B319F" w:rsidP="00320530">
      <w:pPr>
        <w:rPr>
          <w:szCs w:val="24"/>
        </w:rPr>
      </w:pPr>
      <w:r w:rsidRPr="00CE6C48">
        <w:rPr>
          <w:szCs w:val="24"/>
        </w:rPr>
        <w:t>October 8: Boom Boom Trujillo vs. Martin Puello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3. Lightweight: 1971-1974</w:t>
      </w:r>
    </w:p>
    <w:p w:rsidR="000B319F" w:rsidRPr="00CE6C48" w:rsidRDefault="000B319F" w:rsidP="00320530">
      <w:pPr>
        <w:rPr>
          <w:szCs w:val="24"/>
        </w:rPr>
      </w:pPr>
      <w:r w:rsidRPr="00CE6C48">
        <w:rPr>
          <w:szCs w:val="24"/>
        </w:rPr>
        <w:t>April 6, 1971: Frankie Otero vs. “Boom Boom” Trujillo</w:t>
      </w:r>
    </w:p>
    <w:p w:rsidR="000B319F" w:rsidRPr="00CE6C48" w:rsidRDefault="000B319F" w:rsidP="00320530">
      <w:pPr>
        <w:rPr>
          <w:szCs w:val="24"/>
        </w:rPr>
      </w:pPr>
      <w:r w:rsidRPr="00CE6C48">
        <w:rPr>
          <w:szCs w:val="24"/>
        </w:rPr>
        <w:t>June 22, 1971: Ismael Laguna vs. Eddie Linder</w:t>
      </w:r>
    </w:p>
    <w:p w:rsidR="000B319F" w:rsidRPr="00CE6C48" w:rsidRDefault="000B319F" w:rsidP="00320530">
      <w:pPr>
        <w:rPr>
          <w:szCs w:val="24"/>
        </w:rPr>
      </w:pPr>
      <w:r w:rsidRPr="00CE6C48">
        <w:rPr>
          <w:szCs w:val="24"/>
        </w:rPr>
        <w:t>September 11, 1971: Felipe Torres vs. Juan Collado</w:t>
      </w:r>
    </w:p>
    <w:p w:rsidR="000B319F" w:rsidRPr="00CE6C48" w:rsidRDefault="000B319F" w:rsidP="00320530">
      <w:pPr>
        <w:rPr>
          <w:szCs w:val="24"/>
        </w:rPr>
      </w:pPr>
      <w:r w:rsidRPr="00CE6C48">
        <w:rPr>
          <w:szCs w:val="24"/>
        </w:rPr>
        <w:t>March 20, 1974: Ray Lunny 3</w:t>
      </w:r>
      <w:r w:rsidRPr="00CE6C48">
        <w:rPr>
          <w:szCs w:val="24"/>
          <w:vertAlign w:val="superscript"/>
        </w:rPr>
        <w:t>rd</w:t>
      </w:r>
      <w:r w:rsidRPr="00CE6C48">
        <w:rPr>
          <w:szCs w:val="24"/>
        </w:rPr>
        <w:t xml:space="preserve"> vs. Miquel Mayon</w:t>
      </w:r>
    </w:p>
    <w:p w:rsidR="000B319F" w:rsidRPr="00CE6C48" w:rsidRDefault="000B319F" w:rsidP="00320530">
      <w:pPr>
        <w:rPr>
          <w:szCs w:val="24"/>
        </w:rPr>
      </w:pPr>
      <w:r w:rsidRPr="00CE6C48">
        <w:rPr>
          <w:szCs w:val="24"/>
        </w:rPr>
        <w:t>October 8, 1974: Jose Peterson vs. Nani Marrero (three copies)</w:t>
      </w:r>
    </w:p>
    <w:p w:rsidR="000B319F" w:rsidRPr="00CE6C48" w:rsidRDefault="000B319F" w:rsidP="00320530">
      <w:pPr>
        <w:rPr>
          <w:szCs w:val="24"/>
        </w:rPr>
      </w:pPr>
      <w:r w:rsidRPr="00CE6C48">
        <w:rPr>
          <w:szCs w:val="24"/>
        </w:rPr>
        <w:t>November 22, 1974: Jimmy Heair vs. Juan Collado/  Mike Mayon vs. Vic Abraham</w:t>
      </w:r>
    </w:p>
    <w:p w:rsidR="000B319F" w:rsidRPr="00CE6C48" w:rsidRDefault="000B319F" w:rsidP="00320530">
      <w:pPr>
        <w:rPr>
          <w:szCs w:val="24"/>
        </w:rPr>
      </w:pPr>
    </w:p>
    <w:p w:rsidR="000B319F" w:rsidRPr="00CE6C48" w:rsidRDefault="000B319F" w:rsidP="00320530">
      <w:pPr>
        <w:rPr>
          <w:szCs w:val="24"/>
        </w:rPr>
      </w:pPr>
      <w:r w:rsidRPr="00CE6C48">
        <w:rPr>
          <w:szCs w:val="24"/>
        </w:rPr>
        <w:t>Folder 14. Lightweight: 1976-1977</w:t>
      </w:r>
    </w:p>
    <w:p w:rsidR="000B319F" w:rsidRPr="00CE6C48" w:rsidRDefault="000B319F" w:rsidP="00320530">
      <w:pPr>
        <w:rPr>
          <w:szCs w:val="24"/>
        </w:rPr>
      </w:pPr>
      <w:r w:rsidRPr="00CE6C48">
        <w:rPr>
          <w:szCs w:val="24"/>
        </w:rPr>
        <w:t>April 27, 1976: Taco Perez vs. Tim Ford</w:t>
      </w:r>
    </w:p>
    <w:p w:rsidR="000B319F" w:rsidRPr="00CE6C48" w:rsidRDefault="000B319F" w:rsidP="00320530">
      <w:pPr>
        <w:rPr>
          <w:szCs w:val="24"/>
        </w:rPr>
      </w:pPr>
      <w:r w:rsidRPr="00CE6C48">
        <w:rPr>
          <w:szCs w:val="24"/>
        </w:rPr>
        <w:t>November 12, 1976: Aaron Pryor vs. Al Hughes</w:t>
      </w:r>
    </w:p>
    <w:p w:rsidR="000B319F" w:rsidRPr="00CE6C48" w:rsidRDefault="000B319F" w:rsidP="00320530">
      <w:pPr>
        <w:rPr>
          <w:szCs w:val="24"/>
          <w:lang w:val="it-IT"/>
        </w:rPr>
      </w:pPr>
      <w:r w:rsidRPr="00CE6C48">
        <w:rPr>
          <w:szCs w:val="24"/>
          <w:lang w:val="it-IT"/>
        </w:rPr>
        <w:t>November 20, 1976: Alfredo Escalera vs. Tyrone Everett</w:t>
      </w:r>
    </w:p>
    <w:p w:rsidR="000B319F" w:rsidRPr="00CE6C48" w:rsidRDefault="000B319F" w:rsidP="00320530">
      <w:pPr>
        <w:rPr>
          <w:szCs w:val="24"/>
        </w:rPr>
      </w:pPr>
      <w:r w:rsidRPr="00CE6C48">
        <w:rPr>
          <w:szCs w:val="24"/>
        </w:rPr>
        <w:t>March 25, 1977: Juan Hidalgo vs. Justice Ortiz</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5. Lightweight: 1978- 1979</w:t>
      </w:r>
    </w:p>
    <w:p w:rsidR="000B319F" w:rsidRPr="00CE6C48" w:rsidRDefault="000B319F" w:rsidP="00320530">
      <w:pPr>
        <w:rPr>
          <w:szCs w:val="24"/>
        </w:rPr>
      </w:pPr>
      <w:r w:rsidRPr="00CE6C48">
        <w:rPr>
          <w:szCs w:val="24"/>
        </w:rPr>
        <w:t>January 19, 1978: Termite Watkins vs. Benny Marquez (three copies)</w:t>
      </w:r>
    </w:p>
    <w:p w:rsidR="000B319F" w:rsidRPr="00CE6C48" w:rsidRDefault="000B319F" w:rsidP="00320530">
      <w:pPr>
        <w:rPr>
          <w:szCs w:val="24"/>
        </w:rPr>
      </w:pPr>
      <w:r w:rsidRPr="00CE6C48">
        <w:rPr>
          <w:szCs w:val="24"/>
        </w:rPr>
        <w:t>January 21, 1978: Roberto Duran vs. Esteban De Jesus</w:t>
      </w:r>
    </w:p>
    <w:p w:rsidR="000B319F" w:rsidRPr="00CE6C48" w:rsidRDefault="000B319F" w:rsidP="00320530">
      <w:pPr>
        <w:rPr>
          <w:szCs w:val="24"/>
        </w:rPr>
      </w:pPr>
      <w:r w:rsidRPr="00CE6C48">
        <w:rPr>
          <w:szCs w:val="24"/>
        </w:rPr>
        <w:t>March 16, 1978: Greg “Too Sweet” Coverson vs.Benny Marquez</w:t>
      </w:r>
    </w:p>
    <w:p w:rsidR="000B319F" w:rsidRPr="00CE6C48" w:rsidRDefault="000B319F" w:rsidP="00320530">
      <w:pPr>
        <w:rPr>
          <w:szCs w:val="24"/>
        </w:rPr>
      </w:pPr>
      <w:r w:rsidRPr="00CE6C48">
        <w:rPr>
          <w:szCs w:val="24"/>
        </w:rPr>
        <w:t>October 27, 1978: Esteban De Jesus vs. Edwin Viruet</w:t>
      </w:r>
    </w:p>
    <w:p w:rsidR="000B319F" w:rsidRPr="00CE6C48" w:rsidRDefault="000B319F" w:rsidP="00320530">
      <w:pPr>
        <w:rPr>
          <w:szCs w:val="24"/>
        </w:rPr>
      </w:pPr>
      <w:r w:rsidRPr="00CE6C48">
        <w:rPr>
          <w:szCs w:val="24"/>
        </w:rPr>
        <w:t>September 14, 1979: Howard Davis vs. “Termite” Watkins</w:t>
      </w:r>
    </w:p>
    <w:p w:rsidR="000B319F" w:rsidRPr="00CE6C48" w:rsidRDefault="000B319F" w:rsidP="00320530">
      <w:pPr>
        <w:rPr>
          <w:szCs w:val="24"/>
        </w:rPr>
      </w:pPr>
    </w:p>
    <w:p w:rsidR="000B319F" w:rsidRPr="00CE6C48" w:rsidRDefault="000B319F" w:rsidP="00320530">
      <w:pPr>
        <w:rPr>
          <w:szCs w:val="24"/>
        </w:rPr>
      </w:pPr>
      <w:r w:rsidRPr="00CE6C48">
        <w:rPr>
          <w:szCs w:val="24"/>
        </w:rPr>
        <w:t>Folder 16. Lightweight: 1980</w:t>
      </w:r>
    </w:p>
    <w:p w:rsidR="000B319F" w:rsidRPr="00CE6C48" w:rsidRDefault="000B319F" w:rsidP="00320530">
      <w:pPr>
        <w:rPr>
          <w:szCs w:val="24"/>
        </w:rPr>
      </w:pPr>
      <w:r w:rsidRPr="00CE6C48">
        <w:rPr>
          <w:szCs w:val="24"/>
        </w:rPr>
        <w:t>January 13: Roberto Duran vs. Joszef Nsubuga (two copies)</w:t>
      </w:r>
    </w:p>
    <w:p w:rsidR="000B319F" w:rsidRPr="00CE6C48" w:rsidRDefault="000B319F" w:rsidP="00320530">
      <w:pPr>
        <w:rPr>
          <w:szCs w:val="24"/>
        </w:rPr>
      </w:pPr>
      <w:r w:rsidRPr="00CE6C48">
        <w:rPr>
          <w:szCs w:val="24"/>
        </w:rPr>
        <w:t>Feruary 9: Frank Newton vs. Gustavo Rodriguez</w:t>
      </w:r>
    </w:p>
    <w:p w:rsidR="000B319F" w:rsidRPr="00CE6C48" w:rsidRDefault="000B319F" w:rsidP="00320530">
      <w:pPr>
        <w:rPr>
          <w:szCs w:val="24"/>
        </w:rPr>
      </w:pPr>
      <w:r w:rsidRPr="00CE6C48">
        <w:rPr>
          <w:szCs w:val="24"/>
        </w:rPr>
        <w:t>April 3: Frank Newton vs. Ken Saale</w:t>
      </w:r>
    </w:p>
    <w:p w:rsidR="000B319F" w:rsidRPr="00CE6C48" w:rsidRDefault="000B319F" w:rsidP="00320530">
      <w:pPr>
        <w:rPr>
          <w:szCs w:val="24"/>
        </w:rPr>
      </w:pPr>
      <w:r w:rsidRPr="00CE6C48">
        <w:rPr>
          <w:szCs w:val="24"/>
        </w:rPr>
        <w:t>April 4: Rodrigo Aguirre vs. Ramon Contreras</w:t>
      </w:r>
    </w:p>
    <w:p w:rsidR="000B319F" w:rsidRPr="00CE6C48" w:rsidRDefault="000B319F" w:rsidP="00320530">
      <w:pPr>
        <w:rPr>
          <w:szCs w:val="24"/>
        </w:rPr>
      </w:pPr>
      <w:r w:rsidRPr="00CE6C48">
        <w:rPr>
          <w:szCs w:val="24"/>
        </w:rPr>
        <w:t>June 17: Robert Madria vs. Juan Vanga</w:t>
      </w:r>
    </w:p>
    <w:p w:rsidR="000B319F" w:rsidRPr="00CE6C48" w:rsidRDefault="000B319F" w:rsidP="00320530">
      <w:pPr>
        <w:rPr>
          <w:szCs w:val="24"/>
        </w:rPr>
      </w:pPr>
      <w:r w:rsidRPr="00CE6C48">
        <w:rPr>
          <w:szCs w:val="24"/>
        </w:rPr>
        <w:t>June 18: Ray “Boom-Boom” Mancini vs. Trevor Evelyn</w:t>
      </w:r>
    </w:p>
    <w:p w:rsidR="000B319F" w:rsidRPr="00CE6C48" w:rsidRDefault="000B319F" w:rsidP="00320530">
      <w:pPr>
        <w:rPr>
          <w:szCs w:val="24"/>
        </w:rPr>
      </w:pPr>
      <w:r w:rsidRPr="00CE6C48">
        <w:rPr>
          <w:szCs w:val="24"/>
        </w:rPr>
        <w:t>November 20: Frank Newton vs. John Copeland</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7. Lightweight: 1981</w:t>
      </w:r>
    </w:p>
    <w:p w:rsidR="000B319F" w:rsidRPr="00CE6C48" w:rsidRDefault="000B319F" w:rsidP="00320530">
      <w:pPr>
        <w:rPr>
          <w:szCs w:val="24"/>
        </w:rPr>
      </w:pPr>
      <w:r w:rsidRPr="00CE6C48">
        <w:rPr>
          <w:szCs w:val="24"/>
        </w:rPr>
        <w:t>Billy Watkins Jr. vs. Shannon Williams</w:t>
      </w:r>
    </w:p>
    <w:p w:rsidR="000B319F" w:rsidRPr="00CE6C48" w:rsidRDefault="000B319F" w:rsidP="00320530">
      <w:pPr>
        <w:rPr>
          <w:szCs w:val="24"/>
        </w:rPr>
      </w:pPr>
      <w:r w:rsidRPr="00CE6C48">
        <w:rPr>
          <w:szCs w:val="24"/>
        </w:rPr>
        <w:t>March 9: Johnny Lira vs. Bobby Plegge</w:t>
      </w:r>
    </w:p>
    <w:p w:rsidR="000B319F" w:rsidRPr="00CE6C48" w:rsidRDefault="000B319F" w:rsidP="00320530">
      <w:pPr>
        <w:rPr>
          <w:szCs w:val="24"/>
        </w:rPr>
      </w:pPr>
      <w:r w:rsidRPr="00CE6C48">
        <w:rPr>
          <w:szCs w:val="24"/>
        </w:rPr>
        <w:t>May 22: Nicky Furlano vs. Quentin Blackman</w:t>
      </w:r>
    </w:p>
    <w:p w:rsidR="000B319F" w:rsidRPr="00CE6C48" w:rsidRDefault="000B319F" w:rsidP="00320530">
      <w:pPr>
        <w:rPr>
          <w:szCs w:val="24"/>
        </w:rPr>
      </w:pPr>
      <w:r w:rsidRPr="00CE6C48">
        <w:rPr>
          <w:szCs w:val="24"/>
        </w:rPr>
        <w:t>May 28: Freddie Roach vs. Mario Chavez (two copies)</w:t>
      </w:r>
    </w:p>
    <w:p w:rsidR="000B319F" w:rsidRPr="00CE6C48" w:rsidRDefault="000B319F" w:rsidP="00320530">
      <w:pPr>
        <w:rPr>
          <w:szCs w:val="24"/>
        </w:rPr>
      </w:pPr>
      <w:r w:rsidRPr="00CE6C48">
        <w:rPr>
          <w:szCs w:val="24"/>
        </w:rPr>
        <w:t>June 18:Edwin Rosario vs. Rodrigo Aguirre (two copies)</w:t>
      </w:r>
    </w:p>
    <w:p w:rsidR="000B319F" w:rsidRPr="00CE6C48" w:rsidRDefault="000B319F" w:rsidP="00320530">
      <w:pPr>
        <w:rPr>
          <w:szCs w:val="24"/>
        </w:rPr>
      </w:pPr>
      <w:r w:rsidRPr="00CE6C48">
        <w:rPr>
          <w:szCs w:val="24"/>
        </w:rPr>
        <w:t>August 4: Frank Newton vs. Freddie Harris</w:t>
      </w:r>
    </w:p>
    <w:p w:rsidR="000B319F" w:rsidRPr="00CE6C48" w:rsidRDefault="000B319F" w:rsidP="00320530">
      <w:pPr>
        <w:rPr>
          <w:szCs w:val="24"/>
        </w:rPr>
      </w:pPr>
      <w:r w:rsidRPr="00CE6C48">
        <w:rPr>
          <w:szCs w:val="24"/>
        </w:rPr>
        <w:t>August 9: Roberto Duran vs. Mike “Nino” Gonzalez (two copies)</w:t>
      </w:r>
    </w:p>
    <w:p w:rsidR="000B319F" w:rsidRPr="00CE6C48" w:rsidRDefault="000B319F" w:rsidP="00320530">
      <w:pPr>
        <w:rPr>
          <w:szCs w:val="24"/>
        </w:rPr>
      </w:pPr>
      <w:r w:rsidRPr="00CE6C48">
        <w:rPr>
          <w:szCs w:val="24"/>
        </w:rPr>
        <w:t>August 27: Greg “Candyman” Coverson vs. Tom Crowley</w:t>
      </w:r>
    </w:p>
    <w:p w:rsidR="000B319F" w:rsidRPr="00CE6C48" w:rsidRDefault="000B319F" w:rsidP="00320530">
      <w:pPr>
        <w:rPr>
          <w:szCs w:val="24"/>
        </w:rPr>
      </w:pPr>
      <w:r w:rsidRPr="00CE6C48">
        <w:rPr>
          <w:szCs w:val="24"/>
        </w:rPr>
        <w:t>September 26: Rafael Solis vs. Jesus Zimmerman (two copies)</w:t>
      </w:r>
    </w:p>
    <w:p w:rsidR="000B319F" w:rsidRPr="00CE6C48" w:rsidRDefault="000B319F" w:rsidP="00320530">
      <w:pPr>
        <w:rPr>
          <w:szCs w:val="24"/>
        </w:rPr>
      </w:pPr>
      <w:r w:rsidRPr="00CE6C48">
        <w:rPr>
          <w:szCs w:val="24"/>
        </w:rPr>
        <w:t>September 29: Dujuan Johnson vs. Sonny Perez</w:t>
      </w:r>
    </w:p>
    <w:p w:rsidR="000B319F" w:rsidRPr="00CE6C48" w:rsidRDefault="000B319F" w:rsidP="00320530">
      <w:pPr>
        <w:rPr>
          <w:szCs w:val="24"/>
        </w:rPr>
      </w:pPr>
      <w:r w:rsidRPr="00CE6C48">
        <w:rPr>
          <w:szCs w:val="24"/>
        </w:rPr>
        <w:t>October 13: Ricky Papa vs. Levant Williams</w:t>
      </w:r>
    </w:p>
    <w:p w:rsidR="000B319F" w:rsidRPr="00CE6C48" w:rsidRDefault="000B319F" w:rsidP="00320530">
      <w:pPr>
        <w:rPr>
          <w:szCs w:val="24"/>
        </w:rPr>
      </w:pPr>
      <w:r w:rsidRPr="00CE6C48">
        <w:rPr>
          <w:szCs w:val="24"/>
        </w:rPr>
        <w:t xml:space="preserve"> </w:t>
      </w:r>
    </w:p>
    <w:p w:rsidR="000B319F" w:rsidRPr="00CE6C48" w:rsidRDefault="000B319F" w:rsidP="00320530">
      <w:pPr>
        <w:rPr>
          <w:b/>
          <w:szCs w:val="24"/>
        </w:rPr>
      </w:pPr>
      <w:r w:rsidRPr="00CE6C48">
        <w:rPr>
          <w:b/>
          <w:szCs w:val="24"/>
        </w:rPr>
        <w:t>Box 4</w:t>
      </w:r>
    </w:p>
    <w:p w:rsidR="000B319F" w:rsidRPr="00CE6C48" w:rsidRDefault="000B319F" w:rsidP="00320530">
      <w:pPr>
        <w:rPr>
          <w:szCs w:val="24"/>
        </w:rPr>
      </w:pPr>
      <w:r w:rsidRPr="00CE6C48">
        <w:rPr>
          <w:szCs w:val="24"/>
        </w:rPr>
        <w:t>Folder 1. Lightweight: 1982-1985</w:t>
      </w:r>
    </w:p>
    <w:p w:rsidR="000B319F" w:rsidRPr="00CE6C48" w:rsidRDefault="000B319F" w:rsidP="00320530">
      <w:pPr>
        <w:rPr>
          <w:szCs w:val="24"/>
        </w:rPr>
      </w:pPr>
      <w:r w:rsidRPr="00CE6C48">
        <w:rPr>
          <w:szCs w:val="24"/>
        </w:rPr>
        <w:t>March 16, 1982: Jimmy Paul vs. Sergio Aguirre</w:t>
      </w:r>
    </w:p>
    <w:p w:rsidR="000B319F" w:rsidRPr="00CE6C48" w:rsidRDefault="000B319F" w:rsidP="00320530">
      <w:pPr>
        <w:rPr>
          <w:szCs w:val="24"/>
        </w:rPr>
      </w:pPr>
      <w:r w:rsidRPr="00CE6C48">
        <w:rPr>
          <w:szCs w:val="24"/>
        </w:rPr>
        <w:t>June 2, 1982: Pedro Laza vs. Jeff Goodwin</w:t>
      </w:r>
    </w:p>
    <w:p w:rsidR="000B319F" w:rsidRPr="00CE6C48" w:rsidRDefault="000B319F" w:rsidP="00320530">
      <w:pPr>
        <w:rPr>
          <w:szCs w:val="24"/>
        </w:rPr>
      </w:pPr>
      <w:r w:rsidRPr="00CE6C48">
        <w:rPr>
          <w:szCs w:val="24"/>
        </w:rPr>
        <w:t>December 8, 1982: Pedro Laza vs. Terry Medley (three copies)</w:t>
      </w:r>
    </w:p>
    <w:p w:rsidR="000B319F" w:rsidRPr="00CE6C48" w:rsidRDefault="000B319F" w:rsidP="00320530">
      <w:pPr>
        <w:rPr>
          <w:szCs w:val="24"/>
        </w:rPr>
      </w:pPr>
      <w:r w:rsidRPr="00CE6C48">
        <w:rPr>
          <w:szCs w:val="24"/>
        </w:rPr>
        <w:t>March 4, 1983: Terry Whittaker vs. Charles Allen (two copies)</w:t>
      </w:r>
    </w:p>
    <w:p w:rsidR="000B319F" w:rsidRPr="00CE6C48" w:rsidRDefault="000B319F" w:rsidP="00320530">
      <w:pPr>
        <w:rPr>
          <w:szCs w:val="24"/>
        </w:rPr>
      </w:pPr>
      <w:r w:rsidRPr="00CE6C48">
        <w:rPr>
          <w:szCs w:val="24"/>
        </w:rPr>
        <w:t>March 19, 1983: Bubba Busceme vs. Mike Anderson</w:t>
      </w:r>
    </w:p>
    <w:p w:rsidR="000B319F" w:rsidRPr="00CE6C48" w:rsidRDefault="000B319F" w:rsidP="00320530">
      <w:pPr>
        <w:rPr>
          <w:szCs w:val="24"/>
        </w:rPr>
      </w:pPr>
      <w:r w:rsidRPr="00CE6C48">
        <w:rPr>
          <w:szCs w:val="24"/>
        </w:rPr>
        <w:t>August 13, 1983: Hilmer Kenty vs. Ali Karim Muhammed</w:t>
      </w:r>
    </w:p>
    <w:p w:rsidR="000B319F" w:rsidRPr="00CE6C48" w:rsidRDefault="000B319F" w:rsidP="00320530">
      <w:pPr>
        <w:rPr>
          <w:szCs w:val="24"/>
        </w:rPr>
      </w:pPr>
      <w:r w:rsidRPr="00CE6C48">
        <w:rPr>
          <w:szCs w:val="24"/>
        </w:rPr>
        <w:t>November 15, 1983: Adolfo Medel vs. Carlos Amaya (replaced by JoJo Virgil) (three copies)</w:t>
      </w:r>
    </w:p>
    <w:p w:rsidR="000B319F" w:rsidRPr="00CE6C48" w:rsidRDefault="000B319F" w:rsidP="00320530">
      <w:pPr>
        <w:rPr>
          <w:szCs w:val="24"/>
          <w:lang w:val="it-IT"/>
        </w:rPr>
      </w:pPr>
      <w:r w:rsidRPr="00CE6C48">
        <w:rPr>
          <w:szCs w:val="24"/>
          <w:lang w:val="it-IT"/>
        </w:rPr>
        <w:t>December 8, 1983: Adolfo Medel vs. Mauricio Rodriguez (five copies)</w:t>
      </w:r>
    </w:p>
    <w:p w:rsidR="000B319F" w:rsidRPr="00CE6C48" w:rsidRDefault="000B319F" w:rsidP="00320530">
      <w:pPr>
        <w:rPr>
          <w:szCs w:val="24"/>
        </w:rPr>
      </w:pPr>
      <w:r w:rsidRPr="00CE6C48">
        <w:rPr>
          <w:szCs w:val="24"/>
        </w:rPr>
        <w:t>December 8, 1983: Primos Ramos vs. Ted Hatfield</w:t>
      </w:r>
    </w:p>
    <w:p w:rsidR="000B319F" w:rsidRPr="00CE6C48" w:rsidRDefault="000B319F" w:rsidP="00320530">
      <w:pPr>
        <w:rPr>
          <w:szCs w:val="24"/>
        </w:rPr>
      </w:pPr>
      <w:r w:rsidRPr="00CE6C48">
        <w:rPr>
          <w:szCs w:val="24"/>
        </w:rPr>
        <w:t xml:space="preserve">January 17, 1984: Ezzard Charles vs. Margarito Marquez </w:t>
      </w:r>
    </w:p>
    <w:p w:rsidR="000B319F" w:rsidRPr="00CE6C48" w:rsidRDefault="000B319F" w:rsidP="00320530">
      <w:pPr>
        <w:rPr>
          <w:szCs w:val="24"/>
        </w:rPr>
      </w:pPr>
      <w:r w:rsidRPr="00CE6C48">
        <w:rPr>
          <w:szCs w:val="24"/>
        </w:rPr>
        <w:t>February 7, 1984: Primos Ramos vs. Jose Luis Rivera</w:t>
      </w:r>
    </w:p>
    <w:p w:rsidR="000B319F" w:rsidRPr="00CE6C48" w:rsidRDefault="000B319F" w:rsidP="00320530">
      <w:pPr>
        <w:rPr>
          <w:szCs w:val="24"/>
        </w:rPr>
      </w:pPr>
      <w:r w:rsidRPr="00CE6C48">
        <w:rPr>
          <w:szCs w:val="24"/>
        </w:rPr>
        <w:t>May 20, 1984: Hector “Macho” Camacho vs. Rafael Williams</w:t>
      </w:r>
    </w:p>
    <w:p w:rsidR="000B319F" w:rsidRPr="00CE6C48" w:rsidRDefault="000B319F" w:rsidP="00320530">
      <w:pPr>
        <w:rPr>
          <w:szCs w:val="24"/>
        </w:rPr>
      </w:pPr>
      <w:r w:rsidRPr="00CE6C48">
        <w:rPr>
          <w:szCs w:val="24"/>
        </w:rPr>
        <w:t>July 10, 1984: Melvin Paul vs. Jeff Goodwin (two copies)</w:t>
      </w:r>
    </w:p>
    <w:p w:rsidR="000B319F" w:rsidRPr="00CE6C48" w:rsidRDefault="000B319F" w:rsidP="00320530">
      <w:pPr>
        <w:rPr>
          <w:szCs w:val="24"/>
        </w:rPr>
      </w:pPr>
      <w:r w:rsidRPr="00CE6C48">
        <w:rPr>
          <w:szCs w:val="24"/>
        </w:rPr>
        <w:t>January 8, 1985: Al Martino vs. Jocko King</w:t>
      </w:r>
    </w:p>
    <w:p w:rsidR="000B319F" w:rsidRPr="00CE6C48" w:rsidRDefault="000B319F" w:rsidP="00320530">
      <w:pPr>
        <w:rPr>
          <w:szCs w:val="24"/>
        </w:rPr>
      </w:pPr>
      <w:r w:rsidRPr="00CE6C48">
        <w:rPr>
          <w:szCs w:val="24"/>
        </w:rPr>
        <w:t>January 12, 1985: Harry Arroyo vs. Terrence Alli</w:t>
      </w:r>
    </w:p>
    <w:p w:rsidR="000B319F" w:rsidRPr="00CE6C48" w:rsidRDefault="000B319F" w:rsidP="00320530">
      <w:pPr>
        <w:rPr>
          <w:szCs w:val="24"/>
        </w:rPr>
      </w:pPr>
      <w:r w:rsidRPr="00CE6C48">
        <w:rPr>
          <w:szCs w:val="24"/>
        </w:rPr>
        <w:t>May 5, 1985: Louie “Sweet Lou” Burke vs. Rosendo “Rocky” Alonso</w:t>
      </w:r>
    </w:p>
    <w:p w:rsidR="000B319F" w:rsidRPr="00CE6C48" w:rsidRDefault="000B319F" w:rsidP="00320530">
      <w:pPr>
        <w:rPr>
          <w:szCs w:val="24"/>
        </w:rPr>
      </w:pPr>
      <w:r w:rsidRPr="00CE6C48">
        <w:rPr>
          <w:szCs w:val="24"/>
        </w:rPr>
        <w:t>July 14, 1985: C. Boza- Edwards vs. John Montes, Jr.</w:t>
      </w:r>
    </w:p>
    <w:p w:rsidR="000B319F" w:rsidRPr="00CE6C48" w:rsidRDefault="000B319F" w:rsidP="00320530">
      <w:pPr>
        <w:rPr>
          <w:szCs w:val="24"/>
        </w:rPr>
      </w:pPr>
      <w:r w:rsidRPr="00CE6C48">
        <w:rPr>
          <w:szCs w:val="24"/>
        </w:rPr>
        <w:t>July 22, 1985: Louie “Sweet Lou” Burke vs. Charles “White Lightning” Brown</w:t>
      </w:r>
    </w:p>
    <w:p w:rsidR="000B319F" w:rsidRPr="00CE6C48" w:rsidRDefault="000B319F" w:rsidP="00320530">
      <w:pPr>
        <w:rPr>
          <w:szCs w:val="24"/>
        </w:rPr>
      </w:pPr>
      <w:r w:rsidRPr="00CE6C48">
        <w:rPr>
          <w:szCs w:val="24"/>
        </w:rPr>
        <w:t>October 16, 1985: Keith Stevenson vs. Shelton LeBlanc (two copies)</w:t>
      </w:r>
    </w:p>
    <w:p w:rsidR="000B319F" w:rsidRPr="00CE6C48" w:rsidRDefault="000B319F" w:rsidP="00320530">
      <w:pPr>
        <w:rPr>
          <w:szCs w:val="24"/>
          <w:lang w:val="it-IT"/>
        </w:rPr>
      </w:pPr>
      <w:r w:rsidRPr="00CE6C48">
        <w:rPr>
          <w:szCs w:val="24"/>
          <w:lang w:val="it-IT"/>
        </w:rPr>
        <w:t>December 13, 1985: El (Zorro) Santana vs. Geronimo Luquez</w:t>
      </w:r>
    </w:p>
    <w:p w:rsidR="000B319F" w:rsidRPr="00CE6C48" w:rsidRDefault="000B319F" w:rsidP="00320530">
      <w:pPr>
        <w:rPr>
          <w:szCs w:val="24"/>
          <w:lang w:val="it-IT"/>
        </w:rPr>
      </w:pPr>
      <w:r w:rsidRPr="00CE6C48">
        <w:rPr>
          <w:szCs w:val="24"/>
          <w:lang w:val="it-IT"/>
        </w:rPr>
        <w:t xml:space="preserve"> </w:t>
      </w:r>
    </w:p>
    <w:p w:rsidR="000B319F" w:rsidRPr="00CE6C48" w:rsidRDefault="000B319F" w:rsidP="00320530">
      <w:pPr>
        <w:rPr>
          <w:szCs w:val="24"/>
        </w:rPr>
      </w:pPr>
      <w:r w:rsidRPr="00CE6C48">
        <w:rPr>
          <w:szCs w:val="24"/>
        </w:rPr>
        <w:t>Folder 2. Lightweight: 1987</w:t>
      </w:r>
    </w:p>
    <w:p w:rsidR="000B319F" w:rsidRPr="00CE6C48" w:rsidRDefault="000B319F" w:rsidP="00320530">
      <w:pPr>
        <w:rPr>
          <w:szCs w:val="24"/>
        </w:rPr>
      </w:pPr>
      <w:r w:rsidRPr="00CE6C48">
        <w:rPr>
          <w:szCs w:val="24"/>
        </w:rPr>
        <w:t>February 19: Harry Arroyo vs. Roger Brown</w:t>
      </w:r>
    </w:p>
    <w:p w:rsidR="000B319F" w:rsidRPr="00CE6C48" w:rsidRDefault="000B319F" w:rsidP="00320530">
      <w:pPr>
        <w:rPr>
          <w:szCs w:val="24"/>
        </w:rPr>
      </w:pPr>
      <w:r w:rsidRPr="00CE6C48">
        <w:rPr>
          <w:szCs w:val="24"/>
        </w:rPr>
        <w:t>July 25: Mario Miranda vs. Rafael Kirk Sims (Spanish)</w:t>
      </w:r>
    </w:p>
    <w:p w:rsidR="000B319F" w:rsidRPr="00CE6C48" w:rsidRDefault="000B319F" w:rsidP="00320530">
      <w:pPr>
        <w:rPr>
          <w:szCs w:val="24"/>
        </w:rPr>
      </w:pPr>
      <w:r w:rsidRPr="00CE6C48">
        <w:rPr>
          <w:szCs w:val="24"/>
        </w:rPr>
        <w:t>August 28: Harry Arroyo vs. Nick Parker (?)</w:t>
      </w:r>
    </w:p>
    <w:p w:rsidR="000B319F" w:rsidRPr="00CE6C48" w:rsidRDefault="000B319F" w:rsidP="00320530">
      <w:pPr>
        <w:rPr>
          <w:szCs w:val="24"/>
        </w:rPr>
      </w:pPr>
      <w:r w:rsidRPr="00CE6C48">
        <w:rPr>
          <w:szCs w:val="24"/>
        </w:rPr>
        <w:t>October 3: Herve Jacob vs. McNeil (French)</w:t>
      </w:r>
    </w:p>
    <w:p w:rsidR="000B319F" w:rsidRPr="00CE6C48" w:rsidRDefault="000B319F" w:rsidP="00320530">
      <w:pPr>
        <w:rPr>
          <w:szCs w:val="24"/>
        </w:rPr>
      </w:pPr>
      <w:r w:rsidRPr="00CE6C48">
        <w:rPr>
          <w:szCs w:val="24"/>
        </w:rPr>
        <w:t>November 4: Tommy Cordova vs. Lupe Suarez</w:t>
      </w:r>
    </w:p>
    <w:p w:rsidR="000B319F" w:rsidRPr="00CE6C48" w:rsidRDefault="000B319F" w:rsidP="00320530">
      <w:pPr>
        <w:rPr>
          <w:szCs w:val="24"/>
        </w:rPr>
      </w:pPr>
      <w:r w:rsidRPr="00CE6C48">
        <w:rPr>
          <w:szCs w:val="24"/>
        </w:rPr>
        <w:br/>
        <w:t>Folder 3. Lightweight: 1988</w:t>
      </w:r>
    </w:p>
    <w:p w:rsidR="000B319F" w:rsidRPr="00CE6C48" w:rsidRDefault="000B319F" w:rsidP="00320530">
      <w:pPr>
        <w:rPr>
          <w:szCs w:val="24"/>
        </w:rPr>
      </w:pPr>
      <w:r w:rsidRPr="00CE6C48">
        <w:rPr>
          <w:szCs w:val="24"/>
        </w:rPr>
        <w:t>April 9: Lupe Suarez vs. Rene Constantion</w:t>
      </w:r>
    </w:p>
    <w:p w:rsidR="000B319F" w:rsidRPr="00CE6C48" w:rsidRDefault="000B319F" w:rsidP="00320530">
      <w:pPr>
        <w:rPr>
          <w:szCs w:val="24"/>
        </w:rPr>
      </w:pPr>
      <w:r w:rsidRPr="00CE6C48">
        <w:rPr>
          <w:szCs w:val="24"/>
        </w:rPr>
        <w:t>May 26: Mark Reefer vs. Jess Harding</w:t>
      </w:r>
    </w:p>
    <w:p w:rsidR="000B319F" w:rsidRPr="00CE6C48" w:rsidRDefault="000B319F" w:rsidP="00320530">
      <w:pPr>
        <w:rPr>
          <w:szCs w:val="24"/>
        </w:rPr>
      </w:pPr>
      <w:r w:rsidRPr="00CE6C48">
        <w:rPr>
          <w:szCs w:val="24"/>
        </w:rPr>
        <w:t>October 5: Tracy Harris Patterson vs. Tony Hernandez</w:t>
      </w:r>
    </w:p>
    <w:p w:rsidR="000B319F" w:rsidRPr="00CE6C48" w:rsidRDefault="000B319F" w:rsidP="00320530">
      <w:pPr>
        <w:rPr>
          <w:szCs w:val="24"/>
        </w:rPr>
      </w:pPr>
      <w:r w:rsidRPr="00CE6C48">
        <w:rPr>
          <w:szCs w:val="24"/>
        </w:rPr>
        <w:t>November 2: Brian Mitchell vs. Jim McDonnell</w:t>
      </w:r>
    </w:p>
    <w:p w:rsidR="000B319F" w:rsidRPr="00CE6C48" w:rsidRDefault="000B319F" w:rsidP="00320530">
      <w:pPr>
        <w:rPr>
          <w:szCs w:val="24"/>
        </w:rPr>
      </w:pPr>
    </w:p>
    <w:p w:rsidR="000B319F" w:rsidRPr="00CE6C48" w:rsidRDefault="000B319F" w:rsidP="00320530">
      <w:pPr>
        <w:rPr>
          <w:szCs w:val="24"/>
        </w:rPr>
      </w:pPr>
      <w:r w:rsidRPr="00CE6C48">
        <w:rPr>
          <w:szCs w:val="24"/>
        </w:rPr>
        <w:t>Folder 4. Lightweight: 1989</w:t>
      </w:r>
      <w:r w:rsidRPr="00CE6C48">
        <w:rPr>
          <w:szCs w:val="24"/>
        </w:rPr>
        <w:br/>
        <w:t>January 25: Chuck Sturm vs. Junior Rodriquez</w:t>
      </w:r>
    </w:p>
    <w:p w:rsidR="000B319F" w:rsidRPr="00CE6C48" w:rsidRDefault="000B319F" w:rsidP="00320530">
      <w:pPr>
        <w:rPr>
          <w:szCs w:val="24"/>
        </w:rPr>
      </w:pPr>
      <w:r w:rsidRPr="00CE6C48">
        <w:rPr>
          <w:szCs w:val="24"/>
        </w:rPr>
        <w:t>March 21: Chuck Sturm vs. Donnie Parker</w:t>
      </w:r>
    </w:p>
    <w:p w:rsidR="000B319F" w:rsidRPr="00CE6C48" w:rsidRDefault="000B319F" w:rsidP="00320530">
      <w:pPr>
        <w:rPr>
          <w:szCs w:val="24"/>
        </w:rPr>
      </w:pPr>
      <w:r w:rsidRPr="00CE6C48">
        <w:rPr>
          <w:szCs w:val="24"/>
        </w:rPr>
        <w:t>June 16: Lupe Suarez vs. Jesse Williams</w:t>
      </w:r>
    </w:p>
    <w:p w:rsidR="000B319F" w:rsidRPr="00CE6C48" w:rsidRDefault="000B319F" w:rsidP="00320530">
      <w:pPr>
        <w:rPr>
          <w:szCs w:val="24"/>
        </w:rPr>
      </w:pPr>
      <w:r w:rsidRPr="00CE6C48">
        <w:rPr>
          <w:szCs w:val="24"/>
        </w:rPr>
        <w:t>July 2: Brian Mitchell vs. Jackie Beard (Italian)</w:t>
      </w:r>
    </w:p>
    <w:p w:rsidR="000B319F" w:rsidRPr="00CE6C48" w:rsidRDefault="000B319F" w:rsidP="00320530">
      <w:pPr>
        <w:rPr>
          <w:szCs w:val="24"/>
        </w:rPr>
      </w:pPr>
      <w:r w:rsidRPr="00CE6C48">
        <w:rPr>
          <w:szCs w:val="24"/>
        </w:rPr>
        <w:t>August 7: Louie Lomeli vs. Roland Cummings</w:t>
      </w:r>
    </w:p>
    <w:p w:rsidR="000B319F" w:rsidRPr="00CE6C48" w:rsidRDefault="000B319F" w:rsidP="00320530">
      <w:pPr>
        <w:rPr>
          <w:szCs w:val="24"/>
        </w:rPr>
      </w:pPr>
      <w:r w:rsidRPr="00CE6C48">
        <w:rPr>
          <w:szCs w:val="24"/>
        </w:rPr>
        <w:t>November 30: Johnny Delarosa vs. Idabeth Rojas (three copies)</w:t>
      </w:r>
    </w:p>
    <w:p w:rsidR="000B319F" w:rsidRPr="00CE6C48" w:rsidRDefault="000B319F" w:rsidP="00320530">
      <w:pPr>
        <w:rPr>
          <w:b/>
          <w:szCs w:val="24"/>
        </w:rPr>
      </w:pPr>
    </w:p>
    <w:p w:rsidR="000B319F" w:rsidRPr="00CE6C48" w:rsidRDefault="000B319F" w:rsidP="00320530">
      <w:pPr>
        <w:rPr>
          <w:szCs w:val="24"/>
        </w:rPr>
      </w:pPr>
      <w:r w:rsidRPr="00CE6C48">
        <w:rPr>
          <w:szCs w:val="24"/>
        </w:rPr>
        <w:t xml:space="preserve">Folder 5. Lightweight: 1990 </w:t>
      </w:r>
    </w:p>
    <w:p w:rsidR="000B319F" w:rsidRPr="00CE6C48" w:rsidRDefault="000B319F" w:rsidP="00320530">
      <w:pPr>
        <w:rPr>
          <w:szCs w:val="24"/>
        </w:rPr>
      </w:pPr>
      <w:r w:rsidRPr="00CE6C48">
        <w:rPr>
          <w:szCs w:val="24"/>
        </w:rPr>
        <w:t>March 14: Brian Mitchell vs. Jackie Beard (Italian)</w:t>
      </w:r>
    </w:p>
    <w:p w:rsidR="000B319F" w:rsidRPr="00CE6C48" w:rsidRDefault="000B319F" w:rsidP="00320530">
      <w:pPr>
        <w:rPr>
          <w:szCs w:val="24"/>
        </w:rPr>
      </w:pPr>
      <w:r w:rsidRPr="00CE6C48">
        <w:rPr>
          <w:szCs w:val="24"/>
        </w:rPr>
        <w:t>May 20: Juan Molina vs. Tony Lopez</w:t>
      </w:r>
    </w:p>
    <w:p w:rsidR="000B319F" w:rsidRPr="00CE6C48" w:rsidRDefault="000B319F" w:rsidP="00320530">
      <w:pPr>
        <w:rPr>
          <w:szCs w:val="24"/>
        </w:rPr>
      </w:pPr>
      <w:r w:rsidRPr="00CE6C48">
        <w:rPr>
          <w:szCs w:val="24"/>
        </w:rPr>
        <w:t>September 22: Tony “The Tiger” Lopez vs. Jorge “Maromero” Paez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6. Lightweight: 1991</w:t>
      </w:r>
    </w:p>
    <w:p w:rsidR="000B319F" w:rsidRPr="00CE6C48" w:rsidRDefault="000B319F" w:rsidP="00320530">
      <w:pPr>
        <w:rPr>
          <w:szCs w:val="24"/>
        </w:rPr>
      </w:pPr>
      <w:r w:rsidRPr="00CE6C48">
        <w:rPr>
          <w:szCs w:val="24"/>
        </w:rPr>
        <w:t>March 15: Brian Mitchell vs. Tony Lopez (two copies)</w:t>
      </w:r>
    </w:p>
    <w:p w:rsidR="000B319F" w:rsidRPr="00CE6C48" w:rsidRDefault="000B319F" w:rsidP="00320530">
      <w:pPr>
        <w:rPr>
          <w:szCs w:val="24"/>
        </w:rPr>
      </w:pPr>
      <w:r w:rsidRPr="00CE6C48">
        <w:rPr>
          <w:szCs w:val="24"/>
        </w:rPr>
        <w:t>April 26: April 26: Alex Perez vs. Tony Frontela (Spanish, 3 copies)</w:t>
      </w:r>
    </w:p>
    <w:p w:rsidR="000B319F" w:rsidRPr="00CE6C48" w:rsidRDefault="000B319F" w:rsidP="00320530">
      <w:pPr>
        <w:rPr>
          <w:szCs w:val="24"/>
        </w:rPr>
      </w:pPr>
      <w:r w:rsidRPr="00CE6C48">
        <w:rPr>
          <w:szCs w:val="24"/>
        </w:rPr>
        <w:t>June 21: “Pelayito” Hernandez vs. Steve Lorrimore (Spanish)</w:t>
      </w:r>
    </w:p>
    <w:p w:rsidR="000B319F" w:rsidRPr="00CE6C48" w:rsidRDefault="000B319F" w:rsidP="00320530">
      <w:pPr>
        <w:rPr>
          <w:szCs w:val="24"/>
        </w:rPr>
      </w:pPr>
      <w:r w:rsidRPr="00CE6C48">
        <w:rPr>
          <w:szCs w:val="24"/>
        </w:rPr>
        <w:t>July 12: Tony Lopez vs. Lupe Gutierrrez</w:t>
      </w:r>
    </w:p>
    <w:p w:rsidR="000B319F" w:rsidRPr="00CE6C48" w:rsidRDefault="000B319F" w:rsidP="00320530">
      <w:pPr>
        <w:rPr>
          <w:szCs w:val="24"/>
        </w:rPr>
      </w:pPr>
      <w:r w:rsidRPr="00CE6C48">
        <w:rPr>
          <w:szCs w:val="24"/>
        </w:rPr>
        <w:t>July 27: Pernell Sweetpea Whitaker vs. Poli Diaz</w:t>
      </w:r>
    </w:p>
    <w:p w:rsidR="000B319F" w:rsidRPr="00CE6C48" w:rsidRDefault="000B319F" w:rsidP="00320530">
      <w:pPr>
        <w:rPr>
          <w:szCs w:val="24"/>
        </w:rPr>
      </w:pPr>
      <w:r w:rsidRPr="00CE6C48">
        <w:rPr>
          <w:szCs w:val="24"/>
        </w:rPr>
        <w:t>August 16: Darryll Tyson vs. Lupe Suarez</w:t>
      </w:r>
    </w:p>
    <w:p w:rsidR="000B319F" w:rsidRPr="00CE6C48" w:rsidRDefault="000B319F" w:rsidP="00320530">
      <w:pPr>
        <w:rPr>
          <w:szCs w:val="24"/>
        </w:rPr>
      </w:pPr>
      <w:r w:rsidRPr="00CE6C48">
        <w:rPr>
          <w:szCs w:val="24"/>
        </w:rPr>
        <w:t>August 19: Miguel- Angel Gonzalez vs. William Magahin (Japanese)</w:t>
      </w:r>
    </w:p>
    <w:p w:rsidR="000B319F" w:rsidRPr="00CE6C48" w:rsidRDefault="000B319F" w:rsidP="00320530">
      <w:pPr>
        <w:rPr>
          <w:szCs w:val="24"/>
        </w:rPr>
      </w:pPr>
      <w:r w:rsidRPr="00CE6C48">
        <w:rPr>
          <w:szCs w:val="24"/>
        </w:rPr>
        <w:t>September 13: Tony Lopez vs. Brian Mitchell (two copies)</w:t>
      </w:r>
    </w:p>
    <w:p w:rsidR="000B319F" w:rsidRPr="00CE6C48" w:rsidRDefault="000B319F" w:rsidP="00320530">
      <w:pPr>
        <w:rPr>
          <w:szCs w:val="24"/>
        </w:rPr>
      </w:pPr>
      <w:r w:rsidRPr="00CE6C48">
        <w:rPr>
          <w:szCs w:val="24"/>
        </w:rPr>
        <w:t>December 15: Eusebio Pedrosa vs. Jorge Romero</w:t>
      </w:r>
    </w:p>
    <w:p w:rsidR="000B319F" w:rsidRPr="00CE6C48" w:rsidRDefault="000B319F" w:rsidP="00320530">
      <w:pPr>
        <w:rPr>
          <w:szCs w:val="24"/>
        </w:rPr>
      </w:pPr>
    </w:p>
    <w:p w:rsidR="000B319F" w:rsidRPr="00CE6C48" w:rsidRDefault="000B319F" w:rsidP="00320530">
      <w:pPr>
        <w:rPr>
          <w:szCs w:val="24"/>
        </w:rPr>
      </w:pPr>
      <w:r w:rsidRPr="00CE6C48">
        <w:rPr>
          <w:szCs w:val="24"/>
        </w:rPr>
        <w:t>Folder 7. Lightweight: 1992</w:t>
      </w:r>
    </w:p>
    <w:p w:rsidR="000B319F" w:rsidRPr="00CE6C48" w:rsidRDefault="000B319F" w:rsidP="00320530">
      <w:pPr>
        <w:rPr>
          <w:szCs w:val="24"/>
          <w:lang w:val="it-IT"/>
        </w:rPr>
      </w:pPr>
      <w:r w:rsidRPr="00CE6C48">
        <w:rPr>
          <w:szCs w:val="24"/>
          <w:lang w:val="it-IT"/>
        </w:rPr>
        <w:t>February 8: Mauricio Rodriguez vs. Amancio Castro</w:t>
      </w:r>
    </w:p>
    <w:p w:rsidR="000B319F" w:rsidRPr="00CE6C48" w:rsidRDefault="000B319F" w:rsidP="00320530">
      <w:pPr>
        <w:rPr>
          <w:szCs w:val="24"/>
        </w:rPr>
      </w:pPr>
      <w:r w:rsidRPr="00CE6C48">
        <w:rPr>
          <w:szCs w:val="24"/>
        </w:rPr>
        <w:t>June 13: Joey Gamache vs. Chil Sung Chun</w:t>
      </w:r>
    </w:p>
    <w:p w:rsidR="000B319F" w:rsidRPr="00CE6C48" w:rsidRDefault="000B319F" w:rsidP="00320530">
      <w:pPr>
        <w:rPr>
          <w:szCs w:val="24"/>
          <w:lang w:val="it-IT"/>
        </w:rPr>
      </w:pPr>
      <w:r w:rsidRPr="00CE6C48">
        <w:rPr>
          <w:szCs w:val="24"/>
          <w:lang w:val="it-IT"/>
        </w:rPr>
        <w:t>June 13: Amancio Castro vs. Wilfredo Rivera</w:t>
      </w:r>
    </w:p>
    <w:p w:rsidR="000B319F" w:rsidRPr="00CE6C48" w:rsidRDefault="000B319F" w:rsidP="00320530">
      <w:pPr>
        <w:rPr>
          <w:szCs w:val="24"/>
        </w:rPr>
      </w:pPr>
      <w:r w:rsidRPr="00CE6C48">
        <w:rPr>
          <w:szCs w:val="24"/>
        </w:rPr>
        <w:t>July 15: Genaro Hernandez vs. Masuaki Takeda (Japanese)</w:t>
      </w:r>
    </w:p>
    <w:p w:rsidR="000B319F" w:rsidRPr="00CE6C48" w:rsidRDefault="000B319F" w:rsidP="00320530">
      <w:pPr>
        <w:rPr>
          <w:szCs w:val="24"/>
        </w:rPr>
      </w:pPr>
      <w:r w:rsidRPr="00CE6C48">
        <w:rPr>
          <w:szCs w:val="24"/>
        </w:rPr>
        <w:t>July 23: Miguel-Angel Gonzalez vs. Ilkoo Chi (Japanese)</w:t>
      </w:r>
    </w:p>
    <w:p w:rsidR="000B319F" w:rsidRPr="00CE6C48" w:rsidRDefault="000B319F" w:rsidP="00320530">
      <w:pPr>
        <w:rPr>
          <w:szCs w:val="24"/>
        </w:rPr>
      </w:pPr>
      <w:r w:rsidRPr="00CE6C48">
        <w:rPr>
          <w:szCs w:val="24"/>
        </w:rPr>
        <w:t>September 12: Julio Cesar Chavez vs. Hector “Macho” Camacho (three copies)</w:t>
      </w:r>
    </w:p>
    <w:p w:rsidR="000B319F" w:rsidRPr="00CE6C48" w:rsidRDefault="000B319F" w:rsidP="00320530">
      <w:pPr>
        <w:rPr>
          <w:szCs w:val="24"/>
          <w:lang w:val="it-IT"/>
        </w:rPr>
      </w:pPr>
      <w:r w:rsidRPr="00CE6C48">
        <w:rPr>
          <w:szCs w:val="24"/>
          <w:lang w:val="it-IT"/>
        </w:rPr>
        <w:t>September 25: Giovanni Parisi vs. Javier Altamirano (Italian, 2 copies)</w:t>
      </w:r>
    </w:p>
    <w:p w:rsidR="000B319F" w:rsidRPr="00CE6C48" w:rsidRDefault="000B319F" w:rsidP="00320530">
      <w:pPr>
        <w:rPr>
          <w:szCs w:val="24"/>
        </w:rPr>
      </w:pPr>
      <w:r w:rsidRPr="00CE6C48">
        <w:rPr>
          <w:szCs w:val="24"/>
        </w:rPr>
        <w:t>October 17: Frank Bruno vs. Pierre Coetzer (Heavyweight Championship)</w:t>
      </w:r>
    </w:p>
    <w:p w:rsidR="000B319F" w:rsidRPr="00CE6C48" w:rsidRDefault="000B319F" w:rsidP="00320530">
      <w:pPr>
        <w:rPr>
          <w:szCs w:val="24"/>
        </w:rPr>
      </w:pPr>
      <w:r w:rsidRPr="00CE6C48">
        <w:rPr>
          <w:szCs w:val="24"/>
        </w:rPr>
        <w:t>October 24: Joey “Sabotage” Gamache vs. Tony Lopez</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8. Lightweight: 1993</w:t>
      </w:r>
    </w:p>
    <w:p w:rsidR="000B319F" w:rsidRPr="00CE6C48" w:rsidRDefault="000B319F" w:rsidP="00320530">
      <w:pPr>
        <w:rPr>
          <w:szCs w:val="24"/>
        </w:rPr>
      </w:pPr>
      <w:r w:rsidRPr="00CE6C48">
        <w:rPr>
          <w:szCs w:val="24"/>
        </w:rPr>
        <w:t>April 6: Oscar De La Hoya vs. Mike “Kid Irish” Grable</w:t>
      </w:r>
    </w:p>
    <w:p w:rsidR="000B319F" w:rsidRPr="00CE6C48" w:rsidRDefault="000B319F" w:rsidP="00320530">
      <w:pPr>
        <w:rPr>
          <w:szCs w:val="24"/>
        </w:rPr>
      </w:pPr>
      <w:r w:rsidRPr="00CE6C48">
        <w:rPr>
          <w:szCs w:val="24"/>
        </w:rPr>
        <w:t>June 29: Roberto Duran vs. Jacques LeBlanc</w:t>
      </w:r>
    </w:p>
    <w:p w:rsidR="000B319F" w:rsidRPr="00CE6C48" w:rsidRDefault="000B319F" w:rsidP="00320530">
      <w:pPr>
        <w:rPr>
          <w:szCs w:val="24"/>
        </w:rPr>
      </w:pPr>
      <w:r w:rsidRPr="00CE6C48">
        <w:rPr>
          <w:szCs w:val="24"/>
        </w:rPr>
        <w:t xml:space="preserve">August 14: Oscar de la Hoya vs. Renaldo Carter </w:t>
      </w:r>
    </w:p>
    <w:p w:rsidR="000B319F" w:rsidRPr="00CE6C48" w:rsidRDefault="000B319F" w:rsidP="00320530">
      <w:pPr>
        <w:rPr>
          <w:szCs w:val="24"/>
        </w:rPr>
      </w:pPr>
      <w:r w:rsidRPr="00CE6C48">
        <w:rPr>
          <w:szCs w:val="24"/>
        </w:rPr>
        <w:t>December 14: Roberto Duran vs. Tony Menefee</w:t>
      </w:r>
    </w:p>
    <w:p w:rsidR="000B319F" w:rsidRPr="00CE6C48" w:rsidRDefault="000B319F" w:rsidP="00320530">
      <w:pPr>
        <w:rPr>
          <w:szCs w:val="24"/>
        </w:rPr>
      </w:pPr>
    </w:p>
    <w:p w:rsidR="000B319F" w:rsidRPr="00CE6C48" w:rsidRDefault="000B319F" w:rsidP="00320530">
      <w:pPr>
        <w:rPr>
          <w:szCs w:val="24"/>
        </w:rPr>
      </w:pPr>
      <w:r w:rsidRPr="00CE6C48">
        <w:rPr>
          <w:szCs w:val="24"/>
        </w:rPr>
        <w:t>Folder 9. Lightweight: 1995</w:t>
      </w:r>
    </w:p>
    <w:p w:rsidR="000B319F" w:rsidRPr="00CE6C48" w:rsidRDefault="000B319F" w:rsidP="00320530">
      <w:pPr>
        <w:rPr>
          <w:szCs w:val="24"/>
        </w:rPr>
      </w:pPr>
      <w:r w:rsidRPr="00CE6C48">
        <w:rPr>
          <w:szCs w:val="24"/>
        </w:rPr>
        <w:t>October 7: Rafael Ruelas vs. George Scott (four copies)</w:t>
      </w:r>
    </w:p>
    <w:p w:rsidR="000B319F" w:rsidRPr="00CE6C48" w:rsidRDefault="000B319F" w:rsidP="00320530">
      <w:pPr>
        <w:rPr>
          <w:szCs w:val="24"/>
        </w:rPr>
      </w:pPr>
    </w:p>
    <w:p w:rsidR="000B319F" w:rsidRPr="00CE6C48" w:rsidRDefault="000B319F" w:rsidP="00320530">
      <w:pPr>
        <w:tabs>
          <w:tab w:val="left" w:pos="3315"/>
        </w:tabs>
        <w:rPr>
          <w:szCs w:val="24"/>
        </w:rPr>
      </w:pPr>
      <w:r w:rsidRPr="00CE6C48">
        <w:rPr>
          <w:szCs w:val="24"/>
        </w:rPr>
        <w:t>Folder 10. Lightweight: 1996</w:t>
      </w:r>
    </w:p>
    <w:p w:rsidR="000B319F" w:rsidRPr="00CE6C48" w:rsidRDefault="000B319F" w:rsidP="00320530">
      <w:pPr>
        <w:rPr>
          <w:szCs w:val="24"/>
        </w:rPr>
      </w:pPr>
      <w:r w:rsidRPr="00CE6C48">
        <w:rPr>
          <w:szCs w:val="24"/>
        </w:rPr>
        <w:t>February 13: Leon Hinnant vs. David “Diamond D” Armstrong</w:t>
      </w:r>
    </w:p>
    <w:p w:rsidR="000B319F" w:rsidRPr="00CE6C48" w:rsidRDefault="000B319F" w:rsidP="00320530">
      <w:pPr>
        <w:rPr>
          <w:szCs w:val="24"/>
        </w:rPr>
      </w:pPr>
      <w:r w:rsidRPr="00CE6C48">
        <w:rPr>
          <w:szCs w:val="24"/>
        </w:rPr>
        <w:t>February 20: Roberto Duran vs. Ray Domenge (four copies)</w:t>
      </w:r>
    </w:p>
    <w:p w:rsidR="000B319F" w:rsidRPr="00CE6C48" w:rsidRDefault="000B319F" w:rsidP="00320530">
      <w:pPr>
        <w:rPr>
          <w:szCs w:val="24"/>
        </w:rPr>
      </w:pPr>
      <w:r w:rsidRPr="00CE6C48">
        <w:rPr>
          <w:szCs w:val="24"/>
        </w:rPr>
        <w:t>March 26: Tony “The Tiger” Lopez vs. Charles “The Natural” Murray</w:t>
      </w:r>
    </w:p>
    <w:p w:rsidR="000B319F" w:rsidRPr="00CE6C48" w:rsidRDefault="000B319F" w:rsidP="00320530">
      <w:pPr>
        <w:rPr>
          <w:szCs w:val="24"/>
        </w:rPr>
      </w:pPr>
      <w:r w:rsidRPr="00CE6C48">
        <w:rPr>
          <w:szCs w:val="24"/>
        </w:rPr>
        <w:t>May 21: Hilvin Florentino vs. David Armstrong</w:t>
      </w:r>
    </w:p>
    <w:p w:rsidR="000B319F" w:rsidRPr="00CE6C48" w:rsidRDefault="000B319F" w:rsidP="00320530">
      <w:pPr>
        <w:rPr>
          <w:szCs w:val="24"/>
        </w:rPr>
      </w:pPr>
      <w:r w:rsidRPr="00CE6C48">
        <w:rPr>
          <w:szCs w:val="24"/>
        </w:rPr>
        <w:t>September 20: Wilfredo Rivera vs. Pernell Whitaker</w:t>
      </w:r>
    </w:p>
    <w:p w:rsidR="000B319F" w:rsidRPr="00CE6C48" w:rsidRDefault="000B319F" w:rsidP="00320530">
      <w:pPr>
        <w:rPr>
          <w:szCs w:val="24"/>
        </w:rPr>
      </w:pPr>
    </w:p>
    <w:p w:rsidR="000B319F" w:rsidRPr="00CE6C48" w:rsidRDefault="000B319F" w:rsidP="00320530">
      <w:pPr>
        <w:rPr>
          <w:szCs w:val="24"/>
        </w:rPr>
      </w:pPr>
      <w:r w:rsidRPr="00CE6C48">
        <w:rPr>
          <w:szCs w:val="24"/>
        </w:rPr>
        <w:t>Folder 11 Lightweight: 1997-1999</w:t>
      </w:r>
    </w:p>
    <w:p w:rsidR="000B319F" w:rsidRPr="00CE6C48" w:rsidRDefault="000B319F" w:rsidP="00320530">
      <w:pPr>
        <w:rPr>
          <w:szCs w:val="24"/>
        </w:rPr>
      </w:pPr>
      <w:r w:rsidRPr="00CE6C48">
        <w:rPr>
          <w:szCs w:val="24"/>
        </w:rPr>
        <w:t>May 23, 1997: Alexis Barcelay vs. David Armstrong (two copies)</w:t>
      </w:r>
    </w:p>
    <w:p w:rsidR="000B319F" w:rsidRPr="00CE6C48" w:rsidRDefault="000B319F" w:rsidP="00320530">
      <w:pPr>
        <w:rPr>
          <w:szCs w:val="24"/>
        </w:rPr>
      </w:pPr>
      <w:r w:rsidRPr="00CE6C48">
        <w:rPr>
          <w:szCs w:val="24"/>
        </w:rPr>
        <w:t>September 24, 1999: Orlando Canizales vs. Frankie Toledo</w:t>
      </w:r>
    </w:p>
    <w:p w:rsidR="000B319F" w:rsidRPr="00CE6C48" w:rsidRDefault="000B319F" w:rsidP="00320530">
      <w:pPr>
        <w:rPr>
          <w:szCs w:val="24"/>
        </w:rPr>
      </w:pPr>
    </w:p>
    <w:p w:rsidR="000B319F" w:rsidRPr="00CE6C48" w:rsidRDefault="000B319F" w:rsidP="00320530">
      <w:pPr>
        <w:rPr>
          <w:szCs w:val="24"/>
        </w:rPr>
      </w:pPr>
      <w:r w:rsidRPr="00CE6C48">
        <w:rPr>
          <w:szCs w:val="24"/>
        </w:rPr>
        <w:t>Folder 12. Lightweight: 2000</w:t>
      </w:r>
    </w:p>
    <w:p w:rsidR="000B319F" w:rsidRPr="00CE6C48" w:rsidRDefault="000B319F" w:rsidP="00320530">
      <w:pPr>
        <w:rPr>
          <w:szCs w:val="24"/>
        </w:rPr>
      </w:pPr>
      <w:r w:rsidRPr="00CE6C48">
        <w:rPr>
          <w:szCs w:val="24"/>
        </w:rPr>
        <w:t>May 6: Paul Spadafora vs. Mike Griffith</w:t>
      </w:r>
    </w:p>
    <w:p w:rsidR="000B319F" w:rsidRPr="00CE6C48" w:rsidRDefault="000B319F" w:rsidP="00320530">
      <w:pPr>
        <w:rPr>
          <w:szCs w:val="24"/>
        </w:rPr>
      </w:pPr>
      <w:r w:rsidRPr="00CE6C48">
        <w:rPr>
          <w:szCs w:val="24"/>
        </w:rPr>
        <w:t>June 25: Robbie Peden vs. John Brown</w:t>
      </w:r>
    </w:p>
    <w:p w:rsidR="000B319F" w:rsidRPr="00CE6C48" w:rsidRDefault="000B319F" w:rsidP="00320530">
      <w:pPr>
        <w:rPr>
          <w:szCs w:val="24"/>
        </w:rPr>
      </w:pPr>
      <w:r w:rsidRPr="00CE6C48">
        <w:rPr>
          <w:szCs w:val="24"/>
        </w:rPr>
        <w:t>July 29: Julio Cesar Chavez vs. Kostya Tszyu</w:t>
      </w:r>
    </w:p>
    <w:p w:rsidR="000B319F" w:rsidRPr="00CE6C48" w:rsidRDefault="000B319F" w:rsidP="00320530">
      <w:pPr>
        <w:rPr>
          <w:szCs w:val="24"/>
        </w:rPr>
      </w:pPr>
      <w:r w:rsidRPr="00CE6C48">
        <w:rPr>
          <w:szCs w:val="24"/>
        </w:rPr>
        <w:t>December 16: Paul Spadafora vs. Billy Irwin</w:t>
      </w:r>
    </w:p>
    <w:p w:rsidR="000B319F" w:rsidRPr="00CE6C48" w:rsidRDefault="000B319F" w:rsidP="00320530">
      <w:pPr>
        <w:rPr>
          <w:szCs w:val="24"/>
        </w:rPr>
      </w:pPr>
    </w:p>
    <w:p w:rsidR="000B319F" w:rsidRPr="00CE6C48" w:rsidRDefault="000B319F" w:rsidP="00320530">
      <w:pPr>
        <w:rPr>
          <w:szCs w:val="24"/>
        </w:rPr>
      </w:pPr>
      <w:r w:rsidRPr="00CE6C48">
        <w:rPr>
          <w:szCs w:val="24"/>
        </w:rPr>
        <w:t>Folder 13. Lightweight: 2005</w:t>
      </w:r>
    </w:p>
    <w:p w:rsidR="000B319F" w:rsidRPr="00CE6C48" w:rsidRDefault="000B319F" w:rsidP="00320530">
      <w:pPr>
        <w:rPr>
          <w:szCs w:val="24"/>
        </w:rPr>
      </w:pPr>
      <w:r w:rsidRPr="00CE6C48">
        <w:rPr>
          <w:szCs w:val="24"/>
        </w:rPr>
        <w:t>October 8: Corrales vs. Castillo (three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5</w:t>
      </w:r>
    </w:p>
    <w:p w:rsidR="000B319F" w:rsidRPr="00CE6C48" w:rsidRDefault="000B319F" w:rsidP="00320530">
      <w:pPr>
        <w:rPr>
          <w:szCs w:val="24"/>
        </w:rPr>
      </w:pPr>
      <w:r w:rsidRPr="00CE6C48">
        <w:rPr>
          <w:szCs w:val="24"/>
        </w:rPr>
        <w:t>Folder 1. Welterweight: Undated</w:t>
      </w:r>
    </w:p>
    <w:p w:rsidR="000B319F" w:rsidRPr="00CE6C48" w:rsidRDefault="000B319F" w:rsidP="00320530">
      <w:pPr>
        <w:rPr>
          <w:szCs w:val="24"/>
        </w:rPr>
      </w:pPr>
      <w:r w:rsidRPr="00CE6C48">
        <w:rPr>
          <w:szCs w:val="24"/>
        </w:rPr>
        <w:t>January 14: Aaron Pryor vs. Nicky Wills</w:t>
      </w:r>
    </w:p>
    <w:p w:rsidR="000B319F" w:rsidRPr="00CE6C48" w:rsidRDefault="000B319F" w:rsidP="00320530">
      <w:pPr>
        <w:rPr>
          <w:szCs w:val="24"/>
        </w:rPr>
      </w:pPr>
      <w:r w:rsidRPr="00CE6C48">
        <w:rPr>
          <w:szCs w:val="24"/>
        </w:rPr>
        <w:t>February 13: Jimmy Heair vs. Freddie “The Stepper” Harris</w:t>
      </w:r>
    </w:p>
    <w:p w:rsidR="000B319F" w:rsidRPr="00CE6C48" w:rsidRDefault="000B319F" w:rsidP="00320530">
      <w:pPr>
        <w:rPr>
          <w:szCs w:val="24"/>
        </w:rPr>
      </w:pPr>
      <w:r w:rsidRPr="00CE6C48">
        <w:rPr>
          <w:szCs w:val="24"/>
        </w:rPr>
        <w:t>March 3: Beaver Longmire vs. Mao De La Rosa (Spanish, 3 copies)</w:t>
      </w:r>
    </w:p>
    <w:p w:rsidR="000B319F" w:rsidRPr="00CE6C48" w:rsidRDefault="000B319F" w:rsidP="00320530">
      <w:pPr>
        <w:rPr>
          <w:szCs w:val="24"/>
        </w:rPr>
      </w:pPr>
      <w:r w:rsidRPr="00CE6C48">
        <w:rPr>
          <w:szCs w:val="24"/>
        </w:rPr>
        <w:t>March 23: Roosevelt Green vs. Larry Mayes</w:t>
      </w:r>
    </w:p>
    <w:p w:rsidR="000B319F" w:rsidRPr="00CE6C48" w:rsidRDefault="000B319F" w:rsidP="00320530">
      <w:pPr>
        <w:rPr>
          <w:szCs w:val="24"/>
        </w:rPr>
      </w:pPr>
      <w:r w:rsidRPr="00CE6C48">
        <w:rPr>
          <w:szCs w:val="24"/>
        </w:rPr>
        <w:t>April 14: Victor Davis vs. Mike English</w:t>
      </w:r>
    </w:p>
    <w:p w:rsidR="000B319F" w:rsidRPr="00CE6C48" w:rsidRDefault="000B319F" w:rsidP="00320530">
      <w:pPr>
        <w:rPr>
          <w:szCs w:val="24"/>
        </w:rPr>
      </w:pPr>
      <w:r w:rsidRPr="00CE6C48">
        <w:rPr>
          <w:szCs w:val="24"/>
        </w:rPr>
        <w:t>May 4: Jose Angulo vs. Juan Rondon  (Spanish)</w:t>
      </w:r>
    </w:p>
    <w:p w:rsidR="000B319F" w:rsidRPr="00CE6C48" w:rsidRDefault="000B319F" w:rsidP="00320530">
      <w:pPr>
        <w:rPr>
          <w:szCs w:val="24"/>
        </w:rPr>
      </w:pPr>
      <w:r w:rsidRPr="00CE6C48">
        <w:rPr>
          <w:szCs w:val="24"/>
        </w:rPr>
        <w:t>May 30: Isidoro Moreno vs. Victor Torres</w:t>
      </w:r>
    </w:p>
    <w:p w:rsidR="000B319F" w:rsidRPr="00CE6C48" w:rsidRDefault="000B319F" w:rsidP="00320530">
      <w:pPr>
        <w:rPr>
          <w:szCs w:val="24"/>
        </w:rPr>
      </w:pPr>
      <w:r w:rsidRPr="00CE6C48">
        <w:rPr>
          <w:szCs w:val="24"/>
        </w:rPr>
        <w:t>June 3: Termite Watkins vs. Wallace</w:t>
      </w:r>
    </w:p>
    <w:p w:rsidR="000B319F" w:rsidRPr="00CE6C48" w:rsidRDefault="000B319F" w:rsidP="00320530">
      <w:pPr>
        <w:rPr>
          <w:szCs w:val="24"/>
        </w:rPr>
      </w:pPr>
      <w:r w:rsidRPr="00CE6C48">
        <w:rPr>
          <w:szCs w:val="24"/>
        </w:rPr>
        <w:t>June 5: Johnny Torres vs. Dexter Smith (Spanish, 3 copies)</w:t>
      </w:r>
    </w:p>
    <w:p w:rsidR="000B319F" w:rsidRPr="00CE6C48" w:rsidRDefault="000B319F" w:rsidP="00320530">
      <w:pPr>
        <w:rPr>
          <w:szCs w:val="24"/>
        </w:rPr>
      </w:pPr>
      <w:r w:rsidRPr="00CE6C48">
        <w:rPr>
          <w:szCs w:val="24"/>
        </w:rPr>
        <w:t xml:space="preserve">June 11: Jesse Toro vs. LeoVigil </w:t>
      </w:r>
    </w:p>
    <w:p w:rsidR="000B319F" w:rsidRPr="00CE6C48" w:rsidRDefault="000B319F" w:rsidP="00320530">
      <w:pPr>
        <w:rPr>
          <w:szCs w:val="24"/>
        </w:rPr>
      </w:pPr>
      <w:r w:rsidRPr="00CE6C48">
        <w:rPr>
          <w:szCs w:val="24"/>
        </w:rPr>
        <w:t>June 20: Scott Clark vs. Eddie Marcelle (two copies)</w:t>
      </w:r>
    </w:p>
    <w:p w:rsidR="000B319F" w:rsidRPr="00CE6C48" w:rsidRDefault="000B319F" w:rsidP="00320530">
      <w:pPr>
        <w:rPr>
          <w:szCs w:val="24"/>
        </w:rPr>
      </w:pPr>
      <w:r w:rsidRPr="00CE6C48">
        <w:rPr>
          <w:szCs w:val="24"/>
        </w:rPr>
        <w:t>June 22: Clausell “Beaver” Longmeir vs. Bruce Johnson (two copies)</w:t>
      </w:r>
    </w:p>
    <w:p w:rsidR="000B319F" w:rsidRPr="00CE6C48" w:rsidRDefault="000B319F" w:rsidP="00320530">
      <w:pPr>
        <w:rPr>
          <w:szCs w:val="24"/>
        </w:rPr>
      </w:pPr>
      <w:r w:rsidRPr="00CE6C48">
        <w:rPr>
          <w:szCs w:val="24"/>
        </w:rPr>
        <w:t>June 26: Larry Peterson vs. Riche Lee Roberts</w:t>
      </w:r>
    </w:p>
    <w:p w:rsidR="000B319F" w:rsidRPr="00CE6C48" w:rsidRDefault="000B319F" w:rsidP="00320530">
      <w:pPr>
        <w:rPr>
          <w:szCs w:val="24"/>
        </w:rPr>
      </w:pPr>
      <w:r w:rsidRPr="00CE6C48">
        <w:rPr>
          <w:szCs w:val="24"/>
        </w:rPr>
        <w:t>June 28: Willie “Rockabye” Ross vs. Federico Payan</w:t>
      </w:r>
    </w:p>
    <w:p w:rsidR="000B319F" w:rsidRPr="00CE6C48" w:rsidRDefault="000B319F" w:rsidP="00320530">
      <w:pPr>
        <w:rPr>
          <w:szCs w:val="24"/>
        </w:rPr>
      </w:pPr>
      <w:r w:rsidRPr="00CE6C48">
        <w:rPr>
          <w:szCs w:val="24"/>
        </w:rPr>
        <w:t>July 8: Tyrone Moore vs. Roberto Hernandez (two copies)</w:t>
      </w:r>
    </w:p>
    <w:p w:rsidR="000B319F" w:rsidRPr="00CE6C48" w:rsidRDefault="000B319F" w:rsidP="00320530">
      <w:pPr>
        <w:rPr>
          <w:szCs w:val="24"/>
        </w:rPr>
      </w:pPr>
      <w:r w:rsidRPr="00CE6C48">
        <w:rPr>
          <w:szCs w:val="24"/>
        </w:rPr>
        <w:t>July 15: Dave Thach vs. Jimmy Meilleur</w:t>
      </w:r>
    </w:p>
    <w:p w:rsidR="000B319F" w:rsidRPr="00CE6C48" w:rsidRDefault="000B319F" w:rsidP="00320530">
      <w:pPr>
        <w:rPr>
          <w:szCs w:val="24"/>
        </w:rPr>
      </w:pPr>
      <w:r w:rsidRPr="00CE6C48">
        <w:rPr>
          <w:szCs w:val="24"/>
        </w:rPr>
        <w:t>July 20: Sharmba Mitchell vs. Freddy Sevilla (Spanish)</w:t>
      </w:r>
    </w:p>
    <w:p w:rsidR="000B319F" w:rsidRPr="00CE6C48" w:rsidRDefault="000B319F" w:rsidP="00320530">
      <w:pPr>
        <w:rPr>
          <w:szCs w:val="24"/>
        </w:rPr>
      </w:pPr>
      <w:r w:rsidRPr="00CE6C48">
        <w:rPr>
          <w:szCs w:val="24"/>
        </w:rPr>
        <w:t>August 13: Chico Salinas vs. Johnny Herbert</w:t>
      </w:r>
    </w:p>
    <w:p w:rsidR="000B319F" w:rsidRPr="00CE6C48" w:rsidRDefault="000B319F" w:rsidP="00320530">
      <w:pPr>
        <w:rPr>
          <w:szCs w:val="24"/>
        </w:rPr>
      </w:pPr>
      <w:r w:rsidRPr="00CE6C48">
        <w:rPr>
          <w:szCs w:val="24"/>
        </w:rPr>
        <w:t>September 11: Jack Daniels vs. Hilton Lumpkin</w:t>
      </w:r>
    </w:p>
    <w:p w:rsidR="000B319F" w:rsidRPr="00CE6C48" w:rsidRDefault="000B319F" w:rsidP="00320530">
      <w:pPr>
        <w:rPr>
          <w:szCs w:val="24"/>
        </w:rPr>
      </w:pPr>
      <w:r w:rsidRPr="00CE6C48">
        <w:rPr>
          <w:szCs w:val="24"/>
        </w:rPr>
        <w:t>Sept 21: Charley Baxter vs. Frankie Flynn</w:t>
      </w:r>
    </w:p>
    <w:p w:rsidR="000B319F" w:rsidRPr="00CE6C48" w:rsidRDefault="000B319F" w:rsidP="00320530">
      <w:pPr>
        <w:rPr>
          <w:szCs w:val="24"/>
        </w:rPr>
      </w:pPr>
      <w:r w:rsidRPr="00CE6C48">
        <w:rPr>
          <w:szCs w:val="24"/>
        </w:rPr>
        <w:t>September 28: Juan Arroyo vs. Patrick Mpamba</w:t>
      </w:r>
    </w:p>
    <w:p w:rsidR="000B319F" w:rsidRPr="00CE6C48" w:rsidRDefault="000B319F" w:rsidP="00320530">
      <w:pPr>
        <w:rPr>
          <w:szCs w:val="24"/>
        </w:rPr>
      </w:pPr>
      <w:r w:rsidRPr="00CE6C48">
        <w:rPr>
          <w:szCs w:val="24"/>
        </w:rPr>
        <w:t>November 29: Larry Peterson vs. Jerry Powers</w:t>
      </w:r>
    </w:p>
    <w:p w:rsidR="000B319F" w:rsidRPr="00CE6C48" w:rsidRDefault="000B319F" w:rsidP="00320530">
      <w:pPr>
        <w:rPr>
          <w:szCs w:val="24"/>
        </w:rPr>
      </w:pPr>
      <w:r w:rsidRPr="00CE6C48">
        <w:rPr>
          <w:szCs w:val="24"/>
        </w:rPr>
        <w:t>Mauricio Rodriguez vs. Randy Mitchum</w:t>
      </w:r>
    </w:p>
    <w:p w:rsidR="000B319F" w:rsidRPr="00CE6C48" w:rsidRDefault="000B319F" w:rsidP="00320530">
      <w:pPr>
        <w:rPr>
          <w:szCs w:val="24"/>
        </w:rPr>
      </w:pPr>
      <w:r w:rsidRPr="00CE6C48">
        <w:rPr>
          <w:szCs w:val="24"/>
        </w:rPr>
        <w:t>Frank Hollaway vs. Grady McLendon</w:t>
      </w:r>
    </w:p>
    <w:p w:rsidR="000B319F" w:rsidRPr="00CE6C48" w:rsidRDefault="000B319F" w:rsidP="00320530">
      <w:pPr>
        <w:rPr>
          <w:szCs w:val="24"/>
        </w:rPr>
      </w:pPr>
      <w:r w:rsidRPr="00CE6C48">
        <w:rPr>
          <w:szCs w:val="24"/>
        </w:rPr>
        <w:t>Vince Shomo vs. A. Marcilla</w:t>
      </w:r>
    </w:p>
    <w:p w:rsidR="000B319F" w:rsidRPr="00CE6C48" w:rsidRDefault="000B319F" w:rsidP="00320530">
      <w:pPr>
        <w:rPr>
          <w:szCs w:val="24"/>
        </w:rPr>
      </w:pPr>
      <w:r w:rsidRPr="00CE6C48">
        <w:rPr>
          <w:szCs w:val="24"/>
        </w:rPr>
        <w:t>Clinton McKenzie vs. Steve Early</w:t>
      </w:r>
    </w:p>
    <w:p w:rsidR="000B319F" w:rsidRPr="00CE6C48" w:rsidRDefault="000B319F" w:rsidP="00320530">
      <w:pPr>
        <w:rPr>
          <w:szCs w:val="24"/>
        </w:rPr>
      </w:pPr>
      <w:r w:rsidRPr="00CE6C48">
        <w:rPr>
          <w:szCs w:val="24"/>
        </w:rPr>
        <w:t>T. Crowley vs. S. Harris (four copies)</w:t>
      </w:r>
    </w:p>
    <w:p w:rsidR="000B319F" w:rsidRPr="00CE6C48" w:rsidRDefault="000B319F" w:rsidP="00320530">
      <w:pPr>
        <w:rPr>
          <w:szCs w:val="24"/>
        </w:rPr>
      </w:pPr>
      <w:r w:rsidRPr="00CE6C48">
        <w:rPr>
          <w:szCs w:val="24"/>
        </w:rPr>
        <w:t>Mauricio Rodriguez vs. Mario Coronado</w:t>
      </w:r>
    </w:p>
    <w:p w:rsidR="000B319F" w:rsidRPr="00CE6C48" w:rsidRDefault="000B319F" w:rsidP="00320530">
      <w:pPr>
        <w:rPr>
          <w:szCs w:val="24"/>
        </w:rPr>
      </w:pPr>
      <w:r w:rsidRPr="00CE6C48">
        <w:rPr>
          <w:szCs w:val="24"/>
        </w:rPr>
        <w:t>Termite Watkins vs. Butch Smith (two copies)</w:t>
      </w:r>
    </w:p>
    <w:p w:rsidR="000B319F" w:rsidRPr="00CE6C48" w:rsidRDefault="000B319F" w:rsidP="00320530">
      <w:pPr>
        <w:rPr>
          <w:szCs w:val="24"/>
          <w:lang w:val="it-IT"/>
        </w:rPr>
      </w:pPr>
      <w:r w:rsidRPr="00CE6C48">
        <w:rPr>
          <w:szCs w:val="24"/>
          <w:lang w:val="it-IT"/>
        </w:rPr>
        <w:t>Dick di Veronica vs. Peter Schmidt (20 copies)</w:t>
      </w:r>
    </w:p>
    <w:p w:rsidR="000B319F" w:rsidRPr="00CE6C48" w:rsidRDefault="000B319F" w:rsidP="00320530">
      <w:pPr>
        <w:rPr>
          <w:szCs w:val="24"/>
          <w:lang w:val="it-IT"/>
        </w:rPr>
      </w:pPr>
    </w:p>
    <w:p w:rsidR="000B319F" w:rsidRPr="00CE6C48" w:rsidRDefault="000B319F" w:rsidP="00320530">
      <w:pPr>
        <w:rPr>
          <w:szCs w:val="24"/>
        </w:rPr>
      </w:pPr>
      <w:r w:rsidRPr="00CE6C48">
        <w:rPr>
          <w:szCs w:val="24"/>
        </w:rPr>
        <w:t>Folder 2. Welterweight: 1920s</w:t>
      </w:r>
    </w:p>
    <w:p w:rsidR="000B319F" w:rsidRPr="00CE6C48" w:rsidRDefault="000B319F" w:rsidP="00320530">
      <w:pPr>
        <w:rPr>
          <w:szCs w:val="24"/>
        </w:rPr>
      </w:pPr>
      <w:r w:rsidRPr="00CE6C48">
        <w:rPr>
          <w:szCs w:val="24"/>
        </w:rPr>
        <w:t>April 17, 1929: Marton Flaherty vs. Alex Hart</w:t>
      </w:r>
    </w:p>
    <w:p w:rsidR="000B319F" w:rsidRPr="00CE6C48" w:rsidRDefault="000B319F" w:rsidP="00320530">
      <w:pPr>
        <w:rPr>
          <w:szCs w:val="24"/>
        </w:rPr>
      </w:pPr>
      <w:r w:rsidRPr="00CE6C48">
        <w:rPr>
          <w:szCs w:val="24"/>
        </w:rPr>
        <w:tab/>
        <w:t xml:space="preserve"> </w:t>
      </w:r>
    </w:p>
    <w:p w:rsidR="000B319F" w:rsidRPr="00CE6C48" w:rsidRDefault="000B319F" w:rsidP="00320530">
      <w:pPr>
        <w:rPr>
          <w:szCs w:val="24"/>
        </w:rPr>
      </w:pPr>
      <w:r w:rsidRPr="00CE6C48">
        <w:rPr>
          <w:szCs w:val="24"/>
        </w:rPr>
        <w:t>Folder 3. Welterweight: 1930s</w:t>
      </w:r>
    </w:p>
    <w:p w:rsidR="000B319F" w:rsidRPr="00CE6C48" w:rsidRDefault="000B319F" w:rsidP="00320530">
      <w:pPr>
        <w:rPr>
          <w:szCs w:val="24"/>
        </w:rPr>
      </w:pPr>
      <w:r w:rsidRPr="00CE6C48">
        <w:rPr>
          <w:szCs w:val="24"/>
        </w:rPr>
        <w:t>May 25, 1939: Henry Armstrong vs. Ernie Roderick</w:t>
      </w:r>
    </w:p>
    <w:p w:rsidR="000B319F" w:rsidRPr="00CE6C48" w:rsidRDefault="000B319F" w:rsidP="00320530">
      <w:pPr>
        <w:rPr>
          <w:szCs w:val="24"/>
        </w:rPr>
      </w:pPr>
    </w:p>
    <w:p w:rsidR="000B319F" w:rsidRPr="00CE6C48" w:rsidRDefault="000B319F" w:rsidP="00320530">
      <w:pPr>
        <w:rPr>
          <w:szCs w:val="24"/>
        </w:rPr>
      </w:pPr>
      <w:r w:rsidRPr="00CE6C48">
        <w:rPr>
          <w:szCs w:val="24"/>
        </w:rPr>
        <w:t>Folder 4. Welterweight: 1940s</w:t>
      </w:r>
    </w:p>
    <w:p w:rsidR="000B319F" w:rsidRPr="00CE6C48" w:rsidRDefault="000B319F" w:rsidP="00320530">
      <w:pPr>
        <w:rPr>
          <w:szCs w:val="24"/>
        </w:rPr>
      </w:pPr>
      <w:r w:rsidRPr="00CE6C48">
        <w:rPr>
          <w:szCs w:val="24"/>
        </w:rPr>
        <w:t>November 5, 1946: Harry Lane vs. Gilbert Garcia</w:t>
      </w:r>
    </w:p>
    <w:p w:rsidR="000B319F" w:rsidRPr="00CE6C48" w:rsidRDefault="000B319F" w:rsidP="00320530">
      <w:pPr>
        <w:rPr>
          <w:szCs w:val="24"/>
        </w:rPr>
      </w:pPr>
      <w:r w:rsidRPr="00CE6C48">
        <w:rPr>
          <w:szCs w:val="24"/>
        </w:rPr>
        <w:t>May 5, 1948: Sten Suvio vs. George Angelo</w:t>
      </w:r>
    </w:p>
    <w:p w:rsidR="000B319F" w:rsidRPr="00CE6C48" w:rsidRDefault="000B319F" w:rsidP="00320530">
      <w:pPr>
        <w:rPr>
          <w:szCs w:val="24"/>
        </w:rPr>
      </w:pPr>
      <w:r w:rsidRPr="00CE6C48">
        <w:rPr>
          <w:szCs w:val="24"/>
        </w:rPr>
        <w:t>June 14, 1948: Norman Rubio vs. Doug Radford</w:t>
      </w:r>
    </w:p>
    <w:p w:rsidR="000B319F" w:rsidRPr="00CE6C48" w:rsidRDefault="000B319F" w:rsidP="00320530">
      <w:pPr>
        <w:rPr>
          <w:szCs w:val="24"/>
        </w:rPr>
      </w:pPr>
    </w:p>
    <w:p w:rsidR="000B319F" w:rsidRPr="00CE6C48" w:rsidRDefault="000B319F" w:rsidP="00320530">
      <w:pPr>
        <w:rPr>
          <w:szCs w:val="24"/>
        </w:rPr>
      </w:pPr>
      <w:r w:rsidRPr="00CE6C48">
        <w:rPr>
          <w:szCs w:val="24"/>
        </w:rPr>
        <w:t>Folder 5. Welterweight: 1950s</w:t>
      </w:r>
    </w:p>
    <w:p w:rsidR="000B319F" w:rsidRPr="00CE6C48" w:rsidRDefault="000B319F" w:rsidP="00320530">
      <w:pPr>
        <w:rPr>
          <w:szCs w:val="24"/>
        </w:rPr>
      </w:pPr>
      <w:r w:rsidRPr="00CE6C48">
        <w:rPr>
          <w:szCs w:val="24"/>
        </w:rPr>
        <w:t>November 9, 1954: Harry Deupty vs. Emerson Butcher</w:t>
      </w:r>
    </w:p>
    <w:p w:rsidR="000B319F" w:rsidRPr="00CE6C48" w:rsidRDefault="000B319F" w:rsidP="00320530">
      <w:pPr>
        <w:rPr>
          <w:szCs w:val="24"/>
        </w:rPr>
      </w:pPr>
      <w:r w:rsidRPr="00CE6C48">
        <w:rPr>
          <w:szCs w:val="24"/>
        </w:rPr>
        <w:t>May 10, 1955: Chico Vejar vs. Johnny Cesario</w:t>
      </w:r>
    </w:p>
    <w:p w:rsidR="000B319F" w:rsidRPr="00CE6C48" w:rsidRDefault="000B319F" w:rsidP="00320530">
      <w:pPr>
        <w:rPr>
          <w:szCs w:val="24"/>
          <w:lang w:val="it-IT"/>
        </w:rPr>
      </w:pPr>
      <w:r w:rsidRPr="00CE6C48">
        <w:rPr>
          <w:szCs w:val="24"/>
          <w:lang w:val="it-IT"/>
        </w:rPr>
        <w:t>August 9, 1955: Carlo Sarlo vs. Miguel Diaz</w:t>
      </w:r>
    </w:p>
    <w:p w:rsidR="000B319F" w:rsidRPr="00CE6C48" w:rsidRDefault="000B319F" w:rsidP="00320530">
      <w:pPr>
        <w:rPr>
          <w:szCs w:val="24"/>
        </w:rPr>
      </w:pPr>
      <w:r w:rsidRPr="00CE6C48">
        <w:rPr>
          <w:szCs w:val="24"/>
        </w:rPr>
        <w:t>March 5, 1957: Jimmy Peters vs. Chico Veja</w:t>
      </w:r>
    </w:p>
    <w:p w:rsidR="000B319F" w:rsidRPr="00CE6C48" w:rsidRDefault="000B319F" w:rsidP="00320530">
      <w:pPr>
        <w:rPr>
          <w:szCs w:val="24"/>
        </w:rPr>
      </w:pPr>
      <w:r w:rsidRPr="00CE6C48">
        <w:rPr>
          <w:szCs w:val="24"/>
        </w:rPr>
        <w:t>May 14, 1957: Nilo Blanco vs. Juan Tejada</w:t>
      </w:r>
    </w:p>
    <w:p w:rsidR="000B319F" w:rsidRPr="00CE6C48" w:rsidRDefault="000B319F" w:rsidP="00320530">
      <w:pPr>
        <w:rPr>
          <w:szCs w:val="24"/>
        </w:rPr>
      </w:pPr>
      <w:r w:rsidRPr="00CE6C48">
        <w:rPr>
          <w:szCs w:val="24"/>
        </w:rPr>
        <w:t>March 4, 1958: Willie Vaugan vs. Jimmy Beecham</w:t>
      </w:r>
    </w:p>
    <w:p w:rsidR="000B319F" w:rsidRPr="00CE6C48" w:rsidRDefault="000B319F" w:rsidP="00320530">
      <w:pPr>
        <w:rPr>
          <w:szCs w:val="24"/>
        </w:rPr>
      </w:pPr>
      <w:r w:rsidRPr="00CE6C48">
        <w:rPr>
          <w:szCs w:val="24"/>
        </w:rPr>
        <w:t>July 1, 1958: Gomeo Brennan vs. Jimmy Archer</w:t>
      </w:r>
    </w:p>
    <w:p w:rsidR="000B319F" w:rsidRPr="00CE6C48" w:rsidRDefault="000B319F" w:rsidP="00320530">
      <w:pPr>
        <w:rPr>
          <w:szCs w:val="24"/>
        </w:rPr>
      </w:pPr>
      <w:r w:rsidRPr="00CE6C48">
        <w:rPr>
          <w:szCs w:val="24"/>
        </w:rPr>
        <w:t>August 5, 1958: Bobby Bell vs. Robinson Garcia</w:t>
      </w:r>
    </w:p>
    <w:p w:rsidR="000B319F" w:rsidRPr="00CE6C48" w:rsidRDefault="000B319F" w:rsidP="00320530">
      <w:pPr>
        <w:rPr>
          <w:szCs w:val="24"/>
        </w:rPr>
      </w:pPr>
      <w:r w:rsidRPr="00CE6C48">
        <w:rPr>
          <w:szCs w:val="24"/>
        </w:rPr>
        <w:t>June 30, 1959: Gomeo Brennan vs. Salvador Hernandez</w:t>
      </w:r>
    </w:p>
    <w:p w:rsidR="000B319F" w:rsidRPr="00CE6C48" w:rsidRDefault="000B319F" w:rsidP="00320530">
      <w:pPr>
        <w:rPr>
          <w:szCs w:val="24"/>
        </w:rPr>
      </w:pPr>
      <w:r w:rsidRPr="00CE6C48">
        <w:rPr>
          <w:szCs w:val="24"/>
        </w:rPr>
        <w:t>October 21, 1959: Luis Rodriguez vs. Isaac Logart</w:t>
      </w:r>
    </w:p>
    <w:p w:rsidR="000B319F" w:rsidRPr="00CE6C48" w:rsidRDefault="000B319F" w:rsidP="00320530">
      <w:pPr>
        <w:rPr>
          <w:szCs w:val="24"/>
        </w:rPr>
      </w:pPr>
      <w:r w:rsidRPr="00CE6C48">
        <w:rPr>
          <w:szCs w:val="24"/>
        </w:rPr>
        <w:t>December 23, 1959: Garnet (Sugar) Hart vs. Luis Rodriguez (three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6. Welterweight: 1960</w:t>
      </w:r>
    </w:p>
    <w:p w:rsidR="000B319F" w:rsidRPr="00CE6C48" w:rsidRDefault="000B319F" w:rsidP="00320530">
      <w:pPr>
        <w:rPr>
          <w:szCs w:val="24"/>
        </w:rPr>
      </w:pPr>
      <w:r w:rsidRPr="00CE6C48">
        <w:rPr>
          <w:szCs w:val="24"/>
        </w:rPr>
        <w:t>January 9: Max Resch vs. Andre Drille (German)</w:t>
      </w:r>
    </w:p>
    <w:p w:rsidR="000B319F" w:rsidRPr="00CE6C48" w:rsidRDefault="000B319F" w:rsidP="00320530">
      <w:pPr>
        <w:rPr>
          <w:szCs w:val="24"/>
        </w:rPr>
      </w:pPr>
      <w:r w:rsidRPr="00CE6C48">
        <w:rPr>
          <w:szCs w:val="24"/>
        </w:rPr>
        <w:t>March 26:  Ralph Dupas vs. Florentino Fernandez</w:t>
      </w:r>
    </w:p>
    <w:p w:rsidR="000B319F" w:rsidRPr="00CE6C48" w:rsidRDefault="000B319F" w:rsidP="00320530">
      <w:pPr>
        <w:rPr>
          <w:szCs w:val="24"/>
        </w:rPr>
      </w:pPr>
      <w:r w:rsidRPr="00CE6C48">
        <w:rPr>
          <w:szCs w:val="24"/>
        </w:rPr>
        <w:t>April 6: Jay Fullmer vs. Gale Kerwin (three copies)</w:t>
      </w:r>
    </w:p>
    <w:p w:rsidR="000B319F" w:rsidRPr="00CE6C48" w:rsidRDefault="000B319F" w:rsidP="00320530">
      <w:pPr>
        <w:rPr>
          <w:szCs w:val="24"/>
        </w:rPr>
      </w:pPr>
      <w:r w:rsidRPr="00CE6C48">
        <w:rPr>
          <w:szCs w:val="24"/>
        </w:rPr>
        <w:t>April 11: Billy Flamio vs. Jose Gonzales</w:t>
      </w:r>
    </w:p>
    <w:p w:rsidR="000B319F" w:rsidRPr="00CE6C48" w:rsidRDefault="000B319F" w:rsidP="00320530">
      <w:pPr>
        <w:rPr>
          <w:szCs w:val="24"/>
        </w:rPr>
      </w:pPr>
      <w:r w:rsidRPr="00CE6C48">
        <w:rPr>
          <w:szCs w:val="24"/>
        </w:rPr>
        <w:t>October 18: Gomeo Brennan vs. Billy De Priest</w:t>
      </w:r>
    </w:p>
    <w:p w:rsidR="000B319F" w:rsidRPr="00CE6C48" w:rsidRDefault="000B319F" w:rsidP="00320530">
      <w:pPr>
        <w:rPr>
          <w:szCs w:val="24"/>
        </w:rPr>
      </w:pPr>
    </w:p>
    <w:p w:rsidR="000B319F" w:rsidRPr="00CE6C48" w:rsidRDefault="000B319F" w:rsidP="00320530">
      <w:pPr>
        <w:rPr>
          <w:szCs w:val="24"/>
        </w:rPr>
      </w:pPr>
      <w:r w:rsidRPr="00CE6C48">
        <w:rPr>
          <w:szCs w:val="24"/>
        </w:rPr>
        <w:t>Folder 7. Welterweight: 1961</w:t>
      </w:r>
    </w:p>
    <w:p w:rsidR="000B319F" w:rsidRPr="00CE6C48" w:rsidRDefault="000B319F" w:rsidP="00320530">
      <w:pPr>
        <w:rPr>
          <w:szCs w:val="24"/>
        </w:rPr>
      </w:pPr>
      <w:r w:rsidRPr="00CE6C48">
        <w:rPr>
          <w:szCs w:val="24"/>
        </w:rPr>
        <w:t>April 1: Bennie “Kid” Paret vs. Emile Griffith (five copies)</w:t>
      </w:r>
    </w:p>
    <w:p w:rsidR="000B319F" w:rsidRPr="00CE6C48" w:rsidRDefault="000B319F" w:rsidP="00320530">
      <w:pPr>
        <w:rPr>
          <w:szCs w:val="24"/>
        </w:rPr>
      </w:pPr>
      <w:r w:rsidRPr="00CE6C48">
        <w:rPr>
          <w:szCs w:val="24"/>
        </w:rPr>
        <w:t>August 1: Benny “Bandit” Medina vs. Don Jordon</w:t>
      </w:r>
    </w:p>
    <w:p w:rsidR="000B319F" w:rsidRPr="00CE6C48" w:rsidRDefault="000B319F" w:rsidP="00320530">
      <w:pPr>
        <w:rPr>
          <w:szCs w:val="24"/>
        </w:rPr>
      </w:pPr>
      <w:r w:rsidRPr="00CE6C48">
        <w:rPr>
          <w:szCs w:val="24"/>
        </w:rPr>
        <w:t>November 15: Vince Bonomo vs. Sugar Cliff/ Gomeo Brennan vs. Charles Cotton</w:t>
      </w:r>
    </w:p>
    <w:p w:rsidR="000B319F" w:rsidRPr="00CE6C48" w:rsidRDefault="000B319F" w:rsidP="00320530">
      <w:pPr>
        <w:rPr>
          <w:szCs w:val="24"/>
        </w:rPr>
      </w:pPr>
      <w:r w:rsidRPr="00CE6C48">
        <w:rPr>
          <w:szCs w:val="24"/>
        </w:rPr>
        <w:t>December 2: Luis Rodriguez vs. Curtis Cokes</w:t>
      </w:r>
    </w:p>
    <w:p w:rsidR="000B319F" w:rsidRPr="00CE6C48" w:rsidRDefault="000B319F" w:rsidP="00320530">
      <w:pPr>
        <w:rPr>
          <w:szCs w:val="24"/>
        </w:rPr>
      </w:pPr>
      <w:r w:rsidRPr="00CE6C48">
        <w:rPr>
          <w:szCs w:val="24"/>
        </w:rPr>
        <w:t>December 13: Virgil Akins vs. Vince Bonomo</w:t>
      </w:r>
    </w:p>
    <w:p w:rsidR="000B319F" w:rsidRPr="00CE6C48" w:rsidRDefault="000B319F" w:rsidP="00320530">
      <w:pPr>
        <w:rPr>
          <w:szCs w:val="24"/>
        </w:rPr>
      </w:pPr>
    </w:p>
    <w:p w:rsidR="000B319F" w:rsidRPr="00CE6C48" w:rsidRDefault="000B319F" w:rsidP="00320530">
      <w:pPr>
        <w:rPr>
          <w:szCs w:val="24"/>
        </w:rPr>
      </w:pPr>
      <w:r w:rsidRPr="00CE6C48">
        <w:rPr>
          <w:szCs w:val="24"/>
        </w:rPr>
        <w:t>Folder 8. Welterweight: 1962-1964</w:t>
      </w:r>
    </w:p>
    <w:p w:rsidR="000B319F" w:rsidRPr="00CE6C48" w:rsidRDefault="000B319F" w:rsidP="00320530">
      <w:pPr>
        <w:rPr>
          <w:szCs w:val="24"/>
        </w:rPr>
      </w:pPr>
      <w:r w:rsidRPr="00CE6C48">
        <w:rPr>
          <w:szCs w:val="24"/>
        </w:rPr>
        <w:t>March 17, 1962: Luis Rodriquez vs. Ricardo Falech</w:t>
      </w:r>
    </w:p>
    <w:p w:rsidR="000B319F" w:rsidRPr="00CE6C48" w:rsidRDefault="000B319F" w:rsidP="00320530">
      <w:pPr>
        <w:rPr>
          <w:szCs w:val="24"/>
        </w:rPr>
      </w:pPr>
      <w:r w:rsidRPr="00CE6C48">
        <w:rPr>
          <w:szCs w:val="24"/>
        </w:rPr>
        <w:t>June 21, 1962: James Beasley vs. Harry Bellefonte</w:t>
      </w:r>
    </w:p>
    <w:p w:rsidR="000B319F" w:rsidRPr="00CE6C48" w:rsidRDefault="000B319F" w:rsidP="00320530">
      <w:pPr>
        <w:rPr>
          <w:szCs w:val="24"/>
        </w:rPr>
      </w:pPr>
      <w:r w:rsidRPr="00CE6C48">
        <w:rPr>
          <w:szCs w:val="24"/>
        </w:rPr>
        <w:t>September 4, 1962: Timmy Ford vs. Rocky Randell (7 copies)</w:t>
      </w:r>
    </w:p>
    <w:p w:rsidR="000B319F" w:rsidRPr="00CE6C48" w:rsidRDefault="000B319F" w:rsidP="00320530">
      <w:pPr>
        <w:rPr>
          <w:szCs w:val="24"/>
        </w:rPr>
      </w:pPr>
      <w:r w:rsidRPr="00CE6C48">
        <w:rPr>
          <w:szCs w:val="24"/>
        </w:rPr>
        <w:t>September 6, 1962: Jay Smith vs. Willie Thomas</w:t>
      </w:r>
    </w:p>
    <w:p w:rsidR="000B319F" w:rsidRPr="00CE6C48" w:rsidRDefault="000B319F" w:rsidP="00320530">
      <w:pPr>
        <w:rPr>
          <w:szCs w:val="24"/>
        </w:rPr>
      </w:pPr>
      <w:r w:rsidRPr="00CE6C48">
        <w:rPr>
          <w:szCs w:val="24"/>
        </w:rPr>
        <w:t>October 11, 1962: “Big” Jim Tillman vs. Prentice Snipes</w:t>
      </w:r>
    </w:p>
    <w:p w:rsidR="000B319F" w:rsidRPr="00CE6C48" w:rsidRDefault="000B319F" w:rsidP="00320530">
      <w:pPr>
        <w:rPr>
          <w:szCs w:val="24"/>
        </w:rPr>
      </w:pPr>
      <w:r w:rsidRPr="00CE6C48">
        <w:rPr>
          <w:szCs w:val="24"/>
        </w:rPr>
        <w:t>November 1, 1962: Sandy Seabrooke vs. Emil Garcia</w:t>
      </w:r>
    </w:p>
    <w:p w:rsidR="000B319F" w:rsidRPr="00CE6C48" w:rsidRDefault="000B319F" w:rsidP="00320530">
      <w:pPr>
        <w:rPr>
          <w:szCs w:val="24"/>
        </w:rPr>
      </w:pPr>
      <w:r w:rsidRPr="00CE6C48">
        <w:rPr>
          <w:szCs w:val="24"/>
        </w:rPr>
        <w:t>August 17, 1963: Luis Rodriquez vs. Denny Morgan (two copies)</w:t>
      </w:r>
    </w:p>
    <w:p w:rsidR="000B319F" w:rsidRPr="00CE6C48" w:rsidRDefault="000B319F" w:rsidP="00320530">
      <w:pPr>
        <w:rPr>
          <w:szCs w:val="24"/>
        </w:rPr>
      </w:pPr>
      <w:r w:rsidRPr="00CE6C48">
        <w:rPr>
          <w:szCs w:val="24"/>
        </w:rPr>
        <w:t>April 20, 1964: Douglas Vaillant vs. Jimmy Mackey</w:t>
      </w:r>
    </w:p>
    <w:p w:rsidR="000B319F" w:rsidRPr="00CE6C48" w:rsidRDefault="000B319F" w:rsidP="00320530">
      <w:pPr>
        <w:rPr>
          <w:szCs w:val="24"/>
        </w:rPr>
      </w:pPr>
      <w:r w:rsidRPr="00CE6C48">
        <w:rPr>
          <w:szCs w:val="24"/>
        </w:rPr>
        <w:t>August 6, 1964: Rory O’Shea vs. T. J. Jones (two copies)</w:t>
      </w:r>
    </w:p>
    <w:p w:rsidR="000B319F" w:rsidRPr="00CE6C48" w:rsidRDefault="000B319F" w:rsidP="00320530">
      <w:pPr>
        <w:rPr>
          <w:szCs w:val="24"/>
        </w:rPr>
      </w:pPr>
      <w:r w:rsidRPr="00CE6C48">
        <w:rPr>
          <w:szCs w:val="24"/>
        </w:rPr>
        <w:t>December 5, 1964: Bunny Grant vs. Perfecto Garcia</w:t>
      </w:r>
    </w:p>
    <w:p w:rsidR="000B319F" w:rsidRPr="00CE6C48" w:rsidRDefault="000B319F" w:rsidP="00320530">
      <w:pPr>
        <w:rPr>
          <w:szCs w:val="24"/>
        </w:rPr>
      </w:pPr>
    </w:p>
    <w:p w:rsidR="000B319F" w:rsidRPr="00CE6C48" w:rsidRDefault="000B319F" w:rsidP="00320530">
      <w:pPr>
        <w:rPr>
          <w:szCs w:val="24"/>
        </w:rPr>
      </w:pPr>
      <w:r w:rsidRPr="00CE6C48">
        <w:rPr>
          <w:szCs w:val="24"/>
        </w:rPr>
        <w:t>Folder 9. Welterweight: 1965-1969</w:t>
      </w:r>
    </w:p>
    <w:p w:rsidR="000B319F" w:rsidRPr="00CE6C48" w:rsidRDefault="000B319F" w:rsidP="00320530">
      <w:pPr>
        <w:rPr>
          <w:szCs w:val="24"/>
        </w:rPr>
      </w:pPr>
      <w:r w:rsidRPr="00CE6C48">
        <w:rPr>
          <w:szCs w:val="24"/>
        </w:rPr>
        <w:t>March 25, 1965: Mike Mamarelli vs. Jerry Powers</w:t>
      </w:r>
    </w:p>
    <w:p w:rsidR="000B319F" w:rsidRPr="00CE6C48" w:rsidRDefault="000B319F" w:rsidP="00320530">
      <w:pPr>
        <w:rPr>
          <w:szCs w:val="24"/>
        </w:rPr>
      </w:pPr>
      <w:r w:rsidRPr="00CE6C48">
        <w:rPr>
          <w:szCs w:val="24"/>
        </w:rPr>
        <w:t>August 26, 1965: Luis Rodriguez vs. Rubin (Hurricane) Carter</w:t>
      </w:r>
    </w:p>
    <w:p w:rsidR="000B319F" w:rsidRPr="00CE6C48" w:rsidRDefault="000B319F" w:rsidP="00320530">
      <w:pPr>
        <w:rPr>
          <w:szCs w:val="24"/>
        </w:rPr>
      </w:pPr>
      <w:r w:rsidRPr="00CE6C48">
        <w:rPr>
          <w:szCs w:val="24"/>
        </w:rPr>
        <w:t>June 20, 1967: Manuel Gonzalez vs. C. L. Lewis (two copies)</w:t>
      </w:r>
    </w:p>
    <w:p w:rsidR="000B319F" w:rsidRPr="00CE6C48" w:rsidRDefault="000B319F" w:rsidP="00320530">
      <w:pPr>
        <w:rPr>
          <w:szCs w:val="24"/>
        </w:rPr>
      </w:pPr>
      <w:r w:rsidRPr="00CE6C48">
        <w:rPr>
          <w:szCs w:val="24"/>
        </w:rPr>
        <w:t>August 29, 1967: Manuel Gonzalez vs. Eddie Pace</w:t>
      </w:r>
    </w:p>
    <w:p w:rsidR="000B319F" w:rsidRPr="00CE6C48" w:rsidRDefault="000B319F" w:rsidP="00320530">
      <w:pPr>
        <w:rPr>
          <w:szCs w:val="24"/>
        </w:rPr>
      </w:pPr>
      <w:r w:rsidRPr="00CE6C48">
        <w:rPr>
          <w:szCs w:val="24"/>
        </w:rPr>
        <w:t>October 3, 1967: Doug McLeod vs. Carl Jordan</w:t>
      </w:r>
    </w:p>
    <w:p w:rsidR="000B319F" w:rsidRPr="00CE6C48" w:rsidRDefault="000B319F" w:rsidP="00320530">
      <w:pPr>
        <w:rPr>
          <w:szCs w:val="24"/>
        </w:rPr>
      </w:pPr>
      <w:r w:rsidRPr="00CE6C48">
        <w:rPr>
          <w:szCs w:val="24"/>
        </w:rPr>
        <w:t>May 21, 1968: Manuel Gonzalez vs. Johnny Brooks</w:t>
      </w:r>
    </w:p>
    <w:p w:rsidR="000B319F" w:rsidRPr="00CE6C48" w:rsidRDefault="000B319F" w:rsidP="00320530">
      <w:pPr>
        <w:rPr>
          <w:szCs w:val="24"/>
        </w:rPr>
      </w:pPr>
      <w:r w:rsidRPr="00CE6C48">
        <w:rPr>
          <w:szCs w:val="24"/>
        </w:rPr>
        <w:t>June 11, 1968: Mark Tessman vs. Milo Colhoun</w:t>
      </w:r>
    </w:p>
    <w:p w:rsidR="000B319F" w:rsidRPr="00CE6C48" w:rsidRDefault="000B319F" w:rsidP="00320530">
      <w:pPr>
        <w:rPr>
          <w:szCs w:val="24"/>
        </w:rPr>
      </w:pPr>
      <w:r w:rsidRPr="00CE6C48">
        <w:rPr>
          <w:szCs w:val="24"/>
        </w:rPr>
        <w:t>August 27, 1968: Manuel Gonzalez vs. Leroy Roberts</w:t>
      </w:r>
    </w:p>
    <w:p w:rsidR="000B319F" w:rsidRPr="00CE6C48" w:rsidRDefault="000B319F" w:rsidP="00320530">
      <w:pPr>
        <w:rPr>
          <w:szCs w:val="24"/>
        </w:rPr>
      </w:pPr>
      <w:r w:rsidRPr="00CE6C48">
        <w:rPr>
          <w:szCs w:val="24"/>
        </w:rPr>
        <w:t>December 2, 1969: Manuel Gonzalez vs. Mark Tessman</w:t>
      </w:r>
    </w:p>
    <w:p w:rsidR="000B319F" w:rsidRPr="00CE6C48" w:rsidRDefault="000B319F" w:rsidP="00320530">
      <w:pPr>
        <w:rPr>
          <w:szCs w:val="24"/>
        </w:rPr>
      </w:pPr>
    </w:p>
    <w:p w:rsidR="000B319F" w:rsidRPr="00CE6C48" w:rsidRDefault="000B319F" w:rsidP="00320530">
      <w:pPr>
        <w:rPr>
          <w:szCs w:val="24"/>
        </w:rPr>
      </w:pPr>
      <w:r w:rsidRPr="00CE6C48">
        <w:rPr>
          <w:szCs w:val="24"/>
        </w:rPr>
        <w:t>Folder 10. Welterweight: 1970-1975</w:t>
      </w:r>
    </w:p>
    <w:p w:rsidR="000B319F" w:rsidRPr="00CE6C48" w:rsidRDefault="000B319F" w:rsidP="00320530">
      <w:pPr>
        <w:rPr>
          <w:szCs w:val="24"/>
        </w:rPr>
      </w:pPr>
      <w:r w:rsidRPr="00CE6C48">
        <w:rPr>
          <w:szCs w:val="24"/>
        </w:rPr>
        <w:t>July 13, 1970: Chucho Garcia vs. Sanchez Rosa (three copies)</w:t>
      </w:r>
    </w:p>
    <w:p w:rsidR="000B319F" w:rsidRPr="00CE6C48" w:rsidRDefault="000B319F" w:rsidP="00320530">
      <w:pPr>
        <w:rPr>
          <w:szCs w:val="24"/>
        </w:rPr>
      </w:pPr>
      <w:r w:rsidRPr="00CE6C48">
        <w:rPr>
          <w:szCs w:val="24"/>
        </w:rPr>
        <w:t>October 19, 1971: Johnnie Baldwin vs. Alfonso Aguirre (two copies)</w:t>
      </w:r>
    </w:p>
    <w:p w:rsidR="000B319F" w:rsidRPr="00CE6C48" w:rsidRDefault="000B319F" w:rsidP="00320530">
      <w:pPr>
        <w:rPr>
          <w:szCs w:val="24"/>
        </w:rPr>
      </w:pPr>
      <w:r w:rsidRPr="00CE6C48">
        <w:rPr>
          <w:szCs w:val="24"/>
        </w:rPr>
        <w:t>November 6, 1971: Ray Echavarria vs. Rodolfo Labato</w:t>
      </w:r>
    </w:p>
    <w:p w:rsidR="000B319F" w:rsidRPr="00CE6C48" w:rsidRDefault="000B319F" w:rsidP="00320530">
      <w:pPr>
        <w:rPr>
          <w:szCs w:val="24"/>
        </w:rPr>
      </w:pPr>
      <w:r w:rsidRPr="00CE6C48">
        <w:rPr>
          <w:szCs w:val="24"/>
        </w:rPr>
        <w:t>February 8, 1972: Mario Saurennann vs. Jose Gabino</w:t>
      </w:r>
    </w:p>
    <w:p w:rsidR="000B319F" w:rsidRPr="00CE6C48" w:rsidRDefault="000B319F" w:rsidP="00320530">
      <w:pPr>
        <w:rPr>
          <w:szCs w:val="24"/>
        </w:rPr>
      </w:pPr>
      <w:r w:rsidRPr="00CE6C48">
        <w:rPr>
          <w:szCs w:val="24"/>
        </w:rPr>
        <w:t>March 14, 1972: Dorman Crawford vs. Eddie Davis</w:t>
      </w:r>
    </w:p>
    <w:p w:rsidR="000B319F" w:rsidRPr="00CE6C48" w:rsidRDefault="000B319F" w:rsidP="00320530">
      <w:pPr>
        <w:rPr>
          <w:szCs w:val="24"/>
        </w:rPr>
      </w:pPr>
      <w:r w:rsidRPr="00CE6C48">
        <w:rPr>
          <w:szCs w:val="24"/>
        </w:rPr>
        <w:t>August 1, 1972: Manuel Gonzalez vs. Percy Pugh</w:t>
      </w:r>
    </w:p>
    <w:p w:rsidR="000B319F" w:rsidRPr="00CE6C48" w:rsidRDefault="000B319F" w:rsidP="00320530">
      <w:pPr>
        <w:rPr>
          <w:szCs w:val="24"/>
        </w:rPr>
      </w:pPr>
      <w:r w:rsidRPr="00CE6C48">
        <w:rPr>
          <w:szCs w:val="24"/>
        </w:rPr>
        <w:t>August 21, 1973: Wright vs. Gorosito</w:t>
      </w:r>
    </w:p>
    <w:p w:rsidR="000B319F" w:rsidRPr="00CE6C48" w:rsidRDefault="000B319F" w:rsidP="00320530">
      <w:pPr>
        <w:rPr>
          <w:szCs w:val="24"/>
        </w:rPr>
      </w:pPr>
      <w:r w:rsidRPr="00CE6C48">
        <w:rPr>
          <w:szCs w:val="24"/>
        </w:rPr>
        <w:t>December 4, 1973: Elisha Obed vs. Mike Lankester</w:t>
      </w:r>
    </w:p>
    <w:p w:rsidR="000B319F" w:rsidRPr="00CE6C48" w:rsidRDefault="000B319F" w:rsidP="00320530">
      <w:pPr>
        <w:rPr>
          <w:szCs w:val="24"/>
        </w:rPr>
      </w:pPr>
      <w:r w:rsidRPr="00CE6C48">
        <w:rPr>
          <w:szCs w:val="24"/>
        </w:rPr>
        <w:t>April 9, 1974: Elisha Obed vs. Jesse (Chu) Rios</w:t>
      </w:r>
    </w:p>
    <w:p w:rsidR="000B319F" w:rsidRPr="00CE6C48" w:rsidRDefault="000B319F" w:rsidP="00320530">
      <w:pPr>
        <w:rPr>
          <w:szCs w:val="24"/>
        </w:rPr>
      </w:pPr>
      <w:r w:rsidRPr="00CE6C48">
        <w:rPr>
          <w:szCs w:val="24"/>
        </w:rPr>
        <w:t>March 18, 1975: Dario Hidalgo vs. Sandy Torres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1. Welterweight: 1976-1978</w:t>
      </w:r>
    </w:p>
    <w:p w:rsidR="000B319F" w:rsidRPr="00CE6C48" w:rsidRDefault="000B319F" w:rsidP="00320530">
      <w:pPr>
        <w:rPr>
          <w:szCs w:val="24"/>
        </w:rPr>
      </w:pPr>
      <w:r w:rsidRPr="00CE6C48">
        <w:rPr>
          <w:szCs w:val="24"/>
        </w:rPr>
        <w:t>March 20, 1976: John Stracey vs.hedgemon Lewis</w:t>
      </w:r>
    </w:p>
    <w:p w:rsidR="000B319F" w:rsidRPr="00CE6C48" w:rsidRDefault="000B319F" w:rsidP="00320530">
      <w:pPr>
        <w:rPr>
          <w:szCs w:val="24"/>
        </w:rPr>
      </w:pPr>
      <w:r w:rsidRPr="00CE6C48">
        <w:rPr>
          <w:szCs w:val="24"/>
        </w:rPr>
        <w:t>April 14, 1976: Richie Lee Roberts vs. Joe Grey</w:t>
      </w:r>
    </w:p>
    <w:p w:rsidR="000B319F" w:rsidRPr="00CE6C48" w:rsidRDefault="000B319F" w:rsidP="00320530">
      <w:pPr>
        <w:rPr>
          <w:szCs w:val="24"/>
        </w:rPr>
      </w:pPr>
      <w:r w:rsidRPr="00CE6C48">
        <w:rPr>
          <w:szCs w:val="24"/>
        </w:rPr>
        <w:t>June 22, 1976: John Stracey vs. Carlos Palomino</w:t>
      </w:r>
    </w:p>
    <w:p w:rsidR="000B319F" w:rsidRPr="00CE6C48" w:rsidRDefault="000B319F" w:rsidP="00320530">
      <w:pPr>
        <w:rPr>
          <w:szCs w:val="24"/>
        </w:rPr>
      </w:pPr>
      <w:r w:rsidRPr="00CE6C48">
        <w:rPr>
          <w:szCs w:val="24"/>
        </w:rPr>
        <w:t>February 5, 1977: Sugar Ray Leonard vs. Luis (The Bull) Vega</w:t>
      </w:r>
    </w:p>
    <w:p w:rsidR="000B319F" w:rsidRPr="00CE6C48" w:rsidRDefault="000B319F" w:rsidP="00320530">
      <w:pPr>
        <w:rPr>
          <w:szCs w:val="24"/>
        </w:rPr>
      </w:pPr>
      <w:r w:rsidRPr="00CE6C48">
        <w:rPr>
          <w:szCs w:val="24"/>
        </w:rPr>
        <w:t>June 10, 1977: Sugar Ray Leonard vs. Vinnie De Barros</w:t>
      </w:r>
    </w:p>
    <w:p w:rsidR="000B319F" w:rsidRPr="00CE6C48" w:rsidRDefault="000B319F" w:rsidP="00320530">
      <w:pPr>
        <w:rPr>
          <w:szCs w:val="24"/>
        </w:rPr>
      </w:pPr>
      <w:r w:rsidRPr="00CE6C48">
        <w:rPr>
          <w:szCs w:val="24"/>
        </w:rPr>
        <w:t>November 8, 1977: Jimmy Heair vs. Robert Turner</w:t>
      </w:r>
    </w:p>
    <w:p w:rsidR="000B319F" w:rsidRPr="00CE6C48" w:rsidRDefault="000B319F" w:rsidP="00320530">
      <w:pPr>
        <w:rPr>
          <w:szCs w:val="24"/>
        </w:rPr>
      </w:pPr>
      <w:r w:rsidRPr="00CE6C48">
        <w:rPr>
          <w:szCs w:val="24"/>
        </w:rPr>
        <w:t>November 18, 1977: Eddie Marcelle vs. Johnny Grant</w:t>
      </w:r>
    </w:p>
    <w:p w:rsidR="000B319F" w:rsidRPr="00CE6C48" w:rsidRDefault="000B319F" w:rsidP="00320530">
      <w:pPr>
        <w:rPr>
          <w:szCs w:val="24"/>
        </w:rPr>
      </w:pPr>
      <w:r w:rsidRPr="00CE6C48">
        <w:rPr>
          <w:szCs w:val="24"/>
        </w:rPr>
        <w:t>December 13, 1977: Jimmy Heair vs. Mike Rimeriz</w:t>
      </w:r>
    </w:p>
    <w:p w:rsidR="000B319F" w:rsidRPr="00CE6C48" w:rsidRDefault="000B319F" w:rsidP="00320530">
      <w:pPr>
        <w:rPr>
          <w:szCs w:val="24"/>
        </w:rPr>
      </w:pPr>
      <w:r w:rsidRPr="00CE6C48">
        <w:rPr>
          <w:szCs w:val="24"/>
        </w:rPr>
        <w:t>February 3, 1978: Wilfredo Benitez vs. Bruce Curry</w:t>
      </w:r>
    </w:p>
    <w:p w:rsidR="000B319F" w:rsidRPr="00CE6C48" w:rsidRDefault="000B319F" w:rsidP="00320530">
      <w:pPr>
        <w:rPr>
          <w:szCs w:val="24"/>
        </w:rPr>
      </w:pPr>
      <w:r w:rsidRPr="00CE6C48">
        <w:rPr>
          <w:szCs w:val="24"/>
        </w:rPr>
        <w:t>February 16, 1978: Hector Thompson vs. Jeff Malcolm</w:t>
      </w:r>
    </w:p>
    <w:p w:rsidR="000B319F" w:rsidRPr="00CE6C48" w:rsidRDefault="000B319F" w:rsidP="00320530">
      <w:pPr>
        <w:rPr>
          <w:szCs w:val="24"/>
        </w:rPr>
      </w:pPr>
      <w:r w:rsidRPr="00CE6C48">
        <w:rPr>
          <w:szCs w:val="24"/>
        </w:rPr>
        <w:t>February 17, 1978: Sugar Ray Leonard vs. ?? (Hartford Civic Center) (two copies)</w:t>
      </w:r>
    </w:p>
    <w:p w:rsidR="000B319F" w:rsidRPr="00CE6C48" w:rsidRDefault="000B319F" w:rsidP="00320530">
      <w:pPr>
        <w:rPr>
          <w:szCs w:val="24"/>
        </w:rPr>
      </w:pPr>
      <w:r w:rsidRPr="00CE6C48">
        <w:rPr>
          <w:szCs w:val="24"/>
        </w:rPr>
        <w:t>July 18, 1978: Sugar Ray Leonard vs. Dick Eklund</w:t>
      </w:r>
    </w:p>
    <w:p w:rsidR="000B319F" w:rsidRPr="00CE6C48" w:rsidRDefault="000B319F" w:rsidP="00320530">
      <w:pPr>
        <w:rPr>
          <w:szCs w:val="24"/>
        </w:rPr>
      </w:pPr>
      <w:r w:rsidRPr="00CE6C48">
        <w:rPr>
          <w:szCs w:val="24"/>
        </w:rPr>
        <w:t>October 6, 1978: Sugar Ray Leonard vs. Randy Shields</w:t>
      </w:r>
    </w:p>
    <w:p w:rsidR="000B319F" w:rsidRPr="00CE6C48" w:rsidRDefault="000B319F" w:rsidP="00320530">
      <w:pPr>
        <w:rPr>
          <w:szCs w:val="24"/>
        </w:rPr>
      </w:pPr>
    </w:p>
    <w:p w:rsidR="000B319F" w:rsidRPr="00CE6C48" w:rsidRDefault="000B319F" w:rsidP="00320530">
      <w:pPr>
        <w:rPr>
          <w:szCs w:val="24"/>
        </w:rPr>
      </w:pPr>
      <w:r w:rsidRPr="00CE6C48">
        <w:rPr>
          <w:szCs w:val="24"/>
        </w:rPr>
        <w:t>Folder 12. Welterweight: 1979</w:t>
      </w:r>
    </w:p>
    <w:p w:rsidR="000B319F" w:rsidRPr="00CE6C48" w:rsidRDefault="000B319F" w:rsidP="00320530">
      <w:pPr>
        <w:rPr>
          <w:szCs w:val="24"/>
        </w:rPr>
      </w:pPr>
      <w:r w:rsidRPr="00CE6C48">
        <w:rPr>
          <w:szCs w:val="24"/>
        </w:rPr>
        <w:t>January 16: Mike Herron vs. Billy Miller</w:t>
      </w:r>
    </w:p>
    <w:p w:rsidR="000B319F" w:rsidRPr="00CE6C48" w:rsidRDefault="000B319F" w:rsidP="00320530">
      <w:pPr>
        <w:rPr>
          <w:szCs w:val="24"/>
        </w:rPr>
      </w:pPr>
      <w:r w:rsidRPr="00CE6C48">
        <w:rPr>
          <w:szCs w:val="24"/>
        </w:rPr>
        <w:t>February 6: Jimmy Heair vs. Robert Spencer (four copies)</w:t>
      </w:r>
    </w:p>
    <w:p w:rsidR="000B319F" w:rsidRPr="00CE6C48" w:rsidRDefault="000B319F" w:rsidP="00320530">
      <w:pPr>
        <w:rPr>
          <w:szCs w:val="24"/>
        </w:rPr>
      </w:pPr>
      <w:r w:rsidRPr="00CE6C48">
        <w:rPr>
          <w:szCs w:val="24"/>
        </w:rPr>
        <w:t>February 9: Al Ford vs. Nicky Furlano</w:t>
      </w:r>
    </w:p>
    <w:p w:rsidR="000B319F" w:rsidRPr="00CE6C48" w:rsidRDefault="000B319F" w:rsidP="00320530">
      <w:pPr>
        <w:rPr>
          <w:szCs w:val="24"/>
        </w:rPr>
      </w:pPr>
      <w:r w:rsidRPr="00CE6C48">
        <w:rPr>
          <w:szCs w:val="24"/>
        </w:rPr>
        <w:t>April 21: Sugar Ray Leonard vs. Adolfo Viruet (two copies)</w:t>
      </w:r>
    </w:p>
    <w:p w:rsidR="000B319F" w:rsidRPr="00CE6C48" w:rsidRDefault="000B319F" w:rsidP="00320530">
      <w:pPr>
        <w:rPr>
          <w:szCs w:val="24"/>
        </w:rPr>
      </w:pPr>
      <w:r w:rsidRPr="00CE6C48">
        <w:rPr>
          <w:szCs w:val="24"/>
        </w:rPr>
        <w:t>June 24: Sugar Ray Leonard vs. Tony Chiaverini</w:t>
      </w:r>
    </w:p>
    <w:p w:rsidR="000B319F" w:rsidRPr="00CE6C48" w:rsidRDefault="000B319F" w:rsidP="00320530">
      <w:pPr>
        <w:rPr>
          <w:szCs w:val="24"/>
        </w:rPr>
      </w:pPr>
      <w:r w:rsidRPr="00CE6C48">
        <w:rPr>
          <w:szCs w:val="24"/>
        </w:rPr>
        <w:t>August 12: Pete Ranzany vs. Sugar Ray Leonard</w:t>
      </w:r>
    </w:p>
    <w:p w:rsidR="000B319F" w:rsidRPr="00CE6C48" w:rsidRDefault="000B319F" w:rsidP="00320530">
      <w:pPr>
        <w:rPr>
          <w:szCs w:val="24"/>
        </w:rPr>
      </w:pPr>
      <w:r w:rsidRPr="00CE6C48">
        <w:rPr>
          <w:szCs w:val="24"/>
        </w:rPr>
        <w:t>November 13: Richard House vs. Raul Aguirre</w:t>
      </w:r>
    </w:p>
    <w:p w:rsidR="000B319F" w:rsidRPr="00CE6C48" w:rsidRDefault="000B319F" w:rsidP="00320530">
      <w:pPr>
        <w:rPr>
          <w:szCs w:val="24"/>
        </w:rPr>
      </w:pPr>
      <w:r w:rsidRPr="00CE6C48">
        <w:rPr>
          <w:szCs w:val="24"/>
        </w:rPr>
        <w:t>November 30: Wilfredo Benitez vs. Sugar Ray Leonard</w:t>
      </w:r>
    </w:p>
    <w:p w:rsidR="000B319F" w:rsidRPr="00CE6C48" w:rsidRDefault="000B319F" w:rsidP="00320530">
      <w:pPr>
        <w:rPr>
          <w:szCs w:val="24"/>
        </w:rPr>
      </w:pPr>
    </w:p>
    <w:p w:rsidR="000B319F" w:rsidRPr="00CE6C48" w:rsidRDefault="000B319F" w:rsidP="00320530">
      <w:pPr>
        <w:rPr>
          <w:szCs w:val="24"/>
        </w:rPr>
      </w:pPr>
      <w:r w:rsidRPr="00CE6C48">
        <w:rPr>
          <w:szCs w:val="24"/>
        </w:rPr>
        <w:t>Folder 13. Welterweight: 1980</w:t>
      </w:r>
    </w:p>
    <w:p w:rsidR="000B319F" w:rsidRPr="00CE6C48" w:rsidRDefault="000B319F" w:rsidP="00320530">
      <w:pPr>
        <w:rPr>
          <w:szCs w:val="24"/>
        </w:rPr>
      </w:pPr>
      <w:r w:rsidRPr="00CE6C48">
        <w:rPr>
          <w:szCs w:val="24"/>
        </w:rPr>
        <w:t>March 31: Sugar Ray Leonard vs. Dave Green</w:t>
      </w:r>
    </w:p>
    <w:p w:rsidR="000B319F" w:rsidRPr="00CE6C48" w:rsidRDefault="000B319F" w:rsidP="00320530">
      <w:pPr>
        <w:rPr>
          <w:szCs w:val="24"/>
        </w:rPr>
      </w:pPr>
      <w:r w:rsidRPr="00CE6C48">
        <w:rPr>
          <w:szCs w:val="24"/>
        </w:rPr>
        <w:t>June 20: Sugar Ray Leonard vs. Roberto Duran</w:t>
      </w:r>
    </w:p>
    <w:p w:rsidR="000B319F" w:rsidRPr="00CE6C48" w:rsidRDefault="000B319F" w:rsidP="00320530">
      <w:pPr>
        <w:rPr>
          <w:szCs w:val="24"/>
        </w:rPr>
      </w:pPr>
      <w:r w:rsidRPr="00CE6C48">
        <w:rPr>
          <w:szCs w:val="24"/>
        </w:rPr>
        <w:t>July 25: Rocky Fratto vs. Ricky Zarbatany</w:t>
      </w:r>
    </w:p>
    <w:p w:rsidR="000B319F" w:rsidRPr="00CE6C48" w:rsidRDefault="000B319F" w:rsidP="00320530">
      <w:pPr>
        <w:rPr>
          <w:szCs w:val="24"/>
        </w:rPr>
      </w:pPr>
      <w:r w:rsidRPr="00CE6C48">
        <w:rPr>
          <w:szCs w:val="24"/>
        </w:rPr>
        <w:t>November 25: Roberto Duran vs. Sugar Ray Leonard (four copies)</w:t>
      </w:r>
    </w:p>
    <w:p w:rsidR="000B319F" w:rsidRPr="00CE6C48" w:rsidRDefault="000B319F" w:rsidP="00320530">
      <w:pPr>
        <w:rPr>
          <w:szCs w:val="24"/>
        </w:rPr>
      </w:pPr>
      <w:r w:rsidRPr="00CE6C48">
        <w:rPr>
          <w:szCs w:val="24"/>
        </w:rPr>
        <w:t>December 9: Jimmy Heair vs. Billy White</w:t>
      </w:r>
    </w:p>
    <w:p w:rsidR="000B319F" w:rsidRPr="00CE6C48" w:rsidRDefault="000B319F" w:rsidP="00320530">
      <w:pPr>
        <w:rPr>
          <w:szCs w:val="24"/>
        </w:rPr>
      </w:pPr>
    </w:p>
    <w:p w:rsidR="000B319F" w:rsidRPr="00CE6C48" w:rsidRDefault="000B319F" w:rsidP="00320530">
      <w:pPr>
        <w:rPr>
          <w:szCs w:val="24"/>
        </w:rPr>
      </w:pPr>
      <w:r w:rsidRPr="00CE6C48">
        <w:rPr>
          <w:szCs w:val="24"/>
        </w:rPr>
        <w:t>Folder 14. Welterweight: 1981</w:t>
      </w:r>
    </w:p>
    <w:p w:rsidR="000B319F" w:rsidRPr="00CE6C48" w:rsidRDefault="000B319F" w:rsidP="00320530">
      <w:pPr>
        <w:rPr>
          <w:szCs w:val="24"/>
        </w:rPr>
      </w:pPr>
      <w:r w:rsidRPr="00CE6C48">
        <w:rPr>
          <w:szCs w:val="24"/>
        </w:rPr>
        <w:t>February 19: Milton McCrory vs. Santiago Valdez</w:t>
      </w:r>
    </w:p>
    <w:p w:rsidR="000B319F" w:rsidRPr="00CE6C48" w:rsidRDefault="000B319F" w:rsidP="00320530">
      <w:pPr>
        <w:rPr>
          <w:szCs w:val="24"/>
        </w:rPr>
      </w:pPr>
      <w:r w:rsidRPr="00CE6C48">
        <w:rPr>
          <w:szCs w:val="24"/>
        </w:rPr>
        <w:t>March 23: Roosevelt Green vs. Larry Mayes</w:t>
      </w:r>
    </w:p>
    <w:p w:rsidR="000B319F" w:rsidRPr="00CE6C48" w:rsidRDefault="000B319F" w:rsidP="00320530">
      <w:pPr>
        <w:rPr>
          <w:szCs w:val="24"/>
        </w:rPr>
      </w:pPr>
      <w:r w:rsidRPr="00CE6C48">
        <w:rPr>
          <w:szCs w:val="24"/>
        </w:rPr>
        <w:t>August 14: Isidoro Moreno vs. Johnny Torres (two copies)</w:t>
      </w:r>
    </w:p>
    <w:p w:rsidR="000B319F" w:rsidRPr="00CE6C48" w:rsidRDefault="000B319F" w:rsidP="00320530">
      <w:pPr>
        <w:rPr>
          <w:szCs w:val="24"/>
        </w:rPr>
      </w:pPr>
      <w:r w:rsidRPr="00CE6C48">
        <w:rPr>
          <w:szCs w:val="24"/>
        </w:rPr>
        <w:t>August 29: Thomas Americo vs. Saoul Mamby</w:t>
      </w:r>
    </w:p>
    <w:p w:rsidR="000B319F" w:rsidRPr="00CE6C48" w:rsidRDefault="000B319F" w:rsidP="00320530">
      <w:pPr>
        <w:rPr>
          <w:szCs w:val="24"/>
        </w:rPr>
      </w:pPr>
      <w:r w:rsidRPr="00CE6C48">
        <w:rPr>
          <w:szCs w:val="24"/>
        </w:rPr>
        <w:t>September 16: Leonard vs. Thomas Hearns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5. Welterweight: 1982</w:t>
      </w:r>
    </w:p>
    <w:p w:rsidR="000B319F" w:rsidRPr="00CE6C48" w:rsidRDefault="000B319F" w:rsidP="00320530">
      <w:pPr>
        <w:rPr>
          <w:szCs w:val="24"/>
        </w:rPr>
      </w:pPr>
      <w:r w:rsidRPr="00CE6C48">
        <w:rPr>
          <w:szCs w:val="24"/>
        </w:rPr>
        <w:t>January 6: David Abella vs. George Scippio (two copies)</w:t>
      </w:r>
    </w:p>
    <w:p w:rsidR="000B319F" w:rsidRPr="00CE6C48" w:rsidRDefault="000B319F" w:rsidP="00320530">
      <w:pPr>
        <w:rPr>
          <w:szCs w:val="24"/>
        </w:rPr>
      </w:pPr>
      <w:r w:rsidRPr="00CE6C48">
        <w:rPr>
          <w:szCs w:val="24"/>
        </w:rPr>
        <w:t>February 11: Michael Bradley vs. Ron Smith (two copies)</w:t>
      </w:r>
    </w:p>
    <w:p w:rsidR="000B319F" w:rsidRPr="00CE6C48" w:rsidRDefault="000B319F" w:rsidP="00320530">
      <w:pPr>
        <w:rPr>
          <w:szCs w:val="24"/>
        </w:rPr>
      </w:pPr>
      <w:r w:rsidRPr="00CE6C48">
        <w:rPr>
          <w:szCs w:val="24"/>
        </w:rPr>
        <w:t>February 15: Leaonard vs. Finch</w:t>
      </w:r>
    </w:p>
    <w:p w:rsidR="000B319F" w:rsidRPr="00CE6C48" w:rsidRDefault="000B319F" w:rsidP="00320530">
      <w:pPr>
        <w:rPr>
          <w:szCs w:val="24"/>
        </w:rPr>
      </w:pPr>
      <w:r w:rsidRPr="00CE6C48">
        <w:rPr>
          <w:szCs w:val="24"/>
        </w:rPr>
        <w:t>February 25: Michael Bradley vs. Danny Myers (three copies)</w:t>
      </w:r>
    </w:p>
    <w:p w:rsidR="000B319F" w:rsidRPr="00CE6C48" w:rsidRDefault="000B319F" w:rsidP="00320530">
      <w:pPr>
        <w:rPr>
          <w:szCs w:val="24"/>
        </w:rPr>
      </w:pPr>
      <w:r w:rsidRPr="00CE6C48">
        <w:rPr>
          <w:szCs w:val="24"/>
        </w:rPr>
        <w:t>February 28: Jimmy Paul vs. Salvador Ugalde</w:t>
      </w:r>
    </w:p>
    <w:p w:rsidR="000B319F" w:rsidRPr="00CE6C48" w:rsidRDefault="000B319F" w:rsidP="00320530">
      <w:pPr>
        <w:rPr>
          <w:szCs w:val="24"/>
        </w:rPr>
      </w:pPr>
      <w:r w:rsidRPr="00CE6C48">
        <w:rPr>
          <w:szCs w:val="24"/>
        </w:rPr>
        <w:t>March 19: Jimmy Connelly vs. Sammy Hailstock</w:t>
      </w:r>
    </w:p>
    <w:p w:rsidR="000B319F" w:rsidRPr="00CE6C48" w:rsidRDefault="000B319F" w:rsidP="00320530">
      <w:pPr>
        <w:rPr>
          <w:szCs w:val="24"/>
        </w:rPr>
      </w:pPr>
      <w:r w:rsidRPr="00CE6C48">
        <w:rPr>
          <w:szCs w:val="24"/>
        </w:rPr>
        <w:t>April 27: Colin Power vs. Gerry McGrath</w:t>
      </w:r>
    </w:p>
    <w:p w:rsidR="000B319F" w:rsidRPr="00CE6C48" w:rsidRDefault="000B319F" w:rsidP="00320530">
      <w:pPr>
        <w:rPr>
          <w:szCs w:val="24"/>
        </w:rPr>
      </w:pPr>
      <w:r w:rsidRPr="00CE6C48">
        <w:rPr>
          <w:szCs w:val="24"/>
        </w:rPr>
        <w:t>July 31: Longmeir vs. Medina</w:t>
      </w:r>
    </w:p>
    <w:p w:rsidR="000B319F" w:rsidRPr="00CE6C48" w:rsidRDefault="000B319F" w:rsidP="00320530">
      <w:pPr>
        <w:rPr>
          <w:szCs w:val="24"/>
        </w:rPr>
      </w:pPr>
      <w:r w:rsidRPr="00CE6C48">
        <w:rPr>
          <w:szCs w:val="24"/>
        </w:rPr>
        <w:t>October 1: Michael Bradley vs. Ralph Twinning</w:t>
      </w:r>
      <w:r w:rsidRPr="00CE6C48">
        <w:rPr>
          <w:szCs w:val="24"/>
        </w:rPr>
        <w:br/>
        <w:t>November 12: Aaron Pryor vs. Alexis Arguello</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6. Welterweight: 1983</w:t>
      </w:r>
    </w:p>
    <w:p w:rsidR="000B319F" w:rsidRPr="00CE6C48" w:rsidRDefault="000B319F" w:rsidP="00320530">
      <w:pPr>
        <w:rPr>
          <w:szCs w:val="24"/>
        </w:rPr>
      </w:pPr>
      <w:r w:rsidRPr="00CE6C48">
        <w:rPr>
          <w:szCs w:val="24"/>
        </w:rPr>
        <w:t>February 11: Michael Bradley vs. Thomas Baker (two copies)</w:t>
      </w:r>
    </w:p>
    <w:p w:rsidR="000B319F" w:rsidRPr="00CE6C48" w:rsidRDefault="000B319F" w:rsidP="00320530">
      <w:pPr>
        <w:rPr>
          <w:szCs w:val="24"/>
        </w:rPr>
      </w:pPr>
      <w:r w:rsidRPr="00CE6C48">
        <w:rPr>
          <w:szCs w:val="24"/>
        </w:rPr>
        <w:t>March 19:Milt McCrory vs. Colin Jones</w:t>
      </w:r>
    </w:p>
    <w:p w:rsidR="000B319F" w:rsidRPr="00CE6C48" w:rsidRDefault="000B319F" w:rsidP="00320530">
      <w:pPr>
        <w:rPr>
          <w:szCs w:val="24"/>
        </w:rPr>
      </w:pPr>
      <w:r w:rsidRPr="00CE6C48">
        <w:rPr>
          <w:szCs w:val="24"/>
        </w:rPr>
        <w:t>June 23: Gary Knight vs. Vernon ‘The Entertainer’ Vanriel (two copies)</w:t>
      </w:r>
    </w:p>
    <w:p w:rsidR="000B319F" w:rsidRPr="00CE6C48" w:rsidRDefault="000B319F" w:rsidP="00320530">
      <w:pPr>
        <w:rPr>
          <w:szCs w:val="24"/>
        </w:rPr>
      </w:pPr>
      <w:r w:rsidRPr="00CE6C48">
        <w:rPr>
          <w:szCs w:val="24"/>
        </w:rPr>
        <w:t>August 13: Milton McCrory vs. Colin Jones</w:t>
      </w:r>
    </w:p>
    <w:p w:rsidR="000B319F" w:rsidRPr="00CE6C48" w:rsidRDefault="000B319F" w:rsidP="00320530">
      <w:pPr>
        <w:rPr>
          <w:szCs w:val="24"/>
        </w:rPr>
      </w:pPr>
      <w:r w:rsidRPr="00CE6C48">
        <w:rPr>
          <w:szCs w:val="24"/>
        </w:rPr>
        <w:t>November 18: Kel Robin vs. Michael Bradley</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7. Welterweight: 1984</w:t>
      </w:r>
    </w:p>
    <w:p w:rsidR="000B319F" w:rsidRPr="00CE6C48" w:rsidRDefault="000B319F" w:rsidP="00320530">
      <w:pPr>
        <w:rPr>
          <w:szCs w:val="24"/>
        </w:rPr>
      </w:pPr>
      <w:r w:rsidRPr="00CE6C48">
        <w:rPr>
          <w:szCs w:val="24"/>
        </w:rPr>
        <w:t>January 22: Johnny Bumphus vs. Lorenzo Garcia</w:t>
      </w:r>
    </w:p>
    <w:p w:rsidR="000B319F" w:rsidRPr="00CE6C48" w:rsidRDefault="000B319F" w:rsidP="00320530">
      <w:pPr>
        <w:rPr>
          <w:szCs w:val="24"/>
        </w:rPr>
      </w:pPr>
      <w:r w:rsidRPr="00CE6C48">
        <w:rPr>
          <w:szCs w:val="24"/>
        </w:rPr>
        <w:t>April 12: Floyd Mayweather vs. Clayton Hires</w:t>
      </w:r>
    </w:p>
    <w:p w:rsidR="000B319F" w:rsidRPr="00CE6C48" w:rsidRDefault="000B319F" w:rsidP="00320530">
      <w:pPr>
        <w:rPr>
          <w:szCs w:val="24"/>
        </w:rPr>
      </w:pPr>
      <w:r w:rsidRPr="00CE6C48">
        <w:rPr>
          <w:szCs w:val="24"/>
        </w:rPr>
        <w:t>April 21: Elio Diaz vs. Don Curry</w:t>
      </w:r>
    </w:p>
    <w:p w:rsidR="000B319F" w:rsidRPr="00CE6C48" w:rsidRDefault="000B319F" w:rsidP="00320530">
      <w:pPr>
        <w:rPr>
          <w:szCs w:val="24"/>
        </w:rPr>
      </w:pPr>
      <w:r w:rsidRPr="00CE6C48">
        <w:rPr>
          <w:szCs w:val="24"/>
        </w:rPr>
        <w:t>May 4: J.R. Bethel vs. Billy Cunningham (four copies)</w:t>
      </w:r>
    </w:p>
    <w:p w:rsidR="000B319F" w:rsidRPr="00CE6C48" w:rsidRDefault="000B319F" w:rsidP="00320530">
      <w:pPr>
        <w:rPr>
          <w:szCs w:val="24"/>
        </w:rPr>
      </w:pPr>
      <w:r w:rsidRPr="00CE6C48">
        <w:rPr>
          <w:szCs w:val="24"/>
        </w:rPr>
        <w:t>May 11: Sugar Ray Leonard vs. Kevin Howard</w:t>
      </w:r>
    </w:p>
    <w:p w:rsidR="000B319F" w:rsidRPr="00CE6C48" w:rsidRDefault="000B319F" w:rsidP="00320530">
      <w:pPr>
        <w:rPr>
          <w:szCs w:val="24"/>
        </w:rPr>
      </w:pPr>
      <w:r w:rsidRPr="00CE6C48">
        <w:rPr>
          <w:szCs w:val="24"/>
        </w:rPr>
        <w:t>June 24: Billy Watkins, Jr. vs. Black</w:t>
      </w:r>
    </w:p>
    <w:p w:rsidR="000B319F" w:rsidRPr="00CE6C48" w:rsidRDefault="000B319F" w:rsidP="00320530">
      <w:pPr>
        <w:rPr>
          <w:szCs w:val="24"/>
        </w:rPr>
      </w:pPr>
      <w:r w:rsidRPr="00CE6C48">
        <w:rPr>
          <w:szCs w:val="24"/>
        </w:rPr>
        <w:t>July 14: Sylvester Mittee vs. Perico Fernandez</w:t>
      </w:r>
    </w:p>
    <w:p w:rsidR="000B319F" w:rsidRPr="00CE6C48" w:rsidRDefault="000B319F" w:rsidP="00320530">
      <w:pPr>
        <w:rPr>
          <w:szCs w:val="24"/>
        </w:rPr>
      </w:pPr>
      <w:r w:rsidRPr="00CE6C48">
        <w:rPr>
          <w:szCs w:val="24"/>
        </w:rPr>
        <w:t>August 20: Gregg “Zion Lion” Edelman vs. Caesar Guzman</w:t>
      </w:r>
    </w:p>
    <w:p w:rsidR="000B319F" w:rsidRPr="00CE6C48" w:rsidRDefault="000B319F" w:rsidP="00320530">
      <w:pPr>
        <w:rPr>
          <w:szCs w:val="24"/>
        </w:rPr>
      </w:pPr>
      <w:r w:rsidRPr="00CE6C48">
        <w:rPr>
          <w:szCs w:val="24"/>
        </w:rPr>
        <w:t>October 11: Choo-Choo Dixon vs. Arthur Clark (two copies)</w:t>
      </w:r>
    </w:p>
    <w:p w:rsidR="000B319F" w:rsidRPr="00CE6C48" w:rsidRDefault="000B319F" w:rsidP="00320530">
      <w:pPr>
        <w:rPr>
          <w:szCs w:val="24"/>
        </w:rPr>
      </w:pPr>
      <w:r w:rsidRPr="00CE6C48">
        <w:rPr>
          <w:szCs w:val="24"/>
        </w:rPr>
        <w:t xml:space="preserve"> </w:t>
      </w:r>
      <w:r w:rsidRPr="00CE6C48">
        <w:rPr>
          <w:szCs w:val="24"/>
        </w:rPr>
        <w:tab/>
        <w:t xml:space="preserve"> </w:t>
      </w:r>
    </w:p>
    <w:p w:rsidR="000B319F" w:rsidRPr="00CE6C48" w:rsidRDefault="000B319F" w:rsidP="00320530">
      <w:pPr>
        <w:rPr>
          <w:szCs w:val="24"/>
        </w:rPr>
      </w:pPr>
      <w:r w:rsidRPr="00CE6C48">
        <w:rPr>
          <w:szCs w:val="24"/>
        </w:rPr>
        <w:t>Folder 18. Welterweight: 1985</w:t>
      </w:r>
    </w:p>
    <w:p w:rsidR="000B319F" w:rsidRPr="00CE6C48" w:rsidRDefault="000B319F" w:rsidP="00320530">
      <w:pPr>
        <w:rPr>
          <w:szCs w:val="24"/>
        </w:rPr>
      </w:pPr>
      <w:r w:rsidRPr="00CE6C48">
        <w:rPr>
          <w:szCs w:val="24"/>
        </w:rPr>
        <w:t>May 7: Grant Walters vs. Randy Mitchem</w:t>
      </w:r>
    </w:p>
    <w:p w:rsidR="000B319F" w:rsidRPr="00CE6C48" w:rsidRDefault="000B319F" w:rsidP="00320530">
      <w:pPr>
        <w:rPr>
          <w:szCs w:val="24"/>
        </w:rPr>
      </w:pPr>
      <w:r w:rsidRPr="00CE6C48">
        <w:rPr>
          <w:szCs w:val="24"/>
        </w:rPr>
        <w:t>July 21: Gene Hatcher vs. Ubaldo Nestor (Italian)</w:t>
      </w:r>
    </w:p>
    <w:p w:rsidR="000B319F" w:rsidRPr="00CE6C48" w:rsidRDefault="000B319F" w:rsidP="00320530">
      <w:pPr>
        <w:rPr>
          <w:szCs w:val="24"/>
        </w:rPr>
      </w:pPr>
      <w:r w:rsidRPr="00CE6C48">
        <w:rPr>
          <w:szCs w:val="24"/>
        </w:rPr>
        <w:t>August 15: John Munduga vs. Zoilo Carmona</w:t>
      </w:r>
    </w:p>
    <w:p w:rsidR="000B319F" w:rsidRPr="00CE6C48" w:rsidRDefault="000B319F" w:rsidP="00320530">
      <w:pPr>
        <w:rPr>
          <w:szCs w:val="24"/>
        </w:rPr>
      </w:pPr>
      <w:r w:rsidRPr="00CE6C48">
        <w:rPr>
          <w:szCs w:val="24"/>
        </w:rPr>
        <w:t>September 18: Glenn Wolfe vs. Steve Little</w:t>
      </w:r>
    </w:p>
    <w:p w:rsidR="000B319F" w:rsidRPr="00CE6C48" w:rsidRDefault="000B319F" w:rsidP="00320530">
      <w:pPr>
        <w:rPr>
          <w:szCs w:val="24"/>
        </w:rPr>
      </w:pPr>
      <w:r w:rsidRPr="00CE6C48">
        <w:rPr>
          <w:szCs w:val="24"/>
        </w:rPr>
        <w:t>October 2: john Munduga vs. Dexter Smith (two copies)</w:t>
      </w:r>
    </w:p>
    <w:p w:rsidR="000B319F" w:rsidRPr="00CE6C48" w:rsidRDefault="000B319F" w:rsidP="00320530">
      <w:pPr>
        <w:rPr>
          <w:szCs w:val="24"/>
        </w:rPr>
      </w:pPr>
      <w:r w:rsidRPr="00CE6C48">
        <w:rPr>
          <w:szCs w:val="24"/>
        </w:rPr>
        <w:t>October 17: Harold Brazier vs. Joey Ruiz (two copies)</w:t>
      </w:r>
    </w:p>
    <w:p w:rsidR="000B319F" w:rsidRPr="00CE6C48" w:rsidRDefault="000B319F" w:rsidP="00320530">
      <w:pPr>
        <w:rPr>
          <w:szCs w:val="24"/>
        </w:rPr>
      </w:pPr>
      <w:r w:rsidRPr="00CE6C48">
        <w:rPr>
          <w:szCs w:val="24"/>
        </w:rPr>
        <w:t>October 24: Tyrone Trice vs. Joey Solar</w:t>
      </w:r>
    </w:p>
    <w:p w:rsidR="000B319F" w:rsidRPr="00CE6C48" w:rsidRDefault="000B319F" w:rsidP="00320530">
      <w:pPr>
        <w:rPr>
          <w:szCs w:val="24"/>
        </w:rPr>
      </w:pPr>
      <w:r w:rsidRPr="00CE6C48">
        <w:rPr>
          <w:szCs w:val="24"/>
        </w:rPr>
        <w:t>November 20: Harvey Hester vs. Eduardo Lugo (two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6</w:t>
      </w:r>
    </w:p>
    <w:p w:rsidR="000B319F" w:rsidRPr="00CE6C48" w:rsidRDefault="000B319F" w:rsidP="00320530">
      <w:pPr>
        <w:rPr>
          <w:szCs w:val="24"/>
        </w:rPr>
      </w:pPr>
      <w:r w:rsidRPr="00CE6C48">
        <w:rPr>
          <w:szCs w:val="24"/>
        </w:rPr>
        <w:t>Folder 1. Welterweight: 1986</w:t>
      </w:r>
    </w:p>
    <w:p w:rsidR="000B319F" w:rsidRPr="00CE6C48" w:rsidRDefault="000B319F" w:rsidP="00320530">
      <w:pPr>
        <w:rPr>
          <w:szCs w:val="24"/>
        </w:rPr>
      </w:pPr>
      <w:r w:rsidRPr="00CE6C48">
        <w:rPr>
          <w:szCs w:val="24"/>
        </w:rPr>
        <w:t>March 17: Victor Davis vs. Steve Mitchell</w:t>
      </w:r>
    </w:p>
    <w:p w:rsidR="000B319F" w:rsidRPr="00CE6C48" w:rsidRDefault="000B319F" w:rsidP="00320530">
      <w:pPr>
        <w:rPr>
          <w:szCs w:val="24"/>
          <w:lang w:val="it-IT"/>
        </w:rPr>
      </w:pPr>
      <w:r w:rsidRPr="00CE6C48">
        <w:rPr>
          <w:szCs w:val="24"/>
          <w:lang w:val="it-IT"/>
        </w:rPr>
        <w:t>April 25: Mauricio Rodriguez vs. Lorenzo Guzman (Spanish)</w:t>
      </w:r>
    </w:p>
    <w:p w:rsidR="000B319F" w:rsidRPr="00CE6C48" w:rsidRDefault="000B319F" w:rsidP="00320530">
      <w:pPr>
        <w:rPr>
          <w:szCs w:val="24"/>
        </w:rPr>
      </w:pPr>
      <w:r w:rsidRPr="00CE6C48">
        <w:rPr>
          <w:szCs w:val="24"/>
        </w:rPr>
        <w:t>May 5: Lonnie Smith vs. Rene Arredondo (Spanish)</w:t>
      </w:r>
    </w:p>
    <w:p w:rsidR="000B319F" w:rsidRPr="00CE6C48" w:rsidRDefault="000B319F" w:rsidP="00320530">
      <w:pPr>
        <w:rPr>
          <w:szCs w:val="24"/>
        </w:rPr>
      </w:pPr>
      <w:r w:rsidRPr="00CE6C48">
        <w:rPr>
          <w:szCs w:val="24"/>
        </w:rPr>
        <w:t>May 15: Jack “Kid” Callahan vs. Irish Mike Pollitt</w:t>
      </w:r>
    </w:p>
    <w:p w:rsidR="000B319F" w:rsidRPr="00CE6C48" w:rsidRDefault="000B319F" w:rsidP="00320530">
      <w:pPr>
        <w:rPr>
          <w:szCs w:val="24"/>
        </w:rPr>
      </w:pPr>
      <w:r w:rsidRPr="00CE6C48">
        <w:rPr>
          <w:szCs w:val="24"/>
        </w:rPr>
        <w:t>May 22: David Braxton vs. Ken Snow</w:t>
      </w:r>
    </w:p>
    <w:p w:rsidR="000B319F" w:rsidRPr="00CE6C48" w:rsidRDefault="000B319F" w:rsidP="00320530">
      <w:pPr>
        <w:rPr>
          <w:szCs w:val="24"/>
        </w:rPr>
      </w:pPr>
      <w:r w:rsidRPr="00CE6C48">
        <w:rPr>
          <w:szCs w:val="24"/>
        </w:rPr>
        <w:t>May 28: Billy Edwards vs. Gary Flear</w:t>
      </w:r>
    </w:p>
    <w:p w:rsidR="000B319F" w:rsidRPr="00CE6C48" w:rsidRDefault="000B319F" w:rsidP="00320530">
      <w:pPr>
        <w:rPr>
          <w:szCs w:val="24"/>
        </w:rPr>
      </w:pPr>
      <w:r w:rsidRPr="00CE6C48">
        <w:rPr>
          <w:szCs w:val="24"/>
        </w:rPr>
        <w:t>June 8: Shawn O’Sullivan vs. Simon Brown (two copies)</w:t>
      </w:r>
    </w:p>
    <w:p w:rsidR="000B319F" w:rsidRPr="00CE6C48" w:rsidRDefault="000B319F" w:rsidP="00320530">
      <w:pPr>
        <w:rPr>
          <w:szCs w:val="24"/>
        </w:rPr>
      </w:pPr>
      <w:r w:rsidRPr="00CE6C48">
        <w:rPr>
          <w:szCs w:val="24"/>
        </w:rPr>
        <w:t>December 2: Tsuyoshi Hamada vs. Ronnie Shields (Japanese)</w:t>
      </w:r>
    </w:p>
    <w:p w:rsidR="000B319F" w:rsidRPr="00CE6C48" w:rsidRDefault="000B319F" w:rsidP="00320530">
      <w:pPr>
        <w:rPr>
          <w:szCs w:val="24"/>
        </w:rPr>
      </w:pPr>
    </w:p>
    <w:p w:rsidR="000B319F" w:rsidRPr="00CE6C48" w:rsidRDefault="000B319F" w:rsidP="00320530">
      <w:pPr>
        <w:rPr>
          <w:szCs w:val="24"/>
        </w:rPr>
      </w:pPr>
      <w:r w:rsidRPr="00CE6C48">
        <w:rPr>
          <w:szCs w:val="24"/>
        </w:rPr>
        <w:t>Folder 2. Welterweight: 1987</w:t>
      </w:r>
    </w:p>
    <w:p w:rsidR="000B319F" w:rsidRPr="00CE6C48" w:rsidRDefault="000B319F" w:rsidP="00320530">
      <w:pPr>
        <w:rPr>
          <w:szCs w:val="24"/>
        </w:rPr>
      </w:pPr>
      <w:r w:rsidRPr="00CE6C48">
        <w:rPr>
          <w:szCs w:val="24"/>
        </w:rPr>
        <w:t>March 4: Joe (Louis) Manley vs. Terry Marsh</w:t>
      </w:r>
    </w:p>
    <w:p w:rsidR="000B319F" w:rsidRPr="00CE6C48" w:rsidRDefault="000B319F" w:rsidP="00320530">
      <w:pPr>
        <w:rPr>
          <w:szCs w:val="24"/>
        </w:rPr>
      </w:pPr>
      <w:r w:rsidRPr="00CE6C48">
        <w:rPr>
          <w:szCs w:val="24"/>
        </w:rPr>
        <w:t>April 1: Frankie Lake vs. Andrew Furlong</w:t>
      </w:r>
    </w:p>
    <w:p w:rsidR="000B319F" w:rsidRPr="00CE6C48" w:rsidRDefault="000B319F" w:rsidP="00320530">
      <w:pPr>
        <w:rPr>
          <w:szCs w:val="24"/>
        </w:rPr>
      </w:pPr>
      <w:r w:rsidRPr="00CE6C48">
        <w:rPr>
          <w:szCs w:val="24"/>
        </w:rPr>
        <w:t>April 18: Lloyd Honeyghan vs. Maurice Blocker (two copies)</w:t>
      </w:r>
    </w:p>
    <w:p w:rsidR="000B319F" w:rsidRPr="00CE6C48" w:rsidRDefault="000B319F" w:rsidP="00320530">
      <w:pPr>
        <w:rPr>
          <w:szCs w:val="24"/>
        </w:rPr>
      </w:pPr>
      <w:r w:rsidRPr="00CE6C48">
        <w:rPr>
          <w:szCs w:val="24"/>
        </w:rPr>
        <w:t>May 7: Mario Batiz vs. Fred McCurry</w:t>
      </w:r>
    </w:p>
    <w:p w:rsidR="000B319F" w:rsidRPr="00CE6C48" w:rsidRDefault="000B319F" w:rsidP="00320530">
      <w:pPr>
        <w:rPr>
          <w:szCs w:val="24"/>
        </w:rPr>
      </w:pPr>
      <w:r w:rsidRPr="00CE6C48">
        <w:rPr>
          <w:szCs w:val="24"/>
        </w:rPr>
        <w:t>September 25: Simon Brown vs. Dexter Smith- Boxing Benefit Dinner (four copies)</w:t>
      </w:r>
    </w:p>
    <w:p w:rsidR="000B319F" w:rsidRPr="00CE6C48" w:rsidRDefault="000B319F" w:rsidP="00320530">
      <w:pPr>
        <w:rPr>
          <w:szCs w:val="24"/>
        </w:rPr>
      </w:pPr>
      <w:r w:rsidRPr="00CE6C48">
        <w:rPr>
          <w:szCs w:val="24"/>
        </w:rPr>
        <w:t>October 28: Lloyd Honeyghan vs. Jorge Vaca</w:t>
      </w:r>
    </w:p>
    <w:p w:rsidR="000B319F" w:rsidRPr="00CE6C48" w:rsidRDefault="000B319F" w:rsidP="00320530">
      <w:pPr>
        <w:rPr>
          <w:szCs w:val="24"/>
        </w:rPr>
      </w:pPr>
    </w:p>
    <w:p w:rsidR="000B319F" w:rsidRPr="00CE6C48" w:rsidRDefault="000B319F" w:rsidP="00320530">
      <w:pPr>
        <w:rPr>
          <w:szCs w:val="24"/>
        </w:rPr>
      </w:pPr>
      <w:r w:rsidRPr="00CE6C48">
        <w:rPr>
          <w:szCs w:val="24"/>
        </w:rPr>
        <w:t>Folder 3. Welterweight: 1988</w:t>
      </w:r>
    </w:p>
    <w:p w:rsidR="000B319F" w:rsidRPr="00CE6C48" w:rsidRDefault="000B319F" w:rsidP="00320530">
      <w:pPr>
        <w:rPr>
          <w:szCs w:val="24"/>
        </w:rPr>
      </w:pPr>
      <w:r w:rsidRPr="00CE6C48">
        <w:rPr>
          <w:szCs w:val="24"/>
        </w:rPr>
        <w:t>January 8: Shawn O’Sullivan vs. Luis Santana</w:t>
      </w:r>
    </w:p>
    <w:p w:rsidR="000B319F" w:rsidRPr="00CE6C48" w:rsidRDefault="000B319F" w:rsidP="00320530">
      <w:pPr>
        <w:rPr>
          <w:szCs w:val="24"/>
        </w:rPr>
      </w:pPr>
      <w:r w:rsidRPr="00CE6C48">
        <w:rPr>
          <w:szCs w:val="24"/>
        </w:rPr>
        <w:t>February 29: Tomas (Tommy) Perez vs. Sammy Ray Taylor</w:t>
      </w:r>
    </w:p>
    <w:p w:rsidR="000B319F" w:rsidRPr="00CE6C48" w:rsidRDefault="000B319F" w:rsidP="00320530">
      <w:pPr>
        <w:rPr>
          <w:szCs w:val="24"/>
        </w:rPr>
      </w:pPr>
      <w:r w:rsidRPr="00CE6C48">
        <w:rPr>
          <w:szCs w:val="24"/>
        </w:rPr>
        <w:t>March 4: Harold Brazier vs. “Rockin” Robin Blake</w:t>
      </w:r>
    </w:p>
    <w:p w:rsidR="000B319F" w:rsidRPr="00CE6C48" w:rsidRDefault="000B319F" w:rsidP="00320530">
      <w:pPr>
        <w:rPr>
          <w:szCs w:val="24"/>
        </w:rPr>
      </w:pPr>
      <w:r w:rsidRPr="00CE6C48">
        <w:rPr>
          <w:szCs w:val="24"/>
        </w:rPr>
        <w:t>May 18: Victor Davis vs. Boone Pultz</w:t>
      </w:r>
    </w:p>
    <w:p w:rsidR="000B319F" w:rsidRPr="00CE6C48" w:rsidRDefault="000B319F" w:rsidP="00320530">
      <w:pPr>
        <w:rPr>
          <w:szCs w:val="24"/>
        </w:rPr>
      </w:pPr>
      <w:r w:rsidRPr="00CE6C48">
        <w:rPr>
          <w:szCs w:val="24"/>
        </w:rPr>
        <w:t xml:space="preserve">July 16: Simon Brown vs. Jorge Jaca </w:t>
      </w:r>
    </w:p>
    <w:p w:rsidR="000B319F" w:rsidRPr="00CE6C48" w:rsidRDefault="000B319F" w:rsidP="00320530">
      <w:pPr>
        <w:rPr>
          <w:szCs w:val="24"/>
        </w:rPr>
      </w:pPr>
    </w:p>
    <w:p w:rsidR="000B319F" w:rsidRPr="00CE6C48" w:rsidRDefault="000B319F" w:rsidP="00320530">
      <w:pPr>
        <w:rPr>
          <w:szCs w:val="24"/>
        </w:rPr>
      </w:pPr>
      <w:r w:rsidRPr="00CE6C48">
        <w:rPr>
          <w:szCs w:val="24"/>
        </w:rPr>
        <w:t>Folder 4. Welterweight: 1989</w:t>
      </w:r>
    </w:p>
    <w:p w:rsidR="000B319F" w:rsidRPr="00CE6C48" w:rsidRDefault="000B319F" w:rsidP="00320530">
      <w:pPr>
        <w:rPr>
          <w:szCs w:val="24"/>
        </w:rPr>
      </w:pPr>
      <w:r w:rsidRPr="00CE6C48">
        <w:rPr>
          <w:szCs w:val="24"/>
        </w:rPr>
        <w:t>January 21: Meldrick Taylor vs. John Meekins (two copies)</w:t>
      </w:r>
    </w:p>
    <w:p w:rsidR="000B319F" w:rsidRPr="00CE6C48" w:rsidRDefault="000B319F" w:rsidP="00320530">
      <w:pPr>
        <w:rPr>
          <w:szCs w:val="24"/>
        </w:rPr>
      </w:pPr>
      <w:r w:rsidRPr="00CE6C48">
        <w:rPr>
          <w:szCs w:val="24"/>
        </w:rPr>
        <w:t>February 11: Rene Jacquot vs. Donald Curry (French)</w:t>
      </w:r>
    </w:p>
    <w:p w:rsidR="000B319F" w:rsidRPr="00CE6C48" w:rsidRDefault="000B319F" w:rsidP="00320530">
      <w:pPr>
        <w:rPr>
          <w:szCs w:val="24"/>
        </w:rPr>
      </w:pPr>
      <w:r w:rsidRPr="00CE6C48">
        <w:rPr>
          <w:szCs w:val="24"/>
        </w:rPr>
        <w:t>June 12: Rocky Kelly vs. Andy Furlong</w:t>
      </w:r>
    </w:p>
    <w:p w:rsidR="000B319F" w:rsidRPr="00CE6C48" w:rsidRDefault="000B319F" w:rsidP="00320530">
      <w:pPr>
        <w:rPr>
          <w:szCs w:val="24"/>
        </w:rPr>
      </w:pPr>
      <w:r w:rsidRPr="00CE6C48">
        <w:rPr>
          <w:szCs w:val="24"/>
        </w:rPr>
        <w:t>September 15: Marlon Starling vs. Yungkil Chung</w:t>
      </w:r>
    </w:p>
    <w:p w:rsidR="000B319F" w:rsidRPr="00CE6C48" w:rsidRDefault="000B319F" w:rsidP="00320530">
      <w:pPr>
        <w:rPr>
          <w:szCs w:val="24"/>
        </w:rPr>
      </w:pPr>
      <w:r w:rsidRPr="00CE6C48">
        <w:rPr>
          <w:szCs w:val="24"/>
        </w:rPr>
        <w:t>October 21: Tommy Ayers vs. ??</w:t>
      </w:r>
    </w:p>
    <w:p w:rsidR="000B319F" w:rsidRPr="00CE6C48" w:rsidRDefault="000B319F" w:rsidP="00320530">
      <w:pPr>
        <w:rPr>
          <w:szCs w:val="24"/>
        </w:rPr>
      </w:pPr>
      <w:r w:rsidRPr="00CE6C48">
        <w:rPr>
          <w:szCs w:val="24"/>
        </w:rPr>
        <w:t>October 21: Glenn McCrory vs. Siza Makhithini</w:t>
      </w:r>
    </w:p>
    <w:p w:rsidR="000B319F" w:rsidRPr="00CE6C48" w:rsidRDefault="000B319F" w:rsidP="00320530">
      <w:pPr>
        <w:rPr>
          <w:szCs w:val="24"/>
        </w:rPr>
      </w:pPr>
      <w:r w:rsidRPr="00CE6C48">
        <w:rPr>
          <w:szCs w:val="24"/>
        </w:rPr>
        <w:t>December 7: Leonard vs. Duran (two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5. Welterweight: 1990</w:t>
      </w:r>
    </w:p>
    <w:p w:rsidR="000B319F" w:rsidRPr="00CE6C48" w:rsidRDefault="000B319F" w:rsidP="00320530">
      <w:pPr>
        <w:rPr>
          <w:szCs w:val="24"/>
        </w:rPr>
      </w:pPr>
      <w:r w:rsidRPr="00CE6C48">
        <w:rPr>
          <w:szCs w:val="24"/>
        </w:rPr>
        <w:t>March 3: Mark Breland vs. Lloyd Honeyghan (two copies)</w:t>
      </w:r>
    </w:p>
    <w:p w:rsidR="000B319F" w:rsidRPr="00CE6C48" w:rsidRDefault="000B319F" w:rsidP="00320530">
      <w:pPr>
        <w:rPr>
          <w:szCs w:val="24"/>
        </w:rPr>
      </w:pPr>
      <w:r w:rsidRPr="00CE6C48">
        <w:rPr>
          <w:szCs w:val="24"/>
        </w:rPr>
        <w:t>May 31: Charles “The Natural” Murray vs. Robert Guy</w:t>
      </w:r>
    </w:p>
    <w:p w:rsidR="000B319F" w:rsidRPr="00CE6C48" w:rsidRDefault="000B319F" w:rsidP="00320530">
      <w:pPr>
        <w:rPr>
          <w:szCs w:val="24"/>
        </w:rPr>
      </w:pPr>
      <w:r w:rsidRPr="00CE6C48">
        <w:rPr>
          <w:szCs w:val="24"/>
        </w:rPr>
        <w:t>July 20: Sharmba Mitchell vs. Freddy Sevilla (Spanish)</w:t>
      </w:r>
    </w:p>
    <w:p w:rsidR="000B319F" w:rsidRPr="00CE6C48" w:rsidRDefault="000B319F" w:rsidP="00320530">
      <w:pPr>
        <w:rPr>
          <w:szCs w:val="24"/>
        </w:rPr>
      </w:pPr>
      <w:r w:rsidRPr="00CE6C48">
        <w:rPr>
          <w:szCs w:val="24"/>
        </w:rPr>
        <w:t>October 18: Charles “The Natural” Murray vs. “Irish” Micky Ward</w:t>
      </w:r>
    </w:p>
    <w:p w:rsidR="000B319F" w:rsidRPr="00CE6C48" w:rsidRDefault="000B319F" w:rsidP="00320530">
      <w:pPr>
        <w:rPr>
          <w:szCs w:val="24"/>
        </w:rPr>
      </w:pPr>
      <w:r w:rsidRPr="00CE6C48">
        <w:rPr>
          <w:szCs w:val="24"/>
        </w:rPr>
        <w:t>November 16: Santos Cardona vs. Miguel “Zorro” Santana</w:t>
      </w:r>
    </w:p>
    <w:p w:rsidR="000B319F" w:rsidRPr="00CE6C48" w:rsidRDefault="000B319F" w:rsidP="00320530">
      <w:pPr>
        <w:rPr>
          <w:szCs w:val="24"/>
          <w:lang w:val="it-IT"/>
        </w:rPr>
      </w:pPr>
      <w:r w:rsidRPr="00CE6C48">
        <w:rPr>
          <w:szCs w:val="24"/>
          <w:lang w:val="it-IT"/>
        </w:rPr>
        <w:t>December 1: Loreto Garza vs. Vinny Pazienza</w:t>
      </w:r>
    </w:p>
    <w:p w:rsidR="000B319F" w:rsidRPr="00CE6C48" w:rsidRDefault="000B319F" w:rsidP="00320530">
      <w:pPr>
        <w:rPr>
          <w:szCs w:val="24"/>
          <w:lang w:val="it-IT"/>
        </w:rPr>
      </w:pPr>
    </w:p>
    <w:p w:rsidR="000B319F" w:rsidRPr="00CE6C48" w:rsidRDefault="000B319F" w:rsidP="00320530">
      <w:pPr>
        <w:rPr>
          <w:szCs w:val="24"/>
        </w:rPr>
      </w:pPr>
      <w:r w:rsidRPr="00CE6C48">
        <w:rPr>
          <w:szCs w:val="24"/>
        </w:rPr>
        <w:t>Folder 6. Welterweight: 1991</w:t>
      </w:r>
    </w:p>
    <w:p w:rsidR="000B319F" w:rsidRPr="00CE6C48" w:rsidRDefault="000B319F" w:rsidP="00320530">
      <w:pPr>
        <w:rPr>
          <w:szCs w:val="24"/>
        </w:rPr>
      </w:pPr>
      <w:r w:rsidRPr="00CE6C48">
        <w:rPr>
          <w:szCs w:val="24"/>
        </w:rPr>
        <w:t>February 8: Roger Turner vs. Daryl Lattimore</w:t>
      </w:r>
    </w:p>
    <w:p w:rsidR="000B319F" w:rsidRPr="00CE6C48" w:rsidRDefault="000B319F" w:rsidP="00320530">
      <w:pPr>
        <w:rPr>
          <w:szCs w:val="24"/>
        </w:rPr>
      </w:pPr>
      <w:r w:rsidRPr="00CE6C48">
        <w:rPr>
          <w:szCs w:val="24"/>
        </w:rPr>
        <w:t>May 12: Charles “The Natural” Murray vs. Terrence Alli</w:t>
      </w:r>
    </w:p>
    <w:p w:rsidR="000B319F" w:rsidRPr="00CE6C48" w:rsidRDefault="000B319F" w:rsidP="00320530">
      <w:pPr>
        <w:rPr>
          <w:szCs w:val="24"/>
        </w:rPr>
      </w:pPr>
      <w:r w:rsidRPr="00CE6C48">
        <w:rPr>
          <w:szCs w:val="24"/>
        </w:rPr>
        <w:t>June 21: “Pelayito” Hernandez vs. ?? (two copies)</w:t>
      </w:r>
    </w:p>
    <w:p w:rsidR="000B319F" w:rsidRPr="00CE6C48" w:rsidRDefault="000B319F" w:rsidP="00320530">
      <w:pPr>
        <w:rPr>
          <w:szCs w:val="24"/>
        </w:rPr>
      </w:pPr>
      <w:r w:rsidRPr="00CE6C48">
        <w:rPr>
          <w:szCs w:val="24"/>
        </w:rPr>
        <w:t>October 25: Mauricio Rodriguez vs. Adison Matines (three copies)</w:t>
      </w:r>
    </w:p>
    <w:p w:rsidR="000B319F" w:rsidRPr="00CE6C48" w:rsidRDefault="000B319F" w:rsidP="00320530">
      <w:pPr>
        <w:rPr>
          <w:szCs w:val="24"/>
        </w:rPr>
      </w:pPr>
      <w:r w:rsidRPr="00CE6C48">
        <w:rPr>
          <w:szCs w:val="24"/>
        </w:rPr>
        <w:t>November 13: Hector Hugo Vilte vs. Crisanto “Claws” Espana</w:t>
      </w:r>
    </w:p>
    <w:p w:rsidR="000B319F" w:rsidRPr="00CE6C48" w:rsidRDefault="000B319F" w:rsidP="00320530">
      <w:pPr>
        <w:rPr>
          <w:szCs w:val="24"/>
        </w:rPr>
      </w:pPr>
    </w:p>
    <w:p w:rsidR="000B319F" w:rsidRPr="00CE6C48" w:rsidRDefault="000B319F" w:rsidP="00320530">
      <w:pPr>
        <w:rPr>
          <w:szCs w:val="24"/>
        </w:rPr>
      </w:pPr>
      <w:r w:rsidRPr="00CE6C48">
        <w:rPr>
          <w:szCs w:val="24"/>
        </w:rPr>
        <w:t>Folder 7. Welterweight: 1992</w:t>
      </w:r>
    </w:p>
    <w:p w:rsidR="000B319F" w:rsidRPr="00CE6C48" w:rsidRDefault="000B319F" w:rsidP="00320530">
      <w:pPr>
        <w:rPr>
          <w:szCs w:val="24"/>
        </w:rPr>
      </w:pPr>
      <w:r w:rsidRPr="00CE6C48">
        <w:rPr>
          <w:szCs w:val="24"/>
        </w:rPr>
        <w:t>March 6: Stephan Johnson vs. Kevin Pompey</w:t>
      </w:r>
    </w:p>
    <w:p w:rsidR="000B319F" w:rsidRPr="00CE6C48" w:rsidRDefault="000B319F" w:rsidP="00320530">
      <w:pPr>
        <w:rPr>
          <w:szCs w:val="24"/>
        </w:rPr>
      </w:pPr>
      <w:r w:rsidRPr="00CE6C48">
        <w:rPr>
          <w:szCs w:val="24"/>
        </w:rPr>
        <w:t>March 27: Rodolpho Aguilar vs. Steve Lorrimore</w:t>
      </w:r>
    </w:p>
    <w:p w:rsidR="000B319F" w:rsidRPr="00CE6C48" w:rsidRDefault="000B319F" w:rsidP="00320530">
      <w:pPr>
        <w:rPr>
          <w:szCs w:val="24"/>
        </w:rPr>
      </w:pPr>
      <w:r w:rsidRPr="00CE6C48">
        <w:rPr>
          <w:szCs w:val="24"/>
        </w:rPr>
        <w:t>May 7: Todd Foster vs. Jeff Mayweather</w:t>
      </w:r>
    </w:p>
    <w:p w:rsidR="000B319F" w:rsidRPr="00CE6C48" w:rsidRDefault="000B319F" w:rsidP="00320530">
      <w:pPr>
        <w:rPr>
          <w:szCs w:val="24"/>
        </w:rPr>
      </w:pPr>
      <w:r w:rsidRPr="00CE6C48">
        <w:rPr>
          <w:szCs w:val="24"/>
        </w:rPr>
        <w:t>May 28: Ronald “Winky” Wright vs. Delfino Marin</w:t>
      </w:r>
    </w:p>
    <w:p w:rsidR="000B319F" w:rsidRPr="00CE6C48" w:rsidRDefault="000B319F" w:rsidP="00320530">
      <w:pPr>
        <w:rPr>
          <w:szCs w:val="24"/>
        </w:rPr>
      </w:pPr>
      <w:r w:rsidRPr="00CE6C48">
        <w:rPr>
          <w:szCs w:val="24"/>
        </w:rPr>
        <w:t>July 25: Galloway vs. Barrett (two copies)</w:t>
      </w:r>
    </w:p>
    <w:p w:rsidR="000B319F" w:rsidRPr="00CE6C48" w:rsidRDefault="000B319F" w:rsidP="00320530">
      <w:pPr>
        <w:rPr>
          <w:szCs w:val="24"/>
        </w:rPr>
      </w:pPr>
      <w:r w:rsidRPr="00CE6C48">
        <w:rPr>
          <w:szCs w:val="24"/>
        </w:rPr>
        <w:t>July 30: Ronald “Winky” Wright vs. Carlos Santana</w:t>
      </w:r>
    </w:p>
    <w:p w:rsidR="000B319F" w:rsidRPr="00CE6C48" w:rsidRDefault="000B319F" w:rsidP="00320530">
      <w:pPr>
        <w:rPr>
          <w:szCs w:val="24"/>
        </w:rPr>
      </w:pPr>
      <w:r w:rsidRPr="00CE6C48">
        <w:rPr>
          <w:szCs w:val="24"/>
        </w:rPr>
        <w:t>September 1: Harold Brazier vs. Kenny Kidd</w:t>
      </w:r>
    </w:p>
    <w:p w:rsidR="000B319F" w:rsidRPr="00CE6C48" w:rsidRDefault="000B319F" w:rsidP="00320530">
      <w:pPr>
        <w:rPr>
          <w:szCs w:val="24"/>
        </w:rPr>
      </w:pPr>
      <w:r w:rsidRPr="00CE6C48">
        <w:rPr>
          <w:szCs w:val="24"/>
        </w:rPr>
        <w:t>September 9: Hiranaka vs. East (Japanese)</w:t>
      </w:r>
    </w:p>
    <w:p w:rsidR="000B319F" w:rsidRPr="00CE6C48" w:rsidRDefault="000B319F" w:rsidP="00320530">
      <w:pPr>
        <w:rPr>
          <w:szCs w:val="24"/>
        </w:rPr>
      </w:pPr>
      <w:r w:rsidRPr="00CE6C48">
        <w:rPr>
          <w:szCs w:val="24"/>
        </w:rPr>
        <w:t>December 11: “Dangerous” Dan Murphy vs. Dave “The Destroyer” Russell</w:t>
      </w:r>
    </w:p>
    <w:p w:rsidR="000B319F" w:rsidRPr="00CE6C48" w:rsidRDefault="000B319F" w:rsidP="00320530">
      <w:pPr>
        <w:rPr>
          <w:szCs w:val="24"/>
        </w:rPr>
      </w:pPr>
      <w:r w:rsidRPr="00CE6C48">
        <w:rPr>
          <w:szCs w:val="24"/>
        </w:rPr>
        <w:t>December 11: Homer Lee Gibbins vs. Kenny Vice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8. Welterweight: 1993</w:t>
      </w:r>
    </w:p>
    <w:p w:rsidR="000B319F" w:rsidRPr="00CE6C48" w:rsidRDefault="000B319F" w:rsidP="00320530">
      <w:pPr>
        <w:rPr>
          <w:szCs w:val="24"/>
        </w:rPr>
      </w:pPr>
      <w:r w:rsidRPr="00CE6C48">
        <w:rPr>
          <w:szCs w:val="24"/>
        </w:rPr>
        <w:t>January 12: Morris East vs. Juan Martin Coggi (Spanish)</w:t>
      </w:r>
    </w:p>
    <w:p w:rsidR="000B319F" w:rsidRPr="00CE6C48" w:rsidRDefault="000B319F" w:rsidP="00320530">
      <w:pPr>
        <w:rPr>
          <w:szCs w:val="24"/>
        </w:rPr>
      </w:pPr>
      <w:r w:rsidRPr="00CE6C48">
        <w:rPr>
          <w:szCs w:val="24"/>
        </w:rPr>
        <w:t>February 5: Craig Trotter vs. Tommy Small</w:t>
      </w:r>
    </w:p>
    <w:p w:rsidR="000B319F" w:rsidRPr="00CE6C48" w:rsidRDefault="000B319F" w:rsidP="00320530">
      <w:pPr>
        <w:rPr>
          <w:szCs w:val="24"/>
        </w:rPr>
      </w:pPr>
      <w:r w:rsidRPr="00CE6C48">
        <w:rPr>
          <w:szCs w:val="24"/>
        </w:rPr>
        <w:t>February 20: Julio Cesar Chavez vs. Greg Haugen (Spanish)</w:t>
      </w:r>
    </w:p>
    <w:p w:rsidR="000B319F" w:rsidRPr="00CE6C48" w:rsidRDefault="000B319F" w:rsidP="00320530">
      <w:pPr>
        <w:rPr>
          <w:szCs w:val="24"/>
          <w:lang w:val="it-IT"/>
        </w:rPr>
      </w:pPr>
      <w:r w:rsidRPr="00CE6C48">
        <w:rPr>
          <w:szCs w:val="24"/>
          <w:lang w:val="it-IT"/>
        </w:rPr>
        <w:t>June 26: Markus “Cassius” Bott vs. Nestor Hipolito Giovannini (German)</w:t>
      </w:r>
    </w:p>
    <w:p w:rsidR="000B319F" w:rsidRPr="00CE6C48" w:rsidRDefault="000B319F" w:rsidP="00320530">
      <w:pPr>
        <w:rPr>
          <w:szCs w:val="24"/>
        </w:rPr>
      </w:pPr>
      <w:r w:rsidRPr="00CE6C48">
        <w:rPr>
          <w:szCs w:val="24"/>
        </w:rPr>
        <w:t>September 10: Whitaker vs. Chavez</w:t>
      </w:r>
    </w:p>
    <w:p w:rsidR="000B319F" w:rsidRPr="00CE6C48" w:rsidRDefault="000B319F" w:rsidP="00320530">
      <w:pPr>
        <w:rPr>
          <w:szCs w:val="24"/>
        </w:rPr>
      </w:pPr>
    </w:p>
    <w:p w:rsidR="000B319F" w:rsidRPr="00CE6C48" w:rsidRDefault="000B319F" w:rsidP="00320530">
      <w:pPr>
        <w:rPr>
          <w:szCs w:val="24"/>
        </w:rPr>
      </w:pPr>
      <w:r w:rsidRPr="00CE6C48">
        <w:rPr>
          <w:szCs w:val="24"/>
        </w:rPr>
        <w:t>Folder 9. Welterweight: 1995</w:t>
      </w:r>
    </w:p>
    <w:p w:rsidR="000B319F" w:rsidRPr="00CE6C48" w:rsidRDefault="000B319F" w:rsidP="00320530">
      <w:pPr>
        <w:rPr>
          <w:szCs w:val="24"/>
        </w:rPr>
      </w:pPr>
      <w:r w:rsidRPr="00CE6C48">
        <w:rPr>
          <w:szCs w:val="24"/>
        </w:rPr>
        <w:t>February 20: Fidel Avendano vs. Sammy Fuentes (two copies)</w:t>
      </w:r>
    </w:p>
    <w:p w:rsidR="000B319F" w:rsidRPr="00CE6C48" w:rsidRDefault="000B319F" w:rsidP="00320530">
      <w:pPr>
        <w:rPr>
          <w:szCs w:val="24"/>
        </w:rPr>
      </w:pPr>
      <w:r w:rsidRPr="00CE6C48">
        <w:rPr>
          <w:szCs w:val="24"/>
        </w:rPr>
        <w:t>May 22: Florencio Ibarra vs. Miguel “Jaracho” Gonzalez</w:t>
      </w:r>
    </w:p>
    <w:p w:rsidR="000B319F" w:rsidRPr="00CE6C48" w:rsidRDefault="000B319F" w:rsidP="00320530">
      <w:pPr>
        <w:rPr>
          <w:szCs w:val="24"/>
        </w:rPr>
      </w:pPr>
      <w:r w:rsidRPr="00CE6C48">
        <w:rPr>
          <w:szCs w:val="24"/>
        </w:rPr>
        <w:t>June 9: Joni Nyman vs. Roberto Welin (Finnish)</w:t>
      </w:r>
    </w:p>
    <w:p w:rsidR="000B319F" w:rsidRPr="00CE6C48" w:rsidRDefault="000B319F" w:rsidP="00320530">
      <w:pPr>
        <w:rPr>
          <w:szCs w:val="24"/>
        </w:rPr>
      </w:pPr>
      <w:r w:rsidRPr="00CE6C48">
        <w:rPr>
          <w:szCs w:val="24"/>
        </w:rPr>
        <w:t xml:space="preserve">June 27: Hector “Macho” Camacho vs. Juan Arroyo </w:t>
      </w:r>
    </w:p>
    <w:p w:rsidR="000B319F" w:rsidRPr="00CE6C48" w:rsidRDefault="000B319F" w:rsidP="00320530">
      <w:pPr>
        <w:rPr>
          <w:szCs w:val="24"/>
        </w:rPr>
      </w:pPr>
      <w:r w:rsidRPr="00CE6C48">
        <w:rPr>
          <w:szCs w:val="24"/>
        </w:rPr>
        <w:t>September 16: Julio Cesar Chavez vs. David Kamau</w:t>
      </w:r>
    </w:p>
    <w:p w:rsidR="000B319F" w:rsidRPr="00CE6C48" w:rsidRDefault="000B319F" w:rsidP="00320530">
      <w:pPr>
        <w:rPr>
          <w:szCs w:val="24"/>
        </w:rPr>
      </w:pPr>
    </w:p>
    <w:p w:rsidR="000B319F" w:rsidRPr="00CE6C48" w:rsidRDefault="000B319F" w:rsidP="00320530">
      <w:pPr>
        <w:rPr>
          <w:szCs w:val="24"/>
        </w:rPr>
      </w:pPr>
      <w:r w:rsidRPr="00CE6C48">
        <w:rPr>
          <w:szCs w:val="24"/>
        </w:rPr>
        <w:t>Folder 10. Welterweight: 1997-1998</w:t>
      </w:r>
    </w:p>
    <w:p w:rsidR="000B319F" w:rsidRPr="00CE6C48" w:rsidRDefault="000B319F" w:rsidP="00320530">
      <w:pPr>
        <w:rPr>
          <w:szCs w:val="24"/>
        </w:rPr>
      </w:pPr>
      <w:r w:rsidRPr="00CE6C48">
        <w:rPr>
          <w:szCs w:val="24"/>
        </w:rPr>
        <w:t>June 27, 1997: Ken “The Cobra” Sigurani vs. Henry “Sugar K” Hughes</w:t>
      </w:r>
    </w:p>
    <w:p w:rsidR="000B319F" w:rsidRPr="00CE6C48" w:rsidRDefault="000B319F" w:rsidP="00320530">
      <w:pPr>
        <w:rPr>
          <w:szCs w:val="24"/>
        </w:rPr>
      </w:pPr>
      <w:r w:rsidRPr="00CE6C48">
        <w:rPr>
          <w:szCs w:val="24"/>
        </w:rPr>
        <w:t>July 11, 1998: Jesse James Leija vs. Azumah Nelson</w:t>
      </w:r>
    </w:p>
    <w:p w:rsidR="000B319F" w:rsidRPr="00CE6C48" w:rsidRDefault="000B319F" w:rsidP="00320530">
      <w:pPr>
        <w:rPr>
          <w:szCs w:val="24"/>
        </w:rPr>
      </w:pPr>
      <w:r w:rsidRPr="00CE6C48">
        <w:rPr>
          <w:szCs w:val="24"/>
        </w:rPr>
        <w:t>October 24, 1998: Reid vs. Coker</w:t>
      </w:r>
    </w:p>
    <w:p w:rsidR="000B319F" w:rsidRPr="00CE6C48" w:rsidRDefault="000B319F" w:rsidP="00320530">
      <w:pPr>
        <w:rPr>
          <w:szCs w:val="24"/>
        </w:rPr>
      </w:pPr>
      <w:r w:rsidRPr="00CE6C48">
        <w:rPr>
          <w:szCs w:val="24"/>
        </w:rPr>
        <w:t xml:space="preserve"> </w:t>
      </w:r>
      <w:r w:rsidRPr="00CE6C48">
        <w:rPr>
          <w:szCs w:val="24"/>
        </w:rPr>
        <w:tab/>
        <w:t xml:space="preserve"> </w:t>
      </w:r>
    </w:p>
    <w:p w:rsidR="000B319F" w:rsidRPr="00CE6C48" w:rsidRDefault="000B319F" w:rsidP="00320530">
      <w:pPr>
        <w:rPr>
          <w:szCs w:val="24"/>
        </w:rPr>
      </w:pPr>
      <w:r w:rsidRPr="00CE6C48">
        <w:rPr>
          <w:szCs w:val="24"/>
        </w:rPr>
        <w:t>Folder 11. Welterweight: 1999</w:t>
      </w:r>
    </w:p>
    <w:p w:rsidR="000B319F" w:rsidRPr="00CE6C48" w:rsidRDefault="000B319F" w:rsidP="00320530">
      <w:pPr>
        <w:rPr>
          <w:szCs w:val="24"/>
        </w:rPr>
      </w:pPr>
      <w:r w:rsidRPr="00CE6C48">
        <w:rPr>
          <w:szCs w:val="24"/>
        </w:rPr>
        <w:t>February 20: Felix “Tito” Trinidad vs. Pernell “Sweet Pea” Whitaker</w:t>
      </w:r>
    </w:p>
    <w:p w:rsidR="000B319F" w:rsidRPr="00CE6C48" w:rsidRDefault="000B319F" w:rsidP="00320530">
      <w:pPr>
        <w:rPr>
          <w:szCs w:val="24"/>
        </w:rPr>
      </w:pPr>
      <w:r w:rsidRPr="00CE6C48">
        <w:rPr>
          <w:szCs w:val="24"/>
        </w:rPr>
        <w:t>March 6: David Reid vs. Laurent Boudouani</w:t>
      </w:r>
    </w:p>
    <w:p w:rsidR="000B319F" w:rsidRPr="00CE6C48" w:rsidRDefault="000B319F" w:rsidP="00320530">
      <w:pPr>
        <w:rPr>
          <w:szCs w:val="24"/>
        </w:rPr>
      </w:pPr>
      <w:r w:rsidRPr="00CE6C48">
        <w:rPr>
          <w:szCs w:val="24"/>
        </w:rPr>
        <w:t>August 28: David Reid vs. Keith Mullings</w:t>
      </w:r>
    </w:p>
    <w:p w:rsidR="000B319F" w:rsidRPr="00CE6C48" w:rsidRDefault="000B319F" w:rsidP="00320530">
      <w:pPr>
        <w:rPr>
          <w:szCs w:val="24"/>
        </w:rPr>
      </w:pPr>
      <w:r w:rsidRPr="00CE6C48">
        <w:rPr>
          <w:szCs w:val="24"/>
        </w:rPr>
        <w:t>October 1: Mickey Ward vs. Reggie Green</w:t>
      </w:r>
    </w:p>
    <w:p w:rsidR="000B319F" w:rsidRPr="00CE6C48" w:rsidRDefault="000B319F" w:rsidP="00320530">
      <w:pPr>
        <w:rPr>
          <w:szCs w:val="24"/>
        </w:rPr>
      </w:pPr>
    </w:p>
    <w:p w:rsidR="000B319F" w:rsidRPr="00CE6C48" w:rsidRDefault="000B319F" w:rsidP="00320530">
      <w:pPr>
        <w:rPr>
          <w:szCs w:val="24"/>
        </w:rPr>
      </w:pPr>
      <w:r w:rsidRPr="00CE6C48">
        <w:rPr>
          <w:szCs w:val="24"/>
        </w:rPr>
        <w:t>Folder 12. Welterweight: 2000</w:t>
      </w:r>
    </w:p>
    <w:p w:rsidR="000B319F" w:rsidRPr="00CE6C48" w:rsidRDefault="000B319F" w:rsidP="00320530">
      <w:pPr>
        <w:rPr>
          <w:szCs w:val="24"/>
        </w:rPr>
      </w:pPr>
      <w:r w:rsidRPr="00CE6C48">
        <w:rPr>
          <w:szCs w:val="24"/>
        </w:rPr>
        <w:t>Olympic Class of 2000 (two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7</w:t>
      </w:r>
    </w:p>
    <w:p w:rsidR="000B319F" w:rsidRPr="00CE6C48" w:rsidRDefault="000B319F" w:rsidP="00320530">
      <w:pPr>
        <w:rPr>
          <w:szCs w:val="24"/>
        </w:rPr>
      </w:pPr>
      <w:r w:rsidRPr="00CE6C48">
        <w:rPr>
          <w:szCs w:val="24"/>
        </w:rPr>
        <w:t>Folder 1. Welterweight: 2001</w:t>
      </w:r>
    </w:p>
    <w:p w:rsidR="000B319F" w:rsidRPr="00CE6C48" w:rsidRDefault="000B319F" w:rsidP="00320530">
      <w:pPr>
        <w:rPr>
          <w:szCs w:val="24"/>
        </w:rPr>
      </w:pPr>
      <w:r w:rsidRPr="00CE6C48">
        <w:rPr>
          <w:szCs w:val="24"/>
        </w:rPr>
        <w:t>March 10: “Sugar” Shane Mosley vs. Shannan Taylor</w:t>
      </w:r>
    </w:p>
    <w:p w:rsidR="000B319F" w:rsidRPr="00CE6C48" w:rsidRDefault="000B319F" w:rsidP="00320530">
      <w:pPr>
        <w:rPr>
          <w:szCs w:val="24"/>
        </w:rPr>
      </w:pPr>
    </w:p>
    <w:p w:rsidR="000B319F" w:rsidRPr="00CE6C48" w:rsidRDefault="000B319F" w:rsidP="00320530">
      <w:pPr>
        <w:rPr>
          <w:szCs w:val="24"/>
        </w:rPr>
      </w:pPr>
      <w:r w:rsidRPr="00CE6C48">
        <w:rPr>
          <w:szCs w:val="24"/>
        </w:rPr>
        <w:t>Folder 2. Welterweight: 2003-2005</w:t>
      </w:r>
    </w:p>
    <w:p w:rsidR="000B319F" w:rsidRPr="00CE6C48" w:rsidRDefault="000B319F" w:rsidP="00320530">
      <w:pPr>
        <w:rPr>
          <w:szCs w:val="24"/>
        </w:rPr>
      </w:pPr>
      <w:r w:rsidRPr="00CE6C48">
        <w:rPr>
          <w:szCs w:val="24"/>
        </w:rPr>
        <w:t>March 1, 2003: Jawaid Khaliq vs. Jan Bergman</w:t>
      </w:r>
    </w:p>
    <w:p w:rsidR="000B319F" w:rsidRPr="00CE6C48" w:rsidRDefault="000B319F" w:rsidP="00320530">
      <w:pPr>
        <w:rPr>
          <w:szCs w:val="24"/>
        </w:rPr>
      </w:pPr>
      <w:r w:rsidRPr="00CE6C48">
        <w:rPr>
          <w:szCs w:val="24"/>
        </w:rPr>
        <w:t>November 20, 2004: Wright vs. Mosely</w:t>
      </w:r>
    </w:p>
    <w:p w:rsidR="000B319F" w:rsidRPr="00CE6C48" w:rsidRDefault="000B319F" w:rsidP="00320530">
      <w:pPr>
        <w:rPr>
          <w:szCs w:val="24"/>
        </w:rPr>
      </w:pPr>
      <w:r w:rsidRPr="00CE6C48">
        <w:rPr>
          <w:szCs w:val="24"/>
        </w:rPr>
        <w:t>April 26, 2005:  “Night of Future Champions II” feat. Gil “Sugar” Reyes</w:t>
      </w:r>
    </w:p>
    <w:p w:rsidR="000B319F" w:rsidRPr="00CE6C48" w:rsidRDefault="000B319F" w:rsidP="00320530">
      <w:pPr>
        <w:rPr>
          <w:szCs w:val="24"/>
        </w:rPr>
      </w:pPr>
      <w:r w:rsidRPr="00CE6C48">
        <w:rPr>
          <w:szCs w:val="24"/>
        </w:rPr>
        <w:t>August 26, 2005: Clifford McPherson vs. Antrell Carey/ Juan McPherson vs. Wendell Bates</w:t>
      </w:r>
    </w:p>
    <w:p w:rsidR="000B319F" w:rsidRPr="00CE6C48" w:rsidRDefault="000B319F" w:rsidP="00320530">
      <w:pPr>
        <w:rPr>
          <w:szCs w:val="24"/>
        </w:rPr>
      </w:pPr>
    </w:p>
    <w:p w:rsidR="000B319F" w:rsidRPr="00CE6C48" w:rsidRDefault="000B319F" w:rsidP="00320530">
      <w:pPr>
        <w:rPr>
          <w:szCs w:val="24"/>
        </w:rPr>
      </w:pPr>
      <w:r w:rsidRPr="00CE6C48">
        <w:rPr>
          <w:szCs w:val="24"/>
        </w:rPr>
        <w:t>Folder 3. Welterweight: 2006</w:t>
      </w:r>
    </w:p>
    <w:p w:rsidR="000B319F" w:rsidRPr="00CE6C48" w:rsidRDefault="000B319F" w:rsidP="00320530">
      <w:pPr>
        <w:rPr>
          <w:szCs w:val="24"/>
        </w:rPr>
      </w:pPr>
      <w:r w:rsidRPr="00CE6C48">
        <w:rPr>
          <w:szCs w:val="24"/>
        </w:rPr>
        <w:t>March 31: Stevie Johnston vs. Roberto Ortega</w:t>
      </w:r>
    </w:p>
    <w:p w:rsidR="000B319F" w:rsidRPr="00CE6C48" w:rsidRDefault="000B319F" w:rsidP="00320530">
      <w:pPr>
        <w:rPr>
          <w:szCs w:val="24"/>
        </w:rPr>
      </w:pPr>
      <w:r w:rsidRPr="00CE6C48">
        <w:rPr>
          <w:szCs w:val="24"/>
        </w:rPr>
        <w:t>June 30: Juan Urango vs. Naoufel Ben Rabah (four copies)</w:t>
      </w:r>
    </w:p>
    <w:p w:rsidR="000B319F" w:rsidRPr="00CE6C48" w:rsidRDefault="000B319F" w:rsidP="00320530">
      <w:pPr>
        <w:rPr>
          <w:szCs w:val="24"/>
        </w:rPr>
      </w:pPr>
      <w:r w:rsidRPr="00CE6C48">
        <w:rPr>
          <w:szCs w:val="24"/>
        </w:rPr>
        <w:t>December 9: Jimmy Lange vs. Fontaine Cabell</w:t>
      </w:r>
    </w:p>
    <w:p w:rsidR="000B319F" w:rsidRPr="00CE6C48" w:rsidRDefault="000B319F" w:rsidP="00320530">
      <w:pPr>
        <w:rPr>
          <w:szCs w:val="24"/>
        </w:rPr>
      </w:pPr>
    </w:p>
    <w:p w:rsidR="000B319F" w:rsidRPr="00CE6C48" w:rsidRDefault="000B319F" w:rsidP="00320530">
      <w:pPr>
        <w:rPr>
          <w:szCs w:val="24"/>
        </w:rPr>
      </w:pPr>
      <w:r w:rsidRPr="00CE6C48">
        <w:rPr>
          <w:szCs w:val="24"/>
        </w:rPr>
        <w:t>Folder 4. Welterweight: 2010</w:t>
      </w:r>
    </w:p>
    <w:p w:rsidR="000B319F" w:rsidRPr="00CE6C48" w:rsidRDefault="000B319F" w:rsidP="00320530">
      <w:pPr>
        <w:rPr>
          <w:szCs w:val="24"/>
        </w:rPr>
      </w:pPr>
      <w:r w:rsidRPr="00CE6C48">
        <w:rPr>
          <w:szCs w:val="24"/>
        </w:rPr>
        <w:t>June 5: Miguel Cotto vs. Yuri Foreman (signed by Yuri Foreman)</w:t>
      </w:r>
    </w:p>
    <w:p w:rsidR="000B319F" w:rsidRPr="00CE6C48" w:rsidRDefault="000B319F" w:rsidP="00320530">
      <w:pPr>
        <w:rPr>
          <w:b/>
          <w:szCs w:val="24"/>
        </w:rPr>
      </w:pPr>
    </w:p>
    <w:p w:rsidR="000B319F" w:rsidRPr="00CE6C48" w:rsidRDefault="000B319F" w:rsidP="00320530">
      <w:pPr>
        <w:rPr>
          <w:szCs w:val="24"/>
        </w:rPr>
      </w:pPr>
      <w:r w:rsidRPr="00CE6C48">
        <w:rPr>
          <w:szCs w:val="24"/>
        </w:rPr>
        <w:t xml:space="preserve">Folder 5. Middleweight: Undated </w:t>
      </w:r>
    </w:p>
    <w:p w:rsidR="000B319F" w:rsidRPr="00CE6C48" w:rsidRDefault="000B319F" w:rsidP="00320530">
      <w:pPr>
        <w:rPr>
          <w:szCs w:val="24"/>
        </w:rPr>
      </w:pPr>
      <w:r w:rsidRPr="00CE6C48">
        <w:rPr>
          <w:szCs w:val="24"/>
        </w:rPr>
        <w:t>January 7: Mark Frazie vs. Walter Dixon (two copies)</w:t>
      </w:r>
    </w:p>
    <w:p w:rsidR="000B319F" w:rsidRPr="00CE6C48" w:rsidRDefault="000B319F" w:rsidP="00320530">
      <w:pPr>
        <w:rPr>
          <w:szCs w:val="24"/>
        </w:rPr>
      </w:pPr>
      <w:r w:rsidRPr="00CE6C48">
        <w:rPr>
          <w:szCs w:val="24"/>
        </w:rPr>
        <w:t>January 29: Art Hernandez vs.T.J. Jones</w:t>
      </w:r>
    </w:p>
    <w:p w:rsidR="000B319F" w:rsidRPr="00CE6C48" w:rsidRDefault="000B319F" w:rsidP="00320530">
      <w:pPr>
        <w:rPr>
          <w:szCs w:val="24"/>
        </w:rPr>
      </w:pPr>
      <w:r w:rsidRPr="00CE6C48">
        <w:rPr>
          <w:szCs w:val="24"/>
        </w:rPr>
        <w:t>January 30: Dennis Riggs vs. Tiger Hall</w:t>
      </w:r>
    </w:p>
    <w:p w:rsidR="000B319F" w:rsidRPr="00CE6C48" w:rsidRDefault="000B319F" w:rsidP="00320530">
      <w:pPr>
        <w:rPr>
          <w:szCs w:val="24"/>
        </w:rPr>
      </w:pPr>
      <w:r w:rsidRPr="00CE6C48">
        <w:rPr>
          <w:szCs w:val="24"/>
        </w:rPr>
        <w:t>February 4: Tony Gardner vs. Joe Adams</w:t>
      </w:r>
    </w:p>
    <w:p w:rsidR="000B319F" w:rsidRPr="00CE6C48" w:rsidRDefault="000B319F" w:rsidP="00320530">
      <w:pPr>
        <w:rPr>
          <w:szCs w:val="24"/>
        </w:rPr>
      </w:pPr>
      <w:r w:rsidRPr="00CE6C48">
        <w:rPr>
          <w:szCs w:val="24"/>
        </w:rPr>
        <w:t>February 4: Kenny Whetstone vs. Mao De La Rosa (Spanish)</w:t>
      </w:r>
    </w:p>
    <w:p w:rsidR="000B319F" w:rsidRPr="00CE6C48" w:rsidRDefault="000B319F" w:rsidP="00320530">
      <w:pPr>
        <w:rPr>
          <w:szCs w:val="24"/>
        </w:rPr>
      </w:pPr>
      <w:r w:rsidRPr="00CE6C48">
        <w:rPr>
          <w:szCs w:val="24"/>
        </w:rPr>
        <w:t>February 9: Eddie Gazo vs. Gert Steyn (two copies in German)</w:t>
      </w:r>
    </w:p>
    <w:p w:rsidR="000B319F" w:rsidRPr="00CE6C48" w:rsidRDefault="000B319F" w:rsidP="00320530">
      <w:pPr>
        <w:rPr>
          <w:szCs w:val="24"/>
        </w:rPr>
      </w:pPr>
      <w:r w:rsidRPr="00CE6C48">
        <w:rPr>
          <w:szCs w:val="24"/>
        </w:rPr>
        <w:t>April 1: Larry Brasier vs. Ronnie Cichon</w:t>
      </w:r>
    </w:p>
    <w:p w:rsidR="000B319F" w:rsidRPr="00CE6C48" w:rsidRDefault="000B319F" w:rsidP="00320530">
      <w:pPr>
        <w:rPr>
          <w:szCs w:val="24"/>
        </w:rPr>
      </w:pPr>
      <w:r w:rsidRPr="00CE6C48">
        <w:rPr>
          <w:szCs w:val="24"/>
        </w:rPr>
        <w:t>May 7: Maurice Hope vs. Frank Wissenbach (German)</w:t>
      </w:r>
    </w:p>
    <w:p w:rsidR="000B319F" w:rsidRPr="00CE6C48" w:rsidRDefault="000B319F" w:rsidP="00320530">
      <w:pPr>
        <w:rPr>
          <w:szCs w:val="24"/>
        </w:rPr>
      </w:pPr>
      <w:r w:rsidRPr="00CE6C48">
        <w:rPr>
          <w:szCs w:val="24"/>
        </w:rPr>
        <w:t>May 11: Irish Gene Wells vs. Willie Warren</w:t>
      </w:r>
    </w:p>
    <w:p w:rsidR="000B319F" w:rsidRPr="00CE6C48" w:rsidRDefault="000B319F" w:rsidP="00320530">
      <w:pPr>
        <w:rPr>
          <w:szCs w:val="24"/>
        </w:rPr>
      </w:pPr>
      <w:r w:rsidRPr="00CE6C48">
        <w:rPr>
          <w:szCs w:val="24"/>
        </w:rPr>
        <w:t>May 26: Mike Colbert vs. Rudy Cruz</w:t>
      </w:r>
    </w:p>
    <w:p w:rsidR="000B319F" w:rsidRPr="00CE6C48" w:rsidRDefault="000B319F" w:rsidP="00320530">
      <w:pPr>
        <w:rPr>
          <w:szCs w:val="24"/>
        </w:rPr>
      </w:pPr>
      <w:r w:rsidRPr="00CE6C48">
        <w:rPr>
          <w:szCs w:val="24"/>
        </w:rPr>
        <w:t>May 29: Shawn O’Sullivan vs. Mike Williams</w:t>
      </w:r>
    </w:p>
    <w:p w:rsidR="000B319F" w:rsidRPr="00CE6C48" w:rsidRDefault="000B319F" w:rsidP="00320530">
      <w:pPr>
        <w:rPr>
          <w:szCs w:val="24"/>
        </w:rPr>
      </w:pPr>
      <w:r w:rsidRPr="00CE6C48">
        <w:rPr>
          <w:szCs w:val="24"/>
        </w:rPr>
        <w:t>June 12: Dave Thach vs. Charles McCreary</w:t>
      </w:r>
    </w:p>
    <w:p w:rsidR="000B319F" w:rsidRPr="00CE6C48" w:rsidRDefault="000B319F" w:rsidP="00320530">
      <w:pPr>
        <w:rPr>
          <w:szCs w:val="24"/>
        </w:rPr>
      </w:pPr>
      <w:r w:rsidRPr="00CE6C48">
        <w:rPr>
          <w:szCs w:val="24"/>
        </w:rPr>
        <w:t>June 26: Clay vs. Riggs (three copies)</w:t>
      </w:r>
    </w:p>
    <w:p w:rsidR="000B319F" w:rsidRPr="00CE6C48" w:rsidRDefault="000B319F" w:rsidP="00320530">
      <w:pPr>
        <w:rPr>
          <w:szCs w:val="24"/>
        </w:rPr>
      </w:pPr>
      <w:r w:rsidRPr="00CE6C48">
        <w:rPr>
          <w:szCs w:val="24"/>
        </w:rPr>
        <w:t>July 15: Holly Mims vs. Georgie Benton (three copies)</w:t>
      </w:r>
    </w:p>
    <w:p w:rsidR="000B319F" w:rsidRPr="00CE6C48" w:rsidRDefault="000B319F" w:rsidP="00320530">
      <w:pPr>
        <w:rPr>
          <w:szCs w:val="24"/>
        </w:rPr>
      </w:pPr>
      <w:r w:rsidRPr="00CE6C48">
        <w:rPr>
          <w:szCs w:val="24"/>
        </w:rPr>
        <w:t>August 11: Bill “The Italian Hammer” Medei vs. Muhammad “Mini Ali” Akbar (two copies)</w:t>
      </w:r>
    </w:p>
    <w:p w:rsidR="000B319F" w:rsidRPr="00CE6C48" w:rsidRDefault="000B319F" w:rsidP="00320530">
      <w:pPr>
        <w:rPr>
          <w:szCs w:val="24"/>
        </w:rPr>
      </w:pPr>
      <w:r w:rsidRPr="00CE6C48">
        <w:rPr>
          <w:szCs w:val="24"/>
        </w:rPr>
        <w:t>August 16: Tony McMinn vs. Phillip Sotello (two copies)</w:t>
      </w:r>
    </w:p>
    <w:p w:rsidR="000B319F" w:rsidRPr="00CE6C48" w:rsidRDefault="000B319F" w:rsidP="00320530">
      <w:pPr>
        <w:rPr>
          <w:szCs w:val="24"/>
        </w:rPr>
      </w:pPr>
      <w:r w:rsidRPr="00CE6C48">
        <w:rPr>
          <w:szCs w:val="24"/>
        </w:rPr>
        <w:t>August 20: Tony Gardner vs. Sal Martinez</w:t>
      </w:r>
    </w:p>
    <w:p w:rsidR="000B319F" w:rsidRPr="00CE6C48" w:rsidRDefault="000B319F" w:rsidP="00320530">
      <w:pPr>
        <w:rPr>
          <w:szCs w:val="24"/>
        </w:rPr>
      </w:pPr>
      <w:r w:rsidRPr="00CE6C48">
        <w:rPr>
          <w:szCs w:val="24"/>
        </w:rPr>
        <w:t>August 29: Kenny Whetstone vs. John Symonette</w:t>
      </w:r>
    </w:p>
    <w:p w:rsidR="000B319F" w:rsidRPr="00CE6C48" w:rsidRDefault="000B319F" w:rsidP="00320530">
      <w:pPr>
        <w:rPr>
          <w:szCs w:val="24"/>
        </w:rPr>
      </w:pPr>
      <w:r w:rsidRPr="00CE6C48">
        <w:rPr>
          <w:szCs w:val="24"/>
        </w:rPr>
        <w:t>September 16: Rocky Fratto vs. Pablo Rodriguez</w:t>
      </w:r>
    </w:p>
    <w:p w:rsidR="000B319F" w:rsidRPr="00CE6C48" w:rsidRDefault="000B319F" w:rsidP="00320530">
      <w:pPr>
        <w:rPr>
          <w:szCs w:val="24"/>
        </w:rPr>
      </w:pPr>
      <w:r w:rsidRPr="00CE6C48">
        <w:rPr>
          <w:szCs w:val="24"/>
        </w:rPr>
        <w:t>September 19: Kenny Whetstone vs. Muhammad Akbar (three copies)</w:t>
      </w:r>
    </w:p>
    <w:p w:rsidR="000B319F" w:rsidRPr="00CE6C48" w:rsidRDefault="000B319F" w:rsidP="00320530">
      <w:pPr>
        <w:rPr>
          <w:szCs w:val="24"/>
        </w:rPr>
      </w:pPr>
      <w:r w:rsidRPr="00CE6C48">
        <w:rPr>
          <w:szCs w:val="24"/>
        </w:rPr>
        <w:t>September 20: Steve Gregory vs. Sammy “Buzzsaw” Masias (three copies)</w:t>
      </w:r>
    </w:p>
    <w:p w:rsidR="000B319F" w:rsidRPr="00CE6C48" w:rsidRDefault="000B319F" w:rsidP="00320530">
      <w:pPr>
        <w:rPr>
          <w:szCs w:val="24"/>
        </w:rPr>
      </w:pPr>
      <w:r w:rsidRPr="00CE6C48">
        <w:rPr>
          <w:szCs w:val="24"/>
        </w:rPr>
        <w:t>September 24: Mark Frazie vs. Jerry Holley</w:t>
      </w:r>
    </w:p>
    <w:p w:rsidR="000B319F" w:rsidRPr="00CE6C48" w:rsidRDefault="000B319F" w:rsidP="00320530">
      <w:pPr>
        <w:rPr>
          <w:szCs w:val="24"/>
        </w:rPr>
      </w:pPr>
      <w:r w:rsidRPr="00CE6C48">
        <w:rPr>
          <w:szCs w:val="24"/>
        </w:rPr>
        <w:t>October 4: “Cowboy” Don Shiver vs. Bruce Jackson</w:t>
      </w:r>
    </w:p>
    <w:p w:rsidR="000B319F" w:rsidRPr="00CE6C48" w:rsidRDefault="000B319F" w:rsidP="00320530">
      <w:pPr>
        <w:rPr>
          <w:szCs w:val="24"/>
        </w:rPr>
      </w:pPr>
      <w:r w:rsidRPr="00CE6C48">
        <w:rPr>
          <w:szCs w:val="24"/>
        </w:rPr>
        <w:t>October 14: Kenny Snow vs. Willie Preston</w:t>
      </w:r>
    </w:p>
    <w:p w:rsidR="000B319F" w:rsidRPr="00CE6C48" w:rsidRDefault="000B319F" w:rsidP="00320530">
      <w:pPr>
        <w:rPr>
          <w:szCs w:val="24"/>
        </w:rPr>
      </w:pPr>
      <w:r w:rsidRPr="00CE6C48">
        <w:rPr>
          <w:szCs w:val="24"/>
        </w:rPr>
        <w:t>October 20: Nigel Benn vs. Jorge Amparo (Spanish)</w:t>
      </w:r>
    </w:p>
    <w:p w:rsidR="000B319F" w:rsidRPr="00CE6C48" w:rsidRDefault="000B319F" w:rsidP="00320530">
      <w:pPr>
        <w:rPr>
          <w:szCs w:val="24"/>
        </w:rPr>
      </w:pPr>
      <w:r w:rsidRPr="00CE6C48">
        <w:rPr>
          <w:szCs w:val="24"/>
        </w:rPr>
        <w:t>October 21: “Iron” Mike Lankester vs. “Sugar” Ray Seales</w:t>
      </w:r>
    </w:p>
    <w:p w:rsidR="000B319F" w:rsidRPr="00CE6C48" w:rsidRDefault="000B319F" w:rsidP="00320530">
      <w:pPr>
        <w:rPr>
          <w:szCs w:val="24"/>
        </w:rPr>
      </w:pPr>
      <w:r w:rsidRPr="00CE6C48">
        <w:rPr>
          <w:szCs w:val="24"/>
        </w:rPr>
        <w:t>October 28: Keith Adams vs. Lonnie Wilcox (two copies)</w:t>
      </w:r>
    </w:p>
    <w:p w:rsidR="000B319F" w:rsidRPr="00CE6C48" w:rsidRDefault="000B319F" w:rsidP="00320530">
      <w:pPr>
        <w:rPr>
          <w:szCs w:val="24"/>
        </w:rPr>
      </w:pPr>
      <w:r w:rsidRPr="00CE6C48">
        <w:rPr>
          <w:szCs w:val="24"/>
        </w:rPr>
        <w:t>November 1: Keith Adams vs. Rigoberto Riasco (four copies)</w:t>
      </w:r>
    </w:p>
    <w:p w:rsidR="000B319F" w:rsidRPr="00CE6C48" w:rsidRDefault="000B319F" w:rsidP="00320530">
      <w:pPr>
        <w:rPr>
          <w:szCs w:val="24"/>
        </w:rPr>
      </w:pPr>
      <w:r w:rsidRPr="00CE6C48">
        <w:rPr>
          <w:szCs w:val="24"/>
        </w:rPr>
        <w:t xml:space="preserve">November 28: Lumley vs. Makhatini (two copies in German)  </w:t>
      </w:r>
    </w:p>
    <w:p w:rsidR="000B319F" w:rsidRPr="00CE6C48" w:rsidRDefault="000B319F" w:rsidP="00320530">
      <w:pPr>
        <w:rPr>
          <w:szCs w:val="24"/>
        </w:rPr>
      </w:pPr>
      <w:r w:rsidRPr="00CE6C48">
        <w:rPr>
          <w:szCs w:val="24"/>
        </w:rPr>
        <w:t>Michael Dewar vs. Greg Young</w:t>
      </w:r>
    </w:p>
    <w:p w:rsidR="000B319F" w:rsidRPr="00CE6C48" w:rsidRDefault="000B319F" w:rsidP="00320530">
      <w:pPr>
        <w:rPr>
          <w:szCs w:val="24"/>
        </w:rPr>
      </w:pPr>
      <w:r w:rsidRPr="00CE6C48">
        <w:rPr>
          <w:szCs w:val="24"/>
        </w:rPr>
        <w:t>Bill “The Italian Hammer” Medei vs. Joey Hendrix (two copies)</w:t>
      </w:r>
    </w:p>
    <w:p w:rsidR="000B319F" w:rsidRPr="00CE6C48" w:rsidRDefault="000B319F" w:rsidP="00320530">
      <w:pPr>
        <w:rPr>
          <w:szCs w:val="24"/>
          <w:lang w:val="it-IT"/>
        </w:rPr>
      </w:pPr>
      <w:r w:rsidRPr="00CE6C48">
        <w:rPr>
          <w:szCs w:val="24"/>
          <w:lang w:val="it-IT"/>
        </w:rPr>
        <w:t>Ian Garrett vs. Lorenzo Bouie</w:t>
      </w:r>
    </w:p>
    <w:p w:rsidR="000B319F" w:rsidRPr="00CE6C48" w:rsidRDefault="000B319F" w:rsidP="00320530">
      <w:pPr>
        <w:rPr>
          <w:szCs w:val="24"/>
          <w:lang w:val="it-IT"/>
        </w:rPr>
      </w:pPr>
      <w:r w:rsidRPr="00CE6C48">
        <w:rPr>
          <w:szCs w:val="24"/>
          <w:lang w:val="it-IT"/>
        </w:rPr>
        <w:t>T. Chiaverini vs. S. Torres</w:t>
      </w:r>
    </w:p>
    <w:p w:rsidR="000B319F" w:rsidRPr="00CE6C48" w:rsidRDefault="000B319F" w:rsidP="00320530">
      <w:pPr>
        <w:rPr>
          <w:szCs w:val="24"/>
        </w:rPr>
      </w:pPr>
      <w:r w:rsidRPr="00CE6C48">
        <w:rPr>
          <w:szCs w:val="24"/>
        </w:rPr>
        <w:t>Steve Gregory vs. Frankie Kolovrat</w:t>
      </w:r>
    </w:p>
    <w:p w:rsidR="000B319F" w:rsidRPr="00CE6C48" w:rsidRDefault="000B319F" w:rsidP="00320530">
      <w:pPr>
        <w:rPr>
          <w:szCs w:val="24"/>
        </w:rPr>
      </w:pPr>
      <w:r w:rsidRPr="00CE6C48">
        <w:rPr>
          <w:szCs w:val="24"/>
        </w:rPr>
        <w:t>T. Chiaverini vs. A. Frazier</w:t>
      </w:r>
    </w:p>
    <w:p w:rsidR="000B319F" w:rsidRPr="00CE6C48" w:rsidRDefault="000B319F" w:rsidP="00320530">
      <w:pPr>
        <w:rPr>
          <w:szCs w:val="24"/>
        </w:rPr>
      </w:pPr>
      <w:r w:rsidRPr="00CE6C48">
        <w:rPr>
          <w:szCs w:val="24"/>
        </w:rPr>
        <w:t>Frankie Minnegan vs. Dan Chapman</w:t>
      </w:r>
    </w:p>
    <w:p w:rsidR="000B319F" w:rsidRPr="00CE6C48" w:rsidRDefault="000B319F" w:rsidP="00320530">
      <w:pPr>
        <w:rPr>
          <w:szCs w:val="24"/>
        </w:rPr>
      </w:pPr>
      <w:r w:rsidRPr="00CE6C48">
        <w:rPr>
          <w:szCs w:val="24"/>
        </w:rPr>
        <w:t>Mike Hutchinson vs. Paul Gentry</w:t>
      </w:r>
    </w:p>
    <w:p w:rsidR="000B319F" w:rsidRPr="00CE6C48" w:rsidRDefault="000B319F" w:rsidP="00320530">
      <w:pPr>
        <w:rPr>
          <w:szCs w:val="24"/>
        </w:rPr>
      </w:pPr>
    </w:p>
    <w:p w:rsidR="000B319F" w:rsidRPr="00CE6C48" w:rsidRDefault="000B319F" w:rsidP="00320530">
      <w:pPr>
        <w:rPr>
          <w:szCs w:val="24"/>
        </w:rPr>
      </w:pPr>
      <w:r w:rsidRPr="00CE6C48">
        <w:rPr>
          <w:szCs w:val="24"/>
        </w:rPr>
        <w:t>Folder 6. Middleweight: 1930s</w:t>
      </w:r>
    </w:p>
    <w:p w:rsidR="000B319F" w:rsidRPr="00CE6C48" w:rsidRDefault="000B319F" w:rsidP="00320530">
      <w:pPr>
        <w:rPr>
          <w:szCs w:val="24"/>
        </w:rPr>
      </w:pPr>
      <w:r w:rsidRPr="00CE6C48">
        <w:rPr>
          <w:szCs w:val="24"/>
        </w:rPr>
        <w:t>February 14 193?: Al Bernard vs. Ken Overlin</w:t>
      </w:r>
    </w:p>
    <w:p w:rsidR="000B319F" w:rsidRPr="00CE6C48" w:rsidRDefault="000B319F" w:rsidP="00320530">
      <w:pPr>
        <w:rPr>
          <w:szCs w:val="24"/>
        </w:rPr>
      </w:pPr>
      <w:r w:rsidRPr="00CE6C48">
        <w:rPr>
          <w:szCs w:val="24"/>
        </w:rPr>
        <w:tab/>
        <w:t xml:space="preserve"> </w:t>
      </w:r>
    </w:p>
    <w:p w:rsidR="000B319F" w:rsidRPr="00CE6C48" w:rsidRDefault="000B319F" w:rsidP="00320530">
      <w:pPr>
        <w:rPr>
          <w:szCs w:val="24"/>
        </w:rPr>
      </w:pPr>
      <w:r w:rsidRPr="00CE6C48">
        <w:rPr>
          <w:szCs w:val="24"/>
        </w:rPr>
        <w:t>Folder 7. Middleweight: 1940s</w:t>
      </w:r>
    </w:p>
    <w:p w:rsidR="000B319F" w:rsidRPr="00CE6C48" w:rsidRDefault="000B319F" w:rsidP="00320530">
      <w:pPr>
        <w:rPr>
          <w:szCs w:val="24"/>
        </w:rPr>
      </w:pPr>
      <w:r w:rsidRPr="00CE6C48">
        <w:rPr>
          <w:szCs w:val="24"/>
        </w:rPr>
        <w:t>February 26, 1946: Tony Zale vs. Bobby Claus</w:t>
      </w:r>
    </w:p>
    <w:p w:rsidR="000B319F" w:rsidRPr="00CE6C48" w:rsidRDefault="000B319F" w:rsidP="00320530">
      <w:pPr>
        <w:rPr>
          <w:szCs w:val="24"/>
        </w:rPr>
      </w:pPr>
      <w:r w:rsidRPr="00CE6C48">
        <w:rPr>
          <w:szCs w:val="24"/>
        </w:rPr>
        <w:t>April 29, 1946: Bobby Britton vs. Georgie Martin</w:t>
      </w:r>
    </w:p>
    <w:p w:rsidR="000B319F" w:rsidRPr="00CE6C48" w:rsidRDefault="000B319F" w:rsidP="00320530">
      <w:pPr>
        <w:rPr>
          <w:szCs w:val="24"/>
        </w:rPr>
      </w:pPr>
      <w:r w:rsidRPr="00CE6C48">
        <w:rPr>
          <w:szCs w:val="24"/>
        </w:rPr>
        <w:t>October 15, 1946: Tony Elizondo vs. Paul Altman</w:t>
      </w:r>
    </w:p>
    <w:p w:rsidR="000B319F" w:rsidRPr="00CE6C48" w:rsidRDefault="000B319F" w:rsidP="00320530">
      <w:pPr>
        <w:rPr>
          <w:szCs w:val="24"/>
        </w:rPr>
      </w:pPr>
      <w:r w:rsidRPr="00CE6C48">
        <w:rPr>
          <w:szCs w:val="24"/>
        </w:rPr>
        <w:t>November 26, 1946: Paul Altman vs. Danny Rossati</w:t>
      </w:r>
    </w:p>
    <w:p w:rsidR="000B319F" w:rsidRPr="00CE6C48" w:rsidRDefault="000B319F" w:rsidP="00320530">
      <w:pPr>
        <w:rPr>
          <w:szCs w:val="24"/>
        </w:rPr>
      </w:pPr>
      <w:r w:rsidRPr="00CE6C48">
        <w:rPr>
          <w:szCs w:val="24"/>
        </w:rPr>
        <w:t>December 3, 1946: Danny Rossati vs. Elizondo</w:t>
      </w:r>
    </w:p>
    <w:p w:rsidR="000B319F" w:rsidRDefault="000B319F" w:rsidP="00320530">
      <w:pPr>
        <w:rPr>
          <w:szCs w:val="24"/>
        </w:rPr>
      </w:pPr>
      <w:r w:rsidRPr="00CE6C48">
        <w:rPr>
          <w:szCs w:val="24"/>
        </w:rPr>
        <w:t>December 13, 1948: Jose Basora vs. Jimmy Curl</w:t>
      </w:r>
    </w:p>
    <w:p w:rsidR="000B319F" w:rsidRDefault="000B319F" w:rsidP="00320530">
      <w:pPr>
        <w:rPr>
          <w:szCs w:val="24"/>
        </w:rPr>
      </w:pPr>
      <w:r>
        <w:rPr>
          <w:szCs w:val="24"/>
        </w:rPr>
        <w:t>February 4, 1949 Irish Bob Murphy vs. Bob Ward</w:t>
      </w:r>
    </w:p>
    <w:p w:rsidR="000B319F" w:rsidRPr="00CE6C48" w:rsidRDefault="000B319F" w:rsidP="00320530">
      <w:pPr>
        <w:rPr>
          <w:szCs w:val="24"/>
        </w:rPr>
      </w:pPr>
      <w:r>
        <w:rPr>
          <w:szCs w:val="24"/>
        </w:rPr>
        <w:t xml:space="preserve">October 7, 1949: Jay Caldwell vs. Bert Mendoza </w:t>
      </w:r>
    </w:p>
    <w:p w:rsidR="000B319F" w:rsidRPr="00CE6C48" w:rsidRDefault="000B319F" w:rsidP="00320530">
      <w:pPr>
        <w:rPr>
          <w:szCs w:val="24"/>
        </w:rPr>
      </w:pPr>
      <w:r w:rsidRPr="00CE6C48">
        <w:rPr>
          <w:szCs w:val="24"/>
        </w:rPr>
        <w:t>December 12, 1949: Jimmy Sherrer vs. Jimmy Welch</w:t>
      </w:r>
    </w:p>
    <w:p w:rsidR="000B319F" w:rsidRPr="00CE6C48" w:rsidRDefault="000B319F" w:rsidP="00320530">
      <w:pPr>
        <w:rPr>
          <w:szCs w:val="24"/>
        </w:rPr>
      </w:pPr>
    </w:p>
    <w:p w:rsidR="000B319F" w:rsidRPr="00CE6C48" w:rsidRDefault="000B319F" w:rsidP="00320530">
      <w:pPr>
        <w:rPr>
          <w:szCs w:val="24"/>
        </w:rPr>
      </w:pPr>
      <w:r w:rsidRPr="00CE6C48">
        <w:rPr>
          <w:szCs w:val="24"/>
        </w:rPr>
        <w:t>Folder 8. Middleweight: 1950-1954</w:t>
      </w:r>
    </w:p>
    <w:p w:rsidR="000B319F" w:rsidRPr="00CE6C48" w:rsidRDefault="000B319F" w:rsidP="00320530">
      <w:pPr>
        <w:rPr>
          <w:szCs w:val="24"/>
        </w:rPr>
      </w:pPr>
      <w:r w:rsidRPr="00CE6C48">
        <w:rPr>
          <w:szCs w:val="24"/>
        </w:rPr>
        <w:t>December 27, 1950: Harold Green vs. Chico Pacheco (four copies)</w:t>
      </w:r>
    </w:p>
    <w:p w:rsidR="000B319F" w:rsidRPr="00CE6C48" w:rsidRDefault="000B319F" w:rsidP="00320530">
      <w:pPr>
        <w:rPr>
          <w:szCs w:val="24"/>
        </w:rPr>
      </w:pPr>
      <w:r w:rsidRPr="00CE6C48">
        <w:rPr>
          <w:szCs w:val="24"/>
        </w:rPr>
        <w:t>August 24, 1954: Pastrano vs. Martinez</w:t>
      </w:r>
    </w:p>
    <w:p w:rsidR="000B319F" w:rsidRPr="00CE6C48" w:rsidRDefault="000B319F" w:rsidP="00320530">
      <w:pPr>
        <w:rPr>
          <w:szCs w:val="24"/>
        </w:rPr>
      </w:pPr>
      <w:r w:rsidRPr="00CE6C48">
        <w:rPr>
          <w:szCs w:val="24"/>
        </w:rPr>
        <w:t xml:space="preserve">October 25, 1954: Tony Baldoni vs. Joe “Rocky” Tomasello </w:t>
      </w:r>
    </w:p>
    <w:p w:rsidR="000B319F" w:rsidRPr="00CE6C48" w:rsidRDefault="000B319F" w:rsidP="00320530">
      <w:pPr>
        <w:rPr>
          <w:szCs w:val="24"/>
        </w:rPr>
      </w:pPr>
    </w:p>
    <w:p w:rsidR="000B319F" w:rsidRPr="00CE6C48" w:rsidRDefault="000B319F" w:rsidP="00320530">
      <w:pPr>
        <w:rPr>
          <w:szCs w:val="24"/>
        </w:rPr>
      </w:pPr>
      <w:r w:rsidRPr="00CE6C48">
        <w:rPr>
          <w:szCs w:val="24"/>
        </w:rPr>
        <w:t>Folder 9. Middleweight: 1957-1959</w:t>
      </w:r>
    </w:p>
    <w:p w:rsidR="000B319F" w:rsidRPr="00CE6C48" w:rsidRDefault="000B319F" w:rsidP="00320530">
      <w:pPr>
        <w:rPr>
          <w:szCs w:val="24"/>
        </w:rPr>
      </w:pPr>
      <w:r w:rsidRPr="00CE6C48">
        <w:rPr>
          <w:szCs w:val="24"/>
        </w:rPr>
        <w:t>June 5, 1957: Gil Turner vs. Yama Bahama</w:t>
      </w:r>
    </w:p>
    <w:p w:rsidR="000B319F" w:rsidRPr="00CE6C48" w:rsidRDefault="000B319F" w:rsidP="00320530">
      <w:pPr>
        <w:rPr>
          <w:szCs w:val="24"/>
        </w:rPr>
      </w:pPr>
      <w:r w:rsidRPr="00CE6C48">
        <w:rPr>
          <w:szCs w:val="24"/>
        </w:rPr>
        <w:t>January 28, 1958: Wilf Greaves vs. Jimmy Peters (two copies)</w:t>
      </w:r>
    </w:p>
    <w:p w:rsidR="000B319F" w:rsidRPr="00CE6C48" w:rsidRDefault="000B319F" w:rsidP="00320530">
      <w:pPr>
        <w:rPr>
          <w:szCs w:val="24"/>
        </w:rPr>
      </w:pPr>
      <w:r w:rsidRPr="00CE6C48">
        <w:rPr>
          <w:szCs w:val="24"/>
        </w:rPr>
        <w:t>March 4, 1958: Willie Vaugan vs. Jimmy Beecham (two copies)</w:t>
      </w:r>
    </w:p>
    <w:p w:rsidR="000B319F" w:rsidRPr="00CE6C48" w:rsidRDefault="000B319F" w:rsidP="00320530">
      <w:pPr>
        <w:rPr>
          <w:szCs w:val="24"/>
        </w:rPr>
      </w:pPr>
      <w:r w:rsidRPr="00CE6C48">
        <w:rPr>
          <w:szCs w:val="24"/>
        </w:rPr>
        <w:t>May 12, 1959: Tony Dupas vs. Joey Archer (two copies)</w:t>
      </w:r>
    </w:p>
    <w:p w:rsidR="000B319F" w:rsidRPr="00CE6C48" w:rsidRDefault="000B319F" w:rsidP="00320530">
      <w:pPr>
        <w:rPr>
          <w:szCs w:val="24"/>
        </w:rPr>
      </w:pPr>
      <w:r w:rsidRPr="00CE6C48">
        <w:rPr>
          <w:szCs w:val="24"/>
        </w:rPr>
        <w:t>December 10, 1959: Leroy Flamond vs. Jimmy McCoy</w:t>
      </w:r>
    </w:p>
    <w:p w:rsidR="000B319F" w:rsidRPr="00CE6C48" w:rsidRDefault="000B319F" w:rsidP="00320530">
      <w:pPr>
        <w:rPr>
          <w:szCs w:val="24"/>
        </w:rPr>
      </w:pPr>
    </w:p>
    <w:p w:rsidR="000B319F" w:rsidRPr="00CE6C48" w:rsidRDefault="000B319F" w:rsidP="00320530">
      <w:pPr>
        <w:rPr>
          <w:szCs w:val="24"/>
        </w:rPr>
      </w:pPr>
      <w:r w:rsidRPr="00CE6C48">
        <w:rPr>
          <w:szCs w:val="24"/>
        </w:rPr>
        <w:t>Folder 10. Middleweight: 1960s</w:t>
      </w:r>
    </w:p>
    <w:p w:rsidR="000B319F" w:rsidRPr="00CE6C48" w:rsidRDefault="000B319F" w:rsidP="00320530">
      <w:pPr>
        <w:rPr>
          <w:szCs w:val="24"/>
        </w:rPr>
      </w:pPr>
      <w:r w:rsidRPr="00CE6C48">
        <w:rPr>
          <w:szCs w:val="24"/>
        </w:rPr>
        <w:t>April 2, 1960: Leon Stewart vs. Aman Peck</w:t>
      </w:r>
    </w:p>
    <w:p w:rsidR="000B319F" w:rsidRPr="00CE6C48" w:rsidRDefault="000B319F" w:rsidP="00320530">
      <w:pPr>
        <w:rPr>
          <w:szCs w:val="24"/>
        </w:rPr>
      </w:pPr>
      <w:r w:rsidRPr="00CE6C48">
        <w:rPr>
          <w:szCs w:val="24"/>
        </w:rPr>
        <w:t>May 2, 1960: Jimmy Beecham vs. Billy De Priest</w:t>
      </w:r>
    </w:p>
    <w:p w:rsidR="000B319F" w:rsidRPr="00CE6C48" w:rsidRDefault="000B319F" w:rsidP="00320530">
      <w:pPr>
        <w:rPr>
          <w:szCs w:val="24"/>
        </w:rPr>
      </w:pPr>
      <w:r w:rsidRPr="00CE6C48">
        <w:rPr>
          <w:szCs w:val="24"/>
        </w:rPr>
        <w:t>April 25, 1961: Rocky Fumerelle vs. Ralph (Tiger) Jones</w:t>
      </w:r>
    </w:p>
    <w:p w:rsidR="000B319F" w:rsidRPr="00CE6C48" w:rsidRDefault="000B319F" w:rsidP="00320530">
      <w:pPr>
        <w:rPr>
          <w:szCs w:val="24"/>
        </w:rPr>
      </w:pPr>
      <w:r w:rsidRPr="00CE6C48">
        <w:rPr>
          <w:szCs w:val="24"/>
        </w:rPr>
        <w:t>September 25, 1961: Sugar Ray Robinson vs. Wilf Greaves</w:t>
      </w:r>
    </w:p>
    <w:p w:rsidR="000B319F" w:rsidRPr="00CE6C48" w:rsidRDefault="000B319F" w:rsidP="00320530">
      <w:pPr>
        <w:rPr>
          <w:szCs w:val="24"/>
        </w:rPr>
      </w:pPr>
      <w:r w:rsidRPr="00CE6C48">
        <w:rPr>
          <w:szCs w:val="24"/>
        </w:rPr>
        <w:t>January 30, 1963: Sugar Ray Robinson vs. Ralph Dupas</w:t>
      </w:r>
    </w:p>
    <w:p w:rsidR="000B319F" w:rsidRPr="00CE6C48" w:rsidRDefault="000B319F" w:rsidP="00320530">
      <w:pPr>
        <w:rPr>
          <w:szCs w:val="24"/>
        </w:rPr>
      </w:pPr>
      <w:r w:rsidRPr="00CE6C48">
        <w:rPr>
          <w:szCs w:val="24"/>
        </w:rPr>
        <w:t>1964: Florentino Fernandez vs. Rocky Rivero</w:t>
      </w:r>
    </w:p>
    <w:p w:rsidR="000B319F" w:rsidRPr="00CE6C48" w:rsidRDefault="000B319F" w:rsidP="00320530">
      <w:pPr>
        <w:rPr>
          <w:szCs w:val="24"/>
        </w:rPr>
      </w:pPr>
      <w:r w:rsidRPr="00CE6C48">
        <w:rPr>
          <w:szCs w:val="24"/>
        </w:rPr>
        <w:t>March 11, 1965: Jerry Locker vs. Richie Smith (two copies)</w:t>
      </w:r>
    </w:p>
    <w:p w:rsidR="000B319F" w:rsidRPr="00CE6C48" w:rsidRDefault="000B319F" w:rsidP="00320530">
      <w:pPr>
        <w:rPr>
          <w:szCs w:val="24"/>
        </w:rPr>
      </w:pPr>
      <w:r w:rsidRPr="00CE6C48">
        <w:rPr>
          <w:szCs w:val="24"/>
        </w:rPr>
        <w:t>December 9, 1965: Dick Di Veronica vs. Herman Dixon</w:t>
      </w:r>
    </w:p>
    <w:p w:rsidR="000B319F" w:rsidRPr="00CE6C48" w:rsidRDefault="000B319F" w:rsidP="00320530">
      <w:pPr>
        <w:rPr>
          <w:szCs w:val="24"/>
        </w:rPr>
      </w:pPr>
      <w:r w:rsidRPr="00CE6C48">
        <w:rPr>
          <w:szCs w:val="24"/>
        </w:rPr>
        <w:t>March 15, 1966: Gordon Lott vs. Dick Di Veronica</w:t>
      </w:r>
    </w:p>
    <w:p w:rsidR="000B319F" w:rsidRPr="00CE6C48" w:rsidRDefault="000B319F" w:rsidP="00320530">
      <w:pPr>
        <w:rPr>
          <w:szCs w:val="24"/>
        </w:rPr>
      </w:pPr>
      <w:r w:rsidRPr="00CE6C48">
        <w:rPr>
          <w:szCs w:val="24"/>
        </w:rPr>
        <w:t>June 20, 1966: John Houston vs. Tuna Scanlan</w:t>
      </w:r>
    </w:p>
    <w:p w:rsidR="000B319F" w:rsidRPr="00CE6C48" w:rsidRDefault="000B319F" w:rsidP="00320530">
      <w:pPr>
        <w:rPr>
          <w:szCs w:val="24"/>
        </w:rPr>
      </w:pPr>
      <w:r w:rsidRPr="00CE6C48">
        <w:rPr>
          <w:szCs w:val="24"/>
        </w:rPr>
        <w:t>August 25, 1966: Jimmy Ralston vs. Herman Dixon</w:t>
      </w:r>
    </w:p>
    <w:p w:rsidR="000B319F" w:rsidRPr="00CE6C48" w:rsidRDefault="000B319F" w:rsidP="00320530">
      <w:pPr>
        <w:rPr>
          <w:szCs w:val="24"/>
        </w:rPr>
      </w:pPr>
      <w:r w:rsidRPr="00CE6C48">
        <w:rPr>
          <w:szCs w:val="24"/>
        </w:rPr>
        <w:t xml:space="preserve">November 29, 1966: Gordon Lott vs. Bobby Cassidy </w:t>
      </w:r>
    </w:p>
    <w:p w:rsidR="000B319F" w:rsidRPr="00CE6C48" w:rsidRDefault="000B319F" w:rsidP="00320530">
      <w:pPr>
        <w:rPr>
          <w:szCs w:val="24"/>
        </w:rPr>
      </w:pPr>
      <w:r w:rsidRPr="00CE6C48">
        <w:rPr>
          <w:szCs w:val="24"/>
        </w:rPr>
        <w:t>December 6, 1966: Cele (The Cat) Lima vs. Gomeo Brennan</w:t>
      </w:r>
    </w:p>
    <w:p w:rsidR="000B319F" w:rsidRPr="00CE6C48" w:rsidRDefault="000B319F" w:rsidP="00320530">
      <w:pPr>
        <w:rPr>
          <w:szCs w:val="24"/>
        </w:rPr>
      </w:pPr>
      <w:r w:rsidRPr="00CE6C48">
        <w:rPr>
          <w:szCs w:val="24"/>
        </w:rPr>
        <w:t>June 28, 1967: Jimmy Lester vs. Luis Rodriquez</w:t>
      </w:r>
    </w:p>
    <w:p w:rsidR="000B319F" w:rsidRPr="00CE6C48" w:rsidRDefault="000B319F" w:rsidP="00320530">
      <w:pPr>
        <w:rPr>
          <w:szCs w:val="24"/>
        </w:rPr>
      </w:pPr>
      <w:r w:rsidRPr="00CE6C48">
        <w:rPr>
          <w:szCs w:val="24"/>
        </w:rPr>
        <w:t>April 9, 1969: Phillips vs. J. Williams</w:t>
      </w:r>
    </w:p>
    <w:p w:rsidR="000B319F" w:rsidRPr="00CE6C48" w:rsidRDefault="000B319F" w:rsidP="00320530">
      <w:pPr>
        <w:rPr>
          <w:szCs w:val="24"/>
        </w:rPr>
      </w:pPr>
      <w:r w:rsidRPr="00CE6C48">
        <w:rPr>
          <w:szCs w:val="24"/>
        </w:rPr>
        <w:t xml:space="preserve">November 24, 1969: Luis Rodriguez vs. Nino Benvenuti </w:t>
      </w:r>
    </w:p>
    <w:p w:rsidR="000B319F" w:rsidRPr="00CE6C48" w:rsidRDefault="000B319F" w:rsidP="00320530">
      <w:pPr>
        <w:rPr>
          <w:szCs w:val="24"/>
        </w:rPr>
      </w:pPr>
      <w:r w:rsidRPr="00CE6C48">
        <w:rPr>
          <w:szCs w:val="24"/>
        </w:rPr>
        <w:t>December 1, 1969: Jimmy Lester vs. Rocky Hernandez</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1. Middleweight: 1970-1975</w:t>
      </w:r>
    </w:p>
    <w:p w:rsidR="000B319F" w:rsidRPr="00CE6C48" w:rsidRDefault="000B319F" w:rsidP="00320530">
      <w:pPr>
        <w:rPr>
          <w:szCs w:val="24"/>
        </w:rPr>
      </w:pPr>
      <w:r w:rsidRPr="00CE6C48">
        <w:rPr>
          <w:szCs w:val="24"/>
        </w:rPr>
        <w:t>April 20, 1970: Nate Collins vs. Andy Heilman</w:t>
      </w:r>
    </w:p>
    <w:p w:rsidR="000B319F" w:rsidRPr="00CE6C48" w:rsidRDefault="000B319F" w:rsidP="00320530">
      <w:pPr>
        <w:rPr>
          <w:szCs w:val="24"/>
        </w:rPr>
      </w:pPr>
      <w:r w:rsidRPr="00CE6C48">
        <w:rPr>
          <w:szCs w:val="24"/>
        </w:rPr>
        <w:t>December 29, 1970: Florentino Fernandez vs. Jimmy Williams (two copies)</w:t>
      </w:r>
    </w:p>
    <w:p w:rsidR="000B319F" w:rsidRPr="00CE6C48" w:rsidRDefault="000B319F" w:rsidP="00320530">
      <w:pPr>
        <w:rPr>
          <w:szCs w:val="24"/>
        </w:rPr>
      </w:pPr>
      <w:r w:rsidRPr="00CE6C48">
        <w:rPr>
          <w:szCs w:val="24"/>
        </w:rPr>
        <w:t>January 26, 1971: Luis Rodriguez vs. Bobby Cassidy</w:t>
      </w:r>
    </w:p>
    <w:p w:rsidR="000B319F" w:rsidRPr="00CE6C48" w:rsidRDefault="000B319F" w:rsidP="00320530">
      <w:pPr>
        <w:rPr>
          <w:szCs w:val="24"/>
        </w:rPr>
      </w:pPr>
      <w:r w:rsidRPr="00CE6C48">
        <w:rPr>
          <w:szCs w:val="24"/>
        </w:rPr>
        <w:t>February 9, 1971 Florentino Fernandez vs. Jerry Evans (three copies)</w:t>
      </w:r>
    </w:p>
    <w:p w:rsidR="000B319F" w:rsidRPr="00CE6C48" w:rsidRDefault="000B319F" w:rsidP="00320530">
      <w:pPr>
        <w:rPr>
          <w:szCs w:val="24"/>
        </w:rPr>
      </w:pPr>
      <w:r w:rsidRPr="00CE6C48">
        <w:rPr>
          <w:szCs w:val="24"/>
        </w:rPr>
        <w:t>March 30, 1971: Bobby Cassidy vs. Paul Kasper (two copies)</w:t>
      </w:r>
    </w:p>
    <w:p w:rsidR="000B319F" w:rsidRPr="00CE6C48" w:rsidRDefault="000B319F" w:rsidP="00320530">
      <w:pPr>
        <w:rPr>
          <w:szCs w:val="24"/>
        </w:rPr>
      </w:pPr>
      <w:r w:rsidRPr="00CE6C48">
        <w:rPr>
          <w:szCs w:val="24"/>
        </w:rPr>
        <w:t>June 1, 1971: Tim Ford vs. Sandy Jefferis</w:t>
      </w:r>
    </w:p>
    <w:p w:rsidR="000B319F" w:rsidRPr="00CE6C48" w:rsidRDefault="000B319F" w:rsidP="00320530">
      <w:pPr>
        <w:rPr>
          <w:szCs w:val="24"/>
        </w:rPr>
      </w:pPr>
      <w:r w:rsidRPr="00CE6C48">
        <w:rPr>
          <w:szCs w:val="24"/>
        </w:rPr>
        <w:t>June 15, 1971: Dennis Riggs vs. Tommy Torino (three copies)</w:t>
      </w:r>
    </w:p>
    <w:p w:rsidR="000B319F" w:rsidRPr="00CE6C48" w:rsidRDefault="000B319F" w:rsidP="00320530">
      <w:pPr>
        <w:rPr>
          <w:szCs w:val="24"/>
        </w:rPr>
      </w:pPr>
      <w:r w:rsidRPr="00CE6C48">
        <w:rPr>
          <w:szCs w:val="24"/>
        </w:rPr>
        <w:t>June 15, 1971: Nathaniel Jackson vs. Johnny Baldwin</w:t>
      </w:r>
    </w:p>
    <w:p w:rsidR="000B319F" w:rsidRPr="00CE6C48" w:rsidRDefault="000B319F" w:rsidP="00320530">
      <w:pPr>
        <w:rPr>
          <w:szCs w:val="24"/>
        </w:rPr>
      </w:pPr>
      <w:r w:rsidRPr="00CE6C48">
        <w:rPr>
          <w:szCs w:val="24"/>
        </w:rPr>
        <w:t>September 14, 1971: Rocky Graziano vs. Jake LaMotta (Cerebral Palsy Benefit)</w:t>
      </w:r>
    </w:p>
    <w:p w:rsidR="000B319F" w:rsidRPr="00CE6C48" w:rsidRDefault="000B319F" w:rsidP="00320530">
      <w:pPr>
        <w:rPr>
          <w:szCs w:val="24"/>
        </w:rPr>
      </w:pPr>
      <w:r w:rsidRPr="00CE6C48">
        <w:rPr>
          <w:szCs w:val="24"/>
        </w:rPr>
        <w:t>September 18, 1973: Vinnie Curto vs. Tommy Hicks (two copies)</w:t>
      </w:r>
    </w:p>
    <w:p w:rsidR="000B319F" w:rsidRPr="00CE6C48" w:rsidRDefault="000B319F" w:rsidP="00320530">
      <w:pPr>
        <w:rPr>
          <w:szCs w:val="24"/>
        </w:rPr>
      </w:pPr>
      <w:r w:rsidRPr="00CE6C48">
        <w:rPr>
          <w:szCs w:val="24"/>
        </w:rPr>
        <w:t>December 4, 1973: Elisha Obed vs. Mike Lankester</w:t>
      </w:r>
    </w:p>
    <w:p w:rsidR="000B319F" w:rsidRPr="00CE6C48" w:rsidRDefault="000B319F" w:rsidP="00320530">
      <w:pPr>
        <w:rPr>
          <w:szCs w:val="24"/>
        </w:rPr>
      </w:pPr>
      <w:r w:rsidRPr="00CE6C48">
        <w:rPr>
          <w:szCs w:val="24"/>
        </w:rPr>
        <w:t>December 14, 1973: Rocky DiFazio vs. Frankie Kolovart</w:t>
      </w:r>
    </w:p>
    <w:p w:rsidR="000B319F" w:rsidRPr="00CE6C48" w:rsidRDefault="000B319F" w:rsidP="00320530">
      <w:pPr>
        <w:rPr>
          <w:szCs w:val="24"/>
        </w:rPr>
      </w:pPr>
      <w:r w:rsidRPr="00CE6C48">
        <w:rPr>
          <w:szCs w:val="24"/>
        </w:rPr>
        <w:t>February 26, 1974: Elisha Obed vs. Vicente Medina (two copies)</w:t>
      </w:r>
    </w:p>
    <w:p w:rsidR="000B319F" w:rsidRPr="00CE6C48" w:rsidRDefault="000B319F" w:rsidP="00320530">
      <w:pPr>
        <w:rPr>
          <w:szCs w:val="24"/>
        </w:rPr>
      </w:pPr>
      <w:r w:rsidRPr="00CE6C48">
        <w:rPr>
          <w:szCs w:val="24"/>
        </w:rPr>
        <w:t>April 16, 1974: Marcel Clay vs. Angel Estevez (two copies)</w:t>
      </w:r>
    </w:p>
    <w:p w:rsidR="000B319F" w:rsidRPr="00CE6C48" w:rsidRDefault="000B319F" w:rsidP="00320530">
      <w:pPr>
        <w:rPr>
          <w:szCs w:val="24"/>
        </w:rPr>
      </w:pPr>
      <w:r w:rsidRPr="00CE6C48">
        <w:rPr>
          <w:szCs w:val="24"/>
        </w:rPr>
        <w:t>June 4, 1974: Frankie Otero vs. Jose Peterson</w:t>
      </w:r>
    </w:p>
    <w:p w:rsidR="000B319F" w:rsidRPr="00CE6C48" w:rsidRDefault="000B319F" w:rsidP="00320530">
      <w:pPr>
        <w:rPr>
          <w:szCs w:val="24"/>
        </w:rPr>
      </w:pPr>
      <w:r w:rsidRPr="00CE6C48">
        <w:rPr>
          <w:szCs w:val="24"/>
        </w:rPr>
        <w:t>June 11, 1974: Elisha Obed vs. Dario Hidalgo (four copies)</w:t>
      </w:r>
    </w:p>
    <w:p w:rsidR="000B319F" w:rsidRPr="00CE6C48" w:rsidRDefault="000B319F" w:rsidP="00320530">
      <w:pPr>
        <w:rPr>
          <w:szCs w:val="24"/>
        </w:rPr>
      </w:pPr>
      <w:r w:rsidRPr="00CE6C48">
        <w:rPr>
          <w:szCs w:val="24"/>
        </w:rPr>
        <w:t>November 29, 1974: Manuel Elizondo vs. Mario Marquez</w:t>
      </w:r>
    </w:p>
    <w:p w:rsidR="000B319F" w:rsidRPr="00CE6C48" w:rsidRDefault="000B319F" w:rsidP="00320530">
      <w:pPr>
        <w:rPr>
          <w:szCs w:val="24"/>
        </w:rPr>
      </w:pPr>
      <w:r w:rsidRPr="00CE6C48">
        <w:rPr>
          <w:szCs w:val="24"/>
        </w:rPr>
        <w:t>December 6, 1974: Dave Love vs. Mike Nixon (two copies)</w:t>
      </w:r>
    </w:p>
    <w:p w:rsidR="000B319F" w:rsidRPr="00CE6C48" w:rsidRDefault="000B319F" w:rsidP="00320530">
      <w:pPr>
        <w:rPr>
          <w:szCs w:val="24"/>
        </w:rPr>
      </w:pPr>
      <w:r w:rsidRPr="00CE6C48">
        <w:rPr>
          <w:szCs w:val="24"/>
        </w:rPr>
        <w:t>July 22, 1975: Elisha Obed vs. “Irish” Gene Wells Mobile</w:t>
      </w:r>
    </w:p>
    <w:p w:rsidR="000B319F" w:rsidRPr="00CE6C48" w:rsidRDefault="000B319F" w:rsidP="00320530">
      <w:pPr>
        <w:rPr>
          <w:szCs w:val="24"/>
        </w:rPr>
      </w:pPr>
      <w:r w:rsidRPr="00CE6C48">
        <w:rPr>
          <w:szCs w:val="24"/>
        </w:rPr>
        <w:t>July 24, 1975: Monty Betham vs. Carlos Marks</w:t>
      </w:r>
    </w:p>
    <w:p w:rsidR="000B319F" w:rsidRPr="00CE6C48" w:rsidRDefault="000B319F" w:rsidP="00320530">
      <w:pPr>
        <w:rPr>
          <w:szCs w:val="24"/>
        </w:rPr>
      </w:pPr>
      <w:r w:rsidRPr="00CE6C48">
        <w:rPr>
          <w:szCs w:val="24"/>
        </w:rPr>
        <w:t>September 16, 1975: Cherokee Charlie Small vs. Jose Martin Flores</w:t>
      </w:r>
    </w:p>
    <w:p w:rsidR="000B319F" w:rsidRPr="00CE6C48" w:rsidRDefault="000B319F" w:rsidP="00320530">
      <w:pPr>
        <w:rPr>
          <w:szCs w:val="24"/>
        </w:rPr>
      </w:pPr>
      <w:r w:rsidRPr="00CE6C48">
        <w:rPr>
          <w:szCs w:val="24"/>
        </w:rPr>
        <w:t>October 21, 1975:”Iron” Mike Lankester vs. “Sugar” Ray Seal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2. Middleweight: 1976-1978</w:t>
      </w:r>
    </w:p>
    <w:p w:rsidR="000B319F" w:rsidRPr="00CE6C48" w:rsidRDefault="000B319F" w:rsidP="00320530">
      <w:pPr>
        <w:rPr>
          <w:szCs w:val="24"/>
        </w:rPr>
      </w:pPr>
      <w:r w:rsidRPr="00CE6C48">
        <w:rPr>
          <w:szCs w:val="24"/>
        </w:rPr>
        <w:t>February 28, 1976: Elisha Obed vs. Tony Gardner (three copies)</w:t>
      </w:r>
    </w:p>
    <w:p w:rsidR="000B319F" w:rsidRPr="00CE6C48" w:rsidRDefault="000B319F" w:rsidP="00320530">
      <w:pPr>
        <w:rPr>
          <w:szCs w:val="24"/>
        </w:rPr>
      </w:pPr>
      <w:r w:rsidRPr="00CE6C48">
        <w:rPr>
          <w:szCs w:val="24"/>
        </w:rPr>
        <w:t>May 25, 1976: Mad Dog Ross vs. Eddie Davis</w:t>
      </w:r>
    </w:p>
    <w:p w:rsidR="000B319F" w:rsidRPr="00CE6C48" w:rsidRDefault="000B319F" w:rsidP="00320530">
      <w:pPr>
        <w:rPr>
          <w:szCs w:val="24"/>
        </w:rPr>
      </w:pPr>
      <w:r w:rsidRPr="00CE6C48">
        <w:rPr>
          <w:szCs w:val="24"/>
        </w:rPr>
        <w:t>September 14, 1976: Mad Dog Ross vs. Matt Donovan (two copies)</w:t>
      </w:r>
    </w:p>
    <w:p w:rsidR="000B319F" w:rsidRPr="00CE6C48" w:rsidRDefault="000B319F" w:rsidP="00320530">
      <w:pPr>
        <w:rPr>
          <w:szCs w:val="24"/>
        </w:rPr>
      </w:pPr>
      <w:r w:rsidRPr="00CE6C48">
        <w:rPr>
          <w:szCs w:val="24"/>
        </w:rPr>
        <w:t>December 10, 1976: J.C. Warusfel vs. Klaus-Peter Tombers (German)</w:t>
      </w:r>
    </w:p>
    <w:p w:rsidR="000B319F" w:rsidRPr="00CE6C48" w:rsidRDefault="000B319F" w:rsidP="00320530">
      <w:pPr>
        <w:rPr>
          <w:szCs w:val="24"/>
        </w:rPr>
      </w:pPr>
      <w:r w:rsidRPr="00CE6C48">
        <w:rPr>
          <w:szCs w:val="24"/>
        </w:rPr>
        <w:t>January 25, 1977: Taco Perez vs. Kip Braden</w:t>
      </w:r>
    </w:p>
    <w:p w:rsidR="000B319F" w:rsidRPr="00CE6C48" w:rsidRDefault="000B319F" w:rsidP="00320530">
      <w:pPr>
        <w:rPr>
          <w:szCs w:val="24"/>
        </w:rPr>
      </w:pPr>
      <w:r w:rsidRPr="00CE6C48">
        <w:rPr>
          <w:szCs w:val="24"/>
        </w:rPr>
        <w:t>August 9, 1977: Mad Dog Ross vs. Lee Thomas</w:t>
      </w:r>
    </w:p>
    <w:p w:rsidR="000B319F" w:rsidRPr="00CE6C48" w:rsidRDefault="000B319F" w:rsidP="00320530">
      <w:pPr>
        <w:rPr>
          <w:szCs w:val="24"/>
        </w:rPr>
      </w:pPr>
      <w:r w:rsidRPr="00CE6C48">
        <w:rPr>
          <w:szCs w:val="24"/>
        </w:rPr>
        <w:t>August 23, 1977: Marvin Hagler vs. Willie Monroe</w:t>
      </w:r>
    </w:p>
    <w:p w:rsidR="000B319F" w:rsidRPr="00CE6C48" w:rsidRDefault="000B319F" w:rsidP="00320530">
      <w:pPr>
        <w:rPr>
          <w:szCs w:val="24"/>
        </w:rPr>
      </w:pPr>
      <w:r w:rsidRPr="00CE6C48">
        <w:rPr>
          <w:szCs w:val="24"/>
        </w:rPr>
        <w:t>February 21, 1978: Fernand Marcotte vs. Ernie Burns (three copies)</w:t>
      </w:r>
    </w:p>
    <w:p w:rsidR="000B319F" w:rsidRPr="00CE6C48" w:rsidRDefault="000B319F" w:rsidP="00320530">
      <w:pPr>
        <w:rPr>
          <w:szCs w:val="24"/>
        </w:rPr>
      </w:pPr>
      <w:r w:rsidRPr="00CE6C48">
        <w:rPr>
          <w:szCs w:val="24"/>
        </w:rPr>
        <w:t>March 11, 1978: Rocky Mattioli vs. Elisha Obed</w:t>
      </w:r>
    </w:p>
    <w:p w:rsidR="000B319F" w:rsidRPr="00CE6C48" w:rsidRDefault="000B319F" w:rsidP="00320530">
      <w:pPr>
        <w:rPr>
          <w:szCs w:val="24"/>
        </w:rPr>
      </w:pPr>
      <w:r w:rsidRPr="00CE6C48">
        <w:rPr>
          <w:szCs w:val="24"/>
        </w:rPr>
        <w:t>July 27, 1978: First Annual Hall of Fame Night</w:t>
      </w:r>
    </w:p>
    <w:p w:rsidR="000B319F" w:rsidRPr="00CE6C48" w:rsidRDefault="000B319F" w:rsidP="00320530">
      <w:pPr>
        <w:rPr>
          <w:szCs w:val="24"/>
        </w:rPr>
      </w:pPr>
      <w:r w:rsidRPr="00CE6C48">
        <w:rPr>
          <w:szCs w:val="24"/>
        </w:rPr>
        <w:t>August 15, 1978: Hugo Corro vs. Ronnie Harris (three copies)</w:t>
      </w:r>
    </w:p>
    <w:p w:rsidR="000B319F" w:rsidRPr="00CE6C48" w:rsidRDefault="000B319F" w:rsidP="00320530">
      <w:pPr>
        <w:rPr>
          <w:szCs w:val="24"/>
        </w:rPr>
      </w:pPr>
      <w:r w:rsidRPr="00CE6C48">
        <w:rPr>
          <w:szCs w:val="24"/>
        </w:rPr>
        <w:t>August 22, 1978: Dennis Riggs vs. Rocky Stevens</w:t>
      </w:r>
    </w:p>
    <w:p w:rsidR="000B319F" w:rsidRPr="00CE6C48" w:rsidRDefault="000B319F" w:rsidP="00320530">
      <w:pPr>
        <w:rPr>
          <w:szCs w:val="24"/>
        </w:rPr>
      </w:pPr>
      <w:r w:rsidRPr="00CE6C48">
        <w:rPr>
          <w:szCs w:val="24"/>
        </w:rPr>
        <w:t>September 14, 1978: Ayub Kalule vs. Reggie Forde (Danish)</w:t>
      </w:r>
    </w:p>
    <w:p w:rsidR="000B319F" w:rsidRPr="00CE6C48" w:rsidRDefault="000B319F" w:rsidP="00320530">
      <w:pPr>
        <w:rPr>
          <w:szCs w:val="24"/>
        </w:rPr>
      </w:pPr>
      <w:r w:rsidRPr="00CE6C48">
        <w:rPr>
          <w:szCs w:val="24"/>
        </w:rPr>
        <w:t>November 29, 1978: Frankie Kolovrat vs. Wyant (three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8</w:t>
      </w:r>
    </w:p>
    <w:p w:rsidR="000B319F" w:rsidRPr="00CE6C48" w:rsidRDefault="000B319F" w:rsidP="00320530">
      <w:pPr>
        <w:rPr>
          <w:szCs w:val="24"/>
        </w:rPr>
      </w:pPr>
      <w:r w:rsidRPr="00CE6C48">
        <w:rPr>
          <w:szCs w:val="24"/>
        </w:rPr>
        <w:t>Folder 1. Middleweight: 1979</w:t>
      </w:r>
    </w:p>
    <w:p w:rsidR="000B319F" w:rsidRPr="00CE6C48" w:rsidRDefault="000B319F" w:rsidP="00320530">
      <w:pPr>
        <w:rPr>
          <w:szCs w:val="24"/>
        </w:rPr>
      </w:pPr>
      <w:r w:rsidRPr="00CE6C48">
        <w:rPr>
          <w:szCs w:val="24"/>
        </w:rPr>
        <w:t>March 17: Rocky Fratto vs. Steve Michalerya</w:t>
      </w:r>
    </w:p>
    <w:p w:rsidR="000B319F" w:rsidRPr="00CE6C48" w:rsidRDefault="000B319F" w:rsidP="00320530">
      <w:pPr>
        <w:rPr>
          <w:szCs w:val="24"/>
        </w:rPr>
      </w:pPr>
      <w:r w:rsidRPr="00CE6C48">
        <w:rPr>
          <w:szCs w:val="24"/>
        </w:rPr>
        <w:t>April 14: Rocky Fratto vs. Irish Beau Jaynes (two copies)</w:t>
      </w:r>
    </w:p>
    <w:p w:rsidR="000B319F" w:rsidRPr="00CE6C48" w:rsidRDefault="000B319F" w:rsidP="00320530">
      <w:pPr>
        <w:rPr>
          <w:szCs w:val="24"/>
        </w:rPr>
      </w:pPr>
      <w:r w:rsidRPr="00CE6C48">
        <w:rPr>
          <w:szCs w:val="24"/>
        </w:rPr>
        <w:t>May 21: Tommy Ellis vs. Coennie Becker</w:t>
      </w:r>
    </w:p>
    <w:p w:rsidR="000B319F" w:rsidRPr="00CE6C48" w:rsidRDefault="000B319F" w:rsidP="00320530">
      <w:pPr>
        <w:rPr>
          <w:szCs w:val="24"/>
        </w:rPr>
      </w:pPr>
      <w:r w:rsidRPr="00CE6C48">
        <w:rPr>
          <w:szCs w:val="24"/>
        </w:rPr>
        <w:t>July 21: Rudy Robles vs. Mike Colbert</w:t>
      </w:r>
    </w:p>
    <w:p w:rsidR="000B319F" w:rsidRPr="00CE6C48" w:rsidRDefault="000B319F" w:rsidP="00320530">
      <w:pPr>
        <w:rPr>
          <w:szCs w:val="24"/>
        </w:rPr>
      </w:pPr>
      <w:r w:rsidRPr="00CE6C48">
        <w:rPr>
          <w:szCs w:val="24"/>
        </w:rPr>
        <w:t>July 22: Ron Harris vs. Bobby Patterson</w:t>
      </w:r>
    </w:p>
    <w:p w:rsidR="000B319F" w:rsidRPr="00CE6C48" w:rsidRDefault="000B319F" w:rsidP="00320530">
      <w:pPr>
        <w:rPr>
          <w:szCs w:val="24"/>
        </w:rPr>
      </w:pPr>
      <w:r w:rsidRPr="00CE6C48">
        <w:rPr>
          <w:szCs w:val="24"/>
        </w:rPr>
        <w:t>September 20: Steve Gregory vs. Sammy “Buzzsaw” Masias</w:t>
      </w:r>
    </w:p>
    <w:p w:rsidR="000B319F" w:rsidRPr="00CE6C48" w:rsidRDefault="000B319F" w:rsidP="00320530">
      <w:pPr>
        <w:rPr>
          <w:szCs w:val="24"/>
        </w:rPr>
      </w:pPr>
    </w:p>
    <w:p w:rsidR="000B319F" w:rsidRPr="00CE6C48" w:rsidRDefault="000B319F" w:rsidP="00320530">
      <w:pPr>
        <w:rPr>
          <w:szCs w:val="24"/>
        </w:rPr>
      </w:pPr>
      <w:r w:rsidRPr="00CE6C48">
        <w:rPr>
          <w:szCs w:val="24"/>
        </w:rPr>
        <w:t>Folder 2. Middleweight: 1980-1981</w:t>
      </w:r>
    </w:p>
    <w:p w:rsidR="000B319F" w:rsidRPr="00CE6C48" w:rsidRDefault="000B319F" w:rsidP="00320530">
      <w:pPr>
        <w:rPr>
          <w:szCs w:val="24"/>
        </w:rPr>
      </w:pPr>
      <w:r w:rsidRPr="00CE6C48">
        <w:rPr>
          <w:szCs w:val="24"/>
        </w:rPr>
        <w:t>February 28, 1980: Tony Licata vs. Sammy Barr (6 copies)</w:t>
      </w:r>
    </w:p>
    <w:p w:rsidR="000B319F" w:rsidRPr="00CE6C48" w:rsidRDefault="000B319F" w:rsidP="00320530">
      <w:pPr>
        <w:rPr>
          <w:szCs w:val="24"/>
          <w:lang w:val="it-IT"/>
        </w:rPr>
      </w:pPr>
      <w:r w:rsidRPr="00CE6C48">
        <w:rPr>
          <w:szCs w:val="24"/>
          <w:lang w:val="it-IT"/>
        </w:rPr>
        <w:t>June 28, 1980: Alan Minter vs. Vito Antuofermo</w:t>
      </w:r>
    </w:p>
    <w:p w:rsidR="000B319F" w:rsidRPr="00CE6C48" w:rsidRDefault="000B319F" w:rsidP="00320530">
      <w:pPr>
        <w:rPr>
          <w:szCs w:val="24"/>
        </w:rPr>
      </w:pPr>
      <w:r w:rsidRPr="00CE6C48">
        <w:rPr>
          <w:szCs w:val="24"/>
        </w:rPr>
        <w:t>July 24, 1980: Steve Gregory vs. Elisha Obed</w:t>
      </w:r>
    </w:p>
    <w:p w:rsidR="000B319F" w:rsidRPr="00CE6C48" w:rsidRDefault="000B319F" w:rsidP="00320530">
      <w:pPr>
        <w:rPr>
          <w:szCs w:val="24"/>
        </w:rPr>
      </w:pPr>
      <w:r w:rsidRPr="00CE6C48">
        <w:rPr>
          <w:szCs w:val="24"/>
        </w:rPr>
        <w:t>August 29, 1981: Mike Hutchinson vs. Clarence Gilmore</w:t>
      </w:r>
    </w:p>
    <w:p w:rsidR="000B319F" w:rsidRPr="00CE6C48" w:rsidRDefault="000B319F" w:rsidP="00320530">
      <w:pPr>
        <w:rPr>
          <w:szCs w:val="24"/>
        </w:rPr>
      </w:pPr>
      <w:r w:rsidRPr="00CE6C48">
        <w:rPr>
          <w:szCs w:val="24"/>
        </w:rPr>
        <w:t>October 8, 1981: Mike McCallum vs. Jimmy Heair</w:t>
      </w:r>
    </w:p>
    <w:p w:rsidR="000B319F" w:rsidRPr="00CE6C48" w:rsidRDefault="000B319F" w:rsidP="00320530">
      <w:pPr>
        <w:rPr>
          <w:szCs w:val="24"/>
        </w:rPr>
      </w:pPr>
      <w:r w:rsidRPr="00CE6C48">
        <w:rPr>
          <w:szCs w:val="24"/>
        </w:rPr>
        <w:t xml:space="preserve">November 7: Mike Hutchinson vs. Happy Hightower </w:t>
      </w:r>
    </w:p>
    <w:p w:rsidR="000B319F" w:rsidRPr="00CE6C48" w:rsidRDefault="000B319F" w:rsidP="00320530">
      <w:pPr>
        <w:rPr>
          <w:szCs w:val="24"/>
        </w:rPr>
      </w:pPr>
      <w:r w:rsidRPr="00CE6C48">
        <w:rPr>
          <w:szCs w:val="24"/>
        </w:rPr>
        <w:t>November 11, 1981: Mark Frazie vs. Jerry Hill (three copies)</w:t>
      </w:r>
    </w:p>
    <w:p w:rsidR="000B319F" w:rsidRPr="00CE6C48" w:rsidRDefault="000B319F" w:rsidP="00320530">
      <w:pPr>
        <w:rPr>
          <w:szCs w:val="24"/>
        </w:rPr>
      </w:pPr>
      <w:r w:rsidRPr="00CE6C48">
        <w:rPr>
          <w:szCs w:val="24"/>
        </w:rPr>
        <w:t>November 25, 1981: Bruce Johnson vs. Dario De Asa (two copies)</w:t>
      </w:r>
    </w:p>
    <w:p w:rsidR="000B319F" w:rsidRPr="00CE6C48" w:rsidRDefault="000B319F" w:rsidP="00320530">
      <w:pPr>
        <w:rPr>
          <w:szCs w:val="24"/>
        </w:rPr>
      </w:pPr>
      <w:r w:rsidRPr="00CE6C48">
        <w:rPr>
          <w:szCs w:val="24"/>
        </w:rPr>
        <w:t>November 29, 1981: Gary Guiden vs. Alejos Rodriguez</w:t>
      </w:r>
    </w:p>
    <w:p w:rsidR="000B319F" w:rsidRPr="00CE6C48" w:rsidRDefault="000B319F" w:rsidP="00320530">
      <w:pPr>
        <w:rPr>
          <w:szCs w:val="24"/>
        </w:rPr>
      </w:pPr>
      <w:r w:rsidRPr="00CE6C48">
        <w:rPr>
          <w:szCs w:val="24"/>
        </w:rPr>
        <w:t>December 17, 1981: Joey Keene vs. Mack Truck (four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3. Middleweight: 1982</w:t>
      </w:r>
    </w:p>
    <w:p w:rsidR="000B319F" w:rsidRPr="00CE6C48" w:rsidRDefault="000B319F" w:rsidP="00320530">
      <w:pPr>
        <w:rPr>
          <w:szCs w:val="24"/>
        </w:rPr>
      </w:pPr>
      <w:r w:rsidRPr="00CE6C48">
        <w:rPr>
          <w:szCs w:val="24"/>
        </w:rPr>
        <w:t>February 11: Mark Frazie vs. Dario De Asa (two copies)</w:t>
      </w:r>
    </w:p>
    <w:p w:rsidR="000B319F" w:rsidRPr="00CE6C48" w:rsidRDefault="000B319F" w:rsidP="00320530">
      <w:pPr>
        <w:rPr>
          <w:szCs w:val="24"/>
        </w:rPr>
      </w:pPr>
      <w:r w:rsidRPr="00CE6C48">
        <w:rPr>
          <w:szCs w:val="24"/>
        </w:rPr>
        <w:t>April 24: Davey Moore vs. Charlie Weir</w:t>
      </w:r>
    </w:p>
    <w:p w:rsidR="000B319F" w:rsidRPr="00CE6C48" w:rsidRDefault="000B319F" w:rsidP="00320530">
      <w:pPr>
        <w:rPr>
          <w:szCs w:val="24"/>
        </w:rPr>
      </w:pPr>
      <w:r w:rsidRPr="00CE6C48">
        <w:rPr>
          <w:szCs w:val="24"/>
        </w:rPr>
        <w:t>May 2: Ton Ayala vs. Steve Gregory</w:t>
      </w:r>
    </w:p>
    <w:p w:rsidR="000B319F" w:rsidRPr="00CE6C48" w:rsidRDefault="000B319F" w:rsidP="00320530">
      <w:pPr>
        <w:rPr>
          <w:szCs w:val="24"/>
        </w:rPr>
      </w:pPr>
      <w:r w:rsidRPr="00CE6C48">
        <w:rPr>
          <w:szCs w:val="24"/>
        </w:rPr>
        <w:t>July 11: Mark Frazie vs. Wilford Scypion (three copies)</w:t>
      </w:r>
    </w:p>
    <w:p w:rsidR="000B319F" w:rsidRPr="00CE6C48" w:rsidRDefault="000B319F" w:rsidP="00320530">
      <w:pPr>
        <w:rPr>
          <w:szCs w:val="24"/>
        </w:rPr>
      </w:pPr>
      <w:r w:rsidRPr="00CE6C48">
        <w:rPr>
          <w:szCs w:val="24"/>
        </w:rPr>
        <w:t>August 5: Leroy Hester vs. Havis Little (two copies)</w:t>
      </w:r>
    </w:p>
    <w:p w:rsidR="000B319F" w:rsidRPr="00CE6C48" w:rsidRDefault="000B319F" w:rsidP="00320530">
      <w:pPr>
        <w:rPr>
          <w:szCs w:val="24"/>
        </w:rPr>
      </w:pPr>
      <w:r w:rsidRPr="00CE6C48">
        <w:rPr>
          <w:szCs w:val="24"/>
        </w:rPr>
        <w:t>August 27: Mark Frazie vs. Chris Lange</w:t>
      </w:r>
    </w:p>
    <w:p w:rsidR="000B319F" w:rsidRPr="00CE6C48" w:rsidRDefault="000B319F" w:rsidP="00320530">
      <w:pPr>
        <w:rPr>
          <w:szCs w:val="24"/>
        </w:rPr>
      </w:pPr>
      <w:r w:rsidRPr="00CE6C48">
        <w:rPr>
          <w:szCs w:val="24"/>
        </w:rPr>
        <w:t>September 15: Bill Medei vs. Frank Medina</w:t>
      </w:r>
    </w:p>
    <w:p w:rsidR="000B319F" w:rsidRPr="00CE6C48" w:rsidRDefault="000B319F" w:rsidP="00320530">
      <w:pPr>
        <w:rPr>
          <w:szCs w:val="24"/>
        </w:rPr>
      </w:pPr>
      <w:r w:rsidRPr="00CE6C48">
        <w:rPr>
          <w:szCs w:val="24"/>
        </w:rPr>
        <w:t>September 16: Micahel Dewar vs. Homer Jackson (two copies)</w:t>
      </w:r>
    </w:p>
    <w:p w:rsidR="000B319F" w:rsidRPr="00CE6C48" w:rsidRDefault="000B319F" w:rsidP="00320530">
      <w:pPr>
        <w:rPr>
          <w:szCs w:val="24"/>
        </w:rPr>
      </w:pPr>
      <w:r w:rsidRPr="00CE6C48">
        <w:rPr>
          <w:szCs w:val="24"/>
        </w:rPr>
        <w:t>September 27: Stevie Johnson vs. George Danahar (two copies)</w:t>
      </w:r>
    </w:p>
    <w:p w:rsidR="000B319F" w:rsidRPr="00CE6C48" w:rsidRDefault="000B319F" w:rsidP="00320530">
      <w:pPr>
        <w:rPr>
          <w:szCs w:val="24"/>
        </w:rPr>
      </w:pPr>
      <w:r w:rsidRPr="00CE6C48">
        <w:rPr>
          <w:szCs w:val="24"/>
        </w:rPr>
        <w:t>October 12: Leroy Hester vs. McCarroll Frazier</w:t>
      </w:r>
    </w:p>
    <w:p w:rsidR="000B319F" w:rsidRPr="00CE6C48" w:rsidRDefault="000B319F" w:rsidP="00320530">
      <w:pPr>
        <w:rPr>
          <w:szCs w:val="24"/>
        </w:rPr>
      </w:pPr>
      <w:r w:rsidRPr="00CE6C48">
        <w:rPr>
          <w:szCs w:val="24"/>
        </w:rPr>
        <w:t>October 24: Mark Frazie vs. Dwight Walker</w:t>
      </w:r>
    </w:p>
    <w:p w:rsidR="000B319F" w:rsidRPr="00CE6C48" w:rsidRDefault="000B319F" w:rsidP="00320530">
      <w:pPr>
        <w:rPr>
          <w:szCs w:val="24"/>
        </w:rPr>
      </w:pPr>
      <w:r w:rsidRPr="00CE6C48">
        <w:rPr>
          <w:szCs w:val="24"/>
        </w:rPr>
        <w:t>November 6: Alex Ramos vs. Teddy Sanders (three copies)</w:t>
      </w:r>
    </w:p>
    <w:p w:rsidR="000B319F" w:rsidRPr="00CE6C48" w:rsidRDefault="000B319F" w:rsidP="00320530">
      <w:pPr>
        <w:rPr>
          <w:szCs w:val="24"/>
        </w:rPr>
      </w:pPr>
      <w:r w:rsidRPr="00CE6C48">
        <w:rPr>
          <w:szCs w:val="24"/>
        </w:rPr>
        <w:t>December 9: Fernand Marcotte vs.Frank Medina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4. Middleweight: 1983</w:t>
      </w:r>
    </w:p>
    <w:p w:rsidR="000B319F" w:rsidRPr="00CE6C48" w:rsidRDefault="000B319F" w:rsidP="00320530">
      <w:pPr>
        <w:rPr>
          <w:szCs w:val="24"/>
        </w:rPr>
      </w:pPr>
      <w:r w:rsidRPr="00CE6C48">
        <w:rPr>
          <w:szCs w:val="24"/>
        </w:rPr>
        <w:t>February 11: Hagler vs. Sibson</w:t>
      </w:r>
    </w:p>
    <w:p w:rsidR="000B319F" w:rsidRPr="00CE6C48" w:rsidRDefault="000B319F" w:rsidP="00320530">
      <w:pPr>
        <w:rPr>
          <w:szCs w:val="24"/>
        </w:rPr>
      </w:pPr>
      <w:r w:rsidRPr="00CE6C48">
        <w:rPr>
          <w:szCs w:val="24"/>
        </w:rPr>
        <w:t>February 22: Larry Byrd vs. “Young” Joe Wolcott (three copies)</w:t>
      </w:r>
    </w:p>
    <w:p w:rsidR="000B319F" w:rsidRPr="00CE6C48" w:rsidRDefault="000B319F" w:rsidP="00320530">
      <w:pPr>
        <w:rPr>
          <w:szCs w:val="24"/>
        </w:rPr>
      </w:pPr>
      <w:r w:rsidRPr="00CE6C48">
        <w:rPr>
          <w:szCs w:val="24"/>
        </w:rPr>
        <w:t>May 6: Don Lee vs. Milton Owens (two copies)</w:t>
      </w:r>
    </w:p>
    <w:p w:rsidR="000B319F" w:rsidRPr="00CE6C48" w:rsidRDefault="000B319F" w:rsidP="00320530">
      <w:pPr>
        <w:rPr>
          <w:szCs w:val="24"/>
        </w:rPr>
      </w:pPr>
      <w:r w:rsidRPr="00CE6C48">
        <w:rPr>
          <w:szCs w:val="24"/>
        </w:rPr>
        <w:t>July 3: John Mugabi vs. Gary Guiden (three copies)</w:t>
      </w:r>
    </w:p>
    <w:p w:rsidR="000B319F" w:rsidRPr="00CE6C48" w:rsidRDefault="000B319F" w:rsidP="00320530">
      <w:pPr>
        <w:rPr>
          <w:szCs w:val="24"/>
        </w:rPr>
      </w:pPr>
      <w:r w:rsidRPr="00CE6C48">
        <w:rPr>
          <w:szCs w:val="24"/>
        </w:rPr>
        <w:t>July 16: Wilfred Benitez vs. Mustafa Hamsho</w:t>
      </w:r>
    </w:p>
    <w:p w:rsidR="000B319F" w:rsidRPr="00CE6C48" w:rsidRDefault="000B319F" w:rsidP="00320530">
      <w:pPr>
        <w:rPr>
          <w:szCs w:val="24"/>
        </w:rPr>
      </w:pPr>
      <w:r w:rsidRPr="00CE6C48">
        <w:rPr>
          <w:szCs w:val="24"/>
        </w:rPr>
        <w:t>September 14: Roy Gumbs vs. Mark Kaylor</w:t>
      </w:r>
    </w:p>
    <w:p w:rsidR="000B319F" w:rsidRPr="00CE6C48" w:rsidRDefault="000B319F" w:rsidP="00320530">
      <w:pPr>
        <w:rPr>
          <w:szCs w:val="24"/>
        </w:rPr>
      </w:pPr>
      <w:r w:rsidRPr="00CE6C48">
        <w:rPr>
          <w:szCs w:val="24"/>
        </w:rPr>
        <w:t>September 16: John Mugabi vs. Don Morgan (two copies)</w:t>
      </w:r>
    </w:p>
    <w:p w:rsidR="000B319F" w:rsidRPr="00CE6C48" w:rsidRDefault="000B319F" w:rsidP="00320530">
      <w:pPr>
        <w:rPr>
          <w:szCs w:val="24"/>
        </w:rPr>
      </w:pPr>
      <w:r w:rsidRPr="00CE6C48">
        <w:rPr>
          <w:szCs w:val="24"/>
        </w:rPr>
        <w:t>September 29: Greg Young vs. Robert Spencer</w:t>
      </w:r>
    </w:p>
    <w:p w:rsidR="000B319F" w:rsidRPr="00CE6C48" w:rsidRDefault="000B319F" w:rsidP="00320530">
      <w:pPr>
        <w:rPr>
          <w:szCs w:val="24"/>
        </w:rPr>
      </w:pPr>
      <w:r w:rsidRPr="00CE6C48">
        <w:rPr>
          <w:szCs w:val="24"/>
        </w:rPr>
        <w:t>October 13: Jimmy Price vs. Anders Eklund (two copies)</w:t>
      </w:r>
    </w:p>
    <w:p w:rsidR="000B319F" w:rsidRPr="00CE6C48" w:rsidRDefault="000B319F" w:rsidP="00320530">
      <w:pPr>
        <w:rPr>
          <w:szCs w:val="24"/>
        </w:rPr>
      </w:pPr>
      <w:r w:rsidRPr="00CE6C48">
        <w:rPr>
          <w:szCs w:val="24"/>
        </w:rPr>
        <w:t>November 2: Jimmy Price vs. Monte Oswald</w:t>
      </w:r>
    </w:p>
    <w:p w:rsidR="000B319F" w:rsidRPr="00CE6C48" w:rsidRDefault="000B319F" w:rsidP="00320530">
      <w:pPr>
        <w:rPr>
          <w:szCs w:val="24"/>
        </w:rPr>
      </w:pPr>
      <w:r w:rsidRPr="00CE6C48">
        <w:rPr>
          <w:szCs w:val="24"/>
        </w:rPr>
        <w:t>November 10: Marvin Hagler vs. Roberto Duran</w:t>
      </w:r>
    </w:p>
    <w:p w:rsidR="000B319F" w:rsidRPr="00CE6C48" w:rsidRDefault="000B319F" w:rsidP="00320530">
      <w:pPr>
        <w:rPr>
          <w:szCs w:val="24"/>
        </w:rPr>
      </w:pPr>
      <w:r w:rsidRPr="00CE6C48">
        <w:rPr>
          <w:szCs w:val="24"/>
        </w:rPr>
        <w:t>November 19: Carlos Tite vs. Kenny Whetstone (two copies)</w:t>
      </w:r>
    </w:p>
    <w:p w:rsidR="000B319F" w:rsidRPr="00CE6C48" w:rsidRDefault="000B319F" w:rsidP="00320530">
      <w:pPr>
        <w:rPr>
          <w:szCs w:val="24"/>
        </w:rPr>
      </w:pPr>
      <w:r w:rsidRPr="00CE6C48">
        <w:rPr>
          <w:szCs w:val="24"/>
        </w:rPr>
        <w:t>December 2: Kenny Snow vs. Manning Galloway</w:t>
      </w:r>
    </w:p>
    <w:p w:rsidR="000B319F" w:rsidRPr="00CE6C48" w:rsidRDefault="000B319F" w:rsidP="00320530">
      <w:pPr>
        <w:rPr>
          <w:b/>
          <w:szCs w:val="24"/>
        </w:rPr>
      </w:pPr>
    </w:p>
    <w:p w:rsidR="000B319F" w:rsidRPr="00CE6C48" w:rsidRDefault="000B319F" w:rsidP="00320530">
      <w:pPr>
        <w:rPr>
          <w:szCs w:val="24"/>
        </w:rPr>
      </w:pPr>
      <w:r w:rsidRPr="00CE6C48">
        <w:rPr>
          <w:szCs w:val="24"/>
        </w:rPr>
        <w:t xml:space="preserve">Folder 5. Middleweight: 1984 </w:t>
      </w:r>
    </w:p>
    <w:p w:rsidR="000B319F" w:rsidRPr="00CE6C48" w:rsidRDefault="000B319F" w:rsidP="00320530">
      <w:pPr>
        <w:rPr>
          <w:szCs w:val="24"/>
        </w:rPr>
      </w:pPr>
      <w:r w:rsidRPr="00CE6C48">
        <w:rPr>
          <w:szCs w:val="24"/>
        </w:rPr>
        <w:t>January 11: Harry Daniels vs. Dexter Bowman (two copies)</w:t>
      </w:r>
    </w:p>
    <w:p w:rsidR="000B319F" w:rsidRPr="00CE6C48" w:rsidRDefault="000B319F" w:rsidP="00320530">
      <w:pPr>
        <w:rPr>
          <w:szCs w:val="24"/>
        </w:rPr>
      </w:pPr>
      <w:r w:rsidRPr="00CE6C48">
        <w:rPr>
          <w:szCs w:val="24"/>
        </w:rPr>
        <w:t>January 11: Greg Young vs. Mitch Thomas (three copies)</w:t>
      </w:r>
    </w:p>
    <w:p w:rsidR="000B319F" w:rsidRPr="00CE6C48" w:rsidRDefault="000B319F" w:rsidP="00320530">
      <w:pPr>
        <w:rPr>
          <w:szCs w:val="24"/>
        </w:rPr>
      </w:pPr>
      <w:r w:rsidRPr="00CE6C48">
        <w:rPr>
          <w:szCs w:val="24"/>
        </w:rPr>
        <w:t>February 1: Errol Christie vs. Joel Bonnetaz</w:t>
      </w:r>
    </w:p>
    <w:p w:rsidR="000B319F" w:rsidRPr="00CE6C48" w:rsidRDefault="000B319F" w:rsidP="00320530">
      <w:pPr>
        <w:rPr>
          <w:szCs w:val="24"/>
        </w:rPr>
      </w:pPr>
      <w:r w:rsidRPr="00CE6C48">
        <w:rPr>
          <w:szCs w:val="24"/>
        </w:rPr>
        <w:t>March 7: Harry Daniels vs. Eddie Flannings (two copies)</w:t>
      </w:r>
    </w:p>
    <w:p w:rsidR="000B319F" w:rsidRPr="00CE6C48" w:rsidRDefault="000B319F" w:rsidP="00320530">
      <w:pPr>
        <w:rPr>
          <w:szCs w:val="24"/>
        </w:rPr>
      </w:pPr>
      <w:r w:rsidRPr="00CE6C48">
        <w:rPr>
          <w:szCs w:val="24"/>
        </w:rPr>
        <w:t>April 14: Mike Hutchinson vs. Sam (Flash) Wilson</w:t>
      </w:r>
    </w:p>
    <w:p w:rsidR="000B319F" w:rsidRPr="00CE6C48" w:rsidRDefault="000B319F" w:rsidP="00320530">
      <w:pPr>
        <w:rPr>
          <w:szCs w:val="24"/>
        </w:rPr>
      </w:pPr>
      <w:r w:rsidRPr="00CE6C48">
        <w:rPr>
          <w:szCs w:val="24"/>
        </w:rPr>
        <w:t>April 25: Harry Daniels vs. Jerry Holly (two copies)</w:t>
      </w:r>
    </w:p>
    <w:p w:rsidR="000B319F" w:rsidRPr="00CE6C48" w:rsidRDefault="000B319F" w:rsidP="00320530">
      <w:pPr>
        <w:rPr>
          <w:szCs w:val="24"/>
        </w:rPr>
      </w:pPr>
      <w:r w:rsidRPr="00CE6C48">
        <w:rPr>
          <w:szCs w:val="24"/>
        </w:rPr>
        <w:t>July 19: “Cowboy” Don Shiver vs. Alan Hetrick (two copies)</w:t>
      </w:r>
    </w:p>
    <w:p w:rsidR="000B319F" w:rsidRPr="00CE6C48" w:rsidRDefault="000B319F" w:rsidP="00320530">
      <w:pPr>
        <w:rPr>
          <w:szCs w:val="24"/>
        </w:rPr>
      </w:pPr>
      <w:r w:rsidRPr="00CE6C48">
        <w:rPr>
          <w:szCs w:val="24"/>
        </w:rPr>
        <w:t>August 4: John Mugabi vs. Frank Fletcher</w:t>
      </w:r>
    </w:p>
    <w:p w:rsidR="000B319F" w:rsidRPr="00CE6C48" w:rsidRDefault="000B319F" w:rsidP="00320530">
      <w:pPr>
        <w:rPr>
          <w:szCs w:val="24"/>
        </w:rPr>
      </w:pPr>
      <w:r w:rsidRPr="00CE6C48">
        <w:rPr>
          <w:szCs w:val="24"/>
        </w:rPr>
        <w:t>August 15: Robert Pew vs. Nestor Flores (two copies)</w:t>
      </w:r>
    </w:p>
    <w:p w:rsidR="000B319F" w:rsidRPr="00CE6C48" w:rsidRDefault="000B319F" w:rsidP="00320530">
      <w:pPr>
        <w:rPr>
          <w:szCs w:val="24"/>
        </w:rPr>
      </w:pPr>
      <w:r w:rsidRPr="00CE6C48">
        <w:rPr>
          <w:szCs w:val="24"/>
        </w:rPr>
        <w:t>October 27: Mike Hutchinson vs. Bruce Strauss</w:t>
      </w:r>
    </w:p>
    <w:p w:rsidR="000B319F" w:rsidRPr="00CE6C48" w:rsidRDefault="000B319F" w:rsidP="00320530">
      <w:pPr>
        <w:rPr>
          <w:szCs w:val="24"/>
        </w:rPr>
      </w:pPr>
      <w:r w:rsidRPr="00CE6C48">
        <w:rPr>
          <w:szCs w:val="24"/>
        </w:rPr>
        <w:t>November 20: Don Shiver vs. Greg Young</w:t>
      </w:r>
    </w:p>
    <w:p w:rsidR="000B319F" w:rsidRPr="00CE6C48" w:rsidRDefault="000B319F" w:rsidP="00320530">
      <w:pPr>
        <w:rPr>
          <w:szCs w:val="24"/>
        </w:rPr>
      </w:pPr>
      <w:r w:rsidRPr="00CE6C48">
        <w:rPr>
          <w:szCs w:val="24"/>
        </w:rPr>
        <w:t>December 19: Don Shiver vs. J.T. Thomas</w:t>
      </w:r>
    </w:p>
    <w:p w:rsidR="000B319F" w:rsidRPr="00CE6C48" w:rsidRDefault="000B319F" w:rsidP="00320530">
      <w:pPr>
        <w:rPr>
          <w:szCs w:val="24"/>
        </w:rPr>
      </w:pPr>
    </w:p>
    <w:p w:rsidR="000B319F" w:rsidRPr="00CE6C48" w:rsidRDefault="000B319F" w:rsidP="00320530">
      <w:pPr>
        <w:rPr>
          <w:szCs w:val="24"/>
        </w:rPr>
      </w:pPr>
      <w:r w:rsidRPr="00CE6C48">
        <w:rPr>
          <w:szCs w:val="24"/>
        </w:rPr>
        <w:t>Folder 6. Middleweight: 1986-1987</w:t>
      </w:r>
    </w:p>
    <w:p w:rsidR="000B319F" w:rsidRPr="00CE6C48" w:rsidRDefault="000B319F" w:rsidP="00320530">
      <w:pPr>
        <w:rPr>
          <w:szCs w:val="24"/>
        </w:rPr>
      </w:pPr>
      <w:r w:rsidRPr="00CE6C48">
        <w:rPr>
          <w:szCs w:val="24"/>
        </w:rPr>
        <w:t>April 24, 1986: Dale Robinson vs. Lonnie Wilcox</w:t>
      </w:r>
    </w:p>
    <w:p w:rsidR="000B319F" w:rsidRPr="00CE6C48" w:rsidRDefault="000B319F" w:rsidP="00320530">
      <w:pPr>
        <w:rPr>
          <w:szCs w:val="24"/>
        </w:rPr>
      </w:pPr>
      <w:r w:rsidRPr="00CE6C48">
        <w:rPr>
          <w:szCs w:val="24"/>
        </w:rPr>
        <w:t>May 20, 1986: Jose Angulo vs. Don Shiver</w:t>
      </w:r>
    </w:p>
    <w:p w:rsidR="000B319F" w:rsidRPr="00CE6C48" w:rsidRDefault="000B319F" w:rsidP="00320530">
      <w:pPr>
        <w:rPr>
          <w:szCs w:val="24"/>
        </w:rPr>
      </w:pPr>
      <w:r w:rsidRPr="00CE6C48">
        <w:rPr>
          <w:szCs w:val="24"/>
        </w:rPr>
        <w:t>August 23, 1986: Mike McCallum vs. Julian Jackson (three copies)</w:t>
      </w:r>
    </w:p>
    <w:p w:rsidR="000B319F" w:rsidRPr="00CE6C48" w:rsidRDefault="000B319F" w:rsidP="00320530">
      <w:pPr>
        <w:rPr>
          <w:szCs w:val="24"/>
        </w:rPr>
      </w:pPr>
      <w:r w:rsidRPr="00CE6C48">
        <w:rPr>
          <w:szCs w:val="24"/>
        </w:rPr>
        <w:t>September 16, 1986 Matt Farrago vs. Lou Vallar</w:t>
      </w:r>
    </w:p>
    <w:p w:rsidR="000B319F" w:rsidRPr="00CE6C48" w:rsidRDefault="000B319F" w:rsidP="00320530">
      <w:pPr>
        <w:rPr>
          <w:szCs w:val="24"/>
        </w:rPr>
      </w:pPr>
      <w:r w:rsidRPr="00CE6C48">
        <w:rPr>
          <w:szCs w:val="24"/>
        </w:rPr>
        <w:t>March 11, 1987: Lindell Holmes vs. Darnell Knox</w:t>
      </w:r>
    </w:p>
    <w:p w:rsidR="000B319F" w:rsidRPr="00CE6C48" w:rsidRDefault="000B319F" w:rsidP="00320530">
      <w:pPr>
        <w:rPr>
          <w:szCs w:val="24"/>
        </w:rPr>
      </w:pPr>
      <w:r w:rsidRPr="00CE6C48">
        <w:rPr>
          <w:szCs w:val="24"/>
        </w:rPr>
        <w:t>March 21, 1987: Mike McCallum vs. Leroy Hester</w:t>
      </w:r>
    </w:p>
    <w:p w:rsidR="000B319F" w:rsidRPr="00CE6C48" w:rsidRDefault="000B319F" w:rsidP="00320530">
      <w:pPr>
        <w:rPr>
          <w:szCs w:val="24"/>
        </w:rPr>
      </w:pPr>
      <w:r w:rsidRPr="00CE6C48">
        <w:rPr>
          <w:szCs w:val="24"/>
        </w:rPr>
        <w:t>April 6, 1987: Hagler vs. Leonard</w:t>
      </w:r>
    </w:p>
    <w:p w:rsidR="000B319F" w:rsidRPr="00CE6C48" w:rsidRDefault="000B319F" w:rsidP="00320530">
      <w:pPr>
        <w:rPr>
          <w:szCs w:val="24"/>
        </w:rPr>
      </w:pPr>
      <w:r w:rsidRPr="00CE6C48">
        <w:rPr>
          <w:szCs w:val="24"/>
        </w:rPr>
        <w:t>July 12, 1987: Duane Thomas vs. Lupe Aquino (French, 2 copies)</w:t>
      </w:r>
    </w:p>
    <w:p w:rsidR="000B319F" w:rsidRPr="00CE6C48" w:rsidRDefault="000B319F" w:rsidP="00320530">
      <w:pPr>
        <w:rPr>
          <w:szCs w:val="24"/>
        </w:rPr>
      </w:pPr>
      <w:r w:rsidRPr="00CE6C48">
        <w:rPr>
          <w:szCs w:val="24"/>
        </w:rPr>
        <w:t>July 31, 1987: Kenny Styles vs. Tyrone Mitchel Frazier</w:t>
      </w:r>
    </w:p>
    <w:p w:rsidR="000B319F" w:rsidRPr="00CE6C48" w:rsidRDefault="000B319F" w:rsidP="00320530">
      <w:pPr>
        <w:rPr>
          <w:szCs w:val="24"/>
        </w:rPr>
      </w:pPr>
      <w:r w:rsidRPr="00CE6C48">
        <w:rPr>
          <w:szCs w:val="24"/>
        </w:rPr>
        <w:t>September 21, 1987: Jerry Page vs. Alex Byrd (two copies)</w:t>
      </w:r>
    </w:p>
    <w:p w:rsidR="000B319F" w:rsidRPr="00CE6C48" w:rsidRDefault="000B319F" w:rsidP="00320530">
      <w:pPr>
        <w:rPr>
          <w:szCs w:val="24"/>
        </w:rPr>
      </w:pPr>
      <w:r w:rsidRPr="00CE6C48">
        <w:rPr>
          <w:szCs w:val="24"/>
        </w:rPr>
        <w:tab/>
        <w:t xml:space="preserve"> </w:t>
      </w:r>
    </w:p>
    <w:p w:rsidR="000B319F" w:rsidRPr="00CE6C48" w:rsidRDefault="000B319F" w:rsidP="00320530">
      <w:pPr>
        <w:rPr>
          <w:szCs w:val="24"/>
        </w:rPr>
      </w:pPr>
      <w:r w:rsidRPr="00CE6C48">
        <w:rPr>
          <w:szCs w:val="24"/>
        </w:rPr>
        <w:t>Folder 6A. Middleweight: 1988</w:t>
      </w:r>
    </w:p>
    <w:p w:rsidR="000B319F" w:rsidRPr="00CE6C48" w:rsidRDefault="000B319F" w:rsidP="00320530">
      <w:pPr>
        <w:rPr>
          <w:szCs w:val="24"/>
        </w:rPr>
      </w:pPr>
      <w:r w:rsidRPr="00CE6C48">
        <w:rPr>
          <w:szCs w:val="24"/>
        </w:rPr>
        <w:t>May 18: Sylvester Mittee vs. Rod Thomas</w:t>
      </w:r>
    </w:p>
    <w:p w:rsidR="000B319F" w:rsidRPr="00CE6C48" w:rsidRDefault="000B319F" w:rsidP="00320530">
      <w:pPr>
        <w:rPr>
          <w:szCs w:val="24"/>
        </w:rPr>
      </w:pPr>
      <w:r w:rsidRPr="00CE6C48">
        <w:rPr>
          <w:szCs w:val="24"/>
        </w:rPr>
        <w:t>June 6: Hearns vs. Barkley</w:t>
      </w:r>
    </w:p>
    <w:p w:rsidR="000B319F" w:rsidRPr="00CE6C48" w:rsidRDefault="000B319F" w:rsidP="00320530">
      <w:pPr>
        <w:rPr>
          <w:szCs w:val="24"/>
        </w:rPr>
      </w:pPr>
      <w:r w:rsidRPr="00CE6C48">
        <w:rPr>
          <w:szCs w:val="24"/>
        </w:rPr>
        <w:t>July 8: Rosi vs. Curry</w:t>
      </w:r>
    </w:p>
    <w:p w:rsidR="000B319F" w:rsidRPr="00CE6C48" w:rsidRDefault="000B319F" w:rsidP="00320530">
      <w:pPr>
        <w:rPr>
          <w:szCs w:val="24"/>
        </w:rPr>
      </w:pPr>
      <w:r w:rsidRPr="00CE6C48">
        <w:rPr>
          <w:szCs w:val="24"/>
        </w:rPr>
        <w:t>July 28: Frank Tate vs. Michael Nunn</w:t>
      </w:r>
    </w:p>
    <w:p w:rsidR="000B319F" w:rsidRPr="00CE6C48" w:rsidRDefault="000B319F" w:rsidP="00320530">
      <w:pPr>
        <w:rPr>
          <w:szCs w:val="24"/>
        </w:rPr>
      </w:pPr>
    </w:p>
    <w:p w:rsidR="000B319F" w:rsidRPr="00CE6C48" w:rsidRDefault="000B319F" w:rsidP="00320530">
      <w:pPr>
        <w:rPr>
          <w:szCs w:val="24"/>
        </w:rPr>
      </w:pPr>
      <w:r w:rsidRPr="00CE6C48">
        <w:rPr>
          <w:szCs w:val="24"/>
        </w:rPr>
        <w:t>Folder 7. Middleweight: 1989</w:t>
      </w:r>
    </w:p>
    <w:p w:rsidR="000B319F" w:rsidRPr="00CE6C48" w:rsidRDefault="000B319F" w:rsidP="00320530">
      <w:pPr>
        <w:rPr>
          <w:szCs w:val="24"/>
        </w:rPr>
      </w:pPr>
      <w:r w:rsidRPr="00CE6C48">
        <w:rPr>
          <w:szCs w:val="24"/>
        </w:rPr>
        <w:t>June 12: Sugar Ray Leonard vs. Thomas Hearns (two copies)</w:t>
      </w:r>
    </w:p>
    <w:p w:rsidR="000B319F" w:rsidRPr="00CE6C48" w:rsidRDefault="000B319F" w:rsidP="00320530">
      <w:pPr>
        <w:rPr>
          <w:szCs w:val="24"/>
        </w:rPr>
      </w:pPr>
      <w:r w:rsidRPr="00CE6C48">
        <w:rPr>
          <w:szCs w:val="24"/>
        </w:rPr>
        <w:t>July 8: Jacquot vs. Mugabi (two copies)</w:t>
      </w:r>
    </w:p>
    <w:p w:rsidR="000B319F" w:rsidRPr="00CE6C48" w:rsidRDefault="000B319F" w:rsidP="00320530">
      <w:pPr>
        <w:rPr>
          <w:szCs w:val="24"/>
        </w:rPr>
      </w:pPr>
      <w:r w:rsidRPr="00CE6C48">
        <w:rPr>
          <w:szCs w:val="24"/>
        </w:rPr>
        <w:t>August 14: Nunn vs. Barkley</w:t>
      </w:r>
    </w:p>
    <w:p w:rsidR="000B319F" w:rsidRPr="00CE6C48" w:rsidRDefault="000B319F" w:rsidP="00320530">
      <w:pPr>
        <w:rPr>
          <w:szCs w:val="24"/>
        </w:rPr>
      </w:pPr>
      <w:r w:rsidRPr="00CE6C48">
        <w:rPr>
          <w:szCs w:val="24"/>
        </w:rPr>
        <w:t>September 26: Tomas Perez vs. Brett Lally</w:t>
      </w:r>
    </w:p>
    <w:p w:rsidR="000B319F" w:rsidRPr="00CE6C48" w:rsidRDefault="000B319F" w:rsidP="00320530">
      <w:pPr>
        <w:rPr>
          <w:szCs w:val="24"/>
        </w:rPr>
      </w:pPr>
      <w:r w:rsidRPr="00CE6C48">
        <w:rPr>
          <w:szCs w:val="24"/>
        </w:rPr>
        <w:t>December 7: Sugar Ray Leonard vs. Roberto Duran</w:t>
      </w:r>
    </w:p>
    <w:p w:rsidR="000B319F" w:rsidRPr="00CE6C48" w:rsidRDefault="000B319F" w:rsidP="00320530">
      <w:pPr>
        <w:rPr>
          <w:szCs w:val="24"/>
        </w:rPr>
      </w:pPr>
    </w:p>
    <w:p w:rsidR="000B319F" w:rsidRPr="00CE6C48" w:rsidRDefault="000B319F" w:rsidP="00320530">
      <w:pPr>
        <w:rPr>
          <w:szCs w:val="24"/>
        </w:rPr>
      </w:pPr>
      <w:r w:rsidRPr="00CE6C48">
        <w:rPr>
          <w:szCs w:val="24"/>
        </w:rPr>
        <w:t>Folder 8. Middleweight: 1990</w:t>
      </w:r>
    </w:p>
    <w:p w:rsidR="000B319F" w:rsidRPr="00CE6C48" w:rsidRDefault="000B319F" w:rsidP="00320530">
      <w:pPr>
        <w:rPr>
          <w:szCs w:val="24"/>
        </w:rPr>
      </w:pPr>
      <w:r w:rsidRPr="00CE6C48">
        <w:rPr>
          <w:szCs w:val="24"/>
        </w:rPr>
        <w:t>March 31: John “The Beast” Mugabi vs. “Terrible” Terry Norris</w:t>
      </w:r>
    </w:p>
    <w:p w:rsidR="000B319F" w:rsidRPr="00CE6C48" w:rsidRDefault="000B319F" w:rsidP="00320530">
      <w:pPr>
        <w:rPr>
          <w:szCs w:val="24"/>
        </w:rPr>
      </w:pPr>
      <w:r w:rsidRPr="00CE6C48">
        <w:rPr>
          <w:szCs w:val="24"/>
        </w:rPr>
        <w:t>July 13: Terry Norris vs. Rene Jacquot (Italian)</w:t>
      </w:r>
    </w:p>
    <w:p w:rsidR="000B319F" w:rsidRPr="00CE6C48" w:rsidRDefault="000B319F" w:rsidP="00320530">
      <w:pPr>
        <w:rPr>
          <w:szCs w:val="24"/>
        </w:rPr>
      </w:pPr>
      <w:r w:rsidRPr="00CE6C48">
        <w:rPr>
          <w:szCs w:val="24"/>
        </w:rPr>
        <w:t>August 10:Troy Darrell vs. Tyrone Rackley (two copies)</w:t>
      </w:r>
    </w:p>
    <w:p w:rsidR="000B319F" w:rsidRPr="00CE6C48" w:rsidRDefault="000B319F" w:rsidP="00320530">
      <w:pPr>
        <w:rPr>
          <w:szCs w:val="24"/>
        </w:rPr>
      </w:pPr>
      <w:r w:rsidRPr="00CE6C48">
        <w:rPr>
          <w:szCs w:val="24"/>
        </w:rPr>
        <w:t>September 22: Troy Darrell vs. Lopez McGee</w:t>
      </w:r>
    </w:p>
    <w:p w:rsidR="000B319F" w:rsidRPr="00CE6C48" w:rsidRDefault="000B319F" w:rsidP="00320530">
      <w:pPr>
        <w:rPr>
          <w:szCs w:val="24"/>
        </w:rPr>
      </w:pPr>
      <w:r w:rsidRPr="00CE6C48">
        <w:rPr>
          <w:szCs w:val="24"/>
        </w:rPr>
        <w:t>October 18: Michael Nunn vs. Donald Curry (French)</w:t>
      </w:r>
    </w:p>
    <w:p w:rsidR="000B319F" w:rsidRPr="00CE6C48" w:rsidRDefault="000B319F" w:rsidP="00320530">
      <w:pPr>
        <w:rPr>
          <w:szCs w:val="24"/>
        </w:rPr>
      </w:pPr>
      <w:r w:rsidRPr="00CE6C48">
        <w:rPr>
          <w:szCs w:val="24"/>
        </w:rPr>
        <w:t>November 18: Nigel Benn vs. Chris Eubank</w:t>
      </w:r>
    </w:p>
    <w:p w:rsidR="000B319F" w:rsidRPr="00CE6C48" w:rsidRDefault="000B319F" w:rsidP="00320530">
      <w:pPr>
        <w:rPr>
          <w:szCs w:val="24"/>
        </w:rPr>
      </w:pPr>
      <w:r w:rsidRPr="00CE6C48">
        <w:rPr>
          <w:szCs w:val="24"/>
        </w:rPr>
        <w:t>November 24: Herol Graham vs. Julian Jackson</w:t>
      </w:r>
    </w:p>
    <w:p w:rsidR="000B319F" w:rsidRPr="00CE6C48" w:rsidRDefault="000B319F" w:rsidP="00320530">
      <w:pPr>
        <w:rPr>
          <w:szCs w:val="24"/>
        </w:rPr>
      </w:pPr>
    </w:p>
    <w:p w:rsidR="000B319F" w:rsidRPr="00CE6C48" w:rsidRDefault="000B319F" w:rsidP="00320530">
      <w:pPr>
        <w:rPr>
          <w:b/>
          <w:szCs w:val="24"/>
        </w:rPr>
      </w:pPr>
      <w:r w:rsidRPr="00CE6C48">
        <w:rPr>
          <w:b/>
          <w:szCs w:val="24"/>
        </w:rPr>
        <w:t>Box 9</w:t>
      </w:r>
    </w:p>
    <w:p w:rsidR="000B319F" w:rsidRPr="00CE6C48" w:rsidRDefault="000B319F" w:rsidP="00320530">
      <w:pPr>
        <w:rPr>
          <w:szCs w:val="24"/>
        </w:rPr>
      </w:pPr>
      <w:r w:rsidRPr="00CE6C48">
        <w:rPr>
          <w:szCs w:val="24"/>
        </w:rPr>
        <w:t>Folder 1. Middleweight: Jan-May 1991</w:t>
      </w:r>
    </w:p>
    <w:p w:rsidR="000B319F" w:rsidRPr="00CE6C48" w:rsidRDefault="000B319F" w:rsidP="00320530">
      <w:pPr>
        <w:rPr>
          <w:szCs w:val="24"/>
        </w:rPr>
      </w:pPr>
      <w:r w:rsidRPr="00CE6C48">
        <w:rPr>
          <w:szCs w:val="24"/>
        </w:rPr>
        <w:t>February 9: Leonard vs. Norris</w:t>
      </w:r>
    </w:p>
    <w:p w:rsidR="000B319F" w:rsidRPr="00CE6C48" w:rsidRDefault="000B319F" w:rsidP="00320530">
      <w:pPr>
        <w:rPr>
          <w:szCs w:val="24"/>
        </w:rPr>
      </w:pPr>
      <w:r w:rsidRPr="00CE6C48">
        <w:rPr>
          <w:szCs w:val="24"/>
        </w:rPr>
        <w:t>February 23: Chris Eubank vs. Dan Sherry</w:t>
      </w:r>
    </w:p>
    <w:p w:rsidR="000B319F" w:rsidRPr="00CE6C48" w:rsidRDefault="000B319F" w:rsidP="00320530">
      <w:pPr>
        <w:rPr>
          <w:szCs w:val="24"/>
        </w:rPr>
      </w:pPr>
      <w:r w:rsidRPr="00CE6C48">
        <w:rPr>
          <w:szCs w:val="24"/>
        </w:rPr>
        <w:t>April 18: Chris Eubank vs. Gary Stretch</w:t>
      </w:r>
    </w:p>
    <w:p w:rsidR="000B319F" w:rsidRPr="00CE6C48" w:rsidRDefault="000B319F" w:rsidP="00320530">
      <w:pPr>
        <w:rPr>
          <w:szCs w:val="24"/>
        </w:rPr>
      </w:pPr>
      <w:r w:rsidRPr="00CE6C48">
        <w:rPr>
          <w:szCs w:val="24"/>
        </w:rPr>
        <w:t>May 6-11: 64</w:t>
      </w:r>
      <w:r w:rsidRPr="00CE6C48">
        <w:rPr>
          <w:szCs w:val="24"/>
          <w:vertAlign w:val="superscript"/>
        </w:rPr>
        <w:t>th</w:t>
      </w:r>
      <w:r w:rsidRPr="00CE6C48">
        <w:rPr>
          <w:szCs w:val="24"/>
        </w:rPr>
        <w:t xml:space="preserve"> Annual National Golden Gloves Tournament of Champions</w:t>
      </w:r>
    </w:p>
    <w:p w:rsidR="000B319F" w:rsidRPr="00CE6C48" w:rsidRDefault="000B319F" w:rsidP="00320530">
      <w:pPr>
        <w:rPr>
          <w:szCs w:val="24"/>
        </w:rPr>
      </w:pPr>
      <w:r w:rsidRPr="00CE6C48">
        <w:rPr>
          <w:szCs w:val="24"/>
        </w:rPr>
        <w:t>May 10: Michael Nunn vs. James Toney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2. Middleweight: June-December 1991</w:t>
      </w:r>
    </w:p>
    <w:p w:rsidR="000B319F" w:rsidRPr="00CE6C48" w:rsidRDefault="000B319F" w:rsidP="00320530">
      <w:pPr>
        <w:rPr>
          <w:szCs w:val="24"/>
        </w:rPr>
      </w:pPr>
      <w:r w:rsidRPr="00CE6C48">
        <w:rPr>
          <w:szCs w:val="24"/>
        </w:rPr>
        <w:t>June 23: Chris Eubank vs. Michael Watson</w:t>
      </w:r>
    </w:p>
    <w:p w:rsidR="000B319F" w:rsidRPr="00CE6C48" w:rsidRDefault="000B319F" w:rsidP="00320530">
      <w:pPr>
        <w:rPr>
          <w:szCs w:val="24"/>
        </w:rPr>
      </w:pPr>
      <w:r w:rsidRPr="00CE6C48">
        <w:rPr>
          <w:szCs w:val="24"/>
        </w:rPr>
        <w:t>September 21: Chris Eubank vs. Michael Watson</w:t>
      </w:r>
    </w:p>
    <w:p w:rsidR="000B319F" w:rsidRPr="00CE6C48" w:rsidRDefault="000B319F" w:rsidP="00320530">
      <w:pPr>
        <w:rPr>
          <w:szCs w:val="24"/>
        </w:rPr>
      </w:pPr>
      <w:r w:rsidRPr="00CE6C48">
        <w:rPr>
          <w:szCs w:val="24"/>
        </w:rPr>
        <w:t>October 12: James Toney vs. Francesco dell’Aquila</w:t>
      </w:r>
    </w:p>
    <w:p w:rsidR="000B319F" w:rsidRPr="00CE6C48" w:rsidRDefault="000B319F" w:rsidP="00320530">
      <w:pPr>
        <w:rPr>
          <w:b/>
          <w:szCs w:val="24"/>
        </w:rPr>
      </w:pPr>
    </w:p>
    <w:p w:rsidR="000B319F" w:rsidRPr="00CE6C48" w:rsidRDefault="000B319F" w:rsidP="00320530">
      <w:pPr>
        <w:rPr>
          <w:szCs w:val="24"/>
        </w:rPr>
      </w:pPr>
      <w:r w:rsidRPr="00CE6C48">
        <w:rPr>
          <w:szCs w:val="24"/>
        </w:rPr>
        <w:t>Folder 3. Middleweight: Jan-April 1992</w:t>
      </w:r>
    </w:p>
    <w:p w:rsidR="000B319F" w:rsidRPr="00CE6C48" w:rsidRDefault="000B319F" w:rsidP="00320530">
      <w:pPr>
        <w:rPr>
          <w:szCs w:val="24"/>
        </w:rPr>
      </w:pPr>
      <w:r w:rsidRPr="00CE6C48">
        <w:rPr>
          <w:szCs w:val="24"/>
        </w:rPr>
        <w:t>February 1: Chris Eubank vs. Thulani “Sugar Boy” Malinga (two copies)</w:t>
      </w:r>
    </w:p>
    <w:p w:rsidR="000B319F" w:rsidRPr="00CE6C48" w:rsidRDefault="000B319F" w:rsidP="00320530">
      <w:pPr>
        <w:rPr>
          <w:szCs w:val="24"/>
        </w:rPr>
      </w:pPr>
      <w:r w:rsidRPr="00CE6C48">
        <w:rPr>
          <w:szCs w:val="24"/>
        </w:rPr>
        <w:t>February 22: Terry Norris vs. Carl Daniels</w:t>
      </w:r>
    </w:p>
    <w:p w:rsidR="000B319F" w:rsidRPr="00CE6C48" w:rsidRDefault="000B319F" w:rsidP="00320530">
      <w:pPr>
        <w:rPr>
          <w:szCs w:val="24"/>
        </w:rPr>
      </w:pPr>
      <w:r w:rsidRPr="00CE6C48">
        <w:rPr>
          <w:szCs w:val="24"/>
        </w:rPr>
        <w:t>April 25: Chris Eubank vs. John Jarvis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4. Middleweight: May-December 1992</w:t>
      </w:r>
    </w:p>
    <w:p w:rsidR="000B319F" w:rsidRPr="00CE6C48" w:rsidRDefault="000B319F" w:rsidP="00320530">
      <w:pPr>
        <w:rPr>
          <w:szCs w:val="24"/>
        </w:rPr>
      </w:pPr>
      <w:r w:rsidRPr="00CE6C48">
        <w:rPr>
          <w:szCs w:val="24"/>
        </w:rPr>
        <w:t>June 9: J.D. Jackson vs. Pat Lawlor</w:t>
      </w:r>
    </w:p>
    <w:p w:rsidR="000B319F" w:rsidRPr="00CE6C48" w:rsidRDefault="000B319F" w:rsidP="00320530">
      <w:pPr>
        <w:rPr>
          <w:szCs w:val="24"/>
        </w:rPr>
      </w:pPr>
      <w:r w:rsidRPr="00CE6C48">
        <w:rPr>
          <w:szCs w:val="24"/>
        </w:rPr>
        <w:t>June 27: Chris Eubank vs. Ron Essett (Portuguese/ English- 2 copies)</w:t>
      </w:r>
    </w:p>
    <w:p w:rsidR="000B319F" w:rsidRPr="00CE6C48" w:rsidRDefault="000B319F" w:rsidP="00320530">
      <w:pPr>
        <w:rPr>
          <w:szCs w:val="24"/>
        </w:rPr>
      </w:pPr>
      <w:r w:rsidRPr="00CE6C48">
        <w:rPr>
          <w:szCs w:val="24"/>
        </w:rPr>
        <w:t>July 19: Nito Bravo vs. Jose Michaelean</w:t>
      </w:r>
    </w:p>
    <w:p w:rsidR="000B319F" w:rsidRPr="00CE6C48" w:rsidRDefault="000B319F" w:rsidP="00320530">
      <w:pPr>
        <w:rPr>
          <w:szCs w:val="24"/>
        </w:rPr>
      </w:pPr>
      <w:r w:rsidRPr="00CE6C48">
        <w:rPr>
          <w:szCs w:val="24"/>
        </w:rPr>
        <w:t>September 19: Chris Eubank vs. Tony Thornton</w:t>
      </w:r>
    </w:p>
    <w:p w:rsidR="000B319F" w:rsidRPr="00CE6C48" w:rsidRDefault="000B319F" w:rsidP="00320530">
      <w:pPr>
        <w:rPr>
          <w:szCs w:val="24"/>
        </w:rPr>
      </w:pPr>
      <w:r w:rsidRPr="00CE6C48">
        <w:rPr>
          <w:szCs w:val="24"/>
        </w:rPr>
        <w:t>September 30: Roberto Duran vs. Tony Biglen</w:t>
      </w:r>
    </w:p>
    <w:p w:rsidR="000B319F" w:rsidRPr="00CE6C48" w:rsidRDefault="000B319F" w:rsidP="00320530">
      <w:pPr>
        <w:rPr>
          <w:szCs w:val="24"/>
        </w:rPr>
      </w:pPr>
    </w:p>
    <w:p w:rsidR="000B319F" w:rsidRPr="00CE6C48" w:rsidRDefault="000B319F" w:rsidP="00320530">
      <w:pPr>
        <w:rPr>
          <w:szCs w:val="24"/>
        </w:rPr>
      </w:pPr>
      <w:r w:rsidRPr="00CE6C48">
        <w:rPr>
          <w:szCs w:val="24"/>
        </w:rPr>
        <w:t>Folder 5. Middleweight: 1993</w:t>
      </w:r>
    </w:p>
    <w:p w:rsidR="000B319F" w:rsidRPr="00CE6C48" w:rsidRDefault="000B319F" w:rsidP="00320530">
      <w:pPr>
        <w:rPr>
          <w:szCs w:val="24"/>
        </w:rPr>
      </w:pPr>
      <w:r w:rsidRPr="00CE6C48">
        <w:rPr>
          <w:szCs w:val="24"/>
        </w:rPr>
        <w:t>February 4: Randy Williams vs. Terry Acker (two copies)</w:t>
      </w:r>
    </w:p>
    <w:p w:rsidR="000B319F" w:rsidRPr="00CE6C48" w:rsidRDefault="000B319F" w:rsidP="00320530">
      <w:pPr>
        <w:rPr>
          <w:szCs w:val="24"/>
        </w:rPr>
      </w:pPr>
      <w:r w:rsidRPr="00CE6C48">
        <w:rPr>
          <w:szCs w:val="24"/>
        </w:rPr>
        <w:t>February 26: Darren Allen vs. Melvin Winn</w:t>
      </w:r>
    </w:p>
    <w:p w:rsidR="000B319F" w:rsidRPr="00CE6C48" w:rsidRDefault="000B319F" w:rsidP="00320530">
      <w:pPr>
        <w:rPr>
          <w:szCs w:val="24"/>
        </w:rPr>
      </w:pPr>
      <w:r w:rsidRPr="00CE6C48">
        <w:rPr>
          <w:szCs w:val="24"/>
        </w:rPr>
        <w:t>October 21: Darrin Morris vs. John Meekins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6. Middleweight: 1994-1996</w:t>
      </w:r>
    </w:p>
    <w:p w:rsidR="000B319F" w:rsidRPr="00CE6C48" w:rsidRDefault="000B319F" w:rsidP="00320530">
      <w:pPr>
        <w:rPr>
          <w:szCs w:val="24"/>
        </w:rPr>
      </w:pPr>
      <w:r w:rsidRPr="00CE6C48">
        <w:rPr>
          <w:szCs w:val="24"/>
        </w:rPr>
        <w:t>February 26, 1994: Nigel Benn vs. Henry Wharton</w:t>
      </w:r>
    </w:p>
    <w:p w:rsidR="000B319F" w:rsidRPr="00CE6C48" w:rsidRDefault="000B319F" w:rsidP="00320530">
      <w:pPr>
        <w:rPr>
          <w:szCs w:val="24"/>
        </w:rPr>
      </w:pPr>
      <w:r w:rsidRPr="00CE6C48">
        <w:rPr>
          <w:szCs w:val="24"/>
        </w:rPr>
        <w:t>May 21, 1994: Chris Eubank vs. Ray Close</w:t>
      </w:r>
    </w:p>
    <w:p w:rsidR="000B319F" w:rsidRPr="00CE6C48" w:rsidRDefault="000B319F" w:rsidP="00320530">
      <w:pPr>
        <w:rPr>
          <w:szCs w:val="24"/>
        </w:rPr>
      </w:pPr>
      <w:r w:rsidRPr="00CE6C48">
        <w:rPr>
          <w:szCs w:val="24"/>
        </w:rPr>
        <w:t>March 28, 1995: Pat Byrd vs. Bernice Barber</w:t>
      </w:r>
    </w:p>
    <w:p w:rsidR="000B319F" w:rsidRPr="00CE6C48" w:rsidRDefault="000B319F" w:rsidP="00320530">
      <w:pPr>
        <w:rPr>
          <w:szCs w:val="24"/>
        </w:rPr>
      </w:pPr>
      <w:r w:rsidRPr="00CE6C48">
        <w:rPr>
          <w:szCs w:val="24"/>
        </w:rPr>
        <w:t>May 27, 1995: Roberto Welin vs. Delroy Waul (German)</w:t>
      </w:r>
    </w:p>
    <w:p w:rsidR="000B319F" w:rsidRPr="00CE6C48" w:rsidRDefault="000B319F" w:rsidP="00320530">
      <w:pPr>
        <w:rPr>
          <w:szCs w:val="24"/>
        </w:rPr>
      </w:pPr>
      <w:r w:rsidRPr="00CE6C48">
        <w:rPr>
          <w:szCs w:val="24"/>
        </w:rPr>
        <w:t>Septmeber 28, 1996: Freeman “The Natural” Barr vs. David “Diamond D” Armstrong</w:t>
      </w:r>
    </w:p>
    <w:p w:rsidR="000B319F" w:rsidRPr="00CE6C48" w:rsidRDefault="000B319F" w:rsidP="00320530">
      <w:pPr>
        <w:rPr>
          <w:szCs w:val="24"/>
        </w:rPr>
      </w:pPr>
      <w:r w:rsidRPr="00CE6C48">
        <w:rPr>
          <w:szCs w:val="24"/>
        </w:rPr>
        <w:t>December 6, 1996: Rene Valdez vs. Gustavo Gonzalez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7. Middleweight: 1997</w:t>
      </w:r>
    </w:p>
    <w:p w:rsidR="000B319F" w:rsidRPr="00CE6C48" w:rsidRDefault="000B319F" w:rsidP="00320530">
      <w:pPr>
        <w:rPr>
          <w:szCs w:val="24"/>
        </w:rPr>
      </w:pPr>
      <w:r w:rsidRPr="00CE6C48">
        <w:rPr>
          <w:szCs w:val="24"/>
        </w:rPr>
        <w:t xml:space="preserve">February 25, 1997 Freeman “The Natural” Barr vs. David “Diamond D” Armstrong </w:t>
      </w:r>
    </w:p>
    <w:p w:rsidR="000B319F" w:rsidRPr="00CE6C48" w:rsidRDefault="000B319F" w:rsidP="00320530">
      <w:pPr>
        <w:rPr>
          <w:szCs w:val="24"/>
        </w:rPr>
      </w:pPr>
      <w:r w:rsidRPr="00CE6C48">
        <w:rPr>
          <w:szCs w:val="24"/>
        </w:rPr>
        <w:t>April 29, 1997: Antoine Byrd vs. Joseph Kiwanuka</w:t>
      </w:r>
    </w:p>
    <w:p w:rsidR="000B319F" w:rsidRPr="00CE6C48" w:rsidRDefault="000B319F" w:rsidP="00320530">
      <w:pPr>
        <w:rPr>
          <w:szCs w:val="24"/>
        </w:rPr>
      </w:pPr>
      <w:r w:rsidRPr="00CE6C48">
        <w:rPr>
          <w:szCs w:val="24"/>
        </w:rPr>
        <w:t>August 12, 1997: Thomas Reid vs. Joseph Kiwanuka</w:t>
      </w:r>
    </w:p>
    <w:p w:rsidR="000B319F" w:rsidRPr="00CE6C48" w:rsidRDefault="000B319F" w:rsidP="00320530">
      <w:pPr>
        <w:rPr>
          <w:szCs w:val="24"/>
        </w:rPr>
      </w:pPr>
      <w:r w:rsidRPr="00CE6C48">
        <w:rPr>
          <w:szCs w:val="24"/>
        </w:rPr>
        <w:t>October 28, 1997: Thomas Tate vs. Joseph Kiwanuka</w:t>
      </w:r>
    </w:p>
    <w:p w:rsidR="000B319F" w:rsidRPr="00CE6C48" w:rsidRDefault="000B319F" w:rsidP="00320530">
      <w:pPr>
        <w:rPr>
          <w:szCs w:val="24"/>
        </w:rPr>
      </w:pPr>
      <w:r w:rsidRPr="00CE6C48">
        <w:rPr>
          <w:szCs w:val="24"/>
        </w:rPr>
        <w:t>October 30, 1997: Derrell Coley vs. Romallis Ellis</w:t>
      </w:r>
    </w:p>
    <w:p w:rsidR="000B319F" w:rsidRPr="00CE6C48" w:rsidRDefault="000B319F" w:rsidP="00320530">
      <w:pPr>
        <w:rPr>
          <w:szCs w:val="24"/>
        </w:rPr>
      </w:pPr>
      <w:r w:rsidRPr="00CE6C48">
        <w:rPr>
          <w:szCs w:val="24"/>
        </w:rPr>
        <w:t>November 26, 1997: Robert “The Rock” West vs. Gerald Reed</w:t>
      </w:r>
    </w:p>
    <w:p w:rsidR="000B319F" w:rsidRPr="00CE6C48" w:rsidRDefault="000B319F" w:rsidP="00320530">
      <w:pPr>
        <w:tabs>
          <w:tab w:val="left" w:pos="4200"/>
        </w:tabs>
        <w:rPr>
          <w:b/>
          <w:szCs w:val="24"/>
        </w:rPr>
      </w:pPr>
      <w:r w:rsidRPr="00CE6C48">
        <w:rPr>
          <w:b/>
          <w:szCs w:val="24"/>
        </w:rPr>
        <w:tab/>
      </w:r>
    </w:p>
    <w:p w:rsidR="000B319F" w:rsidRPr="00CE6C48" w:rsidRDefault="000B319F" w:rsidP="00320530">
      <w:pPr>
        <w:rPr>
          <w:b/>
          <w:szCs w:val="24"/>
        </w:rPr>
      </w:pPr>
      <w:r w:rsidRPr="00CE6C48">
        <w:rPr>
          <w:b/>
          <w:szCs w:val="24"/>
        </w:rPr>
        <w:t>Box 10</w:t>
      </w:r>
    </w:p>
    <w:p w:rsidR="000B319F" w:rsidRPr="00CE6C48" w:rsidRDefault="000B319F" w:rsidP="00320530">
      <w:pPr>
        <w:rPr>
          <w:szCs w:val="24"/>
        </w:rPr>
      </w:pPr>
      <w:r w:rsidRPr="00CE6C48">
        <w:rPr>
          <w:szCs w:val="24"/>
        </w:rPr>
        <w:t>Folder 1. Middleweight: 1998-1999</w:t>
      </w:r>
    </w:p>
    <w:p w:rsidR="000B319F" w:rsidRPr="00CE6C48" w:rsidRDefault="000B319F" w:rsidP="00320530">
      <w:pPr>
        <w:rPr>
          <w:szCs w:val="24"/>
        </w:rPr>
      </w:pPr>
      <w:r w:rsidRPr="00CE6C48">
        <w:rPr>
          <w:szCs w:val="24"/>
        </w:rPr>
        <w:t xml:space="preserve">January 31, 1998: Freeman Barr vs. Tommy Smalls </w:t>
      </w:r>
    </w:p>
    <w:p w:rsidR="000B319F" w:rsidRPr="00CE6C48" w:rsidRDefault="000B319F" w:rsidP="00320530">
      <w:pPr>
        <w:rPr>
          <w:szCs w:val="24"/>
        </w:rPr>
      </w:pPr>
      <w:r w:rsidRPr="00CE6C48">
        <w:rPr>
          <w:szCs w:val="24"/>
        </w:rPr>
        <w:t>April 28, 1998: Thomas Tate vs. Anwar Oshana (three copies)</w:t>
      </w:r>
    </w:p>
    <w:p w:rsidR="000B319F" w:rsidRPr="00CE6C48" w:rsidRDefault="000B319F" w:rsidP="00320530">
      <w:pPr>
        <w:rPr>
          <w:szCs w:val="24"/>
        </w:rPr>
      </w:pPr>
      <w:r w:rsidRPr="00CE6C48">
        <w:rPr>
          <w:szCs w:val="24"/>
        </w:rPr>
        <w:t>August 25, 1998: Bernice Barber vs. Eddie Ross</w:t>
      </w:r>
    </w:p>
    <w:p w:rsidR="000B319F" w:rsidRPr="00CE6C48" w:rsidRDefault="000B319F" w:rsidP="00320530">
      <w:pPr>
        <w:rPr>
          <w:szCs w:val="24"/>
        </w:rPr>
      </w:pPr>
      <w:r w:rsidRPr="00CE6C48">
        <w:rPr>
          <w:szCs w:val="24"/>
        </w:rPr>
        <w:t>October 2, 1998: Thomas Tate vs. Demetrius Davis</w:t>
      </w:r>
    </w:p>
    <w:p w:rsidR="000B319F" w:rsidRPr="00CE6C48" w:rsidRDefault="000B319F" w:rsidP="00320530">
      <w:pPr>
        <w:rPr>
          <w:szCs w:val="24"/>
        </w:rPr>
      </w:pPr>
      <w:r w:rsidRPr="00CE6C48">
        <w:rPr>
          <w:szCs w:val="24"/>
        </w:rPr>
        <w:t>October 30, 1998: Fitzpatrick Muhfooth vs. Rucker Knight (two copies)</w:t>
      </w:r>
    </w:p>
    <w:p w:rsidR="000B319F" w:rsidRPr="00CE6C48" w:rsidRDefault="000B319F" w:rsidP="00320530">
      <w:pPr>
        <w:rPr>
          <w:szCs w:val="24"/>
        </w:rPr>
      </w:pPr>
      <w:r w:rsidRPr="00CE6C48">
        <w:rPr>
          <w:szCs w:val="24"/>
        </w:rPr>
        <w:t>December 12, 1998: Vargas vs. Campas</w:t>
      </w:r>
    </w:p>
    <w:p w:rsidR="000B319F" w:rsidRPr="00CE6C48" w:rsidRDefault="000B319F" w:rsidP="00320530">
      <w:pPr>
        <w:rPr>
          <w:szCs w:val="24"/>
        </w:rPr>
      </w:pPr>
      <w:r w:rsidRPr="00CE6C48">
        <w:rPr>
          <w:szCs w:val="24"/>
        </w:rPr>
        <w:t>March 6, 1999: David Reid vs. Laurent Boudouani</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2. Middleweight: 2000-2001</w:t>
      </w:r>
    </w:p>
    <w:p w:rsidR="000B319F" w:rsidRPr="00CE6C48" w:rsidRDefault="000B319F" w:rsidP="00320530">
      <w:pPr>
        <w:rPr>
          <w:szCs w:val="24"/>
        </w:rPr>
      </w:pPr>
      <w:r w:rsidRPr="00CE6C48">
        <w:rPr>
          <w:szCs w:val="24"/>
        </w:rPr>
        <w:t>February 1, 2000: Freeman “The Natural” Barr vs. Gerald “The Disciple” Coleman (three copies)</w:t>
      </w:r>
    </w:p>
    <w:p w:rsidR="000B319F" w:rsidRPr="00CE6C48" w:rsidRDefault="000B319F" w:rsidP="00320530">
      <w:pPr>
        <w:rPr>
          <w:szCs w:val="24"/>
        </w:rPr>
      </w:pPr>
      <w:r w:rsidRPr="00CE6C48">
        <w:rPr>
          <w:szCs w:val="24"/>
        </w:rPr>
        <w:t>April 8, 2000: Mitchell vs.Girard (French)</w:t>
      </w:r>
    </w:p>
    <w:p w:rsidR="000B319F" w:rsidRPr="00CE6C48" w:rsidRDefault="000B319F" w:rsidP="00320530">
      <w:pPr>
        <w:rPr>
          <w:szCs w:val="24"/>
        </w:rPr>
      </w:pPr>
      <w:r w:rsidRPr="00CE6C48">
        <w:rPr>
          <w:szCs w:val="24"/>
        </w:rPr>
        <w:t>November 21, 2000: Freeman “The Natural” Barr vs. Ricky Ramirez (three copies)</w:t>
      </w:r>
    </w:p>
    <w:p w:rsidR="000B319F" w:rsidRPr="00CE6C48" w:rsidRDefault="000B319F" w:rsidP="00320530">
      <w:pPr>
        <w:rPr>
          <w:szCs w:val="24"/>
        </w:rPr>
      </w:pPr>
      <w:r w:rsidRPr="00CE6C48">
        <w:rPr>
          <w:szCs w:val="24"/>
        </w:rPr>
        <w:t>December 2, 2000: Felix “Tito” Trinidad vs. “Ferocious” Fernando Vargas</w:t>
      </w:r>
    </w:p>
    <w:p w:rsidR="000B319F" w:rsidRPr="00CE6C48" w:rsidRDefault="000B319F" w:rsidP="00320530">
      <w:pPr>
        <w:rPr>
          <w:szCs w:val="24"/>
        </w:rPr>
      </w:pPr>
      <w:r w:rsidRPr="00CE6C48">
        <w:rPr>
          <w:szCs w:val="24"/>
        </w:rPr>
        <w:t>April 14, 2001: Bernard Hopkins vs. Keith Holmes (two copies)</w:t>
      </w:r>
    </w:p>
    <w:p w:rsidR="000B319F" w:rsidRPr="00CE6C48" w:rsidRDefault="000B319F" w:rsidP="00320530">
      <w:pPr>
        <w:rPr>
          <w:szCs w:val="24"/>
        </w:rPr>
      </w:pPr>
      <w:r w:rsidRPr="00CE6C48">
        <w:rPr>
          <w:szCs w:val="24"/>
        </w:rPr>
        <w:t>July 28, 2001: Freeman “The Natural” Barr vs. Roni Martinez</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3. Middleweight: 2003-2005</w:t>
      </w:r>
    </w:p>
    <w:p w:rsidR="000B319F" w:rsidRPr="00CE6C48" w:rsidRDefault="000B319F" w:rsidP="00320530">
      <w:pPr>
        <w:rPr>
          <w:szCs w:val="24"/>
        </w:rPr>
      </w:pPr>
      <w:r w:rsidRPr="00CE6C48">
        <w:rPr>
          <w:szCs w:val="24"/>
        </w:rPr>
        <w:t>April 25, 2003: Alexander Polizzi vs. Dirk Dzemski (German)</w:t>
      </w:r>
    </w:p>
    <w:p w:rsidR="000B319F" w:rsidRPr="00CE6C48" w:rsidRDefault="000B319F" w:rsidP="00320530">
      <w:pPr>
        <w:rPr>
          <w:szCs w:val="24"/>
        </w:rPr>
      </w:pPr>
      <w:r w:rsidRPr="00CE6C48">
        <w:rPr>
          <w:szCs w:val="24"/>
        </w:rPr>
        <w:t>May 2, 2003: Freeman Barr vs. Mger “The Matador” Mkrtchian (five copies)</w:t>
      </w:r>
    </w:p>
    <w:p w:rsidR="000B319F" w:rsidRPr="00CE6C48" w:rsidRDefault="000B319F" w:rsidP="00320530">
      <w:pPr>
        <w:rPr>
          <w:szCs w:val="24"/>
          <w:lang w:val="it-IT"/>
        </w:rPr>
      </w:pPr>
      <w:r w:rsidRPr="00CE6C48">
        <w:rPr>
          <w:szCs w:val="24"/>
          <w:lang w:val="it-IT"/>
        </w:rPr>
        <w:t>June 5, 2004: Oscar de la Hoya vs. Felix Sturm</w:t>
      </w:r>
    </w:p>
    <w:p w:rsidR="000B319F" w:rsidRPr="00CE6C48" w:rsidRDefault="000B319F" w:rsidP="00320530">
      <w:pPr>
        <w:rPr>
          <w:szCs w:val="24"/>
        </w:rPr>
      </w:pPr>
      <w:r w:rsidRPr="00CE6C48">
        <w:rPr>
          <w:szCs w:val="24"/>
        </w:rPr>
        <w:t>September 18, 2004: De la Hoya vs. Hopkins</w:t>
      </w:r>
    </w:p>
    <w:p w:rsidR="000B319F" w:rsidRPr="00CE6C48" w:rsidRDefault="000B319F" w:rsidP="00320530">
      <w:pPr>
        <w:rPr>
          <w:szCs w:val="24"/>
        </w:rPr>
      </w:pPr>
    </w:p>
    <w:p w:rsidR="000B319F" w:rsidRPr="00CE6C48" w:rsidRDefault="000B319F" w:rsidP="00320530">
      <w:pPr>
        <w:rPr>
          <w:szCs w:val="24"/>
        </w:rPr>
      </w:pPr>
      <w:r w:rsidRPr="00CE6C48">
        <w:rPr>
          <w:szCs w:val="24"/>
        </w:rPr>
        <w:t>Folder 4. Middleweight: 2005-2007</w:t>
      </w:r>
    </w:p>
    <w:p w:rsidR="000B319F" w:rsidRPr="00CE6C48" w:rsidRDefault="000B319F" w:rsidP="00320530">
      <w:pPr>
        <w:rPr>
          <w:szCs w:val="24"/>
        </w:rPr>
      </w:pPr>
      <w:r w:rsidRPr="00CE6C48">
        <w:rPr>
          <w:szCs w:val="24"/>
        </w:rPr>
        <w:t xml:space="preserve">July 16, 2005 Bernard Hopkins vs. Jermain Taylor </w:t>
      </w:r>
    </w:p>
    <w:p w:rsidR="000B319F" w:rsidRPr="00CE6C48" w:rsidRDefault="000B319F" w:rsidP="00320530">
      <w:pPr>
        <w:rPr>
          <w:szCs w:val="24"/>
        </w:rPr>
      </w:pPr>
      <w:r w:rsidRPr="00CE6C48">
        <w:rPr>
          <w:szCs w:val="24"/>
        </w:rPr>
        <w:t>March 24, 2006: Edison Miranda vs. Howard Eastman</w:t>
      </w:r>
    </w:p>
    <w:p w:rsidR="000B319F" w:rsidRPr="00CE6C48" w:rsidRDefault="000B319F" w:rsidP="00320530">
      <w:pPr>
        <w:rPr>
          <w:szCs w:val="24"/>
        </w:rPr>
      </w:pPr>
      <w:r w:rsidRPr="00CE6C48">
        <w:rPr>
          <w:szCs w:val="24"/>
        </w:rPr>
        <w:t>November 2, 2006: Lenord Pierre vs. Kelly Pavlik</w:t>
      </w:r>
    </w:p>
    <w:p w:rsidR="000B319F" w:rsidRPr="00CE6C48" w:rsidRDefault="000B319F" w:rsidP="00320530">
      <w:pPr>
        <w:rPr>
          <w:szCs w:val="24"/>
        </w:rPr>
      </w:pPr>
      <w:r w:rsidRPr="00CE6C48">
        <w:rPr>
          <w:szCs w:val="24"/>
        </w:rPr>
        <w:t>March 2, 2007: Gentlemen’s Sports Day and Boxing Night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5. Middleweight: 2009</w:t>
      </w:r>
    </w:p>
    <w:p w:rsidR="000B319F" w:rsidRPr="00CE6C48" w:rsidRDefault="000B319F" w:rsidP="00320530">
      <w:pPr>
        <w:rPr>
          <w:szCs w:val="24"/>
        </w:rPr>
      </w:pPr>
      <w:r w:rsidRPr="00CE6C48">
        <w:rPr>
          <w:szCs w:val="24"/>
        </w:rPr>
        <w:t>December 5: Paul Williams vs. Sergio Martinez (two copies, one signed by Paul Williams, Sergio Martinez, and Chris Arreola)</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6. Light Heavyweight: Undated </w:t>
      </w:r>
    </w:p>
    <w:p w:rsidR="000B319F" w:rsidRPr="00CE6C48" w:rsidRDefault="000B319F" w:rsidP="00320530">
      <w:pPr>
        <w:rPr>
          <w:szCs w:val="24"/>
        </w:rPr>
      </w:pPr>
      <w:r w:rsidRPr="00CE6C48">
        <w:rPr>
          <w:szCs w:val="24"/>
        </w:rPr>
        <w:t>January 20: Leon “Nitelife” McDonald vs. Tony Green</w:t>
      </w:r>
    </w:p>
    <w:p w:rsidR="000B319F" w:rsidRPr="00CE6C48" w:rsidRDefault="000B319F" w:rsidP="00320530">
      <w:pPr>
        <w:rPr>
          <w:szCs w:val="24"/>
        </w:rPr>
      </w:pPr>
      <w:r w:rsidRPr="00CE6C48">
        <w:rPr>
          <w:szCs w:val="24"/>
        </w:rPr>
        <w:t>February 7: Harold Johnson vs. Jesse Bowdry (five copies)</w:t>
      </w:r>
    </w:p>
    <w:p w:rsidR="000B319F" w:rsidRPr="00CE6C48" w:rsidRDefault="000B319F" w:rsidP="00320530">
      <w:pPr>
        <w:rPr>
          <w:szCs w:val="24"/>
        </w:rPr>
      </w:pPr>
      <w:r w:rsidRPr="00CE6C48">
        <w:rPr>
          <w:szCs w:val="24"/>
        </w:rPr>
        <w:t>March 8: Jim Fisher vs. Brian Kelly</w:t>
      </w:r>
    </w:p>
    <w:p w:rsidR="000B319F" w:rsidRPr="00CE6C48" w:rsidRDefault="000B319F" w:rsidP="00320530">
      <w:pPr>
        <w:rPr>
          <w:szCs w:val="24"/>
        </w:rPr>
      </w:pPr>
      <w:r w:rsidRPr="00CE6C48">
        <w:rPr>
          <w:szCs w:val="24"/>
        </w:rPr>
        <w:t>April 3: Vincente Rondon vs. Oliver Wright</w:t>
      </w:r>
    </w:p>
    <w:p w:rsidR="000B319F" w:rsidRPr="00CE6C48" w:rsidRDefault="000B319F" w:rsidP="00320530">
      <w:pPr>
        <w:rPr>
          <w:szCs w:val="24"/>
        </w:rPr>
      </w:pPr>
      <w:r w:rsidRPr="00CE6C48">
        <w:rPr>
          <w:szCs w:val="24"/>
        </w:rPr>
        <w:t>April 29: Mickey Goodwin vs. Darryl Spain</w:t>
      </w:r>
    </w:p>
    <w:p w:rsidR="000B319F" w:rsidRPr="00CE6C48" w:rsidRDefault="000B319F" w:rsidP="00320530">
      <w:pPr>
        <w:rPr>
          <w:szCs w:val="24"/>
        </w:rPr>
      </w:pPr>
      <w:r w:rsidRPr="00CE6C48">
        <w:rPr>
          <w:szCs w:val="24"/>
        </w:rPr>
        <w:t>June 4: Rick Jester vs. Kenny Ringo</w:t>
      </w:r>
    </w:p>
    <w:p w:rsidR="000B319F" w:rsidRPr="00CE6C48" w:rsidRDefault="000B319F" w:rsidP="00320530">
      <w:pPr>
        <w:rPr>
          <w:szCs w:val="24"/>
        </w:rPr>
      </w:pPr>
      <w:r w:rsidRPr="00CE6C48">
        <w:rPr>
          <w:szCs w:val="24"/>
        </w:rPr>
        <w:t>July 17: Gary Summerhays vs. Damiano Pellegrino</w:t>
      </w:r>
    </w:p>
    <w:p w:rsidR="000B319F" w:rsidRPr="00CE6C48" w:rsidRDefault="000B319F" w:rsidP="00320530">
      <w:pPr>
        <w:rPr>
          <w:szCs w:val="24"/>
        </w:rPr>
      </w:pPr>
      <w:r w:rsidRPr="00CE6C48">
        <w:rPr>
          <w:szCs w:val="24"/>
        </w:rPr>
        <w:t>September 18: Mike Rossman vs. Ramon Ranquello</w:t>
      </w:r>
    </w:p>
    <w:p w:rsidR="000B319F" w:rsidRPr="00CE6C48" w:rsidRDefault="000B319F" w:rsidP="00320530">
      <w:pPr>
        <w:rPr>
          <w:szCs w:val="24"/>
        </w:rPr>
      </w:pPr>
      <w:r w:rsidRPr="00CE6C48">
        <w:rPr>
          <w:szCs w:val="24"/>
        </w:rPr>
        <w:t>September 22: Eddie Collins vs. Jay Strickland</w:t>
      </w:r>
    </w:p>
    <w:p w:rsidR="000B319F" w:rsidRPr="00CE6C48" w:rsidRDefault="000B319F" w:rsidP="00320530">
      <w:pPr>
        <w:rPr>
          <w:szCs w:val="24"/>
        </w:rPr>
      </w:pPr>
      <w:r w:rsidRPr="00CE6C48">
        <w:rPr>
          <w:szCs w:val="24"/>
        </w:rPr>
        <w:t>October 14: Marc Randazzo vs. Winston Burnett</w:t>
      </w:r>
    </w:p>
    <w:p w:rsidR="000B319F" w:rsidRPr="00CE6C48" w:rsidRDefault="000B319F" w:rsidP="00320530">
      <w:pPr>
        <w:rPr>
          <w:szCs w:val="24"/>
        </w:rPr>
      </w:pPr>
      <w:r w:rsidRPr="00CE6C48">
        <w:rPr>
          <w:szCs w:val="24"/>
        </w:rPr>
        <w:t>October 26: Gomeo Nrennan vs. Vicente Rondon (two copies)</w:t>
      </w:r>
    </w:p>
    <w:p w:rsidR="000B319F" w:rsidRPr="00CE6C48" w:rsidRDefault="000B319F" w:rsidP="00320530">
      <w:pPr>
        <w:rPr>
          <w:szCs w:val="24"/>
        </w:rPr>
      </w:pPr>
      <w:r w:rsidRPr="00CE6C48">
        <w:rPr>
          <w:szCs w:val="24"/>
        </w:rPr>
        <w:t>December 11: Alex Blanchard vs. Dennis Andries</w:t>
      </w:r>
    </w:p>
    <w:p w:rsidR="000B319F" w:rsidRPr="00CE6C48" w:rsidRDefault="000B319F" w:rsidP="00320530">
      <w:pPr>
        <w:rPr>
          <w:szCs w:val="24"/>
        </w:rPr>
      </w:pPr>
      <w:r w:rsidRPr="00CE6C48">
        <w:rPr>
          <w:szCs w:val="24"/>
        </w:rPr>
        <w:t>June: Mike Quarry vs. Vern McIntosh (7 copies)</w:t>
      </w:r>
    </w:p>
    <w:p w:rsidR="000B319F" w:rsidRPr="00CE6C48" w:rsidRDefault="000B319F" w:rsidP="00320530">
      <w:pPr>
        <w:rPr>
          <w:szCs w:val="24"/>
        </w:rPr>
      </w:pPr>
      <w:r w:rsidRPr="00CE6C48">
        <w:rPr>
          <w:szCs w:val="24"/>
        </w:rPr>
        <w:t xml:space="preserve">James Salerno vs. Lee Royster (three copies) </w:t>
      </w:r>
    </w:p>
    <w:p w:rsidR="000B319F" w:rsidRPr="00CE6C48" w:rsidRDefault="000B319F" w:rsidP="00320530">
      <w:pPr>
        <w:rPr>
          <w:szCs w:val="24"/>
        </w:rPr>
      </w:pPr>
    </w:p>
    <w:p w:rsidR="000B319F" w:rsidRPr="00CE6C48" w:rsidRDefault="000B319F" w:rsidP="00320530">
      <w:pPr>
        <w:rPr>
          <w:b/>
          <w:szCs w:val="24"/>
        </w:rPr>
      </w:pPr>
      <w:r w:rsidRPr="00CE6C48">
        <w:rPr>
          <w:b/>
          <w:szCs w:val="24"/>
        </w:rPr>
        <w:t>Box 11</w:t>
      </w:r>
    </w:p>
    <w:p w:rsidR="000B319F" w:rsidRPr="00CE6C48" w:rsidRDefault="000B319F" w:rsidP="00320530">
      <w:pPr>
        <w:rPr>
          <w:szCs w:val="24"/>
        </w:rPr>
      </w:pPr>
      <w:r w:rsidRPr="00CE6C48">
        <w:rPr>
          <w:szCs w:val="24"/>
        </w:rPr>
        <w:t>Folder 1. Light Heavyweight: 1940s</w:t>
      </w:r>
    </w:p>
    <w:p w:rsidR="000B319F" w:rsidRPr="00CE6C48" w:rsidRDefault="000B319F" w:rsidP="00320530">
      <w:pPr>
        <w:rPr>
          <w:szCs w:val="24"/>
        </w:rPr>
      </w:pPr>
      <w:r w:rsidRPr="00CE6C48">
        <w:rPr>
          <w:szCs w:val="24"/>
        </w:rPr>
        <w:t>July 26, 1948: Gus Lesnevich vs. Freddie Mills</w:t>
      </w:r>
    </w:p>
    <w:p w:rsidR="000B319F" w:rsidRPr="00CE6C48" w:rsidRDefault="000B319F" w:rsidP="00320530">
      <w:pPr>
        <w:rPr>
          <w:szCs w:val="24"/>
        </w:rPr>
      </w:pPr>
      <w:r w:rsidRPr="00CE6C48">
        <w:rPr>
          <w:szCs w:val="24"/>
        </w:rPr>
        <w:t>December 7, 1949: Harry “Kid” Matthews vs. Billy Davis</w:t>
      </w:r>
    </w:p>
    <w:p w:rsidR="000B319F" w:rsidRPr="00CE6C48" w:rsidRDefault="000B319F" w:rsidP="00320530">
      <w:pPr>
        <w:rPr>
          <w:szCs w:val="24"/>
        </w:rPr>
      </w:pPr>
      <w:r w:rsidRPr="00CE6C48">
        <w:rPr>
          <w:szCs w:val="24"/>
        </w:rPr>
        <w:tab/>
        <w:t xml:space="preserve"> </w:t>
      </w:r>
    </w:p>
    <w:p w:rsidR="000B319F" w:rsidRPr="00CE6C48" w:rsidRDefault="000B319F" w:rsidP="00320530">
      <w:pPr>
        <w:rPr>
          <w:szCs w:val="24"/>
        </w:rPr>
      </w:pPr>
      <w:r w:rsidRPr="00CE6C48">
        <w:rPr>
          <w:szCs w:val="24"/>
        </w:rPr>
        <w:t>Folder 2. Light Heavyweight: 1950s</w:t>
      </w:r>
    </w:p>
    <w:p w:rsidR="000B319F" w:rsidRPr="00CE6C48" w:rsidRDefault="000B319F" w:rsidP="00320530">
      <w:pPr>
        <w:rPr>
          <w:szCs w:val="24"/>
        </w:rPr>
      </w:pPr>
      <w:r w:rsidRPr="00CE6C48">
        <w:rPr>
          <w:szCs w:val="24"/>
        </w:rPr>
        <w:t>June 9, 1959: Jerry Luedee vs. Charley Pavlis (two copies)</w:t>
      </w:r>
    </w:p>
    <w:p w:rsidR="000B319F" w:rsidRPr="00CE6C48" w:rsidRDefault="000B319F" w:rsidP="00320530">
      <w:pPr>
        <w:rPr>
          <w:szCs w:val="24"/>
        </w:rPr>
      </w:pPr>
      <w:r w:rsidRPr="00CE6C48">
        <w:rPr>
          <w:szCs w:val="24"/>
        </w:rPr>
        <w:t>July 7, 1959: Jerry Luedee vs. Freddie Blades (three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3. Light Heavyweight: 1960s</w:t>
      </w:r>
    </w:p>
    <w:p w:rsidR="000B319F" w:rsidRPr="00CE6C48" w:rsidRDefault="000B319F" w:rsidP="00320530">
      <w:pPr>
        <w:rPr>
          <w:szCs w:val="24"/>
        </w:rPr>
      </w:pPr>
      <w:r w:rsidRPr="00CE6C48">
        <w:rPr>
          <w:szCs w:val="24"/>
        </w:rPr>
        <w:t>January 20, 1960: Willie Pastrano vs. Jerry Luedee (four copies)</w:t>
      </w:r>
    </w:p>
    <w:p w:rsidR="000B319F" w:rsidRPr="00CE6C48" w:rsidRDefault="000B319F" w:rsidP="00320530">
      <w:pPr>
        <w:rPr>
          <w:szCs w:val="24"/>
        </w:rPr>
      </w:pPr>
      <w:r w:rsidRPr="00CE6C48">
        <w:rPr>
          <w:szCs w:val="24"/>
        </w:rPr>
        <w:t>February 28, 1961: Roy Harris vs. Dave Rent</w:t>
      </w:r>
    </w:p>
    <w:p w:rsidR="000B319F" w:rsidRPr="00CE6C48" w:rsidRDefault="000B319F" w:rsidP="00320530">
      <w:pPr>
        <w:rPr>
          <w:szCs w:val="24"/>
        </w:rPr>
      </w:pPr>
      <w:r w:rsidRPr="00CE6C48">
        <w:rPr>
          <w:szCs w:val="24"/>
        </w:rPr>
        <w:t>September 12,1961: Dean Bogany vs. Gabe (Terror) Terronez</w:t>
      </w:r>
    </w:p>
    <w:p w:rsidR="000B319F" w:rsidRPr="00CE6C48" w:rsidRDefault="000B319F" w:rsidP="00320530">
      <w:pPr>
        <w:rPr>
          <w:szCs w:val="24"/>
        </w:rPr>
      </w:pPr>
      <w:r w:rsidRPr="00CE6C48">
        <w:rPr>
          <w:szCs w:val="24"/>
        </w:rPr>
        <w:t>November 1, 1961: Allan Harmon vs. Freddie Blades</w:t>
      </w:r>
    </w:p>
    <w:p w:rsidR="000B319F" w:rsidRPr="00CE6C48" w:rsidRDefault="000B319F" w:rsidP="00320530">
      <w:pPr>
        <w:rPr>
          <w:szCs w:val="24"/>
        </w:rPr>
      </w:pPr>
      <w:r w:rsidRPr="00CE6C48">
        <w:rPr>
          <w:szCs w:val="24"/>
        </w:rPr>
        <w:t>January 10, 1962: Henry Hank vs. Lino Rendon (four copies)</w:t>
      </w:r>
    </w:p>
    <w:p w:rsidR="000B319F" w:rsidRPr="00CE6C48" w:rsidRDefault="000B319F" w:rsidP="00320530">
      <w:pPr>
        <w:rPr>
          <w:szCs w:val="24"/>
          <w:lang w:val="it-IT"/>
        </w:rPr>
      </w:pPr>
      <w:r w:rsidRPr="00CE6C48">
        <w:rPr>
          <w:szCs w:val="24"/>
          <w:lang w:val="it-IT"/>
        </w:rPr>
        <w:t>April 10, 1964: Willie Pastrano vs. Gregorio Peralta</w:t>
      </w:r>
    </w:p>
    <w:p w:rsidR="000B319F" w:rsidRPr="00CE6C48" w:rsidRDefault="000B319F" w:rsidP="00320530">
      <w:pPr>
        <w:rPr>
          <w:szCs w:val="24"/>
        </w:rPr>
      </w:pPr>
      <w:r w:rsidRPr="00CE6C48">
        <w:rPr>
          <w:szCs w:val="24"/>
        </w:rPr>
        <w:t>November 30, 1964: Willie Pastrano vs. Terry Downes</w:t>
      </w:r>
    </w:p>
    <w:p w:rsidR="000B319F" w:rsidRPr="00CE6C48" w:rsidRDefault="000B319F" w:rsidP="00320530">
      <w:pPr>
        <w:rPr>
          <w:szCs w:val="24"/>
        </w:rPr>
      </w:pPr>
      <w:r w:rsidRPr="00CE6C48">
        <w:rPr>
          <w:szCs w:val="24"/>
        </w:rPr>
        <w:t>September 26, 1968: Gerald “Honey Boy” Pate vs. Randy Stevens</w:t>
      </w:r>
    </w:p>
    <w:p w:rsidR="000B319F" w:rsidRPr="00CE6C48" w:rsidRDefault="000B319F" w:rsidP="00320530">
      <w:pPr>
        <w:rPr>
          <w:szCs w:val="24"/>
        </w:rPr>
      </w:pPr>
      <w:r w:rsidRPr="00CE6C48">
        <w:rPr>
          <w:szCs w:val="24"/>
        </w:rPr>
        <w:t>January 21, 1969: Manuel Gonzalez vs. Nate Williams</w:t>
      </w:r>
    </w:p>
    <w:p w:rsidR="000B319F" w:rsidRPr="00CE6C48" w:rsidRDefault="000B319F" w:rsidP="00320530">
      <w:pPr>
        <w:rPr>
          <w:szCs w:val="24"/>
        </w:rPr>
      </w:pPr>
      <w:r w:rsidRPr="00CE6C48">
        <w:rPr>
          <w:szCs w:val="24"/>
        </w:rPr>
        <w:t>June 17, 1969: Mark Tessman vs. Henry Hank</w:t>
      </w:r>
    </w:p>
    <w:p w:rsidR="000B319F" w:rsidRPr="00CE6C48" w:rsidRDefault="000B319F" w:rsidP="00320530">
      <w:pPr>
        <w:rPr>
          <w:szCs w:val="24"/>
        </w:rPr>
      </w:pPr>
    </w:p>
    <w:p w:rsidR="000B319F" w:rsidRPr="00CE6C48" w:rsidRDefault="000B319F" w:rsidP="00320530">
      <w:pPr>
        <w:rPr>
          <w:szCs w:val="24"/>
        </w:rPr>
      </w:pPr>
      <w:r w:rsidRPr="00CE6C48">
        <w:rPr>
          <w:szCs w:val="24"/>
        </w:rPr>
        <w:t>Folder 4. Light Heavyweight: 1970-1975</w:t>
      </w:r>
    </w:p>
    <w:p w:rsidR="000B319F" w:rsidRPr="00CE6C48" w:rsidRDefault="000B319F" w:rsidP="00320530">
      <w:pPr>
        <w:rPr>
          <w:szCs w:val="24"/>
        </w:rPr>
      </w:pPr>
      <w:r w:rsidRPr="00CE6C48">
        <w:rPr>
          <w:szCs w:val="24"/>
        </w:rPr>
        <w:t>September 1, 1970: Larry Brasier vs. Brian Kelly</w:t>
      </w:r>
    </w:p>
    <w:p w:rsidR="000B319F" w:rsidRPr="00CE6C48" w:rsidRDefault="000B319F" w:rsidP="00320530">
      <w:pPr>
        <w:rPr>
          <w:szCs w:val="24"/>
        </w:rPr>
      </w:pPr>
      <w:r w:rsidRPr="00CE6C48">
        <w:rPr>
          <w:szCs w:val="24"/>
        </w:rPr>
        <w:t>March 30, 1971: Bobby Cassidy vs. Paul Kasper</w:t>
      </w:r>
    </w:p>
    <w:p w:rsidR="000B319F" w:rsidRPr="00CE6C48" w:rsidRDefault="000B319F" w:rsidP="00320530">
      <w:pPr>
        <w:rPr>
          <w:szCs w:val="24"/>
        </w:rPr>
      </w:pPr>
      <w:r w:rsidRPr="00CE6C48">
        <w:rPr>
          <w:szCs w:val="24"/>
        </w:rPr>
        <w:t>April 6, 1971: George Price vs. Brian Kelly</w:t>
      </w:r>
    </w:p>
    <w:p w:rsidR="000B319F" w:rsidRPr="00CE6C48" w:rsidRDefault="000B319F" w:rsidP="00320530">
      <w:pPr>
        <w:rPr>
          <w:szCs w:val="24"/>
        </w:rPr>
      </w:pPr>
      <w:r w:rsidRPr="00CE6C48">
        <w:rPr>
          <w:szCs w:val="24"/>
        </w:rPr>
        <w:t>April 28, 1971: J.C. Dykes vs. Louie Tillett</w:t>
      </w:r>
    </w:p>
    <w:p w:rsidR="000B319F" w:rsidRPr="00CE6C48" w:rsidRDefault="000B319F" w:rsidP="00320530">
      <w:pPr>
        <w:rPr>
          <w:szCs w:val="24"/>
        </w:rPr>
      </w:pPr>
      <w:r w:rsidRPr="00CE6C48">
        <w:rPr>
          <w:szCs w:val="24"/>
        </w:rPr>
        <w:t>July 19, 1971: Karl Zurhide vs. Willie Wilson</w:t>
      </w:r>
    </w:p>
    <w:p w:rsidR="000B319F" w:rsidRPr="00CE6C48" w:rsidRDefault="000B319F" w:rsidP="00320530">
      <w:pPr>
        <w:rPr>
          <w:szCs w:val="24"/>
        </w:rPr>
      </w:pPr>
      <w:r w:rsidRPr="00CE6C48">
        <w:rPr>
          <w:szCs w:val="24"/>
        </w:rPr>
        <w:t xml:space="preserve">October 26, 1971: Gomeo Brennan vs. Vicente Rondon (two copies) </w:t>
      </w:r>
    </w:p>
    <w:p w:rsidR="000B319F" w:rsidRPr="00CE6C48" w:rsidRDefault="000B319F" w:rsidP="00320530">
      <w:pPr>
        <w:rPr>
          <w:szCs w:val="24"/>
        </w:rPr>
      </w:pPr>
      <w:r w:rsidRPr="00CE6C48">
        <w:rPr>
          <w:szCs w:val="24"/>
        </w:rPr>
        <w:t>April 7, 1972: Vicente Rondon vs. Bob Foster (five copies)</w:t>
      </w:r>
    </w:p>
    <w:p w:rsidR="000B319F" w:rsidRPr="00CE6C48" w:rsidRDefault="000B319F" w:rsidP="00320530">
      <w:pPr>
        <w:rPr>
          <w:szCs w:val="24"/>
        </w:rPr>
      </w:pPr>
      <w:r w:rsidRPr="00CE6C48">
        <w:rPr>
          <w:szCs w:val="24"/>
        </w:rPr>
        <w:t>January 30, 1973: Hicks vs. Hudgins (two copies)</w:t>
      </w:r>
    </w:p>
    <w:p w:rsidR="000B319F" w:rsidRPr="00CE6C48" w:rsidRDefault="000B319F" w:rsidP="00320530">
      <w:pPr>
        <w:rPr>
          <w:szCs w:val="24"/>
        </w:rPr>
      </w:pPr>
      <w:r w:rsidRPr="00CE6C48">
        <w:rPr>
          <w:szCs w:val="24"/>
        </w:rPr>
        <w:t>April 10, 1973: Irish Billy Wagner vs. Vern McIntosh</w:t>
      </w:r>
    </w:p>
    <w:p w:rsidR="000B319F" w:rsidRPr="00CE6C48" w:rsidRDefault="000B319F" w:rsidP="00320530">
      <w:pPr>
        <w:rPr>
          <w:szCs w:val="24"/>
        </w:rPr>
      </w:pPr>
      <w:r w:rsidRPr="00CE6C48">
        <w:rPr>
          <w:szCs w:val="24"/>
        </w:rPr>
        <w:t>October 9, 1973: Tony Green vs. Guillermo Escalera</w:t>
      </w:r>
    </w:p>
    <w:p w:rsidR="000B319F" w:rsidRPr="00CE6C48" w:rsidRDefault="000B319F" w:rsidP="00320530">
      <w:pPr>
        <w:rPr>
          <w:szCs w:val="24"/>
        </w:rPr>
      </w:pPr>
      <w:r w:rsidRPr="00CE6C48">
        <w:rPr>
          <w:szCs w:val="24"/>
        </w:rPr>
        <w:t>February 19, 1974: Rondon vs. Bobick (three copies)</w:t>
      </w:r>
    </w:p>
    <w:p w:rsidR="000B319F" w:rsidRPr="00CE6C48" w:rsidRDefault="000B319F" w:rsidP="00320530">
      <w:pPr>
        <w:rPr>
          <w:szCs w:val="24"/>
        </w:rPr>
      </w:pPr>
      <w:r w:rsidRPr="00CE6C48">
        <w:rPr>
          <w:szCs w:val="24"/>
        </w:rPr>
        <w:t>March 5, 1974: James Scott vs. Baby Boy Rolle (three copies)</w:t>
      </w:r>
    </w:p>
    <w:p w:rsidR="000B319F" w:rsidRPr="00CE6C48" w:rsidRDefault="000B319F" w:rsidP="00320530">
      <w:pPr>
        <w:rPr>
          <w:szCs w:val="24"/>
        </w:rPr>
      </w:pPr>
      <w:r w:rsidRPr="00CE6C48">
        <w:rPr>
          <w:szCs w:val="24"/>
        </w:rPr>
        <w:t>April 2, 1974: James Scott vs. Frankie Evans (three copies)</w:t>
      </w:r>
    </w:p>
    <w:p w:rsidR="000B319F" w:rsidRPr="00CE6C48" w:rsidRDefault="000B319F" w:rsidP="00320530">
      <w:pPr>
        <w:rPr>
          <w:szCs w:val="24"/>
        </w:rPr>
      </w:pPr>
      <w:r w:rsidRPr="00CE6C48">
        <w:rPr>
          <w:szCs w:val="24"/>
        </w:rPr>
        <w:t>April 30, 1974: James Scott vs. Ray Anderson (three copies)</w:t>
      </w:r>
    </w:p>
    <w:p w:rsidR="000B319F" w:rsidRPr="00CE6C48" w:rsidRDefault="000B319F" w:rsidP="00320530">
      <w:pPr>
        <w:rPr>
          <w:szCs w:val="24"/>
        </w:rPr>
      </w:pPr>
      <w:r w:rsidRPr="00CE6C48">
        <w:rPr>
          <w:szCs w:val="24"/>
        </w:rPr>
        <w:t>May 14, 1974: James Scott vs. Koli Vailee</w:t>
      </w:r>
    </w:p>
    <w:p w:rsidR="000B319F" w:rsidRPr="00CE6C48" w:rsidRDefault="000B319F" w:rsidP="00320530">
      <w:pPr>
        <w:rPr>
          <w:szCs w:val="24"/>
        </w:rPr>
      </w:pPr>
      <w:r w:rsidRPr="00CE6C48">
        <w:rPr>
          <w:szCs w:val="24"/>
        </w:rPr>
        <w:t>July 9, 1974: James Scott vs. Bobby Lloyd (6 copies)</w:t>
      </w:r>
    </w:p>
    <w:p w:rsidR="000B319F" w:rsidRPr="00CE6C48" w:rsidRDefault="000B319F" w:rsidP="00320530">
      <w:pPr>
        <w:rPr>
          <w:szCs w:val="24"/>
        </w:rPr>
      </w:pPr>
      <w:r w:rsidRPr="00CE6C48">
        <w:rPr>
          <w:szCs w:val="24"/>
        </w:rPr>
        <w:t>September 10, 1974: James Scott vs. Lee Royster, Jr. (three copies)</w:t>
      </w:r>
    </w:p>
    <w:p w:rsidR="000B319F" w:rsidRPr="00CE6C48" w:rsidRDefault="000B319F" w:rsidP="00320530">
      <w:pPr>
        <w:rPr>
          <w:szCs w:val="24"/>
        </w:rPr>
      </w:pPr>
      <w:r w:rsidRPr="00CE6C48">
        <w:rPr>
          <w:szCs w:val="24"/>
        </w:rPr>
        <w:t>November 19, 1974: James Scott vs. Raul Loyola (three copies)</w:t>
      </w:r>
    </w:p>
    <w:p w:rsidR="000B319F" w:rsidRPr="00CE6C48" w:rsidRDefault="000B319F" w:rsidP="00320530">
      <w:pPr>
        <w:rPr>
          <w:szCs w:val="24"/>
        </w:rPr>
      </w:pPr>
      <w:r w:rsidRPr="00CE6C48">
        <w:rPr>
          <w:szCs w:val="24"/>
        </w:rPr>
        <w:t>February 25, 1975: James Scott vs. Jesse Burnette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5. Light Heavyweight: 1976-1979</w:t>
      </w:r>
    </w:p>
    <w:p w:rsidR="000B319F" w:rsidRPr="00CE6C48" w:rsidRDefault="000B319F" w:rsidP="00320530">
      <w:pPr>
        <w:rPr>
          <w:szCs w:val="24"/>
        </w:rPr>
      </w:pPr>
      <w:r w:rsidRPr="00CE6C48">
        <w:rPr>
          <w:szCs w:val="24"/>
        </w:rPr>
        <w:t>March 5, 1977: John Conteh vs. Len Hutchins</w:t>
      </w:r>
    </w:p>
    <w:p w:rsidR="000B319F" w:rsidRPr="00CE6C48" w:rsidRDefault="000B319F" w:rsidP="00320530">
      <w:pPr>
        <w:rPr>
          <w:szCs w:val="24"/>
        </w:rPr>
      </w:pPr>
      <w:r w:rsidRPr="00CE6C48">
        <w:rPr>
          <w:szCs w:val="24"/>
        </w:rPr>
        <w:t>April 14, 1978: Eddie Gregory vs. Nat Gates</w:t>
      </w:r>
    </w:p>
    <w:p w:rsidR="000B319F" w:rsidRPr="00CE6C48" w:rsidRDefault="000B319F" w:rsidP="00320530">
      <w:pPr>
        <w:rPr>
          <w:szCs w:val="24"/>
        </w:rPr>
      </w:pPr>
      <w:r w:rsidRPr="00CE6C48">
        <w:rPr>
          <w:szCs w:val="24"/>
        </w:rPr>
        <w:t>April 28, 1978: Mate Parlov vs. Tony Green (Bosnian- 4 copies)</w:t>
      </w:r>
    </w:p>
    <w:p w:rsidR="000B319F" w:rsidRPr="00CE6C48" w:rsidRDefault="000B319F" w:rsidP="00320530">
      <w:pPr>
        <w:rPr>
          <w:szCs w:val="24"/>
        </w:rPr>
      </w:pPr>
      <w:r w:rsidRPr="00CE6C48">
        <w:rPr>
          <w:szCs w:val="24"/>
        </w:rPr>
        <w:t>June 19, 1978: Franklin vs. Grant</w:t>
      </w:r>
    </w:p>
    <w:p w:rsidR="000B319F" w:rsidRPr="00CE6C48" w:rsidRDefault="000B319F" w:rsidP="00320530">
      <w:pPr>
        <w:rPr>
          <w:szCs w:val="24"/>
        </w:rPr>
      </w:pPr>
      <w:r w:rsidRPr="00CE6C48">
        <w:rPr>
          <w:szCs w:val="24"/>
        </w:rPr>
        <w:t>September 7, 1978: Sydney Hoho vs. Uwe Meineke</w:t>
      </w:r>
    </w:p>
    <w:p w:rsidR="000B319F" w:rsidRPr="00CE6C48" w:rsidRDefault="000B319F" w:rsidP="00320530">
      <w:pPr>
        <w:rPr>
          <w:szCs w:val="24"/>
        </w:rPr>
      </w:pPr>
      <w:r w:rsidRPr="00CE6C48">
        <w:rPr>
          <w:szCs w:val="24"/>
        </w:rPr>
        <w:t>December 5, 1978:Mike Rossman vs. Aldo Traversaro (two copies)</w:t>
      </w:r>
    </w:p>
    <w:p w:rsidR="000B319F" w:rsidRPr="00CE6C48" w:rsidRDefault="000B319F" w:rsidP="00320530">
      <w:pPr>
        <w:rPr>
          <w:szCs w:val="24"/>
        </w:rPr>
      </w:pPr>
      <w:r w:rsidRPr="00CE6C48">
        <w:rPr>
          <w:szCs w:val="24"/>
        </w:rPr>
        <w:t>February 24, 1979: Mike Rossman vs. Victor Galindez</w:t>
      </w:r>
    </w:p>
    <w:p w:rsidR="000B319F" w:rsidRPr="00CE6C48" w:rsidRDefault="000B319F" w:rsidP="00320530">
      <w:pPr>
        <w:rPr>
          <w:szCs w:val="24"/>
        </w:rPr>
      </w:pPr>
      <w:r w:rsidRPr="00CE6C48">
        <w:rPr>
          <w:szCs w:val="24"/>
        </w:rPr>
        <w:t>April 14, 1979: Mike Rossman vs. Victor Galindez</w:t>
      </w:r>
    </w:p>
    <w:p w:rsidR="000B319F" w:rsidRPr="00CE6C48" w:rsidRDefault="000B319F" w:rsidP="00320530">
      <w:pPr>
        <w:rPr>
          <w:szCs w:val="24"/>
        </w:rPr>
      </w:pPr>
    </w:p>
    <w:p w:rsidR="000B319F" w:rsidRPr="00CE6C48" w:rsidRDefault="000B319F" w:rsidP="00320530">
      <w:pPr>
        <w:rPr>
          <w:szCs w:val="24"/>
        </w:rPr>
      </w:pPr>
      <w:r w:rsidRPr="00CE6C48">
        <w:rPr>
          <w:szCs w:val="24"/>
        </w:rPr>
        <w:t>Folder 6. Light Heavyweight: 1980-1985</w:t>
      </w:r>
    </w:p>
    <w:p w:rsidR="000B319F" w:rsidRPr="00CE6C48" w:rsidRDefault="000B319F" w:rsidP="00320530">
      <w:pPr>
        <w:rPr>
          <w:szCs w:val="24"/>
        </w:rPr>
      </w:pPr>
      <w:r w:rsidRPr="00CE6C48">
        <w:rPr>
          <w:szCs w:val="24"/>
        </w:rPr>
        <w:t>February 22, 1981: Mike  Rossman vs. Luke Capuano (two copies)</w:t>
      </w:r>
    </w:p>
    <w:p w:rsidR="000B319F" w:rsidRPr="00CE6C48" w:rsidRDefault="000B319F" w:rsidP="00320530">
      <w:pPr>
        <w:rPr>
          <w:szCs w:val="24"/>
        </w:rPr>
      </w:pPr>
      <w:r w:rsidRPr="00CE6C48">
        <w:rPr>
          <w:szCs w:val="24"/>
        </w:rPr>
        <w:t>February 28, 1981: Matthew Saad Muhammad vs. Vonzell Johnson (four copies)</w:t>
      </w:r>
    </w:p>
    <w:p w:rsidR="000B319F" w:rsidRPr="00CE6C48" w:rsidRDefault="000B319F" w:rsidP="00320530">
      <w:pPr>
        <w:rPr>
          <w:szCs w:val="24"/>
        </w:rPr>
      </w:pPr>
      <w:r w:rsidRPr="00CE6C48">
        <w:rPr>
          <w:szCs w:val="24"/>
        </w:rPr>
        <w:t>May 5, 1981: “Killer Joe” Golphin vs. Lee Royster</w:t>
      </w:r>
    </w:p>
    <w:p w:rsidR="000B319F" w:rsidRPr="00CE6C48" w:rsidRDefault="000B319F" w:rsidP="00320530">
      <w:pPr>
        <w:rPr>
          <w:szCs w:val="24"/>
        </w:rPr>
      </w:pPr>
      <w:r w:rsidRPr="00CE6C48">
        <w:rPr>
          <w:szCs w:val="24"/>
        </w:rPr>
        <w:t>April 9, 1982: Glenn “Kid Lightning” Kennedy vs. Steve Braxton</w:t>
      </w:r>
    </w:p>
    <w:p w:rsidR="000B319F" w:rsidRPr="00CE6C48" w:rsidRDefault="000B319F" w:rsidP="00320530">
      <w:pPr>
        <w:rPr>
          <w:szCs w:val="24"/>
        </w:rPr>
      </w:pPr>
      <w:r w:rsidRPr="00CE6C48">
        <w:rPr>
          <w:szCs w:val="24"/>
        </w:rPr>
        <w:t>October 14, 1982: Tony Green vs. Chris Wells (three copies)</w:t>
      </w:r>
    </w:p>
    <w:p w:rsidR="000B319F" w:rsidRPr="00CE6C48" w:rsidRDefault="000B319F" w:rsidP="00320530">
      <w:pPr>
        <w:rPr>
          <w:szCs w:val="24"/>
        </w:rPr>
      </w:pPr>
      <w:r w:rsidRPr="00CE6C48">
        <w:rPr>
          <w:szCs w:val="24"/>
        </w:rPr>
        <w:t>November 20, 1982:Swight Muhammad Qawi vs. Eddie Davis (two copies)</w:t>
      </w:r>
    </w:p>
    <w:p w:rsidR="000B319F" w:rsidRPr="00CE6C48" w:rsidRDefault="000B319F" w:rsidP="00320530">
      <w:pPr>
        <w:rPr>
          <w:szCs w:val="24"/>
          <w:lang w:val="it-IT"/>
        </w:rPr>
      </w:pPr>
      <w:r w:rsidRPr="00CE6C48">
        <w:rPr>
          <w:szCs w:val="24"/>
          <w:lang w:val="it-IT"/>
        </w:rPr>
        <w:t>June 6, 1984: Pete McIntyre</w:t>
      </w:r>
      <w:r w:rsidRPr="00CE6C48">
        <w:rPr>
          <w:szCs w:val="24"/>
          <w:lang w:val="it-IT"/>
        </w:rPr>
        <w:tab/>
        <w:t>vs. Dale Grant</w:t>
      </w:r>
    </w:p>
    <w:p w:rsidR="000B319F" w:rsidRPr="00CE6C48" w:rsidRDefault="000B319F" w:rsidP="00320530">
      <w:pPr>
        <w:rPr>
          <w:szCs w:val="24"/>
        </w:rPr>
      </w:pPr>
      <w:r w:rsidRPr="00CE6C48">
        <w:rPr>
          <w:szCs w:val="24"/>
        </w:rPr>
        <w:t>November 17, 1984: Bobby Jennings vs. Maurice Moore</w:t>
      </w:r>
    </w:p>
    <w:p w:rsidR="000B319F" w:rsidRPr="00CE6C48" w:rsidRDefault="000B319F" w:rsidP="00320530">
      <w:pPr>
        <w:rPr>
          <w:szCs w:val="24"/>
        </w:rPr>
      </w:pPr>
      <w:r w:rsidRPr="00CE6C48">
        <w:rPr>
          <w:szCs w:val="24"/>
        </w:rPr>
        <w:t>July 12, 1985: Leslie Stewart vs. Dennis Roberts (two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7. Light Heavyweight: 1986-1987</w:t>
      </w:r>
    </w:p>
    <w:p w:rsidR="000B319F" w:rsidRPr="00CE6C48" w:rsidRDefault="000B319F" w:rsidP="00320530">
      <w:pPr>
        <w:tabs>
          <w:tab w:val="left" w:pos="5490"/>
        </w:tabs>
        <w:rPr>
          <w:szCs w:val="24"/>
        </w:rPr>
      </w:pPr>
      <w:r w:rsidRPr="00CE6C48">
        <w:rPr>
          <w:szCs w:val="24"/>
        </w:rPr>
        <w:t>February 13, 1986: Dennis Andries vs. Keith Bristol</w:t>
      </w:r>
      <w:r w:rsidRPr="00CE6C48">
        <w:rPr>
          <w:szCs w:val="24"/>
        </w:rPr>
        <w:tab/>
      </w:r>
    </w:p>
    <w:p w:rsidR="000B319F" w:rsidRPr="00CE6C48" w:rsidRDefault="000B319F" w:rsidP="00320530">
      <w:pPr>
        <w:rPr>
          <w:szCs w:val="24"/>
        </w:rPr>
      </w:pPr>
      <w:r w:rsidRPr="00CE6C48">
        <w:rPr>
          <w:szCs w:val="24"/>
        </w:rPr>
        <w:t>April 30, 1986: JB Williamson vs. Dennis Andries</w:t>
      </w:r>
    </w:p>
    <w:p w:rsidR="000B319F" w:rsidRPr="00CE6C48" w:rsidRDefault="000B319F" w:rsidP="00320530">
      <w:pPr>
        <w:rPr>
          <w:szCs w:val="24"/>
        </w:rPr>
      </w:pPr>
      <w:r w:rsidRPr="00CE6C48">
        <w:rPr>
          <w:szCs w:val="24"/>
        </w:rPr>
        <w:t>July 29, 1986: James Salerno vs. Leslie Stewart</w:t>
      </w:r>
    </w:p>
    <w:p w:rsidR="000B319F" w:rsidRPr="00CE6C48" w:rsidRDefault="000B319F" w:rsidP="00320530">
      <w:pPr>
        <w:rPr>
          <w:szCs w:val="24"/>
        </w:rPr>
      </w:pPr>
      <w:r w:rsidRPr="00CE6C48">
        <w:rPr>
          <w:szCs w:val="24"/>
        </w:rPr>
        <w:t>September 10, 1986: Dennis Andries vs. Tony Sibson</w:t>
      </w:r>
    </w:p>
    <w:p w:rsidR="000B319F" w:rsidRPr="00CE6C48" w:rsidRDefault="000B319F" w:rsidP="00320530">
      <w:pPr>
        <w:rPr>
          <w:szCs w:val="24"/>
        </w:rPr>
      </w:pPr>
      <w:r w:rsidRPr="00CE6C48">
        <w:rPr>
          <w:szCs w:val="24"/>
        </w:rPr>
        <w:t>November 21, 1987: Virgil Hill vs. Rufino Angulo (French)</w:t>
      </w:r>
    </w:p>
    <w:p w:rsidR="000B319F" w:rsidRPr="00CE6C48" w:rsidRDefault="000B319F" w:rsidP="00320530">
      <w:pPr>
        <w:rPr>
          <w:szCs w:val="24"/>
        </w:rPr>
      </w:pPr>
      <w:r w:rsidRPr="00CE6C48">
        <w:rPr>
          <w:szCs w:val="24"/>
        </w:rPr>
        <w:t>December 18, 1987: Arthel “Bam Bam” Lawhorn vs. Booker T. Word</w:t>
      </w:r>
    </w:p>
    <w:p w:rsidR="000B319F" w:rsidRPr="00CE6C48" w:rsidRDefault="000B319F" w:rsidP="00320530">
      <w:pPr>
        <w:rPr>
          <w:szCs w:val="24"/>
        </w:rPr>
      </w:pPr>
    </w:p>
    <w:p w:rsidR="000B319F" w:rsidRPr="00CE6C48" w:rsidRDefault="000B319F" w:rsidP="00320530">
      <w:pPr>
        <w:rPr>
          <w:szCs w:val="24"/>
        </w:rPr>
      </w:pPr>
      <w:r w:rsidRPr="00CE6C48">
        <w:rPr>
          <w:szCs w:val="24"/>
        </w:rPr>
        <w:t>Folder 8. Light Heavyweight: 1988-1989</w:t>
      </w:r>
    </w:p>
    <w:p w:rsidR="000B319F" w:rsidRPr="00CE6C48" w:rsidRDefault="000B319F" w:rsidP="00320530">
      <w:pPr>
        <w:rPr>
          <w:szCs w:val="24"/>
        </w:rPr>
      </w:pPr>
      <w:r w:rsidRPr="00CE6C48">
        <w:rPr>
          <w:szCs w:val="24"/>
        </w:rPr>
        <w:t>February 20. 1988: Dennis Andries vs. Howe</w:t>
      </w:r>
    </w:p>
    <w:p w:rsidR="000B319F" w:rsidRPr="00CE6C48" w:rsidRDefault="000B319F" w:rsidP="00320530">
      <w:pPr>
        <w:rPr>
          <w:szCs w:val="24"/>
        </w:rPr>
      </w:pPr>
      <w:r w:rsidRPr="00CE6C48">
        <w:rPr>
          <w:szCs w:val="24"/>
        </w:rPr>
        <w:t>March 18, 1988: Leslie Stewart vs. Dean Moore (three copies)</w:t>
      </w:r>
    </w:p>
    <w:p w:rsidR="000B319F" w:rsidRPr="00CE6C48" w:rsidRDefault="000B319F" w:rsidP="00320530">
      <w:pPr>
        <w:rPr>
          <w:szCs w:val="24"/>
        </w:rPr>
      </w:pPr>
      <w:r w:rsidRPr="00CE6C48">
        <w:rPr>
          <w:szCs w:val="24"/>
        </w:rPr>
        <w:t>April 3, 1988: Virgil Hill vs. Jean- Marie Emebe (two copies)</w:t>
      </w:r>
    </w:p>
    <w:p w:rsidR="000B319F" w:rsidRPr="00CE6C48" w:rsidRDefault="000B319F" w:rsidP="00320530">
      <w:pPr>
        <w:rPr>
          <w:szCs w:val="24"/>
        </w:rPr>
      </w:pPr>
      <w:r w:rsidRPr="00CE6C48">
        <w:rPr>
          <w:szCs w:val="24"/>
        </w:rPr>
        <w:t>November 11, 1988: Virgil Hill vs. Willy Featherstone</w:t>
      </w:r>
    </w:p>
    <w:p w:rsidR="000B319F" w:rsidRPr="00CE6C48" w:rsidRDefault="000B319F" w:rsidP="00320530">
      <w:pPr>
        <w:rPr>
          <w:szCs w:val="24"/>
        </w:rPr>
      </w:pPr>
    </w:p>
    <w:p w:rsidR="000B319F" w:rsidRPr="00CE6C48" w:rsidRDefault="000B319F" w:rsidP="00320530">
      <w:pPr>
        <w:rPr>
          <w:szCs w:val="24"/>
        </w:rPr>
      </w:pPr>
      <w:r w:rsidRPr="00CE6C48">
        <w:rPr>
          <w:szCs w:val="24"/>
        </w:rPr>
        <w:t>Folder 9. Light Heavyweight: 1990-1991</w:t>
      </w:r>
    </w:p>
    <w:p w:rsidR="000B319F" w:rsidRPr="00CE6C48" w:rsidRDefault="000B319F" w:rsidP="00320530">
      <w:pPr>
        <w:rPr>
          <w:szCs w:val="24"/>
        </w:rPr>
      </w:pPr>
      <w:r w:rsidRPr="00CE6C48">
        <w:rPr>
          <w:szCs w:val="24"/>
        </w:rPr>
        <w:t>February 2, 1990: Viatcheslav Iakovlev vs. Todd Cooks/ The Russians in Japan (Japanese)</w:t>
      </w:r>
    </w:p>
    <w:p w:rsidR="000B319F" w:rsidRPr="00CE6C48" w:rsidRDefault="000B319F" w:rsidP="00320530">
      <w:pPr>
        <w:rPr>
          <w:szCs w:val="24"/>
        </w:rPr>
      </w:pPr>
      <w:r w:rsidRPr="00CE6C48">
        <w:rPr>
          <w:szCs w:val="24"/>
        </w:rPr>
        <w:t>February 6, 1990: Nick Walker vs. Nelson “Alex” Alves (German(</w:t>
      </w:r>
    </w:p>
    <w:p w:rsidR="000B319F" w:rsidRPr="00CE6C48" w:rsidRDefault="000B319F" w:rsidP="00320530">
      <w:pPr>
        <w:rPr>
          <w:szCs w:val="24"/>
        </w:rPr>
      </w:pPr>
      <w:r w:rsidRPr="00CE6C48">
        <w:rPr>
          <w:szCs w:val="24"/>
        </w:rPr>
        <w:t>October 10, 1990: Dennis Andries vs.. Sergio Merani</w:t>
      </w:r>
    </w:p>
    <w:p w:rsidR="000B319F" w:rsidRPr="00CE6C48" w:rsidRDefault="000B319F" w:rsidP="00320530">
      <w:pPr>
        <w:rPr>
          <w:szCs w:val="24"/>
        </w:rPr>
      </w:pPr>
      <w:r w:rsidRPr="00CE6C48">
        <w:rPr>
          <w:szCs w:val="24"/>
        </w:rPr>
        <w:t>November 9, 1990: Anthony Hembrick vs. Leslie Stewart (four copies)</w:t>
      </w:r>
    </w:p>
    <w:p w:rsidR="000B319F" w:rsidRPr="00CE6C48" w:rsidRDefault="000B319F" w:rsidP="00320530">
      <w:pPr>
        <w:rPr>
          <w:szCs w:val="24"/>
        </w:rPr>
      </w:pPr>
      <w:r w:rsidRPr="00CE6C48">
        <w:rPr>
          <w:szCs w:val="24"/>
        </w:rPr>
        <w:t>January 19, 1991: Guy Waters vs. Dennis Andries (two copies)</w:t>
      </w:r>
    </w:p>
    <w:p w:rsidR="000B319F" w:rsidRPr="00CE6C48" w:rsidRDefault="000B319F" w:rsidP="00320530">
      <w:pPr>
        <w:rPr>
          <w:szCs w:val="24"/>
        </w:rPr>
      </w:pPr>
      <w:r w:rsidRPr="00CE6C48">
        <w:rPr>
          <w:szCs w:val="24"/>
        </w:rPr>
        <w:t>May 9, 1991: Tom Collins vs., Leeonzer Barber</w:t>
      </w:r>
    </w:p>
    <w:p w:rsidR="000B319F" w:rsidRPr="00CE6C48" w:rsidRDefault="000B319F" w:rsidP="00320530">
      <w:pPr>
        <w:rPr>
          <w:szCs w:val="24"/>
        </w:rPr>
      </w:pPr>
      <w:r w:rsidRPr="00CE6C48">
        <w:rPr>
          <w:szCs w:val="24"/>
        </w:rPr>
        <w:t>May 23, 1991: Mickey Rourke vs. Steve Powell</w:t>
      </w:r>
    </w:p>
    <w:p w:rsidR="000B319F" w:rsidRPr="00CE6C48" w:rsidRDefault="000B319F" w:rsidP="00320530">
      <w:pPr>
        <w:rPr>
          <w:szCs w:val="24"/>
        </w:rPr>
      </w:pPr>
      <w:r w:rsidRPr="00CE6C48">
        <w:rPr>
          <w:szCs w:val="24"/>
        </w:rPr>
        <w:t>September 11, 1991: Dennis Andries vs. Jeff Harding</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10. Light Heavyweight: 1992-1993</w:t>
      </w:r>
    </w:p>
    <w:p w:rsidR="000B319F" w:rsidRPr="00CE6C48" w:rsidRDefault="000B319F" w:rsidP="00320530">
      <w:pPr>
        <w:rPr>
          <w:szCs w:val="24"/>
        </w:rPr>
      </w:pPr>
      <w:r w:rsidRPr="00CE6C48">
        <w:rPr>
          <w:szCs w:val="24"/>
        </w:rPr>
        <w:t>September 29, 1992: Virgil Hill vs. Frank Tate</w:t>
      </w:r>
    </w:p>
    <w:p w:rsidR="000B319F" w:rsidRPr="00CE6C48" w:rsidRDefault="000B319F" w:rsidP="00320530">
      <w:pPr>
        <w:rPr>
          <w:szCs w:val="24"/>
        </w:rPr>
      </w:pPr>
      <w:r w:rsidRPr="00CE6C48">
        <w:rPr>
          <w:szCs w:val="24"/>
        </w:rPr>
        <w:t>September 18, 1993: Henry Maske vs. Anthony Hembrick (German- 2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1. Light Heavyweight: 1994-1995</w:t>
      </w:r>
    </w:p>
    <w:p w:rsidR="000B319F" w:rsidRPr="00CE6C48" w:rsidRDefault="000B319F" w:rsidP="00320530">
      <w:pPr>
        <w:rPr>
          <w:szCs w:val="24"/>
        </w:rPr>
      </w:pPr>
      <w:r w:rsidRPr="00CE6C48">
        <w:rPr>
          <w:szCs w:val="24"/>
        </w:rPr>
        <w:t>September 8, 1994: Mickey “Marielito” Rourke vs. Sean Gibbons (three copies)</w:t>
      </w:r>
    </w:p>
    <w:p w:rsidR="000B319F" w:rsidRPr="00CE6C48" w:rsidRDefault="000B319F" w:rsidP="00320530">
      <w:pPr>
        <w:rPr>
          <w:szCs w:val="24"/>
        </w:rPr>
      </w:pPr>
      <w:r w:rsidRPr="00CE6C48">
        <w:rPr>
          <w:szCs w:val="24"/>
        </w:rPr>
        <w:t>February 28, 1995: Terry “Sting” Ray vs. Robert Straw (6 copies)</w:t>
      </w:r>
    </w:p>
    <w:p w:rsidR="000B319F" w:rsidRPr="00CE6C48" w:rsidRDefault="000B319F" w:rsidP="00320530">
      <w:pPr>
        <w:rPr>
          <w:szCs w:val="24"/>
        </w:rPr>
      </w:pPr>
      <w:r w:rsidRPr="00CE6C48">
        <w:rPr>
          <w:szCs w:val="24"/>
        </w:rPr>
        <w:t>April 30, 1995: James “Lights Out” Toney vs. Anthony “Hollywood” Hembrick</w:t>
      </w:r>
    </w:p>
    <w:p w:rsidR="000B319F" w:rsidRPr="00CE6C48" w:rsidRDefault="000B319F" w:rsidP="00320530">
      <w:pPr>
        <w:rPr>
          <w:szCs w:val="24"/>
        </w:rPr>
      </w:pPr>
      <w:r w:rsidRPr="00CE6C48">
        <w:rPr>
          <w:szCs w:val="24"/>
        </w:rPr>
        <w:t>May 27, 1995: Henry Maske vs. Graciano Rocchigiani (German- 2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2. Light Heavyweight: 1996-1998</w:t>
      </w:r>
    </w:p>
    <w:p w:rsidR="000B319F" w:rsidRPr="00CE6C48" w:rsidRDefault="000B319F" w:rsidP="00320530">
      <w:pPr>
        <w:rPr>
          <w:szCs w:val="24"/>
        </w:rPr>
      </w:pPr>
      <w:r w:rsidRPr="00CE6C48">
        <w:rPr>
          <w:szCs w:val="24"/>
        </w:rPr>
        <w:t>February 17, 1996: Saidi Ali vs. Gliberto Brown (German)</w:t>
      </w:r>
    </w:p>
    <w:p w:rsidR="000B319F" w:rsidRPr="00CE6C48" w:rsidRDefault="000B319F" w:rsidP="00320530">
      <w:pPr>
        <w:rPr>
          <w:szCs w:val="24"/>
        </w:rPr>
      </w:pPr>
      <w:r w:rsidRPr="00CE6C48">
        <w:rPr>
          <w:szCs w:val="24"/>
        </w:rPr>
        <w:t>April 6, 1996: Dariusz “Tiger” Michalczewski vs. Asluddin Umarov (German)</w:t>
      </w:r>
    </w:p>
    <w:p w:rsidR="000B319F" w:rsidRPr="00CE6C48" w:rsidRDefault="000B319F" w:rsidP="00320530">
      <w:pPr>
        <w:rPr>
          <w:szCs w:val="24"/>
        </w:rPr>
      </w:pPr>
      <w:r w:rsidRPr="00CE6C48">
        <w:rPr>
          <w:szCs w:val="24"/>
        </w:rPr>
        <w:t>November 23, 1996: Virgil Hill vs. Henry Maske</w:t>
      </w:r>
    </w:p>
    <w:p w:rsidR="000B319F" w:rsidRPr="00CE6C48" w:rsidRDefault="000B319F" w:rsidP="00320530">
      <w:pPr>
        <w:rPr>
          <w:szCs w:val="24"/>
        </w:rPr>
      </w:pPr>
      <w:r w:rsidRPr="00CE6C48">
        <w:rPr>
          <w:szCs w:val="24"/>
        </w:rPr>
        <w:t>September 15, 1998: Willie Driver vs. Jorge Valdes (three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12</w:t>
      </w:r>
    </w:p>
    <w:p w:rsidR="000B319F" w:rsidRPr="00CE6C48" w:rsidRDefault="000B319F" w:rsidP="00320530">
      <w:pPr>
        <w:rPr>
          <w:szCs w:val="24"/>
        </w:rPr>
      </w:pPr>
      <w:r w:rsidRPr="00CE6C48">
        <w:rPr>
          <w:szCs w:val="24"/>
        </w:rPr>
        <w:t>Folder 1. Light Heavyweight: 2000s</w:t>
      </w:r>
    </w:p>
    <w:p w:rsidR="000B319F" w:rsidRPr="00CE6C48" w:rsidRDefault="000B319F" w:rsidP="00320530">
      <w:pPr>
        <w:rPr>
          <w:szCs w:val="24"/>
        </w:rPr>
      </w:pPr>
      <w:r w:rsidRPr="00CE6C48">
        <w:rPr>
          <w:szCs w:val="24"/>
        </w:rPr>
        <w:t>July 28, 2001: Richard Hall vs. Tony Spain (three copies)</w:t>
      </w:r>
    </w:p>
    <w:p w:rsidR="000B319F" w:rsidRPr="00CE6C48" w:rsidRDefault="000B319F" w:rsidP="00320530">
      <w:pPr>
        <w:rPr>
          <w:szCs w:val="24"/>
        </w:rPr>
      </w:pPr>
      <w:r w:rsidRPr="00CE6C48">
        <w:rPr>
          <w:szCs w:val="24"/>
        </w:rPr>
        <w:t>October 14, 2005: Vance Garvey vs. Charles Clark</w:t>
      </w:r>
    </w:p>
    <w:p w:rsidR="000B319F" w:rsidRPr="00CE6C48" w:rsidRDefault="000B319F" w:rsidP="00320530">
      <w:pPr>
        <w:rPr>
          <w:szCs w:val="24"/>
        </w:rPr>
      </w:pPr>
      <w:r w:rsidRPr="00CE6C48">
        <w:rPr>
          <w:szCs w:val="24"/>
        </w:rPr>
        <w:t>November 28, 2006: Freeman Barr vs. Tony Menefee (three copies)</w:t>
      </w:r>
    </w:p>
    <w:p w:rsidR="000B319F" w:rsidRPr="00CE6C48" w:rsidRDefault="000B319F" w:rsidP="00320530">
      <w:pPr>
        <w:rPr>
          <w:szCs w:val="24"/>
        </w:rPr>
      </w:pPr>
      <w:r w:rsidRPr="00CE6C48">
        <w:rPr>
          <w:szCs w:val="24"/>
        </w:rPr>
        <w:t>July 27, 2007: Glen “Road Warrior” Johnson vs. “Fabulous” Red Moore (three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2. Cruiserweight: Undated</w:t>
      </w:r>
    </w:p>
    <w:p w:rsidR="000B319F" w:rsidRPr="00CE6C48" w:rsidRDefault="000B319F" w:rsidP="00320530">
      <w:pPr>
        <w:rPr>
          <w:szCs w:val="24"/>
        </w:rPr>
      </w:pPr>
      <w:r w:rsidRPr="00CE6C48">
        <w:rPr>
          <w:szCs w:val="24"/>
        </w:rPr>
        <w:t>October 11: Londale Freison vs. Asim Rezzaq</w:t>
      </w:r>
    </w:p>
    <w:p w:rsidR="000B319F" w:rsidRPr="00CE6C48" w:rsidRDefault="000B319F" w:rsidP="00320530">
      <w:pPr>
        <w:rPr>
          <w:szCs w:val="24"/>
        </w:rPr>
      </w:pPr>
      <w:r w:rsidRPr="00CE6C48">
        <w:rPr>
          <w:szCs w:val="24"/>
        </w:rPr>
        <w:t>Fightnight 1999: Onebo Maxime vs. Vassily Jirov</w:t>
      </w:r>
    </w:p>
    <w:p w:rsidR="000B319F" w:rsidRPr="00CE6C48" w:rsidRDefault="000B319F" w:rsidP="00320530">
      <w:pPr>
        <w:rPr>
          <w:szCs w:val="24"/>
        </w:rPr>
      </w:pPr>
      <w:r w:rsidRPr="00CE6C48">
        <w:rPr>
          <w:szCs w:val="24"/>
        </w:rPr>
        <w:t>Pat Cuillo vs. Tony Servance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3. Cruiserweight: 1980s</w:t>
      </w:r>
    </w:p>
    <w:p w:rsidR="000B319F" w:rsidRPr="00CE6C48" w:rsidRDefault="000B319F" w:rsidP="00320530">
      <w:pPr>
        <w:rPr>
          <w:szCs w:val="24"/>
        </w:rPr>
      </w:pPr>
      <w:r w:rsidRPr="00CE6C48">
        <w:rPr>
          <w:szCs w:val="24"/>
        </w:rPr>
        <w:t xml:space="preserve">January 19, 1983: Tony Green vs. Tony Servance </w:t>
      </w:r>
    </w:p>
    <w:p w:rsidR="000B319F" w:rsidRPr="00CE6C48" w:rsidRDefault="000B319F" w:rsidP="00320530">
      <w:pPr>
        <w:rPr>
          <w:szCs w:val="24"/>
        </w:rPr>
      </w:pPr>
      <w:r w:rsidRPr="00CE6C48">
        <w:rPr>
          <w:szCs w:val="24"/>
        </w:rPr>
        <w:t>March 16, 1983: Jack Johnson vs. Bobby Lloyd</w:t>
      </w:r>
    </w:p>
    <w:p w:rsidR="000B319F" w:rsidRPr="00CE6C48" w:rsidRDefault="000B319F" w:rsidP="00320530">
      <w:pPr>
        <w:rPr>
          <w:szCs w:val="24"/>
          <w:lang w:val="it-IT"/>
        </w:rPr>
      </w:pPr>
      <w:r w:rsidRPr="00CE6C48">
        <w:rPr>
          <w:szCs w:val="24"/>
          <w:lang w:val="it-IT"/>
        </w:rPr>
        <w:t>September 4, 1987: Chisanda Mutti vs. Glenn McCrory</w:t>
      </w:r>
    </w:p>
    <w:p w:rsidR="000B319F" w:rsidRPr="00CE6C48" w:rsidRDefault="000B319F" w:rsidP="00320530">
      <w:pPr>
        <w:rPr>
          <w:szCs w:val="24"/>
        </w:rPr>
      </w:pPr>
      <w:r w:rsidRPr="00CE6C48">
        <w:rPr>
          <w:szCs w:val="24"/>
        </w:rPr>
        <w:t>February 2, 1988: Michael Greer vs. Pat Strachan</w:t>
      </w:r>
    </w:p>
    <w:p w:rsidR="000B319F" w:rsidRPr="00CE6C48" w:rsidRDefault="000B319F" w:rsidP="00320530">
      <w:pPr>
        <w:rPr>
          <w:szCs w:val="24"/>
        </w:rPr>
      </w:pPr>
    </w:p>
    <w:p w:rsidR="000B319F" w:rsidRPr="00CE6C48" w:rsidRDefault="000B319F" w:rsidP="00320530">
      <w:pPr>
        <w:rPr>
          <w:szCs w:val="24"/>
        </w:rPr>
      </w:pPr>
      <w:r w:rsidRPr="00CE6C48">
        <w:rPr>
          <w:szCs w:val="24"/>
        </w:rPr>
        <w:t>Folder 4. Cruiserweight: 1990s</w:t>
      </w:r>
    </w:p>
    <w:p w:rsidR="000B319F" w:rsidRPr="00CE6C48" w:rsidRDefault="000B319F" w:rsidP="00320530">
      <w:pPr>
        <w:rPr>
          <w:szCs w:val="24"/>
        </w:rPr>
      </w:pPr>
      <w:r w:rsidRPr="00CE6C48">
        <w:rPr>
          <w:szCs w:val="24"/>
        </w:rPr>
        <w:t>August 28, 1990: Phil Jackson vs. Bobby Collins</w:t>
      </w:r>
    </w:p>
    <w:p w:rsidR="000B319F" w:rsidRPr="00CE6C48" w:rsidRDefault="000B319F" w:rsidP="00320530">
      <w:pPr>
        <w:rPr>
          <w:szCs w:val="24"/>
        </w:rPr>
      </w:pPr>
      <w:r w:rsidRPr="00CE6C48">
        <w:rPr>
          <w:szCs w:val="24"/>
        </w:rPr>
        <w:t>September 20, 1991: Donny Lalonde vs. Bert Gravely</w:t>
      </w:r>
    </w:p>
    <w:p w:rsidR="000B319F" w:rsidRPr="00CE6C48" w:rsidRDefault="000B319F" w:rsidP="00320530">
      <w:pPr>
        <w:rPr>
          <w:szCs w:val="24"/>
        </w:rPr>
      </w:pPr>
      <w:r w:rsidRPr="00CE6C48">
        <w:rPr>
          <w:szCs w:val="24"/>
        </w:rPr>
        <w:t>May 16, 1992 James Warring vs. Johnny Nelson</w:t>
      </w:r>
    </w:p>
    <w:p w:rsidR="000B319F" w:rsidRPr="00CE6C48" w:rsidRDefault="000B319F" w:rsidP="00320530">
      <w:pPr>
        <w:rPr>
          <w:szCs w:val="24"/>
        </w:rPr>
      </w:pPr>
      <w:r w:rsidRPr="00CE6C48">
        <w:rPr>
          <w:szCs w:val="24"/>
        </w:rPr>
        <w:t>December 6, 1993: “Irish” Danny Morgan vs. Marc Randazzo</w:t>
      </w:r>
    </w:p>
    <w:p w:rsidR="000B319F" w:rsidRPr="00CE6C48" w:rsidRDefault="000B319F" w:rsidP="00320530">
      <w:pPr>
        <w:rPr>
          <w:szCs w:val="24"/>
        </w:rPr>
      </w:pPr>
      <w:r w:rsidRPr="00CE6C48">
        <w:rPr>
          <w:szCs w:val="24"/>
        </w:rPr>
        <w:t>March 5, 1994: Kenny Keene vs. Bobby Crabtree</w:t>
      </w:r>
    </w:p>
    <w:p w:rsidR="000B319F" w:rsidRPr="00CE6C48" w:rsidRDefault="000B319F" w:rsidP="00320530">
      <w:pPr>
        <w:rPr>
          <w:szCs w:val="24"/>
        </w:rPr>
      </w:pPr>
      <w:r w:rsidRPr="00CE6C48">
        <w:rPr>
          <w:szCs w:val="24"/>
        </w:rPr>
        <w:t>April 4, 1995: Leif Keski vs. DeWayne Smith (two copies)</w:t>
      </w:r>
    </w:p>
    <w:p w:rsidR="000B319F" w:rsidRPr="00CE6C48" w:rsidRDefault="000B319F" w:rsidP="00320530">
      <w:pPr>
        <w:rPr>
          <w:szCs w:val="24"/>
        </w:rPr>
      </w:pPr>
      <w:r w:rsidRPr="00CE6C48">
        <w:rPr>
          <w:szCs w:val="24"/>
        </w:rPr>
        <w:t>July 9, 1995: Kenny Keene vs. Terry Ray</w:t>
      </w:r>
    </w:p>
    <w:p w:rsidR="000B319F" w:rsidRPr="00CE6C48" w:rsidRDefault="000B319F" w:rsidP="00320530">
      <w:pPr>
        <w:rPr>
          <w:szCs w:val="24"/>
        </w:rPr>
      </w:pPr>
      <w:r w:rsidRPr="00CE6C48">
        <w:rPr>
          <w:szCs w:val="24"/>
        </w:rPr>
        <w:t>May 2, 1998: Fabrice Tiozzo vs. Terry Ray (French)</w:t>
      </w:r>
    </w:p>
    <w:p w:rsidR="000B319F" w:rsidRPr="00CE6C48" w:rsidRDefault="000B319F" w:rsidP="00320530">
      <w:pPr>
        <w:rPr>
          <w:szCs w:val="24"/>
        </w:rPr>
      </w:pPr>
      <w:r w:rsidRPr="00CE6C48">
        <w:rPr>
          <w:szCs w:val="24"/>
        </w:rPr>
        <w:t>January 23, 1999: Terry Ray vs. Samson Cohen</w:t>
      </w:r>
    </w:p>
    <w:p w:rsidR="000B319F" w:rsidRPr="00CE6C48" w:rsidRDefault="000B319F" w:rsidP="00320530">
      <w:pPr>
        <w:rPr>
          <w:szCs w:val="24"/>
        </w:rPr>
      </w:pPr>
    </w:p>
    <w:p w:rsidR="000B319F" w:rsidRPr="00CE6C48" w:rsidRDefault="000B319F" w:rsidP="00320530">
      <w:pPr>
        <w:rPr>
          <w:szCs w:val="24"/>
        </w:rPr>
      </w:pPr>
      <w:r w:rsidRPr="00CE6C48">
        <w:rPr>
          <w:szCs w:val="24"/>
        </w:rPr>
        <w:t>Folder 5. Cruiserweight: 2000s</w:t>
      </w:r>
    </w:p>
    <w:p w:rsidR="000B319F" w:rsidRPr="00CE6C48" w:rsidRDefault="000B319F" w:rsidP="00320530">
      <w:pPr>
        <w:rPr>
          <w:szCs w:val="24"/>
        </w:rPr>
      </w:pPr>
      <w:r w:rsidRPr="00CE6C48">
        <w:rPr>
          <w:szCs w:val="24"/>
        </w:rPr>
        <w:t>April 12, 2002: Uriah Grant vs. Nate Robinson</w:t>
      </w:r>
    </w:p>
    <w:p w:rsidR="000B319F" w:rsidRPr="00CE6C48" w:rsidRDefault="000B319F" w:rsidP="00320530">
      <w:pPr>
        <w:rPr>
          <w:szCs w:val="24"/>
        </w:rPr>
      </w:pPr>
      <w:r w:rsidRPr="00CE6C48">
        <w:rPr>
          <w:szCs w:val="24"/>
        </w:rPr>
        <w:t>November 26, 2004: Dallas Vargas vs. Tim Bowe</w:t>
      </w:r>
    </w:p>
    <w:p w:rsidR="000B319F" w:rsidRPr="00CE6C48" w:rsidRDefault="000B319F" w:rsidP="00320530">
      <w:pPr>
        <w:rPr>
          <w:szCs w:val="24"/>
        </w:rPr>
      </w:pPr>
      <w:r w:rsidRPr="00CE6C48">
        <w:rPr>
          <w:szCs w:val="24"/>
        </w:rPr>
        <w:t>September 3, 2005: Wayne “Big Truck”Braithwaite vs. Guillermo “El Felino” Jones</w:t>
      </w:r>
    </w:p>
    <w:p w:rsidR="000B319F" w:rsidRPr="00CE6C48" w:rsidRDefault="000B319F" w:rsidP="00320530">
      <w:pPr>
        <w:rPr>
          <w:b/>
          <w:szCs w:val="24"/>
        </w:rPr>
      </w:pPr>
    </w:p>
    <w:p w:rsidR="000B319F" w:rsidRPr="00CE6C48" w:rsidRDefault="000B319F" w:rsidP="00320530">
      <w:pPr>
        <w:rPr>
          <w:szCs w:val="24"/>
        </w:rPr>
      </w:pPr>
      <w:r w:rsidRPr="00CE6C48">
        <w:rPr>
          <w:szCs w:val="24"/>
        </w:rPr>
        <w:t xml:space="preserve">Folder 6. Heavyweight: Undated </w:t>
      </w:r>
    </w:p>
    <w:p w:rsidR="000B319F" w:rsidRPr="00CE6C48" w:rsidRDefault="000B319F" w:rsidP="00320530">
      <w:pPr>
        <w:rPr>
          <w:szCs w:val="24"/>
        </w:rPr>
      </w:pPr>
      <w:r w:rsidRPr="00CE6C48">
        <w:rPr>
          <w:szCs w:val="24"/>
        </w:rPr>
        <w:t>March 3: Monte Masters vs. Larry Montgomery</w:t>
      </w:r>
    </w:p>
    <w:p w:rsidR="000B319F" w:rsidRPr="00CE6C48" w:rsidRDefault="000B319F" w:rsidP="00320530">
      <w:pPr>
        <w:rPr>
          <w:szCs w:val="24"/>
        </w:rPr>
      </w:pPr>
      <w:r w:rsidRPr="00CE6C48">
        <w:rPr>
          <w:szCs w:val="24"/>
        </w:rPr>
        <w:t>March 12: Terry Daniels vs. Kenny Hayden</w:t>
      </w:r>
    </w:p>
    <w:p w:rsidR="000B319F" w:rsidRPr="00CE6C48" w:rsidRDefault="000B319F" w:rsidP="00320530">
      <w:pPr>
        <w:rPr>
          <w:szCs w:val="24"/>
        </w:rPr>
      </w:pPr>
      <w:r w:rsidRPr="00CE6C48">
        <w:rPr>
          <w:szCs w:val="24"/>
        </w:rPr>
        <w:t>April 10: Dorcy Gaymon vs. Larry Alexander</w:t>
      </w:r>
    </w:p>
    <w:p w:rsidR="000B319F" w:rsidRPr="00CE6C48" w:rsidRDefault="000B319F" w:rsidP="00320530">
      <w:pPr>
        <w:rPr>
          <w:szCs w:val="24"/>
        </w:rPr>
      </w:pPr>
      <w:r w:rsidRPr="00CE6C48">
        <w:rPr>
          <w:szCs w:val="24"/>
        </w:rPr>
        <w:t>May 25: Earnie Shaver vs. Edmond Porett</w:t>
      </w:r>
    </w:p>
    <w:p w:rsidR="000B319F" w:rsidRPr="00CE6C48" w:rsidRDefault="000B319F" w:rsidP="00320530">
      <w:pPr>
        <w:rPr>
          <w:szCs w:val="24"/>
          <w:lang w:val="it-IT"/>
        </w:rPr>
      </w:pPr>
      <w:r w:rsidRPr="00CE6C48">
        <w:rPr>
          <w:szCs w:val="24"/>
          <w:lang w:val="it-IT"/>
        </w:rPr>
        <w:t>June 13: Gilberto Acuna vs. Bernardo Mercado (Spanish)</w:t>
      </w:r>
    </w:p>
    <w:p w:rsidR="000B319F" w:rsidRPr="00CE6C48" w:rsidRDefault="000B319F" w:rsidP="00320530">
      <w:pPr>
        <w:rPr>
          <w:szCs w:val="24"/>
        </w:rPr>
      </w:pPr>
      <w:r w:rsidRPr="00CE6C48">
        <w:rPr>
          <w:szCs w:val="24"/>
        </w:rPr>
        <w:t>June 17: Monte Masters vs. Carl Halliburton</w:t>
      </w:r>
    </w:p>
    <w:p w:rsidR="000B319F" w:rsidRPr="00CE6C48" w:rsidRDefault="000B319F" w:rsidP="00320530">
      <w:pPr>
        <w:rPr>
          <w:szCs w:val="24"/>
        </w:rPr>
      </w:pPr>
      <w:r w:rsidRPr="00CE6C48">
        <w:rPr>
          <w:szCs w:val="24"/>
        </w:rPr>
        <w:t>July 1: Monte Masters vs. Otis Hardy (two copies)</w:t>
      </w:r>
    </w:p>
    <w:p w:rsidR="000B319F" w:rsidRPr="00CE6C48" w:rsidRDefault="000B319F" w:rsidP="00320530">
      <w:pPr>
        <w:rPr>
          <w:szCs w:val="24"/>
        </w:rPr>
      </w:pPr>
      <w:r w:rsidRPr="00CE6C48">
        <w:rPr>
          <w:szCs w:val="24"/>
        </w:rPr>
        <w:t>July 15: Monte Masters vs. Sam Jackson</w:t>
      </w:r>
    </w:p>
    <w:p w:rsidR="000B319F" w:rsidRPr="00CE6C48" w:rsidRDefault="000B319F" w:rsidP="00320530">
      <w:pPr>
        <w:rPr>
          <w:szCs w:val="24"/>
        </w:rPr>
      </w:pPr>
      <w:r w:rsidRPr="00CE6C48">
        <w:rPr>
          <w:szCs w:val="24"/>
        </w:rPr>
        <w:t>August 3: Jeff Merritt vs. Leroy Caldwell</w:t>
      </w:r>
    </w:p>
    <w:p w:rsidR="000B319F" w:rsidRPr="00CE6C48" w:rsidRDefault="000B319F" w:rsidP="00320530">
      <w:pPr>
        <w:rPr>
          <w:szCs w:val="24"/>
        </w:rPr>
      </w:pPr>
      <w:r w:rsidRPr="00CE6C48">
        <w:rPr>
          <w:szCs w:val="24"/>
        </w:rPr>
        <w:t>August 5: Monte Masters vs. Lewis Anderson (two copies)</w:t>
      </w:r>
    </w:p>
    <w:p w:rsidR="000B319F" w:rsidRPr="00CE6C48" w:rsidRDefault="000B319F" w:rsidP="00320530">
      <w:pPr>
        <w:rPr>
          <w:szCs w:val="24"/>
        </w:rPr>
      </w:pPr>
      <w:r w:rsidRPr="00CE6C48">
        <w:rPr>
          <w:szCs w:val="24"/>
        </w:rPr>
        <w:t>August 19: Monte Masters vs. Charles Roper (two copies)</w:t>
      </w:r>
    </w:p>
    <w:p w:rsidR="000B319F" w:rsidRPr="00CE6C48" w:rsidRDefault="000B319F" w:rsidP="00320530">
      <w:pPr>
        <w:rPr>
          <w:szCs w:val="24"/>
        </w:rPr>
      </w:pPr>
      <w:r w:rsidRPr="00CE6C48">
        <w:rPr>
          <w:szCs w:val="24"/>
        </w:rPr>
        <w:t>August 25: Greg Sorrentino vs. Chris Wells (four copies)</w:t>
      </w:r>
    </w:p>
    <w:p w:rsidR="000B319F" w:rsidRPr="00CE6C48" w:rsidRDefault="000B319F" w:rsidP="00320530">
      <w:pPr>
        <w:rPr>
          <w:szCs w:val="24"/>
        </w:rPr>
      </w:pPr>
      <w:r w:rsidRPr="00CE6C48">
        <w:rPr>
          <w:szCs w:val="24"/>
        </w:rPr>
        <w:t>August 29: Tony “Hitman” Servance vs. “Iron” Mike Cavanaugh</w:t>
      </w:r>
    </w:p>
    <w:p w:rsidR="000B319F" w:rsidRPr="00CE6C48" w:rsidRDefault="000B319F" w:rsidP="00320530">
      <w:pPr>
        <w:rPr>
          <w:szCs w:val="24"/>
        </w:rPr>
      </w:pPr>
      <w:r w:rsidRPr="00CE6C48">
        <w:rPr>
          <w:szCs w:val="24"/>
        </w:rPr>
        <w:t>November 15: Octavio Romero vs. Bill Douglas</w:t>
      </w:r>
    </w:p>
    <w:p w:rsidR="000B319F" w:rsidRPr="00CE6C48" w:rsidRDefault="000B319F" w:rsidP="00320530">
      <w:pPr>
        <w:rPr>
          <w:szCs w:val="24"/>
        </w:rPr>
      </w:pPr>
      <w:r w:rsidRPr="00CE6C48">
        <w:rPr>
          <w:szCs w:val="24"/>
        </w:rPr>
        <w:t>November 15: Ron Stander vs. Raul Hernandez (two copies)</w:t>
      </w:r>
    </w:p>
    <w:p w:rsidR="000B319F" w:rsidRPr="00CE6C48" w:rsidRDefault="000B319F" w:rsidP="00320530">
      <w:pPr>
        <w:rPr>
          <w:szCs w:val="24"/>
        </w:rPr>
      </w:pPr>
      <w:r w:rsidRPr="00CE6C48">
        <w:rPr>
          <w:szCs w:val="24"/>
        </w:rPr>
        <w:t>November 17: Larry Frazier vs. Fossi Schmidt (two copies)</w:t>
      </w:r>
    </w:p>
    <w:p w:rsidR="000B319F" w:rsidRPr="00CE6C48" w:rsidRDefault="000B319F" w:rsidP="00320530">
      <w:pPr>
        <w:rPr>
          <w:szCs w:val="24"/>
        </w:rPr>
      </w:pPr>
      <w:r w:rsidRPr="00CE6C48">
        <w:rPr>
          <w:szCs w:val="24"/>
        </w:rPr>
        <w:t>December 14: Trevor Berbick vs. Bobby Crabtree</w:t>
      </w:r>
    </w:p>
    <w:p w:rsidR="000B319F" w:rsidRPr="00CE6C48" w:rsidRDefault="000B319F" w:rsidP="00320530">
      <w:pPr>
        <w:rPr>
          <w:szCs w:val="24"/>
        </w:rPr>
      </w:pPr>
      <w:r w:rsidRPr="00CE6C48">
        <w:rPr>
          <w:szCs w:val="24"/>
        </w:rPr>
        <w:t>1976: Ken Ryals vs. Johnny Evans/ Eddie Ruffin vs. Lonnie McKinnon (two copies)</w:t>
      </w:r>
    </w:p>
    <w:p w:rsidR="000B319F" w:rsidRPr="00CE6C48" w:rsidRDefault="000B319F" w:rsidP="00320530">
      <w:pPr>
        <w:rPr>
          <w:szCs w:val="24"/>
        </w:rPr>
      </w:pPr>
      <w:r w:rsidRPr="00CE6C48">
        <w:rPr>
          <w:szCs w:val="24"/>
        </w:rPr>
        <w:t>1998: Obed Sullivan vs. Jesse Ferguson</w:t>
      </w:r>
    </w:p>
    <w:p w:rsidR="000B319F" w:rsidRPr="00CE6C48" w:rsidRDefault="000B319F" w:rsidP="00320530">
      <w:pPr>
        <w:rPr>
          <w:szCs w:val="24"/>
        </w:rPr>
      </w:pPr>
      <w:r w:rsidRPr="00CE6C48">
        <w:rPr>
          <w:szCs w:val="24"/>
        </w:rPr>
        <w:t>Jerry Tomasetti vs. Jas. J. Johnson</w:t>
      </w:r>
    </w:p>
    <w:p w:rsidR="000B319F" w:rsidRPr="00CE6C48" w:rsidRDefault="000B319F" w:rsidP="00320530">
      <w:pPr>
        <w:rPr>
          <w:szCs w:val="24"/>
        </w:rPr>
      </w:pPr>
      <w:r w:rsidRPr="00CE6C48">
        <w:rPr>
          <w:szCs w:val="24"/>
        </w:rPr>
        <w:t>Bobby Cassidy vs. Paul Kasper</w:t>
      </w:r>
    </w:p>
    <w:p w:rsidR="000B319F" w:rsidRPr="00CE6C48" w:rsidRDefault="000B319F" w:rsidP="00320530">
      <w:pPr>
        <w:rPr>
          <w:szCs w:val="24"/>
        </w:rPr>
      </w:pPr>
      <w:r w:rsidRPr="00CE6C48">
        <w:rPr>
          <w:szCs w:val="24"/>
        </w:rPr>
        <w:t>Willie Besmanoff vs. Aaron Beasley</w:t>
      </w:r>
    </w:p>
    <w:p w:rsidR="000B319F" w:rsidRPr="00CE6C48" w:rsidRDefault="000B319F" w:rsidP="00320530">
      <w:pPr>
        <w:rPr>
          <w:szCs w:val="24"/>
        </w:rPr>
      </w:pPr>
      <w:r w:rsidRPr="00CE6C48">
        <w:rPr>
          <w:szCs w:val="24"/>
        </w:rPr>
        <w:t>Leroy Caldwell vs. Dave Johnson (two copies)</w:t>
      </w:r>
    </w:p>
    <w:p w:rsidR="000B319F" w:rsidRPr="00CE6C48" w:rsidRDefault="000B319F" w:rsidP="00320530">
      <w:pPr>
        <w:rPr>
          <w:szCs w:val="24"/>
        </w:rPr>
      </w:pPr>
      <w:r w:rsidRPr="00CE6C48">
        <w:rPr>
          <w:szCs w:val="24"/>
        </w:rPr>
        <w:t>Davarryl Williamson vs. Freddie Gaccita</w:t>
      </w:r>
    </w:p>
    <w:p w:rsidR="000B319F" w:rsidRPr="00CE6C48" w:rsidRDefault="000B319F" w:rsidP="00320530">
      <w:pPr>
        <w:rPr>
          <w:szCs w:val="24"/>
        </w:rPr>
      </w:pPr>
      <w:r w:rsidRPr="00CE6C48">
        <w:rPr>
          <w:szCs w:val="24"/>
        </w:rPr>
        <w:t>Billy Williams vs. Brian O’Melia (four copies)</w:t>
      </w:r>
    </w:p>
    <w:p w:rsidR="000B319F" w:rsidRPr="00CE6C48" w:rsidRDefault="000B319F" w:rsidP="00320530">
      <w:pPr>
        <w:rPr>
          <w:szCs w:val="24"/>
        </w:rPr>
      </w:pPr>
      <w:r w:rsidRPr="00CE6C48">
        <w:rPr>
          <w:szCs w:val="24"/>
        </w:rPr>
        <w:t xml:space="preserve">Joe Malinsky vs. Al Anderla  </w:t>
      </w:r>
    </w:p>
    <w:p w:rsidR="000B319F" w:rsidRPr="00CE6C48" w:rsidRDefault="000B319F" w:rsidP="00320530">
      <w:pPr>
        <w:rPr>
          <w:szCs w:val="24"/>
        </w:rPr>
      </w:pPr>
    </w:p>
    <w:p w:rsidR="000B319F" w:rsidRPr="00CE6C48" w:rsidRDefault="000B319F" w:rsidP="00320530">
      <w:pPr>
        <w:rPr>
          <w:szCs w:val="24"/>
        </w:rPr>
      </w:pPr>
      <w:r w:rsidRPr="00CE6C48">
        <w:rPr>
          <w:szCs w:val="24"/>
        </w:rPr>
        <w:t xml:space="preserve">Folder 7. Heavyweight: 1920s </w:t>
      </w:r>
    </w:p>
    <w:p w:rsidR="000B319F" w:rsidRPr="00CE6C48" w:rsidRDefault="000B319F" w:rsidP="00320530">
      <w:pPr>
        <w:rPr>
          <w:szCs w:val="24"/>
        </w:rPr>
      </w:pPr>
      <w:r w:rsidRPr="00CE6C48">
        <w:rPr>
          <w:szCs w:val="24"/>
        </w:rPr>
        <w:t>July 2, 1921: Jack Dempsey vs. Georges Carpentier</w:t>
      </w:r>
    </w:p>
    <w:p w:rsidR="000B319F" w:rsidRPr="00CE6C48" w:rsidRDefault="000B319F" w:rsidP="00320530">
      <w:pPr>
        <w:rPr>
          <w:szCs w:val="24"/>
        </w:rPr>
      </w:pPr>
      <w:r w:rsidRPr="00CE6C48">
        <w:rPr>
          <w:szCs w:val="24"/>
        </w:rPr>
        <w:t>July 4, 1923: Jack Dempsey vs. Tommy Gibbons (four copies)</w:t>
      </w:r>
    </w:p>
    <w:p w:rsidR="000B319F" w:rsidRPr="00CE6C48" w:rsidRDefault="000B319F" w:rsidP="00320530">
      <w:pPr>
        <w:rPr>
          <w:szCs w:val="24"/>
        </w:rPr>
      </w:pPr>
      <w:r w:rsidRPr="00CE6C48">
        <w:rPr>
          <w:szCs w:val="24"/>
        </w:rPr>
        <w:t>July 26, 1928: Gene Tunney vs. Tom Heeney</w:t>
      </w:r>
    </w:p>
    <w:p w:rsidR="000B319F" w:rsidRPr="00CE6C48" w:rsidRDefault="000B319F" w:rsidP="00320530">
      <w:pPr>
        <w:rPr>
          <w:szCs w:val="24"/>
        </w:rPr>
      </w:pPr>
      <w:r w:rsidRPr="00CE6C48">
        <w:rPr>
          <w:szCs w:val="24"/>
        </w:rPr>
        <w:t>February 27, 1929: W. L. Stribling vs. Jack Sharkey (two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8. Heavyweight: 1930s</w:t>
      </w:r>
    </w:p>
    <w:p w:rsidR="000B319F" w:rsidRPr="00CE6C48" w:rsidRDefault="000B319F" w:rsidP="00320530">
      <w:pPr>
        <w:rPr>
          <w:szCs w:val="24"/>
        </w:rPr>
      </w:pPr>
      <w:r w:rsidRPr="00CE6C48">
        <w:rPr>
          <w:szCs w:val="24"/>
        </w:rPr>
        <w:t>March 2, 1934: Mickey Dugan vs. Chuck Burns</w:t>
      </w:r>
    </w:p>
    <w:p w:rsidR="000B319F" w:rsidRPr="00CE6C48" w:rsidRDefault="000B319F" w:rsidP="00320530">
      <w:pPr>
        <w:rPr>
          <w:szCs w:val="24"/>
        </w:rPr>
      </w:pPr>
      <w:r w:rsidRPr="00CE6C48">
        <w:rPr>
          <w:szCs w:val="24"/>
        </w:rPr>
        <w:t>March 16, 1934:  Mickey Dugan vs. Joe Nelson</w:t>
      </w:r>
    </w:p>
    <w:p w:rsidR="000B319F" w:rsidRPr="00CE6C48" w:rsidRDefault="000B319F" w:rsidP="00320530">
      <w:pPr>
        <w:rPr>
          <w:szCs w:val="24"/>
        </w:rPr>
      </w:pPr>
    </w:p>
    <w:p w:rsidR="000B319F" w:rsidRPr="00CE6C48" w:rsidRDefault="000B319F" w:rsidP="00320530">
      <w:pPr>
        <w:rPr>
          <w:szCs w:val="24"/>
        </w:rPr>
      </w:pPr>
      <w:r w:rsidRPr="00CE6C48">
        <w:rPr>
          <w:szCs w:val="24"/>
        </w:rPr>
        <w:t>Folder 9. Heavyweight: 1940s</w:t>
      </w:r>
    </w:p>
    <w:p w:rsidR="000B319F" w:rsidRPr="00CE6C48" w:rsidRDefault="000B319F" w:rsidP="00320530">
      <w:pPr>
        <w:rPr>
          <w:szCs w:val="24"/>
        </w:rPr>
      </w:pPr>
      <w:r w:rsidRPr="00CE6C48">
        <w:rPr>
          <w:szCs w:val="24"/>
        </w:rPr>
        <w:t>April 23, 1945: Bob Satterfield vs. Arthur McWhorter</w:t>
      </w:r>
    </w:p>
    <w:p w:rsidR="000B319F" w:rsidRPr="00CE6C48" w:rsidRDefault="000B319F" w:rsidP="00320530">
      <w:pPr>
        <w:rPr>
          <w:szCs w:val="24"/>
        </w:rPr>
      </w:pPr>
      <w:r w:rsidRPr="00CE6C48">
        <w:rPr>
          <w:szCs w:val="24"/>
        </w:rPr>
        <w:t>April 15, 1946: Tommy Gomez vs. Freddie Schott</w:t>
      </w:r>
    </w:p>
    <w:p w:rsidR="000B319F" w:rsidRPr="00CE6C48" w:rsidRDefault="000B319F" w:rsidP="00320530">
      <w:pPr>
        <w:rPr>
          <w:szCs w:val="24"/>
        </w:rPr>
      </w:pPr>
      <w:r w:rsidRPr="00CE6C48">
        <w:rPr>
          <w:szCs w:val="24"/>
        </w:rPr>
        <w:t>March 10, 1947: Sanders Cox vs. Jimmy Carollo</w:t>
      </w:r>
    </w:p>
    <w:p w:rsidR="000B319F" w:rsidRPr="00CE6C48" w:rsidRDefault="000B319F" w:rsidP="00320530">
      <w:pPr>
        <w:rPr>
          <w:szCs w:val="24"/>
        </w:rPr>
      </w:pPr>
      <w:r w:rsidRPr="00CE6C48">
        <w:rPr>
          <w:szCs w:val="24"/>
        </w:rPr>
        <w:t>March 22, 1948: Marion Payne vs. Robert Brown (Alaskan Armed Forces Boxing Tournament)</w:t>
      </w:r>
    </w:p>
    <w:p w:rsidR="000B319F" w:rsidRPr="00CE6C48" w:rsidRDefault="000B319F" w:rsidP="00320530">
      <w:pPr>
        <w:rPr>
          <w:szCs w:val="24"/>
        </w:rPr>
      </w:pPr>
      <w:r w:rsidRPr="00CE6C48">
        <w:rPr>
          <w:szCs w:val="24"/>
        </w:rPr>
        <w:t>March 24, 1948: Earl J. Clay vs. Roosevelt Laboard (Alaskan Armed Forces Boxing Tournament) (two copies)</w:t>
      </w:r>
    </w:p>
    <w:p w:rsidR="000B319F" w:rsidRPr="00CE6C48" w:rsidRDefault="000B319F" w:rsidP="00320530">
      <w:pPr>
        <w:rPr>
          <w:szCs w:val="24"/>
        </w:rPr>
      </w:pPr>
      <w:r w:rsidRPr="00CE6C48">
        <w:rPr>
          <w:szCs w:val="24"/>
        </w:rPr>
        <w:t>March 29, 1948: Alaskan Armed Forces Boxing Tournament Awards Banquet (two copies)</w:t>
      </w:r>
    </w:p>
    <w:p w:rsidR="000B319F" w:rsidRPr="00CE6C48" w:rsidRDefault="000B319F" w:rsidP="00320530">
      <w:pPr>
        <w:rPr>
          <w:szCs w:val="24"/>
        </w:rPr>
      </w:pPr>
      <w:r w:rsidRPr="00CE6C48">
        <w:rPr>
          <w:szCs w:val="24"/>
        </w:rPr>
        <w:t>September 26, 1949: Charles Lester vs. Leroy Bell</w:t>
      </w:r>
    </w:p>
    <w:p w:rsidR="000B319F" w:rsidRPr="00CE6C48" w:rsidRDefault="000B319F" w:rsidP="00320530">
      <w:pPr>
        <w:rPr>
          <w:szCs w:val="24"/>
        </w:rPr>
      </w:pPr>
    </w:p>
    <w:p w:rsidR="000B319F" w:rsidRPr="00CE6C48" w:rsidRDefault="000B319F" w:rsidP="00320530">
      <w:pPr>
        <w:rPr>
          <w:szCs w:val="24"/>
        </w:rPr>
      </w:pPr>
      <w:r w:rsidRPr="00CE6C48">
        <w:rPr>
          <w:szCs w:val="24"/>
        </w:rPr>
        <w:t>Folder 10. Heavyweight: 1950s</w:t>
      </w:r>
    </w:p>
    <w:p w:rsidR="000B319F" w:rsidRPr="00CE6C48" w:rsidRDefault="000B319F" w:rsidP="00320530">
      <w:pPr>
        <w:rPr>
          <w:szCs w:val="24"/>
        </w:rPr>
      </w:pPr>
      <w:r w:rsidRPr="00CE6C48">
        <w:rPr>
          <w:szCs w:val="24"/>
        </w:rPr>
        <w:t>September 15, 1954: Rocky Marciano vs. Ezzard Charles</w:t>
      </w:r>
    </w:p>
    <w:p w:rsidR="000B319F" w:rsidRPr="00CE6C48" w:rsidRDefault="000B319F" w:rsidP="00320530">
      <w:pPr>
        <w:rPr>
          <w:szCs w:val="24"/>
        </w:rPr>
      </w:pPr>
      <w:r w:rsidRPr="00CE6C48">
        <w:rPr>
          <w:szCs w:val="24"/>
        </w:rPr>
        <w:t>September 30, 1955: Ken Hammer vs. Hans Frederich</w:t>
      </w:r>
    </w:p>
    <w:p w:rsidR="000B319F" w:rsidRPr="00CE6C48" w:rsidRDefault="000B319F" w:rsidP="00320530">
      <w:pPr>
        <w:rPr>
          <w:szCs w:val="24"/>
        </w:rPr>
      </w:pPr>
      <w:r w:rsidRPr="00CE6C48">
        <w:rPr>
          <w:szCs w:val="24"/>
        </w:rPr>
        <w:t>October 26, 1955: John Holman vs. Billy Smith</w:t>
      </w:r>
    </w:p>
    <w:p w:rsidR="000B319F" w:rsidRPr="00CE6C48" w:rsidRDefault="000B319F" w:rsidP="00320530">
      <w:pPr>
        <w:rPr>
          <w:szCs w:val="24"/>
        </w:rPr>
      </w:pPr>
      <w:r w:rsidRPr="00CE6C48">
        <w:rPr>
          <w:szCs w:val="24"/>
        </w:rPr>
        <w:t>November 1, 1955: Wayne Bethea vs. Julio Mederos</w:t>
      </w:r>
    </w:p>
    <w:p w:rsidR="000B319F" w:rsidRPr="00CE6C48" w:rsidRDefault="000B319F" w:rsidP="00320530">
      <w:pPr>
        <w:rPr>
          <w:szCs w:val="24"/>
        </w:rPr>
      </w:pPr>
      <w:r w:rsidRPr="00CE6C48">
        <w:rPr>
          <w:szCs w:val="24"/>
        </w:rPr>
        <w:t>April 10, 1956: Bob Satterfield vs. Jim Persey</w:t>
      </w:r>
    </w:p>
    <w:p w:rsidR="000B319F" w:rsidRPr="00CE6C48" w:rsidRDefault="000B319F" w:rsidP="00320530">
      <w:pPr>
        <w:rPr>
          <w:szCs w:val="24"/>
        </w:rPr>
      </w:pPr>
      <w:r w:rsidRPr="00CE6C48">
        <w:rPr>
          <w:szCs w:val="24"/>
        </w:rPr>
        <w:t>August 28, 1958: Ezzard Charles vs. John Harper</w:t>
      </w:r>
    </w:p>
    <w:p w:rsidR="000B319F" w:rsidRPr="00CE6C48" w:rsidRDefault="000B319F" w:rsidP="00320530">
      <w:pPr>
        <w:rPr>
          <w:szCs w:val="24"/>
        </w:rPr>
      </w:pPr>
      <w:r w:rsidRPr="00CE6C48">
        <w:rPr>
          <w:szCs w:val="24"/>
        </w:rPr>
        <w:t>April 1, 1959: Roy Harris vs. Don Fleeman</w:t>
      </w:r>
    </w:p>
    <w:p w:rsidR="000B319F" w:rsidRPr="00CE6C48" w:rsidRDefault="000B319F" w:rsidP="00320530">
      <w:pPr>
        <w:rPr>
          <w:szCs w:val="24"/>
        </w:rPr>
      </w:pPr>
      <w:r w:rsidRPr="00CE6C48">
        <w:rPr>
          <w:szCs w:val="24"/>
        </w:rPr>
        <w:t>April 15, 1959: Sonny Liston vs. Cleveland Williams</w:t>
      </w:r>
    </w:p>
    <w:p w:rsidR="000B319F" w:rsidRPr="00CE6C48" w:rsidRDefault="000B319F" w:rsidP="00320530">
      <w:pPr>
        <w:rPr>
          <w:szCs w:val="24"/>
        </w:rPr>
      </w:pPr>
      <w:r w:rsidRPr="00CE6C48">
        <w:rPr>
          <w:szCs w:val="24"/>
        </w:rPr>
        <w:t>November 12, 1959: Pete Rademacher vs. Buddy Keener</w:t>
      </w:r>
    </w:p>
    <w:p w:rsidR="000B319F" w:rsidRPr="00CE6C48" w:rsidRDefault="000B319F" w:rsidP="00320530">
      <w:pPr>
        <w:rPr>
          <w:szCs w:val="24"/>
        </w:rPr>
      </w:pPr>
      <w:r w:rsidRPr="00CE6C48">
        <w:rPr>
          <w:szCs w:val="24"/>
        </w:rPr>
        <w:t>November 17, 1959: Joe Rowan vs. Freddie Blades</w:t>
      </w:r>
    </w:p>
    <w:p w:rsidR="000B319F" w:rsidRPr="00CE6C48" w:rsidRDefault="000B319F" w:rsidP="00320530">
      <w:pPr>
        <w:rPr>
          <w:szCs w:val="24"/>
        </w:rPr>
      </w:pPr>
    </w:p>
    <w:p w:rsidR="000B319F" w:rsidRPr="00CE6C48" w:rsidRDefault="000B319F" w:rsidP="00320530">
      <w:pPr>
        <w:rPr>
          <w:szCs w:val="24"/>
        </w:rPr>
      </w:pPr>
      <w:r w:rsidRPr="00CE6C48">
        <w:rPr>
          <w:szCs w:val="24"/>
        </w:rPr>
        <w:t>Folder 11. Heavyweight: 1960s</w:t>
      </w:r>
    </w:p>
    <w:p w:rsidR="000B319F" w:rsidRPr="00CE6C48" w:rsidRDefault="000B319F" w:rsidP="00320530">
      <w:pPr>
        <w:rPr>
          <w:szCs w:val="24"/>
        </w:rPr>
      </w:pPr>
      <w:r w:rsidRPr="00CE6C48">
        <w:rPr>
          <w:szCs w:val="24"/>
        </w:rPr>
        <w:t>March 16, 1960: Mike DeJohn vs. Zora Folley</w:t>
      </w:r>
    </w:p>
    <w:p w:rsidR="000B319F" w:rsidRPr="00CE6C48" w:rsidRDefault="000B319F" w:rsidP="00320530">
      <w:pPr>
        <w:rPr>
          <w:szCs w:val="24"/>
        </w:rPr>
      </w:pPr>
      <w:r w:rsidRPr="00CE6C48">
        <w:rPr>
          <w:szCs w:val="24"/>
        </w:rPr>
        <w:t>May 25, 1960: Archie Moore vs. Willie Besmanoff</w:t>
      </w:r>
    </w:p>
    <w:p w:rsidR="000B319F" w:rsidRPr="00CE6C48" w:rsidRDefault="000B319F" w:rsidP="00320530">
      <w:pPr>
        <w:rPr>
          <w:szCs w:val="24"/>
        </w:rPr>
      </w:pPr>
      <w:r w:rsidRPr="00CE6C48">
        <w:rPr>
          <w:szCs w:val="24"/>
        </w:rPr>
        <w:t xml:space="preserve"> April 25, 1961: Tunney Hunsaker vs. Tod Herring</w:t>
      </w:r>
    </w:p>
    <w:p w:rsidR="000B319F" w:rsidRPr="00CE6C48" w:rsidRDefault="000B319F" w:rsidP="00320530">
      <w:pPr>
        <w:rPr>
          <w:szCs w:val="24"/>
        </w:rPr>
      </w:pPr>
      <w:r w:rsidRPr="00CE6C48">
        <w:rPr>
          <w:szCs w:val="24"/>
        </w:rPr>
        <w:t>December 2, 1961: Doug Jones vs. Eddie Machen</w:t>
      </w:r>
    </w:p>
    <w:p w:rsidR="000B319F" w:rsidRPr="00CE6C48" w:rsidRDefault="000B319F" w:rsidP="00320530">
      <w:pPr>
        <w:rPr>
          <w:szCs w:val="24"/>
        </w:rPr>
      </w:pPr>
      <w:r w:rsidRPr="00CE6C48">
        <w:rPr>
          <w:szCs w:val="24"/>
        </w:rPr>
        <w:t>June 6, 1962: Mike DeJohn vs. Bert Whitehurst</w:t>
      </w:r>
    </w:p>
    <w:p w:rsidR="000B319F" w:rsidRPr="00CE6C48" w:rsidRDefault="000B319F" w:rsidP="00320530">
      <w:pPr>
        <w:rPr>
          <w:szCs w:val="24"/>
        </w:rPr>
      </w:pPr>
      <w:r w:rsidRPr="00CE6C48">
        <w:rPr>
          <w:szCs w:val="24"/>
        </w:rPr>
        <w:t>July 5, 1962: Al Owens vs. Aaron Beasely</w:t>
      </w:r>
    </w:p>
    <w:p w:rsidR="000B319F" w:rsidRPr="00CE6C48" w:rsidRDefault="000B319F" w:rsidP="00320530">
      <w:pPr>
        <w:rPr>
          <w:szCs w:val="24"/>
        </w:rPr>
      </w:pPr>
      <w:r w:rsidRPr="00CE6C48">
        <w:rPr>
          <w:szCs w:val="24"/>
        </w:rPr>
        <w:t>September 18, 1962: Freddie Blades vs. Willie Johnson</w:t>
      </w:r>
    </w:p>
    <w:p w:rsidR="000B319F" w:rsidRPr="00CE6C48" w:rsidRDefault="000B319F" w:rsidP="00320530">
      <w:pPr>
        <w:rPr>
          <w:szCs w:val="24"/>
        </w:rPr>
      </w:pPr>
      <w:r w:rsidRPr="00CE6C48">
        <w:rPr>
          <w:szCs w:val="24"/>
        </w:rPr>
        <w:t>March 7, 1963: Ernest Terrell vs. Herb Siler</w:t>
      </w:r>
    </w:p>
    <w:p w:rsidR="000B319F" w:rsidRPr="00CE6C48" w:rsidRDefault="000B319F" w:rsidP="00320530">
      <w:pPr>
        <w:rPr>
          <w:szCs w:val="24"/>
        </w:rPr>
      </w:pPr>
      <w:r w:rsidRPr="00CE6C48">
        <w:rPr>
          <w:szCs w:val="24"/>
        </w:rPr>
        <w:t>November 8, 1963: Tony Alongi vs. George Chuvalo</w:t>
      </w:r>
    </w:p>
    <w:p w:rsidR="000B319F" w:rsidRPr="00CE6C48" w:rsidRDefault="000B319F" w:rsidP="00320530">
      <w:pPr>
        <w:rPr>
          <w:szCs w:val="24"/>
        </w:rPr>
      </w:pPr>
      <w:r w:rsidRPr="00CE6C48">
        <w:rPr>
          <w:szCs w:val="24"/>
        </w:rPr>
        <w:t>July 21, 1964: Cleve Williams vs. Sonny Banks</w:t>
      </w:r>
    </w:p>
    <w:p w:rsidR="000B319F" w:rsidRPr="00CE6C48" w:rsidRDefault="000B319F" w:rsidP="00320530">
      <w:pPr>
        <w:rPr>
          <w:szCs w:val="24"/>
        </w:rPr>
      </w:pPr>
      <w:r w:rsidRPr="00CE6C48">
        <w:rPr>
          <w:szCs w:val="24"/>
        </w:rPr>
        <w:t>May 10, 1965: Eddie Machen vs. Elmer Rush</w:t>
      </w:r>
    </w:p>
    <w:p w:rsidR="000B319F" w:rsidRPr="00CE6C48" w:rsidRDefault="000B319F" w:rsidP="00320530">
      <w:pPr>
        <w:rPr>
          <w:szCs w:val="24"/>
        </w:rPr>
      </w:pPr>
      <w:r w:rsidRPr="00CE6C48">
        <w:rPr>
          <w:szCs w:val="24"/>
        </w:rPr>
        <w:t>September 25, 1965: Buster Mathis vs. Bob Stallings</w:t>
      </w:r>
    </w:p>
    <w:p w:rsidR="000B319F" w:rsidRPr="00CE6C48" w:rsidRDefault="000B319F" w:rsidP="00320530">
      <w:pPr>
        <w:rPr>
          <w:szCs w:val="24"/>
        </w:rPr>
      </w:pPr>
      <w:r w:rsidRPr="00CE6C48">
        <w:rPr>
          <w:szCs w:val="24"/>
        </w:rPr>
        <w:t>August 11, 1966: Willie Besmanoff vs. Willie Johnson (two copies)</w:t>
      </w:r>
    </w:p>
    <w:p w:rsidR="000B319F" w:rsidRPr="00CE6C48" w:rsidRDefault="000B319F" w:rsidP="00320530">
      <w:pPr>
        <w:rPr>
          <w:szCs w:val="24"/>
        </w:rPr>
      </w:pPr>
      <w:r w:rsidRPr="00CE6C48">
        <w:rPr>
          <w:szCs w:val="24"/>
        </w:rPr>
        <w:t>December 13, 1966: Jeff Davis vs. Zora Folley</w:t>
      </w:r>
    </w:p>
    <w:p w:rsidR="000B319F" w:rsidRPr="00CE6C48" w:rsidRDefault="000B319F" w:rsidP="00320530">
      <w:pPr>
        <w:rPr>
          <w:szCs w:val="24"/>
        </w:rPr>
      </w:pPr>
      <w:r w:rsidRPr="00CE6C48">
        <w:rPr>
          <w:szCs w:val="24"/>
        </w:rPr>
        <w:t>February 9, 1967: Eddie Talhami vs. Mose Harrell (three copies)</w:t>
      </w:r>
    </w:p>
    <w:p w:rsidR="000B319F" w:rsidRPr="00CE6C48" w:rsidRDefault="000B319F" w:rsidP="00320530">
      <w:pPr>
        <w:rPr>
          <w:szCs w:val="24"/>
        </w:rPr>
      </w:pPr>
      <w:r w:rsidRPr="00CE6C48">
        <w:rPr>
          <w:szCs w:val="24"/>
        </w:rPr>
        <w:t>April 17, 1967: Dave Zyglewicz vs. Dave Centi</w:t>
      </w:r>
    </w:p>
    <w:p w:rsidR="000B319F" w:rsidRPr="00CE6C48" w:rsidRDefault="000B319F" w:rsidP="00320530">
      <w:pPr>
        <w:rPr>
          <w:szCs w:val="24"/>
        </w:rPr>
      </w:pPr>
      <w:r w:rsidRPr="00CE6C48">
        <w:rPr>
          <w:szCs w:val="24"/>
        </w:rPr>
        <w:t xml:space="preserve">September 15, 1967: Irish Jerry Quarry vs. Billy Daniels </w:t>
      </w:r>
    </w:p>
    <w:p w:rsidR="000B319F" w:rsidRPr="00CE6C48" w:rsidRDefault="000B319F" w:rsidP="00320530">
      <w:pPr>
        <w:rPr>
          <w:szCs w:val="24"/>
        </w:rPr>
      </w:pPr>
      <w:r w:rsidRPr="00CE6C48">
        <w:rPr>
          <w:szCs w:val="24"/>
        </w:rPr>
        <w:t>February 23, 1968: Pedro Sanchez vs. Mose Harrell</w:t>
      </w:r>
    </w:p>
    <w:p w:rsidR="000B319F" w:rsidRPr="00CE6C48" w:rsidRDefault="000B319F" w:rsidP="00320530">
      <w:pPr>
        <w:rPr>
          <w:szCs w:val="24"/>
        </w:rPr>
      </w:pPr>
      <w:r w:rsidRPr="00CE6C48">
        <w:rPr>
          <w:szCs w:val="24"/>
        </w:rPr>
        <w:t>February 29, 1968: Boone Kirkman vs. Mike Lanum</w:t>
      </w:r>
    </w:p>
    <w:p w:rsidR="000B319F" w:rsidRPr="00CE6C48" w:rsidRDefault="000B319F" w:rsidP="00320530">
      <w:pPr>
        <w:rPr>
          <w:szCs w:val="24"/>
        </w:rPr>
      </w:pPr>
      <w:r w:rsidRPr="00CE6C48">
        <w:rPr>
          <w:szCs w:val="24"/>
        </w:rPr>
        <w:t>October 17, 1968: Pat Stapleton vs. Charlie “Emperor” Harris</w:t>
      </w:r>
    </w:p>
    <w:p w:rsidR="000B319F" w:rsidRPr="00CE6C48" w:rsidRDefault="000B319F" w:rsidP="00320530">
      <w:pPr>
        <w:rPr>
          <w:szCs w:val="24"/>
        </w:rPr>
      </w:pPr>
      <w:r w:rsidRPr="00CE6C48">
        <w:rPr>
          <w:szCs w:val="24"/>
        </w:rPr>
        <w:t>March 13, 1969: Mike Bruce vs. Bob Stallings</w:t>
      </w:r>
    </w:p>
    <w:p w:rsidR="000B319F" w:rsidRPr="00CE6C48" w:rsidRDefault="000B319F" w:rsidP="00320530">
      <w:pPr>
        <w:rPr>
          <w:szCs w:val="24"/>
        </w:rPr>
      </w:pPr>
      <w:r w:rsidRPr="00CE6C48">
        <w:rPr>
          <w:szCs w:val="24"/>
        </w:rPr>
        <w:t>March 18, 1969: Cleve Williams vs. Charley Polite</w:t>
      </w:r>
    </w:p>
    <w:p w:rsidR="000B319F" w:rsidRPr="00CE6C48" w:rsidRDefault="000B319F" w:rsidP="00320530">
      <w:pPr>
        <w:rPr>
          <w:szCs w:val="24"/>
        </w:rPr>
      </w:pPr>
    </w:p>
    <w:p w:rsidR="000B319F" w:rsidRPr="00CE6C48" w:rsidRDefault="000B319F" w:rsidP="00320530">
      <w:pPr>
        <w:rPr>
          <w:szCs w:val="24"/>
        </w:rPr>
      </w:pPr>
      <w:r w:rsidRPr="00CE6C48">
        <w:rPr>
          <w:szCs w:val="24"/>
        </w:rPr>
        <w:t>Folder 12. Heavyweight: 1970-1973</w:t>
      </w:r>
    </w:p>
    <w:p w:rsidR="000B319F" w:rsidRPr="00CE6C48" w:rsidRDefault="000B319F" w:rsidP="00320530">
      <w:pPr>
        <w:rPr>
          <w:szCs w:val="24"/>
        </w:rPr>
      </w:pPr>
      <w:r w:rsidRPr="00CE6C48">
        <w:rPr>
          <w:szCs w:val="24"/>
        </w:rPr>
        <w:t>May 23, 1970: Rufus Brassell vs. Art “Curley” Miller</w:t>
      </w:r>
    </w:p>
    <w:p w:rsidR="000B319F" w:rsidRPr="00CE6C48" w:rsidRDefault="000B319F" w:rsidP="00320530">
      <w:pPr>
        <w:rPr>
          <w:szCs w:val="24"/>
        </w:rPr>
      </w:pPr>
      <w:r w:rsidRPr="00CE6C48">
        <w:rPr>
          <w:szCs w:val="24"/>
        </w:rPr>
        <w:t>June 3, 1970: Jim Elder vs. Al Banks</w:t>
      </w:r>
    </w:p>
    <w:p w:rsidR="000B319F" w:rsidRPr="00CE6C48" w:rsidRDefault="000B319F" w:rsidP="00320530">
      <w:pPr>
        <w:rPr>
          <w:szCs w:val="24"/>
        </w:rPr>
      </w:pPr>
      <w:r w:rsidRPr="00CE6C48">
        <w:rPr>
          <w:szCs w:val="24"/>
        </w:rPr>
        <w:t>November 18, 1970: Joe Frazier vs. Bob Foster (two copies)</w:t>
      </w:r>
    </w:p>
    <w:p w:rsidR="000B319F" w:rsidRPr="00CE6C48" w:rsidRDefault="000B319F" w:rsidP="00320530">
      <w:pPr>
        <w:rPr>
          <w:szCs w:val="24"/>
        </w:rPr>
      </w:pPr>
      <w:r w:rsidRPr="00CE6C48">
        <w:rPr>
          <w:szCs w:val="24"/>
        </w:rPr>
        <w:t>January 15, 1971: Floyd Patterson vs. Levi Forte</w:t>
      </w:r>
    </w:p>
    <w:p w:rsidR="000B319F" w:rsidRPr="00CE6C48" w:rsidRDefault="000B319F" w:rsidP="00320530">
      <w:pPr>
        <w:rPr>
          <w:szCs w:val="24"/>
        </w:rPr>
      </w:pPr>
      <w:r w:rsidRPr="00CE6C48">
        <w:rPr>
          <w:szCs w:val="24"/>
        </w:rPr>
        <w:t>March 2, 1971: Jimmy Ellis vs. Tony Doyle</w:t>
      </w:r>
    </w:p>
    <w:p w:rsidR="000B319F" w:rsidRPr="00CE6C48" w:rsidRDefault="000B319F" w:rsidP="00320530">
      <w:pPr>
        <w:rPr>
          <w:szCs w:val="24"/>
        </w:rPr>
      </w:pPr>
      <w:r w:rsidRPr="00CE6C48">
        <w:rPr>
          <w:szCs w:val="24"/>
        </w:rPr>
        <w:t>July 14, 1971: Joe Frazier vs. James Helwig/ Joe Frazier vs. Cleveland Williams</w:t>
      </w:r>
    </w:p>
    <w:p w:rsidR="000B319F" w:rsidRPr="00CE6C48" w:rsidRDefault="000B319F" w:rsidP="00320530">
      <w:pPr>
        <w:rPr>
          <w:szCs w:val="24"/>
        </w:rPr>
      </w:pPr>
      <w:r w:rsidRPr="00CE6C48">
        <w:rPr>
          <w:szCs w:val="24"/>
        </w:rPr>
        <w:t>August 17, 1971: Bob Foster vs. Vern McIntosh</w:t>
      </w:r>
    </w:p>
    <w:p w:rsidR="000B319F" w:rsidRPr="00CE6C48" w:rsidRDefault="000B319F" w:rsidP="00320530">
      <w:pPr>
        <w:rPr>
          <w:szCs w:val="24"/>
        </w:rPr>
      </w:pPr>
      <w:r w:rsidRPr="00CE6C48">
        <w:rPr>
          <w:szCs w:val="24"/>
        </w:rPr>
        <w:t>August 24, 1971: Terry Daniels vs. Jack O’Halloran</w:t>
      </w:r>
    </w:p>
    <w:p w:rsidR="000B319F" w:rsidRPr="00CE6C48" w:rsidRDefault="000B319F" w:rsidP="00320530">
      <w:pPr>
        <w:rPr>
          <w:szCs w:val="24"/>
        </w:rPr>
      </w:pPr>
      <w:r w:rsidRPr="00CE6C48">
        <w:rPr>
          <w:szCs w:val="24"/>
        </w:rPr>
        <w:t>April 11, 1972: Curtis Whitner vs. Dave Zyglewicz</w:t>
      </w:r>
    </w:p>
    <w:p w:rsidR="000B319F" w:rsidRPr="00CE6C48" w:rsidRDefault="000B319F" w:rsidP="00320530">
      <w:pPr>
        <w:rPr>
          <w:szCs w:val="24"/>
        </w:rPr>
      </w:pPr>
      <w:r w:rsidRPr="00CE6C48">
        <w:rPr>
          <w:szCs w:val="24"/>
        </w:rPr>
        <w:t>January 9, 1973: Vern MacIntosh vs. Hydra Lacey</w:t>
      </w:r>
    </w:p>
    <w:p w:rsidR="000B319F" w:rsidRPr="00CE6C48" w:rsidRDefault="000B319F" w:rsidP="00320530">
      <w:pPr>
        <w:rPr>
          <w:szCs w:val="24"/>
        </w:rPr>
      </w:pPr>
      <w:r w:rsidRPr="00CE6C48">
        <w:rPr>
          <w:szCs w:val="24"/>
        </w:rPr>
        <w:t>July 17, 1973: James Summerville vs. Clyde Brown (three copies)</w:t>
      </w:r>
    </w:p>
    <w:p w:rsidR="000B319F" w:rsidRPr="00CE6C48" w:rsidRDefault="000B319F" w:rsidP="00320530">
      <w:pPr>
        <w:rPr>
          <w:szCs w:val="24"/>
        </w:rPr>
      </w:pPr>
      <w:r w:rsidRPr="00CE6C48">
        <w:rPr>
          <w:szCs w:val="24"/>
        </w:rPr>
        <w:t>February 9, 1973: Ronnie Lyle vs. “Irish” Jerry Quarry</w:t>
      </w:r>
    </w:p>
    <w:p w:rsidR="000B319F" w:rsidRPr="00CE6C48" w:rsidRDefault="000B319F" w:rsidP="00320530">
      <w:pPr>
        <w:rPr>
          <w:szCs w:val="24"/>
        </w:rPr>
      </w:pPr>
      <w:r w:rsidRPr="00CE6C48">
        <w:rPr>
          <w:szCs w:val="24"/>
        </w:rPr>
        <w:t>February 20, 1973 Jerry Evans vs. Vern McIntosh (three copies)</w:t>
      </w:r>
    </w:p>
    <w:p w:rsidR="000B319F" w:rsidRPr="00CE6C48" w:rsidRDefault="000B319F" w:rsidP="00320530">
      <w:pPr>
        <w:rPr>
          <w:szCs w:val="24"/>
        </w:rPr>
      </w:pPr>
      <w:r w:rsidRPr="00CE6C48">
        <w:rPr>
          <w:szCs w:val="24"/>
        </w:rPr>
        <w:t xml:space="preserve">July 2, 1973: Joe Frazier vs. Joe Bugner </w:t>
      </w:r>
    </w:p>
    <w:p w:rsidR="000B319F" w:rsidRPr="00CE6C48" w:rsidRDefault="000B319F" w:rsidP="00320530">
      <w:pPr>
        <w:rPr>
          <w:szCs w:val="24"/>
        </w:rPr>
      </w:pPr>
      <w:r w:rsidRPr="00CE6C48">
        <w:rPr>
          <w:szCs w:val="24"/>
        </w:rPr>
        <w:t>August 7, 1973: James Summerville vs. Oliver Wright (four copies)</w:t>
      </w:r>
    </w:p>
    <w:p w:rsidR="000B319F" w:rsidRPr="00CE6C48" w:rsidRDefault="000B319F" w:rsidP="00320530">
      <w:pPr>
        <w:rPr>
          <w:szCs w:val="24"/>
        </w:rPr>
      </w:pPr>
      <w:r w:rsidRPr="00CE6C48">
        <w:rPr>
          <w:szCs w:val="24"/>
        </w:rPr>
        <w:t>October 30, 1973: Roy Williams vs. Oliver Wright (two copies)</w:t>
      </w:r>
    </w:p>
    <w:p w:rsidR="000B319F" w:rsidRPr="00CE6C48" w:rsidRDefault="000B319F" w:rsidP="00320530">
      <w:pPr>
        <w:rPr>
          <w:szCs w:val="24"/>
        </w:rPr>
      </w:pPr>
      <w:r w:rsidRPr="00CE6C48">
        <w:rPr>
          <w:szCs w:val="24"/>
        </w:rPr>
        <w:t>September 25, 1973: Raul Gorosito vs. Oliver Wright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3. Heavyweight: 1974-1975</w:t>
      </w:r>
    </w:p>
    <w:p w:rsidR="000B319F" w:rsidRPr="00CE6C48" w:rsidRDefault="000B319F" w:rsidP="00320530">
      <w:pPr>
        <w:rPr>
          <w:szCs w:val="24"/>
        </w:rPr>
      </w:pPr>
      <w:r w:rsidRPr="00CE6C48">
        <w:rPr>
          <w:szCs w:val="24"/>
        </w:rPr>
        <w:t>February 5, 1974: Duane Bobick vs. James Summerville (three copies)</w:t>
      </w:r>
    </w:p>
    <w:p w:rsidR="000B319F" w:rsidRPr="00CE6C48" w:rsidRDefault="000B319F" w:rsidP="00320530">
      <w:pPr>
        <w:rPr>
          <w:szCs w:val="24"/>
        </w:rPr>
      </w:pPr>
      <w:r w:rsidRPr="00CE6C48">
        <w:rPr>
          <w:szCs w:val="24"/>
        </w:rPr>
        <w:t>April 30, 1974: Duane Bobick vs. Billy Daniels (two copies)</w:t>
      </w:r>
    </w:p>
    <w:p w:rsidR="000B319F" w:rsidRPr="00CE6C48" w:rsidRDefault="000B319F" w:rsidP="00320530">
      <w:pPr>
        <w:rPr>
          <w:szCs w:val="24"/>
        </w:rPr>
      </w:pPr>
      <w:r w:rsidRPr="00CE6C48">
        <w:rPr>
          <w:szCs w:val="24"/>
        </w:rPr>
        <w:t>June 4, 1974: Johnny Boudreaux vs. Terry Daniels</w:t>
      </w:r>
    </w:p>
    <w:p w:rsidR="000B319F" w:rsidRPr="00CE6C48" w:rsidRDefault="000B319F" w:rsidP="00320530">
      <w:pPr>
        <w:rPr>
          <w:szCs w:val="24"/>
        </w:rPr>
      </w:pPr>
      <w:r w:rsidRPr="00CE6C48">
        <w:rPr>
          <w:szCs w:val="24"/>
        </w:rPr>
        <w:t>July 16, 1974: Ron Lyle vs. Jimmy Ellis</w:t>
      </w:r>
    </w:p>
    <w:p w:rsidR="000B319F" w:rsidRPr="00CE6C48" w:rsidRDefault="000B319F" w:rsidP="00320530">
      <w:pPr>
        <w:rPr>
          <w:szCs w:val="24"/>
        </w:rPr>
      </w:pPr>
      <w:r w:rsidRPr="00CE6C48">
        <w:rPr>
          <w:szCs w:val="24"/>
        </w:rPr>
        <w:t>July 16, 1974: John Boudreaux vs. Bob Avery</w:t>
      </w:r>
    </w:p>
    <w:p w:rsidR="000B319F" w:rsidRPr="00CE6C48" w:rsidRDefault="000B319F" w:rsidP="00320530">
      <w:pPr>
        <w:rPr>
          <w:szCs w:val="24"/>
        </w:rPr>
      </w:pPr>
      <w:r w:rsidRPr="00CE6C48">
        <w:rPr>
          <w:szCs w:val="24"/>
        </w:rPr>
        <w:t xml:space="preserve">July 30, 1974: James Summerville vs. Mike Koranicki </w:t>
      </w:r>
    </w:p>
    <w:p w:rsidR="000B319F" w:rsidRPr="00CE6C48" w:rsidRDefault="000B319F" w:rsidP="00320530">
      <w:pPr>
        <w:rPr>
          <w:szCs w:val="24"/>
        </w:rPr>
      </w:pPr>
      <w:r w:rsidRPr="00CE6C48">
        <w:rPr>
          <w:szCs w:val="24"/>
        </w:rPr>
        <w:t>August 20, 1974: James Summerville vs. Mike Koranicki (two copies)</w:t>
      </w:r>
    </w:p>
    <w:p w:rsidR="000B319F" w:rsidRPr="00CE6C48" w:rsidRDefault="000B319F" w:rsidP="00320530">
      <w:pPr>
        <w:rPr>
          <w:szCs w:val="24"/>
        </w:rPr>
      </w:pPr>
      <w:r w:rsidRPr="00CE6C48">
        <w:rPr>
          <w:szCs w:val="24"/>
        </w:rPr>
        <w:t>March 11, 1975: Rodney Bobick vs. Jody Ballard (four copies)</w:t>
      </w:r>
    </w:p>
    <w:p w:rsidR="000B319F" w:rsidRPr="00CE6C48" w:rsidRDefault="000B319F" w:rsidP="00320530">
      <w:pPr>
        <w:rPr>
          <w:szCs w:val="24"/>
        </w:rPr>
      </w:pPr>
      <w:r w:rsidRPr="00CE6C48">
        <w:rPr>
          <w:szCs w:val="24"/>
        </w:rPr>
        <w:t>April 8, 1975: Randy Neumann vs. Larry Renaud (four copies)</w:t>
      </w:r>
    </w:p>
    <w:p w:rsidR="000B319F" w:rsidRPr="00CE6C48" w:rsidRDefault="000B319F" w:rsidP="00320530">
      <w:pPr>
        <w:rPr>
          <w:szCs w:val="24"/>
        </w:rPr>
      </w:pPr>
    </w:p>
    <w:p w:rsidR="000B319F" w:rsidRPr="00CE6C48" w:rsidRDefault="000B319F" w:rsidP="00320530">
      <w:pPr>
        <w:rPr>
          <w:b/>
          <w:szCs w:val="24"/>
        </w:rPr>
      </w:pPr>
      <w:r w:rsidRPr="00CE6C48">
        <w:rPr>
          <w:b/>
          <w:szCs w:val="24"/>
        </w:rPr>
        <w:t>Box 13</w:t>
      </w:r>
    </w:p>
    <w:p w:rsidR="000B319F" w:rsidRPr="00CE6C48" w:rsidRDefault="000B319F" w:rsidP="00320530">
      <w:pPr>
        <w:rPr>
          <w:szCs w:val="24"/>
        </w:rPr>
      </w:pPr>
      <w:r w:rsidRPr="00CE6C48">
        <w:rPr>
          <w:szCs w:val="24"/>
        </w:rPr>
        <w:t>Folder 1. Heavyweight: 1976</w:t>
      </w:r>
    </w:p>
    <w:p w:rsidR="000B319F" w:rsidRPr="00CE6C48" w:rsidRDefault="000B319F" w:rsidP="00320530">
      <w:pPr>
        <w:rPr>
          <w:szCs w:val="24"/>
        </w:rPr>
      </w:pPr>
      <w:r w:rsidRPr="00CE6C48">
        <w:rPr>
          <w:szCs w:val="24"/>
        </w:rPr>
        <w:t>June 15: Frazier vs. Foreman</w:t>
      </w:r>
    </w:p>
    <w:p w:rsidR="000B319F" w:rsidRPr="00CE6C48" w:rsidRDefault="000B319F" w:rsidP="00320530">
      <w:pPr>
        <w:rPr>
          <w:szCs w:val="24"/>
        </w:rPr>
      </w:pPr>
      <w:r w:rsidRPr="00CE6C48">
        <w:rPr>
          <w:szCs w:val="24"/>
        </w:rPr>
        <w:t>September 28: Ali vs. Ken Norton (two copies)</w:t>
      </w:r>
    </w:p>
    <w:p w:rsidR="000B319F" w:rsidRPr="00CE6C48" w:rsidRDefault="000B319F" w:rsidP="00320530">
      <w:pPr>
        <w:rPr>
          <w:szCs w:val="24"/>
        </w:rPr>
      </w:pPr>
      <w:r w:rsidRPr="00CE6C48">
        <w:rPr>
          <w:szCs w:val="24"/>
        </w:rPr>
        <w:t>October 15: Foreman vs. John Dennis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2. Heavyweight: 1977-1978</w:t>
      </w:r>
    </w:p>
    <w:p w:rsidR="000B319F" w:rsidRPr="00CE6C48" w:rsidRDefault="000B319F" w:rsidP="00320530">
      <w:pPr>
        <w:rPr>
          <w:szCs w:val="24"/>
        </w:rPr>
      </w:pPr>
      <w:r w:rsidRPr="00CE6C48">
        <w:rPr>
          <w:szCs w:val="24"/>
        </w:rPr>
        <w:t>July 26, 1977: Matthew Franklin vs. Marvin Johnson</w:t>
      </w:r>
    </w:p>
    <w:p w:rsidR="000B319F" w:rsidRPr="00CE6C48" w:rsidRDefault="000B319F" w:rsidP="00320530">
      <w:pPr>
        <w:rPr>
          <w:szCs w:val="24"/>
        </w:rPr>
      </w:pPr>
      <w:r w:rsidRPr="00CE6C48">
        <w:rPr>
          <w:szCs w:val="24"/>
        </w:rPr>
        <w:t>October 26, 1977: Johnny Boudreaux vs. Randy Stephens (five copies)</w:t>
      </w:r>
    </w:p>
    <w:p w:rsidR="000B319F" w:rsidRPr="00CE6C48" w:rsidRDefault="000B319F" w:rsidP="00320530">
      <w:pPr>
        <w:rPr>
          <w:szCs w:val="24"/>
        </w:rPr>
      </w:pPr>
      <w:r w:rsidRPr="00CE6C48">
        <w:rPr>
          <w:szCs w:val="24"/>
        </w:rPr>
        <w:t>October 29, 1977: Gerrie Coetzee vs. Tom Prater (English/Dutch)</w:t>
      </w:r>
    </w:p>
    <w:p w:rsidR="000B319F" w:rsidRPr="00CE6C48" w:rsidRDefault="000B319F" w:rsidP="00320530">
      <w:pPr>
        <w:rPr>
          <w:szCs w:val="24"/>
        </w:rPr>
      </w:pPr>
      <w:r w:rsidRPr="00CE6C48">
        <w:rPr>
          <w:szCs w:val="24"/>
        </w:rPr>
        <w:t>December 3, 1977: Gerrie Coetzee vs. Johnny Boudreaux (English/Dutch)</w:t>
      </w:r>
    </w:p>
    <w:p w:rsidR="000B319F" w:rsidRPr="00CE6C48" w:rsidRDefault="000B319F" w:rsidP="00320530">
      <w:pPr>
        <w:rPr>
          <w:szCs w:val="24"/>
        </w:rPr>
      </w:pPr>
      <w:r w:rsidRPr="00CE6C48">
        <w:rPr>
          <w:szCs w:val="24"/>
        </w:rPr>
        <w:t>April 7, 1978: Johnny Blaine vs. Chuch Wepner</w:t>
      </w:r>
    </w:p>
    <w:p w:rsidR="000B319F" w:rsidRPr="00CE6C48" w:rsidRDefault="000B319F" w:rsidP="00320530">
      <w:pPr>
        <w:rPr>
          <w:szCs w:val="24"/>
        </w:rPr>
      </w:pPr>
      <w:r w:rsidRPr="00CE6C48">
        <w:rPr>
          <w:szCs w:val="24"/>
        </w:rPr>
        <w:t>May 3, 1978: Eric Sedillo vs. Verlee Price</w:t>
      </w:r>
    </w:p>
    <w:p w:rsidR="000B319F" w:rsidRPr="00CE6C48" w:rsidRDefault="000B319F" w:rsidP="00320530">
      <w:pPr>
        <w:rPr>
          <w:szCs w:val="24"/>
        </w:rPr>
      </w:pPr>
      <w:r w:rsidRPr="00CE6C48">
        <w:rPr>
          <w:szCs w:val="24"/>
        </w:rPr>
        <w:t>June 20, 1978: Johnny Boudreaux vs. Cookie Wallace</w:t>
      </w:r>
    </w:p>
    <w:p w:rsidR="000B319F" w:rsidRPr="00CE6C48" w:rsidRDefault="000B319F" w:rsidP="00320530">
      <w:pPr>
        <w:rPr>
          <w:szCs w:val="24"/>
        </w:rPr>
      </w:pPr>
      <w:r w:rsidRPr="00CE6C48">
        <w:rPr>
          <w:szCs w:val="24"/>
        </w:rPr>
        <w:t>November 18, 1978: Ruffhouse Fischer vs. Harold Carter</w:t>
      </w:r>
    </w:p>
    <w:p w:rsidR="000B319F" w:rsidRPr="00CE6C48" w:rsidRDefault="000B319F" w:rsidP="00320530">
      <w:pPr>
        <w:rPr>
          <w:szCs w:val="24"/>
        </w:rPr>
      </w:pPr>
      <w:r w:rsidRPr="00CE6C48">
        <w:rPr>
          <w:szCs w:val="24"/>
        </w:rPr>
        <w:t>December 5, 1978: Duane Bobick vs. Tom Nickson</w:t>
      </w:r>
    </w:p>
    <w:p w:rsidR="000B319F" w:rsidRPr="00CE6C48" w:rsidRDefault="000B319F" w:rsidP="00320530">
      <w:pPr>
        <w:rPr>
          <w:szCs w:val="24"/>
        </w:rPr>
      </w:pPr>
    </w:p>
    <w:p w:rsidR="000B319F" w:rsidRPr="00CE6C48" w:rsidRDefault="000B319F" w:rsidP="00320530">
      <w:pPr>
        <w:rPr>
          <w:szCs w:val="24"/>
        </w:rPr>
      </w:pPr>
      <w:r w:rsidRPr="00CE6C48">
        <w:rPr>
          <w:szCs w:val="24"/>
        </w:rPr>
        <w:t>Folder 3. Heavyweight: 1979</w:t>
      </w:r>
    </w:p>
    <w:p w:rsidR="000B319F" w:rsidRPr="00CE6C48" w:rsidRDefault="000B319F" w:rsidP="00320530">
      <w:pPr>
        <w:rPr>
          <w:szCs w:val="24"/>
        </w:rPr>
      </w:pPr>
      <w:r w:rsidRPr="00CE6C48">
        <w:rPr>
          <w:szCs w:val="24"/>
        </w:rPr>
        <w:t>February 16: Greg Page vs. Don “The Madman” Martin</w:t>
      </w:r>
    </w:p>
    <w:p w:rsidR="000B319F" w:rsidRPr="00CE6C48" w:rsidRDefault="000B319F" w:rsidP="00320530">
      <w:pPr>
        <w:rPr>
          <w:szCs w:val="24"/>
        </w:rPr>
      </w:pPr>
      <w:r w:rsidRPr="00CE6C48">
        <w:rPr>
          <w:szCs w:val="24"/>
        </w:rPr>
        <w:t>March 17: Young Joe Louis vs. Quickmoney Lumpkins</w:t>
      </w:r>
    </w:p>
    <w:p w:rsidR="000B319F" w:rsidRPr="00CE6C48" w:rsidRDefault="000B319F" w:rsidP="00320530">
      <w:pPr>
        <w:rPr>
          <w:szCs w:val="24"/>
        </w:rPr>
      </w:pPr>
      <w:r w:rsidRPr="00CE6C48">
        <w:rPr>
          <w:szCs w:val="24"/>
        </w:rPr>
        <w:t>June 2: Kallie Knoetze vs. John Tate (three copies)</w:t>
      </w:r>
    </w:p>
    <w:p w:rsidR="000B319F" w:rsidRPr="00CE6C48" w:rsidRDefault="000B319F" w:rsidP="00320530">
      <w:pPr>
        <w:rPr>
          <w:szCs w:val="24"/>
        </w:rPr>
      </w:pPr>
      <w:r w:rsidRPr="00CE6C48">
        <w:rPr>
          <w:szCs w:val="24"/>
        </w:rPr>
        <w:t>June 2: Kallie Knoetze vs. John Tate Special Menu</w:t>
      </w:r>
    </w:p>
    <w:p w:rsidR="000B319F" w:rsidRPr="00CE6C48" w:rsidRDefault="000B319F" w:rsidP="00320530">
      <w:pPr>
        <w:rPr>
          <w:szCs w:val="24"/>
        </w:rPr>
      </w:pPr>
      <w:r w:rsidRPr="00CE6C48">
        <w:rPr>
          <w:szCs w:val="24"/>
        </w:rPr>
        <w:t>June 22: Larry Holmes vs. Mike Weaver</w:t>
      </w:r>
    </w:p>
    <w:p w:rsidR="000B319F" w:rsidRPr="00CE6C48" w:rsidRDefault="000B319F" w:rsidP="00320530">
      <w:pPr>
        <w:rPr>
          <w:szCs w:val="24"/>
        </w:rPr>
      </w:pPr>
      <w:r w:rsidRPr="00CE6C48">
        <w:rPr>
          <w:szCs w:val="24"/>
        </w:rPr>
        <w:t xml:space="preserve">October 20: Gerrie Coetzee vs. John Tate (English/Dutch)  </w:t>
      </w:r>
    </w:p>
    <w:p w:rsidR="000B319F" w:rsidRPr="00CE6C48" w:rsidRDefault="000B319F" w:rsidP="00320530">
      <w:pPr>
        <w:rPr>
          <w:b/>
          <w:szCs w:val="24"/>
        </w:rPr>
      </w:pPr>
    </w:p>
    <w:p w:rsidR="000B319F" w:rsidRPr="00CE6C48" w:rsidRDefault="000B319F" w:rsidP="00320530">
      <w:pPr>
        <w:rPr>
          <w:szCs w:val="24"/>
        </w:rPr>
      </w:pPr>
      <w:r w:rsidRPr="00CE6C48">
        <w:rPr>
          <w:szCs w:val="24"/>
        </w:rPr>
        <w:t>Folder 4. Heavyweight: 1980-1982</w:t>
      </w:r>
    </w:p>
    <w:p w:rsidR="000B319F" w:rsidRPr="00CE6C48" w:rsidRDefault="000B319F" w:rsidP="00320530">
      <w:pPr>
        <w:rPr>
          <w:szCs w:val="24"/>
        </w:rPr>
      </w:pPr>
      <w:r w:rsidRPr="00CE6C48">
        <w:rPr>
          <w:szCs w:val="24"/>
        </w:rPr>
        <w:t>February 1, 1980: Greg Page vs. Viscious Victor Rodriguez</w:t>
      </w:r>
    </w:p>
    <w:p w:rsidR="000B319F" w:rsidRPr="00CE6C48" w:rsidRDefault="000B319F" w:rsidP="00320530">
      <w:pPr>
        <w:rPr>
          <w:szCs w:val="24"/>
        </w:rPr>
      </w:pPr>
      <w:r w:rsidRPr="00CE6C48">
        <w:rPr>
          <w:szCs w:val="24"/>
        </w:rPr>
        <w:t>February 3, 1980: Larry Holmes vs. Lorenzo Zanon</w:t>
      </w:r>
    </w:p>
    <w:p w:rsidR="000B319F" w:rsidRPr="00CE6C48" w:rsidRDefault="000B319F" w:rsidP="00320530">
      <w:pPr>
        <w:rPr>
          <w:szCs w:val="24"/>
        </w:rPr>
      </w:pPr>
      <w:r w:rsidRPr="00CE6C48">
        <w:rPr>
          <w:szCs w:val="24"/>
        </w:rPr>
        <w:t>January 27, 1981: Monte Masters vs. Zack Ferugson</w:t>
      </w:r>
    </w:p>
    <w:p w:rsidR="000B319F" w:rsidRPr="00CE6C48" w:rsidRDefault="000B319F" w:rsidP="00320530">
      <w:pPr>
        <w:rPr>
          <w:szCs w:val="24"/>
        </w:rPr>
      </w:pPr>
      <w:r w:rsidRPr="00CE6C48">
        <w:rPr>
          <w:szCs w:val="24"/>
        </w:rPr>
        <w:t>February 17, 1981: Monte Masters vs. Lawrence Price</w:t>
      </w:r>
    </w:p>
    <w:p w:rsidR="000B319F" w:rsidRPr="00CE6C48" w:rsidRDefault="000B319F" w:rsidP="00320530">
      <w:pPr>
        <w:rPr>
          <w:szCs w:val="24"/>
        </w:rPr>
      </w:pPr>
      <w:r w:rsidRPr="00CE6C48">
        <w:rPr>
          <w:szCs w:val="24"/>
        </w:rPr>
        <w:t>April 15, 1981: Jimmy Clark vs. Johnny Blane</w:t>
      </w:r>
    </w:p>
    <w:p w:rsidR="000B319F" w:rsidRPr="00CE6C48" w:rsidRDefault="000B319F" w:rsidP="00320530">
      <w:pPr>
        <w:rPr>
          <w:szCs w:val="24"/>
        </w:rPr>
      </w:pPr>
      <w:r w:rsidRPr="00CE6C48">
        <w:rPr>
          <w:szCs w:val="24"/>
        </w:rPr>
        <w:t>June 12, 1981: Larry Holmes vs. Leon Spinks</w:t>
      </w:r>
    </w:p>
    <w:p w:rsidR="000B319F" w:rsidRPr="00CE6C48" w:rsidRDefault="000B319F" w:rsidP="00320530">
      <w:pPr>
        <w:rPr>
          <w:szCs w:val="24"/>
        </w:rPr>
      </w:pPr>
      <w:r w:rsidRPr="00CE6C48">
        <w:rPr>
          <w:szCs w:val="24"/>
        </w:rPr>
        <w:t>July 21, 1981: Monte Masters vs. Verlie Price</w:t>
      </w:r>
    </w:p>
    <w:p w:rsidR="000B319F" w:rsidRPr="00CE6C48" w:rsidRDefault="000B319F" w:rsidP="00320530">
      <w:pPr>
        <w:rPr>
          <w:szCs w:val="24"/>
        </w:rPr>
      </w:pPr>
      <w:r w:rsidRPr="00CE6C48">
        <w:rPr>
          <w:szCs w:val="24"/>
        </w:rPr>
        <w:t>November 6, 1981: Larry Holmes vs. Realdo Snipes</w:t>
      </w:r>
    </w:p>
    <w:p w:rsidR="000B319F" w:rsidRPr="00CE6C48" w:rsidRDefault="000B319F" w:rsidP="00320530">
      <w:pPr>
        <w:rPr>
          <w:szCs w:val="24"/>
        </w:rPr>
      </w:pPr>
      <w:r w:rsidRPr="00CE6C48">
        <w:rPr>
          <w:szCs w:val="24"/>
        </w:rPr>
        <w:t>May 2, 1982: Marvin Blackmon vs. Lonnie Chapman</w:t>
      </w:r>
    </w:p>
    <w:p w:rsidR="000B319F" w:rsidRPr="00CE6C48" w:rsidRDefault="000B319F" w:rsidP="00320530">
      <w:pPr>
        <w:rPr>
          <w:szCs w:val="24"/>
        </w:rPr>
      </w:pPr>
      <w:r w:rsidRPr="00CE6C48">
        <w:rPr>
          <w:szCs w:val="24"/>
        </w:rPr>
        <w:t>June 11, 1982: Larry Holmes vs. Gerry Cooney (two copies)</w:t>
      </w:r>
    </w:p>
    <w:p w:rsidR="000B319F" w:rsidRPr="00CE6C48" w:rsidRDefault="000B319F" w:rsidP="00320530">
      <w:pPr>
        <w:rPr>
          <w:szCs w:val="24"/>
        </w:rPr>
      </w:pPr>
      <w:r w:rsidRPr="00CE6C48">
        <w:rPr>
          <w:szCs w:val="24"/>
        </w:rPr>
        <w:t>June 22, 1982: Tommy Kiely vs. Steve Gee</w:t>
      </w:r>
    </w:p>
    <w:p w:rsidR="000B319F" w:rsidRPr="00CE6C48" w:rsidRDefault="000B319F" w:rsidP="00320530">
      <w:pPr>
        <w:rPr>
          <w:szCs w:val="24"/>
        </w:rPr>
      </w:pPr>
      <w:r w:rsidRPr="00CE6C48">
        <w:rPr>
          <w:szCs w:val="24"/>
        </w:rPr>
        <w:t xml:space="preserve">October 1, 1982: Ken Arlt vs. Ron Gibbs  </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5. Heavyweight: 1983</w:t>
      </w:r>
    </w:p>
    <w:p w:rsidR="000B319F" w:rsidRPr="00CE6C48" w:rsidRDefault="000B319F" w:rsidP="00320530">
      <w:pPr>
        <w:rPr>
          <w:szCs w:val="24"/>
        </w:rPr>
      </w:pPr>
      <w:r w:rsidRPr="00CE6C48">
        <w:rPr>
          <w:szCs w:val="24"/>
        </w:rPr>
        <w:t xml:space="preserve">January 22: Gerrie Coetzee vs. Pinklon Thomas </w:t>
      </w:r>
    </w:p>
    <w:p w:rsidR="000B319F" w:rsidRPr="00CE6C48" w:rsidRDefault="000B319F" w:rsidP="00320530">
      <w:pPr>
        <w:rPr>
          <w:szCs w:val="24"/>
        </w:rPr>
      </w:pPr>
      <w:r w:rsidRPr="00CE6C48">
        <w:rPr>
          <w:szCs w:val="24"/>
        </w:rPr>
        <w:t>February 16: Reiner Hartman vs. Dorcy Gaymon</w:t>
      </w:r>
    </w:p>
    <w:p w:rsidR="000B319F" w:rsidRPr="00CE6C48" w:rsidRDefault="000B319F" w:rsidP="00320530">
      <w:pPr>
        <w:rPr>
          <w:szCs w:val="24"/>
        </w:rPr>
      </w:pPr>
      <w:r w:rsidRPr="00CE6C48">
        <w:rPr>
          <w:szCs w:val="24"/>
        </w:rPr>
        <w:t>February 16: Joe Bugner vs., John Dennis (three copies)</w:t>
      </w:r>
    </w:p>
    <w:p w:rsidR="000B319F" w:rsidRPr="00CE6C48" w:rsidRDefault="000B319F" w:rsidP="00320530">
      <w:pPr>
        <w:rPr>
          <w:szCs w:val="24"/>
        </w:rPr>
      </w:pPr>
      <w:r w:rsidRPr="00CE6C48">
        <w:rPr>
          <w:szCs w:val="24"/>
        </w:rPr>
        <w:t>March 27: Larry Holmes vs. Lucien Rodriguez (three copies)</w:t>
      </w:r>
    </w:p>
    <w:p w:rsidR="000B319F" w:rsidRPr="00CE6C48" w:rsidRDefault="000B319F" w:rsidP="00320530">
      <w:pPr>
        <w:rPr>
          <w:szCs w:val="24"/>
        </w:rPr>
      </w:pPr>
      <w:r w:rsidRPr="00CE6C48">
        <w:rPr>
          <w:szCs w:val="24"/>
        </w:rPr>
        <w:t>May 20: Larry Holmes vs. Tim Witherspoon/ Michael Dokes vs. Mike Weaver (two copies)</w:t>
      </w:r>
    </w:p>
    <w:p w:rsidR="000B319F" w:rsidRPr="00CE6C48" w:rsidRDefault="000B319F" w:rsidP="00320530">
      <w:pPr>
        <w:rPr>
          <w:szCs w:val="24"/>
        </w:rPr>
      </w:pPr>
      <w:r w:rsidRPr="00CE6C48">
        <w:rPr>
          <w:szCs w:val="24"/>
        </w:rPr>
        <w:t>June 4: Marvis Frazier vs. Joe Bugner (two copies)</w:t>
      </w:r>
    </w:p>
    <w:p w:rsidR="000B319F" w:rsidRPr="00CE6C48" w:rsidRDefault="000B319F" w:rsidP="00320530">
      <w:pPr>
        <w:rPr>
          <w:szCs w:val="24"/>
        </w:rPr>
      </w:pPr>
      <w:r w:rsidRPr="00CE6C48">
        <w:rPr>
          <w:szCs w:val="24"/>
        </w:rPr>
        <w:t>July 9: Jeff Sims vs. Alf Coffin</w:t>
      </w:r>
    </w:p>
    <w:p w:rsidR="000B319F" w:rsidRPr="00CE6C48" w:rsidRDefault="000B319F" w:rsidP="00320530">
      <w:pPr>
        <w:rPr>
          <w:szCs w:val="24"/>
        </w:rPr>
      </w:pPr>
      <w:r w:rsidRPr="00CE6C48">
        <w:rPr>
          <w:szCs w:val="24"/>
        </w:rPr>
        <w:t xml:space="preserve">November 25: Larry Holmes vs. Marvis Frazier </w:t>
      </w:r>
    </w:p>
    <w:p w:rsidR="000B319F" w:rsidRPr="00CE6C48" w:rsidRDefault="000B319F" w:rsidP="00320530">
      <w:pPr>
        <w:rPr>
          <w:szCs w:val="24"/>
        </w:rPr>
      </w:pPr>
    </w:p>
    <w:p w:rsidR="000B319F" w:rsidRPr="00CE6C48" w:rsidRDefault="000B319F" w:rsidP="00320530">
      <w:pPr>
        <w:rPr>
          <w:szCs w:val="24"/>
        </w:rPr>
      </w:pPr>
      <w:r w:rsidRPr="00CE6C48">
        <w:rPr>
          <w:szCs w:val="24"/>
        </w:rPr>
        <w:t>Folder 6. Heavyweight: 1984-1987</w:t>
      </w:r>
    </w:p>
    <w:p w:rsidR="000B319F" w:rsidRPr="00CE6C48" w:rsidRDefault="000B319F" w:rsidP="00320530">
      <w:pPr>
        <w:rPr>
          <w:szCs w:val="24"/>
        </w:rPr>
      </w:pPr>
      <w:r w:rsidRPr="00CE6C48">
        <w:rPr>
          <w:szCs w:val="24"/>
        </w:rPr>
        <w:t>July 3, 1984: Mike Butler vs. Mark Lee</w:t>
      </w:r>
    </w:p>
    <w:p w:rsidR="000B319F" w:rsidRPr="00CE6C48" w:rsidRDefault="000B319F" w:rsidP="00320530">
      <w:pPr>
        <w:rPr>
          <w:szCs w:val="24"/>
        </w:rPr>
      </w:pPr>
      <w:r w:rsidRPr="00CE6C48">
        <w:rPr>
          <w:szCs w:val="24"/>
        </w:rPr>
        <w:t>August 31, 1984: Tim Witherspoon vs. Pinklon Thomas/ Gerg Page vs. David Bey</w:t>
      </w:r>
    </w:p>
    <w:p w:rsidR="000B319F" w:rsidRPr="00CE6C48" w:rsidRDefault="000B319F" w:rsidP="00320530">
      <w:pPr>
        <w:rPr>
          <w:szCs w:val="24"/>
        </w:rPr>
      </w:pPr>
      <w:r w:rsidRPr="00CE6C48">
        <w:rPr>
          <w:szCs w:val="24"/>
        </w:rPr>
        <w:t xml:space="preserve">September 1, 1984: Trevor Berbick vs. Ernie Barr (two copies) </w:t>
      </w:r>
    </w:p>
    <w:p w:rsidR="000B319F" w:rsidRPr="00CE6C48" w:rsidRDefault="000B319F" w:rsidP="00320530">
      <w:pPr>
        <w:rPr>
          <w:szCs w:val="24"/>
        </w:rPr>
      </w:pPr>
      <w:r w:rsidRPr="00CE6C48">
        <w:rPr>
          <w:szCs w:val="24"/>
        </w:rPr>
        <w:t>November 14, 1984: Tyrell Biggs vs. Mike Evans</w:t>
      </w:r>
    </w:p>
    <w:p w:rsidR="000B319F" w:rsidRPr="00CE6C48" w:rsidRDefault="000B319F" w:rsidP="00320530">
      <w:pPr>
        <w:rPr>
          <w:szCs w:val="24"/>
        </w:rPr>
      </w:pPr>
      <w:r w:rsidRPr="00CE6C48">
        <w:rPr>
          <w:szCs w:val="24"/>
        </w:rPr>
        <w:t>March 15, 1985: Larry Holmes vs. David Bey</w:t>
      </w:r>
    </w:p>
    <w:p w:rsidR="000B319F" w:rsidRPr="00CE6C48" w:rsidRDefault="000B319F" w:rsidP="00320530">
      <w:pPr>
        <w:rPr>
          <w:szCs w:val="24"/>
        </w:rPr>
      </w:pPr>
      <w:r w:rsidRPr="00CE6C48">
        <w:rPr>
          <w:szCs w:val="24"/>
        </w:rPr>
        <w:t>November 6, 1985: K. P. Porter vs. Ernie Barr (two copies)</w:t>
      </w:r>
    </w:p>
    <w:p w:rsidR="000B319F" w:rsidRPr="00CE6C48" w:rsidRDefault="000B319F" w:rsidP="00320530">
      <w:pPr>
        <w:rPr>
          <w:szCs w:val="24"/>
        </w:rPr>
      </w:pPr>
      <w:r w:rsidRPr="00CE6C48">
        <w:rPr>
          <w:szCs w:val="24"/>
        </w:rPr>
        <w:t>July 25, 1985: K. P. Porter vs. Tony Velasco</w:t>
      </w:r>
    </w:p>
    <w:p w:rsidR="000B319F" w:rsidRPr="00CE6C48" w:rsidRDefault="000B319F" w:rsidP="00320530">
      <w:pPr>
        <w:rPr>
          <w:szCs w:val="24"/>
        </w:rPr>
      </w:pPr>
      <w:r w:rsidRPr="00CE6C48">
        <w:rPr>
          <w:szCs w:val="24"/>
        </w:rPr>
        <w:t>March 4, 1986: Jose Ribalta vs. Al Houck (four copies)</w:t>
      </w:r>
    </w:p>
    <w:p w:rsidR="000B319F" w:rsidRPr="00CE6C48" w:rsidRDefault="000B319F" w:rsidP="00320530">
      <w:pPr>
        <w:rPr>
          <w:szCs w:val="24"/>
        </w:rPr>
      </w:pPr>
      <w:r w:rsidRPr="00CE6C48">
        <w:rPr>
          <w:szCs w:val="24"/>
        </w:rPr>
        <w:t>March 22, 1986: Pinklon Thomas vs. Trevor Berbick</w:t>
      </w:r>
    </w:p>
    <w:p w:rsidR="000B319F" w:rsidRPr="00CE6C48" w:rsidRDefault="000B319F" w:rsidP="00320530">
      <w:pPr>
        <w:rPr>
          <w:szCs w:val="24"/>
        </w:rPr>
      </w:pPr>
      <w:r w:rsidRPr="00CE6C48">
        <w:rPr>
          <w:szCs w:val="24"/>
        </w:rPr>
        <w:t>September 26, 1986: Inoke Kaota vs. Lorenzo Canady</w:t>
      </w:r>
    </w:p>
    <w:p w:rsidR="000B319F" w:rsidRPr="00CE6C48" w:rsidRDefault="000B319F" w:rsidP="00320530">
      <w:pPr>
        <w:rPr>
          <w:szCs w:val="24"/>
        </w:rPr>
      </w:pPr>
      <w:r w:rsidRPr="00CE6C48">
        <w:rPr>
          <w:szCs w:val="24"/>
        </w:rPr>
        <w:t>December 12, 1986: Tim Witherspoon vs. James “Bonecrusher” Smith</w:t>
      </w:r>
    </w:p>
    <w:p w:rsidR="000B319F" w:rsidRPr="00CE6C48" w:rsidRDefault="000B319F" w:rsidP="00320530">
      <w:pPr>
        <w:rPr>
          <w:szCs w:val="24"/>
        </w:rPr>
      </w:pPr>
      <w:r w:rsidRPr="00CE6C48">
        <w:rPr>
          <w:szCs w:val="24"/>
        </w:rPr>
        <w:t>January 17, 1987: Leon Spinks vs. Jose Ribalta (three copies)</w:t>
      </w:r>
    </w:p>
    <w:p w:rsidR="000B319F" w:rsidRPr="00CE6C48" w:rsidRDefault="000B319F" w:rsidP="00320530">
      <w:pPr>
        <w:rPr>
          <w:szCs w:val="24"/>
        </w:rPr>
      </w:pPr>
      <w:r w:rsidRPr="00CE6C48">
        <w:rPr>
          <w:szCs w:val="24"/>
        </w:rPr>
        <w:t>February 14, 1987: Evander Holyfield vs. Henry Tillman</w:t>
      </w:r>
    </w:p>
    <w:p w:rsidR="000B319F" w:rsidRPr="00CE6C48" w:rsidRDefault="000B319F" w:rsidP="00320530">
      <w:pPr>
        <w:rPr>
          <w:szCs w:val="24"/>
        </w:rPr>
      </w:pPr>
      <w:r w:rsidRPr="00CE6C48">
        <w:rPr>
          <w:szCs w:val="24"/>
        </w:rPr>
        <w:t>March 7, 1987: Mike Tyson vs. James Smith (two copies)</w:t>
      </w:r>
    </w:p>
    <w:p w:rsidR="000B319F" w:rsidRPr="00CE6C48" w:rsidRDefault="000B319F" w:rsidP="00320530">
      <w:pPr>
        <w:rPr>
          <w:szCs w:val="24"/>
        </w:rPr>
      </w:pPr>
      <w:r w:rsidRPr="00CE6C48">
        <w:rPr>
          <w:szCs w:val="24"/>
        </w:rPr>
        <w:t>May 30, 1987: Mike Tyson vs. Pinklon Thomas/ Tony Tucker vs. James Douglas</w:t>
      </w:r>
    </w:p>
    <w:p w:rsidR="000B319F" w:rsidRPr="00CE6C48" w:rsidRDefault="000B319F" w:rsidP="00320530">
      <w:pPr>
        <w:rPr>
          <w:szCs w:val="24"/>
        </w:rPr>
      </w:pPr>
    </w:p>
    <w:p w:rsidR="000B319F" w:rsidRPr="00CE6C48" w:rsidRDefault="000B319F" w:rsidP="00320530">
      <w:pPr>
        <w:tabs>
          <w:tab w:val="left" w:pos="3870"/>
        </w:tabs>
        <w:rPr>
          <w:szCs w:val="24"/>
        </w:rPr>
      </w:pPr>
      <w:r w:rsidRPr="00CE6C48">
        <w:rPr>
          <w:szCs w:val="24"/>
        </w:rPr>
        <w:t>Folder 7. Heavyweight: 1988-1989</w:t>
      </w:r>
      <w:r w:rsidRPr="00CE6C48">
        <w:rPr>
          <w:szCs w:val="24"/>
        </w:rPr>
        <w:tab/>
      </w:r>
    </w:p>
    <w:p w:rsidR="000B319F" w:rsidRPr="00CE6C48" w:rsidRDefault="000B319F" w:rsidP="00320530">
      <w:pPr>
        <w:rPr>
          <w:szCs w:val="24"/>
        </w:rPr>
      </w:pPr>
      <w:r w:rsidRPr="00CE6C48">
        <w:rPr>
          <w:szCs w:val="24"/>
        </w:rPr>
        <w:t>February 5, 1988: Guido Trane vs. George Foreman</w:t>
      </w:r>
    </w:p>
    <w:p w:rsidR="000B319F" w:rsidRPr="00CE6C48" w:rsidRDefault="000B319F" w:rsidP="00320530">
      <w:pPr>
        <w:rPr>
          <w:szCs w:val="24"/>
        </w:rPr>
      </w:pPr>
      <w:r w:rsidRPr="00CE6C48">
        <w:rPr>
          <w:szCs w:val="24"/>
        </w:rPr>
        <w:t>February 17, 1998: Tim Witherspoon vs. Maricio Villegas (three copies)</w:t>
      </w:r>
    </w:p>
    <w:p w:rsidR="000B319F" w:rsidRPr="00CE6C48" w:rsidRDefault="000B319F" w:rsidP="00320530">
      <w:pPr>
        <w:rPr>
          <w:szCs w:val="24"/>
        </w:rPr>
      </w:pPr>
      <w:r w:rsidRPr="00CE6C48">
        <w:rPr>
          <w:szCs w:val="24"/>
        </w:rPr>
        <w:t>March 30, 1988: John Tate vs. Noel Quarless</w:t>
      </w:r>
    </w:p>
    <w:p w:rsidR="000B319F" w:rsidRPr="00CE6C48" w:rsidRDefault="000B319F" w:rsidP="00320530">
      <w:pPr>
        <w:rPr>
          <w:szCs w:val="24"/>
        </w:rPr>
      </w:pPr>
      <w:r w:rsidRPr="00CE6C48">
        <w:rPr>
          <w:szCs w:val="24"/>
        </w:rPr>
        <w:t>June 27, 1988: Mike Tyson vs. Michael Spinks (two copies)</w:t>
      </w:r>
    </w:p>
    <w:p w:rsidR="000B319F" w:rsidRPr="00CE6C48" w:rsidRDefault="000B319F" w:rsidP="00320530">
      <w:pPr>
        <w:rPr>
          <w:szCs w:val="24"/>
        </w:rPr>
      </w:pPr>
      <w:r w:rsidRPr="00CE6C48">
        <w:rPr>
          <w:szCs w:val="24"/>
        </w:rPr>
        <w:t>August 24, 1988: James Pritchard vs. Mike Weaver</w:t>
      </w:r>
    </w:p>
    <w:p w:rsidR="000B319F" w:rsidRPr="00CE6C48" w:rsidRDefault="000B319F" w:rsidP="00320530">
      <w:pPr>
        <w:rPr>
          <w:szCs w:val="24"/>
        </w:rPr>
      </w:pPr>
      <w:r w:rsidRPr="00CE6C48">
        <w:rPr>
          <w:szCs w:val="24"/>
        </w:rPr>
        <w:t>January 27, 1989: Tim Witherspoon vs. Larry Alexander</w:t>
      </w:r>
    </w:p>
    <w:p w:rsidR="000B319F" w:rsidRPr="00CE6C48" w:rsidRDefault="000B319F" w:rsidP="00320530">
      <w:pPr>
        <w:rPr>
          <w:szCs w:val="24"/>
        </w:rPr>
      </w:pPr>
      <w:r w:rsidRPr="00CE6C48">
        <w:rPr>
          <w:szCs w:val="24"/>
        </w:rPr>
        <w:t xml:space="preserve">July 21, 1989: Mike Tyson vs. Williams </w:t>
      </w:r>
    </w:p>
    <w:p w:rsidR="000B319F" w:rsidRPr="00CE6C48" w:rsidRDefault="000B319F" w:rsidP="00320530">
      <w:pPr>
        <w:rPr>
          <w:szCs w:val="24"/>
        </w:rPr>
      </w:pPr>
      <w:r w:rsidRPr="00CE6C48">
        <w:rPr>
          <w:szCs w:val="24"/>
        </w:rPr>
        <w:t>October 21, 1989: Mark Carrier vs. Wesley Smith (two copies)</w:t>
      </w:r>
    </w:p>
    <w:p w:rsidR="000B319F" w:rsidRPr="00CE6C48" w:rsidRDefault="000B319F" w:rsidP="00320530">
      <w:pPr>
        <w:rPr>
          <w:szCs w:val="24"/>
        </w:rPr>
      </w:pPr>
      <w:r w:rsidRPr="00CE6C48">
        <w:rPr>
          <w:szCs w:val="24"/>
        </w:rPr>
        <w:t>October 26, 1989: Tommy Morrison vs. Charles Hostetter</w:t>
      </w:r>
    </w:p>
    <w:p w:rsidR="000B319F" w:rsidRPr="00CE6C48" w:rsidRDefault="000B319F" w:rsidP="00320530">
      <w:pPr>
        <w:rPr>
          <w:szCs w:val="24"/>
        </w:rPr>
      </w:pPr>
      <w:r w:rsidRPr="00CE6C48">
        <w:rPr>
          <w:szCs w:val="24"/>
        </w:rPr>
        <w:t>November 30</w:t>
      </w:r>
    </w:p>
    <w:p w:rsidR="000B319F" w:rsidRPr="00CE6C48" w:rsidRDefault="000B319F" w:rsidP="00320530">
      <w:pPr>
        <w:rPr>
          <w:szCs w:val="24"/>
        </w:rPr>
      </w:pPr>
    </w:p>
    <w:p w:rsidR="000B319F" w:rsidRPr="00CE6C48" w:rsidRDefault="000B319F" w:rsidP="00320530">
      <w:pPr>
        <w:rPr>
          <w:b/>
          <w:szCs w:val="24"/>
        </w:rPr>
      </w:pPr>
      <w:r w:rsidRPr="00CE6C48">
        <w:rPr>
          <w:b/>
          <w:szCs w:val="24"/>
        </w:rPr>
        <w:t>Box 14</w:t>
      </w:r>
    </w:p>
    <w:p w:rsidR="000B319F" w:rsidRPr="00CE6C48" w:rsidRDefault="000B319F" w:rsidP="00320530">
      <w:pPr>
        <w:rPr>
          <w:szCs w:val="24"/>
        </w:rPr>
      </w:pPr>
      <w:r w:rsidRPr="00CE6C48">
        <w:rPr>
          <w:szCs w:val="24"/>
        </w:rPr>
        <w:t>Folder 1. Heavyweight: 1990</w:t>
      </w:r>
    </w:p>
    <w:p w:rsidR="000B319F" w:rsidRPr="00CE6C48" w:rsidRDefault="000B319F" w:rsidP="00320530">
      <w:pPr>
        <w:rPr>
          <w:szCs w:val="24"/>
        </w:rPr>
      </w:pPr>
      <w:r w:rsidRPr="00CE6C48">
        <w:rPr>
          <w:szCs w:val="24"/>
        </w:rPr>
        <w:t>January 15: George Foreman vs. Gerry Cooney</w:t>
      </w:r>
    </w:p>
    <w:p w:rsidR="000B319F" w:rsidRPr="00CE6C48" w:rsidRDefault="000B319F" w:rsidP="00320530">
      <w:pPr>
        <w:rPr>
          <w:szCs w:val="24"/>
        </w:rPr>
      </w:pPr>
      <w:r w:rsidRPr="00CE6C48">
        <w:rPr>
          <w:szCs w:val="24"/>
        </w:rPr>
        <w:t>April 4: Michael Dokes vs. Donovan Ruddock (two copies)</w:t>
      </w:r>
    </w:p>
    <w:p w:rsidR="000B319F" w:rsidRPr="00CE6C48" w:rsidRDefault="000B319F" w:rsidP="00320530">
      <w:pPr>
        <w:rPr>
          <w:szCs w:val="24"/>
        </w:rPr>
      </w:pPr>
      <w:r w:rsidRPr="00CE6C48">
        <w:rPr>
          <w:szCs w:val="24"/>
        </w:rPr>
        <w:t>June 16: Mike Tyson vs. Tillman (two copies)</w:t>
      </w:r>
    </w:p>
    <w:p w:rsidR="000B319F" w:rsidRPr="00CE6C48" w:rsidRDefault="000B319F" w:rsidP="00320530">
      <w:pPr>
        <w:rPr>
          <w:szCs w:val="24"/>
        </w:rPr>
      </w:pPr>
      <w:r w:rsidRPr="00CE6C48">
        <w:rPr>
          <w:szCs w:val="24"/>
        </w:rPr>
        <w:t>September 22: Mark Carrier vs. Keith Melton</w:t>
      </w:r>
    </w:p>
    <w:p w:rsidR="000B319F" w:rsidRPr="00CE6C48" w:rsidRDefault="000B319F" w:rsidP="00320530">
      <w:pPr>
        <w:rPr>
          <w:szCs w:val="24"/>
        </w:rPr>
      </w:pPr>
    </w:p>
    <w:p w:rsidR="000B319F" w:rsidRPr="00CE6C48" w:rsidRDefault="000B319F" w:rsidP="00320530">
      <w:pPr>
        <w:rPr>
          <w:szCs w:val="24"/>
        </w:rPr>
      </w:pPr>
      <w:r w:rsidRPr="00CE6C48">
        <w:rPr>
          <w:szCs w:val="24"/>
        </w:rPr>
        <w:t>Folder 2. Heavyweight: 1990</w:t>
      </w:r>
    </w:p>
    <w:p w:rsidR="000B319F" w:rsidRPr="00CE6C48" w:rsidRDefault="000B319F" w:rsidP="00320530">
      <w:pPr>
        <w:rPr>
          <w:szCs w:val="24"/>
        </w:rPr>
      </w:pPr>
      <w:r w:rsidRPr="00CE6C48">
        <w:rPr>
          <w:szCs w:val="24"/>
        </w:rPr>
        <w:t xml:space="preserve">October 25: James Douglas vs. Evander Holyfield (three copies) </w:t>
      </w:r>
    </w:p>
    <w:p w:rsidR="000B319F" w:rsidRPr="00CE6C48" w:rsidRDefault="000B319F" w:rsidP="00320530">
      <w:pPr>
        <w:rPr>
          <w:szCs w:val="24"/>
        </w:rPr>
      </w:pPr>
    </w:p>
    <w:p w:rsidR="000B319F" w:rsidRPr="00CE6C48" w:rsidRDefault="000B319F" w:rsidP="00320530">
      <w:pPr>
        <w:rPr>
          <w:szCs w:val="24"/>
        </w:rPr>
      </w:pPr>
      <w:r w:rsidRPr="00CE6C48">
        <w:rPr>
          <w:szCs w:val="24"/>
        </w:rPr>
        <w:t>Folder 3. Heavyweight: 1991</w:t>
      </w:r>
    </w:p>
    <w:p w:rsidR="000B319F" w:rsidRPr="00CE6C48" w:rsidRDefault="000B319F" w:rsidP="00320530">
      <w:pPr>
        <w:rPr>
          <w:szCs w:val="24"/>
        </w:rPr>
      </w:pPr>
      <w:r w:rsidRPr="00CE6C48">
        <w:rPr>
          <w:szCs w:val="24"/>
        </w:rPr>
        <w:t>April 7: Larry Holmes vs. Tim Anderson (three copies)</w:t>
      </w:r>
    </w:p>
    <w:p w:rsidR="000B319F" w:rsidRPr="00CE6C48" w:rsidRDefault="000B319F" w:rsidP="00320530">
      <w:pPr>
        <w:rPr>
          <w:szCs w:val="24"/>
        </w:rPr>
      </w:pPr>
      <w:r w:rsidRPr="00CE6C48">
        <w:rPr>
          <w:szCs w:val="24"/>
        </w:rPr>
        <w:t>April 19: Evander Holyfield vs. George Foreman (two copies)</w:t>
      </w:r>
    </w:p>
    <w:p w:rsidR="000B319F" w:rsidRPr="00CE6C48" w:rsidRDefault="000B319F" w:rsidP="00320530">
      <w:pPr>
        <w:rPr>
          <w:szCs w:val="24"/>
        </w:rPr>
      </w:pPr>
      <w:r w:rsidRPr="00CE6C48">
        <w:rPr>
          <w:szCs w:val="24"/>
        </w:rPr>
        <w:t>June 11: Jorge Luis Gonzalez vs.?? (Tamiami Park, Miami) (Spanish- 3 copies)</w:t>
      </w:r>
    </w:p>
    <w:p w:rsidR="000B319F" w:rsidRPr="00CE6C48" w:rsidRDefault="000B319F" w:rsidP="00320530">
      <w:pPr>
        <w:rPr>
          <w:szCs w:val="24"/>
        </w:rPr>
      </w:pPr>
      <w:r w:rsidRPr="00CE6C48">
        <w:rPr>
          <w:szCs w:val="24"/>
        </w:rPr>
        <w:t>July 30: Jorge Luis Gonzalez vs. Larry Fotner</w:t>
      </w:r>
    </w:p>
    <w:p w:rsidR="000B319F" w:rsidRPr="00CE6C48" w:rsidRDefault="000B319F" w:rsidP="00320530">
      <w:pPr>
        <w:rPr>
          <w:szCs w:val="24"/>
        </w:rPr>
      </w:pPr>
      <w:r w:rsidRPr="00CE6C48">
        <w:rPr>
          <w:szCs w:val="24"/>
        </w:rPr>
        <w:t>August 9: Riddick Bowe vs. Bruce Seldon</w:t>
      </w:r>
    </w:p>
    <w:p w:rsidR="000B319F" w:rsidRPr="00CE6C48" w:rsidRDefault="000B319F" w:rsidP="00320530">
      <w:pPr>
        <w:rPr>
          <w:szCs w:val="24"/>
        </w:rPr>
      </w:pPr>
      <w:r w:rsidRPr="00CE6C48">
        <w:rPr>
          <w:szCs w:val="24"/>
        </w:rPr>
        <w:t>September 20: Lennox Lewis vs. Glenn McCrory (two copies)</w:t>
      </w:r>
    </w:p>
    <w:p w:rsidR="000B319F" w:rsidRPr="00CE6C48" w:rsidRDefault="000B319F" w:rsidP="00320530">
      <w:pPr>
        <w:rPr>
          <w:szCs w:val="24"/>
        </w:rPr>
      </w:pPr>
      <w:r w:rsidRPr="00CE6C48">
        <w:rPr>
          <w:szCs w:val="24"/>
        </w:rPr>
        <w:t>October 18: Ray Mercer vs. Tommy Morrison</w:t>
      </w:r>
    </w:p>
    <w:p w:rsidR="000B319F" w:rsidRPr="00CE6C48" w:rsidRDefault="000B319F" w:rsidP="00320530">
      <w:pPr>
        <w:rPr>
          <w:szCs w:val="24"/>
        </w:rPr>
      </w:pPr>
      <w:r w:rsidRPr="00CE6C48">
        <w:rPr>
          <w:szCs w:val="24"/>
        </w:rPr>
        <w:t>November 20: Frank Bruno vs. John Emmen</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4. Heavyweight: 1992</w:t>
      </w:r>
    </w:p>
    <w:p w:rsidR="000B319F" w:rsidRPr="00CE6C48" w:rsidRDefault="000B319F" w:rsidP="00320530">
      <w:pPr>
        <w:rPr>
          <w:szCs w:val="24"/>
        </w:rPr>
      </w:pPr>
      <w:r w:rsidRPr="00CE6C48">
        <w:rPr>
          <w:szCs w:val="24"/>
        </w:rPr>
        <w:t>February 7: Ray Mercer vs. Larry Holmes</w:t>
      </w:r>
    </w:p>
    <w:p w:rsidR="000B319F" w:rsidRPr="00CE6C48" w:rsidRDefault="000B319F" w:rsidP="00320530">
      <w:pPr>
        <w:rPr>
          <w:szCs w:val="24"/>
        </w:rPr>
      </w:pPr>
      <w:r w:rsidRPr="00CE6C48">
        <w:rPr>
          <w:szCs w:val="24"/>
        </w:rPr>
        <w:t>April 30: Lennox Lewis vs. Derek Williams</w:t>
      </w:r>
    </w:p>
    <w:p w:rsidR="000B319F" w:rsidRPr="00CE6C48" w:rsidRDefault="000B319F" w:rsidP="00320530">
      <w:pPr>
        <w:rPr>
          <w:szCs w:val="24"/>
        </w:rPr>
      </w:pPr>
      <w:r w:rsidRPr="00CE6C48">
        <w:rPr>
          <w:szCs w:val="24"/>
        </w:rPr>
        <w:t>May 15: Bert Cooper vs. Michael Moorer</w:t>
      </w:r>
    </w:p>
    <w:p w:rsidR="000B319F" w:rsidRPr="00CE6C48" w:rsidRDefault="000B319F" w:rsidP="00320530">
      <w:pPr>
        <w:rPr>
          <w:szCs w:val="24"/>
        </w:rPr>
      </w:pPr>
      <w:r w:rsidRPr="00CE6C48">
        <w:rPr>
          <w:szCs w:val="24"/>
        </w:rPr>
        <w:t>June 26: Tony “TNT” Tucker vs. Oliver “Atomic Bull” McCall (three copies)</w:t>
      </w:r>
    </w:p>
    <w:p w:rsidR="000B319F" w:rsidRPr="00CE6C48" w:rsidRDefault="000B319F" w:rsidP="00320530">
      <w:pPr>
        <w:rPr>
          <w:szCs w:val="24"/>
        </w:rPr>
      </w:pPr>
      <w:r w:rsidRPr="00CE6C48">
        <w:rPr>
          <w:szCs w:val="24"/>
        </w:rPr>
        <w:t>October 31: Lennox Lewis vs. Razor Ruddock (three copies)</w:t>
      </w:r>
    </w:p>
    <w:p w:rsidR="000B319F" w:rsidRPr="00CE6C48" w:rsidRDefault="000B319F" w:rsidP="00320530">
      <w:pPr>
        <w:rPr>
          <w:szCs w:val="24"/>
        </w:rPr>
      </w:pPr>
      <w:r w:rsidRPr="00CE6C48">
        <w:rPr>
          <w:szCs w:val="24"/>
        </w:rPr>
        <w:t>November 13: Evander Holyfield vs. Riddick Bowe</w:t>
      </w:r>
    </w:p>
    <w:p w:rsidR="000B319F" w:rsidRPr="00CE6C48" w:rsidRDefault="000B319F" w:rsidP="00320530">
      <w:pPr>
        <w:rPr>
          <w:szCs w:val="24"/>
        </w:rPr>
      </w:pPr>
      <w:r w:rsidRPr="00CE6C48">
        <w:rPr>
          <w:szCs w:val="24"/>
        </w:rPr>
        <w:t xml:space="preserve"> </w:t>
      </w:r>
      <w:r w:rsidRPr="00CE6C48">
        <w:rPr>
          <w:szCs w:val="24"/>
        </w:rPr>
        <w:tab/>
        <w:t xml:space="preserve"> </w:t>
      </w:r>
    </w:p>
    <w:p w:rsidR="000B319F" w:rsidRPr="00CE6C48" w:rsidRDefault="000B319F" w:rsidP="00320530">
      <w:pPr>
        <w:rPr>
          <w:szCs w:val="24"/>
        </w:rPr>
      </w:pPr>
      <w:r w:rsidRPr="00CE6C48">
        <w:rPr>
          <w:szCs w:val="24"/>
        </w:rPr>
        <w:t>Folder 5. Heavyweight: 1993</w:t>
      </w:r>
    </w:p>
    <w:p w:rsidR="000B319F" w:rsidRPr="00CE6C48" w:rsidRDefault="000B319F" w:rsidP="00320530">
      <w:pPr>
        <w:rPr>
          <w:szCs w:val="24"/>
        </w:rPr>
      </w:pPr>
      <w:r w:rsidRPr="00CE6C48">
        <w:rPr>
          <w:szCs w:val="24"/>
        </w:rPr>
        <w:t>January 5: Larry Holmes vs. Everett Martin</w:t>
      </w:r>
    </w:p>
    <w:p w:rsidR="000B319F" w:rsidRPr="00CE6C48" w:rsidRDefault="000B319F" w:rsidP="00320530">
      <w:pPr>
        <w:rPr>
          <w:szCs w:val="24"/>
        </w:rPr>
      </w:pPr>
      <w:r w:rsidRPr="00CE6C48">
        <w:rPr>
          <w:szCs w:val="24"/>
        </w:rPr>
        <w:t>February 6: Riddick Bowe vs. Michael Dokes</w:t>
      </w:r>
    </w:p>
    <w:p w:rsidR="000B319F" w:rsidRPr="00CE6C48" w:rsidRDefault="000B319F" w:rsidP="00320530">
      <w:pPr>
        <w:rPr>
          <w:szCs w:val="24"/>
        </w:rPr>
      </w:pPr>
      <w:r w:rsidRPr="00CE6C48">
        <w:rPr>
          <w:szCs w:val="24"/>
        </w:rPr>
        <w:t>February 22: Warren Richards vs. Denroy Bryan (three copies)</w:t>
      </w:r>
    </w:p>
    <w:p w:rsidR="000B319F" w:rsidRPr="00CE6C48" w:rsidRDefault="000B319F" w:rsidP="00320530">
      <w:pPr>
        <w:rPr>
          <w:szCs w:val="24"/>
        </w:rPr>
      </w:pPr>
      <w:r w:rsidRPr="00CE6C48">
        <w:rPr>
          <w:szCs w:val="24"/>
        </w:rPr>
        <w:t>March 9: Larry Holmes vs. Rocky Pepeli</w:t>
      </w:r>
    </w:p>
    <w:p w:rsidR="000B319F" w:rsidRPr="00CE6C48" w:rsidRDefault="000B319F" w:rsidP="00320530">
      <w:pPr>
        <w:rPr>
          <w:szCs w:val="24"/>
        </w:rPr>
      </w:pPr>
      <w:r w:rsidRPr="00CE6C48">
        <w:rPr>
          <w:szCs w:val="24"/>
        </w:rPr>
        <w:t>April 13: Larry Holmes vs. Ken LaKusta</w:t>
      </w:r>
    </w:p>
    <w:p w:rsidR="000B319F" w:rsidRPr="00CE6C48" w:rsidRDefault="000B319F" w:rsidP="00320530">
      <w:pPr>
        <w:rPr>
          <w:szCs w:val="24"/>
        </w:rPr>
      </w:pPr>
      <w:r w:rsidRPr="00CE6C48">
        <w:rPr>
          <w:szCs w:val="24"/>
        </w:rPr>
        <w:t>May 22: Riddick Bowe vs. Jesse Ferguson</w:t>
      </w:r>
    </w:p>
    <w:p w:rsidR="000B319F" w:rsidRPr="00CE6C48" w:rsidRDefault="000B319F" w:rsidP="00320530">
      <w:pPr>
        <w:rPr>
          <w:szCs w:val="24"/>
        </w:rPr>
      </w:pPr>
      <w:r w:rsidRPr="00CE6C48">
        <w:rPr>
          <w:szCs w:val="24"/>
        </w:rPr>
        <w:t>October 1: Lennox Lewis vs. Frank Bruno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6. Heavyweight: 1994</w:t>
      </w:r>
    </w:p>
    <w:p w:rsidR="000B319F" w:rsidRPr="00CE6C48" w:rsidRDefault="000B319F" w:rsidP="00320530">
      <w:pPr>
        <w:rPr>
          <w:szCs w:val="24"/>
        </w:rPr>
      </w:pPr>
      <w:r w:rsidRPr="00CE6C48">
        <w:rPr>
          <w:szCs w:val="24"/>
        </w:rPr>
        <w:t>May 6: Lennox Lewis vs. Phil Jackson (two copies)</w:t>
      </w:r>
    </w:p>
    <w:p w:rsidR="000B319F" w:rsidRPr="00CE6C48" w:rsidRDefault="000B319F" w:rsidP="00320530">
      <w:pPr>
        <w:rPr>
          <w:szCs w:val="24"/>
        </w:rPr>
      </w:pPr>
      <w:r w:rsidRPr="00CE6C48">
        <w:rPr>
          <w:szCs w:val="24"/>
        </w:rPr>
        <w:t>September 24: Lennox Lewis vs. Oliver McCall</w:t>
      </w:r>
    </w:p>
    <w:p w:rsidR="000B319F" w:rsidRPr="00CE6C48" w:rsidRDefault="000B319F" w:rsidP="00320530">
      <w:pPr>
        <w:rPr>
          <w:szCs w:val="24"/>
        </w:rPr>
      </w:pPr>
      <w:r w:rsidRPr="00CE6C48">
        <w:rPr>
          <w:szCs w:val="24"/>
        </w:rPr>
        <w:t>November 5: Michael Moorer vs. George Foreman</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7. Heavyweight: 1995</w:t>
      </w:r>
    </w:p>
    <w:p w:rsidR="000B319F" w:rsidRPr="00CE6C48" w:rsidRDefault="000B319F" w:rsidP="00320530">
      <w:pPr>
        <w:rPr>
          <w:szCs w:val="24"/>
        </w:rPr>
      </w:pPr>
      <w:r w:rsidRPr="00CE6C48">
        <w:rPr>
          <w:szCs w:val="24"/>
        </w:rPr>
        <w:t>June 28: Dick Ryan vs. Mike Acklie</w:t>
      </w:r>
    </w:p>
    <w:p w:rsidR="000B319F" w:rsidRPr="00CE6C48" w:rsidRDefault="000B319F" w:rsidP="00320530">
      <w:pPr>
        <w:rPr>
          <w:szCs w:val="24"/>
        </w:rPr>
      </w:pPr>
      <w:r w:rsidRPr="00CE6C48">
        <w:rPr>
          <w:szCs w:val="24"/>
        </w:rPr>
        <w:t>August 19: Mike Tyson vs. Peter McNeely</w:t>
      </w:r>
    </w:p>
    <w:p w:rsidR="000B319F" w:rsidRPr="00CE6C48" w:rsidRDefault="000B319F" w:rsidP="00320530">
      <w:pPr>
        <w:rPr>
          <w:szCs w:val="24"/>
        </w:rPr>
      </w:pPr>
      <w:r w:rsidRPr="00CE6C48">
        <w:rPr>
          <w:szCs w:val="24"/>
        </w:rPr>
        <w:t>December 12: Dr. Harold “Hackie” Reitman vs. “Hurricane” Peter McNeeley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8. Heavyweight: 1996</w:t>
      </w:r>
    </w:p>
    <w:p w:rsidR="000B319F" w:rsidRPr="00CE6C48" w:rsidRDefault="000B319F" w:rsidP="00320530">
      <w:pPr>
        <w:rPr>
          <w:szCs w:val="24"/>
        </w:rPr>
      </w:pPr>
      <w:r w:rsidRPr="00CE6C48">
        <w:rPr>
          <w:szCs w:val="24"/>
        </w:rPr>
        <w:t>April 26: Trevor Berbick vs. Kenny Smith/ Melvin Foster vs. David Smith (two copies)</w:t>
      </w:r>
    </w:p>
    <w:p w:rsidR="000B319F" w:rsidRPr="00CE6C48" w:rsidRDefault="000B319F" w:rsidP="00320530">
      <w:pPr>
        <w:rPr>
          <w:szCs w:val="24"/>
        </w:rPr>
      </w:pPr>
      <w:r w:rsidRPr="00CE6C48">
        <w:rPr>
          <w:szCs w:val="24"/>
        </w:rPr>
        <w:t>December 14: Riddick Bowe vs. Andrew Golota</w:t>
      </w:r>
    </w:p>
    <w:p w:rsidR="000B319F" w:rsidRPr="00CE6C48" w:rsidRDefault="000B319F" w:rsidP="00320530">
      <w:pPr>
        <w:rPr>
          <w:szCs w:val="24"/>
        </w:rPr>
      </w:pPr>
    </w:p>
    <w:p w:rsidR="000B319F" w:rsidRPr="00CE6C48" w:rsidRDefault="000B319F" w:rsidP="00320530">
      <w:pPr>
        <w:rPr>
          <w:b/>
          <w:szCs w:val="24"/>
        </w:rPr>
      </w:pPr>
      <w:r w:rsidRPr="00CE6C48">
        <w:rPr>
          <w:b/>
          <w:szCs w:val="24"/>
        </w:rPr>
        <w:t>Box 15</w:t>
      </w:r>
    </w:p>
    <w:p w:rsidR="000B319F" w:rsidRPr="00CE6C48" w:rsidRDefault="000B319F" w:rsidP="00320530">
      <w:pPr>
        <w:rPr>
          <w:szCs w:val="24"/>
        </w:rPr>
      </w:pPr>
      <w:r w:rsidRPr="00CE6C48">
        <w:rPr>
          <w:szCs w:val="24"/>
        </w:rPr>
        <w:t>Folder 1. Heavyweight: 1997</w:t>
      </w:r>
    </w:p>
    <w:p w:rsidR="000B319F" w:rsidRPr="00CE6C48" w:rsidRDefault="000B319F" w:rsidP="00320530">
      <w:pPr>
        <w:rPr>
          <w:szCs w:val="24"/>
        </w:rPr>
      </w:pPr>
      <w:r w:rsidRPr="00CE6C48">
        <w:rPr>
          <w:szCs w:val="24"/>
        </w:rPr>
        <w:t>February 12: James Douglas vs. Dickie Ryan</w:t>
      </w:r>
    </w:p>
    <w:p w:rsidR="000B319F" w:rsidRPr="00CE6C48" w:rsidRDefault="000B319F" w:rsidP="00320530">
      <w:pPr>
        <w:rPr>
          <w:szCs w:val="24"/>
        </w:rPr>
      </w:pPr>
      <w:r w:rsidRPr="00CE6C48">
        <w:rPr>
          <w:szCs w:val="24"/>
        </w:rPr>
        <w:t>June 3: Courage Tshabalala vs. Darroll Wilson</w:t>
      </w:r>
    </w:p>
    <w:p w:rsidR="000B319F" w:rsidRPr="00CE6C48" w:rsidRDefault="000B319F" w:rsidP="00320530">
      <w:pPr>
        <w:rPr>
          <w:szCs w:val="24"/>
        </w:rPr>
      </w:pPr>
      <w:r w:rsidRPr="00CE6C48">
        <w:rPr>
          <w:szCs w:val="24"/>
        </w:rPr>
        <w:t>June 28: Evander Holyfield vs. Mike Tyson</w:t>
      </w:r>
    </w:p>
    <w:p w:rsidR="000B319F" w:rsidRPr="00CE6C48" w:rsidRDefault="000B319F" w:rsidP="00320530">
      <w:pPr>
        <w:rPr>
          <w:szCs w:val="24"/>
        </w:rPr>
      </w:pPr>
      <w:r w:rsidRPr="00CE6C48">
        <w:rPr>
          <w:szCs w:val="24"/>
        </w:rPr>
        <w:t>July 25: Tommy Martin vs. Paul Barch (three copies)</w:t>
      </w:r>
    </w:p>
    <w:p w:rsidR="000B319F" w:rsidRPr="00CE6C48" w:rsidRDefault="000B319F" w:rsidP="00320530">
      <w:pPr>
        <w:rPr>
          <w:szCs w:val="24"/>
        </w:rPr>
      </w:pPr>
      <w:r w:rsidRPr="00CE6C48">
        <w:rPr>
          <w:szCs w:val="24"/>
        </w:rPr>
        <w:t>November 22: George Foreman vs. Shannon Briggs (6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A. Heavyweight: 1999</w:t>
      </w:r>
    </w:p>
    <w:p w:rsidR="000B319F" w:rsidRPr="00CE6C48" w:rsidRDefault="000B319F" w:rsidP="00320530">
      <w:pPr>
        <w:rPr>
          <w:szCs w:val="24"/>
        </w:rPr>
      </w:pPr>
      <w:r w:rsidRPr="00CE6C48">
        <w:rPr>
          <w:szCs w:val="24"/>
        </w:rPr>
        <w:t>January 16: Mike Tyson vs. Frans Botha</w:t>
      </w:r>
    </w:p>
    <w:p w:rsidR="000B319F" w:rsidRPr="00CE6C48" w:rsidRDefault="000B319F" w:rsidP="00320530">
      <w:pPr>
        <w:rPr>
          <w:szCs w:val="24"/>
        </w:rPr>
      </w:pPr>
      <w:r w:rsidRPr="00CE6C48">
        <w:rPr>
          <w:szCs w:val="24"/>
        </w:rPr>
        <w:t>March 13: Evander Holyfield vs. Lennox Lewis</w:t>
      </w:r>
    </w:p>
    <w:p w:rsidR="000B319F" w:rsidRPr="00CE6C48" w:rsidRDefault="000B319F" w:rsidP="00320530">
      <w:pPr>
        <w:rPr>
          <w:szCs w:val="24"/>
        </w:rPr>
      </w:pPr>
      <w:r w:rsidRPr="00CE6C48">
        <w:rPr>
          <w:szCs w:val="24"/>
        </w:rPr>
        <w:t>April 15: Hasim Rahman vs. Arthur Weather (five copies)</w:t>
      </w:r>
    </w:p>
    <w:p w:rsidR="000B319F" w:rsidRPr="00CE6C48" w:rsidRDefault="000B319F" w:rsidP="00320530">
      <w:pPr>
        <w:rPr>
          <w:szCs w:val="24"/>
        </w:rPr>
      </w:pPr>
      <w:r w:rsidRPr="00CE6C48">
        <w:rPr>
          <w:szCs w:val="24"/>
        </w:rPr>
        <w:t>May 6: Alexander Zolkin vs. Willie Williams</w:t>
      </w:r>
    </w:p>
    <w:p w:rsidR="000B319F" w:rsidRPr="00CE6C48" w:rsidRDefault="000B319F" w:rsidP="00320530">
      <w:pPr>
        <w:rPr>
          <w:szCs w:val="24"/>
        </w:rPr>
      </w:pPr>
      <w:r w:rsidRPr="00CE6C48">
        <w:rPr>
          <w:szCs w:val="24"/>
        </w:rPr>
        <w:t>October 23: Mike Tyson vs. Orlin Norris</w:t>
      </w:r>
    </w:p>
    <w:p w:rsidR="000B319F" w:rsidRPr="00CE6C48" w:rsidRDefault="000B319F" w:rsidP="00320530">
      <w:pPr>
        <w:rPr>
          <w:szCs w:val="24"/>
        </w:rPr>
      </w:pPr>
      <w:r w:rsidRPr="00CE6C48">
        <w:rPr>
          <w:szCs w:val="24"/>
        </w:rPr>
        <w:t>October 29: Al “Ice” Cole vs. Brian Nix (three copies)</w:t>
      </w:r>
    </w:p>
    <w:p w:rsidR="000B319F" w:rsidRPr="00CE6C48" w:rsidRDefault="000B319F" w:rsidP="00320530">
      <w:pPr>
        <w:rPr>
          <w:szCs w:val="24"/>
        </w:rPr>
      </w:pPr>
      <w:r w:rsidRPr="00CE6C48">
        <w:rPr>
          <w:szCs w:val="24"/>
        </w:rPr>
        <w:t>November 13: Evander Holyfield vs. Lennox Lewis</w:t>
      </w:r>
    </w:p>
    <w:p w:rsidR="000B319F" w:rsidRPr="00CE6C48" w:rsidRDefault="000B319F" w:rsidP="00320530">
      <w:pPr>
        <w:rPr>
          <w:szCs w:val="24"/>
        </w:rPr>
      </w:pPr>
    </w:p>
    <w:p w:rsidR="000B319F" w:rsidRPr="00CE6C48" w:rsidRDefault="000B319F" w:rsidP="00320530">
      <w:pPr>
        <w:rPr>
          <w:szCs w:val="24"/>
        </w:rPr>
      </w:pPr>
      <w:r w:rsidRPr="00CE6C48">
        <w:rPr>
          <w:szCs w:val="24"/>
        </w:rPr>
        <w:t>Folder 2. Heavyweight: January-April 2000</w:t>
      </w:r>
    </w:p>
    <w:p w:rsidR="000B319F" w:rsidRPr="00CE6C48" w:rsidRDefault="000B319F" w:rsidP="00320530">
      <w:pPr>
        <w:rPr>
          <w:szCs w:val="24"/>
        </w:rPr>
      </w:pPr>
      <w:r w:rsidRPr="00CE6C48">
        <w:rPr>
          <w:szCs w:val="24"/>
        </w:rPr>
        <w:t>January 29: Mike Tyson vs. Julius Francis</w:t>
      </w:r>
    </w:p>
    <w:p w:rsidR="000B319F" w:rsidRPr="00CE6C48" w:rsidRDefault="000B319F" w:rsidP="00320530">
      <w:pPr>
        <w:rPr>
          <w:szCs w:val="24"/>
        </w:rPr>
      </w:pPr>
      <w:r w:rsidRPr="00CE6C48">
        <w:rPr>
          <w:szCs w:val="24"/>
        </w:rPr>
        <w:t>February 24: Monte Barrett vs. Jimmy Thunder/ Shannon Briggs vs. Warren Williams</w:t>
      </w:r>
    </w:p>
    <w:p w:rsidR="000B319F" w:rsidRPr="00CE6C48" w:rsidRDefault="000B319F" w:rsidP="00320530">
      <w:pPr>
        <w:rPr>
          <w:szCs w:val="24"/>
        </w:rPr>
      </w:pPr>
      <w:r w:rsidRPr="00CE6C48">
        <w:rPr>
          <w:szCs w:val="24"/>
        </w:rPr>
        <w:t>March 30: Danell Nicholson vs. Terrance Lewis</w:t>
      </w:r>
    </w:p>
    <w:p w:rsidR="000B319F" w:rsidRPr="00CE6C48" w:rsidRDefault="000B319F" w:rsidP="00320530">
      <w:pPr>
        <w:rPr>
          <w:szCs w:val="24"/>
        </w:rPr>
      </w:pPr>
      <w:r w:rsidRPr="00CE6C48">
        <w:rPr>
          <w:szCs w:val="24"/>
        </w:rPr>
        <w:t>April 6: Eliecer Castillo vs. David Washington</w:t>
      </w:r>
    </w:p>
    <w:p w:rsidR="000B319F" w:rsidRPr="00CE6C48" w:rsidRDefault="000B319F" w:rsidP="00320530">
      <w:pPr>
        <w:rPr>
          <w:szCs w:val="24"/>
        </w:rPr>
      </w:pPr>
      <w:r w:rsidRPr="00CE6C48">
        <w:rPr>
          <w:szCs w:val="24"/>
        </w:rPr>
        <w:t>April 27: Robert Davis vs. Calvin Lampkin</w:t>
      </w:r>
    </w:p>
    <w:p w:rsidR="000B319F" w:rsidRPr="00CE6C48" w:rsidRDefault="000B319F" w:rsidP="00320530">
      <w:pPr>
        <w:rPr>
          <w:szCs w:val="24"/>
        </w:rPr>
      </w:pPr>
    </w:p>
    <w:p w:rsidR="000B319F" w:rsidRPr="00CE6C48" w:rsidRDefault="000B319F" w:rsidP="00320530">
      <w:pPr>
        <w:rPr>
          <w:szCs w:val="24"/>
        </w:rPr>
      </w:pPr>
      <w:r w:rsidRPr="00CE6C48">
        <w:rPr>
          <w:szCs w:val="24"/>
        </w:rPr>
        <w:t>Folder 3. Heavyweight: May-December 2000</w:t>
      </w:r>
    </w:p>
    <w:p w:rsidR="000B319F" w:rsidRPr="00CE6C48" w:rsidRDefault="000B319F" w:rsidP="00320530">
      <w:pPr>
        <w:rPr>
          <w:szCs w:val="24"/>
        </w:rPr>
      </w:pPr>
      <w:r w:rsidRPr="00CE6C48">
        <w:rPr>
          <w:szCs w:val="24"/>
        </w:rPr>
        <w:t>May 17: NYC 2000 Heavyweight Explosion</w:t>
      </w:r>
    </w:p>
    <w:p w:rsidR="000B319F" w:rsidRPr="00CE6C48" w:rsidRDefault="000B319F" w:rsidP="00320530">
      <w:pPr>
        <w:rPr>
          <w:szCs w:val="24"/>
        </w:rPr>
      </w:pPr>
      <w:r w:rsidRPr="00CE6C48">
        <w:rPr>
          <w:szCs w:val="24"/>
        </w:rPr>
        <w:t>July 27: Jameel McCline vs. Adam Flores</w:t>
      </w:r>
    </w:p>
    <w:p w:rsidR="000B319F" w:rsidRPr="00CE6C48" w:rsidRDefault="000B319F" w:rsidP="00320530">
      <w:pPr>
        <w:rPr>
          <w:szCs w:val="24"/>
        </w:rPr>
      </w:pPr>
      <w:r w:rsidRPr="00CE6C48">
        <w:rPr>
          <w:szCs w:val="24"/>
        </w:rPr>
        <w:t>August 24: King Ipilpitan vs. Zuri Lawrence</w:t>
      </w:r>
    </w:p>
    <w:p w:rsidR="000B319F" w:rsidRPr="00CE6C48" w:rsidRDefault="000B319F" w:rsidP="00320530">
      <w:pPr>
        <w:rPr>
          <w:szCs w:val="24"/>
        </w:rPr>
      </w:pPr>
      <w:r w:rsidRPr="00CE6C48">
        <w:rPr>
          <w:szCs w:val="24"/>
        </w:rPr>
        <w:t>November 2: Shannon Briggs vs. Eric Curry/ Orlin Norris vs. Brad Rone</w:t>
      </w:r>
    </w:p>
    <w:p w:rsidR="000B319F" w:rsidRPr="00CE6C48" w:rsidRDefault="000B319F" w:rsidP="00320530">
      <w:pPr>
        <w:rPr>
          <w:szCs w:val="24"/>
        </w:rPr>
      </w:pPr>
      <w:r w:rsidRPr="00CE6C48">
        <w:rPr>
          <w:szCs w:val="24"/>
        </w:rPr>
        <w:t>November 11: Lennox Lewis vs. David Tua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4. Heavyweight: 2001-2004</w:t>
      </w:r>
    </w:p>
    <w:p w:rsidR="000B319F" w:rsidRPr="00CE6C48" w:rsidRDefault="000B319F" w:rsidP="00320530">
      <w:pPr>
        <w:rPr>
          <w:szCs w:val="24"/>
        </w:rPr>
      </w:pPr>
      <w:r w:rsidRPr="00CE6C48">
        <w:rPr>
          <w:szCs w:val="24"/>
        </w:rPr>
        <w:t>January 12, 2001: Michael Moorer vs. Terrence Lewis</w:t>
      </w:r>
    </w:p>
    <w:p w:rsidR="000B319F" w:rsidRPr="00CE6C48" w:rsidRDefault="000B319F" w:rsidP="00320530">
      <w:pPr>
        <w:rPr>
          <w:szCs w:val="24"/>
        </w:rPr>
      </w:pPr>
      <w:r w:rsidRPr="00CE6C48">
        <w:rPr>
          <w:szCs w:val="24"/>
        </w:rPr>
        <w:t>March 3, 2001: Evander Holyfield vs. John Ruiz (three copies)</w:t>
      </w:r>
    </w:p>
    <w:p w:rsidR="000B319F" w:rsidRPr="00CE6C48" w:rsidRDefault="000B319F" w:rsidP="00320530">
      <w:pPr>
        <w:rPr>
          <w:szCs w:val="24"/>
        </w:rPr>
      </w:pPr>
      <w:r w:rsidRPr="00CE6C48">
        <w:rPr>
          <w:szCs w:val="24"/>
        </w:rPr>
        <w:t>April 28, 2001: Kirk Johnson vs. Derrick Banks</w:t>
      </w:r>
    </w:p>
    <w:p w:rsidR="000B319F" w:rsidRPr="00CE6C48" w:rsidRDefault="000B319F" w:rsidP="00320530">
      <w:pPr>
        <w:rPr>
          <w:szCs w:val="24"/>
        </w:rPr>
      </w:pPr>
      <w:r w:rsidRPr="00CE6C48">
        <w:rPr>
          <w:szCs w:val="24"/>
        </w:rPr>
        <w:t>May 22, 2001: Robert Davis vs. Terrence Lewis</w:t>
      </w:r>
    </w:p>
    <w:p w:rsidR="000B319F" w:rsidRPr="00CE6C48" w:rsidRDefault="000B319F" w:rsidP="00320530">
      <w:pPr>
        <w:rPr>
          <w:szCs w:val="24"/>
        </w:rPr>
      </w:pPr>
      <w:r w:rsidRPr="00CE6C48">
        <w:rPr>
          <w:szCs w:val="24"/>
        </w:rPr>
        <w:t>May 25, 2001: Reggie Johnson vs. Will Taylor</w:t>
      </w:r>
    </w:p>
    <w:p w:rsidR="000B319F" w:rsidRPr="00CE6C48" w:rsidRDefault="000B319F" w:rsidP="00320530">
      <w:pPr>
        <w:rPr>
          <w:szCs w:val="24"/>
        </w:rPr>
      </w:pPr>
      <w:r w:rsidRPr="00CE6C48">
        <w:rPr>
          <w:szCs w:val="24"/>
        </w:rPr>
        <w:t>February 25, 2004: Ray Mercer vs. Pannel (three copies)</w:t>
      </w:r>
    </w:p>
    <w:p w:rsidR="000B319F" w:rsidRPr="00CE6C48" w:rsidRDefault="000B319F" w:rsidP="00320530">
      <w:pPr>
        <w:rPr>
          <w:szCs w:val="24"/>
        </w:rPr>
      </w:pPr>
      <w:r w:rsidRPr="00CE6C48">
        <w:rPr>
          <w:szCs w:val="24"/>
        </w:rPr>
        <w:t>October 2, 2004: Wladimir Klitschko vs. Davarryl Williamson</w:t>
      </w:r>
    </w:p>
    <w:p w:rsidR="000B319F" w:rsidRPr="00CE6C48" w:rsidRDefault="000B319F" w:rsidP="00320530">
      <w:pPr>
        <w:rPr>
          <w:szCs w:val="24"/>
        </w:rPr>
      </w:pPr>
    </w:p>
    <w:p w:rsidR="000B319F" w:rsidRPr="00CE6C48" w:rsidRDefault="000B319F" w:rsidP="00320530">
      <w:pPr>
        <w:rPr>
          <w:szCs w:val="24"/>
        </w:rPr>
      </w:pPr>
      <w:r w:rsidRPr="00CE6C48">
        <w:rPr>
          <w:szCs w:val="24"/>
        </w:rPr>
        <w:t>Folder 5. Heavyweight: 2005</w:t>
      </w:r>
    </w:p>
    <w:p w:rsidR="000B319F" w:rsidRPr="00CE6C48" w:rsidRDefault="000B319F" w:rsidP="00320530">
      <w:pPr>
        <w:rPr>
          <w:szCs w:val="24"/>
        </w:rPr>
      </w:pPr>
      <w:r w:rsidRPr="00CE6C48">
        <w:rPr>
          <w:szCs w:val="24"/>
        </w:rPr>
        <w:t>April 30: John Ruiz vs. James Toney</w:t>
      </w:r>
    </w:p>
    <w:p w:rsidR="000B319F" w:rsidRPr="00CE6C48" w:rsidRDefault="000B319F" w:rsidP="00320530">
      <w:pPr>
        <w:rPr>
          <w:szCs w:val="24"/>
        </w:rPr>
      </w:pPr>
      <w:r w:rsidRPr="00CE6C48">
        <w:rPr>
          <w:szCs w:val="24"/>
        </w:rPr>
        <w:t>August 13: Hasim Rahman vs. Monte Barrett/ Oliver McCall vs. Przemyslaw Saleta</w:t>
      </w:r>
    </w:p>
    <w:p w:rsidR="000B319F" w:rsidRPr="00CE6C48" w:rsidRDefault="000B319F" w:rsidP="00320530">
      <w:pPr>
        <w:rPr>
          <w:szCs w:val="24"/>
        </w:rPr>
      </w:pPr>
    </w:p>
    <w:p w:rsidR="000B319F" w:rsidRPr="00CE6C48" w:rsidRDefault="000B319F" w:rsidP="00320530">
      <w:pPr>
        <w:rPr>
          <w:szCs w:val="24"/>
        </w:rPr>
      </w:pPr>
      <w:r w:rsidRPr="00CE6C48">
        <w:rPr>
          <w:szCs w:val="24"/>
        </w:rPr>
        <w:t>Folder 6. Heavyweight: 2006</w:t>
      </w:r>
    </w:p>
    <w:p w:rsidR="000B319F" w:rsidRPr="00CE6C48" w:rsidRDefault="000B319F" w:rsidP="00320530">
      <w:pPr>
        <w:rPr>
          <w:szCs w:val="24"/>
        </w:rPr>
      </w:pPr>
      <w:r w:rsidRPr="00CE6C48">
        <w:rPr>
          <w:szCs w:val="24"/>
        </w:rPr>
        <w:t>July 28: Sultan Ibragimov vs. Ray Austin (three copies)</w:t>
      </w:r>
    </w:p>
    <w:p w:rsidR="000B319F" w:rsidRPr="00CE6C48" w:rsidRDefault="000B319F" w:rsidP="00320530">
      <w:pPr>
        <w:rPr>
          <w:szCs w:val="24"/>
        </w:rPr>
      </w:pPr>
      <w:r w:rsidRPr="00CE6C48">
        <w:rPr>
          <w:szCs w:val="24"/>
        </w:rPr>
        <w:t>August 18: Evander Holyfield vs. Jeremy Bates</w:t>
      </w:r>
    </w:p>
    <w:p w:rsidR="000B319F" w:rsidRPr="00CE6C48" w:rsidRDefault="000B319F" w:rsidP="00320530">
      <w:pPr>
        <w:rPr>
          <w:szCs w:val="24"/>
        </w:rPr>
      </w:pPr>
      <w:r w:rsidRPr="00CE6C48">
        <w:rPr>
          <w:szCs w:val="24"/>
        </w:rPr>
        <w:t>December 9: Michael Moorer vs. Cliff Couser/ Oliver McCall vs. Yanqui Diaz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7. Heavyweight: 2007</w:t>
      </w:r>
    </w:p>
    <w:p w:rsidR="000B319F" w:rsidRPr="00CE6C48" w:rsidRDefault="000B319F" w:rsidP="00320530">
      <w:pPr>
        <w:rPr>
          <w:szCs w:val="24"/>
        </w:rPr>
      </w:pPr>
      <w:r w:rsidRPr="00CE6C48">
        <w:rPr>
          <w:szCs w:val="24"/>
        </w:rPr>
        <w:t xml:space="preserve">January 6: Jose Rivera vs. Travis Simms (two copies) </w:t>
      </w:r>
    </w:p>
    <w:p w:rsidR="000B319F" w:rsidRPr="00CE6C48" w:rsidRDefault="000B319F" w:rsidP="00320530">
      <w:pPr>
        <w:rPr>
          <w:szCs w:val="24"/>
        </w:rPr>
      </w:pPr>
      <w:r w:rsidRPr="00CE6C48">
        <w:rPr>
          <w:szCs w:val="24"/>
        </w:rPr>
        <w:t>June 30: Evander Holyfield vs. Lou Savarese</w:t>
      </w:r>
    </w:p>
    <w:p w:rsidR="000B319F" w:rsidRPr="00CE6C48" w:rsidRDefault="000B319F" w:rsidP="00320530">
      <w:pPr>
        <w:rPr>
          <w:szCs w:val="24"/>
        </w:rPr>
      </w:pPr>
    </w:p>
    <w:p w:rsidR="000B319F" w:rsidRPr="00CE6C48" w:rsidRDefault="000B319F" w:rsidP="00320530">
      <w:pPr>
        <w:rPr>
          <w:b/>
          <w:szCs w:val="24"/>
        </w:rPr>
      </w:pPr>
      <w:r w:rsidRPr="00CE6C48">
        <w:rPr>
          <w:b/>
          <w:szCs w:val="24"/>
        </w:rPr>
        <w:t>Box 16</w:t>
      </w:r>
    </w:p>
    <w:p w:rsidR="000B319F" w:rsidRPr="00CE6C48" w:rsidRDefault="000B319F" w:rsidP="00320530">
      <w:pPr>
        <w:rPr>
          <w:szCs w:val="24"/>
        </w:rPr>
      </w:pPr>
      <w:r w:rsidRPr="00CE6C48">
        <w:rPr>
          <w:szCs w:val="24"/>
        </w:rPr>
        <w:t>Folder 1. Madison Square Garden: 1920s</w:t>
      </w:r>
    </w:p>
    <w:p w:rsidR="000B319F" w:rsidRPr="00CE6C48" w:rsidRDefault="000B319F" w:rsidP="00320530">
      <w:pPr>
        <w:rPr>
          <w:szCs w:val="24"/>
        </w:rPr>
      </w:pPr>
      <w:r w:rsidRPr="00CE6C48">
        <w:rPr>
          <w:szCs w:val="24"/>
        </w:rPr>
        <w:t>November 30, 1928: James Braddock vs. Griffiths</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2. Madison Square Garden: 1930s</w:t>
      </w:r>
    </w:p>
    <w:p w:rsidR="000B319F" w:rsidRPr="00CE6C48" w:rsidRDefault="000B319F" w:rsidP="00320530">
      <w:pPr>
        <w:rPr>
          <w:szCs w:val="24"/>
        </w:rPr>
      </w:pPr>
      <w:r w:rsidRPr="00CE6C48">
        <w:rPr>
          <w:szCs w:val="24"/>
        </w:rPr>
        <w:t>May 8, 1936: Jimmy McLarnin vs. Tony Canzoneri</w:t>
      </w:r>
    </w:p>
    <w:p w:rsidR="000B319F" w:rsidRPr="00CE6C48" w:rsidRDefault="000B319F" w:rsidP="00320530">
      <w:pPr>
        <w:rPr>
          <w:szCs w:val="24"/>
        </w:rPr>
      </w:pPr>
      <w:r w:rsidRPr="00CE6C48">
        <w:rPr>
          <w:szCs w:val="24"/>
        </w:rPr>
        <w:t>March 4, 1938: Buddy Baer vs. Gunnar Barlund</w:t>
      </w:r>
    </w:p>
    <w:p w:rsidR="000B319F" w:rsidRPr="00CE6C48" w:rsidRDefault="000B319F" w:rsidP="00320530">
      <w:pPr>
        <w:rPr>
          <w:szCs w:val="24"/>
        </w:rPr>
      </w:pPr>
    </w:p>
    <w:p w:rsidR="000B319F" w:rsidRPr="00CE6C48" w:rsidRDefault="000B319F" w:rsidP="00320530">
      <w:pPr>
        <w:rPr>
          <w:szCs w:val="24"/>
        </w:rPr>
      </w:pPr>
      <w:r w:rsidRPr="00CE6C48">
        <w:rPr>
          <w:szCs w:val="24"/>
        </w:rPr>
        <w:t>Folder 3. Madison Square Garden: 1940s</w:t>
      </w:r>
    </w:p>
    <w:p w:rsidR="000B319F" w:rsidRPr="00CE6C48" w:rsidRDefault="000B319F" w:rsidP="00320530">
      <w:pPr>
        <w:rPr>
          <w:szCs w:val="24"/>
        </w:rPr>
      </w:pPr>
      <w:r w:rsidRPr="00CE6C48">
        <w:rPr>
          <w:szCs w:val="24"/>
        </w:rPr>
        <w:t>July 25, 1947: Ezzard Charles vs. Elmer Ray</w:t>
      </w:r>
    </w:p>
    <w:p w:rsidR="000B319F" w:rsidRPr="00CE6C48" w:rsidRDefault="000B319F" w:rsidP="00320530">
      <w:pPr>
        <w:rPr>
          <w:szCs w:val="24"/>
        </w:rPr>
      </w:pPr>
      <w:r w:rsidRPr="00CE6C48">
        <w:rPr>
          <w:szCs w:val="24"/>
        </w:rPr>
        <w:t>January 16, 1948: Tony Janiro vs. Lavern Roach</w:t>
      </w:r>
    </w:p>
    <w:p w:rsidR="000B319F" w:rsidRPr="00CE6C48" w:rsidRDefault="000B319F" w:rsidP="00320530">
      <w:pPr>
        <w:rPr>
          <w:szCs w:val="24"/>
        </w:rPr>
      </w:pPr>
      <w:r w:rsidRPr="00CE6C48">
        <w:rPr>
          <w:szCs w:val="24"/>
        </w:rPr>
        <w:t>March 12, 1948: Marcel Cerdan vs. Lavern Roach</w:t>
      </w:r>
    </w:p>
    <w:p w:rsidR="000B319F" w:rsidRPr="00CE6C48" w:rsidRDefault="000B319F" w:rsidP="00320530">
      <w:pPr>
        <w:rPr>
          <w:szCs w:val="24"/>
        </w:rPr>
      </w:pPr>
      <w:r w:rsidRPr="00CE6C48">
        <w:rPr>
          <w:szCs w:val="24"/>
        </w:rPr>
        <w:t>November 11, 1949: Charlie Fusari vs. Terry Young</w:t>
      </w:r>
    </w:p>
    <w:p w:rsidR="000B319F" w:rsidRPr="00CE6C48" w:rsidRDefault="000B319F" w:rsidP="00320530">
      <w:pPr>
        <w:rPr>
          <w:szCs w:val="24"/>
        </w:rPr>
      </w:pPr>
    </w:p>
    <w:p w:rsidR="000B319F" w:rsidRPr="00CE6C48" w:rsidRDefault="000B319F" w:rsidP="00320530">
      <w:pPr>
        <w:rPr>
          <w:szCs w:val="24"/>
        </w:rPr>
      </w:pPr>
      <w:r w:rsidRPr="00CE6C48">
        <w:rPr>
          <w:szCs w:val="24"/>
        </w:rPr>
        <w:t>Folder 4. Madison Square Garden: 1950s</w:t>
      </w:r>
    </w:p>
    <w:p w:rsidR="000B319F" w:rsidRPr="00CE6C48" w:rsidRDefault="000B319F" w:rsidP="00320530">
      <w:pPr>
        <w:rPr>
          <w:szCs w:val="24"/>
        </w:rPr>
      </w:pPr>
      <w:r w:rsidRPr="00CE6C48">
        <w:rPr>
          <w:szCs w:val="24"/>
        </w:rPr>
        <w:t>May 22, 1959: Alex Miteff vs. Wayne Bethea</w:t>
      </w:r>
    </w:p>
    <w:p w:rsidR="000B319F" w:rsidRPr="00CE6C48" w:rsidRDefault="000B319F" w:rsidP="00320530">
      <w:pPr>
        <w:rPr>
          <w:szCs w:val="24"/>
        </w:rPr>
      </w:pPr>
      <w:r w:rsidRPr="00CE6C48">
        <w:rPr>
          <w:szCs w:val="24"/>
        </w:rPr>
        <w:t>November 20, 1959: Len Matthews vs. Willie Toweel</w:t>
      </w:r>
    </w:p>
    <w:p w:rsidR="000B319F" w:rsidRPr="00CE6C48" w:rsidRDefault="000B319F" w:rsidP="00320530">
      <w:pPr>
        <w:rPr>
          <w:szCs w:val="24"/>
        </w:rPr>
      </w:pPr>
    </w:p>
    <w:p w:rsidR="000B319F" w:rsidRPr="00CE6C48" w:rsidRDefault="000B319F" w:rsidP="00320530">
      <w:pPr>
        <w:rPr>
          <w:szCs w:val="24"/>
        </w:rPr>
      </w:pPr>
      <w:r w:rsidRPr="00CE6C48">
        <w:rPr>
          <w:szCs w:val="24"/>
        </w:rPr>
        <w:t>Folder 5. Madison Square Garden: 1960s</w:t>
      </w:r>
    </w:p>
    <w:p w:rsidR="000B319F" w:rsidRPr="00CE6C48" w:rsidRDefault="000B319F" w:rsidP="00320530">
      <w:pPr>
        <w:rPr>
          <w:szCs w:val="24"/>
        </w:rPr>
      </w:pPr>
      <w:r w:rsidRPr="00CE6C48">
        <w:rPr>
          <w:szCs w:val="24"/>
        </w:rPr>
        <w:t>December 17, 1960: Emile Griffith vs. Luis Rodriguez</w:t>
      </w:r>
    </w:p>
    <w:p w:rsidR="000B319F" w:rsidRPr="00CE6C48" w:rsidRDefault="000B319F" w:rsidP="00320530">
      <w:pPr>
        <w:rPr>
          <w:szCs w:val="24"/>
        </w:rPr>
      </w:pPr>
      <w:r w:rsidRPr="00CE6C48">
        <w:rPr>
          <w:szCs w:val="24"/>
        </w:rPr>
        <w:t>August 26, 1961: Doug Jones vs. Von Clay</w:t>
      </w:r>
    </w:p>
    <w:p w:rsidR="000B319F" w:rsidRPr="00CE6C48" w:rsidRDefault="000B319F" w:rsidP="00320530">
      <w:pPr>
        <w:rPr>
          <w:szCs w:val="24"/>
        </w:rPr>
      </w:pPr>
      <w:r w:rsidRPr="00CE6C48">
        <w:rPr>
          <w:szCs w:val="24"/>
        </w:rPr>
        <w:t>October 13, 1962: Wilbert McClure vs. Gomeo Brennan</w:t>
      </w:r>
    </w:p>
    <w:p w:rsidR="000B319F" w:rsidRPr="00CE6C48" w:rsidRDefault="000B319F" w:rsidP="00320530">
      <w:pPr>
        <w:rPr>
          <w:szCs w:val="24"/>
        </w:rPr>
      </w:pPr>
      <w:r w:rsidRPr="00CE6C48">
        <w:rPr>
          <w:szCs w:val="24"/>
        </w:rPr>
        <w:t>October 27, 1962: Florentino Fernandez vs. Rubin Carter</w:t>
      </w:r>
    </w:p>
    <w:p w:rsidR="000B319F" w:rsidRPr="00CE6C48" w:rsidRDefault="000B319F" w:rsidP="00320530">
      <w:pPr>
        <w:rPr>
          <w:szCs w:val="24"/>
        </w:rPr>
      </w:pPr>
      <w:r w:rsidRPr="00CE6C48">
        <w:rPr>
          <w:szCs w:val="24"/>
        </w:rPr>
        <w:t>October 25, 1963: Joey Archer vs. Rubin Carter</w:t>
      </w:r>
    </w:p>
    <w:p w:rsidR="000B319F" w:rsidRPr="00CE6C48" w:rsidRDefault="000B319F" w:rsidP="00320530">
      <w:pPr>
        <w:rPr>
          <w:szCs w:val="24"/>
        </w:rPr>
      </w:pPr>
      <w:r w:rsidRPr="00CE6C48">
        <w:rPr>
          <w:szCs w:val="24"/>
        </w:rPr>
        <w:t>February 1, 1965: George Chuvalo vs. Floyd Patterson</w:t>
      </w:r>
    </w:p>
    <w:p w:rsidR="000B319F" w:rsidRPr="00CE6C48" w:rsidRDefault="000B319F" w:rsidP="00320530">
      <w:pPr>
        <w:rPr>
          <w:szCs w:val="24"/>
        </w:rPr>
      </w:pPr>
      <w:r w:rsidRPr="00CE6C48">
        <w:rPr>
          <w:szCs w:val="24"/>
        </w:rPr>
        <w:t>May 20, 1965: Dick Tiger vs. Rubin Carter</w:t>
      </w:r>
    </w:p>
    <w:p w:rsidR="000B319F" w:rsidRPr="00CE6C48" w:rsidRDefault="000B319F" w:rsidP="00320530">
      <w:pPr>
        <w:rPr>
          <w:szCs w:val="24"/>
        </w:rPr>
      </w:pPr>
    </w:p>
    <w:p w:rsidR="000B319F" w:rsidRPr="00CE6C48" w:rsidRDefault="000B319F" w:rsidP="00320530">
      <w:pPr>
        <w:rPr>
          <w:szCs w:val="24"/>
        </w:rPr>
      </w:pPr>
      <w:r w:rsidRPr="00CE6C48">
        <w:rPr>
          <w:szCs w:val="24"/>
        </w:rPr>
        <w:t>Folder 6. Madison Square Garden: 1986</w:t>
      </w:r>
    </w:p>
    <w:p w:rsidR="000B319F" w:rsidRPr="00CE6C48" w:rsidRDefault="000B319F" w:rsidP="00320530">
      <w:pPr>
        <w:rPr>
          <w:szCs w:val="24"/>
        </w:rPr>
      </w:pPr>
      <w:r w:rsidRPr="00CE6C48">
        <w:rPr>
          <w:szCs w:val="24"/>
        </w:rPr>
        <w:t>April 17: Johnny de la Rosa vs. Adrian Arreola</w:t>
      </w:r>
    </w:p>
    <w:p w:rsidR="000B319F" w:rsidRPr="00CE6C48" w:rsidRDefault="000B319F" w:rsidP="00320530">
      <w:pPr>
        <w:rPr>
          <w:szCs w:val="24"/>
        </w:rPr>
      </w:pPr>
      <w:r w:rsidRPr="00CE6C48">
        <w:rPr>
          <w:szCs w:val="24"/>
        </w:rPr>
        <w:t>May 1: Louie Espinoza vs. Carmelo Negron</w:t>
      </w:r>
    </w:p>
    <w:p w:rsidR="000B319F" w:rsidRPr="00CE6C48" w:rsidRDefault="000B319F" w:rsidP="00320530">
      <w:pPr>
        <w:rPr>
          <w:szCs w:val="24"/>
        </w:rPr>
      </w:pPr>
      <w:r w:rsidRPr="00CE6C48">
        <w:rPr>
          <w:szCs w:val="24"/>
        </w:rPr>
        <w:t>May 15: Mark Breland vs. Ricky Avendano</w:t>
      </w:r>
    </w:p>
    <w:p w:rsidR="000B319F" w:rsidRPr="00CE6C48" w:rsidRDefault="000B319F" w:rsidP="00320530">
      <w:pPr>
        <w:rPr>
          <w:szCs w:val="24"/>
        </w:rPr>
      </w:pPr>
      <w:r w:rsidRPr="00CE6C48">
        <w:rPr>
          <w:szCs w:val="24"/>
        </w:rPr>
        <w:t>June 5: Michael Olajide vs. Randy Smith</w:t>
      </w:r>
    </w:p>
    <w:p w:rsidR="000B319F" w:rsidRPr="00CE6C48" w:rsidRDefault="000B319F" w:rsidP="00320530">
      <w:pPr>
        <w:rPr>
          <w:szCs w:val="24"/>
        </w:rPr>
      </w:pPr>
      <w:r w:rsidRPr="00CE6C48">
        <w:rPr>
          <w:szCs w:val="24"/>
        </w:rPr>
        <w:t>June 15: Harold Petty vs. Ramon Cruz</w:t>
      </w:r>
    </w:p>
    <w:p w:rsidR="000B319F" w:rsidRPr="00CE6C48" w:rsidRDefault="000B319F" w:rsidP="00320530">
      <w:pPr>
        <w:rPr>
          <w:szCs w:val="24"/>
        </w:rPr>
      </w:pPr>
      <w:r w:rsidRPr="00CE6C48">
        <w:rPr>
          <w:szCs w:val="24"/>
        </w:rPr>
        <w:t>July 10: Johnny de la Rosa vs. Jackie Beard</w:t>
      </w:r>
    </w:p>
    <w:p w:rsidR="000B319F" w:rsidRPr="00CE6C48" w:rsidRDefault="000B319F" w:rsidP="00320530">
      <w:pPr>
        <w:rPr>
          <w:szCs w:val="24"/>
        </w:rPr>
      </w:pPr>
      <w:r w:rsidRPr="00CE6C48">
        <w:rPr>
          <w:szCs w:val="24"/>
        </w:rPr>
        <w:t>July 24: Iran Barkley vs. Bazante Blanco</w:t>
      </w:r>
    </w:p>
    <w:p w:rsidR="000B319F" w:rsidRPr="00CE6C48" w:rsidRDefault="000B319F" w:rsidP="00320530">
      <w:pPr>
        <w:rPr>
          <w:szCs w:val="24"/>
        </w:rPr>
      </w:pPr>
      <w:r w:rsidRPr="00CE6C48">
        <w:rPr>
          <w:szCs w:val="24"/>
        </w:rPr>
        <w:t>August 14: Mustafa Hamsho vs. Richard Burton</w:t>
      </w:r>
    </w:p>
    <w:p w:rsidR="000B319F" w:rsidRPr="00CE6C48" w:rsidRDefault="000B319F" w:rsidP="00320530">
      <w:pPr>
        <w:rPr>
          <w:szCs w:val="24"/>
        </w:rPr>
      </w:pPr>
      <w:r w:rsidRPr="00CE6C48">
        <w:rPr>
          <w:szCs w:val="24"/>
        </w:rPr>
        <w:t>September 25: James McGirt vs. Saoul Mamby</w:t>
      </w:r>
    </w:p>
    <w:p w:rsidR="000B319F" w:rsidRPr="00CE6C48" w:rsidRDefault="000B319F" w:rsidP="00320530">
      <w:pPr>
        <w:rPr>
          <w:szCs w:val="24"/>
        </w:rPr>
      </w:pPr>
      <w:r w:rsidRPr="00CE6C48">
        <w:rPr>
          <w:szCs w:val="24"/>
        </w:rPr>
        <w:t>November 13: Mark Breland vs. Orlando Orozco</w:t>
      </w:r>
    </w:p>
    <w:p w:rsidR="000B319F" w:rsidRPr="00CE6C48" w:rsidRDefault="000B319F" w:rsidP="00320530">
      <w:pPr>
        <w:rPr>
          <w:szCs w:val="24"/>
        </w:rPr>
      </w:pPr>
    </w:p>
    <w:p w:rsidR="000B319F" w:rsidRPr="00CE6C48" w:rsidRDefault="000B319F" w:rsidP="00320530">
      <w:pPr>
        <w:rPr>
          <w:szCs w:val="24"/>
        </w:rPr>
      </w:pPr>
      <w:r w:rsidRPr="00CE6C48">
        <w:rPr>
          <w:szCs w:val="24"/>
        </w:rPr>
        <w:t>Folder 7. Madison Square Garden: January-May 1987</w:t>
      </w:r>
    </w:p>
    <w:p w:rsidR="000B319F" w:rsidRPr="00CE6C48" w:rsidRDefault="000B319F" w:rsidP="00320530">
      <w:pPr>
        <w:rPr>
          <w:szCs w:val="24"/>
        </w:rPr>
      </w:pPr>
      <w:r w:rsidRPr="00CE6C48">
        <w:rPr>
          <w:szCs w:val="24"/>
        </w:rPr>
        <w:t>January 8: Michael Olajide vs. Richard Burton</w:t>
      </w:r>
    </w:p>
    <w:p w:rsidR="000B319F" w:rsidRPr="00CE6C48" w:rsidRDefault="000B319F" w:rsidP="00320530">
      <w:pPr>
        <w:rPr>
          <w:szCs w:val="24"/>
        </w:rPr>
      </w:pPr>
      <w:r w:rsidRPr="00CE6C48">
        <w:rPr>
          <w:szCs w:val="24"/>
        </w:rPr>
        <w:t>February 12: Mike Williams vs. Billy Thomas</w:t>
      </w:r>
    </w:p>
    <w:p w:rsidR="000B319F" w:rsidRPr="00CE6C48" w:rsidRDefault="000B319F" w:rsidP="00320530">
      <w:pPr>
        <w:rPr>
          <w:szCs w:val="24"/>
        </w:rPr>
      </w:pPr>
      <w:r w:rsidRPr="00CE6C48">
        <w:rPr>
          <w:szCs w:val="24"/>
        </w:rPr>
        <w:t>April 9: Chris Reid vs. Ian Mattis</w:t>
      </w:r>
    </w:p>
    <w:p w:rsidR="000B319F" w:rsidRPr="00CE6C48" w:rsidRDefault="000B319F" w:rsidP="00320530">
      <w:pPr>
        <w:rPr>
          <w:szCs w:val="24"/>
          <w:lang w:val="it-IT"/>
        </w:rPr>
      </w:pPr>
      <w:r w:rsidRPr="00CE6C48">
        <w:rPr>
          <w:szCs w:val="24"/>
          <w:lang w:val="it-IT"/>
        </w:rPr>
        <w:t>April 23: Juan LaPorte vs. Rafael Gandarilla</w:t>
      </w:r>
    </w:p>
    <w:p w:rsidR="000B319F" w:rsidRPr="00CE6C48" w:rsidRDefault="000B319F" w:rsidP="00320530">
      <w:pPr>
        <w:rPr>
          <w:szCs w:val="24"/>
        </w:rPr>
      </w:pPr>
      <w:r w:rsidRPr="00CE6C48">
        <w:rPr>
          <w:szCs w:val="24"/>
        </w:rPr>
        <w:t>May 7: Donny Lalonde vs. Mustafa Hamsho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8. Madison Square Garden: June-Aug 1987</w:t>
      </w:r>
    </w:p>
    <w:p w:rsidR="000B319F" w:rsidRPr="00CE6C48" w:rsidRDefault="000B319F" w:rsidP="00320530">
      <w:pPr>
        <w:rPr>
          <w:szCs w:val="24"/>
        </w:rPr>
      </w:pPr>
      <w:r w:rsidRPr="00CE6C48">
        <w:rPr>
          <w:szCs w:val="24"/>
        </w:rPr>
        <w:t>June 4: Juan LaPorte vs. Jocko King</w:t>
      </w:r>
    </w:p>
    <w:p w:rsidR="000B319F" w:rsidRPr="00CE6C48" w:rsidRDefault="000B319F" w:rsidP="00320530">
      <w:pPr>
        <w:rPr>
          <w:szCs w:val="24"/>
        </w:rPr>
      </w:pPr>
      <w:r w:rsidRPr="00CE6C48">
        <w:rPr>
          <w:szCs w:val="24"/>
        </w:rPr>
        <w:t>June 18: Chris Reid vs. Fulgencio Obelmejias</w:t>
      </w:r>
    </w:p>
    <w:p w:rsidR="000B319F" w:rsidRPr="00CE6C48" w:rsidRDefault="000B319F" w:rsidP="00320530">
      <w:pPr>
        <w:rPr>
          <w:szCs w:val="24"/>
        </w:rPr>
      </w:pPr>
      <w:r w:rsidRPr="00CE6C48">
        <w:rPr>
          <w:szCs w:val="24"/>
        </w:rPr>
        <w:t>July 9: Cornelius Boza- Edwards vs. Ali Karim Muhammad</w:t>
      </w:r>
    </w:p>
    <w:p w:rsidR="000B319F" w:rsidRPr="00CE6C48" w:rsidRDefault="000B319F" w:rsidP="00320530">
      <w:pPr>
        <w:rPr>
          <w:szCs w:val="24"/>
        </w:rPr>
      </w:pPr>
      <w:r w:rsidRPr="00CE6C48">
        <w:rPr>
          <w:szCs w:val="24"/>
        </w:rPr>
        <w:t>July 23: Renaldo Snipes vs. Terry Anderson</w:t>
      </w:r>
    </w:p>
    <w:p w:rsidR="000B319F" w:rsidRPr="00CE6C48" w:rsidRDefault="000B319F" w:rsidP="00320530">
      <w:pPr>
        <w:rPr>
          <w:szCs w:val="24"/>
        </w:rPr>
      </w:pPr>
      <w:r w:rsidRPr="00CE6C48">
        <w:rPr>
          <w:szCs w:val="24"/>
        </w:rPr>
        <w:t>Agust 6: James McGirt vs. Downtown Roger Brown</w:t>
      </w:r>
    </w:p>
    <w:p w:rsidR="000B319F" w:rsidRPr="00CE6C48" w:rsidRDefault="000B319F" w:rsidP="00320530">
      <w:pPr>
        <w:rPr>
          <w:szCs w:val="24"/>
        </w:rPr>
      </w:pPr>
      <w:r w:rsidRPr="00CE6C48">
        <w:rPr>
          <w:szCs w:val="24"/>
        </w:rPr>
        <w:t>August 20: Shawn O’Sullivan vs. Eduardo Brinoles</w:t>
      </w:r>
    </w:p>
    <w:p w:rsidR="000B319F" w:rsidRPr="00CE6C48" w:rsidRDefault="000B319F" w:rsidP="00320530">
      <w:pPr>
        <w:rPr>
          <w:szCs w:val="24"/>
        </w:rPr>
      </w:pPr>
    </w:p>
    <w:p w:rsidR="000B319F" w:rsidRPr="00CE6C48" w:rsidRDefault="000B319F" w:rsidP="00320530">
      <w:pPr>
        <w:rPr>
          <w:szCs w:val="24"/>
        </w:rPr>
      </w:pPr>
      <w:r w:rsidRPr="00CE6C48">
        <w:rPr>
          <w:szCs w:val="24"/>
        </w:rPr>
        <w:t>Folder 9. Madison Square Garden: September-December 1987</w:t>
      </w:r>
    </w:p>
    <w:p w:rsidR="000B319F" w:rsidRPr="00CE6C48" w:rsidRDefault="000B319F" w:rsidP="00320530">
      <w:pPr>
        <w:rPr>
          <w:szCs w:val="24"/>
        </w:rPr>
      </w:pPr>
      <w:r w:rsidRPr="00CE6C48">
        <w:rPr>
          <w:szCs w:val="24"/>
        </w:rPr>
        <w:t>September 3: Tyrone Jackson vs. Wilmer Ruiz</w:t>
      </w:r>
    </w:p>
    <w:p w:rsidR="000B319F" w:rsidRPr="00CE6C48" w:rsidRDefault="000B319F" w:rsidP="00320530">
      <w:pPr>
        <w:rPr>
          <w:szCs w:val="24"/>
        </w:rPr>
      </w:pPr>
      <w:r w:rsidRPr="00CE6C48">
        <w:rPr>
          <w:szCs w:val="24"/>
        </w:rPr>
        <w:t>September 17: Darrin Van Horn vs. Norberto Bueno</w:t>
      </w:r>
    </w:p>
    <w:p w:rsidR="000B319F" w:rsidRPr="00CE6C48" w:rsidRDefault="000B319F" w:rsidP="00320530">
      <w:pPr>
        <w:rPr>
          <w:szCs w:val="24"/>
        </w:rPr>
      </w:pPr>
      <w:r w:rsidRPr="00CE6C48">
        <w:rPr>
          <w:szCs w:val="24"/>
        </w:rPr>
        <w:t>October 1: Ricky Stackhouse vs. Kevin Moley</w:t>
      </w:r>
    </w:p>
    <w:p w:rsidR="000B319F" w:rsidRPr="00CE6C48" w:rsidRDefault="000B319F" w:rsidP="00320530">
      <w:pPr>
        <w:rPr>
          <w:szCs w:val="24"/>
        </w:rPr>
      </w:pPr>
      <w:r w:rsidRPr="00CE6C48">
        <w:rPr>
          <w:szCs w:val="24"/>
        </w:rPr>
        <w:t>November 12: Chris Reid vs. Carlos Santistevan</w:t>
      </w:r>
    </w:p>
    <w:p w:rsidR="000B319F" w:rsidRPr="00CE6C48" w:rsidRDefault="000B319F" w:rsidP="00320530">
      <w:pPr>
        <w:rPr>
          <w:szCs w:val="24"/>
        </w:rPr>
      </w:pPr>
      <w:r w:rsidRPr="00CE6C48">
        <w:rPr>
          <w:szCs w:val="24"/>
        </w:rPr>
        <w:t>December 17: Michael Olajide vs. Frankie Owens</w:t>
      </w:r>
    </w:p>
    <w:p w:rsidR="000B319F" w:rsidRPr="00CE6C48" w:rsidRDefault="000B319F" w:rsidP="00320530">
      <w:pPr>
        <w:rPr>
          <w:szCs w:val="24"/>
        </w:rPr>
      </w:pPr>
    </w:p>
    <w:p w:rsidR="000B319F" w:rsidRPr="00CE6C48" w:rsidRDefault="000B319F" w:rsidP="00320530">
      <w:pPr>
        <w:rPr>
          <w:szCs w:val="24"/>
        </w:rPr>
      </w:pPr>
      <w:r w:rsidRPr="00CE6C48">
        <w:rPr>
          <w:szCs w:val="24"/>
        </w:rPr>
        <w:t>Folder 10. Madison Square Garden: Jan-March 1988</w:t>
      </w:r>
    </w:p>
    <w:p w:rsidR="000B319F" w:rsidRPr="00CE6C48" w:rsidRDefault="000B319F" w:rsidP="00320530">
      <w:pPr>
        <w:rPr>
          <w:szCs w:val="24"/>
        </w:rPr>
      </w:pPr>
      <w:r w:rsidRPr="00CE6C48">
        <w:rPr>
          <w:szCs w:val="24"/>
        </w:rPr>
        <w:t>January 21: Howard Davis, Jr. vs. Ali Karim Muhammad (two copies)</w:t>
      </w:r>
    </w:p>
    <w:p w:rsidR="000B319F" w:rsidRPr="00CE6C48" w:rsidRDefault="000B319F" w:rsidP="00320530">
      <w:pPr>
        <w:rPr>
          <w:szCs w:val="24"/>
        </w:rPr>
      </w:pPr>
      <w:r w:rsidRPr="00CE6C48">
        <w:rPr>
          <w:szCs w:val="24"/>
        </w:rPr>
        <w:t>February 24: Michael Dokes vs. Eddie Richardson</w:t>
      </w:r>
    </w:p>
    <w:p w:rsidR="000B319F" w:rsidRPr="00CE6C48" w:rsidRDefault="000B319F" w:rsidP="00320530">
      <w:pPr>
        <w:rPr>
          <w:szCs w:val="24"/>
        </w:rPr>
      </w:pPr>
      <w:r w:rsidRPr="00CE6C48">
        <w:rPr>
          <w:szCs w:val="24"/>
        </w:rPr>
        <w:t>March 6: Michael Olajide vs. Iran Barkley</w:t>
      </w:r>
    </w:p>
    <w:p w:rsidR="000B319F" w:rsidRPr="00CE6C48" w:rsidRDefault="000B319F" w:rsidP="00320530">
      <w:pPr>
        <w:rPr>
          <w:szCs w:val="24"/>
        </w:rPr>
      </w:pPr>
      <w:r w:rsidRPr="00CE6C48">
        <w:rPr>
          <w:szCs w:val="24"/>
        </w:rPr>
        <w:t>March 17: Chirs Reid vs. Vince Hopper</w:t>
      </w:r>
    </w:p>
    <w:p w:rsidR="000B319F" w:rsidRPr="00CE6C48" w:rsidRDefault="000B319F" w:rsidP="00320530">
      <w:pPr>
        <w:rPr>
          <w:szCs w:val="24"/>
        </w:rPr>
      </w:pPr>
      <w:r w:rsidRPr="00CE6C48">
        <w:rPr>
          <w:szCs w:val="24"/>
        </w:rPr>
        <w:t>March 25: Howard Davis, Jr. vs. Shelton Le Blanc</w:t>
      </w:r>
    </w:p>
    <w:p w:rsidR="000B319F" w:rsidRPr="00CE6C48" w:rsidRDefault="000B319F" w:rsidP="00320530">
      <w:pPr>
        <w:rPr>
          <w:b/>
          <w:szCs w:val="24"/>
        </w:rPr>
      </w:pPr>
      <w:r w:rsidRPr="00CE6C48">
        <w:rPr>
          <w:szCs w:val="24"/>
        </w:rPr>
        <w:tab/>
      </w:r>
    </w:p>
    <w:p w:rsidR="000B319F" w:rsidRPr="00CE6C48" w:rsidRDefault="000B319F" w:rsidP="00320530">
      <w:pPr>
        <w:rPr>
          <w:b/>
          <w:szCs w:val="24"/>
        </w:rPr>
      </w:pPr>
      <w:r w:rsidRPr="00CE6C48">
        <w:rPr>
          <w:b/>
          <w:szCs w:val="24"/>
        </w:rPr>
        <w:t>Box 17</w:t>
      </w:r>
    </w:p>
    <w:p w:rsidR="000B319F" w:rsidRPr="00CE6C48" w:rsidRDefault="000B319F" w:rsidP="00320530">
      <w:pPr>
        <w:rPr>
          <w:szCs w:val="24"/>
        </w:rPr>
      </w:pPr>
      <w:r w:rsidRPr="00CE6C48">
        <w:rPr>
          <w:szCs w:val="24"/>
        </w:rPr>
        <w:t>Folder 1. Madison Square Garden: April-Aug 1988</w:t>
      </w:r>
    </w:p>
    <w:p w:rsidR="000B319F" w:rsidRPr="00CE6C48" w:rsidRDefault="000B319F" w:rsidP="00320530">
      <w:pPr>
        <w:rPr>
          <w:szCs w:val="24"/>
        </w:rPr>
      </w:pPr>
      <w:r w:rsidRPr="00CE6C48">
        <w:rPr>
          <w:szCs w:val="24"/>
        </w:rPr>
        <w:t>April 14: Glenwood Brown vs. Orlando Orozco</w:t>
      </w:r>
    </w:p>
    <w:p w:rsidR="000B319F" w:rsidRPr="00CE6C48" w:rsidRDefault="000B319F" w:rsidP="00320530">
      <w:pPr>
        <w:rPr>
          <w:szCs w:val="24"/>
        </w:rPr>
      </w:pPr>
      <w:r w:rsidRPr="00CE6C48">
        <w:rPr>
          <w:szCs w:val="24"/>
        </w:rPr>
        <w:t>April 28: Michael Dokes vs. James Pritchard</w:t>
      </w:r>
    </w:p>
    <w:p w:rsidR="000B319F" w:rsidRPr="00CE6C48" w:rsidRDefault="000B319F" w:rsidP="00320530">
      <w:pPr>
        <w:rPr>
          <w:szCs w:val="24"/>
        </w:rPr>
      </w:pPr>
      <w:r w:rsidRPr="00CE6C48">
        <w:rPr>
          <w:szCs w:val="24"/>
        </w:rPr>
        <w:t>July 28: Michael Dokes vs. Manuel Clay de Almeida (two copies)</w:t>
      </w:r>
    </w:p>
    <w:p w:rsidR="000B319F" w:rsidRPr="00CE6C48" w:rsidRDefault="000B319F" w:rsidP="00320530">
      <w:pPr>
        <w:rPr>
          <w:szCs w:val="24"/>
        </w:rPr>
      </w:pPr>
      <w:r w:rsidRPr="00CE6C48">
        <w:rPr>
          <w:szCs w:val="24"/>
        </w:rPr>
        <w:t>August 25: Matt Farrago vs. Francisco DeJesus</w:t>
      </w:r>
    </w:p>
    <w:p w:rsidR="000B319F" w:rsidRPr="00CE6C48" w:rsidRDefault="000B319F" w:rsidP="00320530">
      <w:pPr>
        <w:rPr>
          <w:szCs w:val="24"/>
        </w:rPr>
      </w:pPr>
    </w:p>
    <w:p w:rsidR="000B319F" w:rsidRPr="00CE6C48" w:rsidRDefault="000B319F" w:rsidP="00320530">
      <w:pPr>
        <w:rPr>
          <w:szCs w:val="24"/>
        </w:rPr>
      </w:pPr>
      <w:r w:rsidRPr="00CE6C48">
        <w:rPr>
          <w:szCs w:val="24"/>
        </w:rPr>
        <w:t>Folder 2. Madison Square Garden: 1989</w:t>
      </w:r>
    </w:p>
    <w:p w:rsidR="000B319F" w:rsidRPr="00CE6C48" w:rsidRDefault="000B319F" w:rsidP="00320530">
      <w:pPr>
        <w:rPr>
          <w:szCs w:val="24"/>
        </w:rPr>
      </w:pPr>
      <w:r w:rsidRPr="00CE6C48">
        <w:rPr>
          <w:szCs w:val="24"/>
        </w:rPr>
        <w:t>April 13: Aaron Davis vs. Luis Santana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3. Madison Square Garden paper programs: April 1986-February 1992</w:t>
      </w:r>
    </w:p>
    <w:p w:rsidR="000B319F" w:rsidRPr="00CE6C48" w:rsidRDefault="000B319F" w:rsidP="00320530">
      <w:pPr>
        <w:rPr>
          <w:szCs w:val="24"/>
          <w:lang w:val="it-IT"/>
        </w:rPr>
      </w:pPr>
      <w:r w:rsidRPr="00CE6C48">
        <w:rPr>
          <w:szCs w:val="24"/>
          <w:lang w:val="it-IT"/>
        </w:rPr>
        <w:t>April 3, 1986: Juan LaPorte vs. Vinnie Costello</w:t>
      </w:r>
    </w:p>
    <w:p w:rsidR="000B319F" w:rsidRPr="00CE6C48" w:rsidRDefault="000B319F" w:rsidP="00320530">
      <w:pPr>
        <w:rPr>
          <w:szCs w:val="24"/>
        </w:rPr>
      </w:pPr>
      <w:r w:rsidRPr="00CE6C48">
        <w:rPr>
          <w:szCs w:val="24"/>
        </w:rPr>
        <w:t>April 19, 1986: Michael Olajide vs. James Green</w:t>
      </w:r>
    </w:p>
    <w:p w:rsidR="000B319F" w:rsidRPr="00CE6C48" w:rsidRDefault="000B319F" w:rsidP="00320530">
      <w:pPr>
        <w:rPr>
          <w:szCs w:val="24"/>
        </w:rPr>
      </w:pPr>
      <w:r w:rsidRPr="00CE6C48">
        <w:rPr>
          <w:szCs w:val="24"/>
        </w:rPr>
        <w:t>April 24, 1986: Frank Tate vs. Ricky Stackhouse</w:t>
      </w:r>
    </w:p>
    <w:p w:rsidR="000B319F" w:rsidRPr="00CE6C48" w:rsidRDefault="000B319F" w:rsidP="00320530">
      <w:pPr>
        <w:rPr>
          <w:szCs w:val="24"/>
        </w:rPr>
      </w:pPr>
      <w:r w:rsidRPr="00CE6C48">
        <w:rPr>
          <w:szCs w:val="24"/>
        </w:rPr>
        <w:t>May 8, 1986: Ken Baysmore vs. Anthony English</w:t>
      </w:r>
    </w:p>
    <w:p w:rsidR="000B319F" w:rsidRPr="00CE6C48" w:rsidRDefault="000B319F" w:rsidP="00320530">
      <w:pPr>
        <w:rPr>
          <w:szCs w:val="24"/>
        </w:rPr>
      </w:pPr>
      <w:r w:rsidRPr="00CE6C48">
        <w:rPr>
          <w:szCs w:val="24"/>
        </w:rPr>
        <w:t>May 15, 1986: Mark Breland vs. Ricky Avendano</w:t>
      </w:r>
    </w:p>
    <w:p w:rsidR="000B319F" w:rsidRPr="00CE6C48" w:rsidRDefault="000B319F" w:rsidP="00320530">
      <w:pPr>
        <w:rPr>
          <w:szCs w:val="24"/>
        </w:rPr>
      </w:pPr>
      <w:r w:rsidRPr="00CE6C48">
        <w:rPr>
          <w:szCs w:val="24"/>
        </w:rPr>
        <w:t>May 20, 1986: Mike Tyson vs. Mitch Green</w:t>
      </w:r>
    </w:p>
    <w:p w:rsidR="000B319F" w:rsidRPr="00CE6C48" w:rsidRDefault="000B319F" w:rsidP="00320530">
      <w:pPr>
        <w:rPr>
          <w:szCs w:val="24"/>
        </w:rPr>
      </w:pPr>
      <w:r w:rsidRPr="00CE6C48">
        <w:rPr>
          <w:szCs w:val="24"/>
        </w:rPr>
        <w:t>October 17, 1986: Seamus McDonagh vs. Odell Jones</w:t>
      </w:r>
    </w:p>
    <w:p w:rsidR="000B319F" w:rsidRPr="00CE6C48" w:rsidRDefault="000B319F" w:rsidP="00320530">
      <w:pPr>
        <w:rPr>
          <w:szCs w:val="24"/>
        </w:rPr>
      </w:pPr>
      <w:r w:rsidRPr="00CE6C48">
        <w:rPr>
          <w:szCs w:val="24"/>
        </w:rPr>
        <w:t>November 6, 1986: Juan Ramon Santana vs. Joey Ferrell</w:t>
      </w:r>
    </w:p>
    <w:p w:rsidR="000B319F" w:rsidRPr="00CE6C48" w:rsidRDefault="000B319F" w:rsidP="00320530">
      <w:pPr>
        <w:rPr>
          <w:szCs w:val="24"/>
        </w:rPr>
      </w:pPr>
      <w:r w:rsidRPr="00CE6C48">
        <w:rPr>
          <w:szCs w:val="24"/>
        </w:rPr>
        <w:t>November 13, 1986: Mark Breland vs. Orlando Orozco</w:t>
      </w:r>
    </w:p>
    <w:p w:rsidR="000B319F" w:rsidRPr="00CE6C48" w:rsidRDefault="000B319F" w:rsidP="00320530">
      <w:pPr>
        <w:rPr>
          <w:szCs w:val="24"/>
        </w:rPr>
      </w:pPr>
      <w:r w:rsidRPr="00CE6C48">
        <w:rPr>
          <w:szCs w:val="24"/>
        </w:rPr>
        <w:t>January 8, 1987: Michael Olajide vs. Richard Burton</w:t>
      </w:r>
    </w:p>
    <w:p w:rsidR="000B319F" w:rsidRPr="00CE6C48" w:rsidRDefault="000B319F" w:rsidP="00320530">
      <w:pPr>
        <w:rPr>
          <w:szCs w:val="24"/>
        </w:rPr>
      </w:pPr>
      <w:r w:rsidRPr="00CE6C48">
        <w:rPr>
          <w:szCs w:val="24"/>
        </w:rPr>
        <w:t>January 29, 1987: James McGirt vs. Eric Martin</w:t>
      </w:r>
    </w:p>
    <w:p w:rsidR="000B319F" w:rsidRPr="00CE6C48" w:rsidRDefault="000B319F" w:rsidP="00320530">
      <w:pPr>
        <w:rPr>
          <w:szCs w:val="24"/>
        </w:rPr>
      </w:pPr>
      <w:r w:rsidRPr="00CE6C48">
        <w:rPr>
          <w:szCs w:val="24"/>
        </w:rPr>
        <w:t>February 1, 1987: Michael Olajide vs. Don Lee</w:t>
      </w:r>
    </w:p>
    <w:p w:rsidR="000B319F" w:rsidRPr="00CE6C48" w:rsidRDefault="000B319F" w:rsidP="00320530">
      <w:pPr>
        <w:rPr>
          <w:szCs w:val="24"/>
        </w:rPr>
      </w:pPr>
      <w:r w:rsidRPr="00CE6C48">
        <w:rPr>
          <w:szCs w:val="24"/>
        </w:rPr>
        <w:t>February 12, 1987: Mike Williams vs. Billy Thomas</w:t>
      </w:r>
    </w:p>
    <w:p w:rsidR="000B319F" w:rsidRPr="00CE6C48" w:rsidRDefault="000B319F" w:rsidP="00320530">
      <w:pPr>
        <w:rPr>
          <w:szCs w:val="24"/>
        </w:rPr>
      </w:pPr>
      <w:r w:rsidRPr="00CE6C48">
        <w:rPr>
          <w:szCs w:val="24"/>
        </w:rPr>
        <w:t>March 12, 1987: Mark McPherson vs. Mike Peoples</w:t>
      </w:r>
    </w:p>
    <w:p w:rsidR="000B319F" w:rsidRPr="00CE6C48" w:rsidRDefault="000B319F" w:rsidP="00320530">
      <w:pPr>
        <w:rPr>
          <w:szCs w:val="24"/>
        </w:rPr>
      </w:pPr>
      <w:r w:rsidRPr="00CE6C48">
        <w:rPr>
          <w:szCs w:val="24"/>
        </w:rPr>
        <w:t>April 9, 1987: Chris Reid vs. Ian Mattis</w:t>
      </w:r>
    </w:p>
    <w:p w:rsidR="000B319F" w:rsidRPr="00CE6C48" w:rsidRDefault="000B319F" w:rsidP="00320530">
      <w:pPr>
        <w:rPr>
          <w:szCs w:val="24"/>
        </w:rPr>
      </w:pPr>
      <w:r w:rsidRPr="00CE6C48">
        <w:rPr>
          <w:szCs w:val="24"/>
        </w:rPr>
        <w:t>April 15, 1987: Seamus McDonagh vs. Billy Saunders (two copies)</w:t>
      </w:r>
    </w:p>
    <w:p w:rsidR="000B319F" w:rsidRPr="00CE6C48" w:rsidRDefault="000B319F" w:rsidP="00320530">
      <w:pPr>
        <w:rPr>
          <w:szCs w:val="24"/>
        </w:rPr>
      </w:pPr>
      <w:r w:rsidRPr="00CE6C48">
        <w:rPr>
          <w:szCs w:val="24"/>
        </w:rPr>
        <w:t>June 4, 1987: Juan LaPorte vs. Jocko King</w:t>
      </w:r>
    </w:p>
    <w:p w:rsidR="000B319F" w:rsidRPr="00CE6C48" w:rsidRDefault="000B319F" w:rsidP="00320530">
      <w:pPr>
        <w:rPr>
          <w:szCs w:val="24"/>
        </w:rPr>
      </w:pPr>
      <w:r w:rsidRPr="00CE6C48">
        <w:rPr>
          <w:szCs w:val="24"/>
        </w:rPr>
        <w:t>July 23, 1987: Renaldo Snipes vs. Terry Anderson</w:t>
      </w:r>
    </w:p>
    <w:p w:rsidR="000B319F" w:rsidRPr="00CE6C48" w:rsidRDefault="000B319F" w:rsidP="00320530">
      <w:pPr>
        <w:rPr>
          <w:szCs w:val="24"/>
        </w:rPr>
      </w:pPr>
      <w:r w:rsidRPr="00CE6C48">
        <w:rPr>
          <w:szCs w:val="24"/>
        </w:rPr>
        <w:t>August 6, 1987: James McGirt vs. Roger Brown</w:t>
      </w:r>
    </w:p>
    <w:p w:rsidR="000B319F" w:rsidRPr="00CE6C48" w:rsidRDefault="000B319F" w:rsidP="00320530">
      <w:pPr>
        <w:rPr>
          <w:szCs w:val="24"/>
        </w:rPr>
      </w:pPr>
      <w:r w:rsidRPr="00CE6C48">
        <w:rPr>
          <w:szCs w:val="24"/>
        </w:rPr>
        <w:t>August 20, 1987: Shawn O’Sullivan vs. Eduardo Brinoles</w:t>
      </w:r>
    </w:p>
    <w:p w:rsidR="000B319F" w:rsidRPr="00CE6C48" w:rsidRDefault="000B319F" w:rsidP="00320530">
      <w:pPr>
        <w:rPr>
          <w:szCs w:val="24"/>
        </w:rPr>
      </w:pPr>
      <w:r w:rsidRPr="00CE6C48">
        <w:rPr>
          <w:szCs w:val="24"/>
        </w:rPr>
        <w:t>September 3, 1987: Tyrone Jackson vs. Wilmer Ruiz</w:t>
      </w:r>
    </w:p>
    <w:p w:rsidR="000B319F" w:rsidRPr="00CE6C48" w:rsidRDefault="000B319F" w:rsidP="00320530">
      <w:pPr>
        <w:rPr>
          <w:szCs w:val="24"/>
        </w:rPr>
      </w:pPr>
      <w:r w:rsidRPr="00CE6C48">
        <w:rPr>
          <w:szCs w:val="24"/>
        </w:rPr>
        <w:t>September17, 1987: Darrin Van Horn vs. Norberto Bueno</w:t>
      </w:r>
    </w:p>
    <w:p w:rsidR="000B319F" w:rsidRPr="00CE6C48" w:rsidRDefault="000B319F" w:rsidP="00320530">
      <w:pPr>
        <w:rPr>
          <w:szCs w:val="24"/>
        </w:rPr>
      </w:pPr>
      <w:r w:rsidRPr="00CE6C48">
        <w:rPr>
          <w:szCs w:val="24"/>
        </w:rPr>
        <w:t>October 1, 1987: Ricky Stackhouse vs. Kevin Moley</w:t>
      </w:r>
    </w:p>
    <w:p w:rsidR="000B319F" w:rsidRPr="00CE6C48" w:rsidRDefault="000B319F" w:rsidP="00320530">
      <w:pPr>
        <w:rPr>
          <w:szCs w:val="24"/>
        </w:rPr>
      </w:pPr>
      <w:r w:rsidRPr="00CE6C48">
        <w:rPr>
          <w:szCs w:val="24"/>
        </w:rPr>
        <w:t>October 29, 1987: Tyrone Jackson vs. Darrell Savoy</w:t>
      </w:r>
    </w:p>
    <w:p w:rsidR="000B319F" w:rsidRPr="00CE6C48" w:rsidRDefault="000B319F" w:rsidP="00320530">
      <w:pPr>
        <w:rPr>
          <w:szCs w:val="24"/>
        </w:rPr>
      </w:pPr>
      <w:r w:rsidRPr="00CE6C48">
        <w:rPr>
          <w:szCs w:val="24"/>
        </w:rPr>
        <w:t>November 12, 1987: Chris Reid vs. Irvin Hines</w:t>
      </w:r>
    </w:p>
    <w:p w:rsidR="000B319F" w:rsidRPr="00CE6C48" w:rsidRDefault="000B319F" w:rsidP="00320530">
      <w:pPr>
        <w:rPr>
          <w:szCs w:val="24"/>
        </w:rPr>
      </w:pPr>
      <w:r w:rsidRPr="00CE6C48">
        <w:rPr>
          <w:szCs w:val="24"/>
        </w:rPr>
        <w:t>December 17, 1987: Michael Olajide vs. Franklin Owens</w:t>
      </w:r>
    </w:p>
    <w:p w:rsidR="000B319F" w:rsidRPr="00CE6C48" w:rsidRDefault="000B319F" w:rsidP="00320530">
      <w:pPr>
        <w:rPr>
          <w:szCs w:val="24"/>
        </w:rPr>
      </w:pPr>
      <w:r w:rsidRPr="00CE6C48">
        <w:rPr>
          <w:szCs w:val="24"/>
        </w:rPr>
        <w:t>January 21, 1988: Howard Davis, Jr. vs. Ali Karim Muhammad</w:t>
      </w:r>
    </w:p>
    <w:p w:rsidR="000B319F" w:rsidRPr="00CE6C48" w:rsidRDefault="000B319F" w:rsidP="00320530">
      <w:pPr>
        <w:rPr>
          <w:szCs w:val="24"/>
        </w:rPr>
      </w:pPr>
      <w:r w:rsidRPr="00CE6C48">
        <w:rPr>
          <w:szCs w:val="24"/>
        </w:rPr>
        <w:t>February 4, 1988: Michael Olajide vs. Cecil Pettigrew</w:t>
      </w:r>
    </w:p>
    <w:p w:rsidR="000B319F" w:rsidRPr="00CE6C48" w:rsidRDefault="000B319F" w:rsidP="00320530">
      <w:pPr>
        <w:rPr>
          <w:szCs w:val="24"/>
        </w:rPr>
      </w:pPr>
      <w:r w:rsidRPr="00CE6C48">
        <w:rPr>
          <w:szCs w:val="24"/>
        </w:rPr>
        <w:t>February 24, 1988: Michael Dokes vs. Eddie Richardson</w:t>
      </w:r>
    </w:p>
    <w:p w:rsidR="000B319F" w:rsidRPr="00CE6C48" w:rsidRDefault="000B319F" w:rsidP="00320530">
      <w:pPr>
        <w:rPr>
          <w:szCs w:val="24"/>
        </w:rPr>
      </w:pPr>
      <w:r w:rsidRPr="00CE6C48">
        <w:rPr>
          <w:szCs w:val="24"/>
        </w:rPr>
        <w:t>March 6, 1988: Michael Olajide vs. Iran Barkley</w:t>
      </w:r>
    </w:p>
    <w:p w:rsidR="000B319F" w:rsidRPr="00CE6C48" w:rsidRDefault="000B319F" w:rsidP="00320530">
      <w:pPr>
        <w:rPr>
          <w:szCs w:val="24"/>
        </w:rPr>
      </w:pPr>
      <w:r w:rsidRPr="00CE6C48">
        <w:rPr>
          <w:szCs w:val="24"/>
        </w:rPr>
        <w:t>March 17, 1988: Chris Reid vs. Vince Hopper</w:t>
      </w:r>
    </w:p>
    <w:p w:rsidR="000B319F" w:rsidRPr="00CE6C48" w:rsidRDefault="000B319F" w:rsidP="00320530">
      <w:pPr>
        <w:rPr>
          <w:szCs w:val="24"/>
        </w:rPr>
      </w:pPr>
      <w:r w:rsidRPr="00CE6C48">
        <w:rPr>
          <w:szCs w:val="24"/>
        </w:rPr>
        <w:t>March 25, 1988: Howard Davis, Jr. vs. Shelton LeBlanc</w:t>
      </w:r>
    </w:p>
    <w:p w:rsidR="000B319F" w:rsidRPr="00CE6C48" w:rsidRDefault="000B319F" w:rsidP="00320530">
      <w:pPr>
        <w:rPr>
          <w:szCs w:val="24"/>
        </w:rPr>
      </w:pPr>
      <w:r w:rsidRPr="00CE6C48">
        <w:rPr>
          <w:szCs w:val="24"/>
        </w:rPr>
        <w:t>April 14, 1988: Glenwood Brown vs. Orlando Orozco (two copies)</w:t>
      </w:r>
    </w:p>
    <w:p w:rsidR="000B319F" w:rsidRPr="00CE6C48" w:rsidRDefault="000B319F" w:rsidP="00320530">
      <w:pPr>
        <w:rPr>
          <w:szCs w:val="24"/>
        </w:rPr>
      </w:pPr>
      <w:r w:rsidRPr="00CE6C48">
        <w:rPr>
          <w:szCs w:val="24"/>
        </w:rPr>
        <w:t>May 12, 1988: Seamus McDonagh vs. Mike Peak</w:t>
      </w:r>
    </w:p>
    <w:p w:rsidR="000B319F" w:rsidRPr="00CE6C48" w:rsidRDefault="000B319F" w:rsidP="00320530">
      <w:pPr>
        <w:rPr>
          <w:szCs w:val="24"/>
        </w:rPr>
      </w:pPr>
      <w:r w:rsidRPr="00CE6C48">
        <w:rPr>
          <w:szCs w:val="24"/>
        </w:rPr>
        <w:t>June 2, 1988: Gino Gelormino vs. Mike Grow (two copies)</w:t>
      </w:r>
    </w:p>
    <w:p w:rsidR="000B319F" w:rsidRPr="00CE6C48" w:rsidRDefault="000B319F" w:rsidP="00320530">
      <w:pPr>
        <w:rPr>
          <w:szCs w:val="24"/>
        </w:rPr>
      </w:pPr>
      <w:r w:rsidRPr="00CE6C48">
        <w:rPr>
          <w:szCs w:val="24"/>
        </w:rPr>
        <w:t>June 16, 1988: Aaron Davis vs. Tyrone Moore</w:t>
      </w:r>
    </w:p>
    <w:p w:rsidR="000B319F" w:rsidRPr="00CE6C48" w:rsidRDefault="000B319F" w:rsidP="00320530">
      <w:pPr>
        <w:rPr>
          <w:szCs w:val="24"/>
        </w:rPr>
      </w:pPr>
      <w:r w:rsidRPr="00CE6C48">
        <w:rPr>
          <w:szCs w:val="24"/>
        </w:rPr>
        <w:t>June 27, 1988: Michael Dokes vs. Andrew Stokes</w:t>
      </w:r>
    </w:p>
    <w:p w:rsidR="000B319F" w:rsidRPr="00CE6C48" w:rsidRDefault="000B319F" w:rsidP="00320530">
      <w:pPr>
        <w:rPr>
          <w:szCs w:val="24"/>
        </w:rPr>
      </w:pPr>
      <w:r w:rsidRPr="00CE6C48">
        <w:rPr>
          <w:szCs w:val="24"/>
        </w:rPr>
        <w:t>July 14, 1988: Bobby Joe Young vs. Ali Salaam</w:t>
      </w:r>
    </w:p>
    <w:p w:rsidR="000B319F" w:rsidRPr="00CE6C48" w:rsidRDefault="000B319F" w:rsidP="00320530">
      <w:pPr>
        <w:rPr>
          <w:szCs w:val="24"/>
        </w:rPr>
      </w:pPr>
      <w:r w:rsidRPr="00CE6C48">
        <w:rPr>
          <w:szCs w:val="24"/>
        </w:rPr>
        <w:t>July 28, 1988: Michael Dokes vs. Manuel De Almeida (two copies)</w:t>
      </w:r>
    </w:p>
    <w:p w:rsidR="000B319F" w:rsidRPr="00CE6C48" w:rsidRDefault="000B319F" w:rsidP="00320530">
      <w:pPr>
        <w:rPr>
          <w:szCs w:val="24"/>
          <w:lang w:val="it-IT"/>
        </w:rPr>
      </w:pPr>
      <w:r w:rsidRPr="00CE6C48">
        <w:rPr>
          <w:szCs w:val="24"/>
          <w:lang w:val="it-IT"/>
        </w:rPr>
        <w:t>August 11, 1988: Edwin Rosario vs. Rafael Gandarilla</w:t>
      </w:r>
    </w:p>
    <w:p w:rsidR="000B319F" w:rsidRPr="00CE6C48" w:rsidRDefault="000B319F" w:rsidP="00320530">
      <w:pPr>
        <w:rPr>
          <w:szCs w:val="24"/>
        </w:rPr>
      </w:pPr>
      <w:r w:rsidRPr="00CE6C48">
        <w:rPr>
          <w:szCs w:val="24"/>
        </w:rPr>
        <w:t>August 25, 1988: Matt Farrago vs. Francisco DeJesus</w:t>
      </w:r>
    </w:p>
    <w:p w:rsidR="000B319F" w:rsidRPr="00CE6C48" w:rsidRDefault="000B319F" w:rsidP="00320530">
      <w:pPr>
        <w:rPr>
          <w:szCs w:val="24"/>
        </w:rPr>
      </w:pPr>
      <w:r w:rsidRPr="00CE6C48">
        <w:rPr>
          <w:szCs w:val="24"/>
        </w:rPr>
        <w:t>September 3, 1988: James McGirt vs. Meldrick Taylor</w:t>
      </w:r>
    </w:p>
    <w:p w:rsidR="000B319F" w:rsidRPr="00CE6C48" w:rsidRDefault="000B319F" w:rsidP="00320530">
      <w:pPr>
        <w:rPr>
          <w:szCs w:val="24"/>
        </w:rPr>
      </w:pPr>
      <w:r w:rsidRPr="00CE6C48">
        <w:rPr>
          <w:szCs w:val="24"/>
        </w:rPr>
        <w:t>September 8, 1988: Felix Santiago vs. Sergio Aguirre</w:t>
      </w:r>
    </w:p>
    <w:p w:rsidR="000B319F" w:rsidRPr="00CE6C48" w:rsidRDefault="000B319F" w:rsidP="00320530">
      <w:pPr>
        <w:rPr>
          <w:szCs w:val="24"/>
        </w:rPr>
      </w:pPr>
      <w:r w:rsidRPr="00CE6C48">
        <w:rPr>
          <w:szCs w:val="24"/>
        </w:rPr>
        <w:t>September 29, 1988: Michael Olajide, Jr. vs. Troy Watson</w:t>
      </w:r>
    </w:p>
    <w:p w:rsidR="000B319F" w:rsidRPr="00CE6C48" w:rsidRDefault="000B319F" w:rsidP="00320530">
      <w:pPr>
        <w:rPr>
          <w:szCs w:val="24"/>
        </w:rPr>
      </w:pPr>
      <w:r w:rsidRPr="00CE6C48">
        <w:rPr>
          <w:szCs w:val="24"/>
        </w:rPr>
        <w:t>March 30, 1989: Alex Stewart vs. Arthel Lawhorne</w:t>
      </w:r>
    </w:p>
    <w:p w:rsidR="000B319F" w:rsidRPr="00CE6C48" w:rsidRDefault="000B319F" w:rsidP="00320530">
      <w:pPr>
        <w:rPr>
          <w:szCs w:val="24"/>
        </w:rPr>
      </w:pPr>
      <w:r w:rsidRPr="00CE6C48">
        <w:rPr>
          <w:szCs w:val="24"/>
        </w:rPr>
        <w:t xml:space="preserve"> May 5, 1989: Seamus McDonagh vs. Cecil Coffee</w:t>
      </w:r>
    </w:p>
    <w:p w:rsidR="000B319F" w:rsidRPr="00CE6C48" w:rsidRDefault="000B319F" w:rsidP="00320530">
      <w:pPr>
        <w:rPr>
          <w:szCs w:val="24"/>
        </w:rPr>
      </w:pPr>
      <w:r w:rsidRPr="00CE6C48">
        <w:rPr>
          <w:szCs w:val="24"/>
        </w:rPr>
        <w:t>May 14, 1989: Tracy Harris Patterson vs. Stevie Cruz</w:t>
      </w:r>
    </w:p>
    <w:p w:rsidR="000B319F" w:rsidRPr="00CE6C48" w:rsidRDefault="000B319F" w:rsidP="00320530">
      <w:pPr>
        <w:rPr>
          <w:szCs w:val="24"/>
        </w:rPr>
      </w:pPr>
      <w:r w:rsidRPr="00CE6C48">
        <w:rPr>
          <w:szCs w:val="24"/>
        </w:rPr>
        <w:t>May 25, 1989: James McGirt vs. Orlando Orozco</w:t>
      </w:r>
    </w:p>
    <w:p w:rsidR="000B319F" w:rsidRPr="00CE6C48" w:rsidRDefault="000B319F" w:rsidP="00320530">
      <w:pPr>
        <w:rPr>
          <w:szCs w:val="24"/>
        </w:rPr>
      </w:pPr>
      <w:r w:rsidRPr="00CE6C48">
        <w:rPr>
          <w:szCs w:val="24"/>
        </w:rPr>
        <w:t>June 15, 1989: Gino Gelormino vs. Anthony English</w:t>
      </w:r>
    </w:p>
    <w:p w:rsidR="000B319F" w:rsidRPr="00CE6C48" w:rsidRDefault="000B319F" w:rsidP="00320530">
      <w:pPr>
        <w:rPr>
          <w:szCs w:val="24"/>
        </w:rPr>
      </w:pPr>
      <w:r w:rsidRPr="00CE6C48">
        <w:rPr>
          <w:szCs w:val="24"/>
        </w:rPr>
        <w:t>June 23, 1989: Darryll Tyson vs. Steve Larrimore</w:t>
      </w:r>
    </w:p>
    <w:p w:rsidR="000B319F" w:rsidRPr="00CE6C48" w:rsidRDefault="000B319F" w:rsidP="00320530">
      <w:pPr>
        <w:rPr>
          <w:szCs w:val="24"/>
        </w:rPr>
      </w:pPr>
      <w:r w:rsidRPr="00CE6C48">
        <w:rPr>
          <w:szCs w:val="24"/>
        </w:rPr>
        <w:t>June 29, 1989: Ton Johnson vs. Fermin Rodriguez</w:t>
      </w:r>
    </w:p>
    <w:p w:rsidR="000B319F" w:rsidRPr="00CE6C48" w:rsidRDefault="000B319F" w:rsidP="00320530">
      <w:pPr>
        <w:rPr>
          <w:szCs w:val="24"/>
        </w:rPr>
      </w:pPr>
      <w:r w:rsidRPr="00CE6C48">
        <w:rPr>
          <w:szCs w:val="24"/>
        </w:rPr>
        <w:t>July 9, 1989: James McGirt vs. Tony Baltazar</w:t>
      </w:r>
    </w:p>
    <w:p w:rsidR="000B319F" w:rsidRPr="00CE6C48" w:rsidRDefault="000B319F" w:rsidP="00320530">
      <w:pPr>
        <w:rPr>
          <w:szCs w:val="24"/>
        </w:rPr>
      </w:pPr>
      <w:r w:rsidRPr="00CE6C48">
        <w:rPr>
          <w:szCs w:val="24"/>
        </w:rPr>
        <w:t>July 27, 1989: Mike Weaver vs. Phil Brown</w:t>
      </w:r>
    </w:p>
    <w:p w:rsidR="000B319F" w:rsidRPr="00CE6C48" w:rsidRDefault="000B319F" w:rsidP="00320530">
      <w:pPr>
        <w:rPr>
          <w:szCs w:val="24"/>
        </w:rPr>
      </w:pPr>
      <w:r w:rsidRPr="00CE6C48">
        <w:rPr>
          <w:szCs w:val="24"/>
        </w:rPr>
        <w:t>August 10, 1989: Alex Stewart vs. Terry Armstrong</w:t>
      </w:r>
    </w:p>
    <w:p w:rsidR="000B319F" w:rsidRPr="00CE6C48" w:rsidRDefault="000B319F" w:rsidP="00320530">
      <w:pPr>
        <w:rPr>
          <w:szCs w:val="24"/>
        </w:rPr>
      </w:pPr>
      <w:r w:rsidRPr="00CE6C48">
        <w:rPr>
          <w:szCs w:val="24"/>
        </w:rPr>
        <w:t>August 24, 1989: Michael Dokes vs. Wesley Watson (two copies)</w:t>
      </w:r>
    </w:p>
    <w:p w:rsidR="000B319F" w:rsidRPr="00CE6C48" w:rsidRDefault="000B319F" w:rsidP="00320530">
      <w:pPr>
        <w:rPr>
          <w:szCs w:val="24"/>
        </w:rPr>
      </w:pPr>
      <w:r w:rsidRPr="00CE6C48">
        <w:rPr>
          <w:szCs w:val="24"/>
        </w:rPr>
        <w:t>August 27, 1989: James McGirt vs. Gary Jacobs (three copies)</w:t>
      </w:r>
    </w:p>
    <w:p w:rsidR="000B319F" w:rsidRPr="00CE6C48" w:rsidRDefault="000B319F" w:rsidP="00320530">
      <w:pPr>
        <w:rPr>
          <w:szCs w:val="24"/>
        </w:rPr>
      </w:pPr>
      <w:r w:rsidRPr="00CE6C48">
        <w:rPr>
          <w:szCs w:val="24"/>
        </w:rPr>
        <w:t>September 14, 1989: Aaron Davis vs. Gene Hatcher</w:t>
      </w:r>
    </w:p>
    <w:p w:rsidR="000B319F" w:rsidRPr="00CE6C48" w:rsidRDefault="000B319F" w:rsidP="00320530">
      <w:pPr>
        <w:rPr>
          <w:szCs w:val="24"/>
        </w:rPr>
      </w:pPr>
      <w:r w:rsidRPr="00CE6C48">
        <w:rPr>
          <w:szCs w:val="24"/>
        </w:rPr>
        <w:t>September 28, 1989: Glenwood Brown vs. Donovan Boucher</w:t>
      </w:r>
    </w:p>
    <w:p w:rsidR="000B319F" w:rsidRPr="00CE6C48" w:rsidRDefault="000B319F" w:rsidP="00320530">
      <w:pPr>
        <w:rPr>
          <w:szCs w:val="24"/>
        </w:rPr>
      </w:pPr>
      <w:r w:rsidRPr="00CE6C48">
        <w:rPr>
          <w:szCs w:val="24"/>
        </w:rPr>
        <w:t>January 26, 1990: James McGirt vs. Miguel Santana</w:t>
      </w:r>
    </w:p>
    <w:p w:rsidR="000B319F" w:rsidRPr="00CE6C48" w:rsidRDefault="000B319F" w:rsidP="00320530">
      <w:pPr>
        <w:rPr>
          <w:szCs w:val="24"/>
        </w:rPr>
      </w:pPr>
      <w:r w:rsidRPr="00CE6C48">
        <w:rPr>
          <w:szCs w:val="24"/>
        </w:rPr>
        <w:t>February 20, 1990: Glenwood Brown vs. Luis Santana (two copies)</w:t>
      </w:r>
    </w:p>
    <w:p w:rsidR="000B319F" w:rsidRPr="00CE6C48" w:rsidRDefault="000B319F" w:rsidP="00320530">
      <w:pPr>
        <w:rPr>
          <w:szCs w:val="24"/>
        </w:rPr>
      </w:pPr>
      <w:r w:rsidRPr="00CE6C48">
        <w:rPr>
          <w:szCs w:val="24"/>
        </w:rPr>
        <w:t>March 16, 1990: Dwight Muhammad Qawi vs. Mike Hunter</w:t>
      </w:r>
    </w:p>
    <w:p w:rsidR="000B319F" w:rsidRPr="00CE6C48" w:rsidRDefault="000B319F" w:rsidP="00320530">
      <w:pPr>
        <w:rPr>
          <w:szCs w:val="24"/>
          <w:lang w:val="it-IT"/>
        </w:rPr>
      </w:pPr>
      <w:r w:rsidRPr="00CE6C48">
        <w:rPr>
          <w:szCs w:val="24"/>
          <w:lang w:val="it-IT"/>
        </w:rPr>
        <w:t>March 22, 1990: Ricardo Cepeda vs. Roberto Rivera</w:t>
      </w:r>
    </w:p>
    <w:p w:rsidR="000B319F" w:rsidRPr="00CE6C48" w:rsidRDefault="000B319F" w:rsidP="00320530">
      <w:pPr>
        <w:rPr>
          <w:szCs w:val="24"/>
        </w:rPr>
      </w:pPr>
      <w:r w:rsidRPr="00CE6C48">
        <w:rPr>
          <w:szCs w:val="24"/>
        </w:rPr>
        <w:t>April 4, 1990: Michael Dokes vs. Donovan Ruddock (two copies)</w:t>
      </w:r>
    </w:p>
    <w:p w:rsidR="000B319F" w:rsidRPr="00CE6C48" w:rsidRDefault="000B319F" w:rsidP="00320530">
      <w:pPr>
        <w:rPr>
          <w:szCs w:val="24"/>
        </w:rPr>
      </w:pPr>
      <w:r w:rsidRPr="00CE6C48">
        <w:rPr>
          <w:szCs w:val="24"/>
        </w:rPr>
        <w:t>April 18, 1990: Glenwood Brown vs. Hurlen Villareal (two copies)</w:t>
      </w:r>
    </w:p>
    <w:p w:rsidR="000B319F" w:rsidRPr="00CE6C48" w:rsidRDefault="000B319F" w:rsidP="00320530">
      <w:pPr>
        <w:rPr>
          <w:szCs w:val="24"/>
        </w:rPr>
      </w:pPr>
      <w:r w:rsidRPr="00CE6C48">
        <w:rPr>
          <w:szCs w:val="24"/>
        </w:rPr>
        <w:t>May 18, 1990: Gino Gelormino vs. Jose Sanabria (two copies)</w:t>
      </w:r>
    </w:p>
    <w:p w:rsidR="000B319F" w:rsidRPr="00CE6C48" w:rsidRDefault="000B319F" w:rsidP="00320530">
      <w:pPr>
        <w:rPr>
          <w:szCs w:val="24"/>
        </w:rPr>
      </w:pPr>
      <w:r w:rsidRPr="00CE6C48">
        <w:rPr>
          <w:szCs w:val="24"/>
        </w:rPr>
        <w:t>May 25, 1990: James McGirt vs. Charles Baez (two copies)</w:t>
      </w:r>
    </w:p>
    <w:p w:rsidR="000B319F" w:rsidRPr="00CE6C48" w:rsidRDefault="000B319F" w:rsidP="00320530">
      <w:pPr>
        <w:rPr>
          <w:szCs w:val="24"/>
        </w:rPr>
      </w:pPr>
      <w:r w:rsidRPr="00CE6C48">
        <w:rPr>
          <w:szCs w:val="24"/>
        </w:rPr>
        <w:t>July 3, 1990: Alex Stewart vs. Jamie Howe (two copies)</w:t>
      </w:r>
    </w:p>
    <w:p w:rsidR="000B319F" w:rsidRPr="00CE6C48" w:rsidRDefault="000B319F" w:rsidP="00320530">
      <w:pPr>
        <w:rPr>
          <w:szCs w:val="24"/>
        </w:rPr>
      </w:pPr>
      <w:r w:rsidRPr="00CE6C48">
        <w:rPr>
          <w:szCs w:val="24"/>
        </w:rPr>
        <w:t>July 22, 1990: James McGirt vs. Jose Leonard Bermudez (two copies)</w:t>
      </w:r>
    </w:p>
    <w:p w:rsidR="000B319F" w:rsidRPr="00CE6C48" w:rsidRDefault="000B319F" w:rsidP="00320530">
      <w:pPr>
        <w:rPr>
          <w:szCs w:val="24"/>
        </w:rPr>
      </w:pPr>
      <w:r w:rsidRPr="00CE6C48">
        <w:rPr>
          <w:szCs w:val="24"/>
        </w:rPr>
        <w:t>July 24, 1990: Darryll Tyson vs. Jamie Balboa</w:t>
      </w:r>
    </w:p>
    <w:p w:rsidR="000B319F" w:rsidRPr="00CE6C48" w:rsidRDefault="000B319F" w:rsidP="00320530">
      <w:pPr>
        <w:rPr>
          <w:szCs w:val="24"/>
        </w:rPr>
      </w:pPr>
      <w:r w:rsidRPr="00CE6C48">
        <w:rPr>
          <w:szCs w:val="24"/>
        </w:rPr>
        <w:t>August 23, 1990: Glenwood Brown vs. Charles Duffy</w:t>
      </w:r>
    </w:p>
    <w:p w:rsidR="000B319F" w:rsidRPr="00CE6C48" w:rsidRDefault="000B319F" w:rsidP="00320530">
      <w:pPr>
        <w:rPr>
          <w:szCs w:val="24"/>
        </w:rPr>
      </w:pPr>
      <w:r w:rsidRPr="00CE6C48">
        <w:rPr>
          <w:szCs w:val="24"/>
        </w:rPr>
        <w:t>October 23, 1990: Lonnie Smith vs. Antonio Rayo Garcia</w:t>
      </w:r>
    </w:p>
    <w:p w:rsidR="000B319F" w:rsidRPr="00CE6C48" w:rsidRDefault="000B319F" w:rsidP="00320530">
      <w:pPr>
        <w:rPr>
          <w:szCs w:val="24"/>
        </w:rPr>
      </w:pPr>
      <w:r w:rsidRPr="00CE6C48">
        <w:rPr>
          <w:szCs w:val="24"/>
        </w:rPr>
        <w:t>October 30, 1990: Aaron Davis vs. Jorge Mysonet</w:t>
      </w:r>
    </w:p>
    <w:p w:rsidR="000B319F" w:rsidRPr="00CE6C48" w:rsidRDefault="000B319F" w:rsidP="00320530">
      <w:pPr>
        <w:rPr>
          <w:szCs w:val="24"/>
        </w:rPr>
      </w:pPr>
      <w:r w:rsidRPr="00CE6C48">
        <w:rPr>
          <w:szCs w:val="24"/>
        </w:rPr>
        <w:t>November 18, 1990: Troy Dorsey vs. Tom Johnson</w:t>
      </w:r>
    </w:p>
    <w:p w:rsidR="000B319F" w:rsidRPr="00CE6C48" w:rsidRDefault="000B319F" w:rsidP="00320530">
      <w:pPr>
        <w:rPr>
          <w:szCs w:val="24"/>
        </w:rPr>
      </w:pPr>
      <w:r w:rsidRPr="00CE6C48">
        <w:rPr>
          <w:szCs w:val="24"/>
        </w:rPr>
        <w:t>December 21, 1990: Glenwood Brown vs. Julian Benitez (two copies)</w:t>
      </w:r>
    </w:p>
    <w:p w:rsidR="000B319F" w:rsidRPr="00CE6C48" w:rsidRDefault="000B319F" w:rsidP="00320530">
      <w:pPr>
        <w:rPr>
          <w:szCs w:val="24"/>
        </w:rPr>
      </w:pPr>
      <w:r w:rsidRPr="00CE6C48">
        <w:rPr>
          <w:szCs w:val="24"/>
        </w:rPr>
        <w:t>January 19, 1991: Aaron Davis vs. Meldrick Taylor</w:t>
      </w:r>
    </w:p>
    <w:p w:rsidR="000B319F" w:rsidRPr="00CE6C48" w:rsidRDefault="000B319F" w:rsidP="00320530">
      <w:pPr>
        <w:rPr>
          <w:szCs w:val="24"/>
        </w:rPr>
      </w:pPr>
      <w:r w:rsidRPr="00CE6C48">
        <w:rPr>
          <w:szCs w:val="24"/>
        </w:rPr>
        <w:t>January 25, 1991: Jesse Benavides vs. Rafael Ortega</w:t>
      </w:r>
    </w:p>
    <w:p w:rsidR="000B319F" w:rsidRPr="00CE6C48" w:rsidRDefault="000B319F" w:rsidP="00320530">
      <w:pPr>
        <w:rPr>
          <w:szCs w:val="24"/>
        </w:rPr>
      </w:pPr>
      <w:r w:rsidRPr="00CE6C48">
        <w:rPr>
          <w:szCs w:val="24"/>
        </w:rPr>
        <w:t>March 22, 1991: James McGirt vs. Frank Montgomery</w:t>
      </w:r>
    </w:p>
    <w:p w:rsidR="000B319F" w:rsidRPr="00CE6C48" w:rsidRDefault="000B319F" w:rsidP="00320530">
      <w:pPr>
        <w:rPr>
          <w:szCs w:val="24"/>
        </w:rPr>
      </w:pPr>
      <w:r w:rsidRPr="00CE6C48">
        <w:rPr>
          <w:szCs w:val="24"/>
        </w:rPr>
        <w:t>April 11, 1991: Alex Stewart vs. Danny Woford</w:t>
      </w:r>
    </w:p>
    <w:p w:rsidR="000B319F" w:rsidRPr="00CE6C48" w:rsidRDefault="000B319F" w:rsidP="00320530">
      <w:pPr>
        <w:rPr>
          <w:szCs w:val="24"/>
        </w:rPr>
      </w:pPr>
      <w:r w:rsidRPr="00CE6C48">
        <w:rPr>
          <w:szCs w:val="24"/>
        </w:rPr>
        <w:t>May 10, 1991: Joey Gamache vs. Verdell Smith</w:t>
      </w:r>
    </w:p>
    <w:p w:rsidR="000B319F" w:rsidRPr="00CE6C48" w:rsidRDefault="000B319F" w:rsidP="00320530">
      <w:pPr>
        <w:rPr>
          <w:szCs w:val="24"/>
        </w:rPr>
      </w:pPr>
      <w:r w:rsidRPr="00CE6C48">
        <w:rPr>
          <w:szCs w:val="24"/>
        </w:rPr>
        <w:t>May 31, 1991: Tracy Harris Patterson vs. Francisco Ortiz</w:t>
      </w:r>
    </w:p>
    <w:p w:rsidR="000B319F" w:rsidRPr="00CE6C48" w:rsidRDefault="000B319F" w:rsidP="00320530">
      <w:pPr>
        <w:rPr>
          <w:szCs w:val="24"/>
        </w:rPr>
      </w:pPr>
      <w:r w:rsidRPr="00CE6C48">
        <w:rPr>
          <w:szCs w:val="24"/>
        </w:rPr>
        <w:t>June 15, 1991: James McGirt vs. Tyrone Moore</w:t>
      </w:r>
    </w:p>
    <w:p w:rsidR="000B319F" w:rsidRPr="00CE6C48" w:rsidRDefault="000B319F" w:rsidP="00320530">
      <w:pPr>
        <w:rPr>
          <w:szCs w:val="24"/>
        </w:rPr>
      </w:pPr>
      <w:r w:rsidRPr="00CE6C48">
        <w:rPr>
          <w:szCs w:val="24"/>
        </w:rPr>
        <w:t>July 6, 1991: Lamar Parks vs. Lenzie Morgan</w:t>
      </w:r>
    </w:p>
    <w:p w:rsidR="000B319F" w:rsidRPr="00CE6C48" w:rsidRDefault="000B319F" w:rsidP="00320530">
      <w:pPr>
        <w:rPr>
          <w:szCs w:val="24"/>
        </w:rPr>
      </w:pPr>
      <w:r w:rsidRPr="00CE6C48">
        <w:rPr>
          <w:szCs w:val="24"/>
        </w:rPr>
        <w:t>July 23, 1991: Kevin Kelley vs. James Pipps</w:t>
      </w:r>
    </w:p>
    <w:p w:rsidR="000B319F" w:rsidRPr="00CE6C48" w:rsidRDefault="000B319F" w:rsidP="00320530">
      <w:pPr>
        <w:rPr>
          <w:szCs w:val="24"/>
        </w:rPr>
      </w:pPr>
      <w:r w:rsidRPr="00CE6C48">
        <w:rPr>
          <w:szCs w:val="24"/>
        </w:rPr>
        <w:t>August 3, 1991: Tracy Harris Patterson vs. Gerardo Sanchez</w:t>
      </w:r>
    </w:p>
    <w:p w:rsidR="000B319F" w:rsidRPr="00CE6C48" w:rsidRDefault="000B319F" w:rsidP="00320530">
      <w:pPr>
        <w:rPr>
          <w:szCs w:val="24"/>
        </w:rPr>
      </w:pPr>
      <w:r w:rsidRPr="00CE6C48">
        <w:rPr>
          <w:szCs w:val="24"/>
        </w:rPr>
        <w:t>August 16, 1991: Darryll Tyson vs. Lupe Suarez</w:t>
      </w:r>
    </w:p>
    <w:p w:rsidR="000B319F" w:rsidRPr="00CE6C48" w:rsidRDefault="000B319F" w:rsidP="00320530">
      <w:pPr>
        <w:rPr>
          <w:szCs w:val="24"/>
        </w:rPr>
      </w:pPr>
      <w:r w:rsidRPr="00CE6C48">
        <w:rPr>
          <w:szCs w:val="24"/>
        </w:rPr>
        <w:t>November 12, 1991: Kevin Kelley vs. Rafael Zuniga</w:t>
      </w:r>
    </w:p>
    <w:p w:rsidR="000B319F" w:rsidRPr="00CE6C48" w:rsidRDefault="000B319F" w:rsidP="00320530">
      <w:pPr>
        <w:rPr>
          <w:szCs w:val="24"/>
        </w:rPr>
      </w:pPr>
      <w:r w:rsidRPr="00CE6C48">
        <w:rPr>
          <w:szCs w:val="24"/>
        </w:rPr>
        <w:t>November 15, 1991: Fernando Ramos vs. Tracy Patterson</w:t>
      </w:r>
    </w:p>
    <w:p w:rsidR="000B319F" w:rsidRPr="00CE6C48" w:rsidRDefault="000B319F" w:rsidP="00320530">
      <w:pPr>
        <w:rPr>
          <w:szCs w:val="24"/>
        </w:rPr>
      </w:pPr>
      <w:r w:rsidRPr="00CE6C48">
        <w:rPr>
          <w:szCs w:val="24"/>
        </w:rPr>
        <w:t>December 5, 1991: Lamar Parks vs. Donny Giron</w:t>
      </w:r>
    </w:p>
    <w:p w:rsidR="000B319F" w:rsidRPr="00CE6C48" w:rsidRDefault="000B319F" w:rsidP="00320530">
      <w:pPr>
        <w:rPr>
          <w:szCs w:val="24"/>
        </w:rPr>
      </w:pPr>
      <w:r w:rsidRPr="00CE6C48">
        <w:rPr>
          <w:szCs w:val="24"/>
        </w:rPr>
        <w:t>January 21, 1992: Tom Johnson vs. Rafael Ortega</w:t>
      </w:r>
    </w:p>
    <w:p w:rsidR="000B319F" w:rsidRPr="00CE6C48" w:rsidRDefault="000B319F" w:rsidP="00320530">
      <w:pPr>
        <w:rPr>
          <w:szCs w:val="24"/>
        </w:rPr>
      </w:pPr>
      <w:r w:rsidRPr="00CE6C48">
        <w:rPr>
          <w:szCs w:val="24"/>
        </w:rPr>
        <w:t>February 18, 1992: Kevin Kelley vs. Troy Dorsey</w:t>
      </w:r>
    </w:p>
    <w:p w:rsidR="000B319F" w:rsidRPr="00CE6C48" w:rsidRDefault="000B319F" w:rsidP="00320530">
      <w:pPr>
        <w:rPr>
          <w:szCs w:val="24"/>
        </w:rPr>
      </w:pPr>
      <w:r w:rsidRPr="00CE6C48">
        <w:rPr>
          <w:szCs w:val="24"/>
        </w:rPr>
        <w:t>February 28, 1992: Aaron Davis vs. Cirilo Nino</w:t>
      </w:r>
    </w:p>
    <w:p w:rsidR="000B319F" w:rsidRPr="00CE6C48" w:rsidRDefault="000B319F" w:rsidP="00320530">
      <w:pPr>
        <w:rPr>
          <w:szCs w:val="24"/>
        </w:rPr>
      </w:pPr>
    </w:p>
    <w:p w:rsidR="000B319F" w:rsidRPr="00CE6C48" w:rsidRDefault="000B319F" w:rsidP="00320530">
      <w:pPr>
        <w:rPr>
          <w:szCs w:val="24"/>
        </w:rPr>
      </w:pPr>
      <w:r w:rsidRPr="00CE6C48">
        <w:rPr>
          <w:szCs w:val="24"/>
        </w:rPr>
        <w:t>Folder 4. Miscellaneous Weight Classes: Florida</w:t>
      </w:r>
    </w:p>
    <w:p w:rsidR="000B319F" w:rsidRPr="00CE6C48" w:rsidRDefault="000B319F" w:rsidP="00320530">
      <w:pPr>
        <w:rPr>
          <w:szCs w:val="24"/>
        </w:rPr>
      </w:pPr>
      <w:r w:rsidRPr="00CE6C48">
        <w:rPr>
          <w:szCs w:val="24"/>
        </w:rPr>
        <w:t>March 2: Alfonso Lopez vs. Felix Marquez (two copies)</w:t>
      </w:r>
    </w:p>
    <w:p w:rsidR="000B319F" w:rsidRPr="00CE6C48" w:rsidRDefault="000B319F" w:rsidP="00320530">
      <w:pPr>
        <w:rPr>
          <w:szCs w:val="24"/>
        </w:rPr>
      </w:pPr>
      <w:r w:rsidRPr="00CE6C48">
        <w:rPr>
          <w:szCs w:val="24"/>
        </w:rPr>
        <w:t>May 10: Juvenal Ordenes vs. Julio Abreu</w:t>
      </w:r>
    </w:p>
    <w:p w:rsidR="000B319F" w:rsidRPr="00CE6C48" w:rsidRDefault="000B319F" w:rsidP="00320530">
      <w:pPr>
        <w:rPr>
          <w:szCs w:val="24"/>
          <w:lang w:val="it-IT"/>
        </w:rPr>
      </w:pPr>
      <w:r w:rsidRPr="00CE6C48">
        <w:rPr>
          <w:szCs w:val="24"/>
          <w:lang w:val="it-IT"/>
        </w:rPr>
        <w:t>July 30: Wilfredo Gomez vs. Mario Gonzalez</w:t>
      </w:r>
    </w:p>
    <w:p w:rsidR="000B319F" w:rsidRPr="00CE6C48" w:rsidRDefault="000B319F" w:rsidP="00320530">
      <w:pPr>
        <w:rPr>
          <w:szCs w:val="24"/>
        </w:rPr>
      </w:pPr>
      <w:r w:rsidRPr="00CE6C48">
        <w:rPr>
          <w:szCs w:val="24"/>
        </w:rPr>
        <w:t>September 28: Leslie Steward vs. Elvis Parks</w:t>
      </w:r>
    </w:p>
    <w:p w:rsidR="000B319F" w:rsidRPr="00CE6C48" w:rsidRDefault="000B319F" w:rsidP="00320530">
      <w:pPr>
        <w:rPr>
          <w:szCs w:val="24"/>
        </w:rPr>
      </w:pPr>
      <w:r w:rsidRPr="00CE6C48">
        <w:rPr>
          <w:szCs w:val="24"/>
        </w:rPr>
        <w:t>May 15, 1981: Future Champs AAU Boxing Milander Auditorium</w:t>
      </w:r>
    </w:p>
    <w:p w:rsidR="000B319F" w:rsidRPr="00CE6C48" w:rsidRDefault="000B319F" w:rsidP="00320530">
      <w:pPr>
        <w:rPr>
          <w:szCs w:val="24"/>
        </w:rPr>
      </w:pPr>
      <w:r w:rsidRPr="00CE6C48">
        <w:rPr>
          <w:szCs w:val="24"/>
        </w:rPr>
        <w:t xml:space="preserve"> Hidalgo vs. Viruet/ Vin Curto vs. Nat King</w:t>
      </w:r>
    </w:p>
    <w:p w:rsidR="000B319F" w:rsidRPr="00CE6C48" w:rsidRDefault="000B319F" w:rsidP="00320530">
      <w:pPr>
        <w:rPr>
          <w:szCs w:val="24"/>
        </w:rPr>
      </w:pPr>
    </w:p>
    <w:p w:rsidR="000B319F" w:rsidRPr="00CE6C48" w:rsidRDefault="000B319F" w:rsidP="00320530">
      <w:pPr>
        <w:rPr>
          <w:szCs w:val="24"/>
        </w:rPr>
      </w:pPr>
      <w:r w:rsidRPr="00CE6C48">
        <w:rPr>
          <w:szCs w:val="24"/>
        </w:rPr>
        <w:t>Folder 5. Miscellaneous Weight Classes: International 1950s- 1970s</w:t>
      </w:r>
    </w:p>
    <w:p w:rsidR="000B319F" w:rsidRPr="00CE6C48" w:rsidRDefault="000B319F" w:rsidP="00320530">
      <w:pPr>
        <w:rPr>
          <w:szCs w:val="24"/>
        </w:rPr>
      </w:pPr>
      <w:r w:rsidRPr="00CE6C48">
        <w:rPr>
          <w:szCs w:val="24"/>
        </w:rPr>
        <w:t xml:space="preserve">July 29, 1952: Olympic Boxing Program-Helsinki (multiple languages) </w:t>
      </w:r>
    </w:p>
    <w:p w:rsidR="000B319F" w:rsidRPr="00CE6C48" w:rsidRDefault="000B319F" w:rsidP="00320530">
      <w:pPr>
        <w:rPr>
          <w:szCs w:val="24"/>
        </w:rPr>
      </w:pPr>
      <w:r w:rsidRPr="00CE6C48">
        <w:rPr>
          <w:szCs w:val="24"/>
        </w:rPr>
        <w:t>July 14, 1953: Rocky Brisebois vs. Paolo Melis (French)</w:t>
      </w:r>
    </w:p>
    <w:p w:rsidR="000B319F" w:rsidRPr="00CE6C48" w:rsidRDefault="000B319F" w:rsidP="00320530">
      <w:pPr>
        <w:rPr>
          <w:szCs w:val="24"/>
          <w:lang w:val="it-IT"/>
        </w:rPr>
      </w:pPr>
      <w:r w:rsidRPr="00CE6C48">
        <w:rPr>
          <w:szCs w:val="24"/>
          <w:lang w:val="it-IT"/>
        </w:rPr>
        <w:t>June 3, 1961: Jaime Gine vs. Miguel A. Pendola (Spanish)</w:t>
      </w:r>
    </w:p>
    <w:p w:rsidR="000B319F" w:rsidRPr="00CE6C48" w:rsidRDefault="000B319F" w:rsidP="00320530">
      <w:pPr>
        <w:rPr>
          <w:szCs w:val="24"/>
          <w:lang w:val="it-IT"/>
        </w:rPr>
      </w:pPr>
      <w:r w:rsidRPr="00CE6C48">
        <w:rPr>
          <w:szCs w:val="24"/>
          <w:lang w:val="it-IT"/>
        </w:rPr>
        <w:t>June 7, 1961: Abel Laudonio vs. Luis Manenti (Spanish)</w:t>
      </w:r>
    </w:p>
    <w:p w:rsidR="000B319F" w:rsidRPr="00CE6C48" w:rsidRDefault="000B319F" w:rsidP="00320530">
      <w:pPr>
        <w:rPr>
          <w:szCs w:val="24"/>
        </w:rPr>
      </w:pPr>
      <w:r w:rsidRPr="00CE6C48">
        <w:rPr>
          <w:szCs w:val="24"/>
        </w:rPr>
        <w:t>April 28, 1962: Klaus Jager vs. Jean Leroux (German)</w:t>
      </w:r>
    </w:p>
    <w:p w:rsidR="000B319F" w:rsidRPr="00CE6C48" w:rsidRDefault="000B319F" w:rsidP="00320530">
      <w:pPr>
        <w:rPr>
          <w:szCs w:val="24"/>
        </w:rPr>
      </w:pPr>
      <w:r w:rsidRPr="00CE6C48">
        <w:rPr>
          <w:szCs w:val="24"/>
        </w:rPr>
        <w:t>July 18, 1969: Cruz Marcano vs. Pete Rodriguez (Spanish)</w:t>
      </w:r>
    </w:p>
    <w:p w:rsidR="000B319F" w:rsidRPr="00CE6C48" w:rsidRDefault="000B319F" w:rsidP="00320530">
      <w:pPr>
        <w:rPr>
          <w:szCs w:val="24"/>
        </w:rPr>
      </w:pPr>
      <w:r w:rsidRPr="00CE6C48">
        <w:rPr>
          <w:szCs w:val="24"/>
        </w:rPr>
        <w:t>October 22, 1970: Masao Oba vs. Berkrerk Chartvanchai (Japanese)</w:t>
      </w:r>
    </w:p>
    <w:p w:rsidR="000B319F" w:rsidRPr="00CE6C48" w:rsidRDefault="000B319F" w:rsidP="00320530">
      <w:pPr>
        <w:rPr>
          <w:szCs w:val="24"/>
        </w:rPr>
      </w:pPr>
      <w:r w:rsidRPr="00CE6C48">
        <w:rPr>
          <w:szCs w:val="24"/>
        </w:rPr>
        <w:t>May 17, 1975:  Jean-Pierre Coopman vs. Terry Daniels (Dutch)</w:t>
      </w:r>
    </w:p>
    <w:p w:rsidR="000B319F" w:rsidRPr="00CE6C48" w:rsidRDefault="000B319F" w:rsidP="00320530">
      <w:pPr>
        <w:rPr>
          <w:szCs w:val="24"/>
        </w:rPr>
      </w:pPr>
      <w:r w:rsidRPr="00CE6C48">
        <w:rPr>
          <w:szCs w:val="24"/>
        </w:rPr>
        <w:t>April 21, 1976: Shoji Oguma vs. Alfonso Lopez (Japanese)</w:t>
      </w:r>
    </w:p>
    <w:p w:rsidR="000B319F" w:rsidRPr="00CE6C48" w:rsidRDefault="000B319F" w:rsidP="00320530">
      <w:pPr>
        <w:rPr>
          <w:szCs w:val="24"/>
        </w:rPr>
      </w:pPr>
      <w:r w:rsidRPr="00CE6C48">
        <w:rPr>
          <w:szCs w:val="24"/>
        </w:rPr>
        <w:t xml:space="preserve">June 30, 1979: Sakaraia Ve vs. Sammy Masias </w:t>
      </w:r>
    </w:p>
    <w:p w:rsidR="000B319F" w:rsidRPr="00CE6C48" w:rsidRDefault="000B319F" w:rsidP="00320530">
      <w:pPr>
        <w:rPr>
          <w:szCs w:val="24"/>
        </w:rPr>
      </w:pPr>
    </w:p>
    <w:p w:rsidR="000B319F" w:rsidRPr="00CE6C48" w:rsidRDefault="000B319F" w:rsidP="00320530">
      <w:pPr>
        <w:rPr>
          <w:szCs w:val="24"/>
        </w:rPr>
      </w:pPr>
      <w:r w:rsidRPr="00CE6C48">
        <w:rPr>
          <w:szCs w:val="24"/>
        </w:rPr>
        <w:t>Folder 6. Miscellaneous Weight Classes: International 1980-1984</w:t>
      </w:r>
    </w:p>
    <w:p w:rsidR="000B319F" w:rsidRPr="00CE6C48" w:rsidRDefault="000B319F" w:rsidP="00320530">
      <w:pPr>
        <w:rPr>
          <w:szCs w:val="24"/>
        </w:rPr>
      </w:pPr>
      <w:r w:rsidRPr="00CE6C48">
        <w:rPr>
          <w:szCs w:val="24"/>
        </w:rPr>
        <w:t>May 18,1980: Shoji Oguma vs. Chan-hee Park (Korean)</w:t>
      </w:r>
    </w:p>
    <w:p w:rsidR="000B319F" w:rsidRPr="00CE6C48" w:rsidRDefault="000B319F" w:rsidP="00320530">
      <w:pPr>
        <w:rPr>
          <w:szCs w:val="24"/>
        </w:rPr>
      </w:pPr>
      <w:r w:rsidRPr="00CE6C48">
        <w:rPr>
          <w:szCs w:val="24"/>
        </w:rPr>
        <w:t>March 28, 1981: Rafael Solis vs. Jorge Zuniga (Spanish)</w:t>
      </w:r>
    </w:p>
    <w:p w:rsidR="000B319F" w:rsidRPr="00CE6C48" w:rsidRDefault="000B319F" w:rsidP="00320530">
      <w:pPr>
        <w:rPr>
          <w:szCs w:val="24"/>
        </w:rPr>
      </w:pPr>
      <w:r w:rsidRPr="00CE6C48">
        <w:rPr>
          <w:szCs w:val="24"/>
        </w:rPr>
        <w:t>April 9, 1982: Louis Acaries vs.Max Hord (French, 2 copies)</w:t>
      </w:r>
    </w:p>
    <w:p w:rsidR="000B319F" w:rsidRPr="00CE6C48" w:rsidRDefault="000B319F" w:rsidP="00320530">
      <w:pPr>
        <w:rPr>
          <w:szCs w:val="24"/>
        </w:rPr>
      </w:pPr>
      <w:r w:rsidRPr="00CE6C48">
        <w:rPr>
          <w:szCs w:val="24"/>
        </w:rPr>
        <w:t>September 24, 1982: Bernd August vs. Reiner Hartmann (German, 2 copies)</w:t>
      </w:r>
    </w:p>
    <w:p w:rsidR="000B319F" w:rsidRPr="00CE6C48" w:rsidRDefault="000B319F" w:rsidP="00320530">
      <w:pPr>
        <w:rPr>
          <w:szCs w:val="24"/>
        </w:rPr>
      </w:pPr>
      <w:r w:rsidRPr="00CE6C48">
        <w:rPr>
          <w:szCs w:val="24"/>
        </w:rPr>
        <w:t>December 18, 1982: Santos Laciar vs. Rodolfo Rodriguez (Spanish)</w:t>
      </w:r>
    </w:p>
    <w:p w:rsidR="000B319F" w:rsidRPr="00CE6C48" w:rsidRDefault="000B319F" w:rsidP="00320530">
      <w:pPr>
        <w:rPr>
          <w:szCs w:val="24"/>
        </w:rPr>
      </w:pPr>
      <w:r w:rsidRPr="00CE6C48">
        <w:rPr>
          <w:szCs w:val="24"/>
        </w:rPr>
        <w:t>May 11, 1983: Bernd August vs. Reiner Hartmann (German, 2 copies)</w:t>
      </w:r>
    </w:p>
    <w:p w:rsidR="000B319F" w:rsidRPr="00CE6C48" w:rsidRDefault="000B319F" w:rsidP="00320530">
      <w:pPr>
        <w:rPr>
          <w:szCs w:val="24"/>
        </w:rPr>
      </w:pPr>
      <w:r w:rsidRPr="00CE6C48">
        <w:rPr>
          <w:szCs w:val="24"/>
        </w:rPr>
        <w:t>February 25, 1984: Frederic Geoffroy vs. Jimmy Kant (French)</w:t>
      </w:r>
    </w:p>
    <w:p w:rsidR="000B319F" w:rsidRPr="00CE6C48" w:rsidRDefault="000B319F" w:rsidP="00320530">
      <w:pPr>
        <w:rPr>
          <w:szCs w:val="24"/>
        </w:rPr>
      </w:pPr>
      <w:r w:rsidRPr="00CE6C48">
        <w:rPr>
          <w:szCs w:val="24"/>
        </w:rPr>
        <w:t>March 9, 1984: Rene Weller vs. Lucio Cusma (German)</w:t>
      </w:r>
    </w:p>
    <w:p w:rsidR="000B319F" w:rsidRPr="00CE6C48" w:rsidRDefault="000B319F" w:rsidP="00320530">
      <w:pPr>
        <w:rPr>
          <w:szCs w:val="24"/>
        </w:rPr>
      </w:pPr>
      <w:r w:rsidRPr="00CE6C48">
        <w:rPr>
          <w:szCs w:val="24"/>
        </w:rPr>
        <w:t>May 4, 1984: Jose Angulo vs. Juan Rondon (Spanish)</w:t>
      </w:r>
    </w:p>
    <w:p w:rsidR="000B319F" w:rsidRPr="00CE6C48" w:rsidRDefault="000B319F" w:rsidP="00320530">
      <w:pPr>
        <w:rPr>
          <w:szCs w:val="24"/>
        </w:rPr>
      </w:pPr>
      <w:r w:rsidRPr="00CE6C48">
        <w:rPr>
          <w:szCs w:val="24"/>
        </w:rPr>
        <w:t>September 15, 1984: Alex Blanchard vs. Manfred Jassmann (German)</w:t>
      </w:r>
    </w:p>
    <w:p w:rsidR="000B319F" w:rsidRPr="00CE6C48" w:rsidRDefault="000B319F" w:rsidP="00320530">
      <w:pPr>
        <w:rPr>
          <w:szCs w:val="24"/>
        </w:rPr>
      </w:pPr>
    </w:p>
    <w:p w:rsidR="000B319F" w:rsidRPr="00CE6C48" w:rsidRDefault="000B319F" w:rsidP="00320530">
      <w:pPr>
        <w:rPr>
          <w:szCs w:val="24"/>
        </w:rPr>
      </w:pPr>
      <w:r w:rsidRPr="00CE6C48">
        <w:rPr>
          <w:szCs w:val="24"/>
        </w:rPr>
        <w:t>Folder 7. Miscellaneous Weight Classes: International 1985- 1989</w:t>
      </w:r>
    </w:p>
    <w:p w:rsidR="000B319F" w:rsidRPr="00CE6C48" w:rsidRDefault="000B319F" w:rsidP="00320530">
      <w:pPr>
        <w:rPr>
          <w:szCs w:val="24"/>
        </w:rPr>
      </w:pPr>
      <w:r w:rsidRPr="00CE6C48">
        <w:rPr>
          <w:szCs w:val="24"/>
        </w:rPr>
        <w:t>March 9, 1985: Reiner Hatmann vs. Charly Graf (German, 2 copies)</w:t>
      </w:r>
    </w:p>
    <w:p w:rsidR="000B319F" w:rsidRPr="00CE6C48" w:rsidRDefault="000B319F" w:rsidP="00320530">
      <w:pPr>
        <w:rPr>
          <w:szCs w:val="24"/>
        </w:rPr>
      </w:pPr>
      <w:r w:rsidRPr="00CE6C48">
        <w:rPr>
          <w:szCs w:val="24"/>
        </w:rPr>
        <w:t>June 22, 1985: Sot Chitarada vs. Gabriel Bernal (Thai)</w:t>
      </w:r>
    </w:p>
    <w:p w:rsidR="000B319F" w:rsidRPr="00CE6C48" w:rsidRDefault="000B319F" w:rsidP="00320530">
      <w:pPr>
        <w:rPr>
          <w:szCs w:val="24"/>
        </w:rPr>
      </w:pPr>
      <w:r w:rsidRPr="00CE6C48">
        <w:rPr>
          <w:szCs w:val="24"/>
        </w:rPr>
        <w:t>November 1, 1985: Gert Bo Jacobsen vs. Jose Antonio Garcia (Danish)</w:t>
      </w:r>
    </w:p>
    <w:p w:rsidR="000B319F" w:rsidRPr="00CE6C48" w:rsidRDefault="000B319F" w:rsidP="00320530">
      <w:pPr>
        <w:rPr>
          <w:szCs w:val="24"/>
        </w:rPr>
      </w:pPr>
      <w:r w:rsidRPr="00CE6C48">
        <w:rPr>
          <w:szCs w:val="24"/>
        </w:rPr>
        <w:t>December 19, 1985: Ali Kalambay vs. Ayb Kalule (Italian, 2 copies)</w:t>
      </w:r>
    </w:p>
    <w:p w:rsidR="000B319F" w:rsidRPr="00CE6C48" w:rsidRDefault="000B319F" w:rsidP="00320530">
      <w:pPr>
        <w:rPr>
          <w:szCs w:val="24"/>
        </w:rPr>
      </w:pPr>
      <w:r w:rsidRPr="00CE6C48">
        <w:rPr>
          <w:szCs w:val="24"/>
        </w:rPr>
        <w:t>May 15, 1987: Loris Stecca vs. Jose Gonzalez (Switzerland/French)</w:t>
      </w:r>
    </w:p>
    <w:p w:rsidR="000B319F" w:rsidRPr="00CE6C48" w:rsidRDefault="000B319F" w:rsidP="00320530">
      <w:pPr>
        <w:rPr>
          <w:szCs w:val="24"/>
        </w:rPr>
      </w:pPr>
      <w:r w:rsidRPr="00CE6C48">
        <w:rPr>
          <w:szCs w:val="24"/>
        </w:rPr>
        <w:t>December 18, 1987: Hernandez “Tajinaste” vs. Freddy Costas (Spanish)</w:t>
      </w:r>
    </w:p>
    <w:p w:rsidR="000B319F" w:rsidRPr="00CE6C48" w:rsidRDefault="000B319F" w:rsidP="00320530">
      <w:pPr>
        <w:rPr>
          <w:szCs w:val="24"/>
        </w:rPr>
      </w:pPr>
      <w:r w:rsidRPr="00CE6C48">
        <w:rPr>
          <w:szCs w:val="24"/>
        </w:rPr>
        <w:t>June 5, 1988: Hiroki Ioka vs. Napa Kiatwanchi (Japanese)</w:t>
      </w:r>
    </w:p>
    <w:p w:rsidR="000B319F" w:rsidRPr="00CE6C48" w:rsidRDefault="000B319F" w:rsidP="00320530">
      <w:pPr>
        <w:rPr>
          <w:szCs w:val="24"/>
        </w:rPr>
      </w:pPr>
      <w:r w:rsidRPr="00CE6C48">
        <w:rPr>
          <w:szCs w:val="24"/>
        </w:rPr>
        <w:t>November 14, 1988: Joni Nyman vs. Andy Furlong (Finnish)</w:t>
      </w:r>
    </w:p>
    <w:p w:rsidR="000B319F" w:rsidRPr="00CE6C48" w:rsidRDefault="000B319F" w:rsidP="00320530">
      <w:pPr>
        <w:rPr>
          <w:szCs w:val="24"/>
        </w:rPr>
      </w:pPr>
      <w:r w:rsidRPr="00CE6C48">
        <w:rPr>
          <w:szCs w:val="24"/>
        </w:rPr>
        <w:t>December 6, 1988: Adilson Rodrigues vs. Dave Garside (Brazillian Portuguese)</w:t>
      </w:r>
    </w:p>
    <w:p w:rsidR="000B319F" w:rsidRPr="00CE6C48" w:rsidRDefault="000B319F" w:rsidP="00320530">
      <w:pPr>
        <w:rPr>
          <w:szCs w:val="24"/>
        </w:rPr>
      </w:pPr>
    </w:p>
    <w:p w:rsidR="000B319F" w:rsidRPr="00CE6C48" w:rsidRDefault="000B319F" w:rsidP="00320530">
      <w:pPr>
        <w:rPr>
          <w:szCs w:val="24"/>
        </w:rPr>
      </w:pPr>
      <w:r w:rsidRPr="00CE6C48">
        <w:rPr>
          <w:szCs w:val="24"/>
        </w:rPr>
        <w:t>Folder 8. Miscellaneous Weight Classes: International 1990s, undated</w:t>
      </w:r>
    </w:p>
    <w:p w:rsidR="000B319F" w:rsidRPr="00CE6C48" w:rsidRDefault="000B319F" w:rsidP="00320530">
      <w:pPr>
        <w:rPr>
          <w:szCs w:val="24"/>
        </w:rPr>
      </w:pPr>
      <w:r w:rsidRPr="00CE6C48">
        <w:rPr>
          <w:szCs w:val="24"/>
        </w:rPr>
        <w:t>January 6, 1990: Nelson Alves vs. Nicky Walker (German)</w:t>
      </w:r>
    </w:p>
    <w:p w:rsidR="000B319F" w:rsidRPr="00CE6C48" w:rsidRDefault="000B319F" w:rsidP="00320530">
      <w:pPr>
        <w:rPr>
          <w:szCs w:val="24"/>
        </w:rPr>
      </w:pPr>
      <w:r w:rsidRPr="00CE6C48">
        <w:rPr>
          <w:szCs w:val="24"/>
        </w:rPr>
        <w:t>December 6, 1990: Leopard Tamakuma vs. Jesus Rojas (Japanese)</w:t>
      </w:r>
    </w:p>
    <w:p w:rsidR="000B319F" w:rsidRPr="00CE6C48" w:rsidRDefault="000B319F" w:rsidP="00320530">
      <w:pPr>
        <w:rPr>
          <w:szCs w:val="24"/>
        </w:rPr>
      </w:pPr>
      <w:r w:rsidRPr="00CE6C48">
        <w:rPr>
          <w:szCs w:val="24"/>
        </w:rPr>
        <w:t>September 18, 1993: Oleg Chalajew vs. Wjatscheslaw Ianowski (German)</w:t>
      </w:r>
    </w:p>
    <w:p w:rsidR="000B319F" w:rsidRPr="00CE6C48" w:rsidRDefault="000B319F" w:rsidP="00320530">
      <w:pPr>
        <w:rPr>
          <w:szCs w:val="24"/>
        </w:rPr>
      </w:pPr>
      <w:r w:rsidRPr="00CE6C48">
        <w:rPr>
          <w:szCs w:val="24"/>
        </w:rPr>
        <w:t>November 1, 1996: Silke Weickenmeier vs. Darina Tsokolaewa (German)</w:t>
      </w:r>
    </w:p>
    <w:p w:rsidR="000B319F" w:rsidRPr="00CE6C48" w:rsidRDefault="000B319F" w:rsidP="00320530">
      <w:pPr>
        <w:rPr>
          <w:szCs w:val="24"/>
        </w:rPr>
      </w:pPr>
      <w:r w:rsidRPr="00CE6C48">
        <w:rPr>
          <w:szCs w:val="24"/>
        </w:rPr>
        <w:t>November 8, 1997: Willi Fischer vs. Mario Scheiszer (German, note for spelling pruposes: “sz” in Scheiszer is ess-zett in German)</w:t>
      </w:r>
    </w:p>
    <w:p w:rsidR="000B319F" w:rsidRPr="00CE6C48" w:rsidRDefault="000B319F" w:rsidP="00320530">
      <w:pPr>
        <w:rPr>
          <w:szCs w:val="24"/>
        </w:rPr>
      </w:pPr>
      <w:r w:rsidRPr="00CE6C48">
        <w:rPr>
          <w:szCs w:val="24"/>
        </w:rPr>
        <w:t>1984-1985: Boxen in Velbert (German)</w:t>
      </w:r>
    </w:p>
    <w:p w:rsidR="000B319F" w:rsidRPr="00CE6C48" w:rsidRDefault="000B319F" w:rsidP="00320530">
      <w:pPr>
        <w:rPr>
          <w:szCs w:val="24"/>
        </w:rPr>
      </w:pPr>
      <w:r w:rsidRPr="00CE6C48">
        <w:rPr>
          <w:szCs w:val="24"/>
        </w:rPr>
        <w:t>May 30: Isidoro Moreno vs. Victor Torres (Spanish)</w:t>
      </w:r>
    </w:p>
    <w:p w:rsidR="000B319F" w:rsidRPr="00CE6C48" w:rsidRDefault="000B319F" w:rsidP="00320530">
      <w:pPr>
        <w:rPr>
          <w:szCs w:val="24"/>
          <w:lang w:val="it-IT"/>
        </w:rPr>
      </w:pPr>
      <w:r w:rsidRPr="00CE6C48">
        <w:rPr>
          <w:szCs w:val="24"/>
          <w:lang w:val="it-IT"/>
        </w:rPr>
        <w:t>Batalla Nacional Costa Rica (Spanish)</w:t>
      </w:r>
    </w:p>
    <w:p w:rsidR="000B319F" w:rsidRPr="00CE6C48" w:rsidRDefault="000B319F" w:rsidP="00320530">
      <w:pPr>
        <w:rPr>
          <w:szCs w:val="24"/>
          <w:lang w:val="it-IT"/>
        </w:rPr>
      </w:pPr>
    </w:p>
    <w:p w:rsidR="000B319F" w:rsidRPr="00CE6C48" w:rsidRDefault="000B319F" w:rsidP="00320530">
      <w:pPr>
        <w:rPr>
          <w:b/>
          <w:szCs w:val="24"/>
        </w:rPr>
      </w:pPr>
      <w:r w:rsidRPr="00CE6C48">
        <w:rPr>
          <w:b/>
          <w:szCs w:val="24"/>
        </w:rPr>
        <w:t>Box 18</w:t>
      </w:r>
    </w:p>
    <w:p w:rsidR="000B319F" w:rsidRPr="00CE6C48" w:rsidRDefault="000B319F" w:rsidP="00320530">
      <w:pPr>
        <w:rPr>
          <w:szCs w:val="24"/>
        </w:rPr>
      </w:pPr>
      <w:r w:rsidRPr="00CE6C48">
        <w:rPr>
          <w:szCs w:val="24"/>
        </w:rPr>
        <w:t>Folder 1. Miscellaneous Weight Classes: 1930s-</w:t>
      </w:r>
      <w:r>
        <w:rPr>
          <w:szCs w:val="24"/>
        </w:rPr>
        <w:t>195</w:t>
      </w:r>
      <w:r w:rsidRPr="00CE6C48">
        <w:rPr>
          <w:szCs w:val="24"/>
        </w:rPr>
        <w:t>0s</w:t>
      </w:r>
    </w:p>
    <w:p w:rsidR="000B319F" w:rsidRPr="00CE6C48" w:rsidRDefault="000B319F" w:rsidP="00320530">
      <w:pPr>
        <w:rPr>
          <w:szCs w:val="24"/>
        </w:rPr>
      </w:pPr>
      <w:r w:rsidRPr="00CE6C48">
        <w:rPr>
          <w:szCs w:val="24"/>
        </w:rPr>
        <w:t xml:space="preserve">February 14, 1939: Ken Overlin vs. Al Bernard </w:t>
      </w:r>
    </w:p>
    <w:p w:rsidR="000B319F" w:rsidRDefault="000B319F" w:rsidP="00320530">
      <w:pPr>
        <w:rPr>
          <w:szCs w:val="24"/>
        </w:rPr>
      </w:pPr>
      <w:r w:rsidRPr="00CE6C48">
        <w:rPr>
          <w:szCs w:val="24"/>
        </w:rPr>
        <w:t>Spring 1947: No. 84 Brazil vs. Billy Petersen (three copies)</w:t>
      </w:r>
    </w:p>
    <w:p w:rsidR="000B319F" w:rsidRPr="00CE6C48" w:rsidRDefault="000B319F" w:rsidP="00320530">
      <w:pPr>
        <w:rPr>
          <w:szCs w:val="24"/>
        </w:rPr>
      </w:pPr>
      <w:r>
        <w:rPr>
          <w:szCs w:val="24"/>
        </w:rPr>
        <w:t>August- September 1959 Pan American Games</w:t>
      </w:r>
    </w:p>
    <w:p w:rsidR="000B319F" w:rsidRPr="00CE6C48" w:rsidRDefault="000B319F" w:rsidP="00320530">
      <w:pPr>
        <w:rPr>
          <w:szCs w:val="24"/>
        </w:rPr>
      </w:pPr>
      <w:r w:rsidRPr="00CE6C48">
        <w:rPr>
          <w:szCs w:val="24"/>
        </w:rPr>
        <w:tab/>
      </w:r>
    </w:p>
    <w:p w:rsidR="000B319F" w:rsidRPr="00CE6C48" w:rsidRDefault="000B319F" w:rsidP="00320530">
      <w:pPr>
        <w:rPr>
          <w:szCs w:val="24"/>
        </w:rPr>
      </w:pPr>
      <w:r w:rsidRPr="00CE6C48">
        <w:rPr>
          <w:szCs w:val="24"/>
        </w:rPr>
        <w:t>Folder 2. Miscellaneous Weight Classes: 1960s</w:t>
      </w:r>
    </w:p>
    <w:p w:rsidR="000B319F" w:rsidRPr="00CE6C48" w:rsidRDefault="000B319F" w:rsidP="00320530">
      <w:pPr>
        <w:rPr>
          <w:szCs w:val="24"/>
        </w:rPr>
      </w:pPr>
      <w:r w:rsidRPr="00CE6C48">
        <w:rPr>
          <w:szCs w:val="24"/>
        </w:rPr>
        <w:t>August 30, 1961: Alan Harmon vs. Freddie Blades/ Bunny Grant vs. Robinson Garcia</w:t>
      </w:r>
    </w:p>
    <w:p w:rsidR="000B319F" w:rsidRPr="00CE6C48" w:rsidRDefault="000B319F" w:rsidP="00320530">
      <w:pPr>
        <w:rPr>
          <w:szCs w:val="24"/>
        </w:rPr>
      </w:pPr>
      <w:r w:rsidRPr="00CE6C48">
        <w:rPr>
          <w:szCs w:val="24"/>
        </w:rPr>
        <w:t>1969: Roberto Amaya vs. Gilbert De Los Santos/ Jerry Quarry vs. Brian London</w:t>
      </w:r>
    </w:p>
    <w:p w:rsidR="000B319F" w:rsidRPr="00CE6C48" w:rsidRDefault="000B319F" w:rsidP="00320530">
      <w:pPr>
        <w:rPr>
          <w:szCs w:val="24"/>
        </w:rPr>
      </w:pPr>
    </w:p>
    <w:p w:rsidR="000B319F" w:rsidRPr="00CE6C48" w:rsidRDefault="000B319F" w:rsidP="00320530">
      <w:pPr>
        <w:rPr>
          <w:szCs w:val="24"/>
        </w:rPr>
      </w:pPr>
      <w:r w:rsidRPr="00CE6C48">
        <w:rPr>
          <w:szCs w:val="24"/>
        </w:rPr>
        <w:t>Folder 3. Miscellaneous Weight Classes: 1970s</w:t>
      </w:r>
    </w:p>
    <w:p w:rsidR="000B319F" w:rsidRPr="00CE6C48" w:rsidRDefault="000B319F" w:rsidP="00320530">
      <w:pPr>
        <w:rPr>
          <w:szCs w:val="24"/>
        </w:rPr>
      </w:pPr>
      <w:r w:rsidRPr="00CE6C48">
        <w:rPr>
          <w:szCs w:val="24"/>
        </w:rPr>
        <w:t>July 24, 1975: North American Continent Boxing Championships (two copies)</w:t>
      </w:r>
    </w:p>
    <w:p w:rsidR="000B319F" w:rsidRPr="00CE6C48" w:rsidRDefault="000B319F" w:rsidP="00320530">
      <w:pPr>
        <w:rPr>
          <w:szCs w:val="24"/>
        </w:rPr>
      </w:pPr>
      <w:r w:rsidRPr="00CE6C48">
        <w:rPr>
          <w:szCs w:val="24"/>
        </w:rPr>
        <w:t>July 25, 1975: North American Games Boxing Tournament (two copies)</w:t>
      </w:r>
    </w:p>
    <w:p w:rsidR="000B319F" w:rsidRPr="00CE6C48" w:rsidRDefault="000B319F" w:rsidP="00320530">
      <w:pPr>
        <w:rPr>
          <w:szCs w:val="24"/>
        </w:rPr>
      </w:pPr>
      <w:r w:rsidRPr="00CE6C48">
        <w:rPr>
          <w:szCs w:val="24"/>
        </w:rPr>
        <w:t>March 27, 1976: U.S. Boxing Championship Quarterfinals (fiv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4. Miscellaneous Weight Classes: 1980s</w:t>
      </w:r>
    </w:p>
    <w:p w:rsidR="000B319F" w:rsidRPr="00CE6C48" w:rsidRDefault="000B319F" w:rsidP="00320530">
      <w:pPr>
        <w:rPr>
          <w:szCs w:val="24"/>
        </w:rPr>
      </w:pPr>
      <w:r w:rsidRPr="00CE6C48">
        <w:rPr>
          <w:szCs w:val="24"/>
        </w:rPr>
        <w:t>May 18, 1980: State of Florida Junior Olympic Boxing Championships Dinner Program</w:t>
      </w:r>
    </w:p>
    <w:p w:rsidR="000B319F" w:rsidRPr="00CE6C48" w:rsidRDefault="000B319F" w:rsidP="00320530">
      <w:pPr>
        <w:rPr>
          <w:szCs w:val="24"/>
        </w:rPr>
      </w:pPr>
      <w:r w:rsidRPr="00CE6C48">
        <w:rPr>
          <w:szCs w:val="24"/>
        </w:rPr>
        <w:t>November 5, 1980: The Hollywood Boxing Club (AAU boxing show)</w:t>
      </w:r>
    </w:p>
    <w:p w:rsidR="000B319F" w:rsidRPr="00CE6C48" w:rsidRDefault="000B319F" w:rsidP="00320530">
      <w:pPr>
        <w:rPr>
          <w:szCs w:val="24"/>
        </w:rPr>
      </w:pPr>
      <w:r w:rsidRPr="00CE6C48">
        <w:rPr>
          <w:szCs w:val="24"/>
        </w:rPr>
        <w:t>April 1981: Hacienda’s Matador Arena Fights Boxing Bulletin</w:t>
      </w:r>
    </w:p>
    <w:p w:rsidR="000B319F" w:rsidRPr="00CE6C48" w:rsidRDefault="000B319F" w:rsidP="00320530">
      <w:pPr>
        <w:rPr>
          <w:szCs w:val="24"/>
        </w:rPr>
      </w:pPr>
      <w:r w:rsidRPr="00CE6C48">
        <w:rPr>
          <w:szCs w:val="24"/>
        </w:rPr>
        <w:t>June 1981: Hacienda’s Matador Arena Fights Boxing Bulletin- Jeff Shelberg vs. Leroy Caldwell</w:t>
      </w:r>
    </w:p>
    <w:p w:rsidR="000B319F" w:rsidRPr="00CE6C48" w:rsidRDefault="000B319F" w:rsidP="00320530">
      <w:pPr>
        <w:rPr>
          <w:szCs w:val="24"/>
        </w:rPr>
      </w:pPr>
      <w:r w:rsidRPr="00CE6C48">
        <w:rPr>
          <w:szCs w:val="24"/>
        </w:rPr>
        <w:t>June 11, 1981: Kronk’s Champions of Tomorrow</w:t>
      </w:r>
    </w:p>
    <w:p w:rsidR="000B319F" w:rsidRPr="00CE6C48" w:rsidRDefault="000B319F" w:rsidP="00320530">
      <w:pPr>
        <w:rPr>
          <w:szCs w:val="24"/>
        </w:rPr>
      </w:pPr>
      <w:r w:rsidRPr="00CE6C48">
        <w:rPr>
          <w:szCs w:val="24"/>
        </w:rPr>
        <w:t>June 15, 1981: State of Florida Junior Olympic Boxing Championships Dinner Program (three copies)</w:t>
      </w:r>
    </w:p>
    <w:p w:rsidR="000B319F" w:rsidRPr="00CE6C48" w:rsidRDefault="000B319F" w:rsidP="00320530">
      <w:pPr>
        <w:rPr>
          <w:szCs w:val="24"/>
        </w:rPr>
      </w:pPr>
      <w:r w:rsidRPr="00CE6C48">
        <w:rPr>
          <w:szCs w:val="24"/>
        </w:rPr>
        <w:t>April 28, 1989: Dragon Dinner Boxing</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5. Miscellaneous Weight Classes: 1990s- 2000</w:t>
      </w:r>
    </w:p>
    <w:p w:rsidR="000B319F" w:rsidRPr="00CE6C48" w:rsidRDefault="000B319F" w:rsidP="00320530">
      <w:pPr>
        <w:rPr>
          <w:szCs w:val="24"/>
        </w:rPr>
      </w:pPr>
      <w:r w:rsidRPr="00CE6C48">
        <w:rPr>
          <w:szCs w:val="24"/>
        </w:rPr>
        <w:t>September 13, 1993: A Gentleman’s Evening</w:t>
      </w:r>
    </w:p>
    <w:p w:rsidR="000B319F" w:rsidRPr="00CE6C48" w:rsidRDefault="000B319F" w:rsidP="00320530">
      <w:pPr>
        <w:rPr>
          <w:szCs w:val="24"/>
        </w:rPr>
      </w:pPr>
      <w:r w:rsidRPr="00CE6C48">
        <w:rPr>
          <w:szCs w:val="24"/>
        </w:rPr>
        <w:t>May 27, 1994: Boxing by the Ocean</w:t>
      </w:r>
    </w:p>
    <w:p w:rsidR="000B319F" w:rsidRPr="00CE6C48" w:rsidRDefault="000B319F" w:rsidP="00320530">
      <w:pPr>
        <w:rPr>
          <w:szCs w:val="24"/>
        </w:rPr>
      </w:pPr>
      <w:r w:rsidRPr="00CE6C48">
        <w:rPr>
          <w:szCs w:val="24"/>
        </w:rPr>
        <w:t>June 28, 1995: Championship Boxing at the Aksarben Coliseum</w:t>
      </w:r>
    </w:p>
    <w:p w:rsidR="000B319F" w:rsidRPr="00CE6C48" w:rsidRDefault="000B319F" w:rsidP="00320530">
      <w:pPr>
        <w:rPr>
          <w:szCs w:val="24"/>
        </w:rPr>
      </w:pPr>
      <w:r w:rsidRPr="00CE6C48">
        <w:rPr>
          <w:szCs w:val="24"/>
        </w:rPr>
        <w:t>June 17, 1996: International Boxing- USA vs. Russia (three copies)</w:t>
      </w:r>
    </w:p>
    <w:p w:rsidR="000B319F" w:rsidRPr="00CE6C48" w:rsidRDefault="000B319F" w:rsidP="00320530">
      <w:pPr>
        <w:rPr>
          <w:szCs w:val="24"/>
        </w:rPr>
      </w:pPr>
      <w:r w:rsidRPr="00CE6C48">
        <w:rPr>
          <w:szCs w:val="24"/>
        </w:rPr>
        <w:t>July 25 &amp; August 29, 1997: Friday Night Fights-Jim Davidson Theatre of the Performing Arts</w:t>
      </w:r>
    </w:p>
    <w:p w:rsidR="000B319F" w:rsidRPr="00CE6C48" w:rsidRDefault="000B319F" w:rsidP="00320530">
      <w:pPr>
        <w:rPr>
          <w:szCs w:val="24"/>
        </w:rPr>
      </w:pPr>
      <w:r w:rsidRPr="00CE6C48">
        <w:rPr>
          <w:szCs w:val="24"/>
        </w:rPr>
        <w:t>September 23, 2000: Fight Night V- Desmond Price vs. Frank D’Ambra</w:t>
      </w:r>
    </w:p>
    <w:p w:rsidR="000B319F" w:rsidRPr="00CE6C48" w:rsidRDefault="000B319F" w:rsidP="00320530">
      <w:pPr>
        <w:rPr>
          <w:szCs w:val="24"/>
        </w:rPr>
      </w:pPr>
    </w:p>
    <w:p w:rsidR="000B319F" w:rsidRPr="00CE6C48" w:rsidRDefault="000B319F" w:rsidP="00320530">
      <w:pPr>
        <w:rPr>
          <w:szCs w:val="24"/>
        </w:rPr>
      </w:pPr>
      <w:r w:rsidRPr="00CE6C48">
        <w:rPr>
          <w:szCs w:val="24"/>
        </w:rPr>
        <w:t>Folder 6. Miscellaneous Weight Classes: Undated</w:t>
      </w:r>
    </w:p>
    <w:p w:rsidR="000B319F" w:rsidRPr="00CE6C48" w:rsidRDefault="000B319F" w:rsidP="00320530">
      <w:pPr>
        <w:rPr>
          <w:szCs w:val="24"/>
        </w:rPr>
      </w:pPr>
      <w:r w:rsidRPr="00CE6C48">
        <w:rPr>
          <w:szCs w:val="24"/>
        </w:rPr>
        <w:t>April 19: Boxing- Jim Davidson Theater of Performing Arts</w:t>
      </w:r>
    </w:p>
    <w:p w:rsidR="000B319F" w:rsidRPr="00CE6C48" w:rsidRDefault="000B319F" w:rsidP="00320530">
      <w:pPr>
        <w:rPr>
          <w:szCs w:val="24"/>
        </w:rPr>
      </w:pPr>
      <w:r w:rsidRPr="00CE6C48">
        <w:rPr>
          <w:szCs w:val="24"/>
        </w:rPr>
        <w:t>April 23: Pro Boxing- War Memorial Auditorium</w:t>
      </w:r>
    </w:p>
    <w:p w:rsidR="000B319F" w:rsidRPr="00CE6C48" w:rsidRDefault="000B319F" w:rsidP="00320530">
      <w:pPr>
        <w:rPr>
          <w:szCs w:val="24"/>
        </w:rPr>
      </w:pPr>
      <w:r w:rsidRPr="00CE6C48">
        <w:rPr>
          <w:szCs w:val="24"/>
        </w:rPr>
        <w:t>August 28: Downtown Boxing Classic (two copies)</w:t>
      </w:r>
    </w:p>
    <w:p w:rsidR="000B319F" w:rsidRPr="00CE6C48" w:rsidRDefault="000B319F" w:rsidP="00320530">
      <w:pPr>
        <w:rPr>
          <w:szCs w:val="24"/>
        </w:rPr>
      </w:pPr>
      <w:r w:rsidRPr="00CE6C48">
        <w:rPr>
          <w:szCs w:val="24"/>
        </w:rPr>
        <w:t>October 30: Pro Boxing- Buck Robinson vs. Bill Medei</w:t>
      </w:r>
    </w:p>
    <w:p w:rsidR="000B319F" w:rsidRPr="00CE6C48" w:rsidRDefault="000B319F" w:rsidP="00320530">
      <w:pPr>
        <w:rPr>
          <w:szCs w:val="24"/>
        </w:rPr>
      </w:pPr>
      <w:r w:rsidRPr="00CE6C48">
        <w:rPr>
          <w:szCs w:val="24"/>
        </w:rPr>
        <w:t>November 18: Greg Sorrentino vs.”Killer” Joe Dolphin</w:t>
      </w:r>
    </w:p>
    <w:p w:rsidR="000B319F" w:rsidRPr="00CE6C48" w:rsidRDefault="000B319F" w:rsidP="00320530">
      <w:pPr>
        <w:rPr>
          <w:szCs w:val="24"/>
        </w:rPr>
      </w:pPr>
      <w:r w:rsidRPr="00CE6C48">
        <w:rPr>
          <w:szCs w:val="24"/>
        </w:rPr>
        <w:t>1999: Friday Nite at the Fights- Maryland</w:t>
      </w:r>
    </w:p>
    <w:p w:rsidR="000B319F" w:rsidRPr="00CE6C48" w:rsidRDefault="000B319F" w:rsidP="00320530">
      <w:pPr>
        <w:rPr>
          <w:szCs w:val="24"/>
        </w:rPr>
      </w:pPr>
      <w:r w:rsidRPr="00CE6C48">
        <w:rPr>
          <w:szCs w:val="24"/>
        </w:rPr>
        <w:t>Pro Boxing- Al Jones vs. Gary Broughton/ Bob Smith vs. Chuck Haines (two copies)</w:t>
      </w:r>
    </w:p>
    <w:p w:rsidR="000B319F" w:rsidRPr="00CE6C48" w:rsidRDefault="000B319F" w:rsidP="00320530">
      <w:pPr>
        <w:rPr>
          <w:szCs w:val="24"/>
        </w:rPr>
      </w:pPr>
      <w:r w:rsidRPr="00CE6C48">
        <w:rPr>
          <w:szCs w:val="24"/>
        </w:rPr>
        <w:t>South Florida Boxing- Hidalgo vs. Viruet/ Curto vs. King</w:t>
      </w:r>
    </w:p>
    <w:p w:rsidR="000B319F" w:rsidRPr="00CE6C48" w:rsidRDefault="000B319F" w:rsidP="00320530">
      <w:pPr>
        <w:rPr>
          <w:szCs w:val="24"/>
        </w:rPr>
      </w:pPr>
      <w:r w:rsidRPr="00CE6C48">
        <w:rPr>
          <w:szCs w:val="24"/>
        </w:rPr>
        <w:t>Professional Boxing: A Salute to the Great Sport of Boxing (two copies)</w:t>
      </w:r>
    </w:p>
    <w:p w:rsidR="000B319F" w:rsidRPr="00CE6C48" w:rsidRDefault="000B319F" w:rsidP="00320530">
      <w:pPr>
        <w:rPr>
          <w:szCs w:val="24"/>
        </w:rPr>
      </w:pPr>
      <w:r w:rsidRPr="00CE6C48">
        <w:rPr>
          <w:szCs w:val="24"/>
        </w:rPr>
        <w:t>Clint Walker vs. Irish Bob Scott/ Glenn Morgan vs. Ernie Burns</w:t>
      </w:r>
    </w:p>
    <w:p w:rsidR="000B319F" w:rsidRPr="00CE6C48" w:rsidRDefault="000B319F" w:rsidP="00320530">
      <w:pPr>
        <w:rPr>
          <w:szCs w:val="24"/>
        </w:rPr>
      </w:pPr>
      <w:r w:rsidRPr="00CE6C48">
        <w:rPr>
          <w:szCs w:val="24"/>
        </w:rPr>
        <w:t>Jerry Evans vs. Paul Kasper (two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 xml:space="preserve">Folder 7. Miscellaneous Weight Classes: Misc Fight Cards </w:t>
      </w:r>
    </w:p>
    <w:p w:rsidR="000B319F" w:rsidRPr="00CE6C48" w:rsidRDefault="000B319F" w:rsidP="00320530">
      <w:pPr>
        <w:rPr>
          <w:szCs w:val="24"/>
        </w:rPr>
      </w:pPr>
      <w:r w:rsidRPr="00CE6C48">
        <w:rPr>
          <w:szCs w:val="24"/>
        </w:rPr>
        <w:t>March 9, 1959: Shapiro vs. Mills- Lake Worth Armory (hand written)</w:t>
      </w:r>
    </w:p>
    <w:p w:rsidR="000B319F" w:rsidRPr="00CE6C48" w:rsidRDefault="000B319F" w:rsidP="00320530">
      <w:pPr>
        <w:rPr>
          <w:szCs w:val="24"/>
        </w:rPr>
      </w:pPr>
      <w:r w:rsidRPr="00CE6C48">
        <w:rPr>
          <w:szCs w:val="24"/>
        </w:rPr>
        <w:t>December 15, 1970: Frankie Otero vs. Joe Cartwright (two copies)</w:t>
      </w:r>
    </w:p>
    <w:p w:rsidR="000B319F" w:rsidRPr="00CE6C48" w:rsidRDefault="000B319F" w:rsidP="00320530">
      <w:pPr>
        <w:rPr>
          <w:szCs w:val="24"/>
        </w:rPr>
      </w:pPr>
      <w:r w:rsidRPr="00CE6C48">
        <w:rPr>
          <w:szCs w:val="24"/>
        </w:rPr>
        <w:t>February 9, 1971: Florentino Fernandez vs. Jerry Evans</w:t>
      </w:r>
    </w:p>
    <w:p w:rsidR="000B319F" w:rsidRDefault="000B319F" w:rsidP="00320530">
      <w:pPr>
        <w:rPr>
          <w:szCs w:val="24"/>
        </w:rPr>
      </w:pPr>
      <w:r w:rsidRPr="00CE6C48">
        <w:rPr>
          <w:szCs w:val="24"/>
        </w:rPr>
        <w:t>September 7, 1971: N. Rojas vs. A. Perez</w:t>
      </w:r>
    </w:p>
    <w:p w:rsidR="000B319F" w:rsidRPr="00CE6C48" w:rsidRDefault="000B319F" w:rsidP="00320530">
      <w:pPr>
        <w:rPr>
          <w:szCs w:val="24"/>
        </w:rPr>
      </w:pPr>
      <w:r>
        <w:rPr>
          <w:szCs w:val="24"/>
        </w:rPr>
        <w:t xml:space="preserve">December 14, 1972 Andy Kendall vs. Eddie Jones </w:t>
      </w:r>
    </w:p>
    <w:p w:rsidR="000B319F" w:rsidRPr="00CE6C48" w:rsidRDefault="000B319F" w:rsidP="00320530">
      <w:pPr>
        <w:rPr>
          <w:szCs w:val="24"/>
        </w:rPr>
      </w:pPr>
      <w:r w:rsidRPr="00CE6C48">
        <w:rPr>
          <w:szCs w:val="24"/>
        </w:rPr>
        <w:t>February 28, 1980: Isaac Valdez vs. A.W. Muhammad (hand written)</w:t>
      </w:r>
    </w:p>
    <w:p w:rsidR="000B319F" w:rsidRPr="00CE6C48" w:rsidRDefault="000B319F" w:rsidP="00320530">
      <w:pPr>
        <w:rPr>
          <w:szCs w:val="24"/>
        </w:rPr>
      </w:pPr>
      <w:r w:rsidRPr="00CE6C48">
        <w:rPr>
          <w:szCs w:val="24"/>
        </w:rPr>
        <w:t>January- December 1981: month by month list- fighter’s bouts</w:t>
      </w:r>
    </w:p>
    <w:p w:rsidR="000B319F" w:rsidRPr="00CE6C48" w:rsidRDefault="000B319F" w:rsidP="00320530">
      <w:pPr>
        <w:rPr>
          <w:szCs w:val="24"/>
        </w:rPr>
      </w:pPr>
      <w:r w:rsidRPr="00CE6C48">
        <w:rPr>
          <w:szCs w:val="24"/>
        </w:rPr>
        <w:t>March 13, 1981: Miami Beach Convention Center fighter schedule (hand written)</w:t>
      </w:r>
    </w:p>
    <w:p w:rsidR="000B319F" w:rsidRPr="00CE6C48" w:rsidRDefault="000B319F" w:rsidP="00320530">
      <w:pPr>
        <w:rPr>
          <w:szCs w:val="24"/>
        </w:rPr>
      </w:pPr>
      <w:r w:rsidRPr="00CE6C48">
        <w:rPr>
          <w:szCs w:val="24"/>
        </w:rPr>
        <w:t>March 24, 1981: Sheraton Park Hotel-Miami Beach- Anthony Collins vs. Frankie Valdez ( hand written)</w:t>
      </w:r>
    </w:p>
    <w:p w:rsidR="000B319F" w:rsidRPr="00CE6C48" w:rsidRDefault="000B319F" w:rsidP="00320530">
      <w:pPr>
        <w:rPr>
          <w:szCs w:val="24"/>
        </w:rPr>
      </w:pPr>
      <w:r w:rsidRPr="00CE6C48">
        <w:rPr>
          <w:szCs w:val="24"/>
        </w:rPr>
        <w:t>January-August 1982: month by month list- fighter’s bouts</w:t>
      </w:r>
    </w:p>
    <w:p w:rsidR="000B319F" w:rsidRPr="00CE6C48" w:rsidRDefault="000B319F" w:rsidP="00320530">
      <w:pPr>
        <w:rPr>
          <w:szCs w:val="24"/>
        </w:rPr>
      </w:pPr>
      <w:r w:rsidRPr="00CE6C48">
        <w:rPr>
          <w:szCs w:val="24"/>
        </w:rPr>
        <w:t>October 31, 1982: NBC Sports World- Jose Vallejo vs. Raul Hernandez</w:t>
      </w:r>
    </w:p>
    <w:p w:rsidR="000B319F" w:rsidRPr="00CE6C48" w:rsidRDefault="000B319F" w:rsidP="00320530">
      <w:pPr>
        <w:rPr>
          <w:szCs w:val="24"/>
          <w:lang w:val="it-IT"/>
        </w:rPr>
      </w:pPr>
      <w:r w:rsidRPr="00CE6C48">
        <w:rPr>
          <w:szCs w:val="24"/>
          <w:lang w:val="it-IT"/>
        </w:rPr>
        <w:t>May 27, 1983: Fronton-Z- Federico Latino vs. Jose Parrilla</w:t>
      </w:r>
    </w:p>
    <w:p w:rsidR="000B319F" w:rsidRPr="00CE6C48" w:rsidRDefault="000B319F" w:rsidP="00320530">
      <w:pPr>
        <w:rPr>
          <w:szCs w:val="24"/>
        </w:rPr>
      </w:pPr>
      <w:r w:rsidRPr="00CE6C48">
        <w:rPr>
          <w:szCs w:val="24"/>
        </w:rPr>
        <w:t>July 1, 1983: Boxing Commission- Sammie Chapman vs. Mike Spry</w:t>
      </w:r>
    </w:p>
    <w:p w:rsidR="000B319F" w:rsidRPr="00CE6C48" w:rsidRDefault="000B319F" w:rsidP="00320530">
      <w:pPr>
        <w:rPr>
          <w:szCs w:val="24"/>
        </w:rPr>
      </w:pPr>
      <w:r w:rsidRPr="00CE6C48">
        <w:rPr>
          <w:szCs w:val="24"/>
        </w:rPr>
        <w:t>July 8, 1983: Fronton- Idabeth Rojas vs. Papo Melendes</w:t>
      </w:r>
    </w:p>
    <w:p w:rsidR="000B319F" w:rsidRPr="00CE6C48" w:rsidRDefault="000B319F" w:rsidP="00320530">
      <w:pPr>
        <w:rPr>
          <w:szCs w:val="24"/>
        </w:rPr>
      </w:pPr>
      <w:r w:rsidRPr="00CE6C48">
        <w:rPr>
          <w:szCs w:val="24"/>
        </w:rPr>
        <w:t>July 29, 1983: Fronton-Super Flyweight- Continental Champ.- Sugar Ray Rojas vs. Alphonso Lopez</w:t>
      </w:r>
    </w:p>
    <w:p w:rsidR="000B319F" w:rsidRPr="00CE6C48" w:rsidRDefault="000B319F" w:rsidP="00320530">
      <w:pPr>
        <w:rPr>
          <w:szCs w:val="24"/>
          <w:lang w:val="it-IT"/>
        </w:rPr>
      </w:pPr>
      <w:r w:rsidRPr="00CE6C48">
        <w:rPr>
          <w:szCs w:val="24"/>
          <w:lang w:val="it-IT"/>
        </w:rPr>
        <w:t>August 19, 1983: Fronton- Frederico Latino vs. Rene Gonzalez (four copies)</w:t>
      </w:r>
    </w:p>
    <w:p w:rsidR="000B319F" w:rsidRPr="00CE6C48" w:rsidRDefault="000B319F" w:rsidP="00320530">
      <w:pPr>
        <w:rPr>
          <w:szCs w:val="24"/>
        </w:rPr>
      </w:pPr>
      <w:r w:rsidRPr="00CE6C48">
        <w:rPr>
          <w:szCs w:val="24"/>
        </w:rPr>
        <w:t>August 26, 1983: Fronton- Mauricio Rodriguez vs. Martin Rojas</w:t>
      </w:r>
    </w:p>
    <w:p w:rsidR="000B319F" w:rsidRPr="00CE6C48" w:rsidRDefault="000B319F" w:rsidP="00320530">
      <w:pPr>
        <w:rPr>
          <w:szCs w:val="24"/>
        </w:rPr>
      </w:pPr>
      <w:r w:rsidRPr="00CE6C48">
        <w:rPr>
          <w:szCs w:val="24"/>
        </w:rPr>
        <w:t>September 2, 1983: Fronton- Juan Arroyo vs. Sam Lantion (two copies)</w:t>
      </w:r>
    </w:p>
    <w:p w:rsidR="000B319F" w:rsidRPr="00CE6C48" w:rsidRDefault="000B319F" w:rsidP="00320530">
      <w:pPr>
        <w:rPr>
          <w:szCs w:val="24"/>
        </w:rPr>
      </w:pPr>
      <w:r w:rsidRPr="00CE6C48">
        <w:rPr>
          <w:szCs w:val="24"/>
        </w:rPr>
        <w:t>September 16, 1983: Fronton- Willie Machado vs. Ray Izaguirre</w:t>
      </w:r>
    </w:p>
    <w:p w:rsidR="000B319F" w:rsidRPr="00CE6C48" w:rsidRDefault="000B319F" w:rsidP="00320530">
      <w:pPr>
        <w:rPr>
          <w:szCs w:val="24"/>
          <w:lang w:val="it-IT"/>
        </w:rPr>
      </w:pPr>
      <w:r w:rsidRPr="00CE6C48">
        <w:rPr>
          <w:szCs w:val="24"/>
          <w:lang w:val="it-IT"/>
        </w:rPr>
        <w:t>September 24, 1983: Fronton- Eduardo Prieto vs. Francisco Fernandez</w:t>
      </w:r>
    </w:p>
    <w:p w:rsidR="000B319F" w:rsidRPr="00CE6C48" w:rsidRDefault="000B319F" w:rsidP="00320530">
      <w:pPr>
        <w:rPr>
          <w:szCs w:val="24"/>
        </w:rPr>
      </w:pPr>
      <w:r w:rsidRPr="00CE6C48">
        <w:rPr>
          <w:szCs w:val="24"/>
        </w:rPr>
        <w:t>September 30, 1983: Pedro Laza vs. Danny Sanchez</w:t>
      </w:r>
    </w:p>
    <w:p w:rsidR="000B319F" w:rsidRPr="00CE6C48" w:rsidRDefault="000B319F" w:rsidP="00320530">
      <w:pPr>
        <w:rPr>
          <w:szCs w:val="24"/>
        </w:rPr>
      </w:pPr>
      <w:r w:rsidRPr="00CE6C48">
        <w:rPr>
          <w:szCs w:val="24"/>
        </w:rPr>
        <w:t>October 8, 1983: Rocky Fernandez vs. Bernard Taylor</w:t>
      </w:r>
    </w:p>
    <w:p w:rsidR="000B319F" w:rsidRPr="00CE6C48" w:rsidRDefault="000B319F" w:rsidP="00320530">
      <w:pPr>
        <w:rPr>
          <w:szCs w:val="24"/>
        </w:rPr>
      </w:pPr>
      <w:r w:rsidRPr="00CE6C48">
        <w:rPr>
          <w:szCs w:val="24"/>
        </w:rPr>
        <w:t>October 15, 1983: Knight Center ESPN- Greg Page vs. Ricky Kellar (three copies)</w:t>
      </w:r>
    </w:p>
    <w:p w:rsidR="000B319F" w:rsidRPr="00CE6C48" w:rsidRDefault="000B319F" w:rsidP="00320530">
      <w:pPr>
        <w:rPr>
          <w:szCs w:val="24"/>
        </w:rPr>
      </w:pPr>
      <w:r w:rsidRPr="00CE6C48">
        <w:rPr>
          <w:szCs w:val="24"/>
        </w:rPr>
        <w:t>October 21, 1983: Fronton- Johnny Torres vs. Juan Arroyo</w:t>
      </w:r>
    </w:p>
    <w:p w:rsidR="000B319F" w:rsidRPr="00CE6C48" w:rsidRDefault="000B319F" w:rsidP="00320530">
      <w:pPr>
        <w:rPr>
          <w:szCs w:val="24"/>
        </w:rPr>
      </w:pPr>
      <w:r w:rsidRPr="00CE6C48">
        <w:rPr>
          <w:szCs w:val="24"/>
        </w:rPr>
        <w:t>November 4, 1983: Jai Alai- Danny Sanchez vs. Martin Rojas (7 copies)</w:t>
      </w:r>
    </w:p>
    <w:p w:rsidR="000B319F" w:rsidRPr="00CE6C48" w:rsidRDefault="000B319F" w:rsidP="00320530">
      <w:pPr>
        <w:rPr>
          <w:szCs w:val="24"/>
          <w:lang w:val="it-IT"/>
        </w:rPr>
      </w:pPr>
      <w:r w:rsidRPr="00CE6C48">
        <w:rPr>
          <w:szCs w:val="24"/>
          <w:lang w:val="it-IT"/>
        </w:rPr>
        <w:t>December 2, 1983: Pedro Laza vs. Miguel Falero (three copies)</w:t>
      </w:r>
    </w:p>
    <w:p w:rsidR="000B319F" w:rsidRPr="00CE6C48" w:rsidRDefault="000B319F" w:rsidP="00320530">
      <w:pPr>
        <w:rPr>
          <w:szCs w:val="24"/>
        </w:rPr>
      </w:pPr>
      <w:r w:rsidRPr="00CE6C48">
        <w:rPr>
          <w:szCs w:val="24"/>
        </w:rPr>
        <w:t>February-July 1984: month by month list- fighter’s bouts</w:t>
      </w:r>
    </w:p>
    <w:p w:rsidR="000B319F" w:rsidRPr="00CE6C48" w:rsidRDefault="000B319F" w:rsidP="00320530">
      <w:pPr>
        <w:rPr>
          <w:szCs w:val="24"/>
        </w:rPr>
      </w:pPr>
      <w:r w:rsidRPr="00CE6C48">
        <w:rPr>
          <w:szCs w:val="24"/>
        </w:rPr>
        <w:t>February 3, 1984: Fronton- Danny Sanchez vs. Ivan Montalyo (three copies)</w:t>
      </w:r>
    </w:p>
    <w:p w:rsidR="000B319F" w:rsidRPr="00CE6C48" w:rsidRDefault="000B319F" w:rsidP="00320530">
      <w:pPr>
        <w:rPr>
          <w:szCs w:val="24"/>
        </w:rPr>
      </w:pPr>
      <w:r w:rsidRPr="00CE6C48">
        <w:rPr>
          <w:szCs w:val="24"/>
        </w:rPr>
        <w:t>February 17, 1984: Ivan Montalyo vs. Martin Rojas (three copies)</w:t>
      </w:r>
    </w:p>
    <w:p w:rsidR="000B319F" w:rsidRPr="00CE6C48" w:rsidRDefault="000B319F" w:rsidP="00320530">
      <w:pPr>
        <w:rPr>
          <w:szCs w:val="24"/>
        </w:rPr>
      </w:pPr>
      <w:r w:rsidRPr="00CE6C48">
        <w:rPr>
          <w:szCs w:val="24"/>
        </w:rPr>
        <w:t>February 18, 1984: “Weight Inn”</w:t>
      </w:r>
    </w:p>
    <w:p w:rsidR="000B319F" w:rsidRPr="00CE6C48" w:rsidRDefault="000B319F" w:rsidP="00320530">
      <w:pPr>
        <w:rPr>
          <w:szCs w:val="24"/>
        </w:rPr>
      </w:pPr>
      <w:r w:rsidRPr="00CE6C48">
        <w:rPr>
          <w:szCs w:val="24"/>
        </w:rPr>
        <w:t>February 18, 1984: Bernard Taylor vs. Rico Latino (two copies)</w:t>
      </w:r>
    </w:p>
    <w:p w:rsidR="000B319F" w:rsidRPr="00CE6C48" w:rsidRDefault="000B319F" w:rsidP="00320530">
      <w:pPr>
        <w:rPr>
          <w:szCs w:val="24"/>
        </w:rPr>
      </w:pPr>
      <w:r w:rsidRPr="00CE6C48">
        <w:rPr>
          <w:szCs w:val="24"/>
        </w:rPr>
        <w:t>February 21, 1984: Fronton- Juvenal Ordonez vs. Edwin Salgado (three copies)</w:t>
      </w:r>
    </w:p>
    <w:p w:rsidR="000B319F" w:rsidRPr="00CE6C48" w:rsidRDefault="000B319F" w:rsidP="00320530">
      <w:pPr>
        <w:rPr>
          <w:szCs w:val="24"/>
        </w:rPr>
      </w:pPr>
      <w:r w:rsidRPr="00CE6C48">
        <w:rPr>
          <w:szCs w:val="24"/>
        </w:rPr>
        <w:t>March 1, 1984: Steve Whetstone vs. Mike Haygood (two copies)</w:t>
      </w:r>
    </w:p>
    <w:p w:rsidR="000B319F" w:rsidRPr="00CE6C48" w:rsidRDefault="000B319F" w:rsidP="00320530">
      <w:pPr>
        <w:rPr>
          <w:szCs w:val="24"/>
        </w:rPr>
      </w:pPr>
      <w:r w:rsidRPr="00CE6C48">
        <w:rPr>
          <w:szCs w:val="24"/>
        </w:rPr>
        <w:t>March 2, 1984: Fronton- Alfonso Lopez vs. Felix Marquez</w:t>
      </w:r>
    </w:p>
    <w:p w:rsidR="000B319F" w:rsidRPr="00CE6C48" w:rsidRDefault="000B319F" w:rsidP="00320530">
      <w:pPr>
        <w:rPr>
          <w:szCs w:val="24"/>
        </w:rPr>
      </w:pPr>
      <w:r w:rsidRPr="00CE6C48">
        <w:rPr>
          <w:szCs w:val="24"/>
        </w:rPr>
        <w:t>March 8, 1984: Knight Center- Juan Arroyo vs. Arthur Clark (three copies)</w:t>
      </w:r>
    </w:p>
    <w:p w:rsidR="000B319F" w:rsidRPr="00CE6C48" w:rsidRDefault="000B319F" w:rsidP="00320530">
      <w:pPr>
        <w:rPr>
          <w:szCs w:val="24"/>
        </w:rPr>
      </w:pPr>
      <w:r w:rsidRPr="00CE6C48">
        <w:rPr>
          <w:szCs w:val="24"/>
        </w:rPr>
        <w:t>March 13, 1984: Dexter Smith vs. Willie McGee</w:t>
      </w:r>
    </w:p>
    <w:p w:rsidR="000B319F" w:rsidRPr="00CE6C48" w:rsidRDefault="000B319F" w:rsidP="00320530">
      <w:pPr>
        <w:rPr>
          <w:szCs w:val="24"/>
          <w:lang w:val="it-IT"/>
        </w:rPr>
      </w:pPr>
      <w:r w:rsidRPr="00CE6C48">
        <w:rPr>
          <w:szCs w:val="24"/>
          <w:lang w:val="it-IT"/>
        </w:rPr>
        <w:t>April 3, 1984: Fronton- Cardenio Ulloa vs. Jose De La Cruz Lopez (two copies)</w:t>
      </w:r>
    </w:p>
    <w:p w:rsidR="000B319F" w:rsidRPr="00CE6C48" w:rsidRDefault="000B319F" w:rsidP="00320530">
      <w:pPr>
        <w:rPr>
          <w:szCs w:val="24"/>
        </w:rPr>
      </w:pPr>
      <w:r w:rsidRPr="00CE6C48">
        <w:rPr>
          <w:szCs w:val="24"/>
        </w:rPr>
        <w:t>April 17, 1984:  Fronton- Dexter Smith vs. Willie Garcia (two copies)</w:t>
      </w:r>
    </w:p>
    <w:p w:rsidR="000B319F" w:rsidRPr="00CE6C48" w:rsidRDefault="000B319F" w:rsidP="00320530">
      <w:pPr>
        <w:rPr>
          <w:szCs w:val="24"/>
        </w:rPr>
      </w:pPr>
      <w:r w:rsidRPr="00CE6C48">
        <w:rPr>
          <w:szCs w:val="24"/>
        </w:rPr>
        <w:t>April 25, 1984: Mike Perkins vs. Alex Williamson</w:t>
      </w:r>
    </w:p>
    <w:p w:rsidR="000B319F" w:rsidRPr="00CE6C48" w:rsidRDefault="000B319F" w:rsidP="00320530">
      <w:pPr>
        <w:rPr>
          <w:szCs w:val="24"/>
        </w:rPr>
      </w:pPr>
      <w:r w:rsidRPr="00CE6C48">
        <w:rPr>
          <w:szCs w:val="24"/>
        </w:rPr>
        <w:t>May 4, 1984: Ivan Rondon vs. Jose Angulo (three copies)</w:t>
      </w:r>
    </w:p>
    <w:p w:rsidR="000B319F" w:rsidRPr="00CE6C48" w:rsidRDefault="000B319F" w:rsidP="00320530">
      <w:pPr>
        <w:rPr>
          <w:szCs w:val="24"/>
        </w:rPr>
      </w:pPr>
      <w:r w:rsidRPr="00CE6C48">
        <w:rPr>
          <w:szCs w:val="24"/>
        </w:rPr>
        <w:t>May 26, 1984: WBC World Champion Double Header- Jaime Garcia vs. Felipe Orozco</w:t>
      </w:r>
    </w:p>
    <w:p w:rsidR="000B319F" w:rsidRPr="00CE6C48" w:rsidRDefault="000B319F" w:rsidP="00320530">
      <w:pPr>
        <w:rPr>
          <w:szCs w:val="24"/>
        </w:rPr>
      </w:pPr>
      <w:r w:rsidRPr="00CE6C48">
        <w:rPr>
          <w:szCs w:val="24"/>
        </w:rPr>
        <w:t>June 13, 1984: Boxing at the Sunrise Theater- Tony Velasco vs. Mike Perkins</w:t>
      </w:r>
    </w:p>
    <w:p w:rsidR="000B319F" w:rsidRPr="00CE6C48" w:rsidRDefault="000B319F" w:rsidP="00320530">
      <w:pPr>
        <w:rPr>
          <w:szCs w:val="24"/>
          <w:lang w:val="it-IT"/>
        </w:rPr>
      </w:pPr>
      <w:r w:rsidRPr="00CE6C48">
        <w:rPr>
          <w:szCs w:val="24"/>
          <w:lang w:val="it-IT"/>
        </w:rPr>
        <w:t>June 19, 1984: Fronton- Pepo Quintonez vs. Jose Perez (four copies)</w:t>
      </w:r>
    </w:p>
    <w:p w:rsidR="000B319F" w:rsidRPr="00CE6C48" w:rsidRDefault="000B319F" w:rsidP="00320530">
      <w:pPr>
        <w:rPr>
          <w:szCs w:val="24"/>
        </w:rPr>
      </w:pPr>
      <w:r w:rsidRPr="00CE6C48">
        <w:rPr>
          <w:szCs w:val="24"/>
        </w:rPr>
        <w:t>June 29, 1984: Pedro Laza vs. “Mad Dog” Martinez (two copies)</w:t>
      </w:r>
    </w:p>
    <w:p w:rsidR="000B319F" w:rsidRPr="00CE6C48" w:rsidRDefault="000B319F" w:rsidP="00320530">
      <w:pPr>
        <w:rPr>
          <w:szCs w:val="24"/>
          <w:lang w:val="it-IT"/>
        </w:rPr>
      </w:pPr>
      <w:r w:rsidRPr="00CE6C48">
        <w:rPr>
          <w:szCs w:val="24"/>
          <w:lang w:val="it-IT"/>
        </w:rPr>
        <w:t>July 3, 1984: Fronton- Miguel Lora vs. Chiqui Torres (18 copies)</w:t>
      </w:r>
    </w:p>
    <w:p w:rsidR="000B319F" w:rsidRPr="00CE6C48" w:rsidRDefault="000B319F" w:rsidP="00320530">
      <w:pPr>
        <w:rPr>
          <w:szCs w:val="24"/>
        </w:rPr>
      </w:pPr>
      <w:r w:rsidRPr="00CE6C48">
        <w:rPr>
          <w:szCs w:val="24"/>
        </w:rPr>
        <w:t>July 31, 1984: Fronton- Cardenio Ulloa vs. Edgar Muniz (three copies)</w:t>
      </w:r>
    </w:p>
    <w:p w:rsidR="000B319F" w:rsidRPr="00CE6C48" w:rsidRDefault="000B319F" w:rsidP="00320530">
      <w:pPr>
        <w:rPr>
          <w:szCs w:val="24"/>
        </w:rPr>
      </w:pPr>
      <w:r w:rsidRPr="00CE6C48">
        <w:rPr>
          <w:szCs w:val="24"/>
        </w:rPr>
        <w:t>August 14, 1984: Fronton- Keith Adams vs. Greg Young (three copies)</w:t>
      </w:r>
    </w:p>
    <w:p w:rsidR="000B319F" w:rsidRPr="00CE6C48" w:rsidRDefault="000B319F" w:rsidP="00320530">
      <w:pPr>
        <w:rPr>
          <w:szCs w:val="24"/>
        </w:rPr>
      </w:pPr>
      <w:r w:rsidRPr="00CE6C48">
        <w:rPr>
          <w:szCs w:val="24"/>
        </w:rPr>
        <w:t>September 14, 1984: Juan Nazario vs. Freddio Chumpitaz (three copies)</w:t>
      </w:r>
    </w:p>
    <w:p w:rsidR="000B319F" w:rsidRPr="00CE6C48" w:rsidRDefault="000B319F" w:rsidP="00320530">
      <w:pPr>
        <w:rPr>
          <w:szCs w:val="24"/>
        </w:rPr>
      </w:pPr>
      <w:r w:rsidRPr="00CE6C48">
        <w:rPr>
          <w:szCs w:val="24"/>
        </w:rPr>
        <w:t>September 28, 1984: Elvis Parks vs. Leslie Stewart (8 copies)</w:t>
      </w:r>
    </w:p>
    <w:p w:rsidR="000B319F" w:rsidRPr="00CE6C48" w:rsidRDefault="000B319F" w:rsidP="00320530">
      <w:pPr>
        <w:rPr>
          <w:szCs w:val="24"/>
        </w:rPr>
      </w:pPr>
      <w:r w:rsidRPr="00CE6C48">
        <w:rPr>
          <w:szCs w:val="24"/>
        </w:rPr>
        <w:t>October 25, 1984: Steve Whetstone vs. Robert Gilbert</w:t>
      </w:r>
    </w:p>
    <w:p w:rsidR="000B319F" w:rsidRPr="00CE6C48" w:rsidRDefault="000B319F" w:rsidP="00320530">
      <w:pPr>
        <w:rPr>
          <w:szCs w:val="24"/>
        </w:rPr>
      </w:pPr>
      <w:r w:rsidRPr="00CE6C48">
        <w:rPr>
          <w:szCs w:val="24"/>
        </w:rPr>
        <w:t>November 23, 1984: Juan Cruces vs. Carlos Lavalle</w:t>
      </w:r>
    </w:p>
    <w:p w:rsidR="000B319F" w:rsidRPr="00CE6C48" w:rsidRDefault="000B319F" w:rsidP="00320530">
      <w:pPr>
        <w:rPr>
          <w:szCs w:val="24"/>
        </w:rPr>
      </w:pPr>
      <w:r w:rsidRPr="00CE6C48">
        <w:rPr>
          <w:szCs w:val="24"/>
        </w:rPr>
        <w:t>December 22, 1984: Reiner Hartmann vs. Mike Perkins</w:t>
      </w:r>
    </w:p>
    <w:p w:rsidR="000B319F" w:rsidRPr="00CE6C48" w:rsidRDefault="000B319F" w:rsidP="00320530">
      <w:pPr>
        <w:rPr>
          <w:szCs w:val="24"/>
        </w:rPr>
      </w:pPr>
      <w:r w:rsidRPr="00CE6C48">
        <w:rPr>
          <w:szCs w:val="24"/>
        </w:rPr>
        <w:t>February 12, 1985: Sugar Rojas vs. Nelson Garcia</w:t>
      </w:r>
    </w:p>
    <w:p w:rsidR="000B319F" w:rsidRPr="00CE6C48" w:rsidRDefault="000B319F" w:rsidP="00320530">
      <w:pPr>
        <w:rPr>
          <w:szCs w:val="24"/>
        </w:rPr>
      </w:pPr>
      <w:r w:rsidRPr="00CE6C48">
        <w:rPr>
          <w:szCs w:val="24"/>
        </w:rPr>
        <w:t>April 12, 1985: Leroy Hester vs. Willie Preston</w:t>
      </w:r>
    </w:p>
    <w:p w:rsidR="000B319F" w:rsidRPr="00CE6C48" w:rsidRDefault="000B319F" w:rsidP="00320530">
      <w:pPr>
        <w:rPr>
          <w:szCs w:val="24"/>
        </w:rPr>
      </w:pPr>
      <w:r w:rsidRPr="00CE6C48">
        <w:rPr>
          <w:szCs w:val="24"/>
        </w:rPr>
        <w:t>May 10, 1985: Leslie Stewart vs. Chris Wells</w:t>
      </w:r>
    </w:p>
    <w:p w:rsidR="000B319F" w:rsidRPr="00CE6C48" w:rsidRDefault="000B319F" w:rsidP="00320530">
      <w:pPr>
        <w:rPr>
          <w:szCs w:val="24"/>
        </w:rPr>
      </w:pPr>
      <w:r w:rsidRPr="00CE6C48">
        <w:rPr>
          <w:szCs w:val="24"/>
        </w:rPr>
        <w:t>July 12, 1985: Leslie Stewart vs. Dennis Roberts</w:t>
      </w:r>
    </w:p>
    <w:p w:rsidR="000B319F" w:rsidRPr="00CE6C48" w:rsidRDefault="000B319F" w:rsidP="00320530">
      <w:pPr>
        <w:rPr>
          <w:szCs w:val="24"/>
          <w:lang w:val="it-IT"/>
        </w:rPr>
      </w:pPr>
      <w:r w:rsidRPr="00CE6C48">
        <w:rPr>
          <w:szCs w:val="24"/>
          <w:lang w:val="it-IT"/>
        </w:rPr>
        <w:t>September 20, 1985: Mario Miranda vs. Pedro Barboza</w:t>
      </w:r>
    </w:p>
    <w:p w:rsidR="000B319F" w:rsidRPr="00CE6C48" w:rsidRDefault="000B319F" w:rsidP="00320530">
      <w:pPr>
        <w:rPr>
          <w:szCs w:val="24"/>
        </w:rPr>
      </w:pPr>
      <w:r w:rsidRPr="00CE6C48">
        <w:rPr>
          <w:szCs w:val="24"/>
        </w:rPr>
        <w:t>September 27, 1985: Cornelius Drane vs. Bobby Van (two copies)</w:t>
      </w:r>
    </w:p>
    <w:p w:rsidR="000B319F" w:rsidRPr="00CE6C48" w:rsidRDefault="000B319F" w:rsidP="00320530">
      <w:pPr>
        <w:rPr>
          <w:szCs w:val="24"/>
        </w:rPr>
      </w:pPr>
      <w:r w:rsidRPr="00CE6C48">
        <w:rPr>
          <w:szCs w:val="24"/>
        </w:rPr>
        <w:t>1996: Boxeo Estelar Miller Season Schedule</w:t>
      </w:r>
    </w:p>
    <w:p w:rsidR="000B319F" w:rsidRPr="00CE6C48" w:rsidRDefault="000B319F" w:rsidP="00320530">
      <w:pPr>
        <w:rPr>
          <w:szCs w:val="24"/>
        </w:rPr>
      </w:pPr>
      <w:r w:rsidRPr="00CE6C48">
        <w:rPr>
          <w:szCs w:val="24"/>
        </w:rPr>
        <w:t>February 24: Leroy Hester vs. Rocky robinson</w:t>
      </w:r>
    </w:p>
    <w:p w:rsidR="000B319F" w:rsidRPr="00CE6C48" w:rsidRDefault="000B319F" w:rsidP="00320530">
      <w:pPr>
        <w:rPr>
          <w:szCs w:val="24"/>
        </w:rPr>
      </w:pPr>
      <w:r w:rsidRPr="00CE6C48">
        <w:rPr>
          <w:szCs w:val="24"/>
        </w:rPr>
        <w:t>February 1980: News Article- various bouts</w:t>
      </w:r>
    </w:p>
    <w:p w:rsidR="000B319F" w:rsidRPr="00CE6C48" w:rsidRDefault="000B319F" w:rsidP="00320530">
      <w:pPr>
        <w:rPr>
          <w:szCs w:val="24"/>
        </w:rPr>
      </w:pPr>
      <w:r w:rsidRPr="00CE6C48">
        <w:rPr>
          <w:szCs w:val="24"/>
        </w:rPr>
        <w:t>April 27: Evans vs. Kasper</w:t>
      </w:r>
    </w:p>
    <w:p w:rsidR="000B319F" w:rsidRPr="00CE6C48" w:rsidRDefault="000B319F" w:rsidP="00320530">
      <w:pPr>
        <w:rPr>
          <w:szCs w:val="24"/>
        </w:rPr>
      </w:pPr>
      <w:r w:rsidRPr="00CE6C48">
        <w:rPr>
          <w:szCs w:val="24"/>
        </w:rPr>
        <w:t>April 29: Ken Whetstone vs. Arthur Buchanan</w:t>
      </w:r>
    </w:p>
    <w:p w:rsidR="000B319F" w:rsidRPr="00CE6C48" w:rsidRDefault="000B319F" w:rsidP="00320530">
      <w:pPr>
        <w:rPr>
          <w:szCs w:val="24"/>
        </w:rPr>
      </w:pPr>
      <w:r w:rsidRPr="00CE6C48">
        <w:rPr>
          <w:szCs w:val="24"/>
        </w:rPr>
        <w:t>May 10: Miguel Lora vs. Ramon Nery (four copies)</w:t>
      </w:r>
    </w:p>
    <w:p w:rsidR="000B319F" w:rsidRPr="00CE6C48" w:rsidRDefault="000B319F" w:rsidP="00320530">
      <w:pPr>
        <w:rPr>
          <w:szCs w:val="24"/>
        </w:rPr>
      </w:pPr>
      <w:r w:rsidRPr="00CE6C48">
        <w:rPr>
          <w:szCs w:val="24"/>
        </w:rPr>
        <w:t>May 4: F. Otero vs. Trujillo</w:t>
      </w:r>
    </w:p>
    <w:p w:rsidR="000B319F" w:rsidRPr="00CE6C48" w:rsidRDefault="000B319F" w:rsidP="00320530">
      <w:pPr>
        <w:rPr>
          <w:szCs w:val="24"/>
        </w:rPr>
      </w:pPr>
      <w:r w:rsidRPr="00CE6C48">
        <w:rPr>
          <w:szCs w:val="24"/>
        </w:rPr>
        <w:t>June 3: News Article- Jose Ribalta vs. Tom Prater</w:t>
      </w:r>
    </w:p>
    <w:p w:rsidR="000B319F" w:rsidRPr="00CE6C48" w:rsidRDefault="000B319F" w:rsidP="00320530">
      <w:pPr>
        <w:rPr>
          <w:szCs w:val="24"/>
        </w:rPr>
      </w:pPr>
      <w:r w:rsidRPr="00CE6C48">
        <w:rPr>
          <w:szCs w:val="24"/>
        </w:rPr>
        <w:t>June 29: Otero vs. A. Perez</w:t>
      </w:r>
    </w:p>
    <w:p w:rsidR="000B319F" w:rsidRPr="00CE6C48" w:rsidRDefault="000B319F" w:rsidP="00320530">
      <w:pPr>
        <w:rPr>
          <w:szCs w:val="24"/>
        </w:rPr>
      </w:pPr>
      <w:r w:rsidRPr="00CE6C48">
        <w:rPr>
          <w:szCs w:val="24"/>
        </w:rPr>
        <w:t>July 6: Evans vs. McIntosh</w:t>
      </w:r>
    </w:p>
    <w:p w:rsidR="000B319F" w:rsidRPr="00CE6C48" w:rsidRDefault="000B319F" w:rsidP="00320530">
      <w:pPr>
        <w:rPr>
          <w:szCs w:val="24"/>
        </w:rPr>
      </w:pPr>
      <w:r w:rsidRPr="00CE6C48">
        <w:rPr>
          <w:szCs w:val="24"/>
        </w:rPr>
        <w:t>August 10: J. Evans vs. G. Brennan</w:t>
      </w:r>
    </w:p>
    <w:p w:rsidR="000B319F" w:rsidRPr="00CE6C48" w:rsidRDefault="000B319F" w:rsidP="00320530">
      <w:pPr>
        <w:rPr>
          <w:szCs w:val="24"/>
        </w:rPr>
      </w:pPr>
      <w:r w:rsidRPr="00CE6C48">
        <w:rPr>
          <w:szCs w:val="24"/>
        </w:rPr>
        <w:t>August 17: R. Foster vs. V. McIntosh</w:t>
      </w:r>
    </w:p>
    <w:p w:rsidR="000B319F" w:rsidRPr="00CE6C48" w:rsidRDefault="000B319F" w:rsidP="00320530">
      <w:pPr>
        <w:rPr>
          <w:szCs w:val="24"/>
        </w:rPr>
      </w:pPr>
      <w:r w:rsidRPr="00CE6C48">
        <w:rPr>
          <w:szCs w:val="24"/>
        </w:rPr>
        <w:t>October 5: F. Otero vs. D.Diaz</w:t>
      </w:r>
    </w:p>
    <w:p w:rsidR="000B319F" w:rsidRPr="00CE6C48" w:rsidRDefault="000B319F" w:rsidP="00320530">
      <w:pPr>
        <w:rPr>
          <w:szCs w:val="24"/>
        </w:rPr>
      </w:pPr>
      <w:r w:rsidRPr="00CE6C48">
        <w:rPr>
          <w:szCs w:val="24"/>
        </w:rPr>
        <w:t>Ocotober 21: Tommy Valoy vs. Marcelo Beckford (four copies)</w:t>
      </w:r>
    </w:p>
    <w:p w:rsidR="000B319F" w:rsidRPr="00CE6C48" w:rsidRDefault="000B319F" w:rsidP="00320530">
      <w:pPr>
        <w:rPr>
          <w:szCs w:val="24"/>
        </w:rPr>
      </w:pPr>
      <w:r w:rsidRPr="00CE6C48">
        <w:rPr>
          <w:szCs w:val="24"/>
        </w:rPr>
        <w:t>October 1979: News Article</w:t>
      </w:r>
    </w:p>
    <w:p w:rsidR="000B319F" w:rsidRPr="00CE6C48" w:rsidRDefault="000B319F" w:rsidP="00320530">
      <w:pPr>
        <w:rPr>
          <w:szCs w:val="24"/>
        </w:rPr>
      </w:pPr>
      <w:r w:rsidRPr="00CE6C48">
        <w:rPr>
          <w:szCs w:val="24"/>
        </w:rPr>
        <w:t>November 30: Rodriguez vs. Hilton</w:t>
      </w:r>
    </w:p>
    <w:p w:rsidR="000B319F" w:rsidRPr="00CE6C48" w:rsidRDefault="000B319F" w:rsidP="00320530">
      <w:pPr>
        <w:rPr>
          <w:szCs w:val="24"/>
          <w:lang w:val="it-IT"/>
        </w:rPr>
      </w:pPr>
      <w:r w:rsidRPr="00CE6C48">
        <w:rPr>
          <w:szCs w:val="24"/>
          <w:lang w:val="it-IT"/>
        </w:rPr>
        <w:t>Bobby Van vs. Cornelius Drane</w:t>
      </w:r>
    </w:p>
    <w:p w:rsidR="000B319F" w:rsidRPr="00CE6C48" w:rsidRDefault="000B319F" w:rsidP="00320530">
      <w:pPr>
        <w:rPr>
          <w:szCs w:val="24"/>
          <w:lang w:val="it-IT"/>
        </w:rPr>
      </w:pPr>
      <w:r w:rsidRPr="00CE6C48">
        <w:rPr>
          <w:szCs w:val="24"/>
          <w:lang w:val="it-IT"/>
        </w:rPr>
        <w:t>Miranda vs. Mosqueda</w:t>
      </w:r>
    </w:p>
    <w:p w:rsidR="000B319F" w:rsidRPr="00CE6C48" w:rsidRDefault="000B319F" w:rsidP="00320530">
      <w:pPr>
        <w:rPr>
          <w:szCs w:val="24"/>
        </w:rPr>
      </w:pPr>
      <w:r w:rsidRPr="00CE6C48">
        <w:rPr>
          <w:szCs w:val="24"/>
        </w:rPr>
        <w:t>Massa, Inc. South Florida Fight Results</w:t>
      </w:r>
    </w:p>
    <w:p w:rsidR="000B319F" w:rsidRPr="00CE6C48" w:rsidRDefault="000B319F" w:rsidP="00320530">
      <w:pPr>
        <w:rPr>
          <w:szCs w:val="24"/>
        </w:rPr>
      </w:pPr>
      <w:r w:rsidRPr="00CE6C48">
        <w:rPr>
          <w:szCs w:val="24"/>
        </w:rPr>
        <w:t>Carlos Albuerne vs. Tarzan Gonzalez</w:t>
      </w:r>
    </w:p>
    <w:p w:rsidR="000B319F" w:rsidRPr="00CE6C48" w:rsidRDefault="000B319F" w:rsidP="00320530">
      <w:pPr>
        <w:rPr>
          <w:szCs w:val="24"/>
        </w:rPr>
      </w:pPr>
      <w:r w:rsidRPr="00CE6C48">
        <w:rPr>
          <w:szCs w:val="24"/>
        </w:rPr>
        <w:t>Esalera vs. Victor Babilonia</w:t>
      </w:r>
    </w:p>
    <w:p w:rsidR="000B319F" w:rsidRPr="00CE6C48" w:rsidRDefault="000B319F" w:rsidP="00320530">
      <w:pPr>
        <w:rPr>
          <w:szCs w:val="24"/>
        </w:rPr>
      </w:pPr>
      <w:r w:rsidRPr="00CE6C48">
        <w:rPr>
          <w:szCs w:val="24"/>
        </w:rPr>
        <w:t>Leslie Stewart vs. Mark Frazie</w:t>
      </w:r>
    </w:p>
    <w:p w:rsidR="000B319F" w:rsidRPr="00CE6C48" w:rsidRDefault="000B319F" w:rsidP="00320530">
      <w:pPr>
        <w:rPr>
          <w:szCs w:val="24"/>
        </w:rPr>
      </w:pPr>
      <w:r w:rsidRPr="00CE6C48">
        <w:rPr>
          <w:szCs w:val="24"/>
        </w:rPr>
        <w:t>Steve Whetstone vs. Juan Bruns</w:t>
      </w:r>
    </w:p>
    <w:p w:rsidR="000B319F" w:rsidRPr="00CE6C48" w:rsidRDefault="000B319F" w:rsidP="00320530">
      <w:pPr>
        <w:rPr>
          <w:szCs w:val="24"/>
        </w:rPr>
      </w:pPr>
      <w:r w:rsidRPr="00CE6C48">
        <w:rPr>
          <w:szCs w:val="24"/>
        </w:rPr>
        <w:t>Arroyo vs. Rojas</w:t>
      </w:r>
    </w:p>
    <w:p w:rsidR="000B319F" w:rsidRPr="00CE6C48" w:rsidRDefault="000B319F" w:rsidP="00320530">
      <w:pPr>
        <w:rPr>
          <w:szCs w:val="24"/>
        </w:rPr>
      </w:pPr>
      <w:r w:rsidRPr="00CE6C48">
        <w:rPr>
          <w:szCs w:val="24"/>
        </w:rPr>
        <w:t>Smitty vs. Ortiz</w:t>
      </w:r>
    </w:p>
    <w:p w:rsidR="000B319F" w:rsidRPr="00CE6C48" w:rsidRDefault="000B319F" w:rsidP="00320530">
      <w:pPr>
        <w:rPr>
          <w:szCs w:val="24"/>
        </w:rPr>
      </w:pPr>
      <w:r w:rsidRPr="00CE6C48">
        <w:rPr>
          <w:szCs w:val="24"/>
        </w:rPr>
        <w:t>Sugar Baby Rojas vs. Stevie Whetstone</w:t>
      </w:r>
    </w:p>
    <w:p w:rsidR="000B319F" w:rsidRPr="00CE6C48" w:rsidRDefault="000B319F" w:rsidP="00320530">
      <w:pPr>
        <w:rPr>
          <w:szCs w:val="24"/>
        </w:rPr>
      </w:pPr>
      <w:r w:rsidRPr="00CE6C48">
        <w:rPr>
          <w:szCs w:val="24"/>
        </w:rPr>
        <w:t>News Article- Attracting Boxing Events</w:t>
      </w:r>
    </w:p>
    <w:p w:rsidR="000B319F" w:rsidRPr="00CE6C48" w:rsidRDefault="000B319F" w:rsidP="00320530">
      <w:pPr>
        <w:rPr>
          <w:szCs w:val="24"/>
        </w:rPr>
      </w:pPr>
      <w:r w:rsidRPr="00CE6C48">
        <w:rPr>
          <w:szCs w:val="24"/>
        </w:rPr>
        <w:t>New Boxing Gym Opening Flyer (two copies)</w:t>
      </w:r>
    </w:p>
    <w:p w:rsidR="000B319F" w:rsidRPr="00CE6C48" w:rsidRDefault="000B319F" w:rsidP="00320530">
      <w:pPr>
        <w:ind w:left="360"/>
        <w:rPr>
          <w:szCs w:val="24"/>
        </w:rPr>
      </w:pPr>
      <w:r w:rsidRPr="00CE6C48">
        <w:rPr>
          <w:szCs w:val="24"/>
        </w:rPr>
        <w:t xml:space="preserve"> </w:t>
      </w:r>
    </w:p>
    <w:p w:rsidR="000B319F" w:rsidRPr="00CE6C48" w:rsidRDefault="000B319F" w:rsidP="00320530">
      <w:pPr>
        <w:rPr>
          <w:szCs w:val="24"/>
        </w:rPr>
      </w:pPr>
      <w:r w:rsidRPr="00CE6C48">
        <w:rPr>
          <w:szCs w:val="24"/>
        </w:rPr>
        <w:t>Folder 9. Miscellaneous Weight Classes: Women Boxers programs</w:t>
      </w:r>
    </w:p>
    <w:p w:rsidR="000B319F" w:rsidRPr="00CE6C48" w:rsidRDefault="000B319F" w:rsidP="00320530">
      <w:pPr>
        <w:rPr>
          <w:szCs w:val="24"/>
        </w:rPr>
      </w:pPr>
      <w:r w:rsidRPr="00CE6C48">
        <w:rPr>
          <w:szCs w:val="24"/>
        </w:rPr>
        <w:t>September 18, 1996: Kathy Collins vs. ??</w:t>
      </w:r>
    </w:p>
    <w:p w:rsidR="000B319F" w:rsidRPr="00CE6C48" w:rsidRDefault="000B319F" w:rsidP="00320530">
      <w:pPr>
        <w:rPr>
          <w:szCs w:val="24"/>
        </w:rPr>
      </w:pPr>
      <w:r w:rsidRPr="00CE6C48">
        <w:rPr>
          <w:szCs w:val="24"/>
        </w:rPr>
        <w:t>February 26, 1999: Kathy Rivers vs. Bonnie Canino (two copies)</w:t>
      </w:r>
    </w:p>
    <w:p w:rsidR="000B319F" w:rsidRPr="00CE6C48" w:rsidRDefault="000B319F" w:rsidP="00320530">
      <w:pPr>
        <w:rPr>
          <w:szCs w:val="24"/>
        </w:rPr>
      </w:pPr>
      <w:r w:rsidRPr="00CE6C48">
        <w:rPr>
          <w:szCs w:val="24"/>
        </w:rPr>
        <w:t>August 14, 1999: Michelle Linden vs. Patricia Demick (three copies)</w:t>
      </w:r>
    </w:p>
    <w:p w:rsidR="000B319F" w:rsidRPr="00CE6C48" w:rsidRDefault="000B319F" w:rsidP="00320530">
      <w:pPr>
        <w:rPr>
          <w:szCs w:val="24"/>
        </w:rPr>
      </w:pPr>
      <w:r w:rsidRPr="00CE6C48">
        <w:rPr>
          <w:szCs w:val="24"/>
        </w:rPr>
        <w:t>February 5, 2000: Jessica Treat vs. Elizabeth Aguilera</w:t>
      </w:r>
    </w:p>
    <w:p w:rsidR="000B319F" w:rsidRPr="00CE6C48" w:rsidRDefault="000B319F" w:rsidP="00320530">
      <w:pPr>
        <w:rPr>
          <w:szCs w:val="24"/>
        </w:rPr>
      </w:pPr>
    </w:p>
    <w:p w:rsidR="000B319F" w:rsidRPr="00CE6C48" w:rsidRDefault="000B319F" w:rsidP="00320530">
      <w:pPr>
        <w:rPr>
          <w:szCs w:val="24"/>
        </w:rPr>
      </w:pPr>
      <w:r w:rsidRPr="00CE6C48">
        <w:rPr>
          <w:szCs w:val="24"/>
        </w:rPr>
        <w:t>Folder 10. Miscellaneous Weight Classes: Boxing Benefit Shows</w:t>
      </w:r>
    </w:p>
    <w:p w:rsidR="000B319F" w:rsidRPr="00CE6C48" w:rsidRDefault="000B319F" w:rsidP="00320530">
      <w:pPr>
        <w:rPr>
          <w:szCs w:val="24"/>
        </w:rPr>
      </w:pPr>
      <w:r w:rsidRPr="00CE6C48">
        <w:rPr>
          <w:szCs w:val="24"/>
        </w:rPr>
        <w:t>April 4, 1962: Fourth Eagle’s Max Baer Heart Fund Boxing Show</w:t>
      </w:r>
    </w:p>
    <w:p w:rsidR="000B319F" w:rsidRPr="00CE6C48" w:rsidRDefault="000B319F" w:rsidP="00320530">
      <w:pPr>
        <w:rPr>
          <w:szCs w:val="24"/>
        </w:rPr>
      </w:pPr>
      <w:r w:rsidRPr="00CE6C48">
        <w:rPr>
          <w:szCs w:val="24"/>
        </w:rPr>
        <w:t>July 24, 1968: Eagle’s Max Baer Heart Fund Boxing Show</w:t>
      </w:r>
    </w:p>
    <w:p w:rsidR="000B319F" w:rsidRPr="00CE6C48" w:rsidRDefault="000B319F" w:rsidP="00320530">
      <w:pPr>
        <w:rPr>
          <w:szCs w:val="24"/>
        </w:rPr>
      </w:pPr>
      <w:r w:rsidRPr="00CE6C48">
        <w:rPr>
          <w:szCs w:val="24"/>
        </w:rPr>
        <w:t>July 6, 1976: Connecticut’s First Interstate AAU Boxing Show for the Benefit of the Bellevue Square Boys Club</w:t>
      </w:r>
    </w:p>
    <w:p w:rsidR="000B319F" w:rsidRPr="00CE6C48" w:rsidRDefault="000B319F" w:rsidP="00320530">
      <w:pPr>
        <w:rPr>
          <w:szCs w:val="24"/>
        </w:rPr>
      </w:pPr>
      <w:r w:rsidRPr="00CE6C48">
        <w:rPr>
          <w:szCs w:val="24"/>
        </w:rPr>
        <w:t>November 19, 1978: Fight Night for Charity “International Cavalcade of Champions 78” (two copies)</w:t>
      </w:r>
    </w:p>
    <w:p w:rsidR="000B319F" w:rsidRPr="00CE6C48" w:rsidRDefault="000B319F" w:rsidP="00320530">
      <w:pPr>
        <w:rPr>
          <w:szCs w:val="24"/>
        </w:rPr>
      </w:pPr>
      <w:r w:rsidRPr="00CE6C48">
        <w:rPr>
          <w:szCs w:val="24"/>
        </w:rPr>
        <w:t>October 30, 1997:  Fight for Children, Inc present Fight Night ‘97</w:t>
      </w:r>
    </w:p>
    <w:p w:rsidR="000B319F" w:rsidRPr="00CE6C48" w:rsidRDefault="000B319F" w:rsidP="00320530">
      <w:pPr>
        <w:rPr>
          <w:szCs w:val="24"/>
        </w:rPr>
      </w:pPr>
      <w:r w:rsidRPr="00CE6C48">
        <w:rPr>
          <w:szCs w:val="24"/>
        </w:rPr>
        <w:t>January 10, 2000: First Annual Fight Night for Children’s Charities (three copies)</w:t>
      </w:r>
    </w:p>
    <w:p w:rsidR="000B319F" w:rsidRPr="00CE6C48" w:rsidRDefault="000B319F" w:rsidP="00320530">
      <w:pPr>
        <w:rPr>
          <w:szCs w:val="24"/>
        </w:rPr>
      </w:pPr>
      <w:r w:rsidRPr="00CE6C48">
        <w:rPr>
          <w:szCs w:val="24"/>
        </w:rPr>
        <w:t>January 27, 2005: The Sixth Annual Fight Night for Kids</w:t>
      </w:r>
    </w:p>
    <w:p w:rsidR="000B319F" w:rsidRPr="00CE6C48" w:rsidRDefault="000B319F" w:rsidP="00320530">
      <w:pPr>
        <w:rPr>
          <w:szCs w:val="24"/>
        </w:rPr>
      </w:pPr>
      <w:r w:rsidRPr="00CE6C48">
        <w:rPr>
          <w:szCs w:val="24"/>
        </w:rPr>
        <w:t>December 2, 2006: Fifth Annual Rescuers in the Ring Charity Boxing Event</w:t>
      </w:r>
    </w:p>
    <w:p w:rsidR="000B319F" w:rsidRPr="00CE6C48" w:rsidRDefault="000B319F" w:rsidP="00320530">
      <w:pPr>
        <w:rPr>
          <w:szCs w:val="24"/>
        </w:rPr>
      </w:pPr>
      <w:r w:rsidRPr="00CE6C48">
        <w:rPr>
          <w:szCs w:val="24"/>
        </w:rPr>
        <w:t>1992: 1</w:t>
      </w:r>
      <w:r w:rsidRPr="00CE6C48">
        <w:rPr>
          <w:szCs w:val="24"/>
          <w:vertAlign w:val="superscript"/>
        </w:rPr>
        <w:t>st</w:t>
      </w:r>
      <w:r w:rsidRPr="00CE6C48">
        <w:rPr>
          <w:szCs w:val="24"/>
        </w:rPr>
        <w:t xml:space="preserve"> Annual Willie Perez Jr. Memorial Boxing Show</w:t>
      </w:r>
    </w:p>
    <w:p w:rsidR="000B319F" w:rsidRDefault="000B319F" w:rsidP="00320530">
      <w:pPr>
        <w:rPr>
          <w:szCs w:val="24"/>
        </w:rPr>
      </w:pPr>
      <w:r w:rsidRPr="00CE6C48">
        <w:rPr>
          <w:szCs w:val="24"/>
        </w:rPr>
        <w:t xml:space="preserve">Brawn at the River 2: Return to Glory </w:t>
      </w:r>
    </w:p>
    <w:p w:rsidR="000B319F" w:rsidRPr="00CE6C48" w:rsidRDefault="000B319F" w:rsidP="00320530">
      <w:pPr>
        <w:rPr>
          <w:szCs w:val="24"/>
        </w:rPr>
      </w:pPr>
      <w:r>
        <w:rPr>
          <w:szCs w:val="24"/>
        </w:rPr>
        <w:t>Tribute to the Dutch Windmill Bep Van Klaveren (three copies)</w:t>
      </w:r>
    </w:p>
    <w:p w:rsidR="000B319F" w:rsidRPr="00CE6C48" w:rsidRDefault="000B319F" w:rsidP="00320530">
      <w:pPr>
        <w:rPr>
          <w:szCs w:val="24"/>
        </w:rPr>
      </w:pPr>
      <w:r w:rsidRPr="00CE6C48">
        <w:rPr>
          <w:szCs w:val="24"/>
        </w:rPr>
        <w:t xml:space="preserve"> </w:t>
      </w:r>
    </w:p>
    <w:p w:rsidR="000B319F" w:rsidRPr="00CE6C48" w:rsidRDefault="000B319F" w:rsidP="00320530">
      <w:pPr>
        <w:rPr>
          <w:szCs w:val="24"/>
        </w:rPr>
      </w:pPr>
      <w:r w:rsidRPr="00CE6C48">
        <w:rPr>
          <w:szCs w:val="24"/>
        </w:rPr>
        <w:t>Folder 10. Miscellaneous Weight Classes: Programs for individual boxers (non-boxing match)</w:t>
      </w:r>
    </w:p>
    <w:p w:rsidR="000B319F" w:rsidRPr="00CE6C48" w:rsidRDefault="000B319F" w:rsidP="00320530">
      <w:pPr>
        <w:rPr>
          <w:szCs w:val="24"/>
        </w:rPr>
      </w:pPr>
      <w:r w:rsidRPr="00CE6C48">
        <w:rPr>
          <w:szCs w:val="24"/>
        </w:rPr>
        <w:t>March 28, 1996: Happy 74</w:t>
      </w:r>
      <w:r w:rsidRPr="00CE6C48">
        <w:rPr>
          <w:szCs w:val="24"/>
          <w:vertAlign w:val="superscript"/>
        </w:rPr>
        <w:t>th</w:t>
      </w:r>
      <w:r w:rsidRPr="00CE6C48">
        <w:rPr>
          <w:szCs w:val="24"/>
        </w:rPr>
        <w:t xml:space="preserve"> Birthday Joey Maxim</w:t>
      </w:r>
    </w:p>
    <w:p w:rsidR="000B319F" w:rsidRPr="00CE6C48" w:rsidRDefault="000B319F" w:rsidP="00320530">
      <w:pPr>
        <w:rPr>
          <w:szCs w:val="24"/>
        </w:rPr>
      </w:pPr>
      <w:r w:rsidRPr="00CE6C48">
        <w:rPr>
          <w:szCs w:val="24"/>
        </w:rPr>
        <w:t>October 31, 1999: Gerry Cooney Testimonial Roast (four copies)</w:t>
      </w:r>
    </w:p>
    <w:p w:rsidR="000B319F" w:rsidRPr="00CE6C48" w:rsidRDefault="000B319F" w:rsidP="00320530">
      <w:pPr>
        <w:rPr>
          <w:szCs w:val="24"/>
        </w:rPr>
      </w:pPr>
      <w:r w:rsidRPr="00CE6C48">
        <w:rPr>
          <w:szCs w:val="24"/>
        </w:rPr>
        <w:t>1973: Young Corbett 40</w:t>
      </w:r>
      <w:r w:rsidRPr="00CE6C48">
        <w:rPr>
          <w:szCs w:val="24"/>
          <w:vertAlign w:val="superscript"/>
        </w:rPr>
        <w:t>th</w:t>
      </w:r>
      <w:r w:rsidRPr="00CE6C48">
        <w:rPr>
          <w:szCs w:val="24"/>
        </w:rPr>
        <w:t xml:space="preserve"> Anniversary Championship Bout Dinner </w:t>
      </w:r>
    </w:p>
    <w:p w:rsidR="000B319F" w:rsidRPr="00CE6C48" w:rsidRDefault="000B319F" w:rsidP="00320530">
      <w:pPr>
        <w:rPr>
          <w:szCs w:val="24"/>
        </w:rPr>
      </w:pPr>
      <w:r w:rsidRPr="00CE6C48">
        <w:rPr>
          <w:szCs w:val="24"/>
        </w:rPr>
        <w:t>1984: Young Corbett III World Welterweight Champion (two copies)</w:t>
      </w:r>
    </w:p>
    <w:p w:rsidR="000B319F" w:rsidRPr="00CE6C48" w:rsidRDefault="000B319F" w:rsidP="00320530">
      <w:pPr>
        <w:rPr>
          <w:szCs w:val="24"/>
        </w:rPr>
      </w:pPr>
      <w:r w:rsidRPr="00CE6C48">
        <w:rPr>
          <w:szCs w:val="24"/>
        </w:rPr>
        <w:t>1986: Mike Picciotto Welterweight Contender (two copies)</w:t>
      </w:r>
    </w:p>
    <w:p w:rsidR="000B319F" w:rsidRPr="00CE6C48" w:rsidRDefault="000B319F" w:rsidP="00320530">
      <w:pPr>
        <w:rPr>
          <w:szCs w:val="24"/>
        </w:rPr>
      </w:pPr>
      <w:r w:rsidRPr="00CE6C48">
        <w:rPr>
          <w:szCs w:val="24"/>
        </w:rPr>
        <w:t>Frank Maloney presents The Living Legend Roberto Duran (two copies)</w:t>
      </w:r>
    </w:p>
    <w:p w:rsidR="000B319F" w:rsidRPr="00CE6C48" w:rsidRDefault="000B319F" w:rsidP="00320530">
      <w:pPr>
        <w:rPr>
          <w:b/>
          <w:szCs w:val="24"/>
        </w:rPr>
      </w:pPr>
      <w:r w:rsidRPr="00CE6C48">
        <w:rPr>
          <w:szCs w:val="24"/>
        </w:rPr>
        <w:t xml:space="preserve">  </w:t>
      </w:r>
    </w:p>
    <w:p w:rsidR="000B319F" w:rsidRPr="00CE6C48" w:rsidRDefault="000B319F" w:rsidP="00320530">
      <w:pPr>
        <w:rPr>
          <w:b/>
          <w:szCs w:val="24"/>
        </w:rPr>
      </w:pPr>
      <w:r w:rsidRPr="00CE6C48">
        <w:rPr>
          <w:b/>
          <w:szCs w:val="24"/>
        </w:rPr>
        <w:t>Box 19</w:t>
      </w:r>
    </w:p>
    <w:p w:rsidR="000B319F" w:rsidRPr="00CE6C48" w:rsidRDefault="000B319F" w:rsidP="00320530">
      <w:pPr>
        <w:rPr>
          <w:szCs w:val="24"/>
        </w:rPr>
      </w:pPr>
      <w:r w:rsidRPr="00CE6C48">
        <w:rPr>
          <w:szCs w:val="24"/>
        </w:rPr>
        <w:t>Folder 1. Miscellaneous Weight Classes: Programs for multiple boxers (non-boxing match)</w:t>
      </w:r>
    </w:p>
    <w:p w:rsidR="000B319F" w:rsidRPr="00CE6C48" w:rsidRDefault="000B319F" w:rsidP="00320530">
      <w:pPr>
        <w:rPr>
          <w:szCs w:val="24"/>
        </w:rPr>
      </w:pPr>
      <w:r w:rsidRPr="00CE6C48">
        <w:rPr>
          <w:szCs w:val="24"/>
        </w:rPr>
        <w:t>Fighters Who Fight!</w:t>
      </w:r>
    </w:p>
    <w:p w:rsidR="000B319F" w:rsidRPr="00CE6C48" w:rsidRDefault="000B319F" w:rsidP="00320530">
      <w:pPr>
        <w:rPr>
          <w:szCs w:val="24"/>
        </w:rPr>
      </w:pPr>
      <w:r w:rsidRPr="00CE6C48">
        <w:rPr>
          <w:szCs w:val="24"/>
        </w:rPr>
        <w:t>Rising Stars 1993-94</w:t>
      </w:r>
    </w:p>
    <w:p w:rsidR="000B319F" w:rsidRPr="00CE6C48" w:rsidRDefault="000B319F" w:rsidP="00320530">
      <w:pPr>
        <w:rPr>
          <w:szCs w:val="24"/>
        </w:rPr>
      </w:pPr>
      <w:r w:rsidRPr="00CE6C48">
        <w:rPr>
          <w:szCs w:val="24"/>
        </w:rPr>
        <w:t>Olympic Class of 2000</w:t>
      </w:r>
    </w:p>
    <w:p w:rsidR="000B319F" w:rsidRPr="00CE6C48" w:rsidRDefault="000B319F" w:rsidP="00320530">
      <w:pPr>
        <w:rPr>
          <w:szCs w:val="24"/>
        </w:rPr>
      </w:pPr>
    </w:p>
    <w:p w:rsidR="000B319F" w:rsidRPr="00CE6C48" w:rsidRDefault="000B319F" w:rsidP="00320530">
      <w:pPr>
        <w:rPr>
          <w:szCs w:val="24"/>
        </w:rPr>
      </w:pPr>
      <w:r w:rsidRPr="00CE6C48">
        <w:rPr>
          <w:szCs w:val="24"/>
        </w:rPr>
        <w:t>Folder 2. Miscellaneous Weight Classes: Programs for location (gym, arena)</w:t>
      </w:r>
    </w:p>
    <w:p w:rsidR="000B319F" w:rsidRPr="00CE6C48" w:rsidRDefault="000B319F" w:rsidP="00320530">
      <w:pPr>
        <w:rPr>
          <w:szCs w:val="24"/>
        </w:rPr>
      </w:pPr>
      <w:r w:rsidRPr="00CE6C48">
        <w:rPr>
          <w:szCs w:val="24"/>
        </w:rPr>
        <w:t>Miami-Hollywood Sportatorium</w:t>
      </w:r>
    </w:p>
    <w:p w:rsidR="000B319F" w:rsidRPr="00CE6C48" w:rsidRDefault="000B319F" w:rsidP="00320530">
      <w:pPr>
        <w:rPr>
          <w:szCs w:val="24"/>
        </w:rPr>
      </w:pPr>
      <w:r w:rsidRPr="00CE6C48">
        <w:rPr>
          <w:szCs w:val="24"/>
        </w:rPr>
        <w:t>Jarrell’s Gym and Don Chagrin Productions presents World Champion Boxing</w:t>
      </w:r>
    </w:p>
    <w:p w:rsidR="000B319F" w:rsidRPr="00CE6C48" w:rsidRDefault="000B319F" w:rsidP="00320530">
      <w:pPr>
        <w:rPr>
          <w:szCs w:val="24"/>
        </w:rPr>
      </w:pPr>
    </w:p>
    <w:p w:rsidR="000B319F" w:rsidRPr="00CE6C48" w:rsidRDefault="000B319F" w:rsidP="00320530">
      <w:pPr>
        <w:rPr>
          <w:szCs w:val="24"/>
        </w:rPr>
      </w:pPr>
      <w:r w:rsidRPr="00CE6C48">
        <w:rPr>
          <w:szCs w:val="24"/>
        </w:rPr>
        <w:t>Folder 3. Miscellaneous Weight Classes: Mister Chi Chi Boxing Enterprises</w:t>
      </w:r>
    </w:p>
    <w:p w:rsidR="000B319F" w:rsidRPr="00CE6C48" w:rsidRDefault="000B319F" w:rsidP="00320530">
      <w:pPr>
        <w:rPr>
          <w:szCs w:val="24"/>
        </w:rPr>
      </w:pPr>
      <w:r w:rsidRPr="00CE6C48">
        <w:rPr>
          <w:szCs w:val="24"/>
        </w:rPr>
        <w:t>April 3, 1984: Cardenio Ulloa vs. Jose de la Cruz Lopez (Spanish, 2 copies)</w:t>
      </w:r>
    </w:p>
    <w:p w:rsidR="000B319F" w:rsidRPr="00CE6C48" w:rsidRDefault="000B319F" w:rsidP="00320530">
      <w:pPr>
        <w:rPr>
          <w:szCs w:val="24"/>
        </w:rPr>
      </w:pPr>
      <w:r w:rsidRPr="00CE6C48">
        <w:rPr>
          <w:szCs w:val="24"/>
        </w:rPr>
        <w:t>August 28, 1984: Freddy Chumpitaz vs. Juvenal Ordenes (Spanish</w:t>
      </w:r>
    </w:p>
    <w:p w:rsidR="000B319F" w:rsidRPr="00CE6C48" w:rsidRDefault="000B319F" w:rsidP="00320530">
      <w:pPr>
        <w:rPr>
          <w:szCs w:val="24"/>
          <w:lang w:val="it-IT"/>
        </w:rPr>
      </w:pPr>
      <w:r w:rsidRPr="00CE6C48">
        <w:rPr>
          <w:szCs w:val="24"/>
          <w:lang w:val="it-IT"/>
        </w:rPr>
        <w:t>June 7, 1985: Miguel Lora vs. Diego Avila (Spanish)</w:t>
      </w:r>
    </w:p>
    <w:p w:rsidR="000B319F" w:rsidRPr="00CE6C48" w:rsidRDefault="000B319F" w:rsidP="00320530">
      <w:pPr>
        <w:rPr>
          <w:szCs w:val="24"/>
          <w:lang w:val="it-IT"/>
        </w:rPr>
      </w:pPr>
      <w:r w:rsidRPr="00CE6C48">
        <w:rPr>
          <w:szCs w:val="24"/>
          <w:lang w:val="it-IT"/>
        </w:rPr>
        <w:t>December 13, 1985: Geronimo Luquez vs. El (Zorro) Santana (Spanish)</w:t>
      </w:r>
    </w:p>
    <w:p w:rsidR="000B319F" w:rsidRPr="00CE6C48" w:rsidRDefault="000B319F" w:rsidP="00320530">
      <w:pPr>
        <w:rPr>
          <w:szCs w:val="24"/>
        </w:rPr>
      </w:pPr>
      <w:r w:rsidRPr="00CE6C48">
        <w:rPr>
          <w:szCs w:val="24"/>
        </w:rPr>
        <w:t>May 10: Miguel Lora vs. Juvenal Ordenes (Spanish)</w:t>
      </w:r>
    </w:p>
    <w:p w:rsidR="000B319F" w:rsidRPr="00CE6C48" w:rsidRDefault="000B319F" w:rsidP="00320530">
      <w:pPr>
        <w:rPr>
          <w:szCs w:val="24"/>
        </w:rPr>
      </w:pPr>
      <w:r w:rsidRPr="00CE6C48">
        <w:rPr>
          <w:szCs w:val="24"/>
        </w:rPr>
        <w:t>May 24: Angel Levi Mayor vs. Sugar Rojas (Spanish)</w:t>
      </w:r>
    </w:p>
    <w:p w:rsidR="000B319F" w:rsidRPr="00CE6C48" w:rsidRDefault="000B319F" w:rsidP="00320530">
      <w:pPr>
        <w:rPr>
          <w:szCs w:val="24"/>
        </w:rPr>
      </w:pPr>
      <w:r w:rsidRPr="00CE6C48">
        <w:rPr>
          <w:szCs w:val="24"/>
        </w:rPr>
        <w:t>July 17: Juvenal Ordenes vs. Juan Cruces (Spanish)</w:t>
      </w:r>
    </w:p>
    <w:p w:rsidR="000B319F" w:rsidRPr="00CE6C48" w:rsidRDefault="000B319F" w:rsidP="00320530">
      <w:pPr>
        <w:rPr>
          <w:szCs w:val="24"/>
        </w:rPr>
      </w:pPr>
      <w:r w:rsidRPr="00CE6C48">
        <w:rPr>
          <w:szCs w:val="24"/>
        </w:rPr>
        <w:t>July 31: Cardenio Ulloa vs. Edgar Muniz (Spanish)</w:t>
      </w:r>
    </w:p>
    <w:p w:rsidR="000B319F" w:rsidRPr="00CE6C48" w:rsidRDefault="000B319F" w:rsidP="00320530">
      <w:pPr>
        <w:rPr>
          <w:szCs w:val="24"/>
        </w:rPr>
      </w:pPr>
      <w:r w:rsidRPr="00CE6C48">
        <w:rPr>
          <w:szCs w:val="24"/>
        </w:rPr>
        <w:t xml:space="preserve">Sugar Rojas vs. Nelsom Garcia </w:t>
      </w:r>
    </w:p>
    <w:p w:rsidR="000B319F" w:rsidRPr="00CE6C48" w:rsidRDefault="000B319F" w:rsidP="00320530">
      <w:pPr>
        <w:rPr>
          <w:szCs w:val="24"/>
        </w:rPr>
      </w:pPr>
      <w:r w:rsidRPr="00CE6C48">
        <w:rPr>
          <w:szCs w:val="24"/>
        </w:rPr>
        <w:t xml:space="preserve"> </w:t>
      </w:r>
      <w:r w:rsidRPr="00CE6C48">
        <w:rPr>
          <w:szCs w:val="24"/>
        </w:rPr>
        <w:tab/>
      </w:r>
    </w:p>
    <w:p w:rsidR="000B319F" w:rsidRPr="00CE6C48" w:rsidRDefault="000B319F" w:rsidP="00320530">
      <w:pPr>
        <w:rPr>
          <w:szCs w:val="24"/>
        </w:rPr>
      </w:pPr>
      <w:r w:rsidRPr="00CE6C48">
        <w:rPr>
          <w:szCs w:val="24"/>
        </w:rPr>
        <w:t>Folder 4. Miscellaneous Weight Classes: Miscellaneous Promotions</w:t>
      </w:r>
    </w:p>
    <w:p w:rsidR="000B319F" w:rsidRPr="00CE6C48" w:rsidRDefault="000B319F" w:rsidP="00320530">
      <w:pPr>
        <w:rPr>
          <w:szCs w:val="24"/>
        </w:rPr>
      </w:pPr>
      <w:r w:rsidRPr="00CE6C48">
        <w:rPr>
          <w:szCs w:val="24"/>
        </w:rPr>
        <w:t>Francisco Alba Promotions: May 4: Jose Angulo vs. Juan rondon</w:t>
      </w:r>
    </w:p>
    <w:p w:rsidR="000B319F" w:rsidRPr="00CE6C48" w:rsidRDefault="000B319F" w:rsidP="00320530">
      <w:pPr>
        <w:rPr>
          <w:szCs w:val="24"/>
        </w:rPr>
      </w:pPr>
      <w:r w:rsidRPr="00CE6C48">
        <w:rPr>
          <w:szCs w:val="24"/>
        </w:rPr>
        <w:t>July 8: Idabeth Rojas vs. Victor Torres</w:t>
      </w:r>
    </w:p>
    <w:p w:rsidR="000B319F" w:rsidRPr="00CE6C48" w:rsidRDefault="000B319F" w:rsidP="00320530">
      <w:pPr>
        <w:rPr>
          <w:szCs w:val="24"/>
        </w:rPr>
      </w:pPr>
    </w:p>
    <w:p w:rsidR="000B319F" w:rsidRPr="00CE6C48" w:rsidRDefault="000B319F" w:rsidP="00320530">
      <w:pPr>
        <w:rPr>
          <w:szCs w:val="24"/>
        </w:rPr>
      </w:pPr>
      <w:r w:rsidRPr="00CE6C48">
        <w:rPr>
          <w:szCs w:val="24"/>
        </w:rPr>
        <w:t>Folder 5. Miscellaneous Weight Classes: Black Tie Promotions</w:t>
      </w:r>
    </w:p>
    <w:p w:rsidR="000B319F" w:rsidRPr="00CE6C48" w:rsidRDefault="000B319F" w:rsidP="00320530">
      <w:pPr>
        <w:rPr>
          <w:szCs w:val="24"/>
        </w:rPr>
      </w:pPr>
      <w:r w:rsidRPr="00CE6C48">
        <w:rPr>
          <w:szCs w:val="24"/>
        </w:rPr>
        <w:t>The Ultimate Dining and Boxing “Under the Big Tent”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6. Miscellaneous Weight Classes: Boxing of the Americas- Year 1 (1981)</w:t>
      </w:r>
    </w:p>
    <w:p w:rsidR="000B319F" w:rsidRPr="00CE6C48" w:rsidRDefault="000B319F" w:rsidP="00320530">
      <w:pPr>
        <w:rPr>
          <w:szCs w:val="24"/>
        </w:rPr>
      </w:pPr>
      <w:r w:rsidRPr="00CE6C48">
        <w:rPr>
          <w:szCs w:val="24"/>
        </w:rPr>
        <w:t xml:space="preserve"> No. 2: September 26 - Rafael Solis vs. Jesus Zimmerman (four copies)</w:t>
      </w:r>
    </w:p>
    <w:p w:rsidR="000B319F" w:rsidRPr="00CE6C48" w:rsidRDefault="000B319F" w:rsidP="00320530">
      <w:pPr>
        <w:rPr>
          <w:szCs w:val="24"/>
        </w:rPr>
      </w:pPr>
      <w:r w:rsidRPr="00CE6C48">
        <w:rPr>
          <w:szCs w:val="24"/>
        </w:rPr>
        <w:t>No. 4: December 18 - Rafael Solis vs. Carlos Santana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7. Miscellaneous Weight Classes: Boxing of the Americas- Year 2 (1982)</w:t>
      </w:r>
    </w:p>
    <w:p w:rsidR="000B319F" w:rsidRPr="00CE6C48" w:rsidRDefault="000B319F" w:rsidP="00320530">
      <w:pPr>
        <w:rPr>
          <w:szCs w:val="24"/>
        </w:rPr>
      </w:pPr>
      <w:r w:rsidRPr="00CE6C48">
        <w:rPr>
          <w:szCs w:val="24"/>
        </w:rPr>
        <w:t>No. 5: January 22- Rafael Piamonte vs. Mao De La Rosa (three copies)</w:t>
      </w:r>
    </w:p>
    <w:p w:rsidR="000B319F" w:rsidRPr="00CE6C48" w:rsidRDefault="000B319F" w:rsidP="00320530">
      <w:pPr>
        <w:rPr>
          <w:szCs w:val="24"/>
        </w:rPr>
      </w:pPr>
      <w:r w:rsidRPr="00CE6C48">
        <w:rPr>
          <w:szCs w:val="24"/>
        </w:rPr>
        <w:t>No. 6: February 5- Johnny De La Rosa vs. Terry Kemp (three copies)</w:t>
      </w:r>
    </w:p>
    <w:p w:rsidR="000B319F" w:rsidRPr="00CE6C48" w:rsidRDefault="000B319F" w:rsidP="00320530">
      <w:pPr>
        <w:rPr>
          <w:szCs w:val="24"/>
        </w:rPr>
      </w:pPr>
      <w:r w:rsidRPr="00CE6C48">
        <w:rPr>
          <w:szCs w:val="24"/>
        </w:rPr>
        <w:t>No. 7: March 2- Johnny De La Rosa vs. Hector Cortez (three copies)</w:t>
      </w:r>
    </w:p>
    <w:p w:rsidR="000B319F" w:rsidRPr="00CE6C48" w:rsidRDefault="000B319F" w:rsidP="00320530">
      <w:pPr>
        <w:rPr>
          <w:szCs w:val="24"/>
        </w:rPr>
      </w:pPr>
      <w:r w:rsidRPr="00CE6C48">
        <w:rPr>
          <w:szCs w:val="24"/>
        </w:rPr>
        <w:t>No. 8: March 26- Jimmy Heair vs. Isidoro Moreno (three copies)</w:t>
      </w:r>
    </w:p>
    <w:p w:rsidR="000B319F" w:rsidRPr="00CE6C48" w:rsidRDefault="000B319F" w:rsidP="00320530">
      <w:pPr>
        <w:rPr>
          <w:szCs w:val="24"/>
        </w:rPr>
      </w:pPr>
      <w:r w:rsidRPr="00CE6C48">
        <w:rPr>
          <w:szCs w:val="24"/>
        </w:rPr>
        <w:t>No. 9: April 16- De La Rosa vs. Fowler (three copies)</w:t>
      </w:r>
    </w:p>
    <w:p w:rsidR="000B319F" w:rsidRPr="00CE6C48" w:rsidRDefault="000B319F" w:rsidP="00320530">
      <w:pPr>
        <w:rPr>
          <w:szCs w:val="24"/>
        </w:rPr>
      </w:pPr>
      <w:r w:rsidRPr="00CE6C48">
        <w:rPr>
          <w:szCs w:val="24"/>
        </w:rPr>
        <w:t>No. 10: May 21- Johnny De La Rosa vs. Reinaldo Rosales (three copies)</w:t>
      </w:r>
    </w:p>
    <w:p w:rsidR="000B319F" w:rsidRPr="00CE6C48" w:rsidRDefault="000B319F" w:rsidP="00320530">
      <w:pPr>
        <w:rPr>
          <w:szCs w:val="24"/>
          <w:lang w:val="it-IT"/>
        </w:rPr>
      </w:pPr>
      <w:r w:rsidRPr="00CE6C48">
        <w:rPr>
          <w:szCs w:val="24"/>
          <w:lang w:val="it-IT"/>
        </w:rPr>
        <w:t>No. 11: June 8- Mao De La Rosa vs. Isidoro Moreno (three copies)</w:t>
      </w:r>
    </w:p>
    <w:p w:rsidR="000B319F" w:rsidRPr="00CE6C48" w:rsidRDefault="000B319F" w:rsidP="00320530">
      <w:pPr>
        <w:rPr>
          <w:szCs w:val="24"/>
        </w:rPr>
      </w:pPr>
      <w:r w:rsidRPr="00CE6C48">
        <w:rPr>
          <w:szCs w:val="24"/>
        </w:rPr>
        <w:t>No. 12: July 2- Martin Vargas vs. Juan Antonio Guzman</w:t>
      </w:r>
    </w:p>
    <w:p w:rsidR="000B319F" w:rsidRPr="00CE6C48" w:rsidRDefault="000B319F" w:rsidP="00320530">
      <w:pPr>
        <w:rPr>
          <w:szCs w:val="24"/>
        </w:rPr>
      </w:pPr>
      <w:r w:rsidRPr="00CE6C48">
        <w:rPr>
          <w:szCs w:val="24"/>
        </w:rPr>
        <w:t>No. 12: July 23- Jaime Miranda vs. Orlando Maldonado (three copies)</w:t>
      </w:r>
    </w:p>
    <w:p w:rsidR="000B319F" w:rsidRPr="00CE6C48" w:rsidRDefault="000B319F" w:rsidP="00320530">
      <w:pPr>
        <w:rPr>
          <w:szCs w:val="24"/>
        </w:rPr>
      </w:pPr>
      <w:r w:rsidRPr="00CE6C48">
        <w:rPr>
          <w:szCs w:val="24"/>
        </w:rPr>
        <w:t>No. 14: August 6- Hector Cortes vs. Juvenal Ordenes (three copies)</w:t>
      </w:r>
    </w:p>
    <w:p w:rsidR="000B319F" w:rsidRPr="00CE6C48" w:rsidRDefault="000B319F" w:rsidP="00320530">
      <w:pPr>
        <w:rPr>
          <w:szCs w:val="24"/>
        </w:rPr>
      </w:pPr>
      <w:r w:rsidRPr="00CE6C48">
        <w:rPr>
          <w:szCs w:val="24"/>
        </w:rPr>
        <w:t>No. 14: August 27- Johnny De La Rosa vs. Juan Carlos Maltes (two copies)</w:t>
      </w:r>
    </w:p>
    <w:p w:rsidR="000B319F" w:rsidRPr="00CE6C48" w:rsidRDefault="000B319F" w:rsidP="00320530">
      <w:pPr>
        <w:rPr>
          <w:szCs w:val="24"/>
          <w:lang w:val="it-IT"/>
        </w:rPr>
      </w:pPr>
      <w:r w:rsidRPr="00CE6C48">
        <w:rPr>
          <w:szCs w:val="24"/>
          <w:lang w:val="it-IT"/>
        </w:rPr>
        <w:t>No. 15: September 18- Alfredo Escalera vs. Guillermo Fernandez (two copies)</w:t>
      </w:r>
    </w:p>
    <w:p w:rsidR="000B319F" w:rsidRPr="00CE6C48" w:rsidRDefault="000B319F" w:rsidP="00320530">
      <w:pPr>
        <w:rPr>
          <w:szCs w:val="24"/>
        </w:rPr>
      </w:pPr>
      <w:r w:rsidRPr="00CE6C48">
        <w:rPr>
          <w:szCs w:val="24"/>
        </w:rPr>
        <w:t>No. 16: October 2- Aquilino Asprilla vs. Rafael Solis (two copies)</w:t>
      </w:r>
    </w:p>
    <w:p w:rsidR="000B319F" w:rsidRPr="00CE6C48" w:rsidRDefault="000B319F" w:rsidP="00320530">
      <w:pPr>
        <w:rPr>
          <w:szCs w:val="24"/>
        </w:rPr>
      </w:pPr>
      <w:r w:rsidRPr="00CE6C48">
        <w:rPr>
          <w:szCs w:val="24"/>
        </w:rPr>
        <w:t>No. 17: November 12- Aaron Pryor vs. Alexis Arguello</w:t>
      </w:r>
    </w:p>
    <w:p w:rsidR="000B319F" w:rsidRPr="00CE6C48" w:rsidRDefault="000B319F" w:rsidP="00320530">
      <w:pPr>
        <w:rPr>
          <w:szCs w:val="24"/>
        </w:rPr>
      </w:pPr>
      <w:r w:rsidRPr="00CE6C48">
        <w:rPr>
          <w:szCs w:val="24"/>
        </w:rPr>
        <w:t>No. 19: November 19- “Rocky” Rojas vs. Johnny De La Rosa (two copies)</w:t>
      </w:r>
    </w:p>
    <w:p w:rsidR="000B319F" w:rsidRPr="00CE6C48" w:rsidRDefault="000B319F" w:rsidP="00320530">
      <w:pPr>
        <w:rPr>
          <w:szCs w:val="24"/>
        </w:rPr>
      </w:pPr>
      <w:r w:rsidRPr="00CE6C48">
        <w:rPr>
          <w:szCs w:val="24"/>
        </w:rPr>
        <w:t xml:space="preserve">No. 19: December 11- Stevie Whetstone vs. Juan Nieves (three copies)  </w:t>
      </w:r>
    </w:p>
    <w:p w:rsidR="000B319F" w:rsidRPr="00CE6C48" w:rsidRDefault="000B319F" w:rsidP="00320530">
      <w:pPr>
        <w:rPr>
          <w:szCs w:val="24"/>
        </w:rPr>
      </w:pPr>
    </w:p>
    <w:p w:rsidR="000B319F" w:rsidRPr="00CE6C48" w:rsidRDefault="000B319F" w:rsidP="00320530">
      <w:pPr>
        <w:rPr>
          <w:szCs w:val="24"/>
        </w:rPr>
      </w:pPr>
      <w:r w:rsidRPr="00CE6C48">
        <w:rPr>
          <w:szCs w:val="24"/>
        </w:rPr>
        <w:t>Folder 8. Miscellaneous Weight Classes: Boxing of the Americas- Year 2 (1983)</w:t>
      </w:r>
    </w:p>
    <w:p w:rsidR="000B319F" w:rsidRPr="00CE6C48" w:rsidRDefault="000B319F" w:rsidP="00320530">
      <w:pPr>
        <w:rPr>
          <w:szCs w:val="24"/>
        </w:rPr>
      </w:pPr>
      <w:r w:rsidRPr="00CE6C48">
        <w:rPr>
          <w:szCs w:val="24"/>
        </w:rPr>
        <w:t>No. 33: September 16- J.T. Thomas vs. Floyd Wells (three copies)</w:t>
      </w:r>
    </w:p>
    <w:p w:rsidR="000B319F" w:rsidRPr="00CE6C48" w:rsidRDefault="000B319F" w:rsidP="00320530">
      <w:pPr>
        <w:rPr>
          <w:szCs w:val="24"/>
        </w:rPr>
      </w:pPr>
      <w:r w:rsidRPr="00CE6C48">
        <w:rPr>
          <w:szCs w:val="24"/>
        </w:rPr>
        <w:t>No. 34: September 23- Rocky Fernandez vs. Maravilla Prieto (fight 9/24)</w:t>
      </w:r>
    </w:p>
    <w:p w:rsidR="000B319F" w:rsidRPr="00CE6C48" w:rsidRDefault="000B319F" w:rsidP="00320530">
      <w:pPr>
        <w:rPr>
          <w:szCs w:val="24"/>
        </w:rPr>
      </w:pPr>
      <w:r w:rsidRPr="00CE6C48">
        <w:rPr>
          <w:szCs w:val="24"/>
        </w:rPr>
        <w:t>No. 34: September 30- Ruben Herasme vs. Danny Wilcox (two copies)</w:t>
      </w:r>
    </w:p>
    <w:p w:rsidR="000B319F" w:rsidRPr="00CE6C48" w:rsidRDefault="000B319F" w:rsidP="00320530">
      <w:pPr>
        <w:rPr>
          <w:szCs w:val="24"/>
        </w:rPr>
      </w:pPr>
      <w:r w:rsidRPr="00CE6C48">
        <w:rPr>
          <w:szCs w:val="24"/>
        </w:rPr>
        <w:t>No. 35: October 21- Johnny Torres vs. Juan Arroyo (fight 10/22) (three copies)</w:t>
      </w:r>
    </w:p>
    <w:p w:rsidR="000B319F" w:rsidRPr="00CE6C48" w:rsidRDefault="000B319F" w:rsidP="00320530">
      <w:pPr>
        <w:rPr>
          <w:szCs w:val="24"/>
        </w:rPr>
      </w:pPr>
      <w:r w:rsidRPr="00CE6C48">
        <w:rPr>
          <w:szCs w:val="24"/>
        </w:rPr>
        <w:t>No. 36: October 28- Victor Babilonia vs. Keith Jackson</w:t>
      </w:r>
    </w:p>
    <w:p w:rsidR="000B319F" w:rsidRPr="00CE6C48" w:rsidRDefault="000B319F" w:rsidP="00320530">
      <w:pPr>
        <w:rPr>
          <w:szCs w:val="24"/>
        </w:rPr>
      </w:pPr>
      <w:r w:rsidRPr="00CE6C48">
        <w:rPr>
          <w:szCs w:val="24"/>
        </w:rPr>
        <w:t>No. 37: November 4- Danny “Bronco” Sanchez vs. Martin Rojas (two copies)</w:t>
      </w:r>
    </w:p>
    <w:p w:rsidR="000B319F" w:rsidRPr="00CE6C48" w:rsidRDefault="000B319F" w:rsidP="00320530">
      <w:pPr>
        <w:rPr>
          <w:szCs w:val="24"/>
        </w:rPr>
      </w:pPr>
      <w:r w:rsidRPr="00CE6C48">
        <w:rPr>
          <w:szCs w:val="24"/>
        </w:rPr>
        <w:t>No. 38: November 26- William Machado vs. Dexter Smith (three copies)</w:t>
      </w:r>
    </w:p>
    <w:p w:rsidR="000B319F" w:rsidRPr="00CE6C48" w:rsidRDefault="000B319F" w:rsidP="00320530">
      <w:pPr>
        <w:rPr>
          <w:szCs w:val="24"/>
        </w:rPr>
      </w:pPr>
      <w:r w:rsidRPr="00CE6C48">
        <w:rPr>
          <w:szCs w:val="24"/>
        </w:rPr>
        <w:t>No. 39: December 2- Pedro Laza vs. Miguel Falero (two copies)</w:t>
      </w:r>
    </w:p>
    <w:p w:rsidR="000B319F" w:rsidRPr="00CE6C48" w:rsidRDefault="000B319F" w:rsidP="00320530">
      <w:pPr>
        <w:rPr>
          <w:szCs w:val="24"/>
        </w:rPr>
      </w:pPr>
      <w:r w:rsidRPr="00CE6C48">
        <w:rPr>
          <w:szCs w:val="24"/>
        </w:rPr>
        <w:t>No. 40: December 10- Maravilla Prieto vs. Bernabe Montanez (two copies)</w:t>
      </w:r>
    </w:p>
    <w:p w:rsidR="000B319F" w:rsidRPr="00CE6C48" w:rsidRDefault="000B319F" w:rsidP="00320530">
      <w:pPr>
        <w:rPr>
          <w:szCs w:val="24"/>
        </w:rPr>
      </w:pPr>
      <w:r w:rsidRPr="00CE6C48">
        <w:rPr>
          <w:szCs w:val="24"/>
        </w:rPr>
        <w:t>No. 41:  1983-1984- Xmas/ New Years edition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9. Miscellaneous Weight Classes: Boxing of the Americas - Year 3 (1983)</w:t>
      </w:r>
    </w:p>
    <w:p w:rsidR="000B319F" w:rsidRPr="00CE6C48" w:rsidRDefault="000B319F" w:rsidP="00320530">
      <w:pPr>
        <w:rPr>
          <w:szCs w:val="24"/>
        </w:rPr>
      </w:pPr>
      <w:r w:rsidRPr="00CE6C48">
        <w:rPr>
          <w:szCs w:val="24"/>
        </w:rPr>
        <w:t>No. 21: January 28- Wilfredo Padron vs. Alfonso Lopez (three copies)</w:t>
      </w:r>
    </w:p>
    <w:p w:rsidR="000B319F" w:rsidRPr="00CE6C48" w:rsidRDefault="000B319F" w:rsidP="00320530">
      <w:pPr>
        <w:rPr>
          <w:szCs w:val="24"/>
        </w:rPr>
      </w:pPr>
      <w:r w:rsidRPr="00CE6C48">
        <w:rPr>
          <w:szCs w:val="24"/>
        </w:rPr>
        <w:t>No. 22: February 25- Ian Clyde vs. Steve Whetstone (three copies)</w:t>
      </w:r>
    </w:p>
    <w:p w:rsidR="000B319F" w:rsidRPr="00CE6C48" w:rsidRDefault="000B319F" w:rsidP="00320530">
      <w:pPr>
        <w:rPr>
          <w:szCs w:val="24"/>
        </w:rPr>
      </w:pPr>
      <w:r w:rsidRPr="00CE6C48">
        <w:rPr>
          <w:szCs w:val="24"/>
        </w:rPr>
        <w:t>No. 23: March 25- Alfredo Escalera vs. Drad Thompson</w:t>
      </w:r>
    </w:p>
    <w:p w:rsidR="000B319F" w:rsidRPr="00CE6C48" w:rsidRDefault="000B319F" w:rsidP="00320530">
      <w:pPr>
        <w:rPr>
          <w:szCs w:val="24"/>
        </w:rPr>
      </w:pPr>
      <w:r w:rsidRPr="00CE6C48">
        <w:rPr>
          <w:szCs w:val="24"/>
        </w:rPr>
        <w:t>No. 24: April 29- Sugar Rojas vs. Juan Ortiz (two copies)</w:t>
      </w:r>
    </w:p>
    <w:p w:rsidR="000B319F" w:rsidRPr="00CE6C48" w:rsidRDefault="000B319F" w:rsidP="00320530">
      <w:pPr>
        <w:rPr>
          <w:szCs w:val="24"/>
        </w:rPr>
      </w:pPr>
      <w:r w:rsidRPr="00CE6C48">
        <w:rPr>
          <w:szCs w:val="24"/>
        </w:rPr>
        <w:t>No. 25: May 13- Alfredo Escalera vs. Martin Rojas (three copies)</w:t>
      </w:r>
    </w:p>
    <w:p w:rsidR="000B319F" w:rsidRPr="00CE6C48" w:rsidRDefault="000B319F" w:rsidP="00320530">
      <w:pPr>
        <w:rPr>
          <w:szCs w:val="24"/>
        </w:rPr>
      </w:pPr>
      <w:r w:rsidRPr="00CE6C48">
        <w:rPr>
          <w:szCs w:val="24"/>
        </w:rPr>
        <w:t>No. 26: June 10- Sugar Rojas vs. Stevie Whetstone</w:t>
      </w:r>
    </w:p>
    <w:p w:rsidR="000B319F" w:rsidRPr="00CE6C48" w:rsidRDefault="000B319F" w:rsidP="00320530">
      <w:pPr>
        <w:rPr>
          <w:szCs w:val="24"/>
        </w:rPr>
      </w:pPr>
      <w:r w:rsidRPr="00CE6C48">
        <w:rPr>
          <w:szCs w:val="24"/>
        </w:rPr>
        <w:t>No. 27: July 8- Idabeth Rojas vs. Carlos Cruz (three copies)</w:t>
      </w:r>
    </w:p>
    <w:p w:rsidR="000B319F" w:rsidRPr="00CE6C48" w:rsidRDefault="000B319F" w:rsidP="00320530">
      <w:pPr>
        <w:rPr>
          <w:szCs w:val="24"/>
        </w:rPr>
      </w:pPr>
      <w:r w:rsidRPr="00CE6C48">
        <w:rPr>
          <w:szCs w:val="24"/>
        </w:rPr>
        <w:t>No. 28: July 29- Lopez vs. Sugar (two copies)</w:t>
      </w:r>
    </w:p>
    <w:p w:rsidR="000B319F" w:rsidRPr="00CE6C48" w:rsidRDefault="000B319F" w:rsidP="00320530">
      <w:pPr>
        <w:rPr>
          <w:szCs w:val="24"/>
        </w:rPr>
      </w:pPr>
      <w:r w:rsidRPr="00CE6C48">
        <w:rPr>
          <w:szCs w:val="24"/>
        </w:rPr>
        <w:t>No. 28: July 29- Lopez vs. Vargas (three copies)</w:t>
      </w:r>
    </w:p>
    <w:p w:rsidR="000B319F" w:rsidRPr="00CE6C48" w:rsidRDefault="000B319F" w:rsidP="00320530">
      <w:pPr>
        <w:rPr>
          <w:szCs w:val="24"/>
        </w:rPr>
      </w:pPr>
      <w:r w:rsidRPr="00CE6C48">
        <w:rPr>
          <w:szCs w:val="24"/>
        </w:rPr>
        <w:t>No. 29: August 12- Rocky Fernandez vs. Idabeth Rojas (two copies)</w:t>
      </w:r>
    </w:p>
    <w:p w:rsidR="000B319F" w:rsidRPr="00CE6C48" w:rsidRDefault="000B319F" w:rsidP="00320530">
      <w:pPr>
        <w:rPr>
          <w:szCs w:val="24"/>
        </w:rPr>
      </w:pPr>
      <w:r w:rsidRPr="00CE6C48">
        <w:rPr>
          <w:szCs w:val="24"/>
        </w:rPr>
        <w:t>No. 30: August 19- Federico Latino vs. Rene Gonzalez (three copies)</w:t>
      </w:r>
    </w:p>
    <w:p w:rsidR="000B319F" w:rsidRPr="00CE6C48" w:rsidRDefault="000B319F" w:rsidP="00320530">
      <w:pPr>
        <w:rPr>
          <w:szCs w:val="24"/>
        </w:rPr>
      </w:pPr>
      <w:r w:rsidRPr="00CE6C48">
        <w:rPr>
          <w:szCs w:val="24"/>
        </w:rPr>
        <w:t>No. 31: August 26- Landy Quintero vs. Nestor Pinango (three copies)</w:t>
      </w:r>
    </w:p>
    <w:p w:rsidR="000B319F" w:rsidRPr="00CE6C48" w:rsidRDefault="000B319F" w:rsidP="00320530">
      <w:pPr>
        <w:rPr>
          <w:szCs w:val="24"/>
        </w:rPr>
      </w:pPr>
      <w:r w:rsidRPr="00CE6C48">
        <w:rPr>
          <w:szCs w:val="24"/>
        </w:rPr>
        <w:t>No. 32: September 2- Rocky Robinson vs. Dexter Bowman (three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0. Miscellaneous Weight Classes: Boxing of the Americas- Year 3 (1984)</w:t>
      </w:r>
    </w:p>
    <w:p w:rsidR="000B319F" w:rsidRPr="00CE6C48" w:rsidRDefault="000B319F" w:rsidP="00320530">
      <w:pPr>
        <w:rPr>
          <w:szCs w:val="24"/>
        </w:rPr>
      </w:pPr>
      <w:r w:rsidRPr="00CE6C48">
        <w:rPr>
          <w:szCs w:val="24"/>
        </w:rPr>
        <w:t>No. 42: January 20- Mario Miranda vs. Rafael Escalera (two copies)</w:t>
      </w:r>
    </w:p>
    <w:p w:rsidR="000B319F" w:rsidRPr="00CE6C48" w:rsidRDefault="000B319F" w:rsidP="00320530">
      <w:pPr>
        <w:rPr>
          <w:szCs w:val="24"/>
        </w:rPr>
      </w:pPr>
      <w:r w:rsidRPr="00CE6C48">
        <w:rPr>
          <w:szCs w:val="24"/>
        </w:rPr>
        <w:t>No. 43: February 3- Danny Sanchez vs. Ivan Montalvo (three copies)</w:t>
      </w:r>
    </w:p>
    <w:p w:rsidR="000B319F" w:rsidRPr="00CE6C48" w:rsidRDefault="000B319F" w:rsidP="00320530">
      <w:pPr>
        <w:rPr>
          <w:szCs w:val="24"/>
        </w:rPr>
      </w:pPr>
      <w:r w:rsidRPr="00CE6C48">
        <w:rPr>
          <w:szCs w:val="24"/>
        </w:rPr>
        <w:t>No. 44: February 10- Dexter Smith vs. William Machado (two copies)</w:t>
      </w:r>
    </w:p>
    <w:p w:rsidR="000B319F" w:rsidRPr="00CE6C48" w:rsidRDefault="000B319F" w:rsidP="00320530">
      <w:pPr>
        <w:rPr>
          <w:szCs w:val="24"/>
        </w:rPr>
      </w:pPr>
      <w:r w:rsidRPr="00CE6C48">
        <w:rPr>
          <w:szCs w:val="24"/>
        </w:rPr>
        <w:t xml:space="preserve">No. 45: February 17- Ivan Montalvo vs. Martin Rojas </w:t>
      </w:r>
    </w:p>
    <w:p w:rsidR="000B319F" w:rsidRPr="00CE6C48" w:rsidRDefault="000B319F" w:rsidP="00320530">
      <w:pPr>
        <w:rPr>
          <w:szCs w:val="24"/>
        </w:rPr>
      </w:pPr>
      <w:r w:rsidRPr="00CE6C48">
        <w:rPr>
          <w:szCs w:val="24"/>
        </w:rPr>
        <w:t>No. 46: February 24- Leroy Hestor vs. Rocky Robinson</w:t>
      </w:r>
    </w:p>
    <w:p w:rsidR="000B319F" w:rsidRPr="00CE6C48" w:rsidRDefault="000B319F" w:rsidP="00320530">
      <w:pPr>
        <w:rPr>
          <w:szCs w:val="24"/>
        </w:rPr>
      </w:pPr>
      <w:r w:rsidRPr="00CE6C48">
        <w:rPr>
          <w:szCs w:val="24"/>
        </w:rPr>
        <w:t>No. 47: March 2- Alfonso Lopez vs. Felix Marquez (two copies)</w:t>
      </w:r>
    </w:p>
    <w:p w:rsidR="000B319F" w:rsidRPr="00CE6C48" w:rsidRDefault="000B319F" w:rsidP="00320530">
      <w:pPr>
        <w:rPr>
          <w:szCs w:val="24"/>
        </w:rPr>
      </w:pPr>
      <w:r w:rsidRPr="00CE6C48">
        <w:rPr>
          <w:szCs w:val="24"/>
        </w:rPr>
        <w:t xml:space="preserve">No. 48: March 13- Willie McGee vs. Dexter Smith </w:t>
      </w:r>
    </w:p>
    <w:p w:rsidR="000B319F" w:rsidRPr="00CE6C48" w:rsidRDefault="000B319F" w:rsidP="00320530">
      <w:pPr>
        <w:rPr>
          <w:szCs w:val="24"/>
        </w:rPr>
      </w:pPr>
      <w:r w:rsidRPr="00CE6C48">
        <w:rPr>
          <w:szCs w:val="24"/>
        </w:rPr>
        <w:t>No. 50: June 5- Johnny Torres vs. Dexter Smith (three copies)</w:t>
      </w:r>
    </w:p>
    <w:p w:rsidR="000B319F" w:rsidRPr="00CE6C48" w:rsidRDefault="000B319F" w:rsidP="00320530">
      <w:pPr>
        <w:rPr>
          <w:szCs w:val="24"/>
          <w:lang w:val="it-IT"/>
        </w:rPr>
      </w:pPr>
      <w:r w:rsidRPr="00CE6C48">
        <w:rPr>
          <w:szCs w:val="24"/>
          <w:lang w:val="it-IT"/>
        </w:rPr>
        <w:t>No. 51: June 19- Pepo Quinones vs. Dinamita Perez</w:t>
      </w:r>
    </w:p>
    <w:p w:rsidR="000B319F" w:rsidRPr="00CE6C48" w:rsidRDefault="000B319F" w:rsidP="00320530">
      <w:pPr>
        <w:rPr>
          <w:szCs w:val="24"/>
        </w:rPr>
      </w:pPr>
      <w:r w:rsidRPr="00CE6C48">
        <w:rPr>
          <w:szCs w:val="24"/>
        </w:rPr>
        <w:t xml:space="preserve">No. 52: July 3- “Happy” Lora vs. “Chiqui” Torres </w:t>
      </w:r>
    </w:p>
    <w:p w:rsidR="000B319F" w:rsidRPr="00CE6C48" w:rsidRDefault="000B319F" w:rsidP="00320530">
      <w:pPr>
        <w:rPr>
          <w:szCs w:val="24"/>
        </w:rPr>
      </w:pPr>
      <w:r w:rsidRPr="00CE6C48">
        <w:rPr>
          <w:szCs w:val="24"/>
        </w:rPr>
        <w:t>No. 54: August 14- Keith Adams vs. Greg Young</w:t>
      </w:r>
    </w:p>
    <w:p w:rsidR="000B319F" w:rsidRPr="00CE6C48" w:rsidRDefault="000B319F" w:rsidP="00320530">
      <w:pPr>
        <w:rPr>
          <w:szCs w:val="24"/>
        </w:rPr>
      </w:pPr>
      <w:r w:rsidRPr="00CE6C48">
        <w:rPr>
          <w:szCs w:val="24"/>
        </w:rPr>
        <w:t>No. 54: September 28- Sugar Rojas vs. Jose Garcia (two copies)</w:t>
      </w:r>
    </w:p>
    <w:p w:rsidR="000B319F" w:rsidRPr="00CE6C48" w:rsidRDefault="000B319F" w:rsidP="00320530">
      <w:pPr>
        <w:rPr>
          <w:szCs w:val="24"/>
        </w:rPr>
      </w:pPr>
      <w:r w:rsidRPr="00CE6C48">
        <w:rPr>
          <w:szCs w:val="24"/>
        </w:rPr>
        <w:t>No. 55: November 23- Juan Cruces vs. Carlos Lavalle (two copies)</w:t>
      </w:r>
    </w:p>
    <w:p w:rsidR="000B319F" w:rsidRPr="00CE6C48" w:rsidRDefault="000B319F" w:rsidP="00320530">
      <w:pPr>
        <w:rPr>
          <w:szCs w:val="24"/>
        </w:rPr>
      </w:pPr>
    </w:p>
    <w:p w:rsidR="000B319F" w:rsidRPr="00CE6C48" w:rsidRDefault="000B319F" w:rsidP="00320530">
      <w:pPr>
        <w:rPr>
          <w:szCs w:val="24"/>
        </w:rPr>
      </w:pPr>
      <w:r w:rsidRPr="00CE6C48">
        <w:rPr>
          <w:szCs w:val="24"/>
        </w:rPr>
        <w:t>Folder 11. Miscellaneous Weight Classes: Boxing of the Americas/ Tuto Enterprises- Undated</w:t>
      </w:r>
    </w:p>
    <w:p w:rsidR="000B319F" w:rsidRPr="00CE6C48" w:rsidRDefault="000B319F" w:rsidP="00320530">
      <w:pPr>
        <w:rPr>
          <w:szCs w:val="24"/>
        </w:rPr>
      </w:pPr>
      <w:r w:rsidRPr="00CE6C48">
        <w:rPr>
          <w:szCs w:val="24"/>
        </w:rPr>
        <w:t>February 4: Kenny Whetstone vs. Mao De La Rosa (three copies)</w:t>
      </w:r>
    </w:p>
    <w:p w:rsidR="000B319F" w:rsidRPr="00CE6C48" w:rsidRDefault="000B319F" w:rsidP="00320530">
      <w:pPr>
        <w:rPr>
          <w:szCs w:val="24"/>
        </w:rPr>
      </w:pPr>
      <w:r w:rsidRPr="00CE6C48">
        <w:rPr>
          <w:szCs w:val="24"/>
        </w:rPr>
        <w:t>March 2: Johnny De La Rosa vs. Hector Cortez (two copies)</w:t>
      </w:r>
    </w:p>
    <w:p w:rsidR="000B319F" w:rsidRPr="00CE6C48" w:rsidRDefault="000B319F" w:rsidP="00320530">
      <w:pPr>
        <w:rPr>
          <w:szCs w:val="24"/>
        </w:rPr>
      </w:pPr>
      <w:r w:rsidRPr="00CE6C48">
        <w:rPr>
          <w:szCs w:val="24"/>
        </w:rPr>
        <w:t>March 11: Idabeth Rojas vs. Juan Figueroa (two copies)</w:t>
      </w:r>
    </w:p>
    <w:p w:rsidR="000B319F" w:rsidRPr="00CE6C48" w:rsidRDefault="000B319F" w:rsidP="00320530">
      <w:pPr>
        <w:rPr>
          <w:szCs w:val="24"/>
        </w:rPr>
      </w:pPr>
      <w:r w:rsidRPr="00CE6C48">
        <w:rPr>
          <w:szCs w:val="24"/>
        </w:rPr>
        <w:t>March 25: Alfonso Lopez vs. Martin Vargas (five copies)</w:t>
      </w:r>
    </w:p>
    <w:p w:rsidR="000B319F" w:rsidRPr="00CE6C48" w:rsidRDefault="000B319F" w:rsidP="00320530">
      <w:pPr>
        <w:rPr>
          <w:szCs w:val="24"/>
        </w:rPr>
      </w:pPr>
      <w:r w:rsidRPr="00CE6C48">
        <w:rPr>
          <w:szCs w:val="24"/>
        </w:rPr>
        <w:t>March 26: Jimmy Heair vs. Isidoro Moreno (four copies)</w:t>
      </w:r>
    </w:p>
    <w:p w:rsidR="000B319F" w:rsidRPr="00CE6C48" w:rsidRDefault="000B319F" w:rsidP="00320530">
      <w:pPr>
        <w:rPr>
          <w:szCs w:val="24"/>
        </w:rPr>
      </w:pPr>
      <w:r w:rsidRPr="00CE6C48">
        <w:rPr>
          <w:szCs w:val="24"/>
        </w:rPr>
        <w:t>April 8: Mad Dog Martinez vs. Juan Arroyo</w:t>
      </w:r>
    </w:p>
    <w:p w:rsidR="000B319F" w:rsidRPr="00CE6C48" w:rsidRDefault="000B319F" w:rsidP="00320530">
      <w:pPr>
        <w:rPr>
          <w:szCs w:val="24"/>
        </w:rPr>
      </w:pPr>
      <w:r w:rsidRPr="00CE6C48">
        <w:rPr>
          <w:szCs w:val="24"/>
        </w:rPr>
        <w:t>April 16: Johnny De La Rosa vs. Albert Fowler (6 copies)</w:t>
      </w:r>
    </w:p>
    <w:p w:rsidR="000B319F" w:rsidRPr="00CE6C48" w:rsidRDefault="000B319F" w:rsidP="00320530">
      <w:pPr>
        <w:rPr>
          <w:szCs w:val="24"/>
        </w:rPr>
      </w:pPr>
      <w:r w:rsidRPr="00CE6C48">
        <w:rPr>
          <w:szCs w:val="24"/>
        </w:rPr>
        <w:t>April 18: Isidoro Moreno vs. Juan Jesus</w:t>
      </w:r>
    </w:p>
    <w:p w:rsidR="000B319F" w:rsidRPr="00CE6C48" w:rsidRDefault="000B319F" w:rsidP="00320530">
      <w:pPr>
        <w:rPr>
          <w:szCs w:val="24"/>
          <w:lang w:val="it-IT"/>
        </w:rPr>
      </w:pPr>
      <w:r w:rsidRPr="00CE6C48">
        <w:rPr>
          <w:szCs w:val="24"/>
          <w:lang w:val="it-IT"/>
        </w:rPr>
        <w:t>May 21: “Cuervo” Nava vs. Alfredo Escalera (two copies)</w:t>
      </w:r>
    </w:p>
    <w:p w:rsidR="000B319F" w:rsidRPr="00CE6C48" w:rsidRDefault="000B319F" w:rsidP="00320530">
      <w:pPr>
        <w:rPr>
          <w:szCs w:val="24"/>
        </w:rPr>
      </w:pPr>
      <w:r w:rsidRPr="00CE6C48">
        <w:rPr>
          <w:szCs w:val="24"/>
        </w:rPr>
        <w:t>May 27: Rafael Solis vs. Doug Trichel (four copies)</w:t>
      </w:r>
    </w:p>
    <w:p w:rsidR="000B319F" w:rsidRPr="00CE6C48" w:rsidRDefault="000B319F" w:rsidP="00320530">
      <w:pPr>
        <w:rPr>
          <w:szCs w:val="24"/>
        </w:rPr>
      </w:pPr>
      <w:r w:rsidRPr="00CE6C48">
        <w:rPr>
          <w:szCs w:val="24"/>
        </w:rPr>
        <w:t>May 30: Baby Sugar Rojas vs. Rafael L. Orono (four copies)</w:t>
      </w:r>
    </w:p>
    <w:p w:rsidR="000B319F" w:rsidRPr="00CE6C48" w:rsidRDefault="000B319F" w:rsidP="00320530">
      <w:pPr>
        <w:rPr>
          <w:szCs w:val="24"/>
        </w:rPr>
      </w:pPr>
      <w:r w:rsidRPr="00CE6C48">
        <w:rPr>
          <w:szCs w:val="24"/>
        </w:rPr>
        <w:t>June 24: Paul Lee vs. Mad Dog (three copies)</w:t>
      </w:r>
    </w:p>
    <w:p w:rsidR="000B319F" w:rsidRPr="00CE6C48" w:rsidRDefault="000B319F" w:rsidP="00320530">
      <w:pPr>
        <w:rPr>
          <w:szCs w:val="24"/>
        </w:rPr>
      </w:pPr>
      <w:r w:rsidRPr="00CE6C48">
        <w:rPr>
          <w:szCs w:val="24"/>
        </w:rPr>
        <w:t xml:space="preserve">July 2: Juan Guzman vs. Martin Vargas </w:t>
      </w:r>
    </w:p>
    <w:p w:rsidR="000B319F" w:rsidRPr="00CE6C48" w:rsidRDefault="000B319F" w:rsidP="00320530">
      <w:pPr>
        <w:rPr>
          <w:szCs w:val="24"/>
        </w:rPr>
      </w:pPr>
      <w:r w:rsidRPr="00CE6C48">
        <w:rPr>
          <w:szCs w:val="24"/>
        </w:rPr>
        <w:t>October 29: Martin Vargas vs. Ian Clyde (four copies)</w:t>
      </w:r>
    </w:p>
    <w:p w:rsidR="000B319F" w:rsidRPr="00CE6C48" w:rsidRDefault="000B319F" w:rsidP="00320530">
      <w:pPr>
        <w:rPr>
          <w:szCs w:val="24"/>
        </w:rPr>
      </w:pPr>
      <w:r w:rsidRPr="00CE6C48">
        <w:rPr>
          <w:szCs w:val="24"/>
        </w:rPr>
        <w:t>November 27: Carlos Amaya vs. Juan Carrion (two copies)</w:t>
      </w:r>
    </w:p>
    <w:p w:rsidR="000B319F" w:rsidRPr="00CE6C48" w:rsidRDefault="000B319F" w:rsidP="00320530">
      <w:pPr>
        <w:rPr>
          <w:szCs w:val="24"/>
          <w:lang w:val="it-IT"/>
        </w:rPr>
      </w:pPr>
      <w:r w:rsidRPr="00CE6C48">
        <w:rPr>
          <w:szCs w:val="24"/>
          <w:lang w:val="it-IT"/>
        </w:rPr>
        <w:t>December 4: Orlando Maldonado vs. Jesse Sierra (three copies)</w:t>
      </w:r>
    </w:p>
    <w:p w:rsidR="000B319F" w:rsidRPr="00CE6C48" w:rsidRDefault="000B319F" w:rsidP="00320530">
      <w:pPr>
        <w:rPr>
          <w:szCs w:val="24"/>
        </w:rPr>
      </w:pPr>
      <w:r w:rsidRPr="00CE6C48">
        <w:rPr>
          <w:szCs w:val="24"/>
        </w:rPr>
        <w:t>December 11: Stevie Whetstone vs. Juan Nieves</w:t>
      </w:r>
    </w:p>
    <w:p w:rsidR="000B319F" w:rsidRPr="00CE6C48" w:rsidRDefault="000B319F" w:rsidP="00320530">
      <w:pPr>
        <w:rPr>
          <w:szCs w:val="24"/>
          <w:lang w:val="it-IT"/>
        </w:rPr>
      </w:pPr>
      <w:r w:rsidRPr="00CE6C48">
        <w:rPr>
          <w:szCs w:val="24"/>
          <w:lang w:val="it-IT"/>
        </w:rPr>
        <w:t xml:space="preserve">Alfredo Escalera vs. Guillermo Fernandez   </w:t>
      </w:r>
    </w:p>
    <w:p w:rsidR="000B319F" w:rsidRPr="00CE6C48" w:rsidRDefault="000B319F" w:rsidP="00320530">
      <w:pPr>
        <w:rPr>
          <w:szCs w:val="24"/>
          <w:lang w:val="it-IT"/>
        </w:rPr>
      </w:pPr>
    </w:p>
    <w:p w:rsidR="000B319F" w:rsidRPr="00CE6C48" w:rsidRDefault="000B319F" w:rsidP="00320530">
      <w:pPr>
        <w:rPr>
          <w:b/>
          <w:szCs w:val="24"/>
        </w:rPr>
      </w:pPr>
      <w:r w:rsidRPr="00CE6C48">
        <w:rPr>
          <w:b/>
          <w:szCs w:val="24"/>
        </w:rPr>
        <w:t>Box 20</w:t>
      </w:r>
    </w:p>
    <w:p w:rsidR="000B319F" w:rsidRPr="00CE6C48" w:rsidRDefault="000B319F" w:rsidP="00320530">
      <w:pPr>
        <w:pStyle w:val="NoSpacing"/>
        <w:spacing w:line="276" w:lineRule="auto"/>
        <w:rPr>
          <w:szCs w:val="24"/>
        </w:rPr>
      </w:pPr>
      <w:r w:rsidRPr="00CE6C48">
        <w:rPr>
          <w:szCs w:val="24"/>
        </w:rPr>
        <w:t>Folder 1. Oversized Programs 1945: December 13 Jackie Graves vs. Jimmy Joyce</w:t>
      </w:r>
    </w:p>
    <w:p w:rsidR="000B319F" w:rsidRPr="00CE6C48" w:rsidRDefault="000B319F" w:rsidP="00320530">
      <w:pPr>
        <w:pStyle w:val="NoSpacing"/>
        <w:spacing w:line="276" w:lineRule="auto"/>
        <w:rPr>
          <w:szCs w:val="24"/>
        </w:rPr>
      </w:pPr>
      <w:r w:rsidRPr="00CE6C48">
        <w:rPr>
          <w:szCs w:val="24"/>
        </w:rPr>
        <w:t>Folder 1A. Oversized Programs 1975: Amateur Boxing International Competition Russia vs. USA</w:t>
      </w:r>
    </w:p>
    <w:p w:rsidR="000B319F" w:rsidRPr="00CE6C48" w:rsidRDefault="000B319F" w:rsidP="00320530">
      <w:pPr>
        <w:pStyle w:val="NoSpacing"/>
        <w:spacing w:line="276" w:lineRule="auto"/>
        <w:rPr>
          <w:szCs w:val="24"/>
        </w:rPr>
      </w:pPr>
      <w:r w:rsidRPr="00CE6C48">
        <w:rPr>
          <w:szCs w:val="24"/>
        </w:rPr>
        <w:t>Folder 2. Oversized Programs 1985: January 19 Colin Jones vs. Don Curry (two copies)</w:t>
      </w:r>
    </w:p>
    <w:p w:rsidR="000B319F" w:rsidRPr="00CE6C48" w:rsidRDefault="000B319F" w:rsidP="00320530">
      <w:pPr>
        <w:pStyle w:val="NoSpacing"/>
        <w:spacing w:line="276" w:lineRule="auto"/>
        <w:rPr>
          <w:szCs w:val="24"/>
        </w:rPr>
      </w:pPr>
      <w:r w:rsidRPr="00CE6C48">
        <w:rPr>
          <w:szCs w:val="24"/>
        </w:rPr>
        <w:t>Folder 3. Oversized Programs 1986: July 19 Tim Witherspoon vs. Frank Bruno; July 19 Tim Witherspoon vs. Frank Bruno (no cover); November 22 Trevor Berbick vs. Mike Tyson</w:t>
      </w:r>
    </w:p>
    <w:p w:rsidR="000B319F" w:rsidRPr="00CE6C48" w:rsidRDefault="000B319F" w:rsidP="00320530">
      <w:pPr>
        <w:pStyle w:val="NoSpacing"/>
        <w:spacing w:line="276" w:lineRule="auto"/>
        <w:rPr>
          <w:szCs w:val="24"/>
        </w:rPr>
      </w:pPr>
      <w:r w:rsidRPr="00CE6C48">
        <w:rPr>
          <w:szCs w:val="24"/>
        </w:rPr>
        <w:t>Folder 4. Oversized Programs 1987: Aug 22 Bobby Quarry vs. Levi Billups</w:t>
      </w:r>
    </w:p>
    <w:p w:rsidR="000B319F" w:rsidRPr="00CE6C48" w:rsidRDefault="000B319F" w:rsidP="00320530">
      <w:pPr>
        <w:pStyle w:val="NoSpacing"/>
        <w:spacing w:line="276" w:lineRule="auto"/>
        <w:rPr>
          <w:szCs w:val="24"/>
        </w:rPr>
      </w:pPr>
      <w:r w:rsidRPr="00CE6C48">
        <w:rPr>
          <w:szCs w:val="24"/>
        </w:rPr>
        <w:t>Folder 5. Oversized Programs 1988: March 21 Mike Tyson vs. Tony Tubbs (two copies)</w:t>
      </w:r>
    </w:p>
    <w:p w:rsidR="000B319F" w:rsidRPr="00CE6C48" w:rsidRDefault="000B319F" w:rsidP="00320530">
      <w:pPr>
        <w:pStyle w:val="NoSpacing"/>
        <w:spacing w:line="276" w:lineRule="auto"/>
        <w:rPr>
          <w:szCs w:val="24"/>
        </w:rPr>
      </w:pPr>
      <w:r w:rsidRPr="00CE6C48">
        <w:rPr>
          <w:szCs w:val="24"/>
        </w:rPr>
        <w:t>Folder 6. Oversized Programs 1990: February 11 Mike Tyson vs. James Douglas (two copies)</w:t>
      </w:r>
    </w:p>
    <w:p w:rsidR="000B319F" w:rsidRPr="00CE6C48" w:rsidRDefault="000B319F" w:rsidP="00320530">
      <w:pPr>
        <w:pStyle w:val="NoSpacing"/>
        <w:spacing w:line="276" w:lineRule="auto"/>
        <w:rPr>
          <w:b/>
        </w:rPr>
      </w:pPr>
      <w:r w:rsidRPr="00CE6C48">
        <w:rPr>
          <w:szCs w:val="24"/>
        </w:rPr>
        <w:t>Folder 7. Oversized Programs 1992: March 31 Hiroki Ioka vs. Noel Tunacao; June Ioka Hiroki vs. Kim Bongjun; Sep 11 Katsuya Onizuka vs. Kenji Matsumura</w:t>
      </w:r>
    </w:p>
    <w:p w:rsidR="000B319F" w:rsidRDefault="000B319F" w:rsidP="00320530">
      <w:pPr>
        <w:pStyle w:val="Body"/>
        <w:spacing w:line="276" w:lineRule="auto"/>
        <w:rPr>
          <w:rFonts w:ascii="Times New Roman" w:hAnsi="Times New Roman"/>
          <w:color w:val="auto"/>
        </w:rPr>
      </w:pPr>
    </w:p>
    <w:p w:rsidR="000B319F" w:rsidRPr="00660A1A" w:rsidRDefault="000B319F" w:rsidP="00660A1A">
      <w:pPr>
        <w:rPr>
          <w:rFonts w:eastAsia="Arial Unicode MS"/>
          <w:b/>
        </w:rPr>
      </w:pPr>
      <w:bookmarkStart w:id="484" w:name="_Toc320784220"/>
      <w:bookmarkStart w:id="485" w:name="_Toc320785042"/>
      <w:r w:rsidRPr="00660A1A">
        <w:rPr>
          <w:rFonts w:eastAsia="Arial Unicode MS"/>
          <w:b/>
        </w:rPr>
        <w:t>Flat files drawer 4 (in reading room)</w:t>
      </w:r>
      <w:bookmarkEnd w:id="484"/>
      <w:bookmarkEnd w:id="485"/>
    </w:p>
    <w:p w:rsidR="000B319F" w:rsidRPr="0028161B" w:rsidRDefault="000B319F" w:rsidP="00320530">
      <w:pPr>
        <w:pStyle w:val="Body"/>
        <w:spacing w:line="276" w:lineRule="auto"/>
        <w:rPr>
          <w:rFonts w:ascii="Times New Roman" w:hAnsi="Times New Roman"/>
          <w:color w:val="auto"/>
        </w:rPr>
      </w:pPr>
      <w:r>
        <w:rPr>
          <w:rFonts w:ascii="Times New Roman" w:hAnsi="Times New Roman"/>
          <w:color w:val="auto"/>
        </w:rPr>
        <w:t>1898: May 6 Jim Jeffries vs. Tom Sharkey</w:t>
      </w:r>
    </w:p>
    <w:p w:rsidR="000B319F" w:rsidRPr="00CE6C48" w:rsidRDefault="000B319F" w:rsidP="00320530">
      <w:pPr>
        <w:pStyle w:val="Body"/>
        <w:spacing w:line="276" w:lineRule="auto"/>
        <w:rPr>
          <w:rFonts w:ascii="Times New Roman" w:hAnsi="Times New Roman"/>
          <w:color w:val="auto"/>
        </w:rPr>
      </w:pPr>
    </w:p>
    <w:p w:rsidR="000B319F" w:rsidRPr="002A58E6" w:rsidRDefault="000B319F" w:rsidP="002A58E6">
      <w:pPr>
        <w:jc w:val="center"/>
        <w:rPr>
          <w:rFonts w:eastAsia="Arial Unicode MS"/>
          <w:b/>
        </w:rPr>
      </w:pPr>
      <w:bookmarkStart w:id="486" w:name="_Toc320784221"/>
      <w:bookmarkStart w:id="487" w:name="_Toc320785043"/>
      <w:r w:rsidRPr="002A58E6">
        <w:rPr>
          <w:rFonts w:eastAsia="Arial Unicode MS"/>
          <w:b/>
        </w:rPr>
        <w:t>Series 2. Press Kits</w:t>
      </w:r>
      <w:bookmarkEnd w:id="486"/>
      <w:bookmarkEnd w:id="487"/>
    </w:p>
    <w:p w:rsidR="000B319F" w:rsidRPr="00CE6C48" w:rsidRDefault="000B319F" w:rsidP="00320530">
      <w:pPr>
        <w:jc w:val="center"/>
        <w:outlineLvl w:val="0"/>
        <w:rPr>
          <w:rFonts w:eastAsia="Arial Unicode MS"/>
          <w:b/>
          <w:szCs w:val="24"/>
        </w:rPr>
      </w:pPr>
    </w:p>
    <w:p w:rsidR="000B319F" w:rsidRPr="00660A1A" w:rsidRDefault="000B319F" w:rsidP="00660A1A">
      <w:pPr>
        <w:rPr>
          <w:rFonts w:eastAsia="Arial Unicode MS"/>
          <w:b/>
        </w:rPr>
      </w:pPr>
      <w:bookmarkStart w:id="488" w:name="_Toc320784222"/>
      <w:bookmarkStart w:id="489" w:name="_Toc320785044"/>
      <w:r w:rsidRPr="00660A1A">
        <w:rPr>
          <w:rFonts w:eastAsia="Arial Unicode MS"/>
          <w:b/>
        </w:rPr>
        <w:t>Box 21: 1961-1971</w:t>
      </w:r>
      <w:bookmarkEnd w:id="488"/>
      <w:bookmarkEnd w:id="489"/>
    </w:p>
    <w:p w:rsidR="000B319F" w:rsidRPr="00CE6C48" w:rsidRDefault="000B319F" w:rsidP="00660A1A">
      <w:pPr>
        <w:rPr>
          <w:rFonts w:eastAsia="Arial Unicode MS"/>
        </w:rPr>
      </w:pPr>
      <w:bookmarkStart w:id="490" w:name="_Toc320784223"/>
      <w:bookmarkStart w:id="491" w:name="_Toc320785045"/>
      <w:r w:rsidRPr="00CE6C48">
        <w:rPr>
          <w:rFonts w:eastAsia="Arial Unicode MS"/>
        </w:rPr>
        <w:t>Folder 1. 1961</w:t>
      </w:r>
      <w:bookmarkEnd w:id="490"/>
      <w:bookmarkEnd w:id="491"/>
    </w:p>
    <w:p w:rsidR="000B319F" w:rsidRPr="00CE6C48" w:rsidRDefault="000B319F" w:rsidP="00660A1A">
      <w:pPr>
        <w:rPr>
          <w:rFonts w:eastAsia="Arial Unicode MS"/>
        </w:rPr>
      </w:pPr>
      <w:bookmarkStart w:id="492" w:name="_Toc320784224"/>
      <w:bookmarkStart w:id="493" w:name="_Toc320785046"/>
      <w:r w:rsidRPr="00CE6C48">
        <w:rPr>
          <w:rFonts w:eastAsia="Arial Unicode MS"/>
        </w:rPr>
        <w:t>Harold Johnson vs. Jesse Bowdry February 7</w:t>
      </w:r>
      <w:bookmarkEnd w:id="492"/>
      <w:bookmarkEnd w:id="493"/>
    </w:p>
    <w:p w:rsidR="000B319F" w:rsidRPr="00CE6C48" w:rsidRDefault="000B319F" w:rsidP="00660A1A">
      <w:pPr>
        <w:rPr>
          <w:rFonts w:eastAsia="Arial Unicode MS"/>
        </w:rPr>
      </w:pPr>
      <w:bookmarkStart w:id="494" w:name="_Toc320784225"/>
      <w:bookmarkStart w:id="495" w:name="_Toc320785047"/>
      <w:r w:rsidRPr="00CE6C48">
        <w:rPr>
          <w:rFonts w:eastAsia="Arial Unicode MS"/>
        </w:rPr>
        <w:t>Eddie Machen vs Doug Jones December 2</w:t>
      </w:r>
      <w:bookmarkEnd w:id="494"/>
      <w:bookmarkEnd w:id="495"/>
    </w:p>
    <w:p w:rsidR="000B319F" w:rsidRPr="00CE6C48" w:rsidRDefault="000B319F" w:rsidP="00660A1A">
      <w:pPr>
        <w:rPr>
          <w:rFonts w:eastAsia="Arial Unicode MS"/>
        </w:rPr>
      </w:pPr>
      <w:bookmarkStart w:id="496" w:name="_Toc320784226"/>
      <w:bookmarkStart w:id="497" w:name="_Toc320785048"/>
      <w:r w:rsidRPr="00CE6C48">
        <w:rPr>
          <w:rFonts w:eastAsia="Arial Unicode MS"/>
        </w:rPr>
        <w:t>Benny Paret vs. Emile Griffith April 1</w:t>
      </w:r>
      <w:bookmarkEnd w:id="496"/>
      <w:bookmarkEnd w:id="497"/>
    </w:p>
    <w:p w:rsidR="000B319F" w:rsidRPr="00CE6C48" w:rsidRDefault="000B319F" w:rsidP="00660A1A">
      <w:pPr>
        <w:rPr>
          <w:rFonts w:eastAsia="Arial Unicode MS"/>
        </w:rPr>
      </w:pPr>
      <w:bookmarkStart w:id="498" w:name="_Toc320784227"/>
      <w:bookmarkStart w:id="499" w:name="_Toc320785049"/>
      <w:r w:rsidRPr="00CE6C48">
        <w:rPr>
          <w:rFonts w:eastAsia="Arial Unicode MS"/>
        </w:rPr>
        <w:t>Floyd Patterson vs. Ingmar Johansson April 13</w:t>
      </w:r>
      <w:bookmarkEnd w:id="498"/>
      <w:bookmarkEnd w:id="499"/>
    </w:p>
    <w:p w:rsidR="000B319F" w:rsidRPr="00CE6C48" w:rsidRDefault="000B319F" w:rsidP="00660A1A">
      <w:pPr>
        <w:rPr>
          <w:rFonts w:eastAsia="Arial Unicode MS"/>
        </w:rPr>
      </w:pPr>
      <w:bookmarkStart w:id="500" w:name="_Toc320784228"/>
      <w:bookmarkStart w:id="501" w:name="_Toc320785050"/>
      <w:r w:rsidRPr="00CE6C48">
        <w:rPr>
          <w:rFonts w:eastAsia="Arial Unicode MS"/>
        </w:rPr>
        <w:t>Folder 2. 1962</w:t>
      </w:r>
      <w:bookmarkEnd w:id="500"/>
      <w:bookmarkEnd w:id="501"/>
    </w:p>
    <w:p w:rsidR="000B319F" w:rsidRPr="00CE6C48" w:rsidRDefault="000B319F" w:rsidP="00660A1A">
      <w:pPr>
        <w:rPr>
          <w:rFonts w:eastAsia="Arial Unicode MS"/>
        </w:rPr>
      </w:pPr>
      <w:bookmarkStart w:id="502" w:name="_Toc320784229"/>
      <w:bookmarkStart w:id="503" w:name="_Toc320785051"/>
      <w:r w:rsidRPr="00CE6C48">
        <w:rPr>
          <w:rFonts w:eastAsia="Arial Unicode MS"/>
        </w:rPr>
        <w:t>Joe Brown vs. Carlos Ortiz February 24</w:t>
      </w:r>
      <w:bookmarkEnd w:id="502"/>
      <w:bookmarkEnd w:id="503"/>
    </w:p>
    <w:p w:rsidR="000B319F" w:rsidRPr="00CE6C48" w:rsidRDefault="000B319F" w:rsidP="00660A1A">
      <w:pPr>
        <w:rPr>
          <w:rFonts w:eastAsia="Arial Unicode MS"/>
        </w:rPr>
      </w:pPr>
      <w:bookmarkStart w:id="504" w:name="_Toc320784230"/>
      <w:bookmarkStart w:id="505" w:name="_Toc320785052"/>
      <w:r w:rsidRPr="00CE6C48">
        <w:rPr>
          <w:rFonts w:eastAsia="Arial Unicode MS"/>
        </w:rPr>
        <w:t>Emile Griffith vs. Jorge Fernandez December 8</w:t>
      </w:r>
      <w:bookmarkEnd w:id="504"/>
      <w:bookmarkEnd w:id="505"/>
    </w:p>
    <w:p w:rsidR="000B319F" w:rsidRPr="00CE6C48" w:rsidRDefault="000B319F" w:rsidP="00660A1A">
      <w:pPr>
        <w:rPr>
          <w:rFonts w:eastAsia="Arial Unicode MS"/>
        </w:rPr>
      </w:pPr>
      <w:bookmarkStart w:id="506" w:name="_Toc320784231"/>
      <w:bookmarkStart w:id="507" w:name="_Toc320785053"/>
      <w:r w:rsidRPr="00CE6C48">
        <w:rPr>
          <w:rFonts w:eastAsia="Arial Unicode MS"/>
        </w:rPr>
        <w:t>Folder 3. 1963</w:t>
      </w:r>
      <w:bookmarkEnd w:id="506"/>
      <w:bookmarkEnd w:id="507"/>
    </w:p>
    <w:p w:rsidR="000B319F" w:rsidRPr="00CE6C48" w:rsidRDefault="000B319F" w:rsidP="00660A1A">
      <w:pPr>
        <w:rPr>
          <w:rFonts w:eastAsia="Arial Unicode MS"/>
        </w:rPr>
      </w:pPr>
      <w:bookmarkStart w:id="508" w:name="_Toc320784232"/>
      <w:bookmarkStart w:id="509" w:name="_Toc320785054"/>
      <w:r w:rsidRPr="00CE6C48">
        <w:rPr>
          <w:rFonts w:eastAsia="Arial Unicode MS"/>
        </w:rPr>
        <w:t>Sonny Liston vs. Floyd Patterson June 22</w:t>
      </w:r>
      <w:bookmarkEnd w:id="508"/>
      <w:bookmarkEnd w:id="509"/>
    </w:p>
    <w:p w:rsidR="000B319F" w:rsidRPr="00CE6C48" w:rsidRDefault="000B319F" w:rsidP="00660A1A">
      <w:pPr>
        <w:rPr>
          <w:rFonts w:eastAsia="Arial Unicode MS"/>
        </w:rPr>
      </w:pPr>
      <w:bookmarkStart w:id="510" w:name="_Toc320784233"/>
      <w:bookmarkStart w:id="511" w:name="_Toc320785055"/>
      <w:r w:rsidRPr="00CE6C48">
        <w:rPr>
          <w:rFonts w:eastAsia="Arial Unicode MS"/>
        </w:rPr>
        <w:t>Ray Robinson vs. Ralph Dupas January 30</w:t>
      </w:r>
      <w:bookmarkEnd w:id="510"/>
      <w:bookmarkEnd w:id="511"/>
    </w:p>
    <w:p w:rsidR="000B319F" w:rsidRPr="00CE6C48" w:rsidRDefault="000B319F" w:rsidP="00660A1A">
      <w:pPr>
        <w:rPr>
          <w:rFonts w:eastAsia="Arial Unicode MS"/>
        </w:rPr>
      </w:pPr>
      <w:bookmarkStart w:id="512" w:name="_Toc320784234"/>
      <w:bookmarkStart w:id="513" w:name="_Toc320785056"/>
      <w:r w:rsidRPr="00CE6C48">
        <w:rPr>
          <w:rFonts w:eastAsia="Arial Unicode MS"/>
        </w:rPr>
        <w:t>Folder 4. 1964</w:t>
      </w:r>
      <w:bookmarkEnd w:id="512"/>
      <w:bookmarkEnd w:id="513"/>
    </w:p>
    <w:p w:rsidR="000B319F" w:rsidRPr="00CE6C48" w:rsidRDefault="000B319F" w:rsidP="00660A1A">
      <w:pPr>
        <w:rPr>
          <w:rFonts w:eastAsia="Arial Unicode MS"/>
        </w:rPr>
      </w:pPr>
      <w:bookmarkStart w:id="514" w:name="_Toc320784235"/>
      <w:bookmarkStart w:id="515" w:name="_Toc320785057"/>
      <w:r w:rsidRPr="00CE6C48">
        <w:rPr>
          <w:rFonts w:eastAsia="Arial Unicode MS"/>
        </w:rPr>
        <w:t>Emile Griffith vs. Manuel Gonzalez December 10</w:t>
      </w:r>
      <w:bookmarkEnd w:id="514"/>
      <w:bookmarkEnd w:id="515"/>
    </w:p>
    <w:p w:rsidR="000B319F" w:rsidRPr="00CE6C48" w:rsidRDefault="000B319F" w:rsidP="00660A1A">
      <w:pPr>
        <w:rPr>
          <w:rFonts w:eastAsia="Arial Unicode MS"/>
        </w:rPr>
      </w:pPr>
      <w:bookmarkStart w:id="516" w:name="_Toc320784236"/>
      <w:bookmarkStart w:id="517" w:name="_Toc320785058"/>
      <w:r w:rsidRPr="00CE6C48">
        <w:rPr>
          <w:rFonts w:eastAsia="Arial Unicode MS"/>
        </w:rPr>
        <w:t>Folder 5. 1965</w:t>
      </w:r>
      <w:bookmarkEnd w:id="516"/>
      <w:bookmarkEnd w:id="517"/>
    </w:p>
    <w:p w:rsidR="000B319F" w:rsidRPr="00CE6C48" w:rsidRDefault="000B319F" w:rsidP="00660A1A">
      <w:pPr>
        <w:rPr>
          <w:rFonts w:eastAsia="Arial Unicode MS"/>
        </w:rPr>
      </w:pPr>
      <w:bookmarkStart w:id="518" w:name="_Toc320784237"/>
      <w:bookmarkStart w:id="519" w:name="_Toc320785059"/>
      <w:r w:rsidRPr="00CE6C48">
        <w:rPr>
          <w:rFonts w:eastAsia="Arial Unicode MS"/>
        </w:rPr>
        <w:t>Willie Pastrano vs. Jose Torres March 30 (three copies)</w:t>
      </w:r>
      <w:bookmarkEnd w:id="518"/>
      <w:bookmarkEnd w:id="519"/>
    </w:p>
    <w:p w:rsidR="000B319F" w:rsidRPr="00CE6C48" w:rsidRDefault="000B319F" w:rsidP="00660A1A">
      <w:pPr>
        <w:rPr>
          <w:rFonts w:eastAsia="Arial Unicode MS"/>
        </w:rPr>
      </w:pPr>
      <w:bookmarkStart w:id="520" w:name="_Toc320784238"/>
      <w:bookmarkStart w:id="521" w:name="_Toc320785060"/>
      <w:r w:rsidRPr="00CE6C48">
        <w:rPr>
          <w:rFonts w:eastAsia="Arial Unicode MS"/>
        </w:rPr>
        <w:t>Floyd Patterson vs. George Chuvalo February 1</w:t>
      </w:r>
      <w:bookmarkEnd w:id="520"/>
      <w:bookmarkEnd w:id="521"/>
    </w:p>
    <w:p w:rsidR="000B319F" w:rsidRPr="00CE6C48" w:rsidRDefault="000B319F" w:rsidP="00660A1A">
      <w:pPr>
        <w:rPr>
          <w:rFonts w:eastAsia="Arial Unicode MS"/>
        </w:rPr>
      </w:pPr>
      <w:bookmarkStart w:id="522" w:name="_Toc320784239"/>
      <w:bookmarkStart w:id="523" w:name="_Toc320785061"/>
      <w:r w:rsidRPr="00CE6C48">
        <w:rPr>
          <w:rFonts w:eastAsia="Arial Unicode MS"/>
        </w:rPr>
        <w:t>Dick Tiger vs. Joey Giardello October 21</w:t>
      </w:r>
      <w:bookmarkEnd w:id="522"/>
      <w:bookmarkEnd w:id="523"/>
    </w:p>
    <w:p w:rsidR="000B319F" w:rsidRPr="00CE6C48" w:rsidRDefault="000B319F" w:rsidP="00660A1A">
      <w:pPr>
        <w:rPr>
          <w:rFonts w:eastAsia="Arial Unicode MS"/>
        </w:rPr>
      </w:pPr>
      <w:bookmarkStart w:id="524" w:name="_Toc320784240"/>
      <w:bookmarkStart w:id="525" w:name="_Toc320785062"/>
      <w:r w:rsidRPr="00CE6C48">
        <w:rPr>
          <w:rFonts w:eastAsia="Arial Unicode MS"/>
        </w:rPr>
        <w:t>Folder 6. 1966</w:t>
      </w:r>
      <w:bookmarkEnd w:id="524"/>
      <w:bookmarkEnd w:id="525"/>
    </w:p>
    <w:p w:rsidR="000B319F" w:rsidRPr="00CE6C48" w:rsidRDefault="000B319F" w:rsidP="00660A1A">
      <w:pPr>
        <w:rPr>
          <w:rFonts w:eastAsia="Arial Unicode MS"/>
        </w:rPr>
      </w:pPr>
      <w:bookmarkStart w:id="526" w:name="_Toc320784241"/>
      <w:bookmarkStart w:id="527" w:name="_Toc320785063"/>
      <w:r w:rsidRPr="00CE6C48">
        <w:rPr>
          <w:rFonts w:eastAsia="Arial Unicode MS"/>
        </w:rPr>
        <w:t>Dick Tiger vs. Jose Torres December 16</w:t>
      </w:r>
      <w:bookmarkEnd w:id="526"/>
      <w:bookmarkEnd w:id="527"/>
    </w:p>
    <w:p w:rsidR="000B319F" w:rsidRPr="00CE6C48" w:rsidRDefault="000B319F" w:rsidP="00660A1A">
      <w:pPr>
        <w:rPr>
          <w:rFonts w:eastAsia="Arial Unicode MS"/>
        </w:rPr>
      </w:pPr>
      <w:bookmarkStart w:id="528" w:name="_Toc320784242"/>
      <w:bookmarkStart w:id="529" w:name="_Toc320785064"/>
      <w:r w:rsidRPr="00CE6C48">
        <w:rPr>
          <w:rFonts w:eastAsia="Arial Unicode MS"/>
        </w:rPr>
        <w:t>Jose Torres vs. Eddie Cotton</w:t>
      </w:r>
      <w:r w:rsidRPr="00CE6C48">
        <w:rPr>
          <w:rFonts w:eastAsia="Arial Unicode MS"/>
        </w:rPr>
        <w:tab/>
        <w:t>August 15</w:t>
      </w:r>
      <w:bookmarkEnd w:id="528"/>
      <w:bookmarkEnd w:id="529"/>
    </w:p>
    <w:p w:rsidR="000B319F" w:rsidRPr="00CE6C48" w:rsidRDefault="000B319F" w:rsidP="00660A1A">
      <w:pPr>
        <w:rPr>
          <w:rFonts w:eastAsia="Arial Unicode MS"/>
        </w:rPr>
      </w:pPr>
      <w:bookmarkStart w:id="530" w:name="_Toc320784243"/>
      <w:bookmarkStart w:id="531" w:name="_Toc320785065"/>
      <w:r w:rsidRPr="00CE6C48">
        <w:rPr>
          <w:rFonts w:eastAsia="Arial Unicode MS"/>
        </w:rPr>
        <w:t>Jose Torres vs. Wayne Thornton May 21</w:t>
      </w:r>
      <w:bookmarkEnd w:id="530"/>
      <w:bookmarkEnd w:id="531"/>
    </w:p>
    <w:p w:rsidR="000B319F" w:rsidRPr="00CE6C48" w:rsidRDefault="000B319F" w:rsidP="00660A1A">
      <w:pPr>
        <w:rPr>
          <w:rFonts w:eastAsia="Arial Unicode MS"/>
        </w:rPr>
      </w:pPr>
      <w:bookmarkStart w:id="532" w:name="_Toc320784244"/>
      <w:bookmarkStart w:id="533" w:name="_Toc320785066"/>
      <w:r w:rsidRPr="00CE6C48">
        <w:rPr>
          <w:rFonts w:eastAsia="Arial Unicode MS"/>
        </w:rPr>
        <w:t>Folder 7. 1969</w:t>
      </w:r>
      <w:bookmarkEnd w:id="532"/>
      <w:bookmarkEnd w:id="533"/>
    </w:p>
    <w:p w:rsidR="000B319F" w:rsidRDefault="000B319F" w:rsidP="00660A1A">
      <w:pPr>
        <w:rPr>
          <w:rFonts w:eastAsia="Arial Unicode MS"/>
        </w:rPr>
      </w:pPr>
      <w:bookmarkStart w:id="534" w:name="_Toc320784245"/>
      <w:bookmarkStart w:id="535" w:name="_Toc320785067"/>
      <w:r w:rsidRPr="00B32F58">
        <w:rPr>
          <w:rFonts w:eastAsia="Arial Unicode MS"/>
        </w:rPr>
        <w:t>Joe Frazier vs. Jerry Quarry</w:t>
      </w:r>
      <w:bookmarkEnd w:id="534"/>
      <w:bookmarkEnd w:id="535"/>
      <w:r w:rsidRPr="00B32F58">
        <w:rPr>
          <w:rFonts w:eastAsia="Arial Unicode MS"/>
        </w:rPr>
        <w:t xml:space="preserve"> </w:t>
      </w:r>
    </w:p>
    <w:p w:rsidR="000B319F" w:rsidRPr="00CE6C48" w:rsidRDefault="000B319F" w:rsidP="00660A1A">
      <w:pPr>
        <w:rPr>
          <w:rFonts w:eastAsia="Arial Unicode MS"/>
        </w:rPr>
      </w:pPr>
      <w:bookmarkStart w:id="536" w:name="_Toc320784246"/>
      <w:bookmarkStart w:id="537" w:name="_Toc320785068"/>
      <w:r w:rsidRPr="00CE6C48">
        <w:rPr>
          <w:rFonts w:eastAsia="Arial Unicode MS"/>
        </w:rPr>
        <w:t>Cleveland Williams vs. Big Al Jones</w:t>
      </w:r>
      <w:r w:rsidRPr="00CE6C48">
        <w:rPr>
          <w:rFonts w:eastAsia="Arial Unicode MS"/>
        </w:rPr>
        <w:tab/>
        <w:t>May 20</w:t>
      </w:r>
      <w:bookmarkEnd w:id="536"/>
      <w:bookmarkEnd w:id="537"/>
    </w:p>
    <w:p w:rsidR="000B319F" w:rsidRPr="00B32F58" w:rsidRDefault="000B319F" w:rsidP="00660A1A">
      <w:pPr>
        <w:rPr>
          <w:rFonts w:eastAsia="Arial Unicode MS"/>
        </w:rPr>
      </w:pPr>
      <w:bookmarkStart w:id="538" w:name="_Toc320784247"/>
      <w:bookmarkStart w:id="539" w:name="_Toc320785069"/>
      <w:r>
        <w:rPr>
          <w:rFonts w:eastAsia="Arial Unicode MS"/>
        </w:rPr>
        <w:t>Folder 8</w:t>
      </w:r>
      <w:r w:rsidRPr="00B32F58">
        <w:rPr>
          <w:rFonts w:eastAsia="Arial Unicode MS"/>
        </w:rPr>
        <w:t>. 1971</w:t>
      </w:r>
      <w:bookmarkEnd w:id="538"/>
      <w:bookmarkEnd w:id="539"/>
    </w:p>
    <w:p w:rsidR="000B319F" w:rsidRPr="00B32F58" w:rsidRDefault="000B319F" w:rsidP="00660A1A">
      <w:pPr>
        <w:rPr>
          <w:rFonts w:eastAsia="Arial Unicode MS"/>
        </w:rPr>
      </w:pPr>
      <w:bookmarkStart w:id="540" w:name="_Toc320784248"/>
      <w:bookmarkStart w:id="541" w:name="_Toc320785070"/>
      <w:r w:rsidRPr="00B32F58">
        <w:rPr>
          <w:rFonts w:eastAsia="Arial Unicode MS"/>
        </w:rPr>
        <w:t>George Foreman vs. Gregorio Peralata May 10</w:t>
      </w:r>
      <w:bookmarkEnd w:id="540"/>
      <w:bookmarkEnd w:id="541"/>
    </w:p>
    <w:p w:rsidR="000B319F" w:rsidRDefault="000B319F" w:rsidP="00660A1A">
      <w:pPr>
        <w:rPr>
          <w:rFonts w:eastAsia="Arial Unicode MS"/>
        </w:rPr>
      </w:pPr>
      <w:bookmarkStart w:id="542" w:name="_Toc320784249"/>
      <w:bookmarkStart w:id="543" w:name="_Toc320785071"/>
      <w:r w:rsidRPr="00B32F58">
        <w:rPr>
          <w:rFonts w:eastAsia="Arial Unicode MS"/>
        </w:rPr>
        <w:t>Vicente Rondon vs. Gomeo Brennan October 26 (three copies)</w:t>
      </w:r>
      <w:bookmarkEnd w:id="542"/>
      <w:bookmarkEnd w:id="543"/>
    </w:p>
    <w:p w:rsidR="000B319F" w:rsidRPr="00CE6C48" w:rsidRDefault="000B319F" w:rsidP="00660A1A">
      <w:pPr>
        <w:rPr>
          <w:rFonts w:eastAsia="Arial Unicode MS"/>
        </w:rPr>
      </w:pPr>
    </w:p>
    <w:p w:rsidR="000B319F" w:rsidRPr="00660A1A" w:rsidRDefault="000B319F" w:rsidP="00660A1A">
      <w:pPr>
        <w:rPr>
          <w:rFonts w:eastAsia="Arial Unicode MS"/>
          <w:b/>
        </w:rPr>
      </w:pPr>
      <w:bookmarkStart w:id="544" w:name="_Toc320784250"/>
      <w:bookmarkStart w:id="545" w:name="_Toc320785072"/>
      <w:r w:rsidRPr="00660A1A">
        <w:rPr>
          <w:rFonts w:eastAsia="Arial Unicode MS"/>
          <w:b/>
        </w:rPr>
        <w:t>Box 22: 1972-1979</w:t>
      </w:r>
      <w:bookmarkEnd w:id="544"/>
      <w:bookmarkEnd w:id="545"/>
    </w:p>
    <w:p w:rsidR="000B319F" w:rsidRPr="00CE6C48" w:rsidRDefault="000B319F" w:rsidP="00660A1A">
      <w:pPr>
        <w:rPr>
          <w:rFonts w:eastAsia="Arial Unicode MS"/>
        </w:rPr>
      </w:pPr>
      <w:bookmarkStart w:id="546" w:name="_Toc320784251"/>
      <w:bookmarkStart w:id="547" w:name="_Toc320785073"/>
      <w:r>
        <w:rPr>
          <w:rFonts w:eastAsia="Arial Unicode MS"/>
        </w:rPr>
        <w:t>Folder 1</w:t>
      </w:r>
      <w:r w:rsidRPr="00CE6C48">
        <w:rPr>
          <w:rFonts w:eastAsia="Arial Unicode MS"/>
        </w:rPr>
        <w:t>. 1972</w:t>
      </w:r>
      <w:bookmarkEnd w:id="546"/>
      <w:bookmarkEnd w:id="547"/>
    </w:p>
    <w:p w:rsidR="000B319F" w:rsidRPr="00CE6C48" w:rsidRDefault="000B319F" w:rsidP="00660A1A">
      <w:pPr>
        <w:rPr>
          <w:rFonts w:eastAsia="Arial Unicode MS"/>
        </w:rPr>
      </w:pPr>
      <w:bookmarkStart w:id="548" w:name="_Toc320784252"/>
      <w:bookmarkStart w:id="549" w:name="_Toc320785074"/>
      <w:r w:rsidRPr="00CE6C48">
        <w:rPr>
          <w:rFonts w:eastAsia="Arial Unicode MS"/>
        </w:rPr>
        <w:t>Vincente Rondon vs. Bob Foster April 7 (two copies)</w:t>
      </w:r>
      <w:bookmarkEnd w:id="548"/>
      <w:bookmarkEnd w:id="549"/>
    </w:p>
    <w:p w:rsidR="000B319F" w:rsidRPr="00CE6C48" w:rsidRDefault="000B319F" w:rsidP="00660A1A">
      <w:pPr>
        <w:rPr>
          <w:rFonts w:eastAsia="Arial Unicode MS"/>
        </w:rPr>
      </w:pPr>
      <w:bookmarkStart w:id="550" w:name="_Toc320784253"/>
      <w:bookmarkStart w:id="551" w:name="_Toc320785075"/>
      <w:r w:rsidRPr="00CE6C48">
        <w:rPr>
          <w:rFonts w:eastAsia="Arial Unicode MS"/>
        </w:rPr>
        <w:t>Donato Paduano vs. Luis Rodriguez</w:t>
      </w:r>
      <w:r w:rsidRPr="00CE6C48">
        <w:rPr>
          <w:rFonts w:eastAsia="Arial Unicode MS"/>
        </w:rPr>
        <w:tab/>
        <w:t>April 12</w:t>
      </w:r>
      <w:r>
        <w:rPr>
          <w:rFonts w:eastAsia="Arial Unicode MS"/>
        </w:rPr>
        <w:t xml:space="preserve"> (two copies)</w:t>
      </w:r>
      <w:bookmarkEnd w:id="550"/>
      <w:bookmarkEnd w:id="551"/>
    </w:p>
    <w:p w:rsidR="000B319F" w:rsidRPr="00CE6C48" w:rsidRDefault="000B319F" w:rsidP="00660A1A">
      <w:pPr>
        <w:rPr>
          <w:rFonts w:eastAsia="Arial Unicode MS"/>
        </w:rPr>
      </w:pPr>
      <w:bookmarkStart w:id="552" w:name="_Toc320784254"/>
      <w:bookmarkStart w:id="553" w:name="_Toc320785076"/>
      <w:r>
        <w:rPr>
          <w:rFonts w:eastAsia="Arial Unicode MS"/>
        </w:rPr>
        <w:t>Folder 2</w:t>
      </w:r>
      <w:r w:rsidRPr="00CE6C48">
        <w:rPr>
          <w:rFonts w:eastAsia="Arial Unicode MS"/>
        </w:rPr>
        <w:t>. 1973</w:t>
      </w:r>
      <w:bookmarkEnd w:id="552"/>
      <w:bookmarkEnd w:id="553"/>
    </w:p>
    <w:p w:rsidR="000B319F" w:rsidRPr="00CE6C48" w:rsidRDefault="000B319F" w:rsidP="00660A1A">
      <w:pPr>
        <w:rPr>
          <w:rFonts w:eastAsia="Arial Unicode MS"/>
        </w:rPr>
      </w:pPr>
      <w:bookmarkStart w:id="554" w:name="_Toc320784255"/>
      <w:bookmarkStart w:id="555" w:name="_Toc320785077"/>
      <w:r w:rsidRPr="00CE6C48">
        <w:rPr>
          <w:rFonts w:eastAsia="Arial Unicode MS"/>
        </w:rPr>
        <w:t>Ken Buchanan vs. Frank Otero May 29 (two copies)</w:t>
      </w:r>
      <w:bookmarkEnd w:id="554"/>
      <w:bookmarkEnd w:id="555"/>
    </w:p>
    <w:p w:rsidR="000B319F" w:rsidRPr="00CE6C48" w:rsidRDefault="000B319F" w:rsidP="00660A1A">
      <w:pPr>
        <w:rPr>
          <w:rFonts w:eastAsia="Arial Unicode MS"/>
        </w:rPr>
      </w:pPr>
      <w:bookmarkStart w:id="556" w:name="_Toc320784256"/>
      <w:bookmarkStart w:id="557" w:name="_Toc320785078"/>
      <w:r w:rsidRPr="00CE6C48">
        <w:rPr>
          <w:rFonts w:eastAsia="Arial Unicode MS"/>
        </w:rPr>
        <w:t>Dennis Riggs vs. Marcel Clay April 27 (two copies)</w:t>
      </w:r>
      <w:bookmarkEnd w:id="556"/>
      <w:bookmarkEnd w:id="557"/>
    </w:p>
    <w:p w:rsidR="000B319F" w:rsidRPr="00CE6C48" w:rsidRDefault="000B319F" w:rsidP="00660A1A">
      <w:pPr>
        <w:rPr>
          <w:rFonts w:eastAsia="Arial Unicode MS"/>
        </w:rPr>
      </w:pPr>
      <w:bookmarkStart w:id="558" w:name="_Toc320784257"/>
      <w:bookmarkStart w:id="559" w:name="_Toc320785079"/>
      <w:r>
        <w:rPr>
          <w:rFonts w:eastAsia="Arial Unicode MS"/>
        </w:rPr>
        <w:t>Folder 3</w:t>
      </w:r>
      <w:r w:rsidRPr="00CE6C48">
        <w:rPr>
          <w:rFonts w:eastAsia="Arial Unicode MS"/>
        </w:rPr>
        <w:t>. 1974</w:t>
      </w:r>
      <w:bookmarkEnd w:id="558"/>
      <w:bookmarkEnd w:id="559"/>
    </w:p>
    <w:p w:rsidR="000B319F" w:rsidRPr="00CE6C48" w:rsidRDefault="000B319F" w:rsidP="00660A1A">
      <w:pPr>
        <w:rPr>
          <w:rFonts w:eastAsia="Arial Unicode MS"/>
        </w:rPr>
      </w:pPr>
      <w:bookmarkStart w:id="560" w:name="_Toc320784258"/>
      <w:bookmarkStart w:id="561" w:name="_Toc320785080"/>
      <w:r w:rsidRPr="00CE6C48">
        <w:rPr>
          <w:rFonts w:eastAsia="Arial Unicode MS"/>
        </w:rPr>
        <w:t>George Foreman vs. Ken Norton April 26</w:t>
      </w:r>
      <w:bookmarkEnd w:id="560"/>
      <w:bookmarkEnd w:id="561"/>
    </w:p>
    <w:p w:rsidR="000B319F" w:rsidRPr="00CE6C48" w:rsidRDefault="000B319F" w:rsidP="00660A1A">
      <w:pPr>
        <w:rPr>
          <w:rFonts w:eastAsia="Arial Unicode MS"/>
        </w:rPr>
      </w:pPr>
      <w:bookmarkStart w:id="562" w:name="_Toc320784259"/>
      <w:bookmarkStart w:id="563" w:name="_Toc320785081"/>
      <w:r>
        <w:rPr>
          <w:rFonts w:eastAsia="Arial Unicode MS"/>
        </w:rPr>
        <w:t>Folder 4</w:t>
      </w:r>
      <w:r w:rsidRPr="00CE6C48">
        <w:rPr>
          <w:rFonts w:eastAsia="Arial Unicode MS"/>
        </w:rPr>
        <w:t>. 1975</w:t>
      </w:r>
      <w:bookmarkEnd w:id="562"/>
      <w:bookmarkEnd w:id="563"/>
    </w:p>
    <w:p w:rsidR="000B319F" w:rsidRPr="00CE6C48" w:rsidRDefault="000B319F" w:rsidP="00660A1A">
      <w:pPr>
        <w:rPr>
          <w:rFonts w:eastAsia="Arial Unicode MS"/>
        </w:rPr>
      </w:pPr>
      <w:bookmarkStart w:id="564" w:name="_Toc320784260"/>
      <w:bookmarkStart w:id="565" w:name="_Toc320785082"/>
      <w:r w:rsidRPr="00CE6C48">
        <w:rPr>
          <w:rFonts w:eastAsia="Arial Unicode MS"/>
        </w:rPr>
        <w:t>Jose Napoles vs. Armando Muniz July 12 (two copies)</w:t>
      </w:r>
      <w:bookmarkEnd w:id="564"/>
      <w:bookmarkEnd w:id="565"/>
    </w:p>
    <w:p w:rsidR="000B319F" w:rsidRPr="00CE6C48" w:rsidRDefault="000B319F" w:rsidP="00660A1A">
      <w:pPr>
        <w:rPr>
          <w:rFonts w:eastAsia="Arial Unicode MS"/>
        </w:rPr>
      </w:pPr>
      <w:bookmarkStart w:id="566" w:name="_Toc320784261"/>
      <w:bookmarkStart w:id="567" w:name="_Toc320785083"/>
      <w:r w:rsidRPr="00CE6C48">
        <w:rPr>
          <w:rFonts w:eastAsia="Arial Unicode MS"/>
        </w:rPr>
        <w:t>Jose Napoles vs. John Stracey December 6</w:t>
      </w:r>
      <w:bookmarkEnd w:id="566"/>
      <w:bookmarkEnd w:id="567"/>
    </w:p>
    <w:p w:rsidR="000B319F" w:rsidRPr="00CE6C48" w:rsidRDefault="000B319F" w:rsidP="00660A1A">
      <w:pPr>
        <w:rPr>
          <w:rFonts w:eastAsia="Arial Unicode MS"/>
        </w:rPr>
      </w:pPr>
      <w:bookmarkStart w:id="568" w:name="_Toc320784262"/>
      <w:bookmarkStart w:id="569" w:name="_Toc320785084"/>
      <w:r>
        <w:rPr>
          <w:rFonts w:eastAsia="Arial Unicode MS"/>
        </w:rPr>
        <w:t>Folder 5</w:t>
      </w:r>
      <w:r w:rsidRPr="00CE6C48">
        <w:rPr>
          <w:rFonts w:eastAsia="Arial Unicode MS"/>
        </w:rPr>
        <w:t>. 1976</w:t>
      </w:r>
      <w:bookmarkEnd w:id="568"/>
      <w:bookmarkEnd w:id="569"/>
    </w:p>
    <w:p w:rsidR="000B319F" w:rsidRPr="00CE6C48" w:rsidRDefault="000B319F" w:rsidP="00660A1A">
      <w:pPr>
        <w:rPr>
          <w:rFonts w:eastAsia="Arial Unicode MS"/>
        </w:rPr>
      </w:pPr>
      <w:bookmarkStart w:id="570" w:name="_Toc320784263"/>
      <w:bookmarkStart w:id="571" w:name="_Toc320785085"/>
      <w:r w:rsidRPr="00CE6C48">
        <w:rPr>
          <w:rFonts w:eastAsia="Arial Unicode MS"/>
        </w:rPr>
        <w:t>Muhammad Ali vs. Kenny Norton September 28</w:t>
      </w:r>
      <w:bookmarkEnd w:id="570"/>
      <w:bookmarkEnd w:id="571"/>
    </w:p>
    <w:p w:rsidR="000B319F" w:rsidRPr="00CE6C48" w:rsidRDefault="000B319F" w:rsidP="00660A1A">
      <w:pPr>
        <w:rPr>
          <w:rFonts w:eastAsia="Arial Unicode MS"/>
          <w:lang w:val="it-IT"/>
        </w:rPr>
      </w:pPr>
      <w:bookmarkStart w:id="572" w:name="_Toc320784264"/>
      <w:bookmarkStart w:id="573" w:name="_Toc320785086"/>
      <w:r w:rsidRPr="00CE6C48">
        <w:rPr>
          <w:rFonts w:eastAsia="Arial Unicode MS"/>
          <w:lang w:val="it-IT"/>
        </w:rPr>
        <w:t>Tyrone Everett vs. Alfredo Escalera November 30</w:t>
      </w:r>
      <w:bookmarkEnd w:id="572"/>
      <w:bookmarkEnd w:id="573"/>
    </w:p>
    <w:p w:rsidR="000B319F" w:rsidRPr="00CE6C48" w:rsidRDefault="000B319F" w:rsidP="00660A1A">
      <w:pPr>
        <w:rPr>
          <w:rFonts w:eastAsia="Arial Unicode MS"/>
        </w:rPr>
      </w:pPr>
      <w:bookmarkStart w:id="574" w:name="_Toc320784265"/>
      <w:bookmarkStart w:id="575" w:name="_Toc320785087"/>
      <w:r w:rsidRPr="00CE6C48">
        <w:rPr>
          <w:rFonts w:eastAsia="Arial Unicode MS"/>
        </w:rPr>
        <w:t>George Foreman vs. Dino Dennis October 15 (two copies)</w:t>
      </w:r>
      <w:bookmarkEnd w:id="574"/>
      <w:bookmarkEnd w:id="575"/>
    </w:p>
    <w:p w:rsidR="000B319F" w:rsidRPr="00CE6C48" w:rsidRDefault="000B319F" w:rsidP="00660A1A">
      <w:pPr>
        <w:rPr>
          <w:rFonts w:eastAsia="Arial Unicode MS"/>
        </w:rPr>
      </w:pPr>
      <w:bookmarkStart w:id="576" w:name="_Toc320784266"/>
      <w:bookmarkStart w:id="577" w:name="_Toc320785088"/>
      <w:r>
        <w:rPr>
          <w:rFonts w:eastAsia="Arial Unicode MS"/>
        </w:rPr>
        <w:t>Folder 6</w:t>
      </w:r>
      <w:r w:rsidRPr="00CE6C48">
        <w:rPr>
          <w:rFonts w:eastAsia="Arial Unicode MS"/>
        </w:rPr>
        <w:t>. 1977</w:t>
      </w:r>
      <w:bookmarkEnd w:id="576"/>
      <w:bookmarkEnd w:id="577"/>
    </w:p>
    <w:p w:rsidR="000B319F" w:rsidRPr="00CE6C48" w:rsidRDefault="000B319F" w:rsidP="00CE128F">
      <w:pPr>
        <w:rPr>
          <w:rFonts w:eastAsia="Arial Unicode MS"/>
        </w:rPr>
      </w:pPr>
      <w:bookmarkStart w:id="578" w:name="_Toc320784267"/>
      <w:bookmarkStart w:id="579" w:name="_Toc320785089"/>
      <w:r w:rsidRPr="00CE6C48">
        <w:rPr>
          <w:rFonts w:eastAsia="Arial Unicode MS"/>
        </w:rPr>
        <w:t>Larry Holmes vs. Tom Prater January 16 (two copies)</w:t>
      </w:r>
      <w:bookmarkEnd w:id="578"/>
      <w:bookmarkEnd w:id="579"/>
    </w:p>
    <w:p w:rsidR="000B319F" w:rsidRPr="00CE6C48" w:rsidRDefault="000B319F" w:rsidP="00CE128F">
      <w:pPr>
        <w:rPr>
          <w:rFonts w:eastAsia="Arial Unicode MS"/>
        </w:rPr>
      </w:pPr>
      <w:bookmarkStart w:id="580" w:name="_Toc320784268"/>
      <w:bookmarkStart w:id="581" w:name="_Toc320785090"/>
      <w:r w:rsidRPr="00CE6C48">
        <w:rPr>
          <w:rFonts w:eastAsia="Arial Unicode MS"/>
        </w:rPr>
        <w:t>Termite Watkins vs. Steve Homan December 1</w:t>
      </w:r>
      <w:bookmarkEnd w:id="580"/>
      <w:bookmarkEnd w:id="581"/>
    </w:p>
    <w:p w:rsidR="000B319F" w:rsidRPr="00CE6C48" w:rsidRDefault="000B319F" w:rsidP="00CE128F">
      <w:pPr>
        <w:rPr>
          <w:rFonts w:eastAsia="Arial Unicode MS"/>
        </w:rPr>
      </w:pPr>
      <w:bookmarkStart w:id="582" w:name="_Toc320784269"/>
      <w:bookmarkStart w:id="583" w:name="_Toc320785091"/>
      <w:r>
        <w:rPr>
          <w:rFonts w:eastAsia="Arial Unicode MS"/>
        </w:rPr>
        <w:t>Folder 7</w:t>
      </w:r>
      <w:r w:rsidRPr="00CE6C48">
        <w:rPr>
          <w:rFonts w:eastAsia="Arial Unicode MS"/>
        </w:rPr>
        <w:t>. 1978</w:t>
      </w:r>
      <w:bookmarkEnd w:id="582"/>
      <w:bookmarkEnd w:id="583"/>
    </w:p>
    <w:p w:rsidR="000B319F" w:rsidRPr="00CE6C48" w:rsidRDefault="000B319F" w:rsidP="00CE128F">
      <w:pPr>
        <w:rPr>
          <w:rFonts w:eastAsia="Arial Unicode MS"/>
        </w:rPr>
      </w:pPr>
      <w:bookmarkStart w:id="584" w:name="_Toc320784270"/>
      <w:bookmarkStart w:id="585" w:name="_Toc320785092"/>
      <w:r w:rsidRPr="00CE6C48">
        <w:rPr>
          <w:rFonts w:eastAsia="Arial Unicode MS"/>
        </w:rPr>
        <w:t>Bruce Curry vs. Monroe Brooks April 7</w:t>
      </w:r>
      <w:bookmarkEnd w:id="584"/>
      <w:bookmarkEnd w:id="585"/>
    </w:p>
    <w:p w:rsidR="000B319F" w:rsidRPr="00CE6C48" w:rsidRDefault="000B319F" w:rsidP="00CE128F">
      <w:pPr>
        <w:rPr>
          <w:rFonts w:eastAsia="Arial Unicode MS"/>
        </w:rPr>
      </w:pPr>
      <w:bookmarkStart w:id="586" w:name="_Toc320784271"/>
      <w:bookmarkStart w:id="587" w:name="_Toc320785093"/>
      <w:r w:rsidRPr="00CE6C48">
        <w:rPr>
          <w:rFonts w:eastAsia="Arial Unicode MS"/>
        </w:rPr>
        <w:t>Larry Holmes vs. Alfredo Evangelista November 10</w:t>
      </w:r>
      <w:bookmarkEnd w:id="586"/>
      <w:bookmarkEnd w:id="587"/>
    </w:p>
    <w:p w:rsidR="000B319F" w:rsidRPr="00CE6C48" w:rsidRDefault="000B319F" w:rsidP="00CE128F">
      <w:pPr>
        <w:rPr>
          <w:rFonts w:eastAsia="Arial Unicode MS"/>
        </w:rPr>
      </w:pPr>
      <w:bookmarkStart w:id="588" w:name="_Toc320784272"/>
      <w:bookmarkStart w:id="589" w:name="_Toc320785094"/>
      <w:r w:rsidRPr="00CE6C48">
        <w:rPr>
          <w:rFonts w:eastAsia="Arial Unicode MS"/>
        </w:rPr>
        <w:t>Esteban De Jesus vs. Roberto Duran January 21</w:t>
      </w:r>
      <w:bookmarkEnd w:id="588"/>
      <w:bookmarkEnd w:id="589"/>
    </w:p>
    <w:p w:rsidR="000B319F" w:rsidRPr="00CE6C48" w:rsidRDefault="000B319F" w:rsidP="00CE128F">
      <w:pPr>
        <w:rPr>
          <w:rFonts w:eastAsia="Arial Unicode MS"/>
        </w:rPr>
      </w:pPr>
      <w:bookmarkStart w:id="590" w:name="_Toc320784273"/>
      <w:bookmarkStart w:id="591" w:name="_Toc320785095"/>
      <w:r w:rsidRPr="00CE6C48">
        <w:rPr>
          <w:rFonts w:eastAsia="Arial Unicode MS"/>
        </w:rPr>
        <w:t>Ken Norton vs. Larry Holmes</w:t>
      </w:r>
      <w:r w:rsidRPr="00CE6C48">
        <w:rPr>
          <w:rFonts w:eastAsia="Arial Unicode MS"/>
        </w:rPr>
        <w:tab/>
        <w:t xml:space="preserve"> June 9 (two copies)</w:t>
      </w:r>
      <w:bookmarkEnd w:id="590"/>
      <w:bookmarkEnd w:id="591"/>
    </w:p>
    <w:p w:rsidR="000B319F" w:rsidRPr="00CE6C48" w:rsidRDefault="000B319F" w:rsidP="00CE128F">
      <w:pPr>
        <w:rPr>
          <w:rFonts w:eastAsia="Arial Unicode MS"/>
        </w:rPr>
      </w:pPr>
      <w:bookmarkStart w:id="592" w:name="_Toc320784274"/>
      <w:bookmarkStart w:id="593" w:name="_Toc320785096"/>
      <w:r>
        <w:rPr>
          <w:rFonts w:eastAsia="Arial Unicode MS"/>
        </w:rPr>
        <w:t>Folder 8</w:t>
      </w:r>
      <w:r w:rsidRPr="00CE6C48">
        <w:rPr>
          <w:rFonts w:eastAsia="Arial Unicode MS"/>
        </w:rPr>
        <w:t>. 1979</w:t>
      </w:r>
      <w:bookmarkEnd w:id="592"/>
      <w:bookmarkEnd w:id="593"/>
    </w:p>
    <w:p w:rsidR="000B319F" w:rsidRPr="00CE6C48" w:rsidRDefault="000B319F" w:rsidP="00CE128F">
      <w:pPr>
        <w:rPr>
          <w:rFonts w:eastAsia="Arial Unicode MS"/>
        </w:rPr>
      </w:pPr>
      <w:bookmarkStart w:id="594" w:name="_Toc320784275"/>
      <w:bookmarkStart w:id="595" w:name="_Toc320785097"/>
      <w:r w:rsidRPr="00CE6C48">
        <w:rPr>
          <w:rFonts w:eastAsia="Arial Unicode MS"/>
        </w:rPr>
        <w:t>Larry Holmes vs. Ernie Shavers September 28</w:t>
      </w:r>
      <w:bookmarkEnd w:id="594"/>
      <w:bookmarkEnd w:id="595"/>
    </w:p>
    <w:p w:rsidR="000B319F" w:rsidRPr="00CE6C48" w:rsidRDefault="000B319F" w:rsidP="00CE128F">
      <w:pPr>
        <w:rPr>
          <w:rFonts w:eastAsia="Arial Unicode MS"/>
        </w:rPr>
      </w:pPr>
      <w:bookmarkStart w:id="596" w:name="_Toc320784276"/>
      <w:bookmarkStart w:id="597" w:name="_Toc320785098"/>
      <w:r w:rsidRPr="00CE6C48">
        <w:rPr>
          <w:rFonts w:eastAsia="Arial Unicode MS"/>
        </w:rPr>
        <w:t>Tony Mundine vs. Tony Green April 20</w:t>
      </w:r>
      <w:bookmarkEnd w:id="596"/>
      <w:bookmarkEnd w:id="597"/>
    </w:p>
    <w:p w:rsidR="000B319F" w:rsidRPr="00CE6C48" w:rsidRDefault="000B319F" w:rsidP="00CE128F">
      <w:pPr>
        <w:rPr>
          <w:rFonts w:eastAsia="Arial Unicode MS"/>
        </w:rPr>
      </w:pPr>
      <w:bookmarkStart w:id="598" w:name="_Toc320784277"/>
      <w:bookmarkStart w:id="599" w:name="_Toc320785099"/>
      <w:r w:rsidRPr="00CE6C48">
        <w:rPr>
          <w:rFonts w:eastAsia="Arial Unicode MS"/>
        </w:rPr>
        <w:t>Mike Rossman vs Victor Galindez April 14 (two copies)</w:t>
      </w:r>
      <w:bookmarkEnd w:id="598"/>
      <w:bookmarkEnd w:id="599"/>
      <w:r w:rsidRPr="00CE6C48">
        <w:rPr>
          <w:rFonts w:eastAsia="Arial Unicode MS"/>
        </w:rPr>
        <w:t xml:space="preserve"> </w:t>
      </w:r>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600" w:name="_Toc320784278"/>
      <w:bookmarkStart w:id="601" w:name="_Toc320785100"/>
      <w:r w:rsidRPr="00CE6C48">
        <w:rPr>
          <w:rFonts w:eastAsia="Arial Unicode MS"/>
          <w:b/>
        </w:rPr>
        <w:t xml:space="preserve">Box </w:t>
      </w:r>
      <w:r>
        <w:rPr>
          <w:rFonts w:eastAsia="Arial Unicode MS"/>
          <w:b/>
        </w:rPr>
        <w:t>2</w:t>
      </w:r>
      <w:r w:rsidRPr="00CE6C48">
        <w:rPr>
          <w:rFonts w:eastAsia="Arial Unicode MS"/>
          <w:b/>
        </w:rPr>
        <w:t>3: 1980 - 1982</w:t>
      </w:r>
      <w:bookmarkEnd w:id="600"/>
      <w:bookmarkEnd w:id="601"/>
    </w:p>
    <w:p w:rsidR="000B319F" w:rsidRPr="00CE6C48" w:rsidRDefault="000B319F" w:rsidP="00CE128F">
      <w:pPr>
        <w:rPr>
          <w:rFonts w:eastAsia="Arial Unicode MS"/>
        </w:rPr>
      </w:pPr>
      <w:bookmarkStart w:id="602" w:name="_Toc320784279"/>
      <w:bookmarkStart w:id="603" w:name="_Toc320785101"/>
      <w:r w:rsidRPr="00CE6C48">
        <w:rPr>
          <w:rFonts w:eastAsia="Arial Unicode MS"/>
        </w:rPr>
        <w:t>Folder 1. 1980 1 of 3</w:t>
      </w:r>
      <w:bookmarkEnd w:id="602"/>
      <w:bookmarkEnd w:id="603"/>
    </w:p>
    <w:p w:rsidR="000B319F" w:rsidRPr="00CE6C48" w:rsidRDefault="000B319F" w:rsidP="00CE128F">
      <w:pPr>
        <w:rPr>
          <w:rFonts w:eastAsia="Arial Unicode MS"/>
        </w:rPr>
      </w:pPr>
      <w:bookmarkStart w:id="604" w:name="_Toc320784280"/>
      <w:bookmarkStart w:id="605" w:name="_Toc320785102"/>
      <w:r w:rsidRPr="00CE6C48">
        <w:rPr>
          <w:rFonts w:eastAsia="Arial Unicode MS"/>
        </w:rPr>
        <w:t>August 2 Jose Cuevas vs. Thomas Hearns (two copies)</w:t>
      </w:r>
      <w:bookmarkEnd w:id="604"/>
      <w:bookmarkEnd w:id="605"/>
    </w:p>
    <w:p w:rsidR="000B319F" w:rsidRPr="00CE6C48" w:rsidRDefault="000B319F" w:rsidP="00CE128F">
      <w:pPr>
        <w:rPr>
          <w:rFonts w:eastAsia="Arial Unicode MS"/>
        </w:rPr>
      </w:pPr>
      <w:bookmarkStart w:id="606" w:name="_Toc320784281"/>
      <w:bookmarkStart w:id="607" w:name="_Toc320785103"/>
      <w:r w:rsidRPr="00CE6C48">
        <w:rPr>
          <w:rFonts w:eastAsia="Arial Unicode MS"/>
        </w:rPr>
        <w:t>August 22 Wilfredo Gomez vs. Derrick Holmes</w:t>
      </w:r>
      <w:bookmarkEnd w:id="606"/>
      <w:bookmarkEnd w:id="607"/>
    </w:p>
    <w:p w:rsidR="000B319F" w:rsidRPr="00CE6C48" w:rsidRDefault="000B319F" w:rsidP="00CE128F">
      <w:pPr>
        <w:rPr>
          <w:rFonts w:eastAsia="Arial Unicode MS"/>
        </w:rPr>
      </w:pPr>
      <w:bookmarkStart w:id="608" w:name="_Toc320784282"/>
      <w:bookmarkStart w:id="609" w:name="_Toc320785104"/>
      <w:r w:rsidRPr="00CE6C48">
        <w:rPr>
          <w:rFonts w:eastAsia="Arial Unicode MS"/>
        </w:rPr>
        <w:t>Folder 2. 1980 2 of 3</w:t>
      </w:r>
      <w:bookmarkEnd w:id="608"/>
      <w:bookmarkEnd w:id="609"/>
    </w:p>
    <w:p w:rsidR="000B319F" w:rsidRPr="00CE6C48" w:rsidRDefault="000B319F" w:rsidP="00CE128F">
      <w:pPr>
        <w:rPr>
          <w:rFonts w:eastAsia="Arial Unicode MS"/>
        </w:rPr>
      </w:pPr>
      <w:bookmarkStart w:id="610" w:name="_Toc320784283"/>
      <w:bookmarkStart w:id="611" w:name="_Toc320785105"/>
      <w:r w:rsidRPr="00CE6C48">
        <w:rPr>
          <w:rFonts w:eastAsia="Arial Unicode MS"/>
        </w:rPr>
        <w:t>Sugar Ray Leonard vs. Roberto Duran June 20</w:t>
      </w:r>
      <w:bookmarkEnd w:id="610"/>
      <w:bookmarkEnd w:id="611"/>
    </w:p>
    <w:p w:rsidR="000B319F" w:rsidRPr="00CE6C48" w:rsidRDefault="000B319F" w:rsidP="00CE128F">
      <w:pPr>
        <w:rPr>
          <w:rFonts w:eastAsia="Arial Unicode MS"/>
        </w:rPr>
      </w:pPr>
      <w:bookmarkStart w:id="612" w:name="_Toc320784284"/>
      <w:bookmarkStart w:id="613" w:name="_Toc320785106"/>
      <w:r w:rsidRPr="00CE6C48">
        <w:rPr>
          <w:rFonts w:eastAsia="Arial Unicode MS"/>
        </w:rPr>
        <w:t>Folder 3. 1980 3 of 3</w:t>
      </w:r>
      <w:bookmarkEnd w:id="612"/>
      <w:bookmarkEnd w:id="613"/>
    </w:p>
    <w:p w:rsidR="000B319F" w:rsidRPr="00CE6C48" w:rsidRDefault="000B319F" w:rsidP="00CE128F">
      <w:pPr>
        <w:rPr>
          <w:rFonts w:eastAsia="Arial Unicode MS"/>
        </w:rPr>
      </w:pPr>
      <w:bookmarkStart w:id="614" w:name="_Toc320784285"/>
      <w:bookmarkStart w:id="615" w:name="_Toc320785107"/>
      <w:r w:rsidRPr="00CE6C48">
        <w:rPr>
          <w:rFonts w:eastAsia="Arial Unicode MS"/>
        </w:rPr>
        <w:t>Sugar Ray Leonard vs. Roberto Duran November 25</w:t>
      </w:r>
      <w:bookmarkEnd w:id="614"/>
      <w:bookmarkEnd w:id="615"/>
    </w:p>
    <w:p w:rsidR="000B319F" w:rsidRPr="00CE6C48" w:rsidRDefault="000B319F" w:rsidP="00CE128F">
      <w:pPr>
        <w:rPr>
          <w:rFonts w:eastAsia="Arial Unicode MS"/>
        </w:rPr>
      </w:pPr>
      <w:bookmarkStart w:id="616" w:name="_Toc320784286"/>
      <w:bookmarkStart w:id="617" w:name="_Toc320785108"/>
      <w:r w:rsidRPr="00CE6C48">
        <w:rPr>
          <w:rFonts w:eastAsia="Arial Unicode MS"/>
        </w:rPr>
        <w:t>Leon Spinks vs. Alfredo Evangelista</w:t>
      </w:r>
      <w:r w:rsidRPr="00CE6C48">
        <w:rPr>
          <w:rFonts w:eastAsia="Arial Unicode MS"/>
        </w:rPr>
        <w:tab/>
        <w:t>January 12</w:t>
      </w:r>
      <w:bookmarkEnd w:id="616"/>
      <w:bookmarkEnd w:id="617"/>
    </w:p>
    <w:p w:rsidR="000B319F" w:rsidRPr="00CE6C48" w:rsidRDefault="000B319F" w:rsidP="00CE128F">
      <w:pPr>
        <w:rPr>
          <w:rFonts w:eastAsia="Arial Unicode MS"/>
        </w:rPr>
      </w:pPr>
      <w:bookmarkStart w:id="618" w:name="_Toc320784287"/>
      <w:bookmarkStart w:id="619" w:name="_Toc320785109"/>
      <w:r w:rsidRPr="00CE6C48">
        <w:rPr>
          <w:rFonts w:eastAsia="Arial Unicode MS"/>
        </w:rPr>
        <w:t>Folder 4. 1981 1 of 2</w:t>
      </w:r>
      <w:bookmarkEnd w:id="618"/>
      <w:bookmarkEnd w:id="619"/>
    </w:p>
    <w:p w:rsidR="000B319F" w:rsidRPr="00CE6C48" w:rsidRDefault="000B319F" w:rsidP="00CE128F">
      <w:pPr>
        <w:rPr>
          <w:rFonts w:eastAsia="Arial Unicode MS"/>
        </w:rPr>
      </w:pPr>
      <w:bookmarkStart w:id="620" w:name="_Toc320784288"/>
      <w:bookmarkStart w:id="621" w:name="_Toc320785110"/>
      <w:r w:rsidRPr="00CE6C48">
        <w:rPr>
          <w:rFonts w:eastAsia="Arial Unicode MS"/>
        </w:rPr>
        <w:t>Ceotis Burgess vs. Jose Angel Figueroa March 18 (three copies)</w:t>
      </w:r>
      <w:bookmarkEnd w:id="620"/>
      <w:bookmarkEnd w:id="621"/>
    </w:p>
    <w:p w:rsidR="000B319F" w:rsidRPr="00CE6C48" w:rsidRDefault="000B319F" w:rsidP="00CE128F">
      <w:pPr>
        <w:rPr>
          <w:rFonts w:eastAsia="Arial Unicode MS"/>
        </w:rPr>
      </w:pPr>
      <w:bookmarkStart w:id="622" w:name="_Toc320784289"/>
      <w:bookmarkStart w:id="623" w:name="_Toc320785111"/>
      <w:r w:rsidRPr="00CE6C48">
        <w:rPr>
          <w:rFonts w:eastAsia="Arial Unicode MS"/>
        </w:rPr>
        <w:t>Pat Cuillo vs. Tony Servance September 30.1981</w:t>
      </w:r>
      <w:bookmarkEnd w:id="622"/>
      <w:bookmarkEnd w:id="623"/>
    </w:p>
    <w:p w:rsidR="000B319F" w:rsidRPr="00CE6C48" w:rsidRDefault="000B319F" w:rsidP="00CE128F">
      <w:pPr>
        <w:rPr>
          <w:rFonts w:eastAsia="Arial Unicode MS"/>
        </w:rPr>
      </w:pPr>
      <w:bookmarkStart w:id="624" w:name="_Toc320784290"/>
      <w:bookmarkStart w:id="625" w:name="_Toc320785112"/>
      <w:r w:rsidRPr="00CE6C48">
        <w:rPr>
          <w:rFonts w:eastAsia="Arial Unicode MS"/>
        </w:rPr>
        <w:t>Larry Holmes vs. Leon Spinks June 12.1981</w:t>
      </w:r>
      <w:bookmarkEnd w:id="624"/>
      <w:bookmarkEnd w:id="625"/>
    </w:p>
    <w:p w:rsidR="000B319F" w:rsidRPr="00CE6C48" w:rsidRDefault="000B319F" w:rsidP="00CE128F">
      <w:pPr>
        <w:rPr>
          <w:rFonts w:eastAsia="Arial Unicode MS"/>
        </w:rPr>
      </w:pPr>
      <w:bookmarkStart w:id="626" w:name="_Toc320784291"/>
      <w:bookmarkStart w:id="627" w:name="_Toc320785113"/>
      <w:r w:rsidRPr="00CE6C48">
        <w:rPr>
          <w:rFonts w:eastAsia="Arial Unicode MS"/>
        </w:rPr>
        <w:t>Folder 5. 1981 2 of 2</w:t>
      </w:r>
      <w:bookmarkEnd w:id="626"/>
      <w:bookmarkEnd w:id="627"/>
    </w:p>
    <w:p w:rsidR="000B319F" w:rsidRPr="00CE6C48" w:rsidRDefault="000B319F" w:rsidP="00CE128F">
      <w:pPr>
        <w:rPr>
          <w:rFonts w:eastAsia="Arial Unicode MS"/>
        </w:rPr>
      </w:pPr>
      <w:bookmarkStart w:id="628" w:name="_Toc320784292"/>
      <w:bookmarkStart w:id="629" w:name="_Toc320785114"/>
      <w:r w:rsidRPr="00CE6C48">
        <w:rPr>
          <w:rFonts w:eastAsia="Arial Unicode MS"/>
        </w:rPr>
        <w:t>Sugar Ray Leonard vs. Thomas Hearns September 16</w:t>
      </w:r>
      <w:bookmarkEnd w:id="628"/>
      <w:bookmarkEnd w:id="629"/>
    </w:p>
    <w:p w:rsidR="000B319F" w:rsidRPr="00CE6C48" w:rsidRDefault="000B319F" w:rsidP="00CE128F">
      <w:pPr>
        <w:rPr>
          <w:rFonts w:eastAsia="Arial Unicode MS"/>
        </w:rPr>
      </w:pPr>
      <w:bookmarkStart w:id="630" w:name="_Toc320784293"/>
      <w:bookmarkStart w:id="631" w:name="_Toc320785115"/>
      <w:r w:rsidRPr="00CE6C48">
        <w:rPr>
          <w:rFonts w:eastAsia="Arial Unicode MS"/>
        </w:rPr>
        <w:t>Mike Weaver vs. James Tillis</w:t>
      </w:r>
      <w:r w:rsidRPr="00CE6C48">
        <w:rPr>
          <w:rFonts w:eastAsia="Arial Unicode MS"/>
        </w:rPr>
        <w:tab/>
        <w:t>October 3.1981</w:t>
      </w:r>
      <w:bookmarkEnd w:id="630"/>
      <w:bookmarkEnd w:id="631"/>
    </w:p>
    <w:p w:rsidR="000B319F" w:rsidRPr="00CE6C48" w:rsidRDefault="000B319F" w:rsidP="00CE128F">
      <w:pPr>
        <w:rPr>
          <w:rFonts w:eastAsia="Arial Unicode MS"/>
        </w:rPr>
      </w:pPr>
      <w:bookmarkStart w:id="632" w:name="_Toc320784294"/>
      <w:bookmarkStart w:id="633" w:name="_Toc320785116"/>
      <w:r w:rsidRPr="00CE6C48">
        <w:rPr>
          <w:rFonts w:eastAsia="Arial Unicode MS"/>
        </w:rPr>
        <w:t>North American Boxing Championships September 22-25</w:t>
      </w:r>
      <w:bookmarkEnd w:id="632"/>
      <w:bookmarkEnd w:id="633"/>
    </w:p>
    <w:p w:rsidR="000B319F" w:rsidRPr="00CE6C48" w:rsidRDefault="000B319F" w:rsidP="00CE128F">
      <w:pPr>
        <w:rPr>
          <w:rFonts w:eastAsia="Arial Unicode MS"/>
        </w:rPr>
      </w:pPr>
      <w:bookmarkStart w:id="634" w:name="_Toc320784295"/>
      <w:bookmarkStart w:id="635" w:name="_Toc320785117"/>
      <w:r w:rsidRPr="00CE6C48">
        <w:rPr>
          <w:rFonts w:eastAsia="Arial Unicode MS"/>
        </w:rPr>
        <w:t>Folder 6. 1982 1 of 3</w:t>
      </w:r>
      <w:bookmarkEnd w:id="634"/>
      <w:bookmarkEnd w:id="635"/>
    </w:p>
    <w:p w:rsidR="000B319F" w:rsidRPr="00CE6C48" w:rsidRDefault="000B319F" w:rsidP="00CE128F">
      <w:pPr>
        <w:rPr>
          <w:rFonts w:eastAsia="Arial Unicode MS"/>
        </w:rPr>
      </w:pPr>
      <w:bookmarkStart w:id="636" w:name="_Toc320784296"/>
      <w:bookmarkStart w:id="637" w:name="_Toc320785118"/>
      <w:r w:rsidRPr="00CE6C48">
        <w:rPr>
          <w:rFonts w:eastAsia="Arial Unicode MS"/>
        </w:rPr>
        <w:t>Louis Acaries vs. Frank Wissenbach December 3</w:t>
      </w:r>
      <w:bookmarkEnd w:id="636"/>
      <w:bookmarkEnd w:id="637"/>
    </w:p>
    <w:p w:rsidR="000B319F" w:rsidRPr="00CE6C48" w:rsidRDefault="000B319F" w:rsidP="00CE128F">
      <w:pPr>
        <w:rPr>
          <w:rFonts w:eastAsia="Arial Unicode MS"/>
        </w:rPr>
      </w:pPr>
      <w:bookmarkStart w:id="638" w:name="_Toc320784297"/>
      <w:bookmarkStart w:id="639" w:name="_Toc320785119"/>
      <w:r w:rsidRPr="00CE6C48">
        <w:rPr>
          <w:rFonts w:eastAsia="Arial Unicode MS"/>
        </w:rPr>
        <w:t>Larry Holmes vs. Gerry Cooney June 11</w:t>
      </w:r>
      <w:r>
        <w:rPr>
          <w:rFonts w:eastAsia="Arial Unicode MS"/>
        </w:rPr>
        <w:t xml:space="preserve"> (two copies)</w:t>
      </w:r>
      <w:bookmarkEnd w:id="638"/>
      <w:bookmarkEnd w:id="639"/>
    </w:p>
    <w:p w:rsidR="000B319F" w:rsidRPr="00CE6C48" w:rsidRDefault="000B319F" w:rsidP="00CE128F">
      <w:pPr>
        <w:rPr>
          <w:rFonts w:eastAsia="Arial Unicode MS"/>
        </w:rPr>
      </w:pPr>
      <w:bookmarkStart w:id="640" w:name="_Toc320784298"/>
      <w:bookmarkStart w:id="641" w:name="_Toc320785120"/>
      <w:r w:rsidRPr="00CE6C48">
        <w:rPr>
          <w:rFonts w:eastAsia="Arial Unicode MS"/>
        </w:rPr>
        <w:t>Sugar Ray Leonard vs. Bruce Finch February 15</w:t>
      </w:r>
      <w:bookmarkEnd w:id="640"/>
      <w:bookmarkEnd w:id="641"/>
    </w:p>
    <w:p w:rsidR="000B319F" w:rsidRPr="00CE6C48" w:rsidRDefault="000B319F" w:rsidP="00CE128F">
      <w:pPr>
        <w:rPr>
          <w:rFonts w:eastAsia="Arial Unicode MS"/>
        </w:rPr>
      </w:pPr>
      <w:bookmarkStart w:id="642" w:name="_Toc320784299"/>
      <w:bookmarkStart w:id="643" w:name="_Toc320785121"/>
      <w:r w:rsidRPr="00CE6C48">
        <w:rPr>
          <w:rFonts w:eastAsia="Arial Unicode MS"/>
        </w:rPr>
        <w:t>Folder 7. 1982 2 of 3</w:t>
      </w:r>
      <w:bookmarkEnd w:id="642"/>
      <w:bookmarkEnd w:id="643"/>
    </w:p>
    <w:p w:rsidR="000B319F" w:rsidRPr="00CE6C48" w:rsidRDefault="000B319F" w:rsidP="00CE128F">
      <w:pPr>
        <w:rPr>
          <w:rFonts w:eastAsia="Arial Unicode MS"/>
        </w:rPr>
      </w:pPr>
      <w:bookmarkStart w:id="644" w:name="_Toc320784300"/>
      <w:bookmarkStart w:id="645" w:name="_Toc320785122"/>
      <w:r w:rsidRPr="00CE6C48">
        <w:rPr>
          <w:rFonts w:eastAsia="Arial Unicode MS"/>
        </w:rPr>
        <w:t>Sergio Palma vs. Leo Cruz June 12</w:t>
      </w:r>
      <w:bookmarkEnd w:id="644"/>
      <w:bookmarkEnd w:id="645"/>
    </w:p>
    <w:p w:rsidR="000B319F" w:rsidRPr="00CE6C48" w:rsidRDefault="000B319F" w:rsidP="00CE128F">
      <w:pPr>
        <w:rPr>
          <w:rFonts w:eastAsia="Arial Unicode MS"/>
        </w:rPr>
      </w:pPr>
      <w:bookmarkStart w:id="646" w:name="_Toc320784301"/>
      <w:bookmarkStart w:id="647" w:name="_Toc320785123"/>
      <w:r w:rsidRPr="00CE6C48">
        <w:rPr>
          <w:rFonts w:eastAsia="Arial Unicode MS"/>
        </w:rPr>
        <w:t>Aaron Pryor vs. Alexis Arguello November 12 (two copies)</w:t>
      </w:r>
      <w:bookmarkEnd w:id="646"/>
      <w:bookmarkEnd w:id="647"/>
    </w:p>
    <w:p w:rsidR="000B319F" w:rsidRPr="00CE6C48" w:rsidRDefault="000B319F" w:rsidP="00CE128F">
      <w:pPr>
        <w:rPr>
          <w:rFonts w:eastAsia="Arial Unicode MS"/>
        </w:rPr>
      </w:pPr>
      <w:bookmarkStart w:id="648" w:name="_Toc320784302"/>
      <w:bookmarkStart w:id="649" w:name="_Toc320785124"/>
      <w:r w:rsidRPr="00CE6C48">
        <w:rPr>
          <w:rFonts w:eastAsia="Arial Unicode MS"/>
        </w:rPr>
        <w:t>Folder 8. 1982 3 of 3</w:t>
      </w:r>
      <w:bookmarkEnd w:id="648"/>
      <w:bookmarkEnd w:id="649"/>
    </w:p>
    <w:p w:rsidR="000B319F" w:rsidRPr="00CE6C48" w:rsidRDefault="000B319F" w:rsidP="00CE128F">
      <w:pPr>
        <w:rPr>
          <w:rFonts w:eastAsia="Arial Unicode MS"/>
        </w:rPr>
      </w:pPr>
      <w:bookmarkStart w:id="650" w:name="_Toc320784303"/>
      <w:bookmarkStart w:id="651" w:name="_Toc320785125"/>
      <w:r w:rsidRPr="00CE6C48">
        <w:rPr>
          <w:rFonts w:eastAsia="Arial Unicode MS"/>
        </w:rPr>
        <w:t>Aaron Pryor vs. Alexis Arguello November 12</w:t>
      </w:r>
      <w:bookmarkEnd w:id="650"/>
      <w:bookmarkEnd w:id="651"/>
    </w:p>
    <w:p w:rsidR="000B319F" w:rsidRPr="00CE6C48" w:rsidRDefault="000B319F" w:rsidP="00CE128F">
      <w:pPr>
        <w:rPr>
          <w:rFonts w:eastAsia="Arial Unicode MS"/>
        </w:rPr>
      </w:pPr>
      <w:bookmarkStart w:id="652" w:name="_Toc320784304"/>
      <w:bookmarkStart w:id="653" w:name="_Toc320785126"/>
      <w:r w:rsidRPr="00CE6C48">
        <w:rPr>
          <w:rFonts w:eastAsia="Arial Unicode MS"/>
        </w:rPr>
        <w:t>Aaron Pryor vs. Miguel Montilla March 21</w:t>
      </w:r>
      <w:bookmarkEnd w:id="652"/>
      <w:bookmarkEnd w:id="653"/>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654" w:name="_Toc320784305"/>
      <w:bookmarkStart w:id="655" w:name="_Toc320785127"/>
      <w:r w:rsidRPr="00CE6C48">
        <w:rPr>
          <w:rFonts w:eastAsia="Arial Unicode MS"/>
          <w:b/>
        </w:rPr>
        <w:t xml:space="preserve">Box </w:t>
      </w:r>
      <w:r>
        <w:rPr>
          <w:rFonts w:eastAsia="Arial Unicode MS"/>
          <w:b/>
        </w:rPr>
        <w:t>2</w:t>
      </w:r>
      <w:r w:rsidRPr="00CE6C48">
        <w:rPr>
          <w:rFonts w:eastAsia="Arial Unicode MS"/>
          <w:b/>
        </w:rPr>
        <w:t>4: 1983-1984</w:t>
      </w:r>
      <w:bookmarkEnd w:id="654"/>
      <w:bookmarkEnd w:id="655"/>
    </w:p>
    <w:p w:rsidR="000B319F" w:rsidRDefault="000B319F" w:rsidP="00CE128F">
      <w:pPr>
        <w:rPr>
          <w:rFonts w:eastAsia="Arial Unicode MS"/>
        </w:rPr>
      </w:pPr>
      <w:bookmarkStart w:id="656" w:name="_Toc320784306"/>
      <w:bookmarkStart w:id="657" w:name="_Toc320785128"/>
      <w:r w:rsidRPr="00CE6C48">
        <w:rPr>
          <w:rFonts w:eastAsia="Arial Unicode MS"/>
        </w:rPr>
        <w:t>Folder 1. 1983</w:t>
      </w:r>
      <w:bookmarkEnd w:id="656"/>
      <w:bookmarkEnd w:id="657"/>
    </w:p>
    <w:p w:rsidR="000B319F" w:rsidRPr="00CE6C48" w:rsidRDefault="000B319F" w:rsidP="00CE128F">
      <w:pPr>
        <w:rPr>
          <w:rFonts w:eastAsia="Arial Unicode MS"/>
        </w:rPr>
      </w:pPr>
      <w:bookmarkStart w:id="658" w:name="_Toc320784307"/>
      <w:bookmarkStart w:id="659" w:name="_Toc320785129"/>
      <w:r>
        <w:rPr>
          <w:rFonts w:eastAsia="Arial Unicode MS"/>
        </w:rPr>
        <w:t>Juan Arroyo vs. Luis Arraca March</w:t>
      </w:r>
      <w:bookmarkEnd w:id="658"/>
      <w:bookmarkEnd w:id="659"/>
    </w:p>
    <w:p w:rsidR="000B319F" w:rsidRPr="00CE6C48" w:rsidRDefault="000B319F" w:rsidP="00CE128F">
      <w:pPr>
        <w:rPr>
          <w:rFonts w:eastAsia="Arial Unicode MS"/>
        </w:rPr>
      </w:pPr>
      <w:bookmarkStart w:id="660" w:name="_Toc320784308"/>
      <w:bookmarkStart w:id="661" w:name="_Toc320785130"/>
      <w:r w:rsidRPr="00CE6C48">
        <w:rPr>
          <w:rFonts w:eastAsia="Arial Unicode MS"/>
        </w:rPr>
        <w:t>Trevor Berbick vs. Ken Lakusta September 9</w:t>
      </w:r>
      <w:bookmarkEnd w:id="660"/>
      <w:bookmarkEnd w:id="661"/>
      <w:r w:rsidRPr="00CE6C48">
        <w:rPr>
          <w:rFonts w:eastAsia="Arial Unicode MS"/>
        </w:rPr>
        <w:t xml:space="preserve"> </w:t>
      </w:r>
    </w:p>
    <w:p w:rsidR="000B319F" w:rsidRPr="00CE6C48" w:rsidRDefault="000B319F" w:rsidP="00CE128F">
      <w:pPr>
        <w:rPr>
          <w:rFonts w:eastAsia="Arial Unicode MS"/>
        </w:rPr>
      </w:pPr>
      <w:bookmarkStart w:id="662" w:name="_Toc320784309"/>
      <w:bookmarkStart w:id="663" w:name="_Toc320785131"/>
      <w:r w:rsidRPr="00CE6C48">
        <w:rPr>
          <w:rFonts w:eastAsia="Arial Unicode MS"/>
        </w:rPr>
        <w:t>Marvin Hagler vs. Roberto Duran November 10 (three copies)</w:t>
      </w:r>
      <w:bookmarkEnd w:id="662"/>
      <w:bookmarkEnd w:id="663"/>
    </w:p>
    <w:p w:rsidR="000B319F" w:rsidRPr="00CE6C48" w:rsidRDefault="000B319F" w:rsidP="00CE128F">
      <w:pPr>
        <w:rPr>
          <w:rFonts w:eastAsia="Arial Unicode MS"/>
        </w:rPr>
      </w:pPr>
      <w:bookmarkStart w:id="664" w:name="_Toc320784310"/>
      <w:bookmarkStart w:id="665" w:name="_Toc320785132"/>
      <w:r w:rsidRPr="00CE6C48">
        <w:rPr>
          <w:rFonts w:eastAsia="Arial Unicode MS"/>
        </w:rPr>
        <w:t>Larry Holmes vs. Tim Witherspoon May 20</w:t>
      </w:r>
      <w:bookmarkEnd w:id="664"/>
      <w:bookmarkEnd w:id="665"/>
      <w:r w:rsidRPr="00CE6C48">
        <w:rPr>
          <w:rFonts w:eastAsia="Arial Unicode MS"/>
        </w:rPr>
        <w:t xml:space="preserve"> </w:t>
      </w:r>
    </w:p>
    <w:p w:rsidR="000B319F" w:rsidRPr="00CE6C48" w:rsidRDefault="000B319F" w:rsidP="00CE128F">
      <w:pPr>
        <w:rPr>
          <w:rFonts w:eastAsia="Arial Unicode MS"/>
        </w:rPr>
      </w:pPr>
      <w:bookmarkStart w:id="666" w:name="_Toc320784311"/>
      <w:bookmarkStart w:id="667" w:name="_Toc320785133"/>
      <w:r w:rsidRPr="00CE6C48">
        <w:rPr>
          <w:rFonts w:eastAsia="Arial Unicode MS"/>
        </w:rPr>
        <w:t>Bobby Lloyd vs Jack Johnson March 16</w:t>
      </w:r>
      <w:bookmarkEnd w:id="666"/>
      <w:bookmarkEnd w:id="667"/>
      <w:r w:rsidRPr="00CE6C48">
        <w:rPr>
          <w:rFonts w:eastAsia="Arial Unicode MS"/>
        </w:rPr>
        <w:t xml:space="preserve"> </w:t>
      </w:r>
    </w:p>
    <w:p w:rsidR="000B319F" w:rsidRPr="00CE6C48" w:rsidRDefault="000B319F" w:rsidP="00CE128F">
      <w:pPr>
        <w:rPr>
          <w:rFonts w:eastAsia="Arial Unicode MS"/>
        </w:rPr>
      </w:pPr>
      <w:bookmarkStart w:id="668" w:name="_Toc320784312"/>
      <w:bookmarkStart w:id="669" w:name="_Toc320785134"/>
      <w:r w:rsidRPr="00CE6C48">
        <w:rPr>
          <w:rFonts w:eastAsia="Arial Unicode MS"/>
        </w:rPr>
        <w:t>Aaron Pryor vs. Alexis Arguello September 9</w:t>
      </w:r>
      <w:bookmarkEnd w:id="668"/>
      <w:bookmarkEnd w:id="669"/>
      <w:r w:rsidRPr="00CE6C48">
        <w:rPr>
          <w:rFonts w:eastAsia="Arial Unicode MS"/>
        </w:rPr>
        <w:t xml:space="preserve"> </w:t>
      </w:r>
    </w:p>
    <w:p w:rsidR="000B319F" w:rsidRPr="00CE6C48" w:rsidRDefault="000B319F" w:rsidP="00CE128F">
      <w:pPr>
        <w:rPr>
          <w:rFonts w:eastAsia="Arial Unicode MS"/>
        </w:rPr>
      </w:pPr>
      <w:bookmarkStart w:id="670" w:name="_Toc320784313"/>
      <w:bookmarkStart w:id="671" w:name="_Toc320785135"/>
      <w:r w:rsidRPr="00CE6C48">
        <w:rPr>
          <w:rFonts w:eastAsia="Arial Unicode MS"/>
        </w:rPr>
        <w:t>Folder 2. 1984 1 of 4</w:t>
      </w:r>
      <w:bookmarkEnd w:id="670"/>
      <w:bookmarkEnd w:id="671"/>
    </w:p>
    <w:p w:rsidR="000B319F" w:rsidRPr="00CE6C48" w:rsidRDefault="000B319F" w:rsidP="00CE128F">
      <w:pPr>
        <w:rPr>
          <w:rFonts w:eastAsia="Arial Unicode MS"/>
        </w:rPr>
      </w:pPr>
      <w:bookmarkStart w:id="672" w:name="_Toc320784314"/>
      <w:bookmarkStart w:id="673" w:name="_Toc320785136"/>
      <w:r w:rsidRPr="00CE6C48">
        <w:rPr>
          <w:rFonts w:eastAsia="Arial Unicode MS"/>
        </w:rPr>
        <w:t>Louis Acaries vs. Tony Sibson February 25</w:t>
      </w:r>
      <w:bookmarkEnd w:id="672"/>
      <w:bookmarkEnd w:id="673"/>
      <w:r w:rsidRPr="00CE6C48">
        <w:rPr>
          <w:rFonts w:eastAsia="Arial Unicode MS"/>
        </w:rPr>
        <w:t xml:space="preserve"> </w:t>
      </w:r>
    </w:p>
    <w:p w:rsidR="000B319F" w:rsidRPr="00CE6C48" w:rsidRDefault="000B319F" w:rsidP="00CE128F">
      <w:pPr>
        <w:rPr>
          <w:rFonts w:eastAsia="Arial Unicode MS"/>
        </w:rPr>
      </w:pPr>
      <w:bookmarkStart w:id="674" w:name="_Toc320784315"/>
      <w:bookmarkStart w:id="675" w:name="_Toc320785137"/>
      <w:r w:rsidRPr="00CE6C48">
        <w:rPr>
          <w:rFonts w:eastAsia="Arial Unicode MS"/>
        </w:rPr>
        <w:t>Juan Arroyo vs. Adolfo Medel July 14</w:t>
      </w:r>
      <w:bookmarkEnd w:id="674"/>
      <w:bookmarkEnd w:id="675"/>
      <w:r w:rsidRPr="00CE6C48">
        <w:rPr>
          <w:rFonts w:eastAsia="Arial Unicode MS"/>
        </w:rPr>
        <w:t xml:space="preserve"> </w:t>
      </w:r>
    </w:p>
    <w:p w:rsidR="000B319F" w:rsidRPr="00CE6C48" w:rsidRDefault="000B319F" w:rsidP="00CE128F">
      <w:pPr>
        <w:rPr>
          <w:rFonts w:eastAsia="Arial Unicode MS"/>
        </w:rPr>
      </w:pPr>
      <w:bookmarkStart w:id="676" w:name="_Toc320784316"/>
      <w:bookmarkStart w:id="677" w:name="_Toc320785138"/>
      <w:r w:rsidRPr="00CE6C48">
        <w:rPr>
          <w:rFonts w:eastAsia="Arial Unicode MS"/>
        </w:rPr>
        <w:t>Chris Calvin vs. Juan Arroyo August 39</w:t>
      </w:r>
      <w:bookmarkEnd w:id="676"/>
      <w:bookmarkEnd w:id="677"/>
      <w:r w:rsidRPr="00CE6C48">
        <w:rPr>
          <w:rFonts w:eastAsia="Arial Unicode MS"/>
        </w:rPr>
        <w:t xml:space="preserve"> </w:t>
      </w:r>
    </w:p>
    <w:p w:rsidR="000B319F" w:rsidRPr="00CE6C48" w:rsidRDefault="000B319F" w:rsidP="00CE128F">
      <w:pPr>
        <w:rPr>
          <w:rFonts w:eastAsia="Arial Unicode MS"/>
        </w:rPr>
      </w:pPr>
      <w:bookmarkStart w:id="678" w:name="_Toc320784317"/>
      <w:bookmarkStart w:id="679" w:name="_Toc320785139"/>
      <w:r w:rsidRPr="00CE6C48">
        <w:rPr>
          <w:rFonts w:eastAsia="Arial Unicode MS"/>
        </w:rPr>
        <w:t>Gerry Cooney vs. George Chaplin December 8</w:t>
      </w:r>
      <w:bookmarkEnd w:id="678"/>
      <w:bookmarkEnd w:id="679"/>
      <w:r w:rsidRPr="00CE6C48">
        <w:rPr>
          <w:rFonts w:eastAsia="Arial Unicode MS"/>
        </w:rPr>
        <w:t xml:space="preserve"> </w:t>
      </w:r>
    </w:p>
    <w:p w:rsidR="000B319F" w:rsidRPr="00CE6C48" w:rsidRDefault="000B319F" w:rsidP="00CE128F">
      <w:pPr>
        <w:rPr>
          <w:rFonts w:eastAsia="Arial Unicode MS"/>
        </w:rPr>
      </w:pPr>
      <w:bookmarkStart w:id="680" w:name="_Toc320784318"/>
      <w:bookmarkStart w:id="681" w:name="_Toc320785140"/>
      <w:r w:rsidRPr="00CE6C48">
        <w:rPr>
          <w:rFonts w:eastAsia="Arial Unicode MS"/>
        </w:rPr>
        <w:t>Mario Cusson vs. Dave Hilton Jr. January 31</w:t>
      </w:r>
      <w:bookmarkEnd w:id="680"/>
      <w:bookmarkEnd w:id="681"/>
      <w:r w:rsidRPr="00CE6C48">
        <w:rPr>
          <w:rFonts w:eastAsia="Arial Unicode MS"/>
        </w:rPr>
        <w:t xml:space="preserve"> </w:t>
      </w:r>
    </w:p>
    <w:p w:rsidR="000B319F" w:rsidRPr="00CE6C48" w:rsidRDefault="000B319F" w:rsidP="00CE128F">
      <w:pPr>
        <w:rPr>
          <w:rFonts w:eastAsia="Arial Unicode MS"/>
        </w:rPr>
      </w:pPr>
      <w:bookmarkStart w:id="682" w:name="_Toc320784319"/>
      <w:bookmarkStart w:id="683" w:name="_Toc320785141"/>
      <w:r w:rsidRPr="00CE6C48">
        <w:rPr>
          <w:rFonts w:eastAsia="Arial Unicode MS"/>
        </w:rPr>
        <w:t>Harry Daniels vs. Ricky Stackhouse July 25</w:t>
      </w:r>
      <w:bookmarkEnd w:id="682"/>
      <w:bookmarkEnd w:id="683"/>
      <w:r w:rsidRPr="00CE6C48">
        <w:rPr>
          <w:rFonts w:eastAsia="Arial Unicode MS"/>
        </w:rPr>
        <w:t xml:space="preserve"> </w:t>
      </w:r>
    </w:p>
    <w:p w:rsidR="000B319F" w:rsidRPr="00CE6C48" w:rsidRDefault="000B319F" w:rsidP="00CE128F">
      <w:pPr>
        <w:rPr>
          <w:rFonts w:eastAsia="Arial Unicode MS"/>
        </w:rPr>
      </w:pPr>
      <w:bookmarkStart w:id="684" w:name="_Toc320784320"/>
      <w:bookmarkStart w:id="685" w:name="_Toc320785142"/>
      <w:r w:rsidRPr="00CE6C48">
        <w:rPr>
          <w:rFonts w:eastAsia="Arial Unicode MS"/>
        </w:rPr>
        <w:t>Wilfredo Gomez vs. Azumah Nelson</w:t>
      </w:r>
      <w:r w:rsidRPr="00CE6C48">
        <w:rPr>
          <w:rFonts w:eastAsia="Arial Unicode MS"/>
        </w:rPr>
        <w:tab/>
        <w:t>December 8</w:t>
      </w:r>
      <w:bookmarkEnd w:id="684"/>
      <w:bookmarkEnd w:id="685"/>
      <w:r w:rsidRPr="00CE6C48">
        <w:rPr>
          <w:rFonts w:eastAsia="Arial Unicode MS"/>
        </w:rPr>
        <w:t xml:space="preserve"> </w:t>
      </w:r>
    </w:p>
    <w:p w:rsidR="000B319F" w:rsidRPr="00CE6C48" w:rsidRDefault="000B319F" w:rsidP="00CE128F">
      <w:pPr>
        <w:rPr>
          <w:rFonts w:eastAsia="Arial Unicode MS"/>
        </w:rPr>
      </w:pPr>
      <w:bookmarkStart w:id="686" w:name="_Toc320784321"/>
      <w:bookmarkStart w:id="687" w:name="_Toc320785143"/>
      <w:r w:rsidRPr="00CE6C48">
        <w:rPr>
          <w:rFonts w:eastAsia="Arial Unicode MS"/>
        </w:rPr>
        <w:t>Folder 3. 1984 2 of 4</w:t>
      </w:r>
      <w:bookmarkEnd w:id="686"/>
      <w:bookmarkEnd w:id="687"/>
    </w:p>
    <w:p w:rsidR="000B319F" w:rsidRPr="00CE6C48" w:rsidRDefault="000B319F" w:rsidP="00CE128F">
      <w:pPr>
        <w:rPr>
          <w:rFonts w:eastAsia="Arial Unicode MS"/>
        </w:rPr>
      </w:pPr>
      <w:bookmarkStart w:id="688" w:name="_Toc320784322"/>
      <w:bookmarkStart w:id="689" w:name="_Toc320785144"/>
      <w:r w:rsidRPr="00CE6C48">
        <w:rPr>
          <w:rFonts w:eastAsia="Arial Unicode MS"/>
        </w:rPr>
        <w:t>Reiner Hartmann vs. Mike Perkins December 22 (three copies)</w:t>
      </w:r>
      <w:bookmarkEnd w:id="688"/>
      <w:bookmarkEnd w:id="689"/>
    </w:p>
    <w:p w:rsidR="000B319F" w:rsidRPr="00CE6C48" w:rsidRDefault="000B319F" w:rsidP="00CE128F">
      <w:pPr>
        <w:rPr>
          <w:rFonts w:eastAsia="Arial Unicode MS"/>
        </w:rPr>
      </w:pPr>
      <w:bookmarkStart w:id="690" w:name="_Toc320784323"/>
      <w:bookmarkStart w:id="691" w:name="_Toc320785145"/>
      <w:r w:rsidRPr="00CE6C48">
        <w:rPr>
          <w:rFonts w:eastAsia="Arial Unicode MS"/>
        </w:rPr>
        <w:t>Thomas Hearns vs. Roberto Duran June 15 (three copies)</w:t>
      </w:r>
      <w:bookmarkEnd w:id="690"/>
      <w:bookmarkEnd w:id="691"/>
    </w:p>
    <w:p w:rsidR="000B319F" w:rsidRPr="00CE6C48" w:rsidRDefault="000B319F" w:rsidP="00CE128F">
      <w:pPr>
        <w:rPr>
          <w:rFonts w:eastAsia="Arial Unicode MS"/>
        </w:rPr>
      </w:pPr>
      <w:bookmarkStart w:id="692" w:name="_Toc320784324"/>
      <w:bookmarkStart w:id="693" w:name="_Toc320785146"/>
      <w:r w:rsidRPr="00CE6C48">
        <w:rPr>
          <w:rFonts w:eastAsia="Arial Unicode MS"/>
        </w:rPr>
        <w:t>Folder 4. 1984 3 of 4</w:t>
      </w:r>
      <w:bookmarkEnd w:id="692"/>
      <w:bookmarkEnd w:id="693"/>
    </w:p>
    <w:p w:rsidR="000B319F" w:rsidRPr="00CE6C48" w:rsidRDefault="000B319F" w:rsidP="00CE128F">
      <w:pPr>
        <w:rPr>
          <w:rFonts w:eastAsia="Arial Unicode MS"/>
        </w:rPr>
      </w:pPr>
      <w:bookmarkStart w:id="694" w:name="_Toc320784325"/>
      <w:bookmarkStart w:id="695" w:name="_Toc320785147"/>
      <w:r w:rsidRPr="00CE6C48">
        <w:rPr>
          <w:rFonts w:eastAsia="Arial Unicode MS"/>
        </w:rPr>
        <w:t>Barry Michael vs. Juan Arroyo August 30</w:t>
      </w:r>
      <w:bookmarkEnd w:id="694"/>
      <w:bookmarkEnd w:id="695"/>
      <w:r w:rsidRPr="00CE6C48">
        <w:rPr>
          <w:rFonts w:eastAsia="Arial Unicode MS"/>
        </w:rPr>
        <w:t xml:space="preserve"> </w:t>
      </w:r>
    </w:p>
    <w:p w:rsidR="000B319F" w:rsidRDefault="000B319F" w:rsidP="00CE128F">
      <w:pPr>
        <w:rPr>
          <w:rFonts w:eastAsia="Arial Unicode MS"/>
        </w:rPr>
      </w:pPr>
      <w:bookmarkStart w:id="696" w:name="_Toc320784326"/>
      <w:bookmarkStart w:id="697" w:name="_Toc320785148"/>
      <w:r w:rsidRPr="00CE6C48">
        <w:rPr>
          <w:rFonts w:eastAsia="Arial Unicode MS"/>
        </w:rPr>
        <w:t>Franklin Otts vs. Norman Solomon October 29 (two copies)</w:t>
      </w:r>
      <w:bookmarkEnd w:id="696"/>
      <w:bookmarkEnd w:id="697"/>
    </w:p>
    <w:p w:rsidR="000B319F" w:rsidRPr="00CE6C48" w:rsidRDefault="000B319F" w:rsidP="00CE128F">
      <w:pPr>
        <w:rPr>
          <w:rFonts w:eastAsia="Arial Unicode MS"/>
        </w:rPr>
      </w:pPr>
      <w:bookmarkStart w:id="698" w:name="_Toc320784327"/>
      <w:bookmarkStart w:id="699" w:name="_Toc320785149"/>
      <w:r>
        <w:rPr>
          <w:rFonts w:eastAsia="Arial Unicode MS"/>
        </w:rPr>
        <w:t>Jose Ribalta vs. Tommy Stevenson July 23</w:t>
      </w:r>
      <w:bookmarkEnd w:id="698"/>
      <w:bookmarkEnd w:id="699"/>
    </w:p>
    <w:p w:rsidR="000B319F" w:rsidRPr="00CE6C48" w:rsidRDefault="000B319F" w:rsidP="00CE128F">
      <w:pPr>
        <w:rPr>
          <w:rFonts w:eastAsia="Arial Unicode MS"/>
        </w:rPr>
      </w:pPr>
      <w:bookmarkStart w:id="700" w:name="_Toc320784328"/>
      <w:bookmarkStart w:id="701" w:name="_Toc320785150"/>
      <w:r w:rsidRPr="00CE6C48">
        <w:rPr>
          <w:rFonts w:eastAsia="Arial Unicode MS"/>
        </w:rPr>
        <w:t>Kel Robin vs. Victor Babilonia August 10</w:t>
      </w:r>
      <w:bookmarkEnd w:id="700"/>
      <w:bookmarkEnd w:id="701"/>
      <w:r w:rsidRPr="00CE6C48">
        <w:rPr>
          <w:rFonts w:eastAsia="Arial Unicode MS"/>
        </w:rPr>
        <w:t xml:space="preserve"> </w:t>
      </w:r>
    </w:p>
    <w:p w:rsidR="000B319F" w:rsidRPr="00CE6C48" w:rsidRDefault="000B319F" w:rsidP="00CE128F">
      <w:pPr>
        <w:rPr>
          <w:rFonts w:eastAsia="Arial Unicode MS"/>
        </w:rPr>
      </w:pPr>
      <w:bookmarkStart w:id="702" w:name="_Toc320784329"/>
      <w:bookmarkStart w:id="703" w:name="_Toc320785151"/>
      <w:r w:rsidRPr="00CE6C48">
        <w:rPr>
          <w:rFonts w:eastAsia="Arial Unicode MS"/>
        </w:rPr>
        <w:t>Folder 5. 1984 4 of 4</w:t>
      </w:r>
      <w:bookmarkEnd w:id="702"/>
      <w:bookmarkEnd w:id="703"/>
    </w:p>
    <w:p w:rsidR="000B319F" w:rsidRPr="00CE6C48" w:rsidRDefault="000B319F" w:rsidP="00CE128F">
      <w:pPr>
        <w:rPr>
          <w:rFonts w:eastAsia="Arial Unicode MS"/>
        </w:rPr>
      </w:pPr>
      <w:bookmarkStart w:id="704" w:name="_Toc320784330"/>
      <w:bookmarkStart w:id="705" w:name="_Toc320785152"/>
      <w:r w:rsidRPr="00CE6C48">
        <w:rPr>
          <w:rFonts w:eastAsia="Arial Unicode MS"/>
        </w:rPr>
        <w:t>Richie Sandoval vs. Cardenio Ulloa December 15</w:t>
      </w:r>
      <w:bookmarkEnd w:id="704"/>
      <w:bookmarkEnd w:id="705"/>
      <w:r w:rsidRPr="00CE6C48">
        <w:rPr>
          <w:rFonts w:eastAsia="Arial Unicode MS"/>
        </w:rPr>
        <w:t xml:space="preserve"> </w:t>
      </w:r>
    </w:p>
    <w:p w:rsidR="000B319F" w:rsidRPr="00CE6C48" w:rsidRDefault="000B319F" w:rsidP="00CE128F">
      <w:pPr>
        <w:rPr>
          <w:rFonts w:eastAsia="Arial Unicode MS"/>
        </w:rPr>
      </w:pPr>
      <w:bookmarkStart w:id="706" w:name="_Toc320784331"/>
      <w:bookmarkStart w:id="707" w:name="_Toc320785153"/>
      <w:r w:rsidRPr="00CE6C48">
        <w:rPr>
          <w:rFonts w:eastAsia="Arial Unicode MS"/>
        </w:rPr>
        <w:t>Frank Tate vs. Mike Pucciarelli December 7</w:t>
      </w:r>
      <w:bookmarkEnd w:id="706"/>
      <w:bookmarkEnd w:id="707"/>
      <w:r w:rsidRPr="00CE6C48">
        <w:rPr>
          <w:rFonts w:eastAsia="Arial Unicode MS"/>
        </w:rPr>
        <w:t xml:space="preserve"> </w:t>
      </w:r>
    </w:p>
    <w:p w:rsidR="000B319F" w:rsidRPr="00CE6C48" w:rsidRDefault="000B319F" w:rsidP="00CE128F">
      <w:pPr>
        <w:rPr>
          <w:rFonts w:eastAsia="Arial Unicode MS"/>
        </w:rPr>
      </w:pPr>
      <w:bookmarkStart w:id="708" w:name="_Toc320784332"/>
      <w:bookmarkStart w:id="709" w:name="_Toc320785154"/>
      <w:r>
        <w:rPr>
          <w:rFonts w:eastAsia="Arial Unicode MS"/>
        </w:rPr>
        <w:t>Tim</w:t>
      </w:r>
      <w:r w:rsidRPr="00CE6C48">
        <w:rPr>
          <w:rFonts w:eastAsia="Arial Unicode MS"/>
        </w:rPr>
        <w:t xml:space="preserve"> Witherspoon vs. Pinklon Thomas August 31 (three copies)</w:t>
      </w:r>
      <w:bookmarkEnd w:id="708"/>
      <w:bookmarkEnd w:id="709"/>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710" w:name="_Toc320784333"/>
      <w:bookmarkStart w:id="711" w:name="_Toc320785155"/>
      <w:r w:rsidRPr="00CE6C48">
        <w:rPr>
          <w:rFonts w:eastAsia="Arial Unicode MS"/>
          <w:b/>
        </w:rPr>
        <w:t xml:space="preserve">Box </w:t>
      </w:r>
      <w:r>
        <w:rPr>
          <w:rFonts w:eastAsia="Arial Unicode MS"/>
          <w:b/>
        </w:rPr>
        <w:t>2</w:t>
      </w:r>
      <w:r w:rsidRPr="00CE6C48">
        <w:rPr>
          <w:rFonts w:eastAsia="Arial Unicode MS"/>
          <w:b/>
        </w:rPr>
        <w:t>5: 1985-1986</w:t>
      </w:r>
      <w:bookmarkEnd w:id="710"/>
      <w:bookmarkEnd w:id="711"/>
    </w:p>
    <w:p w:rsidR="000B319F" w:rsidRPr="00CE6C48" w:rsidRDefault="000B319F" w:rsidP="00CE128F">
      <w:pPr>
        <w:rPr>
          <w:rFonts w:eastAsia="Arial Unicode MS"/>
        </w:rPr>
      </w:pPr>
      <w:bookmarkStart w:id="712" w:name="_Toc320784334"/>
      <w:bookmarkStart w:id="713" w:name="_Toc320785156"/>
      <w:r w:rsidRPr="00CE6C48">
        <w:rPr>
          <w:rFonts w:eastAsia="Arial Unicode MS"/>
        </w:rPr>
        <w:t>Folder 1. 1985 1 of 4</w:t>
      </w:r>
      <w:bookmarkEnd w:id="712"/>
      <w:bookmarkEnd w:id="713"/>
    </w:p>
    <w:p w:rsidR="000B319F" w:rsidRPr="00CE6C48" w:rsidRDefault="000B319F" w:rsidP="00CE128F">
      <w:pPr>
        <w:rPr>
          <w:rFonts w:eastAsia="Arial Unicode MS"/>
        </w:rPr>
      </w:pPr>
      <w:bookmarkStart w:id="714" w:name="_Toc320784335"/>
      <w:bookmarkStart w:id="715" w:name="_Toc320785157"/>
      <w:r w:rsidRPr="00CE6C48">
        <w:rPr>
          <w:rFonts w:eastAsia="Arial Unicode MS"/>
        </w:rPr>
        <w:t>Marvin Hagler vs. Thomas Hearns April 15 (three copies)</w:t>
      </w:r>
      <w:bookmarkEnd w:id="714"/>
      <w:bookmarkEnd w:id="715"/>
    </w:p>
    <w:p w:rsidR="000B319F" w:rsidRPr="00CE6C48" w:rsidRDefault="000B319F" w:rsidP="00CE128F">
      <w:pPr>
        <w:rPr>
          <w:rFonts w:eastAsia="Arial Unicode MS"/>
        </w:rPr>
      </w:pPr>
      <w:bookmarkStart w:id="716" w:name="_Toc320784336"/>
      <w:bookmarkStart w:id="717" w:name="_Toc320785158"/>
      <w:r w:rsidRPr="00CE6C48">
        <w:rPr>
          <w:rFonts w:eastAsia="Arial Unicode MS"/>
        </w:rPr>
        <w:t>Folder 2. 1985 2 of 4</w:t>
      </w:r>
      <w:bookmarkEnd w:id="716"/>
      <w:bookmarkEnd w:id="717"/>
    </w:p>
    <w:p w:rsidR="000B319F" w:rsidRPr="00CE6C48" w:rsidRDefault="000B319F" w:rsidP="00CE128F">
      <w:pPr>
        <w:rPr>
          <w:rFonts w:eastAsia="Arial Unicode MS"/>
        </w:rPr>
      </w:pPr>
      <w:bookmarkStart w:id="718" w:name="_Toc320784337"/>
      <w:bookmarkStart w:id="719" w:name="_Toc320785159"/>
      <w:r w:rsidRPr="00CE6C48">
        <w:rPr>
          <w:rFonts w:eastAsia="Arial Unicode MS"/>
        </w:rPr>
        <w:t>Marvin Hagler vs. Thomas Hearns, variation</w:t>
      </w:r>
      <w:r w:rsidRPr="00CE6C48">
        <w:rPr>
          <w:rFonts w:eastAsia="Arial Unicode MS"/>
        </w:rPr>
        <w:tab/>
        <w:t>April 15 (three copies)</w:t>
      </w:r>
      <w:bookmarkEnd w:id="718"/>
      <w:bookmarkEnd w:id="719"/>
    </w:p>
    <w:p w:rsidR="000B319F" w:rsidRPr="00CE6C48" w:rsidRDefault="000B319F" w:rsidP="00CE128F">
      <w:pPr>
        <w:rPr>
          <w:rFonts w:eastAsia="Arial Unicode MS"/>
        </w:rPr>
      </w:pPr>
      <w:bookmarkStart w:id="720" w:name="_Toc320784338"/>
      <w:bookmarkStart w:id="721" w:name="_Toc320785160"/>
      <w:r w:rsidRPr="00CE6C48">
        <w:rPr>
          <w:rFonts w:eastAsia="Arial Unicode MS"/>
        </w:rPr>
        <w:t>Folder 3. 1985 3 of 4</w:t>
      </w:r>
      <w:bookmarkEnd w:id="720"/>
      <w:bookmarkEnd w:id="721"/>
    </w:p>
    <w:p w:rsidR="000B319F" w:rsidRPr="00CE6C48" w:rsidRDefault="000B319F" w:rsidP="00CE128F">
      <w:pPr>
        <w:rPr>
          <w:rFonts w:eastAsia="Arial Unicode MS"/>
        </w:rPr>
      </w:pPr>
      <w:bookmarkStart w:id="722" w:name="_Toc320784339"/>
      <w:bookmarkStart w:id="723" w:name="_Toc320785161"/>
      <w:r w:rsidRPr="00CE6C48">
        <w:rPr>
          <w:rFonts w:eastAsia="Arial Unicode MS"/>
        </w:rPr>
        <w:t>Marvin Hagler vs. John Mugabi November 14</w:t>
      </w:r>
      <w:bookmarkEnd w:id="722"/>
      <w:bookmarkEnd w:id="723"/>
      <w:r w:rsidRPr="00CE6C48">
        <w:rPr>
          <w:rFonts w:eastAsia="Arial Unicode MS"/>
        </w:rPr>
        <w:t xml:space="preserve"> </w:t>
      </w:r>
    </w:p>
    <w:p w:rsidR="000B319F" w:rsidRPr="00CE6C48" w:rsidRDefault="000B319F" w:rsidP="00CE128F">
      <w:pPr>
        <w:rPr>
          <w:rFonts w:eastAsia="Arial Unicode MS"/>
        </w:rPr>
      </w:pPr>
      <w:bookmarkStart w:id="724" w:name="_Toc320784340"/>
      <w:bookmarkStart w:id="725" w:name="_Toc320785162"/>
      <w:r w:rsidRPr="00CE6C48">
        <w:rPr>
          <w:rFonts w:eastAsia="Arial Unicode MS"/>
        </w:rPr>
        <w:t>Larry Holmes vs. Carl Williams May 20</w:t>
      </w:r>
      <w:bookmarkEnd w:id="724"/>
      <w:bookmarkEnd w:id="725"/>
      <w:r w:rsidRPr="00CE6C48">
        <w:rPr>
          <w:rFonts w:eastAsia="Arial Unicode MS"/>
        </w:rPr>
        <w:t xml:space="preserve"> </w:t>
      </w:r>
    </w:p>
    <w:p w:rsidR="000B319F" w:rsidRPr="00CE6C48" w:rsidRDefault="000B319F" w:rsidP="00CE128F">
      <w:pPr>
        <w:rPr>
          <w:rFonts w:eastAsia="Arial Unicode MS"/>
        </w:rPr>
      </w:pPr>
      <w:bookmarkStart w:id="726" w:name="_Toc320784341"/>
      <w:bookmarkStart w:id="727" w:name="_Toc320785163"/>
      <w:r w:rsidRPr="00CE6C48">
        <w:rPr>
          <w:rFonts w:eastAsia="Arial Unicode MS"/>
        </w:rPr>
        <w:t>Bernard Mays vs. Jerry Holly</w:t>
      </w:r>
      <w:r w:rsidRPr="00CE6C48">
        <w:rPr>
          <w:rFonts w:eastAsia="Arial Unicode MS"/>
        </w:rPr>
        <w:tab/>
        <w:t>May 31</w:t>
      </w:r>
      <w:bookmarkEnd w:id="726"/>
      <w:bookmarkEnd w:id="727"/>
      <w:r w:rsidRPr="00CE6C48">
        <w:rPr>
          <w:rFonts w:eastAsia="Arial Unicode MS"/>
        </w:rPr>
        <w:t xml:space="preserve"> </w:t>
      </w:r>
    </w:p>
    <w:p w:rsidR="000B319F" w:rsidRPr="00CE6C48" w:rsidRDefault="000B319F" w:rsidP="00CE128F">
      <w:pPr>
        <w:rPr>
          <w:rFonts w:eastAsia="Arial Unicode MS"/>
        </w:rPr>
      </w:pPr>
      <w:bookmarkStart w:id="728" w:name="_Toc320784342"/>
      <w:bookmarkStart w:id="729" w:name="_Toc320785164"/>
      <w:r w:rsidRPr="00CE6C48">
        <w:rPr>
          <w:rFonts w:eastAsia="Arial Unicode MS"/>
        </w:rPr>
        <w:t>Milton McRory vs. Luis Santana May 26</w:t>
      </w:r>
      <w:bookmarkEnd w:id="728"/>
      <w:bookmarkEnd w:id="729"/>
      <w:r w:rsidRPr="00CE6C48">
        <w:rPr>
          <w:rFonts w:eastAsia="Arial Unicode MS"/>
        </w:rPr>
        <w:t xml:space="preserve"> </w:t>
      </w:r>
    </w:p>
    <w:p w:rsidR="000B319F" w:rsidRPr="00CE6C48" w:rsidRDefault="000B319F" w:rsidP="00CE128F">
      <w:pPr>
        <w:rPr>
          <w:rFonts w:eastAsia="Arial Unicode MS"/>
        </w:rPr>
      </w:pPr>
      <w:bookmarkStart w:id="730" w:name="_Toc320784343"/>
      <w:bookmarkStart w:id="731" w:name="_Toc320785165"/>
      <w:r w:rsidRPr="00CE6C48">
        <w:rPr>
          <w:rFonts w:eastAsia="Arial Unicode MS"/>
        </w:rPr>
        <w:t>Folder 4. 1985 4 of 4</w:t>
      </w:r>
      <w:bookmarkEnd w:id="730"/>
      <w:bookmarkEnd w:id="731"/>
    </w:p>
    <w:p w:rsidR="000B319F" w:rsidRPr="00CE6C48" w:rsidRDefault="000B319F" w:rsidP="00CE128F">
      <w:pPr>
        <w:rPr>
          <w:rFonts w:eastAsia="Arial Unicode MS"/>
        </w:rPr>
      </w:pPr>
      <w:bookmarkStart w:id="732" w:name="_Toc320784344"/>
      <w:bookmarkStart w:id="733" w:name="_Toc320785166"/>
      <w:r w:rsidRPr="00CE6C48">
        <w:rPr>
          <w:rFonts w:eastAsia="Arial Unicode MS"/>
        </w:rPr>
        <w:t>Greg Page vs. Tony Tubbs April 29</w:t>
      </w:r>
      <w:bookmarkEnd w:id="732"/>
      <w:bookmarkEnd w:id="733"/>
      <w:r w:rsidRPr="00CE6C48">
        <w:rPr>
          <w:rFonts w:eastAsia="Arial Unicode MS"/>
        </w:rPr>
        <w:t xml:space="preserve"> </w:t>
      </w:r>
    </w:p>
    <w:p w:rsidR="000B319F" w:rsidRPr="00CE6C48" w:rsidRDefault="000B319F" w:rsidP="00CE128F">
      <w:pPr>
        <w:rPr>
          <w:rFonts w:eastAsia="Arial Unicode MS"/>
        </w:rPr>
      </w:pPr>
      <w:bookmarkStart w:id="734" w:name="_Toc320784345"/>
      <w:bookmarkStart w:id="735" w:name="_Toc320785167"/>
      <w:r w:rsidRPr="00CE6C48">
        <w:rPr>
          <w:rFonts w:eastAsia="Arial Unicode MS"/>
        </w:rPr>
        <w:t>Jose Ribalta vs. Earnie Barr July 23</w:t>
      </w:r>
      <w:bookmarkEnd w:id="734"/>
      <w:bookmarkEnd w:id="735"/>
      <w:r w:rsidRPr="00CE6C48">
        <w:rPr>
          <w:rFonts w:eastAsia="Arial Unicode MS"/>
        </w:rPr>
        <w:t xml:space="preserve"> </w:t>
      </w:r>
    </w:p>
    <w:p w:rsidR="000B319F" w:rsidRPr="00CE6C48" w:rsidRDefault="000B319F" w:rsidP="00CE128F">
      <w:pPr>
        <w:rPr>
          <w:rFonts w:eastAsia="Arial Unicode MS"/>
        </w:rPr>
      </w:pPr>
      <w:bookmarkStart w:id="736" w:name="_Toc320784346"/>
      <w:bookmarkStart w:id="737" w:name="_Toc320785168"/>
      <w:r w:rsidRPr="00CE6C48">
        <w:rPr>
          <w:rFonts w:eastAsia="Arial Unicode MS"/>
        </w:rPr>
        <w:t>Michael Spinks vs. Jim McDonald June 6</w:t>
      </w:r>
      <w:bookmarkEnd w:id="736"/>
      <w:bookmarkEnd w:id="737"/>
      <w:r w:rsidRPr="00CE6C48">
        <w:rPr>
          <w:rFonts w:eastAsia="Arial Unicode MS"/>
        </w:rPr>
        <w:t xml:space="preserve"> </w:t>
      </w:r>
    </w:p>
    <w:p w:rsidR="000B319F" w:rsidRPr="00CE6C48" w:rsidRDefault="000B319F" w:rsidP="00CE128F">
      <w:pPr>
        <w:rPr>
          <w:rFonts w:eastAsia="Arial Unicode MS"/>
        </w:rPr>
      </w:pPr>
      <w:bookmarkStart w:id="738" w:name="_Toc320784347"/>
      <w:bookmarkStart w:id="739" w:name="_Toc320785169"/>
      <w:r w:rsidRPr="00CE6C48">
        <w:rPr>
          <w:rFonts w:eastAsia="Arial Unicode MS"/>
        </w:rPr>
        <w:t>Pinklon Thomas vs. Mike Weaver June 15</w:t>
      </w:r>
      <w:bookmarkEnd w:id="738"/>
      <w:bookmarkEnd w:id="739"/>
      <w:r w:rsidRPr="00CE6C48">
        <w:rPr>
          <w:rFonts w:eastAsia="Arial Unicode MS"/>
        </w:rPr>
        <w:t xml:space="preserve"> </w:t>
      </w:r>
    </w:p>
    <w:p w:rsidR="000B319F" w:rsidRPr="00CE6C48" w:rsidRDefault="000B319F" w:rsidP="00CE128F">
      <w:pPr>
        <w:rPr>
          <w:rFonts w:eastAsia="Arial Unicode MS"/>
        </w:rPr>
      </w:pPr>
      <w:bookmarkStart w:id="740" w:name="_Toc320784348"/>
      <w:bookmarkStart w:id="741" w:name="_Toc320785170"/>
      <w:r w:rsidRPr="00CE6C48">
        <w:rPr>
          <w:rFonts w:eastAsia="Arial Unicode MS"/>
        </w:rPr>
        <w:t>Folder 5. 1986 1 of 5</w:t>
      </w:r>
      <w:bookmarkEnd w:id="740"/>
      <w:bookmarkEnd w:id="741"/>
    </w:p>
    <w:p w:rsidR="000B319F" w:rsidRPr="00CE6C48" w:rsidRDefault="000B319F" w:rsidP="00CE128F">
      <w:pPr>
        <w:rPr>
          <w:rFonts w:eastAsia="Arial Unicode MS"/>
        </w:rPr>
      </w:pPr>
      <w:bookmarkStart w:id="742" w:name="_Toc320784349"/>
      <w:bookmarkStart w:id="743" w:name="_Toc320785171"/>
      <w:r w:rsidRPr="00CE6C48">
        <w:rPr>
          <w:rFonts w:eastAsia="Arial Unicode MS"/>
        </w:rPr>
        <w:t>Trevor Berbick vs. Mike Tyson November 22 (three copies)</w:t>
      </w:r>
      <w:bookmarkEnd w:id="742"/>
      <w:bookmarkEnd w:id="743"/>
    </w:p>
    <w:p w:rsidR="000B319F" w:rsidRPr="00CE6C48" w:rsidRDefault="000B319F" w:rsidP="00CE128F">
      <w:pPr>
        <w:rPr>
          <w:rFonts w:eastAsia="Arial Unicode MS"/>
        </w:rPr>
      </w:pPr>
      <w:bookmarkStart w:id="744" w:name="_Toc320784350"/>
      <w:bookmarkStart w:id="745" w:name="_Toc320785172"/>
      <w:r w:rsidRPr="00CE6C48">
        <w:rPr>
          <w:rFonts w:eastAsia="Arial Unicode MS"/>
        </w:rPr>
        <w:t>Folder 6. 1986 2 of 5</w:t>
      </w:r>
      <w:bookmarkEnd w:id="744"/>
      <w:bookmarkEnd w:id="745"/>
    </w:p>
    <w:p w:rsidR="000B319F" w:rsidRPr="00CE6C48" w:rsidRDefault="000B319F" w:rsidP="00CE128F">
      <w:pPr>
        <w:rPr>
          <w:rFonts w:eastAsia="Arial Unicode MS"/>
        </w:rPr>
      </w:pPr>
      <w:bookmarkStart w:id="746" w:name="_Toc320784351"/>
      <w:bookmarkStart w:id="747" w:name="_Toc320785173"/>
      <w:r w:rsidRPr="00CE6C48">
        <w:rPr>
          <w:rFonts w:eastAsia="Arial Unicode MS"/>
        </w:rPr>
        <w:t>Trevor Berbick vs. Mike Tyson Variation November 22 (three copies)</w:t>
      </w:r>
      <w:bookmarkEnd w:id="746"/>
      <w:bookmarkEnd w:id="747"/>
    </w:p>
    <w:p w:rsidR="000B319F" w:rsidRPr="00CE6C48" w:rsidRDefault="000B319F" w:rsidP="00CE128F">
      <w:pPr>
        <w:rPr>
          <w:rFonts w:eastAsia="Arial Unicode MS"/>
        </w:rPr>
      </w:pPr>
      <w:bookmarkStart w:id="748" w:name="_Toc320784352"/>
      <w:bookmarkStart w:id="749" w:name="_Toc320785174"/>
      <w:r w:rsidRPr="00CE6C48">
        <w:rPr>
          <w:rFonts w:eastAsia="Arial Unicode MS"/>
        </w:rPr>
        <w:t>Folder 7. 1986 3 of 5</w:t>
      </w:r>
      <w:bookmarkEnd w:id="748"/>
      <w:bookmarkEnd w:id="749"/>
    </w:p>
    <w:p w:rsidR="000B319F" w:rsidRPr="00CE6C48" w:rsidRDefault="000B319F" w:rsidP="00CE128F">
      <w:pPr>
        <w:rPr>
          <w:rFonts w:eastAsia="Arial Unicode MS"/>
        </w:rPr>
      </w:pPr>
      <w:bookmarkStart w:id="750" w:name="_Toc320784353"/>
      <w:bookmarkStart w:id="751" w:name="_Toc320785175"/>
      <w:r w:rsidRPr="00CE6C48">
        <w:rPr>
          <w:rFonts w:eastAsia="Arial Unicode MS"/>
        </w:rPr>
        <w:t>Hector Camacho vs. Cornelius Edwards September 6 (two copies)</w:t>
      </w:r>
      <w:bookmarkEnd w:id="750"/>
      <w:bookmarkEnd w:id="751"/>
    </w:p>
    <w:p w:rsidR="000B319F" w:rsidRPr="00CE6C48" w:rsidRDefault="000B319F" w:rsidP="00CE128F">
      <w:pPr>
        <w:rPr>
          <w:rFonts w:eastAsia="Arial Unicode MS"/>
        </w:rPr>
      </w:pPr>
      <w:bookmarkStart w:id="752" w:name="_Toc320784354"/>
      <w:bookmarkStart w:id="753" w:name="_Toc320785176"/>
      <w:r w:rsidRPr="00CE6C48">
        <w:rPr>
          <w:rFonts w:eastAsia="Arial Unicode MS"/>
        </w:rPr>
        <w:t>Folder 8. 1986 4 of 5</w:t>
      </w:r>
      <w:bookmarkEnd w:id="752"/>
      <w:bookmarkEnd w:id="753"/>
    </w:p>
    <w:p w:rsidR="000B319F" w:rsidRPr="00CE6C48" w:rsidRDefault="000B319F" w:rsidP="00CE128F">
      <w:pPr>
        <w:rPr>
          <w:rFonts w:eastAsia="Arial Unicode MS"/>
        </w:rPr>
      </w:pPr>
      <w:bookmarkStart w:id="754" w:name="_Toc320784355"/>
      <w:bookmarkStart w:id="755" w:name="_Toc320785177"/>
      <w:r w:rsidRPr="00CE6C48">
        <w:rPr>
          <w:rFonts w:eastAsia="Arial Unicode MS"/>
        </w:rPr>
        <w:t>Marvin Hagler vs. John Mugabi March 10 (three copies)</w:t>
      </w:r>
      <w:bookmarkEnd w:id="754"/>
      <w:bookmarkEnd w:id="755"/>
    </w:p>
    <w:p w:rsidR="000B319F" w:rsidRPr="00CE6C48" w:rsidRDefault="000B319F" w:rsidP="00CE128F">
      <w:pPr>
        <w:rPr>
          <w:rFonts w:eastAsia="Arial Unicode MS"/>
        </w:rPr>
      </w:pPr>
      <w:bookmarkStart w:id="756" w:name="_Toc320784356"/>
      <w:bookmarkStart w:id="757" w:name="_Toc320785178"/>
      <w:r w:rsidRPr="00CE6C48">
        <w:rPr>
          <w:rFonts w:eastAsia="Arial Unicode MS"/>
        </w:rPr>
        <w:t>Folder 9. 1986 5 of 5</w:t>
      </w:r>
      <w:bookmarkEnd w:id="756"/>
      <w:bookmarkEnd w:id="757"/>
    </w:p>
    <w:p w:rsidR="000B319F" w:rsidRPr="00CE6C48" w:rsidRDefault="000B319F" w:rsidP="00CE128F">
      <w:pPr>
        <w:rPr>
          <w:rFonts w:eastAsia="Arial Unicode MS"/>
        </w:rPr>
      </w:pPr>
      <w:bookmarkStart w:id="758" w:name="_Toc320784357"/>
      <w:bookmarkStart w:id="759" w:name="_Toc320785179"/>
      <w:r w:rsidRPr="00CE6C48">
        <w:rPr>
          <w:rFonts w:eastAsia="Arial Unicode MS"/>
        </w:rPr>
        <w:t>Happy Lora vs. Enrique Sanches August 23</w:t>
      </w:r>
      <w:bookmarkEnd w:id="758"/>
      <w:bookmarkEnd w:id="759"/>
      <w:r w:rsidRPr="00CE6C48">
        <w:rPr>
          <w:rFonts w:eastAsia="Arial Unicode MS"/>
        </w:rPr>
        <w:t xml:space="preserve"> </w:t>
      </w:r>
    </w:p>
    <w:p w:rsidR="000B319F" w:rsidRPr="00CE6C48" w:rsidRDefault="000B319F" w:rsidP="00CE128F">
      <w:pPr>
        <w:rPr>
          <w:rFonts w:eastAsia="Arial Unicode MS"/>
        </w:rPr>
      </w:pPr>
      <w:bookmarkStart w:id="760" w:name="_Toc320784358"/>
      <w:bookmarkStart w:id="761" w:name="_Toc320785180"/>
      <w:r w:rsidRPr="00CE6C48">
        <w:rPr>
          <w:rFonts w:eastAsia="Arial Unicode MS"/>
        </w:rPr>
        <w:t>James Smith vs. Jesse Ferguson June 7</w:t>
      </w:r>
      <w:bookmarkEnd w:id="760"/>
      <w:bookmarkEnd w:id="761"/>
      <w:r w:rsidRPr="00CE6C48">
        <w:rPr>
          <w:rFonts w:eastAsia="Arial Unicode MS"/>
        </w:rPr>
        <w:t xml:space="preserve"> </w:t>
      </w:r>
    </w:p>
    <w:p w:rsidR="000B319F" w:rsidRPr="00CE6C48" w:rsidRDefault="000B319F" w:rsidP="00CE128F">
      <w:pPr>
        <w:rPr>
          <w:rFonts w:eastAsia="Arial Unicode MS"/>
        </w:rPr>
      </w:pPr>
      <w:bookmarkStart w:id="762" w:name="_Toc320784359"/>
      <w:bookmarkStart w:id="763" w:name="_Toc320785181"/>
      <w:r w:rsidRPr="00CE6C48">
        <w:rPr>
          <w:rFonts w:eastAsia="Arial Unicode MS"/>
        </w:rPr>
        <w:t>Michael Spinks vs. Steffen Tangstad</w:t>
      </w:r>
      <w:r w:rsidRPr="00CE6C48">
        <w:rPr>
          <w:rFonts w:eastAsia="Arial Unicode MS"/>
        </w:rPr>
        <w:tab/>
        <w:t>September 6 (two copies)</w:t>
      </w:r>
      <w:bookmarkEnd w:id="762"/>
      <w:bookmarkEnd w:id="763"/>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764" w:name="_Toc320784360"/>
      <w:bookmarkStart w:id="765" w:name="_Toc320785182"/>
      <w:r w:rsidRPr="00CE6C48">
        <w:rPr>
          <w:rFonts w:eastAsia="Arial Unicode MS"/>
          <w:b/>
        </w:rPr>
        <w:t xml:space="preserve">Box </w:t>
      </w:r>
      <w:r>
        <w:rPr>
          <w:rFonts w:eastAsia="Arial Unicode MS"/>
          <w:b/>
        </w:rPr>
        <w:t>2</w:t>
      </w:r>
      <w:r w:rsidRPr="00CE6C48">
        <w:rPr>
          <w:rFonts w:eastAsia="Arial Unicode MS"/>
          <w:b/>
        </w:rPr>
        <w:t>6: 1987</w:t>
      </w:r>
      <w:bookmarkEnd w:id="764"/>
      <w:bookmarkEnd w:id="765"/>
    </w:p>
    <w:p w:rsidR="000B319F" w:rsidRPr="00CE6C48" w:rsidRDefault="000B319F" w:rsidP="00CE128F">
      <w:pPr>
        <w:rPr>
          <w:rFonts w:eastAsia="Arial Unicode MS"/>
        </w:rPr>
      </w:pPr>
      <w:bookmarkStart w:id="766" w:name="_Toc320784361"/>
      <w:bookmarkStart w:id="767" w:name="_Toc320785183"/>
      <w:r w:rsidRPr="00CE6C48">
        <w:rPr>
          <w:rFonts w:eastAsia="Arial Unicode MS"/>
        </w:rPr>
        <w:t>Folder 1. 1987 1 of 7</w:t>
      </w:r>
      <w:bookmarkEnd w:id="766"/>
      <w:bookmarkEnd w:id="767"/>
    </w:p>
    <w:p w:rsidR="000B319F" w:rsidRPr="00CE6C48" w:rsidRDefault="000B319F" w:rsidP="00CE128F">
      <w:pPr>
        <w:rPr>
          <w:rFonts w:eastAsia="Arial Unicode MS"/>
        </w:rPr>
      </w:pPr>
      <w:bookmarkStart w:id="768" w:name="_Toc320784362"/>
      <w:bookmarkStart w:id="769" w:name="_Toc320785184"/>
      <w:r w:rsidRPr="00CE6C48">
        <w:rPr>
          <w:rFonts w:eastAsia="Arial Unicode MS"/>
        </w:rPr>
        <w:t>Charles Campell vs. Michael Nunn April 4</w:t>
      </w:r>
      <w:bookmarkEnd w:id="768"/>
      <w:bookmarkEnd w:id="769"/>
      <w:r w:rsidRPr="00CE6C48">
        <w:rPr>
          <w:rFonts w:eastAsia="Arial Unicode MS"/>
        </w:rPr>
        <w:t xml:space="preserve"> </w:t>
      </w:r>
    </w:p>
    <w:p w:rsidR="000B319F" w:rsidRPr="00CE6C48" w:rsidRDefault="000B319F" w:rsidP="00CE128F">
      <w:pPr>
        <w:rPr>
          <w:rFonts w:eastAsia="Arial Unicode MS"/>
        </w:rPr>
      </w:pPr>
      <w:bookmarkStart w:id="770" w:name="_Toc320784363"/>
      <w:bookmarkStart w:id="771" w:name="_Toc320785185"/>
      <w:r w:rsidRPr="00CE6C48">
        <w:rPr>
          <w:rFonts w:eastAsia="Arial Unicode MS"/>
        </w:rPr>
        <w:t>Bobby Czyz vs. Charles Williams October 29</w:t>
      </w:r>
      <w:bookmarkEnd w:id="770"/>
      <w:bookmarkEnd w:id="771"/>
      <w:r w:rsidRPr="00CE6C48">
        <w:rPr>
          <w:rFonts w:eastAsia="Arial Unicode MS"/>
        </w:rPr>
        <w:t xml:space="preserve"> </w:t>
      </w:r>
    </w:p>
    <w:p w:rsidR="000B319F" w:rsidRPr="00CE6C48" w:rsidRDefault="000B319F" w:rsidP="00CE128F">
      <w:pPr>
        <w:rPr>
          <w:rFonts w:eastAsia="Arial Unicode MS"/>
        </w:rPr>
      </w:pPr>
      <w:bookmarkStart w:id="772" w:name="_Toc320784364"/>
      <w:bookmarkStart w:id="773" w:name="_Toc320785186"/>
      <w:r w:rsidRPr="00CE6C48">
        <w:rPr>
          <w:rFonts w:eastAsia="Arial Unicode MS"/>
        </w:rPr>
        <w:t xml:space="preserve">Roberto Duran vs. Juan Carlos Gimenez September 12 </w:t>
      </w:r>
      <w:r>
        <w:rPr>
          <w:rFonts w:eastAsia="Arial Unicode MS"/>
        </w:rPr>
        <w:t>(two copies)</w:t>
      </w:r>
      <w:bookmarkEnd w:id="772"/>
      <w:bookmarkEnd w:id="773"/>
    </w:p>
    <w:p w:rsidR="000B319F" w:rsidRPr="00CE6C48" w:rsidRDefault="000B319F" w:rsidP="00CE128F">
      <w:pPr>
        <w:rPr>
          <w:rFonts w:eastAsia="Arial Unicode MS"/>
        </w:rPr>
      </w:pPr>
      <w:bookmarkStart w:id="774" w:name="_Toc320784365"/>
      <w:bookmarkStart w:id="775" w:name="_Toc320785187"/>
      <w:r w:rsidRPr="00CE6C48">
        <w:rPr>
          <w:rFonts w:eastAsia="Arial Unicode MS"/>
        </w:rPr>
        <w:t>Roberto Duran vs. Victor Claudio May 16</w:t>
      </w:r>
      <w:bookmarkEnd w:id="774"/>
      <w:bookmarkEnd w:id="775"/>
      <w:r w:rsidRPr="00CE6C48">
        <w:rPr>
          <w:rFonts w:eastAsia="Arial Unicode MS"/>
        </w:rPr>
        <w:t xml:space="preserve"> </w:t>
      </w:r>
    </w:p>
    <w:p w:rsidR="000B319F" w:rsidRPr="00CE6C48" w:rsidRDefault="000B319F" w:rsidP="00CE128F">
      <w:pPr>
        <w:rPr>
          <w:rFonts w:eastAsia="Arial Unicode MS"/>
        </w:rPr>
      </w:pPr>
      <w:bookmarkStart w:id="776" w:name="_Toc320784366"/>
      <w:bookmarkStart w:id="777" w:name="_Toc320785188"/>
      <w:r w:rsidRPr="00CE6C48">
        <w:rPr>
          <w:rFonts w:eastAsia="Arial Unicode MS"/>
        </w:rPr>
        <w:t>Folder 2. 1987 2 of 7</w:t>
      </w:r>
      <w:bookmarkEnd w:id="776"/>
      <w:bookmarkEnd w:id="777"/>
    </w:p>
    <w:p w:rsidR="000B319F" w:rsidRPr="00CE6C48" w:rsidRDefault="000B319F" w:rsidP="00CE128F">
      <w:pPr>
        <w:rPr>
          <w:rFonts w:eastAsia="Arial Unicode MS"/>
        </w:rPr>
      </w:pPr>
      <w:bookmarkStart w:id="778" w:name="_Toc320784367"/>
      <w:bookmarkStart w:id="779" w:name="_Toc320785189"/>
      <w:r w:rsidRPr="00CE6C48">
        <w:rPr>
          <w:rFonts w:eastAsia="Arial Unicode MS"/>
        </w:rPr>
        <w:t>Marvin Hagler vs. Sugar Ray Leonard April 6 (two copies)</w:t>
      </w:r>
      <w:bookmarkEnd w:id="778"/>
      <w:bookmarkEnd w:id="779"/>
    </w:p>
    <w:p w:rsidR="000B319F" w:rsidRDefault="000B319F" w:rsidP="00CE128F">
      <w:pPr>
        <w:rPr>
          <w:rFonts w:eastAsia="Arial Unicode MS"/>
        </w:rPr>
      </w:pPr>
      <w:bookmarkStart w:id="780" w:name="_Toc320784368"/>
      <w:bookmarkStart w:id="781" w:name="_Toc320785190"/>
      <w:r w:rsidRPr="00562C30">
        <w:rPr>
          <w:rFonts w:eastAsia="Arial Unicode MS"/>
        </w:rPr>
        <w:t xml:space="preserve">Marvin Hagler vs. Sugar Ray Leonard April 6 </w:t>
      </w:r>
      <w:r>
        <w:rPr>
          <w:rFonts w:eastAsia="Arial Unicode MS"/>
        </w:rPr>
        <w:t xml:space="preserve">variation </w:t>
      </w:r>
      <w:r w:rsidRPr="00562C30">
        <w:rPr>
          <w:rFonts w:eastAsia="Arial Unicode MS"/>
        </w:rPr>
        <w:t>(</w:t>
      </w:r>
      <w:r>
        <w:rPr>
          <w:rFonts w:eastAsia="Arial Unicode MS"/>
        </w:rPr>
        <w:t xml:space="preserve">two </w:t>
      </w:r>
      <w:r w:rsidRPr="00562C30">
        <w:rPr>
          <w:rFonts w:eastAsia="Arial Unicode MS"/>
        </w:rPr>
        <w:t>copies)</w:t>
      </w:r>
      <w:bookmarkEnd w:id="780"/>
      <w:bookmarkEnd w:id="781"/>
    </w:p>
    <w:p w:rsidR="000B319F" w:rsidRDefault="000B319F" w:rsidP="00CE128F">
      <w:pPr>
        <w:rPr>
          <w:rFonts w:eastAsia="Arial Unicode MS"/>
        </w:rPr>
      </w:pPr>
      <w:bookmarkStart w:id="782" w:name="_Toc320784369"/>
      <w:bookmarkStart w:id="783" w:name="_Toc320785191"/>
      <w:r w:rsidRPr="00562C30">
        <w:rPr>
          <w:rFonts w:eastAsia="Arial Unicode MS"/>
        </w:rPr>
        <w:t xml:space="preserve">Marvin Hagler vs. Sugar Ray Leonard </w:t>
      </w:r>
      <w:r>
        <w:rPr>
          <w:rFonts w:eastAsia="Arial Unicode MS"/>
        </w:rPr>
        <w:t xml:space="preserve">Ivette Promtions variation </w:t>
      </w:r>
      <w:r w:rsidRPr="00562C30">
        <w:rPr>
          <w:rFonts w:eastAsia="Arial Unicode MS"/>
        </w:rPr>
        <w:t>April 6</w:t>
      </w:r>
      <w:bookmarkEnd w:id="782"/>
      <w:bookmarkEnd w:id="783"/>
    </w:p>
    <w:p w:rsidR="000B319F" w:rsidRPr="00CE6C48" w:rsidRDefault="000B319F" w:rsidP="00CE128F">
      <w:pPr>
        <w:rPr>
          <w:rFonts w:eastAsia="Arial Unicode MS"/>
        </w:rPr>
      </w:pPr>
      <w:bookmarkStart w:id="784" w:name="_Toc320784370"/>
      <w:bookmarkStart w:id="785" w:name="_Toc320785192"/>
      <w:r w:rsidRPr="00CE6C48">
        <w:rPr>
          <w:rFonts w:eastAsia="Arial Unicode MS"/>
        </w:rPr>
        <w:t>Folder 3. 1987 3 of 7</w:t>
      </w:r>
      <w:bookmarkEnd w:id="784"/>
      <w:bookmarkEnd w:id="785"/>
    </w:p>
    <w:p w:rsidR="000B319F" w:rsidRPr="00CE6C48" w:rsidRDefault="000B319F" w:rsidP="00CE128F">
      <w:pPr>
        <w:rPr>
          <w:rFonts w:eastAsia="Arial Unicode MS"/>
        </w:rPr>
      </w:pPr>
      <w:bookmarkStart w:id="786" w:name="_Toc320784371"/>
      <w:bookmarkStart w:id="787" w:name="_Toc320785193"/>
      <w:r w:rsidRPr="00CE6C48">
        <w:rPr>
          <w:rFonts w:eastAsia="Arial Unicode MS"/>
        </w:rPr>
        <w:t>Thomas Hearns vs. Juan Roldan October 29 (three copies)</w:t>
      </w:r>
      <w:bookmarkEnd w:id="786"/>
      <w:bookmarkEnd w:id="787"/>
    </w:p>
    <w:p w:rsidR="000B319F" w:rsidRPr="00CE6C48" w:rsidRDefault="000B319F" w:rsidP="00CE128F">
      <w:pPr>
        <w:rPr>
          <w:rFonts w:eastAsia="Arial Unicode MS"/>
        </w:rPr>
      </w:pPr>
      <w:bookmarkStart w:id="788" w:name="_Toc320784372"/>
      <w:bookmarkStart w:id="789" w:name="_Toc320785194"/>
      <w:r w:rsidRPr="00CE6C48">
        <w:rPr>
          <w:rFonts w:eastAsia="Arial Unicode MS"/>
        </w:rPr>
        <w:t>Folder 4. 1987 4 of 7</w:t>
      </w:r>
      <w:bookmarkEnd w:id="788"/>
      <w:bookmarkEnd w:id="789"/>
    </w:p>
    <w:p w:rsidR="000B319F" w:rsidRPr="00CE6C48" w:rsidRDefault="000B319F" w:rsidP="00CE128F">
      <w:pPr>
        <w:rPr>
          <w:rFonts w:eastAsia="Arial Unicode MS"/>
        </w:rPr>
      </w:pPr>
      <w:bookmarkStart w:id="790" w:name="_Toc320784373"/>
      <w:bookmarkStart w:id="791" w:name="_Toc320785195"/>
      <w:r w:rsidRPr="00CE6C48">
        <w:rPr>
          <w:rFonts w:eastAsia="Arial Unicode MS"/>
        </w:rPr>
        <w:t>Thomas Hearns vs. Juan Roldan variation October 29 (three copies)</w:t>
      </w:r>
      <w:bookmarkEnd w:id="790"/>
      <w:bookmarkEnd w:id="791"/>
    </w:p>
    <w:p w:rsidR="000B319F" w:rsidRPr="00CE6C48" w:rsidRDefault="000B319F" w:rsidP="00CE128F">
      <w:pPr>
        <w:rPr>
          <w:rFonts w:eastAsia="Arial Unicode MS"/>
        </w:rPr>
      </w:pPr>
      <w:bookmarkStart w:id="792" w:name="_Toc320784374"/>
      <w:bookmarkStart w:id="793" w:name="_Toc320785196"/>
      <w:r w:rsidRPr="00CE6C48">
        <w:rPr>
          <w:rFonts w:eastAsia="Arial Unicode MS"/>
        </w:rPr>
        <w:t>Folder 5. 1987 5 of 7</w:t>
      </w:r>
      <w:bookmarkEnd w:id="792"/>
      <w:bookmarkEnd w:id="793"/>
    </w:p>
    <w:p w:rsidR="000B319F" w:rsidRPr="00CE6C48" w:rsidRDefault="000B319F" w:rsidP="00CE128F">
      <w:pPr>
        <w:rPr>
          <w:rFonts w:eastAsia="Arial Unicode MS"/>
        </w:rPr>
      </w:pPr>
      <w:bookmarkStart w:id="794" w:name="_Toc320784375"/>
      <w:bookmarkStart w:id="795" w:name="_Toc320785197"/>
      <w:r w:rsidRPr="00CE6C48">
        <w:rPr>
          <w:rFonts w:eastAsia="Arial Unicode MS"/>
        </w:rPr>
        <w:t>Happy Lora vs. Antonio Avelar July 25 (three copies)</w:t>
      </w:r>
      <w:bookmarkEnd w:id="794"/>
      <w:bookmarkEnd w:id="795"/>
    </w:p>
    <w:p w:rsidR="000B319F" w:rsidRPr="00CE6C48" w:rsidRDefault="000B319F" w:rsidP="00CE128F">
      <w:pPr>
        <w:rPr>
          <w:rFonts w:eastAsia="Arial Unicode MS"/>
        </w:rPr>
      </w:pPr>
      <w:bookmarkStart w:id="796" w:name="_Toc320784376"/>
      <w:bookmarkStart w:id="797" w:name="_Toc320785198"/>
      <w:r w:rsidRPr="00CE6C48">
        <w:rPr>
          <w:rFonts w:eastAsia="Arial Unicode MS"/>
        </w:rPr>
        <w:t>Orlin Norris vs. Larry Alexander November 25</w:t>
      </w:r>
      <w:bookmarkEnd w:id="796"/>
      <w:bookmarkEnd w:id="797"/>
      <w:r w:rsidRPr="00CE6C48">
        <w:rPr>
          <w:rFonts w:eastAsia="Arial Unicode MS"/>
        </w:rPr>
        <w:t xml:space="preserve"> </w:t>
      </w:r>
    </w:p>
    <w:p w:rsidR="000B319F" w:rsidRPr="00CE6C48" w:rsidRDefault="000B319F" w:rsidP="00CE128F">
      <w:pPr>
        <w:rPr>
          <w:rFonts w:eastAsia="Arial Unicode MS"/>
        </w:rPr>
      </w:pPr>
      <w:bookmarkStart w:id="798" w:name="_Toc320784377"/>
      <w:bookmarkStart w:id="799" w:name="_Toc320785199"/>
      <w:r w:rsidRPr="00CE6C48">
        <w:rPr>
          <w:rFonts w:eastAsia="Arial Unicode MS"/>
        </w:rPr>
        <w:t>Michael Olajide vs. Frank Tate October 10</w:t>
      </w:r>
      <w:bookmarkEnd w:id="798"/>
      <w:bookmarkEnd w:id="799"/>
      <w:r w:rsidRPr="00CE6C48">
        <w:rPr>
          <w:rFonts w:eastAsia="Arial Unicode MS"/>
        </w:rPr>
        <w:t xml:space="preserve"> </w:t>
      </w:r>
    </w:p>
    <w:p w:rsidR="000B319F" w:rsidRDefault="000B319F" w:rsidP="00CE128F">
      <w:pPr>
        <w:rPr>
          <w:rFonts w:eastAsia="Arial Unicode MS"/>
        </w:rPr>
      </w:pPr>
      <w:bookmarkStart w:id="800" w:name="_Toc320784378"/>
      <w:bookmarkStart w:id="801" w:name="_Toc320785200"/>
      <w:r w:rsidRPr="00CE6C48">
        <w:rPr>
          <w:rFonts w:eastAsia="Arial Unicode MS"/>
        </w:rPr>
        <w:t>Aaron Pryor vs. Harry Arroyo August 8</w:t>
      </w:r>
      <w:bookmarkEnd w:id="800"/>
      <w:bookmarkEnd w:id="801"/>
      <w:r w:rsidRPr="00CE6C48">
        <w:rPr>
          <w:rFonts w:eastAsia="Arial Unicode MS"/>
        </w:rPr>
        <w:t xml:space="preserve"> </w:t>
      </w:r>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802" w:name="_Toc320784379"/>
      <w:bookmarkStart w:id="803" w:name="_Toc320785201"/>
      <w:r>
        <w:rPr>
          <w:rFonts w:eastAsia="Arial Unicode MS"/>
          <w:b/>
        </w:rPr>
        <w:t>Box 27: 1987</w:t>
      </w:r>
      <w:r w:rsidRPr="00CE6C48">
        <w:rPr>
          <w:rFonts w:eastAsia="Arial Unicode MS"/>
          <w:b/>
        </w:rPr>
        <w:t>-1989</w:t>
      </w:r>
      <w:bookmarkEnd w:id="802"/>
      <w:bookmarkEnd w:id="803"/>
    </w:p>
    <w:p w:rsidR="000B319F" w:rsidRPr="001B683F" w:rsidRDefault="000B319F" w:rsidP="00CE128F">
      <w:pPr>
        <w:rPr>
          <w:rFonts w:eastAsia="Arial Unicode MS"/>
        </w:rPr>
      </w:pPr>
      <w:bookmarkStart w:id="804" w:name="_Toc320784380"/>
      <w:bookmarkStart w:id="805" w:name="_Toc320785202"/>
      <w:r>
        <w:rPr>
          <w:rFonts w:eastAsia="Arial Unicode MS"/>
        </w:rPr>
        <w:t>Folder 1</w:t>
      </w:r>
      <w:r w:rsidRPr="001B683F">
        <w:rPr>
          <w:rFonts w:eastAsia="Arial Unicode MS"/>
        </w:rPr>
        <w:t>. 1987 6 of 7</w:t>
      </w:r>
      <w:bookmarkEnd w:id="804"/>
      <w:bookmarkEnd w:id="805"/>
    </w:p>
    <w:p w:rsidR="000B319F" w:rsidRPr="001B683F" w:rsidRDefault="000B319F" w:rsidP="00CE128F">
      <w:pPr>
        <w:rPr>
          <w:rFonts w:eastAsia="Arial Unicode MS"/>
        </w:rPr>
      </w:pPr>
      <w:bookmarkStart w:id="806" w:name="_Toc320784381"/>
      <w:bookmarkStart w:id="807" w:name="_Toc320785203"/>
      <w:r w:rsidRPr="001B683F">
        <w:rPr>
          <w:rFonts w:eastAsia="Arial Unicode MS"/>
        </w:rPr>
        <w:t>Leon Spinks vs. Jose Ribalta</w:t>
      </w:r>
      <w:r w:rsidRPr="001B683F">
        <w:rPr>
          <w:rFonts w:eastAsia="Arial Unicode MS"/>
        </w:rPr>
        <w:tab/>
        <w:t>January 17</w:t>
      </w:r>
      <w:bookmarkEnd w:id="806"/>
      <w:bookmarkEnd w:id="807"/>
      <w:r w:rsidRPr="001B683F">
        <w:rPr>
          <w:rFonts w:eastAsia="Arial Unicode MS"/>
        </w:rPr>
        <w:t xml:space="preserve"> </w:t>
      </w:r>
    </w:p>
    <w:p w:rsidR="000B319F" w:rsidRPr="001B683F" w:rsidRDefault="000B319F" w:rsidP="00CE128F">
      <w:pPr>
        <w:rPr>
          <w:rFonts w:eastAsia="Arial Unicode MS"/>
        </w:rPr>
      </w:pPr>
      <w:bookmarkStart w:id="808" w:name="_Toc320784382"/>
      <w:bookmarkStart w:id="809" w:name="_Toc320785204"/>
      <w:r w:rsidRPr="001B683F">
        <w:rPr>
          <w:rFonts w:eastAsia="Arial Unicode MS"/>
        </w:rPr>
        <w:t>Michael Spinks vs. Gerry Cooney June 15</w:t>
      </w:r>
      <w:bookmarkEnd w:id="808"/>
      <w:bookmarkEnd w:id="809"/>
      <w:r w:rsidRPr="001B683F">
        <w:rPr>
          <w:rFonts w:eastAsia="Arial Unicode MS"/>
        </w:rPr>
        <w:t xml:space="preserve"> </w:t>
      </w:r>
    </w:p>
    <w:p w:rsidR="000B319F" w:rsidRPr="001B683F" w:rsidRDefault="000B319F" w:rsidP="00CE128F">
      <w:pPr>
        <w:rPr>
          <w:rFonts w:eastAsia="Arial Unicode MS"/>
        </w:rPr>
      </w:pPr>
      <w:bookmarkStart w:id="810" w:name="_Toc320784383"/>
      <w:bookmarkStart w:id="811" w:name="_Toc320785205"/>
      <w:r>
        <w:rPr>
          <w:rFonts w:eastAsia="Arial Unicode MS"/>
        </w:rPr>
        <w:t>Folder 2</w:t>
      </w:r>
      <w:r w:rsidRPr="001B683F">
        <w:rPr>
          <w:rFonts w:eastAsia="Arial Unicode MS"/>
        </w:rPr>
        <w:t>. 1987 7 of 7</w:t>
      </w:r>
      <w:bookmarkEnd w:id="810"/>
      <w:bookmarkEnd w:id="811"/>
    </w:p>
    <w:p w:rsidR="000B319F" w:rsidRDefault="000B319F" w:rsidP="00CE128F">
      <w:pPr>
        <w:rPr>
          <w:rFonts w:eastAsia="Arial Unicode MS"/>
        </w:rPr>
      </w:pPr>
      <w:bookmarkStart w:id="812" w:name="_Toc320784384"/>
      <w:bookmarkStart w:id="813" w:name="_Toc320785206"/>
      <w:r w:rsidRPr="001B683F">
        <w:rPr>
          <w:rFonts w:eastAsia="Arial Unicode MS"/>
        </w:rPr>
        <w:t>Miguel Lora vs. Ray Minus November 27 (three copies)</w:t>
      </w:r>
      <w:bookmarkEnd w:id="812"/>
      <w:bookmarkEnd w:id="813"/>
    </w:p>
    <w:p w:rsidR="000B319F" w:rsidRPr="00CE6C48" w:rsidRDefault="000B319F" w:rsidP="00CE128F">
      <w:pPr>
        <w:rPr>
          <w:rFonts w:eastAsia="Arial Unicode MS"/>
        </w:rPr>
      </w:pPr>
      <w:bookmarkStart w:id="814" w:name="_Toc320784385"/>
      <w:bookmarkStart w:id="815" w:name="_Toc320785207"/>
      <w:r>
        <w:rPr>
          <w:rFonts w:eastAsia="Arial Unicode MS"/>
        </w:rPr>
        <w:t>Folder 3</w:t>
      </w:r>
      <w:r w:rsidRPr="00CE6C48">
        <w:rPr>
          <w:rFonts w:eastAsia="Arial Unicode MS"/>
        </w:rPr>
        <w:t>. 1988 1 of 3</w:t>
      </w:r>
      <w:bookmarkEnd w:id="814"/>
      <w:bookmarkEnd w:id="815"/>
    </w:p>
    <w:p w:rsidR="000B319F" w:rsidRPr="00CE6C48" w:rsidRDefault="000B319F" w:rsidP="00CE128F">
      <w:pPr>
        <w:rPr>
          <w:rFonts w:eastAsia="Arial Unicode MS"/>
        </w:rPr>
      </w:pPr>
      <w:bookmarkStart w:id="816" w:name="_Toc320784386"/>
      <w:bookmarkStart w:id="817" w:name="_Toc320785208"/>
      <w:r w:rsidRPr="00CE6C48">
        <w:rPr>
          <w:rFonts w:eastAsia="Arial Unicode MS"/>
        </w:rPr>
        <w:t>Julio Cesar Chavez vs. Jose Louis Ramirez October 29</w:t>
      </w:r>
      <w:bookmarkEnd w:id="816"/>
      <w:bookmarkEnd w:id="817"/>
      <w:r w:rsidRPr="00CE6C48">
        <w:rPr>
          <w:rFonts w:eastAsia="Arial Unicode MS"/>
        </w:rPr>
        <w:t xml:space="preserve"> </w:t>
      </w:r>
    </w:p>
    <w:p w:rsidR="000B319F" w:rsidRPr="00CE6C48" w:rsidRDefault="000B319F" w:rsidP="00CE128F">
      <w:pPr>
        <w:rPr>
          <w:rFonts w:eastAsia="Arial Unicode MS"/>
        </w:rPr>
      </w:pPr>
      <w:bookmarkStart w:id="818" w:name="_Toc320784387"/>
      <w:bookmarkStart w:id="819" w:name="_Toc320785209"/>
      <w:r w:rsidRPr="00CE6C48">
        <w:rPr>
          <w:rFonts w:eastAsia="Arial Unicode MS"/>
        </w:rPr>
        <w:t>Jeff Franklin vs. Aaron Lopez April 8</w:t>
      </w:r>
      <w:bookmarkEnd w:id="818"/>
      <w:bookmarkEnd w:id="819"/>
      <w:r w:rsidRPr="00CE6C48">
        <w:rPr>
          <w:rFonts w:eastAsia="Arial Unicode MS"/>
        </w:rPr>
        <w:t xml:space="preserve"> </w:t>
      </w:r>
    </w:p>
    <w:p w:rsidR="000B319F" w:rsidRPr="00CE6C48" w:rsidRDefault="000B319F" w:rsidP="00CE128F">
      <w:pPr>
        <w:rPr>
          <w:rFonts w:eastAsia="Arial Unicode MS"/>
        </w:rPr>
      </w:pPr>
      <w:bookmarkStart w:id="820" w:name="_Toc320784388"/>
      <w:bookmarkStart w:id="821" w:name="_Toc320785210"/>
      <w:r w:rsidRPr="00CE6C48">
        <w:rPr>
          <w:rFonts w:eastAsia="Arial Unicode MS"/>
        </w:rPr>
        <w:t>Evander Holyfield vs. Pinklon Thomas December 7 (two copies)</w:t>
      </w:r>
      <w:bookmarkEnd w:id="820"/>
      <w:bookmarkEnd w:id="821"/>
    </w:p>
    <w:p w:rsidR="000B319F" w:rsidRPr="00CE6C48" w:rsidRDefault="000B319F" w:rsidP="00CE128F">
      <w:pPr>
        <w:rPr>
          <w:rFonts w:eastAsia="Arial Unicode MS"/>
        </w:rPr>
      </w:pPr>
      <w:bookmarkStart w:id="822" w:name="_Toc320784389"/>
      <w:bookmarkStart w:id="823" w:name="_Toc320785211"/>
      <w:r>
        <w:rPr>
          <w:rFonts w:eastAsia="Arial Unicode MS"/>
        </w:rPr>
        <w:t>Folder 4</w:t>
      </w:r>
      <w:r w:rsidRPr="00CE6C48">
        <w:rPr>
          <w:rFonts w:eastAsia="Arial Unicode MS"/>
        </w:rPr>
        <w:t>. 1988 2 of 3</w:t>
      </w:r>
      <w:bookmarkEnd w:id="822"/>
      <w:bookmarkEnd w:id="823"/>
    </w:p>
    <w:p w:rsidR="000B319F" w:rsidRPr="00CE6C48" w:rsidRDefault="000B319F" w:rsidP="00CE128F">
      <w:pPr>
        <w:rPr>
          <w:rFonts w:eastAsia="Arial Unicode MS"/>
        </w:rPr>
      </w:pPr>
      <w:bookmarkStart w:id="824" w:name="_Toc320784390"/>
      <w:bookmarkStart w:id="825" w:name="_Toc320785212"/>
      <w:r w:rsidRPr="00CE6C48">
        <w:rPr>
          <w:rFonts w:eastAsia="Arial Unicode MS"/>
        </w:rPr>
        <w:t>Sugar Ray Leonard vs. Donny Lalonde November 7</w:t>
      </w:r>
      <w:bookmarkEnd w:id="824"/>
      <w:bookmarkEnd w:id="825"/>
      <w:r w:rsidRPr="00CE6C48">
        <w:rPr>
          <w:rFonts w:eastAsia="Arial Unicode MS"/>
        </w:rPr>
        <w:t xml:space="preserve"> </w:t>
      </w:r>
    </w:p>
    <w:p w:rsidR="000B319F" w:rsidRPr="00CE6C48" w:rsidRDefault="000B319F" w:rsidP="00CE128F">
      <w:pPr>
        <w:rPr>
          <w:rFonts w:eastAsia="Arial Unicode MS"/>
        </w:rPr>
      </w:pPr>
      <w:bookmarkStart w:id="826" w:name="_Toc320784391"/>
      <w:bookmarkStart w:id="827" w:name="_Toc320785213"/>
      <w:r w:rsidRPr="00CE6C48">
        <w:rPr>
          <w:rFonts w:eastAsia="Arial Unicode MS"/>
        </w:rPr>
        <w:t>Frank Tate vs. Michael Nunn</w:t>
      </w:r>
      <w:r w:rsidRPr="00CE6C48">
        <w:rPr>
          <w:rFonts w:eastAsia="Arial Unicode MS"/>
        </w:rPr>
        <w:tab/>
        <w:t xml:space="preserve"> July 28</w:t>
      </w:r>
      <w:bookmarkEnd w:id="826"/>
      <w:bookmarkEnd w:id="827"/>
      <w:r w:rsidRPr="00CE6C48">
        <w:rPr>
          <w:rFonts w:eastAsia="Arial Unicode MS"/>
        </w:rPr>
        <w:t xml:space="preserve"> </w:t>
      </w:r>
    </w:p>
    <w:p w:rsidR="000B319F" w:rsidRPr="00CE6C48" w:rsidRDefault="000B319F" w:rsidP="00CE128F">
      <w:pPr>
        <w:rPr>
          <w:rFonts w:eastAsia="Arial Unicode MS"/>
        </w:rPr>
      </w:pPr>
      <w:bookmarkStart w:id="828" w:name="_Toc320784392"/>
      <w:bookmarkStart w:id="829" w:name="_Toc320785214"/>
      <w:r>
        <w:rPr>
          <w:rFonts w:eastAsia="Arial Unicode MS"/>
        </w:rPr>
        <w:t>Folder 5</w:t>
      </w:r>
      <w:r w:rsidRPr="00CE6C48">
        <w:rPr>
          <w:rFonts w:eastAsia="Arial Unicode MS"/>
        </w:rPr>
        <w:t>. 1988 3 of 3</w:t>
      </w:r>
      <w:bookmarkEnd w:id="828"/>
      <w:bookmarkEnd w:id="829"/>
    </w:p>
    <w:p w:rsidR="000B319F" w:rsidRPr="00CE6C48" w:rsidRDefault="000B319F" w:rsidP="00CE128F">
      <w:pPr>
        <w:rPr>
          <w:rFonts w:eastAsia="Arial Unicode MS"/>
        </w:rPr>
      </w:pPr>
      <w:bookmarkStart w:id="830" w:name="_Toc320784393"/>
      <w:bookmarkStart w:id="831" w:name="_Toc320785215"/>
      <w:r w:rsidRPr="00CE6C48">
        <w:rPr>
          <w:rFonts w:eastAsia="Arial Unicode MS"/>
        </w:rPr>
        <w:t>Mike Tyson vs. Michael Spinks June 27 (two copies)</w:t>
      </w:r>
      <w:bookmarkEnd w:id="830"/>
      <w:bookmarkEnd w:id="831"/>
    </w:p>
    <w:p w:rsidR="000B319F" w:rsidRPr="00CE6C48" w:rsidRDefault="000B319F" w:rsidP="00CE128F">
      <w:pPr>
        <w:rPr>
          <w:rFonts w:eastAsia="Arial Unicode MS"/>
        </w:rPr>
      </w:pPr>
      <w:bookmarkStart w:id="832" w:name="_Toc320784394"/>
      <w:bookmarkStart w:id="833" w:name="_Toc320785216"/>
      <w:r>
        <w:rPr>
          <w:rFonts w:eastAsia="Arial Unicode MS"/>
        </w:rPr>
        <w:t>Folder 6</w:t>
      </w:r>
      <w:r w:rsidRPr="00CE6C48">
        <w:rPr>
          <w:rFonts w:eastAsia="Arial Unicode MS"/>
        </w:rPr>
        <w:t>. 1989 1 of 3</w:t>
      </w:r>
      <w:bookmarkEnd w:id="832"/>
      <w:bookmarkEnd w:id="833"/>
    </w:p>
    <w:p w:rsidR="000B319F" w:rsidRPr="00CE6C48" w:rsidRDefault="000B319F" w:rsidP="00CE128F">
      <w:pPr>
        <w:rPr>
          <w:rFonts w:eastAsia="Arial Unicode MS"/>
        </w:rPr>
      </w:pPr>
      <w:bookmarkStart w:id="834" w:name="_Toc320784395"/>
      <w:bookmarkStart w:id="835" w:name="_Toc320785217"/>
      <w:r w:rsidRPr="00CE6C48">
        <w:rPr>
          <w:rFonts w:eastAsia="Arial Unicode MS"/>
        </w:rPr>
        <w:t>Iran Barkley vs. Roberto Duran February 24 (two copies)</w:t>
      </w:r>
      <w:bookmarkEnd w:id="834"/>
      <w:bookmarkEnd w:id="835"/>
    </w:p>
    <w:p w:rsidR="000B319F" w:rsidRPr="00CE6C48" w:rsidRDefault="000B319F" w:rsidP="00CE128F">
      <w:pPr>
        <w:rPr>
          <w:rFonts w:eastAsia="Arial Unicode MS"/>
        </w:rPr>
      </w:pPr>
      <w:bookmarkStart w:id="836" w:name="_Toc320784396"/>
      <w:bookmarkStart w:id="837" w:name="_Toc320785218"/>
      <w:r w:rsidRPr="00CE6C48">
        <w:rPr>
          <w:rFonts w:eastAsia="Arial Unicode MS"/>
        </w:rPr>
        <w:t>George Foreman vs. Mark Young January 26 (three copies)</w:t>
      </w:r>
      <w:bookmarkEnd w:id="836"/>
      <w:bookmarkEnd w:id="837"/>
    </w:p>
    <w:p w:rsidR="000B319F" w:rsidRPr="00CE6C48" w:rsidRDefault="000B319F" w:rsidP="00CE128F">
      <w:pPr>
        <w:rPr>
          <w:rFonts w:eastAsia="Arial Unicode MS"/>
        </w:rPr>
      </w:pPr>
      <w:bookmarkStart w:id="838" w:name="_Toc320784397"/>
      <w:bookmarkStart w:id="839" w:name="_Toc320785219"/>
      <w:r w:rsidRPr="00CE6C48">
        <w:rPr>
          <w:rFonts w:eastAsia="Arial Unicode MS"/>
        </w:rPr>
        <w:t>Sugar Ray Leonard vs. Roberto Duran December 7</w:t>
      </w:r>
      <w:bookmarkEnd w:id="838"/>
      <w:bookmarkEnd w:id="839"/>
      <w:r w:rsidRPr="00CE6C48">
        <w:rPr>
          <w:rFonts w:eastAsia="Arial Unicode MS"/>
        </w:rPr>
        <w:t xml:space="preserve"> </w:t>
      </w:r>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840" w:name="_Toc320784398"/>
      <w:bookmarkStart w:id="841" w:name="_Toc320785220"/>
      <w:r>
        <w:rPr>
          <w:rFonts w:eastAsia="Arial Unicode MS"/>
          <w:b/>
        </w:rPr>
        <w:t>Box 28: 1989-1990</w:t>
      </w:r>
      <w:bookmarkEnd w:id="840"/>
      <w:bookmarkEnd w:id="841"/>
    </w:p>
    <w:p w:rsidR="000B319F" w:rsidRPr="001B683F" w:rsidRDefault="000B319F" w:rsidP="00CE128F">
      <w:pPr>
        <w:rPr>
          <w:rFonts w:eastAsia="Arial Unicode MS"/>
        </w:rPr>
      </w:pPr>
      <w:bookmarkStart w:id="842" w:name="_Toc320784399"/>
      <w:bookmarkStart w:id="843" w:name="_Toc320785221"/>
      <w:r w:rsidRPr="001B683F">
        <w:rPr>
          <w:rFonts w:eastAsia="Arial Unicode MS"/>
        </w:rPr>
        <w:t xml:space="preserve">Folder </w:t>
      </w:r>
      <w:r>
        <w:rPr>
          <w:rFonts w:eastAsia="Arial Unicode MS"/>
        </w:rPr>
        <w:t>1</w:t>
      </w:r>
      <w:r w:rsidRPr="001B683F">
        <w:rPr>
          <w:rFonts w:eastAsia="Arial Unicode MS"/>
        </w:rPr>
        <w:t>. 1989 2 of 3</w:t>
      </w:r>
      <w:bookmarkEnd w:id="842"/>
      <w:bookmarkEnd w:id="843"/>
    </w:p>
    <w:p w:rsidR="000B319F" w:rsidRPr="001B683F" w:rsidRDefault="000B319F" w:rsidP="00CE128F">
      <w:pPr>
        <w:rPr>
          <w:rFonts w:eastAsia="Arial Unicode MS"/>
        </w:rPr>
      </w:pPr>
      <w:bookmarkStart w:id="844" w:name="_Toc320784400"/>
      <w:bookmarkStart w:id="845" w:name="_Toc320785222"/>
      <w:r w:rsidRPr="001B683F">
        <w:rPr>
          <w:rFonts w:eastAsia="Arial Unicode MS"/>
        </w:rPr>
        <w:t>Sugar Ray Leonard vs. Thomas Hearns June 12 (two copies)</w:t>
      </w:r>
      <w:bookmarkEnd w:id="844"/>
      <w:bookmarkEnd w:id="845"/>
    </w:p>
    <w:p w:rsidR="000B319F" w:rsidRPr="001B683F" w:rsidRDefault="000B319F" w:rsidP="00CE128F">
      <w:pPr>
        <w:rPr>
          <w:rFonts w:eastAsia="Arial Unicode MS"/>
        </w:rPr>
      </w:pPr>
      <w:bookmarkStart w:id="846" w:name="_Toc320784401"/>
      <w:bookmarkStart w:id="847" w:name="_Toc320785223"/>
      <w:r w:rsidRPr="001B683F">
        <w:rPr>
          <w:rFonts w:eastAsia="Arial Unicode MS"/>
        </w:rPr>
        <w:t>Julian Jackson vs. Terry Norris July 30</w:t>
      </w:r>
      <w:bookmarkEnd w:id="846"/>
      <w:bookmarkEnd w:id="847"/>
      <w:r w:rsidRPr="001B683F">
        <w:rPr>
          <w:rFonts w:eastAsia="Arial Unicode MS"/>
        </w:rPr>
        <w:t xml:space="preserve"> </w:t>
      </w:r>
    </w:p>
    <w:p w:rsidR="000B319F" w:rsidRPr="001B683F" w:rsidRDefault="000B319F" w:rsidP="00CE128F">
      <w:pPr>
        <w:rPr>
          <w:rFonts w:eastAsia="Arial Unicode MS"/>
        </w:rPr>
      </w:pPr>
      <w:bookmarkStart w:id="848" w:name="_Toc320784402"/>
      <w:bookmarkStart w:id="849" w:name="_Toc320785224"/>
      <w:r w:rsidRPr="001B683F">
        <w:rPr>
          <w:rFonts w:eastAsia="Arial Unicode MS"/>
        </w:rPr>
        <w:t>Evander Holyfield vs. Adilson Rodrigues July 15</w:t>
      </w:r>
      <w:bookmarkEnd w:id="848"/>
      <w:bookmarkEnd w:id="849"/>
      <w:r w:rsidRPr="001B683F">
        <w:rPr>
          <w:rFonts w:eastAsia="Arial Unicode MS"/>
        </w:rPr>
        <w:t xml:space="preserve"> </w:t>
      </w:r>
    </w:p>
    <w:p w:rsidR="000B319F" w:rsidRDefault="000B319F" w:rsidP="00CE128F">
      <w:pPr>
        <w:rPr>
          <w:rFonts w:eastAsia="Arial Unicode MS"/>
        </w:rPr>
      </w:pPr>
      <w:bookmarkStart w:id="850" w:name="_Toc320784403"/>
      <w:bookmarkStart w:id="851" w:name="_Toc320785225"/>
      <w:r w:rsidRPr="001B683F">
        <w:rPr>
          <w:rFonts w:eastAsia="Arial Unicode MS"/>
        </w:rPr>
        <w:t>Evander Holyfield vs. Adilson Rodrigues</w:t>
      </w:r>
      <w:r>
        <w:rPr>
          <w:rFonts w:eastAsia="Arial Unicode MS"/>
        </w:rPr>
        <w:t>, variation</w:t>
      </w:r>
      <w:r w:rsidRPr="001B683F">
        <w:rPr>
          <w:rFonts w:eastAsia="Arial Unicode MS"/>
        </w:rPr>
        <w:t xml:space="preserve"> July 15</w:t>
      </w:r>
      <w:bookmarkEnd w:id="850"/>
      <w:bookmarkEnd w:id="851"/>
      <w:r w:rsidRPr="001B683F">
        <w:rPr>
          <w:rFonts w:eastAsia="Arial Unicode MS"/>
        </w:rPr>
        <w:t xml:space="preserve"> </w:t>
      </w:r>
    </w:p>
    <w:p w:rsidR="000B319F" w:rsidRPr="001B683F" w:rsidRDefault="000B319F" w:rsidP="00CE128F">
      <w:pPr>
        <w:rPr>
          <w:rFonts w:eastAsia="Arial Unicode MS"/>
        </w:rPr>
      </w:pPr>
      <w:bookmarkStart w:id="852" w:name="_Toc320784404"/>
      <w:bookmarkStart w:id="853" w:name="_Toc320785226"/>
      <w:r w:rsidRPr="001B683F">
        <w:rPr>
          <w:rFonts w:eastAsia="Arial Unicode MS"/>
        </w:rPr>
        <w:t xml:space="preserve">Folder </w:t>
      </w:r>
      <w:r>
        <w:rPr>
          <w:rFonts w:eastAsia="Arial Unicode MS"/>
        </w:rPr>
        <w:t>2</w:t>
      </w:r>
      <w:r w:rsidRPr="001B683F">
        <w:rPr>
          <w:rFonts w:eastAsia="Arial Unicode MS"/>
        </w:rPr>
        <w:t>. 1989 3 of 3</w:t>
      </w:r>
      <w:bookmarkEnd w:id="852"/>
      <w:bookmarkEnd w:id="853"/>
    </w:p>
    <w:p w:rsidR="000B319F" w:rsidRPr="001B683F" w:rsidRDefault="000B319F" w:rsidP="00CE128F">
      <w:pPr>
        <w:rPr>
          <w:rFonts w:eastAsia="Arial Unicode MS"/>
        </w:rPr>
      </w:pPr>
      <w:bookmarkStart w:id="854" w:name="_Toc320784405"/>
      <w:bookmarkStart w:id="855" w:name="_Toc320785227"/>
      <w:r w:rsidRPr="001B683F">
        <w:rPr>
          <w:rFonts w:eastAsia="Arial Unicode MS"/>
        </w:rPr>
        <w:t>Rocky Kelly vs. Andy Furlong June 12</w:t>
      </w:r>
      <w:bookmarkEnd w:id="854"/>
      <w:bookmarkEnd w:id="855"/>
      <w:r w:rsidRPr="001B683F">
        <w:rPr>
          <w:rFonts w:eastAsia="Arial Unicode MS"/>
        </w:rPr>
        <w:t xml:space="preserve"> </w:t>
      </w:r>
    </w:p>
    <w:p w:rsidR="000B319F" w:rsidRPr="001B683F" w:rsidRDefault="000B319F" w:rsidP="00CE128F">
      <w:pPr>
        <w:rPr>
          <w:rFonts w:eastAsia="Arial Unicode MS"/>
        </w:rPr>
      </w:pPr>
      <w:bookmarkStart w:id="856" w:name="_Toc320784406"/>
      <w:bookmarkStart w:id="857" w:name="_Toc320785228"/>
      <w:r w:rsidRPr="001B683F">
        <w:rPr>
          <w:rFonts w:eastAsia="Arial Unicode MS"/>
        </w:rPr>
        <w:t xml:space="preserve">Ray Mancini vs. Hector Camacho March 6 </w:t>
      </w:r>
      <w:r>
        <w:rPr>
          <w:rFonts w:eastAsia="Arial Unicode MS"/>
        </w:rPr>
        <w:t>(two copies)</w:t>
      </w:r>
      <w:bookmarkEnd w:id="856"/>
      <w:bookmarkEnd w:id="857"/>
    </w:p>
    <w:p w:rsidR="000B319F" w:rsidRPr="001B683F" w:rsidRDefault="000B319F" w:rsidP="00CE128F">
      <w:pPr>
        <w:rPr>
          <w:rFonts w:eastAsia="Arial Unicode MS"/>
        </w:rPr>
      </w:pPr>
      <w:bookmarkStart w:id="858" w:name="_Toc320784407"/>
      <w:bookmarkStart w:id="859" w:name="_Toc320785229"/>
      <w:r w:rsidRPr="001B683F">
        <w:rPr>
          <w:rFonts w:eastAsia="Arial Unicode MS"/>
        </w:rPr>
        <w:t>Edwin Rosario vs. Lupe Suarez August 16 (two copies)</w:t>
      </w:r>
      <w:bookmarkEnd w:id="858"/>
      <w:bookmarkEnd w:id="859"/>
    </w:p>
    <w:p w:rsidR="000B319F" w:rsidRPr="001B683F" w:rsidRDefault="000B319F" w:rsidP="00CE128F">
      <w:pPr>
        <w:rPr>
          <w:rFonts w:eastAsia="Arial Unicode MS"/>
        </w:rPr>
      </w:pPr>
      <w:bookmarkStart w:id="860" w:name="_Toc320784408"/>
      <w:bookmarkStart w:id="861" w:name="_Toc320785230"/>
      <w:r w:rsidRPr="001B683F">
        <w:rPr>
          <w:rFonts w:eastAsia="Arial Unicode MS"/>
        </w:rPr>
        <w:t>Roger Turner vs. John Battle</w:t>
      </w:r>
      <w:r w:rsidRPr="001B683F">
        <w:rPr>
          <w:rFonts w:eastAsia="Arial Unicode MS"/>
        </w:rPr>
        <w:tab/>
        <w:t>October 7</w:t>
      </w:r>
      <w:bookmarkEnd w:id="860"/>
      <w:bookmarkEnd w:id="861"/>
      <w:r w:rsidRPr="001B683F">
        <w:rPr>
          <w:rFonts w:eastAsia="Arial Unicode MS"/>
        </w:rPr>
        <w:t xml:space="preserve"> </w:t>
      </w:r>
    </w:p>
    <w:p w:rsidR="000B319F" w:rsidRDefault="000B319F" w:rsidP="00CE128F">
      <w:pPr>
        <w:rPr>
          <w:rFonts w:eastAsia="Arial Unicode MS"/>
        </w:rPr>
      </w:pPr>
      <w:bookmarkStart w:id="862" w:name="_Toc320784409"/>
      <w:bookmarkStart w:id="863" w:name="_Toc320785231"/>
      <w:r w:rsidRPr="001B683F">
        <w:rPr>
          <w:rFonts w:eastAsia="Arial Unicode MS"/>
        </w:rPr>
        <w:t>Mike Tyson vs. Carl Williams July 21</w:t>
      </w:r>
      <w:bookmarkEnd w:id="862"/>
      <w:bookmarkEnd w:id="863"/>
      <w:r w:rsidRPr="001B683F">
        <w:rPr>
          <w:rFonts w:eastAsia="Arial Unicode MS"/>
        </w:rPr>
        <w:t xml:space="preserve"> </w:t>
      </w:r>
    </w:p>
    <w:p w:rsidR="000B319F" w:rsidRDefault="000B319F" w:rsidP="00CE128F">
      <w:pPr>
        <w:rPr>
          <w:rFonts w:eastAsia="Arial Unicode MS"/>
        </w:rPr>
      </w:pPr>
      <w:bookmarkStart w:id="864" w:name="_Toc320784410"/>
      <w:bookmarkStart w:id="865" w:name="_Toc320785232"/>
      <w:r>
        <w:rPr>
          <w:rFonts w:eastAsia="Arial Unicode MS"/>
        </w:rPr>
        <w:t>Folder 3. 1990 1 of 4</w:t>
      </w:r>
      <w:bookmarkEnd w:id="864"/>
      <w:bookmarkEnd w:id="865"/>
    </w:p>
    <w:p w:rsidR="000B319F" w:rsidRDefault="000B319F" w:rsidP="00CE128F">
      <w:pPr>
        <w:rPr>
          <w:rFonts w:eastAsia="Arial Unicode MS"/>
        </w:rPr>
      </w:pPr>
      <w:bookmarkStart w:id="866" w:name="_Toc320784411"/>
      <w:bookmarkStart w:id="867" w:name="_Toc320785233"/>
      <w:r>
        <w:rPr>
          <w:rFonts w:eastAsia="Arial Unicode MS"/>
        </w:rPr>
        <w:t>Hector Camacho vs. Vinny Pazienza February 3 (three copies)</w:t>
      </w:r>
      <w:bookmarkEnd w:id="866"/>
      <w:bookmarkEnd w:id="867"/>
    </w:p>
    <w:p w:rsidR="000B319F" w:rsidRPr="00CE6C48" w:rsidRDefault="000B319F" w:rsidP="00CE128F">
      <w:pPr>
        <w:rPr>
          <w:rFonts w:eastAsia="Arial Unicode MS"/>
        </w:rPr>
      </w:pPr>
      <w:bookmarkStart w:id="868" w:name="_Toc320784412"/>
      <w:bookmarkStart w:id="869" w:name="_Toc320785234"/>
      <w:r>
        <w:rPr>
          <w:rFonts w:eastAsia="Arial Unicode MS"/>
        </w:rPr>
        <w:t>Folder 4. 1990 2 of 4</w:t>
      </w:r>
      <w:bookmarkEnd w:id="868"/>
      <w:bookmarkEnd w:id="869"/>
    </w:p>
    <w:p w:rsidR="000B319F" w:rsidRPr="00CE6C48" w:rsidRDefault="000B319F" w:rsidP="00CE128F">
      <w:pPr>
        <w:rPr>
          <w:rFonts w:eastAsia="Arial Unicode MS"/>
        </w:rPr>
      </w:pPr>
      <w:bookmarkStart w:id="870" w:name="_Toc320784413"/>
      <w:bookmarkStart w:id="871" w:name="_Toc320785235"/>
      <w:r w:rsidRPr="00CE6C48">
        <w:rPr>
          <w:rFonts w:eastAsia="Arial Unicode MS"/>
        </w:rPr>
        <w:t>Julio Cesar Chavez vs. Meldrick Taylor March 17</w:t>
      </w:r>
      <w:bookmarkEnd w:id="870"/>
      <w:bookmarkEnd w:id="871"/>
      <w:r w:rsidRPr="00CE6C48">
        <w:rPr>
          <w:rFonts w:eastAsia="Arial Unicode MS"/>
        </w:rPr>
        <w:t xml:space="preserve"> </w:t>
      </w:r>
    </w:p>
    <w:p w:rsidR="000B319F" w:rsidRPr="00CE6C48" w:rsidRDefault="000B319F" w:rsidP="00CE128F">
      <w:pPr>
        <w:rPr>
          <w:rFonts w:eastAsia="Arial Unicode MS"/>
        </w:rPr>
      </w:pPr>
      <w:bookmarkStart w:id="872" w:name="_Toc320784414"/>
      <w:bookmarkStart w:id="873" w:name="_Toc320785236"/>
      <w:r w:rsidRPr="00CE6C48">
        <w:rPr>
          <w:rFonts w:eastAsia="Arial Unicode MS"/>
        </w:rPr>
        <w:t>James Douglas vs. Evander Holyfield October 25</w:t>
      </w:r>
      <w:bookmarkEnd w:id="872"/>
      <w:bookmarkEnd w:id="873"/>
      <w:r w:rsidRPr="00CE6C48">
        <w:rPr>
          <w:rFonts w:eastAsia="Arial Unicode MS"/>
        </w:rPr>
        <w:t xml:space="preserve"> </w:t>
      </w:r>
    </w:p>
    <w:p w:rsidR="000B319F" w:rsidRPr="00CE6C48" w:rsidRDefault="000B319F" w:rsidP="00CE128F">
      <w:pPr>
        <w:rPr>
          <w:rFonts w:eastAsia="Arial Unicode MS"/>
        </w:rPr>
      </w:pPr>
      <w:bookmarkStart w:id="874" w:name="_Toc320784415"/>
      <w:bookmarkStart w:id="875" w:name="_Toc320785237"/>
      <w:r w:rsidRPr="00CE6C48">
        <w:rPr>
          <w:rFonts w:eastAsia="Arial Unicode MS"/>
        </w:rPr>
        <w:t>George Foreman vs. Gerry Cooney January 15</w:t>
      </w:r>
      <w:bookmarkEnd w:id="874"/>
      <w:bookmarkEnd w:id="875"/>
      <w:r w:rsidRPr="00CE6C48">
        <w:rPr>
          <w:rFonts w:eastAsia="Arial Unicode MS"/>
        </w:rPr>
        <w:t xml:space="preserve"> </w:t>
      </w:r>
    </w:p>
    <w:p w:rsidR="000B319F" w:rsidRPr="00CE6C48" w:rsidRDefault="000B319F" w:rsidP="00CE128F">
      <w:pPr>
        <w:rPr>
          <w:rFonts w:eastAsia="Arial Unicode MS"/>
        </w:rPr>
      </w:pPr>
      <w:bookmarkStart w:id="876" w:name="_Toc320784416"/>
      <w:bookmarkStart w:id="877" w:name="_Toc320785238"/>
      <w:r w:rsidRPr="00CE6C48">
        <w:rPr>
          <w:rFonts w:eastAsia="Arial Unicode MS"/>
        </w:rPr>
        <w:t>Michael Nunn vs. Donald Curry October 18 (two copies and one in French)</w:t>
      </w:r>
      <w:bookmarkEnd w:id="876"/>
      <w:bookmarkEnd w:id="877"/>
    </w:p>
    <w:p w:rsidR="000B319F" w:rsidRPr="00CE6C48" w:rsidRDefault="000B319F" w:rsidP="00CE128F">
      <w:pPr>
        <w:rPr>
          <w:rFonts w:eastAsia="Arial Unicode MS"/>
        </w:rPr>
      </w:pPr>
      <w:bookmarkStart w:id="878" w:name="_Toc320784417"/>
      <w:bookmarkStart w:id="879" w:name="_Toc320785239"/>
      <w:r>
        <w:rPr>
          <w:rFonts w:eastAsia="Arial Unicode MS"/>
        </w:rPr>
        <w:t>Folder 5. 1990 3 of 4</w:t>
      </w:r>
      <w:bookmarkEnd w:id="878"/>
      <w:bookmarkEnd w:id="879"/>
    </w:p>
    <w:p w:rsidR="000B319F" w:rsidRPr="00CE6C48" w:rsidRDefault="000B319F" w:rsidP="00CE128F">
      <w:pPr>
        <w:rPr>
          <w:rFonts w:eastAsia="Arial Unicode MS"/>
        </w:rPr>
      </w:pPr>
      <w:bookmarkStart w:id="880" w:name="_Toc320784418"/>
      <w:bookmarkStart w:id="881" w:name="_Toc320785240"/>
      <w:r w:rsidRPr="00CE6C48">
        <w:rPr>
          <w:rFonts w:eastAsia="Arial Unicode MS"/>
        </w:rPr>
        <w:t>Michael Nunn vs. Marlon Starling April 14 (two copies)</w:t>
      </w:r>
      <w:bookmarkEnd w:id="880"/>
      <w:bookmarkEnd w:id="881"/>
    </w:p>
    <w:p w:rsidR="000B319F" w:rsidRPr="00CE6C48" w:rsidRDefault="000B319F" w:rsidP="00CE128F">
      <w:pPr>
        <w:rPr>
          <w:rFonts w:eastAsia="Arial Unicode MS"/>
        </w:rPr>
      </w:pPr>
      <w:bookmarkStart w:id="882" w:name="_Toc320784419"/>
      <w:bookmarkStart w:id="883" w:name="_Toc320785241"/>
      <w:r>
        <w:rPr>
          <w:rFonts w:eastAsia="Arial Unicode MS"/>
        </w:rPr>
        <w:t>Folder 6. 1990 4</w:t>
      </w:r>
      <w:r w:rsidRPr="00CE6C48">
        <w:rPr>
          <w:rFonts w:eastAsia="Arial Unicode MS"/>
        </w:rPr>
        <w:t xml:space="preserve"> of </w:t>
      </w:r>
      <w:r>
        <w:rPr>
          <w:rFonts w:eastAsia="Arial Unicode MS"/>
        </w:rPr>
        <w:t>4</w:t>
      </w:r>
      <w:bookmarkEnd w:id="882"/>
      <w:bookmarkEnd w:id="883"/>
    </w:p>
    <w:p w:rsidR="000B319F" w:rsidRDefault="000B319F" w:rsidP="00CE128F">
      <w:pPr>
        <w:rPr>
          <w:rFonts w:eastAsia="Arial Unicode MS"/>
        </w:rPr>
      </w:pPr>
      <w:bookmarkStart w:id="884" w:name="_Toc320784420"/>
      <w:bookmarkStart w:id="885" w:name="_Toc320785242"/>
      <w:r w:rsidRPr="00CE6C48">
        <w:rPr>
          <w:rFonts w:eastAsia="Arial Unicode MS"/>
        </w:rPr>
        <w:t>Mike Tyson vs. Henry Tillman June 16 (three copies)</w:t>
      </w:r>
      <w:bookmarkEnd w:id="884"/>
      <w:bookmarkEnd w:id="885"/>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886" w:name="_Toc320784421"/>
      <w:bookmarkStart w:id="887" w:name="_Toc320785243"/>
      <w:r>
        <w:rPr>
          <w:rFonts w:eastAsia="Arial Unicode MS"/>
          <w:b/>
        </w:rPr>
        <w:t>Box 29: 1991-1992</w:t>
      </w:r>
      <w:bookmarkEnd w:id="886"/>
      <w:bookmarkEnd w:id="887"/>
    </w:p>
    <w:p w:rsidR="000B319F" w:rsidRPr="001D7930" w:rsidRDefault="000B319F" w:rsidP="00CE128F">
      <w:pPr>
        <w:rPr>
          <w:rFonts w:eastAsia="Arial Unicode MS"/>
        </w:rPr>
      </w:pPr>
      <w:bookmarkStart w:id="888" w:name="_Toc320784422"/>
      <w:bookmarkStart w:id="889" w:name="_Toc320785244"/>
      <w:r w:rsidRPr="001D7930">
        <w:rPr>
          <w:rFonts w:eastAsia="Arial Unicode MS"/>
        </w:rPr>
        <w:t xml:space="preserve">Folder </w:t>
      </w:r>
      <w:r>
        <w:rPr>
          <w:rFonts w:eastAsia="Arial Unicode MS"/>
        </w:rPr>
        <w:t>1</w:t>
      </w:r>
      <w:r w:rsidRPr="001D7930">
        <w:rPr>
          <w:rFonts w:eastAsia="Arial Unicode MS"/>
        </w:rPr>
        <w:t>. 1991 1 of 4</w:t>
      </w:r>
      <w:bookmarkEnd w:id="888"/>
      <w:bookmarkEnd w:id="889"/>
    </w:p>
    <w:p w:rsidR="000B319F" w:rsidRPr="001D7930" w:rsidRDefault="000B319F" w:rsidP="00CE128F">
      <w:pPr>
        <w:rPr>
          <w:rFonts w:eastAsia="Arial Unicode MS"/>
        </w:rPr>
      </w:pPr>
      <w:bookmarkStart w:id="890" w:name="_Toc320784423"/>
      <w:bookmarkStart w:id="891" w:name="_Toc320785245"/>
      <w:r w:rsidRPr="001D7930">
        <w:rPr>
          <w:rFonts w:eastAsia="Arial Unicode MS"/>
        </w:rPr>
        <w:t>Simone Brown vs. James McGirt November 29 (three copies)</w:t>
      </w:r>
      <w:bookmarkEnd w:id="890"/>
      <w:bookmarkEnd w:id="891"/>
    </w:p>
    <w:p w:rsidR="000B319F" w:rsidRPr="001D7930" w:rsidRDefault="000B319F" w:rsidP="00CE128F">
      <w:pPr>
        <w:rPr>
          <w:rFonts w:eastAsia="Arial Unicode MS"/>
        </w:rPr>
      </w:pPr>
      <w:bookmarkStart w:id="892" w:name="_Toc320784424"/>
      <w:bookmarkStart w:id="893" w:name="_Toc320785246"/>
      <w:r>
        <w:rPr>
          <w:rFonts w:eastAsia="Arial Unicode MS"/>
        </w:rPr>
        <w:t>Folder 2</w:t>
      </w:r>
      <w:r w:rsidRPr="001D7930">
        <w:rPr>
          <w:rFonts w:eastAsia="Arial Unicode MS"/>
        </w:rPr>
        <w:t>. 1991 2 of 4</w:t>
      </w:r>
      <w:bookmarkEnd w:id="892"/>
      <w:bookmarkEnd w:id="893"/>
    </w:p>
    <w:p w:rsidR="000B319F" w:rsidRPr="001D7930" w:rsidRDefault="000B319F" w:rsidP="00CE128F">
      <w:pPr>
        <w:rPr>
          <w:rFonts w:eastAsia="Arial Unicode MS"/>
        </w:rPr>
      </w:pPr>
      <w:bookmarkStart w:id="894" w:name="_Toc320784425"/>
      <w:bookmarkStart w:id="895" w:name="_Toc320785247"/>
      <w:r w:rsidRPr="001D7930">
        <w:rPr>
          <w:rFonts w:eastAsia="Arial Unicode MS"/>
        </w:rPr>
        <w:t>Evander Holyfield vs. George Foreman April 19 (three copies)</w:t>
      </w:r>
      <w:bookmarkEnd w:id="894"/>
      <w:bookmarkEnd w:id="895"/>
    </w:p>
    <w:p w:rsidR="000B319F" w:rsidRPr="001D7930" w:rsidRDefault="000B319F" w:rsidP="00CE128F">
      <w:pPr>
        <w:rPr>
          <w:rFonts w:eastAsia="Arial Unicode MS"/>
        </w:rPr>
      </w:pPr>
      <w:bookmarkStart w:id="896" w:name="_Toc320784426"/>
      <w:bookmarkStart w:id="897" w:name="_Toc320785248"/>
      <w:r>
        <w:rPr>
          <w:rFonts w:eastAsia="Arial Unicode MS"/>
        </w:rPr>
        <w:t>Folder 3</w:t>
      </w:r>
      <w:r w:rsidRPr="001D7930">
        <w:rPr>
          <w:rFonts w:eastAsia="Arial Unicode MS"/>
        </w:rPr>
        <w:t>. 1991 3 of 4</w:t>
      </w:r>
      <w:bookmarkEnd w:id="896"/>
      <w:bookmarkEnd w:id="897"/>
    </w:p>
    <w:p w:rsidR="000B319F" w:rsidRPr="001D7930" w:rsidRDefault="000B319F" w:rsidP="00CE128F">
      <w:pPr>
        <w:rPr>
          <w:rFonts w:eastAsia="Arial Unicode MS"/>
        </w:rPr>
      </w:pPr>
      <w:bookmarkStart w:id="898" w:name="_Toc320784427"/>
      <w:bookmarkStart w:id="899" w:name="_Toc320785249"/>
      <w:r w:rsidRPr="001D7930">
        <w:rPr>
          <w:rFonts w:eastAsia="Arial Unicode MS"/>
        </w:rPr>
        <w:t>Evander Holyfield vs. Mike Tyson November 8</w:t>
      </w:r>
      <w:bookmarkEnd w:id="898"/>
      <w:bookmarkEnd w:id="899"/>
      <w:r w:rsidRPr="001D7930">
        <w:rPr>
          <w:rFonts w:eastAsia="Arial Unicode MS"/>
        </w:rPr>
        <w:t xml:space="preserve"> </w:t>
      </w:r>
    </w:p>
    <w:p w:rsidR="000B319F" w:rsidRPr="001D7930" w:rsidRDefault="000B319F" w:rsidP="00CE128F">
      <w:pPr>
        <w:rPr>
          <w:rFonts w:eastAsia="Arial Unicode MS"/>
        </w:rPr>
      </w:pPr>
      <w:bookmarkStart w:id="900" w:name="_Toc320784428"/>
      <w:bookmarkStart w:id="901" w:name="_Toc320785250"/>
      <w:r w:rsidRPr="001D7930">
        <w:rPr>
          <w:rFonts w:eastAsia="Arial Unicode MS"/>
        </w:rPr>
        <w:t>Michael Nunn vs. James Toney May 10 (two copies)</w:t>
      </w:r>
      <w:bookmarkEnd w:id="900"/>
      <w:bookmarkEnd w:id="901"/>
    </w:p>
    <w:p w:rsidR="000B319F" w:rsidRPr="001D7930" w:rsidRDefault="000B319F" w:rsidP="00CE128F">
      <w:pPr>
        <w:rPr>
          <w:rFonts w:eastAsia="Arial Unicode MS"/>
        </w:rPr>
      </w:pPr>
      <w:bookmarkStart w:id="902" w:name="_Toc320784429"/>
      <w:bookmarkStart w:id="903" w:name="_Toc320785251"/>
      <w:r w:rsidRPr="001D7930">
        <w:rPr>
          <w:rFonts w:eastAsia="Arial Unicode MS"/>
        </w:rPr>
        <w:t>James Toney vs. Reggie Johnson June 29</w:t>
      </w:r>
      <w:bookmarkEnd w:id="902"/>
      <w:bookmarkEnd w:id="903"/>
      <w:r w:rsidRPr="001D7930">
        <w:rPr>
          <w:rFonts w:eastAsia="Arial Unicode MS"/>
        </w:rPr>
        <w:t xml:space="preserve"> </w:t>
      </w:r>
    </w:p>
    <w:p w:rsidR="000B319F" w:rsidRPr="001D7930" w:rsidRDefault="000B319F" w:rsidP="00CE128F">
      <w:pPr>
        <w:rPr>
          <w:rFonts w:eastAsia="Arial Unicode MS"/>
        </w:rPr>
      </w:pPr>
      <w:bookmarkStart w:id="904" w:name="_Toc320784430"/>
      <w:bookmarkStart w:id="905" w:name="_Toc320785252"/>
      <w:r>
        <w:rPr>
          <w:rFonts w:eastAsia="Arial Unicode MS"/>
        </w:rPr>
        <w:t>Folder 4</w:t>
      </w:r>
      <w:r w:rsidRPr="001D7930">
        <w:rPr>
          <w:rFonts w:eastAsia="Arial Unicode MS"/>
        </w:rPr>
        <w:t>. 1991 4 of 4</w:t>
      </w:r>
      <w:bookmarkEnd w:id="904"/>
      <w:bookmarkEnd w:id="905"/>
    </w:p>
    <w:p w:rsidR="000B319F" w:rsidRDefault="000B319F" w:rsidP="00CE128F">
      <w:pPr>
        <w:rPr>
          <w:rFonts w:eastAsia="Arial Unicode MS"/>
        </w:rPr>
      </w:pPr>
      <w:bookmarkStart w:id="906" w:name="_Toc320784431"/>
      <w:bookmarkStart w:id="907" w:name="_Toc320785253"/>
      <w:r w:rsidRPr="001D7930">
        <w:rPr>
          <w:rFonts w:eastAsia="Arial Unicode MS"/>
        </w:rPr>
        <w:t>Tim Witherspoon vs. Carl Williams March 8 (two copies)</w:t>
      </w:r>
      <w:bookmarkEnd w:id="906"/>
      <w:bookmarkEnd w:id="907"/>
    </w:p>
    <w:p w:rsidR="000B319F" w:rsidRPr="00CE6C48" w:rsidRDefault="000B319F" w:rsidP="00CE128F">
      <w:pPr>
        <w:rPr>
          <w:rFonts w:eastAsia="Arial Unicode MS"/>
        </w:rPr>
      </w:pPr>
      <w:bookmarkStart w:id="908" w:name="_Toc320784432"/>
      <w:bookmarkStart w:id="909" w:name="_Toc320785254"/>
      <w:r>
        <w:rPr>
          <w:rFonts w:eastAsia="Arial Unicode MS"/>
        </w:rPr>
        <w:t>Folder 5</w:t>
      </w:r>
      <w:r w:rsidRPr="00CE6C48">
        <w:rPr>
          <w:rFonts w:eastAsia="Arial Unicode MS"/>
        </w:rPr>
        <w:t>. 1992 1 of 3</w:t>
      </w:r>
      <w:bookmarkEnd w:id="908"/>
      <w:bookmarkEnd w:id="909"/>
    </w:p>
    <w:p w:rsidR="000B319F" w:rsidRPr="00CE6C48" w:rsidRDefault="000B319F" w:rsidP="00CE128F">
      <w:pPr>
        <w:rPr>
          <w:rFonts w:eastAsia="Arial Unicode MS"/>
        </w:rPr>
      </w:pPr>
      <w:bookmarkStart w:id="910" w:name="_Toc320784433"/>
      <w:bookmarkStart w:id="911" w:name="_Toc320785255"/>
      <w:r w:rsidRPr="00CE6C48">
        <w:rPr>
          <w:rFonts w:eastAsia="Arial Unicode MS"/>
        </w:rPr>
        <w:t>Harold Brazier vs. Dwayne Swift February 20 (three copies)</w:t>
      </w:r>
      <w:bookmarkEnd w:id="910"/>
      <w:bookmarkEnd w:id="911"/>
    </w:p>
    <w:p w:rsidR="000B319F" w:rsidRPr="00CE6C48" w:rsidRDefault="000B319F" w:rsidP="00CE128F">
      <w:pPr>
        <w:rPr>
          <w:rFonts w:eastAsia="Arial Unicode MS"/>
        </w:rPr>
      </w:pPr>
      <w:bookmarkStart w:id="912" w:name="_Toc320784434"/>
      <w:bookmarkStart w:id="913" w:name="_Toc320785256"/>
      <w:r w:rsidRPr="00CE6C48">
        <w:rPr>
          <w:rFonts w:eastAsia="Arial Unicode MS"/>
        </w:rPr>
        <w:t>Michael Carbajal vs. Jose Diaz October 14</w:t>
      </w:r>
      <w:bookmarkEnd w:id="912"/>
      <w:bookmarkEnd w:id="913"/>
      <w:r w:rsidRPr="00CE6C48">
        <w:rPr>
          <w:rFonts w:eastAsia="Arial Unicode MS"/>
        </w:rPr>
        <w:t xml:space="preserve"> </w:t>
      </w:r>
    </w:p>
    <w:p w:rsidR="000B319F" w:rsidRPr="00CE6C48" w:rsidRDefault="000B319F" w:rsidP="00CE128F">
      <w:pPr>
        <w:rPr>
          <w:rFonts w:eastAsia="Arial Unicode MS"/>
        </w:rPr>
      </w:pPr>
      <w:bookmarkStart w:id="914" w:name="_Toc320784435"/>
      <w:bookmarkStart w:id="915" w:name="_Toc320785257"/>
      <w:r>
        <w:rPr>
          <w:rFonts w:eastAsia="Arial Unicode MS"/>
        </w:rPr>
        <w:t>Folder 6</w:t>
      </w:r>
      <w:r w:rsidRPr="00CE6C48">
        <w:rPr>
          <w:rFonts w:eastAsia="Arial Unicode MS"/>
        </w:rPr>
        <w:t>. 1992 2 of 3</w:t>
      </w:r>
      <w:bookmarkEnd w:id="914"/>
      <w:bookmarkEnd w:id="915"/>
    </w:p>
    <w:p w:rsidR="000B319F" w:rsidRPr="00CE6C48" w:rsidRDefault="000B319F" w:rsidP="00CE128F">
      <w:pPr>
        <w:rPr>
          <w:rFonts w:eastAsia="Arial Unicode MS"/>
        </w:rPr>
      </w:pPr>
      <w:bookmarkStart w:id="916" w:name="_Toc320784436"/>
      <w:bookmarkStart w:id="917" w:name="_Toc320785258"/>
      <w:r w:rsidRPr="00CE6C48">
        <w:rPr>
          <w:rFonts w:eastAsia="Arial Unicode MS"/>
        </w:rPr>
        <w:t>Julio Cesar Charvz vs. Hector Camacho September 12 (three copies)</w:t>
      </w:r>
      <w:bookmarkEnd w:id="916"/>
      <w:bookmarkEnd w:id="917"/>
    </w:p>
    <w:p w:rsidR="000B319F" w:rsidRPr="00CE6C48" w:rsidRDefault="000B319F" w:rsidP="00CE128F">
      <w:pPr>
        <w:rPr>
          <w:rFonts w:eastAsia="Arial Unicode MS"/>
        </w:rPr>
      </w:pPr>
      <w:bookmarkStart w:id="918" w:name="_Toc320784437"/>
      <w:bookmarkStart w:id="919" w:name="_Toc320785259"/>
      <w:r w:rsidRPr="00CE6C48">
        <w:rPr>
          <w:rFonts w:eastAsia="Arial Unicode MS"/>
        </w:rPr>
        <w:t>Julio Cesar Chavez vs. Frankie Mitchell August 1</w:t>
      </w:r>
      <w:bookmarkEnd w:id="918"/>
      <w:bookmarkEnd w:id="919"/>
      <w:r w:rsidRPr="00CE6C48">
        <w:rPr>
          <w:rFonts w:eastAsia="Arial Unicode MS"/>
        </w:rPr>
        <w:t xml:space="preserve"> </w:t>
      </w:r>
    </w:p>
    <w:p w:rsidR="000B319F" w:rsidRPr="00CE6C48" w:rsidRDefault="000B319F" w:rsidP="00CE128F">
      <w:pPr>
        <w:rPr>
          <w:rFonts w:eastAsia="Arial Unicode MS"/>
        </w:rPr>
      </w:pPr>
      <w:bookmarkStart w:id="920" w:name="_Toc320784438"/>
      <w:bookmarkStart w:id="921" w:name="_Toc320785260"/>
      <w:r>
        <w:rPr>
          <w:rFonts w:eastAsia="Arial Unicode MS"/>
        </w:rPr>
        <w:t>Folder 7</w:t>
      </w:r>
      <w:r w:rsidRPr="00CE6C48">
        <w:rPr>
          <w:rFonts w:eastAsia="Arial Unicode MS"/>
        </w:rPr>
        <w:t>. 1992 3 of 3</w:t>
      </w:r>
      <w:bookmarkEnd w:id="920"/>
      <w:bookmarkEnd w:id="921"/>
    </w:p>
    <w:p w:rsidR="000B319F" w:rsidRDefault="000B319F" w:rsidP="00CE128F">
      <w:pPr>
        <w:rPr>
          <w:rFonts w:eastAsia="Arial Unicode MS"/>
        </w:rPr>
      </w:pPr>
      <w:bookmarkStart w:id="922" w:name="_Toc320784439"/>
      <w:bookmarkStart w:id="923" w:name="_Toc320785261"/>
      <w:r w:rsidRPr="00CE6C48">
        <w:rPr>
          <w:rFonts w:eastAsia="Arial Unicode MS"/>
        </w:rPr>
        <w:t>Evander Holyfield vs. Larry Holmes</w:t>
      </w:r>
      <w:r w:rsidRPr="00CE6C48">
        <w:rPr>
          <w:rFonts w:eastAsia="Arial Unicode MS"/>
        </w:rPr>
        <w:tab/>
        <w:t>June 19 (two copies)</w:t>
      </w:r>
      <w:bookmarkEnd w:id="922"/>
      <w:bookmarkEnd w:id="923"/>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924" w:name="_Toc320784440"/>
      <w:bookmarkStart w:id="925" w:name="_Toc320785262"/>
      <w:r>
        <w:rPr>
          <w:rFonts w:eastAsia="Arial Unicode MS"/>
          <w:b/>
        </w:rPr>
        <w:t>Box 30: 1994-1996</w:t>
      </w:r>
      <w:bookmarkEnd w:id="924"/>
      <w:bookmarkEnd w:id="925"/>
    </w:p>
    <w:p w:rsidR="000B319F" w:rsidRPr="00CF6AF0" w:rsidRDefault="000B319F" w:rsidP="00CE128F">
      <w:pPr>
        <w:rPr>
          <w:rFonts w:eastAsia="Arial Unicode MS"/>
        </w:rPr>
      </w:pPr>
      <w:bookmarkStart w:id="926" w:name="_Toc320784441"/>
      <w:bookmarkStart w:id="927" w:name="_Toc320785263"/>
      <w:r w:rsidRPr="00CF6AF0">
        <w:rPr>
          <w:rFonts w:eastAsia="Arial Unicode MS"/>
        </w:rPr>
        <w:t>Fol</w:t>
      </w:r>
      <w:r>
        <w:rPr>
          <w:rFonts w:eastAsia="Arial Unicode MS"/>
        </w:rPr>
        <w:t>der 1</w:t>
      </w:r>
      <w:r w:rsidRPr="00CF6AF0">
        <w:rPr>
          <w:rFonts w:eastAsia="Arial Unicode MS"/>
        </w:rPr>
        <w:t>. 1993 1 of 2</w:t>
      </w:r>
      <w:bookmarkEnd w:id="926"/>
      <w:bookmarkEnd w:id="927"/>
    </w:p>
    <w:p w:rsidR="000B319F" w:rsidRPr="00CF6AF0" w:rsidRDefault="000B319F" w:rsidP="00CE128F">
      <w:pPr>
        <w:rPr>
          <w:rFonts w:eastAsia="Arial Unicode MS"/>
        </w:rPr>
      </w:pPr>
      <w:bookmarkStart w:id="928" w:name="_Toc320784442"/>
      <w:bookmarkStart w:id="929" w:name="_Toc320785264"/>
      <w:r w:rsidRPr="00CF6AF0">
        <w:rPr>
          <w:rFonts w:eastAsia="Arial Unicode MS"/>
        </w:rPr>
        <w:t>Julio Cesar Chavez vs. Greg Hauhen</w:t>
      </w:r>
      <w:r w:rsidRPr="00CF6AF0">
        <w:rPr>
          <w:rFonts w:eastAsia="Arial Unicode MS"/>
        </w:rPr>
        <w:tab/>
        <w:t xml:space="preserve"> February 20</w:t>
      </w:r>
      <w:bookmarkEnd w:id="928"/>
      <w:bookmarkEnd w:id="929"/>
      <w:r w:rsidRPr="00CF6AF0">
        <w:rPr>
          <w:rFonts w:eastAsia="Arial Unicode MS"/>
        </w:rPr>
        <w:t xml:space="preserve"> </w:t>
      </w:r>
    </w:p>
    <w:p w:rsidR="000B319F" w:rsidRPr="00CF6AF0" w:rsidRDefault="000B319F" w:rsidP="00CE128F">
      <w:pPr>
        <w:rPr>
          <w:rFonts w:eastAsia="Arial Unicode MS"/>
        </w:rPr>
      </w:pPr>
      <w:bookmarkStart w:id="930" w:name="_Toc320784443"/>
      <w:bookmarkStart w:id="931" w:name="_Toc320785265"/>
      <w:r w:rsidRPr="00CF6AF0">
        <w:rPr>
          <w:rFonts w:eastAsia="Arial Unicode MS"/>
        </w:rPr>
        <w:t>Roberto Duran vs. Jacques LeBlanc June 29</w:t>
      </w:r>
      <w:bookmarkEnd w:id="930"/>
      <w:bookmarkEnd w:id="931"/>
      <w:r w:rsidRPr="00CF6AF0">
        <w:rPr>
          <w:rFonts w:eastAsia="Arial Unicode MS"/>
        </w:rPr>
        <w:t xml:space="preserve"> </w:t>
      </w:r>
    </w:p>
    <w:p w:rsidR="000B319F" w:rsidRPr="00CF6AF0" w:rsidRDefault="000B319F" w:rsidP="00CE128F">
      <w:pPr>
        <w:rPr>
          <w:rFonts w:eastAsia="Arial Unicode MS"/>
        </w:rPr>
      </w:pPr>
      <w:bookmarkStart w:id="932" w:name="_Toc320784444"/>
      <w:bookmarkStart w:id="933" w:name="_Toc320785266"/>
      <w:r w:rsidRPr="00CF6AF0">
        <w:rPr>
          <w:rFonts w:eastAsia="Arial Unicode MS"/>
        </w:rPr>
        <w:t>George Foreman vs. Tommy Morisson June 6</w:t>
      </w:r>
      <w:bookmarkEnd w:id="932"/>
      <w:bookmarkEnd w:id="933"/>
      <w:r w:rsidRPr="00CF6AF0">
        <w:rPr>
          <w:rFonts w:eastAsia="Arial Unicode MS"/>
        </w:rPr>
        <w:t xml:space="preserve"> </w:t>
      </w:r>
    </w:p>
    <w:p w:rsidR="000B319F" w:rsidRPr="00CF6AF0" w:rsidRDefault="000B319F" w:rsidP="00CE128F">
      <w:pPr>
        <w:rPr>
          <w:rFonts w:eastAsia="Arial Unicode MS"/>
        </w:rPr>
      </w:pPr>
      <w:bookmarkStart w:id="934" w:name="_Toc320784445"/>
      <w:bookmarkStart w:id="935" w:name="_Toc320785267"/>
      <w:r w:rsidRPr="00CF6AF0">
        <w:rPr>
          <w:rFonts w:eastAsia="Arial Unicode MS"/>
        </w:rPr>
        <w:t>Larry Holmes vs. Ken Lakusta April 13</w:t>
      </w:r>
      <w:bookmarkEnd w:id="934"/>
      <w:bookmarkEnd w:id="935"/>
      <w:r w:rsidRPr="00CF6AF0">
        <w:rPr>
          <w:rFonts w:eastAsia="Arial Unicode MS"/>
        </w:rPr>
        <w:t xml:space="preserve"> </w:t>
      </w:r>
    </w:p>
    <w:p w:rsidR="000B319F" w:rsidRPr="00CF6AF0" w:rsidRDefault="000B319F" w:rsidP="00CE128F">
      <w:pPr>
        <w:rPr>
          <w:rFonts w:eastAsia="Arial Unicode MS"/>
        </w:rPr>
      </w:pPr>
      <w:bookmarkStart w:id="936" w:name="_Toc320784446"/>
      <w:bookmarkStart w:id="937" w:name="_Toc320785268"/>
      <w:r w:rsidRPr="00CF6AF0">
        <w:rPr>
          <w:rFonts w:eastAsia="Arial Unicode MS"/>
        </w:rPr>
        <w:t>Evander Holyfield vs. Alex Stewart June 26</w:t>
      </w:r>
      <w:bookmarkEnd w:id="936"/>
      <w:bookmarkEnd w:id="937"/>
      <w:r w:rsidRPr="00CF6AF0">
        <w:rPr>
          <w:rFonts w:eastAsia="Arial Unicode MS"/>
        </w:rPr>
        <w:t xml:space="preserve"> </w:t>
      </w:r>
    </w:p>
    <w:p w:rsidR="000B319F" w:rsidRPr="00CF6AF0" w:rsidRDefault="000B319F" w:rsidP="00CE128F">
      <w:pPr>
        <w:rPr>
          <w:rFonts w:eastAsia="Arial Unicode MS"/>
        </w:rPr>
      </w:pPr>
      <w:bookmarkStart w:id="938" w:name="_Toc320784447"/>
      <w:bookmarkStart w:id="939" w:name="_Toc320785269"/>
      <w:r>
        <w:rPr>
          <w:rFonts w:eastAsia="Arial Unicode MS"/>
        </w:rPr>
        <w:t>Folder 2</w:t>
      </w:r>
      <w:r w:rsidRPr="00CF6AF0">
        <w:rPr>
          <w:rFonts w:eastAsia="Arial Unicode MS"/>
        </w:rPr>
        <w:t>. 1993 2 of 2</w:t>
      </w:r>
      <w:bookmarkEnd w:id="938"/>
      <w:bookmarkEnd w:id="939"/>
    </w:p>
    <w:p w:rsidR="000B319F" w:rsidRPr="00CF6AF0" w:rsidRDefault="000B319F" w:rsidP="00CE128F">
      <w:pPr>
        <w:rPr>
          <w:rFonts w:eastAsia="Arial Unicode MS"/>
        </w:rPr>
      </w:pPr>
      <w:bookmarkStart w:id="940" w:name="_Toc320784448"/>
      <w:bookmarkStart w:id="941" w:name="_Toc320785270"/>
      <w:r w:rsidRPr="00CF6AF0">
        <w:rPr>
          <w:rFonts w:eastAsia="Arial Unicode MS"/>
        </w:rPr>
        <w:t>Lennox Lewis vs. Frank Bruno October 1</w:t>
      </w:r>
      <w:bookmarkEnd w:id="940"/>
      <w:bookmarkEnd w:id="941"/>
      <w:r w:rsidRPr="00CF6AF0">
        <w:rPr>
          <w:rFonts w:eastAsia="Arial Unicode MS"/>
        </w:rPr>
        <w:t xml:space="preserve"> </w:t>
      </w:r>
    </w:p>
    <w:p w:rsidR="000B319F" w:rsidRPr="00CF6AF0" w:rsidRDefault="000B319F" w:rsidP="00CE128F">
      <w:pPr>
        <w:rPr>
          <w:rFonts w:eastAsia="Arial Unicode MS"/>
        </w:rPr>
      </w:pPr>
      <w:bookmarkStart w:id="942" w:name="_Toc320784449"/>
      <w:bookmarkStart w:id="943" w:name="_Toc320785271"/>
      <w:r w:rsidRPr="00CF6AF0">
        <w:rPr>
          <w:rFonts w:eastAsia="Arial Unicode MS"/>
        </w:rPr>
        <w:t>Michael Nunn vs. Crawford Ashley April 23 (two copies)</w:t>
      </w:r>
      <w:bookmarkEnd w:id="942"/>
      <w:bookmarkEnd w:id="943"/>
    </w:p>
    <w:p w:rsidR="000B319F" w:rsidRPr="00CF6AF0" w:rsidRDefault="000B319F" w:rsidP="00CE128F">
      <w:pPr>
        <w:rPr>
          <w:rFonts w:eastAsia="Arial Unicode MS"/>
        </w:rPr>
      </w:pPr>
      <w:bookmarkStart w:id="944" w:name="_Toc320784450"/>
      <w:bookmarkStart w:id="945" w:name="_Toc320785272"/>
      <w:r w:rsidRPr="00CF6AF0">
        <w:rPr>
          <w:rFonts w:eastAsia="Arial Unicode MS"/>
        </w:rPr>
        <w:t>Michael Nunn vs. Victor Caradoba January 30 (two copies)</w:t>
      </w:r>
      <w:bookmarkEnd w:id="944"/>
      <w:bookmarkEnd w:id="945"/>
    </w:p>
    <w:p w:rsidR="000B319F" w:rsidRDefault="000B319F" w:rsidP="00CE128F">
      <w:pPr>
        <w:rPr>
          <w:rFonts w:eastAsia="Arial Unicode MS"/>
        </w:rPr>
      </w:pPr>
      <w:bookmarkStart w:id="946" w:name="_Toc320784451"/>
      <w:bookmarkStart w:id="947" w:name="_Toc320785273"/>
      <w:r w:rsidRPr="00CF6AF0">
        <w:rPr>
          <w:rFonts w:eastAsia="Arial Unicode MS"/>
        </w:rPr>
        <w:t>Felix Trinidad vs. Anthony Stephens October 23</w:t>
      </w:r>
      <w:bookmarkEnd w:id="946"/>
      <w:bookmarkEnd w:id="947"/>
      <w:r w:rsidRPr="00CF6AF0">
        <w:rPr>
          <w:rFonts w:eastAsia="Arial Unicode MS"/>
        </w:rPr>
        <w:t xml:space="preserve"> </w:t>
      </w:r>
    </w:p>
    <w:p w:rsidR="000B319F" w:rsidRPr="00CE6C48" w:rsidRDefault="000B319F" w:rsidP="00CE128F">
      <w:pPr>
        <w:rPr>
          <w:rFonts w:eastAsia="Arial Unicode MS"/>
        </w:rPr>
      </w:pPr>
      <w:bookmarkStart w:id="948" w:name="_Toc320784452"/>
      <w:bookmarkStart w:id="949" w:name="_Toc320785274"/>
      <w:r>
        <w:rPr>
          <w:rFonts w:eastAsia="Arial Unicode MS"/>
        </w:rPr>
        <w:t>Folder 3</w:t>
      </w:r>
      <w:r w:rsidRPr="00CE6C48">
        <w:rPr>
          <w:rFonts w:eastAsia="Arial Unicode MS"/>
        </w:rPr>
        <w:t>. 1994</w:t>
      </w:r>
      <w:bookmarkEnd w:id="948"/>
      <w:bookmarkEnd w:id="949"/>
    </w:p>
    <w:p w:rsidR="000B319F" w:rsidRPr="00CE6C48" w:rsidRDefault="000B319F" w:rsidP="00CE128F">
      <w:pPr>
        <w:rPr>
          <w:rFonts w:eastAsia="Arial Unicode MS"/>
        </w:rPr>
      </w:pPr>
      <w:bookmarkStart w:id="950" w:name="_Toc320784453"/>
      <w:bookmarkStart w:id="951" w:name="_Toc320785275"/>
      <w:r w:rsidRPr="00CE6C48">
        <w:rPr>
          <w:rFonts w:eastAsia="Arial Unicode MS"/>
        </w:rPr>
        <w:t>Larry Holmes vs. Garing Lane March 8</w:t>
      </w:r>
      <w:bookmarkEnd w:id="950"/>
      <w:bookmarkEnd w:id="951"/>
      <w:r w:rsidRPr="00CE6C48">
        <w:rPr>
          <w:rFonts w:eastAsia="Arial Unicode MS"/>
        </w:rPr>
        <w:t xml:space="preserve"> </w:t>
      </w:r>
    </w:p>
    <w:p w:rsidR="000B319F" w:rsidRPr="00CE6C48" w:rsidRDefault="000B319F" w:rsidP="00CE128F">
      <w:pPr>
        <w:rPr>
          <w:rFonts w:eastAsia="Arial Unicode MS"/>
        </w:rPr>
      </w:pPr>
      <w:bookmarkStart w:id="952" w:name="_Toc320784454"/>
      <w:bookmarkStart w:id="953" w:name="_Toc320785276"/>
      <w:r w:rsidRPr="00CE6C48">
        <w:rPr>
          <w:rFonts w:eastAsia="Arial Unicode MS"/>
        </w:rPr>
        <w:t>Julio Cesar Chavez. Vs. Meldrick Taylor September 17</w:t>
      </w:r>
      <w:bookmarkEnd w:id="952"/>
      <w:bookmarkEnd w:id="953"/>
      <w:r w:rsidRPr="00CE6C48">
        <w:rPr>
          <w:rFonts w:eastAsia="Arial Unicode MS"/>
        </w:rPr>
        <w:t xml:space="preserve"> </w:t>
      </w:r>
    </w:p>
    <w:p w:rsidR="000B319F" w:rsidRPr="00CE6C48" w:rsidRDefault="000B319F" w:rsidP="00CE128F">
      <w:pPr>
        <w:rPr>
          <w:rFonts w:eastAsia="Arial Unicode MS"/>
        </w:rPr>
      </w:pPr>
      <w:bookmarkStart w:id="954" w:name="_Toc320784455"/>
      <w:bookmarkStart w:id="955" w:name="_Toc320785277"/>
      <w:r w:rsidRPr="00CE6C48">
        <w:rPr>
          <w:rFonts w:eastAsia="Arial Unicode MS"/>
        </w:rPr>
        <w:t>Lennox Lewis vs. Oliver McCall September 24 (three copies)</w:t>
      </w:r>
      <w:bookmarkEnd w:id="954"/>
      <w:bookmarkEnd w:id="955"/>
    </w:p>
    <w:p w:rsidR="000B319F" w:rsidRPr="00CE6C48" w:rsidRDefault="000B319F" w:rsidP="00CE128F">
      <w:pPr>
        <w:rPr>
          <w:rFonts w:eastAsia="Arial Unicode MS"/>
        </w:rPr>
      </w:pPr>
      <w:bookmarkStart w:id="956" w:name="_Toc320784456"/>
      <w:bookmarkStart w:id="957" w:name="_Toc320785278"/>
      <w:r w:rsidRPr="00CE6C48">
        <w:rPr>
          <w:rFonts w:eastAsia="Arial Unicode MS"/>
        </w:rPr>
        <w:t>Mike Weaver vs. Ladislao Mijangos June 6</w:t>
      </w:r>
      <w:bookmarkEnd w:id="956"/>
      <w:bookmarkEnd w:id="957"/>
      <w:r w:rsidRPr="00CE6C48">
        <w:rPr>
          <w:rFonts w:eastAsia="Arial Unicode MS"/>
        </w:rPr>
        <w:t xml:space="preserve"> </w:t>
      </w:r>
    </w:p>
    <w:p w:rsidR="000B319F" w:rsidRPr="00CE6C48" w:rsidRDefault="000B319F" w:rsidP="00CE128F">
      <w:pPr>
        <w:rPr>
          <w:rFonts w:eastAsia="Arial Unicode MS"/>
        </w:rPr>
      </w:pPr>
      <w:bookmarkStart w:id="958" w:name="_Toc320784457"/>
      <w:bookmarkStart w:id="959" w:name="_Toc320785279"/>
      <w:r>
        <w:rPr>
          <w:rFonts w:eastAsia="Arial Unicode MS"/>
        </w:rPr>
        <w:t>Folder 4</w:t>
      </w:r>
      <w:r w:rsidRPr="00CE6C48">
        <w:rPr>
          <w:rFonts w:eastAsia="Arial Unicode MS"/>
        </w:rPr>
        <w:t>. 1995</w:t>
      </w:r>
      <w:bookmarkEnd w:id="958"/>
      <w:bookmarkEnd w:id="959"/>
    </w:p>
    <w:p w:rsidR="000B319F" w:rsidRDefault="000B319F" w:rsidP="00CE128F">
      <w:pPr>
        <w:rPr>
          <w:rFonts w:eastAsia="Arial Unicode MS"/>
        </w:rPr>
      </w:pPr>
      <w:bookmarkStart w:id="960" w:name="_Toc320784458"/>
      <w:bookmarkStart w:id="961" w:name="_Toc320785280"/>
      <w:r>
        <w:rPr>
          <w:rFonts w:eastAsia="Arial Unicode MS"/>
        </w:rPr>
        <w:t>Shane Mosley vs. Mauricio Aceves July 21</w:t>
      </w:r>
      <w:bookmarkEnd w:id="960"/>
      <w:bookmarkEnd w:id="961"/>
    </w:p>
    <w:p w:rsidR="000B319F" w:rsidRPr="00CE6C48" w:rsidRDefault="000B319F" w:rsidP="00CE128F">
      <w:pPr>
        <w:rPr>
          <w:rFonts w:eastAsia="Arial Unicode MS"/>
        </w:rPr>
      </w:pPr>
      <w:bookmarkStart w:id="962" w:name="_Toc320784459"/>
      <w:bookmarkStart w:id="963" w:name="_Toc320785281"/>
      <w:r w:rsidRPr="00CE6C48">
        <w:rPr>
          <w:rFonts w:eastAsia="Arial Unicode MS"/>
        </w:rPr>
        <w:t>James Toney vs. Anthony Hembrick April 30 (two copies)</w:t>
      </w:r>
      <w:bookmarkEnd w:id="962"/>
      <w:bookmarkEnd w:id="963"/>
    </w:p>
    <w:p w:rsidR="000B319F" w:rsidRPr="00CE6C48" w:rsidRDefault="000B319F" w:rsidP="00CE128F">
      <w:pPr>
        <w:rPr>
          <w:rFonts w:eastAsia="Arial Unicode MS"/>
        </w:rPr>
      </w:pPr>
      <w:bookmarkStart w:id="964" w:name="_Toc320784460"/>
      <w:bookmarkStart w:id="965" w:name="_Toc320785282"/>
      <w:r>
        <w:rPr>
          <w:rFonts w:eastAsia="Arial Unicode MS"/>
        </w:rPr>
        <w:t>Folder 5</w:t>
      </w:r>
      <w:r w:rsidRPr="00CE6C48">
        <w:rPr>
          <w:rFonts w:eastAsia="Arial Unicode MS"/>
        </w:rPr>
        <w:t>. 1996</w:t>
      </w:r>
      <w:bookmarkEnd w:id="964"/>
      <w:bookmarkEnd w:id="965"/>
    </w:p>
    <w:p w:rsidR="000B319F" w:rsidRPr="00CE6C48" w:rsidRDefault="000B319F" w:rsidP="00CE128F">
      <w:pPr>
        <w:rPr>
          <w:rFonts w:eastAsia="Arial Unicode MS"/>
        </w:rPr>
      </w:pPr>
      <w:bookmarkStart w:id="966" w:name="_Toc320784461"/>
      <w:bookmarkStart w:id="967" w:name="_Toc320785283"/>
      <w:r w:rsidRPr="00CE6C48">
        <w:rPr>
          <w:rFonts w:eastAsia="Arial Unicode MS"/>
        </w:rPr>
        <w:t>Julio Cesar Chavez vs. Scott Walker February 9</w:t>
      </w:r>
      <w:bookmarkEnd w:id="966"/>
      <w:bookmarkEnd w:id="967"/>
      <w:r w:rsidRPr="00CE6C48">
        <w:rPr>
          <w:rFonts w:eastAsia="Arial Unicode MS"/>
        </w:rPr>
        <w:t xml:space="preserve"> </w:t>
      </w:r>
    </w:p>
    <w:p w:rsidR="000B319F" w:rsidRPr="00CE6C48" w:rsidRDefault="000B319F" w:rsidP="00CE128F">
      <w:pPr>
        <w:rPr>
          <w:rFonts w:eastAsia="Arial Unicode MS"/>
        </w:rPr>
      </w:pPr>
      <w:bookmarkStart w:id="968" w:name="_Toc320784462"/>
      <w:bookmarkStart w:id="969" w:name="_Toc320785284"/>
      <w:r w:rsidRPr="00CE6C48">
        <w:rPr>
          <w:rFonts w:eastAsia="Arial Unicode MS"/>
        </w:rPr>
        <w:t>Julio Cesar Chavez vs. Oscar De La Hoya June 7 (two copies)</w:t>
      </w:r>
      <w:bookmarkEnd w:id="968"/>
      <w:bookmarkEnd w:id="969"/>
    </w:p>
    <w:p w:rsidR="000B319F" w:rsidRPr="00CE6C48" w:rsidRDefault="000B319F" w:rsidP="00CE128F">
      <w:pPr>
        <w:rPr>
          <w:rFonts w:eastAsia="Arial Unicode MS"/>
        </w:rPr>
      </w:pPr>
      <w:bookmarkStart w:id="970" w:name="_Toc320784463"/>
      <w:bookmarkStart w:id="971" w:name="_Toc320785285"/>
      <w:r w:rsidRPr="00CE6C48">
        <w:rPr>
          <w:rFonts w:eastAsia="Arial Unicode MS"/>
        </w:rPr>
        <w:t>Roy Jones Jr. vs. Mike McCallum November 22 (two copies)</w:t>
      </w:r>
      <w:bookmarkEnd w:id="970"/>
      <w:bookmarkEnd w:id="971"/>
    </w:p>
    <w:p w:rsidR="000B319F" w:rsidRDefault="000B319F" w:rsidP="00CE128F">
      <w:pPr>
        <w:rPr>
          <w:rFonts w:eastAsia="Arial Unicode MS"/>
        </w:rPr>
      </w:pPr>
      <w:bookmarkStart w:id="972" w:name="_Toc320784464"/>
      <w:bookmarkStart w:id="973" w:name="_Toc320785286"/>
      <w:r w:rsidRPr="00CE6C48">
        <w:rPr>
          <w:rFonts w:eastAsia="Arial Unicode MS"/>
        </w:rPr>
        <w:t>Pernell Whitaker vs. Wilfredo Rivera</w:t>
      </w:r>
      <w:r w:rsidRPr="00CE6C48">
        <w:rPr>
          <w:rFonts w:eastAsia="Arial Unicode MS"/>
        </w:rPr>
        <w:tab/>
        <w:t xml:space="preserve"> September 20</w:t>
      </w:r>
      <w:bookmarkEnd w:id="972"/>
      <w:bookmarkEnd w:id="973"/>
      <w:r w:rsidRPr="00CE6C48">
        <w:rPr>
          <w:rFonts w:eastAsia="Arial Unicode MS"/>
        </w:rPr>
        <w:t xml:space="preserve"> </w:t>
      </w:r>
    </w:p>
    <w:p w:rsidR="000B319F" w:rsidRPr="00CE6C48" w:rsidRDefault="000B319F" w:rsidP="00CE128F">
      <w:pPr>
        <w:rPr>
          <w:rFonts w:eastAsia="Arial Unicode MS"/>
        </w:rPr>
      </w:pPr>
      <w:bookmarkStart w:id="974" w:name="_Toc320784465"/>
      <w:bookmarkStart w:id="975" w:name="_Toc320785287"/>
      <w:r>
        <w:rPr>
          <w:rFonts w:eastAsia="Arial Unicode MS"/>
        </w:rPr>
        <w:t>George Scott Titel Forsvar February</w:t>
      </w:r>
      <w:bookmarkEnd w:id="974"/>
      <w:bookmarkEnd w:id="975"/>
      <w:r>
        <w:rPr>
          <w:rFonts w:eastAsia="Arial Unicode MS"/>
        </w:rPr>
        <w:t xml:space="preserve"> </w:t>
      </w:r>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976" w:name="_Toc320784466"/>
      <w:bookmarkStart w:id="977" w:name="_Toc320785288"/>
      <w:r>
        <w:rPr>
          <w:rFonts w:eastAsia="Arial Unicode MS"/>
          <w:b/>
        </w:rPr>
        <w:t>Box 31: 1997-2000</w:t>
      </w:r>
      <w:bookmarkEnd w:id="976"/>
      <w:bookmarkEnd w:id="977"/>
    </w:p>
    <w:p w:rsidR="000B319F" w:rsidRPr="00D61D04" w:rsidRDefault="000B319F" w:rsidP="00CE128F">
      <w:pPr>
        <w:rPr>
          <w:rFonts w:eastAsia="Arial Unicode MS"/>
        </w:rPr>
      </w:pPr>
      <w:bookmarkStart w:id="978" w:name="_Toc320784467"/>
      <w:bookmarkStart w:id="979" w:name="_Toc320785289"/>
      <w:r w:rsidRPr="00D61D04">
        <w:rPr>
          <w:rFonts w:eastAsia="Arial Unicode MS"/>
        </w:rPr>
        <w:t>Folder 1. 1997</w:t>
      </w:r>
      <w:bookmarkEnd w:id="978"/>
      <w:bookmarkEnd w:id="979"/>
    </w:p>
    <w:p w:rsidR="000B319F" w:rsidRPr="00D61D04" w:rsidRDefault="000B319F" w:rsidP="00CE128F">
      <w:pPr>
        <w:rPr>
          <w:rFonts w:eastAsia="Arial Unicode MS"/>
        </w:rPr>
      </w:pPr>
      <w:bookmarkStart w:id="980" w:name="_Toc320784468"/>
      <w:bookmarkStart w:id="981" w:name="_Toc320785290"/>
      <w:r w:rsidRPr="00D61D04">
        <w:rPr>
          <w:rFonts w:eastAsia="Arial Unicode MS"/>
        </w:rPr>
        <w:t>Orlando Gonzalez vs. Pete Frissina April 25 (two copies)</w:t>
      </w:r>
      <w:bookmarkEnd w:id="980"/>
      <w:bookmarkEnd w:id="981"/>
    </w:p>
    <w:p w:rsidR="000B319F" w:rsidRPr="00D61D04" w:rsidRDefault="000B319F" w:rsidP="00CE128F">
      <w:pPr>
        <w:rPr>
          <w:rFonts w:eastAsia="Arial Unicode MS"/>
        </w:rPr>
      </w:pPr>
      <w:bookmarkStart w:id="982" w:name="_Toc320784469"/>
      <w:bookmarkStart w:id="983" w:name="_Toc320785291"/>
      <w:r w:rsidRPr="00D61D04">
        <w:rPr>
          <w:rFonts w:eastAsia="Arial Unicode MS"/>
        </w:rPr>
        <w:t>Sugar Ray Leonard vs. Hector Camacho March 1 (three copies)</w:t>
      </w:r>
      <w:bookmarkEnd w:id="982"/>
      <w:bookmarkEnd w:id="983"/>
    </w:p>
    <w:p w:rsidR="000B319F" w:rsidRDefault="000B319F" w:rsidP="00CE128F">
      <w:pPr>
        <w:rPr>
          <w:rFonts w:eastAsia="Arial Unicode MS"/>
        </w:rPr>
      </w:pPr>
      <w:bookmarkStart w:id="984" w:name="_Toc320784470"/>
      <w:bookmarkStart w:id="985" w:name="_Toc320785292"/>
      <w:r w:rsidRPr="00D61D04">
        <w:rPr>
          <w:rFonts w:eastAsia="Arial Unicode MS"/>
        </w:rPr>
        <w:t>Pernell Whitaker vs. Oscar De La Hoya April 25</w:t>
      </w:r>
      <w:bookmarkEnd w:id="984"/>
      <w:bookmarkEnd w:id="985"/>
      <w:r w:rsidRPr="00D61D04">
        <w:rPr>
          <w:rFonts w:eastAsia="Arial Unicode MS"/>
        </w:rPr>
        <w:t xml:space="preserve"> </w:t>
      </w:r>
    </w:p>
    <w:p w:rsidR="000B319F" w:rsidRPr="00CE6C48" w:rsidRDefault="000B319F" w:rsidP="00CE128F">
      <w:pPr>
        <w:rPr>
          <w:rFonts w:eastAsia="Arial Unicode MS"/>
        </w:rPr>
      </w:pPr>
      <w:bookmarkStart w:id="986" w:name="_Toc320784471"/>
      <w:bookmarkStart w:id="987" w:name="_Toc320785293"/>
      <w:r>
        <w:rPr>
          <w:rFonts w:eastAsia="Arial Unicode MS"/>
        </w:rPr>
        <w:t>Folder 2</w:t>
      </w:r>
      <w:r w:rsidRPr="00CE6C48">
        <w:rPr>
          <w:rFonts w:eastAsia="Arial Unicode MS"/>
        </w:rPr>
        <w:t>. 1998 1 of 2</w:t>
      </w:r>
      <w:bookmarkEnd w:id="986"/>
      <w:bookmarkEnd w:id="987"/>
    </w:p>
    <w:p w:rsidR="000B319F" w:rsidRPr="00CE6C48" w:rsidRDefault="000B319F" w:rsidP="00CE128F">
      <w:pPr>
        <w:rPr>
          <w:rFonts w:eastAsia="Arial Unicode MS"/>
        </w:rPr>
      </w:pPr>
      <w:bookmarkStart w:id="988" w:name="_Toc320784472"/>
      <w:bookmarkStart w:id="989" w:name="_Toc320785294"/>
      <w:r w:rsidRPr="00CE6C48">
        <w:rPr>
          <w:rFonts w:eastAsia="Arial Unicode MS"/>
        </w:rPr>
        <w:t>Julio Green vs. William Joppy January 31</w:t>
      </w:r>
      <w:bookmarkEnd w:id="988"/>
      <w:bookmarkEnd w:id="989"/>
      <w:r w:rsidRPr="00CE6C48">
        <w:rPr>
          <w:rFonts w:eastAsia="Arial Unicode MS"/>
        </w:rPr>
        <w:t xml:space="preserve"> </w:t>
      </w:r>
    </w:p>
    <w:p w:rsidR="000B319F" w:rsidRPr="00CE6C48" w:rsidRDefault="000B319F" w:rsidP="00CE128F">
      <w:pPr>
        <w:rPr>
          <w:rFonts w:eastAsia="Arial Unicode MS"/>
        </w:rPr>
      </w:pPr>
      <w:bookmarkStart w:id="990" w:name="_Toc320784473"/>
      <w:bookmarkStart w:id="991" w:name="_Toc320785295"/>
      <w:r w:rsidRPr="00CE6C48">
        <w:rPr>
          <w:rFonts w:eastAsia="Arial Unicode MS"/>
        </w:rPr>
        <w:t>Ray Mercer vs. Leo Laiacono February 21 (three copies)</w:t>
      </w:r>
      <w:bookmarkEnd w:id="990"/>
      <w:bookmarkEnd w:id="991"/>
    </w:p>
    <w:p w:rsidR="000B319F" w:rsidRPr="00CE6C48" w:rsidRDefault="000B319F" w:rsidP="00CE128F">
      <w:pPr>
        <w:rPr>
          <w:rFonts w:eastAsia="Arial Unicode MS"/>
        </w:rPr>
      </w:pPr>
      <w:bookmarkStart w:id="992" w:name="_Toc320784474"/>
      <w:bookmarkStart w:id="993" w:name="_Toc320785296"/>
      <w:r>
        <w:rPr>
          <w:rFonts w:eastAsia="Arial Unicode MS"/>
        </w:rPr>
        <w:t>Folder 3</w:t>
      </w:r>
      <w:r w:rsidRPr="00CE6C48">
        <w:rPr>
          <w:rFonts w:eastAsia="Arial Unicode MS"/>
        </w:rPr>
        <w:t>. 1998 2 of 2</w:t>
      </w:r>
      <w:bookmarkEnd w:id="992"/>
      <w:bookmarkEnd w:id="993"/>
    </w:p>
    <w:p w:rsidR="000B319F" w:rsidRPr="00CE6C48" w:rsidRDefault="000B319F" w:rsidP="00CE128F">
      <w:pPr>
        <w:rPr>
          <w:rFonts w:eastAsia="Arial Unicode MS"/>
        </w:rPr>
      </w:pPr>
      <w:bookmarkStart w:id="994" w:name="_Toc320784475"/>
      <w:bookmarkStart w:id="995" w:name="_Toc320785297"/>
      <w:r w:rsidRPr="00CE6C48">
        <w:rPr>
          <w:rFonts w:eastAsia="Arial Unicode MS"/>
        </w:rPr>
        <w:t>Stephane Ouellet vs. Alex Hilton March 5 (two copies)</w:t>
      </w:r>
      <w:bookmarkEnd w:id="994"/>
      <w:bookmarkEnd w:id="995"/>
    </w:p>
    <w:p w:rsidR="000B319F" w:rsidRPr="00CE6C48" w:rsidRDefault="000B319F" w:rsidP="00CE128F">
      <w:pPr>
        <w:rPr>
          <w:rFonts w:eastAsia="Arial Unicode MS"/>
          <w:lang w:val="it-IT"/>
        </w:rPr>
      </w:pPr>
      <w:bookmarkStart w:id="996" w:name="_Toc320784476"/>
      <w:bookmarkStart w:id="997" w:name="_Toc320785298"/>
      <w:r w:rsidRPr="00CE6C48">
        <w:rPr>
          <w:rFonts w:eastAsia="Arial Unicode MS"/>
          <w:lang w:val="it-IT"/>
        </w:rPr>
        <w:t>Mauricio Pastrana vs. Anis Roga April 30 (two copies)</w:t>
      </w:r>
      <w:bookmarkEnd w:id="996"/>
      <w:bookmarkEnd w:id="997"/>
    </w:p>
    <w:p w:rsidR="000B319F" w:rsidRPr="00CE6C48" w:rsidRDefault="000B319F" w:rsidP="00CE128F">
      <w:pPr>
        <w:rPr>
          <w:rFonts w:eastAsia="Arial Unicode MS"/>
          <w:lang w:val="it-IT"/>
        </w:rPr>
      </w:pPr>
      <w:bookmarkStart w:id="998" w:name="_Toc320784477"/>
      <w:bookmarkStart w:id="999" w:name="_Toc320785299"/>
      <w:r>
        <w:rPr>
          <w:rFonts w:eastAsia="Arial Unicode MS"/>
          <w:lang w:val="it-IT"/>
        </w:rPr>
        <w:t>Folder 4</w:t>
      </w:r>
      <w:r w:rsidRPr="00CE6C48">
        <w:rPr>
          <w:rFonts w:eastAsia="Arial Unicode MS"/>
          <w:lang w:val="it-IT"/>
        </w:rPr>
        <w:t>. 1999</w:t>
      </w:r>
      <w:bookmarkEnd w:id="998"/>
      <w:bookmarkEnd w:id="999"/>
    </w:p>
    <w:p w:rsidR="000B319F" w:rsidRPr="00CE6C48" w:rsidRDefault="000B319F" w:rsidP="00CE128F">
      <w:pPr>
        <w:rPr>
          <w:rFonts w:eastAsia="Arial Unicode MS"/>
          <w:lang w:val="it-IT"/>
        </w:rPr>
      </w:pPr>
      <w:bookmarkStart w:id="1000" w:name="_Toc320784478"/>
      <w:bookmarkStart w:id="1001" w:name="_Toc320785300"/>
      <w:r w:rsidRPr="00CE6C48">
        <w:rPr>
          <w:rFonts w:eastAsia="Arial Unicode MS"/>
          <w:lang w:val="it-IT"/>
        </w:rPr>
        <w:t>Antonio Cermeno vs. Eddie Saenz February 5</w:t>
      </w:r>
      <w:bookmarkEnd w:id="1000"/>
      <w:bookmarkEnd w:id="1001"/>
      <w:r w:rsidRPr="00CE6C48">
        <w:rPr>
          <w:rFonts w:eastAsia="Arial Unicode MS"/>
          <w:lang w:val="it-IT"/>
        </w:rPr>
        <w:t xml:space="preserve"> </w:t>
      </w:r>
    </w:p>
    <w:p w:rsidR="000B319F" w:rsidRPr="00CE6C48" w:rsidRDefault="000B319F" w:rsidP="00CE128F">
      <w:pPr>
        <w:rPr>
          <w:rFonts w:eastAsia="Arial Unicode MS"/>
        </w:rPr>
      </w:pPr>
      <w:bookmarkStart w:id="1002" w:name="_Toc320784479"/>
      <w:bookmarkStart w:id="1003" w:name="_Toc320785301"/>
      <w:r w:rsidRPr="00CE6C48">
        <w:rPr>
          <w:rFonts w:eastAsia="Arial Unicode MS"/>
        </w:rPr>
        <w:t>Carl Daniels vs. Bobby Heath June 11</w:t>
      </w:r>
      <w:bookmarkEnd w:id="1002"/>
      <w:bookmarkEnd w:id="1003"/>
      <w:r w:rsidRPr="00CE6C48">
        <w:rPr>
          <w:rFonts w:eastAsia="Arial Unicode MS"/>
        </w:rPr>
        <w:t xml:space="preserve"> </w:t>
      </w:r>
    </w:p>
    <w:p w:rsidR="000B319F" w:rsidRPr="00CE6C48" w:rsidRDefault="000B319F" w:rsidP="00CE128F">
      <w:pPr>
        <w:rPr>
          <w:rFonts w:eastAsia="Arial Unicode MS"/>
          <w:lang w:val="it-IT"/>
        </w:rPr>
      </w:pPr>
      <w:bookmarkStart w:id="1004" w:name="_Toc320784480"/>
      <w:bookmarkStart w:id="1005" w:name="_Toc320785302"/>
      <w:r w:rsidRPr="00CE6C48">
        <w:rPr>
          <w:rFonts w:eastAsia="Arial Unicode MS"/>
          <w:lang w:val="it-IT"/>
        </w:rPr>
        <w:t>Angel Gomez vs. Cuauhtemoc Gomez August 17</w:t>
      </w:r>
      <w:bookmarkEnd w:id="1004"/>
      <w:bookmarkEnd w:id="1005"/>
      <w:r w:rsidRPr="00CE6C48">
        <w:rPr>
          <w:rFonts w:eastAsia="Arial Unicode MS"/>
          <w:lang w:val="it-IT"/>
        </w:rPr>
        <w:t xml:space="preserve"> </w:t>
      </w:r>
    </w:p>
    <w:p w:rsidR="000B319F" w:rsidRPr="00CE6C48" w:rsidRDefault="000B319F" w:rsidP="00CE128F">
      <w:pPr>
        <w:rPr>
          <w:rFonts w:eastAsia="Arial Unicode MS"/>
        </w:rPr>
      </w:pPr>
      <w:bookmarkStart w:id="1006" w:name="_Toc320784481"/>
      <w:bookmarkStart w:id="1007" w:name="_Toc320785303"/>
      <w:r w:rsidRPr="00CE6C48">
        <w:rPr>
          <w:rFonts w:eastAsia="Arial Unicode MS"/>
        </w:rPr>
        <w:t>Kostya Tszyu vs. Miguel Angel Gonzalez August 21 (three copies)</w:t>
      </w:r>
      <w:bookmarkEnd w:id="1006"/>
      <w:bookmarkEnd w:id="1007"/>
    </w:p>
    <w:p w:rsidR="000B319F" w:rsidRPr="00D61D04" w:rsidRDefault="000B319F" w:rsidP="00CE128F">
      <w:pPr>
        <w:rPr>
          <w:rFonts w:eastAsia="Arial Unicode MS"/>
        </w:rPr>
      </w:pPr>
      <w:bookmarkStart w:id="1008" w:name="_Toc320784482"/>
      <w:bookmarkStart w:id="1009" w:name="_Toc320785304"/>
      <w:r>
        <w:rPr>
          <w:rFonts w:eastAsia="Arial Unicode MS"/>
        </w:rPr>
        <w:t>Folder 5</w:t>
      </w:r>
      <w:r w:rsidRPr="00D61D04">
        <w:rPr>
          <w:rFonts w:eastAsia="Arial Unicode MS"/>
        </w:rPr>
        <w:t>. 2000 1 of 3</w:t>
      </w:r>
      <w:bookmarkEnd w:id="1008"/>
      <w:bookmarkEnd w:id="1009"/>
    </w:p>
    <w:p w:rsidR="000B319F" w:rsidRPr="00D61D04" w:rsidRDefault="000B319F" w:rsidP="00CE128F">
      <w:pPr>
        <w:rPr>
          <w:rFonts w:eastAsia="Arial Unicode MS"/>
        </w:rPr>
      </w:pPr>
      <w:bookmarkStart w:id="1010" w:name="_Toc320784483"/>
      <w:bookmarkStart w:id="1011" w:name="_Toc320785305"/>
      <w:r w:rsidRPr="00D61D04">
        <w:rPr>
          <w:rFonts w:eastAsia="Arial Unicode MS"/>
        </w:rPr>
        <w:t>Tim Austin vs. Arthur Johnson August 11</w:t>
      </w:r>
      <w:bookmarkEnd w:id="1010"/>
      <w:bookmarkEnd w:id="1011"/>
      <w:r w:rsidRPr="00D61D04">
        <w:rPr>
          <w:rFonts w:eastAsia="Arial Unicode MS"/>
        </w:rPr>
        <w:t xml:space="preserve"> </w:t>
      </w:r>
    </w:p>
    <w:p w:rsidR="000B319F" w:rsidRPr="00D61D04" w:rsidRDefault="000B319F" w:rsidP="00CE128F">
      <w:pPr>
        <w:rPr>
          <w:rFonts w:eastAsia="Arial Unicode MS"/>
        </w:rPr>
      </w:pPr>
      <w:bookmarkStart w:id="1012" w:name="_Toc320784484"/>
      <w:bookmarkStart w:id="1013" w:name="_Toc320785306"/>
      <w:r w:rsidRPr="00D61D04">
        <w:rPr>
          <w:rFonts w:eastAsia="Arial Unicode MS"/>
        </w:rPr>
        <w:t>Andrew Golota vs. Orlin Norris June 16</w:t>
      </w:r>
      <w:bookmarkEnd w:id="1012"/>
      <w:bookmarkEnd w:id="1013"/>
      <w:r w:rsidRPr="00D61D04">
        <w:rPr>
          <w:rFonts w:eastAsia="Arial Unicode MS"/>
        </w:rPr>
        <w:t xml:space="preserve"> </w:t>
      </w:r>
    </w:p>
    <w:p w:rsidR="000B319F" w:rsidRPr="00D61D04" w:rsidRDefault="000B319F" w:rsidP="00CE128F">
      <w:pPr>
        <w:rPr>
          <w:rFonts w:eastAsia="Arial Unicode MS"/>
        </w:rPr>
      </w:pPr>
      <w:bookmarkStart w:id="1014" w:name="_Toc320784485"/>
      <w:bookmarkStart w:id="1015" w:name="_Toc320785307"/>
      <w:r w:rsidRPr="00D61D04">
        <w:rPr>
          <w:rFonts w:eastAsia="Arial Unicode MS"/>
        </w:rPr>
        <w:t>Mike Tyson vs. Lou Savarese</w:t>
      </w:r>
      <w:r w:rsidRPr="00D61D04">
        <w:rPr>
          <w:rFonts w:eastAsia="Arial Unicode MS"/>
        </w:rPr>
        <w:tab/>
        <w:t xml:space="preserve"> June 24</w:t>
      </w:r>
      <w:bookmarkEnd w:id="1014"/>
      <w:bookmarkEnd w:id="1015"/>
      <w:r w:rsidRPr="00D61D04">
        <w:rPr>
          <w:rFonts w:eastAsia="Arial Unicode MS"/>
        </w:rPr>
        <w:t xml:space="preserve"> </w:t>
      </w:r>
    </w:p>
    <w:p w:rsidR="000B319F" w:rsidRDefault="000B319F" w:rsidP="00CE128F">
      <w:pPr>
        <w:rPr>
          <w:rFonts w:eastAsia="Arial Unicode MS"/>
        </w:rPr>
      </w:pPr>
      <w:bookmarkStart w:id="1016" w:name="_Toc320784486"/>
      <w:bookmarkStart w:id="1017" w:name="_Toc320785308"/>
      <w:r w:rsidRPr="00D61D04">
        <w:rPr>
          <w:rFonts w:eastAsia="Arial Unicode MS"/>
        </w:rPr>
        <w:t>Mike Tyson vs.</w:t>
      </w:r>
      <w:r>
        <w:rPr>
          <w:rFonts w:eastAsia="Arial Unicode MS"/>
        </w:rPr>
        <w:t xml:space="preserve"> GOlota October 20</w:t>
      </w:r>
      <w:bookmarkEnd w:id="1016"/>
      <w:bookmarkEnd w:id="1017"/>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1018" w:name="_Toc320784487"/>
      <w:bookmarkStart w:id="1019" w:name="_Toc320785309"/>
      <w:r>
        <w:rPr>
          <w:rFonts w:eastAsia="Arial Unicode MS"/>
          <w:b/>
        </w:rPr>
        <w:t>Box 3</w:t>
      </w:r>
      <w:r w:rsidRPr="00CE6C48">
        <w:rPr>
          <w:rFonts w:eastAsia="Arial Unicode MS"/>
          <w:b/>
        </w:rPr>
        <w:t>2: 2000-2007</w:t>
      </w:r>
      <w:bookmarkEnd w:id="1018"/>
      <w:bookmarkEnd w:id="1019"/>
    </w:p>
    <w:p w:rsidR="000B319F" w:rsidRPr="00CE6C48" w:rsidRDefault="000B319F" w:rsidP="00CE128F">
      <w:pPr>
        <w:rPr>
          <w:rFonts w:eastAsia="Arial Unicode MS"/>
        </w:rPr>
      </w:pPr>
      <w:bookmarkStart w:id="1020" w:name="_Toc320784488"/>
      <w:bookmarkStart w:id="1021" w:name="_Toc320785310"/>
      <w:r>
        <w:rPr>
          <w:rFonts w:eastAsia="Arial Unicode MS"/>
        </w:rPr>
        <w:t>Folder 1</w:t>
      </w:r>
      <w:r w:rsidRPr="00CE6C48">
        <w:rPr>
          <w:rFonts w:eastAsia="Arial Unicode MS"/>
        </w:rPr>
        <w:t>. 2000 2 of 3</w:t>
      </w:r>
      <w:bookmarkEnd w:id="1020"/>
      <w:bookmarkEnd w:id="1021"/>
    </w:p>
    <w:p w:rsidR="000B319F" w:rsidRPr="00CE6C48" w:rsidRDefault="000B319F" w:rsidP="00CE128F">
      <w:pPr>
        <w:rPr>
          <w:rFonts w:eastAsia="Arial Unicode MS"/>
        </w:rPr>
      </w:pPr>
      <w:bookmarkStart w:id="1022" w:name="_Toc320784489"/>
      <w:bookmarkStart w:id="1023" w:name="_Toc320785311"/>
      <w:r w:rsidRPr="00CE6C48">
        <w:rPr>
          <w:rFonts w:eastAsia="Arial Unicode MS"/>
        </w:rPr>
        <w:t>Felix Trinidad vs. David Reid</w:t>
      </w:r>
      <w:r w:rsidRPr="00CE6C48">
        <w:rPr>
          <w:rFonts w:eastAsia="Arial Unicode MS"/>
        </w:rPr>
        <w:tab/>
        <w:t xml:space="preserve"> March 3 (two copies)</w:t>
      </w:r>
      <w:bookmarkEnd w:id="1022"/>
      <w:bookmarkEnd w:id="1023"/>
    </w:p>
    <w:p w:rsidR="000B319F" w:rsidRPr="00CE6C48" w:rsidRDefault="000B319F" w:rsidP="00CE128F">
      <w:pPr>
        <w:rPr>
          <w:rFonts w:eastAsia="Arial Unicode MS"/>
        </w:rPr>
      </w:pPr>
      <w:bookmarkStart w:id="1024" w:name="_Toc320784490"/>
      <w:bookmarkStart w:id="1025" w:name="_Toc320785312"/>
      <w:r w:rsidRPr="00CE6C48">
        <w:rPr>
          <w:rFonts w:eastAsia="Arial Unicode MS"/>
        </w:rPr>
        <w:t>Felix Trinidad vs. Mamadou Thiam July 22</w:t>
      </w:r>
      <w:bookmarkEnd w:id="1024"/>
      <w:bookmarkEnd w:id="1025"/>
      <w:r w:rsidRPr="00CE6C48">
        <w:rPr>
          <w:rFonts w:eastAsia="Arial Unicode MS"/>
        </w:rPr>
        <w:t xml:space="preserve"> </w:t>
      </w:r>
    </w:p>
    <w:p w:rsidR="000B319F" w:rsidRPr="00CE6C48" w:rsidRDefault="000B319F" w:rsidP="00CE128F">
      <w:pPr>
        <w:rPr>
          <w:rFonts w:eastAsia="Arial Unicode MS"/>
        </w:rPr>
      </w:pPr>
      <w:bookmarkStart w:id="1026" w:name="_Toc320784491"/>
      <w:bookmarkStart w:id="1027" w:name="_Toc320785313"/>
      <w:r>
        <w:rPr>
          <w:rFonts w:eastAsia="Arial Unicode MS"/>
        </w:rPr>
        <w:t>Folder 2</w:t>
      </w:r>
      <w:r w:rsidRPr="00CE6C48">
        <w:rPr>
          <w:rFonts w:eastAsia="Arial Unicode MS"/>
        </w:rPr>
        <w:t>. 2000 3 of 3</w:t>
      </w:r>
      <w:bookmarkEnd w:id="1026"/>
      <w:bookmarkEnd w:id="1027"/>
    </w:p>
    <w:p w:rsidR="000B319F" w:rsidRPr="00CE6C48" w:rsidRDefault="000B319F" w:rsidP="00CE128F">
      <w:pPr>
        <w:rPr>
          <w:rFonts w:eastAsia="Arial Unicode MS"/>
        </w:rPr>
      </w:pPr>
      <w:bookmarkStart w:id="1028" w:name="_Toc320784492"/>
      <w:bookmarkStart w:id="1029" w:name="_Toc320785314"/>
      <w:r w:rsidRPr="00CE6C48">
        <w:rPr>
          <w:rFonts w:eastAsia="Arial Unicode MS"/>
        </w:rPr>
        <w:t>David Tua vs. Obed Sullivan June 3</w:t>
      </w:r>
      <w:bookmarkEnd w:id="1028"/>
      <w:bookmarkEnd w:id="1029"/>
      <w:r w:rsidRPr="00CE6C48">
        <w:rPr>
          <w:rFonts w:eastAsia="Arial Unicode MS"/>
        </w:rPr>
        <w:t xml:space="preserve"> </w:t>
      </w:r>
    </w:p>
    <w:p w:rsidR="000B319F" w:rsidRPr="00CE6C48" w:rsidRDefault="000B319F" w:rsidP="00CE128F">
      <w:pPr>
        <w:rPr>
          <w:rFonts w:eastAsia="Arial Unicode MS"/>
        </w:rPr>
      </w:pPr>
      <w:bookmarkStart w:id="1030" w:name="_Toc320784493"/>
      <w:bookmarkStart w:id="1031" w:name="_Toc320785315"/>
      <w:r>
        <w:rPr>
          <w:rFonts w:eastAsia="Arial Unicode MS"/>
        </w:rPr>
        <w:t>Folder 3</w:t>
      </w:r>
      <w:r w:rsidRPr="00CE6C48">
        <w:rPr>
          <w:rFonts w:eastAsia="Arial Unicode MS"/>
        </w:rPr>
        <w:t>. 2001</w:t>
      </w:r>
      <w:bookmarkEnd w:id="1030"/>
      <w:bookmarkEnd w:id="1031"/>
    </w:p>
    <w:p w:rsidR="000B319F" w:rsidRPr="00CE6C48" w:rsidRDefault="000B319F" w:rsidP="00CE128F">
      <w:pPr>
        <w:rPr>
          <w:rFonts w:eastAsia="Arial Unicode MS"/>
        </w:rPr>
      </w:pPr>
      <w:bookmarkStart w:id="1032" w:name="_Toc320784494"/>
      <w:bookmarkStart w:id="1033" w:name="_Toc320785316"/>
      <w:r w:rsidRPr="00CE6C48">
        <w:rPr>
          <w:rFonts w:eastAsia="Arial Unicode MS"/>
        </w:rPr>
        <w:t>Attila Levin vs. Ray Austin July 20</w:t>
      </w:r>
      <w:bookmarkEnd w:id="1032"/>
      <w:bookmarkEnd w:id="1033"/>
      <w:r w:rsidRPr="00CE6C48">
        <w:rPr>
          <w:rFonts w:eastAsia="Arial Unicode MS"/>
        </w:rPr>
        <w:t xml:space="preserve"> </w:t>
      </w:r>
    </w:p>
    <w:p w:rsidR="000B319F" w:rsidRPr="00CE6C48" w:rsidRDefault="000B319F" w:rsidP="00CE128F">
      <w:pPr>
        <w:rPr>
          <w:rFonts w:eastAsia="Arial Unicode MS"/>
        </w:rPr>
      </w:pPr>
      <w:bookmarkStart w:id="1034" w:name="_Toc320784495"/>
      <w:bookmarkStart w:id="1035" w:name="_Toc320785317"/>
      <w:r w:rsidRPr="00CE6C48">
        <w:rPr>
          <w:rFonts w:eastAsia="Arial Unicode MS"/>
        </w:rPr>
        <w:t>Evander Holyfield vs. John Ruiz March 3</w:t>
      </w:r>
      <w:bookmarkEnd w:id="1034"/>
      <w:bookmarkEnd w:id="1035"/>
      <w:r w:rsidRPr="00CE6C48">
        <w:rPr>
          <w:rFonts w:eastAsia="Arial Unicode MS"/>
        </w:rPr>
        <w:t xml:space="preserve"> </w:t>
      </w:r>
    </w:p>
    <w:p w:rsidR="000B319F" w:rsidRPr="00CE6C48" w:rsidRDefault="000B319F" w:rsidP="00CE128F">
      <w:pPr>
        <w:rPr>
          <w:rFonts w:eastAsia="Arial Unicode MS"/>
        </w:rPr>
      </w:pPr>
      <w:bookmarkStart w:id="1036" w:name="_Toc320784496"/>
      <w:bookmarkStart w:id="1037" w:name="_Toc320785318"/>
      <w:r>
        <w:rPr>
          <w:rFonts w:eastAsia="Arial Unicode MS"/>
        </w:rPr>
        <w:t>Folder 4</w:t>
      </w:r>
      <w:r w:rsidRPr="00CE6C48">
        <w:rPr>
          <w:rFonts w:eastAsia="Arial Unicode MS"/>
        </w:rPr>
        <w:t>. 2002</w:t>
      </w:r>
      <w:bookmarkEnd w:id="1036"/>
      <w:bookmarkEnd w:id="1037"/>
    </w:p>
    <w:p w:rsidR="000B319F" w:rsidRPr="00CE6C48" w:rsidRDefault="000B319F" w:rsidP="00CE128F">
      <w:pPr>
        <w:rPr>
          <w:rFonts w:eastAsia="Arial Unicode MS"/>
        </w:rPr>
      </w:pPr>
      <w:bookmarkStart w:id="1038" w:name="_Toc320784497"/>
      <w:bookmarkStart w:id="1039" w:name="_Toc320785319"/>
      <w:r w:rsidRPr="00CE6C48">
        <w:rPr>
          <w:rFonts w:eastAsia="Arial Unicode MS"/>
        </w:rPr>
        <w:t>Roy Jones Jr. vs. Glen Kelly February 2</w:t>
      </w:r>
      <w:bookmarkEnd w:id="1038"/>
      <w:bookmarkEnd w:id="1039"/>
    </w:p>
    <w:p w:rsidR="000B319F" w:rsidRPr="00CE6C48" w:rsidRDefault="000B319F" w:rsidP="00CE128F">
      <w:pPr>
        <w:rPr>
          <w:rFonts w:eastAsia="Arial Unicode MS"/>
        </w:rPr>
      </w:pPr>
      <w:r w:rsidRPr="00CE6C48">
        <w:rPr>
          <w:rFonts w:eastAsia="Arial Unicode MS"/>
        </w:rPr>
        <w:t xml:space="preserve"> </w:t>
      </w:r>
      <w:bookmarkStart w:id="1040" w:name="_Toc320784498"/>
      <w:bookmarkStart w:id="1041" w:name="_Toc320785320"/>
      <w:r w:rsidRPr="00CE6C48">
        <w:rPr>
          <w:rFonts w:eastAsia="Arial Unicode MS"/>
        </w:rPr>
        <w:t>Lennox Lewis vs. Mike Tyson June 8</w:t>
      </w:r>
      <w:bookmarkEnd w:id="1040"/>
      <w:bookmarkEnd w:id="1041"/>
    </w:p>
    <w:p w:rsidR="000B319F" w:rsidRPr="00CE6C48" w:rsidRDefault="000B319F" w:rsidP="00CE128F">
      <w:pPr>
        <w:rPr>
          <w:rFonts w:eastAsia="Arial Unicode MS"/>
        </w:rPr>
      </w:pPr>
      <w:bookmarkStart w:id="1042" w:name="_Toc320784499"/>
      <w:bookmarkStart w:id="1043" w:name="_Toc320785321"/>
      <w:r>
        <w:rPr>
          <w:rFonts w:eastAsia="Arial Unicode MS"/>
        </w:rPr>
        <w:t>Folder 5</w:t>
      </w:r>
      <w:r w:rsidRPr="00CE6C48">
        <w:rPr>
          <w:rFonts w:eastAsia="Arial Unicode MS"/>
        </w:rPr>
        <w:t>. 2003</w:t>
      </w:r>
      <w:bookmarkEnd w:id="1042"/>
      <w:bookmarkEnd w:id="1043"/>
    </w:p>
    <w:p w:rsidR="000B319F" w:rsidRPr="00CE6C48" w:rsidRDefault="000B319F" w:rsidP="00CE128F">
      <w:pPr>
        <w:rPr>
          <w:rFonts w:eastAsia="Arial Unicode MS"/>
        </w:rPr>
      </w:pPr>
      <w:bookmarkStart w:id="1044" w:name="_Toc320784500"/>
      <w:bookmarkStart w:id="1045" w:name="_Toc320785322"/>
      <w:r w:rsidRPr="00CE6C48">
        <w:rPr>
          <w:rFonts w:eastAsia="Arial Unicode MS"/>
        </w:rPr>
        <w:t>Arturo Gatti vs. Micky Ward June 7</w:t>
      </w:r>
      <w:bookmarkEnd w:id="1044"/>
      <w:bookmarkEnd w:id="1045"/>
      <w:r w:rsidRPr="00CE6C48">
        <w:rPr>
          <w:rFonts w:eastAsia="Arial Unicode MS"/>
        </w:rPr>
        <w:t xml:space="preserve"> </w:t>
      </w:r>
    </w:p>
    <w:p w:rsidR="000B319F" w:rsidRPr="00CE6C48" w:rsidRDefault="000B319F" w:rsidP="00CE128F">
      <w:pPr>
        <w:rPr>
          <w:rFonts w:eastAsia="Arial Unicode MS"/>
        </w:rPr>
      </w:pPr>
      <w:bookmarkStart w:id="1046" w:name="_Toc320784501"/>
      <w:bookmarkStart w:id="1047" w:name="_Toc320785323"/>
      <w:r w:rsidRPr="00CE6C48">
        <w:rPr>
          <w:rFonts w:eastAsia="Arial Unicode MS"/>
        </w:rPr>
        <w:t>Jeffrey Resto vs. Carlos Maussa September 26</w:t>
      </w:r>
      <w:bookmarkEnd w:id="1046"/>
      <w:bookmarkEnd w:id="1047"/>
      <w:r w:rsidRPr="00CE6C48">
        <w:rPr>
          <w:rFonts w:eastAsia="Arial Unicode MS"/>
        </w:rPr>
        <w:t xml:space="preserve"> </w:t>
      </w:r>
    </w:p>
    <w:p w:rsidR="000B319F" w:rsidRPr="00CE6C48" w:rsidRDefault="000B319F" w:rsidP="00CE128F">
      <w:pPr>
        <w:rPr>
          <w:rFonts w:eastAsia="Arial Unicode MS"/>
        </w:rPr>
      </w:pPr>
      <w:bookmarkStart w:id="1048" w:name="_Toc320784502"/>
      <w:bookmarkStart w:id="1049" w:name="_Toc320785324"/>
      <w:r>
        <w:rPr>
          <w:rFonts w:eastAsia="Arial Unicode MS"/>
        </w:rPr>
        <w:t>Folder 6</w:t>
      </w:r>
      <w:r w:rsidRPr="00CE6C48">
        <w:rPr>
          <w:rFonts w:eastAsia="Arial Unicode MS"/>
        </w:rPr>
        <w:t>. 2007 1 of 2</w:t>
      </w:r>
      <w:bookmarkEnd w:id="1048"/>
      <w:bookmarkEnd w:id="1049"/>
    </w:p>
    <w:p w:rsidR="000B319F" w:rsidRPr="00CE6C48" w:rsidRDefault="000B319F" w:rsidP="00CE128F">
      <w:pPr>
        <w:rPr>
          <w:rFonts w:eastAsia="Arial Unicode MS"/>
        </w:rPr>
      </w:pPr>
      <w:bookmarkStart w:id="1050" w:name="_Toc320784503"/>
      <w:bookmarkStart w:id="1051" w:name="_Toc320785325"/>
      <w:r w:rsidRPr="00CE6C48">
        <w:rPr>
          <w:rFonts w:eastAsia="Arial Unicode MS"/>
        </w:rPr>
        <w:t>Samuel Peter vs. James Toney January 6 (and two copies not in folder)</w:t>
      </w:r>
      <w:bookmarkEnd w:id="1050"/>
      <w:bookmarkEnd w:id="1051"/>
    </w:p>
    <w:p w:rsidR="000B319F" w:rsidRPr="00CE6C48" w:rsidRDefault="000B319F" w:rsidP="00CE128F">
      <w:pPr>
        <w:rPr>
          <w:rFonts w:eastAsia="Arial Unicode MS"/>
        </w:rPr>
      </w:pPr>
      <w:bookmarkStart w:id="1052" w:name="_Toc320784504"/>
      <w:bookmarkStart w:id="1053" w:name="_Toc320785326"/>
      <w:r>
        <w:rPr>
          <w:rFonts w:eastAsia="Arial Unicode MS"/>
        </w:rPr>
        <w:t>Folder 7</w:t>
      </w:r>
      <w:r w:rsidRPr="00CE6C48">
        <w:rPr>
          <w:rFonts w:eastAsia="Arial Unicode MS"/>
        </w:rPr>
        <w:t>. 2007 2 of 2</w:t>
      </w:r>
      <w:bookmarkEnd w:id="1052"/>
      <w:bookmarkEnd w:id="1053"/>
    </w:p>
    <w:p w:rsidR="000B319F" w:rsidRPr="00CE6C48" w:rsidRDefault="000B319F" w:rsidP="00CE128F">
      <w:pPr>
        <w:rPr>
          <w:rFonts w:eastAsia="Arial Unicode MS"/>
        </w:rPr>
      </w:pPr>
      <w:bookmarkStart w:id="1054" w:name="_Toc320784505"/>
      <w:bookmarkStart w:id="1055" w:name="_Toc320785327"/>
      <w:r w:rsidRPr="00CE6C48">
        <w:rPr>
          <w:rFonts w:eastAsia="Arial Unicode MS"/>
        </w:rPr>
        <w:t>Samuel Peter vs. James Toney variation January 6 (two copies)</w:t>
      </w:r>
      <w:bookmarkEnd w:id="1054"/>
      <w:bookmarkEnd w:id="1055"/>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1056" w:name="_Toc320784506"/>
      <w:bookmarkStart w:id="1057" w:name="_Toc320785328"/>
      <w:r>
        <w:rPr>
          <w:rFonts w:eastAsia="Arial Unicode MS"/>
          <w:b/>
        </w:rPr>
        <w:t>Box 3</w:t>
      </w:r>
      <w:r w:rsidRPr="00CE6C48">
        <w:rPr>
          <w:rFonts w:eastAsia="Arial Unicode MS"/>
          <w:b/>
        </w:rPr>
        <w:t>3: Miscellaneous</w:t>
      </w:r>
      <w:bookmarkEnd w:id="1056"/>
      <w:bookmarkEnd w:id="1057"/>
    </w:p>
    <w:p w:rsidR="000B319F" w:rsidRPr="00CE6C48" w:rsidRDefault="000B319F" w:rsidP="00CE128F">
      <w:pPr>
        <w:rPr>
          <w:rFonts w:eastAsia="Arial Unicode MS"/>
        </w:rPr>
      </w:pPr>
      <w:bookmarkStart w:id="1058" w:name="_Toc320784507"/>
      <w:bookmarkStart w:id="1059" w:name="_Toc320785329"/>
      <w:r w:rsidRPr="00CE6C48">
        <w:rPr>
          <w:rFonts w:eastAsia="Arial Unicode MS"/>
        </w:rPr>
        <w:t>Folder 1. Promoters and boxer profiles</w:t>
      </w:r>
      <w:bookmarkEnd w:id="1058"/>
      <w:bookmarkEnd w:id="1059"/>
    </w:p>
    <w:p w:rsidR="000B319F" w:rsidRDefault="000B319F" w:rsidP="00CE128F">
      <w:pPr>
        <w:rPr>
          <w:rFonts w:eastAsia="Arial Unicode MS"/>
        </w:rPr>
      </w:pPr>
      <w:bookmarkStart w:id="1060" w:name="_Toc320784508"/>
      <w:bookmarkStart w:id="1061" w:name="_Toc320785330"/>
      <w:r w:rsidRPr="00CE6C48">
        <w:rPr>
          <w:rFonts w:eastAsia="Arial Unicode MS"/>
        </w:rPr>
        <w:t>Interbox Promotions (three copies)</w:t>
      </w:r>
      <w:bookmarkEnd w:id="1060"/>
      <w:bookmarkEnd w:id="1061"/>
    </w:p>
    <w:p w:rsidR="000B319F" w:rsidRPr="00CE6C48" w:rsidRDefault="000B319F" w:rsidP="00CE128F">
      <w:pPr>
        <w:rPr>
          <w:rFonts w:eastAsia="Arial Unicode MS"/>
        </w:rPr>
      </w:pPr>
      <w:bookmarkStart w:id="1062" w:name="_Toc320784509"/>
      <w:bookmarkStart w:id="1063" w:name="_Toc320785331"/>
      <w:r>
        <w:rPr>
          <w:rFonts w:eastAsia="Arial Unicode MS"/>
        </w:rPr>
        <w:t>Bobick Portfolio (three copies)</w:t>
      </w:r>
      <w:bookmarkEnd w:id="1062"/>
      <w:bookmarkEnd w:id="1063"/>
    </w:p>
    <w:p w:rsidR="000B319F" w:rsidRPr="00CE6C48" w:rsidRDefault="000B319F" w:rsidP="00CE128F">
      <w:pPr>
        <w:rPr>
          <w:rFonts w:eastAsia="Arial Unicode MS"/>
        </w:rPr>
      </w:pPr>
      <w:bookmarkStart w:id="1064" w:name="_Toc320784510"/>
      <w:bookmarkStart w:id="1065" w:name="_Toc320785332"/>
      <w:r w:rsidRPr="00CE6C48">
        <w:rPr>
          <w:rFonts w:eastAsia="Arial Unicode MS"/>
        </w:rPr>
        <w:t>Lennox Lewis Portfolio</w:t>
      </w:r>
      <w:bookmarkEnd w:id="1064"/>
      <w:bookmarkEnd w:id="1065"/>
    </w:p>
    <w:p w:rsidR="000B319F" w:rsidRPr="00CE6C48" w:rsidRDefault="000B319F" w:rsidP="00CE128F">
      <w:pPr>
        <w:rPr>
          <w:rFonts w:eastAsia="Arial Unicode MS"/>
        </w:rPr>
      </w:pPr>
      <w:bookmarkStart w:id="1066" w:name="_Toc320784511"/>
      <w:bookmarkStart w:id="1067" w:name="_Toc320785333"/>
      <w:r w:rsidRPr="00CE6C48">
        <w:rPr>
          <w:rFonts w:eastAsia="Arial Unicode MS"/>
        </w:rPr>
        <w:t>Darius Michalczewski</w:t>
      </w:r>
      <w:bookmarkEnd w:id="1066"/>
      <w:bookmarkEnd w:id="1067"/>
    </w:p>
    <w:p w:rsidR="000B319F" w:rsidRPr="00CE6C48" w:rsidRDefault="000B319F" w:rsidP="00CE128F">
      <w:pPr>
        <w:rPr>
          <w:rFonts w:eastAsia="Arial Unicode MS"/>
        </w:rPr>
      </w:pPr>
      <w:bookmarkStart w:id="1068" w:name="_Toc320784512"/>
      <w:bookmarkStart w:id="1069" w:name="_Toc320785334"/>
      <w:r w:rsidRPr="00CE6C48">
        <w:rPr>
          <w:rFonts w:eastAsia="Arial Unicode MS"/>
        </w:rPr>
        <w:t>Folder 2. Promoters and boxer profiles</w:t>
      </w:r>
      <w:bookmarkEnd w:id="1068"/>
      <w:bookmarkEnd w:id="1069"/>
    </w:p>
    <w:p w:rsidR="000B319F" w:rsidRPr="00CE6C48" w:rsidRDefault="000B319F" w:rsidP="00CE128F">
      <w:pPr>
        <w:rPr>
          <w:rFonts w:eastAsia="Arial Unicode MS"/>
        </w:rPr>
      </w:pPr>
      <w:bookmarkStart w:id="1070" w:name="_Toc320784513"/>
      <w:bookmarkStart w:id="1071" w:name="_Toc320785335"/>
      <w:r w:rsidRPr="00CE6C48">
        <w:rPr>
          <w:rFonts w:eastAsia="Arial Unicode MS"/>
        </w:rPr>
        <w:t>Alessi Promotions</w:t>
      </w:r>
      <w:bookmarkEnd w:id="1070"/>
      <w:bookmarkEnd w:id="1071"/>
    </w:p>
    <w:p w:rsidR="000B319F" w:rsidRPr="00CE6C48" w:rsidRDefault="000B319F" w:rsidP="00CE128F">
      <w:pPr>
        <w:rPr>
          <w:rFonts w:eastAsia="Arial Unicode MS"/>
        </w:rPr>
      </w:pPr>
      <w:bookmarkStart w:id="1072" w:name="_Toc320784514"/>
      <w:bookmarkStart w:id="1073" w:name="_Toc320785336"/>
      <w:r w:rsidRPr="00CE6C48">
        <w:rPr>
          <w:rFonts w:eastAsia="Arial Unicode MS"/>
        </w:rPr>
        <w:t>Baseline Entertainment Promotions (four copies)</w:t>
      </w:r>
      <w:bookmarkEnd w:id="1072"/>
      <w:bookmarkEnd w:id="1073"/>
    </w:p>
    <w:p w:rsidR="000B319F" w:rsidRPr="00CE6C48" w:rsidRDefault="000B319F" w:rsidP="00CE128F">
      <w:pPr>
        <w:rPr>
          <w:rFonts w:eastAsia="Arial Unicode MS"/>
        </w:rPr>
      </w:pPr>
      <w:bookmarkStart w:id="1074" w:name="_Toc320784515"/>
      <w:bookmarkStart w:id="1075" w:name="_Toc320785337"/>
      <w:r w:rsidRPr="00CE6C48">
        <w:rPr>
          <w:rFonts w:eastAsia="Arial Unicode MS"/>
        </w:rPr>
        <w:t>Byrd Boxing Inc.</w:t>
      </w:r>
      <w:bookmarkEnd w:id="1074"/>
      <w:bookmarkEnd w:id="1075"/>
      <w:r w:rsidRPr="00CE6C48">
        <w:rPr>
          <w:rFonts w:eastAsia="Arial Unicode MS"/>
        </w:rPr>
        <w:t xml:space="preserve"> </w:t>
      </w:r>
    </w:p>
    <w:p w:rsidR="000B319F" w:rsidRPr="00CE6C48" w:rsidRDefault="000B319F" w:rsidP="00CE128F">
      <w:pPr>
        <w:rPr>
          <w:rFonts w:eastAsia="Arial Unicode MS"/>
        </w:rPr>
      </w:pPr>
      <w:bookmarkStart w:id="1076" w:name="_Toc320784516"/>
      <w:bookmarkStart w:id="1077" w:name="_Toc320785338"/>
      <w:r w:rsidRPr="00CE6C48">
        <w:rPr>
          <w:rFonts w:eastAsia="Arial Unicode MS"/>
        </w:rPr>
        <w:t>Audrey Harrison</w:t>
      </w:r>
      <w:bookmarkEnd w:id="1076"/>
      <w:bookmarkEnd w:id="1077"/>
    </w:p>
    <w:p w:rsidR="000B319F" w:rsidRPr="00CE6C48" w:rsidRDefault="000B319F" w:rsidP="00CE128F">
      <w:pPr>
        <w:rPr>
          <w:rFonts w:eastAsia="Arial Unicode MS"/>
        </w:rPr>
      </w:pPr>
      <w:bookmarkStart w:id="1078" w:name="_Toc320784517"/>
      <w:bookmarkStart w:id="1079" w:name="_Toc320785339"/>
      <w:r w:rsidRPr="00CE6C48">
        <w:rPr>
          <w:rFonts w:eastAsia="Arial Unicode MS"/>
        </w:rPr>
        <w:t>Tommy E. Hill Portfolio</w:t>
      </w:r>
      <w:bookmarkEnd w:id="1078"/>
      <w:bookmarkEnd w:id="1079"/>
    </w:p>
    <w:p w:rsidR="000B319F" w:rsidRPr="00CE6C48" w:rsidRDefault="000B319F" w:rsidP="00CE128F">
      <w:pPr>
        <w:rPr>
          <w:rFonts w:eastAsia="Arial Unicode MS"/>
        </w:rPr>
      </w:pPr>
      <w:bookmarkStart w:id="1080" w:name="_Toc320784518"/>
      <w:bookmarkStart w:id="1081" w:name="_Toc320785340"/>
      <w:r w:rsidRPr="00CE6C48">
        <w:rPr>
          <w:rFonts w:eastAsia="Arial Unicode MS"/>
        </w:rPr>
        <w:t>Folder 3. Promoters and Boxer Profiles</w:t>
      </w:r>
      <w:bookmarkEnd w:id="1080"/>
      <w:bookmarkEnd w:id="1081"/>
    </w:p>
    <w:p w:rsidR="000B319F" w:rsidRPr="00CE6C48" w:rsidRDefault="000B319F" w:rsidP="00CE128F">
      <w:pPr>
        <w:rPr>
          <w:rFonts w:eastAsia="Arial Unicode MS"/>
        </w:rPr>
      </w:pPr>
      <w:bookmarkStart w:id="1082" w:name="_Toc320784519"/>
      <w:bookmarkStart w:id="1083" w:name="_Toc320785341"/>
      <w:r w:rsidRPr="00CE6C48">
        <w:rPr>
          <w:rFonts w:eastAsia="Arial Unicode MS"/>
        </w:rPr>
        <w:t>Dr. Harold "Hackie" Reitman M.D. (three copies)</w:t>
      </w:r>
      <w:bookmarkEnd w:id="1082"/>
      <w:bookmarkEnd w:id="1083"/>
    </w:p>
    <w:p w:rsidR="000B319F" w:rsidRPr="00CE6C48" w:rsidRDefault="000B319F" w:rsidP="00CE128F">
      <w:pPr>
        <w:rPr>
          <w:rFonts w:eastAsia="Arial Unicode MS"/>
        </w:rPr>
      </w:pPr>
      <w:bookmarkStart w:id="1084" w:name="_Toc320784520"/>
      <w:bookmarkStart w:id="1085" w:name="_Toc320785342"/>
      <w:r w:rsidRPr="00CE6C48">
        <w:rPr>
          <w:rFonts w:eastAsia="Arial Unicode MS"/>
        </w:rPr>
        <w:t>Folder 4. Promoters and Profiles</w:t>
      </w:r>
      <w:bookmarkEnd w:id="1084"/>
      <w:bookmarkEnd w:id="1085"/>
    </w:p>
    <w:p w:rsidR="000B319F" w:rsidRPr="00CE6C48" w:rsidRDefault="000B319F" w:rsidP="00CE128F">
      <w:pPr>
        <w:rPr>
          <w:rFonts w:eastAsia="Arial Unicode MS"/>
        </w:rPr>
      </w:pPr>
      <w:bookmarkStart w:id="1086" w:name="_Toc320784521"/>
      <w:bookmarkStart w:id="1087" w:name="_Toc320785343"/>
      <w:r w:rsidRPr="00CE6C48">
        <w:rPr>
          <w:rFonts w:eastAsia="Arial Unicode MS"/>
        </w:rPr>
        <w:t>Time Warner Sports</w:t>
      </w:r>
      <w:bookmarkEnd w:id="1086"/>
      <w:bookmarkEnd w:id="1087"/>
    </w:p>
    <w:p w:rsidR="000B319F" w:rsidRPr="00CE6C48" w:rsidRDefault="000B319F" w:rsidP="00CE128F">
      <w:pPr>
        <w:rPr>
          <w:rFonts w:eastAsia="Arial Unicode MS"/>
        </w:rPr>
      </w:pPr>
      <w:bookmarkStart w:id="1088" w:name="_Toc320784522"/>
      <w:bookmarkStart w:id="1089" w:name="_Toc320785344"/>
      <w:r w:rsidRPr="00CE6C48">
        <w:rPr>
          <w:rFonts w:eastAsia="Arial Unicode MS"/>
        </w:rPr>
        <w:t>Tony Tubbs portfolio</w:t>
      </w:r>
      <w:bookmarkEnd w:id="1088"/>
      <w:bookmarkEnd w:id="1089"/>
    </w:p>
    <w:p w:rsidR="000B319F" w:rsidRPr="00CE6C48" w:rsidRDefault="000B319F" w:rsidP="00CE128F">
      <w:pPr>
        <w:rPr>
          <w:rFonts w:eastAsia="Arial Unicode MS"/>
        </w:rPr>
      </w:pPr>
      <w:bookmarkStart w:id="1090" w:name="_Toc320784523"/>
      <w:bookmarkStart w:id="1091" w:name="_Toc320785345"/>
      <w:r w:rsidRPr="00CE6C48">
        <w:rPr>
          <w:rFonts w:eastAsia="Arial Unicode MS"/>
        </w:rPr>
        <w:t>World Boxing Federation (three copies)</w:t>
      </w:r>
      <w:bookmarkEnd w:id="1090"/>
      <w:bookmarkEnd w:id="1091"/>
    </w:p>
    <w:p w:rsidR="000B319F" w:rsidRPr="00CE6C48" w:rsidRDefault="000B319F" w:rsidP="00CE128F">
      <w:pPr>
        <w:rPr>
          <w:rFonts w:eastAsia="Arial Unicode MS"/>
        </w:rPr>
      </w:pPr>
      <w:bookmarkStart w:id="1092" w:name="_Toc320784524"/>
      <w:bookmarkStart w:id="1093" w:name="_Toc320785346"/>
      <w:r w:rsidRPr="00CE6C48">
        <w:rPr>
          <w:rFonts w:eastAsia="Arial Unicode MS"/>
        </w:rPr>
        <w:t>Folder 5. Boxing related businesses and business plans</w:t>
      </w:r>
      <w:bookmarkEnd w:id="1092"/>
      <w:bookmarkEnd w:id="1093"/>
    </w:p>
    <w:p w:rsidR="000B319F" w:rsidRPr="00CE6C48" w:rsidRDefault="000B319F" w:rsidP="00CE128F">
      <w:pPr>
        <w:rPr>
          <w:rFonts w:eastAsia="Arial Unicode MS"/>
        </w:rPr>
      </w:pPr>
      <w:bookmarkStart w:id="1094" w:name="_Toc320784525"/>
      <w:bookmarkStart w:id="1095" w:name="_Toc320785347"/>
      <w:r w:rsidRPr="00CE6C48">
        <w:rPr>
          <w:rFonts w:eastAsia="Arial Unicode MS"/>
        </w:rPr>
        <w:t>Houseofboxing.com promotion</w:t>
      </w:r>
      <w:bookmarkEnd w:id="1094"/>
      <w:bookmarkEnd w:id="1095"/>
    </w:p>
    <w:p w:rsidR="000B319F" w:rsidRPr="00CE6C48" w:rsidRDefault="000B319F" w:rsidP="00CE128F">
      <w:pPr>
        <w:rPr>
          <w:rFonts w:eastAsia="Arial Unicode MS"/>
        </w:rPr>
      </w:pPr>
      <w:bookmarkStart w:id="1096" w:name="_Toc320784526"/>
      <w:bookmarkStart w:id="1097" w:name="_Toc320785348"/>
      <w:r w:rsidRPr="00CE6C48">
        <w:rPr>
          <w:rFonts w:eastAsia="Arial Unicode MS"/>
        </w:rPr>
        <w:t>Ringside Network Business Plan</w:t>
      </w:r>
      <w:bookmarkEnd w:id="1096"/>
      <w:bookmarkEnd w:id="1097"/>
    </w:p>
    <w:p w:rsidR="000B319F" w:rsidRPr="00CE6C48" w:rsidRDefault="000B319F" w:rsidP="00CE128F">
      <w:pPr>
        <w:rPr>
          <w:rFonts w:eastAsia="Arial Unicode MS"/>
        </w:rPr>
      </w:pPr>
      <w:bookmarkStart w:id="1098" w:name="_Toc320784527"/>
      <w:bookmarkStart w:id="1099" w:name="_Toc320785349"/>
      <w:r w:rsidRPr="00CE6C48">
        <w:rPr>
          <w:rFonts w:eastAsia="Arial Unicode MS"/>
        </w:rPr>
        <w:t>The Rockford Flash Business Plan</w:t>
      </w:r>
      <w:bookmarkEnd w:id="1098"/>
      <w:bookmarkEnd w:id="1099"/>
    </w:p>
    <w:p w:rsidR="000B319F" w:rsidRPr="003A7721" w:rsidRDefault="000B319F" w:rsidP="00CE128F">
      <w:pPr>
        <w:rPr>
          <w:rFonts w:eastAsia="Arial Unicode MS"/>
        </w:rPr>
      </w:pPr>
      <w:bookmarkStart w:id="1100" w:name="_Toc320784528"/>
      <w:bookmarkStart w:id="1101" w:name="_Toc320785350"/>
      <w:r>
        <w:rPr>
          <w:rFonts w:eastAsia="Arial Unicode MS"/>
        </w:rPr>
        <w:t>Folder 6</w:t>
      </w:r>
      <w:r w:rsidRPr="003A7721">
        <w:rPr>
          <w:rFonts w:eastAsia="Arial Unicode MS"/>
        </w:rPr>
        <w:t>. Tributes and Conventions</w:t>
      </w:r>
      <w:bookmarkEnd w:id="1100"/>
      <w:bookmarkEnd w:id="1101"/>
    </w:p>
    <w:p w:rsidR="000B319F" w:rsidRPr="003A7721" w:rsidRDefault="000B319F" w:rsidP="00CE128F">
      <w:pPr>
        <w:rPr>
          <w:rFonts w:eastAsia="Arial Unicode MS"/>
        </w:rPr>
      </w:pPr>
      <w:bookmarkStart w:id="1102" w:name="_Toc320784529"/>
      <w:bookmarkStart w:id="1103" w:name="_Toc320785351"/>
      <w:r w:rsidRPr="003A7721">
        <w:rPr>
          <w:rFonts w:eastAsia="Arial Unicode MS"/>
        </w:rPr>
        <w:t>"Tribute to Muhammad Ali" "Night of Champions" (four copies)</w:t>
      </w:r>
      <w:bookmarkEnd w:id="1102"/>
      <w:bookmarkEnd w:id="1103"/>
    </w:p>
    <w:p w:rsidR="000B319F" w:rsidRPr="003A7721" w:rsidRDefault="000B319F" w:rsidP="00CE128F">
      <w:pPr>
        <w:rPr>
          <w:rFonts w:eastAsia="Arial Unicode MS"/>
        </w:rPr>
      </w:pPr>
      <w:bookmarkStart w:id="1104" w:name="_Toc320785352"/>
      <w:r w:rsidRPr="003A7721">
        <w:rPr>
          <w:rFonts w:eastAsia="Arial Unicode MS"/>
        </w:rPr>
        <w:t>World Boxing Association Convention (1992)</w:t>
      </w:r>
      <w:bookmarkEnd w:id="1104"/>
    </w:p>
    <w:p w:rsidR="000B319F" w:rsidRPr="00CE6C48" w:rsidRDefault="000B319F" w:rsidP="00CE128F">
      <w:pPr>
        <w:rPr>
          <w:rFonts w:eastAsia="Arial Unicode MS"/>
        </w:rPr>
      </w:pPr>
    </w:p>
    <w:p w:rsidR="000B319F" w:rsidRPr="00CE6C48" w:rsidRDefault="000B319F" w:rsidP="00CE128F">
      <w:pPr>
        <w:rPr>
          <w:rFonts w:eastAsia="Arial Unicode MS"/>
          <w:b/>
        </w:rPr>
      </w:pPr>
      <w:bookmarkStart w:id="1105" w:name="_Toc320785353"/>
      <w:r>
        <w:rPr>
          <w:rFonts w:eastAsia="Arial Unicode MS"/>
          <w:b/>
        </w:rPr>
        <w:t>Box 3</w:t>
      </w:r>
      <w:r w:rsidRPr="00CE6C48">
        <w:rPr>
          <w:rFonts w:eastAsia="Arial Unicode MS"/>
          <w:b/>
        </w:rPr>
        <w:t>4: Miscellaneous</w:t>
      </w:r>
      <w:bookmarkEnd w:id="1105"/>
    </w:p>
    <w:p w:rsidR="000B319F" w:rsidRPr="00CE6C48" w:rsidRDefault="000B319F" w:rsidP="00CE128F">
      <w:pPr>
        <w:rPr>
          <w:rFonts w:eastAsia="Arial Unicode MS"/>
        </w:rPr>
      </w:pPr>
      <w:bookmarkStart w:id="1106" w:name="_Toc320785354"/>
      <w:r>
        <w:rPr>
          <w:rFonts w:eastAsia="Arial Unicode MS"/>
        </w:rPr>
        <w:t>Folder 1</w:t>
      </w:r>
      <w:r w:rsidRPr="00CE6C48">
        <w:rPr>
          <w:rFonts w:eastAsia="Arial Unicode MS"/>
        </w:rPr>
        <w:t>. Tributes and Conventions</w:t>
      </w:r>
      <w:bookmarkEnd w:id="1106"/>
    </w:p>
    <w:p w:rsidR="000B319F" w:rsidRPr="00CE6C48" w:rsidRDefault="000B319F" w:rsidP="00CE128F">
      <w:pPr>
        <w:rPr>
          <w:rFonts w:eastAsia="Arial Unicode MS"/>
        </w:rPr>
      </w:pPr>
      <w:bookmarkStart w:id="1107" w:name="_Toc320785355"/>
      <w:r w:rsidRPr="00CE6C48">
        <w:rPr>
          <w:rFonts w:eastAsia="Arial Unicode MS"/>
        </w:rPr>
        <w:t>International Prize Fighters Association, fourth annual WBO convention</w:t>
      </w:r>
      <w:bookmarkEnd w:id="1107"/>
    </w:p>
    <w:p w:rsidR="000B319F" w:rsidRPr="00CE6C48" w:rsidRDefault="000B319F" w:rsidP="00CE128F">
      <w:pPr>
        <w:rPr>
          <w:rFonts w:eastAsia="Arial Unicode MS"/>
        </w:rPr>
      </w:pPr>
      <w:bookmarkStart w:id="1108" w:name="_Toc320785356"/>
      <w:r w:rsidRPr="00CE6C48">
        <w:rPr>
          <w:rFonts w:eastAsia="Arial Unicode MS"/>
        </w:rPr>
        <w:t>"Louisville: The Heavyweight Champion Center of the World"</w:t>
      </w:r>
      <w:bookmarkEnd w:id="1108"/>
      <w:r w:rsidRPr="00CE6C48">
        <w:rPr>
          <w:rFonts w:eastAsia="Arial Unicode MS"/>
        </w:rPr>
        <w:t xml:space="preserve"> </w:t>
      </w:r>
    </w:p>
    <w:p w:rsidR="000B319F" w:rsidRPr="00CE6C48" w:rsidRDefault="000B319F" w:rsidP="00CE128F">
      <w:pPr>
        <w:rPr>
          <w:rFonts w:eastAsia="Arial Unicode MS"/>
        </w:rPr>
      </w:pPr>
      <w:bookmarkStart w:id="1109" w:name="_Toc320785357"/>
      <w:r w:rsidRPr="00CE6C48">
        <w:rPr>
          <w:rFonts w:eastAsia="Arial Unicode MS"/>
        </w:rPr>
        <w:t>The Ring, "75 Years of the Ring" (two copies)</w:t>
      </w:r>
      <w:bookmarkEnd w:id="1109"/>
    </w:p>
    <w:p w:rsidR="000B319F" w:rsidRPr="00CE6C48" w:rsidRDefault="000B319F" w:rsidP="00CE128F">
      <w:pPr>
        <w:rPr>
          <w:rFonts w:eastAsia="Arial Unicode MS"/>
        </w:rPr>
      </w:pPr>
      <w:bookmarkStart w:id="1110" w:name="_Toc320785358"/>
      <w:r>
        <w:rPr>
          <w:rFonts w:eastAsia="Arial Unicode MS"/>
        </w:rPr>
        <w:t>Folder 2</w:t>
      </w:r>
      <w:r w:rsidRPr="00CE6C48">
        <w:rPr>
          <w:rFonts w:eastAsia="Arial Unicode MS"/>
        </w:rPr>
        <w:t>. Foundations</w:t>
      </w:r>
      <w:bookmarkEnd w:id="1110"/>
    </w:p>
    <w:p w:rsidR="000B319F" w:rsidRPr="00CE6C48" w:rsidRDefault="000B319F" w:rsidP="00CE128F">
      <w:pPr>
        <w:rPr>
          <w:rFonts w:eastAsia="Arial Unicode MS"/>
        </w:rPr>
      </w:pPr>
      <w:bookmarkStart w:id="1111" w:name="_Toc320785359"/>
      <w:r w:rsidRPr="00CE6C48">
        <w:rPr>
          <w:rFonts w:eastAsia="Arial Unicode MS"/>
        </w:rPr>
        <w:t>The Phoenix Foundation for Children</w:t>
      </w:r>
      <w:bookmarkEnd w:id="1111"/>
    </w:p>
    <w:p w:rsidR="000B319F" w:rsidRPr="00CE6C48" w:rsidRDefault="000B319F" w:rsidP="00CE128F">
      <w:pPr>
        <w:rPr>
          <w:rFonts w:eastAsia="Arial Unicode MS"/>
        </w:rPr>
      </w:pPr>
      <w:bookmarkStart w:id="1112" w:name="_Toc320785360"/>
      <w:r w:rsidRPr="00CE6C48">
        <w:rPr>
          <w:rFonts w:eastAsia="Arial Unicode MS"/>
        </w:rPr>
        <w:t>Promo Carnera Foundation (three copies)</w:t>
      </w:r>
      <w:bookmarkEnd w:id="1112"/>
    </w:p>
    <w:p w:rsidR="000B319F" w:rsidRPr="00CE6C48" w:rsidRDefault="000B319F" w:rsidP="00CE128F">
      <w:pPr>
        <w:rPr>
          <w:rFonts w:eastAsia="Arial Unicode MS"/>
        </w:rPr>
      </w:pPr>
      <w:bookmarkStart w:id="1113" w:name="_Toc320785361"/>
      <w:r>
        <w:rPr>
          <w:rFonts w:eastAsia="Arial Unicode MS"/>
        </w:rPr>
        <w:t>Folder 3</w:t>
      </w:r>
      <w:r w:rsidRPr="00CE6C48">
        <w:rPr>
          <w:rFonts w:eastAsia="Arial Unicode MS"/>
        </w:rPr>
        <w:t>. Foundations</w:t>
      </w:r>
      <w:bookmarkEnd w:id="1113"/>
    </w:p>
    <w:p w:rsidR="000B319F" w:rsidRPr="00CE6C48" w:rsidRDefault="000B319F" w:rsidP="00CE128F">
      <w:pPr>
        <w:rPr>
          <w:rFonts w:eastAsia="Arial Unicode MS"/>
        </w:rPr>
      </w:pPr>
      <w:bookmarkStart w:id="1114" w:name="_Toc320785362"/>
      <w:r w:rsidRPr="00CE6C48">
        <w:rPr>
          <w:rFonts w:eastAsia="Arial Unicode MS"/>
        </w:rPr>
        <w:t>Boxing Scholarship Foundation Inc.</w:t>
      </w:r>
      <w:bookmarkEnd w:id="1114"/>
    </w:p>
    <w:p w:rsidR="000B319F" w:rsidRPr="00CE6C48" w:rsidRDefault="000B319F" w:rsidP="00CE128F">
      <w:pPr>
        <w:rPr>
          <w:rFonts w:eastAsia="Arial Unicode MS"/>
        </w:rPr>
      </w:pPr>
      <w:bookmarkStart w:id="1115" w:name="_Toc320785363"/>
      <w:r w:rsidRPr="00CE6C48">
        <w:rPr>
          <w:rFonts w:eastAsia="Arial Unicode MS"/>
        </w:rPr>
        <w:t>Fight for Children Foundation</w:t>
      </w:r>
      <w:bookmarkEnd w:id="1115"/>
    </w:p>
    <w:p w:rsidR="000B319F" w:rsidRPr="00CE6C48" w:rsidRDefault="000B319F" w:rsidP="00CE128F">
      <w:pPr>
        <w:rPr>
          <w:rFonts w:eastAsia="Arial Unicode MS"/>
        </w:rPr>
      </w:pPr>
      <w:bookmarkStart w:id="1116" w:name="_Toc320785364"/>
      <w:r w:rsidRPr="00CE6C48">
        <w:rPr>
          <w:rFonts w:eastAsia="Arial Unicode MS"/>
        </w:rPr>
        <w:t>Fight for Children... "Fight Night" (two copies)</w:t>
      </w:r>
      <w:bookmarkEnd w:id="1116"/>
    </w:p>
    <w:p w:rsidR="000B319F" w:rsidRPr="00CE6C48" w:rsidRDefault="000B319F" w:rsidP="00CE128F">
      <w:pPr>
        <w:rPr>
          <w:rFonts w:eastAsia="Arial Unicode MS"/>
        </w:rPr>
      </w:pPr>
      <w:bookmarkStart w:id="1117" w:name="_Toc320785365"/>
      <w:r>
        <w:rPr>
          <w:rFonts w:eastAsia="Arial Unicode MS"/>
        </w:rPr>
        <w:t>Folder 4</w:t>
      </w:r>
      <w:r w:rsidRPr="00CE6C48">
        <w:rPr>
          <w:rFonts w:eastAsia="Arial Unicode MS"/>
        </w:rPr>
        <w:t>. Pugilistic Promotions</w:t>
      </w:r>
      <w:bookmarkEnd w:id="1117"/>
    </w:p>
    <w:p w:rsidR="000B319F" w:rsidRPr="00CE6C48" w:rsidRDefault="000B319F" w:rsidP="00CE128F">
      <w:pPr>
        <w:rPr>
          <w:rFonts w:eastAsia="Arial Unicode MS"/>
        </w:rPr>
      </w:pPr>
      <w:bookmarkStart w:id="1118" w:name="_Toc320785366"/>
      <w:r w:rsidRPr="00CE6C48">
        <w:rPr>
          <w:rFonts w:eastAsia="Arial Unicode MS"/>
        </w:rPr>
        <w:t>James Tillis vs. Mike Weaver</w:t>
      </w:r>
      <w:bookmarkEnd w:id="1118"/>
    </w:p>
    <w:p w:rsidR="000B319F" w:rsidRPr="00CE6C48" w:rsidRDefault="000B319F" w:rsidP="00CE128F">
      <w:pPr>
        <w:rPr>
          <w:rFonts w:eastAsia="Arial Unicode MS"/>
        </w:rPr>
      </w:pPr>
      <w:bookmarkStart w:id="1119" w:name="_Toc320785367"/>
      <w:r w:rsidRPr="00CE6C48">
        <w:rPr>
          <w:rFonts w:eastAsia="Arial Unicode MS"/>
        </w:rPr>
        <w:t>Greg Sorrentino vs. Chris Wells</w:t>
      </w:r>
      <w:bookmarkEnd w:id="1119"/>
    </w:p>
    <w:p w:rsidR="000B319F" w:rsidRPr="00CE6C48" w:rsidRDefault="000B319F" w:rsidP="00CE128F">
      <w:pPr>
        <w:rPr>
          <w:rFonts w:eastAsia="Arial Unicode MS"/>
        </w:rPr>
      </w:pPr>
      <w:r w:rsidRPr="00CE6C48">
        <w:rPr>
          <w:rFonts w:eastAsia="Arial Unicode MS"/>
        </w:rPr>
        <w:t>Tony Green vs. Jack Johnson</w:t>
      </w:r>
    </w:p>
    <w:p w:rsidR="000B319F" w:rsidRPr="00CE6C48" w:rsidRDefault="000B319F" w:rsidP="00CE128F">
      <w:pPr>
        <w:rPr>
          <w:rFonts w:eastAsia="Arial Unicode MS"/>
        </w:rPr>
      </w:pPr>
      <w:r w:rsidRPr="00CE6C48">
        <w:rPr>
          <w:rFonts w:eastAsia="Arial Unicode MS"/>
        </w:rPr>
        <w:t>Reiner Hartmann vs. Dorcy Gayman</w:t>
      </w:r>
    </w:p>
    <w:p w:rsidR="000B319F" w:rsidRPr="00CE6C48" w:rsidRDefault="000B319F" w:rsidP="00CE128F">
      <w:pPr>
        <w:rPr>
          <w:rFonts w:eastAsia="Arial Unicode MS"/>
        </w:rPr>
      </w:pPr>
      <w:r w:rsidRPr="00CE6C48">
        <w:rPr>
          <w:rFonts w:eastAsia="Arial Unicode MS"/>
        </w:rPr>
        <w:t>Tony Green vs. Tony Servance</w:t>
      </w:r>
    </w:p>
    <w:p w:rsidR="000B319F" w:rsidRPr="00CE6C48" w:rsidRDefault="000B319F" w:rsidP="00CE128F">
      <w:pPr>
        <w:rPr>
          <w:rFonts w:eastAsia="Arial Unicode MS"/>
        </w:rPr>
      </w:pPr>
      <w:r w:rsidRPr="00CE6C48">
        <w:rPr>
          <w:rFonts w:eastAsia="Arial Unicode MS"/>
        </w:rPr>
        <w:t>Alex Ramos vs. Ted Sanders</w:t>
      </w:r>
    </w:p>
    <w:p w:rsidR="000B319F" w:rsidRPr="00CE6C48" w:rsidRDefault="000B319F" w:rsidP="00CE128F">
      <w:pPr>
        <w:rPr>
          <w:rFonts w:eastAsia="Arial Unicode MS"/>
        </w:rPr>
      </w:pPr>
      <w:r w:rsidRPr="00CE6C48">
        <w:rPr>
          <w:rFonts w:eastAsia="Arial Unicode MS"/>
        </w:rPr>
        <w:t>Carlos Amaya vs. Adolfo Medel</w:t>
      </w:r>
    </w:p>
    <w:p w:rsidR="000B319F" w:rsidRDefault="000B319F" w:rsidP="00CE128F">
      <w:pPr>
        <w:rPr>
          <w:rFonts w:eastAsia="Arial Unicode MS"/>
        </w:rPr>
      </w:pPr>
      <w:r>
        <w:rPr>
          <w:rFonts w:eastAsia="Arial Unicode MS"/>
        </w:rPr>
        <w:t>Folder 5. Non-Boxing Press Kits</w:t>
      </w:r>
    </w:p>
    <w:p w:rsidR="000B319F" w:rsidRDefault="000B319F" w:rsidP="00CE128F">
      <w:pPr>
        <w:rPr>
          <w:rFonts w:eastAsia="Arial Unicode MS"/>
        </w:rPr>
      </w:pPr>
      <w:r>
        <w:rPr>
          <w:rFonts w:eastAsia="Arial Unicode MS"/>
        </w:rPr>
        <w:t>WrestleMania April 7, 1986</w:t>
      </w:r>
    </w:p>
    <w:p w:rsidR="000B319F" w:rsidRDefault="000B319F" w:rsidP="00CE128F">
      <w:pPr>
        <w:rPr>
          <w:rFonts w:eastAsia="Arial Unicode MS"/>
        </w:rPr>
      </w:pPr>
      <w:r>
        <w:rPr>
          <w:rFonts w:eastAsia="Arial Unicode MS"/>
        </w:rPr>
        <w:t xml:space="preserve">Folder 6. Miscellaneous </w:t>
      </w:r>
    </w:p>
    <w:p w:rsidR="000B319F" w:rsidRPr="00CE6C48" w:rsidRDefault="000B319F" w:rsidP="00CE128F">
      <w:pPr>
        <w:rPr>
          <w:rFonts w:eastAsia="Arial Unicode MS"/>
        </w:rPr>
      </w:pPr>
      <w:r>
        <w:rPr>
          <w:rFonts w:eastAsia="Arial Unicode MS"/>
        </w:rPr>
        <w:t xml:space="preserve">Folder for Bobby Czyz vs. Slobodon Kacar </w:t>
      </w:r>
    </w:p>
    <w:p w:rsidR="000B319F" w:rsidRDefault="000B319F" w:rsidP="00320530">
      <w:pPr>
        <w:jc w:val="center"/>
        <w:rPr>
          <w:b/>
          <w:szCs w:val="24"/>
        </w:rPr>
      </w:pPr>
    </w:p>
    <w:p w:rsidR="000B319F" w:rsidRPr="00CE6C48" w:rsidRDefault="000B319F" w:rsidP="00320530">
      <w:pPr>
        <w:jc w:val="center"/>
        <w:rPr>
          <w:b/>
          <w:szCs w:val="24"/>
        </w:rPr>
      </w:pPr>
      <w:r w:rsidRPr="00CE6C48">
        <w:rPr>
          <w:b/>
          <w:szCs w:val="24"/>
        </w:rPr>
        <w:t>Series 3. Handbills</w:t>
      </w:r>
    </w:p>
    <w:p w:rsidR="000B319F" w:rsidRPr="00CE6C48" w:rsidRDefault="000B319F" w:rsidP="00320530">
      <w:pPr>
        <w:jc w:val="center"/>
        <w:rPr>
          <w:b/>
          <w:szCs w:val="24"/>
        </w:rPr>
      </w:pPr>
    </w:p>
    <w:p w:rsidR="000B319F" w:rsidRDefault="000B319F" w:rsidP="00320530">
      <w:pPr>
        <w:pStyle w:val="Body"/>
        <w:spacing w:line="276" w:lineRule="auto"/>
        <w:rPr>
          <w:rFonts w:ascii="Times New Roman" w:hAnsi="Times New Roman"/>
          <w:b/>
          <w:color w:val="auto"/>
        </w:rPr>
      </w:pPr>
      <w:r>
        <w:rPr>
          <w:rFonts w:ascii="Times New Roman" w:hAnsi="Times New Roman"/>
          <w:b/>
          <w:color w:val="auto"/>
        </w:rPr>
        <w:t>Box 35</w:t>
      </w:r>
    </w:p>
    <w:p w:rsidR="000B319F" w:rsidRPr="008E727C" w:rsidRDefault="000B319F" w:rsidP="00320530">
      <w:pPr>
        <w:pStyle w:val="Body"/>
        <w:spacing w:line="276" w:lineRule="auto"/>
        <w:rPr>
          <w:rFonts w:ascii="Times New Roman" w:hAnsi="Times New Roman"/>
          <w:color w:val="auto"/>
        </w:rPr>
      </w:pPr>
      <w:r w:rsidRPr="008E727C">
        <w:rPr>
          <w:rFonts w:ascii="Times New Roman" w:hAnsi="Times New Roman"/>
          <w:color w:val="auto"/>
        </w:rPr>
        <w:t>Folder 1.</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Undated: Soldier Ed Kinley vs. Martin Burke (three copies); Aleksander Popov, Jyrki Vierela, Jose Tuominen; Manel Ponce, Pancho Telechea, Julio Perez; Virgilio Legaspi vs. Benny Marquez; Olive vs. Rosges; Fernando Padilla vs. Gerardo Martinez; June 30 Rafaelito Navarro vs. Pablo Lopez; Bill Douglas vs. Hiton Whitaker (two copies); War on Peace River VII David Armstrong, Joey Stevenson, Steve Frank; Louise Loo vs. Nancy Thompson; Mutt Daniels vs. Rocky Fabrizio (three copies); Mutt Daniels vs. Rocky Fabrizio (three copies); Joe Roman vs. Hal Carroll; Mario Castro vs. J. Luis Del Rio; Tony Licata; Beau Jack vs. Kid Gavillan; Reiner Hartman, Alex Williamson (three copies); Demetrius Edwards vs. Tony Palamore (two copies); Jairo Segovia vs. Frank Martina; USA vs. Italy; Gus Johnson vs. Roy Olivo; Robert Sawyer, Mike James, Fred and Charlie Tuttle (two copies); Primo Ramos, Choo Choo Dixon, Cedric Rose; George Scott vs. John Stewart; Jackie Rogers; Tony Pellone vs. Walter Haines; All Canada Sports Amateur Heavyweight (two copies); Leon McDonald vs. Eddie McNeely (three copies); Wimpy vs. Fred Muhammad; Tyree Pride vs. Rudy Red Roberts; Jr. Edmonds vs. Curtis Goins; Olympia Fights featuring Joe Louis Jones, DuJuan Johnson, and Benny Ray Trusel (two copies); Kenny Klingman vs. James Salerno; Albert Mills vs. Miguel Sanchez; Marco Barahona vs. Quenton Blackmon; Allen Thomas vs. Rocky Rivero; Michael Lee vs. Mark Rivera; Shervin Johnson vs. Eddie Flannings (three copies); Pat Jefferson vs. Mike James; Amateur Bxing At Café Iguana; Mario Miranda vs. Rafael Escalera (two copies); A Night with Kelly Pavlik, Sunblock for the Troops</w:t>
      </w:r>
      <w:r>
        <w:rPr>
          <w:rFonts w:ascii="Times New Roman" w:hAnsi="Times New Roman"/>
          <w:color w:val="auto"/>
        </w:rPr>
        <w:t>; Paul Ferrie vs. Ray Minus Jr.; George Chuvalo vs. Bily Tiger; Ulises Solis vs. Lee Smdoval; Richard Sierra vs. Jose Montes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2.</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22: May 19 Benny Leonard vs. Soldier Bartfield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1923: November 29 Frankie Genaro vs. Carl Tremaine; December 25 Chick Pontillo vs. Ked Perone</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38: October 26 Davey Day vs. Pete Lello</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1947: Trinidad Fighting Baily vs. B.G. Len Houston</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1948 Joe Louis vs. Joe Walcott</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49 Beau Jack vs. Kid Gavilan (two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52: Killer Joe Golphin vs. Jerry Grote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53: September 1 Jake Lamotta vs. Mike Egan</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57: Aug 22 Floyd Patterson vs. Pete Rademacher; October 22 Willie Pastrano vs. Dick Richardson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58: June 24 Ellsworth Webb vs. Dick Tiger; July 15 Jimmy Newman vs. Tommy Molloy; November 5 Joe Brown vs. Johnny Busso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59: February 24 Willie Pastrano vs. Joe Erskine; June 2 Bobby Neill vs. Terry Spinks; December 7 Percy Lewis vs. John O’Brien; December 23 Luis Rodriguez vs. Sugar Hart (two copies)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3.</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60s [undated]: Florentino Toneles; Ashton Antoine vs. Barry Hardy; Francisco Barrios vs. Johnny De Peiza (two copies); Mathew Thomas vs. Claude Noel; Ernesto Ortega vs. Jimmy Lee; Winston Joseph vs. Michael Felix; Stephen Sween vs. Michael Paul</w:t>
      </w:r>
      <w:r>
        <w:rPr>
          <w:rFonts w:ascii="Times New Roman" w:hAnsi="Times New Roman"/>
          <w:color w:val="auto"/>
        </w:rPr>
        <w:t>; Joe Frazier vs. Jerry Quarry (two copies on placemat); Joe Frazier vs. Jefferson Davis (three copies on placemat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4.</w:t>
      </w:r>
      <w:r w:rsidRPr="00CE6C48">
        <w:rPr>
          <w:rFonts w:ascii="Times New Roman" w:hAnsi="Times New Roman"/>
          <w:color w:val="auto"/>
        </w:rPr>
        <w:tab/>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0: </w:t>
      </w:r>
      <w:r>
        <w:rPr>
          <w:rFonts w:ascii="Times New Roman" w:hAnsi="Times New Roman"/>
          <w:color w:val="auto"/>
        </w:rPr>
        <w:t xml:space="preserve">February 24 Jesse Smith vs. Gene Washington; </w:t>
      </w:r>
      <w:r w:rsidRPr="00CE6C48">
        <w:rPr>
          <w:rFonts w:ascii="Times New Roman" w:hAnsi="Times New Roman"/>
          <w:color w:val="auto"/>
        </w:rPr>
        <w:t xml:space="preserve">July 5 Terry Downes vs. Phil Edwards; June 21 Bobby Neill vs. Johnn Kidd; July 19 Dave Charnley vs. Johnny Van Rensburg; October 11 Joey Giardello vs. Terry Downes; October 16 Rakkiat Kiatmeuangyom vs. Singh Dam; </w:t>
      </w:r>
      <w:r>
        <w:rPr>
          <w:rFonts w:ascii="Times New Roman" w:hAnsi="Times New Roman"/>
          <w:color w:val="auto"/>
        </w:rPr>
        <w:t xml:space="preserve">October 18 Gomeo Brennan s Billy De Priest; </w:t>
      </w:r>
      <w:r w:rsidRPr="00CE6C48">
        <w:rPr>
          <w:rFonts w:ascii="Times New Roman" w:hAnsi="Times New Roman"/>
          <w:color w:val="auto"/>
        </w:rPr>
        <w:t>November 1 Yolande Pompey vs. Ron Redrup</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5.</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1: January 31 Brian Curvis vs. Rino Borra; February 21 Dave Charnley vs. Fernand Nollet; March 2 Cooper vs. Erskine; March 7 Terry Downes vs. Sixto Ridriguez; </w:t>
      </w:r>
      <w:r>
        <w:rPr>
          <w:rFonts w:ascii="Times New Roman" w:hAnsi="Times New Roman"/>
          <w:color w:val="auto"/>
        </w:rPr>
        <w:t xml:space="preserve">March 8 Sonny Liston vs. King (3 copies); </w:t>
      </w:r>
      <w:r w:rsidRPr="00CE6C48">
        <w:rPr>
          <w:rFonts w:ascii="Times New Roman" w:hAnsi="Times New Roman"/>
          <w:color w:val="auto"/>
        </w:rPr>
        <w:t>May 2 Terry Spinks vs. Howard Winstone; August 6 Willie Pastrano vs. Lennart Risberg (</w:t>
      </w:r>
      <w:r>
        <w:rPr>
          <w:rFonts w:ascii="Times New Roman" w:hAnsi="Times New Roman"/>
          <w:color w:val="auto"/>
        </w:rPr>
        <w:t>four</w:t>
      </w:r>
      <w:r w:rsidRPr="00CE6C48">
        <w:rPr>
          <w:rFonts w:ascii="Times New Roman" w:hAnsi="Times New Roman"/>
          <w:color w:val="auto"/>
        </w:rPr>
        <w:t xml:space="preserve"> copies); September 5 Dave Charnley vs. Len Matthews; October 17 Eddie Machen vs. Brian London (two copies) ; December 2 Doug Jones vs. Eddie Machen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6.</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62: Otto Brown vs. Battling Siki (three copies); January 23 Terry Downes vs. Wilf Greaves; September 25 Terry Downs vs. Sugar Ray Robinson; November 12 Joey Giardello vs. Johnny Morri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7.</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63: January 29 Brian London vs. Tom McNeely; April 4 Sonny Liston vs. Floyd Patterson (three copies); June 17 Ralph Dupas vs. Denny Moyer; October 22 Sugar Ramos vs. Sammy McSpadden</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8.</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4: February 6 Chino Diaz vs. Bruce Davis; </w:t>
      </w:r>
      <w:r>
        <w:rPr>
          <w:rFonts w:ascii="Times New Roman" w:hAnsi="Times New Roman"/>
          <w:color w:val="auto"/>
        </w:rPr>
        <w:t xml:space="preserve">February 11 Dicky Diveronika vs. Pete Toro (two copies); </w:t>
      </w:r>
      <w:r w:rsidRPr="00CE6C48">
        <w:rPr>
          <w:rFonts w:ascii="Times New Roman" w:hAnsi="Times New Roman"/>
          <w:color w:val="auto"/>
        </w:rPr>
        <w:t xml:space="preserve">April 4 Sonny Liston vs. Floyd Patterson; April 29 Johnny Duncan vs. Lester Franklin; </w:t>
      </w:r>
      <w:r>
        <w:rPr>
          <w:rFonts w:ascii="Times New Roman" w:hAnsi="Times New Roman"/>
          <w:color w:val="auto"/>
        </w:rPr>
        <w:t xml:space="preserve">May 2 Sugar Ramos vs. Floyd Robertson; May 7 Vicente Saldivar vs. Raul Rojas; </w:t>
      </w:r>
      <w:r w:rsidRPr="00CE6C48">
        <w:rPr>
          <w:rFonts w:ascii="Times New Roman" w:hAnsi="Times New Roman"/>
          <w:color w:val="auto"/>
        </w:rPr>
        <w:t xml:space="preserve">May 9 Sugar Ramos vs. Floyd Robertson; May 12 Howard Winstone vs. Lino Mastellaro; June 3 Tony Mamarelli vs. Henry Dominguez; </w:t>
      </w:r>
      <w:r>
        <w:rPr>
          <w:rFonts w:ascii="Times New Roman" w:hAnsi="Times New Roman"/>
          <w:color w:val="auto"/>
        </w:rPr>
        <w:t xml:space="preserve">October 19 Raymundo Cardosa vs. Lorenzo Gutierrez; </w:t>
      </w:r>
      <w:r w:rsidRPr="00CE6C48">
        <w:rPr>
          <w:rFonts w:ascii="Times New Roman" w:hAnsi="Times New Roman"/>
          <w:color w:val="auto"/>
        </w:rPr>
        <w:t xml:space="preserve">September 5 Paul Berlenbach, Lou Salica; November 28 Johnny de Peiza vs. Lennox Beckles; November 30 Willie Pastrano vs. Terry Downes; December 9 Tony Mamarelli vs. Ray Camacho; December 30 Florentino Fernandez vs. Johnny Featherman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9.</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5: March 30 Willie Pastrano vs. Jose Torres (two copies); May 7 Vicente Rivas vs. Lennox Beckles; Aug 10 Tony Alongi vs. Prentis Snipes; </w:t>
      </w:r>
      <w:r>
        <w:rPr>
          <w:rFonts w:ascii="Times New Roman" w:hAnsi="Times New Roman"/>
          <w:color w:val="auto"/>
        </w:rPr>
        <w:t xml:space="preserve">September 6 Tyrone Gardiner vs. Willie Williams; </w:t>
      </w:r>
      <w:r w:rsidRPr="00CE6C48">
        <w:rPr>
          <w:rFonts w:ascii="Times New Roman" w:hAnsi="Times New Roman"/>
          <w:color w:val="auto"/>
        </w:rPr>
        <w:t xml:space="preserve">September 7 Vicente Saldivar vs. Howard Winstone; December 15 Buster Mathis vs. Charlie Lee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0.</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1966: April 12 Lotts vs. Wells (8 small copies); April 12 Gordon Lott vs. Gene Wells (three copies); March 8 Doug Jones vs. Lou Bailey, June 14 Al Jones vs. Willie Johnson (three copies); June 21 Jesus Hernandez vs. Grady Ponder (three copies); June 28 Ernie Terrell vs. Doug Jones (three copies); July 13 Emile Griffith vs. Joey Archer (three copies); July 19 Big Al Jones vs. Levi Forte (4 small copies); July 19 Big Al Jones vs. Levi Forte (three copies); Aug 2 Jimmy Ralston vs. Billy Tiger (9 small copies); Aug 4 Irish Wayman Gray vs. Davey Contreras; Aug 16 Al Jones vs. Jeff Davis; Aug 30 Dickie Di Veronica vs. Severeo Go-Go Balboa (three copies); September 8 Jorge Salazar vs. Mando Ramos; October 4 Big Al Jones vs. Sonny Moore (8 small copies); October 4 Big Al Jones vs. Sonny Moore (three copies); December 27 Florentino Hernandez vs. Herman Dixon (two copies)</w:t>
      </w:r>
    </w:p>
    <w:p w:rsidR="000B319F" w:rsidRPr="00CE6C48"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11.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7: January 9 Matt Blow vs. Big Al Jones (two copies); January 17 Florentino Fernandez vs. Billy Tiger; </w:t>
      </w:r>
      <w:r w:rsidRPr="00170C09">
        <w:rPr>
          <w:rFonts w:ascii="Times New Roman" w:hAnsi="Times New Roman"/>
          <w:color w:val="auto"/>
        </w:rPr>
        <w:t xml:space="preserve">January 17 Florentino Fernandez vs. Billy Tiger </w:t>
      </w:r>
      <w:r>
        <w:rPr>
          <w:rFonts w:ascii="Times New Roman" w:hAnsi="Times New Roman"/>
          <w:color w:val="auto"/>
        </w:rPr>
        <w:t xml:space="preserve">(two copies on placemat); </w:t>
      </w:r>
      <w:r w:rsidRPr="00CE6C48">
        <w:rPr>
          <w:rFonts w:ascii="Times New Roman" w:hAnsi="Times New Roman"/>
          <w:color w:val="auto"/>
        </w:rPr>
        <w:t>February 13 Floyd Patterson vs. Willie Johnson (two small copies); February 13 Floyd Patterson vs. Willie Johnson (three copies); February 28 Florentino Fernandez vs. Billy Tiger (three copies); March 28 Jeff Davis vs. Willie Johnson (three copies); April 4 Willie Besmanoff vs. George Chuvalo (three copies); April 7 Matthew Thomas vs. Willie Williams; April 11 Joe Frazier vs. Jefferson Davis (three copies); April 11 Joe Frazier vs. Jefferson Davis on placemat (three copies); April 18 Florentino Fernandez vs. Luis Gutierrez (three copies); May 2 Big Al Jones vs. Archie Ray (three copies); May 5 Ulric Regis vs. Leotis Martin; May 9 Luis Gutierrez vs. Billy Tiger (two copies); June 6 Yama Bahama vs. Linnes Johnson; June 13 Henry Cooper vs. Jack Bodell; June 15 Vicente Saldivar vs. Howard Winstone</w:t>
      </w:r>
      <w:r>
        <w:rPr>
          <w:rFonts w:ascii="Times New Roman" w:hAnsi="Times New Roman"/>
          <w:color w:val="auto"/>
        </w:rPr>
        <w:t xml:space="preserve"> (two copies)</w:t>
      </w:r>
      <w:r w:rsidRPr="00CE6C48">
        <w:rPr>
          <w:rFonts w:ascii="Times New Roman" w:hAnsi="Times New Roman"/>
          <w:color w:val="auto"/>
        </w:rPr>
        <w:t>; Aug 1 Yama Bahama vs. Lennes Johnson; Aug 15 Al Jones (Memphis) vs. Al Jones (Goulds, FL); September 12 James J. Beattie vs. Levi Forte; James Beattie vs. Al Jones (three copies); October 31 Jupp Elze vs. Charley Jordan; November 12 Leotis Martin vs. Al Jones (three copies); December 5 Big Al Jones vs. Bob Stallings (two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2.</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68: January 9 Matt Blow vs. Big Al Jones (two copies); February 6 Luis Rodriguez vs. Charley Austin; February 11 Grady Ponder vs. Arturo Lomelli; February 27-28 First Florida Golden Gloves Open Tournament; March 27 Speedy Jordan vs. Bob Stalling (two copies); April 2 Eddie Talhami vs. Pedro Sanchez; April 16 Tony Ventura vs. Mose Harrell; April 20 Titi Ozuna vs. Pedro Bendeck (two copies); Buster Mathis vs. Mel Turnbow (three copies); June 1 Ulric Regis vs. Carl Baker, June 4 Johnny Doyan vs. Wilfredo Hurst; June 11 Harold Johnson vs. Johnny Alford (three copies); July 15 Al Jones vs. Henry Clark (three copies); Aug 13 Al Jones vs. Jim Howard (three copies); Aug 20 Ismael Laguna vs. Lloyd Marshall; September 4 Luis Rodriguez vs. Rudy Rodriguez; October 8 Eddie Talhami vs. Karl Zuerhide (three copies); October 22 Ismael Laguna vs. Grady Ponder (three copies); </w:t>
      </w:r>
      <w:r>
        <w:rPr>
          <w:rFonts w:ascii="Times New Roman" w:hAnsi="Times New Roman"/>
          <w:color w:val="auto"/>
        </w:rPr>
        <w:t xml:space="preserve">November 12 George Chuvalo vs. Dante Cane; </w:t>
      </w:r>
      <w:r w:rsidRPr="00CE6C48">
        <w:rPr>
          <w:rFonts w:ascii="Times New Roman" w:hAnsi="Times New Roman"/>
          <w:color w:val="auto"/>
        </w:rPr>
        <w:t>November 26 Charley Jordan vs. Vicente Rondon (three copies); November 26 Charley Jordan vs. Vicente Rondon (three copies); December 3 Leopoldo Quintana vs. Grady Ponder (three copies); December 17 Hector Ortiz vs. Roscoe Bell</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13.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69: April 8 Gomeo Brennan vs. David Beckley (three copies); April 11 Al Jones vs. Bob Garrett; April 12 Dorman Crawford vs. Gene Herrick; May 20 Cleveland Williams vs. Big Al Jones (three copies); June 23 Joe Frazier vs. Jerry Quarry; June 23 Joe Frazier vs. Jerry Quarry (three copies); June 23 Joe Frazier vs. Jerry Quarry (three copies); July 8 Luis Rodriguez vs. Eddie Owens (5 small copies); July 8 Luis Rodriguez vs. Eddie Owens; July 15 Manual Gonzalez vs. Dario Hidalgo; July 29 Frankie Otero vs. Jose Peterson; September 23 Luis Rodriguez vs. Tom Bethea (three copies); September 29 Arnie Brower vs. Billy Tiger; September 30 Dario Hidalgo vs. Larry Atkins: September 30 Nat King vs. Reggie Neal (two copies); October 7 Al Jones vs. Charley Polite; October 10 Mike Paul vs. Julien Pemberton; November 18 Mac Foster vs. Cleve Williams (two copies) November 24 Gomeo Brennan vs. Pirata Carmona; November 28 Ripping Rufus Figara vs. Urban Baptiste; December 2 Baby Luis vs. Mario Sauernnann; December 26 George Foreman vs. Levi Forte (two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4. 1970-1975</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70: March 31 Jeff Meritt vs. Johnny Hudgins; June 30 Dario Hidalgo vs. Jose “Pollo” Gabino (three copies); July 21 Tommy Torino vs. Jimmy Williams; July 28 Doug Rogers vs. Jimmy Gibavitch; Aug 11 Vicente Rondon vs. Hydro Lacy; Aug 18 Frankie Otero vs. Carlos Zayas; September 1 Frankie Otero vs. Martin Puello (three copies); October 2 Carlos Mark vs. Kid Badow; October 7 Lyle Randolph vs. Jimmy Morton (two copies); October 8 Ray Echavarria vs. Jose Moreno; October 20 Frankie Otero vs. Jimmy Trosclair; November 18 Joe Frazier vs. Bob Foster; December 15 Ernie Terrell vs. Tony Doyle</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71: January 25 Jose Legra vs. Jimmy Revie; June 18 Jerry Quarry vs. Dick Gosha; October 26 Vicente Rondon vs. Gomeo Brennan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73: Clay vs. Riggs (two copies); March 24 Eddie Perkins vs. Rueben Arocha; April 11 Clyde Gray vs. Prince Jimmy (three copies); April 17 Art Hafey vs. Jose Valdez; April 21 Eddie Perkins vs. Johnny Rico; May 19 Lupe Hernandez vs. Costenito Morales; May 29 Frankie Otero vs. Ken Buchannan (two copies); July 2 Joe Frazier vs. Joe Bugner; September 22 Jose Napoles vs. Clyde Gray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74: February 5 Brian Kelly vs. Mike Quarry; March 22 Ernest Bing vs. Ron Maeweather; May 1 Len Hutchins vs. Bobby Lloyd; June 17 Joe Frazier vs. Jerry Quarry; July 18 Walter White vs. Lee Royster; October 29 Ernie Indian Red Lopez vs. John H. Stracey; December 3 Tony Gardner vs. Roy Christian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75: February 28 Solomon McTier vs. Ron Adams; March Joe Roman vs. Walter White; March 2 Joe Frazier vs. Jimmy Ellis (two copies); July 12 Jose “Mantequilla” Napoles vs. Mando Muniz; </w:t>
      </w:r>
      <w:r>
        <w:rPr>
          <w:rFonts w:ascii="Times New Roman" w:hAnsi="Times New Roman"/>
          <w:color w:val="auto"/>
        </w:rPr>
        <w:t xml:space="preserve">July 25 Clive Ellis vs. Richie Lee Roberts; </w:t>
      </w:r>
      <w:r w:rsidRPr="00CE6C48">
        <w:rPr>
          <w:rFonts w:ascii="Times New Roman" w:hAnsi="Times New Roman"/>
          <w:color w:val="auto"/>
        </w:rPr>
        <w:t>Aug 9 Rosalio Muro vs. Memin Becerra</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5</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76: May 21 Christy Elliot vs. Denny “Bunny” Couchrane; </w:t>
      </w:r>
      <w:r>
        <w:rPr>
          <w:rFonts w:ascii="Times New Roman" w:hAnsi="Times New Roman"/>
          <w:color w:val="auto"/>
        </w:rPr>
        <w:t xml:space="preserve">June 15 George Forman vs. Joe Frazier; </w:t>
      </w:r>
      <w:r w:rsidRPr="00CE6C48">
        <w:rPr>
          <w:rFonts w:ascii="Times New Roman" w:hAnsi="Times New Roman"/>
          <w:color w:val="auto"/>
        </w:rPr>
        <w:t>June 18 Eckhard Dagge vs. Elisha Obed; July 7 Alrfredo Pitalua vs. Manuel ‘Chino’ Abedoy; July 21 Adelaido Galindo vs. Frankie Granados; July 30 Carlos Mark vs. Monty Beetham; Aug 3 Mike Quarry vs. Billy (Nitro) Freeman; August 6 Irish Art Hafey vs. Danny (Little Red) Lopez;  August 17 Irish Gene Wells vs. Vinnie Curto; Aug 17 Guy Casale vs. Mike Terasewich; October 15 George Foreman vs. John “Dino” Dennis; November 10 Mike Rossman vs. Christy Elliot; November 18 Willie “Fireball” Rodriguez vs. Jose Resto</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6.</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77: January 17 Baby Kid Chocolate vs. Socrates Batoto; April 25 “Sweet” Reggie Jones vs. “Young Ali” Perez; May 26 Christie Elliot vs. Jose Morales; June 21 Tony Gardner vs. Mickey Banks; July 17 Mike Rossman vs. Marcel Clay (three copies); July 17 Mike Rossman vs. Marcel Clay (three copies); Aug 3 Wilfredo Benitez vs. Guerreo Ray Chavez (two copies); October 4 Tony McGinn vs. Dennis Haggerty; October 25 Tommy Rose vs. Willie “Fireball” Rodriguez; November 25 Roy Harry vs. Alex Porrata (two copies); December 13 Al Clay vs. David Dakers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17.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78: January 17 Bobby Hughes vs. Johnny Summerhays (two copies); January 19 Bobby Lloyd vs. Jose Roman; January 19 Bobby Lloyd vs. Jose Roman; January 19 Bobby Lloyd vs. Jose Roman; February 21 Fernand Marcotte vs. Ernie Burns; March 1 Sugar Ray Leonard vs. Art McKnight; March 5 Lee Canalito vs. Big Bob Ellis; (three copies); March 19 Steve Gregory vs. Rene Pinder; March 28 Alvin Anderson vs. Dale Staley; April 16 Larry Holmes vs. Stanward Ward (two copies); April 28 Walter Moore vs. Joe Roman (two copies); May 12 Vicente Medina vs. Roy Jones; May 16 Melvin Dennis vs. Deryl Brumley; May 26 Tough Tony Danza vs. Tyrone Freeman; June 4 Willie Rodriguez vs. Normin Goins; June 8 Thomas Hearns vs. Jimmy Rothwell (three copies); June 10 Sammy Masias vs. Henry Tiger Hall; June 9 Ken Norton vs. Larry Holmes (two copies); June 10 Larry Davis vs. Jesus Castro; June 13 Kevin Smith vs. Mike Quarry (two copies); June 19 Dom DiMarzo vs. Joe Houston (two copies); June 20 Jimmy Heair vs. Jesse Martinez; July 12 Dom DiMarzo vs. Earl Harris; July 19 Johnny de la Rosa vs. Jose Mosqueda; July 20 Thomas Hearns vs. Raul Aguirre; July 24 Alex Porrata vs. Eddie Roberts; July 25 Mickey Bank vs. Dennis Haggerty; Aug 2 Kevin Smith vs. Bob Smith; Aug 3 Thomas Hearns vs. Eddie Marcelle; Aug 10 Jose Roman vs. Glen Morgan; Aug 16 Eddie Gregory vs. Matt Franklin; September 7 Thomas Hearns vs. Bruce Finch; September 21 Mustafa Hamsho vs. Bobby Watts; September 26 Scott Frank vs. Chuck Wepner (two copies); October 19 Gerald Hayes vs. Joey Rivera; </w:t>
      </w:r>
      <w:r>
        <w:rPr>
          <w:rFonts w:ascii="Times New Roman" w:hAnsi="Times New Roman"/>
          <w:color w:val="auto"/>
        </w:rPr>
        <w:t xml:space="preserve">October 14 Billy Aird vs. John L. Gardner; </w:t>
      </w:r>
      <w:r w:rsidRPr="00CE6C48">
        <w:rPr>
          <w:rFonts w:ascii="Times New Roman" w:hAnsi="Times New Roman"/>
          <w:color w:val="auto"/>
        </w:rPr>
        <w:t xml:space="preserve">October 26 Thomas Hearns vs. Pedro Rojas; October 27 Esteban De Jesus vs. Edwin Viruet pamphlet (two copies); October 27 Esteban De Jesus vs. Edwin Viruet; </w:t>
      </w:r>
      <w:r>
        <w:rPr>
          <w:rFonts w:ascii="Times New Roman" w:hAnsi="Times New Roman"/>
          <w:color w:val="auto"/>
        </w:rPr>
        <w:t>November 21 Gilbert Cohen vs. Jimmy Batten;</w:t>
      </w:r>
      <w:r w:rsidRPr="00CE6C48">
        <w:rPr>
          <w:rFonts w:ascii="Times New Roman" w:hAnsi="Times New Roman"/>
          <w:color w:val="auto"/>
        </w:rPr>
        <w:t>December 15 Guy Casale vs. Conrad Tooker</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18.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79: Tony McMinn vs. Joplin No; Tony Tassone vs. Wilson Bell; January 11 Thomas Hearns vs. Clyde Gray; January 13 Kalie Knoetze vs. Bill Sharkey (three copies); January 18 Lemonade Gardner vs. Tony Johnson; February 19 Lee Canalito (three copies); March 26 Lee Canalito vs. Charlie Polite; April 10 Ronnie Harris vs. Edgar Wallace; April 16 Mike Colbert vs. Rudy Robles (two copies); May 24 Dwight Davison Tommy Hannah; June 22 Larry Holmes vs. Mike Weaver; June 24 Sugar Ray Leonard vs. Tony Chiaverini (two copies); June 27 Jose Pena vs. Gilbert Garza; July 12 Nathaniel Akbar vs. Rico Hoye (two copies); July 16 Melvin Jenkins vs. Jessie Lara; July 20 Michael Dokes vs. Willie McIntyre; July 21 Rudy Robles vs. Mike Colbert; July 31 Scott Frank vs. Big Don Martin; Aug 7 Tony Tassone vs. Wilson Bell (two copies); September 18 Mike Rossman vs. Ramon Ranquello; September 25 Carlos De Leon vs. Christy Elliot (two copies); September 26 Vansell Johnson vs. Larry Sims (two copies); September 28 Larry Holmes vs. Earnie Shavers (three copies); October 5 Johnny Compo vs. Frankie Valdez; October 12 Dave Bomber Pearce vs. Denton Ruddock; October 20 John Tate vs. Gerrie Coetzee; November 14 George Chaplin vs. Wendell Baily; December 6 Garry Martin vs. Arnie Well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9.</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80: Jaime Garza vs. Jose Manuel Hernandez; January 12 Bernard Mays vs. Dale Gordon; January 19 Rocky Fratto vs. Jaime Rodriguez (two copies); January 29 Jeff Sims vs. Ton Prater; January 30 Steve Michalerya vs. C.J. Faison; 02-22 Mickey Goodwin Dwight Davison (three copies); March 7 John Verderosa vs. Jorge Diaz; March 16 Wilfredo Benitez vs. Johnny Turner (three copies); March 22 Willie Rodriguez vs. Rocky Ramon (two copies); March 26 George Chaplin vs. Leroy Boone; March 31 Sugar Ray Leonard vs. David Green; April 11 John Verderosa vs. Jose Gonzales; April 26 Demetrius Edwards vs. Rocky Stevens; April 26 Ernest Bing vs. Danny Daniels; May 2 Juan Hidalgo vs. Richard House; May 4 Luke Ervin, Johnny Sullivan; May 5 Santiago Valdez vs. Tyrone Rackley; May 20 Yaqui Lopez vs. Bobby Lloyd (two copies); May 23 Steve Michalerya vs. Mike Baker (two copies); May 24 S.T. Gordon vs. Nina Taeofono; May 29 Steve Chase vs. Pepi Dominquez (two copies); June 17 Monte Masters vs. Leonard Weldon; June 18 Ray Mancini vs. Trevor Evelyn (three copies); June 20 Sugar Ray Leonard vs. Roberto Duran pamphlet; June 20 Sugar Ray Leonard vs. Roberto Duran; June 20 Sugar Ray Leonard vs. Roberto Duran (three copies); July 11 Bennypulga Marquez vs. Eddie Lee Murray; Aug 8 Curtis Parker vs. Dwight Davison; Aug 14 Irish Randy Shields vs. Louie Mateo (two copies); Aug 22 Carlos Serrano vs. Elmer Suttington; Aug 25 Jumbo Cummings vs. Chuck Gardner (two copies); September 11 Marcos Geraldo vs. Caveman Lee; September 30 Herb Odom vs. Thomas Hearns (three copies); October 7 Steve Delgado vs. Rocky Mosley; October 9 Luke Capuano vs. Don Masterson; October 17 Ernie Shavers vs. Johnny Talerico (three copies); October 16 Ernie Shavers vs. Johnny Talerico (three copies); October 22 S.T. Gordon vs. Earl Tripp; November 8 Hilmer Kenty vs. ViloMarch Fernandez; November 11 Greg Stevens vs. Pepe Dominguez; November 14 Bernard Mays vs. Johnny Heard; Roberto Duran vs. Sugar Ray Leonard (three copies); November 19 Kenny Croom vs. Jose Santana; </w:t>
      </w:r>
      <w:r>
        <w:rPr>
          <w:rFonts w:ascii="Times New Roman" w:hAnsi="Times New Roman"/>
          <w:color w:val="auto"/>
        </w:rPr>
        <w:t xml:space="preserve">November 25 Roberto Duran vs. Sugar Ray Leonard; </w:t>
      </w:r>
      <w:r w:rsidRPr="00CE6C48">
        <w:rPr>
          <w:rFonts w:ascii="Times New Roman" w:hAnsi="Times New Roman"/>
          <w:color w:val="auto"/>
        </w:rPr>
        <w:t>December 2 Lindell Holmes vs. Fred Reed; December 5 Johnny Carter vs. Mark Pacheco; December 11 George Mostardini vs. Jumbo Cummings (three copies); December 15 Vinnie Curto vs. Bad Benny Briscoe</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20.</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81: Marvin Camel vs. Rahim Muhammed (two copies); Tony Green vs. Heywood Hunter; Chris Schwenke vs. Vicente Medina; Stevie Whetstone vs. Jorge Ortiz; Mao De La Rosa vs. Rafael Piamonte; January 24 U.S. Boxing Team vs. Yugoslavia; February 2 Willie Rodriguez vs. Leroy Hale (two copies); February 7 Johnny Compo vs. Dario De Jesus; February 10 Willie Jensen vs. Julio Rodriguez; February 14 Candlelite Rookard vs. Melvin Wynn; February 19 Milton McRory vs. Rafael Rodriguez; February 22 Thomas Hearns vs. Wilfredo Benitez (two copies); March 10 Kenny Whetstone vs. Juan Paunchi; March 28 Rafael Solis vs. Jorge Zuniga (three copies); March 28 Joe Walcott vs. Ramon Serano (two copies); March 16 Rodolfo Gonzales vs. ViloMarch Fernandez; Anthony Collins vs. Frankie Valdez (three copies); March 23 Roosevelt Green vs. Larry Mayes; March 26 Milton McCrory vs. Bernardo Prada; April 2 Vito Antuofermo vs. Mauricio Aldana; April 6 Rafael Rodriguez vs. Tyrone Wren; April 9 Mickey Goodwin vs. Teddy Mann; April 21 Bill Medei vs. Nat King (three copies); April 22 Tony Chiaverini vs. Frank Medina (three copies); April 25 Joe Walcott vs. Ramon Serrano (three copies); May Bob Coolidge vs. Kenny Heflin; May 7 Tony Braxton vs. Clint Jackson; May 19 Anthony Collins vs. Alex Wilcox (two copies); May 21 Jim McNally vs. Curtis Whitener; May 25 Felipe Urquiza vs. Celso Limon; May 31 Mike Rossman vs. Dwight Braxton; June 4 John Verdosa vs. Enrique Solis (two copies); June 16 Bill Medei vs. Costello King (three copies); June 19 Jamie Garza vs. Franco Torrogoza; June 22 Clausell Longmeir vs. Bruce Johnson (three copies); June 30 Ike Hooks vs. Turco Roque; July 3 Mike Cohen vs. Tank Mooney; July 9 Caveman Lee vs. John LoCicero; July 10 Jimmy Young vs. Jeff Sims (three copies); July 10 Jimmy Young vs. Jeff Sims; July 14 Remigio Carillo vs. Jesus Perez; July 24 S.T. Gordon vs. Alvaro Lopez; July 28 Bill Medei vs. Dr. Joel Levin (three copies); July 28 Billy Watkins vs. Shannon Williams; August 11 Bill Medei vs. Muhammad Akbar (two copies); August 11 Marvin Camel vs. Willie Shannon (two copies); August 21 Salvador Sanchez vs. Wilfredo Gomez; August 22 Rocky Lockridge vs. Juan Laporte (two copies); August 25 Greg Sorrentino vs. Chris Wells (three copies); September 16 Sugar Ray Leonard vs. Thomas Hearns (two copies); September 16 Sugar Ray Leonard vs. Thomas Hearns (two copies); September 26 Rafael Solis vs. Jesus Zimmerman; September 26 Roberto Duran vs. Luigi Minchillo; September 30 Pat Cuillo vs. Tony Servance (three copies); October 6 Johnny Herbert vs. Rudy Barro; October 9 Ed Smith vs. J.C. Ickard; October 23 Curtis Ramsey vs. Joe Maldonado (two copies); October 29 Albert Steel vs. Michael Grant; October 30 Buck Robinson vs. Bill Medei (three copies); November 18 Mike Nino Gonzales vs. John Symonette; November 18 Greg Sorrentino vs. Killer Joe Dolphin (three copies); November 21 Alfredo Escalera vs. Johnny Torres (two copies); December 18 Luis Acosta vs. Reiner Hartmann; December 18 Kenny Whetstone vs. Homer Jackson (three copies)</w:t>
      </w:r>
    </w:p>
    <w:p w:rsidR="000B319F" w:rsidRDefault="000B319F" w:rsidP="00320530">
      <w:pPr>
        <w:pStyle w:val="Body"/>
        <w:spacing w:line="276" w:lineRule="auto"/>
        <w:rPr>
          <w:rFonts w:ascii="Times New Roman" w:hAnsi="Times New Roman"/>
          <w:color w:val="auto"/>
        </w:rPr>
      </w:pPr>
    </w:p>
    <w:p w:rsidR="000B319F" w:rsidRPr="00167CE1" w:rsidRDefault="000B319F" w:rsidP="00320530">
      <w:pPr>
        <w:pStyle w:val="Body"/>
        <w:spacing w:line="276" w:lineRule="auto"/>
        <w:rPr>
          <w:rFonts w:ascii="Times New Roman" w:hAnsi="Times New Roman"/>
          <w:b/>
          <w:color w:val="auto"/>
        </w:rPr>
      </w:pPr>
      <w:r>
        <w:rPr>
          <w:rFonts w:ascii="Times New Roman" w:hAnsi="Times New Roman"/>
          <w:b/>
          <w:color w:val="auto"/>
        </w:rPr>
        <w:t>Box 36</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82: Irish Mutt Daniels vs. Bill Medei (three copies); Costello King vs. Mutt Daniels (three copies); Leon McDonald vs. Greg Sorrentino; January 20 Leon McDonald vs. Tony Green (three copies); January 22 Johnny Torres vs. Hugo Hernandez; January 23 Michael Bradley vs. Ron Smith; January 23 Rocky Fratto vs. Chris Lonson; February 12 Curtis Ramsey vs. Roosevelt Green; February 16 James Salerno vs. Killer Joe Dolphin (three copies); February 27 Ken Whetstone vs. Lonnie Wilcox; March 2 Johnny De La Rosa vs. Terry Kemp (three copies); March 16 Irish Mutt Daniels vs. Buck Robinson (three copies); March 20 Dokes vs. Thomas (two copies); April 16 Steve Whetstone vs. Juan Nieves; May 1 Atalantic City Boys Club Amateur Boxing; May 2 Tony Ayala vs. Steve Gregory; May 6 James Manning vs. Mark Pacheco; May 19 Mutt Daniels vs. Rocky Stevens (three copies); June 6 Tony Fulilangi vs. Mike Jameson; June 7 Two Gun Robinson vs. Pablo Baez; June 11 Larry Holmes vs. Gerry Cooney; June 23 Reiner Hartmann vs. Irish Joe Mooney (three copies); June 24 Louie Loy Roland Harmon; July 9 Stevie Whetstone vs. Terry Pizarro (three copies); July 13 Jimmy Young vs. Vic Valentino; July 17 Ralph Twining Kenny Lane; July 21 Clayton Hires vs. Lupe Aquino; July 24 Murray Sutherland vs. Raton Sutherland; July 29 James Williams vs. Curtis Azevedo; July 31 Luis Acosta vs. Lee Canalito (three copies); July 31 Leon McDonald vs. Greg Sorrentino; Aug 4 Tyrone Moore vs. Jimmy Blevins; Aug 14 Trevor Berbick vs. Renaldo Snipes Aug 15 James Tillis vs. Tim Witherspoon (three copies); Aug 25 Greg Sorrentino vs. Chris Wells (three copies); Aug 27 Ray Dennis vs. Mev Robinson; September 15 Bill Medei vs. Frank Medina (three copies); September 28 Greg Coverson vs. Mike Soldier; September 30 Stevie Whetstone vs. Juan Bruno; October 31 Martin Vargas vs. Ian Clyde (three copies); November 2 John Ellis vs. Rahim Muhammad; November 12 Aaron Pryor vs. Alexis Arguello (three copies); November 13 Ray Mancini vs. Deukoo Kim; November 15 Bobby Bland vs. Pete Seward; November 17 Ronnie Shields vs. Bruce Curry; November 23 Pedro Laza vs. Arthur Clarke; November 27 Fernando Roco Castro vs. George Mojica; December 7 Kevin Perry vs. Dwight Walker, December 8 Pedro Laza vs. Terry Medley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2.</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83: Elisha Obed vs. Jeff Nelson (three copies); January 14 Kenny Whetstone vs. Frank Medina (three copies); January 18 Mark Kaylor vs. Henry Walker; January 19 Tony Green vs. Tony Servance (three copies); January 29 Roberto Duran vs. Jose Cuevas; February 16 Reiner Hartmann vs. Dorcy Gaymon (three copies); February 18 Jose Ribalta vs. Ricardo Richardson; February 25 Marvin Johnson vs. Ernie Tiger Barr (three copies); February 25 Steve Whetstone vs. Ian Clyde (three copies); March 11 Idabeth Rojas vs. Juan Figueroa; March 16 Jack Johnson vs. Bobby Lloyd (three copies); April 8 Mad Dog Martinez vs. Luis Urraca (three copies); April 20 Joe Bugner vs. Domenico Adinolfi; April 27 Ricardo Richardson vs. Oscar Holman; April 29 Stevie Whetstone vs. Troy Higby (three copies); April 30 Antoine Cesaire vs. Rafael; May 3 Kevin Babineaux vs. Donnie Franklin; May 21 Kenny Whetstone vs. Scott Cussatis (three copies); May 27 Jerry Celestine vs. Ernie Tiger Barr; May 27 Davey Moore vs. Robert (Mano de Piedra) Duran (three copies); June 3 Mustafa Hamsho vs. Gil Rosario; June 3 J.T. Thomas vs. Paul Ellis; June 3 Jose Ribalta vs. Tom Prater (three copies); June 16 Davey Moore vs. Roberto Duran; July 1 Harold Thames vs. Ernie Barr (three copies); July 1 Pedro Laza vs. Johnny Torres (three copies); July 1 Pedro Laza vs. Johnny Torres (three copies); July 9 Lloyd Taylor vs. Dale Staley; Aug 17 Pablo De Jesus vs. Lloyd Richardson; Aug 19 John Tate vs. Marty Capasso; Aug 30 Juan Arroyo vs. Chris Calvin (two copies); Babineaux vs. Womack; September 12 Ken Lakusta vs. Trevor Berbick (three copies); September 17 Roman Delgado vs. Erik Martin (three copies); September 23 Michael Dokes vs. Gerrie Coetzee (three copies); October 8 Bernard Taylor vs. Rico Latino (three copies); October 15 Greg Page vs. Rick Kellar (three copies); October 27 Ruben Castillo vs. Miguel Hernandez; </w:t>
      </w:r>
      <w:r>
        <w:rPr>
          <w:rFonts w:ascii="Times New Roman" w:hAnsi="Times New Roman"/>
          <w:color w:val="auto"/>
        </w:rPr>
        <w:t xml:space="preserve">November 8 Carmen Basilio vs. Jimmy Flood; </w:t>
      </w:r>
      <w:r w:rsidRPr="00CE6C48">
        <w:rPr>
          <w:rFonts w:ascii="Times New Roman" w:hAnsi="Times New Roman"/>
          <w:color w:val="auto"/>
        </w:rPr>
        <w:t>November 10 Marvin Hagler vs. Roberto Duran (two copies); November 10 Marvin Hagler vs. Roberto Duran; November 19 Stevie Romero vs. Roman Delgado (three copies); November 25 Larry Holmes vs. Marvis Frazier; November 26 Oscar Holman vs. Jose Perez (three copies), December 2 Pedro Laza vs. Miguel Falero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3.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84: Mike Hutchinson vs. Dario DeJesus; January 6 Lou Benson vs. Jeff Sims (two copies); January 11 Harry Daniels vs. Dexter Bowman (two copies); January 20 Kenny Whetstone vs. Homer Jackson (three copies); February 1 Errol Christie vs. Joel Bonnetaz; February 3 Danny Sanchez vs. Ivan Montalyo; February 10 Adolfo Medel vs. Paul Lee; February 12 Sugar Rojas vs. Nelson Garcia; March 4 Greg Page vs. Tim Witherspoon; March 4 Greg Page vs. Tim Witherspoon; March 7 Harry Daniels vs. Eddie Flannings; March 8 Juan Arroyo vs. Arthur Clarke (three copies); March 8 Jose Ribalta vs. Carlos Hernandez (three copies); March 9 Greg Page vs. Tim Witherspoon pamphlet (three copies); March 9 Greg Page vs. Tim Witherspoon; March 9 Greg Page vs. Tim Witherspoon; March 10 Mike McCallum vs. Hilmer Kenty; April 25 Mike Perkins vs. Alex Williamson; April 25 Harry Daniels vs. Jerry Holly; May 4 Jose Angulo vs. Juan Rondon (three copies); May 4 J.R. Bethel vs. Billy Cunningham; May 26 Albert Davilla vs. Enrique Sanchez (three copies); June 4 Larry Holmes vs. Gerrie Coetzee; June 22 Steve Whetstone vs. Terry Pizarro; June 29 Keith Adams vs. Inocenzio DeLaRosa (three copies); July 10 Melvin Paul vs. Jeff Goodwin; July 14 Juan Arroyo vs. Adolfo Medel (three copies); July 26 Robin Blake vs. Edwin Curet; Aug 3 Randy Greggs vs. Claudio Goldstein; Aug 8 Jeff Nelson vs. Carlton Ries; Aug 10 Kel Robin vs. Victor Babilonia (three copies); Aug 31 Tim Witherspoon vs. Pinklon Thomas; September 1 Trevor Berbick vs. Ernie Tiger Barr; September 19 Irish Teddy Mann vs. Rocky Fabrizio (three copies); September 22 Jeff Lanas Brett Hatler; October 4 Wesley Schuler vs. Rocky Ortiz; October 18 Tyrone Crawley, Willie Harris; October 24 Stevie Whetstone vs. David Williams; October 24 Mark Rivera vs. Tony Nelson (two copies); November 2 Graeme Brooke vs. Claude Noel</w:t>
      </w:r>
      <w:r>
        <w:rPr>
          <w:rFonts w:ascii="Times New Roman" w:hAnsi="Times New Roman"/>
          <w:color w:val="auto"/>
        </w:rPr>
        <w:t xml:space="preserve"> (three copies)</w:t>
      </w:r>
      <w:r w:rsidRPr="00CE6C48">
        <w:rPr>
          <w:rFonts w:ascii="Times New Roman" w:hAnsi="Times New Roman"/>
          <w:color w:val="auto"/>
        </w:rPr>
        <w:t>; November 10 Carlos De Leon vs. Michael Spinks; November 16 John Sichula vs. Lester Ellis</w:t>
      </w:r>
      <w:r>
        <w:rPr>
          <w:rFonts w:ascii="Times New Roman" w:hAnsi="Times New Roman"/>
          <w:color w:val="auto"/>
        </w:rPr>
        <w:t xml:space="preserve"> (three copies)</w:t>
      </w:r>
      <w:r w:rsidRPr="00CE6C48">
        <w:rPr>
          <w:rFonts w:ascii="Times New Roman" w:hAnsi="Times New Roman"/>
          <w:color w:val="auto"/>
        </w:rPr>
        <w:t>; November 30 Barry Michael vs. Juan Arroyo (three copies); December 15 Richie Sandoval vs. Cardenio Ulloa (three copies); December 22 Harold Thames vs. Lance Olson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4.</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1985: January 15 R</w:t>
      </w:r>
      <w:r>
        <w:rPr>
          <w:rFonts w:ascii="Times New Roman" w:hAnsi="Times New Roman"/>
          <w:color w:val="auto"/>
        </w:rPr>
        <w:t>obert Folley vs. Jeff McCracken; January 19 Don Curry vs. Colin Jones (two copies);</w:t>
      </w:r>
      <w:r w:rsidRPr="00CE6C48">
        <w:rPr>
          <w:rFonts w:ascii="Times New Roman" w:hAnsi="Times New Roman"/>
          <w:color w:val="auto"/>
        </w:rPr>
        <w:t xml:space="preserve"> March 1 Leslie Stewart vs. Mark Frazie; April 15 Marvin Hagler vs. Thomas “Hitman” Hearns (three copies); April 15 Marvin Hagler vs. Thomas “Hitman” Hearns; April 29 Greg Page vs. Tony Tubbs (two copies); May 17 Keith Adams vs. Jeff Nelson; May 31 Bernard Mays vs. Jerry Hailey; June 15 Pinklon Thomas vs. Mike Weaver (three copies); June 21 Mike Perkins vs. Scott Wheaton; July 23 Jose Ribalta vs. Ernie Barr (three copies); July 30 Herbie Bivalacqua vs. Richard Ishmael (three copies); Aug 17 Todd Hickman, Charlie “White Lightning” Brown (two copies); Aug 27 Robertito Colon vs. Allen Clarke; Aug 30 Vinnie Curto vs. Miguel Rosa; September 21 Larry Holmes vs. Michael Spinks Boxing Glove Shaped Handbill; September 21 Larry Holmes vs. Michael Spinks small handbill (two copies); September 24 Sam David vs. Ray Minus; September 27 Keith Jackson vs. Cornelius Drane (three copies); October 17 Harold Brazier vs. Joey Ruiz; October 25 Milton Owens vs. Robert Daniels; November 19 Mike Perkins vs. Ken Davis; November 22 Vinnie Curto vs. Maurice Moore (three copies); November 26 Uriah Grant vs. Gary Clarke (three copies); December 14 Sean Mannion vs. Stacy McSwain (three copies)</w:t>
      </w:r>
    </w:p>
    <w:p w:rsidR="000B319F" w:rsidRPr="00CE6C48"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5.</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86: Felix Gonzales vs. Divino Inocian; Mark Epton, Marvin Stone; January 8 Shawn O’Sullivan vs. Luis Santana; January 28 Michael Nunn vs. Oscar Saucedo; February 7 Eddie Melo vs. Dwayne Cooper; February 21 John Diehl vs. Raul Hernandez; February 24 Bernard Taylor vs. Angel Mayor; February 25 Jerry Page vs. Mike Warren; March 4 Jose Rivalta vs. Al Houch (three copies); April 4 Jose Rivalta vs. Malvin Eps; April 11 Chong Pal Park vs. Vinnie Curto (two copies); May 23 Mauricio Rodriguez vs. Robert Spencer; May 28 Errol Christie vs. Ricky Stackhouse; June 7 James Smith vs. Jesse Ferguson (three copies); June 24 Lou Vallar vs. Matt Farrago (two copies); </w:t>
      </w:r>
      <w:r>
        <w:rPr>
          <w:rFonts w:ascii="Times New Roman" w:hAnsi="Times New Roman"/>
          <w:color w:val="auto"/>
        </w:rPr>
        <w:t xml:space="preserve">June 25 Rob Jenkins vs. Carlos Dejesus; </w:t>
      </w:r>
      <w:r w:rsidRPr="00CE6C48">
        <w:rPr>
          <w:rFonts w:ascii="Times New Roman" w:hAnsi="Times New Roman"/>
          <w:color w:val="auto"/>
        </w:rPr>
        <w:t xml:space="preserve">July 19 Frank Bruno vs. Tim Witherspoon (two copies); July 25 Rocky Montoya vs. Eduardo Brinoles (three copies); September 6 Michael Spinks vs. Steffen Tangstad; September 6 Michael Spinks vs. Steffen Tangstad; September 26 Hector Camacho, Cornelius Boza Edwards; September 26 James Manning vs. Hector Cortez; September 30 D.J. Turner vs. Tom Baker; </w:t>
      </w:r>
      <w:r>
        <w:rPr>
          <w:rFonts w:ascii="Times New Roman" w:hAnsi="Times New Roman"/>
          <w:color w:val="auto"/>
        </w:rPr>
        <w:t xml:space="preserve">October 1 Tom Baker vs. Dave Kettlewell (three copies); </w:t>
      </w:r>
      <w:r w:rsidRPr="00CE6C48">
        <w:rPr>
          <w:rFonts w:ascii="Times New Roman" w:hAnsi="Times New Roman"/>
          <w:color w:val="auto"/>
        </w:rPr>
        <w:t xml:space="preserve">October 26 Clifford Gray vs. John Duplessis; November 21 Mauricio Rodriguez vs. AldeMarch Mosquera (three copies); </w:t>
      </w:r>
      <w:r>
        <w:rPr>
          <w:rFonts w:ascii="Times New Roman" w:hAnsi="Times New Roman"/>
          <w:color w:val="auto"/>
        </w:rPr>
        <w:t xml:space="preserve">November 22 Gary Lightbourne vs. Ivy Brown; </w:t>
      </w:r>
      <w:r w:rsidRPr="00CE6C48">
        <w:rPr>
          <w:rFonts w:ascii="Times New Roman" w:hAnsi="Times New Roman"/>
          <w:color w:val="auto"/>
        </w:rPr>
        <w:t xml:space="preserve">November 26 Oscar Holman vs. Jose Perez; December 2 Shelton LeBlanc vs. Freddie Pendleton; December 26 Henry Tillman vs. Stanley Ross </w:t>
      </w:r>
    </w:p>
    <w:p w:rsidR="000B319F" w:rsidRPr="00CE6C48"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6.</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87: </w:t>
      </w:r>
      <w:r>
        <w:rPr>
          <w:rFonts w:ascii="Times New Roman" w:hAnsi="Times New Roman"/>
          <w:color w:val="auto"/>
        </w:rPr>
        <w:t xml:space="preserve">Alfredo Cerda vs. Jerry Page; </w:t>
      </w:r>
      <w:r w:rsidRPr="00CE6C48">
        <w:rPr>
          <w:rFonts w:ascii="Times New Roman" w:hAnsi="Times New Roman"/>
          <w:color w:val="auto"/>
        </w:rPr>
        <w:t xml:space="preserve">January 30 Jimmy Navarro vs. Rolando Luna; February 7 Hutchings vs. Mannion (two copies); February 24 Alex Garcia vs. Dino Garza; February 28 Mauricio Rodriguez vs. Eduardo Brillones; March 9 John Duplessis, Nelson Bolandos; March 25 Michael Nunn vs. Sumbu Kalambay (three copies); March 1 Charles Oosthuizen vs. Matthias Mbatha; March 26 Robert Shannon vs. Arnel Arrozal; April 6 Marvin Hagler vs. Sugar Ray Leonard; May 8 Boyd Trahan vs. Rigo Velazquez; May 16 Roberto Duran vs. Victor Claudio (three copies); May 22 Jimmy Navarro vs. Temo Villanueva (two copies); June 15 Michael Spinks vs. Gerry Cooney(three copies); June 15 Michael Spinks vs. Gerry Cooney (three copies); June 27 Ivan Gonzalez vs. Jay Blanton (three copies); July 25 Miguel Lora vs. Antonio Alevar (three copies); Aug 28 Ivan Gonzales vs. Rocky La Saine (three copies); Aug 29 Azumah Nelson vs. Marcos Villasana; September 12 Roberto Duran vs. Juan Carlos Gimenez; October 22 Johnny Malibu vs. Jorge Farinas; October 29 Thomas Hearns vs. Juan Roldan (three copies); October 29 Trevor Berbick vs. Lorenzo Boyd (three copies); November 27 Miguel Lora vs. Ray Minus (three copies); December 4 Jimmy Navarro vs. Mando Trevino (three copies); December 9 B.F. Williams vs. Chubby Martin; December 18 Tim Illard vs. Karama Leota (two copies)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7.</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88: February 7 Frank Tate vs. Tony Sibson; February 17 Tim Witherspoon vs. Mauricio Villegas; (three copies); February 12 Kid Monzote vs. Homero Guel (three copies); February 26 Vaughn Hooks vs. Frankie Swindell; March 30 John Tate vs. Noel Quarless (three copies); April 22 Robert Daniel vs. Jack Johnson; April 30 Miguel Lora vs. “Metralleta” Lopez (three copies); June 6 Thomas Hearns vs. Iran Barkley; June 10 Mauricio Rodriguez vs. Juan Mendoza (three copies); June 29 Frankie Duarte vs. Ron Cisneros; July 13 Errol Christie vs. Michael Harris (two copies); July 30 Wilfredo Gomez vs. Mario Gonzales (two copies); September 26 Fabrice Benichou vs. Jose Sanabria (two copies); September 28 Juan Arroyo vs. Nika Khumalo (two copies); December 10 Nigel Benin vs. David Noel (three copies); December 16 Luis Kid Monzote vs. Genero Loranado;</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8.</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89: January 26 George Foreman vs. Mark Young; February 24 Iran Barkley vs. Roberto Duran (two copies); March 10 Pedro Decima vs. Tony Pruitt (two copies); March 25 Michael Nunn vs. Sumbu Kalambay (two copies); March 28 Nigel Benn vs. Mbayo Wa Mbayo (three copies); May 19 Jimmy Navarro vs. Don Brockington; May 22 Adilson Maguila vs. Mike Rouse (two copies); June 12 Rocky Kelly vs. Andy Long (two copies); June 27 Lennox Lewis vs. Al Malcolm (three copies);</w:t>
      </w:r>
      <w:r>
        <w:rPr>
          <w:rFonts w:ascii="Times New Roman" w:hAnsi="Times New Roman"/>
          <w:color w:val="auto"/>
        </w:rPr>
        <w:t xml:space="preserve"> July 15 Evander Holyfield vs. Adilson Rodrigues (three copies);</w:t>
      </w:r>
      <w:r w:rsidRPr="00CE6C48">
        <w:rPr>
          <w:rFonts w:ascii="Times New Roman" w:hAnsi="Times New Roman"/>
          <w:color w:val="auto"/>
        </w:rPr>
        <w:t xml:space="preserve"> July 19 Luis Kid Monzote vs. Alberto Cantu (two copies); September 11 World Championship Roast of Willie Pep; September 11 World Championship Roast of Willie Pep (photocopy); October 23 Uriah Grant vs. Eric Holley; October 27 Karama Leota vs. Ernie Valentine; November 8 Chuck Sturm vs. Darren McGrew; November 22 Wilfredo Gomez vs. Mario Coronado (two copies); November 29 Mike McCallum vs. Michael Watson </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9.</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90: </w:t>
      </w:r>
      <w:r>
        <w:rPr>
          <w:rFonts w:ascii="Times New Roman" w:hAnsi="Times New Roman"/>
          <w:color w:val="auto"/>
        </w:rPr>
        <w:t xml:space="preserve">George Romero vs. Quincy Pratt; </w:t>
      </w:r>
      <w:r w:rsidRPr="00CE6C48">
        <w:rPr>
          <w:rFonts w:ascii="Times New Roman" w:hAnsi="Times New Roman"/>
          <w:color w:val="auto"/>
        </w:rPr>
        <w:t>January 24 Steve Larrimore vs. Nestor Obregon (three copies); February 1 Louie Lomelli vs. Courtney Hooper; March 17 Julio Cesar Chavez vs. Meldrick Taylor; April 21 Mike Grow vs. Robert Lewis; April 28 Richard Clarke vs. Michael Parris (two copies); May 10 Albert Guchigov, Iouri Aleksandrov; May 23 American Boxing Institute Live Boxing; June 19 Israel Contreras vs. Wilfredo Vasquez (two copies); July 30 Uriah Grant vs. Sakkie Horn (three copies); Aug 18 Nigel Benn vs. Iran Barkley; September 27 Charles Murray, Ray Mercer, Alfred Cole; October 23 Lonnie Smith vs. Antonio Rayo Garcia (two copies); December 21 Albert Rendon vs. Julian Benitez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91: February 9 Sugar Ray Leonard vs. Terrible Terry Norris; February 22 David Gonzales vs. Henry Anaya Jr; April 26 Mike Cruz vs. Fernando Alvarez; April 30 Orlin Norris vs. Lionel Washington; May 10 Michael Nunn vs. James Toney (three copies); June 11 Phil Jackson vs. Tony Willis (two copies); </w:t>
      </w:r>
      <w:r>
        <w:rPr>
          <w:rFonts w:ascii="Times New Roman" w:hAnsi="Times New Roman"/>
          <w:color w:val="auto"/>
        </w:rPr>
        <w:t xml:space="preserve">June 14 Daniel Zaragosa vs. Kiyoshi Hatanaki; </w:t>
      </w:r>
      <w:r w:rsidRPr="00CE6C48">
        <w:rPr>
          <w:rFonts w:ascii="Times New Roman" w:hAnsi="Times New Roman"/>
          <w:color w:val="auto"/>
        </w:rPr>
        <w:t xml:space="preserve">June 21 Jorge Luis Gonzales vs. William Campadoni (two copies); June 30 Randall Yonkers vs. Troy Darrell (two copies); July 1 Calvin Grove vs. Bernard Taylor; July 30 Jorge Luis Gonzales vs. Larry Fortner (two copies); September 14 Julio Cesar Chavez vs. Lonnie Smith; September 30 Lennox Lewis vs. Glenn McCrory; October 25 Mauricio Rodriguez vs. Adison Matines (three copies); November 19 Efrain Pintor vs. Manuel Arturo Nava;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92: </w:t>
      </w:r>
      <w:r>
        <w:rPr>
          <w:rFonts w:ascii="Times New Roman" w:hAnsi="Times New Roman"/>
          <w:color w:val="auto"/>
        </w:rPr>
        <w:t xml:space="preserve">April 30 Lennox Lewis vs. Derek Williams (three copies); </w:t>
      </w:r>
      <w:r w:rsidRPr="00CE6C48">
        <w:rPr>
          <w:rFonts w:ascii="Times New Roman" w:hAnsi="Times New Roman"/>
          <w:color w:val="auto"/>
        </w:rPr>
        <w:t xml:space="preserve">June 19 Evander Holyfield vs. Larry Holmes; June 27 Billy Costello vs. Tomas Rodriguez; Julio Gervacio vs. Lorento Tizmado (three copies); September 12 Julio Cesar Chavez vs. Hector Camacho; September 12 Julio Cesar Chavez vs. Hector Camacho; </w:t>
      </w:r>
      <w:r>
        <w:rPr>
          <w:rFonts w:ascii="Times New Roman" w:hAnsi="Times New Roman"/>
          <w:color w:val="auto"/>
        </w:rPr>
        <w:t xml:space="preserve">September 19 Chris Eubank vs. Pat Clinton (two copies); </w:t>
      </w:r>
      <w:r w:rsidRPr="00CE6C48">
        <w:rPr>
          <w:rFonts w:ascii="Times New Roman" w:hAnsi="Times New Roman"/>
          <w:color w:val="auto"/>
        </w:rPr>
        <w:t>September 30 Roberto Duran vs. Tony Biglen; October 31 Lennox Lewis vs. Razor Ruddock</w:t>
      </w:r>
      <w:r>
        <w:rPr>
          <w:rFonts w:ascii="Times New Roman" w:hAnsi="Times New Roman"/>
          <w:color w:val="auto"/>
        </w:rPr>
        <w:t xml:space="preserve"> (three copies)</w:t>
      </w:r>
      <w:r w:rsidRPr="00CE6C48">
        <w:rPr>
          <w:rFonts w:ascii="Times New Roman" w:hAnsi="Times New Roman"/>
          <w:color w:val="auto"/>
        </w:rPr>
        <w:t>; October 31 Lennox Lewis vs. Razor Ruddock; December 9 Juan Arroyo vs. Jose Gonzales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93: March 17 Juan Arroyo vs. George Kellman (three copies); October 1 Frank Bruno vs. Lennox Lewis; October 1 Frank Bruno vs. Lennox Lewis pamphlet; October 8 Arthur Johnson vs. Antonio Garris (three copies); November 6 Evander Holyfield vs. Riddick Bowe (two copies); November 26 Freddy Rojas vs. Manuel Valdez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94: January 28 Freddy Rojas vs. Manuel Valdez; February 26 Nigel Benn vs. Henry Wharton; June 9-12 A Weekend of Champions; June 24 Roberto Welin vs. Lee Fortune (three copies); Aug 3 Ross Hale vs. Hughie Forde; Aug 9 Larry Holmes vs. Jesse Ferguson; Aug 27 Alexis Arguello vs. Jorge Palomares (two copies); September 24 Lennox Lewis vs. Oliver McCall (two copies); October 15 Orlando Canizales vs. Sergio Reyes; October 17 George Foreman vs. Michael Moorer (two copies); October 26 Louis Veader vs. Livingstone Bramble (three copies); November 18 Jose Rafael Sosa vs. Rodolfo Robl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0. 1995-1999</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95: Ysias Zamudio vs. Sammy Stewart; Mike Weaver vs. George O’Mara; January 16 Hector Camacho vs. Sai Lopez; January 20 Wilfredo Ruiz vs. Quincy Pratt (three copies); February 11 Daniel Zaragoza vs. Jose Sanabria (three copies); February 24 Wilfredo Ruiz vs. Jose Aponte (three copies); March 5 Kenny Lopez vs. P.J. Goossen; March 14 Wayne McCullough vs. Geronimo Cardoz; </w:t>
      </w:r>
      <w:r>
        <w:rPr>
          <w:rFonts w:ascii="Times New Roman" w:hAnsi="Times New Roman"/>
          <w:color w:val="auto"/>
        </w:rPr>
        <w:t xml:space="preserve">March 26 Charles Murray vs. Tony Lopez (three copies); </w:t>
      </w:r>
      <w:r w:rsidRPr="00CE6C48">
        <w:rPr>
          <w:rFonts w:ascii="Times New Roman" w:hAnsi="Times New Roman"/>
          <w:color w:val="auto"/>
        </w:rPr>
        <w:t>March 26 Jeff Hill vs. Charles Whittaker (three copies); April 6 Luis Ramon Campas vs. Dick Tiger; April 18 Buster mathis Jr vs. Alex Garcia (two copies); April 20 Mary Ann Almagar vs. Deirdre Nelson; April 22 George Foreman vs. Axel Schulz; April 29 Giorbis Barthelemy vs. Johnny Lockett; May 12 Derrell Coley vs. Reggie Green; May 12 Jr. Olympic Boxing Tournament; June 21 Mike Weaver vs. George O’Mara; June 27 Billy Costello vs. Tomas Rodriguez (three copies); July 2 Lennox Lewis vs. Justin Fortune (two copies); July 30 Roberto Welin vs. Chris Esposito; Aug 27 Jake Rodriguez vs. George Scott (three copies); September 3 Felix Camacho vs. Jose Manzano (three copies); September 22 Bobby Czyz vs. Mike Doxon; October 7 Rafael Ruelas vs. George Scott; October 25 Dominic Carter vs. Frank Tate; November 3 George Foreman vs. Crawford Grimsley (two copies); December 1 Joe Gatti vs. James Mason; December 21 Roberto Duran vs. Will Garst (two copies); December 31 Diobelys Hurtado vs. Desi Ford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96: February 13 Kenneth Parker vs. Freeman Barr (three copies); February 28 John Scully vs. Drake Thazdi (three copies); March 1 Branko Sobot vs. Orhan Ajvazoski (two copies); March 1 Branko Sobot vs. Orhan Ajvazoski (two copies); March 26 Seth Bethridge vs. Freeman Barr; March 30 Diobelys Hurtado vs. Elvin Gonzales; March 30 Jose Luis Bueno vs. Wayne (two copies); Hilvin Florentino vs. David Armstrong May 21 (three copies); June 22 Hector Camacho vs. Roberto Duran; June 25 Charles Murray vs. Jake Rodriguez; Aug 30 Andre Purlett vs. Bill Medei (two copies); September 18 Trevor Berbick vs. Lou Monaco (three copies); October 11 Sammy Stewart vs. Johnny Tapia; October 19 Branko Sobot vs. Salvatore Yanez (2copies); November 9 Mike Tyson vs. Evander Holyfield</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97: March 2 Jason Papillion vs. Shane Blake (three copies); March 14 Ramon Ledon, Mario Iribarren; March 30 James Douglas vs. Brian Scott (three copies); April 8 Obed Sullivan vs. Hasim Rahman; April 25 Orlando Gonzales vs. Pete Frissina (three copies); May 3 Mike Tyson vs. Evander Holyfield; May 30 El Cacique Rodriguez vs. Dennis Roberts (three copies); May 30 El Cacique Rodriguez vs. Dennis Roberts (three copies); May 30 El Cacique Rodriguez vs. Dennis Roberts (three copies); June 27 Urbino Gurrola vs. Danny Garcia; June 27 Jack Daniels Boxcino 97 (three copies); July 5 Lena Fiore, David Lewter, Mike Susa; July 15 Hasim Rahman vs. Jeff Wooden (three copies); July 25 Tommy Martin vs. Paul Barch (two copies); August 7 Roy Jones Jr. vs. Montell Griffin (three copies); August 23 Wilfredo Vasquez vs. Roque Cassiani; September 12 Shannon Briggs vs. Tyron Cambell (three copies); September 20 Wilfredo Rivera vs. Pernell Whitaker; September 27 David Lewter vs. Victor Ramos; October 2 John John Molina vs. John Brown (three copies); October 13 Lennox Lewis vs. Andrew Golota (three copies); November 22 George Foreman vs. Shannon Briggs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11. 1998-1999</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1998: February 7 Cuauhtemoc Gomez vs. Marcelo Ackerman (three copies); February 21 Ray Mercer vs. Leo Loiacono (three copies); February 22 Mark Johnson vs. Arthur Johnson (three copies); March 6 Bonnia Canino vs. Chevelle Hallback (three copies); March 13 Roberto Garcia vs. Harold Warren (three copies); March 28 Lennox Lewis vs. Shannon Briggs (three copies); April 3 Tito Trinidad vs. Mahenge Zulu (three copies); April 4 Europe vs. USA (three copies); April 18 Juan Balwin vs. Victor Pere (three copies); June 7 Diobelys Hurtado vs. Leonardo Moro Mas (three copies); July 10 Freddie Norwood vs. Luis Enrrique Mendoza (three copies); September 4 Michael Nunn vs. Jesus Ruiz (three copies); December 19 Floyd Mayweather vs. Angel Manfredy (three copies);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1999: April Tony Halme vs. Herman Bendl; April 15 Hasim Rahman vs. Arthur Weather; April 18 Ramon Garbey vs. John McClain; Aug 21 Miguel Angel Gonzales vs. Kostya Tszyu; November 13 Evander Holyfield vs. Lennox Lewis (three copies)</w:t>
      </w:r>
    </w:p>
    <w:p w:rsidR="000B319F" w:rsidRDefault="000B319F" w:rsidP="00320530">
      <w:pPr>
        <w:pStyle w:val="Body"/>
        <w:spacing w:line="276" w:lineRule="auto"/>
        <w:rPr>
          <w:rFonts w:ascii="Times New Roman" w:hAnsi="Times New Roman"/>
          <w:color w:val="auto"/>
        </w:rPr>
      </w:pPr>
    </w:p>
    <w:p w:rsidR="000B319F" w:rsidRDefault="000B319F" w:rsidP="00320530">
      <w:pPr>
        <w:pStyle w:val="Body"/>
        <w:spacing w:line="276" w:lineRule="auto"/>
        <w:rPr>
          <w:rFonts w:ascii="Times New Roman" w:hAnsi="Times New Roman"/>
          <w:b/>
          <w:color w:val="auto"/>
        </w:rPr>
      </w:pPr>
      <w:r>
        <w:rPr>
          <w:rFonts w:ascii="Times New Roman" w:hAnsi="Times New Roman"/>
          <w:b/>
          <w:color w:val="auto"/>
        </w:rPr>
        <w:t>Box 37</w:t>
      </w:r>
    </w:p>
    <w:p w:rsidR="000B319F" w:rsidRPr="007B1748" w:rsidRDefault="000B319F" w:rsidP="00320530">
      <w:pPr>
        <w:pStyle w:val="Body"/>
        <w:spacing w:line="276" w:lineRule="auto"/>
        <w:rPr>
          <w:rFonts w:ascii="Times New Roman" w:hAnsi="Times New Roman"/>
          <w:color w:val="auto"/>
        </w:rPr>
      </w:pPr>
      <w:r w:rsidRPr="007B1748">
        <w:rPr>
          <w:rFonts w:ascii="Times New Roman" w:hAnsi="Times New Roman"/>
          <w:color w:val="auto"/>
        </w:rPr>
        <w:t>Folder 1</w:t>
      </w:r>
      <w:r>
        <w:rPr>
          <w:rFonts w:ascii="Times New Roman" w:hAnsi="Times New Roman"/>
          <w:color w:val="auto"/>
        </w:rPr>
        <w:t>.</w:t>
      </w:r>
      <w:r w:rsidRPr="007B1748">
        <w:rPr>
          <w:rFonts w:ascii="Times New Roman" w:hAnsi="Times New Roman"/>
          <w:color w:val="auto"/>
        </w:rPr>
        <w:t xml:space="preserve"> 2000-2004</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0: January 29 Markus Beyer vs. Leif Keiski (three copies); February 14 Oscar De La Hoya vs. Derrell Coley; March 2 Oleg Maskaev, Eddy Krasniqi; June 17 Oscar De La Hoya vs. Shane Mosley; June 17 Oscar De La Hoya vs. Shane Mosley; October 20 Mike Tyson vs. Andre Golota (two copies), November 21 Freeman Barr vs. Ricky Ramirez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1: June 2 Cuauhtemoc Gomez vs. Angel Chacon (three copies); July 28 Freeman Barr vs. Roni Martinez (three copies)</w:t>
      </w:r>
      <w:r>
        <w:rPr>
          <w:rFonts w:ascii="Times New Roman" w:hAnsi="Times New Roman"/>
          <w:color w:val="auto"/>
        </w:rPr>
        <w:t xml:space="preserve">; </w:t>
      </w:r>
      <w:r w:rsidRPr="00CE6C48">
        <w:rPr>
          <w:rFonts w:ascii="Times New Roman" w:hAnsi="Times New Roman"/>
          <w:color w:val="auto"/>
        </w:rPr>
        <w:t xml:space="preserve">August 11 Hector Achero-Sanchez vs. Nicky Bentz (three copies); August 11 Hector Achero-Sanchez vs. Nicky Bentz (three copies); </w:t>
      </w:r>
      <w:r>
        <w:rPr>
          <w:rFonts w:ascii="Times New Roman" w:hAnsi="Times New Roman"/>
          <w:color w:val="auto"/>
        </w:rPr>
        <w:t xml:space="preserve">August 12 Santiago Samaniego vs. Santos Cardona; </w:t>
      </w:r>
      <w:r w:rsidRPr="00CE6C48">
        <w:rPr>
          <w:rFonts w:ascii="Times New Roman" w:hAnsi="Times New Roman"/>
          <w:color w:val="auto"/>
        </w:rPr>
        <w:t>September 15 Felix Trinidad vs. Bernard Hopkins; September 29 Joel Casamayor vs. Joel Morales (three copies); October 5 Joey Guzman vs. Charlie Howe; October 5 Man Vanda vs. Gabriel Rodriguez; November 17 Lennox Lewis vs. Hasim Rahman</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2: Orlando Soto vs. Hector Velazquez (three copies); August 9 Saul Duran vs. Ener Julio (three copies); August 23 Cory Spinks vs. Rafael Pineda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3: Vonda Ward vs. Martha Salazar; January 18 Hector Camacho vs. Otilio Villarreal (three copies); February 21 Wayne Braithwaite vs. Ravea Springs (three copies); March 1 Ros Jones Jr vs. John Ruiz; March 28 Luis Bolanos vs. Cecilo Santos (three copies); March 28 Cesar Bazan vs. Juan Pablo Polo Perez (three copies); May 3 Oscar De La Hoya vs. Yory Boy Campas; Aug 1 Hugo Dianzo vs. Mauricio Martinez (three copies); Aug 1 Giorbys Barthelemy, Carlos Maussa, Sergio Garcia (three copies); September 13 Oscar De La Hoya vs. Shane Mosley; October 9 A Night of Champions (three copies); December 13 Ricardo Mayorga vs. Cory Spink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2004: March 10 Holmes vs. Cooney; September 18 Oscar De La Hoya vs. Bernard Hopkin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2. 2005-2008</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5: April 1 Leo Nolan vs. Andy Sample; April 30 John Ruiz vs. James Toney; May 14 Trinidad vs. Wright; June 17 Gil Reyes vs. Michael Santos (three copies); June 17 Gilberto Reyes vs. Michael Santos (three copies); June 25 Arturo Gatti vs. Floyd Mayweather Jr; December 3 Jermain Taylor vs. Bernard Hopkin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6: June 10 Cotto vs. Malignaggi (three copies); June 26 David “Hayemaker” Haye (two copies); June 29 Oscar Leon vs. Francisco Lorenzo (three copies); July 27 Rico Hoye (three copies); June 30 Juan Urandi vs. Nauoufel Ben Rabah (three copies); July 22 Arturo Gatti vs. Carlos Baldomir; July 29 Freeman Barr vs. Terry Acker (three copies); Aug 5 Ike Quartey vs. Vernon Forrest; September 23 Rumble in Paradise II (three copies); October 7 Jimmy Lange vs. Tommy Wilt; October 13 Randall Bailey vs. Cesar Bazan (three copies); October 27 Joel Julio vs. Cosme Rivera (three copies); October 27 Joel Julio vs. Cosme Rivera (three copies); November 2 Kelly Pavlik; November 18 Erik Morales vs. Manny Pacquiao; November 26 Tony Menefee vs. Freeman Barr (three copies); November 28 Freeman Barr vs. Tony Menefee (three copies); December 9 Michael Moorer vs. Cliff Couser (three copies); December 16 Edison Miranda vs. Willie Gibbs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7: January 6 Peter vs. Toney 2 (three copies); January 19 Randall Bailey vs. John R. William (three copies); February 23 Cecilio Santos vs. Luis Melendez (three copies); March 2 Eromosele Albert vs. David Toribio (three copies) May 2 Emorosel Albert vs. Luis Campas (three copies); May 5 Oscar De La Hoya vs. Floyd Mayweather Jr; June 22 Julio C. Garcia vs. Troy Browning (three copies); July 27 Glen Johnson vs. Fred Moore (three copies); Joe Greene vs. Daryl Salmon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2008: December 8 Mike Tyson vs. Alex Stewart (two copies)</w:t>
      </w:r>
    </w:p>
    <w:p w:rsidR="000B319F" w:rsidRPr="00CE6C48" w:rsidRDefault="000B319F" w:rsidP="00320530">
      <w:pPr>
        <w:pStyle w:val="Body"/>
        <w:spacing w:line="276" w:lineRule="auto"/>
        <w:rPr>
          <w:rFonts w:ascii="Times New Roman" w:hAnsi="Times New Roman"/>
          <w:color w:val="auto"/>
        </w:rPr>
      </w:pP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Folder 3</w:t>
      </w:r>
      <w:r w:rsidRPr="00CE6C48">
        <w:rPr>
          <w:rFonts w:ascii="Times New Roman" w:hAnsi="Times New Roman"/>
          <w:color w:val="auto"/>
        </w:rPr>
        <w:t xml:space="preserve">. </w:t>
      </w:r>
      <w:r>
        <w:rPr>
          <w:rFonts w:ascii="Times New Roman" w:hAnsi="Times New Roman"/>
          <w:color w:val="auto"/>
        </w:rPr>
        <w:t>Hank Kaplan’s ‘Handbill Heaven’ A-C</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Johnny Alford vs.</w:t>
      </w:r>
      <w:r w:rsidRPr="00CE6C48">
        <w:rPr>
          <w:rFonts w:ascii="Times New Roman" w:hAnsi="Times New Roman"/>
          <w:color w:val="auto"/>
        </w:rPr>
        <w:t xml:space="preserve"> Luis Gutierrez May 23 (three copies) </w:t>
      </w:r>
    </w:p>
    <w:p w:rsidR="000B319F" w:rsidRDefault="000B319F" w:rsidP="00320530">
      <w:pPr>
        <w:pStyle w:val="Body"/>
        <w:spacing w:line="276" w:lineRule="auto"/>
        <w:rPr>
          <w:rFonts w:ascii="Times New Roman" w:hAnsi="Times New Roman"/>
          <w:color w:val="auto"/>
        </w:rPr>
      </w:pPr>
      <w:r w:rsidRPr="007A335D">
        <w:rPr>
          <w:rFonts w:ascii="Times New Roman" w:hAnsi="Times New Roman"/>
          <w:color w:val="auto"/>
        </w:rPr>
        <w:t>Johnny Alford vs.</w:t>
      </w:r>
      <w:r w:rsidRPr="00CE6C48">
        <w:rPr>
          <w:rFonts w:ascii="Times New Roman" w:hAnsi="Times New Roman"/>
          <w:color w:val="auto"/>
        </w:rPr>
        <w:t>Luis Gutierrez June 20 (three copies)</w:t>
      </w:r>
    </w:p>
    <w:p w:rsidR="000B319F" w:rsidRPr="00CE6C48" w:rsidRDefault="000B319F" w:rsidP="00320530">
      <w:pPr>
        <w:pStyle w:val="Body"/>
        <w:spacing w:line="276" w:lineRule="auto"/>
        <w:rPr>
          <w:rFonts w:ascii="Times New Roman" w:hAnsi="Times New Roman"/>
          <w:color w:val="auto"/>
        </w:rPr>
      </w:pPr>
      <w:r w:rsidRPr="007A335D">
        <w:rPr>
          <w:rFonts w:ascii="Times New Roman" w:hAnsi="Times New Roman"/>
          <w:color w:val="auto"/>
        </w:rPr>
        <w:t>Johnny Alford vs.</w:t>
      </w:r>
      <w:r w:rsidRPr="00CE6C48">
        <w:rPr>
          <w:rFonts w:ascii="Times New Roman" w:hAnsi="Times New Roman"/>
          <w:color w:val="auto"/>
        </w:rPr>
        <w:t>Angel Oquendo September 26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Pedro Arroyo vs. Nelson Rodriguez April 26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Walter Arroyo vs.</w:t>
      </w:r>
      <w:r w:rsidRPr="00CE6C48">
        <w:rPr>
          <w:rFonts w:ascii="Times New Roman" w:hAnsi="Times New Roman"/>
          <w:color w:val="auto"/>
        </w:rPr>
        <w:t xml:space="preserve"> Jose Gonzales December 9, 1992 (two copies)</w:t>
      </w:r>
    </w:p>
    <w:p w:rsidR="000B319F" w:rsidRPr="00CE6C48" w:rsidRDefault="000B319F" w:rsidP="00320530">
      <w:pPr>
        <w:pStyle w:val="Body"/>
        <w:spacing w:line="276" w:lineRule="auto"/>
        <w:rPr>
          <w:rFonts w:ascii="Times New Roman" w:hAnsi="Times New Roman"/>
          <w:color w:val="auto"/>
        </w:rPr>
      </w:pPr>
      <w:r w:rsidRPr="007A335D">
        <w:rPr>
          <w:rFonts w:ascii="Times New Roman" w:hAnsi="Times New Roman"/>
          <w:color w:val="auto"/>
        </w:rPr>
        <w:t>Walter Arroyo vs.</w:t>
      </w:r>
      <w:r>
        <w:rPr>
          <w:rFonts w:ascii="Times New Roman" w:hAnsi="Times New Roman"/>
          <w:color w:val="auto"/>
        </w:rPr>
        <w:t xml:space="preserve"> </w:t>
      </w:r>
      <w:r w:rsidRPr="00CE6C48">
        <w:rPr>
          <w:rFonts w:ascii="Times New Roman" w:hAnsi="Times New Roman"/>
          <w:color w:val="auto"/>
        </w:rPr>
        <w:t xml:space="preserve">Barry Michael November 30 </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Ernie Barr vs.</w:t>
      </w:r>
      <w:r w:rsidRPr="00CE6C48">
        <w:rPr>
          <w:rFonts w:ascii="Times New Roman" w:hAnsi="Times New Roman"/>
          <w:color w:val="auto"/>
        </w:rPr>
        <w:t xml:space="preserve"> Fierod Abdullah February 28, 1980 (three copies) </w:t>
      </w:r>
    </w:p>
    <w:p w:rsidR="000B319F" w:rsidRPr="00CE6C48" w:rsidRDefault="000B319F" w:rsidP="00320530">
      <w:pPr>
        <w:pStyle w:val="Body"/>
        <w:spacing w:line="276" w:lineRule="auto"/>
        <w:rPr>
          <w:rFonts w:ascii="Times New Roman" w:hAnsi="Times New Roman"/>
          <w:color w:val="auto"/>
        </w:rPr>
      </w:pPr>
      <w:r w:rsidRPr="007A335D">
        <w:rPr>
          <w:rFonts w:ascii="Times New Roman" w:hAnsi="Times New Roman"/>
          <w:color w:val="auto"/>
        </w:rPr>
        <w:t>Ernie Barr vs.</w:t>
      </w:r>
      <w:r>
        <w:rPr>
          <w:rFonts w:ascii="Times New Roman" w:hAnsi="Times New Roman"/>
          <w:color w:val="auto"/>
        </w:rPr>
        <w:t xml:space="preserve"> </w:t>
      </w:r>
      <w:r w:rsidRPr="00CE6C48">
        <w:rPr>
          <w:rFonts w:ascii="Times New Roman" w:hAnsi="Times New Roman"/>
          <w:color w:val="auto"/>
        </w:rPr>
        <w:t>Jerry Celestine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ames Beattie </w:t>
      </w:r>
      <w:r>
        <w:rPr>
          <w:rFonts w:ascii="Times New Roman" w:hAnsi="Times New Roman"/>
          <w:color w:val="auto"/>
        </w:rPr>
        <w:t xml:space="preserve">vs. </w:t>
      </w:r>
      <w:r w:rsidRPr="00CE6C48">
        <w:rPr>
          <w:rFonts w:ascii="Times New Roman" w:hAnsi="Times New Roman"/>
          <w:color w:val="auto"/>
        </w:rPr>
        <w:t>Levi Forte September 12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Robin Blake vs.</w:t>
      </w:r>
      <w:r w:rsidRPr="00CE6C48">
        <w:rPr>
          <w:rFonts w:ascii="Times New Roman" w:hAnsi="Times New Roman"/>
          <w:color w:val="auto"/>
        </w:rPr>
        <w:t xml:space="preserve"> Edqin Curet July 26 1984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Robin Blake vs.</w:t>
      </w:r>
      <w:r w:rsidRPr="007A335D">
        <w:rPr>
          <w:rFonts w:ascii="Times New Roman" w:hAnsi="Times New Roman"/>
          <w:color w:val="auto"/>
        </w:rPr>
        <w:t xml:space="preserve"> </w:t>
      </w:r>
      <w:r w:rsidRPr="00CE6C48">
        <w:rPr>
          <w:rFonts w:ascii="Times New Roman" w:hAnsi="Times New Roman"/>
          <w:color w:val="auto"/>
        </w:rPr>
        <w:t>Adolfo Medel February 10, 1985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Ruffus Brassell </w:t>
      </w:r>
      <w:r>
        <w:rPr>
          <w:rFonts w:ascii="Times New Roman" w:hAnsi="Times New Roman"/>
          <w:color w:val="auto"/>
        </w:rPr>
        <w:t xml:space="preserve">vs. </w:t>
      </w:r>
      <w:r w:rsidRPr="00CE6C48">
        <w:rPr>
          <w:rFonts w:ascii="Times New Roman" w:hAnsi="Times New Roman"/>
          <w:color w:val="auto"/>
        </w:rPr>
        <w:t>Mert Brownfield June 1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Ray Cano </w:t>
      </w:r>
      <w:r>
        <w:rPr>
          <w:rFonts w:ascii="Times New Roman" w:hAnsi="Times New Roman"/>
          <w:color w:val="auto"/>
        </w:rPr>
        <w:t xml:space="preserve">vs. </w:t>
      </w:r>
      <w:r w:rsidRPr="00CE6C48">
        <w:rPr>
          <w:rFonts w:ascii="Times New Roman" w:hAnsi="Times New Roman"/>
          <w:color w:val="auto"/>
        </w:rPr>
        <w:t>Roscoe Bell April 28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Oba Carr vs.</w:t>
      </w:r>
      <w:r w:rsidRPr="00CE6C48">
        <w:rPr>
          <w:rFonts w:ascii="Times New Roman" w:hAnsi="Times New Roman"/>
          <w:color w:val="auto"/>
        </w:rPr>
        <w:t xml:space="preserve"> Miguel Angel Dominguez April 23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Bobby Cassidy </w:t>
      </w:r>
      <w:r>
        <w:rPr>
          <w:rFonts w:ascii="Times New Roman" w:hAnsi="Times New Roman"/>
          <w:color w:val="auto"/>
        </w:rPr>
        <w:t xml:space="preserve">vs. </w:t>
      </w:r>
      <w:r w:rsidRPr="00CE6C48">
        <w:rPr>
          <w:rFonts w:ascii="Times New Roman" w:hAnsi="Times New Roman"/>
          <w:color w:val="auto"/>
        </w:rPr>
        <w:t xml:space="preserve">Linnes Johnson December 26 (three copies); </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erry Celestine </w:t>
      </w:r>
      <w:r>
        <w:rPr>
          <w:rFonts w:ascii="Times New Roman" w:hAnsi="Times New Roman"/>
          <w:color w:val="auto"/>
        </w:rPr>
        <w:t xml:space="preserve">vs. </w:t>
      </w:r>
      <w:r w:rsidRPr="00CE6C48">
        <w:rPr>
          <w:rFonts w:ascii="Times New Roman" w:hAnsi="Times New Roman"/>
          <w:color w:val="auto"/>
        </w:rPr>
        <w:t>Ernie Barr May 27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Tony Chiaverini </w:t>
      </w:r>
      <w:r>
        <w:rPr>
          <w:rFonts w:ascii="Times New Roman" w:hAnsi="Times New Roman"/>
          <w:color w:val="auto"/>
        </w:rPr>
        <w:t xml:space="preserve">vs. </w:t>
      </w:r>
      <w:r w:rsidRPr="00CE6C48">
        <w:rPr>
          <w:rFonts w:ascii="Times New Roman" w:hAnsi="Times New Roman"/>
          <w:color w:val="auto"/>
        </w:rPr>
        <w:t>Frank Medina April 22, 1981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Billy Cunningham </w:t>
      </w:r>
      <w:r>
        <w:rPr>
          <w:rFonts w:ascii="Times New Roman" w:hAnsi="Times New Roman"/>
          <w:color w:val="auto"/>
        </w:rPr>
        <w:t xml:space="preserve">vs. </w:t>
      </w:r>
      <w:r w:rsidRPr="00CE6C48">
        <w:rPr>
          <w:rFonts w:ascii="Times New Roman" w:hAnsi="Times New Roman"/>
          <w:color w:val="auto"/>
        </w:rPr>
        <w:t>J.R. Bethel May 4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Billy Cunningham </w:t>
      </w:r>
      <w:r>
        <w:rPr>
          <w:rFonts w:ascii="Times New Roman" w:hAnsi="Times New Roman"/>
          <w:color w:val="auto"/>
        </w:rPr>
        <w:t xml:space="preserve">vs. </w:t>
      </w:r>
      <w:r w:rsidRPr="00CE6C48">
        <w:rPr>
          <w:rFonts w:ascii="Times New Roman" w:hAnsi="Times New Roman"/>
          <w:color w:val="auto"/>
        </w:rPr>
        <w:t>J.R. Bethel May 4 (three copies)</w:t>
      </w:r>
    </w:p>
    <w:p w:rsidR="000B319F" w:rsidRPr="00CE6C48" w:rsidRDefault="000B319F" w:rsidP="00320530">
      <w:pPr>
        <w:pStyle w:val="Body"/>
        <w:spacing w:line="276" w:lineRule="auto"/>
        <w:rPr>
          <w:rFonts w:ascii="Times New Roman" w:hAnsi="Times New Roman"/>
          <w:color w:val="auto"/>
        </w:rPr>
      </w:pP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 xml:space="preserve">Folder 4. </w:t>
      </w:r>
      <w:r w:rsidRPr="00995644">
        <w:rPr>
          <w:rFonts w:ascii="Times New Roman" w:hAnsi="Times New Roman"/>
          <w:color w:val="auto"/>
        </w:rPr>
        <w:t>Hank Kaplan’s ‘Handbill Heaven’</w:t>
      </w:r>
      <w:r>
        <w:rPr>
          <w:rFonts w:ascii="Times New Roman" w:hAnsi="Times New Roman"/>
          <w:color w:val="auto"/>
        </w:rPr>
        <w:t xml:space="preserve"> D-O</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Pedro Decima vs.</w:t>
      </w:r>
      <w:r w:rsidRPr="00CE6C48">
        <w:rPr>
          <w:rFonts w:ascii="Times New Roman" w:hAnsi="Times New Roman"/>
          <w:color w:val="auto"/>
        </w:rPr>
        <w:t xml:space="preserve"> Tony Pruit March 10, 1989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Johnny De La Rosa vs.</w:t>
      </w:r>
      <w:r w:rsidRPr="00CE6C48">
        <w:rPr>
          <w:rFonts w:ascii="Times New Roman" w:hAnsi="Times New Roman"/>
          <w:color w:val="auto"/>
        </w:rPr>
        <w:t xml:space="preserve"> Jose Mosqueda July 19 (three copies</w:t>
      </w:r>
      <w:r>
        <w:rPr>
          <w:rFonts w:ascii="Times New Roman" w:hAnsi="Times New Roman"/>
          <w:color w:val="auto"/>
        </w:rPr>
        <w:t>)</w:t>
      </w:r>
    </w:p>
    <w:p w:rsidR="000B319F" w:rsidRDefault="000B319F" w:rsidP="00320530">
      <w:pPr>
        <w:pStyle w:val="Body"/>
        <w:spacing w:line="276" w:lineRule="auto"/>
        <w:rPr>
          <w:rFonts w:ascii="Times New Roman" w:hAnsi="Times New Roman"/>
          <w:color w:val="auto"/>
        </w:rPr>
      </w:pPr>
      <w:r w:rsidRPr="00B3627F">
        <w:rPr>
          <w:rFonts w:ascii="Times New Roman" w:hAnsi="Times New Roman"/>
          <w:color w:val="auto"/>
        </w:rPr>
        <w:t xml:space="preserve">Johnny De La Rosa </w:t>
      </w:r>
      <w:r>
        <w:rPr>
          <w:rFonts w:ascii="Times New Roman" w:hAnsi="Times New Roman"/>
          <w:color w:val="auto"/>
        </w:rPr>
        <w:t>vs.</w:t>
      </w:r>
      <w:r w:rsidRPr="00B3627F">
        <w:rPr>
          <w:rFonts w:ascii="Times New Roman" w:hAnsi="Times New Roman"/>
          <w:color w:val="auto"/>
        </w:rPr>
        <w:t xml:space="preserve"> </w:t>
      </w:r>
      <w:r w:rsidRPr="00CE6C48">
        <w:rPr>
          <w:rFonts w:ascii="Times New Roman" w:hAnsi="Times New Roman"/>
          <w:color w:val="auto"/>
        </w:rPr>
        <w:t>William Whipple October 31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Johnny De La Rosa vs.</w:t>
      </w:r>
      <w:r w:rsidRPr="00CE6C48">
        <w:rPr>
          <w:rFonts w:ascii="Times New Roman" w:hAnsi="Times New Roman"/>
          <w:color w:val="auto"/>
        </w:rPr>
        <w:t xml:space="preserve"> Terry Kemp March 2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Mao De La Rosa vs: Beaver Longmire March 3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Dickie DiVeronica vs.</w:t>
      </w:r>
      <w:r w:rsidRPr="00CE6C48">
        <w:rPr>
          <w:rFonts w:ascii="Times New Roman" w:hAnsi="Times New Roman"/>
          <w:color w:val="auto"/>
        </w:rPr>
        <w:t xml:space="preserve"> Peter Schmidt March 1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Dickie DiVeronica vs.</w:t>
      </w:r>
      <w:r w:rsidRPr="00CE6C48">
        <w:rPr>
          <w:rFonts w:ascii="Times New Roman" w:hAnsi="Times New Roman"/>
          <w:color w:val="auto"/>
        </w:rPr>
        <w:t xml:space="preserve"> Grady Ponder April 19 (two copies) </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Dickie DiVeronica vs.</w:t>
      </w:r>
      <w:r>
        <w:rPr>
          <w:rFonts w:ascii="Times New Roman" w:hAnsi="Times New Roman"/>
          <w:color w:val="auto"/>
        </w:rPr>
        <w:t xml:space="preserve"> </w:t>
      </w:r>
      <w:r w:rsidRPr="00CE6C48">
        <w:rPr>
          <w:rFonts w:ascii="Times New Roman" w:hAnsi="Times New Roman"/>
          <w:color w:val="auto"/>
        </w:rPr>
        <w:t>Severo Go-Go Aug 3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Cornelius Drane vs: Keith Jackson September 27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Charlie Ellis vs. Enrique Paz October 21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Levi Forte vs.</w:t>
      </w:r>
      <w:r w:rsidRPr="00CE6C48">
        <w:rPr>
          <w:rFonts w:ascii="Times New Roman" w:hAnsi="Times New Roman"/>
          <w:color w:val="auto"/>
        </w:rPr>
        <w:t xml:space="preserve"> Willie Johnson November 24 (three copies) </w:t>
      </w:r>
    </w:p>
    <w:p w:rsidR="000B319F" w:rsidRPr="007B1748" w:rsidRDefault="000B319F" w:rsidP="00320530">
      <w:pPr>
        <w:pStyle w:val="Body"/>
        <w:spacing w:line="276" w:lineRule="auto"/>
        <w:rPr>
          <w:rFonts w:ascii="Times New Roman" w:hAnsi="Times New Roman"/>
          <w:color w:val="auto"/>
          <w:lang w:val="it-IT"/>
        </w:rPr>
      </w:pPr>
      <w:r w:rsidRPr="007B1748">
        <w:rPr>
          <w:rFonts w:ascii="Times New Roman" w:hAnsi="Times New Roman"/>
          <w:color w:val="auto"/>
          <w:lang w:val="it-IT"/>
        </w:rPr>
        <w:t>Levi Forte vs.</w:t>
      </w:r>
      <w:r>
        <w:rPr>
          <w:rFonts w:ascii="Times New Roman" w:hAnsi="Times New Roman"/>
          <w:color w:val="auto"/>
          <w:lang w:val="it-IT"/>
        </w:rPr>
        <w:t xml:space="preserve"> </w:t>
      </w:r>
      <w:r w:rsidRPr="007B1748">
        <w:rPr>
          <w:rFonts w:ascii="Times New Roman" w:hAnsi="Times New Roman"/>
          <w:color w:val="auto"/>
          <w:lang w:val="it-IT"/>
        </w:rPr>
        <w:t>Tony Ventura Aug 29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David Gonzales </w:t>
      </w:r>
      <w:r>
        <w:rPr>
          <w:rFonts w:ascii="Times New Roman" w:hAnsi="Times New Roman"/>
          <w:color w:val="auto"/>
        </w:rPr>
        <w:t xml:space="preserve">vs. </w:t>
      </w:r>
      <w:r w:rsidRPr="00CE6C48">
        <w:rPr>
          <w:rFonts w:ascii="Times New Roman" w:hAnsi="Times New Roman"/>
          <w:color w:val="auto"/>
        </w:rPr>
        <w:t>Henry Ayala Jr February 22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Jorge Luis Gonzales vs.</w:t>
      </w:r>
      <w:r w:rsidRPr="00CE6C48">
        <w:rPr>
          <w:rFonts w:ascii="Times New Roman" w:hAnsi="Times New Roman"/>
          <w:color w:val="auto"/>
        </w:rPr>
        <w:t xml:space="preserve"> Larry Fortner July 30, 1991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Jorge Luis Gonzales vs.</w:t>
      </w:r>
      <w:r w:rsidRPr="00CE6C48">
        <w:rPr>
          <w:rFonts w:ascii="Times New Roman" w:hAnsi="Times New Roman"/>
          <w:color w:val="auto"/>
        </w:rPr>
        <w:t>Tom Butler October 25, 1991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Jorge Luis Gonzales vs.</w:t>
      </w:r>
      <w:r w:rsidRPr="00CE6C48">
        <w:rPr>
          <w:rFonts w:ascii="Times New Roman" w:hAnsi="Times New Roman"/>
          <w:color w:val="auto"/>
        </w:rPr>
        <w:t>William Campadoni June 21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Ma</w:t>
      </w:r>
      <w:r>
        <w:rPr>
          <w:rFonts w:ascii="Times New Roman" w:hAnsi="Times New Roman"/>
          <w:color w:val="auto"/>
        </w:rPr>
        <w:t>nny Gonzales vs.</w:t>
      </w:r>
      <w:r w:rsidRPr="00CE6C48">
        <w:rPr>
          <w:rFonts w:ascii="Times New Roman" w:hAnsi="Times New Roman"/>
          <w:color w:val="auto"/>
        </w:rPr>
        <w:t xml:space="preserve"> Roscoe Bell December 30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Uriah Grant vs. Gary Clarke November 26 (three copies) </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 xml:space="preserve">Uriah Grant </w:t>
      </w:r>
      <w:r w:rsidRPr="00CE6C48">
        <w:rPr>
          <w:rFonts w:ascii="Times New Roman" w:hAnsi="Times New Roman"/>
          <w:color w:val="auto"/>
        </w:rPr>
        <w:t>Statistics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Uriah Grant vs.</w:t>
      </w:r>
      <w:r w:rsidRPr="00CE6C48">
        <w:rPr>
          <w:rFonts w:ascii="Times New Roman" w:hAnsi="Times New Roman"/>
          <w:color w:val="auto"/>
        </w:rPr>
        <w:t xml:space="preserve"> Sakkie Horn July 30, 1990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Steve Gregory vs.</w:t>
      </w:r>
      <w:r w:rsidRPr="00CE6C48">
        <w:rPr>
          <w:rFonts w:ascii="Times New Roman" w:hAnsi="Times New Roman"/>
          <w:color w:val="auto"/>
        </w:rPr>
        <w:t xml:space="preserve"> Lloyd Richardson April 17, 1978 (three copies) </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 xml:space="preserve">Steve Gregory </w:t>
      </w:r>
      <w:r w:rsidRPr="00CE6C48">
        <w:rPr>
          <w:rFonts w:ascii="Times New Roman" w:hAnsi="Times New Roman"/>
          <w:color w:val="auto"/>
        </w:rPr>
        <w:t xml:space="preserve">All Star Boxing March 5 (three copies) </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 xml:space="preserve">Steve Gregory </w:t>
      </w:r>
      <w:r>
        <w:rPr>
          <w:rFonts w:ascii="Times New Roman" w:hAnsi="Times New Roman"/>
          <w:color w:val="auto"/>
        </w:rPr>
        <w:t xml:space="preserve">vs. </w:t>
      </w:r>
      <w:r w:rsidRPr="00CE6C48">
        <w:rPr>
          <w:rFonts w:ascii="Times New Roman" w:hAnsi="Times New Roman"/>
          <w:color w:val="auto"/>
        </w:rPr>
        <w:t xml:space="preserve">Rene Pinder March 5, 1978 (three copies) </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 xml:space="preserve">Steve Gregory </w:t>
      </w:r>
      <w:r>
        <w:rPr>
          <w:rFonts w:ascii="Times New Roman" w:hAnsi="Times New Roman"/>
          <w:color w:val="auto"/>
        </w:rPr>
        <w:t xml:space="preserve">vs. </w:t>
      </w:r>
      <w:r w:rsidRPr="00CE6C48">
        <w:rPr>
          <w:rFonts w:ascii="Times New Roman" w:hAnsi="Times New Roman"/>
          <w:color w:val="auto"/>
        </w:rPr>
        <w:t>Rene Pinder March 5, 1978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Luis Gutierrez vs. Billy Tiger May 9 (three copies) </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Luis Gutierrez vs.</w:t>
      </w:r>
      <w:r>
        <w:rPr>
          <w:rFonts w:ascii="Times New Roman" w:hAnsi="Times New Roman"/>
          <w:color w:val="auto"/>
        </w:rPr>
        <w:t xml:space="preserve"> </w:t>
      </w:r>
      <w:r w:rsidRPr="00CE6C48">
        <w:rPr>
          <w:rFonts w:ascii="Times New Roman" w:hAnsi="Times New Roman"/>
          <w:color w:val="auto"/>
        </w:rPr>
        <w:t>Johnny Alford May 23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Luis Gutierrez vs.</w:t>
      </w:r>
      <w:r>
        <w:rPr>
          <w:rFonts w:ascii="Times New Roman" w:hAnsi="Times New Roman"/>
          <w:color w:val="auto"/>
        </w:rPr>
        <w:t xml:space="preserve"> </w:t>
      </w:r>
      <w:r w:rsidRPr="00CE6C48">
        <w:rPr>
          <w:rFonts w:ascii="Times New Roman" w:hAnsi="Times New Roman"/>
          <w:color w:val="auto"/>
        </w:rPr>
        <w:t>Johnny Alford June 2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Jesus Hernandez vs. Grady Ponder June 21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Dario Hidalgo </w:t>
      </w:r>
      <w:r>
        <w:rPr>
          <w:rFonts w:ascii="Times New Roman" w:hAnsi="Times New Roman"/>
          <w:color w:val="auto"/>
        </w:rPr>
        <w:t xml:space="preserve">vs. </w:t>
      </w:r>
      <w:r w:rsidRPr="00CE6C48">
        <w:rPr>
          <w:rFonts w:ascii="Times New Roman" w:hAnsi="Times New Roman"/>
          <w:color w:val="auto"/>
        </w:rPr>
        <w:t>Larry Atkins September 3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Ike Hooks </w:t>
      </w:r>
      <w:r>
        <w:rPr>
          <w:rFonts w:ascii="Times New Roman" w:hAnsi="Times New Roman"/>
          <w:color w:val="auto"/>
        </w:rPr>
        <w:t xml:space="preserve">vs. </w:t>
      </w:r>
      <w:r w:rsidRPr="00CE6C48">
        <w:rPr>
          <w:rFonts w:ascii="Times New Roman" w:hAnsi="Times New Roman"/>
          <w:color w:val="auto"/>
        </w:rPr>
        <w:t>Turco Roque June 30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Diobelys Hurtado: Mundo Promotions December 16, 1994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 xml:space="preserve">Diobelys Hurtado </w:t>
      </w:r>
      <w:r w:rsidRPr="00CE6C48">
        <w:rPr>
          <w:rFonts w:ascii="Times New Roman" w:hAnsi="Times New Roman"/>
          <w:color w:val="auto"/>
        </w:rPr>
        <w:t>March 30 1996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Phil Jackson </w:t>
      </w:r>
      <w:r>
        <w:rPr>
          <w:rFonts w:ascii="Times New Roman" w:hAnsi="Times New Roman"/>
          <w:color w:val="auto"/>
        </w:rPr>
        <w:t xml:space="preserve">vs. </w:t>
      </w:r>
      <w:r w:rsidRPr="00CE6C48">
        <w:rPr>
          <w:rFonts w:ascii="Times New Roman" w:hAnsi="Times New Roman"/>
          <w:color w:val="auto"/>
        </w:rPr>
        <w:t>Tony Willis June 11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 xml:space="preserve">Willie Johnson vs. </w:t>
      </w:r>
      <w:r w:rsidRPr="00CE6C48">
        <w:rPr>
          <w:rFonts w:ascii="Times New Roman" w:hAnsi="Times New Roman"/>
          <w:color w:val="auto"/>
        </w:rPr>
        <w:t>Fred Sullivan January 24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Willie Johnson vs.</w:t>
      </w:r>
      <w:r>
        <w:rPr>
          <w:rFonts w:ascii="Times New Roman" w:hAnsi="Times New Roman"/>
          <w:color w:val="auto"/>
        </w:rPr>
        <w:t xml:space="preserve"> </w:t>
      </w:r>
      <w:r w:rsidRPr="00CE6C48">
        <w:rPr>
          <w:rFonts w:ascii="Times New Roman" w:hAnsi="Times New Roman"/>
          <w:color w:val="auto"/>
        </w:rPr>
        <w:t>Tony Ventura July 25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Pedro Laza vs.</w:t>
      </w:r>
      <w:r w:rsidRPr="00CE6C48">
        <w:rPr>
          <w:rFonts w:ascii="Times New Roman" w:hAnsi="Times New Roman"/>
          <w:color w:val="auto"/>
        </w:rPr>
        <w:t xml:space="preserve"> Fernadno Martinez July 19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Pedro Laza </w:t>
      </w:r>
      <w:r w:rsidRPr="00CE6C48">
        <w:rPr>
          <w:rFonts w:ascii="Times New Roman" w:hAnsi="Times New Roman"/>
          <w:color w:val="auto"/>
        </w:rPr>
        <w:t>Press Release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Tony Licata vs.</w:t>
      </w:r>
      <w:r w:rsidRPr="00CE6C48">
        <w:rPr>
          <w:rFonts w:ascii="Times New Roman" w:hAnsi="Times New Roman"/>
          <w:color w:val="auto"/>
        </w:rPr>
        <w:t xml:space="preserve"> Sammy Barr February 28, 1980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Eddie Linder vs. Hal McKeever December 2, 1965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Eddie Linder vs.</w:t>
      </w:r>
      <w:r>
        <w:rPr>
          <w:rFonts w:ascii="Times New Roman" w:hAnsi="Times New Roman"/>
          <w:color w:val="auto"/>
        </w:rPr>
        <w:t xml:space="preserve"> </w:t>
      </w:r>
      <w:r w:rsidRPr="00CE6C48">
        <w:rPr>
          <w:rFonts w:ascii="Times New Roman" w:hAnsi="Times New Roman"/>
          <w:color w:val="auto"/>
        </w:rPr>
        <w:t>Hal McKeever December 9, 1965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Eddie Linder vs.</w:t>
      </w:r>
      <w:r w:rsidRPr="00CE6C48">
        <w:rPr>
          <w:rFonts w:ascii="Times New Roman" w:hAnsi="Times New Roman"/>
          <w:color w:val="auto"/>
        </w:rPr>
        <w:t xml:space="preserve"> Irish Larry Adkins May 4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Gordon Lott vs. Johnny Doyan April 22</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Gordon Lott vs.</w:t>
      </w:r>
      <w:r>
        <w:rPr>
          <w:rFonts w:ascii="Times New Roman" w:hAnsi="Times New Roman"/>
          <w:color w:val="auto"/>
        </w:rPr>
        <w:t xml:space="preserve"> </w:t>
      </w:r>
      <w:r w:rsidRPr="00CE6C48">
        <w:rPr>
          <w:rFonts w:ascii="Times New Roman" w:hAnsi="Times New Roman"/>
          <w:color w:val="auto"/>
        </w:rPr>
        <w:t>Gene Wells April 12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Baby Luis vs.</w:t>
      </w:r>
      <w:r w:rsidRPr="00CE6C48">
        <w:rPr>
          <w:rFonts w:ascii="Times New Roman" w:hAnsi="Times New Roman"/>
          <w:color w:val="auto"/>
        </w:rPr>
        <w:t xml:space="preserve"> Mario Sauernnann December 2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Baby Luis vs.</w:t>
      </w:r>
      <w:r>
        <w:rPr>
          <w:rFonts w:ascii="Times New Roman" w:hAnsi="Times New Roman"/>
          <w:color w:val="auto"/>
        </w:rPr>
        <w:t xml:space="preserve"> </w:t>
      </w:r>
      <w:r w:rsidRPr="00CE6C48">
        <w:rPr>
          <w:rFonts w:ascii="Times New Roman" w:hAnsi="Times New Roman"/>
          <w:color w:val="auto"/>
        </w:rPr>
        <w:t>Joe Cartwright September 16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Tony Mamarelli vs.</w:t>
      </w:r>
      <w:r w:rsidRPr="00CE6C48">
        <w:rPr>
          <w:rFonts w:ascii="Times New Roman" w:hAnsi="Times New Roman"/>
          <w:color w:val="auto"/>
        </w:rPr>
        <w:t xml:space="preserve"> Henry Dominguez June 3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Tony Mamarelli vs.</w:t>
      </w:r>
      <w:r w:rsidRPr="00CE6C48">
        <w:rPr>
          <w:rFonts w:ascii="Times New Roman" w:hAnsi="Times New Roman"/>
          <w:color w:val="auto"/>
        </w:rPr>
        <w:t xml:space="preserve"> Henry Dominguez June 3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Tony Mamarelli vs.</w:t>
      </w:r>
      <w:r>
        <w:rPr>
          <w:rFonts w:ascii="Times New Roman" w:hAnsi="Times New Roman"/>
          <w:color w:val="auto"/>
        </w:rPr>
        <w:t xml:space="preserve"> </w:t>
      </w:r>
      <w:r w:rsidRPr="00CE6C48">
        <w:rPr>
          <w:rFonts w:ascii="Times New Roman" w:hAnsi="Times New Roman"/>
          <w:color w:val="auto"/>
        </w:rPr>
        <w:t>Ray Camacho December 9 (three copies)</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Tony Mamarelli vs.</w:t>
      </w:r>
      <w:r>
        <w:rPr>
          <w:rFonts w:ascii="Times New Roman" w:hAnsi="Times New Roman"/>
          <w:color w:val="auto"/>
        </w:rPr>
        <w:t xml:space="preserve"> </w:t>
      </w:r>
      <w:r w:rsidRPr="00CE6C48">
        <w:rPr>
          <w:rFonts w:ascii="Times New Roman" w:hAnsi="Times New Roman"/>
          <w:color w:val="auto"/>
        </w:rPr>
        <w:t xml:space="preserve">Eddie Linder November </w:t>
      </w:r>
      <w:r>
        <w:rPr>
          <w:rFonts w:ascii="Times New Roman" w:hAnsi="Times New Roman"/>
          <w:color w:val="auto"/>
        </w:rPr>
        <w:t>24</w:t>
      </w:r>
      <w:r w:rsidRPr="00CE6C48">
        <w:rPr>
          <w:rFonts w:ascii="Times New Roman" w:hAnsi="Times New Roman"/>
          <w:color w:val="auto"/>
        </w:rPr>
        <w:t xml:space="preserve"> </w:t>
      </w:r>
    </w:p>
    <w:p w:rsidR="000B319F" w:rsidRDefault="000B319F" w:rsidP="00320530">
      <w:pPr>
        <w:pStyle w:val="Body"/>
        <w:spacing w:line="276" w:lineRule="auto"/>
        <w:rPr>
          <w:rFonts w:ascii="Times New Roman" w:hAnsi="Times New Roman"/>
          <w:color w:val="auto"/>
        </w:rPr>
      </w:pPr>
      <w:r w:rsidRPr="007B1748">
        <w:rPr>
          <w:rFonts w:ascii="Times New Roman" w:hAnsi="Times New Roman"/>
          <w:color w:val="auto"/>
        </w:rPr>
        <w:t>Tony Mamarelli vs.</w:t>
      </w:r>
      <w:r w:rsidRPr="00CE6C48">
        <w:rPr>
          <w:rFonts w:ascii="Times New Roman" w:hAnsi="Times New Roman"/>
          <w:color w:val="auto"/>
        </w:rPr>
        <w:t>Ray Camacho November 11 (two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Tony Mamarelli vs.</w:t>
      </w:r>
      <w:r>
        <w:rPr>
          <w:rFonts w:ascii="Times New Roman" w:hAnsi="Times New Roman"/>
          <w:color w:val="auto"/>
        </w:rPr>
        <w:t xml:space="preserve"> </w:t>
      </w:r>
      <w:r w:rsidRPr="00CE6C48">
        <w:rPr>
          <w:rFonts w:ascii="Times New Roman" w:hAnsi="Times New Roman"/>
          <w:color w:val="auto"/>
        </w:rPr>
        <w:t>Henry Dominguez June 3</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Adolfo Montoya </w:t>
      </w:r>
      <w:r>
        <w:rPr>
          <w:rFonts w:ascii="Times New Roman" w:hAnsi="Times New Roman"/>
          <w:color w:val="auto"/>
        </w:rPr>
        <w:t xml:space="preserve">vs. </w:t>
      </w:r>
      <w:r w:rsidRPr="00CE6C48">
        <w:rPr>
          <w:rFonts w:ascii="Times New Roman" w:hAnsi="Times New Roman"/>
          <w:color w:val="auto"/>
        </w:rPr>
        <w:t>Paul Lee February 1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Rocky Montoya </w:t>
      </w:r>
      <w:r>
        <w:rPr>
          <w:rFonts w:ascii="Times New Roman" w:hAnsi="Times New Roman"/>
          <w:color w:val="auto"/>
        </w:rPr>
        <w:t xml:space="preserve">vs. </w:t>
      </w:r>
      <w:r w:rsidRPr="00CE6C48">
        <w:rPr>
          <w:rFonts w:ascii="Times New Roman" w:hAnsi="Times New Roman"/>
          <w:color w:val="auto"/>
        </w:rPr>
        <w:t>Eduardo Brinoles July 25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eff Merrit </w:t>
      </w:r>
      <w:r>
        <w:rPr>
          <w:rFonts w:ascii="Times New Roman" w:hAnsi="Times New Roman"/>
          <w:color w:val="auto"/>
        </w:rPr>
        <w:t xml:space="preserve">vs. </w:t>
      </w:r>
      <w:r w:rsidRPr="00CE6C48">
        <w:rPr>
          <w:rFonts w:ascii="Times New Roman" w:hAnsi="Times New Roman"/>
          <w:color w:val="auto"/>
        </w:rPr>
        <w:t>Eddie Vick May 19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Luis Kid Monzote vs. Homero Guel February 12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J</w:t>
      </w:r>
      <w:r>
        <w:rPr>
          <w:rFonts w:ascii="Times New Roman" w:hAnsi="Times New Roman"/>
          <w:color w:val="auto"/>
        </w:rPr>
        <w:t>immy Navarro vs.</w:t>
      </w:r>
      <w:r w:rsidRPr="00CE6C48">
        <w:rPr>
          <w:rFonts w:ascii="Times New Roman" w:hAnsi="Times New Roman"/>
          <w:color w:val="auto"/>
        </w:rPr>
        <w:t xml:space="preserve"> Rolando Luna January </w:t>
      </w:r>
      <w:r>
        <w:rPr>
          <w:rFonts w:ascii="Times New Roman" w:hAnsi="Times New Roman"/>
          <w:color w:val="auto"/>
        </w:rPr>
        <w:t>30</w:t>
      </w:r>
      <w:r w:rsidRPr="00CE6C48">
        <w:rPr>
          <w:rFonts w:ascii="Times New Roman" w:hAnsi="Times New Roman"/>
          <w:color w:val="auto"/>
        </w:rPr>
        <w:t>, 1978 (three copies)</w:t>
      </w:r>
    </w:p>
    <w:p w:rsidR="000B319F" w:rsidRPr="00CE6C48" w:rsidRDefault="000B319F" w:rsidP="00320530">
      <w:pPr>
        <w:pStyle w:val="Body"/>
        <w:spacing w:line="276" w:lineRule="auto"/>
        <w:rPr>
          <w:rFonts w:ascii="Times New Roman" w:hAnsi="Times New Roman"/>
          <w:color w:val="auto"/>
        </w:rPr>
      </w:pPr>
      <w:r w:rsidRPr="007B1748">
        <w:rPr>
          <w:rFonts w:ascii="Times New Roman" w:hAnsi="Times New Roman"/>
          <w:color w:val="auto"/>
        </w:rPr>
        <w:t xml:space="preserve">Jimmy Navarro </w:t>
      </w:r>
      <w:r>
        <w:rPr>
          <w:rFonts w:ascii="Times New Roman" w:hAnsi="Times New Roman"/>
          <w:color w:val="auto"/>
        </w:rPr>
        <w:t>vs.</w:t>
      </w:r>
      <w:r w:rsidRPr="007B1748">
        <w:rPr>
          <w:rFonts w:ascii="Times New Roman" w:hAnsi="Times New Roman"/>
          <w:color w:val="auto"/>
        </w:rPr>
        <w:t xml:space="preserve"> </w:t>
      </w:r>
      <w:r w:rsidRPr="00CE6C48">
        <w:rPr>
          <w:rFonts w:ascii="Times New Roman" w:hAnsi="Times New Roman"/>
          <w:color w:val="auto"/>
        </w:rPr>
        <w:t>Don Brockington May 19, 1989 (three copies)</w:t>
      </w:r>
    </w:p>
    <w:p w:rsidR="000B319F" w:rsidRDefault="000B319F" w:rsidP="00320530">
      <w:pPr>
        <w:pStyle w:val="Body"/>
        <w:spacing w:line="276" w:lineRule="auto"/>
        <w:rPr>
          <w:rFonts w:ascii="Times New Roman" w:hAnsi="Times New Roman"/>
          <w:color w:val="auto"/>
        </w:rPr>
      </w:pPr>
      <w:r>
        <w:rPr>
          <w:rFonts w:ascii="Times New Roman" w:hAnsi="Times New Roman"/>
          <w:color w:val="auto"/>
        </w:rPr>
        <w:t>Hector Ortiz vs.</w:t>
      </w:r>
      <w:r w:rsidRPr="00CE6C48">
        <w:rPr>
          <w:rFonts w:ascii="Times New Roman" w:hAnsi="Times New Roman"/>
          <w:color w:val="auto"/>
        </w:rPr>
        <w:t xml:space="preserve"> Roscoe Bell December 17 (three copies)</w:t>
      </w:r>
    </w:p>
    <w:p w:rsidR="000B319F" w:rsidRDefault="000B319F" w:rsidP="00320530">
      <w:pPr>
        <w:pStyle w:val="Body"/>
        <w:spacing w:line="276" w:lineRule="auto"/>
        <w:rPr>
          <w:rFonts w:ascii="Times New Roman" w:hAnsi="Times New Roman"/>
          <w:color w:val="auto"/>
        </w:rPr>
      </w:pP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Folder 5.Hank Kaplan’s ‘Handbill Heaven’ P-Z</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erry Page </w:t>
      </w:r>
      <w:r>
        <w:rPr>
          <w:rFonts w:ascii="Times New Roman" w:hAnsi="Times New Roman"/>
          <w:color w:val="auto"/>
        </w:rPr>
        <w:t xml:space="preserve">vs. </w:t>
      </w:r>
      <w:r w:rsidRPr="00CE6C48">
        <w:rPr>
          <w:rFonts w:ascii="Times New Roman" w:hAnsi="Times New Roman"/>
          <w:color w:val="auto"/>
        </w:rPr>
        <w:t>Mike Warren February 25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Victor “Taco” Perez </w:t>
      </w:r>
      <w:r>
        <w:rPr>
          <w:rFonts w:ascii="Times New Roman" w:hAnsi="Times New Roman"/>
          <w:color w:val="auto"/>
        </w:rPr>
        <w:t xml:space="preserve">vs. </w:t>
      </w:r>
      <w:r w:rsidRPr="00CE6C48">
        <w:rPr>
          <w:rFonts w:ascii="Times New Roman" w:hAnsi="Times New Roman"/>
          <w:color w:val="auto"/>
        </w:rPr>
        <w:t>George Madison Aug 31 Program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Grady Ponder vs. Ernesto Ortega March 11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Grady Ponder vs.</w:t>
      </w:r>
      <w:r w:rsidRPr="00CE6C48">
        <w:rPr>
          <w:rFonts w:ascii="Times New Roman" w:hAnsi="Times New Roman"/>
          <w:color w:val="auto"/>
        </w:rPr>
        <w:t xml:space="preserve"> Leopoldo Quintana December 3 (three copies) </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Grady Ponder vs.</w:t>
      </w:r>
      <w:r w:rsidRPr="00CE6C48">
        <w:rPr>
          <w:rFonts w:ascii="Times New Roman" w:hAnsi="Times New Roman"/>
          <w:color w:val="auto"/>
        </w:rPr>
        <w:t>Jesus Hernandez June 21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Grady Ponder vs.</w:t>
      </w:r>
      <w:r>
        <w:rPr>
          <w:rFonts w:ascii="Times New Roman" w:hAnsi="Times New Roman"/>
          <w:color w:val="auto"/>
        </w:rPr>
        <w:t xml:space="preserve"> </w:t>
      </w:r>
      <w:r w:rsidRPr="00CE6C48">
        <w:rPr>
          <w:rFonts w:ascii="Times New Roman" w:hAnsi="Times New Roman"/>
          <w:color w:val="auto"/>
        </w:rPr>
        <w:t>Ray Malone Aug 30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immy Ralston </w:t>
      </w:r>
      <w:r>
        <w:rPr>
          <w:rFonts w:ascii="Times New Roman" w:hAnsi="Times New Roman"/>
          <w:color w:val="auto"/>
        </w:rPr>
        <w:t xml:space="preserve">vs. </w:t>
      </w:r>
      <w:r w:rsidRPr="00CE6C48">
        <w:rPr>
          <w:rFonts w:ascii="Times New Roman" w:hAnsi="Times New Roman"/>
          <w:color w:val="auto"/>
        </w:rPr>
        <w:t>Herman Dixon November 22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Grady Ponder vs.</w:t>
      </w:r>
      <w:r w:rsidRPr="00CE6C48">
        <w:rPr>
          <w:rFonts w:ascii="Times New Roman" w:hAnsi="Times New Roman"/>
          <w:color w:val="auto"/>
        </w:rPr>
        <w:t>Billy Tiger Aug 2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Dennis Riggs </w:t>
      </w:r>
      <w:r>
        <w:rPr>
          <w:rFonts w:ascii="Times New Roman" w:hAnsi="Times New Roman"/>
          <w:color w:val="auto"/>
        </w:rPr>
        <w:t xml:space="preserve">vs. </w:t>
      </w:r>
      <w:r w:rsidRPr="00CE6C48">
        <w:rPr>
          <w:rFonts w:ascii="Times New Roman" w:hAnsi="Times New Roman"/>
          <w:color w:val="auto"/>
        </w:rPr>
        <w:t>Johnny Doyan February 14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Dennis Riggs </w:t>
      </w:r>
      <w:r>
        <w:rPr>
          <w:rFonts w:ascii="Times New Roman" w:hAnsi="Times New Roman"/>
          <w:color w:val="auto"/>
        </w:rPr>
        <w:t>vs. Clay March 27</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Dennis Riggs </w:t>
      </w:r>
      <w:r>
        <w:rPr>
          <w:rFonts w:ascii="Times New Roman" w:hAnsi="Times New Roman"/>
          <w:color w:val="auto"/>
        </w:rPr>
        <w:t xml:space="preserve">vs. </w:t>
      </w:r>
      <w:r w:rsidRPr="00CE6C48">
        <w:rPr>
          <w:rFonts w:ascii="Times New Roman" w:hAnsi="Times New Roman"/>
          <w:color w:val="auto"/>
        </w:rPr>
        <w:t>Tiger Hall (Program) January 30</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Doug Rogers vs. Jimmy Gibavitch July 28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William Ruiz vs. Javier Altamirano December 3, 1994 (three copies)</w:t>
      </w:r>
    </w:p>
    <w:p w:rsidR="000B319F" w:rsidRPr="00CE6C48" w:rsidRDefault="000B319F" w:rsidP="00320530">
      <w:pPr>
        <w:pStyle w:val="Body"/>
        <w:spacing w:line="276" w:lineRule="auto"/>
        <w:rPr>
          <w:rFonts w:ascii="Times New Roman" w:hAnsi="Times New Roman"/>
          <w:color w:val="auto"/>
        </w:rPr>
      </w:pPr>
      <w:r>
        <w:rPr>
          <w:rFonts w:ascii="Times New Roman" w:hAnsi="Times New Roman"/>
          <w:color w:val="auto"/>
        </w:rPr>
        <w:t xml:space="preserve">Dixon Scatthawk </w:t>
      </w:r>
      <w:r w:rsidRPr="00CE6C48">
        <w:rPr>
          <w:rFonts w:ascii="Times New Roman" w:hAnsi="Times New Roman"/>
          <w:color w:val="auto"/>
        </w:rPr>
        <w:t xml:space="preserve"> vs.. Jimmy Ralston November 22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eff Sims </w:t>
      </w:r>
      <w:r>
        <w:rPr>
          <w:rFonts w:ascii="Times New Roman" w:hAnsi="Times New Roman"/>
          <w:color w:val="auto"/>
        </w:rPr>
        <w:t xml:space="preserve">vs. </w:t>
      </w:r>
      <w:r w:rsidRPr="00CE6C48">
        <w:rPr>
          <w:rFonts w:ascii="Times New Roman" w:hAnsi="Times New Roman"/>
          <w:color w:val="auto"/>
        </w:rPr>
        <w:t>Craig Henderson March 19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Jeff Sims </w:t>
      </w:r>
      <w:r w:rsidRPr="00CE6C48">
        <w:rPr>
          <w:rFonts w:ascii="Times New Roman" w:hAnsi="Times New Roman"/>
          <w:color w:val="auto"/>
        </w:rPr>
        <w:t>Lou Benson January 6, 1984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Rafael Solis </w:t>
      </w:r>
      <w:r>
        <w:rPr>
          <w:rFonts w:ascii="Times New Roman" w:hAnsi="Times New Roman"/>
          <w:color w:val="auto"/>
        </w:rPr>
        <w:t xml:space="preserve">vs. </w:t>
      </w:r>
      <w:r w:rsidRPr="00CE6C48">
        <w:rPr>
          <w:rFonts w:ascii="Times New Roman" w:hAnsi="Times New Roman"/>
          <w:color w:val="auto"/>
        </w:rPr>
        <w:t>Jorge Solis March 28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Eddie Talhami </w:t>
      </w:r>
      <w:r>
        <w:rPr>
          <w:rFonts w:ascii="Times New Roman" w:hAnsi="Times New Roman"/>
          <w:color w:val="auto"/>
        </w:rPr>
        <w:t xml:space="preserve">vs. </w:t>
      </w:r>
      <w:r w:rsidRPr="00CE6C48">
        <w:rPr>
          <w:rFonts w:ascii="Times New Roman" w:hAnsi="Times New Roman"/>
          <w:color w:val="auto"/>
        </w:rPr>
        <w:t xml:space="preserve">Mose Harrel February </w:t>
      </w:r>
      <w:r>
        <w:rPr>
          <w:rFonts w:ascii="Times New Roman" w:hAnsi="Times New Roman"/>
          <w:color w:val="auto"/>
        </w:rPr>
        <w:t>9, 1967 (Program)</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Billy Tiger January 16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Mark Tessman February 4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Levi Forte April 23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Johnny Hudgins Aug 26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Karl Zuerhide October 8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 xml:space="preserve">Lou Howard October </w:t>
      </w:r>
      <w:r>
        <w:rPr>
          <w:rFonts w:ascii="Times New Roman" w:hAnsi="Times New Roman"/>
          <w:color w:val="auto"/>
        </w:rPr>
        <w:t>24</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Ray Vega November 14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Eddie Talhami vs.</w:t>
      </w:r>
      <w:r>
        <w:rPr>
          <w:rFonts w:ascii="Times New Roman" w:hAnsi="Times New Roman"/>
          <w:color w:val="auto"/>
        </w:rPr>
        <w:t xml:space="preserve"> </w:t>
      </w:r>
      <w:r w:rsidRPr="00CE6C48">
        <w:rPr>
          <w:rFonts w:ascii="Times New Roman" w:hAnsi="Times New Roman"/>
          <w:color w:val="auto"/>
        </w:rPr>
        <w:t>Baly Velasquez November 26</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Billy Tiger </w:t>
      </w:r>
      <w:r>
        <w:rPr>
          <w:rFonts w:ascii="Times New Roman" w:hAnsi="Times New Roman"/>
          <w:color w:val="auto"/>
        </w:rPr>
        <w:t xml:space="preserve">vs. </w:t>
      </w:r>
      <w:r w:rsidRPr="00CE6C48">
        <w:rPr>
          <w:rFonts w:ascii="Times New Roman" w:hAnsi="Times New Roman"/>
          <w:color w:val="auto"/>
        </w:rPr>
        <w:t>Luis Gutierrez May 9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Tommy Torino </w:t>
      </w:r>
      <w:r>
        <w:rPr>
          <w:rFonts w:ascii="Times New Roman" w:hAnsi="Times New Roman"/>
          <w:color w:val="auto"/>
        </w:rPr>
        <w:t xml:space="preserve">vs. </w:t>
      </w:r>
      <w:r w:rsidRPr="00CE6C48">
        <w:rPr>
          <w:rFonts w:ascii="Times New Roman" w:hAnsi="Times New Roman"/>
          <w:color w:val="auto"/>
        </w:rPr>
        <w:t>Jimmy Williams July 21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Felix Trinidad </w:t>
      </w:r>
      <w:r>
        <w:rPr>
          <w:rFonts w:ascii="Times New Roman" w:hAnsi="Times New Roman"/>
          <w:color w:val="auto"/>
        </w:rPr>
        <w:t xml:space="preserve">vs. </w:t>
      </w:r>
      <w:r w:rsidRPr="00CE6C48">
        <w:rPr>
          <w:rFonts w:ascii="Times New Roman" w:hAnsi="Times New Roman"/>
          <w:color w:val="auto"/>
        </w:rPr>
        <w:t>Anthony Martinez June 21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Tony Ventura </w:t>
      </w:r>
      <w:r>
        <w:rPr>
          <w:rFonts w:ascii="Times New Roman" w:hAnsi="Times New Roman"/>
          <w:color w:val="auto"/>
        </w:rPr>
        <w:t xml:space="preserve">vs. </w:t>
      </w:r>
      <w:r w:rsidRPr="00CE6C48">
        <w:rPr>
          <w:rFonts w:ascii="Times New Roman" w:hAnsi="Times New Roman"/>
          <w:color w:val="auto"/>
        </w:rPr>
        <w:t xml:space="preserve">Willie Johnson June 20 (three copies) </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Tony Ventura </w:t>
      </w:r>
      <w:r>
        <w:rPr>
          <w:rFonts w:ascii="Times New Roman" w:hAnsi="Times New Roman"/>
          <w:color w:val="auto"/>
        </w:rPr>
        <w:t xml:space="preserve">vs. </w:t>
      </w:r>
      <w:r w:rsidRPr="00CE6C48">
        <w:rPr>
          <w:rFonts w:ascii="Times New Roman" w:hAnsi="Times New Roman"/>
          <w:color w:val="auto"/>
        </w:rPr>
        <w:t>Willie Johnson July 25 (three copies)</w:t>
      </w:r>
    </w:p>
    <w:p w:rsidR="000B319F"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Tony Ventura </w:t>
      </w:r>
      <w:r>
        <w:rPr>
          <w:rFonts w:ascii="Times New Roman" w:hAnsi="Times New Roman"/>
          <w:color w:val="auto"/>
        </w:rPr>
        <w:t>vs. Mose Harrell April 16</w:t>
      </w:r>
    </w:p>
    <w:p w:rsidR="000B319F" w:rsidRPr="00D41241" w:rsidRDefault="000B319F" w:rsidP="00320530">
      <w:pPr>
        <w:pStyle w:val="Body"/>
        <w:spacing w:line="276" w:lineRule="auto"/>
        <w:rPr>
          <w:rFonts w:ascii="Times New Roman" w:hAnsi="Times New Roman"/>
          <w:color w:val="auto"/>
          <w:lang w:val="it-IT"/>
        </w:rPr>
      </w:pPr>
      <w:r w:rsidRPr="00D41241">
        <w:rPr>
          <w:rFonts w:ascii="Times New Roman" w:hAnsi="Times New Roman"/>
          <w:color w:val="auto"/>
          <w:lang w:val="it-IT"/>
        </w:rPr>
        <w:t>Tony Ventura vs. Levi Forte Aug 29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Tony Ventura </w:t>
      </w:r>
      <w:r>
        <w:rPr>
          <w:rFonts w:ascii="Times New Roman" w:hAnsi="Times New Roman"/>
          <w:color w:val="auto"/>
        </w:rPr>
        <w:t xml:space="preserve">vs. </w:t>
      </w:r>
      <w:r w:rsidRPr="00CE6C48">
        <w:rPr>
          <w:rFonts w:ascii="Times New Roman" w:hAnsi="Times New Roman"/>
          <w:color w:val="auto"/>
        </w:rPr>
        <w:t>Mike Lanum October 1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Alex Williamson </w:t>
      </w:r>
      <w:r>
        <w:rPr>
          <w:rFonts w:ascii="Times New Roman" w:hAnsi="Times New Roman"/>
          <w:color w:val="auto"/>
        </w:rPr>
        <w:t xml:space="preserve">vs. </w:t>
      </w:r>
      <w:r w:rsidRPr="00CE6C48">
        <w:rPr>
          <w:rFonts w:ascii="Times New Roman" w:hAnsi="Times New Roman"/>
          <w:color w:val="auto"/>
        </w:rPr>
        <w:t>Milton Murphy January 14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Stormy Winters </w:t>
      </w:r>
      <w:r>
        <w:rPr>
          <w:rFonts w:ascii="Times New Roman" w:hAnsi="Times New Roman"/>
          <w:color w:val="auto"/>
        </w:rPr>
        <w:t xml:space="preserve">vs. </w:t>
      </w:r>
      <w:r w:rsidRPr="00CE6C48">
        <w:rPr>
          <w:rFonts w:ascii="Times New Roman" w:hAnsi="Times New Roman"/>
          <w:color w:val="auto"/>
        </w:rPr>
        <w:t>Luis Gutierrez March 22 (three copies)</w:t>
      </w:r>
    </w:p>
    <w:p w:rsidR="000B319F"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Glen Wolfe </w:t>
      </w:r>
      <w:r>
        <w:rPr>
          <w:rFonts w:ascii="Times New Roman" w:hAnsi="Times New Roman"/>
          <w:color w:val="auto"/>
        </w:rPr>
        <w:t xml:space="preserve">vs. </w:t>
      </w:r>
      <w:r w:rsidRPr="00CE6C48">
        <w:rPr>
          <w:rFonts w:ascii="Times New Roman" w:hAnsi="Times New Roman"/>
          <w:color w:val="auto"/>
        </w:rPr>
        <w:t>OMarch Ali May 19, 1989 (three copies)</w:t>
      </w:r>
    </w:p>
    <w:p w:rsidR="000B319F" w:rsidRPr="00CE6C48" w:rsidRDefault="000B319F" w:rsidP="00320530">
      <w:pPr>
        <w:pStyle w:val="Body"/>
        <w:spacing w:line="276" w:lineRule="auto"/>
        <w:rPr>
          <w:rFonts w:ascii="Times New Roman" w:hAnsi="Times New Roman"/>
          <w:color w:val="auto"/>
        </w:rPr>
      </w:pPr>
      <w:r w:rsidRPr="00995644">
        <w:rPr>
          <w:rFonts w:ascii="Times New Roman" w:hAnsi="Times New Roman"/>
          <w:color w:val="auto"/>
        </w:rPr>
        <w:t xml:space="preserve">Glen Wolfe vs </w:t>
      </w:r>
      <w:r w:rsidRPr="00CE6C48">
        <w:rPr>
          <w:rFonts w:ascii="Times New Roman" w:hAnsi="Times New Roman"/>
          <w:color w:val="auto"/>
        </w:rPr>
        <w:t>Ty Horne July 30, 1990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 xml:space="preserve">Jimmy Young </w:t>
      </w:r>
      <w:r>
        <w:rPr>
          <w:rFonts w:ascii="Times New Roman" w:hAnsi="Times New Roman"/>
          <w:color w:val="auto"/>
        </w:rPr>
        <w:t xml:space="preserve">vs. </w:t>
      </w:r>
      <w:r w:rsidRPr="00CE6C48">
        <w:rPr>
          <w:rFonts w:ascii="Times New Roman" w:hAnsi="Times New Roman"/>
          <w:color w:val="auto"/>
        </w:rPr>
        <w:t>Jeff Sims July 10, 1981 (three copies)</w:t>
      </w:r>
    </w:p>
    <w:p w:rsidR="000B319F" w:rsidRPr="00CE6C48" w:rsidRDefault="000B319F" w:rsidP="00320530">
      <w:pPr>
        <w:pStyle w:val="Body"/>
        <w:spacing w:line="276" w:lineRule="auto"/>
        <w:rPr>
          <w:rFonts w:ascii="Times New Roman" w:hAnsi="Times New Roman"/>
          <w:color w:val="auto"/>
        </w:rPr>
      </w:pPr>
      <w:r w:rsidRPr="00CE6C48">
        <w:rPr>
          <w:rFonts w:ascii="Times New Roman" w:hAnsi="Times New Roman"/>
          <w:color w:val="auto"/>
        </w:rPr>
        <w:t>Alex Zolkin: “From Russia With Love” May 10, 1990</w:t>
      </w:r>
    </w:p>
    <w:p w:rsidR="000B319F" w:rsidRPr="00CE6C48" w:rsidRDefault="000B319F" w:rsidP="00320530">
      <w:pPr>
        <w:outlineLvl w:val="0"/>
        <w:rPr>
          <w:rFonts w:eastAsia="Times New Roman"/>
          <w:szCs w:val="24"/>
        </w:rPr>
      </w:pPr>
    </w:p>
    <w:p w:rsidR="000B319F" w:rsidRDefault="000B319F" w:rsidP="00320530">
      <w:pPr>
        <w:spacing w:before="200" w:after="200"/>
        <w:rPr>
          <w:rFonts w:cs="Times New Roman"/>
        </w:rPr>
      </w:pPr>
      <w:r>
        <w:rPr>
          <w:rFonts w:cs="Times New Roman"/>
        </w:rPr>
        <w:br w:type="page"/>
      </w:r>
    </w:p>
    <w:p w:rsidR="000B319F" w:rsidRDefault="000B319F" w:rsidP="00A355E7">
      <w:pPr>
        <w:pStyle w:val="Heading1"/>
      </w:pPr>
      <w:bookmarkStart w:id="1120" w:name="_Toc320788996"/>
      <w:r>
        <w:t>Subgroup XIV. Locations</w:t>
      </w:r>
      <w:bookmarkEnd w:id="1120"/>
    </w:p>
    <w:p w:rsidR="000B319F" w:rsidRDefault="000B319F" w:rsidP="00320530">
      <w:pPr>
        <w:jc w:val="center"/>
        <w:rPr>
          <w:b/>
          <w:szCs w:val="24"/>
        </w:rPr>
      </w:pPr>
      <w:r w:rsidRPr="00D141FA">
        <w:rPr>
          <w:b/>
          <w:szCs w:val="24"/>
        </w:rPr>
        <w:t>Series 1</w:t>
      </w:r>
      <w:r>
        <w:rPr>
          <w:b/>
          <w:szCs w:val="24"/>
        </w:rPr>
        <w:t>. Boston</w:t>
      </w:r>
    </w:p>
    <w:p w:rsidR="000B319F" w:rsidRPr="00D141FA" w:rsidRDefault="000B319F" w:rsidP="00320530">
      <w:pPr>
        <w:jc w:val="center"/>
        <w:rPr>
          <w:b/>
          <w:szCs w:val="24"/>
        </w:rPr>
      </w:pPr>
    </w:p>
    <w:p w:rsidR="000B319F" w:rsidRPr="00D141FA" w:rsidRDefault="000B319F" w:rsidP="00320530">
      <w:pPr>
        <w:rPr>
          <w:b/>
          <w:szCs w:val="24"/>
        </w:rPr>
      </w:pPr>
      <w:r w:rsidRPr="00D141FA">
        <w:rPr>
          <w:b/>
          <w:szCs w:val="24"/>
        </w:rPr>
        <w:t>Box 1</w:t>
      </w:r>
    </w:p>
    <w:p w:rsidR="000B319F" w:rsidRDefault="000B319F" w:rsidP="00320530">
      <w:pPr>
        <w:rPr>
          <w:szCs w:val="24"/>
        </w:rPr>
      </w:pPr>
      <w:r w:rsidRPr="00D141FA">
        <w:rPr>
          <w:szCs w:val="24"/>
        </w:rPr>
        <w:t>Folder 1.</w:t>
      </w:r>
      <w:r>
        <w:rPr>
          <w:szCs w:val="24"/>
        </w:rPr>
        <w:t xml:space="preserve"> Boston / Boxing Gossip, 1930s</w:t>
      </w:r>
    </w:p>
    <w:p w:rsidR="000B319F" w:rsidRPr="00D141FA" w:rsidRDefault="000B319F" w:rsidP="00320530">
      <w:pPr>
        <w:rPr>
          <w:szCs w:val="24"/>
        </w:rPr>
      </w:pPr>
      <w:r>
        <w:rPr>
          <w:szCs w:val="24"/>
        </w:rPr>
        <w:t>Folder 2</w:t>
      </w:r>
      <w:r w:rsidRPr="00D141FA">
        <w:rPr>
          <w:szCs w:val="24"/>
        </w:rPr>
        <w:t>.</w:t>
      </w:r>
      <w:r w:rsidRPr="007147D0">
        <w:rPr>
          <w:szCs w:val="24"/>
        </w:rPr>
        <w:t xml:space="preserve"> </w:t>
      </w:r>
      <w:r>
        <w:rPr>
          <w:szCs w:val="24"/>
        </w:rPr>
        <w:t xml:space="preserve">Boston / </w:t>
      </w:r>
      <w:r w:rsidRPr="00D141FA">
        <w:rPr>
          <w:szCs w:val="24"/>
        </w:rPr>
        <w:t>Boxing Gossip, 1970</w:t>
      </w:r>
    </w:p>
    <w:p w:rsidR="000B319F" w:rsidRPr="00D141FA" w:rsidRDefault="000B319F" w:rsidP="00320530">
      <w:pPr>
        <w:rPr>
          <w:szCs w:val="24"/>
        </w:rPr>
      </w:pPr>
      <w:r>
        <w:rPr>
          <w:szCs w:val="24"/>
        </w:rPr>
        <w:t>Folder 3</w:t>
      </w:r>
      <w:r w:rsidRPr="00D141FA">
        <w:rPr>
          <w:szCs w:val="24"/>
        </w:rPr>
        <w:t xml:space="preserve">. </w:t>
      </w:r>
      <w:r>
        <w:rPr>
          <w:szCs w:val="24"/>
        </w:rPr>
        <w:t xml:space="preserve">Boston / </w:t>
      </w:r>
      <w:r w:rsidRPr="00D141FA">
        <w:rPr>
          <w:szCs w:val="24"/>
        </w:rPr>
        <w:t>Boxing Gossip, 1971</w:t>
      </w:r>
    </w:p>
    <w:p w:rsidR="000B319F" w:rsidRPr="00D141FA" w:rsidRDefault="000B319F" w:rsidP="00320530">
      <w:pPr>
        <w:rPr>
          <w:szCs w:val="24"/>
        </w:rPr>
      </w:pPr>
      <w:r>
        <w:rPr>
          <w:szCs w:val="24"/>
        </w:rPr>
        <w:t>Folder 4</w:t>
      </w:r>
      <w:r w:rsidRPr="00D141FA">
        <w:rPr>
          <w:szCs w:val="24"/>
        </w:rPr>
        <w:t xml:space="preserve">. </w:t>
      </w:r>
      <w:r>
        <w:rPr>
          <w:szCs w:val="24"/>
        </w:rPr>
        <w:t xml:space="preserve">Boston / </w:t>
      </w:r>
      <w:r w:rsidRPr="00D141FA">
        <w:rPr>
          <w:szCs w:val="24"/>
        </w:rPr>
        <w:t>Boxing Gossip, 1972</w:t>
      </w:r>
    </w:p>
    <w:p w:rsidR="000B319F" w:rsidRPr="00D141FA" w:rsidRDefault="000B319F" w:rsidP="00320530">
      <w:pPr>
        <w:rPr>
          <w:szCs w:val="24"/>
        </w:rPr>
      </w:pPr>
      <w:r>
        <w:rPr>
          <w:szCs w:val="24"/>
        </w:rPr>
        <w:t>Folder 5</w:t>
      </w:r>
      <w:r w:rsidRPr="00D141FA">
        <w:rPr>
          <w:szCs w:val="24"/>
        </w:rPr>
        <w:t xml:space="preserve">. </w:t>
      </w:r>
      <w:r>
        <w:rPr>
          <w:szCs w:val="24"/>
        </w:rPr>
        <w:t xml:space="preserve">Boston / </w:t>
      </w:r>
      <w:r w:rsidRPr="00D141FA">
        <w:rPr>
          <w:szCs w:val="24"/>
        </w:rPr>
        <w:t>Boxing Gossip, 1973</w:t>
      </w:r>
    </w:p>
    <w:p w:rsidR="000B319F" w:rsidRPr="00D141FA" w:rsidRDefault="000B319F" w:rsidP="00320530">
      <w:pPr>
        <w:rPr>
          <w:szCs w:val="24"/>
        </w:rPr>
      </w:pPr>
      <w:r>
        <w:rPr>
          <w:szCs w:val="24"/>
        </w:rPr>
        <w:t>Folder 6</w:t>
      </w:r>
      <w:r w:rsidRPr="00D141FA">
        <w:rPr>
          <w:szCs w:val="24"/>
        </w:rPr>
        <w:t xml:space="preserve">. </w:t>
      </w:r>
      <w:r>
        <w:rPr>
          <w:szCs w:val="24"/>
        </w:rPr>
        <w:t xml:space="preserve">Boston / </w:t>
      </w:r>
      <w:r w:rsidRPr="00D141FA">
        <w:rPr>
          <w:szCs w:val="24"/>
        </w:rPr>
        <w:t>Boxing Gossip, 1974</w:t>
      </w:r>
    </w:p>
    <w:p w:rsidR="000B319F" w:rsidRPr="00D141FA" w:rsidRDefault="000B319F" w:rsidP="00320530">
      <w:pPr>
        <w:rPr>
          <w:szCs w:val="24"/>
        </w:rPr>
      </w:pPr>
      <w:r>
        <w:rPr>
          <w:szCs w:val="24"/>
        </w:rPr>
        <w:t>Folder 7</w:t>
      </w:r>
      <w:r w:rsidRPr="00D141FA">
        <w:rPr>
          <w:szCs w:val="24"/>
        </w:rPr>
        <w:t xml:space="preserve">. </w:t>
      </w:r>
      <w:r>
        <w:rPr>
          <w:szCs w:val="24"/>
        </w:rPr>
        <w:t xml:space="preserve">Boston / </w:t>
      </w:r>
      <w:r w:rsidRPr="00D141FA">
        <w:rPr>
          <w:szCs w:val="24"/>
        </w:rPr>
        <w:t>Boxing Gossip, 1975</w:t>
      </w:r>
    </w:p>
    <w:p w:rsidR="000B319F" w:rsidRPr="00D141FA" w:rsidRDefault="000B319F" w:rsidP="00320530">
      <w:pPr>
        <w:rPr>
          <w:szCs w:val="24"/>
        </w:rPr>
      </w:pPr>
      <w:r>
        <w:rPr>
          <w:szCs w:val="24"/>
        </w:rPr>
        <w:t>Folder 8</w:t>
      </w:r>
      <w:r w:rsidRPr="00D141FA">
        <w:rPr>
          <w:szCs w:val="24"/>
        </w:rPr>
        <w:t xml:space="preserve">. </w:t>
      </w:r>
      <w:r>
        <w:rPr>
          <w:szCs w:val="24"/>
        </w:rPr>
        <w:t xml:space="preserve">Boston / </w:t>
      </w:r>
      <w:r w:rsidRPr="00D141FA">
        <w:rPr>
          <w:szCs w:val="24"/>
        </w:rPr>
        <w:t>Boxing Gossip, 1976</w:t>
      </w:r>
    </w:p>
    <w:p w:rsidR="000B319F" w:rsidRPr="00D141FA" w:rsidRDefault="000B319F" w:rsidP="00320530">
      <w:pPr>
        <w:rPr>
          <w:szCs w:val="24"/>
        </w:rPr>
      </w:pPr>
      <w:r>
        <w:rPr>
          <w:szCs w:val="24"/>
        </w:rPr>
        <w:t>Folder 9</w:t>
      </w:r>
      <w:r w:rsidRPr="00D141FA">
        <w:rPr>
          <w:szCs w:val="24"/>
        </w:rPr>
        <w:t xml:space="preserve">. </w:t>
      </w:r>
      <w:r>
        <w:rPr>
          <w:szCs w:val="24"/>
        </w:rPr>
        <w:t xml:space="preserve">Boston / </w:t>
      </w:r>
      <w:r w:rsidRPr="00D141FA">
        <w:rPr>
          <w:szCs w:val="24"/>
        </w:rPr>
        <w:t>Boxing Gossip, 1977</w:t>
      </w:r>
    </w:p>
    <w:p w:rsidR="000B319F" w:rsidRPr="00D141FA" w:rsidRDefault="000B319F" w:rsidP="00320530">
      <w:pPr>
        <w:rPr>
          <w:szCs w:val="24"/>
        </w:rPr>
      </w:pPr>
      <w:r>
        <w:rPr>
          <w:szCs w:val="24"/>
        </w:rPr>
        <w:t>Folder 10</w:t>
      </w:r>
      <w:r w:rsidRPr="00D141FA">
        <w:rPr>
          <w:szCs w:val="24"/>
        </w:rPr>
        <w:t xml:space="preserve">. </w:t>
      </w:r>
      <w:r>
        <w:rPr>
          <w:szCs w:val="24"/>
        </w:rPr>
        <w:t xml:space="preserve">Boston / </w:t>
      </w:r>
      <w:r w:rsidRPr="00D141FA">
        <w:rPr>
          <w:szCs w:val="24"/>
        </w:rPr>
        <w:t>Boxing Gossip, 1978</w:t>
      </w:r>
    </w:p>
    <w:p w:rsidR="000B319F" w:rsidRPr="00D141FA" w:rsidRDefault="000B319F" w:rsidP="00320530">
      <w:pPr>
        <w:rPr>
          <w:szCs w:val="24"/>
        </w:rPr>
      </w:pPr>
      <w:r>
        <w:rPr>
          <w:szCs w:val="24"/>
        </w:rPr>
        <w:t>Folder 11</w:t>
      </w:r>
      <w:r w:rsidRPr="00D141FA">
        <w:rPr>
          <w:szCs w:val="24"/>
        </w:rPr>
        <w:t xml:space="preserve">. </w:t>
      </w:r>
      <w:r>
        <w:rPr>
          <w:szCs w:val="24"/>
        </w:rPr>
        <w:t xml:space="preserve">Boston / </w:t>
      </w:r>
      <w:r w:rsidRPr="00D141FA">
        <w:rPr>
          <w:szCs w:val="24"/>
        </w:rPr>
        <w:t>Boxing Gossip, 1979</w:t>
      </w:r>
    </w:p>
    <w:p w:rsidR="000B319F" w:rsidRPr="00D141FA" w:rsidRDefault="000B319F" w:rsidP="00320530">
      <w:pPr>
        <w:rPr>
          <w:szCs w:val="24"/>
        </w:rPr>
      </w:pPr>
      <w:r>
        <w:rPr>
          <w:szCs w:val="24"/>
        </w:rPr>
        <w:t>Folder 12</w:t>
      </w:r>
      <w:r w:rsidRPr="00D141FA">
        <w:rPr>
          <w:szCs w:val="24"/>
        </w:rPr>
        <w:t>.</w:t>
      </w:r>
      <w:r w:rsidRPr="007147D0">
        <w:rPr>
          <w:szCs w:val="24"/>
        </w:rPr>
        <w:t xml:space="preserve"> </w:t>
      </w:r>
      <w:r>
        <w:rPr>
          <w:szCs w:val="24"/>
        </w:rPr>
        <w:t xml:space="preserve">Boston / </w:t>
      </w:r>
      <w:r w:rsidRPr="00D141FA">
        <w:rPr>
          <w:szCs w:val="24"/>
        </w:rPr>
        <w:t>Boxing Gossip, 1980</w:t>
      </w:r>
    </w:p>
    <w:p w:rsidR="000B319F" w:rsidRPr="00D141FA" w:rsidRDefault="000B319F" w:rsidP="00320530">
      <w:pPr>
        <w:rPr>
          <w:szCs w:val="24"/>
        </w:rPr>
      </w:pPr>
      <w:r>
        <w:rPr>
          <w:szCs w:val="24"/>
        </w:rPr>
        <w:t>Folder 13</w:t>
      </w:r>
      <w:r w:rsidRPr="00D141FA">
        <w:rPr>
          <w:szCs w:val="24"/>
        </w:rPr>
        <w:t xml:space="preserve">. </w:t>
      </w:r>
      <w:r>
        <w:rPr>
          <w:szCs w:val="24"/>
        </w:rPr>
        <w:t xml:space="preserve">Boston / </w:t>
      </w:r>
      <w:r w:rsidRPr="00D141FA">
        <w:rPr>
          <w:szCs w:val="24"/>
        </w:rPr>
        <w:t>Boxing Gossip, 1981</w:t>
      </w:r>
    </w:p>
    <w:p w:rsidR="000B319F" w:rsidRPr="00D141FA" w:rsidRDefault="000B319F" w:rsidP="00320530">
      <w:pPr>
        <w:rPr>
          <w:szCs w:val="24"/>
        </w:rPr>
      </w:pPr>
      <w:r>
        <w:rPr>
          <w:szCs w:val="24"/>
        </w:rPr>
        <w:t>Folder 14</w:t>
      </w:r>
      <w:r w:rsidRPr="00D141FA">
        <w:rPr>
          <w:szCs w:val="24"/>
        </w:rPr>
        <w:t xml:space="preserve">. </w:t>
      </w:r>
      <w:r>
        <w:rPr>
          <w:szCs w:val="24"/>
        </w:rPr>
        <w:t xml:space="preserve">Boston / </w:t>
      </w:r>
      <w:r w:rsidRPr="00D141FA">
        <w:rPr>
          <w:szCs w:val="24"/>
        </w:rPr>
        <w:t>Boxing Gossip, 1982</w:t>
      </w:r>
    </w:p>
    <w:p w:rsidR="000B319F" w:rsidRPr="003F1C5C" w:rsidRDefault="000B319F" w:rsidP="00320530">
      <w:pPr>
        <w:rPr>
          <w:szCs w:val="24"/>
        </w:rPr>
      </w:pPr>
      <w:r>
        <w:rPr>
          <w:szCs w:val="24"/>
        </w:rPr>
        <w:t>Folder 15</w:t>
      </w:r>
      <w:r w:rsidRPr="00D141FA">
        <w:rPr>
          <w:szCs w:val="24"/>
        </w:rPr>
        <w:t xml:space="preserve">. </w:t>
      </w:r>
      <w:r>
        <w:rPr>
          <w:szCs w:val="24"/>
        </w:rPr>
        <w:t xml:space="preserve">Boston / </w:t>
      </w:r>
      <w:r w:rsidRPr="00D141FA">
        <w:rPr>
          <w:szCs w:val="24"/>
        </w:rPr>
        <w:t>Boxing Gossip, 1984</w:t>
      </w:r>
      <w:r w:rsidRPr="00D141FA">
        <w:rPr>
          <w:szCs w:val="24"/>
        </w:rPr>
        <w:br/>
        <w:t>Folder 1</w:t>
      </w:r>
      <w:r>
        <w:rPr>
          <w:szCs w:val="24"/>
        </w:rPr>
        <w:t>6</w:t>
      </w:r>
      <w:r w:rsidRPr="00D141FA">
        <w:rPr>
          <w:szCs w:val="24"/>
        </w:rPr>
        <w:t xml:space="preserve">. </w:t>
      </w:r>
      <w:r>
        <w:rPr>
          <w:szCs w:val="24"/>
        </w:rPr>
        <w:t xml:space="preserve">Boston / </w:t>
      </w:r>
      <w:r w:rsidRPr="00D141FA">
        <w:rPr>
          <w:szCs w:val="24"/>
        </w:rPr>
        <w:t>Boxing Gossip, 1985</w:t>
      </w:r>
    </w:p>
    <w:p w:rsidR="000B319F" w:rsidRDefault="000B319F" w:rsidP="00320530">
      <w:pPr>
        <w:rPr>
          <w:szCs w:val="24"/>
        </w:rPr>
      </w:pPr>
      <w:r w:rsidRPr="00D141FA">
        <w:rPr>
          <w:szCs w:val="24"/>
        </w:rPr>
        <w:t xml:space="preserve">Folder </w:t>
      </w:r>
      <w:r>
        <w:rPr>
          <w:szCs w:val="24"/>
        </w:rPr>
        <w:t>17</w:t>
      </w:r>
      <w:r w:rsidRPr="00D141FA">
        <w:rPr>
          <w:szCs w:val="24"/>
        </w:rPr>
        <w:t>.</w:t>
      </w:r>
      <w:r w:rsidRPr="007147D0">
        <w:rPr>
          <w:szCs w:val="24"/>
        </w:rPr>
        <w:t xml:space="preserve"> </w:t>
      </w:r>
      <w:r>
        <w:rPr>
          <w:szCs w:val="24"/>
        </w:rPr>
        <w:t>Boston /</w:t>
      </w:r>
      <w:r w:rsidRPr="00D141FA">
        <w:rPr>
          <w:szCs w:val="24"/>
        </w:rPr>
        <w:t xml:space="preserve"> Boxing Gossip, undated</w:t>
      </w:r>
    </w:p>
    <w:p w:rsidR="000B319F" w:rsidRDefault="000B319F" w:rsidP="00320530">
      <w:pPr>
        <w:rPr>
          <w:szCs w:val="24"/>
        </w:rPr>
      </w:pPr>
    </w:p>
    <w:p w:rsidR="000B319F" w:rsidRPr="00D141FA" w:rsidRDefault="000B319F" w:rsidP="00320530">
      <w:pPr>
        <w:rPr>
          <w:szCs w:val="24"/>
        </w:rPr>
      </w:pPr>
      <w:r w:rsidRPr="00D141FA">
        <w:rPr>
          <w:b/>
          <w:szCs w:val="24"/>
        </w:rPr>
        <w:t>Box 2</w:t>
      </w:r>
    </w:p>
    <w:p w:rsidR="000B319F" w:rsidRPr="00D141FA" w:rsidRDefault="000B319F" w:rsidP="00320530">
      <w:pPr>
        <w:rPr>
          <w:szCs w:val="24"/>
        </w:rPr>
      </w:pPr>
      <w:r>
        <w:rPr>
          <w:szCs w:val="24"/>
        </w:rPr>
        <w:t>Folder 1</w:t>
      </w:r>
      <w:r w:rsidRPr="00D141FA">
        <w:rPr>
          <w:szCs w:val="24"/>
        </w:rPr>
        <w:t xml:space="preserve">. </w:t>
      </w:r>
      <w:r>
        <w:rPr>
          <w:szCs w:val="24"/>
        </w:rPr>
        <w:t xml:space="preserve">Boston / </w:t>
      </w:r>
      <w:r w:rsidRPr="00D141FA">
        <w:rPr>
          <w:szCs w:val="24"/>
        </w:rPr>
        <w:t>The Chatter Box, 1969-1973</w:t>
      </w:r>
    </w:p>
    <w:p w:rsidR="000B319F" w:rsidRPr="00D141FA" w:rsidRDefault="000B319F" w:rsidP="00320530">
      <w:pPr>
        <w:rPr>
          <w:szCs w:val="24"/>
        </w:rPr>
      </w:pPr>
      <w:r>
        <w:rPr>
          <w:szCs w:val="24"/>
        </w:rPr>
        <w:t>Folder 2</w:t>
      </w:r>
      <w:r w:rsidRPr="00D141FA">
        <w:rPr>
          <w:szCs w:val="24"/>
        </w:rPr>
        <w:t xml:space="preserve">. </w:t>
      </w:r>
      <w:r>
        <w:rPr>
          <w:szCs w:val="24"/>
        </w:rPr>
        <w:t xml:space="preserve">Boston / </w:t>
      </w:r>
      <w:r w:rsidRPr="00D141FA">
        <w:rPr>
          <w:szCs w:val="24"/>
        </w:rPr>
        <w:t>Correspondence: Letter to Angelo Dundee from Charlie “Lefty” Luongo</w:t>
      </w:r>
    </w:p>
    <w:p w:rsidR="000B319F" w:rsidRPr="00D141FA" w:rsidRDefault="000B319F" w:rsidP="00320530">
      <w:pPr>
        <w:rPr>
          <w:szCs w:val="24"/>
        </w:rPr>
      </w:pPr>
      <w:r>
        <w:rPr>
          <w:szCs w:val="24"/>
        </w:rPr>
        <w:t>Folder 3</w:t>
      </w:r>
      <w:r w:rsidRPr="00D141FA">
        <w:rPr>
          <w:szCs w:val="24"/>
        </w:rPr>
        <w:t xml:space="preserve">. </w:t>
      </w:r>
      <w:r>
        <w:rPr>
          <w:szCs w:val="24"/>
        </w:rPr>
        <w:t xml:space="preserve">Boston / </w:t>
      </w:r>
      <w:r w:rsidRPr="00D141FA">
        <w:rPr>
          <w:szCs w:val="24"/>
        </w:rPr>
        <w:t>Fights</w:t>
      </w:r>
    </w:p>
    <w:p w:rsidR="000B319F" w:rsidRPr="00D141FA" w:rsidRDefault="000B319F" w:rsidP="00320530">
      <w:pPr>
        <w:rPr>
          <w:szCs w:val="24"/>
        </w:rPr>
      </w:pPr>
      <w:r>
        <w:rPr>
          <w:szCs w:val="24"/>
        </w:rPr>
        <w:t>Folder 4</w:t>
      </w:r>
      <w:r w:rsidRPr="00D141FA">
        <w:rPr>
          <w:szCs w:val="24"/>
        </w:rPr>
        <w:t xml:space="preserve">. </w:t>
      </w:r>
      <w:r>
        <w:rPr>
          <w:szCs w:val="24"/>
        </w:rPr>
        <w:t xml:space="preserve">Boston / </w:t>
      </w:r>
      <w:r w:rsidRPr="00D141FA">
        <w:rPr>
          <w:szCs w:val="24"/>
        </w:rPr>
        <w:t>In the Boxing Scene</w:t>
      </w:r>
    </w:p>
    <w:p w:rsidR="000B319F" w:rsidRPr="00D141FA" w:rsidRDefault="000B319F" w:rsidP="00320530">
      <w:pPr>
        <w:rPr>
          <w:szCs w:val="24"/>
        </w:rPr>
      </w:pPr>
      <w:r>
        <w:rPr>
          <w:szCs w:val="24"/>
        </w:rPr>
        <w:t>Folder 5</w:t>
      </w:r>
      <w:r w:rsidRPr="00D141FA">
        <w:rPr>
          <w:szCs w:val="24"/>
        </w:rPr>
        <w:t xml:space="preserve">. </w:t>
      </w:r>
      <w:r>
        <w:rPr>
          <w:szCs w:val="24"/>
        </w:rPr>
        <w:t xml:space="preserve">Boston / </w:t>
      </w:r>
      <w:r w:rsidRPr="00D141FA">
        <w:rPr>
          <w:szCs w:val="24"/>
        </w:rPr>
        <w:t>Miscellaneous Newspaper Articles</w:t>
      </w:r>
    </w:p>
    <w:p w:rsidR="000B319F" w:rsidRPr="00D141FA" w:rsidRDefault="000B319F" w:rsidP="00320530">
      <w:pPr>
        <w:rPr>
          <w:szCs w:val="24"/>
        </w:rPr>
      </w:pPr>
      <w:r>
        <w:rPr>
          <w:szCs w:val="24"/>
        </w:rPr>
        <w:t>Folder 6</w:t>
      </w:r>
      <w:r w:rsidRPr="00D141FA">
        <w:rPr>
          <w:szCs w:val="24"/>
        </w:rPr>
        <w:t xml:space="preserve">. </w:t>
      </w:r>
      <w:r>
        <w:rPr>
          <w:szCs w:val="24"/>
        </w:rPr>
        <w:t xml:space="preserve">Boston / </w:t>
      </w:r>
      <w:r w:rsidRPr="00D141FA">
        <w:rPr>
          <w:szCs w:val="24"/>
        </w:rPr>
        <w:t>Off the Record, 1966</w:t>
      </w:r>
    </w:p>
    <w:p w:rsidR="000B319F" w:rsidRPr="00D141FA" w:rsidRDefault="000B319F" w:rsidP="00320530">
      <w:pPr>
        <w:rPr>
          <w:szCs w:val="24"/>
        </w:rPr>
      </w:pPr>
      <w:r>
        <w:rPr>
          <w:szCs w:val="24"/>
        </w:rPr>
        <w:t>Folder 7</w:t>
      </w:r>
      <w:r w:rsidRPr="00D141FA">
        <w:rPr>
          <w:szCs w:val="24"/>
        </w:rPr>
        <w:t xml:space="preserve">. </w:t>
      </w:r>
      <w:r>
        <w:rPr>
          <w:szCs w:val="24"/>
        </w:rPr>
        <w:t xml:space="preserve">Boston / </w:t>
      </w:r>
      <w:r w:rsidRPr="00D141FA">
        <w:rPr>
          <w:szCs w:val="24"/>
        </w:rPr>
        <w:t>Programs</w:t>
      </w:r>
    </w:p>
    <w:p w:rsidR="000B319F" w:rsidRPr="00D141FA" w:rsidRDefault="000B319F" w:rsidP="00320530">
      <w:pPr>
        <w:rPr>
          <w:szCs w:val="24"/>
        </w:rPr>
      </w:pPr>
      <w:r>
        <w:rPr>
          <w:szCs w:val="24"/>
        </w:rPr>
        <w:t>Folder 8</w:t>
      </w:r>
      <w:r w:rsidRPr="00D141FA">
        <w:rPr>
          <w:szCs w:val="24"/>
        </w:rPr>
        <w:t xml:space="preserve">. </w:t>
      </w:r>
      <w:r>
        <w:rPr>
          <w:szCs w:val="24"/>
        </w:rPr>
        <w:t xml:space="preserve">Boston / </w:t>
      </w:r>
      <w:r w:rsidRPr="00D141FA">
        <w:rPr>
          <w:szCs w:val="24"/>
        </w:rPr>
        <w:t>Punch Lines, 1962, 1963</w:t>
      </w:r>
    </w:p>
    <w:p w:rsidR="000B319F" w:rsidRPr="00D141FA" w:rsidRDefault="000B319F" w:rsidP="00320530">
      <w:pPr>
        <w:rPr>
          <w:szCs w:val="24"/>
        </w:rPr>
      </w:pPr>
      <w:r>
        <w:rPr>
          <w:szCs w:val="24"/>
        </w:rPr>
        <w:t>Folder 9</w:t>
      </w:r>
      <w:r w:rsidRPr="00D141FA">
        <w:rPr>
          <w:szCs w:val="24"/>
        </w:rPr>
        <w:t xml:space="preserve">. </w:t>
      </w:r>
      <w:r>
        <w:rPr>
          <w:szCs w:val="24"/>
        </w:rPr>
        <w:t xml:space="preserve">Boston / </w:t>
      </w:r>
      <w:r w:rsidRPr="00D141FA">
        <w:rPr>
          <w:szCs w:val="24"/>
        </w:rPr>
        <w:t>Telling it Like it Is, 1972</w:t>
      </w:r>
    </w:p>
    <w:p w:rsidR="000B319F" w:rsidRPr="00D141FA" w:rsidRDefault="000B319F" w:rsidP="00320530">
      <w:pPr>
        <w:rPr>
          <w:szCs w:val="24"/>
        </w:rPr>
      </w:pPr>
      <w:r>
        <w:rPr>
          <w:szCs w:val="24"/>
        </w:rPr>
        <w:t>Folder 10</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0</w:t>
      </w:r>
    </w:p>
    <w:p w:rsidR="000B319F" w:rsidRPr="00D141FA" w:rsidRDefault="000B319F" w:rsidP="00320530">
      <w:pPr>
        <w:rPr>
          <w:szCs w:val="24"/>
        </w:rPr>
      </w:pPr>
      <w:r>
        <w:rPr>
          <w:szCs w:val="24"/>
        </w:rPr>
        <w:t>Folder 11</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1</w:t>
      </w:r>
    </w:p>
    <w:p w:rsidR="000B319F" w:rsidRPr="00D141FA" w:rsidRDefault="000B319F" w:rsidP="00320530">
      <w:pPr>
        <w:rPr>
          <w:szCs w:val="24"/>
        </w:rPr>
      </w:pPr>
      <w:r>
        <w:rPr>
          <w:szCs w:val="24"/>
        </w:rPr>
        <w:t>Folder 12</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2</w:t>
      </w:r>
    </w:p>
    <w:p w:rsidR="000B319F" w:rsidRPr="00D141FA" w:rsidRDefault="000B319F" w:rsidP="00320530">
      <w:pPr>
        <w:rPr>
          <w:szCs w:val="24"/>
        </w:rPr>
      </w:pPr>
      <w:r>
        <w:rPr>
          <w:szCs w:val="24"/>
        </w:rPr>
        <w:t>Folder 13</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3</w:t>
      </w:r>
    </w:p>
    <w:p w:rsidR="000B319F" w:rsidRPr="00D141FA" w:rsidRDefault="000B319F" w:rsidP="00320530">
      <w:pPr>
        <w:rPr>
          <w:szCs w:val="24"/>
        </w:rPr>
      </w:pPr>
      <w:r>
        <w:rPr>
          <w:szCs w:val="24"/>
        </w:rPr>
        <w:t>Folder 14</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4</w:t>
      </w:r>
    </w:p>
    <w:p w:rsidR="000B319F" w:rsidRPr="00D141FA" w:rsidRDefault="000B319F" w:rsidP="00320530">
      <w:pPr>
        <w:rPr>
          <w:szCs w:val="24"/>
        </w:rPr>
      </w:pPr>
      <w:r>
        <w:rPr>
          <w:szCs w:val="24"/>
        </w:rPr>
        <w:t>Folder 15</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5</w:t>
      </w:r>
    </w:p>
    <w:p w:rsidR="000B319F" w:rsidRPr="00D141FA" w:rsidRDefault="000B319F" w:rsidP="00320530">
      <w:pPr>
        <w:rPr>
          <w:szCs w:val="24"/>
        </w:rPr>
      </w:pPr>
      <w:r w:rsidRPr="00D141FA">
        <w:rPr>
          <w:szCs w:val="24"/>
        </w:rPr>
        <w:t>Fo</w:t>
      </w:r>
      <w:r>
        <w:rPr>
          <w:szCs w:val="24"/>
        </w:rPr>
        <w:t>lder 16</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6</w:t>
      </w:r>
    </w:p>
    <w:p w:rsidR="000B319F" w:rsidRPr="00D141FA" w:rsidRDefault="000B319F" w:rsidP="00320530">
      <w:pPr>
        <w:rPr>
          <w:szCs w:val="24"/>
        </w:rPr>
      </w:pPr>
      <w:r>
        <w:rPr>
          <w:szCs w:val="24"/>
        </w:rPr>
        <w:t>Folder 17</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7</w:t>
      </w:r>
    </w:p>
    <w:p w:rsidR="000B319F" w:rsidRPr="00D141FA" w:rsidRDefault="000B319F" w:rsidP="00320530">
      <w:pPr>
        <w:rPr>
          <w:szCs w:val="24"/>
        </w:rPr>
      </w:pPr>
      <w:r>
        <w:rPr>
          <w:szCs w:val="24"/>
        </w:rPr>
        <w:t>Folder 18</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1978</w:t>
      </w:r>
    </w:p>
    <w:p w:rsidR="000B319F" w:rsidRPr="00D141FA" w:rsidRDefault="000B319F" w:rsidP="00320530">
      <w:pPr>
        <w:rPr>
          <w:szCs w:val="24"/>
        </w:rPr>
      </w:pPr>
      <w:r>
        <w:rPr>
          <w:szCs w:val="24"/>
        </w:rPr>
        <w:t>Folder 19</w:t>
      </w:r>
      <w:r w:rsidRPr="00D141FA">
        <w:rPr>
          <w:szCs w:val="24"/>
        </w:rPr>
        <w:t xml:space="preserve">. </w:t>
      </w:r>
      <w:r>
        <w:rPr>
          <w:szCs w:val="24"/>
        </w:rPr>
        <w:t xml:space="preserve">Boston / </w:t>
      </w:r>
      <w:r w:rsidRPr="00D141FA">
        <w:rPr>
          <w:szCs w:val="24"/>
        </w:rPr>
        <w:t xml:space="preserve">This </w:t>
      </w:r>
      <w:r>
        <w:rPr>
          <w:szCs w:val="24"/>
        </w:rPr>
        <w:t>and</w:t>
      </w:r>
      <w:r w:rsidRPr="00D141FA">
        <w:rPr>
          <w:szCs w:val="24"/>
        </w:rPr>
        <w:t xml:space="preserve"> That, undated</w:t>
      </w:r>
    </w:p>
    <w:p w:rsidR="000B319F" w:rsidRPr="00D141FA" w:rsidRDefault="000B319F" w:rsidP="00320530">
      <w:pPr>
        <w:rPr>
          <w:szCs w:val="24"/>
        </w:rPr>
      </w:pPr>
    </w:p>
    <w:p w:rsidR="000B319F" w:rsidRPr="00D141FA" w:rsidRDefault="000B319F" w:rsidP="00320530">
      <w:pPr>
        <w:jc w:val="center"/>
        <w:rPr>
          <w:szCs w:val="24"/>
        </w:rPr>
      </w:pPr>
      <w:r w:rsidRPr="00D141FA">
        <w:rPr>
          <w:b/>
          <w:szCs w:val="24"/>
        </w:rPr>
        <w:t>Series 2. Britain</w:t>
      </w:r>
      <w:r w:rsidRPr="00D141FA">
        <w:rPr>
          <w:b/>
          <w:szCs w:val="24"/>
        </w:rPr>
        <w:br/>
        <w:t>Sub-series A. British Amateurs</w:t>
      </w:r>
    </w:p>
    <w:p w:rsidR="000B319F" w:rsidRPr="00D141FA" w:rsidRDefault="000B319F" w:rsidP="00320530">
      <w:pPr>
        <w:rPr>
          <w:szCs w:val="24"/>
        </w:rPr>
      </w:pPr>
      <w:r w:rsidRPr="00D141FA">
        <w:br/>
      </w:r>
      <w:r w:rsidRPr="00D141FA">
        <w:rPr>
          <w:b/>
          <w:szCs w:val="24"/>
        </w:rPr>
        <w:t>Box 2</w:t>
      </w:r>
      <w:r>
        <w:rPr>
          <w:b/>
          <w:szCs w:val="24"/>
        </w:rPr>
        <w:t xml:space="preserve"> continued</w:t>
      </w:r>
      <w:r w:rsidRPr="00D141FA">
        <w:rPr>
          <w:szCs w:val="24"/>
        </w:rPr>
        <w:br/>
        <w:t>Folder 2</w:t>
      </w:r>
      <w:r>
        <w:rPr>
          <w:szCs w:val="24"/>
        </w:rPr>
        <w:t>0</w:t>
      </w:r>
      <w:r w:rsidRPr="00D141FA">
        <w:rPr>
          <w:szCs w:val="24"/>
        </w:rPr>
        <w:t xml:space="preserve">. </w:t>
      </w:r>
      <w:r>
        <w:rPr>
          <w:szCs w:val="24"/>
        </w:rPr>
        <w:t xml:space="preserve">Britain / </w:t>
      </w:r>
      <w:r w:rsidRPr="00D141FA">
        <w:rPr>
          <w:szCs w:val="24"/>
        </w:rPr>
        <w:t>Clippi</w:t>
      </w:r>
      <w:r>
        <w:rPr>
          <w:szCs w:val="24"/>
        </w:rPr>
        <w:t>ngs: Boxing News: 1957</w:t>
      </w:r>
      <w:r>
        <w:rPr>
          <w:szCs w:val="24"/>
        </w:rPr>
        <w:br/>
        <w:t>Folder 21</w:t>
      </w:r>
      <w:r w:rsidRPr="00D141FA">
        <w:rPr>
          <w:szCs w:val="24"/>
        </w:rPr>
        <w:t xml:space="preserve">. </w:t>
      </w:r>
      <w:r>
        <w:rPr>
          <w:szCs w:val="24"/>
        </w:rPr>
        <w:t xml:space="preserve">Britain / </w:t>
      </w:r>
      <w:r w:rsidRPr="00D141FA">
        <w:rPr>
          <w:szCs w:val="24"/>
        </w:rPr>
        <w:t>Clippings: Boxing N</w:t>
      </w:r>
      <w:r>
        <w:rPr>
          <w:szCs w:val="24"/>
        </w:rPr>
        <w:t>ews: 1958</w:t>
      </w:r>
      <w:r>
        <w:rPr>
          <w:szCs w:val="24"/>
        </w:rPr>
        <w:br/>
        <w:t>Folder 22</w:t>
      </w:r>
      <w:r w:rsidRPr="00D141FA">
        <w:rPr>
          <w:szCs w:val="24"/>
        </w:rPr>
        <w:t xml:space="preserve">. </w:t>
      </w:r>
      <w:r>
        <w:rPr>
          <w:szCs w:val="24"/>
        </w:rPr>
        <w:t xml:space="preserve">Britain / </w:t>
      </w:r>
      <w:r w:rsidRPr="00D141FA">
        <w:rPr>
          <w:szCs w:val="24"/>
        </w:rPr>
        <w:t>Clippings: Boxi</w:t>
      </w:r>
      <w:r>
        <w:rPr>
          <w:szCs w:val="24"/>
        </w:rPr>
        <w:t>ng News: 1959 (1 of 2)</w:t>
      </w:r>
      <w:r>
        <w:rPr>
          <w:szCs w:val="24"/>
        </w:rPr>
        <w:br/>
        <w:t>Folder 23</w:t>
      </w:r>
      <w:r w:rsidRPr="00D141FA">
        <w:rPr>
          <w:szCs w:val="24"/>
        </w:rPr>
        <w:t xml:space="preserve">. </w:t>
      </w:r>
      <w:r>
        <w:rPr>
          <w:szCs w:val="24"/>
        </w:rPr>
        <w:t xml:space="preserve">Britain / </w:t>
      </w:r>
      <w:r w:rsidRPr="00D141FA">
        <w:rPr>
          <w:szCs w:val="24"/>
        </w:rPr>
        <w:t>Clippings: Boxi</w:t>
      </w:r>
      <w:r>
        <w:rPr>
          <w:szCs w:val="24"/>
        </w:rPr>
        <w:t>ng News: 1959 (2 of 2)</w:t>
      </w:r>
      <w:r>
        <w:rPr>
          <w:szCs w:val="24"/>
        </w:rPr>
        <w:br/>
        <w:t>Folder 24</w:t>
      </w:r>
      <w:r w:rsidRPr="00D141FA">
        <w:rPr>
          <w:szCs w:val="24"/>
        </w:rPr>
        <w:t xml:space="preserve">. </w:t>
      </w:r>
      <w:r>
        <w:rPr>
          <w:szCs w:val="24"/>
        </w:rPr>
        <w:t xml:space="preserve">Britain / </w:t>
      </w:r>
      <w:r w:rsidRPr="00D141FA">
        <w:rPr>
          <w:szCs w:val="24"/>
        </w:rPr>
        <w:t>Clippings: Boxing News: 1960</w:t>
      </w:r>
    </w:p>
    <w:p w:rsidR="000B319F" w:rsidRPr="00D141FA" w:rsidRDefault="000B319F" w:rsidP="00320530">
      <w:pPr>
        <w:rPr>
          <w:szCs w:val="24"/>
        </w:rPr>
      </w:pPr>
    </w:p>
    <w:p w:rsidR="000B319F" w:rsidRPr="00D141FA" w:rsidRDefault="000B319F" w:rsidP="00320530">
      <w:pPr>
        <w:rPr>
          <w:b/>
          <w:szCs w:val="24"/>
        </w:rPr>
      </w:pPr>
      <w:r>
        <w:rPr>
          <w:b/>
          <w:szCs w:val="24"/>
        </w:rPr>
        <w:t>Box 3</w:t>
      </w:r>
    </w:p>
    <w:p w:rsidR="000B319F" w:rsidRPr="00D141FA" w:rsidRDefault="000B319F" w:rsidP="00320530">
      <w:pPr>
        <w:rPr>
          <w:szCs w:val="24"/>
        </w:rPr>
      </w:pPr>
      <w:r w:rsidRPr="00D141FA">
        <w:rPr>
          <w:szCs w:val="24"/>
        </w:rPr>
        <w:t>Folder 1.</w:t>
      </w:r>
      <w:r w:rsidRPr="009F4657">
        <w:rPr>
          <w:szCs w:val="24"/>
        </w:rPr>
        <w:t xml:space="preserve"> </w:t>
      </w:r>
      <w:r>
        <w:rPr>
          <w:szCs w:val="24"/>
        </w:rPr>
        <w:t xml:space="preserve">Britain / </w:t>
      </w:r>
      <w:r w:rsidRPr="00D141FA">
        <w:rPr>
          <w:szCs w:val="24"/>
        </w:rPr>
        <w:t>Clippings: Boxing News: 1961</w:t>
      </w:r>
    </w:p>
    <w:p w:rsidR="000B319F" w:rsidRPr="00D141FA" w:rsidRDefault="000B319F" w:rsidP="00320530">
      <w:pPr>
        <w:rPr>
          <w:szCs w:val="24"/>
        </w:rPr>
      </w:pPr>
      <w:r w:rsidRPr="00D141FA">
        <w:rPr>
          <w:szCs w:val="24"/>
        </w:rPr>
        <w:t xml:space="preserve">Folder 2. </w:t>
      </w:r>
      <w:r>
        <w:rPr>
          <w:szCs w:val="24"/>
        </w:rPr>
        <w:t xml:space="preserve">Britain / </w:t>
      </w:r>
      <w:r w:rsidRPr="00D141FA">
        <w:rPr>
          <w:szCs w:val="24"/>
        </w:rPr>
        <w:t>Clippings: Boxing News: 1962</w:t>
      </w:r>
    </w:p>
    <w:p w:rsidR="000B319F" w:rsidRPr="00D141FA" w:rsidRDefault="000B319F" w:rsidP="00320530">
      <w:pPr>
        <w:rPr>
          <w:szCs w:val="24"/>
        </w:rPr>
      </w:pPr>
      <w:r w:rsidRPr="00D141FA">
        <w:rPr>
          <w:szCs w:val="24"/>
        </w:rPr>
        <w:t xml:space="preserve">Folder 3. </w:t>
      </w:r>
      <w:r>
        <w:rPr>
          <w:szCs w:val="24"/>
        </w:rPr>
        <w:t xml:space="preserve">Britain / </w:t>
      </w:r>
      <w:r w:rsidRPr="00D141FA">
        <w:rPr>
          <w:szCs w:val="24"/>
        </w:rPr>
        <w:t>Clippings: Boxing News: 1963</w:t>
      </w:r>
    </w:p>
    <w:p w:rsidR="000B319F" w:rsidRPr="00D141FA" w:rsidRDefault="000B319F" w:rsidP="00320530">
      <w:pPr>
        <w:rPr>
          <w:szCs w:val="24"/>
        </w:rPr>
      </w:pPr>
      <w:r w:rsidRPr="00D141FA">
        <w:rPr>
          <w:szCs w:val="24"/>
        </w:rPr>
        <w:t xml:space="preserve">Folder 4. </w:t>
      </w:r>
      <w:r>
        <w:rPr>
          <w:szCs w:val="24"/>
        </w:rPr>
        <w:t xml:space="preserve">Britain / </w:t>
      </w:r>
      <w:r w:rsidRPr="00D141FA">
        <w:rPr>
          <w:szCs w:val="24"/>
        </w:rPr>
        <w:t>Clippings: Boxing News: 1964</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Clippings: Boxing News: 1965</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Clippings: Boxing News: 1967</w:t>
      </w:r>
    </w:p>
    <w:p w:rsidR="000B319F" w:rsidRPr="00D141FA" w:rsidRDefault="000B319F" w:rsidP="00320530">
      <w:pPr>
        <w:rPr>
          <w:szCs w:val="24"/>
        </w:rPr>
      </w:pPr>
      <w:r w:rsidRPr="00D141FA">
        <w:rPr>
          <w:szCs w:val="24"/>
        </w:rPr>
        <w:t xml:space="preserve">Folder 7. </w:t>
      </w:r>
      <w:r>
        <w:rPr>
          <w:szCs w:val="24"/>
        </w:rPr>
        <w:t xml:space="preserve">Britain / </w:t>
      </w:r>
      <w:r w:rsidRPr="00D141FA">
        <w:rPr>
          <w:szCs w:val="24"/>
        </w:rPr>
        <w:t>Clippings: Boxing News: 1968-1969</w:t>
      </w:r>
    </w:p>
    <w:p w:rsidR="000B319F" w:rsidRPr="00D141FA" w:rsidRDefault="000B319F" w:rsidP="00320530">
      <w:pPr>
        <w:rPr>
          <w:szCs w:val="24"/>
        </w:rPr>
      </w:pPr>
      <w:r w:rsidRPr="00D141FA">
        <w:rPr>
          <w:szCs w:val="24"/>
        </w:rPr>
        <w:t xml:space="preserve">Folder 8. </w:t>
      </w:r>
      <w:r>
        <w:rPr>
          <w:szCs w:val="24"/>
        </w:rPr>
        <w:t xml:space="preserve">Britain / </w:t>
      </w:r>
      <w:r w:rsidRPr="00D141FA">
        <w:rPr>
          <w:szCs w:val="24"/>
        </w:rPr>
        <w:t>Clippings: Boxing News: 1970</w:t>
      </w:r>
    </w:p>
    <w:p w:rsidR="000B319F" w:rsidRPr="00D141FA" w:rsidRDefault="000B319F" w:rsidP="00320530">
      <w:pPr>
        <w:rPr>
          <w:szCs w:val="24"/>
        </w:rPr>
      </w:pPr>
      <w:r w:rsidRPr="00D141FA">
        <w:rPr>
          <w:szCs w:val="24"/>
        </w:rPr>
        <w:t xml:space="preserve">Folder 9. </w:t>
      </w:r>
      <w:r>
        <w:rPr>
          <w:szCs w:val="24"/>
        </w:rPr>
        <w:t xml:space="preserve">Britain / </w:t>
      </w:r>
      <w:r w:rsidRPr="00D141FA">
        <w:rPr>
          <w:szCs w:val="24"/>
        </w:rPr>
        <w:t>Clippings: Boxing News: 1972</w:t>
      </w:r>
    </w:p>
    <w:p w:rsidR="000B319F" w:rsidRDefault="000B319F" w:rsidP="00320530">
      <w:pPr>
        <w:rPr>
          <w:b/>
          <w:szCs w:val="24"/>
        </w:rPr>
      </w:pPr>
    </w:p>
    <w:p w:rsidR="000B319F" w:rsidRPr="00F931D7" w:rsidRDefault="000B319F" w:rsidP="00320530">
      <w:pPr>
        <w:rPr>
          <w:b/>
          <w:szCs w:val="24"/>
        </w:rPr>
      </w:pPr>
      <w:r>
        <w:rPr>
          <w:b/>
          <w:szCs w:val="24"/>
        </w:rPr>
        <w:t>Box 4</w:t>
      </w:r>
    </w:p>
    <w:p w:rsidR="000B319F" w:rsidRPr="00D141FA" w:rsidRDefault="000B319F" w:rsidP="00320530">
      <w:pPr>
        <w:rPr>
          <w:szCs w:val="24"/>
        </w:rPr>
      </w:pPr>
      <w:r w:rsidRPr="00D141FA">
        <w:rPr>
          <w:szCs w:val="24"/>
        </w:rPr>
        <w:t xml:space="preserve">Folder 1. </w:t>
      </w:r>
      <w:r>
        <w:rPr>
          <w:szCs w:val="24"/>
        </w:rPr>
        <w:t xml:space="preserve">Britain / </w:t>
      </w:r>
      <w:r w:rsidRPr="00D141FA">
        <w:rPr>
          <w:szCs w:val="24"/>
        </w:rPr>
        <w:t>Clippings: Boxing News: 1973 (1 of 2)</w:t>
      </w:r>
    </w:p>
    <w:p w:rsidR="000B319F" w:rsidRPr="00D141FA" w:rsidRDefault="000B319F" w:rsidP="00320530">
      <w:pPr>
        <w:rPr>
          <w:szCs w:val="24"/>
        </w:rPr>
      </w:pPr>
      <w:r w:rsidRPr="00D141FA">
        <w:rPr>
          <w:szCs w:val="24"/>
        </w:rPr>
        <w:t xml:space="preserve">Folder </w:t>
      </w:r>
      <w:r>
        <w:rPr>
          <w:szCs w:val="24"/>
        </w:rPr>
        <w:t>2</w:t>
      </w:r>
      <w:r w:rsidRPr="00D141FA">
        <w:rPr>
          <w:szCs w:val="24"/>
        </w:rPr>
        <w:t xml:space="preserve">. </w:t>
      </w:r>
      <w:r>
        <w:rPr>
          <w:szCs w:val="24"/>
        </w:rPr>
        <w:t xml:space="preserve">Britain / </w:t>
      </w:r>
      <w:r w:rsidRPr="00D141FA">
        <w:rPr>
          <w:szCs w:val="24"/>
        </w:rPr>
        <w:t>Clippings: Boxing News: 1973 (2 of 2)</w:t>
      </w:r>
    </w:p>
    <w:p w:rsidR="000B319F" w:rsidRPr="00D141FA" w:rsidRDefault="000B319F" w:rsidP="00320530">
      <w:pPr>
        <w:rPr>
          <w:szCs w:val="24"/>
        </w:rPr>
      </w:pPr>
      <w:r w:rsidRPr="00D141FA">
        <w:rPr>
          <w:szCs w:val="24"/>
        </w:rPr>
        <w:t xml:space="preserve">Folder </w:t>
      </w:r>
      <w:r>
        <w:rPr>
          <w:szCs w:val="24"/>
        </w:rPr>
        <w:t>3</w:t>
      </w:r>
      <w:r w:rsidRPr="00D141FA">
        <w:rPr>
          <w:szCs w:val="24"/>
        </w:rPr>
        <w:t xml:space="preserve">. </w:t>
      </w:r>
      <w:r>
        <w:rPr>
          <w:szCs w:val="24"/>
        </w:rPr>
        <w:t xml:space="preserve">Britain / </w:t>
      </w:r>
      <w:r w:rsidRPr="00D141FA">
        <w:rPr>
          <w:szCs w:val="24"/>
        </w:rPr>
        <w:t>Clippings: Boxing News: 1976</w:t>
      </w:r>
    </w:p>
    <w:p w:rsidR="000B319F" w:rsidRPr="00F931D7" w:rsidRDefault="000B319F" w:rsidP="00320530">
      <w:pPr>
        <w:rPr>
          <w:b/>
          <w:szCs w:val="24"/>
        </w:rPr>
      </w:pPr>
      <w:r w:rsidRPr="00D141FA">
        <w:rPr>
          <w:szCs w:val="24"/>
        </w:rPr>
        <w:t xml:space="preserve">Folder 4. </w:t>
      </w:r>
      <w:r>
        <w:rPr>
          <w:szCs w:val="24"/>
        </w:rPr>
        <w:t xml:space="preserve">Britain / </w:t>
      </w:r>
      <w:r w:rsidRPr="00D141FA">
        <w:rPr>
          <w:szCs w:val="24"/>
        </w:rPr>
        <w:t>Clubs, Organizations</w:t>
      </w:r>
    </w:p>
    <w:p w:rsidR="000B319F" w:rsidRPr="00D141FA" w:rsidRDefault="000B319F" w:rsidP="00320530">
      <w:pPr>
        <w:rPr>
          <w:b/>
          <w:szCs w:val="24"/>
        </w:rPr>
      </w:pPr>
      <w:r w:rsidRPr="00D141FA">
        <w:rPr>
          <w:szCs w:val="24"/>
        </w:rPr>
        <w:t xml:space="preserve">Folder 5. </w:t>
      </w:r>
      <w:r>
        <w:rPr>
          <w:szCs w:val="24"/>
        </w:rPr>
        <w:t xml:space="preserve">Britain / </w:t>
      </w:r>
      <w:r w:rsidRPr="00D141FA">
        <w:rPr>
          <w:szCs w:val="24"/>
        </w:rPr>
        <w:t>Columns, letters, etc.</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Fights</w:t>
      </w:r>
    </w:p>
    <w:p w:rsidR="000B319F" w:rsidRPr="00D141FA" w:rsidRDefault="000B319F" w:rsidP="00320530">
      <w:pPr>
        <w:rPr>
          <w:szCs w:val="24"/>
        </w:rPr>
      </w:pPr>
      <w:r w:rsidRPr="00D141FA">
        <w:rPr>
          <w:szCs w:val="24"/>
        </w:rPr>
        <w:t xml:space="preserve">Folder 7. </w:t>
      </w:r>
      <w:r>
        <w:rPr>
          <w:szCs w:val="24"/>
        </w:rPr>
        <w:t xml:space="preserve">Britain / </w:t>
      </w:r>
      <w:r w:rsidRPr="00D141FA">
        <w:rPr>
          <w:szCs w:val="24"/>
        </w:rPr>
        <w:t>Fights: Abroad</w:t>
      </w:r>
    </w:p>
    <w:p w:rsidR="000B319F" w:rsidRPr="00D141FA" w:rsidRDefault="000B319F" w:rsidP="00320530">
      <w:pPr>
        <w:rPr>
          <w:szCs w:val="24"/>
        </w:rPr>
      </w:pPr>
      <w:r w:rsidRPr="00D141FA">
        <w:rPr>
          <w:szCs w:val="24"/>
        </w:rPr>
        <w:t xml:space="preserve">Folder 8. </w:t>
      </w:r>
      <w:r>
        <w:rPr>
          <w:szCs w:val="24"/>
        </w:rPr>
        <w:t xml:space="preserve">Britain / </w:t>
      </w:r>
      <w:r w:rsidRPr="00D141FA">
        <w:rPr>
          <w:szCs w:val="24"/>
        </w:rPr>
        <w:t>Fighters</w:t>
      </w:r>
    </w:p>
    <w:p w:rsidR="000B319F" w:rsidRPr="00D141FA" w:rsidRDefault="000B319F" w:rsidP="00320530">
      <w:pPr>
        <w:rPr>
          <w:szCs w:val="24"/>
        </w:rPr>
      </w:pPr>
      <w:r w:rsidRPr="00D141FA">
        <w:rPr>
          <w:szCs w:val="24"/>
        </w:rPr>
        <w:t xml:space="preserve">Folder 9. </w:t>
      </w:r>
      <w:r>
        <w:rPr>
          <w:szCs w:val="24"/>
        </w:rPr>
        <w:t xml:space="preserve">Britain / </w:t>
      </w:r>
      <w:r w:rsidRPr="00D141FA">
        <w:rPr>
          <w:szCs w:val="24"/>
        </w:rPr>
        <w:t>Matchmakers, Referees, Promoters</w:t>
      </w:r>
    </w:p>
    <w:p w:rsidR="000B319F" w:rsidRPr="00D141FA" w:rsidRDefault="000B319F" w:rsidP="00320530">
      <w:pPr>
        <w:rPr>
          <w:szCs w:val="24"/>
        </w:rPr>
      </w:pPr>
      <w:r w:rsidRPr="00D141FA">
        <w:rPr>
          <w:szCs w:val="24"/>
        </w:rPr>
        <w:t xml:space="preserve">Folder 10. </w:t>
      </w:r>
      <w:r>
        <w:rPr>
          <w:szCs w:val="24"/>
        </w:rPr>
        <w:t xml:space="preserve">Britain / </w:t>
      </w:r>
      <w:r w:rsidRPr="00D141FA">
        <w:rPr>
          <w:szCs w:val="24"/>
        </w:rPr>
        <w:t>Miscellaneous</w:t>
      </w:r>
    </w:p>
    <w:p w:rsidR="000B319F" w:rsidRDefault="000B319F" w:rsidP="00320530">
      <w:pPr>
        <w:rPr>
          <w:szCs w:val="24"/>
        </w:rPr>
      </w:pPr>
      <w:r w:rsidRPr="00D141FA">
        <w:rPr>
          <w:szCs w:val="24"/>
        </w:rPr>
        <w:t xml:space="preserve">Folder 11. </w:t>
      </w:r>
      <w:r>
        <w:rPr>
          <w:szCs w:val="24"/>
        </w:rPr>
        <w:t xml:space="preserve">Britain / </w:t>
      </w:r>
      <w:r w:rsidRPr="00D141FA">
        <w:rPr>
          <w:szCs w:val="24"/>
        </w:rPr>
        <w:t>Olympics</w:t>
      </w:r>
    </w:p>
    <w:p w:rsidR="000B319F" w:rsidRPr="00D141FA" w:rsidRDefault="000B319F" w:rsidP="00320530">
      <w:pPr>
        <w:rPr>
          <w:szCs w:val="24"/>
        </w:rPr>
      </w:pPr>
    </w:p>
    <w:p w:rsidR="000B319F" w:rsidRPr="00D141FA" w:rsidRDefault="000B319F" w:rsidP="00320530">
      <w:pPr>
        <w:jc w:val="center"/>
      </w:pPr>
      <w:r w:rsidRPr="00D141FA">
        <w:rPr>
          <w:b/>
          <w:szCs w:val="24"/>
        </w:rPr>
        <w:t>Series 2. Britain</w:t>
      </w:r>
    </w:p>
    <w:p w:rsidR="000B319F" w:rsidRPr="00D141FA" w:rsidRDefault="000B319F" w:rsidP="00320530">
      <w:pPr>
        <w:jc w:val="center"/>
        <w:rPr>
          <w:b/>
          <w:szCs w:val="24"/>
        </w:rPr>
      </w:pPr>
      <w:r w:rsidRPr="00D141FA">
        <w:rPr>
          <w:b/>
          <w:szCs w:val="24"/>
        </w:rPr>
        <w:t>Sub-series B. British Clippings Old</w:t>
      </w:r>
    </w:p>
    <w:p w:rsidR="000B319F" w:rsidRPr="00D141FA" w:rsidRDefault="000B319F" w:rsidP="00320530">
      <w:pPr>
        <w:rPr>
          <w:szCs w:val="24"/>
        </w:rPr>
      </w:pPr>
      <w:r w:rsidRPr="00D141FA">
        <w:rPr>
          <w:szCs w:val="24"/>
        </w:rPr>
        <w:br/>
      </w:r>
      <w:r w:rsidRPr="00D141FA">
        <w:rPr>
          <w:b/>
          <w:szCs w:val="24"/>
        </w:rPr>
        <w:t>Box 4</w:t>
      </w:r>
      <w:r>
        <w:rPr>
          <w:b/>
          <w:szCs w:val="24"/>
        </w:rPr>
        <w:t xml:space="preserve"> continued</w:t>
      </w:r>
      <w:r w:rsidRPr="00D141FA">
        <w:rPr>
          <w:szCs w:val="24"/>
        </w:rPr>
        <w:br/>
        <w:t xml:space="preserve">Folder 12. </w:t>
      </w:r>
      <w:r>
        <w:rPr>
          <w:szCs w:val="24"/>
        </w:rPr>
        <w:t xml:space="preserve">Britain / </w:t>
      </w:r>
      <w:r w:rsidRPr="00D141FA">
        <w:rPr>
          <w:szCs w:val="24"/>
        </w:rPr>
        <w:t>Amateurs</w:t>
      </w:r>
    </w:p>
    <w:p w:rsidR="000B319F" w:rsidRPr="00D141FA" w:rsidRDefault="000B319F" w:rsidP="00320530">
      <w:pPr>
        <w:rPr>
          <w:szCs w:val="24"/>
        </w:rPr>
      </w:pPr>
      <w:r w:rsidRPr="00D141FA">
        <w:rPr>
          <w:szCs w:val="24"/>
        </w:rPr>
        <w:t xml:space="preserve">Folder 13. </w:t>
      </w:r>
      <w:r>
        <w:rPr>
          <w:szCs w:val="24"/>
        </w:rPr>
        <w:t xml:space="preserve">Britain / </w:t>
      </w:r>
      <w:r w:rsidRPr="00D141FA">
        <w:rPr>
          <w:szCs w:val="24"/>
        </w:rPr>
        <w:t>“The British Isles”</w:t>
      </w:r>
    </w:p>
    <w:p w:rsidR="000B319F" w:rsidRPr="00D141FA" w:rsidRDefault="000B319F" w:rsidP="00320530">
      <w:pPr>
        <w:rPr>
          <w:szCs w:val="24"/>
        </w:rPr>
      </w:pPr>
      <w:r w:rsidRPr="00D141FA">
        <w:rPr>
          <w:szCs w:val="24"/>
        </w:rPr>
        <w:t xml:space="preserve">Folder 14. </w:t>
      </w:r>
      <w:r>
        <w:rPr>
          <w:szCs w:val="24"/>
        </w:rPr>
        <w:t xml:space="preserve">Britain / </w:t>
      </w:r>
      <w:r w:rsidRPr="00D141FA">
        <w:rPr>
          <w:szCs w:val="24"/>
        </w:rPr>
        <w:t>Editorials/Letters to Newspaper</w:t>
      </w:r>
    </w:p>
    <w:p w:rsidR="000B319F" w:rsidRPr="00D141FA" w:rsidRDefault="000B319F" w:rsidP="00320530">
      <w:pPr>
        <w:rPr>
          <w:szCs w:val="24"/>
        </w:rPr>
      </w:pPr>
      <w:r w:rsidRPr="00D141FA">
        <w:rPr>
          <w:szCs w:val="24"/>
        </w:rPr>
        <w:t xml:space="preserve">Folder 14. </w:t>
      </w:r>
      <w:r>
        <w:rPr>
          <w:szCs w:val="24"/>
        </w:rPr>
        <w:t xml:space="preserve">Britain / </w:t>
      </w:r>
      <w:r w:rsidRPr="00D141FA">
        <w:rPr>
          <w:szCs w:val="24"/>
        </w:rPr>
        <w:t>Fights: Advertisements</w:t>
      </w:r>
    </w:p>
    <w:p w:rsidR="000B319F" w:rsidRPr="00D141FA" w:rsidRDefault="000B319F" w:rsidP="00320530">
      <w:pPr>
        <w:rPr>
          <w:szCs w:val="24"/>
        </w:rPr>
      </w:pPr>
      <w:r w:rsidRPr="00D141FA">
        <w:rPr>
          <w:szCs w:val="24"/>
        </w:rPr>
        <w:t xml:space="preserve">Folder 15. </w:t>
      </w:r>
      <w:r>
        <w:rPr>
          <w:szCs w:val="24"/>
        </w:rPr>
        <w:t xml:space="preserve">Britain / </w:t>
      </w:r>
      <w:r w:rsidRPr="00D141FA">
        <w:rPr>
          <w:szCs w:val="24"/>
        </w:rPr>
        <w:t>Fights: Championships</w:t>
      </w:r>
    </w:p>
    <w:p w:rsidR="000B319F" w:rsidRPr="00D141FA" w:rsidRDefault="000B319F" w:rsidP="00320530">
      <w:pPr>
        <w:rPr>
          <w:szCs w:val="24"/>
        </w:rPr>
      </w:pPr>
      <w:r w:rsidRPr="00D141FA">
        <w:rPr>
          <w:szCs w:val="24"/>
        </w:rPr>
        <w:t xml:space="preserve">Folder 16. </w:t>
      </w:r>
      <w:r>
        <w:rPr>
          <w:szCs w:val="24"/>
        </w:rPr>
        <w:t xml:space="preserve">Britain / </w:t>
      </w:r>
      <w:r w:rsidRPr="00D141FA">
        <w:rPr>
          <w:szCs w:val="24"/>
        </w:rPr>
        <w:t>Fights: Individual Cities</w:t>
      </w:r>
    </w:p>
    <w:p w:rsidR="000B319F" w:rsidRPr="00D141FA" w:rsidRDefault="000B319F" w:rsidP="00320530">
      <w:pPr>
        <w:rPr>
          <w:szCs w:val="24"/>
        </w:rPr>
      </w:pPr>
      <w:r w:rsidRPr="00D141FA">
        <w:rPr>
          <w:szCs w:val="24"/>
        </w:rPr>
        <w:t xml:space="preserve">Folder 18. </w:t>
      </w:r>
      <w:r>
        <w:rPr>
          <w:szCs w:val="24"/>
        </w:rPr>
        <w:t xml:space="preserve">Britain / </w:t>
      </w:r>
      <w:r w:rsidRPr="00D141FA">
        <w:rPr>
          <w:szCs w:val="24"/>
        </w:rPr>
        <w:t>Fights: Miscellaneous</w:t>
      </w:r>
    </w:p>
    <w:p w:rsidR="000B319F" w:rsidRPr="00D141FA" w:rsidRDefault="000B319F" w:rsidP="00320530">
      <w:pPr>
        <w:rPr>
          <w:szCs w:val="24"/>
        </w:rPr>
      </w:pPr>
      <w:r w:rsidRPr="00D141FA">
        <w:rPr>
          <w:szCs w:val="24"/>
        </w:rPr>
        <w:t xml:space="preserve">Folder 19. </w:t>
      </w:r>
      <w:r>
        <w:rPr>
          <w:szCs w:val="24"/>
        </w:rPr>
        <w:t xml:space="preserve">Britain / </w:t>
      </w:r>
      <w:r w:rsidRPr="00D141FA">
        <w:rPr>
          <w:szCs w:val="24"/>
        </w:rPr>
        <w:t>Fights: “Reports from All Quarters”</w:t>
      </w:r>
    </w:p>
    <w:p w:rsidR="000B319F" w:rsidRPr="00D141FA" w:rsidRDefault="000B319F" w:rsidP="00320530">
      <w:pPr>
        <w:rPr>
          <w:szCs w:val="24"/>
        </w:rPr>
      </w:pPr>
      <w:r w:rsidRPr="00D141FA">
        <w:rPr>
          <w:szCs w:val="24"/>
        </w:rPr>
        <w:t xml:space="preserve">Folder 20. </w:t>
      </w:r>
      <w:r>
        <w:rPr>
          <w:szCs w:val="24"/>
        </w:rPr>
        <w:t xml:space="preserve">Britain / </w:t>
      </w:r>
      <w:r w:rsidRPr="00D141FA">
        <w:rPr>
          <w:szCs w:val="24"/>
        </w:rPr>
        <w:t>Fights: Various Locations</w:t>
      </w:r>
    </w:p>
    <w:p w:rsidR="000B319F" w:rsidRPr="00D141FA" w:rsidRDefault="000B319F" w:rsidP="00320530">
      <w:pPr>
        <w:rPr>
          <w:szCs w:val="24"/>
        </w:rPr>
      </w:pPr>
      <w:r w:rsidRPr="00D141FA">
        <w:rPr>
          <w:szCs w:val="24"/>
        </w:rPr>
        <w:t>Folder 21. Fighters</w:t>
      </w:r>
    </w:p>
    <w:p w:rsidR="000B319F" w:rsidRPr="00D141FA" w:rsidRDefault="000B319F" w:rsidP="00320530">
      <w:pPr>
        <w:rPr>
          <w:szCs w:val="24"/>
        </w:rPr>
      </w:pPr>
      <w:r w:rsidRPr="00D141FA">
        <w:rPr>
          <w:szCs w:val="24"/>
        </w:rPr>
        <w:t xml:space="preserve">Folder 22. </w:t>
      </w:r>
      <w:r>
        <w:rPr>
          <w:szCs w:val="24"/>
        </w:rPr>
        <w:t xml:space="preserve">Britain / </w:t>
      </w:r>
      <w:r w:rsidRPr="00D141FA">
        <w:rPr>
          <w:szCs w:val="24"/>
        </w:rPr>
        <w:t>Miscellaneous</w:t>
      </w:r>
    </w:p>
    <w:p w:rsidR="000B319F" w:rsidRPr="00D141FA" w:rsidRDefault="000B319F" w:rsidP="00320530">
      <w:pPr>
        <w:rPr>
          <w:szCs w:val="24"/>
        </w:rPr>
      </w:pPr>
      <w:r w:rsidRPr="00D141FA">
        <w:rPr>
          <w:szCs w:val="24"/>
        </w:rPr>
        <w:t xml:space="preserve">Folder 23. </w:t>
      </w:r>
      <w:r>
        <w:rPr>
          <w:szCs w:val="24"/>
        </w:rPr>
        <w:t xml:space="preserve">Britain / </w:t>
      </w:r>
      <w:r w:rsidRPr="00D141FA">
        <w:rPr>
          <w:szCs w:val="24"/>
        </w:rPr>
        <w:t>Organizations</w:t>
      </w:r>
    </w:p>
    <w:p w:rsidR="000B319F" w:rsidRDefault="000B319F" w:rsidP="00320530">
      <w:pPr>
        <w:rPr>
          <w:szCs w:val="24"/>
        </w:rPr>
      </w:pPr>
    </w:p>
    <w:p w:rsidR="000B319F" w:rsidRPr="00D141FA" w:rsidRDefault="000B319F" w:rsidP="00320530">
      <w:pPr>
        <w:jc w:val="center"/>
        <w:rPr>
          <w:szCs w:val="24"/>
        </w:rPr>
      </w:pPr>
      <w:r w:rsidRPr="00D141FA">
        <w:rPr>
          <w:b/>
          <w:szCs w:val="24"/>
        </w:rPr>
        <w:t>Series 2. Britain</w:t>
      </w:r>
    </w:p>
    <w:p w:rsidR="000B319F" w:rsidRPr="00D141FA" w:rsidRDefault="000B319F" w:rsidP="00320530">
      <w:pPr>
        <w:jc w:val="center"/>
        <w:rPr>
          <w:b/>
          <w:szCs w:val="24"/>
        </w:rPr>
      </w:pPr>
      <w:r w:rsidRPr="00D141FA">
        <w:rPr>
          <w:b/>
          <w:szCs w:val="24"/>
        </w:rPr>
        <w:t>Sub-series C. British Fighters</w:t>
      </w:r>
    </w:p>
    <w:p w:rsidR="000B319F" w:rsidRPr="00D141FA" w:rsidRDefault="000B319F" w:rsidP="00320530">
      <w:pPr>
        <w:rPr>
          <w:b/>
          <w:szCs w:val="24"/>
        </w:rPr>
      </w:pPr>
      <w:r w:rsidRPr="00D141FA">
        <w:rPr>
          <w:szCs w:val="24"/>
        </w:rPr>
        <w:br/>
      </w:r>
      <w:r w:rsidRPr="00D141FA">
        <w:rPr>
          <w:b/>
          <w:szCs w:val="24"/>
        </w:rPr>
        <w:t>Box 4</w:t>
      </w:r>
      <w:r>
        <w:rPr>
          <w:b/>
          <w:szCs w:val="24"/>
        </w:rPr>
        <w:t xml:space="preserve"> continued</w:t>
      </w:r>
      <w:r w:rsidRPr="00D141FA">
        <w:rPr>
          <w:szCs w:val="24"/>
        </w:rPr>
        <w:br/>
        <w:t xml:space="preserve">Folder 24. </w:t>
      </w:r>
      <w:r>
        <w:rPr>
          <w:szCs w:val="24"/>
        </w:rPr>
        <w:t xml:space="preserve">Britain / </w:t>
      </w:r>
      <w:r w:rsidRPr="00D141FA">
        <w:rPr>
          <w:szCs w:val="24"/>
        </w:rPr>
        <w:t>Contracts</w:t>
      </w:r>
      <w:r w:rsidRPr="00D141FA">
        <w:rPr>
          <w:szCs w:val="24"/>
        </w:rPr>
        <w:br/>
        <w:t xml:space="preserve">Folder 25. </w:t>
      </w:r>
      <w:r>
        <w:rPr>
          <w:szCs w:val="24"/>
        </w:rPr>
        <w:t xml:space="preserve">Britain / </w:t>
      </w:r>
      <w:r w:rsidRPr="00D141FA">
        <w:rPr>
          <w:szCs w:val="24"/>
        </w:rPr>
        <w:t>Fighters: A</w:t>
      </w:r>
    </w:p>
    <w:p w:rsidR="000B319F" w:rsidRPr="00D141FA" w:rsidRDefault="000B319F" w:rsidP="00320530">
      <w:pPr>
        <w:rPr>
          <w:szCs w:val="24"/>
        </w:rPr>
      </w:pPr>
      <w:r w:rsidRPr="00D141FA">
        <w:rPr>
          <w:szCs w:val="24"/>
        </w:rPr>
        <w:t xml:space="preserve">Folder 26. </w:t>
      </w:r>
      <w:r>
        <w:rPr>
          <w:szCs w:val="24"/>
        </w:rPr>
        <w:t xml:space="preserve">Britain / </w:t>
      </w:r>
      <w:r w:rsidRPr="00D141FA">
        <w:rPr>
          <w:szCs w:val="24"/>
        </w:rPr>
        <w:t>Fighters: Ba-Bl</w:t>
      </w:r>
    </w:p>
    <w:p w:rsidR="000B319F" w:rsidRPr="00D141FA" w:rsidRDefault="000B319F" w:rsidP="00320530">
      <w:pPr>
        <w:rPr>
          <w:szCs w:val="24"/>
        </w:rPr>
      </w:pPr>
    </w:p>
    <w:p w:rsidR="000B319F" w:rsidRPr="00D141FA" w:rsidRDefault="000B319F" w:rsidP="00320530">
      <w:pPr>
        <w:rPr>
          <w:szCs w:val="24"/>
        </w:rPr>
      </w:pPr>
      <w:r w:rsidRPr="00D141FA">
        <w:rPr>
          <w:b/>
          <w:szCs w:val="24"/>
        </w:rPr>
        <w:t>Box 5</w:t>
      </w:r>
      <w:r w:rsidRPr="00D141FA">
        <w:rPr>
          <w:szCs w:val="24"/>
        </w:rPr>
        <w:br/>
        <w:t xml:space="preserve">Folder 1. </w:t>
      </w:r>
      <w:r>
        <w:rPr>
          <w:szCs w:val="24"/>
        </w:rPr>
        <w:t xml:space="preserve">Britain / </w:t>
      </w:r>
      <w:r w:rsidRPr="00D141FA">
        <w:rPr>
          <w:szCs w:val="24"/>
        </w:rPr>
        <w:t>Fighters: Br</w:t>
      </w:r>
    </w:p>
    <w:p w:rsidR="000B319F" w:rsidRPr="00D141FA" w:rsidRDefault="000B319F" w:rsidP="00320530">
      <w:pPr>
        <w:rPr>
          <w:szCs w:val="24"/>
        </w:rPr>
      </w:pPr>
      <w:r w:rsidRPr="00D141FA">
        <w:rPr>
          <w:szCs w:val="24"/>
        </w:rPr>
        <w:t xml:space="preserve">Folder 2. </w:t>
      </w:r>
      <w:r>
        <w:rPr>
          <w:szCs w:val="24"/>
        </w:rPr>
        <w:t xml:space="preserve">Britain / </w:t>
      </w:r>
      <w:r w:rsidRPr="00D141FA">
        <w:rPr>
          <w:szCs w:val="24"/>
        </w:rPr>
        <w:t>Fighters: Bu-By</w:t>
      </w:r>
    </w:p>
    <w:p w:rsidR="000B319F" w:rsidRPr="00D141FA" w:rsidRDefault="000B319F" w:rsidP="00320530">
      <w:pPr>
        <w:rPr>
          <w:szCs w:val="24"/>
        </w:rPr>
      </w:pPr>
      <w:r w:rsidRPr="00D141FA">
        <w:rPr>
          <w:szCs w:val="24"/>
        </w:rPr>
        <w:t xml:space="preserve">Folder 3. </w:t>
      </w:r>
      <w:r>
        <w:rPr>
          <w:szCs w:val="24"/>
        </w:rPr>
        <w:t xml:space="preserve">Britain / </w:t>
      </w:r>
      <w:r w:rsidRPr="00D141FA">
        <w:rPr>
          <w:szCs w:val="24"/>
        </w:rPr>
        <w:t>Fighters: Ca-Cl</w:t>
      </w:r>
    </w:p>
    <w:p w:rsidR="000B319F" w:rsidRPr="00D141FA" w:rsidRDefault="000B319F" w:rsidP="00320530">
      <w:pPr>
        <w:rPr>
          <w:szCs w:val="24"/>
        </w:rPr>
      </w:pPr>
      <w:r w:rsidRPr="00D141FA">
        <w:rPr>
          <w:szCs w:val="24"/>
        </w:rPr>
        <w:t xml:space="preserve">Folder 4. </w:t>
      </w:r>
      <w:r>
        <w:rPr>
          <w:szCs w:val="24"/>
        </w:rPr>
        <w:t xml:space="preserve">Britain / </w:t>
      </w:r>
      <w:r w:rsidRPr="00D141FA">
        <w:rPr>
          <w:szCs w:val="24"/>
        </w:rPr>
        <w:t>Fighters: Co-Con</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Fighters: Coo-Cu</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Fighters: D</w:t>
      </w:r>
    </w:p>
    <w:p w:rsidR="000B319F" w:rsidRPr="00D141FA" w:rsidRDefault="000B319F" w:rsidP="00320530">
      <w:pPr>
        <w:rPr>
          <w:szCs w:val="24"/>
        </w:rPr>
      </w:pPr>
      <w:r w:rsidRPr="00D141FA">
        <w:rPr>
          <w:szCs w:val="24"/>
        </w:rPr>
        <w:t xml:space="preserve">Folder 7. </w:t>
      </w:r>
      <w:r>
        <w:rPr>
          <w:szCs w:val="24"/>
        </w:rPr>
        <w:t xml:space="preserve">Britain / </w:t>
      </w:r>
      <w:r w:rsidRPr="00D141FA">
        <w:rPr>
          <w:szCs w:val="24"/>
        </w:rPr>
        <w:t>Fighters: F</w:t>
      </w:r>
    </w:p>
    <w:p w:rsidR="000B319F" w:rsidRPr="00D141FA" w:rsidRDefault="000B319F" w:rsidP="00320530">
      <w:pPr>
        <w:rPr>
          <w:szCs w:val="24"/>
        </w:rPr>
      </w:pPr>
      <w:r w:rsidRPr="00D141FA">
        <w:rPr>
          <w:szCs w:val="24"/>
        </w:rPr>
        <w:t xml:space="preserve">Folder 8. </w:t>
      </w:r>
      <w:r>
        <w:rPr>
          <w:szCs w:val="24"/>
        </w:rPr>
        <w:t xml:space="preserve">Britain / </w:t>
      </w:r>
      <w:r w:rsidRPr="00D141FA">
        <w:rPr>
          <w:szCs w:val="24"/>
        </w:rPr>
        <w:t>Fighters: G</w:t>
      </w:r>
    </w:p>
    <w:p w:rsidR="000B319F" w:rsidRPr="00D141FA" w:rsidRDefault="000B319F" w:rsidP="00320530">
      <w:pPr>
        <w:rPr>
          <w:szCs w:val="24"/>
        </w:rPr>
      </w:pPr>
      <w:r w:rsidRPr="00D141FA">
        <w:rPr>
          <w:szCs w:val="24"/>
        </w:rPr>
        <w:t xml:space="preserve">Folder 9. </w:t>
      </w:r>
      <w:r>
        <w:rPr>
          <w:szCs w:val="24"/>
        </w:rPr>
        <w:t xml:space="preserve">Britain / </w:t>
      </w:r>
      <w:r w:rsidRPr="00D141FA">
        <w:rPr>
          <w:szCs w:val="24"/>
        </w:rPr>
        <w:t>Fighters: H</w:t>
      </w:r>
    </w:p>
    <w:p w:rsidR="000B319F" w:rsidRPr="00D141FA" w:rsidRDefault="000B319F" w:rsidP="00320530">
      <w:pPr>
        <w:rPr>
          <w:szCs w:val="24"/>
        </w:rPr>
      </w:pPr>
      <w:r w:rsidRPr="00D141FA">
        <w:rPr>
          <w:szCs w:val="24"/>
        </w:rPr>
        <w:t xml:space="preserve">Folder 10. </w:t>
      </w:r>
      <w:r>
        <w:rPr>
          <w:szCs w:val="24"/>
        </w:rPr>
        <w:t xml:space="preserve">Britain / </w:t>
      </w:r>
      <w:r w:rsidRPr="00D141FA">
        <w:rPr>
          <w:szCs w:val="24"/>
        </w:rPr>
        <w:t>Fighters: I &amp; J</w:t>
      </w:r>
    </w:p>
    <w:p w:rsidR="000B319F" w:rsidRPr="00D141FA" w:rsidRDefault="000B319F" w:rsidP="00320530">
      <w:pPr>
        <w:rPr>
          <w:szCs w:val="24"/>
        </w:rPr>
      </w:pPr>
      <w:r w:rsidRPr="00D141FA">
        <w:rPr>
          <w:szCs w:val="24"/>
        </w:rPr>
        <w:t xml:space="preserve">Folder 11. </w:t>
      </w:r>
      <w:r>
        <w:rPr>
          <w:szCs w:val="24"/>
        </w:rPr>
        <w:t xml:space="preserve">Britain / </w:t>
      </w:r>
      <w:r w:rsidRPr="00D141FA">
        <w:rPr>
          <w:szCs w:val="24"/>
        </w:rPr>
        <w:t>Fighters: K</w:t>
      </w:r>
    </w:p>
    <w:p w:rsidR="000B319F" w:rsidRPr="00D141FA" w:rsidRDefault="000B319F" w:rsidP="00320530">
      <w:pPr>
        <w:rPr>
          <w:szCs w:val="24"/>
        </w:rPr>
      </w:pPr>
    </w:p>
    <w:p w:rsidR="000B319F" w:rsidRPr="00D141FA" w:rsidRDefault="000B319F" w:rsidP="00320530">
      <w:pPr>
        <w:rPr>
          <w:b/>
          <w:szCs w:val="24"/>
        </w:rPr>
      </w:pPr>
      <w:r>
        <w:rPr>
          <w:b/>
          <w:szCs w:val="24"/>
        </w:rPr>
        <w:t>Box 6</w:t>
      </w:r>
    </w:p>
    <w:p w:rsidR="000B319F" w:rsidRPr="00D141FA" w:rsidRDefault="000B319F" w:rsidP="00320530">
      <w:pPr>
        <w:rPr>
          <w:szCs w:val="24"/>
        </w:rPr>
      </w:pPr>
      <w:r w:rsidRPr="00D141FA">
        <w:rPr>
          <w:szCs w:val="24"/>
        </w:rPr>
        <w:t xml:space="preserve">Folder 1. </w:t>
      </w:r>
      <w:r>
        <w:rPr>
          <w:szCs w:val="24"/>
        </w:rPr>
        <w:t xml:space="preserve">Britain / </w:t>
      </w:r>
      <w:r w:rsidRPr="00D141FA">
        <w:rPr>
          <w:szCs w:val="24"/>
        </w:rPr>
        <w:t>Fighters: La-Lev</w:t>
      </w:r>
    </w:p>
    <w:p w:rsidR="000B319F" w:rsidRPr="00D141FA" w:rsidRDefault="000B319F" w:rsidP="00320530">
      <w:pPr>
        <w:rPr>
          <w:szCs w:val="24"/>
        </w:rPr>
      </w:pPr>
      <w:r w:rsidRPr="00D141FA">
        <w:rPr>
          <w:szCs w:val="24"/>
        </w:rPr>
        <w:t xml:space="preserve">Folder 2. </w:t>
      </w:r>
      <w:r>
        <w:rPr>
          <w:szCs w:val="24"/>
        </w:rPr>
        <w:t xml:space="preserve">Britain / </w:t>
      </w:r>
      <w:r w:rsidRPr="00D141FA">
        <w:rPr>
          <w:szCs w:val="24"/>
        </w:rPr>
        <w:t>Fighters: Lew-Ly</w:t>
      </w:r>
    </w:p>
    <w:p w:rsidR="000B319F" w:rsidRPr="00D141FA" w:rsidRDefault="000B319F" w:rsidP="00320530">
      <w:pPr>
        <w:rPr>
          <w:szCs w:val="24"/>
        </w:rPr>
      </w:pPr>
      <w:r w:rsidRPr="00D141FA">
        <w:rPr>
          <w:szCs w:val="24"/>
        </w:rPr>
        <w:t xml:space="preserve">Folder 3. </w:t>
      </w:r>
      <w:r>
        <w:rPr>
          <w:szCs w:val="24"/>
        </w:rPr>
        <w:t xml:space="preserve">Britain / </w:t>
      </w:r>
      <w:r w:rsidRPr="00D141FA">
        <w:rPr>
          <w:szCs w:val="24"/>
        </w:rPr>
        <w:t>Fighters: M</w:t>
      </w:r>
      <w:r w:rsidRPr="00D141FA">
        <w:rPr>
          <w:szCs w:val="24"/>
        </w:rPr>
        <w:br/>
        <w:t xml:space="preserve">Folder 4. </w:t>
      </w:r>
      <w:r>
        <w:rPr>
          <w:szCs w:val="24"/>
        </w:rPr>
        <w:t xml:space="preserve">Britain / </w:t>
      </w:r>
      <w:r w:rsidRPr="00D141FA">
        <w:rPr>
          <w:szCs w:val="24"/>
        </w:rPr>
        <w:t>Fighters: N &amp; O</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Fighters: P</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Fighters: R</w:t>
      </w:r>
    </w:p>
    <w:p w:rsidR="000B319F" w:rsidRPr="00D141FA" w:rsidRDefault="000B319F" w:rsidP="00320530">
      <w:pPr>
        <w:rPr>
          <w:szCs w:val="24"/>
        </w:rPr>
      </w:pPr>
      <w:r w:rsidRPr="00D141FA">
        <w:rPr>
          <w:szCs w:val="24"/>
        </w:rPr>
        <w:t>Folder 7.</w:t>
      </w:r>
      <w:r w:rsidRPr="008C7DCF">
        <w:rPr>
          <w:szCs w:val="24"/>
        </w:rPr>
        <w:t xml:space="preserve"> </w:t>
      </w:r>
      <w:r>
        <w:rPr>
          <w:szCs w:val="24"/>
        </w:rPr>
        <w:t xml:space="preserve">Britain / </w:t>
      </w:r>
      <w:r w:rsidRPr="00D141FA">
        <w:rPr>
          <w:szCs w:val="24"/>
        </w:rPr>
        <w:t>Fighters: Sa-Sc</w:t>
      </w:r>
    </w:p>
    <w:p w:rsidR="000B319F" w:rsidRPr="00D141FA" w:rsidRDefault="000B319F" w:rsidP="00320530">
      <w:pPr>
        <w:rPr>
          <w:szCs w:val="24"/>
        </w:rPr>
      </w:pPr>
      <w:r w:rsidRPr="00D141FA">
        <w:rPr>
          <w:szCs w:val="24"/>
        </w:rPr>
        <w:t xml:space="preserve">Folder 8. </w:t>
      </w:r>
      <w:r>
        <w:rPr>
          <w:szCs w:val="24"/>
        </w:rPr>
        <w:t xml:space="preserve">Britain / </w:t>
      </w:r>
      <w:r w:rsidRPr="00D141FA">
        <w:rPr>
          <w:szCs w:val="24"/>
        </w:rPr>
        <w:t>Fighters: Sh-Simmons, Johnny</w:t>
      </w:r>
    </w:p>
    <w:p w:rsidR="000B319F" w:rsidRPr="00D141FA" w:rsidRDefault="000B319F" w:rsidP="00320530">
      <w:pPr>
        <w:rPr>
          <w:szCs w:val="24"/>
        </w:rPr>
      </w:pPr>
      <w:r w:rsidRPr="00D141FA">
        <w:rPr>
          <w:szCs w:val="24"/>
        </w:rPr>
        <w:tab/>
      </w:r>
    </w:p>
    <w:p w:rsidR="000B319F" w:rsidRPr="00D141FA" w:rsidRDefault="000B319F" w:rsidP="00320530">
      <w:pPr>
        <w:rPr>
          <w:szCs w:val="24"/>
        </w:rPr>
      </w:pPr>
      <w:r w:rsidRPr="00D141FA">
        <w:rPr>
          <w:b/>
          <w:szCs w:val="24"/>
        </w:rPr>
        <w:t>Box 7</w:t>
      </w:r>
      <w:r w:rsidRPr="00D141FA">
        <w:rPr>
          <w:szCs w:val="24"/>
        </w:rPr>
        <w:br/>
        <w:t xml:space="preserve">Folder 1. </w:t>
      </w:r>
      <w:r>
        <w:rPr>
          <w:szCs w:val="24"/>
        </w:rPr>
        <w:t xml:space="preserve">Britain / </w:t>
      </w:r>
      <w:r w:rsidRPr="00D141FA">
        <w:rPr>
          <w:szCs w:val="24"/>
        </w:rPr>
        <w:t>Fighters: Simmons, Nat-Sw</w:t>
      </w:r>
    </w:p>
    <w:p w:rsidR="000B319F" w:rsidRPr="00D141FA" w:rsidRDefault="000B319F" w:rsidP="00320530">
      <w:pPr>
        <w:rPr>
          <w:szCs w:val="24"/>
        </w:rPr>
      </w:pPr>
      <w:r w:rsidRPr="00D141FA">
        <w:rPr>
          <w:szCs w:val="24"/>
        </w:rPr>
        <w:t xml:space="preserve">Folder 2. </w:t>
      </w:r>
      <w:r>
        <w:rPr>
          <w:szCs w:val="24"/>
        </w:rPr>
        <w:t xml:space="preserve">Britain / </w:t>
      </w:r>
      <w:r w:rsidRPr="00D141FA">
        <w:rPr>
          <w:szCs w:val="24"/>
        </w:rPr>
        <w:t>Fighters: W</w:t>
      </w:r>
    </w:p>
    <w:p w:rsidR="000B319F" w:rsidRDefault="000B319F" w:rsidP="00320530">
      <w:pPr>
        <w:rPr>
          <w:szCs w:val="24"/>
        </w:rPr>
      </w:pPr>
    </w:p>
    <w:p w:rsidR="000B319F" w:rsidRPr="00D141FA" w:rsidRDefault="000B319F" w:rsidP="00320530">
      <w:pPr>
        <w:jc w:val="center"/>
        <w:rPr>
          <w:szCs w:val="24"/>
        </w:rPr>
      </w:pPr>
      <w:r w:rsidRPr="00D141FA">
        <w:rPr>
          <w:b/>
          <w:szCs w:val="24"/>
        </w:rPr>
        <w:t>Series 2. Britain</w:t>
      </w:r>
    </w:p>
    <w:p w:rsidR="000B319F" w:rsidRPr="00D141FA" w:rsidRDefault="000B319F" w:rsidP="00320530">
      <w:pPr>
        <w:jc w:val="center"/>
        <w:rPr>
          <w:b/>
          <w:szCs w:val="24"/>
        </w:rPr>
      </w:pPr>
      <w:r w:rsidRPr="00D141FA">
        <w:rPr>
          <w:b/>
          <w:szCs w:val="24"/>
        </w:rPr>
        <w:t xml:space="preserve">Subseries D. British </w:t>
      </w:r>
      <w:r>
        <w:rPr>
          <w:b/>
          <w:szCs w:val="24"/>
        </w:rPr>
        <w:t>Programs</w:t>
      </w:r>
    </w:p>
    <w:p w:rsidR="000B319F" w:rsidRPr="00D141FA" w:rsidRDefault="000B319F" w:rsidP="00320530">
      <w:pPr>
        <w:rPr>
          <w:b/>
          <w:szCs w:val="24"/>
        </w:rPr>
      </w:pPr>
      <w:r w:rsidRPr="00D141FA">
        <w:rPr>
          <w:szCs w:val="24"/>
        </w:rPr>
        <w:br/>
      </w:r>
      <w:r w:rsidRPr="00D141FA">
        <w:rPr>
          <w:b/>
          <w:szCs w:val="24"/>
        </w:rPr>
        <w:t>Box 7</w:t>
      </w:r>
      <w:r>
        <w:rPr>
          <w:b/>
          <w:szCs w:val="24"/>
        </w:rPr>
        <w:t xml:space="preserve"> continued</w:t>
      </w:r>
      <w:r>
        <w:rPr>
          <w:szCs w:val="24"/>
        </w:rPr>
        <w:br/>
        <w:t>Folder 3.</w:t>
      </w:r>
      <w:r w:rsidRPr="00D141FA">
        <w:rPr>
          <w:szCs w:val="24"/>
        </w:rPr>
        <w:t xml:space="preserve"> </w:t>
      </w:r>
      <w:r>
        <w:rPr>
          <w:szCs w:val="24"/>
        </w:rPr>
        <w:t xml:space="preserve">Britain / </w:t>
      </w:r>
      <w:r w:rsidRPr="00D141FA">
        <w:rPr>
          <w:szCs w:val="24"/>
        </w:rPr>
        <w:t>Programs: 1946-1949</w:t>
      </w:r>
    </w:p>
    <w:p w:rsidR="000B319F" w:rsidRPr="00D141FA" w:rsidRDefault="000B319F" w:rsidP="00320530">
      <w:pPr>
        <w:rPr>
          <w:szCs w:val="24"/>
        </w:rPr>
      </w:pPr>
      <w:r w:rsidRPr="00D141FA">
        <w:rPr>
          <w:szCs w:val="24"/>
        </w:rPr>
        <w:t xml:space="preserve">Folder 4. </w:t>
      </w:r>
      <w:r>
        <w:rPr>
          <w:szCs w:val="24"/>
        </w:rPr>
        <w:t xml:space="preserve">Britain / </w:t>
      </w:r>
      <w:r w:rsidRPr="00D141FA">
        <w:rPr>
          <w:szCs w:val="24"/>
        </w:rPr>
        <w:t>Programs: 1950-1954</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Programs: 1955-1958</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Programs: 1959</w:t>
      </w:r>
    </w:p>
    <w:p w:rsidR="000B319F" w:rsidRPr="00D141FA" w:rsidRDefault="000B319F" w:rsidP="00320530">
      <w:pPr>
        <w:rPr>
          <w:szCs w:val="24"/>
        </w:rPr>
      </w:pPr>
      <w:r w:rsidRPr="00D141FA">
        <w:rPr>
          <w:szCs w:val="24"/>
        </w:rPr>
        <w:t xml:space="preserve">Folder 7. </w:t>
      </w:r>
      <w:r>
        <w:rPr>
          <w:szCs w:val="24"/>
        </w:rPr>
        <w:t xml:space="preserve">Britain / </w:t>
      </w:r>
      <w:r w:rsidRPr="00D141FA">
        <w:rPr>
          <w:szCs w:val="24"/>
        </w:rPr>
        <w:t>Programs: 1960</w:t>
      </w:r>
    </w:p>
    <w:p w:rsidR="000B319F" w:rsidRPr="00D141FA" w:rsidRDefault="000B319F" w:rsidP="00320530">
      <w:pPr>
        <w:rPr>
          <w:szCs w:val="24"/>
        </w:rPr>
      </w:pPr>
      <w:r w:rsidRPr="00D141FA">
        <w:rPr>
          <w:szCs w:val="24"/>
        </w:rPr>
        <w:t>Folder 8.</w:t>
      </w:r>
      <w:r w:rsidRPr="008C7DCF">
        <w:rPr>
          <w:szCs w:val="24"/>
        </w:rPr>
        <w:t xml:space="preserve"> </w:t>
      </w:r>
      <w:r>
        <w:rPr>
          <w:szCs w:val="24"/>
        </w:rPr>
        <w:t xml:space="preserve">Britain / </w:t>
      </w:r>
      <w:r w:rsidRPr="00D141FA">
        <w:rPr>
          <w:szCs w:val="24"/>
        </w:rPr>
        <w:t>Programs: 1961</w:t>
      </w:r>
    </w:p>
    <w:p w:rsidR="000B319F" w:rsidRPr="00D141FA" w:rsidRDefault="000B319F" w:rsidP="00320530">
      <w:pPr>
        <w:rPr>
          <w:szCs w:val="24"/>
        </w:rPr>
      </w:pPr>
      <w:r w:rsidRPr="00D141FA">
        <w:rPr>
          <w:szCs w:val="24"/>
        </w:rPr>
        <w:t xml:space="preserve">Folder 9. </w:t>
      </w:r>
      <w:r>
        <w:rPr>
          <w:szCs w:val="24"/>
        </w:rPr>
        <w:t xml:space="preserve">Britain / </w:t>
      </w:r>
      <w:r w:rsidRPr="00D141FA">
        <w:rPr>
          <w:szCs w:val="24"/>
        </w:rPr>
        <w:t>Programs: 1962-1964</w:t>
      </w:r>
    </w:p>
    <w:p w:rsidR="000B319F" w:rsidRPr="00D141FA" w:rsidRDefault="000B319F" w:rsidP="00320530">
      <w:pPr>
        <w:rPr>
          <w:szCs w:val="24"/>
        </w:rPr>
      </w:pPr>
      <w:r w:rsidRPr="00D141FA">
        <w:rPr>
          <w:szCs w:val="24"/>
        </w:rPr>
        <w:t xml:space="preserve">Folder 10. </w:t>
      </w:r>
      <w:r>
        <w:rPr>
          <w:szCs w:val="24"/>
        </w:rPr>
        <w:t xml:space="preserve">Britain / </w:t>
      </w:r>
      <w:r w:rsidRPr="00D141FA">
        <w:rPr>
          <w:szCs w:val="24"/>
        </w:rPr>
        <w:t>Programs: 1964-1968</w:t>
      </w:r>
    </w:p>
    <w:p w:rsidR="000B319F" w:rsidRPr="00D141FA" w:rsidRDefault="000B319F" w:rsidP="00320530">
      <w:pPr>
        <w:rPr>
          <w:szCs w:val="24"/>
        </w:rPr>
      </w:pPr>
      <w:r w:rsidRPr="00D141FA">
        <w:rPr>
          <w:szCs w:val="24"/>
        </w:rPr>
        <w:t xml:space="preserve">Folder 11. </w:t>
      </w:r>
      <w:r>
        <w:rPr>
          <w:szCs w:val="24"/>
        </w:rPr>
        <w:t xml:space="preserve">Britain / </w:t>
      </w:r>
      <w:r w:rsidRPr="00D141FA">
        <w:rPr>
          <w:szCs w:val="24"/>
        </w:rPr>
        <w:t>Programs: 1969</w:t>
      </w:r>
    </w:p>
    <w:p w:rsidR="000B319F" w:rsidRPr="00D141FA" w:rsidRDefault="000B319F" w:rsidP="00320530">
      <w:pPr>
        <w:rPr>
          <w:szCs w:val="24"/>
        </w:rPr>
      </w:pPr>
      <w:r w:rsidRPr="00D141FA">
        <w:rPr>
          <w:szCs w:val="24"/>
        </w:rPr>
        <w:t xml:space="preserve">Folder 12. </w:t>
      </w:r>
      <w:r>
        <w:rPr>
          <w:szCs w:val="24"/>
        </w:rPr>
        <w:t xml:space="preserve">Britain / </w:t>
      </w:r>
      <w:r w:rsidRPr="00D141FA">
        <w:rPr>
          <w:szCs w:val="24"/>
        </w:rPr>
        <w:t>Programs: 1970</w:t>
      </w:r>
    </w:p>
    <w:p w:rsidR="000B319F" w:rsidRPr="00D141FA" w:rsidRDefault="000B319F" w:rsidP="00320530">
      <w:pPr>
        <w:rPr>
          <w:szCs w:val="24"/>
        </w:rPr>
      </w:pPr>
      <w:r w:rsidRPr="00D141FA">
        <w:rPr>
          <w:szCs w:val="24"/>
        </w:rPr>
        <w:t xml:space="preserve">Folder 13. </w:t>
      </w:r>
      <w:r>
        <w:rPr>
          <w:szCs w:val="24"/>
        </w:rPr>
        <w:t xml:space="preserve">Britain / </w:t>
      </w:r>
      <w:r w:rsidRPr="00D141FA">
        <w:rPr>
          <w:szCs w:val="24"/>
        </w:rPr>
        <w:t>Programs: 1971-1973</w:t>
      </w:r>
    </w:p>
    <w:p w:rsidR="000B319F" w:rsidRPr="00D141FA" w:rsidRDefault="000B319F" w:rsidP="00320530">
      <w:pPr>
        <w:rPr>
          <w:szCs w:val="24"/>
        </w:rPr>
      </w:pPr>
      <w:r w:rsidRPr="00D141FA">
        <w:rPr>
          <w:szCs w:val="24"/>
        </w:rPr>
        <w:t xml:space="preserve">Folder 14. </w:t>
      </w:r>
      <w:r>
        <w:rPr>
          <w:szCs w:val="24"/>
        </w:rPr>
        <w:t xml:space="preserve">Britain / </w:t>
      </w:r>
      <w:r w:rsidRPr="00D141FA">
        <w:rPr>
          <w:szCs w:val="24"/>
        </w:rPr>
        <w:t>Programs: 1974-1976</w:t>
      </w:r>
    </w:p>
    <w:p w:rsidR="000B319F" w:rsidRPr="00D141FA" w:rsidRDefault="000B319F" w:rsidP="00320530">
      <w:pPr>
        <w:rPr>
          <w:szCs w:val="24"/>
        </w:rPr>
      </w:pPr>
      <w:r w:rsidRPr="00D141FA">
        <w:rPr>
          <w:szCs w:val="24"/>
        </w:rPr>
        <w:t xml:space="preserve">Folder 15. </w:t>
      </w:r>
      <w:r>
        <w:rPr>
          <w:szCs w:val="24"/>
        </w:rPr>
        <w:t xml:space="preserve">Britain / </w:t>
      </w:r>
      <w:r w:rsidRPr="00D141FA">
        <w:rPr>
          <w:szCs w:val="24"/>
        </w:rPr>
        <w:t>Programs: 1977-1979</w:t>
      </w:r>
    </w:p>
    <w:p w:rsidR="000B319F" w:rsidRPr="00D141FA" w:rsidRDefault="000B319F" w:rsidP="00320530">
      <w:pPr>
        <w:rPr>
          <w:szCs w:val="24"/>
        </w:rPr>
      </w:pPr>
    </w:p>
    <w:p w:rsidR="000B319F" w:rsidRPr="00D141FA" w:rsidRDefault="000B319F" w:rsidP="00320530">
      <w:pPr>
        <w:rPr>
          <w:szCs w:val="24"/>
        </w:rPr>
      </w:pPr>
    </w:p>
    <w:p w:rsidR="000B319F" w:rsidRPr="00D141FA" w:rsidRDefault="000B319F" w:rsidP="00320530">
      <w:pPr>
        <w:rPr>
          <w:szCs w:val="24"/>
        </w:rPr>
      </w:pPr>
      <w:r w:rsidRPr="00D141FA">
        <w:rPr>
          <w:b/>
          <w:szCs w:val="24"/>
        </w:rPr>
        <w:t>Box 8</w:t>
      </w:r>
      <w:r w:rsidRPr="00D141FA">
        <w:rPr>
          <w:szCs w:val="24"/>
        </w:rPr>
        <w:br/>
        <w:t xml:space="preserve">Folder 1. </w:t>
      </w:r>
      <w:r>
        <w:rPr>
          <w:szCs w:val="24"/>
        </w:rPr>
        <w:t xml:space="preserve">Britain / </w:t>
      </w:r>
      <w:r w:rsidRPr="00D141FA">
        <w:rPr>
          <w:szCs w:val="24"/>
        </w:rPr>
        <w:t>Programs: 1980-1981</w:t>
      </w:r>
    </w:p>
    <w:p w:rsidR="000B319F" w:rsidRPr="00D141FA" w:rsidRDefault="000B319F" w:rsidP="00320530">
      <w:pPr>
        <w:rPr>
          <w:szCs w:val="24"/>
        </w:rPr>
      </w:pPr>
      <w:r w:rsidRPr="00D141FA">
        <w:rPr>
          <w:szCs w:val="24"/>
        </w:rPr>
        <w:t>Folder 2.</w:t>
      </w:r>
      <w:r w:rsidRPr="008C7DCF">
        <w:rPr>
          <w:szCs w:val="24"/>
        </w:rPr>
        <w:t xml:space="preserve"> </w:t>
      </w:r>
      <w:r>
        <w:rPr>
          <w:szCs w:val="24"/>
        </w:rPr>
        <w:t xml:space="preserve">Britain / </w:t>
      </w:r>
      <w:r w:rsidRPr="00D141FA">
        <w:rPr>
          <w:szCs w:val="24"/>
        </w:rPr>
        <w:t>Programs: 1982</w:t>
      </w:r>
    </w:p>
    <w:p w:rsidR="000B319F" w:rsidRPr="00D141FA" w:rsidRDefault="000B319F" w:rsidP="00320530">
      <w:pPr>
        <w:rPr>
          <w:szCs w:val="24"/>
        </w:rPr>
      </w:pPr>
      <w:r w:rsidRPr="00D141FA">
        <w:rPr>
          <w:szCs w:val="24"/>
        </w:rPr>
        <w:t>Folder 3.</w:t>
      </w:r>
      <w:r w:rsidRPr="008C7DCF">
        <w:rPr>
          <w:szCs w:val="24"/>
        </w:rPr>
        <w:t xml:space="preserve"> </w:t>
      </w:r>
      <w:r>
        <w:rPr>
          <w:szCs w:val="24"/>
        </w:rPr>
        <w:t xml:space="preserve">Britain / </w:t>
      </w:r>
      <w:r w:rsidRPr="00D141FA">
        <w:rPr>
          <w:szCs w:val="24"/>
        </w:rPr>
        <w:t>Programs: 1983</w:t>
      </w:r>
    </w:p>
    <w:p w:rsidR="000B319F" w:rsidRPr="00D141FA" w:rsidRDefault="000B319F" w:rsidP="00320530">
      <w:pPr>
        <w:rPr>
          <w:szCs w:val="24"/>
        </w:rPr>
      </w:pPr>
      <w:r w:rsidRPr="00D141FA">
        <w:rPr>
          <w:szCs w:val="24"/>
        </w:rPr>
        <w:t xml:space="preserve">Folder 4. </w:t>
      </w:r>
      <w:r>
        <w:rPr>
          <w:szCs w:val="24"/>
        </w:rPr>
        <w:t xml:space="preserve">Britain / </w:t>
      </w:r>
      <w:r w:rsidRPr="00D141FA">
        <w:rPr>
          <w:szCs w:val="24"/>
        </w:rPr>
        <w:t>Programs: 1984</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Programs: 1985</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Programs: 1986</w:t>
      </w:r>
      <w:r w:rsidRPr="00D141FA">
        <w:rPr>
          <w:szCs w:val="24"/>
        </w:rPr>
        <w:br/>
        <w:t xml:space="preserve">Folder 7. </w:t>
      </w:r>
      <w:r>
        <w:rPr>
          <w:szCs w:val="24"/>
        </w:rPr>
        <w:t xml:space="preserve">Britain / </w:t>
      </w:r>
      <w:r w:rsidRPr="00D141FA">
        <w:rPr>
          <w:szCs w:val="24"/>
        </w:rPr>
        <w:t>Programs: 1987</w:t>
      </w:r>
      <w:r w:rsidRPr="00D141FA">
        <w:rPr>
          <w:szCs w:val="24"/>
        </w:rPr>
        <w:br/>
        <w:t>Folder 8.</w:t>
      </w:r>
      <w:r w:rsidRPr="008C7DCF">
        <w:rPr>
          <w:szCs w:val="24"/>
        </w:rPr>
        <w:t xml:space="preserve"> </w:t>
      </w:r>
      <w:r>
        <w:rPr>
          <w:szCs w:val="24"/>
        </w:rPr>
        <w:t xml:space="preserve">Britain / </w:t>
      </w:r>
      <w:r w:rsidRPr="00D141FA">
        <w:rPr>
          <w:szCs w:val="24"/>
        </w:rPr>
        <w:t>Programs: 1988</w:t>
      </w:r>
      <w:r w:rsidRPr="00D141FA">
        <w:rPr>
          <w:szCs w:val="24"/>
        </w:rPr>
        <w:br/>
      </w:r>
    </w:p>
    <w:p w:rsidR="000B319F" w:rsidRPr="00D141FA" w:rsidRDefault="000B319F" w:rsidP="00320530">
      <w:pPr>
        <w:rPr>
          <w:b/>
          <w:szCs w:val="24"/>
        </w:rPr>
      </w:pPr>
      <w:r>
        <w:rPr>
          <w:b/>
          <w:szCs w:val="24"/>
        </w:rPr>
        <w:t>Box 9</w:t>
      </w:r>
    </w:p>
    <w:p w:rsidR="000B319F" w:rsidRPr="00D141FA" w:rsidRDefault="000B319F" w:rsidP="00320530">
      <w:pPr>
        <w:rPr>
          <w:szCs w:val="24"/>
        </w:rPr>
      </w:pPr>
      <w:r w:rsidRPr="00D141FA">
        <w:rPr>
          <w:szCs w:val="24"/>
        </w:rPr>
        <w:t xml:space="preserve">Folder 1. </w:t>
      </w:r>
      <w:r>
        <w:rPr>
          <w:szCs w:val="24"/>
        </w:rPr>
        <w:t xml:space="preserve">Britain / </w:t>
      </w:r>
      <w:r w:rsidRPr="00D141FA">
        <w:rPr>
          <w:szCs w:val="24"/>
        </w:rPr>
        <w:t>Programs: 1989</w:t>
      </w:r>
    </w:p>
    <w:p w:rsidR="000B319F" w:rsidRPr="00D141FA" w:rsidRDefault="000B319F" w:rsidP="00320530">
      <w:pPr>
        <w:rPr>
          <w:szCs w:val="24"/>
        </w:rPr>
      </w:pPr>
      <w:r w:rsidRPr="00D141FA">
        <w:rPr>
          <w:szCs w:val="24"/>
        </w:rPr>
        <w:t xml:space="preserve">Folder 2. </w:t>
      </w:r>
      <w:r>
        <w:rPr>
          <w:szCs w:val="24"/>
        </w:rPr>
        <w:t xml:space="preserve">Britain / </w:t>
      </w:r>
      <w:r w:rsidRPr="00D141FA">
        <w:rPr>
          <w:szCs w:val="24"/>
        </w:rPr>
        <w:t>Programs: Undated</w:t>
      </w:r>
    </w:p>
    <w:p w:rsidR="000B319F" w:rsidRPr="00D141FA" w:rsidRDefault="000B319F" w:rsidP="00320530">
      <w:pPr>
        <w:rPr>
          <w:szCs w:val="24"/>
        </w:rPr>
      </w:pPr>
      <w:r w:rsidRPr="00D141FA">
        <w:rPr>
          <w:szCs w:val="24"/>
        </w:rPr>
        <w:t xml:space="preserve">Folder 3. </w:t>
      </w:r>
      <w:r>
        <w:rPr>
          <w:szCs w:val="24"/>
        </w:rPr>
        <w:t xml:space="preserve">Britain / </w:t>
      </w:r>
      <w:r w:rsidRPr="00D141FA">
        <w:rPr>
          <w:szCs w:val="24"/>
        </w:rPr>
        <w:t>Promotions: 1930</w:t>
      </w:r>
    </w:p>
    <w:p w:rsidR="000B319F" w:rsidRPr="00D141FA" w:rsidRDefault="000B319F" w:rsidP="00320530">
      <w:pPr>
        <w:rPr>
          <w:szCs w:val="24"/>
        </w:rPr>
      </w:pPr>
      <w:r w:rsidRPr="00D141FA">
        <w:rPr>
          <w:szCs w:val="24"/>
        </w:rPr>
        <w:t xml:space="preserve">Folder 4. </w:t>
      </w:r>
      <w:r>
        <w:rPr>
          <w:szCs w:val="24"/>
        </w:rPr>
        <w:t xml:space="preserve">Britain / </w:t>
      </w:r>
      <w:r w:rsidRPr="00D141FA">
        <w:rPr>
          <w:szCs w:val="24"/>
        </w:rPr>
        <w:t>Promotions: 1950s</w:t>
      </w:r>
    </w:p>
    <w:p w:rsidR="000B319F" w:rsidRPr="00D141FA" w:rsidRDefault="000B319F" w:rsidP="00320530">
      <w:pPr>
        <w:rPr>
          <w:szCs w:val="24"/>
        </w:rPr>
      </w:pPr>
      <w:r w:rsidRPr="00D141FA">
        <w:rPr>
          <w:szCs w:val="24"/>
        </w:rPr>
        <w:t xml:space="preserve">Folder 5. </w:t>
      </w:r>
      <w:r>
        <w:rPr>
          <w:szCs w:val="24"/>
        </w:rPr>
        <w:t xml:space="preserve">Britain / </w:t>
      </w:r>
      <w:r w:rsidRPr="00D141FA">
        <w:rPr>
          <w:szCs w:val="24"/>
        </w:rPr>
        <w:t>Promotions: 1960s &amp; 1970s</w:t>
      </w:r>
    </w:p>
    <w:p w:rsidR="000B319F" w:rsidRPr="00D141FA" w:rsidRDefault="000B319F" w:rsidP="00320530">
      <w:pPr>
        <w:rPr>
          <w:szCs w:val="24"/>
        </w:rPr>
      </w:pPr>
      <w:r w:rsidRPr="00D141FA">
        <w:rPr>
          <w:szCs w:val="24"/>
        </w:rPr>
        <w:t xml:space="preserve">Folder 6. </w:t>
      </w:r>
      <w:r>
        <w:rPr>
          <w:szCs w:val="24"/>
        </w:rPr>
        <w:t xml:space="preserve">Britain / </w:t>
      </w:r>
      <w:r w:rsidRPr="00D141FA">
        <w:rPr>
          <w:szCs w:val="24"/>
        </w:rPr>
        <w:t>Promotions: 1980s &amp; 1990s</w:t>
      </w:r>
    </w:p>
    <w:p w:rsidR="000B319F" w:rsidRPr="00D141FA" w:rsidRDefault="000B319F" w:rsidP="00320530">
      <w:pPr>
        <w:rPr>
          <w:szCs w:val="24"/>
        </w:rPr>
      </w:pPr>
      <w:r w:rsidRPr="00D141FA">
        <w:rPr>
          <w:szCs w:val="24"/>
        </w:rPr>
        <w:t xml:space="preserve">Folder 7. </w:t>
      </w:r>
      <w:r>
        <w:rPr>
          <w:szCs w:val="24"/>
        </w:rPr>
        <w:t xml:space="preserve">Britain / </w:t>
      </w:r>
      <w:r w:rsidRPr="00D141FA">
        <w:rPr>
          <w:szCs w:val="24"/>
        </w:rPr>
        <w:t>Promotions: Undated</w:t>
      </w:r>
    </w:p>
    <w:p w:rsidR="000B319F" w:rsidRPr="00D141FA" w:rsidRDefault="000B319F" w:rsidP="00320530">
      <w:pPr>
        <w:rPr>
          <w:szCs w:val="24"/>
        </w:rPr>
      </w:pPr>
      <w:r w:rsidRPr="00D141FA">
        <w:rPr>
          <w:szCs w:val="24"/>
        </w:rPr>
        <w:t xml:space="preserve">Folder 8. </w:t>
      </w:r>
      <w:r>
        <w:rPr>
          <w:szCs w:val="24"/>
        </w:rPr>
        <w:t xml:space="preserve">Britain / </w:t>
      </w:r>
      <w:r w:rsidRPr="00D141FA">
        <w:rPr>
          <w:szCs w:val="24"/>
        </w:rPr>
        <w:t>Publications</w:t>
      </w:r>
    </w:p>
    <w:p w:rsidR="000B319F" w:rsidRPr="00D141FA" w:rsidRDefault="000B319F" w:rsidP="00320530">
      <w:pPr>
        <w:rPr>
          <w:b/>
          <w:szCs w:val="24"/>
        </w:rPr>
      </w:pPr>
    </w:p>
    <w:p w:rsidR="000B319F" w:rsidRDefault="000B319F" w:rsidP="00320530">
      <w:pPr>
        <w:jc w:val="center"/>
        <w:rPr>
          <w:b/>
          <w:szCs w:val="24"/>
        </w:rPr>
      </w:pPr>
      <w:r w:rsidRPr="00D141FA">
        <w:rPr>
          <w:b/>
          <w:szCs w:val="24"/>
        </w:rPr>
        <w:t>Series 3. California</w:t>
      </w:r>
    </w:p>
    <w:p w:rsidR="000B319F" w:rsidRDefault="000B319F" w:rsidP="00320530">
      <w:pPr>
        <w:contextualSpacing/>
        <w:rPr>
          <w:b/>
          <w:szCs w:val="24"/>
        </w:rPr>
      </w:pPr>
      <w:r w:rsidRPr="00D141FA">
        <w:rPr>
          <w:szCs w:val="24"/>
        </w:rPr>
        <w:br/>
      </w:r>
      <w:r w:rsidRPr="00D141FA">
        <w:rPr>
          <w:b/>
          <w:szCs w:val="24"/>
        </w:rPr>
        <w:t>Box 9</w:t>
      </w:r>
      <w:r>
        <w:rPr>
          <w:b/>
          <w:szCs w:val="24"/>
        </w:rPr>
        <w:t xml:space="preserve"> continued</w:t>
      </w:r>
    </w:p>
    <w:p w:rsidR="000B319F" w:rsidRPr="003604EB" w:rsidRDefault="000B319F" w:rsidP="00320530">
      <w:pPr>
        <w:contextualSpacing/>
        <w:rPr>
          <w:szCs w:val="24"/>
        </w:rPr>
      </w:pPr>
      <w:r>
        <w:rPr>
          <w:szCs w:val="24"/>
        </w:rPr>
        <w:t>Folder 9. California /</w:t>
      </w:r>
      <w:r w:rsidRPr="003604EB">
        <w:rPr>
          <w:szCs w:val="24"/>
        </w:rPr>
        <w:t xml:space="preserve"> Articles by Jess Hernandez</w:t>
      </w:r>
    </w:p>
    <w:p w:rsidR="000B319F" w:rsidRPr="003604EB" w:rsidRDefault="000B319F" w:rsidP="00320530">
      <w:pPr>
        <w:contextualSpacing/>
        <w:rPr>
          <w:szCs w:val="24"/>
        </w:rPr>
      </w:pPr>
      <w:r>
        <w:rPr>
          <w:szCs w:val="24"/>
        </w:rPr>
        <w:t xml:space="preserve">Folder 10. California / </w:t>
      </w:r>
      <w:r w:rsidRPr="003604EB">
        <w:rPr>
          <w:szCs w:val="24"/>
        </w:rPr>
        <w:t>Articles by Mickey Davis</w:t>
      </w:r>
    </w:p>
    <w:p w:rsidR="000B319F" w:rsidRPr="003604EB" w:rsidRDefault="000B319F" w:rsidP="00320530">
      <w:pPr>
        <w:contextualSpacing/>
        <w:rPr>
          <w:szCs w:val="24"/>
        </w:rPr>
      </w:pPr>
      <w:r>
        <w:rPr>
          <w:szCs w:val="24"/>
        </w:rPr>
        <w:t xml:space="preserve">Folder 11. California / </w:t>
      </w:r>
      <w:r w:rsidRPr="003604EB">
        <w:rPr>
          <w:szCs w:val="24"/>
        </w:rPr>
        <w:t>Azteca Promotions</w:t>
      </w:r>
    </w:p>
    <w:p w:rsidR="000B319F" w:rsidRPr="003604EB" w:rsidRDefault="000B319F" w:rsidP="00320530">
      <w:pPr>
        <w:contextualSpacing/>
        <w:rPr>
          <w:szCs w:val="24"/>
        </w:rPr>
      </w:pPr>
      <w:r>
        <w:rPr>
          <w:szCs w:val="24"/>
        </w:rPr>
        <w:t xml:space="preserve">Folder 12. California / </w:t>
      </w:r>
      <w:r w:rsidRPr="003604EB">
        <w:rPr>
          <w:szCs w:val="24"/>
        </w:rPr>
        <w:t>California Old Timers Boxing Hall of Fame</w:t>
      </w:r>
    </w:p>
    <w:p w:rsidR="000B319F" w:rsidRPr="003604EB" w:rsidRDefault="000B319F" w:rsidP="00320530">
      <w:pPr>
        <w:contextualSpacing/>
        <w:rPr>
          <w:szCs w:val="24"/>
        </w:rPr>
      </w:pPr>
      <w:r>
        <w:rPr>
          <w:szCs w:val="24"/>
        </w:rPr>
        <w:t xml:space="preserve">Folder 13. California / </w:t>
      </w:r>
      <w:r w:rsidRPr="003604EB">
        <w:rPr>
          <w:szCs w:val="24"/>
        </w:rPr>
        <w:t>California State Ratings</w:t>
      </w:r>
    </w:p>
    <w:p w:rsidR="000B319F" w:rsidRPr="003604EB" w:rsidRDefault="000B319F" w:rsidP="00320530">
      <w:pPr>
        <w:contextualSpacing/>
        <w:rPr>
          <w:szCs w:val="24"/>
        </w:rPr>
      </w:pPr>
      <w:r>
        <w:rPr>
          <w:szCs w:val="24"/>
        </w:rPr>
        <w:t xml:space="preserve">Folder 14. California / </w:t>
      </w:r>
      <w:r w:rsidRPr="003604EB">
        <w:rPr>
          <w:szCs w:val="24"/>
        </w:rPr>
        <w:t>Fights</w:t>
      </w:r>
    </w:p>
    <w:p w:rsidR="000B319F" w:rsidRPr="003604EB" w:rsidRDefault="000B319F" w:rsidP="00320530">
      <w:pPr>
        <w:contextualSpacing/>
        <w:rPr>
          <w:szCs w:val="24"/>
        </w:rPr>
      </w:pPr>
      <w:r>
        <w:rPr>
          <w:szCs w:val="24"/>
        </w:rPr>
        <w:t xml:space="preserve">Folder 15. California / </w:t>
      </w:r>
      <w:r w:rsidRPr="003604EB">
        <w:rPr>
          <w:szCs w:val="24"/>
        </w:rPr>
        <w:t>Fighters</w:t>
      </w:r>
    </w:p>
    <w:p w:rsidR="000B319F" w:rsidRPr="003604EB" w:rsidRDefault="000B319F" w:rsidP="00320530">
      <w:pPr>
        <w:contextualSpacing/>
        <w:rPr>
          <w:szCs w:val="24"/>
        </w:rPr>
      </w:pPr>
      <w:r>
        <w:rPr>
          <w:szCs w:val="24"/>
        </w:rPr>
        <w:t xml:space="preserve">Folder 16. California / </w:t>
      </w:r>
      <w:r w:rsidRPr="003604EB">
        <w:rPr>
          <w:szCs w:val="24"/>
        </w:rPr>
        <w:t>Managers</w:t>
      </w:r>
      <w:r>
        <w:rPr>
          <w:szCs w:val="24"/>
        </w:rPr>
        <w:t xml:space="preserve"> </w:t>
      </w:r>
      <w:r w:rsidRPr="003604EB">
        <w:rPr>
          <w:szCs w:val="24"/>
        </w:rPr>
        <w:t>&amp; Promotions</w:t>
      </w:r>
    </w:p>
    <w:p w:rsidR="000B319F" w:rsidRPr="003604EB" w:rsidRDefault="000B319F" w:rsidP="00320530">
      <w:pPr>
        <w:contextualSpacing/>
        <w:rPr>
          <w:szCs w:val="24"/>
        </w:rPr>
      </w:pPr>
      <w:r>
        <w:rPr>
          <w:szCs w:val="24"/>
        </w:rPr>
        <w:t xml:space="preserve">Folder 17. California / </w:t>
      </w:r>
      <w:r w:rsidRPr="003604EB">
        <w:rPr>
          <w:szCs w:val="24"/>
        </w:rPr>
        <w:t xml:space="preserve">Miscellaneous </w:t>
      </w:r>
    </w:p>
    <w:p w:rsidR="000B319F" w:rsidRPr="003604EB" w:rsidRDefault="000B319F" w:rsidP="00320530">
      <w:pPr>
        <w:contextualSpacing/>
        <w:rPr>
          <w:szCs w:val="24"/>
        </w:rPr>
      </w:pPr>
      <w:r>
        <w:rPr>
          <w:szCs w:val="24"/>
        </w:rPr>
        <w:t xml:space="preserve">Folder 18. California / </w:t>
      </w:r>
      <w:r w:rsidRPr="003604EB">
        <w:rPr>
          <w:szCs w:val="24"/>
        </w:rPr>
        <w:t>Newspaper Columns</w:t>
      </w:r>
    </w:p>
    <w:p w:rsidR="000B319F" w:rsidRPr="003604EB" w:rsidRDefault="000B319F" w:rsidP="00320530">
      <w:pPr>
        <w:contextualSpacing/>
        <w:rPr>
          <w:szCs w:val="24"/>
        </w:rPr>
      </w:pPr>
      <w:r>
        <w:rPr>
          <w:szCs w:val="24"/>
        </w:rPr>
        <w:t xml:space="preserve">Folder 19. California / </w:t>
      </w:r>
      <w:r w:rsidRPr="003604EB">
        <w:rPr>
          <w:szCs w:val="24"/>
        </w:rPr>
        <w:t xml:space="preserve">Newspaper Columns: Beyroot, John </w:t>
      </w:r>
    </w:p>
    <w:p w:rsidR="000B319F" w:rsidRPr="003604EB" w:rsidRDefault="000B319F" w:rsidP="00320530">
      <w:pPr>
        <w:contextualSpacing/>
        <w:rPr>
          <w:szCs w:val="24"/>
        </w:rPr>
      </w:pPr>
      <w:r>
        <w:rPr>
          <w:szCs w:val="24"/>
        </w:rPr>
        <w:t xml:space="preserve">Folder 20. California / </w:t>
      </w:r>
      <w:r w:rsidRPr="003604EB">
        <w:rPr>
          <w:szCs w:val="24"/>
        </w:rPr>
        <w:t>The Olympic</w:t>
      </w:r>
    </w:p>
    <w:p w:rsidR="000B319F" w:rsidRDefault="000B319F" w:rsidP="00320530">
      <w:pPr>
        <w:contextualSpacing/>
        <w:rPr>
          <w:b/>
          <w:szCs w:val="24"/>
        </w:rPr>
      </w:pPr>
    </w:p>
    <w:p w:rsidR="000B319F" w:rsidRPr="003604EB" w:rsidRDefault="000B319F" w:rsidP="00320530">
      <w:pPr>
        <w:contextualSpacing/>
        <w:rPr>
          <w:szCs w:val="24"/>
        </w:rPr>
      </w:pPr>
      <w:r>
        <w:rPr>
          <w:b/>
          <w:szCs w:val="24"/>
        </w:rPr>
        <w:t>Box 10</w:t>
      </w:r>
      <w:r w:rsidRPr="00D141FA">
        <w:rPr>
          <w:szCs w:val="24"/>
        </w:rPr>
        <w:br/>
      </w:r>
      <w:r>
        <w:rPr>
          <w:szCs w:val="24"/>
        </w:rPr>
        <w:t xml:space="preserve">Folder 1. California / </w:t>
      </w:r>
      <w:r w:rsidRPr="003604EB">
        <w:rPr>
          <w:szCs w:val="24"/>
        </w:rPr>
        <w:t>Programs: 1971</w:t>
      </w:r>
    </w:p>
    <w:p w:rsidR="000B319F" w:rsidRPr="003604EB" w:rsidRDefault="000B319F" w:rsidP="00320530">
      <w:pPr>
        <w:contextualSpacing/>
        <w:rPr>
          <w:szCs w:val="24"/>
        </w:rPr>
      </w:pPr>
      <w:r>
        <w:rPr>
          <w:szCs w:val="24"/>
        </w:rPr>
        <w:t xml:space="preserve">Folder 2. California / </w:t>
      </w:r>
      <w:r w:rsidRPr="003604EB">
        <w:rPr>
          <w:szCs w:val="24"/>
        </w:rPr>
        <w:t>Programs: 1982-1983</w:t>
      </w:r>
    </w:p>
    <w:p w:rsidR="000B319F" w:rsidRPr="003604EB" w:rsidRDefault="000B319F" w:rsidP="00320530">
      <w:pPr>
        <w:contextualSpacing/>
        <w:rPr>
          <w:szCs w:val="24"/>
        </w:rPr>
      </w:pPr>
      <w:r>
        <w:rPr>
          <w:szCs w:val="24"/>
        </w:rPr>
        <w:t xml:space="preserve">Folder 3. California / </w:t>
      </w:r>
      <w:r w:rsidRPr="003604EB">
        <w:rPr>
          <w:szCs w:val="24"/>
        </w:rPr>
        <w:t>Programs: 1984 (1 of 2)</w:t>
      </w:r>
    </w:p>
    <w:p w:rsidR="000B319F" w:rsidRPr="003604EB" w:rsidRDefault="000B319F" w:rsidP="00320530">
      <w:pPr>
        <w:contextualSpacing/>
        <w:rPr>
          <w:szCs w:val="24"/>
        </w:rPr>
      </w:pPr>
      <w:r>
        <w:rPr>
          <w:szCs w:val="24"/>
        </w:rPr>
        <w:t xml:space="preserve">Folder 4. California / </w:t>
      </w:r>
      <w:r w:rsidRPr="003604EB">
        <w:rPr>
          <w:szCs w:val="24"/>
        </w:rPr>
        <w:t>Programs: 1984 (2 of 2)</w:t>
      </w:r>
    </w:p>
    <w:p w:rsidR="000B319F" w:rsidRPr="003604EB" w:rsidRDefault="000B319F" w:rsidP="00320530">
      <w:pPr>
        <w:contextualSpacing/>
        <w:rPr>
          <w:szCs w:val="24"/>
        </w:rPr>
      </w:pPr>
      <w:r>
        <w:rPr>
          <w:szCs w:val="24"/>
        </w:rPr>
        <w:t xml:space="preserve">Folder 5. California / </w:t>
      </w:r>
      <w:r w:rsidRPr="003604EB">
        <w:rPr>
          <w:szCs w:val="24"/>
        </w:rPr>
        <w:t>Programs: 1986</w:t>
      </w:r>
    </w:p>
    <w:p w:rsidR="000B319F" w:rsidRPr="003604EB" w:rsidRDefault="000B319F" w:rsidP="00320530">
      <w:pPr>
        <w:contextualSpacing/>
        <w:rPr>
          <w:szCs w:val="24"/>
        </w:rPr>
      </w:pPr>
      <w:r>
        <w:rPr>
          <w:szCs w:val="24"/>
        </w:rPr>
        <w:t xml:space="preserve">Folder 6. California / </w:t>
      </w:r>
      <w:r w:rsidRPr="003604EB">
        <w:rPr>
          <w:szCs w:val="24"/>
        </w:rPr>
        <w:t>Programs: 1987</w:t>
      </w:r>
    </w:p>
    <w:p w:rsidR="000B319F" w:rsidRPr="003604EB" w:rsidRDefault="000B319F" w:rsidP="00320530">
      <w:pPr>
        <w:contextualSpacing/>
        <w:rPr>
          <w:szCs w:val="24"/>
        </w:rPr>
      </w:pPr>
      <w:r>
        <w:rPr>
          <w:szCs w:val="24"/>
        </w:rPr>
        <w:t xml:space="preserve">Folder 7. California / </w:t>
      </w:r>
      <w:r w:rsidRPr="003604EB">
        <w:rPr>
          <w:szCs w:val="24"/>
        </w:rPr>
        <w:t>Programs: 1988 (1 of 2)</w:t>
      </w:r>
    </w:p>
    <w:p w:rsidR="000B319F" w:rsidRPr="003604EB" w:rsidRDefault="000B319F" w:rsidP="00320530">
      <w:pPr>
        <w:contextualSpacing/>
        <w:rPr>
          <w:szCs w:val="24"/>
        </w:rPr>
      </w:pPr>
      <w:r>
        <w:rPr>
          <w:szCs w:val="24"/>
        </w:rPr>
        <w:t xml:space="preserve">Folder 8. California / </w:t>
      </w:r>
      <w:r w:rsidRPr="003604EB">
        <w:rPr>
          <w:szCs w:val="24"/>
        </w:rPr>
        <w:t>Programs: 1988 (2 of 2)</w:t>
      </w:r>
    </w:p>
    <w:p w:rsidR="000B319F" w:rsidRPr="00C362D9" w:rsidRDefault="000B319F" w:rsidP="00320530">
      <w:pPr>
        <w:contextualSpacing/>
        <w:rPr>
          <w:szCs w:val="24"/>
        </w:rPr>
      </w:pPr>
      <w:r w:rsidRPr="00C362D9">
        <w:rPr>
          <w:szCs w:val="24"/>
        </w:rPr>
        <w:t>Folder</w:t>
      </w:r>
      <w:r>
        <w:rPr>
          <w:szCs w:val="24"/>
        </w:rPr>
        <w:t xml:space="preserve"> 9</w:t>
      </w:r>
      <w:r w:rsidRPr="00C362D9">
        <w:rPr>
          <w:szCs w:val="24"/>
        </w:rPr>
        <w:t>.</w:t>
      </w:r>
      <w:r>
        <w:rPr>
          <w:szCs w:val="24"/>
        </w:rPr>
        <w:t xml:space="preserve"> California / </w:t>
      </w:r>
      <w:r w:rsidRPr="00C362D9">
        <w:rPr>
          <w:szCs w:val="24"/>
        </w:rPr>
        <w:t>Programs:</w:t>
      </w:r>
      <w:r>
        <w:rPr>
          <w:szCs w:val="24"/>
        </w:rPr>
        <w:t xml:space="preserve"> </w:t>
      </w:r>
      <w:r w:rsidRPr="00C362D9">
        <w:rPr>
          <w:szCs w:val="24"/>
        </w:rPr>
        <w:t>1989-1990</w:t>
      </w:r>
    </w:p>
    <w:p w:rsidR="000B319F" w:rsidRPr="00C362D9" w:rsidRDefault="000B319F" w:rsidP="00320530">
      <w:pPr>
        <w:contextualSpacing/>
        <w:rPr>
          <w:szCs w:val="24"/>
        </w:rPr>
      </w:pPr>
      <w:r>
        <w:rPr>
          <w:szCs w:val="24"/>
        </w:rPr>
        <w:t xml:space="preserve">Folder 10. California / </w:t>
      </w:r>
      <w:r w:rsidRPr="00C362D9">
        <w:rPr>
          <w:szCs w:val="24"/>
        </w:rPr>
        <w:t>Programs:</w:t>
      </w:r>
      <w:r>
        <w:rPr>
          <w:szCs w:val="24"/>
        </w:rPr>
        <w:t xml:space="preserve"> </w:t>
      </w:r>
      <w:r w:rsidRPr="00C362D9">
        <w:rPr>
          <w:szCs w:val="24"/>
        </w:rPr>
        <w:t>1991</w:t>
      </w:r>
    </w:p>
    <w:p w:rsidR="000B319F" w:rsidRPr="00C362D9" w:rsidRDefault="000B319F" w:rsidP="00320530">
      <w:pPr>
        <w:contextualSpacing/>
        <w:rPr>
          <w:szCs w:val="24"/>
        </w:rPr>
      </w:pPr>
      <w:r>
        <w:rPr>
          <w:szCs w:val="24"/>
        </w:rPr>
        <w:t xml:space="preserve">Folder 11. California / </w:t>
      </w:r>
      <w:r w:rsidRPr="00C362D9">
        <w:rPr>
          <w:szCs w:val="24"/>
        </w:rPr>
        <w:t>Programs:</w:t>
      </w:r>
      <w:r>
        <w:rPr>
          <w:szCs w:val="24"/>
        </w:rPr>
        <w:t xml:space="preserve"> </w:t>
      </w:r>
      <w:r w:rsidRPr="00C362D9">
        <w:rPr>
          <w:szCs w:val="24"/>
        </w:rPr>
        <w:t>1994</w:t>
      </w:r>
    </w:p>
    <w:p w:rsidR="000B319F" w:rsidRPr="00C362D9" w:rsidRDefault="000B319F" w:rsidP="00320530">
      <w:pPr>
        <w:contextualSpacing/>
        <w:rPr>
          <w:szCs w:val="24"/>
        </w:rPr>
      </w:pPr>
      <w:r>
        <w:rPr>
          <w:szCs w:val="24"/>
        </w:rPr>
        <w:t xml:space="preserve">Folder 12. California / </w:t>
      </w:r>
      <w:r w:rsidRPr="00C362D9">
        <w:rPr>
          <w:szCs w:val="24"/>
        </w:rPr>
        <w:t>Programs:</w:t>
      </w:r>
      <w:r>
        <w:rPr>
          <w:szCs w:val="24"/>
        </w:rPr>
        <w:t xml:space="preserve"> </w:t>
      </w:r>
      <w:r w:rsidRPr="00C362D9">
        <w:rPr>
          <w:szCs w:val="24"/>
        </w:rPr>
        <w:t>1995</w:t>
      </w:r>
    </w:p>
    <w:p w:rsidR="000B319F" w:rsidRPr="00C362D9" w:rsidRDefault="000B319F" w:rsidP="00320530">
      <w:pPr>
        <w:contextualSpacing/>
        <w:rPr>
          <w:szCs w:val="24"/>
        </w:rPr>
      </w:pPr>
      <w:r>
        <w:rPr>
          <w:szCs w:val="24"/>
        </w:rPr>
        <w:t xml:space="preserve">Folder 13. California / </w:t>
      </w:r>
      <w:r w:rsidRPr="00C362D9">
        <w:rPr>
          <w:szCs w:val="24"/>
        </w:rPr>
        <w:t>Programs:</w:t>
      </w:r>
      <w:r>
        <w:rPr>
          <w:szCs w:val="24"/>
        </w:rPr>
        <w:t xml:space="preserve"> </w:t>
      </w:r>
      <w:r w:rsidRPr="00C362D9">
        <w:rPr>
          <w:szCs w:val="24"/>
        </w:rPr>
        <w:t>Undated</w:t>
      </w:r>
    </w:p>
    <w:p w:rsidR="000B319F" w:rsidRDefault="000B319F" w:rsidP="00320530">
      <w:pPr>
        <w:contextualSpacing/>
        <w:rPr>
          <w:szCs w:val="24"/>
        </w:rPr>
      </w:pPr>
    </w:p>
    <w:p w:rsidR="000B319F" w:rsidRPr="00B44E45" w:rsidRDefault="000B319F" w:rsidP="00320530">
      <w:pPr>
        <w:contextualSpacing/>
        <w:rPr>
          <w:b/>
          <w:szCs w:val="24"/>
        </w:rPr>
      </w:pPr>
      <w:r>
        <w:rPr>
          <w:b/>
          <w:szCs w:val="24"/>
        </w:rPr>
        <w:t>Box 11</w:t>
      </w:r>
    </w:p>
    <w:p w:rsidR="000B319F" w:rsidRPr="00C362D9" w:rsidRDefault="000B319F" w:rsidP="00320530">
      <w:pPr>
        <w:contextualSpacing/>
        <w:rPr>
          <w:szCs w:val="24"/>
        </w:rPr>
      </w:pPr>
      <w:r>
        <w:rPr>
          <w:szCs w:val="24"/>
        </w:rPr>
        <w:t xml:space="preserve">Folder 1. California / </w:t>
      </w:r>
      <w:r w:rsidRPr="00C362D9">
        <w:rPr>
          <w:szCs w:val="24"/>
        </w:rPr>
        <w:t>State Athletic Commission of California (1 of 2)</w:t>
      </w:r>
    </w:p>
    <w:p w:rsidR="000B319F" w:rsidRDefault="000B319F" w:rsidP="00320530">
      <w:pPr>
        <w:contextualSpacing/>
        <w:rPr>
          <w:szCs w:val="24"/>
        </w:rPr>
      </w:pPr>
      <w:r>
        <w:rPr>
          <w:szCs w:val="24"/>
        </w:rPr>
        <w:t xml:space="preserve">Folder 2. California / </w:t>
      </w:r>
      <w:r w:rsidRPr="00C362D9">
        <w:rPr>
          <w:szCs w:val="24"/>
        </w:rPr>
        <w:t>State Athletic Commission of California (2 of 2)</w:t>
      </w:r>
    </w:p>
    <w:p w:rsidR="000B319F" w:rsidRDefault="000B319F" w:rsidP="00320530">
      <w:pPr>
        <w:contextualSpacing/>
        <w:rPr>
          <w:szCs w:val="24"/>
        </w:rPr>
      </w:pPr>
    </w:p>
    <w:p w:rsidR="000B319F" w:rsidRDefault="000B319F" w:rsidP="00320530">
      <w:pPr>
        <w:contextualSpacing/>
        <w:jc w:val="center"/>
        <w:rPr>
          <w:b/>
          <w:szCs w:val="24"/>
        </w:rPr>
      </w:pPr>
      <w:r w:rsidRPr="00F86FAB">
        <w:rPr>
          <w:b/>
          <w:szCs w:val="24"/>
        </w:rPr>
        <w:t xml:space="preserve">Series </w:t>
      </w:r>
      <w:r>
        <w:rPr>
          <w:b/>
          <w:szCs w:val="24"/>
        </w:rPr>
        <w:t>4</w:t>
      </w:r>
      <w:r w:rsidRPr="00F86FAB">
        <w:rPr>
          <w:b/>
          <w:szCs w:val="24"/>
        </w:rPr>
        <w:t>. Canada</w:t>
      </w:r>
    </w:p>
    <w:p w:rsidR="000B319F" w:rsidRPr="00F86FAB" w:rsidRDefault="000B319F" w:rsidP="00320530">
      <w:pPr>
        <w:contextualSpacing/>
        <w:jc w:val="center"/>
        <w:rPr>
          <w:b/>
          <w:szCs w:val="24"/>
        </w:rPr>
      </w:pPr>
    </w:p>
    <w:p w:rsidR="000B319F" w:rsidRPr="00F86FAB" w:rsidRDefault="000B319F" w:rsidP="00320530">
      <w:pPr>
        <w:contextualSpacing/>
        <w:rPr>
          <w:b/>
          <w:szCs w:val="24"/>
        </w:rPr>
      </w:pPr>
      <w:r>
        <w:rPr>
          <w:b/>
          <w:szCs w:val="24"/>
        </w:rPr>
        <w:t>Box 11 continued</w:t>
      </w:r>
    </w:p>
    <w:p w:rsidR="000B319F" w:rsidRPr="003604EB" w:rsidRDefault="000B319F" w:rsidP="00320530">
      <w:pPr>
        <w:contextualSpacing/>
        <w:rPr>
          <w:szCs w:val="24"/>
        </w:rPr>
      </w:pPr>
      <w:r w:rsidRPr="003604EB">
        <w:rPr>
          <w:szCs w:val="24"/>
        </w:rPr>
        <w:t>Folder</w:t>
      </w:r>
      <w:r>
        <w:rPr>
          <w:szCs w:val="24"/>
        </w:rPr>
        <w:t xml:space="preserve"> 3</w:t>
      </w:r>
      <w:r w:rsidRPr="003604EB">
        <w:rPr>
          <w:szCs w:val="24"/>
        </w:rPr>
        <w:t xml:space="preserve">. </w:t>
      </w:r>
      <w:r>
        <w:rPr>
          <w:szCs w:val="24"/>
        </w:rPr>
        <w:t>Canada /</w:t>
      </w:r>
      <w:r w:rsidRPr="003604EB">
        <w:rPr>
          <w:szCs w:val="24"/>
        </w:rPr>
        <w:t xml:space="preserve"> Alberta</w:t>
      </w:r>
    </w:p>
    <w:p w:rsidR="000B319F" w:rsidRPr="003604EB" w:rsidRDefault="000B319F" w:rsidP="00320530">
      <w:pPr>
        <w:contextualSpacing/>
        <w:rPr>
          <w:szCs w:val="24"/>
        </w:rPr>
      </w:pPr>
      <w:r w:rsidRPr="003604EB">
        <w:rPr>
          <w:szCs w:val="24"/>
        </w:rPr>
        <w:t>Folder</w:t>
      </w:r>
      <w:r>
        <w:rPr>
          <w:szCs w:val="24"/>
        </w:rPr>
        <w:t xml:space="preserve"> 4</w:t>
      </w:r>
      <w:r w:rsidRPr="003604EB">
        <w:rPr>
          <w:szCs w:val="24"/>
        </w:rPr>
        <w:t xml:space="preserve">. </w:t>
      </w:r>
      <w:r>
        <w:rPr>
          <w:szCs w:val="24"/>
        </w:rPr>
        <w:t>Canada /</w:t>
      </w:r>
      <w:r w:rsidRPr="003604EB">
        <w:rPr>
          <w:szCs w:val="24"/>
        </w:rPr>
        <w:t xml:space="preserve"> Alberta-Edmonton Boxing and Wrestling Commission</w:t>
      </w:r>
    </w:p>
    <w:p w:rsidR="000B319F" w:rsidRPr="003604EB" w:rsidRDefault="000B319F" w:rsidP="00320530">
      <w:pPr>
        <w:contextualSpacing/>
        <w:rPr>
          <w:szCs w:val="24"/>
        </w:rPr>
      </w:pPr>
      <w:r w:rsidRPr="003604EB">
        <w:rPr>
          <w:szCs w:val="24"/>
        </w:rPr>
        <w:t>Folder</w:t>
      </w:r>
      <w:r>
        <w:rPr>
          <w:szCs w:val="24"/>
        </w:rPr>
        <w:t xml:space="preserve"> 5</w:t>
      </w:r>
      <w:r w:rsidRPr="003604EB">
        <w:rPr>
          <w:szCs w:val="24"/>
        </w:rPr>
        <w:t xml:space="preserve">. </w:t>
      </w:r>
      <w:r>
        <w:rPr>
          <w:szCs w:val="24"/>
        </w:rPr>
        <w:t>Canada /</w:t>
      </w:r>
      <w:r w:rsidRPr="003604EB">
        <w:rPr>
          <w:szCs w:val="24"/>
        </w:rPr>
        <w:t xml:space="preserve"> British Columbia</w:t>
      </w:r>
    </w:p>
    <w:p w:rsidR="000B319F" w:rsidRPr="003604EB" w:rsidRDefault="000B319F" w:rsidP="00320530">
      <w:pPr>
        <w:contextualSpacing/>
        <w:rPr>
          <w:szCs w:val="24"/>
        </w:rPr>
      </w:pPr>
      <w:r w:rsidRPr="003604EB">
        <w:rPr>
          <w:szCs w:val="24"/>
        </w:rPr>
        <w:t>Folder</w:t>
      </w:r>
      <w:r>
        <w:rPr>
          <w:szCs w:val="24"/>
        </w:rPr>
        <w:t xml:space="preserve"> 6</w:t>
      </w:r>
      <w:r w:rsidRPr="003604EB">
        <w:rPr>
          <w:szCs w:val="24"/>
        </w:rPr>
        <w:t xml:space="preserve">. </w:t>
      </w:r>
      <w:r>
        <w:rPr>
          <w:szCs w:val="24"/>
        </w:rPr>
        <w:t>Canada /</w:t>
      </w:r>
      <w:r w:rsidRPr="003604EB">
        <w:rPr>
          <w:szCs w:val="24"/>
        </w:rPr>
        <w:t xml:space="preserve"> Canadian Professional Boxing Federation</w:t>
      </w:r>
    </w:p>
    <w:p w:rsidR="000B319F" w:rsidRPr="003604EB" w:rsidRDefault="000B319F" w:rsidP="00320530">
      <w:pPr>
        <w:contextualSpacing/>
        <w:rPr>
          <w:szCs w:val="24"/>
        </w:rPr>
      </w:pPr>
      <w:r w:rsidRPr="003604EB">
        <w:rPr>
          <w:szCs w:val="24"/>
        </w:rPr>
        <w:t>Folder</w:t>
      </w:r>
      <w:r>
        <w:rPr>
          <w:szCs w:val="24"/>
        </w:rPr>
        <w:t xml:space="preserve"> 7</w:t>
      </w:r>
      <w:r w:rsidRPr="003604EB">
        <w:rPr>
          <w:szCs w:val="24"/>
        </w:rPr>
        <w:t xml:space="preserve">. </w:t>
      </w:r>
      <w:r>
        <w:rPr>
          <w:szCs w:val="24"/>
        </w:rPr>
        <w:t>Canada /</w:t>
      </w:r>
      <w:r w:rsidRPr="003604EB">
        <w:rPr>
          <w:szCs w:val="24"/>
        </w:rPr>
        <w:t xml:space="preserve"> Manitoba, Newfoundland, Prince Edward Island, Saskatchewan</w:t>
      </w:r>
    </w:p>
    <w:p w:rsidR="000B319F" w:rsidRPr="003604EB" w:rsidRDefault="000B319F" w:rsidP="00320530">
      <w:pPr>
        <w:contextualSpacing/>
        <w:rPr>
          <w:szCs w:val="24"/>
        </w:rPr>
      </w:pPr>
      <w:r w:rsidRPr="003604EB">
        <w:rPr>
          <w:szCs w:val="24"/>
        </w:rPr>
        <w:t>Folder</w:t>
      </w:r>
      <w:r>
        <w:rPr>
          <w:szCs w:val="24"/>
        </w:rPr>
        <w:t xml:space="preserve"> 8</w:t>
      </w:r>
      <w:r w:rsidRPr="003604EB">
        <w:rPr>
          <w:szCs w:val="24"/>
        </w:rPr>
        <w:t xml:space="preserve">. </w:t>
      </w:r>
      <w:r>
        <w:rPr>
          <w:szCs w:val="24"/>
        </w:rPr>
        <w:t>Canada /</w:t>
      </w:r>
      <w:r w:rsidRPr="003604EB">
        <w:rPr>
          <w:szCs w:val="24"/>
        </w:rPr>
        <w:t xml:space="preserve"> Maritime News</w:t>
      </w:r>
    </w:p>
    <w:p w:rsidR="000B319F" w:rsidRPr="003604EB" w:rsidRDefault="000B319F" w:rsidP="00320530">
      <w:pPr>
        <w:contextualSpacing/>
        <w:rPr>
          <w:szCs w:val="24"/>
        </w:rPr>
      </w:pPr>
      <w:r w:rsidRPr="003604EB">
        <w:rPr>
          <w:szCs w:val="24"/>
        </w:rPr>
        <w:t>Folder</w:t>
      </w:r>
      <w:r>
        <w:rPr>
          <w:szCs w:val="24"/>
        </w:rPr>
        <w:t xml:space="preserve"> 9</w:t>
      </w:r>
      <w:r w:rsidRPr="003604EB">
        <w:rPr>
          <w:szCs w:val="24"/>
        </w:rPr>
        <w:t xml:space="preserve">. </w:t>
      </w:r>
      <w:r>
        <w:rPr>
          <w:szCs w:val="24"/>
        </w:rPr>
        <w:t>Canada /</w:t>
      </w:r>
      <w:r w:rsidRPr="003604EB">
        <w:rPr>
          <w:szCs w:val="24"/>
        </w:rPr>
        <w:t xml:space="preserve"> Miscellaneous</w:t>
      </w:r>
    </w:p>
    <w:p w:rsidR="000B319F" w:rsidRPr="003604EB" w:rsidRDefault="000B319F" w:rsidP="00320530">
      <w:pPr>
        <w:contextualSpacing/>
        <w:rPr>
          <w:szCs w:val="24"/>
        </w:rPr>
      </w:pPr>
      <w:r w:rsidRPr="003604EB">
        <w:rPr>
          <w:szCs w:val="24"/>
        </w:rPr>
        <w:t>Folder</w:t>
      </w:r>
      <w:r>
        <w:rPr>
          <w:szCs w:val="24"/>
        </w:rPr>
        <w:t xml:space="preserve"> 10</w:t>
      </w:r>
      <w:r w:rsidRPr="003604EB">
        <w:rPr>
          <w:szCs w:val="24"/>
        </w:rPr>
        <w:t xml:space="preserve">. </w:t>
      </w:r>
      <w:r>
        <w:rPr>
          <w:szCs w:val="24"/>
        </w:rPr>
        <w:t>Canada /</w:t>
      </w:r>
      <w:r w:rsidRPr="003604EB">
        <w:rPr>
          <w:szCs w:val="24"/>
        </w:rPr>
        <w:t xml:space="preserve"> Nova Scotia</w:t>
      </w:r>
    </w:p>
    <w:p w:rsidR="000B319F" w:rsidRPr="003604EB" w:rsidRDefault="000B319F" w:rsidP="00320530">
      <w:pPr>
        <w:contextualSpacing/>
        <w:rPr>
          <w:szCs w:val="24"/>
        </w:rPr>
      </w:pPr>
      <w:r>
        <w:rPr>
          <w:szCs w:val="24"/>
        </w:rPr>
        <w:t>Folder 11. Canada /</w:t>
      </w:r>
      <w:r w:rsidRPr="003604EB">
        <w:rPr>
          <w:szCs w:val="24"/>
        </w:rPr>
        <w:t xml:space="preserve"> Ontario</w:t>
      </w:r>
    </w:p>
    <w:p w:rsidR="000B319F" w:rsidRPr="003604EB" w:rsidRDefault="000B319F" w:rsidP="00320530">
      <w:pPr>
        <w:contextualSpacing/>
        <w:rPr>
          <w:szCs w:val="24"/>
        </w:rPr>
      </w:pPr>
      <w:r>
        <w:rPr>
          <w:szCs w:val="24"/>
        </w:rPr>
        <w:t>Folder 12. Canada /</w:t>
      </w:r>
      <w:r w:rsidRPr="003604EB">
        <w:rPr>
          <w:szCs w:val="24"/>
        </w:rPr>
        <w:t xml:space="preserve"> Quebec</w:t>
      </w:r>
    </w:p>
    <w:p w:rsidR="000B319F" w:rsidRPr="003604EB" w:rsidRDefault="000B319F" w:rsidP="00320530">
      <w:pPr>
        <w:contextualSpacing/>
        <w:rPr>
          <w:szCs w:val="24"/>
        </w:rPr>
      </w:pPr>
      <w:r>
        <w:rPr>
          <w:szCs w:val="24"/>
        </w:rPr>
        <w:t>Folder 13. Canada /</w:t>
      </w:r>
      <w:r w:rsidRPr="003604EB">
        <w:rPr>
          <w:szCs w:val="24"/>
        </w:rPr>
        <w:t xml:space="preserve"> Quebec-Montreal Athletic Commission</w:t>
      </w:r>
    </w:p>
    <w:p w:rsidR="000B319F" w:rsidRPr="003604EB" w:rsidRDefault="000B319F" w:rsidP="00320530">
      <w:pPr>
        <w:contextualSpacing/>
        <w:rPr>
          <w:szCs w:val="24"/>
        </w:rPr>
      </w:pPr>
      <w:r>
        <w:rPr>
          <w:szCs w:val="24"/>
        </w:rPr>
        <w:t>Folder 14. Canada /</w:t>
      </w:r>
      <w:r w:rsidRPr="003604EB">
        <w:rPr>
          <w:szCs w:val="24"/>
        </w:rPr>
        <w:t xml:space="preserve"> Quebec-The “Old-Timers” Boxing Group, Inc.</w:t>
      </w:r>
    </w:p>
    <w:p w:rsidR="000B319F" w:rsidRPr="003604EB" w:rsidRDefault="000B319F" w:rsidP="00320530">
      <w:pPr>
        <w:contextualSpacing/>
        <w:rPr>
          <w:szCs w:val="24"/>
        </w:rPr>
      </w:pPr>
      <w:r>
        <w:rPr>
          <w:szCs w:val="24"/>
        </w:rPr>
        <w:t>Folder 15. Canada /</w:t>
      </w:r>
      <w:r w:rsidRPr="003604EB">
        <w:rPr>
          <w:szCs w:val="24"/>
        </w:rPr>
        <w:t xml:space="preserve"> Various Locations (1 of 2)</w:t>
      </w:r>
    </w:p>
    <w:p w:rsidR="000B319F" w:rsidRPr="00F86FAB" w:rsidRDefault="000B319F" w:rsidP="00320530">
      <w:r>
        <w:rPr>
          <w:szCs w:val="24"/>
        </w:rPr>
        <w:t>Folder 16. Canada /</w:t>
      </w:r>
      <w:r w:rsidRPr="003604EB">
        <w:rPr>
          <w:szCs w:val="24"/>
        </w:rPr>
        <w:t xml:space="preserve"> Various Locations (2 of 2)</w:t>
      </w:r>
    </w:p>
    <w:p w:rsidR="000B319F" w:rsidRPr="00D141FA" w:rsidRDefault="000B319F" w:rsidP="00320530">
      <w:pPr>
        <w:jc w:val="center"/>
        <w:rPr>
          <w:b/>
          <w:szCs w:val="24"/>
        </w:rPr>
      </w:pPr>
      <w:r w:rsidRPr="00D141FA">
        <w:rPr>
          <w:b/>
          <w:szCs w:val="24"/>
        </w:rPr>
        <w:t xml:space="preserve">Series </w:t>
      </w:r>
      <w:r>
        <w:rPr>
          <w:b/>
          <w:szCs w:val="24"/>
        </w:rPr>
        <w:t>5</w:t>
      </w:r>
      <w:r w:rsidRPr="00D141FA">
        <w:rPr>
          <w:b/>
          <w:szCs w:val="24"/>
        </w:rPr>
        <w:t>. Cuba</w:t>
      </w:r>
    </w:p>
    <w:p w:rsidR="000B319F" w:rsidRPr="00D141FA" w:rsidRDefault="000B319F" w:rsidP="00320530">
      <w:pPr>
        <w:rPr>
          <w:szCs w:val="24"/>
        </w:rPr>
      </w:pPr>
      <w:r w:rsidRPr="00D141FA">
        <w:rPr>
          <w:szCs w:val="24"/>
        </w:rPr>
        <w:br/>
      </w:r>
      <w:r>
        <w:rPr>
          <w:b/>
          <w:szCs w:val="24"/>
        </w:rPr>
        <w:t>Box 12</w:t>
      </w:r>
      <w:r>
        <w:rPr>
          <w:szCs w:val="24"/>
        </w:rPr>
        <w:br/>
        <w:t>Folder 1</w:t>
      </w:r>
      <w:r w:rsidRPr="00D141FA">
        <w:rPr>
          <w:szCs w:val="24"/>
        </w:rPr>
        <w:t xml:space="preserve">. </w:t>
      </w:r>
      <w:r>
        <w:rPr>
          <w:szCs w:val="24"/>
        </w:rPr>
        <w:t xml:space="preserve">Cuba / </w:t>
      </w:r>
      <w:r w:rsidRPr="00D141FA">
        <w:rPr>
          <w:szCs w:val="24"/>
        </w:rPr>
        <w:t>Amateurs</w:t>
      </w:r>
    </w:p>
    <w:p w:rsidR="000B319F" w:rsidRPr="00D141FA" w:rsidRDefault="000B319F" w:rsidP="00320530">
      <w:pPr>
        <w:rPr>
          <w:szCs w:val="24"/>
        </w:rPr>
      </w:pPr>
      <w:r>
        <w:rPr>
          <w:szCs w:val="24"/>
        </w:rPr>
        <w:t>Folder 2</w:t>
      </w:r>
      <w:r w:rsidRPr="00D141FA">
        <w:rPr>
          <w:szCs w:val="24"/>
        </w:rPr>
        <w:t xml:space="preserve">. </w:t>
      </w:r>
      <w:r>
        <w:rPr>
          <w:szCs w:val="24"/>
        </w:rPr>
        <w:t xml:space="preserve">Cuba / </w:t>
      </w:r>
      <w:r w:rsidRPr="00D141FA">
        <w:rPr>
          <w:szCs w:val="24"/>
        </w:rPr>
        <w:t>Athletes: General</w:t>
      </w:r>
    </w:p>
    <w:p w:rsidR="000B319F" w:rsidRPr="00D141FA" w:rsidRDefault="000B319F" w:rsidP="00320530">
      <w:pPr>
        <w:rPr>
          <w:szCs w:val="24"/>
        </w:rPr>
      </w:pPr>
      <w:r>
        <w:rPr>
          <w:szCs w:val="24"/>
        </w:rPr>
        <w:t>Folder 3</w:t>
      </w:r>
      <w:r w:rsidRPr="00D141FA">
        <w:rPr>
          <w:szCs w:val="24"/>
        </w:rPr>
        <w:t xml:space="preserve">. </w:t>
      </w:r>
      <w:r>
        <w:rPr>
          <w:szCs w:val="24"/>
        </w:rPr>
        <w:t xml:space="preserve">Cuba / </w:t>
      </w:r>
      <w:r w:rsidRPr="00D141FA">
        <w:rPr>
          <w:szCs w:val="24"/>
        </w:rPr>
        <w:t>Arenas</w:t>
      </w:r>
    </w:p>
    <w:p w:rsidR="000B319F" w:rsidRPr="00D141FA" w:rsidRDefault="000B319F" w:rsidP="00320530">
      <w:pPr>
        <w:rPr>
          <w:szCs w:val="24"/>
        </w:rPr>
      </w:pPr>
      <w:r>
        <w:rPr>
          <w:szCs w:val="24"/>
        </w:rPr>
        <w:t>Folder 4</w:t>
      </w:r>
      <w:r w:rsidRPr="00D141FA">
        <w:rPr>
          <w:szCs w:val="24"/>
        </w:rPr>
        <w:t xml:space="preserve">. </w:t>
      </w:r>
      <w:r>
        <w:rPr>
          <w:szCs w:val="24"/>
        </w:rPr>
        <w:t xml:space="preserve">Cuba / </w:t>
      </w:r>
      <w:r w:rsidRPr="00D141FA">
        <w:rPr>
          <w:szCs w:val="24"/>
        </w:rPr>
        <w:t>Boxing: General</w:t>
      </w:r>
    </w:p>
    <w:p w:rsidR="000B319F" w:rsidRPr="00D141FA" w:rsidRDefault="000B319F" w:rsidP="00320530">
      <w:pPr>
        <w:rPr>
          <w:szCs w:val="24"/>
        </w:rPr>
      </w:pPr>
      <w:r>
        <w:rPr>
          <w:szCs w:val="24"/>
        </w:rPr>
        <w:t>Folder 5.</w:t>
      </w:r>
      <w:r w:rsidRPr="00D141FA">
        <w:rPr>
          <w:szCs w:val="24"/>
        </w:rPr>
        <w:t xml:space="preserve"> </w:t>
      </w:r>
      <w:r>
        <w:rPr>
          <w:szCs w:val="24"/>
        </w:rPr>
        <w:t xml:space="preserve">Cuba / </w:t>
      </w:r>
      <w:r w:rsidRPr="00D141FA">
        <w:rPr>
          <w:szCs w:val="24"/>
        </w:rPr>
        <w:t>Clubs, Organizations and Commissions</w:t>
      </w:r>
    </w:p>
    <w:p w:rsidR="000B319F" w:rsidRPr="00D141FA" w:rsidRDefault="000B319F" w:rsidP="00320530">
      <w:pPr>
        <w:rPr>
          <w:szCs w:val="24"/>
        </w:rPr>
      </w:pPr>
      <w:r>
        <w:rPr>
          <w:szCs w:val="24"/>
        </w:rPr>
        <w:t>Folder 6</w:t>
      </w:r>
      <w:r w:rsidRPr="00D141FA">
        <w:rPr>
          <w:szCs w:val="24"/>
        </w:rPr>
        <w:t xml:space="preserve">. </w:t>
      </w:r>
      <w:r>
        <w:rPr>
          <w:szCs w:val="24"/>
        </w:rPr>
        <w:t xml:space="preserve">Cuba / </w:t>
      </w:r>
      <w:r w:rsidRPr="00D141FA">
        <w:rPr>
          <w:szCs w:val="24"/>
        </w:rPr>
        <w:t>Coaches, Trainers</w:t>
      </w:r>
    </w:p>
    <w:p w:rsidR="000B319F" w:rsidRPr="00D141FA" w:rsidRDefault="000B319F" w:rsidP="00320530">
      <w:pPr>
        <w:rPr>
          <w:szCs w:val="24"/>
        </w:rPr>
      </w:pPr>
      <w:r>
        <w:rPr>
          <w:szCs w:val="24"/>
        </w:rPr>
        <w:t>Folder 7</w:t>
      </w:r>
      <w:r w:rsidRPr="00D141FA">
        <w:rPr>
          <w:szCs w:val="24"/>
        </w:rPr>
        <w:t xml:space="preserve">. </w:t>
      </w:r>
      <w:r>
        <w:rPr>
          <w:szCs w:val="24"/>
        </w:rPr>
        <w:t xml:space="preserve">Cuba / </w:t>
      </w:r>
      <w:r w:rsidRPr="00D141FA">
        <w:rPr>
          <w:szCs w:val="24"/>
        </w:rPr>
        <w:t>Columns: Polvo de Estrellas</w:t>
      </w:r>
    </w:p>
    <w:p w:rsidR="000B319F" w:rsidRPr="00D141FA" w:rsidRDefault="000B319F" w:rsidP="00320530">
      <w:pPr>
        <w:rPr>
          <w:szCs w:val="24"/>
        </w:rPr>
      </w:pPr>
      <w:r>
        <w:rPr>
          <w:szCs w:val="24"/>
        </w:rPr>
        <w:t>Folder 8</w:t>
      </w:r>
      <w:r w:rsidRPr="00D141FA">
        <w:rPr>
          <w:szCs w:val="24"/>
        </w:rPr>
        <w:t xml:space="preserve">. </w:t>
      </w:r>
      <w:r>
        <w:rPr>
          <w:szCs w:val="24"/>
        </w:rPr>
        <w:t xml:space="preserve">Cuba / </w:t>
      </w:r>
      <w:r w:rsidRPr="00D141FA">
        <w:rPr>
          <w:szCs w:val="24"/>
        </w:rPr>
        <w:t>Correspondence</w:t>
      </w:r>
    </w:p>
    <w:p w:rsidR="000B319F" w:rsidRPr="00D141FA" w:rsidRDefault="000B319F" w:rsidP="00320530">
      <w:pPr>
        <w:rPr>
          <w:szCs w:val="24"/>
        </w:rPr>
      </w:pPr>
      <w:r>
        <w:rPr>
          <w:szCs w:val="24"/>
        </w:rPr>
        <w:t>Folder 9</w:t>
      </w:r>
      <w:r w:rsidRPr="00D141FA">
        <w:rPr>
          <w:szCs w:val="24"/>
        </w:rPr>
        <w:t xml:space="preserve">. </w:t>
      </w:r>
      <w:r>
        <w:rPr>
          <w:szCs w:val="24"/>
        </w:rPr>
        <w:t xml:space="preserve">Cuba / </w:t>
      </w:r>
      <w:r w:rsidRPr="00D141FA">
        <w:rPr>
          <w:szCs w:val="24"/>
        </w:rPr>
        <w:t xml:space="preserve">Cubans in the U.S. </w:t>
      </w:r>
    </w:p>
    <w:p w:rsidR="000B319F" w:rsidRPr="00D141FA" w:rsidRDefault="000B319F" w:rsidP="00320530">
      <w:pPr>
        <w:rPr>
          <w:szCs w:val="24"/>
        </w:rPr>
      </w:pPr>
      <w:r>
        <w:rPr>
          <w:szCs w:val="24"/>
        </w:rPr>
        <w:t>Folder 10</w:t>
      </w:r>
      <w:r w:rsidRPr="00D141FA">
        <w:rPr>
          <w:szCs w:val="24"/>
        </w:rPr>
        <w:t xml:space="preserve">. </w:t>
      </w:r>
      <w:r>
        <w:rPr>
          <w:szCs w:val="24"/>
        </w:rPr>
        <w:t xml:space="preserve">Cuba / </w:t>
      </w:r>
      <w:r w:rsidRPr="00D141FA">
        <w:rPr>
          <w:szCs w:val="24"/>
        </w:rPr>
        <w:t>Fights</w:t>
      </w:r>
    </w:p>
    <w:p w:rsidR="000B319F" w:rsidRPr="00D141FA" w:rsidRDefault="000B319F" w:rsidP="00320530">
      <w:pPr>
        <w:rPr>
          <w:szCs w:val="24"/>
        </w:rPr>
      </w:pPr>
      <w:r>
        <w:rPr>
          <w:szCs w:val="24"/>
        </w:rPr>
        <w:t>Folder 11</w:t>
      </w:r>
      <w:r w:rsidRPr="00D141FA">
        <w:rPr>
          <w:szCs w:val="24"/>
        </w:rPr>
        <w:t xml:space="preserve">. </w:t>
      </w:r>
      <w:r>
        <w:rPr>
          <w:szCs w:val="24"/>
        </w:rPr>
        <w:t xml:space="preserve">Cuba / </w:t>
      </w:r>
      <w:r w:rsidRPr="00D141FA">
        <w:rPr>
          <w:szCs w:val="24"/>
        </w:rPr>
        <w:t>Fights: “Boxing in Cuba”</w:t>
      </w:r>
    </w:p>
    <w:p w:rsidR="000B319F" w:rsidRPr="00D141FA" w:rsidRDefault="000B319F" w:rsidP="00320530">
      <w:pPr>
        <w:rPr>
          <w:szCs w:val="24"/>
        </w:rPr>
      </w:pPr>
      <w:r>
        <w:rPr>
          <w:szCs w:val="24"/>
        </w:rPr>
        <w:t>Folder 12</w:t>
      </w:r>
      <w:r w:rsidRPr="00D141FA">
        <w:rPr>
          <w:szCs w:val="24"/>
        </w:rPr>
        <w:t xml:space="preserve">. </w:t>
      </w:r>
      <w:r>
        <w:rPr>
          <w:szCs w:val="24"/>
        </w:rPr>
        <w:t xml:space="preserve">Cuba / </w:t>
      </w:r>
      <w:r w:rsidRPr="00D141FA">
        <w:rPr>
          <w:szCs w:val="24"/>
        </w:rPr>
        <w:t>Fights: “Covering Cuba,” “News from Cuba”</w:t>
      </w:r>
    </w:p>
    <w:p w:rsidR="000B319F" w:rsidRPr="00D141FA" w:rsidRDefault="000B319F" w:rsidP="00320530">
      <w:pPr>
        <w:rPr>
          <w:szCs w:val="24"/>
        </w:rPr>
      </w:pPr>
      <w:r>
        <w:rPr>
          <w:szCs w:val="24"/>
        </w:rPr>
        <w:t>Folder 13</w:t>
      </w:r>
      <w:r w:rsidRPr="00D141FA">
        <w:rPr>
          <w:szCs w:val="24"/>
        </w:rPr>
        <w:t xml:space="preserve">. </w:t>
      </w:r>
      <w:r>
        <w:rPr>
          <w:szCs w:val="24"/>
        </w:rPr>
        <w:t xml:space="preserve">Cuba / </w:t>
      </w:r>
      <w:r w:rsidRPr="00D141FA">
        <w:rPr>
          <w:szCs w:val="24"/>
        </w:rPr>
        <w:t>Fighters</w:t>
      </w:r>
    </w:p>
    <w:p w:rsidR="000B319F" w:rsidRPr="00D141FA" w:rsidRDefault="000B319F" w:rsidP="00320530">
      <w:pPr>
        <w:rPr>
          <w:szCs w:val="24"/>
        </w:rPr>
      </w:pPr>
      <w:r>
        <w:rPr>
          <w:szCs w:val="24"/>
        </w:rPr>
        <w:t>Folder 14</w:t>
      </w:r>
      <w:r w:rsidRPr="00D141FA">
        <w:rPr>
          <w:szCs w:val="24"/>
        </w:rPr>
        <w:t xml:space="preserve">. </w:t>
      </w:r>
      <w:r>
        <w:rPr>
          <w:szCs w:val="24"/>
        </w:rPr>
        <w:t xml:space="preserve">Cuba / </w:t>
      </w:r>
      <w:r w:rsidRPr="00D141FA">
        <w:rPr>
          <w:szCs w:val="24"/>
        </w:rPr>
        <w:t>Fighters: Champions</w:t>
      </w:r>
    </w:p>
    <w:p w:rsidR="000B319F" w:rsidRPr="00D141FA" w:rsidRDefault="000B319F" w:rsidP="00320530">
      <w:pPr>
        <w:rPr>
          <w:szCs w:val="24"/>
        </w:rPr>
      </w:pPr>
      <w:r w:rsidRPr="00D141FA">
        <w:rPr>
          <w:szCs w:val="24"/>
        </w:rPr>
        <w:t>Folder 1</w:t>
      </w:r>
      <w:r>
        <w:rPr>
          <w:szCs w:val="24"/>
        </w:rPr>
        <w:t>5</w:t>
      </w:r>
      <w:r w:rsidRPr="00D141FA">
        <w:rPr>
          <w:szCs w:val="24"/>
        </w:rPr>
        <w:t xml:space="preserve">. </w:t>
      </w:r>
      <w:r>
        <w:rPr>
          <w:szCs w:val="24"/>
        </w:rPr>
        <w:t xml:space="preserve">Cuba / </w:t>
      </w:r>
      <w:r w:rsidRPr="00D141FA">
        <w:rPr>
          <w:szCs w:val="24"/>
        </w:rPr>
        <w:t>Fighters: Kid Chocolate, Lazaro Hector Garcia</w:t>
      </w:r>
    </w:p>
    <w:p w:rsidR="000B319F" w:rsidRPr="00D141FA" w:rsidRDefault="000B319F" w:rsidP="00320530">
      <w:pPr>
        <w:rPr>
          <w:szCs w:val="24"/>
        </w:rPr>
      </w:pPr>
      <w:r w:rsidRPr="00D141FA">
        <w:rPr>
          <w:szCs w:val="24"/>
        </w:rPr>
        <w:t xml:space="preserve">Folder </w:t>
      </w:r>
      <w:r>
        <w:rPr>
          <w:szCs w:val="24"/>
        </w:rPr>
        <w:t>16</w:t>
      </w:r>
      <w:r w:rsidRPr="00D141FA">
        <w:rPr>
          <w:szCs w:val="24"/>
        </w:rPr>
        <w:t xml:space="preserve">. </w:t>
      </w:r>
      <w:r>
        <w:rPr>
          <w:szCs w:val="24"/>
        </w:rPr>
        <w:t xml:space="preserve">Cuba / </w:t>
      </w:r>
      <w:r w:rsidRPr="00D141FA">
        <w:rPr>
          <w:szCs w:val="24"/>
        </w:rPr>
        <w:t>Fighters: Kid Tunero, Puppy Garcia</w:t>
      </w:r>
    </w:p>
    <w:p w:rsidR="000B319F" w:rsidRPr="00D141FA" w:rsidRDefault="000B319F" w:rsidP="00320530">
      <w:pPr>
        <w:rPr>
          <w:szCs w:val="24"/>
        </w:rPr>
      </w:pPr>
      <w:r w:rsidRPr="00D141FA">
        <w:rPr>
          <w:szCs w:val="24"/>
        </w:rPr>
        <w:t xml:space="preserve">Folder </w:t>
      </w:r>
      <w:r>
        <w:rPr>
          <w:szCs w:val="24"/>
        </w:rPr>
        <w:t>17</w:t>
      </w:r>
      <w:r w:rsidRPr="00D141FA">
        <w:rPr>
          <w:szCs w:val="24"/>
        </w:rPr>
        <w:t xml:space="preserve">. </w:t>
      </w:r>
      <w:r>
        <w:rPr>
          <w:szCs w:val="24"/>
        </w:rPr>
        <w:t xml:space="preserve">Cuba / </w:t>
      </w:r>
      <w:r w:rsidRPr="00D141FA">
        <w:rPr>
          <w:szCs w:val="24"/>
        </w:rPr>
        <w:t>Flag</w:t>
      </w:r>
    </w:p>
    <w:p w:rsidR="000B319F" w:rsidRPr="00D141FA" w:rsidRDefault="000B319F" w:rsidP="00320530">
      <w:pPr>
        <w:rPr>
          <w:szCs w:val="24"/>
        </w:rPr>
      </w:pPr>
      <w:r w:rsidRPr="00D141FA">
        <w:rPr>
          <w:szCs w:val="24"/>
        </w:rPr>
        <w:t xml:space="preserve">Folder </w:t>
      </w:r>
      <w:r>
        <w:rPr>
          <w:szCs w:val="24"/>
        </w:rPr>
        <w:t>18</w:t>
      </w:r>
      <w:r w:rsidRPr="00D141FA">
        <w:rPr>
          <w:szCs w:val="24"/>
        </w:rPr>
        <w:t xml:space="preserve">. </w:t>
      </w:r>
      <w:r>
        <w:rPr>
          <w:szCs w:val="24"/>
        </w:rPr>
        <w:t xml:space="preserve">Cuba / </w:t>
      </w:r>
      <w:r w:rsidRPr="00D141FA">
        <w:rPr>
          <w:szCs w:val="24"/>
        </w:rPr>
        <w:t>History of Boxing in Cuba</w:t>
      </w:r>
    </w:p>
    <w:p w:rsidR="000B319F" w:rsidRPr="00D141FA" w:rsidRDefault="000B319F" w:rsidP="00320530">
      <w:pPr>
        <w:rPr>
          <w:szCs w:val="24"/>
        </w:rPr>
      </w:pPr>
      <w:r w:rsidRPr="00D141FA">
        <w:rPr>
          <w:szCs w:val="24"/>
        </w:rPr>
        <w:t xml:space="preserve">Folder </w:t>
      </w:r>
      <w:r>
        <w:rPr>
          <w:szCs w:val="24"/>
        </w:rPr>
        <w:t>19</w:t>
      </w:r>
      <w:r w:rsidRPr="00D141FA">
        <w:rPr>
          <w:szCs w:val="24"/>
        </w:rPr>
        <w:t xml:space="preserve">. </w:t>
      </w:r>
      <w:r>
        <w:rPr>
          <w:szCs w:val="24"/>
        </w:rPr>
        <w:t xml:space="preserve">Cuba / </w:t>
      </w:r>
      <w:r w:rsidRPr="00D141FA">
        <w:rPr>
          <w:szCs w:val="24"/>
        </w:rPr>
        <w:t>Honors &amp; Awards</w:t>
      </w:r>
    </w:p>
    <w:p w:rsidR="000B319F" w:rsidRPr="00D141FA" w:rsidRDefault="000B319F" w:rsidP="00320530">
      <w:pPr>
        <w:rPr>
          <w:szCs w:val="24"/>
        </w:rPr>
      </w:pPr>
      <w:r w:rsidRPr="00D141FA">
        <w:rPr>
          <w:szCs w:val="24"/>
        </w:rPr>
        <w:t xml:space="preserve">Folder </w:t>
      </w:r>
      <w:r>
        <w:rPr>
          <w:szCs w:val="24"/>
        </w:rPr>
        <w:t>20</w:t>
      </w:r>
      <w:r w:rsidRPr="00D141FA">
        <w:rPr>
          <w:szCs w:val="24"/>
        </w:rPr>
        <w:t xml:space="preserve">. </w:t>
      </w:r>
      <w:r>
        <w:rPr>
          <w:szCs w:val="24"/>
        </w:rPr>
        <w:t xml:space="preserve">Cuba / </w:t>
      </w:r>
      <w:r w:rsidRPr="00D141FA">
        <w:rPr>
          <w:szCs w:val="24"/>
        </w:rPr>
        <w:t>Journalists, Columns and Publications</w:t>
      </w:r>
      <w:r w:rsidRPr="00D141FA">
        <w:rPr>
          <w:szCs w:val="24"/>
        </w:rPr>
        <w:br/>
        <w:t xml:space="preserve">Folder </w:t>
      </w:r>
      <w:r>
        <w:rPr>
          <w:szCs w:val="24"/>
        </w:rPr>
        <w:t>21</w:t>
      </w:r>
      <w:r w:rsidRPr="00D141FA">
        <w:rPr>
          <w:szCs w:val="24"/>
        </w:rPr>
        <w:t xml:space="preserve">. </w:t>
      </w:r>
      <w:r>
        <w:rPr>
          <w:szCs w:val="24"/>
        </w:rPr>
        <w:t xml:space="preserve">Cuba / </w:t>
      </w:r>
      <w:r w:rsidRPr="00D141FA">
        <w:rPr>
          <w:szCs w:val="24"/>
        </w:rPr>
        <w:t>National Boxing Association: Convention</w:t>
      </w:r>
      <w:r w:rsidRPr="00D141FA">
        <w:rPr>
          <w:szCs w:val="24"/>
        </w:rPr>
        <w:br/>
        <w:t xml:space="preserve">Folder </w:t>
      </w:r>
      <w:r>
        <w:rPr>
          <w:szCs w:val="24"/>
        </w:rPr>
        <w:t>22. Cuba / Photos: Fighters</w:t>
      </w:r>
      <w:r w:rsidRPr="00D141FA">
        <w:rPr>
          <w:szCs w:val="24"/>
        </w:rPr>
        <w:br/>
        <w:t xml:space="preserve">Folder </w:t>
      </w:r>
      <w:r>
        <w:rPr>
          <w:szCs w:val="24"/>
        </w:rPr>
        <w:t>23</w:t>
      </w:r>
      <w:r w:rsidRPr="00D141FA">
        <w:rPr>
          <w:szCs w:val="24"/>
        </w:rPr>
        <w:t xml:space="preserve">. </w:t>
      </w:r>
      <w:r>
        <w:rPr>
          <w:szCs w:val="24"/>
        </w:rPr>
        <w:t xml:space="preserve">Cuba / </w:t>
      </w:r>
      <w:r w:rsidRPr="00D141FA">
        <w:rPr>
          <w:szCs w:val="24"/>
        </w:rPr>
        <w:t>Programs</w:t>
      </w:r>
      <w:r w:rsidRPr="00D141FA">
        <w:rPr>
          <w:szCs w:val="24"/>
        </w:rPr>
        <w:br/>
        <w:t xml:space="preserve">Folder </w:t>
      </w:r>
      <w:r>
        <w:rPr>
          <w:szCs w:val="24"/>
        </w:rPr>
        <w:t>24</w:t>
      </w:r>
      <w:r w:rsidRPr="00D141FA">
        <w:rPr>
          <w:szCs w:val="24"/>
        </w:rPr>
        <w:t xml:space="preserve">. </w:t>
      </w:r>
      <w:r>
        <w:rPr>
          <w:szCs w:val="24"/>
        </w:rPr>
        <w:t xml:space="preserve">Cuba / </w:t>
      </w:r>
      <w:r w:rsidRPr="00D141FA">
        <w:rPr>
          <w:szCs w:val="24"/>
        </w:rPr>
        <w:t>Revista Deportiva Fanatico (Fantastic Sports Magazine)</w:t>
      </w:r>
    </w:p>
    <w:p w:rsidR="000B319F" w:rsidRPr="00D141FA" w:rsidRDefault="000B319F" w:rsidP="00320530">
      <w:pPr>
        <w:rPr>
          <w:szCs w:val="24"/>
        </w:rPr>
      </w:pPr>
    </w:p>
    <w:p w:rsidR="000B319F" w:rsidRPr="00D141FA" w:rsidRDefault="000B319F" w:rsidP="00320530">
      <w:pPr>
        <w:jc w:val="center"/>
        <w:rPr>
          <w:b/>
          <w:szCs w:val="24"/>
        </w:rPr>
      </w:pPr>
      <w:r w:rsidRPr="00D141FA">
        <w:rPr>
          <w:b/>
          <w:szCs w:val="24"/>
        </w:rPr>
        <w:t xml:space="preserve">Series </w:t>
      </w:r>
      <w:r>
        <w:rPr>
          <w:b/>
          <w:szCs w:val="24"/>
        </w:rPr>
        <w:t>6</w:t>
      </w:r>
      <w:r w:rsidRPr="00D141FA">
        <w:rPr>
          <w:b/>
          <w:szCs w:val="24"/>
        </w:rPr>
        <w:t>. Detroit</w:t>
      </w:r>
    </w:p>
    <w:p w:rsidR="000B319F" w:rsidRPr="00D141FA" w:rsidRDefault="000B319F" w:rsidP="00320530">
      <w:pPr>
        <w:rPr>
          <w:b/>
          <w:szCs w:val="24"/>
        </w:rPr>
      </w:pPr>
      <w:r w:rsidRPr="00D141FA">
        <w:rPr>
          <w:szCs w:val="24"/>
        </w:rPr>
        <w:br/>
      </w:r>
      <w:r w:rsidRPr="00D141FA">
        <w:rPr>
          <w:b/>
          <w:szCs w:val="24"/>
        </w:rPr>
        <w:t>Box 1</w:t>
      </w:r>
      <w:r>
        <w:rPr>
          <w:b/>
          <w:szCs w:val="24"/>
        </w:rPr>
        <w:t>3</w:t>
      </w:r>
    </w:p>
    <w:p w:rsidR="000B319F" w:rsidRPr="00D141FA" w:rsidRDefault="000B319F" w:rsidP="00320530">
      <w:pPr>
        <w:rPr>
          <w:szCs w:val="24"/>
        </w:rPr>
      </w:pPr>
      <w:r>
        <w:rPr>
          <w:szCs w:val="24"/>
        </w:rPr>
        <w:t xml:space="preserve">Folder </w:t>
      </w:r>
      <w:r w:rsidRPr="00D141FA">
        <w:rPr>
          <w:szCs w:val="24"/>
        </w:rPr>
        <w:t>1.</w:t>
      </w:r>
      <w:r>
        <w:rPr>
          <w:szCs w:val="24"/>
        </w:rPr>
        <w:t xml:space="preserve"> Detroit /</w:t>
      </w:r>
      <w:r w:rsidRPr="00D141FA">
        <w:rPr>
          <w:szCs w:val="24"/>
        </w:rPr>
        <w:t xml:space="preserve"> Correspondence</w:t>
      </w:r>
    </w:p>
    <w:p w:rsidR="000B319F" w:rsidRPr="00D141FA" w:rsidRDefault="000B319F" w:rsidP="00320530">
      <w:pPr>
        <w:rPr>
          <w:szCs w:val="24"/>
        </w:rPr>
      </w:pPr>
      <w:r>
        <w:rPr>
          <w:szCs w:val="24"/>
        </w:rPr>
        <w:t xml:space="preserve">Folder </w:t>
      </w:r>
      <w:r w:rsidRPr="00D141FA">
        <w:rPr>
          <w:szCs w:val="24"/>
        </w:rPr>
        <w:t xml:space="preserve">2. </w:t>
      </w:r>
      <w:r>
        <w:rPr>
          <w:szCs w:val="24"/>
        </w:rPr>
        <w:t>Detroit /</w:t>
      </w:r>
      <w:r w:rsidRPr="00D141FA">
        <w:rPr>
          <w:szCs w:val="24"/>
        </w:rPr>
        <w:t xml:space="preserve"> Detroit Boxing Alliance</w:t>
      </w:r>
    </w:p>
    <w:p w:rsidR="000B319F" w:rsidRPr="00D141FA" w:rsidRDefault="000B319F" w:rsidP="00320530">
      <w:pPr>
        <w:rPr>
          <w:szCs w:val="24"/>
        </w:rPr>
      </w:pPr>
      <w:r>
        <w:rPr>
          <w:szCs w:val="24"/>
        </w:rPr>
        <w:t xml:space="preserve">Folder </w:t>
      </w:r>
      <w:r w:rsidRPr="00D141FA">
        <w:rPr>
          <w:szCs w:val="24"/>
        </w:rPr>
        <w:t xml:space="preserve">3. </w:t>
      </w:r>
      <w:r>
        <w:rPr>
          <w:szCs w:val="24"/>
        </w:rPr>
        <w:t>Detroit /</w:t>
      </w:r>
      <w:r w:rsidRPr="00D141FA">
        <w:rPr>
          <w:szCs w:val="24"/>
        </w:rPr>
        <w:t xml:space="preserve"> Fights</w:t>
      </w:r>
    </w:p>
    <w:p w:rsidR="000B319F" w:rsidRPr="00D141FA" w:rsidRDefault="000B319F" w:rsidP="00320530">
      <w:pPr>
        <w:rPr>
          <w:szCs w:val="24"/>
        </w:rPr>
      </w:pPr>
      <w:r>
        <w:rPr>
          <w:szCs w:val="24"/>
        </w:rPr>
        <w:t xml:space="preserve">Folder </w:t>
      </w:r>
      <w:r w:rsidRPr="00D141FA">
        <w:rPr>
          <w:szCs w:val="24"/>
        </w:rPr>
        <w:t xml:space="preserve">4. </w:t>
      </w:r>
      <w:r>
        <w:rPr>
          <w:szCs w:val="24"/>
        </w:rPr>
        <w:t>Detroit /</w:t>
      </w:r>
      <w:r w:rsidRPr="00D141FA">
        <w:rPr>
          <w:szCs w:val="24"/>
        </w:rPr>
        <w:t xml:space="preserve"> Fights: Cobo Arena</w:t>
      </w:r>
    </w:p>
    <w:p w:rsidR="000B319F" w:rsidRPr="00D141FA" w:rsidRDefault="000B319F" w:rsidP="00320530">
      <w:pPr>
        <w:rPr>
          <w:szCs w:val="24"/>
        </w:rPr>
      </w:pPr>
      <w:r>
        <w:rPr>
          <w:szCs w:val="24"/>
        </w:rPr>
        <w:t xml:space="preserve">Folder </w:t>
      </w:r>
      <w:r w:rsidRPr="00D141FA">
        <w:rPr>
          <w:szCs w:val="24"/>
        </w:rPr>
        <w:t xml:space="preserve">5. </w:t>
      </w:r>
      <w:r>
        <w:rPr>
          <w:szCs w:val="24"/>
        </w:rPr>
        <w:t>Detroit /</w:t>
      </w:r>
      <w:r w:rsidRPr="00D141FA">
        <w:rPr>
          <w:szCs w:val="24"/>
        </w:rPr>
        <w:t xml:space="preserve"> Fights: Center Stage</w:t>
      </w:r>
    </w:p>
    <w:p w:rsidR="000B319F" w:rsidRPr="00D141FA" w:rsidRDefault="000B319F" w:rsidP="00320530">
      <w:pPr>
        <w:rPr>
          <w:szCs w:val="24"/>
        </w:rPr>
      </w:pPr>
      <w:r>
        <w:rPr>
          <w:szCs w:val="24"/>
        </w:rPr>
        <w:t xml:space="preserve">Folder </w:t>
      </w:r>
      <w:r w:rsidRPr="00D141FA">
        <w:rPr>
          <w:szCs w:val="24"/>
        </w:rPr>
        <w:t xml:space="preserve">6. </w:t>
      </w:r>
      <w:r>
        <w:rPr>
          <w:szCs w:val="24"/>
        </w:rPr>
        <w:t>Detroit /</w:t>
      </w:r>
      <w:r w:rsidRPr="00D141FA">
        <w:rPr>
          <w:szCs w:val="24"/>
        </w:rPr>
        <w:t xml:space="preserve"> Fights: Joe Louis Arena</w:t>
      </w:r>
    </w:p>
    <w:p w:rsidR="000B319F" w:rsidRPr="00D141FA" w:rsidRDefault="000B319F" w:rsidP="00320530">
      <w:pPr>
        <w:rPr>
          <w:szCs w:val="24"/>
        </w:rPr>
      </w:pPr>
      <w:r>
        <w:rPr>
          <w:szCs w:val="24"/>
        </w:rPr>
        <w:t xml:space="preserve">Folder </w:t>
      </w:r>
      <w:r w:rsidRPr="00D141FA">
        <w:rPr>
          <w:szCs w:val="24"/>
        </w:rPr>
        <w:t xml:space="preserve">7. </w:t>
      </w:r>
      <w:r>
        <w:rPr>
          <w:szCs w:val="24"/>
        </w:rPr>
        <w:t>Detroit /</w:t>
      </w:r>
      <w:r w:rsidRPr="00D141FA">
        <w:rPr>
          <w:szCs w:val="24"/>
        </w:rPr>
        <w:t xml:space="preserve"> Fights: Olympia Stadium</w:t>
      </w:r>
    </w:p>
    <w:p w:rsidR="000B319F" w:rsidRPr="00D141FA" w:rsidRDefault="000B319F" w:rsidP="00320530">
      <w:pPr>
        <w:rPr>
          <w:szCs w:val="24"/>
        </w:rPr>
      </w:pPr>
      <w:r>
        <w:rPr>
          <w:szCs w:val="24"/>
        </w:rPr>
        <w:t xml:space="preserve">Folder </w:t>
      </w:r>
      <w:r w:rsidRPr="00D141FA">
        <w:rPr>
          <w:szCs w:val="24"/>
        </w:rPr>
        <w:t xml:space="preserve">8. </w:t>
      </w:r>
      <w:r>
        <w:rPr>
          <w:szCs w:val="24"/>
        </w:rPr>
        <w:t>Detroit /</w:t>
      </w:r>
      <w:r w:rsidRPr="00D141FA">
        <w:rPr>
          <w:szCs w:val="24"/>
        </w:rPr>
        <w:t xml:space="preserve"> Fighters</w:t>
      </w:r>
    </w:p>
    <w:p w:rsidR="000B319F" w:rsidRPr="00D141FA" w:rsidRDefault="000B319F" w:rsidP="00320530">
      <w:pPr>
        <w:rPr>
          <w:szCs w:val="24"/>
        </w:rPr>
      </w:pPr>
      <w:r>
        <w:rPr>
          <w:szCs w:val="24"/>
        </w:rPr>
        <w:t xml:space="preserve">Folder </w:t>
      </w:r>
      <w:r w:rsidRPr="00D141FA">
        <w:rPr>
          <w:szCs w:val="24"/>
        </w:rPr>
        <w:t xml:space="preserve">9. </w:t>
      </w:r>
      <w:r>
        <w:rPr>
          <w:szCs w:val="24"/>
        </w:rPr>
        <w:t>Detroit /</w:t>
      </w:r>
      <w:r w:rsidRPr="00D141FA">
        <w:rPr>
          <w:szCs w:val="24"/>
        </w:rPr>
        <w:t xml:space="preserve"> F</w:t>
      </w:r>
      <w:r>
        <w:rPr>
          <w:szCs w:val="24"/>
        </w:rPr>
        <w:t>ighters: Hearns, Thomas</w:t>
      </w:r>
      <w:r>
        <w:rPr>
          <w:szCs w:val="24"/>
        </w:rPr>
        <w:br/>
        <w:t>Folder 1</w:t>
      </w:r>
      <w:r w:rsidRPr="00D141FA">
        <w:rPr>
          <w:szCs w:val="24"/>
        </w:rPr>
        <w:t xml:space="preserve">0. </w:t>
      </w:r>
      <w:r>
        <w:rPr>
          <w:szCs w:val="24"/>
        </w:rPr>
        <w:t>Detroit /</w:t>
      </w:r>
      <w:r w:rsidRPr="00D141FA">
        <w:rPr>
          <w:szCs w:val="24"/>
        </w:rPr>
        <w:t xml:space="preserve"> International Boxing Sports Life, undated, </w:t>
      </w:r>
      <w:r>
        <w:rPr>
          <w:szCs w:val="24"/>
        </w:rPr>
        <w:t>1947-49</w:t>
      </w:r>
      <w:r>
        <w:rPr>
          <w:szCs w:val="24"/>
        </w:rPr>
        <w:br/>
        <w:t>Folder 1</w:t>
      </w:r>
      <w:r w:rsidRPr="00D141FA">
        <w:rPr>
          <w:szCs w:val="24"/>
        </w:rPr>
        <w:t xml:space="preserve">1. </w:t>
      </w:r>
      <w:r>
        <w:rPr>
          <w:szCs w:val="24"/>
        </w:rPr>
        <w:t>Detroit / Kronk Konnection</w:t>
      </w:r>
      <w:r>
        <w:rPr>
          <w:szCs w:val="24"/>
        </w:rPr>
        <w:br/>
        <w:t>Folder 1</w:t>
      </w:r>
      <w:r w:rsidRPr="00D141FA">
        <w:rPr>
          <w:szCs w:val="24"/>
        </w:rPr>
        <w:t xml:space="preserve">2. </w:t>
      </w:r>
      <w:r>
        <w:rPr>
          <w:szCs w:val="24"/>
        </w:rPr>
        <w:t>Detroit /</w:t>
      </w:r>
      <w:r w:rsidRPr="00D141FA">
        <w:rPr>
          <w:szCs w:val="24"/>
        </w:rPr>
        <w:t xml:space="preserve"> Michigan Boxing News, 1971, 1972</w:t>
      </w:r>
    </w:p>
    <w:p w:rsidR="000B319F" w:rsidRPr="00D141FA" w:rsidRDefault="000B319F" w:rsidP="00320530">
      <w:pPr>
        <w:rPr>
          <w:szCs w:val="24"/>
        </w:rPr>
      </w:pPr>
      <w:r>
        <w:rPr>
          <w:szCs w:val="24"/>
        </w:rPr>
        <w:t>Folder 1</w:t>
      </w:r>
      <w:r w:rsidRPr="00D141FA">
        <w:rPr>
          <w:szCs w:val="24"/>
        </w:rPr>
        <w:t xml:space="preserve">3. </w:t>
      </w:r>
      <w:r>
        <w:rPr>
          <w:szCs w:val="24"/>
        </w:rPr>
        <w:t>Detroit /</w:t>
      </w:r>
      <w:r w:rsidRPr="00D141FA">
        <w:rPr>
          <w:szCs w:val="24"/>
        </w:rPr>
        <w:t xml:space="preserve"> Newspaper Clippings</w:t>
      </w:r>
    </w:p>
    <w:p w:rsidR="000B319F" w:rsidRPr="00D141FA" w:rsidRDefault="000B319F" w:rsidP="00320530">
      <w:pPr>
        <w:rPr>
          <w:szCs w:val="24"/>
        </w:rPr>
      </w:pPr>
      <w:r>
        <w:rPr>
          <w:szCs w:val="24"/>
        </w:rPr>
        <w:t>Folder 1</w:t>
      </w:r>
      <w:r w:rsidRPr="00D141FA">
        <w:rPr>
          <w:szCs w:val="24"/>
        </w:rPr>
        <w:t xml:space="preserve">4. </w:t>
      </w:r>
      <w:r>
        <w:rPr>
          <w:szCs w:val="24"/>
        </w:rPr>
        <w:t>Detroit /</w:t>
      </w:r>
      <w:r w:rsidRPr="00D141FA">
        <w:rPr>
          <w:szCs w:val="24"/>
        </w:rPr>
        <w:t xml:space="preserve"> Press Releases</w:t>
      </w:r>
    </w:p>
    <w:p w:rsidR="000B319F" w:rsidRPr="00D141FA" w:rsidRDefault="000B319F" w:rsidP="00320530">
      <w:pPr>
        <w:rPr>
          <w:szCs w:val="24"/>
        </w:rPr>
      </w:pPr>
      <w:r>
        <w:rPr>
          <w:szCs w:val="24"/>
        </w:rPr>
        <w:t>Folder 1</w:t>
      </w:r>
      <w:r w:rsidRPr="00D141FA">
        <w:rPr>
          <w:szCs w:val="24"/>
        </w:rPr>
        <w:t xml:space="preserve">5. </w:t>
      </w:r>
      <w:r>
        <w:rPr>
          <w:szCs w:val="24"/>
        </w:rPr>
        <w:t>Detroit /</w:t>
      </w:r>
      <w:r w:rsidRPr="00D141FA">
        <w:rPr>
          <w:szCs w:val="24"/>
        </w:rPr>
        <w:t xml:space="preserve"> Promoters</w:t>
      </w:r>
    </w:p>
    <w:p w:rsidR="000B319F" w:rsidRPr="00D141FA" w:rsidRDefault="000B319F" w:rsidP="00320530">
      <w:pPr>
        <w:rPr>
          <w:szCs w:val="24"/>
        </w:rPr>
      </w:pPr>
      <w:r>
        <w:rPr>
          <w:szCs w:val="24"/>
        </w:rPr>
        <w:t>Folder 1</w:t>
      </w:r>
      <w:r w:rsidRPr="00D141FA">
        <w:rPr>
          <w:szCs w:val="24"/>
        </w:rPr>
        <w:t xml:space="preserve">6. </w:t>
      </w:r>
      <w:r>
        <w:rPr>
          <w:szCs w:val="24"/>
        </w:rPr>
        <w:t>Detroit /</w:t>
      </w:r>
      <w:r w:rsidRPr="00D141FA">
        <w:rPr>
          <w:szCs w:val="24"/>
        </w:rPr>
        <w:t xml:space="preserve"> Promotions</w:t>
      </w:r>
    </w:p>
    <w:p w:rsidR="000B319F" w:rsidRPr="00D141FA" w:rsidRDefault="000B319F" w:rsidP="00320530">
      <w:pPr>
        <w:rPr>
          <w:szCs w:val="24"/>
        </w:rPr>
      </w:pPr>
      <w:r>
        <w:rPr>
          <w:szCs w:val="24"/>
        </w:rPr>
        <w:t>Folder 1</w:t>
      </w:r>
      <w:r w:rsidRPr="00D141FA">
        <w:rPr>
          <w:szCs w:val="24"/>
        </w:rPr>
        <w:t xml:space="preserve">7. </w:t>
      </w:r>
      <w:r>
        <w:rPr>
          <w:szCs w:val="24"/>
        </w:rPr>
        <w:t>Detroit /</w:t>
      </w:r>
      <w:r w:rsidRPr="00D141FA">
        <w:rPr>
          <w:szCs w:val="24"/>
        </w:rPr>
        <w:t xml:space="preserve"> Promotions: Olympia Stadium</w:t>
      </w:r>
    </w:p>
    <w:p w:rsidR="000B319F" w:rsidRPr="00D141FA" w:rsidRDefault="000B319F" w:rsidP="00320530">
      <w:pPr>
        <w:rPr>
          <w:szCs w:val="24"/>
        </w:rPr>
      </w:pPr>
      <w:r>
        <w:rPr>
          <w:szCs w:val="24"/>
        </w:rPr>
        <w:t>Folder 1</w:t>
      </w:r>
      <w:r w:rsidRPr="00D141FA">
        <w:rPr>
          <w:szCs w:val="24"/>
        </w:rPr>
        <w:t xml:space="preserve">8. </w:t>
      </w:r>
      <w:r>
        <w:rPr>
          <w:szCs w:val="24"/>
        </w:rPr>
        <w:t>Detroit /</w:t>
      </w:r>
      <w:r w:rsidRPr="00D141FA">
        <w:rPr>
          <w:szCs w:val="24"/>
        </w:rPr>
        <w:t xml:space="preserve"> Ring 32: Banquets, 1968, 1973, 1978, 1979</w:t>
      </w:r>
    </w:p>
    <w:p w:rsidR="000B319F" w:rsidRDefault="000B319F" w:rsidP="00320530">
      <w:pPr>
        <w:rPr>
          <w:szCs w:val="24"/>
        </w:rPr>
      </w:pPr>
    </w:p>
    <w:p w:rsidR="000B319F" w:rsidRPr="00D141FA" w:rsidRDefault="000B319F" w:rsidP="00320530">
      <w:pPr>
        <w:jc w:val="center"/>
        <w:rPr>
          <w:b/>
          <w:szCs w:val="24"/>
        </w:rPr>
      </w:pPr>
      <w:r>
        <w:rPr>
          <w:b/>
          <w:szCs w:val="24"/>
        </w:rPr>
        <w:t>Series 7. Florida</w:t>
      </w:r>
      <w:r w:rsidRPr="00D141FA">
        <w:rPr>
          <w:szCs w:val="24"/>
        </w:rPr>
        <w:br/>
      </w:r>
      <w:r w:rsidRPr="00D141FA">
        <w:rPr>
          <w:b/>
          <w:szCs w:val="24"/>
        </w:rPr>
        <w:t>Subseries A</w:t>
      </w:r>
      <w:r>
        <w:rPr>
          <w:b/>
          <w:szCs w:val="24"/>
        </w:rPr>
        <w:t xml:space="preserve">. </w:t>
      </w:r>
      <w:r w:rsidRPr="00D141FA">
        <w:rPr>
          <w:b/>
          <w:szCs w:val="24"/>
        </w:rPr>
        <w:t>Florida Amateurs</w:t>
      </w:r>
    </w:p>
    <w:p w:rsidR="000B319F" w:rsidRPr="00D141FA" w:rsidRDefault="000B319F" w:rsidP="00320530">
      <w:pPr>
        <w:rPr>
          <w:szCs w:val="24"/>
        </w:rPr>
      </w:pPr>
      <w:r w:rsidRPr="00D141FA">
        <w:rPr>
          <w:szCs w:val="24"/>
        </w:rPr>
        <w:br/>
      </w:r>
      <w:r w:rsidRPr="00D141FA">
        <w:rPr>
          <w:b/>
          <w:szCs w:val="24"/>
        </w:rPr>
        <w:t>Box 1</w:t>
      </w:r>
      <w:r>
        <w:rPr>
          <w:b/>
          <w:szCs w:val="24"/>
        </w:rPr>
        <w:t>4</w:t>
      </w:r>
      <w:r w:rsidRPr="00D141FA">
        <w:rPr>
          <w:szCs w:val="24"/>
        </w:rPr>
        <w:br/>
        <w:t>Folder 1</w:t>
      </w:r>
      <w:r>
        <w:rPr>
          <w:szCs w:val="24"/>
        </w:rPr>
        <w:t xml:space="preserve">. Florida / </w:t>
      </w:r>
      <w:r w:rsidRPr="00D141FA">
        <w:rPr>
          <w:szCs w:val="24"/>
        </w:rPr>
        <w:t>Amateur Athletic Union</w:t>
      </w:r>
    </w:p>
    <w:p w:rsidR="000B319F" w:rsidRDefault="000B319F" w:rsidP="00320530">
      <w:pPr>
        <w:rPr>
          <w:szCs w:val="24"/>
        </w:rPr>
      </w:pPr>
      <w:r w:rsidRPr="00D141FA">
        <w:rPr>
          <w:szCs w:val="24"/>
        </w:rPr>
        <w:t>Folder 2</w:t>
      </w:r>
      <w:r>
        <w:rPr>
          <w:szCs w:val="24"/>
        </w:rPr>
        <w:t xml:space="preserve">. Florida / </w:t>
      </w:r>
      <w:r w:rsidRPr="00D141FA">
        <w:rPr>
          <w:szCs w:val="24"/>
        </w:rPr>
        <w:t>AAU Junior Olympics</w:t>
      </w:r>
      <w:r w:rsidRPr="00D141FA">
        <w:rPr>
          <w:szCs w:val="24"/>
        </w:rPr>
        <w:br/>
        <w:t>Folder 3</w:t>
      </w:r>
      <w:r>
        <w:rPr>
          <w:szCs w:val="24"/>
        </w:rPr>
        <w:t xml:space="preserve">. Florida / </w:t>
      </w:r>
      <w:r w:rsidRPr="00D141FA">
        <w:rPr>
          <w:szCs w:val="24"/>
        </w:rPr>
        <w:t>AAU Junior Olympics: Florida</w:t>
      </w:r>
      <w:r w:rsidRPr="00D141FA">
        <w:rPr>
          <w:szCs w:val="24"/>
        </w:rPr>
        <w:br/>
        <w:t>Folder 4</w:t>
      </w:r>
      <w:r>
        <w:rPr>
          <w:szCs w:val="24"/>
        </w:rPr>
        <w:t xml:space="preserve">. Florida / </w:t>
      </w:r>
      <w:r w:rsidRPr="00D141FA">
        <w:rPr>
          <w:szCs w:val="24"/>
        </w:rPr>
        <w:t>AAU Junior Olympics: North Carolina</w:t>
      </w:r>
      <w:r w:rsidRPr="00D141FA">
        <w:rPr>
          <w:szCs w:val="24"/>
        </w:rPr>
        <w:br/>
        <w:t>Folder 5</w:t>
      </w:r>
      <w:r>
        <w:rPr>
          <w:szCs w:val="24"/>
        </w:rPr>
        <w:t xml:space="preserve">. Florida / </w:t>
      </w:r>
      <w:r w:rsidRPr="00D141FA">
        <w:rPr>
          <w:szCs w:val="24"/>
        </w:rPr>
        <w:t>AAU Tournament: 1955</w:t>
      </w:r>
      <w:r w:rsidRPr="00D141FA">
        <w:rPr>
          <w:szCs w:val="24"/>
        </w:rPr>
        <w:br/>
        <w:t>Folder 6</w:t>
      </w:r>
      <w:r>
        <w:rPr>
          <w:szCs w:val="24"/>
        </w:rPr>
        <w:t xml:space="preserve">. Florida / </w:t>
      </w:r>
      <w:r w:rsidRPr="00D141FA">
        <w:rPr>
          <w:szCs w:val="24"/>
        </w:rPr>
        <w:t>AAU Sears Medal</w:t>
      </w:r>
      <w:r w:rsidRPr="00D141FA">
        <w:rPr>
          <w:szCs w:val="24"/>
        </w:rPr>
        <w:br/>
        <w:t>Folder 7</w:t>
      </w:r>
      <w:r>
        <w:rPr>
          <w:szCs w:val="24"/>
        </w:rPr>
        <w:t xml:space="preserve">. Florida / </w:t>
      </w:r>
      <w:r w:rsidRPr="00D141FA">
        <w:rPr>
          <w:szCs w:val="24"/>
        </w:rPr>
        <w:t>At Ringside</w:t>
      </w:r>
      <w:r w:rsidRPr="00D141FA">
        <w:rPr>
          <w:szCs w:val="24"/>
        </w:rPr>
        <w:br/>
        <w:t>Folder 8</w:t>
      </w:r>
      <w:r>
        <w:rPr>
          <w:szCs w:val="24"/>
        </w:rPr>
        <w:t xml:space="preserve">. Florida / </w:t>
      </w:r>
      <w:r w:rsidRPr="00D141FA">
        <w:rPr>
          <w:szCs w:val="24"/>
        </w:rPr>
        <w:t>Billy Regan Tournament</w:t>
      </w:r>
      <w:r w:rsidRPr="00D141FA">
        <w:rPr>
          <w:szCs w:val="24"/>
        </w:rPr>
        <w:br/>
        <w:t>Folder 9</w:t>
      </w:r>
      <w:r>
        <w:rPr>
          <w:szCs w:val="24"/>
        </w:rPr>
        <w:t xml:space="preserve">. Florida / </w:t>
      </w:r>
      <w:r w:rsidRPr="00D141FA">
        <w:rPr>
          <w:szCs w:val="24"/>
        </w:rPr>
        <w:t>Boxing at Dinner Key</w:t>
      </w:r>
      <w:r w:rsidRPr="00D141FA">
        <w:rPr>
          <w:szCs w:val="24"/>
        </w:rPr>
        <w:br/>
        <w:t>Folder 10</w:t>
      </w:r>
      <w:r>
        <w:rPr>
          <w:szCs w:val="24"/>
        </w:rPr>
        <w:t xml:space="preserve">. Florida / </w:t>
      </w:r>
      <w:r w:rsidRPr="00D141FA">
        <w:rPr>
          <w:szCs w:val="24"/>
        </w:rPr>
        <w:t>Coconut Grove</w:t>
      </w:r>
      <w:r w:rsidRPr="00D141FA">
        <w:rPr>
          <w:szCs w:val="24"/>
        </w:rPr>
        <w:br/>
        <w:t>Folder 11</w:t>
      </w:r>
      <w:r>
        <w:rPr>
          <w:szCs w:val="24"/>
        </w:rPr>
        <w:t xml:space="preserve">. Florida / </w:t>
      </w:r>
      <w:r w:rsidRPr="00D141FA">
        <w:rPr>
          <w:szCs w:val="24"/>
        </w:rPr>
        <w:t>Commissions</w:t>
      </w:r>
      <w:r w:rsidRPr="00D141FA">
        <w:rPr>
          <w:szCs w:val="24"/>
        </w:rPr>
        <w:br/>
        <w:t>Folder 12</w:t>
      </w:r>
      <w:r>
        <w:rPr>
          <w:szCs w:val="24"/>
        </w:rPr>
        <w:t xml:space="preserve">. Florida / </w:t>
      </w:r>
      <w:r w:rsidRPr="00D141FA">
        <w:rPr>
          <w:szCs w:val="24"/>
        </w:rPr>
        <w:t>Clinics</w:t>
      </w:r>
      <w:r w:rsidRPr="00D141FA">
        <w:rPr>
          <w:szCs w:val="24"/>
        </w:rPr>
        <w:br/>
        <w:t>Folder 13</w:t>
      </w:r>
      <w:r>
        <w:rPr>
          <w:szCs w:val="24"/>
        </w:rPr>
        <w:t xml:space="preserve">. Florida / </w:t>
      </w:r>
      <w:r w:rsidRPr="00D141FA">
        <w:rPr>
          <w:szCs w:val="24"/>
        </w:rPr>
        <w:t>Correspondence</w:t>
      </w:r>
      <w:r w:rsidRPr="00D141FA">
        <w:rPr>
          <w:szCs w:val="24"/>
        </w:rPr>
        <w:br/>
        <w:t>Folder 14</w:t>
      </w:r>
      <w:r>
        <w:rPr>
          <w:szCs w:val="24"/>
        </w:rPr>
        <w:t xml:space="preserve">. Florida / </w:t>
      </w:r>
      <w:r w:rsidRPr="00D141FA">
        <w:rPr>
          <w:szCs w:val="24"/>
        </w:rPr>
        <w:t>Fights: AAU</w:t>
      </w:r>
      <w:r w:rsidRPr="00D141FA">
        <w:rPr>
          <w:szCs w:val="24"/>
        </w:rPr>
        <w:br/>
        <w:t>Folder 15</w:t>
      </w:r>
      <w:r>
        <w:rPr>
          <w:szCs w:val="24"/>
        </w:rPr>
        <w:t xml:space="preserve">. Florida / </w:t>
      </w:r>
      <w:r w:rsidRPr="00D141FA">
        <w:rPr>
          <w:szCs w:val="24"/>
        </w:rPr>
        <w:t>Fights: Avon Park Correctional Facility</w:t>
      </w:r>
      <w:r w:rsidRPr="00D141FA">
        <w:rPr>
          <w:szCs w:val="24"/>
        </w:rPr>
        <w:br/>
        <w:t>Folder 16</w:t>
      </w:r>
      <w:r>
        <w:rPr>
          <w:szCs w:val="24"/>
        </w:rPr>
        <w:t xml:space="preserve">. Florida / </w:t>
      </w:r>
      <w:r w:rsidRPr="00D141FA">
        <w:rPr>
          <w:szCs w:val="24"/>
        </w:rPr>
        <w:t>Fights: Coral Gables</w:t>
      </w:r>
      <w:r w:rsidRPr="00D141FA">
        <w:rPr>
          <w:szCs w:val="24"/>
        </w:rPr>
        <w:br/>
        <w:t>Folder 17</w:t>
      </w:r>
      <w:r>
        <w:rPr>
          <w:szCs w:val="24"/>
        </w:rPr>
        <w:t xml:space="preserve">. Florida / </w:t>
      </w:r>
      <w:r w:rsidRPr="00D141FA">
        <w:rPr>
          <w:szCs w:val="24"/>
        </w:rPr>
        <w:t>Fights: Coastguard Station</w:t>
      </w:r>
      <w:r w:rsidRPr="00D141FA">
        <w:rPr>
          <w:szCs w:val="24"/>
        </w:rPr>
        <w:br/>
        <w:t>Folder 18</w:t>
      </w:r>
      <w:r>
        <w:rPr>
          <w:szCs w:val="24"/>
        </w:rPr>
        <w:t xml:space="preserve">. Florida / </w:t>
      </w:r>
      <w:r w:rsidRPr="00D141FA">
        <w:rPr>
          <w:szCs w:val="24"/>
        </w:rPr>
        <w:t>Fights: Fort Lauderdale</w:t>
      </w:r>
      <w:r w:rsidRPr="00D141FA">
        <w:rPr>
          <w:szCs w:val="24"/>
        </w:rPr>
        <w:br/>
        <w:t>Folder 19</w:t>
      </w:r>
      <w:r>
        <w:rPr>
          <w:szCs w:val="24"/>
        </w:rPr>
        <w:t xml:space="preserve">. Florida / </w:t>
      </w:r>
      <w:r w:rsidRPr="00D141FA">
        <w:rPr>
          <w:szCs w:val="24"/>
        </w:rPr>
        <w:t>Fights: Hialeah</w:t>
      </w:r>
      <w:r w:rsidRPr="00D141FA">
        <w:rPr>
          <w:szCs w:val="24"/>
        </w:rPr>
        <w:br/>
        <w:t>Folder 20</w:t>
      </w:r>
      <w:r>
        <w:rPr>
          <w:szCs w:val="24"/>
        </w:rPr>
        <w:t xml:space="preserve">. Florida / </w:t>
      </w:r>
      <w:r w:rsidRPr="00D141FA">
        <w:rPr>
          <w:szCs w:val="24"/>
        </w:rPr>
        <w:t>Fights: Hollywood</w:t>
      </w:r>
      <w:r w:rsidRPr="00D141FA">
        <w:rPr>
          <w:szCs w:val="24"/>
        </w:rPr>
        <w:br/>
        <w:t>Folder 21</w:t>
      </w:r>
      <w:r>
        <w:rPr>
          <w:szCs w:val="24"/>
        </w:rPr>
        <w:t xml:space="preserve">. Florida / </w:t>
      </w:r>
      <w:r w:rsidRPr="00D141FA">
        <w:rPr>
          <w:szCs w:val="24"/>
        </w:rPr>
        <w:t>Fights: Melbourne</w:t>
      </w:r>
      <w:r w:rsidRPr="00D141FA">
        <w:rPr>
          <w:szCs w:val="24"/>
        </w:rPr>
        <w:br/>
        <w:t>Folder 22</w:t>
      </w:r>
      <w:r>
        <w:rPr>
          <w:szCs w:val="24"/>
        </w:rPr>
        <w:t xml:space="preserve">. Florida / </w:t>
      </w:r>
      <w:r w:rsidRPr="00D141FA">
        <w:rPr>
          <w:szCs w:val="24"/>
        </w:rPr>
        <w:t>Fights: Miami</w:t>
      </w:r>
      <w:r w:rsidRPr="00D141FA">
        <w:rPr>
          <w:szCs w:val="24"/>
        </w:rPr>
        <w:br/>
        <w:t>Folder 23</w:t>
      </w:r>
      <w:r>
        <w:rPr>
          <w:szCs w:val="24"/>
        </w:rPr>
        <w:t xml:space="preserve">. Florida / </w:t>
      </w:r>
      <w:r w:rsidRPr="00D141FA">
        <w:rPr>
          <w:szCs w:val="24"/>
        </w:rPr>
        <w:t>Fights: Miscellaneous</w:t>
      </w:r>
      <w:r w:rsidRPr="00D141FA">
        <w:rPr>
          <w:szCs w:val="24"/>
        </w:rPr>
        <w:br/>
        <w:t>Folder 24</w:t>
      </w:r>
      <w:r>
        <w:rPr>
          <w:szCs w:val="24"/>
        </w:rPr>
        <w:t xml:space="preserve">. Florida / </w:t>
      </w:r>
      <w:r w:rsidRPr="00D141FA">
        <w:rPr>
          <w:szCs w:val="24"/>
        </w:rPr>
        <w:t>Fights: Moonwalk</w:t>
      </w:r>
      <w:r w:rsidRPr="00D141FA">
        <w:rPr>
          <w:szCs w:val="24"/>
        </w:rPr>
        <w:br/>
        <w:t>Folder 25</w:t>
      </w:r>
      <w:r>
        <w:rPr>
          <w:szCs w:val="24"/>
        </w:rPr>
        <w:t xml:space="preserve">. Florida / </w:t>
      </w:r>
      <w:r w:rsidRPr="00D141FA">
        <w:rPr>
          <w:szCs w:val="24"/>
        </w:rPr>
        <w:t>Fights: Orlando</w:t>
      </w:r>
      <w:r w:rsidRPr="00D141FA">
        <w:rPr>
          <w:szCs w:val="24"/>
        </w:rPr>
        <w:br/>
        <w:t>Folder 26</w:t>
      </w:r>
      <w:r>
        <w:rPr>
          <w:szCs w:val="24"/>
        </w:rPr>
        <w:t xml:space="preserve">. Florida / </w:t>
      </w:r>
      <w:r w:rsidRPr="00D141FA">
        <w:rPr>
          <w:szCs w:val="24"/>
        </w:rPr>
        <w:t>Fights: Pompano Beach</w:t>
      </w:r>
      <w:r w:rsidRPr="00D141FA">
        <w:rPr>
          <w:szCs w:val="24"/>
        </w:rPr>
        <w:br/>
        <w:t>Folder 27</w:t>
      </w:r>
      <w:r>
        <w:rPr>
          <w:szCs w:val="24"/>
        </w:rPr>
        <w:t xml:space="preserve">. Florida / </w:t>
      </w:r>
      <w:r w:rsidRPr="00D141FA">
        <w:rPr>
          <w:szCs w:val="24"/>
        </w:rPr>
        <w:t>Fights: Tampa</w:t>
      </w:r>
      <w:r w:rsidRPr="00D141FA">
        <w:rPr>
          <w:szCs w:val="24"/>
        </w:rPr>
        <w:br/>
        <w:t>Folder 28</w:t>
      </w:r>
      <w:r>
        <w:rPr>
          <w:szCs w:val="24"/>
        </w:rPr>
        <w:t xml:space="preserve">. Florida / </w:t>
      </w:r>
      <w:r w:rsidRPr="00D141FA">
        <w:rPr>
          <w:szCs w:val="24"/>
        </w:rPr>
        <w:t>Fights: Virrick</w:t>
      </w:r>
    </w:p>
    <w:p w:rsidR="000B319F" w:rsidRDefault="000B319F" w:rsidP="00320530">
      <w:pPr>
        <w:rPr>
          <w:b/>
          <w:szCs w:val="24"/>
        </w:rPr>
      </w:pPr>
    </w:p>
    <w:p w:rsidR="000B319F" w:rsidRPr="00D41A7D" w:rsidRDefault="000B319F" w:rsidP="00320530">
      <w:pPr>
        <w:rPr>
          <w:b/>
          <w:szCs w:val="24"/>
        </w:rPr>
      </w:pPr>
      <w:r>
        <w:rPr>
          <w:b/>
          <w:szCs w:val="24"/>
        </w:rPr>
        <w:t>Box 15</w:t>
      </w:r>
      <w:r w:rsidRPr="00D141FA">
        <w:rPr>
          <w:szCs w:val="24"/>
        </w:rPr>
        <w:br/>
        <w:t xml:space="preserve">Folder </w:t>
      </w:r>
      <w:r>
        <w:rPr>
          <w:szCs w:val="24"/>
        </w:rPr>
        <w:t xml:space="preserve">1. Florida / </w:t>
      </w:r>
      <w:r w:rsidRPr="00D141FA">
        <w:rPr>
          <w:szCs w:val="24"/>
        </w:rPr>
        <w:t>Figh</w:t>
      </w:r>
      <w:r>
        <w:rPr>
          <w:szCs w:val="24"/>
        </w:rPr>
        <w:t>ters: Acevedo, Alfredo</w:t>
      </w:r>
      <w:r>
        <w:rPr>
          <w:szCs w:val="24"/>
        </w:rPr>
        <w:br/>
        <w:t xml:space="preserve">Folder 2. Florida / </w:t>
      </w:r>
      <w:r w:rsidRPr="00D141FA">
        <w:rPr>
          <w:szCs w:val="24"/>
        </w:rPr>
        <w:t>Figh</w:t>
      </w:r>
      <w:r>
        <w:rPr>
          <w:szCs w:val="24"/>
        </w:rPr>
        <w:t>ters: Albright, Jackie</w:t>
      </w:r>
      <w:r>
        <w:rPr>
          <w:szCs w:val="24"/>
        </w:rPr>
        <w:br/>
        <w:t xml:space="preserve">Folder 3. Florida / </w:t>
      </w:r>
      <w:r w:rsidRPr="00D141FA">
        <w:rPr>
          <w:szCs w:val="24"/>
        </w:rPr>
        <w:t>Fighters: Clark, Woody</w:t>
      </w:r>
    </w:p>
    <w:p w:rsidR="000B319F" w:rsidRPr="00D141FA" w:rsidRDefault="000B319F" w:rsidP="00320530">
      <w:pPr>
        <w:rPr>
          <w:szCs w:val="24"/>
        </w:rPr>
      </w:pPr>
      <w:r>
        <w:rPr>
          <w:szCs w:val="24"/>
        </w:rPr>
        <w:t xml:space="preserve">Folder 4. Florida / </w:t>
      </w:r>
      <w:r w:rsidRPr="00D141FA">
        <w:rPr>
          <w:szCs w:val="24"/>
        </w:rPr>
        <w:t>Fighters: Fair, Jimmy</w:t>
      </w:r>
      <w:r w:rsidRPr="00D141FA">
        <w:rPr>
          <w:szCs w:val="24"/>
        </w:rPr>
        <w:br/>
        <w:t>Fol</w:t>
      </w:r>
      <w:r>
        <w:rPr>
          <w:szCs w:val="24"/>
        </w:rPr>
        <w:t>der 5. Florida / Fighters: Hidalgo, Juan</w:t>
      </w:r>
    </w:p>
    <w:p w:rsidR="000B319F" w:rsidRPr="00D141FA" w:rsidRDefault="000B319F" w:rsidP="00320530">
      <w:pPr>
        <w:rPr>
          <w:szCs w:val="24"/>
        </w:rPr>
      </w:pPr>
      <w:r>
        <w:rPr>
          <w:szCs w:val="24"/>
        </w:rPr>
        <w:t xml:space="preserve">Folder 6. Florida / </w:t>
      </w:r>
      <w:r w:rsidRPr="00D141FA">
        <w:rPr>
          <w:szCs w:val="24"/>
        </w:rPr>
        <w:t>Fighters: Miscellaneous</w:t>
      </w:r>
    </w:p>
    <w:p w:rsidR="000B319F" w:rsidRPr="00D141FA" w:rsidRDefault="000B319F" w:rsidP="00320530">
      <w:pPr>
        <w:rPr>
          <w:szCs w:val="24"/>
        </w:rPr>
      </w:pPr>
      <w:r>
        <w:rPr>
          <w:szCs w:val="24"/>
        </w:rPr>
        <w:t>Folder 7. Florida / Fighters: Masias, Sammy</w:t>
      </w:r>
      <w:r>
        <w:rPr>
          <w:szCs w:val="24"/>
        </w:rPr>
        <w:br/>
        <w:t xml:space="preserve">Folder 8. Florida / </w:t>
      </w:r>
      <w:r w:rsidRPr="00D141FA">
        <w:rPr>
          <w:szCs w:val="24"/>
        </w:rPr>
        <w:t>Fighters: Roberts, Richie Lee</w:t>
      </w:r>
    </w:p>
    <w:p w:rsidR="000B319F" w:rsidRPr="00D141FA" w:rsidRDefault="000B319F" w:rsidP="00320530">
      <w:pPr>
        <w:rPr>
          <w:szCs w:val="24"/>
        </w:rPr>
      </w:pPr>
      <w:r>
        <w:rPr>
          <w:szCs w:val="24"/>
        </w:rPr>
        <w:t xml:space="preserve">Folder 9. Florida / </w:t>
      </w:r>
      <w:r w:rsidRPr="00D141FA">
        <w:rPr>
          <w:szCs w:val="24"/>
        </w:rPr>
        <w:t>Fighters: Youth</w:t>
      </w:r>
    </w:p>
    <w:p w:rsidR="000B319F" w:rsidRPr="00D141FA" w:rsidRDefault="000B319F" w:rsidP="00320530">
      <w:pPr>
        <w:rPr>
          <w:szCs w:val="24"/>
        </w:rPr>
      </w:pPr>
      <w:r>
        <w:rPr>
          <w:szCs w:val="24"/>
        </w:rPr>
        <w:t xml:space="preserve">Folder 10. Florida / </w:t>
      </w:r>
      <w:r w:rsidRPr="00D141FA">
        <w:rPr>
          <w:szCs w:val="24"/>
        </w:rPr>
        <w:t>Fundraisers</w:t>
      </w:r>
    </w:p>
    <w:p w:rsidR="000B319F" w:rsidRPr="00D141FA" w:rsidRDefault="000B319F" w:rsidP="00320530">
      <w:pPr>
        <w:rPr>
          <w:szCs w:val="24"/>
        </w:rPr>
      </w:pPr>
      <w:r>
        <w:rPr>
          <w:szCs w:val="24"/>
        </w:rPr>
        <w:t xml:space="preserve">Folder 11. Florida / </w:t>
      </w:r>
      <w:r w:rsidRPr="00D141FA">
        <w:rPr>
          <w:szCs w:val="24"/>
        </w:rPr>
        <w:t>Gold Coast Tournament</w:t>
      </w:r>
    </w:p>
    <w:p w:rsidR="000B319F" w:rsidRPr="00D141FA" w:rsidRDefault="000B319F" w:rsidP="00320530">
      <w:pPr>
        <w:rPr>
          <w:szCs w:val="24"/>
        </w:rPr>
      </w:pPr>
      <w:r>
        <w:rPr>
          <w:szCs w:val="24"/>
        </w:rPr>
        <w:t xml:space="preserve">Folder 12. Florida / </w:t>
      </w:r>
      <w:r w:rsidRPr="00D141FA">
        <w:rPr>
          <w:szCs w:val="24"/>
        </w:rPr>
        <w:t>Golden Gloves</w:t>
      </w:r>
    </w:p>
    <w:p w:rsidR="000B319F" w:rsidRPr="00D141FA" w:rsidRDefault="000B319F" w:rsidP="00320530">
      <w:pPr>
        <w:rPr>
          <w:szCs w:val="24"/>
        </w:rPr>
      </w:pPr>
      <w:r>
        <w:rPr>
          <w:szCs w:val="24"/>
        </w:rPr>
        <w:t xml:space="preserve">Folder 13. Florida / </w:t>
      </w:r>
      <w:r w:rsidRPr="00D141FA">
        <w:rPr>
          <w:szCs w:val="24"/>
        </w:rPr>
        <w:t>Golden Gloves, Newspaper Clippings</w:t>
      </w:r>
    </w:p>
    <w:p w:rsidR="000B319F" w:rsidRPr="00D141FA" w:rsidRDefault="000B319F" w:rsidP="00320530">
      <w:pPr>
        <w:rPr>
          <w:szCs w:val="24"/>
        </w:rPr>
      </w:pPr>
      <w:r>
        <w:rPr>
          <w:szCs w:val="24"/>
        </w:rPr>
        <w:t xml:space="preserve">Folder 14. Florida / </w:t>
      </w:r>
      <w:r w:rsidRPr="00D141FA">
        <w:rPr>
          <w:szCs w:val="24"/>
        </w:rPr>
        <w:t>Golden Gloves Programs, 1974, 1977, 1980</w:t>
      </w:r>
    </w:p>
    <w:p w:rsidR="000B319F" w:rsidRPr="00D141FA" w:rsidRDefault="000B319F" w:rsidP="00320530">
      <w:pPr>
        <w:rPr>
          <w:szCs w:val="24"/>
        </w:rPr>
      </w:pPr>
      <w:r>
        <w:rPr>
          <w:szCs w:val="24"/>
        </w:rPr>
        <w:t xml:space="preserve">Folder 15. Florida / </w:t>
      </w:r>
      <w:r w:rsidRPr="00D141FA">
        <w:rPr>
          <w:szCs w:val="24"/>
        </w:rPr>
        <w:t>Golden Gloves Programs, 1982, 1983</w:t>
      </w:r>
    </w:p>
    <w:p w:rsidR="000B319F" w:rsidRPr="00D141FA" w:rsidRDefault="000B319F" w:rsidP="00320530">
      <w:pPr>
        <w:rPr>
          <w:szCs w:val="24"/>
        </w:rPr>
      </w:pPr>
      <w:r>
        <w:rPr>
          <w:szCs w:val="24"/>
        </w:rPr>
        <w:t xml:space="preserve">Folder 16. Florida / </w:t>
      </w:r>
      <w:r w:rsidRPr="00D141FA">
        <w:rPr>
          <w:szCs w:val="24"/>
        </w:rPr>
        <w:t>Lake Charles</w:t>
      </w:r>
    </w:p>
    <w:p w:rsidR="000B319F" w:rsidRPr="00D141FA" w:rsidRDefault="000B319F" w:rsidP="00320530">
      <w:pPr>
        <w:rPr>
          <w:szCs w:val="24"/>
        </w:rPr>
      </w:pPr>
      <w:r>
        <w:rPr>
          <w:szCs w:val="24"/>
        </w:rPr>
        <w:t xml:space="preserve">Folder 17. Florida / </w:t>
      </w:r>
      <w:r w:rsidRPr="00D141FA">
        <w:rPr>
          <w:szCs w:val="24"/>
        </w:rPr>
        <w:t>Judges and Judge’s Score Card</w:t>
      </w:r>
    </w:p>
    <w:p w:rsidR="000B319F" w:rsidRPr="00D141FA" w:rsidRDefault="000B319F" w:rsidP="00320530">
      <w:pPr>
        <w:rPr>
          <w:szCs w:val="24"/>
        </w:rPr>
      </w:pPr>
      <w:r w:rsidRPr="00D141FA">
        <w:rPr>
          <w:szCs w:val="24"/>
        </w:rPr>
        <w:t>Folde</w:t>
      </w:r>
      <w:r>
        <w:rPr>
          <w:szCs w:val="24"/>
        </w:rPr>
        <w:t>r 18. Florida / The Main Event</w:t>
      </w:r>
      <w:r>
        <w:rPr>
          <w:szCs w:val="24"/>
        </w:rPr>
        <w:br/>
        <w:t xml:space="preserve">Folder 19. Florida / </w:t>
      </w:r>
      <w:r w:rsidRPr="00D141FA">
        <w:rPr>
          <w:szCs w:val="24"/>
        </w:rPr>
        <w:t>Miami Amateur Boxing Ratings</w:t>
      </w:r>
    </w:p>
    <w:p w:rsidR="000B319F" w:rsidRPr="00D141FA" w:rsidRDefault="000B319F" w:rsidP="00320530">
      <w:pPr>
        <w:rPr>
          <w:szCs w:val="24"/>
        </w:rPr>
      </w:pPr>
      <w:r>
        <w:rPr>
          <w:szCs w:val="24"/>
        </w:rPr>
        <w:t xml:space="preserve">Folder 20. Florida / </w:t>
      </w:r>
      <w:r w:rsidRPr="00D141FA">
        <w:rPr>
          <w:szCs w:val="24"/>
        </w:rPr>
        <w:t>Miscellaneous</w:t>
      </w:r>
    </w:p>
    <w:p w:rsidR="000B319F" w:rsidRPr="00D141FA" w:rsidRDefault="000B319F" w:rsidP="00320530">
      <w:pPr>
        <w:rPr>
          <w:szCs w:val="24"/>
        </w:rPr>
      </w:pPr>
      <w:r>
        <w:rPr>
          <w:szCs w:val="24"/>
        </w:rPr>
        <w:t xml:space="preserve">Folder 21. Florida / </w:t>
      </w:r>
      <w:r w:rsidRPr="00D141FA">
        <w:rPr>
          <w:szCs w:val="24"/>
        </w:rPr>
        <w:t>Mouthpiece</w:t>
      </w:r>
    </w:p>
    <w:p w:rsidR="000B319F" w:rsidRPr="00D141FA" w:rsidRDefault="000B319F" w:rsidP="00320530">
      <w:pPr>
        <w:rPr>
          <w:szCs w:val="24"/>
        </w:rPr>
      </w:pPr>
      <w:r>
        <w:rPr>
          <w:szCs w:val="24"/>
        </w:rPr>
        <w:t xml:space="preserve">Folder 22. Florida / </w:t>
      </w:r>
      <w:r w:rsidRPr="00D141FA">
        <w:rPr>
          <w:szCs w:val="24"/>
        </w:rPr>
        <w:t>Olympic Boxing Team</w:t>
      </w:r>
    </w:p>
    <w:p w:rsidR="000B319F" w:rsidRPr="00D141FA" w:rsidRDefault="000B319F" w:rsidP="00320530">
      <w:pPr>
        <w:rPr>
          <w:szCs w:val="24"/>
        </w:rPr>
      </w:pPr>
      <w:r>
        <w:rPr>
          <w:szCs w:val="24"/>
        </w:rPr>
        <w:t xml:space="preserve">Folder 23. Florida / </w:t>
      </w:r>
      <w:r w:rsidRPr="00D141FA">
        <w:rPr>
          <w:szCs w:val="24"/>
        </w:rPr>
        <w:t>Organizations</w:t>
      </w:r>
    </w:p>
    <w:p w:rsidR="000B319F" w:rsidRPr="00D141FA" w:rsidRDefault="000B319F" w:rsidP="00320530">
      <w:pPr>
        <w:rPr>
          <w:szCs w:val="24"/>
        </w:rPr>
      </w:pPr>
      <w:r>
        <w:rPr>
          <w:szCs w:val="24"/>
        </w:rPr>
        <w:t xml:space="preserve">Folder 24. Florida / </w:t>
      </w:r>
      <w:r w:rsidRPr="00D141FA">
        <w:rPr>
          <w:szCs w:val="24"/>
        </w:rPr>
        <w:t>Police Athletic League</w:t>
      </w:r>
    </w:p>
    <w:p w:rsidR="000B319F" w:rsidRPr="00D141FA" w:rsidRDefault="000B319F" w:rsidP="00320530">
      <w:pPr>
        <w:rPr>
          <w:szCs w:val="24"/>
        </w:rPr>
      </w:pPr>
      <w:r>
        <w:rPr>
          <w:szCs w:val="24"/>
        </w:rPr>
        <w:t xml:space="preserve">Folder 25. Florida / </w:t>
      </w:r>
      <w:r w:rsidRPr="00D141FA">
        <w:rPr>
          <w:szCs w:val="24"/>
        </w:rPr>
        <w:t>Professional Boxing</w:t>
      </w:r>
    </w:p>
    <w:p w:rsidR="000B319F" w:rsidRPr="00D141FA" w:rsidRDefault="000B319F" w:rsidP="00320530">
      <w:pPr>
        <w:rPr>
          <w:szCs w:val="24"/>
        </w:rPr>
      </w:pPr>
      <w:r>
        <w:rPr>
          <w:szCs w:val="24"/>
        </w:rPr>
        <w:t xml:space="preserve">Folder 26. Florida / </w:t>
      </w:r>
      <w:r w:rsidRPr="00D141FA">
        <w:rPr>
          <w:szCs w:val="24"/>
        </w:rPr>
        <w:t>Programs</w:t>
      </w:r>
    </w:p>
    <w:p w:rsidR="000B319F" w:rsidRPr="00D141FA" w:rsidRDefault="000B319F" w:rsidP="00320530">
      <w:pPr>
        <w:rPr>
          <w:szCs w:val="24"/>
        </w:rPr>
      </w:pPr>
      <w:r w:rsidRPr="00D141FA">
        <w:rPr>
          <w:szCs w:val="24"/>
        </w:rPr>
        <w:t xml:space="preserve">Folder </w:t>
      </w:r>
      <w:r>
        <w:rPr>
          <w:szCs w:val="24"/>
        </w:rPr>
        <w:t xml:space="preserve">27. Florida / </w:t>
      </w:r>
      <w:r w:rsidRPr="00D141FA">
        <w:rPr>
          <w:szCs w:val="24"/>
        </w:rPr>
        <w:t>Promoters</w:t>
      </w:r>
    </w:p>
    <w:p w:rsidR="000B319F" w:rsidRPr="00D141FA" w:rsidRDefault="000B319F" w:rsidP="00320530">
      <w:pPr>
        <w:rPr>
          <w:szCs w:val="24"/>
        </w:rPr>
      </w:pPr>
      <w:r>
        <w:rPr>
          <w:szCs w:val="24"/>
        </w:rPr>
        <w:t xml:space="preserve">Folder 28. Florida / </w:t>
      </w:r>
      <w:r w:rsidRPr="00D141FA">
        <w:rPr>
          <w:szCs w:val="24"/>
        </w:rPr>
        <w:t>Ringside Notes</w:t>
      </w:r>
    </w:p>
    <w:p w:rsidR="000B319F" w:rsidRPr="00D141FA" w:rsidRDefault="000B319F" w:rsidP="00320530">
      <w:pPr>
        <w:rPr>
          <w:szCs w:val="24"/>
        </w:rPr>
      </w:pPr>
      <w:r>
        <w:rPr>
          <w:szCs w:val="24"/>
        </w:rPr>
        <w:t xml:space="preserve">Folder 29. Florida / </w:t>
      </w:r>
      <w:r w:rsidRPr="00D141FA">
        <w:rPr>
          <w:szCs w:val="24"/>
        </w:rPr>
        <w:t>Rules &amp; Regulations</w:t>
      </w:r>
    </w:p>
    <w:p w:rsidR="000B319F" w:rsidRPr="00D141FA" w:rsidRDefault="000B319F" w:rsidP="00320530">
      <w:pPr>
        <w:rPr>
          <w:szCs w:val="24"/>
        </w:rPr>
      </w:pPr>
      <w:r>
        <w:rPr>
          <w:szCs w:val="24"/>
        </w:rPr>
        <w:t xml:space="preserve">Folder 30. Florida / </w:t>
      </w:r>
      <w:r w:rsidRPr="00D141FA">
        <w:rPr>
          <w:szCs w:val="24"/>
        </w:rPr>
        <w:t>Sunshine Games</w:t>
      </w:r>
    </w:p>
    <w:p w:rsidR="000B319F" w:rsidRPr="00D141FA" w:rsidRDefault="000B319F" w:rsidP="00320530">
      <w:pPr>
        <w:rPr>
          <w:szCs w:val="24"/>
        </w:rPr>
      </w:pPr>
      <w:r>
        <w:rPr>
          <w:szCs w:val="24"/>
        </w:rPr>
        <w:t xml:space="preserve">Folder 31. Florida / </w:t>
      </w:r>
      <w:r w:rsidRPr="00D141FA">
        <w:rPr>
          <w:szCs w:val="24"/>
        </w:rPr>
        <w:t>Tampa Bay Amateur Boxing Association</w:t>
      </w:r>
    </w:p>
    <w:p w:rsidR="000B319F" w:rsidRPr="00D141FA" w:rsidRDefault="000B319F" w:rsidP="00320530">
      <w:pPr>
        <w:rPr>
          <w:szCs w:val="24"/>
        </w:rPr>
      </w:pPr>
      <w:r>
        <w:rPr>
          <w:szCs w:val="24"/>
        </w:rPr>
        <w:t xml:space="preserve">Folder 32. Florida / </w:t>
      </w:r>
      <w:r w:rsidRPr="00D141FA">
        <w:rPr>
          <w:szCs w:val="24"/>
        </w:rPr>
        <w:t>Trainers</w:t>
      </w:r>
    </w:p>
    <w:p w:rsidR="000B319F" w:rsidRPr="00D141FA" w:rsidRDefault="000B319F" w:rsidP="00320530">
      <w:pPr>
        <w:rPr>
          <w:szCs w:val="24"/>
        </w:rPr>
      </w:pPr>
      <w:r>
        <w:rPr>
          <w:szCs w:val="24"/>
        </w:rPr>
        <w:t xml:space="preserve">Folder 33. Florida / </w:t>
      </w:r>
      <w:r w:rsidRPr="00D141FA">
        <w:rPr>
          <w:szCs w:val="24"/>
        </w:rPr>
        <w:t>Youth Programs</w:t>
      </w:r>
    </w:p>
    <w:p w:rsidR="000B319F" w:rsidRPr="00D141FA" w:rsidRDefault="000B319F" w:rsidP="00320530">
      <w:pPr>
        <w:rPr>
          <w:szCs w:val="24"/>
        </w:rPr>
      </w:pPr>
    </w:p>
    <w:p w:rsidR="000B319F" w:rsidRPr="00D141FA" w:rsidRDefault="000B319F" w:rsidP="00320530">
      <w:pPr>
        <w:rPr>
          <w:b/>
          <w:szCs w:val="24"/>
        </w:rPr>
      </w:pPr>
      <w:r>
        <w:rPr>
          <w:b/>
          <w:szCs w:val="24"/>
        </w:rPr>
        <w:t>Box 16</w:t>
      </w:r>
    </w:p>
    <w:p w:rsidR="000B319F" w:rsidRPr="00D141FA" w:rsidRDefault="000B319F" w:rsidP="00320530">
      <w:pPr>
        <w:rPr>
          <w:szCs w:val="24"/>
        </w:rPr>
      </w:pPr>
      <w:r w:rsidRPr="00D141FA">
        <w:rPr>
          <w:szCs w:val="24"/>
        </w:rPr>
        <w:t>Folder 1</w:t>
      </w:r>
      <w:r>
        <w:rPr>
          <w:szCs w:val="24"/>
        </w:rPr>
        <w:t xml:space="preserve">. Florida / </w:t>
      </w:r>
      <w:r w:rsidRPr="00D141FA">
        <w:rPr>
          <w:szCs w:val="24"/>
        </w:rPr>
        <w:t>Venues: City of Miami Gym</w:t>
      </w:r>
    </w:p>
    <w:p w:rsidR="000B319F" w:rsidRPr="00D141FA" w:rsidRDefault="000B319F" w:rsidP="00320530">
      <w:pPr>
        <w:rPr>
          <w:szCs w:val="24"/>
        </w:rPr>
      </w:pPr>
      <w:r w:rsidRPr="00D141FA">
        <w:rPr>
          <w:szCs w:val="24"/>
        </w:rPr>
        <w:t>Folder 2</w:t>
      </w:r>
      <w:r>
        <w:rPr>
          <w:szCs w:val="24"/>
        </w:rPr>
        <w:t xml:space="preserve">. Florida / </w:t>
      </w:r>
      <w:r w:rsidRPr="00D141FA">
        <w:rPr>
          <w:szCs w:val="24"/>
        </w:rPr>
        <w:t>Venues: Pan American Arena</w:t>
      </w:r>
    </w:p>
    <w:p w:rsidR="000B319F" w:rsidRPr="00D141FA" w:rsidRDefault="000B319F" w:rsidP="00320530">
      <w:pPr>
        <w:rPr>
          <w:szCs w:val="24"/>
        </w:rPr>
      </w:pPr>
      <w:r w:rsidRPr="00D141FA">
        <w:rPr>
          <w:szCs w:val="24"/>
        </w:rPr>
        <w:t>Folder 3.Venues: Sanford Armory</w:t>
      </w:r>
    </w:p>
    <w:p w:rsidR="000B319F" w:rsidRDefault="000B319F" w:rsidP="00320530">
      <w:pPr>
        <w:rPr>
          <w:szCs w:val="24"/>
        </w:rPr>
      </w:pPr>
    </w:p>
    <w:p w:rsidR="000B319F" w:rsidRPr="00D141FA" w:rsidRDefault="000B319F" w:rsidP="00320530">
      <w:pPr>
        <w:jc w:val="center"/>
        <w:rPr>
          <w:b/>
          <w:szCs w:val="24"/>
        </w:rPr>
      </w:pPr>
      <w:r>
        <w:rPr>
          <w:b/>
          <w:szCs w:val="24"/>
        </w:rPr>
        <w:t>Series 7. Florida</w:t>
      </w:r>
    </w:p>
    <w:p w:rsidR="000B319F" w:rsidRPr="00D141FA" w:rsidRDefault="000B319F" w:rsidP="00320530">
      <w:pPr>
        <w:jc w:val="center"/>
        <w:rPr>
          <w:b/>
          <w:szCs w:val="24"/>
        </w:rPr>
      </w:pPr>
      <w:r w:rsidRPr="00D141FA">
        <w:rPr>
          <w:b/>
          <w:szCs w:val="24"/>
        </w:rPr>
        <w:t>Subseries B</w:t>
      </w:r>
      <w:r>
        <w:rPr>
          <w:b/>
          <w:szCs w:val="24"/>
        </w:rPr>
        <w:t xml:space="preserve">. </w:t>
      </w:r>
      <w:r w:rsidRPr="00D141FA">
        <w:rPr>
          <w:b/>
          <w:szCs w:val="24"/>
        </w:rPr>
        <w:t>Florida History</w:t>
      </w:r>
    </w:p>
    <w:p w:rsidR="000B319F" w:rsidRPr="00D141FA" w:rsidRDefault="000B319F" w:rsidP="00320530">
      <w:pPr>
        <w:rPr>
          <w:szCs w:val="24"/>
        </w:rPr>
      </w:pPr>
      <w:r>
        <w:rPr>
          <w:szCs w:val="24"/>
        </w:rPr>
        <w:br/>
      </w:r>
      <w:r w:rsidRPr="00D141FA">
        <w:rPr>
          <w:b/>
          <w:szCs w:val="24"/>
        </w:rPr>
        <w:t>Box 1</w:t>
      </w:r>
      <w:r>
        <w:rPr>
          <w:b/>
          <w:szCs w:val="24"/>
        </w:rPr>
        <w:t>6</w:t>
      </w:r>
      <w:r w:rsidRPr="00D141FA">
        <w:rPr>
          <w:b/>
          <w:szCs w:val="24"/>
        </w:rPr>
        <w:t xml:space="preserve"> </w:t>
      </w:r>
      <w:r>
        <w:rPr>
          <w:b/>
          <w:szCs w:val="24"/>
        </w:rPr>
        <w:t>continued</w:t>
      </w:r>
      <w:r w:rsidRPr="00D141FA">
        <w:rPr>
          <w:szCs w:val="24"/>
        </w:rPr>
        <w:br/>
        <w:t>Folder 4</w:t>
      </w:r>
      <w:r>
        <w:rPr>
          <w:szCs w:val="24"/>
        </w:rPr>
        <w:t xml:space="preserve">. Florida / </w:t>
      </w:r>
      <w:r w:rsidRPr="00D141FA">
        <w:rPr>
          <w:szCs w:val="24"/>
        </w:rPr>
        <w:t>Arenas, undated, 1977, 1985</w:t>
      </w:r>
    </w:p>
    <w:p w:rsidR="000B319F" w:rsidRPr="00D141FA" w:rsidRDefault="000B319F" w:rsidP="00320530">
      <w:pPr>
        <w:rPr>
          <w:szCs w:val="24"/>
        </w:rPr>
      </w:pPr>
      <w:r w:rsidRPr="00D141FA">
        <w:rPr>
          <w:szCs w:val="24"/>
        </w:rPr>
        <w:t>Folder 5</w:t>
      </w:r>
      <w:r>
        <w:rPr>
          <w:szCs w:val="24"/>
        </w:rPr>
        <w:t xml:space="preserve">. Florida / </w:t>
      </w:r>
      <w:r w:rsidRPr="00D141FA">
        <w:rPr>
          <w:szCs w:val="24"/>
        </w:rPr>
        <w:t>Boxing Commissions</w:t>
      </w:r>
    </w:p>
    <w:p w:rsidR="000B319F" w:rsidRPr="00D141FA" w:rsidRDefault="000B319F" w:rsidP="00320530">
      <w:pPr>
        <w:rPr>
          <w:szCs w:val="24"/>
        </w:rPr>
      </w:pPr>
      <w:r w:rsidRPr="00D141FA">
        <w:rPr>
          <w:szCs w:val="24"/>
        </w:rPr>
        <w:t>Folder 6</w:t>
      </w:r>
      <w:r>
        <w:rPr>
          <w:szCs w:val="24"/>
        </w:rPr>
        <w:t xml:space="preserve">. Florida / </w:t>
      </w:r>
      <w:r w:rsidRPr="00D141FA">
        <w:rPr>
          <w:szCs w:val="24"/>
        </w:rPr>
        <w:t>Boxing Publications</w:t>
      </w:r>
      <w:r w:rsidRPr="00D141FA">
        <w:rPr>
          <w:szCs w:val="24"/>
        </w:rPr>
        <w:br/>
        <w:t>Folder 7</w:t>
      </w:r>
      <w:r>
        <w:rPr>
          <w:szCs w:val="24"/>
        </w:rPr>
        <w:t xml:space="preserve">. Florida / </w:t>
      </w:r>
      <w:r w:rsidRPr="00D141FA">
        <w:rPr>
          <w:szCs w:val="24"/>
        </w:rPr>
        <w:t>Century of South Florida Sports</w:t>
      </w:r>
    </w:p>
    <w:p w:rsidR="000B319F" w:rsidRPr="00D141FA" w:rsidRDefault="000B319F" w:rsidP="00320530">
      <w:pPr>
        <w:rPr>
          <w:szCs w:val="24"/>
        </w:rPr>
      </w:pPr>
      <w:r w:rsidRPr="00D141FA">
        <w:rPr>
          <w:szCs w:val="24"/>
        </w:rPr>
        <w:t>Folder 8</w:t>
      </w:r>
      <w:r>
        <w:rPr>
          <w:szCs w:val="24"/>
        </w:rPr>
        <w:t xml:space="preserve">. Florida / </w:t>
      </w:r>
      <w:r w:rsidRPr="00D141FA">
        <w:rPr>
          <w:szCs w:val="24"/>
        </w:rPr>
        <w:t>Clubs &amp; Leagues, undated, 1969</w:t>
      </w:r>
    </w:p>
    <w:p w:rsidR="000B319F" w:rsidRPr="00D141FA" w:rsidRDefault="000B319F" w:rsidP="00320530">
      <w:pPr>
        <w:rPr>
          <w:szCs w:val="24"/>
        </w:rPr>
      </w:pPr>
      <w:r w:rsidRPr="00D141FA">
        <w:rPr>
          <w:szCs w:val="24"/>
        </w:rPr>
        <w:t>Folder 9</w:t>
      </w:r>
      <w:r>
        <w:rPr>
          <w:szCs w:val="24"/>
        </w:rPr>
        <w:t xml:space="preserve">. Florida / </w:t>
      </w:r>
      <w:r w:rsidRPr="00D141FA">
        <w:rPr>
          <w:szCs w:val="24"/>
        </w:rPr>
        <w:t>Complimentary Passes</w:t>
      </w:r>
      <w:r w:rsidRPr="00D141FA">
        <w:rPr>
          <w:szCs w:val="24"/>
        </w:rPr>
        <w:br/>
        <w:t>Folder 10</w:t>
      </w:r>
      <w:r>
        <w:rPr>
          <w:szCs w:val="24"/>
        </w:rPr>
        <w:t xml:space="preserve">. Florida / </w:t>
      </w:r>
      <w:r w:rsidRPr="00D141FA">
        <w:rPr>
          <w:szCs w:val="24"/>
        </w:rPr>
        <w:t>Contracts</w:t>
      </w:r>
      <w:r w:rsidRPr="00D141FA">
        <w:rPr>
          <w:szCs w:val="24"/>
        </w:rPr>
        <w:br/>
        <w:t>Folder 11</w:t>
      </w:r>
      <w:r>
        <w:rPr>
          <w:szCs w:val="24"/>
        </w:rPr>
        <w:t xml:space="preserve">. Florida / </w:t>
      </w:r>
      <w:r w:rsidRPr="00D141FA">
        <w:rPr>
          <w:szCs w:val="24"/>
        </w:rPr>
        <w:t>Correspondence, undated, 1943, 1948, 1981</w:t>
      </w:r>
      <w:r w:rsidRPr="00D141FA">
        <w:rPr>
          <w:szCs w:val="24"/>
        </w:rPr>
        <w:br/>
        <w:t>Folder 12</w:t>
      </w:r>
      <w:r>
        <w:rPr>
          <w:szCs w:val="24"/>
        </w:rPr>
        <w:t xml:space="preserve">. Florida / </w:t>
      </w:r>
      <w:r w:rsidRPr="00D141FA">
        <w:rPr>
          <w:szCs w:val="24"/>
        </w:rPr>
        <w:t>Fights: Jacksonville</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Fights: Miscellaneous (Contains oversized materials)</w:t>
      </w:r>
      <w:r w:rsidRPr="00D141FA">
        <w:rPr>
          <w:szCs w:val="24"/>
        </w:rPr>
        <w:br/>
        <w:t>Folder 14</w:t>
      </w:r>
      <w:r>
        <w:rPr>
          <w:szCs w:val="24"/>
        </w:rPr>
        <w:t xml:space="preserve">. Florida / </w:t>
      </w:r>
      <w:r w:rsidRPr="00D141FA">
        <w:rPr>
          <w:szCs w:val="24"/>
        </w:rPr>
        <w:t>Fights: Throughout Florida</w:t>
      </w:r>
      <w:r w:rsidRPr="00D141FA">
        <w:rPr>
          <w:szCs w:val="24"/>
        </w:rPr>
        <w:br/>
        <w:t>Folder 15</w:t>
      </w:r>
      <w:r>
        <w:rPr>
          <w:szCs w:val="24"/>
        </w:rPr>
        <w:t xml:space="preserve">. Florida / </w:t>
      </w:r>
      <w:r w:rsidRPr="00D141FA">
        <w:rPr>
          <w:szCs w:val="24"/>
        </w:rPr>
        <w:t>Fighters: Miscellaneous (contains oversized materials) (contains article by Hank Kaplan)</w:t>
      </w:r>
      <w:r w:rsidRPr="00D141FA">
        <w:rPr>
          <w:szCs w:val="24"/>
        </w:rPr>
        <w:br/>
        <w:t>Folder 16</w:t>
      </w:r>
      <w:r>
        <w:rPr>
          <w:szCs w:val="24"/>
        </w:rPr>
        <w:t xml:space="preserve">. Florida / </w:t>
      </w:r>
      <w:r w:rsidRPr="00D141FA">
        <w:rPr>
          <w:szCs w:val="24"/>
        </w:rPr>
        <w:t>Florida Boxing, General</w:t>
      </w:r>
      <w:r w:rsidRPr="00D141FA">
        <w:rPr>
          <w:szCs w:val="24"/>
        </w:rPr>
        <w:br/>
        <w:t>Folder 17</w:t>
      </w:r>
      <w:r>
        <w:rPr>
          <w:szCs w:val="24"/>
        </w:rPr>
        <w:t xml:space="preserve">. Florida / </w:t>
      </w:r>
      <w:r w:rsidRPr="00D141FA">
        <w:rPr>
          <w:szCs w:val="24"/>
        </w:rPr>
        <w:t>Gold Coast Sports Graphic</w:t>
      </w:r>
      <w:r w:rsidRPr="00D141FA">
        <w:rPr>
          <w:szCs w:val="24"/>
        </w:rPr>
        <w:br/>
        <w:t>Folder 18</w:t>
      </w:r>
      <w:r>
        <w:rPr>
          <w:szCs w:val="24"/>
        </w:rPr>
        <w:t xml:space="preserve">. Florida / </w:t>
      </w:r>
      <w:r w:rsidRPr="00D141FA">
        <w:rPr>
          <w:szCs w:val="24"/>
        </w:rPr>
        <w:t>Gyms and Trainers, undated, 1982</w:t>
      </w:r>
      <w:r w:rsidRPr="00D141FA">
        <w:rPr>
          <w:szCs w:val="24"/>
        </w:rPr>
        <w:br/>
        <w:t>Folder 19</w:t>
      </w:r>
      <w:r>
        <w:rPr>
          <w:szCs w:val="24"/>
        </w:rPr>
        <w:t xml:space="preserve">. Florida / </w:t>
      </w:r>
      <w:r w:rsidRPr="00D141FA">
        <w:rPr>
          <w:szCs w:val="24"/>
        </w:rPr>
        <w:t>Hialeah Boxing News</w:t>
      </w:r>
    </w:p>
    <w:p w:rsidR="000B319F" w:rsidRPr="00D141FA" w:rsidRDefault="000B319F" w:rsidP="00320530">
      <w:pPr>
        <w:rPr>
          <w:szCs w:val="24"/>
        </w:rPr>
      </w:pPr>
      <w:r w:rsidRPr="00D141FA">
        <w:rPr>
          <w:szCs w:val="24"/>
        </w:rPr>
        <w:t>Folder 20</w:t>
      </w:r>
      <w:r>
        <w:rPr>
          <w:szCs w:val="24"/>
        </w:rPr>
        <w:t xml:space="preserve">. Florida / </w:t>
      </w:r>
      <w:r w:rsidRPr="00D141FA">
        <w:rPr>
          <w:szCs w:val="24"/>
        </w:rPr>
        <w:t>History of Boxing in Florida, undated, 1977, 1980, 1982 (Contains oversized materials)</w:t>
      </w:r>
    </w:p>
    <w:p w:rsidR="000B319F" w:rsidRPr="00D141FA" w:rsidRDefault="000B319F" w:rsidP="00320530">
      <w:pPr>
        <w:rPr>
          <w:szCs w:val="24"/>
        </w:rPr>
      </w:pPr>
      <w:r w:rsidRPr="00D141FA">
        <w:rPr>
          <w:szCs w:val="24"/>
        </w:rPr>
        <w:t>Folder 21</w:t>
      </w:r>
      <w:r>
        <w:rPr>
          <w:szCs w:val="24"/>
        </w:rPr>
        <w:t xml:space="preserve">. Florida / </w:t>
      </w:r>
      <w:r w:rsidRPr="00D141FA">
        <w:rPr>
          <w:szCs w:val="24"/>
        </w:rPr>
        <w:t>Juvenile Programs</w:t>
      </w:r>
    </w:p>
    <w:p w:rsidR="000B319F" w:rsidRPr="00D141FA" w:rsidRDefault="000B319F" w:rsidP="00320530">
      <w:pPr>
        <w:rPr>
          <w:szCs w:val="24"/>
        </w:rPr>
      </w:pPr>
      <w:r w:rsidRPr="00D141FA">
        <w:rPr>
          <w:szCs w:val="24"/>
        </w:rPr>
        <w:t>Folder 22</w:t>
      </w:r>
      <w:r>
        <w:rPr>
          <w:szCs w:val="24"/>
        </w:rPr>
        <w:t xml:space="preserve">. Florida / </w:t>
      </w:r>
      <w:r w:rsidRPr="00D141FA">
        <w:rPr>
          <w:szCs w:val="24"/>
        </w:rPr>
        <w:t>Latino Boxers</w:t>
      </w:r>
      <w:r w:rsidRPr="00D141FA">
        <w:rPr>
          <w:szCs w:val="24"/>
        </w:rPr>
        <w:br/>
        <w:t>Folder 23</w:t>
      </w:r>
      <w:r>
        <w:rPr>
          <w:szCs w:val="24"/>
        </w:rPr>
        <w:t xml:space="preserve">. Florida / </w:t>
      </w:r>
      <w:r w:rsidRPr="00D141FA">
        <w:rPr>
          <w:szCs w:val="24"/>
        </w:rPr>
        <w:t>Miscellaneous</w:t>
      </w:r>
      <w:r w:rsidRPr="00D141FA">
        <w:rPr>
          <w:szCs w:val="24"/>
        </w:rPr>
        <w:br/>
        <w:t>Folder 24</w:t>
      </w:r>
      <w:r>
        <w:rPr>
          <w:szCs w:val="24"/>
        </w:rPr>
        <w:t xml:space="preserve">. Florida / </w:t>
      </w:r>
      <w:r w:rsidRPr="00D141FA">
        <w:rPr>
          <w:szCs w:val="24"/>
        </w:rPr>
        <w:t>Professional Boxing: Official Souvenir Program</w:t>
      </w:r>
      <w:r w:rsidRPr="00D141FA">
        <w:rPr>
          <w:szCs w:val="24"/>
        </w:rPr>
        <w:br/>
        <w:t>Folder 25</w:t>
      </w:r>
      <w:r>
        <w:rPr>
          <w:szCs w:val="24"/>
        </w:rPr>
        <w:t xml:space="preserve">. Florida / </w:t>
      </w:r>
      <w:r w:rsidRPr="00D141FA">
        <w:rPr>
          <w:szCs w:val="24"/>
        </w:rPr>
        <w:t>Programs</w:t>
      </w:r>
    </w:p>
    <w:p w:rsidR="000B319F" w:rsidRPr="00D141FA" w:rsidRDefault="000B319F" w:rsidP="00320530">
      <w:pPr>
        <w:rPr>
          <w:szCs w:val="24"/>
        </w:rPr>
      </w:pPr>
      <w:r w:rsidRPr="00D141FA">
        <w:rPr>
          <w:szCs w:val="24"/>
        </w:rPr>
        <w:tab/>
      </w:r>
    </w:p>
    <w:p w:rsidR="000B319F" w:rsidRPr="00D141FA" w:rsidRDefault="000B319F" w:rsidP="00320530">
      <w:pPr>
        <w:rPr>
          <w:b/>
          <w:szCs w:val="24"/>
        </w:rPr>
      </w:pPr>
      <w:r>
        <w:rPr>
          <w:b/>
          <w:szCs w:val="24"/>
        </w:rPr>
        <w:t>Box 17</w:t>
      </w:r>
    </w:p>
    <w:p w:rsidR="000B319F" w:rsidRDefault="000B319F" w:rsidP="00320530">
      <w:pPr>
        <w:rPr>
          <w:szCs w:val="24"/>
        </w:rPr>
      </w:pPr>
      <w:r w:rsidRPr="00D141FA">
        <w:rPr>
          <w:szCs w:val="24"/>
        </w:rPr>
        <w:t>Folder 1</w:t>
      </w:r>
      <w:r>
        <w:rPr>
          <w:szCs w:val="24"/>
        </w:rPr>
        <w:t xml:space="preserve">. Florida / </w:t>
      </w:r>
      <w:r w:rsidRPr="00D141FA">
        <w:rPr>
          <w:szCs w:val="24"/>
        </w:rPr>
        <w:t>Promotions (1 of 2)</w:t>
      </w:r>
      <w:r w:rsidRPr="00D141FA">
        <w:rPr>
          <w:szCs w:val="24"/>
        </w:rPr>
        <w:br/>
        <w:t>Folder 2</w:t>
      </w:r>
      <w:r>
        <w:rPr>
          <w:szCs w:val="24"/>
        </w:rPr>
        <w:t xml:space="preserve">. Florida / </w:t>
      </w:r>
      <w:r w:rsidRPr="00D141FA">
        <w:rPr>
          <w:szCs w:val="24"/>
        </w:rPr>
        <w:t>Promotions (2 of 2)</w:t>
      </w:r>
      <w:r w:rsidRPr="00D141FA">
        <w:rPr>
          <w:szCs w:val="24"/>
        </w:rPr>
        <w:br/>
        <w:t>Folder 3</w:t>
      </w:r>
      <w:r>
        <w:rPr>
          <w:szCs w:val="24"/>
        </w:rPr>
        <w:t xml:space="preserve">. Florida / </w:t>
      </w:r>
      <w:r w:rsidRPr="00D141FA">
        <w:rPr>
          <w:szCs w:val="24"/>
        </w:rPr>
        <w:t>Publicists/Promoters</w:t>
      </w:r>
      <w:r w:rsidRPr="00D141FA">
        <w:rPr>
          <w:szCs w:val="24"/>
        </w:rPr>
        <w:br/>
        <w:t>Folder 4</w:t>
      </w:r>
      <w:r>
        <w:rPr>
          <w:szCs w:val="24"/>
        </w:rPr>
        <w:t xml:space="preserve">. Florida / </w:t>
      </w:r>
      <w:r w:rsidRPr="00D141FA">
        <w:rPr>
          <w:szCs w:val="24"/>
        </w:rPr>
        <w:t>Ring Posts</w:t>
      </w:r>
      <w:r w:rsidRPr="00D141FA">
        <w:rPr>
          <w:szCs w:val="24"/>
        </w:rPr>
        <w:br/>
        <w:t>Folder 5</w:t>
      </w:r>
      <w:r>
        <w:rPr>
          <w:szCs w:val="24"/>
        </w:rPr>
        <w:t xml:space="preserve">. Florida / </w:t>
      </w:r>
      <w:r w:rsidRPr="00D141FA">
        <w:rPr>
          <w:szCs w:val="24"/>
        </w:rPr>
        <w:t>Rules/Laws</w:t>
      </w:r>
      <w:r w:rsidRPr="00D141FA">
        <w:rPr>
          <w:szCs w:val="24"/>
        </w:rPr>
        <w:br/>
        <w:t>Folder 6</w:t>
      </w:r>
      <w:r>
        <w:rPr>
          <w:szCs w:val="24"/>
        </w:rPr>
        <w:t xml:space="preserve">. Florida / </w:t>
      </w:r>
      <w:r w:rsidRPr="00D141FA">
        <w:rPr>
          <w:szCs w:val="24"/>
        </w:rPr>
        <w:t>Scrapbook: Programs</w:t>
      </w:r>
      <w:r w:rsidRPr="00D141FA">
        <w:rPr>
          <w:szCs w:val="24"/>
        </w:rPr>
        <w:br/>
        <w:t>Folder 7</w:t>
      </w:r>
      <w:r>
        <w:rPr>
          <w:szCs w:val="24"/>
        </w:rPr>
        <w:t xml:space="preserve">. Florida / </w:t>
      </w:r>
      <w:r w:rsidRPr="00D141FA">
        <w:rPr>
          <w:szCs w:val="24"/>
        </w:rPr>
        <w:t>Sharkey-Stribling Program, 1929</w:t>
      </w:r>
      <w:r w:rsidRPr="00D141FA">
        <w:rPr>
          <w:szCs w:val="24"/>
        </w:rPr>
        <w:br/>
        <w:t>Folder 8</w:t>
      </w:r>
      <w:r>
        <w:rPr>
          <w:szCs w:val="24"/>
        </w:rPr>
        <w:t xml:space="preserve">. Florida / </w:t>
      </w:r>
      <w:r w:rsidRPr="00D141FA">
        <w:rPr>
          <w:szCs w:val="24"/>
        </w:rPr>
        <w:t>Show Results</w:t>
      </w:r>
      <w:r w:rsidRPr="00D141FA">
        <w:rPr>
          <w:szCs w:val="24"/>
        </w:rPr>
        <w:br/>
        <w:t>Folder 9</w:t>
      </w:r>
      <w:r>
        <w:rPr>
          <w:szCs w:val="24"/>
        </w:rPr>
        <w:t xml:space="preserve">. Florida / </w:t>
      </w:r>
      <w:r w:rsidRPr="00D141FA">
        <w:rPr>
          <w:szCs w:val="24"/>
        </w:rPr>
        <w:t>South West Florida</w:t>
      </w:r>
      <w:r w:rsidRPr="00D141FA">
        <w:rPr>
          <w:szCs w:val="24"/>
        </w:rPr>
        <w:br/>
        <w:t>Folder 10</w:t>
      </w:r>
      <w:r>
        <w:rPr>
          <w:szCs w:val="24"/>
        </w:rPr>
        <w:t xml:space="preserve">. Florida / </w:t>
      </w:r>
      <w:r w:rsidRPr="00D141FA">
        <w:rPr>
          <w:szCs w:val="24"/>
        </w:rPr>
        <w:t>Spearing with Sports</w:t>
      </w:r>
      <w:r w:rsidRPr="00D141FA">
        <w:rPr>
          <w:szCs w:val="24"/>
        </w:rPr>
        <w:br/>
        <w:t>Folder 11</w:t>
      </w:r>
      <w:r>
        <w:rPr>
          <w:szCs w:val="24"/>
        </w:rPr>
        <w:t xml:space="preserve">. Florida / </w:t>
      </w:r>
      <w:r w:rsidRPr="00D141FA">
        <w:rPr>
          <w:szCs w:val="24"/>
        </w:rPr>
        <w:t>Summary of World’s Championship Bouts in Florida</w:t>
      </w:r>
      <w:r>
        <w:rPr>
          <w:szCs w:val="24"/>
        </w:rPr>
        <w:t xml:space="preserve"> 1/2</w:t>
      </w:r>
    </w:p>
    <w:p w:rsidR="000B319F" w:rsidRPr="00D141FA" w:rsidRDefault="000B319F" w:rsidP="00320530">
      <w:pPr>
        <w:rPr>
          <w:szCs w:val="24"/>
        </w:rPr>
      </w:pPr>
      <w:r>
        <w:rPr>
          <w:szCs w:val="24"/>
        </w:rPr>
        <w:t>Folder 12. Florida / Summary of World’s Championship Bouts in Florida 2/2</w:t>
      </w:r>
      <w:r w:rsidRPr="00D141FA">
        <w:rPr>
          <w:szCs w:val="24"/>
        </w:rPr>
        <w:br/>
        <w:t>Folder 12</w:t>
      </w:r>
      <w:r>
        <w:rPr>
          <w:szCs w:val="24"/>
        </w:rPr>
        <w:t xml:space="preserve">. Florida / </w:t>
      </w:r>
      <w:r w:rsidRPr="00D141FA">
        <w:rPr>
          <w:szCs w:val="24"/>
        </w:rPr>
        <w:t>Venues</w:t>
      </w:r>
      <w:r w:rsidRPr="00D141FA">
        <w:rPr>
          <w:szCs w:val="24"/>
        </w:rPr>
        <w:tab/>
      </w:r>
    </w:p>
    <w:p w:rsidR="000B319F" w:rsidRDefault="000B319F" w:rsidP="00320530">
      <w:pPr>
        <w:jc w:val="center"/>
        <w:rPr>
          <w:szCs w:val="24"/>
        </w:rPr>
      </w:pPr>
    </w:p>
    <w:p w:rsidR="000B319F" w:rsidRPr="00D141FA" w:rsidRDefault="000B319F" w:rsidP="00320530">
      <w:pPr>
        <w:jc w:val="center"/>
        <w:rPr>
          <w:szCs w:val="24"/>
        </w:rPr>
      </w:pPr>
      <w:r>
        <w:rPr>
          <w:b/>
          <w:szCs w:val="24"/>
        </w:rPr>
        <w:t>Series 7. Florida</w:t>
      </w:r>
    </w:p>
    <w:p w:rsidR="000B319F" w:rsidRPr="00D141FA" w:rsidRDefault="000B319F" w:rsidP="00320530">
      <w:pPr>
        <w:jc w:val="center"/>
        <w:rPr>
          <w:b/>
          <w:szCs w:val="24"/>
        </w:rPr>
      </w:pPr>
      <w:r w:rsidRPr="00D141FA">
        <w:rPr>
          <w:b/>
          <w:szCs w:val="24"/>
        </w:rPr>
        <w:t>Subseries C</w:t>
      </w:r>
      <w:r>
        <w:rPr>
          <w:b/>
          <w:szCs w:val="24"/>
        </w:rPr>
        <w:t xml:space="preserve">. </w:t>
      </w:r>
      <w:r w:rsidRPr="00D141FA">
        <w:rPr>
          <w:b/>
          <w:szCs w:val="24"/>
        </w:rPr>
        <w:t>Fort Myers</w:t>
      </w:r>
    </w:p>
    <w:p w:rsidR="000B319F" w:rsidRPr="00D141FA" w:rsidRDefault="000B319F" w:rsidP="00320530">
      <w:pPr>
        <w:rPr>
          <w:b/>
          <w:szCs w:val="24"/>
        </w:rPr>
      </w:pPr>
      <w:r w:rsidRPr="00D141FA">
        <w:rPr>
          <w:szCs w:val="24"/>
        </w:rPr>
        <w:br/>
      </w:r>
      <w:r>
        <w:rPr>
          <w:b/>
          <w:szCs w:val="24"/>
        </w:rPr>
        <w:t>Box 17 continued</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Combat on the Caloosa</w:t>
      </w:r>
    </w:p>
    <w:p w:rsidR="000B319F" w:rsidRPr="00D141FA" w:rsidRDefault="000B319F" w:rsidP="00320530">
      <w:pPr>
        <w:rPr>
          <w:szCs w:val="24"/>
        </w:rPr>
      </w:pPr>
      <w:r w:rsidRPr="00D141FA">
        <w:rPr>
          <w:szCs w:val="24"/>
        </w:rPr>
        <w:t>Folder 14</w:t>
      </w:r>
      <w:r>
        <w:rPr>
          <w:szCs w:val="24"/>
        </w:rPr>
        <w:t xml:space="preserve">. Florida / </w:t>
      </w:r>
      <w:r w:rsidRPr="00D141FA">
        <w:rPr>
          <w:szCs w:val="24"/>
        </w:rPr>
        <w:t>Fights: Miscellaneous</w:t>
      </w:r>
    </w:p>
    <w:p w:rsidR="000B319F" w:rsidRPr="00D141FA" w:rsidRDefault="000B319F" w:rsidP="00320530">
      <w:pPr>
        <w:rPr>
          <w:szCs w:val="24"/>
        </w:rPr>
      </w:pPr>
      <w:r w:rsidRPr="00D141FA">
        <w:rPr>
          <w:szCs w:val="24"/>
        </w:rPr>
        <w:t>Folder 15</w:t>
      </w:r>
      <w:r>
        <w:rPr>
          <w:szCs w:val="24"/>
        </w:rPr>
        <w:t xml:space="preserve">. Florida / </w:t>
      </w:r>
      <w:r w:rsidRPr="00D141FA">
        <w:rPr>
          <w:szCs w:val="24"/>
        </w:rPr>
        <w:t>Seminole Showdown</w:t>
      </w:r>
    </w:p>
    <w:p w:rsidR="000B319F" w:rsidRPr="00D141FA" w:rsidRDefault="000B319F" w:rsidP="00320530">
      <w:pPr>
        <w:rPr>
          <w:szCs w:val="24"/>
        </w:rPr>
      </w:pPr>
      <w:r w:rsidRPr="00D141FA">
        <w:rPr>
          <w:szCs w:val="24"/>
        </w:rPr>
        <w:t>Folder 16</w:t>
      </w:r>
      <w:r>
        <w:rPr>
          <w:szCs w:val="24"/>
        </w:rPr>
        <w:t xml:space="preserve">. Florida / </w:t>
      </w:r>
      <w:r w:rsidRPr="00D141FA">
        <w:rPr>
          <w:szCs w:val="24"/>
        </w:rPr>
        <w:t>Tufariello Promotions</w:t>
      </w:r>
    </w:p>
    <w:p w:rsidR="000B319F" w:rsidRPr="00D141FA" w:rsidRDefault="000B319F" w:rsidP="00320530">
      <w:pPr>
        <w:rPr>
          <w:szCs w:val="24"/>
        </w:rPr>
      </w:pPr>
      <w:r w:rsidRPr="00D141FA">
        <w:rPr>
          <w:szCs w:val="24"/>
        </w:rPr>
        <w:t>Folder 17</w:t>
      </w:r>
      <w:r>
        <w:rPr>
          <w:szCs w:val="24"/>
        </w:rPr>
        <w:t xml:space="preserve">. Florida / </w:t>
      </w:r>
      <w:r w:rsidRPr="00D141FA">
        <w:rPr>
          <w:szCs w:val="24"/>
        </w:rPr>
        <w:t>War on the Peace River: II</w:t>
      </w:r>
    </w:p>
    <w:p w:rsidR="000B319F" w:rsidRPr="00D141FA" w:rsidRDefault="000B319F" w:rsidP="00320530">
      <w:pPr>
        <w:rPr>
          <w:szCs w:val="24"/>
        </w:rPr>
      </w:pPr>
      <w:r w:rsidRPr="00D141FA">
        <w:rPr>
          <w:szCs w:val="24"/>
        </w:rPr>
        <w:t>Folder 18</w:t>
      </w:r>
      <w:r>
        <w:rPr>
          <w:szCs w:val="24"/>
        </w:rPr>
        <w:t xml:space="preserve">. Florida / </w:t>
      </w:r>
      <w:r w:rsidRPr="00D141FA">
        <w:rPr>
          <w:szCs w:val="24"/>
        </w:rPr>
        <w:t>War on the Peace River: III</w:t>
      </w:r>
    </w:p>
    <w:p w:rsidR="000B319F" w:rsidRPr="00D141FA" w:rsidRDefault="000B319F" w:rsidP="00320530">
      <w:pPr>
        <w:rPr>
          <w:szCs w:val="24"/>
        </w:rPr>
      </w:pPr>
      <w:r w:rsidRPr="00D141FA">
        <w:rPr>
          <w:szCs w:val="24"/>
        </w:rPr>
        <w:t>Folder 19</w:t>
      </w:r>
      <w:r>
        <w:rPr>
          <w:szCs w:val="24"/>
        </w:rPr>
        <w:t xml:space="preserve">. Florida / </w:t>
      </w:r>
      <w:r w:rsidRPr="00D141FA">
        <w:rPr>
          <w:szCs w:val="24"/>
        </w:rPr>
        <w:t>War on the Peace River: IV</w:t>
      </w:r>
      <w:r w:rsidRPr="00D141FA">
        <w:rPr>
          <w:szCs w:val="24"/>
        </w:rPr>
        <w:br/>
        <w:t>Folder 20</w:t>
      </w:r>
      <w:r>
        <w:rPr>
          <w:szCs w:val="24"/>
        </w:rPr>
        <w:t xml:space="preserve">. Florida / </w:t>
      </w:r>
      <w:r w:rsidRPr="00D141FA">
        <w:rPr>
          <w:szCs w:val="24"/>
        </w:rPr>
        <w:t>War on the Peace River: V</w:t>
      </w:r>
    </w:p>
    <w:p w:rsidR="000B319F" w:rsidRPr="00D141FA" w:rsidRDefault="000B319F" w:rsidP="00320530">
      <w:pPr>
        <w:rPr>
          <w:szCs w:val="24"/>
        </w:rPr>
      </w:pPr>
      <w:r w:rsidRPr="00D141FA">
        <w:rPr>
          <w:szCs w:val="24"/>
        </w:rPr>
        <w:t>Folder 21</w:t>
      </w:r>
      <w:r>
        <w:rPr>
          <w:szCs w:val="24"/>
        </w:rPr>
        <w:t xml:space="preserve">. Florida / </w:t>
      </w:r>
      <w:r w:rsidRPr="00D141FA">
        <w:rPr>
          <w:szCs w:val="24"/>
        </w:rPr>
        <w:t>War on the Peace River: VII</w:t>
      </w:r>
    </w:p>
    <w:p w:rsidR="000B319F" w:rsidRPr="00D141FA" w:rsidRDefault="000B319F" w:rsidP="00320530">
      <w:pPr>
        <w:rPr>
          <w:szCs w:val="24"/>
        </w:rPr>
      </w:pPr>
      <w:r w:rsidRPr="00D141FA">
        <w:rPr>
          <w:szCs w:val="24"/>
        </w:rPr>
        <w:t>Folder 22</w:t>
      </w:r>
      <w:r>
        <w:rPr>
          <w:szCs w:val="24"/>
        </w:rPr>
        <w:t xml:space="preserve">. Florida / </w:t>
      </w:r>
      <w:r w:rsidRPr="00D141FA">
        <w:rPr>
          <w:szCs w:val="24"/>
        </w:rPr>
        <w:t>War on the Peace River: Nabo Matches</w:t>
      </w:r>
    </w:p>
    <w:p w:rsidR="000B319F" w:rsidRPr="00D141FA" w:rsidRDefault="000B319F" w:rsidP="00320530">
      <w:pPr>
        <w:rPr>
          <w:szCs w:val="24"/>
        </w:rPr>
      </w:pPr>
      <w:r w:rsidRPr="00D141FA">
        <w:rPr>
          <w:szCs w:val="24"/>
        </w:rPr>
        <w:t>Folder 23</w:t>
      </w:r>
      <w:r>
        <w:rPr>
          <w:szCs w:val="24"/>
        </w:rPr>
        <w:t xml:space="preserve">. Florida / </w:t>
      </w:r>
      <w:r w:rsidRPr="00D141FA">
        <w:rPr>
          <w:szCs w:val="24"/>
        </w:rPr>
        <w:t>WBO World Title</w:t>
      </w:r>
    </w:p>
    <w:p w:rsidR="000B319F" w:rsidRDefault="000B319F" w:rsidP="00320530">
      <w:pPr>
        <w:rPr>
          <w:szCs w:val="24"/>
        </w:rPr>
      </w:pPr>
    </w:p>
    <w:p w:rsidR="000B319F" w:rsidRPr="00D141FA" w:rsidRDefault="000B319F" w:rsidP="00320530">
      <w:pPr>
        <w:jc w:val="center"/>
        <w:rPr>
          <w:szCs w:val="24"/>
        </w:rPr>
      </w:pPr>
      <w:r>
        <w:rPr>
          <w:b/>
          <w:szCs w:val="24"/>
        </w:rPr>
        <w:t>Series 7. Florida</w:t>
      </w:r>
    </w:p>
    <w:p w:rsidR="000B319F" w:rsidRPr="00D141FA" w:rsidRDefault="000B319F" w:rsidP="00320530">
      <w:pPr>
        <w:jc w:val="center"/>
        <w:rPr>
          <w:b/>
          <w:szCs w:val="24"/>
        </w:rPr>
      </w:pPr>
      <w:r w:rsidRPr="00D141FA">
        <w:rPr>
          <w:b/>
          <w:szCs w:val="24"/>
        </w:rPr>
        <w:t>Subseries D</w:t>
      </w:r>
      <w:r>
        <w:rPr>
          <w:b/>
          <w:szCs w:val="24"/>
        </w:rPr>
        <w:t xml:space="preserve">. </w:t>
      </w:r>
      <w:r w:rsidRPr="00D141FA">
        <w:rPr>
          <w:b/>
          <w:szCs w:val="24"/>
        </w:rPr>
        <w:t>Key West History</w:t>
      </w:r>
    </w:p>
    <w:p w:rsidR="000B319F" w:rsidRPr="00D141FA" w:rsidRDefault="000B319F" w:rsidP="00320530">
      <w:pPr>
        <w:rPr>
          <w:b/>
          <w:szCs w:val="24"/>
        </w:rPr>
      </w:pPr>
      <w:r w:rsidRPr="00D141FA">
        <w:rPr>
          <w:szCs w:val="24"/>
        </w:rPr>
        <w:br/>
      </w:r>
      <w:r>
        <w:rPr>
          <w:b/>
          <w:szCs w:val="24"/>
        </w:rPr>
        <w:t>Box 17 continued</w:t>
      </w:r>
    </w:p>
    <w:p w:rsidR="000B319F" w:rsidRPr="00D141FA" w:rsidRDefault="000B319F" w:rsidP="00320530">
      <w:pPr>
        <w:rPr>
          <w:szCs w:val="24"/>
        </w:rPr>
      </w:pPr>
      <w:r w:rsidRPr="00D141FA">
        <w:rPr>
          <w:szCs w:val="24"/>
        </w:rPr>
        <w:t>Folder 24</w:t>
      </w:r>
      <w:r>
        <w:rPr>
          <w:szCs w:val="24"/>
        </w:rPr>
        <w:t xml:space="preserve">. Florida / </w:t>
      </w:r>
      <w:r w:rsidRPr="00D141FA">
        <w:rPr>
          <w:szCs w:val="24"/>
        </w:rPr>
        <w:t>Fact Sheets</w:t>
      </w:r>
    </w:p>
    <w:p w:rsidR="000B319F" w:rsidRPr="00D141FA" w:rsidRDefault="000B319F" w:rsidP="00320530">
      <w:pPr>
        <w:rPr>
          <w:szCs w:val="24"/>
        </w:rPr>
      </w:pPr>
      <w:r w:rsidRPr="00D141FA">
        <w:rPr>
          <w:szCs w:val="24"/>
        </w:rPr>
        <w:t>Folder 25</w:t>
      </w:r>
      <w:r>
        <w:rPr>
          <w:szCs w:val="24"/>
        </w:rPr>
        <w:t xml:space="preserve">. Florida / </w:t>
      </w:r>
      <w:r w:rsidRPr="00D141FA">
        <w:rPr>
          <w:szCs w:val="24"/>
        </w:rPr>
        <w:t>Fights (Contains oversized material)</w:t>
      </w:r>
    </w:p>
    <w:p w:rsidR="000B319F" w:rsidRPr="00D141FA" w:rsidRDefault="000B319F" w:rsidP="00320530">
      <w:pPr>
        <w:rPr>
          <w:szCs w:val="24"/>
        </w:rPr>
      </w:pPr>
      <w:r w:rsidRPr="00D141FA">
        <w:rPr>
          <w:szCs w:val="24"/>
        </w:rPr>
        <w:t>Folder 26</w:t>
      </w:r>
      <w:r>
        <w:rPr>
          <w:szCs w:val="24"/>
        </w:rPr>
        <w:t xml:space="preserve">. Florida / </w:t>
      </w:r>
      <w:r w:rsidRPr="00D141FA">
        <w:rPr>
          <w:szCs w:val="24"/>
        </w:rPr>
        <w:t>Fights: Match Results 2006, 2007</w:t>
      </w:r>
    </w:p>
    <w:p w:rsidR="000B319F" w:rsidRPr="00D141FA" w:rsidRDefault="000B319F" w:rsidP="00320530">
      <w:pPr>
        <w:rPr>
          <w:szCs w:val="24"/>
        </w:rPr>
      </w:pPr>
      <w:r w:rsidRPr="00D141FA">
        <w:rPr>
          <w:szCs w:val="24"/>
        </w:rPr>
        <w:t>Folder 27</w:t>
      </w:r>
      <w:r>
        <w:rPr>
          <w:szCs w:val="24"/>
        </w:rPr>
        <w:t xml:space="preserve">. Florida / </w:t>
      </w:r>
      <w:r w:rsidRPr="00D141FA">
        <w:rPr>
          <w:szCs w:val="24"/>
        </w:rPr>
        <w:t>Fights: Promotional Materials</w:t>
      </w:r>
    </w:p>
    <w:p w:rsidR="000B319F" w:rsidRPr="00D141FA" w:rsidRDefault="000B319F" w:rsidP="00320530">
      <w:pPr>
        <w:rPr>
          <w:szCs w:val="24"/>
        </w:rPr>
      </w:pPr>
      <w:r w:rsidRPr="00D141FA">
        <w:rPr>
          <w:szCs w:val="24"/>
        </w:rPr>
        <w:t>Folder 28</w:t>
      </w:r>
      <w:r>
        <w:rPr>
          <w:szCs w:val="24"/>
        </w:rPr>
        <w:t xml:space="preserve">. Florida / </w:t>
      </w:r>
      <w:r w:rsidRPr="00D141FA">
        <w:rPr>
          <w:szCs w:val="24"/>
        </w:rPr>
        <w:t>Fights: Rumble in Paradise (Contains oversized material)</w:t>
      </w:r>
    </w:p>
    <w:p w:rsidR="000B319F" w:rsidRPr="00D141FA" w:rsidRDefault="000B319F" w:rsidP="00320530">
      <w:pPr>
        <w:rPr>
          <w:szCs w:val="24"/>
        </w:rPr>
      </w:pPr>
      <w:r w:rsidRPr="00D141FA">
        <w:rPr>
          <w:szCs w:val="24"/>
        </w:rPr>
        <w:t>Folder 29</w:t>
      </w:r>
      <w:r>
        <w:rPr>
          <w:szCs w:val="24"/>
        </w:rPr>
        <w:t xml:space="preserve">. Florida / </w:t>
      </w:r>
      <w:r w:rsidRPr="00D141FA">
        <w:rPr>
          <w:szCs w:val="24"/>
        </w:rPr>
        <w:t>Fighters: Nebo, Pete</w:t>
      </w:r>
    </w:p>
    <w:p w:rsidR="000B319F" w:rsidRPr="00D141FA" w:rsidRDefault="000B319F" w:rsidP="00320530">
      <w:pPr>
        <w:rPr>
          <w:szCs w:val="24"/>
        </w:rPr>
      </w:pPr>
    </w:p>
    <w:p w:rsidR="000B319F" w:rsidRPr="00D141FA" w:rsidRDefault="000B319F" w:rsidP="00320530">
      <w:pPr>
        <w:rPr>
          <w:szCs w:val="24"/>
        </w:rPr>
      </w:pPr>
      <w:r w:rsidRPr="00D141FA">
        <w:rPr>
          <w:b/>
          <w:szCs w:val="24"/>
        </w:rPr>
        <w:t>Box 1</w:t>
      </w:r>
      <w:r>
        <w:rPr>
          <w:b/>
          <w:szCs w:val="24"/>
        </w:rPr>
        <w:t>8</w:t>
      </w:r>
      <w:r w:rsidRPr="00D141FA">
        <w:rPr>
          <w:szCs w:val="24"/>
        </w:rPr>
        <w:br/>
        <w:t>Folder 1</w:t>
      </w:r>
      <w:r>
        <w:rPr>
          <w:szCs w:val="24"/>
        </w:rPr>
        <w:t xml:space="preserve">. Florida / </w:t>
      </w:r>
      <w:r w:rsidRPr="00D141FA">
        <w:rPr>
          <w:szCs w:val="24"/>
        </w:rPr>
        <w:t>Handwritten Notes on Boxers</w:t>
      </w:r>
    </w:p>
    <w:p w:rsidR="000B319F" w:rsidRPr="00D141FA" w:rsidRDefault="000B319F" w:rsidP="00320530">
      <w:pPr>
        <w:rPr>
          <w:szCs w:val="24"/>
        </w:rPr>
      </w:pPr>
      <w:r w:rsidRPr="00D141FA">
        <w:rPr>
          <w:szCs w:val="24"/>
        </w:rPr>
        <w:t>Folder 2</w:t>
      </w:r>
      <w:r>
        <w:rPr>
          <w:szCs w:val="24"/>
        </w:rPr>
        <w:t xml:space="preserve">. Florida / </w:t>
      </w:r>
      <w:r w:rsidRPr="00D141FA">
        <w:rPr>
          <w:szCs w:val="24"/>
        </w:rPr>
        <w:t>Hemmingway and Boxing, 2006-2007</w:t>
      </w:r>
      <w:r w:rsidRPr="00D141FA">
        <w:rPr>
          <w:szCs w:val="24"/>
        </w:rPr>
        <w:br/>
        <w:t>Folder 3</w:t>
      </w:r>
      <w:r>
        <w:rPr>
          <w:szCs w:val="24"/>
        </w:rPr>
        <w:t xml:space="preserve">. Florida / </w:t>
      </w:r>
      <w:r w:rsidRPr="00D141FA">
        <w:rPr>
          <w:szCs w:val="24"/>
        </w:rPr>
        <w:t>Tourism Information (Contains oversized material)</w:t>
      </w:r>
    </w:p>
    <w:p w:rsidR="000B319F" w:rsidRDefault="000B319F" w:rsidP="00320530">
      <w:pPr>
        <w:rPr>
          <w:szCs w:val="24"/>
        </w:rPr>
      </w:pPr>
    </w:p>
    <w:p w:rsidR="000B319F" w:rsidRPr="00D141FA" w:rsidRDefault="000B319F" w:rsidP="00320530">
      <w:pPr>
        <w:jc w:val="center"/>
        <w:rPr>
          <w:szCs w:val="24"/>
        </w:rPr>
      </w:pPr>
      <w:r>
        <w:rPr>
          <w:b/>
          <w:szCs w:val="24"/>
        </w:rPr>
        <w:t>Series 7. Florida</w:t>
      </w:r>
    </w:p>
    <w:p w:rsidR="000B319F" w:rsidRPr="00D141FA" w:rsidRDefault="000B319F" w:rsidP="00320530">
      <w:pPr>
        <w:jc w:val="center"/>
        <w:rPr>
          <w:b/>
          <w:szCs w:val="24"/>
        </w:rPr>
      </w:pPr>
      <w:r w:rsidRPr="00D141FA">
        <w:rPr>
          <w:b/>
          <w:szCs w:val="24"/>
        </w:rPr>
        <w:t>Subseries E</w:t>
      </w:r>
      <w:r>
        <w:rPr>
          <w:b/>
          <w:szCs w:val="24"/>
        </w:rPr>
        <w:t xml:space="preserve">. </w:t>
      </w:r>
      <w:r w:rsidRPr="00D141FA">
        <w:rPr>
          <w:b/>
          <w:szCs w:val="24"/>
        </w:rPr>
        <w:t>Miami</w:t>
      </w:r>
    </w:p>
    <w:p w:rsidR="000B319F" w:rsidRPr="00D141FA" w:rsidRDefault="000B319F" w:rsidP="00320530">
      <w:pPr>
        <w:rPr>
          <w:b/>
          <w:szCs w:val="24"/>
        </w:rPr>
      </w:pPr>
      <w:r w:rsidRPr="00D141FA">
        <w:rPr>
          <w:szCs w:val="24"/>
        </w:rPr>
        <w:br/>
      </w:r>
      <w:r>
        <w:rPr>
          <w:b/>
          <w:szCs w:val="24"/>
        </w:rPr>
        <w:t>Box 18 continued</w:t>
      </w:r>
    </w:p>
    <w:p w:rsidR="000B319F" w:rsidRPr="00D141FA" w:rsidRDefault="000B319F" w:rsidP="00320530">
      <w:pPr>
        <w:rPr>
          <w:szCs w:val="24"/>
        </w:rPr>
      </w:pPr>
      <w:r w:rsidRPr="00D141FA">
        <w:rPr>
          <w:szCs w:val="24"/>
        </w:rPr>
        <w:t>Folder 4</w:t>
      </w:r>
      <w:r>
        <w:rPr>
          <w:szCs w:val="24"/>
        </w:rPr>
        <w:t xml:space="preserve">. Florida / </w:t>
      </w:r>
      <w:r w:rsidRPr="00D141FA">
        <w:rPr>
          <w:szCs w:val="24"/>
        </w:rPr>
        <w:t>Boxing: General (includes writing by Hank Kaplan)</w:t>
      </w:r>
    </w:p>
    <w:p w:rsidR="000B319F" w:rsidRPr="00D141FA" w:rsidRDefault="000B319F" w:rsidP="00320530">
      <w:pPr>
        <w:rPr>
          <w:szCs w:val="24"/>
        </w:rPr>
      </w:pPr>
      <w:r w:rsidRPr="00D141FA">
        <w:rPr>
          <w:szCs w:val="24"/>
        </w:rPr>
        <w:t>Folder 5</w:t>
      </w:r>
      <w:r>
        <w:rPr>
          <w:szCs w:val="24"/>
        </w:rPr>
        <w:t xml:space="preserve">. Florida / </w:t>
      </w:r>
      <w:r w:rsidRPr="00D141FA">
        <w:rPr>
          <w:szCs w:val="24"/>
        </w:rPr>
        <w:t>Contracts</w:t>
      </w:r>
    </w:p>
    <w:p w:rsidR="000B319F" w:rsidRPr="00D141FA" w:rsidRDefault="000B319F" w:rsidP="00320530">
      <w:pPr>
        <w:rPr>
          <w:szCs w:val="24"/>
        </w:rPr>
      </w:pPr>
      <w:r w:rsidRPr="00D141FA">
        <w:rPr>
          <w:szCs w:val="24"/>
        </w:rPr>
        <w:t>Folder 6</w:t>
      </w:r>
      <w:r>
        <w:rPr>
          <w:szCs w:val="24"/>
        </w:rPr>
        <w:t xml:space="preserve">. Florida / </w:t>
      </w:r>
      <w:r w:rsidRPr="00D141FA">
        <w:rPr>
          <w:szCs w:val="24"/>
        </w:rPr>
        <w:t>Elizabeth Virrick Gym: Programs</w:t>
      </w:r>
    </w:p>
    <w:p w:rsidR="000B319F" w:rsidRPr="00D141FA" w:rsidRDefault="000B319F" w:rsidP="00320530">
      <w:pPr>
        <w:rPr>
          <w:szCs w:val="24"/>
        </w:rPr>
      </w:pPr>
      <w:r w:rsidRPr="00D141FA">
        <w:rPr>
          <w:szCs w:val="24"/>
        </w:rPr>
        <w:t>Folder 7</w:t>
      </w:r>
      <w:r>
        <w:rPr>
          <w:szCs w:val="24"/>
        </w:rPr>
        <w:t xml:space="preserve">. Florida / </w:t>
      </w:r>
      <w:r w:rsidRPr="00D141FA">
        <w:rPr>
          <w:szCs w:val="24"/>
        </w:rPr>
        <w:t>Fights</w:t>
      </w:r>
    </w:p>
    <w:p w:rsidR="000B319F" w:rsidRPr="00D141FA" w:rsidRDefault="000B319F" w:rsidP="00320530">
      <w:pPr>
        <w:rPr>
          <w:szCs w:val="24"/>
        </w:rPr>
      </w:pPr>
      <w:r w:rsidRPr="00D141FA">
        <w:rPr>
          <w:szCs w:val="24"/>
        </w:rPr>
        <w:t>Folder 8</w:t>
      </w:r>
      <w:r>
        <w:rPr>
          <w:szCs w:val="24"/>
        </w:rPr>
        <w:t xml:space="preserve">. Florida / </w:t>
      </w:r>
      <w:r w:rsidRPr="00D141FA">
        <w:rPr>
          <w:szCs w:val="24"/>
        </w:rPr>
        <w:t>Little River Auditorium Boxing News: 1961</w:t>
      </w:r>
    </w:p>
    <w:p w:rsidR="000B319F" w:rsidRPr="00D141FA" w:rsidRDefault="000B319F" w:rsidP="00320530">
      <w:pPr>
        <w:rPr>
          <w:szCs w:val="24"/>
        </w:rPr>
      </w:pPr>
      <w:r w:rsidRPr="00D141FA">
        <w:rPr>
          <w:szCs w:val="24"/>
        </w:rPr>
        <w:t>Folder 9</w:t>
      </w:r>
      <w:r>
        <w:rPr>
          <w:szCs w:val="24"/>
        </w:rPr>
        <w:t xml:space="preserve">. Florida / </w:t>
      </w:r>
      <w:r w:rsidRPr="00D141FA">
        <w:rPr>
          <w:szCs w:val="24"/>
        </w:rPr>
        <w:t>Little River Auditorium Boxing News: 1962</w:t>
      </w:r>
    </w:p>
    <w:p w:rsidR="000B319F" w:rsidRPr="00D141FA" w:rsidRDefault="000B319F" w:rsidP="00320530">
      <w:pPr>
        <w:rPr>
          <w:szCs w:val="24"/>
        </w:rPr>
      </w:pPr>
      <w:r w:rsidRPr="00D141FA">
        <w:rPr>
          <w:szCs w:val="24"/>
        </w:rPr>
        <w:t>Folder 10</w:t>
      </w:r>
      <w:r>
        <w:rPr>
          <w:szCs w:val="24"/>
        </w:rPr>
        <w:t xml:space="preserve">. Florida / </w:t>
      </w:r>
      <w:r w:rsidRPr="00D141FA">
        <w:rPr>
          <w:szCs w:val="24"/>
        </w:rPr>
        <w:t>Little River Auditorium Boxing News: 1963</w:t>
      </w:r>
    </w:p>
    <w:p w:rsidR="000B319F" w:rsidRPr="00D141FA" w:rsidRDefault="000B319F" w:rsidP="00320530">
      <w:pPr>
        <w:rPr>
          <w:szCs w:val="24"/>
        </w:rPr>
      </w:pPr>
      <w:r w:rsidRPr="00D141FA">
        <w:rPr>
          <w:szCs w:val="24"/>
        </w:rPr>
        <w:t>Folder 11</w:t>
      </w:r>
      <w:r>
        <w:rPr>
          <w:szCs w:val="24"/>
        </w:rPr>
        <w:t xml:space="preserve">. Florida / </w:t>
      </w:r>
      <w:r w:rsidRPr="00D141FA">
        <w:rPr>
          <w:szCs w:val="24"/>
        </w:rPr>
        <w:t>Little River Auditorium Boxing News: 1964-1965</w:t>
      </w:r>
    </w:p>
    <w:p w:rsidR="000B319F" w:rsidRPr="00D141FA" w:rsidRDefault="000B319F" w:rsidP="00320530">
      <w:pPr>
        <w:rPr>
          <w:szCs w:val="24"/>
        </w:rPr>
      </w:pPr>
      <w:r w:rsidRPr="00D141FA">
        <w:rPr>
          <w:szCs w:val="24"/>
        </w:rPr>
        <w:t>Folder 12</w:t>
      </w:r>
      <w:r>
        <w:rPr>
          <w:szCs w:val="24"/>
        </w:rPr>
        <w:t xml:space="preserve">. Florida / </w:t>
      </w:r>
      <w:r w:rsidRPr="00D141FA">
        <w:rPr>
          <w:szCs w:val="24"/>
        </w:rPr>
        <w:t>“Miami Beach Boxing”</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Miami Fight Night</w:t>
      </w:r>
    </w:p>
    <w:p w:rsidR="000B319F" w:rsidRPr="00D141FA" w:rsidRDefault="000B319F" w:rsidP="00320530">
      <w:pPr>
        <w:rPr>
          <w:szCs w:val="24"/>
        </w:rPr>
      </w:pPr>
      <w:r w:rsidRPr="00D141FA">
        <w:rPr>
          <w:szCs w:val="24"/>
        </w:rPr>
        <w:t>Folder 14</w:t>
      </w:r>
      <w:r>
        <w:rPr>
          <w:szCs w:val="24"/>
        </w:rPr>
        <w:t xml:space="preserve">. Florida / </w:t>
      </w:r>
      <w:r w:rsidRPr="00D141FA">
        <w:rPr>
          <w:szCs w:val="24"/>
        </w:rPr>
        <w:t>Programs: 1940s-1</w:t>
      </w:r>
      <w:r>
        <w:rPr>
          <w:szCs w:val="24"/>
        </w:rPr>
        <w:t>9</w:t>
      </w:r>
      <w:r w:rsidRPr="00D141FA">
        <w:rPr>
          <w:szCs w:val="24"/>
        </w:rPr>
        <w:t>60s</w:t>
      </w:r>
    </w:p>
    <w:p w:rsidR="000B319F" w:rsidRDefault="000B319F" w:rsidP="00320530">
      <w:pPr>
        <w:rPr>
          <w:b/>
          <w:szCs w:val="24"/>
        </w:rPr>
      </w:pPr>
    </w:p>
    <w:p w:rsidR="000B319F" w:rsidRPr="001739FB" w:rsidRDefault="000B319F" w:rsidP="00320530">
      <w:pPr>
        <w:rPr>
          <w:b/>
          <w:szCs w:val="24"/>
        </w:rPr>
      </w:pPr>
      <w:r w:rsidRPr="00D141FA">
        <w:rPr>
          <w:b/>
          <w:szCs w:val="24"/>
        </w:rPr>
        <w:t xml:space="preserve">Box </w:t>
      </w:r>
      <w:r>
        <w:rPr>
          <w:b/>
          <w:szCs w:val="24"/>
        </w:rPr>
        <w:t>19</w:t>
      </w:r>
      <w:r w:rsidRPr="00D141FA">
        <w:rPr>
          <w:szCs w:val="24"/>
        </w:rPr>
        <w:br/>
        <w:t>Folder 1</w:t>
      </w:r>
      <w:r>
        <w:rPr>
          <w:szCs w:val="24"/>
        </w:rPr>
        <w:t xml:space="preserve">. Florida / </w:t>
      </w:r>
      <w:r w:rsidRPr="00D141FA">
        <w:rPr>
          <w:szCs w:val="24"/>
        </w:rPr>
        <w:t>Programs: 1979-1990</w:t>
      </w:r>
    </w:p>
    <w:p w:rsidR="000B319F" w:rsidRPr="00D141FA" w:rsidRDefault="000B319F" w:rsidP="00320530">
      <w:pPr>
        <w:rPr>
          <w:szCs w:val="24"/>
        </w:rPr>
      </w:pPr>
      <w:r w:rsidRPr="00D141FA">
        <w:rPr>
          <w:szCs w:val="24"/>
        </w:rPr>
        <w:t>Folder 2</w:t>
      </w:r>
      <w:r>
        <w:rPr>
          <w:szCs w:val="24"/>
        </w:rPr>
        <w:t xml:space="preserve">. Florida / </w:t>
      </w:r>
      <w:r w:rsidRPr="00D141FA">
        <w:rPr>
          <w:szCs w:val="24"/>
        </w:rPr>
        <w:t>Programs: Undated</w:t>
      </w:r>
    </w:p>
    <w:p w:rsidR="000B319F" w:rsidRPr="00D141FA" w:rsidRDefault="000B319F" w:rsidP="00320530">
      <w:pPr>
        <w:rPr>
          <w:szCs w:val="24"/>
        </w:rPr>
      </w:pPr>
      <w:r w:rsidRPr="00D141FA">
        <w:rPr>
          <w:szCs w:val="24"/>
        </w:rPr>
        <w:t>Folder 3</w:t>
      </w:r>
      <w:r>
        <w:rPr>
          <w:szCs w:val="24"/>
        </w:rPr>
        <w:t xml:space="preserve">. Florida / </w:t>
      </w:r>
      <w:r w:rsidRPr="00D141FA">
        <w:rPr>
          <w:szCs w:val="24"/>
        </w:rPr>
        <w:t>Programs: Miami Beach Auditorium: 1959</w:t>
      </w:r>
    </w:p>
    <w:p w:rsidR="000B319F" w:rsidRPr="00D141FA" w:rsidRDefault="000B319F" w:rsidP="00320530">
      <w:pPr>
        <w:rPr>
          <w:szCs w:val="24"/>
        </w:rPr>
      </w:pPr>
      <w:r w:rsidRPr="00D141FA">
        <w:rPr>
          <w:szCs w:val="24"/>
        </w:rPr>
        <w:t>Folder 4</w:t>
      </w:r>
      <w:r>
        <w:rPr>
          <w:szCs w:val="24"/>
        </w:rPr>
        <w:t xml:space="preserve">. Florida / </w:t>
      </w:r>
      <w:r w:rsidRPr="00D141FA">
        <w:rPr>
          <w:szCs w:val="24"/>
        </w:rPr>
        <w:t>Programs: Miami Beach Auditorium: 1960-61</w:t>
      </w:r>
    </w:p>
    <w:p w:rsidR="000B319F" w:rsidRPr="00D141FA" w:rsidRDefault="000B319F" w:rsidP="00320530">
      <w:pPr>
        <w:rPr>
          <w:szCs w:val="24"/>
        </w:rPr>
      </w:pPr>
      <w:r w:rsidRPr="00D141FA">
        <w:rPr>
          <w:szCs w:val="24"/>
        </w:rPr>
        <w:t>Folder 5</w:t>
      </w:r>
      <w:r>
        <w:rPr>
          <w:szCs w:val="24"/>
        </w:rPr>
        <w:t xml:space="preserve">. Florida / </w:t>
      </w:r>
      <w:r w:rsidRPr="00D141FA">
        <w:rPr>
          <w:szCs w:val="24"/>
        </w:rPr>
        <w:t>Programs: Miami Beach Auditorium: 1962-1965, undated</w:t>
      </w:r>
    </w:p>
    <w:p w:rsidR="000B319F" w:rsidRPr="00D141FA" w:rsidRDefault="000B319F" w:rsidP="00320530">
      <w:pPr>
        <w:rPr>
          <w:szCs w:val="24"/>
        </w:rPr>
      </w:pPr>
      <w:r w:rsidRPr="00D141FA">
        <w:rPr>
          <w:szCs w:val="24"/>
        </w:rPr>
        <w:t>Folder 6</w:t>
      </w:r>
      <w:r>
        <w:rPr>
          <w:szCs w:val="24"/>
        </w:rPr>
        <w:t xml:space="preserve">. Florida / </w:t>
      </w:r>
      <w:r w:rsidRPr="00D141FA">
        <w:rPr>
          <w:szCs w:val="24"/>
        </w:rPr>
        <w:t>Promotions</w:t>
      </w:r>
    </w:p>
    <w:p w:rsidR="000B319F" w:rsidRPr="00D141FA" w:rsidRDefault="000B319F" w:rsidP="00320530">
      <w:pPr>
        <w:rPr>
          <w:szCs w:val="24"/>
        </w:rPr>
      </w:pPr>
      <w:r w:rsidRPr="00D141FA">
        <w:rPr>
          <w:szCs w:val="24"/>
        </w:rPr>
        <w:t>Folder 7</w:t>
      </w:r>
      <w:r>
        <w:rPr>
          <w:szCs w:val="24"/>
        </w:rPr>
        <w:t xml:space="preserve">. Florida / </w:t>
      </w:r>
      <w:r w:rsidRPr="00D141FA">
        <w:rPr>
          <w:szCs w:val="24"/>
        </w:rPr>
        <w:t>Promotions: Miami Beach Auditorium (1 of 2)</w:t>
      </w:r>
    </w:p>
    <w:p w:rsidR="000B319F" w:rsidRPr="00D141FA" w:rsidRDefault="000B319F" w:rsidP="00320530">
      <w:pPr>
        <w:rPr>
          <w:szCs w:val="24"/>
        </w:rPr>
      </w:pPr>
      <w:r w:rsidRPr="00D141FA">
        <w:rPr>
          <w:szCs w:val="24"/>
        </w:rPr>
        <w:t>Folder 8</w:t>
      </w:r>
      <w:r>
        <w:rPr>
          <w:szCs w:val="24"/>
        </w:rPr>
        <w:t xml:space="preserve">. Florida / </w:t>
      </w:r>
      <w:r w:rsidRPr="00D141FA">
        <w:rPr>
          <w:szCs w:val="24"/>
        </w:rPr>
        <w:t>Promotions: Miami Beach Auditorium (2 of 2)</w:t>
      </w:r>
    </w:p>
    <w:p w:rsidR="000B319F" w:rsidRPr="00D141FA" w:rsidRDefault="000B319F" w:rsidP="00320530">
      <w:pPr>
        <w:rPr>
          <w:szCs w:val="24"/>
        </w:rPr>
      </w:pPr>
      <w:r w:rsidRPr="00D141FA">
        <w:rPr>
          <w:szCs w:val="24"/>
        </w:rPr>
        <w:t>Folder 9</w:t>
      </w:r>
      <w:r>
        <w:rPr>
          <w:szCs w:val="24"/>
        </w:rPr>
        <w:t xml:space="preserve">. Florida / </w:t>
      </w:r>
      <w:r w:rsidRPr="00D141FA">
        <w:rPr>
          <w:szCs w:val="24"/>
        </w:rPr>
        <w:t>Publications/Writings (Contains writing by Hank Kaplan)</w:t>
      </w:r>
    </w:p>
    <w:p w:rsidR="000B319F" w:rsidRPr="00D141FA" w:rsidRDefault="000B319F" w:rsidP="00320530">
      <w:pPr>
        <w:rPr>
          <w:szCs w:val="24"/>
        </w:rPr>
      </w:pPr>
      <w:r w:rsidRPr="00D141FA">
        <w:rPr>
          <w:szCs w:val="24"/>
        </w:rPr>
        <w:t>Folder 10</w:t>
      </w:r>
      <w:r>
        <w:rPr>
          <w:szCs w:val="24"/>
        </w:rPr>
        <w:t xml:space="preserve">. Florida / </w:t>
      </w:r>
      <w:r w:rsidRPr="00D141FA">
        <w:rPr>
          <w:szCs w:val="24"/>
        </w:rPr>
        <w:t>Show Results</w:t>
      </w:r>
    </w:p>
    <w:p w:rsidR="000B319F" w:rsidRPr="007D6F21" w:rsidRDefault="000B319F" w:rsidP="00320530">
      <w:pPr>
        <w:rPr>
          <w:szCs w:val="24"/>
        </w:rPr>
      </w:pPr>
      <w:r w:rsidRPr="00D141FA">
        <w:rPr>
          <w:szCs w:val="24"/>
        </w:rPr>
        <w:t>Folder 11</w:t>
      </w:r>
      <w:r>
        <w:rPr>
          <w:szCs w:val="24"/>
        </w:rPr>
        <w:t xml:space="preserve">. Florida / </w:t>
      </w:r>
      <w:r w:rsidRPr="00D141FA">
        <w:rPr>
          <w:szCs w:val="24"/>
        </w:rPr>
        <w:t xml:space="preserve">The Sportsman </w:t>
      </w:r>
    </w:p>
    <w:p w:rsidR="000B319F" w:rsidRPr="00D141FA" w:rsidRDefault="000B319F" w:rsidP="00320530">
      <w:pPr>
        <w:rPr>
          <w:szCs w:val="24"/>
        </w:rPr>
      </w:pPr>
      <w:r w:rsidRPr="00D141FA">
        <w:rPr>
          <w:szCs w:val="24"/>
        </w:rPr>
        <w:t>Folder 12</w:t>
      </w:r>
      <w:r>
        <w:rPr>
          <w:szCs w:val="24"/>
        </w:rPr>
        <w:t xml:space="preserve">. Florida / </w:t>
      </w:r>
      <w:r w:rsidRPr="00D141FA">
        <w:rPr>
          <w:szCs w:val="24"/>
        </w:rPr>
        <w:t>Boxing: 1975</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Boxing: 1976</w:t>
      </w:r>
    </w:p>
    <w:p w:rsidR="000B319F" w:rsidRDefault="000B319F" w:rsidP="00320530">
      <w:pPr>
        <w:rPr>
          <w:b/>
          <w:szCs w:val="24"/>
        </w:rPr>
      </w:pPr>
    </w:p>
    <w:p w:rsidR="000B319F" w:rsidRDefault="000B319F" w:rsidP="00320530">
      <w:pPr>
        <w:rPr>
          <w:b/>
          <w:szCs w:val="24"/>
        </w:rPr>
      </w:pPr>
      <w:r>
        <w:rPr>
          <w:b/>
          <w:szCs w:val="24"/>
        </w:rPr>
        <w:t>Box 20</w:t>
      </w:r>
    </w:p>
    <w:p w:rsidR="000B319F" w:rsidRDefault="000B319F" w:rsidP="00320530">
      <w:pPr>
        <w:rPr>
          <w:szCs w:val="24"/>
        </w:rPr>
      </w:pPr>
      <w:r>
        <w:rPr>
          <w:szCs w:val="24"/>
        </w:rPr>
        <w:t>Folder 1. Florida / Miami bouts: May 17, 1985 Keith Adams vs. Jeff Nelson and Kenny Whetstone vs. Vinnie Mayes – clippings, handbills, press releases and tickets</w:t>
      </w:r>
    </w:p>
    <w:p w:rsidR="000B319F" w:rsidRDefault="000B319F" w:rsidP="00320530">
      <w:pPr>
        <w:rPr>
          <w:szCs w:val="24"/>
        </w:rPr>
      </w:pPr>
      <w:r>
        <w:rPr>
          <w:szCs w:val="24"/>
        </w:rPr>
        <w:t>Folder 2. Florida / Miami bouts: May 26, 1985 Milt McCrory vs. Luis Santana – handbills, press releases, Hank’s notes</w:t>
      </w:r>
    </w:p>
    <w:p w:rsidR="000B319F" w:rsidRPr="00363449" w:rsidRDefault="000B319F" w:rsidP="00320530">
      <w:pPr>
        <w:rPr>
          <w:szCs w:val="24"/>
        </w:rPr>
      </w:pPr>
      <w:r>
        <w:rPr>
          <w:szCs w:val="24"/>
        </w:rPr>
        <w:t>Folder 3. Florida / Miami bouts:</w:t>
      </w:r>
      <w:r w:rsidRPr="00CE3247">
        <w:rPr>
          <w:szCs w:val="24"/>
        </w:rPr>
        <w:t xml:space="preserve"> </w:t>
      </w:r>
      <w:r>
        <w:rPr>
          <w:szCs w:val="24"/>
        </w:rPr>
        <w:t>May 26, 1985 Milt McCrory vs. Luis Santana – clippings</w:t>
      </w:r>
    </w:p>
    <w:p w:rsidR="000B319F" w:rsidRDefault="000B319F" w:rsidP="00320530">
      <w:pPr>
        <w:rPr>
          <w:szCs w:val="24"/>
        </w:rPr>
      </w:pPr>
      <w:r>
        <w:rPr>
          <w:szCs w:val="24"/>
        </w:rPr>
        <w:t>Folder 4. Florida / Miami bouts: July 23, 1985 Jose Ribalta vs. Ernie Barr – press releases, fighter biographies, clippings, Hank’s notes</w:t>
      </w:r>
    </w:p>
    <w:p w:rsidR="000B319F" w:rsidRPr="00363449" w:rsidRDefault="000B319F" w:rsidP="00320530">
      <w:pPr>
        <w:rPr>
          <w:szCs w:val="24"/>
        </w:rPr>
      </w:pPr>
      <w:r>
        <w:rPr>
          <w:szCs w:val="24"/>
        </w:rPr>
        <w:t>Folder 5. Florida / Miami bouts: November 19, 1985 Scott Wheaton vs. Mike Perkins – press releases, fighter biographies, clippings</w:t>
      </w:r>
    </w:p>
    <w:p w:rsidR="000B319F" w:rsidRPr="00363449" w:rsidRDefault="000B319F" w:rsidP="00320530">
      <w:pPr>
        <w:rPr>
          <w:szCs w:val="24"/>
        </w:rPr>
      </w:pPr>
      <w:r>
        <w:rPr>
          <w:szCs w:val="24"/>
        </w:rPr>
        <w:t>Folder 6. Florida / Miami bouts: November 22, 1985 Vinnie Curto vs. Maurice Moore – clippings</w:t>
      </w:r>
    </w:p>
    <w:p w:rsidR="000B319F" w:rsidRPr="00363449" w:rsidRDefault="000B319F" w:rsidP="00320530">
      <w:pPr>
        <w:rPr>
          <w:szCs w:val="24"/>
        </w:rPr>
      </w:pPr>
      <w:r>
        <w:rPr>
          <w:szCs w:val="24"/>
        </w:rPr>
        <w:t>Folder 7. Florida / Miami bouts:</w:t>
      </w:r>
      <w:r w:rsidRPr="002B3E3C">
        <w:rPr>
          <w:szCs w:val="24"/>
        </w:rPr>
        <w:t xml:space="preserve"> </w:t>
      </w:r>
      <w:r>
        <w:rPr>
          <w:szCs w:val="24"/>
        </w:rPr>
        <w:t>November 22, 1985 Vinnie Curto vs. Maurice Moore – handbills, press releases, fighter biographies, Hank’s notes</w:t>
      </w:r>
    </w:p>
    <w:p w:rsidR="000B319F" w:rsidRPr="00363449" w:rsidRDefault="000B319F" w:rsidP="00320530">
      <w:pPr>
        <w:rPr>
          <w:szCs w:val="24"/>
        </w:rPr>
      </w:pPr>
      <w:r>
        <w:rPr>
          <w:szCs w:val="24"/>
        </w:rPr>
        <w:t>Folder 8. Florida / Miami bouts: December 14, 1985 Sean Mannion vs. Stacy McSwain – clippings</w:t>
      </w:r>
    </w:p>
    <w:p w:rsidR="000B319F" w:rsidRDefault="000B319F" w:rsidP="00320530">
      <w:pPr>
        <w:rPr>
          <w:szCs w:val="24"/>
        </w:rPr>
      </w:pPr>
      <w:r>
        <w:rPr>
          <w:szCs w:val="24"/>
        </w:rPr>
        <w:t>Folder 9. Florida / Miami bouts: December 14, 1985 Sean Mannion vs. Stacy McSwain – press releases, fighter biographies, clippings, Hank’s notes, handbills</w:t>
      </w:r>
    </w:p>
    <w:p w:rsidR="000B319F" w:rsidRDefault="000B319F" w:rsidP="00320530">
      <w:pPr>
        <w:rPr>
          <w:szCs w:val="24"/>
        </w:rPr>
      </w:pPr>
      <w:r>
        <w:rPr>
          <w:szCs w:val="24"/>
        </w:rPr>
        <w:t>Folder 10. Florida / Miami bouts: December 26, 1985 Vinnie Curto vs. Ron Warrior – press releases, Hank’s notes, clippings</w:t>
      </w:r>
    </w:p>
    <w:p w:rsidR="000B319F" w:rsidRDefault="000B319F" w:rsidP="00320530">
      <w:pPr>
        <w:rPr>
          <w:szCs w:val="24"/>
        </w:rPr>
      </w:pPr>
      <w:r>
        <w:rPr>
          <w:szCs w:val="24"/>
        </w:rPr>
        <w:t>Folder 11. Florida / Miami bouts: December 19, 1986 Cubanito Perez vs. Steve Larrimore – clippings</w:t>
      </w:r>
    </w:p>
    <w:p w:rsidR="000B319F" w:rsidRDefault="000B319F" w:rsidP="00320530">
      <w:pPr>
        <w:rPr>
          <w:szCs w:val="24"/>
        </w:rPr>
      </w:pPr>
      <w:r>
        <w:rPr>
          <w:szCs w:val="24"/>
        </w:rPr>
        <w:t>Folder 12. Florida / Miami bouts:</w:t>
      </w:r>
      <w:r w:rsidRPr="00715248">
        <w:rPr>
          <w:szCs w:val="24"/>
        </w:rPr>
        <w:t xml:space="preserve"> </w:t>
      </w:r>
      <w:r>
        <w:rPr>
          <w:szCs w:val="24"/>
        </w:rPr>
        <w:t>December 19, 1986 Cubanito Perez vs. Steve Larrimore – press releases, Hank’s notes, statistics</w:t>
      </w:r>
    </w:p>
    <w:p w:rsidR="000B319F" w:rsidRDefault="000B319F" w:rsidP="00320530">
      <w:pPr>
        <w:rPr>
          <w:szCs w:val="24"/>
        </w:rPr>
      </w:pPr>
      <w:r>
        <w:rPr>
          <w:szCs w:val="24"/>
        </w:rPr>
        <w:t>Folder 13. Florida / Miami bouts:</w:t>
      </w:r>
      <w:r w:rsidRPr="00003A20">
        <w:rPr>
          <w:szCs w:val="24"/>
        </w:rPr>
        <w:t xml:space="preserve"> </w:t>
      </w:r>
      <w:r>
        <w:rPr>
          <w:szCs w:val="24"/>
        </w:rPr>
        <w:t>August 8, 1987 Aaron Pryor vs. Bobby Jo Young – Miami News article drafts</w:t>
      </w:r>
    </w:p>
    <w:p w:rsidR="000B319F" w:rsidRDefault="000B319F" w:rsidP="00320530">
      <w:pPr>
        <w:rPr>
          <w:szCs w:val="24"/>
        </w:rPr>
      </w:pPr>
      <w:r>
        <w:rPr>
          <w:szCs w:val="24"/>
        </w:rPr>
        <w:t>Folder 14. Florida / Miami bouts:</w:t>
      </w:r>
      <w:r w:rsidRPr="00C13131">
        <w:rPr>
          <w:szCs w:val="24"/>
        </w:rPr>
        <w:t xml:space="preserve"> </w:t>
      </w:r>
      <w:r>
        <w:rPr>
          <w:szCs w:val="24"/>
        </w:rPr>
        <w:t>August 8, 1987 Aaron Pryor vs. Bobby Jo Young – press releases, fighter biographies, Hank’s notes</w:t>
      </w:r>
    </w:p>
    <w:p w:rsidR="000B319F" w:rsidRPr="00363449" w:rsidRDefault="000B319F" w:rsidP="00320530">
      <w:pPr>
        <w:rPr>
          <w:szCs w:val="24"/>
        </w:rPr>
      </w:pPr>
      <w:r>
        <w:rPr>
          <w:szCs w:val="24"/>
        </w:rPr>
        <w:t>Folder 15. Florida / Miami bouts: August 8, 1987 Aaron Pryor vs. Bobby Jo Young – clippings and articles</w:t>
      </w:r>
    </w:p>
    <w:p w:rsidR="000B319F" w:rsidRDefault="000B319F" w:rsidP="00320530">
      <w:pPr>
        <w:rPr>
          <w:szCs w:val="24"/>
        </w:rPr>
      </w:pPr>
    </w:p>
    <w:p w:rsidR="000B319F" w:rsidRDefault="000B319F" w:rsidP="00320530">
      <w:pPr>
        <w:jc w:val="center"/>
        <w:rPr>
          <w:b/>
          <w:szCs w:val="24"/>
        </w:rPr>
      </w:pPr>
      <w:r>
        <w:rPr>
          <w:b/>
          <w:szCs w:val="24"/>
        </w:rPr>
        <w:t xml:space="preserve">Series 7. Florida </w:t>
      </w:r>
    </w:p>
    <w:p w:rsidR="000B319F" w:rsidRPr="00D141FA" w:rsidRDefault="000B319F" w:rsidP="00320530">
      <w:pPr>
        <w:jc w:val="center"/>
        <w:rPr>
          <w:b/>
          <w:szCs w:val="24"/>
        </w:rPr>
      </w:pPr>
      <w:r w:rsidRPr="00D141FA">
        <w:rPr>
          <w:b/>
          <w:szCs w:val="24"/>
        </w:rPr>
        <w:t>Sub-series F</w:t>
      </w:r>
      <w:r>
        <w:rPr>
          <w:b/>
          <w:szCs w:val="24"/>
        </w:rPr>
        <w:t xml:space="preserve">. </w:t>
      </w:r>
      <w:r w:rsidRPr="00D141FA">
        <w:rPr>
          <w:b/>
          <w:szCs w:val="24"/>
        </w:rPr>
        <w:t>Orlando</w:t>
      </w:r>
    </w:p>
    <w:p w:rsidR="000B319F" w:rsidRPr="00111768" w:rsidRDefault="000B319F" w:rsidP="00320530">
      <w:pPr>
        <w:rPr>
          <w:b/>
          <w:szCs w:val="24"/>
        </w:rPr>
      </w:pPr>
      <w:r w:rsidRPr="00D141FA">
        <w:rPr>
          <w:szCs w:val="24"/>
        </w:rPr>
        <w:tab/>
      </w:r>
    </w:p>
    <w:p w:rsidR="000B319F" w:rsidRPr="00D141FA" w:rsidRDefault="000B319F" w:rsidP="00320530">
      <w:pPr>
        <w:rPr>
          <w:szCs w:val="24"/>
        </w:rPr>
      </w:pPr>
      <w:r w:rsidRPr="00D141FA">
        <w:rPr>
          <w:b/>
          <w:szCs w:val="24"/>
        </w:rPr>
        <w:t xml:space="preserve">Box </w:t>
      </w:r>
      <w:r>
        <w:rPr>
          <w:b/>
          <w:szCs w:val="24"/>
        </w:rPr>
        <w:t>21</w:t>
      </w:r>
      <w:r w:rsidRPr="00D141FA">
        <w:rPr>
          <w:szCs w:val="24"/>
        </w:rPr>
        <w:br/>
        <w:t>Folder 1</w:t>
      </w:r>
      <w:r>
        <w:rPr>
          <w:szCs w:val="24"/>
        </w:rPr>
        <w:t xml:space="preserve">. Florida / </w:t>
      </w:r>
      <w:r w:rsidRPr="00D141FA">
        <w:rPr>
          <w:szCs w:val="24"/>
        </w:rPr>
        <w:t>Boxing: 1977</w:t>
      </w:r>
    </w:p>
    <w:p w:rsidR="000B319F" w:rsidRPr="00D141FA" w:rsidRDefault="000B319F" w:rsidP="00320530">
      <w:pPr>
        <w:rPr>
          <w:szCs w:val="24"/>
        </w:rPr>
      </w:pPr>
      <w:r w:rsidRPr="00D141FA">
        <w:rPr>
          <w:szCs w:val="24"/>
        </w:rPr>
        <w:t>Folder 2</w:t>
      </w:r>
      <w:r>
        <w:rPr>
          <w:szCs w:val="24"/>
        </w:rPr>
        <w:t xml:space="preserve">. Florida / </w:t>
      </w:r>
      <w:r w:rsidRPr="00D141FA">
        <w:rPr>
          <w:szCs w:val="24"/>
        </w:rPr>
        <w:t>Boxing: 1978</w:t>
      </w:r>
    </w:p>
    <w:p w:rsidR="000B319F" w:rsidRPr="00D141FA" w:rsidRDefault="000B319F" w:rsidP="00320530">
      <w:pPr>
        <w:rPr>
          <w:szCs w:val="24"/>
        </w:rPr>
      </w:pPr>
      <w:r w:rsidRPr="00D141FA">
        <w:rPr>
          <w:szCs w:val="24"/>
        </w:rPr>
        <w:t>Folder 3</w:t>
      </w:r>
      <w:r>
        <w:rPr>
          <w:szCs w:val="24"/>
        </w:rPr>
        <w:t xml:space="preserve">. Florida / </w:t>
      </w:r>
      <w:r w:rsidRPr="00D141FA">
        <w:rPr>
          <w:szCs w:val="24"/>
        </w:rPr>
        <w:t>Boxing: Undated (1 of 2)</w:t>
      </w:r>
    </w:p>
    <w:p w:rsidR="000B319F" w:rsidRPr="00D141FA" w:rsidRDefault="000B319F" w:rsidP="00320530">
      <w:pPr>
        <w:rPr>
          <w:szCs w:val="24"/>
        </w:rPr>
      </w:pPr>
      <w:r w:rsidRPr="00D141FA">
        <w:rPr>
          <w:szCs w:val="24"/>
        </w:rPr>
        <w:t>Folder 4</w:t>
      </w:r>
      <w:r>
        <w:rPr>
          <w:szCs w:val="24"/>
        </w:rPr>
        <w:t xml:space="preserve">. Florida / </w:t>
      </w:r>
      <w:r w:rsidRPr="00D141FA">
        <w:rPr>
          <w:szCs w:val="24"/>
        </w:rPr>
        <w:t>Boxing: Undated (2 of 2)</w:t>
      </w:r>
    </w:p>
    <w:p w:rsidR="000B319F" w:rsidRPr="00D141FA" w:rsidRDefault="000B319F" w:rsidP="00320530">
      <w:pPr>
        <w:rPr>
          <w:szCs w:val="24"/>
        </w:rPr>
      </w:pPr>
      <w:r w:rsidRPr="00D141FA">
        <w:rPr>
          <w:szCs w:val="24"/>
        </w:rPr>
        <w:t>Folder 5</w:t>
      </w:r>
      <w:r>
        <w:rPr>
          <w:szCs w:val="24"/>
        </w:rPr>
        <w:t xml:space="preserve">. Florida / </w:t>
      </w:r>
      <w:r w:rsidRPr="00D141FA">
        <w:rPr>
          <w:szCs w:val="24"/>
        </w:rPr>
        <w:t>Fights</w:t>
      </w:r>
    </w:p>
    <w:p w:rsidR="000B319F" w:rsidRPr="00D141FA" w:rsidRDefault="000B319F" w:rsidP="00320530">
      <w:pPr>
        <w:rPr>
          <w:szCs w:val="24"/>
        </w:rPr>
      </w:pPr>
      <w:r w:rsidRPr="00D141FA">
        <w:rPr>
          <w:szCs w:val="24"/>
        </w:rPr>
        <w:t>Folder 6</w:t>
      </w:r>
      <w:r>
        <w:rPr>
          <w:szCs w:val="24"/>
        </w:rPr>
        <w:t xml:space="preserve">. Florida / </w:t>
      </w:r>
      <w:r w:rsidRPr="00D141FA">
        <w:rPr>
          <w:szCs w:val="24"/>
        </w:rPr>
        <w:t>Miscellaneous Newspaper Articles</w:t>
      </w:r>
    </w:p>
    <w:p w:rsidR="000B319F" w:rsidRPr="00D141FA" w:rsidRDefault="000B319F" w:rsidP="00320530">
      <w:pPr>
        <w:rPr>
          <w:szCs w:val="24"/>
        </w:rPr>
      </w:pPr>
      <w:r w:rsidRPr="00D141FA">
        <w:rPr>
          <w:szCs w:val="24"/>
        </w:rPr>
        <w:t>Folder 7</w:t>
      </w:r>
      <w:r>
        <w:rPr>
          <w:szCs w:val="24"/>
        </w:rPr>
        <w:t xml:space="preserve">. Florida / </w:t>
      </w:r>
      <w:r w:rsidRPr="00D141FA">
        <w:rPr>
          <w:szCs w:val="24"/>
        </w:rPr>
        <w:t>Orlando Boxing, General</w:t>
      </w:r>
    </w:p>
    <w:p w:rsidR="000B319F" w:rsidRPr="00D141FA" w:rsidRDefault="000B319F" w:rsidP="00320530">
      <w:pPr>
        <w:rPr>
          <w:szCs w:val="24"/>
        </w:rPr>
      </w:pPr>
      <w:r w:rsidRPr="00D141FA">
        <w:rPr>
          <w:szCs w:val="24"/>
        </w:rPr>
        <w:t>Folder 8</w:t>
      </w:r>
      <w:r>
        <w:rPr>
          <w:szCs w:val="24"/>
        </w:rPr>
        <w:t xml:space="preserve">. Florida / </w:t>
      </w:r>
      <w:r w:rsidRPr="00D141FA">
        <w:rPr>
          <w:szCs w:val="24"/>
        </w:rPr>
        <w:t>Pete Ashlock Promotions, 1975-1976</w:t>
      </w:r>
    </w:p>
    <w:p w:rsidR="000B319F" w:rsidRPr="00D141FA" w:rsidRDefault="000B319F" w:rsidP="00320530">
      <w:pPr>
        <w:rPr>
          <w:szCs w:val="24"/>
        </w:rPr>
      </w:pPr>
      <w:r w:rsidRPr="00D141FA">
        <w:rPr>
          <w:szCs w:val="24"/>
        </w:rPr>
        <w:t>Folder 9</w:t>
      </w:r>
      <w:r>
        <w:rPr>
          <w:szCs w:val="24"/>
        </w:rPr>
        <w:t xml:space="preserve">. Florida / </w:t>
      </w:r>
      <w:r w:rsidRPr="00D141FA">
        <w:rPr>
          <w:szCs w:val="24"/>
        </w:rPr>
        <w:t>Pete Ashlock Promotions, 1977, 1979</w:t>
      </w:r>
    </w:p>
    <w:p w:rsidR="000B319F" w:rsidRPr="00D141FA" w:rsidRDefault="000B319F" w:rsidP="00320530">
      <w:pPr>
        <w:rPr>
          <w:szCs w:val="24"/>
        </w:rPr>
      </w:pPr>
      <w:r w:rsidRPr="00D141FA">
        <w:rPr>
          <w:szCs w:val="24"/>
        </w:rPr>
        <w:t>Folder 10</w:t>
      </w:r>
      <w:r>
        <w:rPr>
          <w:szCs w:val="24"/>
        </w:rPr>
        <w:t xml:space="preserve">. Florida / </w:t>
      </w:r>
      <w:r w:rsidRPr="00D141FA">
        <w:rPr>
          <w:szCs w:val="24"/>
        </w:rPr>
        <w:t>Pete Ashlock Promotions, undated</w:t>
      </w:r>
    </w:p>
    <w:p w:rsidR="000B319F" w:rsidRDefault="000B319F" w:rsidP="00320530">
      <w:pPr>
        <w:rPr>
          <w:szCs w:val="24"/>
        </w:rPr>
      </w:pPr>
    </w:p>
    <w:p w:rsidR="000B319F" w:rsidRPr="00D141FA" w:rsidRDefault="000B319F" w:rsidP="00320530">
      <w:pPr>
        <w:jc w:val="center"/>
        <w:rPr>
          <w:szCs w:val="24"/>
        </w:rPr>
      </w:pPr>
      <w:r>
        <w:rPr>
          <w:b/>
          <w:szCs w:val="24"/>
        </w:rPr>
        <w:t>Series 7. Florida</w:t>
      </w:r>
    </w:p>
    <w:p w:rsidR="000B319F" w:rsidRPr="00D141FA" w:rsidRDefault="000B319F" w:rsidP="00320530">
      <w:pPr>
        <w:jc w:val="center"/>
        <w:rPr>
          <w:b/>
          <w:szCs w:val="24"/>
        </w:rPr>
      </w:pPr>
      <w:r w:rsidRPr="00D141FA">
        <w:rPr>
          <w:b/>
          <w:szCs w:val="24"/>
        </w:rPr>
        <w:t>Sub-series G</w:t>
      </w:r>
      <w:r>
        <w:rPr>
          <w:b/>
          <w:szCs w:val="24"/>
        </w:rPr>
        <w:t xml:space="preserve">. </w:t>
      </w:r>
      <w:r w:rsidRPr="00D141FA">
        <w:rPr>
          <w:b/>
          <w:szCs w:val="24"/>
        </w:rPr>
        <w:t>Tampa</w:t>
      </w:r>
    </w:p>
    <w:p w:rsidR="000B319F" w:rsidRPr="00D141FA" w:rsidRDefault="000B319F" w:rsidP="00320530">
      <w:pPr>
        <w:rPr>
          <w:b/>
          <w:szCs w:val="24"/>
        </w:rPr>
      </w:pPr>
      <w:r w:rsidRPr="00D141FA">
        <w:rPr>
          <w:szCs w:val="24"/>
        </w:rPr>
        <w:br/>
      </w:r>
      <w:r>
        <w:rPr>
          <w:b/>
          <w:szCs w:val="24"/>
        </w:rPr>
        <w:t>Box 21 continued</w:t>
      </w:r>
    </w:p>
    <w:p w:rsidR="000B319F" w:rsidRPr="00D141FA" w:rsidRDefault="000B319F" w:rsidP="00320530">
      <w:pPr>
        <w:rPr>
          <w:szCs w:val="24"/>
        </w:rPr>
      </w:pPr>
      <w:r w:rsidRPr="00D141FA">
        <w:rPr>
          <w:szCs w:val="24"/>
        </w:rPr>
        <w:t>Folder 11</w:t>
      </w:r>
      <w:r>
        <w:rPr>
          <w:szCs w:val="24"/>
        </w:rPr>
        <w:t xml:space="preserve">. Florida / </w:t>
      </w:r>
      <w:r w:rsidRPr="00D141FA">
        <w:rPr>
          <w:szCs w:val="24"/>
        </w:rPr>
        <w:t>Alessi Promotions</w:t>
      </w:r>
      <w:r w:rsidRPr="00D141FA">
        <w:rPr>
          <w:szCs w:val="24"/>
        </w:rPr>
        <w:br/>
        <w:t>Folder 12</w:t>
      </w:r>
      <w:r>
        <w:rPr>
          <w:szCs w:val="24"/>
        </w:rPr>
        <w:t xml:space="preserve">. Florida / </w:t>
      </w:r>
      <w:r w:rsidRPr="00D141FA">
        <w:rPr>
          <w:szCs w:val="24"/>
        </w:rPr>
        <w:t>Correspondence</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Fights: 1981</w:t>
      </w:r>
    </w:p>
    <w:p w:rsidR="000B319F" w:rsidRPr="00D141FA" w:rsidRDefault="000B319F" w:rsidP="00320530">
      <w:pPr>
        <w:rPr>
          <w:szCs w:val="24"/>
        </w:rPr>
      </w:pPr>
      <w:r w:rsidRPr="00D141FA">
        <w:rPr>
          <w:szCs w:val="24"/>
        </w:rPr>
        <w:t>Folder 14</w:t>
      </w:r>
      <w:r>
        <w:rPr>
          <w:szCs w:val="24"/>
        </w:rPr>
        <w:t xml:space="preserve">. Florida / </w:t>
      </w:r>
      <w:r w:rsidRPr="00D141FA">
        <w:rPr>
          <w:szCs w:val="24"/>
        </w:rPr>
        <w:t>Fights: 1982</w:t>
      </w:r>
    </w:p>
    <w:p w:rsidR="000B319F" w:rsidRPr="00D141FA" w:rsidRDefault="000B319F" w:rsidP="00320530">
      <w:pPr>
        <w:rPr>
          <w:szCs w:val="24"/>
        </w:rPr>
      </w:pPr>
      <w:r w:rsidRPr="00D141FA">
        <w:rPr>
          <w:szCs w:val="24"/>
        </w:rPr>
        <w:tab/>
      </w:r>
    </w:p>
    <w:p w:rsidR="000B319F" w:rsidRPr="00D141FA" w:rsidRDefault="000B319F" w:rsidP="00320530">
      <w:pPr>
        <w:rPr>
          <w:szCs w:val="24"/>
        </w:rPr>
      </w:pPr>
      <w:r>
        <w:rPr>
          <w:b/>
          <w:szCs w:val="24"/>
        </w:rPr>
        <w:t>Box 22</w:t>
      </w:r>
      <w:r w:rsidRPr="00D141FA">
        <w:rPr>
          <w:szCs w:val="24"/>
        </w:rPr>
        <w:br/>
        <w:t>Folder 1</w:t>
      </w:r>
      <w:r>
        <w:rPr>
          <w:szCs w:val="24"/>
        </w:rPr>
        <w:t xml:space="preserve">. Florida / </w:t>
      </w:r>
      <w:r w:rsidRPr="00D141FA">
        <w:rPr>
          <w:szCs w:val="24"/>
        </w:rPr>
        <w:t>Fights: 1983</w:t>
      </w:r>
    </w:p>
    <w:p w:rsidR="000B319F" w:rsidRPr="00D141FA" w:rsidRDefault="000B319F" w:rsidP="00320530">
      <w:pPr>
        <w:rPr>
          <w:szCs w:val="24"/>
        </w:rPr>
      </w:pPr>
      <w:r w:rsidRPr="00D141FA">
        <w:rPr>
          <w:szCs w:val="24"/>
        </w:rPr>
        <w:t>Folder 2</w:t>
      </w:r>
      <w:r>
        <w:rPr>
          <w:szCs w:val="24"/>
        </w:rPr>
        <w:t xml:space="preserve">. Florida / </w:t>
      </w:r>
      <w:r w:rsidRPr="00D141FA">
        <w:rPr>
          <w:szCs w:val="24"/>
        </w:rPr>
        <w:t>Fights: 1984</w:t>
      </w:r>
    </w:p>
    <w:p w:rsidR="000B319F" w:rsidRPr="00D141FA" w:rsidRDefault="000B319F" w:rsidP="00320530">
      <w:pPr>
        <w:rPr>
          <w:szCs w:val="24"/>
        </w:rPr>
      </w:pPr>
      <w:r w:rsidRPr="00D141FA">
        <w:rPr>
          <w:szCs w:val="24"/>
        </w:rPr>
        <w:t>Folder 3</w:t>
      </w:r>
      <w:r>
        <w:rPr>
          <w:szCs w:val="24"/>
        </w:rPr>
        <w:t xml:space="preserve">. Florida / </w:t>
      </w:r>
      <w:r w:rsidRPr="00D141FA">
        <w:rPr>
          <w:szCs w:val="24"/>
        </w:rPr>
        <w:t>Fights: 1985</w:t>
      </w:r>
    </w:p>
    <w:p w:rsidR="000B319F" w:rsidRPr="00D141FA" w:rsidRDefault="000B319F" w:rsidP="00320530">
      <w:pPr>
        <w:rPr>
          <w:szCs w:val="24"/>
        </w:rPr>
      </w:pPr>
      <w:r w:rsidRPr="00D141FA">
        <w:rPr>
          <w:szCs w:val="24"/>
        </w:rPr>
        <w:t>Folder 4</w:t>
      </w:r>
      <w:r>
        <w:rPr>
          <w:szCs w:val="24"/>
        </w:rPr>
        <w:t xml:space="preserve">. Florida / </w:t>
      </w:r>
      <w:r w:rsidRPr="00D141FA">
        <w:rPr>
          <w:szCs w:val="24"/>
        </w:rPr>
        <w:t>Fights</w:t>
      </w:r>
    </w:p>
    <w:p w:rsidR="000B319F" w:rsidRPr="00D141FA" w:rsidRDefault="000B319F" w:rsidP="00320530">
      <w:pPr>
        <w:rPr>
          <w:szCs w:val="24"/>
        </w:rPr>
      </w:pPr>
      <w:r w:rsidRPr="00D141FA">
        <w:rPr>
          <w:szCs w:val="24"/>
        </w:rPr>
        <w:t>Folder 5</w:t>
      </w:r>
      <w:r>
        <w:rPr>
          <w:szCs w:val="24"/>
        </w:rPr>
        <w:t xml:space="preserve">. Florida / </w:t>
      </w:r>
      <w:r w:rsidRPr="00D141FA">
        <w:rPr>
          <w:szCs w:val="24"/>
        </w:rPr>
        <w:t>Fights: Charity Events</w:t>
      </w:r>
    </w:p>
    <w:p w:rsidR="000B319F" w:rsidRPr="00D141FA" w:rsidRDefault="000B319F" w:rsidP="00320530">
      <w:pPr>
        <w:rPr>
          <w:szCs w:val="24"/>
        </w:rPr>
      </w:pPr>
      <w:r w:rsidRPr="00D141FA">
        <w:rPr>
          <w:szCs w:val="24"/>
        </w:rPr>
        <w:t>Folder 6</w:t>
      </w:r>
      <w:r>
        <w:rPr>
          <w:szCs w:val="24"/>
        </w:rPr>
        <w:t xml:space="preserve">. Florida / </w:t>
      </w:r>
      <w:r w:rsidRPr="00D141FA">
        <w:rPr>
          <w:szCs w:val="24"/>
        </w:rPr>
        <w:t>Fights: Featherweight</w:t>
      </w:r>
    </w:p>
    <w:p w:rsidR="000B319F" w:rsidRPr="00D141FA" w:rsidRDefault="000B319F" w:rsidP="00320530">
      <w:pPr>
        <w:rPr>
          <w:szCs w:val="24"/>
        </w:rPr>
      </w:pPr>
      <w:r w:rsidRPr="00D141FA">
        <w:rPr>
          <w:szCs w:val="24"/>
        </w:rPr>
        <w:t>Folder 7</w:t>
      </w:r>
      <w:r>
        <w:rPr>
          <w:szCs w:val="24"/>
        </w:rPr>
        <w:t xml:space="preserve">. Florida / </w:t>
      </w:r>
      <w:r w:rsidRPr="00D141FA">
        <w:rPr>
          <w:szCs w:val="24"/>
        </w:rPr>
        <w:t>Fights: Heavyweight</w:t>
      </w:r>
    </w:p>
    <w:p w:rsidR="000B319F" w:rsidRPr="00D141FA" w:rsidRDefault="000B319F" w:rsidP="00320530">
      <w:pPr>
        <w:rPr>
          <w:szCs w:val="24"/>
        </w:rPr>
      </w:pPr>
      <w:r w:rsidRPr="00D141FA">
        <w:rPr>
          <w:szCs w:val="24"/>
        </w:rPr>
        <w:t>Folder 8</w:t>
      </w:r>
      <w:r>
        <w:rPr>
          <w:szCs w:val="24"/>
        </w:rPr>
        <w:t xml:space="preserve">. Florida / </w:t>
      </w:r>
      <w:r w:rsidRPr="00D141FA">
        <w:rPr>
          <w:szCs w:val="24"/>
        </w:rPr>
        <w:t>Fights: Lightweight</w:t>
      </w:r>
    </w:p>
    <w:p w:rsidR="000B319F" w:rsidRPr="00D141FA" w:rsidRDefault="000B319F" w:rsidP="00320530">
      <w:pPr>
        <w:rPr>
          <w:szCs w:val="24"/>
        </w:rPr>
      </w:pPr>
      <w:r w:rsidRPr="00D141FA">
        <w:rPr>
          <w:szCs w:val="24"/>
        </w:rPr>
        <w:t>Folder 9</w:t>
      </w:r>
      <w:r>
        <w:rPr>
          <w:szCs w:val="24"/>
        </w:rPr>
        <w:t xml:space="preserve">. Florida / </w:t>
      </w:r>
      <w:r w:rsidRPr="00D141FA">
        <w:rPr>
          <w:szCs w:val="24"/>
        </w:rPr>
        <w:t>Fights: Middleweight</w:t>
      </w:r>
    </w:p>
    <w:p w:rsidR="000B319F" w:rsidRPr="00D141FA" w:rsidRDefault="000B319F" w:rsidP="00320530">
      <w:pPr>
        <w:rPr>
          <w:szCs w:val="24"/>
        </w:rPr>
      </w:pPr>
      <w:r w:rsidRPr="00D141FA">
        <w:rPr>
          <w:szCs w:val="24"/>
        </w:rPr>
        <w:t>Folder 10</w:t>
      </w:r>
      <w:r>
        <w:rPr>
          <w:szCs w:val="24"/>
        </w:rPr>
        <w:t xml:space="preserve">. Florida / </w:t>
      </w:r>
      <w:r w:rsidRPr="00D141FA">
        <w:rPr>
          <w:szCs w:val="24"/>
        </w:rPr>
        <w:t>Fights: Televised</w:t>
      </w:r>
    </w:p>
    <w:p w:rsidR="000B319F" w:rsidRPr="00D141FA" w:rsidRDefault="000B319F" w:rsidP="00320530">
      <w:pPr>
        <w:rPr>
          <w:szCs w:val="24"/>
        </w:rPr>
      </w:pPr>
      <w:r w:rsidRPr="00D141FA">
        <w:rPr>
          <w:szCs w:val="24"/>
        </w:rPr>
        <w:t>Folder 11</w:t>
      </w:r>
      <w:r>
        <w:rPr>
          <w:szCs w:val="24"/>
        </w:rPr>
        <w:t xml:space="preserve">. Florida / </w:t>
      </w:r>
      <w:r w:rsidRPr="00D141FA">
        <w:rPr>
          <w:szCs w:val="24"/>
        </w:rPr>
        <w:t>Fights: Welterweight</w:t>
      </w:r>
    </w:p>
    <w:p w:rsidR="000B319F" w:rsidRPr="00D141FA" w:rsidRDefault="000B319F" w:rsidP="00320530">
      <w:pPr>
        <w:rPr>
          <w:szCs w:val="24"/>
        </w:rPr>
      </w:pPr>
      <w:r w:rsidRPr="00D141FA">
        <w:rPr>
          <w:szCs w:val="24"/>
        </w:rPr>
        <w:t>Folder 12</w:t>
      </w:r>
      <w:r>
        <w:rPr>
          <w:szCs w:val="24"/>
        </w:rPr>
        <w:t xml:space="preserve">. Florida / </w:t>
      </w:r>
      <w:r w:rsidRPr="00D141FA">
        <w:rPr>
          <w:szCs w:val="24"/>
        </w:rPr>
        <w:t>Fighters</w:t>
      </w:r>
    </w:p>
    <w:p w:rsidR="000B319F" w:rsidRPr="00D141FA" w:rsidRDefault="000B319F" w:rsidP="00320530">
      <w:pPr>
        <w:rPr>
          <w:szCs w:val="24"/>
        </w:rPr>
      </w:pPr>
      <w:r w:rsidRPr="00D141FA">
        <w:rPr>
          <w:szCs w:val="24"/>
        </w:rPr>
        <w:t>Folder 13</w:t>
      </w:r>
      <w:r>
        <w:rPr>
          <w:szCs w:val="24"/>
        </w:rPr>
        <w:t xml:space="preserve">. Florida / </w:t>
      </w:r>
      <w:r w:rsidRPr="00D141FA">
        <w:rPr>
          <w:szCs w:val="24"/>
        </w:rPr>
        <w:t>Fighters: Randal, Frankie</w:t>
      </w:r>
    </w:p>
    <w:p w:rsidR="000B319F" w:rsidRPr="00D141FA" w:rsidRDefault="000B319F" w:rsidP="00320530">
      <w:pPr>
        <w:rPr>
          <w:szCs w:val="24"/>
        </w:rPr>
      </w:pPr>
      <w:r w:rsidRPr="00D141FA">
        <w:rPr>
          <w:szCs w:val="24"/>
        </w:rPr>
        <w:t>Folder 14</w:t>
      </w:r>
      <w:r>
        <w:rPr>
          <w:szCs w:val="24"/>
        </w:rPr>
        <w:t xml:space="preserve">. Florida / </w:t>
      </w:r>
      <w:r w:rsidRPr="00D141FA">
        <w:rPr>
          <w:szCs w:val="24"/>
        </w:rPr>
        <w:t>Miscellaneous</w:t>
      </w:r>
    </w:p>
    <w:p w:rsidR="000B319F" w:rsidRPr="00D141FA" w:rsidRDefault="000B319F" w:rsidP="00320530">
      <w:pPr>
        <w:rPr>
          <w:szCs w:val="24"/>
        </w:rPr>
      </w:pPr>
      <w:r w:rsidRPr="00D141FA">
        <w:rPr>
          <w:szCs w:val="24"/>
        </w:rPr>
        <w:t>Folder 15</w:t>
      </w:r>
      <w:r>
        <w:rPr>
          <w:szCs w:val="24"/>
        </w:rPr>
        <w:t xml:space="preserve">. Florida / </w:t>
      </w:r>
      <w:r w:rsidRPr="00D141FA">
        <w:rPr>
          <w:szCs w:val="24"/>
        </w:rPr>
        <w:t>Programs: Tampa Boxing Enterprises</w:t>
      </w:r>
    </w:p>
    <w:p w:rsidR="000B319F" w:rsidRPr="00D141FA" w:rsidRDefault="000B319F" w:rsidP="00320530">
      <w:pPr>
        <w:rPr>
          <w:szCs w:val="24"/>
        </w:rPr>
      </w:pPr>
      <w:r w:rsidRPr="00D141FA">
        <w:rPr>
          <w:szCs w:val="24"/>
        </w:rPr>
        <w:t>Folder 16</w:t>
      </w:r>
      <w:r>
        <w:rPr>
          <w:szCs w:val="24"/>
        </w:rPr>
        <w:t xml:space="preserve">. Florida / </w:t>
      </w:r>
      <w:r w:rsidRPr="00D141FA">
        <w:rPr>
          <w:szCs w:val="24"/>
        </w:rPr>
        <w:t>Promotions: 1981</w:t>
      </w:r>
    </w:p>
    <w:p w:rsidR="000B319F" w:rsidRPr="00D141FA" w:rsidRDefault="000B319F" w:rsidP="00320530">
      <w:pPr>
        <w:rPr>
          <w:szCs w:val="24"/>
        </w:rPr>
      </w:pPr>
      <w:r w:rsidRPr="00D141FA">
        <w:rPr>
          <w:szCs w:val="24"/>
        </w:rPr>
        <w:t>Folder 17</w:t>
      </w:r>
      <w:r>
        <w:rPr>
          <w:szCs w:val="24"/>
        </w:rPr>
        <w:t xml:space="preserve">. Florida / </w:t>
      </w:r>
      <w:r w:rsidRPr="00D141FA">
        <w:rPr>
          <w:szCs w:val="24"/>
        </w:rPr>
        <w:t>Promotions: 1982</w:t>
      </w:r>
    </w:p>
    <w:p w:rsidR="000B319F" w:rsidRPr="00D141FA" w:rsidRDefault="000B319F" w:rsidP="00320530">
      <w:pPr>
        <w:rPr>
          <w:szCs w:val="24"/>
        </w:rPr>
      </w:pPr>
      <w:r w:rsidRPr="00D141FA">
        <w:rPr>
          <w:szCs w:val="24"/>
        </w:rPr>
        <w:t>Folder 18</w:t>
      </w:r>
      <w:r>
        <w:rPr>
          <w:szCs w:val="24"/>
        </w:rPr>
        <w:t xml:space="preserve">. Florida / </w:t>
      </w:r>
      <w:r w:rsidRPr="00D141FA">
        <w:rPr>
          <w:szCs w:val="24"/>
        </w:rPr>
        <w:t>Promotions: 1983</w:t>
      </w:r>
    </w:p>
    <w:p w:rsidR="000B319F" w:rsidRPr="00D141FA" w:rsidRDefault="000B319F" w:rsidP="00320530">
      <w:pPr>
        <w:rPr>
          <w:szCs w:val="24"/>
        </w:rPr>
      </w:pPr>
      <w:r w:rsidRPr="00D141FA">
        <w:rPr>
          <w:szCs w:val="24"/>
        </w:rPr>
        <w:t>Folder 19</w:t>
      </w:r>
      <w:r>
        <w:rPr>
          <w:szCs w:val="24"/>
        </w:rPr>
        <w:t xml:space="preserve">. Florida / </w:t>
      </w:r>
      <w:r w:rsidRPr="00D141FA">
        <w:rPr>
          <w:szCs w:val="24"/>
        </w:rPr>
        <w:t>Promotions: 1984</w:t>
      </w:r>
    </w:p>
    <w:p w:rsidR="000B319F" w:rsidRPr="00D141FA" w:rsidRDefault="000B319F" w:rsidP="00320530">
      <w:pPr>
        <w:rPr>
          <w:szCs w:val="24"/>
        </w:rPr>
      </w:pPr>
    </w:p>
    <w:p w:rsidR="000B319F" w:rsidRPr="00D141FA" w:rsidRDefault="000B319F" w:rsidP="00320530">
      <w:pPr>
        <w:rPr>
          <w:b/>
          <w:szCs w:val="24"/>
        </w:rPr>
      </w:pPr>
      <w:r>
        <w:rPr>
          <w:b/>
          <w:szCs w:val="24"/>
        </w:rPr>
        <w:t>Box 23</w:t>
      </w:r>
    </w:p>
    <w:p w:rsidR="000B319F" w:rsidRPr="00D141FA" w:rsidRDefault="000B319F" w:rsidP="00320530">
      <w:pPr>
        <w:rPr>
          <w:szCs w:val="24"/>
        </w:rPr>
      </w:pPr>
      <w:r w:rsidRPr="00D141FA">
        <w:rPr>
          <w:szCs w:val="24"/>
        </w:rPr>
        <w:t>Folder 1</w:t>
      </w:r>
      <w:r>
        <w:rPr>
          <w:szCs w:val="24"/>
        </w:rPr>
        <w:t xml:space="preserve">. Florida / </w:t>
      </w:r>
      <w:r w:rsidRPr="00D141FA">
        <w:rPr>
          <w:szCs w:val="24"/>
        </w:rPr>
        <w:t>Promotions: 1985</w:t>
      </w:r>
    </w:p>
    <w:p w:rsidR="000B319F" w:rsidRPr="00D141FA" w:rsidRDefault="000B319F" w:rsidP="00320530">
      <w:pPr>
        <w:rPr>
          <w:szCs w:val="24"/>
        </w:rPr>
      </w:pPr>
      <w:r w:rsidRPr="00D141FA">
        <w:rPr>
          <w:szCs w:val="24"/>
        </w:rPr>
        <w:t>Folder 2</w:t>
      </w:r>
      <w:r>
        <w:rPr>
          <w:szCs w:val="24"/>
        </w:rPr>
        <w:t xml:space="preserve">. Florida / </w:t>
      </w:r>
      <w:r w:rsidRPr="00D141FA">
        <w:rPr>
          <w:szCs w:val="24"/>
        </w:rPr>
        <w:t>Promotions: 1986</w:t>
      </w:r>
    </w:p>
    <w:p w:rsidR="000B319F" w:rsidRDefault="000B319F" w:rsidP="00320530">
      <w:pPr>
        <w:rPr>
          <w:szCs w:val="24"/>
        </w:rPr>
      </w:pPr>
      <w:r w:rsidRPr="00D141FA">
        <w:rPr>
          <w:szCs w:val="24"/>
        </w:rPr>
        <w:t>Folder 3</w:t>
      </w:r>
      <w:r>
        <w:rPr>
          <w:szCs w:val="24"/>
        </w:rPr>
        <w:t xml:space="preserve">. Florida / </w:t>
      </w:r>
      <w:r w:rsidRPr="00D141FA">
        <w:rPr>
          <w:szCs w:val="24"/>
        </w:rPr>
        <w:t>Promotions: Undated</w:t>
      </w:r>
      <w:r w:rsidRPr="00D141FA">
        <w:rPr>
          <w:szCs w:val="24"/>
        </w:rPr>
        <w:br/>
        <w:t>Folder 4</w:t>
      </w:r>
      <w:r>
        <w:rPr>
          <w:szCs w:val="24"/>
        </w:rPr>
        <w:t>. Florida / Ring 50 Boxer’s Association</w:t>
      </w:r>
    </w:p>
    <w:p w:rsidR="000B319F" w:rsidRPr="00346227" w:rsidRDefault="000B319F" w:rsidP="00320530">
      <w:pPr>
        <w:rPr>
          <w:szCs w:val="24"/>
        </w:rPr>
      </w:pPr>
    </w:p>
    <w:p w:rsidR="000B319F" w:rsidRPr="00D141FA" w:rsidRDefault="000B319F" w:rsidP="00320530">
      <w:pPr>
        <w:jc w:val="center"/>
        <w:rPr>
          <w:szCs w:val="24"/>
        </w:rPr>
      </w:pPr>
      <w:r>
        <w:rPr>
          <w:b/>
          <w:szCs w:val="24"/>
        </w:rPr>
        <w:t>Series 8. Hawaii</w:t>
      </w:r>
    </w:p>
    <w:p w:rsidR="000B319F" w:rsidRDefault="000B319F" w:rsidP="00320530">
      <w:pPr>
        <w:jc w:val="center"/>
        <w:rPr>
          <w:b/>
          <w:szCs w:val="24"/>
        </w:rPr>
      </w:pPr>
      <w:r w:rsidRPr="00D141FA">
        <w:rPr>
          <w:b/>
          <w:szCs w:val="24"/>
        </w:rPr>
        <w:t>Subseries A. Figures in Hawaiian History</w:t>
      </w:r>
    </w:p>
    <w:p w:rsidR="000B319F" w:rsidRPr="00D141FA" w:rsidRDefault="000B319F" w:rsidP="00320530">
      <w:pPr>
        <w:jc w:val="center"/>
        <w:rPr>
          <w:b/>
          <w:szCs w:val="24"/>
        </w:rPr>
      </w:pPr>
    </w:p>
    <w:p w:rsidR="000B319F" w:rsidRPr="00D141FA" w:rsidRDefault="000B319F" w:rsidP="00320530">
      <w:pPr>
        <w:rPr>
          <w:b/>
          <w:szCs w:val="24"/>
        </w:rPr>
      </w:pPr>
      <w:r w:rsidRPr="00D141FA">
        <w:rPr>
          <w:b/>
          <w:szCs w:val="24"/>
        </w:rPr>
        <w:t>Box 2</w:t>
      </w:r>
      <w:r>
        <w:rPr>
          <w:b/>
          <w:szCs w:val="24"/>
        </w:rPr>
        <w:t>3 continued</w:t>
      </w:r>
    </w:p>
    <w:p w:rsidR="000B319F" w:rsidRPr="00D141FA" w:rsidRDefault="000B319F" w:rsidP="00320530">
      <w:pPr>
        <w:rPr>
          <w:szCs w:val="24"/>
        </w:rPr>
      </w:pPr>
      <w:r w:rsidRPr="00D141FA">
        <w:rPr>
          <w:szCs w:val="24"/>
        </w:rPr>
        <w:t>Folder 5</w:t>
      </w:r>
      <w:r>
        <w:rPr>
          <w:szCs w:val="24"/>
        </w:rPr>
        <w:t xml:space="preserve">. Hawaii / </w:t>
      </w:r>
      <w:r w:rsidRPr="00D141FA">
        <w:rPr>
          <w:szCs w:val="24"/>
        </w:rPr>
        <w:t>Fights</w:t>
      </w:r>
    </w:p>
    <w:p w:rsidR="000B319F" w:rsidRPr="00D141FA" w:rsidRDefault="000B319F" w:rsidP="00320530">
      <w:pPr>
        <w:rPr>
          <w:szCs w:val="24"/>
        </w:rPr>
      </w:pPr>
      <w:r w:rsidRPr="00D141FA">
        <w:rPr>
          <w:szCs w:val="24"/>
        </w:rPr>
        <w:t>Folder 6</w:t>
      </w:r>
      <w:r>
        <w:rPr>
          <w:szCs w:val="24"/>
        </w:rPr>
        <w:t xml:space="preserve">. Hawaii / </w:t>
      </w:r>
      <w:r w:rsidRPr="00D141FA">
        <w:rPr>
          <w:szCs w:val="24"/>
        </w:rPr>
        <w:t>Fighters</w:t>
      </w:r>
    </w:p>
    <w:p w:rsidR="000B319F" w:rsidRPr="00D141FA" w:rsidRDefault="000B319F" w:rsidP="00320530">
      <w:pPr>
        <w:rPr>
          <w:szCs w:val="24"/>
        </w:rPr>
      </w:pPr>
      <w:r w:rsidRPr="00D141FA">
        <w:rPr>
          <w:szCs w:val="24"/>
        </w:rPr>
        <w:t>Folder 7</w:t>
      </w:r>
      <w:r>
        <w:rPr>
          <w:szCs w:val="24"/>
        </w:rPr>
        <w:t xml:space="preserve">. Hawaii / </w:t>
      </w:r>
      <w:r w:rsidRPr="00D141FA">
        <w:rPr>
          <w:szCs w:val="24"/>
        </w:rPr>
        <w:t>Fighters: Tony Gora: Awards</w:t>
      </w:r>
    </w:p>
    <w:p w:rsidR="000B319F" w:rsidRPr="00D141FA" w:rsidRDefault="000B319F" w:rsidP="00320530">
      <w:pPr>
        <w:rPr>
          <w:szCs w:val="24"/>
        </w:rPr>
      </w:pPr>
      <w:r w:rsidRPr="00D141FA">
        <w:rPr>
          <w:szCs w:val="24"/>
        </w:rPr>
        <w:t>Folder 8</w:t>
      </w:r>
      <w:r>
        <w:rPr>
          <w:szCs w:val="24"/>
        </w:rPr>
        <w:t xml:space="preserve">. Hawaii / </w:t>
      </w:r>
      <w:r w:rsidRPr="00D141FA">
        <w:rPr>
          <w:szCs w:val="24"/>
        </w:rPr>
        <w:t>Fighters: Tony Gora: Clippings, Photos</w:t>
      </w:r>
    </w:p>
    <w:p w:rsidR="000B319F" w:rsidRPr="00D141FA" w:rsidRDefault="000B319F" w:rsidP="00320530">
      <w:pPr>
        <w:rPr>
          <w:szCs w:val="24"/>
        </w:rPr>
      </w:pPr>
      <w:r w:rsidRPr="00D141FA">
        <w:rPr>
          <w:szCs w:val="24"/>
        </w:rPr>
        <w:t>Folder 9</w:t>
      </w:r>
      <w:r>
        <w:rPr>
          <w:szCs w:val="24"/>
        </w:rPr>
        <w:t xml:space="preserve">. Hawaii / </w:t>
      </w:r>
      <w:r w:rsidRPr="00D141FA">
        <w:rPr>
          <w:szCs w:val="24"/>
        </w:rPr>
        <w:t>Fighters: Tony Gora: Fights</w:t>
      </w:r>
    </w:p>
    <w:p w:rsidR="000B319F" w:rsidRPr="00D141FA" w:rsidRDefault="000B319F" w:rsidP="00320530">
      <w:pPr>
        <w:rPr>
          <w:szCs w:val="24"/>
        </w:rPr>
      </w:pPr>
      <w:r w:rsidRPr="00D141FA">
        <w:rPr>
          <w:szCs w:val="24"/>
        </w:rPr>
        <w:t>Folder 10</w:t>
      </w:r>
      <w:r>
        <w:rPr>
          <w:szCs w:val="24"/>
        </w:rPr>
        <w:t xml:space="preserve">. Hawaii / </w:t>
      </w:r>
      <w:r w:rsidRPr="00D141FA">
        <w:rPr>
          <w:szCs w:val="24"/>
        </w:rPr>
        <w:t>Fighters: Tony Gora: Miscellaneous</w:t>
      </w:r>
    </w:p>
    <w:p w:rsidR="000B319F" w:rsidRPr="00D141FA" w:rsidRDefault="000B319F" w:rsidP="00320530">
      <w:pPr>
        <w:rPr>
          <w:szCs w:val="24"/>
        </w:rPr>
      </w:pPr>
      <w:r w:rsidRPr="00D141FA">
        <w:rPr>
          <w:szCs w:val="24"/>
        </w:rPr>
        <w:t>Folder 11</w:t>
      </w:r>
      <w:r>
        <w:rPr>
          <w:szCs w:val="24"/>
        </w:rPr>
        <w:t xml:space="preserve">. Hawaii / </w:t>
      </w:r>
      <w:r w:rsidRPr="00D141FA">
        <w:rPr>
          <w:szCs w:val="24"/>
        </w:rPr>
        <w:t>Fighters: Anson Rego: Fights, Young Bolo</w:t>
      </w:r>
    </w:p>
    <w:p w:rsidR="000B319F" w:rsidRPr="00D141FA" w:rsidRDefault="000B319F" w:rsidP="00320530">
      <w:pPr>
        <w:rPr>
          <w:szCs w:val="24"/>
        </w:rPr>
      </w:pPr>
      <w:r w:rsidRPr="00D141FA">
        <w:rPr>
          <w:szCs w:val="24"/>
        </w:rPr>
        <w:t>Folder 12</w:t>
      </w:r>
      <w:r>
        <w:rPr>
          <w:szCs w:val="24"/>
        </w:rPr>
        <w:t xml:space="preserve">. Hawaii / </w:t>
      </w:r>
      <w:r w:rsidRPr="00D141FA">
        <w:rPr>
          <w:szCs w:val="24"/>
        </w:rPr>
        <w:t>Fighters: Anson Rego: Fights, Japan</w:t>
      </w:r>
    </w:p>
    <w:p w:rsidR="000B319F" w:rsidRPr="00D141FA" w:rsidRDefault="000B319F" w:rsidP="00320530">
      <w:pPr>
        <w:rPr>
          <w:szCs w:val="24"/>
        </w:rPr>
      </w:pPr>
      <w:r w:rsidRPr="00D141FA">
        <w:rPr>
          <w:szCs w:val="24"/>
        </w:rPr>
        <w:t>Folder 13</w:t>
      </w:r>
      <w:r>
        <w:rPr>
          <w:szCs w:val="24"/>
        </w:rPr>
        <w:t xml:space="preserve">. Hawaii / </w:t>
      </w:r>
      <w:r w:rsidRPr="00D141FA">
        <w:rPr>
          <w:szCs w:val="24"/>
        </w:rPr>
        <w:t>Fighters: Anson Rego: Miscellaneous</w:t>
      </w:r>
    </w:p>
    <w:p w:rsidR="000B319F" w:rsidRPr="00D141FA" w:rsidRDefault="000B319F" w:rsidP="00320530">
      <w:pPr>
        <w:rPr>
          <w:szCs w:val="24"/>
        </w:rPr>
      </w:pPr>
      <w:r w:rsidRPr="00D141FA">
        <w:rPr>
          <w:szCs w:val="24"/>
        </w:rPr>
        <w:t>Folder 14</w:t>
      </w:r>
      <w:r>
        <w:rPr>
          <w:szCs w:val="24"/>
        </w:rPr>
        <w:t xml:space="preserve">. Hawaii / </w:t>
      </w:r>
      <w:r w:rsidRPr="00D141FA">
        <w:rPr>
          <w:szCs w:val="24"/>
        </w:rPr>
        <w:t>Fighters: Anson Rego: Fights</w:t>
      </w:r>
    </w:p>
    <w:p w:rsidR="000B319F" w:rsidRPr="00D141FA" w:rsidRDefault="000B319F" w:rsidP="00320530">
      <w:pPr>
        <w:rPr>
          <w:szCs w:val="24"/>
        </w:rPr>
      </w:pPr>
      <w:r w:rsidRPr="00D141FA">
        <w:rPr>
          <w:szCs w:val="24"/>
        </w:rPr>
        <w:t>Folder 15</w:t>
      </w:r>
      <w:r>
        <w:rPr>
          <w:szCs w:val="24"/>
        </w:rPr>
        <w:t xml:space="preserve">. Hawaii / </w:t>
      </w:r>
      <w:r w:rsidRPr="00D141FA">
        <w:rPr>
          <w:szCs w:val="24"/>
        </w:rPr>
        <w:t>Fighters: Fred Yasui</w:t>
      </w:r>
    </w:p>
    <w:p w:rsidR="000B319F" w:rsidRPr="00D141FA" w:rsidRDefault="000B319F" w:rsidP="00320530">
      <w:pPr>
        <w:rPr>
          <w:szCs w:val="24"/>
        </w:rPr>
      </w:pPr>
      <w:r w:rsidRPr="00D141FA">
        <w:rPr>
          <w:szCs w:val="24"/>
        </w:rPr>
        <w:t>Folder 16</w:t>
      </w:r>
      <w:r>
        <w:rPr>
          <w:szCs w:val="24"/>
        </w:rPr>
        <w:t xml:space="preserve">. Hawaii / </w:t>
      </w:r>
      <w:r w:rsidRPr="00D141FA">
        <w:rPr>
          <w:szCs w:val="24"/>
        </w:rPr>
        <w:t>Fighters: Johnnie Yasui</w:t>
      </w:r>
    </w:p>
    <w:p w:rsidR="000B319F" w:rsidRPr="00D141FA" w:rsidRDefault="000B319F" w:rsidP="00320530">
      <w:pPr>
        <w:rPr>
          <w:szCs w:val="24"/>
        </w:rPr>
      </w:pPr>
      <w:r w:rsidRPr="00D141FA">
        <w:rPr>
          <w:szCs w:val="24"/>
        </w:rPr>
        <w:t>Folder 17</w:t>
      </w:r>
      <w:r>
        <w:rPr>
          <w:szCs w:val="24"/>
        </w:rPr>
        <w:t xml:space="preserve">. Hawaii / </w:t>
      </w:r>
      <w:r w:rsidRPr="00D141FA">
        <w:rPr>
          <w:szCs w:val="24"/>
        </w:rPr>
        <w:t>Hawaii Sports Annual</w:t>
      </w:r>
    </w:p>
    <w:p w:rsidR="000B319F" w:rsidRPr="00D141FA" w:rsidRDefault="000B319F" w:rsidP="00320530">
      <w:pPr>
        <w:rPr>
          <w:szCs w:val="24"/>
        </w:rPr>
      </w:pPr>
      <w:r w:rsidRPr="00D141FA">
        <w:rPr>
          <w:szCs w:val="24"/>
        </w:rPr>
        <w:t>Folder 18</w:t>
      </w:r>
      <w:r>
        <w:rPr>
          <w:szCs w:val="24"/>
        </w:rPr>
        <w:t xml:space="preserve">. Hawaii / </w:t>
      </w:r>
      <w:r w:rsidRPr="00D141FA">
        <w:rPr>
          <w:szCs w:val="24"/>
        </w:rPr>
        <w:t>Tad Kawamura: Coach</w:t>
      </w:r>
    </w:p>
    <w:p w:rsidR="000B319F" w:rsidRPr="00D141FA" w:rsidRDefault="000B319F" w:rsidP="00320530">
      <w:pPr>
        <w:rPr>
          <w:szCs w:val="24"/>
        </w:rPr>
      </w:pPr>
      <w:r w:rsidRPr="00D141FA">
        <w:rPr>
          <w:szCs w:val="24"/>
        </w:rPr>
        <w:t>Folder 19</w:t>
      </w:r>
      <w:r>
        <w:rPr>
          <w:szCs w:val="24"/>
        </w:rPr>
        <w:t xml:space="preserve">. Hawaii / </w:t>
      </w:r>
      <w:r w:rsidRPr="00D141FA">
        <w:rPr>
          <w:szCs w:val="24"/>
        </w:rPr>
        <w:t>Tad Kawamura: Miscellaneous</w:t>
      </w:r>
    </w:p>
    <w:p w:rsidR="000B319F" w:rsidRPr="00D141FA" w:rsidRDefault="000B319F" w:rsidP="00320530">
      <w:pPr>
        <w:rPr>
          <w:szCs w:val="24"/>
        </w:rPr>
      </w:pPr>
      <w:r w:rsidRPr="00D141FA">
        <w:rPr>
          <w:szCs w:val="24"/>
        </w:rPr>
        <w:t>Folder 20</w:t>
      </w:r>
      <w:r>
        <w:rPr>
          <w:szCs w:val="24"/>
        </w:rPr>
        <w:t xml:space="preserve">. Hawaii / </w:t>
      </w:r>
      <w:r w:rsidRPr="00D141FA">
        <w:rPr>
          <w:szCs w:val="24"/>
        </w:rPr>
        <w:t>Tad Kawamura: Trainer</w:t>
      </w:r>
    </w:p>
    <w:p w:rsidR="000B319F" w:rsidRPr="00D141FA" w:rsidRDefault="000B319F" w:rsidP="00320530">
      <w:pPr>
        <w:rPr>
          <w:szCs w:val="24"/>
        </w:rPr>
      </w:pPr>
    </w:p>
    <w:p w:rsidR="000B319F" w:rsidRPr="00D141FA" w:rsidRDefault="000B319F" w:rsidP="00320530">
      <w:pPr>
        <w:jc w:val="center"/>
        <w:rPr>
          <w:szCs w:val="24"/>
        </w:rPr>
      </w:pPr>
      <w:r>
        <w:rPr>
          <w:b/>
          <w:szCs w:val="24"/>
        </w:rPr>
        <w:t>Series 8. Hawaii</w:t>
      </w:r>
    </w:p>
    <w:p w:rsidR="000B319F" w:rsidRPr="00D141FA" w:rsidRDefault="000B319F" w:rsidP="00320530">
      <w:pPr>
        <w:jc w:val="center"/>
        <w:rPr>
          <w:b/>
          <w:szCs w:val="24"/>
        </w:rPr>
      </w:pPr>
      <w:r w:rsidRPr="00D141FA">
        <w:rPr>
          <w:b/>
          <w:szCs w:val="24"/>
        </w:rPr>
        <w:t>Subseries B</w:t>
      </w:r>
      <w:r>
        <w:rPr>
          <w:b/>
          <w:szCs w:val="24"/>
        </w:rPr>
        <w:t xml:space="preserve">. </w:t>
      </w:r>
      <w:r w:rsidRPr="00D141FA">
        <w:rPr>
          <w:b/>
          <w:szCs w:val="24"/>
        </w:rPr>
        <w:t>Hawaiian Amateur History</w:t>
      </w:r>
    </w:p>
    <w:p w:rsidR="000B319F" w:rsidRDefault="000B319F" w:rsidP="00320530">
      <w:pPr>
        <w:rPr>
          <w:szCs w:val="24"/>
        </w:rPr>
      </w:pPr>
      <w:r w:rsidRPr="00D141FA">
        <w:rPr>
          <w:szCs w:val="24"/>
        </w:rPr>
        <w:br/>
      </w:r>
      <w:r w:rsidRPr="00D141FA">
        <w:rPr>
          <w:b/>
          <w:szCs w:val="24"/>
        </w:rPr>
        <w:t>Box 2</w:t>
      </w:r>
      <w:r>
        <w:rPr>
          <w:b/>
          <w:szCs w:val="24"/>
        </w:rPr>
        <w:t>3 continued</w:t>
      </w:r>
      <w:r w:rsidRPr="00D141FA">
        <w:rPr>
          <w:szCs w:val="24"/>
        </w:rPr>
        <w:br/>
        <w:t>Folder 21</w:t>
      </w:r>
      <w:r>
        <w:rPr>
          <w:szCs w:val="24"/>
        </w:rPr>
        <w:t>. Hawaii / Miscellaneous</w:t>
      </w:r>
    </w:p>
    <w:p w:rsidR="000B319F" w:rsidRPr="00D141FA" w:rsidRDefault="000B319F" w:rsidP="00320530">
      <w:pPr>
        <w:rPr>
          <w:szCs w:val="24"/>
        </w:rPr>
      </w:pPr>
      <w:r w:rsidRPr="00D141FA">
        <w:rPr>
          <w:szCs w:val="24"/>
        </w:rPr>
        <w:t>Folder 2</w:t>
      </w:r>
      <w:r>
        <w:rPr>
          <w:szCs w:val="24"/>
        </w:rPr>
        <w:t xml:space="preserve">2. Hawaii / </w:t>
      </w:r>
      <w:r w:rsidRPr="00D141FA">
        <w:rPr>
          <w:szCs w:val="24"/>
        </w:rPr>
        <w:t>Amateur Athletic Union</w:t>
      </w:r>
    </w:p>
    <w:p w:rsidR="000B319F" w:rsidRPr="00D141FA" w:rsidRDefault="000B319F" w:rsidP="00320530">
      <w:pPr>
        <w:rPr>
          <w:szCs w:val="24"/>
        </w:rPr>
      </w:pPr>
      <w:r>
        <w:rPr>
          <w:szCs w:val="24"/>
        </w:rPr>
        <w:t xml:space="preserve">Folder 23. Hawaii / </w:t>
      </w:r>
      <w:r w:rsidRPr="00D141FA">
        <w:rPr>
          <w:szCs w:val="24"/>
        </w:rPr>
        <w:t>Army Boxers</w:t>
      </w:r>
    </w:p>
    <w:p w:rsidR="000B319F" w:rsidRPr="00D141FA" w:rsidRDefault="000B319F" w:rsidP="00320530">
      <w:pPr>
        <w:rPr>
          <w:szCs w:val="24"/>
        </w:rPr>
      </w:pPr>
      <w:r>
        <w:rPr>
          <w:szCs w:val="24"/>
        </w:rPr>
        <w:t xml:space="preserve">Folder 24. Hawaii / </w:t>
      </w:r>
      <w:r w:rsidRPr="00D141FA">
        <w:rPr>
          <w:szCs w:val="24"/>
        </w:rPr>
        <w:t>Correspondence</w:t>
      </w:r>
    </w:p>
    <w:p w:rsidR="000B319F" w:rsidRPr="00D141FA" w:rsidRDefault="000B319F" w:rsidP="00320530">
      <w:pPr>
        <w:rPr>
          <w:szCs w:val="24"/>
        </w:rPr>
      </w:pPr>
      <w:r>
        <w:rPr>
          <w:szCs w:val="24"/>
        </w:rPr>
        <w:t xml:space="preserve">Folder 25. Hawaii / </w:t>
      </w:r>
      <w:r w:rsidRPr="00D141FA">
        <w:rPr>
          <w:szCs w:val="24"/>
        </w:rPr>
        <w:t>Fights</w:t>
      </w:r>
    </w:p>
    <w:p w:rsidR="000B319F" w:rsidRPr="00D141FA" w:rsidRDefault="000B319F" w:rsidP="00320530">
      <w:pPr>
        <w:rPr>
          <w:szCs w:val="24"/>
        </w:rPr>
      </w:pPr>
      <w:r>
        <w:rPr>
          <w:szCs w:val="24"/>
        </w:rPr>
        <w:t xml:space="preserve">Folder 26. Hawaii / </w:t>
      </w:r>
      <w:r w:rsidRPr="00D141FA">
        <w:rPr>
          <w:szCs w:val="24"/>
        </w:rPr>
        <w:t>Fights: Championships</w:t>
      </w:r>
    </w:p>
    <w:p w:rsidR="000B319F" w:rsidRPr="00D141FA" w:rsidRDefault="000B319F" w:rsidP="00320530">
      <w:pPr>
        <w:rPr>
          <w:szCs w:val="24"/>
        </w:rPr>
      </w:pPr>
      <w:r>
        <w:rPr>
          <w:szCs w:val="24"/>
        </w:rPr>
        <w:t xml:space="preserve">Folder 27. Hawaii / </w:t>
      </w:r>
      <w:r w:rsidRPr="00D141FA">
        <w:rPr>
          <w:szCs w:val="24"/>
        </w:rPr>
        <w:t>Fights: Big Island of Hawaii</w:t>
      </w:r>
    </w:p>
    <w:p w:rsidR="000B319F" w:rsidRPr="00D141FA" w:rsidRDefault="000B319F" w:rsidP="00320530">
      <w:pPr>
        <w:rPr>
          <w:szCs w:val="24"/>
        </w:rPr>
      </w:pPr>
      <w:r>
        <w:rPr>
          <w:szCs w:val="24"/>
        </w:rPr>
        <w:t xml:space="preserve">Folder 28. Hawaii / </w:t>
      </w:r>
      <w:r w:rsidRPr="00D141FA">
        <w:rPr>
          <w:szCs w:val="24"/>
        </w:rPr>
        <w:t>Fights: Mainland Fights</w:t>
      </w:r>
      <w:r w:rsidRPr="00D141FA">
        <w:rPr>
          <w:szCs w:val="24"/>
        </w:rPr>
        <w:br/>
        <w:t xml:space="preserve">Folder </w:t>
      </w:r>
      <w:r>
        <w:rPr>
          <w:szCs w:val="24"/>
        </w:rPr>
        <w:t xml:space="preserve">29. Hawaii / </w:t>
      </w:r>
      <w:r w:rsidRPr="00D141FA">
        <w:rPr>
          <w:szCs w:val="24"/>
        </w:rPr>
        <w:t>Fighters (1 of 2)</w:t>
      </w:r>
    </w:p>
    <w:p w:rsidR="000B319F" w:rsidRPr="00D141FA" w:rsidRDefault="000B319F" w:rsidP="00320530">
      <w:pPr>
        <w:rPr>
          <w:szCs w:val="24"/>
        </w:rPr>
      </w:pPr>
      <w:r>
        <w:rPr>
          <w:szCs w:val="24"/>
        </w:rPr>
        <w:t xml:space="preserve">Folder 30. Hawaii / </w:t>
      </w:r>
      <w:r w:rsidRPr="00D141FA">
        <w:rPr>
          <w:szCs w:val="24"/>
        </w:rPr>
        <w:t>Fighters (2 of 2)</w:t>
      </w:r>
    </w:p>
    <w:p w:rsidR="000B319F" w:rsidRPr="00D141FA" w:rsidRDefault="000B319F" w:rsidP="00320530">
      <w:pPr>
        <w:rPr>
          <w:szCs w:val="24"/>
        </w:rPr>
      </w:pPr>
      <w:r w:rsidRPr="00D141FA">
        <w:rPr>
          <w:szCs w:val="24"/>
        </w:rPr>
        <w:t>Folder 3</w:t>
      </w:r>
      <w:r>
        <w:rPr>
          <w:szCs w:val="24"/>
        </w:rPr>
        <w:t xml:space="preserve">1. Hawaii / </w:t>
      </w:r>
      <w:r w:rsidRPr="00D141FA">
        <w:rPr>
          <w:szCs w:val="24"/>
        </w:rPr>
        <w:t>Fighters: Mercado, Jose</w:t>
      </w:r>
    </w:p>
    <w:p w:rsidR="000B319F" w:rsidRPr="00D141FA" w:rsidRDefault="000B319F" w:rsidP="00320530">
      <w:pPr>
        <w:rPr>
          <w:szCs w:val="24"/>
        </w:rPr>
      </w:pPr>
      <w:r w:rsidRPr="00D141FA">
        <w:rPr>
          <w:szCs w:val="24"/>
        </w:rPr>
        <w:t xml:space="preserve">Folder </w:t>
      </w:r>
      <w:r>
        <w:rPr>
          <w:szCs w:val="24"/>
        </w:rPr>
        <w:t xml:space="preserve">32. Hawaii / </w:t>
      </w:r>
      <w:r w:rsidRPr="00D141FA">
        <w:rPr>
          <w:szCs w:val="24"/>
        </w:rPr>
        <w:t>Fighters: Townsend, Ed</w:t>
      </w:r>
    </w:p>
    <w:p w:rsidR="000B319F" w:rsidRPr="00D141FA" w:rsidRDefault="000B319F" w:rsidP="00320530">
      <w:pPr>
        <w:rPr>
          <w:szCs w:val="24"/>
        </w:rPr>
      </w:pPr>
      <w:r w:rsidRPr="00D141FA">
        <w:rPr>
          <w:szCs w:val="24"/>
        </w:rPr>
        <w:t xml:space="preserve">Folder </w:t>
      </w:r>
      <w:r>
        <w:rPr>
          <w:szCs w:val="24"/>
        </w:rPr>
        <w:t xml:space="preserve">33. Hawaii / </w:t>
      </w:r>
      <w:r w:rsidRPr="00D141FA">
        <w:rPr>
          <w:szCs w:val="24"/>
        </w:rPr>
        <w:t>Honors &amp; Awards</w:t>
      </w:r>
    </w:p>
    <w:p w:rsidR="000B319F" w:rsidRPr="00D141FA" w:rsidRDefault="000B319F" w:rsidP="00320530">
      <w:pPr>
        <w:rPr>
          <w:szCs w:val="24"/>
        </w:rPr>
      </w:pPr>
      <w:r w:rsidRPr="00D141FA">
        <w:rPr>
          <w:szCs w:val="24"/>
        </w:rPr>
        <w:t xml:space="preserve">Folder </w:t>
      </w:r>
      <w:r>
        <w:rPr>
          <w:szCs w:val="24"/>
        </w:rPr>
        <w:t xml:space="preserve">34. Hawaii / </w:t>
      </w:r>
      <w:r w:rsidRPr="00D141FA">
        <w:rPr>
          <w:szCs w:val="24"/>
        </w:rPr>
        <w:t>Index to Star-Bulletin &amp; Advertiser</w:t>
      </w:r>
    </w:p>
    <w:p w:rsidR="000B319F" w:rsidRPr="00D141FA" w:rsidRDefault="000B319F" w:rsidP="00320530">
      <w:pPr>
        <w:rPr>
          <w:szCs w:val="24"/>
        </w:rPr>
      </w:pPr>
      <w:r w:rsidRPr="00D141FA">
        <w:rPr>
          <w:szCs w:val="24"/>
        </w:rPr>
        <w:t>Folder</w:t>
      </w:r>
      <w:r>
        <w:rPr>
          <w:szCs w:val="24"/>
        </w:rPr>
        <w:t xml:space="preserve"> 35. Hawaii / </w:t>
      </w:r>
      <w:r w:rsidRPr="00D141FA">
        <w:rPr>
          <w:szCs w:val="24"/>
        </w:rPr>
        <w:t>Newspaper Clippings, 1940s</w:t>
      </w:r>
    </w:p>
    <w:p w:rsidR="000B319F" w:rsidRPr="00D141FA" w:rsidRDefault="000B319F" w:rsidP="00320530">
      <w:pPr>
        <w:rPr>
          <w:szCs w:val="24"/>
        </w:rPr>
      </w:pPr>
    </w:p>
    <w:p w:rsidR="000B319F" w:rsidRPr="00D141FA" w:rsidRDefault="000B319F" w:rsidP="00320530">
      <w:pPr>
        <w:jc w:val="center"/>
        <w:rPr>
          <w:szCs w:val="24"/>
        </w:rPr>
      </w:pPr>
      <w:r>
        <w:rPr>
          <w:b/>
          <w:szCs w:val="24"/>
        </w:rPr>
        <w:t>Series 8. Hawaii</w:t>
      </w:r>
    </w:p>
    <w:p w:rsidR="000B319F" w:rsidRPr="00D141FA" w:rsidRDefault="000B319F" w:rsidP="00320530">
      <w:pPr>
        <w:jc w:val="center"/>
        <w:rPr>
          <w:b/>
          <w:szCs w:val="24"/>
        </w:rPr>
      </w:pPr>
      <w:r w:rsidRPr="00D141FA">
        <w:rPr>
          <w:b/>
          <w:szCs w:val="24"/>
        </w:rPr>
        <w:t>Subseries C</w:t>
      </w:r>
      <w:r>
        <w:rPr>
          <w:b/>
          <w:szCs w:val="24"/>
        </w:rPr>
        <w:t xml:space="preserve">. </w:t>
      </w:r>
      <w:r w:rsidRPr="00D141FA">
        <w:rPr>
          <w:b/>
          <w:szCs w:val="24"/>
        </w:rPr>
        <w:t>History of Hawaii</w:t>
      </w:r>
    </w:p>
    <w:p w:rsidR="000B319F" w:rsidRPr="00D141FA" w:rsidRDefault="000B319F" w:rsidP="00320530">
      <w:pPr>
        <w:rPr>
          <w:b/>
          <w:szCs w:val="24"/>
        </w:rPr>
      </w:pPr>
      <w:r w:rsidRPr="00D141FA">
        <w:rPr>
          <w:szCs w:val="24"/>
        </w:rPr>
        <w:br/>
      </w:r>
      <w:r w:rsidRPr="00D141FA">
        <w:rPr>
          <w:b/>
          <w:szCs w:val="24"/>
        </w:rPr>
        <w:t>Box 2</w:t>
      </w:r>
      <w:r>
        <w:rPr>
          <w:b/>
          <w:szCs w:val="24"/>
        </w:rPr>
        <w:t>4</w:t>
      </w:r>
    </w:p>
    <w:p w:rsidR="000B319F" w:rsidRPr="00D141FA" w:rsidRDefault="000B319F" w:rsidP="00320530">
      <w:pPr>
        <w:rPr>
          <w:szCs w:val="24"/>
        </w:rPr>
      </w:pPr>
      <w:r w:rsidRPr="00D141FA">
        <w:rPr>
          <w:szCs w:val="24"/>
        </w:rPr>
        <w:t xml:space="preserve">Folder </w:t>
      </w:r>
      <w:r>
        <w:rPr>
          <w:szCs w:val="24"/>
        </w:rPr>
        <w:t>1. Hawaii / Aloha Athletic Club</w:t>
      </w:r>
      <w:r>
        <w:rPr>
          <w:szCs w:val="24"/>
        </w:rPr>
        <w:br/>
        <w:t xml:space="preserve">Folder 2. Hawaii / </w:t>
      </w:r>
      <w:r w:rsidRPr="00D141FA">
        <w:rPr>
          <w:szCs w:val="24"/>
        </w:rPr>
        <w:t>Arenas/Venues</w:t>
      </w:r>
    </w:p>
    <w:p w:rsidR="000B319F" w:rsidRPr="00D141FA" w:rsidRDefault="000B319F" w:rsidP="00320530">
      <w:pPr>
        <w:rPr>
          <w:szCs w:val="24"/>
        </w:rPr>
      </w:pPr>
      <w:r>
        <w:rPr>
          <w:szCs w:val="24"/>
        </w:rPr>
        <w:t xml:space="preserve">Folder 3. Hawaii / </w:t>
      </w:r>
      <w:r w:rsidRPr="00D141FA">
        <w:rPr>
          <w:szCs w:val="24"/>
        </w:rPr>
        <w:t>Barefoot Boxers</w:t>
      </w:r>
    </w:p>
    <w:p w:rsidR="000B319F" w:rsidRPr="00D141FA" w:rsidRDefault="000B319F" w:rsidP="00320530">
      <w:pPr>
        <w:rPr>
          <w:szCs w:val="24"/>
        </w:rPr>
      </w:pPr>
      <w:r>
        <w:rPr>
          <w:szCs w:val="24"/>
        </w:rPr>
        <w:t xml:space="preserve">Folder 4. Hawaii / </w:t>
      </w:r>
      <w:r w:rsidRPr="00D141FA">
        <w:rPr>
          <w:szCs w:val="24"/>
        </w:rPr>
        <w:t>Big Island</w:t>
      </w:r>
    </w:p>
    <w:p w:rsidR="000B319F" w:rsidRPr="00D141FA" w:rsidRDefault="000B319F" w:rsidP="00320530">
      <w:pPr>
        <w:rPr>
          <w:szCs w:val="24"/>
        </w:rPr>
      </w:pPr>
      <w:r>
        <w:rPr>
          <w:szCs w:val="24"/>
        </w:rPr>
        <w:t xml:space="preserve">Folder 5. Hawaii / </w:t>
      </w:r>
      <w:r w:rsidRPr="00D141FA">
        <w:rPr>
          <w:szCs w:val="24"/>
        </w:rPr>
        <w:t>Boxing Columns</w:t>
      </w:r>
    </w:p>
    <w:p w:rsidR="000B319F" w:rsidRPr="00D141FA" w:rsidRDefault="000B319F" w:rsidP="00320530">
      <w:pPr>
        <w:rPr>
          <w:szCs w:val="24"/>
        </w:rPr>
      </w:pPr>
      <w:r>
        <w:rPr>
          <w:szCs w:val="24"/>
        </w:rPr>
        <w:t xml:space="preserve">Folder 6. Hawaii / </w:t>
      </w:r>
      <w:r w:rsidRPr="00D141FA">
        <w:rPr>
          <w:szCs w:val="24"/>
        </w:rPr>
        <w:t>Boxing Commission</w:t>
      </w:r>
    </w:p>
    <w:p w:rsidR="000B319F" w:rsidRPr="00D141FA" w:rsidRDefault="000B319F" w:rsidP="00320530">
      <w:pPr>
        <w:rPr>
          <w:szCs w:val="24"/>
        </w:rPr>
      </w:pPr>
      <w:r>
        <w:rPr>
          <w:szCs w:val="24"/>
        </w:rPr>
        <w:t xml:space="preserve">Folder 7. Hawaii / </w:t>
      </w:r>
      <w:r w:rsidRPr="00D141FA">
        <w:rPr>
          <w:szCs w:val="24"/>
        </w:rPr>
        <w:t>Boxing Manager’s Association</w:t>
      </w:r>
    </w:p>
    <w:p w:rsidR="000B319F" w:rsidRPr="00D141FA" w:rsidRDefault="000B319F" w:rsidP="00320530">
      <w:pPr>
        <w:rPr>
          <w:szCs w:val="24"/>
        </w:rPr>
      </w:pPr>
      <w:r>
        <w:rPr>
          <w:szCs w:val="24"/>
        </w:rPr>
        <w:t xml:space="preserve">Folder 8. Hawaii / </w:t>
      </w:r>
      <w:r w:rsidRPr="00D141FA">
        <w:rPr>
          <w:szCs w:val="24"/>
        </w:rPr>
        <w:t>Choo, Mark</w:t>
      </w:r>
    </w:p>
    <w:p w:rsidR="000B319F" w:rsidRPr="00D141FA" w:rsidRDefault="000B319F" w:rsidP="00320530">
      <w:pPr>
        <w:rPr>
          <w:szCs w:val="24"/>
        </w:rPr>
      </w:pPr>
      <w:r>
        <w:rPr>
          <w:szCs w:val="24"/>
        </w:rPr>
        <w:t xml:space="preserve">Folder 9. Hawaii / </w:t>
      </w:r>
      <w:r w:rsidRPr="00D141FA">
        <w:rPr>
          <w:szCs w:val="24"/>
        </w:rPr>
        <w:t>Correspondence</w:t>
      </w:r>
    </w:p>
    <w:p w:rsidR="000B319F" w:rsidRPr="00D141FA" w:rsidRDefault="000B319F" w:rsidP="00320530">
      <w:pPr>
        <w:rPr>
          <w:szCs w:val="24"/>
        </w:rPr>
      </w:pPr>
      <w:r>
        <w:rPr>
          <w:szCs w:val="24"/>
        </w:rPr>
        <w:t xml:space="preserve">Folder 10. Hawaii / </w:t>
      </w:r>
      <w:r w:rsidRPr="00D141FA">
        <w:rPr>
          <w:szCs w:val="24"/>
        </w:rPr>
        <w:t xml:space="preserve">Dawson, Alky </w:t>
      </w:r>
    </w:p>
    <w:p w:rsidR="000B319F" w:rsidRPr="00D141FA" w:rsidRDefault="000B319F" w:rsidP="00320530">
      <w:pPr>
        <w:rPr>
          <w:szCs w:val="24"/>
        </w:rPr>
      </w:pPr>
      <w:r>
        <w:rPr>
          <w:szCs w:val="24"/>
        </w:rPr>
        <w:t xml:space="preserve">Folder 11. Hawaii / </w:t>
      </w:r>
      <w:r w:rsidRPr="00D141FA">
        <w:rPr>
          <w:szCs w:val="24"/>
        </w:rPr>
        <w:t>Fights</w:t>
      </w:r>
    </w:p>
    <w:p w:rsidR="000B319F" w:rsidRPr="00D141FA" w:rsidRDefault="000B319F" w:rsidP="00320530">
      <w:pPr>
        <w:rPr>
          <w:szCs w:val="24"/>
        </w:rPr>
      </w:pPr>
      <w:r>
        <w:rPr>
          <w:szCs w:val="24"/>
        </w:rPr>
        <w:t xml:space="preserve">Folder 12. Hawaii / </w:t>
      </w:r>
      <w:r w:rsidRPr="00D141FA">
        <w:rPr>
          <w:szCs w:val="24"/>
        </w:rPr>
        <w:t>Fights, Honolulu</w:t>
      </w:r>
    </w:p>
    <w:p w:rsidR="000B319F" w:rsidRPr="00D141FA" w:rsidRDefault="000B319F" w:rsidP="00320530">
      <w:pPr>
        <w:rPr>
          <w:szCs w:val="24"/>
        </w:rPr>
      </w:pPr>
      <w:r>
        <w:rPr>
          <w:szCs w:val="24"/>
        </w:rPr>
        <w:t xml:space="preserve">Folder 13. Hawaii / </w:t>
      </w:r>
      <w:r w:rsidRPr="00D141FA">
        <w:rPr>
          <w:szCs w:val="24"/>
        </w:rPr>
        <w:t>Fighters</w:t>
      </w:r>
    </w:p>
    <w:p w:rsidR="000B319F" w:rsidRPr="00D141FA" w:rsidRDefault="000B319F" w:rsidP="00320530">
      <w:pPr>
        <w:rPr>
          <w:szCs w:val="24"/>
        </w:rPr>
      </w:pPr>
      <w:r>
        <w:rPr>
          <w:szCs w:val="24"/>
        </w:rPr>
        <w:t xml:space="preserve">Folder 14. Hawaii / </w:t>
      </w:r>
      <w:r w:rsidRPr="00D141FA">
        <w:rPr>
          <w:szCs w:val="24"/>
        </w:rPr>
        <w:t>Fighters—Japanese</w:t>
      </w:r>
    </w:p>
    <w:p w:rsidR="000B319F" w:rsidRPr="00D141FA" w:rsidRDefault="000B319F" w:rsidP="00320530">
      <w:pPr>
        <w:rPr>
          <w:szCs w:val="24"/>
        </w:rPr>
      </w:pPr>
      <w:r>
        <w:rPr>
          <w:szCs w:val="24"/>
        </w:rPr>
        <w:t xml:space="preserve">Folder 15. Hawaii / </w:t>
      </w:r>
      <w:r w:rsidRPr="00D141FA">
        <w:rPr>
          <w:szCs w:val="24"/>
        </w:rPr>
        <w:t>Fighters: Photos: Individual</w:t>
      </w:r>
    </w:p>
    <w:p w:rsidR="000B319F" w:rsidRPr="00D141FA" w:rsidRDefault="000B319F" w:rsidP="00320530">
      <w:pPr>
        <w:rPr>
          <w:szCs w:val="24"/>
        </w:rPr>
      </w:pPr>
      <w:r>
        <w:rPr>
          <w:szCs w:val="24"/>
        </w:rPr>
        <w:t xml:space="preserve">Folder 16. Hawaii / </w:t>
      </w:r>
      <w:r w:rsidRPr="00D141FA">
        <w:rPr>
          <w:szCs w:val="24"/>
        </w:rPr>
        <w:t>Fighters: Photos: Group and Action Shots</w:t>
      </w:r>
    </w:p>
    <w:p w:rsidR="000B319F" w:rsidRPr="00D141FA" w:rsidRDefault="000B319F" w:rsidP="00320530">
      <w:pPr>
        <w:rPr>
          <w:szCs w:val="24"/>
        </w:rPr>
      </w:pPr>
      <w:r>
        <w:rPr>
          <w:szCs w:val="24"/>
        </w:rPr>
        <w:t xml:space="preserve">Folder 17. Hawaii / </w:t>
      </w:r>
      <w:r w:rsidRPr="00D141FA">
        <w:rPr>
          <w:szCs w:val="24"/>
        </w:rPr>
        <w:t>Hawaii Boxing Review</w:t>
      </w:r>
    </w:p>
    <w:p w:rsidR="000B319F" w:rsidRPr="00D141FA" w:rsidRDefault="000B319F" w:rsidP="00320530">
      <w:pPr>
        <w:rPr>
          <w:szCs w:val="24"/>
        </w:rPr>
      </w:pPr>
      <w:r>
        <w:rPr>
          <w:szCs w:val="24"/>
        </w:rPr>
        <w:t xml:space="preserve">Folder 18. Hawaii / </w:t>
      </w:r>
      <w:r w:rsidRPr="00D141FA">
        <w:rPr>
          <w:szCs w:val="24"/>
        </w:rPr>
        <w:t>Honolulu</w:t>
      </w:r>
    </w:p>
    <w:p w:rsidR="000B319F" w:rsidRPr="00D141FA" w:rsidRDefault="000B319F" w:rsidP="00320530">
      <w:pPr>
        <w:rPr>
          <w:szCs w:val="24"/>
        </w:rPr>
      </w:pPr>
      <w:r>
        <w:rPr>
          <w:szCs w:val="24"/>
        </w:rPr>
        <w:t xml:space="preserve">Folder 19. Hawaii / </w:t>
      </w:r>
      <w:r w:rsidRPr="00D141FA">
        <w:rPr>
          <w:szCs w:val="24"/>
        </w:rPr>
        <w:t>Honors &amp; Awards</w:t>
      </w:r>
    </w:p>
    <w:p w:rsidR="000B319F" w:rsidRPr="00D141FA" w:rsidRDefault="000B319F" w:rsidP="00320530">
      <w:pPr>
        <w:rPr>
          <w:szCs w:val="24"/>
        </w:rPr>
      </w:pPr>
      <w:r>
        <w:rPr>
          <w:szCs w:val="24"/>
        </w:rPr>
        <w:t xml:space="preserve">Folder 20. Hawaii / </w:t>
      </w:r>
      <w:r w:rsidRPr="00D141FA">
        <w:rPr>
          <w:szCs w:val="24"/>
        </w:rPr>
        <w:t>Maui</w:t>
      </w:r>
    </w:p>
    <w:p w:rsidR="000B319F" w:rsidRPr="00D141FA" w:rsidRDefault="000B319F" w:rsidP="00320530">
      <w:pPr>
        <w:rPr>
          <w:szCs w:val="24"/>
        </w:rPr>
      </w:pPr>
      <w:r>
        <w:rPr>
          <w:szCs w:val="24"/>
        </w:rPr>
        <w:t xml:space="preserve">Folder 21. Hawaii / </w:t>
      </w:r>
      <w:r w:rsidRPr="00D141FA">
        <w:rPr>
          <w:szCs w:val="24"/>
        </w:rPr>
        <w:t>Miscellaneous</w:t>
      </w:r>
    </w:p>
    <w:p w:rsidR="000B319F" w:rsidRPr="00D141FA" w:rsidRDefault="000B319F" w:rsidP="00320530">
      <w:pPr>
        <w:rPr>
          <w:szCs w:val="24"/>
        </w:rPr>
      </w:pPr>
      <w:r>
        <w:rPr>
          <w:szCs w:val="24"/>
        </w:rPr>
        <w:t>Folder 22. Hawaii / M’Kinley</w:t>
      </w:r>
      <w:r>
        <w:rPr>
          <w:szCs w:val="24"/>
        </w:rPr>
        <w:br/>
        <w:t xml:space="preserve">Folder 23. Hawaii / </w:t>
      </w:r>
      <w:r w:rsidRPr="00D141FA">
        <w:rPr>
          <w:szCs w:val="24"/>
        </w:rPr>
        <w:t>Newspaper Columns</w:t>
      </w:r>
    </w:p>
    <w:p w:rsidR="000B319F" w:rsidRPr="00D141FA" w:rsidRDefault="000B319F" w:rsidP="00320530">
      <w:pPr>
        <w:rPr>
          <w:szCs w:val="24"/>
        </w:rPr>
      </w:pPr>
      <w:r>
        <w:rPr>
          <w:szCs w:val="24"/>
        </w:rPr>
        <w:t xml:space="preserve">Folder 24. Hawaii / </w:t>
      </w:r>
      <w:r w:rsidRPr="00D141FA">
        <w:rPr>
          <w:szCs w:val="24"/>
        </w:rPr>
        <w:t>“Old Time” Boxers</w:t>
      </w:r>
    </w:p>
    <w:p w:rsidR="000B319F" w:rsidRPr="00D141FA" w:rsidRDefault="000B319F" w:rsidP="00320530">
      <w:pPr>
        <w:rPr>
          <w:szCs w:val="24"/>
        </w:rPr>
      </w:pPr>
      <w:r>
        <w:rPr>
          <w:szCs w:val="24"/>
        </w:rPr>
        <w:t xml:space="preserve">Folder 25. Hawaii / </w:t>
      </w:r>
      <w:r w:rsidRPr="00D141FA">
        <w:rPr>
          <w:szCs w:val="24"/>
        </w:rPr>
        <w:t>Promoters</w:t>
      </w:r>
    </w:p>
    <w:p w:rsidR="000B319F" w:rsidRPr="00D141FA" w:rsidRDefault="000B319F" w:rsidP="00320530">
      <w:pPr>
        <w:rPr>
          <w:szCs w:val="24"/>
        </w:rPr>
      </w:pPr>
      <w:r w:rsidRPr="00D141FA">
        <w:rPr>
          <w:szCs w:val="24"/>
        </w:rPr>
        <w:t xml:space="preserve">Folder </w:t>
      </w:r>
      <w:r>
        <w:rPr>
          <w:szCs w:val="24"/>
        </w:rPr>
        <w:t xml:space="preserve">26. Hawaii / </w:t>
      </w:r>
      <w:r w:rsidRPr="00D141FA">
        <w:rPr>
          <w:szCs w:val="24"/>
        </w:rPr>
        <w:t>Promotions for Fights</w:t>
      </w:r>
    </w:p>
    <w:p w:rsidR="000B319F" w:rsidRPr="00D141FA" w:rsidRDefault="000B319F" w:rsidP="00320530">
      <w:pPr>
        <w:rPr>
          <w:szCs w:val="24"/>
        </w:rPr>
      </w:pPr>
      <w:r>
        <w:rPr>
          <w:szCs w:val="24"/>
        </w:rPr>
        <w:t xml:space="preserve">Folder 27. Hawaii / </w:t>
      </w:r>
      <w:r w:rsidRPr="00D141FA">
        <w:rPr>
          <w:szCs w:val="24"/>
        </w:rPr>
        <w:t>Show Results, 1978-1981</w:t>
      </w:r>
    </w:p>
    <w:p w:rsidR="000B319F" w:rsidRPr="00D141FA" w:rsidRDefault="000B319F" w:rsidP="00320530">
      <w:pPr>
        <w:rPr>
          <w:szCs w:val="24"/>
        </w:rPr>
      </w:pPr>
      <w:r>
        <w:rPr>
          <w:szCs w:val="24"/>
        </w:rPr>
        <w:t xml:space="preserve">Folder 28. Hawaii / </w:t>
      </w:r>
      <w:r w:rsidRPr="00D141FA">
        <w:rPr>
          <w:szCs w:val="24"/>
        </w:rPr>
        <w:t>Show Results, 1982-1985, 2001</w:t>
      </w:r>
    </w:p>
    <w:p w:rsidR="000B319F" w:rsidRPr="00D141FA" w:rsidRDefault="000B319F" w:rsidP="00320530">
      <w:pPr>
        <w:rPr>
          <w:szCs w:val="24"/>
        </w:rPr>
      </w:pPr>
      <w:r>
        <w:rPr>
          <w:szCs w:val="24"/>
        </w:rPr>
        <w:t xml:space="preserve">Folder 29. Hawaii / </w:t>
      </w:r>
      <w:r w:rsidRPr="00D141FA">
        <w:rPr>
          <w:szCs w:val="24"/>
        </w:rPr>
        <w:t>US Olympic Wrestling Championship, 1952</w:t>
      </w:r>
    </w:p>
    <w:p w:rsidR="000B319F" w:rsidRPr="00F86FAB" w:rsidRDefault="000B319F" w:rsidP="00320530">
      <w:r>
        <w:rPr>
          <w:szCs w:val="24"/>
        </w:rPr>
        <w:t>Folder 30. Hawaii / World War I</w:t>
      </w:r>
      <w:r>
        <w:rPr>
          <w:szCs w:val="24"/>
        </w:rPr>
        <w:tab/>
      </w:r>
    </w:p>
    <w:p w:rsidR="000B319F" w:rsidRDefault="000B319F" w:rsidP="00320530">
      <w:pPr>
        <w:jc w:val="center"/>
        <w:rPr>
          <w:b/>
          <w:szCs w:val="24"/>
        </w:rPr>
      </w:pPr>
      <w:r w:rsidRPr="00D141FA">
        <w:rPr>
          <w:b/>
          <w:szCs w:val="24"/>
        </w:rPr>
        <w:t xml:space="preserve">Series </w:t>
      </w:r>
      <w:r>
        <w:rPr>
          <w:b/>
          <w:szCs w:val="24"/>
        </w:rPr>
        <w:t>9</w:t>
      </w:r>
      <w:r w:rsidRPr="00D141FA">
        <w:rPr>
          <w:b/>
          <w:szCs w:val="24"/>
        </w:rPr>
        <w:t>. Illinois</w:t>
      </w:r>
    </w:p>
    <w:p w:rsidR="000B319F" w:rsidRDefault="000B319F" w:rsidP="00320530">
      <w:pPr>
        <w:rPr>
          <w:szCs w:val="24"/>
        </w:rPr>
      </w:pPr>
    </w:p>
    <w:p w:rsidR="000B319F" w:rsidRPr="00D141FA" w:rsidRDefault="000B319F" w:rsidP="00320530">
      <w:pPr>
        <w:rPr>
          <w:szCs w:val="24"/>
        </w:rPr>
      </w:pPr>
      <w:r>
        <w:rPr>
          <w:b/>
          <w:szCs w:val="24"/>
        </w:rPr>
        <w:t>Box 24 continued</w:t>
      </w:r>
      <w:r>
        <w:rPr>
          <w:szCs w:val="24"/>
        </w:rPr>
        <w:br/>
        <w:t xml:space="preserve">Folder 31. Illinois / </w:t>
      </w:r>
      <w:r w:rsidRPr="00D141FA">
        <w:rPr>
          <w:szCs w:val="24"/>
        </w:rPr>
        <w:t>Amateur Athletics Union</w:t>
      </w:r>
    </w:p>
    <w:p w:rsidR="000B319F" w:rsidRPr="00D141FA" w:rsidRDefault="000B319F" w:rsidP="00320530">
      <w:pPr>
        <w:rPr>
          <w:szCs w:val="24"/>
        </w:rPr>
      </w:pPr>
      <w:r w:rsidRPr="00D141FA">
        <w:rPr>
          <w:szCs w:val="24"/>
        </w:rPr>
        <w:t>Fold</w:t>
      </w:r>
      <w:r>
        <w:rPr>
          <w:szCs w:val="24"/>
        </w:rPr>
        <w:t xml:space="preserve">er 32. Illinois / </w:t>
      </w:r>
      <w:r w:rsidRPr="00D141FA">
        <w:rPr>
          <w:szCs w:val="24"/>
        </w:rPr>
        <w:t>Chicago Fight Journal</w:t>
      </w:r>
    </w:p>
    <w:p w:rsidR="000B319F" w:rsidRPr="00D141FA" w:rsidRDefault="000B319F" w:rsidP="00320530">
      <w:pPr>
        <w:rPr>
          <w:szCs w:val="24"/>
        </w:rPr>
      </w:pPr>
      <w:r>
        <w:rPr>
          <w:szCs w:val="24"/>
        </w:rPr>
        <w:t xml:space="preserve">Folder 33. Illinois / </w:t>
      </w:r>
      <w:r w:rsidRPr="00D141FA">
        <w:rPr>
          <w:szCs w:val="24"/>
        </w:rPr>
        <w:t>Fights</w:t>
      </w:r>
    </w:p>
    <w:p w:rsidR="000B319F" w:rsidRPr="00D141FA" w:rsidRDefault="000B319F" w:rsidP="00320530">
      <w:pPr>
        <w:rPr>
          <w:szCs w:val="24"/>
        </w:rPr>
      </w:pPr>
      <w:r>
        <w:rPr>
          <w:szCs w:val="24"/>
        </w:rPr>
        <w:t xml:space="preserve">Folder 34. Illinois / </w:t>
      </w:r>
      <w:r w:rsidRPr="00D141FA">
        <w:rPr>
          <w:szCs w:val="24"/>
        </w:rPr>
        <w:t>State Championships &amp; Ratings</w:t>
      </w:r>
    </w:p>
    <w:p w:rsidR="000B319F" w:rsidRPr="00D141FA" w:rsidRDefault="000B319F" w:rsidP="00320530">
      <w:pPr>
        <w:rPr>
          <w:szCs w:val="24"/>
        </w:rPr>
      </w:pPr>
      <w:r>
        <w:rPr>
          <w:szCs w:val="24"/>
        </w:rPr>
        <w:t xml:space="preserve">Folder 35. Illinois / </w:t>
      </w:r>
      <w:r w:rsidRPr="00D141FA">
        <w:rPr>
          <w:szCs w:val="24"/>
        </w:rPr>
        <w:t>Venues: Americana Congress: Show Results</w:t>
      </w:r>
    </w:p>
    <w:p w:rsidR="000B319F" w:rsidRPr="00D141FA" w:rsidRDefault="000B319F" w:rsidP="00320530">
      <w:pPr>
        <w:rPr>
          <w:szCs w:val="24"/>
        </w:rPr>
      </w:pPr>
      <w:r>
        <w:rPr>
          <w:szCs w:val="24"/>
        </w:rPr>
        <w:t xml:space="preserve">Folder 36. Illinois / </w:t>
      </w:r>
      <w:r w:rsidRPr="00D141FA">
        <w:rPr>
          <w:szCs w:val="24"/>
        </w:rPr>
        <w:t>Venues: Conrad Hilton Hotel: Show Results</w:t>
      </w:r>
    </w:p>
    <w:p w:rsidR="000B319F" w:rsidRPr="00D141FA" w:rsidRDefault="000B319F" w:rsidP="00320530">
      <w:pPr>
        <w:rPr>
          <w:szCs w:val="24"/>
        </w:rPr>
      </w:pPr>
      <w:r>
        <w:rPr>
          <w:szCs w:val="24"/>
        </w:rPr>
        <w:t xml:space="preserve">Folder 37. Illinois / </w:t>
      </w:r>
      <w:r w:rsidRPr="00D141FA">
        <w:rPr>
          <w:szCs w:val="24"/>
        </w:rPr>
        <w:t>Venues: DiVinci Manor: Show Results</w:t>
      </w:r>
    </w:p>
    <w:p w:rsidR="000B319F" w:rsidRPr="00D141FA" w:rsidRDefault="000B319F" w:rsidP="00320530">
      <w:pPr>
        <w:rPr>
          <w:szCs w:val="24"/>
        </w:rPr>
      </w:pPr>
      <w:r>
        <w:rPr>
          <w:szCs w:val="24"/>
        </w:rPr>
        <w:t xml:space="preserve">Folder 38. Illinois / </w:t>
      </w:r>
      <w:r w:rsidRPr="00D141FA">
        <w:rPr>
          <w:szCs w:val="24"/>
        </w:rPr>
        <w:t>Venues: International Amphitheater: Show Results</w:t>
      </w:r>
    </w:p>
    <w:p w:rsidR="000B319F" w:rsidRPr="00D141FA" w:rsidRDefault="000B319F" w:rsidP="00320530">
      <w:pPr>
        <w:rPr>
          <w:szCs w:val="24"/>
        </w:rPr>
      </w:pPr>
      <w:r>
        <w:rPr>
          <w:szCs w:val="24"/>
        </w:rPr>
        <w:t xml:space="preserve">Folder 39. Illinois / </w:t>
      </w:r>
      <w:r w:rsidRPr="00D141FA">
        <w:rPr>
          <w:szCs w:val="24"/>
        </w:rPr>
        <w:t>Venues: McCormick Inn: Show Results</w:t>
      </w:r>
    </w:p>
    <w:p w:rsidR="000B319F" w:rsidRPr="00D141FA" w:rsidRDefault="000B319F" w:rsidP="00320530">
      <w:pPr>
        <w:rPr>
          <w:szCs w:val="24"/>
        </w:rPr>
      </w:pPr>
      <w:r>
        <w:rPr>
          <w:szCs w:val="24"/>
        </w:rPr>
        <w:t xml:space="preserve">Folder 40. Illinois / </w:t>
      </w:r>
      <w:r w:rsidRPr="00D141FA">
        <w:rPr>
          <w:szCs w:val="24"/>
        </w:rPr>
        <w:t>Venues: Miscellaneous: Show Results</w:t>
      </w:r>
    </w:p>
    <w:p w:rsidR="000B319F" w:rsidRPr="00D141FA" w:rsidRDefault="000B319F" w:rsidP="00320530">
      <w:pPr>
        <w:rPr>
          <w:szCs w:val="24"/>
        </w:rPr>
      </w:pPr>
    </w:p>
    <w:p w:rsidR="000B319F" w:rsidRPr="00D141FA" w:rsidRDefault="000B319F" w:rsidP="00320530">
      <w:pPr>
        <w:rPr>
          <w:b/>
          <w:szCs w:val="24"/>
        </w:rPr>
      </w:pPr>
      <w:r>
        <w:rPr>
          <w:b/>
          <w:szCs w:val="24"/>
        </w:rPr>
        <w:t>Box 25</w:t>
      </w:r>
    </w:p>
    <w:p w:rsidR="000B319F" w:rsidRPr="00D141FA" w:rsidRDefault="000B319F" w:rsidP="00320530">
      <w:pPr>
        <w:rPr>
          <w:szCs w:val="24"/>
        </w:rPr>
      </w:pPr>
      <w:r w:rsidRPr="00D141FA">
        <w:rPr>
          <w:szCs w:val="24"/>
        </w:rPr>
        <w:t>Folder 1</w:t>
      </w:r>
      <w:r>
        <w:rPr>
          <w:szCs w:val="24"/>
        </w:rPr>
        <w:t xml:space="preserve">. Illinois / </w:t>
      </w:r>
      <w:r w:rsidRPr="00D141FA">
        <w:rPr>
          <w:szCs w:val="24"/>
        </w:rPr>
        <w:t>Venues: Park West: Show Results</w:t>
      </w:r>
    </w:p>
    <w:p w:rsidR="000B319F" w:rsidRPr="00D141FA" w:rsidRDefault="000B319F" w:rsidP="00320530">
      <w:pPr>
        <w:rPr>
          <w:szCs w:val="24"/>
        </w:rPr>
      </w:pPr>
      <w:r w:rsidRPr="00D141FA">
        <w:rPr>
          <w:szCs w:val="24"/>
        </w:rPr>
        <w:t>Folder 2</w:t>
      </w:r>
      <w:r>
        <w:rPr>
          <w:szCs w:val="24"/>
        </w:rPr>
        <w:t xml:space="preserve">. Illinois / </w:t>
      </w:r>
      <w:r w:rsidRPr="00D141FA">
        <w:rPr>
          <w:szCs w:val="24"/>
        </w:rPr>
        <w:t>Venues: Up Town Theater: Show Results</w:t>
      </w:r>
    </w:p>
    <w:p w:rsidR="000B319F" w:rsidRDefault="000B319F" w:rsidP="00320530">
      <w:pPr>
        <w:rPr>
          <w:szCs w:val="24"/>
        </w:rPr>
      </w:pPr>
      <w:r w:rsidRPr="00D141FA">
        <w:rPr>
          <w:szCs w:val="24"/>
        </w:rPr>
        <w:t>Folder 3</w:t>
      </w:r>
      <w:r>
        <w:rPr>
          <w:szCs w:val="24"/>
        </w:rPr>
        <w:t xml:space="preserve">. Illinois / </w:t>
      </w:r>
      <w:r w:rsidRPr="00D141FA">
        <w:rPr>
          <w:szCs w:val="24"/>
        </w:rPr>
        <w:t>Venues: Wh</w:t>
      </w:r>
      <w:r>
        <w:rPr>
          <w:szCs w:val="24"/>
        </w:rPr>
        <w:t>arton Field House: Show Results</w:t>
      </w:r>
    </w:p>
    <w:p w:rsidR="000B319F" w:rsidRPr="00103508" w:rsidRDefault="000B319F" w:rsidP="00320530">
      <w:pPr>
        <w:rPr>
          <w:szCs w:val="24"/>
        </w:rPr>
      </w:pPr>
      <w:r>
        <w:rPr>
          <w:szCs w:val="24"/>
        </w:rPr>
        <w:t>Folder 3a. Illinois / Clippings</w:t>
      </w:r>
    </w:p>
    <w:p w:rsidR="000B319F" w:rsidRPr="00D141FA" w:rsidRDefault="000B319F" w:rsidP="00320530">
      <w:pPr>
        <w:rPr>
          <w:szCs w:val="24"/>
        </w:rPr>
      </w:pPr>
    </w:p>
    <w:p w:rsidR="000B319F" w:rsidRPr="00D141FA" w:rsidRDefault="000B319F" w:rsidP="00320530">
      <w:pPr>
        <w:jc w:val="center"/>
        <w:rPr>
          <w:b/>
          <w:szCs w:val="24"/>
        </w:rPr>
      </w:pPr>
      <w:r w:rsidRPr="00D141FA">
        <w:rPr>
          <w:b/>
          <w:szCs w:val="24"/>
        </w:rPr>
        <w:t xml:space="preserve">Series </w:t>
      </w:r>
      <w:r>
        <w:rPr>
          <w:b/>
          <w:szCs w:val="24"/>
        </w:rPr>
        <w:t>10</w:t>
      </w:r>
      <w:r w:rsidRPr="00D141FA">
        <w:rPr>
          <w:b/>
          <w:szCs w:val="24"/>
        </w:rPr>
        <w:t>.</w:t>
      </w:r>
      <w:r>
        <w:rPr>
          <w:b/>
          <w:szCs w:val="24"/>
        </w:rPr>
        <w:t xml:space="preserve"> </w:t>
      </w:r>
      <w:r w:rsidRPr="00D141FA">
        <w:rPr>
          <w:b/>
          <w:szCs w:val="24"/>
        </w:rPr>
        <w:t>Ital</w:t>
      </w:r>
      <w:r>
        <w:rPr>
          <w:b/>
          <w:szCs w:val="24"/>
        </w:rPr>
        <w:t>y</w:t>
      </w:r>
    </w:p>
    <w:p w:rsidR="000B319F" w:rsidRPr="00D141FA" w:rsidRDefault="000B319F" w:rsidP="00320530">
      <w:pPr>
        <w:rPr>
          <w:szCs w:val="24"/>
        </w:rPr>
      </w:pPr>
      <w:r w:rsidRPr="00D141FA">
        <w:rPr>
          <w:b/>
          <w:szCs w:val="24"/>
        </w:rPr>
        <w:br/>
        <w:t>Box 2</w:t>
      </w:r>
      <w:r>
        <w:rPr>
          <w:b/>
          <w:szCs w:val="24"/>
        </w:rPr>
        <w:t>5</w:t>
      </w:r>
      <w:r w:rsidRPr="001739FB">
        <w:rPr>
          <w:b/>
          <w:szCs w:val="24"/>
        </w:rPr>
        <w:t xml:space="preserve"> </w:t>
      </w:r>
      <w:r>
        <w:rPr>
          <w:b/>
          <w:szCs w:val="24"/>
        </w:rPr>
        <w:t>continued</w:t>
      </w:r>
      <w:r w:rsidRPr="00D141FA">
        <w:rPr>
          <w:szCs w:val="24"/>
        </w:rPr>
        <w:br/>
        <w:t xml:space="preserve">Folder 4. </w:t>
      </w:r>
      <w:r>
        <w:rPr>
          <w:szCs w:val="24"/>
        </w:rPr>
        <w:t xml:space="preserve">Italians / </w:t>
      </w:r>
      <w:r w:rsidRPr="00D141FA">
        <w:rPr>
          <w:szCs w:val="24"/>
        </w:rPr>
        <w:t>Calendars</w:t>
      </w:r>
    </w:p>
    <w:p w:rsidR="000B319F" w:rsidRPr="00D141FA" w:rsidRDefault="000B319F" w:rsidP="00320530">
      <w:pPr>
        <w:rPr>
          <w:szCs w:val="24"/>
        </w:rPr>
      </w:pPr>
      <w:r w:rsidRPr="00D141FA">
        <w:rPr>
          <w:szCs w:val="24"/>
        </w:rPr>
        <w:t xml:space="preserve">Folder 5. </w:t>
      </w:r>
      <w:r>
        <w:rPr>
          <w:szCs w:val="24"/>
        </w:rPr>
        <w:t xml:space="preserve">Italians / </w:t>
      </w:r>
      <w:r w:rsidRPr="00D141FA">
        <w:rPr>
          <w:szCs w:val="24"/>
        </w:rPr>
        <w:t>Correspondence re: Research</w:t>
      </w:r>
    </w:p>
    <w:p w:rsidR="000B319F" w:rsidRPr="00D141FA" w:rsidRDefault="000B319F" w:rsidP="00320530">
      <w:pPr>
        <w:rPr>
          <w:szCs w:val="24"/>
        </w:rPr>
      </w:pPr>
      <w:r w:rsidRPr="00D141FA">
        <w:rPr>
          <w:szCs w:val="24"/>
        </w:rPr>
        <w:t xml:space="preserve">Folder 6. </w:t>
      </w:r>
      <w:r>
        <w:rPr>
          <w:szCs w:val="24"/>
        </w:rPr>
        <w:t xml:space="preserve">Italians / </w:t>
      </w:r>
      <w:r w:rsidRPr="00D141FA">
        <w:rPr>
          <w:szCs w:val="24"/>
        </w:rPr>
        <w:t>Fighters</w:t>
      </w:r>
    </w:p>
    <w:p w:rsidR="000B319F" w:rsidRPr="00D141FA" w:rsidRDefault="000B319F" w:rsidP="00320530">
      <w:pPr>
        <w:rPr>
          <w:szCs w:val="24"/>
        </w:rPr>
      </w:pPr>
      <w:r w:rsidRPr="00D141FA">
        <w:rPr>
          <w:szCs w:val="24"/>
        </w:rPr>
        <w:t xml:space="preserve">Folder 7. </w:t>
      </w:r>
      <w:r>
        <w:rPr>
          <w:szCs w:val="24"/>
        </w:rPr>
        <w:t xml:space="preserve">Italians / </w:t>
      </w:r>
      <w:r w:rsidRPr="00D141FA">
        <w:rPr>
          <w:szCs w:val="24"/>
        </w:rPr>
        <w:t>Fighters: A-B</w:t>
      </w:r>
    </w:p>
    <w:p w:rsidR="000B319F" w:rsidRPr="00D141FA" w:rsidRDefault="000B319F" w:rsidP="00320530">
      <w:pPr>
        <w:rPr>
          <w:szCs w:val="24"/>
        </w:rPr>
      </w:pPr>
      <w:r w:rsidRPr="00D141FA">
        <w:rPr>
          <w:szCs w:val="24"/>
        </w:rPr>
        <w:t xml:space="preserve">Folder 8. </w:t>
      </w:r>
      <w:r>
        <w:rPr>
          <w:szCs w:val="24"/>
        </w:rPr>
        <w:t xml:space="preserve">Italians / </w:t>
      </w:r>
      <w:r w:rsidRPr="00D141FA">
        <w:rPr>
          <w:szCs w:val="24"/>
        </w:rPr>
        <w:t>Fighters: C-D</w:t>
      </w:r>
    </w:p>
    <w:p w:rsidR="000B319F" w:rsidRPr="00D141FA" w:rsidRDefault="000B319F" w:rsidP="00320530">
      <w:pPr>
        <w:rPr>
          <w:szCs w:val="24"/>
        </w:rPr>
      </w:pPr>
      <w:r w:rsidRPr="00D141FA">
        <w:rPr>
          <w:szCs w:val="24"/>
        </w:rPr>
        <w:t xml:space="preserve">Folder 9. </w:t>
      </w:r>
      <w:r>
        <w:rPr>
          <w:szCs w:val="24"/>
        </w:rPr>
        <w:t xml:space="preserve">Italians / </w:t>
      </w:r>
      <w:r w:rsidRPr="00D141FA">
        <w:rPr>
          <w:szCs w:val="24"/>
        </w:rPr>
        <w:t>Fighters: F-J</w:t>
      </w:r>
    </w:p>
    <w:p w:rsidR="000B319F" w:rsidRPr="00D141FA" w:rsidRDefault="000B319F" w:rsidP="00320530">
      <w:pPr>
        <w:rPr>
          <w:szCs w:val="24"/>
        </w:rPr>
      </w:pPr>
      <w:r w:rsidRPr="00D141FA">
        <w:rPr>
          <w:szCs w:val="24"/>
        </w:rPr>
        <w:t xml:space="preserve">Folder 10. </w:t>
      </w:r>
      <w:r>
        <w:rPr>
          <w:szCs w:val="24"/>
        </w:rPr>
        <w:t xml:space="preserve">Italians / </w:t>
      </w:r>
      <w:r w:rsidRPr="00D141FA">
        <w:rPr>
          <w:szCs w:val="24"/>
        </w:rPr>
        <w:t>Fighters: K-M</w:t>
      </w:r>
    </w:p>
    <w:p w:rsidR="000B319F" w:rsidRPr="00D141FA" w:rsidRDefault="000B319F" w:rsidP="00320530">
      <w:pPr>
        <w:rPr>
          <w:szCs w:val="24"/>
        </w:rPr>
      </w:pPr>
      <w:r w:rsidRPr="00D141FA">
        <w:rPr>
          <w:szCs w:val="24"/>
        </w:rPr>
        <w:t xml:space="preserve">Folder 11. </w:t>
      </w:r>
      <w:r>
        <w:rPr>
          <w:szCs w:val="24"/>
        </w:rPr>
        <w:t xml:space="preserve">Italians / </w:t>
      </w:r>
      <w:r w:rsidRPr="00D141FA">
        <w:rPr>
          <w:szCs w:val="24"/>
        </w:rPr>
        <w:t>Fighters: N-P</w:t>
      </w:r>
    </w:p>
    <w:p w:rsidR="000B319F" w:rsidRPr="00D141FA" w:rsidRDefault="000B319F" w:rsidP="00320530">
      <w:pPr>
        <w:rPr>
          <w:szCs w:val="24"/>
        </w:rPr>
      </w:pPr>
      <w:r w:rsidRPr="00D141FA">
        <w:rPr>
          <w:szCs w:val="24"/>
        </w:rPr>
        <w:t xml:space="preserve">Folder 12. </w:t>
      </w:r>
      <w:r>
        <w:rPr>
          <w:szCs w:val="24"/>
        </w:rPr>
        <w:t xml:space="preserve">Italians / </w:t>
      </w:r>
      <w:r w:rsidRPr="00D141FA">
        <w:rPr>
          <w:szCs w:val="24"/>
        </w:rPr>
        <w:t>Fighters: R-T</w:t>
      </w:r>
    </w:p>
    <w:p w:rsidR="000B319F" w:rsidRPr="00D141FA" w:rsidRDefault="000B319F" w:rsidP="00320530">
      <w:pPr>
        <w:rPr>
          <w:szCs w:val="24"/>
        </w:rPr>
      </w:pPr>
      <w:r w:rsidRPr="00D141FA">
        <w:rPr>
          <w:szCs w:val="24"/>
        </w:rPr>
        <w:t xml:space="preserve">Folder 13. </w:t>
      </w:r>
      <w:r>
        <w:rPr>
          <w:szCs w:val="24"/>
        </w:rPr>
        <w:t xml:space="preserve">Italians / </w:t>
      </w:r>
      <w:r w:rsidRPr="00D141FA">
        <w:rPr>
          <w:szCs w:val="24"/>
        </w:rPr>
        <w:t>Fighters: W-Z</w:t>
      </w:r>
    </w:p>
    <w:p w:rsidR="000B319F" w:rsidRDefault="000B319F" w:rsidP="00320530">
      <w:pPr>
        <w:rPr>
          <w:szCs w:val="24"/>
        </w:rPr>
      </w:pPr>
      <w:r w:rsidRPr="00D141FA">
        <w:rPr>
          <w:szCs w:val="24"/>
        </w:rPr>
        <w:t>Folder 14.</w:t>
      </w:r>
      <w:r w:rsidRPr="00B5412C">
        <w:rPr>
          <w:szCs w:val="24"/>
        </w:rPr>
        <w:t xml:space="preserve"> </w:t>
      </w:r>
      <w:r>
        <w:rPr>
          <w:szCs w:val="24"/>
        </w:rPr>
        <w:t xml:space="preserve">Italians / Fighting Champs: List of </w:t>
      </w:r>
      <w:r w:rsidRPr="00D141FA">
        <w:rPr>
          <w:szCs w:val="24"/>
        </w:rPr>
        <w:t xml:space="preserve">Fighters </w:t>
      </w:r>
      <w:r w:rsidRPr="00D141FA">
        <w:rPr>
          <w:szCs w:val="24"/>
        </w:rPr>
        <w:br/>
        <w:t>Folder 15</w:t>
      </w:r>
      <w:r>
        <w:rPr>
          <w:szCs w:val="24"/>
        </w:rPr>
        <w:t>. Italians /</w:t>
      </w:r>
      <w:r w:rsidRPr="00D141FA">
        <w:rPr>
          <w:szCs w:val="24"/>
        </w:rPr>
        <w:t xml:space="preserve"> Notes re: Boxers</w:t>
      </w:r>
    </w:p>
    <w:p w:rsidR="000B319F" w:rsidRPr="00756410" w:rsidRDefault="000B319F" w:rsidP="00320530"/>
    <w:p w:rsidR="000B319F" w:rsidRPr="00D141FA" w:rsidRDefault="000B319F" w:rsidP="00320530">
      <w:pPr>
        <w:jc w:val="center"/>
        <w:rPr>
          <w:b/>
          <w:szCs w:val="24"/>
        </w:rPr>
      </w:pPr>
      <w:r w:rsidRPr="00D141FA">
        <w:rPr>
          <w:b/>
          <w:szCs w:val="24"/>
        </w:rPr>
        <w:t xml:space="preserve">Series </w:t>
      </w:r>
      <w:r>
        <w:rPr>
          <w:b/>
          <w:szCs w:val="24"/>
        </w:rPr>
        <w:t>11</w:t>
      </w:r>
      <w:r w:rsidRPr="00D141FA">
        <w:rPr>
          <w:b/>
          <w:szCs w:val="24"/>
        </w:rPr>
        <w:t>. Las Vegas</w:t>
      </w:r>
    </w:p>
    <w:p w:rsidR="000B319F" w:rsidRPr="00D141FA" w:rsidRDefault="000B319F" w:rsidP="00320530">
      <w:pPr>
        <w:rPr>
          <w:b/>
          <w:szCs w:val="24"/>
        </w:rPr>
      </w:pPr>
      <w:r w:rsidRPr="00D141FA">
        <w:rPr>
          <w:szCs w:val="24"/>
        </w:rPr>
        <w:br/>
      </w:r>
      <w:r>
        <w:rPr>
          <w:b/>
          <w:szCs w:val="24"/>
        </w:rPr>
        <w:t>Box 25 continued</w:t>
      </w:r>
    </w:p>
    <w:p w:rsidR="000B319F" w:rsidRPr="00D141FA" w:rsidRDefault="000B319F" w:rsidP="00320530">
      <w:pPr>
        <w:rPr>
          <w:szCs w:val="24"/>
        </w:rPr>
      </w:pPr>
      <w:r w:rsidRPr="00D141FA">
        <w:rPr>
          <w:szCs w:val="24"/>
        </w:rPr>
        <w:t>Folder 16</w:t>
      </w:r>
      <w:r>
        <w:rPr>
          <w:szCs w:val="24"/>
        </w:rPr>
        <w:t xml:space="preserve">. Las Vegas / </w:t>
      </w:r>
      <w:r w:rsidRPr="00D141FA">
        <w:rPr>
          <w:szCs w:val="24"/>
        </w:rPr>
        <w:t>At Ringside</w:t>
      </w:r>
    </w:p>
    <w:p w:rsidR="000B319F" w:rsidRPr="00D141FA" w:rsidRDefault="000B319F" w:rsidP="00320530">
      <w:pPr>
        <w:rPr>
          <w:szCs w:val="24"/>
        </w:rPr>
      </w:pPr>
      <w:r>
        <w:rPr>
          <w:szCs w:val="24"/>
        </w:rPr>
        <w:t xml:space="preserve">Folder 17. Las Vegas / </w:t>
      </w:r>
      <w:r w:rsidRPr="00D141FA">
        <w:rPr>
          <w:szCs w:val="24"/>
        </w:rPr>
        <w:t>Boxing Briefs</w:t>
      </w:r>
    </w:p>
    <w:p w:rsidR="000B319F" w:rsidRPr="00D141FA" w:rsidRDefault="000B319F" w:rsidP="00320530">
      <w:pPr>
        <w:rPr>
          <w:szCs w:val="24"/>
        </w:rPr>
      </w:pPr>
      <w:r w:rsidRPr="00D141FA">
        <w:rPr>
          <w:szCs w:val="24"/>
        </w:rPr>
        <w:t>Folder 18</w:t>
      </w:r>
      <w:r>
        <w:rPr>
          <w:szCs w:val="24"/>
        </w:rPr>
        <w:t xml:space="preserve">. Las Vegas / </w:t>
      </w:r>
      <w:r w:rsidRPr="00D141FA">
        <w:rPr>
          <w:szCs w:val="24"/>
        </w:rPr>
        <w:t>Caesar’s Palace</w:t>
      </w:r>
    </w:p>
    <w:p w:rsidR="000B319F" w:rsidRPr="00D141FA" w:rsidRDefault="000B319F" w:rsidP="00320530">
      <w:pPr>
        <w:rPr>
          <w:szCs w:val="24"/>
        </w:rPr>
      </w:pPr>
      <w:r w:rsidRPr="00D141FA">
        <w:rPr>
          <w:szCs w:val="24"/>
        </w:rPr>
        <w:t>Folder 19</w:t>
      </w:r>
      <w:r>
        <w:rPr>
          <w:szCs w:val="24"/>
        </w:rPr>
        <w:t xml:space="preserve">. Las Vegas / </w:t>
      </w:r>
      <w:r w:rsidRPr="00D141FA">
        <w:rPr>
          <w:szCs w:val="24"/>
        </w:rPr>
        <w:t>Correspondence</w:t>
      </w:r>
    </w:p>
    <w:p w:rsidR="000B319F" w:rsidRPr="00D141FA" w:rsidRDefault="000B319F" w:rsidP="00320530">
      <w:pPr>
        <w:rPr>
          <w:szCs w:val="24"/>
        </w:rPr>
      </w:pPr>
      <w:r w:rsidRPr="00D141FA">
        <w:rPr>
          <w:szCs w:val="24"/>
        </w:rPr>
        <w:t>Folder 20</w:t>
      </w:r>
      <w:r>
        <w:rPr>
          <w:szCs w:val="24"/>
        </w:rPr>
        <w:t xml:space="preserve">. Las Vegas / </w:t>
      </w:r>
      <w:r w:rsidRPr="00D141FA">
        <w:rPr>
          <w:szCs w:val="24"/>
        </w:rPr>
        <w:t>Fights: Miscellaneous</w:t>
      </w:r>
    </w:p>
    <w:p w:rsidR="000B319F" w:rsidRPr="00D141FA" w:rsidRDefault="000B319F" w:rsidP="00320530">
      <w:pPr>
        <w:rPr>
          <w:szCs w:val="24"/>
        </w:rPr>
      </w:pPr>
      <w:r w:rsidRPr="00D141FA">
        <w:rPr>
          <w:szCs w:val="24"/>
        </w:rPr>
        <w:t>Folder 21</w:t>
      </w:r>
      <w:r>
        <w:rPr>
          <w:szCs w:val="24"/>
        </w:rPr>
        <w:t xml:space="preserve">. Las Vegas / </w:t>
      </w:r>
      <w:r w:rsidRPr="00D141FA">
        <w:rPr>
          <w:szCs w:val="24"/>
        </w:rPr>
        <w:t>Fights: Outside Las Vegas</w:t>
      </w:r>
    </w:p>
    <w:p w:rsidR="000B319F" w:rsidRPr="00D141FA" w:rsidRDefault="000B319F" w:rsidP="00320530">
      <w:pPr>
        <w:rPr>
          <w:szCs w:val="24"/>
        </w:rPr>
      </w:pPr>
      <w:r w:rsidRPr="00D141FA">
        <w:rPr>
          <w:szCs w:val="24"/>
        </w:rPr>
        <w:t>Folder 22</w:t>
      </w:r>
      <w:r>
        <w:rPr>
          <w:szCs w:val="24"/>
        </w:rPr>
        <w:t xml:space="preserve">. Las Vegas / </w:t>
      </w:r>
      <w:r w:rsidRPr="00D141FA">
        <w:rPr>
          <w:szCs w:val="24"/>
        </w:rPr>
        <w:t>Fighters</w:t>
      </w:r>
    </w:p>
    <w:p w:rsidR="000B319F" w:rsidRPr="00D141FA" w:rsidRDefault="000B319F" w:rsidP="00320530">
      <w:pPr>
        <w:rPr>
          <w:szCs w:val="24"/>
        </w:rPr>
      </w:pPr>
      <w:r w:rsidRPr="00D141FA">
        <w:rPr>
          <w:szCs w:val="24"/>
        </w:rPr>
        <w:t>Folder 23</w:t>
      </w:r>
      <w:r>
        <w:rPr>
          <w:szCs w:val="24"/>
        </w:rPr>
        <w:t xml:space="preserve">. Las Vegas / </w:t>
      </w:r>
      <w:r w:rsidRPr="00D141FA">
        <w:rPr>
          <w:szCs w:val="24"/>
        </w:rPr>
        <w:t>Hank Kaplan’s World Wide Boxing Digest, Las Vegas Section, 1981</w:t>
      </w:r>
    </w:p>
    <w:p w:rsidR="000B319F" w:rsidRPr="00D141FA" w:rsidRDefault="000B319F" w:rsidP="00320530">
      <w:pPr>
        <w:rPr>
          <w:szCs w:val="24"/>
        </w:rPr>
      </w:pPr>
      <w:r w:rsidRPr="00D141FA">
        <w:rPr>
          <w:szCs w:val="24"/>
        </w:rPr>
        <w:t>Folder 24</w:t>
      </w:r>
      <w:r>
        <w:rPr>
          <w:szCs w:val="24"/>
        </w:rPr>
        <w:t xml:space="preserve">. Las Vegas / </w:t>
      </w:r>
      <w:r w:rsidRPr="00D141FA">
        <w:rPr>
          <w:szCs w:val="24"/>
        </w:rPr>
        <w:t>Hilton</w:t>
      </w:r>
    </w:p>
    <w:p w:rsidR="000B319F" w:rsidRPr="00D141FA" w:rsidRDefault="000B319F" w:rsidP="00320530">
      <w:pPr>
        <w:rPr>
          <w:szCs w:val="24"/>
        </w:rPr>
      </w:pPr>
      <w:r w:rsidRPr="00D141FA">
        <w:rPr>
          <w:szCs w:val="24"/>
        </w:rPr>
        <w:t>Folder 25</w:t>
      </w:r>
      <w:r>
        <w:rPr>
          <w:szCs w:val="24"/>
        </w:rPr>
        <w:t xml:space="preserve">. Las Vegas / </w:t>
      </w:r>
      <w:r w:rsidRPr="00D141FA">
        <w:rPr>
          <w:szCs w:val="24"/>
        </w:rPr>
        <w:t>Honors and Awards</w:t>
      </w:r>
    </w:p>
    <w:p w:rsidR="000B319F" w:rsidRPr="00D141FA" w:rsidRDefault="000B319F" w:rsidP="00320530">
      <w:pPr>
        <w:rPr>
          <w:szCs w:val="24"/>
        </w:rPr>
      </w:pPr>
      <w:r w:rsidRPr="00D141FA">
        <w:rPr>
          <w:szCs w:val="24"/>
        </w:rPr>
        <w:t>Folder 26</w:t>
      </w:r>
      <w:r>
        <w:rPr>
          <w:szCs w:val="24"/>
        </w:rPr>
        <w:t xml:space="preserve">. Las Vegas / </w:t>
      </w:r>
      <w:r w:rsidRPr="00D141FA">
        <w:rPr>
          <w:szCs w:val="24"/>
        </w:rPr>
        <w:t>In My Corner</w:t>
      </w:r>
    </w:p>
    <w:p w:rsidR="000B319F" w:rsidRPr="00D141FA" w:rsidRDefault="000B319F" w:rsidP="00320530">
      <w:pPr>
        <w:rPr>
          <w:szCs w:val="24"/>
        </w:rPr>
      </w:pPr>
      <w:r w:rsidRPr="00D141FA">
        <w:rPr>
          <w:szCs w:val="24"/>
        </w:rPr>
        <w:t>Folder 27</w:t>
      </w:r>
      <w:r>
        <w:rPr>
          <w:szCs w:val="24"/>
        </w:rPr>
        <w:t xml:space="preserve">. Las Vegas / </w:t>
      </w:r>
      <w:r w:rsidRPr="00D141FA">
        <w:rPr>
          <w:szCs w:val="24"/>
        </w:rPr>
        <w:t>Miscellaneous</w:t>
      </w:r>
    </w:p>
    <w:p w:rsidR="000B319F" w:rsidRPr="00D141FA" w:rsidRDefault="000B319F" w:rsidP="00320530">
      <w:pPr>
        <w:rPr>
          <w:szCs w:val="24"/>
        </w:rPr>
      </w:pPr>
      <w:r w:rsidRPr="00D141FA">
        <w:rPr>
          <w:szCs w:val="24"/>
        </w:rPr>
        <w:t>Folder 28</w:t>
      </w:r>
      <w:r>
        <w:rPr>
          <w:szCs w:val="24"/>
        </w:rPr>
        <w:t xml:space="preserve">. Las Vegas / </w:t>
      </w:r>
      <w:r w:rsidRPr="00D141FA">
        <w:rPr>
          <w:szCs w:val="24"/>
        </w:rPr>
        <w:t>Nevada Athletic Commission, News Clippings</w:t>
      </w:r>
    </w:p>
    <w:p w:rsidR="000B319F" w:rsidRPr="00D141FA" w:rsidRDefault="000B319F" w:rsidP="00320530">
      <w:pPr>
        <w:rPr>
          <w:szCs w:val="24"/>
        </w:rPr>
      </w:pPr>
      <w:r w:rsidRPr="00D141FA">
        <w:rPr>
          <w:szCs w:val="24"/>
        </w:rPr>
        <w:t>Folder 29</w:t>
      </w:r>
      <w:r>
        <w:rPr>
          <w:szCs w:val="24"/>
        </w:rPr>
        <w:t xml:space="preserve">. Las Vegas / </w:t>
      </w:r>
      <w:r w:rsidRPr="00D141FA">
        <w:rPr>
          <w:szCs w:val="24"/>
        </w:rPr>
        <w:t>Nevada Punchline</w:t>
      </w:r>
    </w:p>
    <w:p w:rsidR="000B319F" w:rsidRPr="00D141FA" w:rsidRDefault="000B319F" w:rsidP="00320530">
      <w:pPr>
        <w:rPr>
          <w:szCs w:val="24"/>
        </w:rPr>
      </w:pPr>
      <w:r w:rsidRPr="00D141FA">
        <w:rPr>
          <w:szCs w:val="24"/>
        </w:rPr>
        <w:t>Folder 30</w:t>
      </w:r>
      <w:r>
        <w:rPr>
          <w:szCs w:val="24"/>
        </w:rPr>
        <w:t xml:space="preserve">. Las Vegas / </w:t>
      </w:r>
      <w:r w:rsidRPr="00D141FA">
        <w:rPr>
          <w:szCs w:val="24"/>
        </w:rPr>
        <w:t>Programs: Leonard Hearns II</w:t>
      </w:r>
    </w:p>
    <w:p w:rsidR="000B319F" w:rsidRPr="00D141FA" w:rsidRDefault="000B319F" w:rsidP="00320530">
      <w:pPr>
        <w:rPr>
          <w:szCs w:val="24"/>
        </w:rPr>
      </w:pPr>
      <w:r w:rsidRPr="00D141FA">
        <w:rPr>
          <w:szCs w:val="24"/>
        </w:rPr>
        <w:t>Folder 31</w:t>
      </w:r>
      <w:r>
        <w:rPr>
          <w:szCs w:val="24"/>
        </w:rPr>
        <w:t xml:space="preserve">. Las Vegas / </w:t>
      </w:r>
      <w:r w:rsidRPr="00D141FA">
        <w:rPr>
          <w:szCs w:val="24"/>
        </w:rPr>
        <w:t>Promoters</w:t>
      </w:r>
    </w:p>
    <w:p w:rsidR="000B319F" w:rsidRPr="00D141FA" w:rsidRDefault="000B319F" w:rsidP="00320530">
      <w:pPr>
        <w:rPr>
          <w:szCs w:val="24"/>
        </w:rPr>
      </w:pPr>
      <w:r w:rsidRPr="00D141FA">
        <w:rPr>
          <w:szCs w:val="24"/>
        </w:rPr>
        <w:t>Folder 32</w:t>
      </w:r>
      <w:r>
        <w:rPr>
          <w:szCs w:val="24"/>
        </w:rPr>
        <w:t xml:space="preserve">. Las Vegas / </w:t>
      </w:r>
      <w:r w:rsidRPr="00D141FA">
        <w:rPr>
          <w:szCs w:val="24"/>
        </w:rPr>
        <w:t>Promotional Materials, undated, 1982, 1984</w:t>
      </w:r>
    </w:p>
    <w:p w:rsidR="000B319F" w:rsidRPr="00D141FA" w:rsidRDefault="000B319F" w:rsidP="00320530">
      <w:pPr>
        <w:rPr>
          <w:szCs w:val="24"/>
        </w:rPr>
      </w:pPr>
      <w:r w:rsidRPr="00D141FA">
        <w:rPr>
          <w:szCs w:val="24"/>
        </w:rPr>
        <w:t>Folder 33</w:t>
      </w:r>
      <w:r>
        <w:rPr>
          <w:szCs w:val="24"/>
        </w:rPr>
        <w:t xml:space="preserve">. Las Vegas / </w:t>
      </w:r>
      <w:r w:rsidRPr="00D141FA">
        <w:rPr>
          <w:szCs w:val="24"/>
        </w:rPr>
        <w:t>Results, undated, 1984</w:t>
      </w:r>
    </w:p>
    <w:p w:rsidR="000B319F" w:rsidRPr="00D141FA" w:rsidRDefault="000B319F" w:rsidP="00320530">
      <w:pPr>
        <w:rPr>
          <w:szCs w:val="24"/>
        </w:rPr>
      </w:pPr>
      <w:r w:rsidRPr="00D141FA">
        <w:rPr>
          <w:szCs w:val="24"/>
        </w:rPr>
        <w:t>Folder 34</w:t>
      </w:r>
      <w:r>
        <w:rPr>
          <w:szCs w:val="24"/>
        </w:rPr>
        <w:t xml:space="preserve">. Las Vegas / </w:t>
      </w:r>
      <w:r w:rsidRPr="00D141FA">
        <w:rPr>
          <w:szCs w:val="24"/>
        </w:rPr>
        <w:t>Schedule of Bouts</w:t>
      </w:r>
    </w:p>
    <w:p w:rsidR="000B319F" w:rsidRPr="00D141FA" w:rsidRDefault="000B319F" w:rsidP="00320530">
      <w:pPr>
        <w:rPr>
          <w:szCs w:val="24"/>
        </w:rPr>
      </w:pPr>
      <w:r w:rsidRPr="00D141FA">
        <w:rPr>
          <w:szCs w:val="24"/>
        </w:rPr>
        <w:t>Folder 35</w:t>
      </w:r>
      <w:r>
        <w:rPr>
          <w:szCs w:val="24"/>
        </w:rPr>
        <w:t xml:space="preserve">. Las Vegas / </w:t>
      </w:r>
      <w:r w:rsidRPr="00D141FA">
        <w:rPr>
          <w:szCs w:val="24"/>
        </w:rPr>
        <w:t>Vegas Hall of Fame</w:t>
      </w:r>
    </w:p>
    <w:p w:rsidR="000B319F" w:rsidRPr="00D141FA" w:rsidRDefault="000B319F" w:rsidP="00320530">
      <w:pPr>
        <w:rPr>
          <w:szCs w:val="24"/>
        </w:rPr>
      </w:pPr>
      <w:r w:rsidRPr="00D141FA">
        <w:rPr>
          <w:szCs w:val="24"/>
        </w:rPr>
        <w:t>Folder 36</w:t>
      </w:r>
      <w:r>
        <w:rPr>
          <w:szCs w:val="24"/>
        </w:rPr>
        <w:t xml:space="preserve">. Las Vegas / </w:t>
      </w:r>
      <w:r w:rsidRPr="00D141FA">
        <w:rPr>
          <w:szCs w:val="24"/>
        </w:rPr>
        <w:t>Venues: Aladdin</w:t>
      </w:r>
    </w:p>
    <w:p w:rsidR="000B319F" w:rsidRPr="00D141FA" w:rsidRDefault="000B319F" w:rsidP="00320530">
      <w:pPr>
        <w:rPr>
          <w:szCs w:val="24"/>
        </w:rPr>
      </w:pPr>
      <w:r w:rsidRPr="00D141FA">
        <w:rPr>
          <w:szCs w:val="24"/>
        </w:rPr>
        <w:t>Folder 37</w:t>
      </w:r>
      <w:r>
        <w:rPr>
          <w:szCs w:val="24"/>
        </w:rPr>
        <w:t xml:space="preserve">. Las Vegas / </w:t>
      </w:r>
      <w:r w:rsidRPr="00D141FA">
        <w:rPr>
          <w:szCs w:val="24"/>
        </w:rPr>
        <w:t>Venues: The Dunes</w:t>
      </w:r>
    </w:p>
    <w:p w:rsidR="000B319F" w:rsidRPr="00D141FA" w:rsidRDefault="000B319F" w:rsidP="00320530">
      <w:pPr>
        <w:rPr>
          <w:szCs w:val="24"/>
        </w:rPr>
      </w:pPr>
      <w:r w:rsidRPr="00D141FA">
        <w:rPr>
          <w:szCs w:val="24"/>
        </w:rPr>
        <w:t>Folder 38</w:t>
      </w:r>
      <w:r>
        <w:rPr>
          <w:szCs w:val="24"/>
        </w:rPr>
        <w:t xml:space="preserve">. Las Vegas / </w:t>
      </w:r>
      <w:r w:rsidRPr="00D141FA">
        <w:rPr>
          <w:szCs w:val="24"/>
        </w:rPr>
        <w:t>Venues: Hacienda</w:t>
      </w:r>
    </w:p>
    <w:p w:rsidR="000B319F" w:rsidRPr="00D141FA" w:rsidRDefault="000B319F" w:rsidP="00320530">
      <w:pPr>
        <w:rPr>
          <w:szCs w:val="24"/>
        </w:rPr>
      </w:pPr>
      <w:r w:rsidRPr="00D141FA">
        <w:rPr>
          <w:szCs w:val="24"/>
        </w:rPr>
        <w:t>Folder 39</w:t>
      </w:r>
      <w:r>
        <w:rPr>
          <w:szCs w:val="24"/>
        </w:rPr>
        <w:t xml:space="preserve">. Las Vegas / </w:t>
      </w:r>
      <w:r w:rsidRPr="00D141FA">
        <w:rPr>
          <w:szCs w:val="24"/>
        </w:rPr>
        <w:t>Venues: Maxim</w:t>
      </w:r>
    </w:p>
    <w:p w:rsidR="000B319F" w:rsidRPr="00D141FA" w:rsidRDefault="000B319F" w:rsidP="00320530">
      <w:pPr>
        <w:rPr>
          <w:szCs w:val="24"/>
        </w:rPr>
      </w:pPr>
      <w:r w:rsidRPr="00D141FA">
        <w:rPr>
          <w:szCs w:val="24"/>
        </w:rPr>
        <w:t>Folder 40</w:t>
      </w:r>
      <w:r>
        <w:rPr>
          <w:szCs w:val="24"/>
        </w:rPr>
        <w:t xml:space="preserve">. Las Vegas / </w:t>
      </w:r>
      <w:r w:rsidRPr="00D141FA">
        <w:rPr>
          <w:szCs w:val="24"/>
        </w:rPr>
        <w:t>Venues: Miscellaneous</w:t>
      </w:r>
    </w:p>
    <w:p w:rsidR="000B319F" w:rsidRPr="00D141FA" w:rsidRDefault="000B319F" w:rsidP="00320530">
      <w:pPr>
        <w:rPr>
          <w:szCs w:val="24"/>
        </w:rPr>
      </w:pPr>
      <w:r w:rsidRPr="00D141FA">
        <w:rPr>
          <w:szCs w:val="24"/>
        </w:rPr>
        <w:t>Folder 41</w:t>
      </w:r>
      <w:r>
        <w:rPr>
          <w:szCs w:val="24"/>
        </w:rPr>
        <w:t xml:space="preserve">. Las Vegas / </w:t>
      </w:r>
      <w:r w:rsidRPr="00D141FA">
        <w:rPr>
          <w:szCs w:val="24"/>
        </w:rPr>
        <w:t>Venues: The Riverboat</w:t>
      </w:r>
    </w:p>
    <w:p w:rsidR="000B319F" w:rsidRPr="00D141FA" w:rsidRDefault="000B319F" w:rsidP="00320530">
      <w:pPr>
        <w:rPr>
          <w:szCs w:val="24"/>
        </w:rPr>
      </w:pPr>
      <w:r w:rsidRPr="00D141FA">
        <w:rPr>
          <w:szCs w:val="24"/>
        </w:rPr>
        <w:tab/>
      </w:r>
    </w:p>
    <w:p w:rsidR="000B319F" w:rsidRPr="00D141FA" w:rsidRDefault="000B319F" w:rsidP="00320530">
      <w:pPr>
        <w:rPr>
          <w:szCs w:val="24"/>
        </w:rPr>
      </w:pPr>
      <w:r>
        <w:rPr>
          <w:b/>
          <w:szCs w:val="24"/>
        </w:rPr>
        <w:t>Box 26</w:t>
      </w:r>
      <w:r w:rsidRPr="00D141FA">
        <w:rPr>
          <w:szCs w:val="24"/>
        </w:rPr>
        <w:br/>
        <w:t>Folder 1</w:t>
      </w:r>
      <w:r>
        <w:rPr>
          <w:szCs w:val="24"/>
        </w:rPr>
        <w:t xml:space="preserve">. Las Vegas / </w:t>
      </w:r>
      <w:r w:rsidRPr="00D141FA">
        <w:rPr>
          <w:szCs w:val="24"/>
        </w:rPr>
        <w:t>Venues: Silver Slipper</w:t>
      </w:r>
    </w:p>
    <w:p w:rsidR="000B319F" w:rsidRPr="00D141FA" w:rsidRDefault="000B319F" w:rsidP="00320530">
      <w:pPr>
        <w:rPr>
          <w:szCs w:val="24"/>
        </w:rPr>
      </w:pPr>
      <w:r w:rsidRPr="00D141FA">
        <w:rPr>
          <w:szCs w:val="24"/>
        </w:rPr>
        <w:t>Folder 2</w:t>
      </w:r>
      <w:r>
        <w:rPr>
          <w:szCs w:val="24"/>
        </w:rPr>
        <w:t xml:space="preserve">. Las Vegas / </w:t>
      </w:r>
      <w:r w:rsidRPr="00D141FA">
        <w:rPr>
          <w:szCs w:val="24"/>
        </w:rPr>
        <w:t>Venues: Showboat</w:t>
      </w:r>
    </w:p>
    <w:p w:rsidR="000B319F" w:rsidRPr="00D141FA" w:rsidRDefault="000B319F" w:rsidP="00320530">
      <w:pPr>
        <w:rPr>
          <w:szCs w:val="24"/>
        </w:rPr>
      </w:pPr>
      <w:r w:rsidRPr="00D141FA">
        <w:rPr>
          <w:szCs w:val="24"/>
        </w:rPr>
        <w:t>Folder 3</w:t>
      </w:r>
      <w:r>
        <w:rPr>
          <w:szCs w:val="24"/>
        </w:rPr>
        <w:t xml:space="preserve">. Las Vegas / </w:t>
      </w:r>
      <w:r w:rsidRPr="00D141FA">
        <w:rPr>
          <w:szCs w:val="24"/>
        </w:rPr>
        <w:t>Venues: Showboat: Fights</w:t>
      </w:r>
    </w:p>
    <w:p w:rsidR="000B319F" w:rsidRPr="00D141FA" w:rsidRDefault="000B319F" w:rsidP="00320530">
      <w:pPr>
        <w:rPr>
          <w:szCs w:val="24"/>
        </w:rPr>
      </w:pPr>
      <w:r w:rsidRPr="00D141FA">
        <w:rPr>
          <w:szCs w:val="24"/>
        </w:rPr>
        <w:t>Folder 4</w:t>
      </w:r>
      <w:r>
        <w:rPr>
          <w:szCs w:val="24"/>
        </w:rPr>
        <w:t xml:space="preserve">. Las Vegas / </w:t>
      </w:r>
      <w:r w:rsidRPr="00D141FA">
        <w:rPr>
          <w:szCs w:val="24"/>
        </w:rPr>
        <w:t>Venues: Showboat: Bulletins</w:t>
      </w:r>
    </w:p>
    <w:p w:rsidR="000B319F" w:rsidRPr="00D141FA" w:rsidRDefault="000B319F" w:rsidP="00320530">
      <w:pPr>
        <w:rPr>
          <w:szCs w:val="24"/>
        </w:rPr>
      </w:pPr>
      <w:r w:rsidRPr="00D141FA">
        <w:rPr>
          <w:szCs w:val="24"/>
        </w:rPr>
        <w:t>Folder 5</w:t>
      </w:r>
      <w:r>
        <w:rPr>
          <w:szCs w:val="24"/>
        </w:rPr>
        <w:t xml:space="preserve">. Las Vegas / </w:t>
      </w:r>
      <w:r w:rsidRPr="00D141FA">
        <w:rPr>
          <w:szCs w:val="24"/>
        </w:rPr>
        <w:t>Venues: Showboat: Boxing at the Boat, 1982</w:t>
      </w:r>
    </w:p>
    <w:p w:rsidR="000B319F" w:rsidRPr="00D141FA" w:rsidRDefault="000B319F" w:rsidP="00320530">
      <w:pPr>
        <w:rPr>
          <w:szCs w:val="24"/>
        </w:rPr>
      </w:pPr>
      <w:r w:rsidRPr="00D141FA">
        <w:rPr>
          <w:szCs w:val="24"/>
        </w:rPr>
        <w:t>Folder 6</w:t>
      </w:r>
      <w:r>
        <w:rPr>
          <w:szCs w:val="24"/>
        </w:rPr>
        <w:t xml:space="preserve">. Las Vegas / </w:t>
      </w:r>
      <w:r w:rsidRPr="00D141FA">
        <w:rPr>
          <w:szCs w:val="24"/>
        </w:rPr>
        <w:t>Venues: Showboat: Boxing at the Boat, 1983</w:t>
      </w:r>
    </w:p>
    <w:p w:rsidR="000B319F" w:rsidRDefault="000B319F" w:rsidP="00320530">
      <w:pPr>
        <w:rPr>
          <w:szCs w:val="24"/>
        </w:rPr>
      </w:pPr>
      <w:r w:rsidRPr="00D141FA">
        <w:rPr>
          <w:szCs w:val="24"/>
        </w:rPr>
        <w:t>Folder 7</w:t>
      </w:r>
      <w:r>
        <w:rPr>
          <w:szCs w:val="24"/>
        </w:rPr>
        <w:t>. Las Vegas / Venues: Showboat: Promotions</w:t>
      </w:r>
    </w:p>
    <w:p w:rsidR="000B319F" w:rsidRPr="00984F0F" w:rsidRDefault="000B319F" w:rsidP="00320530">
      <w:pPr>
        <w:rPr>
          <w:szCs w:val="24"/>
        </w:rPr>
      </w:pPr>
    </w:p>
    <w:p w:rsidR="000B319F" w:rsidRPr="00D141FA" w:rsidRDefault="000B319F" w:rsidP="00320530">
      <w:pPr>
        <w:jc w:val="center"/>
        <w:rPr>
          <w:b/>
          <w:szCs w:val="24"/>
        </w:rPr>
      </w:pPr>
      <w:r w:rsidRPr="00D141FA">
        <w:rPr>
          <w:b/>
          <w:szCs w:val="24"/>
        </w:rPr>
        <w:t xml:space="preserve">Series </w:t>
      </w:r>
      <w:r>
        <w:rPr>
          <w:b/>
          <w:szCs w:val="24"/>
        </w:rPr>
        <w:t>12</w:t>
      </w:r>
      <w:r w:rsidRPr="00D141FA">
        <w:rPr>
          <w:b/>
          <w:szCs w:val="24"/>
        </w:rPr>
        <w:t>. Miscellaneous</w:t>
      </w:r>
      <w:r>
        <w:rPr>
          <w:b/>
          <w:szCs w:val="24"/>
        </w:rPr>
        <w:t xml:space="preserve"> Locations</w:t>
      </w:r>
    </w:p>
    <w:p w:rsidR="000B319F" w:rsidRPr="00D141FA" w:rsidRDefault="000B319F" w:rsidP="00320530">
      <w:pPr>
        <w:jc w:val="center"/>
        <w:rPr>
          <w:b/>
          <w:szCs w:val="24"/>
        </w:rPr>
      </w:pPr>
      <w:r w:rsidRPr="00D141FA">
        <w:rPr>
          <w:b/>
          <w:szCs w:val="24"/>
        </w:rPr>
        <w:t xml:space="preserve">Subseries </w:t>
      </w:r>
      <w:r>
        <w:rPr>
          <w:b/>
          <w:szCs w:val="24"/>
        </w:rPr>
        <w:t>A. Miscellaneous International</w:t>
      </w:r>
    </w:p>
    <w:p w:rsidR="000B319F" w:rsidRDefault="000B319F" w:rsidP="00320530">
      <w:pPr>
        <w:rPr>
          <w:b/>
          <w:szCs w:val="24"/>
        </w:rPr>
      </w:pPr>
      <w:r w:rsidRPr="00D141FA">
        <w:rPr>
          <w:szCs w:val="24"/>
        </w:rPr>
        <w:br/>
      </w:r>
      <w:r>
        <w:rPr>
          <w:b/>
          <w:szCs w:val="24"/>
        </w:rPr>
        <w:t>Box 26 continued</w:t>
      </w:r>
    </w:p>
    <w:p w:rsidR="000B319F" w:rsidRPr="00756410" w:rsidRDefault="000B319F" w:rsidP="00320530">
      <w:pPr>
        <w:rPr>
          <w:b/>
          <w:szCs w:val="24"/>
        </w:rPr>
      </w:pPr>
      <w:r w:rsidRPr="003604EB">
        <w:rPr>
          <w:szCs w:val="24"/>
        </w:rPr>
        <w:t>Folder</w:t>
      </w:r>
      <w:r>
        <w:rPr>
          <w:szCs w:val="24"/>
        </w:rPr>
        <w:t xml:space="preserve"> 7. Miscellaneous International / </w:t>
      </w:r>
      <w:r w:rsidRPr="003604EB">
        <w:rPr>
          <w:szCs w:val="24"/>
        </w:rPr>
        <w:t>Americas-World Boxing Council (1 of 2)</w:t>
      </w:r>
    </w:p>
    <w:p w:rsidR="000B319F" w:rsidRPr="003604EB" w:rsidRDefault="000B319F" w:rsidP="00320530">
      <w:pPr>
        <w:spacing w:after="120"/>
        <w:contextualSpacing/>
        <w:rPr>
          <w:szCs w:val="24"/>
        </w:rPr>
      </w:pPr>
      <w:r w:rsidRPr="003604EB">
        <w:rPr>
          <w:szCs w:val="24"/>
        </w:rPr>
        <w:t>Folder</w:t>
      </w:r>
      <w:r>
        <w:rPr>
          <w:szCs w:val="24"/>
        </w:rPr>
        <w:t xml:space="preserve"> 8. Miscellaneous International / </w:t>
      </w:r>
      <w:r w:rsidRPr="003604EB">
        <w:rPr>
          <w:szCs w:val="24"/>
        </w:rPr>
        <w:t>Americas-World Boxing Council (2 of 2)</w:t>
      </w:r>
    </w:p>
    <w:p w:rsidR="000B319F" w:rsidRPr="003604EB" w:rsidRDefault="000B319F" w:rsidP="00320530">
      <w:pPr>
        <w:spacing w:after="120"/>
        <w:contextualSpacing/>
        <w:rPr>
          <w:szCs w:val="24"/>
        </w:rPr>
      </w:pPr>
      <w:r w:rsidRPr="003604EB">
        <w:rPr>
          <w:szCs w:val="24"/>
        </w:rPr>
        <w:t>Folder</w:t>
      </w:r>
      <w:r>
        <w:rPr>
          <w:szCs w:val="24"/>
        </w:rPr>
        <w:t xml:space="preserve"> 9. Miscellaneous International / </w:t>
      </w:r>
      <w:r w:rsidRPr="003604EB">
        <w:rPr>
          <w:szCs w:val="24"/>
        </w:rPr>
        <w:t>Argentina</w:t>
      </w:r>
    </w:p>
    <w:p w:rsidR="000B319F" w:rsidRPr="003604EB" w:rsidRDefault="000B319F" w:rsidP="00320530">
      <w:pPr>
        <w:spacing w:after="120"/>
        <w:contextualSpacing/>
        <w:rPr>
          <w:szCs w:val="24"/>
        </w:rPr>
      </w:pPr>
      <w:r w:rsidRPr="003604EB">
        <w:rPr>
          <w:szCs w:val="24"/>
        </w:rPr>
        <w:t>Folder</w:t>
      </w:r>
      <w:r>
        <w:rPr>
          <w:szCs w:val="24"/>
        </w:rPr>
        <w:t xml:space="preserve"> 10. Miscellaneous International /</w:t>
      </w:r>
      <w:r w:rsidRPr="003604EB">
        <w:rPr>
          <w:szCs w:val="24"/>
        </w:rPr>
        <w:t xml:space="preserve"> Argentina: Results: 1979</w:t>
      </w:r>
      <w:r w:rsidRPr="003604EB">
        <w:rPr>
          <w:szCs w:val="24"/>
        </w:rPr>
        <w:br/>
        <w:t>Folder</w:t>
      </w:r>
      <w:r>
        <w:rPr>
          <w:szCs w:val="24"/>
        </w:rPr>
        <w:t xml:space="preserve"> 11. Miscellaneous International /</w:t>
      </w:r>
      <w:r w:rsidRPr="003604EB">
        <w:rPr>
          <w:szCs w:val="24"/>
        </w:rPr>
        <w:t xml:space="preserve"> Argentina: Results: 1980</w:t>
      </w:r>
      <w:r w:rsidRPr="003604EB">
        <w:rPr>
          <w:szCs w:val="24"/>
        </w:rPr>
        <w:br/>
        <w:t>Folder</w:t>
      </w:r>
      <w:r>
        <w:rPr>
          <w:szCs w:val="24"/>
        </w:rPr>
        <w:t xml:space="preserve"> 12. Miscellaneous International /</w:t>
      </w:r>
      <w:r w:rsidRPr="003604EB">
        <w:rPr>
          <w:szCs w:val="24"/>
        </w:rPr>
        <w:t xml:space="preserve"> Argentina: Results: 1981</w:t>
      </w:r>
      <w:r w:rsidRPr="003604EB">
        <w:rPr>
          <w:szCs w:val="24"/>
        </w:rPr>
        <w:br/>
        <w:t>Folder</w:t>
      </w:r>
      <w:r>
        <w:rPr>
          <w:szCs w:val="24"/>
        </w:rPr>
        <w:t xml:space="preserve"> 13. Miscellaneous International / </w:t>
      </w:r>
      <w:r w:rsidRPr="003604EB">
        <w:rPr>
          <w:szCs w:val="24"/>
        </w:rPr>
        <w:t>Argentina: Results: 1982</w:t>
      </w:r>
      <w:r w:rsidRPr="003604EB">
        <w:rPr>
          <w:szCs w:val="24"/>
        </w:rPr>
        <w:br/>
        <w:t>Folder</w:t>
      </w:r>
      <w:r>
        <w:rPr>
          <w:szCs w:val="24"/>
        </w:rPr>
        <w:t xml:space="preserve"> 14. Miscellaneous International / </w:t>
      </w:r>
      <w:r w:rsidRPr="003604EB">
        <w:rPr>
          <w:szCs w:val="24"/>
        </w:rPr>
        <w:t>Argentina: Results: 1984, undated</w:t>
      </w:r>
    </w:p>
    <w:p w:rsidR="000B319F" w:rsidRPr="003604EB" w:rsidRDefault="000B319F" w:rsidP="00320530">
      <w:pPr>
        <w:spacing w:after="120"/>
        <w:contextualSpacing/>
        <w:rPr>
          <w:szCs w:val="24"/>
        </w:rPr>
      </w:pPr>
      <w:r w:rsidRPr="003604EB">
        <w:rPr>
          <w:szCs w:val="24"/>
        </w:rPr>
        <w:t>Folder</w:t>
      </w:r>
      <w:r>
        <w:rPr>
          <w:szCs w:val="24"/>
        </w:rPr>
        <w:t xml:space="preserve"> 15. Miscellaneous International /</w:t>
      </w:r>
      <w:r w:rsidRPr="003604EB">
        <w:rPr>
          <w:szCs w:val="24"/>
        </w:rPr>
        <w:t xml:space="preserve"> Asia</w:t>
      </w:r>
      <w:r w:rsidRPr="003604EB">
        <w:rPr>
          <w:szCs w:val="24"/>
        </w:rPr>
        <w:br/>
        <w:t>Folder</w:t>
      </w:r>
      <w:r>
        <w:rPr>
          <w:szCs w:val="24"/>
        </w:rPr>
        <w:t xml:space="preserve"> 16. Miscellaneous International /</w:t>
      </w:r>
      <w:r w:rsidRPr="003604EB">
        <w:rPr>
          <w:szCs w:val="24"/>
        </w:rPr>
        <w:t xml:space="preserve"> Australia</w:t>
      </w:r>
    </w:p>
    <w:p w:rsidR="000B319F" w:rsidRPr="00AC4083" w:rsidRDefault="000B319F" w:rsidP="00320530">
      <w:pPr>
        <w:rPr>
          <w:b/>
          <w:szCs w:val="24"/>
        </w:rPr>
      </w:pPr>
    </w:p>
    <w:p w:rsidR="000B319F" w:rsidRPr="00D141FA" w:rsidRDefault="000B319F" w:rsidP="00320530">
      <w:pPr>
        <w:rPr>
          <w:b/>
          <w:szCs w:val="24"/>
        </w:rPr>
      </w:pPr>
      <w:r>
        <w:rPr>
          <w:b/>
          <w:szCs w:val="24"/>
        </w:rPr>
        <w:t>Box 27</w:t>
      </w:r>
    </w:p>
    <w:p w:rsidR="000B319F" w:rsidRPr="003604EB" w:rsidRDefault="000B319F" w:rsidP="00320530">
      <w:pPr>
        <w:spacing w:after="120"/>
        <w:contextualSpacing/>
        <w:rPr>
          <w:szCs w:val="24"/>
        </w:rPr>
      </w:pPr>
      <w:r w:rsidRPr="003604EB">
        <w:rPr>
          <w:szCs w:val="24"/>
        </w:rPr>
        <w:t>Folder</w:t>
      </w:r>
      <w:r>
        <w:rPr>
          <w:szCs w:val="24"/>
        </w:rPr>
        <w:t xml:space="preserve"> 1. Miscellaneous International /</w:t>
      </w:r>
      <w:r w:rsidRPr="003604EB">
        <w:rPr>
          <w:szCs w:val="24"/>
        </w:rPr>
        <w:t xml:space="preserve"> Bahamas</w:t>
      </w:r>
    </w:p>
    <w:p w:rsidR="000B319F" w:rsidRPr="003604EB" w:rsidRDefault="000B319F" w:rsidP="00320530">
      <w:pPr>
        <w:spacing w:after="120"/>
        <w:contextualSpacing/>
        <w:rPr>
          <w:szCs w:val="24"/>
        </w:rPr>
      </w:pPr>
      <w:r w:rsidRPr="003604EB">
        <w:rPr>
          <w:szCs w:val="24"/>
        </w:rPr>
        <w:t>Folder</w:t>
      </w:r>
      <w:r>
        <w:rPr>
          <w:szCs w:val="24"/>
        </w:rPr>
        <w:t xml:space="preserve"> 2. Miscellaneous International /</w:t>
      </w:r>
      <w:r w:rsidRPr="003604EB">
        <w:rPr>
          <w:szCs w:val="24"/>
        </w:rPr>
        <w:t xml:space="preserve"> Barbados</w:t>
      </w:r>
    </w:p>
    <w:p w:rsidR="000B319F" w:rsidRPr="003604EB" w:rsidRDefault="000B319F" w:rsidP="00320530">
      <w:pPr>
        <w:spacing w:after="120"/>
        <w:contextualSpacing/>
        <w:rPr>
          <w:szCs w:val="24"/>
        </w:rPr>
      </w:pPr>
      <w:r w:rsidRPr="003604EB">
        <w:rPr>
          <w:szCs w:val="24"/>
        </w:rPr>
        <w:t>Folder</w:t>
      </w:r>
      <w:r>
        <w:rPr>
          <w:szCs w:val="24"/>
        </w:rPr>
        <w:t xml:space="preserve"> 3. Miscellaneous International /</w:t>
      </w:r>
      <w:r w:rsidRPr="003604EB">
        <w:rPr>
          <w:szCs w:val="24"/>
        </w:rPr>
        <w:t xml:space="preserve"> Bermuda</w:t>
      </w:r>
    </w:p>
    <w:p w:rsidR="000B319F" w:rsidRPr="003604EB" w:rsidRDefault="000B319F" w:rsidP="00320530">
      <w:pPr>
        <w:spacing w:after="120"/>
        <w:contextualSpacing/>
        <w:rPr>
          <w:szCs w:val="24"/>
        </w:rPr>
      </w:pPr>
      <w:r w:rsidRPr="003604EB">
        <w:rPr>
          <w:szCs w:val="24"/>
        </w:rPr>
        <w:t>Folder</w:t>
      </w:r>
      <w:r>
        <w:rPr>
          <w:szCs w:val="24"/>
        </w:rPr>
        <w:t xml:space="preserve"> 4. Miscellaneous International /</w:t>
      </w:r>
      <w:r w:rsidRPr="003604EB">
        <w:rPr>
          <w:szCs w:val="24"/>
        </w:rPr>
        <w:t xml:space="preserve"> Brazil</w:t>
      </w:r>
    </w:p>
    <w:p w:rsidR="000B319F" w:rsidRPr="003604EB" w:rsidRDefault="000B319F" w:rsidP="00320530">
      <w:pPr>
        <w:spacing w:after="120"/>
        <w:contextualSpacing/>
        <w:rPr>
          <w:szCs w:val="24"/>
        </w:rPr>
      </w:pPr>
      <w:r w:rsidRPr="003604EB">
        <w:rPr>
          <w:szCs w:val="24"/>
        </w:rPr>
        <w:t>Folder</w:t>
      </w:r>
      <w:r>
        <w:rPr>
          <w:szCs w:val="24"/>
        </w:rPr>
        <w:t xml:space="preserve"> 5. Miscellaneous International /</w:t>
      </w:r>
      <w:r w:rsidRPr="003604EB">
        <w:rPr>
          <w:szCs w:val="24"/>
        </w:rPr>
        <w:t xml:space="preserve"> British Honduras</w:t>
      </w:r>
    </w:p>
    <w:p w:rsidR="000B319F" w:rsidRPr="003604EB" w:rsidRDefault="000B319F" w:rsidP="00320530">
      <w:pPr>
        <w:spacing w:after="120"/>
        <w:contextualSpacing/>
        <w:rPr>
          <w:szCs w:val="24"/>
        </w:rPr>
      </w:pPr>
      <w:r w:rsidRPr="003604EB">
        <w:rPr>
          <w:szCs w:val="24"/>
        </w:rPr>
        <w:t>Folder</w:t>
      </w:r>
      <w:r>
        <w:rPr>
          <w:szCs w:val="24"/>
        </w:rPr>
        <w:t xml:space="preserve"> 6. Miscellaneous International /</w:t>
      </w:r>
      <w:r w:rsidRPr="003604EB">
        <w:rPr>
          <w:szCs w:val="24"/>
        </w:rPr>
        <w:t xml:space="preserve"> Burma</w:t>
      </w:r>
    </w:p>
    <w:p w:rsidR="000B319F" w:rsidRPr="003604EB" w:rsidRDefault="000B319F" w:rsidP="00320530">
      <w:pPr>
        <w:spacing w:after="120"/>
        <w:contextualSpacing/>
        <w:rPr>
          <w:szCs w:val="24"/>
        </w:rPr>
      </w:pPr>
      <w:r w:rsidRPr="003604EB">
        <w:rPr>
          <w:szCs w:val="24"/>
        </w:rPr>
        <w:t>Folder</w:t>
      </w:r>
      <w:r>
        <w:rPr>
          <w:szCs w:val="24"/>
        </w:rPr>
        <w:t xml:space="preserve"> 7. Miscellaneous International /</w:t>
      </w:r>
      <w:r w:rsidRPr="003604EB">
        <w:rPr>
          <w:szCs w:val="24"/>
        </w:rPr>
        <w:t xml:space="preserve"> Central America-Belize</w:t>
      </w:r>
    </w:p>
    <w:p w:rsidR="000B319F" w:rsidRPr="003604EB" w:rsidRDefault="000B319F" w:rsidP="00320530">
      <w:pPr>
        <w:spacing w:after="120"/>
        <w:contextualSpacing/>
        <w:rPr>
          <w:szCs w:val="24"/>
        </w:rPr>
      </w:pPr>
      <w:r w:rsidRPr="003604EB">
        <w:rPr>
          <w:szCs w:val="24"/>
        </w:rPr>
        <w:t>Folder</w:t>
      </w:r>
      <w:r>
        <w:rPr>
          <w:szCs w:val="24"/>
        </w:rPr>
        <w:t xml:space="preserve"> 8. Miscellaneous International /</w:t>
      </w:r>
      <w:r w:rsidRPr="003604EB">
        <w:rPr>
          <w:szCs w:val="24"/>
        </w:rPr>
        <w:t xml:space="preserve"> Central America and Caribbean</w:t>
      </w:r>
    </w:p>
    <w:p w:rsidR="000B319F" w:rsidRPr="003604EB" w:rsidRDefault="000B319F" w:rsidP="00320530">
      <w:pPr>
        <w:spacing w:after="120"/>
        <w:contextualSpacing/>
        <w:rPr>
          <w:szCs w:val="24"/>
        </w:rPr>
      </w:pPr>
      <w:r w:rsidRPr="003604EB">
        <w:rPr>
          <w:szCs w:val="24"/>
        </w:rPr>
        <w:t>Folder</w:t>
      </w:r>
      <w:r>
        <w:rPr>
          <w:szCs w:val="24"/>
        </w:rPr>
        <w:t xml:space="preserve"> 9. Miscellaneous International /</w:t>
      </w:r>
      <w:r w:rsidRPr="003604EB">
        <w:rPr>
          <w:szCs w:val="24"/>
        </w:rPr>
        <w:t xml:space="preserve"> Central America and Caribbean Programs: Jamaica</w:t>
      </w:r>
    </w:p>
    <w:p w:rsidR="000B319F" w:rsidRPr="001F7335" w:rsidRDefault="000B319F" w:rsidP="00320530">
      <w:pPr>
        <w:spacing w:after="120"/>
        <w:contextualSpacing/>
        <w:rPr>
          <w:szCs w:val="24"/>
        </w:rPr>
      </w:pPr>
      <w:r w:rsidRPr="003604EB">
        <w:rPr>
          <w:szCs w:val="24"/>
        </w:rPr>
        <w:t>Folder</w:t>
      </w:r>
      <w:r>
        <w:rPr>
          <w:szCs w:val="24"/>
        </w:rPr>
        <w:t xml:space="preserve"> 10. Miscellaneous International /</w:t>
      </w:r>
      <w:r w:rsidRPr="003604EB">
        <w:rPr>
          <w:szCs w:val="24"/>
        </w:rPr>
        <w:t xml:space="preserve"> Colombia</w:t>
      </w:r>
    </w:p>
    <w:p w:rsidR="000B319F" w:rsidRPr="003604EB" w:rsidRDefault="000B319F" w:rsidP="00320530">
      <w:pPr>
        <w:spacing w:after="120"/>
        <w:contextualSpacing/>
        <w:rPr>
          <w:szCs w:val="24"/>
        </w:rPr>
      </w:pPr>
      <w:r w:rsidRPr="003604EB">
        <w:rPr>
          <w:szCs w:val="24"/>
        </w:rPr>
        <w:t>Folder</w:t>
      </w:r>
      <w:r>
        <w:rPr>
          <w:szCs w:val="24"/>
        </w:rPr>
        <w:t xml:space="preserve"> 11. Miscellaneous International /</w:t>
      </w:r>
      <w:r w:rsidRPr="003604EB">
        <w:rPr>
          <w:szCs w:val="24"/>
        </w:rPr>
        <w:t xml:space="preserve"> Dominican Republic</w:t>
      </w:r>
    </w:p>
    <w:p w:rsidR="000B319F" w:rsidRPr="003604EB" w:rsidRDefault="000B319F" w:rsidP="00320530">
      <w:pPr>
        <w:spacing w:after="120"/>
        <w:contextualSpacing/>
        <w:rPr>
          <w:szCs w:val="24"/>
        </w:rPr>
      </w:pPr>
      <w:r w:rsidRPr="003604EB">
        <w:rPr>
          <w:szCs w:val="24"/>
        </w:rPr>
        <w:t>Folder</w:t>
      </w:r>
      <w:r>
        <w:rPr>
          <w:szCs w:val="24"/>
        </w:rPr>
        <w:t xml:space="preserve"> 12. Miscellaneous International /</w:t>
      </w:r>
      <w:r w:rsidRPr="003604EB">
        <w:rPr>
          <w:szCs w:val="24"/>
        </w:rPr>
        <w:t xml:space="preserve"> Ecuador</w:t>
      </w:r>
    </w:p>
    <w:p w:rsidR="000B319F" w:rsidRPr="003604EB" w:rsidRDefault="000B319F" w:rsidP="00320530">
      <w:pPr>
        <w:spacing w:after="120"/>
        <w:contextualSpacing/>
        <w:rPr>
          <w:szCs w:val="24"/>
        </w:rPr>
      </w:pPr>
      <w:r w:rsidRPr="003604EB">
        <w:rPr>
          <w:szCs w:val="24"/>
        </w:rPr>
        <w:t>Folder</w:t>
      </w:r>
      <w:r>
        <w:rPr>
          <w:szCs w:val="24"/>
        </w:rPr>
        <w:t xml:space="preserve"> 13. Miscellaneous International /</w:t>
      </w:r>
      <w:r w:rsidRPr="003604EB">
        <w:rPr>
          <w:szCs w:val="24"/>
        </w:rPr>
        <w:t xml:space="preserve"> Europe</w:t>
      </w:r>
    </w:p>
    <w:p w:rsidR="000B319F" w:rsidRPr="003604EB" w:rsidRDefault="000B319F" w:rsidP="00320530">
      <w:pPr>
        <w:spacing w:after="120"/>
        <w:contextualSpacing/>
        <w:rPr>
          <w:szCs w:val="24"/>
        </w:rPr>
      </w:pPr>
      <w:r w:rsidRPr="003604EB">
        <w:rPr>
          <w:szCs w:val="24"/>
        </w:rPr>
        <w:t>Folder</w:t>
      </w:r>
      <w:r>
        <w:rPr>
          <w:szCs w:val="24"/>
        </w:rPr>
        <w:t xml:space="preserve"> 14. Miscellaneous International /</w:t>
      </w:r>
      <w:r w:rsidRPr="003604EB">
        <w:rPr>
          <w:szCs w:val="24"/>
        </w:rPr>
        <w:t xml:space="preserve"> Europe: Austria, Malta, and USSR</w:t>
      </w:r>
    </w:p>
    <w:p w:rsidR="000B319F" w:rsidRPr="003604EB" w:rsidRDefault="000B319F" w:rsidP="00320530">
      <w:pPr>
        <w:spacing w:after="120"/>
        <w:contextualSpacing/>
        <w:rPr>
          <w:szCs w:val="24"/>
        </w:rPr>
      </w:pPr>
      <w:r w:rsidRPr="003604EB">
        <w:rPr>
          <w:szCs w:val="24"/>
        </w:rPr>
        <w:t>Folder</w:t>
      </w:r>
      <w:r>
        <w:rPr>
          <w:szCs w:val="24"/>
        </w:rPr>
        <w:t xml:space="preserve"> 15. Miscellaneous International /</w:t>
      </w:r>
      <w:r w:rsidRPr="003604EB">
        <w:rPr>
          <w:szCs w:val="24"/>
        </w:rPr>
        <w:t xml:space="preserve"> European Gossip</w:t>
      </w:r>
    </w:p>
    <w:p w:rsidR="000B319F" w:rsidRPr="003604EB" w:rsidRDefault="000B319F" w:rsidP="00320530">
      <w:pPr>
        <w:spacing w:after="120"/>
        <w:contextualSpacing/>
        <w:rPr>
          <w:szCs w:val="24"/>
        </w:rPr>
      </w:pPr>
      <w:r w:rsidRPr="003604EB">
        <w:rPr>
          <w:szCs w:val="24"/>
        </w:rPr>
        <w:t>Folder</w:t>
      </w:r>
      <w:r>
        <w:rPr>
          <w:szCs w:val="24"/>
        </w:rPr>
        <w:t xml:space="preserve"> 16. Miscellaneous International /</w:t>
      </w:r>
      <w:r w:rsidRPr="003604EB">
        <w:rPr>
          <w:szCs w:val="24"/>
        </w:rPr>
        <w:t xml:space="preserve"> Europe: France and Spain</w:t>
      </w:r>
    </w:p>
    <w:p w:rsidR="000B319F" w:rsidRPr="003604EB" w:rsidRDefault="000B319F" w:rsidP="00320530">
      <w:pPr>
        <w:spacing w:after="120"/>
        <w:contextualSpacing/>
        <w:rPr>
          <w:szCs w:val="24"/>
        </w:rPr>
      </w:pPr>
      <w:r w:rsidRPr="003604EB">
        <w:rPr>
          <w:szCs w:val="24"/>
        </w:rPr>
        <w:t>Folder</w:t>
      </w:r>
      <w:r>
        <w:rPr>
          <w:szCs w:val="24"/>
        </w:rPr>
        <w:t xml:space="preserve"> 17. Miscellaneous International /</w:t>
      </w:r>
      <w:r w:rsidRPr="003604EB">
        <w:rPr>
          <w:szCs w:val="24"/>
        </w:rPr>
        <w:t xml:space="preserve"> Europe: Germany, Yugoslavia and Belgium</w:t>
      </w:r>
    </w:p>
    <w:p w:rsidR="000B319F" w:rsidRPr="003604EB" w:rsidRDefault="000B319F" w:rsidP="00320530">
      <w:pPr>
        <w:spacing w:after="120"/>
        <w:contextualSpacing/>
        <w:rPr>
          <w:szCs w:val="24"/>
        </w:rPr>
      </w:pPr>
      <w:r w:rsidRPr="003604EB">
        <w:rPr>
          <w:szCs w:val="24"/>
        </w:rPr>
        <w:t>Folder</w:t>
      </w:r>
      <w:r>
        <w:rPr>
          <w:szCs w:val="24"/>
        </w:rPr>
        <w:t xml:space="preserve"> 18. Miscellaneous International /</w:t>
      </w:r>
      <w:r w:rsidRPr="003604EB">
        <w:rPr>
          <w:szCs w:val="24"/>
        </w:rPr>
        <w:t xml:space="preserve"> Europe: Ireland</w:t>
      </w:r>
    </w:p>
    <w:p w:rsidR="000B319F" w:rsidRPr="003604EB" w:rsidRDefault="000B319F" w:rsidP="00320530">
      <w:pPr>
        <w:spacing w:after="120"/>
        <w:contextualSpacing/>
        <w:rPr>
          <w:szCs w:val="24"/>
        </w:rPr>
      </w:pPr>
      <w:r w:rsidRPr="003604EB">
        <w:rPr>
          <w:szCs w:val="24"/>
        </w:rPr>
        <w:t>Folder</w:t>
      </w:r>
      <w:r>
        <w:rPr>
          <w:szCs w:val="24"/>
        </w:rPr>
        <w:t xml:space="preserve"> 19. Miscellaneous International /</w:t>
      </w:r>
      <w:r w:rsidRPr="003604EB">
        <w:rPr>
          <w:szCs w:val="24"/>
        </w:rPr>
        <w:t xml:space="preserve"> Europe: Italy</w:t>
      </w:r>
    </w:p>
    <w:p w:rsidR="000B319F" w:rsidRPr="003604EB" w:rsidRDefault="000B319F" w:rsidP="00320530">
      <w:pPr>
        <w:spacing w:after="120"/>
        <w:contextualSpacing/>
        <w:rPr>
          <w:szCs w:val="24"/>
        </w:rPr>
      </w:pPr>
      <w:r w:rsidRPr="003604EB">
        <w:rPr>
          <w:szCs w:val="24"/>
        </w:rPr>
        <w:t>Folder</w:t>
      </w:r>
      <w:r>
        <w:rPr>
          <w:szCs w:val="24"/>
        </w:rPr>
        <w:t xml:space="preserve"> 20. Miscellaneous International /</w:t>
      </w:r>
      <w:r w:rsidRPr="003604EB">
        <w:rPr>
          <w:szCs w:val="24"/>
        </w:rPr>
        <w:t xml:space="preserve"> Europe:</w:t>
      </w:r>
      <w:r>
        <w:rPr>
          <w:szCs w:val="24"/>
        </w:rPr>
        <w:t xml:space="preserve"> </w:t>
      </w:r>
      <w:r w:rsidRPr="003604EB">
        <w:rPr>
          <w:szCs w:val="24"/>
        </w:rPr>
        <w:t>Nordic Countries</w:t>
      </w:r>
    </w:p>
    <w:p w:rsidR="000B319F" w:rsidRPr="003604EB" w:rsidRDefault="000B319F" w:rsidP="00320530">
      <w:pPr>
        <w:spacing w:after="120"/>
        <w:contextualSpacing/>
        <w:rPr>
          <w:szCs w:val="24"/>
        </w:rPr>
      </w:pPr>
      <w:r w:rsidRPr="003604EB">
        <w:rPr>
          <w:szCs w:val="24"/>
        </w:rPr>
        <w:t xml:space="preserve">Folder </w:t>
      </w:r>
      <w:r>
        <w:rPr>
          <w:szCs w:val="24"/>
        </w:rPr>
        <w:t>21</w:t>
      </w:r>
      <w:r w:rsidRPr="003604EB">
        <w:rPr>
          <w:szCs w:val="24"/>
        </w:rPr>
        <w:t xml:space="preserve">. </w:t>
      </w:r>
      <w:r>
        <w:rPr>
          <w:szCs w:val="24"/>
        </w:rPr>
        <w:t>Miscellaneous International /</w:t>
      </w:r>
      <w:r w:rsidRPr="003604EB">
        <w:rPr>
          <w:szCs w:val="24"/>
        </w:rPr>
        <w:t xml:space="preserve"> Ghana</w:t>
      </w:r>
    </w:p>
    <w:p w:rsidR="000B319F" w:rsidRPr="003604EB" w:rsidRDefault="000B319F" w:rsidP="00320530">
      <w:pPr>
        <w:spacing w:after="120"/>
        <w:contextualSpacing/>
        <w:rPr>
          <w:szCs w:val="24"/>
        </w:rPr>
      </w:pPr>
      <w:r w:rsidRPr="003604EB">
        <w:rPr>
          <w:szCs w:val="24"/>
        </w:rPr>
        <w:t>Folder</w:t>
      </w:r>
      <w:r>
        <w:rPr>
          <w:szCs w:val="24"/>
        </w:rPr>
        <w:t xml:space="preserve"> 22. Miscellaneous International /</w:t>
      </w:r>
      <w:r w:rsidRPr="003604EB">
        <w:rPr>
          <w:szCs w:val="24"/>
        </w:rPr>
        <w:t xml:space="preserve"> Japan</w:t>
      </w:r>
    </w:p>
    <w:p w:rsidR="000B319F" w:rsidRPr="003604EB" w:rsidRDefault="000B319F" w:rsidP="00320530">
      <w:pPr>
        <w:spacing w:after="120"/>
        <w:contextualSpacing/>
        <w:rPr>
          <w:szCs w:val="24"/>
        </w:rPr>
      </w:pPr>
      <w:r w:rsidRPr="003604EB">
        <w:rPr>
          <w:szCs w:val="24"/>
        </w:rPr>
        <w:t>Folder</w:t>
      </w:r>
      <w:r>
        <w:rPr>
          <w:szCs w:val="24"/>
        </w:rPr>
        <w:t xml:space="preserve"> 23. Miscellaneous International /</w:t>
      </w:r>
      <w:r w:rsidRPr="003604EB">
        <w:rPr>
          <w:szCs w:val="24"/>
        </w:rPr>
        <w:t xml:space="preserve"> Japan Photos</w:t>
      </w:r>
    </w:p>
    <w:p w:rsidR="000B319F" w:rsidRPr="003604EB" w:rsidRDefault="000B319F" w:rsidP="00320530">
      <w:pPr>
        <w:spacing w:after="120"/>
        <w:contextualSpacing/>
        <w:rPr>
          <w:szCs w:val="24"/>
        </w:rPr>
      </w:pPr>
      <w:r w:rsidRPr="003604EB">
        <w:rPr>
          <w:szCs w:val="24"/>
        </w:rPr>
        <w:t>Folder</w:t>
      </w:r>
      <w:r>
        <w:rPr>
          <w:szCs w:val="24"/>
        </w:rPr>
        <w:t xml:space="preserve"> 24. Miscellaneous International /</w:t>
      </w:r>
      <w:r w:rsidRPr="003604EB">
        <w:rPr>
          <w:szCs w:val="24"/>
        </w:rPr>
        <w:t xml:space="preserve"> Japan Programs: 1969, 1981, 1984</w:t>
      </w:r>
    </w:p>
    <w:p w:rsidR="000B319F" w:rsidRPr="003604EB" w:rsidRDefault="000B319F" w:rsidP="00320530">
      <w:pPr>
        <w:spacing w:after="120"/>
        <w:contextualSpacing/>
        <w:rPr>
          <w:szCs w:val="24"/>
        </w:rPr>
      </w:pPr>
      <w:r w:rsidRPr="003604EB">
        <w:rPr>
          <w:szCs w:val="24"/>
        </w:rPr>
        <w:t>Folder</w:t>
      </w:r>
      <w:r>
        <w:rPr>
          <w:szCs w:val="24"/>
        </w:rPr>
        <w:t xml:space="preserve"> 25. Miscellaneous International /</w:t>
      </w:r>
      <w:r w:rsidRPr="003604EB">
        <w:rPr>
          <w:szCs w:val="24"/>
        </w:rPr>
        <w:t xml:space="preserve"> Japan Programs: 1987, 1988, 1993</w:t>
      </w:r>
    </w:p>
    <w:p w:rsidR="000B319F" w:rsidRPr="003604EB" w:rsidRDefault="000B319F" w:rsidP="00320530">
      <w:pPr>
        <w:spacing w:after="120"/>
        <w:contextualSpacing/>
        <w:rPr>
          <w:szCs w:val="24"/>
        </w:rPr>
      </w:pPr>
      <w:r w:rsidRPr="003604EB">
        <w:rPr>
          <w:szCs w:val="24"/>
        </w:rPr>
        <w:t>Folder</w:t>
      </w:r>
      <w:r>
        <w:rPr>
          <w:szCs w:val="24"/>
        </w:rPr>
        <w:t xml:space="preserve"> 26. Miscellaneous International /</w:t>
      </w:r>
      <w:r w:rsidRPr="003604EB">
        <w:rPr>
          <w:szCs w:val="24"/>
        </w:rPr>
        <w:t xml:space="preserve"> Japan Programs: Undated</w:t>
      </w:r>
    </w:p>
    <w:p w:rsidR="000B319F" w:rsidRPr="00D141FA" w:rsidRDefault="000B319F" w:rsidP="00320530">
      <w:pPr>
        <w:rPr>
          <w:szCs w:val="24"/>
        </w:rPr>
      </w:pPr>
      <w:r w:rsidRPr="00D141FA">
        <w:rPr>
          <w:szCs w:val="24"/>
        </w:rPr>
        <w:tab/>
      </w:r>
    </w:p>
    <w:p w:rsidR="000B319F" w:rsidRPr="003604EB" w:rsidRDefault="000B319F" w:rsidP="00320530">
      <w:pPr>
        <w:spacing w:after="120"/>
        <w:contextualSpacing/>
        <w:rPr>
          <w:szCs w:val="24"/>
        </w:rPr>
      </w:pPr>
      <w:r w:rsidRPr="00D141FA">
        <w:rPr>
          <w:b/>
          <w:szCs w:val="24"/>
        </w:rPr>
        <w:t>Box 2</w:t>
      </w:r>
      <w:r>
        <w:rPr>
          <w:b/>
          <w:szCs w:val="24"/>
        </w:rPr>
        <w:t>8</w:t>
      </w:r>
      <w:r w:rsidRPr="00D141FA">
        <w:rPr>
          <w:szCs w:val="24"/>
        </w:rPr>
        <w:br/>
      </w:r>
      <w:r w:rsidRPr="003604EB">
        <w:rPr>
          <w:szCs w:val="24"/>
        </w:rPr>
        <w:t>Folder</w:t>
      </w:r>
      <w:r>
        <w:rPr>
          <w:szCs w:val="24"/>
        </w:rPr>
        <w:t xml:space="preserve"> 1. Miscellaneous International /</w:t>
      </w:r>
      <w:r w:rsidRPr="003604EB">
        <w:rPr>
          <w:szCs w:val="24"/>
        </w:rPr>
        <w:t xml:space="preserve"> Korea</w:t>
      </w:r>
    </w:p>
    <w:p w:rsidR="000B319F" w:rsidRPr="003604EB" w:rsidRDefault="000B319F" w:rsidP="00320530">
      <w:pPr>
        <w:spacing w:after="120"/>
        <w:contextualSpacing/>
        <w:rPr>
          <w:szCs w:val="24"/>
        </w:rPr>
      </w:pPr>
      <w:r w:rsidRPr="003604EB">
        <w:rPr>
          <w:szCs w:val="24"/>
        </w:rPr>
        <w:t>Folder</w:t>
      </w:r>
      <w:r>
        <w:rPr>
          <w:szCs w:val="24"/>
        </w:rPr>
        <w:t xml:space="preserve"> 2. Miscellaneous International /</w:t>
      </w:r>
      <w:r w:rsidRPr="003604EB">
        <w:rPr>
          <w:szCs w:val="24"/>
        </w:rPr>
        <w:t xml:space="preserve"> Mexico</w:t>
      </w:r>
    </w:p>
    <w:p w:rsidR="000B319F" w:rsidRPr="003604EB" w:rsidRDefault="000B319F" w:rsidP="00320530">
      <w:pPr>
        <w:spacing w:after="120"/>
        <w:contextualSpacing/>
        <w:rPr>
          <w:szCs w:val="24"/>
        </w:rPr>
      </w:pPr>
      <w:r w:rsidRPr="003604EB">
        <w:rPr>
          <w:szCs w:val="24"/>
        </w:rPr>
        <w:t>Folder</w:t>
      </w:r>
      <w:r>
        <w:rPr>
          <w:szCs w:val="24"/>
        </w:rPr>
        <w:t xml:space="preserve"> 3. Miscellaneous International /</w:t>
      </w:r>
      <w:r w:rsidRPr="003604EB">
        <w:rPr>
          <w:szCs w:val="24"/>
        </w:rPr>
        <w:t xml:space="preserve"> Mexico-Boxing Results (1 of 2)</w:t>
      </w:r>
    </w:p>
    <w:p w:rsidR="000B319F" w:rsidRPr="003604EB" w:rsidRDefault="000B319F" w:rsidP="00320530">
      <w:pPr>
        <w:spacing w:after="120"/>
        <w:contextualSpacing/>
        <w:rPr>
          <w:szCs w:val="24"/>
        </w:rPr>
      </w:pPr>
      <w:r w:rsidRPr="003604EB">
        <w:rPr>
          <w:szCs w:val="24"/>
        </w:rPr>
        <w:t>Folder</w:t>
      </w:r>
      <w:r>
        <w:rPr>
          <w:szCs w:val="24"/>
        </w:rPr>
        <w:t xml:space="preserve"> 4. Miscellaneous International /</w:t>
      </w:r>
      <w:r w:rsidRPr="003604EB">
        <w:rPr>
          <w:szCs w:val="24"/>
        </w:rPr>
        <w:t xml:space="preserve"> Mexico-Boxing Results (2 of 2)</w:t>
      </w:r>
    </w:p>
    <w:p w:rsidR="000B319F" w:rsidRPr="003604EB" w:rsidRDefault="000B319F" w:rsidP="00320530">
      <w:pPr>
        <w:spacing w:after="120"/>
        <w:contextualSpacing/>
        <w:rPr>
          <w:szCs w:val="24"/>
        </w:rPr>
      </w:pPr>
      <w:r w:rsidRPr="003604EB">
        <w:rPr>
          <w:szCs w:val="24"/>
        </w:rPr>
        <w:t>Folder</w:t>
      </w:r>
      <w:r>
        <w:rPr>
          <w:szCs w:val="24"/>
        </w:rPr>
        <w:t xml:space="preserve"> 5. Miscellaneous International /</w:t>
      </w:r>
      <w:r w:rsidRPr="003604EB">
        <w:rPr>
          <w:szCs w:val="24"/>
        </w:rPr>
        <w:t xml:space="preserve"> </w:t>
      </w:r>
      <w:r>
        <w:rPr>
          <w:szCs w:val="24"/>
        </w:rPr>
        <w:t>Miscellaneous International</w:t>
      </w:r>
    </w:p>
    <w:p w:rsidR="000B319F" w:rsidRPr="003604EB" w:rsidRDefault="000B319F" w:rsidP="00320530">
      <w:pPr>
        <w:spacing w:after="120"/>
        <w:contextualSpacing/>
        <w:rPr>
          <w:szCs w:val="24"/>
        </w:rPr>
      </w:pPr>
      <w:r w:rsidRPr="003604EB">
        <w:rPr>
          <w:szCs w:val="24"/>
        </w:rPr>
        <w:t>Folder</w:t>
      </w:r>
      <w:r>
        <w:rPr>
          <w:szCs w:val="24"/>
        </w:rPr>
        <w:t xml:space="preserve"> 6. Miscellaneous International /</w:t>
      </w:r>
      <w:r w:rsidRPr="003604EB">
        <w:rPr>
          <w:szCs w:val="24"/>
        </w:rPr>
        <w:t xml:space="preserve"> New Zealand</w:t>
      </w:r>
    </w:p>
    <w:p w:rsidR="000B319F" w:rsidRPr="003604EB" w:rsidRDefault="000B319F" w:rsidP="00320530">
      <w:pPr>
        <w:spacing w:after="120"/>
        <w:contextualSpacing/>
        <w:rPr>
          <w:szCs w:val="24"/>
        </w:rPr>
      </w:pPr>
      <w:r w:rsidRPr="003604EB">
        <w:rPr>
          <w:szCs w:val="24"/>
        </w:rPr>
        <w:t>Folder</w:t>
      </w:r>
      <w:r>
        <w:rPr>
          <w:szCs w:val="24"/>
        </w:rPr>
        <w:t xml:space="preserve"> 7. Miscellaneous International /</w:t>
      </w:r>
      <w:r w:rsidRPr="003604EB">
        <w:rPr>
          <w:szCs w:val="24"/>
        </w:rPr>
        <w:t xml:space="preserve"> South Africa</w:t>
      </w:r>
    </w:p>
    <w:p w:rsidR="000B319F" w:rsidRPr="003604EB" w:rsidRDefault="000B319F" w:rsidP="00320530">
      <w:pPr>
        <w:spacing w:after="120"/>
        <w:contextualSpacing/>
        <w:rPr>
          <w:szCs w:val="24"/>
        </w:rPr>
      </w:pPr>
      <w:r w:rsidRPr="003604EB">
        <w:rPr>
          <w:szCs w:val="24"/>
        </w:rPr>
        <w:t>Folder</w:t>
      </w:r>
      <w:r>
        <w:rPr>
          <w:szCs w:val="24"/>
        </w:rPr>
        <w:t xml:space="preserve"> 8. Miscellaneous International /</w:t>
      </w:r>
      <w:r w:rsidRPr="003604EB">
        <w:rPr>
          <w:szCs w:val="24"/>
        </w:rPr>
        <w:t xml:space="preserve"> South America</w:t>
      </w:r>
    </w:p>
    <w:p w:rsidR="000B319F" w:rsidRDefault="000B319F" w:rsidP="00320530">
      <w:pPr>
        <w:spacing w:after="120"/>
        <w:contextualSpacing/>
        <w:rPr>
          <w:szCs w:val="24"/>
        </w:rPr>
      </w:pPr>
      <w:r w:rsidRPr="003604EB">
        <w:rPr>
          <w:szCs w:val="24"/>
        </w:rPr>
        <w:t>Folder</w:t>
      </w:r>
      <w:r>
        <w:rPr>
          <w:szCs w:val="24"/>
        </w:rPr>
        <w:t xml:space="preserve"> 9. Miscellaneous International /</w:t>
      </w:r>
      <w:r w:rsidRPr="003604EB">
        <w:rPr>
          <w:szCs w:val="24"/>
        </w:rPr>
        <w:t xml:space="preserve"> South America: Venezuela</w:t>
      </w:r>
    </w:p>
    <w:p w:rsidR="000B319F" w:rsidRDefault="000B319F" w:rsidP="00320530">
      <w:pPr>
        <w:jc w:val="center"/>
        <w:rPr>
          <w:b/>
          <w:szCs w:val="24"/>
        </w:rPr>
      </w:pPr>
    </w:p>
    <w:p w:rsidR="000B319F" w:rsidRPr="00D141FA" w:rsidRDefault="000B319F" w:rsidP="00320530">
      <w:pPr>
        <w:jc w:val="center"/>
        <w:rPr>
          <w:b/>
          <w:szCs w:val="24"/>
        </w:rPr>
      </w:pPr>
      <w:r w:rsidRPr="00D141FA">
        <w:rPr>
          <w:b/>
          <w:szCs w:val="24"/>
        </w:rPr>
        <w:t xml:space="preserve">Series </w:t>
      </w:r>
      <w:r>
        <w:rPr>
          <w:b/>
          <w:szCs w:val="24"/>
        </w:rPr>
        <w:t>12</w:t>
      </w:r>
      <w:r w:rsidRPr="00D141FA">
        <w:rPr>
          <w:b/>
          <w:szCs w:val="24"/>
        </w:rPr>
        <w:t>. Miscellaneous</w:t>
      </w:r>
      <w:r>
        <w:rPr>
          <w:b/>
          <w:szCs w:val="24"/>
        </w:rPr>
        <w:t xml:space="preserve"> Locations</w:t>
      </w:r>
    </w:p>
    <w:p w:rsidR="000B319F" w:rsidRPr="00D141FA" w:rsidRDefault="000B319F" w:rsidP="00320530">
      <w:pPr>
        <w:jc w:val="center"/>
        <w:rPr>
          <w:b/>
          <w:szCs w:val="24"/>
        </w:rPr>
      </w:pPr>
      <w:r w:rsidRPr="00D141FA">
        <w:rPr>
          <w:b/>
          <w:szCs w:val="24"/>
        </w:rPr>
        <w:t xml:space="preserve">Subseries </w:t>
      </w:r>
      <w:r>
        <w:rPr>
          <w:b/>
          <w:szCs w:val="24"/>
        </w:rPr>
        <w:t>A. Miscellaneous U.S.A.</w:t>
      </w:r>
    </w:p>
    <w:p w:rsidR="000B319F" w:rsidRDefault="000B319F" w:rsidP="00320530">
      <w:pPr>
        <w:spacing w:after="120"/>
        <w:contextualSpacing/>
        <w:rPr>
          <w:b/>
          <w:szCs w:val="24"/>
        </w:rPr>
      </w:pPr>
    </w:p>
    <w:p w:rsidR="000B319F" w:rsidRPr="00634A55" w:rsidRDefault="000B319F" w:rsidP="00320530">
      <w:pPr>
        <w:spacing w:after="120"/>
        <w:contextualSpacing/>
        <w:rPr>
          <w:szCs w:val="24"/>
        </w:rPr>
      </w:pPr>
      <w:r w:rsidRPr="00D141FA">
        <w:rPr>
          <w:b/>
          <w:szCs w:val="24"/>
        </w:rPr>
        <w:t>Box 2</w:t>
      </w:r>
      <w:r>
        <w:rPr>
          <w:b/>
          <w:szCs w:val="24"/>
        </w:rPr>
        <w:t>8 continued</w:t>
      </w:r>
    </w:p>
    <w:p w:rsidR="000B319F" w:rsidRPr="003604EB" w:rsidRDefault="000B319F" w:rsidP="00320530">
      <w:pPr>
        <w:spacing w:after="120"/>
        <w:contextualSpacing/>
        <w:rPr>
          <w:szCs w:val="24"/>
        </w:rPr>
      </w:pPr>
      <w:r w:rsidRPr="003604EB">
        <w:rPr>
          <w:szCs w:val="24"/>
        </w:rPr>
        <w:t>Folder</w:t>
      </w:r>
      <w:r>
        <w:rPr>
          <w:szCs w:val="24"/>
        </w:rPr>
        <w:t xml:space="preserve"> 10. Miscellaneous U.S.A. /</w:t>
      </w:r>
      <w:r w:rsidRPr="003604EB">
        <w:rPr>
          <w:szCs w:val="24"/>
        </w:rPr>
        <w:t xml:space="preserve"> Alabama</w:t>
      </w:r>
    </w:p>
    <w:p w:rsidR="000B319F" w:rsidRPr="003604EB" w:rsidRDefault="000B319F" w:rsidP="00320530">
      <w:pPr>
        <w:spacing w:after="120"/>
        <w:contextualSpacing/>
        <w:rPr>
          <w:szCs w:val="24"/>
        </w:rPr>
      </w:pPr>
      <w:r w:rsidRPr="003604EB">
        <w:rPr>
          <w:szCs w:val="24"/>
        </w:rPr>
        <w:t>Folder</w:t>
      </w:r>
      <w:r>
        <w:rPr>
          <w:szCs w:val="24"/>
        </w:rPr>
        <w:t xml:space="preserve"> 11. Miscellaneous U.S.A. /</w:t>
      </w:r>
      <w:r w:rsidRPr="003604EB">
        <w:rPr>
          <w:szCs w:val="24"/>
        </w:rPr>
        <w:t xml:space="preserve"> Alaska</w:t>
      </w:r>
    </w:p>
    <w:p w:rsidR="000B319F" w:rsidRPr="003604EB" w:rsidRDefault="000B319F" w:rsidP="00320530">
      <w:pPr>
        <w:spacing w:after="120"/>
        <w:contextualSpacing/>
        <w:rPr>
          <w:szCs w:val="24"/>
        </w:rPr>
      </w:pPr>
      <w:r w:rsidRPr="003604EB">
        <w:rPr>
          <w:szCs w:val="24"/>
        </w:rPr>
        <w:t>Folder</w:t>
      </w:r>
      <w:r>
        <w:rPr>
          <w:szCs w:val="24"/>
        </w:rPr>
        <w:t xml:space="preserve"> 12. Miscellaneous U.S.A. /</w:t>
      </w:r>
      <w:r w:rsidRPr="003604EB">
        <w:rPr>
          <w:szCs w:val="24"/>
        </w:rPr>
        <w:t xml:space="preserve"> Arizona</w:t>
      </w:r>
    </w:p>
    <w:p w:rsidR="000B319F" w:rsidRPr="003604EB" w:rsidRDefault="000B319F" w:rsidP="00320530">
      <w:pPr>
        <w:spacing w:after="120"/>
        <w:contextualSpacing/>
        <w:rPr>
          <w:szCs w:val="24"/>
        </w:rPr>
      </w:pPr>
      <w:r w:rsidRPr="003604EB">
        <w:rPr>
          <w:szCs w:val="24"/>
        </w:rPr>
        <w:t>Folder</w:t>
      </w:r>
      <w:r>
        <w:rPr>
          <w:szCs w:val="24"/>
        </w:rPr>
        <w:t xml:space="preserve"> 13. Miscellaneous U.S.A. /</w:t>
      </w:r>
      <w:r w:rsidRPr="003604EB">
        <w:rPr>
          <w:szCs w:val="24"/>
        </w:rPr>
        <w:t xml:space="preserve"> Arkansas</w:t>
      </w:r>
    </w:p>
    <w:p w:rsidR="000B319F" w:rsidRPr="003604EB" w:rsidRDefault="000B319F" w:rsidP="00320530">
      <w:pPr>
        <w:spacing w:after="120"/>
        <w:contextualSpacing/>
        <w:rPr>
          <w:szCs w:val="24"/>
        </w:rPr>
      </w:pPr>
      <w:r w:rsidRPr="003604EB">
        <w:rPr>
          <w:szCs w:val="24"/>
        </w:rPr>
        <w:t>Folder</w:t>
      </w:r>
      <w:r>
        <w:rPr>
          <w:szCs w:val="24"/>
        </w:rPr>
        <w:t xml:space="preserve"> 14. Miscellaneous U.S.A. /</w:t>
      </w:r>
      <w:r w:rsidRPr="003604EB">
        <w:rPr>
          <w:szCs w:val="24"/>
        </w:rPr>
        <w:t xml:space="preserve"> Baltimore &amp; Surrounding Areas</w:t>
      </w:r>
    </w:p>
    <w:p w:rsidR="000B319F" w:rsidRPr="003604EB" w:rsidRDefault="000B319F" w:rsidP="00320530">
      <w:pPr>
        <w:spacing w:after="120"/>
        <w:contextualSpacing/>
        <w:rPr>
          <w:szCs w:val="24"/>
        </w:rPr>
      </w:pPr>
      <w:r w:rsidRPr="003604EB">
        <w:rPr>
          <w:szCs w:val="24"/>
        </w:rPr>
        <w:t>Folder</w:t>
      </w:r>
      <w:r>
        <w:rPr>
          <w:szCs w:val="24"/>
        </w:rPr>
        <w:t xml:space="preserve"> 15. Miscellaneous U.S.A. /</w:t>
      </w:r>
      <w:r w:rsidRPr="003604EB">
        <w:rPr>
          <w:szCs w:val="24"/>
        </w:rPr>
        <w:t xml:space="preserve"> Buffalo</w:t>
      </w:r>
    </w:p>
    <w:p w:rsidR="000B319F" w:rsidRPr="003604EB" w:rsidRDefault="000B319F" w:rsidP="00320530">
      <w:pPr>
        <w:spacing w:after="120"/>
        <w:contextualSpacing/>
        <w:rPr>
          <w:szCs w:val="24"/>
        </w:rPr>
      </w:pPr>
      <w:r w:rsidRPr="003604EB">
        <w:rPr>
          <w:szCs w:val="24"/>
        </w:rPr>
        <w:t>Folder</w:t>
      </w:r>
      <w:r>
        <w:rPr>
          <w:szCs w:val="24"/>
        </w:rPr>
        <w:t xml:space="preserve"> 16. Miscellaneous U.S.A. /</w:t>
      </w:r>
      <w:r w:rsidRPr="003604EB">
        <w:rPr>
          <w:szCs w:val="24"/>
        </w:rPr>
        <w:t xml:space="preserve"> Colorado</w:t>
      </w:r>
    </w:p>
    <w:p w:rsidR="000B319F" w:rsidRPr="003604EB" w:rsidRDefault="000B319F" w:rsidP="00320530">
      <w:pPr>
        <w:spacing w:after="120"/>
        <w:contextualSpacing/>
        <w:rPr>
          <w:szCs w:val="24"/>
        </w:rPr>
      </w:pPr>
      <w:r w:rsidRPr="003604EB">
        <w:rPr>
          <w:szCs w:val="24"/>
        </w:rPr>
        <w:t>Folder</w:t>
      </w:r>
      <w:r>
        <w:rPr>
          <w:szCs w:val="24"/>
        </w:rPr>
        <w:t xml:space="preserve"> 17. Miscellaneous U.S.A. /</w:t>
      </w:r>
      <w:r w:rsidRPr="003604EB">
        <w:rPr>
          <w:szCs w:val="24"/>
        </w:rPr>
        <w:t xml:space="preserve"> Connecticut</w:t>
      </w:r>
    </w:p>
    <w:p w:rsidR="000B319F" w:rsidRPr="003604EB" w:rsidRDefault="000B319F" w:rsidP="00320530">
      <w:pPr>
        <w:spacing w:after="120"/>
        <w:contextualSpacing/>
        <w:rPr>
          <w:szCs w:val="24"/>
        </w:rPr>
      </w:pPr>
      <w:r w:rsidRPr="003604EB">
        <w:rPr>
          <w:szCs w:val="24"/>
        </w:rPr>
        <w:t>Folder</w:t>
      </w:r>
      <w:r>
        <w:rPr>
          <w:szCs w:val="24"/>
        </w:rPr>
        <w:t xml:space="preserve"> 18. Miscellaneous U.S.A. /</w:t>
      </w:r>
      <w:r w:rsidRPr="003604EB">
        <w:rPr>
          <w:szCs w:val="24"/>
        </w:rPr>
        <w:t xml:space="preserve"> Delaware</w:t>
      </w:r>
    </w:p>
    <w:p w:rsidR="000B319F" w:rsidRPr="003604EB" w:rsidRDefault="000B319F" w:rsidP="00320530">
      <w:pPr>
        <w:spacing w:after="120"/>
        <w:contextualSpacing/>
        <w:rPr>
          <w:szCs w:val="24"/>
        </w:rPr>
      </w:pPr>
      <w:r w:rsidRPr="003604EB">
        <w:rPr>
          <w:szCs w:val="24"/>
        </w:rPr>
        <w:t>Folder</w:t>
      </w:r>
      <w:r>
        <w:rPr>
          <w:szCs w:val="24"/>
        </w:rPr>
        <w:t xml:space="preserve"> 19. Miscellaneous U.S.A. /</w:t>
      </w:r>
      <w:r w:rsidRPr="003604EB">
        <w:rPr>
          <w:szCs w:val="24"/>
        </w:rPr>
        <w:t xml:space="preserve"> Denver</w:t>
      </w:r>
    </w:p>
    <w:p w:rsidR="000B319F" w:rsidRPr="003604EB" w:rsidRDefault="000B319F" w:rsidP="00320530">
      <w:pPr>
        <w:spacing w:after="120"/>
        <w:contextualSpacing/>
        <w:rPr>
          <w:szCs w:val="24"/>
        </w:rPr>
      </w:pPr>
      <w:r w:rsidRPr="003604EB">
        <w:rPr>
          <w:szCs w:val="24"/>
        </w:rPr>
        <w:t>Folder</w:t>
      </w:r>
      <w:r>
        <w:rPr>
          <w:szCs w:val="24"/>
        </w:rPr>
        <w:t xml:space="preserve"> 20. Miscellaneous U.S.A. /</w:t>
      </w:r>
      <w:r w:rsidRPr="003604EB">
        <w:rPr>
          <w:szCs w:val="24"/>
        </w:rPr>
        <w:t xml:space="preserve"> Indiana</w:t>
      </w:r>
    </w:p>
    <w:p w:rsidR="000B319F" w:rsidRPr="003604EB" w:rsidRDefault="000B319F" w:rsidP="00320530">
      <w:pPr>
        <w:spacing w:after="120"/>
        <w:contextualSpacing/>
        <w:rPr>
          <w:szCs w:val="24"/>
        </w:rPr>
      </w:pPr>
      <w:r w:rsidRPr="003604EB">
        <w:rPr>
          <w:szCs w:val="24"/>
        </w:rPr>
        <w:t>Folder</w:t>
      </w:r>
      <w:r>
        <w:rPr>
          <w:szCs w:val="24"/>
        </w:rPr>
        <w:t xml:space="preserve"> 21. Miscellaneous U.S.A. /</w:t>
      </w:r>
      <w:r w:rsidRPr="003604EB">
        <w:rPr>
          <w:szCs w:val="24"/>
        </w:rPr>
        <w:t xml:space="preserve"> Iowa</w:t>
      </w:r>
    </w:p>
    <w:p w:rsidR="000B319F" w:rsidRPr="003604EB" w:rsidRDefault="000B319F" w:rsidP="00320530">
      <w:pPr>
        <w:spacing w:after="120"/>
        <w:contextualSpacing/>
        <w:rPr>
          <w:szCs w:val="24"/>
        </w:rPr>
      </w:pPr>
      <w:r w:rsidRPr="003604EB">
        <w:rPr>
          <w:szCs w:val="24"/>
        </w:rPr>
        <w:t>Folder</w:t>
      </w:r>
      <w:r>
        <w:rPr>
          <w:szCs w:val="24"/>
        </w:rPr>
        <w:t xml:space="preserve"> 22. Miscellaneous U.S.A. /</w:t>
      </w:r>
      <w:r w:rsidRPr="003604EB">
        <w:rPr>
          <w:szCs w:val="24"/>
        </w:rPr>
        <w:t xml:space="preserve"> Kansas</w:t>
      </w:r>
    </w:p>
    <w:p w:rsidR="000B319F" w:rsidRPr="003604EB" w:rsidRDefault="000B319F" w:rsidP="00320530">
      <w:pPr>
        <w:spacing w:after="120"/>
        <w:contextualSpacing/>
        <w:rPr>
          <w:szCs w:val="24"/>
        </w:rPr>
      </w:pPr>
      <w:r w:rsidRPr="003604EB">
        <w:rPr>
          <w:szCs w:val="24"/>
        </w:rPr>
        <w:t>Folder</w:t>
      </w:r>
      <w:r>
        <w:rPr>
          <w:szCs w:val="24"/>
        </w:rPr>
        <w:t xml:space="preserve"> 23. Miscellaneous U.S.A. /</w:t>
      </w:r>
      <w:r w:rsidRPr="003604EB">
        <w:rPr>
          <w:szCs w:val="24"/>
        </w:rPr>
        <w:t xml:space="preserve"> Kentucky</w:t>
      </w:r>
    </w:p>
    <w:p w:rsidR="000B319F" w:rsidRDefault="000B319F" w:rsidP="00320530">
      <w:pPr>
        <w:rPr>
          <w:szCs w:val="24"/>
        </w:rPr>
      </w:pPr>
    </w:p>
    <w:p w:rsidR="000B319F" w:rsidRDefault="000B319F" w:rsidP="00320530">
      <w:pPr>
        <w:rPr>
          <w:b/>
          <w:szCs w:val="24"/>
        </w:rPr>
      </w:pPr>
      <w:r>
        <w:rPr>
          <w:b/>
          <w:szCs w:val="24"/>
        </w:rPr>
        <w:t>Box 29</w:t>
      </w:r>
    </w:p>
    <w:p w:rsidR="000B319F" w:rsidRPr="003604EB" w:rsidRDefault="000B319F" w:rsidP="00320530">
      <w:pPr>
        <w:spacing w:after="120"/>
        <w:contextualSpacing/>
        <w:rPr>
          <w:szCs w:val="24"/>
        </w:rPr>
      </w:pPr>
      <w:r w:rsidRPr="003604EB">
        <w:rPr>
          <w:szCs w:val="24"/>
        </w:rPr>
        <w:t>Folder</w:t>
      </w:r>
      <w:r>
        <w:rPr>
          <w:szCs w:val="24"/>
        </w:rPr>
        <w:t xml:space="preserve"> 1. Miscellaneous U.S.A. /</w:t>
      </w:r>
      <w:r w:rsidRPr="003604EB">
        <w:rPr>
          <w:szCs w:val="24"/>
        </w:rPr>
        <w:t xml:space="preserve"> Louisana</w:t>
      </w:r>
    </w:p>
    <w:p w:rsidR="000B319F" w:rsidRPr="003604EB" w:rsidRDefault="000B319F" w:rsidP="00320530">
      <w:pPr>
        <w:spacing w:after="120"/>
        <w:contextualSpacing/>
        <w:rPr>
          <w:szCs w:val="24"/>
        </w:rPr>
      </w:pPr>
      <w:r w:rsidRPr="003604EB">
        <w:rPr>
          <w:szCs w:val="24"/>
        </w:rPr>
        <w:t>Folder</w:t>
      </w:r>
      <w:r>
        <w:rPr>
          <w:szCs w:val="24"/>
        </w:rPr>
        <w:t xml:space="preserve"> 2. Miscellaneous U.S.A. /</w:t>
      </w:r>
      <w:r w:rsidRPr="003604EB">
        <w:rPr>
          <w:szCs w:val="24"/>
        </w:rPr>
        <w:t xml:space="preserve"> Maine</w:t>
      </w:r>
    </w:p>
    <w:p w:rsidR="000B319F" w:rsidRPr="003604EB" w:rsidRDefault="000B319F" w:rsidP="00320530">
      <w:pPr>
        <w:spacing w:after="120"/>
        <w:contextualSpacing/>
        <w:rPr>
          <w:szCs w:val="24"/>
        </w:rPr>
      </w:pPr>
      <w:r w:rsidRPr="003604EB">
        <w:rPr>
          <w:szCs w:val="24"/>
        </w:rPr>
        <w:t>Folder</w:t>
      </w:r>
      <w:r>
        <w:rPr>
          <w:szCs w:val="24"/>
        </w:rPr>
        <w:t xml:space="preserve"> 3. Miscellaneous U.S.A. / Massa</w:t>
      </w:r>
      <w:r w:rsidRPr="003604EB">
        <w:rPr>
          <w:szCs w:val="24"/>
        </w:rPr>
        <w:t>chusetts</w:t>
      </w:r>
    </w:p>
    <w:p w:rsidR="000B319F" w:rsidRPr="003604EB" w:rsidRDefault="000B319F" w:rsidP="00320530">
      <w:pPr>
        <w:spacing w:after="120"/>
        <w:contextualSpacing/>
        <w:rPr>
          <w:szCs w:val="24"/>
        </w:rPr>
      </w:pPr>
      <w:r w:rsidRPr="003604EB">
        <w:rPr>
          <w:szCs w:val="24"/>
        </w:rPr>
        <w:t>Folder</w:t>
      </w:r>
      <w:r>
        <w:rPr>
          <w:szCs w:val="24"/>
        </w:rPr>
        <w:t xml:space="preserve"> 4. Miscellaneous U.S.A. /</w:t>
      </w:r>
      <w:r w:rsidRPr="003604EB">
        <w:rPr>
          <w:szCs w:val="24"/>
        </w:rPr>
        <w:t xml:space="preserve"> Michigan</w:t>
      </w:r>
    </w:p>
    <w:p w:rsidR="000B319F" w:rsidRDefault="000B319F" w:rsidP="00320530">
      <w:pPr>
        <w:spacing w:after="120"/>
        <w:contextualSpacing/>
        <w:rPr>
          <w:szCs w:val="24"/>
        </w:rPr>
      </w:pPr>
      <w:r w:rsidRPr="003604EB">
        <w:rPr>
          <w:szCs w:val="24"/>
        </w:rPr>
        <w:t>Folder</w:t>
      </w:r>
      <w:r>
        <w:rPr>
          <w:szCs w:val="24"/>
        </w:rPr>
        <w:t xml:space="preserve"> 5. Miscellaneous U.S.A. /</w:t>
      </w:r>
      <w:r w:rsidRPr="003604EB">
        <w:rPr>
          <w:szCs w:val="24"/>
        </w:rPr>
        <w:t xml:space="preserve"> Midwest</w:t>
      </w:r>
    </w:p>
    <w:p w:rsidR="000B319F" w:rsidRPr="003604EB" w:rsidRDefault="000B319F" w:rsidP="00320530">
      <w:pPr>
        <w:spacing w:after="120"/>
        <w:contextualSpacing/>
        <w:rPr>
          <w:szCs w:val="24"/>
        </w:rPr>
      </w:pPr>
      <w:r>
        <w:rPr>
          <w:szCs w:val="24"/>
        </w:rPr>
        <w:t>Folder 6. Miscellaneous U.S.A. /</w:t>
      </w:r>
      <w:r w:rsidRPr="003604EB">
        <w:rPr>
          <w:szCs w:val="24"/>
        </w:rPr>
        <w:t xml:space="preserve"> </w:t>
      </w:r>
      <w:r>
        <w:rPr>
          <w:szCs w:val="24"/>
        </w:rPr>
        <w:t xml:space="preserve">Minnesota </w:t>
      </w:r>
    </w:p>
    <w:p w:rsidR="000B319F" w:rsidRPr="003604EB" w:rsidRDefault="000B319F" w:rsidP="00320530">
      <w:pPr>
        <w:spacing w:after="120"/>
        <w:contextualSpacing/>
        <w:rPr>
          <w:szCs w:val="24"/>
        </w:rPr>
      </w:pPr>
      <w:r w:rsidRPr="003604EB">
        <w:rPr>
          <w:szCs w:val="24"/>
        </w:rPr>
        <w:t>Folder</w:t>
      </w:r>
      <w:r>
        <w:rPr>
          <w:szCs w:val="24"/>
        </w:rPr>
        <w:t xml:space="preserve"> 7. Miscellaneous U.S.A. /</w:t>
      </w:r>
      <w:r w:rsidRPr="003604EB">
        <w:rPr>
          <w:szCs w:val="24"/>
        </w:rPr>
        <w:t xml:space="preserve"> Missouri</w:t>
      </w:r>
    </w:p>
    <w:p w:rsidR="000B319F" w:rsidRPr="003604EB" w:rsidRDefault="000B319F" w:rsidP="00320530">
      <w:pPr>
        <w:spacing w:after="120"/>
        <w:contextualSpacing/>
        <w:rPr>
          <w:szCs w:val="24"/>
        </w:rPr>
      </w:pPr>
      <w:r w:rsidRPr="003604EB">
        <w:rPr>
          <w:szCs w:val="24"/>
        </w:rPr>
        <w:t>Folder</w:t>
      </w:r>
      <w:r>
        <w:rPr>
          <w:szCs w:val="24"/>
        </w:rPr>
        <w:t xml:space="preserve"> 8. Miscellaneous U.S.A. /</w:t>
      </w:r>
      <w:r w:rsidRPr="003604EB">
        <w:rPr>
          <w:szCs w:val="24"/>
        </w:rPr>
        <w:t xml:space="preserve"> Montana</w:t>
      </w:r>
    </w:p>
    <w:p w:rsidR="000B319F" w:rsidRPr="003604EB" w:rsidRDefault="000B319F" w:rsidP="00320530">
      <w:pPr>
        <w:spacing w:after="120"/>
        <w:contextualSpacing/>
        <w:rPr>
          <w:szCs w:val="24"/>
        </w:rPr>
      </w:pPr>
      <w:r w:rsidRPr="003604EB">
        <w:rPr>
          <w:szCs w:val="24"/>
        </w:rPr>
        <w:t>Folder</w:t>
      </w:r>
      <w:r>
        <w:rPr>
          <w:szCs w:val="24"/>
        </w:rPr>
        <w:t xml:space="preserve"> 9. Miscellaneous U.S.A. /</w:t>
      </w:r>
      <w:r w:rsidRPr="003604EB">
        <w:rPr>
          <w:szCs w:val="24"/>
        </w:rPr>
        <w:t xml:space="preserve"> Nebraska</w:t>
      </w:r>
    </w:p>
    <w:p w:rsidR="000B319F" w:rsidRPr="003604EB" w:rsidRDefault="000B319F" w:rsidP="00320530">
      <w:pPr>
        <w:spacing w:after="120"/>
        <w:contextualSpacing/>
        <w:rPr>
          <w:szCs w:val="24"/>
        </w:rPr>
      </w:pPr>
      <w:r w:rsidRPr="003604EB">
        <w:rPr>
          <w:szCs w:val="24"/>
        </w:rPr>
        <w:t>Folder</w:t>
      </w:r>
      <w:r>
        <w:rPr>
          <w:szCs w:val="24"/>
        </w:rPr>
        <w:t xml:space="preserve"> 10. Miscellaneous U.S.A. /</w:t>
      </w:r>
      <w:r w:rsidRPr="003604EB">
        <w:rPr>
          <w:szCs w:val="24"/>
        </w:rPr>
        <w:t xml:space="preserve"> Nevada</w:t>
      </w:r>
    </w:p>
    <w:p w:rsidR="000B319F" w:rsidRPr="003604EB" w:rsidRDefault="000B319F" w:rsidP="00320530">
      <w:pPr>
        <w:spacing w:after="120"/>
        <w:contextualSpacing/>
        <w:rPr>
          <w:szCs w:val="24"/>
        </w:rPr>
      </w:pPr>
      <w:r w:rsidRPr="003604EB">
        <w:rPr>
          <w:szCs w:val="24"/>
        </w:rPr>
        <w:t>Folder</w:t>
      </w:r>
      <w:r>
        <w:rPr>
          <w:szCs w:val="24"/>
        </w:rPr>
        <w:t xml:space="preserve"> 11. Miscellaneous U.S.A. /</w:t>
      </w:r>
      <w:r w:rsidRPr="003604EB">
        <w:rPr>
          <w:szCs w:val="24"/>
        </w:rPr>
        <w:t xml:space="preserve"> New England</w:t>
      </w:r>
    </w:p>
    <w:p w:rsidR="000B319F" w:rsidRPr="003604EB" w:rsidRDefault="000B319F" w:rsidP="00320530">
      <w:pPr>
        <w:spacing w:after="120"/>
        <w:contextualSpacing/>
        <w:rPr>
          <w:szCs w:val="24"/>
        </w:rPr>
      </w:pPr>
      <w:r w:rsidRPr="003604EB">
        <w:rPr>
          <w:szCs w:val="24"/>
        </w:rPr>
        <w:t>Folder</w:t>
      </w:r>
      <w:r>
        <w:rPr>
          <w:szCs w:val="24"/>
        </w:rPr>
        <w:t xml:space="preserve"> 12. Miscellaneous U.S.A. /</w:t>
      </w:r>
      <w:r w:rsidRPr="003604EB">
        <w:rPr>
          <w:szCs w:val="24"/>
        </w:rPr>
        <w:t xml:space="preserve"> New Hampshire</w:t>
      </w:r>
    </w:p>
    <w:p w:rsidR="000B319F" w:rsidRPr="003604EB" w:rsidRDefault="000B319F" w:rsidP="00320530">
      <w:pPr>
        <w:spacing w:after="120"/>
        <w:contextualSpacing/>
        <w:rPr>
          <w:szCs w:val="24"/>
        </w:rPr>
      </w:pPr>
      <w:r w:rsidRPr="003604EB">
        <w:rPr>
          <w:szCs w:val="24"/>
        </w:rPr>
        <w:t>Folder</w:t>
      </w:r>
      <w:r>
        <w:rPr>
          <w:szCs w:val="24"/>
        </w:rPr>
        <w:t xml:space="preserve"> 13. Miscellaneous U.S.A. /</w:t>
      </w:r>
      <w:r w:rsidRPr="003604EB">
        <w:rPr>
          <w:szCs w:val="24"/>
        </w:rPr>
        <w:t xml:space="preserve"> North East</w:t>
      </w:r>
    </w:p>
    <w:p w:rsidR="000B319F" w:rsidRPr="003604EB" w:rsidRDefault="000B319F" w:rsidP="00320530">
      <w:pPr>
        <w:spacing w:after="120"/>
        <w:contextualSpacing/>
        <w:rPr>
          <w:szCs w:val="24"/>
        </w:rPr>
      </w:pPr>
      <w:r w:rsidRPr="003604EB">
        <w:rPr>
          <w:szCs w:val="24"/>
        </w:rPr>
        <w:t>Folder</w:t>
      </w:r>
      <w:r>
        <w:rPr>
          <w:szCs w:val="24"/>
        </w:rPr>
        <w:t xml:space="preserve"> 14. Miscellaneous U.S.A. /</w:t>
      </w:r>
      <w:r w:rsidRPr="003604EB">
        <w:rPr>
          <w:szCs w:val="24"/>
        </w:rPr>
        <w:t xml:space="preserve"> North West</w:t>
      </w:r>
    </w:p>
    <w:p w:rsidR="000B319F" w:rsidRPr="003604EB" w:rsidRDefault="000B319F" w:rsidP="00320530">
      <w:pPr>
        <w:spacing w:after="120"/>
        <w:contextualSpacing/>
        <w:rPr>
          <w:szCs w:val="24"/>
        </w:rPr>
      </w:pPr>
      <w:r w:rsidRPr="003604EB">
        <w:rPr>
          <w:szCs w:val="24"/>
        </w:rPr>
        <w:t>Folder</w:t>
      </w:r>
      <w:r>
        <w:rPr>
          <w:szCs w:val="24"/>
        </w:rPr>
        <w:t xml:space="preserve"> 15. Miscellaneous U.S.A. /</w:t>
      </w:r>
      <w:r w:rsidRPr="003604EB">
        <w:rPr>
          <w:szCs w:val="24"/>
        </w:rPr>
        <w:t xml:space="preserve"> Ohio</w:t>
      </w:r>
    </w:p>
    <w:p w:rsidR="000B319F" w:rsidRPr="003604EB" w:rsidRDefault="000B319F" w:rsidP="00320530">
      <w:pPr>
        <w:spacing w:after="120"/>
        <w:contextualSpacing/>
        <w:rPr>
          <w:szCs w:val="24"/>
        </w:rPr>
      </w:pPr>
      <w:r w:rsidRPr="003604EB">
        <w:rPr>
          <w:szCs w:val="24"/>
        </w:rPr>
        <w:t>Folder</w:t>
      </w:r>
      <w:r>
        <w:rPr>
          <w:szCs w:val="24"/>
        </w:rPr>
        <w:t xml:space="preserve"> 16. Miscellaneous U.S.A. /</w:t>
      </w:r>
      <w:r w:rsidRPr="003604EB">
        <w:rPr>
          <w:szCs w:val="24"/>
        </w:rPr>
        <w:t xml:space="preserve"> Pennsylvania</w:t>
      </w:r>
    </w:p>
    <w:p w:rsidR="000B319F" w:rsidRDefault="000B319F" w:rsidP="00320530">
      <w:pPr>
        <w:rPr>
          <w:szCs w:val="24"/>
        </w:rPr>
      </w:pPr>
    </w:p>
    <w:p w:rsidR="000B319F" w:rsidRDefault="000B319F" w:rsidP="00320530">
      <w:pPr>
        <w:rPr>
          <w:b/>
          <w:szCs w:val="24"/>
        </w:rPr>
      </w:pPr>
      <w:r>
        <w:rPr>
          <w:b/>
          <w:szCs w:val="24"/>
        </w:rPr>
        <w:t>Box 30</w:t>
      </w:r>
    </w:p>
    <w:p w:rsidR="000B319F" w:rsidRPr="003604EB" w:rsidRDefault="000B319F" w:rsidP="00320530">
      <w:pPr>
        <w:spacing w:after="120"/>
        <w:contextualSpacing/>
        <w:rPr>
          <w:szCs w:val="24"/>
        </w:rPr>
      </w:pPr>
      <w:r w:rsidRPr="003604EB">
        <w:rPr>
          <w:szCs w:val="24"/>
        </w:rPr>
        <w:t>Folder</w:t>
      </w:r>
      <w:r>
        <w:rPr>
          <w:szCs w:val="24"/>
        </w:rPr>
        <w:t xml:space="preserve"> 1. Miscellaneous U.S.A. /</w:t>
      </w:r>
      <w:r w:rsidRPr="003604EB">
        <w:rPr>
          <w:szCs w:val="24"/>
        </w:rPr>
        <w:t xml:space="preserve"> Rhode Island</w:t>
      </w:r>
    </w:p>
    <w:p w:rsidR="000B319F" w:rsidRPr="003604EB" w:rsidRDefault="000B319F" w:rsidP="00320530">
      <w:pPr>
        <w:spacing w:after="120"/>
        <w:contextualSpacing/>
        <w:rPr>
          <w:szCs w:val="24"/>
        </w:rPr>
      </w:pPr>
      <w:r w:rsidRPr="003604EB">
        <w:rPr>
          <w:szCs w:val="24"/>
        </w:rPr>
        <w:t>Folder</w:t>
      </w:r>
      <w:r>
        <w:rPr>
          <w:szCs w:val="24"/>
        </w:rPr>
        <w:t xml:space="preserve"> 2. Miscellaneous U.S.A. /</w:t>
      </w:r>
      <w:r w:rsidRPr="003604EB">
        <w:rPr>
          <w:szCs w:val="24"/>
        </w:rPr>
        <w:t xml:space="preserve"> South</w:t>
      </w:r>
    </w:p>
    <w:p w:rsidR="000B319F" w:rsidRPr="003604EB" w:rsidRDefault="000B319F" w:rsidP="00320530">
      <w:pPr>
        <w:spacing w:after="120"/>
        <w:contextualSpacing/>
        <w:rPr>
          <w:szCs w:val="24"/>
        </w:rPr>
      </w:pPr>
      <w:r w:rsidRPr="003604EB">
        <w:rPr>
          <w:szCs w:val="24"/>
        </w:rPr>
        <w:t>Folder</w:t>
      </w:r>
      <w:r>
        <w:rPr>
          <w:szCs w:val="24"/>
        </w:rPr>
        <w:t xml:space="preserve"> 3. Miscellaneous U.S.A. /</w:t>
      </w:r>
      <w:r w:rsidRPr="003604EB">
        <w:rPr>
          <w:szCs w:val="24"/>
        </w:rPr>
        <w:t xml:space="preserve"> South West</w:t>
      </w:r>
    </w:p>
    <w:p w:rsidR="000B319F" w:rsidRPr="003604EB" w:rsidRDefault="000B319F" w:rsidP="00320530">
      <w:pPr>
        <w:spacing w:after="120"/>
        <w:contextualSpacing/>
        <w:rPr>
          <w:szCs w:val="24"/>
        </w:rPr>
      </w:pPr>
      <w:r w:rsidRPr="003604EB">
        <w:rPr>
          <w:szCs w:val="24"/>
        </w:rPr>
        <w:t>Folder</w:t>
      </w:r>
      <w:r>
        <w:rPr>
          <w:szCs w:val="24"/>
        </w:rPr>
        <w:t xml:space="preserve"> 4. Miscellaneous U.S.A. /</w:t>
      </w:r>
      <w:r w:rsidRPr="003604EB">
        <w:rPr>
          <w:szCs w:val="24"/>
        </w:rPr>
        <w:t xml:space="preserve"> Tennessee</w:t>
      </w:r>
    </w:p>
    <w:p w:rsidR="000B319F" w:rsidRPr="003604EB" w:rsidRDefault="000B319F" w:rsidP="00320530">
      <w:pPr>
        <w:spacing w:after="120"/>
        <w:contextualSpacing/>
        <w:rPr>
          <w:szCs w:val="24"/>
        </w:rPr>
      </w:pPr>
      <w:r w:rsidRPr="003604EB">
        <w:rPr>
          <w:szCs w:val="24"/>
        </w:rPr>
        <w:t>Folder</w:t>
      </w:r>
      <w:r>
        <w:rPr>
          <w:szCs w:val="24"/>
        </w:rPr>
        <w:t xml:space="preserve"> 5. Miscellaneous U.S.A. /</w:t>
      </w:r>
      <w:r w:rsidRPr="003604EB">
        <w:rPr>
          <w:szCs w:val="24"/>
        </w:rPr>
        <w:t xml:space="preserve"> Virginia</w:t>
      </w:r>
    </w:p>
    <w:p w:rsidR="000B319F" w:rsidRPr="003604EB" w:rsidRDefault="000B319F" w:rsidP="00320530">
      <w:pPr>
        <w:spacing w:after="120"/>
        <w:contextualSpacing/>
        <w:rPr>
          <w:szCs w:val="24"/>
        </w:rPr>
      </w:pPr>
      <w:r w:rsidRPr="003604EB">
        <w:rPr>
          <w:szCs w:val="24"/>
        </w:rPr>
        <w:t>Folder</w:t>
      </w:r>
      <w:r>
        <w:rPr>
          <w:szCs w:val="24"/>
        </w:rPr>
        <w:t xml:space="preserve"> 6. Miscellaneous U.S.A. /</w:t>
      </w:r>
      <w:r w:rsidRPr="003604EB">
        <w:rPr>
          <w:szCs w:val="24"/>
        </w:rPr>
        <w:t xml:space="preserve"> Washington D.C. </w:t>
      </w:r>
    </w:p>
    <w:p w:rsidR="000B319F" w:rsidRPr="003604EB" w:rsidRDefault="000B319F" w:rsidP="00320530">
      <w:pPr>
        <w:spacing w:after="120"/>
        <w:contextualSpacing/>
        <w:rPr>
          <w:szCs w:val="24"/>
        </w:rPr>
      </w:pPr>
      <w:r w:rsidRPr="003604EB">
        <w:rPr>
          <w:szCs w:val="24"/>
        </w:rPr>
        <w:t>Folder</w:t>
      </w:r>
      <w:r>
        <w:rPr>
          <w:szCs w:val="24"/>
        </w:rPr>
        <w:t xml:space="preserve"> 7. Miscellaneous U.S.A. /</w:t>
      </w:r>
      <w:r w:rsidRPr="003604EB">
        <w:rPr>
          <w:szCs w:val="24"/>
        </w:rPr>
        <w:t xml:space="preserve"> West</w:t>
      </w:r>
    </w:p>
    <w:p w:rsidR="000B319F" w:rsidRDefault="000B319F" w:rsidP="00320530">
      <w:pPr>
        <w:spacing w:after="120"/>
        <w:contextualSpacing/>
        <w:rPr>
          <w:szCs w:val="24"/>
        </w:rPr>
      </w:pPr>
      <w:r w:rsidRPr="003604EB">
        <w:rPr>
          <w:szCs w:val="24"/>
        </w:rPr>
        <w:t>Folder</w:t>
      </w:r>
      <w:r>
        <w:rPr>
          <w:szCs w:val="24"/>
        </w:rPr>
        <w:t xml:space="preserve"> 8. Miscellaneous U.S.A. /</w:t>
      </w:r>
      <w:r w:rsidRPr="003604EB">
        <w:rPr>
          <w:szCs w:val="24"/>
        </w:rPr>
        <w:t xml:space="preserve"> Wisconsin</w:t>
      </w:r>
    </w:p>
    <w:p w:rsidR="000B319F" w:rsidRPr="003604EB" w:rsidRDefault="000B319F" w:rsidP="00320530">
      <w:pPr>
        <w:spacing w:after="120"/>
        <w:contextualSpacing/>
        <w:rPr>
          <w:szCs w:val="24"/>
        </w:rPr>
      </w:pPr>
      <w:r>
        <w:rPr>
          <w:szCs w:val="24"/>
        </w:rPr>
        <w:t>Folder 9. Miscellaneous World Title Fights by Location: Akron-Washington D.C.</w:t>
      </w:r>
    </w:p>
    <w:p w:rsidR="000B319F" w:rsidRPr="003604EB" w:rsidRDefault="000B319F" w:rsidP="00320530">
      <w:pPr>
        <w:spacing w:after="120"/>
        <w:contextualSpacing/>
        <w:rPr>
          <w:szCs w:val="24"/>
        </w:rPr>
      </w:pPr>
      <w:r w:rsidRPr="003604EB">
        <w:rPr>
          <w:szCs w:val="24"/>
        </w:rPr>
        <w:t>Folder</w:t>
      </w:r>
      <w:r>
        <w:rPr>
          <w:szCs w:val="24"/>
        </w:rPr>
        <w:t xml:space="preserve"> 10. Miscellaneous /</w:t>
      </w:r>
      <w:r w:rsidRPr="003604EB">
        <w:rPr>
          <w:szCs w:val="24"/>
        </w:rPr>
        <w:t xml:space="preserve"> Thailand</w:t>
      </w:r>
    </w:p>
    <w:p w:rsidR="000B319F" w:rsidRPr="00D141FA" w:rsidRDefault="000B319F" w:rsidP="00320530">
      <w:pPr>
        <w:rPr>
          <w:szCs w:val="24"/>
        </w:rPr>
      </w:pPr>
    </w:p>
    <w:p w:rsidR="000B319F" w:rsidRPr="00D141FA" w:rsidRDefault="000B319F" w:rsidP="00320530">
      <w:pPr>
        <w:jc w:val="center"/>
        <w:rPr>
          <w:b/>
          <w:szCs w:val="24"/>
        </w:rPr>
      </w:pPr>
      <w:r w:rsidRPr="00D141FA">
        <w:rPr>
          <w:b/>
          <w:szCs w:val="24"/>
        </w:rPr>
        <w:t>Series 1</w:t>
      </w:r>
      <w:r>
        <w:rPr>
          <w:b/>
          <w:szCs w:val="24"/>
        </w:rPr>
        <w:t>3</w:t>
      </w:r>
      <w:r w:rsidRPr="00D141FA">
        <w:rPr>
          <w:b/>
          <w:szCs w:val="24"/>
        </w:rPr>
        <w:t>. New Jersey</w:t>
      </w:r>
    </w:p>
    <w:p w:rsidR="000B319F" w:rsidRDefault="000B319F" w:rsidP="00320530">
      <w:pPr>
        <w:rPr>
          <w:b/>
          <w:szCs w:val="24"/>
        </w:rPr>
      </w:pPr>
      <w:r w:rsidRPr="00D141FA">
        <w:rPr>
          <w:szCs w:val="24"/>
        </w:rPr>
        <w:br/>
      </w:r>
      <w:r>
        <w:rPr>
          <w:b/>
          <w:szCs w:val="24"/>
        </w:rPr>
        <w:t>Box 30 continued</w:t>
      </w:r>
    </w:p>
    <w:p w:rsidR="000B319F" w:rsidRPr="003604EB" w:rsidRDefault="000B319F" w:rsidP="00320530">
      <w:pPr>
        <w:spacing w:after="120"/>
        <w:contextualSpacing/>
        <w:rPr>
          <w:szCs w:val="24"/>
        </w:rPr>
      </w:pPr>
      <w:r w:rsidRPr="003604EB">
        <w:rPr>
          <w:szCs w:val="24"/>
        </w:rPr>
        <w:t>Folder</w:t>
      </w:r>
      <w:r>
        <w:rPr>
          <w:szCs w:val="24"/>
        </w:rPr>
        <w:t xml:space="preserve"> 10. New Jersey /</w:t>
      </w:r>
      <w:r w:rsidRPr="003604EB">
        <w:rPr>
          <w:szCs w:val="24"/>
        </w:rPr>
        <w:t xml:space="preserve"> Athletic Commissions and Regulatory Agencies</w:t>
      </w:r>
    </w:p>
    <w:p w:rsidR="000B319F" w:rsidRPr="003604EB" w:rsidRDefault="000B319F" w:rsidP="00320530">
      <w:pPr>
        <w:spacing w:after="120"/>
        <w:contextualSpacing/>
        <w:rPr>
          <w:szCs w:val="24"/>
        </w:rPr>
      </w:pPr>
      <w:r w:rsidRPr="003604EB">
        <w:rPr>
          <w:szCs w:val="24"/>
        </w:rPr>
        <w:t>Folder</w:t>
      </w:r>
      <w:r>
        <w:rPr>
          <w:szCs w:val="24"/>
        </w:rPr>
        <w:t xml:space="preserve"> 11. New Jersey /</w:t>
      </w:r>
      <w:r w:rsidRPr="003604EB">
        <w:rPr>
          <w:szCs w:val="24"/>
        </w:rPr>
        <w:t xml:space="preserve"> Boxing Development</w:t>
      </w:r>
    </w:p>
    <w:p w:rsidR="000B319F" w:rsidRPr="003604EB" w:rsidRDefault="000B319F" w:rsidP="00320530">
      <w:pPr>
        <w:spacing w:after="120"/>
        <w:contextualSpacing/>
        <w:rPr>
          <w:szCs w:val="24"/>
        </w:rPr>
      </w:pPr>
      <w:r w:rsidRPr="003604EB">
        <w:rPr>
          <w:szCs w:val="24"/>
        </w:rPr>
        <w:t>Folder</w:t>
      </w:r>
      <w:r>
        <w:rPr>
          <w:szCs w:val="24"/>
        </w:rPr>
        <w:t xml:space="preserve"> 12. New Jersey /</w:t>
      </w:r>
      <w:r w:rsidRPr="003604EB">
        <w:rPr>
          <w:szCs w:val="24"/>
        </w:rPr>
        <w:t xml:space="preserve"> Correspondence</w:t>
      </w:r>
    </w:p>
    <w:p w:rsidR="000B319F" w:rsidRPr="003604EB" w:rsidRDefault="000B319F" w:rsidP="00320530">
      <w:pPr>
        <w:spacing w:after="120"/>
        <w:contextualSpacing/>
        <w:rPr>
          <w:szCs w:val="24"/>
        </w:rPr>
      </w:pPr>
      <w:r w:rsidRPr="003604EB">
        <w:rPr>
          <w:szCs w:val="24"/>
        </w:rPr>
        <w:t>Folder</w:t>
      </w:r>
      <w:r>
        <w:rPr>
          <w:szCs w:val="24"/>
        </w:rPr>
        <w:t xml:space="preserve"> 13. New Jersey /</w:t>
      </w:r>
      <w:r w:rsidRPr="003604EB">
        <w:rPr>
          <w:szCs w:val="24"/>
        </w:rPr>
        <w:t xml:space="preserve"> Fights Misc. </w:t>
      </w:r>
    </w:p>
    <w:p w:rsidR="000B319F" w:rsidRPr="003604EB" w:rsidRDefault="000B319F" w:rsidP="00320530">
      <w:pPr>
        <w:spacing w:after="120"/>
        <w:contextualSpacing/>
        <w:rPr>
          <w:szCs w:val="24"/>
        </w:rPr>
      </w:pPr>
      <w:r w:rsidRPr="003604EB">
        <w:rPr>
          <w:szCs w:val="24"/>
        </w:rPr>
        <w:t>Folder</w:t>
      </w:r>
      <w:r>
        <w:rPr>
          <w:szCs w:val="24"/>
        </w:rPr>
        <w:t xml:space="preserve"> 14. New Jersey /</w:t>
      </w:r>
      <w:r w:rsidRPr="003604EB">
        <w:rPr>
          <w:szCs w:val="24"/>
        </w:rPr>
        <w:t xml:space="preserve"> Fights Promotions</w:t>
      </w:r>
    </w:p>
    <w:p w:rsidR="000B319F" w:rsidRPr="003604EB" w:rsidRDefault="000B319F" w:rsidP="00320530">
      <w:pPr>
        <w:spacing w:after="120"/>
        <w:contextualSpacing/>
        <w:rPr>
          <w:szCs w:val="24"/>
        </w:rPr>
      </w:pPr>
      <w:r w:rsidRPr="003604EB">
        <w:rPr>
          <w:szCs w:val="24"/>
        </w:rPr>
        <w:t>Folder</w:t>
      </w:r>
      <w:r>
        <w:rPr>
          <w:szCs w:val="24"/>
        </w:rPr>
        <w:t xml:space="preserve"> 15. New Jersey /</w:t>
      </w:r>
      <w:r w:rsidRPr="003604EB">
        <w:rPr>
          <w:szCs w:val="24"/>
        </w:rPr>
        <w:t xml:space="preserve"> Fighters</w:t>
      </w:r>
    </w:p>
    <w:p w:rsidR="000B319F" w:rsidRPr="003604EB" w:rsidRDefault="000B319F" w:rsidP="00320530">
      <w:pPr>
        <w:spacing w:after="120"/>
        <w:contextualSpacing/>
        <w:rPr>
          <w:szCs w:val="24"/>
        </w:rPr>
      </w:pPr>
      <w:r w:rsidRPr="003604EB">
        <w:rPr>
          <w:szCs w:val="24"/>
        </w:rPr>
        <w:t>Folder</w:t>
      </w:r>
      <w:r>
        <w:rPr>
          <w:szCs w:val="24"/>
        </w:rPr>
        <w:t xml:space="preserve"> 16. New Jersey /</w:t>
      </w:r>
      <w:r w:rsidRPr="003604EB">
        <w:rPr>
          <w:szCs w:val="24"/>
        </w:rPr>
        <w:t xml:space="preserve"> Newspaper Columns </w:t>
      </w:r>
    </w:p>
    <w:p w:rsidR="000B319F" w:rsidRPr="003604EB" w:rsidRDefault="000B319F" w:rsidP="00320530">
      <w:pPr>
        <w:spacing w:after="120"/>
        <w:contextualSpacing/>
        <w:rPr>
          <w:szCs w:val="24"/>
        </w:rPr>
      </w:pPr>
      <w:r w:rsidRPr="003604EB">
        <w:rPr>
          <w:szCs w:val="24"/>
        </w:rPr>
        <w:t>Folder</w:t>
      </w:r>
      <w:r>
        <w:rPr>
          <w:szCs w:val="24"/>
        </w:rPr>
        <w:t xml:space="preserve"> 17. New Jersey /</w:t>
      </w:r>
      <w:r w:rsidRPr="003604EB">
        <w:rPr>
          <w:szCs w:val="24"/>
        </w:rPr>
        <w:t xml:space="preserve"> Atlantis Hotel Casino: Show Results</w:t>
      </w:r>
    </w:p>
    <w:p w:rsidR="000B319F" w:rsidRPr="003604EB" w:rsidRDefault="000B319F" w:rsidP="00320530">
      <w:pPr>
        <w:spacing w:after="120"/>
        <w:contextualSpacing/>
        <w:rPr>
          <w:szCs w:val="24"/>
        </w:rPr>
      </w:pPr>
      <w:r w:rsidRPr="003604EB">
        <w:rPr>
          <w:szCs w:val="24"/>
        </w:rPr>
        <w:t>Folder</w:t>
      </w:r>
      <w:r>
        <w:rPr>
          <w:szCs w:val="24"/>
        </w:rPr>
        <w:t xml:space="preserve"> 18. New Jersey /</w:t>
      </w:r>
      <w:r w:rsidRPr="003604EB">
        <w:rPr>
          <w:szCs w:val="24"/>
        </w:rPr>
        <w:t xml:space="preserve"> Venues Bally’s Show Results</w:t>
      </w:r>
    </w:p>
    <w:p w:rsidR="000B319F" w:rsidRPr="003604EB" w:rsidRDefault="000B319F" w:rsidP="00320530">
      <w:pPr>
        <w:spacing w:after="120"/>
        <w:contextualSpacing/>
        <w:rPr>
          <w:szCs w:val="24"/>
        </w:rPr>
      </w:pPr>
      <w:r w:rsidRPr="003604EB">
        <w:rPr>
          <w:szCs w:val="24"/>
        </w:rPr>
        <w:t>Folder</w:t>
      </w:r>
      <w:r>
        <w:rPr>
          <w:szCs w:val="24"/>
        </w:rPr>
        <w:t xml:space="preserve"> 19. New Jersey /</w:t>
      </w:r>
      <w:r w:rsidRPr="003604EB">
        <w:rPr>
          <w:szCs w:val="24"/>
        </w:rPr>
        <w:t xml:space="preserve"> Venues Ice World Show Results</w:t>
      </w:r>
    </w:p>
    <w:p w:rsidR="000B319F" w:rsidRPr="003604EB" w:rsidRDefault="000B319F" w:rsidP="00320530">
      <w:pPr>
        <w:rPr>
          <w:szCs w:val="24"/>
        </w:rPr>
      </w:pPr>
      <w:r w:rsidRPr="003604EB">
        <w:rPr>
          <w:szCs w:val="24"/>
        </w:rPr>
        <w:t>Folder</w:t>
      </w:r>
      <w:r>
        <w:rPr>
          <w:szCs w:val="24"/>
        </w:rPr>
        <w:t xml:space="preserve"> 20. New Jersey /</w:t>
      </w:r>
      <w:r w:rsidRPr="003604EB">
        <w:rPr>
          <w:szCs w:val="24"/>
        </w:rPr>
        <w:t xml:space="preserve"> Venues: Harrah’s Marina Hotel: Show Results</w:t>
      </w:r>
      <w:r w:rsidRPr="003604EB">
        <w:rPr>
          <w:szCs w:val="24"/>
        </w:rPr>
        <w:br/>
        <w:t>Folder</w:t>
      </w:r>
      <w:r>
        <w:rPr>
          <w:szCs w:val="24"/>
        </w:rPr>
        <w:t xml:space="preserve"> 21. New Jersey /</w:t>
      </w:r>
      <w:r w:rsidRPr="003604EB">
        <w:rPr>
          <w:szCs w:val="24"/>
        </w:rPr>
        <w:t xml:space="preserve"> Venues: Harrah’s Trump Plaza Hotel: Show Results</w:t>
      </w:r>
    </w:p>
    <w:p w:rsidR="000B319F" w:rsidRPr="003604EB" w:rsidRDefault="000B319F" w:rsidP="00320530">
      <w:pPr>
        <w:rPr>
          <w:szCs w:val="24"/>
        </w:rPr>
      </w:pPr>
      <w:r w:rsidRPr="003604EB">
        <w:rPr>
          <w:szCs w:val="24"/>
        </w:rPr>
        <w:t>Folder</w:t>
      </w:r>
      <w:r>
        <w:rPr>
          <w:szCs w:val="24"/>
        </w:rPr>
        <w:t xml:space="preserve"> 22. New Jersey /</w:t>
      </w:r>
      <w:r w:rsidRPr="003604EB">
        <w:rPr>
          <w:szCs w:val="24"/>
        </w:rPr>
        <w:t xml:space="preserve"> Venues: Miscellaneous: Show Results</w:t>
      </w:r>
    </w:p>
    <w:p w:rsidR="000B319F" w:rsidRPr="003604EB" w:rsidRDefault="000B319F" w:rsidP="00320530">
      <w:pPr>
        <w:rPr>
          <w:szCs w:val="24"/>
        </w:rPr>
      </w:pPr>
      <w:r w:rsidRPr="003604EB">
        <w:rPr>
          <w:szCs w:val="24"/>
        </w:rPr>
        <w:t>Folder</w:t>
      </w:r>
      <w:r>
        <w:rPr>
          <w:szCs w:val="24"/>
        </w:rPr>
        <w:t xml:space="preserve"> 23. New Jersey /</w:t>
      </w:r>
      <w:r w:rsidRPr="003604EB">
        <w:rPr>
          <w:szCs w:val="24"/>
        </w:rPr>
        <w:t xml:space="preserve"> Venues: Playboy Hotel: Show Results</w:t>
      </w:r>
    </w:p>
    <w:p w:rsidR="000B319F" w:rsidRPr="003604EB" w:rsidRDefault="000B319F" w:rsidP="00320530">
      <w:pPr>
        <w:rPr>
          <w:szCs w:val="24"/>
        </w:rPr>
      </w:pPr>
      <w:r w:rsidRPr="003604EB">
        <w:rPr>
          <w:szCs w:val="24"/>
        </w:rPr>
        <w:t>Folder</w:t>
      </w:r>
      <w:r>
        <w:rPr>
          <w:szCs w:val="24"/>
        </w:rPr>
        <w:t xml:space="preserve"> 24. New Jersey /</w:t>
      </w:r>
      <w:r w:rsidRPr="003604EB">
        <w:rPr>
          <w:szCs w:val="24"/>
        </w:rPr>
        <w:t xml:space="preserve"> Venues: Resorts: Schedule of Bouts</w:t>
      </w:r>
    </w:p>
    <w:p w:rsidR="000B319F" w:rsidRPr="003604EB" w:rsidRDefault="000B319F" w:rsidP="00320530">
      <w:pPr>
        <w:rPr>
          <w:szCs w:val="24"/>
        </w:rPr>
      </w:pPr>
      <w:r w:rsidRPr="003604EB">
        <w:rPr>
          <w:szCs w:val="24"/>
        </w:rPr>
        <w:t>Folder</w:t>
      </w:r>
      <w:r>
        <w:rPr>
          <w:szCs w:val="24"/>
        </w:rPr>
        <w:t xml:space="preserve"> 25. New Jersey /</w:t>
      </w:r>
      <w:r w:rsidRPr="003604EB">
        <w:rPr>
          <w:szCs w:val="24"/>
        </w:rPr>
        <w:t xml:space="preserve"> Venues: Resorts: Show Results</w:t>
      </w:r>
    </w:p>
    <w:p w:rsidR="000B319F" w:rsidRPr="003604EB" w:rsidRDefault="000B319F" w:rsidP="00320530">
      <w:pPr>
        <w:rPr>
          <w:szCs w:val="24"/>
        </w:rPr>
      </w:pPr>
      <w:r w:rsidRPr="003604EB">
        <w:rPr>
          <w:szCs w:val="24"/>
        </w:rPr>
        <w:t>Folder</w:t>
      </w:r>
      <w:r>
        <w:rPr>
          <w:szCs w:val="24"/>
        </w:rPr>
        <w:t xml:space="preserve"> 26. New Jersey /</w:t>
      </w:r>
      <w:r w:rsidRPr="003604EB">
        <w:rPr>
          <w:szCs w:val="24"/>
        </w:rPr>
        <w:t xml:space="preserve"> Venues: The Sands Hotel: Schedule of Bouts</w:t>
      </w:r>
    </w:p>
    <w:p w:rsidR="000B319F" w:rsidRPr="003604EB" w:rsidRDefault="000B319F" w:rsidP="00320530">
      <w:pPr>
        <w:rPr>
          <w:szCs w:val="24"/>
        </w:rPr>
      </w:pPr>
      <w:r w:rsidRPr="003604EB">
        <w:rPr>
          <w:szCs w:val="24"/>
        </w:rPr>
        <w:t>Folder</w:t>
      </w:r>
      <w:r>
        <w:rPr>
          <w:szCs w:val="24"/>
        </w:rPr>
        <w:t xml:space="preserve"> 27. New Jersey /</w:t>
      </w:r>
      <w:r w:rsidRPr="003604EB">
        <w:rPr>
          <w:szCs w:val="24"/>
        </w:rPr>
        <w:t xml:space="preserve"> Venues: The Sands Hotel: Show Results</w:t>
      </w:r>
    </w:p>
    <w:p w:rsidR="000B319F" w:rsidRPr="003604EB" w:rsidRDefault="000B319F" w:rsidP="00320530">
      <w:pPr>
        <w:rPr>
          <w:szCs w:val="24"/>
        </w:rPr>
      </w:pPr>
      <w:r w:rsidRPr="003604EB">
        <w:rPr>
          <w:szCs w:val="24"/>
        </w:rPr>
        <w:t>Folder</w:t>
      </w:r>
      <w:r>
        <w:rPr>
          <w:szCs w:val="24"/>
        </w:rPr>
        <w:t xml:space="preserve"> 28. New Jersey /</w:t>
      </w:r>
      <w:r w:rsidRPr="003604EB">
        <w:rPr>
          <w:szCs w:val="24"/>
        </w:rPr>
        <w:t xml:space="preserve"> Venues: Steel Pier: Show Results</w:t>
      </w:r>
    </w:p>
    <w:p w:rsidR="000B319F" w:rsidRDefault="000B319F" w:rsidP="00320530">
      <w:pPr>
        <w:rPr>
          <w:szCs w:val="24"/>
        </w:rPr>
      </w:pPr>
      <w:r w:rsidRPr="003604EB">
        <w:rPr>
          <w:szCs w:val="24"/>
        </w:rPr>
        <w:t>Folder</w:t>
      </w:r>
      <w:r>
        <w:rPr>
          <w:szCs w:val="24"/>
        </w:rPr>
        <w:t xml:space="preserve"> 29. New Jersey /</w:t>
      </w:r>
      <w:r w:rsidRPr="003604EB">
        <w:rPr>
          <w:szCs w:val="24"/>
        </w:rPr>
        <w:t xml:space="preserve"> Venues: Tropicana Hotel: </w:t>
      </w:r>
      <w:r>
        <w:rPr>
          <w:szCs w:val="24"/>
        </w:rPr>
        <w:t>Show Results</w:t>
      </w:r>
    </w:p>
    <w:p w:rsidR="000B319F" w:rsidRDefault="000B319F" w:rsidP="00320530">
      <w:pPr>
        <w:rPr>
          <w:szCs w:val="24"/>
        </w:rPr>
      </w:pPr>
      <w:r w:rsidRPr="003604EB">
        <w:rPr>
          <w:szCs w:val="24"/>
        </w:rPr>
        <w:t>Folder</w:t>
      </w:r>
      <w:r>
        <w:rPr>
          <w:szCs w:val="24"/>
        </w:rPr>
        <w:t xml:space="preserve"> 30. New Jersey /</w:t>
      </w:r>
      <w:r w:rsidRPr="003604EB">
        <w:rPr>
          <w:szCs w:val="24"/>
        </w:rPr>
        <w:t xml:space="preserve"> Venues: Tropicana Hotel: Promotions</w:t>
      </w:r>
    </w:p>
    <w:p w:rsidR="000B319F" w:rsidRPr="00E91C3B" w:rsidRDefault="000B319F" w:rsidP="00320530">
      <w:pPr>
        <w:spacing w:after="120"/>
        <w:contextualSpacing/>
        <w:rPr>
          <w:szCs w:val="24"/>
        </w:rPr>
      </w:pPr>
      <w:r w:rsidRPr="003604EB">
        <w:rPr>
          <w:szCs w:val="24"/>
        </w:rPr>
        <w:t>Folder</w:t>
      </w:r>
      <w:r>
        <w:rPr>
          <w:szCs w:val="24"/>
        </w:rPr>
        <w:t xml:space="preserve"> 31. New Jersey / Miscellaneous</w:t>
      </w:r>
    </w:p>
    <w:p w:rsidR="000B319F" w:rsidRPr="00D141FA" w:rsidRDefault="000B319F" w:rsidP="00320530">
      <w:pPr>
        <w:rPr>
          <w:szCs w:val="24"/>
        </w:rPr>
      </w:pPr>
    </w:p>
    <w:p w:rsidR="000B319F" w:rsidRPr="00D141FA" w:rsidRDefault="000B319F" w:rsidP="00320530">
      <w:pPr>
        <w:jc w:val="center"/>
        <w:rPr>
          <w:b/>
          <w:szCs w:val="24"/>
        </w:rPr>
      </w:pPr>
      <w:r w:rsidRPr="00D141FA">
        <w:rPr>
          <w:b/>
          <w:szCs w:val="24"/>
        </w:rPr>
        <w:t>Series 1</w:t>
      </w:r>
      <w:r>
        <w:rPr>
          <w:b/>
          <w:szCs w:val="24"/>
        </w:rPr>
        <w:t>4</w:t>
      </w:r>
      <w:r w:rsidRPr="00D141FA">
        <w:rPr>
          <w:b/>
          <w:szCs w:val="24"/>
        </w:rPr>
        <w:t>.</w:t>
      </w:r>
      <w:r>
        <w:rPr>
          <w:b/>
          <w:szCs w:val="24"/>
        </w:rPr>
        <w:t xml:space="preserve"> New York</w:t>
      </w:r>
    </w:p>
    <w:p w:rsidR="000B319F" w:rsidRPr="00D141FA" w:rsidRDefault="000B319F" w:rsidP="00320530">
      <w:pPr>
        <w:jc w:val="center"/>
        <w:rPr>
          <w:b/>
          <w:szCs w:val="24"/>
        </w:rPr>
      </w:pPr>
      <w:r w:rsidRPr="00D141FA">
        <w:rPr>
          <w:b/>
          <w:szCs w:val="24"/>
        </w:rPr>
        <w:t>Sub-series A</w:t>
      </w:r>
      <w:r>
        <w:rPr>
          <w:b/>
          <w:szCs w:val="24"/>
        </w:rPr>
        <w:t>. General</w:t>
      </w:r>
    </w:p>
    <w:p w:rsidR="000B319F" w:rsidRPr="00D141FA" w:rsidRDefault="000B319F" w:rsidP="00320530">
      <w:pPr>
        <w:rPr>
          <w:szCs w:val="24"/>
        </w:rPr>
      </w:pPr>
      <w:r w:rsidRPr="00D141FA">
        <w:rPr>
          <w:szCs w:val="24"/>
        </w:rPr>
        <w:br/>
      </w:r>
      <w:r>
        <w:rPr>
          <w:b/>
          <w:szCs w:val="24"/>
        </w:rPr>
        <w:t>Box 31</w:t>
      </w:r>
      <w:r w:rsidRPr="00D141FA">
        <w:rPr>
          <w:szCs w:val="24"/>
        </w:rPr>
        <w:br/>
        <w:t xml:space="preserve">Folder </w:t>
      </w:r>
      <w:r>
        <w:rPr>
          <w:szCs w:val="24"/>
        </w:rPr>
        <w:t xml:space="preserve">1. New York / </w:t>
      </w:r>
      <w:r w:rsidRPr="00D141FA">
        <w:rPr>
          <w:szCs w:val="24"/>
        </w:rPr>
        <w:t>Athletic Commission: Ill and Unavailable Fighters</w:t>
      </w:r>
    </w:p>
    <w:p w:rsidR="000B319F" w:rsidRPr="00D141FA" w:rsidRDefault="000B319F" w:rsidP="00320530">
      <w:pPr>
        <w:rPr>
          <w:szCs w:val="24"/>
        </w:rPr>
      </w:pPr>
      <w:r w:rsidRPr="00D141FA">
        <w:rPr>
          <w:szCs w:val="24"/>
        </w:rPr>
        <w:t xml:space="preserve">Folder </w:t>
      </w:r>
      <w:r>
        <w:rPr>
          <w:szCs w:val="24"/>
        </w:rPr>
        <w:t xml:space="preserve">2. New York / </w:t>
      </w:r>
      <w:r w:rsidRPr="00D141FA">
        <w:rPr>
          <w:szCs w:val="24"/>
        </w:rPr>
        <w:t>Athletic Commission: Rules &amp; Regulations</w:t>
      </w:r>
    </w:p>
    <w:p w:rsidR="000B319F" w:rsidRPr="00D141FA" w:rsidRDefault="000B319F" w:rsidP="00320530">
      <w:pPr>
        <w:rPr>
          <w:szCs w:val="24"/>
        </w:rPr>
      </w:pPr>
      <w:r w:rsidRPr="00D141FA">
        <w:rPr>
          <w:szCs w:val="24"/>
        </w:rPr>
        <w:t>Folder 3</w:t>
      </w:r>
      <w:r>
        <w:rPr>
          <w:szCs w:val="24"/>
        </w:rPr>
        <w:t xml:space="preserve">. New York / </w:t>
      </w:r>
      <w:r w:rsidRPr="00D141FA">
        <w:rPr>
          <w:szCs w:val="24"/>
        </w:rPr>
        <w:t>Contracts</w:t>
      </w:r>
    </w:p>
    <w:p w:rsidR="000B319F" w:rsidRPr="00D141FA" w:rsidRDefault="000B319F" w:rsidP="00320530">
      <w:pPr>
        <w:rPr>
          <w:szCs w:val="24"/>
        </w:rPr>
      </w:pPr>
      <w:r w:rsidRPr="00D141FA">
        <w:rPr>
          <w:szCs w:val="24"/>
        </w:rPr>
        <w:t xml:space="preserve">Folder </w:t>
      </w:r>
      <w:r>
        <w:rPr>
          <w:szCs w:val="24"/>
        </w:rPr>
        <w:t xml:space="preserve">4. New York / </w:t>
      </w:r>
      <w:r w:rsidRPr="00D141FA">
        <w:rPr>
          <w:szCs w:val="24"/>
        </w:rPr>
        <w:t>Correspondence</w:t>
      </w:r>
    </w:p>
    <w:p w:rsidR="000B319F" w:rsidRDefault="000B319F" w:rsidP="00320530">
      <w:pPr>
        <w:rPr>
          <w:szCs w:val="24"/>
        </w:rPr>
      </w:pPr>
      <w:r>
        <w:rPr>
          <w:szCs w:val="24"/>
        </w:rPr>
        <w:t>Folder 5. New York / Newspaper clippings</w:t>
      </w:r>
    </w:p>
    <w:p w:rsidR="000B319F" w:rsidRDefault="000B319F" w:rsidP="00320530">
      <w:pPr>
        <w:rPr>
          <w:szCs w:val="24"/>
        </w:rPr>
      </w:pPr>
      <w:r>
        <w:rPr>
          <w:szCs w:val="24"/>
        </w:rPr>
        <w:t>Folder 6. New York / Veteran Boxing Association</w:t>
      </w:r>
    </w:p>
    <w:p w:rsidR="000B319F" w:rsidRDefault="000B319F" w:rsidP="00320530">
      <w:pPr>
        <w:rPr>
          <w:szCs w:val="24"/>
        </w:rPr>
      </w:pPr>
      <w:r w:rsidRPr="00D141FA">
        <w:rPr>
          <w:szCs w:val="24"/>
        </w:rPr>
        <w:t xml:space="preserve">Folder </w:t>
      </w:r>
      <w:r>
        <w:rPr>
          <w:szCs w:val="24"/>
        </w:rPr>
        <w:t xml:space="preserve">7. New York / </w:t>
      </w:r>
      <w:r w:rsidRPr="00D141FA">
        <w:rPr>
          <w:szCs w:val="24"/>
        </w:rPr>
        <w:t>Fights: Brooklyn: Show Results</w:t>
      </w:r>
    </w:p>
    <w:p w:rsidR="000B319F" w:rsidRPr="00D141FA" w:rsidRDefault="000B319F" w:rsidP="00320530">
      <w:pPr>
        <w:rPr>
          <w:szCs w:val="24"/>
        </w:rPr>
      </w:pPr>
      <w:r w:rsidRPr="00D141FA">
        <w:rPr>
          <w:szCs w:val="24"/>
        </w:rPr>
        <w:t xml:space="preserve">Folder </w:t>
      </w:r>
      <w:r>
        <w:rPr>
          <w:szCs w:val="24"/>
        </w:rPr>
        <w:t xml:space="preserve">8. New York / </w:t>
      </w:r>
      <w:r w:rsidRPr="00D141FA">
        <w:rPr>
          <w:szCs w:val="24"/>
        </w:rPr>
        <w:t>Fights: Buffalo</w:t>
      </w:r>
      <w:r w:rsidRPr="00D141FA">
        <w:rPr>
          <w:szCs w:val="24"/>
        </w:rPr>
        <w:br/>
        <w:t xml:space="preserve">Folder </w:t>
      </w:r>
      <w:r>
        <w:rPr>
          <w:szCs w:val="24"/>
        </w:rPr>
        <w:t xml:space="preserve">9. New York / </w:t>
      </w:r>
      <w:r w:rsidRPr="00D141FA">
        <w:rPr>
          <w:szCs w:val="24"/>
        </w:rPr>
        <w:t>Fights: Latham, NY: Show Results</w:t>
      </w:r>
      <w:r w:rsidRPr="00D141FA">
        <w:rPr>
          <w:szCs w:val="24"/>
        </w:rPr>
        <w:br/>
        <w:t xml:space="preserve">Folder </w:t>
      </w:r>
      <w:r>
        <w:rPr>
          <w:szCs w:val="24"/>
        </w:rPr>
        <w:t xml:space="preserve">10. New York / </w:t>
      </w:r>
      <w:r w:rsidRPr="00D141FA">
        <w:rPr>
          <w:szCs w:val="24"/>
        </w:rPr>
        <w:t>Fights: Long Island</w:t>
      </w:r>
      <w:r w:rsidRPr="00D141FA">
        <w:rPr>
          <w:szCs w:val="24"/>
        </w:rPr>
        <w:br/>
        <w:t xml:space="preserve">Folder </w:t>
      </w:r>
      <w:r>
        <w:rPr>
          <w:szCs w:val="24"/>
        </w:rPr>
        <w:t xml:space="preserve">11. New York / </w:t>
      </w:r>
      <w:r w:rsidRPr="00D141FA">
        <w:rPr>
          <w:szCs w:val="24"/>
        </w:rPr>
        <w:t>Fights: Miscellaneous</w:t>
      </w:r>
      <w:r w:rsidRPr="00D141FA">
        <w:rPr>
          <w:szCs w:val="24"/>
        </w:rPr>
        <w:br/>
        <w:t xml:space="preserve">Folder </w:t>
      </w:r>
      <w:r>
        <w:rPr>
          <w:szCs w:val="24"/>
        </w:rPr>
        <w:t xml:space="preserve">12. New York / </w:t>
      </w:r>
      <w:r w:rsidRPr="00D141FA">
        <w:rPr>
          <w:szCs w:val="24"/>
        </w:rPr>
        <w:t>Fights: Miscellaneous: Show Results</w:t>
      </w:r>
      <w:r w:rsidRPr="00D141FA">
        <w:rPr>
          <w:szCs w:val="24"/>
        </w:rPr>
        <w:br/>
        <w:t xml:space="preserve">Folder </w:t>
      </w:r>
      <w:r>
        <w:rPr>
          <w:szCs w:val="24"/>
        </w:rPr>
        <w:t xml:space="preserve">13. New York / </w:t>
      </w:r>
      <w:r w:rsidRPr="00D141FA">
        <w:rPr>
          <w:szCs w:val="24"/>
        </w:rPr>
        <w:t>Fights: Syracuse</w:t>
      </w:r>
      <w:r w:rsidRPr="00D141FA">
        <w:rPr>
          <w:szCs w:val="24"/>
        </w:rPr>
        <w:br/>
        <w:t xml:space="preserve">Folder </w:t>
      </w:r>
      <w:r>
        <w:rPr>
          <w:szCs w:val="24"/>
        </w:rPr>
        <w:t xml:space="preserve">14. New York / </w:t>
      </w:r>
      <w:r w:rsidRPr="00D141FA">
        <w:rPr>
          <w:szCs w:val="24"/>
        </w:rPr>
        <w:t>Fights: Westchester: Show Results</w:t>
      </w:r>
    </w:p>
    <w:p w:rsidR="000B319F" w:rsidRDefault="000B319F" w:rsidP="00320530">
      <w:pPr>
        <w:rPr>
          <w:szCs w:val="24"/>
        </w:rPr>
      </w:pPr>
    </w:p>
    <w:p w:rsidR="000B319F" w:rsidRPr="001739FB" w:rsidRDefault="000B319F" w:rsidP="00320530">
      <w:pPr>
        <w:jc w:val="center"/>
        <w:rPr>
          <w:b/>
          <w:szCs w:val="24"/>
        </w:rPr>
      </w:pPr>
      <w:r w:rsidRPr="00D141FA">
        <w:rPr>
          <w:b/>
          <w:szCs w:val="24"/>
        </w:rPr>
        <w:t>Series 1</w:t>
      </w:r>
      <w:r>
        <w:rPr>
          <w:b/>
          <w:szCs w:val="24"/>
        </w:rPr>
        <w:t>4. New York</w:t>
      </w:r>
    </w:p>
    <w:p w:rsidR="000B319F" w:rsidRPr="00D141FA" w:rsidRDefault="000B319F" w:rsidP="00320530">
      <w:pPr>
        <w:jc w:val="center"/>
        <w:rPr>
          <w:b/>
          <w:szCs w:val="24"/>
        </w:rPr>
      </w:pPr>
      <w:r w:rsidRPr="00D141FA">
        <w:rPr>
          <w:b/>
          <w:szCs w:val="24"/>
        </w:rPr>
        <w:t xml:space="preserve">Sub-series </w:t>
      </w:r>
      <w:r>
        <w:rPr>
          <w:b/>
          <w:szCs w:val="24"/>
        </w:rPr>
        <w:t xml:space="preserve">B. </w:t>
      </w:r>
      <w:r w:rsidRPr="00D141FA">
        <w:rPr>
          <w:b/>
          <w:szCs w:val="24"/>
        </w:rPr>
        <w:t>Madison Square Garden</w:t>
      </w:r>
    </w:p>
    <w:p w:rsidR="000B319F" w:rsidRPr="001739FB" w:rsidRDefault="000B319F" w:rsidP="00320530">
      <w:pPr>
        <w:rPr>
          <w:b/>
          <w:szCs w:val="24"/>
        </w:rPr>
      </w:pPr>
      <w:r>
        <w:rPr>
          <w:szCs w:val="24"/>
        </w:rPr>
        <w:br/>
      </w:r>
      <w:r w:rsidRPr="001739FB">
        <w:rPr>
          <w:b/>
          <w:szCs w:val="24"/>
        </w:rPr>
        <w:t xml:space="preserve">Box </w:t>
      </w:r>
      <w:r>
        <w:rPr>
          <w:b/>
          <w:szCs w:val="24"/>
        </w:rPr>
        <w:t>31 continued</w:t>
      </w:r>
    </w:p>
    <w:p w:rsidR="000B319F" w:rsidRPr="00D141FA" w:rsidRDefault="000B319F" w:rsidP="00320530">
      <w:pPr>
        <w:rPr>
          <w:szCs w:val="24"/>
        </w:rPr>
      </w:pPr>
      <w:r w:rsidRPr="00D141FA">
        <w:rPr>
          <w:szCs w:val="24"/>
        </w:rPr>
        <w:t xml:space="preserve">Folder </w:t>
      </w:r>
      <w:r>
        <w:rPr>
          <w:szCs w:val="24"/>
        </w:rPr>
        <w:t xml:space="preserve">15. New York / </w:t>
      </w:r>
      <w:r w:rsidRPr="00D141FA">
        <w:rPr>
          <w:szCs w:val="24"/>
        </w:rPr>
        <w:t>Boxing: General</w:t>
      </w:r>
    </w:p>
    <w:p w:rsidR="000B319F" w:rsidRPr="00D141FA" w:rsidRDefault="000B319F" w:rsidP="00320530">
      <w:pPr>
        <w:rPr>
          <w:szCs w:val="24"/>
        </w:rPr>
      </w:pPr>
      <w:r>
        <w:rPr>
          <w:szCs w:val="24"/>
        </w:rPr>
        <w:t xml:space="preserve">Folder 16. New York / </w:t>
      </w:r>
      <w:r w:rsidRPr="00D141FA">
        <w:rPr>
          <w:szCs w:val="24"/>
        </w:rPr>
        <w:t>Boxing: History at Madison Square Garden</w:t>
      </w:r>
    </w:p>
    <w:p w:rsidR="000B319F" w:rsidRPr="00D141FA" w:rsidRDefault="000B319F" w:rsidP="00320530">
      <w:pPr>
        <w:rPr>
          <w:szCs w:val="24"/>
        </w:rPr>
      </w:pPr>
      <w:r>
        <w:rPr>
          <w:szCs w:val="24"/>
        </w:rPr>
        <w:t xml:space="preserve">Folder 17. New York / </w:t>
      </w:r>
      <w:r w:rsidRPr="00D141FA">
        <w:rPr>
          <w:szCs w:val="24"/>
        </w:rPr>
        <w:t>Construction of New Arena</w:t>
      </w:r>
    </w:p>
    <w:p w:rsidR="000B319F" w:rsidRPr="00D141FA" w:rsidRDefault="000B319F" w:rsidP="00320530">
      <w:pPr>
        <w:rPr>
          <w:szCs w:val="24"/>
        </w:rPr>
      </w:pPr>
      <w:r>
        <w:rPr>
          <w:szCs w:val="24"/>
        </w:rPr>
        <w:t xml:space="preserve">Folder 18. New York / </w:t>
      </w:r>
      <w:r w:rsidRPr="00D141FA">
        <w:rPr>
          <w:szCs w:val="24"/>
        </w:rPr>
        <w:t>Events and Other Sports</w:t>
      </w:r>
    </w:p>
    <w:p w:rsidR="000B319F" w:rsidRPr="00D141FA" w:rsidRDefault="000B319F" w:rsidP="00320530">
      <w:pPr>
        <w:rPr>
          <w:szCs w:val="24"/>
        </w:rPr>
      </w:pPr>
      <w:r>
        <w:rPr>
          <w:szCs w:val="24"/>
        </w:rPr>
        <w:t xml:space="preserve">Folder 19. New York / </w:t>
      </w:r>
      <w:r w:rsidRPr="00D141FA">
        <w:rPr>
          <w:szCs w:val="24"/>
        </w:rPr>
        <w:t xml:space="preserve">Fights </w:t>
      </w:r>
    </w:p>
    <w:p w:rsidR="000B319F" w:rsidRPr="00D141FA" w:rsidRDefault="000B319F" w:rsidP="00320530">
      <w:pPr>
        <w:rPr>
          <w:szCs w:val="24"/>
        </w:rPr>
      </w:pPr>
      <w:r>
        <w:rPr>
          <w:szCs w:val="24"/>
        </w:rPr>
        <w:t xml:space="preserve">Folder 20. New York / </w:t>
      </w:r>
      <w:r w:rsidRPr="00D141FA">
        <w:rPr>
          <w:szCs w:val="24"/>
        </w:rPr>
        <w:t>Fights: Felt Forum: Show Results</w:t>
      </w:r>
    </w:p>
    <w:p w:rsidR="000B319F" w:rsidRPr="00D141FA" w:rsidRDefault="000B319F" w:rsidP="00320530">
      <w:pPr>
        <w:rPr>
          <w:szCs w:val="24"/>
        </w:rPr>
      </w:pPr>
      <w:r>
        <w:rPr>
          <w:szCs w:val="24"/>
        </w:rPr>
        <w:t xml:space="preserve">Folder 21. New York / </w:t>
      </w:r>
      <w:r w:rsidRPr="00D141FA">
        <w:rPr>
          <w:szCs w:val="24"/>
        </w:rPr>
        <w:t>Fighters</w:t>
      </w:r>
    </w:p>
    <w:p w:rsidR="000B319F" w:rsidRPr="00D141FA" w:rsidRDefault="000B319F" w:rsidP="00320530">
      <w:pPr>
        <w:rPr>
          <w:szCs w:val="24"/>
        </w:rPr>
      </w:pPr>
      <w:r>
        <w:rPr>
          <w:szCs w:val="24"/>
        </w:rPr>
        <w:t xml:space="preserve">Folder 22. New York / </w:t>
      </w:r>
      <w:r w:rsidRPr="00D141FA">
        <w:rPr>
          <w:szCs w:val="24"/>
        </w:rPr>
        <w:t>Fighters and Promoters</w:t>
      </w:r>
    </w:p>
    <w:p w:rsidR="000B319F" w:rsidRPr="00D141FA" w:rsidRDefault="000B319F" w:rsidP="00320530">
      <w:pPr>
        <w:rPr>
          <w:szCs w:val="24"/>
        </w:rPr>
      </w:pPr>
      <w:r>
        <w:rPr>
          <w:szCs w:val="24"/>
        </w:rPr>
        <w:t xml:space="preserve">Folder 23. New York / </w:t>
      </w:r>
      <w:r w:rsidRPr="00D141FA">
        <w:rPr>
          <w:szCs w:val="24"/>
        </w:rPr>
        <w:t>History</w:t>
      </w:r>
    </w:p>
    <w:p w:rsidR="000B319F" w:rsidRPr="00D141FA" w:rsidRDefault="000B319F" w:rsidP="00320530">
      <w:pPr>
        <w:rPr>
          <w:szCs w:val="24"/>
        </w:rPr>
      </w:pPr>
      <w:r>
        <w:rPr>
          <w:szCs w:val="24"/>
        </w:rPr>
        <w:t xml:space="preserve">Folder 24. New York / </w:t>
      </w:r>
      <w:r w:rsidRPr="00D141FA">
        <w:rPr>
          <w:szCs w:val="24"/>
        </w:rPr>
        <w:t>Information re: building</w:t>
      </w:r>
    </w:p>
    <w:p w:rsidR="000B319F" w:rsidRPr="00D141FA" w:rsidRDefault="000B319F" w:rsidP="00320530">
      <w:pPr>
        <w:rPr>
          <w:szCs w:val="24"/>
        </w:rPr>
      </w:pPr>
      <w:r>
        <w:rPr>
          <w:szCs w:val="24"/>
        </w:rPr>
        <w:t xml:space="preserve">Folder 25. New York / </w:t>
      </w:r>
      <w:r w:rsidRPr="00D141FA">
        <w:rPr>
          <w:szCs w:val="24"/>
        </w:rPr>
        <w:t>Personnel</w:t>
      </w:r>
    </w:p>
    <w:p w:rsidR="000B319F" w:rsidRPr="00D141FA" w:rsidRDefault="000B319F" w:rsidP="00320530">
      <w:pPr>
        <w:rPr>
          <w:szCs w:val="24"/>
        </w:rPr>
      </w:pPr>
      <w:r>
        <w:rPr>
          <w:szCs w:val="24"/>
        </w:rPr>
        <w:t xml:space="preserve">Folder 26. New York / </w:t>
      </w:r>
      <w:r w:rsidRPr="00D141FA">
        <w:rPr>
          <w:szCs w:val="24"/>
        </w:rPr>
        <w:t>Various Newspaper Clippings</w:t>
      </w:r>
    </w:p>
    <w:p w:rsidR="000B319F" w:rsidRPr="00D141FA" w:rsidRDefault="000B319F" w:rsidP="00320530">
      <w:pPr>
        <w:rPr>
          <w:szCs w:val="24"/>
        </w:rPr>
      </w:pPr>
      <w:r>
        <w:rPr>
          <w:szCs w:val="24"/>
        </w:rPr>
        <w:t xml:space="preserve">Folder 27. New York / </w:t>
      </w:r>
      <w:r w:rsidRPr="00D141FA">
        <w:rPr>
          <w:szCs w:val="24"/>
        </w:rPr>
        <w:t>Violence</w:t>
      </w:r>
    </w:p>
    <w:p w:rsidR="000B319F" w:rsidRPr="00D141FA" w:rsidRDefault="000B319F" w:rsidP="00320530">
      <w:pPr>
        <w:rPr>
          <w:szCs w:val="24"/>
        </w:rPr>
      </w:pPr>
    </w:p>
    <w:p w:rsidR="000B319F" w:rsidRPr="001739FB" w:rsidRDefault="000B319F" w:rsidP="00320530">
      <w:pPr>
        <w:jc w:val="center"/>
        <w:rPr>
          <w:b/>
          <w:szCs w:val="24"/>
        </w:rPr>
      </w:pPr>
      <w:r w:rsidRPr="00D141FA">
        <w:rPr>
          <w:b/>
          <w:szCs w:val="24"/>
        </w:rPr>
        <w:t>Series 1</w:t>
      </w:r>
      <w:r>
        <w:rPr>
          <w:b/>
          <w:szCs w:val="24"/>
        </w:rPr>
        <w:t>4. New York</w:t>
      </w:r>
    </w:p>
    <w:p w:rsidR="000B319F" w:rsidRPr="00D141FA" w:rsidRDefault="000B319F" w:rsidP="00320530">
      <w:pPr>
        <w:jc w:val="center"/>
        <w:rPr>
          <w:b/>
          <w:szCs w:val="24"/>
        </w:rPr>
      </w:pPr>
      <w:r w:rsidRPr="00D141FA">
        <w:rPr>
          <w:b/>
          <w:szCs w:val="24"/>
        </w:rPr>
        <w:t xml:space="preserve">Sub-series </w:t>
      </w:r>
      <w:r>
        <w:rPr>
          <w:b/>
          <w:szCs w:val="24"/>
        </w:rPr>
        <w:t xml:space="preserve">C. </w:t>
      </w:r>
      <w:r w:rsidRPr="00D141FA">
        <w:rPr>
          <w:b/>
          <w:szCs w:val="24"/>
        </w:rPr>
        <w:t>Rochester VBA</w:t>
      </w:r>
    </w:p>
    <w:p w:rsidR="000B319F" w:rsidRPr="001739FB" w:rsidRDefault="000B319F" w:rsidP="00320530">
      <w:pPr>
        <w:rPr>
          <w:b/>
          <w:szCs w:val="24"/>
        </w:rPr>
      </w:pPr>
      <w:r w:rsidRPr="00D141FA">
        <w:rPr>
          <w:szCs w:val="24"/>
        </w:rPr>
        <w:br/>
      </w:r>
      <w:r w:rsidRPr="00D141FA">
        <w:rPr>
          <w:b/>
          <w:szCs w:val="24"/>
        </w:rPr>
        <w:t xml:space="preserve">Box </w:t>
      </w:r>
      <w:r>
        <w:rPr>
          <w:b/>
          <w:szCs w:val="24"/>
        </w:rPr>
        <w:t>31 continued</w:t>
      </w:r>
      <w:r w:rsidRPr="00D141FA">
        <w:rPr>
          <w:szCs w:val="24"/>
        </w:rPr>
        <w:br/>
        <w:t>Folder 2</w:t>
      </w:r>
      <w:r>
        <w:rPr>
          <w:szCs w:val="24"/>
        </w:rPr>
        <w:t xml:space="preserve">8. New York / </w:t>
      </w:r>
      <w:r w:rsidRPr="00D141FA">
        <w:rPr>
          <w:szCs w:val="24"/>
        </w:rPr>
        <w:t>Rochester Boxing Association Newsletters, 1977</w:t>
      </w:r>
    </w:p>
    <w:p w:rsidR="000B319F" w:rsidRPr="00D141FA" w:rsidRDefault="000B319F" w:rsidP="00320530">
      <w:pPr>
        <w:rPr>
          <w:szCs w:val="24"/>
        </w:rPr>
      </w:pPr>
      <w:r w:rsidRPr="00D141FA">
        <w:rPr>
          <w:szCs w:val="24"/>
        </w:rPr>
        <w:t xml:space="preserve">Folder </w:t>
      </w:r>
      <w:r>
        <w:rPr>
          <w:szCs w:val="24"/>
        </w:rPr>
        <w:t xml:space="preserve">29. New York / </w:t>
      </w:r>
      <w:r w:rsidRPr="00D141FA">
        <w:rPr>
          <w:szCs w:val="24"/>
        </w:rPr>
        <w:t>Rochester Boxing Association Newsletters, 1978</w:t>
      </w:r>
    </w:p>
    <w:p w:rsidR="000B319F" w:rsidRPr="00D141FA" w:rsidRDefault="000B319F" w:rsidP="00320530">
      <w:pPr>
        <w:rPr>
          <w:szCs w:val="24"/>
        </w:rPr>
      </w:pPr>
      <w:r w:rsidRPr="00D141FA">
        <w:rPr>
          <w:szCs w:val="24"/>
        </w:rPr>
        <w:t xml:space="preserve">Folder </w:t>
      </w:r>
      <w:r>
        <w:rPr>
          <w:szCs w:val="24"/>
        </w:rPr>
        <w:t xml:space="preserve">30. New York / </w:t>
      </w:r>
      <w:r w:rsidRPr="00D141FA">
        <w:rPr>
          <w:szCs w:val="24"/>
        </w:rPr>
        <w:t>Rochester Boxing Association Newsletters, 1982</w:t>
      </w:r>
    </w:p>
    <w:p w:rsidR="000B319F" w:rsidRPr="00D141FA" w:rsidRDefault="000B319F" w:rsidP="00320530">
      <w:pPr>
        <w:rPr>
          <w:szCs w:val="24"/>
        </w:rPr>
      </w:pPr>
      <w:r w:rsidRPr="00D141FA">
        <w:rPr>
          <w:szCs w:val="24"/>
        </w:rPr>
        <w:t xml:space="preserve">Folder </w:t>
      </w:r>
      <w:r>
        <w:rPr>
          <w:szCs w:val="24"/>
        </w:rPr>
        <w:t xml:space="preserve">31. New York / </w:t>
      </w:r>
      <w:r w:rsidRPr="00D141FA">
        <w:rPr>
          <w:szCs w:val="24"/>
        </w:rPr>
        <w:t>Rochester Boxing Association Newsletters, 1983</w:t>
      </w:r>
    </w:p>
    <w:p w:rsidR="000B319F" w:rsidRPr="00D141FA" w:rsidRDefault="000B319F" w:rsidP="00320530">
      <w:pPr>
        <w:rPr>
          <w:szCs w:val="24"/>
        </w:rPr>
      </w:pPr>
      <w:r>
        <w:rPr>
          <w:szCs w:val="24"/>
        </w:rPr>
        <w:t xml:space="preserve">Folder 32. New York / </w:t>
      </w:r>
      <w:r w:rsidRPr="00D141FA">
        <w:rPr>
          <w:szCs w:val="24"/>
        </w:rPr>
        <w:t>Rochester Boxing Associa</w:t>
      </w:r>
      <w:r>
        <w:rPr>
          <w:szCs w:val="24"/>
        </w:rPr>
        <w:t>tion Newsletters, 1984</w:t>
      </w:r>
      <w:r>
        <w:rPr>
          <w:szCs w:val="24"/>
        </w:rPr>
        <w:br/>
        <w:t xml:space="preserve">Folder 33. New York / </w:t>
      </w:r>
      <w:r w:rsidRPr="00D141FA">
        <w:rPr>
          <w:szCs w:val="24"/>
        </w:rPr>
        <w:t>Rochester Boxing Association Newsl</w:t>
      </w:r>
      <w:r>
        <w:rPr>
          <w:szCs w:val="24"/>
        </w:rPr>
        <w:t>etters, 1985</w:t>
      </w:r>
      <w:r>
        <w:rPr>
          <w:szCs w:val="24"/>
        </w:rPr>
        <w:br/>
        <w:t xml:space="preserve">Folder 34. New York / </w:t>
      </w:r>
      <w:r w:rsidRPr="00D141FA">
        <w:rPr>
          <w:szCs w:val="24"/>
        </w:rPr>
        <w:t>Rochester Boxing Association Newsletters, 1986</w:t>
      </w:r>
    </w:p>
    <w:p w:rsidR="000B319F" w:rsidRPr="00D141FA" w:rsidRDefault="000B319F" w:rsidP="00320530">
      <w:pPr>
        <w:rPr>
          <w:szCs w:val="24"/>
        </w:rPr>
      </w:pPr>
    </w:p>
    <w:p w:rsidR="000B319F" w:rsidRPr="00D141FA" w:rsidRDefault="000B319F" w:rsidP="00320530">
      <w:pPr>
        <w:rPr>
          <w:szCs w:val="24"/>
        </w:rPr>
      </w:pPr>
      <w:r w:rsidRPr="00D141FA">
        <w:rPr>
          <w:b/>
          <w:szCs w:val="24"/>
        </w:rPr>
        <w:t xml:space="preserve">Box </w:t>
      </w:r>
      <w:r>
        <w:rPr>
          <w:b/>
          <w:szCs w:val="24"/>
        </w:rPr>
        <w:t>32</w:t>
      </w:r>
      <w:r w:rsidRPr="00D141FA">
        <w:rPr>
          <w:szCs w:val="24"/>
        </w:rPr>
        <w:br/>
        <w:t>Folder 1</w:t>
      </w:r>
      <w:r>
        <w:rPr>
          <w:szCs w:val="24"/>
        </w:rPr>
        <w:t xml:space="preserve">. New York / </w:t>
      </w:r>
      <w:r w:rsidRPr="00D141FA">
        <w:rPr>
          <w:szCs w:val="24"/>
        </w:rPr>
        <w:t>Rochester Boxing Association Newsletters, 1987</w:t>
      </w:r>
      <w:r w:rsidRPr="00D141FA">
        <w:rPr>
          <w:szCs w:val="24"/>
        </w:rPr>
        <w:br/>
        <w:t>Folder 2</w:t>
      </w:r>
      <w:r>
        <w:rPr>
          <w:szCs w:val="24"/>
        </w:rPr>
        <w:t xml:space="preserve">. New York / </w:t>
      </w:r>
      <w:r w:rsidRPr="00D141FA">
        <w:rPr>
          <w:szCs w:val="24"/>
        </w:rPr>
        <w:t>Rochester Boxing Association Newsletters, 1988 (1)</w:t>
      </w:r>
      <w:r w:rsidRPr="00D141FA">
        <w:rPr>
          <w:szCs w:val="24"/>
        </w:rPr>
        <w:br/>
        <w:t>Folder 3</w:t>
      </w:r>
      <w:r>
        <w:rPr>
          <w:szCs w:val="24"/>
        </w:rPr>
        <w:t xml:space="preserve">. New York / </w:t>
      </w:r>
      <w:r w:rsidRPr="00D141FA">
        <w:rPr>
          <w:szCs w:val="24"/>
        </w:rPr>
        <w:t>Rochester Boxing Association Newsletters, 1988 (2)</w:t>
      </w:r>
      <w:r w:rsidRPr="00D141FA">
        <w:rPr>
          <w:szCs w:val="24"/>
        </w:rPr>
        <w:br/>
        <w:t>Folder 4</w:t>
      </w:r>
      <w:r>
        <w:rPr>
          <w:szCs w:val="24"/>
        </w:rPr>
        <w:t xml:space="preserve">. New York / </w:t>
      </w:r>
      <w:r w:rsidRPr="00D141FA">
        <w:rPr>
          <w:szCs w:val="24"/>
        </w:rPr>
        <w:t>Rochester Boxing Association Newsletters, 1989</w:t>
      </w:r>
      <w:r w:rsidRPr="00D141FA">
        <w:rPr>
          <w:szCs w:val="24"/>
        </w:rPr>
        <w:br/>
        <w:t>Folder 5</w:t>
      </w:r>
      <w:r>
        <w:rPr>
          <w:szCs w:val="24"/>
        </w:rPr>
        <w:t xml:space="preserve">. New York / </w:t>
      </w:r>
      <w:r w:rsidRPr="00D141FA">
        <w:rPr>
          <w:szCs w:val="24"/>
        </w:rPr>
        <w:t>Rochester Boxing Association Newsletters, undated (1)</w:t>
      </w:r>
      <w:r w:rsidRPr="00D141FA">
        <w:rPr>
          <w:szCs w:val="24"/>
        </w:rPr>
        <w:br/>
        <w:t>Folder 6</w:t>
      </w:r>
      <w:r>
        <w:rPr>
          <w:szCs w:val="24"/>
        </w:rPr>
        <w:t xml:space="preserve">. New York / </w:t>
      </w:r>
      <w:r w:rsidRPr="00D141FA">
        <w:rPr>
          <w:szCs w:val="24"/>
        </w:rPr>
        <w:t>Rochester Boxing Association Newsletters, undated (2)</w:t>
      </w:r>
    </w:p>
    <w:p w:rsidR="000B319F" w:rsidRPr="00D141FA" w:rsidRDefault="000B319F" w:rsidP="00320530">
      <w:pPr>
        <w:rPr>
          <w:szCs w:val="24"/>
        </w:rPr>
      </w:pPr>
      <w:r w:rsidRPr="00D141FA">
        <w:rPr>
          <w:szCs w:val="24"/>
        </w:rPr>
        <w:t>Folder 7</w:t>
      </w:r>
      <w:r>
        <w:rPr>
          <w:szCs w:val="24"/>
        </w:rPr>
        <w:t xml:space="preserve">. New York / </w:t>
      </w:r>
      <w:r w:rsidRPr="00D141FA">
        <w:rPr>
          <w:szCs w:val="24"/>
        </w:rPr>
        <w:t>Miscellaneous</w:t>
      </w:r>
    </w:p>
    <w:p w:rsidR="000B319F" w:rsidRDefault="000B319F" w:rsidP="00320530">
      <w:pPr>
        <w:rPr>
          <w:szCs w:val="24"/>
        </w:rPr>
      </w:pPr>
      <w:r w:rsidRPr="00D141FA">
        <w:rPr>
          <w:szCs w:val="24"/>
        </w:rPr>
        <w:t>Folder 8</w:t>
      </w:r>
      <w:r>
        <w:rPr>
          <w:szCs w:val="24"/>
        </w:rPr>
        <w:t>. New York / Newsletters, Miscellaneous</w:t>
      </w:r>
    </w:p>
    <w:p w:rsidR="000B319F" w:rsidRPr="00D141FA" w:rsidRDefault="000B319F" w:rsidP="00320530">
      <w:pPr>
        <w:rPr>
          <w:szCs w:val="24"/>
        </w:rPr>
      </w:pPr>
    </w:p>
    <w:p w:rsidR="000B319F" w:rsidRPr="00D141FA" w:rsidRDefault="000B319F" w:rsidP="00320530">
      <w:pPr>
        <w:jc w:val="center"/>
        <w:rPr>
          <w:b/>
          <w:szCs w:val="24"/>
        </w:rPr>
      </w:pPr>
      <w:r w:rsidRPr="00D141FA">
        <w:rPr>
          <w:b/>
          <w:szCs w:val="24"/>
        </w:rPr>
        <w:t>Series 1</w:t>
      </w:r>
      <w:r>
        <w:rPr>
          <w:b/>
          <w:szCs w:val="24"/>
        </w:rPr>
        <w:t xml:space="preserve">5. </w:t>
      </w:r>
      <w:r w:rsidRPr="00D141FA">
        <w:rPr>
          <w:b/>
          <w:szCs w:val="24"/>
        </w:rPr>
        <w:t>Philadelphia</w:t>
      </w:r>
    </w:p>
    <w:p w:rsidR="000B319F" w:rsidRPr="001739FB" w:rsidRDefault="000B319F" w:rsidP="00320530">
      <w:pPr>
        <w:rPr>
          <w:b/>
          <w:szCs w:val="24"/>
        </w:rPr>
      </w:pPr>
      <w:r w:rsidRPr="00D141FA">
        <w:rPr>
          <w:b/>
          <w:szCs w:val="24"/>
        </w:rPr>
        <w:br/>
        <w:t xml:space="preserve">Box </w:t>
      </w:r>
      <w:r>
        <w:rPr>
          <w:b/>
          <w:szCs w:val="24"/>
        </w:rPr>
        <w:t>32 continued</w:t>
      </w:r>
      <w:r w:rsidRPr="00D141FA">
        <w:rPr>
          <w:szCs w:val="24"/>
        </w:rPr>
        <w:br/>
        <w:t>Folder 9</w:t>
      </w:r>
      <w:r>
        <w:rPr>
          <w:szCs w:val="24"/>
        </w:rPr>
        <w:t xml:space="preserve">. Philadelphia / </w:t>
      </w:r>
      <w:r w:rsidRPr="00D141FA">
        <w:rPr>
          <w:szCs w:val="24"/>
        </w:rPr>
        <w:t>Fights: Miscellaneous</w:t>
      </w:r>
      <w:r w:rsidRPr="00D141FA">
        <w:rPr>
          <w:szCs w:val="24"/>
        </w:rPr>
        <w:br/>
        <w:t>Folder 10</w:t>
      </w:r>
      <w:r>
        <w:rPr>
          <w:szCs w:val="24"/>
        </w:rPr>
        <w:t xml:space="preserve">. Philadelphia / </w:t>
      </w:r>
      <w:r w:rsidRPr="00D141FA">
        <w:rPr>
          <w:szCs w:val="24"/>
        </w:rPr>
        <w:t>Fights: Orlando Sports Stadium</w:t>
      </w:r>
    </w:p>
    <w:p w:rsidR="000B319F" w:rsidRPr="00D141FA" w:rsidRDefault="000B319F" w:rsidP="00320530">
      <w:pPr>
        <w:rPr>
          <w:szCs w:val="24"/>
        </w:rPr>
      </w:pPr>
      <w:r w:rsidRPr="00D141FA">
        <w:rPr>
          <w:szCs w:val="24"/>
        </w:rPr>
        <w:t>Folder 11</w:t>
      </w:r>
      <w:r>
        <w:rPr>
          <w:szCs w:val="24"/>
        </w:rPr>
        <w:t xml:space="preserve">. Philadelphia / </w:t>
      </w:r>
      <w:r w:rsidRPr="00D141FA">
        <w:rPr>
          <w:szCs w:val="24"/>
        </w:rPr>
        <w:t>Fighters: Briscoe, Bennie</w:t>
      </w:r>
    </w:p>
    <w:p w:rsidR="000B319F" w:rsidRPr="00D141FA" w:rsidRDefault="000B319F" w:rsidP="00320530">
      <w:pPr>
        <w:rPr>
          <w:szCs w:val="24"/>
        </w:rPr>
      </w:pPr>
      <w:r w:rsidRPr="00D141FA">
        <w:rPr>
          <w:szCs w:val="24"/>
        </w:rPr>
        <w:t>Folder 12</w:t>
      </w:r>
      <w:r>
        <w:rPr>
          <w:szCs w:val="24"/>
        </w:rPr>
        <w:t xml:space="preserve">. Philadelphia / </w:t>
      </w:r>
      <w:r w:rsidRPr="00D141FA">
        <w:rPr>
          <w:szCs w:val="24"/>
        </w:rPr>
        <w:t>Fighters: Brown, Charlie “Choo Choo”</w:t>
      </w:r>
    </w:p>
    <w:p w:rsidR="000B319F" w:rsidRPr="00D141FA" w:rsidRDefault="000B319F" w:rsidP="00320530">
      <w:pPr>
        <w:rPr>
          <w:szCs w:val="24"/>
        </w:rPr>
      </w:pPr>
      <w:r w:rsidRPr="00D141FA">
        <w:rPr>
          <w:szCs w:val="24"/>
        </w:rPr>
        <w:t>Folder 13</w:t>
      </w:r>
      <w:r>
        <w:rPr>
          <w:szCs w:val="24"/>
        </w:rPr>
        <w:t xml:space="preserve">. Philadelphia / </w:t>
      </w:r>
      <w:r w:rsidRPr="00D141FA">
        <w:rPr>
          <w:szCs w:val="24"/>
        </w:rPr>
        <w:t>Fighters: Chacon, Bobby</w:t>
      </w:r>
    </w:p>
    <w:p w:rsidR="000B319F" w:rsidRPr="00D141FA" w:rsidRDefault="000B319F" w:rsidP="00320530">
      <w:pPr>
        <w:rPr>
          <w:szCs w:val="24"/>
        </w:rPr>
      </w:pPr>
      <w:r w:rsidRPr="00D141FA">
        <w:rPr>
          <w:szCs w:val="24"/>
        </w:rPr>
        <w:tab/>
      </w:r>
    </w:p>
    <w:p w:rsidR="000B319F" w:rsidRPr="00D141FA" w:rsidRDefault="000B319F" w:rsidP="00320530">
      <w:pPr>
        <w:rPr>
          <w:szCs w:val="24"/>
        </w:rPr>
      </w:pPr>
      <w:r w:rsidRPr="00D141FA">
        <w:rPr>
          <w:b/>
          <w:szCs w:val="24"/>
        </w:rPr>
        <w:t xml:space="preserve">Box </w:t>
      </w:r>
      <w:r>
        <w:rPr>
          <w:b/>
          <w:szCs w:val="24"/>
        </w:rPr>
        <w:t>33</w:t>
      </w:r>
      <w:r w:rsidRPr="00D141FA">
        <w:rPr>
          <w:szCs w:val="24"/>
        </w:rPr>
        <w:br/>
        <w:t>Folder 1</w:t>
      </w:r>
      <w:r>
        <w:rPr>
          <w:szCs w:val="24"/>
        </w:rPr>
        <w:t xml:space="preserve">. Philadelphia / </w:t>
      </w:r>
      <w:r w:rsidRPr="00D141FA">
        <w:rPr>
          <w:szCs w:val="24"/>
        </w:rPr>
        <w:t>Fighters: Chandler, Jeff</w:t>
      </w:r>
    </w:p>
    <w:p w:rsidR="000B319F" w:rsidRPr="00D141FA" w:rsidRDefault="000B319F" w:rsidP="00320530">
      <w:pPr>
        <w:rPr>
          <w:szCs w:val="24"/>
        </w:rPr>
      </w:pPr>
      <w:r w:rsidRPr="00D141FA">
        <w:rPr>
          <w:szCs w:val="24"/>
        </w:rPr>
        <w:t>Folder 2</w:t>
      </w:r>
      <w:r>
        <w:rPr>
          <w:szCs w:val="24"/>
        </w:rPr>
        <w:t xml:space="preserve">. Philadelphia / </w:t>
      </w:r>
      <w:r w:rsidRPr="00D141FA">
        <w:rPr>
          <w:szCs w:val="24"/>
        </w:rPr>
        <w:t>Fighters: Donato, Rudy</w:t>
      </w:r>
    </w:p>
    <w:p w:rsidR="000B319F" w:rsidRPr="00D141FA" w:rsidRDefault="000B319F" w:rsidP="00320530">
      <w:pPr>
        <w:rPr>
          <w:szCs w:val="24"/>
        </w:rPr>
      </w:pPr>
      <w:r w:rsidRPr="00D141FA">
        <w:rPr>
          <w:szCs w:val="24"/>
        </w:rPr>
        <w:t>Folder 3 Fighters: Franklin, Matthew</w:t>
      </w:r>
    </w:p>
    <w:p w:rsidR="000B319F" w:rsidRPr="00D141FA" w:rsidRDefault="000B319F" w:rsidP="00320530">
      <w:pPr>
        <w:rPr>
          <w:szCs w:val="24"/>
        </w:rPr>
      </w:pPr>
      <w:r w:rsidRPr="00D141FA">
        <w:rPr>
          <w:szCs w:val="24"/>
        </w:rPr>
        <w:t>Folder 4</w:t>
      </w:r>
      <w:r>
        <w:rPr>
          <w:szCs w:val="24"/>
        </w:rPr>
        <w:t xml:space="preserve">. Philadelphia / </w:t>
      </w:r>
      <w:r w:rsidRPr="00D141FA">
        <w:rPr>
          <w:szCs w:val="24"/>
        </w:rPr>
        <w:t>Fighters: Johnson, Marvin</w:t>
      </w:r>
    </w:p>
    <w:p w:rsidR="000B319F" w:rsidRPr="00D141FA" w:rsidRDefault="000B319F" w:rsidP="00320530">
      <w:pPr>
        <w:rPr>
          <w:szCs w:val="24"/>
        </w:rPr>
      </w:pPr>
      <w:r w:rsidRPr="00D141FA">
        <w:rPr>
          <w:szCs w:val="24"/>
        </w:rPr>
        <w:t>Folder 5</w:t>
      </w:r>
      <w:r>
        <w:rPr>
          <w:szCs w:val="24"/>
        </w:rPr>
        <w:t xml:space="preserve">. Philadelphia / </w:t>
      </w:r>
      <w:r w:rsidRPr="00D141FA">
        <w:rPr>
          <w:szCs w:val="24"/>
        </w:rPr>
        <w:t>Fighters: Li’l Abner</w:t>
      </w:r>
    </w:p>
    <w:p w:rsidR="000B319F" w:rsidRPr="00D141FA" w:rsidRDefault="000B319F" w:rsidP="00320530">
      <w:pPr>
        <w:rPr>
          <w:szCs w:val="24"/>
        </w:rPr>
      </w:pPr>
      <w:r w:rsidRPr="00D141FA">
        <w:rPr>
          <w:szCs w:val="24"/>
        </w:rPr>
        <w:t>Folder 6</w:t>
      </w:r>
      <w:r>
        <w:rPr>
          <w:szCs w:val="24"/>
        </w:rPr>
        <w:t xml:space="preserve">. Philadelphia / </w:t>
      </w:r>
      <w:r w:rsidRPr="00D141FA">
        <w:rPr>
          <w:szCs w:val="24"/>
        </w:rPr>
        <w:t>Fighters: Martin, Jerry</w:t>
      </w:r>
    </w:p>
    <w:p w:rsidR="000B319F" w:rsidRPr="00D141FA" w:rsidRDefault="000B319F" w:rsidP="00320530">
      <w:pPr>
        <w:rPr>
          <w:szCs w:val="24"/>
        </w:rPr>
      </w:pPr>
      <w:r w:rsidRPr="00D141FA">
        <w:rPr>
          <w:szCs w:val="24"/>
        </w:rPr>
        <w:t>Folder 7</w:t>
      </w:r>
      <w:r>
        <w:rPr>
          <w:szCs w:val="24"/>
        </w:rPr>
        <w:t xml:space="preserve">. Philadelphia / </w:t>
      </w:r>
      <w:r w:rsidRPr="00D141FA">
        <w:rPr>
          <w:szCs w:val="24"/>
        </w:rPr>
        <w:t>Fighters: Pantella, Augie</w:t>
      </w:r>
    </w:p>
    <w:p w:rsidR="000B319F" w:rsidRPr="00D141FA" w:rsidRDefault="000B319F" w:rsidP="00320530">
      <w:pPr>
        <w:rPr>
          <w:szCs w:val="24"/>
        </w:rPr>
      </w:pPr>
      <w:r w:rsidRPr="00D141FA">
        <w:rPr>
          <w:szCs w:val="24"/>
        </w:rPr>
        <w:t>Folder 8</w:t>
      </w:r>
      <w:r>
        <w:rPr>
          <w:szCs w:val="24"/>
        </w:rPr>
        <w:t xml:space="preserve">. Philadelphia / </w:t>
      </w:r>
      <w:r w:rsidRPr="00D141FA">
        <w:rPr>
          <w:szCs w:val="24"/>
        </w:rPr>
        <w:t>Fighters: Piciotti, Mike</w:t>
      </w:r>
    </w:p>
    <w:p w:rsidR="000B319F" w:rsidRPr="00D141FA" w:rsidRDefault="000B319F" w:rsidP="00320530">
      <w:pPr>
        <w:rPr>
          <w:szCs w:val="24"/>
        </w:rPr>
      </w:pPr>
      <w:r w:rsidRPr="00D141FA">
        <w:rPr>
          <w:szCs w:val="24"/>
        </w:rPr>
        <w:t>Folder 9</w:t>
      </w:r>
      <w:r>
        <w:rPr>
          <w:szCs w:val="24"/>
        </w:rPr>
        <w:t xml:space="preserve">. Philadelphia / </w:t>
      </w:r>
      <w:r w:rsidRPr="00D141FA">
        <w:rPr>
          <w:szCs w:val="24"/>
        </w:rPr>
        <w:t>Fighters: Rossman, Mike</w:t>
      </w:r>
    </w:p>
    <w:p w:rsidR="000B319F" w:rsidRPr="00D141FA" w:rsidRDefault="000B319F" w:rsidP="00320530">
      <w:pPr>
        <w:rPr>
          <w:szCs w:val="24"/>
        </w:rPr>
      </w:pPr>
      <w:r w:rsidRPr="00D141FA">
        <w:rPr>
          <w:szCs w:val="24"/>
        </w:rPr>
        <w:t>Folder 10</w:t>
      </w:r>
      <w:r>
        <w:rPr>
          <w:szCs w:val="24"/>
        </w:rPr>
        <w:t xml:space="preserve">. Philadelphia / </w:t>
      </w:r>
      <w:r w:rsidRPr="00D141FA">
        <w:rPr>
          <w:szCs w:val="24"/>
        </w:rPr>
        <w:t>Fighters: Rothwell, Jimmy</w:t>
      </w:r>
    </w:p>
    <w:p w:rsidR="000B319F" w:rsidRPr="00D141FA" w:rsidRDefault="000B319F" w:rsidP="00320530">
      <w:pPr>
        <w:rPr>
          <w:szCs w:val="24"/>
        </w:rPr>
      </w:pPr>
      <w:r w:rsidRPr="00D141FA">
        <w:rPr>
          <w:szCs w:val="24"/>
        </w:rPr>
        <w:t>Folder 11</w:t>
      </w:r>
      <w:r>
        <w:rPr>
          <w:szCs w:val="24"/>
        </w:rPr>
        <w:t xml:space="preserve">. Philadelphia / </w:t>
      </w:r>
      <w:r w:rsidRPr="00D141FA">
        <w:rPr>
          <w:szCs w:val="24"/>
        </w:rPr>
        <w:t>Fighters: Stinson, Marvin</w:t>
      </w:r>
    </w:p>
    <w:p w:rsidR="000B319F" w:rsidRPr="00D141FA" w:rsidRDefault="000B319F" w:rsidP="00320530">
      <w:pPr>
        <w:rPr>
          <w:szCs w:val="24"/>
        </w:rPr>
      </w:pPr>
      <w:r w:rsidRPr="00D141FA">
        <w:rPr>
          <w:szCs w:val="24"/>
        </w:rPr>
        <w:t>Folder 12</w:t>
      </w:r>
      <w:r>
        <w:rPr>
          <w:szCs w:val="24"/>
        </w:rPr>
        <w:t xml:space="preserve">. Philadelphia / </w:t>
      </w:r>
      <w:r w:rsidRPr="00D141FA">
        <w:rPr>
          <w:szCs w:val="24"/>
        </w:rPr>
        <w:t>Miscellaneous</w:t>
      </w:r>
    </w:p>
    <w:p w:rsidR="000B319F" w:rsidRPr="00D141FA" w:rsidRDefault="000B319F" w:rsidP="00320530">
      <w:pPr>
        <w:rPr>
          <w:szCs w:val="24"/>
        </w:rPr>
      </w:pPr>
      <w:r w:rsidRPr="00D141FA">
        <w:rPr>
          <w:szCs w:val="24"/>
        </w:rPr>
        <w:t>Folder 13</w:t>
      </w:r>
      <w:r>
        <w:rPr>
          <w:szCs w:val="24"/>
        </w:rPr>
        <w:t xml:space="preserve">. Philadelphia / </w:t>
      </w:r>
      <w:r w:rsidRPr="00D141FA">
        <w:rPr>
          <w:szCs w:val="24"/>
        </w:rPr>
        <w:t>Peltz Boxing Promotions</w:t>
      </w:r>
    </w:p>
    <w:p w:rsidR="000B319F" w:rsidRPr="00D141FA" w:rsidRDefault="000B319F" w:rsidP="00320530">
      <w:pPr>
        <w:rPr>
          <w:szCs w:val="24"/>
        </w:rPr>
      </w:pPr>
      <w:r w:rsidRPr="00D141FA">
        <w:rPr>
          <w:szCs w:val="24"/>
        </w:rPr>
        <w:t>Folder 14</w:t>
      </w:r>
      <w:r>
        <w:rPr>
          <w:szCs w:val="24"/>
        </w:rPr>
        <w:t xml:space="preserve">. Philadelphia / </w:t>
      </w:r>
      <w:r w:rsidRPr="00D141FA">
        <w:rPr>
          <w:szCs w:val="24"/>
        </w:rPr>
        <w:t>Spectrum Fights: 1976-1977</w:t>
      </w:r>
    </w:p>
    <w:p w:rsidR="000B319F" w:rsidRPr="00D141FA" w:rsidRDefault="000B319F" w:rsidP="00320530">
      <w:pPr>
        <w:rPr>
          <w:szCs w:val="24"/>
        </w:rPr>
      </w:pPr>
      <w:r w:rsidRPr="00D141FA">
        <w:rPr>
          <w:szCs w:val="24"/>
        </w:rPr>
        <w:t>Folder 15</w:t>
      </w:r>
      <w:r>
        <w:rPr>
          <w:szCs w:val="24"/>
        </w:rPr>
        <w:t xml:space="preserve">. Philadelphia / </w:t>
      </w:r>
      <w:r w:rsidRPr="00D141FA">
        <w:rPr>
          <w:szCs w:val="24"/>
        </w:rPr>
        <w:t>Spectrum Fights: 1978</w:t>
      </w:r>
    </w:p>
    <w:p w:rsidR="000B319F" w:rsidRPr="00D141FA" w:rsidRDefault="000B319F" w:rsidP="00320530">
      <w:pPr>
        <w:rPr>
          <w:szCs w:val="24"/>
        </w:rPr>
      </w:pPr>
      <w:r w:rsidRPr="00D141FA">
        <w:rPr>
          <w:szCs w:val="24"/>
        </w:rPr>
        <w:t>Folder 16</w:t>
      </w:r>
      <w:r>
        <w:rPr>
          <w:szCs w:val="24"/>
        </w:rPr>
        <w:t xml:space="preserve">. Philadelphia / </w:t>
      </w:r>
      <w:r w:rsidRPr="00D141FA">
        <w:rPr>
          <w:szCs w:val="24"/>
        </w:rPr>
        <w:t>Spectrum Fights: 1979</w:t>
      </w:r>
    </w:p>
    <w:p w:rsidR="000B319F" w:rsidRPr="00D141FA" w:rsidRDefault="000B319F" w:rsidP="00320530">
      <w:pPr>
        <w:rPr>
          <w:szCs w:val="24"/>
        </w:rPr>
      </w:pPr>
      <w:r w:rsidRPr="00D141FA">
        <w:rPr>
          <w:szCs w:val="24"/>
        </w:rPr>
        <w:t>Folder 17</w:t>
      </w:r>
      <w:r>
        <w:rPr>
          <w:szCs w:val="24"/>
        </w:rPr>
        <w:t xml:space="preserve">. Philadelphia / </w:t>
      </w:r>
      <w:r w:rsidRPr="00D141FA">
        <w:rPr>
          <w:szCs w:val="24"/>
        </w:rPr>
        <w:t>Spectrum Fights: 1980</w:t>
      </w:r>
    </w:p>
    <w:p w:rsidR="000B319F" w:rsidRPr="00D141FA" w:rsidRDefault="000B319F" w:rsidP="00320530">
      <w:pPr>
        <w:rPr>
          <w:szCs w:val="24"/>
        </w:rPr>
      </w:pPr>
      <w:r w:rsidRPr="00D141FA">
        <w:rPr>
          <w:szCs w:val="24"/>
        </w:rPr>
        <w:t>Folder 18</w:t>
      </w:r>
      <w:r>
        <w:rPr>
          <w:szCs w:val="24"/>
        </w:rPr>
        <w:t xml:space="preserve">. Philadelphia / </w:t>
      </w:r>
      <w:r w:rsidRPr="00D141FA">
        <w:rPr>
          <w:szCs w:val="24"/>
        </w:rPr>
        <w:t>Spectrum Fights: Blue Horizon Card</w:t>
      </w:r>
    </w:p>
    <w:p w:rsidR="000B319F" w:rsidRPr="00D141FA" w:rsidRDefault="000B319F" w:rsidP="00320530">
      <w:pPr>
        <w:rPr>
          <w:szCs w:val="24"/>
        </w:rPr>
      </w:pPr>
      <w:r w:rsidRPr="00D141FA">
        <w:rPr>
          <w:szCs w:val="24"/>
        </w:rPr>
        <w:t>Folder 19</w:t>
      </w:r>
      <w:r>
        <w:rPr>
          <w:szCs w:val="24"/>
        </w:rPr>
        <w:t xml:space="preserve">. Philadelphia / </w:t>
      </w:r>
      <w:r w:rsidRPr="00D141FA">
        <w:rPr>
          <w:szCs w:val="24"/>
        </w:rPr>
        <w:t>Spectrum Fights: Heavyweights</w:t>
      </w:r>
    </w:p>
    <w:p w:rsidR="000B319F" w:rsidRPr="00D141FA" w:rsidRDefault="000B319F" w:rsidP="00320530">
      <w:pPr>
        <w:rPr>
          <w:szCs w:val="24"/>
        </w:rPr>
      </w:pPr>
      <w:r w:rsidRPr="00D141FA">
        <w:rPr>
          <w:szCs w:val="24"/>
        </w:rPr>
        <w:t>Folder 20</w:t>
      </w:r>
      <w:r>
        <w:rPr>
          <w:szCs w:val="24"/>
        </w:rPr>
        <w:t xml:space="preserve">. Philadelphia / </w:t>
      </w:r>
      <w:r w:rsidRPr="00D141FA">
        <w:rPr>
          <w:szCs w:val="24"/>
        </w:rPr>
        <w:t>Spectrum Fights: Light-Heavyweights</w:t>
      </w:r>
    </w:p>
    <w:p w:rsidR="000B319F" w:rsidRPr="00D141FA" w:rsidRDefault="000B319F" w:rsidP="00320530">
      <w:pPr>
        <w:rPr>
          <w:szCs w:val="24"/>
        </w:rPr>
      </w:pPr>
    </w:p>
    <w:p w:rsidR="000B319F" w:rsidRPr="00E91C3B" w:rsidRDefault="000B319F" w:rsidP="00320530">
      <w:pPr>
        <w:rPr>
          <w:szCs w:val="24"/>
        </w:rPr>
      </w:pPr>
      <w:r>
        <w:rPr>
          <w:b/>
          <w:szCs w:val="24"/>
        </w:rPr>
        <w:t>Box 34</w:t>
      </w:r>
      <w:r w:rsidRPr="00D141FA">
        <w:rPr>
          <w:szCs w:val="24"/>
        </w:rPr>
        <w:br/>
        <w:t>Folder 1</w:t>
      </w:r>
      <w:r>
        <w:rPr>
          <w:szCs w:val="24"/>
        </w:rPr>
        <w:t xml:space="preserve">. Philadelphia / </w:t>
      </w:r>
      <w:r w:rsidRPr="00D141FA">
        <w:rPr>
          <w:szCs w:val="24"/>
        </w:rPr>
        <w:t>Spectrum Fights: Middleweight</w:t>
      </w:r>
      <w:r w:rsidRPr="00D141FA">
        <w:rPr>
          <w:szCs w:val="24"/>
        </w:rPr>
        <w:br/>
        <w:t>Folder 2</w:t>
      </w:r>
      <w:r>
        <w:rPr>
          <w:szCs w:val="24"/>
        </w:rPr>
        <w:t xml:space="preserve">. Philadelphia / </w:t>
      </w:r>
      <w:r w:rsidRPr="00D141FA">
        <w:rPr>
          <w:szCs w:val="24"/>
        </w:rPr>
        <w:t>Spectru</w:t>
      </w:r>
      <w:r>
        <w:rPr>
          <w:szCs w:val="24"/>
        </w:rPr>
        <w:t>m Fights: Title Fights</w:t>
      </w:r>
    </w:p>
    <w:p w:rsidR="000B319F" w:rsidRPr="001333B1" w:rsidRDefault="000B319F" w:rsidP="00320530">
      <w:pPr>
        <w:rPr>
          <w:szCs w:val="24"/>
        </w:rPr>
      </w:pPr>
    </w:p>
    <w:p w:rsidR="000B319F" w:rsidRPr="00D141FA" w:rsidRDefault="000B319F" w:rsidP="00320530">
      <w:pPr>
        <w:jc w:val="center"/>
        <w:rPr>
          <w:b/>
          <w:szCs w:val="24"/>
        </w:rPr>
      </w:pPr>
      <w:r w:rsidRPr="00D141FA">
        <w:rPr>
          <w:b/>
          <w:szCs w:val="24"/>
        </w:rPr>
        <w:t>Series 1</w:t>
      </w:r>
      <w:r>
        <w:rPr>
          <w:b/>
          <w:szCs w:val="24"/>
        </w:rPr>
        <w:t xml:space="preserve">6. </w:t>
      </w:r>
      <w:r w:rsidRPr="00D141FA">
        <w:rPr>
          <w:b/>
          <w:szCs w:val="24"/>
        </w:rPr>
        <w:t>Texas</w:t>
      </w:r>
    </w:p>
    <w:p w:rsidR="000B319F" w:rsidRPr="00D141FA" w:rsidRDefault="000B319F" w:rsidP="00320530">
      <w:pPr>
        <w:rPr>
          <w:b/>
          <w:szCs w:val="24"/>
        </w:rPr>
      </w:pPr>
      <w:r w:rsidRPr="00D141FA">
        <w:rPr>
          <w:szCs w:val="24"/>
        </w:rPr>
        <w:br/>
      </w:r>
      <w:r w:rsidRPr="00D141FA">
        <w:rPr>
          <w:b/>
          <w:szCs w:val="24"/>
        </w:rPr>
        <w:t xml:space="preserve">Box </w:t>
      </w:r>
      <w:r>
        <w:rPr>
          <w:b/>
          <w:szCs w:val="24"/>
        </w:rPr>
        <w:t>34 continued</w:t>
      </w:r>
    </w:p>
    <w:p w:rsidR="000B319F" w:rsidRPr="00D141FA" w:rsidRDefault="000B319F" w:rsidP="00320530">
      <w:pPr>
        <w:rPr>
          <w:szCs w:val="24"/>
        </w:rPr>
      </w:pPr>
      <w:r w:rsidRPr="00D141FA">
        <w:rPr>
          <w:szCs w:val="24"/>
        </w:rPr>
        <w:t>Folder 3</w:t>
      </w:r>
      <w:r>
        <w:rPr>
          <w:szCs w:val="24"/>
        </w:rPr>
        <w:t xml:space="preserve">. Texas / </w:t>
      </w:r>
      <w:r w:rsidRPr="00D141FA">
        <w:rPr>
          <w:szCs w:val="24"/>
        </w:rPr>
        <w:t>Able Ten Productions</w:t>
      </w:r>
    </w:p>
    <w:p w:rsidR="000B319F" w:rsidRPr="00D141FA" w:rsidRDefault="000B319F" w:rsidP="00320530">
      <w:pPr>
        <w:rPr>
          <w:szCs w:val="24"/>
        </w:rPr>
      </w:pPr>
      <w:r w:rsidRPr="00D141FA">
        <w:rPr>
          <w:szCs w:val="24"/>
        </w:rPr>
        <w:t>Folder 4</w:t>
      </w:r>
      <w:r>
        <w:rPr>
          <w:szCs w:val="24"/>
        </w:rPr>
        <w:t xml:space="preserve">. Texas / </w:t>
      </w:r>
      <w:r w:rsidRPr="00D141FA">
        <w:rPr>
          <w:szCs w:val="24"/>
        </w:rPr>
        <w:t>Boxing Licenses</w:t>
      </w:r>
    </w:p>
    <w:p w:rsidR="000B319F" w:rsidRPr="00D141FA" w:rsidRDefault="000B319F" w:rsidP="00320530">
      <w:pPr>
        <w:rPr>
          <w:szCs w:val="24"/>
        </w:rPr>
      </w:pPr>
      <w:r w:rsidRPr="00D141FA">
        <w:rPr>
          <w:szCs w:val="24"/>
        </w:rPr>
        <w:t>Folder 5</w:t>
      </w:r>
      <w:r>
        <w:rPr>
          <w:szCs w:val="24"/>
        </w:rPr>
        <w:t xml:space="preserve">. Texas / </w:t>
      </w:r>
      <w:r w:rsidRPr="00D141FA">
        <w:rPr>
          <w:szCs w:val="24"/>
        </w:rPr>
        <w:t>Fights: Dallas</w:t>
      </w:r>
    </w:p>
    <w:p w:rsidR="000B319F" w:rsidRPr="00D141FA" w:rsidRDefault="000B319F" w:rsidP="00320530">
      <w:pPr>
        <w:rPr>
          <w:szCs w:val="24"/>
        </w:rPr>
      </w:pPr>
      <w:r w:rsidRPr="00D141FA">
        <w:rPr>
          <w:szCs w:val="24"/>
        </w:rPr>
        <w:t>Folder 6</w:t>
      </w:r>
      <w:r>
        <w:rPr>
          <w:szCs w:val="24"/>
        </w:rPr>
        <w:t xml:space="preserve">. Texas / </w:t>
      </w:r>
      <w:r w:rsidRPr="00D141FA">
        <w:rPr>
          <w:szCs w:val="24"/>
        </w:rPr>
        <w:t>Fights: Houston Boxing Association</w:t>
      </w:r>
    </w:p>
    <w:p w:rsidR="000B319F" w:rsidRPr="00D141FA" w:rsidRDefault="000B319F" w:rsidP="00320530">
      <w:pPr>
        <w:rPr>
          <w:szCs w:val="24"/>
        </w:rPr>
      </w:pPr>
      <w:r w:rsidRPr="00D141FA">
        <w:rPr>
          <w:szCs w:val="24"/>
        </w:rPr>
        <w:t>Folder 7</w:t>
      </w:r>
      <w:r>
        <w:rPr>
          <w:szCs w:val="24"/>
        </w:rPr>
        <w:t xml:space="preserve">. Texas / </w:t>
      </w:r>
      <w:r w:rsidRPr="00D141FA">
        <w:rPr>
          <w:szCs w:val="24"/>
        </w:rPr>
        <w:t>Fights: Houston: Astroarena</w:t>
      </w:r>
    </w:p>
    <w:p w:rsidR="000B319F" w:rsidRPr="00D141FA" w:rsidRDefault="000B319F" w:rsidP="00320530">
      <w:pPr>
        <w:rPr>
          <w:szCs w:val="24"/>
        </w:rPr>
      </w:pPr>
      <w:r w:rsidRPr="00D141FA">
        <w:rPr>
          <w:szCs w:val="24"/>
        </w:rPr>
        <w:t>Folder 8</w:t>
      </w:r>
      <w:r>
        <w:rPr>
          <w:szCs w:val="24"/>
        </w:rPr>
        <w:t xml:space="preserve">. Texas / </w:t>
      </w:r>
      <w:r w:rsidRPr="00D141FA">
        <w:rPr>
          <w:szCs w:val="24"/>
        </w:rPr>
        <w:t>Fights: Houston: Ballroom Boxing</w:t>
      </w:r>
    </w:p>
    <w:p w:rsidR="000B319F" w:rsidRPr="00D141FA" w:rsidRDefault="000B319F" w:rsidP="00320530">
      <w:pPr>
        <w:rPr>
          <w:szCs w:val="24"/>
        </w:rPr>
      </w:pPr>
      <w:r w:rsidRPr="00D141FA">
        <w:rPr>
          <w:szCs w:val="24"/>
        </w:rPr>
        <w:t>Folder 9</w:t>
      </w:r>
      <w:r>
        <w:rPr>
          <w:szCs w:val="24"/>
        </w:rPr>
        <w:t xml:space="preserve">. Texas / </w:t>
      </w:r>
      <w:r w:rsidRPr="00D141FA">
        <w:rPr>
          <w:szCs w:val="24"/>
        </w:rPr>
        <w:t>Fights: Houston: Miscellaneous</w:t>
      </w:r>
    </w:p>
    <w:p w:rsidR="000B319F" w:rsidRPr="00D141FA" w:rsidRDefault="000B319F" w:rsidP="00320530">
      <w:pPr>
        <w:rPr>
          <w:szCs w:val="24"/>
        </w:rPr>
      </w:pPr>
      <w:r w:rsidRPr="00D141FA">
        <w:rPr>
          <w:szCs w:val="24"/>
        </w:rPr>
        <w:t>Folder 10</w:t>
      </w:r>
      <w:r>
        <w:rPr>
          <w:szCs w:val="24"/>
        </w:rPr>
        <w:t xml:space="preserve">. Texas / </w:t>
      </w:r>
      <w:r w:rsidRPr="00D141FA">
        <w:rPr>
          <w:szCs w:val="24"/>
        </w:rPr>
        <w:t>Fights: Houston: Shamrock Hilton Hotel</w:t>
      </w:r>
    </w:p>
    <w:p w:rsidR="000B319F" w:rsidRPr="00D141FA" w:rsidRDefault="000B319F" w:rsidP="00320530">
      <w:pPr>
        <w:rPr>
          <w:szCs w:val="24"/>
        </w:rPr>
      </w:pPr>
      <w:r w:rsidRPr="00D141FA">
        <w:rPr>
          <w:szCs w:val="24"/>
        </w:rPr>
        <w:t>Folder 11</w:t>
      </w:r>
      <w:r>
        <w:rPr>
          <w:szCs w:val="24"/>
        </w:rPr>
        <w:t xml:space="preserve">. Texas / </w:t>
      </w:r>
      <w:r w:rsidRPr="00D141FA">
        <w:rPr>
          <w:szCs w:val="24"/>
        </w:rPr>
        <w:t>Fights: Miscellaneous</w:t>
      </w:r>
    </w:p>
    <w:p w:rsidR="000B319F" w:rsidRPr="00D141FA" w:rsidRDefault="000B319F" w:rsidP="00320530">
      <w:pPr>
        <w:rPr>
          <w:szCs w:val="24"/>
        </w:rPr>
      </w:pPr>
      <w:r w:rsidRPr="00D141FA">
        <w:rPr>
          <w:szCs w:val="24"/>
        </w:rPr>
        <w:t>Folder 12</w:t>
      </w:r>
      <w:r>
        <w:rPr>
          <w:szCs w:val="24"/>
        </w:rPr>
        <w:t xml:space="preserve">. Texas / </w:t>
      </w:r>
      <w:r w:rsidRPr="00D141FA">
        <w:rPr>
          <w:szCs w:val="24"/>
        </w:rPr>
        <w:t>Fights: Promotions</w:t>
      </w:r>
    </w:p>
    <w:p w:rsidR="000B319F" w:rsidRPr="00D141FA" w:rsidRDefault="000B319F" w:rsidP="00320530">
      <w:pPr>
        <w:rPr>
          <w:szCs w:val="24"/>
        </w:rPr>
      </w:pPr>
      <w:r w:rsidRPr="00D141FA">
        <w:rPr>
          <w:szCs w:val="24"/>
        </w:rPr>
        <w:t>Folder 13</w:t>
      </w:r>
      <w:r>
        <w:rPr>
          <w:szCs w:val="24"/>
        </w:rPr>
        <w:t xml:space="preserve">. Texas / </w:t>
      </w:r>
      <w:r w:rsidRPr="00D141FA">
        <w:rPr>
          <w:szCs w:val="24"/>
        </w:rPr>
        <w:t>Gyms</w:t>
      </w:r>
    </w:p>
    <w:p w:rsidR="000B319F" w:rsidRPr="00D141FA" w:rsidRDefault="000B319F" w:rsidP="00320530">
      <w:pPr>
        <w:rPr>
          <w:szCs w:val="24"/>
        </w:rPr>
      </w:pPr>
      <w:r w:rsidRPr="00D141FA">
        <w:rPr>
          <w:szCs w:val="24"/>
        </w:rPr>
        <w:t>Folder 14</w:t>
      </w:r>
      <w:r>
        <w:rPr>
          <w:szCs w:val="24"/>
        </w:rPr>
        <w:t xml:space="preserve">. Texas / </w:t>
      </w:r>
      <w:r w:rsidRPr="00D141FA">
        <w:rPr>
          <w:szCs w:val="24"/>
        </w:rPr>
        <w:t>Publications</w:t>
      </w:r>
    </w:p>
    <w:p w:rsidR="000B319F" w:rsidRPr="00D141FA" w:rsidRDefault="000B319F" w:rsidP="00320530">
      <w:pPr>
        <w:rPr>
          <w:szCs w:val="24"/>
        </w:rPr>
      </w:pPr>
      <w:r w:rsidRPr="00D141FA">
        <w:rPr>
          <w:szCs w:val="24"/>
        </w:rPr>
        <w:t>Folder 15</w:t>
      </w:r>
      <w:r>
        <w:rPr>
          <w:szCs w:val="24"/>
        </w:rPr>
        <w:t xml:space="preserve">. Texas / </w:t>
      </w:r>
      <w:r w:rsidRPr="00D141FA">
        <w:rPr>
          <w:szCs w:val="24"/>
        </w:rPr>
        <w:t>Public Meetings</w:t>
      </w:r>
    </w:p>
    <w:p w:rsidR="000B319F" w:rsidRPr="00D141FA" w:rsidRDefault="000B319F" w:rsidP="00320530">
      <w:pPr>
        <w:rPr>
          <w:szCs w:val="24"/>
        </w:rPr>
      </w:pPr>
      <w:r w:rsidRPr="00D141FA">
        <w:rPr>
          <w:szCs w:val="24"/>
        </w:rPr>
        <w:t>Folder 16</w:t>
      </w:r>
      <w:r>
        <w:rPr>
          <w:szCs w:val="24"/>
        </w:rPr>
        <w:t xml:space="preserve">. Texas / </w:t>
      </w:r>
      <w:r w:rsidRPr="00D141FA">
        <w:rPr>
          <w:szCs w:val="24"/>
        </w:rPr>
        <w:t>Rules &amp; Regulations</w:t>
      </w:r>
    </w:p>
    <w:p w:rsidR="000B319F" w:rsidRPr="00D141FA" w:rsidRDefault="000B319F" w:rsidP="00320530">
      <w:pPr>
        <w:rPr>
          <w:szCs w:val="24"/>
        </w:rPr>
      </w:pPr>
      <w:r w:rsidRPr="00D141FA">
        <w:rPr>
          <w:szCs w:val="24"/>
        </w:rPr>
        <w:t>Folder 16</w:t>
      </w:r>
      <w:r>
        <w:rPr>
          <w:szCs w:val="24"/>
        </w:rPr>
        <w:t xml:space="preserve">. Texas / </w:t>
      </w:r>
      <w:r w:rsidRPr="00D141FA">
        <w:rPr>
          <w:szCs w:val="24"/>
        </w:rPr>
        <w:t>Show Results: Austin</w:t>
      </w:r>
    </w:p>
    <w:p w:rsidR="000B319F" w:rsidRPr="00D141FA" w:rsidRDefault="000B319F" w:rsidP="00320530">
      <w:pPr>
        <w:rPr>
          <w:szCs w:val="24"/>
        </w:rPr>
      </w:pPr>
      <w:r w:rsidRPr="00D141FA">
        <w:rPr>
          <w:szCs w:val="24"/>
        </w:rPr>
        <w:t>Folder 17</w:t>
      </w:r>
      <w:r>
        <w:rPr>
          <w:szCs w:val="24"/>
        </w:rPr>
        <w:t xml:space="preserve">. Texas / </w:t>
      </w:r>
      <w:r w:rsidRPr="00D141FA">
        <w:rPr>
          <w:szCs w:val="24"/>
        </w:rPr>
        <w:t>Show Results: Beaumont</w:t>
      </w:r>
    </w:p>
    <w:p w:rsidR="000B319F" w:rsidRPr="00D141FA" w:rsidRDefault="000B319F" w:rsidP="00320530">
      <w:pPr>
        <w:rPr>
          <w:szCs w:val="24"/>
        </w:rPr>
      </w:pPr>
      <w:r w:rsidRPr="00D141FA">
        <w:rPr>
          <w:szCs w:val="24"/>
        </w:rPr>
        <w:t>Folder 18</w:t>
      </w:r>
      <w:r>
        <w:rPr>
          <w:szCs w:val="24"/>
        </w:rPr>
        <w:t xml:space="preserve">. Texas / </w:t>
      </w:r>
      <w:r w:rsidRPr="00D141FA">
        <w:rPr>
          <w:szCs w:val="24"/>
        </w:rPr>
        <w:t>Show Results: Corpus Christi</w:t>
      </w:r>
    </w:p>
    <w:p w:rsidR="000B319F" w:rsidRPr="00D141FA" w:rsidRDefault="000B319F" w:rsidP="00320530">
      <w:pPr>
        <w:rPr>
          <w:szCs w:val="24"/>
        </w:rPr>
      </w:pPr>
      <w:r w:rsidRPr="00D141FA">
        <w:rPr>
          <w:szCs w:val="24"/>
        </w:rPr>
        <w:t>Folder 19</w:t>
      </w:r>
      <w:r>
        <w:rPr>
          <w:szCs w:val="24"/>
        </w:rPr>
        <w:t xml:space="preserve">. Texas / </w:t>
      </w:r>
      <w:r w:rsidRPr="00D141FA">
        <w:rPr>
          <w:szCs w:val="24"/>
        </w:rPr>
        <w:t>Show Results: Dallas</w:t>
      </w:r>
    </w:p>
    <w:p w:rsidR="000B319F" w:rsidRPr="00D141FA" w:rsidRDefault="000B319F" w:rsidP="00320530">
      <w:pPr>
        <w:rPr>
          <w:szCs w:val="24"/>
        </w:rPr>
      </w:pPr>
      <w:r w:rsidRPr="00D141FA">
        <w:rPr>
          <w:szCs w:val="24"/>
        </w:rPr>
        <w:t>Folder 20</w:t>
      </w:r>
      <w:r>
        <w:rPr>
          <w:szCs w:val="24"/>
        </w:rPr>
        <w:t xml:space="preserve">. Texas / </w:t>
      </w:r>
      <w:r w:rsidRPr="00D141FA">
        <w:rPr>
          <w:szCs w:val="24"/>
        </w:rPr>
        <w:t>Show Results: El Paso</w:t>
      </w:r>
    </w:p>
    <w:p w:rsidR="000B319F" w:rsidRPr="00D141FA" w:rsidRDefault="000B319F" w:rsidP="00320530">
      <w:pPr>
        <w:rPr>
          <w:szCs w:val="24"/>
        </w:rPr>
      </w:pPr>
      <w:r w:rsidRPr="00D141FA">
        <w:rPr>
          <w:szCs w:val="24"/>
        </w:rPr>
        <w:t>Folder 21</w:t>
      </w:r>
      <w:r>
        <w:rPr>
          <w:szCs w:val="24"/>
        </w:rPr>
        <w:t xml:space="preserve">. Texas / </w:t>
      </w:r>
      <w:r w:rsidRPr="00D141FA">
        <w:rPr>
          <w:szCs w:val="24"/>
        </w:rPr>
        <w:t>Show Results: Fort Worth</w:t>
      </w:r>
    </w:p>
    <w:p w:rsidR="000B319F" w:rsidRPr="00D141FA" w:rsidRDefault="000B319F" w:rsidP="00320530">
      <w:pPr>
        <w:rPr>
          <w:szCs w:val="24"/>
        </w:rPr>
      </w:pPr>
      <w:r w:rsidRPr="00D141FA">
        <w:rPr>
          <w:szCs w:val="24"/>
        </w:rPr>
        <w:t>Folder 22</w:t>
      </w:r>
      <w:r>
        <w:rPr>
          <w:szCs w:val="24"/>
        </w:rPr>
        <w:t xml:space="preserve">. Texas / </w:t>
      </w:r>
      <w:r w:rsidRPr="00D141FA">
        <w:rPr>
          <w:szCs w:val="24"/>
        </w:rPr>
        <w:t>Show Results: Galveston</w:t>
      </w:r>
      <w:r w:rsidRPr="00D141FA">
        <w:rPr>
          <w:szCs w:val="24"/>
        </w:rPr>
        <w:br/>
        <w:t>Folder 23</w:t>
      </w:r>
      <w:r>
        <w:rPr>
          <w:szCs w:val="24"/>
        </w:rPr>
        <w:t xml:space="preserve">. Texas / </w:t>
      </w:r>
      <w:r w:rsidRPr="00D141FA">
        <w:rPr>
          <w:szCs w:val="24"/>
        </w:rPr>
        <w:t>Show Results: Harlingen</w:t>
      </w:r>
    </w:p>
    <w:p w:rsidR="000B319F" w:rsidRPr="00D141FA" w:rsidRDefault="000B319F" w:rsidP="00320530">
      <w:pPr>
        <w:rPr>
          <w:szCs w:val="24"/>
        </w:rPr>
      </w:pPr>
      <w:r w:rsidRPr="00D141FA">
        <w:rPr>
          <w:szCs w:val="24"/>
        </w:rPr>
        <w:t>Folder 24</w:t>
      </w:r>
      <w:r>
        <w:rPr>
          <w:szCs w:val="24"/>
        </w:rPr>
        <w:t xml:space="preserve">. Texas / </w:t>
      </w:r>
      <w:r w:rsidRPr="00D141FA">
        <w:rPr>
          <w:szCs w:val="24"/>
        </w:rPr>
        <w:t>Show Results: Houston: 1976-1978</w:t>
      </w:r>
    </w:p>
    <w:p w:rsidR="000B319F" w:rsidRPr="00D141FA" w:rsidRDefault="000B319F" w:rsidP="00320530">
      <w:pPr>
        <w:rPr>
          <w:szCs w:val="24"/>
        </w:rPr>
      </w:pPr>
      <w:r w:rsidRPr="00D141FA">
        <w:rPr>
          <w:szCs w:val="24"/>
        </w:rPr>
        <w:t>Folder 25</w:t>
      </w:r>
      <w:r>
        <w:rPr>
          <w:szCs w:val="24"/>
        </w:rPr>
        <w:t xml:space="preserve">. Texas / </w:t>
      </w:r>
      <w:r w:rsidRPr="00D141FA">
        <w:rPr>
          <w:szCs w:val="24"/>
        </w:rPr>
        <w:t>Show Results: Houston: 1979</w:t>
      </w:r>
    </w:p>
    <w:p w:rsidR="000B319F" w:rsidRPr="00D141FA" w:rsidRDefault="000B319F" w:rsidP="00320530">
      <w:pPr>
        <w:rPr>
          <w:szCs w:val="24"/>
        </w:rPr>
      </w:pPr>
    </w:p>
    <w:p w:rsidR="000B319F" w:rsidRPr="00D141FA" w:rsidRDefault="000B319F" w:rsidP="00320530">
      <w:pPr>
        <w:rPr>
          <w:b/>
          <w:szCs w:val="24"/>
        </w:rPr>
      </w:pPr>
      <w:r>
        <w:rPr>
          <w:b/>
          <w:szCs w:val="24"/>
        </w:rPr>
        <w:t>Box 35</w:t>
      </w:r>
    </w:p>
    <w:p w:rsidR="000B319F" w:rsidRPr="00D141FA" w:rsidRDefault="000B319F" w:rsidP="00320530">
      <w:pPr>
        <w:rPr>
          <w:szCs w:val="24"/>
        </w:rPr>
      </w:pPr>
      <w:r w:rsidRPr="00D141FA">
        <w:rPr>
          <w:szCs w:val="24"/>
        </w:rPr>
        <w:t>Folder 1</w:t>
      </w:r>
      <w:r>
        <w:rPr>
          <w:szCs w:val="24"/>
        </w:rPr>
        <w:t xml:space="preserve">. Texas / </w:t>
      </w:r>
      <w:r w:rsidRPr="00D141FA">
        <w:rPr>
          <w:szCs w:val="24"/>
        </w:rPr>
        <w:t>Show Results: Houston: 1980-1981</w:t>
      </w:r>
    </w:p>
    <w:p w:rsidR="000B319F" w:rsidRPr="00D141FA" w:rsidRDefault="000B319F" w:rsidP="00320530">
      <w:pPr>
        <w:rPr>
          <w:szCs w:val="24"/>
        </w:rPr>
      </w:pPr>
      <w:r w:rsidRPr="00D141FA">
        <w:rPr>
          <w:szCs w:val="24"/>
        </w:rPr>
        <w:t>Folder 2</w:t>
      </w:r>
      <w:r>
        <w:rPr>
          <w:szCs w:val="24"/>
        </w:rPr>
        <w:t xml:space="preserve">. Texas / </w:t>
      </w:r>
      <w:r w:rsidRPr="00D141FA">
        <w:rPr>
          <w:szCs w:val="24"/>
        </w:rPr>
        <w:t>Show Results: Houston: 1982-1985</w:t>
      </w:r>
    </w:p>
    <w:p w:rsidR="000B319F" w:rsidRPr="00D141FA" w:rsidRDefault="000B319F" w:rsidP="00320530">
      <w:pPr>
        <w:rPr>
          <w:szCs w:val="24"/>
        </w:rPr>
      </w:pPr>
      <w:r w:rsidRPr="00D141FA">
        <w:rPr>
          <w:szCs w:val="24"/>
        </w:rPr>
        <w:t>Folder 3</w:t>
      </w:r>
      <w:r>
        <w:rPr>
          <w:szCs w:val="24"/>
        </w:rPr>
        <w:t xml:space="preserve">. Texas / </w:t>
      </w:r>
      <w:r w:rsidRPr="00D141FA">
        <w:rPr>
          <w:szCs w:val="24"/>
        </w:rPr>
        <w:t>Show Results: Laredo</w:t>
      </w:r>
    </w:p>
    <w:p w:rsidR="000B319F" w:rsidRPr="00D141FA" w:rsidRDefault="000B319F" w:rsidP="00320530">
      <w:pPr>
        <w:rPr>
          <w:szCs w:val="24"/>
        </w:rPr>
      </w:pPr>
      <w:r w:rsidRPr="00D141FA">
        <w:rPr>
          <w:szCs w:val="24"/>
        </w:rPr>
        <w:t>Folder 4</w:t>
      </w:r>
      <w:r>
        <w:rPr>
          <w:szCs w:val="24"/>
        </w:rPr>
        <w:t xml:space="preserve">. Texas / </w:t>
      </w:r>
      <w:r w:rsidRPr="00D141FA">
        <w:rPr>
          <w:szCs w:val="24"/>
        </w:rPr>
        <w:t>Show Results: McAllen</w:t>
      </w:r>
    </w:p>
    <w:p w:rsidR="000B319F" w:rsidRPr="00D141FA" w:rsidRDefault="000B319F" w:rsidP="00320530">
      <w:pPr>
        <w:rPr>
          <w:szCs w:val="24"/>
        </w:rPr>
      </w:pPr>
      <w:r w:rsidRPr="00D141FA">
        <w:rPr>
          <w:szCs w:val="24"/>
        </w:rPr>
        <w:t>Folder 5</w:t>
      </w:r>
      <w:r>
        <w:rPr>
          <w:szCs w:val="24"/>
        </w:rPr>
        <w:t xml:space="preserve">. Texas / </w:t>
      </w:r>
      <w:r w:rsidRPr="00D141FA">
        <w:rPr>
          <w:szCs w:val="24"/>
        </w:rPr>
        <w:t>Show Results: Miscellaneous</w:t>
      </w:r>
    </w:p>
    <w:p w:rsidR="000B319F" w:rsidRPr="00D141FA" w:rsidRDefault="000B319F" w:rsidP="00320530">
      <w:pPr>
        <w:rPr>
          <w:szCs w:val="24"/>
        </w:rPr>
      </w:pPr>
      <w:r w:rsidRPr="00D141FA">
        <w:rPr>
          <w:szCs w:val="24"/>
        </w:rPr>
        <w:t>Folder 6</w:t>
      </w:r>
      <w:r>
        <w:rPr>
          <w:szCs w:val="24"/>
        </w:rPr>
        <w:t xml:space="preserve">. Texas / </w:t>
      </w:r>
      <w:r w:rsidRPr="00D141FA">
        <w:rPr>
          <w:szCs w:val="24"/>
        </w:rPr>
        <w:t>Show Results: Odessa</w:t>
      </w:r>
    </w:p>
    <w:p w:rsidR="000B319F" w:rsidRPr="00D141FA" w:rsidRDefault="000B319F" w:rsidP="00320530">
      <w:pPr>
        <w:rPr>
          <w:szCs w:val="24"/>
        </w:rPr>
      </w:pPr>
      <w:r w:rsidRPr="00D141FA">
        <w:rPr>
          <w:szCs w:val="24"/>
        </w:rPr>
        <w:t>Folder 7</w:t>
      </w:r>
      <w:r>
        <w:rPr>
          <w:szCs w:val="24"/>
        </w:rPr>
        <w:t xml:space="preserve">. Texas / </w:t>
      </w:r>
      <w:r w:rsidRPr="00D141FA">
        <w:rPr>
          <w:szCs w:val="24"/>
        </w:rPr>
        <w:t xml:space="preserve">Show Results: Pasadena </w:t>
      </w:r>
    </w:p>
    <w:p w:rsidR="000B319F" w:rsidRPr="00D141FA" w:rsidRDefault="000B319F" w:rsidP="00320530">
      <w:pPr>
        <w:rPr>
          <w:szCs w:val="24"/>
        </w:rPr>
      </w:pPr>
      <w:r w:rsidRPr="00D141FA">
        <w:rPr>
          <w:szCs w:val="24"/>
        </w:rPr>
        <w:t>Folder 8</w:t>
      </w:r>
      <w:r>
        <w:rPr>
          <w:szCs w:val="24"/>
        </w:rPr>
        <w:t xml:space="preserve">. Texas / </w:t>
      </w:r>
      <w:r w:rsidRPr="00D141FA">
        <w:rPr>
          <w:szCs w:val="24"/>
        </w:rPr>
        <w:t>Show Results: San Antonio, 1976-1979</w:t>
      </w:r>
    </w:p>
    <w:p w:rsidR="000B319F" w:rsidRPr="00D141FA" w:rsidRDefault="000B319F" w:rsidP="00320530">
      <w:pPr>
        <w:rPr>
          <w:szCs w:val="24"/>
        </w:rPr>
      </w:pPr>
      <w:r w:rsidRPr="00D141FA">
        <w:rPr>
          <w:szCs w:val="24"/>
        </w:rPr>
        <w:t>Folder 9</w:t>
      </w:r>
      <w:r>
        <w:rPr>
          <w:szCs w:val="24"/>
        </w:rPr>
        <w:t xml:space="preserve">. Texas / </w:t>
      </w:r>
      <w:r w:rsidRPr="00D141FA">
        <w:rPr>
          <w:szCs w:val="24"/>
        </w:rPr>
        <w:t>Show Results: San Antonio, 1980-1985</w:t>
      </w:r>
    </w:p>
    <w:p w:rsidR="000B319F" w:rsidRPr="00D141FA" w:rsidRDefault="000B319F" w:rsidP="00320530">
      <w:pPr>
        <w:rPr>
          <w:szCs w:val="24"/>
        </w:rPr>
      </w:pPr>
      <w:r w:rsidRPr="00D141FA">
        <w:rPr>
          <w:szCs w:val="24"/>
        </w:rPr>
        <w:t>Folder 10</w:t>
      </w:r>
      <w:r>
        <w:rPr>
          <w:szCs w:val="24"/>
        </w:rPr>
        <w:t xml:space="preserve">. Texas / </w:t>
      </w:r>
      <w:r w:rsidRPr="00D141FA">
        <w:rPr>
          <w:szCs w:val="24"/>
        </w:rPr>
        <w:t>Suspended Boxers: Texas</w:t>
      </w:r>
    </w:p>
    <w:p w:rsidR="000B319F" w:rsidRPr="00D141FA" w:rsidRDefault="000B319F" w:rsidP="00320530">
      <w:pPr>
        <w:rPr>
          <w:szCs w:val="24"/>
        </w:rPr>
      </w:pPr>
      <w:r w:rsidRPr="00D141FA">
        <w:rPr>
          <w:szCs w:val="24"/>
        </w:rPr>
        <w:t>Folder 11</w:t>
      </w:r>
      <w:r>
        <w:rPr>
          <w:szCs w:val="24"/>
        </w:rPr>
        <w:t xml:space="preserve">. Texas / </w:t>
      </w:r>
      <w:r w:rsidRPr="00D141FA">
        <w:rPr>
          <w:szCs w:val="24"/>
        </w:rPr>
        <w:t>Suspended Boxers: Various Locations, undated, 1978-1979</w:t>
      </w:r>
    </w:p>
    <w:p w:rsidR="000B319F" w:rsidRPr="00D141FA" w:rsidRDefault="000B319F" w:rsidP="00320530">
      <w:pPr>
        <w:rPr>
          <w:szCs w:val="24"/>
        </w:rPr>
      </w:pPr>
      <w:r w:rsidRPr="00D141FA">
        <w:rPr>
          <w:szCs w:val="24"/>
        </w:rPr>
        <w:t>Folder 12</w:t>
      </w:r>
      <w:r>
        <w:rPr>
          <w:szCs w:val="24"/>
        </w:rPr>
        <w:t xml:space="preserve">. Texas / </w:t>
      </w:r>
      <w:r w:rsidRPr="00D141FA">
        <w:rPr>
          <w:szCs w:val="24"/>
        </w:rPr>
        <w:t>Suspended Boxers: Various Locations, 1980</w:t>
      </w:r>
    </w:p>
    <w:p w:rsidR="000B319F" w:rsidRPr="00D141FA" w:rsidRDefault="000B319F" w:rsidP="00320530">
      <w:pPr>
        <w:rPr>
          <w:szCs w:val="24"/>
        </w:rPr>
      </w:pPr>
      <w:r w:rsidRPr="00D141FA">
        <w:rPr>
          <w:szCs w:val="24"/>
        </w:rPr>
        <w:t>Folder 13</w:t>
      </w:r>
      <w:r>
        <w:rPr>
          <w:szCs w:val="24"/>
        </w:rPr>
        <w:t xml:space="preserve">. Texas / </w:t>
      </w:r>
      <w:r w:rsidRPr="00D141FA">
        <w:rPr>
          <w:szCs w:val="24"/>
        </w:rPr>
        <w:t>Suspended Boxers: Various Locations, 1981</w:t>
      </w:r>
    </w:p>
    <w:p w:rsidR="000B319F" w:rsidRPr="00D141FA" w:rsidRDefault="000B319F" w:rsidP="00320530">
      <w:pPr>
        <w:rPr>
          <w:szCs w:val="24"/>
        </w:rPr>
      </w:pPr>
      <w:r w:rsidRPr="00D141FA">
        <w:rPr>
          <w:szCs w:val="24"/>
        </w:rPr>
        <w:t>Folder 14</w:t>
      </w:r>
      <w:r>
        <w:rPr>
          <w:szCs w:val="24"/>
        </w:rPr>
        <w:t xml:space="preserve">. Texas / </w:t>
      </w:r>
      <w:r w:rsidRPr="00D141FA">
        <w:rPr>
          <w:szCs w:val="24"/>
        </w:rPr>
        <w:t>Suspended Boxers: Various Locations, 1982</w:t>
      </w:r>
    </w:p>
    <w:p w:rsidR="000B319F" w:rsidRPr="00D141FA" w:rsidRDefault="000B319F" w:rsidP="00320530">
      <w:pPr>
        <w:rPr>
          <w:szCs w:val="24"/>
        </w:rPr>
      </w:pPr>
      <w:r w:rsidRPr="00D141FA">
        <w:rPr>
          <w:szCs w:val="24"/>
        </w:rPr>
        <w:t>Folder 15</w:t>
      </w:r>
      <w:r>
        <w:rPr>
          <w:szCs w:val="24"/>
        </w:rPr>
        <w:t xml:space="preserve">. Texas / </w:t>
      </w:r>
      <w:r w:rsidRPr="00D141FA">
        <w:rPr>
          <w:szCs w:val="24"/>
        </w:rPr>
        <w:t>Suspended Boxers: Various Locations, 1983</w:t>
      </w:r>
    </w:p>
    <w:p w:rsidR="000B319F" w:rsidRPr="004A3494" w:rsidRDefault="000B319F" w:rsidP="00320530">
      <w:pPr>
        <w:rPr>
          <w:szCs w:val="24"/>
        </w:rPr>
      </w:pPr>
      <w:r w:rsidRPr="00D141FA">
        <w:rPr>
          <w:szCs w:val="24"/>
        </w:rPr>
        <w:t>Folder 16</w:t>
      </w:r>
      <w:r>
        <w:rPr>
          <w:szCs w:val="24"/>
        </w:rPr>
        <w:t xml:space="preserve">. Texas / </w:t>
      </w:r>
      <w:r w:rsidRPr="00D141FA">
        <w:rPr>
          <w:szCs w:val="24"/>
        </w:rPr>
        <w:t>Suspended Boxer</w:t>
      </w:r>
      <w:r>
        <w:rPr>
          <w:szCs w:val="24"/>
        </w:rPr>
        <w:t>s: Various Locations, 1984-1985</w:t>
      </w:r>
    </w:p>
    <w:p w:rsidR="000B319F" w:rsidRDefault="000B319F" w:rsidP="00320530">
      <w:pPr>
        <w:spacing w:before="200" w:after="200"/>
        <w:rPr>
          <w:rFonts w:cs="Times New Roman"/>
          <w:b/>
          <w:szCs w:val="24"/>
        </w:rPr>
      </w:pPr>
      <w:r>
        <w:rPr>
          <w:rFonts w:cs="Times New Roman"/>
          <w:b/>
          <w:szCs w:val="24"/>
        </w:rPr>
        <w:br w:type="page"/>
      </w:r>
    </w:p>
    <w:p w:rsidR="000B319F" w:rsidRPr="00A76825" w:rsidRDefault="000B319F" w:rsidP="00320530">
      <w:pPr>
        <w:pStyle w:val="Heading1"/>
      </w:pPr>
      <w:bookmarkStart w:id="1121" w:name="_Toc320788997"/>
      <w:r w:rsidRPr="00A76825">
        <w:t>Subgroup XV. Fistic Arcana</w:t>
      </w:r>
      <w:bookmarkEnd w:id="1121"/>
    </w:p>
    <w:p w:rsidR="000B319F" w:rsidRDefault="000B319F" w:rsidP="00320530">
      <w:pPr>
        <w:jc w:val="center"/>
        <w:rPr>
          <w:rFonts w:cs="Times New Roman"/>
          <w:b/>
          <w:szCs w:val="24"/>
        </w:rPr>
      </w:pPr>
      <w:r w:rsidRPr="00A76825">
        <w:rPr>
          <w:rFonts w:cs="Times New Roman"/>
          <w:b/>
          <w:szCs w:val="24"/>
        </w:rPr>
        <w:t>Series 1. Amateurs, Olympics and Golden Gloves</w:t>
      </w:r>
    </w:p>
    <w:p w:rsidR="000B319F" w:rsidRDefault="000B319F" w:rsidP="00320530">
      <w:pPr>
        <w:jc w:val="center"/>
        <w:rPr>
          <w:rFonts w:cs="Times New Roman"/>
          <w:b/>
          <w:szCs w:val="24"/>
        </w:rPr>
      </w:pPr>
    </w:p>
    <w:p w:rsidR="000B319F" w:rsidRDefault="000B319F" w:rsidP="00320530">
      <w:pPr>
        <w:rPr>
          <w:rFonts w:cs="Times New Roman"/>
          <w:b/>
          <w:szCs w:val="24"/>
        </w:rPr>
      </w:pPr>
      <w:r>
        <w:rPr>
          <w:rFonts w:cs="Times New Roman"/>
          <w:b/>
          <w:szCs w:val="24"/>
        </w:rPr>
        <w:t>Box 1 (oversized flat box)</w:t>
      </w:r>
    </w:p>
    <w:p w:rsidR="000B319F" w:rsidRDefault="000B319F" w:rsidP="00320530">
      <w:pPr>
        <w:rPr>
          <w:rFonts w:cs="Times New Roman"/>
          <w:szCs w:val="24"/>
        </w:rPr>
      </w:pPr>
      <w:r>
        <w:rPr>
          <w:rFonts w:cs="Times New Roman"/>
          <w:szCs w:val="24"/>
        </w:rPr>
        <w:t>Folder 1. Olympics 1984 / The Miami Herald 7/31-8/13</w:t>
      </w:r>
    </w:p>
    <w:p w:rsidR="000B319F" w:rsidRDefault="000B319F" w:rsidP="00320530">
      <w:pPr>
        <w:rPr>
          <w:rFonts w:cs="Times New Roman"/>
          <w:szCs w:val="24"/>
        </w:rPr>
      </w:pPr>
      <w:r>
        <w:rPr>
          <w:rFonts w:cs="Times New Roman"/>
          <w:szCs w:val="24"/>
        </w:rPr>
        <w:t>Folder 2. Olympics 1984 / Tropic 7/31</w:t>
      </w:r>
    </w:p>
    <w:p w:rsidR="000B319F" w:rsidRDefault="000B319F" w:rsidP="00320530">
      <w:pPr>
        <w:rPr>
          <w:rFonts w:cs="Times New Roman"/>
          <w:szCs w:val="24"/>
        </w:rPr>
      </w:pPr>
      <w:r>
        <w:rPr>
          <w:rFonts w:cs="Times New Roman"/>
          <w:szCs w:val="24"/>
        </w:rPr>
        <w:t>Folder 3. Olympics 1984 / The New York Times 8/9</w:t>
      </w:r>
    </w:p>
    <w:p w:rsidR="000B319F" w:rsidRDefault="000B319F" w:rsidP="00320530">
      <w:pPr>
        <w:rPr>
          <w:rFonts w:cs="Times New Roman"/>
          <w:szCs w:val="24"/>
        </w:rPr>
      </w:pPr>
      <w:r>
        <w:rPr>
          <w:rFonts w:cs="Times New Roman"/>
          <w:szCs w:val="24"/>
        </w:rPr>
        <w:t>Folder 4. Olympics 1984 / Sports Illustrated 5/21 and 8/13</w:t>
      </w:r>
    </w:p>
    <w:p w:rsidR="000B319F" w:rsidRPr="00EF1EDA" w:rsidRDefault="000B319F" w:rsidP="00320530">
      <w:pPr>
        <w:rPr>
          <w:rFonts w:cs="Times New Roman"/>
          <w:szCs w:val="24"/>
        </w:rPr>
      </w:pPr>
      <w:r>
        <w:rPr>
          <w:rFonts w:cs="Times New Roman"/>
          <w:szCs w:val="24"/>
        </w:rPr>
        <w:t>Folder 5. Olympics 1984 / USA Today 8/7</w:t>
      </w:r>
    </w:p>
    <w:p w:rsidR="000B319F" w:rsidRPr="00A76825" w:rsidRDefault="000B319F" w:rsidP="00320530">
      <w:pPr>
        <w:rPr>
          <w:rFonts w:cs="Times New Roman"/>
          <w:b/>
          <w:szCs w:val="24"/>
        </w:rPr>
      </w:pPr>
      <w:r w:rsidRPr="00A76825">
        <w:rPr>
          <w:rFonts w:cs="Times New Roman"/>
          <w:b/>
          <w:szCs w:val="24"/>
        </w:rPr>
        <w:br/>
        <w:t xml:space="preserve">Box </w:t>
      </w:r>
      <w:r>
        <w:rPr>
          <w:rFonts w:cs="Times New Roman"/>
          <w:b/>
          <w:szCs w:val="24"/>
        </w:rPr>
        <w:t>2</w:t>
      </w:r>
      <w:r w:rsidRPr="00A76825">
        <w:rPr>
          <w:rFonts w:cs="Times New Roman"/>
          <w:szCs w:val="24"/>
        </w:rPr>
        <w:br/>
        <w:t>Folder 1. Amateurs / 1880, newspaper clippings</w:t>
      </w:r>
    </w:p>
    <w:p w:rsidR="000B319F" w:rsidRPr="00A76825" w:rsidRDefault="000B319F" w:rsidP="00320530">
      <w:pPr>
        <w:rPr>
          <w:rFonts w:cs="Times New Roman"/>
          <w:szCs w:val="24"/>
        </w:rPr>
      </w:pPr>
      <w:r w:rsidRPr="00A76825">
        <w:rPr>
          <w:rFonts w:cs="Times New Roman"/>
          <w:szCs w:val="24"/>
        </w:rPr>
        <w:t>Folder 2. Amateurs / 1900-1909, newspaper clippings</w:t>
      </w:r>
      <w:r w:rsidRPr="00A76825">
        <w:rPr>
          <w:rFonts w:cs="Times New Roman"/>
          <w:szCs w:val="24"/>
        </w:rPr>
        <w:br/>
        <w:t>Folder 3. Amateurs / 1910-1919, newspaper clippings</w:t>
      </w:r>
      <w:r w:rsidRPr="00A76825">
        <w:rPr>
          <w:rFonts w:cs="Times New Roman"/>
          <w:szCs w:val="24"/>
        </w:rPr>
        <w:br/>
        <w:t>Folder 4. Amateurs / 1920-1929, newspaper clippings</w:t>
      </w:r>
      <w:r w:rsidRPr="00A76825">
        <w:rPr>
          <w:rFonts w:cs="Times New Roman"/>
          <w:szCs w:val="24"/>
        </w:rPr>
        <w:br/>
        <w:t>Folder 5. Amateurs / 1930-1934, newspaper clippings</w:t>
      </w:r>
    </w:p>
    <w:p w:rsidR="000B319F" w:rsidRPr="00A76825" w:rsidRDefault="000B319F" w:rsidP="00320530">
      <w:pPr>
        <w:rPr>
          <w:rFonts w:cs="Times New Roman"/>
          <w:szCs w:val="24"/>
        </w:rPr>
      </w:pPr>
      <w:r w:rsidRPr="00A76825">
        <w:rPr>
          <w:rFonts w:cs="Times New Roman"/>
          <w:szCs w:val="24"/>
        </w:rPr>
        <w:t>Folder 6. Amateurs / 1935-1939, newspaper clippings</w:t>
      </w:r>
    </w:p>
    <w:p w:rsidR="000B319F" w:rsidRPr="00A76825" w:rsidRDefault="000B319F" w:rsidP="00320530">
      <w:pPr>
        <w:rPr>
          <w:rFonts w:cs="Times New Roman"/>
          <w:szCs w:val="24"/>
        </w:rPr>
      </w:pPr>
      <w:r w:rsidRPr="00A76825">
        <w:rPr>
          <w:rFonts w:cs="Times New Roman"/>
          <w:szCs w:val="24"/>
        </w:rPr>
        <w:t>Folder 7. Amateurs / 1930’s, unspecific date, box 1 of 2</w:t>
      </w:r>
    </w:p>
    <w:p w:rsidR="000B319F" w:rsidRPr="00A76825" w:rsidRDefault="000B319F" w:rsidP="00320530">
      <w:pPr>
        <w:rPr>
          <w:rFonts w:cs="Times New Roman"/>
          <w:szCs w:val="24"/>
        </w:rPr>
      </w:pPr>
      <w:r w:rsidRPr="00A76825">
        <w:rPr>
          <w:rFonts w:cs="Times New Roman"/>
          <w:szCs w:val="24"/>
        </w:rPr>
        <w:t>Folder 8. Amateurs / 1930’s unspecific date, box 2 of 2</w:t>
      </w:r>
    </w:p>
    <w:p w:rsidR="000B319F" w:rsidRPr="00A76825" w:rsidRDefault="000B319F" w:rsidP="00320530">
      <w:pPr>
        <w:rPr>
          <w:rFonts w:cs="Times New Roman"/>
          <w:szCs w:val="24"/>
        </w:rPr>
      </w:pPr>
      <w:r w:rsidRPr="00A76825">
        <w:rPr>
          <w:rFonts w:cs="Times New Roman"/>
          <w:szCs w:val="24"/>
        </w:rPr>
        <w:t>Folder 9. Amateurs / 1940s unspecified date</w:t>
      </w:r>
    </w:p>
    <w:p w:rsidR="000B319F" w:rsidRPr="00A76825" w:rsidRDefault="000B319F" w:rsidP="00320530">
      <w:pPr>
        <w:rPr>
          <w:rFonts w:cs="Times New Roman"/>
          <w:szCs w:val="24"/>
        </w:rPr>
      </w:pPr>
      <w:r w:rsidRPr="00A76825">
        <w:rPr>
          <w:rFonts w:cs="Times New Roman"/>
          <w:szCs w:val="24"/>
        </w:rPr>
        <w:t>Folder 10. Amateurs / 1948 London Olympics newspaper clippings</w:t>
      </w:r>
    </w:p>
    <w:p w:rsidR="000B319F" w:rsidRPr="00A76825" w:rsidRDefault="000B319F" w:rsidP="00320530">
      <w:pPr>
        <w:rPr>
          <w:rFonts w:cs="Times New Roman"/>
          <w:szCs w:val="24"/>
        </w:rPr>
      </w:pPr>
      <w:r w:rsidRPr="00A76825">
        <w:rPr>
          <w:rFonts w:cs="Times New Roman"/>
          <w:szCs w:val="24"/>
        </w:rPr>
        <w:t>Folder 11. Amateurs / 1950-1954, newspaper clippings</w:t>
      </w:r>
    </w:p>
    <w:p w:rsidR="000B319F" w:rsidRPr="00A76825" w:rsidRDefault="000B319F" w:rsidP="00320530">
      <w:pPr>
        <w:rPr>
          <w:rFonts w:cs="Times New Roman"/>
          <w:szCs w:val="24"/>
        </w:rPr>
      </w:pPr>
      <w:r w:rsidRPr="00A76825">
        <w:rPr>
          <w:rFonts w:cs="Times New Roman"/>
          <w:szCs w:val="24"/>
        </w:rPr>
        <w:t>Folder 12. Amateurs / 1952 Helsinki Olympics, newspaper clippings</w:t>
      </w:r>
    </w:p>
    <w:p w:rsidR="000B319F" w:rsidRPr="00A76825" w:rsidRDefault="000B319F" w:rsidP="00320530">
      <w:pPr>
        <w:rPr>
          <w:rFonts w:cs="Times New Roman"/>
          <w:szCs w:val="24"/>
        </w:rPr>
      </w:pPr>
      <w:r w:rsidRPr="00A76825">
        <w:rPr>
          <w:rFonts w:cs="Times New Roman"/>
          <w:szCs w:val="24"/>
        </w:rPr>
        <w:t>Folder 13. Amateurs / 1955-1959 newspaper clippings</w:t>
      </w:r>
    </w:p>
    <w:p w:rsidR="000B319F" w:rsidRPr="00A76825" w:rsidRDefault="000B319F" w:rsidP="00320530">
      <w:pPr>
        <w:rPr>
          <w:rFonts w:cs="Times New Roman"/>
          <w:szCs w:val="24"/>
        </w:rPr>
      </w:pPr>
      <w:r w:rsidRPr="00A76825">
        <w:rPr>
          <w:rFonts w:cs="Times New Roman"/>
          <w:szCs w:val="24"/>
        </w:rPr>
        <w:t>Folder 14. Amateurs / 1956 Melbourne Olympics, newspaper clippings</w:t>
      </w:r>
    </w:p>
    <w:p w:rsidR="000B319F" w:rsidRPr="00A76825" w:rsidRDefault="000B319F" w:rsidP="00320530">
      <w:pPr>
        <w:rPr>
          <w:rFonts w:cs="Times New Roman"/>
          <w:szCs w:val="24"/>
        </w:rPr>
      </w:pPr>
      <w:r w:rsidRPr="00A76825">
        <w:rPr>
          <w:rFonts w:cs="Times New Roman"/>
          <w:szCs w:val="24"/>
        </w:rPr>
        <w:t>Folder 15. Amateurs / 1962 Golden Gloves, newspaper clippings</w:t>
      </w:r>
    </w:p>
    <w:p w:rsidR="000B319F" w:rsidRPr="00A76825" w:rsidRDefault="000B319F" w:rsidP="00320530">
      <w:pPr>
        <w:rPr>
          <w:rFonts w:cs="Times New Roman"/>
          <w:szCs w:val="24"/>
        </w:rPr>
      </w:pPr>
      <w:r w:rsidRPr="00A76825">
        <w:rPr>
          <w:rFonts w:cs="Times New Roman"/>
          <w:szCs w:val="24"/>
        </w:rPr>
        <w:t>Folder 16. Amateurs / 1960-1964, newspaper clippings, 1 of 3</w:t>
      </w:r>
    </w:p>
    <w:p w:rsidR="000B319F" w:rsidRPr="00A76825" w:rsidRDefault="000B319F" w:rsidP="00320530">
      <w:pPr>
        <w:rPr>
          <w:rFonts w:cs="Times New Roman"/>
          <w:szCs w:val="24"/>
        </w:rPr>
      </w:pPr>
      <w:r w:rsidRPr="00A76825">
        <w:rPr>
          <w:rFonts w:cs="Times New Roman"/>
          <w:szCs w:val="24"/>
        </w:rPr>
        <w:t xml:space="preserve">Folder 17. Amateurs / 1960-1964, newspaper clippings, 2 of 3 </w:t>
      </w:r>
    </w:p>
    <w:p w:rsidR="000B319F" w:rsidRPr="00A76825" w:rsidRDefault="000B319F" w:rsidP="00320530">
      <w:pPr>
        <w:rPr>
          <w:rFonts w:cs="Times New Roman"/>
          <w:szCs w:val="24"/>
        </w:rPr>
      </w:pPr>
      <w:r w:rsidRPr="00A76825">
        <w:rPr>
          <w:rFonts w:cs="Times New Roman"/>
          <w:szCs w:val="24"/>
        </w:rPr>
        <w:t>Folder 18. Amateurs / 1960-1964, newspaper clippings, 3 of 3</w:t>
      </w:r>
    </w:p>
    <w:p w:rsidR="000B319F" w:rsidRPr="00A76825" w:rsidRDefault="000B319F" w:rsidP="00320530">
      <w:pPr>
        <w:rPr>
          <w:rFonts w:cs="Times New Roman"/>
          <w:szCs w:val="24"/>
        </w:rPr>
      </w:pPr>
      <w:r w:rsidRPr="00A76825">
        <w:rPr>
          <w:rFonts w:cs="Times New Roman"/>
          <w:szCs w:val="24"/>
        </w:rPr>
        <w:t>Folder 19. Amateurs / 1963, newspaper clippings</w:t>
      </w:r>
    </w:p>
    <w:p w:rsidR="000B319F" w:rsidRPr="00A76825" w:rsidRDefault="000B319F" w:rsidP="00320530">
      <w:pPr>
        <w:rPr>
          <w:rFonts w:cs="Times New Roman"/>
          <w:szCs w:val="24"/>
        </w:rPr>
      </w:pPr>
      <w:r w:rsidRPr="00A76825">
        <w:rPr>
          <w:rFonts w:cs="Times New Roman"/>
          <w:szCs w:val="24"/>
        </w:rPr>
        <w:t>Folder 20. Amateurs / 1963, Golden Gloves, newspaper clippings</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 xml:space="preserve">Box </w:t>
      </w:r>
      <w:r>
        <w:rPr>
          <w:rFonts w:cs="Times New Roman"/>
          <w:b/>
          <w:szCs w:val="24"/>
        </w:rPr>
        <w:t>3</w:t>
      </w:r>
    </w:p>
    <w:p w:rsidR="000B319F" w:rsidRPr="00A76825" w:rsidRDefault="000B319F" w:rsidP="00320530">
      <w:pPr>
        <w:rPr>
          <w:rFonts w:cs="Times New Roman"/>
          <w:szCs w:val="24"/>
        </w:rPr>
      </w:pPr>
      <w:r w:rsidRPr="00A76825">
        <w:rPr>
          <w:rFonts w:cs="Times New Roman"/>
          <w:szCs w:val="24"/>
        </w:rPr>
        <w:t>Folder 1. Amateurs / 1964 Tokyo Olympics, newspaper clippings</w:t>
      </w:r>
    </w:p>
    <w:p w:rsidR="000B319F" w:rsidRPr="00A76825" w:rsidRDefault="000B319F" w:rsidP="00320530">
      <w:pPr>
        <w:rPr>
          <w:rFonts w:cs="Times New Roman"/>
          <w:szCs w:val="24"/>
        </w:rPr>
      </w:pPr>
      <w:r w:rsidRPr="00A76825">
        <w:rPr>
          <w:rFonts w:cs="Times New Roman"/>
          <w:szCs w:val="24"/>
        </w:rPr>
        <w:t>Folder 2. Amateurs / 1965, newspaper clippings</w:t>
      </w:r>
    </w:p>
    <w:p w:rsidR="000B319F" w:rsidRPr="00A76825" w:rsidRDefault="000B319F" w:rsidP="00320530">
      <w:pPr>
        <w:rPr>
          <w:rFonts w:cs="Times New Roman"/>
          <w:szCs w:val="24"/>
        </w:rPr>
      </w:pPr>
      <w:r w:rsidRPr="00A76825">
        <w:rPr>
          <w:rFonts w:cs="Times New Roman"/>
          <w:szCs w:val="24"/>
        </w:rPr>
        <w:t>Folder 3. Amateurs 1966, newspaper clippings</w:t>
      </w:r>
    </w:p>
    <w:p w:rsidR="000B319F" w:rsidRPr="00A76825" w:rsidRDefault="000B319F" w:rsidP="00320530">
      <w:pPr>
        <w:rPr>
          <w:rFonts w:cs="Times New Roman"/>
          <w:szCs w:val="24"/>
        </w:rPr>
      </w:pPr>
      <w:r w:rsidRPr="00A76825">
        <w:rPr>
          <w:rFonts w:cs="Times New Roman"/>
          <w:szCs w:val="24"/>
        </w:rPr>
        <w:t>Folder 4. Amateurs / 1967 newspaper clippings</w:t>
      </w:r>
    </w:p>
    <w:p w:rsidR="000B319F" w:rsidRPr="00A76825" w:rsidRDefault="000B319F" w:rsidP="00320530">
      <w:pPr>
        <w:rPr>
          <w:rFonts w:cs="Times New Roman"/>
          <w:szCs w:val="24"/>
        </w:rPr>
      </w:pPr>
      <w:r w:rsidRPr="00A76825">
        <w:rPr>
          <w:rFonts w:cs="Times New Roman"/>
          <w:szCs w:val="24"/>
        </w:rPr>
        <w:t>Folder 5. Amateurs / 1968 newspaper clippings</w:t>
      </w:r>
    </w:p>
    <w:p w:rsidR="000B319F" w:rsidRPr="00A76825" w:rsidRDefault="000B319F" w:rsidP="00320530">
      <w:pPr>
        <w:rPr>
          <w:rFonts w:cs="Times New Roman"/>
          <w:szCs w:val="24"/>
        </w:rPr>
      </w:pPr>
      <w:r w:rsidRPr="00A76825">
        <w:rPr>
          <w:rFonts w:cs="Times New Roman"/>
          <w:szCs w:val="24"/>
        </w:rPr>
        <w:t>Folder 6. Amateurs / 1968 Mexico City Olympics newspaper clippings</w:t>
      </w:r>
    </w:p>
    <w:p w:rsidR="000B319F" w:rsidRPr="00A76825" w:rsidRDefault="000B319F" w:rsidP="00320530">
      <w:pPr>
        <w:rPr>
          <w:rFonts w:cs="Times New Roman"/>
          <w:szCs w:val="24"/>
        </w:rPr>
      </w:pPr>
      <w:r w:rsidRPr="00A76825">
        <w:rPr>
          <w:rFonts w:cs="Times New Roman"/>
          <w:szCs w:val="24"/>
        </w:rPr>
        <w:t>Folder 6A. Amateurs / 1969 newspaper clippings</w:t>
      </w:r>
    </w:p>
    <w:p w:rsidR="000B319F" w:rsidRPr="00A76825" w:rsidRDefault="000B319F" w:rsidP="00320530">
      <w:pPr>
        <w:rPr>
          <w:rFonts w:cs="Times New Roman"/>
          <w:szCs w:val="24"/>
        </w:rPr>
      </w:pPr>
      <w:r w:rsidRPr="00A76825">
        <w:rPr>
          <w:rFonts w:cs="Times New Roman"/>
          <w:szCs w:val="24"/>
        </w:rPr>
        <w:t>Folder 7. Amateurs / 1970 newspaper clippings</w:t>
      </w:r>
      <w:r w:rsidRPr="00A76825">
        <w:rPr>
          <w:rFonts w:cs="Times New Roman"/>
          <w:szCs w:val="24"/>
        </w:rPr>
        <w:br/>
        <w:t>Folder 8. Amateurs / 1971 newspaper clippings</w:t>
      </w:r>
      <w:r w:rsidRPr="00A76825">
        <w:rPr>
          <w:rFonts w:cs="Times New Roman"/>
          <w:szCs w:val="24"/>
        </w:rPr>
        <w:br/>
        <w:t>Folder 9. Amateurs / 1971 Pan Am Games Team, newspaper clippings</w:t>
      </w:r>
      <w:r w:rsidRPr="00A76825">
        <w:rPr>
          <w:rFonts w:cs="Times New Roman"/>
          <w:szCs w:val="24"/>
        </w:rPr>
        <w:br/>
        <w:t>Folder 10. Amateurs / 1972 Munich Olympics, newspaper clippings</w:t>
      </w:r>
    </w:p>
    <w:p w:rsidR="000B319F" w:rsidRPr="00A76825" w:rsidRDefault="000B319F" w:rsidP="00320530">
      <w:pPr>
        <w:rPr>
          <w:rFonts w:cs="Times New Roman"/>
          <w:szCs w:val="24"/>
        </w:rPr>
      </w:pPr>
      <w:r w:rsidRPr="00A76825">
        <w:rPr>
          <w:rFonts w:cs="Times New Roman"/>
          <w:szCs w:val="24"/>
        </w:rPr>
        <w:t>Folder 11. Amateurs / 1972 newspaper clippings</w:t>
      </w:r>
    </w:p>
    <w:p w:rsidR="000B319F" w:rsidRPr="00A76825" w:rsidRDefault="000B319F" w:rsidP="00320530">
      <w:pPr>
        <w:rPr>
          <w:rFonts w:cs="Times New Roman"/>
          <w:szCs w:val="24"/>
        </w:rPr>
      </w:pPr>
      <w:r w:rsidRPr="00A76825">
        <w:rPr>
          <w:rFonts w:cs="Times New Roman"/>
          <w:szCs w:val="24"/>
        </w:rPr>
        <w:t>Folder 12. Amateurs / 1973 newspaper clippings</w:t>
      </w:r>
    </w:p>
    <w:p w:rsidR="000B319F" w:rsidRPr="00A76825" w:rsidRDefault="000B319F" w:rsidP="00320530">
      <w:pPr>
        <w:rPr>
          <w:rFonts w:cs="Times New Roman"/>
          <w:szCs w:val="24"/>
        </w:rPr>
      </w:pPr>
      <w:r w:rsidRPr="00A76825">
        <w:rPr>
          <w:rFonts w:cs="Times New Roman"/>
          <w:szCs w:val="24"/>
        </w:rPr>
        <w:t>Folder 13. Amateurs / 1974 newspaper clippings</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 xml:space="preserve">Box </w:t>
      </w:r>
      <w:r>
        <w:rPr>
          <w:rFonts w:cs="Times New Roman"/>
          <w:b/>
          <w:szCs w:val="24"/>
        </w:rPr>
        <w:t>4</w:t>
      </w:r>
    </w:p>
    <w:p w:rsidR="000B319F" w:rsidRPr="00A76825" w:rsidRDefault="000B319F" w:rsidP="00320530">
      <w:pPr>
        <w:rPr>
          <w:rFonts w:cs="Times New Roman"/>
          <w:szCs w:val="24"/>
        </w:rPr>
      </w:pPr>
      <w:r w:rsidRPr="00A76825">
        <w:rPr>
          <w:rFonts w:cs="Times New Roman"/>
          <w:szCs w:val="24"/>
        </w:rPr>
        <w:t>Folder 1. Amateurs / 1975, newspaper clippings</w:t>
      </w:r>
    </w:p>
    <w:p w:rsidR="000B319F" w:rsidRPr="00A76825" w:rsidRDefault="000B319F" w:rsidP="00320530">
      <w:pPr>
        <w:rPr>
          <w:rFonts w:cs="Times New Roman"/>
          <w:szCs w:val="24"/>
        </w:rPr>
      </w:pPr>
      <w:r w:rsidRPr="00A76825">
        <w:rPr>
          <w:rFonts w:cs="Times New Roman"/>
          <w:szCs w:val="24"/>
        </w:rPr>
        <w:t>Folder 2. Amateurs / North American Boxing Tournament 1975, newspaper clippings</w:t>
      </w:r>
    </w:p>
    <w:p w:rsidR="000B319F" w:rsidRPr="00A76825" w:rsidRDefault="000B319F" w:rsidP="00320530">
      <w:pPr>
        <w:rPr>
          <w:rFonts w:cs="Times New Roman"/>
          <w:szCs w:val="24"/>
        </w:rPr>
      </w:pPr>
      <w:r w:rsidRPr="00A76825">
        <w:rPr>
          <w:rFonts w:cs="Times New Roman"/>
          <w:szCs w:val="24"/>
        </w:rPr>
        <w:t>Folder 3. Amateurs / National Golden Gloves 1976, newspaper clippings</w:t>
      </w:r>
      <w:r w:rsidRPr="00A76825">
        <w:rPr>
          <w:rFonts w:cs="Times New Roman"/>
          <w:szCs w:val="24"/>
        </w:rPr>
        <w:br/>
        <w:t>Folder 4. Amateurs / New York Golden Gloves 1976, newspaper clippings</w:t>
      </w:r>
    </w:p>
    <w:p w:rsidR="000B319F" w:rsidRPr="00A76825" w:rsidRDefault="000B319F" w:rsidP="00320530">
      <w:pPr>
        <w:rPr>
          <w:rFonts w:cs="Times New Roman"/>
          <w:szCs w:val="24"/>
        </w:rPr>
      </w:pPr>
      <w:r w:rsidRPr="00A76825">
        <w:rPr>
          <w:rFonts w:cs="Times New Roman"/>
          <w:szCs w:val="24"/>
        </w:rPr>
        <w:t>Folder 5. Amateurs / Florida-Caribbean Regional Golden Gloves 1976, newspaper clippings</w:t>
      </w:r>
      <w:r w:rsidRPr="00A76825">
        <w:rPr>
          <w:rFonts w:cs="Times New Roman"/>
          <w:szCs w:val="24"/>
        </w:rPr>
        <w:br/>
        <w:t>Folder 6. Amateurs / 1976 Montreal Olympics, newspaper clippings, box 1 of 3</w:t>
      </w:r>
    </w:p>
    <w:p w:rsidR="000B319F" w:rsidRPr="00A76825" w:rsidRDefault="000B319F" w:rsidP="00320530">
      <w:pPr>
        <w:rPr>
          <w:rFonts w:cs="Times New Roman"/>
          <w:szCs w:val="24"/>
        </w:rPr>
      </w:pPr>
      <w:r w:rsidRPr="00A76825">
        <w:rPr>
          <w:rFonts w:cs="Times New Roman"/>
          <w:szCs w:val="24"/>
        </w:rPr>
        <w:t>Folder 7. Amateurs / 1976 Montreal Olympics newspaper clippings, box 2 of 3</w:t>
      </w:r>
    </w:p>
    <w:p w:rsidR="000B319F" w:rsidRPr="00A76825" w:rsidRDefault="000B319F" w:rsidP="00320530">
      <w:pPr>
        <w:rPr>
          <w:rFonts w:cs="Times New Roman"/>
          <w:szCs w:val="24"/>
        </w:rPr>
      </w:pPr>
      <w:r w:rsidRPr="00A76825">
        <w:rPr>
          <w:rFonts w:cs="Times New Roman"/>
          <w:szCs w:val="24"/>
        </w:rPr>
        <w:t>Folder 8. Amateurs / 1976 Montreal Olympics newspaper clippings, box 3 of 3</w:t>
      </w:r>
    </w:p>
    <w:p w:rsidR="000B319F" w:rsidRPr="00A76825" w:rsidRDefault="000B319F" w:rsidP="00320530">
      <w:pPr>
        <w:rPr>
          <w:rFonts w:cs="Times New Roman"/>
          <w:szCs w:val="24"/>
        </w:rPr>
      </w:pPr>
      <w:r w:rsidRPr="00A76825">
        <w:rPr>
          <w:rFonts w:cs="Times New Roman"/>
          <w:szCs w:val="24"/>
        </w:rPr>
        <w:t>Folder 9. Amateurs / 1976, newspaper clippings</w:t>
      </w:r>
    </w:p>
    <w:p w:rsidR="000B319F" w:rsidRPr="00A76825" w:rsidRDefault="000B319F" w:rsidP="00320530">
      <w:pPr>
        <w:rPr>
          <w:rFonts w:cs="Times New Roman"/>
          <w:szCs w:val="24"/>
        </w:rPr>
      </w:pPr>
      <w:r w:rsidRPr="00A76825">
        <w:rPr>
          <w:rFonts w:cs="Times New Roman"/>
          <w:szCs w:val="24"/>
        </w:rPr>
        <w:t>Folder 10. Amateurs / 1977, newspaper clippings</w:t>
      </w:r>
    </w:p>
    <w:p w:rsidR="000B319F" w:rsidRPr="00A76825" w:rsidRDefault="000B319F" w:rsidP="00320530">
      <w:pPr>
        <w:rPr>
          <w:rFonts w:cs="Times New Roman"/>
          <w:szCs w:val="24"/>
        </w:rPr>
      </w:pPr>
      <w:r w:rsidRPr="00A76825">
        <w:rPr>
          <w:rFonts w:cs="Times New Roman"/>
          <w:szCs w:val="24"/>
        </w:rPr>
        <w:t>Folder 11. Amateurs / 1977 Golden Gloves New York, newspaper clippings</w:t>
      </w:r>
    </w:p>
    <w:p w:rsidR="000B319F" w:rsidRPr="00A76825" w:rsidRDefault="000B319F" w:rsidP="00320530">
      <w:pPr>
        <w:rPr>
          <w:rFonts w:cs="Times New Roman"/>
          <w:szCs w:val="24"/>
        </w:rPr>
      </w:pPr>
      <w:r w:rsidRPr="00A76825">
        <w:rPr>
          <w:rFonts w:cs="Times New Roman"/>
          <w:szCs w:val="24"/>
        </w:rPr>
        <w:t>Folder 12. Amateurs / 1977 Florida/Caribbean Golden Gloves, newspaper clippings</w:t>
      </w:r>
    </w:p>
    <w:p w:rsidR="000B319F" w:rsidRPr="00A76825" w:rsidRDefault="000B319F" w:rsidP="00320530">
      <w:pPr>
        <w:rPr>
          <w:rFonts w:cs="Times New Roman"/>
          <w:szCs w:val="24"/>
        </w:rPr>
      </w:pPr>
      <w:r w:rsidRPr="00A76825">
        <w:rPr>
          <w:rFonts w:cs="Times New Roman"/>
          <w:szCs w:val="24"/>
        </w:rPr>
        <w:t>Folder 13. Amateurs / 1978 Golden Gloves New York, newspaper clippings</w:t>
      </w:r>
    </w:p>
    <w:p w:rsidR="000B319F" w:rsidRPr="00A76825" w:rsidRDefault="000B319F" w:rsidP="00320530">
      <w:pPr>
        <w:rPr>
          <w:rFonts w:cs="Times New Roman"/>
          <w:szCs w:val="24"/>
        </w:rPr>
      </w:pPr>
      <w:r w:rsidRPr="00A76825">
        <w:rPr>
          <w:rFonts w:cs="Times New Roman"/>
          <w:szCs w:val="24"/>
        </w:rPr>
        <w:t>Folder 14. Amateurs 1978 Florida/Caribbean Golden Gloves newspaper clipping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5</w:t>
      </w:r>
    </w:p>
    <w:p w:rsidR="000B319F" w:rsidRPr="00A76825" w:rsidRDefault="000B319F" w:rsidP="00320530">
      <w:pPr>
        <w:rPr>
          <w:rFonts w:cs="Times New Roman"/>
          <w:szCs w:val="24"/>
        </w:rPr>
      </w:pPr>
      <w:r w:rsidRPr="00A76825">
        <w:rPr>
          <w:rFonts w:cs="Times New Roman"/>
          <w:szCs w:val="24"/>
        </w:rPr>
        <w:t>Folder 1. Amateurs 1978 British Commonwealth Games newspaper clippings</w:t>
      </w:r>
    </w:p>
    <w:p w:rsidR="000B319F" w:rsidRPr="00A76825" w:rsidRDefault="000B319F" w:rsidP="00320530">
      <w:pPr>
        <w:rPr>
          <w:rFonts w:cs="Times New Roman"/>
          <w:szCs w:val="24"/>
        </w:rPr>
      </w:pPr>
      <w:r w:rsidRPr="00A76825">
        <w:rPr>
          <w:rFonts w:cs="Times New Roman"/>
          <w:szCs w:val="24"/>
        </w:rPr>
        <w:t>Folder 2. Amateurs / 1978 newspaper clippings, 1 of 3</w:t>
      </w:r>
    </w:p>
    <w:p w:rsidR="000B319F" w:rsidRPr="00A76825" w:rsidRDefault="000B319F" w:rsidP="00320530">
      <w:pPr>
        <w:rPr>
          <w:rFonts w:cs="Times New Roman"/>
          <w:szCs w:val="24"/>
        </w:rPr>
      </w:pPr>
      <w:r w:rsidRPr="00A76825">
        <w:rPr>
          <w:rFonts w:cs="Times New Roman"/>
          <w:szCs w:val="24"/>
        </w:rPr>
        <w:t>Folder 3. Amateurs / 1978 newspaper clippings, 2 of 3</w:t>
      </w:r>
    </w:p>
    <w:p w:rsidR="000B319F" w:rsidRPr="00A76825" w:rsidRDefault="000B319F" w:rsidP="00320530">
      <w:pPr>
        <w:rPr>
          <w:rFonts w:cs="Times New Roman"/>
          <w:szCs w:val="24"/>
        </w:rPr>
      </w:pPr>
      <w:r w:rsidRPr="00A76825">
        <w:rPr>
          <w:rFonts w:cs="Times New Roman"/>
          <w:szCs w:val="24"/>
        </w:rPr>
        <w:t>Folder 4. Amateurs / 1978 newspaper clippings, 3 of 3</w:t>
      </w:r>
    </w:p>
    <w:p w:rsidR="000B319F" w:rsidRPr="00A76825" w:rsidRDefault="000B319F" w:rsidP="00320530">
      <w:pPr>
        <w:rPr>
          <w:rFonts w:cs="Times New Roman"/>
          <w:szCs w:val="24"/>
        </w:rPr>
      </w:pPr>
      <w:r w:rsidRPr="00A76825">
        <w:rPr>
          <w:rFonts w:cs="Times New Roman"/>
          <w:szCs w:val="24"/>
        </w:rPr>
        <w:t>Folder 5. Amateurs / 1979 newspaper clippings, 1 of 3</w:t>
      </w:r>
    </w:p>
    <w:p w:rsidR="000B319F" w:rsidRPr="00A76825" w:rsidRDefault="000B319F" w:rsidP="00320530">
      <w:pPr>
        <w:rPr>
          <w:rFonts w:cs="Times New Roman"/>
          <w:szCs w:val="24"/>
        </w:rPr>
      </w:pPr>
      <w:r w:rsidRPr="00A76825">
        <w:rPr>
          <w:rFonts w:cs="Times New Roman"/>
          <w:szCs w:val="24"/>
        </w:rPr>
        <w:t>Folder 6. Amateurs / 1979 newspaper clippings, 2 of 3</w:t>
      </w:r>
    </w:p>
    <w:p w:rsidR="000B319F" w:rsidRPr="00A76825" w:rsidRDefault="000B319F" w:rsidP="00320530">
      <w:pPr>
        <w:rPr>
          <w:rFonts w:cs="Times New Roman"/>
          <w:szCs w:val="24"/>
        </w:rPr>
      </w:pPr>
      <w:r w:rsidRPr="00A76825">
        <w:rPr>
          <w:rFonts w:cs="Times New Roman"/>
          <w:szCs w:val="24"/>
        </w:rPr>
        <w:t>Folder 7. Amateurs / 1979 newspaper clippings, 3 of 3</w:t>
      </w:r>
    </w:p>
    <w:p w:rsidR="000B319F" w:rsidRPr="00A76825" w:rsidRDefault="000B319F" w:rsidP="00320530">
      <w:pPr>
        <w:rPr>
          <w:rFonts w:cs="Times New Roman"/>
          <w:szCs w:val="24"/>
        </w:rPr>
      </w:pPr>
      <w:r w:rsidRPr="00A76825">
        <w:rPr>
          <w:rFonts w:cs="Times New Roman"/>
          <w:szCs w:val="24"/>
        </w:rPr>
        <w:t>Folder 8. Amateurs 1980 newspaper clippings</w:t>
      </w:r>
    </w:p>
    <w:p w:rsidR="000B319F" w:rsidRPr="00A76825" w:rsidRDefault="000B319F" w:rsidP="00320530">
      <w:pPr>
        <w:rPr>
          <w:rFonts w:cs="Times New Roman"/>
          <w:szCs w:val="24"/>
        </w:rPr>
      </w:pPr>
      <w:r w:rsidRPr="00A76825">
        <w:rPr>
          <w:rFonts w:cs="Times New Roman"/>
          <w:szCs w:val="24"/>
        </w:rPr>
        <w:t>Folder 9. Amateurs / Russian Olympics 1980, newspaper clippings</w:t>
      </w:r>
    </w:p>
    <w:p w:rsidR="000B319F" w:rsidRPr="00A76825" w:rsidRDefault="000B319F" w:rsidP="00320530">
      <w:pPr>
        <w:rPr>
          <w:rFonts w:cs="Times New Roman"/>
          <w:szCs w:val="24"/>
        </w:rPr>
      </w:pPr>
      <w:r w:rsidRPr="00A76825">
        <w:rPr>
          <w:rFonts w:cs="Times New Roman"/>
          <w:szCs w:val="24"/>
        </w:rPr>
        <w:t>Folder 10. Amateurs / 1981, newspaper clippings</w:t>
      </w:r>
    </w:p>
    <w:p w:rsidR="000B319F" w:rsidRPr="00A76825" w:rsidRDefault="000B319F" w:rsidP="00320530">
      <w:pPr>
        <w:rPr>
          <w:rFonts w:cs="Times New Roman"/>
          <w:szCs w:val="24"/>
        </w:rPr>
      </w:pPr>
      <w:r w:rsidRPr="00A76825">
        <w:rPr>
          <w:rFonts w:cs="Times New Roman"/>
          <w:szCs w:val="24"/>
        </w:rPr>
        <w:t>Folder 11. Amateurs / 1982, newspaper clippings</w:t>
      </w:r>
    </w:p>
    <w:p w:rsidR="000B319F" w:rsidRPr="00A76825" w:rsidRDefault="000B319F" w:rsidP="00320530">
      <w:pPr>
        <w:rPr>
          <w:rFonts w:cs="Times New Roman"/>
          <w:szCs w:val="24"/>
        </w:rPr>
      </w:pPr>
      <w:r w:rsidRPr="00A76825">
        <w:rPr>
          <w:rFonts w:cs="Times New Roman"/>
          <w:szCs w:val="24"/>
        </w:rPr>
        <w:t>Folder 12. Amateurs / 1983, newspaper clippings, 1 of 2</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 xml:space="preserve">Box </w:t>
      </w:r>
      <w:r>
        <w:rPr>
          <w:rFonts w:cs="Times New Roman"/>
          <w:b/>
          <w:szCs w:val="24"/>
        </w:rPr>
        <w:t>6</w:t>
      </w:r>
    </w:p>
    <w:p w:rsidR="000B319F" w:rsidRPr="00A76825" w:rsidRDefault="000B319F" w:rsidP="00320530">
      <w:pPr>
        <w:rPr>
          <w:rFonts w:cs="Times New Roman"/>
          <w:szCs w:val="24"/>
        </w:rPr>
      </w:pPr>
      <w:r w:rsidRPr="00A76825">
        <w:rPr>
          <w:rFonts w:cs="Times New Roman"/>
          <w:szCs w:val="24"/>
        </w:rPr>
        <w:t>Folder 1. Amateurs / 1983, newspaper clippings, 2 of 2</w:t>
      </w:r>
    </w:p>
    <w:p w:rsidR="000B319F" w:rsidRPr="00A76825" w:rsidRDefault="000B319F" w:rsidP="00320530">
      <w:pPr>
        <w:rPr>
          <w:rFonts w:cs="Times New Roman"/>
          <w:szCs w:val="24"/>
        </w:rPr>
      </w:pPr>
      <w:r w:rsidRPr="00A76825">
        <w:rPr>
          <w:rFonts w:cs="Times New Roman"/>
          <w:szCs w:val="24"/>
        </w:rPr>
        <w:t>Folder 2. Amateurs / 1984, newspaper clippings</w:t>
      </w:r>
    </w:p>
    <w:p w:rsidR="000B319F" w:rsidRPr="00A76825" w:rsidRDefault="000B319F" w:rsidP="00320530">
      <w:pPr>
        <w:rPr>
          <w:rFonts w:cs="Times New Roman"/>
          <w:szCs w:val="24"/>
        </w:rPr>
      </w:pPr>
      <w:r w:rsidRPr="00A76825">
        <w:rPr>
          <w:rFonts w:cs="Times New Roman"/>
          <w:szCs w:val="24"/>
        </w:rPr>
        <w:t>Folder 3. Amateurs / 1984 Olympics (Los Angeles, CA), newspaper clippings</w:t>
      </w:r>
      <w:r w:rsidRPr="00A76825">
        <w:rPr>
          <w:rFonts w:cs="Times New Roman"/>
          <w:szCs w:val="24"/>
        </w:rPr>
        <w:br/>
        <w:t>Folder 4. Amateurs / 1985, newspaper clippings</w:t>
      </w:r>
    </w:p>
    <w:p w:rsidR="000B319F" w:rsidRPr="00A76825" w:rsidRDefault="000B319F" w:rsidP="00320530">
      <w:pPr>
        <w:rPr>
          <w:rFonts w:cs="Times New Roman"/>
          <w:szCs w:val="24"/>
        </w:rPr>
      </w:pPr>
      <w:r w:rsidRPr="00A76825">
        <w:rPr>
          <w:rFonts w:cs="Times New Roman"/>
          <w:szCs w:val="24"/>
        </w:rPr>
        <w:t>Folder 5. Amateurs / 1986, newspaper clippings</w:t>
      </w:r>
    </w:p>
    <w:p w:rsidR="000B319F" w:rsidRPr="00A76825" w:rsidRDefault="000B319F" w:rsidP="00320530">
      <w:pPr>
        <w:rPr>
          <w:rFonts w:cs="Times New Roman"/>
          <w:szCs w:val="24"/>
        </w:rPr>
      </w:pPr>
      <w:r w:rsidRPr="00A76825">
        <w:rPr>
          <w:rFonts w:cs="Times New Roman"/>
          <w:szCs w:val="24"/>
        </w:rPr>
        <w:t>Folder 6. Amateurs / 1987, newspaper clippings</w:t>
      </w:r>
    </w:p>
    <w:p w:rsidR="000B319F" w:rsidRPr="00A76825" w:rsidRDefault="000B319F" w:rsidP="00320530">
      <w:pPr>
        <w:rPr>
          <w:rFonts w:cs="Times New Roman"/>
          <w:szCs w:val="24"/>
        </w:rPr>
      </w:pPr>
      <w:r w:rsidRPr="00A76825">
        <w:rPr>
          <w:rFonts w:cs="Times New Roman"/>
          <w:szCs w:val="24"/>
        </w:rPr>
        <w:t>Folder 7. Amateurs / Seoul, Korea Olympics 1988, newspaper clippings, 1 of 2</w:t>
      </w:r>
    </w:p>
    <w:p w:rsidR="000B319F" w:rsidRPr="00A76825" w:rsidRDefault="000B319F" w:rsidP="00320530">
      <w:pPr>
        <w:rPr>
          <w:rFonts w:cs="Times New Roman"/>
          <w:szCs w:val="24"/>
        </w:rPr>
      </w:pPr>
      <w:r w:rsidRPr="00A76825">
        <w:rPr>
          <w:rFonts w:cs="Times New Roman"/>
          <w:szCs w:val="24"/>
        </w:rPr>
        <w:t>Folder 8. Amateurs / Seoul, Korea Olympics 1988, newspaper clippings, 2 of 2</w:t>
      </w:r>
    </w:p>
    <w:p w:rsidR="000B319F" w:rsidRPr="00A76825" w:rsidRDefault="000B319F" w:rsidP="00320530">
      <w:pPr>
        <w:rPr>
          <w:rFonts w:cs="Times New Roman"/>
          <w:szCs w:val="24"/>
        </w:rPr>
      </w:pPr>
      <w:r w:rsidRPr="00A76825">
        <w:rPr>
          <w:rFonts w:cs="Times New Roman"/>
          <w:szCs w:val="24"/>
        </w:rPr>
        <w:t>Folder 9. Amateurs / 1988 newspaper clippings</w:t>
      </w:r>
    </w:p>
    <w:p w:rsidR="000B319F" w:rsidRPr="00A76825" w:rsidRDefault="000B319F" w:rsidP="00320530">
      <w:pPr>
        <w:rPr>
          <w:rFonts w:cs="Times New Roman"/>
          <w:szCs w:val="24"/>
        </w:rPr>
      </w:pPr>
      <w:r w:rsidRPr="00A76825">
        <w:rPr>
          <w:rFonts w:cs="Times New Roman"/>
          <w:szCs w:val="24"/>
        </w:rPr>
        <w:t>Folder 10. Amateurs / 1989 newspaper clippings</w:t>
      </w:r>
    </w:p>
    <w:p w:rsidR="000B319F" w:rsidRPr="00A76825" w:rsidRDefault="000B319F" w:rsidP="00320530">
      <w:pPr>
        <w:rPr>
          <w:rFonts w:cs="Times New Roman"/>
          <w:szCs w:val="24"/>
        </w:rPr>
      </w:pPr>
      <w:r w:rsidRPr="00A76825">
        <w:rPr>
          <w:rFonts w:cs="Times New Roman"/>
          <w:szCs w:val="24"/>
        </w:rPr>
        <w:t>Folder 11. Amateurs 1990, newspaper clippings, 1 of 2</w:t>
      </w:r>
    </w:p>
    <w:p w:rsidR="000B319F" w:rsidRPr="00A76825" w:rsidRDefault="000B319F" w:rsidP="00320530">
      <w:pPr>
        <w:rPr>
          <w:rFonts w:cs="Times New Roman"/>
          <w:szCs w:val="24"/>
        </w:rPr>
      </w:pPr>
      <w:r w:rsidRPr="00A76825">
        <w:rPr>
          <w:rFonts w:cs="Times New Roman"/>
          <w:szCs w:val="24"/>
        </w:rPr>
        <w:t>Folder 12. Amateurs 1990, newspaper clippings, 2 of 2</w:t>
      </w:r>
    </w:p>
    <w:p w:rsidR="000B319F" w:rsidRPr="00A76825" w:rsidRDefault="000B319F" w:rsidP="00320530">
      <w:pPr>
        <w:rPr>
          <w:rFonts w:cs="Times New Roman"/>
          <w:szCs w:val="24"/>
        </w:rPr>
      </w:pPr>
      <w:r w:rsidRPr="00A76825">
        <w:rPr>
          <w:rFonts w:cs="Times New Roman"/>
          <w:szCs w:val="24"/>
        </w:rPr>
        <w:t>Folder 13. Amateurs 1991 newspaper clippings, 1 of 2</w:t>
      </w:r>
    </w:p>
    <w:p w:rsidR="000B319F" w:rsidRPr="00A76825" w:rsidRDefault="000B319F" w:rsidP="00320530">
      <w:pPr>
        <w:rPr>
          <w:rFonts w:cs="Times New Roman"/>
          <w:szCs w:val="24"/>
        </w:rPr>
      </w:pPr>
      <w:r w:rsidRPr="00A76825">
        <w:rPr>
          <w:rFonts w:cs="Times New Roman"/>
          <w:szCs w:val="24"/>
        </w:rPr>
        <w:t>Folder 14. Amateurs 1991 newspaper clippings, 2 of 2</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7</w:t>
      </w:r>
    </w:p>
    <w:p w:rsidR="000B319F" w:rsidRPr="00A76825" w:rsidRDefault="000B319F" w:rsidP="00320530">
      <w:pPr>
        <w:rPr>
          <w:rFonts w:cs="Times New Roman"/>
          <w:szCs w:val="24"/>
        </w:rPr>
      </w:pPr>
      <w:r w:rsidRPr="00A76825">
        <w:rPr>
          <w:rFonts w:cs="Times New Roman"/>
          <w:szCs w:val="24"/>
        </w:rPr>
        <w:t>Folder 1. Amateurs / Barcelona Olympics 1992 newspaper clippings</w:t>
      </w:r>
    </w:p>
    <w:p w:rsidR="000B319F" w:rsidRPr="00A76825" w:rsidRDefault="000B319F" w:rsidP="00320530">
      <w:pPr>
        <w:rPr>
          <w:rFonts w:cs="Times New Roman"/>
          <w:szCs w:val="24"/>
        </w:rPr>
      </w:pPr>
      <w:r w:rsidRPr="00A76825">
        <w:rPr>
          <w:rFonts w:cs="Times New Roman"/>
          <w:szCs w:val="24"/>
        </w:rPr>
        <w:t>Folder 2. Amateurs / 1992, newspaper clippings, 1 of 2</w:t>
      </w:r>
    </w:p>
    <w:p w:rsidR="000B319F" w:rsidRPr="00A76825" w:rsidRDefault="000B319F" w:rsidP="00320530">
      <w:pPr>
        <w:rPr>
          <w:rFonts w:cs="Times New Roman"/>
          <w:szCs w:val="24"/>
        </w:rPr>
      </w:pPr>
      <w:r w:rsidRPr="00A76825">
        <w:rPr>
          <w:rFonts w:cs="Times New Roman"/>
          <w:szCs w:val="24"/>
        </w:rPr>
        <w:t>Folder 3. Amateurs / 1992, newspaper clippings, 2 of 2</w:t>
      </w:r>
    </w:p>
    <w:p w:rsidR="000B319F" w:rsidRPr="00A76825" w:rsidRDefault="000B319F" w:rsidP="00320530">
      <w:pPr>
        <w:rPr>
          <w:rFonts w:cs="Times New Roman"/>
          <w:szCs w:val="24"/>
        </w:rPr>
      </w:pPr>
      <w:r w:rsidRPr="00A76825">
        <w:rPr>
          <w:rFonts w:cs="Times New Roman"/>
          <w:szCs w:val="24"/>
        </w:rPr>
        <w:t>Folder 4. Amateurs / 1993, newspaper clippings</w:t>
      </w:r>
    </w:p>
    <w:p w:rsidR="000B319F" w:rsidRPr="00A76825" w:rsidRDefault="000B319F" w:rsidP="00320530">
      <w:pPr>
        <w:rPr>
          <w:rFonts w:cs="Times New Roman"/>
          <w:szCs w:val="24"/>
        </w:rPr>
      </w:pPr>
      <w:r w:rsidRPr="00A76825">
        <w:rPr>
          <w:rFonts w:cs="Times New Roman"/>
          <w:szCs w:val="24"/>
        </w:rPr>
        <w:t>Folder 5. Amateurs / 1994, newspaper clippings</w:t>
      </w:r>
    </w:p>
    <w:p w:rsidR="000B319F" w:rsidRPr="00A76825" w:rsidRDefault="000B319F" w:rsidP="00320530">
      <w:pPr>
        <w:rPr>
          <w:rFonts w:cs="Times New Roman"/>
          <w:szCs w:val="24"/>
        </w:rPr>
      </w:pPr>
      <w:r w:rsidRPr="00A76825">
        <w:rPr>
          <w:rFonts w:cs="Times New Roman"/>
          <w:szCs w:val="24"/>
        </w:rPr>
        <w:t>Folder 6. Amateurs / 1995, newspaper clippings</w:t>
      </w:r>
    </w:p>
    <w:p w:rsidR="000B319F" w:rsidRPr="00A76825" w:rsidRDefault="000B319F" w:rsidP="00320530">
      <w:pPr>
        <w:rPr>
          <w:rFonts w:cs="Times New Roman"/>
          <w:szCs w:val="24"/>
        </w:rPr>
      </w:pPr>
      <w:r w:rsidRPr="00A76825">
        <w:rPr>
          <w:rFonts w:cs="Times New Roman"/>
          <w:szCs w:val="24"/>
        </w:rPr>
        <w:t>Folder 7. Amateurs / Atlanta Olympics 1996, newspaper clippings 1 of 2</w:t>
      </w:r>
    </w:p>
    <w:p w:rsidR="000B319F" w:rsidRPr="00A76825" w:rsidRDefault="000B319F" w:rsidP="00320530">
      <w:pPr>
        <w:rPr>
          <w:rFonts w:cs="Times New Roman"/>
          <w:szCs w:val="24"/>
        </w:rPr>
      </w:pPr>
      <w:r w:rsidRPr="00A76825">
        <w:rPr>
          <w:rFonts w:cs="Times New Roman"/>
          <w:szCs w:val="24"/>
        </w:rPr>
        <w:t>Folder 8. Amateurs / Atlanta Olympics 1996, newspaper clippings 2 of 2</w:t>
      </w:r>
    </w:p>
    <w:p w:rsidR="000B319F" w:rsidRPr="00A76825" w:rsidRDefault="000B319F" w:rsidP="00320530">
      <w:pPr>
        <w:rPr>
          <w:rFonts w:cs="Times New Roman"/>
          <w:szCs w:val="24"/>
        </w:rPr>
      </w:pPr>
      <w:r w:rsidRPr="00A76825">
        <w:rPr>
          <w:rFonts w:cs="Times New Roman"/>
          <w:szCs w:val="24"/>
        </w:rPr>
        <w:t>Folder 9. Amateurs / Athens Olympics 2004, newspaper clippings</w:t>
      </w:r>
    </w:p>
    <w:p w:rsidR="000B319F" w:rsidRPr="00A76825" w:rsidRDefault="000B319F" w:rsidP="00320530">
      <w:pPr>
        <w:rPr>
          <w:rFonts w:cs="Times New Roman"/>
          <w:szCs w:val="24"/>
        </w:rPr>
      </w:pPr>
      <w:r w:rsidRPr="00A76825">
        <w:rPr>
          <w:rFonts w:cs="Times New Roman"/>
          <w:szCs w:val="24"/>
        </w:rPr>
        <w:t>Folder 10. Amateurs / Olympic History</w:t>
      </w:r>
      <w:r w:rsidRPr="00A76825">
        <w:rPr>
          <w:rFonts w:cs="Times New Roman"/>
          <w:szCs w:val="24"/>
        </w:rPr>
        <w:br/>
        <w:t>Folder 11. Amateurs / Undated newspaper clippings, 1 of 2</w:t>
      </w:r>
    </w:p>
    <w:p w:rsidR="000B319F" w:rsidRPr="00A76825" w:rsidRDefault="000B319F" w:rsidP="00320530">
      <w:pPr>
        <w:rPr>
          <w:rFonts w:cs="Times New Roman"/>
          <w:szCs w:val="24"/>
        </w:rPr>
      </w:pPr>
      <w:r w:rsidRPr="00A76825">
        <w:rPr>
          <w:rFonts w:cs="Times New Roman"/>
          <w:szCs w:val="24"/>
        </w:rPr>
        <w:t>Folder 12. Amateurs / Undated newspaper clippings, 2 of 2</w:t>
      </w:r>
    </w:p>
    <w:p w:rsidR="000B319F" w:rsidRPr="00A76825" w:rsidRDefault="000B319F" w:rsidP="00320530">
      <w:pPr>
        <w:rPr>
          <w:rFonts w:cs="Times New Roman"/>
          <w:szCs w:val="24"/>
        </w:rPr>
      </w:pPr>
      <w:r w:rsidRPr="00A76825">
        <w:rPr>
          <w:rFonts w:cs="Times New Roman"/>
          <w:szCs w:val="24"/>
        </w:rPr>
        <w:t>Folder 13. Amateurs / Programs, 1930-1939</w:t>
      </w:r>
    </w:p>
    <w:p w:rsidR="000B319F" w:rsidRPr="00A76825" w:rsidRDefault="000B319F" w:rsidP="00320530">
      <w:pPr>
        <w:rPr>
          <w:rFonts w:cs="Times New Roman"/>
          <w:szCs w:val="24"/>
        </w:rPr>
      </w:pPr>
      <w:r w:rsidRPr="00A76825">
        <w:rPr>
          <w:rFonts w:cs="Times New Roman"/>
          <w:szCs w:val="24"/>
        </w:rPr>
        <w:t>Folder 14. Amateurs / Programs, 1950-1954, 1 of 2</w:t>
      </w:r>
      <w:r w:rsidRPr="00A76825">
        <w:rPr>
          <w:rFonts w:cs="Times New Roman"/>
          <w:szCs w:val="24"/>
        </w:rPr>
        <w:br/>
        <w:t>Folder 15. Amateurs / Programs, 1950-1954, 2 of 2</w:t>
      </w:r>
      <w:r w:rsidRPr="00A76825">
        <w:rPr>
          <w:rFonts w:cs="Times New Roman"/>
          <w:szCs w:val="24"/>
        </w:rPr>
        <w:br/>
        <w:t>Folder 16. Amateurs / Programs, 1955-1959</w:t>
      </w:r>
    </w:p>
    <w:p w:rsidR="000B319F" w:rsidRPr="00A76825" w:rsidRDefault="000B319F" w:rsidP="00320530">
      <w:pPr>
        <w:rPr>
          <w:rFonts w:cs="Times New Roman"/>
          <w:szCs w:val="24"/>
        </w:rPr>
      </w:pPr>
      <w:r w:rsidRPr="00A76825">
        <w:rPr>
          <w:rFonts w:cs="Times New Roman"/>
          <w:szCs w:val="24"/>
        </w:rPr>
        <w:t>Folder 17. Amateurs / Programs, 1956-1964</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8</w:t>
      </w:r>
    </w:p>
    <w:p w:rsidR="000B319F" w:rsidRPr="00A76825" w:rsidRDefault="000B319F" w:rsidP="00320530">
      <w:pPr>
        <w:rPr>
          <w:rFonts w:cs="Times New Roman"/>
          <w:szCs w:val="24"/>
        </w:rPr>
      </w:pPr>
      <w:r w:rsidRPr="00A76825">
        <w:rPr>
          <w:rFonts w:cs="Times New Roman"/>
          <w:szCs w:val="24"/>
        </w:rPr>
        <w:t>Folder 1. Amateurs / Programs, 1965-1969</w:t>
      </w:r>
    </w:p>
    <w:p w:rsidR="000B319F" w:rsidRPr="00A76825" w:rsidRDefault="000B319F" w:rsidP="00320530">
      <w:pPr>
        <w:rPr>
          <w:rFonts w:cs="Times New Roman"/>
          <w:szCs w:val="24"/>
        </w:rPr>
      </w:pPr>
      <w:r w:rsidRPr="00A76825">
        <w:rPr>
          <w:rFonts w:cs="Times New Roman"/>
          <w:szCs w:val="24"/>
        </w:rPr>
        <w:t>Folder 2. Amateurs / Programs, 1970-1974, 1 of 2</w:t>
      </w:r>
    </w:p>
    <w:p w:rsidR="000B319F" w:rsidRPr="00A76825" w:rsidRDefault="000B319F" w:rsidP="00320530">
      <w:pPr>
        <w:rPr>
          <w:rFonts w:cs="Times New Roman"/>
          <w:szCs w:val="24"/>
        </w:rPr>
      </w:pPr>
      <w:r w:rsidRPr="00A76825">
        <w:rPr>
          <w:rFonts w:cs="Times New Roman"/>
          <w:szCs w:val="24"/>
        </w:rPr>
        <w:t>Folder 2A. Amateurs / Programs, 1970-1974, 1 of 2</w:t>
      </w:r>
    </w:p>
    <w:p w:rsidR="000B319F" w:rsidRPr="00A76825" w:rsidRDefault="000B319F" w:rsidP="00320530">
      <w:pPr>
        <w:rPr>
          <w:rFonts w:cs="Times New Roman"/>
          <w:szCs w:val="24"/>
        </w:rPr>
      </w:pPr>
      <w:r w:rsidRPr="00A76825">
        <w:rPr>
          <w:rFonts w:cs="Times New Roman"/>
          <w:szCs w:val="24"/>
        </w:rPr>
        <w:t>Folder 3. Amateurs / Programs, 1975-1979, 1 of 5</w:t>
      </w:r>
    </w:p>
    <w:p w:rsidR="000B319F" w:rsidRPr="00A76825" w:rsidRDefault="000B319F" w:rsidP="00320530">
      <w:pPr>
        <w:rPr>
          <w:rFonts w:cs="Times New Roman"/>
          <w:szCs w:val="24"/>
        </w:rPr>
      </w:pPr>
      <w:r w:rsidRPr="00A76825">
        <w:rPr>
          <w:rFonts w:cs="Times New Roman"/>
          <w:szCs w:val="24"/>
        </w:rPr>
        <w:t>Folder 4. Amateurs / Programs, 1975-1979, 2 of 5</w:t>
      </w:r>
    </w:p>
    <w:p w:rsidR="000B319F" w:rsidRPr="00A76825" w:rsidRDefault="000B319F" w:rsidP="00320530">
      <w:pPr>
        <w:rPr>
          <w:rFonts w:cs="Times New Roman"/>
          <w:szCs w:val="24"/>
        </w:rPr>
      </w:pPr>
      <w:r w:rsidRPr="00A76825">
        <w:rPr>
          <w:rFonts w:cs="Times New Roman"/>
          <w:szCs w:val="24"/>
        </w:rPr>
        <w:t>Folder 5. Amateurs / Programs, 1975-1979, 3 of 5</w:t>
      </w:r>
    </w:p>
    <w:p w:rsidR="000B319F" w:rsidRPr="00A76825" w:rsidRDefault="000B319F" w:rsidP="00320530">
      <w:pPr>
        <w:rPr>
          <w:rFonts w:cs="Times New Roman"/>
          <w:szCs w:val="24"/>
        </w:rPr>
      </w:pPr>
      <w:r w:rsidRPr="00A76825">
        <w:rPr>
          <w:rFonts w:cs="Times New Roman"/>
          <w:szCs w:val="24"/>
        </w:rPr>
        <w:t>Folder 6. Amateurs / Programs, 1975-1979, 4 of 5</w:t>
      </w:r>
    </w:p>
    <w:p w:rsidR="000B319F" w:rsidRPr="00A76825" w:rsidRDefault="000B319F" w:rsidP="00320530">
      <w:pPr>
        <w:rPr>
          <w:rFonts w:cs="Times New Roman"/>
          <w:szCs w:val="24"/>
        </w:rPr>
      </w:pPr>
      <w:r w:rsidRPr="00A76825">
        <w:rPr>
          <w:rFonts w:cs="Times New Roman"/>
          <w:szCs w:val="24"/>
        </w:rPr>
        <w:t>Folder 6A. Amateurs / Programs, 1975-1979, 5 of 5</w:t>
      </w:r>
    </w:p>
    <w:p w:rsidR="000B319F" w:rsidRPr="00A76825" w:rsidRDefault="000B319F" w:rsidP="00320530">
      <w:pPr>
        <w:rPr>
          <w:rFonts w:cs="Times New Roman"/>
          <w:szCs w:val="24"/>
        </w:rPr>
      </w:pPr>
      <w:r w:rsidRPr="00A76825">
        <w:rPr>
          <w:rFonts w:cs="Times New Roman"/>
          <w:szCs w:val="24"/>
        </w:rPr>
        <w:t>Folder 7. Amateurs / Programs, 1980-1984, 1 of 7</w:t>
      </w:r>
    </w:p>
    <w:p w:rsidR="000B319F" w:rsidRPr="00A76825" w:rsidRDefault="000B319F" w:rsidP="00320530">
      <w:pPr>
        <w:rPr>
          <w:rFonts w:cs="Times New Roman"/>
          <w:szCs w:val="24"/>
        </w:rPr>
      </w:pPr>
      <w:r w:rsidRPr="00A76825">
        <w:rPr>
          <w:rFonts w:cs="Times New Roman"/>
          <w:szCs w:val="24"/>
        </w:rPr>
        <w:t>Folder 8. Amateurs / Programs, 1980-1984, 2 of 7</w:t>
      </w:r>
    </w:p>
    <w:p w:rsidR="000B319F" w:rsidRPr="00A76825" w:rsidRDefault="000B319F" w:rsidP="00320530">
      <w:pPr>
        <w:rPr>
          <w:rFonts w:cs="Times New Roman"/>
          <w:szCs w:val="24"/>
        </w:rPr>
      </w:pPr>
      <w:r w:rsidRPr="00A76825">
        <w:rPr>
          <w:rFonts w:cs="Times New Roman"/>
          <w:szCs w:val="24"/>
        </w:rPr>
        <w:t xml:space="preserve">Folder 9. Amateurs / Programs, 1980-1984, 3 of 7 </w:t>
      </w:r>
    </w:p>
    <w:p w:rsidR="000B319F" w:rsidRPr="00A76825" w:rsidRDefault="000B319F" w:rsidP="00320530">
      <w:pPr>
        <w:rPr>
          <w:rFonts w:cs="Times New Roman"/>
          <w:szCs w:val="24"/>
        </w:rPr>
      </w:pPr>
      <w:r w:rsidRPr="00A76825">
        <w:rPr>
          <w:rFonts w:cs="Times New Roman"/>
          <w:szCs w:val="24"/>
        </w:rPr>
        <w:t xml:space="preserve">Folder 10. Amateurs / Programs, 1980-1984, 4 of 7 </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 xml:space="preserve">Box </w:t>
      </w:r>
      <w:r>
        <w:rPr>
          <w:rFonts w:cs="Times New Roman"/>
          <w:b/>
          <w:szCs w:val="24"/>
        </w:rPr>
        <w:t>9</w:t>
      </w:r>
    </w:p>
    <w:p w:rsidR="000B319F" w:rsidRPr="00A76825" w:rsidRDefault="000B319F" w:rsidP="00320530">
      <w:pPr>
        <w:rPr>
          <w:rFonts w:cs="Times New Roman"/>
          <w:szCs w:val="24"/>
        </w:rPr>
      </w:pPr>
      <w:r w:rsidRPr="00A76825">
        <w:rPr>
          <w:rFonts w:cs="Times New Roman"/>
          <w:szCs w:val="24"/>
        </w:rPr>
        <w:t>Folder 1. Amateurs / Programs, 1980-1984, 5 of 7</w:t>
      </w:r>
    </w:p>
    <w:p w:rsidR="000B319F" w:rsidRPr="00A76825" w:rsidRDefault="000B319F" w:rsidP="00320530">
      <w:pPr>
        <w:rPr>
          <w:rFonts w:cs="Times New Roman"/>
          <w:szCs w:val="24"/>
        </w:rPr>
      </w:pPr>
      <w:r w:rsidRPr="00A76825">
        <w:rPr>
          <w:rFonts w:cs="Times New Roman"/>
          <w:szCs w:val="24"/>
        </w:rPr>
        <w:t>Folder 2. Amateurs / Programs, 1980-1984, 6 of 7</w:t>
      </w:r>
    </w:p>
    <w:p w:rsidR="000B319F" w:rsidRPr="00A76825" w:rsidRDefault="000B319F" w:rsidP="00320530">
      <w:pPr>
        <w:rPr>
          <w:rFonts w:cs="Times New Roman"/>
          <w:szCs w:val="24"/>
        </w:rPr>
      </w:pPr>
      <w:r w:rsidRPr="00A76825">
        <w:rPr>
          <w:rFonts w:cs="Times New Roman"/>
          <w:szCs w:val="24"/>
        </w:rPr>
        <w:t>Folder 3. Amateurs / Programs, 1980-1984, 7 of 7</w:t>
      </w:r>
    </w:p>
    <w:p w:rsidR="000B319F" w:rsidRPr="00A76825" w:rsidRDefault="000B319F" w:rsidP="00320530">
      <w:pPr>
        <w:rPr>
          <w:rFonts w:cs="Times New Roman"/>
          <w:szCs w:val="24"/>
        </w:rPr>
      </w:pPr>
      <w:r w:rsidRPr="00A76825">
        <w:rPr>
          <w:rFonts w:cs="Times New Roman"/>
          <w:szCs w:val="24"/>
        </w:rPr>
        <w:t>Folder 4. Amateurs / Programs, 1985-1989</w:t>
      </w:r>
    </w:p>
    <w:p w:rsidR="000B319F" w:rsidRPr="00A76825" w:rsidRDefault="000B319F" w:rsidP="00320530">
      <w:pPr>
        <w:rPr>
          <w:rFonts w:cs="Times New Roman"/>
          <w:szCs w:val="24"/>
        </w:rPr>
      </w:pPr>
      <w:r w:rsidRPr="00A76825">
        <w:rPr>
          <w:rFonts w:cs="Times New Roman"/>
          <w:szCs w:val="24"/>
        </w:rPr>
        <w:t>Folder 5. Amateurs / Programs, 1990-1994</w:t>
      </w:r>
    </w:p>
    <w:p w:rsidR="000B319F" w:rsidRPr="00A76825" w:rsidRDefault="000B319F" w:rsidP="00320530">
      <w:pPr>
        <w:rPr>
          <w:rFonts w:cs="Times New Roman"/>
          <w:szCs w:val="24"/>
        </w:rPr>
      </w:pPr>
      <w:r w:rsidRPr="00A76825">
        <w:rPr>
          <w:rFonts w:cs="Times New Roman"/>
          <w:szCs w:val="24"/>
        </w:rPr>
        <w:t>Folder 6. Amateurs / Programs, 1995-1999, 1 of 2</w:t>
      </w:r>
    </w:p>
    <w:p w:rsidR="000B319F" w:rsidRPr="00A76825" w:rsidRDefault="000B319F" w:rsidP="00320530">
      <w:pPr>
        <w:rPr>
          <w:rFonts w:cs="Times New Roman"/>
          <w:szCs w:val="24"/>
        </w:rPr>
      </w:pPr>
      <w:r w:rsidRPr="00A76825">
        <w:rPr>
          <w:rFonts w:cs="Times New Roman"/>
          <w:szCs w:val="24"/>
        </w:rPr>
        <w:t>Folder 7. Amateurs / Programs, 1995-1999, 2 of 2</w:t>
      </w:r>
    </w:p>
    <w:p w:rsidR="000B319F" w:rsidRPr="00A76825" w:rsidRDefault="000B319F" w:rsidP="00320530">
      <w:pPr>
        <w:rPr>
          <w:rFonts w:cs="Times New Roman"/>
          <w:szCs w:val="24"/>
        </w:rPr>
      </w:pPr>
      <w:r w:rsidRPr="00A76825">
        <w:rPr>
          <w:rFonts w:cs="Times New Roman"/>
          <w:szCs w:val="24"/>
        </w:rPr>
        <w:t>Folder 8. Amateurs / Programs, 2000-2003</w:t>
      </w:r>
    </w:p>
    <w:p w:rsidR="000B319F" w:rsidRPr="00A76825" w:rsidRDefault="000B319F" w:rsidP="00320530">
      <w:pPr>
        <w:rPr>
          <w:rFonts w:cs="Times New Roman"/>
          <w:szCs w:val="24"/>
        </w:rPr>
      </w:pPr>
      <w:r w:rsidRPr="00A76825">
        <w:rPr>
          <w:rFonts w:cs="Times New Roman"/>
          <w:szCs w:val="24"/>
        </w:rPr>
        <w:t>Folder 9. Amateurs / Programs, undated 1 of 2</w:t>
      </w:r>
    </w:p>
    <w:p w:rsidR="000B319F" w:rsidRPr="00A76825" w:rsidRDefault="000B319F" w:rsidP="00320530">
      <w:pPr>
        <w:rPr>
          <w:rFonts w:cs="Times New Roman"/>
          <w:szCs w:val="24"/>
        </w:rPr>
      </w:pPr>
      <w:r w:rsidRPr="00A76825">
        <w:rPr>
          <w:rFonts w:cs="Times New Roman"/>
          <w:szCs w:val="24"/>
        </w:rPr>
        <w:t>Folder 10. Amateurs / Programs, undated 2 of 2</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10</w:t>
      </w:r>
    </w:p>
    <w:p w:rsidR="000B319F" w:rsidRPr="00A76825" w:rsidRDefault="000B319F" w:rsidP="00320530">
      <w:pPr>
        <w:rPr>
          <w:rFonts w:cs="Times New Roman"/>
          <w:szCs w:val="24"/>
        </w:rPr>
      </w:pPr>
      <w:r w:rsidRPr="00A76825">
        <w:rPr>
          <w:rFonts w:cs="Times New Roman"/>
          <w:szCs w:val="24"/>
        </w:rPr>
        <w:t>Folder 1. Amateurs / Periodicals, ‘The Amateur Boxer,’ 1979</w:t>
      </w:r>
    </w:p>
    <w:p w:rsidR="000B319F" w:rsidRPr="00A76825" w:rsidRDefault="000B319F" w:rsidP="00320530">
      <w:pPr>
        <w:rPr>
          <w:rFonts w:cs="Times New Roman"/>
          <w:szCs w:val="24"/>
        </w:rPr>
      </w:pPr>
      <w:r w:rsidRPr="00A76825">
        <w:rPr>
          <w:rFonts w:cs="Times New Roman"/>
          <w:szCs w:val="24"/>
        </w:rPr>
        <w:t>Folder 2. Amateurs / Periodicals, ‘The Amateur Boxer,’ 1980</w:t>
      </w:r>
    </w:p>
    <w:p w:rsidR="000B319F" w:rsidRPr="00A76825" w:rsidRDefault="000B319F" w:rsidP="00320530">
      <w:pPr>
        <w:rPr>
          <w:rFonts w:cs="Times New Roman"/>
          <w:szCs w:val="24"/>
        </w:rPr>
      </w:pPr>
      <w:r w:rsidRPr="00A76825">
        <w:rPr>
          <w:rFonts w:cs="Times New Roman"/>
          <w:szCs w:val="24"/>
        </w:rPr>
        <w:t>Folder 3. Amateurs / Periodicals, ‘The Amateur Boxer,’ 1982-1983</w:t>
      </w:r>
    </w:p>
    <w:p w:rsidR="000B319F" w:rsidRPr="00A76825" w:rsidRDefault="000B319F" w:rsidP="00320530">
      <w:pPr>
        <w:rPr>
          <w:rFonts w:cs="Times New Roman"/>
          <w:szCs w:val="24"/>
        </w:rPr>
      </w:pPr>
      <w:r w:rsidRPr="00A76825">
        <w:rPr>
          <w:rFonts w:cs="Times New Roman"/>
          <w:szCs w:val="24"/>
        </w:rPr>
        <w:t>Folder 4. Amateurs / Periodicals, ‘The Amateur Boxer,’ 1984-1986</w:t>
      </w:r>
    </w:p>
    <w:p w:rsidR="000B319F" w:rsidRPr="00A76825" w:rsidRDefault="000B319F" w:rsidP="00320530">
      <w:pPr>
        <w:rPr>
          <w:rFonts w:cs="Times New Roman"/>
          <w:szCs w:val="24"/>
        </w:rPr>
      </w:pPr>
      <w:r w:rsidRPr="00A76825">
        <w:rPr>
          <w:rFonts w:cs="Times New Roman"/>
          <w:szCs w:val="24"/>
        </w:rPr>
        <w:t>Folder 5. Amateurs / Periodicals, undated, 1 of 2</w:t>
      </w:r>
    </w:p>
    <w:p w:rsidR="000B319F" w:rsidRPr="00A76825" w:rsidRDefault="000B319F" w:rsidP="00320530">
      <w:pPr>
        <w:rPr>
          <w:rFonts w:cs="Times New Roman"/>
          <w:szCs w:val="24"/>
        </w:rPr>
      </w:pPr>
      <w:r w:rsidRPr="00A76825">
        <w:rPr>
          <w:rFonts w:cs="Times New Roman"/>
          <w:szCs w:val="24"/>
        </w:rPr>
        <w:t>Folder 6. Amateurs / Periodicals, undated, 2 of 2</w:t>
      </w:r>
    </w:p>
    <w:p w:rsidR="000B319F" w:rsidRPr="00A76825" w:rsidRDefault="000B319F" w:rsidP="00320530">
      <w:pPr>
        <w:rPr>
          <w:rFonts w:cs="Times New Roman"/>
          <w:szCs w:val="24"/>
        </w:rPr>
      </w:pPr>
      <w:r w:rsidRPr="00A76825">
        <w:rPr>
          <w:rFonts w:cs="Times New Roman"/>
          <w:szCs w:val="24"/>
        </w:rPr>
        <w:t>Folder 7. Amateurs / Magazines, 1 of 2</w:t>
      </w:r>
    </w:p>
    <w:p w:rsidR="000B319F" w:rsidRPr="00A76825" w:rsidRDefault="000B319F" w:rsidP="00320530">
      <w:pPr>
        <w:rPr>
          <w:rFonts w:cs="Times New Roman"/>
          <w:szCs w:val="24"/>
        </w:rPr>
      </w:pPr>
      <w:r w:rsidRPr="00A76825">
        <w:rPr>
          <w:rFonts w:cs="Times New Roman"/>
          <w:szCs w:val="24"/>
        </w:rPr>
        <w:t>Folder 8. Amateurs / Magazines, 2 of 2</w:t>
      </w:r>
    </w:p>
    <w:p w:rsidR="000B319F" w:rsidRPr="00A76825" w:rsidRDefault="000B319F" w:rsidP="00320530">
      <w:pPr>
        <w:rPr>
          <w:rFonts w:cs="Times New Roman"/>
          <w:szCs w:val="24"/>
        </w:rPr>
      </w:pPr>
      <w:r w:rsidRPr="00A76825">
        <w:rPr>
          <w:rFonts w:cs="Times New Roman"/>
          <w:szCs w:val="24"/>
        </w:rPr>
        <w:t>Folder 9. Amateurs / Promotional Flyers, 1 of 2</w:t>
      </w:r>
    </w:p>
    <w:p w:rsidR="000B319F" w:rsidRPr="00A76825" w:rsidRDefault="000B319F" w:rsidP="00320530">
      <w:pPr>
        <w:rPr>
          <w:rFonts w:cs="Times New Roman"/>
          <w:szCs w:val="24"/>
        </w:rPr>
      </w:pPr>
      <w:r w:rsidRPr="00A76825">
        <w:rPr>
          <w:rFonts w:cs="Times New Roman"/>
          <w:szCs w:val="24"/>
        </w:rPr>
        <w:t>Folder 10. Amateurs / Promotional Flyers, 2 of 2</w:t>
      </w:r>
    </w:p>
    <w:p w:rsidR="000B319F" w:rsidRPr="00A76825" w:rsidRDefault="000B319F" w:rsidP="00320530">
      <w:pPr>
        <w:rPr>
          <w:rFonts w:cs="Times New Roman"/>
          <w:szCs w:val="24"/>
        </w:rPr>
      </w:pPr>
      <w:r w:rsidRPr="00A76825">
        <w:rPr>
          <w:rFonts w:cs="Times New Roman"/>
          <w:szCs w:val="24"/>
        </w:rPr>
        <w:t>Folder 11. Amateurs / Correspondence</w:t>
      </w:r>
    </w:p>
    <w:p w:rsidR="000B319F" w:rsidRPr="00A76825" w:rsidRDefault="000B319F" w:rsidP="00320530">
      <w:pPr>
        <w:rPr>
          <w:rFonts w:cs="Times New Roman"/>
          <w:szCs w:val="24"/>
        </w:rPr>
      </w:pPr>
      <w:r w:rsidRPr="00A76825">
        <w:rPr>
          <w:rFonts w:cs="Times New Roman"/>
          <w:szCs w:val="24"/>
        </w:rPr>
        <w:t>Folder 12. Amateurs / Brochures</w:t>
      </w:r>
    </w:p>
    <w:p w:rsidR="000B319F" w:rsidRPr="00A76825" w:rsidRDefault="000B319F" w:rsidP="00320530">
      <w:pPr>
        <w:rPr>
          <w:rFonts w:cs="Times New Roman"/>
          <w:szCs w:val="24"/>
        </w:rPr>
      </w:pPr>
      <w:r w:rsidRPr="00A76825">
        <w:rPr>
          <w:rFonts w:cs="Times New Roman"/>
          <w:szCs w:val="24"/>
        </w:rPr>
        <w:t>Folder 13. Amateurs / Manuscripts</w:t>
      </w:r>
    </w:p>
    <w:p w:rsidR="000B319F" w:rsidRPr="00A76825" w:rsidRDefault="000B319F" w:rsidP="00320530">
      <w:pPr>
        <w:rPr>
          <w:rFonts w:cs="Times New Roman"/>
          <w:szCs w:val="24"/>
        </w:rPr>
      </w:pPr>
      <w:r w:rsidRPr="00A76825">
        <w:rPr>
          <w:rFonts w:cs="Times New Roman"/>
          <w:szCs w:val="24"/>
        </w:rPr>
        <w:t>Folder 14. Amateurs / Flyers and Press Releases—Pugilistic Productions</w:t>
      </w:r>
    </w:p>
    <w:p w:rsidR="000B319F" w:rsidRPr="00A76825" w:rsidRDefault="000B319F" w:rsidP="00320530">
      <w:pPr>
        <w:rPr>
          <w:rFonts w:cs="Times New Roman"/>
          <w:szCs w:val="24"/>
        </w:rPr>
      </w:pPr>
      <w:r w:rsidRPr="00A76825">
        <w:rPr>
          <w:rFonts w:cs="Times New Roman"/>
          <w:szCs w:val="24"/>
        </w:rPr>
        <w:t>Folder 15. Amateurs / Essays and Published Articles</w:t>
      </w:r>
    </w:p>
    <w:p w:rsidR="000B319F" w:rsidRPr="00A76825" w:rsidRDefault="000B319F" w:rsidP="00320530">
      <w:pPr>
        <w:rPr>
          <w:rFonts w:cs="Times New Roman"/>
          <w:szCs w:val="24"/>
        </w:rPr>
      </w:pPr>
      <w:r w:rsidRPr="00A76825">
        <w:rPr>
          <w:rFonts w:cs="Times New Roman"/>
          <w:szCs w:val="24"/>
        </w:rPr>
        <w:t>Folder 16. Amateurs / News and Press Releases</w:t>
      </w:r>
    </w:p>
    <w:p w:rsidR="000B319F" w:rsidRPr="00A76825" w:rsidRDefault="000B319F" w:rsidP="00320530">
      <w:pPr>
        <w:rPr>
          <w:rFonts w:cs="Times New Roman"/>
          <w:szCs w:val="24"/>
        </w:rPr>
      </w:pPr>
      <w:r w:rsidRPr="00A76825">
        <w:rPr>
          <w:rFonts w:cs="Times New Roman"/>
          <w:szCs w:val="24"/>
        </w:rPr>
        <w:t>Folder 17. Amateurs / General Information</w:t>
      </w:r>
    </w:p>
    <w:p w:rsidR="000B319F" w:rsidRPr="00A76825" w:rsidRDefault="000B319F" w:rsidP="00320530">
      <w:pPr>
        <w:rPr>
          <w:rFonts w:eastAsia="Calibri" w:cs="Times New Roman"/>
          <w:b/>
          <w:szCs w:val="24"/>
        </w:rPr>
      </w:pPr>
    </w:p>
    <w:p w:rsidR="000B319F" w:rsidRPr="00A76825" w:rsidRDefault="000B319F" w:rsidP="00320530">
      <w:pPr>
        <w:rPr>
          <w:rFonts w:eastAsia="Calibri" w:cs="Times New Roman"/>
          <w:b/>
          <w:szCs w:val="24"/>
        </w:rPr>
      </w:pPr>
      <w:r>
        <w:rPr>
          <w:rFonts w:eastAsia="Calibri" w:cs="Times New Roman"/>
          <w:b/>
          <w:szCs w:val="24"/>
        </w:rPr>
        <w:t>Box 11</w:t>
      </w:r>
    </w:p>
    <w:p w:rsidR="000B319F" w:rsidRPr="00A76825" w:rsidRDefault="000B319F" w:rsidP="00320530">
      <w:pPr>
        <w:rPr>
          <w:rFonts w:eastAsia="Calibri" w:cs="Times New Roman"/>
          <w:szCs w:val="24"/>
        </w:rPr>
      </w:pPr>
      <w:r w:rsidRPr="00A76825">
        <w:rPr>
          <w:rFonts w:eastAsia="Calibri" w:cs="Times New Roman"/>
          <w:szCs w:val="24"/>
        </w:rPr>
        <w:t xml:space="preserve">Folder 1. </w:t>
      </w:r>
      <w:r w:rsidRPr="00A76825">
        <w:rPr>
          <w:rFonts w:cs="Times New Roman"/>
          <w:szCs w:val="24"/>
        </w:rPr>
        <w:t>Amateurs / College Boxing: California</w:t>
      </w:r>
    </w:p>
    <w:p w:rsidR="000B319F" w:rsidRPr="00A76825" w:rsidRDefault="000B319F" w:rsidP="00320530">
      <w:pPr>
        <w:rPr>
          <w:rFonts w:cs="Times New Roman"/>
          <w:szCs w:val="24"/>
        </w:rPr>
      </w:pPr>
      <w:r w:rsidRPr="00A76825">
        <w:rPr>
          <w:rFonts w:eastAsia="Calibri" w:cs="Times New Roman"/>
          <w:szCs w:val="24"/>
        </w:rPr>
        <w:t xml:space="preserve">Folder 2. </w:t>
      </w:r>
      <w:r w:rsidRPr="00A76825">
        <w:rPr>
          <w:rFonts w:cs="Times New Roman"/>
          <w:szCs w:val="24"/>
        </w:rPr>
        <w:t>Amateurs / College Boxing: Florida</w:t>
      </w:r>
    </w:p>
    <w:p w:rsidR="000B319F" w:rsidRPr="00A76825" w:rsidRDefault="000B319F" w:rsidP="00320530">
      <w:pPr>
        <w:rPr>
          <w:rFonts w:eastAsia="Calibri" w:cs="Times New Roman"/>
          <w:szCs w:val="24"/>
        </w:rPr>
      </w:pPr>
      <w:r w:rsidRPr="00A76825">
        <w:rPr>
          <w:rFonts w:eastAsia="Calibri" w:cs="Times New Roman"/>
          <w:szCs w:val="24"/>
        </w:rPr>
        <w:t xml:space="preserve">Folder 3. </w:t>
      </w:r>
      <w:r w:rsidRPr="00A76825">
        <w:rPr>
          <w:rFonts w:cs="Times New Roman"/>
          <w:szCs w:val="24"/>
        </w:rPr>
        <w:t>Amateurs / College Boxing, Montana</w:t>
      </w:r>
    </w:p>
    <w:p w:rsidR="000B319F" w:rsidRPr="00A76825" w:rsidRDefault="000B319F" w:rsidP="00320530">
      <w:pPr>
        <w:rPr>
          <w:rFonts w:eastAsia="Calibri" w:cs="Times New Roman"/>
          <w:szCs w:val="24"/>
        </w:rPr>
      </w:pPr>
      <w:r w:rsidRPr="00A76825">
        <w:rPr>
          <w:rFonts w:eastAsia="Calibri" w:cs="Times New Roman"/>
          <w:szCs w:val="24"/>
        </w:rPr>
        <w:t xml:space="preserve">Folder 4. </w:t>
      </w:r>
      <w:r w:rsidRPr="00A76825">
        <w:rPr>
          <w:rFonts w:cs="Times New Roman"/>
          <w:szCs w:val="24"/>
        </w:rPr>
        <w:t>Amateurs / College Boxing: Nevada</w:t>
      </w:r>
    </w:p>
    <w:p w:rsidR="000B319F" w:rsidRPr="00A76825" w:rsidRDefault="000B319F" w:rsidP="00320530">
      <w:pPr>
        <w:rPr>
          <w:rFonts w:eastAsia="Calibri" w:cs="Times New Roman"/>
          <w:szCs w:val="24"/>
        </w:rPr>
      </w:pPr>
      <w:r w:rsidRPr="00A76825">
        <w:rPr>
          <w:rFonts w:eastAsia="Calibri" w:cs="Times New Roman"/>
          <w:szCs w:val="24"/>
        </w:rPr>
        <w:t xml:space="preserve">Folder 5. </w:t>
      </w:r>
      <w:r w:rsidRPr="00A76825">
        <w:rPr>
          <w:rFonts w:cs="Times New Roman"/>
          <w:szCs w:val="24"/>
        </w:rPr>
        <w:t>Amateurs / College Boxing: New York</w:t>
      </w:r>
    </w:p>
    <w:p w:rsidR="000B319F" w:rsidRPr="00A76825" w:rsidRDefault="000B319F" w:rsidP="00320530">
      <w:pPr>
        <w:rPr>
          <w:rFonts w:eastAsia="Calibri" w:cs="Times New Roman"/>
          <w:szCs w:val="24"/>
        </w:rPr>
      </w:pPr>
      <w:r w:rsidRPr="00A76825">
        <w:rPr>
          <w:rFonts w:eastAsia="Calibri" w:cs="Times New Roman"/>
          <w:szCs w:val="24"/>
        </w:rPr>
        <w:t xml:space="preserve">Folder 6. </w:t>
      </w:r>
      <w:r w:rsidRPr="00A76825">
        <w:rPr>
          <w:rFonts w:cs="Times New Roman"/>
          <w:szCs w:val="24"/>
        </w:rPr>
        <w:t>Amateurs / College Boxing: Wisconsin</w:t>
      </w:r>
    </w:p>
    <w:p w:rsidR="000B319F" w:rsidRPr="00A76825" w:rsidRDefault="000B319F" w:rsidP="00320530">
      <w:pPr>
        <w:rPr>
          <w:rFonts w:eastAsia="Calibri" w:cs="Times New Roman"/>
          <w:szCs w:val="24"/>
        </w:rPr>
      </w:pPr>
      <w:r w:rsidRPr="00A76825">
        <w:rPr>
          <w:rFonts w:eastAsia="Calibri" w:cs="Times New Roman"/>
          <w:szCs w:val="24"/>
        </w:rPr>
        <w:t xml:space="preserve">Folder 7. </w:t>
      </w:r>
      <w:r w:rsidRPr="00A76825">
        <w:rPr>
          <w:rFonts w:cs="Times New Roman"/>
          <w:szCs w:val="24"/>
        </w:rPr>
        <w:t>Amateurs / College Boxing: Connecticut, Idaho, Massachusetts, Michigan</w:t>
      </w:r>
    </w:p>
    <w:p w:rsidR="000B319F" w:rsidRPr="00A76825" w:rsidRDefault="000B319F" w:rsidP="00320530">
      <w:pPr>
        <w:rPr>
          <w:rFonts w:eastAsia="Calibri" w:cs="Times New Roman"/>
          <w:szCs w:val="24"/>
        </w:rPr>
      </w:pPr>
      <w:r w:rsidRPr="00A76825">
        <w:rPr>
          <w:rFonts w:eastAsia="Calibri" w:cs="Times New Roman"/>
          <w:szCs w:val="24"/>
        </w:rPr>
        <w:t xml:space="preserve">Folder 8. </w:t>
      </w:r>
      <w:r w:rsidRPr="00A76825">
        <w:rPr>
          <w:rFonts w:cs="Times New Roman"/>
          <w:szCs w:val="24"/>
        </w:rPr>
        <w:t>Amateurs / College Boxing: North Carolina, Pennsylvania, Washington, International</w:t>
      </w:r>
    </w:p>
    <w:p w:rsidR="000B319F" w:rsidRPr="00A76825" w:rsidRDefault="000B319F" w:rsidP="00320530">
      <w:pPr>
        <w:rPr>
          <w:rFonts w:eastAsia="Calibri" w:cs="Times New Roman"/>
          <w:szCs w:val="24"/>
        </w:rPr>
      </w:pPr>
      <w:r w:rsidRPr="00A76825">
        <w:rPr>
          <w:rFonts w:eastAsia="Calibri" w:cs="Times New Roman"/>
          <w:szCs w:val="24"/>
        </w:rPr>
        <w:t xml:space="preserve">Folder 9. </w:t>
      </w:r>
      <w:r w:rsidRPr="00A76825">
        <w:rPr>
          <w:rFonts w:cs="Times New Roman"/>
          <w:szCs w:val="24"/>
        </w:rPr>
        <w:t>Amateurs / College Boxing: General articles</w:t>
      </w:r>
    </w:p>
    <w:p w:rsidR="000B319F" w:rsidRPr="00A76825" w:rsidRDefault="000B319F" w:rsidP="00320530">
      <w:pPr>
        <w:rPr>
          <w:rFonts w:eastAsia="Calibri" w:cs="Times New Roman"/>
          <w:szCs w:val="24"/>
        </w:rPr>
      </w:pPr>
      <w:r w:rsidRPr="00A76825">
        <w:rPr>
          <w:rFonts w:eastAsia="Calibri" w:cs="Times New Roman"/>
          <w:szCs w:val="24"/>
        </w:rPr>
        <w:t xml:space="preserve">Folder 10. </w:t>
      </w:r>
      <w:r w:rsidRPr="00A76825">
        <w:rPr>
          <w:rFonts w:cs="Times New Roman"/>
          <w:szCs w:val="24"/>
        </w:rPr>
        <w:t>Amateurs / College Boxing: Newsletters and Press releases</w:t>
      </w:r>
    </w:p>
    <w:p w:rsidR="000B319F" w:rsidRPr="00A76825" w:rsidRDefault="000B319F" w:rsidP="00320530">
      <w:pPr>
        <w:rPr>
          <w:rFonts w:eastAsia="Calibri" w:cs="Times New Roman"/>
          <w:szCs w:val="24"/>
        </w:rPr>
      </w:pPr>
      <w:r w:rsidRPr="00A76825">
        <w:rPr>
          <w:rFonts w:eastAsia="Calibri" w:cs="Times New Roman"/>
          <w:szCs w:val="24"/>
        </w:rPr>
        <w:t>Folder 11. 1984 Olympics / Boxing trials and “Box Offs”</w:t>
      </w:r>
    </w:p>
    <w:p w:rsidR="000B319F" w:rsidRPr="00A76825" w:rsidRDefault="000B319F" w:rsidP="00320530">
      <w:pPr>
        <w:rPr>
          <w:rFonts w:eastAsia="Calibri" w:cs="Times New Roman"/>
          <w:szCs w:val="24"/>
        </w:rPr>
      </w:pPr>
      <w:r w:rsidRPr="00A76825">
        <w:rPr>
          <w:rFonts w:eastAsia="Calibri" w:cs="Times New Roman"/>
          <w:szCs w:val="24"/>
        </w:rPr>
        <w:t>Folder 12. 1984 Olympics / The Olympic Boxing Team</w:t>
      </w:r>
    </w:p>
    <w:p w:rsidR="000B319F" w:rsidRPr="00A76825" w:rsidRDefault="000B319F" w:rsidP="00320530">
      <w:pPr>
        <w:rPr>
          <w:rFonts w:eastAsia="Calibri" w:cs="Times New Roman"/>
          <w:szCs w:val="24"/>
        </w:rPr>
      </w:pPr>
      <w:r w:rsidRPr="00A76825">
        <w:rPr>
          <w:rFonts w:eastAsia="Calibri" w:cs="Times New Roman"/>
          <w:szCs w:val="24"/>
        </w:rPr>
        <w:t>Folder 13. 1984 Olympics / Tyrell Biggs</w:t>
      </w:r>
    </w:p>
    <w:p w:rsidR="000B319F" w:rsidRPr="00A76825" w:rsidRDefault="000B319F" w:rsidP="00320530">
      <w:pPr>
        <w:rPr>
          <w:rFonts w:eastAsia="Calibri" w:cs="Times New Roman"/>
          <w:szCs w:val="24"/>
        </w:rPr>
      </w:pPr>
      <w:r w:rsidRPr="00A76825">
        <w:rPr>
          <w:rFonts w:eastAsia="Calibri" w:cs="Times New Roman"/>
          <w:szCs w:val="24"/>
        </w:rPr>
        <w:t>Folder 14. 1984 Olympics / Mark Breland</w:t>
      </w:r>
    </w:p>
    <w:p w:rsidR="000B319F" w:rsidRPr="00A76825" w:rsidRDefault="000B319F" w:rsidP="00320530">
      <w:pPr>
        <w:rPr>
          <w:rFonts w:eastAsia="Calibri" w:cs="Times New Roman"/>
          <w:szCs w:val="24"/>
        </w:rPr>
      </w:pPr>
      <w:r w:rsidRPr="00A76825">
        <w:rPr>
          <w:rFonts w:eastAsia="Calibri" w:cs="Times New Roman"/>
          <w:szCs w:val="24"/>
        </w:rPr>
        <w:t>Folder 15. 1984 Olympics / Paul Gonzalez</w:t>
      </w:r>
    </w:p>
    <w:p w:rsidR="000B319F" w:rsidRPr="00A76825" w:rsidRDefault="000B319F" w:rsidP="00320530">
      <w:pPr>
        <w:rPr>
          <w:rFonts w:eastAsia="Calibri" w:cs="Times New Roman"/>
          <w:szCs w:val="24"/>
        </w:rPr>
      </w:pPr>
      <w:r w:rsidRPr="00A76825">
        <w:rPr>
          <w:rFonts w:eastAsia="Calibri" w:cs="Times New Roman"/>
          <w:szCs w:val="24"/>
        </w:rPr>
        <w:t>Folder 16. 1984 Olympics / Evander Holyfield</w:t>
      </w:r>
    </w:p>
    <w:p w:rsidR="000B319F" w:rsidRPr="00A76825" w:rsidRDefault="000B319F" w:rsidP="00320530">
      <w:pPr>
        <w:rPr>
          <w:rFonts w:eastAsia="Calibri" w:cs="Times New Roman"/>
          <w:szCs w:val="24"/>
        </w:rPr>
      </w:pPr>
      <w:r w:rsidRPr="00A76825">
        <w:rPr>
          <w:rFonts w:eastAsia="Calibri" w:cs="Times New Roman"/>
          <w:szCs w:val="24"/>
        </w:rPr>
        <w:t>Folder 17. 1984 Olympics / Steve McCrory</w:t>
      </w:r>
    </w:p>
    <w:p w:rsidR="000B319F" w:rsidRPr="00A76825" w:rsidRDefault="000B319F" w:rsidP="00320530">
      <w:pPr>
        <w:rPr>
          <w:rFonts w:eastAsia="Calibri" w:cs="Times New Roman"/>
          <w:szCs w:val="24"/>
        </w:rPr>
      </w:pPr>
      <w:r w:rsidRPr="00A76825">
        <w:rPr>
          <w:rFonts w:eastAsia="Calibri" w:cs="Times New Roman"/>
          <w:szCs w:val="24"/>
        </w:rPr>
        <w:t>Folder 18. 1984 Olympics / Shawn O’Sullivan</w:t>
      </w:r>
    </w:p>
    <w:p w:rsidR="000B319F" w:rsidRPr="00A76825" w:rsidRDefault="000B319F" w:rsidP="00320530">
      <w:pPr>
        <w:rPr>
          <w:rFonts w:eastAsia="Calibri" w:cs="Times New Roman"/>
          <w:szCs w:val="24"/>
        </w:rPr>
      </w:pPr>
      <w:r w:rsidRPr="00A76825">
        <w:rPr>
          <w:rFonts w:eastAsia="Calibri" w:cs="Times New Roman"/>
          <w:szCs w:val="24"/>
        </w:rPr>
        <w:t>Folder 19. 1984 Olympics / Robert Shannon</w:t>
      </w:r>
    </w:p>
    <w:p w:rsidR="000B319F" w:rsidRPr="00A76825" w:rsidRDefault="000B319F" w:rsidP="00320530">
      <w:pPr>
        <w:rPr>
          <w:rFonts w:eastAsia="Calibri" w:cs="Times New Roman"/>
          <w:szCs w:val="24"/>
        </w:rPr>
      </w:pPr>
      <w:r w:rsidRPr="00A76825">
        <w:rPr>
          <w:rFonts w:eastAsia="Calibri" w:cs="Times New Roman"/>
          <w:szCs w:val="24"/>
        </w:rPr>
        <w:t>Folder 20. 1984 Olympics /Frank Tate and Henry Tillman</w:t>
      </w:r>
    </w:p>
    <w:p w:rsidR="000B319F" w:rsidRPr="00A76825" w:rsidRDefault="000B319F" w:rsidP="00320530">
      <w:pPr>
        <w:rPr>
          <w:rFonts w:eastAsia="Calibri" w:cs="Times New Roman"/>
          <w:szCs w:val="24"/>
        </w:rPr>
      </w:pPr>
      <w:r w:rsidRPr="00A76825">
        <w:rPr>
          <w:rFonts w:eastAsia="Calibri" w:cs="Times New Roman"/>
          <w:szCs w:val="24"/>
        </w:rPr>
        <w:t>Folder 21. 1984 Olympics / Meldrick Taylor</w:t>
      </w:r>
    </w:p>
    <w:p w:rsidR="000B319F" w:rsidRPr="00A76825" w:rsidRDefault="000B319F" w:rsidP="00320530">
      <w:pPr>
        <w:rPr>
          <w:rFonts w:eastAsia="Calibri" w:cs="Times New Roman"/>
          <w:szCs w:val="24"/>
        </w:rPr>
      </w:pPr>
      <w:r w:rsidRPr="00A76825">
        <w:rPr>
          <w:rFonts w:eastAsia="Calibri" w:cs="Times New Roman"/>
          <w:szCs w:val="24"/>
        </w:rPr>
        <w:t>Folder 22. 1984 Olympics / Pernell Whitaker</w:t>
      </w:r>
    </w:p>
    <w:p w:rsidR="000B319F" w:rsidRPr="00A76825" w:rsidRDefault="000B319F" w:rsidP="00320530">
      <w:pPr>
        <w:rPr>
          <w:rFonts w:eastAsia="Calibri" w:cs="Times New Roman"/>
          <w:szCs w:val="24"/>
        </w:rPr>
      </w:pPr>
      <w:r w:rsidRPr="00A76825">
        <w:rPr>
          <w:rFonts w:eastAsia="Calibri" w:cs="Times New Roman"/>
          <w:szCs w:val="24"/>
        </w:rPr>
        <w:t>Folder 23. 1984 Olympics / Olympians pro-debut</w:t>
      </w:r>
    </w:p>
    <w:p w:rsidR="000B319F" w:rsidRPr="00A76825" w:rsidRDefault="000B319F" w:rsidP="00320530">
      <w:pPr>
        <w:rPr>
          <w:rFonts w:eastAsia="Calibri" w:cs="Times New Roman"/>
          <w:szCs w:val="24"/>
        </w:rPr>
      </w:pPr>
      <w:r w:rsidRPr="00A76825">
        <w:rPr>
          <w:rFonts w:eastAsia="Calibri" w:cs="Times New Roman"/>
          <w:szCs w:val="24"/>
        </w:rPr>
        <w:t>Folder 24. 1984 Olympics / Olympics Miscellaneous</w:t>
      </w:r>
    </w:p>
    <w:p w:rsidR="000B319F" w:rsidRPr="00A76825" w:rsidRDefault="000B319F" w:rsidP="00320530">
      <w:pPr>
        <w:rPr>
          <w:rFonts w:eastAsia="Calibri" w:cs="Times New Roman"/>
          <w:szCs w:val="24"/>
        </w:rPr>
      </w:pPr>
      <w:r w:rsidRPr="00A76825">
        <w:rPr>
          <w:rFonts w:eastAsia="Calibri" w:cs="Times New Roman"/>
          <w:szCs w:val="24"/>
        </w:rPr>
        <w:t>Folder 25. 1984 Olympics / Controversy: Emanuel Steward</w:t>
      </w:r>
    </w:p>
    <w:p w:rsidR="000B319F" w:rsidRPr="00A76825" w:rsidRDefault="000B319F" w:rsidP="00320530">
      <w:pPr>
        <w:rPr>
          <w:rFonts w:eastAsia="Calibri" w:cs="Times New Roman"/>
          <w:szCs w:val="24"/>
        </w:rPr>
      </w:pPr>
      <w:r w:rsidRPr="00A76825">
        <w:rPr>
          <w:rFonts w:eastAsia="Calibri" w:cs="Times New Roman"/>
          <w:szCs w:val="24"/>
        </w:rPr>
        <w:t>Folder 26. 1984 Olympics / Controversy: South korea</w:t>
      </w:r>
    </w:p>
    <w:p w:rsidR="000B319F" w:rsidRPr="00A76825" w:rsidRDefault="000B319F" w:rsidP="00320530">
      <w:pPr>
        <w:rPr>
          <w:rFonts w:eastAsia="Calibri" w:cs="Times New Roman"/>
          <w:szCs w:val="24"/>
        </w:rPr>
      </w:pPr>
      <w:r w:rsidRPr="00A76825">
        <w:rPr>
          <w:rFonts w:eastAsia="Calibri" w:cs="Times New Roman"/>
          <w:szCs w:val="24"/>
        </w:rPr>
        <w:t>Folder 27. 1984 Olympics / Controversy: Soviet Union</w:t>
      </w:r>
    </w:p>
    <w:p w:rsidR="000B319F" w:rsidRPr="00A76825" w:rsidRDefault="000B319F" w:rsidP="00320530">
      <w:pPr>
        <w:rPr>
          <w:rFonts w:eastAsia="Calibri" w:cs="Times New Roman"/>
          <w:szCs w:val="24"/>
        </w:rPr>
      </w:pPr>
      <w:r w:rsidRPr="00A76825">
        <w:rPr>
          <w:rFonts w:eastAsia="Calibri" w:cs="Times New Roman"/>
          <w:szCs w:val="24"/>
        </w:rPr>
        <w:t>Folder 28. 1984 Olympics / Controversy: Miscellaneous</w:t>
      </w:r>
    </w:p>
    <w:p w:rsidR="000B319F" w:rsidRPr="00A76825" w:rsidRDefault="000B319F" w:rsidP="00320530">
      <w:pPr>
        <w:rPr>
          <w:rFonts w:eastAsia="Calibri" w:cs="Times New Roman"/>
          <w:szCs w:val="24"/>
        </w:rPr>
      </w:pPr>
      <w:r w:rsidRPr="00A76825">
        <w:rPr>
          <w:rFonts w:eastAsia="Calibri" w:cs="Times New Roman"/>
          <w:szCs w:val="24"/>
        </w:rPr>
        <w:t>Folder 29. 1984 Olympics / Articles, in Spanish</w:t>
      </w:r>
    </w:p>
    <w:p w:rsidR="000B319F" w:rsidRPr="00A76825" w:rsidRDefault="000B319F" w:rsidP="00320530">
      <w:pPr>
        <w:rPr>
          <w:rFonts w:eastAsia="Calibri" w:cs="Times New Roman"/>
          <w:szCs w:val="24"/>
        </w:rPr>
      </w:pPr>
      <w:r w:rsidRPr="00A76825">
        <w:rPr>
          <w:rFonts w:eastAsia="Calibri" w:cs="Times New Roman"/>
          <w:szCs w:val="24"/>
        </w:rPr>
        <w:t>Folder 30. 1984 Olympics / Miscellaneous, non-boxing</w:t>
      </w:r>
    </w:p>
    <w:p w:rsidR="000B319F" w:rsidRPr="00A76825" w:rsidRDefault="000B319F" w:rsidP="00320530">
      <w:pPr>
        <w:rPr>
          <w:rFonts w:eastAsia="Calibri" w:cs="Times New Roman"/>
          <w:szCs w:val="24"/>
        </w:rPr>
      </w:pPr>
    </w:p>
    <w:p w:rsidR="000B319F" w:rsidRPr="00A76825" w:rsidRDefault="000B319F" w:rsidP="00320530">
      <w:pPr>
        <w:rPr>
          <w:rFonts w:eastAsia="Calibri" w:cs="Times New Roman"/>
          <w:szCs w:val="24"/>
        </w:rPr>
      </w:pPr>
      <w:r w:rsidRPr="00A76825">
        <w:rPr>
          <w:rFonts w:eastAsia="Calibri" w:cs="Times New Roman"/>
          <w:b/>
          <w:szCs w:val="24"/>
        </w:rPr>
        <w:t>Box 1</w:t>
      </w:r>
      <w:r>
        <w:rPr>
          <w:rFonts w:eastAsia="Calibri" w:cs="Times New Roman"/>
          <w:b/>
          <w:szCs w:val="24"/>
        </w:rPr>
        <w:t>2</w:t>
      </w:r>
      <w:r w:rsidRPr="00A76825">
        <w:rPr>
          <w:rFonts w:eastAsia="Calibri" w:cs="Times New Roman"/>
          <w:szCs w:val="24"/>
        </w:rPr>
        <w:br/>
        <w:t>Folder 1. 1988 Olympics / General: competition schedule, Olympic team rosters, weightlifting team press kit, correspondence</w:t>
      </w:r>
    </w:p>
    <w:p w:rsidR="000B319F" w:rsidRPr="00A76825" w:rsidRDefault="000B319F" w:rsidP="00320530">
      <w:pPr>
        <w:rPr>
          <w:rFonts w:eastAsia="Calibri" w:cs="Times New Roman"/>
          <w:szCs w:val="24"/>
        </w:rPr>
      </w:pPr>
      <w:r w:rsidRPr="00A76825">
        <w:rPr>
          <w:rFonts w:eastAsia="Calibri" w:cs="Times New Roman"/>
          <w:szCs w:val="24"/>
        </w:rPr>
        <w:t>Folder 2. 1988 Olympics / US Olympic Team Media Guide</w:t>
      </w:r>
    </w:p>
    <w:p w:rsidR="000B319F" w:rsidRPr="00A76825" w:rsidRDefault="000B319F" w:rsidP="00320530">
      <w:pPr>
        <w:rPr>
          <w:rFonts w:eastAsia="Calibri" w:cs="Times New Roman"/>
          <w:szCs w:val="24"/>
        </w:rPr>
      </w:pPr>
      <w:r w:rsidRPr="00A76825">
        <w:rPr>
          <w:rFonts w:eastAsia="Calibri" w:cs="Times New Roman"/>
          <w:szCs w:val="24"/>
        </w:rPr>
        <w:t>Folder 3. 1988 Olympics / Binder- General</w:t>
      </w:r>
    </w:p>
    <w:p w:rsidR="000B319F" w:rsidRPr="00A76825" w:rsidRDefault="000B319F" w:rsidP="00320530">
      <w:pPr>
        <w:rPr>
          <w:rFonts w:eastAsia="Calibri" w:cs="Times New Roman"/>
          <w:szCs w:val="24"/>
        </w:rPr>
      </w:pPr>
      <w:r w:rsidRPr="00A76825">
        <w:rPr>
          <w:rFonts w:eastAsia="Calibri" w:cs="Times New Roman"/>
          <w:szCs w:val="24"/>
        </w:rPr>
        <w:t>Folder 4. 1988 Olympics / Binder-Events, IOC/USOC, Terrorism</w:t>
      </w:r>
    </w:p>
    <w:p w:rsidR="000B319F" w:rsidRPr="00A76825" w:rsidRDefault="000B319F" w:rsidP="00320530">
      <w:pPr>
        <w:rPr>
          <w:rFonts w:eastAsia="Calibri" w:cs="Times New Roman"/>
          <w:szCs w:val="24"/>
        </w:rPr>
      </w:pPr>
      <w:r w:rsidRPr="00A76825">
        <w:rPr>
          <w:rFonts w:eastAsia="Calibri" w:cs="Times New Roman"/>
          <w:szCs w:val="24"/>
        </w:rPr>
        <w:t>Folder 5. 1988 Olympics / Binder-Ceremonies, Foreign Athletics, Archery</w:t>
      </w:r>
    </w:p>
    <w:p w:rsidR="000B319F" w:rsidRPr="00A76825" w:rsidRDefault="000B319F" w:rsidP="00320530">
      <w:pPr>
        <w:rPr>
          <w:rFonts w:eastAsia="Calibri" w:cs="Times New Roman"/>
          <w:szCs w:val="24"/>
        </w:rPr>
      </w:pPr>
      <w:r w:rsidRPr="00A76825">
        <w:rPr>
          <w:rFonts w:eastAsia="Calibri" w:cs="Times New Roman"/>
          <w:szCs w:val="24"/>
        </w:rPr>
        <w:t>Folder 6. 1988 Olympics / Binder-Athletics, Baseball, Basketball</w:t>
      </w:r>
    </w:p>
    <w:p w:rsidR="000B319F" w:rsidRPr="00A76825" w:rsidRDefault="000B319F" w:rsidP="00320530">
      <w:pPr>
        <w:rPr>
          <w:rFonts w:eastAsia="Calibri" w:cs="Times New Roman"/>
          <w:szCs w:val="24"/>
        </w:rPr>
      </w:pPr>
      <w:r w:rsidRPr="00A76825">
        <w:rPr>
          <w:rFonts w:eastAsia="Calibri" w:cs="Times New Roman"/>
          <w:szCs w:val="24"/>
        </w:rPr>
        <w:t>Folder 7. 1988 Olympics / Binder-Boxing</w:t>
      </w:r>
    </w:p>
    <w:p w:rsidR="000B319F" w:rsidRPr="00A76825" w:rsidRDefault="000B319F" w:rsidP="00320530">
      <w:pPr>
        <w:rPr>
          <w:rFonts w:eastAsia="Calibri" w:cs="Times New Roman"/>
          <w:szCs w:val="24"/>
        </w:rPr>
      </w:pPr>
      <w:r w:rsidRPr="00A76825">
        <w:rPr>
          <w:rFonts w:eastAsia="Calibri" w:cs="Times New Roman"/>
          <w:szCs w:val="24"/>
        </w:rPr>
        <w:t>Folder 8. 1988 Olympics / Binder-Cycling, Diving, Equestrian, Fencing</w:t>
      </w:r>
    </w:p>
    <w:p w:rsidR="000B319F" w:rsidRPr="00A76825" w:rsidRDefault="000B319F" w:rsidP="00320530">
      <w:pPr>
        <w:rPr>
          <w:rFonts w:eastAsia="Calibri" w:cs="Times New Roman"/>
          <w:szCs w:val="24"/>
        </w:rPr>
      </w:pPr>
      <w:r w:rsidRPr="00A76825">
        <w:rPr>
          <w:rFonts w:eastAsia="Calibri" w:cs="Times New Roman"/>
          <w:szCs w:val="24"/>
        </w:rPr>
        <w:t>Folder 9. 1988 Olympics / Binder-Gymnastics, Judo, Rowing, Shooting, Soccer, Swimming, Table Tennis</w:t>
      </w:r>
    </w:p>
    <w:p w:rsidR="000B319F" w:rsidRPr="00A76825" w:rsidRDefault="000B319F" w:rsidP="00320530">
      <w:pPr>
        <w:rPr>
          <w:rFonts w:eastAsia="Calibri" w:cs="Times New Roman"/>
          <w:szCs w:val="24"/>
        </w:rPr>
      </w:pPr>
      <w:r w:rsidRPr="00A76825">
        <w:rPr>
          <w:rFonts w:eastAsia="Calibri" w:cs="Times New Roman"/>
          <w:szCs w:val="24"/>
        </w:rPr>
        <w:t>Folder 10. 1988 Olympics / Binder- Tae Kwon Do, Team Handball, Tennis, Volleyball, Wrestling, Yachting</w:t>
      </w:r>
    </w:p>
    <w:p w:rsidR="000B319F" w:rsidRPr="00A76825" w:rsidRDefault="000B319F" w:rsidP="00320530">
      <w:pPr>
        <w:rPr>
          <w:rFonts w:eastAsia="Calibri" w:cs="Times New Roman"/>
          <w:szCs w:val="24"/>
        </w:rPr>
      </w:pPr>
      <w:r w:rsidRPr="00A76825">
        <w:rPr>
          <w:rFonts w:eastAsia="Calibri" w:cs="Times New Roman"/>
          <w:szCs w:val="24"/>
        </w:rPr>
        <w:t>Folder 11. 1988 Olympics / Sports Illustrated, October 3, 1988</w:t>
      </w:r>
    </w:p>
    <w:p w:rsidR="000B319F" w:rsidRPr="00A76825" w:rsidRDefault="000B319F" w:rsidP="00320530">
      <w:pPr>
        <w:rPr>
          <w:rFonts w:eastAsia="Calibri" w:cs="Times New Roman"/>
          <w:szCs w:val="24"/>
        </w:rPr>
      </w:pPr>
      <w:r w:rsidRPr="00A76825">
        <w:rPr>
          <w:rFonts w:eastAsia="Calibri" w:cs="Times New Roman"/>
          <w:szCs w:val="24"/>
        </w:rPr>
        <w:t>Folder 12. 1988 Olympics / Sports Illustrated Summer Olympics Preview Issue</w:t>
      </w:r>
    </w:p>
    <w:p w:rsidR="000B319F" w:rsidRPr="00A76825" w:rsidRDefault="000B319F" w:rsidP="00320530">
      <w:pPr>
        <w:rPr>
          <w:rFonts w:eastAsia="Calibri" w:cs="Times New Roman"/>
          <w:szCs w:val="24"/>
        </w:rPr>
      </w:pPr>
      <w:r w:rsidRPr="00A76825">
        <w:rPr>
          <w:rFonts w:eastAsia="Calibri" w:cs="Times New Roman"/>
          <w:szCs w:val="24"/>
        </w:rPr>
        <w:t xml:space="preserve"> Folder 13. 1988 Olympics / The Korea Herald, October 3, 1988</w:t>
      </w:r>
    </w:p>
    <w:p w:rsidR="000B319F" w:rsidRPr="00A76825" w:rsidRDefault="000B319F" w:rsidP="00320530">
      <w:pPr>
        <w:rPr>
          <w:rFonts w:eastAsia="Calibri" w:cs="Times New Roman"/>
          <w:szCs w:val="24"/>
        </w:rPr>
      </w:pPr>
      <w:r w:rsidRPr="00A76825">
        <w:rPr>
          <w:rFonts w:eastAsia="Calibri" w:cs="Times New Roman"/>
          <w:szCs w:val="24"/>
        </w:rPr>
        <w:t>Folder 14. 1988 Olympics / Sporting News, Summer Olympics Special</w:t>
      </w:r>
    </w:p>
    <w:p w:rsidR="000B319F" w:rsidRPr="00A76825" w:rsidRDefault="000B319F" w:rsidP="00320530">
      <w:pPr>
        <w:rPr>
          <w:rFonts w:cs="Times New Roman"/>
          <w:b/>
          <w:szCs w:val="24"/>
        </w:rPr>
      </w:pPr>
    </w:p>
    <w:p w:rsidR="000B319F" w:rsidRPr="00A76825" w:rsidRDefault="000B319F" w:rsidP="00320530">
      <w:pPr>
        <w:jc w:val="center"/>
        <w:rPr>
          <w:rFonts w:cs="Times New Roman"/>
          <w:b/>
          <w:szCs w:val="24"/>
        </w:rPr>
      </w:pPr>
      <w:r w:rsidRPr="00A76825">
        <w:rPr>
          <w:rFonts w:cs="Times New Roman"/>
          <w:b/>
          <w:szCs w:val="24"/>
        </w:rPr>
        <w:t>Series 2. Arenas and Gyms / Arenas and Gyms</w:t>
      </w:r>
    </w:p>
    <w:p w:rsidR="000B319F" w:rsidRPr="00A76825" w:rsidRDefault="000B319F" w:rsidP="00320530">
      <w:pPr>
        <w:jc w:val="center"/>
        <w:rPr>
          <w:rFonts w:cs="Times New Roman"/>
          <w:b/>
          <w:szCs w:val="24"/>
        </w:rPr>
      </w:pPr>
    </w:p>
    <w:p w:rsidR="000B319F" w:rsidRPr="00A76825" w:rsidRDefault="000B319F" w:rsidP="00320530">
      <w:pPr>
        <w:rPr>
          <w:rFonts w:cs="Times New Roman"/>
          <w:szCs w:val="24"/>
        </w:rPr>
      </w:pPr>
      <w:r w:rsidRPr="00A76825">
        <w:rPr>
          <w:rFonts w:cs="Times New Roman"/>
          <w:b/>
          <w:szCs w:val="24"/>
        </w:rPr>
        <w:t>Box 1</w:t>
      </w:r>
      <w:r>
        <w:rPr>
          <w:rFonts w:cs="Times New Roman"/>
          <w:b/>
          <w:szCs w:val="24"/>
        </w:rPr>
        <w:t>3</w:t>
      </w:r>
      <w:r w:rsidRPr="00A76825">
        <w:rPr>
          <w:rFonts w:cs="Times New Roman"/>
          <w:szCs w:val="24"/>
        </w:rPr>
        <w:br/>
        <w:t>Folder 1. Arenas and Gyms / Albert Hall (England) Amsterdam Opera House NYC (Club Membership Days, Later than the Pioneer Gym), Anglo-American Sporting Club (London), Aragon Ballroom (Chicago), Armories of New York</w:t>
      </w:r>
    </w:p>
    <w:p w:rsidR="000B319F" w:rsidRPr="00A76825" w:rsidRDefault="000B319F" w:rsidP="00320530">
      <w:pPr>
        <w:rPr>
          <w:rFonts w:cs="Times New Roman"/>
          <w:szCs w:val="24"/>
        </w:rPr>
      </w:pPr>
      <w:r w:rsidRPr="00A76825">
        <w:rPr>
          <w:rFonts w:cs="Times New Roman"/>
          <w:szCs w:val="24"/>
        </w:rPr>
        <w:t>Folder 2. Arenas and Gyms / Astrodome (Houston)</w:t>
      </w:r>
    </w:p>
    <w:p w:rsidR="000B319F" w:rsidRPr="00A76825" w:rsidRDefault="000B319F" w:rsidP="00320530">
      <w:pPr>
        <w:rPr>
          <w:rFonts w:cs="Times New Roman"/>
          <w:szCs w:val="24"/>
        </w:rPr>
      </w:pPr>
      <w:r w:rsidRPr="00A76825">
        <w:rPr>
          <w:rFonts w:cs="Times New Roman"/>
          <w:szCs w:val="24"/>
        </w:rPr>
        <w:t>Folder 3. Arenas and Gyms / Bayfront Auditorium Miami</w:t>
      </w:r>
    </w:p>
    <w:p w:rsidR="000B319F" w:rsidRPr="00A76825" w:rsidRDefault="000B319F" w:rsidP="00320530">
      <w:pPr>
        <w:rPr>
          <w:rFonts w:cs="Times New Roman"/>
          <w:szCs w:val="24"/>
        </w:rPr>
      </w:pPr>
      <w:r w:rsidRPr="00A76825">
        <w:rPr>
          <w:rFonts w:cs="Times New Roman"/>
          <w:szCs w:val="24"/>
        </w:rPr>
        <w:t>Folder 4. Arenas and Gyms / Blue Horizon (Philadelphia)</w:t>
      </w:r>
    </w:p>
    <w:p w:rsidR="000B319F" w:rsidRPr="00A76825" w:rsidRDefault="000B319F" w:rsidP="00320530">
      <w:pPr>
        <w:rPr>
          <w:rFonts w:cs="Times New Roman"/>
          <w:szCs w:val="24"/>
        </w:rPr>
      </w:pPr>
      <w:r w:rsidRPr="00A76825">
        <w:rPr>
          <w:rFonts w:cs="Times New Roman"/>
          <w:szCs w:val="24"/>
        </w:rPr>
        <w:t>Folder 5. Arenas and Gyms / Boston General, Boston Corners, Boston Garden</w:t>
      </w:r>
    </w:p>
    <w:p w:rsidR="000B319F" w:rsidRPr="00A76825" w:rsidRDefault="000B319F" w:rsidP="00320530">
      <w:pPr>
        <w:rPr>
          <w:rFonts w:cs="Times New Roman"/>
          <w:szCs w:val="24"/>
        </w:rPr>
      </w:pPr>
      <w:r w:rsidRPr="00A76825">
        <w:rPr>
          <w:rFonts w:cs="Times New Roman"/>
          <w:szCs w:val="24"/>
        </w:rPr>
        <w:t>Folder 6. Arenas and Gyms / Boston Gardens</w:t>
      </w:r>
    </w:p>
    <w:p w:rsidR="000B319F" w:rsidRPr="00A76825" w:rsidRDefault="000B319F" w:rsidP="00320530">
      <w:pPr>
        <w:rPr>
          <w:rFonts w:cs="Times New Roman"/>
          <w:szCs w:val="24"/>
        </w:rPr>
      </w:pPr>
      <w:r w:rsidRPr="00A76825">
        <w:rPr>
          <w:rFonts w:cs="Times New Roman"/>
          <w:szCs w:val="24"/>
        </w:rPr>
        <w:t>Folder 7. Arenas and Gyms / Braddock Bowl, Brisbane Stadium (Australia), Broadway Athletic Club, Broadway Arena</w:t>
      </w:r>
    </w:p>
    <w:p w:rsidR="000B319F" w:rsidRPr="00A76825" w:rsidRDefault="000B319F" w:rsidP="00320530">
      <w:pPr>
        <w:rPr>
          <w:rFonts w:cs="Times New Roman"/>
          <w:szCs w:val="24"/>
        </w:rPr>
      </w:pPr>
      <w:r w:rsidRPr="00A76825">
        <w:rPr>
          <w:rFonts w:cs="Times New Roman"/>
          <w:szCs w:val="24"/>
        </w:rPr>
        <w:t>Folder 8. Arenas and Gyms / Bronx Winter Garden, Brown’s Athletic Club (115 West 23</w:t>
      </w:r>
      <w:r w:rsidRPr="00A76825">
        <w:rPr>
          <w:rFonts w:cs="Times New Roman"/>
          <w:szCs w:val="24"/>
          <w:vertAlign w:val="superscript"/>
        </w:rPr>
        <w:t>rd</w:t>
      </w:r>
      <w:r w:rsidRPr="00A76825">
        <w:rPr>
          <w:rFonts w:cs="Times New Roman"/>
          <w:szCs w:val="24"/>
        </w:rPr>
        <w:t xml:space="preserve"> St. New York)</w:t>
      </w:r>
    </w:p>
    <w:p w:rsidR="000B319F" w:rsidRPr="00A76825" w:rsidRDefault="000B319F" w:rsidP="00320530">
      <w:pPr>
        <w:rPr>
          <w:rFonts w:cs="Times New Roman"/>
          <w:szCs w:val="24"/>
        </w:rPr>
      </w:pPr>
      <w:r w:rsidRPr="00A76825">
        <w:rPr>
          <w:rFonts w:cs="Times New Roman"/>
          <w:szCs w:val="24"/>
        </w:rPr>
        <w:t>Folder 9. Arenas and Gyms / Caesars Palace Las Vegas</w:t>
      </w:r>
    </w:p>
    <w:p w:rsidR="000B319F" w:rsidRPr="00A76825" w:rsidRDefault="000B319F" w:rsidP="00320530">
      <w:pPr>
        <w:rPr>
          <w:rFonts w:cs="Times New Roman"/>
          <w:szCs w:val="24"/>
        </w:rPr>
      </w:pPr>
      <w:r w:rsidRPr="00A76825">
        <w:rPr>
          <w:rFonts w:cs="Times New Roman"/>
          <w:szCs w:val="24"/>
        </w:rPr>
        <w:t>Folder 10. Arenas and Gyms / California General, Cambria Athletic Club (Philadelphia), Candlestick Park</w:t>
      </w:r>
    </w:p>
    <w:p w:rsidR="000B319F" w:rsidRPr="00A76825" w:rsidRDefault="000B319F" w:rsidP="00320530">
      <w:pPr>
        <w:rPr>
          <w:rFonts w:cs="Times New Roman"/>
          <w:szCs w:val="24"/>
        </w:rPr>
      </w:pPr>
      <w:r w:rsidRPr="00A76825">
        <w:rPr>
          <w:rFonts w:cs="Times New Roman"/>
          <w:szCs w:val="24"/>
        </w:rPr>
        <w:t>Folder 11. Arenas and Gyms / Capital Center (Largo, Maryland), Charlotte County Memorial Auditorium</w:t>
      </w:r>
    </w:p>
    <w:p w:rsidR="000B319F" w:rsidRPr="00A76825" w:rsidRDefault="000B319F" w:rsidP="00320530">
      <w:pPr>
        <w:rPr>
          <w:rFonts w:cs="Times New Roman"/>
          <w:szCs w:val="24"/>
        </w:rPr>
      </w:pPr>
      <w:r w:rsidRPr="00A76825">
        <w:rPr>
          <w:rFonts w:cs="Times New Roman"/>
          <w:szCs w:val="24"/>
        </w:rPr>
        <w:t>Folder 12. Arenas and Gyms / Chicago Stadium</w:t>
      </w:r>
    </w:p>
    <w:p w:rsidR="000B319F" w:rsidRPr="00A76825" w:rsidRDefault="000B319F" w:rsidP="00320530">
      <w:pPr>
        <w:rPr>
          <w:rFonts w:cs="Times New Roman"/>
          <w:szCs w:val="24"/>
        </w:rPr>
      </w:pPr>
      <w:r w:rsidRPr="00A76825">
        <w:rPr>
          <w:rFonts w:cs="Times New Roman"/>
          <w:szCs w:val="24"/>
        </w:rPr>
        <w:t>Folder 13. Arenas and Gyms / Civic Center (Miami), Coffroth’s Arena, Coliseum (The Bronx)</w:t>
      </w:r>
    </w:p>
    <w:p w:rsidR="000B319F" w:rsidRPr="00A76825" w:rsidRDefault="000B319F" w:rsidP="00320530">
      <w:pPr>
        <w:rPr>
          <w:rFonts w:cs="Times New Roman"/>
          <w:szCs w:val="24"/>
        </w:rPr>
      </w:pPr>
      <w:r w:rsidRPr="00A76825">
        <w:rPr>
          <w:rFonts w:cs="Times New Roman"/>
          <w:szCs w:val="24"/>
        </w:rPr>
        <w:t>Folder 14. Arenas and Gyms / Coliseum (Nassau) - Coliseum (Rome)</w:t>
      </w:r>
    </w:p>
    <w:p w:rsidR="000B319F" w:rsidRPr="00A76825" w:rsidRDefault="000B319F" w:rsidP="00320530">
      <w:pPr>
        <w:rPr>
          <w:rFonts w:cs="Times New Roman"/>
          <w:szCs w:val="24"/>
        </w:rPr>
      </w:pPr>
      <w:r w:rsidRPr="00A76825">
        <w:rPr>
          <w:rFonts w:cs="Times New Roman"/>
          <w:szCs w:val="24"/>
        </w:rPr>
        <w:t>Folder 15. Arenas and Gyms / Commonwealth (New York) - Coney Island Stadium</w:t>
      </w:r>
    </w:p>
    <w:p w:rsidR="000B319F" w:rsidRPr="00A76825" w:rsidRDefault="000B319F" w:rsidP="00320530">
      <w:pPr>
        <w:rPr>
          <w:rFonts w:cs="Times New Roman"/>
          <w:szCs w:val="24"/>
        </w:rPr>
      </w:pPr>
      <w:r w:rsidRPr="00A76825">
        <w:rPr>
          <w:rFonts w:cs="Times New Roman"/>
          <w:szCs w:val="24"/>
        </w:rPr>
        <w:t>Folder 16. Arenas and Gyms / Coney Island Velodrome</w:t>
      </w:r>
    </w:p>
    <w:p w:rsidR="000B319F" w:rsidRPr="00A76825" w:rsidRDefault="000B319F" w:rsidP="00320530">
      <w:pPr>
        <w:rPr>
          <w:rFonts w:cs="Times New Roman"/>
          <w:szCs w:val="24"/>
        </w:rPr>
      </w:pPr>
      <w:r w:rsidRPr="00A76825">
        <w:rPr>
          <w:rFonts w:cs="Times New Roman"/>
          <w:szCs w:val="24"/>
        </w:rPr>
        <w:t>Folder 17. Arenas and Gyms / Cow Palace, Dexter Park</w:t>
      </w:r>
    </w:p>
    <w:p w:rsidR="000B319F" w:rsidRPr="00A76825" w:rsidRDefault="000B319F" w:rsidP="00320530">
      <w:pPr>
        <w:rPr>
          <w:rFonts w:cs="Times New Roman"/>
          <w:szCs w:val="24"/>
        </w:rPr>
      </w:pPr>
      <w:r w:rsidRPr="00A76825">
        <w:rPr>
          <w:rFonts w:cs="Times New Roman"/>
          <w:szCs w:val="24"/>
        </w:rPr>
        <w:t>Folder 18. Arenas and Gyms / Dreamland (San Francisco), Dyckman Oval (New York), Ebbets Field (Brooklyn)</w:t>
      </w:r>
    </w:p>
    <w:p w:rsidR="000B319F" w:rsidRPr="00A76825" w:rsidRDefault="000B319F" w:rsidP="00320530">
      <w:pPr>
        <w:rPr>
          <w:rFonts w:cs="Times New Roman"/>
          <w:szCs w:val="24"/>
        </w:rPr>
      </w:pPr>
      <w:r w:rsidRPr="00A76825">
        <w:rPr>
          <w:rFonts w:cs="Times New Roman"/>
          <w:szCs w:val="24"/>
        </w:rPr>
        <w:t>Folder 19. Arenas and Gyms / Eastern Parkway Arena (Brooklyn)</w:t>
      </w:r>
    </w:p>
    <w:p w:rsidR="000B319F" w:rsidRPr="00A76825" w:rsidRDefault="000B319F" w:rsidP="00320530">
      <w:pPr>
        <w:rPr>
          <w:rFonts w:cs="Times New Roman"/>
          <w:szCs w:val="24"/>
        </w:rPr>
      </w:pPr>
      <w:r w:rsidRPr="00A76825">
        <w:rPr>
          <w:rFonts w:cs="Times New Roman"/>
          <w:szCs w:val="24"/>
        </w:rPr>
        <w:t>Folder 20. Arenas and Gyms / Fairmont Athletic Club (New York)</w:t>
      </w:r>
    </w:p>
    <w:p w:rsidR="000B319F" w:rsidRPr="00A76825" w:rsidRDefault="000B319F" w:rsidP="00320530">
      <w:pPr>
        <w:rPr>
          <w:rFonts w:cs="Times New Roman"/>
          <w:szCs w:val="24"/>
        </w:rPr>
      </w:pPr>
      <w:r w:rsidRPr="00A76825">
        <w:rPr>
          <w:rFonts w:cs="Times New Roman"/>
          <w:szCs w:val="24"/>
        </w:rPr>
        <w:t>Folder 21. Arenas and Gyms / Fort Hamilton Arena</w:t>
      </w:r>
    </w:p>
    <w:p w:rsidR="000B319F" w:rsidRPr="00A76825" w:rsidRDefault="000B319F" w:rsidP="00320530">
      <w:pPr>
        <w:rPr>
          <w:rFonts w:cs="Times New Roman"/>
          <w:szCs w:val="24"/>
        </w:rPr>
      </w:pPr>
      <w:r w:rsidRPr="00A76825">
        <w:rPr>
          <w:rFonts w:cs="Times New Roman"/>
          <w:szCs w:val="24"/>
        </w:rPr>
        <w:t>Folder 22. Arenas and Gyms / Fort Hesterly Armory (Tampa, Florida)</w:t>
      </w:r>
    </w:p>
    <w:p w:rsidR="000B319F" w:rsidRPr="00A76825" w:rsidRDefault="000B319F" w:rsidP="00320530">
      <w:pPr>
        <w:rPr>
          <w:rFonts w:cs="Times New Roman"/>
          <w:szCs w:val="24"/>
        </w:rPr>
      </w:pPr>
      <w:r w:rsidRPr="00A76825">
        <w:rPr>
          <w:rFonts w:cs="Times New Roman"/>
          <w:szCs w:val="24"/>
        </w:rPr>
        <w:t>Folder 23. Arenas and Gyms / The Forum Englewood, (California)</w:t>
      </w:r>
    </w:p>
    <w:p w:rsidR="000B319F" w:rsidRPr="00A76825" w:rsidRDefault="000B319F" w:rsidP="00320530">
      <w:pPr>
        <w:rPr>
          <w:rFonts w:cs="Times New Roman"/>
          <w:szCs w:val="24"/>
        </w:rPr>
      </w:pPr>
      <w:r w:rsidRPr="00A76825">
        <w:rPr>
          <w:rFonts w:cs="Times New Roman"/>
          <w:szCs w:val="24"/>
        </w:rPr>
        <w:t>Folder 24. Arenas and Gyms / Freeport Stadium (Long Island New York), Grupps Gym (New York), Harringay Arena (England), Harry Hill’s Tavern (New York)</w:t>
      </w:r>
    </w:p>
    <w:p w:rsidR="000B319F" w:rsidRPr="00A76825" w:rsidRDefault="000B319F" w:rsidP="00320530">
      <w:pPr>
        <w:rPr>
          <w:rFonts w:cs="Times New Roman"/>
          <w:szCs w:val="24"/>
        </w:rPr>
      </w:pPr>
      <w:r w:rsidRPr="00A76825">
        <w:rPr>
          <w:rFonts w:cs="Times New Roman"/>
          <w:szCs w:val="24"/>
        </w:rPr>
        <w:t>Folder 25. Arenas and Gyms / Hippodrome (New York), Honolulu</w:t>
      </w:r>
    </w:p>
    <w:p w:rsidR="000B319F" w:rsidRPr="00A76825" w:rsidRDefault="000B319F" w:rsidP="00320530">
      <w:pPr>
        <w:rPr>
          <w:rFonts w:cs="Times New Roman"/>
          <w:szCs w:val="24"/>
        </w:rPr>
      </w:pPr>
      <w:r w:rsidRPr="00A76825">
        <w:rPr>
          <w:rFonts w:cs="Times New Roman"/>
          <w:szCs w:val="24"/>
        </w:rPr>
        <w:t>Folder 26. Arenas and Gyms / Hollywood Legion Stadium (California)</w:t>
      </w:r>
    </w:p>
    <w:p w:rsidR="000B319F" w:rsidRPr="00A76825" w:rsidRDefault="000B319F" w:rsidP="00320530">
      <w:pPr>
        <w:rPr>
          <w:rFonts w:cs="Times New Roman"/>
          <w:szCs w:val="24"/>
        </w:rPr>
      </w:pPr>
      <w:r w:rsidRPr="00A76825">
        <w:rPr>
          <w:rFonts w:cs="Times New Roman"/>
          <w:szCs w:val="24"/>
        </w:rPr>
        <w:t>Folder 27. Arenas and Gyms / Hollywood Sportatorium (Florida)</w:t>
      </w:r>
    </w:p>
    <w:p w:rsidR="000B319F" w:rsidRPr="00A76825" w:rsidRDefault="000B319F" w:rsidP="00320530">
      <w:pPr>
        <w:rPr>
          <w:rFonts w:cs="Times New Roman"/>
          <w:szCs w:val="24"/>
        </w:rPr>
      </w:pPr>
      <w:r w:rsidRPr="00A76825">
        <w:rPr>
          <w:rFonts w:cs="Times New Roman"/>
          <w:szCs w:val="24"/>
        </w:rPr>
        <w:t>Folder 28. Arenas and Gyms / Irving Athletic Club (Brooklyn, NY)</w:t>
      </w:r>
    </w:p>
    <w:p w:rsidR="000B319F" w:rsidRPr="00A76825" w:rsidRDefault="000B319F" w:rsidP="00320530">
      <w:pPr>
        <w:rPr>
          <w:rFonts w:cs="Times New Roman"/>
          <w:szCs w:val="24"/>
        </w:rPr>
      </w:pPr>
      <w:r w:rsidRPr="00A76825">
        <w:rPr>
          <w:rFonts w:cs="Times New Roman"/>
          <w:szCs w:val="24"/>
        </w:rPr>
        <w:t>Folder 29. Arenas and Gyms / Jacksonville, Florida, Jamaica Arena (NY)</w:t>
      </w:r>
    </w:p>
    <w:p w:rsidR="000B319F" w:rsidRPr="00A76825" w:rsidRDefault="000B319F" w:rsidP="00320530">
      <w:pPr>
        <w:rPr>
          <w:rFonts w:cs="Times New Roman"/>
          <w:szCs w:val="24"/>
        </w:rPr>
      </w:pPr>
      <w:r w:rsidRPr="00A76825">
        <w:rPr>
          <w:rFonts w:cs="Times New Roman"/>
          <w:szCs w:val="24"/>
        </w:rPr>
        <w:t>Folder 30. Arenas and Gyms / Knight Center (Miami), Laurel Gardens (Newark), Lenox Sporting Club (New York), Long Island City Bowl (also Madison Square Bowl) NYC</w:t>
      </w:r>
    </w:p>
    <w:p w:rsidR="000B319F" w:rsidRPr="00A76825" w:rsidRDefault="000B319F" w:rsidP="00320530">
      <w:pPr>
        <w:rPr>
          <w:rFonts w:cs="Times New Roman"/>
          <w:szCs w:val="24"/>
        </w:rPr>
      </w:pPr>
      <w:r w:rsidRPr="00A76825">
        <w:rPr>
          <w:rFonts w:cs="Times New Roman"/>
          <w:szCs w:val="24"/>
        </w:rPr>
        <w:t>Folder 31. Arenas and Gyms / Long Beach Stadium (New York), Louisville KY</w:t>
      </w:r>
    </w:p>
    <w:p w:rsidR="000B319F" w:rsidRPr="00A76825" w:rsidRDefault="000B319F" w:rsidP="00320530">
      <w:pPr>
        <w:rPr>
          <w:rFonts w:cs="Times New Roman"/>
          <w:szCs w:val="24"/>
        </w:rPr>
      </w:pPr>
      <w:r w:rsidRPr="00A76825">
        <w:rPr>
          <w:rFonts w:cs="Times New Roman"/>
          <w:szCs w:val="24"/>
        </w:rPr>
        <w:t>Folder 32. Arenas and Gyms / Madison Square Garden Bowl LIC, NY</w:t>
      </w:r>
    </w:p>
    <w:p w:rsidR="000B319F" w:rsidRPr="00A76825" w:rsidRDefault="000B319F" w:rsidP="00320530">
      <w:pPr>
        <w:rPr>
          <w:rFonts w:cs="Times New Roman"/>
          <w:szCs w:val="24"/>
        </w:rPr>
      </w:pPr>
      <w:r w:rsidRPr="00A76825">
        <w:rPr>
          <w:rFonts w:cs="Times New Roman"/>
          <w:szCs w:val="24"/>
        </w:rPr>
        <w:t>Folder 33. Arenas and Gyms / Mahi Shrine Auditorium (Miami, 1990), Manhattan Casino, Manhattan Center (New York 34</w:t>
      </w:r>
      <w:r w:rsidRPr="00A76825">
        <w:rPr>
          <w:rFonts w:cs="Times New Roman"/>
          <w:szCs w:val="24"/>
          <w:vertAlign w:val="superscript"/>
        </w:rPr>
        <w:t>th</w:t>
      </w:r>
      <w:r w:rsidRPr="00A76825">
        <w:rPr>
          <w:rFonts w:cs="Times New Roman"/>
          <w:szCs w:val="24"/>
        </w:rPr>
        <w:t xml:space="preserve"> Street between 8</w:t>
      </w:r>
      <w:r w:rsidRPr="00A76825">
        <w:rPr>
          <w:rFonts w:cs="Times New Roman"/>
          <w:szCs w:val="24"/>
          <w:vertAlign w:val="superscript"/>
        </w:rPr>
        <w:t>th</w:t>
      </w:r>
      <w:r w:rsidRPr="00A76825">
        <w:rPr>
          <w:rFonts w:cs="Times New Roman"/>
          <w:szCs w:val="24"/>
        </w:rPr>
        <w:t xml:space="preserve"> &amp; 9</w:t>
      </w:r>
      <w:r w:rsidRPr="00A76825">
        <w:rPr>
          <w:rFonts w:cs="Times New Roman"/>
          <w:szCs w:val="24"/>
          <w:vertAlign w:val="superscript"/>
        </w:rPr>
        <w:t>th</w:t>
      </w:r>
      <w:r w:rsidRPr="00A76825">
        <w:rPr>
          <w:rFonts w:cs="Times New Roman"/>
          <w:szCs w:val="24"/>
        </w:rPr>
        <w:t xml:space="preserve"> Avenue)</w:t>
      </w:r>
    </w:p>
    <w:p w:rsidR="000B319F" w:rsidRPr="00A76825" w:rsidRDefault="000B319F" w:rsidP="00320530">
      <w:pPr>
        <w:rPr>
          <w:rFonts w:cs="Times New Roman"/>
          <w:szCs w:val="24"/>
        </w:rPr>
      </w:pPr>
      <w:r w:rsidRPr="00A76825">
        <w:rPr>
          <w:rFonts w:cs="Times New Roman"/>
          <w:szCs w:val="24"/>
        </w:rPr>
        <w:t>Folder 34. Arenas and Gyms / Manor Place Baths (London), Marigold Gardens (Chicago), Marine Stadium (Miami, Barge Boxing)</w:t>
      </w:r>
    </w:p>
    <w:p w:rsidR="000B319F" w:rsidRPr="00A76825" w:rsidRDefault="000B319F" w:rsidP="00320530">
      <w:pPr>
        <w:rPr>
          <w:rFonts w:cs="Times New Roman"/>
          <w:szCs w:val="24"/>
        </w:rPr>
      </w:pPr>
      <w:r w:rsidRPr="00A76825">
        <w:rPr>
          <w:rFonts w:cs="Times New Roman"/>
          <w:szCs w:val="24"/>
        </w:rPr>
        <w:t>Folder 35. Arenas and Gyms / McArthur Stadium (New York), McKeesport Palisades Arena, Mechanics Hall (Boston)</w:t>
      </w:r>
    </w:p>
    <w:p w:rsidR="000B319F" w:rsidRPr="00A76825" w:rsidRDefault="000B319F" w:rsidP="00320530">
      <w:pPr>
        <w:rPr>
          <w:rFonts w:cs="Times New Roman"/>
          <w:szCs w:val="24"/>
        </w:rPr>
      </w:pPr>
      <w:r w:rsidRPr="00A76825">
        <w:rPr>
          <w:rFonts w:cs="Times New Roman"/>
          <w:szCs w:val="24"/>
        </w:rPr>
        <w:t>Folder 36. Arenas and Gyms / Miami (Various Clubs)</w:t>
      </w:r>
    </w:p>
    <w:p w:rsidR="000B319F" w:rsidRPr="00A76825" w:rsidRDefault="000B319F" w:rsidP="00320530">
      <w:pPr>
        <w:rPr>
          <w:rFonts w:cs="Times New Roman"/>
          <w:szCs w:val="24"/>
        </w:rPr>
      </w:pPr>
      <w:r w:rsidRPr="00A76825">
        <w:rPr>
          <w:rFonts w:cs="Times New Roman"/>
          <w:szCs w:val="24"/>
        </w:rPr>
        <w:t>Folder 37. Arenas and Gyms / Miami Beach Auditorium</w:t>
      </w:r>
    </w:p>
    <w:p w:rsidR="000B319F" w:rsidRPr="00A76825" w:rsidRDefault="000B319F" w:rsidP="00320530">
      <w:pPr>
        <w:rPr>
          <w:rFonts w:cs="Times New Roman"/>
          <w:szCs w:val="24"/>
        </w:rPr>
      </w:pPr>
      <w:r w:rsidRPr="00A76825">
        <w:rPr>
          <w:rFonts w:cs="Times New Roman"/>
          <w:szCs w:val="24"/>
        </w:rPr>
        <w:t>Folder 38. Arenas and Gyms / Miami Beach Auditorium (built 1951)</w:t>
      </w:r>
    </w:p>
    <w:p w:rsidR="000B319F" w:rsidRPr="00A76825" w:rsidRDefault="000B319F" w:rsidP="00320530">
      <w:pPr>
        <w:rPr>
          <w:rFonts w:cs="Times New Roman"/>
          <w:szCs w:val="24"/>
        </w:rPr>
      </w:pPr>
      <w:r w:rsidRPr="00A76825">
        <w:rPr>
          <w:rFonts w:cs="Times New Roman"/>
          <w:szCs w:val="24"/>
        </w:rPr>
        <w:t>Folder 39. Arenas and Gyms / Miner’s Theatre (Bowery, New York), National Sporting Club (London 1891)</w:t>
      </w:r>
    </w:p>
    <w:p w:rsidR="000B319F" w:rsidRPr="00A76825" w:rsidRDefault="000B319F" w:rsidP="00320530">
      <w:pPr>
        <w:rPr>
          <w:rFonts w:cs="Times New Roman"/>
          <w:szCs w:val="24"/>
        </w:rPr>
      </w:pPr>
      <w:r w:rsidRPr="00A76825">
        <w:rPr>
          <w:rFonts w:cs="Times New Roman"/>
          <w:szCs w:val="24"/>
        </w:rPr>
        <w:t>Folder 40. Arenas and Gyms / National Sporting Club (London)</w:t>
      </w:r>
    </w:p>
    <w:p w:rsidR="000B319F" w:rsidRPr="00A76825" w:rsidRDefault="000B319F" w:rsidP="00320530">
      <w:pPr>
        <w:rPr>
          <w:rFonts w:cs="Times New Roman"/>
          <w:szCs w:val="24"/>
        </w:rPr>
      </w:pPr>
      <w:r w:rsidRPr="00A76825">
        <w:rPr>
          <w:rFonts w:cs="Times New Roman"/>
          <w:szCs w:val="24"/>
        </w:rPr>
        <w:t>Folder 41. Arenas and Gyms / Newark Armory</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Pr>
          <w:rFonts w:cs="Times New Roman"/>
          <w:b/>
          <w:szCs w:val="24"/>
        </w:rPr>
        <w:t>Box 14</w:t>
      </w:r>
      <w:r w:rsidRPr="00A76825">
        <w:rPr>
          <w:rFonts w:cs="Times New Roman"/>
          <w:b/>
          <w:szCs w:val="24"/>
        </w:rPr>
        <w:t xml:space="preserve"> </w:t>
      </w:r>
      <w:r>
        <w:rPr>
          <w:rFonts w:cs="Times New Roman"/>
          <w:b/>
          <w:szCs w:val="24"/>
        </w:rPr>
        <w:t>(quarter b</w:t>
      </w:r>
      <w:r w:rsidRPr="00A76825">
        <w:rPr>
          <w:rFonts w:cs="Times New Roman"/>
          <w:b/>
          <w:szCs w:val="24"/>
        </w:rPr>
        <w:t>ox</w:t>
      </w:r>
      <w:r>
        <w:rPr>
          <w:rFonts w:cs="Times New Roman"/>
          <w:b/>
          <w:szCs w:val="24"/>
        </w:rPr>
        <w:t>)</w:t>
      </w:r>
      <w:r w:rsidRPr="00A76825">
        <w:rPr>
          <w:rFonts w:cs="Times New Roman"/>
          <w:szCs w:val="24"/>
        </w:rPr>
        <w:br/>
        <w:t>Folder 1. Arenas and Gyms / Newark Velodrome (Meadowbrook Bowl), New Lennox Sports Club (New York), New Orleans, New Polo Athletic Club (NYC 8</w:t>
      </w:r>
      <w:r w:rsidRPr="00A76825">
        <w:rPr>
          <w:rFonts w:cs="Times New Roman"/>
          <w:szCs w:val="24"/>
          <w:vertAlign w:val="superscript"/>
        </w:rPr>
        <w:t>th</w:t>
      </w:r>
      <w:r w:rsidRPr="00A76825">
        <w:rPr>
          <w:rFonts w:cs="Times New Roman"/>
          <w:szCs w:val="24"/>
        </w:rPr>
        <w:t xml:space="preserve"> Ave &amp; 155</w:t>
      </w:r>
      <w:r w:rsidRPr="00A76825">
        <w:rPr>
          <w:rFonts w:cs="Times New Roman"/>
          <w:szCs w:val="24"/>
          <w:vertAlign w:val="superscript"/>
        </w:rPr>
        <w:t>th</w:t>
      </w:r>
      <w:r w:rsidRPr="00A76825">
        <w:rPr>
          <w:rFonts w:cs="Times New Roman"/>
          <w:szCs w:val="24"/>
        </w:rPr>
        <w:t xml:space="preserve"> Street est. Arenas and Gyms / 1893)</w:t>
      </w:r>
    </w:p>
    <w:p w:rsidR="000B319F" w:rsidRPr="00A76825" w:rsidRDefault="000B319F" w:rsidP="00320530">
      <w:pPr>
        <w:rPr>
          <w:rFonts w:cs="Times New Roman"/>
          <w:szCs w:val="24"/>
        </w:rPr>
      </w:pPr>
      <w:r w:rsidRPr="00A76825">
        <w:rPr>
          <w:rFonts w:cs="Times New Roman"/>
          <w:szCs w:val="24"/>
        </w:rPr>
        <w:t>Folder 2. Arenas and Gyms / New York</w:t>
      </w:r>
    </w:p>
    <w:p w:rsidR="000B319F" w:rsidRPr="00A76825" w:rsidRDefault="000B319F" w:rsidP="00320530">
      <w:pPr>
        <w:rPr>
          <w:rFonts w:cs="Times New Roman"/>
          <w:szCs w:val="24"/>
        </w:rPr>
      </w:pPr>
      <w:r w:rsidRPr="00A76825">
        <w:rPr>
          <w:rFonts w:cs="Times New Roman"/>
          <w:szCs w:val="24"/>
        </w:rPr>
        <w:t>Folder 3. Arenas and Gyms / New York</w:t>
      </w:r>
    </w:p>
    <w:p w:rsidR="000B319F" w:rsidRPr="00A76825" w:rsidRDefault="000B319F" w:rsidP="00320530">
      <w:pPr>
        <w:rPr>
          <w:rFonts w:cs="Times New Roman"/>
          <w:szCs w:val="24"/>
        </w:rPr>
      </w:pPr>
      <w:r w:rsidRPr="00A76825">
        <w:rPr>
          <w:rFonts w:cs="Times New Roman"/>
          <w:szCs w:val="24"/>
        </w:rPr>
        <w:t>Folder 4. Arenas and Gyms / Oakland Coliseum</w:t>
      </w:r>
    </w:p>
    <w:p w:rsidR="000B319F" w:rsidRPr="00A76825" w:rsidRDefault="000B319F" w:rsidP="00320530">
      <w:pPr>
        <w:rPr>
          <w:rFonts w:cs="Times New Roman"/>
          <w:szCs w:val="24"/>
        </w:rPr>
      </w:pPr>
      <w:r w:rsidRPr="00A76825">
        <w:rPr>
          <w:rFonts w:cs="Times New Roman"/>
          <w:szCs w:val="24"/>
        </w:rPr>
        <w:t>Folder 5. Arenas and Gyms / Olympia Arena (Philadelphia 1912), Olympia (Detroit)</w:t>
      </w:r>
    </w:p>
    <w:p w:rsidR="000B319F" w:rsidRPr="00A76825" w:rsidRDefault="000B319F" w:rsidP="00320530">
      <w:pPr>
        <w:rPr>
          <w:rFonts w:cs="Times New Roman"/>
          <w:szCs w:val="24"/>
        </w:rPr>
      </w:pPr>
      <w:r w:rsidRPr="00A76825">
        <w:rPr>
          <w:rFonts w:cs="Times New Roman"/>
          <w:szCs w:val="24"/>
        </w:rPr>
        <w:t>Folder 6. Arenas and Gyms / Olympic Auditorium (Los Angeles)</w:t>
      </w:r>
    </w:p>
    <w:p w:rsidR="000B319F" w:rsidRPr="00A76825" w:rsidRDefault="000B319F" w:rsidP="00320530">
      <w:pPr>
        <w:rPr>
          <w:rFonts w:cs="Times New Roman"/>
          <w:szCs w:val="24"/>
        </w:rPr>
      </w:pPr>
      <w:r w:rsidRPr="00A76825">
        <w:rPr>
          <w:rFonts w:cs="Times New Roman"/>
          <w:szCs w:val="24"/>
        </w:rPr>
        <w:t>Folder 7. Arenas and Gyms / Orange Bowl, Palais Des Sports (France), Pan American Auditorium, Park Arena (New York), Philadelphia</w:t>
      </w:r>
    </w:p>
    <w:p w:rsidR="000B319F" w:rsidRPr="00A76825" w:rsidRDefault="000B319F" w:rsidP="00320530">
      <w:pPr>
        <w:rPr>
          <w:rFonts w:cs="Times New Roman"/>
          <w:szCs w:val="24"/>
        </w:rPr>
      </w:pPr>
      <w:r w:rsidRPr="00A76825">
        <w:rPr>
          <w:rFonts w:cs="Times New Roman"/>
          <w:szCs w:val="24"/>
        </w:rPr>
        <w:t>Folder 8. Arenas and Gyms / Phoenix Athletic Club (Memphis, Tennessee), Pioneer Sporting Club, Pioneer Gym (New York), Pittsburgh</w:t>
      </w:r>
    </w:p>
    <w:p w:rsidR="000B319F" w:rsidRPr="00A76825" w:rsidRDefault="000B319F" w:rsidP="00320530">
      <w:pPr>
        <w:rPr>
          <w:rFonts w:cs="Times New Roman"/>
          <w:szCs w:val="24"/>
        </w:rPr>
      </w:pPr>
      <w:r w:rsidRPr="00A76825">
        <w:rPr>
          <w:rFonts w:cs="Times New Roman"/>
          <w:szCs w:val="24"/>
        </w:rPr>
        <w:t>Folder 9. Arenas and Gyms / Polo Grounds (New York)</w:t>
      </w:r>
    </w:p>
    <w:p w:rsidR="000B319F" w:rsidRPr="00A76825" w:rsidRDefault="000B319F" w:rsidP="00320530">
      <w:pPr>
        <w:rPr>
          <w:rFonts w:cs="Times New Roman"/>
          <w:szCs w:val="24"/>
        </w:rPr>
      </w:pPr>
      <w:r w:rsidRPr="00A76825">
        <w:rPr>
          <w:rFonts w:cs="Times New Roman"/>
          <w:szCs w:val="24"/>
        </w:rPr>
        <w:t>Folder 10. Arenas and Gyms / Prospect Hall (New York), Queensboro Club (Stadium) (New York 1930’s)</w:t>
      </w:r>
    </w:p>
    <w:p w:rsidR="000B319F" w:rsidRPr="00A76825" w:rsidRDefault="000B319F" w:rsidP="00320530">
      <w:pPr>
        <w:rPr>
          <w:rFonts w:cs="Times New Roman"/>
          <w:szCs w:val="24"/>
        </w:rPr>
      </w:pPr>
      <w:r w:rsidRPr="00A76825">
        <w:rPr>
          <w:rFonts w:cs="Times New Roman"/>
          <w:szCs w:val="24"/>
        </w:rPr>
        <w:t>Folder 11. Arenas and Gyms / Rainbow Arena (Chicago), Richmond Coliseum (Richmond, Virginia.)</w:t>
      </w:r>
    </w:p>
    <w:p w:rsidR="000B319F" w:rsidRPr="00A76825" w:rsidRDefault="000B319F" w:rsidP="00320530">
      <w:pPr>
        <w:rPr>
          <w:rFonts w:cs="Times New Roman"/>
          <w:szCs w:val="24"/>
        </w:rPr>
      </w:pPr>
      <w:r w:rsidRPr="00A76825">
        <w:rPr>
          <w:rFonts w:cs="Times New Roman"/>
          <w:szCs w:val="24"/>
        </w:rPr>
        <w:t>Folder 12. Arenas and Gyms / Ridgewood Grove History</w:t>
      </w:r>
    </w:p>
    <w:p w:rsidR="000B319F" w:rsidRPr="00A76825" w:rsidRDefault="000B319F" w:rsidP="00320530">
      <w:pPr>
        <w:rPr>
          <w:rFonts w:cs="Times New Roman"/>
          <w:szCs w:val="24"/>
        </w:rPr>
      </w:pPr>
      <w:r w:rsidRPr="00A76825">
        <w:rPr>
          <w:rFonts w:cs="Times New Roman"/>
          <w:szCs w:val="24"/>
        </w:rPr>
        <w:t>Folder 13. Arenas and Gyms / Ring, (Blackfriars, England)</w:t>
      </w:r>
    </w:p>
    <w:p w:rsidR="000B319F" w:rsidRPr="00A76825" w:rsidRDefault="000B319F" w:rsidP="00320530">
      <w:pPr>
        <w:rPr>
          <w:rFonts w:cs="Times New Roman"/>
          <w:szCs w:val="24"/>
        </w:rPr>
      </w:pPr>
      <w:r w:rsidRPr="00A76825">
        <w:rPr>
          <w:rFonts w:cs="Times New Roman"/>
          <w:szCs w:val="24"/>
        </w:rPr>
        <w:t>Folder 14. Arenas and Gyms / Rockland Palace (Harlem, New York 1930)</w:t>
      </w:r>
    </w:p>
    <w:p w:rsidR="000B319F" w:rsidRPr="00A76825" w:rsidRDefault="000B319F" w:rsidP="00320530">
      <w:pPr>
        <w:rPr>
          <w:rFonts w:cs="Times New Roman"/>
          <w:szCs w:val="24"/>
        </w:rPr>
      </w:pPr>
      <w:r w:rsidRPr="00A76825">
        <w:rPr>
          <w:rFonts w:cs="Times New Roman"/>
          <w:szCs w:val="24"/>
        </w:rPr>
        <w:t>Folder 15. Arenas and Gyms / Royal Athletic Club aka Claremont Ave. Arenas and Gyms / Rink, (Brooklyn), San Francisco California, San Jose California</w:t>
      </w:r>
    </w:p>
    <w:p w:rsidR="000B319F" w:rsidRPr="00A76825" w:rsidRDefault="000B319F" w:rsidP="00320530">
      <w:pPr>
        <w:rPr>
          <w:rFonts w:cs="Times New Roman"/>
          <w:szCs w:val="24"/>
        </w:rPr>
      </w:pPr>
      <w:r w:rsidRPr="00A76825">
        <w:rPr>
          <w:rFonts w:cs="Times New Roman"/>
          <w:szCs w:val="24"/>
        </w:rPr>
        <w:t>Folder 16. Arenas and Gyms / Seattle Kingdom, Seminole Casino, Shea Stadium (Flushing, New York), Shibe Park (Philadelphia, Pa)</w:t>
      </w:r>
    </w:p>
    <w:p w:rsidR="000B319F" w:rsidRPr="00A76825" w:rsidRDefault="000B319F" w:rsidP="00320530">
      <w:pPr>
        <w:rPr>
          <w:rFonts w:cs="Times New Roman"/>
          <w:szCs w:val="24"/>
        </w:rPr>
      </w:pPr>
      <w:r w:rsidRPr="00A76825">
        <w:rPr>
          <w:rFonts w:cs="Times New Roman"/>
          <w:szCs w:val="24"/>
        </w:rPr>
        <w:t>Folder 17. Arenas and Gyms / Silver Slipper Las Vegas</w:t>
      </w:r>
    </w:p>
    <w:p w:rsidR="000B319F" w:rsidRPr="00A76825" w:rsidRDefault="000B319F" w:rsidP="00320530">
      <w:pPr>
        <w:rPr>
          <w:rFonts w:cs="Times New Roman"/>
          <w:szCs w:val="24"/>
        </w:rPr>
      </w:pPr>
      <w:r w:rsidRPr="00A76825">
        <w:rPr>
          <w:rFonts w:cs="Times New Roman"/>
          <w:szCs w:val="24"/>
        </w:rPr>
        <w:t>Folder 18. Arenas and Gyms / Singer Bowl NYC Sir John Arena (Miami 1960s), Soldier Field (Chicago opened 1924 Tunney Dempsey II), Star Casino (New York)</w:t>
      </w:r>
    </w:p>
    <w:p w:rsidR="000B319F" w:rsidRPr="00A76825" w:rsidRDefault="000B319F" w:rsidP="00320530">
      <w:pPr>
        <w:rPr>
          <w:rFonts w:cs="Times New Roman"/>
          <w:szCs w:val="24"/>
        </w:rPr>
      </w:pPr>
      <w:r w:rsidRPr="00A76825">
        <w:rPr>
          <w:rFonts w:cs="Times New Roman"/>
          <w:szCs w:val="24"/>
        </w:rPr>
        <w:t>Folder 19. Arenas and Gyms / Starlight Park (New York)</w:t>
      </w:r>
    </w:p>
    <w:p w:rsidR="000B319F" w:rsidRPr="00A76825" w:rsidRDefault="000B319F" w:rsidP="00320530">
      <w:pPr>
        <w:rPr>
          <w:rFonts w:cs="Times New Roman"/>
          <w:szCs w:val="24"/>
        </w:rPr>
      </w:pPr>
      <w:r w:rsidRPr="00A76825">
        <w:rPr>
          <w:rFonts w:cs="Times New Roman"/>
          <w:szCs w:val="24"/>
        </w:rPr>
        <w:t>Folder 20. Arenas and Gyms / The Summit, Sunnyside Gardens (New York)</w:t>
      </w:r>
    </w:p>
    <w:p w:rsidR="000B319F" w:rsidRPr="00A76825" w:rsidRDefault="000B319F" w:rsidP="00320530">
      <w:pPr>
        <w:rPr>
          <w:rFonts w:cs="Times New Roman"/>
          <w:szCs w:val="24"/>
        </w:rPr>
      </w:pPr>
      <w:r w:rsidRPr="00A76825">
        <w:rPr>
          <w:rFonts w:cs="Times New Roman"/>
          <w:szCs w:val="24"/>
        </w:rPr>
        <w:t>Folder 21. Arenas and Gyms / Sunrise Musical Theatre (Sunrise, Florida), Surfside (Florida), Teresa Hotel (Harlem, New York)</w:t>
      </w:r>
    </w:p>
    <w:p w:rsidR="000B319F" w:rsidRPr="00A76825" w:rsidRDefault="000B319F" w:rsidP="00320530">
      <w:pPr>
        <w:rPr>
          <w:rFonts w:cs="Times New Roman"/>
          <w:szCs w:val="24"/>
        </w:rPr>
      </w:pPr>
      <w:r w:rsidRPr="00A76825">
        <w:rPr>
          <w:rFonts w:cs="Times New Roman"/>
          <w:szCs w:val="24"/>
        </w:rPr>
        <w:t>Folder 22. Arenas and Gyms / Valley Arena (Holyoke), Velodrome New York (also called Bronx Velodrome)</w:t>
      </w:r>
    </w:p>
    <w:p w:rsidR="000B319F" w:rsidRPr="00A76825" w:rsidRDefault="000B319F" w:rsidP="00320530">
      <w:pPr>
        <w:rPr>
          <w:rFonts w:cs="Times New Roman"/>
          <w:szCs w:val="24"/>
        </w:rPr>
      </w:pPr>
      <w:r w:rsidRPr="00A76825">
        <w:rPr>
          <w:rFonts w:cs="Times New Roman"/>
          <w:szCs w:val="24"/>
        </w:rPr>
        <w:t>Folder 23. Arenas and Gyms / Times Square New York</w:t>
      </w:r>
    </w:p>
    <w:p w:rsidR="000B319F" w:rsidRPr="00A76825" w:rsidRDefault="000B319F" w:rsidP="00320530">
      <w:pPr>
        <w:rPr>
          <w:rFonts w:cs="Times New Roman"/>
          <w:szCs w:val="24"/>
        </w:rPr>
      </w:pPr>
      <w:r w:rsidRPr="00A76825">
        <w:rPr>
          <w:rFonts w:cs="Times New Roman"/>
          <w:szCs w:val="24"/>
        </w:rPr>
        <w:t>Folder 24. Arenas and Gyms / Walker Athletic Club (New York 135</w:t>
      </w:r>
      <w:r w:rsidRPr="00A76825">
        <w:rPr>
          <w:rFonts w:cs="Times New Roman"/>
          <w:szCs w:val="24"/>
          <w:vertAlign w:val="superscript"/>
        </w:rPr>
        <w:t>th</w:t>
      </w:r>
      <w:r w:rsidRPr="00A76825">
        <w:rPr>
          <w:rFonts w:cs="Times New Roman"/>
          <w:szCs w:val="24"/>
        </w:rPr>
        <w:t xml:space="preserve"> St &amp; 5</w:t>
      </w:r>
      <w:r w:rsidRPr="00A76825">
        <w:rPr>
          <w:rFonts w:cs="Times New Roman"/>
          <w:szCs w:val="24"/>
          <w:vertAlign w:val="superscript"/>
        </w:rPr>
        <w:t>th</w:t>
      </w:r>
      <w:r w:rsidRPr="00A76825">
        <w:rPr>
          <w:rFonts w:cs="Times New Roman"/>
          <w:szCs w:val="24"/>
        </w:rPr>
        <w:t xml:space="preserve"> Avenue), Washington Park (Brooklyn), Wembley Stadium (London)</w:t>
      </w:r>
    </w:p>
    <w:p w:rsidR="000B319F" w:rsidRPr="00A76825" w:rsidRDefault="000B319F" w:rsidP="00320530">
      <w:pPr>
        <w:rPr>
          <w:rFonts w:cs="Times New Roman"/>
          <w:szCs w:val="24"/>
        </w:rPr>
      </w:pPr>
      <w:r w:rsidRPr="00A76825">
        <w:rPr>
          <w:rFonts w:cs="Times New Roman"/>
          <w:szCs w:val="24"/>
        </w:rPr>
        <w:t>Folder 25. Arenas and Gyms / White Plains County Center, Wimbledon, World Sporting Club (London)</w:t>
      </w:r>
    </w:p>
    <w:p w:rsidR="000B319F" w:rsidRPr="00A76825" w:rsidRDefault="000B319F" w:rsidP="00320530">
      <w:pPr>
        <w:rPr>
          <w:rFonts w:cs="Times New Roman"/>
          <w:szCs w:val="24"/>
        </w:rPr>
      </w:pPr>
      <w:r w:rsidRPr="00A76825">
        <w:rPr>
          <w:rFonts w:cs="Times New Roman"/>
          <w:szCs w:val="24"/>
        </w:rPr>
        <w:t>Wyvern Sporting Club (London)</w:t>
      </w:r>
    </w:p>
    <w:p w:rsidR="000B319F" w:rsidRPr="00A76825" w:rsidRDefault="000B319F" w:rsidP="00320530">
      <w:pPr>
        <w:rPr>
          <w:rFonts w:cs="Times New Roman"/>
          <w:szCs w:val="24"/>
        </w:rPr>
      </w:pPr>
      <w:r w:rsidRPr="00A76825">
        <w:rPr>
          <w:rFonts w:cs="Times New Roman"/>
          <w:szCs w:val="24"/>
        </w:rPr>
        <w:t>Folder 26. Arenas and Gyms / Yankee Stadium</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3. Bare Knuckle Fighters</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15</w:t>
      </w:r>
      <w:r w:rsidRPr="00A76825">
        <w:rPr>
          <w:rFonts w:cs="Times New Roman"/>
          <w:b/>
          <w:szCs w:val="24"/>
        </w:rPr>
        <w:t xml:space="preserve"> </w:t>
      </w:r>
    </w:p>
    <w:p w:rsidR="000B319F" w:rsidRPr="00A76825" w:rsidRDefault="000B319F" w:rsidP="00320530">
      <w:pPr>
        <w:rPr>
          <w:rFonts w:cs="Times New Roman"/>
          <w:szCs w:val="24"/>
        </w:rPr>
      </w:pPr>
      <w:r w:rsidRPr="00A76825">
        <w:rPr>
          <w:rFonts w:cs="Times New Roman"/>
          <w:szCs w:val="24"/>
        </w:rPr>
        <w:t>Folder 1. Bare Knuckle Fighters / Abbott-Allen</w:t>
      </w:r>
      <w:r w:rsidRPr="00A76825">
        <w:rPr>
          <w:rFonts w:cs="Times New Roman"/>
          <w:szCs w:val="24"/>
        </w:rPr>
        <w:br/>
        <w:t>Bill Abbott (England 1819), Tim Allen (Middleweight)</w:t>
      </w:r>
      <w:r w:rsidRPr="00A76825">
        <w:rPr>
          <w:rFonts w:cs="Times New Roman"/>
          <w:szCs w:val="24"/>
        </w:rPr>
        <w:br/>
        <w:t>Folder 2. Bare Knuckle Fighters / Tom Allen (England &amp; US 1870)</w:t>
      </w:r>
    </w:p>
    <w:p w:rsidR="000B319F" w:rsidRPr="00A76825" w:rsidRDefault="000B319F" w:rsidP="00320530">
      <w:pPr>
        <w:rPr>
          <w:rFonts w:cs="Times New Roman"/>
          <w:szCs w:val="24"/>
        </w:rPr>
      </w:pPr>
      <w:r w:rsidRPr="00A76825">
        <w:rPr>
          <w:rFonts w:cs="Times New Roman"/>
          <w:szCs w:val="24"/>
        </w:rPr>
        <w:t>Folder 3. Bare Knuckle Fighters / Ashton-Bartholomew</w:t>
      </w:r>
      <w:r w:rsidRPr="00A76825">
        <w:rPr>
          <w:rFonts w:cs="Times New Roman"/>
          <w:szCs w:val="24"/>
        </w:rPr>
        <w:br/>
        <w:t xml:space="preserve">John Ashton (Heavy Providence, R.I. 1890), Dick Ayres (London 1826), Prof. John B. Bailey, </w:t>
      </w:r>
      <w:r w:rsidRPr="00A76825">
        <w:rPr>
          <w:rFonts w:cs="Times New Roman"/>
          <w:szCs w:val="24"/>
        </w:rPr>
        <w:br/>
        <w:t>Marcellus Baker (Lightweight Michigan and Illinois), Caleb Baldwin “The Pride of Westminster” (England 1805), Jack Bartholomew (Heavy England 1797-1800)</w:t>
      </w:r>
      <w:r w:rsidRPr="00A76825">
        <w:rPr>
          <w:rFonts w:cs="Times New Roman"/>
          <w:szCs w:val="24"/>
        </w:rPr>
        <w:br/>
        <w:t>Folder 4. Bare Knuckle Fighters / Jem Belcher</w:t>
      </w:r>
    </w:p>
    <w:p w:rsidR="000B319F" w:rsidRPr="00A76825" w:rsidRDefault="000B319F" w:rsidP="00320530">
      <w:pPr>
        <w:rPr>
          <w:rFonts w:cs="Times New Roman"/>
          <w:szCs w:val="24"/>
        </w:rPr>
      </w:pPr>
      <w:r w:rsidRPr="00A76825">
        <w:rPr>
          <w:rFonts w:cs="Times New Roman"/>
          <w:szCs w:val="24"/>
        </w:rPr>
        <w:t>Folder 5. Bare Knuckle Fighters / Bold Bendigo aka William Thompson (Nottingham, England Heavy)</w:t>
      </w:r>
      <w:r w:rsidRPr="00A76825">
        <w:rPr>
          <w:rFonts w:cs="Times New Roman"/>
          <w:szCs w:val="24"/>
        </w:rPr>
        <w:br/>
        <w:t>Folder 6. Bare Knuckle Fighters / Berks-Bradburn</w:t>
      </w:r>
    </w:p>
    <w:p w:rsidR="000B319F" w:rsidRPr="00A76825" w:rsidRDefault="000B319F" w:rsidP="00320530">
      <w:pPr>
        <w:rPr>
          <w:rFonts w:cs="Times New Roman"/>
          <w:szCs w:val="24"/>
        </w:rPr>
      </w:pPr>
      <w:r w:rsidRPr="00A76825">
        <w:rPr>
          <w:rFonts w:cs="Times New Roman"/>
          <w:szCs w:val="24"/>
        </w:rPr>
        <w:t xml:space="preserve">Joe Berks (Heavy Shropshire, England), John Bouck (Rat-Catcher London 1820), Bill Bradburn </w:t>
      </w:r>
    </w:p>
    <w:p w:rsidR="000B319F" w:rsidRPr="00A76825" w:rsidRDefault="000B319F" w:rsidP="00320530">
      <w:pPr>
        <w:rPr>
          <w:rFonts w:cs="Times New Roman"/>
          <w:szCs w:val="24"/>
        </w:rPr>
      </w:pPr>
      <w:r w:rsidRPr="00A76825">
        <w:rPr>
          <w:rFonts w:cs="Times New Roman"/>
          <w:szCs w:val="24"/>
        </w:rPr>
        <w:t>Folder 7. Bare Knuckle Fighters / Dominick Bradley (Heavy, Philadelphia 1850)</w:t>
      </w:r>
    </w:p>
    <w:p w:rsidR="000B319F" w:rsidRPr="00A76825" w:rsidRDefault="000B319F" w:rsidP="00320530">
      <w:pPr>
        <w:rPr>
          <w:rFonts w:cs="Times New Roman"/>
          <w:szCs w:val="24"/>
        </w:rPr>
      </w:pPr>
      <w:r w:rsidRPr="00A76825">
        <w:rPr>
          <w:rFonts w:cs="Times New Roman"/>
          <w:szCs w:val="24"/>
        </w:rPr>
        <w:t>Folder 8. Bare Knuckle Fighters / Big Ben Brain (1790 England)</w:t>
      </w:r>
      <w:r w:rsidRPr="00A76825">
        <w:rPr>
          <w:rFonts w:cs="Times New Roman"/>
          <w:szCs w:val="24"/>
        </w:rPr>
        <w:br/>
        <w:t>Folder 9. Bare Knuckle Fighters / John Broughton</w:t>
      </w:r>
    </w:p>
    <w:p w:rsidR="000B319F" w:rsidRPr="00A76825" w:rsidRDefault="000B319F" w:rsidP="00320530">
      <w:pPr>
        <w:rPr>
          <w:rFonts w:cs="Times New Roman"/>
          <w:szCs w:val="24"/>
        </w:rPr>
      </w:pPr>
      <w:r w:rsidRPr="00A76825">
        <w:rPr>
          <w:rFonts w:cs="Times New Roman"/>
          <w:szCs w:val="24"/>
        </w:rPr>
        <w:t>Folder 10. Bare Knuckle Fighters / James Deaf Burke (Heavy England 1800)</w:t>
      </w:r>
    </w:p>
    <w:p w:rsidR="000B319F" w:rsidRPr="00A76825" w:rsidRDefault="000B319F" w:rsidP="00320530">
      <w:pPr>
        <w:rPr>
          <w:rFonts w:cs="Times New Roman"/>
          <w:szCs w:val="24"/>
        </w:rPr>
      </w:pPr>
      <w:r w:rsidRPr="00A76825">
        <w:rPr>
          <w:rFonts w:cs="Times New Roman"/>
          <w:szCs w:val="24"/>
        </w:rPr>
        <w:t>Folder 11. Bare Knuckle Fighters / Brettly-Burton</w:t>
      </w:r>
    </w:p>
    <w:p w:rsidR="000B319F" w:rsidRPr="00A76825" w:rsidRDefault="000B319F" w:rsidP="00320530">
      <w:pPr>
        <w:rPr>
          <w:rFonts w:cs="Times New Roman"/>
          <w:szCs w:val="24"/>
        </w:rPr>
      </w:pPr>
      <w:r w:rsidRPr="00A76825">
        <w:rPr>
          <w:rFonts w:cs="Times New Roman"/>
          <w:szCs w:val="24"/>
        </w:rPr>
        <w:t>Bob Brettle (Boxed: Jem Mace, Tom Sayers), Harry Broome (Heavy England 1851-1856), Ned Brown (London 1817), Simon Bunn (London 1816), Jack Burke (165 Chicago 1890), Bill Burton (Heavy England)</w:t>
      </w:r>
    </w:p>
    <w:p w:rsidR="000B319F" w:rsidRPr="00A76825" w:rsidRDefault="000B319F" w:rsidP="00320530">
      <w:pPr>
        <w:rPr>
          <w:rFonts w:cs="Times New Roman"/>
          <w:szCs w:val="24"/>
        </w:rPr>
      </w:pPr>
      <w:r w:rsidRPr="00A76825">
        <w:rPr>
          <w:rFonts w:cs="Times New Roman"/>
          <w:szCs w:val="24"/>
        </w:rPr>
        <w:t>Folder 12. Bare Knuckle Fighters / Byrne-Conley</w:t>
      </w:r>
    </w:p>
    <w:p w:rsidR="000B319F" w:rsidRPr="00A76825" w:rsidRDefault="000B319F" w:rsidP="00320530">
      <w:pPr>
        <w:rPr>
          <w:rFonts w:cs="Times New Roman"/>
          <w:szCs w:val="24"/>
        </w:rPr>
      </w:pPr>
      <w:r w:rsidRPr="00A76825">
        <w:rPr>
          <w:rFonts w:cs="Times New Roman"/>
          <w:szCs w:val="24"/>
        </w:rPr>
        <w:t>Byrne (London 1826), Cabbage (London 1817), Bryan Campbell (Colorado), George Cart (London 1817), Jack Carter (1815), Tom Chandler (Middle-California), Mike Clearly (Ireland 1880), Tommy Cocklin, Tim Collins (Lightweight England), Sam Collyer (lightweight), Mike Conley (Heavy)</w:t>
      </w:r>
    </w:p>
    <w:p w:rsidR="000B319F" w:rsidRPr="00A76825" w:rsidRDefault="000B319F" w:rsidP="00320530">
      <w:pPr>
        <w:rPr>
          <w:rFonts w:cs="Times New Roman"/>
          <w:szCs w:val="24"/>
        </w:rPr>
      </w:pPr>
      <w:r w:rsidRPr="00A76825">
        <w:rPr>
          <w:rFonts w:cs="Times New Roman"/>
          <w:szCs w:val="24"/>
        </w:rPr>
        <w:t>Folder 13. Bare Knuckle Fighters / Clark-Davis</w:t>
      </w:r>
    </w:p>
    <w:p w:rsidR="000B319F" w:rsidRPr="00A76825" w:rsidRDefault="000B319F" w:rsidP="00320530">
      <w:pPr>
        <w:rPr>
          <w:rFonts w:cs="Times New Roman"/>
          <w:szCs w:val="24"/>
        </w:rPr>
      </w:pPr>
      <w:r w:rsidRPr="00A76825">
        <w:rPr>
          <w:rFonts w:cs="Times New Roman"/>
          <w:szCs w:val="24"/>
        </w:rPr>
        <w:t>Jack Clancy (English Champion), John H. Clark (Philadelphia), Prof. Wm Clark (Brooklyn, NY), Dan Coyle (Boston), James Davis (Wisconsin)</w:t>
      </w:r>
    </w:p>
    <w:p w:rsidR="000B319F" w:rsidRPr="00A76825" w:rsidRDefault="000B319F" w:rsidP="00320530">
      <w:pPr>
        <w:rPr>
          <w:rFonts w:cs="Times New Roman"/>
          <w:szCs w:val="24"/>
        </w:rPr>
      </w:pPr>
      <w:r w:rsidRPr="00A76825">
        <w:rPr>
          <w:rFonts w:cs="Times New Roman"/>
          <w:szCs w:val="24"/>
        </w:rPr>
        <w:t>Folder 14. Bare Knuckle Fighters / Cooper-Cushing</w:t>
      </w:r>
    </w:p>
    <w:p w:rsidR="000B319F" w:rsidRPr="00A76825" w:rsidRDefault="000B319F" w:rsidP="00320530">
      <w:pPr>
        <w:rPr>
          <w:rFonts w:cs="Times New Roman"/>
          <w:szCs w:val="24"/>
        </w:rPr>
      </w:pPr>
      <w:r w:rsidRPr="00A76825">
        <w:rPr>
          <w:rFonts w:cs="Times New Roman"/>
          <w:szCs w:val="24"/>
        </w:rPr>
        <w:t>Jack Cooper (Lightweight England), Peter Corcoran, George Croft (London 1818), Bob Cunningham (1890), Mike Cushing</w:t>
      </w:r>
    </w:p>
    <w:p w:rsidR="000B319F" w:rsidRPr="00A76825" w:rsidRDefault="000B319F" w:rsidP="00320530">
      <w:pPr>
        <w:rPr>
          <w:rFonts w:cs="Times New Roman"/>
          <w:szCs w:val="24"/>
        </w:rPr>
      </w:pPr>
      <w:r w:rsidRPr="00A76825">
        <w:rPr>
          <w:rFonts w:cs="Times New Roman"/>
          <w:szCs w:val="24"/>
        </w:rPr>
        <w:t>Folder 15. Bare Knuckle Fighters / Tom Cannon</w:t>
      </w:r>
    </w:p>
    <w:p w:rsidR="000B319F" w:rsidRPr="00A76825" w:rsidRDefault="000B319F" w:rsidP="00320530">
      <w:pPr>
        <w:rPr>
          <w:rFonts w:cs="Times New Roman"/>
          <w:szCs w:val="24"/>
        </w:rPr>
      </w:pPr>
      <w:r w:rsidRPr="00A76825">
        <w:rPr>
          <w:rFonts w:cs="Times New Roman"/>
          <w:szCs w:val="24"/>
        </w:rPr>
        <w:t>Folder 16. Bare Knuckle Fighters / Ben Caunt</w:t>
      </w:r>
    </w:p>
    <w:p w:rsidR="000B319F" w:rsidRPr="00A76825" w:rsidRDefault="000B319F" w:rsidP="00320530">
      <w:pPr>
        <w:rPr>
          <w:rFonts w:cs="Times New Roman"/>
          <w:szCs w:val="24"/>
        </w:rPr>
      </w:pPr>
      <w:r w:rsidRPr="00A76825">
        <w:rPr>
          <w:rFonts w:cs="Times New Roman"/>
          <w:szCs w:val="24"/>
        </w:rPr>
        <w:t>Folder 17. Bare Knuckle Fighters / Joe Coburn (Heavy 1860 U.S.)</w:t>
      </w:r>
    </w:p>
    <w:p w:rsidR="000B319F" w:rsidRPr="00A76825" w:rsidRDefault="000B319F" w:rsidP="00320530">
      <w:pPr>
        <w:rPr>
          <w:rFonts w:cs="Times New Roman"/>
          <w:szCs w:val="24"/>
        </w:rPr>
      </w:pPr>
      <w:r w:rsidRPr="00A76825">
        <w:rPr>
          <w:rFonts w:cs="Times New Roman"/>
          <w:szCs w:val="24"/>
        </w:rPr>
        <w:t>Folder 18. Bare Knuckle Fighters / George Cooper (English Champion)</w:t>
      </w:r>
    </w:p>
    <w:p w:rsidR="000B319F" w:rsidRPr="00A76825" w:rsidRDefault="000B319F" w:rsidP="00320530">
      <w:pPr>
        <w:rPr>
          <w:rFonts w:cs="Times New Roman"/>
          <w:szCs w:val="24"/>
        </w:rPr>
      </w:pPr>
      <w:r w:rsidRPr="00A76825">
        <w:rPr>
          <w:rFonts w:cs="Times New Roman"/>
          <w:szCs w:val="24"/>
        </w:rPr>
        <w:t>Folder 19. Bare Knuckle Fighters / Peter Crawley (1820 England)</w:t>
      </w:r>
    </w:p>
    <w:p w:rsidR="000B319F" w:rsidRPr="00A76825" w:rsidRDefault="000B319F" w:rsidP="00320530">
      <w:pPr>
        <w:rPr>
          <w:rFonts w:cs="Times New Roman"/>
          <w:szCs w:val="24"/>
        </w:rPr>
      </w:pPr>
      <w:r w:rsidRPr="00A76825">
        <w:rPr>
          <w:rFonts w:cs="Times New Roman"/>
          <w:szCs w:val="24"/>
        </w:rPr>
        <w:t>Folder 20. Bare Knuckle Fighters / Tom Cribb (Heavy 1850 England)</w:t>
      </w:r>
    </w:p>
    <w:p w:rsidR="000B319F" w:rsidRPr="00A76825" w:rsidRDefault="000B319F" w:rsidP="00320530">
      <w:pPr>
        <w:rPr>
          <w:rFonts w:cs="Times New Roman"/>
          <w:szCs w:val="24"/>
        </w:rPr>
      </w:pPr>
      <w:r w:rsidRPr="00A76825">
        <w:rPr>
          <w:rFonts w:cs="Times New Roman"/>
          <w:szCs w:val="24"/>
        </w:rPr>
        <w:t>Folder 21. Bare Knuckle Fighters / Dick Curtis (Lightweight Champion 1820-1828 England)</w:t>
      </w:r>
    </w:p>
    <w:p w:rsidR="000B319F" w:rsidRPr="00A76825" w:rsidRDefault="000B319F" w:rsidP="00320530">
      <w:pPr>
        <w:rPr>
          <w:rFonts w:cs="Times New Roman"/>
          <w:szCs w:val="24"/>
        </w:rPr>
      </w:pPr>
      <w:r w:rsidRPr="00A76825">
        <w:rPr>
          <w:rFonts w:cs="Times New Roman"/>
          <w:szCs w:val="24"/>
        </w:rPr>
        <w:t>Folder 22. Bare Knuckle Fighters / Dalton-Darts</w:t>
      </w:r>
    </w:p>
    <w:p w:rsidR="000B319F" w:rsidRPr="00A76825" w:rsidRDefault="000B319F" w:rsidP="00320530">
      <w:pPr>
        <w:rPr>
          <w:rFonts w:cs="Times New Roman"/>
          <w:szCs w:val="24"/>
        </w:rPr>
      </w:pPr>
      <w:r w:rsidRPr="00A76825">
        <w:rPr>
          <w:rFonts w:cs="Times New Roman"/>
          <w:szCs w:val="24"/>
        </w:rPr>
        <w:t>Captain James Dalton (Chicago), Bill Darts (England 1770)</w:t>
      </w:r>
    </w:p>
    <w:p w:rsidR="000B319F" w:rsidRPr="00A76825" w:rsidRDefault="000B319F" w:rsidP="00320530">
      <w:pPr>
        <w:rPr>
          <w:rFonts w:cs="Times New Roman"/>
          <w:szCs w:val="24"/>
        </w:rPr>
      </w:pPr>
      <w:r w:rsidRPr="00A76825">
        <w:rPr>
          <w:rFonts w:cs="Times New Roman"/>
          <w:szCs w:val="24"/>
        </w:rPr>
        <w:t>Folder 23. Bare Knuckle Fighters / Davis-Devine</w:t>
      </w:r>
    </w:p>
    <w:p w:rsidR="000B319F" w:rsidRPr="00A76825" w:rsidRDefault="000B319F" w:rsidP="00320530">
      <w:pPr>
        <w:rPr>
          <w:rFonts w:cs="Times New Roman"/>
          <w:szCs w:val="24"/>
        </w:rPr>
      </w:pPr>
      <w:r w:rsidRPr="00A76825">
        <w:rPr>
          <w:rFonts w:cs="Times New Roman"/>
          <w:szCs w:val="24"/>
        </w:rPr>
        <w:t>Bill Davis (175 California New York 1860-1869), Cy Davis (The Gay Bristol Boy), Deaf Davis (Lightweight London 1825), Johnny Devine (New York 1860),</w:t>
      </w:r>
    </w:p>
    <w:p w:rsidR="000B319F" w:rsidRPr="00A76825" w:rsidRDefault="000B319F" w:rsidP="00320530">
      <w:pPr>
        <w:rPr>
          <w:rFonts w:cs="Times New Roman"/>
          <w:szCs w:val="24"/>
        </w:rPr>
      </w:pPr>
      <w:r w:rsidRPr="00A76825">
        <w:rPr>
          <w:rFonts w:cs="Times New Roman"/>
          <w:szCs w:val="24"/>
        </w:rPr>
        <w:t>Folder 24. Bare Knuckle Fighters / Dillon-Donaldson</w:t>
      </w:r>
    </w:p>
    <w:p w:rsidR="000B319F" w:rsidRPr="00A76825" w:rsidRDefault="000B319F" w:rsidP="00320530">
      <w:pPr>
        <w:rPr>
          <w:rFonts w:cs="Times New Roman"/>
          <w:szCs w:val="24"/>
        </w:rPr>
      </w:pPr>
      <w:r w:rsidRPr="00A76825">
        <w:rPr>
          <w:rFonts w:cs="Times New Roman"/>
          <w:szCs w:val="24"/>
        </w:rPr>
        <w:t>James Dillon, Donald Dinnie (Scotland 1860), Tom Cannon, Dolly aka Bill Smith (England), Prof. Bare Knuckle Fighters / John Donaldson</w:t>
      </w:r>
    </w:p>
    <w:p w:rsidR="000B319F" w:rsidRPr="00A76825" w:rsidRDefault="000B319F" w:rsidP="00320530">
      <w:pPr>
        <w:rPr>
          <w:rFonts w:cs="Times New Roman"/>
          <w:szCs w:val="24"/>
        </w:rPr>
      </w:pPr>
      <w:r w:rsidRPr="00A76825">
        <w:rPr>
          <w:rFonts w:cs="Times New Roman"/>
          <w:szCs w:val="24"/>
        </w:rPr>
        <w:t>Folder 25. Bare Knuckle Fighters / Dan Donnelly (Heavy Ireland 1810)</w:t>
      </w:r>
    </w:p>
    <w:p w:rsidR="000B319F" w:rsidRPr="00A76825" w:rsidRDefault="000B319F" w:rsidP="00320530">
      <w:pPr>
        <w:rPr>
          <w:rFonts w:cs="Times New Roman"/>
          <w:szCs w:val="24"/>
        </w:rPr>
      </w:pPr>
      <w:r w:rsidRPr="00A76825">
        <w:rPr>
          <w:rFonts w:cs="Times New Roman"/>
          <w:szCs w:val="24"/>
        </w:rPr>
        <w:t>Folder 26. Bare Knuckle Fighters / Donovan-Dunn</w:t>
      </w:r>
    </w:p>
    <w:p w:rsidR="000B319F" w:rsidRPr="00A76825" w:rsidRDefault="000B319F" w:rsidP="00320530">
      <w:pPr>
        <w:rPr>
          <w:rFonts w:cs="Times New Roman"/>
          <w:szCs w:val="24"/>
        </w:rPr>
      </w:pPr>
      <w:r w:rsidRPr="00A76825">
        <w:rPr>
          <w:rFonts w:cs="Times New Roman"/>
          <w:szCs w:val="24"/>
        </w:rPr>
        <w:t>Donovan (London 1820), Jerry Donovan (Middleweight USA Champ of America), John Doyle (London 1826), James Dowd (Skin tight glove days 1880s), Jerry Dunn (Heavy Brooklyn 1860), Bill Dunn (160 Prob. Philadelphia, PA / 1890 Early Queensbury)</w:t>
      </w:r>
    </w:p>
    <w:p w:rsidR="000B319F" w:rsidRPr="00A76825" w:rsidRDefault="000B319F" w:rsidP="00320530">
      <w:pPr>
        <w:rPr>
          <w:rFonts w:cs="Times New Roman"/>
          <w:szCs w:val="24"/>
        </w:rPr>
      </w:pPr>
      <w:r w:rsidRPr="00A76825">
        <w:rPr>
          <w:rFonts w:cs="Times New Roman"/>
          <w:szCs w:val="24"/>
        </w:rPr>
        <w:t>Folder 27. Bare Knuckle Fighters / Dunn-Dwyer</w:t>
      </w:r>
    </w:p>
    <w:p w:rsidR="000B319F" w:rsidRPr="00A76825" w:rsidRDefault="000B319F" w:rsidP="00320530">
      <w:pPr>
        <w:rPr>
          <w:rFonts w:cs="Times New Roman"/>
          <w:szCs w:val="24"/>
        </w:rPr>
      </w:pPr>
      <w:r w:rsidRPr="00A76825">
        <w:rPr>
          <w:rFonts w:cs="Times New Roman"/>
          <w:szCs w:val="24"/>
        </w:rPr>
        <w:t>Jim Dunn (Heavy 1860), Dutch, the Wiltshire Man London 1820), Johnny Dwyer (Heavy 1870 Brooklyn, NY)</w:t>
      </w:r>
    </w:p>
    <w:p w:rsidR="000B319F" w:rsidRPr="00A76825" w:rsidRDefault="000B319F" w:rsidP="00320530">
      <w:pPr>
        <w:rPr>
          <w:rFonts w:cs="Times New Roman"/>
          <w:szCs w:val="24"/>
        </w:rPr>
      </w:pPr>
      <w:r w:rsidRPr="00A76825">
        <w:rPr>
          <w:rFonts w:cs="Times New Roman"/>
          <w:szCs w:val="24"/>
        </w:rPr>
        <w:t>Folder 28. Bare Knuckle Fighters / Edward-Ellick</w:t>
      </w:r>
    </w:p>
    <w:p w:rsidR="000B319F" w:rsidRPr="00A76825" w:rsidRDefault="000B319F" w:rsidP="00320530">
      <w:pPr>
        <w:rPr>
          <w:rFonts w:cs="Times New Roman"/>
          <w:szCs w:val="24"/>
        </w:rPr>
      </w:pPr>
      <w:r w:rsidRPr="00A76825">
        <w:rPr>
          <w:rFonts w:cs="Times New Roman"/>
          <w:szCs w:val="24"/>
        </w:rPr>
        <w:t>Billy Edward (Lightweight),</w:t>
      </w:r>
      <w:r>
        <w:rPr>
          <w:rFonts w:cs="Times New Roman"/>
          <w:szCs w:val="24"/>
        </w:rPr>
        <w:t xml:space="preserve"> </w:t>
      </w:r>
      <w:r w:rsidRPr="00A76825">
        <w:rPr>
          <w:rFonts w:cs="Times New Roman"/>
          <w:szCs w:val="24"/>
        </w:rPr>
        <w:t>Tom Belcher, Samuel Elias (Dutch Sam), Ellick (London 1820),</w:t>
      </w:r>
    </w:p>
    <w:p w:rsidR="000B319F" w:rsidRPr="00A76825" w:rsidRDefault="000B319F" w:rsidP="00320530">
      <w:pPr>
        <w:rPr>
          <w:rFonts w:cs="Times New Roman"/>
          <w:szCs w:val="24"/>
        </w:rPr>
      </w:pPr>
      <w:r w:rsidRPr="00A76825">
        <w:rPr>
          <w:rFonts w:cs="Times New Roman"/>
          <w:szCs w:val="24"/>
        </w:rPr>
        <w:t>Folder 29. Bare Knuckle Fighters / Jim Elliot</w:t>
      </w:r>
    </w:p>
    <w:p w:rsidR="000B319F" w:rsidRPr="00A76825" w:rsidRDefault="000B319F" w:rsidP="00320530">
      <w:pPr>
        <w:rPr>
          <w:rFonts w:cs="Times New Roman"/>
          <w:szCs w:val="24"/>
        </w:rPr>
      </w:pPr>
      <w:r w:rsidRPr="00A76825">
        <w:rPr>
          <w:rFonts w:cs="Times New Roman"/>
          <w:szCs w:val="24"/>
        </w:rPr>
        <w:t>Folder 30. Bare Knuckle Fighters / English-Ford</w:t>
      </w:r>
    </w:p>
    <w:p w:rsidR="000B319F" w:rsidRPr="00A76825" w:rsidRDefault="000B319F" w:rsidP="00320530">
      <w:pPr>
        <w:rPr>
          <w:rFonts w:cs="Times New Roman"/>
          <w:szCs w:val="24"/>
        </w:rPr>
      </w:pPr>
      <w:r w:rsidRPr="00A76825">
        <w:rPr>
          <w:rFonts w:cs="Times New Roman"/>
          <w:szCs w:val="24"/>
        </w:rPr>
        <w:t>English (Lightweight London 1825), Harry Evans (Lightweight from England, then NYC), Tom Faulkner (England 1790), Duggan Jack Fearns (1780), Peter Felix (Australia), Jack Firby “The Young Ruffian” (England 1791), Young Flowers (London 1825), J. Ford (London 1816)</w:t>
      </w:r>
    </w:p>
    <w:p w:rsidR="000B319F" w:rsidRPr="00A76825" w:rsidRDefault="000B319F" w:rsidP="00320530">
      <w:pPr>
        <w:rPr>
          <w:rFonts w:cs="Times New Roman"/>
          <w:szCs w:val="24"/>
        </w:rPr>
      </w:pPr>
      <w:r w:rsidRPr="00A76825">
        <w:rPr>
          <w:rFonts w:cs="Times New Roman"/>
          <w:szCs w:val="24"/>
        </w:rPr>
        <w:t>Folder 31. Bare Knuckle Fighters / James Figg</w:t>
      </w:r>
    </w:p>
    <w:p w:rsidR="000B319F" w:rsidRPr="00A76825" w:rsidRDefault="000B319F" w:rsidP="00320530">
      <w:pPr>
        <w:rPr>
          <w:rFonts w:cs="Times New Roman"/>
          <w:szCs w:val="24"/>
        </w:rPr>
      </w:pPr>
      <w:r w:rsidRPr="00A76825">
        <w:rPr>
          <w:rFonts w:cs="Times New Roman"/>
          <w:szCs w:val="24"/>
        </w:rPr>
        <w:t>Folder 32. Bare Knuckle Fighters / Fowler-Francis</w:t>
      </w:r>
    </w:p>
    <w:p w:rsidR="000B319F" w:rsidRPr="00A76825" w:rsidRDefault="000B319F" w:rsidP="00320530">
      <w:pPr>
        <w:rPr>
          <w:rFonts w:cs="Times New Roman"/>
          <w:szCs w:val="24"/>
        </w:rPr>
      </w:pPr>
      <w:r w:rsidRPr="00A76825">
        <w:rPr>
          <w:rFonts w:cs="Times New Roman"/>
          <w:szCs w:val="24"/>
        </w:rPr>
        <w:t>Joe Fowler (England), John Francis “Jumping Soldier” (London 1742)</w:t>
      </w:r>
    </w:p>
    <w:p w:rsidR="000B319F" w:rsidRPr="00A76825" w:rsidRDefault="000B319F" w:rsidP="00320530">
      <w:pPr>
        <w:rPr>
          <w:rFonts w:cs="Times New Roman"/>
          <w:szCs w:val="24"/>
        </w:rPr>
      </w:pPr>
      <w:r w:rsidRPr="00A76825">
        <w:rPr>
          <w:rFonts w:cs="Times New Roman"/>
          <w:szCs w:val="24"/>
        </w:rPr>
        <w:t>Folder 33. Bare Knuckle Fighters / Charles Freeman (Heavy 1800 NY)</w:t>
      </w:r>
    </w:p>
    <w:p w:rsidR="000B319F" w:rsidRPr="00A76825" w:rsidRDefault="000B319F" w:rsidP="00320530">
      <w:pPr>
        <w:rPr>
          <w:rFonts w:cs="Times New Roman"/>
          <w:szCs w:val="24"/>
        </w:rPr>
      </w:pPr>
      <w:r w:rsidRPr="00A76825">
        <w:rPr>
          <w:rFonts w:cs="Times New Roman"/>
          <w:szCs w:val="24"/>
        </w:rPr>
        <w:t>Folder 34. Bare Knuckle Fighters / Fuller-Gaunt</w:t>
      </w:r>
    </w:p>
    <w:p w:rsidR="000B319F" w:rsidRPr="00A76825" w:rsidRDefault="000B319F" w:rsidP="00320530">
      <w:pPr>
        <w:rPr>
          <w:rFonts w:cs="Times New Roman"/>
          <w:szCs w:val="24"/>
        </w:rPr>
      </w:pPr>
      <w:r w:rsidRPr="00A76825">
        <w:rPr>
          <w:rFonts w:cs="Times New Roman"/>
          <w:szCs w:val="24"/>
        </w:rPr>
        <w:t>William Fuller (168 Norfolk, England 1812-1824), George Filljames (Canada Lightweight), Charlie Gallagher (Heavy 1860 Canada), John Gallagher (Montana 1860), Gas (Light Manchester London 1820), Benjamin Gaunt (Champion 1841-1845)</w:t>
      </w:r>
    </w:p>
    <w:p w:rsidR="000B319F" w:rsidRPr="00A76825" w:rsidRDefault="000B319F" w:rsidP="00320530">
      <w:pPr>
        <w:rPr>
          <w:rFonts w:cs="Times New Roman"/>
          <w:szCs w:val="24"/>
        </w:rPr>
      </w:pPr>
      <w:r w:rsidRPr="00A76825">
        <w:rPr>
          <w:rFonts w:cs="Times New Roman"/>
          <w:szCs w:val="24"/>
        </w:rPr>
        <w:t>Folder 35. Bare Knuckle Fighters / Gaynor-Hadley</w:t>
      </w:r>
    </w:p>
    <w:p w:rsidR="000B319F" w:rsidRPr="00A76825" w:rsidRDefault="000B319F" w:rsidP="00320530">
      <w:pPr>
        <w:rPr>
          <w:rFonts w:cs="Times New Roman"/>
          <w:szCs w:val="24"/>
        </w:rPr>
      </w:pPr>
      <w:r w:rsidRPr="00A76825">
        <w:rPr>
          <w:rFonts w:cs="Times New Roman"/>
          <w:szCs w:val="24"/>
        </w:rPr>
        <w:t>Tom Gaynor “the Bath Carpenter” (England), Harry Gilmour (Lightweight Title Claimant), Bill Goode (England), Granger “The Somersetshire Tinman” (London 1818), Robert Gregson, Gybletts (London 1825), Charles Hadley (USA 1879-1888)</w:t>
      </w:r>
    </w:p>
    <w:p w:rsidR="000B319F" w:rsidRPr="00A76825" w:rsidRDefault="000B319F" w:rsidP="00320530">
      <w:pPr>
        <w:rPr>
          <w:rFonts w:cs="Times New Roman"/>
          <w:szCs w:val="24"/>
        </w:rPr>
      </w:pPr>
      <w:r w:rsidRPr="00A76825">
        <w:rPr>
          <w:rFonts w:cs="Times New Roman"/>
          <w:szCs w:val="24"/>
        </w:rPr>
        <w:t>Folder 36. Bare Knuckle Fighters / Joe Goss (1860 England)</w:t>
      </w:r>
    </w:p>
    <w:p w:rsidR="000B319F" w:rsidRPr="00A76825" w:rsidRDefault="000B319F" w:rsidP="00320530">
      <w:pPr>
        <w:rPr>
          <w:rFonts w:cs="Times New Roman"/>
          <w:szCs w:val="24"/>
        </w:rPr>
      </w:pPr>
      <w:r w:rsidRPr="00A76825">
        <w:rPr>
          <w:rFonts w:cs="Times New Roman"/>
          <w:szCs w:val="24"/>
        </w:rPr>
        <w:t xml:space="preserve">Folder 37. Bare Knuckle Fighters / John Gully (England) </w:t>
      </w:r>
    </w:p>
    <w:p w:rsidR="000B319F" w:rsidRPr="00A76825" w:rsidRDefault="000B319F" w:rsidP="00320530">
      <w:pPr>
        <w:rPr>
          <w:rFonts w:cs="Times New Roman"/>
          <w:szCs w:val="24"/>
        </w:rPr>
      </w:pPr>
      <w:r w:rsidRPr="00A76825">
        <w:rPr>
          <w:rFonts w:cs="Times New Roman"/>
          <w:szCs w:val="24"/>
        </w:rPr>
        <w:t>Folder 38. Bare Knuckle Fighters / Hall-Harrington</w:t>
      </w:r>
    </w:p>
    <w:p w:rsidR="000B319F" w:rsidRPr="00A76825" w:rsidRDefault="000B319F" w:rsidP="00320530">
      <w:pPr>
        <w:rPr>
          <w:rFonts w:cs="Times New Roman"/>
          <w:szCs w:val="24"/>
        </w:rPr>
      </w:pPr>
      <w:r w:rsidRPr="00A76825">
        <w:rPr>
          <w:rFonts w:cs="Times New Roman"/>
          <w:szCs w:val="24"/>
        </w:rPr>
        <w:t>Hall “the Birmingham Kid” (London 1820), The Duke of Hamilton (London patron), Jack Harding (Lightweight Philadelphia),</w:t>
      </w:r>
      <w:r>
        <w:rPr>
          <w:rFonts w:cs="Times New Roman"/>
          <w:szCs w:val="24"/>
        </w:rPr>
        <w:t xml:space="preserve"> </w:t>
      </w:r>
      <w:r w:rsidRPr="00A76825">
        <w:rPr>
          <w:rFonts w:cs="Times New Roman"/>
          <w:szCs w:val="24"/>
        </w:rPr>
        <w:t>William Harrington (Washington Market, NYC), Dennis Harrington (Heavy England)</w:t>
      </w:r>
    </w:p>
    <w:p w:rsidR="000B319F" w:rsidRPr="00A76825" w:rsidRDefault="000B319F" w:rsidP="00320530">
      <w:pPr>
        <w:rPr>
          <w:rFonts w:cs="Times New Roman"/>
          <w:szCs w:val="24"/>
        </w:rPr>
      </w:pPr>
      <w:r w:rsidRPr="00A76825">
        <w:rPr>
          <w:rFonts w:cs="Times New Roman"/>
          <w:szCs w:val="24"/>
        </w:rPr>
        <w:t>Folder 39. Bare Knuckle Fighters / John C. Heenan (Heavy USA 1850)</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16</w:t>
      </w:r>
    </w:p>
    <w:p w:rsidR="000B319F" w:rsidRPr="00A76825" w:rsidRDefault="000B319F" w:rsidP="00320530">
      <w:pPr>
        <w:rPr>
          <w:rFonts w:cs="Times New Roman"/>
          <w:szCs w:val="24"/>
        </w:rPr>
      </w:pPr>
      <w:r w:rsidRPr="00A76825">
        <w:rPr>
          <w:rFonts w:cs="Times New Roman"/>
          <w:szCs w:val="24"/>
        </w:rPr>
        <w:t>Folder 1. Bare Knuckle Fighters / Hickman-Holt</w:t>
      </w:r>
    </w:p>
    <w:p w:rsidR="000B319F" w:rsidRPr="00A76825" w:rsidRDefault="000B319F" w:rsidP="00320530">
      <w:pPr>
        <w:rPr>
          <w:rFonts w:cs="Times New Roman"/>
          <w:szCs w:val="24"/>
        </w:rPr>
      </w:pPr>
      <w:r w:rsidRPr="00A76825">
        <w:rPr>
          <w:rFonts w:cs="Times New Roman"/>
          <w:szCs w:val="24"/>
        </w:rPr>
        <w:t>Tom Hickman (Heavy England Bare knuckles), Tom Hill (122-135 Birmingham, England), Ben Hogan, George Holden (Featherweight England), Patsy Hogan (Lightweight San Francisco), Dick Hollywood (126 USA), Harry Holy (London, England 1850),</w:t>
      </w:r>
    </w:p>
    <w:p w:rsidR="000B319F" w:rsidRPr="00A76825" w:rsidRDefault="000B319F" w:rsidP="00320530">
      <w:pPr>
        <w:rPr>
          <w:rFonts w:cs="Times New Roman"/>
          <w:szCs w:val="24"/>
        </w:rPr>
      </w:pPr>
      <w:r w:rsidRPr="00A76825">
        <w:rPr>
          <w:rFonts w:cs="Times New Roman"/>
          <w:szCs w:val="24"/>
        </w:rPr>
        <w:t>Folder 2. Bare Knuckle Fighters / Hood-Hudson</w:t>
      </w:r>
    </w:p>
    <w:p w:rsidR="000B319F" w:rsidRPr="00A76825" w:rsidRDefault="000B319F" w:rsidP="00320530">
      <w:pPr>
        <w:rPr>
          <w:rFonts w:cs="Times New Roman"/>
          <w:szCs w:val="24"/>
        </w:rPr>
      </w:pPr>
      <w:r w:rsidRPr="00A76825">
        <w:rPr>
          <w:rFonts w:cs="Times New Roman"/>
          <w:szCs w:val="24"/>
        </w:rPr>
        <w:t>Joe Hood (England 1775), Bill Hooper (1790 England), Josh Hudson “The John Bull Fighter” (England 1822)</w:t>
      </w:r>
    </w:p>
    <w:p w:rsidR="000B319F" w:rsidRPr="00A76825" w:rsidRDefault="000B319F" w:rsidP="00320530">
      <w:pPr>
        <w:rPr>
          <w:rFonts w:cs="Times New Roman"/>
          <w:szCs w:val="24"/>
        </w:rPr>
      </w:pPr>
      <w:r w:rsidRPr="00A76825">
        <w:rPr>
          <w:rFonts w:cs="Times New Roman"/>
          <w:szCs w:val="24"/>
        </w:rPr>
        <w:t>Folder 3. Bare Knuckle Fighters / Humphrey-Hyer</w:t>
      </w:r>
    </w:p>
    <w:p w:rsidR="000B319F" w:rsidRPr="00A76825" w:rsidRDefault="000B319F" w:rsidP="00320530">
      <w:pPr>
        <w:rPr>
          <w:rFonts w:cs="Times New Roman"/>
          <w:szCs w:val="24"/>
        </w:rPr>
      </w:pPr>
      <w:r w:rsidRPr="00A76825">
        <w:rPr>
          <w:rFonts w:cs="Times New Roman"/>
          <w:szCs w:val="24"/>
        </w:rPr>
        <w:t>Richard Humphrey (England 1780), Sam Hurst (Heavyweight England), Jacob Hyer (father of Tom Hyer)</w:t>
      </w:r>
    </w:p>
    <w:p w:rsidR="000B319F" w:rsidRPr="00A76825" w:rsidRDefault="000B319F" w:rsidP="00320530">
      <w:pPr>
        <w:rPr>
          <w:rFonts w:cs="Times New Roman"/>
          <w:szCs w:val="24"/>
        </w:rPr>
      </w:pPr>
      <w:r w:rsidRPr="00A76825">
        <w:rPr>
          <w:rFonts w:cs="Times New Roman"/>
          <w:szCs w:val="24"/>
        </w:rPr>
        <w:t>Folder 4. Bare Knuckle Fighters / Tom Hyer (Heavy 1840 New York)</w:t>
      </w:r>
    </w:p>
    <w:p w:rsidR="000B319F" w:rsidRPr="00A76825" w:rsidRDefault="000B319F" w:rsidP="00320530">
      <w:pPr>
        <w:rPr>
          <w:rFonts w:cs="Times New Roman"/>
          <w:szCs w:val="24"/>
        </w:rPr>
      </w:pPr>
      <w:r w:rsidRPr="00A76825">
        <w:rPr>
          <w:rFonts w:cs="Times New Roman"/>
          <w:szCs w:val="24"/>
        </w:rPr>
        <w:t>Folder 5. Bare Knuckle Fighters / Gentleman John Jackson (Heavy England)</w:t>
      </w:r>
    </w:p>
    <w:p w:rsidR="000B319F" w:rsidRPr="00A76825" w:rsidRDefault="000B319F" w:rsidP="00320530">
      <w:pPr>
        <w:rPr>
          <w:rFonts w:cs="Times New Roman"/>
          <w:szCs w:val="24"/>
        </w:rPr>
      </w:pPr>
      <w:r w:rsidRPr="00A76825">
        <w:rPr>
          <w:rFonts w:cs="Times New Roman"/>
          <w:szCs w:val="24"/>
        </w:rPr>
        <w:t>Folder 6. Bare Knuckle Fighters / London-Jones</w:t>
      </w:r>
    </w:p>
    <w:p w:rsidR="000B319F" w:rsidRPr="00A76825" w:rsidRDefault="000B319F" w:rsidP="00320530">
      <w:pPr>
        <w:rPr>
          <w:rFonts w:cs="Times New Roman"/>
          <w:szCs w:val="24"/>
        </w:rPr>
      </w:pPr>
      <w:r w:rsidRPr="00A76825">
        <w:rPr>
          <w:rFonts w:cs="Times New Roman"/>
          <w:szCs w:val="24"/>
        </w:rPr>
        <w:t>Jennings London (1820), The Black Johnson (London 1820), Aaron Jones (England fought for title), Harry Jones “the Sailor Boy” (139 England 1836), Paddington Jones (145 England 1790)</w:t>
      </w:r>
    </w:p>
    <w:p w:rsidR="000B319F" w:rsidRPr="00A76825" w:rsidRDefault="000B319F" w:rsidP="00320530">
      <w:pPr>
        <w:rPr>
          <w:rFonts w:cs="Times New Roman"/>
          <w:szCs w:val="24"/>
        </w:rPr>
      </w:pPr>
      <w:r w:rsidRPr="00A76825">
        <w:rPr>
          <w:rFonts w:cs="Times New Roman"/>
          <w:szCs w:val="24"/>
        </w:rPr>
        <w:t>Folder 7. Bare Knuckle Fighters / Tom Johnson (Heavy 1780 England)</w:t>
      </w:r>
    </w:p>
    <w:p w:rsidR="000B319F" w:rsidRPr="00A76825" w:rsidRDefault="000B319F" w:rsidP="00320530">
      <w:pPr>
        <w:rPr>
          <w:rFonts w:cs="Times New Roman"/>
          <w:szCs w:val="24"/>
        </w:rPr>
      </w:pPr>
      <w:r w:rsidRPr="00A76825">
        <w:rPr>
          <w:rFonts w:cs="Times New Roman"/>
          <w:szCs w:val="24"/>
        </w:rPr>
        <w:t>Folder 8. Bare Knuckle Fighters / Kelly-Knowlesworthy</w:t>
      </w:r>
    </w:p>
    <w:p w:rsidR="000B319F" w:rsidRPr="00A76825" w:rsidRDefault="000B319F" w:rsidP="00320530">
      <w:pPr>
        <w:rPr>
          <w:rFonts w:cs="Times New Roman"/>
          <w:szCs w:val="24"/>
        </w:rPr>
      </w:pPr>
      <w:r w:rsidRPr="00A76825">
        <w:rPr>
          <w:rFonts w:cs="Times New Roman"/>
          <w:szCs w:val="24"/>
        </w:rPr>
        <w:t>Tom Kelly, Jack King (USA 1885), Jem Kirkman, Knowleswothy (the Baker London 1814)</w:t>
      </w:r>
    </w:p>
    <w:p w:rsidR="000B319F" w:rsidRPr="00A76825" w:rsidRDefault="000B319F" w:rsidP="00320530">
      <w:pPr>
        <w:rPr>
          <w:rFonts w:cs="Times New Roman"/>
          <w:szCs w:val="24"/>
        </w:rPr>
      </w:pPr>
      <w:r w:rsidRPr="00A76825">
        <w:rPr>
          <w:rFonts w:cs="Times New Roman"/>
          <w:szCs w:val="24"/>
        </w:rPr>
        <w:t>Folder 9. Bare Knuckle Fighters / Jake Kilrain (Heavy USA 1880)</w:t>
      </w:r>
    </w:p>
    <w:p w:rsidR="000B319F" w:rsidRPr="00A76825" w:rsidRDefault="000B319F" w:rsidP="00320530">
      <w:pPr>
        <w:rPr>
          <w:rFonts w:cs="Times New Roman"/>
          <w:szCs w:val="24"/>
        </w:rPr>
      </w:pPr>
      <w:r w:rsidRPr="00A76825">
        <w:rPr>
          <w:rFonts w:cs="Times New Roman"/>
          <w:szCs w:val="24"/>
        </w:rPr>
        <w:t>Folder 10. Bare Knuckle Fighters / Tom King (England 1860)</w:t>
      </w:r>
    </w:p>
    <w:p w:rsidR="000B319F" w:rsidRPr="00A76825" w:rsidRDefault="000B319F" w:rsidP="00320530">
      <w:pPr>
        <w:rPr>
          <w:rFonts w:cs="Times New Roman"/>
          <w:szCs w:val="24"/>
        </w:rPr>
      </w:pPr>
      <w:r w:rsidRPr="00A76825">
        <w:rPr>
          <w:rFonts w:cs="Times New Roman"/>
          <w:szCs w:val="24"/>
        </w:rPr>
        <w:t>Folder 11. Bare Knuckle Fighters / Lancaster-Langan</w:t>
      </w:r>
    </w:p>
    <w:p w:rsidR="000B319F" w:rsidRPr="00A76825" w:rsidRDefault="000B319F" w:rsidP="00320530">
      <w:pPr>
        <w:rPr>
          <w:rFonts w:cs="Times New Roman"/>
          <w:szCs w:val="24"/>
        </w:rPr>
      </w:pPr>
      <w:r w:rsidRPr="00A76825">
        <w:rPr>
          <w:rFonts w:cs="Times New Roman"/>
          <w:szCs w:val="24"/>
        </w:rPr>
        <w:t>H. Lancaster (London 1817), John “Jack” Langan (Heavy 1790 England),</w:t>
      </w:r>
    </w:p>
    <w:p w:rsidR="000B319F" w:rsidRPr="00A76825" w:rsidRDefault="000B319F" w:rsidP="00320530">
      <w:pPr>
        <w:rPr>
          <w:rFonts w:cs="Times New Roman"/>
          <w:szCs w:val="24"/>
        </w:rPr>
      </w:pPr>
      <w:r w:rsidRPr="00A76825">
        <w:rPr>
          <w:rFonts w:cs="Times New Roman"/>
          <w:szCs w:val="24"/>
        </w:rPr>
        <w:t>Folder 12. Bare Knuckle Fighters / Nat Langham (Heavy 1841 England)</w:t>
      </w:r>
    </w:p>
    <w:p w:rsidR="000B319F" w:rsidRPr="00A76825" w:rsidRDefault="000B319F" w:rsidP="00320530">
      <w:pPr>
        <w:rPr>
          <w:rFonts w:cs="Times New Roman"/>
          <w:szCs w:val="24"/>
        </w:rPr>
      </w:pPr>
      <w:r w:rsidRPr="00A76825">
        <w:rPr>
          <w:rFonts w:cs="Times New Roman"/>
          <w:szCs w:val="24"/>
        </w:rPr>
        <w:t>Folder 13. Bare Knuckle Fighters / Law-Lyons</w:t>
      </w:r>
    </w:p>
    <w:p w:rsidR="000B319F" w:rsidRPr="00A76825" w:rsidRDefault="000B319F" w:rsidP="00320530">
      <w:pPr>
        <w:rPr>
          <w:rFonts w:cs="Times New Roman"/>
          <w:szCs w:val="24"/>
        </w:rPr>
      </w:pPr>
      <w:r w:rsidRPr="00A76825">
        <w:rPr>
          <w:rFonts w:cs="Times New Roman"/>
          <w:szCs w:val="24"/>
        </w:rPr>
        <w:t>George Law (Patron of bare knuckle days), John Red Leary, Bob Luckman (London 1820), Thomas Lyons (Heavy England 1769)</w:t>
      </w:r>
    </w:p>
    <w:p w:rsidR="000B319F" w:rsidRPr="00A76825" w:rsidRDefault="000B319F" w:rsidP="00320530">
      <w:pPr>
        <w:rPr>
          <w:rFonts w:cs="Times New Roman"/>
          <w:szCs w:val="24"/>
        </w:rPr>
      </w:pPr>
      <w:r w:rsidRPr="00A76825">
        <w:rPr>
          <w:rFonts w:cs="Times New Roman"/>
          <w:szCs w:val="24"/>
        </w:rPr>
        <w:t>Folder 14. Bare Knuckle Fighters / Jem Mace (Heavy Australia 1880)</w:t>
      </w:r>
    </w:p>
    <w:p w:rsidR="000B319F" w:rsidRPr="00A76825" w:rsidRDefault="000B319F" w:rsidP="00320530">
      <w:pPr>
        <w:rPr>
          <w:rFonts w:cs="Times New Roman"/>
          <w:szCs w:val="24"/>
        </w:rPr>
      </w:pPr>
      <w:r w:rsidRPr="00A76825">
        <w:rPr>
          <w:rFonts w:cs="Times New Roman"/>
          <w:szCs w:val="24"/>
        </w:rPr>
        <w:t>Folder 15. Bare Knuckle Fighters / Madden-Maynard</w:t>
      </w:r>
    </w:p>
    <w:p w:rsidR="000B319F" w:rsidRPr="00A76825" w:rsidRDefault="000B319F" w:rsidP="00320530">
      <w:pPr>
        <w:rPr>
          <w:rFonts w:cs="Times New Roman"/>
          <w:szCs w:val="24"/>
        </w:rPr>
      </w:pPr>
      <w:r w:rsidRPr="00A76825">
        <w:rPr>
          <w:rFonts w:cs="Times New Roman"/>
          <w:szCs w:val="24"/>
        </w:rPr>
        <w:t>Billy Madden (Middleweight New York City), Felix Maguire (Iceland 1720), Manning (London 1826), Andrew Marsden, Jack Martin (The Master of the Rolls England 1818), Dick Mathews (Australia 1882-1885), Arthur Mathewson (London 1920), Harry Maynard (Lightweight Pacific Coast U.S.A.)</w:t>
      </w:r>
    </w:p>
    <w:p w:rsidR="000B319F" w:rsidRPr="00A76825" w:rsidRDefault="000B319F" w:rsidP="00320530">
      <w:pPr>
        <w:rPr>
          <w:rFonts w:cs="Times New Roman"/>
          <w:szCs w:val="24"/>
        </w:rPr>
      </w:pPr>
      <w:r w:rsidRPr="00A76825">
        <w:rPr>
          <w:rFonts w:cs="Times New Roman"/>
          <w:szCs w:val="24"/>
        </w:rPr>
        <w:t>Folder 16. Bare Knuckle Fighters / McAlpine-McCoole</w:t>
      </w:r>
    </w:p>
    <w:p w:rsidR="000B319F" w:rsidRPr="00A76825" w:rsidRDefault="000B319F" w:rsidP="00320530">
      <w:pPr>
        <w:rPr>
          <w:rFonts w:cs="Times New Roman"/>
          <w:szCs w:val="24"/>
        </w:rPr>
      </w:pPr>
      <w:r w:rsidRPr="00A76825">
        <w:rPr>
          <w:rFonts w:cs="Times New Roman"/>
          <w:szCs w:val="24"/>
        </w:rPr>
        <w:t>Tom McAlpine (US 1869), Cal McCarthy (Jersey City, NJ), Mike McCoole (Heavy 1860 USA)</w:t>
      </w:r>
    </w:p>
    <w:p w:rsidR="000B319F" w:rsidRPr="00A76825" w:rsidRDefault="000B319F" w:rsidP="00320530">
      <w:pPr>
        <w:rPr>
          <w:rFonts w:cs="Times New Roman"/>
          <w:szCs w:val="24"/>
        </w:rPr>
      </w:pPr>
      <w:r w:rsidRPr="00A76825">
        <w:rPr>
          <w:rFonts w:cs="Times New Roman"/>
          <w:szCs w:val="24"/>
        </w:rPr>
        <w:t>Folder 17. Bare Knuckle Fighters / McCormick-McIntire</w:t>
      </w:r>
    </w:p>
    <w:p w:rsidR="000B319F" w:rsidRPr="00A76825" w:rsidRDefault="000B319F" w:rsidP="00320530">
      <w:pPr>
        <w:rPr>
          <w:rFonts w:cs="Times New Roman"/>
          <w:szCs w:val="24"/>
        </w:rPr>
      </w:pPr>
      <w:r w:rsidRPr="00A76825">
        <w:rPr>
          <w:rFonts w:cs="Times New Roman"/>
          <w:szCs w:val="24"/>
        </w:rPr>
        <w:t>Ginger McCormick (England 1888), Pete McCoy (140), Tom McIntire (London 1920)</w:t>
      </w:r>
    </w:p>
    <w:p w:rsidR="000B319F" w:rsidRPr="00A76825" w:rsidRDefault="000B319F" w:rsidP="00320530">
      <w:pPr>
        <w:rPr>
          <w:rFonts w:cs="Times New Roman"/>
          <w:szCs w:val="24"/>
        </w:rPr>
      </w:pPr>
      <w:r w:rsidRPr="00A76825">
        <w:rPr>
          <w:rFonts w:cs="Times New Roman"/>
          <w:szCs w:val="24"/>
        </w:rPr>
        <w:t>Folder 18. Bare Knuckle Fighters / Daniel Mendoza (Heavy Whitechapel, England 1800)</w:t>
      </w:r>
    </w:p>
    <w:p w:rsidR="000B319F" w:rsidRPr="00A76825" w:rsidRDefault="000B319F" w:rsidP="00320530">
      <w:pPr>
        <w:rPr>
          <w:rFonts w:cs="Times New Roman"/>
          <w:szCs w:val="24"/>
        </w:rPr>
      </w:pPr>
      <w:r w:rsidRPr="00A76825">
        <w:rPr>
          <w:rFonts w:cs="Times New Roman"/>
          <w:szCs w:val="24"/>
        </w:rPr>
        <w:t>Folder 19. Bare Knuckle Fighters / Charles Mitchell (Heavy 1880 England)</w:t>
      </w:r>
    </w:p>
    <w:p w:rsidR="000B319F" w:rsidRPr="00A76825" w:rsidRDefault="000B319F" w:rsidP="00320530">
      <w:pPr>
        <w:rPr>
          <w:rFonts w:cs="Times New Roman"/>
          <w:szCs w:val="24"/>
        </w:rPr>
      </w:pPr>
      <w:r w:rsidRPr="00A76825">
        <w:rPr>
          <w:rFonts w:cs="Times New Roman"/>
          <w:szCs w:val="24"/>
        </w:rPr>
        <w:t>Folder 20. Bare Knuckle Fighters / Mitchell-Molineaux</w:t>
      </w:r>
    </w:p>
    <w:p w:rsidR="000B319F" w:rsidRPr="00A76825" w:rsidRDefault="000B319F" w:rsidP="00320530">
      <w:pPr>
        <w:rPr>
          <w:rFonts w:cs="Times New Roman"/>
          <w:szCs w:val="24"/>
        </w:rPr>
      </w:pPr>
      <w:r w:rsidRPr="00A76825">
        <w:rPr>
          <w:rFonts w:cs="Times New Roman"/>
          <w:szCs w:val="24"/>
        </w:rPr>
        <w:t>Young Mitchell, Tom Molineaux (Heavy 1800 USA)</w:t>
      </w:r>
    </w:p>
    <w:p w:rsidR="000B319F" w:rsidRPr="00A76825" w:rsidRDefault="000B319F" w:rsidP="00320530">
      <w:pPr>
        <w:rPr>
          <w:rFonts w:cs="Times New Roman"/>
          <w:szCs w:val="24"/>
        </w:rPr>
      </w:pPr>
      <w:r w:rsidRPr="00A76825">
        <w:rPr>
          <w:rFonts w:cs="Times New Roman"/>
          <w:szCs w:val="24"/>
        </w:rPr>
        <w:t>Folder 21. Bare Knuckle Fighters / Monroe-Morgan</w:t>
      </w:r>
    </w:p>
    <w:p w:rsidR="000B319F" w:rsidRPr="00A76825" w:rsidRDefault="000B319F" w:rsidP="00320530">
      <w:pPr>
        <w:rPr>
          <w:rFonts w:cs="Times New Roman"/>
          <w:szCs w:val="24"/>
        </w:rPr>
      </w:pPr>
      <w:r w:rsidRPr="00A76825">
        <w:rPr>
          <w:rFonts w:cs="Times New Roman"/>
          <w:szCs w:val="24"/>
        </w:rPr>
        <w:t>George Monroe, Harry Morgan (Lightweight Colorado)</w:t>
      </w:r>
    </w:p>
    <w:p w:rsidR="000B319F" w:rsidRPr="00A76825" w:rsidRDefault="000B319F" w:rsidP="00320530">
      <w:pPr>
        <w:rPr>
          <w:rFonts w:cs="Times New Roman"/>
          <w:szCs w:val="24"/>
        </w:rPr>
      </w:pPr>
      <w:r w:rsidRPr="00A76825">
        <w:rPr>
          <w:rFonts w:cs="Times New Roman"/>
          <w:szCs w:val="24"/>
        </w:rPr>
        <w:t>Folder 22. Bare Knuckle Fighters / John Morrisey (Heavy Saratoga, NY 1800)</w:t>
      </w:r>
    </w:p>
    <w:p w:rsidR="000B319F" w:rsidRPr="00A76825" w:rsidRDefault="000B319F" w:rsidP="00320530">
      <w:pPr>
        <w:rPr>
          <w:rFonts w:cs="Times New Roman"/>
          <w:szCs w:val="24"/>
        </w:rPr>
      </w:pPr>
      <w:r w:rsidRPr="00A76825">
        <w:rPr>
          <w:rFonts w:cs="Times New Roman"/>
          <w:szCs w:val="24"/>
        </w:rPr>
        <w:t>Folder 23. Bare Knuckle Fighters / Moss-Norton</w:t>
      </w:r>
    </w:p>
    <w:p w:rsidR="000B319F" w:rsidRPr="00A76825" w:rsidRDefault="000B319F" w:rsidP="00320530">
      <w:pPr>
        <w:rPr>
          <w:rFonts w:cs="Times New Roman"/>
          <w:szCs w:val="24"/>
        </w:rPr>
      </w:pPr>
      <w:r w:rsidRPr="00A76825">
        <w:rPr>
          <w:rFonts w:cs="Times New Roman"/>
          <w:szCs w:val="24"/>
        </w:rPr>
        <w:t>The Tinman Moss (London 1820), Jerry “The Irish Boy” Murphy (New York), James Murray (Middle Philadelphia, Pa.), Bill Neat (England 1820), Patsy Neil (Buffalo, New York), Charles Norton (135 USA)</w:t>
      </w:r>
    </w:p>
    <w:p w:rsidR="000B319F" w:rsidRPr="00A76825" w:rsidRDefault="000B319F" w:rsidP="00320530">
      <w:pPr>
        <w:rPr>
          <w:rFonts w:cs="Times New Roman"/>
          <w:szCs w:val="24"/>
        </w:rPr>
      </w:pPr>
      <w:r w:rsidRPr="00A76825">
        <w:rPr>
          <w:rFonts w:cs="Times New Roman"/>
          <w:szCs w:val="24"/>
        </w:rPr>
        <w:t>Folder 24. Bare Knuckle Fighters / O’Baldwin-Owen</w:t>
      </w:r>
    </w:p>
    <w:p w:rsidR="000B319F" w:rsidRPr="00A76825" w:rsidRDefault="000B319F" w:rsidP="00320530">
      <w:pPr>
        <w:rPr>
          <w:rFonts w:cs="Times New Roman"/>
          <w:szCs w:val="24"/>
        </w:rPr>
      </w:pPr>
      <w:r w:rsidRPr="00A76825">
        <w:rPr>
          <w:rFonts w:cs="Times New Roman"/>
          <w:szCs w:val="24"/>
        </w:rPr>
        <w:t>Ned O’Baldwin, Tom Oliver (England 1820), Con Orem (1860), Harry Orme, Samuel O’Rourke (Ireland 1833-1837), Stephen Owen (London 1817), Tom Owen</w:t>
      </w:r>
    </w:p>
    <w:p w:rsidR="000B319F" w:rsidRPr="00A76825" w:rsidRDefault="000B319F" w:rsidP="00320530">
      <w:pPr>
        <w:rPr>
          <w:rFonts w:cs="Times New Roman"/>
          <w:szCs w:val="24"/>
        </w:rPr>
      </w:pPr>
      <w:r w:rsidRPr="00A76825">
        <w:rPr>
          <w:rFonts w:cs="Times New Roman"/>
          <w:szCs w:val="24"/>
        </w:rPr>
        <w:t>Folder 25. Bare Knuckle Fighters / Paddock-Parker</w:t>
      </w:r>
    </w:p>
    <w:p w:rsidR="000B319F" w:rsidRPr="00A76825" w:rsidRDefault="000B319F" w:rsidP="00320530">
      <w:pPr>
        <w:rPr>
          <w:rFonts w:cs="Times New Roman"/>
          <w:szCs w:val="24"/>
        </w:rPr>
      </w:pPr>
      <w:r w:rsidRPr="00A76825">
        <w:rPr>
          <w:rFonts w:cs="Times New Roman"/>
          <w:szCs w:val="24"/>
        </w:rPr>
        <w:t>Tom Paddock (England 1850), Jem Parker (England 1845 (brother of Tass Parker), Tass Parker (West Bromwich, England 1851 brother of Jem Parker)</w:t>
      </w:r>
    </w:p>
    <w:p w:rsidR="000B319F" w:rsidRPr="00A76825" w:rsidRDefault="000B319F" w:rsidP="00320530">
      <w:pPr>
        <w:rPr>
          <w:rFonts w:cs="Times New Roman"/>
          <w:szCs w:val="24"/>
        </w:rPr>
      </w:pPr>
      <w:r w:rsidRPr="00A76825">
        <w:rPr>
          <w:rFonts w:cs="Times New Roman"/>
          <w:szCs w:val="24"/>
        </w:rPr>
        <w:t>Folder 26. Bare Knuckle Fighters / William “Hen” Pearce (1800)</w:t>
      </w:r>
    </w:p>
    <w:p w:rsidR="000B319F" w:rsidRPr="00A76825" w:rsidRDefault="000B319F" w:rsidP="00320530">
      <w:pPr>
        <w:rPr>
          <w:rFonts w:cs="Times New Roman"/>
          <w:szCs w:val="24"/>
        </w:rPr>
      </w:pPr>
      <w:r w:rsidRPr="00A76825">
        <w:rPr>
          <w:rFonts w:cs="Times New Roman"/>
          <w:szCs w:val="24"/>
        </w:rPr>
        <w:t>Folder 27. Bare Knuckle Fighters / Pendergast-Perrins</w:t>
      </w:r>
    </w:p>
    <w:p w:rsidR="000B319F" w:rsidRPr="00A76825" w:rsidRDefault="000B319F" w:rsidP="00320530">
      <w:pPr>
        <w:rPr>
          <w:rFonts w:cs="Times New Roman"/>
          <w:szCs w:val="24"/>
        </w:rPr>
      </w:pPr>
      <w:r w:rsidRPr="00A76825">
        <w:rPr>
          <w:rFonts w:cs="Times New Roman"/>
          <w:szCs w:val="24"/>
        </w:rPr>
        <w:t>Joe Pendergast (Heavy N.J. 1880), Isaac Perrins</w:t>
      </w:r>
    </w:p>
    <w:p w:rsidR="000B319F" w:rsidRPr="00A76825" w:rsidRDefault="000B319F" w:rsidP="00320530">
      <w:pPr>
        <w:rPr>
          <w:rFonts w:cs="Times New Roman"/>
          <w:szCs w:val="24"/>
        </w:rPr>
      </w:pPr>
      <w:r w:rsidRPr="00A76825">
        <w:rPr>
          <w:rFonts w:cs="Times New Roman"/>
          <w:szCs w:val="24"/>
        </w:rPr>
        <w:t>Folder 28. Bare Knuckle Fighters / Perry-Poole</w:t>
      </w:r>
    </w:p>
    <w:p w:rsidR="000B319F" w:rsidRPr="00A76825" w:rsidRDefault="000B319F" w:rsidP="00320530">
      <w:pPr>
        <w:rPr>
          <w:rFonts w:cs="Times New Roman"/>
          <w:szCs w:val="24"/>
        </w:rPr>
      </w:pPr>
      <w:r w:rsidRPr="00A76825">
        <w:rPr>
          <w:rFonts w:cs="Times New Roman"/>
          <w:szCs w:val="24"/>
        </w:rPr>
        <w:t>William Perry (Heavy England 1850), Bill Poole (U.S.)</w:t>
      </w:r>
    </w:p>
    <w:p w:rsidR="000B319F" w:rsidRPr="00A76825" w:rsidRDefault="000B319F" w:rsidP="00320530">
      <w:pPr>
        <w:rPr>
          <w:rFonts w:cs="Times New Roman"/>
          <w:szCs w:val="24"/>
        </w:rPr>
      </w:pPr>
      <w:r w:rsidRPr="00A76825">
        <w:rPr>
          <w:rFonts w:cs="Times New Roman"/>
          <w:szCs w:val="24"/>
        </w:rPr>
        <w:t>Folder 29. Bare Knuckle Fighters / Price-Randall</w:t>
      </w:r>
    </w:p>
    <w:p w:rsidR="000B319F" w:rsidRPr="00A76825" w:rsidRDefault="000B319F" w:rsidP="00320530">
      <w:pPr>
        <w:rPr>
          <w:rFonts w:cs="Times New Roman"/>
          <w:szCs w:val="24"/>
        </w:rPr>
      </w:pPr>
      <w:r w:rsidRPr="00A76825">
        <w:rPr>
          <w:rFonts w:cs="Times New Roman"/>
          <w:szCs w:val="24"/>
        </w:rPr>
        <w:t>Ned Price (England, Boston 150), Purcell (London 1817), Jack Randall (England 1820 lightweight),</w:t>
      </w:r>
    </w:p>
    <w:p w:rsidR="000B319F" w:rsidRPr="00A76825" w:rsidRDefault="000B319F" w:rsidP="00320530">
      <w:pPr>
        <w:rPr>
          <w:rFonts w:cs="Times New Roman"/>
          <w:szCs w:val="24"/>
        </w:rPr>
      </w:pPr>
      <w:r w:rsidRPr="00A76825">
        <w:rPr>
          <w:rFonts w:cs="Times New Roman"/>
          <w:szCs w:val="24"/>
        </w:rPr>
        <w:t>Folder 30. Bare Knuckle Fighters / Reardon-Richmond</w:t>
      </w:r>
    </w:p>
    <w:p w:rsidR="000B319F" w:rsidRPr="00A76825" w:rsidRDefault="000B319F" w:rsidP="00320530">
      <w:pPr>
        <w:rPr>
          <w:rFonts w:cs="Times New Roman"/>
          <w:szCs w:val="24"/>
        </w:rPr>
      </w:pPr>
      <w:r w:rsidRPr="00A76825">
        <w:rPr>
          <w:rFonts w:cs="Times New Roman"/>
          <w:szCs w:val="24"/>
        </w:rPr>
        <w:t>Patsy Reardon, Alec Reid “The Chelsea Snob” (England 1820), Reynolds (London 1817), Bill Richmond (Heavy 1800)</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17</w:t>
      </w:r>
      <w:r w:rsidRPr="00A76825">
        <w:rPr>
          <w:rFonts w:cs="Times New Roman"/>
          <w:b/>
          <w:szCs w:val="24"/>
        </w:rPr>
        <w:t xml:space="preserve"> </w:t>
      </w:r>
      <w:r>
        <w:rPr>
          <w:rFonts w:cs="Times New Roman"/>
          <w:b/>
          <w:szCs w:val="24"/>
        </w:rPr>
        <w:t>(quarter b</w:t>
      </w:r>
      <w:r w:rsidRPr="00A76825">
        <w:rPr>
          <w:rFonts w:cs="Times New Roman"/>
          <w:b/>
          <w:szCs w:val="24"/>
        </w:rPr>
        <w:t>ox</w:t>
      </w:r>
      <w:r>
        <w:rPr>
          <w:rFonts w:cs="Times New Roman"/>
          <w:b/>
          <w:szCs w:val="24"/>
        </w:rPr>
        <w:t>)</w:t>
      </w:r>
    </w:p>
    <w:p w:rsidR="000B319F" w:rsidRPr="00A76825" w:rsidRDefault="000B319F" w:rsidP="00320530">
      <w:pPr>
        <w:rPr>
          <w:rFonts w:cs="Times New Roman"/>
          <w:szCs w:val="24"/>
        </w:rPr>
      </w:pPr>
      <w:r w:rsidRPr="00A76825">
        <w:rPr>
          <w:rFonts w:cs="Times New Roman"/>
          <w:szCs w:val="24"/>
        </w:rPr>
        <w:t>Folder 1. Bare Knuckle Fighters / Roberts-Russell</w:t>
      </w:r>
    </w:p>
    <w:p w:rsidR="000B319F" w:rsidRPr="00A76825" w:rsidRDefault="000B319F" w:rsidP="00320530">
      <w:pPr>
        <w:rPr>
          <w:rFonts w:cs="Times New Roman"/>
          <w:szCs w:val="24"/>
        </w:rPr>
      </w:pPr>
      <w:r w:rsidRPr="00A76825">
        <w:rPr>
          <w:rFonts w:cs="Times New Roman"/>
          <w:szCs w:val="24"/>
        </w:rPr>
        <w:t>Morris Roberts (126 Birmingham, England 1850), Rough Robin (London 1820), Jimmy Robinson (123 Norfolk, V</w:t>
      </w:r>
      <w:r>
        <w:rPr>
          <w:rFonts w:cs="Times New Roman"/>
          <w:szCs w:val="24"/>
        </w:rPr>
        <w:t>A</w:t>
      </w:r>
      <w:r w:rsidRPr="00A76825">
        <w:rPr>
          <w:rFonts w:cs="Times New Roman"/>
          <w:szCs w:val="24"/>
        </w:rPr>
        <w:t xml:space="preserve"> 1846), Frank Rozelle (Heavy Lexington, Ky.), Jeremy Russell (130 England 1839)</w:t>
      </w:r>
    </w:p>
    <w:p w:rsidR="000B319F" w:rsidRPr="00A76825" w:rsidRDefault="000B319F" w:rsidP="00320530">
      <w:pPr>
        <w:rPr>
          <w:rFonts w:cs="Times New Roman"/>
          <w:szCs w:val="24"/>
        </w:rPr>
      </w:pPr>
      <w:r w:rsidRPr="00A76825">
        <w:rPr>
          <w:rFonts w:cs="Times New Roman"/>
          <w:szCs w:val="24"/>
        </w:rPr>
        <w:t>Folder 2. Bare Knuckle Fighters / Paddy Ryan</w:t>
      </w:r>
    </w:p>
    <w:p w:rsidR="000B319F" w:rsidRPr="00A76825" w:rsidRDefault="000B319F" w:rsidP="00320530">
      <w:pPr>
        <w:rPr>
          <w:rFonts w:cs="Times New Roman"/>
          <w:szCs w:val="24"/>
        </w:rPr>
      </w:pPr>
      <w:r w:rsidRPr="00A76825">
        <w:rPr>
          <w:rFonts w:cs="Times New Roman"/>
          <w:szCs w:val="24"/>
        </w:rPr>
        <w:t>Folder 3. Bare Knuckle Fighters / Sampson-Sayers</w:t>
      </w:r>
    </w:p>
    <w:p w:rsidR="000B319F" w:rsidRPr="00A76825" w:rsidRDefault="000B319F" w:rsidP="00320530">
      <w:pPr>
        <w:rPr>
          <w:rFonts w:cs="Times New Roman"/>
          <w:szCs w:val="24"/>
        </w:rPr>
      </w:pPr>
      <w:r w:rsidRPr="00A76825">
        <w:rPr>
          <w:rFonts w:cs="Times New Roman"/>
          <w:szCs w:val="24"/>
        </w:rPr>
        <w:t>Phil Sampson (Birmingham England 1820), Tom Sayers (Heavy England Bare Knuckle)</w:t>
      </w:r>
    </w:p>
    <w:p w:rsidR="000B319F" w:rsidRPr="00A76825" w:rsidRDefault="000B319F" w:rsidP="00320530">
      <w:pPr>
        <w:rPr>
          <w:rFonts w:cs="Times New Roman"/>
          <w:szCs w:val="24"/>
        </w:rPr>
      </w:pPr>
      <w:r w:rsidRPr="00A76825">
        <w:rPr>
          <w:rFonts w:cs="Times New Roman"/>
          <w:szCs w:val="24"/>
        </w:rPr>
        <w:t>Folder 4. Bare Knuckle Fighters / Scroggins-Sherrif</w:t>
      </w:r>
      <w:r w:rsidRPr="00A76825">
        <w:rPr>
          <w:rFonts w:cs="Times New Roman"/>
          <w:szCs w:val="24"/>
        </w:rPr>
        <w:br/>
        <w:t>Jack Scroggins (England), Pat Scully (160 Ireland), George Seddons “Young Siddons” (Boston 1865), Harry Sellers (England 1770), Tom Shelton, Patsy Sheppard (lightweight), William Sherrif “The Prussian” (1880)</w:t>
      </w:r>
    </w:p>
    <w:p w:rsidR="000B319F" w:rsidRPr="00A76825" w:rsidRDefault="000B319F" w:rsidP="00320530">
      <w:pPr>
        <w:rPr>
          <w:rFonts w:cs="Times New Roman"/>
          <w:szCs w:val="24"/>
        </w:rPr>
      </w:pPr>
      <w:r w:rsidRPr="00A76825">
        <w:rPr>
          <w:rFonts w:cs="Times New Roman"/>
          <w:szCs w:val="24"/>
        </w:rPr>
        <w:t>Folder 5. Bare Knuckle Fighters / Slack-Slavin</w:t>
      </w:r>
    </w:p>
    <w:p w:rsidR="000B319F" w:rsidRPr="00A76825" w:rsidRDefault="000B319F" w:rsidP="00320530">
      <w:pPr>
        <w:rPr>
          <w:rFonts w:cs="Times New Roman"/>
          <w:szCs w:val="24"/>
        </w:rPr>
      </w:pPr>
      <w:r w:rsidRPr="00A76825">
        <w:rPr>
          <w:rFonts w:cs="Times New Roman"/>
          <w:szCs w:val="24"/>
        </w:rPr>
        <w:t>Jack Slack, Herbert Slade, Frank Slavin</w:t>
      </w:r>
    </w:p>
    <w:p w:rsidR="000B319F" w:rsidRPr="00A76825" w:rsidRDefault="000B319F" w:rsidP="00320530">
      <w:pPr>
        <w:rPr>
          <w:rFonts w:cs="Times New Roman"/>
          <w:szCs w:val="24"/>
        </w:rPr>
      </w:pPr>
      <w:r w:rsidRPr="00A76825">
        <w:rPr>
          <w:rFonts w:cs="Times New Roman"/>
          <w:szCs w:val="24"/>
        </w:rPr>
        <w:t>Folder 6. Bare Knuckle Fighters / Smart-Sparks</w:t>
      </w:r>
    </w:p>
    <w:p w:rsidR="000B319F" w:rsidRPr="00A76825" w:rsidRDefault="000B319F" w:rsidP="00320530">
      <w:pPr>
        <w:rPr>
          <w:rFonts w:cs="Times New Roman"/>
          <w:szCs w:val="24"/>
        </w:rPr>
      </w:pPr>
      <w:r w:rsidRPr="00A76825">
        <w:rPr>
          <w:rFonts w:cs="Times New Roman"/>
          <w:szCs w:val="24"/>
        </w:rPr>
        <w:t>George Smart (Bilstone, England Bare Knuckle Fighters / 1820), Dick Smith Heavy (London, England 1910), Dolly Smith (1819), Jack Smith (160 Prob. Philadelphia, PA 1890 Early Queensbury), Jem Smith, John Smith (The Old Buckhorse), Bill Sparks (Aust. 1840 Bare Knuckle)</w:t>
      </w:r>
    </w:p>
    <w:p w:rsidR="000B319F" w:rsidRPr="00A76825" w:rsidRDefault="000B319F" w:rsidP="00320530">
      <w:pPr>
        <w:rPr>
          <w:rFonts w:cs="Times New Roman"/>
          <w:szCs w:val="24"/>
        </w:rPr>
      </w:pPr>
      <w:r w:rsidRPr="00A76825">
        <w:rPr>
          <w:rFonts w:cs="Times New Roman"/>
          <w:szCs w:val="24"/>
        </w:rPr>
        <w:t>Folder 7. Bare Knuckle Fighters / Tom Spring (Heavy England 1820 Bare Knuckles)</w:t>
      </w:r>
    </w:p>
    <w:p w:rsidR="000B319F" w:rsidRPr="00A76825" w:rsidRDefault="000B319F" w:rsidP="00320530">
      <w:pPr>
        <w:rPr>
          <w:rFonts w:cs="Times New Roman"/>
          <w:szCs w:val="24"/>
        </w:rPr>
      </w:pPr>
      <w:r w:rsidRPr="00A76825">
        <w:rPr>
          <w:rFonts w:cs="Times New Roman"/>
          <w:szCs w:val="24"/>
        </w:rPr>
        <w:t>Folder 8. Bare Knuckle Fighters / Stevens-Sullivan</w:t>
      </w:r>
    </w:p>
    <w:p w:rsidR="000B319F" w:rsidRPr="00A76825" w:rsidRDefault="000B319F" w:rsidP="00320530">
      <w:pPr>
        <w:rPr>
          <w:rFonts w:cs="Times New Roman"/>
          <w:szCs w:val="24"/>
        </w:rPr>
      </w:pPr>
      <w:r w:rsidRPr="00A76825">
        <w:rPr>
          <w:rFonts w:cs="Times New Roman"/>
          <w:szCs w:val="24"/>
        </w:rPr>
        <w:t>Bill Stevens (England 1760), Stringer (Yorkshire England 1817), Yankee Sullivan (Heavyweight England 1840 Died 1856)</w:t>
      </w:r>
    </w:p>
    <w:p w:rsidR="000B319F" w:rsidRPr="00A76825" w:rsidRDefault="000B319F" w:rsidP="00320530">
      <w:pPr>
        <w:rPr>
          <w:rFonts w:cs="Times New Roman"/>
          <w:szCs w:val="24"/>
        </w:rPr>
      </w:pPr>
      <w:r w:rsidRPr="00A76825">
        <w:rPr>
          <w:rFonts w:cs="Times New Roman"/>
          <w:szCs w:val="24"/>
        </w:rPr>
        <w:t>Folder 9. Bare Knuckle Fighters / John L. Bare Knuckle Fighters / Sullivan</w:t>
      </w:r>
    </w:p>
    <w:p w:rsidR="000B319F" w:rsidRPr="00A76825" w:rsidRDefault="000B319F" w:rsidP="00320530">
      <w:pPr>
        <w:rPr>
          <w:rFonts w:cs="Times New Roman"/>
          <w:szCs w:val="24"/>
        </w:rPr>
      </w:pPr>
      <w:r w:rsidRPr="00A76825">
        <w:rPr>
          <w:rFonts w:cs="Times New Roman"/>
          <w:szCs w:val="24"/>
        </w:rPr>
        <w:t>Folder 10. Bare Knuckle Fighters / Sweeney-Jack Turner</w:t>
      </w:r>
    </w:p>
    <w:p w:rsidR="000B319F" w:rsidRPr="00A76825" w:rsidRDefault="000B319F" w:rsidP="00320530">
      <w:pPr>
        <w:rPr>
          <w:rFonts w:cs="Times New Roman"/>
          <w:szCs w:val="24"/>
        </w:rPr>
      </w:pPr>
      <w:r w:rsidRPr="00A76825">
        <w:rPr>
          <w:rFonts w:cs="Times New Roman"/>
          <w:szCs w:val="24"/>
        </w:rPr>
        <w:t xml:space="preserve">Thomas Sweeney (Middleweight England), George Taylor, Steve Taylor aka John McMahan (1881 NYC boxed John L. Sullivan), Dan Thomas, Ervine Thompson (Heavy), Robert Turnbull (NYC Amateur), Jack Turner (Rochester, NY, husband of Madame D’Omer who claimed to be America’s first female boxer) </w:t>
      </w:r>
    </w:p>
    <w:p w:rsidR="000B319F" w:rsidRPr="00A76825" w:rsidRDefault="000B319F" w:rsidP="00320530">
      <w:pPr>
        <w:rPr>
          <w:rFonts w:cs="Times New Roman"/>
          <w:szCs w:val="24"/>
        </w:rPr>
      </w:pPr>
      <w:r w:rsidRPr="00A76825">
        <w:rPr>
          <w:rFonts w:cs="Times New Roman"/>
          <w:szCs w:val="24"/>
        </w:rPr>
        <w:t>Folder 11. Bare Knuckle Fighters / Ned Turner (Lightweight Champ of England)</w:t>
      </w:r>
    </w:p>
    <w:p w:rsidR="000B319F" w:rsidRPr="00A76825" w:rsidRDefault="000B319F" w:rsidP="00320530">
      <w:pPr>
        <w:rPr>
          <w:rFonts w:cs="Times New Roman"/>
          <w:szCs w:val="24"/>
        </w:rPr>
      </w:pPr>
      <w:r w:rsidRPr="00A76825">
        <w:rPr>
          <w:rFonts w:cs="Times New Roman"/>
          <w:szCs w:val="24"/>
        </w:rPr>
        <w:t>Folder 12. Bare Knuckle Fighters / Jem Ward (England 1820)</w:t>
      </w:r>
    </w:p>
    <w:p w:rsidR="000B319F" w:rsidRPr="00A76825" w:rsidRDefault="000B319F" w:rsidP="00320530">
      <w:pPr>
        <w:rPr>
          <w:rFonts w:cs="Times New Roman"/>
          <w:szCs w:val="24"/>
        </w:rPr>
      </w:pPr>
      <w:r w:rsidRPr="00A76825">
        <w:rPr>
          <w:rFonts w:cs="Times New Roman"/>
          <w:szCs w:val="24"/>
        </w:rPr>
        <w:t>Folder 13. Bare Knuckle Fighters / Walling-Wynnes</w:t>
      </w:r>
    </w:p>
    <w:p w:rsidR="000B319F" w:rsidRPr="00A76825" w:rsidRDefault="000B319F" w:rsidP="00320530">
      <w:pPr>
        <w:rPr>
          <w:rFonts w:cs="Times New Roman"/>
          <w:szCs w:val="24"/>
        </w:rPr>
      </w:pPr>
      <w:r w:rsidRPr="00A76825">
        <w:rPr>
          <w:rFonts w:cs="Times New Roman"/>
          <w:szCs w:val="24"/>
        </w:rPr>
        <w:t xml:space="preserve">Tom Walling (Middle-Colorado), Nick Ward (England 1840 brother of Jem Ward), William Warr (England 1788), Peter Warren (England), Sam Wedgbury (London 1826), Joe Weeden (Heavy New York 1880), Frank White (Feather USA), Whittacker (1735 England), Frank Wilson (Birmingham, England), Tug Wilson (England 1866-1886), William Wood “The Coachman” (England 1790), Billy Woods (175 Denver 1890 Skintight days), Joe Wormald (Heavyweight USA), Wynnes (from Bristol London 1820) </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4. Boxing Brothers</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18</w:t>
      </w:r>
    </w:p>
    <w:p w:rsidR="000B319F" w:rsidRPr="00A76825" w:rsidRDefault="000B319F" w:rsidP="00320530">
      <w:pPr>
        <w:rPr>
          <w:rFonts w:cs="Times New Roman"/>
          <w:szCs w:val="24"/>
        </w:rPr>
      </w:pPr>
      <w:r w:rsidRPr="00A76825">
        <w:rPr>
          <w:rFonts w:cs="Times New Roman"/>
          <w:szCs w:val="24"/>
        </w:rPr>
        <w:t>Folder 1. Brothers / Agin: Doug Agin, Rex Agin, McArthur Agin, Larry Agin, Randy Agin, Walter Agin, Cam Agin. Archer: Joey Archer, Jimmy Archer</w:t>
      </w:r>
    </w:p>
    <w:p w:rsidR="000B319F" w:rsidRPr="00A76825" w:rsidRDefault="000B319F" w:rsidP="00320530">
      <w:pPr>
        <w:rPr>
          <w:rFonts w:cs="Times New Roman"/>
          <w:szCs w:val="24"/>
        </w:rPr>
      </w:pPr>
      <w:r w:rsidRPr="00A76825">
        <w:rPr>
          <w:rFonts w:cs="Times New Roman"/>
          <w:szCs w:val="24"/>
        </w:rPr>
        <w:t>Folder 2. Brothers / Benvenuti: Dario Benvenuti, Nino Benvenuti. Bejines: David Bejines, Kiko Bejines. Biss: Steve Biss, Mickey (also known as ‘Blake’) Biss, Joey Biss. Bredahl: Jimmi Bredahl, Johnny Bredahl</w:t>
      </w:r>
    </w:p>
    <w:p w:rsidR="000B319F" w:rsidRPr="00A76825" w:rsidRDefault="000B319F" w:rsidP="00320530">
      <w:pPr>
        <w:rPr>
          <w:rFonts w:cs="Times New Roman"/>
          <w:szCs w:val="24"/>
        </w:rPr>
      </w:pPr>
      <w:r w:rsidRPr="00A76825">
        <w:rPr>
          <w:rFonts w:cs="Times New Roman"/>
          <w:szCs w:val="24"/>
        </w:rPr>
        <w:t xml:space="preserve">Folder 3. Brothers / Clements: Norman Clements (a.k.a. Dick Bartlett), Joe Clements. </w:t>
      </w:r>
      <w:r w:rsidRPr="00A76825">
        <w:rPr>
          <w:rFonts w:cs="Times New Roman"/>
          <w:szCs w:val="24"/>
          <w:lang w:val="it-IT"/>
        </w:rPr>
        <w:t xml:space="preserve">Collura: Ralph Collura, Phil Collura, Chang Collura. Connolly: Eddie Connolly, Frank Connolly, Capobianco: Rocky Capobianco, Joseph Capobianco. </w:t>
      </w:r>
      <w:r w:rsidRPr="00A76825">
        <w:rPr>
          <w:rFonts w:cs="Times New Roman"/>
          <w:szCs w:val="24"/>
        </w:rPr>
        <w:t xml:space="preserve">Cooper: Henry Cooper, Jim Cooper. Crews: Bobby Crews, John R. Crews </w:t>
      </w:r>
    </w:p>
    <w:p w:rsidR="000B319F" w:rsidRPr="00A76825" w:rsidRDefault="000B319F" w:rsidP="00320530">
      <w:pPr>
        <w:rPr>
          <w:rFonts w:cs="Times New Roman"/>
          <w:szCs w:val="24"/>
        </w:rPr>
      </w:pPr>
      <w:r w:rsidRPr="00A76825">
        <w:rPr>
          <w:rFonts w:cs="Times New Roman"/>
          <w:szCs w:val="24"/>
        </w:rPr>
        <w:t xml:space="preserve">Folder 4. Brothers / Dejohn: Johnny Dejohn, Ralph Dejohn, Joey Dejohn, Mike Dejohn, Carmine Dejohn, Tommy Dejohn, Louis Dejohn. Doherty: Georgie, Frankie (a.k.a. Frankie Jerome). Dundee: Vince Dundee, Joe Dundee. Duran: Adolpho Duran, Edwin Duran. Dupas: Ralph Dupas, Tony Dupas, Al Dupas, Claude Dupas, Bert Dupas, Eddie Dupas, Mike Dupas. </w:t>
      </w:r>
      <w:r w:rsidRPr="00A76825">
        <w:rPr>
          <w:rFonts w:cs="Times New Roman"/>
          <w:szCs w:val="24"/>
          <w:lang w:val="it-IT"/>
        </w:rPr>
        <w:t xml:space="preserve">DeCarlo: Joe DeCarlo, Bucky DeCarlo, Pat DeCarlo (a.k.a. Pat Bradley). </w:t>
      </w:r>
      <w:r w:rsidRPr="00A76825">
        <w:rPr>
          <w:rFonts w:cs="Times New Roman"/>
          <w:szCs w:val="24"/>
        </w:rPr>
        <w:t>Doyle: Joey Doyle, Mike (Midget) Doyle, Frankie Doyle, Alex Doyle, Philly Doyle. Duffy: Jimmy Doyle, Frank Doyle.</w:t>
      </w:r>
    </w:p>
    <w:p w:rsidR="000B319F" w:rsidRPr="00A76825" w:rsidRDefault="000B319F" w:rsidP="00320530">
      <w:pPr>
        <w:rPr>
          <w:rFonts w:cs="Times New Roman"/>
          <w:b/>
          <w:szCs w:val="24"/>
        </w:rPr>
      </w:pPr>
      <w:r w:rsidRPr="00A76825">
        <w:rPr>
          <w:rFonts w:cs="Times New Roman"/>
          <w:szCs w:val="24"/>
        </w:rPr>
        <w:t>Folder 5. Brothers / Finazzo: Sam Finazzo, Joe Finazzo, Vic Finazzo, Eddie Finazzo, Jackie Finazzo, Johnny Finazzo</w:t>
      </w:r>
      <w:r w:rsidRPr="00A76825">
        <w:rPr>
          <w:rFonts w:cs="Times New Roman"/>
          <w:b/>
          <w:szCs w:val="24"/>
        </w:rPr>
        <w:t xml:space="preserve"> </w:t>
      </w:r>
    </w:p>
    <w:p w:rsidR="000B319F" w:rsidRPr="00A76825" w:rsidRDefault="000B319F" w:rsidP="00320530">
      <w:pPr>
        <w:rPr>
          <w:rFonts w:cs="Times New Roman"/>
          <w:szCs w:val="24"/>
        </w:rPr>
      </w:pPr>
      <w:r w:rsidRPr="00A76825">
        <w:rPr>
          <w:rFonts w:cs="Times New Roman"/>
          <w:szCs w:val="24"/>
        </w:rPr>
        <w:t>Folder 6. Brothers / Flanagan: Glen Flannagan, Del Flannagan. Fortes: Tommy Fortes, Johnny Fortes</w:t>
      </w:r>
    </w:p>
    <w:p w:rsidR="000B319F" w:rsidRPr="00A76825" w:rsidRDefault="000B319F" w:rsidP="00320530">
      <w:pPr>
        <w:rPr>
          <w:rFonts w:cs="Times New Roman"/>
          <w:szCs w:val="24"/>
        </w:rPr>
      </w:pPr>
      <w:r w:rsidRPr="00A76825">
        <w:rPr>
          <w:rFonts w:cs="Times New Roman"/>
          <w:szCs w:val="24"/>
        </w:rPr>
        <w:t>Folder 7. Brothers / Glover: Billy Glover (a.k.a. Billy Cavanagh), Mike Glover. Gonzalez: Eddie Gonzalez, Raymond Gonzalez</w:t>
      </w:r>
    </w:p>
    <w:p w:rsidR="000B319F" w:rsidRPr="00A76825" w:rsidRDefault="000B319F" w:rsidP="00320530">
      <w:pPr>
        <w:rPr>
          <w:rFonts w:cs="Times New Roman"/>
          <w:szCs w:val="24"/>
        </w:rPr>
      </w:pPr>
      <w:r w:rsidRPr="00A76825">
        <w:rPr>
          <w:rFonts w:cs="Times New Roman"/>
          <w:szCs w:val="24"/>
        </w:rPr>
        <w:t>Folder 8. Brothers / Gray: Bernard Gray, Clifford Gray, Joe Gray. Hallacy: Ned Hallacy, Mike Hallacy, Pat Hallacy</w:t>
      </w:r>
    </w:p>
    <w:p w:rsidR="000B319F" w:rsidRPr="00A76825" w:rsidRDefault="000B319F" w:rsidP="00320530">
      <w:pPr>
        <w:rPr>
          <w:rFonts w:cs="Times New Roman"/>
          <w:szCs w:val="24"/>
        </w:rPr>
      </w:pPr>
      <w:r w:rsidRPr="00A76825">
        <w:rPr>
          <w:rFonts w:cs="Times New Roman"/>
          <w:szCs w:val="24"/>
        </w:rPr>
        <w:t xml:space="preserve">Folder 9. Brothers / Hernandez: Ferd Hernandez, Art Hernandez, Art Hernandez, Dale Hernadez, Chuck Hernandez. Hilton: Alex Hilton, Dave Hilton, Matthew Hilton, Stewart Hilton, Jimmy Hilton. Holzman: Dave Holzman, Frankey (Callahan). Jackson: Robert Jackson, Ray Jackson, Freddie Jackson. Kenty: Hilmer Kenty, Forest Kenty (Winchester). Kray: Reg Kray, Ron Kray </w:t>
      </w:r>
    </w:p>
    <w:p w:rsidR="000B319F" w:rsidRPr="00A76825" w:rsidRDefault="000B319F" w:rsidP="00320530">
      <w:pPr>
        <w:rPr>
          <w:rFonts w:cs="Times New Roman"/>
          <w:szCs w:val="24"/>
        </w:rPr>
      </w:pPr>
      <w:r w:rsidRPr="00A76825">
        <w:rPr>
          <w:rFonts w:cs="Times New Roman"/>
          <w:szCs w:val="24"/>
        </w:rPr>
        <w:t>Folder 10. Brothers / Kestrell: Alby, Doug, Frank. Kinoshita: Yoshisutgo, Heine Kinoshita. Klein: Hank Klein, George Klein, Rueben Klein. Lagos: Jose, Daniel, Enrique Lagos. Laud: Mickey Laud, Monty Laud, Winston Laud, Robin Laud. Lee: Don Lee, Bobcat Lee, Billy Lee, Glen Lee. Longo: Pete long, Nick Longo, Tony Longo, Joey Longo, John Longo. Martzo: George Martzo, Sharkey, William, Albert, George (Jr.). Mangiapane: Lenny Mangiapane, Joey Mangiapane. Mastros: Frankie Mastros, Earl Mastros, Dick Mastros. McMillan: Alex McMillan, Don McMillan, John McMillan, Angus McMillan, Freddie McMillan, Douglas McMillan, Gerald McMillan. McSpadden: Sam McSpadden, Gordon McSpadden, George McSpadden, William McSpadden. McTigue: Brian McTigue, Tony McTigue. Mitchell: Billy, Pinkey Mitchell, Ritchie Mitchell. Muscatos: Joe Muscatos, Phil Muscatos, Sam Muscatos</w:t>
      </w:r>
    </w:p>
    <w:p w:rsidR="000B319F" w:rsidRPr="00A76825" w:rsidRDefault="000B319F" w:rsidP="00320530">
      <w:pPr>
        <w:rPr>
          <w:rFonts w:cs="Times New Roman"/>
          <w:szCs w:val="24"/>
        </w:rPr>
      </w:pPr>
      <w:r w:rsidRPr="00A76825">
        <w:rPr>
          <w:rFonts w:cs="Times New Roman"/>
          <w:szCs w:val="24"/>
        </w:rPr>
        <w:t>Folder 11. Brothers / Macdonald: Joe Macdonald, John Macdonald, Neil Macdonald, Danny Macdonald, Eddie Macdonald, Steve Macdonald, Archie Macdonald</w:t>
      </w:r>
    </w:p>
    <w:p w:rsidR="000B319F" w:rsidRPr="00A76825" w:rsidRDefault="000B319F" w:rsidP="00320530">
      <w:pPr>
        <w:rPr>
          <w:rFonts w:cs="Times New Roman"/>
          <w:szCs w:val="24"/>
        </w:rPr>
      </w:pPr>
      <w:r w:rsidRPr="00A76825">
        <w:rPr>
          <w:rFonts w:cs="Times New Roman"/>
          <w:szCs w:val="24"/>
        </w:rPr>
        <w:t>Folder 12. Brothers / Malave: Vinnie Malave, Edwin Malave</w:t>
      </w:r>
    </w:p>
    <w:p w:rsidR="000B319F" w:rsidRPr="00A76825" w:rsidRDefault="000B319F" w:rsidP="00320530">
      <w:pPr>
        <w:rPr>
          <w:rFonts w:cs="Times New Roman"/>
          <w:szCs w:val="24"/>
        </w:rPr>
      </w:pPr>
      <w:r w:rsidRPr="00A76825">
        <w:rPr>
          <w:rFonts w:cs="Times New Roman"/>
          <w:szCs w:val="24"/>
        </w:rPr>
        <w:t>Folder 13. Brothers / Moore: Willie Moore, Reddy Moore, Pal Moore, Frankie Moore</w:t>
      </w:r>
    </w:p>
    <w:p w:rsidR="000B319F" w:rsidRPr="00A76825" w:rsidRDefault="000B319F" w:rsidP="00320530">
      <w:pPr>
        <w:rPr>
          <w:rFonts w:cs="Times New Roman"/>
          <w:szCs w:val="24"/>
        </w:rPr>
      </w:pPr>
      <w:r w:rsidRPr="00A76825">
        <w:rPr>
          <w:rFonts w:cs="Times New Roman"/>
          <w:szCs w:val="24"/>
        </w:rPr>
        <w:t>Folder 14. Brothers / Moore: Willie Moore, Pal Moore</w:t>
      </w:r>
    </w:p>
    <w:p w:rsidR="000B319F" w:rsidRPr="00A76825" w:rsidRDefault="000B319F" w:rsidP="00320530">
      <w:pPr>
        <w:rPr>
          <w:rFonts w:cs="Times New Roman"/>
          <w:szCs w:val="24"/>
        </w:rPr>
      </w:pPr>
      <w:r w:rsidRPr="00A76825">
        <w:rPr>
          <w:rFonts w:cs="Times New Roman"/>
          <w:szCs w:val="24"/>
        </w:rPr>
        <w:t>Folder 15. Brothers / Olech: Artur Olech, Zbigniew Olech. Olguin: Joey Olguin, Flory Olguin</w:t>
      </w:r>
    </w:p>
    <w:p w:rsidR="000B319F" w:rsidRPr="00A76825" w:rsidRDefault="000B319F" w:rsidP="00320530">
      <w:pPr>
        <w:rPr>
          <w:rFonts w:cs="Times New Roman"/>
          <w:szCs w:val="24"/>
        </w:rPr>
      </w:pPr>
      <w:r w:rsidRPr="00A76825">
        <w:rPr>
          <w:rFonts w:cs="Times New Roman"/>
          <w:szCs w:val="24"/>
        </w:rPr>
        <w:t xml:space="preserve">Outhouse: Gale Outhouse, Gayus Outhouse. Palmer: Bob Palmer, Billy Palmer, Dave Palmer, Billy (Jr.) Palmer, Ambrose Palmer, Bob Palmer. Pearce: Nigel Pearce, Walter (Bimbo) Pearce, Ray Pearce, Ronald Pearce, David Pearce, Gary Pearce. </w:t>
      </w:r>
      <w:r w:rsidRPr="00A76825">
        <w:rPr>
          <w:rFonts w:cs="Times New Roman"/>
          <w:szCs w:val="24"/>
          <w:lang w:val="it-IT"/>
        </w:rPr>
        <w:t xml:space="preserve">Perlick: Herman Perlick, Henry Perlick. Peralta: Gregario Peralta, Avenamar Peralta, Nestor Peralta. </w:t>
      </w:r>
      <w:r w:rsidRPr="00A76825">
        <w:rPr>
          <w:rFonts w:cs="Times New Roman"/>
          <w:szCs w:val="24"/>
        </w:rPr>
        <w:t>Pimentel: Jesus Pimentel, Joe Pimentel. Richard: Dosty Richard, ‘Seattle Kid’ Richard, Frankie Richard. Rizzo: Joe Rizzo, Tom Rizzo. Roper: Bob (Captain) Roper, Tom Roper, Jack Roper. Rojas: Sugar Baby Rojas, Clemente Rojas, Martin Rojas, Idabeth Rojas. Rosati: Mickey Rosati, Gary Rosati, Mickey (Jr.) Rosati. Robinson: Jim Robinson, Tom Robinson. Ruffalos: Bobby Ruffalos, Patsy Ruffalos, Jimmy Ruffalos. Russel: Sam Russel, Tom Russel, Bill Russel, Jack Russel, Walter Russel, Bob Russel, Kevin Russel</w:t>
      </w:r>
    </w:p>
    <w:p w:rsidR="000B319F" w:rsidRPr="00A76825" w:rsidRDefault="000B319F" w:rsidP="00320530">
      <w:pPr>
        <w:ind w:firstLine="15"/>
        <w:rPr>
          <w:rFonts w:cs="Times New Roman"/>
          <w:szCs w:val="24"/>
        </w:rPr>
      </w:pPr>
      <w:r w:rsidRPr="00A76825">
        <w:rPr>
          <w:rFonts w:cs="Times New Roman"/>
          <w:szCs w:val="24"/>
        </w:rPr>
        <w:t>Folder 16. Brothers / Ruelas: Rafael Ruelas, Gabriel Ruelas</w:t>
      </w:r>
    </w:p>
    <w:p w:rsidR="000B319F" w:rsidRPr="00A76825" w:rsidRDefault="000B319F" w:rsidP="00320530">
      <w:pPr>
        <w:rPr>
          <w:rFonts w:cs="Times New Roman"/>
          <w:szCs w:val="24"/>
        </w:rPr>
      </w:pPr>
      <w:r w:rsidRPr="00A76825">
        <w:rPr>
          <w:rFonts w:cs="Times New Roman"/>
          <w:szCs w:val="24"/>
        </w:rPr>
        <w:t xml:space="preserve">Folder 17. Brothers / Sands: Alphie Sands, Ritchie Sands, Dave Sands, Clem Sands, George Sands. Sinnolt: Danny Sinnolt, Johnny Sinnolt. Smith: Snuffy Smith, Bobby Smith, Eddie Smith, Henry Smith, Hubert Smith, Hughie Smith. Smyth: Barney Smyth, Billy Smyth, Frank Smyth, Gerry Smyth, Hugh Smyth. Sprouse: Bootsie Sprouse, Fuzzy Sprouse. Sullivan: Jack Sullivan, Mike Sullivan. </w:t>
      </w:r>
      <w:r w:rsidRPr="00A76825">
        <w:rPr>
          <w:rFonts w:cs="Times New Roman"/>
          <w:szCs w:val="24"/>
          <w:lang w:val="it-IT"/>
        </w:rPr>
        <w:t xml:space="preserve">Stetson: Frankie Stetson, Louis (O’neil) Stetson. Terranova: Jack Terranova, Peter Terranova, Frankie Terranova, Sal Terranova, Joe Terranova, Phil Terranova, Rosario Terranova, Nat Terranova. </w:t>
      </w:r>
      <w:r w:rsidRPr="00A76825">
        <w:rPr>
          <w:rFonts w:cs="Times New Roman"/>
          <w:szCs w:val="24"/>
        </w:rPr>
        <w:t>Terrell: Harry Terrell, Ernie Terrell. Torres: Jose Torres, Salvador Torres. Tuckett: Stanley Tuckett, Stanford Tuckett. Turner: Gene Turner, Jesse Turner. Weaver: Lloyd Weaver, Mike Weaver, Troy Weaver, Floyd Weaver</w:t>
      </w:r>
    </w:p>
    <w:p w:rsidR="000B319F" w:rsidRPr="00A76825" w:rsidRDefault="000B319F" w:rsidP="00320530">
      <w:pPr>
        <w:rPr>
          <w:rFonts w:cs="Times New Roman"/>
          <w:szCs w:val="24"/>
        </w:rPr>
      </w:pPr>
      <w:r w:rsidRPr="00A76825">
        <w:rPr>
          <w:rFonts w:cs="Times New Roman"/>
          <w:szCs w:val="24"/>
        </w:rPr>
        <w:t>Folder 18. Brothers / Summerhayes: Terry Summerhayes, Gary Summerhayes, John Summerhayes</w:t>
      </w:r>
    </w:p>
    <w:p w:rsidR="000B319F" w:rsidRPr="00A76825" w:rsidRDefault="000B319F" w:rsidP="00320530">
      <w:pPr>
        <w:rPr>
          <w:rFonts w:cs="Times New Roman"/>
          <w:szCs w:val="24"/>
        </w:rPr>
      </w:pPr>
      <w:r w:rsidRPr="00A76825">
        <w:rPr>
          <w:rFonts w:cs="Times New Roman"/>
          <w:szCs w:val="24"/>
        </w:rPr>
        <w:t>Folder 19. Brothers / Spanakos: Pete Spanakos, Nick Spanakos</w:t>
      </w:r>
    </w:p>
    <w:p w:rsidR="000B319F" w:rsidRPr="00A76825" w:rsidRDefault="000B319F" w:rsidP="00320530">
      <w:pPr>
        <w:rPr>
          <w:rFonts w:cs="Times New Roman"/>
          <w:szCs w:val="24"/>
        </w:rPr>
      </w:pPr>
      <w:r w:rsidRPr="00A76825">
        <w:rPr>
          <w:rFonts w:cs="Times New Roman"/>
          <w:szCs w:val="24"/>
        </w:rPr>
        <w:t>Folder 20. Brothers / Spinks: Leon Spinks, Michael Spinks</w:t>
      </w:r>
    </w:p>
    <w:p w:rsidR="000B319F" w:rsidRPr="00A76825" w:rsidRDefault="000B319F" w:rsidP="00320530">
      <w:pPr>
        <w:rPr>
          <w:rFonts w:cs="Times New Roman"/>
          <w:szCs w:val="24"/>
        </w:rPr>
      </w:pPr>
      <w:r w:rsidRPr="00A76825">
        <w:rPr>
          <w:rFonts w:cs="Times New Roman"/>
          <w:szCs w:val="24"/>
        </w:rPr>
        <w:t>Folder 21. Brothers / Toohig: Jim Toohig, Johnny Toohig</w:t>
      </w:r>
    </w:p>
    <w:p w:rsidR="000B319F" w:rsidRPr="00A76825" w:rsidRDefault="000B319F" w:rsidP="00320530">
      <w:pPr>
        <w:rPr>
          <w:rFonts w:cs="Times New Roman"/>
          <w:szCs w:val="24"/>
        </w:rPr>
      </w:pPr>
      <w:r w:rsidRPr="00A76825">
        <w:rPr>
          <w:rFonts w:cs="Times New Roman"/>
          <w:szCs w:val="24"/>
        </w:rPr>
        <w:t>Folder 22. Brothers / Wagner: Artie Wagner, James Wagner, Phil Wagner, Frankie Wagner, Dom Wagner, Charlie Wagner, Joe Wagner, Nick Wagner, Bobby Wagner</w:t>
      </w:r>
    </w:p>
    <w:p w:rsidR="000B319F" w:rsidRPr="00A76825" w:rsidRDefault="000B319F" w:rsidP="00320530">
      <w:pPr>
        <w:rPr>
          <w:rFonts w:cs="Times New Roman"/>
          <w:szCs w:val="24"/>
        </w:rPr>
      </w:pPr>
      <w:r w:rsidRPr="00A76825">
        <w:rPr>
          <w:rFonts w:cs="Times New Roman"/>
          <w:szCs w:val="24"/>
        </w:rPr>
        <w:t xml:space="preserve">Folder 23. Brothers / Zivic: Joe Zivic, Fritzie Zivic, Eddie Zivic, Jack Zivic, Pete Zivic </w:t>
      </w:r>
    </w:p>
    <w:p w:rsidR="000B319F" w:rsidRPr="00A76825" w:rsidRDefault="000B319F" w:rsidP="00320530">
      <w:pPr>
        <w:rPr>
          <w:rFonts w:cs="Times New Roman"/>
          <w:szCs w:val="24"/>
        </w:rPr>
      </w:pPr>
      <w:r w:rsidRPr="00A76825">
        <w:rPr>
          <w:rFonts w:cs="Times New Roman"/>
          <w:szCs w:val="24"/>
        </w:rPr>
        <w:t>Folder 24. Brothers / ‘</w:t>
      </w:r>
      <w:r w:rsidRPr="00A76825">
        <w:rPr>
          <w:rFonts w:cs="Times New Roman"/>
          <w:i/>
          <w:szCs w:val="24"/>
        </w:rPr>
        <w:t>World Champions’</w:t>
      </w:r>
      <w:r w:rsidRPr="00A76825">
        <w:rPr>
          <w:rFonts w:cs="Times New Roman"/>
          <w:szCs w:val="24"/>
        </w:rPr>
        <w:t>: various</w:t>
      </w:r>
      <w:r w:rsidRPr="00A76825">
        <w:rPr>
          <w:rFonts w:cs="Times New Roman"/>
          <w:i/>
          <w:szCs w:val="24"/>
        </w:rPr>
        <w:t xml:space="preserve">. </w:t>
      </w:r>
      <w:r w:rsidRPr="00A76825">
        <w:rPr>
          <w:rFonts w:cs="Times New Roman"/>
          <w:szCs w:val="24"/>
        </w:rPr>
        <w:t>Includes handwritten lists compiled by Hank Kaplan</w:t>
      </w:r>
    </w:p>
    <w:p w:rsidR="000B319F" w:rsidRPr="00A76825" w:rsidRDefault="000B319F" w:rsidP="00320530">
      <w:pPr>
        <w:rPr>
          <w:rFonts w:cs="Times New Roman"/>
          <w:szCs w:val="24"/>
        </w:rPr>
      </w:pPr>
      <w:r w:rsidRPr="00A76825">
        <w:rPr>
          <w:rFonts w:cs="Times New Roman"/>
          <w:szCs w:val="24"/>
        </w:rPr>
        <w:t xml:space="preserve">Folder 25. Brothers / </w:t>
      </w:r>
      <w:r w:rsidRPr="00A76825">
        <w:rPr>
          <w:rFonts w:cs="Times New Roman"/>
          <w:i/>
          <w:szCs w:val="24"/>
        </w:rPr>
        <w:t>General Information on Brothers in Boxing</w:t>
      </w:r>
      <w:r w:rsidRPr="00A76825">
        <w:rPr>
          <w:rFonts w:cs="Times New Roman"/>
          <w:szCs w:val="24"/>
        </w:rPr>
        <w:t xml:space="preserve"> (newspaper clippings)</w:t>
      </w:r>
    </w:p>
    <w:p w:rsidR="000B319F" w:rsidRPr="00A76825" w:rsidRDefault="000B319F" w:rsidP="00320530">
      <w:pPr>
        <w:rPr>
          <w:rFonts w:cs="Times New Roman"/>
          <w:b/>
          <w:szCs w:val="24"/>
        </w:rPr>
      </w:pPr>
    </w:p>
    <w:p w:rsidR="000B319F" w:rsidRPr="00A76825" w:rsidRDefault="000B319F" w:rsidP="00320530">
      <w:pPr>
        <w:jc w:val="center"/>
        <w:rPr>
          <w:rFonts w:cs="Times New Roman"/>
          <w:b/>
          <w:szCs w:val="24"/>
        </w:rPr>
      </w:pPr>
      <w:r w:rsidRPr="00A76825">
        <w:rPr>
          <w:rFonts w:cs="Times New Roman"/>
          <w:b/>
          <w:szCs w:val="24"/>
        </w:rPr>
        <w:t>Series 5.</w:t>
      </w:r>
      <w:r w:rsidRPr="00A76825">
        <w:rPr>
          <w:rFonts w:cs="Times New Roman"/>
          <w:szCs w:val="24"/>
        </w:rPr>
        <w:t xml:space="preserve"> </w:t>
      </w:r>
      <w:r w:rsidRPr="00A76825">
        <w:rPr>
          <w:rFonts w:cs="Times New Roman"/>
          <w:b/>
          <w:szCs w:val="24"/>
        </w:rPr>
        <w:t>Computer Generated Bouts / All Time Championship</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19</w:t>
      </w:r>
    </w:p>
    <w:p w:rsidR="000B319F" w:rsidRPr="00A76825" w:rsidRDefault="000B319F" w:rsidP="00320530">
      <w:pPr>
        <w:rPr>
          <w:rFonts w:cs="Times New Roman"/>
          <w:szCs w:val="24"/>
        </w:rPr>
      </w:pPr>
      <w:r w:rsidRPr="00A76825">
        <w:rPr>
          <w:rFonts w:cs="Times New Roman"/>
          <w:szCs w:val="24"/>
        </w:rPr>
        <w:t>Folder 1. Computer Generated Bouts / Domestic Press</w:t>
      </w:r>
    </w:p>
    <w:p w:rsidR="000B319F" w:rsidRPr="00A76825" w:rsidRDefault="000B319F" w:rsidP="00320530">
      <w:pPr>
        <w:rPr>
          <w:rFonts w:cs="Times New Roman"/>
          <w:szCs w:val="24"/>
        </w:rPr>
      </w:pPr>
      <w:r w:rsidRPr="00A76825">
        <w:rPr>
          <w:rFonts w:cs="Times New Roman"/>
          <w:szCs w:val="24"/>
        </w:rPr>
        <w:t>Folder 2. Computer Generated Bouts / Foreign Press</w:t>
      </w:r>
    </w:p>
    <w:p w:rsidR="000B319F" w:rsidRPr="00A76825" w:rsidRDefault="000B319F" w:rsidP="00320530">
      <w:pPr>
        <w:rPr>
          <w:rFonts w:cs="Times New Roman"/>
          <w:szCs w:val="24"/>
        </w:rPr>
      </w:pPr>
      <w:r w:rsidRPr="00A76825">
        <w:rPr>
          <w:rFonts w:cs="Times New Roman"/>
          <w:szCs w:val="24"/>
        </w:rPr>
        <w:t>Folder 3. Computer Generated Bouts / Magazines</w:t>
      </w:r>
    </w:p>
    <w:p w:rsidR="000B319F" w:rsidRPr="00A76825" w:rsidRDefault="000B319F" w:rsidP="00320530">
      <w:pPr>
        <w:rPr>
          <w:rFonts w:cs="Times New Roman"/>
          <w:szCs w:val="24"/>
        </w:rPr>
      </w:pPr>
      <w:r w:rsidRPr="00A76825">
        <w:rPr>
          <w:rFonts w:cs="Times New Roman"/>
          <w:szCs w:val="24"/>
        </w:rPr>
        <w:t>Folder 4. Computer Generated Bouts / Press: Middleweight Championship</w:t>
      </w:r>
    </w:p>
    <w:p w:rsidR="000B319F" w:rsidRPr="00A76825" w:rsidRDefault="000B319F" w:rsidP="00320530">
      <w:pPr>
        <w:rPr>
          <w:rFonts w:cs="Times New Roman"/>
          <w:szCs w:val="24"/>
        </w:rPr>
      </w:pPr>
      <w:r w:rsidRPr="00A76825">
        <w:rPr>
          <w:rFonts w:cs="Times New Roman"/>
          <w:szCs w:val="24"/>
        </w:rPr>
        <w:t>Folder 5. Computer Generated Bouts / Press: Heavyweight Championship (1/2)</w:t>
      </w:r>
    </w:p>
    <w:p w:rsidR="000B319F" w:rsidRPr="00A76825" w:rsidRDefault="000B319F" w:rsidP="00320530">
      <w:pPr>
        <w:rPr>
          <w:rFonts w:cs="Times New Roman"/>
          <w:szCs w:val="24"/>
        </w:rPr>
      </w:pPr>
      <w:r w:rsidRPr="00A76825">
        <w:rPr>
          <w:rFonts w:cs="Times New Roman"/>
          <w:szCs w:val="24"/>
        </w:rPr>
        <w:t>Folder 6. Computer Generated Bouts / Press: Heavyweight Championship (2/2)</w:t>
      </w:r>
    </w:p>
    <w:p w:rsidR="000B319F" w:rsidRPr="00A76825" w:rsidRDefault="000B319F" w:rsidP="00320530">
      <w:pPr>
        <w:rPr>
          <w:rFonts w:cs="Times New Roman"/>
          <w:szCs w:val="24"/>
        </w:rPr>
      </w:pPr>
      <w:r w:rsidRPr="00A76825">
        <w:rPr>
          <w:rFonts w:cs="Times New Roman"/>
          <w:szCs w:val="24"/>
        </w:rPr>
        <w:t>Folder 7. Computer Generated Bouts / Basic Record Data</w:t>
      </w:r>
    </w:p>
    <w:p w:rsidR="000B319F" w:rsidRPr="00A76825" w:rsidRDefault="000B319F" w:rsidP="00320530">
      <w:pPr>
        <w:rPr>
          <w:rFonts w:cs="Times New Roman"/>
          <w:szCs w:val="24"/>
        </w:rPr>
      </w:pPr>
      <w:r w:rsidRPr="00A76825">
        <w:rPr>
          <w:rFonts w:cs="Times New Roman"/>
          <w:szCs w:val="24"/>
        </w:rPr>
        <w:t>Folder 8. Computer Generated Bouts / Computer statistics</w:t>
      </w:r>
    </w:p>
    <w:p w:rsidR="000B319F" w:rsidRPr="00A76825" w:rsidRDefault="000B319F" w:rsidP="00320530">
      <w:pPr>
        <w:rPr>
          <w:rFonts w:cs="Times New Roman"/>
          <w:szCs w:val="24"/>
        </w:rPr>
      </w:pPr>
      <w:r w:rsidRPr="00A76825">
        <w:rPr>
          <w:rFonts w:cs="Times New Roman"/>
          <w:szCs w:val="24"/>
        </w:rPr>
        <w:t>Folder 9. Computer Generated Bouts / Press releases</w:t>
      </w:r>
    </w:p>
    <w:p w:rsidR="000B319F" w:rsidRPr="00A76825" w:rsidRDefault="000B319F" w:rsidP="00320530">
      <w:pPr>
        <w:rPr>
          <w:rFonts w:cs="Times New Roman"/>
          <w:szCs w:val="24"/>
        </w:rPr>
      </w:pPr>
      <w:r w:rsidRPr="00A76825">
        <w:rPr>
          <w:rFonts w:cs="Times New Roman"/>
          <w:szCs w:val="24"/>
        </w:rPr>
        <w:t>Folder 10. Computer Generated Bouts / Correspondence</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 xml:space="preserve">Box </w:t>
      </w:r>
      <w:r>
        <w:rPr>
          <w:rFonts w:cs="Times New Roman"/>
          <w:b/>
          <w:szCs w:val="24"/>
        </w:rPr>
        <w:t>20</w:t>
      </w:r>
    </w:p>
    <w:p w:rsidR="000B319F" w:rsidRPr="00A76825" w:rsidRDefault="000B319F" w:rsidP="00320530">
      <w:pPr>
        <w:rPr>
          <w:rFonts w:cs="Times New Roman"/>
          <w:szCs w:val="24"/>
        </w:rPr>
      </w:pPr>
      <w:r w:rsidRPr="00A76825">
        <w:rPr>
          <w:rFonts w:cs="Times New Roman"/>
          <w:szCs w:val="24"/>
        </w:rPr>
        <w:t xml:space="preserve">Folder 1. Computer Generated Bouts / Baer vs. Johnson </w:t>
      </w:r>
    </w:p>
    <w:p w:rsidR="000B319F" w:rsidRPr="00A76825" w:rsidRDefault="000B319F" w:rsidP="00320530">
      <w:pPr>
        <w:rPr>
          <w:rFonts w:cs="Times New Roman"/>
          <w:szCs w:val="24"/>
        </w:rPr>
      </w:pPr>
      <w:r w:rsidRPr="00A76825">
        <w:rPr>
          <w:rFonts w:cs="Times New Roman"/>
          <w:szCs w:val="24"/>
        </w:rPr>
        <w:t>Folder 2. Computer Generated Bouts / Clay vs. Marciano</w:t>
      </w:r>
    </w:p>
    <w:p w:rsidR="000B319F" w:rsidRPr="00A76825" w:rsidRDefault="000B319F" w:rsidP="00320530">
      <w:pPr>
        <w:rPr>
          <w:rFonts w:cs="Times New Roman"/>
          <w:szCs w:val="24"/>
        </w:rPr>
      </w:pPr>
      <w:r w:rsidRPr="00A76825">
        <w:rPr>
          <w:rFonts w:cs="Times New Roman"/>
          <w:szCs w:val="24"/>
        </w:rPr>
        <w:t>Folder 3. Computer Generated Bouts / Clay vs. Schmeling</w:t>
      </w:r>
    </w:p>
    <w:p w:rsidR="000B319F" w:rsidRPr="00A76825" w:rsidRDefault="000B319F" w:rsidP="00320530">
      <w:pPr>
        <w:rPr>
          <w:rFonts w:cs="Times New Roman"/>
          <w:szCs w:val="24"/>
        </w:rPr>
      </w:pPr>
      <w:r w:rsidRPr="00A76825">
        <w:rPr>
          <w:rFonts w:cs="Times New Roman"/>
          <w:szCs w:val="24"/>
        </w:rPr>
        <w:t>Folder 4. Computer Generated Bouts / Dempsey vs. Corbett</w:t>
      </w:r>
    </w:p>
    <w:p w:rsidR="000B319F" w:rsidRPr="00A76825" w:rsidRDefault="000B319F" w:rsidP="00320530">
      <w:pPr>
        <w:rPr>
          <w:rFonts w:cs="Times New Roman"/>
          <w:szCs w:val="24"/>
        </w:rPr>
      </w:pPr>
      <w:r w:rsidRPr="00A76825">
        <w:rPr>
          <w:rFonts w:cs="Times New Roman"/>
          <w:szCs w:val="24"/>
        </w:rPr>
        <w:t>Folder 5. Computer Generated Bouts / Dempsey vs. Louis</w:t>
      </w:r>
    </w:p>
    <w:p w:rsidR="000B319F" w:rsidRPr="00A76825" w:rsidRDefault="000B319F" w:rsidP="00320530">
      <w:pPr>
        <w:rPr>
          <w:rFonts w:cs="Times New Roman"/>
          <w:szCs w:val="24"/>
        </w:rPr>
      </w:pPr>
      <w:r w:rsidRPr="00A76825">
        <w:rPr>
          <w:rFonts w:cs="Times New Roman"/>
          <w:szCs w:val="24"/>
        </w:rPr>
        <w:t>Folder 6. Computer Generated Bouts / Marciano vs. Dempsey</w:t>
      </w:r>
    </w:p>
    <w:p w:rsidR="000B319F" w:rsidRPr="00A76825" w:rsidRDefault="000B319F" w:rsidP="00320530">
      <w:pPr>
        <w:rPr>
          <w:rFonts w:cs="Times New Roman"/>
          <w:szCs w:val="24"/>
        </w:rPr>
      </w:pPr>
      <w:r w:rsidRPr="00A76825">
        <w:rPr>
          <w:rFonts w:cs="Times New Roman"/>
          <w:szCs w:val="24"/>
        </w:rPr>
        <w:t>Folder 7. Computer Generated Bouts / Marciano vs. Jeffries</w:t>
      </w:r>
    </w:p>
    <w:p w:rsidR="000B319F" w:rsidRPr="00A76825" w:rsidRDefault="000B319F" w:rsidP="00320530">
      <w:pPr>
        <w:rPr>
          <w:rFonts w:cs="Times New Roman"/>
          <w:szCs w:val="24"/>
        </w:rPr>
      </w:pPr>
      <w:r w:rsidRPr="00A76825">
        <w:rPr>
          <w:rFonts w:cs="Times New Roman"/>
          <w:szCs w:val="24"/>
        </w:rPr>
        <w:t>Folder 8. Computer Generated Bouts / Marciano vs. Tunney</w:t>
      </w:r>
    </w:p>
    <w:p w:rsidR="000B319F" w:rsidRPr="00A76825" w:rsidRDefault="000B319F" w:rsidP="00320530">
      <w:pPr>
        <w:rPr>
          <w:rFonts w:cs="Times New Roman"/>
          <w:szCs w:val="24"/>
        </w:rPr>
      </w:pPr>
      <w:r w:rsidRPr="00A76825">
        <w:rPr>
          <w:rFonts w:cs="Times New Roman"/>
          <w:szCs w:val="24"/>
        </w:rPr>
        <w:t>Folder 9. Computer Generated Bouts / Interviews: Carmen Basilio (two copies), Les Bromberg (three copies), Gil Clancy (three copies)</w:t>
      </w:r>
    </w:p>
    <w:p w:rsidR="000B319F" w:rsidRPr="00A76825" w:rsidRDefault="000B319F" w:rsidP="00320530">
      <w:pPr>
        <w:rPr>
          <w:rFonts w:cs="Times New Roman"/>
          <w:szCs w:val="24"/>
        </w:rPr>
      </w:pPr>
      <w:r w:rsidRPr="00A76825">
        <w:rPr>
          <w:rFonts w:cs="Times New Roman"/>
          <w:szCs w:val="24"/>
        </w:rPr>
        <w:t>Folder 10. Computer Generated Bouts / Interviews: Angelo Dundee (two copies), Chris Dundee (three copies), Gene Fullmer (1 copy)</w:t>
      </w:r>
    </w:p>
    <w:p w:rsidR="000B319F" w:rsidRPr="00A76825" w:rsidRDefault="000B319F" w:rsidP="00320530">
      <w:pPr>
        <w:rPr>
          <w:rFonts w:cs="Times New Roman"/>
          <w:szCs w:val="24"/>
        </w:rPr>
      </w:pPr>
      <w:r w:rsidRPr="00A76825">
        <w:rPr>
          <w:rFonts w:cs="Times New Roman"/>
          <w:szCs w:val="24"/>
        </w:rPr>
        <w:t>Folder 11. Computer Generated Bouts / Interviews: Rocky Graziano (four copies), Emile Griffith (two copies)</w:t>
      </w:r>
    </w:p>
    <w:p w:rsidR="000B319F" w:rsidRPr="00A76825" w:rsidRDefault="000B319F" w:rsidP="00320530">
      <w:pPr>
        <w:rPr>
          <w:rFonts w:cs="Times New Roman"/>
          <w:szCs w:val="24"/>
        </w:rPr>
      </w:pPr>
      <w:r w:rsidRPr="00A76825">
        <w:rPr>
          <w:rFonts w:cs="Times New Roman"/>
          <w:szCs w:val="24"/>
        </w:rPr>
        <w:t>Folder 12. Computer Generated Bouts / Interviews: Jack Kearns (three copies), Jake LaMotta (three copies)</w:t>
      </w:r>
    </w:p>
    <w:p w:rsidR="000B319F" w:rsidRPr="00A76825" w:rsidRDefault="000B319F" w:rsidP="00320530">
      <w:pPr>
        <w:rPr>
          <w:rFonts w:cs="Times New Roman"/>
          <w:szCs w:val="24"/>
        </w:rPr>
      </w:pPr>
      <w:r w:rsidRPr="00A76825">
        <w:rPr>
          <w:rFonts w:cs="Times New Roman"/>
          <w:szCs w:val="24"/>
        </w:rPr>
        <w:t>Folder 13. Computer Generated Bouts / Interviews: Nat Loubet (three copies), Rocky Marciano (two copies)</w:t>
      </w:r>
    </w:p>
    <w:p w:rsidR="000B319F" w:rsidRPr="00A76825" w:rsidRDefault="000B319F" w:rsidP="00320530">
      <w:pPr>
        <w:rPr>
          <w:rFonts w:cs="Times New Roman"/>
          <w:szCs w:val="24"/>
        </w:rPr>
      </w:pPr>
      <w:r w:rsidRPr="00A76825">
        <w:rPr>
          <w:rFonts w:cs="Times New Roman"/>
          <w:szCs w:val="24"/>
        </w:rPr>
        <w:t>Folder 14. Computer Generated Bouts / Interviews: Sugar Ray Robinson (three copies), Sam Taub (two copies)</w:t>
      </w:r>
    </w:p>
    <w:p w:rsidR="000B319F" w:rsidRPr="00A76825" w:rsidRDefault="000B319F" w:rsidP="00320530">
      <w:pPr>
        <w:rPr>
          <w:rFonts w:cs="Times New Roman"/>
          <w:szCs w:val="24"/>
        </w:rPr>
      </w:pPr>
      <w:r w:rsidRPr="00A76825">
        <w:rPr>
          <w:rFonts w:cs="Times New Roman"/>
          <w:szCs w:val="24"/>
        </w:rPr>
        <w:t>Folder 15. Computer Generated Bouts / Interviews: Dick Tiger (one copy), Mickey Walker (two copies), Tony Zale (two copies)</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6. Fatalities and Injuries</w:t>
      </w:r>
    </w:p>
    <w:p w:rsidR="000B319F" w:rsidRPr="00A76825" w:rsidRDefault="000B319F" w:rsidP="00320530">
      <w:pPr>
        <w:rPr>
          <w:rFonts w:cs="Times New Roman"/>
          <w:bCs/>
          <w:szCs w:val="24"/>
        </w:rPr>
      </w:pPr>
    </w:p>
    <w:p w:rsidR="000B319F" w:rsidRPr="00A76825" w:rsidRDefault="000B319F" w:rsidP="00320530">
      <w:pPr>
        <w:rPr>
          <w:rFonts w:cs="Times New Roman"/>
          <w:szCs w:val="24"/>
        </w:rPr>
      </w:pPr>
      <w:r>
        <w:rPr>
          <w:rFonts w:cs="Times New Roman"/>
          <w:b/>
          <w:szCs w:val="24"/>
        </w:rPr>
        <w:t>Box 21</w:t>
      </w:r>
      <w:r w:rsidRPr="00A76825">
        <w:rPr>
          <w:rFonts w:cs="Times New Roman"/>
          <w:b/>
          <w:szCs w:val="24"/>
        </w:rPr>
        <w:br/>
      </w:r>
      <w:r w:rsidRPr="00A76825">
        <w:rPr>
          <w:rFonts w:cs="Times New Roman"/>
          <w:szCs w:val="24"/>
        </w:rPr>
        <w:t>Folder 1. Virgilio Acotsa, (Francisco Bolivar KO 10) October 5,1962 Corqacas, Venez</w:t>
      </w:r>
      <w:r w:rsidRPr="00A76825">
        <w:rPr>
          <w:rFonts w:cs="Times New Roman"/>
          <w:szCs w:val="24"/>
        </w:rPr>
        <w:br/>
      </w:r>
      <w:r w:rsidRPr="00A76825">
        <w:rPr>
          <w:rFonts w:cs="Times New Roman"/>
          <w:szCs w:val="24"/>
        </w:rPr>
        <w:tab/>
        <w:t>Adams, George April 27,1945 San Jose, Calif Amateur</w:t>
      </w:r>
      <w:r w:rsidRPr="00A76825">
        <w:rPr>
          <w:rFonts w:cs="Times New Roman"/>
          <w:szCs w:val="24"/>
        </w:rPr>
        <w:br/>
      </w:r>
      <w:r w:rsidRPr="00A76825">
        <w:rPr>
          <w:rFonts w:cs="Times New Roman"/>
          <w:szCs w:val="24"/>
        </w:rPr>
        <w:tab/>
        <w:t>Adams, Harold Tony February 26,.1953 Coningsby, Eng Amateur RAF</w:t>
      </w:r>
      <w:r w:rsidRPr="00A76825">
        <w:rPr>
          <w:rFonts w:cs="Times New Roman"/>
          <w:szCs w:val="24"/>
        </w:rPr>
        <w:br/>
      </w:r>
      <w:r w:rsidRPr="00A76825">
        <w:rPr>
          <w:rFonts w:cs="Times New Roman"/>
          <w:szCs w:val="24"/>
        </w:rPr>
        <w:tab/>
        <w:t>Adams, Steve (Sammy Mandell KO-2) June 1, 1927 Kansas City, Mo</w:t>
      </w:r>
      <w:r w:rsidRPr="00A76825">
        <w:rPr>
          <w:rFonts w:cs="Times New Roman"/>
          <w:szCs w:val="24"/>
        </w:rPr>
        <w:br/>
      </w:r>
      <w:r w:rsidRPr="00A76825">
        <w:rPr>
          <w:rFonts w:cs="Times New Roman"/>
          <w:szCs w:val="24"/>
        </w:rPr>
        <w:tab/>
        <w:t>Agar, Alex Sydney, Australia 1884</w:t>
      </w:r>
      <w:r w:rsidRPr="00A76825">
        <w:rPr>
          <w:rFonts w:cs="Times New Roman"/>
          <w:szCs w:val="24"/>
        </w:rPr>
        <w:br/>
      </w:r>
      <w:r w:rsidRPr="00A76825">
        <w:rPr>
          <w:rFonts w:cs="Times New Roman"/>
          <w:szCs w:val="24"/>
        </w:rPr>
        <w:tab/>
        <w:t>Aguila, Renato July 21, 1963 Tierra del Fuego, Argentina Amateur</w:t>
      </w:r>
      <w:r w:rsidRPr="00A76825">
        <w:rPr>
          <w:rFonts w:cs="Times New Roman"/>
          <w:szCs w:val="24"/>
        </w:rPr>
        <w:br/>
      </w:r>
      <w:r w:rsidRPr="00A76825">
        <w:rPr>
          <w:rFonts w:cs="Times New Roman"/>
          <w:szCs w:val="24"/>
        </w:rPr>
        <w:tab/>
        <w:t>Ainvu, Vaipou (Fosie Schmidt) February 15, 1954 Amateur Sparring</w:t>
      </w:r>
      <w:r w:rsidRPr="00A76825">
        <w:rPr>
          <w:rFonts w:cs="Times New Roman"/>
          <w:szCs w:val="24"/>
        </w:rPr>
        <w:br/>
      </w:r>
      <w:r w:rsidRPr="00A76825">
        <w:rPr>
          <w:rFonts w:cs="Times New Roman"/>
          <w:szCs w:val="24"/>
        </w:rPr>
        <w:tab/>
        <w:t>Aissoui, Hocine (Marcel Arabi) April 14, 1957 Vierzen, France</w:t>
      </w:r>
      <w:r w:rsidRPr="00A76825">
        <w:rPr>
          <w:rFonts w:cs="Times New Roman"/>
          <w:szCs w:val="24"/>
        </w:rPr>
        <w:br/>
        <w:t xml:space="preserve"> </w:t>
      </w:r>
      <w:r w:rsidRPr="00A76825">
        <w:rPr>
          <w:rFonts w:cs="Times New Roman"/>
          <w:szCs w:val="24"/>
        </w:rPr>
        <w:tab/>
        <w:t>Akeem, Kid aka Akeem Anifowowshe (Robert Quiroga) 1995 Las Vegas</w:t>
      </w:r>
    </w:p>
    <w:p w:rsidR="000B319F" w:rsidRDefault="000B319F" w:rsidP="00320530">
      <w:pPr>
        <w:rPr>
          <w:rFonts w:cs="Times New Roman"/>
          <w:szCs w:val="24"/>
        </w:rPr>
      </w:pPr>
      <w:r w:rsidRPr="00A76825">
        <w:rPr>
          <w:rFonts w:cs="Times New Roman"/>
          <w:szCs w:val="24"/>
        </w:rPr>
        <w:t>Folder 2. Alba, Neiber Odin Fuente (Jose Rojas) June 12, 1957 Ramos Mejia, Arg</w:t>
      </w:r>
      <w:r w:rsidRPr="00A76825">
        <w:rPr>
          <w:rFonts w:cs="Times New Roman"/>
          <w:szCs w:val="24"/>
        </w:rPr>
        <w:br/>
      </w:r>
      <w:r w:rsidRPr="00A76825">
        <w:rPr>
          <w:rFonts w:cs="Times New Roman"/>
          <w:szCs w:val="24"/>
        </w:rPr>
        <w:tab/>
        <w:t>Alberts, Johnny (Pete Fossthal) February 10, 1923 England</w:t>
      </w:r>
    </w:p>
    <w:p w:rsidR="000B319F" w:rsidRDefault="000B319F" w:rsidP="00320530">
      <w:pPr>
        <w:ind w:firstLine="720"/>
        <w:rPr>
          <w:rFonts w:cs="Times New Roman"/>
          <w:szCs w:val="24"/>
        </w:rPr>
      </w:pPr>
      <w:r>
        <w:rPr>
          <w:rFonts w:cs="Times New Roman"/>
          <w:szCs w:val="24"/>
        </w:rPr>
        <w:t>Alcazar, Pedro</w:t>
      </w:r>
      <w:r w:rsidRPr="00A76825">
        <w:rPr>
          <w:rFonts w:cs="Times New Roman"/>
          <w:szCs w:val="24"/>
        </w:rPr>
        <w:br/>
      </w:r>
      <w:r w:rsidRPr="00A76825">
        <w:rPr>
          <w:rFonts w:cs="Times New Roman"/>
          <w:szCs w:val="24"/>
        </w:rPr>
        <w:tab/>
        <w:t>Alcorn, Alan (Phil Pearce KO 6) Amateur April 1946</w:t>
      </w:r>
      <w:r w:rsidRPr="00A76825">
        <w:rPr>
          <w:rFonts w:cs="Times New Roman"/>
          <w:szCs w:val="24"/>
        </w:rPr>
        <w:br/>
      </w:r>
      <w:r w:rsidRPr="00A76825">
        <w:rPr>
          <w:rFonts w:cs="Times New Roman"/>
          <w:szCs w:val="24"/>
        </w:rPr>
        <w:tab/>
        <w:t>Aleman, Carlos (Mendivia KO 5) November 4, 1933 Guantanamo, Cuba</w:t>
      </w:r>
      <w:r w:rsidRPr="00A76825">
        <w:rPr>
          <w:rFonts w:cs="Times New Roman"/>
          <w:szCs w:val="24"/>
        </w:rPr>
        <w:br/>
      </w:r>
      <w:r w:rsidRPr="00A76825">
        <w:rPr>
          <w:rFonts w:cs="Times New Roman"/>
          <w:szCs w:val="24"/>
        </w:rPr>
        <w:tab/>
        <w:t>Alexander, G. (Raulston) April 1917 Australia</w:t>
      </w:r>
      <w:r w:rsidRPr="00A76825">
        <w:rPr>
          <w:rFonts w:cs="Times New Roman"/>
          <w:szCs w:val="24"/>
        </w:rPr>
        <w:br/>
      </w:r>
      <w:r w:rsidRPr="00A76825">
        <w:rPr>
          <w:rFonts w:cs="Times New Roman"/>
          <w:szCs w:val="24"/>
        </w:rPr>
        <w:tab/>
        <w:t>Alexander, Ronald E. Amateur Prison November 3, 1965 Fort Madison, Iowa</w:t>
      </w:r>
      <w:r w:rsidRPr="00A76825">
        <w:rPr>
          <w:rFonts w:cs="Times New Roman"/>
          <w:szCs w:val="24"/>
        </w:rPr>
        <w:br/>
      </w:r>
      <w:r w:rsidRPr="00A76825">
        <w:rPr>
          <w:rFonts w:cs="Times New Roman"/>
          <w:szCs w:val="24"/>
        </w:rPr>
        <w:tab/>
        <w:t>Ali, Young Nigerian in coma several months 1982 England</w:t>
      </w:r>
      <w:r w:rsidRPr="00A76825">
        <w:rPr>
          <w:rFonts w:cs="Times New Roman"/>
          <w:szCs w:val="24"/>
        </w:rPr>
        <w:br/>
      </w:r>
      <w:r w:rsidRPr="00A76825">
        <w:rPr>
          <w:rFonts w:cs="Times New Roman"/>
          <w:szCs w:val="24"/>
        </w:rPr>
        <w:tab/>
        <w:t>Allen, Billy *Pro boxing barred by Michigan after this fatality</w:t>
      </w:r>
      <w:r w:rsidRPr="00A76825">
        <w:rPr>
          <w:rFonts w:cs="Times New Roman"/>
          <w:szCs w:val="24"/>
        </w:rPr>
        <w:br/>
      </w:r>
      <w:r w:rsidRPr="00A76825">
        <w:rPr>
          <w:rFonts w:cs="Times New Roman"/>
          <w:szCs w:val="24"/>
        </w:rPr>
        <w:tab/>
        <w:t>April 7, 1913 Hastings, Mich.</w:t>
      </w:r>
      <w:r w:rsidRPr="00A76825">
        <w:rPr>
          <w:rFonts w:cs="Times New Roman"/>
          <w:szCs w:val="24"/>
        </w:rPr>
        <w:br/>
      </w:r>
      <w:r w:rsidRPr="00A76825">
        <w:rPr>
          <w:rFonts w:cs="Times New Roman"/>
          <w:szCs w:val="24"/>
        </w:rPr>
        <w:tab/>
        <w:t>Almeida, Arthur (Bob Goldstein) Sparring Session January 7, 1950 Providence, RI.</w:t>
      </w:r>
      <w:r w:rsidRPr="00A76825">
        <w:rPr>
          <w:rFonts w:cs="Times New Roman"/>
          <w:szCs w:val="24"/>
        </w:rPr>
        <w:br/>
      </w:r>
      <w:r w:rsidRPr="00A76825">
        <w:rPr>
          <w:rFonts w:cs="Times New Roman"/>
          <w:szCs w:val="24"/>
        </w:rPr>
        <w:tab/>
        <w:t>Alvarez, Manuel (Diego Orbaez KO4) August 17, 1950 Madrid, Spain</w:t>
      </w:r>
    </w:p>
    <w:p w:rsidR="000B319F" w:rsidRPr="00A76825" w:rsidRDefault="000B319F" w:rsidP="00320530">
      <w:pPr>
        <w:ind w:firstLine="720"/>
        <w:rPr>
          <w:rFonts w:cs="Times New Roman"/>
          <w:szCs w:val="24"/>
        </w:rPr>
      </w:pPr>
      <w:r>
        <w:rPr>
          <w:rFonts w:cs="Times New Roman"/>
          <w:szCs w:val="24"/>
        </w:rPr>
        <w:t>Alvez, Jorge</w:t>
      </w:r>
      <w:r w:rsidRPr="00A76825">
        <w:rPr>
          <w:rFonts w:cs="Times New Roman"/>
          <w:szCs w:val="24"/>
        </w:rPr>
        <w:br/>
      </w:r>
      <w:r w:rsidRPr="00A76825">
        <w:rPr>
          <w:rFonts w:cs="Times New Roman"/>
          <w:szCs w:val="24"/>
        </w:rPr>
        <w:tab/>
        <w:t>Amador, Carlos Cartegna, Cal. 1982</w:t>
      </w:r>
      <w:r w:rsidRPr="00A76825">
        <w:rPr>
          <w:rFonts w:cs="Times New Roman"/>
          <w:szCs w:val="24"/>
        </w:rPr>
        <w:br/>
      </w:r>
      <w:r w:rsidRPr="00A76825">
        <w:rPr>
          <w:rFonts w:cs="Times New Roman"/>
          <w:szCs w:val="24"/>
        </w:rPr>
        <w:tab/>
        <w:t>Ancinas, Segundo (Hector Rosa) July 29, 1984</w:t>
      </w:r>
      <w:r w:rsidRPr="00A76825">
        <w:rPr>
          <w:rFonts w:cs="Times New Roman"/>
          <w:szCs w:val="24"/>
        </w:rPr>
        <w:br/>
      </w:r>
      <w:r w:rsidRPr="00A76825">
        <w:rPr>
          <w:rFonts w:cs="Times New Roman"/>
          <w:szCs w:val="24"/>
        </w:rPr>
        <w:tab/>
        <w:t>Anderson, Arne (Lou Thomas Heavy Swedish KO 7) February 24, 1941 Chicago, Ill.</w:t>
      </w:r>
    </w:p>
    <w:p w:rsidR="000B319F" w:rsidRDefault="000B319F" w:rsidP="00320530">
      <w:pPr>
        <w:rPr>
          <w:rFonts w:cs="Times New Roman"/>
          <w:szCs w:val="24"/>
        </w:rPr>
      </w:pPr>
      <w:r w:rsidRPr="00A76825">
        <w:rPr>
          <w:rFonts w:cs="Times New Roman"/>
          <w:szCs w:val="24"/>
        </w:rPr>
        <w:t>Folder 3. Aguilar, Miguel (Manuel Alcala KO-7) June 16, 1958 Merida, Yucatan, Mexico</w:t>
      </w:r>
    </w:p>
    <w:p w:rsidR="000B319F" w:rsidRDefault="000B319F" w:rsidP="00320530">
      <w:pPr>
        <w:rPr>
          <w:rFonts w:cs="Times New Roman"/>
          <w:szCs w:val="24"/>
        </w:rPr>
      </w:pPr>
      <w:r>
        <w:rPr>
          <w:rFonts w:cs="Times New Roman"/>
          <w:szCs w:val="24"/>
        </w:rPr>
        <w:tab/>
        <w:t>Ancona, Sammy</w:t>
      </w:r>
    </w:p>
    <w:p w:rsidR="000B319F" w:rsidRPr="00A76825" w:rsidRDefault="000B319F" w:rsidP="00320530">
      <w:pPr>
        <w:ind w:firstLine="720"/>
        <w:rPr>
          <w:rFonts w:cs="Times New Roman"/>
          <w:szCs w:val="24"/>
        </w:rPr>
      </w:pPr>
      <w:r>
        <w:rPr>
          <w:rFonts w:cs="Times New Roman"/>
          <w:szCs w:val="24"/>
        </w:rPr>
        <w:t>Anderson, Arne</w:t>
      </w:r>
      <w:r w:rsidRPr="00A76825">
        <w:rPr>
          <w:rFonts w:cs="Times New Roman"/>
          <w:szCs w:val="24"/>
        </w:rPr>
        <w:br/>
      </w:r>
      <w:r w:rsidRPr="00A76825">
        <w:rPr>
          <w:rFonts w:cs="Times New Roman"/>
          <w:szCs w:val="24"/>
        </w:rPr>
        <w:tab/>
        <w:t>Anderson, Johnny (Red Kuel KO-6) August 20, 1930 San Francisco, Calif.</w:t>
      </w:r>
      <w:r w:rsidRPr="00A76825">
        <w:rPr>
          <w:rFonts w:cs="Times New Roman"/>
          <w:szCs w:val="24"/>
        </w:rPr>
        <w:br/>
      </w:r>
      <w:r w:rsidRPr="00A76825">
        <w:rPr>
          <w:rFonts w:cs="Times New Roman"/>
          <w:szCs w:val="24"/>
        </w:rPr>
        <w:tab/>
        <w:t>Anderson, Reg (Tibby Watson) December 30, 1924 Sydney, Aust.</w:t>
      </w:r>
      <w:r w:rsidRPr="00A76825">
        <w:rPr>
          <w:rFonts w:cs="Times New Roman"/>
          <w:szCs w:val="24"/>
        </w:rPr>
        <w:br/>
      </w:r>
      <w:r w:rsidRPr="00A76825">
        <w:rPr>
          <w:rFonts w:cs="Times New Roman"/>
          <w:szCs w:val="24"/>
        </w:rPr>
        <w:tab/>
        <w:t>Andres, George (Francis Reys Pro) 1922 Paris, France</w:t>
      </w:r>
      <w:r w:rsidRPr="00A76825">
        <w:rPr>
          <w:rFonts w:cs="Times New Roman"/>
          <w:szCs w:val="24"/>
        </w:rPr>
        <w:br/>
      </w:r>
      <w:r w:rsidRPr="00A76825">
        <w:rPr>
          <w:rFonts w:cs="Times New Roman"/>
          <w:szCs w:val="24"/>
        </w:rPr>
        <w:tab/>
        <w:t>Arcellas, Fernando (Amateur) March 26, 1976 Bago, Philippines</w:t>
      </w:r>
      <w:r w:rsidRPr="00A76825">
        <w:rPr>
          <w:rFonts w:cs="Times New Roman"/>
          <w:szCs w:val="24"/>
        </w:rPr>
        <w:br/>
      </w:r>
      <w:r w:rsidRPr="00A76825">
        <w:rPr>
          <w:rFonts w:cs="Times New Roman"/>
          <w:szCs w:val="24"/>
        </w:rPr>
        <w:tab/>
        <w:t>Arana, Carlos (Rudolfo Santamaria) April 27, 1960 Mexico City</w:t>
      </w:r>
      <w:r w:rsidRPr="00A76825">
        <w:rPr>
          <w:rFonts w:cs="Times New Roman"/>
          <w:szCs w:val="24"/>
        </w:rPr>
        <w:br/>
      </w:r>
      <w:r w:rsidRPr="00A76825">
        <w:rPr>
          <w:rFonts w:cs="Times New Roman"/>
          <w:szCs w:val="24"/>
        </w:rPr>
        <w:tab/>
        <w:t>Aremu, Stephen (Amateur) October 31, 1963 Kampula, Uganda</w:t>
      </w:r>
      <w:r w:rsidRPr="00A76825">
        <w:rPr>
          <w:rFonts w:cs="Times New Roman"/>
          <w:szCs w:val="24"/>
        </w:rPr>
        <w:br/>
      </w:r>
      <w:r w:rsidRPr="00A76825">
        <w:rPr>
          <w:rFonts w:cs="Times New Roman"/>
          <w:szCs w:val="24"/>
        </w:rPr>
        <w:tab/>
        <w:t>Arizmendi, Juan (Julio Villagram) January 14, 1935 Tampico, Mexico</w:t>
      </w:r>
      <w:r w:rsidRPr="00A76825">
        <w:rPr>
          <w:rFonts w:cs="Times New Roman"/>
          <w:szCs w:val="24"/>
        </w:rPr>
        <w:br/>
      </w:r>
      <w:r w:rsidRPr="00A76825">
        <w:rPr>
          <w:rFonts w:cs="Times New Roman"/>
          <w:szCs w:val="24"/>
        </w:rPr>
        <w:tab/>
        <w:t>Arocha, Carlos Lopez (Rafael Arteaga Amateur) June 6, 1981 Venezuela</w:t>
      </w:r>
    </w:p>
    <w:p w:rsidR="000B319F" w:rsidRDefault="000B319F" w:rsidP="00320530">
      <w:pPr>
        <w:rPr>
          <w:rFonts w:cs="Times New Roman"/>
          <w:szCs w:val="24"/>
        </w:rPr>
      </w:pPr>
      <w:r w:rsidRPr="00A76825">
        <w:rPr>
          <w:rFonts w:cs="Times New Roman"/>
          <w:szCs w:val="24"/>
        </w:rPr>
        <w:t>Folder 4. Aron, Milt (Fritzie Zivic) September 15, 1941 Pittsburgh, Pa.</w:t>
      </w:r>
      <w:r w:rsidRPr="00A76825">
        <w:rPr>
          <w:rFonts w:cs="Times New Roman"/>
          <w:szCs w:val="24"/>
        </w:rPr>
        <w:br/>
      </w:r>
      <w:r w:rsidRPr="00A76825">
        <w:rPr>
          <w:rFonts w:cs="Times New Roman"/>
          <w:szCs w:val="24"/>
        </w:rPr>
        <w:tab/>
        <w:t>Asero, Pete (Pete Muscanera KO-4) July 16, 1940 LIC, NY</w:t>
      </w:r>
      <w:r w:rsidRPr="00A76825">
        <w:rPr>
          <w:rFonts w:cs="Times New Roman"/>
          <w:szCs w:val="24"/>
        </w:rPr>
        <w:br/>
      </w:r>
      <w:r w:rsidRPr="00A76825">
        <w:rPr>
          <w:rFonts w:cs="Times New Roman"/>
          <w:szCs w:val="24"/>
        </w:rPr>
        <w:tab/>
        <w:t>Austin, Kid (Sparring Session) 1908 Indiana</w:t>
      </w:r>
      <w:r w:rsidRPr="00A76825">
        <w:rPr>
          <w:rFonts w:cs="Times New Roman"/>
          <w:szCs w:val="24"/>
        </w:rPr>
        <w:br/>
      </w:r>
      <w:r w:rsidRPr="00A76825">
        <w:rPr>
          <w:rFonts w:cs="Times New Roman"/>
          <w:szCs w:val="24"/>
        </w:rPr>
        <w:tab/>
        <w:t>Avery, Gordon (Amateur) October, 27, 1950 Newport, Wales</w:t>
      </w:r>
      <w:r w:rsidRPr="00A76825">
        <w:rPr>
          <w:rFonts w:cs="Times New Roman"/>
          <w:szCs w:val="24"/>
        </w:rPr>
        <w:br/>
      </w:r>
      <w:r w:rsidRPr="00A76825">
        <w:rPr>
          <w:rFonts w:cs="Times New Roman"/>
          <w:szCs w:val="24"/>
        </w:rPr>
        <w:tab/>
        <w:t>Avery, Tom (Ed Cuffe TKO-1) April 20, 1889 San Francisco, Calif.</w:t>
      </w:r>
      <w:r w:rsidRPr="00A76825">
        <w:rPr>
          <w:rFonts w:cs="Times New Roman"/>
          <w:szCs w:val="24"/>
        </w:rPr>
        <w:br/>
      </w:r>
      <w:r w:rsidRPr="00A76825">
        <w:rPr>
          <w:rFonts w:cs="Times New Roman"/>
          <w:szCs w:val="24"/>
        </w:rPr>
        <w:tab/>
        <w:t>Avila, Arturo (Amateur) August 16, 1965 Puerto Mont, Chile</w:t>
      </w:r>
      <w:r w:rsidRPr="00A76825">
        <w:rPr>
          <w:rFonts w:cs="Times New Roman"/>
          <w:szCs w:val="24"/>
        </w:rPr>
        <w:br/>
      </w:r>
      <w:r w:rsidRPr="00A76825">
        <w:rPr>
          <w:rFonts w:cs="Times New Roman"/>
          <w:szCs w:val="24"/>
        </w:rPr>
        <w:tab/>
        <w:t>Avincola, Fabrizio (Amateur first bout) March 14, 1974 Rome, Italy</w:t>
      </w:r>
    </w:p>
    <w:p w:rsidR="000B319F" w:rsidRPr="00A76825" w:rsidRDefault="000B319F" w:rsidP="00320530">
      <w:pPr>
        <w:ind w:firstLine="720"/>
        <w:rPr>
          <w:rFonts w:cs="Times New Roman"/>
          <w:szCs w:val="24"/>
        </w:rPr>
      </w:pPr>
      <w:r>
        <w:rPr>
          <w:rFonts w:cs="Times New Roman"/>
          <w:szCs w:val="24"/>
        </w:rPr>
        <w:t>Ayala, Jose</w:t>
      </w:r>
      <w:r w:rsidRPr="00A76825">
        <w:rPr>
          <w:rFonts w:cs="Times New Roman"/>
          <w:szCs w:val="24"/>
        </w:rPr>
        <w:br/>
      </w:r>
      <w:r w:rsidRPr="00A76825">
        <w:rPr>
          <w:rFonts w:cs="Times New Roman"/>
          <w:szCs w:val="24"/>
        </w:rPr>
        <w:tab/>
        <w:t>Ayvazian, Vic (J.J. Saloon bout) March 10, 1961 La Verne, Ca.</w:t>
      </w:r>
    </w:p>
    <w:p w:rsidR="000B319F" w:rsidRDefault="000B319F" w:rsidP="00320530">
      <w:pPr>
        <w:rPr>
          <w:rFonts w:cs="Times New Roman"/>
          <w:szCs w:val="24"/>
        </w:rPr>
      </w:pPr>
      <w:r w:rsidRPr="00A76825">
        <w:rPr>
          <w:rFonts w:cs="Times New Roman"/>
          <w:szCs w:val="24"/>
        </w:rPr>
        <w:t xml:space="preserve">Folder 5. </w:t>
      </w:r>
      <w:r>
        <w:rPr>
          <w:rFonts w:cs="Times New Roman"/>
          <w:szCs w:val="24"/>
        </w:rPr>
        <w:t>Badjick, Martlin</w:t>
      </w:r>
    </w:p>
    <w:p w:rsidR="000B319F" w:rsidRPr="00A76825" w:rsidRDefault="000B319F" w:rsidP="00320530">
      <w:pPr>
        <w:ind w:firstLine="720"/>
        <w:rPr>
          <w:rFonts w:cs="Times New Roman"/>
          <w:szCs w:val="24"/>
        </w:rPr>
      </w:pPr>
      <w:r w:rsidRPr="00A76825">
        <w:rPr>
          <w:rFonts w:cs="Times New Roman"/>
          <w:szCs w:val="24"/>
        </w:rPr>
        <w:t>Baisagale, Anare (Sparring Session) may 7, 1964 Suva Australia</w:t>
      </w:r>
      <w:r w:rsidRPr="00A76825">
        <w:rPr>
          <w:rFonts w:cs="Times New Roman"/>
          <w:szCs w:val="24"/>
        </w:rPr>
        <w:br/>
      </w:r>
      <w:r w:rsidRPr="00A76825">
        <w:rPr>
          <w:rFonts w:cs="Times New Roman"/>
          <w:szCs w:val="24"/>
        </w:rPr>
        <w:tab/>
        <w:t>Bakar, Mohamed Ali Bin (Amateur Army) November 24, 1959 Singapore</w:t>
      </w:r>
      <w:r w:rsidRPr="00A76825">
        <w:rPr>
          <w:rFonts w:cs="Times New Roman"/>
          <w:szCs w:val="24"/>
        </w:rPr>
        <w:br/>
      </w:r>
      <w:r w:rsidRPr="00A76825">
        <w:rPr>
          <w:rFonts w:cs="Times New Roman"/>
          <w:szCs w:val="24"/>
        </w:rPr>
        <w:tab/>
        <w:t>Baker, Dylan (Amateur) March 2, 1997 San Antonio, Tx.</w:t>
      </w:r>
      <w:r w:rsidRPr="00A76825">
        <w:rPr>
          <w:rFonts w:cs="Times New Roman"/>
          <w:szCs w:val="24"/>
        </w:rPr>
        <w:br/>
      </w:r>
      <w:r w:rsidRPr="00A76825">
        <w:rPr>
          <w:rFonts w:cs="Times New Roman"/>
          <w:szCs w:val="24"/>
        </w:rPr>
        <w:tab/>
        <w:t>Balaba, Andy (Pro Hi Sop Shin) May 11, 1982 Seoul, South Korea</w:t>
      </w:r>
      <w:r w:rsidRPr="00A76825">
        <w:rPr>
          <w:rFonts w:cs="Times New Roman"/>
          <w:szCs w:val="24"/>
        </w:rPr>
        <w:br/>
      </w:r>
      <w:r w:rsidRPr="00A76825">
        <w:rPr>
          <w:rFonts w:cs="Times New Roman"/>
          <w:szCs w:val="24"/>
        </w:rPr>
        <w:tab/>
        <w:t>Baldus, Carl (Larry Hogan KO-3) October 20, 1935 New York, NY</w:t>
      </w:r>
    </w:p>
    <w:p w:rsidR="000B319F" w:rsidRPr="00A76825" w:rsidRDefault="000B319F" w:rsidP="00320530">
      <w:pPr>
        <w:rPr>
          <w:rFonts w:cs="Times New Roman"/>
          <w:szCs w:val="24"/>
        </w:rPr>
      </w:pPr>
      <w:r w:rsidRPr="00A76825">
        <w:rPr>
          <w:rFonts w:cs="Times New Roman"/>
          <w:szCs w:val="24"/>
        </w:rPr>
        <w:t>Folder 6. Banks, “Sonny” Lucien (Leotis Martin Heav</w:t>
      </w:r>
      <w:r>
        <w:rPr>
          <w:rFonts w:cs="Times New Roman"/>
          <w:szCs w:val="24"/>
        </w:rPr>
        <w:t>y KO-9) May 13, 1965 Phila., PA</w:t>
      </w:r>
      <w:r w:rsidRPr="00A76825">
        <w:rPr>
          <w:rFonts w:cs="Times New Roman"/>
          <w:szCs w:val="24"/>
        </w:rPr>
        <w:br/>
        <w:t>Folder 7. Barelli, Enzio (Australian Amateur) April 5, 1963 Ayr, Australia</w:t>
      </w:r>
      <w:r w:rsidRPr="00A76825">
        <w:rPr>
          <w:rFonts w:cs="Times New Roman"/>
          <w:szCs w:val="24"/>
        </w:rPr>
        <w:br/>
      </w:r>
      <w:r w:rsidRPr="00A76825">
        <w:rPr>
          <w:rFonts w:cs="Times New Roman"/>
          <w:szCs w:val="24"/>
        </w:rPr>
        <w:tab/>
        <w:t>Barkes, T. (Presdee KO-23) September 18, 1840 Essex, England</w:t>
      </w:r>
      <w:r w:rsidRPr="00A76825">
        <w:rPr>
          <w:rFonts w:cs="Times New Roman"/>
          <w:szCs w:val="24"/>
        </w:rPr>
        <w:br/>
      </w:r>
      <w:r w:rsidRPr="00A76825">
        <w:rPr>
          <w:rFonts w:cs="Times New Roman"/>
          <w:szCs w:val="24"/>
        </w:rPr>
        <w:tab/>
        <w:t>Baronet, Brian (Kenny Vic</w:t>
      </w:r>
      <w:r>
        <w:rPr>
          <w:rFonts w:cs="Times New Roman"/>
          <w:szCs w:val="24"/>
        </w:rPr>
        <w:t>e) June 1988 Johannesburg, S.A.</w:t>
      </w:r>
      <w:r w:rsidRPr="00A76825">
        <w:rPr>
          <w:rFonts w:cs="Times New Roman"/>
          <w:szCs w:val="24"/>
        </w:rPr>
        <w:br/>
        <w:t xml:space="preserve">Folder 8. Baroudi, Sam (Ezzard Charles KO-10) </w:t>
      </w:r>
      <w:r>
        <w:rPr>
          <w:rFonts w:cs="Times New Roman"/>
          <w:szCs w:val="24"/>
        </w:rPr>
        <w:t>February 21, 1948 Chicago, Ill.</w:t>
      </w:r>
      <w:r w:rsidRPr="00A76825">
        <w:rPr>
          <w:rFonts w:cs="Times New Roman"/>
          <w:szCs w:val="24"/>
        </w:rPr>
        <w:br/>
        <w:t>Folder 9. Barreras, Angel (Sabino Mola KO-9) March 23, 1925 Camaguay, Cuba</w:t>
      </w:r>
      <w:r w:rsidRPr="00A76825">
        <w:rPr>
          <w:rFonts w:cs="Times New Roman"/>
          <w:szCs w:val="24"/>
        </w:rPr>
        <w:br/>
      </w:r>
      <w:r w:rsidRPr="00A76825">
        <w:rPr>
          <w:rFonts w:cs="Times New Roman"/>
          <w:szCs w:val="24"/>
        </w:rPr>
        <w:tab/>
        <w:t>Barrientos, Jesus (Ramon Garcia) October 17, 1949 Guanajato, Mexico</w:t>
      </w:r>
      <w:r w:rsidRPr="00A76825">
        <w:rPr>
          <w:rFonts w:cs="Times New Roman"/>
          <w:szCs w:val="24"/>
        </w:rPr>
        <w:br/>
      </w:r>
      <w:r w:rsidRPr="00A76825">
        <w:rPr>
          <w:rFonts w:cs="Times New Roman"/>
          <w:szCs w:val="24"/>
        </w:rPr>
        <w:tab/>
        <w:t>Barringer, Frank (Amateur U.S. Army Otto Dutton) March 25, 1942 Salinas</w:t>
      </w:r>
      <w:r w:rsidRPr="00A76825">
        <w:rPr>
          <w:rFonts w:cs="Times New Roman"/>
          <w:szCs w:val="24"/>
        </w:rPr>
        <w:br/>
      </w:r>
      <w:r w:rsidRPr="00A76825">
        <w:rPr>
          <w:rFonts w:cs="Times New Roman"/>
          <w:szCs w:val="24"/>
        </w:rPr>
        <w:tab/>
        <w:t>Barron, Felix (Hugo Monterrobia) February 15, 1932 Mexico City</w:t>
      </w:r>
      <w:r w:rsidRPr="00A76825">
        <w:rPr>
          <w:rFonts w:cs="Times New Roman"/>
          <w:szCs w:val="24"/>
        </w:rPr>
        <w:br/>
      </w:r>
      <w:r w:rsidRPr="00A76825">
        <w:rPr>
          <w:rFonts w:cs="Times New Roman"/>
          <w:szCs w:val="24"/>
        </w:rPr>
        <w:tab/>
        <w:t>Barry, Frank R. (Sparring Session Amateur) October 7, 1973 Syracuse, NY</w:t>
      </w:r>
      <w:r w:rsidRPr="00A76825">
        <w:rPr>
          <w:rFonts w:cs="Times New Roman"/>
          <w:szCs w:val="24"/>
        </w:rPr>
        <w:br/>
      </w:r>
      <w:r w:rsidRPr="00A76825">
        <w:rPr>
          <w:rFonts w:cs="Times New Roman"/>
          <w:szCs w:val="24"/>
        </w:rPr>
        <w:tab/>
        <w:t>Bautisa, Graciano (Javier Hernandez Amateur) May 27, 1972 Tijuana, Mexico</w:t>
      </w:r>
      <w:r w:rsidRPr="00A76825">
        <w:rPr>
          <w:rFonts w:cs="Times New Roman"/>
          <w:szCs w:val="24"/>
        </w:rPr>
        <w:br/>
      </w:r>
      <w:r w:rsidRPr="00A76825">
        <w:rPr>
          <w:rFonts w:cs="Times New Roman"/>
          <w:szCs w:val="24"/>
        </w:rPr>
        <w:tab/>
        <w:t>Bazan. Carlos (amateur</w:t>
      </w:r>
      <w:r>
        <w:rPr>
          <w:rFonts w:cs="Times New Roman"/>
          <w:szCs w:val="24"/>
        </w:rPr>
        <w:t>) January 1966 Santiagos, Chile</w:t>
      </w:r>
      <w:r w:rsidRPr="00A76825">
        <w:rPr>
          <w:rFonts w:cs="Times New Roman"/>
          <w:szCs w:val="24"/>
        </w:rPr>
        <w:tab/>
      </w:r>
    </w:p>
    <w:p w:rsidR="000B319F" w:rsidRDefault="000B319F" w:rsidP="00320530">
      <w:pPr>
        <w:rPr>
          <w:rFonts w:cs="Times New Roman"/>
          <w:szCs w:val="24"/>
        </w:rPr>
      </w:pPr>
      <w:r w:rsidRPr="00A76825">
        <w:rPr>
          <w:rFonts w:cs="Times New Roman"/>
          <w:szCs w:val="24"/>
        </w:rPr>
        <w:t>Folder 10. Beale (Stringer Tonk) December 16, 1810 England</w:t>
      </w:r>
    </w:p>
    <w:p w:rsidR="000B319F" w:rsidRDefault="000B319F" w:rsidP="00320530">
      <w:pPr>
        <w:ind w:firstLine="720"/>
        <w:rPr>
          <w:rFonts w:cs="Times New Roman"/>
          <w:szCs w:val="24"/>
        </w:rPr>
      </w:pPr>
      <w:r>
        <w:rPr>
          <w:rFonts w:cs="Times New Roman"/>
          <w:szCs w:val="24"/>
        </w:rPr>
        <w:t>Bejines, Fransisco “Kiko”</w:t>
      </w:r>
      <w:r w:rsidRPr="00A76825">
        <w:rPr>
          <w:rFonts w:cs="Times New Roman"/>
          <w:szCs w:val="24"/>
        </w:rPr>
        <w:br/>
      </w:r>
      <w:r w:rsidRPr="00A76825">
        <w:rPr>
          <w:rFonts w:cs="Times New Roman"/>
          <w:szCs w:val="24"/>
        </w:rPr>
        <w:tab/>
        <w:t>Bell, Denzil (Amateur Carnival) January 1967 Dapto, Australia</w:t>
      </w:r>
      <w:r w:rsidRPr="00A76825">
        <w:rPr>
          <w:rFonts w:cs="Times New Roman"/>
          <w:szCs w:val="24"/>
        </w:rPr>
        <w:br/>
      </w:r>
      <w:r w:rsidRPr="00A76825">
        <w:rPr>
          <w:rFonts w:cs="Times New Roman"/>
          <w:szCs w:val="24"/>
        </w:rPr>
        <w:tab/>
        <w:t>Belli, Raphael (Arthur Evernden KO 12) March 9, 1912 Paris, France</w:t>
      </w:r>
      <w:r w:rsidRPr="00A76825">
        <w:rPr>
          <w:rFonts w:cs="Times New Roman"/>
          <w:szCs w:val="24"/>
        </w:rPr>
        <w:br/>
      </w:r>
      <w:r w:rsidRPr="00A76825">
        <w:rPr>
          <w:rFonts w:cs="Times New Roman"/>
          <w:szCs w:val="24"/>
        </w:rPr>
        <w:tab/>
        <w:t>Bellina, Jose (John Hardy) November 26, 1928 Colma, Calif.</w:t>
      </w:r>
      <w:r w:rsidRPr="00A76825">
        <w:rPr>
          <w:rFonts w:cs="Times New Roman"/>
          <w:szCs w:val="24"/>
        </w:rPr>
        <w:br/>
      </w:r>
      <w:r w:rsidRPr="00A76825">
        <w:rPr>
          <w:rFonts w:cs="Times New Roman"/>
          <w:szCs w:val="24"/>
        </w:rPr>
        <w:tab/>
        <w:t>Belt, Carroll J. (Amateur USMC) October 14, 1963 Naha, Okinawa</w:t>
      </w:r>
      <w:r w:rsidRPr="00A76825">
        <w:rPr>
          <w:rFonts w:cs="Times New Roman"/>
          <w:szCs w:val="24"/>
        </w:rPr>
        <w:br/>
      </w:r>
      <w:r w:rsidRPr="00A76825">
        <w:rPr>
          <w:rFonts w:cs="Times New Roman"/>
          <w:szCs w:val="24"/>
        </w:rPr>
        <w:tab/>
        <w:t>Bemi, Virgil (Harold Brown Won) December 1935</w:t>
      </w:r>
      <w:r w:rsidRPr="00A76825">
        <w:rPr>
          <w:rFonts w:cs="Times New Roman"/>
          <w:szCs w:val="24"/>
        </w:rPr>
        <w:br/>
      </w:r>
      <w:r w:rsidRPr="00A76825">
        <w:rPr>
          <w:rFonts w:cs="Times New Roman"/>
          <w:szCs w:val="24"/>
        </w:rPr>
        <w:tab/>
        <w:t>Benet, Jacques (Oiva Purcho Heavy) December 9, 1946 Stockholm, Sweden</w:t>
      </w:r>
    </w:p>
    <w:p w:rsidR="000B319F" w:rsidRDefault="000B319F" w:rsidP="00320530">
      <w:pPr>
        <w:ind w:firstLine="720"/>
        <w:rPr>
          <w:rFonts w:cs="Times New Roman"/>
          <w:szCs w:val="24"/>
        </w:rPr>
      </w:pPr>
      <w:r>
        <w:rPr>
          <w:rFonts w:cs="Times New Roman"/>
          <w:szCs w:val="24"/>
        </w:rPr>
        <w:t>Benson, Robert – (see Bobby Tomasello)</w:t>
      </w:r>
      <w:r w:rsidRPr="00A76825">
        <w:rPr>
          <w:rFonts w:cs="Times New Roman"/>
          <w:szCs w:val="24"/>
        </w:rPr>
        <w:br/>
        <w:t xml:space="preserve">Folder 11.Bertola, Enrico </w:t>
      </w:r>
      <w:r>
        <w:rPr>
          <w:rFonts w:cs="Times New Roman"/>
          <w:szCs w:val="24"/>
        </w:rPr>
        <w:t>(Lee Oma) December 5, 1949</w:t>
      </w:r>
      <w:r w:rsidRPr="00A76825">
        <w:rPr>
          <w:rFonts w:cs="Times New Roman"/>
          <w:szCs w:val="24"/>
        </w:rPr>
        <w:br/>
        <w:t>Folder 12. Bettolo, Rino (Amateur KO) October 30, 1949 Milan, Italy</w:t>
      </w:r>
      <w:r w:rsidRPr="00A76825">
        <w:rPr>
          <w:rFonts w:cs="Times New Roman"/>
          <w:szCs w:val="24"/>
        </w:rPr>
        <w:br/>
      </w:r>
      <w:r w:rsidRPr="00A76825">
        <w:rPr>
          <w:rFonts w:cs="Times New Roman"/>
          <w:szCs w:val="24"/>
        </w:rPr>
        <w:tab/>
        <w:t>Beziane, Mohammed (Amateur Bruno Spartaro) January 6, 1960 Oran, Algeria</w:t>
      </w:r>
      <w:r w:rsidRPr="00A76825">
        <w:rPr>
          <w:rFonts w:cs="Times New Roman"/>
          <w:szCs w:val="24"/>
        </w:rPr>
        <w:br/>
      </w:r>
      <w:r w:rsidRPr="00A76825">
        <w:rPr>
          <w:rFonts w:cs="Times New Roman"/>
          <w:szCs w:val="24"/>
        </w:rPr>
        <w:tab/>
        <w:t>Bick, Karl Heinz (Manfred Merke KO 10) June 16, 1957 Dortmund, Germany</w:t>
      </w:r>
      <w:r w:rsidRPr="00A76825">
        <w:rPr>
          <w:rFonts w:cs="Times New Roman"/>
          <w:szCs w:val="24"/>
        </w:rPr>
        <w:br/>
      </w:r>
      <w:r w:rsidRPr="00A76825">
        <w:rPr>
          <w:rFonts w:cs="Times New Roman"/>
          <w:szCs w:val="24"/>
        </w:rPr>
        <w:tab/>
        <w:t>Bilaut, Marc (125-147) April 5, 1955 died April 7, Paris, France</w:t>
      </w:r>
      <w:r w:rsidRPr="00A76825">
        <w:rPr>
          <w:rFonts w:cs="Times New Roman"/>
          <w:szCs w:val="24"/>
        </w:rPr>
        <w:br/>
      </w:r>
      <w:r w:rsidRPr="00A76825">
        <w:rPr>
          <w:rFonts w:cs="Times New Roman"/>
          <w:szCs w:val="24"/>
        </w:rPr>
        <w:tab/>
        <w:t>Bill, Brighton (Owen Swift KO 85 minutes) M</w:t>
      </w:r>
      <w:r>
        <w:rPr>
          <w:rFonts w:cs="Times New Roman"/>
          <w:szCs w:val="24"/>
        </w:rPr>
        <w:t>arch 12, 1838 Roylston, England</w:t>
      </w:r>
      <w:r w:rsidRPr="00A76825">
        <w:rPr>
          <w:rFonts w:cs="Times New Roman"/>
          <w:szCs w:val="24"/>
        </w:rPr>
        <w:br/>
        <w:t>Folder 13. Bisher, Wade (Amateur) November, 1985 Billings, Montana</w:t>
      </w:r>
      <w:r w:rsidRPr="00A76825">
        <w:rPr>
          <w:rFonts w:cs="Times New Roman"/>
          <w:szCs w:val="24"/>
        </w:rPr>
        <w:br/>
      </w:r>
      <w:r w:rsidRPr="00A76825">
        <w:rPr>
          <w:rFonts w:cs="Times New Roman"/>
          <w:szCs w:val="24"/>
        </w:rPr>
        <w:tab/>
        <w:t>Black, Herb (Angelo Pantellas) Philadelphia, PA. 1942</w:t>
      </w:r>
      <w:r w:rsidRPr="00A76825">
        <w:rPr>
          <w:rFonts w:cs="Times New Roman"/>
          <w:szCs w:val="24"/>
        </w:rPr>
        <w:br/>
      </w:r>
      <w:r w:rsidRPr="00A76825">
        <w:rPr>
          <w:rFonts w:cs="Times New Roman"/>
          <w:szCs w:val="24"/>
        </w:rPr>
        <w:tab/>
        <w:t>Blakeman, Keith (Amateur Bud Hilger) Columbus, Nebraska 1938</w:t>
      </w:r>
      <w:r w:rsidRPr="00A76825">
        <w:rPr>
          <w:rFonts w:cs="Times New Roman"/>
          <w:szCs w:val="24"/>
        </w:rPr>
        <w:br/>
      </w:r>
      <w:r w:rsidRPr="00A76825">
        <w:rPr>
          <w:rFonts w:cs="Times New Roman"/>
          <w:szCs w:val="24"/>
        </w:rPr>
        <w:tab/>
        <w:t>Blanco, Fernando (Julio Guerrero TKO 5) Oaxaca, Mexico May 15, 1966</w:t>
      </w:r>
      <w:r w:rsidRPr="00A76825">
        <w:rPr>
          <w:rFonts w:cs="Times New Roman"/>
          <w:szCs w:val="24"/>
        </w:rPr>
        <w:br/>
      </w:r>
      <w:r w:rsidRPr="00A76825">
        <w:rPr>
          <w:rFonts w:cs="Times New Roman"/>
          <w:szCs w:val="24"/>
        </w:rPr>
        <w:tab/>
        <w:t>Blanco, Jose (Tigre) (Ultiminio “Sugar” Ramos 126 Cuban KO 8)</w:t>
      </w:r>
      <w:r w:rsidRPr="00A76825">
        <w:rPr>
          <w:rFonts w:cs="Times New Roman"/>
          <w:szCs w:val="24"/>
        </w:rPr>
        <w:br/>
        <w:t xml:space="preserve">            Havana, Cuba November 8, 1958</w:t>
      </w:r>
      <w:r w:rsidRPr="00A76825">
        <w:rPr>
          <w:rFonts w:cs="Times New Roman"/>
          <w:szCs w:val="24"/>
        </w:rPr>
        <w:br/>
      </w:r>
      <w:r>
        <w:rPr>
          <w:rFonts w:cs="Times New Roman"/>
          <w:szCs w:val="24"/>
        </w:rPr>
        <w:tab/>
        <w:t>Blay, Claveri Barcelona, Spain</w:t>
      </w:r>
      <w:r w:rsidRPr="00A76825">
        <w:rPr>
          <w:rFonts w:cs="Times New Roman"/>
          <w:szCs w:val="24"/>
        </w:rPr>
        <w:br/>
        <w:t>Folder 14. Bisher, Wade (Amateur) November, 1985 Billings, Montana</w:t>
      </w:r>
      <w:r w:rsidRPr="00A76825">
        <w:rPr>
          <w:rFonts w:cs="Times New Roman"/>
          <w:szCs w:val="24"/>
        </w:rPr>
        <w:br/>
      </w:r>
      <w:r w:rsidRPr="00A76825">
        <w:rPr>
          <w:rFonts w:cs="Times New Roman"/>
          <w:szCs w:val="24"/>
        </w:rPr>
        <w:tab/>
        <w:t>Bobb, Werner (Amateur Heavy) April 3, 1955 Obernburg, Germany</w:t>
      </w:r>
      <w:r w:rsidRPr="00A76825">
        <w:rPr>
          <w:rFonts w:cs="Times New Roman"/>
          <w:szCs w:val="24"/>
        </w:rPr>
        <w:br/>
      </w:r>
      <w:r w:rsidRPr="00A76825">
        <w:rPr>
          <w:rFonts w:cs="Times New Roman"/>
          <w:szCs w:val="24"/>
        </w:rPr>
        <w:tab/>
        <w:t>Bobzin, Fred H. Jr. (Amateur College Sparring Session Les Marriner Heavy)</w:t>
      </w:r>
      <w:r w:rsidRPr="00A76825">
        <w:rPr>
          <w:rFonts w:cs="Times New Roman"/>
          <w:szCs w:val="24"/>
        </w:rPr>
        <w:br/>
      </w:r>
      <w:r w:rsidRPr="00A76825">
        <w:rPr>
          <w:rFonts w:cs="Times New Roman"/>
          <w:szCs w:val="24"/>
        </w:rPr>
        <w:tab/>
        <w:t>April 16, 1928 Springfield, Ill</w:t>
      </w:r>
      <w:r w:rsidRPr="00A76825">
        <w:rPr>
          <w:rFonts w:cs="Times New Roman"/>
          <w:szCs w:val="24"/>
        </w:rPr>
        <w:br/>
      </w:r>
      <w:r w:rsidRPr="00A76825">
        <w:rPr>
          <w:rFonts w:cs="Times New Roman"/>
          <w:szCs w:val="24"/>
        </w:rPr>
        <w:tab/>
        <w:t>Bolanos, Trinidad Hernandez (KO-6) September 19, 1960</w:t>
      </w:r>
      <w:r w:rsidRPr="00A76825">
        <w:rPr>
          <w:rFonts w:cs="Times New Roman"/>
          <w:szCs w:val="24"/>
        </w:rPr>
        <w:br/>
      </w:r>
      <w:r w:rsidRPr="00A76825">
        <w:rPr>
          <w:rFonts w:cs="Times New Roman"/>
          <w:szCs w:val="24"/>
        </w:rPr>
        <w:tab/>
        <w:t>Boleda, Francois (Jean) (Hamia McKoubia KO-10 147)</w:t>
      </w:r>
      <w:r w:rsidRPr="00A76825">
        <w:rPr>
          <w:rFonts w:cs="Times New Roman"/>
          <w:szCs w:val="24"/>
        </w:rPr>
        <w:br/>
        <w:t xml:space="preserve"> </w:t>
      </w:r>
      <w:r w:rsidRPr="00A76825">
        <w:rPr>
          <w:rFonts w:cs="Times New Roman"/>
          <w:szCs w:val="24"/>
        </w:rPr>
        <w:tab/>
        <w:t>December 17, 1955 Mayenne, France</w:t>
      </w:r>
      <w:r w:rsidRPr="00A76825">
        <w:rPr>
          <w:rFonts w:cs="Times New Roman"/>
          <w:szCs w:val="24"/>
        </w:rPr>
        <w:br/>
      </w:r>
      <w:r w:rsidRPr="00A76825">
        <w:rPr>
          <w:rFonts w:cs="Times New Roman"/>
          <w:szCs w:val="24"/>
        </w:rPr>
        <w:tab/>
        <w:t>Bolger, Joseph (Amateu</w:t>
      </w:r>
      <w:r>
        <w:rPr>
          <w:rFonts w:cs="Times New Roman"/>
          <w:szCs w:val="24"/>
        </w:rPr>
        <w:t>r) May 25, 1997 Issaquah, Wash.</w:t>
      </w:r>
      <w:r w:rsidRPr="00A76825">
        <w:rPr>
          <w:rFonts w:cs="Times New Roman"/>
          <w:szCs w:val="24"/>
        </w:rPr>
        <w:tab/>
      </w:r>
      <w:r w:rsidRPr="00A76825">
        <w:rPr>
          <w:rFonts w:cs="Times New Roman"/>
          <w:szCs w:val="24"/>
        </w:rPr>
        <w:br/>
        <w:t xml:space="preserve">Folder 15. </w:t>
      </w:r>
      <w:r>
        <w:rPr>
          <w:rFonts w:cs="Times New Roman"/>
          <w:szCs w:val="24"/>
        </w:rPr>
        <w:t>Bonilla, Jose</w:t>
      </w:r>
    </w:p>
    <w:p w:rsidR="000B319F" w:rsidRDefault="000B319F" w:rsidP="00320530">
      <w:pPr>
        <w:ind w:firstLine="720"/>
        <w:rPr>
          <w:rFonts w:cs="Times New Roman"/>
          <w:szCs w:val="24"/>
        </w:rPr>
      </w:pPr>
      <w:r w:rsidRPr="00A76825">
        <w:rPr>
          <w:rFonts w:cs="Times New Roman"/>
          <w:szCs w:val="24"/>
        </w:rPr>
        <w:t>Bontie, Ray (Al Dunbar) August 16, 1941 Brooklyn, NY</w:t>
      </w:r>
      <w:r w:rsidRPr="00A76825">
        <w:rPr>
          <w:rFonts w:cs="Times New Roman"/>
          <w:szCs w:val="24"/>
        </w:rPr>
        <w:br/>
      </w:r>
      <w:r w:rsidRPr="00A76825">
        <w:rPr>
          <w:rFonts w:cs="Times New Roman"/>
          <w:szCs w:val="24"/>
        </w:rPr>
        <w:tab/>
        <w:t>Bougara, Redone (Kickboxer) January 1998 Inglewood, CA.</w:t>
      </w:r>
      <w:r w:rsidRPr="00A76825">
        <w:rPr>
          <w:rFonts w:cs="Times New Roman"/>
          <w:szCs w:val="24"/>
        </w:rPr>
        <w:br/>
      </w:r>
      <w:r w:rsidRPr="00A76825">
        <w:rPr>
          <w:rFonts w:cs="Times New Roman"/>
          <w:szCs w:val="24"/>
        </w:rPr>
        <w:tab/>
        <w:t>Bouzinnie, Eduard (Barth</w:t>
      </w:r>
      <w:r>
        <w:rPr>
          <w:rFonts w:cs="Times New Roman"/>
          <w:szCs w:val="24"/>
        </w:rPr>
        <w:t xml:space="preserve"> Molina) 1924 Marselles, France</w:t>
      </w:r>
    </w:p>
    <w:p w:rsidR="000B319F" w:rsidRDefault="000B319F" w:rsidP="00320530">
      <w:pPr>
        <w:ind w:firstLine="720"/>
        <w:rPr>
          <w:rFonts w:cs="Times New Roman"/>
          <w:szCs w:val="24"/>
        </w:rPr>
      </w:pPr>
      <w:r>
        <w:rPr>
          <w:rFonts w:cs="Times New Roman"/>
          <w:szCs w:val="24"/>
        </w:rPr>
        <w:t>Bowen, Andy</w:t>
      </w:r>
      <w:r w:rsidRPr="00A76825">
        <w:rPr>
          <w:rFonts w:cs="Times New Roman"/>
          <w:szCs w:val="24"/>
        </w:rPr>
        <w:br/>
        <w:t>Folder 16. Bowman, Fred (Gino Pere</w:t>
      </w:r>
      <w:r>
        <w:rPr>
          <w:rFonts w:cs="Times New Roman"/>
          <w:szCs w:val="24"/>
        </w:rPr>
        <w:t>z) 1982 New Jersey</w:t>
      </w:r>
      <w:r w:rsidRPr="00A76825">
        <w:rPr>
          <w:rFonts w:cs="Times New Roman"/>
          <w:szCs w:val="24"/>
        </w:rPr>
        <w:br/>
        <w:t>Folder 17. Brahmi, Said (Amateur 135) January 11, 1965 Algiers, Algeria</w:t>
      </w:r>
      <w:r w:rsidRPr="00A76825">
        <w:rPr>
          <w:rFonts w:cs="Times New Roman"/>
          <w:szCs w:val="24"/>
        </w:rPr>
        <w:br/>
      </w:r>
      <w:r w:rsidRPr="00A76825">
        <w:rPr>
          <w:rFonts w:cs="Times New Roman"/>
          <w:szCs w:val="24"/>
        </w:rPr>
        <w:tab/>
        <w:t>Branham, Larry (Sparring Session Ollie Wilson) October 25, 1956 Hartford, Conn.</w:t>
      </w:r>
      <w:r w:rsidRPr="00A76825">
        <w:rPr>
          <w:rFonts w:cs="Times New Roman"/>
          <w:szCs w:val="24"/>
        </w:rPr>
        <w:br/>
      </w:r>
      <w:r w:rsidRPr="00A76825">
        <w:rPr>
          <w:rFonts w:cs="Times New Roman"/>
          <w:szCs w:val="24"/>
        </w:rPr>
        <w:tab/>
        <w:t>Brassey (John Leechman of Bradford) (Tass Parker died of injuries received</w:t>
      </w:r>
      <w:r w:rsidRPr="00A76825">
        <w:rPr>
          <w:rFonts w:cs="Times New Roman"/>
          <w:szCs w:val="24"/>
        </w:rPr>
        <w:br/>
      </w:r>
      <w:r w:rsidRPr="00A76825">
        <w:rPr>
          <w:rFonts w:cs="Times New Roman"/>
          <w:szCs w:val="24"/>
        </w:rPr>
        <w:tab/>
        <w:t xml:space="preserve"> in above fight 3 hours 15 min after 129 rounds) 1845 Manchester, England</w:t>
      </w:r>
      <w:r w:rsidRPr="00A76825">
        <w:rPr>
          <w:rFonts w:cs="Times New Roman"/>
          <w:szCs w:val="24"/>
        </w:rPr>
        <w:br/>
      </w:r>
      <w:r w:rsidRPr="00A76825">
        <w:rPr>
          <w:rFonts w:cs="Times New Roman"/>
          <w:szCs w:val="24"/>
        </w:rPr>
        <w:tab/>
        <w:t>Braun, Emile (Wolfgang Geissmann Amateur 160) July 22, 1962 Bayreth, Germany</w:t>
      </w:r>
      <w:r w:rsidRPr="00A76825">
        <w:rPr>
          <w:rFonts w:cs="Times New Roman"/>
          <w:szCs w:val="24"/>
        </w:rPr>
        <w:br/>
      </w:r>
      <w:r w:rsidRPr="00A76825">
        <w:rPr>
          <w:rFonts w:cs="Times New Roman"/>
          <w:szCs w:val="24"/>
        </w:rPr>
        <w:tab/>
        <w:t>Braun, Henry (Jack Smit</w:t>
      </w:r>
      <w:r>
        <w:rPr>
          <w:rFonts w:cs="Times New Roman"/>
          <w:szCs w:val="24"/>
        </w:rPr>
        <w:t>h) March 22, 1898 Trenton, N.J.</w:t>
      </w:r>
      <w:r w:rsidRPr="00A76825">
        <w:rPr>
          <w:rFonts w:cs="Times New Roman"/>
          <w:szCs w:val="24"/>
        </w:rPr>
        <w:br/>
        <w:t>Folder 18. Brennan, Billy (Frank Gerrard British 160) May 1891 Chicago, Ill.</w:t>
      </w:r>
      <w:r w:rsidRPr="00A76825">
        <w:rPr>
          <w:rFonts w:cs="Times New Roman"/>
          <w:szCs w:val="24"/>
        </w:rPr>
        <w:br/>
      </w:r>
      <w:r w:rsidRPr="00A76825">
        <w:rPr>
          <w:rFonts w:cs="Times New Roman"/>
          <w:szCs w:val="24"/>
        </w:rPr>
        <w:tab/>
        <w:t>Britton, Mike (Amateur 108 KO-1) May 11, 1973 Boston, Mass.</w:t>
      </w:r>
      <w:r w:rsidRPr="00A76825">
        <w:rPr>
          <w:rFonts w:cs="Times New Roman"/>
          <w:szCs w:val="24"/>
        </w:rPr>
        <w:br/>
      </w:r>
      <w:r w:rsidRPr="00A76825">
        <w:rPr>
          <w:rFonts w:cs="Times New Roman"/>
          <w:szCs w:val="24"/>
        </w:rPr>
        <w:tab/>
        <w:t>Brody, Lew (Frankie Pitch</w:t>
      </w:r>
      <w:r>
        <w:rPr>
          <w:rFonts w:cs="Times New Roman"/>
          <w:szCs w:val="24"/>
        </w:rPr>
        <w:t>er) April 24, 1922 Brooklyn, NY</w:t>
      </w:r>
      <w:r w:rsidRPr="00A76825">
        <w:rPr>
          <w:rFonts w:cs="Times New Roman"/>
          <w:szCs w:val="24"/>
        </w:rPr>
        <w:tab/>
      </w:r>
      <w:r w:rsidRPr="00A76825">
        <w:rPr>
          <w:rFonts w:cs="Times New Roman"/>
          <w:szCs w:val="24"/>
        </w:rPr>
        <w:br/>
        <w:t xml:space="preserve">Folder 19. Brooks, Howard (Amateurs Hank Williams) </w:t>
      </w:r>
      <w:r>
        <w:rPr>
          <w:rFonts w:cs="Times New Roman"/>
          <w:szCs w:val="24"/>
        </w:rPr>
        <w:t>April 30, 1985 Maimi Beach, Fla</w:t>
      </w:r>
      <w:r w:rsidRPr="00A76825">
        <w:rPr>
          <w:rFonts w:cs="Times New Roman"/>
          <w:szCs w:val="24"/>
        </w:rPr>
        <w:tab/>
      </w:r>
      <w:r w:rsidRPr="00A76825">
        <w:rPr>
          <w:rFonts w:cs="Times New Roman"/>
          <w:szCs w:val="24"/>
        </w:rPr>
        <w:tab/>
      </w:r>
      <w:r w:rsidRPr="00A76825">
        <w:rPr>
          <w:rFonts w:cs="Times New Roman"/>
          <w:szCs w:val="24"/>
        </w:rPr>
        <w:br/>
        <w:t>Folder 20. Brown, Billy (Mickey Logan 160 KO-3 November 7, 1946 Highland Park, NJ</w:t>
      </w:r>
      <w:r w:rsidRPr="00A76825">
        <w:rPr>
          <w:rFonts w:cs="Times New Roman"/>
          <w:szCs w:val="24"/>
        </w:rPr>
        <w:br/>
      </w:r>
      <w:r w:rsidRPr="00A76825">
        <w:rPr>
          <w:rFonts w:cs="Times New Roman"/>
          <w:szCs w:val="24"/>
        </w:rPr>
        <w:tab/>
        <w:t>Brown, Bobby Cuban (Tony Galento Heavy) October 14, 1929 Phila. Pa.</w:t>
      </w:r>
      <w:r w:rsidRPr="00A76825">
        <w:rPr>
          <w:rFonts w:cs="Times New Roman"/>
          <w:szCs w:val="24"/>
        </w:rPr>
        <w:br/>
      </w:r>
      <w:r w:rsidRPr="00A76825">
        <w:rPr>
          <w:rFonts w:cs="Times New Roman"/>
          <w:szCs w:val="24"/>
        </w:rPr>
        <w:tab/>
        <w:t>Brown, Bobby Irish February 20, 1932 Brooklyn, NY</w:t>
      </w:r>
      <w:r w:rsidRPr="00A76825">
        <w:rPr>
          <w:rFonts w:cs="Times New Roman"/>
          <w:szCs w:val="24"/>
        </w:rPr>
        <w:br/>
      </w:r>
      <w:r w:rsidRPr="00A76825">
        <w:rPr>
          <w:rFonts w:cs="Times New Roman"/>
          <w:szCs w:val="24"/>
        </w:rPr>
        <w:tab/>
        <w:t>Brown, George (KO-18 54 mins) 1853 Plumbstead, Eng.</w:t>
      </w:r>
      <w:r w:rsidRPr="00A76825">
        <w:rPr>
          <w:rFonts w:cs="Times New Roman"/>
          <w:szCs w:val="24"/>
        </w:rPr>
        <w:br/>
      </w:r>
      <w:r w:rsidRPr="00A76825">
        <w:rPr>
          <w:rFonts w:cs="Times New Roman"/>
          <w:szCs w:val="24"/>
        </w:rPr>
        <w:tab/>
        <w:t>Brown, Henry Alvin (first pro fight) September 30, 1962 Georgetown, B.G.</w:t>
      </w:r>
      <w:r w:rsidRPr="00A76825">
        <w:rPr>
          <w:rFonts w:cs="Times New Roman"/>
          <w:szCs w:val="24"/>
        </w:rPr>
        <w:br/>
      </w:r>
      <w:r w:rsidRPr="00A76825">
        <w:rPr>
          <w:rFonts w:cs="Times New Roman"/>
          <w:szCs w:val="24"/>
        </w:rPr>
        <w:tab/>
        <w:t>Brown, James (Dick Hall KO 1 hour &amp; 15 mins) June 24, 1850 Long Eaton, Eng</w:t>
      </w:r>
      <w:r w:rsidRPr="00A76825">
        <w:rPr>
          <w:rFonts w:cs="Times New Roman"/>
          <w:szCs w:val="24"/>
        </w:rPr>
        <w:br/>
      </w:r>
      <w:r w:rsidRPr="00A76825">
        <w:rPr>
          <w:rFonts w:cs="Times New Roman"/>
          <w:szCs w:val="24"/>
        </w:rPr>
        <w:tab/>
        <w:t>Brown, James December 14, 1892 New Orleans, La.</w:t>
      </w:r>
      <w:r w:rsidRPr="00A76825">
        <w:rPr>
          <w:rFonts w:cs="Times New Roman"/>
          <w:szCs w:val="24"/>
        </w:rPr>
        <w:br/>
      </w:r>
      <w:r w:rsidRPr="00A76825">
        <w:rPr>
          <w:rFonts w:cs="Times New Roman"/>
          <w:szCs w:val="24"/>
        </w:rPr>
        <w:tab/>
        <w:t>Brown, John (Robert Forbister KO-37 1 hour &amp; 25 mins) May 22, 1828 Newcastle, Eng.</w:t>
      </w:r>
      <w:r w:rsidRPr="00A76825">
        <w:rPr>
          <w:rFonts w:cs="Times New Roman"/>
          <w:szCs w:val="24"/>
        </w:rPr>
        <w:br/>
        <w:t>Folder 21. Bruno, Young (Cole Brown) June 23, 1930 Hartsburgh, W. Va.</w:t>
      </w:r>
      <w:r w:rsidRPr="00A76825">
        <w:rPr>
          <w:rFonts w:cs="Times New Roman"/>
          <w:szCs w:val="24"/>
        </w:rPr>
        <w:br/>
      </w:r>
      <w:r w:rsidRPr="00A76825">
        <w:rPr>
          <w:rFonts w:cs="Times New Roman"/>
          <w:szCs w:val="24"/>
        </w:rPr>
        <w:tab/>
        <w:t>Bruno, Young (Cole Brown) June 23, 1930 Hartsburgh, W. Va.</w:t>
      </w:r>
      <w:r w:rsidRPr="00A76825">
        <w:rPr>
          <w:rFonts w:cs="Times New Roman"/>
          <w:szCs w:val="24"/>
        </w:rPr>
        <w:br/>
      </w:r>
      <w:r w:rsidRPr="00A76825">
        <w:rPr>
          <w:rFonts w:cs="Times New Roman"/>
          <w:szCs w:val="24"/>
        </w:rPr>
        <w:tab/>
        <w:t>Bryant, Bob (Bob Whitelaw) March 26, 1911 Newcastle, Aust.</w:t>
      </w:r>
      <w:r w:rsidRPr="00A76825">
        <w:rPr>
          <w:rFonts w:cs="Times New Roman"/>
          <w:szCs w:val="24"/>
        </w:rPr>
        <w:br/>
      </w:r>
      <w:r w:rsidRPr="00A76825">
        <w:rPr>
          <w:rFonts w:cs="Times New Roman"/>
          <w:szCs w:val="24"/>
        </w:rPr>
        <w:tab/>
        <w:t>Bryant, Johnny (Walter Robinson KO-9) May 5, 1904 Fresno, Calif</w:t>
      </w:r>
      <w:r>
        <w:rPr>
          <w:rFonts w:cs="Times New Roman"/>
          <w:szCs w:val="24"/>
        </w:rPr>
        <w:t>.</w:t>
      </w:r>
      <w:r w:rsidRPr="00A76825">
        <w:rPr>
          <w:rFonts w:cs="Times New Roman"/>
          <w:szCs w:val="24"/>
        </w:rPr>
        <w:br/>
        <w:t>Folder 22. Buchanan, Sammy (Jimmy Neal 147 KO-7) July 15, 1930 Dayton, Kentucky</w:t>
      </w:r>
      <w:r w:rsidRPr="00A76825">
        <w:rPr>
          <w:rFonts w:cs="Times New Roman"/>
          <w:szCs w:val="24"/>
        </w:rPr>
        <w:br/>
      </w:r>
      <w:r w:rsidRPr="00A76825">
        <w:rPr>
          <w:rFonts w:cs="Times New Roman"/>
          <w:szCs w:val="24"/>
        </w:rPr>
        <w:tab/>
        <w:t>Buckton, Clive (Amateur Heavy) November 5, 1965 Capetown, S.A.</w:t>
      </w:r>
      <w:r w:rsidRPr="00A76825">
        <w:rPr>
          <w:rFonts w:cs="Times New Roman"/>
          <w:szCs w:val="24"/>
        </w:rPr>
        <w:br/>
      </w:r>
      <w:r w:rsidRPr="00A76825">
        <w:rPr>
          <w:rFonts w:cs="Times New Roman"/>
          <w:szCs w:val="24"/>
        </w:rPr>
        <w:tab/>
        <w:t>Bueshel, Bernd (German) Hamburg, Germany</w:t>
      </w:r>
      <w:r w:rsidRPr="00A76825">
        <w:rPr>
          <w:rFonts w:cs="Times New Roman"/>
          <w:szCs w:val="24"/>
        </w:rPr>
        <w:br/>
      </w:r>
      <w:r w:rsidRPr="00A76825">
        <w:rPr>
          <w:rFonts w:cs="Times New Roman"/>
          <w:szCs w:val="24"/>
        </w:rPr>
        <w:tab/>
        <w:t>Bungat, Frederick (Juan Efhan) April 1949 Honolulu, Hawaii</w:t>
      </w:r>
      <w:r w:rsidRPr="00A76825">
        <w:rPr>
          <w:rFonts w:cs="Times New Roman"/>
          <w:szCs w:val="24"/>
        </w:rPr>
        <w:br/>
      </w:r>
      <w:r w:rsidRPr="00A76825">
        <w:rPr>
          <w:rFonts w:cs="Times New Roman"/>
          <w:szCs w:val="24"/>
        </w:rPr>
        <w:tab/>
        <w:t xml:space="preserve">Bunker, Rip (Jimmy Hogg KO-12) January 30, 1947 (died February 11)Leichardt, Aust. </w:t>
      </w:r>
      <w:r w:rsidRPr="00A76825">
        <w:rPr>
          <w:rFonts w:cs="Times New Roman"/>
          <w:szCs w:val="24"/>
        </w:rPr>
        <w:br/>
      </w:r>
      <w:r w:rsidRPr="00A76825">
        <w:rPr>
          <w:rFonts w:cs="Times New Roman"/>
          <w:szCs w:val="24"/>
        </w:rPr>
        <w:tab/>
        <w:t>Burelli, Enzo (Amateur) April 5, 1963 Ayz, Australia</w:t>
      </w:r>
    </w:p>
    <w:p w:rsidR="000B319F" w:rsidRDefault="000B319F" w:rsidP="00320530">
      <w:pPr>
        <w:ind w:firstLine="720"/>
        <w:rPr>
          <w:rFonts w:cs="Times New Roman"/>
          <w:szCs w:val="24"/>
        </w:rPr>
      </w:pPr>
      <w:r>
        <w:rPr>
          <w:rFonts w:cs="Times New Roman"/>
          <w:szCs w:val="24"/>
        </w:rPr>
        <w:t>Burke, Tom</w:t>
      </w:r>
      <w:r w:rsidRPr="00A76825">
        <w:rPr>
          <w:rFonts w:cs="Times New Roman"/>
          <w:szCs w:val="24"/>
        </w:rPr>
        <w:br/>
      </w:r>
      <w:r w:rsidRPr="00A76825">
        <w:rPr>
          <w:rFonts w:cs="Times New Roman"/>
          <w:szCs w:val="24"/>
        </w:rPr>
        <w:tab/>
        <w:t>Burns, Joe (Tommy Downes 175 KO-2) May 10, 1948 died May 26 Auckland, N.Z.</w:t>
      </w:r>
    </w:p>
    <w:p w:rsidR="000B319F" w:rsidRDefault="000B319F" w:rsidP="00320530">
      <w:pPr>
        <w:ind w:firstLine="720"/>
        <w:rPr>
          <w:rFonts w:cs="Times New Roman"/>
          <w:szCs w:val="24"/>
        </w:rPr>
      </w:pPr>
      <w:r>
        <w:rPr>
          <w:rFonts w:cs="Times New Roman"/>
          <w:szCs w:val="24"/>
        </w:rPr>
        <w:t>Burns, Tommy</w:t>
      </w:r>
    </w:p>
    <w:p w:rsidR="000B319F" w:rsidRDefault="000B319F" w:rsidP="00320530">
      <w:pPr>
        <w:ind w:firstLine="720"/>
        <w:rPr>
          <w:rFonts w:cs="Times New Roman"/>
          <w:szCs w:val="24"/>
        </w:rPr>
      </w:pPr>
      <w:r>
        <w:rPr>
          <w:rFonts w:cs="Times New Roman"/>
          <w:szCs w:val="24"/>
        </w:rPr>
        <w:t>Barreto, Carlos</w:t>
      </w:r>
      <w:r w:rsidRPr="00A76825">
        <w:rPr>
          <w:rFonts w:cs="Times New Roman"/>
          <w:szCs w:val="24"/>
        </w:rPr>
        <w:br/>
      </w:r>
      <w:r w:rsidRPr="00A76825">
        <w:rPr>
          <w:rFonts w:cs="Times New Roman"/>
          <w:szCs w:val="24"/>
        </w:rPr>
        <w:tab/>
        <w:t>Burroughs, Frank Jennings (Amateur KO-1) Februa</w:t>
      </w:r>
      <w:r>
        <w:rPr>
          <w:rFonts w:cs="Times New Roman"/>
          <w:szCs w:val="24"/>
        </w:rPr>
        <w:t>ry 7, 1942 Chattanooga, Tenn.</w:t>
      </w:r>
      <w:r w:rsidRPr="00A76825">
        <w:rPr>
          <w:rFonts w:cs="Times New Roman"/>
          <w:szCs w:val="24"/>
        </w:rPr>
        <w:br/>
        <w:t>Folder 23. Burroughs, Frank Jennings (Amateur KO-1) February 7, 1942 Chattanooga, Tenn</w:t>
      </w:r>
      <w:r w:rsidRPr="00A76825">
        <w:rPr>
          <w:rFonts w:cs="Times New Roman"/>
          <w:szCs w:val="24"/>
        </w:rPr>
        <w:br/>
      </w:r>
      <w:r w:rsidRPr="00A76825">
        <w:rPr>
          <w:rFonts w:cs="Times New Roman"/>
          <w:szCs w:val="24"/>
        </w:rPr>
        <w:tab/>
        <w:t>Burton, Bobby (Bobby Burton 160 KO-6) October 30, 1946 Providence, R.I.</w:t>
      </w:r>
      <w:r w:rsidRPr="00A76825">
        <w:rPr>
          <w:rFonts w:cs="Times New Roman"/>
          <w:szCs w:val="24"/>
        </w:rPr>
        <w:br/>
      </w:r>
      <w:r w:rsidRPr="00A76825">
        <w:rPr>
          <w:rFonts w:cs="Times New Roman"/>
          <w:szCs w:val="24"/>
        </w:rPr>
        <w:tab/>
        <w:t>Bussey, Talmadge (Luther Rawlings 135 TKO-9) October 11, 1949 Detroit, Michigan</w:t>
      </w:r>
      <w:r w:rsidRPr="00A76825">
        <w:rPr>
          <w:rFonts w:cs="Times New Roman"/>
          <w:szCs w:val="24"/>
        </w:rPr>
        <w:br/>
      </w:r>
      <w:r w:rsidRPr="00A76825">
        <w:rPr>
          <w:rFonts w:cs="Times New Roman"/>
          <w:szCs w:val="24"/>
        </w:rPr>
        <w:tab/>
        <w:t>Butler, Michael (Gym Workout, Amateur) January 24, 1993 Eglin A.F. Base, Fla.</w:t>
      </w:r>
      <w:r w:rsidRPr="00A76825">
        <w:rPr>
          <w:rFonts w:cs="Times New Roman"/>
          <w:szCs w:val="24"/>
        </w:rPr>
        <w:br/>
      </w:r>
      <w:r w:rsidRPr="00A76825">
        <w:rPr>
          <w:rFonts w:cs="Times New Roman"/>
          <w:szCs w:val="24"/>
        </w:rPr>
        <w:tab/>
        <w:t>Buzzell, David Ross (Amateur Sparring Session) Febr</w:t>
      </w:r>
      <w:r>
        <w:rPr>
          <w:rFonts w:cs="Times New Roman"/>
          <w:szCs w:val="24"/>
        </w:rPr>
        <w:t>uary 23, 1962 Fort Worth, Texas</w:t>
      </w:r>
      <w:r w:rsidRPr="00A76825">
        <w:rPr>
          <w:rFonts w:cs="Times New Roman"/>
          <w:szCs w:val="24"/>
        </w:rPr>
        <w:br/>
        <w:t>Folder 24. Bwalya, Felix (Paul Burke) Lusaka, Zambia January 1998</w:t>
      </w:r>
      <w:r w:rsidRPr="00A76825">
        <w:rPr>
          <w:rFonts w:cs="Times New Roman"/>
          <w:szCs w:val="24"/>
        </w:rPr>
        <w:br/>
      </w:r>
      <w:r w:rsidRPr="00A76825">
        <w:rPr>
          <w:rFonts w:cs="Times New Roman"/>
          <w:szCs w:val="24"/>
        </w:rPr>
        <w:tab/>
        <w:t>Byass, Charley (William Holmes Golden Gloves KO-3) January 27, 1989 Moberly, Mo</w:t>
      </w:r>
      <w:r w:rsidRPr="00A76825">
        <w:rPr>
          <w:rFonts w:cs="Times New Roman"/>
          <w:szCs w:val="24"/>
        </w:rPr>
        <w:br/>
      </w:r>
      <w:r w:rsidRPr="00A76825">
        <w:rPr>
          <w:rFonts w:cs="Times New Roman"/>
          <w:szCs w:val="24"/>
        </w:rPr>
        <w:tab/>
        <w:t>Byrd, M.G. (Joe Gregiono Amateur U.S. Navy KO-3) August 30, 1954 Pensacola, Fla.</w:t>
      </w:r>
    </w:p>
    <w:p w:rsidR="000B319F" w:rsidRDefault="000B319F" w:rsidP="00320530">
      <w:pPr>
        <w:ind w:firstLine="720"/>
        <w:rPr>
          <w:rFonts w:cs="Times New Roman"/>
          <w:szCs w:val="24"/>
        </w:rPr>
      </w:pPr>
      <w:r>
        <w:rPr>
          <w:rFonts w:cs="Times New Roman"/>
          <w:szCs w:val="24"/>
        </w:rPr>
        <w:t>Byrne, Simon</w:t>
      </w:r>
      <w:r w:rsidRPr="00A76825">
        <w:rPr>
          <w:rFonts w:cs="Times New Roman"/>
          <w:szCs w:val="24"/>
        </w:rPr>
        <w:br/>
      </w:r>
      <w:r w:rsidRPr="00A76825">
        <w:rPr>
          <w:rFonts w:cs="Times New Roman"/>
          <w:szCs w:val="24"/>
        </w:rPr>
        <w:tab/>
        <w:t>Bytheway, Ed (Irish Pat Duncan Heavy) August 30, 1976 Seattle, Wa.</w:t>
      </w:r>
      <w:r w:rsidRPr="00A76825">
        <w:rPr>
          <w:rFonts w:cs="Times New Roman"/>
          <w:szCs w:val="24"/>
        </w:rPr>
        <w:br/>
      </w:r>
      <w:r w:rsidRPr="00A76825">
        <w:rPr>
          <w:rFonts w:cs="Times New Roman"/>
          <w:szCs w:val="24"/>
        </w:rPr>
        <w:tab/>
        <w:t>Cabanela, Dencio (Bert McCarthy 11</w:t>
      </w:r>
      <w:r>
        <w:rPr>
          <w:rFonts w:cs="Times New Roman"/>
          <w:szCs w:val="24"/>
        </w:rPr>
        <w:t>8-135 KO-14) July 3, 1921</w:t>
      </w:r>
      <w:r w:rsidRPr="00A76825">
        <w:rPr>
          <w:rFonts w:cs="Times New Roman"/>
          <w:szCs w:val="24"/>
        </w:rPr>
        <w:br/>
        <w:t>Folder 25. Calapeche, Joe (Manny Jimenez) July 20, 1926 San Antonio, Texas</w:t>
      </w:r>
      <w:r w:rsidRPr="00A76825">
        <w:rPr>
          <w:rFonts w:cs="Times New Roman"/>
          <w:szCs w:val="24"/>
        </w:rPr>
        <w:br/>
      </w:r>
      <w:r w:rsidRPr="00A76825">
        <w:rPr>
          <w:rFonts w:cs="Times New Roman"/>
          <w:szCs w:val="24"/>
        </w:rPr>
        <w:tab/>
        <w:t>Callaghan, Bobby (Don Sleet 147 Draw 6) December 1, 1954</w:t>
      </w:r>
      <w:r w:rsidRPr="00A76825">
        <w:rPr>
          <w:rFonts w:cs="Times New Roman"/>
          <w:szCs w:val="24"/>
        </w:rPr>
        <w:br/>
      </w:r>
      <w:r w:rsidRPr="00A76825">
        <w:rPr>
          <w:rFonts w:cs="Times New Roman"/>
          <w:szCs w:val="24"/>
        </w:rPr>
        <w:tab/>
        <w:t>Callis, Thomas 1872 Long Reach, Eng.</w:t>
      </w:r>
      <w:r w:rsidRPr="00A76825">
        <w:rPr>
          <w:rFonts w:cs="Times New Roman"/>
          <w:szCs w:val="24"/>
        </w:rPr>
        <w:br/>
      </w:r>
      <w:r w:rsidRPr="00A76825">
        <w:rPr>
          <w:rFonts w:cs="Times New Roman"/>
          <w:szCs w:val="24"/>
        </w:rPr>
        <w:tab/>
        <w:t>Campbell, Frankie (Max Baer KO-5) August 26, 1930 Oakland</w:t>
      </w:r>
      <w:r>
        <w:rPr>
          <w:rFonts w:cs="Times New Roman"/>
          <w:szCs w:val="24"/>
        </w:rPr>
        <w:t>, Ca.</w:t>
      </w:r>
      <w:r w:rsidRPr="00A76825">
        <w:rPr>
          <w:rFonts w:cs="Times New Roman"/>
          <w:szCs w:val="24"/>
        </w:rPr>
        <w:br/>
        <w:t>Folder 26. Campbell, Harry (Al Medrano) May 16, 1961 San Francisco, Ca.</w:t>
      </w:r>
      <w:r w:rsidRPr="00A76825">
        <w:rPr>
          <w:rFonts w:cs="Times New Roman"/>
          <w:szCs w:val="24"/>
        </w:rPr>
        <w:br/>
      </w:r>
      <w:r w:rsidRPr="00A76825">
        <w:rPr>
          <w:rFonts w:cs="Times New Roman"/>
          <w:szCs w:val="24"/>
        </w:rPr>
        <w:tab/>
      </w:r>
      <w:r w:rsidRPr="00A76825">
        <w:rPr>
          <w:rFonts w:cs="Times New Roman"/>
          <w:szCs w:val="24"/>
          <w:lang w:val="it-IT"/>
        </w:rPr>
        <w:t>Cangelosi, Salvador (Joe Lorette Amateur H.S.) August 23, 1957 Arabi, La.</w:t>
      </w:r>
      <w:r w:rsidRPr="00A76825">
        <w:rPr>
          <w:rFonts w:cs="Times New Roman"/>
          <w:szCs w:val="24"/>
          <w:lang w:val="it-IT"/>
        </w:rPr>
        <w:br/>
      </w:r>
      <w:r w:rsidRPr="00A76825">
        <w:rPr>
          <w:rFonts w:cs="Times New Roman"/>
          <w:szCs w:val="24"/>
          <w:lang w:val="it-IT"/>
        </w:rPr>
        <w:tab/>
      </w:r>
      <w:r w:rsidRPr="00A76825">
        <w:rPr>
          <w:rFonts w:cs="Times New Roman"/>
          <w:szCs w:val="24"/>
        </w:rPr>
        <w:t>Canderlario, Dolphin (amateur sparring session) March 1966, Honolulu</w:t>
      </w:r>
      <w:r w:rsidRPr="00A76825">
        <w:rPr>
          <w:rFonts w:cs="Times New Roman"/>
          <w:szCs w:val="24"/>
        </w:rPr>
        <w:br/>
      </w:r>
      <w:r w:rsidRPr="00A76825">
        <w:rPr>
          <w:rFonts w:cs="Times New Roman"/>
          <w:szCs w:val="24"/>
        </w:rPr>
        <w:tab/>
        <w:t>Canete, Enrique (Andres Marin) august 5, 1961 Santiago, Chile</w:t>
      </w:r>
      <w:r w:rsidRPr="00A76825">
        <w:rPr>
          <w:rFonts w:cs="Times New Roman"/>
          <w:szCs w:val="24"/>
        </w:rPr>
        <w:br/>
      </w:r>
      <w:r w:rsidRPr="00A76825">
        <w:rPr>
          <w:rFonts w:cs="Times New Roman"/>
          <w:szCs w:val="24"/>
        </w:rPr>
        <w:tab/>
        <w:t>Canuto, Young (Teneyeros Boy 118 KO-7) April 7, 1952 Davao City, P.I.</w:t>
      </w:r>
      <w:r w:rsidRPr="00A76825">
        <w:rPr>
          <w:rFonts w:cs="Times New Roman"/>
          <w:szCs w:val="24"/>
        </w:rPr>
        <w:br/>
      </w:r>
      <w:r w:rsidRPr="00A76825">
        <w:rPr>
          <w:rFonts w:cs="Times New Roman"/>
          <w:szCs w:val="24"/>
        </w:rPr>
        <w:tab/>
        <w:t>Carpenter, Roy (Amateur) Sep</w:t>
      </w:r>
      <w:r>
        <w:rPr>
          <w:rFonts w:cs="Times New Roman"/>
          <w:szCs w:val="24"/>
        </w:rPr>
        <w:t>tember 21, 1934 Adelaide, Aust.</w:t>
      </w:r>
      <w:r w:rsidRPr="00A76825">
        <w:rPr>
          <w:rFonts w:cs="Times New Roman"/>
          <w:szCs w:val="24"/>
        </w:rPr>
        <w:br/>
        <w:t>Folder 27. Carpi, Frannkie (Mayan Kid 118) September 12, 1953 Zamboanga, R.I.</w:t>
      </w:r>
      <w:r w:rsidRPr="00A76825">
        <w:rPr>
          <w:rFonts w:cs="Times New Roman"/>
          <w:szCs w:val="24"/>
        </w:rPr>
        <w:br/>
      </w:r>
      <w:r w:rsidRPr="00A76825">
        <w:rPr>
          <w:rFonts w:cs="Times New Roman"/>
          <w:szCs w:val="24"/>
        </w:rPr>
        <w:tab/>
        <w:t>Carrica, Eduardo Oscare (Miguel Ramos) December 22, 1971 Mardelplata, Arg.</w:t>
      </w:r>
      <w:r w:rsidRPr="00A76825">
        <w:rPr>
          <w:rFonts w:cs="Times New Roman"/>
          <w:szCs w:val="24"/>
        </w:rPr>
        <w:br/>
      </w:r>
      <w:r w:rsidRPr="00A76825">
        <w:rPr>
          <w:rFonts w:cs="Times New Roman"/>
          <w:szCs w:val="24"/>
        </w:rPr>
        <w:tab/>
        <w:t>Carter, Jim (Bob Thompson TKO-12) July 29, 1896 Salt Lake City, Utah</w:t>
      </w:r>
      <w:r w:rsidRPr="00A76825">
        <w:rPr>
          <w:rFonts w:cs="Times New Roman"/>
          <w:szCs w:val="24"/>
        </w:rPr>
        <w:br/>
      </w:r>
      <w:r w:rsidRPr="00A76825">
        <w:rPr>
          <w:rFonts w:cs="Times New Roman"/>
          <w:szCs w:val="24"/>
        </w:rPr>
        <w:tab/>
        <w:t>Carter, William H.(Arlington Stillwell KO-2) February 22, 1957 Bridlich, Germ.</w:t>
      </w:r>
    </w:p>
    <w:p w:rsidR="000B319F" w:rsidRDefault="000B319F" w:rsidP="00320530">
      <w:pPr>
        <w:ind w:firstLine="720"/>
        <w:rPr>
          <w:rFonts w:cs="Times New Roman"/>
          <w:szCs w:val="24"/>
        </w:rPr>
      </w:pPr>
      <w:r>
        <w:rPr>
          <w:rFonts w:cs="Times New Roman"/>
          <w:szCs w:val="24"/>
        </w:rPr>
        <w:t>Carver, Randie</w:t>
      </w:r>
      <w:r w:rsidRPr="00A76825">
        <w:rPr>
          <w:rFonts w:cs="Times New Roman"/>
          <w:szCs w:val="24"/>
        </w:rPr>
        <w:br/>
      </w:r>
      <w:r w:rsidRPr="00A76825">
        <w:rPr>
          <w:rFonts w:cs="Times New Roman"/>
          <w:szCs w:val="24"/>
        </w:rPr>
        <w:tab/>
        <w:t>Casey, Gaffer (Shadrock Kennedy) 1836 Curragh, Ireland.</w:t>
      </w:r>
      <w:r w:rsidRPr="00A76825">
        <w:rPr>
          <w:rFonts w:cs="Times New Roman"/>
          <w:szCs w:val="24"/>
        </w:rPr>
        <w:br/>
      </w:r>
      <w:r w:rsidRPr="00A76825">
        <w:rPr>
          <w:rFonts w:cs="Times New Roman"/>
          <w:szCs w:val="24"/>
        </w:rPr>
        <w:tab/>
        <w:t>Casey, Patrick (Neville Kennedy) March 16, 1966 Sydney, Aust.</w:t>
      </w:r>
    </w:p>
    <w:p w:rsidR="000B319F" w:rsidRDefault="000B319F" w:rsidP="00320530">
      <w:pPr>
        <w:ind w:firstLine="720"/>
        <w:rPr>
          <w:rFonts w:cs="Times New Roman"/>
          <w:szCs w:val="24"/>
        </w:rPr>
      </w:pPr>
      <w:r>
        <w:rPr>
          <w:rFonts w:cs="Times New Roman"/>
          <w:szCs w:val="24"/>
        </w:rPr>
        <w:t>Castor, Frederick</w:t>
      </w:r>
      <w:r w:rsidRPr="00A76825">
        <w:rPr>
          <w:rFonts w:cs="Times New Roman"/>
          <w:szCs w:val="24"/>
        </w:rPr>
        <w:br/>
      </w:r>
      <w:r w:rsidRPr="00A76825">
        <w:rPr>
          <w:rFonts w:cs="Times New Roman"/>
          <w:szCs w:val="24"/>
        </w:rPr>
        <w:tab/>
        <w:t>Castro, Domingo (Salustiane Suarez</w:t>
      </w:r>
      <w:r>
        <w:rPr>
          <w:rFonts w:cs="Times New Roman"/>
          <w:szCs w:val="24"/>
        </w:rPr>
        <w:t>) April 21, 1963 San Luis, Arg.</w:t>
      </w:r>
      <w:r w:rsidRPr="00A76825">
        <w:rPr>
          <w:rFonts w:cs="Times New Roman"/>
          <w:szCs w:val="24"/>
        </w:rPr>
        <w:br/>
        <w:t>Folder 28. Cavanaugh, Alfred John (Amatuer USMC) April 1, 1949 Memphis, Tenn.</w:t>
      </w:r>
      <w:r w:rsidRPr="00A76825">
        <w:rPr>
          <w:rFonts w:cs="Times New Roman"/>
          <w:szCs w:val="24"/>
        </w:rPr>
        <w:br/>
      </w:r>
      <w:r w:rsidRPr="00A76825">
        <w:rPr>
          <w:rFonts w:cs="Times New Roman"/>
          <w:szCs w:val="24"/>
        </w:rPr>
        <w:tab/>
        <w:t>Cele, Nicholas (Raphael Miya KO-5) February 23, 1969 Durban, S.A.</w:t>
      </w:r>
      <w:r w:rsidRPr="00A76825">
        <w:rPr>
          <w:rFonts w:cs="Times New Roman"/>
          <w:szCs w:val="24"/>
        </w:rPr>
        <w:br/>
      </w:r>
      <w:r w:rsidRPr="00A76825">
        <w:rPr>
          <w:rFonts w:cs="Times New Roman"/>
          <w:szCs w:val="24"/>
        </w:rPr>
        <w:tab/>
        <w:t>Cerda, Salvado (Amateur KO-2) September 20, 1952 (Mex. City, Mex)</w:t>
      </w:r>
      <w:r w:rsidRPr="00A76825">
        <w:rPr>
          <w:rFonts w:cs="Times New Roman"/>
          <w:szCs w:val="24"/>
        </w:rPr>
        <w:br/>
      </w:r>
      <w:r w:rsidRPr="00A76825">
        <w:rPr>
          <w:rFonts w:cs="Times New Roman"/>
          <w:szCs w:val="24"/>
        </w:rPr>
        <w:tab/>
        <w:t>Cerutti, Sam (Dick Clare KO-1) 1941 Liechhordt, Aust.</w:t>
      </w:r>
      <w:r w:rsidRPr="00A76825">
        <w:rPr>
          <w:rFonts w:cs="Times New Roman"/>
          <w:szCs w:val="24"/>
        </w:rPr>
        <w:br/>
      </w:r>
      <w:r w:rsidRPr="00A76825">
        <w:rPr>
          <w:rFonts w:cs="Times New Roman"/>
          <w:szCs w:val="24"/>
        </w:rPr>
        <w:tab/>
        <w:t>Chai, Nai Tom (Mok Khai Khoon KO-4) August 6, 1949 Singapore</w:t>
      </w:r>
      <w:r w:rsidRPr="00A76825">
        <w:rPr>
          <w:rFonts w:cs="Times New Roman"/>
          <w:szCs w:val="24"/>
        </w:rPr>
        <w:br/>
      </w:r>
      <w:r w:rsidRPr="00A76825">
        <w:rPr>
          <w:rFonts w:cs="Times New Roman"/>
          <w:szCs w:val="24"/>
        </w:rPr>
        <w:tab/>
        <w:t>Chandler, Eddie (Lou Denny) February 1929 Kenwanee, Ill.</w:t>
      </w:r>
      <w:r w:rsidRPr="00A76825">
        <w:rPr>
          <w:rFonts w:cs="Times New Roman"/>
          <w:szCs w:val="24"/>
        </w:rPr>
        <w:br/>
      </w:r>
      <w:r w:rsidRPr="00A76825">
        <w:rPr>
          <w:rFonts w:cs="Times New Roman"/>
          <w:szCs w:val="24"/>
        </w:rPr>
        <w:tab/>
        <w:t>Chandler, Mike (Ray Terrell KO-1) July 4, 1951 Charlotte, N.C.</w:t>
      </w:r>
    </w:p>
    <w:p w:rsidR="000B319F" w:rsidRPr="00A76825" w:rsidRDefault="000B319F" w:rsidP="00320530">
      <w:pPr>
        <w:ind w:firstLine="720"/>
        <w:rPr>
          <w:rFonts w:cs="Times New Roman"/>
          <w:szCs w:val="24"/>
        </w:rPr>
      </w:pPr>
      <w:r>
        <w:rPr>
          <w:rFonts w:cs="Times New Roman"/>
          <w:szCs w:val="24"/>
        </w:rPr>
        <w:t>Chandler, Thomas</w:t>
      </w:r>
      <w:r w:rsidRPr="00A76825">
        <w:rPr>
          <w:rFonts w:cs="Times New Roman"/>
          <w:szCs w:val="24"/>
        </w:rPr>
        <w:br/>
      </w:r>
      <w:r w:rsidRPr="00A76825">
        <w:rPr>
          <w:rFonts w:cs="Times New Roman"/>
          <w:szCs w:val="24"/>
        </w:rPr>
        <w:tab/>
        <w:t>Chaney, Young (Alex Koutaski Pro) July 17, 1922 New Orleans, La.</w:t>
      </w:r>
      <w:r w:rsidRPr="00A76825">
        <w:rPr>
          <w:rFonts w:cs="Times New Roman"/>
          <w:szCs w:val="24"/>
        </w:rPr>
        <w:br/>
      </w:r>
      <w:r w:rsidRPr="00A76825">
        <w:rPr>
          <w:rFonts w:cs="Times New Roman"/>
          <w:szCs w:val="24"/>
        </w:rPr>
        <w:tab/>
        <w:t>Chansa, Hugo (Don McMillan TO-5) 1974 Kiwe Zambia</w:t>
      </w:r>
      <w:r w:rsidRPr="00A76825">
        <w:rPr>
          <w:rFonts w:cs="Times New Roman"/>
          <w:szCs w:val="24"/>
        </w:rPr>
        <w:br/>
      </w:r>
      <w:r w:rsidRPr="00A76825">
        <w:rPr>
          <w:rFonts w:cs="Times New Roman"/>
          <w:szCs w:val="24"/>
        </w:rPr>
        <w:tab/>
        <w:t xml:space="preserve">Chapman, Roy (Tony Fisher) November 13, 1959 Brisbane, </w:t>
      </w:r>
      <w:r>
        <w:rPr>
          <w:rFonts w:cs="Times New Roman"/>
          <w:szCs w:val="24"/>
        </w:rPr>
        <w:t>Aust.</w:t>
      </w:r>
      <w:r w:rsidRPr="00A76825">
        <w:rPr>
          <w:rFonts w:cs="Times New Roman"/>
          <w:szCs w:val="24"/>
        </w:rPr>
        <w:tab/>
      </w:r>
    </w:p>
    <w:p w:rsidR="000B319F" w:rsidRDefault="000B319F" w:rsidP="00320530">
      <w:pPr>
        <w:rPr>
          <w:rFonts w:cs="Times New Roman"/>
          <w:szCs w:val="24"/>
        </w:rPr>
      </w:pPr>
      <w:r w:rsidRPr="00A76825">
        <w:rPr>
          <w:rFonts w:cs="Times New Roman"/>
          <w:szCs w:val="24"/>
        </w:rPr>
        <w:t>Folder 29. Charra, Remo Anibel (Casildo Monter TKO-2) November 22, 1952 Bolivar, Arg.</w:t>
      </w:r>
      <w:r w:rsidRPr="00A76825">
        <w:rPr>
          <w:rFonts w:cs="Times New Roman"/>
          <w:szCs w:val="24"/>
        </w:rPr>
        <w:br/>
      </w:r>
      <w:r w:rsidRPr="00A76825">
        <w:rPr>
          <w:rFonts w:cs="Times New Roman"/>
          <w:szCs w:val="24"/>
        </w:rPr>
        <w:tab/>
        <w:t>Chaves, Pepe (Amateur) October 1944 Barcelona, Spain</w:t>
      </w:r>
    </w:p>
    <w:p w:rsidR="000B319F" w:rsidRDefault="000B319F" w:rsidP="00320530">
      <w:pPr>
        <w:ind w:firstLine="720"/>
        <w:rPr>
          <w:rFonts w:cs="Times New Roman"/>
          <w:szCs w:val="24"/>
        </w:rPr>
      </w:pPr>
      <w:r>
        <w:rPr>
          <w:rFonts w:cs="Times New Roman"/>
          <w:szCs w:val="24"/>
        </w:rPr>
        <w:t>Chia, Nai</w:t>
      </w:r>
      <w:r w:rsidRPr="00A76825">
        <w:rPr>
          <w:rFonts w:cs="Times New Roman"/>
          <w:szCs w:val="24"/>
        </w:rPr>
        <w:br/>
      </w:r>
      <w:r w:rsidRPr="00A76825">
        <w:rPr>
          <w:rFonts w:cs="Times New Roman"/>
          <w:szCs w:val="24"/>
        </w:rPr>
        <w:tab/>
        <w:t>Chicago, Kid (Young Milliton).October 26, 1929 San German, Cuba</w:t>
      </w:r>
      <w:r w:rsidRPr="00A76825">
        <w:rPr>
          <w:rFonts w:cs="Times New Roman"/>
          <w:szCs w:val="24"/>
        </w:rPr>
        <w:br/>
      </w:r>
      <w:r w:rsidRPr="00A76825">
        <w:rPr>
          <w:rFonts w:cs="Times New Roman"/>
          <w:szCs w:val="24"/>
        </w:rPr>
        <w:tab/>
        <w:t>Chikaoui, Mohamed (Amateur) October 22, 1960 Marselles, Fr.</w:t>
      </w:r>
      <w:r w:rsidRPr="00A76825">
        <w:rPr>
          <w:rFonts w:cs="Times New Roman"/>
          <w:szCs w:val="24"/>
        </w:rPr>
        <w:br/>
      </w:r>
      <w:r w:rsidRPr="00A76825">
        <w:rPr>
          <w:rFonts w:cs="Times New Roman"/>
          <w:szCs w:val="24"/>
        </w:rPr>
        <w:tab/>
        <w:t>Chishold, Alex (Kid Sutherland) November 3, 1950 Canada</w:t>
      </w:r>
      <w:r w:rsidRPr="00A76825">
        <w:rPr>
          <w:rFonts w:cs="Times New Roman"/>
          <w:szCs w:val="24"/>
        </w:rPr>
        <w:br/>
      </w:r>
      <w:r w:rsidRPr="00A76825">
        <w:rPr>
          <w:rFonts w:cs="Times New Roman"/>
          <w:szCs w:val="24"/>
        </w:rPr>
        <w:tab/>
        <w:t>Churit, Saengaruv (KO-1) February 10, 1967 Bangkok, Thail.</w:t>
      </w:r>
    </w:p>
    <w:p w:rsidR="000B319F" w:rsidRPr="00A76825" w:rsidRDefault="000B319F" w:rsidP="00320530">
      <w:pPr>
        <w:ind w:firstLine="720"/>
        <w:rPr>
          <w:rFonts w:cs="Times New Roman"/>
          <w:szCs w:val="24"/>
        </w:rPr>
      </w:pPr>
      <w:r>
        <w:rPr>
          <w:rFonts w:cs="Times New Roman"/>
          <w:szCs w:val="24"/>
        </w:rPr>
        <w:t>Chuvalo, George</w:t>
      </w:r>
      <w:r w:rsidRPr="00A76825">
        <w:rPr>
          <w:rFonts w:cs="Times New Roman"/>
          <w:szCs w:val="24"/>
        </w:rPr>
        <w:br/>
      </w:r>
      <w:r w:rsidRPr="00A76825">
        <w:rPr>
          <w:rFonts w:cs="Times New Roman"/>
          <w:szCs w:val="24"/>
        </w:rPr>
        <w:tab/>
        <w:t>Civella, Frank (Steve Salina) January 14, 1929 Pittsburgh, Pa.</w:t>
      </w:r>
    </w:p>
    <w:p w:rsidR="000B319F" w:rsidRPr="00A76825" w:rsidRDefault="000B319F" w:rsidP="00320530">
      <w:pPr>
        <w:rPr>
          <w:rFonts w:cs="Times New Roman"/>
          <w:szCs w:val="24"/>
        </w:rPr>
      </w:pPr>
      <w:r w:rsidRPr="00A76825">
        <w:rPr>
          <w:rFonts w:cs="Times New Roman"/>
          <w:szCs w:val="24"/>
        </w:rPr>
        <w:t>Folder 30. Classen, Willie (Wilfred Scypion) November 23, 1979 New York, NY</w:t>
      </w:r>
    </w:p>
    <w:p w:rsidR="000B319F" w:rsidRDefault="000B319F" w:rsidP="00320530">
      <w:pPr>
        <w:rPr>
          <w:rFonts w:cs="Times New Roman"/>
          <w:szCs w:val="24"/>
        </w:rPr>
      </w:pPr>
      <w:r w:rsidRPr="00A76825">
        <w:rPr>
          <w:rFonts w:cs="Times New Roman"/>
          <w:szCs w:val="24"/>
        </w:rPr>
        <w:t>Folder 31. Clay, Young (Anthony Sithole KO-6) March 14, 1967 Port Elizabeth, S.A.</w:t>
      </w:r>
      <w:r w:rsidRPr="00A76825">
        <w:rPr>
          <w:rFonts w:cs="Times New Roman"/>
          <w:szCs w:val="24"/>
        </w:rPr>
        <w:br/>
      </w:r>
      <w:r w:rsidRPr="00A76825">
        <w:rPr>
          <w:rFonts w:cs="Times New Roman"/>
          <w:szCs w:val="24"/>
        </w:rPr>
        <w:tab/>
        <w:t>Clayton, Thomas April 28, 1817 Radley England)</w:t>
      </w:r>
      <w:r w:rsidRPr="00A76825">
        <w:rPr>
          <w:rFonts w:cs="Times New Roman"/>
          <w:szCs w:val="24"/>
        </w:rPr>
        <w:br/>
      </w:r>
      <w:r w:rsidRPr="00A76825">
        <w:rPr>
          <w:rFonts w:cs="Times New Roman"/>
          <w:szCs w:val="24"/>
        </w:rPr>
        <w:tab/>
        <w:t>Clements, bobby (Tiger Donnally KO-11) March 29, 1936 Brisbane, Aust.</w:t>
      </w:r>
      <w:r w:rsidRPr="00A76825">
        <w:rPr>
          <w:rFonts w:cs="Times New Roman"/>
          <w:szCs w:val="24"/>
        </w:rPr>
        <w:br/>
      </w:r>
      <w:r w:rsidRPr="00A76825">
        <w:rPr>
          <w:rFonts w:cs="Times New Roman"/>
          <w:szCs w:val="24"/>
        </w:rPr>
        <w:tab/>
        <w:t>Cleveland, Benny (Bob Adams KO-4) July 11, 1947 Hollywood, Ca.</w:t>
      </w:r>
      <w:r w:rsidRPr="00A76825">
        <w:rPr>
          <w:rFonts w:cs="Times New Roman"/>
          <w:szCs w:val="24"/>
        </w:rPr>
        <w:br/>
      </w:r>
      <w:r w:rsidRPr="00A76825">
        <w:rPr>
          <w:rFonts w:cs="Times New Roman"/>
          <w:szCs w:val="24"/>
        </w:rPr>
        <w:tab/>
        <w:t>Clough, Bob (Jack Yates KO-90) May 21, 1827 England</w:t>
      </w:r>
      <w:r w:rsidRPr="00A76825">
        <w:rPr>
          <w:rFonts w:cs="Times New Roman"/>
          <w:szCs w:val="24"/>
        </w:rPr>
        <w:br/>
      </w:r>
      <w:r w:rsidRPr="00A76825">
        <w:rPr>
          <w:rFonts w:cs="Times New Roman"/>
          <w:szCs w:val="24"/>
        </w:rPr>
        <w:tab/>
        <w:t>Coffey, Bob (Bob Singleton KO-9) 1931 Leichardt, Aust.</w:t>
      </w:r>
      <w:r w:rsidRPr="00A76825">
        <w:rPr>
          <w:rFonts w:cs="Times New Roman"/>
          <w:szCs w:val="24"/>
        </w:rPr>
        <w:br/>
      </w:r>
      <w:r w:rsidRPr="00A76825">
        <w:rPr>
          <w:rFonts w:cs="Times New Roman"/>
          <w:szCs w:val="24"/>
        </w:rPr>
        <w:tab/>
        <w:t>Cole, Frank (Stanley, Rogers) 1910 Phila, Pa.</w:t>
      </w:r>
      <w:r w:rsidRPr="00A76825">
        <w:rPr>
          <w:rFonts w:cs="Times New Roman"/>
          <w:szCs w:val="24"/>
        </w:rPr>
        <w:br/>
      </w:r>
      <w:r w:rsidRPr="00A76825">
        <w:rPr>
          <w:rFonts w:cs="Times New Roman"/>
          <w:szCs w:val="24"/>
        </w:rPr>
        <w:tab/>
        <w:t>Colina, Antonio, Jose (May 5, 1973) Venezuela</w:t>
      </w:r>
      <w:r w:rsidRPr="00A76825">
        <w:rPr>
          <w:rFonts w:cs="Times New Roman"/>
          <w:szCs w:val="24"/>
        </w:rPr>
        <w:br/>
      </w:r>
      <w:r w:rsidRPr="00A76825">
        <w:rPr>
          <w:rFonts w:cs="Times New Roman"/>
          <w:szCs w:val="24"/>
        </w:rPr>
        <w:tab/>
        <w:t>Collins Double Fatality May 5, 1800 England</w:t>
      </w:r>
      <w:r w:rsidRPr="00A76825">
        <w:rPr>
          <w:rFonts w:cs="Times New Roman"/>
          <w:szCs w:val="24"/>
        </w:rPr>
        <w:br/>
      </w:r>
      <w:r w:rsidRPr="00A76825">
        <w:rPr>
          <w:rFonts w:cs="Times New Roman"/>
          <w:szCs w:val="24"/>
        </w:rPr>
        <w:tab/>
        <w:t>Collins</w:t>
      </w:r>
      <w:r>
        <w:rPr>
          <w:rFonts w:cs="Times New Roman"/>
          <w:szCs w:val="24"/>
        </w:rPr>
        <w:t>, Tim (Carl Tobin) 1873 England</w:t>
      </w:r>
      <w:r w:rsidRPr="00A76825">
        <w:rPr>
          <w:rFonts w:cs="Times New Roman"/>
          <w:szCs w:val="24"/>
        </w:rPr>
        <w:br/>
        <w:t>Folder 32. Como, Jerry (amateur) January 12, 1965</w:t>
      </w:r>
      <w:r w:rsidRPr="00A76825">
        <w:rPr>
          <w:rFonts w:cs="Times New Roman"/>
          <w:szCs w:val="24"/>
        </w:rPr>
        <w:br/>
      </w:r>
      <w:r w:rsidRPr="00A76825">
        <w:rPr>
          <w:rFonts w:cs="Times New Roman"/>
          <w:szCs w:val="24"/>
        </w:rPr>
        <w:tab/>
        <w:t>Contreras, Jose (Bob Bolton) May 3, 1955 Providence, R.I.</w:t>
      </w:r>
      <w:r w:rsidRPr="00A76825">
        <w:rPr>
          <w:rFonts w:cs="Times New Roman"/>
          <w:szCs w:val="24"/>
        </w:rPr>
        <w:br/>
      </w:r>
      <w:r w:rsidRPr="00A76825">
        <w:rPr>
          <w:rFonts w:cs="Times New Roman"/>
          <w:szCs w:val="24"/>
        </w:rPr>
        <w:tab/>
        <w:t>Contreras, Rafael (Aldolfo Sanjedo KO-7) 1978 Mexico</w:t>
      </w:r>
      <w:r w:rsidRPr="00A76825">
        <w:rPr>
          <w:rFonts w:cs="Times New Roman"/>
          <w:szCs w:val="24"/>
        </w:rPr>
        <w:br/>
      </w:r>
      <w:r w:rsidRPr="00A76825">
        <w:rPr>
          <w:rFonts w:cs="Times New Roman"/>
          <w:szCs w:val="24"/>
        </w:rPr>
        <w:tab/>
        <w:t>Cooper, Francis Ashley (Charles Alexander Weed KO-60 2 hrs) 1825 England</w:t>
      </w:r>
      <w:r w:rsidRPr="00A76825">
        <w:rPr>
          <w:rFonts w:cs="Times New Roman"/>
          <w:szCs w:val="24"/>
        </w:rPr>
        <w:br/>
      </w:r>
      <w:r w:rsidRPr="00A76825">
        <w:rPr>
          <w:rFonts w:cs="Times New Roman"/>
          <w:szCs w:val="24"/>
        </w:rPr>
        <w:tab/>
        <w:t>Cooper, George (Dan Donn</w:t>
      </w:r>
      <w:r>
        <w:rPr>
          <w:rFonts w:cs="Times New Roman"/>
          <w:szCs w:val="24"/>
        </w:rPr>
        <w:t>elly) December 13, 1818 Ireland</w:t>
      </w:r>
      <w:r w:rsidRPr="00A76825">
        <w:rPr>
          <w:rFonts w:cs="Times New Roman"/>
          <w:szCs w:val="24"/>
        </w:rPr>
        <w:br/>
        <w:t>Folder 33. Cornwall, Billy (Tote Martinez KO-9) March 29, 1949 San Jose, Ca</w:t>
      </w:r>
      <w:r w:rsidRPr="00A76825">
        <w:rPr>
          <w:rFonts w:cs="Times New Roman"/>
          <w:szCs w:val="24"/>
        </w:rPr>
        <w:br/>
      </w:r>
      <w:r w:rsidRPr="00A76825">
        <w:rPr>
          <w:rFonts w:cs="Times New Roman"/>
          <w:szCs w:val="24"/>
        </w:rPr>
        <w:tab/>
        <w:t>Corpuz , Ervin (Allan Llaneta) October 21, 1995 Polomok, Phil.</w:t>
      </w:r>
      <w:r w:rsidRPr="00A76825">
        <w:rPr>
          <w:rFonts w:cs="Times New Roman"/>
          <w:szCs w:val="24"/>
        </w:rPr>
        <w:br/>
      </w:r>
      <w:r w:rsidRPr="00A76825">
        <w:rPr>
          <w:rFonts w:cs="Times New Roman"/>
          <w:szCs w:val="24"/>
        </w:rPr>
        <w:tab/>
        <w:t>Coughlin, Con (Bob Fitzsimmons KO-1) September 30, 1903 Phila.</w:t>
      </w:r>
      <w:r w:rsidRPr="00A76825">
        <w:rPr>
          <w:rFonts w:cs="Times New Roman"/>
          <w:szCs w:val="24"/>
        </w:rPr>
        <w:br/>
      </w:r>
      <w:r w:rsidRPr="00A76825">
        <w:rPr>
          <w:rFonts w:cs="Times New Roman"/>
          <w:szCs w:val="24"/>
        </w:rPr>
        <w:tab/>
        <w:t>Coureau, Roland 1942 France</w:t>
      </w:r>
    </w:p>
    <w:p w:rsidR="000B319F" w:rsidRPr="00A76825" w:rsidRDefault="000B319F" w:rsidP="00320530">
      <w:pPr>
        <w:ind w:firstLine="720"/>
        <w:rPr>
          <w:rFonts w:cs="Times New Roman"/>
          <w:szCs w:val="24"/>
        </w:rPr>
      </w:pPr>
      <w:r>
        <w:rPr>
          <w:rFonts w:cs="Times New Roman"/>
          <w:szCs w:val="24"/>
        </w:rPr>
        <w:t>Cowans Jr., Walter</w:t>
      </w:r>
      <w:r w:rsidRPr="00A76825">
        <w:rPr>
          <w:rFonts w:cs="Times New Roman"/>
          <w:szCs w:val="24"/>
        </w:rPr>
        <w:br/>
      </w:r>
      <w:r w:rsidRPr="00A76825">
        <w:rPr>
          <w:rFonts w:cs="Times New Roman"/>
          <w:szCs w:val="24"/>
        </w:rPr>
        <w:tab/>
        <w:t>Cox, George February 22, 1953 Durango, Mex.</w:t>
      </w:r>
      <w:r w:rsidRPr="00A76825">
        <w:rPr>
          <w:rFonts w:cs="Times New Roman"/>
          <w:szCs w:val="24"/>
        </w:rPr>
        <w:br/>
      </w:r>
      <w:r w:rsidRPr="00A76825">
        <w:rPr>
          <w:rFonts w:cs="Times New Roman"/>
          <w:szCs w:val="24"/>
        </w:rPr>
        <w:tab/>
        <w:t>Cozzani, Rinaldo 1972 Buenos Aires</w:t>
      </w:r>
      <w:r w:rsidRPr="00A76825">
        <w:rPr>
          <w:rFonts w:cs="Times New Roman"/>
          <w:szCs w:val="24"/>
        </w:rPr>
        <w:br/>
      </w:r>
      <w:r w:rsidRPr="00A76825">
        <w:rPr>
          <w:rFonts w:cs="Times New Roman"/>
          <w:szCs w:val="24"/>
        </w:rPr>
        <w:tab/>
        <w:t>Crane, Harry 1943 Cairns, Australia</w:t>
      </w:r>
      <w:r w:rsidRPr="00A76825">
        <w:rPr>
          <w:rFonts w:cs="Times New Roman"/>
          <w:szCs w:val="24"/>
        </w:rPr>
        <w:br/>
      </w:r>
      <w:r w:rsidRPr="00A76825">
        <w:rPr>
          <w:rFonts w:cs="Times New Roman"/>
          <w:szCs w:val="24"/>
        </w:rPr>
        <w:tab/>
        <w:t>Craney, Rick Aug</w:t>
      </w:r>
      <w:r>
        <w:rPr>
          <w:rFonts w:cs="Times New Roman"/>
          <w:szCs w:val="24"/>
        </w:rPr>
        <w:t>ust 20, 1990 Portland, Maine</w:t>
      </w:r>
      <w:r w:rsidRPr="00A76825">
        <w:rPr>
          <w:rFonts w:cs="Times New Roman"/>
          <w:szCs w:val="24"/>
        </w:rPr>
        <w:br/>
        <w:t>Folder 34. Crawford, Greatest (Marion Connor KO-9) November 17, 1966 Canton, Ohio</w:t>
      </w:r>
      <w:r w:rsidRPr="00A76825">
        <w:rPr>
          <w:rFonts w:cs="Times New Roman"/>
          <w:szCs w:val="24"/>
        </w:rPr>
        <w:br/>
      </w:r>
      <w:r w:rsidRPr="00A76825">
        <w:rPr>
          <w:rFonts w:cs="Times New Roman"/>
          <w:szCs w:val="24"/>
        </w:rPr>
        <w:tab/>
        <w:t>Crawford, Jackie (Tommy Gerrard) 1918 Newark, N.J.</w:t>
      </w:r>
      <w:r w:rsidRPr="00A76825">
        <w:rPr>
          <w:rFonts w:cs="Times New Roman"/>
          <w:szCs w:val="24"/>
        </w:rPr>
        <w:br/>
      </w:r>
      <w:r w:rsidRPr="00A76825">
        <w:rPr>
          <w:rFonts w:cs="Times New Roman"/>
          <w:szCs w:val="24"/>
        </w:rPr>
        <w:tab/>
        <w:t>Cribb, Otto (Mick Dunn KO-9) July 22, 1901 Sydney, Australia</w:t>
      </w:r>
      <w:r w:rsidRPr="00A76825">
        <w:rPr>
          <w:rFonts w:cs="Times New Roman"/>
          <w:szCs w:val="24"/>
        </w:rPr>
        <w:br/>
      </w:r>
      <w:r w:rsidRPr="00A76825">
        <w:rPr>
          <w:rFonts w:cs="Times New Roman"/>
          <w:szCs w:val="24"/>
        </w:rPr>
        <w:tab/>
        <w:t>Croot, Walter (Jimmy Barry) December 6, 1897 London</w:t>
      </w:r>
      <w:r w:rsidRPr="00A76825">
        <w:rPr>
          <w:rFonts w:cs="Times New Roman"/>
          <w:szCs w:val="24"/>
        </w:rPr>
        <w:br/>
      </w:r>
      <w:r w:rsidRPr="00A76825">
        <w:rPr>
          <w:rFonts w:cs="Times New Roman"/>
          <w:szCs w:val="24"/>
        </w:rPr>
        <w:tab/>
        <w:t>Crossley, Herbert (Heavyweight) 1921 England</w:t>
      </w:r>
      <w:r w:rsidRPr="00A76825">
        <w:rPr>
          <w:rFonts w:cs="Times New Roman"/>
          <w:szCs w:val="24"/>
        </w:rPr>
        <w:br/>
      </w:r>
      <w:r w:rsidRPr="00A76825">
        <w:rPr>
          <w:rFonts w:cs="Times New Roman"/>
          <w:szCs w:val="24"/>
        </w:rPr>
        <w:tab/>
        <w:t>Crowley, Andy (Mike Malone KO-3) June 2, 1917 Phila.</w:t>
      </w:r>
      <w:r w:rsidRPr="00A76825">
        <w:rPr>
          <w:rFonts w:cs="Times New Roman"/>
          <w:szCs w:val="24"/>
        </w:rPr>
        <w:br/>
      </w:r>
      <w:r w:rsidRPr="00A76825">
        <w:rPr>
          <w:rFonts w:cs="Times New Roman"/>
          <w:szCs w:val="24"/>
        </w:rPr>
        <w:tab/>
        <w:t>Crozier, Ezra January 3, 1825 Cheltenham, England</w:t>
      </w:r>
      <w:r w:rsidRPr="00A76825">
        <w:rPr>
          <w:rFonts w:cs="Times New Roman"/>
          <w:szCs w:val="24"/>
        </w:rPr>
        <w:br/>
      </w:r>
      <w:r w:rsidRPr="00A76825">
        <w:rPr>
          <w:rFonts w:cs="Times New Roman"/>
          <w:szCs w:val="24"/>
        </w:rPr>
        <w:tab/>
        <w:t>Cruz-Perez, Porfirio (Ely Axinto) May 9, 1972 Honolulu</w:t>
      </w:r>
      <w:r w:rsidRPr="00A76825">
        <w:rPr>
          <w:rFonts w:cs="Times New Roman"/>
          <w:szCs w:val="24"/>
        </w:rPr>
        <w:br/>
        <w:t>Folder 35. Cuello, Hector Ruiz (Cecilio “Torito” Espino) May 25, 1989 Mexico City</w:t>
      </w:r>
      <w:r w:rsidRPr="00A76825">
        <w:rPr>
          <w:rFonts w:cs="Times New Roman"/>
          <w:szCs w:val="24"/>
        </w:rPr>
        <w:br/>
      </w:r>
      <w:r w:rsidRPr="00A76825">
        <w:rPr>
          <w:rFonts w:cs="Times New Roman"/>
          <w:szCs w:val="24"/>
        </w:rPr>
        <w:tab/>
        <w:t>Curran, James (Benjamin Barnett KO-2) December 18, 1909 Phila.</w:t>
      </w:r>
      <w:r w:rsidRPr="00A76825">
        <w:rPr>
          <w:rFonts w:cs="Times New Roman"/>
          <w:szCs w:val="24"/>
        </w:rPr>
        <w:br/>
      </w:r>
      <w:r w:rsidRPr="00A76825">
        <w:rPr>
          <w:rFonts w:cs="Times New Roman"/>
          <w:szCs w:val="24"/>
        </w:rPr>
        <w:tab/>
        <w:t>Curtin, Johnny (Pee-Wee Kaiser) 1921 St. Louis, Mo.</w:t>
      </w:r>
      <w:r w:rsidRPr="00A76825">
        <w:rPr>
          <w:rFonts w:cs="Times New Roman"/>
          <w:szCs w:val="24"/>
        </w:rPr>
        <w:br/>
      </w:r>
      <w:r w:rsidRPr="00A76825">
        <w:rPr>
          <w:rFonts w:cs="Times New Roman"/>
          <w:szCs w:val="24"/>
        </w:rPr>
        <w:tab/>
        <w:t xml:space="preserve">Ben Curtis, </w:t>
      </w:r>
      <w:r w:rsidRPr="00A76825">
        <w:rPr>
          <w:rFonts w:cs="Times New Roman"/>
          <w:szCs w:val="24"/>
        </w:rPr>
        <w:br/>
      </w:r>
      <w:r w:rsidRPr="00A76825">
        <w:rPr>
          <w:rFonts w:cs="Times New Roman"/>
          <w:szCs w:val="24"/>
        </w:rPr>
        <w:tab/>
        <w:t xml:space="preserve">Dick Curtis, </w:t>
      </w:r>
      <w:r w:rsidRPr="00A76825">
        <w:rPr>
          <w:rFonts w:cs="Times New Roman"/>
          <w:szCs w:val="24"/>
        </w:rPr>
        <w:br/>
      </w:r>
      <w:r w:rsidRPr="00A76825">
        <w:rPr>
          <w:rFonts w:cs="Times New Roman"/>
          <w:szCs w:val="24"/>
        </w:rPr>
        <w:tab/>
        <w:t xml:space="preserve">Jack Curtis, </w:t>
      </w:r>
      <w:r w:rsidRPr="00A76825">
        <w:rPr>
          <w:rFonts w:cs="Times New Roman"/>
          <w:szCs w:val="24"/>
        </w:rPr>
        <w:br/>
      </w:r>
      <w:r w:rsidRPr="00A76825">
        <w:rPr>
          <w:rFonts w:cs="Times New Roman"/>
          <w:szCs w:val="24"/>
        </w:rPr>
        <w:tab/>
        <w:t xml:space="preserve">Moses Curtis, </w:t>
      </w:r>
      <w:r w:rsidRPr="00A76825">
        <w:rPr>
          <w:rFonts w:cs="Times New Roman"/>
          <w:szCs w:val="24"/>
        </w:rPr>
        <w:br/>
      </w:r>
      <w:r w:rsidRPr="00A76825">
        <w:rPr>
          <w:rFonts w:cs="Times New Roman"/>
          <w:szCs w:val="24"/>
        </w:rPr>
        <w:tab/>
        <w:t>Cutajar, Charles (Big Boy)</w:t>
      </w:r>
      <w:r w:rsidRPr="00A76825">
        <w:rPr>
          <w:rFonts w:cs="Times New Roman"/>
          <w:szCs w:val="24"/>
        </w:rPr>
        <w:br/>
      </w:r>
      <w:r w:rsidRPr="00A76825">
        <w:rPr>
          <w:rFonts w:cs="Times New Roman"/>
          <w:szCs w:val="24"/>
        </w:rPr>
        <w:tab/>
        <w:t>Cutts</w:t>
      </w:r>
      <w:r w:rsidRPr="00A76825">
        <w:rPr>
          <w:rFonts w:cs="Times New Roman"/>
          <w:szCs w:val="24"/>
        </w:rPr>
        <w:br/>
      </w:r>
      <w:r w:rsidRPr="00A76825">
        <w:rPr>
          <w:rFonts w:cs="Times New Roman"/>
          <w:b/>
          <w:szCs w:val="24"/>
        </w:rPr>
        <w:br/>
        <w:t>Box 2</w:t>
      </w:r>
      <w:r>
        <w:rPr>
          <w:rFonts w:cs="Times New Roman"/>
          <w:b/>
          <w:szCs w:val="24"/>
        </w:rPr>
        <w:t>2</w:t>
      </w:r>
      <w:r w:rsidRPr="00A76825">
        <w:rPr>
          <w:rFonts w:cs="Times New Roman"/>
          <w:b/>
          <w:szCs w:val="24"/>
        </w:rPr>
        <w:br/>
      </w:r>
      <w:r w:rsidRPr="00A76825">
        <w:rPr>
          <w:rFonts w:cs="Times New Roman"/>
          <w:szCs w:val="24"/>
        </w:rPr>
        <w:t xml:space="preserve">Folder 1. George Daniels, George Dams,Stewart Darden, Micky Darmon, Jackie Darthard, </w:t>
      </w:r>
      <w:r>
        <w:rPr>
          <w:rFonts w:cs="Times New Roman"/>
          <w:szCs w:val="24"/>
        </w:rPr>
        <w:t xml:space="preserve">Remigius Daskevicius, </w:t>
      </w:r>
      <w:r w:rsidRPr="00A76825">
        <w:rPr>
          <w:rFonts w:cs="Times New Roman"/>
          <w:szCs w:val="24"/>
        </w:rPr>
        <w:t>Reginald Tavares Da Silva J</w:t>
      </w:r>
      <w:r>
        <w:rPr>
          <w:rFonts w:cs="Times New Roman"/>
          <w:szCs w:val="24"/>
        </w:rPr>
        <w:t>r., Bernard Daudu, Len Davidson</w:t>
      </w:r>
    </w:p>
    <w:p w:rsidR="000B319F" w:rsidRPr="00A76825" w:rsidRDefault="000B319F" w:rsidP="00320530">
      <w:pPr>
        <w:rPr>
          <w:rFonts w:cs="Times New Roman"/>
          <w:szCs w:val="24"/>
        </w:rPr>
      </w:pPr>
      <w:r w:rsidRPr="00A76825">
        <w:rPr>
          <w:rFonts w:cs="Times New Roman"/>
          <w:szCs w:val="24"/>
        </w:rPr>
        <w:t>Folder 2. Benjamin Davis</w:t>
      </w:r>
      <w:r w:rsidRPr="00A76825">
        <w:rPr>
          <w:rFonts w:cs="Times New Roman"/>
          <w:szCs w:val="24"/>
        </w:rPr>
        <w:br/>
        <w:t xml:space="preserve">Folder 3. Lynn Davis, Leroy Decateur, Emile Degend, Jimmy Delaney, </w:t>
      </w:r>
      <w:r>
        <w:rPr>
          <w:rFonts w:cs="Times New Roman"/>
          <w:szCs w:val="24"/>
        </w:rPr>
        <w:t>Candido Delgado, Rafael Delgado, Nelson Delill</w:t>
      </w:r>
      <w:r w:rsidRPr="00A76825">
        <w:rPr>
          <w:rFonts w:cs="Times New Roman"/>
          <w:szCs w:val="24"/>
        </w:rPr>
        <w:br/>
        <w:t xml:space="preserve">Folder 4. </w:t>
      </w:r>
      <w:r>
        <w:rPr>
          <w:rFonts w:cs="Times New Roman"/>
          <w:szCs w:val="24"/>
          <w:lang w:val="it-IT"/>
        </w:rPr>
        <w:t>Mike Delong, Cleveland Denny</w:t>
      </w:r>
      <w:r w:rsidRPr="00A76825">
        <w:rPr>
          <w:rFonts w:cs="Times New Roman"/>
          <w:szCs w:val="24"/>
          <w:lang w:val="it-IT"/>
        </w:rPr>
        <w:tab/>
      </w:r>
      <w:r w:rsidRPr="00A76825">
        <w:rPr>
          <w:rFonts w:cs="Times New Roman"/>
          <w:szCs w:val="24"/>
          <w:lang w:val="it-IT"/>
        </w:rPr>
        <w:br/>
        <w:t>Folder 5. Gerardo Derbez, Otto Dhlamini, Motsie Diala, Jose Lojan Diaz, Juan</w:t>
      </w:r>
      <w:r>
        <w:rPr>
          <w:rFonts w:cs="Times New Roman"/>
          <w:szCs w:val="24"/>
          <w:lang w:val="it-IT"/>
        </w:rPr>
        <w:t xml:space="preserve"> Perez Diaz, Fabrizio DiChiara </w:t>
      </w:r>
      <w:r w:rsidRPr="00A76825">
        <w:rPr>
          <w:rFonts w:cs="Times New Roman"/>
          <w:szCs w:val="24"/>
          <w:lang w:val="it-IT"/>
        </w:rPr>
        <w:br/>
        <w:t xml:space="preserve">Folder 6. </w:t>
      </w:r>
      <w:r w:rsidRPr="00A76825">
        <w:rPr>
          <w:rFonts w:cs="Times New Roman"/>
          <w:szCs w:val="24"/>
        </w:rPr>
        <w:t>B. Dic</w:t>
      </w:r>
      <w:r>
        <w:rPr>
          <w:rFonts w:cs="Times New Roman"/>
          <w:szCs w:val="24"/>
        </w:rPr>
        <w:t>kinson, Kid Dinamita, John Dion</w:t>
      </w:r>
      <w:r w:rsidRPr="00A76825">
        <w:rPr>
          <w:rFonts w:cs="Times New Roman"/>
          <w:szCs w:val="24"/>
        </w:rPr>
        <w:tab/>
      </w:r>
    </w:p>
    <w:p w:rsidR="000B319F" w:rsidRPr="00A76825" w:rsidRDefault="000B319F" w:rsidP="00320530">
      <w:pPr>
        <w:rPr>
          <w:rFonts w:cs="Times New Roman"/>
          <w:szCs w:val="24"/>
        </w:rPr>
      </w:pPr>
      <w:r>
        <w:rPr>
          <w:rFonts w:cs="Times New Roman"/>
          <w:szCs w:val="24"/>
        </w:rPr>
        <w:t>Folder 7. Sammy DiSalvo</w:t>
      </w:r>
      <w:r w:rsidRPr="00A76825">
        <w:rPr>
          <w:rFonts w:cs="Times New Roman"/>
          <w:szCs w:val="24"/>
        </w:rPr>
        <w:br/>
        <w:t xml:space="preserve">Folder 8. Abdul Kamil Diniz, Motele Dlala, Andres Dominguez, </w:t>
      </w:r>
      <w:r>
        <w:rPr>
          <w:rFonts w:cs="Times New Roman"/>
          <w:szCs w:val="24"/>
        </w:rPr>
        <w:t xml:space="preserve">Dan Donovan, </w:t>
      </w:r>
      <w:r w:rsidRPr="00A76825">
        <w:rPr>
          <w:rFonts w:cs="Times New Roman"/>
          <w:szCs w:val="24"/>
        </w:rPr>
        <w:t>William Dormer, Dale Dorsett,</w:t>
      </w:r>
      <w:r>
        <w:rPr>
          <w:rFonts w:cs="Times New Roman"/>
          <w:szCs w:val="24"/>
        </w:rPr>
        <w:t xml:space="preserve"> Jack “Kid”Doster, Jimmy Doyle </w:t>
      </w:r>
      <w:r w:rsidRPr="00A76825">
        <w:rPr>
          <w:rFonts w:cs="Times New Roman"/>
          <w:szCs w:val="24"/>
        </w:rPr>
        <w:br/>
        <w:t>Folder 9. George Draal, Preston Drew, Jim Duffy, Jack Dunlea,</w:t>
      </w:r>
      <w:r>
        <w:rPr>
          <w:rFonts w:cs="Times New Roman"/>
          <w:szCs w:val="24"/>
        </w:rPr>
        <w:t xml:space="preserve"> Billy Dunning, Jack Dunstan, </w:t>
      </w:r>
      <w:r>
        <w:rPr>
          <w:rFonts w:cs="Times New Roman"/>
          <w:szCs w:val="24"/>
        </w:rPr>
        <w:br/>
      </w:r>
      <w:r w:rsidRPr="00A76825">
        <w:rPr>
          <w:rFonts w:cs="Times New Roman"/>
          <w:szCs w:val="24"/>
        </w:rPr>
        <w:t xml:space="preserve">Folder 10. Benny Durante, Johnny Durkin, Samuel Eades, George Earle, William Judson Eastham, Donald Ehrhardt, </w:t>
      </w:r>
      <w:r>
        <w:rPr>
          <w:rFonts w:cs="Times New Roman"/>
          <w:szCs w:val="24"/>
        </w:rPr>
        <w:t xml:space="preserve">Norbert Ekassi, </w:t>
      </w:r>
      <w:r w:rsidRPr="00A76825">
        <w:rPr>
          <w:rFonts w:cs="Times New Roman"/>
          <w:szCs w:val="24"/>
        </w:rPr>
        <w:t>Yunes Elalf</w:t>
      </w:r>
      <w:r>
        <w:rPr>
          <w:rFonts w:cs="Times New Roman"/>
          <w:szCs w:val="24"/>
        </w:rPr>
        <w:t xml:space="preserve">i, Willie Eley, Ernest Ellery, </w:t>
      </w:r>
      <w:r w:rsidRPr="00A76825">
        <w:rPr>
          <w:rFonts w:cs="Times New Roman"/>
          <w:szCs w:val="24"/>
        </w:rPr>
        <w:tab/>
      </w:r>
      <w:r w:rsidRPr="00A76825">
        <w:rPr>
          <w:rFonts w:cs="Times New Roman"/>
          <w:szCs w:val="24"/>
        </w:rPr>
        <w:br/>
        <w:t xml:space="preserve">Folder 11. David Elliot, Jimmy Elliot </w:t>
      </w:r>
    </w:p>
    <w:p w:rsidR="000B319F" w:rsidRPr="00A76825" w:rsidRDefault="000B319F" w:rsidP="00320530">
      <w:pPr>
        <w:rPr>
          <w:rFonts w:cs="Times New Roman"/>
          <w:szCs w:val="24"/>
        </w:rPr>
      </w:pPr>
      <w:r w:rsidRPr="00A76825">
        <w:rPr>
          <w:rFonts w:cs="Times New Roman"/>
          <w:szCs w:val="24"/>
        </w:rPr>
        <w:t>Folder 12. David Elli</w:t>
      </w:r>
      <w:r>
        <w:rPr>
          <w:rFonts w:cs="Times New Roman"/>
          <w:szCs w:val="24"/>
        </w:rPr>
        <w:t xml:space="preserve">s, William Elton, Young Ellum, </w:t>
      </w:r>
      <w:r w:rsidRPr="00A76825">
        <w:rPr>
          <w:rFonts w:cs="Times New Roman"/>
          <w:szCs w:val="24"/>
        </w:rPr>
        <w:tab/>
      </w:r>
      <w:r w:rsidRPr="00A76825">
        <w:rPr>
          <w:rFonts w:cs="Times New Roman"/>
          <w:szCs w:val="24"/>
        </w:rPr>
        <w:br/>
        <w:t xml:space="preserve">Folder 13. Jupp Elze, </w:t>
      </w:r>
      <w:r>
        <w:rPr>
          <w:rFonts w:cs="Times New Roman"/>
          <w:szCs w:val="24"/>
        </w:rPr>
        <w:t xml:space="preserve">Secundo Encinas, </w:t>
      </w:r>
      <w:r w:rsidRPr="00A76825">
        <w:rPr>
          <w:rFonts w:cs="Times New Roman"/>
          <w:szCs w:val="24"/>
        </w:rPr>
        <w:t>Jack Engleman, Nicky Erasmus, Charles Ernst, Elino Esguerra, Santiago Esparraguera, Pete Espera</w:t>
      </w:r>
      <w:r w:rsidRPr="00A76825">
        <w:rPr>
          <w:rFonts w:cs="Times New Roman"/>
          <w:szCs w:val="24"/>
        </w:rPr>
        <w:br/>
        <w:t>Folder 14. Restituto Espineli, Hubert Essakow, Dummy E</w:t>
      </w:r>
      <w:r>
        <w:rPr>
          <w:rFonts w:cs="Times New Roman"/>
          <w:szCs w:val="24"/>
        </w:rPr>
        <w:t>vans, Johnny Faag, James Fallon</w:t>
      </w:r>
      <w:r w:rsidRPr="00A76825">
        <w:rPr>
          <w:rFonts w:cs="Times New Roman"/>
          <w:szCs w:val="24"/>
        </w:rPr>
        <w:br/>
        <w:t>Folder 15. Frank Farmer</w:t>
      </w:r>
      <w:r>
        <w:rPr>
          <w:rFonts w:cs="Times New Roman"/>
          <w:szCs w:val="24"/>
        </w:rPr>
        <w:t>, George Feeley, Raymond Ferera</w:t>
      </w:r>
      <w:r w:rsidRPr="00A76825">
        <w:rPr>
          <w:rFonts w:cs="Times New Roman"/>
          <w:szCs w:val="24"/>
        </w:rPr>
        <w:br/>
        <w:t>Folder 16. Cecil Fernandez</w:t>
      </w:r>
    </w:p>
    <w:p w:rsidR="000B319F" w:rsidRDefault="000B319F" w:rsidP="00320530">
      <w:pPr>
        <w:rPr>
          <w:rFonts w:cs="Times New Roman"/>
          <w:szCs w:val="24"/>
        </w:rPr>
      </w:pPr>
      <w:r w:rsidRPr="00A76825">
        <w:rPr>
          <w:rFonts w:cs="Times New Roman"/>
          <w:szCs w:val="24"/>
        </w:rPr>
        <w:t xml:space="preserve">Folder 17. </w:t>
      </w:r>
      <w:r>
        <w:rPr>
          <w:rFonts w:cs="Times New Roman"/>
          <w:szCs w:val="24"/>
        </w:rPr>
        <w:t xml:space="preserve">Andres Fernandez, </w:t>
      </w:r>
      <w:r w:rsidRPr="00A76825">
        <w:rPr>
          <w:rFonts w:cs="Times New Roman"/>
          <w:szCs w:val="24"/>
        </w:rPr>
        <w:t>Miguel Angel Fernandez, Kid Fisher, Bruce Fitzgerald, Steve Flanagan, Herman Fleissner, Alberto Sanchez Flores, Nicol</w:t>
      </w:r>
      <w:r>
        <w:rPr>
          <w:rFonts w:cs="Times New Roman"/>
          <w:szCs w:val="24"/>
        </w:rPr>
        <w:t>as Acosta Flores, Michael Flynn</w:t>
      </w:r>
      <w:r w:rsidRPr="00A76825">
        <w:rPr>
          <w:rFonts w:cs="Times New Roman"/>
          <w:szCs w:val="24"/>
        </w:rPr>
        <w:tab/>
      </w:r>
      <w:r w:rsidRPr="00A76825">
        <w:rPr>
          <w:rFonts w:cs="Times New Roman"/>
          <w:szCs w:val="24"/>
        </w:rPr>
        <w:br/>
        <w:t xml:space="preserve">Folder 19. George Flores, </w:t>
      </w:r>
      <w:r>
        <w:rPr>
          <w:rFonts w:cs="Times New Roman"/>
          <w:szCs w:val="24"/>
        </w:rPr>
        <w:t xml:space="preserve">Jeffery Foronda, </w:t>
      </w:r>
      <w:r w:rsidRPr="00A76825">
        <w:rPr>
          <w:rFonts w:cs="Times New Roman"/>
          <w:szCs w:val="24"/>
        </w:rPr>
        <w:t xml:space="preserve">John Foster, Aurelino Fournier, Jimmy Franey, Lem Franklin, Gilbert </w:t>
      </w:r>
      <w:r>
        <w:rPr>
          <w:rFonts w:cs="Times New Roman"/>
          <w:szCs w:val="24"/>
        </w:rPr>
        <w:t>Freeland, George Fulljames</w:t>
      </w:r>
      <w:r w:rsidRPr="00A76825">
        <w:rPr>
          <w:rFonts w:cs="Times New Roman"/>
          <w:szCs w:val="24"/>
        </w:rPr>
        <w:tab/>
      </w:r>
      <w:r w:rsidRPr="00A76825">
        <w:rPr>
          <w:rFonts w:cs="Times New Roman"/>
          <w:szCs w:val="24"/>
        </w:rPr>
        <w:br/>
        <w:t xml:space="preserve">Folder 20. </w:t>
      </w:r>
      <w:r w:rsidRPr="00A76825">
        <w:rPr>
          <w:rFonts w:cs="Times New Roman"/>
          <w:szCs w:val="24"/>
          <w:lang w:val="it-IT"/>
        </w:rPr>
        <w:t xml:space="preserve">Anton Gabiola, Santos Galvan, </w:t>
      </w:r>
      <w:r>
        <w:rPr>
          <w:rFonts w:cs="Times New Roman"/>
          <w:szCs w:val="24"/>
          <w:lang w:val="it-IT"/>
        </w:rPr>
        <w:t xml:space="preserve">Jimmy Garcia, </w:t>
      </w:r>
      <w:r w:rsidRPr="00A76825">
        <w:rPr>
          <w:rFonts w:cs="Times New Roman"/>
          <w:szCs w:val="24"/>
          <w:lang w:val="it-IT"/>
        </w:rPr>
        <w:t>Jose Luis Garcia, Juan Anibal Bastardo Gar</w:t>
      </w:r>
      <w:r>
        <w:rPr>
          <w:rFonts w:cs="Times New Roman"/>
          <w:szCs w:val="24"/>
          <w:lang w:val="it-IT"/>
        </w:rPr>
        <w:t>cia, Kid Gardner, Paolo Garioni</w:t>
      </w:r>
      <w:r w:rsidRPr="00A76825">
        <w:rPr>
          <w:rFonts w:cs="Times New Roman"/>
          <w:szCs w:val="24"/>
          <w:lang w:val="it-IT"/>
        </w:rPr>
        <w:br/>
        <w:t xml:space="preserve">Folder 21. </w:t>
      </w:r>
      <w:r w:rsidRPr="00A76825">
        <w:rPr>
          <w:rFonts w:cs="Times New Roman"/>
          <w:szCs w:val="24"/>
        </w:rPr>
        <w:t>Billy “Kid”Gartland, Jean Gaspard, Seaman Gaston, Young Gauder, Hade Gaulding, Raimundo Gaviano, Anton Gaviol</w:t>
      </w:r>
      <w:r>
        <w:rPr>
          <w:rFonts w:cs="Times New Roman"/>
          <w:szCs w:val="24"/>
        </w:rPr>
        <w:t>a, Nojim Gbadegesin, Don George</w:t>
      </w:r>
      <w:r w:rsidRPr="00A76825">
        <w:rPr>
          <w:rFonts w:cs="Times New Roman"/>
          <w:szCs w:val="24"/>
        </w:rPr>
        <w:tab/>
      </w:r>
      <w:r w:rsidRPr="00A76825">
        <w:rPr>
          <w:rFonts w:cs="Times New Roman"/>
          <w:szCs w:val="24"/>
        </w:rPr>
        <w:br/>
        <w:t xml:space="preserve">Folder 22. Walter Geron, </w:t>
      </w:r>
      <w:r>
        <w:rPr>
          <w:rFonts w:cs="Times New Roman"/>
          <w:szCs w:val="24"/>
        </w:rPr>
        <w:t xml:space="preserve">Edward Gibbons, </w:t>
      </w:r>
      <w:r w:rsidRPr="00A76825">
        <w:rPr>
          <w:rFonts w:cs="Times New Roman"/>
          <w:szCs w:val="24"/>
        </w:rPr>
        <w:t>Peter Gilbert, Billie Gillespie, Rory Gill-Formby, Samuel Gilpin, Euro Giusti, Ndeba Go</w:t>
      </w:r>
      <w:r>
        <w:rPr>
          <w:rFonts w:cs="Times New Roman"/>
          <w:szCs w:val="24"/>
        </w:rPr>
        <w:t>buzi, Jose Godoy, John Goldberg</w:t>
      </w:r>
      <w:r w:rsidRPr="00A76825">
        <w:rPr>
          <w:rFonts w:cs="Times New Roman"/>
          <w:szCs w:val="24"/>
        </w:rPr>
        <w:br/>
        <w:t>Folder 23. Kid Goldberg, Lonny Alan Goldstein, Michael Golubiff, Miguel Angel Gomar, Lou Gomez</w:t>
      </w:r>
      <w:r>
        <w:rPr>
          <w:rFonts w:cs="Times New Roman"/>
          <w:szCs w:val="24"/>
        </w:rPr>
        <w:t>, Ramon Gomez, Domingo Gonzalez, Lourdes Gonzalez</w:t>
      </w:r>
      <w:r w:rsidRPr="00A76825">
        <w:rPr>
          <w:rFonts w:cs="Times New Roman"/>
          <w:szCs w:val="24"/>
        </w:rPr>
        <w:br/>
        <w:t>Folder 24. Michael Gopport, John Gordon, Walter Goren, Toshifumi Goto, Herman Gowdy,</w:t>
      </w:r>
      <w:r>
        <w:rPr>
          <w:rFonts w:cs="Times New Roman"/>
          <w:szCs w:val="24"/>
        </w:rPr>
        <w:t xml:space="preserve"> Lenny Grace, Antoine Gramatico</w:t>
      </w:r>
      <w:r w:rsidRPr="00A76825">
        <w:rPr>
          <w:rFonts w:cs="Times New Roman"/>
          <w:szCs w:val="24"/>
        </w:rPr>
        <w:br/>
        <w:t>Folder 25. Joe Grande, Raymond Grande, Hugh Grant,James Grant, Patrick Grant, Ra</w:t>
      </w:r>
      <w:r>
        <w:rPr>
          <w:rFonts w:cs="Times New Roman"/>
          <w:szCs w:val="24"/>
        </w:rPr>
        <w:t>y Grassi, Layman Gravely, Gray</w:t>
      </w:r>
      <w:r w:rsidRPr="00A76825">
        <w:rPr>
          <w:rFonts w:cs="Times New Roman"/>
          <w:szCs w:val="24"/>
        </w:rPr>
        <w:tab/>
      </w:r>
      <w:r w:rsidRPr="00A76825">
        <w:rPr>
          <w:rFonts w:cs="Times New Roman"/>
          <w:szCs w:val="24"/>
        </w:rPr>
        <w:br/>
        <w:t>Folder 26. Stewart Gray, George Greenberg,</w:t>
      </w:r>
      <w:r>
        <w:rPr>
          <w:rFonts w:cs="Times New Roman"/>
          <w:szCs w:val="24"/>
        </w:rPr>
        <w:t xml:space="preserve"> Young Greenberg, Frank Griffin</w:t>
      </w:r>
      <w:r w:rsidRPr="00A76825">
        <w:rPr>
          <w:rFonts w:cs="Times New Roman"/>
          <w:szCs w:val="24"/>
        </w:rPr>
        <w:br/>
        <w:t xml:space="preserve">Folder 27. Tommy Griffiths, </w:t>
      </w:r>
      <w:r>
        <w:rPr>
          <w:rFonts w:cs="Times New Roman"/>
          <w:szCs w:val="24"/>
        </w:rPr>
        <w:t>Johnny Gross, Leopoldo Guajardo</w:t>
      </w:r>
      <w:r w:rsidRPr="00A76825">
        <w:rPr>
          <w:rFonts w:cs="Times New Roman"/>
          <w:szCs w:val="24"/>
        </w:rPr>
        <w:tab/>
      </w:r>
      <w:r w:rsidRPr="00A76825">
        <w:rPr>
          <w:rFonts w:cs="Times New Roman"/>
          <w:szCs w:val="24"/>
        </w:rPr>
        <w:br/>
        <w:t>Folder 28. Carlos Arana Guerrero, Antoni Guevara,Enzio Guisti, John Gulbertson, John Gungle, Swede Gutafson</w:t>
      </w:r>
      <w:r>
        <w:rPr>
          <w:rFonts w:cs="Times New Roman"/>
          <w:szCs w:val="24"/>
        </w:rPr>
        <w:t>, Jairo Gutierrez, Pedro Guzman</w:t>
      </w:r>
    </w:p>
    <w:p w:rsidR="000B319F" w:rsidRPr="00A76825" w:rsidRDefault="000B319F" w:rsidP="00320530">
      <w:pPr>
        <w:rPr>
          <w:rFonts w:cs="Times New Roman"/>
          <w:szCs w:val="24"/>
        </w:rPr>
      </w:pPr>
      <w:r w:rsidRPr="00A76825">
        <w:rPr>
          <w:rFonts w:cs="Times New Roman"/>
          <w:szCs w:val="24"/>
        </w:rPr>
        <w:br/>
      </w:r>
      <w:r>
        <w:rPr>
          <w:rFonts w:cs="Times New Roman"/>
          <w:b/>
          <w:szCs w:val="24"/>
        </w:rPr>
        <w:t>Box 23</w:t>
      </w:r>
      <w:r w:rsidRPr="00A76825">
        <w:rPr>
          <w:rFonts w:cs="Times New Roman"/>
          <w:b/>
          <w:szCs w:val="24"/>
        </w:rPr>
        <w:br/>
      </w:r>
      <w:r w:rsidRPr="00A76825">
        <w:rPr>
          <w:rFonts w:cs="Times New Roman"/>
          <w:szCs w:val="24"/>
        </w:rPr>
        <w:t>Folder 1. Willie Hacker, Nader Haghighi, John Hall, Edward T.Hammond, Louis E. Sgt Hand, Del Ha</w:t>
      </w:r>
      <w:r>
        <w:rPr>
          <w:rFonts w:cs="Times New Roman"/>
          <w:szCs w:val="24"/>
        </w:rPr>
        <w:t xml:space="preserve">rdy, Johnny Harp, David Harris </w:t>
      </w:r>
      <w:r w:rsidRPr="00A76825">
        <w:rPr>
          <w:rFonts w:cs="Times New Roman"/>
          <w:szCs w:val="24"/>
        </w:rPr>
        <w:br/>
        <w:t xml:space="preserve">Folder 2. Mike Harris, Sammy Harris, Mose Harvey, Takashi Hasegawa, Billy Hatch, </w:t>
      </w:r>
      <w:r>
        <w:rPr>
          <w:rFonts w:cs="Times New Roman"/>
          <w:szCs w:val="24"/>
        </w:rPr>
        <w:t>Richard Henry, Tiger Joe Herman</w:t>
      </w:r>
      <w:r w:rsidRPr="00A76825">
        <w:rPr>
          <w:rFonts w:cs="Times New Roman"/>
          <w:szCs w:val="24"/>
        </w:rPr>
        <w:br/>
        <w:t xml:space="preserve">Folder 3. </w:t>
      </w:r>
      <w:r>
        <w:rPr>
          <w:rFonts w:cs="Times New Roman"/>
          <w:szCs w:val="24"/>
        </w:rPr>
        <w:t xml:space="preserve">Bobby Hernandez, </w:t>
      </w:r>
      <w:r w:rsidRPr="00A76825">
        <w:rPr>
          <w:rFonts w:cs="Times New Roman"/>
          <w:szCs w:val="24"/>
        </w:rPr>
        <w:t>Chito Hernandez, Pedro Javier Hernandez, Rey Hernandez, Roberto Hernandez, Vic Herrero, Joe Herrick, John He</w:t>
      </w:r>
      <w:r>
        <w:rPr>
          <w:rFonts w:cs="Times New Roman"/>
          <w:szCs w:val="24"/>
        </w:rPr>
        <w:t>rron, Joe Hershey, Walter Herts</w:t>
      </w:r>
      <w:r w:rsidRPr="00A76825">
        <w:rPr>
          <w:rFonts w:cs="Times New Roman"/>
          <w:szCs w:val="24"/>
        </w:rPr>
        <w:br/>
        <w:t xml:space="preserve">Folder 4. Johnson Hicks, Leslie High, Jimmy Highland, Jesse Hilton, </w:t>
      </w:r>
      <w:r>
        <w:rPr>
          <w:rFonts w:cs="Times New Roman"/>
          <w:szCs w:val="24"/>
        </w:rPr>
        <w:t xml:space="preserve">Charley “Kid” Hill, </w:t>
      </w:r>
      <w:r w:rsidRPr="00A76825">
        <w:rPr>
          <w:rFonts w:cs="Times New Roman"/>
          <w:szCs w:val="24"/>
        </w:rPr>
        <w:t>Johnny Hill, Nat Hines, Lance Hobson</w:t>
      </w:r>
    </w:p>
    <w:p w:rsidR="000B319F" w:rsidRPr="00A76825" w:rsidRDefault="000B319F" w:rsidP="00320530">
      <w:pPr>
        <w:rPr>
          <w:rFonts w:cs="Times New Roman"/>
          <w:szCs w:val="24"/>
        </w:rPr>
      </w:pPr>
      <w:r w:rsidRPr="00A76825">
        <w:rPr>
          <w:rFonts w:cs="Times New Roman"/>
          <w:szCs w:val="24"/>
        </w:rPr>
        <w:t xml:space="preserve">Folder 5. Jean Hoeffler, “Big Boy” Hogue, Jackie Holland, John Holland, Roy Holloway, John T. Sgt Holly, Charley Holman, </w:t>
      </w:r>
      <w:r>
        <w:rPr>
          <w:rFonts w:cs="Times New Roman"/>
          <w:szCs w:val="24"/>
        </w:rPr>
        <w:t>Joseph “Kid” Holmes, Louis Hood</w:t>
      </w:r>
      <w:r w:rsidRPr="00A76825">
        <w:rPr>
          <w:rFonts w:cs="Times New Roman"/>
          <w:szCs w:val="24"/>
        </w:rPr>
        <w:br/>
        <w:t xml:space="preserve">Folder 5. Harlan Hoosier, Oliver Horne J.T.Horton, Kid Huber, William </w:t>
      </w:r>
      <w:r>
        <w:rPr>
          <w:rFonts w:cs="Times New Roman"/>
          <w:szCs w:val="24"/>
        </w:rPr>
        <w:t>Huddie, J. Hudra, Travis Hudson</w:t>
      </w:r>
      <w:r w:rsidRPr="00A76825">
        <w:rPr>
          <w:rFonts w:cs="Times New Roman"/>
          <w:szCs w:val="24"/>
        </w:rPr>
        <w:br/>
        <w:t xml:space="preserve">Folder 6. Bud Hughes, Cloyd N. Hughes, Hultberg, John Humphrey, William Humphries, Tommy Hurst, Young Hussey, Kid Hyland, </w:t>
      </w:r>
      <w:r>
        <w:rPr>
          <w:rFonts w:cs="Times New Roman"/>
          <w:szCs w:val="24"/>
        </w:rPr>
        <w:t>Christopher Iacona, Fernando Ibarra, Tamio Ikeda</w:t>
      </w:r>
      <w:r w:rsidRPr="00A76825">
        <w:rPr>
          <w:rFonts w:cs="Times New Roman"/>
          <w:szCs w:val="24"/>
        </w:rPr>
        <w:br/>
        <w:t xml:space="preserve">Folder 7. Homicide Illori, </w:t>
      </w:r>
      <w:r>
        <w:rPr>
          <w:rFonts w:cs="Times New Roman"/>
          <w:szCs w:val="24"/>
        </w:rPr>
        <w:t xml:space="preserve">Paul Ingle, </w:t>
      </w:r>
      <w:r w:rsidRPr="00A76825">
        <w:rPr>
          <w:rFonts w:cs="Times New Roman"/>
          <w:szCs w:val="24"/>
        </w:rPr>
        <w:t>Walt Ingram, Lucien Innocen</w:t>
      </w:r>
      <w:r>
        <w:rPr>
          <w:rFonts w:cs="Times New Roman"/>
          <w:szCs w:val="24"/>
        </w:rPr>
        <w:t>ti, Art Jackson, Nestor Jackson</w:t>
      </w:r>
      <w:r w:rsidRPr="00A76825">
        <w:rPr>
          <w:rFonts w:cs="Times New Roman"/>
          <w:szCs w:val="24"/>
        </w:rPr>
        <w:tab/>
      </w:r>
      <w:r w:rsidRPr="00A76825">
        <w:rPr>
          <w:rFonts w:cs="Times New Roman"/>
          <w:szCs w:val="24"/>
        </w:rPr>
        <w:br/>
        <w:t xml:space="preserve">Folder 8. Tom (aka Jack King) Jackson, Tom Jackson, </w:t>
      </w:r>
      <w:r>
        <w:rPr>
          <w:rFonts w:cs="Times New Roman"/>
          <w:szCs w:val="24"/>
        </w:rPr>
        <w:t xml:space="preserve">Chares Jacobs, </w:t>
      </w:r>
      <w:r w:rsidRPr="00A76825">
        <w:rPr>
          <w:rFonts w:cs="Times New Roman"/>
          <w:szCs w:val="24"/>
        </w:rPr>
        <w:t xml:space="preserve">Angelo Jacorucci </w:t>
      </w:r>
    </w:p>
    <w:p w:rsidR="000B319F" w:rsidRPr="00A76825" w:rsidRDefault="000B319F" w:rsidP="00320530">
      <w:pPr>
        <w:rPr>
          <w:rFonts w:cs="Times New Roman"/>
          <w:szCs w:val="24"/>
        </w:rPr>
      </w:pPr>
      <w:r w:rsidRPr="00A76825">
        <w:rPr>
          <w:rFonts w:cs="Times New Roman"/>
          <w:szCs w:val="24"/>
        </w:rPr>
        <w:t>Folder 9. Song</w:t>
      </w:r>
      <w:r w:rsidRPr="00A76825">
        <w:rPr>
          <w:rFonts w:cs="Times New Roman"/>
          <w:szCs w:val="24"/>
        </w:rPr>
        <w:tab/>
        <w:t xml:space="preserve"> Jai-Koo, Anton Jairo, Billy James, Lyn James</w:t>
      </w:r>
    </w:p>
    <w:p w:rsidR="000B319F" w:rsidRPr="00A76825" w:rsidRDefault="000B319F" w:rsidP="00320530">
      <w:pPr>
        <w:rPr>
          <w:rFonts w:cs="Times New Roman"/>
          <w:szCs w:val="24"/>
        </w:rPr>
      </w:pPr>
      <w:r w:rsidRPr="00A76825">
        <w:rPr>
          <w:rFonts w:cs="Times New Roman"/>
          <w:szCs w:val="24"/>
        </w:rPr>
        <w:t>Folder 10. Tom James, Alberto Jangalay, Josef Janoch, Kid Jean, Richard George Jeffrey,</w:t>
      </w:r>
      <w:r>
        <w:rPr>
          <w:rFonts w:cs="Times New Roman"/>
          <w:szCs w:val="24"/>
        </w:rPr>
        <w:t xml:space="preserve"> Stan Jenkin</w:t>
      </w:r>
      <w:r w:rsidRPr="00A76825">
        <w:rPr>
          <w:rFonts w:cs="Times New Roman"/>
          <w:szCs w:val="24"/>
        </w:rPr>
        <w:tab/>
      </w:r>
      <w:r w:rsidRPr="00A76825">
        <w:rPr>
          <w:rFonts w:cs="Times New Roman"/>
          <w:szCs w:val="24"/>
        </w:rPr>
        <w:br/>
        <w:t>Folder 11. Fr</w:t>
      </w:r>
      <w:r>
        <w:rPr>
          <w:rFonts w:cs="Times New Roman"/>
          <w:szCs w:val="24"/>
        </w:rPr>
        <w:t>ank J.Jennings, Frankie Jerome</w:t>
      </w:r>
      <w:r w:rsidRPr="00A76825">
        <w:rPr>
          <w:rFonts w:cs="Times New Roman"/>
          <w:szCs w:val="24"/>
        </w:rPr>
        <w:tab/>
      </w:r>
      <w:r w:rsidRPr="00A76825">
        <w:rPr>
          <w:rFonts w:cs="Times New Roman"/>
          <w:szCs w:val="24"/>
        </w:rPr>
        <w:br/>
        <w:t xml:space="preserve">Folder 12. Marcial Jimenez, Clem Johns, Harry Johns, Joe Little Johnson, Bobby Johnson, Clifton Johnson, Johnny Johnson, </w:t>
      </w:r>
      <w:r>
        <w:rPr>
          <w:rFonts w:cs="Times New Roman"/>
          <w:szCs w:val="24"/>
        </w:rPr>
        <w:t xml:space="preserve">Leavander Johnson, </w:t>
      </w:r>
      <w:r w:rsidRPr="00A76825">
        <w:rPr>
          <w:rFonts w:cs="Times New Roman"/>
          <w:szCs w:val="24"/>
        </w:rPr>
        <w:t>Mickey Johnson, Sam (Kid)</w:t>
      </w:r>
      <w:r>
        <w:rPr>
          <w:rFonts w:cs="Times New Roman"/>
          <w:szCs w:val="24"/>
        </w:rPr>
        <w:t xml:space="preserve"> </w:t>
      </w:r>
      <w:r w:rsidRPr="00A76825">
        <w:rPr>
          <w:rFonts w:cs="Times New Roman"/>
          <w:szCs w:val="24"/>
        </w:rPr>
        <w:t xml:space="preserve">Johnson, </w:t>
      </w:r>
      <w:r>
        <w:rPr>
          <w:rFonts w:cs="Times New Roman"/>
          <w:szCs w:val="24"/>
        </w:rPr>
        <w:t xml:space="preserve">Stephan Johnson, Walter Johnson </w:t>
      </w:r>
      <w:r>
        <w:rPr>
          <w:rFonts w:cs="Times New Roman"/>
          <w:szCs w:val="24"/>
        </w:rPr>
        <w:br/>
      </w:r>
      <w:r w:rsidRPr="00A76825">
        <w:rPr>
          <w:rFonts w:cs="Times New Roman"/>
          <w:szCs w:val="24"/>
        </w:rPr>
        <w:t xml:space="preserve">Folder 13. Jonathan, Obie Jones, Jack Jones, James Jones, Peppy Joseph, Philip Juchau, David Kane, William Kapp, Elias Karaselles, Alex Karell, </w:t>
      </w:r>
      <w:r>
        <w:rPr>
          <w:rFonts w:cs="Times New Roman"/>
          <w:szCs w:val="24"/>
        </w:rPr>
        <w:t xml:space="preserve">Ken Katagiri, </w:t>
      </w:r>
      <w:r w:rsidRPr="00A76825">
        <w:rPr>
          <w:rFonts w:cs="Times New Roman"/>
          <w:szCs w:val="24"/>
        </w:rPr>
        <w:t>Minoru Katsumata, Alfred Jerome Katz, John Jardine Ke</w:t>
      </w:r>
      <w:r>
        <w:rPr>
          <w:rFonts w:cs="Times New Roman"/>
          <w:szCs w:val="24"/>
        </w:rPr>
        <w:t>ane, James Keeler, Burnie Kelly</w:t>
      </w:r>
      <w:r w:rsidRPr="00A76825">
        <w:rPr>
          <w:rFonts w:cs="Times New Roman"/>
          <w:szCs w:val="24"/>
        </w:rPr>
        <w:br/>
        <w:t xml:space="preserve">Folder 14. John Kelley, Archie Kemp, Leon Kennedy, Bobby (Schleiger)Kenwood, Michael Kerwin, Joe Ketchell, KO (Michael Subach)Ketchell, Lee Ketchel, Battling Key, Johnny Keyes, Corporal Keyworth, </w:t>
      </w:r>
      <w:r>
        <w:rPr>
          <w:rFonts w:cs="Times New Roman"/>
          <w:szCs w:val="24"/>
        </w:rPr>
        <w:t xml:space="preserve">Christian Kielnecker, </w:t>
      </w:r>
      <w:r w:rsidRPr="00A76825">
        <w:rPr>
          <w:rFonts w:cs="Times New Roman"/>
          <w:szCs w:val="24"/>
        </w:rPr>
        <w:t>F</w:t>
      </w:r>
      <w:r>
        <w:rPr>
          <w:rFonts w:cs="Times New Roman"/>
          <w:szCs w:val="24"/>
        </w:rPr>
        <w:t xml:space="preserve">eliks Kierula, Len Killenbach, </w:t>
      </w:r>
      <w:r w:rsidRPr="00A76825">
        <w:rPr>
          <w:rFonts w:cs="Times New Roman"/>
          <w:szCs w:val="24"/>
        </w:rPr>
        <w:tab/>
      </w:r>
      <w:r w:rsidRPr="00A76825">
        <w:rPr>
          <w:rFonts w:cs="Times New Roman"/>
          <w:szCs w:val="24"/>
        </w:rPr>
        <w:br/>
        <w:t xml:space="preserve">Folder 15. Deuk-Koo Kim, Iso Kimura, Fermin King, Henry King, Lion King, Millis Kingsley, Deon Kinhar, George Kirkland, Tom Klobar, Young </w:t>
      </w:r>
      <w:r>
        <w:rPr>
          <w:rFonts w:cs="Times New Roman"/>
          <w:szCs w:val="24"/>
        </w:rPr>
        <w:t>Al Kloby, Douglas Kloster Huber</w:t>
      </w:r>
      <w:r w:rsidRPr="00A76825">
        <w:rPr>
          <w:rFonts w:cs="Times New Roman"/>
          <w:szCs w:val="24"/>
        </w:rPr>
        <w:tab/>
      </w:r>
      <w:r w:rsidRPr="00A76825">
        <w:rPr>
          <w:rFonts w:cs="Times New Roman"/>
          <w:szCs w:val="24"/>
        </w:rPr>
        <w:br/>
        <w:t xml:space="preserve">Folder 16. Ernie Knox, Naoki Kobayashi, </w:t>
      </w:r>
      <w:r>
        <w:rPr>
          <w:rFonts w:cs="Times New Roman"/>
          <w:szCs w:val="24"/>
        </w:rPr>
        <w:t xml:space="preserve">kemal Kolenovic, </w:t>
      </w:r>
      <w:r w:rsidRPr="00A76825">
        <w:rPr>
          <w:rFonts w:cs="Times New Roman"/>
          <w:szCs w:val="24"/>
        </w:rPr>
        <w:t>Mamadu Kone, My (Kid) Kontz, Zbigniew Kpoanski, Philip “Walker” Koster, George Kraal, Kramer, Juergen Krause, Yoshimo</w:t>
      </w:r>
      <w:r>
        <w:rPr>
          <w:rFonts w:cs="Times New Roman"/>
          <w:szCs w:val="24"/>
        </w:rPr>
        <w:t xml:space="preserve"> Kubo, Young Labodie</w:t>
      </w:r>
      <w:r w:rsidRPr="00A76825">
        <w:rPr>
          <w:rFonts w:cs="Times New Roman"/>
          <w:szCs w:val="24"/>
        </w:rPr>
        <w:br/>
        <w:t xml:space="preserve">Folder 17. Rod LaDeca, </w:t>
      </w:r>
      <w:r>
        <w:rPr>
          <w:rFonts w:cs="Times New Roman"/>
          <w:szCs w:val="24"/>
        </w:rPr>
        <w:t xml:space="preserve">Jose Lago, </w:t>
      </w:r>
      <w:r w:rsidRPr="00A76825">
        <w:rPr>
          <w:rFonts w:cs="Times New Roman"/>
          <w:szCs w:val="24"/>
        </w:rPr>
        <w:t>Bob Lall, Will Lampert, Ray Lampkin, Leo Landis, Max Landy, Edward “Buck”Lane, Howard Lane, John Lanham, Tom Lansing,</w:t>
      </w:r>
      <w:r>
        <w:rPr>
          <w:rFonts w:cs="Times New Roman"/>
          <w:szCs w:val="24"/>
        </w:rPr>
        <w:t xml:space="preserve"> Jose Monko Lara, Walter Larrea</w:t>
      </w:r>
      <w:r w:rsidRPr="00A76825">
        <w:rPr>
          <w:rFonts w:cs="Times New Roman"/>
          <w:szCs w:val="24"/>
        </w:rPr>
        <w:br/>
        <w:t>Folder 18. George LaRue, Salvatore LaSerra, Tommy LaVelle, Alejandro Lavorante, Tommy Leahr, Kian Kwok Le</w:t>
      </w:r>
      <w:r>
        <w:rPr>
          <w:rFonts w:cs="Times New Roman"/>
          <w:szCs w:val="24"/>
        </w:rPr>
        <w:t>e, Robert “Bobby” (Leonard) Lee, Sean Lee</w:t>
      </w:r>
      <w:r w:rsidRPr="00A76825">
        <w:rPr>
          <w:rFonts w:cs="Times New Roman"/>
          <w:szCs w:val="24"/>
        </w:rPr>
        <w:br/>
        <w:t xml:space="preserve">Folder 19. George Lefevre, Andre Le Floch, Kian Kwok Lee, </w:t>
      </w:r>
      <w:r>
        <w:rPr>
          <w:rFonts w:cs="Times New Roman"/>
          <w:szCs w:val="24"/>
        </w:rPr>
        <w:t xml:space="preserve">Benny Leonard, </w:t>
      </w:r>
      <w:r w:rsidRPr="00A76825">
        <w:rPr>
          <w:rFonts w:cs="Times New Roman"/>
          <w:szCs w:val="24"/>
        </w:rPr>
        <w:t>Alexander Lesniak, Nick Lewis, Belindo Leyba, Kid Liberty, Billy Light, Donnell Lindsey, George Lisses, Francesco Loi, Ma</w:t>
      </w:r>
      <w:r>
        <w:rPr>
          <w:rFonts w:cs="Times New Roman"/>
          <w:szCs w:val="24"/>
        </w:rPr>
        <w:t>rshall Lon, James Anthony Lopez</w:t>
      </w:r>
      <w:r w:rsidRPr="00A76825">
        <w:rPr>
          <w:rFonts w:cs="Times New Roman"/>
          <w:szCs w:val="24"/>
        </w:rPr>
        <w:br/>
        <w:t>Folder 20. Johnny Lopez, Manual Lopez, Pedro Lopez, Len Lorier, Syd Lorraine, Ernest Lough, Charles Love, Bert Lowe, Gerardo Hernandez Loyola, Ruben Loyola, Frederick Lucas, Julio Lucero</w:t>
      </w:r>
    </w:p>
    <w:p w:rsidR="000B319F" w:rsidRPr="00A76825" w:rsidRDefault="000B319F" w:rsidP="00320530">
      <w:pPr>
        <w:rPr>
          <w:rFonts w:cs="Times New Roman"/>
          <w:b/>
          <w:szCs w:val="24"/>
        </w:rPr>
      </w:pPr>
      <w:r w:rsidRPr="00A76825">
        <w:rPr>
          <w:rFonts w:cs="Times New Roman"/>
          <w:szCs w:val="24"/>
        </w:rPr>
        <w:t xml:space="preserve">Folder 21. Pedro Lujan, Terry Lynch, Curtis Raymond Lyons, Jack Lyons, Johnny Lyons, Josip Madjar, Phillip Maher, Frankie Mahon, Frankie Mahone, Arthur Majesty, </w:t>
      </w:r>
      <w:r w:rsidRPr="00A76825">
        <w:rPr>
          <w:rFonts w:cs="Times New Roman"/>
          <w:szCs w:val="24"/>
        </w:rPr>
        <w:br/>
      </w:r>
    </w:p>
    <w:p w:rsidR="000B319F" w:rsidRPr="00A76825" w:rsidRDefault="000B319F" w:rsidP="00320530">
      <w:pPr>
        <w:rPr>
          <w:rFonts w:cs="Times New Roman"/>
          <w:szCs w:val="24"/>
        </w:rPr>
      </w:pPr>
      <w:r>
        <w:rPr>
          <w:rFonts w:cs="Times New Roman"/>
          <w:b/>
          <w:szCs w:val="24"/>
        </w:rPr>
        <w:t>Box 24</w:t>
      </w:r>
      <w:r w:rsidRPr="00A76825">
        <w:rPr>
          <w:rFonts w:cs="Times New Roman"/>
          <w:b/>
          <w:szCs w:val="24"/>
        </w:rPr>
        <w:br/>
      </w:r>
      <w:r w:rsidRPr="00A76825">
        <w:rPr>
          <w:rFonts w:cs="Times New Roman"/>
          <w:szCs w:val="24"/>
        </w:rPr>
        <w:t xml:space="preserve">Folder 1. Jose Malca, Winston Mandla, Sabino (Rocky) Mangubat, Gaston Mann, Ralph Mano, </w:t>
      </w:r>
      <w:r>
        <w:rPr>
          <w:rFonts w:cs="Times New Roman"/>
          <w:szCs w:val="24"/>
        </w:rPr>
        <w:t xml:space="preserve">Nzuzo Manyube, Karl Marchart, </w:t>
      </w:r>
      <w:r w:rsidRPr="00A76825">
        <w:rPr>
          <w:rFonts w:cs="Times New Roman"/>
          <w:szCs w:val="24"/>
        </w:rPr>
        <w:t>Franticek Marecek, Delso Marin, Tony Marino,</w:t>
      </w:r>
      <w:r>
        <w:rPr>
          <w:rFonts w:cs="Times New Roman"/>
          <w:szCs w:val="24"/>
        </w:rPr>
        <w:t xml:space="preserve"> Mickey Markey, William Markley, Joey Marks</w:t>
      </w:r>
      <w:r w:rsidRPr="00A76825">
        <w:rPr>
          <w:rFonts w:cs="Times New Roman"/>
          <w:szCs w:val="24"/>
        </w:rPr>
        <w:br/>
        <w:t>Folder 2. Robert Marquebielle, Johnny Marquez, Jose “Solado”Marrequin, Billy Mardsen, Mart, Bazan Charles Martinez, Gregorio Marti</w:t>
      </w:r>
      <w:r>
        <w:rPr>
          <w:rFonts w:cs="Times New Roman"/>
          <w:szCs w:val="24"/>
        </w:rPr>
        <w:t>nez, Lloyd Martinez, Dave Mason</w:t>
      </w:r>
      <w:r w:rsidRPr="00A76825">
        <w:rPr>
          <w:rFonts w:cs="Times New Roman"/>
          <w:szCs w:val="24"/>
        </w:rPr>
        <w:br/>
        <w:t xml:space="preserve">Folder 3. </w:t>
      </w:r>
      <w:r>
        <w:rPr>
          <w:rFonts w:cs="Times New Roman"/>
          <w:szCs w:val="24"/>
        </w:rPr>
        <w:t xml:space="preserve">Donny Maramis, </w:t>
      </w:r>
      <w:r w:rsidRPr="00A76825">
        <w:rPr>
          <w:rFonts w:cs="Times New Roman"/>
          <w:szCs w:val="24"/>
        </w:rPr>
        <w:t>Robert Marquebielle, Fred Mathews, Matz, Boniface Mau Mau, Akbar Maulana, Oride Matteuzzi, Arnaldo M</w:t>
      </w:r>
      <w:r>
        <w:rPr>
          <w:rFonts w:cs="Times New Roman"/>
          <w:szCs w:val="24"/>
        </w:rPr>
        <w:t>aura, Ferdinand May, Franz Mayr</w:t>
      </w:r>
      <w:r w:rsidRPr="00A76825">
        <w:rPr>
          <w:rFonts w:cs="Times New Roman"/>
          <w:szCs w:val="24"/>
        </w:rPr>
        <w:br/>
        <w:t xml:space="preserve">Folder 4. Joseph (Josif)Mazdar, Harry McBride, Bert McCarthy, Luther McCarthy, Tommy McCarthy, </w:t>
      </w:r>
      <w:r>
        <w:rPr>
          <w:rFonts w:cs="Times New Roman"/>
          <w:szCs w:val="24"/>
        </w:rPr>
        <w:t xml:space="preserve">Gerald McClellan, </w:t>
      </w:r>
      <w:r w:rsidRPr="00A76825">
        <w:rPr>
          <w:rFonts w:cs="Times New Roman"/>
          <w:szCs w:val="24"/>
        </w:rPr>
        <w:t>William McCloud, Tom McCoy, “Young”</w:t>
      </w:r>
      <w:r>
        <w:rPr>
          <w:rFonts w:cs="Times New Roman"/>
          <w:szCs w:val="24"/>
        </w:rPr>
        <w:t xml:space="preserve"> Terry McGovern, Jimmie McGrath</w:t>
      </w:r>
      <w:r w:rsidRPr="00A76825">
        <w:rPr>
          <w:rFonts w:cs="Times New Roman"/>
          <w:szCs w:val="24"/>
        </w:rPr>
        <w:br/>
        <w:t xml:space="preserve">Folder 5. Ronald McKay, Sandy McKay, Jack McKenzie, John McLean, Willie McStay, Anthony O.McWilliams, Jose Lara Medina, </w:t>
      </w:r>
      <w:r>
        <w:rPr>
          <w:rFonts w:cs="Times New Roman"/>
          <w:szCs w:val="24"/>
        </w:rPr>
        <w:t xml:space="preserve">Joe Mehan, </w:t>
      </w:r>
      <w:r w:rsidRPr="00A76825">
        <w:rPr>
          <w:rFonts w:cs="Times New Roman"/>
          <w:szCs w:val="24"/>
        </w:rPr>
        <w:t>Ephraim Mekheseng,</w:t>
      </w:r>
      <w:r>
        <w:rPr>
          <w:rFonts w:cs="Times New Roman"/>
          <w:szCs w:val="24"/>
        </w:rPr>
        <w:t xml:space="preserve"> Ali Mekoui, Ambrose J.Melanson</w:t>
      </w:r>
      <w:r w:rsidRPr="00A76825">
        <w:rPr>
          <w:rFonts w:cs="Times New Roman"/>
          <w:szCs w:val="24"/>
        </w:rPr>
        <w:br/>
        <w:t xml:space="preserve">Folder 6. Patrick C. Jr.Melendez, Juan Rubio Melero, Gunner Melkie, George Mendies, </w:t>
      </w:r>
      <w:r>
        <w:rPr>
          <w:rFonts w:cs="Times New Roman"/>
          <w:szCs w:val="24"/>
        </w:rPr>
        <w:t xml:space="preserve">Cresencio Mercado, </w:t>
      </w:r>
      <w:r w:rsidRPr="00A76825">
        <w:rPr>
          <w:rFonts w:cs="Times New Roman"/>
          <w:szCs w:val="24"/>
        </w:rPr>
        <w:t>Horacio Ramirez M</w:t>
      </w:r>
      <w:r>
        <w:rPr>
          <w:rFonts w:cs="Times New Roman"/>
          <w:szCs w:val="24"/>
        </w:rPr>
        <w:t>ercado, Carlos Meza, Don Millard, Bob Miller</w:t>
      </w:r>
      <w:r w:rsidRPr="00A76825">
        <w:rPr>
          <w:rFonts w:cs="Times New Roman"/>
          <w:szCs w:val="24"/>
        </w:rPr>
        <w:br/>
        <w:t>Folder 7. Dick Miller, Ward Miller, William Miller, Thomas M</w:t>
      </w:r>
      <w:r>
        <w:rPr>
          <w:rFonts w:cs="Times New Roman"/>
          <w:szCs w:val="24"/>
        </w:rPr>
        <w:t>isson, Petrus “Trizza”Mkhwanazi</w:t>
      </w:r>
      <w:r w:rsidRPr="00A76825">
        <w:rPr>
          <w:rFonts w:cs="Times New Roman"/>
          <w:szCs w:val="24"/>
        </w:rPr>
        <w:tab/>
      </w:r>
      <w:r w:rsidRPr="00A76825">
        <w:rPr>
          <w:rFonts w:cs="Times New Roman"/>
          <w:szCs w:val="24"/>
        </w:rPr>
        <w:br/>
        <w:t xml:space="preserve">Folder 8. Mohammedan, </w:t>
      </w:r>
      <w:r>
        <w:rPr>
          <w:rFonts w:cs="Times New Roman"/>
          <w:szCs w:val="24"/>
        </w:rPr>
        <w:t xml:space="preserve">Charlie Mohr, </w:t>
      </w:r>
      <w:r w:rsidRPr="00A76825">
        <w:rPr>
          <w:rFonts w:cs="Times New Roman"/>
          <w:szCs w:val="24"/>
        </w:rPr>
        <w:t>Michael Molinara, Simon “Razor”Monamodi, Babe Monroy, Johnny Montanes, Santiago Gonzalez M</w:t>
      </w:r>
      <w:r>
        <w:rPr>
          <w:rFonts w:cs="Times New Roman"/>
          <w:szCs w:val="24"/>
        </w:rPr>
        <w:t>onzon, Davey Moore</w:t>
      </w:r>
      <w:r w:rsidRPr="00A76825">
        <w:rPr>
          <w:rFonts w:cs="Times New Roman"/>
          <w:szCs w:val="24"/>
        </w:rPr>
        <w:tab/>
      </w:r>
      <w:r w:rsidRPr="00A76825">
        <w:rPr>
          <w:rFonts w:cs="Times New Roman"/>
          <w:szCs w:val="24"/>
        </w:rPr>
        <w:br/>
        <w:t xml:space="preserve">Folder 9. Jacob Morake, Adolfo Morales, Fernio Morales, Max Morales, Tony Morales, Zulu Morales, </w:t>
      </w:r>
      <w:r>
        <w:rPr>
          <w:rFonts w:cs="Times New Roman"/>
          <w:szCs w:val="24"/>
        </w:rPr>
        <w:t xml:space="preserve">Frantisek Mreck, </w:t>
      </w:r>
      <w:r w:rsidRPr="00A76825">
        <w:rPr>
          <w:rFonts w:cs="Times New Roman"/>
          <w:szCs w:val="24"/>
        </w:rPr>
        <w:t>Roy Mudd, Ga</w:t>
      </w:r>
      <w:r>
        <w:rPr>
          <w:rFonts w:cs="Times New Roman"/>
          <w:szCs w:val="24"/>
        </w:rPr>
        <w:t xml:space="preserve">nija Mukaredzija, Richard Mull </w:t>
      </w:r>
      <w:r w:rsidRPr="00A76825">
        <w:rPr>
          <w:rFonts w:cs="Times New Roman"/>
          <w:szCs w:val="24"/>
        </w:rPr>
        <w:br/>
        <w:t xml:space="preserve">Folder 10. Hugo ‘Toby’Munoz, Alex Murphy, Emmett Murphy, Reg. Murphy, George Murry, James Murray </w:t>
      </w:r>
    </w:p>
    <w:p w:rsidR="000B319F" w:rsidRPr="00E71193" w:rsidRDefault="000B319F" w:rsidP="00320530">
      <w:pPr>
        <w:rPr>
          <w:rFonts w:cs="Times New Roman"/>
          <w:szCs w:val="24"/>
          <w:lang w:val="it-IT"/>
        </w:rPr>
      </w:pPr>
      <w:r w:rsidRPr="00A76825">
        <w:rPr>
          <w:rFonts w:cs="Times New Roman"/>
          <w:szCs w:val="24"/>
        </w:rPr>
        <w:t>Folder 11. Mustapha Mustaphaoui, Kolawolfe Mustapha, Maxwell Myaka, Arthur Naidos, Is</w:t>
      </w:r>
      <w:r>
        <w:rPr>
          <w:rFonts w:cs="Times New Roman"/>
          <w:szCs w:val="24"/>
        </w:rPr>
        <w:t>amu Nakatsuchi, Wangila Napunyi</w:t>
      </w:r>
      <w:r w:rsidRPr="00A76825">
        <w:rPr>
          <w:rFonts w:cs="Times New Roman"/>
          <w:szCs w:val="24"/>
        </w:rPr>
        <w:br/>
        <w:t>Folder 12. Sing Narong, Dutch Neal, Eddie Neil, Cleo “Jabber”Neiss</w:t>
      </w:r>
      <w:r>
        <w:rPr>
          <w:rFonts w:cs="Times New Roman"/>
          <w:szCs w:val="24"/>
        </w:rPr>
        <w:t>, Battling Nelson, James Nelson</w:t>
      </w:r>
      <w:r w:rsidRPr="00A76825">
        <w:rPr>
          <w:rFonts w:cs="Times New Roman"/>
          <w:szCs w:val="24"/>
        </w:rPr>
        <w:br/>
        <w:t>Folder 13. Charles Newell, Andres Newm</w:t>
      </w:r>
      <w:r>
        <w:rPr>
          <w:rFonts w:cs="Times New Roman"/>
          <w:szCs w:val="24"/>
        </w:rPr>
        <w:t>an, Paulie Newsome, Jack Newton</w:t>
      </w:r>
      <w:r w:rsidRPr="00A76825">
        <w:rPr>
          <w:rFonts w:cs="Times New Roman"/>
          <w:szCs w:val="24"/>
        </w:rPr>
        <w:br/>
        <w:t xml:space="preserve">Folder 14. Anibal Nieves, Winston Nkwanjana, Dick Nolan, Bujang Mohammad Nor, Roy Norton, Young Nosworthy, </w:t>
      </w:r>
      <w:r>
        <w:rPr>
          <w:rFonts w:cs="Times New Roman"/>
          <w:szCs w:val="24"/>
        </w:rPr>
        <w:t>Masanao Noto, Kid Nottingham, Aaron Nucamendi</w:t>
      </w:r>
      <w:r w:rsidRPr="00A76825">
        <w:rPr>
          <w:rFonts w:cs="Times New Roman"/>
          <w:szCs w:val="24"/>
        </w:rPr>
        <w:br/>
        <w:t>Folder 15. (Nino) Emidi</w:t>
      </w:r>
      <w:r>
        <w:rPr>
          <w:rFonts w:cs="Times New Roman"/>
          <w:szCs w:val="24"/>
        </w:rPr>
        <w:t>no Nunes, Joe Nunez, Juan Nunez</w:t>
      </w:r>
      <w:r w:rsidRPr="00A76825">
        <w:rPr>
          <w:rFonts w:cs="Times New Roman"/>
          <w:szCs w:val="24"/>
        </w:rPr>
        <w:tab/>
      </w:r>
      <w:r w:rsidRPr="00A76825">
        <w:rPr>
          <w:rFonts w:cs="Times New Roman"/>
          <w:szCs w:val="24"/>
        </w:rPr>
        <w:br/>
        <w:t>Folder 16. Sonny Nunez, Naoki Obayashi, Noeba Obozi, Gerrard OB</w:t>
      </w:r>
      <w:r>
        <w:rPr>
          <w:rFonts w:cs="Times New Roman"/>
          <w:szCs w:val="24"/>
        </w:rPr>
        <w:t>rien, Kid Obrien, Tommy O’Keefe</w:t>
      </w:r>
      <w:r w:rsidRPr="00A76825">
        <w:rPr>
          <w:rFonts w:cs="Times New Roman"/>
          <w:szCs w:val="24"/>
        </w:rPr>
        <w:br/>
        <w:t xml:space="preserve">Folder 17. Dan O’Leary, Omar Olive, </w:t>
      </w:r>
      <w:r>
        <w:rPr>
          <w:rFonts w:cs="Times New Roman"/>
          <w:szCs w:val="24"/>
        </w:rPr>
        <w:t xml:space="preserve">Spencer Oliver, </w:t>
      </w:r>
      <w:r w:rsidRPr="00A76825">
        <w:rPr>
          <w:rFonts w:cs="Times New Roman"/>
          <w:szCs w:val="24"/>
        </w:rPr>
        <w:t>Wee Willie Oliver, Terry O’Mallory, Terry O’Malley, Buck O’Neill, Juan Oro,</w:t>
      </w:r>
      <w:r>
        <w:rPr>
          <w:rFonts w:cs="Times New Roman"/>
          <w:szCs w:val="24"/>
        </w:rPr>
        <w:t xml:space="preserve"> Al Ortega, Jesus Morales Ortiz</w:t>
      </w:r>
      <w:r w:rsidRPr="00A76825">
        <w:rPr>
          <w:rFonts w:cs="Times New Roman"/>
          <w:szCs w:val="24"/>
        </w:rPr>
        <w:tab/>
      </w:r>
      <w:r w:rsidRPr="00A76825">
        <w:rPr>
          <w:rFonts w:cs="Times New Roman"/>
          <w:szCs w:val="24"/>
        </w:rPr>
        <w:br/>
        <w:t xml:space="preserve">Folder 18. Saensak Osotsapha, Cecil Overall, Roy Overend, </w:t>
      </w:r>
      <w:r>
        <w:rPr>
          <w:rFonts w:cs="Times New Roman"/>
          <w:szCs w:val="24"/>
        </w:rPr>
        <w:t xml:space="preserve">Harry Ovis, </w:t>
      </w:r>
      <w:r w:rsidRPr="00A76825">
        <w:rPr>
          <w:rFonts w:cs="Times New Roman"/>
          <w:szCs w:val="24"/>
        </w:rPr>
        <w:t>Johnny Ow</w:t>
      </w:r>
      <w:r>
        <w:rPr>
          <w:rFonts w:cs="Times New Roman"/>
          <w:szCs w:val="24"/>
        </w:rPr>
        <w:t>en, Noburo Oyakawa, Osamu Oyama, Masanao Ozawa</w:t>
      </w:r>
      <w:r w:rsidRPr="00A76825">
        <w:rPr>
          <w:rFonts w:cs="Times New Roman"/>
          <w:szCs w:val="24"/>
        </w:rPr>
        <w:br/>
        <w:t>Folder 19. Eddie Pace, Tommy Pacheco, Jose Gregorio Padrino, Johnny, Irish Page, Willie Pal, Mario Pa</w:t>
      </w:r>
      <w:r>
        <w:rPr>
          <w:rFonts w:cs="Times New Roman"/>
          <w:szCs w:val="24"/>
        </w:rPr>
        <w:t>ladino, Manuel “Toro” Palomares</w:t>
      </w:r>
      <w:r w:rsidRPr="00A76825">
        <w:rPr>
          <w:rFonts w:cs="Times New Roman"/>
          <w:szCs w:val="24"/>
        </w:rPr>
        <w:br/>
        <w:t>Folder 20. David</w:t>
      </w:r>
      <w:r>
        <w:rPr>
          <w:rFonts w:cs="Times New Roman"/>
          <w:szCs w:val="24"/>
        </w:rPr>
        <w:t xml:space="preserve"> (Babe) Palomo, Benny Kid Paret</w:t>
      </w:r>
      <w:r w:rsidRPr="00A76825">
        <w:rPr>
          <w:rFonts w:cs="Times New Roman"/>
          <w:szCs w:val="24"/>
        </w:rPr>
        <w:br/>
        <w:t>Folder 21. Candy Parilla, Peter Parker, Sammy Parker, Bren Parkinson, Stanislav Patocka, Dennis Patri</w:t>
      </w:r>
      <w:r>
        <w:rPr>
          <w:rFonts w:cs="Times New Roman"/>
          <w:szCs w:val="24"/>
        </w:rPr>
        <w:t>ck, Bob Patterson, Kenneth Paul</w:t>
      </w:r>
      <w:r w:rsidRPr="00A76825">
        <w:rPr>
          <w:rFonts w:cs="Times New Roman"/>
          <w:szCs w:val="24"/>
        </w:rPr>
        <w:br/>
        <w:t xml:space="preserve">Folder 22. </w:t>
      </w:r>
      <w:r w:rsidRPr="00A76825">
        <w:rPr>
          <w:rFonts w:cs="Times New Roman"/>
          <w:szCs w:val="24"/>
          <w:lang w:val="it-IT"/>
        </w:rPr>
        <w:t xml:space="preserve">William Paul, Francois Pavilla, </w:t>
      </w:r>
      <w:r>
        <w:rPr>
          <w:rFonts w:cs="Times New Roman"/>
          <w:szCs w:val="24"/>
          <w:lang w:val="it-IT"/>
        </w:rPr>
        <w:t xml:space="preserve">Kevin Payne, </w:t>
      </w:r>
      <w:r w:rsidRPr="00A76825">
        <w:rPr>
          <w:rFonts w:cs="Times New Roman"/>
          <w:szCs w:val="24"/>
          <w:lang w:val="it-IT"/>
        </w:rPr>
        <w:t>Lorenzo “Pete”Pedro, Chris Pegulihan, Antonio Pepe, Carlos Alberto Peres, Felipe Perez, Porf</w:t>
      </w:r>
      <w:r>
        <w:rPr>
          <w:rFonts w:cs="Times New Roman"/>
          <w:szCs w:val="24"/>
          <w:lang w:val="it-IT"/>
        </w:rPr>
        <w:t>irio Cruz Perez, Santiago Perez</w:t>
      </w:r>
      <w:r w:rsidRPr="00A76825">
        <w:rPr>
          <w:rFonts w:cs="Times New Roman"/>
          <w:szCs w:val="24"/>
          <w:lang w:val="it-IT"/>
        </w:rPr>
        <w:br/>
        <w:t xml:space="preserve">Folder 23. </w:t>
      </w:r>
      <w:r w:rsidRPr="00A76825">
        <w:rPr>
          <w:rFonts w:cs="Times New Roman"/>
          <w:szCs w:val="24"/>
        </w:rPr>
        <w:t xml:space="preserve">Robert Perry, Willie Lee Perry, </w:t>
      </w:r>
      <w:r>
        <w:rPr>
          <w:rFonts w:cs="Times New Roman"/>
          <w:szCs w:val="24"/>
        </w:rPr>
        <w:t xml:space="preserve">Antonio Perugino, </w:t>
      </w:r>
      <w:r w:rsidRPr="00A76825">
        <w:rPr>
          <w:rFonts w:cs="Times New Roman"/>
          <w:szCs w:val="24"/>
        </w:rPr>
        <w:t>Laurie Peters, Johnny Pierce, Tommy Pik</w:t>
      </w:r>
      <w:r>
        <w:rPr>
          <w:rFonts w:cs="Times New Roman"/>
          <w:szCs w:val="24"/>
        </w:rPr>
        <w:t>es, Amado Pineda, Mickey Pinkey</w:t>
      </w:r>
      <w:r w:rsidRPr="00A76825">
        <w:rPr>
          <w:rFonts w:cs="Times New Roman"/>
          <w:szCs w:val="24"/>
        </w:rPr>
        <w:br/>
        <w:t xml:space="preserve">Folder 24. Michael Pitzer, Elita Placke, Bill Podrazza, James Poirer, Salvador Pons, </w:t>
      </w:r>
      <w:r>
        <w:rPr>
          <w:rFonts w:cs="Times New Roman"/>
          <w:szCs w:val="24"/>
        </w:rPr>
        <w:t xml:space="preserve">Ahmad Popal, </w:t>
      </w:r>
      <w:r w:rsidRPr="00A76825">
        <w:rPr>
          <w:rFonts w:cs="Times New Roman"/>
          <w:szCs w:val="24"/>
        </w:rPr>
        <w:t>James Porter, Moses</w:t>
      </w:r>
      <w:r>
        <w:rPr>
          <w:rFonts w:cs="Times New Roman"/>
          <w:szCs w:val="24"/>
        </w:rPr>
        <w:t xml:space="preserve"> Poto, Eugene Potter </w:t>
      </w:r>
      <w:r w:rsidRPr="00A76825">
        <w:rPr>
          <w:rFonts w:cs="Times New Roman"/>
          <w:szCs w:val="24"/>
        </w:rPr>
        <w:br/>
        <w:t xml:space="preserve">Folder 25. Roland Prarie, Honore Pratesi, </w:t>
      </w:r>
      <w:r>
        <w:rPr>
          <w:rFonts w:cs="Times New Roman"/>
          <w:szCs w:val="24"/>
        </w:rPr>
        <w:t xml:space="preserve">Salvador Presciado, </w:t>
      </w:r>
      <w:r w:rsidRPr="00A76825">
        <w:rPr>
          <w:rFonts w:cs="Times New Roman"/>
          <w:szCs w:val="24"/>
        </w:rPr>
        <w:t>Harry Price, Bob Pri</w:t>
      </w:r>
      <w:r>
        <w:rPr>
          <w:rFonts w:cs="Times New Roman"/>
          <w:szCs w:val="24"/>
        </w:rPr>
        <w:t xml:space="preserve">ddy, Nunu Puafisi, James Purdy </w:t>
      </w:r>
      <w:r w:rsidRPr="00A76825">
        <w:rPr>
          <w:rFonts w:cs="Times New Roman"/>
          <w:szCs w:val="24"/>
        </w:rPr>
        <w:tab/>
      </w:r>
      <w:r w:rsidRPr="00A76825">
        <w:rPr>
          <w:rFonts w:cs="Times New Roman"/>
          <w:szCs w:val="24"/>
        </w:rPr>
        <w:br/>
        <w:t xml:space="preserve">Folder </w:t>
      </w:r>
      <w:r>
        <w:rPr>
          <w:rFonts w:cs="Times New Roman"/>
          <w:szCs w:val="24"/>
        </w:rPr>
        <w:t>26</w:t>
      </w:r>
      <w:r w:rsidRPr="00A76825">
        <w:rPr>
          <w:rFonts w:cs="Times New Roman"/>
          <w:szCs w:val="24"/>
        </w:rPr>
        <w:t xml:space="preserve">. </w:t>
      </w:r>
      <w:r w:rsidRPr="00A76825">
        <w:rPr>
          <w:rFonts w:cs="Times New Roman"/>
          <w:szCs w:val="24"/>
          <w:lang w:val="it-IT"/>
        </w:rPr>
        <w:t xml:space="preserve">Jack Queary, Robert Quintana, </w:t>
      </w:r>
      <w:r>
        <w:rPr>
          <w:rFonts w:cs="Times New Roman"/>
          <w:szCs w:val="24"/>
          <w:lang w:val="it-IT"/>
        </w:rPr>
        <w:t xml:space="preserve">Issac Quintas, </w:t>
      </w:r>
      <w:r w:rsidRPr="00A76825">
        <w:rPr>
          <w:rFonts w:cs="Times New Roman"/>
          <w:szCs w:val="24"/>
          <w:lang w:val="it-IT"/>
        </w:rPr>
        <w:t xml:space="preserve">Luis Enrique Quintero, </w:t>
      </w:r>
      <w:r>
        <w:rPr>
          <w:rFonts w:cs="Times New Roman"/>
          <w:szCs w:val="24"/>
          <w:lang w:val="it-IT"/>
        </w:rPr>
        <w:t xml:space="preserve">Robert Quiroga, </w:t>
      </w:r>
      <w:r w:rsidRPr="00A76825">
        <w:rPr>
          <w:rFonts w:cs="Times New Roman"/>
          <w:szCs w:val="24"/>
          <w:lang w:val="it-IT"/>
        </w:rPr>
        <w:t>Humberto Quiroz</w:t>
      </w:r>
      <w:r w:rsidRPr="00A76825">
        <w:rPr>
          <w:rFonts w:cs="Times New Roman"/>
          <w:szCs w:val="24"/>
          <w:lang w:val="it-IT"/>
        </w:rPr>
        <w:br/>
      </w:r>
      <w:r>
        <w:rPr>
          <w:rFonts w:cs="Times New Roman"/>
          <w:szCs w:val="24"/>
          <w:lang w:val="it-IT"/>
        </w:rPr>
        <w:t>Folder 27</w:t>
      </w:r>
      <w:r w:rsidRPr="00A76825">
        <w:rPr>
          <w:rFonts w:cs="Times New Roman"/>
          <w:szCs w:val="24"/>
          <w:lang w:val="it-IT"/>
        </w:rPr>
        <w:t xml:space="preserve">. Walter “Ko”Radka, Mustapha Rafai, Edwardo Ramos, Evangelist Ramos, </w:t>
      </w:r>
      <w:r>
        <w:rPr>
          <w:rFonts w:cs="Times New Roman"/>
          <w:szCs w:val="24"/>
          <w:lang w:val="it-IT"/>
        </w:rPr>
        <w:t xml:space="preserve">Fabiano de Oliveira Ramos, </w:t>
      </w:r>
      <w:r w:rsidRPr="00A76825">
        <w:rPr>
          <w:rFonts w:cs="Times New Roman"/>
          <w:szCs w:val="24"/>
          <w:lang w:val="it-IT"/>
        </w:rPr>
        <w:t>Salvador Ramos, Miguel Raule, Karl Rayle, Al Reasoner, James Redmond, Ulric Regis, Manuel Acavedo Reina, “Dutch” Reiniger,Jean Remie, John Resinski, Alvaro Aparecido Riberio, Len Richards</w:t>
      </w:r>
      <w:r>
        <w:rPr>
          <w:rFonts w:cs="Times New Roman"/>
          <w:szCs w:val="24"/>
          <w:lang w:val="it-IT"/>
        </w:rPr>
        <w:t>, David Rickman</w:t>
      </w:r>
      <w:r w:rsidRPr="00A76825">
        <w:rPr>
          <w:rFonts w:cs="Times New Roman"/>
          <w:szCs w:val="24"/>
          <w:lang w:val="it-IT"/>
        </w:rPr>
        <w:tab/>
      </w:r>
      <w:r w:rsidRPr="00A76825">
        <w:rPr>
          <w:rFonts w:cs="Times New Roman"/>
          <w:szCs w:val="24"/>
        </w:rPr>
        <w:br/>
        <w:t>Folde</w:t>
      </w:r>
      <w:r>
        <w:rPr>
          <w:rFonts w:cs="Times New Roman"/>
          <w:szCs w:val="24"/>
        </w:rPr>
        <w:t>r 28</w:t>
      </w:r>
      <w:r w:rsidRPr="00A76825">
        <w:rPr>
          <w:rFonts w:cs="Times New Roman"/>
          <w:szCs w:val="24"/>
        </w:rPr>
        <w:t>. Jeremiah Richardson</w:t>
      </w:r>
    </w:p>
    <w:p w:rsidR="000B319F" w:rsidRDefault="000B319F" w:rsidP="00320530">
      <w:pPr>
        <w:rPr>
          <w:rFonts w:cs="Times New Roman"/>
          <w:szCs w:val="24"/>
        </w:rPr>
      </w:pPr>
      <w:r>
        <w:rPr>
          <w:rFonts w:cs="Times New Roman"/>
          <w:szCs w:val="24"/>
        </w:rPr>
        <w:t>Folder 29</w:t>
      </w:r>
      <w:r w:rsidRPr="00A76825">
        <w:rPr>
          <w:rFonts w:cs="Times New Roman"/>
          <w:szCs w:val="24"/>
        </w:rPr>
        <w:t>. Jose Rigores, Mike Riley, Con Riordan, Albert Risk, Ubaldo Rivas, Sergio Rivera, Hal Roach, Jimmy Roach</w:t>
      </w:r>
    </w:p>
    <w:p w:rsidR="000B319F" w:rsidRPr="00A76825" w:rsidRDefault="000B319F" w:rsidP="00320530">
      <w:pPr>
        <w:rPr>
          <w:rFonts w:cs="Times New Roman"/>
          <w:szCs w:val="24"/>
        </w:rPr>
      </w:pPr>
      <w:r>
        <w:rPr>
          <w:rFonts w:cs="Times New Roman"/>
          <w:b/>
          <w:szCs w:val="24"/>
          <w:lang w:val="it-IT"/>
        </w:rPr>
        <w:br/>
        <w:t>Box 25</w:t>
      </w:r>
      <w:r>
        <w:rPr>
          <w:rFonts w:cs="Times New Roman"/>
          <w:szCs w:val="24"/>
        </w:rPr>
        <w:br/>
        <w:t>Folder 1</w:t>
      </w:r>
      <w:r w:rsidRPr="00A76825">
        <w:rPr>
          <w:rFonts w:cs="Times New Roman"/>
          <w:szCs w:val="24"/>
        </w:rPr>
        <w:t>. Laverne Roach, Waldemar Robak, Al Robinson, Juan Carlos Garcia Robles, Jose Roca, Benjamin Rodriguez</w:t>
      </w:r>
    </w:p>
    <w:p w:rsidR="000B319F" w:rsidRDefault="000B319F" w:rsidP="00320530">
      <w:pPr>
        <w:rPr>
          <w:rFonts w:cs="Times New Roman"/>
          <w:szCs w:val="24"/>
        </w:rPr>
      </w:pPr>
      <w:r w:rsidRPr="00A76825">
        <w:rPr>
          <w:rFonts w:cs="Times New Roman"/>
          <w:szCs w:val="24"/>
        </w:rPr>
        <w:t>Folder</w:t>
      </w:r>
      <w:r>
        <w:rPr>
          <w:rFonts w:cs="Times New Roman"/>
          <w:szCs w:val="24"/>
        </w:rPr>
        <w:t xml:space="preserve"> 2</w:t>
      </w:r>
      <w:r w:rsidRPr="00A76825">
        <w:rPr>
          <w:rFonts w:cs="Times New Roman"/>
          <w:szCs w:val="24"/>
        </w:rPr>
        <w:t>. Francisco Rodriguez, Urbano Rodriguez, Irving “Chic”Rogers, Cesar Romero, Joe R</w:t>
      </w:r>
      <w:r>
        <w:rPr>
          <w:rFonts w:cs="Times New Roman"/>
          <w:szCs w:val="24"/>
        </w:rPr>
        <w:t>omero, Rey Romero, Sammy Romero</w:t>
      </w:r>
      <w:r>
        <w:rPr>
          <w:rFonts w:cs="Times New Roman"/>
          <w:szCs w:val="24"/>
        </w:rPr>
        <w:br/>
        <w:t>Folder 3</w:t>
      </w:r>
      <w:r w:rsidRPr="00A76825">
        <w:rPr>
          <w:rFonts w:cs="Times New Roman"/>
          <w:szCs w:val="24"/>
        </w:rPr>
        <w:t xml:space="preserve">. Victor Romero, Cookie Ronan, Chick Rose, Kurt Rosell, Young Ross, Joe Rostettler, </w:t>
      </w:r>
      <w:r>
        <w:rPr>
          <w:rFonts w:cs="Times New Roman"/>
          <w:szCs w:val="24"/>
        </w:rPr>
        <w:t xml:space="preserve">Rowe, </w:t>
      </w:r>
      <w:r w:rsidRPr="00A76825">
        <w:rPr>
          <w:rFonts w:cs="Times New Roman"/>
          <w:szCs w:val="24"/>
        </w:rPr>
        <w:t xml:space="preserve">Mike Rozegall, Julius Yale Rubin Hector (Coello)Ruiz, Percy Rush, Ad Russell, Wilbur Russell, </w:t>
      </w:r>
      <w:r w:rsidRPr="00A76825">
        <w:rPr>
          <w:rFonts w:cs="Times New Roman"/>
          <w:szCs w:val="24"/>
        </w:rPr>
        <w:br/>
        <w:t xml:space="preserve">Mick Rutherford, </w:t>
      </w:r>
      <w:r>
        <w:rPr>
          <w:rFonts w:cs="Times New Roman"/>
          <w:szCs w:val="24"/>
        </w:rPr>
        <w:t>“Greek” Johnny Ryan, Teddy Ryan</w:t>
      </w:r>
      <w:r>
        <w:rPr>
          <w:rFonts w:cs="Times New Roman"/>
          <w:szCs w:val="24"/>
        </w:rPr>
        <w:tab/>
      </w:r>
      <w:r>
        <w:rPr>
          <w:rFonts w:cs="Times New Roman"/>
          <w:szCs w:val="24"/>
        </w:rPr>
        <w:br/>
        <w:t>Folder 4</w:t>
      </w:r>
      <w:r w:rsidRPr="00A76825">
        <w:rPr>
          <w:rFonts w:cs="Times New Roman"/>
          <w:szCs w:val="24"/>
        </w:rPr>
        <w:t xml:space="preserve">. Harold “Kid” Ryle, Eddie Salas, Harold Salatan, Manuel Salazar, </w:t>
      </w:r>
      <w:r>
        <w:rPr>
          <w:rFonts w:cs="Times New Roman"/>
          <w:szCs w:val="24"/>
        </w:rPr>
        <w:t xml:space="preserve">Dmitriy Salita, </w:t>
      </w:r>
      <w:r w:rsidRPr="00A76825">
        <w:rPr>
          <w:rFonts w:cs="Times New Roman"/>
          <w:szCs w:val="24"/>
        </w:rPr>
        <w:t xml:space="preserve">Johnny Saltine, Pete Sampson, Clemente Sanchez, </w:t>
      </w:r>
      <w:r>
        <w:rPr>
          <w:rFonts w:cs="Times New Roman"/>
          <w:szCs w:val="24"/>
        </w:rPr>
        <w:t xml:space="preserve">Martin Sanchez, Ramon Sanchez, </w:t>
      </w:r>
      <w:r w:rsidRPr="00A76825">
        <w:rPr>
          <w:rFonts w:cs="Times New Roman"/>
          <w:szCs w:val="24"/>
        </w:rPr>
        <w:t>Vic Sanchez, Ed Sanders, Edward P.Sanford, Sa-Ngiam, Aquilino San Jose, Sa</w:t>
      </w:r>
      <w:r>
        <w:rPr>
          <w:rFonts w:cs="Times New Roman"/>
          <w:szCs w:val="24"/>
        </w:rPr>
        <w:t>ntandreu, Kirschnakamur Satgare</w:t>
      </w:r>
      <w:r>
        <w:rPr>
          <w:rFonts w:cs="Times New Roman"/>
          <w:szCs w:val="24"/>
        </w:rPr>
        <w:tab/>
      </w:r>
      <w:r>
        <w:rPr>
          <w:rFonts w:cs="Times New Roman"/>
          <w:szCs w:val="24"/>
        </w:rPr>
        <w:br/>
        <w:t>Folder 5</w:t>
      </w:r>
      <w:r w:rsidRPr="00A76825">
        <w:rPr>
          <w:rFonts w:cs="Times New Roman"/>
          <w:szCs w:val="24"/>
        </w:rPr>
        <w:t xml:space="preserve">. Jesus Saucedo, </w:t>
      </w:r>
      <w:r>
        <w:rPr>
          <w:rFonts w:cs="Times New Roman"/>
          <w:szCs w:val="24"/>
        </w:rPr>
        <w:t xml:space="preserve">Trino Savala, </w:t>
      </w:r>
      <w:r w:rsidRPr="00A76825">
        <w:rPr>
          <w:rFonts w:cs="Times New Roman"/>
          <w:szCs w:val="24"/>
        </w:rPr>
        <w:t>Jimmy “Cyclone” Sawyer</w:t>
      </w:r>
      <w:r>
        <w:rPr>
          <w:rFonts w:cs="Times New Roman"/>
          <w:szCs w:val="24"/>
        </w:rPr>
        <w:t>, Casino Sawyerr, Tony Scarpati</w:t>
      </w:r>
      <w:r>
        <w:rPr>
          <w:rFonts w:cs="Times New Roman"/>
          <w:szCs w:val="24"/>
        </w:rPr>
        <w:tab/>
      </w:r>
      <w:r>
        <w:rPr>
          <w:rFonts w:cs="Times New Roman"/>
          <w:szCs w:val="24"/>
        </w:rPr>
        <w:br/>
        <w:t>Folder 6</w:t>
      </w:r>
      <w:r w:rsidRPr="00A76825">
        <w:rPr>
          <w:rFonts w:cs="Times New Roman"/>
          <w:szCs w:val="24"/>
        </w:rPr>
        <w:t xml:space="preserve">. Ernie Schaef, Thomas Schenk, </w:t>
      </w:r>
      <w:r>
        <w:rPr>
          <w:rFonts w:cs="Times New Roman"/>
          <w:szCs w:val="24"/>
        </w:rPr>
        <w:t xml:space="preserve">Frederick Schlecter, </w:t>
      </w:r>
      <w:r w:rsidRPr="00A76825">
        <w:rPr>
          <w:rFonts w:cs="Times New Roman"/>
          <w:szCs w:val="24"/>
        </w:rPr>
        <w:t>H</w:t>
      </w:r>
      <w:r>
        <w:rPr>
          <w:rFonts w:cs="Times New Roman"/>
          <w:szCs w:val="24"/>
        </w:rPr>
        <w:t>arold Schraeder, Harry Schwartz</w:t>
      </w:r>
      <w:r>
        <w:rPr>
          <w:rFonts w:cs="Times New Roman"/>
          <w:szCs w:val="24"/>
        </w:rPr>
        <w:br/>
        <w:t>Folder 7</w:t>
      </w:r>
      <w:r w:rsidRPr="00A76825">
        <w:rPr>
          <w:rFonts w:cs="Times New Roman"/>
          <w:szCs w:val="24"/>
        </w:rPr>
        <w:t xml:space="preserve">. Anthony Sconzo, Alex Scott, </w:t>
      </w:r>
      <w:r>
        <w:rPr>
          <w:rFonts w:cs="Times New Roman"/>
          <w:szCs w:val="24"/>
        </w:rPr>
        <w:t xml:space="preserve">Beethavean Scottland, Henry Scott, </w:t>
      </w:r>
      <w:r w:rsidRPr="00A76825">
        <w:rPr>
          <w:rFonts w:cs="Times New Roman"/>
          <w:szCs w:val="24"/>
        </w:rPr>
        <w:t xml:space="preserve">Cloyce Seagram, Stanley “Popeye” Seargant, Jacon Sejersen, Clever Sencio, </w:t>
      </w:r>
      <w:r>
        <w:rPr>
          <w:rFonts w:cs="Times New Roman"/>
          <w:szCs w:val="24"/>
        </w:rPr>
        <w:t xml:space="preserve">Antonius Moses Seram, </w:t>
      </w:r>
      <w:r w:rsidRPr="00A76825">
        <w:rPr>
          <w:rFonts w:cs="Times New Roman"/>
          <w:szCs w:val="24"/>
        </w:rPr>
        <w:t>Ali Sert, Adrian Servin, Freddie Shackow, Mickey Shannon, Mickey (1925) Shannon, Randy Sharp, Tim Sheehan, Andre Shelaeff, Lett Sheppard, John Sher</w:t>
      </w:r>
      <w:r>
        <w:rPr>
          <w:rFonts w:cs="Times New Roman"/>
          <w:szCs w:val="24"/>
        </w:rPr>
        <w:t>idan, John Shoddy, Johnny Shull</w:t>
      </w:r>
      <w:r>
        <w:rPr>
          <w:rFonts w:cs="Times New Roman"/>
          <w:szCs w:val="24"/>
        </w:rPr>
        <w:br/>
        <w:t>Folder 8</w:t>
      </w:r>
      <w:r w:rsidRPr="00A76825">
        <w:rPr>
          <w:rFonts w:cs="Times New Roman"/>
          <w:szCs w:val="24"/>
        </w:rPr>
        <w:t xml:space="preserve">. Alberto Silva, Felon Silva, </w:t>
      </w:r>
      <w:r>
        <w:rPr>
          <w:rFonts w:cs="Times New Roman"/>
          <w:szCs w:val="24"/>
        </w:rPr>
        <w:t xml:space="preserve">Freddy Silvano, </w:t>
      </w:r>
      <w:r w:rsidRPr="00A76825">
        <w:rPr>
          <w:rFonts w:cs="Times New Roman"/>
          <w:szCs w:val="24"/>
        </w:rPr>
        <w:t xml:space="preserve">Merrill Silverstein, Nate Simon, Harry Simone, G. Simonen, Richard Sinclair, Kamolsing Singchaophy, Ekachit Singhanthony, Hayes Jr. Singletary, Vinai Singvawsaw, </w:t>
      </w:r>
      <w:r>
        <w:rPr>
          <w:rFonts w:cs="Times New Roman"/>
          <w:szCs w:val="24"/>
        </w:rPr>
        <w:t xml:space="preserve">Lito Sisnorio, </w:t>
      </w:r>
      <w:r w:rsidRPr="00A76825">
        <w:rPr>
          <w:rFonts w:cs="Times New Roman"/>
          <w:szCs w:val="24"/>
        </w:rPr>
        <w:t xml:space="preserve">Kamolchai Sitnoppaku, Gunboat (D.T. Zynowski) Skee, Clive Skwebu, </w:t>
      </w:r>
      <w:r>
        <w:rPr>
          <w:rFonts w:cs="Times New Roman"/>
          <w:szCs w:val="24"/>
        </w:rPr>
        <w:t xml:space="preserve">Fred Slater, </w:t>
      </w:r>
      <w:r w:rsidRPr="00A76825">
        <w:rPr>
          <w:rFonts w:cs="Times New Roman"/>
          <w:szCs w:val="24"/>
        </w:rPr>
        <w:t>Kid S</w:t>
      </w:r>
      <w:r>
        <w:rPr>
          <w:rFonts w:cs="Times New Roman"/>
          <w:szCs w:val="24"/>
        </w:rPr>
        <w:t>lick</w:t>
      </w:r>
      <w:r>
        <w:rPr>
          <w:rFonts w:cs="Times New Roman"/>
          <w:szCs w:val="24"/>
        </w:rPr>
        <w:br/>
        <w:t>Folder 9</w:t>
      </w:r>
      <w:r w:rsidRPr="00A76825">
        <w:rPr>
          <w:rFonts w:cs="Times New Roman"/>
          <w:szCs w:val="24"/>
        </w:rPr>
        <w:t xml:space="preserve">. Johnny Slockie, Billy Smith, </w:t>
      </w:r>
      <w:r>
        <w:rPr>
          <w:rFonts w:cs="Times New Roman"/>
          <w:szCs w:val="24"/>
        </w:rPr>
        <w:t xml:space="preserve">Calvin Smith, </w:t>
      </w:r>
      <w:r w:rsidRPr="00A76825">
        <w:rPr>
          <w:rFonts w:cs="Times New Roman"/>
          <w:szCs w:val="24"/>
        </w:rPr>
        <w:t>Glen Newton Smith, Frank Smith, Jim Smith, Kevin Smith, Norman Smith, Stan Smith, Tyrone Smith, Young Charles Snowden, Frank Soady, Peter Soeholm, Han Somneu</w:t>
      </w:r>
      <w:r>
        <w:rPr>
          <w:rFonts w:cs="Times New Roman"/>
          <w:szCs w:val="24"/>
        </w:rPr>
        <w:t xml:space="preserve">k, Sergio Ariel Soto, Lazard Souval, Roko Spanja, </w:t>
      </w:r>
      <w:r>
        <w:rPr>
          <w:rFonts w:cs="Times New Roman"/>
          <w:szCs w:val="24"/>
        </w:rPr>
        <w:br/>
        <w:t>Folder 10</w:t>
      </w:r>
      <w:r w:rsidRPr="00A76825">
        <w:rPr>
          <w:rFonts w:cs="Times New Roman"/>
          <w:szCs w:val="24"/>
        </w:rPr>
        <w:t xml:space="preserve">. Speedy Sparks, Nicolas Spruit, Henry Stephens, John Stevens, </w:t>
      </w:r>
      <w:r>
        <w:rPr>
          <w:rFonts w:cs="Times New Roman"/>
          <w:szCs w:val="24"/>
        </w:rPr>
        <w:t>George Stevenson, Joe Stevenson</w:t>
      </w:r>
      <w:r>
        <w:rPr>
          <w:rFonts w:cs="Times New Roman"/>
          <w:szCs w:val="24"/>
        </w:rPr>
        <w:tab/>
      </w:r>
      <w:r>
        <w:rPr>
          <w:rFonts w:cs="Times New Roman"/>
          <w:szCs w:val="24"/>
        </w:rPr>
        <w:br/>
        <w:t>Folder 11</w:t>
      </w:r>
      <w:r w:rsidRPr="00A76825">
        <w:rPr>
          <w:rFonts w:cs="Times New Roman"/>
          <w:szCs w:val="24"/>
        </w:rPr>
        <w:t>. Willie (Pineapple) Stevenson, The Brakeman Stew</w:t>
      </w:r>
      <w:r>
        <w:rPr>
          <w:rFonts w:cs="Times New Roman"/>
          <w:szCs w:val="24"/>
        </w:rPr>
        <w:t>ey, John Stickel, Bradley Stone</w:t>
      </w:r>
      <w:r>
        <w:rPr>
          <w:rFonts w:cs="Times New Roman"/>
          <w:szCs w:val="24"/>
        </w:rPr>
        <w:tab/>
      </w:r>
      <w:r>
        <w:rPr>
          <w:rFonts w:cs="Times New Roman"/>
          <w:szCs w:val="24"/>
        </w:rPr>
        <w:br/>
        <w:t>Folder 12</w:t>
      </w:r>
      <w:r w:rsidRPr="00A76825">
        <w:rPr>
          <w:rFonts w:cs="Times New Roman"/>
          <w:szCs w:val="24"/>
        </w:rPr>
        <w:t xml:space="preserve">. Patrick Stone, </w:t>
      </w:r>
      <w:r>
        <w:rPr>
          <w:rFonts w:cs="Times New Roman"/>
          <w:szCs w:val="24"/>
        </w:rPr>
        <w:t xml:space="preserve">John Lee Storey, </w:t>
      </w:r>
      <w:r w:rsidRPr="00A76825">
        <w:rPr>
          <w:rFonts w:cs="Times New Roman"/>
          <w:szCs w:val="24"/>
        </w:rPr>
        <w:t>Mario Stori, George Stout, Juan Torres Suarez, Johnny (Kid)Sullivan, Freddy Sylvano, Akira Taiga, Luis Taki, Casill Tate, Judd “Young” Tate, Walser Tavusa, Charles Taylor, George Taylor, Jimmy “Bud” Taylor, Harry Tenny, Sammy Ter</w:t>
      </w:r>
      <w:r>
        <w:rPr>
          <w:rFonts w:cs="Times New Roman"/>
          <w:szCs w:val="24"/>
        </w:rPr>
        <w:t>rin, Pedro Terry, George Tetzie</w:t>
      </w:r>
      <w:r>
        <w:rPr>
          <w:rFonts w:cs="Times New Roman"/>
          <w:szCs w:val="24"/>
        </w:rPr>
        <w:tab/>
      </w:r>
      <w:r>
        <w:rPr>
          <w:rFonts w:cs="Times New Roman"/>
          <w:szCs w:val="24"/>
        </w:rPr>
        <w:br/>
        <w:t>Folder 13</w:t>
      </w:r>
      <w:r w:rsidRPr="00A76825">
        <w:rPr>
          <w:rFonts w:cs="Times New Roman"/>
          <w:szCs w:val="24"/>
        </w:rPr>
        <w:t>. David T</w:t>
      </w:r>
      <w:r>
        <w:rPr>
          <w:rFonts w:cs="Times New Roman"/>
          <w:szCs w:val="24"/>
        </w:rPr>
        <w:t>hio, Andy Thomas, Ralph Thomas</w:t>
      </w:r>
      <w:r>
        <w:rPr>
          <w:rFonts w:cs="Times New Roman"/>
          <w:szCs w:val="24"/>
        </w:rPr>
        <w:br/>
        <w:t>Folder 14</w:t>
      </w:r>
      <w:r w:rsidRPr="00A76825">
        <w:rPr>
          <w:rFonts w:cs="Times New Roman"/>
          <w:szCs w:val="24"/>
        </w:rPr>
        <w:t xml:space="preserve">. Shawn Thomas, Tony </w:t>
      </w:r>
      <w:r>
        <w:rPr>
          <w:rFonts w:cs="Times New Roman"/>
          <w:szCs w:val="24"/>
        </w:rPr>
        <w:t>Thomas, Bill “Chicken” Thompson</w:t>
      </w:r>
      <w:r>
        <w:rPr>
          <w:rFonts w:cs="Times New Roman"/>
          <w:szCs w:val="24"/>
        </w:rPr>
        <w:br/>
        <w:t>Folder 15</w:t>
      </w:r>
      <w:r w:rsidRPr="00A76825">
        <w:rPr>
          <w:rFonts w:cs="Times New Roman"/>
          <w:szCs w:val="24"/>
        </w:rPr>
        <w:t>. Clifton Thompson, Frank Thorn, Fred Thornton, Joseph Thunderface, Roy Thurber, Jackie Tiller, Babe Timmons, Danny Timmons, John ‘Jud’Tinkers, Don Tippero, Motsi Tladi, Mel Togga</w:t>
      </w:r>
      <w:r>
        <w:rPr>
          <w:rFonts w:cs="Times New Roman"/>
          <w:szCs w:val="24"/>
        </w:rPr>
        <w:t>n</w:t>
      </w:r>
    </w:p>
    <w:p w:rsidR="000B319F" w:rsidRPr="00A76825" w:rsidRDefault="000B319F" w:rsidP="00320530">
      <w:pPr>
        <w:rPr>
          <w:rFonts w:cs="Times New Roman"/>
          <w:szCs w:val="24"/>
        </w:rPr>
      </w:pPr>
      <w:r>
        <w:rPr>
          <w:rFonts w:cs="Times New Roman"/>
          <w:szCs w:val="24"/>
        </w:rPr>
        <w:t>Folder 16. Bobby Tomasello</w:t>
      </w:r>
      <w:r>
        <w:rPr>
          <w:rFonts w:cs="Times New Roman"/>
          <w:szCs w:val="24"/>
        </w:rPr>
        <w:br/>
        <w:t>Folder 17</w:t>
      </w:r>
      <w:r w:rsidRPr="00A76825">
        <w:rPr>
          <w:rFonts w:cs="Times New Roman"/>
          <w:szCs w:val="24"/>
        </w:rPr>
        <w:t xml:space="preserve">. Lee Tong-Choon, Humberto Torcalacci, </w:t>
      </w:r>
      <w:r>
        <w:rPr>
          <w:rFonts w:cs="Times New Roman"/>
          <w:szCs w:val="24"/>
        </w:rPr>
        <w:t xml:space="preserve">Joaquin Torregrossa, </w:t>
      </w:r>
      <w:r w:rsidRPr="00A76825">
        <w:rPr>
          <w:rFonts w:cs="Times New Roman"/>
          <w:szCs w:val="24"/>
        </w:rPr>
        <w:t>Alejandro Torres, Manuel Torres, Mario Torres, Orlando Torres, Gilbert Trehou, Guido Trivino, Bob Trotman, Truffier, Jesse Trutillo, Samuel Tshabalala, Ernie Tub</w:t>
      </w:r>
      <w:r>
        <w:rPr>
          <w:rFonts w:cs="Times New Roman"/>
          <w:szCs w:val="24"/>
        </w:rPr>
        <w:t>bs, Alejo Tucares, Danny Tucker</w:t>
      </w:r>
      <w:r>
        <w:rPr>
          <w:rFonts w:cs="Times New Roman"/>
          <w:szCs w:val="24"/>
        </w:rPr>
        <w:br/>
        <w:t>Folder 18</w:t>
      </w:r>
      <w:r w:rsidRPr="00A76825">
        <w:rPr>
          <w:rFonts w:cs="Times New Roman"/>
          <w:szCs w:val="24"/>
        </w:rPr>
        <w:t xml:space="preserve">. Tom Turner, Walter Tuvusa, Siegfried Ulitzka, Gale Ulrich, Sumito Urayama, </w:t>
      </w:r>
      <w:r>
        <w:rPr>
          <w:rFonts w:cs="Times New Roman"/>
          <w:szCs w:val="24"/>
        </w:rPr>
        <w:t>Baby Uribe, Emiliano Valdez, Javier Reyes Valdez</w:t>
      </w:r>
      <w:r>
        <w:rPr>
          <w:rFonts w:cs="Times New Roman"/>
          <w:szCs w:val="24"/>
        </w:rPr>
        <w:tab/>
      </w:r>
      <w:r>
        <w:rPr>
          <w:rFonts w:cs="Times New Roman"/>
          <w:szCs w:val="24"/>
        </w:rPr>
        <w:br/>
        <w:t>Folder 19</w:t>
      </w:r>
      <w:r w:rsidRPr="00A76825">
        <w:rPr>
          <w:rFonts w:cs="Times New Roman"/>
          <w:szCs w:val="24"/>
        </w:rPr>
        <w:t xml:space="preserve">. </w:t>
      </w:r>
      <w:r w:rsidRPr="00A76825">
        <w:rPr>
          <w:rFonts w:cs="Times New Roman"/>
          <w:szCs w:val="24"/>
          <w:lang w:val="it-IT"/>
        </w:rPr>
        <w:t>Francisco Valenzuela, David (Baby) Valle, Julian Varona, Ar</w:t>
      </w:r>
      <w:r>
        <w:rPr>
          <w:rFonts w:cs="Times New Roman"/>
          <w:szCs w:val="24"/>
          <w:lang w:val="it-IT"/>
        </w:rPr>
        <w:t>mondo Vega, Francesco Velasquez</w:t>
      </w:r>
      <w:r>
        <w:rPr>
          <w:rFonts w:cs="Times New Roman"/>
          <w:szCs w:val="24"/>
          <w:lang w:val="it-IT"/>
        </w:rPr>
        <w:tab/>
      </w:r>
      <w:r>
        <w:rPr>
          <w:rFonts w:cs="Times New Roman"/>
          <w:szCs w:val="24"/>
          <w:lang w:val="it-IT"/>
        </w:rPr>
        <w:br/>
        <w:t>Folder 20</w:t>
      </w:r>
      <w:r w:rsidRPr="00A76825">
        <w:rPr>
          <w:rFonts w:cs="Times New Roman"/>
          <w:szCs w:val="24"/>
          <w:lang w:val="it-IT"/>
        </w:rPr>
        <w:t>. Rico Velasquez, Jess Velleman, N</w:t>
      </w:r>
      <w:r>
        <w:rPr>
          <w:rFonts w:cs="Times New Roman"/>
          <w:szCs w:val="24"/>
          <w:lang w:val="it-IT"/>
        </w:rPr>
        <w:t>icholas Venekas</w:t>
      </w:r>
      <w:r>
        <w:rPr>
          <w:rFonts w:cs="Times New Roman"/>
          <w:szCs w:val="24"/>
          <w:lang w:val="it-IT"/>
        </w:rPr>
        <w:br/>
        <w:t>Folder 21</w:t>
      </w:r>
      <w:r w:rsidRPr="00A76825">
        <w:rPr>
          <w:rFonts w:cs="Times New Roman"/>
          <w:szCs w:val="24"/>
          <w:lang w:val="it-IT"/>
        </w:rPr>
        <w:t xml:space="preserve">. Billy Vernon, Ray Vidal, Pancho Villa, </w:t>
      </w:r>
      <w:r>
        <w:rPr>
          <w:rFonts w:cs="Times New Roman"/>
          <w:szCs w:val="24"/>
          <w:lang w:val="it-IT"/>
        </w:rPr>
        <w:t xml:space="preserve">Luis Villalta, </w:t>
      </w:r>
      <w:r w:rsidRPr="00A76825">
        <w:rPr>
          <w:rFonts w:cs="Times New Roman"/>
          <w:szCs w:val="24"/>
          <w:lang w:val="it-IT"/>
        </w:rPr>
        <w:t>Jean Claude Vinci, Jack Von, Thirachai Voravudhi, Arthur Walker,</w:t>
      </w:r>
      <w:r>
        <w:rPr>
          <w:rFonts w:cs="Times New Roman"/>
          <w:szCs w:val="24"/>
          <w:lang w:val="it-IT"/>
        </w:rPr>
        <w:t xml:space="preserve"> Dixon Walker, Eddie Lee Walker</w:t>
      </w:r>
      <w:r>
        <w:rPr>
          <w:rFonts w:cs="Times New Roman"/>
          <w:szCs w:val="24"/>
          <w:lang w:val="it-IT"/>
        </w:rPr>
        <w:br/>
        <w:t>Folder 22</w:t>
      </w:r>
      <w:r w:rsidRPr="00A76825">
        <w:rPr>
          <w:rFonts w:cs="Times New Roman"/>
          <w:szCs w:val="24"/>
          <w:lang w:val="it-IT"/>
        </w:rPr>
        <w:t xml:space="preserve">. </w:t>
      </w:r>
      <w:r w:rsidRPr="00A76825">
        <w:rPr>
          <w:rFonts w:cs="Times New Roman"/>
          <w:szCs w:val="24"/>
        </w:rPr>
        <w:t xml:space="preserve">Neleigh Walker, Sherman Walker, William “Billy” Walker and Jimmy Weeden 1879 (same fight), William Walker, Eddie Walmsley, </w:t>
      </w:r>
      <w:r>
        <w:rPr>
          <w:rFonts w:cs="Times New Roman"/>
          <w:szCs w:val="24"/>
        </w:rPr>
        <w:t xml:space="preserve">Robert Wangila, </w:t>
      </w:r>
      <w:r w:rsidRPr="00A76825">
        <w:rPr>
          <w:rFonts w:cs="Times New Roman"/>
          <w:szCs w:val="24"/>
        </w:rPr>
        <w:t>G.H.Ward, Mike Ward, Rough-</w:t>
      </w:r>
      <w:r>
        <w:rPr>
          <w:rFonts w:cs="Times New Roman"/>
          <w:szCs w:val="24"/>
        </w:rPr>
        <w:t>House Ware, Booker T.Washington</w:t>
      </w:r>
      <w:r>
        <w:rPr>
          <w:rFonts w:cs="Times New Roman"/>
          <w:szCs w:val="24"/>
        </w:rPr>
        <w:br/>
        <w:t>Folder 23</w:t>
      </w:r>
      <w:r w:rsidRPr="00A76825">
        <w:rPr>
          <w:rFonts w:cs="Times New Roman"/>
          <w:szCs w:val="24"/>
        </w:rPr>
        <w:t>. Leevan Washington,</w:t>
      </w:r>
      <w:r>
        <w:rPr>
          <w:rFonts w:cs="Times New Roman"/>
          <w:szCs w:val="24"/>
        </w:rPr>
        <w:t xml:space="preserve"> Mike Watson,</w:t>
      </w:r>
      <w:r w:rsidRPr="00A76825">
        <w:rPr>
          <w:rFonts w:cs="Times New Roman"/>
          <w:szCs w:val="24"/>
        </w:rPr>
        <w:t xml:space="preserve"> “S</w:t>
      </w:r>
      <w:r>
        <w:rPr>
          <w:rFonts w:cs="Times New Roman"/>
          <w:szCs w:val="24"/>
        </w:rPr>
        <w:t>eaman” Curly Watson, Steve Watt</w:t>
      </w:r>
      <w:r>
        <w:rPr>
          <w:rFonts w:cs="Times New Roman"/>
          <w:szCs w:val="24"/>
        </w:rPr>
        <w:br/>
        <w:t>Folder 24</w:t>
      </w:r>
      <w:r w:rsidRPr="00A76825">
        <w:rPr>
          <w:rFonts w:cs="Times New Roman"/>
          <w:szCs w:val="24"/>
        </w:rPr>
        <w:t>. Harold Watts, W. Webb, Jean Weber, Tom Webster, Jimmy Weeden, Ralph Weiser</w:t>
      </w:r>
    </w:p>
    <w:p w:rsidR="000B319F" w:rsidRPr="00A76825" w:rsidRDefault="000B319F" w:rsidP="00320530">
      <w:pPr>
        <w:rPr>
          <w:rFonts w:cs="Times New Roman"/>
          <w:szCs w:val="24"/>
        </w:rPr>
      </w:pPr>
      <w:r>
        <w:rPr>
          <w:rFonts w:cs="Times New Roman"/>
          <w:szCs w:val="24"/>
        </w:rPr>
        <w:t>Folder 25</w:t>
      </w:r>
      <w:r w:rsidRPr="00A76825">
        <w:rPr>
          <w:rFonts w:cs="Times New Roman"/>
          <w:szCs w:val="24"/>
        </w:rPr>
        <w:t>. Harvery Weiss, Earl Welch, Frank Welch, Walter Welch, “Sonny Boy” West</w:t>
      </w:r>
      <w:r>
        <w:rPr>
          <w:rFonts w:cs="Times New Roman"/>
          <w:szCs w:val="24"/>
        </w:rPr>
        <w:t>, Marvin Westmoreland</w:t>
      </w:r>
    </w:p>
    <w:p w:rsidR="000B319F" w:rsidRPr="00A76825" w:rsidRDefault="000B319F" w:rsidP="00320530">
      <w:pPr>
        <w:rPr>
          <w:rFonts w:cs="Times New Roman"/>
          <w:szCs w:val="24"/>
        </w:rPr>
      </w:pPr>
      <w:r>
        <w:rPr>
          <w:rFonts w:cs="Times New Roman"/>
          <w:szCs w:val="24"/>
        </w:rPr>
        <w:t>Folder 26</w:t>
      </w:r>
      <w:r w:rsidRPr="00A76825">
        <w:rPr>
          <w:rFonts w:cs="Times New Roman"/>
          <w:szCs w:val="24"/>
        </w:rPr>
        <w:t>. Clarence “Jodie” White, Patsy White, Cyr</w:t>
      </w:r>
      <w:r>
        <w:rPr>
          <w:rFonts w:cs="Times New Roman"/>
          <w:szCs w:val="24"/>
        </w:rPr>
        <w:t xml:space="preserve">il Whittaker, James Wilander, </w:t>
      </w:r>
      <w:r>
        <w:rPr>
          <w:rFonts w:cs="Times New Roman"/>
          <w:szCs w:val="24"/>
        </w:rPr>
        <w:br/>
        <w:t>Folder 27</w:t>
      </w:r>
      <w:r w:rsidRPr="00A76825">
        <w:rPr>
          <w:rFonts w:cs="Times New Roman"/>
          <w:szCs w:val="24"/>
        </w:rPr>
        <w:t>. Chuck Wilburn, Johnny “Red” Wilford, Billy Wilkens, Carle Williams, Dick Williams</w:t>
      </w:r>
    </w:p>
    <w:p w:rsidR="000B319F" w:rsidRPr="00A76825" w:rsidRDefault="000B319F" w:rsidP="00320530">
      <w:pPr>
        <w:rPr>
          <w:rFonts w:cs="Times New Roman"/>
          <w:szCs w:val="24"/>
        </w:rPr>
      </w:pPr>
      <w:r>
        <w:rPr>
          <w:rFonts w:cs="Times New Roman"/>
          <w:szCs w:val="24"/>
        </w:rPr>
        <w:t>Folder 28</w:t>
      </w:r>
      <w:r w:rsidRPr="00A76825">
        <w:rPr>
          <w:rFonts w:cs="Times New Roman"/>
          <w:szCs w:val="24"/>
        </w:rPr>
        <w:t xml:space="preserve">. Edward Williams, Guydell Williams, Jack Williams, </w:t>
      </w:r>
      <w:r>
        <w:rPr>
          <w:rFonts w:cs="Times New Roman"/>
          <w:szCs w:val="24"/>
        </w:rPr>
        <w:t xml:space="preserve">Dave Wilson, </w:t>
      </w:r>
      <w:r w:rsidRPr="00A76825">
        <w:rPr>
          <w:rFonts w:cs="Times New Roman"/>
          <w:szCs w:val="24"/>
        </w:rPr>
        <w:t xml:space="preserve">Gene Wilson, Jimmy “El Paso”Wilson, </w:t>
      </w:r>
      <w:r>
        <w:rPr>
          <w:rFonts w:cs="Times New Roman"/>
          <w:szCs w:val="24"/>
        </w:rPr>
        <w:t xml:space="preserve">John Wilson, Frederick Winkworth, </w:t>
      </w:r>
      <w:r w:rsidRPr="00A76825">
        <w:rPr>
          <w:rFonts w:cs="Times New Roman"/>
          <w:szCs w:val="24"/>
        </w:rPr>
        <w:t>Forest Wright, Katsuya Yama</w:t>
      </w:r>
      <w:r>
        <w:rPr>
          <w:rFonts w:cs="Times New Roman"/>
          <w:szCs w:val="24"/>
        </w:rPr>
        <w:t>to, Albert Yella, Warren Yinger</w:t>
      </w:r>
      <w:r>
        <w:rPr>
          <w:rFonts w:cs="Times New Roman"/>
          <w:szCs w:val="24"/>
        </w:rPr>
        <w:br/>
        <w:t>Folder 29</w:t>
      </w:r>
      <w:r w:rsidRPr="00A76825">
        <w:rPr>
          <w:rFonts w:cs="Times New Roman"/>
          <w:szCs w:val="24"/>
        </w:rPr>
        <w:t>. Atsushi Yonesaka, Bob York, Bill Young, Charles Young</w:t>
      </w:r>
      <w:r>
        <w:rPr>
          <w:rFonts w:cs="Times New Roman"/>
          <w:szCs w:val="24"/>
        </w:rPr>
        <w:t>, Melvin Young, Yoshuharu Yukoi</w:t>
      </w:r>
      <w:r>
        <w:rPr>
          <w:rFonts w:cs="Times New Roman"/>
          <w:szCs w:val="24"/>
        </w:rPr>
        <w:br/>
        <w:t>Folder 30</w:t>
      </w:r>
      <w:r w:rsidRPr="00A76825">
        <w:rPr>
          <w:rFonts w:cs="Times New Roman"/>
          <w:szCs w:val="24"/>
        </w:rPr>
        <w:t xml:space="preserve">. Eugene Zajeew, Jesus Zarate, </w:t>
      </w:r>
      <w:r>
        <w:rPr>
          <w:rFonts w:cs="Times New Roman"/>
          <w:szCs w:val="24"/>
        </w:rPr>
        <w:t xml:space="preserve">Gilberto Zenteno, </w:t>
      </w:r>
      <w:r w:rsidRPr="00A76825">
        <w:rPr>
          <w:rFonts w:cs="Times New Roman"/>
          <w:szCs w:val="24"/>
        </w:rPr>
        <w:t>David Zimmerman, Bernard Zungu, Ramon Zuniga, Henry P. Zuziak</w:t>
      </w:r>
      <w:r w:rsidRPr="00A76825">
        <w:rPr>
          <w:rFonts w:cs="Times New Roman"/>
          <w:szCs w:val="24"/>
        </w:rPr>
        <w:br/>
      </w:r>
    </w:p>
    <w:p w:rsidR="000B319F" w:rsidRPr="00A76825" w:rsidRDefault="000B319F" w:rsidP="00320530">
      <w:pPr>
        <w:rPr>
          <w:rFonts w:cs="Times New Roman"/>
          <w:szCs w:val="24"/>
        </w:rPr>
      </w:pPr>
      <w:r>
        <w:rPr>
          <w:rFonts w:cs="Times New Roman"/>
          <w:b/>
          <w:szCs w:val="24"/>
        </w:rPr>
        <w:t>Box 26</w:t>
      </w:r>
      <w:r w:rsidRPr="00A76825">
        <w:rPr>
          <w:rFonts w:cs="Times New Roman"/>
          <w:b/>
          <w:szCs w:val="24"/>
        </w:rPr>
        <w:br/>
      </w:r>
      <w:r w:rsidRPr="00A76825">
        <w:rPr>
          <w:rFonts w:cs="Times New Roman"/>
          <w:szCs w:val="24"/>
        </w:rPr>
        <w:t>Folder 1. Fatalities Span of year stats</w:t>
      </w:r>
      <w:r w:rsidRPr="00A76825">
        <w:rPr>
          <w:rFonts w:cs="Times New Roman"/>
          <w:szCs w:val="24"/>
        </w:rPr>
        <w:br/>
        <w:t>Folder 2. Boxing Fatalities Chronological 1700s</w:t>
      </w:r>
      <w:r w:rsidRPr="00A76825">
        <w:rPr>
          <w:rFonts w:cs="Times New Roman"/>
          <w:szCs w:val="24"/>
        </w:rPr>
        <w:br/>
        <w:t>Folder 3. Boxing Fatalities Chronological 1800s</w:t>
      </w:r>
      <w:r w:rsidRPr="00A76825">
        <w:rPr>
          <w:rFonts w:cs="Times New Roman"/>
          <w:szCs w:val="24"/>
        </w:rPr>
        <w:br/>
        <w:t>Folder 4. Boxing Fatalities Chronological 1810s</w:t>
      </w:r>
      <w:r w:rsidRPr="00A76825">
        <w:rPr>
          <w:rFonts w:cs="Times New Roman"/>
          <w:szCs w:val="24"/>
        </w:rPr>
        <w:br/>
        <w:t>Folder 5. Boxing Fatalities Chronological 1820s</w:t>
      </w:r>
      <w:r w:rsidRPr="00A76825">
        <w:rPr>
          <w:rFonts w:cs="Times New Roman"/>
          <w:szCs w:val="24"/>
        </w:rPr>
        <w:br/>
        <w:t>Folder 6. Boxing Fatalities Chronological 1830s</w:t>
      </w:r>
      <w:r w:rsidRPr="00A76825">
        <w:rPr>
          <w:rFonts w:cs="Times New Roman"/>
          <w:szCs w:val="24"/>
        </w:rPr>
        <w:br/>
        <w:t>Folder 7. Boxing Fatalities Chronological 1840s</w:t>
      </w:r>
      <w:r w:rsidRPr="00A76825">
        <w:rPr>
          <w:rFonts w:cs="Times New Roman"/>
          <w:szCs w:val="24"/>
        </w:rPr>
        <w:br/>
        <w:t>Folder 8. Boxing Fatalities Chronological 1850s</w:t>
      </w:r>
      <w:r w:rsidRPr="00A76825">
        <w:rPr>
          <w:rFonts w:cs="Times New Roman"/>
          <w:szCs w:val="24"/>
        </w:rPr>
        <w:br/>
        <w:t>Folder 9. Boxing Fatalities Chronological 1860s</w:t>
      </w:r>
      <w:r w:rsidRPr="00A76825">
        <w:rPr>
          <w:rFonts w:cs="Times New Roman"/>
          <w:szCs w:val="24"/>
        </w:rPr>
        <w:br/>
        <w:t>Folder 10. Boxing Fatalities Chronological 1870s</w:t>
      </w:r>
      <w:r w:rsidRPr="00A76825">
        <w:rPr>
          <w:rFonts w:cs="Times New Roman"/>
          <w:szCs w:val="24"/>
        </w:rPr>
        <w:br/>
        <w:t>Folder 11. Boxing Fatalities Chronological 1880s</w:t>
      </w:r>
      <w:r w:rsidRPr="00A76825">
        <w:rPr>
          <w:rFonts w:cs="Times New Roman"/>
          <w:szCs w:val="24"/>
        </w:rPr>
        <w:br/>
        <w:t>Folder 12. Boxing Fatalities Chronological 1890s</w:t>
      </w:r>
      <w:r w:rsidRPr="00A76825">
        <w:rPr>
          <w:rFonts w:cs="Times New Roman"/>
          <w:szCs w:val="24"/>
        </w:rPr>
        <w:br/>
        <w:t>Folder 13. Boxing Fatalities unknown dates 1900s</w:t>
      </w:r>
      <w:r w:rsidRPr="00A76825">
        <w:rPr>
          <w:rFonts w:cs="Times New Roman"/>
          <w:szCs w:val="24"/>
        </w:rPr>
        <w:br/>
        <w:t>Folder 14. Boxing Fatalities Chronological 1900s</w:t>
      </w:r>
      <w:r w:rsidRPr="00A76825">
        <w:rPr>
          <w:rFonts w:cs="Times New Roman"/>
          <w:szCs w:val="24"/>
        </w:rPr>
        <w:br/>
        <w:t>Folder 15. Boxing Fatalities Chronological 1901-1907</w:t>
      </w:r>
      <w:r w:rsidRPr="00A76825">
        <w:rPr>
          <w:rFonts w:cs="Times New Roman"/>
          <w:szCs w:val="24"/>
        </w:rPr>
        <w:br/>
        <w:t>Folder 16. Boxing Fatalities Chronological 1908</w:t>
      </w:r>
      <w:r w:rsidRPr="00A76825">
        <w:rPr>
          <w:rFonts w:cs="Times New Roman"/>
          <w:szCs w:val="24"/>
        </w:rPr>
        <w:br/>
        <w:t>Folder 17. Boxing Fatalities Chronological 1909-1913</w:t>
      </w:r>
      <w:r w:rsidRPr="00A76825">
        <w:rPr>
          <w:rFonts w:cs="Times New Roman"/>
          <w:szCs w:val="24"/>
        </w:rPr>
        <w:br/>
        <w:t>Folder 18. Boxing Fatalities Chronological 1914-1919</w:t>
      </w:r>
      <w:r w:rsidRPr="00A76825">
        <w:rPr>
          <w:rFonts w:cs="Times New Roman"/>
          <w:szCs w:val="24"/>
        </w:rPr>
        <w:br/>
        <w:t>Folder 19. Boxing Fatalities Chronological 1920-1927</w:t>
      </w:r>
      <w:r w:rsidRPr="00A76825">
        <w:rPr>
          <w:rFonts w:cs="Times New Roman"/>
          <w:szCs w:val="24"/>
        </w:rPr>
        <w:br/>
        <w:t>Folder 20. Boxing Fatalities Chronological 1928-1930</w:t>
      </w:r>
      <w:r w:rsidRPr="00A76825">
        <w:rPr>
          <w:rFonts w:cs="Times New Roman"/>
          <w:szCs w:val="24"/>
        </w:rPr>
        <w:br/>
        <w:t>Folder 21. Boxing Fatalities Chronological 1931-1934</w:t>
      </w:r>
      <w:r w:rsidRPr="00A76825">
        <w:rPr>
          <w:rFonts w:cs="Times New Roman"/>
          <w:szCs w:val="24"/>
        </w:rPr>
        <w:br/>
        <w:t>Folder 22. Boxing Fatalities Chronological 1935-1938</w:t>
      </w:r>
      <w:r w:rsidRPr="00A76825">
        <w:rPr>
          <w:rFonts w:cs="Times New Roman"/>
          <w:szCs w:val="24"/>
        </w:rPr>
        <w:br/>
        <w:t>Folder 23. Boxing Fatalities Chronological 1939-1945</w:t>
      </w:r>
      <w:r w:rsidRPr="00A76825">
        <w:rPr>
          <w:rFonts w:cs="Times New Roman"/>
          <w:szCs w:val="24"/>
        </w:rPr>
        <w:br/>
        <w:t>Folder 24. Boxing Fatalities Chronological 1946-1951</w:t>
      </w:r>
      <w:r w:rsidRPr="00A76825">
        <w:rPr>
          <w:rFonts w:cs="Times New Roman"/>
          <w:szCs w:val="24"/>
        </w:rPr>
        <w:br/>
        <w:t>Folder 25. Boxing Fatalities Chronological 1952-1955</w:t>
      </w:r>
      <w:r w:rsidRPr="00A76825">
        <w:rPr>
          <w:rFonts w:cs="Times New Roman"/>
          <w:szCs w:val="24"/>
        </w:rPr>
        <w:br/>
        <w:t>Folder 26. Boxing Fatalities Chronological 1956-1959</w:t>
      </w:r>
      <w:r w:rsidRPr="00A76825">
        <w:rPr>
          <w:rFonts w:cs="Times New Roman"/>
          <w:szCs w:val="24"/>
        </w:rPr>
        <w:br/>
        <w:t>Folder 27. Boxing Fatalities Chronological 1960-1962</w:t>
      </w:r>
      <w:r w:rsidRPr="00A76825">
        <w:rPr>
          <w:rFonts w:cs="Times New Roman"/>
          <w:szCs w:val="24"/>
        </w:rPr>
        <w:br/>
        <w:t>Folder 28. Boxing Fatalities Chronological 1963-1966</w:t>
      </w:r>
      <w:r w:rsidRPr="00A76825">
        <w:rPr>
          <w:rFonts w:cs="Times New Roman"/>
          <w:szCs w:val="24"/>
        </w:rPr>
        <w:br/>
        <w:t>Folder 29. Boxing Fatalities Chronological 1967-1970</w:t>
      </w:r>
      <w:r w:rsidRPr="00A76825">
        <w:rPr>
          <w:rFonts w:cs="Times New Roman"/>
          <w:szCs w:val="24"/>
        </w:rPr>
        <w:br/>
        <w:t>Folder 30. Boxing Fatalities Chronological 1971-1976</w:t>
      </w:r>
      <w:r w:rsidRPr="00A76825">
        <w:rPr>
          <w:rFonts w:cs="Times New Roman"/>
          <w:szCs w:val="24"/>
        </w:rPr>
        <w:br/>
        <w:t>Folder 31. Boxing Fatalities Chronological 1977-1983</w:t>
      </w:r>
      <w:r w:rsidRPr="00A76825">
        <w:rPr>
          <w:rFonts w:cs="Times New Roman"/>
          <w:szCs w:val="24"/>
        </w:rPr>
        <w:br/>
        <w:t>Folder 32. Boxing Fatalities reports, alphabetical</w:t>
      </w:r>
    </w:p>
    <w:p w:rsidR="000B319F" w:rsidRPr="00A76825" w:rsidRDefault="000B319F" w:rsidP="00320530">
      <w:pPr>
        <w:rPr>
          <w:rFonts w:cs="Times New Roman"/>
          <w:szCs w:val="24"/>
        </w:rPr>
      </w:pPr>
      <w:r w:rsidRPr="00A76825">
        <w:rPr>
          <w:rFonts w:cs="Times New Roman"/>
          <w:szCs w:val="24"/>
        </w:rPr>
        <w:t>Folder 33.Fatalities by Age</w:t>
      </w:r>
      <w:r w:rsidRPr="00A76825">
        <w:rPr>
          <w:rFonts w:cs="Times New Roman"/>
          <w:szCs w:val="24"/>
        </w:rPr>
        <w:br/>
        <w:t>Folder 34. Fatalities by the year</w:t>
      </w:r>
      <w:r w:rsidRPr="00A76825">
        <w:rPr>
          <w:rFonts w:cs="Times New Roman"/>
          <w:szCs w:val="24"/>
        </w:rPr>
        <w:br/>
        <w:t>Folder 35. Boxing Fatalities from the Manual Velasquez collection arranged chronologically</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Pr>
          <w:rFonts w:cs="Times New Roman"/>
          <w:b/>
          <w:szCs w:val="24"/>
        </w:rPr>
        <w:t>Box 27</w:t>
      </w:r>
      <w:r w:rsidRPr="00A76825">
        <w:rPr>
          <w:rFonts w:cs="Times New Roman"/>
          <w:b/>
          <w:szCs w:val="24"/>
        </w:rPr>
        <w:br/>
      </w:r>
      <w:r w:rsidRPr="00A76825">
        <w:rPr>
          <w:rFonts w:cs="Times New Roman"/>
          <w:szCs w:val="24"/>
        </w:rPr>
        <w:t xml:space="preserve">Folder 1. </w:t>
      </w:r>
      <w:r>
        <w:rPr>
          <w:rFonts w:cs="Times New Roman"/>
          <w:szCs w:val="24"/>
        </w:rPr>
        <w:t>Unkown Name</w:t>
      </w:r>
      <w:r w:rsidRPr="00A76825">
        <w:rPr>
          <w:rFonts w:cs="Times New Roman"/>
          <w:szCs w:val="24"/>
        </w:rPr>
        <w:br/>
        <w:t xml:space="preserve">Folder 2. </w:t>
      </w:r>
      <w:r>
        <w:rPr>
          <w:rFonts w:cs="Times New Roman"/>
          <w:szCs w:val="24"/>
        </w:rPr>
        <w:t>In Ring (officials, referees, etc.)</w:t>
      </w:r>
      <w:r w:rsidRPr="00A76825">
        <w:rPr>
          <w:rFonts w:cs="Times New Roman"/>
          <w:szCs w:val="24"/>
        </w:rPr>
        <w:br/>
        <w:t xml:space="preserve">Folder 3. </w:t>
      </w:r>
      <w:r>
        <w:rPr>
          <w:rFonts w:cs="Times New Roman"/>
          <w:szCs w:val="24"/>
        </w:rPr>
        <w:t>Boxers Involved In Multiple Fatalities</w:t>
      </w:r>
      <w:r w:rsidRPr="00A76825">
        <w:rPr>
          <w:rFonts w:cs="Times New Roman"/>
          <w:szCs w:val="24"/>
        </w:rPr>
        <w:br/>
        <w:t xml:space="preserve">Folder 4. </w:t>
      </w:r>
      <w:r>
        <w:rPr>
          <w:rFonts w:cs="Times New Roman"/>
          <w:szCs w:val="24"/>
        </w:rPr>
        <w:t>Post-Fight Complications</w:t>
      </w:r>
      <w:r w:rsidRPr="00A76825">
        <w:rPr>
          <w:rFonts w:cs="Times New Roman"/>
          <w:szCs w:val="24"/>
        </w:rPr>
        <w:br/>
        <w:t xml:space="preserve">Folder 5. </w:t>
      </w:r>
      <w:r>
        <w:rPr>
          <w:rFonts w:cs="Times New Roman"/>
          <w:szCs w:val="24"/>
        </w:rPr>
        <w:t>Complications from Boxing</w:t>
      </w:r>
    </w:p>
    <w:p w:rsidR="000B319F" w:rsidRDefault="000B319F" w:rsidP="00320530">
      <w:pPr>
        <w:rPr>
          <w:rFonts w:cs="Times New Roman"/>
          <w:szCs w:val="24"/>
        </w:rPr>
      </w:pPr>
      <w:r w:rsidRPr="00A76825">
        <w:rPr>
          <w:rFonts w:cs="Times New Roman"/>
          <w:szCs w:val="24"/>
        </w:rPr>
        <w:t xml:space="preserve">Folder 6. </w:t>
      </w:r>
      <w:r>
        <w:rPr>
          <w:rFonts w:cs="Times New Roman"/>
          <w:szCs w:val="24"/>
        </w:rPr>
        <w:t>Natural Causes, etc.</w:t>
      </w:r>
      <w:r w:rsidRPr="00A76825">
        <w:rPr>
          <w:rFonts w:cs="Times New Roman"/>
          <w:szCs w:val="24"/>
        </w:rPr>
        <w:br/>
        <w:t xml:space="preserve">Folder 7. </w:t>
      </w:r>
      <w:r>
        <w:rPr>
          <w:rFonts w:cs="Times New Roman"/>
          <w:szCs w:val="24"/>
        </w:rPr>
        <w:t>Outside of Ring (violent, suicide, Titanic, etc.)</w:t>
      </w:r>
      <w:r w:rsidRPr="00A76825">
        <w:rPr>
          <w:rFonts w:cs="Times New Roman"/>
          <w:szCs w:val="24"/>
        </w:rPr>
        <w:br/>
        <w:t xml:space="preserve">Folder 8. </w:t>
      </w:r>
      <w:r>
        <w:rPr>
          <w:rFonts w:cs="Times New Roman"/>
          <w:szCs w:val="24"/>
        </w:rPr>
        <w:t>Crime and Violence</w:t>
      </w:r>
      <w:r w:rsidRPr="00A76825">
        <w:rPr>
          <w:rFonts w:cs="Times New Roman"/>
          <w:szCs w:val="24"/>
        </w:rPr>
        <w:br/>
        <w:t xml:space="preserve">Folder 9. </w:t>
      </w:r>
      <w:r>
        <w:rPr>
          <w:rFonts w:cs="Times New Roman"/>
          <w:szCs w:val="24"/>
        </w:rPr>
        <w:t>Ring Injury</w:t>
      </w:r>
      <w:r w:rsidRPr="00A76825">
        <w:rPr>
          <w:rFonts w:cs="Times New Roman"/>
          <w:szCs w:val="24"/>
        </w:rPr>
        <w:br/>
        <w:t xml:space="preserve">Folder 10. </w:t>
      </w:r>
      <w:r>
        <w:rPr>
          <w:rFonts w:cs="Times New Roman"/>
          <w:szCs w:val="24"/>
        </w:rPr>
        <w:t>Ring Injury</w:t>
      </w:r>
      <w:r w:rsidRPr="00A76825">
        <w:rPr>
          <w:rFonts w:cs="Times New Roman"/>
          <w:szCs w:val="24"/>
        </w:rPr>
        <w:br/>
        <w:t xml:space="preserve">Folder 11. </w:t>
      </w:r>
      <w:r>
        <w:rPr>
          <w:rFonts w:cs="Times New Roman"/>
          <w:szCs w:val="24"/>
        </w:rPr>
        <w:t>Ring Injury</w:t>
      </w:r>
    </w:p>
    <w:p w:rsidR="000B319F" w:rsidRPr="00A76825" w:rsidRDefault="000B319F" w:rsidP="00320530">
      <w:pPr>
        <w:rPr>
          <w:rFonts w:cs="Times New Roman"/>
          <w:szCs w:val="24"/>
        </w:rPr>
      </w:pPr>
      <w:r w:rsidRPr="00A76825">
        <w:rPr>
          <w:rFonts w:cs="Times New Roman"/>
          <w:szCs w:val="24"/>
        </w:rPr>
        <w:t xml:space="preserve">Folder 12. </w:t>
      </w:r>
      <w:r>
        <w:rPr>
          <w:rFonts w:cs="Times New Roman"/>
          <w:szCs w:val="24"/>
        </w:rPr>
        <w:t>Eye Injury (blindness, etc)</w:t>
      </w:r>
    </w:p>
    <w:p w:rsidR="000B319F" w:rsidRPr="00A76825" w:rsidRDefault="000B319F" w:rsidP="00320530">
      <w:pPr>
        <w:rPr>
          <w:rFonts w:cs="Times New Roman"/>
          <w:szCs w:val="24"/>
        </w:rPr>
      </w:pPr>
      <w:r w:rsidRPr="00A76825">
        <w:rPr>
          <w:rFonts w:cs="Times New Roman"/>
          <w:szCs w:val="24"/>
        </w:rPr>
        <w:t xml:space="preserve">Folder 13. </w:t>
      </w:r>
      <w:r>
        <w:rPr>
          <w:rFonts w:cs="Times New Roman"/>
          <w:szCs w:val="24"/>
        </w:rPr>
        <w:t>“Punchdrunk”</w:t>
      </w:r>
      <w:r w:rsidRPr="00A76825">
        <w:rPr>
          <w:rFonts w:cs="Times New Roman"/>
          <w:szCs w:val="24"/>
        </w:rPr>
        <w:br/>
        <w:t xml:space="preserve">Folder 14. </w:t>
      </w:r>
      <w:r>
        <w:rPr>
          <w:rFonts w:cs="Times New Roman"/>
          <w:szCs w:val="24"/>
        </w:rPr>
        <w:t>Statistics</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sidRPr="00A76825">
        <w:rPr>
          <w:rFonts w:cs="Times New Roman"/>
          <w:b/>
          <w:szCs w:val="24"/>
        </w:rPr>
        <w:t>Box 2</w:t>
      </w:r>
      <w:r>
        <w:rPr>
          <w:rFonts w:cs="Times New Roman"/>
          <w:b/>
          <w:szCs w:val="24"/>
        </w:rPr>
        <w:t>8</w:t>
      </w:r>
      <w:r w:rsidRPr="00A76825">
        <w:rPr>
          <w:rFonts w:cs="Times New Roman"/>
          <w:szCs w:val="24"/>
        </w:rPr>
        <w:br/>
        <w:t xml:space="preserve">Folder 1. </w:t>
      </w:r>
      <w:r>
        <w:rPr>
          <w:rFonts w:cs="Times New Roman"/>
          <w:szCs w:val="24"/>
        </w:rPr>
        <w:t>General Lists</w:t>
      </w:r>
      <w:r w:rsidRPr="00A76825">
        <w:rPr>
          <w:rFonts w:cs="Times New Roman"/>
          <w:szCs w:val="24"/>
        </w:rPr>
        <w:br/>
        <w:t xml:space="preserve">Folder 2. </w:t>
      </w:r>
      <w:r>
        <w:rPr>
          <w:rFonts w:cs="Times New Roman"/>
          <w:szCs w:val="24"/>
        </w:rPr>
        <w:t>General Lists</w:t>
      </w:r>
      <w:r w:rsidRPr="00A76825">
        <w:rPr>
          <w:rFonts w:cs="Times New Roman"/>
          <w:szCs w:val="24"/>
        </w:rPr>
        <w:br/>
        <w:t xml:space="preserve">Folder 3. </w:t>
      </w:r>
      <w:r>
        <w:rPr>
          <w:rFonts w:cs="Times New Roman"/>
          <w:szCs w:val="24"/>
        </w:rPr>
        <w:t>Football</w:t>
      </w:r>
      <w:r w:rsidRPr="00A76825">
        <w:rPr>
          <w:rFonts w:cs="Times New Roman"/>
          <w:szCs w:val="24"/>
        </w:rPr>
        <w:br/>
        <w:t xml:space="preserve">Folder 4. </w:t>
      </w:r>
      <w:r>
        <w:rPr>
          <w:rFonts w:cs="Times New Roman"/>
          <w:szCs w:val="24"/>
        </w:rPr>
        <w:t>Wrestling and “Toughman” Competition</w:t>
      </w:r>
      <w:r w:rsidRPr="00A76825">
        <w:rPr>
          <w:rFonts w:cs="Times New Roman"/>
          <w:szCs w:val="24"/>
        </w:rPr>
        <w:br/>
        <w:t xml:space="preserve">Folder 5. </w:t>
      </w:r>
      <w:r>
        <w:rPr>
          <w:rFonts w:cs="Times New Roman"/>
          <w:szCs w:val="24"/>
        </w:rPr>
        <w:t>Other Sports</w:t>
      </w:r>
      <w:r w:rsidRPr="00A76825">
        <w:rPr>
          <w:rFonts w:cs="Times New Roman"/>
          <w:szCs w:val="24"/>
        </w:rPr>
        <w:br/>
        <w:t xml:space="preserve">Folder 6. </w:t>
      </w:r>
      <w:r>
        <w:rPr>
          <w:rFonts w:cs="Times New Roman"/>
          <w:szCs w:val="24"/>
        </w:rPr>
        <w:t>Other Sports</w:t>
      </w:r>
      <w:r w:rsidRPr="00A76825">
        <w:rPr>
          <w:rFonts w:cs="Times New Roman"/>
          <w:szCs w:val="24"/>
        </w:rPr>
        <w:br/>
        <w:t xml:space="preserve">Folder 7. </w:t>
      </w:r>
      <w:r>
        <w:rPr>
          <w:rFonts w:cs="Times New Roman"/>
          <w:szCs w:val="24"/>
        </w:rPr>
        <w:t>Correspondence and Writings</w:t>
      </w:r>
      <w:r w:rsidRPr="00A76825">
        <w:rPr>
          <w:rFonts w:cs="Times New Roman"/>
          <w:szCs w:val="24"/>
        </w:rPr>
        <w:br/>
        <w:t xml:space="preserve">Folder 8. </w:t>
      </w:r>
      <w:r>
        <w:rPr>
          <w:rFonts w:cs="Times New Roman"/>
          <w:szCs w:val="24"/>
        </w:rPr>
        <w:t>Doctors and Medical</w:t>
      </w:r>
      <w:r w:rsidRPr="00A76825">
        <w:rPr>
          <w:rFonts w:cs="Times New Roman"/>
          <w:szCs w:val="24"/>
        </w:rPr>
        <w:br/>
        <w:t xml:space="preserve">Folder 9. </w:t>
      </w:r>
      <w:r>
        <w:rPr>
          <w:rFonts w:cs="Times New Roman"/>
          <w:szCs w:val="24"/>
        </w:rPr>
        <w:t>Boxing Safety</w:t>
      </w:r>
      <w:r w:rsidRPr="00A76825">
        <w:rPr>
          <w:rFonts w:cs="Times New Roman"/>
          <w:szCs w:val="24"/>
        </w:rPr>
        <w:br/>
        <w:t xml:space="preserve">Folder 10. </w:t>
      </w:r>
      <w:r>
        <w:rPr>
          <w:rFonts w:cs="Times New Roman"/>
          <w:szCs w:val="24"/>
        </w:rPr>
        <w:t>Canadian Task Force on Boxing Safety</w:t>
      </w:r>
      <w:r w:rsidRPr="00A76825">
        <w:rPr>
          <w:rFonts w:cs="Times New Roman"/>
          <w:szCs w:val="24"/>
        </w:rPr>
        <w:br/>
        <w:t xml:space="preserve">Folder 11. </w:t>
      </w:r>
      <w:r>
        <w:rPr>
          <w:rFonts w:cs="Times New Roman"/>
          <w:szCs w:val="24"/>
        </w:rPr>
        <w:t>Articles – Foreign Language</w:t>
      </w:r>
    </w:p>
    <w:p w:rsidR="000B319F" w:rsidRPr="00A76825" w:rsidRDefault="000B319F" w:rsidP="00320530">
      <w:pPr>
        <w:rPr>
          <w:rFonts w:cs="Times New Roman"/>
          <w:szCs w:val="24"/>
        </w:rPr>
      </w:pPr>
    </w:p>
    <w:p w:rsidR="000B319F" w:rsidRDefault="000B319F" w:rsidP="00320530">
      <w:pPr>
        <w:rPr>
          <w:rFonts w:cs="Times New Roman"/>
          <w:szCs w:val="24"/>
        </w:rPr>
      </w:pPr>
      <w:r w:rsidRPr="00A76825">
        <w:rPr>
          <w:rFonts w:cs="Times New Roman"/>
          <w:b/>
          <w:szCs w:val="24"/>
        </w:rPr>
        <w:t>Box 2</w:t>
      </w:r>
      <w:r>
        <w:rPr>
          <w:rFonts w:cs="Times New Roman"/>
          <w:b/>
          <w:szCs w:val="24"/>
        </w:rPr>
        <w:t>9</w:t>
      </w:r>
      <w:r w:rsidRPr="00A76825">
        <w:rPr>
          <w:rFonts w:cs="Times New Roman"/>
          <w:szCs w:val="24"/>
        </w:rPr>
        <w:br/>
        <w:t xml:space="preserve">Folder 1. </w:t>
      </w:r>
      <w:r>
        <w:rPr>
          <w:rFonts w:cs="Times New Roman"/>
          <w:szCs w:val="24"/>
        </w:rPr>
        <w:t>Oddities</w:t>
      </w:r>
      <w:r w:rsidRPr="00A76825">
        <w:rPr>
          <w:rFonts w:cs="Times New Roman"/>
          <w:szCs w:val="24"/>
        </w:rPr>
        <w:br/>
        <w:t xml:space="preserve">Folder 2. </w:t>
      </w:r>
      <w:r>
        <w:rPr>
          <w:rFonts w:cs="Times New Roman"/>
          <w:szCs w:val="24"/>
        </w:rPr>
        <w:t>Articles – 1930 - 1949</w:t>
      </w:r>
      <w:r w:rsidRPr="00A76825">
        <w:rPr>
          <w:rFonts w:cs="Times New Roman"/>
          <w:szCs w:val="24"/>
        </w:rPr>
        <w:br/>
        <w:t xml:space="preserve">Folder 3. </w:t>
      </w:r>
      <w:r>
        <w:rPr>
          <w:rFonts w:cs="Times New Roman"/>
          <w:szCs w:val="24"/>
        </w:rPr>
        <w:t>Articles – 1950 - 1959</w:t>
      </w:r>
      <w:r w:rsidRPr="00A76825">
        <w:rPr>
          <w:rFonts w:cs="Times New Roman"/>
          <w:szCs w:val="24"/>
        </w:rPr>
        <w:br/>
        <w:t xml:space="preserve">Folder 4. </w:t>
      </w:r>
      <w:r>
        <w:rPr>
          <w:rFonts w:cs="Times New Roman"/>
          <w:szCs w:val="24"/>
        </w:rPr>
        <w:t>Articles – 1960 - 1969</w:t>
      </w:r>
      <w:r w:rsidRPr="00A76825">
        <w:rPr>
          <w:rFonts w:cs="Times New Roman"/>
          <w:szCs w:val="24"/>
        </w:rPr>
        <w:br/>
        <w:t xml:space="preserve">Folder 5. </w:t>
      </w:r>
      <w:r>
        <w:rPr>
          <w:rFonts w:cs="Times New Roman"/>
          <w:szCs w:val="24"/>
        </w:rPr>
        <w:t>Articles – 1971 - 1980</w:t>
      </w:r>
      <w:r w:rsidRPr="00A76825">
        <w:rPr>
          <w:rFonts w:cs="Times New Roman"/>
          <w:szCs w:val="24"/>
        </w:rPr>
        <w:br/>
        <w:t xml:space="preserve">Folder 6. </w:t>
      </w:r>
      <w:r>
        <w:rPr>
          <w:rFonts w:cs="Times New Roman"/>
          <w:szCs w:val="24"/>
        </w:rPr>
        <w:t>Articles – Philadelphia Daily News, January 28 – February 1, 1980</w:t>
      </w:r>
      <w:r w:rsidRPr="00A76825">
        <w:rPr>
          <w:rFonts w:cs="Times New Roman"/>
          <w:szCs w:val="24"/>
        </w:rPr>
        <w:br/>
        <w:t xml:space="preserve">Folder 7. </w:t>
      </w:r>
      <w:r>
        <w:rPr>
          <w:rFonts w:cs="Times New Roman"/>
          <w:szCs w:val="24"/>
        </w:rPr>
        <w:t>Articles – 1981 - 1982</w:t>
      </w:r>
      <w:r w:rsidRPr="00A76825">
        <w:rPr>
          <w:rFonts w:cs="Times New Roman"/>
          <w:szCs w:val="24"/>
        </w:rPr>
        <w:br/>
        <w:t xml:space="preserve">Folder 8. </w:t>
      </w:r>
      <w:r>
        <w:rPr>
          <w:rFonts w:cs="Times New Roman"/>
          <w:szCs w:val="24"/>
        </w:rPr>
        <w:t>Articles - 1983</w:t>
      </w:r>
      <w:r w:rsidRPr="00A76825">
        <w:rPr>
          <w:rFonts w:cs="Times New Roman"/>
          <w:szCs w:val="24"/>
        </w:rPr>
        <w:br/>
        <w:t xml:space="preserve">Folder 9. </w:t>
      </w:r>
      <w:r>
        <w:rPr>
          <w:rFonts w:cs="Times New Roman"/>
          <w:szCs w:val="24"/>
        </w:rPr>
        <w:t>Articles – 1984</w:t>
      </w:r>
    </w:p>
    <w:p w:rsidR="000B319F" w:rsidRDefault="000B319F" w:rsidP="00320530">
      <w:pPr>
        <w:rPr>
          <w:rFonts w:cs="Times New Roman"/>
          <w:szCs w:val="24"/>
        </w:rPr>
      </w:pPr>
      <w:r>
        <w:rPr>
          <w:rFonts w:cs="Times New Roman"/>
          <w:szCs w:val="24"/>
        </w:rPr>
        <w:t>Folder 10. Articles – 1985 – 1989</w:t>
      </w:r>
    </w:p>
    <w:p w:rsidR="000B319F" w:rsidRDefault="000B319F" w:rsidP="00320530">
      <w:pPr>
        <w:rPr>
          <w:rFonts w:cs="Times New Roman"/>
          <w:szCs w:val="24"/>
        </w:rPr>
      </w:pPr>
      <w:r>
        <w:rPr>
          <w:rFonts w:cs="Times New Roman"/>
          <w:szCs w:val="24"/>
        </w:rPr>
        <w:t>Folder 11. Articles – 1990 – 1997</w:t>
      </w:r>
    </w:p>
    <w:p w:rsidR="000B319F" w:rsidRDefault="000B319F" w:rsidP="00320530">
      <w:pPr>
        <w:rPr>
          <w:rFonts w:cs="Times New Roman"/>
          <w:szCs w:val="24"/>
        </w:rPr>
      </w:pPr>
      <w:r>
        <w:rPr>
          <w:rFonts w:cs="Times New Roman"/>
          <w:szCs w:val="24"/>
        </w:rPr>
        <w:t>Folder 12. Articles – Controversy and “Let’s Abolish Boxing Association”</w:t>
      </w:r>
    </w:p>
    <w:p w:rsidR="000B319F" w:rsidRPr="00A76825" w:rsidRDefault="000B319F" w:rsidP="00320530">
      <w:pPr>
        <w:rPr>
          <w:rFonts w:cs="Times New Roman"/>
          <w:szCs w:val="24"/>
        </w:rPr>
      </w:pPr>
      <w:r>
        <w:rPr>
          <w:rFonts w:cs="Times New Roman"/>
          <w:szCs w:val="24"/>
        </w:rPr>
        <w:t>Folder 13. Articles – Assorted Typed Articles and Excerpts</w:t>
      </w:r>
    </w:p>
    <w:p w:rsidR="000B319F" w:rsidRPr="00A76825" w:rsidRDefault="000B319F" w:rsidP="00320530">
      <w:pPr>
        <w:rPr>
          <w:rFonts w:cs="Times New Roman"/>
          <w:szCs w:val="24"/>
        </w:rPr>
      </w:pPr>
    </w:p>
    <w:p w:rsidR="000B319F" w:rsidRPr="00A76825" w:rsidRDefault="000B319F" w:rsidP="00320530">
      <w:pPr>
        <w:rPr>
          <w:rFonts w:cs="Times New Roman"/>
          <w:szCs w:val="24"/>
        </w:rPr>
      </w:pPr>
      <w:r>
        <w:rPr>
          <w:rFonts w:cs="Times New Roman"/>
          <w:b/>
          <w:szCs w:val="24"/>
        </w:rPr>
        <w:t>Box 30 (oversize carton)</w:t>
      </w:r>
    </w:p>
    <w:p w:rsidR="000B319F" w:rsidRPr="00A76825" w:rsidRDefault="000B319F" w:rsidP="00320530">
      <w:pPr>
        <w:rPr>
          <w:rFonts w:cs="Times New Roman"/>
          <w:szCs w:val="24"/>
        </w:rPr>
      </w:pPr>
      <w:r w:rsidRPr="00A76825">
        <w:rPr>
          <w:rFonts w:cs="Times New Roman"/>
          <w:szCs w:val="24"/>
        </w:rPr>
        <w:t>Fatalities rolodex cards</w:t>
      </w:r>
    </w:p>
    <w:p w:rsidR="000B319F" w:rsidRPr="00A76825" w:rsidRDefault="000B319F" w:rsidP="00320530">
      <w:pPr>
        <w:rPr>
          <w:rFonts w:cs="Times New Roman"/>
          <w:szCs w:val="24"/>
        </w:rPr>
      </w:pPr>
      <w:r w:rsidRPr="00A76825">
        <w:rPr>
          <w:rFonts w:cs="Times New Roman"/>
          <w:szCs w:val="24"/>
        </w:rPr>
        <w:t>Metal box for fatalities rolodex</w:t>
      </w:r>
    </w:p>
    <w:p w:rsidR="000B319F" w:rsidRPr="00A76825" w:rsidRDefault="000B319F" w:rsidP="00320530">
      <w:pPr>
        <w:rPr>
          <w:rFonts w:cs="Times New Roman"/>
          <w:szCs w:val="24"/>
        </w:rPr>
      </w:pPr>
    </w:p>
    <w:p w:rsidR="000B319F" w:rsidRPr="00A76825" w:rsidRDefault="000B319F" w:rsidP="00320530">
      <w:pPr>
        <w:jc w:val="center"/>
        <w:rPr>
          <w:rFonts w:cs="Times New Roman"/>
          <w:b/>
          <w:bCs/>
          <w:szCs w:val="24"/>
        </w:rPr>
      </w:pPr>
      <w:r w:rsidRPr="00A76825">
        <w:rPr>
          <w:rFonts w:cs="Times New Roman"/>
          <w:b/>
          <w:bCs/>
          <w:szCs w:val="24"/>
        </w:rPr>
        <w:t xml:space="preserve">Series 7. </w:t>
      </w:r>
      <w:r>
        <w:rPr>
          <w:rFonts w:cs="Times New Roman"/>
          <w:b/>
          <w:bCs/>
          <w:szCs w:val="24"/>
        </w:rPr>
        <w:t>History</w:t>
      </w:r>
      <w:r w:rsidRPr="00A76825">
        <w:rPr>
          <w:rFonts w:cs="Times New Roman"/>
          <w:b/>
          <w:bCs/>
          <w:szCs w:val="24"/>
        </w:rPr>
        <w:t xml:space="preserve"> </w:t>
      </w:r>
      <w:r>
        <w:rPr>
          <w:rFonts w:cs="Times New Roman"/>
          <w:b/>
          <w:bCs/>
          <w:szCs w:val="24"/>
        </w:rPr>
        <w:t>(</w:t>
      </w:r>
      <w:r w:rsidRPr="00A76825">
        <w:rPr>
          <w:rFonts w:cs="Times New Roman"/>
          <w:b/>
          <w:bCs/>
          <w:szCs w:val="24"/>
        </w:rPr>
        <w:t>Boxing through</w:t>
      </w:r>
      <w:r>
        <w:rPr>
          <w:rFonts w:cs="Times New Roman"/>
          <w:b/>
          <w:bCs/>
          <w:szCs w:val="24"/>
        </w:rPr>
        <w:t xml:space="preserve"> History)</w:t>
      </w:r>
    </w:p>
    <w:p w:rsidR="000B319F" w:rsidRPr="00A76825" w:rsidRDefault="000B319F" w:rsidP="00320530">
      <w:pPr>
        <w:rPr>
          <w:rFonts w:cs="Times New Roman"/>
          <w:bCs/>
          <w:szCs w:val="24"/>
        </w:rPr>
      </w:pPr>
    </w:p>
    <w:p w:rsidR="000B319F" w:rsidRPr="00A76825" w:rsidRDefault="000B319F" w:rsidP="00320530">
      <w:pPr>
        <w:rPr>
          <w:rFonts w:cs="Times New Roman"/>
          <w:b/>
          <w:bCs/>
          <w:szCs w:val="24"/>
        </w:rPr>
      </w:pPr>
      <w:r w:rsidRPr="00A76825">
        <w:rPr>
          <w:rFonts w:cs="Times New Roman"/>
          <w:b/>
          <w:bCs/>
          <w:szCs w:val="24"/>
        </w:rPr>
        <w:t xml:space="preserve">Box </w:t>
      </w:r>
      <w:r>
        <w:rPr>
          <w:rFonts w:cs="Times New Roman"/>
          <w:b/>
          <w:bCs/>
          <w:szCs w:val="24"/>
        </w:rPr>
        <w:t>31</w:t>
      </w:r>
    </w:p>
    <w:p w:rsidR="000B319F" w:rsidRPr="00A76825" w:rsidRDefault="000B319F" w:rsidP="00320530">
      <w:pPr>
        <w:rPr>
          <w:rFonts w:cs="Times New Roman"/>
          <w:bCs/>
          <w:szCs w:val="24"/>
        </w:rPr>
      </w:pPr>
      <w:r w:rsidRPr="00A76825">
        <w:rPr>
          <w:rFonts w:cs="Times New Roman"/>
          <w:bCs/>
          <w:szCs w:val="24"/>
        </w:rPr>
        <w:t>Folder 1. Boxing through History / 1833-1898</w:t>
      </w:r>
    </w:p>
    <w:p w:rsidR="000B319F" w:rsidRPr="00A76825" w:rsidRDefault="000B319F" w:rsidP="00320530">
      <w:pPr>
        <w:rPr>
          <w:rFonts w:cs="Times New Roman"/>
          <w:bCs/>
          <w:szCs w:val="24"/>
        </w:rPr>
      </w:pPr>
      <w:r w:rsidRPr="00A76825">
        <w:rPr>
          <w:rFonts w:cs="Times New Roman"/>
          <w:bCs/>
          <w:szCs w:val="24"/>
        </w:rPr>
        <w:t>Folder 2. Boxing through History / 1902-1908</w:t>
      </w:r>
    </w:p>
    <w:p w:rsidR="000B319F" w:rsidRPr="00A76825" w:rsidRDefault="000B319F" w:rsidP="00320530">
      <w:pPr>
        <w:rPr>
          <w:rFonts w:cs="Times New Roman"/>
          <w:bCs/>
          <w:szCs w:val="24"/>
        </w:rPr>
      </w:pPr>
      <w:r w:rsidRPr="00A76825">
        <w:rPr>
          <w:rFonts w:cs="Times New Roman"/>
          <w:bCs/>
          <w:szCs w:val="24"/>
        </w:rPr>
        <w:t>Folder 3. Boxing through History / 1915-1923</w:t>
      </w:r>
    </w:p>
    <w:p w:rsidR="000B319F" w:rsidRPr="00A76825" w:rsidRDefault="000B319F" w:rsidP="00320530">
      <w:pPr>
        <w:rPr>
          <w:rFonts w:cs="Times New Roman"/>
          <w:bCs/>
          <w:szCs w:val="24"/>
        </w:rPr>
      </w:pPr>
      <w:r w:rsidRPr="00A76825">
        <w:rPr>
          <w:rFonts w:cs="Times New Roman"/>
          <w:bCs/>
          <w:szCs w:val="24"/>
        </w:rPr>
        <w:t>Folder 4. Boxing through History / 1925</w:t>
      </w:r>
    </w:p>
    <w:p w:rsidR="000B319F" w:rsidRPr="00A76825" w:rsidRDefault="000B319F" w:rsidP="00320530">
      <w:pPr>
        <w:rPr>
          <w:rFonts w:cs="Times New Roman"/>
          <w:bCs/>
          <w:szCs w:val="24"/>
        </w:rPr>
      </w:pPr>
      <w:r w:rsidRPr="00A76825">
        <w:rPr>
          <w:rFonts w:cs="Times New Roman"/>
          <w:bCs/>
          <w:szCs w:val="24"/>
        </w:rPr>
        <w:t>Folder 5. Boxing through History / 1926</w:t>
      </w:r>
    </w:p>
    <w:p w:rsidR="000B319F" w:rsidRPr="00A76825" w:rsidRDefault="000B319F" w:rsidP="00320530">
      <w:pPr>
        <w:rPr>
          <w:rFonts w:cs="Times New Roman"/>
          <w:bCs/>
          <w:szCs w:val="24"/>
        </w:rPr>
      </w:pPr>
      <w:r w:rsidRPr="00A76825">
        <w:rPr>
          <w:rFonts w:cs="Times New Roman"/>
          <w:bCs/>
          <w:szCs w:val="24"/>
        </w:rPr>
        <w:t>Folder 6. Boxing through History / 1929-1940</w:t>
      </w:r>
    </w:p>
    <w:p w:rsidR="000B319F" w:rsidRPr="00A76825" w:rsidRDefault="000B319F" w:rsidP="00320530">
      <w:pPr>
        <w:rPr>
          <w:rFonts w:cs="Times New Roman"/>
          <w:bCs/>
          <w:szCs w:val="24"/>
        </w:rPr>
      </w:pPr>
      <w:r w:rsidRPr="00A76825">
        <w:rPr>
          <w:rFonts w:cs="Times New Roman"/>
          <w:bCs/>
          <w:szCs w:val="24"/>
        </w:rPr>
        <w:t>Folder 7. Boxing through History / 1956-1957</w:t>
      </w:r>
    </w:p>
    <w:p w:rsidR="000B319F" w:rsidRPr="00A76825" w:rsidRDefault="000B319F" w:rsidP="00320530">
      <w:pPr>
        <w:rPr>
          <w:rFonts w:cs="Times New Roman"/>
          <w:bCs/>
          <w:szCs w:val="24"/>
        </w:rPr>
      </w:pPr>
      <w:r w:rsidRPr="00A76825">
        <w:rPr>
          <w:rFonts w:cs="Times New Roman"/>
          <w:bCs/>
          <w:szCs w:val="24"/>
        </w:rPr>
        <w:t>Folder 8. Boxing through History / Old Time Clippings 1904-1941</w:t>
      </w:r>
    </w:p>
    <w:p w:rsidR="000B319F" w:rsidRPr="00A76825" w:rsidRDefault="000B319F" w:rsidP="00320530">
      <w:pPr>
        <w:rPr>
          <w:rFonts w:cs="Times New Roman"/>
          <w:bCs/>
          <w:szCs w:val="24"/>
        </w:rPr>
      </w:pPr>
      <w:r w:rsidRPr="00A76825">
        <w:rPr>
          <w:rFonts w:cs="Times New Roman"/>
          <w:bCs/>
          <w:szCs w:val="24"/>
        </w:rPr>
        <w:t>Folder 9. Boxing through History / Old Clippings - images</w:t>
      </w:r>
    </w:p>
    <w:p w:rsidR="000B319F" w:rsidRPr="00A76825" w:rsidRDefault="000B319F" w:rsidP="00320530">
      <w:pPr>
        <w:rPr>
          <w:rFonts w:cs="Times New Roman"/>
          <w:bCs/>
          <w:szCs w:val="24"/>
        </w:rPr>
      </w:pPr>
      <w:r w:rsidRPr="00A76825">
        <w:rPr>
          <w:rFonts w:cs="Times New Roman"/>
          <w:bCs/>
          <w:szCs w:val="24"/>
        </w:rPr>
        <w:t>Folder 10. Boxing through History / Old Clippings, mounted and undated 1 of 3</w:t>
      </w:r>
    </w:p>
    <w:p w:rsidR="000B319F" w:rsidRPr="00A76825" w:rsidRDefault="000B319F" w:rsidP="00320530">
      <w:pPr>
        <w:rPr>
          <w:rFonts w:cs="Times New Roman"/>
          <w:bCs/>
          <w:szCs w:val="24"/>
        </w:rPr>
      </w:pPr>
      <w:r w:rsidRPr="00A76825">
        <w:rPr>
          <w:rFonts w:cs="Times New Roman"/>
          <w:bCs/>
          <w:szCs w:val="24"/>
        </w:rPr>
        <w:t>Folder 11. Boxing through History / Old Clippings, mounted and undated 2 of 3</w:t>
      </w:r>
    </w:p>
    <w:p w:rsidR="000B319F" w:rsidRPr="00A76825" w:rsidRDefault="000B319F" w:rsidP="00320530">
      <w:pPr>
        <w:rPr>
          <w:rFonts w:cs="Times New Roman"/>
          <w:bCs/>
          <w:szCs w:val="24"/>
        </w:rPr>
      </w:pPr>
      <w:r w:rsidRPr="00A76825">
        <w:rPr>
          <w:rFonts w:cs="Times New Roman"/>
          <w:bCs/>
          <w:szCs w:val="24"/>
        </w:rPr>
        <w:t>Folder 12. Boxing through History / Old Clippings, mounted and undated 3 of 3</w:t>
      </w:r>
    </w:p>
    <w:p w:rsidR="000B319F" w:rsidRPr="00A76825" w:rsidRDefault="000B319F" w:rsidP="00320530">
      <w:pPr>
        <w:rPr>
          <w:rFonts w:cs="Times New Roman"/>
          <w:bCs/>
          <w:szCs w:val="24"/>
        </w:rPr>
      </w:pPr>
      <w:r w:rsidRPr="00A76825">
        <w:rPr>
          <w:rFonts w:cs="Times New Roman"/>
          <w:bCs/>
          <w:szCs w:val="24"/>
        </w:rPr>
        <w:t xml:space="preserve">Folder 13. Boxing through History / Old Clippings, undated </w:t>
      </w:r>
    </w:p>
    <w:p w:rsidR="000B319F" w:rsidRPr="00A76825" w:rsidRDefault="000B319F" w:rsidP="00320530">
      <w:pPr>
        <w:rPr>
          <w:rFonts w:cs="Times New Roman"/>
          <w:bCs/>
          <w:szCs w:val="24"/>
        </w:rPr>
      </w:pPr>
    </w:p>
    <w:p w:rsidR="000B319F" w:rsidRPr="00A76825" w:rsidRDefault="000B319F" w:rsidP="00320530">
      <w:pPr>
        <w:rPr>
          <w:rFonts w:cs="Times New Roman"/>
          <w:b/>
          <w:bCs/>
          <w:szCs w:val="24"/>
        </w:rPr>
      </w:pPr>
      <w:r>
        <w:rPr>
          <w:rFonts w:cs="Times New Roman"/>
          <w:b/>
          <w:bCs/>
          <w:szCs w:val="24"/>
        </w:rPr>
        <w:t>Box 32</w:t>
      </w:r>
    </w:p>
    <w:p w:rsidR="000B319F" w:rsidRPr="00A76825" w:rsidRDefault="000B319F" w:rsidP="00320530">
      <w:pPr>
        <w:rPr>
          <w:rFonts w:cs="Times New Roman"/>
          <w:bCs/>
          <w:szCs w:val="24"/>
        </w:rPr>
      </w:pPr>
      <w:r w:rsidRPr="00A76825">
        <w:rPr>
          <w:rFonts w:cs="Times New Roman"/>
          <w:bCs/>
          <w:szCs w:val="24"/>
        </w:rPr>
        <w:t>Folder 1. Boxing through History / Ancient</w:t>
      </w:r>
    </w:p>
    <w:p w:rsidR="000B319F" w:rsidRPr="00A76825" w:rsidRDefault="000B319F" w:rsidP="00320530">
      <w:pPr>
        <w:rPr>
          <w:rFonts w:cs="Times New Roman"/>
          <w:bCs/>
          <w:szCs w:val="24"/>
        </w:rPr>
      </w:pPr>
      <w:r w:rsidRPr="00A76825">
        <w:rPr>
          <w:rFonts w:cs="Times New Roman"/>
          <w:bCs/>
          <w:szCs w:val="24"/>
        </w:rPr>
        <w:t>Folder 2. Boxing through History / Origin</w:t>
      </w:r>
    </w:p>
    <w:p w:rsidR="000B319F" w:rsidRPr="00A76825" w:rsidRDefault="000B319F" w:rsidP="00320530">
      <w:pPr>
        <w:rPr>
          <w:rFonts w:cs="Times New Roman"/>
          <w:bCs/>
          <w:szCs w:val="24"/>
        </w:rPr>
      </w:pPr>
      <w:r w:rsidRPr="00A76825">
        <w:rPr>
          <w:rFonts w:cs="Times New Roman"/>
          <w:bCs/>
          <w:szCs w:val="24"/>
        </w:rPr>
        <w:t>Folder 3. Boxing through History / “Old Days”/Early History General</w:t>
      </w:r>
    </w:p>
    <w:p w:rsidR="000B319F" w:rsidRPr="00A76825" w:rsidRDefault="000B319F" w:rsidP="00320530">
      <w:pPr>
        <w:rPr>
          <w:rFonts w:cs="Times New Roman"/>
          <w:bCs/>
          <w:szCs w:val="24"/>
        </w:rPr>
      </w:pPr>
      <w:r w:rsidRPr="00A76825">
        <w:rPr>
          <w:rFonts w:cs="Times New Roman"/>
          <w:bCs/>
          <w:szCs w:val="24"/>
        </w:rPr>
        <w:t>Folder 4. Boxing through History / Early U.S. Boxing through History / History</w:t>
      </w:r>
    </w:p>
    <w:p w:rsidR="000B319F" w:rsidRPr="00A76825" w:rsidRDefault="000B319F" w:rsidP="00320530">
      <w:pPr>
        <w:rPr>
          <w:rFonts w:cs="Times New Roman"/>
          <w:bCs/>
          <w:szCs w:val="24"/>
        </w:rPr>
      </w:pPr>
      <w:r w:rsidRPr="00A76825">
        <w:rPr>
          <w:rFonts w:cs="Times New Roman"/>
          <w:bCs/>
          <w:szCs w:val="24"/>
        </w:rPr>
        <w:t>Folder 5. Boxing through History / Early British History</w:t>
      </w:r>
    </w:p>
    <w:p w:rsidR="000B319F" w:rsidRPr="00A76825" w:rsidRDefault="000B319F" w:rsidP="00320530">
      <w:pPr>
        <w:rPr>
          <w:rFonts w:cs="Times New Roman"/>
          <w:bCs/>
          <w:szCs w:val="24"/>
        </w:rPr>
      </w:pPr>
      <w:r w:rsidRPr="00A76825">
        <w:rPr>
          <w:rFonts w:cs="Times New Roman"/>
          <w:bCs/>
          <w:szCs w:val="24"/>
        </w:rPr>
        <w:t>Folder 6. Boxing through History / Boston History</w:t>
      </w:r>
    </w:p>
    <w:p w:rsidR="000B319F" w:rsidRPr="00A76825" w:rsidRDefault="000B319F" w:rsidP="00320530">
      <w:pPr>
        <w:rPr>
          <w:rFonts w:cs="Times New Roman"/>
          <w:bCs/>
          <w:szCs w:val="24"/>
        </w:rPr>
      </w:pPr>
      <w:r w:rsidRPr="00A76825">
        <w:rPr>
          <w:rFonts w:cs="Times New Roman"/>
          <w:bCs/>
          <w:szCs w:val="24"/>
        </w:rPr>
        <w:t>Folder 7. Boxing through History / New York History</w:t>
      </w:r>
    </w:p>
    <w:p w:rsidR="000B319F" w:rsidRPr="00A76825" w:rsidRDefault="000B319F" w:rsidP="00320530">
      <w:pPr>
        <w:rPr>
          <w:rFonts w:cs="Times New Roman"/>
          <w:bCs/>
          <w:szCs w:val="24"/>
        </w:rPr>
      </w:pPr>
      <w:r w:rsidRPr="00A76825">
        <w:rPr>
          <w:rFonts w:cs="Times New Roman"/>
          <w:bCs/>
          <w:szCs w:val="24"/>
        </w:rPr>
        <w:t>Folder 8. Boxing through History / New Orleans History</w:t>
      </w:r>
    </w:p>
    <w:p w:rsidR="000B319F" w:rsidRPr="00A76825" w:rsidRDefault="000B319F" w:rsidP="00320530">
      <w:pPr>
        <w:rPr>
          <w:rFonts w:cs="Times New Roman"/>
          <w:szCs w:val="24"/>
        </w:rPr>
      </w:pPr>
      <w:r w:rsidRPr="00A76825">
        <w:rPr>
          <w:rFonts w:cs="Times New Roman"/>
          <w:bCs/>
          <w:szCs w:val="24"/>
        </w:rPr>
        <w:t xml:space="preserve">Folder 9. Boxing through History / </w:t>
      </w:r>
      <w:r w:rsidRPr="00A76825">
        <w:rPr>
          <w:rFonts w:cs="Times New Roman"/>
          <w:szCs w:val="24"/>
        </w:rPr>
        <w:t>Bare Knuckle</w:t>
      </w:r>
    </w:p>
    <w:p w:rsidR="000B319F" w:rsidRPr="00A76825" w:rsidRDefault="000B319F" w:rsidP="00320530">
      <w:pPr>
        <w:rPr>
          <w:rFonts w:cs="Times New Roman"/>
          <w:szCs w:val="24"/>
        </w:rPr>
      </w:pPr>
      <w:r w:rsidRPr="00A76825">
        <w:rPr>
          <w:rFonts w:cs="Times New Roman"/>
          <w:bCs/>
          <w:szCs w:val="24"/>
        </w:rPr>
        <w:t xml:space="preserve">Folder 10. Boxing through History / </w:t>
      </w:r>
      <w:r w:rsidRPr="00A76825">
        <w:rPr>
          <w:rFonts w:cs="Times New Roman"/>
          <w:szCs w:val="24"/>
        </w:rPr>
        <w:t>Organized Crime</w:t>
      </w:r>
    </w:p>
    <w:p w:rsidR="000B319F" w:rsidRPr="00A76825" w:rsidRDefault="000B319F" w:rsidP="00320530">
      <w:pPr>
        <w:rPr>
          <w:rFonts w:cs="Times New Roman"/>
          <w:bCs/>
          <w:szCs w:val="24"/>
        </w:rPr>
      </w:pPr>
      <w:r w:rsidRPr="00A76825">
        <w:rPr>
          <w:rFonts w:cs="Times New Roman"/>
          <w:bCs/>
          <w:szCs w:val="24"/>
        </w:rPr>
        <w:t>Folder 11. Boxing through History / Old Time illustrations</w:t>
      </w:r>
    </w:p>
    <w:p w:rsidR="000B319F" w:rsidRPr="00A76825" w:rsidRDefault="000B319F" w:rsidP="00320530">
      <w:pPr>
        <w:rPr>
          <w:rFonts w:cs="Times New Roman"/>
          <w:bCs/>
          <w:szCs w:val="24"/>
        </w:rPr>
      </w:pPr>
      <w:r w:rsidRPr="00A76825">
        <w:rPr>
          <w:rFonts w:cs="Times New Roman"/>
          <w:bCs/>
          <w:szCs w:val="24"/>
        </w:rPr>
        <w:t>Folder 12. Boxing through History / Famous Fight Records- early 1900s</w:t>
      </w:r>
    </w:p>
    <w:p w:rsidR="000B319F" w:rsidRPr="00A76825" w:rsidRDefault="000B319F" w:rsidP="00320530">
      <w:pPr>
        <w:rPr>
          <w:rFonts w:cs="Times New Roman"/>
          <w:szCs w:val="24"/>
        </w:rPr>
      </w:pPr>
      <w:r w:rsidRPr="00A76825">
        <w:rPr>
          <w:rFonts w:cs="Times New Roman"/>
          <w:bCs/>
          <w:szCs w:val="24"/>
        </w:rPr>
        <w:t xml:space="preserve">Folder 13. Boxing through History / </w:t>
      </w:r>
      <w:r w:rsidRPr="00A76825">
        <w:rPr>
          <w:rFonts w:cs="Times New Roman"/>
          <w:szCs w:val="24"/>
        </w:rPr>
        <w:t>Leonard LaBarre Correspondence/Notes</w:t>
      </w:r>
    </w:p>
    <w:p w:rsidR="000B319F" w:rsidRPr="00A76825" w:rsidRDefault="000B319F" w:rsidP="00320530">
      <w:pPr>
        <w:rPr>
          <w:rFonts w:cs="Times New Roman"/>
          <w:bCs/>
          <w:szCs w:val="24"/>
        </w:rPr>
      </w:pPr>
      <w:r w:rsidRPr="00A76825">
        <w:rPr>
          <w:rFonts w:cs="Times New Roman"/>
          <w:bCs/>
          <w:szCs w:val="24"/>
        </w:rPr>
        <w:t>Folder 14. Boxing through History / Sayers and Heenan Fight</w:t>
      </w:r>
    </w:p>
    <w:p w:rsidR="000B319F" w:rsidRPr="00A76825" w:rsidRDefault="000B319F" w:rsidP="00320530">
      <w:pPr>
        <w:rPr>
          <w:rFonts w:cs="Times New Roman"/>
          <w:bCs/>
          <w:szCs w:val="24"/>
        </w:rPr>
      </w:pPr>
      <w:r w:rsidRPr="00A76825">
        <w:rPr>
          <w:rFonts w:cs="Times New Roman"/>
          <w:bCs/>
          <w:szCs w:val="24"/>
        </w:rPr>
        <w:t>Folder 15. Boxing through History / Heavyweights / Articles about multiple fighters</w:t>
      </w:r>
    </w:p>
    <w:p w:rsidR="000B319F" w:rsidRPr="00A76825" w:rsidRDefault="000B319F" w:rsidP="00320530">
      <w:pPr>
        <w:rPr>
          <w:rFonts w:cs="Times New Roman"/>
          <w:bCs/>
          <w:szCs w:val="24"/>
        </w:rPr>
      </w:pPr>
      <w:r w:rsidRPr="00A76825">
        <w:rPr>
          <w:rFonts w:cs="Times New Roman"/>
          <w:bCs/>
          <w:szCs w:val="24"/>
        </w:rPr>
        <w:t>Folder 16. Boxing through History / Heavyweights / Clippings</w:t>
      </w:r>
    </w:p>
    <w:p w:rsidR="000B319F" w:rsidRPr="00A76825" w:rsidRDefault="000B319F" w:rsidP="00320530">
      <w:pPr>
        <w:rPr>
          <w:rFonts w:cs="Times New Roman"/>
          <w:bCs/>
          <w:szCs w:val="24"/>
        </w:rPr>
      </w:pPr>
      <w:r w:rsidRPr="00A76825">
        <w:rPr>
          <w:rFonts w:cs="Times New Roman"/>
          <w:bCs/>
          <w:szCs w:val="24"/>
        </w:rPr>
        <w:t>Folder 17. Boxing through History / Heavyweights / Facts and Figures</w:t>
      </w:r>
    </w:p>
    <w:p w:rsidR="000B319F" w:rsidRPr="00A76825" w:rsidRDefault="000B319F" w:rsidP="00320530">
      <w:pPr>
        <w:rPr>
          <w:rFonts w:cs="Times New Roman"/>
          <w:bCs/>
          <w:szCs w:val="24"/>
        </w:rPr>
      </w:pPr>
      <w:r w:rsidRPr="00A76825">
        <w:rPr>
          <w:rFonts w:cs="Times New Roman"/>
          <w:bCs/>
          <w:szCs w:val="24"/>
        </w:rPr>
        <w:t>Folder 18. Boxing through History / Heavyweights / Fighters</w:t>
      </w:r>
    </w:p>
    <w:p w:rsidR="000B319F" w:rsidRPr="00A76825" w:rsidRDefault="000B319F" w:rsidP="00320530">
      <w:pPr>
        <w:rPr>
          <w:rFonts w:cs="Times New Roman"/>
          <w:bCs/>
          <w:szCs w:val="24"/>
        </w:rPr>
      </w:pPr>
      <w:r w:rsidRPr="00A76825">
        <w:rPr>
          <w:rFonts w:cs="Times New Roman"/>
          <w:bCs/>
          <w:szCs w:val="24"/>
        </w:rPr>
        <w:t>Folder 19. Boxing through History / Heavyweights / Fights</w:t>
      </w:r>
    </w:p>
    <w:p w:rsidR="000B319F" w:rsidRPr="00A76825" w:rsidRDefault="000B319F" w:rsidP="00320530">
      <w:pPr>
        <w:rPr>
          <w:rFonts w:cs="Times New Roman"/>
          <w:bCs/>
          <w:szCs w:val="24"/>
        </w:rPr>
      </w:pPr>
      <w:r w:rsidRPr="00A76825">
        <w:rPr>
          <w:rFonts w:cs="Times New Roman"/>
          <w:bCs/>
          <w:szCs w:val="24"/>
        </w:rPr>
        <w:t>Folder 20. Boxing through History / Heavyweights / Historical overview articles</w:t>
      </w:r>
    </w:p>
    <w:p w:rsidR="000B319F" w:rsidRPr="00A76825" w:rsidRDefault="000B319F" w:rsidP="00320530">
      <w:pPr>
        <w:rPr>
          <w:rFonts w:cs="Times New Roman"/>
          <w:bCs/>
          <w:szCs w:val="24"/>
        </w:rPr>
      </w:pPr>
      <w:r w:rsidRPr="00A76825">
        <w:rPr>
          <w:rFonts w:cs="Times New Roman"/>
          <w:bCs/>
          <w:szCs w:val="24"/>
        </w:rPr>
        <w:t>Folder 21. Boxing through History / Heavyweights / Images</w:t>
      </w:r>
    </w:p>
    <w:p w:rsidR="000B319F" w:rsidRPr="00A76825" w:rsidRDefault="000B319F" w:rsidP="00320530">
      <w:pPr>
        <w:rPr>
          <w:rFonts w:cs="Times New Roman"/>
          <w:bCs/>
          <w:szCs w:val="24"/>
        </w:rPr>
      </w:pPr>
      <w:r w:rsidRPr="00A76825">
        <w:rPr>
          <w:rFonts w:cs="Times New Roman"/>
          <w:bCs/>
          <w:szCs w:val="24"/>
        </w:rPr>
        <w:t>Folder 22. Boxing through History / Heavyweights / International</w:t>
      </w:r>
    </w:p>
    <w:p w:rsidR="000B319F" w:rsidRPr="00A76825" w:rsidRDefault="000B319F" w:rsidP="00320530">
      <w:pPr>
        <w:rPr>
          <w:rFonts w:cs="Times New Roman"/>
          <w:bCs/>
          <w:szCs w:val="24"/>
        </w:rPr>
      </w:pPr>
      <w:r w:rsidRPr="00A76825">
        <w:rPr>
          <w:rFonts w:cs="Times New Roman"/>
          <w:bCs/>
          <w:szCs w:val="24"/>
        </w:rPr>
        <w:t>Folder 23. Boxing through History / Heavyweights / Knockouts, knockdowns and draws</w:t>
      </w:r>
    </w:p>
    <w:p w:rsidR="000B319F" w:rsidRPr="00A76825" w:rsidRDefault="000B319F" w:rsidP="00320530">
      <w:pPr>
        <w:rPr>
          <w:rFonts w:cs="Times New Roman"/>
          <w:bCs/>
          <w:szCs w:val="24"/>
        </w:rPr>
      </w:pPr>
      <w:r w:rsidRPr="00A76825">
        <w:rPr>
          <w:rFonts w:cs="Times New Roman"/>
          <w:bCs/>
          <w:szCs w:val="24"/>
        </w:rPr>
        <w:t>Folder 24. Boxing through History / Heavyweights / Records and lists</w:t>
      </w:r>
    </w:p>
    <w:p w:rsidR="000B319F" w:rsidRPr="00A76825" w:rsidRDefault="000B319F" w:rsidP="00320530">
      <w:pPr>
        <w:rPr>
          <w:rFonts w:cs="Times New Roman"/>
          <w:bCs/>
          <w:szCs w:val="24"/>
        </w:rPr>
      </w:pPr>
      <w:r w:rsidRPr="00A76825">
        <w:rPr>
          <w:rFonts w:cs="Times New Roman"/>
          <w:bCs/>
          <w:szCs w:val="24"/>
        </w:rPr>
        <w:t>Folder 25. Boxing through History / Heavyweights / The Ring Heavyweight Champions</w:t>
      </w:r>
    </w:p>
    <w:p w:rsidR="000B319F" w:rsidRPr="00A76825" w:rsidRDefault="000B319F" w:rsidP="00320530">
      <w:pPr>
        <w:rPr>
          <w:rFonts w:cs="Times New Roman"/>
          <w:bCs/>
          <w:szCs w:val="24"/>
        </w:rPr>
      </w:pPr>
      <w:r w:rsidRPr="00A76825">
        <w:rPr>
          <w:rFonts w:cs="Times New Roman"/>
          <w:bCs/>
          <w:szCs w:val="24"/>
        </w:rPr>
        <w:t>Folder 26. Boxing through History / Heavyweights / Spanish language</w:t>
      </w:r>
    </w:p>
    <w:p w:rsidR="000B319F" w:rsidRPr="00A76825" w:rsidRDefault="000B319F" w:rsidP="00320530">
      <w:pPr>
        <w:rPr>
          <w:rFonts w:cs="Times New Roman"/>
          <w:bCs/>
          <w:szCs w:val="24"/>
        </w:rPr>
      </w:pPr>
      <w:r w:rsidRPr="00A76825">
        <w:rPr>
          <w:rFonts w:cs="Times New Roman"/>
          <w:bCs/>
          <w:szCs w:val="24"/>
        </w:rPr>
        <w:t>Folder 27. Boxing through History / Heavyweights / Miscellaneous</w:t>
      </w:r>
    </w:p>
    <w:p w:rsidR="000B319F" w:rsidRPr="00A76825" w:rsidRDefault="000B319F" w:rsidP="00320530">
      <w:pPr>
        <w:rPr>
          <w:rFonts w:cs="Times New Roman"/>
          <w:bCs/>
          <w:szCs w:val="24"/>
        </w:rPr>
      </w:pPr>
    </w:p>
    <w:p w:rsidR="000B319F" w:rsidRPr="00A76825" w:rsidRDefault="000B319F" w:rsidP="00320530">
      <w:pPr>
        <w:rPr>
          <w:rFonts w:cs="Times New Roman"/>
          <w:b/>
          <w:bCs/>
          <w:szCs w:val="24"/>
        </w:rPr>
      </w:pPr>
      <w:r>
        <w:rPr>
          <w:rFonts w:cs="Times New Roman"/>
          <w:b/>
          <w:bCs/>
          <w:szCs w:val="24"/>
        </w:rPr>
        <w:t>Box 33</w:t>
      </w:r>
      <w:r w:rsidRPr="00A76825">
        <w:rPr>
          <w:rFonts w:cs="Times New Roman"/>
          <w:b/>
          <w:bCs/>
          <w:szCs w:val="24"/>
        </w:rPr>
        <w:t xml:space="preserve"> </w:t>
      </w:r>
      <w:r>
        <w:rPr>
          <w:rFonts w:cs="Times New Roman"/>
          <w:b/>
          <w:bCs/>
          <w:szCs w:val="24"/>
        </w:rPr>
        <w:t>(</w:t>
      </w:r>
      <w:r w:rsidRPr="00A76825">
        <w:rPr>
          <w:rFonts w:cs="Times New Roman"/>
          <w:b/>
          <w:bCs/>
          <w:szCs w:val="24"/>
        </w:rPr>
        <w:t>newspaper box</w:t>
      </w:r>
      <w:r>
        <w:rPr>
          <w:rFonts w:cs="Times New Roman"/>
          <w:b/>
          <w:bCs/>
          <w:szCs w:val="24"/>
        </w:rPr>
        <w:t>)</w:t>
      </w:r>
    </w:p>
    <w:p w:rsidR="000B319F" w:rsidRPr="00A76825" w:rsidRDefault="000B319F" w:rsidP="00320530">
      <w:pPr>
        <w:rPr>
          <w:rFonts w:cs="Times New Roman"/>
          <w:bCs/>
          <w:szCs w:val="24"/>
        </w:rPr>
      </w:pPr>
      <w:r w:rsidRPr="00A76825">
        <w:rPr>
          <w:rFonts w:cs="Times New Roman"/>
          <w:bCs/>
          <w:szCs w:val="24"/>
        </w:rPr>
        <w:t>Folder 1. Boxing through History / Heavyweights / Oversize articles</w:t>
      </w:r>
    </w:p>
    <w:p w:rsidR="000B319F" w:rsidRPr="00A76825" w:rsidRDefault="000B319F" w:rsidP="00320530">
      <w:pPr>
        <w:rPr>
          <w:rFonts w:cs="Times New Roman"/>
          <w:bCs/>
          <w:szCs w:val="24"/>
        </w:rPr>
      </w:pPr>
      <w:r w:rsidRPr="00A76825">
        <w:rPr>
          <w:rFonts w:cs="Times New Roman"/>
          <w:bCs/>
          <w:szCs w:val="24"/>
        </w:rPr>
        <w:t>Folder 2. Boxing through History / Oversize historical articles</w:t>
      </w:r>
    </w:p>
    <w:p w:rsidR="000B319F" w:rsidRPr="00A76825" w:rsidRDefault="000B319F" w:rsidP="00320530">
      <w:pPr>
        <w:rPr>
          <w:rFonts w:cs="Times New Roman"/>
          <w:bCs/>
          <w:szCs w:val="24"/>
        </w:rPr>
      </w:pPr>
    </w:p>
    <w:p w:rsidR="000B319F" w:rsidRPr="00A76825" w:rsidRDefault="000B319F" w:rsidP="00320530">
      <w:pPr>
        <w:rPr>
          <w:rFonts w:cs="Times New Roman"/>
          <w:b/>
          <w:bCs/>
          <w:szCs w:val="24"/>
        </w:rPr>
      </w:pPr>
      <w:r>
        <w:rPr>
          <w:rFonts w:cs="Times New Roman"/>
          <w:b/>
          <w:bCs/>
          <w:szCs w:val="24"/>
        </w:rPr>
        <w:t>Box 34</w:t>
      </w:r>
    </w:p>
    <w:p w:rsidR="000B319F" w:rsidRPr="00A76825" w:rsidRDefault="000B319F" w:rsidP="00320530">
      <w:pPr>
        <w:rPr>
          <w:rFonts w:cs="Times New Roman"/>
          <w:bCs/>
          <w:szCs w:val="24"/>
        </w:rPr>
      </w:pPr>
      <w:r w:rsidRPr="00A76825">
        <w:rPr>
          <w:rFonts w:cs="Times New Roman"/>
          <w:bCs/>
          <w:szCs w:val="24"/>
        </w:rPr>
        <w:t xml:space="preserve">Folder 1. Boxing through History / 105 pound </w:t>
      </w:r>
    </w:p>
    <w:p w:rsidR="000B319F" w:rsidRPr="00A76825" w:rsidRDefault="000B319F" w:rsidP="00320530">
      <w:pPr>
        <w:rPr>
          <w:rFonts w:cs="Times New Roman"/>
          <w:bCs/>
          <w:szCs w:val="24"/>
        </w:rPr>
      </w:pPr>
      <w:r w:rsidRPr="00A76825">
        <w:rPr>
          <w:rFonts w:cs="Times New Roman"/>
          <w:bCs/>
          <w:szCs w:val="24"/>
        </w:rPr>
        <w:t xml:space="preserve">Folder 2. Boxing through History / 108 pound </w:t>
      </w:r>
    </w:p>
    <w:p w:rsidR="000B319F" w:rsidRPr="00A76825" w:rsidRDefault="000B319F" w:rsidP="00320530">
      <w:pPr>
        <w:rPr>
          <w:rFonts w:cs="Times New Roman"/>
          <w:bCs/>
          <w:szCs w:val="24"/>
        </w:rPr>
      </w:pPr>
      <w:r w:rsidRPr="00A76825">
        <w:rPr>
          <w:rFonts w:cs="Times New Roman"/>
          <w:bCs/>
          <w:szCs w:val="24"/>
        </w:rPr>
        <w:t xml:space="preserve">Folder 3. Boxing through History / Flyweight </w:t>
      </w:r>
    </w:p>
    <w:p w:rsidR="000B319F" w:rsidRPr="00A76825" w:rsidRDefault="000B319F" w:rsidP="00320530">
      <w:pPr>
        <w:rPr>
          <w:rFonts w:cs="Times New Roman"/>
          <w:bCs/>
          <w:szCs w:val="24"/>
        </w:rPr>
      </w:pPr>
      <w:r w:rsidRPr="00A76825">
        <w:rPr>
          <w:rFonts w:cs="Times New Roman"/>
          <w:bCs/>
          <w:szCs w:val="24"/>
        </w:rPr>
        <w:t xml:space="preserve">Folder 4. Boxing through History / Super Flyweight </w:t>
      </w:r>
    </w:p>
    <w:p w:rsidR="000B319F" w:rsidRPr="00A76825" w:rsidRDefault="000B319F" w:rsidP="00320530">
      <w:pPr>
        <w:rPr>
          <w:rFonts w:cs="Times New Roman"/>
          <w:bCs/>
          <w:szCs w:val="24"/>
        </w:rPr>
      </w:pPr>
      <w:r w:rsidRPr="00A76825">
        <w:rPr>
          <w:rFonts w:cs="Times New Roman"/>
          <w:bCs/>
          <w:szCs w:val="24"/>
        </w:rPr>
        <w:t xml:space="preserve">Folder 5. Boxing through History / Bantamweight </w:t>
      </w:r>
    </w:p>
    <w:p w:rsidR="000B319F" w:rsidRPr="00A76825" w:rsidRDefault="000B319F" w:rsidP="00320530">
      <w:pPr>
        <w:rPr>
          <w:rFonts w:cs="Times New Roman"/>
          <w:bCs/>
          <w:szCs w:val="24"/>
        </w:rPr>
      </w:pPr>
      <w:r w:rsidRPr="00A76825">
        <w:rPr>
          <w:rFonts w:cs="Times New Roman"/>
          <w:bCs/>
          <w:szCs w:val="24"/>
        </w:rPr>
        <w:t>Folder 6. Boxing through History / Super-bantamweight</w:t>
      </w:r>
    </w:p>
    <w:p w:rsidR="000B319F" w:rsidRPr="00A76825" w:rsidRDefault="000B319F" w:rsidP="00320530">
      <w:pPr>
        <w:rPr>
          <w:rFonts w:cs="Times New Roman"/>
          <w:bCs/>
          <w:szCs w:val="24"/>
        </w:rPr>
      </w:pPr>
      <w:r w:rsidRPr="00A76825">
        <w:rPr>
          <w:rFonts w:cs="Times New Roman"/>
          <w:bCs/>
          <w:szCs w:val="24"/>
        </w:rPr>
        <w:t>Folder 7. Boxing through History / Featherweight</w:t>
      </w:r>
    </w:p>
    <w:p w:rsidR="000B319F" w:rsidRPr="00A76825" w:rsidRDefault="000B319F" w:rsidP="00320530">
      <w:pPr>
        <w:rPr>
          <w:rFonts w:cs="Times New Roman"/>
          <w:bCs/>
          <w:szCs w:val="24"/>
        </w:rPr>
      </w:pPr>
      <w:r w:rsidRPr="00A76825">
        <w:rPr>
          <w:rFonts w:cs="Times New Roman"/>
          <w:bCs/>
          <w:szCs w:val="24"/>
        </w:rPr>
        <w:t>Folder 8. Boxing through History / Junior Lightweight</w:t>
      </w:r>
    </w:p>
    <w:p w:rsidR="000B319F" w:rsidRPr="00A76825" w:rsidRDefault="000B319F" w:rsidP="00320530">
      <w:pPr>
        <w:rPr>
          <w:rFonts w:cs="Times New Roman"/>
          <w:bCs/>
          <w:szCs w:val="24"/>
        </w:rPr>
      </w:pPr>
      <w:r w:rsidRPr="00A76825">
        <w:rPr>
          <w:rFonts w:cs="Times New Roman"/>
          <w:bCs/>
          <w:szCs w:val="24"/>
        </w:rPr>
        <w:t>Folder 9. Boxing through History / Lightweight</w:t>
      </w:r>
    </w:p>
    <w:p w:rsidR="000B319F" w:rsidRPr="00A76825" w:rsidRDefault="000B319F" w:rsidP="00320530">
      <w:pPr>
        <w:rPr>
          <w:rFonts w:cs="Times New Roman"/>
          <w:bCs/>
          <w:szCs w:val="24"/>
        </w:rPr>
      </w:pPr>
      <w:r w:rsidRPr="00A76825">
        <w:rPr>
          <w:rFonts w:cs="Times New Roman"/>
          <w:bCs/>
          <w:szCs w:val="24"/>
        </w:rPr>
        <w:t>Folder 10. Boxing through History / Junior Welterweight</w:t>
      </w:r>
    </w:p>
    <w:p w:rsidR="000B319F" w:rsidRPr="00A76825" w:rsidRDefault="000B319F" w:rsidP="00320530">
      <w:pPr>
        <w:rPr>
          <w:rFonts w:cs="Times New Roman"/>
          <w:bCs/>
          <w:szCs w:val="24"/>
        </w:rPr>
      </w:pPr>
      <w:r w:rsidRPr="00A76825">
        <w:rPr>
          <w:rFonts w:cs="Times New Roman"/>
          <w:bCs/>
          <w:szCs w:val="24"/>
        </w:rPr>
        <w:t>Folder 11. Boxing through History / Welterweight</w:t>
      </w:r>
    </w:p>
    <w:p w:rsidR="000B319F" w:rsidRPr="00A76825" w:rsidRDefault="000B319F" w:rsidP="00320530">
      <w:pPr>
        <w:rPr>
          <w:rFonts w:cs="Times New Roman"/>
          <w:bCs/>
          <w:szCs w:val="24"/>
        </w:rPr>
      </w:pPr>
      <w:r w:rsidRPr="00A76825">
        <w:rPr>
          <w:rFonts w:cs="Times New Roman"/>
          <w:bCs/>
          <w:szCs w:val="24"/>
        </w:rPr>
        <w:t>Folder 12. Boxing through History / Junior Middleweight</w:t>
      </w:r>
    </w:p>
    <w:p w:rsidR="000B319F" w:rsidRPr="00A76825" w:rsidRDefault="000B319F" w:rsidP="00320530">
      <w:pPr>
        <w:rPr>
          <w:rFonts w:cs="Times New Roman"/>
          <w:bCs/>
          <w:szCs w:val="24"/>
        </w:rPr>
      </w:pPr>
      <w:r w:rsidRPr="00A76825">
        <w:rPr>
          <w:rFonts w:cs="Times New Roman"/>
          <w:bCs/>
          <w:szCs w:val="24"/>
        </w:rPr>
        <w:t>Folder 13. Boxing through History / Middleweight</w:t>
      </w:r>
    </w:p>
    <w:p w:rsidR="000B319F" w:rsidRPr="00A76825" w:rsidRDefault="000B319F" w:rsidP="00320530">
      <w:pPr>
        <w:rPr>
          <w:rFonts w:cs="Times New Roman"/>
          <w:bCs/>
          <w:szCs w:val="24"/>
        </w:rPr>
      </w:pPr>
      <w:r w:rsidRPr="00A76825">
        <w:rPr>
          <w:rFonts w:cs="Times New Roman"/>
          <w:bCs/>
          <w:szCs w:val="24"/>
        </w:rPr>
        <w:t>Folder 14. Boxing through History / Super Middleweight (168)</w:t>
      </w:r>
    </w:p>
    <w:p w:rsidR="000B319F" w:rsidRPr="00A76825" w:rsidRDefault="000B319F" w:rsidP="00320530">
      <w:pPr>
        <w:rPr>
          <w:rFonts w:cs="Times New Roman"/>
          <w:bCs/>
          <w:szCs w:val="24"/>
        </w:rPr>
      </w:pPr>
      <w:r w:rsidRPr="00A76825">
        <w:rPr>
          <w:rFonts w:cs="Times New Roman"/>
          <w:bCs/>
          <w:szCs w:val="24"/>
        </w:rPr>
        <w:t>Folder 15. Boxing through History / Light Heavyweight</w:t>
      </w:r>
    </w:p>
    <w:p w:rsidR="000B319F" w:rsidRPr="00A76825" w:rsidRDefault="000B319F" w:rsidP="00320530">
      <w:pPr>
        <w:rPr>
          <w:rFonts w:cs="Times New Roman"/>
          <w:bCs/>
          <w:szCs w:val="24"/>
        </w:rPr>
      </w:pPr>
      <w:r w:rsidRPr="00A76825">
        <w:rPr>
          <w:rFonts w:cs="Times New Roman"/>
          <w:bCs/>
          <w:szCs w:val="24"/>
        </w:rPr>
        <w:t>Folder 16. Boxing through History / Cruiserweight</w:t>
      </w:r>
    </w:p>
    <w:p w:rsidR="000B319F" w:rsidRPr="00A76825" w:rsidRDefault="000B319F" w:rsidP="00320530">
      <w:pPr>
        <w:rPr>
          <w:rFonts w:cs="Times New Roman"/>
          <w:bCs/>
          <w:szCs w:val="24"/>
        </w:rPr>
      </w:pPr>
      <w:r w:rsidRPr="00A76825">
        <w:rPr>
          <w:rFonts w:cs="Times New Roman"/>
          <w:bCs/>
          <w:szCs w:val="24"/>
        </w:rPr>
        <w:t>Folder 17. Boxing through History / Super Cruiserweight (209)</w:t>
      </w:r>
    </w:p>
    <w:p w:rsidR="000B319F" w:rsidRPr="00A76825" w:rsidRDefault="000B319F" w:rsidP="00320530">
      <w:pPr>
        <w:rPr>
          <w:rFonts w:cs="Times New Roman"/>
          <w:b/>
          <w:bCs/>
          <w:szCs w:val="24"/>
        </w:rPr>
      </w:pPr>
    </w:p>
    <w:p w:rsidR="000B319F" w:rsidRPr="00A76825" w:rsidRDefault="000B319F" w:rsidP="00320530">
      <w:pPr>
        <w:jc w:val="center"/>
        <w:rPr>
          <w:rFonts w:cs="Times New Roman"/>
          <w:b/>
          <w:szCs w:val="24"/>
        </w:rPr>
      </w:pPr>
      <w:r w:rsidRPr="00A76825">
        <w:rPr>
          <w:rFonts w:cs="Times New Roman"/>
          <w:b/>
          <w:szCs w:val="24"/>
        </w:rPr>
        <w:t xml:space="preserve">Series 8. Investigations and </w:t>
      </w:r>
      <w:r>
        <w:rPr>
          <w:rFonts w:cs="Times New Roman"/>
          <w:b/>
          <w:szCs w:val="24"/>
        </w:rPr>
        <w:t>S</w:t>
      </w:r>
      <w:r w:rsidRPr="00A76825">
        <w:rPr>
          <w:rFonts w:cs="Times New Roman"/>
          <w:b/>
          <w:szCs w:val="24"/>
        </w:rPr>
        <w:t xml:space="preserve">candals </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Pr>
          <w:rFonts w:cs="Times New Roman"/>
          <w:b/>
          <w:szCs w:val="24"/>
        </w:rPr>
        <w:t xml:space="preserve">Box 34 </w:t>
      </w:r>
      <w:r w:rsidRPr="00A76825">
        <w:rPr>
          <w:rFonts w:cs="Times New Roman"/>
          <w:b/>
          <w:szCs w:val="24"/>
        </w:rPr>
        <w:t>cont</w:t>
      </w:r>
      <w:r>
        <w:rPr>
          <w:rFonts w:cs="Times New Roman"/>
          <w:b/>
          <w:szCs w:val="24"/>
        </w:rPr>
        <w:t>inued</w:t>
      </w:r>
    </w:p>
    <w:p w:rsidR="000B319F" w:rsidRPr="00A76825" w:rsidRDefault="000B319F" w:rsidP="00320530">
      <w:pPr>
        <w:rPr>
          <w:rFonts w:cs="Times New Roman"/>
          <w:szCs w:val="24"/>
        </w:rPr>
      </w:pPr>
      <w:r w:rsidRPr="00A76825">
        <w:rPr>
          <w:rFonts w:cs="Times New Roman"/>
          <w:szCs w:val="24"/>
        </w:rPr>
        <w:t>Folder 18. Investigations and Scandals / Nino Benvenuti</w:t>
      </w:r>
    </w:p>
    <w:p w:rsidR="000B319F" w:rsidRPr="00A76825" w:rsidRDefault="000B319F" w:rsidP="00320530">
      <w:pPr>
        <w:rPr>
          <w:rFonts w:cs="Times New Roman"/>
          <w:szCs w:val="24"/>
        </w:rPr>
      </w:pPr>
      <w:r w:rsidRPr="00A76825">
        <w:rPr>
          <w:rFonts w:cs="Times New Roman"/>
          <w:szCs w:val="24"/>
        </w:rPr>
        <w:t>Folder 19. Investigations and Scandals / Jack Bonomi</w:t>
      </w:r>
    </w:p>
    <w:p w:rsidR="000B319F" w:rsidRPr="00A76825" w:rsidRDefault="000B319F" w:rsidP="00320530">
      <w:pPr>
        <w:rPr>
          <w:rFonts w:cs="Times New Roman"/>
          <w:szCs w:val="24"/>
        </w:rPr>
      </w:pPr>
      <w:r w:rsidRPr="00A76825">
        <w:rPr>
          <w:rFonts w:cs="Times New Roman"/>
          <w:szCs w:val="24"/>
        </w:rPr>
        <w:t>Folder 20. Investigations and Scandals / Frankie Carbo 1 of 2</w:t>
      </w:r>
    </w:p>
    <w:p w:rsidR="000B319F" w:rsidRPr="00A76825" w:rsidRDefault="000B319F" w:rsidP="00320530">
      <w:pPr>
        <w:rPr>
          <w:rFonts w:cs="Times New Roman"/>
          <w:szCs w:val="24"/>
        </w:rPr>
      </w:pPr>
      <w:r w:rsidRPr="00A76825">
        <w:rPr>
          <w:rFonts w:cs="Times New Roman"/>
          <w:szCs w:val="24"/>
        </w:rPr>
        <w:t>Folder 21. Investigations and Scandals / Frankie Carbo 2 of 2</w:t>
      </w:r>
    </w:p>
    <w:p w:rsidR="000B319F" w:rsidRPr="00A76825" w:rsidRDefault="000B319F" w:rsidP="00320530">
      <w:pPr>
        <w:rPr>
          <w:rFonts w:cs="Times New Roman"/>
          <w:szCs w:val="24"/>
        </w:rPr>
      </w:pPr>
      <w:r w:rsidRPr="00A76825">
        <w:rPr>
          <w:rFonts w:cs="Times New Roman"/>
          <w:szCs w:val="24"/>
        </w:rPr>
        <w:t>Folder 22. Investigations and Scandals / Bernie Glickman</w:t>
      </w:r>
    </w:p>
    <w:p w:rsidR="000B319F" w:rsidRPr="00A76825" w:rsidRDefault="000B319F" w:rsidP="00320530">
      <w:pPr>
        <w:rPr>
          <w:rFonts w:cs="Times New Roman"/>
          <w:szCs w:val="24"/>
        </w:rPr>
      </w:pPr>
      <w:r w:rsidRPr="00A76825">
        <w:rPr>
          <w:rFonts w:cs="Times New Roman"/>
          <w:szCs w:val="24"/>
        </w:rPr>
        <w:t>Folder 23. Investigations and Scandals / Senator Estes Kefauver</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35</w:t>
      </w:r>
      <w:r w:rsidRPr="00A76825">
        <w:rPr>
          <w:rFonts w:cs="Times New Roman"/>
          <w:b/>
          <w:szCs w:val="24"/>
        </w:rPr>
        <w:t xml:space="preserve"> </w:t>
      </w:r>
      <w:r>
        <w:rPr>
          <w:rFonts w:cs="Times New Roman"/>
          <w:b/>
          <w:szCs w:val="24"/>
        </w:rPr>
        <w:t>(q</w:t>
      </w:r>
      <w:r w:rsidRPr="00A76825">
        <w:rPr>
          <w:rFonts w:cs="Times New Roman"/>
          <w:b/>
          <w:szCs w:val="24"/>
        </w:rPr>
        <w:t xml:space="preserve">uarter </w:t>
      </w:r>
      <w:r>
        <w:rPr>
          <w:rFonts w:cs="Times New Roman"/>
          <w:b/>
          <w:szCs w:val="24"/>
        </w:rPr>
        <w:t>box)</w:t>
      </w:r>
    </w:p>
    <w:p w:rsidR="000B319F" w:rsidRPr="00A76825" w:rsidRDefault="000B319F" w:rsidP="00320530">
      <w:pPr>
        <w:rPr>
          <w:rFonts w:cs="Times New Roman"/>
          <w:szCs w:val="24"/>
        </w:rPr>
      </w:pPr>
      <w:r w:rsidRPr="00A76825">
        <w:rPr>
          <w:rFonts w:cs="Times New Roman"/>
          <w:szCs w:val="24"/>
        </w:rPr>
        <w:t>Folder 1. Investigations and Scandals / Don King &amp; Bob Arum ‘80</w:t>
      </w:r>
    </w:p>
    <w:p w:rsidR="000B319F" w:rsidRPr="00A76825" w:rsidRDefault="000B319F" w:rsidP="00320530">
      <w:pPr>
        <w:rPr>
          <w:rFonts w:cs="Times New Roman"/>
          <w:szCs w:val="24"/>
        </w:rPr>
      </w:pPr>
      <w:r w:rsidRPr="00A76825">
        <w:rPr>
          <w:rFonts w:cs="Times New Roman"/>
          <w:szCs w:val="24"/>
        </w:rPr>
        <w:t>Folder 2. Investigations and Scandals / Jackie Leonard Incident</w:t>
      </w:r>
    </w:p>
    <w:p w:rsidR="000B319F" w:rsidRPr="00A76825" w:rsidRDefault="000B319F" w:rsidP="00320530">
      <w:pPr>
        <w:rPr>
          <w:rFonts w:cs="Times New Roman"/>
          <w:szCs w:val="24"/>
        </w:rPr>
      </w:pPr>
      <w:r w:rsidRPr="00A76825">
        <w:rPr>
          <w:rFonts w:cs="Times New Roman"/>
          <w:szCs w:val="24"/>
        </w:rPr>
        <w:t>Folder 3. Investigations and Scandals / Roberto Medina Arrest</w:t>
      </w:r>
    </w:p>
    <w:p w:rsidR="000B319F" w:rsidRPr="00A76825" w:rsidRDefault="000B319F" w:rsidP="00320530">
      <w:pPr>
        <w:rPr>
          <w:rFonts w:cs="Times New Roman"/>
          <w:szCs w:val="24"/>
        </w:rPr>
      </w:pPr>
      <w:r w:rsidRPr="00A76825">
        <w:rPr>
          <w:rFonts w:cs="Times New Roman"/>
          <w:szCs w:val="24"/>
        </w:rPr>
        <w:t>Folder 4. Investigations and Scandals / Clay-Liston Fight ‘64</w:t>
      </w:r>
    </w:p>
    <w:p w:rsidR="000B319F" w:rsidRPr="00A76825" w:rsidRDefault="000B319F" w:rsidP="00320530">
      <w:pPr>
        <w:rPr>
          <w:rFonts w:cs="Times New Roman"/>
          <w:szCs w:val="24"/>
        </w:rPr>
      </w:pPr>
      <w:r w:rsidRPr="00A76825">
        <w:rPr>
          <w:rFonts w:cs="Times New Roman"/>
          <w:szCs w:val="24"/>
        </w:rPr>
        <w:t>Folder 5. Investigations and Scandals / Johannson-Patterson Fight ‘59</w:t>
      </w:r>
    </w:p>
    <w:p w:rsidR="000B319F" w:rsidRPr="00A76825" w:rsidRDefault="000B319F" w:rsidP="00320530">
      <w:pPr>
        <w:rPr>
          <w:rFonts w:cs="Times New Roman"/>
          <w:szCs w:val="24"/>
        </w:rPr>
      </w:pPr>
      <w:r w:rsidRPr="00A76825">
        <w:rPr>
          <w:rFonts w:cs="Times New Roman"/>
          <w:szCs w:val="24"/>
        </w:rPr>
        <w:t>Folder 6. Investigations and Scandals / International Boxing Club (IBC)</w:t>
      </w:r>
    </w:p>
    <w:p w:rsidR="000B319F" w:rsidRPr="00A76825" w:rsidRDefault="000B319F" w:rsidP="00320530">
      <w:pPr>
        <w:rPr>
          <w:rFonts w:cs="Times New Roman"/>
          <w:szCs w:val="24"/>
        </w:rPr>
      </w:pPr>
      <w:r w:rsidRPr="00A76825">
        <w:rPr>
          <w:rFonts w:cs="Times New Roman"/>
          <w:szCs w:val="24"/>
        </w:rPr>
        <w:t>Folder 7. Investigations and Scandals / Muhammad Ali Prof. Sports, Inc. (MAPS) 1 of 2</w:t>
      </w:r>
    </w:p>
    <w:p w:rsidR="000B319F" w:rsidRPr="00A76825" w:rsidRDefault="000B319F" w:rsidP="00320530">
      <w:pPr>
        <w:rPr>
          <w:rFonts w:cs="Times New Roman"/>
          <w:szCs w:val="24"/>
        </w:rPr>
      </w:pPr>
      <w:r w:rsidRPr="00A76825">
        <w:rPr>
          <w:rFonts w:cs="Times New Roman"/>
          <w:szCs w:val="24"/>
        </w:rPr>
        <w:t>Folder 8. Investigations and Scandals / Muhammad Ali Prof. Sports, Inc. (MAPS) 2 of 2</w:t>
      </w:r>
    </w:p>
    <w:p w:rsidR="000B319F" w:rsidRPr="00A76825" w:rsidRDefault="000B319F" w:rsidP="00320530">
      <w:pPr>
        <w:rPr>
          <w:rFonts w:cs="Times New Roman"/>
          <w:szCs w:val="24"/>
        </w:rPr>
      </w:pPr>
      <w:r w:rsidRPr="00A76825">
        <w:rPr>
          <w:rFonts w:cs="Times New Roman"/>
          <w:szCs w:val="24"/>
        </w:rPr>
        <w:t>Folder 9. Investigations and Scandals / New York Commission ‘48</w:t>
      </w:r>
    </w:p>
    <w:p w:rsidR="000B319F" w:rsidRPr="00A76825" w:rsidRDefault="000B319F" w:rsidP="00320530">
      <w:pPr>
        <w:rPr>
          <w:rFonts w:cs="Times New Roman"/>
          <w:b/>
          <w:szCs w:val="24"/>
        </w:rPr>
      </w:pPr>
    </w:p>
    <w:p w:rsidR="000B319F" w:rsidRPr="00A76825" w:rsidRDefault="000B319F" w:rsidP="00320530">
      <w:pPr>
        <w:jc w:val="center"/>
        <w:rPr>
          <w:rFonts w:cs="Times New Roman"/>
          <w:b/>
          <w:szCs w:val="24"/>
        </w:rPr>
      </w:pPr>
      <w:r w:rsidRPr="00A76825">
        <w:rPr>
          <w:rFonts w:cs="Times New Roman"/>
          <w:b/>
          <w:szCs w:val="24"/>
        </w:rPr>
        <w:t>Series 9. Manuscripts, Stories and Screenplays</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Pr>
          <w:rFonts w:cs="Times New Roman"/>
          <w:b/>
          <w:szCs w:val="24"/>
        </w:rPr>
        <w:t>Box 36</w:t>
      </w:r>
    </w:p>
    <w:p w:rsidR="000B319F" w:rsidRPr="00A76825" w:rsidRDefault="000B319F" w:rsidP="00320530">
      <w:pPr>
        <w:rPr>
          <w:rFonts w:cs="Times New Roman"/>
          <w:szCs w:val="24"/>
        </w:rPr>
      </w:pPr>
      <w:r w:rsidRPr="00A76825">
        <w:rPr>
          <w:rFonts w:cs="Times New Roman"/>
          <w:szCs w:val="24"/>
        </w:rPr>
        <w:t xml:space="preserve">Folder 1. Manuscripts, Stories and Screenplays / </w:t>
      </w:r>
      <w:r w:rsidRPr="00A76825">
        <w:rPr>
          <w:rFonts w:cs="Times New Roman"/>
          <w:i/>
          <w:szCs w:val="24"/>
        </w:rPr>
        <w:t>Battling Jim Barry: The Eastern Tiger Undefeated Lightweight Champ</w:t>
      </w:r>
      <w:r w:rsidRPr="00A76825">
        <w:rPr>
          <w:rFonts w:cs="Times New Roman"/>
          <w:szCs w:val="24"/>
        </w:rPr>
        <w:t xml:space="preserve"> by Jim Barry</w:t>
      </w:r>
      <w:r w:rsidRPr="00A76825">
        <w:rPr>
          <w:rFonts w:cs="Times New Roman"/>
          <w:b/>
          <w:szCs w:val="24"/>
        </w:rPr>
        <w:br/>
      </w:r>
      <w:r w:rsidRPr="00A76825">
        <w:rPr>
          <w:rFonts w:cs="Times New Roman"/>
          <w:szCs w:val="24"/>
        </w:rPr>
        <w:t xml:space="preserve">Folder 1. Manuscripts, Stories and Screenplays / </w:t>
      </w:r>
      <w:r w:rsidRPr="00A76825">
        <w:rPr>
          <w:rFonts w:cs="Times New Roman"/>
          <w:i/>
          <w:szCs w:val="24"/>
        </w:rPr>
        <w:t xml:space="preserve">Bragging Right </w:t>
      </w:r>
      <w:r w:rsidRPr="00A76825">
        <w:rPr>
          <w:rFonts w:cs="Times New Roman"/>
          <w:szCs w:val="24"/>
        </w:rPr>
        <w:t>by</w:t>
      </w:r>
      <w:r w:rsidRPr="00A76825">
        <w:rPr>
          <w:rFonts w:cs="Times New Roman"/>
          <w:i/>
          <w:szCs w:val="24"/>
        </w:rPr>
        <w:t xml:space="preserve"> </w:t>
      </w:r>
      <w:r w:rsidRPr="00A76825">
        <w:rPr>
          <w:rFonts w:cs="Times New Roman"/>
          <w:szCs w:val="24"/>
        </w:rPr>
        <w:t xml:space="preserve">Bennett M. Cohen </w:t>
      </w:r>
    </w:p>
    <w:p w:rsidR="000B319F" w:rsidRPr="00A76825" w:rsidRDefault="000B319F" w:rsidP="00320530">
      <w:pPr>
        <w:rPr>
          <w:rFonts w:cs="Times New Roman"/>
          <w:szCs w:val="24"/>
        </w:rPr>
      </w:pPr>
      <w:r w:rsidRPr="00A76825">
        <w:rPr>
          <w:rFonts w:cs="Times New Roman"/>
          <w:szCs w:val="24"/>
        </w:rPr>
        <w:t xml:space="preserve">Folder 2. Manuscripts, Stories and Screenplays / </w:t>
      </w:r>
      <w:r w:rsidRPr="00A76825">
        <w:rPr>
          <w:rFonts w:cs="Times New Roman"/>
          <w:i/>
          <w:szCs w:val="24"/>
        </w:rPr>
        <w:t xml:space="preserve">Part of the Game </w:t>
      </w:r>
      <w:r w:rsidRPr="00A76825">
        <w:rPr>
          <w:rFonts w:cs="Times New Roman"/>
          <w:szCs w:val="24"/>
        </w:rPr>
        <w:t>by Bennett M. Cohen</w:t>
      </w:r>
      <w:r w:rsidRPr="00A76825">
        <w:rPr>
          <w:rFonts w:cs="Times New Roman"/>
          <w:szCs w:val="24"/>
        </w:rPr>
        <w:br/>
        <w:t xml:space="preserve">Folder 3. Manuscripts, Stories and Screenplays / </w:t>
      </w:r>
      <w:r w:rsidRPr="00A76825">
        <w:rPr>
          <w:rFonts w:cs="Times New Roman"/>
          <w:i/>
          <w:szCs w:val="24"/>
        </w:rPr>
        <w:t xml:space="preserve">The Million Dollar Gate </w:t>
      </w:r>
      <w:r w:rsidRPr="00A76825">
        <w:rPr>
          <w:rFonts w:cs="Times New Roman"/>
          <w:szCs w:val="24"/>
        </w:rPr>
        <w:t xml:space="preserve">by Bennett M. Cohen </w:t>
      </w:r>
    </w:p>
    <w:p w:rsidR="000B319F" w:rsidRPr="00A76825" w:rsidRDefault="000B319F" w:rsidP="00320530">
      <w:pPr>
        <w:rPr>
          <w:rFonts w:cs="Times New Roman"/>
          <w:szCs w:val="24"/>
        </w:rPr>
      </w:pPr>
      <w:r w:rsidRPr="00A76825">
        <w:rPr>
          <w:rFonts w:cs="Times New Roman"/>
          <w:szCs w:val="24"/>
        </w:rPr>
        <w:t xml:space="preserve">Folder 4. Manuscripts, Stories and Screenplays / </w:t>
      </w:r>
      <w:r w:rsidRPr="00A76825">
        <w:rPr>
          <w:rFonts w:cs="Times New Roman"/>
          <w:i/>
          <w:szCs w:val="24"/>
        </w:rPr>
        <w:t>Fighting Billy Murray</w:t>
      </w:r>
      <w:r w:rsidRPr="00A76825">
        <w:rPr>
          <w:rFonts w:cs="Times New Roman"/>
          <w:szCs w:val="24"/>
        </w:rPr>
        <w:t xml:space="preserve"> by DS Cogswell</w:t>
      </w:r>
    </w:p>
    <w:p w:rsidR="000B319F" w:rsidRPr="00A76825" w:rsidRDefault="000B319F" w:rsidP="00320530">
      <w:pPr>
        <w:rPr>
          <w:rFonts w:cs="Times New Roman"/>
          <w:szCs w:val="24"/>
        </w:rPr>
      </w:pPr>
      <w:r w:rsidRPr="00A76825">
        <w:rPr>
          <w:rFonts w:cs="Times New Roman"/>
          <w:szCs w:val="24"/>
        </w:rPr>
        <w:t xml:space="preserve">Folder 5. Manuscripts, Stories and Screenplays / </w:t>
      </w:r>
      <w:r w:rsidRPr="00A76825">
        <w:rPr>
          <w:rFonts w:cs="Times New Roman"/>
          <w:i/>
          <w:szCs w:val="24"/>
        </w:rPr>
        <w:t xml:space="preserve">Wrestling Title Histories </w:t>
      </w:r>
      <w:r w:rsidRPr="00A76825">
        <w:rPr>
          <w:rFonts w:cs="Times New Roman"/>
          <w:szCs w:val="24"/>
        </w:rPr>
        <w:t>edited</w:t>
      </w:r>
      <w:r w:rsidRPr="00A76825">
        <w:rPr>
          <w:rFonts w:cs="Times New Roman"/>
          <w:i/>
          <w:szCs w:val="24"/>
        </w:rPr>
        <w:t xml:space="preserve"> </w:t>
      </w:r>
      <w:r w:rsidRPr="00A76825">
        <w:rPr>
          <w:rFonts w:cs="Times New Roman"/>
          <w:szCs w:val="24"/>
        </w:rPr>
        <w:t>by Royal Duncan &amp; Gary Will</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sidRPr="00A76825">
        <w:rPr>
          <w:rFonts w:cs="Times New Roman"/>
          <w:b/>
          <w:szCs w:val="24"/>
        </w:rPr>
        <w:t>Bo</w:t>
      </w:r>
      <w:r>
        <w:rPr>
          <w:rFonts w:cs="Times New Roman"/>
          <w:b/>
          <w:szCs w:val="24"/>
        </w:rPr>
        <w:t>x 37</w:t>
      </w:r>
    </w:p>
    <w:p w:rsidR="000B319F" w:rsidRPr="00A76825" w:rsidRDefault="000B319F" w:rsidP="00320530">
      <w:pPr>
        <w:rPr>
          <w:rFonts w:cs="Times New Roman"/>
          <w:b/>
          <w:szCs w:val="24"/>
        </w:rPr>
      </w:pPr>
      <w:r w:rsidRPr="00A76825">
        <w:rPr>
          <w:rFonts w:cs="Times New Roman"/>
          <w:szCs w:val="24"/>
        </w:rPr>
        <w:t xml:space="preserve">Folder 1. Manuscripts, Stories and Screenplays / </w:t>
      </w:r>
      <w:r w:rsidRPr="00A76825">
        <w:rPr>
          <w:rFonts w:cs="Times New Roman"/>
          <w:i/>
          <w:szCs w:val="24"/>
        </w:rPr>
        <w:t xml:space="preserve">I Only Talk Winning </w:t>
      </w:r>
      <w:r w:rsidRPr="00A76825">
        <w:rPr>
          <w:rFonts w:cs="Times New Roman"/>
          <w:szCs w:val="24"/>
        </w:rPr>
        <w:t>by Angelo Dundee</w:t>
      </w:r>
    </w:p>
    <w:p w:rsidR="000B319F" w:rsidRPr="00A76825" w:rsidRDefault="000B319F" w:rsidP="00320530">
      <w:pPr>
        <w:rPr>
          <w:rFonts w:cs="Times New Roman"/>
          <w:szCs w:val="24"/>
        </w:rPr>
      </w:pPr>
      <w:r w:rsidRPr="00A76825">
        <w:rPr>
          <w:rFonts w:cs="Times New Roman"/>
          <w:szCs w:val="24"/>
        </w:rPr>
        <w:t xml:space="preserve">Folder 2. Manuscripts, Stories and Screenplays / </w:t>
      </w:r>
      <w:r w:rsidRPr="00A76825">
        <w:rPr>
          <w:rFonts w:cs="Times New Roman"/>
          <w:i/>
          <w:szCs w:val="24"/>
        </w:rPr>
        <w:t xml:space="preserve">At Ringside </w:t>
      </w:r>
      <w:r w:rsidRPr="00A76825">
        <w:rPr>
          <w:rFonts w:cs="Times New Roman"/>
          <w:szCs w:val="24"/>
        </w:rPr>
        <w:t>by Don Dunphy</w:t>
      </w:r>
    </w:p>
    <w:p w:rsidR="000B319F" w:rsidRPr="00A76825" w:rsidRDefault="000B319F" w:rsidP="00320530">
      <w:pPr>
        <w:rPr>
          <w:rFonts w:cs="Times New Roman"/>
          <w:szCs w:val="24"/>
        </w:rPr>
      </w:pPr>
      <w:r w:rsidRPr="00A76825">
        <w:rPr>
          <w:rFonts w:cs="Times New Roman"/>
          <w:szCs w:val="24"/>
        </w:rPr>
        <w:t xml:space="preserve">Folder 3. Manuscripts, Stories and Screenplays / </w:t>
      </w:r>
      <w:r w:rsidRPr="00A76825">
        <w:rPr>
          <w:rFonts w:cs="Times New Roman"/>
          <w:i/>
          <w:szCs w:val="24"/>
        </w:rPr>
        <w:t xml:space="preserve">Boxiana: Sketches of Pugulism </w:t>
      </w:r>
      <w:r w:rsidRPr="00A76825">
        <w:rPr>
          <w:rFonts w:cs="Times New Roman"/>
          <w:szCs w:val="24"/>
        </w:rPr>
        <w:t>by Pierce Egan</w:t>
      </w:r>
    </w:p>
    <w:p w:rsidR="000B319F" w:rsidRPr="00A76825" w:rsidRDefault="000B319F" w:rsidP="00320530">
      <w:pPr>
        <w:rPr>
          <w:rFonts w:cs="Times New Roman"/>
          <w:szCs w:val="24"/>
        </w:rPr>
      </w:pPr>
      <w:r w:rsidRPr="00A76825">
        <w:rPr>
          <w:rFonts w:cs="Times New Roman"/>
          <w:szCs w:val="24"/>
        </w:rPr>
        <w:t xml:space="preserve">Folder 4. Manuscripts, Stories and Screenplays / </w:t>
      </w:r>
      <w:r w:rsidRPr="00A76825">
        <w:rPr>
          <w:rFonts w:cs="Times New Roman"/>
          <w:i/>
          <w:szCs w:val="24"/>
        </w:rPr>
        <w:t>Louis vs. Schmeling</w:t>
      </w:r>
      <w:r w:rsidRPr="00A76825">
        <w:rPr>
          <w:rFonts w:cs="Times New Roman"/>
          <w:szCs w:val="24"/>
        </w:rPr>
        <w:t xml:space="preserve"> by Joel Eisenberg</w:t>
      </w:r>
    </w:p>
    <w:p w:rsidR="000B319F" w:rsidRPr="00A76825" w:rsidRDefault="000B319F" w:rsidP="00320530">
      <w:pPr>
        <w:rPr>
          <w:rFonts w:cs="Times New Roman"/>
          <w:szCs w:val="24"/>
        </w:rPr>
      </w:pPr>
      <w:r w:rsidRPr="00A76825">
        <w:rPr>
          <w:rFonts w:cs="Times New Roman"/>
          <w:szCs w:val="24"/>
        </w:rPr>
        <w:t xml:space="preserve">Folder 5. Manuscripts, Stories and Screenplays / </w:t>
      </w:r>
      <w:r w:rsidRPr="00A76825">
        <w:rPr>
          <w:rFonts w:cs="Times New Roman"/>
          <w:i/>
          <w:szCs w:val="24"/>
        </w:rPr>
        <w:t>Ahead of My Time</w:t>
      </w:r>
      <w:r w:rsidRPr="00A76825">
        <w:rPr>
          <w:rFonts w:cs="Times New Roman"/>
          <w:szCs w:val="24"/>
        </w:rPr>
        <w:t xml:space="preserve"> by Frank Freeman</w:t>
      </w:r>
    </w:p>
    <w:p w:rsidR="000B319F" w:rsidRPr="00A76825" w:rsidRDefault="000B319F" w:rsidP="00320530">
      <w:pPr>
        <w:rPr>
          <w:rFonts w:cs="Times New Roman"/>
          <w:szCs w:val="24"/>
        </w:rPr>
      </w:pPr>
      <w:r w:rsidRPr="00A76825">
        <w:rPr>
          <w:rFonts w:cs="Times New Roman"/>
          <w:szCs w:val="24"/>
        </w:rPr>
        <w:t xml:space="preserve">Folder 6. Manuscripts, Stories and Screenplays / </w:t>
      </w:r>
      <w:r w:rsidRPr="00A76825">
        <w:rPr>
          <w:rFonts w:cs="Times New Roman"/>
          <w:i/>
          <w:szCs w:val="24"/>
        </w:rPr>
        <w:t>Out on My Feet</w:t>
      </w:r>
      <w:r w:rsidRPr="00A76825">
        <w:rPr>
          <w:rFonts w:cs="Times New Roman"/>
          <w:szCs w:val="24"/>
        </w:rPr>
        <w:t xml:space="preserve"> by Larry Golin and Vinnie Curto</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38</w:t>
      </w:r>
      <w:r w:rsidRPr="00A76825">
        <w:rPr>
          <w:rFonts w:cs="Times New Roman"/>
          <w:b/>
          <w:szCs w:val="24"/>
        </w:rPr>
        <w:t xml:space="preserve"> </w:t>
      </w:r>
    </w:p>
    <w:p w:rsidR="000B319F" w:rsidRPr="00A76825" w:rsidRDefault="000B319F" w:rsidP="00320530">
      <w:pPr>
        <w:rPr>
          <w:rFonts w:cs="Times New Roman"/>
          <w:szCs w:val="24"/>
        </w:rPr>
      </w:pPr>
      <w:r w:rsidRPr="00A76825">
        <w:rPr>
          <w:rFonts w:cs="Times New Roman"/>
          <w:szCs w:val="24"/>
        </w:rPr>
        <w:t xml:space="preserve">Folder 1. Manuscripts, Stories and Screenplays / </w:t>
      </w:r>
      <w:r w:rsidRPr="00A76825">
        <w:rPr>
          <w:rFonts w:cs="Times New Roman"/>
          <w:i/>
          <w:szCs w:val="24"/>
        </w:rPr>
        <w:t>Boxing: This is It</w:t>
      </w:r>
      <w:r w:rsidRPr="00A76825">
        <w:rPr>
          <w:rFonts w:cs="Times New Roman"/>
          <w:szCs w:val="24"/>
        </w:rPr>
        <w:t xml:space="preserve"> by Hank Kaplan and Enrique G. Encinosa</w:t>
      </w:r>
    </w:p>
    <w:p w:rsidR="000B319F" w:rsidRPr="00A76825" w:rsidRDefault="000B319F" w:rsidP="00320530">
      <w:pPr>
        <w:rPr>
          <w:rFonts w:cs="Times New Roman"/>
          <w:b/>
          <w:szCs w:val="24"/>
        </w:rPr>
      </w:pPr>
      <w:r w:rsidRPr="00A76825">
        <w:rPr>
          <w:rFonts w:cs="Times New Roman"/>
          <w:szCs w:val="24"/>
        </w:rPr>
        <w:t xml:space="preserve">Folder 2. Manuscripts, Stories and Screenplays / </w:t>
      </w:r>
      <w:r w:rsidRPr="00A76825">
        <w:rPr>
          <w:rFonts w:cs="Times New Roman"/>
          <w:i/>
          <w:szCs w:val="24"/>
        </w:rPr>
        <w:t>Boxing Oddities and Anecdotes (parts I and II)</w:t>
      </w:r>
      <w:r w:rsidRPr="00A76825">
        <w:rPr>
          <w:rFonts w:cs="Times New Roman"/>
          <w:szCs w:val="24"/>
        </w:rPr>
        <w:t xml:space="preserve"> by Hank Kaplan</w:t>
      </w:r>
    </w:p>
    <w:p w:rsidR="000B319F" w:rsidRPr="00A76825" w:rsidRDefault="000B319F" w:rsidP="00320530">
      <w:pPr>
        <w:rPr>
          <w:rFonts w:cs="Times New Roman"/>
          <w:szCs w:val="24"/>
        </w:rPr>
      </w:pPr>
      <w:r w:rsidRPr="00A76825">
        <w:rPr>
          <w:rFonts w:cs="Times New Roman"/>
          <w:szCs w:val="24"/>
        </w:rPr>
        <w:t xml:space="preserve">Folder 3. Manuscripts, Stories and Screenplays / </w:t>
      </w:r>
      <w:r w:rsidRPr="00A76825">
        <w:rPr>
          <w:rFonts w:cs="Times New Roman"/>
          <w:i/>
          <w:szCs w:val="24"/>
        </w:rPr>
        <w:t>The Greatest</w:t>
      </w:r>
      <w:r w:rsidRPr="00A76825">
        <w:rPr>
          <w:rFonts w:cs="Times New Roman"/>
          <w:szCs w:val="24"/>
        </w:rPr>
        <w:t xml:space="preserve"> by Ring Lardner, Jr.</w:t>
      </w:r>
    </w:p>
    <w:p w:rsidR="000B319F" w:rsidRPr="00A76825" w:rsidRDefault="000B319F" w:rsidP="00320530">
      <w:pPr>
        <w:rPr>
          <w:rFonts w:cs="Times New Roman"/>
          <w:szCs w:val="24"/>
        </w:rPr>
      </w:pPr>
      <w:r w:rsidRPr="00A76825">
        <w:rPr>
          <w:rFonts w:cs="Times New Roman"/>
          <w:szCs w:val="24"/>
        </w:rPr>
        <w:t xml:space="preserve">Folder 4. Manuscripts, Stories and Screenplays / </w:t>
      </w:r>
      <w:r w:rsidRPr="00A76825">
        <w:rPr>
          <w:rFonts w:cs="Times New Roman"/>
          <w:i/>
          <w:szCs w:val="24"/>
        </w:rPr>
        <w:t>Untitled</w:t>
      </w:r>
      <w:r w:rsidRPr="00A76825">
        <w:rPr>
          <w:rFonts w:cs="Times New Roman"/>
          <w:szCs w:val="24"/>
        </w:rPr>
        <w:t xml:space="preserve"> by Bobby Marrie</w:t>
      </w:r>
    </w:p>
    <w:p w:rsidR="000B319F" w:rsidRPr="00A76825" w:rsidRDefault="000B319F" w:rsidP="00320530">
      <w:pPr>
        <w:rPr>
          <w:rFonts w:cs="Times New Roman"/>
          <w:szCs w:val="24"/>
        </w:rPr>
      </w:pPr>
      <w:r w:rsidRPr="00A76825">
        <w:rPr>
          <w:rFonts w:cs="Times New Roman"/>
          <w:szCs w:val="24"/>
        </w:rPr>
        <w:t xml:space="preserve">Folder 5. Manuscripts, Stories and Screenplays / </w:t>
      </w:r>
      <w:r w:rsidRPr="00A76825">
        <w:rPr>
          <w:rFonts w:cs="Times New Roman"/>
          <w:i/>
          <w:szCs w:val="24"/>
        </w:rPr>
        <w:t>The Fighting Doctor</w:t>
      </w:r>
      <w:r w:rsidRPr="00A76825">
        <w:rPr>
          <w:rFonts w:cs="Times New Roman"/>
          <w:szCs w:val="24"/>
        </w:rPr>
        <w:t xml:space="preserve"> by Dr. Max Novich</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39</w:t>
      </w:r>
    </w:p>
    <w:p w:rsidR="000B319F" w:rsidRPr="00A76825" w:rsidRDefault="000B319F" w:rsidP="00320530">
      <w:pPr>
        <w:rPr>
          <w:rFonts w:cs="Times New Roman"/>
          <w:szCs w:val="24"/>
        </w:rPr>
      </w:pPr>
      <w:r w:rsidRPr="00A76825">
        <w:rPr>
          <w:rFonts w:cs="Times New Roman"/>
          <w:szCs w:val="24"/>
        </w:rPr>
        <w:t xml:space="preserve">Folder 1. Manuscripts, Stories and Screenplays / </w:t>
      </w:r>
      <w:r w:rsidRPr="00A76825">
        <w:rPr>
          <w:rFonts w:cs="Times New Roman"/>
          <w:i/>
          <w:szCs w:val="24"/>
        </w:rPr>
        <w:t xml:space="preserve">Charley Burley: The Life and Hard Times of an Uncrowned Champion </w:t>
      </w:r>
      <w:r w:rsidRPr="00A76825">
        <w:rPr>
          <w:rFonts w:cs="Times New Roman"/>
          <w:szCs w:val="24"/>
        </w:rPr>
        <w:t>by</w:t>
      </w:r>
      <w:r w:rsidRPr="00A76825">
        <w:rPr>
          <w:rFonts w:cs="Times New Roman"/>
          <w:i/>
          <w:szCs w:val="24"/>
        </w:rPr>
        <w:t xml:space="preserve"> </w:t>
      </w:r>
      <w:r w:rsidRPr="00A76825">
        <w:rPr>
          <w:rFonts w:cs="Times New Roman"/>
          <w:szCs w:val="24"/>
        </w:rPr>
        <w:t>Allen Rosenfeld</w:t>
      </w:r>
    </w:p>
    <w:p w:rsidR="000B319F" w:rsidRPr="00A76825" w:rsidRDefault="000B319F" w:rsidP="00320530">
      <w:pPr>
        <w:rPr>
          <w:rFonts w:cs="Times New Roman"/>
          <w:szCs w:val="24"/>
        </w:rPr>
      </w:pPr>
      <w:r w:rsidRPr="00A76825">
        <w:rPr>
          <w:rFonts w:cs="Times New Roman"/>
          <w:szCs w:val="24"/>
        </w:rPr>
        <w:t xml:space="preserve">Folder 2. Manuscripts, Stories and Screenplays / </w:t>
      </w:r>
      <w:r w:rsidRPr="00A76825">
        <w:rPr>
          <w:rFonts w:cs="Times New Roman"/>
          <w:i/>
          <w:szCs w:val="24"/>
        </w:rPr>
        <w:t>Hell Could Not Hold Him: The Story of Barney Ross</w:t>
      </w:r>
      <w:r w:rsidRPr="00A76825">
        <w:rPr>
          <w:rFonts w:cs="Times New Roman"/>
          <w:szCs w:val="24"/>
        </w:rPr>
        <w:t xml:space="preserve"> by Erwin J. Ross</w:t>
      </w:r>
    </w:p>
    <w:p w:rsidR="000B319F" w:rsidRPr="00A76825" w:rsidRDefault="000B319F" w:rsidP="00320530">
      <w:pPr>
        <w:rPr>
          <w:rFonts w:cs="Times New Roman"/>
          <w:szCs w:val="24"/>
        </w:rPr>
      </w:pPr>
      <w:r w:rsidRPr="00A76825">
        <w:rPr>
          <w:rFonts w:cs="Times New Roman"/>
          <w:szCs w:val="24"/>
        </w:rPr>
        <w:t xml:space="preserve">Folder 3. Manuscripts, Stories and Screenplays / </w:t>
      </w:r>
      <w:r w:rsidRPr="00A76825">
        <w:rPr>
          <w:rFonts w:cs="Times New Roman"/>
          <w:i/>
          <w:szCs w:val="24"/>
        </w:rPr>
        <w:t>The First and Last Round: A Scientific Boxing Safety Manua</w:t>
      </w:r>
      <w:r w:rsidRPr="00A76825">
        <w:rPr>
          <w:rFonts w:cs="Times New Roman"/>
          <w:szCs w:val="24"/>
        </w:rPr>
        <w:t>l by Joe “Shotgun” Shelton</w:t>
      </w:r>
    </w:p>
    <w:p w:rsidR="000B319F" w:rsidRPr="00A76825" w:rsidRDefault="000B319F" w:rsidP="00320530">
      <w:pPr>
        <w:rPr>
          <w:rFonts w:cs="Times New Roman"/>
          <w:szCs w:val="24"/>
        </w:rPr>
      </w:pPr>
      <w:r w:rsidRPr="00A76825">
        <w:rPr>
          <w:rFonts w:cs="Times New Roman"/>
          <w:szCs w:val="24"/>
        </w:rPr>
        <w:t xml:space="preserve">Folder 4. Manuscripts, Stories and Screenplays / </w:t>
      </w:r>
      <w:r w:rsidRPr="00A76825">
        <w:rPr>
          <w:rFonts w:cs="Times New Roman"/>
          <w:i/>
          <w:szCs w:val="24"/>
        </w:rPr>
        <w:t xml:space="preserve">Punch Drunk </w:t>
      </w:r>
      <w:r w:rsidRPr="00A76825">
        <w:rPr>
          <w:rFonts w:cs="Times New Roman"/>
          <w:szCs w:val="24"/>
        </w:rPr>
        <w:t>by Domingo Valin</w:t>
      </w:r>
    </w:p>
    <w:p w:rsidR="000B319F" w:rsidRPr="00A76825" w:rsidRDefault="000B319F" w:rsidP="00320530">
      <w:pPr>
        <w:rPr>
          <w:rFonts w:cs="Times New Roman"/>
          <w:b/>
          <w:szCs w:val="24"/>
        </w:rPr>
      </w:pPr>
      <w:r w:rsidRPr="00A76825">
        <w:rPr>
          <w:rFonts w:cs="Times New Roman"/>
          <w:szCs w:val="24"/>
        </w:rPr>
        <w:t xml:space="preserve">Folder 5. Manuscripts, Stories and Screenplays / </w:t>
      </w:r>
      <w:r w:rsidRPr="00A76825">
        <w:rPr>
          <w:rFonts w:cs="Times New Roman"/>
          <w:i/>
          <w:szCs w:val="24"/>
        </w:rPr>
        <w:t xml:space="preserve">Superior Men </w:t>
      </w:r>
      <w:r w:rsidRPr="00A76825">
        <w:rPr>
          <w:rFonts w:cs="Times New Roman"/>
          <w:szCs w:val="24"/>
        </w:rPr>
        <w:t>by Joseph Dean Vigil</w:t>
      </w:r>
    </w:p>
    <w:p w:rsidR="000B319F" w:rsidRPr="00A76825" w:rsidRDefault="000B319F" w:rsidP="00320530">
      <w:pPr>
        <w:rPr>
          <w:rFonts w:cs="Times New Roman"/>
          <w:szCs w:val="24"/>
        </w:rPr>
      </w:pPr>
      <w:r w:rsidRPr="00A76825">
        <w:rPr>
          <w:rFonts w:cs="Times New Roman"/>
          <w:szCs w:val="24"/>
        </w:rPr>
        <w:t xml:space="preserve">Folder 6. Manuscripts, Stories and Screenplays / </w:t>
      </w:r>
      <w:r w:rsidRPr="00A76825">
        <w:rPr>
          <w:rFonts w:cs="Times New Roman"/>
          <w:i/>
          <w:szCs w:val="24"/>
        </w:rPr>
        <w:t xml:space="preserve">Stay Young and Healthy </w:t>
      </w:r>
      <w:r w:rsidRPr="00A76825">
        <w:rPr>
          <w:rFonts w:cs="Times New Roman"/>
          <w:szCs w:val="24"/>
        </w:rPr>
        <w:t>by Leo Vogelfang</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40</w:t>
      </w:r>
    </w:p>
    <w:p w:rsidR="000B319F" w:rsidRPr="00A76825" w:rsidRDefault="000B319F" w:rsidP="00320530">
      <w:pPr>
        <w:rPr>
          <w:rFonts w:cs="Times New Roman"/>
          <w:szCs w:val="24"/>
        </w:rPr>
      </w:pPr>
      <w:r w:rsidRPr="00A76825">
        <w:rPr>
          <w:rFonts w:cs="Times New Roman"/>
          <w:szCs w:val="24"/>
        </w:rPr>
        <w:t xml:space="preserve">Folder 1. Manuscripts, Stories and Screenplays / </w:t>
      </w:r>
      <w:r w:rsidRPr="00A76825">
        <w:rPr>
          <w:rFonts w:cs="Times New Roman"/>
          <w:i/>
          <w:szCs w:val="24"/>
        </w:rPr>
        <w:t>The Muhammad Ali I know…</w:t>
      </w:r>
      <w:r w:rsidRPr="00A76825">
        <w:rPr>
          <w:rFonts w:cs="Times New Roman"/>
          <w:szCs w:val="24"/>
        </w:rPr>
        <w:t>by Gene Wells</w:t>
      </w:r>
    </w:p>
    <w:p w:rsidR="000B319F" w:rsidRPr="00A76825" w:rsidRDefault="000B319F" w:rsidP="00320530">
      <w:pPr>
        <w:rPr>
          <w:rFonts w:cs="Times New Roman"/>
          <w:szCs w:val="24"/>
        </w:rPr>
      </w:pPr>
      <w:r w:rsidRPr="00A76825">
        <w:rPr>
          <w:rFonts w:cs="Times New Roman"/>
          <w:szCs w:val="24"/>
        </w:rPr>
        <w:t xml:space="preserve">Folder 2. Manuscripts, Stories and Screenplays / </w:t>
      </w:r>
      <w:r w:rsidRPr="00A76825">
        <w:rPr>
          <w:rFonts w:cs="Times New Roman"/>
          <w:i/>
          <w:szCs w:val="24"/>
        </w:rPr>
        <w:t xml:space="preserve">How to Judge a Fight </w:t>
      </w:r>
      <w:r w:rsidRPr="00A76825">
        <w:rPr>
          <w:rFonts w:cs="Times New Roman"/>
          <w:szCs w:val="24"/>
        </w:rPr>
        <w:t>by</w:t>
      </w:r>
      <w:r w:rsidRPr="00A76825">
        <w:rPr>
          <w:rFonts w:cs="Times New Roman"/>
          <w:i/>
          <w:szCs w:val="24"/>
        </w:rPr>
        <w:t xml:space="preserve"> </w:t>
      </w:r>
      <w:r w:rsidRPr="00A76825">
        <w:rPr>
          <w:rFonts w:cs="Times New Roman"/>
          <w:szCs w:val="24"/>
        </w:rPr>
        <w:t>Albert Wilensky</w:t>
      </w:r>
    </w:p>
    <w:p w:rsidR="000B319F" w:rsidRPr="00A76825" w:rsidRDefault="000B319F" w:rsidP="00320530">
      <w:pPr>
        <w:rPr>
          <w:rFonts w:cs="Times New Roman"/>
          <w:szCs w:val="24"/>
        </w:rPr>
      </w:pPr>
      <w:r w:rsidRPr="00A76825">
        <w:rPr>
          <w:rFonts w:cs="Times New Roman"/>
          <w:szCs w:val="24"/>
        </w:rPr>
        <w:t xml:space="preserve">Folder 3. Manuscripts, Stories and Screenplays / </w:t>
      </w:r>
      <w:r w:rsidRPr="00A76825">
        <w:rPr>
          <w:rFonts w:cs="Times New Roman"/>
          <w:i/>
          <w:szCs w:val="24"/>
        </w:rPr>
        <w:t xml:space="preserve">Raging Bull </w:t>
      </w:r>
      <w:r w:rsidRPr="00A76825">
        <w:rPr>
          <w:rFonts w:cs="Times New Roman"/>
          <w:szCs w:val="24"/>
        </w:rPr>
        <w:t>(unknown author)</w:t>
      </w:r>
      <w:r w:rsidRPr="00A76825">
        <w:rPr>
          <w:rFonts w:cs="Times New Roman"/>
          <w:b/>
          <w:szCs w:val="24"/>
        </w:rPr>
        <w:br/>
      </w:r>
      <w:r w:rsidRPr="00A76825">
        <w:rPr>
          <w:rFonts w:cs="Times New Roman"/>
          <w:szCs w:val="24"/>
        </w:rPr>
        <w:t xml:space="preserve">Folder 4. Manuscripts, Stories and Screenplays / </w:t>
      </w:r>
      <w:r w:rsidRPr="00A76825">
        <w:rPr>
          <w:rFonts w:cs="Times New Roman"/>
          <w:i/>
          <w:szCs w:val="24"/>
        </w:rPr>
        <w:t>Boxing Yearbook</w:t>
      </w:r>
      <w:r w:rsidRPr="00A76825">
        <w:rPr>
          <w:rFonts w:cs="Times New Roman"/>
          <w:szCs w:val="24"/>
        </w:rPr>
        <w:t xml:space="preserve"> (self published, unknown author)</w:t>
      </w:r>
    </w:p>
    <w:p w:rsidR="000B319F" w:rsidRPr="00A76825" w:rsidRDefault="000B319F" w:rsidP="00320530">
      <w:pPr>
        <w:rPr>
          <w:rFonts w:cs="Times New Roman"/>
          <w:szCs w:val="24"/>
        </w:rPr>
      </w:pPr>
      <w:r w:rsidRPr="00A76825">
        <w:rPr>
          <w:rFonts w:cs="Times New Roman"/>
          <w:szCs w:val="24"/>
        </w:rPr>
        <w:t xml:space="preserve">Folder 5. Manuscripts, Stories and Screenplays / </w:t>
      </w:r>
      <w:r w:rsidRPr="00A76825">
        <w:rPr>
          <w:rFonts w:cs="Times New Roman"/>
          <w:i/>
          <w:szCs w:val="24"/>
        </w:rPr>
        <w:t>Boxing Yearbook</w:t>
      </w:r>
      <w:r w:rsidRPr="00A76825">
        <w:rPr>
          <w:rFonts w:cs="Times New Roman"/>
          <w:szCs w:val="24"/>
        </w:rPr>
        <w:t xml:space="preserve"> (self published, unknown author)</w:t>
      </w:r>
    </w:p>
    <w:p w:rsidR="000B319F" w:rsidRPr="00A76825" w:rsidRDefault="000B319F" w:rsidP="00320530">
      <w:pPr>
        <w:rPr>
          <w:rFonts w:cs="Times New Roman"/>
          <w:color w:val="92D050"/>
          <w:szCs w:val="24"/>
        </w:rPr>
      </w:pPr>
      <w:r w:rsidRPr="00A76825">
        <w:rPr>
          <w:rFonts w:cs="Times New Roman"/>
          <w:szCs w:val="24"/>
        </w:rPr>
        <w:t xml:space="preserve">Folder 6. Manuscripts, Stories and Screenplays / </w:t>
      </w:r>
      <w:r w:rsidRPr="00A76825">
        <w:rPr>
          <w:rFonts w:cs="Times New Roman"/>
          <w:i/>
          <w:szCs w:val="24"/>
        </w:rPr>
        <w:t>Boxing Yearbook</w:t>
      </w:r>
      <w:r w:rsidRPr="00A76825">
        <w:rPr>
          <w:rFonts w:cs="Times New Roman"/>
          <w:szCs w:val="24"/>
        </w:rPr>
        <w:t xml:space="preserve"> (self published, unknown author)</w:t>
      </w:r>
      <w:r w:rsidRPr="00A76825">
        <w:rPr>
          <w:rFonts w:cs="Times New Roman"/>
          <w:color w:val="92D050"/>
          <w:szCs w:val="24"/>
        </w:rPr>
        <w:t xml:space="preserve"> </w:t>
      </w:r>
    </w:p>
    <w:p w:rsidR="000B319F" w:rsidRPr="00A76825" w:rsidRDefault="000B319F" w:rsidP="00320530">
      <w:pPr>
        <w:rPr>
          <w:rFonts w:cs="Times New Roman"/>
          <w:szCs w:val="24"/>
        </w:rPr>
      </w:pPr>
      <w:r w:rsidRPr="00A76825">
        <w:rPr>
          <w:rFonts w:cs="Times New Roman"/>
          <w:szCs w:val="24"/>
        </w:rPr>
        <w:t xml:space="preserve">Folder 7. Manuscripts, Stories and Screenplays / </w:t>
      </w:r>
      <w:r w:rsidRPr="00A76825">
        <w:rPr>
          <w:rFonts w:cs="Times New Roman"/>
          <w:i/>
          <w:szCs w:val="24"/>
        </w:rPr>
        <w:t xml:space="preserve">The Last of the Great Jewish Fighters: The Uncrowned Lightweight and Welterweight Champion, Davey Day </w:t>
      </w:r>
      <w:r w:rsidRPr="00A76825">
        <w:rPr>
          <w:rFonts w:cs="Times New Roman"/>
          <w:szCs w:val="24"/>
        </w:rPr>
        <w:t>by Joel Day</w:t>
      </w:r>
    </w:p>
    <w:p w:rsidR="000B319F" w:rsidRPr="00A76825" w:rsidRDefault="000B319F" w:rsidP="00320530">
      <w:pPr>
        <w:rPr>
          <w:rFonts w:cs="Times New Roman"/>
          <w:szCs w:val="24"/>
        </w:rPr>
      </w:pPr>
      <w:r w:rsidRPr="00A76825">
        <w:rPr>
          <w:rFonts w:cs="Times New Roman"/>
          <w:szCs w:val="24"/>
        </w:rPr>
        <w:t xml:space="preserve"> </w:t>
      </w:r>
    </w:p>
    <w:p w:rsidR="000B319F" w:rsidRPr="00A76825" w:rsidRDefault="000B319F" w:rsidP="00320530">
      <w:pPr>
        <w:jc w:val="center"/>
        <w:rPr>
          <w:rFonts w:cs="Times New Roman"/>
          <w:b/>
          <w:szCs w:val="24"/>
        </w:rPr>
      </w:pPr>
      <w:r w:rsidRPr="00A76825">
        <w:rPr>
          <w:rFonts w:cs="Times New Roman"/>
          <w:b/>
          <w:szCs w:val="24"/>
        </w:rPr>
        <w:t>Series 10. Medical Aspects of Boxing</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Pr>
          <w:rFonts w:cs="Times New Roman"/>
          <w:b/>
          <w:szCs w:val="24"/>
        </w:rPr>
        <w:t>Box 41</w:t>
      </w:r>
    </w:p>
    <w:p w:rsidR="000B319F" w:rsidRPr="00A76825" w:rsidRDefault="000B319F" w:rsidP="00320530">
      <w:pPr>
        <w:pStyle w:val="ListParagraph"/>
        <w:ind w:left="0"/>
        <w:rPr>
          <w:color w:val="000000" w:themeColor="text1"/>
          <w:szCs w:val="24"/>
        </w:rPr>
      </w:pPr>
      <w:r w:rsidRPr="00A76825">
        <w:rPr>
          <w:color w:val="000000" w:themeColor="text1"/>
          <w:szCs w:val="24"/>
        </w:rPr>
        <w:t>Folder 1. Medical Aspects of Boxing / American Medical Association</w:t>
      </w:r>
    </w:p>
    <w:p w:rsidR="000B319F" w:rsidRPr="00A76825" w:rsidRDefault="000B319F" w:rsidP="00320530">
      <w:pPr>
        <w:pStyle w:val="ListParagraph"/>
        <w:ind w:left="0"/>
        <w:rPr>
          <w:color w:val="000000" w:themeColor="text1"/>
          <w:szCs w:val="24"/>
        </w:rPr>
      </w:pPr>
      <w:r w:rsidRPr="00A76825">
        <w:rPr>
          <w:color w:val="000000" w:themeColor="text1"/>
          <w:szCs w:val="24"/>
        </w:rPr>
        <w:t xml:space="preserve">Folder 2. Medical Aspects of Boxing / Boxing Commissions and Councils </w:t>
      </w:r>
    </w:p>
    <w:p w:rsidR="000B319F" w:rsidRPr="00A76825" w:rsidRDefault="000B319F" w:rsidP="00320530">
      <w:pPr>
        <w:pStyle w:val="ListParagraph"/>
        <w:ind w:left="0"/>
        <w:rPr>
          <w:color w:val="000000" w:themeColor="text1"/>
          <w:szCs w:val="24"/>
        </w:rPr>
      </w:pPr>
      <w:r w:rsidRPr="00A76825">
        <w:rPr>
          <w:color w:val="000000" w:themeColor="text1"/>
          <w:szCs w:val="24"/>
        </w:rPr>
        <w:t xml:space="preserve">Folder 3. Medical Aspects of Boxing / Calls for Banning the Sport </w:t>
      </w:r>
    </w:p>
    <w:p w:rsidR="000B319F" w:rsidRPr="00A76825" w:rsidRDefault="000B319F" w:rsidP="00320530">
      <w:pPr>
        <w:pStyle w:val="ListParagraph"/>
        <w:ind w:left="0"/>
        <w:rPr>
          <w:color w:val="000000" w:themeColor="text1"/>
          <w:szCs w:val="24"/>
        </w:rPr>
      </w:pPr>
      <w:r w:rsidRPr="00A76825">
        <w:rPr>
          <w:color w:val="000000" w:themeColor="text1"/>
          <w:szCs w:val="24"/>
        </w:rPr>
        <w:t>Folder 4. Medical Aspects of Boxing / Dementia Pugilistica</w:t>
      </w:r>
    </w:p>
    <w:p w:rsidR="000B319F" w:rsidRPr="00A76825" w:rsidRDefault="000B319F" w:rsidP="00320530">
      <w:pPr>
        <w:pStyle w:val="ListParagraph"/>
        <w:ind w:left="0"/>
        <w:rPr>
          <w:color w:val="000000" w:themeColor="text1"/>
          <w:szCs w:val="24"/>
        </w:rPr>
      </w:pPr>
      <w:r w:rsidRPr="00A76825">
        <w:rPr>
          <w:color w:val="000000" w:themeColor="text1"/>
          <w:szCs w:val="24"/>
        </w:rPr>
        <w:t>Folder 5. Medical Aspects of Boxing / Fatalities</w:t>
      </w:r>
    </w:p>
    <w:p w:rsidR="000B319F" w:rsidRPr="00A76825" w:rsidRDefault="000B319F" w:rsidP="00320530">
      <w:pPr>
        <w:pStyle w:val="ListParagraph"/>
        <w:ind w:left="0"/>
        <w:rPr>
          <w:color w:val="000000" w:themeColor="text1"/>
          <w:szCs w:val="24"/>
        </w:rPr>
      </w:pPr>
      <w:r w:rsidRPr="00A76825">
        <w:rPr>
          <w:color w:val="000000" w:themeColor="text1"/>
          <w:szCs w:val="24"/>
        </w:rPr>
        <w:t>Folder 6. Medical Aspects of Boxing / General Information</w:t>
      </w:r>
    </w:p>
    <w:p w:rsidR="000B319F" w:rsidRPr="00A76825" w:rsidRDefault="000B319F" w:rsidP="00320530">
      <w:pPr>
        <w:pStyle w:val="ListParagraph"/>
        <w:ind w:left="0"/>
        <w:rPr>
          <w:color w:val="000000" w:themeColor="text1"/>
          <w:szCs w:val="24"/>
        </w:rPr>
      </w:pPr>
      <w:r w:rsidRPr="00A76825">
        <w:rPr>
          <w:color w:val="000000" w:themeColor="text1"/>
          <w:szCs w:val="24"/>
        </w:rPr>
        <w:t>Folder 7. Medical Aspects of Boxing / Medical Reports and Brain Science</w:t>
      </w:r>
    </w:p>
    <w:p w:rsidR="000B319F" w:rsidRPr="00A76825" w:rsidRDefault="000B319F" w:rsidP="00320530">
      <w:pPr>
        <w:pStyle w:val="ListParagraph"/>
        <w:ind w:left="0"/>
        <w:rPr>
          <w:color w:val="000000" w:themeColor="text1"/>
          <w:szCs w:val="24"/>
        </w:rPr>
      </w:pPr>
      <w:r w:rsidRPr="00A76825">
        <w:rPr>
          <w:color w:val="000000" w:themeColor="text1"/>
          <w:szCs w:val="24"/>
        </w:rPr>
        <w:t>Folder 8. Medical Aspects of Boxing / Medical Reform</w:t>
      </w:r>
      <w:r w:rsidRPr="00A76825">
        <w:rPr>
          <w:b/>
          <w:szCs w:val="24"/>
        </w:rPr>
        <w:t xml:space="preserve"> /</w:t>
      </w:r>
      <w:r w:rsidRPr="00A76825">
        <w:rPr>
          <w:szCs w:val="24"/>
        </w:rPr>
        <w:t>Proposed Rule Changes</w:t>
      </w:r>
    </w:p>
    <w:p w:rsidR="000B319F" w:rsidRPr="00A76825" w:rsidRDefault="000B319F" w:rsidP="00320530">
      <w:pPr>
        <w:pStyle w:val="ListParagraph"/>
        <w:ind w:left="0"/>
        <w:rPr>
          <w:color w:val="000000" w:themeColor="text1"/>
          <w:szCs w:val="24"/>
        </w:rPr>
      </w:pPr>
      <w:r w:rsidRPr="00A76825">
        <w:rPr>
          <w:color w:val="000000" w:themeColor="text1"/>
          <w:szCs w:val="24"/>
        </w:rPr>
        <w:t>Folder 9. Medical Aspects of Boxing / Moralistic Point-of-View</w:t>
      </w:r>
    </w:p>
    <w:p w:rsidR="000B319F" w:rsidRPr="00A76825" w:rsidRDefault="000B319F" w:rsidP="00320530">
      <w:pPr>
        <w:pStyle w:val="ListParagraph"/>
        <w:ind w:left="0"/>
        <w:rPr>
          <w:color w:val="000000" w:themeColor="text1"/>
          <w:szCs w:val="24"/>
        </w:rPr>
      </w:pPr>
      <w:r w:rsidRPr="00A76825">
        <w:rPr>
          <w:color w:val="000000" w:themeColor="text1"/>
          <w:szCs w:val="24"/>
        </w:rPr>
        <w:t>Folder 11. Medical Aspects of Boxing / Novich, Dr. Max M. (1 of 2)</w:t>
      </w:r>
    </w:p>
    <w:p w:rsidR="000B319F" w:rsidRPr="00A76825" w:rsidRDefault="000B319F" w:rsidP="00320530">
      <w:pPr>
        <w:pStyle w:val="ListParagraph"/>
        <w:ind w:left="0"/>
        <w:rPr>
          <w:color w:val="000000" w:themeColor="text1"/>
          <w:szCs w:val="24"/>
        </w:rPr>
      </w:pPr>
      <w:r w:rsidRPr="00A76825">
        <w:rPr>
          <w:color w:val="000000" w:themeColor="text1"/>
          <w:szCs w:val="24"/>
        </w:rPr>
        <w:t>Folder 12. Medical Aspects of Boxing / Novich, Dr. Max M. (2 of 2)</w:t>
      </w:r>
    </w:p>
    <w:p w:rsidR="000B319F" w:rsidRPr="00A76825" w:rsidRDefault="000B319F" w:rsidP="00320530">
      <w:pPr>
        <w:pStyle w:val="ListParagraph"/>
        <w:ind w:left="0"/>
        <w:rPr>
          <w:color w:val="000000" w:themeColor="text1"/>
          <w:szCs w:val="24"/>
        </w:rPr>
      </w:pPr>
      <w:r w:rsidRPr="00A76825">
        <w:rPr>
          <w:color w:val="000000" w:themeColor="text1"/>
          <w:szCs w:val="24"/>
        </w:rPr>
        <w:t xml:space="preserve">Folder 13. Medical Aspects of Boxing / Public Opinion </w:t>
      </w:r>
    </w:p>
    <w:p w:rsidR="000B319F" w:rsidRPr="00A76825" w:rsidRDefault="000B319F" w:rsidP="00320530">
      <w:pPr>
        <w:pStyle w:val="ListParagraph"/>
        <w:ind w:left="0"/>
        <w:rPr>
          <w:color w:val="000000" w:themeColor="text1"/>
          <w:szCs w:val="24"/>
        </w:rPr>
      </w:pPr>
      <w:r w:rsidRPr="00A76825">
        <w:rPr>
          <w:color w:val="000000" w:themeColor="text1"/>
          <w:szCs w:val="24"/>
        </w:rPr>
        <w:t xml:space="preserve">Folder 14. Medical Aspects of Boxing / Safety of Boxing Compared to Other Sports </w:t>
      </w:r>
    </w:p>
    <w:p w:rsidR="000B319F" w:rsidRPr="00A76825" w:rsidRDefault="000B319F" w:rsidP="00320530">
      <w:pPr>
        <w:pStyle w:val="ListParagraph"/>
        <w:ind w:left="0"/>
        <w:rPr>
          <w:color w:val="000000" w:themeColor="text1"/>
          <w:szCs w:val="24"/>
        </w:rPr>
      </w:pPr>
      <w:r w:rsidRPr="00A76825">
        <w:rPr>
          <w:color w:val="000000" w:themeColor="text1"/>
          <w:szCs w:val="24"/>
        </w:rPr>
        <w:t xml:space="preserve">Folder 15. Medical Aspects of Boxing / </w:t>
      </w:r>
      <w:r w:rsidRPr="00A76825">
        <w:rPr>
          <w:szCs w:val="24"/>
        </w:rPr>
        <w:t>Violent Crimes Outside of the Ring</w:t>
      </w:r>
    </w:p>
    <w:p w:rsidR="000B319F" w:rsidRPr="00A76825" w:rsidRDefault="000B319F" w:rsidP="00320530">
      <w:pPr>
        <w:rPr>
          <w:rFonts w:cs="Times New Roman"/>
          <w:szCs w:val="24"/>
        </w:rPr>
      </w:pPr>
      <w:r w:rsidRPr="00A76825">
        <w:rPr>
          <w:rFonts w:cs="Times New Roman"/>
          <w:szCs w:val="24"/>
        </w:rPr>
        <w:t xml:space="preserve">Folder 16. </w:t>
      </w:r>
      <w:r w:rsidRPr="00A76825">
        <w:rPr>
          <w:rFonts w:cs="Times New Roman"/>
          <w:color w:val="000000" w:themeColor="text1"/>
          <w:szCs w:val="24"/>
        </w:rPr>
        <w:t xml:space="preserve">Medical Aspects of Boxing / </w:t>
      </w:r>
      <w:r w:rsidRPr="00A76825">
        <w:rPr>
          <w:rFonts w:cs="Times New Roman"/>
          <w:szCs w:val="24"/>
        </w:rPr>
        <w:t>2004 Annual Medical Seminar</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11.</w:t>
      </w:r>
      <w:r w:rsidRPr="00A76825">
        <w:rPr>
          <w:rFonts w:cs="Times New Roman"/>
          <w:szCs w:val="24"/>
        </w:rPr>
        <w:t xml:space="preserve"> </w:t>
      </w:r>
      <w:r w:rsidRPr="00A76825">
        <w:rPr>
          <w:rFonts w:cs="Times New Roman"/>
          <w:b/>
          <w:szCs w:val="24"/>
        </w:rPr>
        <w:t>Military</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42</w:t>
      </w:r>
      <w:r w:rsidRPr="00A76825">
        <w:rPr>
          <w:rFonts w:cs="Times New Roman"/>
          <w:b/>
          <w:szCs w:val="24"/>
        </w:rPr>
        <w:t xml:space="preserve"> </w:t>
      </w:r>
      <w:r>
        <w:rPr>
          <w:rFonts w:cs="Times New Roman"/>
          <w:b/>
          <w:szCs w:val="24"/>
        </w:rPr>
        <w:t>(</w:t>
      </w:r>
      <w:r w:rsidRPr="00A76825">
        <w:rPr>
          <w:rFonts w:cs="Times New Roman"/>
          <w:b/>
          <w:szCs w:val="24"/>
        </w:rPr>
        <w:t>quarter box</w:t>
      </w:r>
      <w:r>
        <w:rPr>
          <w:rFonts w:cs="Times New Roman"/>
          <w:b/>
          <w:szCs w:val="24"/>
        </w:rPr>
        <w:t>)</w:t>
      </w:r>
    </w:p>
    <w:p w:rsidR="000B319F" w:rsidRPr="00A76825" w:rsidRDefault="000B319F" w:rsidP="00320530">
      <w:pPr>
        <w:pStyle w:val="ListParagraph"/>
        <w:ind w:left="0"/>
        <w:rPr>
          <w:szCs w:val="24"/>
        </w:rPr>
      </w:pPr>
      <w:r w:rsidRPr="00A76825">
        <w:rPr>
          <w:szCs w:val="24"/>
        </w:rPr>
        <w:t>Folder 1. Military / World War I</w:t>
      </w:r>
    </w:p>
    <w:p w:rsidR="000B319F" w:rsidRPr="00A76825" w:rsidRDefault="000B319F" w:rsidP="00320530">
      <w:pPr>
        <w:pStyle w:val="ListParagraph"/>
        <w:ind w:left="0"/>
        <w:rPr>
          <w:szCs w:val="24"/>
        </w:rPr>
      </w:pPr>
      <w:r w:rsidRPr="00A76825">
        <w:rPr>
          <w:szCs w:val="24"/>
        </w:rPr>
        <w:t>Folder 2. Military / Army, Pre-WWII (1909-1939)</w:t>
      </w:r>
    </w:p>
    <w:p w:rsidR="000B319F" w:rsidRPr="00A76825" w:rsidRDefault="000B319F" w:rsidP="00320530">
      <w:pPr>
        <w:pStyle w:val="ListParagraph"/>
        <w:ind w:left="0"/>
        <w:rPr>
          <w:szCs w:val="24"/>
        </w:rPr>
      </w:pPr>
      <w:r w:rsidRPr="00A76825">
        <w:rPr>
          <w:szCs w:val="24"/>
        </w:rPr>
        <w:t>Folder 3. Military / Navy, Pre-WWII (1926-1939)</w:t>
      </w:r>
    </w:p>
    <w:p w:rsidR="000B319F" w:rsidRPr="00A76825" w:rsidRDefault="000B319F" w:rsidP="00320530">
      <w:pPr>
        <w:pStyle w:val="ListParagraph"/>
        <w:ind w:left="0"/>
        <w:rPr>
          <w:szCs w:val="24"/>
        </w:rPr>
      </w:pPr>
      <w:r w:rsidRPr="00A76825">
        <w:rPr>
          <w:szCs w:val="24"/>
        </w:rPr>
        <w:t>Folder 4. Military / ‘Wartime’</w:t>
      </w:r>
    </w:p>
    <w:p w:rsidR="000B319F" w:rsidRPr="00A76825" w:rsidRDefault="000B319F" w:rsidP="00320530">
      <w:pPr>
        <w:pStyle w:val="ListParagraph"/>
        <w:ind w:left="0"/>
        <w:rPr>
          <w:szCs w:val="24"/>
        </w:rPr>
      </w:pPr>
      <w:r w:rsidRPr="00A76825">
        <w:rPr>
          <w:szCs w:val="24"/>
        </w:rPr>
        <w:t xml:space="preserve">Folder 5. Military / Military Usage of Boxing to train for Hand-to hand Combat </w:t>
      </w:r>
    </w:p>
    <w:p w:rsidR="000B319F" w:rsidRPr="00A76825" w:rsidRDefault="000B319F" w:rsidP="00320530">
      <w:pPr>
        <w:pStyle w:val="ListParagraph"/>
        <w:ind w:left="0"/>
        <w:rPr>
          <w:szCs w:val="24"/>
        </w:rPr>
      </w:pPr>
      <w:r w:rsidRPr="00A76825">
        <w:rPr>
          <w:szCs w:val="24"/>
        </w:rPr>
        <w:t xml:space="preserve">Folder 6. Military / Joe Louis in the Military </w:t>
      </w:r>
    </w:p>
    <w:p w:rsidR="000B319F" w:rsidRPr="00A76825" w:rsidRDefault="000B319F" w:rsidP="00320530">
      <w:pPr>
        <w:pStyle w:val="ListParagraph"/>
        <w:ind w:left="0"/>
        <w:rPr>
          <w:szCs w:val="24"/>
        </w:rPr>
      </w:pPr>
      <w:r w:rsidRPr="00A76825">
        <w:rPr>
          <w:szCs w:val="24"/>
        </w:rPr>
        <w:t>Folder 7. Military / Army, 1940-1945</w:t>
      </w:r>
    </w:p>
    <w:p w:rsidR="000B319F" w:rsidRPr="00A76825" w:rsidRDefault="000B319F" w:rsidP="00320530">
      <w:pPr>
        <w:pStyle w:val="ListParagraph"/>
        <w:ind w:left="0"/>
        <w:rPr>
          <w:szCs w:val="24"/>
        </w:rPr>
      </w:pPr>
      <w:r w:rsidRPr="00A76825">
        <w:rPr>
          <w:szCs w:val="24"/>
        </w:rPr>
        <w:t>Folder 8. Military / Marines, 1940-1945</w:t>
      </w:r>
    </w:p>
    <w:p w:rsidR="000B319F" w:rsidRPr="00A76825" w:rsidRDefault="000B319F" w:rsidP="00320530">
      <w:pPr>
        <w:pStyle w:val="ListParagraph"/>
        <w:ind w:left="0"/>
        <w:rPr>
          <w:szCs w:val="24"/>
        </w:rPr>
      </w:pPr>
      <w:r w:rsidRPr="00A76825">
        <w:rPr>
          <w:szCs w:val="24"/>
        </w:rPr>
        <w:t>Folder 9. Military / Navy, 1940-1949</w:t>
      </w:r>
    </w:p>
    <w:p w:rsidR="000B319F" w:rsidRPr="00A76825" w:rsidRDefault="000B319F" w:rsidP="00320530">
      <w:pPr>
        <w:pStyle w:val="ListParagraph"/>
        <w:ind w:left="0"/>
        <w:rPr>
          <w:szCs w:val="24"/>
        </w:rPr>
      </w:pPr>
      <w:r w:rsidRPr="00A76825">
        <w:rPr>
          <w:szCs w:val="24"/>
        </w:rPr>
        <w:t>Folder 10. Military / Air Force</w:t>
      </w:r>
    </w:p>
    <w:p w:rsidR="000B319F" w:rsidRPr="00A76825" w:rsidRDefault="000B319F" w:rsidP="00320530">
      <w:pPr>
        <w:pStyle w:val="ListParagraph"/>
        <w:ind w:left="0"/>
        <w:rPr>
          <w:szCs w:val="24"/>
        </w:rPr>
      </w:pPr>
      <w:r w:rsidRPr="00A76825">
        <w:rPr>
          <w:szCs w:val="24"/>
        </w:rPr>
        <w:t>Folder 11. Military / Coast Guard</w:t>
      </w:r>
    </w:p>
    <w:p w:rsidR="000B319F" w:rsidRPr="00A76825" w:rsidRDefault="000B319F" w:rsidP="00320530">
      <w:pPr>
        <w:pStyle w:val="ListParagraph"/>
        <w:ind w:left="0"/>
        <w:rPr>
          <w:szCs w:val="24"/>
        </w:rPr>
      </w:pPr>
      <w:r w:rsidRPr="00A76825">
        <w:rPr>
          <w:szCs w:val="24"/>
        </w:rPr>
        <w:t>Folder 12. Military / Inter-service, 1940-1945</w:t>
      </w:r>
    </w:p>
    <w:p w:rsidR="000B319F" w:rsidRPr="00A76825" w:rsidRDefault="000B319F" w:rsidP="00320530">
      <w:pPr>
        <w:pStyle w:val="ListParagraph"/>
        <w:ind w:left="0"/>
        <w:rPr>
          <w:szCs w:val="24"/>
        </w:rPr>
      </w:pPr>
      <w:r w:rsidRPr="00A76825">
        <w:rPr>
          <w:szCs w:val="24"/>
        </w:rPr>
        <w:t xml:space="preserve">Folder 13. Military / General Information </w:t>
      </w:r>
    </w:p>
    <w:p w:rsidR="000B319F" w:rsidRPr="00A76825" w:rsidRDefault="000B319F" w:rsidP="00320530">
      <w:pPr>
        <w:pStyle w:val="ListParagraph"/>
        <w:ind w:left="0"/>
        <w:rPr>
          <w:szCs w:val="24"/>
        </w:rPr>
      </w:pPr>
      <w:r w:rsidRPr="00A76825">
        <w:rPr>
          <w:szCs w:val="24"/>
        </w:rPr>
        <w:t>Folder 14. Military / Navy, ‘Navy History’</w:t>
      </w:r>
    </w:p>
    <w:p w:rsidR="000B319F" w:rsidRPr="00A76825" w:rsidRDefault="000B319F" w:rsidP="00320530">
      <w:pPr>
        <w:pStyle w:val="ListParagraph"/>
        <w:ind w:left="0"/>
        <w:rPr>
          <w:szCs w:val="24"/>
        </w:rPr>
      </w:pPr>
      <w:r w:rsidRPr="00A76825">
        <w:rPr>
          <w:szCs w:val="24"/>
        </w:rPr>
        <w:t xml:space="preserve">Folder 15. Military / Navy, General Information </w:t>
      </w:r>
    </w:p>
    <w:p w:rsidR="000B319F" w:rsidRPr="00A76825" w:rsidRDefault="000B319F" w:rsidP="00320530">
      <w:pPr>
        <w:pStyle w:val="ListParagraph"/>
        <w:ind w:left="0"/>
        <w:rPr>
          <w:szCs w:val="24"/>
        </w:rPr>
      </w:pPr>
      <w:r w:rsidRPr="00A76825">
        <w:rPr>
          <w:szCs w:val="24"/>
        </w:rPr>
        <w:t>Folder 16. Military / Post-War Boxing</w:t>
      </w:r>
    </w:p>
    <w:p w:rsidR="000B319F" w:rsidRPr="00A76825" w:rsidRDefault="000B319F" w:rsidP="00320530">
      <w:pPr>
        <w:pStyle w:val="ListParagraph"/>
        <w:ind w:left="0"/>
        <w:rPr>
          <w:szCs w:val="24"/>
        </w:rPr>
      </w:pPr>
      <w:r w:rsidRPr="00A76825">
        <w:rPr>
          <w:szCs w:val="24"/>
        </w:rPr>
        <w:t>Folder 17. Military / Army, 1946-1949</w:t>
      </w:r>
    </w:p>
    <w:p w:rsidR="000B319F" w:rsidRPr="00A76825" w:rsidRDefault="000B319F" w:rsidP="00320530">
      <w:pPr>
        <w:pStyle w:val="ListParagraph"/>
        <w:ind w:left="0"/>
        <w:rPr>
          <w:szCs w:val="24"/>
        </w:rPr>
      </w:pPr>
      <w:r w:rsidRPr="00A76825">
        <w:rPr>
          <w:szCs w:val="24"/>
        </w:rPr>
        <w:t>Folder 18. Military / Army, 1950-1959</w:t>
      </w:r>
    </w:p>
    <w:p w:rsidR="000B319F" w:rsidRPr="00A76825" w:rsidRDefault="000B319F" w:rsidP="00320530">
      <w:pPr>
        <w:pStyle w:val="ListParagraph"/>
        <w:ind w:left="0"/>
        <w:rPr>
          <w:szCs w:val="24"/>
        </w:rPr>
      </w:pPr>
      <w:r w:rsidRPr="00A76825">
        <w:rPr>
          <w:szCs w:val="24"/>
        </w:rPr>
        <w:t>Folder 19. Military / Army, 1960-1971</w:t>
      </w:r>
    </w:p>
    <w:p w:rsidR="000B319F" w:rsidRPr="00A76825" w:rsidRDefault="000B319F" w:rsidP="00320530">
      <w:pPr>
        <w:pStyle w:val="ListParagraph"/>
        <w:ind w:left="0"/>
        <w:rPr>
          <w:szCs w:val="24"/>
        </w:rPr>
      </w:pPr>
      <w:r w:rsidRPr="00A76825">
        <w:rPr>
          <w:szCs w:val="24"/>
        </w:rPr>
        <w:t>Folder 20. Military / Navy, 1950-1977</w:t>
      </w:r>
    </w:p>
    <w:p w:rsidR="000B319F" w:rsidRPr="00A76825" w:rsidRDefault="000B319F" w:rsidP="00320530">
      <w:pPr>
        <w:pStyle w:val="ListParagraph"/>
        <w:ind w:left="0"/>
        <w:rPr>
          <w:szCs w:val="24"/>
        </w:rPr>
      </w:pPr>
      <w:r w:rsidRPr="00A76825">
        <w:rPr>
          <w:szCs w:val="24"/>
        </w:rPr>
        <w:t xml:space="preserve">Folder 21. Military / Marines, 1946-1974 </w:t>
      </w:r>
    </w:p>
    <w:p w:rsidR="000B319F" w:rsidRPr="00A76825" w:rsidRDefault="000B319F" w:rsidP="00320530">
      <w:pPr>
        <w:pStyle w:val="ListParagraph"/>
        <w:ind w:left="0"/>
        <w:rPr>
          <w:szCs w:val="24"/>
        </w:rPr>
      </w:pPr>
      <w:r w:rsidRPr="00A76825">
        <w:rPr>
          <w:szCs w:val="24"/>
        </w:rPr>
        <w:t>Folder 22. Military / Interservice 1946-1968</w:t>
      </w:r>
    </w:p>
    <w:p w:rsidR="000B319F" w:rsidRPr="00A76825" w:rsidRDefault="000B319F" w:rsidP="00320530">
      <w:pPr>
        <w:jc w:val="center"/>
        <w:rPr>
          <w:rFonts w:cs="Times New Roman"/>
          <w:b/>
          <w:szCs w:val="24"/>
        </w:rPr>
      </w:pPr>
      <w:r w:rsidRPr="00A76825">
        <w:rPr>
          <w:rFonts w:cs="Times New Roman"/>
          <w:b/>
          <w:szCs w:val="24"/>
        </w:rPr>
        <w:t>Series 12. Movies</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43</w:t>
      </w:r>
    </w:p>
    <w:p w:rsidR="000B319F" w:rsidRPr="00A76825" w:rsidRDefault="000B319F" w:rsidP="00320530">
      <w:pPr>
        <w:rPr>
          <w:rFonts w:cs="Times New Roman"/>
          <w:szCs w:val="24"/>
        </w:rPr>
      </w:pPr>
      <w:r w:rsidRPr="00A76825">
        <w:rPr>
          <w:rFonts w:cs="Times New Roman"/>
          <w:szCs w:val="24"/>
        </w:rPr>
        <w:t>Folder 1. Movies / Body and Soul</w:t>
      </w:r>
    </w:p>
    <w:p w:rsidR="000B319F" w:rsidRPr="00A76825" w:rsidRDefault="000B319F" w:rsidP="00320530">
      <w:pPr>
        <w:rPr>
          <w:rFonts w:cs="Times New Roman"/>
          <w:szCs w:val="24"/>
        </w:rPr>
      </w:pPr>
      <w:r w:rsidRPr="00A76825">
        <w:rPr>
          <w:rFonts w:cs="Times New Roman"/>
          <w:szCs w:val="24"/>
        </w:rPr>
        <w:t>Folder 2. Movies / The Champ</w:t>
      </w:r>
    </w:p>
    <w:p w:rsidR="000B319F" w:rsidRPr="00A76825" w:rsidRDefault="000B319F" w:rsidP="00320530">
      <w:pPr>
        <w:rPr>
          <w:rFonts w:cs="Times New Roman"/>
          <w:szCs w:val="24"/>
        </w:rPr>
      </w:pPr>
      <w:r w:rsidRPr="00A76825">
        <w:rPr>
          <w:rFonts w:cs="Times New Roman"/>
          <w:szCs w:val="24"/>
        </w:rPr>
        <w:t>Folder 3. Movies / Champion</w:t>
      </w:r>
    </w:p>
    <w:p w:rsidR="000B319F" w:rsidRPr="00A76825" w:rsidRDefault="000B319F" w:rsidP="00320530">
      <w:pPr>
        <w:rPr>
          <w:rFonts w:cs="Times New Roman"/>
          <w:szCs w:val="24"/>
        </w:rPr>
      </w:pPr>
      <w:r w:rsidRPr="00A76825">
        <w:rPr>
          <w:rFonts w:cs="Times New Roman"/>
          <w:szCs w:val="24"/>
        </w:rPr>
        <w:t>Folder 4. Movies / The Duke (TV)</w:t>
      </w:r>
    </w:p>
    <w:p w:rsidR="000B319F" w:rsidRPr="00A76825" w:rsidRDefault="000B319F" w:rsidP="00320530">
      <w:pPr>
        <w:rPr>
          <w:rFonts w:cs="Times New Roman"/>
          <w:szCs w:val="24"/>
        </w:rPr>
      </w:pPr>
      <w:r w:rsidRPr="00A76825">
        <w:rPr>
          <w:rFonts w:cs="Times New Roman"/>
          <w:szCs w:val="24"/>
        </w:rPr>
        <w:t>Folder 5. Movies / Fat City (TV)</w:t>
      </w:r>
    </w:p>
    <w:p w:rsidR="000B319F" w:rsidRPr="00A76825" w:rsidRDefault="000B319F" w:rsidP="00320530">
      <w:pPr>
        <w:rPr>
          <w:rFonts w:cs="Times New Roman"/>
          <w:szCs w:val="24"/>
        </w:rPr>
      </w:pPr>
      <w:r w:rsidRPr="00A76825">
        <w:rPr>
          <w:rFonts w:cs="Times New Roman"/>
          <w:szCs w:val="24"/>
        </w:rPr>
        <w:t>Folder 6. Movies / Goldie &amp; The Boxer (TV)</w:t>
      </w:r>
    </w:p>
    <w:p w:rsidR="000B319F" w:rsidRPr="00A76825" w:rsidRDefault="000B319F" w:rsidP="00320530">
      <w:pPr>
        <w:rPr>
          <w:rFonts w:cs="Times New Roman"/>
          <w:szCs w:val="24"/>
        </w:rPr>
      </w:pPr>
      <w:r w:rsidRPr="00A76825">
        <w:rPr>
          <w:rFonts w:cs="Times New Roman"/>
          <w:szCs w:val="24"/>
        </w:rPr>
        <w:t>Folder 7. Movies / The Greatest</w:t>
      </w:r>
    </w:p>
    <w:p w:rsidR="000B319F" w:rsidRPr="00A76825" w:rsidRDefault="000B319F" w:rsidP="00320530">
      <w:pPr>
        <w:rPr>
          <w:rFonts w:cs="Times New Roman"/>
          <w:szCs w:val="24"/>
        </w:rPr>
      </w:pPr>
      <w:r w:rsidRPr="00A76825">
        <w:rPr>
          <w:rFonts w:cs="Times New Roman"/>
          <w:szCs w:val="24"/>
        </w:rPr>
        <w:t>Folder 8. Movies / The Greatest (manuscript)</w:t>
      </w:r>
    </w:p>
    <w:p w:rsidR="000B319F" w:rsidRPr="00A76825" w:rsidRDefault="000B319F" w:rsidP="00320530">
      <w:pPr>
        <w:rPr>
          <w:rFonts w:cs="Times New Roman"/>
          <w:szCs w:val="24"/>
        </w:rPr>
      </w:pPr>
      <w:r w:rsidRPr="00A76825">
        <w:rPr>
          <w:rFonts w:cs="Times New Roman"/>
          <w:szCs w:val="24"/>
        </w:rPr>
        <w:t>Folder 9. Movies / The Great White Hope (Play &amp; TV)</w:t>
      </w:r>
    </w:p>
    <w:p w:rsidR="000B319F" w:rsidRPr="00A76825" w:rsidRDefault="000B319F" w:rsidP="00320530">
      <w:pPr>
        <w:rPr>
          <w:rFonts w:cs="Times New Roman"/>
          <w:szCs w:val="24"/>
        </w:rPr>
      </w:pPr>
      <w:r w:rsidRPr="00A76825">
        <w:rPr>
          <w:rFonts w:cs="Times New Roman"/>
          <w:szCs w:val="24"/>
        </w:rPr>
        <w:t>Folder 10. Movies / The Harder They Fall</w:t>
      </w:r>
    </w:p>
    <w:p w:rsidR="000B319F" w:rsidRPr="00A76825" w:rsidRDefault="000B319F" w:rsidP="00320530">
      <w:pPr>
        <w:rPr>
          <w:rFonts w:cs="Times New Roman"/>
          <w:szCs w:val="24"/>
        </w:rPr>
      </w:pPr>
      <w:r w:rsidRPr="00A76825">
        <w:rPr>
          <w:rFonts w:cs="Times New Roman"/>
          <w:szCs w:val="24"/>
        </w:rPr>
        <w:t>Folder 11. Movies / Hard Times</w:t>
      </w:r>
    </w:p>
    <w:p w:rsidR="000B319F" w:rsidRPr="00A76825" w:rsidRDefault="000B319F" w:rsidP="00320530">
      <w:pPr>
        <w:rPr>
          <w:rFonts w:cs="Times New Roman"/>
          <w:szCs w:val="24"/>
        </w:rPr>
      </w:pPr>
      <w:r w:rsidRPr="00A76825">
        <w:rPr>
          <w:rFonts w:cs="Times New Roman"/>
          <w:szCs w:val="24"/>
        </w:rPr>
        <w:t>Folder 12. Movies / Knockout (Play)</w:t>
      </w:r>
    </w:p>
    <w:p w:rsidR="000B319F" w:rsidRPr="00A76825" w:rsidRDefault="000B319F" w:rsidP="00320530">
      <w:pPr>
        <w:rPr>
          <w:rFonts w:cs="Times New Roman"/>
          <w:szCs w:val="24"/>
        </w:rPr>
      </w:pPr>
      <w:r w:rsidRPr="00A76825">
        <w:rPr>
          <w:rFonts w:cs="Times New Roman"/>
          <w:szCs w:val="24"/>
        </w:rPr>
        <w:t>Folder 13. Movies / The Main Event</w:t>
      </w:r>
    </w:p>
    <w:p w:rsidR="000B319F" w:rsidRPr="00A76825" w:rsidRDefault="000B319F" w:rsidP="00320530">
      <w:pPr>
        <w:rPr>
          <w:rFonts w:cs="Times New Roman"/>
          <w:szCs w:val="24"/>
        </w:rPr>
      </w:pPr>
      <w:r w:rsidRPr="00A76825">
        <w:rPr>
          <w:rFonts w:cs="Times New Roman"/>
          <w:szCs w:val="24"/>
        </w:rPr>
        <w:t>Folder 14. Movies / Marciano (TV)</w:t>
      </w:r>
    </w:p>
    <w:p w:rsidR="000B319F" w:rsidRPr="00A76825" w:rsidRDefault="000B319F" w:rsidP="00320530">
      <w:pPr>
        <w:rPr>
          <w:rFonts w:cs="Times New Roman"/>
          <w:szCs w:val="24"/>
        </w:rPr>
      </w:pPr>
      <w:r w:rsidRPr="00A76825">
        <w:rPr>
          <w:rFonts w:cs="Times New Roman"/>
          <w:szCs w:val="24"/>
        </w:rPr>
        <w:t>Folder 15. Movies / The Prize Fighter</w:t>
      </w:r>
    </w:p>
    <w:p w:rsidR="000B319F" w:rsidRPr="00A76825" w:rsidRDefault="000B319F" w:rsidP="00320530">
      <w:pPr>
        <w:rPr>
          <w:rFonts w:cs="Times New Roman"/>
          <w:szCs w:val="24"/>
        </w:rPr>
      </w:pPr>
      <w:r w:rsidRPr="00A76825">
        <w:rPr>
          <w:rFonts w:cs="Times New Roman"/>
          <w:szCs w:val="24"/>
        </w:rPr>
        <w:t>Folder 16. Movies / Raging Bull</w:t>
      </w:r>
    </w:p>
    <w:p w:rsidR="000B319F" w:rsidRPr="00A76825" w:rsidRDefault="000B319F" w:rsidP="00320530">
      <w:pPr>
        <w:rPr>
          <w:rFonts w:cs="Times New Roman"/>
          <w:szCs w:val="24"/>
        </w:rPr>
      </w:pPr>
      <w:r w:rsidRPr="00A76825">
        <w:rPr>
          <w:rFonts w:cs="Times New Roman"/>
          <w:szCs w:val="24"/>
        </w:rPr>
        <w:t>Folder 17. Movies / Ring of Passion</w:t>
      </w:r>
    </w:p>
    <w:p w:rsidR="000B319F" w:rsidRPr="00A76825" w:rsidRDefault="000B319F" w:rsidP="00320530">
      <w:pPr>
        <w:rPr>
          <w:rFonts w:cs="Times New Roman"/>
          <w:szCs w:val="24"/>
        </w:rPr>
      </w:pPr>
      <w:r w:rsidRPr="00A76825">
        <w:rPr>
          <w:rFonts w:cs="Times New Roman"/>
          <w:szCs w:val="24"/>
        </w:rPr>
        <w:t>Folder 18. Movies / Rocky (Sylvester Stallone)</w:t>
      </w:r>
    </w:p>
    <w:p w:rsidR="000B319F" w:rsidRPr="00A76825" w:rsidRDefault="000B319F" w:rsidP="00320530">
      <w:pPr>
        <w:rPr>
          <w:rFonts w:cs="Times New Roman"/>
          <w:szCs w:val="24"/>
        </w:rPr>
      </w:pPr>
      <w:r w:rsidRPr="00A76825">
        <w:rPr>
          <w:rFonts w:cs="Times New Roman"/>
          <w:szCs w:val="24"/>
        </w:rPr>
        <w:t>Folder 19. Movies / Street With No Name</w:t>
      </w:r>
    </w:p>
    <w:p w:rsidR="000B319F" w:rsidRPr="00A76825" w:rsidRDefault="000B319F" w:rsidP="00320530">
      <w:pPr>
        <w:rPr>
          <w:rFonts w:cs="Times New Roman"/>
          <w:szCs w:val="24"/>
        </w:rPr>
      </w:pPr>
      <w:r w:rsidRPr="00A76825">
        <w:rPr>
          <w:rFonts w:cs="Times New Roman"/>
          <w:szCs w:val="24"/>
        </w:rPr>
        <w:t xml:space="preserve">Folder 20. Movies / Miscellaneous Boxing Films </w:t>
      </w:r>
    </w:p>
    <w:p w:rsidR="000B319F" w:rsidRPr="00A76825" w:rsidRDefault="000B319F" w:rsidP="00320530">
      <w:pPr>
        <w:rPr>
          <w:rFonts w:cs="Times New Roman"/>
          <w:szCs w:val="24"/>
        </w:rPr>
      </w:pPr>
      <w:r w:rsidRPr="00A76825">
        <w:rPr>
          <w:rFonts w:cs="Times New Roman"/>
          <w:szCs w:val="24"/>
        </w:rPr>
        <w:t>Folder 21. Movies / Boxing Film Genre</w:t>
      </w:r>
    </w:p>
    <w:p w:rsidR="000B319F" w:rsidRPr="00A76825" w:rsidRDefault="000B319F" w:rsidP="00320530">
      <w:pPr>
        <w:rPr>
          <w:rFonts w:cs="Times New Roman"/>
          <w:szCs w:val="24"/>
        </w:rPr>
      </w:pPr>
      <w:r w:rsidRPr="00A76825">
        <w:rPr>
          <w:rFonts w:cs="Times New Roman"/>
          <w:szCs w:val="24"/>
        </w:rPr>
        <w:t>Folder 22. Movies / Fight Films</w:t>
      </w:r>
    </w:p>
    <w:p w:rsidR="000B319F" w:rsidRPr="00A76825" w:rsidRDefault="000B319F" w:rsidP="00320530">
      <w:pPr>
        <w:rPr>
          <w:rFonts w:cs="Times New Roman"/>
          <w:szCs w:val="24"/>
        </w:rPr>
      </w:pPr>
      <w:r w:rsidRPr="00A76825">
        <w:rPr>
          <w:rFonts w:cs="Times New Roman"/>
          <w:szCs w:val="24"/>
        </w:rPr>
        <w:t xml:space="preserve">Folder 23. Movies / Miscellaneous </w:t>
      </w:r>
    </w:p>
    <w:p w:rsidR="000B319F" w:rsidRPr="00A76825" w:rsidRDefault="000B319F" w:rsidP="00320530">
      <w:pPr>
        <w:rPr>
          <w:rFonts w:cs="Times New Roman"/>
          <w:szCs w:val="24"/>
        </w:rPr>
      </w:pPr>
      <w:r w:rsidRPr="00A76825">
        <w:rPr>
          <w:rFonts w:cs="Times New Roman"/>
          <w:szCs w:val="24"/>
        </w:rPr>
        <w:t>Folder 24. Movies / Actor/Boxer: Muhammad Ali</w:t>
      </w:r>
    </w:p>
    <w:p w:rsidR="000B319F" w:rsidRPr="00A76825" w:rsidRDefault="000B319F" w:rsidP="00320530">
      <w:pPr>
        <w:rPr>
          <w:rFonts w:cs="Times New Roman"/>
          <w:szCs w:val="24"/>
        </w:rPr>
      </w:pPr>
      <w:r w:rsidRPr="00A76825">
        <w:rPr>
          <w:rFonts w:cs="Times New Roman"/>
          <w:szCs w:val="24"/>
        </w:rPr>
        <w:t>Folder 25. Movies / Actor/Boxer: Tony Danza</w:t>
      </w:r>
    </w:p>
    <w:p w:rsidR="000B319F" w:rsidRPr="00A76825" w:rsidRDefault="000B319F" w:rsidP="00320530">
      <w:pPr>
        <w:rPr>
          <w:rFonts w:cs="Times New Roman"/>
          <w:szCs w:val="24"/>
        </w:rPr>
      </w:pPr>
      <w:r w:rsidRPr="00A76825">
        <w:rPr>
          <w:rFonts w:cs="Times New Roman"/>
          <w:szCs w:val="24"/>
        </w:rPr>
        <w:t>Folder 26. Movies / Actor/Boxer: John Diehl</w:t>
      </w:r>
    </w:p>
    <w:p w:rsidR="000B319F" w:rsidRPr="00A76825" w:rsidRDefault="000B319F" w:rsidP="00320530">
      <w:pPr>
        <w:rPr>
          <w:rFonts w:cs="Times New Roman"/>
          <w:szCs w:val="24"/>
        </w:rPr>
      </w:pPr>
      <w:r w:rsidRPr="00A76825">
        <w:rPr>
          <w:rFonts w:cs="Times New Roman"/>
          <w:szCs w:val="24"/>
        </w:rPr>
        <w:t>Folder 27. Movies / Actor/Boxer: Frank Hagney</w:t>
      </w:r>
    </w:p>
    <w:p w:rsidR="000B319F" w:rsidRPr="00A76825" w:rsidRDefault="000B319F" w:rsidP="00320530">
      <w:pPr>
        <w:rPr>
          <w:rFonts w:cs="Times New Roman"/>
          <w:szCs w:val="24"/>
        </w:rPr>
      </w:pPr>
      <w:r w:rsidRPr="00A76825">
        <w:rPr>
          <w:rFonts w:cs="Times New Roman"/>
          <w:szCs w:val="24"/>
        </w:rPr>
        <w:t>Folder 28. Movies / Actor/Boxer: Victor McLaglan</w:t>
      </w:r>
    </w:p>
    <w:p w:rsidR="000B319F" w:rsidRPr="00A76825" w:rsidRDefault="000B319F" w:rsidP="00320530">
      <w:pPr>
        <w:rPr>
          <w:rFonts w:cs="Times New Roman"/>
          <w:szCs w:val="24"/>
        </w:rPr>
      </w:pPr>
      <w:r w:rsidRPr="00A76825">
        <w:rPr>
          <w:rFonts w:cs="Times New Roman"/>
          <w:szCs w:val="24"/>
        </w:rPr>
        <w:t xml:space="preserve">Folder 29. Movies / Actor/Boxer: Miscellaneous </w:t>
      </w:r>
    </w:p>
    <w:p w:rsidR="000B319F" w:rsidRPr="00A76825" w:rsidRDefault="000B319F" w:rsidP="00320530">
      <w:pPr>
        <w:rPr>
          <w:rFonts w:cs="Times New Roman"/>
          <w:b/>
          <w:bCs/>
          <w:szCs w:val="24"/>
        </w:rPr>
      </w:pPr>
    </w:p>
    <w:p w:rsidR="000B319F" w:rsidRPr="00A76825" w:rsidRDefault="000B319F" w:rsidP="00320530">
      <w:pPr>
        <w:jc w:val="center"/>
        <w:rPr>
          <w:rFonts w:cs="Times New Roman"/>
          <w:b/>
          <w:szCs w:val="24"/>
        </w:rPr>
      </w:pPr>
      <w:r w:rsidRPr="00A76825">
        <w:rPr>
          <w:rFonts w:cs="Times New Roman"/>
          <w:b/>
          <w:szCs w:val="24"/>
        </w:rPr>
        <w:t>Series 13. Nationality Race and Gender, Fighters by</w:t>
      </w:r>
    </w:p>
    <w:p w:rsidR="000B319F" w:rsidRPr="00A76825" w:rsidRDefault="000B319F" w:rsidP="00320530">
      <w:pPr>
        <w:jc w:val="center"/>
        <w:rPr>
          <w:rFonts w:cs="Times New Roman"/>
          <w:b/>
          <w:szCs w:val="24"/>
        </w:rPr>
      </w:pPr>
    </w:p>
    <w:p w:rsidR="000B319F" w:rsidRPr="00A76825" w:rsidRDefault="000B319F" w:rsidP="00320530">
      <w:pPr>
        <w:rPr>
          <w:rFonts w:cs="Times New Roman"/>
          <w:szCs w:val="24"/>
        </w:rPr>
      </w:pPr>
      <w:r>
        <w:rPr>
          <w:rFonts w:cs="Times New Roman"/>
          <w:b/>
          <w:szCs w:val="24"/>
        </w:rPr>
        <w:t>Box 44</w:t>
      </w:r>
      <w:r w:rsidRPr="00A76825">
        <w:rPr>
          <w:rFonts w:cs="Times New Roman"/>
          <w:b/>
          <w:szCs w:val="24"/>
        </w:rPr>
        <w:t xml:space="preserve"> (oversize flat box)</w:t>
      </w:r>
    </w:p>
    <w:p w:rsidR="000B319F" w:rsidRPr="00A76825" w:rsidRDefault="000B319F" w:rsidP="00320530">
      <w:pPr>
        <w:rPr>
          <w:rFonts w:cs="Times New Roman"/>
          <w:szCs w:val="24"/>
        </w:rPr>
      </w:pPr>
      <w:r w:rsidRPr="00A76825">
        <w:rPr>
          <w:rFonts w:cs="Times New Roman"/>
          <w:szCs w:val="24"/>
        </w:rPr>
        <w:t>Mounted pictorial works featuring Cuban fighters</w:t>
      </w:r>
    </w:p>
    <w:p w:rsidR="000B319F" w:rsidRPr="00A76825" w:rsidRDefault="000B319F" w:rsidP="00320530">
      <w:pPr>
        <w:rPr>
          <w:rFonts w:cs="Times New Roman"/>
          <w:szCs w:val="24"/>
        </w:rPr>
      </w:pPr>
      <w:r w:rsidRPr="00A76825">
        <w:rPr>
          <w:rFonts w:cs="Times New Roman"/>
          <w:szCs w:val="24"/>
        </w:rPr>
        <w:t xml:space="preserve"> </w:t>
      </w:r>
    </w:p>
    <w:p w:rsidR="000B319F" w:rsidRPr="00A76825" w:rsidRDefault="000B319F" w:rsidP="00320530">
      <w:pPr>
        <w:rPr>
          <w:rFonts w:cs="Times New Roman"/>
          <w:szCs w:val="24"/>
        </w:rPr>
      </w:pPr>
      <w:r>
        <w:rPr>
          <w:rFonts w:cs="Times New Roman"/>
          <w:b/>
          <w:szCs w:val="24"/>
        </w:rPr>
        <w:t>Box 45</w:t>
      </w:r>
      <w:r w:rsidRPr="00A76825">
        <w:rPr>
          <w:rFonts w:cs="Times New Roman"/>
          <w:b/>
          <w:szCs w:val="24"/>
        </w:rPr>
        <w:t>. Female Fighters</w:t>
      </w:r>
    </w:p>
    <w:p w:rsidR="000B319F" w:rsidRPr="00A76825" w:rsidRDefault="000B319F" w:rsidP="00320530">
      <w:pPr>
        <w:rPr>
          <w:rFonts w:cs="Times New Roman"/>
          <w:szCs w:val="24"/>
        </w:rPr>
      </w:pPr>
      <w:r w:rsidRPr="00A76825">
        <w:rPr>
          <w:rFonts w:cs="Times New Roman"/>
          <w:szCs w:val="24"/>
        </w:rPr>
        <w:t>Folder 1. Fighters / Bermudes, Marion</w:t>
      </w:r>
    </w:p>
    <w:p w:rsidR="000B319F" w:rsidRPr="00A76825" w:rsidRDefault="000B319F" w:rsidP="00320530">
      <w:pPr>
        <w:rPr>
          <w:rFonts w:cs="Times New Roman"/>
          <w:szCs w:val="24"/>
        </w:rPr>
      </w:pPr>
      <w:r w:rsidRPr="00A76825">
        <w:rPr>
          <w:rFonts w:cs="Times New Roman"/>
          <w:szCs w:val="24"/>
        </w:rPr>
        <w:t>Folder 2. Fighters / Blomberg, Laura</w:t>
      </w:r>
    </w:p>
    <w:p w:rsidR="000B319F" w:rsidRPr="00A76825" w:rsidRDefault="000B319F" w:rsidP="00320530">
      <w:pPr>
        <w:rPr>
          <w:rFonts w:cs="Times New Roman"/>
          <w:szCs w:val="24"/>
        </w:rPr>
      </w:pPr>
      <w:r w:rsidRPr="00A76825">
        <w:rPr>
          <w:rFonts w:cs="Times New Roman"/>
          <w:szCs w:val="24"/>
        </w:rPr>
        <w:t>Folder 3. Fighters / Buttrick, Barbara</w:t>
      </w:r>
    </w:p>
    <w:p w:rsidR="000B319F" w:rsidRPr="00A76825" w:rsidRDefault="000B319F" w:rsidP="00320530">
      <w:pPr>
        <w:rPr>
          <w:rFonts w:cs="Times New Roman"/>
          <w:szCs w:val="24"/>
        </w:rPr>
      </w:pPr>
      <w:r w:rsidRPr="00A76825">
        <w:rPr>
          <w:rFonts w:cs="Times New Roman"/>
          <w:szCs w:val="24"/>
        </w:rPr>
        <w:t>Folder 4. Fighters / Canino, Bonnie</w:t>
      </w:r>
    </w:p>
    <w:p w:rsidR="000B319F" w:rsidRPr="00A76825" w:rsidRDefault="000B319F" w:rsidP="00320530">
      <w:pPr>
        <w:rPr>
          <w:rFonts w:cs="Times New Roman"/>
          <w:szCs w:val="24"/>
        </w:rPr>
      </w:pPr>
      <w:r w:rsidRPr="00A76825">
        <w:rPr>
          <w:rFonts w:cs="Times New Roman"/>
          <w:szCs w:val="24"/>
        </w:rPr>
        <w:t>Folder 5. Fighters / Collins Kathy</w:t>
      </w:r>
    </w:p>
    <w:p w:rsidR="000B319F" w:rsidRPr="00A76825" w:rsidRDefault="000B319F" w:rsidP="00320530">
      <w:pPr>
        <w:rPr>
          <w:rFonts w:cs="Times New Roman"/>
          <w:szCs w:val="24"/>
        </w:rPr>
      </w:pPr>
      <w:r w:rsidRPr="00A76825">
        <w:rPr>
          <w:rFonts w:cs="Times New Roman"/>
          <w:szCs w:val="24"/>
        </w:rPr>
        <w:t>Folder 6. Fighters / Davis, Cathy “Cat”</w:t>
      </w:r>
    </w:p>
    <w:p w:rsidR="000B319F" w:rsidRPr="00A76825" w:rsidRDefault="000B319F" w:rsidP="00320530">
      <w:pPr>
        <w:rPr>
          <w:rFonts w:cs="Times New Roman"/>
          <w:szCs w:val="24"/>
        </w:rPr>
      </w:pPr>
      <w:r w:rsidRPr="00A76825">
        <w:rPr>
          <w:rFonts w:cs="Times New Roman"/>
          <w:szCs w:val="24"/>
        </w:rPr>
        <w:t>Folder 7. Fighters / DeShong, Andrea</w:t>
      </w:r>
    </w:p>
    <w:p w:rsidR="000B319F" w:rsidRPr="00A76825" w:rsidRDefault="000B319F" w:rsidP="00320530">
      <w:pPr>
        <w:rPr>
          <w:rFonts w:cs="Times New Roman"/>
          <w:szCs w:val="24"/>
        </w:rPr>
      </w:pPr>
      <w:r w:rsidRPr="00A76825">
        <w:rPr>
          <w:rFonts w:cs="Times New Roman"/>
          <w:szCs w:val="24"/>
        </w:rPr>
        <w:t>Folder 8. Fighters / Dunbar, Rebecca</w:t>
      </w:r>
    </w:p>
    <w:p w:rsidR="000B319F" w:rsidRPr="00A76825" w:rsidRDefault="000B319F" w:rsidP="00320530">
      <w:pPr>
        <w:rPr>
          <w:rFonts w:cs="Times New Roman"/>
          <w:szCs w:val="24"/>
        </w:rPr>
      </w:pPr>
      <w:r w:rsidRPr="00A76825">
        <w:rPr>
          <w:rFonts w:cs="Times New Roman"/>
          <w:szCs w:val="24"/>
        </w:rPr>
        <w:t>Folder 9. Fighters / Fuller, Jackie</w:t>
      </w:r>
    </w:p>
    <w:p w:rsidR="000B319F" w:rsidRPr="00A76825" w:rsidRDefault="000B319F" w:rsidP="00320530">
      <w:pPr>
        <w:rPr>
          <w:rFonts w:cs="Times New Roman"/>
          <w:szCs w:val="24"/>
        </w:rPr>
      </w:pPr>
      <w:r w:rsidRPr="00A76825">
        <w:rPr>
          <w:rFonts w:cs="Times New Roman"/>
          <w:szCs w:val="24"/>
        </w:rPr>
        <w:t>Folder 10. Fighters / Gladsden-, Joy</w:t>
      </w:r>
    </w:p>
    <w:p w:rsidR="000B319F" w:rsidRPr="00A76825" w:rsidRDefault="000B319F" w:rsidP="00320530">
      <w:pPr>
        <w:rPr>
          <w:rFonts w:cs="Times New Roman"/>
          <w:szCs w:val="24"/>
        </w:rPr>
      </w:pPr>
      <w:r w:rsidRPr="00A76825">
        <w:rPr>
          <w:rFonts w:cs="Times New Roman"/>
          <w:szCs w:val="24"/>
        </w:rPr>
        <w:t>Folder 11. Fighters / Gray, Lavina</w:t>
      </w:r>
    </w:p>
    <w:p w:rsidR="000B319F" w:rsidRPr="00A76825" w:rsidRDefault="000B319F" w:rsidP="00320530">
      <w:pPr>
        <w:rPr>
          <w:rFonts w:cs="Times New Roman"/>
          <w:szCs w:val="24"/>
        </w:rPr>
      </w:pPr>
      <w:r w:rsidRPr="00A76825">
        <w:rPr>
          <w:rFonts w:cs="Times New Roman"/>
          <w:szCs w:val="24"/>
        </w:rPr>
        <w:t>Folder 12. Fighters / Hunt, Amber “Jim”</w:t>
      </w:r>
    </w:p>
    <w:p w:rsidR="000B319F" w:rsidRPr="00A76825" w:rsidRDefault="000B319F" w:rsidP="00320530">
      <w:pPr>
        <w:rPr>
          <w:rFonts w:cs="Times New Roman"/>
          <w:szCs w:val="24"/>
        </w:rPr>
      </w:pPr>
      <w:r w:rsidRPr="00A76825">
        <w:rPr>
          <w:rFonts w:cs="Times New Roman"/>
          <w:szCs w:val="24"/>
        </w:rPr>
        <w:t>Folder 13. Fighters / Kennedy, Debra</w:t>
      </w:r>
    </w:p>
    <w:p w:rsidR="000B319F" w:rsidRPr="00A76825" w:rsidRDefault="000B319F" w:rsidP="00320530">
      <w:pPr>
        <w:rPr>
          <w:rFonts w:cs="Times New Roman"/>
          <w:szCs w:val="24"/>
        </w:rPr>
      </w:pPr>
      <w:r w:rsidRPr="00A76825">
        <w:rPr>
          <w:rFonts w:cs="Times New Roman"/>
          <w:szCs w:val="24"/>
        </w:rPr>
        <w:t>Folder 14. Fighters / Kibby, Theresa “Princess Red Star”</w:t>
      </w:r>
    </w:p>
    <w:p w:rsidR="000B319F" w:rsidRPr="00A76825" w:rsidRDefault="000B319F" w:rsidP="00320530">
      <w:pPr>
        <w:rPr>
          <w:rFonts w:cs="Times New Roman"/>
          <w:szCs w:val="24"/>
        </w:rPr>
      </w:pPr>
      <w:r w:rsidRPr="00A76825">
        <w:rPr>
          <w:rFonts w:cs="Times New Roman"/>
          <w:szCs w:val="24"/>
        </w:rPr>
        <w:t>Folder 15. Fighters / Ludian, LaVonne</w:t>
      </w:r>
    </w:p>
    <w:p w:rsidR="000B319F" w:rsidRPr="00A76825" w:rsidRDefault="000B319F" w:rsidP="00320530">
      <w:pPr>
        <w:rPr>
          <w:rFonts w:cs="Times New Roman"/>
          <w:szCs w:val="24"/>
        </w:rPr>
      </w:pPr>
      <w:r w:rsidRPr="00A76825">
        <w:rPr>
          <w:rFonts w:cs="Times New Roman"/>
          <w:szCs w:val="24"/>
        </w:rPr>
        <w:t>Folder 16. Fighters / Malloy, Dallas aka Jennifer McCleery</w:t>
      </w:r>
    </w:p>
    <w:p w:rsidR="000B319F" w:rsidRPr="00A76825" w:rsidRDefault="000B319F" w:rsidP="00320530">
      <w:pPr>
        <w:rPr>
          <w:rFonts w:cs="Times New Roman"/>
          <w:szCs w:val="24"/>
        </w:rPr>
      </w:pPr>
      <w:r w:rsidRPr="00A76825">
        <w:rPr>
          <w:rFonts w:cs="Times New Roman"/>
          <w:szCs w:val="24"/>
        </w:rPr>
        <w:t>Folder 17. Fighters / Marshall, Thelma Gail “Sam”</w:t>
      </w:r>
    </w:p>
    <w:p w:rsidR="000B319F" w:rsidRPr="00A76825" w:rsidRDefault="000B319F" w:rsidP="00320530">
      <w:pPr>
        <w:rPr>
          <w:rFonts w:cs="Times New Roman"/>
          <w:szCs w:val="24"/>
        </w:rPr>
      </w:pPr>
      <w:r w:rsidRPr="00A76825">
        <w:rPr>
          <w:rFonts w:cs="Times New Roman"/>
          <w:szCs w:val="24"/>
        </w:rPr>
        <w:t>Folder 18. Fighters / Martin, Christy</w:t>
      </w:r>
    </w:p>
    <w:p w:rsidR="000B319F" w:rsidRPr="00A76825" w:rsidRDefault="000B319F" w:rsidP="00320530">
      <w:pPr>
        <w:rPr>
          <w:rFonts w:cs="Times New Roman"/>
          <w:szCs w:val="24"/>
        </w:rPr>
      </w:pPr>
      <w:r w:rsidRPr="00A76825">
        <w:rPr>
          <w:rFonts w:cs="Times New Roman"/>
          <w:szCs w:val="24"/>
        </w:rPr>
        <w:t>Folder 19. Fighters / Maybee, Kim</w:t>
      </w:r>
    </w:p>
    <w:p w:rsidR="000B319F" w:rsidRPr="00A76825" w:rsidRDefault="000B319F" w:rsidP="00320530">
      <w:pPr>
        <w:rPr>
          <w:rFonts w:cs="Times New Roman"/>
          <w:szCs w:val="24"/>
        </w:rPr>
      </w:pPr>
      <w:r w:rsidRPr="00A76825">
        <w:rPr>
          <w:rFonts w:cs="Times New Roman"/>
          <w:szCs w:val="24"/>
        </w:rPr>
        <w:t xml:space="preserve">Folder 20. Fighters / Pineda, Pat </w:t>
      </w:r>
    </w:p>
    <w:p w:rsidR="000B319F" w:rsidRPr="00A76825" w:rsidRDefault="000B319F" w:rsidP="00320530">
      <w:pPr>
        <w:rPr>
          <w:rFonts w:cs="Times New Roman"/>
          <w:szCs w:val="24"/>
        </w:rPr>
      </w:pPr>
      <w:r w:rsidRPr="00A76825">
        <w:rPr>
          <w:rFonts w:cs="Times New Roman"/>
          <w:szCs w:val="24"/>
        </w:rPr>
        <w:t>Folder 21. Fighters / Prestwood, Bonnie</w:t>
      </w:r>
    </w:p>
    <w:p w:rsidR="000B319F" w:rsidRPr="00A76825" w:rsidRDefault="000B319F" w:rsidP="00320530">
      <w:pPr>
        <w:rPr>
          <w:rFonts w:cs="Times New Roman"/>
          <w:szCs w:val="24"/>
        </w:rPr>
      </w:pPr>
      <w:r w:rsidRPr="00A76825">
        <w:rPr>
          <w:rFonts w:cs="Times New Roman"/>
          <w:szCs w:val="24"/>
        </w:rPr>
        <w:t>Folder 22. Fighters / Riley, Bridgett</w:t>
      </w:r>
    </w:p>
    <w:p w:rsidR="000B319F" w:rsidRPr="00A76825" w:rsidRDefault="000B319F" w:rsidP="00320530">
      <w:pPr>
        <w:rPr>
          <w:rFonts w:cs="Times New Roman"/>
          <w:szCs w:val="24"/>
        </w:rPr>
      </w:pPr>
      <w:r w:rsidRPr="00A76825">
        <w:rPr>
          <w:rFonts w:cs="Times New Roman"/>
          <w:szCs w:val="24"/>
        </w:rPr>
        <w:t>Folder 23. Fighters / Rivers, Kathleen</w:t>
      </w:r>
    </w:p>
    <w:p w:rsidR="000B319F" w:rsidRPr="00A76825" w:rsidRDefault="000B319F" w:rsidP="00320530">
      <w:pPr>
        <w:rPr>
          <w:rFonts w:cs="Times New Roman"/>
          <w:szCs w:val="24"/>
        </w:rPr>
      </w:pPr>
      <w:r w:rsidRPr="00A76825">
        <w:rPr>
          <w:rFonts w:cs="Times New Roman"/>
          <w:szCs w:val="24"/>
        </w:rPr>
        <w:t>Folder 24. Fighters / Salamone, Melissa</w:t>
      </w:r>
    </w:p>
    <w:p w:rsidR="000B319F" w:rsidRPr="00A76825" w:rsidRDefault="000B319F" w:rsidP="00320530">
      <w:pPr>
        <w:rPr>
          <w:rFonts w:cs="Times New Roman"/>
          <w:szCs w:val="24"/>
        </w:rPr>
      </w:pPr>
      <w:r w:rsidRPr="00A76825">
        <w:rPr>
          <w:rFonts w:cs="Times New Roman"/>
          <w:szCs w:val="24"/>
        </w:rPr>
        <w:t>Folder 25. Fighters / Tonawanda, Jackie</w:t>
      </w:r>
    </w:p>
    <w:p w:rsidR="000B319F" w:rsidRPr="00A76825" w:rsidRDefault="000B319F" w:rsidP="00320530">
      <w:pPr>
        <w:rPr>
          <w:rFonts w:cs="Times New Roman"/>
          <w:szCs w:val="24"/>
        </w:rPr>
      </w:pPr>
      <w:r w:rsidRPr="00A76825">
        <w:rPr>
          <w:rFonts w:cs="Times New Roman"/>
          <w:szCs w:val="24"/>
        </w:rPr>
        <w:t>Folder 26. Fighters / Torres, Silvia</w:t>
      </w:r>
    </w:p>
    <w:p w:rsidR="000B319F" w:rsidRPr="00A76825" w:rsidRDefault="000B319F" w:rsidP="00320530">
      <w:pPr>
        <w:rPr>
          <w:rFonts w:cs="Times New Roman"/>
          <w:szCs w:val="24"/>
        </w:rPr>
      </w:pPr>
      <w:r w:rsidRPr="00A76825">
        <w:rPr>
          <w:rFonts w:cs="Times New Roman"/>
          <w:szCs w:val="24"/>
        </w:rPr>
        <w:t>Folder 27. Fighters / Trimiar, Marian “Lady Tyger”</w:t>
      </w:r>
    </w:p>
    <w:p w:rsidR="000B319F" w:rsidRPr="00A76825" w:rsidRDefault="000B319F" w:rsidP="00320530">
      <w:pPr>
        <w:rPr>
          <w:rFonts w:cs="Times New Roman"/>
          <w:szCs w:val="24"/>
        </w:rPr>
      </w:pPr>
      <w:r w:rsidRPr="00A76825">
        <w:rPr>
          <w:rFonts w:cs="Times New Roman"/>
          <w:szCs w:val="24"/>
        </w:rPr>
        <w:t>Folder 28. Fighters / Tucker, Shirley “Zebra Girl”</w:t>
      </w:r>
    </w:p>
    <w:p w:rsidR="000B319F" w:rsidRPr="00A76825" w:rsidRDefault="000B319F" w:rsidP="00320530">
      <w:pPr>
        <w:rPr>
          <w:rFonts w:cs="Times New Roman"/>
          <w:szCs w:val="24"/>
        </w:rPr>
      </w:pPr>
      <w:r w:rsidRPr="00A76825">
        <w:rPr>
          <w:rFonts w:cs="Times New Roman"/>
          <w:szCs w:val="24"/>
        </w:rPr>
        <w:t>Folder 29. Fighters / Miscellaneous Female Boxers</w:t>
      </w:r>
    </w:p>
    <w:p w:rsidR="000B319F" w:rsidRPr="00A76825" w:rsidRDefault="000B319F" w:rsidP="00320530">
      <w:pPr>
        <w:rPr>
          <w:rFonts w:cs="Times New Roman"/>
          <w:szCs w:val="24"/>
        </w:rPr>
      </w:pPr>
      <w:r w:rsidRPr="00A76825">
        <w:rPr>
          <w:rFonts w:cs="Times New Roman"/>
          <w:szCs w:val="24"/>
        </w:rPr>
        <w:t>Folder 30. Personalities / Miscellaneous Female Personalities in Boxing</w:t>
      </w:r>
    </w:p>
    <w:p w:rsidR="000B319F" w:rsidRPr="00A76825" w:rsidRDefault="000B319F" w:rsidP="00320530">
      <w:pPr>
        <w:rPr>
          <w:rFonts w:cs="Times New Roman"/>
          <w:szCs w:val="24"/>
        </w:rPr>
      </w:pPr>
      <w:r w:rsidRPr="00A76825">
        <w:rPr>
          <w:rFonts w:cs="Times New Roman"/>
          <w:szCs w:val="24"/>
        </w:rPr>
        <w:t>Folder 31. Personalities / Abercrombie, Josephine</w:t>
      </w:r>
    </w:p>
    <w:p w:rsidR="000B319F" w:rsidRPr="00A76825" w:rsidRDefault="000B319F" w:rsidP="00320530">
      <w:pPr>
        <w:rPr>
          <w:rFonts w:cs="Times New Roman"/>
          <w:szCs w:val="24"/>
        </w:rPr>
      </w:pPr>
      <w:r w:rsidRPr="00A76825">
        <w:rPr>
          <w:rFonts w:cs="Times New Roman"/>
          <w:szCs w:val="24"/>
        </w:rPr>
        <w:t>Folder 32. Personalities / Ambusch, Hattie</w:t>
      </w:r>
    </w:p>
    <w:p w:rsidR="000B319F" w:rsidRPr="00A76825" w:rsidRDefault="000B319F" w:rsidP="00320530">
      <w:pPr>
        <w:rPr>
          <w:rFonts w:cs="Times New Roman"/>
          <w:szCs w:val="24"/>
        </w:rPr>
      </w:pPr>
      <w:r w:rsidRPr="00A76825">
        <w:rPr>
          <w:rFonts w:cs="Times New Roman"/>
          <w:szCs w:val="24"/>
        </w:rPr>
        <w:t>Folder 33. Personalities / Chargin, Lorraine</w:t>
      </w:r>
    </w:p>
    <w:p w:rsidR="000B319F" w:rsidRPr="00A76825" w:rsidRDefault="000B319F" w:rsidP="00320530">
      <w:pPr>
        <w:rPr>
          <w:rFonts w:cs="Times New Roman"/>
          <w:szCs w:val="24"/>
        </w:rPr>
      </w:pPr>
      <w:r w:rsidRPr="00A76825">
        <w:rPr>
          <w:rFonts w:cs="Times New Roman"/>
          <w:szCs w:val="24"/>
        </w:rPr>
        <w:t>Folder 34. Personalities / Dunn, Barbara</w:t>
      </w:r>
    </w:p>
    <w:p w:rsidR="000B319F" w:rsidRPr="00A76825" w:rsidRDefault="000B319F" w:rsidP="00320530">
      <w:pPr>
        <w:rPr>
          <w:rFonts w:cs="Times New Roman"/>
          <w:szCs w:val="24"/>
        </w:rPr>
      </w:pPr>
      <w:r w:rsidRPr="00A76825">
        <w:rPr>
          <w:rFonts w:cs="Times New Roman"/>
          <w:szCs w:val="24"/>
        </w:rPr>
        <w:t>Folder 35. Personalities / Eaton, Ailleen</w:t>
      </w:r>
    </w:p>
    <w:p w:rsidR="000B319F" w:rsidRPr="00A76825" w:rsidRDefault="000B319F" w:rsidP="00320530">
      <w:pPr>
        <w:rPr>
          <w:rFonts w:cs="Times New Roman"/>
          <w:szCs w:val="24"/>
        </w:rPr>
      </w:pPr>
      <w:r w:rsidRPr="00A76825">
        <w:rPr>
          <w:rFonts w:cs="Times New Roman"/>
          <w:szCs w:val="24"/>
        </w:rPr>
        <w:t>Folder 36. Personalities / Hall, Helyn</w:t>
      </w:r>
    </w:p>
    <w:p w:rsidR="000B319F" w:rsidRPr="00A76825" w:rsidRDefault="000B319F" w:rsidP="00320530">
      <w:pPr>
        <w:rPr>
          <w:rFonts w:cs="Times New Roman"/>
          <w:szCs w:val="24"/>
        </w:rPr>
      </w:pPr>
      <w:r w:rsidRPr="00A76825">
        <w:rPr>
          <w:rFonts w:cs="Times New Roman"/>
          <w:szCs w:val="24"/>
        </w:rPr>
        <w:t>Folder 37. Personalities / Hawkins, Merry</w:t>
      </w:r>
    </w:p>
    <w:p w:rsidR="000B319F" w:rsidRPr="00A76825" w:rsidRDefault="000B319F" w:rsidP="00320530">
      <w:pPr>
        <w:rPr>
          <w:rFonts w:cs="Times New Roman"/>
          <w:szCs w:val="24"/>
        </w:rPr>
      </w:pPr>
      <w:r w:rsidRPr="00A76825">
        <w:rPr>
          <w:rFonts w:cs="Times New Roman"/>
          <w:szCs w:val="24"/>
        </w:rPr>
        <w:t>Folder 38. Personalities / Kallen, Jackie</w:t>
      </w:r>
    </w:p>
    <w:p w:rsidR="000B319F" w:rsidRPr="00A76825" w:rsidRDefault="000B319F" w:rsidP="00320530">
      <w:pPr>
        <w:rPr>
          <w:rFonts w:cs="Times New Roman"/>
          <w:szCs w:val="24"/>
        </w:rPr>
      </w:pPr>
      <w:r w:rsidRPr="00A76825">
        <w:rPr>
          <w:rFonts w:cs="Times New Roman"/>
          <w:szCs w:val="24"/>
        </w:rPr>
        <w:t>Folder 39. Personalities / Levy, Lena “Leaping”</w:t>
      </w:r>
    </w:p>
    <w:p w:rsidR="000B319F" w:rsidRPr="00A76825" w:rsidRDefault="000B319F" w:rsidP="00320530">
      <w:pPr>
        <w:rPr>
          <w:rFonts w:cs="Times New Roman"/>
          <w:szCs w:val="24"/>
        </w:rPr>
      </w:pPr>
      <w:r w:rsidRPr="00A76825">
        <w:rPr>
          <w:rFonts w:cs="Times New Roman"/>
          <w:szCs w:val="24"/>
        </w:rPr>
        <w:t>Folder 40. Personalities / Moses, Sue</w:t>
      </w:r>
    </w:p>
    <w:p w:rsidR="000B319F" w:rsidRPr="00A76825" w:rsidRDefault="000B319F" w:rsidP="00320530">
      <w:pPr>
        <w:rPr>
          <w:rFonts w:cs="Times New Roman"/>
          <w:szCs w:val="24"/>
        </w:rPr>
      </w:pPr>
      <w:r w:rsidRPr="00A76825">
        <w:rPr>
          <w:rFonts w:cs="Times New Roman"/>
          <w:szCs w:val="24"/>
        </w:rPr>
        <w:t>Folder 41. Personalities / Paradee, Karen</w:t>
      </w:r>
    </w:p>
    <w:p w:rsidR="000B319F" w:rsidRPr="00A76825" w:rsidRDefault="000B319F" w:rsidP="00320530">
      <w:pPr>
        <w:rPr>
          <w:rFonts w:cs="Times New Roman"/>
          <w:szCs w:val="24"/>
        </w:rPr>
      </w:pPr>
      <w:r w:rsidRPr="00A76825">
        <w:rPr>
          <w:rFonts w:cs="Times New Roman"/>
          <w:szCs w:val="24"/>
        </w:rPr>
        <w:t>Folder 42. Personalities / Polis, Carol</w:t>
      </w:r>
    </w:p>
    <w:p w:rsidR="000B319F" w:rsidRPr="00A76825" w:rsidRDefault="000B319F" w:rsidP="00320530">
      <w:pPr>
        <w:rPr>
          <w:rFonts w:cs="Times New Roman"/>
          <w:szCs w:val="24"/>
        </w:rPr>
      </w:pPr>
      <w:r w:rsidRPr="00A76825">
        <w:rPr>
          <w:rFonts w:cs="Times New Roman"/>
          <w:szCs w:val="24"/>
        </w:rPr>
        <w:t>Folder 43. Personalities / Sciacca, Nancy</w:t>
      </w:r>
    </w:p>
    <w:p w:rsidR="000B319F" w:rsidRPr="00A76825" w:rsidRDefault="000B319F" w:rsidP="00320530">
      <w:pPr>
        <w:rPr>
          <w:rFonts w:cs="Times New Roman"/>
          <w:szCs w:val="24"/>
        </w:rPr>
      </w:pPr>
      <w:r w:rsidRPr="00A76825">
        <w:rPr>
          <w:rFonts w:cs="Times New Roman"/>
          <w:szCs w:val="24"/>
        </w:rPr>
        <w:t>Folder 44. Personalities / Toppi, Edna</w:t>
      </w:r>
    </w:p>
    <w:p w:rsidR="000B319F" w:rsidRPr="00A76825" w:rsidRDefault="000B319F" w:rsidP="00320530">
      <w:pPr>
        <w:rPr>
          <w:rFonts w:cs="Times New Roman"/>
          <w:szCs w:val="24"/>
        </w:rPr>
      </w:pPr>
      <w:r w:rsidRPr="00A76825">
        <w:rPr>
          <w:rFonts w:cs="Times New Roman"/>
          <w:szCs w:val="24"/>
        </w:rPr>
        <w:t>Folder 45. Personalities / Virrick, Elizabeth</w:t>
      </w:r>
    </w:p>
    <w:p w:rsidR="000B319F" w:rsidRPr="00A76825" w:rsidRDefault="000B319F" w:rsidP="00320530">
      <w:pPr>
        <w:jc w:val="center"/>
        <w:rPr>
          <w:rFonts w:cs="Times New Roman"/>
          <w:b/>
          <w:szCs w:val="24"/>
        </w:rPr>
      </w:pPr>
    </w:p>
    <w:p w:rsidR="000B319F" w:rsidRPr="00A76825" w:rsidRDefault="000B319F" w:rsidP="00320530">
      <w:pPr>
        <w:rPr>
          <w:rFonts w:cs="Times New Roman"/>
          <w:szCs w:val="24"/>
        </w:rPr>
      </w:pPr>
      <w:r>
        <w:rPr>
          <w:rFonts w:cs="Times New Roman"/>
          <w:b/>
          <w:szCs w:val="24"/>
        </w:rPr>
        <w:t>Box 46</w:t>
      </w:r>
      <w:r w:rsidRPr="00A76825">
        <w:rPr>
          <w:rFonts w:cs="Times New Roman"/>
          <w:b/>
          <w:szCs w:val="24"/>
        </w:rPr>
        <w:t>. Female Fighters</w:t>
      </w:r>
    </w:p>
    <w:p w:rsidR="000B319F" w:rsidRPr="00A76825" w:rsidRDefault="000B319F" w:rsidP="00320530">
      <w:pPr>
        <w:rPr>
          <w:rFonts w:cs="Times New Roman"/>
          <w:szCs w:val="24"/>
        </w:rPr>
      </w:pPr>
      <w:r w:rsidRPr="00A76825">
        <w:rPr>
          <w:rFonts w:cs="Times New Roman"/>
          <w:szCs w:val="24"/>
        </w:rPr>
        <w:t>Folder 1. Subject Files / Articles: Debate on Female Boxers</w:t>
      </w:r>
    </w:p>
    <w:p w:rsidR="000B319F" w:rsidRPr="00A76825" w:rsidRDefault="000B319F" w:rsidP="00320530">
      <w:pPr>
        <w:rPr>
          <w:rFonts w:cs="Times New Roman"/>
          <w:szCs w:val="24"/>
        </w:rPr>
      </w:pPr>
      <w:r w:rsidRPr="00A76825">
        <w:rPr>
          <w:rFonts w:cs="Times New Roman"/>
          <w:szCs w:val="24"/>
        </w:rPr>
        <w:t>Folder 2. Subject Files / Articles: Miscellaneous</w:t>
      </w:r>
    </w:p>
    <w:p w:rsidR="000B319F" w:rsidRPr="00A76825" w:rsidRDefault="000B319F" w:rsidP="00320530">
      <w:pPr>
        <w:rPr>
          <w:rFonts w:cs="Times New Roman"/>
          <w:szCs w:val="24"/>
        </w:rPr>
      </w:pPr>
      <w:r w:rsidRPr="00A76825">
        <w:rPr>
          <w:rFonts w:cs="Times New Roman"/>
          <w:szCs w:val="24"/>
        </w:rPr>
        <w:t>Folder 3. Subject Files / Classes</w:t>
      </w:r>
    </w:p>
    <w:p w:rsidR="000B319F" w:rsidRPr="00A76825" w:rsidRDefault="000B319F" w:rsidP="00320530">
      <w:pPr>
        <w:rPr>
          <w:rFonts w:cs="Times New Roman"/>
          <w:szCs w:val="24"/>
        </w:rPr>
      </w:pPr>
      <w:r w:rsidRPr="00A76825">
        <w:rPr>
          <w:rFonts w:cs="Times New Roman"/>
          <w:szCs w:val="24"/>
        </w:rPr>
        <w:t>Folder 4. Subject Files / Correspondence</w:t>
      </w:r>
    </w:p>
    <w:p w:rsidR="000B319F" w:rsidRPr="00A76825" w:rsidRDefault="000B319F" w:rsidP="00320530">
      <w:pPr>
        <w:rPr>
          <w:rFonts w:cs="Times New Roman"/>
          <w:szCs w:val="24"/>
        </w:rPr>
      </w:pPr>
      <w:r w:rsidRPr="00A76825">
        <w:rPr>
          <w:rFonts w:cs="Times New Roman"/>
          <w:szCs w:val="24"/>
        </w:rPr>
        <w:t>Folder 5. Subject Files / First Legal Fights</w:t>
      </w:r>
    </w:p>
    <w:p w:rsidR="000B319F" w:rsidRPr="00A76825" w:rsidRDefault="000B319F" w:rsidP="00320530">
      <w:pPr>
        <w:rPr>
          <w:rFonts w:cs="Times New Roman"/>
          <w:szCs w:val="24"/>
        </w:rPr>
      </w:pPr>
      <w:r w:rsidRPr="00A76825">
        <w:rPr>
          <w:rFonts w:cs="Times New Roman"/>
          <w:szCs w:val="24"/>
        </w:rPr>
        <w:t>Folder 6. Subject Files / Fliers</w:t>
      </w:r>
    </w:p>
    <w:p w:rsidR="000B319F" w:rsidRPr="00A76825" w:rsidRDefault="000B319F" w:rsidP="00320530">
      <w:pPr>
        <w:rPr>
          <w:rFonts w:cs="Times New Roman"/>
          <w:szCs w:val="24"/>
        </w:rPr>
      </w:pPr>
      <w:r w:rsidRPr="00A76825">
        <w:rPr>
          <w:rFonts w:cs="Times New Roman"/>
          <w:szCs w:val="24"/>
        </w:rPr>
        <w:t>Folder 7. Subject Files / History</w:t>
      </w:r>
    </w:p>
    <w:p w:rsidR="000B319F" w:rsidRPr="00A76825" w:rsidRDefault="000B319F" w:rsidP="00320530">
      <w:pPr>
        <w:rPr>
          <w:rFonts w:cs="Times New Roman"/>
          <w:szCs w:val="24"/>
        </w:rPr>
      </w:pPr>
      <w:r w:rsidRPr="00A76825">
        <w:rPr>
          <w:rFonts w:cs="Times New Roman"/>
          <w:szCs w:val="24"/>
        </w:rPr>
        <w:t>Folder 8. Subject Files / International</w:t>
      </w:r>
    </w:p>
    <w:p w:rsidR="000B319F" w:rsidRPr="00A76825" w:rsidRDefault="000B319F" w:rsidP="00320530">
      <w:pPr>
        <w:rPr>
          <w:rFonts w:cs="Times New Roman"/>
          <w:szCs w:val="24"/>
        </w:rPr>
      </w:pPr>
      <w:r w:rsidRPr="00A76825">
        <w:rPr>
          <w:rFonts w:cs="Times New Roman"/>
          <w:szCs w:val="24"/>
        </w:rPr>
        <w:t>Folder 9. Subject Files / Legal</w:t>
      </w:r>
    </w:p>
    <w:p w:rsidR="000B319F" w:rsidRPr="00A76825" w:rsidRDefault="000B319F" w:rsidP="00320530">
      <w:pPr>
        <w:rPr>
          <w:rFonts w:cs="Times New Roman"/>
          <w:szCs w:val="24"/>
        </w:rPr>
      </w:pPr>
      <w:r w:rsidRPr="00A76825">
        <w:rPr>
          <w:rFonts w:cs="Times New Roman"/>
          <w:szCs w:val="24"/>
        </w:rPr>
        <w:t>Folder 10. Subject Files / Letters to the Editor: Debate on Female Boxers</w:t>
      </w:r>
    </w:p>
    <w:p w:rsidR="000B319F" w:rsidRPr="00A76825" w:rsidRDefault="000B319F" w:rsidP="00320530">
      <w:pPr>
        <w:rPr>
          <w:rFonts w:cs="Times New Roman"/>
          <w:szCs w:val="24"/>
        </w:rPr>
      </w:pPr>
      <w:r w:rsidRPr="00A76825">
        <w:rPr>
          <w:rFonts w:cs="Times New Roman"/>
          <w:szCs w:val="24"/>
        </w:rPr>
        <w:t>Folder 11. Subject Files / Male Boxers, Female Relations of</w:t>
      </w:r>
    </w:p>
    <w:p w:rsidR="000B319F" w:rsidRPr="00A76825" w:rsidRDefault="000B319F" w:rsidP="00320530">
      <w:pPr>
        <w:rPr>
          <w:rFonts w:cs="Times New Roman"/>
          <w:szCs w:val="24"/>
        </w:rPr>
      </w:pPr>
      <w:r w:rsidRPr="00A76825">
        <w:rPr>
          <w:rFonts w:cs="Times New Roman"/>
          <w:szCs w:val="24"/>
        </w:rPr>
        <w:t>Folder 12. Subject Files / Miscellaneous</w:t>
      </w:r>
    </w:p>
    <w:p w:rsidR="000B319F" w:rsidRPr="00A76825" w:rsidRDefault="000B319F" w:rsidP="00320530">
      <w:pPr>
        <w:rPr>
          <w:rFonts w:cs="Times New Roman"/>
          <w:szCs w:val="24"/>
        </w:rPr>
      </w:pPr>
      <w:r w:rsidRPr="00A76825">
        <w:rPr>
          <w:rFonts w:cs="Times New Roman"/>
          <w:szCs w:val="24"/>
        </w:rPr>
        <w:t>Folder 13. Subject Files / Organizations: Women’s Boxing Board</w:t>
      </w:r>
    </w:p>
    <w:p w:rsidR="000B319F" w:rsidRPr="00A76825" w:rsidRDefault="000B319F" w:rsidP="00320530">
      <w:pPr>
        <w:rPr>
          <w:rFonts w:cs="Times New Roman"/>
          <w:szCs w:val="24"/>
        </w:rPr>
      </w:pPr>
      <w:r w:rsidRPr="00A76825">
        <w:rPr>
          <w:rFonts w:cs="Times New Roman"/>
          <w:szCs w:val="24"/>
        </w:rPr>
        <w:t>Folder 14. Subject Files / Organizations: Women’s Boxing Federation</w:t>
      </w:r>
    </w:p>
    <w:p w:rsidR="000B319F" w:rsidRPr="00A76825" w:rsidRDefault="000B319F" w:rsidP="00320530">
      <w:pPr>
        <w:rPr>
          <w:rFonts w:cs="Times New Roman"/>
          <w:szCs w:val="24"/>
        </w:rPr>
      </w:pPr>
      <w:r w:rsidRPr="00A76825">
        <w:rPr>
          <w:rFonts w:cs="Times New Roman"/>
          <w:szCs w:val="24"/>
        </w:rPr>
        <w:t>Folder 15. Subject Files / Organizations: Women’s International Boxing Federation</w:t>
      </w:r>
    </w:p>
    <w:p w:rsidR="000B319F" w:rsidRPr="00A76825" w:rsidRDefault="000B319F" w:rsidP="00320530">
      <w:pPr>
        <w:rPr>
          <w:rFonts w:cs="Times New Roman"/>
          <w:szCs w:val="24"/>
        </w:rPr>
      </w:pPr>
      <w:r w:rsidRPr="00A76825">
        <w:rPr>
          <w:rFonts w:cs="Times New Roman"/>
          <w:szCs w:val="24"/>
        </w:rPr>
        <w:t>Folder 16. Subject Files / Organizations: Women’s International Boxing Organization</w:t>
      </w:r>
    </w:p>
    <w:p w:rsidR="000B319F" w:rsidRPr="00A76825" w:rsidRDefault="000B319F" w:rsidP="00320530">
      <w:pPr>
        <w:rPr>
          <w:rFonts w:cs="Times New Roman"/>
          <w:szCs w:val="24"/>
        </w:rPr>
      </w:pPr>
      <w:r w:rsidRPr="00A76825">
        <w:rPr>
          <w:rFonts w:cs="Times New Roman"/>
          <w:szCs w:val="24"/>
        </w:rPr>
        <w:t>Folder 17. Subject Files / Organizations: World Women’s Boxing Association</w:t>
      </w:r>
    </w:p>
    <w:p w:rsidR="000B319F" w:rsidRPr="00A76825" w:rsidRDefault="000B319F" w:rsidP="00320530">
      <w:pPr>
        <w:rPr>
          <w:rFonts w:cs="Times New Roman"/>
          <w:szCs w:val="24"/>
        </w:rPr>
      </w:pPr>
      <w:r w:rsidRPr="00A76825">
        <w:rPr>
          <w:rFonts w:cs="Times New Roman"/>
          <w:szCs w:val="24"/>
        </w:rPr>
        <w:t>Folder 18. Subject Files / Press Releases</w:t>
      </w:r>
    </w:p>
    <w:p w:rsidR="000B319F" w:rsidRPr="00A76825" w:rsidRDefault="000B319F" w:rsidP="00320530">
      <w:pPr>
        <w:rPr>
          <w:rFonts w:cs="Times New Roman"/>
          <w:szCs w:val="24"/>
        </w:rPr>
      </w:pPr>
      <w:r w:rsidRPr="00A76825">
        <w:rPr>
          <w:rFonts w:cs="Times New Roman"/>
          <w:szCs w:val="24"/>
        </w:rPr>
        <w:t>Folder 19. Subject Files / Publications: For the Case of Women Boxers</w:t>
      </w:r>
    </w:p>
    <w:p w:rsidR="000B319F" w:rsidRPr="00A76825" w:rsidRDefault="000B319F" w:rsidP="00320530">
      <w:pPr>
        <w:rPr>
          <w:rFonts w:cs="Times New Roman"/>
          <w:szCs w:val="24"/>
        </w:rPr>
      </w:pPr>
      <w:r w:rsidRPr="00A76825">
        <w:rPr>
          <w:rFonts w:cs="Times New Roman"/>
          <w:szCs w:val="24"/>
        </w:rPr>
        <w:t>Folder 20. Subject Files / Publications: Lady Boxer</w:t>
      </w:r>
    </w:p>
    <w:p w:rsidR="000B319F" w:rsidRPr="00A76825" w:rsidRDefault="000B319F" w:rsidP="00320530">
      <w:pPr>
        <w:rPr>
          <w:rFonts w:cs="Times New Roman"/>
          <w:szCs w:val="24"/>
        </w:rPr>
      </w:pPr>
      <w:r w:rsidRPr="00A76825">
        <w:rPr>
          <w:rFonts w:cs="Times New Roman"/>
          <w:szCs w:val="24"/>
        </w:rPr>
        <w:t>Folder 21. Subject Files / Publications: Leather and Lace</w:t>
      </w:r>
    </w:p>
    <w:p w:rsidR="000B319F" w:rsidRPr="00A76825" w:rsidRDefault="000B319F" w:rsidP="00320530">
      <w:pPr>
        <w:jc w:val="center"/>
        <w:rPr>
          <w:rFonts w:cs="Times New Roman"/>
          <w:b/>
          <w:szCs w:val="24"/>
        </w:rPr>
      </w:pPr>
    </w:p>
    <w:p w:rsidR="000B319F" w:rsidRPr="00A76825" w:rsidRDefault="000B319F" w:rsidP="00320530">
      <w:pPr>
        <w:rPr>
          <w:rFonts w:cs="Times New Roman"/>
          <w:szCs w:val="24"/>
        </w:rPr>
      </w:pPr>
      <w:r w:rsidRPr="00A76825">
        <w:rPr>
          <w:rFonts w:cs="Times New Roman"/>
          <w:b/>
          <w:szCs w:val="24"/>
        </w:rPr>
        <w:t>Box 4</w:t>
      </w:r>
      <w:r>
        <w:rPr>
          <w:rFonts w:cs="Times New Roman"/>
          <w:b/>
          <w:szCs w:val="24"/>
        </w:rPr>
        <w:t>6 continued.</w:t>
      </w:r>
      <w:r w:rsidRPr="00A76825">
        <w:rPr>
          <w:rFonts w:cs="Times New Roman"/>
          <w:b/>
          <w:szCs w:val="24"/>
        </w:rPr>
        <w:t xml:space="preserve"> African American Fighters</w:t>
      </w:r>
    </w:p>
    <w:p w:rsidR="000B319F" w:rsidRPr="00A76825" w:rsidRDefault="000B319F" w:rsidP="00320530">
      <w:pPr>
        <w:rPr>
          <w:rFonts w:cs="Times New Roman"/>
          <w:szCs w:val="24"/>
        </w:rPr>
      </w:pPr>
      <w:r w:rsidRPr="00A76825">
        <w:rPr>
          <w:rFonts w:cs="Times New Roman"/>
          <w:szCs w:val="24"/>
        </w:rPr>
        <w:t>Folder 22. Articles ca. 1925-1975</w:t>
      </w:r>
    </w:p>
    <w:p w:rsidR="000B319F" w:rsidRPr="00A76825" w:rsidRDefault="000B319F" w:rsidP="00320530">
      <w:pPr>
        <w:rPr>
          <w:rFonts w:cs="Times New Roman"/>
          <w:szCs w:val="24"/>
        </w:rPr>
      </w:pPr>
      <w:r w:rsidRPr="00A76825">
        <w:rPr>
          <w:rFonts w:cs="Times New Roman"/>
          <w:szCs w:val="24"/>
        </w:rPr>
        <w:t>Folder 23. Clippings ca. 1910-1970</w:t>
      </w:r>
    </w:p>
    <w:p w:rsidR="000B319F" w:rsidRPr="00A76825" w:rsidRDefault="000B319F" w:rsidP="00320530">
      <w:pPr>
        <w:rPr>
          <w:rFonts w:cs="Times New Roman"/>
          <w:szCs w:val="24"/>
        </w:rPr>
      </w:pPr>
      <w:r w:rsidRPr="00A76825">
        <w:rPr>
          <w:rFonts w:cs="Times New Roman"/>
          <w:szCs w:val="24"/>
        </w:rPr>
        <w:t>Folder 24. Clippings / photocopies ca. 1900-1930</w:t>
      </w:r>
    </w:p>
    <w:p w:rsidR="000B319F" w:rsidRPr="00A76825" w:rsidRDefault="000B319F" w:rsidP="00320530">
      <w:pPr>
        <w:rPr>
          <w:rFonts w:cs="Times New Roman"/>
          <w:szCs w:val="24"/>
        </w:rPr>
      </w:pPr>
      <w:r w:rsidRPr="00A76825">
        <w:rPr>
          <w:rFonts w:cs="Times New Roman"/>
          <w:szCs w:val="24"/>
        </w:rPr>
        <w:t>Folder 24A. Hank’s notes, lists and forms</w:t>
      </w:r>
    </w:p>
    <w:p w:rsidR="000B319F" w:rsidRPr="00A76825" w:rsidRDefault="000B319F" w:rsidP="00320530">
      <w:pPr>
        <w:rPr>
          <w:rFonts w:cs="Times New Roman"/>
          <w:szCs w:val="24"/>
        </w:rPr>
      </w:pPr>
      <w:r w:rsidRPr="00A76825">
        <w:rPr>
          <w:rFonts w:cs="Times New Roman"/>
          <w:szCs w:val="24"/>
        </w:rPr>
        <w:t>Folder 25. Correspondence</w:t>
      </w:r>
    </w:p>
    <w:p w:rsidR="000B319F" w:rsidRPr="00A76825" w:rsidRDefault="000B319F" w:rsidP="00320530">
      <w:pPr>
        <w:jc w:val="center"/>
        <w:rPr>
          <w:rFonts w:cs="Times New Roman"/>
          <w:b/>
          <w:bCs/>
          <w:szCs w:val="24"/>
        </w:rPr>
      </w:pPr>
    </w:p>
    <w:p w:rsidR="000B319F" w:rsidRPr="00A76825" w:rsidRDefault="000B319F" w:rsidP="00320530">
      <w:pPr>
        <w:jc w:val="center"/>
        <w:rPr>
          <w:rFonts w:cs="Times New Roman"/>
          <w:b/>
          <w:szCs w:val="24"/>
        </w:rPr>
      </w:pPr>
      <w:r w:rsidRPr="00A76825">
        <w:rPr>
          <w:rFonts w:cs="Times New Roman"/>
          <w:b/>
          <w:szCs w:val="24"/>
        </w:rPr>
        <w:t>Series 14</w:t>
      </w:r>
      <w:r>
        <w:rPr>
          <w:rFonts w:cs="Times New Roman"/>
          <w:b/>
          <w:szCs w:val="24"/>
        </w:rPr>
        <w:t>. Professions</w:t>
      </w:r>
      <w:r w:rsidRPr="00A76825">
        <w:rPr>
          <w:rFonts w:cs="Times New Roman"/>
          <w:b/>
          <w:szCs w:val="24"/>
        </w:rPr>
        <w:t xml:space="preserve"> </w:t>
      </w:r>
      <w:r>
        <w:rPr>
          <w:rFonts w:cs="Times New Roman"/>
          <w:b/>
          <w:szCs w:val="24"/>
        </w:rPr>
        <w:t>(</w:t>
      </w:r>
      <w:r w:rsidRPr="00A76825">
        <w:rPr>
          <w:rFonts w:cs="Times New Roman"/>
          <w:b/>
          <w:szCs w:val="24"/>
        </w:rPr>
        <w:t>Boxers with other</w:t>
      </w:r>
      <w:r>
        <w:rPr>
          <w:rFonts w:cs="Times New Roman"/>
          <w:b/>
          <w:szCs w:val="24"/>
        </w:rPr>
        <w:t xml:space="preserve"> Professions)</w:t>
      </w:r>
    </w:p>
    <w:p w:rsidR="000B319F" w:rsidRPr="00A76825" w:rsidRDefault="000B319F" w:rsidP="00320530">
      <w:pPr>
        <w:jc w:val="center"/>
        <w:rPr>
          <w:rFonts w:cs="Times New Roman"/>
          <w:b/>
          <w:szCs w:val="24"/>
        </w:rPr>
      </w:pPr>
    </w:p>
    <w:p w:rsidR="000B319F" w:rsidRPr="00A76825" w:rsidRDefault="000B319F" w:rsidP="00320530">
      <w:pPr>
        <w:rPr>
          <w:rFonts w:cs="Times New Roman"/>
          <w:szCs w:val="24"/>
        </w:rPr>
      </w:pPr>
      <w:r>
        <w:rPr>
          <w:rFonts w:cs="Times New Roman"/>
          <w:b/>
          <w:szCs w:val="24"/>
        </w:rPr>
        <w:t>Box 47 (quarter box)</w:t>
      </w:r>
      <w:r w:rsidRPr="00A76825">
        <w:rPr>
          <w:rFonts w:cs="Times New Roman"/>
          <w:b/>
          <w:szCs w:val="24"/>
        </w:rPr>
        <w:br/>
      </w:r>
      <w:r w:rsidRPr="00A76825">
        <w:rPr>
          <w:rFonts w:cs="Times New Roman"/>
          <w:szCs w:val="24"/>
        </w:rPr>
        <w:t>Folder 1. Boxers with other Professions / Academics/Teachers</w:t>
      </w:r>
      <w:r w:rsidRPr="00A76825">
        <w:rPr>
          <w:rFonts w:cs="Times New Roman"/>
          <w:szCs w:val="24"/>
        </w:rPr>
        <w:br/>
        <w:t>Folder 2. Boxers with other Professions / Actors/Musicians</w:t>
      </w:r>
      <w:r w:rsidRPr="00A76825">
        <w:rPr>
          <w:rFonts w:cs="Times New Roman"/>
          <w:b/>
          <w:szCs w:val="24"/>
        </w:rPr>
        <w:br/>
      </w:r>
      <w:r w:rsidRPr="00A76825">
        <w:rPr>
          <w:rFonts w:cs="Times New Roman"/>
          <w:szCs w:val="24"/>
        </w:rPr>
        <w:t>Folder 3. Boxers with other Professions / Attorneys</w:t>
      </w:r>
      <w:r w:rsidRPr="00A76825">
        <w:rPr>
          <w:rFonts w:cs="Times New Roman"/>
          <w:szCs w:val="24"/>
        </w:rPr>
        <w:br/>
        <w:t>Folder 4. Boxers with other Professions / Businessmen</w:t>
      </w:r>
      <w:r w:rsidRPr="00A76825">
        <w:rPr>
          <w:rFonts w:cs="Times New Roman"/>
          <w:szCs w:val="24"/>
        </w:rPr>
        <w:br/>
        <w:t>Folder 5. Boxers with other Professions / Doctors</w:t>
      </w:r>
      <w:r w:rsidRPr="00A76825">
        <w:rPr>
          <w:rFonts w:cs="Times New Roman"/>
          <w:szCs w:val="24"/>
        </w:rPr>
        <w:br/>
        <w:t>Folder 6. Boxers with other Professions / Famous people who box</w:t>
      </w:r>
      <w:r w:rsidRPr="00A76825">
        <w:rPr>
          <w:rFonts w:cs="Times New Roman"/>
          <w:szCs w:val="24"/>
        </w:rPr>
        <w:br/>
        <w:t>Folder 7. Boxers with other Professions / Policemen</w:t>
      </w:r>
      <w:r w:rsidRPr="00A76825">
        <w:rPr>
          <w:rFonts w:cs="Times New Roman"/>
          <w:szCs w:val="24"/>
        </w:rPr>
        <w:br/>
        <w:t>Folder 8. Boxers with other Professions / Politics</w:t>
      </w:r>
      <w:r w:rsidRPr="00A76825">
        <w:rPr>
          <w:rFonts w:cs="Times New Roman"/>
          <w:szCs w:val="24"/>
        </w:rPr>
        <w:br/>
        <w:t>Folder 9. Boxers with other Professions / Scientists</w:t>
      </w:r>
    </w:p>
    <w:p w:rsidR="000B319F" w:rsidRPr="00A76825" w:rsidRDefault="000B319F" w:rsidP="00320530">
      <w:pPr>
        <w:rPr>
          <w:rFonts w:cs="Times New Roman"/>
          <w:szCs w:val="24"/>
        </w:rPr>
      </w:pPr>
      <w:r w:rsidRPr="00A76825">
        <w:rPr>
          <w:rFonts w:cs="Times New Roman"/>
          <w:szCs w:val="24"/>
        </w:rPr>
        <w:t>Folder 10. Boxers with other Professions / Assorted Professions</w:t>
      </w:r>
    </w:p>
    <w:p w:rsidR="000B319F" w:rsidRPr="00A76825" w:rsidRDefault="000B319F" w:rsidP="00320530">
      <w:pPr>
        <w:rPr>
          <w:rFonts w:cs="Times New Roman"/>
          <w:b/>
          <w:szCs w:val="24"/>
        </w:rPr>
      </w:pPr>
    </w:p>
    <w:p w:rsidR="000B319F" w:rsidRPr="00A76825" w:rsidRDefault="000B319F" w:rsidP="00320530">
      <w:pPr>
        <w:jc w:val="center"/>
        <w:rPr>
          <w:rFonts w:cs="Times New Roman"/>
          <w:b/>
          <w:szCs w:val="24"/>
        </w:rPr>
      </w:pPr>
      <w:r w:rsidRPr="00A76825">
        <w:rPr>
          <w:rFonts w:cs="Times New Roman"/>
          <w:b/>
          <w:szCs w:val="24"/>
        </w:rPr>
        <w:t>Series 15. Results and Statistic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48</w:t>
      </w:r>
    </w:p>
    <w:p w:rsidR="000B319F" w:rsidRPr="00A76825" w:rsidRDefault="000B319F" w:rsidP="00320530">
      <w:pPr>
        <w:rPr>
          <w:rFonts w:cs="Times New Roman"/>
          <w:szCs w:val="24"/>
        </w:rPr>
      </w:pPr>
      <w:r w:rsidRPr="00A76825">
        <w:rPr>
          <w:rFonts w:cs="Times New Roman"/>
          <w:szCs w:val="24"/>
        </w:rPr>
        <w:t>Folder 1. Newspaper Annual results (typed)</w:t>
      </w:r>
    </w:p>
    <w:p w:rsidR="000B319F" w:rsidRPr="00A76825" w:rsidRDefault="000B319F" w:rsidP="00320530">
      <w:pPr>
        <w:rPr>
          <w:rFonts w:cs="Times New Roman"/>
          <w:szCs w:val="24"/>
        </w:rPr>
      </w:pPr>
      <w:r w:rsidRPr="00A76825">
        <w:rPr>
          <w:rFonts w:cs="Times New Roman"/>
          <w:szCs w:val="24"/>
        </w:rPr>
        <w:t>Folder 2. Hand written and typed results</w:t>
      </w:r>
    </w:p>
    <w:p w:rsidR="000B319F" w:rsidRPr="00A76825" w:rsidRDefault="000B319F" w:rsidP="00320530">
      <w:pPr>
        <w:rPr>
          <w:rFonts w:cs="Times New Roman"/>
          <w:szCs w:val="24"/>
        </w:rPr>
      </w:pPr>
      <w:r w:rsidRPr="00A76825">
        <w:rPr>
          <w:rFonts w:cs="Times New Roman"/>
          <w:szCs w:val="24"/>
        </w:rPr>
        <w:t>Folder 3. Photocopies, 1901-1909</w:t>
      </w:r>
    </w:p>
    <w:p w:rsidR="000B319F" w:rsidRPr="00A76825" w:rsidRDefault="000B319F" w:rsidP="00320530">
      <w:pPr>
        <w:rPr>
          <w:rFonts w:cs="Times New Roman"/>
          <w:szCs w:val="24"/>
        </w:rPr>
      </w:pPr>
      <w:r w:rsidRPr="00A76825">
        <w:rPr>
          <w:rFonts w:cs="Times New Roman"/>
          <w:szCs w:val="24"/>
        </w:rPr>
        <w:t>Folder 4. Photocopies, 1920-1929</w:t>
      </w:r>
    </w:p>
    <w:p w:rsidR="000B319F" w:rsidRPr="00A76825" w:rsidRDefault="000B319F" w:rsidP="00320530">
      <w:pPr>
        <w:rPr>
          <w:rFonts w:cs="Times New Roman"/>
          <w:szCs w:val="24"/>
        </w:rPr>
      </w:pPr>
      <w:r w:rsidRPr="00A76825">
        <w:rPr>
          <w:rFonts w:cs="Times New Roman"/>
          <w:szCs w:val="24"/>
        </w:rPr>
        <w:t>Folder 5. 1930s</w:t>
      </w:r>
    </w:p>
    <w:p w:rsidR="000B319F" w:rsidRPr="00A76825" w:rsidRDefault="000B319F" w:rsidP="00320530">
      <w:pPr>
        <w:rPr>
          <w:rFonts w:cs="Times New Roman"/>
          <w:szCs w:val="24"/>
        </w:rPr>
      </w:pPr>
      <w:r w:rsidRPr="00A76825">
        <w:rPr>
          <w:rFonts w:cs="Times New Roman"/>
          <w:szCs w:val="24"/>
        </w:rPr>
        <w:t>Folder 6. 1940s</w:t>
      </w:r>
    </w:p>
    <w:p w:rsidR="000B319F" w:rsidRPr="00A76825" w:rsidRDefault="000B319F" w:rsidP="00320530">
      <w:pPr>
        <w:rPr>
          <w:rFonts w:cs="Times New Roman"/>
          <w:szCs w:val="24"/>
        </w:rPr>
      </w:pPr>
      <w:r w:rsidRPr="00A76825">
        <w:rPr>
          <w:rFonts w:cs="Times New Roman"/>
          <w:szCs w:val="24"/>
        </w:rPr>
        <w:t>Folder 7. 1960-1961</w:t>
      </w:r>
    </w:p>
    <w:p w:rsidR="000B319F" w:rsidRPr="00A76825" w:rsidRDefault="000B319F" w:rsidP="00320530">
      <w:pPr>
        <w:rPr>
          <w:rFonts w:cs="Times New Roman"/>
          <w:szCs w:val="24"/>
        </w:rPr>
      </w:pPr>
      <w:r w:rsidRPr="00A76825">
        <w:rPr>
          <w:rFonts w:cs="Times New Roman"/>
          <w:szCs w:val="24"/>
        </w:rPr>
        <w:t>Folder 8. 1962-1963</w:t>
      </w:r>
    </w:p>
    <w:p w:rsidR="000B319F" w:rsidRPr="00A76825" w:rsidRDefault="000B319F" w:rsidP="00320530">
      <w:pPr>
        <w:rPr>
          <w:rFonts w:cs="Times New Roman"/>
          <w:szCs w:val="24"/>
        </w:rPr>
      </w:pPr>
      <w:r w:rsidRPr="00A76825">
        <w:rPr>
          <w:rFonts w:cs="Times New Roman"/>
          <w:szCs w:val="24"/>
        </w:rPr>
        <w:t>Folder 9. 1964-1965</w:t>
      </w:r>
    </w:p>
    <w:p w:rsidR="000B319F" w:rsidRPr="00A76825" w:rsidRDefault="000B319F" w:rsidP="00320530">
      <w:pPr>
        <w:rPr>
          <w:rFonts w:cs="Times New Roman"/>
          <w:szCs w:val="24"/>
        </w:rPr>
      </w:pPr>
      <w:r w:rsidRPr="00A76825">
        <w:rPr>
          <w:rFonts w:cs="Times New Roman"/>
          <w:szCs w:val="24"/>
        </w:rPr>
        <w:t>Folder 10. 1966-1967</w:t>
      </w:r>
    </w:p>
    <w:p w:rsidR="000B319F" w:rsidRPr="00A76825" w:rsidRDefault="000B319F" w:rsidP="00320530">
      <w:pPr>
        <w:rPr>
          <w:rFonts w:cs="Times New Roman"/>
          <w:szCs w:val="24"/>
        </w:rPr>
      </w:pPr>
      <w:r w:rsidRPr="00A76825">
        <w:rPr>
          <w:rFonts w:cs="Times New Roman"/>
          <w:szCs w:val="24"/>
        </w:rPr>
        <w:t>Folder 11. 1968-1969</w:t>
      </w:r>
    </w:p>
    <w:p w:rsidR="000B319F" w:rsidRPr="00A76825" w:rsidRDefault="000B319F" w:rsidP="00320530">
      <w:pPr>
        <w:rPr>
          <w:rFonts w:cs="Times New Roman"/>
          <w:szCs w:val="24"/>
        </w:rPr>
      </w:pPr>
      <w:r w:rsidRPr="00A76825">
        <w:rPr>
          <w:rFonts w:cs="Times New Roman"/>
          <w:szCs w:val="24"/>
        </w:rPr>
        <w:t>Folder 12. 1970-1971</w:t>
      </w:r>
    </w:p>
    <w:p w:rsidR="000B319F" w:rsidRPr="00A76825" w:rsidRDefault="000B319F" w:rsidP="00320530">
      <w:pPr>
        <w:rPr>
          <w:rFonts w:cs="Times New Roman"/>
          <w:szCs w:val="24"/>
        </w:rPr>
      </w:pPr>
      <w:r w:rsidRPr="00A76825">
        <w:rPr>
          <w:rFonts w:cs="Times New Roman"/>
          <w:szCs w:val="24"/>
        </w:rPr>
        <w:t>Folder 13. 1972-1973</w:t>
      </w:r>
    </w:p>
    <w:p w:rsidR="000B319F" w:rsidRPr="00A76825" w:rsidRDefault="000B319F" w:rsidP="00320530">
      <w:pPr>
        <w:rPr>
          <w:rFonts w:cs="Times New Roman"/>
          <w:szCs w:val="24"/>
        </w:rPr>
      </w:pPr>
      <w:r w:rsidRPr="00A76825">
        <w:rPr>
          <w:rFonts w:cs="Times New Roman"/>
          <w:szCs w:val="24"/>
        </w:rPr>
        <w:t>Folder 14. 1974-1975</w:t>
      </w:r>
    </w:p>
    <w:p w:rsidR="000B319F" w:rsidRPr="00A76825" w:rsidRDefault="000B319F" w:rsidP="00320530">
      <w:pPr>
        <w:rPr>
          <w:rFonts w:cs="Times New Roman"/>
          <w:szCs w:val="24"/>
        </w:rPr>
      </w:pPr>
      <w:r w:rsidRPr="00A76825">
        <w:rPr>
          <w:rFonts w:cs="Times New Roman"/>
          <w:szCs w:val="24"/>
        </w:rPr>
        <w:t>Folder 15. 1976-1977</w:t>
      </w:r>
    </w:p>
    <w:p w:rsidR="000B319F" w:rsidRPr="00A76825" w:rsidRDefault="000B319F" w:rsidP="00320530">
      <w:pPr>
        <w:rPr>
          <w:rFonts w:cs="Times New Roman"/>
          <w:szCs w:val="24"/>
        </w:rPr>
      </w:pPr>
      <w:r w:rsidRPr="00A76825">
        <w:rPr>
          <w:rFonts w:cs="Times New Roman"/>
          <w:szCs w:val="24"/>
        </w:rPr>
        <w:t>Folder 16. 1980-1981</w:t>
      </w:r>
    </w:p>
    <w:p w:rsidR="000B319F" w:rsidRPr="00A76825" w:rsidRDefault="000B319F" w:rsidP="00320530">
      <w:pPr>
        <w:rPr>
          <w:rFonts w:cs="Times New Roman"/>
          <w:szCs w:val="24"/>
        </w:rPr>
      </w:pPr>
      <w:r w:rsidRPr="00A76825">
        <w:rPr>
          <w:rFonts w:cs="Times New Roman"/>
          <w:szCs w:val="24"/>
        </w:rPr>
        <w:t>Folder 17. Photocopies, 1930s</w:t>
      </w:r>
    </w:p>
    <w:p w:rsidR="000B319F" w:rsidRPr="00A76825" w:rsidRDefault="000B319F" w:rsidP="00320530">
      <w:pPr>
        <w:rPr>
          <w:rFonts w:cs="Times New Roman"/>
          <w:szCs w:val="24"/>
        </w:rPr>
      </w:pPr>
      <w:r w:rsidRPr="00A76825">
        <w:rPr>
          <w:rFonts w:cs="Times New Roman"/>
          <w:szCs w:val="24"/>
        </w:rPr>
        <w:t>Folder 18. 1940s</w:t>
      </w:r>
    </w:p>
    <w:p w:rsidR="000B319F" w:rsidRPr="00A76825" w:rsidRDefault="000B319F" w:rsidP="00320530">
      <w:pPr>
        <w:rPr>
          <w:rFonts w:cs="Times New Roman"/>
          <w:szCs w:val="24"/>
        </w:rPr>
      </w:pPr>
      <w:r w:rsidRPr="00A76825">
        <w:rPr>
          <w:rFonts w:cs="Times New Roman"/>
          <w:szCs w:val="24"/>
        </w:rPr>
        <w:t>Folder 19. 1950-1954</w:t>
      </w:r>
    </w:p>
    <w:p w:rsidR="000B319F" w:rsidRPr="00A76825" w:rsidRDefault="000B319F" w:rsidP="00320530">
      <w:pPr>
        <w:rPr>
          <w:rFonts w:cs="Times New Roman"/>
          <w:szCs w:val="24"/>
        </w:rPr>
      </w:pPr>
      <w:r w:rsidRPr="00A76825">
        <w:rPr>
          <w:rFonts w:cs="Times New Roman"/>
          <w:szCs w:val="24"/>
        </w:rPr>
        <w:t>Folder 20. 1955-1959</w:t>
      </w:r>
    </w:p>
    <w:p w:rsidR="000B319F" w:rsidRPr="00A76825" w:rsidRDefault="000B319F" w:rsidP="00320530">
      <w:pPr>
        <w:rPr>
          <w:rFonts w:cs="Times New Roman"/>
          <w:szCs w:val="24"/>
        </w:rPr>
      </w:pPr>
      <w:r w:rsidRPr="00A76825">
        <w:rPr>
          <w:rFonts w:cs="Times New Roman"/>
          <w:szCs w:val="24"/>
        </w:rPr>
        <w:t>Folder 21. Magazine clippings, 1950s</w:t>
      </w:r>
    </w:p>
    <w:p w:rsidR="000B319F" w:rsidRPr="00A76825" w:rsidRDefault="000B319F" w:rsidP="00320530">
      <w:pPr>
        <w:rPr>
          <w:rFonts w:cs="Times New Roman"/>
          <w:szCs w:val="24"/>
        </w:rPr>
      </w:pPr>
      <w:r w:rsidRPr="00A76825">
        <w:rPr>
          <w:rFonts w:cs="Times New Roman"/>
          <w:szCs w:val="24"/>
        </w:rPr>
        <w:t>Folder 22. 1960s</w:t>
      </w:r>
    </w:p>
    <w:p w:rsidR="000B319F" w:rsidRPr="00A76825" w:rsidRDefault="000B319F" w:rsidP="00320530">
      <w:pPr>
        <w:rPr>
          <w:rFonts w:cs="Times New Roman"/>
          <w:szCs w:val="24"/>
        </w:rPr>
      </w:pPr>
      <w:r w:rsidRPr="00A76825">
        <w:rPr>
          <w:rFonts w:cs="Times New Roman"/>
          <w:szCs w:val="24"/>
        </w:rPr>
        <w:t>Folder 23. 1970s</w:t>
      </w:r>
    </w:p>
    <w:p w:rsidR="000B319F" w:rsidRPr="00A76825" w:rsidRDefault="000B319F" w:rsidP="00320530">
      <w:pPr>
        <w:rPr>
          <w:rFonts w:cs="Times New Roman"/>
          <w:szCs w:val="24"/>
        </w:rPr>
      </w:pPr>
      <w:r w:rsidRPr="00A76825">
        <w:rPr>
          <w:rFonts w:cs="Times New Roman"/>
          <w:szCs w:val="24"/>
        </w:rPr>
        <w:t>Folder 24. 1980s</w:t>
      </w:r>
    </w:p>
    <w:p w:rsidR="000B319F" w:rsidRPr="00A76825" w:rsidRDefault="000B319F" w:rsidP="00320530">
      <w:pPr>
        <w:rPr>
          <w:rFonts w:cs="Times New Roman"/>
          <w:szCs w:val="24"/>
        </w:rPr>
      </w:pPr>
      <w:r w:rsidRPr="00A76825">
        <w:rPr>
          <w:rFonts w:cs="Times New Roman"/>
          <w:szCs w:val="24"/>
        </w:rPr>
        <w:t>Folder 25. 1990s</w:t>
      </w:r>
    </w:p>
    <w:p w:rsidR="000B319F" w:rsidRPr="00A76825" w:rsidRDefault="000B319F" w:rsidP="00320530">
      <w:pPr>
        <w:rPr>
          <w:rFonts w:cs="Times New Roman"/>
          <w:szCs w:val="24"/>
        </w:rPr>
      </w:pPr>
      <w:r w:rsidRPr="00A76825">
        <w:rPr>
          <w:rFonts w:cs="Times New Roman"/>
          <w:szCs w:val="24"/>
        </w:rPr>
        <w:t>Folder 26. Photocopies, 1980s-1990s</w:t>
      </w:r>
    </w:p>
    <w:p w:rsidR="000B319F" w:rsidRPr="00A76825" w:rsidRDefault="000B319F" w:rsidP="00320530">
      <w:pPr>
        <w:rPr>
          <w:rFonts w:cs="Times New Roman"/>
          <w:szCs w:val="24"/>
        </w:rPr>
      </w:pPr>
      <w:r w:rsidRPr="00A76825">
        <w:rPr>
          <w:rFonts w:cs="Times New Roman"/>
          <w:szCs w:val="24"/>
        </w:rPr>
        <w:t>Folder 27. Undated</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49 (oversized carton)</w:t>
      </w:r>
    </w:p>
    <w:p w:rsidR="000B319F" w:rsidRPr="00A76825" w:rsidRDefault="000B319F" w:rsidP="00320530">
      <w:pPr>
        <w:rPr>
          <w:rFonts w:cs="Times New Roman"/>
          <w:szCs w:val="24"/>
        </w:rPr>
      </w:pPr>
      <w:r w:rsidRPr="00A76825">
        <w:rPr>
          <w:rFonts w:cs="Times New Roman"/>
          <w:szCs w:val="24"/>
        </w:rPr>
        <w:t>Assorted results and statistics (newspaper clipping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50 (oversized flat box)</w:t>
      </w:r>
    </w:p>
    <w:p w:rsidR="000B319F" w:rsidRPr="00A76825" w:rsidRDefault="000B319F" w:rsidP="00320530">
      <w:pPr>
        <w:rPr>
          <w:rFonts w:cs="Times New Roman"/>
          <w:szCs w:val="24"/>
        </w:rPr>
      </w:pPr>
      <w:r w:rsidRPr="00A76825">
        <w:rPr>
          <w:rFonts w:cs="Times New Roman"/>
          <w:szCs w:val="24"/>
        </w:rPr>
        <w:t>Assorted British results (newspaper clippings)</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Pr>
          <w:rFonts w:cs="Times New Roman"/>
          <w:b/>
          <w:szCs w:val="24"/>
        </w:rPr>
        <w:t>Box 51</w:t>
      </w:r>
      <w:r w:rsidRPr="00A76825">
        <w:rPr>
          <w:rFonts w:cs="Times New Roman"/>
          <w:b/>
          <w:szCs w:val="24"/>
        </w:rPr>
        <w:t xml:space="preserve"> RESTRICTED</w:t>
      </w:r>
    </w:p>
    <w:p w:rsidR="000B319F" w:rsidRPr="00A76825" w:rsidRDefault="000B319F" w:rsidP="00320530">
      <w:pPr>
        <w:rPr>
          <w:rFonts w:cs="Times New Roman"/>
          <w:szCs w:val="24"/>
        </w:rPr>
      </w:pPr>
      <w:r w:rsidRPr="00A76825">
        <w:rPr>
          <w:rFonts w:cs="Times New Roman"/>
          <w:szCs w:val="24"/>
        </w:rPr>
        <w:t>Folder 1. Results and Statistics / 1983 boxing commission forms</w:t>
      </w:r>
    </w:p>
    <w:p w:rsidR="000B319F" w:rsidRPr="00A76825" w:rsidRDefault="000B319F" w:rsidP="00320530">
      <w:pPr>
        <w:rPr>
          <w:rFonts w:cs="Times New Roman"/>
          <w:szCs w:val="24"/>
        </w:rPr>
      </w:pPr>
      <w:r w:rsidRPr="00A76825">
        <w:rPr>
          <w:rFonts w:cs="Times New Roman"/>
          <w:szCs w:val="24"/>
        </w:rPr>
        <w:t>Folder 2. Results and Statistics / 1984 boxing commission forms</w:t>
      </w:r>
    </w:p>
    <w:p w:rsidR="000B319F" w:rsidRPr="00A76825" w:rsidRDefault="000B319F" w:rsidP="00320530">
      <w:pPr>
        <w:rPr>
          <w:rFonts w:cs="Times New Roman"/>
          <w:szCs w:val="24"/>
        </w:rPr>
      </w:pPr>
      <w:r w:rsidRPr="00A76825">
        <w:rPr>
          <w:rFonts w:cs="Times New Roman"/>
          <w:szCs w:val="24"/>
        </w:rPr>
        <w:t>Folder 3. Results and Statistics / 1985 boxing commission forms</w:t>
      </w:r>
    </w:p>
    <w:p w:rsidR="000B319F" w:rsidRPr="00A76825" w:rsidRDefault="000B319F" w:rsidP="00320530">
      <w:pPr>
        <w:rPr>
          <w:rFonts w:cs="Times New Roman"/>
          <w:szCs w:val="24"/>
        </w:rPr>
      </w:pPr>
      <w:r w:rsidRPr="00A76825">
        <w:rPr>
          <w:rFonts w:cs="Times New Roman"/>
          <w:szCs w:val="24"/>
        </w:rPr>
        <w:t>Folder 4. Results and Statistics / 1986 boxing commission forms</w:t>
      </w:r>
    </w:p>
    <w:p w:rsidR="000B319F" w:rsidRPr="00A76825" w:rsidRDefault="000B319F" w:rsidP="00320530">
      <w:pPr>
        <w:rPr>
          <w:rFonts w:cs="Times New Roman"/>
          <w:szCs w:val="24"/>
        </w:rPr>
      </w:pPr>
      <w:r w:rsidRPr="00A76825">
        <w:rPr>
          <w:rFonts w:cs="Times New Roman"/>
          <w:szCs w:val="24"/>
        </w:rPr>
        <w:t>Folder 5. Results and Statistics / 1987 boxing commission forms</w:t>
      </w:r>
    </w:p>
    <w:p w:rsidR="000B319F" w:rsidRPr="00A76825" w:rsidRDefault="000B319F" w:rsidP="00320530">
      <w:pPr>
        <w:rPr>
          <w:rFonts w:cs="Times New Roman"/>
          <w:szCs w:val="24"/>
        </w:rPr>
      </w:pPr>
      <w:r w:rsidRPr="00A76825">
        <w:rPr>
          <w:rFonts w:cs="Times New Roman"/>
          <w:szCs w:val="24"/>
        </w:rPr>
        <w:t>Folder 6. Results and Statistics / 1988 boxing commission forms</w:t>
      </w:r>
    </w:p>
    <w:p w:rsidR="000B319F" w:rsidRPr="00A76825" w:rsidRDefault="000B319F" w:rsidP="00320530">
      <w:pPr>
        <w:rPr>
          <w:rFonts w:cs="Times New Roman"/>
          <w:szCs w:val="24"/>
        </w:rPr>
      </w:pPr>
      <w:r w:rsidRPr="00A76825">
        <w:rPr>
          <w:rFonts w:cs="Times New Roman"/>
          <w:szCs w:val="24"/>
        </w:rPr>
        <w:t>Folder 7. Results and Statistics / 1989 boxing commission forms</w:t>
      </w:r>
    </w:p>
    <w:p w:rsidR="000B319F" w:rsidRPr="00A76825" w:rsidRDefault="000B319F" w:rsidP="00320530">
      <w:pPr>
        <w:rPr>
          <w:rFonts w:cs="Times New Roman"/>
          <w:szCs w:val="24"/>
        </w:rPr>
      </w:pPr>
      <w:r w:rsidRPr="00A76825">
        <w:rPr>
          <w:rFonts w:cs="Times New Roman"/>
          <w:szCs w:val="24"/>
        </w:rPr>
        <w:t>Folder 8. Results and Statistics / 1990 boxing commission form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sidRPr="00A76825">
        <w:rPr>
          <w:rFonts w:cs="Times New Roman"/>
          <w:b/>
          <w:szCs w:val="24"/>
        </w:rPr>
        <w:t>Box 5</w:t>
      </w:r>
      <w:r>
        <w:rPr>
          <w:rFonts w:cs="Times New Roman"/>
          <w:b/>
          <w:szCs w:val="24"/>
        </w:rPr>
        <w:t>2</w:t>
      </w:r>
      <w:r w:rsidRPr="00A76825">
        <w:rPr>
          <w:rFonts w:cs="Times New Roman"/>
          <w:b/>
          <w:szCs w:val="24"/>
        </w:rPr>
        <w:t xml:space="preserve"> RESTRICTED</w:t>
      </w:r>
    </w:p>
    <w:p w:rsidR="000B319F" w:rsidRPr="00A76825" w:rsidRDefault="000B319F" w:rsidP="00320530">
      <w:pPr>
        <w:rPr>
          <w:rFonts w:cs="Times New Roman"/>
          <w:szCs w:val="24"/>
        </w:rPr>
      </w:pPr>
      <w:r w:rsidRPr="00A76825">
        <w:rPr>
          <w:rFonts w:cs="Times New Roman"/>
          <w:szCs w:val="24"/>
        </w:rPr>
        <w:t>Folder 1. Results and Statistics / 1991 boxing commission forms</w:t>
      </w:r>
    </w:p>
    <w:p w:rsidR="000B319F" w:rsidRPr="00A76825" w:rsidRDefault="000B319F" w:rsidP="00320530">
      <w:pPr>
        <w:rPr>
          <w:rFonts w:cs="Times New Roman"/>
          <w:szCs w:val="24"/>
        </w:rPr>
      </w:pPr>
      <w:r w:rsidRPr="00A76825">
        <w:rPr>
          <w:rFonts w:cs="Times New Roman"/>
          <w:szCs w:val="24"/>
        </w:rPr>
        <w:t>Folder 2. Results and Statistics / 1992 boxing commission forms</w:t>
      </w:r>
    </w:p>
    <w:p w:rsidR="000B319F" w:rsidRPr="00A76825" w:rsidRDefault="000B319F" w:rsidP="00320530">
      <w:pPr>
        <w:rPr>
          <w:rFonts w:cs="Times New Roman"/>
          <w:szCs w:val="24"/>
        </w:rPr>
      </w:pPr>
      <w:r w:rsidRPr="00A76825">
        <w:rPr>
          <w:rFonts w:cs="Times New Roman"/>
          <w:szCs w:val="24"/>
        </w:rPr>
        <w:t>Folder 3. Results and Statistics / 1993 boxing commission forms</w:t>
      </w:r>
    </w:p>
    <w:p w:rsidR="000B319F" w:rsidRPr="00A76825" w:rsidRDefault="000B319F" w:rsidP="00320530">
      <w:pPr>
        <w:rPr>
          <w:rFonts w:cs="Times New Roman"/>
          <w:szCs w:val="24"/>
        </w:rPr>
      </w:pPr>
      <w:r w:rsidRPr="00A76825">
        <w:rPr>
          <w:rFonts w:cs="Times New Roman"/>
          <w:szCs w:val="24"/>
        </w:rPr>
        <w:t>Folder 4. Results and Statistics / 1994 boxing commission forms</w:t>
      </w:r>
    </w:p>
    <w:p w:rsidR="000B319F" w:rsidRPr="00A76825" w:rsidRDefault="000B319F" w:rsidP="00320530">
      <w:pPr>
        <w:rPr>
          <w:rFonts w:cs="Times New Roman"/>
          <w:szCs w:val="24"/>
        </w:rPr>
      </w:pPr>
      <w:r w:rsidRPr="00A76825">
        <w:rPr>
          <w:rFonts w:cs="Times New Roman"/>
          <w:szCs w:val="24"/>
        </w:rPr>
        <w:t>Folder 5. Results and Statistics / 1995 boxing commission forms</w:t>
      </w:r>
    </w:p>
    <w:p w:rsidR="000B319F" w:rsidRPr="00A76825" w:rsidRDefault="000B319F" w:rsidP="00320530">
      <w:pPr>
        <w:rPr>
          <w:rFonts w:cs="Times New Roman"/>
          <w:szCs w:val="24"/>
        </w:rPr>
      </w:pPr>
      <w:r w:rsidRPr="00A76825">
        <w:rPr>
          <w:rFonts w:cs="Times New Roman"/>
          <w:szCs w:val="24"/>
        </w:rPr>
        <w:t>Folder 6. Results and Statistics / 1996 boxing commission form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53 (quarter box)</w:t>
      </w:r>
      <w:r w:rsidRPr="00A76825">
        <w:rPr>
          <w:rFonts w:cs="Times New Roman"/>
          <w:b/>
          <w:szCs w:val="24"/>
        </w:rPr>
        <w:t xml:space="preserve"> RESTRICTED</w:t>
      </w:r>
    </w:p>
    <w:p w:rsidR="000B319F" w:rsidRPr="00A76825" w:rsidRDefault="000B319F" w:rsidP="00320530">
      <w:pPr>
        <w:rPr>
          <w:rFonts w:cs="Times New Roman"/>
          <w:szCs w:val="24"/>
        </w:rPr>
      </w:pPr>
      <w:r w:rsidRPr="00A76825">
        <w:rPr>
          <w:rFonts w:cs="Times New Roman"/>
          <w:szCs w:val="24"/>
        </w:rPr>
        <w:t>Folder 1. Results and Statistics / 1997 boxing commission forms</w:t>
      </w:r>
    </w:p>
    <w:p w:rsidR="000B319F" w:rsidRPr="00A76825" w:rsidRDefault="000B319F" w:rsidP="00320530">
      <w:pPr>
        <w:rPr>
          <w:rFonts w:cs="Times New Roman"/>
          <w:szCs w:val="24"/>
        </w:rPr>
      </w:pPr>
      <w:r w:rsidRPr="00A76825">
        <w:rPr>
          <w:rFonts w:cs="Times New Roman"/>
          <w:szCs w:val="24"/>
        </w:rPr>
        <w:t>Folder 2. Results and Statistics / 1998 boxing commission forms</w:t>
      </w:r>
    </w:p>
    <w:p w:rsidR="000B319F" w:rsidRPr="00A76825" w:rsidRDefault="000B319F" w:rsidP="00320530">
      <w:pPr>
        <w:rPr>
          <w:rFonts w:cs="Times New Roman"/>
          <w:szCs w:val="24"/>
        </w:rPr>
      </w:pPr>
      <w:r w:rsidRPr="00A76825">
        <w:rPr>
          <w:rFonts w:cs="Times New Roman"/>
          <w:szCs w:val="24"/>
        </w:rPr>
        <w:t>Folder 3. Results and Statistics / 2000-2001 boxing commission forms</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16. Rules and Regulations</w:t>
      </w:r>
    </w:p>
    <w:p w:rsidR="000B319F" w:rsidRPr="00A76825" w:rsidRDefault="000B319F" w:rsidP="00320530">
      <w:pPr>
        <w:jc w:val="center"/>
        <w:rPr>
          <w:rFonts w:cs="Times New Roman"/>
          <w:b/>
          <w:szCs w:val="24"/>
        </w:rPr>
      </w:pPr>
    </w:p>
    <w:p w:rsidR="000B319F" w:rsidRPr="00A76825" w:rsidRDefault="000B319F" w:rsidP="00320530">
      <w:pPr>
        <w:rPr>
          <w:rFonts w:cs="Times New Roman"/>
          <w:b/>
          <w:szCs w:val="24"/>
        </w:rPr>
      </w:pPr>
      <w:r>
        <w:rPr>
          <w:rFonts w:cs="Times New Roman"/>
          <w:b/>
          <w:szCs w:val="24"/>
        </w:rPr>
        <w:t>Box 54</w:t>
      </w:r>
    </w:p>
    <w:p w:rsidR="000B319F" w:rsidRPr="00A76825" w:rsidRDefault="000B319F" w:rsidP="00320530">
      <w:pPr>
        <w:rPr>
          <w:rFonts w:cs="Times New Roman"/>
          <w:szCs w:val="24"/>
        </w:rPr>
      </w:pPr>
      <w:r w:rsidRPr="00A76825">
        <w:rPr>
          <w:rFonts w:cs="Times New Roman"/>
          <w:szCs w:val="24"/>
        </w:rPr>
        <w:t>Folder 1. Rules and Regulations / Arizona</w:t>
      </w:r>
    </w:p>
    <w:p w:rsidR="000B319F" w:rsidRPr="00A76825" w:rsidRDefault="000B319F" w:rsidP="00320530">
      <w:pPr>
        <w:rPr>
          <w:rFonts w:cs="Times New Roman"/>
          <w:szCs w:val="24"/>
        </w:rPr>
      </w:pPr>
      <w:r w:rsidRPr="00A76825">
        <w:rPr>
          <w:rFonts w:cs="Times New Roman"/>
          <w:szCs w:val="24"/>
        </w:rPr>
        <w:t>Folder 2. Rules and Regulations / California</w:t>
      </w:r>
    </w:p>
    <w:p w:rsidR="000B319F" w:rsidRPr="00A76825" w:rsidRDefault="000B319F" w:rsidP="00320530">
      <w:pPr>
        <w:rPr>
          <w:rFonts w:cs="Times New Roman"/>
          <w:szCs w:val="24"/>
        </w:rPr>
      </w:pPr>
      <w:r w:rsidRPr="00A76825">
        <w:rPr>
          <w:rFonts w:cs="Times New Roman"/>
          <w:szCs w:val="24"/>
        </w:rPr>
        <w:t>Folder 3. Rules and Regulations / Canada</w:t>
      </w:r>
    </w:p>
    <w:p w:rsidR="000B319F" w:rsidRPr="00A76825" w:rsidRDefault="000B319F" w:rsidP="00320530">
      <w:pPr>
        <w:rPr>
          <w:rFonts w:cs="Times New Roman"/>
          <w:szCs w:val="24"/>
        </w:rPr>
      </w:pPr>
      <w:r w:rsidRPr="00A76825">
        <w:rPr>
          <w:rFonts w:cs="Times New Roman"/>
          <w:szCs w:val="24"/>
        </w:rPr>
        <w:t>Folder 4. Rules and Regulations / Florida</w:t>
      </w:r>
    </w:p>
    <w:p w:rsidR="000B319F" w:rsidRPr="00A76825" w:rsidRDefault="000B319F" w:rsidP="00320530">
      <w:pPr>
        <w:rPr>
          <w:rFonts w:cs="Times New Roman"/>
          <w:szCs w:val="24"/>
        </w:rPr>
      </w:pPr>
      <w:r w:rsidRPr="00A76825">
        <w:rPr>
          <w:rFonts w:cs="Times New Roman"/>
          <w:szCs w:val="24"/>
        </w:rPr>
        <w:t>Folder 5. Rules and Regulations / Maryland</w:t>
      </w:r>
    </w:p>
    <w:p w:rsidR="000B319F" w:rsidRPr="00A76825" w:rsidRDefault="000B319F" w:rsidP="00320530">
      <w:pPr>
        <w:rPr>
          <w:rFonts w:cs="Times New Roman"/>
          <w:szCs w:val="24"/>
        </w:rPr>
      </w:pPr>
      <w:r w:rsidRPr="00A76825">
        <w:rPr>
          <w:rFonts w:cs="Times New Roman"/>
          <w:szCs w:val="24"/>
        </w:rPr>
        <w:t>Folder 6. Rules and Regulations / Nevada</w:t>
      </w:r>
    </w:p>
    <w:p w:rsidR="000B319F" w:rsidRPr="00A76825" w:rsidRDefault="000B319F" w:rsidP="00320530">
      <w:pPr>
        <w:rPr>
          <w:rFonts w:cs="Times New Roman"/>
          <w:szCs w:val="24"/>
        </w:rPr>
      </w:pPr>
      <w:r w:rsidRPr="00A76825">
        <w:rPr>
          <w:rFonts w:cs="Times New Roman"/>
          <w:szCs w:val="24"/>
        </w:rPr>
        <w:t>Folder 7. Rules and Regulations / New Jersey</w:t>
      </w:r>
    </w:p>
    <w:p w:rsidR="000B319F" w:rsidRPr="00A76825" w:rsidRDefault="000B319F" w:rsidP="00320530">
      <w:pPr>
        <w:rPr>
          <w:rFonts w:cs="Times New Roman"/>
          <w:szCs w:val="24"/>
        </w:rPr>
      </w:pPr>
      <w:r w:rsidRPr="00A76825">
        <w:rPr>
          <w:rFonts w:cs="Times New Roman"/>
          <w:szCs w:val="24"/>
        </w:rPr>
        <w:t>Folder 8. Rules and Regulations / New York</w:t>
      </w:r>
    </w:p>
    <w:p w:rsidR="000B319F" w:rsidRPr="00A76825" w:rsidRDefault="000B319F" w:rsidP="00320530">
      <w:pPr>
        <w:rPr>
          <w:rFonts w:cs="Times New Roman"/>
          <w:szCs w:val="24"/>
        </w:rPr>
      </w:pPr>
      <w:r w:rsidRPr="00A76825">
        <w:rPr>
          <w:rFonts w:cs="Times New Roman"/>
          <w:szCs w:val="24"/>
        </w:rPr>
        <w:t>Folder 9. Rules and Regulations / Ohio</w:t>
      </w:r>
    </w:p>
    <w:p w:rsidR="000B319F" w:rsidRPr="00A76825" w:rsidRDefault="000B319F" w:rsidP="00320530">
      <w:pPr>
        <w:rPr>
          <w:rFonts w:cs="Times New Roman"/>
          <w:szCs w:val="24"/>
        </w:rPr>
      </w:pPr>
      <w:r w:rsidRPr="00A76825">
        <w:rPr>
          <w:rFonts w:cs="Times New Roman"/>
          <w:szCs w:val="24"/>
        </w:rPr>
        <w:t>Folder 10. Rules and Regulations / Pennsylvania</w:t>
      </w:r>
    </w:p>
    <w:p w:rsidR="000B319F" w:rsidRPr="00A76825" w:rsidRDefault="000B319F" w:rsidP="00320530">
      <w:pPr>
        <w:rPr>
          <w:rFonts w:cs="Times New Roman"/>
          <w:szCs w:val="24"/>
        </w:rPr>
      </w:pPr>
      <w:r w:rsidRPr="00A76825">
        <w:rPr>
          <w:rFonts w:cs="Times New Roman"/>
          <w:szCs w:val="24"/>
        </w:rPr>
        <w:t>Folder 11. Rules and Regulations / Texas</w:t>
      </w:r>
    </w:p>
    <w:p w:rsidR="000B319F" w:rsidRPr="00A76825" w:rsidRDefault="000B319F" w:rsidP="00320530">
      <w:pPr>
        <w:rPr>
          <w:rFonts w:cs="Times New Roman"/>
          <w:szCs w:val="24"/>
        </w:rPr>
      </w:pPr>
      <w:r w:rsidRPr="00A76825">
        <w:rPr>
          <w:rFonts w:cs="Times New Roman"/>
          <w:szCs w:val="24"/>
        </w:rPr>
        <w:t>Folder 12. Rules and Regulations / American Professional Boxing Association</w:t>
      </w:r>
    </w:p>
    <w:p w:rsidR="000B319F" w:rsidRPr="00A76825" w:rsidRDefault="000B319F" w:rsidP="00320530">
      <w:pPr>
        <w:rPr>
          <w:rFonts w:cs="Times New Roman"/>
          <w:szCs w:val="24"/>
        </w:rPr>
      </w:pPr>
      <w:r w:rsidRPr="00A76825">
        <w:rPr>
          <w:rFonts w:cs="Times New Roman"/>
          <w:szCs w:val="24"/>
        </w:rPr>
        <w:t>Folder 13. Rules and Regulations / Association of Boxing Commissions</w:t>
      </w:r>
    </w:p>
    <w:p w:rsidR="000B319F" w:rsidRPr="00A76825" w:rsidRDefault="000B319F" w:rsidP="00320530">
      <w:pPr>
        <w:rPr>
          <w:rFonts w:cs="Times New Roman"/>
          <w:szCs w:val="24"/>
        </w:rPr>
      </w:pPr>
      <w:r w:rsidRPr="00A76825">
        <w:rPr>
          <w:rFonts w:cs="Times New Roman"/>
          <w:szCs w:val="24"/>
        </w:rPr>
        <w:t>Folder 14. Rules and Regulations / Association Internationale de Boxe Amateur (AIBA)</w:t>
      </w:r>
    </w:p>
    <w:p w:rsidR="000B319F" w:rsidRPr="00A76825" w:rsidRDefault="000B319F" w:rsidP="00320530">
      <w:pPr>
        <w:rPr>
          <w:rFonts w:cs="Times New Roman"/>
          <w:szCs w:val="24"/>
        </w:rPr>
      </w:pPr>
      <w:r w:rsidRPr="00A76825">
        <w:rPr>
          <w:rFonts w:cs="Times New Roman"/>
          <w:szCs w:val="24"/>
        </w:rPr>
        <w:t>Folder 15. Rules and Regulations / North American Boxing Federation (NABF)</w:t>
      </w:r>
    </w:p>
    <w:p w:rsidR="000B319F" w:rsidRPr="00A76825" w:rsidRDefault="000B319F" w:rsidP="00320530">
      <w:pPr>
        <w:rPr>
          <w:rFonts w:cs="Times New Roman"/>
          <w:szCs w:val="24"/>
        </w:rPr>
      </w:pPr>
      <w:r w:rsidRPr="00A76825">
        <w:rPr>
          <w:rFonts w:cs="Times New Roman"/>
          <w:szCs w:val="24"/>
        </w:rPr>
        <w:t>Folder 16. Rules and Regulations / Northwestern United States Boxing Association</w:t>
      </w:r>
    </w:p>
    <w:p w:rsidR="000B319F" w:rsidRPr="00A76825" w:rsidRDefault="000B319F" w:rsidP="00320530">
      <w:pPr>
        <w:rPr>
          <w:rFonts w:cs="Times New Roman"/>
          <w:szCs w:val="24"/>
        </w:rPr>
      </w:pPr>
      <w:r w:rsidRPr="00A76825">
        <w:rPr>
          <w:rFonts w:cs="Times New Roman"/>
          <w:szCs w:val="24"/>
        </w:rPr>
        <w:t>Folder 17. Rules and Regulations / United States Boxing Association/International Boxing Federation (USBA/IBF)</w:t>
      </w:r>
    </w:p>
    <w:p w:rsidR="000B319F" w:rsidRPr="00A76825" w:rsidRDefault="000B319F" w:rsidP="00320530">
      <w:pPr>
        <w:rPr>
          <w:rFonts w:cs="Times New Roman"/>
          <w:szCs w:val="24"/>
        </w:rPr>
      </w:pPr>
      <w:r w:rsidRPr="00A76825">
        <w:rPr>
          <w:rFonts w:cs="Times New Roman"/>
          <w:szCs w:val="24"/>
        </w:rPr>
        <w:t>Folder 18. Rules and Regulations / World Boxing Association (WBA)</w:t>
      </w:r>
    </w:p>
    <w:p w:rsidR="000B319F" w:rsidRPr="00A76825" w:rsidRDefault="000B319F" w:rsidP="00320530">
      <w:pPr>
        <w:rPr>
          <w:rFonts w:cs="Times New Roman"/>
          <w:szCs w:val="24"/>
        </w:rPr>
      </w:pPr>
      <w:r w:rsidRPr="00A76825">
        <w:rPr>
          <w:rFonts w:cs="Times New Roman"/>
          <w:szCs w:val="24"/>
        </w:rPr>
        <w:t>Folder 19. Rules and Regulations / World Boxing Council (WBC)</w:t>
      </w:r>
    </w:p>
    <w:p w:rsidR="000B319F" w:rsidRPr="00A76825" w:rsidRDefault="000B319F" w:rsidP="00320530">
      <w:pPr>
        <w:rPr>
          <w:rFonts w:cs="Times New Roman"/>
          <w:szCs w:val="24"/>
        </w:rPr>
      </w:pPr>
      <w:r w:rsidRPr="00A76825">
        <w:rPr>
          <w:rFonts w:cs="Times New Roman"/>
          <w:szCs w:val="24"/>
        </w:rPr>
        <w:t>Folder 20. Rules and Regulations / World Boxing Organization (WBO)</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55 (quarter box)</w:t>
      </w:r>
    </w:p>
    <w:p w:rsidR="000B319F" w:rsidRPr="00A76825" w:rsidRDefault="000B319F" w:rsidP="00320530">
      <w:pPr>
        <w:rPr>
          <w:rFonts w:cs="Times New Roman"/>
          <w:szCs w:val="24"/>
        </w:rPr>
      </w:pPr>
      <w:r w:rsidRPr="00A76825">
        <w:rPr>
          <w:rFonts w:cs="Times New Roman"/>
          <w:szCs w:val="24"/>
        </w:rPr>
        <w:t>Folder 1. Rules and Regulations / Federal Commission- Ed Beard</w:t>
      </w:r>
    </w:p>
    <w:p w:rsidR="000B319F" w:rsidRPr="00A76825" w:rsidRDefault="000B319F" w:rsidP="00320530">
      <w:pPr>
        <w:rPr>
          <w:rFonts w:cs="Times New Roman"/>
          <w:szCs w:val="24"/>
        </w:rPr>
      </w:pPr>
      <w:r w:rsidRPr="00A76825">
        <w:rPr>
          <w:rFonts w:cs="Times New Roman"/>
          <w:szCs w:val="24"/>
        </w:rPr>
        <w:t>Folder 2. Rules and Regulations / Hearings on H.R. 1689 to create an American Boxing Corporation</w:t>
      </w:r>
    </w:p>
    <w:p w:rsidR="000B319F" w:rsidRPr="00A76825" w:rsidRDefault="000B319F" w:rsidP="00320530">
      <w:pPr>
        <w:rPr>
          <w:rFonts w:cs="Times New Roman"/>
          <w:szCs w:val="24"/>
        </w:rPr>
      </w:pPr>
      <w:r w:rsidRPr="00A76825">
        <w:rPr>
          <w:rFonts w:cs="Times New Roman"/>
          <w:szCs w:val="24"/>
        </w:rPr>
        <w:t>Folder 3. Rules and Regulations / Boxing Reform Legislation - Clippings and Press Releases</w:t>
      </w:r>
    </w:p>
    <w:p w:rsidR="000B319F" w:rsidRPr="00A76825" w:rsidRDefault="000B319F" w:rsidP="00320530">
      <w:pPr>
        <w:rPr>
          <w:rFonts w:cs="Times New Roman"/>
          <w:szCs w:val="24"/>
        </w:rPr>
      </w:pPr>
      <w:r w:rsidRPr="00A76825">
        <w:rPr>
          <w:rFonts w:cs="Times New Roman"/>
          <w:szCs w:val="24"/>
        </w:rPr>
        <w:t>Folder 4. Rules and Regulations / Committee on Education and Labor Correspondence</w:t>
      </w:r>
    </w:p>
    <w:p w:rsidR="000B319F" w:rsidRPr="00A76825" w:rsidRDefault="000B319F" w:rsidP="00320530">
      <w:pPr>
        <w:rPr>
          <w:rFonts w:cs="Times New Roman"/>
          <w:szCs w:val="24"/>
        </w:rPr>
      </w:pPr>
      <w:r w:rsidRPr="00A76825">
        <w:rPr>
          <w:rFonts w:cs="Times New Roman"/>
          <w:szCs w:val="24"/>
        </w:rPr>
        <w:t>Folder 5. Rules and Regulations / Congressional Correspondence</w:t>
      </w:r>
    </w:p>
    <w:p w:rsidR="000B319F" w:rsidRPr="00A76825" w:rsidRDefault="000B319F" w:rsidP="00320530">
      <w:pPr>
        <w:rPr>
          <w:rFonts w:cs="Times New Roman"/>
          <w:szCs w:val="24"/>
        </w:rPr>
      </w:pPr>
      <w:r w:rsidRPr="00A76825">
        <w:rPr>
          <w:rFonts w:cs="Times New Roman"/>
          <w:szCs w:val="24"/>
        </w:rPr>
        <w:t>Folder 6. Rules and Regulations / H.R. 5654, H.R. 5244, H.R. 9912, H.R. 2127, H.R. 2305</w:t>
      </w:r>
    </w:p>
    <w:p w:rsidR="000B319F" w:rsidRPr="00A76825" w:rsidRDefault="000B319F" w:rsidP="00320530">
      <w:pPr>
        <w:rPr>
          <w:rFonts w:cs="Times New Roman"/>
          <w:szCs w:val="24"/>
        </w:rPr>
      </w:pPr>
      <w:r w:rsidRPr="00A76825">
        <w:rPr>
          <w:rFonts w:cs="Times New Roman"/>
          <w:szCs w:val="24"/>
        </w:rPr>
        <w:t>Folder 7. Rules and Regulations / H.R. 1751</w:t>
      </w:r>
    </w:p>
    <w:p w:rsidR="000B319F" w:rsidRPr="00A76825" w:rsidRDefault="000B319F" w:rsidP="00320530">
      <w:pPr>
        <w:rPr>
          <w:rFonts w:cs="Times New Roman"/>
          <w:szCs w:val="24"/>
        </w:rPr>
      </w:pPr>
      <w:r w:rsidRPr="00A76825">
        <w:rPr>
          <w:rFonts w:cs="Times New Roman"/>
          <w:szCs w:val="24"/>
        </w:rPr>
        <w:t>Folder 8. Rules and Regulations / Colombo v. Arch Productions</w:t>
      </w:r>
    </w:p>
    <w:p w:rsidR="000B319F" w:rsidRPr="00A76825" w:rsidRDefault="000B319F" w:rsidP="00320530">
      <w:pPr>
        <w:rPr>
          <w:rFonts w:cs="Times New Roman"/>
          <w:szCs w:val="24"/>
        </w:rPr>
      </w:pPr>
      <w:r w:rsidRPr="00A76825">
        <w:rPr>
          <w:rFonts w:cs="Times New Roman"/>
          <w:szCs w:val="24"/>
        </w:rPr>
        <w:t>Folder 9. Rules and Regulations / Top Rank Inc. vs. New Jersey Sports Inc.</w:t>
      </w:r>
    </w:p>
    <w:p w:rsidR="000B319F" w:rsidRPr="00A76825" w:rsidRDefault="000B319F" w:rsidP="00320530">
      <w:pPr>
        <w:rPr>
          <w:rFonts w:cs="Times New Roman"/>
          <w:szCs w:val="24"/>
        </w:rPr>
      </w:pPr>
      <w:r w:rsidRPr="00A76825">
        <w:rPr>
          <w:rFonts w:cs="Times New Roman"/>
          <w:szCs w:val="24"/>
        </w:rPr>
        <w:t>Folder 10. Rules and Regulations / Miscellaneous</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Box 56</w:t>
      </w:r>
    </w:p>
    <w:p w:rsidR="000B319F" w:rsidRPr="00A76825" w:rsidRDefault="000B319F" w:rsidP="00320530">
      <w:pPr>
        <w:rPr>
          <w:rFonts w:cs="Times New Roman"/>
          <w:szCs w:val="24"/>
        </w:rPr>
      </w:pPr>
      <w:r w:rsidRPr="00A76825">
        <w:rPr>
          <w:rFonts w:cs="Times New Roman"/>
          <w:szCs w:val="24"/>
        </w:rPr>
        <w:t>Rules and Regulations Book 1: California 1975</w:t>
      </w:r>
    </w:p>
    <w:p w:rsidR="000B319F" w:rsidRPr="00A76825" w:rsidRDefault="000B319F" w:rsidP="00320530">
      <w:pPr>
        <w:rPr>
          <w:rFonts w:cs="Times New Roman"/>
          <w:szCs w:val="24"/>
        </w:rPr>
      </w:pPr>
      <w:r w:rsidRPr="00A76825">
        <w:rPr>
          <w:rFonts w:cs="Times New Roman"/>
          <w:szCs w:val="24"/>
        </w:rPr>
        <w:t>Rules and Regulations Book 2: California 1977</w:t>
      </w:r>
    </w:p>
    <w:p w:rsidR="000B319F" w:rsidRPr="00A76825" w:rsidRDefault="000B319F" w:rsidP="00320530">
      <w:pPr>
        <w:rPr>
          <w:rFonts w:cs="Times New Roman"/>
          <w:szCs w:val="24"/>
        </w:rPr>
      </w:pPr>
      <w:r w:rsidRPr="00A76825">
        <w:rPr>
          <w:rFonts w:cs="Times New Roman"/>
          <w:szCs w:val="24"/>
        </w:rPr>
        <w:t>Rules and Regulations Book 3: Florida 1927</w:t>
      </w:r>
    </w:p>
    <w:p w:rsidR="000B319F" w:rsidRPr="00A76825" w:rsidRDefault="000B319F" w:rsidP="00320530">
      <w:pPr>
        <w:rPr>
          <w:rFonts w:cs="Times New Roman"/>
          <w:szCs w:val="24"/>
        </w:rPr>
      </w:pPr>
      <w:r w:rsidRPr="00A76825">
        <w:rPr>
          <w:rFonts w:cs="Times New Roman"/>
          <w:szCs w:val="24"/>
        </w:rPr>
        <w:t>Rules and Regulations Book 4: Florida 1938</w:t>
      </w:r>
    </w:p>
    <w:p w:rsidR="000B319F" w:rsidRPr="00A76825" w:rsidRDefault="000B319F" w:rsidP="00320530">
      <w:pPr>
        <w:rPr>
          <w:rFonts w:cs="Times New Roman"/>
          <w:szCs w:val="24"/>
        </w:rPr>
      </w:pPr>
      <w:r w:rsidRPr="00A76825">
        <w:rPr>
          <w:rFonts w:cs="Times New Roman"/>
          <w:szCs w:val="24"/>
        </w:rPr>
        <w:t>Rules and Regulations Book 5: Florida 1952</w:t>
      </w:r>
    </w:p>
    <w:p w:rsidR="000B319F" w:rsidRPr="00A76825" w:rsidRDefault="000B319F" w:rsidP="00320530">
      <w:pPr>
        <w:rPr>
          <w:rFonts w:cs="Times New Roman"/>
          <w:szCs w:val="24"/>
        </w:rPr>
      </w:pPr>
      <w:r w:rsidRPr="00A76825">
        <w:rPr>
          <w:rFonts w:cs="Times New Roman"/>
          <w:szCs w:val="24"/>
        </w:rPr>
        <w:t>Rules and Regulations Book 6a-b: Florida 1960 (2 copies)</w:t>
      </w:r>
    </w:p>
    <w:p w:rsidR="000B319F" w:rsidRPr="00A76825" w:rsidRDefault="000B319F" w:rsidP="00320530">
      <w:pPr>
        <w:rPr>
          <w:rFonts w:cs="Times New Roman"/>
          <w:szCs w:val="24"/>
        </w:rPr>
      </w:pPr>
      <w:r w:rsidRPr="00A76825">
        <w:rPr>
          <w:rFonts w:cs="Times New Roman"/>
          <w:szCs w:val="24"/>
        </w:rPr>
        <w:t>Rules and Regulations Book 7a-e: Florida 1961 (5 copies)</w:t>
      </w:r>
    </w:p>
    <w:p w:rsidR="000B319F" w:rsidRPr="00A76825" w:rsidRDefault="000B319F" w:rsidP="00320530">
      <w:pPr>
        <w:rPr>
          <w:rFonts w:cs="Times New Roman"/>
          <w:szCs w:val="24"/>
        </w:rPr>
      </w:pPr>
      <w:r w:rsidRPr="00A76825">
        <w:rPr>
          <w:rFonts w:cs="Times New Roman"/>
          <w:szCs w:val="24"/>
        </w:rPr>
        <w:t>Rules and Regulations Book 8a-e: Florida 1968 (5 copies)</w:t>
      </w:r>
    </w:p>
    <w:p w:rsidR="000B319F" w:rsidRPr="00A76825" w:rsidRDefault="000B319F" w:rsidP="00320530">
      <w:pPr>
        <w:rPr>
          <w:rFonts w:cs="Times New Roman"/>
          <w:szCs w:val="24"/>
        </w:rPr>
      </w:pPr>
      <w:r w:rsidRPr="00A76825">
        <w:rPr>
          <w:rFonts w:cs="Times New Roman"/>
          <w:szCs w:val="24"/>
        </w:rPr>
        <w:t>Rules and Regulations Book 9a-b: Florida 1976 (2 copies)</w:t>
      </w:r>
    </w:p>
    <w:p w:rsidR="000B319F" w:rsidRPr="00A76825" w:rsidRDefault="000B319F" w:rsidP="00320530">
      <w:pPr>
        <w:rPr>
          <w:rFonts w:cs="Times New Roman"/>
          <w:szCs w:val="24"/>
        </w:rPr>
      </w:pPr>
      <w:r w:rsidRPr="00A76825">
        <w:rPr>
          <w:rFonts w:cs="Times New Roman"/>
          <w:szCs w:val="24"/>
        </w:rPr>
        <w:t>Rules and Regulations Book 10: Florida 1984</w:t>
      </w:r>
    </w:p>
    <w:p w:rsidR="000B319F" w:rsidRPr="00A76825" w:rsidRDefault="000B319F" w:rsidP="00320530">
      <w:pPr>
        <w:rPr>
          <w:rFonts w:cs="Times New Roman"/>
          <w:szCs w:val="24"/>
        </w:rPr>
      </w:pPr>
      <w:r w:rsidRPr="00A76825">
        <w:rPr>
          <w:rFonts w:cs="Times New Roman"/>
          <w:szCs w:val="24"/>
        </w:rPr>
        <w:t>Rules and Regulations Book 11a-c: Florida n.d. Rules and Regulations / (3 copies)</w:t>
      </w:r>
    </w:p>
    <w:p w:rsidR="000B319F" w:rsidRPr="00A76825" w:rsidRDefault="000B319F" w:rsidP="00320530">
      <w:pPr>
        <w:rPr>
          <w:rFonts w:cs="Times New Roman"/>
          <w:szCs w:val="24"/>
        </w:rPr>
      </w:pPr>
      <w:r w:rsidRPr="00A76825">
        <w:rPr>
          <w:rFonts w:cs="Times New Roman"/>
          <w:szCs w:val="24"/>
        </w:rPr>
        <w:t>Rules and Regulations Book 12: Florida n.d. Rules and Regulations / (2 copies) (in previous box, oversized)</w:t>
      </w:r>
    </w:p>
    <w:p w:rsidR="000B319F" w:rsidRPr="00A76825" w:rsidRDefault="000B319F" w:rsidP="00320530">
      <w:pPr>
        <w:rPr>
          <w:rFonts w:cs="Times New Roman"/>
          <w:szCs w:val="24"/>
        </w:rPr>
      </w:pPr>
      <w:r w:rsidRPr="00A76825">
        <w:rPr>
          <w:rFonts w:cs="Times New Roman"/>
          <w:szCs w:val="24"/>
        </w:rPr>
        <w:t>Rules and Regulations Book 13: Louisiana 1955</w:t>
      </w:r>
    </w:p>
    <w:p w:rsidR="000B319F" w:rsidRPr="00A76825" w:rsidRDefault="000B319F" w:rsidP="00320530">
      <w:pPr>
        <w:rPr>
          <w:rFonts w:cs="Times New Roman"/>
          <w:szCs w:val="24"/>
        </w:rPr>
      </w:pPr>
      <w:r w:rsidRPr="00A76825">
        <w:rPr>
          <w:rFonts w:cs="Times New Roman"/>
          <w:szCs w:val="24"/>
        </w:rPr>
        <w:t>Rules and Regulations Book 14: Louisiana 1967</w:t>
      </w:r>
    </w:p>
    <w:p w:rsidR="000B319F" w:rsidRPr="00A76825" w:rsidRDefault="000B319F" w:rsidP="00320530">
      <w:pPr>
        <w:rPr>
          <w:rFonts w:cs="Times New Roman"/>
          <w:szCs w:val="24"/>
        </w:rPr>
      </w:pPr>
      <w:r w:rsidRPr="00A76825">
        <w:rPr>
          <w:rFonts w:cs="Times New Roman"/>
          <w:szCs w:val="24"/>
        </w:rPr>
        <w:t>Rules and Regulations Book 15a-b: Louisiana 1974 (2 copies)</w:t>
      </w:r>
    </w:p>
    <w:p w:rsidR="000B319F" w:rsidRPr="00A76825" w:rsidRDefault="000B319F" w:rsidP="00320530">
      <w:pPr>
        <w:rPr>
          <w:rFonts w:cs="Times New Roman"/>
          <w:szCs w:val="24"/>
        </w:rPr>
      </w:pPr>
      <w:r w:rsidRPr="00A76825">
        <w:rPr>
          <w:rFonts w:cs="Times New Roman"/>
          <w:szCs w:val="24"/>
        </w:rPr>
        <w:t>Rules and Regulations Book 16: Maryland 1965</w:t>
      </w:r>
    </w:p>
    <w:p w:rsidR="000B319F" w:rsidRPr="00A76825" w:rsidRDefault="000B319F" w:rsidP="00320530">
      <w:pPr>
        <w:rPr>
          <w:rFonts w:cs="Times New Roman"/>
          <w:szCs w:val="24"/>
        </w:rPr>
      </w:pPr>
      <w:r w:rsidRPr="00A76825">
        <w:rPr>
          <w:rFonts w:cs="Times New Roman"/>
          <w:szCs w:val="24"/>
        </w:rPr>
        <w:t xml:space="preserve">Rules and Regulations Book 17: Massachusetts 1961 </w:t>
      </w:r>
    </w:p>
    <w:p w:rsidR="000B319F" w:rsidRPr="00A76825" w:rsidRDefault="000B319F" w:rsidP="00320530">
      <w:pPr>
        <w:rPr>
          <w:rFonts w:cs="Times New Roman"/>
          <w:szCs w:val="24"/>
        </w:rPr>
      </w:pPr>
      <w:r w:rsidRPr="00A76825">
        <w:rPr>
          <w:rFonts w:cs="Times New Roman"/>
          <w:szCs w:val="24"/>
        </w:rPr>
        <w:t>Rules and Regulations Book 18: Missouri 1976</w:t>
      </w:r>
    </w:p>
    <w:p w:rsidR="000B319F" w:rsidRPr="00A76825" w:rsidRDefault="000B319F" w:rsidP="00320530">
      <w:pPr>
        <w:rPr>
          <w:rFonts w:cs="Times New Roman"/>
          <w:szCs w:val="24"/>
        </w:rPr>
      </w:pPr>
      <w:r w:rsidRPr="00A76825">
        <w:rPr>
          <w:rFonts w:cs="Times New Roman"/>
          <w:szCs w:val="24"/>
        </w:rPr>
        <w:t>Rules and Regulations Book 19: Montana 1959</w:t>
      </w:r>
    </w:p>
    <w:p w:rsidR="000B319F" w:rsidRPr="00A76825" w:rsidRDefault="000B319F" w:rsidP="00320530">
      <w:pPr>
        <w:rPr>
          <w:rFonts w:cs="Times New Roman"/>
          <w:szCs w:val="24"/>
        </w:rPr>
      </w:pPr>
      <w:r w:rsidRPr="00A76825">
        <w:rPr>
          <w:rFonts w:cs="Times New Roman"/>
          <w:szCs w:val="24"/>
        </w:rPr>
        <w:t>Rules and Regulations Book 20: Nevada 1976</w:t>
      </w:r>
    </w:p>
    <w:p w:rsidR="000B319F" w:rsidRPr="00A76825" w:rsidRDefault="000B319F" w:rsidP="00320530">
      <w:pPr>
        <w:rPr>
          <w:rFonts w:cs="Times New Roman"/>
          <w:szCs w:val="24"/>
        </w:rPr>
      </w:pPr>
      <w:r w:rsidRPr="00A76825">
        <w:rPr>
          <w:rFonts w:cs="Times New Roman"/>
          <w:szCs w:val="24"/>
        </w:rPr>
        <w:t>Rules and Regulations Book 21a-b: Nevada 1988 (2 copies)</w:t>
      </w:r>
    </w:p>
    <w:p w:rsidR="000B319F" w:rsidRPr="00A76825" w:rsidRDefault="000B319F" w:rsidP="00320530">
      <w:pPr>
        <w:rPr>
          <w:rFonts w:cs="Times New Roman"/>
          <w:szCs w:val="24"/>
        </w:rPr>
      </w:pPr>
      <w:r w:rsidRPr="00A76825">
        <w:rPr>
          <w:rFonts w:cs="Times New Roman"/>
          <w:szCs w:val="24"/>
        </w:rPr>
        <w:t>Rules and Regulations Book 22: Nevada 1972</w:t>
      </w:r>
    </w:p>
    <w:p w:rsidR="000B319F" w:rsidRPr="00A76825" w:rsidRDefault="000B319F" w:rsidP="00320530">
      <w:pPr>
        <w:rPr>
          <w:rFonts w:cs="Times New Roman"/>
          <w:szCs w:val="24"/>
        </w:rPr>
      </w:pPr>
      <w:r w:rsidRPr="00A76825">
        <w:rPr>
          <w:rFonts w:cs="Times New Roman"/>
          <w:szCs w:val="24"/>
        </w:rPr>
        <w:t>Rules and Regulations Book 23: Nevada 1976 (2 copies)</w:t>
      </w:r>
    </w:p>
    <w:p w:rsidR="000B319F" w:rsidRPr="00A76825" w:rsidRDefault="000B319F" w:rsidP="00320530">
      <w:pPr>
        <w:rPr>
          <w:rFonts w:cs="Times New Roman"/>
          <w:szCs w:val="24"/>
        </w:rPr>
      </w:pPr>
      <w:r w:rsidRPr="00A76825">
        <w:rPr>
          <w:rFonts w:cs="Times New Roman"/>
          <w:szCs w:val="24"/>
        </w:rPr>
        <w:t>Rules and Regulations Book 24: New York 1956</w:t>
      </w:r>
    </w:p>
    <w:p w:rsidR="000B319F" w:rsidRPr="00A76825" w:rsidRDefault="000B319F" w:rsidP="00320530">
      <w:pPr>
        <w:rPr>
          <w:rFonts w:cs="Times New Roman"/>
          <w:szCs w:val="24"/>
        </w:rPr>
      </w:pPr>
      <w:r w:rsidRPr="00A76825">
        <w:rPr>
          <w:rFonts w:cs="Times New Roman"/>
          <w:szCs w:val="24"/>
        </w:rPr>
        <w:t>Rules and Regulations Book 25a-b: New York 1962 (2 copies)</w:t>
      </w:r>
    </w:p>
    <w:p w:rsidR="000B319F" w:rsidRPr="00A76825" w:rsidRDefault="000B319F" w:rsidP="00320530">
      <w:pPr>
        <w:rPr>
          <w:rFonts w:cs="Times New Roman"/>
          <w:szCs w:val="24"/>
        </w:rPr>
      </w:pPr>
      <w:r w:rsidRPr="00A76825">
        <w:rPr>
          <w:rFonts w:cs="Times New Roman"/>
          <w:szCs w:val="24"/>
        </w:rPr>
        <w:t>Rules and Regulations Book 26a-b: Ohio n.d. Rules and Regulations / 1980s (2 copies)</w:t>
      </w:r>
    </w:p>
    <w:p w:rsidR="000B319F" w:rsidRPr="00A76825" w:rsidRDefault="000B319F" w:rsidP="00320530">
      <w:pPr>
        <w:rPr>
          <w:rFonts w:cs="Times New Roman"/>
          <w:szCs w:val="24"/>
        </w:rPr>
      </w:pPr>
      <w:r w:rsidRPr="00A76825">
        <w:rPr>
          <w:rFonts w:cs="Times New Roman"/>
          <w:szCs w:val="24"/>
        </w:rPr>
        <w:t>Rules and Regulations Book 27: Pennsylvania 1952</w:t>
      </w:r>
    </w:p>
    <w:p w:rsidR="000B319F" w:rsidRPr="00A76825" w:rsidRDefault="000B319F" w:rsidP="00320530">
      <w:pPr>
        <w:rPr>
          <w:rFonts w:cs="Times New Roman"/>
          <w:szCs w:val="24"/>
        </w:rPr>
      </w:pPr>
      <w:r w:rsidRPr="00A76825">
        <w:rPr>
          <w:rFonts w:cs="Times New Roman"/>
          <w:szCs w:val="24"/>
        </w:rPr>
        <w:t>Rules and Regulations Book 28: Tennessee 1984</w:t>
      </w:r>
    </w:p>
    <w:p w:rsidR="000B319F" w:rsidRPr="00A76825" w:rsidRDefault="000B319F" w:rsidP="00320530">
      <w:pPr>
        <w:rPr>
          <w:rFonts w:cs="Times New Roman"/>
          <w:szCs w:val="24"/>
        </w:rPr>
      </w:pPr>
      <w:r w:rsidRPr="00A76825">
        <w:rPr>
          <w:rFonts w:cs="Times New Roman"/>
          <w:szCs w:val="24"/>
        </w:rPr>
        <w:t>Rules and Regulations Book 29: Wisconsin 1956</w:t>
      </w:r>
    </w:p>
    <w:p w:rsidR="000B319F" w:rsidRPr="00A76825" w:rsidRDefault="000B319F" w:rsidP="00320530">
      <w:pPr>
        <w:rPr>
          <w:rFonts w:cs="Times New Roman"/>
          <w:szCs w:val="24"/>
        </w:rPr>
      </w:pPr>
      <w:r w:rsidRPr="00A76825">
        <w:rPr>
          <w:rFonts w:cs="Times New Roman"/>
          <w:szCs w:val="24"/>
        </w:rPr>
        <w:t>Rules and Regulations Book 30: Britain 1929 (2 copies)</w:t>
      </w:r>
    </w:p>
    <w:p w:rsidR="000B319F" w:rsidRPr="00A76825" w:rsidRDefault="000B319F" w:rsidP="00320530">
      <w:pPr>
        <w:rPr>
          <w:rFonts w:cs="Times New Roman"/>
          <w:szCs w:val="24"/>
        </w:rPr>
      </w:pPr>
      <w:r w:rsidRPr="00A76825">
        <w:rPr>
          <w:rFonts w:cs="Times New Roman"/>
          <w:szCs w:val="24"/>
        </w:rPr>
        <w:t xml:space="preserve">Rules and Regulations Book 31: Britain 1969 </w:t>
      </w:r>
    </w:p>
    <w:p w:rsidR="000B319F" w:rsidRPr="00A76825" w:rsidRDefault="000B319F" w:rsidP="00320530">
      <w:pPr>
        <w:rPr>
          <w:rFonts w:cs="Times New Roman"/>
          <w:szCs w:val="24"/>
        </w:rPr>
      </w:pPr>
      <w:r w:rsidRPr="00A76825">
        <w:rPr>
          <w:rFonts w:cs="Times New Roman"/>
          <w:szCs w:val="24"/>
        </w:rPr>
        <w:t>Rules and Regulations Book 32: Britain 1979</w:t>
      </w:r>
    </w:p>
    <w:p w:rsidR="000B319F" w:rsidRPr="00A76825" w:rsidRDefault="000B319F" w:rsidP="00320530">
      <w:pPr>
        <w:rPr>
          <w:rFonts w:cs="Times New Roman"/>
          <w:szCs w:val="24"/>
        </w:rPr>
      </w:pPr>
      <w:r w:rsidRPr="00A76825">
        <w:rPr>
          <w:rFonts w:cs="Times New Roman"/>
          <w:szCs w:val="24"/>
        </w:rPr>
        <w:t>Rules and Regulations Book 33: Canada 1982-1983</w:t>
      </w:r>
    </w:p>
    <w:p w:rsidR="000B319F" w:rsidRPr="00A76825" w:rsidRDefault="000B319F" w:rsidP="00320530">
      <w:pPr>
        <w:rPr>
          <w:rFonts w:cs="Times New Roman"/>
          <w:szCs w:val="24"/>
        </w:rPr>
      </w:pPr>
      <w:r w:rsidRPr="00A76825">
        <w:rPr>
          <w:rFonts w:cs="Times New Roman"/>
          <w:szCs w:val="24"/>
        </w:rPr>
        <w:t>Rules and Regulations Book 34: Jamaica 1955</w:t>
      </w:r>
    </w:p>
    <w:p w:rsidR="000B319F" w:rsidRPr="00A76825" w:rsidRDefault="000B319F" w:rsidP="00320530">
      <w:pPr>
        <w:rPr>
          <w:rFonts w:cs="Times New Roman"/>
          <w:szCs w:val="24"/>
        </w:rPr>
      </w:pPr>
      <w:r w:rsidRPr="00A76825">
        <w:rPr>
          <w:rFonts w:cs="Times New Roman"/>
          <w:szCs w:val="24"/>
        </w:rPr>
        <w:t>Rules and Regulations Book 35: Amateur Boxing n.d.</w:t>
      </w:r>
    </w:p>
    <w:p w:rsidR="000B319F" w:rsidRPr="00A76825" w:rsidRDefault="000B319F" w:rsidP="00320530">
      <w:pPr>
        <w:rPr>
          <w:rFonts w:cs="Times New Roman"/>
          <w:szCs w:val="24"/>
        </w:rPr>
      </w:pPr>
      <w:r w:rsidRPr="00A76825">
        <w:rPr>
          <w:rFonts w:cs="Times New Roman"/>
          <w:szCs w:val="24"/>
        </w:rPr>
        <w:t>Rules and Regulations Book 36: World Boxing Council 1987</w:t>
      </w:r>
    </w:p>
    <w:p w:rsidR="000B319F" w:rsidRPr="00A76825" w:rsidRDefault="000B319F" w:rsidP="00320530">
      <w:pPr>
        <w:rPr>
          <w:rFonts w:cs="Times New Roman"/>
          <w:szCs w:val="24"/>
        </w:rPr>
      </w:pPr>
      <w:r w:rsidRPr="00A76825">
        <w:rPr>
          <w:rFonts w:cs="Times New Roman"/>
          <w:szCs w:val="24"/>
        </w:rPr>
        <w:t>Rules and Regulations Book 37: World Boxing Council n.d.</w:t>
      </w:r>
    </w:p>
    <w:p w:rsidR="000B319F" w:rsidRPr="00A76825" w:rsidRDefault="000B319F" w:rsidP="00320530">
      <w:pPr>
        <w:rPr>
          <w:rFonts w:cs="Times New Roman"/>
          <w:szCs w:val="24"/>
        </w:rPr>
      </w:pPr>
      <w:r w:rsidRPr="00A76825">
        <w:rPr>
          <w:rFonts w:cs="Times New Roman"/>
          <w:szCs w:val="24"/>
        </w:rPr>
        <w:t>Rules and Regulations Book 38: World Boxing Federation 1990 (3 copies)</w:t>
      </w:r>
    </w:p>
    <w:p w:rsidR="000B319F" w:rsidRPr="00A76825" w:rsidRDefault="000B319F" w:rsidP="00320530">
      <w:pPr>
        <w:rPr>
          <w:rFonts w:cs="Times New Roman"/>
          <w:szCs w:val="24"/>
        </w:rPr>
      </w:pPr>
      <w:r w:rsidRPr="00A76825">
        <w:rPr>
          <w:rFonts w:cs="Times New Roman"/>
          <w:szCs w:val="24"/>
        </w:rPr>
        <w:t>Rules and Regulations Book 39: United States Boxing Association/International Boxing Federation 1989</w:t>
      </w:r>
    </w:p>
    <w:p w:rsidR="000B319F" w:rsidRPr="00A76825" w:rsidRDefault="000B319F" w:rsidP="00320530">
      <w:pPr>
        <w:rPr>
          <w:rFonts w:cs="Times New Roman"/>
          <w:szCs w:val="24"/>
        </w:rPr>
      </w:pPr>
      <w:r w:rsidRPr="00A76825">
        <w:rPr>
          <w:rFonts w:cs="Times New Roman"/>
          <w:szCs w:val="24"/>
        </w:rPr>
        <w:t>Rules and Regulations Book 40: United States Boxing Association 1980-1981</w:t>
      </w:r>
    </w:p>
    <w:p w:rsidR="000B319F" w:rsidRPr="00A76825" w:rsidRDefault="000B319F" w:rsidP="00320530">
      <w:pPr>
        <w:rPr>
          <w:rFonts w:cs="Times New Roman"/>
          <w:szCs w:val="24"/>
        </w:rPr>
      </w:pPr>
      <w:r w:rsidRPr="00A76825">
        <w:rPr>
          <w:rFonts w:cs="Times New Roman"/>
          <w:szCs w:val="24"/>
        </w:rPr>
        <w:t>Rules and Regulations Book 41: World Boxing Association 1979-1980</w:t>
      </w:r>
    </w:p>
    <w:p w:rsidR="000B319F" w:rsidRPr="00A76825" w:rsidRDefault="000B319F" w:rsidP="00320530">
      <w:pPr>
        <w:rPr>
          <w:rFonts w:cs="Times New Roman"/>
          <w:szCs w:val="24"/>
        </w:rPr>
      </w:pPr>
      <w:r w:rsidRPr="00A76825">
        <w:rPr>
          <w:rFonts w:cs="Times New Roman"/>
          <w:szCs w:val="24"/>
        </w:rPr>
        <w:t>Rules and Regulations Book 42: South Africa 1954</w:t>
      </w:r>
    </w:p>
    <w:p w:rsidR="000B319F" w:rsidRPr="00A76825" w:rsidRDefault="000B319F" w:rsidP="00320530">
      <w:pPr>
        <w:rPr>
          <w:rFonts w:cs="Times New Roman"/>
          <w:szCs w:val="24"/>
        </w:rPr>
      </w:pPr>
      <w:r w:rsidRPr="00A76825">
        <w:rPr>
          <w:rFonts w:cs="Times New Roman"/>
          <w:szCs w:val="24"/>
        </w:rPr>
        <w:t>Rules and Regulations Book 43: Ten Commandments of Boxing / NJ State Athletic Commission 1952</w:t>
      </w:r>
    </w:p>
    <w:p w:rsidR="000B319F" w:rsidRPr="00A76825" w:rsidRDefault="000B319F" w:rsidP="00320530">
      <w:pPr>
        <w:rPr>
          <w:rFonts w:cs="Times New Roman"/>
          <w:b/>
          <w:szCs w:val="24"/>
        </w:rPr>
      </w:pPr>
    </w:p>
    <w:p w:rsidR="000B319F" w:rsidRPr="00A76825" w:rsidRDefault="000B319F" w:rsidP="00320530">
      <w:pPr>
        <w:jc w:val="center"/>
        <w:rPr>
          <w:rFonts w:cs="Times New Roman"/>
          <w:b/>
          <w:szCs w:val="24"/>
        </w:rPr>
      </w:pPr>
      <w:r w:rsidRPr="00A76825">
        <w:rPr>
          <w:rFonts w:cs="Times New Roman"/>
          <w:b/>
          <w:szCs w:val="24"/>
        </w:rPr>
        <w:t>Series 17. Suspensions</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Pr>
          <w:rFonts w:cs="Times New Roman"/>
          <w:b/>
          <w:szCs w:val="24"/>
        </w:rPr>
        <w:t>Box 57</w:t>
      </w:r>
      <w:r w:rsidRPr="00A76825">
        <w:rPr>
          <w:rFonts w:cs="Times New Roman"/>
          <w:b/>
          <w:szCs w:val="24"/>
        </w:rPr>
        <w:t xml:space="preserve"> RESTRICTED </w:t>
      </w:r>
    </w:p>
    <w:p w:rsidR="000B319F" w:rsidRPr="00A76825" w:rsidRDefault="000B319F" w:rsidP="00320530">
      <w:pPr>
        <w:rPr>
          <w:rFonts w:cs="Times New Roman"/>
          <w:szCs w:val="24"/>
        </w:rPr>
      </w:pPr>
      <w:r w:rsidRPr="00A76825">
        <w:rPr>
          <w:rFonts w:cs="Times New Roman"/>
          <w:szCs w:val="24"/>
        </w:rPr>
        <w:t>Folder 1. Florida State Athletic Commission and Texas Department and Labor and Standards Miscellaneous 1985-1993</w:t>
      </w:r>
    </w:p>
    <w:p w:rsidR="000B319F" w:rsidRPr="00A76825" w:rsidRDefault="000B319F" w:rsidP="00320530">
      <w:pPr>
        <w:rPr>
          <w:rFonts w:cs="Times New Roman"/>
          <w:szCs w:val="24"/>
        </w:rPr>
      </w:pPr>
      <w:r w:rsidRPr="00A76825">
        <w:rPr>
          <w:rFonts w:cs="Times New Roman"/>
          <w:szCs w:val="24"/>
        </w:rPr>
        <w:t>Folder 2. Florida State Athletic Commission Suspensions / March, April, May, June 1989</w:t>
      </w:r>
    </w:p>
    <w:p w:rsidR="000B319F" w:rsidRPr="00A76825" w:rsidRDefault="000B319F" w:rsidP="00320530">
      <w:pPr>
        <w:rPr>
          <w:rFonts w:cs="Times New Roman"/>
          <w:szCs w:val="24"/>
        </w:rPr>
      </w:pPr>
      <w:r w:rsidRPr="00A76825">
        <w:rPr>
          <w:rFonts w:cs="Times New Roman"/>
          <w:szCs w:val="24"/>
        </w:rPr>
        <w:t>Folder 3. Florida State Athletic Commission Suspensions / July, August, September, December 1989</w:t>
      </w:r>
    </w:p>
    <w:p w:rsidR="000B319F" w:rsidRPr="00A76825" w:rsidRDefault="000B319F" w:rsidP="00320530">
      <w:pPr>
        <w:rPr>
          <w:rFonts w:cs="Times New Roman"/>
          <w:szCs w:val="24"/>
        </w:rPr>
      </w:pPr>
      <w:r w:rsidRPr="00A76825">
        <w:rPr>
          <w:rFonts w:cs="Times New Roman"/>
          <w:szCs w:val="24"/>
        </w:rPr>
        <w:t>Folder 4. Florida State Athletic Commission Suspensions / January, February 1990</w:t>
      </w:r>
    </w:p>
    <w:p w:rsidR="000B319F" w:rsidRPr="00A76825" w:rsidRDefault="000B319F" w:rsidP="00320530">
      <w:pPr>
        <w:rPr>
          <w:rFonts w:cs="Times New Roman"/>
          <w:szCs w:val="24"/>
        </w:rPr>
      </w:pPr>
      <w:r w:rsidRPr="00A76825">
        <w:rPr>
          <w:rFonts w:cs="Times New Roman"/>
          <w:szCs w:val="24"/>
        </w:rPr>
        <w:t>Folder 5. Florida State Athletic Commission Suspensions / March, April, August 1990</w:t>
      </w:r>
    </w:p>
    <w:p w:rsidR="000B319F" w:rsidRPr="00A76825" w:rsidRDefault="000B319F" w:rsidP="00320530">
      <w:pPr>
        <w:rPr>
          <w:rFonts w:cs="Times New Roman"/>
          <w:szCs w:val="24"/>
        </w:rPr>
      </w:pPr>
      <w:r w:rsidRPr="00A76825">
        <w:rPr>
          <w:rFonts w:cs="Times New Roman"/>
          <w:szCs w:val="24"/>
        </w:rPr>
        <w:t>Folder 6. Florida State Athletic Commission Suspensions / September, October, December 1990</w:t>
      </w:r>
    </w:p>
    <w:p w:rsidR="000B319F" w:rsidRPr="00A76825" w:rsidRDefault="000B319F" w:rsidP="00320530">
      <w:pPr>
        <w:rPr>
          <w:rFonts w:cs="Times New Roman"/>
          <w:szCs w:val="24"/>
        </w:rPr>
      </w:pPr>
      <w:r w:rsidRPr="00A76825">
        <w:rPr>
          <w:rFonts w:cs="Times New Roman"/>
          <w:szCs w:val="24"/>
        </w:rPr>
        <w:t>Folder 7. Florida State Athletic Commission Suspensions / February, March, April, May, June 1991</w:t>
      </w:r>
    </w:p>
    <w:p w:rsidR="000B319F" w:rsidRPr="00A76825" w:rsidRDefault="000B319F" w:rsidP="00320530">
      <w:pPr>
        <w:rPr>
          <w:rFonts w:cs="Times New Roman"/>
          <w:szCs w:val="24"/>
        </w:rPr>
      </w:pPr>
      <w:r w:rsidRPr="00A76825">
        <w:rPr>
          <w:rFonts w:cs="Times New Roman"/>
          <w:szCs w:val="24"/>
        </w:rPr>
        <w:t>Folder 8. Florida State Athletic Commission Suspensions / July, August, September 1991</w:t>
      </w:r>
    </w:p>
    <w:p w:rsidR="000B319F" w:rsidRPr="00A76825" w:rsidRDefault="000B319F" w:rsidP="00320530">
      <w:pPr>
        <w:rPr>
          <w:rFonts w:cs="Times New Roman"/>
          <w:szCs w:val="24"/>
        </w:rPr>
      </w:pPr>
      <w:r w:rsidRPr="00A76825">
        <w:rPr>
          <w:rFonts w:cs="Times New Roman"/>
          <w:szCs w:val="24"/>
        </w:rPr>
        <w:t>Folder 9. Florida State Athletic Commission Suspensions / October, November, December 1991</w:t>
      </w:r>
    </w:p>
    <w:p w:rsidR="000B319F" w:rsidRPr="00A76825" w:rsidRDefault="000B319F" w:rsidP="00320530">
      <w:pPr>
        <w:rPr>
          <w:rFonts w:cs="Times New Roman"/>
          <w:szCs w:val="24"/>
        </w:rPr>
      </w:pPr>
      <w:r w:rsidRPr="00A76825">
        <w:rPr>
          <w:rFonts w:cs="Times New Roman"/>
          <w:szCs w:val="24"/>
        </w:rPr>
        <w:t>Folder 10. Florida State Athletic Commission Suspensions / January, February, March 1992</w:t>
      </w:r>
    </w:p>
    <w:p w:rsidR="000B319F" w:rsidRPr="00A76825" w:rsidRDefault="000B319F" w:rsidP="00320530">
      <w:pPr>
        <w:rPr>
          <w:rFonts w:cs="Times New Roman"/>
          <w:szCs w:val="24"/>
        </w:rPr>
      </w:pPr>
      <w:r w:rsidRPr="00A76825">
        <w:rPr>
          <w:rFonts w:cs="Times New Roman"/>
          <w:szCs w:val="24"/>
        </w:rPr>
        <w:t>Folder 11. Florida State Athletic Commission Suspensions / April, June 1992</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Pr>
          <w:rFonts w:cs="Times New Roman"/>
          <w:b/>
          <w:szCs w:val="24"/>
        </w:rPr>
        <w:t xml:space="preserve">Box 58 </w:t>
      </w:r>
      <w:r w:rsidRPr="00A76825">
        <w:rPr>
          <w:rFonts w:cs="Times New Roman"/>
          <w:b/>
          <w:szCs w:val="24"/>
        </w:rPr>
        <w:t>RESTRICTED</w:t>
      </w:r>
    </w:p>
    <w:p w:rsidR="000B319F" w:rsidRPr="00A76825" w:rsidRDefault="000B319F" w:rsidP="00320530">
      <w:pPr>
        <w:rPr>
          <w:rFonts w:cs="Times New Roman"/>
          <w:szCs w:val="24"/>
        </w:rPr>
      </w:pPr>
      <w:r w:rsidRPr="00A76825">
        <w:rPr>
          <w:rFonts w:cs="Times New Roman"/>
          <w:szCs w:val="24"/>
        </w:rPr>
        <w:t>Folder 1. Florida State Athletic Commission Suspensions / August, September, October, November 1992</w:t>
      </w:r>
    </w:p>
    <w:p w:rsidR="000B319F" w:rsidRPr="00A76825" w:rsidRDefault="000B319F" w:rsidP="00320530">
      <w:pPr>
        <w:rPr>
          <w:rFonts w:cs="Times New Roman"/>
          <w:szCs w:val="24"/>
        </w:rPr>
      </w:pPr>
      <w:r w:rsidRPr="00A76825">
        <w:rPr>
          <w:rFonts w:cs="Times New Roman"/>
          <w:szCs w:val="24"/>
        </w:rPr>
        <w:t>Folder 2. Florida State Athletic Commission Suspensions / January, February, March, April, May 1993</w:t>
      </w:r>
    </w:p>
    <w:p w:rsidR="000B319F" w:rsidRPr="00A76825" w:rsidRDefault="000B319F" w:rsidP="00320530">
      <w:pPr>
        <w:rPr>
          <w:rFonts w:cs="Times New Roman"/>
          <w:szCs w:val="24"/>
        </w:rPr>
      </w:pPr>
      <w:r w:rsidRPr="00A76825">
        <w:rPr>
          <w:rFonts w:cs="Times New Roman"/>
          <w:szCs w:val="24"/>
        </w:rPr>
        <w:t>Folder 3. Florida State Athletic Commission Suspensions / June, July, September, October, November, December 1993</w:t>
      </w:r>
    </w:p>
    <w:p w:rsidR="000B319F" w:rsidRPr="00A76825" w:rsidRDefault="000B319F" w:rsidP="00320530">
      <w:pPr>
        <w:rPr>
          <w:rFonts w:cs="Times New Roman"/>
          <w:szCs w:val="24"/>
        </w:rPr>
      </w:pPr>
      <w:r w:rsidRPr="00A76825">
        <w:rPr>
          <w:rFonts w:cs="Times New Roman"/>
          <w:szCs w:val="24"/>
        </w:rPr>
        <w:t>Folder 4. Florida State Athletic Commission Suspensions / January, February, March 1994</w:t>
      </w:r>
    </w:p>
    <w:p w:rsidR="000B319F" w:rsidRPr="00A76825" w:rsidRDefault="000B319F" w:rsidP="00320530">
      <w:pPr>
        <w:rPr>
          <w:rFonts w:cs="Times New Roman"/>
          <w:szCs w:val="24"/>
        </w:rPr>
      </w:pPr>
      <w:r w:rsidRPr="00A76825">
        <w:rPr>
          <w:rFonts w:cs="Times New Roman"/>
          <w:szCs w:val="24"/>
        </w:rPr>
        <w:t>Folder 5. Florida State Athletic Commission Suspensions / April, May, June 1994</w:t>
      </w:r>
    </w:p>
    <w:p w:rsidR="000B319F" w:rsidRPr="00A76825" w:rsidRDefault="000B319F" w:rsidP="00320530">
      <w:pPr>
        <w:rPr>
          <w:rFonts w:cs="Times New Roman"/>
          <w:szCs w:val="24"/>
        </w:rPr>
      </w:pPr>
      <w:r w:rsidRPr="00A76825">
        <w:rPr>
          <w:rFonts w:cs="Times New Roman"/>
          <w:szCs w:val="24"/>
        </w:rPr>
        <w:t>Folder 6. Florida State Athletic Commission Suspensions / July, August, September 1994</w:t>
      </w:r>
    </w:p>
    <w:p w:rsidR="000B319F" w:rsidRPr="00A76825" w:rsidRDefault="000B319F" w:rsidP="00320530">
      <w:pPr>
        <w:rPr>
          <w:rFonts w:cs="Times New Roman"/>
          <w:szCs w:val="24"/>
        </w:rPr>
      </w:pPr>
      <w:r w:rsidRPr="00A76825">
        <w:rPr>
          <w:rFonts w:cs="Times New Roman"/>
          <w:szCs w:val="24"/>
        </w:rPr>
        <w:t>Folder 7. Florida State Athletic Commission Suspensions / October, November, December 1994</w:t>
      </w:r>
    </w:p>
    <w:p w:rsidR="000B319F" w:rsidRPr="00A76825" w:rsidRDefault="000B319F" w:rsidP="00320530">
      <w:pPr>
        <w:rPr>
          <w:rFonts w:cs="Times New Roman"/>
          <w:szCs w:val="24"/>
        </w:rPr>
      </w:pPr>
      <w:r w:rsidRPr="00A76825">
        <w:rPr>
          <w:rFonts w:cs="Times New Roman"/>
          <w:szCs w:val="24"/>
        </w:rPr>
        <w:t>Folder 8. Florida State Athletic Commission Suspensions / January, February, March 1995</w:t>
      </w:r>
    </w:p>
    <w:p w:rsidR="000B319F" w:rsidRPr="00A76825" w:rsidRDefault="000B319F" w:rsidP="00320530">
      <w:pPr>
        <w:rPr>
          <w:rFonts w:cs="Times New Roman"/>
          <w:szCs w:val="24"/>
        </w:rPr>
      </w:pPr>
    </w:p>
    <w:p w:rsidR="000B319F" w:rsidRPr="00A76825" w:rsidRDefault="000B319F" w:rsidP="00320530">
      <w:pPr>
        <w:rPr>
          <w:rFonts w:cs="Times New Roman"/>
          <w:b/>
          <w:szCs w:val="24"/>
        </w:rPr>
      </w:pPr>
      <w:r w:rsidRPr="00A76825">
        <w:rPr>
          <w:rFonts w:cs="Times New Roman"/>
          <w:b/>
          <w:szCs w:val="24"/>
        </w:rPr>
        <w:t xml:space="preserve">Box </w:t>
      </w:r>
      <w:r>
        <w:rPr>
          <w:rFonts w:cs="Times New Roman"/>
          <w:b/>
          <w:szCs w:val="24"/>
        </w:rPr>
        <w:t>59</w:t>
      </w:r>
      <w:r w:rsidRPr="00A76825">
        <w:rPr>
          <w:rFonts w:cs="Times New Roman"/>
          <w:b/>
          <w:szCs w:val="24"/>
        </w:rPr>
        <w:t xml:space="preserve"> RESTRICTED</w:t>
      </w:r>
    </w:p>
    <w:p w:rsidR="000B319F" w:rsidRPr="00A76825" w:rsidRDefault="000B319F" w:rsidP="00320530">
      <w:pPr>
        <w:rPr>
          <w:rFonts w:cs="Times New Roman"/>
          <w:szCs w:val="24"/>
        </w:rPr>
      </w:pPr>
      <w:r w:rsidRPr="00A76825">
        <w:rPr>
          <w:rFonts w:cs="Times New Roman"/>
          <w:szCs w:val="24"/>
        </w:rPr>
        <w:t>Folder 1. Florida State Athletic Commission Suspensions / April, May June 1995</w:t>
      </w:r>
    </w:p>
    <w:p w:rsidR="000B319F" w:rsidRPr="00A76825" w:rsidRDefault="000B319F" w:rsidP="00320530">
      <w:pPr>
        <w:rPr>
          <w:rFonts w:cs="Times New Roman"/>
          <w:szCs w:val="24"/>
        </w:rPr>
      </w:pPr>
      <w:r w:rsidRPr="00A76825">
        <w:rPr>
          <w:rFonts w:cs="Times New Roman"/>
          <w:szCs w:val="24"/>
        </w:rPr>
        <w:t>Folder 2. Florida State Athletic Commission Suspensions / July, August, September 1995</w:t>
      </w:r>
    </w:p>
    <w:p w:rsidR="000B319F" w:rsidRPr="00A76825" w:rsidRDefault="000B319F" w:rsidP="00320530">
      <w:pPr>
        <w:rPr>
          <w:rFonts w:cs="Times New Roman"/>
          <w:szCs w:val="24"/>
        </w:rPr>
      </w:pPr>
      <w:r w:rsidRPr="00A76825">
        <w:rPr>
          <w:rFonts w:cs="Times New Roman"/>
          <w:szCs w:val="24"/>
        </w:rPr>
        <w:t>Folder 3. Florida State Athletic Commission Suspensions / October, November, December 1995</w:t>
      </w:r>
    </w:p>
    <w:p w:rsidR="000B319F" w:rsidRPr="00A76825" w:rsidRDefault="000B319F" w:rsidP="00320530">
      <w:pPr>
        <w:rPr>
          <w:rFonts w:cs="Times New Roman"/>
          <w:szCs w:val="24"/>
        </w:rPr>
      </w:pPr>
      <w:r w:rsidRPr="00A76825">
        <w:rPr>
          <w:rFonts w:cs="Times New Roman"/>
          <w:szCs w:val="24"/>
        </w:rPr>
        <w:t>Folder 4. Florida State Athletic Commission Suspensions / January, February, March 1996</w:t>
      </w:r>
    </w:p>
    <w:p w:rsidR="000B319F" w:rsidRPr="00A76825" w:rsidRDefault="000B319F" w:rsidP="00320530">
      <w:pPr>
        <w:rPr>
          <w:rFonts w:cs="Times New Roman"/>
          <w:szCs w:val="24"/>
        </w:rPr>
      </w:pPr>
      <w:r w:rsidRPr="00A76825">
        <w:rPr>
          <w:rFonts w:cs="Times New Roman"/>
          <w:szCs w:val="24"/>
        </w:rPr>
        <w:t>Folder 5. Florida State Athletic Commission Suspensions / April, May, June 1996</w:t>
      </w:r>
    </w:p>
    <w:p w:rsidR="000B319F" w:rsidRPr="00A76825" w:rsidRDefault="000B319F" w:rsidP="00320530">
      <w:pPr>
        <w:rPr>
          <w:rFonts w:cs="Times New Roman"/>
          <w:szCs w:val="24"/>
        </w:rPr>
      </w:pPr>
      <w:r w:rsidRPr="00A76825">
        <w:rPr>
          <w:rFonts w:cs="Times New Roman"/>
          <w:szCs w:val="24"/>
        </w:rPr>
        <w:t>Folder 6. Florida State Athletic Commission Suspensions / July, August, September 1996</w:t>
      </w:r>
    </w:p>
    <w:p w:rsidR="000B319F" w:rsidRPr="00A76825" w:rsidRDefault="000B319F" w:rsidP="00320530">
      <w:pPr>
        <w:rPr>
          <w:rFonts w:cs="Times New Roman"/>
          <w:szCs w:val="24"/>
        </w:rPr>
      </w:pPr>
      <w:r w:rsidRPr="00A76825">
        <w:rPr>
          <w:rFonts w:cs="Times New Roman"/>
          <w:szCs w:val="24"/>
        </w:rPr>
        <w:t>Folder 7. Florida State Athletic Commission Suspensions / October, November, December 1996</w:t>
      </w:r>
    </w:p>
    <w:p w:rsidR="000B319F" w:rsidRPr="00A76825" w:rsidRDefault="000B319F" w:rsidP="00320530">
      <w:pPr>
        <w:rPr>
          <w:rFonts w:cs="Times New Roman"/>
          <w:szCs w:val="24"/>
        </w:rPr>
      </w:pPr>
      <w:r w:rsidRPr="00A76825">
        <w:rPr>
          <w:rFonts w:cs="Times New Roman"/>
          <w:szCs w:val="24"/>
        </w:rPr>
        <w:t>Folder 8. Florida State Athletic Commission Suspensions / January, February, March 1997</w:t>
      </w:r>
    </w:p>
    <w:p w:rsidR="000B319F" w:rsidRPr="00A76825" w:rsidRDefault="000B319F" w:rsidP="00320530">
      <w:pPr>
        <w:rPr>
          <w:rFonts w:cs="Times New Roman"/>
          <w:szCs w:val="24"/>
        </w:rPr>
      </w:pPr>
      <w:r w:rsidRPr="00A76825">
        <w:rPr>
          <w:rFonts w:cs="Times New Roman"/>
          <w:szCs w:val="24"/>
        </w:rPr>
        <w:t>Folder 9. Florida State Athletic Commission Suspensions / April, May 1997</w:t>
      </w:r>
    </w:p>
    <w:p w:rsidR="000B319F" w:rsidRPr="00A76825" w:rsidRDefault="000B319F" w:rsidP="00320530">
      <w:pPr>
        <w:rPr>
          <w:rFonts w:cs="Times New Roman"/>
          <w:szCs w:val="24"/>
        </w:rPr>
      </w:pPr>
      <w:r w:rsidRPr="00A76825">
        <w:rPr>
          <w:rFonts w:cs="Times New Roman"/>
          <w:szCs w:val="24"/>
        </w:rPr>
        <w:t>Folder 10. Florida State Athletic Commission Suspensions / June, July 1997</w:t>
      </w:r>
    </w:p>
    <w:p w:rsidR="000B319F" w:rsidRPr="00A76825" w:rsidRDefault="000B319F" w:rsidP="00320530">
      <w:pPr>
        <w:rPr>
          <w:rFonts w:cs="Times New Roman"/>
          <w:szCs w:val="24"/>
        </w:rPr>
      </w:pPr>
    </w:p>
    <w:p w:rsidR="000B319F" w:rsidRPr="00A76825" w:rsidRDefault="000B319F" w:rsidP="00320530">
      <w:pPr>
        <w:jc w:val="center"/>
        <w:rPr>
          <w:rFonts w:eastAsia="Calibri" w:cs="Times New Roman"/>
          <w:b/>
          <w:szCs w:val="24"/>
        </w:rPr>
      </w:pPr>
      <w:r w:rsidRPr="00A76825">
        <w:rPr>
          <w:rFonts w:eastAsia="Calibri" w:cs="Times New Roman"/>
          <w:b/>
          <w:szCs w:val="24"/>
        </w:rPr>
        <w:t>Series 18. Subject Files</w:t>
      </w:r>
    </w:p>
    <w:p w:rsidR="000B319F" w:rsidRPr="00A76825" w:rsidRDefault="000B319F" w:rsidP="00320530">
      <w:pPr>
        <w:jc w:val="center"/>
        <w:rPr>
          <w:rFonts w:eastAsia="Calibri" w:cs="Times New Roman"/>
          <w:b/>
          <w:szCs w:val="24"/>
        </w:rPr>
      </w:pPr>
    </w:p>
    <w:p w:rsidR="000B319F" w:rsidRPr="00A76825" w:rsidRDefault="000B319F" w:rsidP="00320530">
      <w:pPr>
        <w:rPr>
          <w:rFonts w:cs="Times New Roman"/>
          <w:b/>
          <w:szCs w:val="24"/>
        </w:rPr>
      </w:pPr>
      <w:r>
        <w:rPr>
          <w:rFonts w:cs="Times New Roman"/>
          <w:b/>
          <w:szCs w:val="24"/>
        </w:rPr>
        <w:t>Box 60</w:t>
      </w:r>
    </w:p>
    <w:p w:rsidR="000B319F" w:rsidRPr="00A76825" w:rsidRDefault="000B319F" w:rsidP="00320530">
      <w:pPr>
        <w:pStyle w:val="NoSpacing"/>
        <w:spacing w:line="276" w:lineRule="auto"/>
        <w:rPr>
          <w:szCs w:val="24"/>
        </w:rPr>
      </w:pPr>
      <w:r w:rsidRPr="00A76825">
        <w:rPr>
          <w:szCs w:val="24"/>
        </w:rPr>
        <w:t>Folder 1. Subject files / AAU: History (Later USA/ABF); ABA History; Accidents (Ringside); Acupuncture</w:t>
      </w:r>
    </w:p>
    <w:p w:rsidR="000B319F" w:rsidRPr="00A76825" w:rsidRDefault="000B319F" w:rsidP="00320530">
      <w:pPr>
        <w:pStyle w:val="NoSpacing"/>
        <w:spacing w:line="276" w:lineRule="auto"/>
        <w:rPr>
          <w:szCs w:val="24"/>
        </w:rPr>
      </w:pPr>
      <w:r w:rsidRPr="00A76825">
        <w:rPr>
          <w:szCs w:val="24"/>
        </w:rPr>
        <w:t>Folder 2. Subject files / Address List- Boxers, Champs, For Parties (Boxing)</w:t>
      </w:r>
    </w:p>
    <w:p w:rsidR="000B319F" w:rsidRPr="00A76825" w:rsidRDefault="000B319F" w:rsidP="00320530">
      <w:pPr>
        <w:pStyle w:val="NoSpacing"/>
        <w:spacing w:line="276" w:lineRule="auto"/>
        <w:rPr>
          <w:szCs w:val="24"/>
        </w:rPr>
      </w:pPr>
      <w:r w:rsidRPr="00A76825">
        <w:rPr>
          <w:szCs w:val="24"/>
        </w:rPr>
        <w:t>Folder 3. Subject files / Adversity; Advertising (For boxers); Advertising use of boxing themes; Advisory Board; A.E.F. Subject files / History (World War I) ;Afghanistan Boxing History; Afro American History; Against; Age (Youth); Age (Longevity); Age-less</w:t>
      </w:r>
    </w:p>
    <w:p w:rsidR="000B319F" w:rsidRPr="00A76825" w:rsidRDefault="000B319F" w:rsidP="00320530">
      <w:pPr>
        <w:pStyle w:val="NoSpacing"/>
        <w:spacing w:line="276" w:lineRule="auto"/>
        <w:rPr>
          <w:szCs w:val="24"/>
        </w:rPr>
      </w:pPr>
      <w:r w:rsidRPr="00A76825">
        <w:rPr>
          <w:szCs w:val="24"/>
        </w:rPr>
        <w:t>Folder 4. Subject files / AIDS in boxing; Alibis; All Star Cards; Altitude (Effect on Boxers) ; Amateur (training with professionals); Amateur (significant) History of amateurs in U.S.; Amateur Hierarchy; Amateur Losses for World Champs; Amateur Statistics; American Titles; Ancient History of Boxing</w:t>
      </w:r>
    </w:p>
    <w:p w:rsidR="000B319F" w:rsidRPr="00A76825" w:rsidRDefault="000B319F" w:rsidP="00320530">
      <w:pPr>
        <w:pStyle w:val="NoSpacing"/>
        <w:spacing w:line="276" w:lineRule="auto"/>
        <w:rPr>
          <w:szCs w:val="24"/>
        </w:rPr>
      </w:pPr>
      <w:r w:rsidRPr="00A76825">
        <w:rPr>
          <w:szCs w:val="24"/>
        </w:rPr>
        <w:t xml:space="preserve">Folder 5. Subject files / Animals; Announcers (General); Apartheid ; Argentina History; Armory Boxing Archive </w:t>
      </w:r>
    </w:p>
    <w:p w:rsidR="000B319F" w:rsidRPr="00A76825" w:rsidRDefault="000B319F" w:rsidP="00320530">
      <w:pPr>
        <w:pStyle w:val="NoSpacing"/>
        <w:spacing w:line="276" w:lineRule="auto"/>
        <w:rPr>
          <w:szCs w:val="24"/>
        </w:rPr>
      </w:pPr>
      <w:r w:rsidRPr="00A76825">
        <w:rPr>
          <w:szCs w:val="24"/>
        </w:rPr>
        <w:t>Folder 6. Subject files / Art; Artists</w:t>
      </w:r>
    </w:p>
    <w:p w:rsidR="000B319F" w:rsidRPr="00A76825" w:rsidRDefault="000B319F" w:rsidP="00320530">
      <w:pPr>
        <w:pStyle w:val="NoSpacing"/>
        <w:spacing w:line="276" w:lineRule="auto"/>
        <w:rPr>
          <w:szCs w:val="24"/>
        </w:rPr>
      </w:pPr>
      <w:r w:rsidRPr="00A76825">
        <w:rPr>
          <w:szCs w:val="24"/>
        </w:rPr>
        <w:t>Folder 7. Subject files / Aruba (history of boxing); Assassinate; Astrology; Atlanta Contacts (Chris Dundee); Atlantic City; Attendance stats; Australia</w:t>
      </w:r>
    </w:p>
    <w:p w:rsidR="000B319F" w:rsidRPr="00A76825" w:rsidRDefault="000B319F" w:rsidP="00320530">
      <w:pPr>
        <w:pStyle w:val="NoSpacing"/>
        <w:spacing w:line="276" w:lineRule="auto"/>
        <w:rPr>
          <w:szCs w:val="24"/>
        </w:rPr>
      </w:pPr>
      <w:r w:rsidRPr="00A76825">
        <w:rPr>
          <w:szCs w:val="24"/>
        </w:rPr>
        <w:t xml:space="preserve">Folder 7a. Subject files / Auto Price List </w:t>
      </w:r>
    </w:p>
    <w:p w:rsidR="000B319F" w:rsidRPr="00A76825" w:rsidRDefault="000B319F" w:rsidP="00320530">
      <w:pPr>
        <w:pStyle w:val="NoSpacing"/>
        <w:spacing w:line="276" w:lineRule="auto"/>
        <w:rPr>
          <w:szCs w:val="24"/>
        </w:rPr>
      </w:pPr>
      <w:r w:rsidRPr="00A76825">
        <w:rPr>
          <w:szCs w:val="24"/>
        </w:rPr>
        <w:t>Folder 8. Subject files / Autographs</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Pr>
          <w:b/>
          <w:szCs w:val="24"/>
        </w:rPr>
        <w:t>Box 61</w:t>
      </w:r>
    </w:p>
    <w:p w:rsidR="000B319F" w:rsidRPr="00A76825" w:rsidRDefault="000B319F" w:rsidP="00320530">
      <w:pPr>
        <w:pStyle w:val="NoSpacing"/>
        <w:spacing w:line="276" w:lineRule="auto"/>
        <w:rPr>
          <w:szCs w:val="24"/>
        </w:rPr>
      </w:pPr>
      <w:r w:rsidRPr="00A76825">
        <w:rPr>
          <w:szCs w:val="24"/>
        </w:rPr>
        <w:t>Folder 1. Subject files / Awards ; Awards Show Clippings; A&amp;W Sports Boxing Lists; Back Pain; Backyard Boxing; Bad Guys: Outside Ring; Bag Punching; Bahamas History; Ballots Boxing Hall of Fame; Bandaging of Hands; Banned</w:t>
      </w:r>
    </w:p>
    <w:p w:rsidR="000B319F" w:rsidRPr="00A76825" w:rsidRDefault="000B319F" w:rsidP="00320530">
      <w:pPr>
        <w:pStyle w:val="NoSpacing"/>
        <w:spacing w:line="276" w:lineRule="auto"/>
        <w:rPr>
          <w:szCs w:val="24"/>
        </w:rPr>
      </w:pPr>
      <w:r w:rsidRPr="00A76825">
        <w:rPr>
          <w:szCs w:val="24"/>
        </w:rPr>
        <w:t>Folder 2. Subject files / Barge Boxing</w:t>
      </w:r>
    </w:p>
    <w:p w:rsidR="000B319F" w:rsidRPr="00A76825" w:rsidRDefault="000B319F" w:rsidP="00320530">
      <w:pPr>
        <w:pStyle w:val="NoSpacing"/>
        <w:spacing w:line="276" w:lineRule="auto"/>
        <w:rPr>
          <w:szCs w:val="24"/>
        </w:rPr>
      </w:pPr>
      <w:r w:rsidRPr="00A76825">
        <w:rPr>
          <w:szCs w:val="24"/>
        </w:rPr>
        <w:t>Folder 3. Subject files / Barroom Boxing</w:t>
      </w:r>
    </w:p>
    <w:p w:rsidR="000B319F" w:rsidRPr="00A76825" w:rsidRDefault="000B319F" w:rsidP="00320530">
      <w:pPr>
        <w:pStyle w:val="NoSpacing"/>
        <w:spacing w:line="276" w:lineRule="auto"/>
        <w:rPr>
          <w:szCs w:val="24"/>
        </w:rPr>
      </w:pPr>
      <w:r w:rsidRPr="00A76825">
        <w:rPr>
          <w:szCs w:val="24"/>
        </w:rPr>
        <w:t>Folder 4. Subject files / Baseball</w:t>
      </w:r>
    </w:p>
    <w:p w:rsidR="000B319F" w:rsidRPr="00A76825" w:rsidRDefault="000B319F" w:rsidP="00320530">
      <w:pPr>
        <w:pStyle w:val="NoSpacing"/>
        <w:spacing w:line="276" w:lineRule="auto"/>
        <w:rPr>
          <w:szCs w:val="24"/>
        </w:rPr>
      </w:pPr>
      <w:r w:rsidRPr="00A76825">
        <w:rPr>
          <w:szCs w:val="24"/>
        </w:rPr>
        <w:t xml:space="preserve">Folder 5. Subject files / Basketball; Battle Royals </w:t>
      </w:r>
    </w:p>
    <w:p w:rsidR="000B319F" w:rsidRPr="00A76825" w:rsidRDefault="000B319F" w:rsidP="00320530">
      <w:pPr>
        <w:pStyle w:val="NoSpacing"/>
        <w:spacing w:line="276" w:lineRule="auto"/>
        <w:rPr>
          <w:szCs w:val="24"/>
        </w:rPr>
      </w:pPr>
      <w:r w:rsidRPr="00A76825">
        <w:rPr>
          <w:szCs w:val="24"/>
        </w:rPr>
        <w:t>Folder 6. Subject files / Belts (See 1949 Ring 9/49, page 18); Belts: Londsdale; Benefits; Betting; Biorhythm; Biting; Black Tie ; Blindness</w:t>
      </w:r>
    </w:p>
    <w:p w:rsidR="000B319F" w:rsidRPr="00A76825" w:rsidRDefault="000B319F" w:rsidP="00320530">
      <w:pPr>
        <w:pStyle w:val="NoSpacing"/>
        <w:spacing w:line="276" w:lineRule="auto"/>
        <w:rPr>
          <w:szCs w:val="24"/>
        </w:rPr>
      </w:pPr>
      <w:r w:rsidRPr="00A76825">
        <w:rPr>
          <w:szCs w:val="24"/>
        </w:rPr>
        <w:t>Folder 7. Subject files / Board of Commissions, Florida; Bodyguards (to famous people); Booking Agents; Books ($75 for this Book); Book Publishing (Etc, Hostrop); Books: Boxing; Books; Booths; Bootleg Boxing; Boston Connection Cancelled (C.D.); Boston History; Boxer: Information Form; Boxer vs. Kick-boxer; Boxer vs. Wrestler</w:t>
      </w:r>
    </w:p>
    <w:p w:rsidR="000B319F" w:rsidRPr="00A76825" w:rsidRDefault="000B319F" w:rsidP="00320530">
      <w:pPr>
        <w:pStyle w:val="NoSpacing"/>
        <w:spacing w:line="276" w:lineRule="auto"/>
        <w:rPr>
          <w:szCs w:val="24"/>
        </w:rPr>
      </w:pPr>
      <w:r w:rsidRPr="00A76825">
        <w:rPr>
          <w:szCs w:val="24"/>
        </w:rPr>
        <w:t>Folder 8. Subject files / Boxing Blade (Boxing Journal 1920); Boxing: What is it?; Boxing Commissioner’s Political Appointments; Boxing Digest Publicity; Boxing Officials Assn. Of New York; Brazilian Connection 11/25-29/93; Brewster’s Center (Joe Louis Origin in Boxing: Detroit, Michigan); Bridesmaids</w:t>
      </w:r>
    </w:p>
    <w:p w:rsidR="000B319F" w:rsidRPr="00A76825" w:rsidRDefault="000B319F" w:rsidP="00320530">
      <w:pPr>
        <w:pStyle w:val="NoSpacing"/>
        <w:spacing w:line="276" w:lineRule="auto"/>
        <w:rPr>
          <w:szCs w:val="24"/>
        </w:rPr>
      </w:pPr>
      <w:r w:rsidRPr="00A76825">
        <w:rPr>
          <w:szCs w:val="24"/>
        </w:rPr>
        <w:t>Folder 9. Subject files / British Connection; British Heavy History; British History; British Boxing Board of Control (History of); British Colombia (History of); Broken Jaw</w:t>
      </w:r>
    </w:p>
    <w:p w:rsidR="000B319F" w:rsidRPr="00A76825" w:rsidRDefault="000B319F" w:rsidP="00320530">
      <w:pPr>
        <w:pStyle w:val="NoSpacing"/>
        <w:spacing w:line="276" w:lineRule="auto"/>
        <w:rPr>
          <w:szCs w:val="24"/>
        </w:rPr>
      </w:pPr>
      <w:r w:rsidRPr="00A76825">
        <w:rPr>
          <w:szCs w:val="24"/>
        </w:rPr>
        <w:t>Folder 10. Subject files / Brooklyn; Broughton’s Rules; Broward Connection; Buffalo History; Build-ups; Burial Sites: Deaths, Dates; Butting; By-Laws</w:t>
      </w:r>
    </w:p>
    <w:p w:rsidR="000B319F" w:rsidRPr="00A76825" w:rsidRDefault="000B319F" w:rsidP="00320530">
      <w:pPr>
        <w:pStyle w:val="NoSpacing"/>
        <w:spacing w:line="276" w:lineRule="auto"/>
        <w:rPr>
          <w:szCs w:val="24"/>
        </w:rPr>
      </w:pPr>
      <w:r w:rsidRPr="00A76825">
        <w:rPr>
          <w:szCs w:val="24"/>
        </w:rPr>
        <w:t xml:space="preserve">Folder 11. Subject files / Caesar’s Palace; California; Camps Fantasy Boxing; Cancellations; California History; Cards (clippings); Cards Scuttled (clippings); Carnival; Carnivals </w:t>
      </w:r>
    </w:p>
    <w:p w:rsidR="000B319F" w:rsidRPr="00A76825" w:rsidRDefault="000B319F" w:rsidP="00320530">
      <w:pPr>
        <w:pStyle w:val="NoSpacing"/>
        <w:spacing w:line="276" w:lineRule="auto"/>
        <w:rPr>
          <w:b/>
          <w:szCs w:val="24"/>
        </w:rPr>
      </w:pPr>
    </w:p>
    <w:p w:rsidR="000B319F" w:rsidRPr="00A76825" w:rsidRDefault="000B319F" w:rsidP="00320530">
      <w:pPr>
        <w:pStyle w:val="NoSpacing"/>
        <w:spacing w:line="276" w:lineRule="auto"/>
        <w:rPr>
          <w:b/>
          <w:szCs w:val="24"/>
        </w:rPr>
      </w:pPr>
      <w:r>
        <w:rPr>
          <w:b/>
          <w:szCs w:val="24"/>
        </w:rPr>
        <w:t>Box 62</w:t>
      </w:r>
    </w:p>
    <w:p w:rsidR="000B319F" w:rsidRPr="00A76825" w:rsidRDefault="000B319F" w:rsidP="00320530">
      <w:pPr>
        <w:pStyle w:val="NoSpacing"/>
        <w:spacing w:line="276" w:lineRule="auto"/>
        <w:rPr>
          <w:szCs w:val="24"/>
        </w:rPr>
      </w:pPr>
      <w:r w:rsidRPr="00A76825">
        <w:rPr>
          <w:szCs w:val="24"/>
        </w:rPr>
        <w:t>Folder 1. Subject files / Carnivals (World Title); Carolina’s History; Careers (Post Retirement)</w:t>
      </w:r>
    </w:p>
    <w:p w:rsidR="000B319F" w:rsidRPr="00A76825" w:rsidRDefault="000B319F" w:rsidP="00320530">
      <w:pPr>
        <w:pStyle w:val="NoSpacing"/>
        <w:spacing w:line="276" w:lineRule="auto"/>
        <w:rPr>
          <w:szCs w:val="24"/>
        </w:rPr>
      </w:pPr>
      <w:r w:rsidRPr="00A76825">
        <w:rPr>
          <w:szCs w:val="24"/>
        </w:rPr>
        <w:t>Folder 2. Subject files / Cartoons: Boxing</w:t>
      </w:r>
    </w:p>
    <w:p w:rsidR="000B319F" w:rsidRPr="00A76825" w:rsidRDefault="000B319F" w:rsidP="00320530">
      <w:pPr>
        <w:pStyle w:val="NoSpacing"/>
        <w:spacing w:line="276" w:lineRule="auto"/>
        <w:rPr>
          <w:szCs w:val="24"/>
        </w:rPr>
      </w:pPr>
      <w:r w:rsidRPr="00A76825">
        <w:rPr>
          <w:szCs w:val="24"/>
        </w:rPr>
        <w:t>Folder 3. Subject files / Casinos; Casino Boxing: Florida First</w:t>
      </w:r>
    </w:p>
    <w:p w:rsidR="000B319F" w:rsidRPr="00A76825" w:rsidRDefault="000B319F" w:rsidP="00320530">
      <w:pPr>
        <w:pStyle w:val="NoSpacing"/>
        <w:spacing w:line="276" w:lineRule="auto"/>
        <w:rPr>
          <w:szCs w:val="24"/>
        </w:rPr>
      </w:pPr>
      <w:r w:rsidRPr="00A76825">
        <w:rPr>
          <w:szCs w:val="24"/>
        </w:rPr>
        <w:t>Folder 4. Subject files / Cauliflower Ears; Cauliflower Alley</w:t>
      </w:r>
    </w:p>
    <w:p w:rsidR="000B319F" w:rsidRPr="00A76825" w:rsidRDefault="000B319F" w:rsidP="00320530">
      <w:pPr>
        <w:pStyle w:val="NoSpacing"/>
        <w:spacing w:line="276" w:lineRule="auto"/>
        <w:rPr>
          <w:szCs w:val="24"/>
        </w:rPr>
      </w:pPr>
      <w:r w:rsidRPr="00A76825">
        <w:rPr>
          <w:szCs w:val="24"/>
        </w:rPr>
        <w:t>Folder 5. Subject files / CBS –TV; C.C.C.; Celebrity Boxing; Celebrity Ego Trips; Challengers: “Bums who fought for the world title”; Challenges; Challenges: Record No. of Unsuccessful Attempts; title defense; Champs: Champions who were unbeaten at time of winning title; Champions: First American World Champs; Champions (Foreigners); Champions: Short Timers; Champs: “Stepping Aside”; Champions (Underrated); Characters; Charity; Chicago Connection</w:t>
      </w:r>
    </w:p>
    <w:p w:rsidR="000B319F" w:rsidRPr="00A76825" w:rsidRDefault="000B319F" w:rsidP="00320530">
      <w:pPr>
        <w:pStyle w:val="NoSpacing"/>
        <w:spacing w:line="276" w:lineRule="auto"/>
        <w:rPr>
          <w:szCs w:val="24"/>
        </w:rPr>
      </w:pPr>
      <w:r w:rsidRPr="00A76825">
        <w:rPr>
          <w:szCs w:val="24"/>
        </w:rPr>
        <w:t xml:space="preserve">Folder 6. Subject files / Chicago Press: 1987; Chinese </w:t>
      </w:r>
    </w:p>
    <w:p w:rsidR="000B319F" w:rsidRPr="00A76825" w:rsidRDefault="000B319F" w:rsidP="00320530">
      <w:pPr>
        <w:pStyle w:val="NoSpacing"/>
        <w:spacing w:line="276" w:lineRule="auto"/>
        <w:rPr>
          <w:szCs w:val="24"/>
        </w:rPr>
      </w:pPr>
      <w:r w:rsidRPr="00A76825">
        <w:rPr>
          <w:szCs w:val="24"/>
        </w:rPr>
        <w:t>Folder 7. Subject files / Christmas Day Boxing; Civil War; Cleveland History; Closed Circuit Sites: Florida; Clowns; Club Membership Days; Coaches College Boxing; Cockfighting</w:t>
      </w:r>
    </w:p>
    <w:p w:rsidR="000B319F" w:rsidRPr="00A76825" w:rsidRDefault="000B319F" w:rsidP="00320530">
      <w:pPr>
        <w:pStyle w:val="NoSpacing"/>
        <w:spacing w:line="276" w:lineRule="auto"/>
        <w:rPr>
          <w:szCs w:val="24"/>
        </w:rPr>
      </w:pPr>
      <w:r w:rsidRPr="00A76825">
        <w:rPr>
          <w:szCs w:val="24"/>
        </w:rPr>
        <w:t>Folder 8. Subject files / Collectors (Clippings and Cards)</w:t>
      </w:r>
    </w:p>
    <w:p w:rsidR="000B319F" w:rsidRPr="00A76825" w:rsidRDefault="000B319F" w:rsidP="00320530">
      <w:pPr>
        <w:pStyle w:val="NoSpacing"/>
        <w:spacing w:line="276" w:lineRule="auto"/>
        <w:rPr>
          <w:szCs w:val="24"/>
        </w:rPr>
      </w:pPr>
      <w:r w:rsidRPr="00A76825">
        <w:rPr>
          <w:szCs w:val="24"/>
        </w:rPr>
        <w:t>Folder 9. Subject files / College</w:t>
      </w:r>
    </w:p>
    <w:p w:rsidR="000B319F" w:rsidRPr="00A76825" w:rsidRDefault="000B319F" w:rsidP="00320530">
      <w:pPr>
        <w:pStyle w:val="NoSpacing"/>
        <w:spacing w:line="276" w:lineRule="auto"/>
        <w:rPr>
          <w:szCs w:val="24"/>
        </w:rPr>
      </w:pPr>
      <w:r w:rsidRPr="00A76825">
        <w:rPr>
          <w:szCs w:val="24"/>
        </w:rPr>
        <w:t>Folder 10. Subject files / Colombia History</w:t>
      </w:r>
    </w:p>
    <w:p w:rsidR="000B319F" w:rsidRPr="00A76825" w:rsidRDefault="000B319F" w:rsidP="00320530">
      <w:pPr>
        <w:pStyle w:val="NoSpacing"/>
        <w:spacing w:line="276" w:lineRule="auto"/>
        <w:rPr>
          <w:szCs w:val="24"/>
        </w:rPr>
      </w:pPr>
      <w:r w:rsidRPr="00A76825">
        <w:rPr>
          <w:szCs w:val="24"/>
        </w:rPr>
        <w:t>Folder 11. Subject files / Comebacks</w:t>
      </w:r>
    </w:p>
    <w:p w:rsidR="000B319F" w:rsidRPr="00A76825" w:rsidRDefault="000B319F" w:rsidP="00320530">
      <w:pPr>
        <w:pStyle w:val="NoSpacing"/>
        <w:spacing w:line="276" w:lineRule="auto"/>
        <w:rPr>
          <w:szCs w:val="24"/>
        </w:rPr>
      </w:pPr>
      <w:r w:rsidRPr="00A76825">
        <w:rPr>
          <w:szCs w:val="24"/>
        </w:rPr>
        <w:t>Folder 12. Subject files / Comebacks</w:t>
      </w:r>
    </w:p>
    <w:p w:rsidR="000B319F" w:rsidRPr="00A76825" w:rsidRDefault="000B319F" w:rsidP="00320530">
      <w:pPr>
        <w:pStyle w:val="NoSpacing"/>
        <w:spacing w:line="276" w:lineRule="auto"/>
        <w:rPr>
          <w:szCs w:val="24"/>
        </w:rPr>
      </w:pPr>
      <w:r w:rsidRPr="00A76825">
        <w:rPr>
          <w:szCs w:val="24"/>
        </w:rPr>
        <w:t>Folder 13. Subject files / Commissions</w:t>
      </w:r>
    </w:p>
    <w:p w:rsidR="000B319F" w:rsidRPr="00A76825" w:rsidRDefault="000B319F" w:rsidP="00320530">
      <w:pPr>
        <w:pStyle w:val="NoSpacing"/>
        <w:spacing w:line="276" w:lineRule="auto"/>
        <w:rPr>
          <w:szCs w:val="24"/>
        </w:rPr>
      </w:pPr>
      <w:r w:rsidRPr="00A76825">
        <w:rPr>
          <w:szCs w:val="24"/>
        </w:rPr>
        <w:t>Folder 14. Subject files / Commissions (Boxing)</w:t>
      </w:r>
    </w:p>
    <w:p w:rsidR="000B319F" w:rsidRPr="00A76825" w:rsidRDefault="000B319F" w:rsidP="00320530">
      <w:pPr>
        <w:pStyle w:val="NoSpacing"/>
        <w:spacing w:line="276" w:lineRule="auto"/>
        <w:rPr>
          <w:szCs w:val="24"/>
        </w:rPr>
      </w:pPr>
      <w:r w:rsidRPr="00A76825">
        <w:rPr>
          <w:szCs w:val="24"/>
        </w:rPr>
        <w:t>Folder 15. Subject files / Commissions – NYSAC</w:t>
      </w:r>
    </w:p>
    <w:p w:rsidR="000B319F" w:rsidRPr="00A76825" w:rsidRDefault="000B319F" w:rsidP="00320530">
      <w:pPr>
        <w:pStyle w:val="NoSpacing"/>
        <w:spacing w:line="276" w:lineRule="auto"/>
        <w:rPr>
          <w:szCs w:val="24"/>
        </w:rPr>
      </w:pPr>
      <w:r w:rsidRPr="00A76825">
        <w:rPr>
          <w:szCs w:val="24"/>
        </w:rPr>
        <w:t>Folder 16. Subject files / Common Opponent Theory; Comparisons on Boxing (clippings); Coney Island – History; Confidence; Connecticut; Controversies – Endings; Copyright Laws; Copyright Registration; Cornermen; Corners (immediate family rules)</w:t>
      </w:r>
    </w:p>
    <w:p w:rsidR="000B319F" w:rsidRPr="00A76825" w:rsidRDefault="000B319F" w:rsidP="00320530">
      <w:pPr>
        <w:pStyle w:val="NoSpacing"/>
        <w:spacing w:line="276" w:lineRule="auto"/>
        <w:rPr>
          <w:szCs w:val="24"/>
        </w:rPr>
      </w:pPr>
      <w:r w:rsidRPr="00A76825">
        <w:rPr>
          <w:szCs w:val="24"/>
        </w:rPr>
        <w:t>Folder 17. Subject files / Coronation Shows</w:t>
      </w:r>
    </w:p>
    <w:p w:rsidR="000B319F" w:rsidRPr="00A76825" w:rsidRDefault="000B319F" w:rsidP="00320530">
      <w:pPr>
        <w:pStyle w:val="NoSpacing"/>
        <w:spacing w:line="276" w:lineRule="auto"/>
        <w:rPr>
          <w:szCs w:val="24"/>
        </w:rPr>
      </w:pPr>
      <w:r w:rsidRPr="00A76825">
        <w:rPr>
          <w:szCs w:val="24"/>
        </w:rPr>
        <w:t>Folder 18. Subject files / Courage</w:t>
      </w:r>
    </w:p>
    <w:p w:rsidR="000B319F" w:rsidRPr="00A76825" w:rsidRDefault="000B319F" w:rsidP="00320530">
      <w:pPr>
        <w:pStyle w:val="NoSpacing"/>
        <w:spacing w:line="276" w:lineRule="auto"/>
        <w:rPr>
          <w:szCs w:val="24"/>
        </w:rPr>
      </w:pPr>
      <w:r w:rsidRPr="00A76825">
        <w:rPr>
          <w:szCs w:val="24"/>
        </w:rPr>
        <w:t>Folder 19. Subject files / Criminal Involvement</w:t>
      </w:r>
    </w:p>
    <w:p w:rsidR="000B319F" w:rsidRPr="00A76825" w:rsidRDefault="000B319F" w:rsidP="00320530">
      <w:pPr>
        <w:pStyle w:val="NoSpacing"/>
        <w:spacing w:line="276" w:lineRule="auto"/>
        <w:rPr>
          <w:szCs w:val="24"/>
        </w:rPr>
      </w:pPr>
      <w:r w:rsidRPr="00A76825">
        <w:rPr>
          <w:szCs w:val="24"/>
        </w:rPr>
        <w:t>Folder 20. Subject files / Crisis</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Pr>
          <w:b/>
          <w:szCs w:val="24"/>
        </w:rPr>
        <w:t>Box 63</w:t>
      </w:r>
    </w:p>
    <w:p w:rsidR="000B319F" w:rsidRPr="00A76825" w:rsidRDefault="000B319F" w:rsidP="00320530">
      <w:pPr>
        <w:pStyle w:val="NoSpacing"/>
        <w:spacing w:line="276" w:lineRule="auto"/>
        <w:rPr>
          <w:szCs w:val="24"/>
        </w:rPr>
      </w:pPr>
      <w:r w:rsidRPr="00A76825">
        <w:rPr>
          <w:szCs w:val="24"/>
        </w:rPr>
        <w:t xml:space="preserve">Folder 1. Subject files / Criticism on Boxing Articles </w:t>
      </w:r>
    </w:p>
    <w:p w:rsidR="000B319F" w:rsidRPr="00A76825" w:rsidRDefault="000B319F" w:rsidP="00320530">
      <w:pPr>
        <w:pStyle w:val="NoSpacing"/>
        <w:spacing w:line="276" w:lineRule="auto"/>
        <w:rPr>
          <w:szCs w:val="24"/>
        </w:rPr>
      </w:pPr>
      <w:r w:rsidRPr="00A76825">
        <w:rPr>
          <w:szCs w:val="24"/>
        </w:rPr>
        <w:t>Folder 2. Subject files / Cuts: Surgery in Corner</w:t>
      </w:r>
    </w:p>
    <w:p w:rsidR="000B319F" w:rsidRPr="00A76825" w:rsidRDefault="000B319F" w:rsidP="00320530">
      <w:pPr>
        <w:pStyle w:val="NoSpacing"/>
        <w:spacing w:line="276" w:lineRule="auto"/>
        <w:rPr>
          <w:szCs w:val="24"/>
        </w:rPr>
      </w:pPr>
      <w:r w:rsidRPr="00A76825">
        <w:rPr>
          <w:szCs w:val="24"/>
        </w:rPr>
        <w:t>Folder 3. Subject files / CYO History; Damage; Dates Important; Deaf Mute; Dearth of Talent</w:t>
      </w:r>
    </w:p>
    <w:p w:rsidR="000B319F" w:rsidRPr="00A76825" w:rsidRDefault="000B319F" w:rsidP="00320530">
      <w:pPr>
        <w:pStyle w:val="NoSpacing"/>
        <w:spacing w:line="276" w:lineRule="auto"/>
        <w:rPr>
          <w:szCs w:val="24"/>
        </w:rPr>
      </w:pPr>
      <w:r w:rsidRPr="00A76825">
        <w:rPr>
          <w:szCs w:val="24"/>
        </w:rPr>
        <w:t>Folder 4. Subject files / Decisions: Controversial and bad decisions; Decisions: Strange; Defense; Demons – fighting; Denmark History; Depression Days; Detroit History; Detroit History A. World title bouts held; Diets</w:t>
      </w:r>
    </w:p>
    <w:p w:rsidR="000B319F" w:rsidRPr="00A76825" w:rsidRDefault="000B319F" w:rsidP="00320530">
      <w:pPr>
        <w:pStyle w:val="NoSpacing"/>
        <w:spacing w:line="276" w:lineRule="auto"/>
        <w:rPr>
          <w:szCs w:val="24"/>
        </w:rPr>
      </w:pPr>
      <w:r w:rsidRPr="00A76825">
        <w:rPr>
          <w:szCs w:val="24"/>
        </w:rPr>
        <w:t>Folder 5. Dinner Boxing</w:t>
      </w:r>
    </w:p>
    <w:p w:rsidR="000B319F" w:rsidRPr="00A76825" w:rsidRDefault="000B319F" w:rsidP="00320530">
      <w:pPr>
        <w:pStyle w:val="NoSpacing"/>
        <w:spacing w:line="276" w:lineRule="auto"/>
        <w:rPr>
          <w:szCs w:val="24"/>
        </w:rPr>
      </w:pPr>
      <w:r w:rsidRPr="00A76825">
        <w:rPr>
          <w:szCs w:val="24"/>
        </w:rPr>
        <w:t>Folder 6. Subject files / Dinner Miami; Dirtiest Fights; Dirty Fighting; Disqualifications (famous); Disqualifications: Both fighters; Dives; Double Knockdowns (include Dickie Diveronica: Zamura); Dover, NH History; Downtown Athletic Club (of New York); Draws; Drawing Power; Dreadnaughts</w:t>
      </w:r>
    </w:p>
    <w:p w:rsidR="000B319F" w:rsidRPr="00A76825" w:rsidRDefault="000B319F" w:rsidP="00320530">
      <w:pPr>
        <w:pStyle w:val="NoSpacing"/>
        <w:spacing w:line="276" w:lineRule="auto"/>
        <w:rPr>
          <w:szCs w:val="24"/>
        </w:rPr>
      </w:pPr>
      <w:r w:rsidRPr="00A76825">
        <w:rPr>
          <w:szCs w:val="24"/>
        </w:rPr>
        <w:t>Folder 7. Subject files / Dream Fights</w:t>
      </w:r>
    </w:p>
    <w:p w:rsidR="000B319F" w:rsidRPr="00A76825" w:rsidRDefault="000B319F" w:rsidP="00320530">
      <w:pPr>
        <w:pStyle w:val="NoSpacing"/>
        <w:spacing w:line="276" w:lineRule="auto"/>
        <w:rPr>
          <w:szCs w:val="24"/>
        </w:rPr>
      </w:pPr>
      <w:r w:rsidRPr="00A76825">
        <w:rPr>
          <w:szCs w:val="24"/>
        </w:rPr>
        <w:t>Folder 8. Subject files / Dress; Dressing Room; Drinking; Drugged; Drugs; Dual Sports: General: Misc sports; Dual titles (split world titles)</w:t>
      </w:r>
    </w:p>
    <w:p w:rsidR="000B319F" w:rsidRPr="00A76825" w:rsidRDefault="000B319F" w:rsidP="00320530">
      <w:pPr>
        <w:pStyle w:val="NoSpacing"/>
        <w:spacing w:line="276" w:lineRule="auto"/>
        <w:rPr>
          <w:szCs w:val="24"/>
        </w:rPr>
      </w:pPr>
      <w:r w:rsidRPr="00A76825">
        <w:rPr>
          <w:szCs w:val="24"/>
        </w:rPr>
        <w:t>Folder 9. Subject files / Earnings (1 of 2)</w:t>
      </w:r>
    </w:p>
    <w:p w:rsidR="000B319F" w:rsidRPr="00A76825" w:rsidRDefault="000B319F" w:rsidP="00320530">
      <w:pPr>
        <w:pStyle w:val="NoSpacing"/>
        <w:spacing w:line="276" w:lineRule="auto"/>
        <w:rPr>
          <w:szCs w:val="24"/>
        </w:rPr>
      </w:pPr>
      <w:r w:rsidRPr="00A76825">
        <w:rPr>
          <w:szCs w:val="24"/>
        </w:rPr>
        <w:t>Folder 10. Subject files / East side; Edmonton, Alberta, Canada: Press; Emblems; Embarrassment; Endurance; England History; England: The British Connection; Environment; Equipment; Eskimo; ESPN History; ESPN: Cable TV; Ethnicity; European Boxing Union; European History; Everlast Sporting Goods Mfg co.</w:t>
      </w:r>
    </w:p>
    <w:p w:rsidR="000B319F" w:rsidRPr="00A76825" w:rsidRDefault="000B319F" w:rsidP="00320530">
      <w:pPr>
        <w:pStyle w:val="NoSpacing"/>
        <w:spacing w:line="276" w:lineRule="auto"/>
        <w:rPr>
          <w:szCs w:val="24"/>
        </w:rPr>
      </w:pPr>
      <w:r w:rsidRPr="00A76825">
        <w:rPr>
          <w:szCs w:val="24"/>
        </w:rPr>
        <w:t>Folder 11. Subject files / Exhibitions; Experience; Expositions – Fairs; Eyes; Face Mask (for training use); Fall-outs</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Pr>
          <w:b/>
          <w:szCs w:val="24"/>
        </w:rPr>
        <w:t>Box 64</w:t>
      </w:r>
    </w:p>
    <w:p w:rsidR="000B319F" w:rsidRPr="00A76825" w:rsidRDefault="000B319F" w:rsidP="00320530">
      <w:pPr>
        <w:pStyle w:val="NoSpacing"/>
        <w:spacing w:line="276" w:lineRule="auto"/>
        <w:rPr>
          <w:szCs w:val="24"/>
        </w:rPr>
      </w:pPr>
      <w:r w:rsidRPr="00A76825">
        <w:rPr>
          <w:szCs w:val="24"/>
        </w:rPr>
        <w:t>Folder 1. Subject files / Fan Appeal; Farm Systems; Fatality Kiko Bejines; Fatality Jimmy Garcia; Fatality Alejandro Lavorante; Fatality Stats; Fathers (Managers); Fathers and sons (on same show); Fathers and sons (boxers)</w:t>
      </w:r>
    </w:p>
    <w:p w:rsidR="000B319F" w:rsidRPr="00A76825" w:rsidRDefault="000B319F" w:rsidP="00320530">
      <w:pPr>
        <w:pStyle w:val="NoSpacing"/>
        <w:spacing w:line="276" w:lineRule="auto"/>
        <w:rPr>
          <w:szCs w:val="24"/>
        </w:rPr>
      </w:pPr>
      <w:r w:rsidRPr="00A76825">
        <w:rPr>
          <w:szCs w:val="24"/>
        </w:rPr>
        <w:t>Folder 2. Subject files / Fear; Federal Boxing Commission: Ed. Board; Federal Commission; Federal Regulations; Feuds: Boxers; Feuds: Promoters; Fifteen Rounds</w:t>
      </w:r>
    </w:p>
    <w:p w:rsidR="000B319F" w:rsidRPr="00A76825" w:rsidRDefault="000B319F" w:rsidP="00320530">
      <w:pPr>
        <w:pStyle w:val="NoSpacing"/>
        <w:spacing w:line="276" w:lineRule="auto"/>
        <w:rPr>
          <w:szCs w:val="24"/>
        </w:rPr>
      </w:pPr>
      <w:r w:rsidRPr="00A76825">
        <w:rPr>
          <w:szCs w:val="24"/>
        </w:rPr>
        <w:t>Folder 3. Subject files / Fight Night Joe Robert 1996- Fight of the Century</w:t>
      </w:r>
    </w:p>
    <w:p w:rsidR="000B319F" w:rsidRPr="00A76825" w:rsidRDefault="000B319F" w:rsidP="00320530">
      <w:pPr>
        <w:pStyle w:val="NoSpacing"/>
        <w:spacing w:line="276" w:lineRule="auto"/>
        <w:rPr>
          <w:szCs w:val="24"/>
        </w:rPr>
      </w:pPr>
      <w:r w:rsidRPr="00A76825">
        <w:rPr>
          <w:szCs w:val="24"/>
        </w:rPr>
        <w:t>Folder 4. Subject files / Fiji Islands; Fill-ins (last minute subs); Film; Financers (four world title fights); Fines; Finish Fights</w:t>
      </w:r>
    </w:p>
    <w:p w:rsidR="000B319F" w:rsidRPr="00A76825" w:rsidRDefault="000B319F" w:rsidP="00320530">
      <w:pPr>
        <w:pStyle w:val="NoSpacing"/>
        <w:spacing w:line="276" w:lineRule="auto"/>
        <w:rPr>
          <w:szCs w:val="24"/>
        </w:rPr>
      </w:pPr>
      <w:r w:rsidRPr="00A76825">
        <w:rPr>
          <w:szCs w:val="24"/>
        </w:rPr>
        <w:t>Folder 5. Subject files / Firsts</w:t>
      </w:r>
    </w:p>
    <w:p w:rsidR="000B319F" w:rsidRPr="00A76825" w:rsidRDefault="000B319F" w:rsidP="00320530">
      <w:pPr>
        <w:pStyle w:val="NoSpacing"/>
        <w:spacing w:line="276" w:lineRule="auto"/>
        <w:rPr>
          <w:szCs w:val="24"/>
        </w:rPr>
      </w:pPr>
      <w:r w:rsidRPr="00A76825">
        <w:rPr>
          <w:szCs w:val="24"/>
        </w:rPr>
        <w:t>Folder 6. Subject files / Fire Law; Fixed Matches; Florida Sports Hall of Fame; Florida State Athletic Commission (FSAC) Florida State Boxing Commission; Flying; Football players becoming boxers; Footwork; Ford Plant: Employees Boxers - 1930s; Forties in Boxing</w:t>
      </w:r>
    </w:p>
    <w:p w:rsidR="000B319F" w:rsidRPr="00A76825" w:rsidRDefault="000B319F" w:rsidP="00320530">
      <w:pPr>
        <w:pStyle w:val="NoSpacing"/>
        <w:spacing w:line="276" w:lineRule="auto"/>
        <w:rPr>
          <w:szCs w:val="24"/>
        </w:rPr>
      </w:pPr>
      <w:r w:rsidRPr="00A76825">
        <w:rPr>
          <w:szCs w:val="24"/>
        </w:rPr>
        <w:t>Folder 7. Subject files / Fort Myers Connection; Fouls (Low Blows Only); Fouls (Other); Four Round Days: California (1969-1925); France; Fraud; Frawley Law; Freaks; Fresno (History of Fresno Boxing); Friday Night Fights; Games, Boxing; Gate Attraction plus gate statistics</w:t>
      </w:r>
    </w:p>
    <w:p w:rsidR="000B319F" w:rsidRPr="00A76825" w:rsidRDefault="000B319F" w:rsidP="00320530">
      <w:pPr>
        <w:pStyle w:val="NoSpacing"/>
        <w:spacing w:line="276" w:lineRule="auto"/>
        <w:rPr>
          <w:szCs w:val="24"/>
        </w:rPr>
      </w:pPr>
      <w:r w:rsidRPr="00A76825">
        <w:rPr>
          <w:szCs w:val="24"/>
        </w:rPr>
        <w:t>Folder 8. Subject files / Gates: Record Live; Gate Crashing (Bruno/Witherspoon in London 1986); Georgia History; Germany (early activity); German Connection; Ghost Fights</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sidRPr="00A76825">
        <w:rPr>
          <w:b/>
          <w:szCs w:val="24"/>
        </w:rPr>
        <w:t xml:space="preserve">Box </w:t>
      </w:r>
      <w:r>
        <w:rPr>
          <w:b/>
          <w:szCs w:val="24"/>
        </w:rPr>
        <w:t>65</w:t>
      </w:r>
    </w:p>
    <w:p w:rsidR="000B319F" w:rsidRPr="00A76825" w:rsidRDefault="000B319F" w:rsidP="00320530">
      <w:pPr>
        <w:pStyle w:val="NoSpacing"/>
        <w:spacing w:line="276" w:lineRule="auto"/>
        <w:rPr>
          <w:szCs w:val="24"/>
        </w:rPr>
      </w:pPr>
      <w:r w:rsidRPr="00A76825">
        <w:rPr>
          <w:szCs w:val="24"/>
        </w:rPr>
        <w:t>Folder 1. Subject files / Giants</w:t>
      </w:r>
    </w:p>
    <w:p w:rsidR="000B319F" w:rsidRPr="00A76825" w:rsidRDefault="000B319F" w:rsidP="00320530">
      <w:pPr>
        <w:pStyle w:val="NoSpacing"/>
        <w:spacing w:line="276" w:lineRule="auto"/>
        <w:rPr>
          <w:szCs w:val="24"/>
        </w:rPr>
      </w:pPr>
      <w:r w:rsidRPr="00A76825">
        <w:rPr>
          <w:szCs w:val="24"/>
        </w:rPr>
        <w:t>Folder 2. Subject files / Giant Killers</w:t>
      </w:r>
    </w:p>
    <w:p w:rsidR="000B319F" w:rsidRPr="00A76825" w:rsidRDefault="000B319F" w:rsidP="00320530">
      <w:pPr>
        <w:pStyle w:val="NoSpacing"/>
        <w:spacing w:line="276" w:lineRule="auto"/>
        <w:rPr>
          <w:szCs w:val="24"/>
        </w:rPr>
      </w:pPr>
      <w:r w:rsidRPr="00A76825">
        <w:rPr>
          <w:szCs w:val="24"/>
        </w:rPr>
        <w:t>Folder 3. Subject files / Glass Jaws</w:t>
      </w:r>
    </w:p>
    <w:p w:rsidR="000B319F" w:rsidRPr="00A76825" w:rsidRDefault="000B319F" w:rsidP="00320530">
      <w:pPr>
        <w:pStyle w:val="NoSpacing"/>
        <w:spacing w:line="276" w:lineRule="auto"/>
        <w:rPr>
          <w:szCs w:val="24"/>
        </w:rPr>
      </w:pPr>
      <w:r w:rsidRPr="00A76825">
        <w:rPr>
          <w:szCs w:val="24"/>
        </w:rPr>
        <w:t>Folder 4. Subject files / Goble Trotters</w:t>
      </w:r>
    </w:p>
    <w:p w:rsidR="000B319F" w:rsidRPr="00A76825" w:rsidRDefault="000B319F" w:rsidP="00320530">
      <w:pPr>
        <w:pStyle w:val="NoSpacing"/>
        <w:spacing w:line="276" w:lineRule="auto"/>
        <w:rPr>
          <w:szCs w:val="24"/>
        </w:rPr>
      </w:pPr>
      <w:r w:rsidRPr="00A76825">
        <w:rPr>
          <w:szCs w:val="24"/>
        </w:rPr>
        <w:t>Folder 5. Subject files / Glossary</w:t>
      </w:r>
    </w:p>
    <w:p w:rsidR="000B319F" w:rsidRPr="00A76825" w:rsidRDefault="000B319F" w:rsidP="00320530">
      <w:pPr>
        <w:pStyle w:val="NoSpacing"/>
        <w:spacing w:line="276" w:lineRule="auto"/>
        <w:rPr>
          <w:szCs w:val="24"/>
        </w:rPr>
      </w:pPr>
      <w:r w:rsidRPr="00A76825">
        <w:rPr>
          <w:szCs w:val="24"/>
        </w:rPr>
        <w:t>Folder 6. Subject files / Gloves; Gloves: Split Gloves During Battle; Gloves: Sanitary; Gloves Fixed</w:t>
      </w:r>
    </w:p>
    <w:p w:rsidR="000B319F" w:rsidRPr="00A76825" w:rsidRDefault="000B319F" w:rsidP="00320530">
      <w:pPr>
        <w:pStyle w:val="NoSpacing"/>
        <w:spacing w:line="276" w:lineRule="auto"/>
        <w:rPr>
          <w:szCs w:val="24"/>
        </w:rPr>
      </w:pPr>
      <w:r w:rsidRPr="00A76825">
        <w:rPr>
          <w:szCs w:val="24"/>
        </w:rPr>
        <w:t xml:space="preserve">Folder 7. Subject files / Golden Glove History; Golden Glove New York History </w:t>
      </w:r>
    </w:p>
    <w:p w:rsidR="000B319F" w:rsidRPr="00A76825" w:rsidRDefault="000B319F" w:rsidP="00320530">
      <w:pPr>
        <w:pStyle w:val="NoSpacing"/>
        <w:spacing w:line="276" w:lineRule="auto"/>
        <w:rPr>
          <w:szCs w:val="24"/>
        </w:rPr>
      </w:pPr>
      <w:r w:rsidRPr="00A76825">
        <w:rPr>
          <w:szCs w:val="24"/>
        </w:rPr>
        <w:t>Folder 8. Subject files / Golf; Governing Bodies</w:t>
      </w:r>
    </w:p>
    <w:p w:rsidR="000B319F" w:rsidRPr="00A76825" w:rsidRDefault="000B319F" w:rsidP="00320530">
      <w:pPr>
        <w:pStyle w:val="NoSpacing"/>
        <w:spacing w:line="276" w:lineRule="auto"/>
        <w:rPr>
          <w:szCs w:val="24"/>
        </w:rPr>
      </w:pPr>
      <w:r w:rsidRPr="00A76825">
        <w:rPr>
          <w:szCs w:val="24"/>
        </w:rPr>
        <w:t>Folder 9. Subject files / Grand Rapids, MI History; Greatest Fights (by decade); Greatest Fights; Greatness; Greek History; Guilds; Guns (used in ring)</w:t>
      </w:r>
    </w:p>
    <w:p w:rsidR="000B319F" w:rsidRPr="00A76825" w:rsidRDefault="000B319F" w:rsidP="00320530">
      <w:pPr>
        <w:pStyle w:val="NoSpacing"/>
        <w:spacing w:line="276" w:lineRule="auto"/>
        <w:rPr>
          <w:szCs w:val="24"/>
        </w:rPr>
      </w:pPr>
      <w:r w:rsidRPr="00A76825">
        <w:rPr>
          <w:szCs w:val="24"/>
        </w:rPr>
        <w:t xml:space="preserve">Folder 10. Subject files / Gym: Church St (New York City); Golden Gloves Gym (Las Vegas); Gym –Toprank (Las Vegas); Gym: Nevada Partner (Las Vegas); Gym- Johnny Tocco; Gym-Main St (California) </w:t>
      </w:r>
    </w:p>
    <w:p w:rsidR="000B319F" w:rsidRPr="00A76825" w:rsidRDefault="000B319F" w:rsidP="00320530">
      <w:pPr>
        <w:pStyle w:val="NoSpacing"/>
        <w:spacing w:line="276" w:lineRule="auto"/>
        <w:rPr>
          <w:rFonts w:eastAsiaTheme="minorHAnsi"/>
          <w:szCs w:val="24"/>
        </w:rPr>
      </w:pPr>
      <w:r w:rsidRPr="00A76825">
        <w:rPr>
          <w:szCs w:val="24"/>
        </w:rPr>
        <w:t xml:space="preserve">Folder </w:t>
      </w:r>
      <w:r>
        <w:rPr>
          <w:szCs w:val="24"/>
        </w:rPr>
        <w:t>1</w:t>
      </w:r>
      <w:r w:rsidRPr="00A76825">
        <w:rPr>
          <w:szCs w:val="24"/>
        </w:rPr>
        <w:t>1. Subject files / Gym - Miami (1 of 2)</w:t>
      </w:r>
      <w:r w:rsidRPr="00A76825">
        <w:rPr>
          <w:rFonts w:eastAsiaTheme="minorHAnsi"/>
          <w:szCs w:val="24"/>
        </w:rPr>
        <w:t xml:space="preserve"> </w:t>
      </w:r>
    </w:p>
    <w:p w:rsidR="000B319F" w:rsidRPr="00A76825" w:rsidRDefault="000B319F" w:rsidP="00320530">
      <w:pPr>
        <w:pStyle w:val="NoSpacing"/>
        <w:spacing w:line="276" w:lineRule="auto"/>
        <w:rPr>
          <w:szCs w:val="24"/>
        </w:rPr>
      </w:pPr>
      <w:r w:rsidRPr="00A76825">
        <w:rPr>
          <w:szCs w:val="24"/>
        </w:rPr>
        <w:t>Folder 1</w:t>
      </w:r>
      <w:r>
        <w:rPr>
          <w:szCs w:val="24"/>
        </w:rPr>
        <w:t>2</w:t>
      </w:r>
      <w:r w:rsidRPr="00A76825">
        <w:rPr>
          <w:szCs w:val="24"/>
        </w:rPr>
        <w:t xml:space="preserve">. Subject files / Gym - Miami (1 of 2) </w:t>
      </w:r>
    </w:p>
    <w:p w:rsidR="000B319F"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3. Subject files / Gym Stillmans</w:t>
      </w:r>
      <w:r w:rsidRPr="00AF2FBD">
        <w:rPr>
          <w:szCs w:val="24"/>
        </w:rPr>
        <w:t xml:space="preserve"> </w:t>
      </w:r>
    </w:p>
    <w:p w:rsidR="000B319F" w:rsidRPr="00AF2FBD" w:rsidRDefault="000B319F" w:rsidP="00320530">
      <w:pPr>
        <w:pStyle w:val="NoSpacing"/>
        <w:spacing w:line="276" w:lineRule="auto"/>
        <w:rPr>
          <w:szCs w:val="24"/>
        </w:rPr>
      </w:pPr>
      <w:r w:rsidRPr="00AF2FBD">
        <w:rPr>
          <w:szCs w:val="24"/>
        </w:rPr>
        <w:t xml:space="preserve">Folder </w:t>
      </w:r>
      <w:r>
        <w:rPr>
          <w:szCs w:val="24"/>
        </w:rPr>
        <w:t>14</w:t>
      </w:r>
      <w:r w:rsidRPr="00AF2FBD">
        <w:rPr>
          <w:szCs w:val="24"/>
        </w:rPr>
        <w:t>. Subject files / Gym Fighters</w:t>
      </w:r>
      <w:r>
        <w:rPr>
          <w:szCs w:val="24"/>
        </w:rPr>
        <w:t xml:space="preserve">; Gyms </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Pr>
          <w:b/>
          <w:szCs w:val="24"/>
        </w:rPr>
        <w:t>Box 66</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Hair</w:t>
      </w:r>
      <w:r>
        <w:rPr>
          <w:szCs w:val="24"/>
        </w:rPr>
        <w:t xml:space="preserve">; </w:t>
      </w:r>
      <w:r w:rsidRPr="00A76825">
        <w:rPr>
          <w:szCs w:val="24"/>
        </w:rPr>
        <w:t>Hall of Fame: Ring Magazine (1954)</w:t>
      </w:r>
      <w:r>
        <w:rPr>
          <w:szCs w:val="24"/>
        </w:rPr>
        <w:t xml:space="preserve">; </w:t>
      </w:r>
      <w:r w:rsidRPr="00A76825">
        <w:rPr>
          <w:szCs w:val="24"/>
        </w:rPr>
        <w:t>(Non-Participants Ballot) Hall of Fame</w:t>
      </w:r>
      <w:r>
        <w:rPr>
          <w:szCs w:val="24"/>
        </w:rPr>
        <w:t xml:space="preserve">; </w:t>
      </w:r>
      <w:r w:rsidRPr="00A76825">
        <w:rPr>
          <w:szCs w:val="24"/>
        </w:rPr>
        <w:t>Hall of Fame Canadian</w:t>
      </w:r>
      <w:r>
        <w:rPr>
          <w:szCs w:val="24"/>
        </w:rPr>
        <w:t xml:space="preserve">; </w:t>
      </w:r>
      <w:r w:rsidRPr="00A76825">
        <w:rPr>
          <w:szCs w:val="24"/>
        </w:rPr>
        <w:t>Hall of Fame Florida Sports</w:t>
      </w:r>
      <w:r>
        <w:rPr>
          <w:szCs w:val="24"/>
        </w:rPr>
        <w:t xml:space="preserve">; </w:t>
      </w:r>
      <w:r w:rsidRPr="00A76825">
        <w:rPr>
          <w:szCs w:val="24"/>
        </w:rPr>
        <w:t>Hall of Fame: International Las Vegas</w:t>
      </w:r>
      <w:r>
        <w:rPr>
          <w:szCs w:val="24"/>
        </w:rPr>
        <w:t xml:space="preserve">; </w:t>
      </w:r>
      <w:r w:rsidRPr="00A76825">
        <w:rPr>
          <w:szCs w:val="24"/>
        </w:rPr>
        <w:t>Hall of Fame - Brochures</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Hand Damage; Handicaps</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Hawaii History</w:t>
      </w:r>
      <w:r>
        <w:rPr>
          <w:szCs w:val="24"/>
        </w:rPr>
        <w:t xml:space="preserve">; </w:t>
      </w:r>
      <w:r w:rsidRPr="00A76825">
        <w:rPr>
          <w:szCs w:val="24"/>
        </w:rPr>
        <w:t>HBO: History of title bouts on TV</w:t>
      </w:r>
      <w:r>
        <w:rPr>
          <w:szCs w:val="24"/>
        </w:rPr>
        <w:t xml:space="preserve">; </w:t>
      </w:r>
      <w:r w:rsidRPr="00A76825">
        <w:rPr>
          <w:szCs w:val="24"/>
        </w:rPr>
        <w:t xml:space="preserve">Headgear and Face Protectors (see “face masks”); Head guards </w:t>
      </w:r>
      <w:r>
        <w:rPr>
          <w:szCs w:val="24"/>
        </w:rPr>
        <w:t xml:space="preserve">; </w:t>
      </w:r>
      <w:r w:rsidRPr="00A76825">
        <w:rPr>
          <w:szCs w:val="24"/>
        </w:rPr>
        <w:t>Heavyweight –“Top Ten”</w:t>
      </w:r>
      <w:r>
        <w:rPr>
          <w:szCs w:val="24"/>
        </w:rPr>
        <w:t xml:space="preserve">; </w:t>
      </w:r>
      <w:r w:rsidRPr="00A76825">
        <w:rPr>
          <w:szCs w:val="24"/>
        </w:rPr>
        <w:t>Helms Foundation</w:t>
      </w:r>
      <w:r>
        <w:rPr>
          <w:szCs w:val="24"/>
        </w:rPr>
        <w:t xml:space="preserve">; </w:t>
      </w:r>
      <w:r w:rsidRPr="00A76825">
        <w:rPr>
          <w:szCs w:val="24"/>
        </w:rPr>
        <w:t>Heroism (Include: Tom Heeney)</w:t>
      </w:r>
      <w:r>
        <w:rPr>
          <w:szCs w:val="24"/>
        </w:rPr>
        <w:t xml:space="preserve">; </w:t>
      </w:r>
      <w:r w:rsidRPr="00A76825">
        <w:rPr>
          <w:szCs w:val="24"/>
        </w:rPr>
        <w:t>Hialeah (First Show: Julio Martinez)</w:t>
      </w:r>
      <w:r>
        <w:rPr>
          <w:szCs w:val="24"/>
        </w:rPr>
        <w:t xml:space="preserve">; </w:t>
      </w:r>
      <w:r w:rsidRPr="00A76825">
        <w:rPr>
          <w:szCs w:val="24"/>
        </w:rPr>
        <w:t>Hialeah History</w:t>
      </w:r>
      <w:r>
        <w:rPr>
          <w:szCs w:val="24"/>
        </w:rPr>
        <w:t xml:space="preserve">; </w:t>
      </w:r>
      <w:r w:rsidRPr="00A76825">
        <w:rPr>
          <w:szCs w:val="24"/>
        </w:rPr>
        <w:t>Hockey</w:t>
      </w:r>
      <w:r>
        <w:rPr>
          <w:szCs w:val="24"/>
        </w:rPr>
        <w:t xml:space="preserve">; </w:t>
      </w:r>
      <w:r w:rsidRPr="00A76825">
        <w:rPr>
          <w:szCs w:val="24"/>
        </w:rPr>
        <w:t>Holidays; Holocaust (Boxing in concentration camps)</w:t>
      </w:r>
      <w:r>
        <w:rPr>
          <w:szCs w:val="24"/>
        </w:rPr>
        <w:t xml:space="preserve">; </w:t>
      </w:r>
      <w:r w:rsidRPr="00A76825">
        <w:rPr>
          <w:szCs w:val="24"/>
        </w:rPr>
        <w:t>Homestead, Fla</w:t>
      </w:r>
      <w:r>
        <w:rPr>
          <w:szCs w:val="24"/>
        </w:rPr>
        <w:t xml:space="preserve">; </w:t>
      </w:r>
      <w:r w:rsidRPr="00A76825">
        <w:rPr>
          <w:szCs w:val="24"/>
        </w:rPr>
        <w:t>Horton Law</w:t>
      </w:r>
      <w:r>
        <w:rPr>
          <w:szCs w:val="24"/>
        </w:rPr>
        <w:t xml:space="preserve">; </w:t>
      </w:r>
      <w:r w:rsidRPr="00A76825">
        <w:rPr>
          <w:szCs w:val="24"/>
        </w:rPr>
        <w:t>Hotels: Dislike by boxers (Teddy Sanders- Coral Plaza Motel; Larry Holmes: Caesar’s Palace)</w:t>
      </w:r>
      <w:r>
        <w:rPr>
          <w:szCs w:val="24"/>
        </w:rPr>
        <w:t xml:space="preserve">; </w:t>
      </w:r>
      <w:r w:rsidRPr="00A76825">
        <w:rPr>
          <w:szCs w:val="24"/>
        </w:rPr>
        <w:t>Humor</w:t>
      </w:r>
      <w:r>
        <w:rPr>
          <w:szCs w:val="24"/>
        </w:rPr>
        <w:t xml:space="preserve">; </w:t>
      </w:r>
      <w:r w:rsidRPr="00A76825">
        <w:rPr>
          <w:szCs w:val="24"/>
        </w:rPr>
        <w:t>Hurley Law</w:t>
      </w:r>
      <w:r>
        <w:rPr>
          <w:szCs w:val="24"/>
        </w:rPr>
        <w:t xml:space="preserve">; </w:t>
      </w:r>
      <w:r w:rsidRPr="00A76825">
        <w:rPr>
          <w:szCs w:val="24"/>
        </w:rPr>
        <w:t>Hypnotism</w:t>
      </w:r>
      <w:r>
        <w:rPr>
          <w:szCs w:val="24"/>
        </w:rPr>
        <w:t xml:space="preserve">; </w:t>
      </w:r>
      <w:r w:rsidRPr="00A76825">
        <w:rPr>
          <w:szCs w:val="24"/>
        </w:rPr>
        <w:t>IBC (Jim Norris)</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Subject files / IBF Trial</w:t>
      </w:r>
      <w:r>
        <w:rPr>
          <w:szCs w:val="24"/>
        </w:rPr>
        <w:t xml:space="preserve">; </w:t>
      </w:r>
      <w:r w:rsidRPr="00A76825">
        <w:rPr>
          <w:szCs w:val="24"/>
        </w:rPr>
        <w:t>Iceland</w:t>
      </w:r>
      <w:r>
        <w:rPr>
          <w:szCs w:val="24"/>
        </w:rPr>
        <w:t xml:space="preserve">; </w:t>
      </w:r>
      <w:r w:rsidRPr="00A76825">
        <w:rPr>
          <w:szCs w:val="24"/>
        </w:rPr>
        <w:t>Identification</w:t>
      </w:r>
      <w:r>
        <w:rPr>
          <w:b/>
          <w:szCs w:val="24"/>
        </w:rPr>
        <w:t xml:space="preserve">; </w:t>
      </w:r>
      <w:r w:rsidRPr="00A76825">
        <w:rPr>
          <w:szCs w:val="24"/>
        </w:rPr>
        <w:t>Illegal</w:t>
      </w:r>
      <w:r>
        <w:rPr>
          <w:szCs w:val="24"/>
        </w:rPr>
        <w:t xml:space="preserve">; </w:t>
      </w:r>
      <w:r w:rsidRPr="00A76825">
        <w:rPr>
          <w:szCs w:val="24"/>
        </w:rPr>
        <w:t>Impersonators or Imposters; Importations (International Arrivals)</w:t>
      </w:r>
      <w:r>
        <w:rPr>
          <w:szCs w:val="24"/>
        </w:rPr>
        <w:t xml:space="preserve">; </w:t>
      </w:r>
      <w:r w:rsidRPr="00A76825">
        <w:rPr>
          <w:szCs w:val="24"/>
        </w:rPr>
        <w:t>Incentives</w:t>
      </w:r>
      <w:r>
        <w:rPr>
          <w:szCs w:val="24"/>
        </w:rPr>
        <w:t xml:space="preserve">; </w:t>
      </w:r>
      <w:r w:rsidRPr="00A76825">
        <w:rPr>
          <w:szCs w:val="24"/>
        </w:rPr>
        <w:t xml:space="preserve">Indianapolis </w:t>
      </w:r>
      <w:r>
        <w:rPr>
          <w:szCs w:val="24"/>
        </w:rPr>
        <w:t>–</w:t>
      </w:r>
      <w:r w:rsidRPr="00A76825">
        <w:rPr>
          <w:szCs w:val="24"/>
        </w:rPr>
        <w:t xml:space="preserve"> History</w:t>
      </w:r>
      <w:r>
        <w:rPr>
          <w:szCs w:val="24"/>
        </w:rPr>
        <w:t xml:space="preserve">; </w:t>
      </w:r>
      <w:r w:rsidRPr="00A76825">
        <w:rPr>
          <w:szCs w:val="24"/>
        </w:rPr>
        <w:t>Indians</w:t>
      </w:r>
      <w:r>
        <w:rPr>
          <w:szCs w:val="24"/>
        </w:rPr>
        <w:t xml:space="preserve">; </w:t>
      </w:r>
      <w:r w:rsidRPr="00A76825">
        <w:rPr>
          <w:szCs w:val="24"/>
        </w:rPr>
        <w:t>“In-Fighting”</w:t>
      </w:r>
      <w:r>
        <w:rPr>
          <w:szCs w:val="24"/>
        </w:rPr>
        <w:t xml:space="preserve">; </w:t>
      </w:r>
      <w:r w:rsidRPr="00A76825">
        <w:rPr>
          <w:szCs w:val="24"/>
        </w:rPr>
        <w:t>Ingredients (For Making of a Champ)</w:t>
      </w:r>
      <w:r>
        <w:rPr>
          <w:szCs w:val="24"/>
        </w:rPr>
        <w:t xml:space="preserve">; </w:t>
      </w:r>
      <w:r w:rsidRPr="00A76825">
        <w:rPr>
          <w:szCs w:val="24"/>
        </w:rPr>
        <w:t>Injuries (Famous); Innovations</w:t>
      </w:r>
      <w:r>
        <w:rPr>
          <w:szCs w:val="24"/>
        </w:rPr>
        <w:t xml:space="preserve">; </w:t>
      </w:r>
      <w:r w:rsidRPr="00A76825">
        <w:rPr>
          <w:szCs w:val="24"/>
        </w:rPr>
        <w:t>Insurance</w:t>
      </w:r>
      <w:r>
        <w:rPr>
          <w:szCs w:val="24"/>
        </w:rPr>
        <w:t xml:space="preserve">; </w:t>
      </w:r>
      <w:r w:rsidRPr="00A76825">
        <w:rPr>
          <w:szCs w:val="24"/>
        </w:rPr>
        <w:t>International Boxing Federation</w:t>
      </w:r>
      <w:r>
        <w:rPr>
          <w:szCs w:val="24"/>
        </w:rPr>
        <w:t xml:space="preserve">; International; ; </w:t>
      </w:r>
      <w:r w:rsidRPr="00A76825">
        <w:rPr>
          <w:szCs w:val="24"/>
        </w:rPr>
        <w:t>International Boxing League (Jack Drees: 1968)</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Internet boxing first match</w:t>
      </w:r>
    </w:p>
    <w:p w:rsidR="000B319F" w:rsidRPr="00A76825" w:rsidRDefault="000B319F" w:rsidP="00320530">
      <w:pPr>
        <w:pStyle w:val="NoSpacing"/>
        <w:spacing w:line="276" w:lineRule="auto"/>
        <w:rPr>
          <w:szCs w:val="24"/>
        </w:rPr>
      </w:pPr>
      <w:r w:rsidRPr="00A76825">
        <w:rPr>
          <w:szCs w:val="24"/>
        </w:rPr>
        <w:t xml:space="preserve">Folder </w:t>
      </w:r>
      <w:r>
        <w:rPr>
          <w:szCs w:val="24"/>
        </w:rPr>
        <w:t>6</w:t>
      </w:r>
      <w:r w:rsidRPr="00A76825">
        <w:rPr>
          <w:szCs w:val="24"/>
        </w:rPr>
        <w:t>. Subject files / (Kefauver) Investigations (1960-1961)</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Iron Men of the Ring</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Subject files / Irish Boxing History</w:t>
      </w:r>
    </w:p>
    <w:p w:rsidR="000B319F" w:rsidRPr="00A76825" w:rsidRDefault="000B319F" w:rsidP="00320530">
      <w:pPr>
        <w:pStyle w:val="NoSpacing"/>
        <w:spacing w:line="276" w:lineRule="auto"/>
        <w:rPr>
          <w:szCs w:val="24"/>
        </w:rPr>
      </w:pPr>
      <w:r w:rsidRPr="00A76825">
        <w:rPr>
          <w:szCs w:val="24"/>
        </w:rPr>
        <w:t>Folder</w:t>
      </w:r>
      <w:r>
        <w:rPr>
          <w:szCs w:val="24"/>
        </w:rPr>
        <w:t xml:space="preserve"> 9</w:t>
      </w:r>
      <w:r w:rsidRPr="00A76825">
        <w:rPr>
          <w:szCs w:val="24"/>
        </w:rPr>
        <w:t xml:space="preserve">. Subject files / Italian American Sports Hall of Fame; Italian Boxing </w:t>
      </w:r>
    </w:p>
    <w:p w:rsidR="000B319F" w:rsidRPr="00A76825" w:rsidRDefault="000B319F" w:rsidP="00320530">
      <w:pPr>
        <w:pStyle w:val="NoSpacing"/>
        <w:spacing w:line="276" w:lineRule="auto"/>
        <w:rPr>
          <w:szCs w:val="24"/>
        </w:rPr>
      </w:pPr>
      <w:r>
        <w:rPr>
          <w:szCs w:val="24"/>
        </w:rPr>
        <w:t>Folder 10</w:t>
      </w:r>
      <w:r w:rsidRPr="00A76825">
        <w:rPr>
          <w:szCs w:val="24"/>
        </w:rPr>
        <w:t xml:space="preserve">. Subject files / Jacob’s Beach; Jai Alai </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Subject files / Jamaica Connection</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Jamaica History Pt. 1</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Subject files / Jamaica History Pt. 2</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Subject files / Japanese Boxing Connection</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xml:space="preserve">. Subject files / Japanese Boxing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Subject files / Jeffries Barn</w:t>
      </w:r>
    </w:p>
    <w:p w:rsidR="000B319F" w:rsidRPr="00A76825" w:rsidRDefault="000B319F" w:rsidP="00320530">
      <w:pPr>
        <w:pStyle w:val="NoSpacing"/>
        <w:spacing w:line="276" w:lineRule="auto"/>
        <w:rPr>
          <w:szCs w:val="24"/>
        </w:rPr>
      </w:pPr>
      <w:r w:rsidRPr="00A76825">
        <w:rPr>
          <w:szCs w:val="24"/>
        </w:rPr>
        <w:t xml:space="preserve">Folder </w:t>
      </w:r>
      <w:r>
        <w:rPr>
          <w:szCs w:val="24"/>
        </w:rPr>
        <w:t>17</w:t>
      </w:r>
      <w:r w:rsidRPr="00A76825">
        <w:rPr>
          <w:szCs w:val="24"/>
        </w:rPr>
        <w:t>. Subject files / Jewish Sports</w:t>
      </w:r>
    </w:p>
    <w:p w:rsidR="000B319F" w:rsidRDefault="000B319F" w:rsidP="00320530">
      <w:pPr>
        <w:pStyle w:val="NoSpacing"/>
        <w:spacing w:line="276" w:lineRule="auto"/>
        <w:rPr>
          <w:szCs w:val="24"/>
        </w:rPr>
      </w:pPr>
      <w:r w:rsidRPr="00A76825">
        <w:rPr>
          <w:szCs w:val="24"/>
        </w:rPr>
        <w:t xml:space="preserve">Folder </w:t>
      </w:r>
      <w:r>
        <w:rPr>
          <w:szCs w:val="24"/>
        </w:rPr>
        <w:t>18</w:t>
      </w:r>
      <w:r w:rsidRPr="00A76825">
        <w:rPr>
          <w:szCs w:val="24"/>
        </w:rPr>
        <w:t xml:space="preserve">. Subject files / Jewish Sports Hall of Fame, Joseph Siegman </w:t>
      </w:r>
    </w:p>
    <w:p w:rsidR="000B319F" w:rsidRDefault="000B319F" w:rsidP="00320530">
      <w:pPr>
        <w:pStyle w:val="NoSpacing"/>
        <w:spacing w:line="276" w:lineRule="auto"/>
        <w:rPr>
          <w:szCs w:val="24"/>
        </w:rPr>
      </w:pPr>
    </w:p>
    <w:p w:rsidR="000B319F" w:rsidRPr="007F52E6" w:rsidRDefault="000B319F" w:rsidP="00320530">
      <w:pPr>
        <w:pStyle w:val="NoSpacing"/>
        <w:spacing w:line="276" w:lineRule="auto"/>
        <w:rPr>
          <w:b/>
          <w:szCs w:val="24"/>
        </w:rPr>
      </w:pPr>
      <w:r w:rsidRPr="007F52E6">
        <w:rPr>
          <w:b/>
          <w:szCs w:val="24"/>
        </w:rPr>
        <w:t>Box</w:t>
      </w:r>
      <w:r>
        <w:rPr>
          <w:b/>
          <w:szCs w:val="24"/>
        </w:rPr>
        <w:t xml:space="preserve"> 67</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Jockeys</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Jogging</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Jokes/Comics</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xml:space="preserve">. Subject files / Judging </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Jujitsu (vs. Subject files / Boxer)</w:t>
      </w:r>
      <w:r>
        <w:rPr>
          <w:szCs w:val="24"/>
        </w:rPr>
        <w:t xml:space="preserve">; </w:t>
      </w:r>
      <w:r w:rsidRPr="00A76825">
        <w:rPr>
          <w:szCs w:val="24"/>
        </w:rPr>
        <w:t>Junior Titles</w:t>
      </w:r>
      <w:r>
        <w:rPr>
          <w:szCs w:val="24"/>
        </w:rPr>
        <w:t xml:space="preserve">; </w:t>
      </w:r>
      <w:r w:rsidRPr="00A76825">
        <w:rPr>
          <w:szCs w:val="24"/>
        </w:rPr>
        <w:t>Juvenile</w:t>
      </w:r>
      <w:r>
        <w:rPr>
          <w:szCs w:val="24"/>
        </w:rPr>
        <w:t xml:space="preserve">; </w:t>
      </w:r>
      <w:r w:rsidRPr="00A76825">
        <w:rPr>
          <w:szCs w:val="24"/>
        </w:rPr>
        <w:t>Karate</w:t>
      </w:r>
      <w:r>
        <w:rPr>
          <w:szCs w:val="24"/>
        </w:rPr>
        <w:t xml:space="preserve">; </w:t>
      </w:r>
      <w:r w:rsidRPr="00A76825">
        <w:rPr>
          <w:szCs w:val="24"/>
        </w:rPr>
        <w:t>Karate vs. Boxers</w:t>
      </w:r>
      <w:r>
        <w:rPr>
          <w:szCs w:val="24"/>
        </w:rPr>
        <w:t xml:space="preserve">; </w:t>
      </w:r>
      <w:r w:rsidRPr="00A76825">
        <w:rPr>
          <w:szCs w:val="24"/>
        </w:rPr>
        <w:t>Karate (vs. Boxers)</w:t>
      </w:r>
      <w:r>
        <w:rPr>
          <w:szCs w:val="24"/>
        </w:rPr>
        <w:t xml:space="preserve">; </w:t>
      </w:r>
      <w:r w:rsidRPr="00A76825">
        <w:rPr>
          <w:szCs w:val="24"/>
        </w:rPr>
        <w:t>Killer Instinct</w:t>
      </w:r>
      <w:r>
        <w:rPr>
          <w:szCs w:val="24"/>
        </w:rPr>
        <w:t xml:space="preserve">; </w:t>
      </w:r>
      <w:r w:rsidRPr="00A76825">
        <w:rPr>
          <w:szCs w:val="24"/>
        </w:rPr>
        <w:t>Kissing</w:t>
      </w:r>
    </w:p>
    <w:p w:rsidR="000B319F" w:rsidRPr="00A76825" w:rsidRDefault="000B319F" w:rsidP="00320530">
      <w:pPr>
        <w:pStyle w:val="NoSpacing"/>
        <w:spacing w:line="276" w:lineRule="auto"/>
        <w:rPr>
          <w:szCs w:val="24"/>
        </w:rPr>
      </w:pPr>
      <w:r w:rsidRPr="00A76825">
        <w:rPr>
          <w:szCs w:val="24"/>
        </w:rPr>
        <w:t xml:space="preserve">Folder </w:t>
      </w:r>
      <w:r>
        <w:rPr>
          <w:szCs w:val="24"/>
        </w:rPr>
        <w:t>6</w:t>
      </w:r>
      <w:r w:rsidRPr="00A76825">
        <w:rPr>
          <w:szCs w:val="24"/>
        </w:rPr>
        <w:t>. Subject files / Knockdowns</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Knockouts</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xml:space="preserve">. Subject files / Korea History </w:t>
      </w:r>
    </w:p>
    <w:p w:rsidR="000B319F" w:rsidRPr="00A76825" w:rsidRDefault="000B319F" w:rsidP="00320530">
      <w:pPr>
        <w:pStyle w:val="NoSpacing"/>
        <w:spacing w:line="276" w:lineRule="auto"/>
        <w:rPr>
          <w:szCs w:val="24"/>
        </w:rPr>
      </w:pPr>
      <w:r>
        <w:rPr>
          <w:szCs w:val="24"/>
        </w:rPr>
        <w:t>Folder 9.</w:t>
      </w:r>
      <w:r w:rsidRPr="00A76825">
        <w:rPr>
          <w:szCs w:val="24"/>
        </w:rPr>
        <w:t xml:space="preserve"> Subject files / Kronk Gym</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Subject files / Lancaster, PA (History)</w:t>
      </w:r>
      <w:r>
        <w:rPr>
          <w:szCs w:val="24"/>
        </w:rPr>
        <w:t xml:space="preserve">; </w:t>
      </w:r>
      <w:r w:rsidRPr="00A76825">
        <w:rPr>
          <w:szCs w:val="24"/>
        </w:rPr>
        <w:t>Las Vegas Connection</w:t>
      </w:r>
      <w:r>
        <w:rPr>
          <w:szCs w:val="24"/>
        </w:rPr>
        <w:t xml:space="preserve">; </w:t>
      </w:r>
      <w:r w:rsidRPr="00A76825">
        <w:rPr>
          <w:szCs w:val="24"/>
        </w:rPr>
        <w:t>Las Vegas, Nevada</w:t>
      </w:r>
      <w:r>
        <w:rPr>
          <w:szCs w:val="24"/>
        </w:rPr>
        <w:t xml:space="preserve">; </w:t>
      </w:r>
      <w:r w:rsidRPr="00A76825">
        <w:rPr>
          <w:szCs w:val="24"/>
        </w:rPr>
        <w:t>Latin American Champions</w:t>
      </w:r>
      <w:r>
        <w:rPr>
          <w:szCs w:val="24"/>
        </w:rPr>
        <w:t xml:space="preserve">; </w:t>
      </w:r>
      <w:r w:rsidRPr="00A76825">
        <w:rPr>
          <w:szCs w:val="24"/>
        </w:rPr>
        <w:t>Laws Pre-Walker</w:t>
      </w:r>
      <w:r>
        <w:rPr>
          <w:szCs w:val="24"/>
        </w:rPr>
        <w:t xml:space="preserve">; </w:t>
      </w:r>
      <w:r w:rsidRPr="00A76825">
        <w:rPr>
          <w:szCs w:val="24"/>
        </w:rPr>
        <w:t>Lawsuit</w:t>
      </w:r>
      <w:r>
        <w:rPr>
          <w:szCs w:val="24"/>
        </w:rPr>
        <w:t xml:space="preserve">; </w:t>
      </w:r>
      <w:r w:rsidRPr="00A76825">
        <w:rPr>
          <w:szCs w:val="24"/>
        </w:rPr>
        <w:t>Left Hook Punchers</w:t>
      </w:r>
      <w:r>
        <w:rPr>
          <w:szCs w:val="24"/>
        </w:rPr>
        <w:t xml:space="preserve">; </w:t>
      </w:r>
      <w:r w:rsidRPr="00A76825">
        <w:rPr>
          <w:szCs w:val="24"/>
        </w:rPr>
        <w:t>Left Jab; Legs</w:t>
      </w:r>
      <w:r>
        <w:rPr>
          <w:szCs w:val="24"/>
        </w:rPr>
        <w:t xml:space="preserve">; </w:t>
      </w:r>
      <w:r w:rsidRPr="00A76825">
        <w:rPr>
          <w:szCs w:val="24"/>
        </w:rPr>
        <w:t xml:space="preserve">Legal Aspects of Boxing </w:t>
      </w:r>
    </w:p>
    <w:p w:rsidR="000B319F" w:rsidRPr="00A76825" w:rsidRDefault="000B319F" w:rsidP="00320530">
      <w:pPr>
        <w:pStyle w:val="NoSpacing"/>
        <w:spacing w:line="276" w:lineRule="auto"/>
        <w:rPr>
          <w:szCs w:val="24"/>
        </w:rPr>
      </w:pPr>
      <w:r w:rsidRPr="00A76825">
        <w:rPr>
          <w:szCs w:val="24"/>
        </w:rPr>
        <w:t>Folder 1</w:t>
      </w:r>
      <w:r>
        <w:rPr>
          <w:szCs w:val="24"/>
        </w:rPr>
        <w:t>1</w:t>
      </w:r>
      <w:r w:rsidRPr="00A76825">
        <w:rPr>
          <w:szCs w:val="24"/>
        </w:rPr>
        <w:t xml:space="preserve">. Subject files / Letters hold </w:t>
      </w:r>
    </w:p>
    <w:p w:rsidR="000B319F" w:rsidRPr="00A76825" w:rsidRDefault="000B319F" w:rsidP="00320530">
      <w:pPr>
        <w:pStyle w:val="NoSpacing"/>
        <w:spacing w:line="276" w:lineRule="auto"/>
        <w:rPr>
          <w:szCs w:val="24"/>
        </w:rPr>
      </w:pPr>
      <w:r w:rsidRPr="00A76825">
        <w:rPr>
          <w:szCs w:val="24"/>
        </w:rPr>
        <w:t>Folder 1</w:t>
      </w:r>
      <w:r>
        <w:rPr>
          <w:szCs w:val="24"/>
        </w:rPr>
        <w:t>2.</w:t>
      </w:r>
      <w:r w:rsidRPr="00A76825">
        <w:rPr>
          <w:szCs w:val="24"/>
        </w:rPr>
        <w:t xml:space="preserve"> Subject files / Lexicon</w:t>
      </w:r>
    </w:p>
    <w:p w:rsidR="000B319F" w:rsidRPr="00A76825" w:rsidRDefault="000B319F" w:rsidP="00320530">
      <w:pPr>
        <w:pStyle w:val="NoSpacing"/>
        <w:spacing w:line="276" w:lineRule="auto"/>
        <w:rPr>
          <w:szCs w:val="24"/>
        </w:rPr>
      </w:pPr>
      <w:r w:rsidRPr="00A76825">
        <w:rPr>
          <w:szCs w:val="24"/>
        </w:rPr>
        <w:t>Folder 1</w:t>
      </w:r>
      <w:r>
        <w:rPr>
          <w:szCs w:val="24"/>
        </w:rPr>
        <w:t>3</w:t>
      </w:r>
      <w:r w:rsidRPr="00A76825">
        <w:rPr>
          <w:szCs w:val="24"/>
        </w:rPr>
        <w:t>. Subject files / Light heavyweight (Challenged for Heavyweight Title); Lists</w:t>
      </w:r>
      <w:r>
        <w:rPr>
          <w:szCs w:val="24"/>
        </w:rPr>
        <w:t xml:space="preserve">; </w:t>
      </w:r>
      <w:r w:rsidRPr="00A76825">
        <w:rPr>
          <w:szCs w:val="24"/>
        </w:rPr>
        <w:t>Logo Boxing</w:t>
      </w:r>
    </w:p>
    <w:p w:rsidR="000B319F" w:rsidRPr="00A76825" w:rsidRDefault="000B319F" w:rsidP="00320530">
      <w:pPr>
        <w:pStyle w:val="NoSpacing"/>
        <w:spacing w:line="276" w:lineRule="auto"/>
        <w:rPr>
          <w:szCs w:val="24"/>
        </w:rPr>
      </w:pPr>
      <w:r w:rsidRPr="00A76825">
        <w:rPr>
          <w:szCs w:val="24"/>
        </w:rPr>
        <w:t>Folder 1</w:t>
      </w:r>
      <w:r>
        <w:rPr>
          <w:szCs w:val="24"/>
        </w:rPr>
        <w:t>4</w:t>
      </w:r>
      <w:r w:rsidRPr="00A76825">
        <w:rPr>
          <w:szCs w:val="24"/>
        </w:rPr>
        <w:t>. Subject files / Lockport (New York History); London Prize Rules</w:t>
      </w:r>
      <w:r>
        <w:rPr>
          <w:szCs w:val="24"/>
        </w:rPr>
        <w:t xml:space="preserve">; </w:t>
      </w:r>
      <w:r w:rsidRPr="00A76825">
        <w:rPr>
          <w:szCs w:val="24"/>
        </w:rPr>
        <w:t>Long Count</w:t>
      </w:r>
    </w:p>
    <w:p w:rsidR="000B319F" w:rsidRPr="00A76825" w:rsidRDefault="000B319F" w:rsidP="00320530">
      <w:pPr>
        <w:pStyle w:val="NoSpacing"/>
        <w:spacing w:line="276" w:lineRule="auto"/>
        <w:rPr>
          <w:szCs w:val="24"/>
        </w:rPr>
      </w:pPr>
      <w:r w:rsidRPr="00A76825">
        <w:rPr>
          <w:szCs w:val="24"/>
        </w:rPr>
        <w:t>Folder 1</w:t>
      </w:r>
      <w:r>
        <w:rPr>
          <w:szCs w:val="24"/>
        </w:rPr>
        <w:t>5</w:t>
      </w:r>
      <w:r w:rsidRPr="00A76825">
        <w:rPr>
          <w:szCs w:val="24"/>
        </w:rPr>
        <w:t>. Subject files / Longevity</w:t>
      </w:r>
    </w:p>
    <w:p w:rsidR="000B319F"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Subject files / Lonsdale, Lord (England</w:t>
      </w:r>
      <w:r>
        <w:rPr>
          <w:szCs w:val="24"/>
        </w:rPr>
        <w:t xml:space="preserve">; </w:t>
      </w:r>
      <w:r w:rsidRPr="00A76825">
        <w:rPr>
          <w:szCs w:val="24"/>
        </w:rPr>
        <w:t>Los Angeles Connection</w:t>
      </w:r>
    </w:p>
    <w:p w:rsidR="000B319F" w:rsidRDefault="000B319F" w:rsidP="00320530">
      <w:pPr>
        <w:pStyle w:val="NoSpacing"/>
        <w:spacing w:line="276" w:lineRule="auto"/>
        <w:rPr>
          <w:szCs w:val="24"/>
        </w:rPr>
      </w:pPr>
    </w:p>
    <w:p w:rsidR="000B319F" w:rsidRPr="00A724B3" w:rsidRDefault="000B319F" w:rsidP="00320530">
      <w:pPr>
        <w:pStyle w:val="NoSpacing"/>
        <w:spacing w:line="276" w:lineRule="auto"/>
        <w:rPr>
          <w:b/>
          <w:szCs w:val="24"/>
        </w:rPr>
      </w:pPr>
      <w:r w:rsidRPr="00A724B3">
        <w:rPr>
          <w:b/>
          <w:szCs w:val="24"/>
        </w:rPr>
        <w:t xml:space="preserve">Box </w:t>
      </w:r>
      <w:r>
        <w:rPr>
          <w:b/>
          <w:szCs w:val="24"/>
        </w:rPr>
        <w:t>68</w:t>
      </w:r>
    </w:p>
    <w:p w:rsidR="000B319F" w:rsidRPr="00A76825" w:rsidRDefault="000B319F" w:rsidP="00320530">
      <w:pPr>
        <w:pStyle w:val="NoSpacing"/>
        <w:spacing w:line="276" w:lineRule="auto"/>
        <w:rPr>
          <w:szCs w:val="24"/>
        </w:rPr>
      </w:pPr>
      <w:r w:rsidRPr="00A76825">
        <w:rPr>
          <w:szCs w:val="24"/>
        </w:rPr>
        <w:t>Folder 1. Subject files / Losers (Habitual)</w:t>
      </w:r>
    </w:p>
    <w:p w:rsidR="000B319F" w:rsidRPr="00A76825" w:rsidRDefault="000B319F" w:rsidP="00320530">
      <w:pPr>
        <w:pStyle w:val="NoSpacing"/>
        <w:spacing w:line="276" w:lineRule="auto"/>
        <w:rPr>
          <w:szCs w:val="24"/>
        </w:rPr>
      </w:pPr>
      <w:r w:rsidRPr="00A76825">
        <w:rPr>
          <w:szCs w:val="24"/>
        </w:rPr>
        <w:t>Folder 2. Subject files / Losses in Amateurs: by great fighters (Marciano, Ali)</w:t>
      </w:r>
    </w:p>
    <w:p w:rsidR="000B319F" w:rsidRPr="00A76825" w:rsidRDefault="000B319F" w:rsidP="00320530">
      <w:pPr>
        <w:pStyle w:val="NoSpacing"/>
        <w:spacing w:line="276" w:lineRule="auto"/>
        <w:rPr>
          <w:szCs w:val="24"/>
        </w:rPr>
      </w:pPr>
      <w:r w:rsidRPr="00A76825">
        <w:rPr>
          <w:szCs w:val="24"/>
        </w:rPr>
        <w:t>Folder 3. Subject files / Louisville Sponsoring Group (Cassius Clay)</w:t>
      </w:r>
    </w:p>
    <w:p w:rsidR="000B319F" w:rsidRPr="00A76825" w:rsidRDefault="000B319F" w:rsidP="00320530">
      <w:pPr>
        <w:pStyle w:val="NoSpacing"/>
        <w:spacing w:line="276" w:lineRule="auto"/>
        <w:rPr>
          <w:szCs w:val="24"/>
        </w:rPr>
      </w:pPr>
      <w:r>
        <w:rPr>
          <w:szCs w:val="24"/>
        </w:rPr>
        <w:t xml:space="preserve">Folder </w:t>
      </w:r>
      <w:r w:rsidRPr="00A76825">
        <w:rPr>
          <w:szCs w:val="24"/>
        </w:rPr>
        <w:t>4. Subject files / Loyalties</w:t>
      </w:r>
    </w:p>
    <w:p w:rsidR="000B319F" w:rsidRPr="00A76825" w:rsidRDefault="000B319F" w:rsidP="00320530">
      <w:pPr>
        <w:pStyle w:val="NoSpacing"/>
        <w:spacing w:line="276" w:lineRule="auto"/>
        <w:rPr>
          <w:szCs w:val="24"/>
        </w:rPr>
      </w:pPr>
      <w:r w:rsidRPr="00A76825">
        <w:rPr>
          <w:szCs w:val="24"/>
        </w:rPr>
        <w:t>Folder 5. Subject files / Luck</w:t>
      </w:r>
    </w:p>
    <w:p w:rsidR="000B319F" w:rsidRPr="00A76825" w:rsidRDefault="000B319F" w:rsidP="00320530">
      <w:pPr>
        <w:pStyle w:val="NoSpacing"/>
        <w:spacing w:line="276" w:lineRule="auto"/>
        <w:rPr>
          <w:szCs w:val="24"/>
        </w:rPr>
      </w:pPr>
      <w:r w:rsidRPr="00A76825">
        <w:rPr>
          <w:szCs w:val="24"/>
        </w:rPr>
        <w:t>Folder 6. Subject files / Lumberjacks; Lynn MA History; Madam Bey’s Training Camp</w:t>
      </w:r>
    </w:p>
    <w:p w:rsidR="000B319F" w:rsidRPr="00A76825" w:rsidRDefault="000B319F" w:rsidP="00320530">
      <w:pPr>
        <w:pStyle w:val="NoSpacing"/>
        <w:spacing w:line="276" w:lineRule="auto"/>
        <w:rPr>
          <w:szCs w:val="24"/>
        </w:rPr>
      </w:pPr>
      <w:r w:rsidRPr="00A76825">
        <w:rPr>
          <w:szCs w:val="24"/>
        </w:rPr>
        <w:t xml:space="preserve">Folder 7. Subject files / Madison Square Garden </w:t>
      </w:r>
    </w:p>
    <w:p w:rsidR="000B319F" w:rsidRPr="00A76825" w:rsidRDefault="000B319F" w:rsidP="00320530">
      <w:pPr>
        <w:pStyle w:val="NoSpacing"/>
        <w:spacing w:line="276" w:lineRule="auto"/>
        <w:rPr>
          <w:szCs w:val="24"/>
        </w:rPr>
      </w:pPr>
      <w:r w:rsidRPr="00A76825">
        <w:rPr>
          <w:szCs w:val="24"/>
        </w:rPr>
        <w:t>Folder 8. Subject files / Maltreatment (Venezuela)</w:t>
      </w:r>
    </w:p>
    <w:p w:rsidR="000B319F" w:rsidRPr="00A76825" w:rsidRDefault="000B319F" w:rsidP="00320530">
      <w:pPr>
        <w:pStyle w:val="NoSpacing"/>
        <w:spacing w:line="276" w:lineRule="auto"/>
        <w:rPr>
          <w:szCs w:val="24"/>
        </w:rPr>
      </w:pPr>
      <w:r w:rsidRPr="00A76825">
        <w:rPr>
          <w:szCs w:val="24"/>
        </w:rPr>
        <w:t>Folder 9. Subject files / Manager (Problems of)</w:t>
      </w:r>
      <w:r>
        <w:rPr>
          <w:szCs w:val="24"/>
        </w:rPr>
        <w:t xml:space="preserve">; </w:t>
      </w:r>
      <w:r w:rsidRPr="00A76825">
        <w:rPr>
          <w:szCs w:val="24"/>
        </w:rPr>
        <w:t>Management (Self)</w:t>
      </w:r>
      <w:r>
        <w:rPr>
          <w:szCs w:val="24"/>
        </w:rPr>
        <w:t xml:space="preserve">; </w:t>
      </w:r>
      <w:r w:rsidRPr="00A76825">
        <w:rPr>
          <w:szCs w:val="24"/>
        </w:rPr>
        <w:t xml:space="preserve">Managers General </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Subject files / Managers (World Champions)</w:t>
      </w:r>
      <w:r>
        <w:rPr>
          <w:szCs w:val="24"/>
        </w:rPr>
        <w:t xml:space="preserve">; </w:t>
      </w:r>
      <w:r w:rsidRPr="00A76825">
        <w:rPr>
          <w:szCs w:val="24"/>
        </w:rPr>
        <w:t>Managers (celebrities)</w:t>
      </w:r>
      <w:r>
        <w:rPr>
          <w:szCs w:val="24"/>
        </w:rPr>
        <w:t>;</w:t>
      </w:r>
      <w:r w:rsidRPr="00A76825">
        <w:rPr>
          <w:szCs w:val="24"/>
        </w:rPr>
        <w:t>Managers (Misc)</w:t>
      </w:r>
      <w:r>
        <w:rPr>
          <w:szCs w:val="24"/>
        </w:rPr>
        <w:t xml:space="preserve">; </w:t>
      </w:r>
      <w:r w:rsidRPr="00A76825">
        <w:rPr>
          <w:szCs w:val="24"/>
        </w:rPr>
        <w:t>Managers (Fathers)</w:t>
      </w:r>
      <w:r>
        <w:rPr>
          <w:szCs w:val="24"/>
        </w:rPr>
        <w:t xml:space="preserve">; </w:t>
      </w:r>
      <w:r w:rsidRPr="00A76825">
        <w:rPr>
          <w:szCs w:val="24"/>
        </w:rPr>
        <w:t>Mandatory 8 Count</w:t>
      </w:r>
      <w:r>
        <w:rPr>
          <w:b/>
          <w:szCs w:val="24"/>
        </w:rPr>
        <w:t xml:space="preserve">; </w:t>
      </w:r>
      <w:r w:rsidRPr="00A76825">
        <w:rPr>
          <w:szCs w:val="24"/>
        </w:rPr>
        <w:t xml:space="preserve">Marriage; Masks (boxing) </w:t>
      </w:r>
    </w:p>
    <w:p w:rsidR="000B319F" w:rsidRPr="00A76825" w:rsidRDefault="000B319F" w:rsidP="00320530">
      <w:pPr>
        <w:pStyle w:val="NoSpacing"/>
        <w:spacing w:line="276" w:lineRule="auto"/>
        <w:rPr>
          <w:szCs w:val="24"/>
        </w:rPr>
      </w:pPr>
      <w:r>
        <w:rPr>
          <w:szCs w:val="24"/>
        </w:rPr>
        <w:t>Folder 11</w:t>
      </w:r>
      <w:r w:rsidRPr="00A76825">
        <w:rPr>
          <w:szCs w:val="24"/>
        </w:rPr>
        <w:t xml:space="preserve">. Subject files / Martial Arts </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Matchbooks</w:t>
      </w:r>
      <w:r>
        <w:rPr>
          <w:szCs w:val="24"/>
        </w:rPr>
        <w:t xml:space="preserve">; </w:t>
      </w:r>
      <w:r w:rsidRPr="00A76825">
        <w:rPr>
          <w:szCs w:val="24"/>
        </w:rPr>
        <w:t>Matchmakers</w:t>
      </w:r>
      <w:r>
        <w:rPr>
          <w:szCs w:val="24"/>
        </w:rPr>
        <w:t xml:space="preserve">; </w:t>
      </w:r>
      <w:r w:rsidRPr="00A76825">
        <w:rPr>
          <w:szCs w:val="24"/>
        </w:rPr>
        <w:t>Matchmaking: some names main events (Al Jones vs. Subject files / Al Jones)</w:t>
      </w:r>
      <w:r>
        <w:rPr>
          <w:szCs w:val="24"/>
        </w:rPr>
        <w:t xml:space="preserve">; </w:t>
      </w:r>
      <w:r w:rsidRPr="00A76825">
        <w:rPr>
          <w:szCs w:val="24"/>
        </w:rPr>
        <w:t>Mats: Ring Padding, etc</w:t>
      </w:r>
      <w:r>
        <w:rPr>
          <w:szCs w:val="24"/>
        </w:rPr>
        <w:t xml:space="preserve">; </w:t>
      </w:r>
      <w:r w:rsidRPr="00A76825">
        <w:rPr>
          <w:szCs w:val="24"/>
        </w:rPr>
        <w:t>Maturity (Training: Advisor: Honolulu, Hawaii)</w:t>
      </w:r>
      <w:r>
        <w:rPr>
          <w:szCs w:val="24"/>
        </w:rPr>
        <w:t xml:space="preserve">; </w:t>
      </w:r>
      <w:r w:rsidRPr="00A76825">
        <w:rPr>
          <w:szCs w:val="24"/>
        </w:rPr>
        <w:t>Media</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xml:space="preserve">. Subject files / Media Lists </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Subject files / Medical Equipment and Safety</w:t>
      </w:r>
      <w:r>
        <w:rPr>
          <w:szCs w:val="24"/>
        </w:rPr>
        <w:t xml:space="preserve">; </w:t>
      </w:r>
      <w:r w:rsidRPr="00A76825">
        <w:rPr>
          <w:szCs w:val="24"/>
        </w:rPr>
        <w:t>Medicine Ball</w:t>
      </w:r>
      <w:r>
        <w:rPr>
          <w:szCs w:val="24"/>
        </w:rPr>
        <w:t xml:space="preserve">; </w:t>
      </w:r>
      <w:r w:rsidRPr="00A76825">
        <w:rPr>
          <w:szCs w:val="24"/>
        </w:rPr>
        <w:t>Membership Days</w:t>
      </w:r>
      <w:r>
        <w:rPr>
          <w:szCs w:val="24"/>
        </w:rPr>
        <w:t xml:space="preserve">; </w:t>
      </w:r>
      <w:r w:rsidRPr="00A76825">
        <w:rPr>
          <w:szCs w:val="24"/>
        </w:rPr>
        <w:t>Memorabilia Stories</w:t>
      </w:r>
      <w:r>
        <w:rPr>
          <w:szCs w:val="24"/>
        </w:rPr>
        <w:t xml:space="preserve">; </w:t>
      </w:r>
      <w:r w:rsidRPr="00A76825">
        <w:rPr>
          <w:szCs w:val="24"/>
        </w:rPr>
        <w:t>Memories</w:t>
      </w:r>
      <w:r>
        <w:rPr>
          <w:szCs w:val="24"/>
        </w:rPr>
        <w:t xml:space="preserve">; </w:t>
      </w:r>
      <w:r w:rsidRPr="00A76825">
        <w:rPr>
          <w:szCs w:val="24"/>
        </w:rPr>
        <w:t>Meyers Hotel; Miami Beach Boxing Commission</w:t>
      </w:r>
      <w:r>
        <w:rPr>
          <w:szCs w:val="24"/>
        </w:rPr>
        <w:t xml:space="preserve">; </w:t>
      </w:r>
      <w:r w:rsidRPr="00A76825">
        <w:rPr>
          <w:szCs w:val="24"/>
        </w:rPr>
        <w:t>Miami History</w:t>
      </w:r>
      <w:r>
        <w:rPr>
          <w:szCs w:val="24"/>
        </w:rPr>
        <w:t xml:space="preserve">; </w:t>
      </w:r>
      <w:r w:rsidRPr="00A76825">
        <w:rPr>
          <w:szCs w:val="24"/>
        </w:rPr>
        <w:t>Miccosukee Indian Gaming Arena (Miami, FL: Opening Day 2/13/98)</w:t>
      </w:r>
      <w:r>
        <w:rPr>
          <w:szCs w:val="24"/>
        </w:rPr>
        <w:t xml:space="preserve">; </w:t>
      </w:r>
      <w:r w:rsidRPr="00A76825">
        <w:rPr>
          <w:szCs w:val="24"/>
        </w:rPr>
        <w:t>Michigan History</w:t>
      </w:r>
      <w:r>
        <w:rPr>
          <w:szCs w:val="24"/>
        </w:rPr>
        <w:t xml:space="preserve">; </w:t>
      </w:r>
      <w:r w:rsidRPr="00A76825">
        <w:rPr>
          <w:szCs w:val="24"/>
        </w:rPr>
        <w:t>Middleweights: “Top 15” (Hank Kaplan Ratings: June 2006)</w:t>
      </w:r>
      <w:r>
        <w:rPr>
          <w:szCs w:val="24"/>
        </w:rPr>
        <w:t xml:space="preserve">; </w:t>
      </w:r>
      <w:r w:rsidRPr="00A76825">
        <w:rPr>
          <w:szCs w:val="24"/>
        </w:rPr>
        <w:t>Military</w:t>
      </w:r>
      <w:r>
        <w:rPr>
          <w:szCs w:val="24"/>
        </w:rPr>
        <w:t xml:space="preserve">; </w:t>
      </w:r>
      <w:r w:rsidRPr="00A76825">
        <w:rPr>
          <w:szCs w:val="24"/>
        </w:rPr>
        <w:t>Million Dollar Gate</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Subject files / Ministry; Minnesota History</w:t>
      </w:r>
      <w:r>
        <w:rPr>
          <w:szCs w:val="24"/>
        </w:rPr>
        <w:t xml:space="preserve">; </w:t>
      </w:r>
      <w:r w:rsidRPr="00A76825">
        <w:rPr>
          <w:szCs w:val="24"/>
        </w:rPr>
        <w:t>Mismatches</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6. Subject files / Missing Boxer (Larry Frazier, Teddy TNT Sanders)</w:t>
      </w:r>
      <w:r>
        <w:rPr>
          <w:szCs w:val="24"/>
        </w:rPr>
        <w:t xml:space="preserve">; </w:t>
      </w:r>
      <w:r w:rsidRPr="00A76825">
        <w:rPr>
          <w:szCs w:val="24"/>
        </w:rPr>
        <w:t>Mixed Boxing (Amateurs with pros: training only); Mixed Sexes (Bouts between the sexes – male and female)</w:t>
      </w:r>
      <w:r>
        <w:rPr>
          <w:szCs w:val="24"/>
        </w:rPr>
        <w:t xml:space="preserve">; </w:t>
      </w:r>
      <w:r w:rsidRPr="00A76825">
        <w:rPr>
          <w:szCs w:val="24"/>
        </w:rPr>
        <w:t>Momentum Enterprises: John Haye</w:t>
      </w:r>
      <w:r>
        <w:rPr>
          <w:szCs w:val="24"/>
        </w:rPr>
        <w:t xml:space="preserve">; </w:t>
      </w:r>
      <w:r w:rsidRPr="00A76825">
        <w:rPr>
          <w:szCs w:val="24"/>
        </w:rPr>
        <w:t>Morality</w:t>
      </w:r>
      <w:r>
        <w:rPr>
          <w:szCs w:val="24"/>
        </w:rPr>
        <w:t xml:space="preserve">; </w:t>
      </w:r>
      <w:r w:rsidRPr="00A76825">
        <w:rPr>
          <w:szCs w:val="24"/>
        </w:rPr>
        <w:t>Mothers; Mothers and sons on the same bout</w:t>
      </w:r>
      <w:r>
        <w:rPr>
          <w:szCs w:val="24"/>
        </w:rPr>
        <w:t xml:space="preserve">; </w:t>
      </w:r>
      <w:r w:rsidRPr="00A76825">
        <w:rPr>
          <w:szCs w:val="24"/>
        </w:rPr>
        <w:t>Motivation</w:t>
      </w:r>
      <w:r>
        <w:rPr>
          <w:szCs w:val="24"/>
        </w:rPr>
        <w:t xml:space="preserve">; </w:t>
      </w:r>
      <w:r w:rsidRPr="00A76825">
        <w:rPr>
          <w:szCs w:val="24"/>
        </w:rPr>
        <w:t>Mouthpieces (History of)</w:t>
      </w:r>
      <w:r>
        <w:rPr>
          <w:szCs w:val="24"/>
        </w:rPr>
        <w:t xml:space="preserve">; </w:t>
      </w:r>
      <w:r w:rsidRPr="00A76825">
        <w:rPr>
          <w:szCs w:val="24"/>
        </w:rPr>
        <w:t>Movie Stars</w:t>
      </w:r>
      <w:r>
        <w:rPr>
          <w:szCs w:val="24"/>
        </w:rPr>
        <w:t xml:space="preserve">; </w:t>
      </w:r>
      <w:r w:rsidRPr="00A76825">
        <w:rPr>
          <w:szCs w:val="24"/>
        </w:rPr>
        <w:t>Multiple Titles</w:t>
      </w:r>
      <w:r>
        <w:rPr>
          <w:szCs w:val="24"/>
        </w:rPr>
        <w:t xml:space="preserve">; </w:t>
      </w:r>
      <w:r w:rsidRPr="00A76825">
        <w:rPr>
          <w:szCs w:val="24"/>
        </w:rPr>
        <w:t xml:space="preserve">Museum </w:t>
      </w:r>
    </w:p>
    <w:p w:rsidR="000B319F" w:rsidRDefault="000B319F" w:rsidP="00320530">
      <w:pPr>
        <w:pStyle w:val="NoSpacing"/>
        <w:spacing w:line="276" w:lineRule="auto"/>
        <w:rPr>
          <w:szCs w:val="24"/>
        </w:rPr>
      </w:pPr>
      <w:r w:rsidRPr="00A76825">
        <w:rPr>
          <w:szCs w:val="24"/>
        </w:rPr>
        <w:t xml:space="preserve">Folder </w:t>
      </w:r>
      <w:r>
        <w:rPr>
          <w:szCs w:val="24"/>
        </w:rPr>
        <w:t>17</w:t>
      </w:r>
      <w:r w:rsidRPr="00A76825">
        <w:rPr>
          <w:szCs w:val="24"/>
        </w:rPr>
        <w:t>. Subject files / Music</w:t>
      </w:r>
    </w:p>
    <w:p w:rsidR="000B319F" w:rsidRDefault="000B319F" w:rsidP="00320530">
      <w:pPr>
        <w:pStyle w:val="NoSpacing"/>
        <w:spacing w:line="276" w:lineRule="auto"/>
        <w:rPr>
          <w:szCs w:val="24"/>
        </w:rPr>
      </w:pPr>
    </w:p>
    <w:p w:rsidR="000B319F" w:rsidRPr="00ED1A21" w:rsidRDefault="000B319F" w:rsidP="00320530">
      <w:pPr>
        <w:pStyle w:val="NoSpacing"/>
        <w:spacing w:line="276" w:lineRule="auto"/>
        <w:rPr>
          <w:b/>
          <w:szCs w:val="24"/>
        </w:rPr>
      </w:pPr>
      <w:r>
        <w:rPr>
          <w:b/>
          <w:szCs w:val="24"/>
        </w:rPr>
        <w:t>Box 69</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xml:space="preserve">. Subject files / Muslims in Boxing </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xml:space="preserve">. Subject files / Mythical Bouts (Articles by Robert Edgren) </w:t>
      </w:r>
    </w:p>
    <w:p w:rsidR="000B319F" w:rsidRPr="00A76825" w:rsidRDefault="000B319F" w:rsidP="00320530">
      <w:pPr>
        <w:pStyle w:val="NoSpacing"/>
        <w:spacing w:line="276" w:lineRule="auto"/>
        <w:rPr>
          <w:szCs w:val="24"/>
        </w:rPr>
      </w:pPr>
      <w:r w:rsidRPr="00A76825">
        <w:rPr>
          <w:szCs w:val="24"/>
        </w:rPr>
        <w:t>Folder 3. Subject files / Myths</w:t>
      </w:r>
    </w:p>
    <w:p w:rsidR="000B319F" w:rsidRPr="00A76825" w:rsidRDefault="000B319F" w:rsidP="00320530">
      <w:pPr>
        <w:pStyle w:val="NoSpacing"/>
        <w:spacing w:line="276" w:lineRule="auto"/>
        <w:rPr>
          <w:szCs w:val="24"/>
        </w:rPr>
      </w:pPr>
      <w:r w:rsidRPr="00A76825">
        <w:rPr>
          <w:szCs w:val="24"/>
        </w:rPr>
        <w:t>Folder 4. Subject files / Names</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National Boxing Association</w:t>
      </w:r>
      <w:r>
        <w:rPr>
          <w:szCs w:val="24"/>
        </w:rPr>
        <w:t xml:space="preserve">; </w:t>
      </w:r>
      <w:r w:rsidRPr="00A76825">
        <w:rPr>
          <w:szCs w:val="24"/>
        </w:rPr>
        <w:t xml:space="preserve">National Sporting Club </w:t>
      </w:r>
      <w:r>
        <w:rPr>
          <w:szCs w:val="24"/>
        </w:rPr>
        <w:t>–</w:t>
      </w:r>
      <w:r w:rsidRPr="00A76825">
        <w:rPr>
          <w:szCs w:val="24"/>
        </w:rPr>
        <w:t xml:space="preserve"> London</w:t>
      </w:r>
      <w:r>
        <w:rPr>
          <w:szCs w:val="24"/>
        </w:rPr>
        <w:t xml:space="preserve">; </w:t>
      </w:r>
      <w:r w:rsidRPr="00A76825">
        <w:rPr>
          <w:szCs w:val="24"/>
        </w:rPr>
        <w:t>National Sports Alliance</w:t>
      </w:r>
      <w:r>
        <w:rPr>
          <w:szCs w:val="24"/>
        </w:rPr>
        <w:t xml:space="preserve">; </w:t>
      </w:r>
      <w:r w:rsidRPr="00A76825">
        <w:rPr>
          <w:szCs w:val="24"/>
        </w:rPr>
        <w:t>Nationalism</w:t>
      </w:r>
      <w:r>
        <w:rPr>
          <w:szCs w:val="24"/>
        </w:rPr>
        <w:t xml:space="preserve">; </w:t>
      </w:r>
      <w:r w:rsidRPr="00A76825">
        <w:rPr>
          <w:szCs w:val="24"/>
        </w:rPr>
        <w:t>NBA History (National Boxing Association)</w:t>
      </w:r>
      <w:r>
        <w:rPr>
          <w:szCs w:val="24"/>
        </w:rPr>
        <w:t xml:space="preserve">; </w:t>
      </w:r>
      <w:r w:rsidRPr="00A76825">
        <w:rPr>
          <w:szCs w:val="24"/>
        </w:rPr>
        <w:t>NBC</w:t>
      </w:r>
      <w:r>
        <w:rPr>
          <w:szCs w:val="24"/>
        </w:rPr>
        <w:t xml:space="preserve">; </w:t>
      </w:r>
      <w:r w:rsidRPr="00A76825">
        <w:rPr>
          <w:szCs w:val="24"/>
        </w:rPr>
        <w:t>Near Champs</w:t>
      </w:r>
      <w:r>
        <w:rPr>
          <w:szCs w:val="24"/>
        </w:rPr>
        <w:t xml:space="preserve">; </w:t>
      </w:r>
      <w:r w:rsidRPr="00A76825">
        <w:rPr>
          <w:szCs w:val="24"/>
        </w:rPr>
        <w:t>Nemesis</w:t>
      </w:r>
      <w:r>
        <w:rPr>
          <w:szCs w:val="24"/>
        </w:rPr>
        <w:t xml:space="preserve">; </w:t>
      </w:r>
      <w:r w:rsidRPr="00A76825">
        <w:rPr>
          <w:szCs w:val="24"/>
        </w:rPr>
        <w:t>Nevada</w:t>
      </w:r>
      <w:r>
        <w:rPr>
          <w:szCs w:val="24"/>
        </w:rPr>
        <w:t xml:space="preserve">;; </w:t>
      </w:r>
      <w:r w:rsidRPr="00A76825">
        <w:rPr>
          <w:szCs w:val="24"/>
        </w:rPr>
        <w:t xml:space="preserve">Nevada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6</w:t>
      </w:r>
      <w:r w:rsidRPr="00A76825">
        <w:rPr>
          <w:szCs w:val="24"/>
        </w:rPr>
        <w:t>. Subject files / New Bedford History</w:t>
      </w:r>
      <w:r>
        <w:rPr>
          <w:szCs w:val="24"/>
        </w:rPr>
        <w:t xml:space="preserve">; </w:t>
      </w:r>
      <w:r w:rsidRPr="00A76825">
        <w:rPr>
          <w:szCs w:val="24"/>
        </w:rPr>
        <w:t>New Jersey History</w:t>
      </w:r>
      <w:r>
        <w:rPr>
          <w:szCs w:val="24"/>
        </w:rPr>
        <w:t xml:space="preserve">; </w:t>
      </w:r>
      <w:r w:rsidRPr="00A76825">
        <w:rPr>
          <w:szCs w:val="24"/>
        </w:rPr>
        <w:t>New Orleans History</w:t>
      </w:r>
      <w:r>
        <w:rPr>
          <w:szCs w:val="24"/>
        </w:rPr>
        <w:t xml:space="preserve">; </w:t>
      </w:r>
      <w:r w:rsidRPr="00A76825">
        <w:rPr>
          <w:szCs w:val="24"/>
        </w:rPr>
        <w:t>Newsboys</w:t>
      </w:r>
      <w:r>
        <w:rPr>
          <w:szCs w:val="24"/>
        </w:rPr>
        <w:t xml:space="preserve">; </w:t>
      </w:r>
      <w:r w:rsidRPr="00A76825">
        <w:rPr>
          <w:szCs w:val="24"/>
        </w:rPr>
        <w:t>“New Years Day” Boxing</w:t>
      </w:r>
      <w:r>
        <w:rPr>
          <w:szCs w:val="24"/>
        </w:rPr>
        <w:t xml:space="preserve">; </w:t>
      </w:r>
      <w:r w:rsidRPr="00A76825">
        <w:rPr>
          <w:szCs w:val="24"/>
        </w:rPr>
        <w:t>New York Connection</w:t>
      </w:r>
      <w:r>
        <w:rPr>
          <w:szCs w:val="24"/>
        </w:rPr>
        <w:t xml:space="preserve">; </w:t>
      </w:r>
      <w:r w:rsidRPr="00A76825">
        <w:rPr>
          <w:szCs w:val="24"/>
        </w:rPr>
        <w:t>New York History</w:t>
      </w:r>
      <w:r>
        <w:rPr>
          <w:szCs w:val="24"/>
        </w:rPr>
        <w:t xml:space="preserve">; </w:t>
      </w:r>
      <w:r w:rsidRPr="00A76825">
        <w:rPr>
          <w:szCs w:val="24"/>
        </w:rPr>
        <w:t>New York History –Schedules</w:t>
      </w:r>
      <w:r>
        <w:rPr>
          <w:szCs w:val="24"/>
        </w:rPr>
        <w:t xml:space="preserve">; </w:t>
      </w:r>
      <w:r w:rsidRPr="00A76825">
        <w:rPr>
          <w:szCs w:val="24"/>
        </w:rPr>
        <w:t>New York and California Box.</w:t>
      </w:r>
      <w:r>
        <w:rPr>
          <w:szCs w:val="24"/>
        </w:rPr>
        <w:t xml:space="preserve"> </w:t>
      </w:r>
      <w:r w:rsidRPr="00A76825">
        <w:rPr>
          <w:szCs w:val="24"/>
        </w:rPr>
        <w:t>Mgrs.</w:t>
      </w:r>
      <w:r>
        <w:rPr>
          <w:szCs w:val="24"/>
        </w:rPr>
        <w:t xml:space="preserve"> </w:t>
      </w:r>
      <w:r w:rsidRPr="00A76825">
        <w:rPr>
          <w:szCs w:val="24"/>
        </w:rPr>
        <w:t>Guild</w:t>
      </w:r>
      <w:r>
        <w:rPr>
          <w:szCs w:val="24"/>
        </w:rPr>
        <w:t xml:space="preserve">; </w:t>
      </w:r>
      <w:r w:rsidRPr="00A76825">
        <w:rPr>
          <w:szCs w:val="24"/>
        </w:rPr>
        <w:t>New York State Athletic Commission</w:t>
      </w:r>
      <w:r>
        <w:rPr>
          <w:szCs w:val="24"/>
        </w:rPr>
        <w:t xml:space="preserve">; </w:t>
      </w:r>
      <w:r w:rsidRPr="00A76825">
        <w:rPr>
          <w:szCs w:val="24"/>
        </w:rPr>
        <w:t>New Zealand</w:t>
      </w:r>
      <w:r>
        <w:rPr>
          <w:szCs w:val="24"/>
        </w:rPr>
        <w:t xml:space="preserve">; </w:t>
      </w:r>
      <w:r w:rsidRPr="00A76825">
        <w:rPr>
          <w:szCs w:val="24"/>
        </w:rPr>
        <w:t>Ninety Second Rest Period</w:t>
      </w:r>
      <w:r>
        <w:rPr>
          <w:szCs w:val="24"/>
        </w:rPr>
        <w:t xml:space="preserve">; </w:t>
      </w:r>
      <w:r w:rsidRPr="00A76825">
        <w:rPr>
          <w:szCs w:val="24"/>
        </w:rPr>
        <w:t>NISEI and the History of the 442</w:t>
      </w:r>
      <w:r w:rsidRPr="00A76825">
        <w:rPr>
          <w:szCs w:val="24"/>
          <w:vertAlign w:val="superscript"/>
        </w:rPr>
        <w:t>nd</w:t>
      </w:r>
      <w:r w:rsidRPr="00A76825">
        <w:rPr>
          <w:szCs w:val="24"/>
        </w:rPr>
        <w:t xml:space="preserve"> Regiment</w:t>
      </w:r>
      <w:r>
        <w:rPr>
          <w:szCs w:val="24"/>
        </w:rPr>
        <w:t xml:space="preserve">; </w:t>
      </w:r>
      <w:r w:rsidRPr="00A76825">
        <w:rPr>
          <w:szCs w:val="24"/>
        </w:rPr>
        <w:t>Nobility</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No-Decision</w:t>
      </w:r>
      <w:r>
        <w:rPr>
          <w:szCs w:val="24"/>
        </w:rPr>
        <w:t xml:space="preserve">; </w:t>
      </w:r>
      <w:r w:rsidRPr="00A76825">
        <w:rPr>
          <w:szCs w:val="24"/>
        </w:rPr>
        <w:t>Non-Title Fights</w:t>
      </w:r>
      <w:r>
        <w:rPr>
          <w:szCs w:val="24"/>
        </w:rPr>
        <w:t xml:space="preserve">; </w:t>
      </w:r>
      <w:r w:rsidRPr="00A76825">
        <w:rPr>
          <w:szCs w:val="24"/>
        </w:rPr>
        <w:t>North Carolina History; Nostalgia</w:t>
      </w:r>
      <w:r>
        <w:rPr>
          <w:szCs w:val="24"/>
        </w:rPr>
        <w:t xml:space="preserve">; </w:t>
      </w:r>
      <w:r w:rsidRPr="00A76825">
        <w:rPr>
          <w:szCs w:val="24"/>
        </w:rPr>
        <w:t xml:space="preserve">Oakland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xml:space="preserve">. Subject files / Oddities </w:t>
      </w:r>
      <w:r>
        <w:rPr>
          <w:szCs w:val="24"/>
        </w:rPr>
        <w:t>(1 of 2)</w:t>
      </w:r>
    </w:p>
    <w:p w:rsidR="000B319F" w:rsidRPr="00A76825" w:rsidRDefault="000B319F" w:rsidP="00320530">
      <w:pPr>
        <w:pStyle w:val="NoSpacing"/>
        <w:spacing w:line="276" w:lineRule="auto"/>
        <w:rPr>
          <w:szCs w:val="24"/>
        </w:rPr>
      </w:pPr>
      <w:r>
        <w:rPr>
          <w:szCs w:val="24"/>
        </w:rPr>
        <w:t>Folder 9</w:t>
      </w:r>
      <w:r w:rsidRPr="00A76825">
        <w:rPr>
          <w:szCs w:val="24"/>
        </w:rPr>
        <w:t xml:space="preserve">. Subject files / Oddities </w:t>
      </w:r>
      <w:r>
        <w:rPr>
          <w:szCs w:val="24"/>
        </w:rPr>
        <w:t>(2 of 2)</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xml:space="preserve">0. Subject files / Olympic Auditorium </w:t>
      </w:r>
    </w:p>
    <w:p w:rsidR="000B319F"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1. Subject files / Olympic History</w:t>
      </w:r>
    </w:p>
    <w:p w:rsidR="000B319F" w:rsidRDefault="000B319F" w:rsidP="00320530">
      <w:pPr>
        <w:pStyle w:val="NoSpacing"/>
        <w:spacing w:line="276" w:lineRule="auto"/>
        <w:rPr>
          <w:szCs w:val="24"/>
        </w:rPr>
      </w:pPr>
    </w:p>
    <w:p w:rsidR="000B319F" w:rsidRPr="00C829C6" w:rsidRDefault="000B319F" w:rsidP="00320530">
      <w:pPr>
        <w:pStyle w:val="NoSpacing"/>
        <w:spacing w:line="276" w:lineRule="auto"/>
        <w:rPr>
          <w:b/>
          <w:szCs w:val="24"/>
        </w:rPr>
      </w:pPr>
      <w:r>
        <w:rPr>
          <w:b/>
          <w:szCs w:val="24"/>
        </w:rPr>
        <w:t>Box 70</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One Night Multiples (Bouts): (add Battling Levinsky)</w:t>
      </w:r>
      <w:r>
        <w:rPr>
          <w:szCs w:val="24"/>
        </w:rPr>
        <w:t xml:space="preserve">; </w:t>
      </w:r>
      <w:r w:rsidRPr="00A76825">
        <w:rPr>
          <w:szCs w:val="24"/>
        </w:rPr>
        <w:t>Origin</w:t>
      </w:r>
      <w:r>
        <w:rPr>
          <w:szCs w:val="24"/>
        </w:rPr>
        <w:t xml:space="preserve">; </w:t>
      </w:r>
      <w:r w:rsidRPr="00A76825">
        <w:rPr>
          <w:szCs w:val="24"/>
        </w:rPr>
        <w:t>Orlando Connection</w:t>
      </w:r>
      <w:r>
        <w:rPr>
          <w:szCs w:val="24"/>
        </w:rPr>
        <w:t xml:space="preserve">; </w:t>
      </w:r>
      <w:r w:rsidRPr="00A76825">
        <w:rPr>
          <w:szCs w:val="24"/>
        </w:rPr>
        <w:t>Otters; Overrated</w:t>
      </w:r>
      <w:r>
        <w:rPr>
          <w:szCs w:val="24"/>
        </w:rPr>
        <w:t xml:space="preserve">; </w:t>
      </w:r>
      <w:r w:rsidRPr="00A76825">
        <w:rPr>
          <w:szCs w:val="24"/>
        </w:rPr>
        <w:t>Over-ruled (By Commissioner at Ringside)</w:t>
      </w:r>
      <w:r>
        <w:rPr>
          <w:szCs w:val="24"/>
        </w:rPr>
        <w:t xml:space="preserve">; </w:t>
      </w:r>
      <w:r w:rsidRPr="00A76825">
        <w:rPr>
          <w:szCs w:val="24"/>
        </w:rPr>
        <w:t>Over-the-Weight Matches</w:t>
      </w:r>
      <w:r>
        <w:rPr>
          <w:szCs w:val="24"/>
        </w:rPr>
        <w:t xml:space="preserve">; </w:t>
      </w:r>
      <w:r w:rsidRPr="00A76825">
        <w:rPr>
          <w:szCs w:val="24"/>
        </w:rPr>
        <w:t>Overtime Count</w:t>
      </w:r>
      <w:r>
        <w:rPr>
          <w:szCs w:val="24"/>
        </w:rPr>
        <w:t xml:space="preserve">; </w:t>
      </w:r>
      <w:r w:rsidRPr="00A76825">
        <w:rPr>
          <w:szCs w:val="24"/>
        </w:rPr>
        <w:t>Oxygen Use</w:t>
      </w:r>
      <w:r>
        <w:rPr>
          <w:szCs w:val="24"/>
        </w:rPr>
        <w:t xml:space="preserve">; </w:t>
      </w:r>
      <w:r w:rsidRPr="00A76825">
        <w:rPr>
          <w:szCs w:val="24"/>
        </w:rPr>
        <w:t xml:space="preserve">Padding (Ring Floor and Ring Post): History of </w:t>
      </w:r>
      <w:r>
        <w:rPr>
          <w:szCs w:val="24"/>
        </w:rPr>
        <w:t xml:space="preserve">; </w:t>
      </w:r>
      <w:r w:rsidRPr="00A76825">
        <w:rPr>
          <w:szCs w:val="24"/>
        </w:rPr>
        <w:t xml:space="preserve">Palace Bouts </w:t>
      </w:r>
      <w:r>
        <w:rPr>
          <w:szCs w:val="24"/>
        </w:rPr>
        <w:t>–</w:t>
      </w:r>
      <w:r w:rsidRPr="00A76825">
        <w:rPr>
          <w:szCs w:val="24"/>
        </w:rPr>
        <w:t xml:space="preserve"> 1960</w:t>
      </w:r>
      <w:r>
        <w:rPr>
          <w:szCs w:val="24"/>
        </w:rPr>
        <w:t xml:space="preserve">; </w:t>
      </w:r>
      <w:r w:rsidRPr="00A76825">
        <w:rPr>
          <w:szCs w:val="24"/>
        </w:rPr>
        <w:t>Panamanian History</w:t>
      </w:r>
      <w:r>
        <w:rPr>
          <w:szCs w:val="24"/>
        </w:rPr>
        <w:t xml:space="preserve">; </w:t>
      </w:r>
      <w:r w:rsidRPr="00A76825">
        <w:rPr>
          <w:szCs w:val="24"/>
        </w:rPr>
        <w:t>Parents (well-known involvement with famous boxer sons)</w:t>
      </w:r>
      <w:r>
        <w:rPr>
          <w:szCs w:val="24"/>
        </w:rPr>
        <w:t xml:space="preserve">; </w:t>
      </w:r>
      <w:r w:rsidRPr="00A76825">
        <w:rPr>
          <w:szCs w:val="24"/>
        </w:rPr>
        <w:t>Partnerships, Manager</w:t>
      </w:r>
      <w:r>
        <w:rPr>
          <w:szCs w:val="24"/>
        </w:rPr>
        <w:t xml:space="preserve">; </w:t>
      </w:r>
      <w:r w:rsidRPr="00A76825">
        <w:rPr>
          <w:szCs w:val="24"/>
        </w:rPr>
        <w:t>Passports</w:t>
      </w:r>
      <w:r>
        <w:rPr>
          <w:szCs w:val="24"/>
        </w:rPr>
        <w:t xml:space="preserve">; </w:t>
      </w:r>
      <w:r w:rsidRPr="00A76825">
        <w:rPr>
          <w:szCs w:val="24"/>
        </w:rPr>
        <w:t>Patrons “of the art of boxing”</w:t>
      </w:r>
      <w:r>
        <w:rPr>
          <w:szCs w:val="24"/>
        </w:rPr>
        <w:t xml:space="preserve">; </w:t>
      </w:r>
      <w:r w:rsidRPr="00A76825">
        <w:rPr>
          <w:szCs w:val="24"/>
        </w:rPr>
        <w:t>Pay-per-view (Black-Box, etc)</w:t>
      </w:r>
      <w:r>
        <w:rPr>
          <w:szCs w:val="24"/>
        </w:rPr>
        <w:t xml:space="preserve">; </w:t>
      </w:r>
      <w:r w:rsidRPr="00A76825">
        <w:rPr>
          <w:szCs w:val="24"/>
        </w:rPr>
        <w:t>Pay-Per-View Records</w:t>
      </w:r>
      <w:r>
        <w:rPr>
          <w:szCs w:val="24"/>
        </w:rPr>
        <w:t xml:space="preserve">; </w:t>
      </w:r>
      <w:r w:rsidRPr="00A76825">
        <w:rPr>
          <w:szCs w:val="24"/>
        </w:rPr>
        <w:t xml:space="preserve">Pearl Harbor Fatalities </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xml:space="preserve">. Subject files / Pending Loans </w:t>
      </w:r>
    </w:p>
    <w:p w:rsidR="000B319F" w:rsidRPr="00A76825" w:rsidRDefault="000B319F" w:rsidP="00320530">
      <w:pPr>
        <w:pStyle w:val="NoSpacing"/>
        <w:spacing w:line="276" w:lineRule="auto"/>
        <w:rPr>
          <w:szCs w:val="24"/>
        </w:rPr>
      </w:pPr>
      <w:r w:rsidRPr="00A76825">
        <w:rPr>
          <w:szCs w:val="24"/>
        </w:rPr>
        <w:t xml:space="preserve">Folder </w:t>
      </w:r>
      <w:r>
        <w:rPr>
          <w:szCs w:val="24"/>
        </w:rPr>
        <w:t xml:space="preserve">3 </w:t>
      </w:r>
      <w:r w:rsidRPr="00A76825">
        <w:rPr>
          <w:szCs w:val="24"/>
        </w:rPr>
        <w:t xml:space="preserve">. Subject files / Pensions </w:t>
      </w:r>
    </w:p>
    <w:p w:rsidR="000B319F" w:rsidRPr="00A76825" w:rsidRDefault="000B319F" w:rsidP="00320530">
      <w:pPr>
        <w:pStyle w:val="NoSpacing"/>
        <w:spacing w:line="276" w:lineRule="auto"/>
        <w:rPr>
          <w:szCs w:val="24"/>
        </w:rPr>
      </w:pPr>
      <w:r>
        <w:rPr>
          <w:szCs w:val="24"/>
        </w:rPr>
        <w:t>Folder 4</w:t>
      </w:r>
      <w:r w:rsidRPr="00A76825">
        <w:rPr>
          <w:szCs w:val="24"/>
        </w:rPr>
        <w:t>. Subject files / Peoria History</w:t>
      </w:r>
      <w:r>
        <w:rPr>
          <w:szCs w:val="24"/>
        </w:rPr>
        <w:t xml:space="preserve">; </w:t>
      </w:r>
      <w:r w:rsidRPr="00A76825">
        <w:rPr>
          <w:szCs w:val="24"/>
        </w:rPr>
        <w:t>Personality</w:t>
      </w:r>
      <w:r>
        <w:rPr>
          <w:szCs w:val="24"/>
        </w:rPr>
        <w:t xml:space="preserve">; </w:t>
      </w:r>
      <w:r w:rsidRPr="00A76825">
        <w:rPr>
          <w:szCs w:val="24"/>
        </w:rPr>
        <w:t>PA (Delaware Count History)</w:t>
      </w:r>
      <w:r>
        <w:rPr>
          <w:szCs w:val="24"/>
        </w:rPr>
        <w:t xml:space="preserve">; </w:t>
      </w:r>
      <w:r w:rsidRPr="00A76825">
        <w:rPr>
          <w:szCs w:val="24"/>
        </w:rPr>
        <w:t xml:space="preserve">Philadelphia Boxers (Weight Categories) </w:t>
      </w:r>
    </w:p>
    <w:p w:rsidR="000B319F" w:rsidRPr="00A76825" w:rsidRDefault="000B319F" w:rsidP="00320530">
      <w:pPr>
        <w:pStyle w:val="NoSpacing"/>
        <w:spacing w:line="276" w:lineRule="auto"/>
        <w:rPr>
          <w:szCs w:val="24"/>
        </w:rPr>
      </w:pPr>
      <w:r w:rsidRPr="00A76825">
        <w:rPr>
          <w:szCs w:val="24"/>
        </w:rPr>
        <w:t>Folder 5. Subject files / Philippines - History</w:t>
      </w:r>
    </w:p>
    <w:p w:rsidR="000B319F" w:rsidRPr="00A76825" w:rsidRDefault="000B319F" w:rsidP="00320530">
      <w:pPr>
        <w:pStyle w:val="NoSpacing"/>
        <w:spacing w:line="276" w:lineRule="auto"/>
        <w:rPr>
          <w:szCs w:val="24"/>
        </w:rPr>
      </w:pPr>
      <w:r w:rsidRPr="00A76825">
        <w:rPr>
          <w:szCs w:val="24"/>
        </w:rPr>
        <w:t>Folder 6. Subject files / Phonies</w:t>
      </w:r>
      <w:r>
        <w:rPr>
          <w:szCs w:val="24"/>
        </w:rPr>
        <w:t xml:space="preserve">; </w:t>
      </w:r>
      <w:r w:rsidRPr="00A76825">
        <w:rPr>
          <w:szCs w:val="24"/>
        </w:rPr>
        <w:t>Photo List</w:t>
      </w:r>
      <w:r>
        <w:rPr>
          <w:szCs w:val="24"/>
        </w:rPr>
        <w:t xml:space="preserve">; </w:t>
      </w:r>
      <w:r w:rsidRPr="00A76825">
        <w:rPr>
          <w:szCs w:val="24"/>
        </w:rPr>
        <w:t>Photos (Boxing)</w:t>
      </w:r>
      <w:r>
        <w:rPr>
          <w:szCs w:val="24"/>
        </w:rPr>
        <w:t xml:space="preserve">; </w:t>
      </w:r>
      <w:r w:rsidRPr="00A76825">
        <w:rPr>
          <w:szCs w:val="24"/>
        </w:rPr>
        <w:t>Pioneers</w:t>
      </w:r>
      <w:r>
        <w:rPr>
          <w:szCs w:val="24"/>
        </w:rPr>
        <w:t xml:space="preserve">; </w:t>
      </w:r>
      <w:r w:rsidRPr="00A76825">
        <w:rPr>
          <w:szCs w:val="24"/>
        </w:rPr>
        <w:t>Pittsburgh</w:t>
      </w:r>
      <w:r>
        <w:rPr>
          <w:szCs w:val="24"/>
        </w:rPr>
        <w:t xml:space="preserve">; </w:t>
      </w:r>
      <w:r w:rsidRPr="00A76825">
        <w:rPr>
          <w:szCs w:val="24"/>
        </w:rPr>
        <w:t>Pivot Punch</w:t>
      </w:r>
      <w:r>
        <w:rPr>
          <w:szCs w:val="24"/>
        </w:rPr>
        <w:t xml:space="preserve">; </w:t>
      </w:r>
      <w:r w:rsidRPr="00A76825">
        <w:rPr>
          <w:szCs w:val="24"/>
        </w:rPr>
        <w:t xml:space="preserve">Playboys </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Poetry</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xml:space="preserve">. Subject files / Police Gazette </w:t>
      </w:r>
    </w:p>
    <w:p w:rsidR="000B319F" w:rsidRPr="00A76825" w:rsidRDefault="000B319F" w:rsidP="00320530">
      <w:pPr>
        <w:pStyle w:val="NoSpacing"/>
        <w:spacing w:line="276" w:lineRule="auto"/>
        <w:rPr>
          <w:szCs w:val="24"/>
        </w:rPr>
      </w:pPr>
      <w:r>
        <w:rPr>
          <w:szCs w:val="24"/>
        </w:rPr>
        <w:t>Folder 9</w:t>
      </w:r>
      <w:r w:rsidRPr="00A76825">
        <w:rPr>
          <w:szCs w:val="24"/>
        </w:rPr>
        <w:t>. Subject files / Police Intervention</w:t>
      </w:r>
      <w:r>
        <w:rPr>
          <w:szCs w:val="24"/>
        </w:rPr>
        <w:t xml:space="preserve">; </w:t>
      </w:r>
      <w:r w:rsidRPr="00A76825">
        <w:rPr>
          <w:szCs w:val="24"/>
        </w:rPr>
        <w:t>Police Intervention</w:t>
      </w:r>
      <w:r>
        <w:rPr>
          <w:szCs w:val="24"/>
        </w:rPr>
        <w:t xml:space="preserve">; </w:t>
      </w:r>
      <w:r w:rsidRPr="00A76825">
        <w:rPr>
          <w:szCs w:val="24"/>
        </w:rPr>
        <w:t>Polish Boxers</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Subject files / Polo-origin</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Subject files / Popularity</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xml:space="preserve">. Subject files / Pro “Golden Gloves” </w:t>
      </w:r>
    </w:p>
    <w:p w:rsidR="000B319F" w:rsidRPr="00A76825" w:rsidRDefault="000B319F" w:rsidP="00320530">
      <w:pPr>
        <w:pStyle w:val="NoSpacing"/>
        <w:spacing w:line="276" w:lineRule="auto"/>
        <w:rPr>
          <w:szCs w:val="24"/>
        </w:rPr>
      </w:pPr>
      <w:r>
        <w:rPr>
          <w:szCs w:val="24"/>
        </w:rPr>
        <w:t>Folder 13</w:t>
      </w:r>
      <w:r w:rsidRPr="00A76825">
        <w:rPr>
          <w:szCs w:val="24"/>
        </w:rPr>
        <w:t>. Subject files / Posters: Upper New York State</w:t>
      </w:r>
      <w:r>
        <w:rPr>
          <w:szCs w:val="24"/>
        </w:rPr>
        <w:t xml:space="preserve">; </w:t>
      </w:r>
      <w:r w:rsidRPr="00A76825">
        <w:rPr>
          <w:szCs w:val="24"/>
        </w:rPr>
        <w:t>Posters (Fight): Willie Lee –N.Y.E.</w:t>
      </w:r>
      <w:r>
        <w:rPr>
          <w:szCs w:val="24"/>
        </w:rPr>
        <w:t xml:space="preserve">; </w:t>
      </w:r>
      <w:r w:rsidRPr="00A76825">
        <w:rPr>
          <w:szCs w:val="24"/>
        </w:rPr>
        <w:t>Posters Signed</w:t>
      </w:r>
      <w:r>
        <w:rPr>
          <w:szCs w:val="24"/>
        </w:rPr>
        <w:t xml:space="preserve">; </w:t>
      </w:r>
      <w:r w:rsidRPr="00A76825">
        <w:rPr>
          <w:szCs w:val="24"/>
        </w:rPr>
        <w:t>Postponements</w:t>
      </w:r>
      <w:r>
        <w:rPr>
          <w:szCs w:val="24"/>
        </w:rPr>
        <w:t xml:space="preserve">; </w:t>
      </w:r>
      <w:r w:rsidRPr="00A76825">
        <w:rPr>
          <w:szCs w:val="24"/>
        </w:rPr>
        <w:t>Subject files / Post-War</w:t>
      </w:r>
      <w:r>
        <w:rPr>
          <w:szCs w:val="24"/>
        </w:rPr>
        <w:t xml:space="preserve">; </w:t>
      </w:r>
      <w:r w:rsidRPr="00A76825">
        <w:rPr>
          <w:szCs w:val="24"/>
        </w:rPr>
        <w:t>Potential</w:t>
      </w:r>
      <w:r>
        <w:rPr>
          <w:szCs w:val="24"/>
        </w:rPr>
        <w:t xml:space="preserve">; </w:t>
      </w:r>
      <w:r w:rsidRPr="00A76825">
        <w:rPr>
          <w:szCs w:val="24"/>
        </w:rPr>
        <w:t>Predictions</w:t>
      </w:r>
      <w:r>
        <w:rPr>
          <w:szCs w:val="24"/>
        </w:rPr>
        <w:t xml:space="preserve">; </w:t>
      </w:r>
      <w:r w:rsidRPr="00A76825">
        <w:rPr>
          <w:szCs w:val="24"/>
        </w:rPr>
        <w:t>Prejudice</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Subject files / Presidents (U.S.)</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xml:space="preserve">. Subject files / Press Conference: Closed Circuit: </w:t>
      </w:r>
      <w:r w:rsidRPr="00A76825">
        <w:rPr>
          <w:szCs w:val="24"/>
          <w:u w:val="single"/>
        </w:rPr>
        <w:t>First</w:t>
      </w:r>
      <w:r w:rsidRPr="00A76825">
        <w:rPr>
          <w:szCs w:val="24"/>
        </w:rPr>
        <w:t xml:space="preserve"> (Sonny Liston: Cassius Clay)</w:t>
      </w:r>
      <w:r>
        <w:rPr>
          <w:szCs w:val="24"/>
        </w:rPr>
        <w:t xml:space="preserve">; </w:t>
      </w:r>
      <w:r w:rsidRPr="00A76825">
        <w:rPr>
          <w:szCs w:val="24"/>
        </w:rPr>
        <w:t xml:space="preserve">Press </w:t>
      </w:r>
      <w:r>
        <w:rPr>
          <w:szCs w:val="24"/>
        </w:rPr>
        <w:t>–</w:t>
      </w:r>
      <w:r w:rsidRPr="00A76825">
        <w:rPr>
          <w:szCs w:val="24"/>
        </w:rPr>
        <w:t xml:space="preserve"> London</w:t>
      </w:r>
      <w:r>
        <w:rPr>
          <w:szCs w:val="24"/>
        </w:rPr>
        <w:t xml:space="preserve">; </w:t>
      </w:r>
      <w:r w:rsidRPr="00A76825">
        <w:rPr>
          <w:szCs w:val="24"/>
        </w:rPr>
        <w:t xml:space="preserve">Prices </w:t>
      </w:r>
      <w:r>
        <w:rPr>
          <w:szCs w:val="24"/>
        </w:rPr>
        <w:t>–</w:t>
      </w:r>
      <w:r w:rsidRPr="00A76825">
        <w:rPr>
          <w:szCs w:val="24"/>
        </w:rPr>
        <w:t xml:space="preserve"> Ringside</w:t>
      </w:r>
      <w:r>
        <w:rPr>
          <w:szCs w:val="24"/>
        </w:rPr>
        <w:t xml:space="preserve">; </w:t>
      </w:r>
      <w:r w:rsidRPr="00A76825">
        <w:rPr>
          <w:szCs w:val="24"/>
        </w:rPr>
        <w:t>Prisons</w:t>
      </w:r>
      <w:r>
        <w:rPr>
          <w:szCs w:val="24"/>
        </w:rPr>
        <w:t xml:space="preserve">; </w:t>
      </w:r>
      <w:r w:rsidRPr="00A76825">
        <w:rPr>
          <w:szCs w:val="24"/>
        </w:rPr>
        <w:t>Prison: Boxers who did time in prison</w:t>
      </w:r>
      <w:r>
        <w:rPr>
          <w:szCs w:val="24"/>
        </w:rPr>
        <w:t xml:space="preserve">; </w:t>
      </w:r>
      <w:r w:rsidRPr="00A76825">
        <w:rPr>
          <w:szCs w:val="24"/>
        </w:rPr>
        <w:t>Program Ideas</w:t>
      </w:r>
      <w:r>
        <w:rPr>
          <w:szCs w:val="24"/>
        </w:rPr>
        <w:t xml:space="preserve">; </w:t>
      </w:r>
      <w:r w:rsidRPr="00A76825">
        <w:rPr>
          <w:szCs w:val="24"/>
        </w:rPr>
        <w:t>Professions</w:t>
      </w:r>
      <w:r>
        <w:rPr>
          <w:szCs w:val="24"/>
        </w:rPr>
        <w:t xml:space="preserve">; </w:t>
      </w:r>
      <w:r w:rsidRPr="00A76825">
        <w:rPr>
          <w:szCs w:val="24"/>
        </w:rPr>
        <w:t xml:space="preserve">Projects </w:t>
      </w:r>
    </w:p>
    <w:p w:rsidR="000B319F"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Subject files / Promoters: “Boxing on Show” (include Don Elbaum)</w:t>
      </w:r>
      <w:r>
        <w:rPr>
          <w:szCs w:val="24"/>
        </w:rPr>
        <w:t xml:space="preserve">; </w:t>
      </w:r>
      <w:r w:rsidRPr="00A76825">
        <w:rPr>
          <w:szCs w:val="24"/>
        </w:rPr>
        <w:t>Promoters (European)</w:t>
      </w:r>
      <w:r>
        <w:rPr>
          <w:szCs w:val="24"/>
        </w:rPr>
        <w:t xml:space="preserve">; </w:t>
      </w:r>
      <w:r w:rsidRPr="00A76825">
        <w:rPr>
          <w:szCs w:val="24"/>
        </w:rPr>
        <w:t>Promoters (interesting angles)</w:t>
      </w:r>
      <w:r>
        <w:rPr>
          <w:szCs w:val="24"/>
        </w:rPr>
        <w:t xml:space="preserve">; </w:t>
      </w:r>
      <w:r w:rsidRPr="00A76825">
        <w:rPr>
          <w:szCs w:val="24"/>
        </w:rPr>
        <w:t>Promoters: University</w:t>
      </w:r>
      <w:r>
        <w:rPr>
          <w:szCs w:val="24"/>
        </w:rPr>
        <w:t xml:space="preserve">; </w:t>
      </w:r>
      <w:r w:rsidRPr="00A76825">
        <w:rPr>
          <w:szCs w:val="24"/>
        </w:rPr>
        <w:t xml:space="preserve">Promoters Address </w:t>
      </w:r>
    </w:p>
    <w:p w:rsidR="000B319F" w:rsidRDefault="000B319F" w:rsidP="00320530">
      <w:pPr>
        <w:pStyle w:val="NoSpacing"/>
        <w:spacing w:line="276" w:lineRule="auto"/>
        <w:rPr>
          <w:szCs w:val="24"/>
        </w:rPr>
      </w:pPr>
    </w:p>
    <w:p w:rsidR="000B319F" w:rsidRPr="00A86931" w:rsidRDefault="000B319F" w:rsidP="00320530">
      <w:pPr>
        <w:pStyle w:val="NoSpacing"/>
        <w:spacing w:line="276" w:lineRule="auto"/>
        <w:rPr>
          <w:b/>
          <w:szCs w:val="24"/>
        </w:rPr>
      </w:pPr>
      <w:r>
        <w:rPr>
          <w:b/>
          <w:szCs w:val="24"/>
        </w:rPr>
        <w:t>Box 71</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Prospects (Heavyweight only)</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xml:space="preserve">. Subject files / Protégés (of famous personalities) </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Psychology</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Subject files / Publicity (General)</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xml:space="preserve">. Subject files / Puerto Rico </w:t>
      </w:r>
      <w:r>
        <w:rPr>
          <w:szCs w:val="24"/>
        </w:rPr>
        <w:t>–</w:t>
      </w:r>
      <w:r w:rsidRPr="00A76825">
        <w:rPr>
          <w:szCs w:val="24"/>
        </w:rPr>
        <w:t xml:space="preserve"> History</w:t>
      </w:r>
      <w:r>
        <w:rPr>
          <w:szCs w:val="24"/>
        </w:rPr>
        <w:t xml:space="preserve">; </w:t>
      </w:r>
      <w:r w:rsidRPr="00A76825">
        <w:rPr>
          <w:szCs w:val="24"/>
        </w:rPr>
        <w:t>Punched: Reporter, trainers, managers, etc. Subject files / (at boxing shows)</w:t>
      </w:r>
      <w:r>
        <w:rPr>
          <w:b/>
          <w:szCs w:val="24"/>
        </w:rPr>
        <w:t xml:space="preserve">; </w:t>
      </w:r>
      <w:r w:rsidRPr="00A76825">
        <w:rPr>
          <w:szCs w:val="24"/>
        </w:rPr>
        <w:t xml:space="preserve">Punches </w:t>
      </w:r>
    </w:p>
    <w:p w:rsidR="000B319F" w:rsidRPr="00A76825" w:rsidRDefault="000B319F" w:rsidP="00320530">
      <w:pPr>
        <w:pStyle w:val="NoSpacing"/>
        <w:spacing w:line="276" w:lineRule="auto"/>
        <w:rPr>
          <w:szCs w:val="24"/>
        </w:rPr>
      </w:pPr>
      <w:r>
        <w:rPr>
          <w:szCs w:val="24"/>
        </w:rPr>
        <w:t>Folder 6</w:t>
      </w:r>
      <w:r w:rsidRPr="00A76825">
        <w:rPr>
          <w:szCs w:val="24"/>
        </w:rPr>
        <w:t>. Subject files / Punching Bags</w:t>
      </w:r>
      <w:r>
        <w:rPr>
          <w:szCs w:val="24"/>
        </w:rPr>
        <w:t xml:space="preserve">; </w:t>
      </w:r>
      <w:r w:rsidRPr="00A76825">
        <w:rPr>
          <w:szCs w:val="24"/>
        </w:rPr>
        <w:t>Punchers</w:t>
      </w:r>
      <w:r>
        <w:rPr>
          <w:szCs w:val="24"/>
        </w:rPr>
        <w:t xml:space="preserve">; </w:t>
      </w:r>
      <w:r w:rsidRPr="00A76825">
        <w:rPr>
          <w:szCs w:val="24"/>
        </w:rPr>
        <w:t>Queensbury, Marquis of</w:t>
      </w:r>
      <w:r>
        <w:rPr>
          <w:szCs w:val="24"/>
        </w:rPr>
        <w:t xml:space="preserve">; </w:t>
      </w:r>
      <w:r w:rsidRPr="00A76825">
        <w:rPr>
          <w:szCs w:val="24"/>
        </w:rPr>
        <w:t>Queer Street</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xml:space="preserve">. Subject files / Questions and Answers </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Subject files / Quitting</w:t>
      </w:r>
      <w:r>
        <w:rPr>
          <w:szCs w:val="24"/>
        </w:rPr>
        <w:t xml:space="preserve">; </w:t>
      </w:r>
      <w:r w:rsidRPr="00A76825">
        <w:rPr>
          <w:szCs w:val="24"/>
        </w:rPr>
        <w:t xml:space="preserve">Quotes </w:t>
      </w:r>
      <w:r>
        <w:rPr>
          <w:szCs w:val="24"/>
        </w:rPr>
        <w:t>–</w:t>
      </w:r>
      <w:r w:rsidRPr="00A76825">
        <w:rPr>
          <w:szCs w:val="24"/>
        </w:rPr>
        <w:t xml:space="preserve"> Famous</w:t>
      </w:r>
      <w:r>
        <w:rPr>
          <w:szCs w:val="24"/>
        </w:rPr>
        <w:t xml:space="preserve">; </w:t>
      </w:r>
      <w:r w:rsidRPr="00A76825">
        <w:rPr>
          <w:szCs w:val="24"/>
        </w:rPr>
        <w:t>Racketeers</w:t>
      </w:r>
      <w:r>
        <w:rPr>
          <w:szCs w:val="24"/>
        </w:rPr>
        <w:t xml:space="preserve">; </w:t>
      </w:r>
      <w:r w:rsidRPr="00A76825">
        <w:rPr>
          <w:szCs w:val="24"/>
        </w:rPr>
        <w:t xml:space="preserve">Radio </w:t>
      </w:r>
    </w:p>
    <w:p w:rsidR="000B319F" w:rsidRPr="00A76825" w:rsidRDefault="000B319F" w:rsidP="00320530">
      <w:pPr>
        <w:pStyle w:val="NoSpacing"/>
        <w:spacing w:line="276" w:lineRule="auto"/>
        <w:rPr>
          <w:szCs w:val="24"/>
        </w:rPr>
      </w:pPr>
      <w:r w:rsidRPr="00A76825">
        <w:rPr>
          <w:szCs w:val="24"/>
        </w:rPr>
        <w:t xml:space="preserve">Folder </w:t>
      </w:r>
      <w:r>
        <w:rPr>
          <w:szCs w:val="24"/>
        </w:rPr>
        <w:t>9</w:t>
      </w:r>
      <w:r w:rsidRPr="00A76825">
        <w:rPr>
          <w:szCs w:val="24"/>
        </w:rPr>
        <w:t xml:space="preserve">. Subject files / Ratings: “All-Time”; Ratings Florida </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Subject files / Ratings - History</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Subject files / Ratings Systems</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Reasons (for boxing)</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Subject files / Rebounding: Ability to comeback to win (David Izon, Danny Little Red Lopez, Yaqui Lopez, David Tua, Rocky Marziano, Ko Chaney)</w:t>
      </w:r>
      <w:r>
        <w:rPr>
          <w:szCs w:val="24"/>
        </w:rPr>
        <w:t xml:space="preserve">; </w:t>
      </w:r>
      <w:r w:rsidRPr="00A76825">
        <w:rPr>
          <w:szCs w:val="24"/>
        </w:rPr>
        <w:t>Receipts</w:t>
      </w:r>
      <w:r>
        <w:rPr>
          <w:szCs w:val="24"/>
        </w:rPr>
        <w:t xml:space="preserve">; </w:t>
      </w:r>
      <w:r w:rsidRPr="00A76825">
        <w:rPr>
          <w:szCs w:val="24"/>
        </w:rPr>
        <w:t>Recognition</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xml:space="preserve">. Subject files / Record Book: “Ring” </w:t>
      </w:r>
      <w:r>
        <w:rPr>
          <w:szCs w:val="24"/>
        </w:rPr>
        <w:t>–</w:t>
      </w:r>
      <w:r w:rsidRPr="00A76825">
        <w:rPr>
          <w:szCs w:val="24"/>
        </w:rPr>
        <w:t xml:space="preserve"> Origin</w:t>
      </w:r>
      <w:r>
        <w:rPr>
          <w:szCs w:val="24"/>
        </w:rPr>
        <w:t xml:space="preserve">; </w:t>
      </w:r>
      <w:r w:rsidRPr="00A76825">
        <w:rPr>
          <w:szCs w:val="24"/>
        </w:rPr>
        <w:t>Records (of Famous Fighters, early losses) (Look under “Losses by great fighters or amateurs”</w:t>
      </w:r>
      <w:r>
        <w:rPr>
          <w:szCs w:val="24"/>
        </w:rPr>
        <w:t xml:space="preserve">; </w:t>
      </w:r>
      <w:r w:rsidRPr="00A76825">
        <w:rPr>
          <w:szCs w:val="24"/>
        </w:rPr>
        <w:t>Records, setting of</w:t>
      </w:r>
      <w:r>
        <w:rPr>
          <w:szCs w:val="24"/>
        </w:rPr>
        <w:t xml:space="preserve">; </w:t>
      </w:r>
      <w:r w:rsidRPr="00A76825">
        <w:rPr>
          <w:szCs w:val="24"/>
        </w:rPr>
        <w:t>Records, construction of</w:t>
      </w:r>
      <w:r>
        <w:rPr>
          <w:szCs w:val="24"/>
        </w:rPr>
        <w:t xml:space="preserve">; </w:t>
      </w:r>
      <w:r w:rsidRPr="00A76825">
        <w:rPr>
          <w:szCs w:val="24"/>
        </w:rPr>
        <w:t xml:space="preserve">Record books, lists of; Record Books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Subject files / Recreation</w:t>
      </w:r>
    </w:p>
    <w:p w:rsidR="000B319F" w:rsidRPr="00A76825" w:rsidRDefault="000B319F" w:rsidP="00320530">
      <w:pPr>
        <w:pStyle w:val="NoSpacing"/>
        <w:spacing w:line="276" w:lineRule="auto"/>
        <w:rPr>
          <w:szCs w:val="24"/>
        </w:rPr>
      </w:pPr>
      <w:r>
        <w:rPr>
          <w:szCs w:val="24"/>
        </w:rPr>
        <w:t>Folder 16</w:t>
      </w:r>
      <w:r w:rsidRPr="00A76825">
        <w:rPr>
          <w:szCs w:val="24"/>
        </w:rPr>
        <w:t>. Subject files / Referees: “Carry your own” (Metique- Stribling)</w:t>
      </w:r>
    </w:p>
    <w:p w:rsidR="000B319F" w:rsidRPr="00A76825" w:rsidRDefault="000B319F" w:rsidP="00320530">
      <w:pPr>
        <w:pStyle w:val="NoSpacing"/>
        <w:spacing w:line="276" w:lineRule="auto"/>
        <w:rPr>
          <w:szCs w:val="24"/>
        </w:rPr>
      </w:pPr>
      <w:r>
        <w:rPr>
          <w:szCs w:val="24"/>
        </w:rPr>
        <w:t>Folder 17</w:t>
      </w:r>
      <w:r w:rsidRPr="00A76825">
        <w:rPr>
          <w:szCs w:val="24"/>
        </w:rPr>
        <w:t>. Subject files / Referees: getting hit</w:t>
      </w:r>
    </w:p>
    <w:p w:rsidR="000B319F" w:rsidRPr="00A76825" w:rsidRDefault="000B319F" w:rsidP="00320530">
      <w:pPr>
        <w:pStyle w:val="NoSpacing"/>
        <w:spacing w:line="276" w:lineRule="auto"/>
        <w:rPr>
          <w:szCs w:val="24"/>
        </w:rPr>
      </w:pPr>
      <w:r w:rsidRPr="00A76825">
        <w:rPr>
          <w:szCs w:val="24"/>
        </w:rPr>
        <w:t xml:space="preserve">Folder </w:t>
      </w:r>
      <w:r>
        <w:rPr>
          <w:szCs w:val="24"/>
        </w:rPr>
        <w:t>18</w:t>
      </w:r>
      <w:r w:rsidRPr="00A76825">
        <w:rPr>
          <w:szCs w:val="24"/>
        </w:rPr>
        <w:t>. Subject files / Referees: miscellaneous</w:t>
      </w:r>
    </w:p>
    <w:p w:rsidR="000B319F" w:rsidRPr="00A76825" w:rsidRDefault="000B319F" w:rsidP="00320530">
      <w:pPr>
        <w:pStyle w:val="NoSpacing"/>
        <w:spacing w:line="276" w:lineRule="auto"/>
        <w:rPr>
          <w:szCs w:val="24"/>
        </w:rPr>
      </w:pPr>
      <w:r w:rsidRPr="00A76825">
        <w:rPr>
          <w:szCs w:val="24"/>
        </w:rPr>
        <w:t xml:space="preserve">Folder </w:t>
      </w:r>
      <w:r>
        <w:rPr>
          <w:szCs w:val="24"/>
        </w:rPr>
        <w:t>19</w:t>
      </w:r>
      <w:r w:rsidRPr="00A76825">
        <w:rPr>
          <w:szCs w:val="24"/>
        </w:rPr>
        <w:t xml:space="preserve">. Subject files / Reference </w:t>
      </w:r>
    </w:p>
    <w:p w:rsidR="000B319F" w:rsidRDefault="000B319F" w:rsidP="00320530">
      <w:pPr>
        <w:pStyle w:val="NoSpacing"/>
        <w:spacing w:line="276" w:lineRule="auto"/>
        <w:rPr>
          <w:szCs w:val="24"/>
        </w:rPr>
      </w:pPr>
    </w:p>
    <w:p w:rsidR="000B319F" w:rsidRPr="00B83FA8" w:rsidRDefault="000B319F" w:rsidP="00320530">
      <w:pPr>
        <w:pStyle w:val="NoSpacing"/>
        <w:spacing w:line="276" w:lineRule="auto"/>
        <w:rPr>
          <w:b/>
          <w:szCs w:val="24"/>
        </w:rPr>
      </w:pPr>
      <w:r>
        <w:rPr>
          <w:b/>
          <w:szCs w:val="24"/>
        </w:rPr>
        <w:t>Box 72</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Reforms</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Regina Youth Center (includes Brooklyn Boxing History)</w:t>
      </w:r>
      <w:r>
        <w:rPr>
          <w:szCs w:val="24"/>
        </w:rPr>
        <w:t xml:space="preserve">; </w:t>
      </w:r>
      <w:r w:rsidRPr="00A76825">
        <w:rPr>
          <w:szCs w:val="24"/>
        </w:rPr>
        <w:t>Releases: Publishing</w:t>
      </w:r>
      <w:r>
        <w:rPr>
          <w:szCs w:val="24"/>
        </w:rPr>
        <w:t xml:space="preserve">; </w:t>
      </w:r>
      <w:r w:rsidRPr="00A76825">
        <w:rPr>
          <w:szCs w:val="24"/>
        </w:rPr>
        <w:t>Release: for sparring partners</w:t>
      </w:r>
      <w:r>
        <w:rPr>
          <w:szCs w:val="24"/>
        </w:rPr>
        <w:t xml:space="preserve">; </w:t>
      </w:r>
      <w:r w:rsidRPr="00A76825">
        <w:rPr>
          <w:szCs w:val="24"/>
        </w:rPr>
        <w:t>Researchers</w:t>
      </w:r>
      <w:r>
        <w:rPr>
          <w:szCs w:val="24"/>
        </w:rPr>
        <w:t xml:space="preserve">; </w:t>
      </w:r>
      <w:r w:rsidRPr="00A76825">
        <w:rPr>
          <w:szCs w:val="24"/>
        </w:rPr>
        <w:t>Rest Period (Also Duane Simpson at little river: late 1960s)</w:t>
      </w:r>
    </w:p>
    <w:p w:rsidR="000B319F" w:rsidRPr="00A76825" w:rsidRDefault="000B319F" w:rsidP="00320530">
      <w:pPr>
        <w:pStyle w:val="NoSpacing"/>
        <w:spacing w:line="276" w:lineRule="auto"/>
        <w:rPr>
          <w:szCs w:val="24"/>
        </w:rPr>
      </w:pPr>
      <w:r>
        <w:rPr>
          <w:szCs w:val="24"/>
        </w:rPr>
        <w:t>Folder 3</w:t>
      </w:r>
      <w:r w:rsidRPr="00A76825">
        <w:rPr>
          <w:szCs w:val="24"/>
        </w:rPr>
        <w:t>. Subject files / Restaurants (operated by boxers)</w:t>
      </w:r>
    </w:p>
    <w:p w:rsidR="000B319F" w:rsidRPr="00A76825" w:rsidRDefault="000B319F" w:rsidP="00320530">
      <w:pPr>
        <w:pStyle w:val="NoSpacing"/>
        <w:spacing w:line="276" w:lineRule="auto"/>
        <w:rPr>
          <w:szCs w:val="24"/>
        </w:rPr>
      </w:pPr>
      <w:r>
        <w:rPr>
          <w:szCs w:val="24"/>
        </w:rPr>
        <w:t>Folder 4</w:t>
      </w:r>
      <w:r w:rsidRPr="00A76825">
        <w:rPr>
          <w:szCs w:val="24"/>
        </w:rPr>
        <w:t>. Subject files / Retirement</w:t>
      </w:r>
    </w:p>
    <w:p w:rsidR="000B319F" w:rsidRPr="00A76825" w:rsidRDefault="000B319F" w:rsidP="00320530">
      <w:pPr>
        <w:pStyle w:val="NoSpacing"/>
        <w:spacing w:line="276" w:lineRule="auto"/>
        <w:rPr>
          <w:szCs w:val="24"/>
        </w:rPr>
      </w:pPr>
      <w:r>
        <w:rPr>
          <w:szCs w:val="24"/>
        </w:rPr>
        <w:t>Folder 5</w:t>
      </w:r>
      <w:r w:rsidRPr="00A76825">
        <w:rPr>
          <w:szCs w:val="24"/>
        </w:rPr>
        <w:t>. Subject files / Returns</w:t>
      </w:r>
    </w:p>
    <w:p w:rsidR="000B319F" w:rsidRPr="00A76825" w:rsidRDefault="000B319F" w:rsidP="00320530">
      <w:pPr>
        <w:pStyle w:val="NoSpacing"/>
        <w:spacing w:line="276" w:lineRule="auto"/>
        <w:rPr>
          <w:szCs w:val="24"/>
        </w:rPr>
      </w:pPr>
      <w:r w:rsidRPr="00A76825">
        <w:rPr>
          <w:szCs w:val="24"/>
        </w:rPr>
        <w:t>Fold</w:t>
      </w:r>
      <w:r>
        <w:rPr>
          <w:szCs w:val="24"/>
        </w:rPr>
        <w:t>er 6</w:t>
      </w:r>
      <w:r w:rsidRPr="00A76825">
        <w:rPr>
          <w:szCs w:val="24"/>
        </w:rPr>
        <w:t>. Subject files / Reversals</w:t>
      </w:r>
    </w:p>
    <w:p w:rsidR="000B319F" w:rsidRPr="00A76825" w:rsidRDefault="000B319F" w:rsidP="00320530">
      <w:pPr>
        <w:pStyle w:val="NoSpacing"/>
        <w:spacing w:line="276" w:lineRule="auto"/>
        <w:rPr>
          <w:szCs w:val="24"/>
        </w:rPr>
      </w:pPr>
      <w:r>
        <w:rPr>
          <w:szCs w:val="24"/>
        </w:rPr>
        <w:t>Folder 7</w:t>
      </w:r>
      <w:r w:rsidRPr="00A76825">
        <w:rPr>
          <w:szCs w:val="24"/>
        </w:rPr>
        <w:t>. Subject files / Revival</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Subject files / Rhodesia (History of Boxing)</w:t>
      </w:r>
    </w:p>
    <w:p w:rsidR="000B319F" w:rsidRPr="00A76825" w:rsidRDefault="000B319F" w:rsidP="00320530">
      <w:pPr>
        <w:pStyle w:val="NoSpacing"/>
        <w:spacing w:line="276" w:lineRule="auto"/>
        <w:rPr>
          <w:szCs w:val="24"/>
        </w:rPr>
      </w:pPr>
      <w:r w:rsidRPr="00A76825">
        <w:rPr>
          <w:szCs w:val="24"/>
        </w:rPr>
        <w:t xml:space="preserve">Folder </w:t>
      </w:r>
      <w:r>
        <w:rPr>
          <w:szCs w:val="24"/>
        </w:rPr>
        <w:t>9</w:t>
      </w:r>
      <w:r w:rsidRPr="00A76825">
        <w:rPr>
          <w:szCs w:val="24"/>
        </w:rPr>
        <w:t>. Subject files / Ring: First Issue Results</w:t>
      </w:r>
      <w:r>
        <w:rPr>
          <w:szCs w:val="24"/>
        </w:rPr>
        <w:t xml:space="preserve">; </w:t>
      </w:r>
      <w:r w:rsidRPr="00A76825">
        <w:rPr>
          <w:szCs w:val="24"/>
        </w:rPr>
        <w:t>Ring History (History of Ring Magazine)</w:t>
      </w:r>
      <w:r>
        <w:rPr>
          <w:szCs w:val="24"/>
        </w:rPr>
        <w:t xml:space="preserve">; </w:t>
      </w:r>
      <w:r w:rsidRPr="00A76825">
        <w:rPr>
          <w:szCs w:val="24"/>
        </w:rPr>
        <w:t>Ring 23</w:t>
      </w:r>
      <w:r>
        <w:rPr>
          <w:szCs w:val="24"/>
        </w:rPr>
        <w:t xml:space="preserve">; </w:t>
      </w:r>
      <w:r w:rsidRPr="00A76825">
        <w:rPr>
          <w:szCs w:val="24"/>
        </w:rPr>
        <w:t>Ring 75</w:t>
      </w:r>
      <w:r>
        <w:rPr>
          <w:szCs w:val="24"/>
        </w:rPr>
        <w:t xml:space="preserve">; </w:t>
      </w:r>
      <w:r w:rsidRPr="00A76825">
        <w:rPr>
          <w:szCs w:val="24"/>
        </w:rPr>
        <w:t>Rings: Sizes and shapes (Include history of padded ring ropes)</w:t>
      </w:r>
      <w:r>
        <w:rPr>
          <w:szCs w:val="24"/>
        </w:rPr>
        <w:t xml:space="preserve">; </w:t>
      </w:r>
      <w:r w:rsidRPr="00A76825">
        <w:rPr>
          <w:szCs w:val="24"/>
        </w:rPr>
        <w:t>Ringside Physician’s History; Ringside Physicians AAPRP</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xml:space="preserve">. Subject files / Riots </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xml:space="preserve">. Subject files / Rivalries </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Riviera Hotel (Las Vegas)</w:t>
      </w:r>
      <w:r>
        <w:rPr>
          <w:szCs w:val="24"/>
        </w:rPr>
        <w:t xml:space="preserve">; </w:t>
      </w:r>
      <w:r w:rsidRPr="00A76825">
        <w:rPr>
          <w:szCs w:val="24"/>
        </w:rPr>
        <w:t>Roadwork</w:t>
      </w:r>
      <w:r>
        <w:rPr>
          <w:szCs w:val="24"/>
        </w:rPr>
        <w:t xml:space="preserve">; </w:t>
      </w:r>
      <w:r w:rsidRPr="00A76825">
        <w:rPr>
          <w:szCs w:val="24"/>
        </w:rPr>
        <w:t>Ropes</w:t>
      </w:r>
      <w:r>
        <w:rPr>
          <w:szCs w:val="24"/>
        </w:rPr>
        <w:t xml:space="preserve">; </w:t>
      </w:r>
      <w:r w:rsidRPr="00A76825">
        <w:rPr>
          <w:szCs w:val="24"/>
        </w:rPr>
        <w:t>Rounds: Records –No. and Time</w:t>
      </w:r>
      <w:r>
        <w:rPr>
          <w:szCs w:val="24"/>
        </w:rPr>
        <w:t xml:space="preserve">; </w:t>
      </w:r>
      <w:r w:rsidRPr="00A76825">
        <w:rPr>
          <w:szCs w:val="24"/>
        </w:rPr>
        <w:t>Rounds: No. of: length of fight</w:t>
      </w:r>
      <w:r>
        <w:rPr>
          <w:szCs w:val="24"/>
        </w:rPr>
        <w:t xml:space="preserve">; </w:t>
      </w:r>
      <w:r w:rsidRPr="00A76825">
        <w:rPr>
          <w:szCs w:val="24"/>
        </w:rPr>
        <w:t>Rounds: 25 or more</w:t>
      </w:r>
      <w:r>
        <w:rPr>
          <w:szCs w:val="24"/>
        </w:rPr>
        <w:t xml:space="preserve">; </w:t>
      </w:r>
      <w:r w:rsidRPr="00A76825">
        <w:rPr>
          <w:szCs w:val="24"/>
        </w:rPr>
        <w:t>Round by Round Announcement</w:t>
      </w:r>
      <w:r>
        <w:rPr>
          <w:szCs w:val="24"/>
        </w:rPr>
        <w:t xml:space="preserve">; </w:t>
      </w:r>
      <w:r w:rsidRPr="00A76825">
        <w:rPr>
          <w:szCs w:val="24"/>
        </w:rPr>
        <w:t xml:space="preserve">Rubdowns </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Subject files / Rules</w:t>
      </w:r>
      <w:r>
        <w:rPr>
          <w:szCs w:val="24"/>
        </w:rPr>
        <w:t xml:space="preserve">; </w:t>
      </w:r>
      <w:r w:rsidRPr="00A76825">
        <w:rPr>
          <w:szCs w:val="24"/>
        </w:rPr>
        <w:t>Rules (15 round title bouts, changed to 12 Rds)</w:t>
      </w:r>
      <w:r>
        <w:rPr>
          <w:szCs w:val="24"/>
        </w:rPr>
        <w:t xml:space="preserve">; </w:t>
      </w:r>
      <w:r w:rsidRPr="00A76825">
        <w:rPr>
          <w:szCs w:val="24"/>
        </w:rPr>
        <w:t>Rules, WBC World Title</w:t>
      </w:r>
      <w:r>
        <w:rPr>
          <w:szCs w:val="24"/>
        </w:rPr>
        <w:t xml:space="preserve">; </w:t>
      </w:r>
      <w:r w:rsidRPr="00A76825">
        <w:rPr>
          <w:szCs w:val="24"/>
        </w:rPr>
        <w:t>Romania, History of</w:t>
      </w:r>
      <w:r>
        <w:rPr>
          <w:szCs w:val="24"/>
        </w:rPr>
        <w:t xml:space="preserve">; </w:t>
      </w:r>
      <w:r w:rsidRPr="00A76825">
        <w:rPr>
          <w:szCs w:val="24"/>
        </w:rPr>
        <w:t>Safety Ideas; Salem Crescent A.C.</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xml:space="preserve">. Subject files / San Francisco History </w:t>
      </w:r>
    </w:p>
    <w:p w:rsidR="000B319F"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Subject files / Santeria (Robert Devan, Nino Valdez)</w:t>
      </w:r>
      <w:r>
        <w:rPr>
          <w:szCs w:val="24"/>
        </w:rPr>
        <w:t xml:space="preserve">; </w:t>
      </w:r>
      <w:r w:rsidRPr="00A76825">
        <w:rPr>
          <w:szCs w:val="24"/>
        </w:rPr>
        <w:t>Scalping (ticket)</w:t>
      </w:r>
      <w:r>
        <w:rPr>
          <w:szCs w:val="24"/>
        </w:rPr>
        <w:t xml:space="preserve">; </w:t>
      </w:r>
      <w:r w:rsidRPr="00A76825">
        <w:rPr>
          <w:szCs w:val="24"/>
        </w:rPr>
        <w:t>Schedules – boxing; Schedules NY</w:t>
      </w:r>
      <w:r>
        <w:rPr>
          <w:szCs w:val="24"/>
        </w:rPr>
        <w:t xml:space="preserve">; </w:t>
      </w:r>
      <w:r w:rsidRPr="00A76825">
        <w:rPr>
          <w:szCs w:val="24"/>
        </w:rPr>
        <w:t>Schlitz Tournament</w:t>
      </w:r>
      <w:r>
        <w:rPr>
          <w:szCs w:val="24"/>
        </w:rPr>
        <w:t xml:space="preserve">; </w:t>
      </w:r>
      <w:r w:rsidRPr="00A76825">
        <w:rPr>
          <w:szCs w:val="24"/>
        </w:rPr>
        <w:t>School Teacher</w:t>
      </w:r>
      <w:r>
        <w:rPr>
          <w:szCs w:val="24"/>
        </w:rPr>
        <w:t xml:space="preserve">; </w:t>
      </w:r>
      <w:r w:rsidRPr="00A76825">
        <w:rPr>
          <w:szCs w:val="24"/>
        </w:rPr>
        <w:t>Schools (for boxers)</w:t>
      </w:r>
    </w:p>
    <w:p w:rsidR="000B319F" w:rsidRDefault="000B319F" w:rsidP="00320530">
      <w:pPr>
        <w:pStyle w:val="NoSpacing"/>
        <w:spacing w:line="276" w:lineRule="auto"/>
        <w:rPr>
          <w:szCs w:val="24"/>
        </w:rPr>
      </w:pPr>
    </w:p>
    <w:p w:rsidR="000B319F" w:rsidRPr="00467BDB" w:rsidRDefault="000B319F" w:rsidP="00320530">
      <w:pPr>
        <w:pStyle w:val="NoSpacing"/>
        <w:spacing w:line="276" w:lineRule="auto"/>
        <w:rPr>
          <w:b/>
          <w:szCs w:val="24"/>
        </w:rPr>
      </w:pPr>
      <w:r>
        <w:rPr>
          <w:b/>
          <w:szCs w:val="24"/>
        </w:rPr>
        <w:t>Box 73</w:t>
      </w:r>
    </w:p>
    <w:p w:rsidR="000B319F" w:rsidRPr="00A76825" w:rsidRDefault="000B319F" w:rsidP="00320530">
      <w:pPr>
        <w:pStyle w:val="NoSpacing"/>
        <w:spacing w:line="276" w:lineRule="auto"/>
        <w:rPr>
          <w:szCs w:val="24"/>
        </w:rPr>
      </w:pPr>
      <w:r w:rsidRPr="00A76825">
        <w:rPr>
          <w:szCs w:val="24"/>
        </w:rPr>
        <w:t>Folder 1. Subject files / Scions of wealth</w:t>
      </w:r>
      <w:r>
        <w:rPr>
          <w:szCs w:val="24"/>
        </w:rPr>
        <w:t xml:space="preserve">; </w:t>
      </w:r>
      <w:r w:rsidRPr="00A76825">
        <w:rPr>
          <w:szCs w:val="24"/>
        </w:rPr>
        <w:t>Scotland</w:t>
      </w:r>
      <w:r>
        <w:rPr>
          <w:szCs w:val="24"/>
        </w:rPr>
        <w:t xml:space="preserve">; </w:t>
      </w:r>
      <w:r w:rsidRPr="00A76825">
        <w:rPr>
          <w:szCs w:val="24"/>
        </w:rPr>
        <w:t>Scranton</w:t>
      </w:r>
      <w:r>
        <w:rPr>
          <w:szCs w:val="24"/>
        </w:rPr>
        <w:t xml:space="preserve">; </w:t>
      </w:r>
      <w:r w:rsidRPr="00A76825">
        <w:rPr>
          <w:szCs w:val="24"/>
        </w:rPr>
        <w:t>Search (for promising heavies and other divisions)</w:t>
      </w:r>
      <w:r>
        <w:rPr>
          <w:szCs w:val="24"/>
        </w:rPr>
        <w:t xml:space="preserve">; </w:t>
      </w:r>
      <w:r w:rsidRPr="00A76825">
        <w:rPr>
          <w:szCs w:val="24"/>
        </w:rPr>
        <w:t>Seconds</w:t>
      </w:r>
      <w:r>
        <w:rPr>
          <w:szCs w:val="24"/>
        </w:rPr>
        <w:t xml:space="preserve">; </w:t>
      </w:r>
      <w:r w:rsidRPr="00A76825">
        <w:rPr>
          <w:szCs w:val="24"/>
        </w:rPr>
        <w:t>Self-managed</w:t>
      </w:r>
      <w:r>
        <w:rPr>
          <w:szCs w:val="24"/>
        </w:rPr>
        <w:t xml:space="preserve">; </w:t>
      </w:r>
      <w:r w:rsidRPr="00A76825">
        <w:rPr>
          <w:szCs w:val="24"/>
        </w:rPr>
        <w:t>Sensor Pads</w:t>
      </w:r>
      <w:r>
        <w:rPr>
          <w:szCs w:val="24"/>
        </w:rPr>
        <w:t xml:space="preserve">; </w:t>
      </w:r>
      <w:r w:rsidRPr="00A76825">
        <w:rPr>
          <w:szCs w:val="24"/>
        </w:rPr>
        <w:t>Seventies; Setups</w:t>
      </w:r>
      <w:r>
        <w:rPr>
          <w:szCs w:val="24"/>
        </w:rPr>
        <w:t xml:space="preserve">; </w:t>
      </w:r>
      <w:r w:rsidRPr="00A76825">
        <w:rPr>
          <w:szCs w:val="24"/>
        </w:rPr>
        <w:t>Sex (Boxing)</w:t>
      </w:r>
      <w:r>
        <w:rPr>
          <w:szCs w:val="24"/>
        </w:rPr>
        <w:t xml:space="preserve">; </w:t>
      </w:r>
      <w:r w:rsidRPr="00A76825">
        <w:rPr>
          <w:szCs w:val="24"/>
        </w:rPr>
        <w:t>Shadow Boxing</w:t>
      </w:r>
      <w:r>
        <w:rPr>
          <w:szCs w:val="24"/>
        </w:rPr>
        <w:t xml:space="preserve">; </w:t>
      </w:r>
      <w:r w:rsidRPr="00A76825">
        <w:rPr>
          <w:szCs w:val="24"/>
        </w:rPr>
        <w:t>Shipboard</w:t>
      </w:r>
      <w:r>
        <w:rPr>
          <w:szCs w:val="24"/>
        </w:rPr>
        <w:t xml:space="preserve">; </w:t>
      </w:r>
      <w:r w:rsidRPr="00A76825">
        <w:rPr>
          <w:szCs w:val="24"/>
        </w:rPr>
        <w:t>Shortest Pro Career (Joseph “Ace” Falu -1962)</w:t>
      </w:r>
      <w:r>
        <w:rPr>
          <w:szCs w:val="24"/>
        </w:rPr>
        <w:t xml:space="preserve">; </w:t>
      </w:r>
      <w:r w:rsidRPr="00A76825">
        <w:rPr>
          <w:szCs w:val="24"/>
        </w:rPr>
        <w:t>Short Title Reigns</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Shot fighters”</w:t>
      </w:r>
      <w:r>
        <w:rPr>
          <w:szCs w:val="24"/>
        </w:rPr>
        <w:t xml:space="preserve">; </w:t>
      </w:r>
      <w:r w:rsidRPr="00A76825">
        <w:rPr>
          <w:szCs w:val="24"/>
        </w:rPr>
        <w:t>Singapore History</w:t>
      </w:r>
      <w:r>
        <w:rPr>
          <w:szCs w:val="24"/>
        </w:rPr>
        <w:t xml:space="preserve">; </w:t>
      </w:r>
      <w:r w:rsidRPr="00A76825">
        <w:rPr>
          <w:szCs w:val="24"/>
        </w:rPr>
        <w:t>Singers</w:t>
      </w:r>
      <w:r>
        <w:rPr>
          <w:szCs w:val="24"/>
        </w:rPr>
        <w:t xml:space="preserve">; </w:t>
      </w:r>
      <w:r w:rsidRPr="00A76825">
        <w:rPr>
          <w:szCs w:val="24"/>
        </w:rPr>
        <w:t>Single Stick</w:t>
      </w:r>
      <w:r>
        <w:rPr>
          <w:szCs w:val="24"/>
        </w:rPr>
        <w:t>; Sir Jo</w:t>
      </w:r>
      <w:r w:rsidRPr="00A76825">
        <w:rPr>
          <w:szCs w:val="24"/>
        </w:rPr>
        <w:t>hn Hotel</w:t>
      </w:r>
      <w:r>
        <w:rPr>
          <w:szCs w:val="24"/>
        </w:rPr>
        <w:t xml:space="preserve">; </w:t>
      </w:r>
      <w:r w:rsidRPr="00A76825">
        <w:rPr>
          <w:szCs w:val="24"/>
        </w:rPr>
        <w:t>Sites (unusual –other than stadium)</w:t>
      </w:r>
      <w:r>
        <w:rPr>
          <w:szCs w:val="24"/>
        </w:rPr>
        <w:t xml:space="preserve">; </w:t>
      </w:r>
      <w:r w:rsidRPr="00A76825">
        <w:rPr>
          <w:szCs w:val="24"/>
        </w:rPr>
        <w:t>Size (of fighters against each other)</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Skills</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Subject files / Skin Glove Days (Prior to Sullivan/Corbett in 1892)</w:t>
      </w:r>
    </w:p>
    <w:p w:rsidR="000B319F" w:rsidRPr="00A76825" w:rsidRDefault="000B319F" w:rsidP="00320530">
      <w:pPr>
        <w:pStyle w:val="NoSpacing"/>
        <w:spacing w:line="276" w:lineRule="auto"/>
        <w:rPr>
          <w:szCs w:val="24"/>
        </w:rPr>
      </w:pPr>
      <w:r w:rsidRPr="00A76825">
        <w:rPr>
          <w:szCs w:val="24"/>
        </w:rPr>
        <w:t>Folder</w:t>
      </w:r>
      <w:r>
        <w:rPr>
          <w:szCs w:val="24"/>
        </w:rPr>
        <w:t xml:space="preserve"> 5</w:t>
      </w:r>
      <w:r w:rsidRPr="00A76825">
        <w:rPr>
          <w:szCs w:val="24"/>
        </w:rPr>
        <w:t>. Subject files / Slang</w:t>
      </w:r>
    </w:p>
    <w:p w:rsidR="000B319F" w:rsidRPr="00A76825" w:rsidRDefault="000B319F" w:rsidP="00320530">
      <w:pPr>
        <w:pStyle w:val="NoSpacing"/>
        <w:spacing w:line="276" w:lineRule="auto"/>
        <w:rPr>
          <w:szCs w:val="24"/>
        </w:rPr>
      </w:pPr>
      <w:r w:rsidRPr="00A76825">
        <w:rPr>
          <w:szCs w:val="24"/>
        </w:rPr>
        <w:t>Folder</w:t>
      </w:r>
      <w:r>
        <w:rPr>
          <w:szCs w:val="24"/>
        </w:rPr>
        <w:t xml:space="preserve"> 6</w:t>
      </w:r>
      <w:r w:rsidRPr="00A76825">
        <w:rPr>
          <w:szCs w:val="24"/>
        </w:rPr>
        <w:t xml:space="preserve">. Subject files / Slovak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Small Club Boxing</w:t>
      </w:r>
      <w:r>
        <w:rPr>
          <w:szCs w:val="24"/>
        </w:rPr>
        <w:t>; Smokers</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xml:space="preserve">. Subject files / Social Activity </w:t>
      </w:r>
    </w:p>
    <w:p w:rsidR="000B319F" w:rsidRPr="00A76825" w:rsidRDefault="000B319F" w:rsidP="00320530">
      <w:pPr>
        <w:pStyle w:val="NoSpacing"/>
        <w:spacing w:line="276" w:lineRule="auto"/>
        <w:rPr>
          <w:szCs w:val="24"/>
        </w:rPr>
      </w:pPr>
      <w:r w:rsidRPr="00A76825">
        <w:rPr>
          <w:szCs w:val="24"/>
        </w:rPr>
        <w:t xml:space="preserve">Folder </w:t>
      </w:r>
      <w:r>
        <w:rPr>
          <w:szCs w:val="24"/>
        </w:rPr>
        <w:t>9</w:t>
      </w:r>
      <w:r w:rsidRPr="00A76825">
        <w:rPr>
          <w:szCs w:val="24"/>
        </w:rPr>
        <w:t>. Subject files / Sociology</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xml:space="preserve">. Subject files / Soctron Newsletter </w:t>
      </w:r>
    </w:p>
    <w:p w:rsidR="000B319F" w:rsidRPr="00A76825" w:rsidRDefault="000B319F" w:rsidP="00320530">
      <w:pPr>
        <w:pStyle w:val="NoSpacing"/>
        <w:spacing w:line="276" w:lineRule="auto"/>
        <w:rPr>
          <w:szCs w:val="24"/>
        </w:rPr>
      </w:pPr>
      <w:r w:rsidRPr="00A76825">
        <w:rPr>
          <w:szCs w:val="24"/>
        </w:rPr>
        <w:t>Folder 1</w:t>
      </w:r>
      <w:r>
        <w:rPr>
          <w:szCs w:val="24"/>
        </w:rPr>
        <w:t>1</w:t>
      </w:r>
      <w:r w:rsidRPr="00A76825">
        <w:rPr>
          <w:szCs w:val="24"/>
        </w:rPr>
        <w:t>. Subject files / South (Dixie History)</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xml:space="preserve"> Subject files / South American history; Southern Boxing Council</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Subject files / Southpaws</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Subject files / Spain</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xml:space="preserve">. Subject files / Sparring Partners </w:t>
      </w:r>
    </w:p>
    <w:p w:rsidR="000B319F" w:rsidRPr="00A76825" w:rsidRDefault="000B319F" w:rsidP="00320530">
      <w:pPr>
        <w:pStyle w:val="NoSpacing"/>
        <w:spacing w:line="276" w:lineRule="auto"/>
        <w:rPr>
          <w:szCs w:val="24"/>
        </w:rPr>
      </w:pPr>
      <w:r>
        <w:rPr>
          <w:szCs w:val="24"/>
        </w:rPr>
        <w:t>Folder 16</w:t>
      </w:r>
      <w:r w:rsidRPr="00A76825">
        <w:rPr>
          <w:szCs w:val="24"/>
        </w:rPr>
        <w:t>. Subject files / Speeches (Contains materials and notes for making club talks on boxing)</w:t>
      </w:r>
    </w:p>
    <w:p w:rsidR="000B319F" w:rsidRPr="00A76825" w:rsidRDefault="000B319F" w:rsidP="00320530">
      <w:pPr>
        <w:pStyle w:val="NoSpacing"/>
        <w:spacing w:line="276" w:lineRule="auto"/>
        <w:rPr>
          <w:szCs w:val="24"/>
        </w:rPr>
      </w:pPr>
      <w:r w:rsidRPr="00A76825">
        <w:rPr>
          <w:szCs w:val="24"/>
        </w:rPr>
        <w:t xml:space="preserve">Folder </w:t>
      </w:r>
      <w:r>
        <w:rPr>
          <w:szCs w:val="24"/>
        </w:rPr>
        <w:t>17</w:t>
      </w:r>
      <w:r w:rsidRPr="00A76825">
        <w:rPr>
          <w:szCs w:val="24"/>
        </w:rPr>
        <w:t>. Subject files / Split titles</w:t>
      </w:r>
    </w:p>
    <w:p w:rsidR="000B319F" w:rsidRPr="00A76825" w:rsidRDefault="000B319F" w:rsidP="00320530">
      <w:pPr>
        <w:pStyle w:val="NoSpacing"/>
        <w:spacing w:line="276" w:lineRule="auto"/>
        <w:rPr>
          <w:szCs w:val="24"/>
        </w:rPr>
      </w:pPr>
      <w:r w:rsidRPr="00A76825">
        <w:rPr>
          <w:szCs w:val="24"/>
        </w:rPr>
        <w:t xml:space="preserve">Folder </w:t>
      </w:r>
      <w:r>
        <w:rPr>
          <w:szCs w:val="24"/>
        </w:rPr>
        <w:t>18</w:t>
      </w:r>
      <w:r w:rsidRPr="00A76825">
        <w:rPr>
          <w:szCs w:val="24"/>
        </w:rPr>
        <w:t xml:space="preserve">. Subject files / Sports Gallery National </w:t>
      </w:r>
    </w:p>
    <w:p w:rsidR="000B319F" w:rsidRPr="00A76825" w:rsidRDefault="000B319F" w:rsidP="00320530">
      <w:pPr>
        <w:pStyle w:val="NoSpacing"/>
        <w:spacing w:line="276" w:lineRule="auto"/>
        <w:rPr>
          <w:szCs w:val="24"/>
        </w:rPr>
      </w:pPr>
      <w:r w:rsidRPr="00A76825">
        <w:rPr>
          <w:szCs w:val="24"/>
        </w:rPr>
        <w:t xml:space="preserve">Folder </w:t>
      </w:r>
      <w:r>
        <w:rPr>
          <w:szCs w:val="24"/>
        </w:rPr>
        <w:t>19</w:t>
      </w:r>
      <w:r w:rsidRPr="00A76825">
        <w:rPr>
          <w:szCs w:val="24"/>
        </w:rPr>
        <w:t>. Subject files / Sportsmanship</w:t>
      </w:r>
    </w:p>
    <w:p w:rsidR="000B319F" w:rsidRPr="00A76825" w:rsidRDefault="000B319F" w:rsidP="00320530">
      <w:pPr>
        <w:pStyle w:val="NoSpacing"/>
        <w:spacing w:line="276" w:lineRule="auto"/>
        <w:rPr>
          <w:szCs w:val="24"/>
        </w:rPr>
      </w:pPr>
      <w:r w:rsidRPr="00A76825">
        <w:rPr>
          <w:szCs w:val="24"/>
        </w:rPr>
        <w:t xml:space="preserve">Folder </w:t>
      </w:r>
      <w:r>
        <w:rPr>
          <w:szCs w:val="24"/>
        </w:rPr>
        <w:t>20</w:t>
      </w:r>
      <w:r w:rsidRPr="00A76825">
        <w:rPr>
          <w:szCs w:val="24"/>
        </w:rPr>
        <w:t>. Subject files / Sports Museum Immortals Joel Platt</w:t>
      </w:r>
    </w:p>
    <w:p w:rsidR="000B319F" w:rsidRPr="00A76825" w:rsidRDefault="000B319F" w:rsidP="00320530">
      <w:pPr>
        <w:pStyle w:val="NoSpacing"/>
        <w:spacing w:line="276" w:lineRule="auto"/>
        <w:rPr>
          <w:szCs w:val="24"/>
        </w:rPr>
      </w:pPr>
      <w:r w:rsidRPr="00A76825">
        <w:rPr>
          <w:szCs w:val="24"/>
        </w:rPr>
        <w:t xml:space="preserve">Folder </w:t>
      </w:r>
      <w:r>
        <w:rPr>
          <w:szCs w:val="24"/>
        </w:rPr>
        <w:t>21</w:t>
      </w:r>
      <w:r w:rsidRPr="00A76825">
        <w:rPr>
          <w:szCs w:val="24"/>
        </w:rPr>
        <w:t>. Subject files / Sports writers - Florida</w:t>
      </w:r>
    </w:p>
    <w:p w:rsidR="000B319F" w:rsidRPr="00A76825" w:rsidRDefault="000B319F" w:rsidP="00320530">
      <w:pPr>
        <w:pStyle w:val="NoSpacing"/>
        <w:spacing w:line="276" w:lineRule="auto"/>
        <w:rPr>
          <w:szCs w:val="24"/>
        </w:rPr>
      </w:pPr>
      <w:r w:rsidRPr="00A76825">
        <w:rPr>
          <w:szCs w:val="24"/>
        </w:rPr>
        <w:t xml:space="preserve">Folder </w:t>
      </w:r>
      <w:r>
        <w:rPr>
          <w:szCs w:val="24"/>
        </w:rPr>
        <w:t>22</w:t>
      </w:r>
      <w:r w:rsidRPr="00A76825">
        <w:rPr>
          <w:szCs w:val="24"/>
        </w:rPr>
        <w:t>. Subject files / Stadium Operation - Arenas</w:t>
      </w:r>
    </w:p>
    <w:p w:rsidR="000B319F" w:rsidRPr="00A76825" w:rsidRDefault="000B319F" w:rsidP="00320530">
      <w:pPr>
        <w:pStyle w:val="NoSpacing"/>
        <w:spacing w:line="276" w:lineRule="auto"/>
        <w:rPr>
          <w:szCs w:val="24"/>
        </w:rPr>
      </w:pPr>
      <w:r w:rsidRPr="00A76825">
        <w:rPr>
          <w:szCs w:val="24"/>
        </w:rPr>
        <w:t xml:space="preserve">Folder </w:t>
      </w:r>
      <w:r>
        <w:rPr>
          <w:szCs w:val="24"/>
        </w:rPr>
        <w:t>23</w:t>
      </w:r>
      <w:r w:rsidRPr="00A76825">
        <w:rPr>
          <w:szCs w:val="24"/>
        </w:rPr>
        <w:t>. Subject files / Stage (Boxing in the theater)</w:t>
      </w:r>
    </w:p>
    <w:p w:rsidR="000B319F" w:rsidRPr="00A76825" w:rsidRDefault="000B319F" w:rsidP="00320530">
      <w:pPr>
        <w:pStyle w:val="NoSpacing"/>
        <w:spacing w:line="276" w:lineRule="auto"/>
        <w:rPr>
          <w:szCs w:val="24"/>
        </w:rPr>
      </w:pPr>
      <w:r w:rsidRPr="00A76825">
        <w:rPr>
          <w:szCs w:val="24"/>
        </w:rPr>
        <w:t xml:space="preserve">Folder </w:t>
      </w:r>
      <w:r>
        <w:rPr>
          <w:szCs w:val="24"/>
        </w:rPr>
        <w:t>24</w:t>
      </w:r>
      <w:r w:rsidRPr="00A76825">
        <w:rPr>
          <w:szCs w:val="24"/>
        </w:rPr>
        <w:t xml:space="preserve">. Subject files / Stamp Project (Sugar Ray Robinson) </w:t>
      </w:r>
    </w:p>
    <w:p w:rsidR="000B319F" w:rsidRPr="00A76825" w:rsidRDefault="000B319F" w:rsidP="00320530">
      <w:pPr>
        <w:pStyle w:val="NoSpacing"/>
        <w:spacing w:line="276" w:lineRule="auto"/>
        <w:rPr>
          <w:szCs w:val="24"/>
        </w:rPr>
      </w:pPr>
      <w:r w:rsidRPr="00A76825">
        <w:rPr>
          <w:szCs w:val="24"/>
        </w:rPr>
        <w:t xml:space="preserve">Folder </w:t>
      </w:r>
      <w:r>
        <w:rPr>
          <w:szCs w:val="24"/>
        </w:rPr>
        <w:t>25</w:t>
      </w:r>
      <w:r w:rsidRPr="00A76825">
        <w:rPr>
          <w:szCs w:val="24"/>
        </w:rPr>
        <w:t>. Subject files / Stamps</w:t>
      </w:r>
    </w:p>
    <w:p w:rsidR="000B319F" w:rsidRDefault="000B319F" w:rsidP="00320530">
      <w:pPr>
        <w:pStyle w:val="NoSpacing"/>
        <w:spacing w:line="276" w:lineRule="auto"/>
        <w:rPr>
          <w:szCs w:val="24"/>
        </w:rPr>
      </w:pPr>
      <w:r w:rsidRPr="00A76825">
        <w:rPr>
          <w:szCs w:val="24"/>
        </w:rPr>
        <w:t xml:space="preserve">Folder </w:t>
      </w:r>
      <w:r>
        <w:rPr>
          <w:szCs w:val="24"/>
        </w:rPr>
        <w:t>26</w:t>
      </w:r>
      <w:r w:rsidRPr="00A76825">
        <w:rPr>
          <w:szCs w:val="24"/>
        </w:rPr>
        <w:t xml:space="preserve">. Subject files / Stamps </w:t>
      </w:r>
      <w:r>
        <w:rPr>
          <w:szCs w:val="24"/>
        </w:rPr>
        <w:t>–</w:t>
      </w:r>
      <w:r w:rsidRPr="00A76825">
        <w:rPr>
          <w:szCs w:val="24"/>
        </w:rPr>
        <w:t xml:space="preserve"> boxing</w:t>
      </w:r>
    </w:p>
    <w:p w:rsidR="000B319F" w:rsidRDefault="000B319F" w:rsidP="00320530">
      <w:pPr>
        <w:pStyle w:val="NoSpacing"/>
        <w:spacing w:line="276" w:lineRule="auto"/>
        <w:rPr>
          <w:szCs w:val="24"/>
        </w:rPr>
      </w:pPr>
    </w:p>
    <w:p w:rsidR="000B319F" w:rsidRPr="000E5E40" w:rsidRDefault="000B319F" w:rsidP="00320530">
      <w:pPr>
        <w:pStyle w:val="NoSpacing"/>
        <w:spacing w:line="276" w:lineRule="auto"/>
        <w:rPr>
          <w:b/>
          <w:szCs w:val="24"/>
        </w:rPr>
      </w:pPr>
      <w:r>
        <w:rPr>
          <w:b/>
          <w:szCs w:val="24"/>
        </w:rPr>
        <w:t>Box 74</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Subject files / Stand-by bout</w:t>
      </w:r>
      <w:r>
        <w:rPr>
          <w:szCs w:val="24"/>
        </w:rPr>
        <w:t xml:space="preserve">; </w:t>
      </w:r>
      <w:r w:rsidRPr="00A76825">
        <w:rPr>
          <w:szCs w:val="24"/>
        </w:rPr>
        <w:t>Standing eight Count</w:t>
      </w:r>
      <w:r>
        <w:rPr>
          <w:szCs w:val="24"/>
        </w:rPr>
        <w:t xml:space="preserve">; </w:t>
      </w:r>
      <w:r w:rsidRPr="00A76825">
        <w:rPr>
          <w:szCs w:val="24"/>
        </w:rPr>
        <w:t>Staten Island History</w:t>
      </w:r>
      <w:r>
        <w:rPr>
          <w:szCs w:val="24"/>
        </w:rPr>
        <w:t xml:space="preserve">; </w:t>
      </w:r>
      <w:r w:rsidRPr="00A76825">
        <w:rPr>
          <w:szCs w:val="24"/>
        </w:rPr>
        <w:t>Statistics</w:t>
      </w:r>
      <w:r>
        <w:rPr>
          <w:szCs w:val="24"/>
        </w:rPr>
        <w:t xml:space="preserve">; </w:t>
      </w:r>
      <w:r w:rsidRPr="00A76825">
        <w:rPr>
          <w:szCs w:val="24"/>
        </w:rPr>
        <w:t>Stiffs (Bad Fighters)</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St. Nicholas Arena (New York)</w:t>
      </w:r>
      <w:r>
        <w:rPr>
          <w:szCs w:val="24"/>
        </w:rPr>
        <w:t xml:space="preserve">; </w:t>
      </w:r>
      <w:r w:rsidRPr="00A76825">
        <w:rPr>
          <w:szCs w:val="24"/>
        </w:rPr>
        <w:t xml:space="preserve">St. Paul, Minnesota History </w:t>
      </w:r>
      <w:r>
        <w:rPr>
          <w:szCs w:val="24"/>
        </w:rPr>
        <w:t xml:space="preserve">; </w:t>
      </w:r>
      <w:r w:rsidRPr="00A76825">
        <w:rPr>
          <w:szCs w:val="24"/>
        </w:rPr>
        <w:t>Streakers (during boxing shows); Studio Boxing (Any boxing which applies to little or no audience)</w:t>
      </w:r>
      <w:r>
        <w:rPr>
          <w:szCs w:val="24"/>
        </w:rPr>
        <w:t xml:space="preserve">; </w:t>
      </w:r>
      <w:r w:rsidRPr="00A76825">
        <w:rPr>
          <w:szCs w:val="24"/>
        </w:rPr>
        <w:t>Styles</w:t>
      </w:r>
      <w:r>
        <w:rPr>
          <w:szCs w:val="24"/>
        </w:rPr>
        <w:t xml:space="preserve">; </w:t>
      </w:r>
      <w:r w:rsidRPr="00A76825">
        <w:rPr>
          <w:szCs w:val="24"/>
        </w:rPr>
        <w:t>Substance (illegal)</w:t>
      </w:r>
      <w:r>
        <w:rPr>
          <w:szCs w:val="24"/>
        </w:rPr>
        <w:t xml:space="preserve">; </w:t>
      </w:r>
      <w:r w:rsidRPr="00A76825">
        <w:rPr>
          <w:szCs w:val="24"/>
        </w:rPr>
        <w:t>Substitutions: Significant (Include: George Chip vs. Subject files / Al McCoy)</w:t>
      </w:r>
      <w:r>
        <w:rPr>
          <w:szCs w:val="24"/>
        </w:rPr>
        <w:t xml:space="preserve">; </w:t>
      </w:r>
      <w:r w:rsidRPr="00A76825">
        <w:rPr>
          <w:szCs w:val="24"/>
        </w:rPr>
        <w:t>Suicides</w:t>
      </w:r>
      <w:r>
        <w:rPr>
          <w:szCs w:val="24"/>
        </w:rPr>
        <w:t xml:space="preserve">; </w:t>
      </w:r>
      <w:r w:rsidRPr="00A76825">
        <w:rPr>
          <w:szCs w:val="24"/>
        </w:rPr>
        <w:t>Sumo Wrestling</w:t>
      </w:r>
      <w:r>
        <w:rPr>
          <w:szCs w:val="24"/>
        </w:rPr>
        <w:t xml:space="preserve">; </w:t>
      </w:r>
      <w:r w:rsidRPr="00A76825">
        <w:rPr>
          <w:szCs w:val="24"/>
        </w:rPr>
        <w:t>Super-heavies</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Superstitions</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xml:space="preserve">. Subject files / Suspensions </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Sweden History</w:t>
      </w:r>
    </w:p>
    <w:p w:rsidR="000B319F" w:rsidRPr="00A76825" w:rsidRDefault="000B319F" w:rsidP="00320530">
      <w:pPr>
        <w:pStyle w:val="NoSpacing"/>
        <w:spacing w:line="276" w:lineRule="auto"/>
        <w:rPr>
          <w:szCs w:val="24"/>
        </w:rPr>
      </w:pPr>
      <w:r w:rsidRPr="00A76825">
        <w:rPr>
          <w:szCs w:val="24"/>
        </w:rPr>
        <w:t xml:space="preserve">Folder </w:t>
      </w:r>
      <w:r>
        <w:rPr>
          <w:szCs w:val="24"/>
        </w:rPr>
        <w:t>6</w:t>
      </w:r>
      <w:r w:rsidRPr="00A76825">
        <w:rPr>
          <w:szCs w:val="24"/>
        </w:rPr>
        <w:t>. Subject files / Syndicates</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Tag Team Boxing</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Subject files / Tale of the Tapes</w:t>
      </w:r>
    </w:p>
    <w:p w:rsidR="000B319F" w:rsidRPr="00A76825" w:rsidRDefault="000B319F" w:rsidP="00320530">
      <w:pPr>
        <w:pStyle w:val="NoSpacing"/>
        <w:spacing w:line="276" w:lineRule="auto"/>
        <w:rPr>
          <w:szCs w:val="24"/>
        </w:rPr>
      </w:pPr>
      <w:r w:rsidRPr="00A76825">
        <w:rPr>
          <w:szCs w:val="24"/>
        </w:rPr>
        <w:t xml:space="preserve">Folder </w:t>
      </w:r>
      <w:r>
        <w:rPr>
          <w:szCs w:val="24"/>
        </w:rPr>
        <w:t>9</w:t>
      </w:r>
      <w:r w:rsidRPr="00A76825">
        <w:rPr>
          <w:szCs w:val="24"/>
        </w:rPr>
        <w:t>. Subject files / Talent Search</w:t>
      </w:r>
    </w:p>
    <w:p w:rsidR="000B319F" w:rsidRPr="00A76825" w:rsidRDefault="000B319F" w:rsidP="00320530">
      <w:pPr>
        <w:pStyle w:val="NoSpacing"/>
        <w:spacing w:line="276" w:lineRule="auto"/>
        <w:rPr>
          <w:szCs w:val="24"/>
        </w:rPr>
      </w:pPr>
      <w:r w:rsidRPr="00A76825">
        <w:rPr>
          <w:szCs w:val="24"/>
        </w:rPr>
        <w:t xml:space="preserve">Folder </w:t>
      </w:r>
      <w:r>
        <w:rPr>
          <w:szCs w:val="24"/>
        </w:rPr>
        <w:t>10</w:t>
      </w:r>
      <w:r w:rsidRPr="00A76825">
        <w:rPr>
          <w:szCs w:val="24"/>
        </w:rPr>
        <w:t xml:space="preserve">. Subject files / Tall </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xml:space="preserve">. Subject files / Tampa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Tape and Gauze (Bandaging Hands)</w:t>
      </w:r>
      <w:r>
        <w:rPr>
          <w:szCs w:val="24"/>
        </w:rPr>
        <w:t xml:space="preserve">; </w:t>
      </w:r>
      <w:r w:rsidRPr="00A76825">
        <w:rPr>
          <w:szCs w:val="24"/>
        </w:rPr>
        <w:t>Taxes</w:t>
      </w:r>
      <w:r>
        <w:rPr>
          <w:szCs w:val="24"/>
        </w:rPr>
        <w:t xml:space="preserve">; </w:t>
      </w:r>
      <w:r w:rsidRPr="00A76825">
        <w:rPr>
          <w:szCs w:val="24"/>
        </w:rPr>
        <w:t>Technical Knockout</w:t>
      </w:r>
      <w:r>
        <w:rPr>
          <w:szCs w:val="24"/>
        </w:rPr>
        <w:t xml:space="preserve">; </w:t>
      </w:r>
      <w:r w:rsidRPr="00A76825">
        <w:rPr>
          <w:szCs w:val="24"/>
        </w:rPr>
        <w:t>Technical Draws</w:t>
      </w:r>
      <w:r>
        <w:rPr>
          <w:szCs w:val="24"/>
        </w:rPr>
        <w:t xml:space="preserve">; </w:t>
      </w:r>
      <w:r w:rsidRPr="00A76825">
        <w:rPr>
          <w:szCs w:val="24"/>
        </w:rPr>
        <w:t>Technique: style</w:t>
      </w:r>
    </w:p>
    <w:p w:rsidR="000B319F" w:rsidRPr="00A76825" w:rsidRDefault="000B319F" w:rsidP="00320530">
      <w:pPr>
        <w:pStyle w:val="NoSpacing"/>
        <w:spacing w:line="276" w:lineRule="auto"/>
        <w:rPr>
          <w:szCs w:val="24"/>
        </w:rPr>
      </w:pPr>
      <w:r>
        <w:rPr>
          <w:szCs w:val="24"/>
        </w:rPr>
        <w:t>Folder 13</w:t>
      </w:r>
      <w:r w:rsidRPr="00A76825">
        <w:rPr>
          <w:szCs w:val="24"/>
        </w:rPr>
        <w:t xml:space="preserve">. Subject files / Television </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xml:space="preserve">. Subject files / Television </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Subject files / Television (Effects on Boxing)</w:t>
      </w:r>
    </w:p>
    <w:p w:rsidR="000B319F" w:rsidRPr="00A76825"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Subject files / Television: Missing fighter (Teddy “TNT” Sandeys Case)</w:t>
      </w:r>
    </w:p>
    <w:p w:rsidR="000B319F" w:rsidRPr="00A76825" w:rsidRDefault="000B319F" w:rsidP="00320530">
      <w:pPr>
        <w:pStyle w:val="NoSpacing"/>
        <w:spacing w:line="276" w:lineRule="auto"/>
        <w:rPr>
          <w:szCs w:val="24"/>
        </w:rPr>
      </w:pPr>
      <w:r w:rsidRPr="00A76825">
        <w:rPr>
          <w:szCs w:val="24"/>
        </w:rPr>
        <w:t xml:space="preserve">Folder </w:t>
      </w:r>
      <w:r>
        <w:rPr>
          <w:szCs w:val="24"/>
        </w:rPr>
        <w:t>17</w:t>
      </w:r>
      <w:r w:rsidRPr="00A76825">
        <w:rPr>
          <w:szCs w:val="24"/>
        </w:rPr>
        <w:t>. Subject files / Temperament (Inside ring)</w:t>
      </w:r>
      <w:r>
        <w:rPr>
          <w:szCs w:val="24"/>
        </w:rPr>
        <w:t xml:space="preserve">; </w:t>
      </w:r>
      <w:r w:rsidRPr="00A76825">
        <w:rPr>
          <w:szCs w:val="24"/>
        </w:rPr>
        <w:t>Tenacity</w:t>
      </w:r>
      <w:r>
        <w:rPr>
          <w:szCs w:val="24"/>
        </w:rPr>
        <w:t xml:space="preserve">; </w:t>
      </w:r>
      <w:r w:rsidRPr="00A76825">
        <w:rPr>
          <w:szCs w:val="24"/>
        </w:rPr>
        <w:t xml:space="preserve">Texas History </w:t>
      </w:r>
      <w:r>
        <w:rPr>
          <w:szCs w:val="24"/>
        </w:rPr>
        <w:t xml:space="preserve">; </w:t>
      </w:r>
      <w:r w:rsidRPr="00A76825">
        <w:rPr>
          <w:szCs w:val="24"/>
        </w:rPr>
        <w:t>Thirties (highlights)</w:t>
      </w:r>
      <w:r>
        <w:rPr>
          <w:szCs w:val="24"/>
        </w:rPr>
        <w:t xml:space="preserve">; </w:t>
      </w:r>
      <w:r w:rsidRPr="00A76825">
        <w:rPr>
          <w:szCs w:val="24"/>
        </w:rPr>
        <w:t>Thumb-less Gloves</w:t>
      </w:r>
    </w:p>
    <w:p w:rsidR="000B319F" w:rsidRPr="00A76825" w:rsidRDefault="000B319F" w:rsidP="00320530">
      <w:pPr>
        <w:pStyle w:val="NoSpacing"/>
        <w:spacing w:line="276" w:lineRule="auto"/>
        <w:rPr>
          <w:szCs w:val="24"/>
        </w:rPr>
      </w:pPr>
    </w:p>
    <w:p w:rsidR="000B319F" w:rsidRPr="00A76825" w:rsidRDefault="000B319F" w:rsidP="00320530">
      <w:pPr>
        <w:pStyle w:val="NoSpacing"/>
        <w:spacing w:line="276" w:lineRule="auto"/>
        <w:rPr>
          <w:b/>
          <w:szCs w:val="24"/>
        </w:rPr>
      </w:pPr>
      <w:r w:rsidRPr="00A76825">
        <w:rPr>
          <w:b/>
          <w:szCs w:val="24"/>
        </w:rPr>
        <w:t xml:space="preserve">Box </w:t>
      </w:r>
      <w:r>
        <w:rPr>
          <w:b/>
          <w:szCs w:val="24"/>
        </w:rPr>
        <w:t>75</w:t>
      </w:r>
    </w:p>
    <w:p w:rsidR="000B319F" w:rsidRPr="00A76825" w:rsidRDefault="000B319F" w:rsidP="00320530">
      <w:pPr>
        <w:pStyle w:val="NoSpacing"/>
        <w:spacing w:line="276" w:lineRule="auto"/>
        <w:rPr>
          <w:szCs w:val="24"/>
        </w:rPr>
      </w:pPr>
      <w:r w:rsidRPr="00A76825">
        <w:rPr>
          <w:szCs w:val="24"/>
        </w:rPr>
        <w:t>Folder 1. Subject files / Tickets (collectors)</w:t>
      </w:r>
      <w:r>
        <w:rPr>
          <w:szCs w:val="24"/>
        </w:rPr>
        <w:t xml:space="preserve">; </w:t>
      </w:r>
      <w:r w:rsidRPr="00A76825">
        <w:rPr>
          <w:szCs w:val="24"/>
        </w:rPr>
        <w:t>Tickets</w:t>
      </w:r>
      <w:r>
        <w:rPr>
          <w:szCs w:val="24"/>
        </w:rPr>
        <w:t xml:space="preserve">; </w:t>
      </w:r>
      <w:r w:rsidRPr="00A76825">
        <w:rPr>
          <w:szCs w:val="24"/>
        </w:rPr>
        <w:t>Tickets</w:t>
      </w:r>
      <w:r>
        <w:rPr>
          <w:szCs w:val="24"/>
        </w:rPr>
        <w:t xml:space="preserve">; </w:t>
      </w:r>
      <w:r w:rsidRPr="00A76825">
        <w:rPr>
          <w:szCs w:val="24"/>
        </w:rPr>
        <w:t>Timekeeping</w:t>
      </w:r>
      <w:r>
        <w:rPr>
          <w:szCs w:val="24"/>
        </w:rPr>
        <w:t xml:space="preserve">; </w:t>
      </w:r>
      <w:r w:rsidRPr="00A76825">
        <w:rPr>
          <w:szCs w:val="24"/>
        </w:rPr>
        <w:t xml:space="preserve">Timers (Mechanical) </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Titledom (the effects of winning a title)</w:t>
      </w:r>
      <w:r>
        <w:rPr>
          <w:szCs w:val="24"/>
        </w:rPr>
        <w:t xml:space="preserve">; </w:t>
      </w:r>
      <w:r w:rsidRPr="00A76825">
        <w:rPr>
          <w:szCs w:val="24"/>
        </w:rPr>
        <w:t>“Tough Guy” (Darnelle, Paul Anderson)</w:t>
      </w:r>
      <w:r>
        <w:rPr>
          <w:szCs w:val="24"/>
        </w:rPr>
        <w:t xml:space="preserve">; </w:t>
      </w:r>
      <w:r w:rsidRPr="00A76825">
        <w:rPr>
          <w:szCs w:val="24"/>
        </w:rPr>
        <w:t>Tough man Contests</w:t>
      </w:r>
      <w:r>
        <w:rPr>
          <w:szCs w:val="24"/>
        </w:rPr>
        <w:t xml:space="preserve">; </w:t>
      </w:r>
      <w:r w:rsidRPr="00A76825">
        <w:rPr>
          <w:szCs w:val="24"/>
        </w:rPr>
        <w:t xml:space="preserve">Tough man Contests </w:t>
      </w:r>
      <w:r>
        <w:rPr>
          <w:szCs w:val="24"/>
        </w:rPr>
        <w:t xml:space="preserve">; </w:t>
      </w:r>
      <w:r w:rsidRPr="00A76825">
        <w:rPr>
          <w:szCs w:val="24"/>
        </w:rPr>
        <w:t>Tours of boxing</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Tournament of Champions”</w:t>
      </w:r>
      <w:r>
        <w:rPr>
          <w:szCs w:val="24"/>
        </w:rPr>
        <w:t xml:space="preserve">; </w:t>
      </w:r>
      <w:r w:rsidRPr="00A76825">
        <w:rPr>
          <w:szCs w:val="24"/>
        </w:rPr>
        <w:t xml:space="preserve">Tournaments: Heavyweights </w:t>
      </w:r>
      <w:r>
        <w:rPr>
          <w:szCs w:val="24"/>
        </w:rPr>
        <w:t xml:space="preserve">; </w:t>
      </w:r>
      <w:r w:rsidRPr="00A76825">
        <w:rPr>
          <w:szCs w:val="24"/>
        </w:rPr>
        <w:t>Tournament: 1925 Post-Leonard Lightweight Tourney N.Y.</w:t>
      </w:r>
      <w:r>
        <w:rPr>
          <w:szCs w:val="24"/>
        </w:rPr>
        <w:t xml:space="preserve">; </w:t>
      </w:r>
      <w:r w:rsidRPr="00A76825">
        <w:rPr>
          <w:szCs w:val="24"/>
        </w:rPr>
        <w:t>Tourneys: General</w:t>
      </w:r>
      <w:r>
        <w:rPr>
          <w:szCs w:val="24"/>
        </w:rPr>
        <w:t xml:space="preserve">; </w:t>
      </w:r>
      <w:r w:rsidRPr="00A76825">
        <w:rPr>
          <w:szCs w:val="24"/>
        </w:rPr>
        <w:t>Tourney Heavyweight (when Dundee relinquished 1924)</w:t>
      </w:r>
      <w:r>
        <w:rPr>
          <w:szCs w:val="24"/>
        </w:rPr>
        <w:t xml:space="preserve">; </w:t>
      </w:r>
      <w:r w:rsidRPr="00A76825">
        <w:rPr>
          <w:szCs w:val="24"/>
        </w:rPr>
        <w:t>Tourney Lightweight (when Leonard relinquished)</w:t>
      </w:r>
      <w:r>
        <w:rPr>
          <w:szCs w:val="24"/>
        </w:rPr>
        <w:t xml:space="preserve">; </w:t>
      </w:r>
      <w:r w:rsidRPr="00A76825">
        <w:rPr>
          <w:szCs w:val="24"/>
        </w:rPr>
        <w:t>Tourney: WBA: 1976 Heavyweight (Jimmy Ellis emerged as WBA Champ)</w:t>
      </w:r>
      <w:r>
        <w:rPr>
          <w:szCs w:val="24"/>
        </w:rPr>
        <w:t xml:space="preserve">; </w:t>
      </w:r>
      <w:r w:rsidRPr="00A76825">
        <w:rPr>
          <w:szCs w:val="24"/>
        </w:rPr>
        <w:t xml:space="preserve">Tournaments </w:t>
      </w:r>
    </w:p>
    <w:p w:rsidR="000B319F" w:rsidRPr="00A76825" w:rsidRDefault="000B319F" w:rsidP="00320530">
      <w:pPr>
        <w:pStyle w:val="NoSpacing"/>
        <w:spacing w:line="276" w:lineRule="auto"/>
        <w:rPr>
          <w:szCs w:val="24"/>
        </w:rPr>
      </w:pPr>
      <w:r w:rsidRPr="00A76825">
        <w:rPr>
          <w:szCs w:val="24"/>
        </w:rPr>
        <w:t xml:space="preserve">Folder </w:t>
      </w:r>
      <w:r>
        <w:rPr>
          <w:szCs w:val="24"/>
        </w:rPr>
        <w:t>3a</w:t>
      </w:r>
      <w:r w:rsidRPr="00A76825">
        <w:rPr>
          <w:szCs w:val="24"/>
        </w:rPr>
        <w:t>. Subject files / Track and field</w:t>
      </w:r>
    </w:p>
    <w:p w:rsidR="000B319F" w:rsidRPr="00A76825" w:rsidRDefault="000B319F" w:rsidP="00320530">
      <w:pPr>
        <w:pStyle w:val="NoSpacing"/>
        <w:spacing w:line="276" w:lineRule="auto"/>
        <w:rPr>
          <w:szCs w:val="24"/>
        </w:rPr>
      </w:pPr>
      <w:r>
        <w:rPr>
          <w:szCs w:val="24"/>
        </w:rPr>
        <w:t>Folder 4</w:t>
      </w:r>
      <w:r w:rsidRPr="00A76825">
        <w:rPr>
          <w:szCs w:val="24"/>
        </w:rPr>
        <w:t>. Subject files / Tragic Endings</w:t>
      </w:r>
    </w:p>
    <w:p w:rsidR="000B319F" w:rsidRPr="00FE6D81"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Trainers (Former Champs)</w:t>
      </w:r>
      <w:r>
        <w:rPr>
          <w:szCs w:val="24"/>
        </w:rPr>
        <w:t xml:space="preserve">; </w:t>
      </w:r>
      <w:r w:rsidRPr="00A76825">
        <w:rPr>
          <w:szCs w:val="24"/>
        </w:rPr>
        <w:t>Trainers General</w:t>
      </w:r>
      <w:r>
        <w:rPr>
          <w:szCs w:val="24"/>
        </w:rPr>
        <w:t xml:space="preserve">; </w:t>
      </w:r>
      <w:r w:rsidRPr="00A76825">
        <w:rPr>
          <w:szCs w:val="24"/>
        </w:rPr>
        <w:t>Trainers (misc)</w:t>
      </w:r>
      <w:r w:rsidRPr="00FE6D81">
        <w:rPr>
          <w:szCs w:val="24"/>
        </w:rPr>
        <w:t xml:space="preserve"> Trainers: of famous fighters </w:t>
      </w:r>
      <w:r>
        <w:rPr>
          <w:szCs w:val="24"/>
        </w:rPr>
        <w:t xml:space="preserve">; </w:t>
      </w:r>
      <w:r w:rsidRPr="00A76825">
        <w:rPr>
          <w:szCs w:val="24"/>
        </w:rPr>
        <w:t xml:space="preserve">Trains (choo-choo) </w:t>
      </w:r>
    </w:p>
    <w:p w:rsidR="000B319F" w:rsidRPr="00FE6D81" w:rsidRDefault="000B319F" w:rsidP="00320530">
      <w:pPr>
        <w:pStyle w:val="NoSpacing"/>
        <w:spacing w:line="276" w:lineRule="auto"/>
        <w:rPr>
          <w:szCs w:val="24"/>
        </w:rPr>
      </w:pPr>
      <w:r w:rsidRPr="00FE6D81">
        <w:rPr>
          <w:szCs w:val="24"/>
        </w:rPr>
        <w:t xml:space="preserve">Folder </w:t>
      </w:r>
      <w:r>
        <w:rPr>
          <w:szCs w:val="24"/>
        </w:rPr>
        <w:t>6</w:t>
      </w:r>
      <w:r w:rsidRPr="00FE6D81">
        <w:rPr>
          <w:szCs w:val="24"/>
        </w:rPr>
        <w:t xml:space="preserve">. Subject files / Training </w:t>
      </w:r>
    </w:p>
    <w:p w:rsidR="000B319F" w:rsidRPr="00FE6D81" w:rsidRDefault="000B319F" w:rsidP="00320530">
      <w:pPr>
        <w:pStyle w:val="NoSpacing"/>
        <w:spacing w:line="276" w:lineRule="auto"/>
        <w:rPr>
          <w:szCs w:val="24"/>
        </w:rPr>
      </w:pPr>
      <w:r w:rsidRPr="00FE6D81">
        <w:rPr>
          <w:szCs w:val="24"/>
        </w:rPr>
        <w:t xml:space="preserve">Folder </w:t>
      </w:r>
      <w:r>
        <w:rPr>
          <w:szCs w:val="24"/>
        </w:rPr>
        <w:t>7</w:t>
      </w:r>
      <w:r w:rsidRPr="00FE6D81">
        <w:rPr>
          <w:szCs w:val="24"/>
        </w:rPr>
        <w:t>. Subject files / Training camp: concept for Miami</w:t>
      </w:r>
    </w:p>
    <w:p w:rsidR="000B319F" w:rsidRPr="00A76825" w:rsidRDefault="000B319F" w:rsidP="00320530">
      <w:pPr>
        <w:pStyle w:val="NoSpacing"/>
        <w:spacing w:line="276" w:lineRule="auto"/>
        <w:rPr>
          <w:szCs w:val="24"/>
        </w:rPr>
      </w:pPr>
      <w:r w:rsidRPr="00A76825">
        <w:rPr>
          <w:szCs w:val="24"/>
        </w:rPr>
        <w:t>Folder 8. Subject files / Training camps</w:t>
      </w:r>
    </w:p>
    <w:p w:rsidR="000B319F" w:rsidRPr="00A76825" w:rsidRDefault="000B319F" w:rsidP="00320530">
      <w:pPr>
        <w:pStyle w:val="NoSpacing"/>
        <w:spacing w:line="276" w:lineRule="auto"/>
        <w:rPr>
          <w:szCs w:val="24"/>
        </w:rPr>
      </w:pPr>
      <w:r w:rsidRPr="00A76825">
        <w:rPr>
          <w:szCs w:val="24"/>
        </w:rPr>
        <w:t>Folder 9. Subject files / Training camp habits</w:t>
      </w:r>
    </w:p>
    <w:p w:rsidR="000B319F" w:rsidRPr="00A76825" w:rsidRDefault="000B319F" w:rsidP="00320530">
      <w:pPr>
        <w:pStyle w:val="NoSpacing"/>
        <w:spacing w:line="276" w:lineRule="auto"/>
        <w:rPr>
          <w:szCs w:val="24"/>
        </w:rPr>
      </w:pPr>
      <w:r>
        <w:rPr>
          <w:szCs w:val="24"/>
        </w:rPr>
        <w:t>Folder 1</w:t>
      </w:r>
      <w:r w:rsidRPr="00A76825">
        <w:rPr>
          <w:szCs w:val="24"/>
        </w:rPr>
        <w:t>0. Subject files / Trial Horse</w:t>
      </w:r>
      <w:r>
        <w:rPr>
          <w:szCs w:val="24"/>
        </w:rPr>
        <w:t xml:space="preserve">; </w:t>
      </w:r>
      <w:r w:rsidRPr="00A76825">
        <w:rPr>
          <w:szCs w:val="24"/>
        </w:rPr>
        <w:t>Tricks of the ring</w:t>
      </w:r>
      <w:r>
        <w:rPr>
          <w:szCs w:val="24"/>
        </w:rPr>
        <w:t xml:space="preserve">; </w:t>
      </w:r>
      <w:r w:rsidRPr="00A76825">
        <w:rPr>
          <w:szCs w:val="24"/>
        </w:rPr>
        <w:t xml:space="preserve">Trophies </w:t>
      </w:r>
      <w:r>
        <w:rPr>
          <w:szCs w:val="24"/>
        </w:rPr>
        <w:t xml:space="preserve">; </w:t>
      </w:r>
      <w:r w:rsidRPr="00A76825">
        <w:rPr>
          <w:szCs w:val="24"/>
        </w:rPr>
        <w:t>Twenties (1920s, decade’s highlights)</w:t>
      </w:r>
      <w:r>
        <w:rPr>
          <w:szCs w:val="24"/>
        </w:rPr>
        <w:t xml:space="preserve">; </w:t>
      </w:r>
      <w:r w:rsidRPr="00A76825">
        <w:rPr>
          <w:szCs w:val="24"/>
        </w:rPr>
        <w:t>Type</w:t>
      </w:r>
    </w:p>
    <w:p w:rsidR="000B319F" w:rsidRPr="00A76825" w:rsidRDefault="000B319F" w:rsidP="00320530">
      <w:pPr>
        <w:pStyle w:val="NoSpacing"/>
        <w:spacing w:line="276" w:lineRule="auto"/>
        <w:rPr>
          <w:szCs w:val="24"/>
        </w:rPr>
      </w:pPr>
      <w:r w:rsidRPr="00A76825">
        <w:rPr>
          <w:szCs w:val="24"/>
        </w:rPr>
        <w:t xml:space="preserve">Folder </w:t>
      </w:r>
      <w:r>
        <w:rPr>
          <w:szCs w:val="24"/>
        </w:rPr>
        <w:t>11</w:t>
      </w:r>
      <w:r w:rsidRPr="00A76825">
        <w:rPr>
          <w:szCs w:val="24"/>
        </w:rPr>
        <w:t>. Subject files / Uncrowned Champions</w:t>
      </w:r>
      <w:r>
        <w:rPr>
          <w:szCs w:val="24"/>
        </w:rPr>
        <w:t xml:space="preserve">; </w:t>
      </w:r>
      <w:r w:rsidRPr="00A76825">
        <w:rPr>
          <w:szCs w:val="24"/>
        </w:rPr>
        <w:t>Undefeated</w:t>
      </w:r>
      <w:r>
        <w:rPr>
          <w:szCs w:val="24"/>
        </w:rPr>
        <w:t xml:space="preserve">; </w:t>
      </w:r>
      <w:r w:rsidRPr="00A76825">
        <w:rPr>
          <w:szCs w:val="24"/>
        </w:rPr>
        <w:t>Undefeated: longest streak</w:t>
      </w:r>
    </w:p>
    <w:p w:rsidR="000B319F" w:rsidRPr="00A76825" w:rsidRDefault="000B319F" w:rsidP="00320530">
      <w:pPr>
        <w:pStyle w:val="NoSpacing"/>
        <w:spacing w:line="276" w:lineRule="auto"/>
        <w:rPr>
          <w:szCs w:val="24"/>
        </w:rPr>
      </w:pPr>
      <w:r w:rsidRPr="00A76825">
        <w:rPr>
          <w:szCs w:val="24"/>
        </w:rPr>
        <w:t>Folder</w:t>
      </w:r>
      <w:r>
        <w:rPr>
          <w:szCs w:val="24"/>
        </w:rPr>
        <w:t xml:space="preserve"> 12</w:t>
      </w:r>
      <w:r w:rsidRPr="00A76825">
        <w:rPr>
          <w:szCs w:val="24"/>
        </w:rPr>
        <w:t>. Subject files / Unions: for boxers</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Subject files / Upsets</w:t>
      </w:r>
    </w:p>
    <w:p w:rsidR="000B319F" w:rsidRPr="00A76825" w:rsidRDefault="000B319F" w:rsidP="00320530">
      <w:pPr>
        <w:pStyle w:val="NoSpacing"/>
        <w:spacing w:line="276" w:lineRule="auto"/>
        <w:rPr>
          <w:szCs w:val="24"/>
        </w:rPr>
      </w:pPr>
      <w:r w:rsidRPr="00A76825">
        <w:rPr>
          <w:szCs w:val="24"/>
        </w:rPr>
        <w:t>Folder 1</w:t>
      </w:r>
      <w:r>
        <w:rPr>
          <w:szCs w:val="24"/>
        </w:rPr>
        <w:t>4</w:t>
      </w:r>
      <w:r w:rsidRPr="00A76825">
        <w:rPr>
          <w:szCs w:val="24"/>
        </w:rPr>
        <w:t xml:space="preserve">. Subject files / UBA: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xml:space="preserve">. Subject files / Urine Testing </w:t>
      </w:r>
    </w:p>
    <w:p w:rsidR="000B319F" w:rsidRPr="00A76825"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xml:space="preserve">. Subject files / U.S. Title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7</w:t>
      </w:r>
      <w:r w:rsidRPr="00A76825">
        <w:rPr>
          <w:szCs w:val="24"/>
        </w:rPr>
        <w:t>. Subject files / U.S. Tournament Don King ABC</w:t>
      </w:r>
    </w:p>
    <w:p w:rsidR="000B319F" w:rsidRPr="00A76825" w:rsidRDefault="000B319F" w:rsidP="00320530">
      <w:pPr>
        <w:pStyle w:val="NoSpacing"/>
        <w:spacing w:line="276" w:lineRule="auto"/>
        <w:rPr>
          <w:szCs w:val="24"/>
        </w:rPr>
      </w:pPr>
      <w:r w:rsidRPr="00A76825">
        <w:rPr>
          <w:szCs w:val="24"/>
        </w:rPr>
        <w:t xml:space="preserve">Folder </w:t>
      </w:r>
      <w:r>
        <w:rPr>
          <w:szCs w:val="24"/>
        </w:rPr>
        <w:t>18</w:t>
      </w:r>
      <w:r w:rsidRPr="00A76825">
        <w:rPr>
          <w:szCs w:val="24"/>
        </w:rPr>
        <w:t>. Subject files / USBA (Dundee Chris)</w:t>
      </w:r>
    </w:p>
    <w:p w:rsidR="000B319F" w:rsidRPr="00A76825" w:rsidRDefault="000B319F" w:rsidP="00320530">
      <w:pPr>
        <w:pStyle w:val="NoSpacing"/>
        <w:spacing w:line="276" w:lineRule="auto"/>
        <w:rPr>
          <w:szCs w:val="24"/>
        </w:rPr>
      </w:pPr>
      <w:r w:rsidRPr="00A76825">
        <w:rPr>
          <w:szCs w:val="24"/>
        </w:rPr>
        <w:t xml:space="preserve">Folder </w:t>
      </w:r>
      <w:r>
        <w:rPr>
          <w:szCs w:val="24"/>
        </w:rPr>
        <w:t>19</w:t>
      </w:r>
      <w:r w:rsidRPr="00A76825">
        <w:rPr>
          <w:szCs w:val="24"/>
        </w:rPr>
        <w:t>. Subject files / Val Barker Cup (Olympic Award)</w:t>
      </w:r>
    </w:p>
    <w:p w:rsidR="000B319F" w:rsidRPr="00A76825" w:rsidRDefault="000B319F" w:rsidP="00320530">
      <w:pPr>
        <w:pStyle w:val="NoSpacing"/>
        <w:spacing w:line="276" w:lineRule="auto"/>
        <w:rPr>
          <w:szCs w:val="24"/>
        </w:rPr>
      </w:pPr>
      <w:r w:rsidRPr="00A76825">
        <w:rPr>
          <w:szCs w:val="24"/>
        </w:rPr>
        <w:t xml:space="preserve">Folder </w:t>
      </w:r>
      <w:r>
        <w:rPr>
          <w:szCs w:val="24"/>
        </w:rPr>
        <w:t>20</w:t>
      </w:r>
      <w:r w:rsidRPr="00A76825">
        <w:rPr>
          <w:szCs w:val="24"/>
        </w:rPr>
        <w:t xml:space="preserve">. Subject files / VBA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21</w:t>
      </w:r>
      <w:r w:rsidRPr="00A76825">
        <w:rPr>
          <w:szCs w:val="24"/>
        </w:rPr>
        <w:t xml:space="preserve">. Subject files / Venezuela History </w:t>
      </w:r>
    </w:p>
    <w:p w:rsidR="000B319F" w:rsidRPr="00A76825" w:rsidRDefault="000B319F" w:rsidP="00320530">
      <w:pPr>
        <w:pStyle w:val="NoSpacing"/>
        <w:spacing w:line="276" w:lineRule="auto"/>
        <w:rPr>
          <w:szCs w:val="24"/>
        </w:rPr>
      </w:pPr>
      <w:r>
        <w:rPr>
          <w:szCs w:val="24"/>
        </w:rPr>
        <w:t>Folder 22</w:t>
      </w:r>
      <w:r w:rsidRPr="00A76825">
        <w:rPr>
          <w:szCs w:val="24"/>
        </w:rPr>
        <w:t>. Subject files / Venues: Odd site locations</w:t>
      </w:r>
    </w:p>
    <w:p w:rsidR="000B319F" w:rsidRPr="00A76825" w:rsidRDefault="000B319F" w:rsidP="00320530">
      <w:pPr>
        <w:pStyle w:val="NoSpacing"/>
        <w:spacing w:line="276" w:lineRule="auto"/>
        <w:rPr>
          <w:szCs w:val="24"/>
        </w:rPr>
      </w:pPr>
      <w:r w:rsidRPr="00A76825">
        <w:rPr>
          <w:szCs w:val="24"/>
        </w:rPr>
        <w:t xml:space="preserve">Folder </w:t>
      </w:r>
      <w:r>
        <w:rPr>
          <w:szCs w:val="24"/>
        </w:rPr>
        <w:t>23</w:t>
      </w:r>
      <w:r w:rsidRPr="00A76825">
        <w:rPr>
          <w:szCs w:val="24"/>
        </w:rPr>
        <w:t>. Subject files / Victor Award</w:t>
      </w:r>
    </w:p>
    <w:p w:rsidR="000B319F" w:rsidRPr="00A76825" w:rsidRDefault="000B319F" w:rsidP="00320530">
      <w:pPr>
        <w:pStyle w:val="NoSpacing"/>
        <w:spacing w:line="276" w:lineRule="auto"/>
        <w:rPr>
          <w:szCs w:val="24"/>
        </w:rPr>
      </w:pPr>
      <w:r w:rsidRPr="00A76825">
        <w:rPr>
          <w:szCs w:val="24"/>
        </w:rPr>
        <w:t xml:space="preserve">Folder </w:t>
      </w:r>
      <w:r>
        <w:rPr>
          <w:szCs w:val="24"/>
        </w:rPr>
        <w:t>24</w:t>
      </w:r>
      <w:r w:rsidRPr="00A76825">
        <w:rPr>
          <w:szCs w:val="24"/>
        </w:rPr>
        <w:t>. Subject files / Videocassettes - Boxing</w:t>
      </w:r>
    </w:p>
    <w:p w:rsidR="000B319F" w:rsidRPr="00A76825" w:rsidRDefault="000B319F" w:rsidP="00320530">
      <w:pPr>
        <w:pStyle w:val="NoSpacing"/>
        <w:spacing w:line="276" w:lineRule="auto"/>
        <w:rPr>
          <w:szCs w:val="24"/>
        </w:rPr>
      </w:pPr>
      <w:r>
        <w:rPr>
          <w:szCs w:val="24"/>
        </w:rPr>
        <w:t>Folder 25</w:t>
      </w:r>
      <w:r w:rsidRPr="00A76825">
        <w:rPr>
          <w:szCs w:val="24"/>
        </w:rPr>
        <w:t>. Subject files / Violence</w:t>
      </w:r>
    </w:p>
    <w:p w:rsidR="000B319F" w:rsidRPr="00A76825" w:rsidRDefault="000B319F" w:rsidP="00320530">
      <w:pPr>
        <w:pStyle w:val="NoSpacing"/>
        <w:spacing w:line="276" w:lineRule="auto"/>
        <w:rPr>
          <w:szCs w:val="24"/>
        </w:rPr>
      </w:pPr>
      <w:r>
        <w:rPr>
          <w:szCs w:val="24"/>
        </w:rPr>
        <w:t>Folder 26</w:t>
      </w:r>
      <w:r w:rsidRPr="00A76825">
        <w:rPr>
          <w:szCs w:val="24"/>
        </w:rPr>
        <w:t>. Subject files / Vocational (pre-boxing)</w:t>
      </w:r>
    </w:p>
    <w:p w:rsidR="000B319F" w:rsidRPr="00A76825" w:rsidRDefault="000B319F" w:rsidP="00320530">
      <w:pPr>
        <w:pStyle w:val="NoSpacing"/>
        <w:spacing w:line="276" w:lineRule="auto"/>
        <w:rPr>
          <w:szCs w:val="24"/>
        </w:rPr>
      </w:pPr>
      <w:r w:rsidRPr="00A76825">
        <w:rPr>
          <w:szCs w:val="24"/>
        </w:rPr>
        <w:t xml:space="preserve">Folder </w:t>
      </w:r>
      <w:r>
        <w:rPr>
          <w:szCs w:val="24"/>
        </w:rPr>
        <w:t>27</w:t>
      </w:r>
      <w:r w:rsidRPr="00A76825">
        <w:rPr>
          <w:szCs w:val="24"/>
        </w:rPr>
        <w:t>. Subject files / Wales History</w:t>
      </w:r>
    </w:p>
    <w:p w:rsidR="000B319F" w:rsidRPr="00A76825" w:rsidRDefault="000B319F" w:rsidP="00320530">
      <w:pPr>
        <w:pStyle w:val="NoSpacing"/>
        <w:spacing w:line="276" w:lineRule="auto"/>
        <w:rPr>
          <w:szCs w:val="24"/>
        </w:rPr>
      </w:pPr>
      <w:r w:rsidRPr="00A76825">
        <w:rPr>
          <w:szCs w:val="24"/>
        </w:rPr>
        <w:t xml:space="preserve">Folder </w:t>
      </w:r>
      <w:r>
        <w:rPr>
          <w:szCs w:val="24"/>
        </w:rPr>
        <w:t>28</w:t>
      </w:r>
      <w:r w:rsidRPr="00A76825">
        <w:rPr>
          <w:szCs w:val="24"/>
        </w:rPr>
        <w:t>. Subject files / Walker Law</w:t>
      </w:r>
    </w:p>
    <w:p w:rsidR="000B319F" w:rsidRDefault="000B319F" w:rsidP="00320530">
      <w:pPr>
        <w:pStyle w:val="NoSpacing"/>
        <w:spacing w:line="276" w:lineRule="auto"/>
        <w:rPr>
          <w:szCs w:val="24"/>
        </w:rPr>
      </w:pPr>
    </w:p>
    <w:p w:rsidR="000B319F" w:rsidRPr="00A4697D" w:rsidRDefault="000B319F" w:rsidP="00320530">
      <w:pPr>
        <w:pStyle w:val="NoSpacing"/>
        <w:spacing w:line="276" w:lineRule="auto"/>
        <w:rPr>
          <w:b/>
          <w:szCs w:val="24"/>
        </w:rPr>
      </w:pPr>
      <w:r w:rsidRPr="00A4697D">
        <w:rPr>
          <w:b/>
          <w:szCs w:val="24"/>
        </w:rPr>
        <w:t xml:space="preserve">Box </w:t>
      </w:r>
      <w:r>
        <w:rPr>
          <w:b/>
          <w:szCs w:val="24"/>
        </w:rPr>
        <w:t>76</w:t>
      </w:r>
    </w:p>
    <w:p w:rsidR="000B319F" w:rsidRPr="00A76825" w:rsidRDefault="000B319F" w:rsidP="00320530">
      <w:pPr>
        <w:pStyle w:val="NoSpacing"/>
        <w:spacing w:line="276" w:lineRule="auto"/>
        <w:rPr>
          <w:szCs w:val="24"/>
        </w:rPr>
      </w:pPr>
      <w:r w:rsidRPr="00A76825">
        <w:rPr>
          <w:szCs w:val="24"/>
        </w:rPr>
        <w:t xml:space="preserve">Folder </w:t>
      </w:r>
      <w:r>
        <w:rPr>
          <w:szCs w:val="24"/>
        </w:rPr>
        <w:t>1</w:t>
      </w:r>
      <w:r w:rsidRPr="00A76825">
        <w:rPr>
          <w:szCs w:val="24"/>
        </w:rPr>
        <w:t xml:space="preserve">. Subject files / Walk on Heavyweight Boxing Championship </w:t>
      </w:r>
    </w:p>
    <w:p w:rsidR="000B319F" w:rsidRPr="00A76825" w:rsidRDefault="000B319F" w:rsidP="00320530">
      <w:pPr>
        <w:pStyle w:val="NoSpacing"/>
        <w:spacing w:line="276" w:lineRule="auto"/>
        <w:rPr>
          <w:szCs w:val="24"/>
        </w:rPr>
      </w:pPr>
      <w:r w:rsidRPr="00A76825">
        <w:rPr>
          <w:szCs w:val="24"/>
        </w:rPr>
        <w:t xml:space="preserve">Folder </w:t>
      </w:r>
      <w:r>
        <w:rPr>
          <w:szCs w:val="24"/>
        </w:rPr>
        <w:t>2</w:t>
      </w:r>
      <w:r w:rsidRPr="00A76825">
        <w:rPr>
          <w:szCs w:val="24"/>
        </w:rPr>
        <w:t>. Subject files / Walkout Bout</w:t>
      </w:r>
      <w:r>
        <w:rPr>
          <w:szCs w:val="24"/>
        </w:rPr>
        <w:t xml:space="preserve">; </w:t>
      </w:r>
      <w:r w:rsidRPr="00A76825">
        <w:rPr>
          <w:szCs w:val="24"/>
        </w:rPr>
        <w:t>Walkouts from ring (Patrick O’Gatty vs. Jackie Housner)</w:t>
      </w:r>
    </w:p>
    <w:p w:rsidR="000B319F" w:rsidRPr="00A76825" w:rsidRDefault="000B319F" w:rsidP="00320530">
      <w:pPr>
        <w:pStyle w:val="NoSpacing"/>
        <w:spacing w:line="276" w:lineRule="auto"/>
        <w:rPr>
          <w:szCs w:val="24"/>
        </w:rPr>
      </w:pPr>
      <w:r w:rsidRPr="00A76825">
        <w:rPr>
          <w:szCs w:val="24"/>
        </w:rPr>
        <w:t xml:space="preserve">Folder </w:t>
      </w:r>
      <w:r>
        <w:rPr>
          <w:szCs w:val="24"/>
        </w:rPr>
        <w:t>3</w:t>
      </w:r>
      <w:r w:rsidRPr="00A76825">
        <w:rPr>
          <w:szCs w:val="24"/>
        </w:rPr>
        <w:t>. Subject files / War Heroes</w:t>
      </w:r>
      <w:r>
        <w:rPr>
          <w:szCs w:val="24"/>
        </w:rPr>
        <w:t xml:space="preserve">; </w:t>
      </w:r>
      <w:r w:rsidRPr="00A76825">
        <w:rPr>
          <w:szCs w:val="24"/>
        </w:rPr>
        <w:t>Wartime</w:t>
      </w:r>
      <w:r>
        <w:rPr>
          <w:szCs w:val="24"/>
        </w:rPr>
        <w:t xml:space="preserve">; </w:t>
      </w:r>
      <w:r w:rsidRPr="00A76825">
        <w:rPr>
          <w:szCs w:val="24"/>
        </w:rPr>
        <w:t>Washington Boxing Hall of Fame</w:t>
      </w:r>
      <w:r>
        <w:rPr>
          <w:szCs w:val="24"/>
        </w:rPr>
        <w:t xml:space="preserve">; </w:t>
      </w:r>
      <w:r w:rsidRPr="00A76825">
        <w:rPr>
          <w:szCs w:val="24"/>
        </w:rPr>
        <w:t>Washington D.C. Connection</w:t>
      </w:r>
      <w:r>
        <w:rPr>
          <w:szCs w:val="24"/>
        </w:rPr>
        <w:t xml:space="preserve">; </w:t>
      </w:r>
      <w:r w:rsidRPr="00A76825">
        <w:rPr>
          <w:szCs w:val="24"/>
        </w:rPr>
        <w:t xml:space="preserve">Washington D.C. Parade of Champions </w:t>
      </w:r>
    </w:p>
    <w:p w:rsidR="000B319F" w:rsidRPr="00A76825" w:rsidRDefault="000B319F" w:rsidP="00320530">
      <w:pPr>
        <w:pStyle w:val="NoSpacing"/>
        <w:spacing w:line="276" w:lineRule="auto"/>
        <w:rPr>
          <w:szCs w:val="24"/>
        </w:rPr>
      </w:pPr>
      <w:r w:rsidRPr="00A76825">
        <w:rPr>
          <w:szCs w:val="24"/>
        </w:rPr>
        <w:t xml:space="preserve">Folder </w:t>
      </w:r>
      <w:r>
        <w:rPr>
          <w:szCs w:val="24"/>
        </w:rPr>
        <w:t>4</w:t>
      </w:r>
      <w:r w:rsidRPr="00A76825">
        <w:rPr>
          <w:szCs w:val="24"/>
        </w:rPr>
        <w:t>. Subject files / WBA Criticism</w:t>
      </w:r>
      <w:r>
        <w:rPr>
          <w:szCs w:val="24"/>
        </w:rPr>
        <w:t xml:space="preserve">; </w:t>
      </w:r>
      <w:r w:rsidRPr="00A76825">
        <w:rPr>
          <w:szCs w:val="24"/>
        </w:rPr>
        <w:t xml:space="preserve">WBC: Criticism </w:t>
      </w:r>
    </w:p>
    <w:p w:rsidR="000B319F" w:rsidRPr="00A76825" w:rsidRDefault="000B319F" w:rsidP="00320530">
      <w:pPr>
        <w:pStyle w:val="NoSpacing"/>
        <w:spacing w:line="276" w:lineRule="auto"/>
        <w:rPr>
          <w:szCs w:val="24"/>
        </w:rPr>
      </w:pPr>
      <w:r w:rsidRPr="00A76825">
        <w:rPr>
          <w:szCs w:val="24"/>
        </w:rPr>
        <w:t xml:space="preserve">Folder </w:t>
      </w:r>
      <w:r>
        <w:rPr>
          <w:szCs w:val="24"/>
        </w:rPr>
        <w:t>5</w:t>
      </w:r>
      <w:r w:rsidRPr="00A76825">
        <w:rPr>
          <w:szCs w:val="24"/>
        </w:rPr>
        <w:t>. Subject files / WBCL (World Boxing Championship League –Pete Vacarella 1978); Weddings</w:t>
      </w:r>
    </w:p>
    <w:p w:rsidR="000B319F" w:rsidRPr="00A76825" w:rsidRDefault="000B319F" w:rsidP="00320530">
      <w:pPr>
        <w:pStyle w:val="NoSpacing"/>
        <w:spacing w:line="276" w:lineRule="auto"/>
        <w:rPr>
          <w:szCs w:val="24"/>
        </w:rPr>
      </w:pPr>
      <w:r w:rsidRPr="00A76825">
        <w:rPr>
          <w:szCs w:val="24"/>
        </w:rPr>
        <w:t xml:space="preserve">Folder </w:t>
      </w:r>
      <w:r>
        <w:rPr>
          <w:szCs w:val="24"/>
        </w:rPr>
        <w:t>6</w:t>
      </w:r>
      <w:r w:rsidRPr="00A76825">
        <w:rPr>
          <w:szCs w:val="24"/>
        </w:rPr>
        <w:t xml:space="preserve">. Subject files / Weights </w:t>
      </w:r>
    </w:p>
    <w:p w:rsidR="000B319F" w:rsidRPr="00A76825" w:rsidRDefault="000B319F" w:rsidP="00320530">
      <w:pPr>
        <w:pStyle w:val="NoSpacing"/>
        <w:spacing w:line="276" w:lineRule="auto"/>
        <w:rPr>
          <w:szCs w:val="24"/>
        </w:rPr>
      </w:pPr>
      <w:r w:rsidRPr="00A76825">
        <w:rPr>
          <w:szCs w:val="24"/>
        </w:rPr>
        <w:t xml:space="preserve">Folder </w:t>
      </w:r>
      <w:r>
        <w:rPr>
          <w:szCs w:val="24"/>
        </w:rPr>
        <w:t>7</w:t>
      </w:r>
      <w:r w:rsidRPr="00A76825">
        <w:rPr>
          <w:szCs w:val="24"/>
        </w:rPr>
        <w:t>. Subject files / Weight Classes: History of</w:t>
      </w:r>
    </w:p>
    <w:p w:rsidR="000B319F" w:rsidRPr="00A76825" w:rsidRDefault="000B319F" w:rsidP="00320530">
      <w:pPr>
        <w:pStyle w:val="NoSpacing"/>
        <w:spacing w:line="276" w:lineRule="auto"/>
        <w:rPr>
          <w:szCs w:val="24"/>
        </w:rPr>
      </w:pPr>
      <w:r w:rsidRPr="00A76825">
        <w:rPr>
          <w:szCs w:val="24"/>
        </w:rPr>
        <w:t xml:space="preserve">Folder </w:t>
      </w:r>
      <w:r>
        <w:rPr>
          <w:szCs w:val="24"/>
        </w:rPr>
        <w:t>8</w:t>
      </w:r>
      <w:r w:rsidRPr="00A76825">
        <w:rPr>
          <w:szCs w:val="24"/>
        </w:rPr>
        <w:t>. Subject files / Welfare</w:t>
      </w:r>
    </w:p>
    <w:p w:rsidR="000B319F" w:rsidRPr="00A76825" w:rsidRDefault="000B319F" w:rsidP="00320530">
      <w:pPr>
        <w:pStyle w:val="NoSpacing"/>
        <w:spacing w:line="276" w:lineRule="auto"/>
        <w:rPr>
          <w:szCs w:val="24"/>
        </w:rPr>
      </w:pPr>
      <w:r w:rsidRPr="00A76825">
        <w:rPr>
          <w:szCs w:val="24"/>
        </w:rPr>
        <w:t xml:space="preserve">Folder </w:t>
      </w:r>
      <w:r>
        <w:rPr>
          <w:szCs w:val="24"/>
        </w:rPr>
        <w:t>9</w:t>
      </w:r>
      <w:r w:rsidRPr="00A76825">
        <w:rPr>
          <w:szCs w:val="24"/>
        </w:rPr>
        <w:t>. Subject files / West (Western History)</w:t>
      </w:r>
    </w:p>
    <w:p w:rsidR="000B319F" w:rsidRPr="00A76825" w:rsidRDefault="000B319F" w:rsidP="00320530">
      <w:pPr>
        <w:pStyle w:val="NoSpacing"/>
        <w:spacing w:line="276" w:lineRule="auto"/>
        <w:rPr>
          <w:szCs w:val="24"/>
        </w:rPr>
      </w:pPr>
      <w:r>
        <w:rPr>
          <w:szCs w:val="24"/>
        </w:rPr>
        <w:t>Folder 10</w:t>
      </w:r>
      <w:r w:rsidRPr="00A76825">
        <w:rPr>
          <w:szCs w:val="24"/>
        </w:rPr>
        <w:t>. Subject files / West Indies History (Jamaica, Cuba, Puerto Rico)</w:t>
      </w:r>
    </w:p>
    <w:p w:rsidR="000B319F" w:rsidRPr="00A76825" w:rsidRDefault="000B319F" w:rsidP="00320530">
      <w:pPr>
        <w:pStyle w:val="NoSpacing"/>
        <w:spacing w:line="276" w:lineRule="auto"/>
        <w:rPr>
          <w:szCs w:val="24"/>
        </w:rPr>
      </w:pPr>
      <w:r>
        <w:rPr>
          <w:szCs w:val="24"/>
        </w:rPr>
        <w:t>Folder 11.</w:t>
      </w:r>
      <w:r w:rsidRPr="00A76825">
        <w:rPr>
          <w:szCs w:val="24"/>
        </w:rPr>
        <w:t xml:space="preserve"> Subject files / White Collar Boxing</w:t>
      </w:r>
    </w:p>
    <w:p w:rsidR="000B319F" w:rsidRPr="00A76825" w:rsidRDefault="000B319F" w:rsidP="00320530">
      <w:pPr>
        <w:pStyle w:val="NoSpacing"/>
        <w:spacing w:line="276" w:lineRule="auto"/>
        <w:rPr>
          <w:szCs w:val="24"/>
        </w:rPr>
      </w:pPr>
      <w:r w:rsidRPr="00A76825">
        <w:rPr>
          <w:szCs w:val="24"/>
        </w:rPr>
        <w:t xml:space="preserve">Folder </w:t>
      </w:r>
      <w:r>
        <w:rPr>
          <w:szCs w:val="24"/>
        </w:rPr>
        <w:t>12</w:t>
      </w:r>
      <w:r w:rsidRPr="00A76825">
        <w:rPr>
          <w:szCs w:val="24"/>
        </w:rPr>
        <w:t>. Subject files / White Hope era</w:t>
      </w:r>
      <w:r>
        <w:rPr>
          <w:szCs w:val="24"/>
        </w:rPr>
        <w:t xml:space="preserve">; </w:t>
      </w:r>
      <w:r w:rsidRPr="00A76825">
        <w:rPr>
          <w:szCs w:val="24"/>
        </w:rPr>
        <w:t>Witch Doctors, Witchcraft, etc</w:t>
      </w:r>
    </w:p>
    <w:p w:rsidR="000B319F" w:rsidRPr="00A76825" w:rsidRDefault="000B319F" w:rsidP="00320530">
      <w:pPr>
        <w:pStyle w:val="NoSpacing"/>
        <w:spacing w:line="276" w:lineRule="auto"/>
        <w:rPr>
          <w:szCs w:val="24"/>
        </w:rPr>
      </w:pPr>
      <w:r w:rsidRPr="00A76825">
        <w:rPr>
          <w:szCs w:val="24"/>
        </w:rPr>
        <w:t xml:space="preserve">Folder </w:t>
      </w:r>
      <w:r>
        <w:rPr>
          <w:szCs w:val="24"/>
        </w:rPr>
        <w:t>13</w:t>
      </w:r>
      <w:r w:rsidRPr="00A76825">
        <w:rPr>
          <w:szCs w:val="24"/>
        </w:rPr>
        <w:t xml:space="preserve">. Subject files / Women Boxing History </w:t>
      </w:r>
    </w:p>
    <w:p w:rsidR="000B319F" w:rsidRPr="00A76825" w:rsidRDefault="000B319F" w:rsidP="00320530">
      <w:pPr>
        <w:pStyle w:val="NoSpacing"/>
        <w:spacing w:line="276" w:lineRule="auto"/>
        <w:rPr>
          <w:szCs w:val="24"/>
        </w:rPr>
      </w:pPr>
      <w:r w:rsidRPr="00A76825">
        <w:rPr>
          <w:szCs w:val="24"/>
        </w:rPr>
        <w:t xml:space="preserve">Folder </w:t>
      </w:r>
      <w:r>
        <w:rPr>
          <w:szCs w:val="24"/>
        </w:rPr>
        <w:t>14</w:t>
      </w:r>
      <w:r w:rsidRPr="00A76825">
        <w:rPr>
          <w:szCs w:val="24"/>
        </w:rPr>
        <w:t xml:space="preserve">. Subject files / Women: Promoters </w:t>
      </w:r>
    </w:p>
    <w:p w:rsidR="000B319F" w:rsidRPr="00A76825" w:rsidRDefault="000B319F" w:rsidP="00320530">
      <w:pPr>
        <w:pStyle w:val="NoSpacing"/>
        <w:spacing w:line="276" w:lineRule="auto"/>
        <w:rPr>
          <w:szCs w:val="24"/>
        </w:rPr>
      </w:pPr>
      <w:r w:rsidRPr="00A76825">
        <w:rPr>
          <w:szCs w:val="24"/>
        </w:rPr>
        <w:t xml:space="preserve">Folder </w:t>
      </w:r>
      <w:r>
        <w:rPr>
          <w:szCs w:val="24"/>
        </w:rPr>
        <w:t>15</w:t>
      </w:r>
      <w:r w:rsidRPr="00A76825">
        <w:rPr>
          <w:szCs w:val="24"/>
        </w:rPr>
        <w:t>. Subject files / Women: Judges</w:t>
      </w:r>
    </w:p>
    <w:p w:rsidR="000B319F" w:rsidRPr="00A76825" w:rsidRDefault="000B319F" w:rsidP="00320530">
      <w:pPr>
        <w:pStyle w:val="NoSpacing"/>
        <w:spacing w:line="276" w:lineRule="auto"/>
        <w:rPr>
          <w:szCs w:val="24"/>
        </w:rPr>
      </w:pPr>
      <w:r w:rsidRPr="00A76825">
        <w:rPr>
          <w:szCs w:val="24"/>
        </w:rPr>
        <w:t xml:space="preserve">Folder </w:t>
      </w:r>
      <w:r>
        <w:rPr>
          <w:szCs w:val="24"/>
        </w:rPr>
        <w:t>16</w:t>
      </w:r>
      <w:r w:rsidRPr="00A76825">
        <w:rPr>
          <w:szCs w:val="24"/>
        </w:rPr>
        <w:t>. Subject files / Women Trainers</w:t>
      </w:r>
      <w:r>
        <w:rPr>
          <w:szCs w:val="24"/>
        </w:rPr>
        <w:t xml:space="preserve">; </w:t>
      </w:r>
      <w:r w:rsidRPr="00A76825">
        <w:rPr>
          <w:szCs w:val="24"/>
        </w:rPr>
        <w:t>Women Referees</w:t>
      </w:r>
      <w:r>
        <w:rPr>
          <w:szCs w:val="24"/>
        </w:rPr>
        <w:t xml:space="preserve">; </w:t>
      </w:r>
      <w:r w:rsidRPr="00A76825">
        <w:rPr>
          <w:szCs w:val="24"/>
        </w:rPr>
        <w:t>Women Boxing Commissioners (Olga Connolly, Hiawatha Knight)</w:t>
      </w:r>
      <w:r>
        <w:rPr>
          <w:szCs w:val="24"/>
        </w:rPr>
        <w:t xml:space="preserve">; </w:t>
      </w:r>
      <w:r w:rsidRPr="00A76825">
        <w:rPr>
          <w:szCs w:val="24"/>
        </w:rPr>
        <w:t xml:space="preserve">Women Managers </w:t>
      </w:r>
    </w:p>
    <w:p w:rsidR="000B319F" w:rsidRPr="00A76825" w:rsidRDefault="000B319F" w:rsidP="00320530">
      <w:pPr>
        <w:pStyle w:val="NoSpacing"/>
        <w:spacing w:line="276" w:lineRule="auto"/>
        <w:rPr>
          <w:szCs w:val="24"/>
        </w:rPr>
      </w:pPr>
      <w:r w:rsidRPr="00A76825">
        <w:rPr>
          <w:szCs w:val="24"/>
        </w:rPr>
        <w:t>Fold</w:t>
      </w:r>
      <w:r>
        <w:rPr>
          <w:szCs w:val="24"/>
        </w:rPr>
        <w:t>er 17</w:t>
      </w:r>
      <w:r w:rsidRPr="00A76825">
        <w:rPr>
          <w:szCs w:val="24"/>
        </w:rPr>
        <w:t>. Subject files / World Boxing Board; World Boxing Foundation (Dick Sadler)</w:t>
      </w:r>
    </w:p>
    <w:p w:rsidR="000B319F" w:rsidRPr="00A76825" w:rsidRDefault="000B319F" w:rsidP="00320530">
      <w:pPr>
        <w:pStyle w:val="NoSpacing"/>
        <w:spacing w:line="276" w:lineRule="auto"/>
        <w:rPr>
          <w:szCs w:val="24"/>
        </w:rPr>
      </w:pPr>
      <w:r>
        <w:rPr>
          <w:szCs w:val="24"/>
        </w:rPr>
        <w:t>Folder 18</w:t>
      </w:r>
      <w:r w:rsidRPr="00A76825">
        <w:rPr>
          <w:szCs w:val="24"/>
        </w:rPr>
        <w:t>. Subject files / World Boxing Historians Association (File with History of WBHA)</w:t>
      </w:r>
    </w:p>
    <w:p w:rsidR="000B319F" w:rsidRPr="00A76825" w:rsidRDefault="000B319F" w:rsidP="00320530">
      <w:pPr>
        <w:pStyle w:val="NoSpacing"/>
        <w:spacing w:line="276" w:lineRule="auto"/>
        <w:rPr>
          <w:szCs w:val="24"/>
        </w:rPr>
      </w:pPr>
      <w:r>
        <w:rPr>
          <w:szCs w:val="24"/>
        </w:rPr>
        <w:t>Folder 19</w:t>
      </w:r>
      <w:r w:rsidRPr="00A76825">
        <w:rPr>
          <w:szCs w:val="24"/>
        </w:rPr>
        <w:t>. Subject files / World Boxing Managers Association</w:t>
      </w:r>
    </w:p>
    <w:p w:rsidR="000B319F" w:rsidRPr="00A76825" w:rsidRDefault="000B319F" w:rsidP="00320530">
      <w:pPr>
        <w:pStyle w:val="NoSpacing"/>
        <w:spacing w:line="276" w:lineRule="auto"/>
        <w:rPr>
          <w:szCs w:val="24"/>
        </w:rPr>
      </w:pPr>
      <w:r>
        <w:rPr>
          <w:szCs w:val="24"/>
        </w:rPr>
        <w:t>Folder 20</w:t>
      </w:r>
      <w:r w:rsidRPr="00A76825">
        <w:rPr>
          <w:szCs w:val="24"/>
        </w:rPr>
        <w:t>. Subject files / World Champs: undisputed; World Champs (Children of)</w:t>
      </w:r>
      <w:r>
        <w:rPr>
          <w:szCs w:val="24"/>
        </w:rPr>
        <w:t xml:space="preserve">; </w:t>
      </w:r>
      <w:r w:rsidRPr="00A76825">
        <w:rPr>
          <w:szCs w:val="24"/>
        </w:rPr>
        <w:t>World Champs: Unbeaten on way to world title</w:t>
      </w:r>
      <w:r>
        <w:rPr>
          <w:szCs w:val="24"/>
        </w:rPr>
        <w:t xml:space="preserve">; </w:t>
      </w:r>
      <w:r w:rsidRPr="00A76825">
        <w:rPr>
          <w:szCs w:val="24"/>
        </w:rPr>
        <w:t>World Champs: holding multiple titles</w:t>
      </w:r>
      <w:r>
        <w:rPr>
          <w:szCs w:val="24"/>
        </w:rPr>
        <w:t xml:space="preserve">; </w:t>
      </w:r>
      <w:r w:rsidRPr="00A76825">
        <w:rPr>
          <w:szCs w:val="24"/>
        </w:rPr>
        <w:t>World Champs: Golden glove champs</w:t>
      </w:r>
      <w:r>
        <w:rPr>
          <w:szCs w:val="24"/>
        </w:rPr>
        <w:t xml:space="preserve">; </w:t>
      </w:r>
      <w:r w:rsidRPr="00A76825">
        <w:rPr>
          <w:szCs w:val="24"/>
        </w:rPr>
        <w:t xml:space="preserve">World Champs: ‘First Opponents of’ </w:t>
      </w:r>
    </w:p>
    <w:p w:rsidR="000B319F" w:rsidRPr="00A76825" w:rsidRDefault="000B319F" w:rsidP="00320530">
      <w:pPr>
        <w:pStyle w:val="NoSpacing"/>
        <w:spacing w:line="276" w:lineRule="auto"/>
        <w:rPr>
          <w:szCs w:val="24"/>
        </w:rPr>
      </w:pPr>
      <w:r>
        <w:rPr>
          <w:szCs w:val="24"/>
        </w:rPr>
        <w:t>Folder 21</w:t>
      </w:r>
      <w:r w:rsidRPr="00A76825">
        <w:rPr>
          <w:szCs w:val="24"/>
        </w:rPr>
        <w:t>. Subject files / World’s Fair</w:t>
      </w:r>
    </w:p>
    <w:p w:rsidR="000B319F" w:rsidRPr="00A76825" w:rsidRDefault="000B319F" w:rsidP="00320530">
      <w:pPr>
        <w:pStyle w:val="NoSpacing"/>
        <w:spacing w:line="276" w:lineRule="auto"/>
        <w:rPr>
          <w:szCs w:val="24"/>
        </w:rPr>
      </w:pPr>
      <w:r w:rsidRPr="00A76825">
        <w:rPr>
          <w:szCs w:val="24"/>
        </w:rPr>
        <w:t xml:space="preserve">Folder </w:t>
      </w:r>
      <w:r>
        <w:rPr>
          <w:szCs w:val="24"/>
        </w:rPr>
        <w:t>22</w:t>
      </w:r>
      <w:r w:rsidRPr="00A76825">
        <w:rPr>
          <w:szCs w:val="24"/>
        </w:rPr>
        <w:t>. Subject files / World Team Boxing</w:t>
      </w:r>
    </w:p>
    <w:p w:rsidR="000B319F" w:rsidRPr="00A76825" w:rsidRDefault="000B319F" w:rsidP="00320530">
      <w:pPr>
        <w:pStyle w:val="NoSpacing"/>
        <w:spacing w:line="276" w:lineRule="auto"/>
        <w:rPr>
          <w:szCs w:val="24"/>
        </w:rPr>
      </w:pPr>
      <w:r w:rsidRPr="00A76825">
        <w:rPr>
          <w:szCs w:val="24"/>
        </w:rPr>
        <w:t>Folder 2</w:t>
      </w:r>
      <w:r>
        <w:rPr>
          <w:szCs w:val="24"/>
        </w:rPr>
        <w:t>3</w:t>
      </w:r>
      <w:r w:rsidRPr="00A76825">
        <w:rPr>
          <w:szCs w:val="24"/>
        </w:rPr>
        <w:t>. Subject files / World Television Council of Boxing</w:t>
      </w:r>
    </w:p>
    <w:p w:rsidR="000B319F" w:rsidRPr="00A76825" w:rsidRDefault="000B319F" w:rsidP="00320530">
      <w:pPr>
        <w:pStyle w:val="NoSpacing"/>
        <w:spacing w:line="276" w:lineRule="auto"/>
        <w:rPr>
          <w:szCs w:val="24"/>
        </w:rPr>
      </w:pPr>
      <w:r>
        <w:rPr>
          <w:szCs w:val="24"/>
        </w:rPr>
        <w:t>Folder 24</w:t>
      </w:r>
      <w:r w:rsidRPr="00A76825">
        <w:rPr>
          <w:szCs w:val="24"/>
        </w:rPr>
        <w:t>. Subject files / World Title Defense Records</w:t>
      </w:r>
    </w:p>
    <w:p w:rsidR="000B319F" w:rsidRPr="00A76825" w:rsidRDefault="000B319F" w:rsidP="00320530">
      <w:pPr>
        <w:pStyle w:val="NoSpacing"/>
        <w:spacing w:line="276" w:lineRule="auto"/>
        <w:rPr>
          <w:szCs w:val="24"/>
        </w:rPr>
      </w:pPr>
      <w:r>
        <w:rPr>
          <w:szCs w:val="24"/>
        </w:rPr>
        <w:t>Folder 25</w:t>
      </w:r>
      <w:r w:rsidRPr="00A76825">
        <w:rPr>
          <w:szCs w:val="24"/>
        </w:rPr>
        <w:t>. Subject files / World Title: Unqualified Challengers (1985-1994)</w:t>
      </w:r>
    </w:p>
    <w:p w:rsidR="000B319F" w:rsidRPr="00A76825" w:rsidRDefault="000B319F" w:rsidP="00320530">
      <w:pPr>
        <w:pStyle w:val="NoSpacing"/>
        <w:spacing w:line="276" w:lineRule="auto"/>
        <w:rPr>
          <w:szCs w:val="24"/>
        </w:rPr>
      </w:pPr>
      <w:r w:rsidRPr="00A76825">
        <w:rPr>
          <w:szCs w:val="24"/>
        </w:rPr>
        <w:t xml:space="preserve">Folder </w:t>
      </w:r>
      <w:r>
        <w:rPr>
          <w:szCs w:val="24"/>
        </w:rPr>
        <w:t>26</w:t>
      </w:r>
      <w:r w:rsidRPr="00A76825">
        <w:rPr>
          <w:szCs w:val="24"/>
        </w:rPr>
        <w:t>. Subject files / World Title: Junior Version WBC</w:t>
      </w:r>
    </w:p>
    <w:p w:rsidR="000B319F" w:rsidRPr="00A76825" w:rsidRDefault="000B319F" w:rsidP="00320530">
      <w:pPr>
        <w:pStyle w:val="NoSpacing"/>
        <w:spacing w:line="276" w:lineRule="auto"/>
        <w:rPr>
          <w:szCs w:val="24"/>
        </w:rPr>
      </w:pPr>
      <w:r>
        <w:rPr>
          <w:szCs w:val="24"/>
        </w:rPr>
        <w:t>Folder 27</w:t>
      </w:r>
      <w:r w:rsidRPr="00A76825">
        <w:rPr>
          <w:szCs w:val="24"/>
        </w:rPr>
        <w:t>. Subject files / World Title: Gifts (Also: Pinky Mitchell, Ken Norton)</w:t>
      </w:r>
    </w:p>
    <w:p w:rsidR="000B319F" w:rsidRPr="00A76825" w:rsidRDefault="000B319F" w:rsidP="00320530">
      <w:pPr>
        <w:pStyle w:val="NoSpacing"/>
        <w:spacing w:line="276" w:lineRule="auto"/>
        <w:rPr>
          <w:szCs w:val="24"/>
        </w:rPr>
      </w:pPr>
      <w:r>
        <w:rPr>
          <w:szCs w:val="24"/>
        </w:rPr>
        <w:t>Folder 28</w:t>
      </w:r>
      <w:r w:rsidRPr="00A76825">
        <w:rPr>
          <w:szCs w:val="24"/>
        </w:rPr>
        <w:t xml:space="preserve">. Subject files / World Title: Ingredients </w:t>
      </w:r>
    </w:p>
    <w:p w:rsidR="000B319F" w:rsidRPr="00A76825" w:rsidRDefault="000B319F" w:rsidP="00320530">
      <w:pPr>
        <w:pStyle w:val="NoSpacing"/>
        <w:spacing w:line="276" w:lineRule="auto"/>
        <w:rPr>
          <w:szCs w:val="24"/>
        </w:rPr>
      </w:pPr>
      <w:r>
        <w:rPr>
          <w:szCs w:val="24"/>
        </w:rPr>
        <w:t>Folder 29</w:t>
      </w:r>
      <w:r w:rsidRPr="00A76825">
        <w:rPr>
          <w:szCs w:val="24"/>
        </w:rPr>
        <w:t>. Subject files / World Title (advertised as such)</w:t>
      </w:r>
    </w:p>
    <w:p w:rsidR="000B319F" w:rsidRDefault="000B319F" w:rsidP="00320530">
      <w:pPr>
        <w:pStyle w:val="NoSpacing"/>
        <w:spacing w:line="276" w:lineRule="auto"/>
        <w:rPr>
          <w:szCs w:val="24"/>
        </w:rPr>
      </w:pPr>
      <w:r>
        <w:rPr>
          <w:szCs w:val="24"/>
        </w:rPr>
        <w:t>Folder 30</w:t>
      </w:r>
      <w:r w:rsidRPr="00A76825">
        <w:rPr>
          <w:szCs w:val="24"/>
        </w:rPr>
        <w:t>. Subject files / World Title: Cancellations</w:t>
      </w:r>
    </w:p>
    <w:p w:rsidR="000B319F" w:rsidRDefault="000B319F" w:rsidP="00320530">
      <w:pPr>
        <w:pStyle w:val="NoSpacing"/>
        <w:spacing w:line="276" w:lineRule="auto"/>
        <w:rPr>
          <w:szCs w:val="24"/>
        </w:rPr>
      </w:pPr>
    </w:p>
    <w:p w:rsidR="000B319F" w:rsidRPr="001F5665" w:rsidRDefault="000B319F" w:rsidP="00320530">
      <w:pPr>
        <w:pStyle w:val="NoSpacing"/>
        <w:spacing w:line="276" w:lineRule="auto"/>
        <w:rPr>
          <w:b/>
          <w:szCs w:val="24"/>
        </w:rPr>
      </w:pPr>
      <w:r w:rsidRPr="001F5665">
        <w:rPr>
          <w:b/>
          <w:szCs w:val="24"/>
        </w:rPr>
        <w:t xml:space="preserve">Box </w:t>
      </w:r>
      <w:r>
        <w:rPr>
          <w:b/>
          <w:szCs w:val="24"/>
        </w:rPr>
        <w:t>77 (quarter box)</w:t>
      </w:r>
    </w:p>
    <w:p w:rsidR="000B319F" w:rsidRPr="00A76825" w:rsidRDefault="000B319F" w:rsidP="00320530">
      <w:pPr>
        <w:pStyle w:val="NoSpacing"/>
        <w:spacing w:line="276" w:lineRule="auto"/>
        <w:rPr>
          <w:szCs w:val="24"/>
        </w:rPr>
      </w:pPr>
      <w:r>
        <w:rPr>
          <w:szCs w:val="24"/>
        </w:rPr>
        <w:t>Folder 1</w:t>
      </w:r>
      <w:r w:rsidRPr="00A76825">
        <w:rPr>
          <w:szCs w:val="24"/>
        </w:rPr>
        <w:t xml:space="preserve">. Subject files / World Title: Summary </w:t>
      </w:r>
    </w:p>
    <w:p w:rsidR="000B319F" w:rsidRPr="00A76825" w:rsidRDefault="000B319F" w:rsidP="00320530">
      <w:pPr>
        <w:pStyle w:val="NoSpacing"/>
        <w:spacing w:line="276" w:lineRule="auto"/>
        <w:rPr>
          <w:szCs w:val="24"/>
        </w:rPr>
      </w:pPr>
      <w:r>
        <w:rPr>
          <w:szCs w:val="24"/>
        </w:rPr>
        <w:t>Folder 2</w:t>
      </w:r>
      <w:r w:rsidRPr="00A76825">
        <w:rPr>
          <w:szCs w:val="24"/>
        </w:rPr>
        <w:t xml:space="preserve">. Subject files / World Title: taken away </w:t>
      </w:r>
      <w:r>
        <w:rPr>
          <w:szCs w:val="24"/>
        </w:rPr>
        <w:t xml:space="preserve">; </w:t>
      </w:r>
      <w:r w:rsidRPr="00A76825">
        <w:rPr>
          <w:szCs w:val="24"/>
        </w:rPr>
        <w:t>World Title: (weight making)</w:t>
      </w:r>
      <w:r>
        <w:rPr>
          <w:szCs w:val="24"/>
        </w:rPr>
        <w:t xml:space="preserve">; </w:t>
      </w:r>
      <w:r w:rsidRPr="00A76825">
        <w:rPr>
          <w:szCs w:val="24"/>
        </w:rPr>
        <w:t>World Titles: Attempts (No. of times) (Cases: Albert Davila, Martin Vaigas)</w:t>
      </w:r>
      <w:r>
        <w:rPr>
          <w:szCs w:val="24"/>
        </w:rPr>
        <w:t xml:space="preserve">; </w:t>
      </w:r>
      <w:r w:rsidRPr="00A76825">
        <w:rPr>
          <w:szCs w:val="24"/>
        </w:rPr>
        <w:t xml:space="preserve">World Titles- Claimants </w:t>
      </w:r>
      <w:r>
        <w:rPr>
          <w:szCs w:val="24"/>
        </w:rPr>
        <w:t xml:space="preserve">; </w:t>
      </w:r>
      <w:r w:rsidRPr="00A76825">
        <w:rPr>
          <w:szCs w:val="24"/>
        </w:rPr>
        <w:t>World Titles- draws</w:t>
      </w:r>
      <w:r>
        <w:rPr>
          <w:szCs w:val="24"/>
        </w:rPr>
        <w:t xml:space="preserve">; </w:t>
      </w:r>
      <w:r w:rsidRPr="00A76825">
        <w:rPr>
          <w:szCs w:val="24"/>
        </w:rPr>
        <w:t>World Titles (fought in Madison Square Garden)</w:t>
      </w:r>
      <w:r>
        <w:rPr>
          <w:szCs w:val="24"/>
        </w:rPr>
        <w:t xml:space="preserve">; </w:t>
      </w:r>
      <w:r w:rsidRPr="00A76825">
        <w:rPr>
          <w:szCs w:val="24"/>
        </w:rPr>
        <w:t>World Titles: No of titles held (Tommy Hearns, Ray Leonard)</w:t>
      </w:r>
      <w:r>
        <w:rPr>
          <w:szCs w:val="24"/>
        </w:rPr>
        <w:t xml:space="preserve">; </w:t>
      </w:r>
      <w:r w:rsidRPr="00A76825">
        <w:rPr>
          <w:szCs w:val="24"/>
        </w:rPr>
        <w:t>World Titles- Outdoors</w:t>
      </w:r>
      <w:r>
        <w:rPr>
          <w:szCs w:val="24"/>
        </w:rPr>
        <w:t xml:space="preserve">; </w:t>
      </w:r>
      <w:r w:rsidRPr="00A76825">
        <w:rPr>
          <w:szCs w:val="24"/>
        </w:rPr>
        <w:t xml:space="preserve">World Titles- regained </w:t>
      </w:r>
      <w:r>
        <w:rPr>
          <w:szCs w:val="24"/>
        </w:rPr>
        <w:t xml:space="preserve">; </w:t>
      </w:r>
      <w:r w:rsidRPr="00A76825">
        <w:rPr>
          <w:szCs w:val="24"/>
        </w:rPr>
        <w:t xml:space="preserve">World Titles-147-160: History </w:t>
      </w:r>
      <w:r>
        <w:rPr>
          <w:szCs w:val="24"/>
        </w:rPr>
        <w:t xml:space="preserve">; </w:t>
      </w:r>
      <w:r w:rsidRPr="00A76825">
        <w:rPr>
          <w:szCs w:val="24"/>
        </w:rPr>
        <w:t>World Titles (U.S. Champs Abroad)</w:t>
      </w:r>
    </w:p>
    <w:p w:rsidR="000B319F" w:rsidRPr="00A76825" w:rsidRDefault="000B319F" w:rsidP="00320530">
      <w:pPr>
        <w:pStyle w:val="NoSpacing"/>
        <w:spacing w:line="276" w:lineRule="auto"/>
        <w:rPr>
          <w:szCs w:val="24"/>
        </w:rPr>
      </w:pPr>
      <w:r>
        <w:rPr>
          <w:szCs w:val="24"/>
        </w:rPr>
        <w:t>Folder 3</w:t>
      </w:r>
      <w:r w:rsidRPr="00A76825">
        <w:rPr>
          <w:szCs w:val="24"/>
        </w:rPr>
        <w:t>. Subject files / World War II Fatalities</w:t>
      </w:r>
      <w:r>
        <w:rPr>
          <w:szCs w:val="24"/>
        </w:rPr>
        <w:t xml:space="preserve">; </w:t>
      </w:r>
      <w:r w:rsidRPr="00A76825">
        <w:rPr>
          <w:szCs w:val="24"/>
        </w:rPr>
        <w:t xml:space="preserve">World War II: Inter-Allied Tourney </w:t>
      </w:r>
    </w:p>
    <w:p w:rsidR="000B319F" w:rsidRPr="00A76825" w:rsidRDefault="000B319F" w:rsidP="00320530">
      <w:pPr>
        <w:pStyle w:val="NoSpacing"/>
        <w:spacing w:line="276" w:lineRule="auto"/>
        <w:rPr>
          <w:szCs w:val="24"/>
        </w:rPr>
      </w:pPr>
      <w:r>
        <w:rPr>
          <w:szCs w:val="24"/>
        </w:rPr>
        <w:t>Folder 4</w:t>
      </w:r>
      <w:r w:rsidRPr="00A76825">
        <w:rPr>
          <w:szCs w:val="24"/>
        </w:rPr>
        <w:t xml:space="preserve">. Subject files / Wrestling </w:t>
      </w:r>
      <w:r>
        <w:rPr>
          <w:szCs w:val="24"/>
        </w:rPr>
        <w:t xml:space="preserve">; </w:t>
      </w:r>
      <w:r w:rsidRPr="00A76825">
        <w:rPr>
          <w:szCs w:val="24"/>
        </w:rPr>
        <w:t>Wrestler (vs. Subject files / Boxer)</w:t>
      </w:r>
      <w:r>
        <w:rPr>
          <w:szCs w:val="24"/>
        </w:rPr>
        <w:t xml:space="preserve">; </w:t>
      </w:r>
      <w:r w:rsidRPr="00A76825">
        <w:rPr>
          <w:szCs w:val="24"/>
        </w:rPr>
        <w:t>Wrestlers Turned Boxers</w:t>
      </w:r>
    </w:p>
    <w:p w:rsidR="000B319F" w:rsidRPr="00A76825" w:rsidRDefault="000B319F" w:rsidP="00320530">
      <w:pPr>
        <w:pStyle w:val="NoSpacing"/>
        <w:spacing w:line="276" w:lineRule="auto"/>
        <w:rPr>
          <w:szCs w:val="24"/>
        </w:rPr>
      </w:pPr>
      <w:r>
        <w:rPr>
          <w:szCs w:val="24"/>
        </w:rPr>
        <w:t>Folder 5</w:t>
      </w:r>
      <w:r w:rsidRPr="00A76825">
        <w:rPr>
          <w:szCs w:val="24"/>
        </w:rPr>
        <w:t>. Subject files / Writers: Boxing (lists)</w:t>
      </w:r>
      <w:r>
        <w:rPr>
          <w:szCs w:val="24"/>
        </w:rPr>
        <w:t>;</w:t>
      </w:r>
      <w:r w:rsidRPr="00A76825">
        <w:rPr>
          <w:szCs w:val="24"/>
        </w:rPr>
        <w:t xml:space="preserve">Writers: Boxing </w:t>
      </w:r>
      <w:r>
        <w:rPr>
          <w:szCs w:val="24"/>
        </w:rPr>
        <w:t xml:space="preserve">; </w:t>
      </w:r>
      <w:r w:rsidRPr="00A76825">
        <w:rPr>
          <w:szCs w:val="24"/>
        </w:rPr>
        <w:t xml:space="preserve">Writers with boxing backgrounds </w:t>
      </w:r>
      <w:r>
        <w:rPr>
          <w:szCs w:val="24"/>
        </w:rPr>
        <w:t xml:space="preserve">; </w:t>
      </w:r>
      <w:r w:rsidRPr="00A76825">
        <w:rPr>
          <w:szCs w:val="24"/>
        </w:rPr>
        <w:t xml:space="preserve">Writers: boxers </w:t>
      </w:r>
    </w:p>
    <w:p w:rsidR="000B319F" w:rsidRPr="00A76825" w:rsidRDefault="000B319F" w:rsidP="00320530">
      <w:pPr>
        <w:pStyle w:val="NoSpacing"/>
        <w:spacing w:line="276" w:lineRule="auto"/>
        <w:rPr>
          <w:szCs w:val="24"/>
        </w:rPr>
      </w:pPr>
      <w:r>
        <w:rPr>
          <w:szCs w:val="24"/>
        </w:rPr>
        <w:t>Folder 6</w:t>
      </w:r>
      <w:r w:rsidRPr="00A76825">
        <w:rPr>
          <w:szCs w:val="24"/>
        </w:rPr>
        <w:t>. Subject files / Years boxed (no. of)</w:t>
      </w:r>
    </w:p>
    <w:p w:rsidR="000B319F" w:rsidRPr="00A76825" w:rsidRDefault="000B319F" w:rsidP="00320530">
      <w:pPr>
        <w:rPr>
          <w:rFonts w:cs="Times New Roman"/>
          <w:szCs w:val="24"/>
        </w:rPr>
      </w:pPr>
    </w:p>
    <w:p w:rsidR="000B319F" w:rsidRPr="00A76825" w:rsidRDefault="000B319F" w:rsidP="00320530">
      <w:pPr>
        <w:jc w:val="center"/>
        <w:rPr>
          <w:rFonts w:cs="Times New Roman"/>
          <w:b/>
          <w:szCs w:val="24"/>
        </w:rPr>
      </w:pPr>
      <w:r w:rsidRPr="00A76825">
        <w:rPr>
          <w:rFonts w:cs="Times New Roman"/>
          <w:b/>
          <w:szCs w:val="24"/>
        </w:rPr>
        <w:t>Series 19. Yearly Reviews</w:t>
      </w:r>
    </w:p>
    <w:p w:rsidR="000B319F" w:rsidRPr="00A76825" w:rsidRDefault="000B319F" w:rsidP="00320530">
      <w:pPr>
        <w:rPr>
          <w:rFonts w:cs="Times New Roman"/>
          <w:b/>
          <w:szCs w:val="24"/>
        </w:rPr>
      </w:pPr>
    </w:p>
    <w:p w:rsidR="000B319F" w:rsidRPr="00A76825" w:rsidRDefault="000B319F" w:rsidP="00320530">
      <w:pPr>
        <w:rPr>
          <w:rFonts w:cs="Times New Roman"/>
          <w:b/>
          <w:szCs w:val="24"/>
        </w:rPr>
      </w:pPr>
      <w:r w:rsidRPr="00A76825">
        <w:rPr>
          <w:rFonts w:cs="Times New Roman"/>
          <w:b/>
          <w:szCs w:val="24"/>
        </w:rPr>
        <w:t xml:space="preserve">Box </w:t>
      </w:r>
      <w:r>
        <w:rPr>
          <w:rFonts w:cs="Times New Roman"/>
          <w:b/>
          <w:szCs w:val="24"/>
        </w:rPr>
        <w:t>78</w:t>
      </w:r>
    </w:p>
    <w:p w:rsidR="000B319F" w:rsidRPr="00A76825" w:rsidRDefault="000B319F" w:rsidP="00320530">
      <w:pPr>
        <w:rPr>
          <w:rFonts w:cs="Times New Roman"/>
          <w:szCs w:val="24"/>
        </w:rPr>
      </w:pPr>
      <w:r w:rsidRPr="00A76825">
        <w:rPr>
          <w:rFonts w:cs="Times New Roman"/>
          <w:szCs w:val="24"/>
        </w:rPr>
        <w:t>Folder 1. Yearly reviews / 1920s-1930s</w:t>
      </w:r>
    </w:p>
    <w:p w:rsidR="000B319F" w:rsidRPr="00A76825" w:rsidRDefault="000B319F" w:rsidP="00320530">
      <w:pPr>
        <w:rPr>
          <w:rFonts w:cs="Times New Roman"/>
          <w:szCs w:val="24"/>
        </w:rPr>
      </w:pPr>
      <w:r w:rsidRPr="00A76825">
        <w:rPr>
          <w:rFonts w:cs="Times New Roman"/>
          <w:szCs w:val="24"/>
        </w:rPr>
        <w:t>Folder 2. Yearly reviews / 1940s</w:t>
      </w:r>
    </w:p>
    <w:p w:rsidR="000B319F" w:rsidRPr="00A76825" w:rsidRDefault="000B319F" w:rsidP="00320530">
      <w:pPr>
        <w:rPr>
          <w:rFonts w:cs="Times New Roman"/>
          <w:szCs w:val="24"/>
        </w:rPr>
      </w:pPr>
      <w:r w:rsidRPr="00A76825">
        <w:rPr>
          <w:rFonts w:cs="Times New Roman"/>
          <w:szCs w:val="24"/>
        </w:rPr>
        <w:t>Folder 3. Yearly reviews / 1950-1954</w:t>
      </w:r>
    </w:p>
    <w:p w:rsidR="000B319F" w:rsidRPr="00A76825" w:rsidRDefault="000B319F" w:rsidP="00320530">
      <w:pPr>
        <w:rPr>
          <w:rFonts w:cs="Times New Roman"/>
          <w:szCs w:val="24"/>
        </w:rPr>
      </w:pPr>
      <w:r w:rsidRPr="00A76825">
        <w:rPr>
          <w:rFonts w:cs="Times New Roman"/>
          <w:szCs w:val="24"/>
        </w:rPr>
        <w:t>Folder 4. Yearly reviews / 1955-1959</w:t>
      </w:r>
    </w:p>
    <w:p w:rsidR="000B319F" w:rsidRPr="00A76825" w:rsidRDefault="000B319F" w:rsidP="00320530">
      <w:pPr>
        <w:rPr>
          <w:rFonts w:cs="Times New Roman"/>
          <w:szCs w:val="24"/>
        </w:rPr>
      </w:pPr>
      <w:r w:rsidRPr="00A76825">
        <w:rPr>
          <w:rFonts w:cs="Times New Roman"/>
          <w:szCs w:val="24"/>
        </w:rPr>
        <w:t>Folder 5. Yearly reviews / 1960-1964</w:t>
      </w:r>
    </w:p>
    <w:p w:rsidR="000B319F" w:rsidRPr="00A76825" w:rsidRDefault="000B319F" w:rsidP="00320530">
      <w:pPr>
        <w:rPr>
          <w:rFonts w:cs="Times New Roman"/>
          <w:szCs w:val="24"/>
        </w:rPr>
      </w:pPr>
      <w:r w:rsidRPr="00A76825">
        <w:rPr>
          <w:rFonts w:cs="Times New Roman"/>
          <w:szCs w:val="24"/>
        </w:rPr>
        <w:t>Folder 6. Yearly reviews / 1965-1969</w:t>
      </w:r>
    </w:p>
    <w:p w:rsidR="000B319F" w:rsidRPr="00A76825" w:rsidRDefault="000B319F" w:rsidP="00320530">
      <w:pPr>
        <w:rPr>
          <w:rFonts w:cs="Times New Roman"/>
          <w:szCs w:val="24"/>
        </w:rPr>
      </w:pPr>
      <w:r w:rsidRPr="00A76825">
        <w:rPr>
          <w:rFonts w:cs="Times New Roman"/>
          <w:szCs w:val="24"/>
        </w:rPr>
        <w:t>Folder 7. Yearly reviews / 1970-1972</w:t>
      </w:r>
    </w:p>
    <w:p w:rsidR="000B319F" w:rsidRPr="00A76825" w:rsidRDefault="000B319F" w:rsidP="00320530">
      <w:pPr>
        <w:rPr>
          <w:rFonts w:cs="Times New Roman"/>
          <w:szCs w:val="24"/>
        </w:rPr>
      </w:pPr>
      <w:r w:rsidRPr="00A76825">
        <w:rPr>
          <w:rFonts w:cs="Times New Roman"/>
          <w:szCs w:val="24"/>
        </w:rPr>
        <w:t>Folder 8. Yearly reviews / 1973-1975</w:t>
      </w:r>
    </w:p>
    <w:p w:rsidR="000B319F" w:rsidRPr="00A76825" w:rsidRDefault="000B319F" w:rsidP="00320530">
      <w:pPr>
        <w:rPr>
          <w:rFonts w:cs="Times New Roman"/>
          <w:szCs w:val="24"/>
        </w:rPr>
      </w:pPr>
      <w:r w:rsidRPr="00A76825">
        <w:rPr>
          <w:rFonts w:cs="Times New Roman"/>
          <w:szCs w:val="24"/>
        </w:rPr>
        <w:t>Folder 9. Yearly reviews / 1976-1979</w:t>
      </w:r>
    </w:p>
    <w:p w:rsidR="000B319F" w:rsidRPr="00A76825" w:rsidRDefault="000B319F" w:rsidP="00320530">
      <w:pPr>
        <w:rPr>
          <w:rFonts w:cs="Times New Roman"/>
          <w:szCs w:val="24"/>
        </w:rPr>
      </w:pPr>
      <w:r w:rsidRPr="00A76825">
        <w:rPr>
          <w:rFonts w:cs="Times New Roman"/>
          <w:szCs w:val="24"/>
        </w:rPr>
        <w:t>Folder 10. Yearly reviews / 1980s</w:t>
      </w:r>
    </w:p>
    <w:p w:rsidR="000B319F" w:rsidRPr="00A76825" w:rsidRDefault="000B319F" w:rsidP="00320530">
      <w:pPr>
        <w:rPr>
          <w:rFonts w:cs="Times New Roman"/>
          <w:szCs w:val="24"/>
        </w:rPr>
      </w:pPr>
    </w:p>
    <w:p w:rsidR="007D0124" w:rsidRDefault="007D0124" w:rsidP="00320530">
      <w:pPr>
        <w:spacing w:before="200" w:after="200"/>
        <w:rPr>
          <w:rFonts w:cs="Times New Roman"/>
          <w:szCs w:val="24"/>
        </w:rPr>
      </w:pPr>
      <w:r>
        <w:rPr>
          <w:rFonts w:cs="Times New Roman"/>
          <w:szCs w:val="24"/>
        </w:rPr>
        <w:br w:type="page"/>
      </w:r>
    </w:p>
    <w:p w:rsidR="007D0124" w:rsidRDefault="007D0124" w:rsidP="00320530">
      <w:pPr>
        <w:pStyle w:val="Heading1"/>
      </w:pPr>
      <w:bookmarkStart w:id="1122" w:name="_Toc320788998"/>
      <w:r>
        <w:t>Subgroup XVI. Autographs</w:t>
      </w:r>
      <w:bookmarkEnd w:id="1122"/>
    </w:p>
    <w:p w:rsidR="007D0124" w:rsidRPr="00050773" w:rsidRDefault="007D0124" w:rsidP="00320530">
      <w:pPr>
        <w:jc w:val="center"/>
        <w:rPr>
          <w:b/>
        </w:rPr>
      </w:pPr>
      <w:r w:rsidRPr="00050773">
        <w:rPr>
          <w:b/>
        </w:rPr>
        <w:t xml:space="preserve">Series 1. Single </w:t>
      </w:r>
      <w:r>
        <w:rPr>
          <w:b/>
        </w:rPr>
        <w:t>Autographs</w:t>
      </w:r>
    </w:p>
    <w:p w:rsidR="007D0124" w:rsidRPr="00DC3A51" w:rsidRDefault="007D0124" w:rsidP="00320530"/>
    <w:p w:rsidR="007D0124" w:rsidRPr="00050773" w:rsidRDefault="007D0124" w:rsidP="00320530">
      <w:pPr>
        <w:rPr>
          <w:b/>
        </w:rPr>
      </w:pPr>
      <w:r w:rsidRPr="00050773">
        <w:rPr>
          <w:b/>
        </w:rPr>
        <w:t>Box 1 (binder)</w:t>
      </w:r>
    </w:p>
    <w:p w:rsidR="007D0124" w:rsidRPr="00DC3A51" w:rsidRDefault="007D0124" w:rsidP="00320530">
      <w:r w:rsidRPr="00DC3A51">
        <w:t>Divider 1</w:t>
      </w:r>
      <w:r>
        <w:t xml:space="preserve">. Singles / </w:t>
      </w:r>
      <w:r w:rsidRPr="00DC3A51">
        <w:t>Sammy Angott, Vito Antuofermo, Bob Arum, Alexis Arguello</w:t>
      </w:r>
    </w:p>
    <w:p w:rsidR="007D0124" w:rsidRPr="00DC3A51" w:rsidRDefault="007D0124" w:rsidP="00320530">
      <w:r w:rsidRPr="00DC3A51">
        <w:t>Divider 2</w:t>
      </w:r>
      <w:r>
        <w:t xml:space="preserve">. Singles / </w:t>
      </w:r>
      <w:r w:rsidRPr="00DC3A51">
        <w:t xml:space="preserve">Billy Bachus, Iran Barkley, Carmen Basilio (Christy Martin), Roberto Benitez, Wilfredo Benitez </w:t>
      </w:r>
    </w:p>
    <w:p w:rsidR="007D0124" w:rsidRPr="00DC3A51" w:rsidRDefault="007D0124" w:rsidP="00320530">
      <w:r w:rsidRPr="00DC3A51">
        <w:t>Divider 3</w:t>
      </w:r>
      <w:r>
        <w:t xml:space="preserve">. Singles / </w:t>
      </w:r>
      <w:r w:rsidRPr="00DC3A51">
        <w:t>Nino Benvenutto, Trevor Berbick, Riddick Bowe, Joe Brown, Simon Brown, Ken Buchanan, Michael Buffer, Chris Byrd</w:t>
      </w:r>
    </w:p>
    <w:p w:rsidR="007D0124" w:rsidRPr="00DC3A51" w:rsidRDefault="007D0124" w:rsidP="00320530">
      <w:r w:rsidRPr="00DC3A51">
        <w:t>Divider 4</w:t>
      </w:r>
      <w:r>
        <w:t xml:space="preserve">. Singles / </w:t>
      </w:r>
      <w:r w:rsidRPr="00DC3A51">
        <w:t xml:space="preserve">Teddy Brenner (Irving Cohen), Prudencio Cardona, Bobby Chacon, Don Chargin, George Chuvalo, Curtis Cokes, Young Corbett III (Mushy Callahan), Reginaldo Curiel, Gil Clancy </w:t>
      </w:r>
    </w:p>
    <w:p w:rsidR="007D0124" w:rsidRPr="00DC3A51" w:rsidRDefault="007D0124" w:rsidP="00320530">
      <w:r w:rsidRPr="00DC3A51">
        <w:t>Divider 5</w:t>
      </w:r>
      <w:r>
        <w:t xml:space="preserve">. Singles / </w:t>
      </w:r>
      <w:r w:rsidRPr="00DC3A51">
        <w:t>Robert Daniels, Tony DeMarco, Roberto Duran, James Douglas, Don Dunphy</w:t>
      </w:r>
    </w:p>
    <w:p w:rsidR="007D0124" w:rsidRPr="00DC3A51" w:rsidRDefault="007D0124" w:rsidP="00320530"/>
    <w:p w:rsidR="007D0124" w:rsidRPr="00050773" w:rsidRDefault="007D0124" w:rsidP="00320530">
      <w:pPr>
        <w:rPr>
          <w:b/>
        </w:rPr>
      </w:pPr>
      <w:r w:rsidRPr="00050773">
        <w:rPr>
          <w:b/>
        </w:rPr>
        <w:t>Box 2 (binder)</w:t>
      </w:r>
    </w:p>
    <w:p w:rsidR="007D0124" w:rsidRPr="00DC3A51" w:rsidRDefault="007D0124" w:rsidP="00320530">
      <w:r w:rsidRPr="00DC3A51">
        <w:t>Divider 1</w:t>
      </w:r>
      <w:r>
        <w:t xml:space="preserve">. Singles / </w:t>
      </w:r>
      <w:r w:rsidRPr="00DC3A51">
        <w:t>Cornelius Boza Edwards, Jimmy Ellis, Florentino Fernandez, George Foreman, Vernon Forest, Bob Foster</w:t>
      </w:r>
    </w:p>
    <w:p w:rsidR="007D0124" w:rsidRPr="00DC3A51" w:rsidRDefault="007D0124" w:rsidP="00320530">
      <w:r w:rsidRPr="00DC3A51">
        <w:t>Divider 2</w:t>
      </w:r>
      <w:r>
        <w:t xml:space="preserve">. Singles / </w:t>
      </w:r>
      <w:r w:rsidRPr="00DC3A51">
        <w:t>Don Fraser, Joe Frazier, Gene Fullmer (Carmen Basilio, Joey Giardello), Jay &amp; Don Fullmer</w:t>
      </w:r>
    </w:p>
    <w:p w:rsidR="007D0124" w:rsidRPr="00DC3A51" w:rsidRDefault="007D0124" w:rsidP="00320530">
      <w:r w:rsidRPr="00DC3A51">
        <w:t>Divider 3</w:t>
      </w:r>
      <w:r>
        <w:t xml:space="preserve">. Singles / </w:t>
      </w:r>
      <w:r w:rsidRPr="00DC3A51">
        <w:t>Khaosai Galaxy, Joey Gamache, Arturo Gatti, Harold Gomes, Joey Giardello, Wilfredo Gomez, Emile Griffith</w:t>
      </w:r>
      <w:r>
        <w:t>, Toby Gibson (referee)</w:t>
      </w:r>
      <w:r w:rsidRPr="00DC3A51">
        <w:t xml:space="preserve"> </w:t>
      </w:r>
    </w:p>
    <w:p w:rsidR="007D0124" w:rsidRPr="00DC3A51" w:rsidRDefault="007D0124" w:rsidP="00320530">
      <w:r w:rsidRPr="00DC3A51">
        <w:t>Divider 4</w:t>
      </w:r>
      <w:r>
        <w:t xml:space="preserve">. Singles / </w:t>
      </w:r>
      <w:r w:rsidRPr="00DC3A51">
        <w:t>Marvin Hagler, Demetrius Hopkins, Julian Jackson, Lew Jenkins, Eder Jofre, Harold Johnson, Glen Johnson, Jack Johnson, Ingomar Johansson, Al Jones</w:t>
      </w:r>
    </w:p>
    <w:p w:rsidR="007D0124" w:rsidRPr="00DC3A51" w:rsidRDefault="007D0124" w:rsidP="00320530"/>
    <w:p w:rsidR="007D0124" w:rsidRPr="00050773" w:rsidRDefault="007D0124" w:rsidP="00320530">
      <w:pPr>
        <w:rPr>
          <w:b/>
        </w:rPr>
      </w:pPr>
      <w:r w:rsidRPr="00050773">
        <w:rPr>
          <w:b/>
        </w:rPr>
        <w:t>Box 3 (binder)</w:t>
      </w:r>
    </w:p>
    <w:p w:rsidR="007D0124" w:rsidRPr="00DC3A51" w:rsidRDefault="007D0124" w:rsidP="00320530">
      <w:r w:rsidRPr="00DC3A51">
        <w:t>Divider 1</w:t>
      </w:r>
      <w:r>
        <w:t xml:space="preserve">. Singles / </w:t>
      </w:r>
      <w:r w:rsidRPr="00DC3A51">
        <w:t>Issy Kline (Mrs. Max Baer, Buddy Baer), Ismael Laguna, Jake LaMotta, Juan LaPorta, Sugar Ray Leonard, Nicolino Loche, Danny Lopez, Tommy Lougran, Joe Louis, Ron Lyle</w:t>
      </w:r>
    </w:p>
    <w:p w:rsidR="007D0124" w:rsidRPr="00DC3A51" w:rsidRDefault="007D0124" w:rsidP="00320530">
      <w:r w:rsidRPr="00DC3A51">
        <w:t>Divider 2</w:t>
      </w:r>
      <w:r>
        <w:t xml:space="preserve">. Singles / </w:t>
      </w:r>
      <w:r w:rsidRPr="00DC3A51">
        <w:t>Paul Malignaggi, Joe Maxim, Mike McCallum, Babs McCarthy, Buddy McGirt, Juan McPherson, Arthur Mercante, Nate Miller, Alan Minter, Willie Monroe, Archie Moore, Matthew Saad Muhammad, Kid Murphy</w:t>
      </w:r>
    </w:p>
    <w:p w:rsidR="007D0124" w:rsidRPr="00DC3A51" w:rsidRDefault="007D0124" w:rsidP="00320530">
      <w:r w:rsidRPr="00DC3A51">
        <w:t>Divider 3</w:t>
      </w:r>
      <w:r>
        <w:t xml:space="preserve">. Singles / </w:t>
      </w:r>
      <w:r w:rsidRPr="00DC3A51">
        <w:t>Jose Napoles, Terry Norris, Ken Norton, Michael Nunn</w:t>
      </w:r>
    </w:p>
    <w:p w:rsidR="007D0124" w:rsidRPr="00DC3A51" w:rsidRDefault="007D0124" w:rsidP="00320530">
      <w:r w:rsidRPr="00DC3A51">
        <w:t>Divider 4</w:t>
      </w:r>
      <w:r>
        <w:t xml:space="preserve">. Singles / </w:t>
      </w:r>
      <w:r w:rsidRPr="00DC3A51">
        <w:t>Packey O’Gatty, Sean O’Grady, Rubin Olivares, Bobo Olson, Carlos Ortiz</w:t>
      </w:r>
    </w:p>
    <w:p w:rsidR="007D0124" w:rsidRPr="00DC3A51" w:rsidRDefault="007D0124" w:rsidP="00320530"/>
    <w:p w:rsidR="007D0124" w:rsidRPr="00050773" w:rsidRDefault="007D0124" w:rsidP="00320530">
      <w:pPr>
        <w:rPr>
          <w:b/>
        </w:rPr>
      </w:pPr>
      <w:r w:rsidRPr="00050773">
        <w:rPr>
          <w:b/>
        </w:rPr>
        <w:t>Box 4 (binder)</w:t>
      </w:r>
    </w:p>
    <w:p w:rsidR="007D0124" w:rsidRPr="00DC3A51" w:rsidRDefault="007D0124" w:rsidP="00320530">
      <w:r w:rsidRPr="00DC3A51">
        <w:t>Divider 1</w:t>
      </w:r>
      <w:r>
        <w:t xml:space="preserve">. Singles / </w:t>
      </w:r>
      <w:r w:rsidRPr="00DC3A51">
        <w:t>Willie Pastrano, Vinny Pazienza, Eusebio Pedroza, Willie Pep, Aaron Pryor</w:t>
      </w:r>
    </w:p>
    <w:p w:rsidR="007D0124" w:rsidRPr="00DC3A51" w:rsidRDefault="007D0124" w:rsidP="00320530">
      <w:r w:rsidRPr="00DC3A51">
        <w:t>Divider 2</w:t>
      </w:r>
      <w:r>
        <w:t xml:space="preserve">. Singles / </w:t>
      </w:r>
      <w:r w:rsidRPr="00DC3A51">
        <w:t>Pete Rademacher, Ultimino Sugar Ramos, David Reid, Stacey Reile, Greg Richardson, Luis Rodriguez, Mickey Rourke</w:t>
      </w:r>
    </w:p>
    <w:p w:rsidR="007D0124" w:rsidRPr="00DC3A51" w:rsidRDefault="007D0124" w:rsidP="00320530">
      <w:r w:rsidRPr="00DC3A51">
        <w:t>Divider 3</w:t>
      </w:r>
      <w:r>
        <w:t xml:space="preserve">. Singles / </w:t>
      </w:r>
      <w:r w:rsidRPr="00DC3A51">
        <w:t>Sandy Saddler, Dmitry Salita, Johnny Saxton, Ernie Shavers, James Smith, Leon Spinks, Silvester Stallone, Teofilio Stevenson, Emanuel Steward, John H. Stracey, Budd Schullberg, Jose Sulaiman</w:t>
      </w:r>
    </w:p>
    <w:p w:rsidR="007D0124" w:rsidRPr="00DC3A51" w:rsidRDefault="007D0124" w:rsidP="00320530">
      <w:r w:rsidRPr="00DC3A51">
        <w:t>Divider 4</w:t>
      </w:r>
      <w:r>
        <w:t xml:space="preserve">. Singles / </w:t>
      </w:r>
      <w:r w:rsidRPr="00DC3A51">
        <w:t>Jose Torres, Clevaland Williams, Howard Winstone, Carlos Zarate</w:t>
      </w:r>
    </w:p>
    <w:p w:rsidR="007D0124" w:rsidRPr="00DC3A51" w:rsidRDefault="007D0124" w:rsidP="00320530"/>
    <w:p w:rsidR="007D0124" w:rsidRPr="00050773" w:rsidRDefault="007D0124" w:rsidP="00320530">
      <w:pPr>
        <w:rPr>
          <w:b/>
        </w:rPr>
      </w:pPr>
      <w:r w:rsidRPr="00050773">
        <w:rPr>
          <w:b/>
        </w:rPr>
        <w:t>Box 5 (binder)</w:t>
      </w:r>
    </w:p>
    <w:p w:rsidR="007D0124" w:rsidRPr="00DC3A51" w:rsidRDefault="007D0124" w:rsidP="00320530">
      <w:r w:rsidRPr="00DC3A51">
        <w:t>Divider 1</w:t>
      </w:r>
      <w:r>
        <w:t xml:space="preserve">. Singles / </w:t>
      </w:r>
      <w:r w:rsidRPr="00DC3A51">
        <w:t>Kid Gavilan (Beau Jack)</w:t>
      </w:r>
    </w:p>
    <w:p w:rsidR="007D0124" w:rsidRPr="00DC3A51" w:rsidRDefault="007D0124" w:rsidP="00320530">
      <w:r w:rsidRPr="00DC3A51">
        <w:t>Divider 2</w:t>
      </w:r>
      <w:r>
        <w:t xml:space="preserve">. Singles / </w:t>
      </w:r>
      <w:r w:rsidRPr="00DC3A51">
        <w:t>Beau Jack</w:t>
      </w:r>
    </w:p>
    <w:p w:rsidR="007D0124" w:rsidRPr="00DC3A51" w:rsidRDefault="007D0124" w:rsidP="00320530">
      <w:r w:rsidRPr="00DC3A51">
        <w:t>Divider 3</w:t>
      </w:r>
      <w:r>
        <w:t xml:space="preserve">. Singles / </w:t>
      </w:r>
      <w:r w:rsidRPr="00DC3A51">
        <w:t>Unidentified</w:t>
      </w:r>
    </w:p>
    <w:p w:rsidR="007D0124" w:rsidRDefault="007D0124" w:rsidP="00320530"/>
    <w:p w:rsidR="007D0124" w:rsidRPr="00050773" w:rsidRDefault="007D0124" w:rsidP="00320530">
      <w:pPr>
        <w:rPr>
          <w:b/>
        </w:rPr>
      </w:pPr>
      <w:r w:rsidRPr="00050773">
        <w:rPr>
          <w:b/>
        </w:rPr>
        <w:t>Box 6</w:t>
      </w:r>
    </w:p>
    <w:p w:rsidR="007D0124" w:rsidRPr="00DC3A51" w:rsidRDefault="007D0124" w:rsidP="00320530">
      <w:r w:rsidRPr="00DC3A51">
        <w:t xml:space="preserve">Folder </w:t>
      </w:r>
      <w:r>
        <w:t xml:space="preserve">1. Singles / </w:t>
      </w:r>
      <w:r w:rsidRPr="00DC3A51">
        <w:t>Alexis Arguello</w:t>
      </w:r>
    </w:p>
    <w:p w:rsidR="007D0124" w:rsidRPr="00DC3A51" w:rsidRDefault="007D0124" w:rsidP="00320530">
      <w:r w:rsidRPr="00DC3A51">
        <w:t xml:space="preserve">Folder </w:t>
      </w:r>
      <w:r>
        <w:t xml:space="preserve">2. Singles / </w:t>
      </w:r>
      <w:r w:rsidRPr="00DC3A51">
        <w:t>Vito Antuofermo</w:t>
      </w:r>
      <w:r>
        <w:t xml:space="preserve">, </w:t>
      </w:r>
      <w:r w:rsidRPr="00DC3A51">
        <w:t>Iran Barkley</w:t>
      </w:r>
    </w:p>
    <w:p w:rsidR="007D0124" w:rsidRPr="00DC3A51" w:rsidRDefault="007D0124" w:rsidP="00320530">
      <w:r w:rsidRPr="00DC3A51">
        <w:t xml:space="preserve">Folder </w:t>
      </w:r>
      <w:r>
        <w:t xml:space="preserve">3. Singles / </w:t>
      </w:r>
      <w:r w:rsidRPr="00DC3A51">
        <w:t>Carmen Basilio</w:t>
      </w:r>
    </w:p>
    <w:p w:rsidR="007D0124" w:rsidRPr="00DC3A51" w:rsidRDefault="007D0124" w:rsidP="00320530">
      <w:r w:rsidRPr="00DC3A51">
        <w:t xml:space="preserve">Folder </w:t>
      </w:r>
      <w:r>
        <w:t xml:space="preserve">4. Singles / </w:t>
      </w:r>
      <w:r w:rsidRPr="00DC3A51">
        <w:t>Wilfred Benitez</w:t>
      </w:r>
      <w:r>
        <w:t>,</w:t>
      </w:r>
      <w:r w:rsidRPr="00CF4105">
        <w:t xml:space="preserve"> </w:t>
      </w:r>
      <w:r w:rsidRPr="00DC3A51">
        <w:t>Nigel Benn</w:t>
      </w:r>
      <w:r>
        <w:t>,</w:t>
      </w:r>
      <w:r w:rsidRPr="00DC3A51">
        <w:t xml:space="preserve"> George Benton</w:t>
      </w:r>
      <w:r>
        <w:t>,</w:t>
      </w:r>
      <w:r w:rsidRPr="003D161A">
        <w:t xml:space="preserve"> </w:t>
      </w:r>
      <w:r w:rsidRPr="00DC3A51">
        <w:t>Jimmy Bivins</w:t>
      </w:r>
      <w:r>
        <w:t>,</w:t>
      </w:r>
      <w:r w:rsidRPr="00DC3A51">
        <w:t xml:space="preserve"> Gomeo Brennan</w:t>
      </w:r>
    </w:p>
    <w:p w:rsidR="007D0124" w:rsidRPr="00DC3A51" w:rsidRDefault="007D0124" w:rsidP="00320530">
      <w:r w:rsidRPr="00DC3A51">
        <w:t xml:space="preserve">Folder </w:t>
      </w:r>
      <w:r>
        <w:t xml:space="preserve">5. Singles / </w:t>
      </w:r>
      <w:r w:rsidRPr="00DC3A51">
        <w:t>Joe Brown</w:t>
      </w:r>
      <w:r>
        <w:t xml:space="preserve">, </w:t>
      </w:r>
      <w:r w:rsidRPr="00DC3A51">
        <w:t>Simon Brown</w:t>
      </w:r>
    </w:p>
    <w:p w:rsidR="007D0124" w:rsidRPr="00DC3A51" w:rsidRDefault="007D0124" w:rsidP="00320530">
      <w:r w:rsidRPr="00DC3A51">
        <w:t xml:space="preserve">Folder </w:t>
      </w:r>
      <w:r>
        <w:t xml:space="preserve">6. Singles / </w:t>
      </w:r>
      <w:r w:rsidRPr="00DC3A51">
        <w:t>Hector Camacho</w:t>
      </w:r>
      <w:r>
        <w:t xml:space="preserve">, </w:t>
      </w:r>
      <w:r w:rsidRPr="00DC3A51">
        <w:t>Miguel Canto, Michael Carbajal, Joel Casamayor, Billy Castello</w:t>
      </w:r>
    </w:p>
    <w:p w:rsidR="007D0124" w:rsidRPr="00DC3A51" w:rsidRDefault="007D0124" w:rsidP="00320530">
      <w:r w:rsidRPr="00DC3A51">
        <w:t xml:space="preserve">Folder </w:t>
      </w:r>
      <w:r>
        <w:t xml:space="preserve">7. Singles / </w:t>
      </w:r>
      <w:r w:rsidRPr="00DC3A51">
        <w:t>Joltin Jeff Chandler</w:t>
      </w:r>
      <w:r>
        <w:t xml:space="preserve">, </w:t>
      </w:r>
      <w:r w:rsidRPr="00DC3A51">
        <w:t>Cornell Chavez</w:t>
      </w:r>
      <w:r>
        <w:t>,</w:t>
      </w:r>
      <w:r w:rsidRPr="00CE0918">
        <w:t xml:space="preserve"> </w:t>
      </w:r>
      <w:r w:rsidRPr="00DC3A51">
        <w:t>Sot Chitalada</w:t>
      </w:r>
    </w:p>
    <w:p w:rsidR="007D0124" w:rsidRPr="00DC3A51" w:rsidRDefault="007D0124" w:rsidP="00320530">
      <w:r w:rsidRPr="00DC3A51">
        <w:t xml:space="preserve">Folder </w:t>
      </w:r>
      <w:r>
        <w:t xml:space="preserve">8. Singles / </w:t>
      </w:r>
      <w:r w:rsidRPr="00DC3A51">
        <w:t>Lucien Chen</w:t>
      </w:r>
    </w:p>
    <w:p w:rsidR="007D0124" w:rsidRPr="00DC3A51" w:rsidRDefault="007D0124" w:rsidP="00320530">
      <w:r w:rsidRPr="00DC3A51">
        <w:t xml:space="preserve">Folder </w:t>
      </w:r>
      <w:r>
        <w:t xml:space="preserve">9. Singles / </w:t>
      </w:r>
      <w:r w:rsidRPr="00DC3A51">
        <w:t>George Chuvalo, Gil Clancy</w:t>
      </w:r>
      <w:r>
        <w:t>,</w:t>
      </w:r>
      <w:r w:rsidRPr="00CC3F56">
        <w:t xml:space="preserve"> </w:t>
      </w:r>
      <w:r w:rsidRPr="00DC3A51">
        <w:t>Freddie Red Cochrane, Curtis Cokes</w:t>
      </w:r>
      <w:r>
        <w:t>,</w:t>
      </w:r>
      <w:r w:rsidRPr="006072D0">
        <w:t xml:space="preserve"> </w:t>
      </w:r>
      <w:r w:rsidRPr="00DC3A51">
        <w:t>John Conteh</w:t>
      </w:r>
    </w:p>
    <w:p w:rsidR="007D0124" w:rsidRPr="00DC3A51" w:rsidRDefault="007D0124" w:rsidP="00320530">
      <w:pPr>
        <w:ind w:right="-360"/>
      </w:pPr>
      <w:r w:rsidRPr="00DC3A51">
        <w:t xml:space="preserve">Folder </w:t>
      </w:r>
      <w:r>
        <w:t xml:space="preserve">10. Singles / </w:t>
      </w:r>
      <w:r w:rsidRPr="00DC3A51">
        <w:t>Young Corbett III</w:t>
      </w:r>
      <w:r>
        <w:t>,</w:t>
      </w:r>
      <w:r w:rsidRPr="00AA466A">
        <w:t xml:space="preserve"> </w:t>
      </w:r>
      <w:r w:rsidRPr="00DC3A51">
        <w:t>Donald Curry</w:t>
      </w:r>
      <w:r>
        <w:t>,</w:t>
      </w:r>
      <w:r w:rsidRPr="00DC3A51">
        <w:t xml:space="preserve"> Gerald Cooney</w:t>
      </w:r>
    </w:p>
    <w:p w:rsidR="007D0124" w:rsidRPr="00DC3A51" w:rsidRDefault="007D0124" w:rsidP="00320530"/>
    <w:p w:rsidR="007D0124" w:rsidRPr="00050773" w:rsidRDefault="007D0124" w:rsidP="00320530">
      <w:pPr>
        <w:rPr>
          <w:b/>
        </w:rPr>
      </w:pPr>
      <w:r w:rsidRPr="00050773">
        <w:rPr>
          <w:b/>
        </w:rPr>
        <w:t>Box 7</w:t>
      </w:r>
    </w:p>
    <w:p w:rsidR="007D0124" w:rsidRPr="00DC3A51" w:rsidRDefault="007D0124" w:rsidP="00320530">
      <w:pPr>
        <w:ind w:right="-360"/>
      </w:pPr>
      <w:r w:rsidRPr="00DC3A51">
        <w:t xml:space="preserve">Folder </w:t>
      </w:r>
      <w:r>
        <w:t xml:space="preserve">1. Singles / </w:t>
      </w:r>
      <w:r w:rsidRPr="00DC3A51">
        <w:t>Tony DeMarco, Jack Dempsey</w:t>
      </w:r>
      <w:r>
        <w:t>,</w:t>
      </w:r>
      <w:r w:rsidRPr="00AA466A">
        <w:t xml:space="preserve"> </w:t>
      </w:r>
      <w:r w:rsidRPr="00DC3A51">
        <w:t>Dickie Di Veronica</w:t>
      </w:r>
      <w:r>
        <w:t>,</w:t>
      </w:r>
      <w:r w:rsidRPr="00AA466A">
        <w:t xml:space="preserve"> </w:t>
      </w:r>
      <w:r w:rsidRPr="00DC3A51">
        <w:t>Buster Douglas</w:t>
      </w:r>
      <w:r>
        <w:t>,</w:t>
      </w:r>
      <w:r w:rsidRPr="00DC3A51">
        <w:t xml:space="preserve"> Roberto Duran</w:t>
      </w:r>
    </w:p>
    <w:p w:rsidR="007D0124" w:rsidRPr="00DC3A51" w:rsidRDefault="007D0124" w:rsidP="00320530">
      <w:r w:rsidRPr="00DC3A51">
        <w:t xml:space="preserve">Folder </w:t>
      </w:r>
      <w:r>
        <w:t xml:space="preserve">2. Singles / </w:t>
      </w:r>
      <w:r w:rsidRPr="00DC3A51">
        <w:t>Bobby Dykes</w:t>
      </w:r>
    </w:p>
    <w:p w:rsidR="007D0124" w:rsidRPr="00DC3A51" w:rsidRDefault="007D0124" w:rsidP="00320530">
      <w:r w:rsidRPr="00DC3A51">
        <w:t xml:space="preserve">Folder </w:t>
      </w:r>
      <w:r>
        <w:t xml:space="preserve">3. Singles / </w:t>
      </w:r>
      <w:r w:rsidRPr="00DC3A51">
        <w:t>Jimmy Ellis</w:t>
      </w:r>
      <w:r>
        <w:t xml:space="preserve">, </w:t>
      </w:r>
      <w:r w:rsidRPr="00DC3A51">
        <w:t>Jeff Fenech</w:t>
      </w:r>
      <w:r>
        <w:t>,</w:t>
      </w:r>
      <w:r w:rsidRPr="00DC3A51">
        <w:t xml:space="preserve"> George Foreman</w:t>
      </w:r>
      <w:r>
        <w:t>,</w:t>
      </w:r>
      <w:r w:rsidRPr="003A09BA">
        <w:t xml:space="preserve"> </w:t>
      </w:r>
      <w:r w:rsidRPr="00DC3A51">
        <w:t>Bob Foster</w:t>
      </w:r>
    </w:p>
    <w:p w:rsidR="007D0124" w:rsidRPr="00DC3A51" w:rsidRDefault="007D0124" w:rsidP="00320530">
      <w:r w:rsidRPr="00DC3A51">
        <w:t xml:space="preserve">Folder </w:t>
      </w:r>
      <w:r>
        <w:t>4</w:t>
      </w:r>
      <w:r w:rsidRPr="00DC3A51">
        <w:t xml:space="preserve">: </w:t>
      </w:r>
      <w:r>
        <w:t>Autographs / Singles</w:t>
      </w:r>
      <w:r w:rsidRPr="00DC3A51">
        <w:t>: Joe Frazier</w:t>
      </w:r>
      <w:r>
        <w:t>,</w:t>
      </w:r>
      <w:r w:rsidRPr="00DC3A51">
        <w:t xml:space="preserve"> Kid Gavilan</w:t>
      </w:r>
      <w:r>
        <w:t>,</w:t>
      </w:r>
      <w:r w:rsidRPr="003A09BA">
        <w:t xml:space="preserve"> </w:t>
      </w:r>
      <w:r w:rsidRPr="00DC3A51">
        <w:t>Joey Giardello</w:t>
      </w:r>
      <w:r>
        <w:t>,</w:t>
      </w:r>
      <w:r w:rsidRPr="00487DDD">
        <w:t xml:space="preserve"> </w:t>
      </w:r>
      <w:r w:rsidRPr="00DC3A51">
        <w:t>Joseph C. Gimbrone</w:t>
      </w:r>
    </w:p>
    <w:p w:rsidR="007D0124" w:rsidRPr="00DC3A51" w:rsidRDefault="007D0124" w:rsidP="00320530">
      <w:r w:rsidRPr="00DC3A51">
        <w:t xml:space="preserve">Folder </w:t>
      </w:r>
      <w:r>
        <w:t xml:space="preserve">5. Singles / </w:t>
      </w:r>
      <w:r w:rsidRPr="00DC3A51">
        <w:t>Abe Goldstein, Bunny Grant</w:t>
      </w:r>
      <w:r>
        <w:t xml:space="preserve">, </w:t>
      </w:r>
      <w:r w:rsidRPr="00DC3A51">
        <w:t>Emile Griffith</w:t>
      </w:r>
    </w:p>
    <w:p w:rsidR="007D0124" w:rsidRPr="00DC3A51" w:rsidRDefault="007D0124" w:rsidP="00320530">
      <w:r w:rsidRPr="00DC3A51">
        <w:t xml:space="preserve">Folder </w:t>
      </w:r>
      <w:r>
        <w:t xml:space="preserve">6. Singles / </w:t>
      </w:r>
      <w:r w:rsidRPr="00DC3A51">
        <w:t>Marvin Hagler</w:t>
      </w:r>
      <w:r>
        <w:t>,</w:t>
      </w:r>
      <w:r w:rsidRPr="0098150E">
        <w:t xml:space="preserve"> </w:t>
      </w:r>
      <w:r w:rsidRPr="00DC3A51">
        <w:t>Larry Holmes</w:t>
      </w:r>
    </w:p>
    <w:p w:rsidR="007D0124" w:rsidRPr="00DC3A51" w:rsidRDefault="007D0124" w:rsidP="00320530">
      <w:r w:rsidRPr="00DC3A51">
        <w:t xml:space="preserve">Folder </w:t>
      </w:r>
      <w:r>
        <w:t xml:space="preserve">7. Singles / </w:t>
      </w:r>
      <w:r w:rsidRPr="00DC3A51">
        <w:t>Evander Holyfield, Bernard Hopkins</w:t>
      </w:r>
    </w:p>
    <w:p w:rsidR="007D0124" w:rsidRPr="00DC3A51" w:rsidRDefault="007D0124" w:rsidP="00320530">
      <w:r w:rsidRPr="00DC3A51">
        <w:t xml:space="preserve">Folder </w:t>
      </w:r>
      <w:r>
        <w:t xml:space="preserve">8. Singles / </w:t>
      </w:r>
      <w:r w:rsidRPr="00DC3A51">
        <w:t>Beau Jack</w:t>
      </w:r>
    </w:p>
    <w:p w:rsidR="007D0124" w:rsidRPr="00DC3A51" w:rsidRDefault="007D0124" w:rsidP="00320530">
      <w:r w:rsidRPr="00DC3A51">
        <w:t xml:space="preserve">Folder </w:t>
      </w:r>
      <w:r>
        <w:t xml:space="preserve">9. Singles / </w:t>
      </w:r>
      <w:r w:rsidRPr="00DC3A51">
        <w:t>Ingemar Johansson, Hilmer Kenty</w:t>
      </w:r>
    </w:p>
    <w:p w:rsidR="007D0124" w:rsidRDefault="007D0124" w:rsidP="00320530">
      <w:pPr>
        <w:jc w:val="both"/>
      </w:pPr>
    </w:p>
    <w:p w:rsidR="007D0124" w:rsidRPr="00050773" w:rsidRDefault="007D0124" w:rsidP="00320530">
      <w:pPr>
        <w:jc w:val="both"/>
        <w:rPr>
          <w:b/>
        </w:rPr>
      </w:pPr>
      <w:r w:rsidRPr="00050773">
        <w:rPr>
          <w:b/>
        </w:rPr>
        <w:t>Box 8</w:t>
      </w:r>
    </w:p>
    <w:p w:rsidR="007D0124" w:rsidRPr="00DC3A51" w:rsidRDefault="007D0124" w:rsidP="00320530">
      <w:pPr>
        <w:jc w:val="both"/>
      </w:pPr>
      <w:r w:rsidRPr="00DC3A51">
        <w:t xml:space="preserve">Folder </w:t>
      </w:r>
      <w:r>
        <w:t xml:space="preserve">1. Singles / </w:t>
      </w:r>
      <w:r w:rsidRPr="00DC3A51">
        <w:t xml:space="preserve">Ismael Laguna, </w:t>
      </w:r>
      <w:r>
        <w:t xml:space="preserve">Jake </w:t>
      </w:r>
      <w:r w:rsidRPr="00DC3A51">
        <w:t>LaMotta, Juan LaPorte</w:t>
      </w:r>
    </w:p>
    <w:p w:rsidR="007D0124" w:rsidRPr="00DC3A51" w:rsidRDefault="007D0124" w:rsidP="00320530">
      <w:r w:rsidRPr="00DC3A51">
        <w:t xml:space="preserve">Folder </w:t>
      </w:r>
      <w:r>
        <w:t xml:space="preserve">2. Singles / </w:t>
      </w:r>
      <w:r w:rsidRPr="00DC3A51">
        <w:t>Casper Leon, Sugar Ray Leonard, Lenox Lewis</w:t>
      </w:r>
      <w:r>
        <w:t>,</w:t>
      </w:r>
      <w:r w:rsidRPr="001A6916">
        <w:t xml:space="preserve"> </w:t>
      </w:r>
      <w:r w:rsidRPr="00DC3A51">
        <w:t>Neil Liefs (2)</w:t>
      </w:r>
    </w:p>
    <w:p w:rsidR="007D0124" w:rsidRPr="00DC3A51" w:rsidRDefault="007D0124" w:rsidP="00320530">
      <w:r w:rsidRPr="00DC3A51">
        <w:t xml:space="preserve">Folder </w:t>
      </w:r>
      <w:r>
        <w:t xml:space="preserve">3. Singles / </w:t>
      </w:r>
      <w:r w:rsidRPr="00DC3A51">
        <w:t>Danny “Little Red” Lopez</w:t>
      </w:r>
    </w:p>
    <w:p w:rsidR="007D0124" w:rsidRPr="00DC3A51" w:rsidRDefault="007D0124" w:rsidP="00320530">
      <w:r w:rsidRPr="00DC3A51">
        <w:t xml:space="preserve">Folder </w:t>
      </w:r>
      <w:r>
        <w:t xml:space="preserve">4. Singles / </w:t>
      </w:r>
      <w:r w:rsidRPr="00DC3A51">
        <w:t>Ray Mancini</w:t>
      </w:r>
      <w:r>
        <w:t xml:space="preserve">, </w:t>
      </w:r>
      <w:r w:rsidRPr="00DC3A51">
        <w:t>Carlos Manzon</w:t>
      </w:r>
    </w:p>
    <w:p w:rsidR="007D0124" w:rsidRPr="00DC3A51" w:rsidRDefault="007D0124" w:rsidP="00320530">
      <w:r w:rsidRPr="00DC3A51">
        <w:t xml:space="preserve">Folder </w:t>
      </w:r>
      <w:r>
        <w:t xml:space="preserve">5. Singles / </w:t>
      </w:r>
      <w:r w:rsidRPr="00DC3A51">
        <w:t>Christy Martin</w:t>
      </w:r>
    </w:p>
    <w:p w:rsidR="007D0124" w:rsidRPr="00DC3A51" w:rsidRDefault="007D0124" w:rsidP="00320530">
      <w:r w:rsidRPr="00DC3A51">
        <w:t xml:space="preserve">Folder </w:t>
      </w:r>
      <w:r>
        <w:t xml:space="preserve">6. Singles / </w:t>
      </w:r>
      <w:r w:rsidRPr="00DC3A51">
        <w:t>Joe Maxim</w:t>
      </w:r>
    </w:p>
    <w:p w:rsidR="007D0124" w:rsidRPr="00DC3A51" w:rsidRDefault="007D0124" w:rsidP="00320530">
      <w:r w:rsidRPr="00DC3A51">
        <w:t xml:space="preserve">Folder </w:t>
      </w:r>
      <w:r>
        <w:t xml:space="preserve">7. Singles / </w:t>
      </w:r>
      <w:r w:rsidRPr="00DC3A51">
        <w:t>Michael McCallum</w:t>
      </w:r>
    </w:p>
    <w:p w:rsidR="007D0124" w:rsidRPr="00DC3A51" w:rsidRDefault="007D0124" w:rsidP="00320530">
      <w:pPr>
        <w:ind w:right="-720"/>
      </w:pPr>
      <w:r w:rsidRPr="00DC3A51">
        <w:t xml:space="preserve">Folder </w:t>
      </w:r>
      <w:r>
        <w:t xml:space="preserve">8. Singles / </w:t>
      </w:r>
      <w:r w:rsidRPr="00DC3A51">
        <w:t>Jack McVey, Arthur Mercante, Alan Minter, Joe Micili, Mger Mkrtchian</w:t>
      </w:r>
    </w:p>
    <w:p w:rsidR="007D0124" w:rsidRPr="00DC3A51" w:rsidRDefault="007D0124" w:rsidP="00320530">
      <w:r w:rsidRPr="00DC3A51">
        <w:t xml:space="preserve">Folder </w:t>
      </w:r>
      <w:r>
        <w:t xml:space="preserve">9. Singles / </w:t>
      </w:r>
      <w:r w:rsidRPr="00DC3A51">
        <w:t>Bob Montgomery, Archie Moore</w:t>
      </w:r>
      <w:r>
        <w:t>,</w:t>
      </w:r>
      <w:r w:rsidRPr="00DC3A51">
        <w:t xml:space="preserve"> </w:t>
      </w:r>
      <w:r>
        <w:t>Freddie Mueller</w:t>
      </w:r>
    </w:p>
    <w:p w:rsidR="007D0124" w:rsidRDefault="007D0124" w:rsidP="00320530">
      <w:r w:rsidRPr="00DC3A51">
        <w:t xml:space="preserve">Folder </w:t>
      </w:r>
      <w:r>
        <w:t xml:space="preserve">10. Singles / </w:t>
      </w:r>
      <w:r w:rsidRPr="00DC3A51">
        <w:t>John Mugabi, Matthew Saad Muhammad, Jimmie Murray</w:t>
      </w:r>
    </w:p>
    <w:p w:rsidR="007D0124" w:rsidRDefault="007D0124" w:rsidP="00320530"/>
    <w:p w:rsidR="007D0124" w:rsidRPr="00050773" w:rsidRDefault="007D0124" w:rsidP="00320530">
      <w:pPr>
        <w:rPr>
          <w:b/>
        </w:rPr>
      </w:pPr>
      <w:r w:rsidRPr="00050773">
        <w:rPr>
          <w:b/>
        </w:rPr>
        <w:t>Box 9</w:t>
      </w:r>
    </w:p>
    <w:p w:rsidR="007D0124" w:rsidRPr="00DC3A51" w:rsidRDefault="007D0124" w:rsidP="00320530">
      <w:r w:rsidRPr="00DC3A51">
        <w:t xml:space="preserve">Folder </w:t>
      </w:r>
      <w:r>
        <w:t xml:space="preserve">1. Singles / </w:t>
      </w:r>
      <w:r w:rsidRPr="00DC3A51">
        <w:t>Donnell Nicholson, Ken Norton, Michael Nunn</w:t>
      </w:r>
    </w:p>
    <w:p w:rsidR="007D0124" w:rsidRPr="00DC3A51" w:rsidRDefault="007D0124" w:rsidP="00320530">
      <w:r w:rsidRPr="00DC3A51">
        <w:t xml:space="preserve">Folder </w:t>
      </w:r>
      <w:r>
        <w:t xml:space="preserve">2. Singles / </w:t>
      </w:r>
      <w:r w:rsidRPr="00DC3A51">
        <w:t>Sean O’Grady</w:t>
      </w:r>
    </w:p>
    <w:p w:rsidR="007D0124" w:rsidRPr="00DC3A51" w:rsidRDefault="007D0124" w:rsidP="00320530">
      <w:r w:rsidRPr="00DC3A51">
        <w:t xml:space="preserve">Folder </w:t>
      </w:r>
      <w:r>
        <w:t xml:space="preserve">3. Singles / </w:t>
      </w:r>
      <w:r w:rsidRPr="00DC3A51">
        <w:t>Ruben Olivares, Carlos Ortiz</w:t>
      </w:r>
    </w:p>
    <w:p w:rsidR="007D0124" w:rsidRPr="00DC3A51" w:rsidRDefault="007D0124" w:rsidP="00320530">
      <w:r w:rsidRPr="00DC3A51">
        <w:t xml:space="preserve">Folder </w:t>
      </w:r>
      <w:r>
        <w:t xml:space="preserve">4. Singles / </w:t>
      </w:r>
      <w:r w:rsidRPr="00DC3A51">
        <w:t>Willie Pastrano</w:t>
      </w:r>
      <w:r>
        <w:t>,</w:t>
      </w:r>
      <w:r w:rsidRPr="00B816F1">
        <w:t xml:space="preserve"> </w:t>
      </w:r>
      <w:r>
        <w:t>Floyd Patterson</w:t>
      </w:r>
    </w:p>
    <w:p w:rsidR="007D0124" w:rsidRPr="00DC3A51" w:rsidRDefault="007D0124" w:rsidP="00320530">
      <w:r w:rsidRPr="00DC3A51">
        <w:t xml:space="preserve">Folder </w:t>
      </w:r>
      <w:r>
        <w:t xml:space="preserve">5. Singles / </w:t>
      </w:r>
      <w:r w:rsidRPr="00DC3A51">
        <w:t>Kelly Pavlik, Vinny Pazienza</w:t>
      </w:r>
    </w:p>
    <w:p w:rsidR="007D0124" w:rsidRPr="00DC3A51" w:rsidRDefault="007D0124" w:rsidP="00320530">
      <w:r w:rsidRPr="00DC3A51">
        <w:t xml:space="preserve">Folder </w:t>
      </w:r>
      <w:r>
        <w:t xml:space="preserve">6. Singles / </w:t>
      </w:r>
      <w:r w:rsidRPr="00DC3A51">
        <w:t>Willie Pep</w:t>
      </w:r>
    </w:p>
    <w:p w:rsidR="007D0124" w:rsidRPr="00DC3A51" w:rsidRDefault="007D0124" w:rsidP="00320530">
      <w:r w:rsidRPr="00DC3A51">
        <w:t xml:space="preserve">Folder </w:t>
      </w:r>
      <w:r>
        <w:t xml:space="preserve">7. Singles / </w:t>
      </w:r>
      <w:r w:rsidRPr="00DC3A51">
        <w:t>Aaron Pryor</w:t>
      </w:r>
    </w:p>
    <w:p w:rsidR="007D0124" w:rsidRDefault="007D0124" w:rsidP="00320530">
      <w:r w:rsidRPr="00DC3A51">
        <w:t xml:space="preserve">Folder </w:t>
      </w:r>
      <w:r>
        <w:t xml:space="preserve">8. Singles / Ultimino </w:t>
      </w:r>
      <w:r w:rsidRPr="00DC3A51">
        <w:t xml:space="preserve">Sugar Ramos, Luis Rodriguez, Baby Rojas, </w:t>
      </w:r>
    </w:p>
    <w:p w:rsidR="007D0124" w:rsidRPr="00DC3A51" w:rsidRDefault="007D0124" w:rsidP="00320530">
      <w:r w:rsidRPr="00DC3A51">
        <w:t xml:space="preserve">Folder </w:t>
      </w:r>
      <w:r>
        <w:t xml:space="preserve">9. Singles / </w:t>
      </w:r>
      <w:r w:rsidRPr="00DC3A51">
        <w:t>Slapsy Maxie Rosenbloom, Razor Ruddock</w:t>
      </w:r>
    </w:p>
    <w:p w:rsidR="007D0124" w:rsidRPr="00DC3A51" w:rsidRDefault="007D0124" w:rsidP="00320530"/>
    <w:p w:rsidR="007D0124" w:rsidRPr="00050773" w:rsidRDefault="007D0124" w:rsidP="00320530">
      <w:pPr>
        <w:rPr>
          <w:b/>
        </w:rPr>
      </w:pPr>
      <w:r w:rsidRPr="00050773">
        <w:rPr>
          <w:b/>
        </w:rPr>
        <w:t>Box 10</w:t>
      </w:r>
    </w:p>
    <w:p w:rsidR="007D0124" w:rsidRPr="00DC3A51" w:rsidRDefault="007D0124" w:rsidP="00320530">
      <w:r w:rsidRPr="00DC3A51">
        <w:t xml:space="preserve">Folder </w:t>
      </w:r>
      <w:r>
        <w:t xml:space="preserve">1. Singles / </w:t>
      </w:r>
      <w:r w:rsidRPr="00DC3A51">
        <w:t>Sandy Saddler, Joe Shannon, Earnie Shavers, George Scott</w:t>
      </w:r>
    </w:p>
    <w:p w:rsidR="007D0124" w:rsidRPr="00DC3A51" w:rsidRDefault="007D0124" w:rsidP="00320530">
      <w:r w:rsidRPr="00DC3A51">
        <w:t xml:space="preserve">Folder </w:t>
      </w:r>
      <w:r>
        <w:t xml:space="preserve">2. Singles / </w:t>
      </w:r>
      <w:r w:rsidRPr="00DC3A51">
        <w:t xml:space="preserve">James “Bonecrusher” Smith, Greg Sorrentino, Leon Spinks </w:t>
      </w:r>
    </w:p>
    <w:p w:rsidR="007D0124" w:rsidRPr="00DC3A51" w:rsidRDefault="007D0124" w:rsidP="00320530">
      <w:r w:rsidRPr="00DC3A51">
        <w:t xml:space="preserve">Folder </w:t>
      </w:r>
      <w:r>
        <w:t xml:space="preserve">3. Singles / </w:t>
      </w:r>
      <w:r w:rsidRPr="00DC3A51">
        <w:t>Mike Spinks</w:t>
      </w:r>
      <w:r>
        <w:t>,</w:t>
      </w:r>
      <w:r w:rsidRPr="00DC3A51">
        <w:t xml:space="preserve"> Teofilio Stevenson</w:t>
      </w:r>
    </w:p>
    <w:p w:rsidR="007D0124" w:rsidRPr="00DC3A51" w:rsidRDefault="007D0124" w:rsidP="00320530">
      <w:r w:rsidRPr="00DC3A51">
        <w:t xml:space="preserve">Folder </w:t>
      </w:r>
      <w:r>
        <w:t xml:space="preserve">4. Singles / </w:t>
      </w:r>
      <w:r w:rsidRPr="00DC3A51">
        <w:t>Ernie Terrell</w:t>
      </w:r>
      <w:r>
        <w:t xml:space="preserve">, </w:t>
      </w:r>
      <w:r w:rsidRPr="00DC3A51">
        <w:t>Jose Torres, Silvia Torres</w:t>
      </w:r>
    </w:p>
    <w:p w:rsidR="007D0124" w:rsidRPr="00DC3A51" w:rsidRDefault="007D0124" w:rsidP="00320530">
      <w:r w:rsidRPr="00DC3A51">
        <w:t xml:space="preserve">Folder </w:t>
      </w:r>
      <w:r>
        <w:t xml:space="preserve">5. Singles / </w:t>
      </w:r>
      <w:r w:rsidRPr="00DC3A51">
        <w:t xml:space="preserve">Anaclet Wamba, Mike Weaver, Pernell Whitaker, </w:t>
      </w:r>
    </w:p>
    <w:p w:rsidR="007D0124" w:rsidRPr="00DC3A51" w:rsidRDefault="007D0124" w:rsidP="00320530">
      <w:pPr>
        <w:ind w:right="-900"/>
      </w:pPr>
      <w:r w:rsidRPr="00DC3A51">
        <w:t xml:space="preserve">Folder </w:t>
      </w:r>
      <w:r>
        <w:t xml:space="preserve">6. Singles / </w:t>
      </w:r>
      <w:r w:rsidRPr="00DC3A51">
        <w:t>Cleveland Williams, Tim Witherspoon, Ronald Wright</w:t>
      </w:r>
      <w:r>
        <w:t xml:space="preserve"> (Johnny Bumphus)</w:t>
      </w:r>
    </w:p>
    <w:p w:rsidR="007D0124" w:rsidRPr="00DC3A51" w:rsidRDefault="007D0124" w:rsidP="00320530">
      <w:r w:rsidRPr="00DC3A51">
        <w:t xml:space="preserve">Folder </w:t>
      </w:r>
      <w:r>
        <w:t xml:space="preserve">7. Singles / </w:t>
      </w:r>
      <w:r w:rsidRPr="00DC3A51">
        <w:t>Tony Zale, Fritzie Zivic</w:t>
      </w:r>
    </w:p>
    <w:p w:rsidR="007D0124" w:rsidRDefault="007D0124" w:rsidP="00320530">
      <w:pPr>
        <w:ind w:right="-540"/>
      </w:pPr>
    </w:p>
    <w:p w:rsidR="007D0124" w:rsidRPr="00050773" w:rsidRDefault="007D0124" w:rsidP="00320530">
      <w:pPr>
        <w:ind w:right="-540"/>
        <w:jc w:val="center"/>
        <w:rPr>
          <w:b/>
        </w:rPr>
      </w:pPr>
      <w:r w:rsidRPr="00050773">
        <w:rPr>
          <w:b/>
        </w:rPr>
        <w:t xml:space="preserve">Series 2. Multiple </w:t>
      </w:r>
      <w:r>
        <w:rPr>
          <w:b/>
        </w:rPr>
        <w:t>Autographs</w:t>
      </w:r>
    </w:p>
    <w:p w:rsidR="007D0124" w:rsidRDefault="007D0124" w:rsidP="00320530">
      <w:pPr>
        <w:ind w:right="-540"/>
        <w:jc w:val="center"/>
      </w:pPr>
    </w:p>
    <w:p w:rsidR="007D0124" w:rsidRPr="00050773" w:rsidRDefault="007D0124" w:rsidP="00320530">
      <w:pPr>
        <w:ind w:right="-540"/>
        <w:rPr>
          <w:b/>
        </w:rPr>
      </w:pPr>
      <w:r w:rsidRPr="00050773">
        <w:rPr>
          <w:b/>
        </w:rPr>
        <w:t>Box 10</w:t>
      </w:r>
      <w:r>
        <w:rPr>
          <w:b/>
        </w:rPr>
        <w:t xml:space="preserve"> continued</w:t>
      </w:r>
    </w:p>
    <w:p w:rsidR="007D0124" w:rsidRPr="00DC3A51" w:rsidRDefault="007D0124" w:rsidP="00320530">
      <w:pPr>
        <w:ind w:right="-540"/>
      </w:pPr>
      <w:r w:rsidRPr="00DC3A51">
        <w:t xml:space="preserve">Folder </w:t>
      </w:r>
      <w:r>
        <w:t xml:space="preserve">8. Multiples / </w:t>
      </w:r>
      <w:r w:rsidRPr="00DC3A51">
        <w:t>Alexis Arguello &amp; Aaron Pryor; Aaron Pryor &amp; Frankie Wagner</w:t>
      </w:r>
      <w:r>
        <w:t>;</w:t>
      </w:r>
      <w:r w:rsidRPr="001704C9">
        <w:t xml:space="preserve"> </w:t>
      </w:r>
      <w:r>
        <w:t>Jay Edson &amp; Aaron Pryor</w:t>
      </w:r>
    </w:p>
    <w:p w:rsidR="007D0124" w:rsidRPr="00DC3A51" w:rsidRDefault="007D0124" w:rsidP="00320530">
      <w:pPr>
        <w:ind w:right="-540"/>
      </w:pPr>
      <w:r w:rsidRPr="00DC3A51">
        <w:t xml:space="preserve">Folder </w:t>
      </w:r>
      <w:r>
        <w:t xml:space="preserve">9. Multiples / </w:t>
      </w:r>
      <w:r w:rsidRPr="00DC3A51">
        <w:t>Carmen Basilio &amp; Tony DeMarco</w:t>
      </w:r>
    </w:p>
    <w:p w:rsidR="007D0124" w:rsidRDefault="007D0124" w:rsidP="00320530">
      <w:pPr>
        <w:ind w:right="-540"/>
      </w:pPr>
      <w:r w:rsidRPr="00DC3A51">
        <w:t xml:space="preserve">Folder </w:t>
      </w:r>
      <w:r>
        <w:t xml:space="preserve">10. Multiples / </w:t>
      </w:r>
      <w:r w:rsidRPr="00DC3A51">
        <w:t>Carmen Basilio &amp; Gene Fullmer; Stu Gots, Carmen Basilio &amp; Gene Fullmer</w:t>
      </w:r>
    </w:p>
    <w:p w:rsidR="007D0124" w:rsidRPr="00DC3A51" w:rsidRDefault="007D0124" w:rsidP="00320530">
      <w:pPr>
        <w:ind w:right="-540"/>
      </w:pPr>
      <w:r w:rsidRPr="00DC3A51">
        <w:t xml:space="preserve">Folder </w:t>
      </w:r>
      <w:r>
        <w:t xml:space="preserve">11. Multiples / </w:t>
      </w:r>
      <w:r w:rsidRPr="00DC3A51">
        <w:t>Young Corbett III &amp; Billy Mahoney; Rocky Graziano &amp; Rosey Brown; Hilmer Kenty &amp; Thomas Hearns</w:t>
      </w:r>
    </w:p>
    <w:p w:rsidR="007D0124" w:rsidRPr="00DC3A51" w:rsidRDefault="007D0124" w:rsidP="00320530">
      <w:pPr>
        <w:ind w:right="-540"/>
      </w:pPr>
      <w:r w:rsidRPr="00DC3A51">
        <w:t xml:space="preserve">Folder </w:t>
      </w:r>
      <w:r>
        <w:t xml:space="preserve">12. Multiples / </w:t>
      </w:r>
      <w:r w:rsidRPr="00DC3A51">
        <w:t>Arturo Gatti &amp; Micky Ward; Micky Ward &amp; John H. Stracey; Jake LaMotta, Billy Backus &amp; Aaron Pryor; Ismael Laguna &amp; Carlos Ortiz</w:t>
      </w:r>
    </w:p>
    <w:p w:rsidR="007D0124" w:rsidRDefault="007D0124" w:rsidP="00320530">
      <w:pPr>
        <w:ind w:right="-540"/>
      </w:pPr>
      <w:r w:rsidRPr="00DC3A51">
        <w:t xml:space="preserve">Folder </w:t>
      </w:r>
      <w:r>
        <w:t xml:space="preserve">13 (envelope). Multiples / </w:t>
      </w:r>
      <w:r w:rsidRPr="00DC3A51">
        <w:t>Richard Dunn, Brian London &amp; Floyd Patterson</w:t>
      </w:r>
      <w:r>
        <w:t xml:space="preserve"> (three copies)</w:t>
      </w:r>
    </w:p>
    <w:p w:rsidR="007D0124" w:rsidRPr="00DC3A51" w:rsidRDefault="007D0124" w:rsidP="00320530"/>
    <w:p w:rsidR="007D0124" w:rsidRPr="00FC2332" w:rsidRDefault="007D0124" w:rsidP="00320530">
      <w:pPr>
        <w:rPr>
          <w:b/>
        </w:rPr>
      </w:pPr>
      <w:r w:rsidRPr="00FC2332">
        <w:rPr>
          <w:b/>
        </w:rPr>
        <w:t>Box 11</w:t>
      </w:r>
    </w:p>
    <w:p w:rsidR="007D0124" w:rsidRDefault="007D0124" w:rsidP="00320530">
      <w:pPr>
        <w:ind w:right="-540"/>
      </w:pPr>
      <w:r w:rsidRPr="00DC3A51">
        <w:t xml:space="preserve">Folder </w:t>
      </w:r>
      <w:r>
        <w:t xml:space="preserve">1. Multiples / </w:t>
      </w:r>
      <w:r w:rsidRPr="00DC3A51">
        <w:t xml:space="preserve">Ken Buchanan &amp; Frankie Otero; Young Corbett III &amp; Jackie Fields; Roberto Duran &amp; Kid Gavilan; Willie </w:t>
      </w:r>
      <w:r>
        <w:t>Pep, Beau Jack &amp; Emile Griffith</w:t>
      </w:r>
    </w:p>
    <w:p w:rsidR="007D0124" w:rsidRPr="00DC3A51" w:rsidRDefault="007D0124" w:rsidP="00320530">
      <w:pPr>
        <w:ind w:right="-540"/>
      </w:pPr>
      <w:r w:rsidRPr="00DC3A51">
        <w:t xml:space="preserve">Folder </w:t>
      </w:r>
      <w:r>
        <w:t xml:space="preserve">2. Multiples / </w:t>
      </w:r>
      <w:r w:rsidRPr="00DC3A51">
        <w:t>Boxing programs—Curtis Cokes, Joe Cokes &amp; Dave Conteh; Jimmy Ellis &amp; Floyd Patterson; Florentin</w:t>
      </w:r>
      <w:r>
        <w:t>o</w:t>
      </w:r>
      <w:r w:rsidRPr="00DC3A51">
        <w:t xml:space="preserve"> Fernandez &amp; Gene Fullmer; Ingemar Johansson &amp; Floyd Patterson (2)</w:t>
      </w:r>
    </w:p>
    <w:p w:rsidR="007D0124" w:rsidRPr="00DC3A51" w:rsidRDefault="007D0124" w:rsidP="00320530">
      <w:pPr>
        <w:ind w:right="-540"/>
      </w:pPr>
      <w:r w:rsidRPr="00DC3A51">
        <w:t xml:space="preserve">Folder </w:t>
      </w:r>
      <w:r>
        <w:t xml:space="preserve">3. Multiples / </w:t>
      </w:r>
      <w:r w:rsidRPr="00DC3A51">
        <w:t>Christmas 1955 at the Miami Beach Fifth Street Gym</w:t>
      </w:r>
    </w:p>
    <w:p w:rsidR="007D0124" w:rsidRPr="00DC3A51" w:rsidRDefault="007D0124" w:rsidP="00320530">
      <w:pPr>
        <w:ind w:right="-540"/>
      </w:pPr>
      <w:r w:rsidRPr="00DC3A51">
        <w:t xml:space="preserve">Folder </w:t>
      </w:r>
      <w:r>
        <w:t xml:space="preserve">4. Multiples / </w:t>
      </w:r>
      <w:r w:rsidRPr="00DC3A51">
        <w:t>VBA programs—Ring 4 (1966), Ring 30 (1966), Ring 8 (1964, 1969), Ring 21 (1970), NVBA 19</w:t>
      </w:r>
      <w:r w:rsidRPr="00DC3A51">
        <w:rPr>
          <w:vertAlign w:val="superscript"/>
        </w:rPr>
        <w:t>th</w:t>
      </w:r>
      <w:r w:rsidRPr="00DC3A51">
        <w:t xml:space="preserve"> Annual Convention (1981), IVBA-Ladies Auxiliary (1981) (2); ICEB 1975 invitation</w:t>
      </w:r>
      <w:r>
        <w:t>; Ring 50 (1974)</w:t>
      </w:r>
    </w:p>
    <w:p w:rsidR="007D0124" w:rsidRPr="00DC3A51" w:rsidRDefault="007D0124" w:rsidP="00320530">
      <w:pPr>
        <w:ind w:right="-540"/>
      </w:pPr>
      <w:r w:rsidRPr="00DC3A51">
        <w:t xml:space="preserve">Folder </w:t>
      </w:r>
      <w:r>
        <w:t xml:space="preserve">5. Multiples / </w:t>
      </w:r>
      <w:r w:rsidRPr="00DC3A51">
        <w:t>California, event invitations/tickets/programs, 1967, 1968, 1973, 1976-1981</w:t>
      </w:r>
    </w:p>
    <w:p w:rsidR="007D0124" w:rsidRPr="00DC3A51" w:rsidRDefault="007D0124" w:rsidP="00320530">
      <w:pPr>
        <w:ind w:right="-540"/>
      </w:pPr>
      <w:r w:rsidRPr="00DC3A51">
        <w:t xml:space="preserve">Folder </w:t>
      </w:r>
      <w:r>
        <w:t xml:space="preserve">6. Multiples / </w:t>
      </w:r>
      <w:r w:rsidRPr="00DC3A51">
        <w:t xml:space="preserve">Harry Levene’s souvenir programmes, </w:t>
      </w:r>
      <w:r>
        <w:t xml:space="preserve">1974 November </w:t>
      </w:r>
      <w:r w:rsidRPr="00DC3A51">
        <w:t>12,</w:t>
      </w:r>
      <w:r>
        <w:t xml:space="preserve"> 1976 October</w:t>
      </w:r>
      <w:r w:rsidRPr="00DC3A51">
        <w:t xml:space="preserve"> 12</w:t>
      </w:r>
      <w:r>
        <w:t>, 1977 September</w:t>
      </w:r>
      <w:r w:rsidRPr="00DC3A51">
        <w:t xml:space="preserve"> 27</w:t>
      </w:r>
    </w:p>
    <w:p w:rsidR="007D0124" w:rsidRPr="00DC3A51" w:rsidRDefault="007D0124" w:rsidP="00320530">
      <w:pPr>
        <w:ind w:right="-540"/>
      </w:pPr>
      <w:r w:rsidRPr="00DC3A51">
        <w:t xml:space="preserve">Folder </w:t>
      </w:r>
      <w:r>
        <w:t xml:space="preserve">7. Multiples / </w:t>
      </w:r>
      <w:r w:rsidRPr="00DC3A51">
        <w:t>Don King &amp; MSG program (June 13, 1986), WBC 25</w:t>
      </w:r>
      <w:r w:rsidRPr="00DC3A51">
        <w:rPr>
          <w:vertAlign w:val="superscript"/>
        </w:rPr>
        <w:t>th</w:t>
      </w:r>
      <w:r w:rsidRPr="00DC3A51">
        <w:t xml:space="preserve"> Anniversary (1988)</w:t>
      </w:r>
    </w:p>
    <w:p w:rsidR="007D0124" w:rsidRDefault="007D0124" w:rsidP="00320530">
      <w:pPr>
        <w:ind w:right="-540"/>
      </w:pPr>
      <w:r w:rsidRPr="00DC3A51">
        <w:t xml:space="preserve">Folder </w:t>
      </w:r>
      <w:r>
        <w:t xml:space="preserve">8. Multiples / </w:t>
      </w:r>
      <w:r w:rsidRPr="00DC3A51">
        <w:t xml:space="preserve">Rochester Boxing Association event programs, </w:t>
      </w:r>
      <w:r>
        <w:t xml:space="preserve">1988 May </w:t>
      </w:r>
      <w:r w:rsidRPr="00DC3A51">
        <w:t>7</w:t>
      </w:r>
      <w:r>
        <w:t>, 1989 May</w:t>
      </w:r>
      <w:r w:rsidRPr="00DC3A51">
        <w:t xml:space="preserve"> 6</w:t>
      </w:r>
    </w:p>
    <w:p w:rsidR="007D0124" w:rsidRPr="00DC3A51" w:rsidRDefault="007D0124" w:rsidP="00320530">
      <w:pPr>
        <w:ind w:right="-540"/>
      </w:pPr>
      <w:r w:rsidRPr="00DC3A51">
        <w:t xml:space="preserve">Folder </w:t>
      </w:r>
      <w:r>
        <w:t xml:space="preserve">9. Multiples / </w:t>
      </w:r>
      <w:r w:rsidRPr="00DC3A51">
        <w:t>Press Kits for Mancini vs. Camacho (6 March 1989) &amp; Leonard vs. Duran III (7 December 1989)</w:t>
      </w:r>
    </w:p>
    <w:p w:rsidR="007D0124" w:rsidRPr="00DC3A51" w:rsidRDefault="007D0124" w:rsidP="00320530">
      <w:pPr>
        <w:ind w:right="-540"/>
      </w:pPr>
      <w:r w:rsidRPr="00DC3A51">
        <w:t xml:space="preserve">Folder </w:t>
      </w:r>
      <w:r>
        <w:t xml:space="preserve">10. Multiples / </w:t>
      </w:r>
      <w:r w:rsidRPr="00DC3A51">
        <w:t>IBH</w:t>
      </w:r>
      <w:r>
        <w:t>o</w:t>
      </w:r>
      <w:r w:rsidRPr="00DC3A51">
        <w:t>F event programs, 1989 (2), 1992</w:t>
      </w:r>
    </w:p>
    <w:p w:rsidR="007D0124" w:rsidRPr="00DC3A51" w:rsidRDefault="007D0124" w:rsidP="00320530">
      <w:pPr>
        <w:ind w:right="-540"/>
      </w:pPr>
      <w:r w:rsidRPr="00DC3A51">
        <w:t xml:space="preserve">Folder </w:t>
      </w:r>
      <w:r>
        <w:t xml:space="preserve">11. Multiples / </w:t>
      </w:r>
      <w:r w:rsidRPr="00DC3A51">
        <w:t>Other publications—A Tribute to Tony DeMarco (1985), First A</w:t>
      </w:r>
      <w:r>
        <w:t>nnual Boca Raton Columbus Day (</w:t>
      </w:r>
      <w:r w:rsidRPr="00DC3A51">
        <w:t>1995)</w:t>
      </w:r>
      <w:r>
        <w:t>, Roast of Larry Holmes (</w:t>
      </w:r>
      <w:r w:rsidRPr="00DC3A51">
        <w:t>1996)</w:t>
      </w:r>
    </w:p>
    <w:p w:rsidR="007D0124" w:rsidRDefault="007D0124" w:rsidP="00320530">
      <w:pPr>
        <w:ind w:right="-540"/>
      </w:pPr>
    </w:p>
    <w:p w:rsidR="007D0124" w:rsidRPr="00050773" w:rsidRDefault="007D0124" w:rsidP="00320530">
      <w:pPr>
        <w:ind w:right="-540"/>
        <w:jc w:val="center"/>
        <w:rPr>
          <w:b/>
        </w:rPr>
      </w:pPr>
      <w:r w:rsidRPr="00050773">
        <w:rPr>
          <w:b/>
        </w:rPr>
        <w:t>Series 3. Autograph</w:t>
      </w:r>
      <w:r>
        <w:rPr>
          <w:b/>
        </w:rPr>
        <w:t>ed</w:t>
      </w:r>
      <w:r w:rsidRPr="00050773">
        <w:rPr>
          <w:b/>
        </w:rPr>
        <w:t xml:space="preserve"> Cards</w:t>
      </w:r>
    </w:p>
    <w:p w:rsidR="007D0124" w:rsidRPr="00DC3A51" w:rsidRDefault="007D0124" w:rsidP="00320530">
      <w:pPr>
        <w:ind w:right="-540"/>
      </w:pPr>
    </w:p>
    <w:p w:rsidR="007D0124" w:rsidRDefault="007D0124" w:rsidP="00320530">
      <w:r w:rsidRPr="00050773">
        <w:rPr>
          <w:b/>
        </w:rPr>
        <w:t>Box 1</w:t>
      </w:r>
      <w:r>
        <w:rPr>
          <w:b/>
        </w:rPr>
        <w:t>2 (card box)</w:t>
      </w:r>
    </w:p>
    <w:p w:rsidR="007D0124" w:rsidRPr="00DC3A51" w:rsidRDefault="007D0124" w:rsidP="00320530">
      <w:r>
        <w:t>Letter A:</w:t>
      </w:r>
      <w:r w:rsidRPr="00DC3A51">
        <w:t xml:space="preserve"> Georgie Abrams, Danny Aiella, Johnny Alford, Ray Aliano,  Bobby Allen, Lou Ambers, John Amos, Mike Anchando, Sammy Angott, Vito Antuofermo, Fred Apostoli, Art Aragon, Alexis Arguello, Henry Armstrong, Harry Arroyo, Abe Attell, Paulie Ayala;</w:t>
      </w:r>
    </w:p>
    <w:p w:rsidR="007D0124" w:rsidRDefault="007D0124" w:rsidP="00320530"/>
    <w:p w:rsidR="007D0124" w:rsidRPr="00DC3A51" w:rsidRDefault="007D0124" w:rsidP="00320530">
      <w:r>
        <w:t>Letter B:</w:t>
      </w:r>
      <w:r w:rsidRPr="00DC3A51">
        <w:t xml:space="preserve"> Billy Backus, Randall Bailey, Kelcie Banks, Iran Barkley, Freeman Barr, Carmen Basilio, Cesar Bazan, Aaron Beasley, Jimmy Beecham, Nigel Benn, Travis Best, Jackie “Kid” Berg, Paul Berlenbach, Jimmy Bivins, Freddie Blades, Rodolfo Blanco, Enrique Bolanos, Cornelius Boza-Edwards, Gomeo Brennan, Livingstone Bramble, Johnny Bray, Lamont Brewster, Shannon Briggs, Harvey Bright, Jack Britton, James Broad, Andy Brown, Georgie Brown, Joe Brown, Otha Brown, Simon Brown, Ken Buchanan, Gene Buffalo, Johnny Bumphus, Tommy Burns, Butterbean, Chris Byrd;</w:t>
      </w:r>
    </w:p>
    <w:p w:rsidR="007D0124" w:rsidRDefault="007D0124" w:rsidP="00320530"/>
    <w:p w:rsidR="007D0124" w:rsidRPr="00DC3A51" w:rsidRDefault="007D0124" w:rsidP="00320530">
      <w:r>
        <w:t>Letter C:</w:t>
      </w:r>
      <w:r w:rsidRPr="00DC3A51">
        <w:t xml:space="preserve"> Jose Caba, Leroy Caldwell, Mushy Callahan, Felix Camacho, Hector “Macho” Camacho, Basil Campbell, Michael Carbajal, Prudencio Cardona, Oba Carr, Amancio Castro, Jimmy Carter, Rubin “Hurricane” Carter, Rocky Castellany, Eliesar Castillo, Johnny Cesario, Bobby Chacon, Jeff Chandler, Don Chargin, Sot Chitalada, Kid Chocolate (Eligeo Sardinas), Stanley Christadoulou, George Chuvalo, Gil Clancy, Lamar Clark, Jerome Kid Coffee, Curtis Cokes, Billy Collins, Frankie Conifrey, Billy Conn, Gerrie Cooney, Israel Contreras, Johnny Coulon, Diego Corrales, Freddy Cruz, Pipino Cuevas, Don Curry, Bobby Czyz;</w:t>
      </w:r>
    </w:p>
    <w:p w:rsidR="007D0124" w:rsidRDefault="007D0124" w:rsidP="00320530"/>
    <w:p w:rsidR="007D0124" w:rsidRPr="00DC3A51" w:rsidRDefault="007D0124" w:rsidP="00320530">
      <w:r>
        <w:t>Letter D:</w:t>
      </w:r>
      <w:r w:rsidRPr="00DC3A51">
        <w:t xml:space="preserve"> Robert Daniels, Vic Darchinyan, Troy Darrell, Chuck Davey, Albert Davila, Howard Davis, Billy DeFoe, Joey DeJohn, Miguel DeOliviera, Oscar De LaHoya, Johnny De LaRosa, Tony DeMarco, Jack Dempsey, Yanqui Diaz, James “Buster” Douglas, Dai Dower, Mickey Doyle, Mickey Duff, Angelo Dundee, Roberto Duran, Saul Duran, Lou Diva;</w:t>
      </w:r>
    </w:p>
    <w:p w:rsidR="007D0124" w:rsidRDefault="007D0124" w:rsidP="00320530"/>
    <w:p w:rsidR="007D0124" w:rsidRPr="00DC3A51" w:rsidRDefault="007D0124" w:rsidP="00320530">
      <w:r>
        <w:t>Letters E &amp; F:</w:t>
      </w:r>
      <w:r w:rsidRPr="00DC3A51">
        <w:t xml:space="preserve"> Howard Eastman, Jimmy Ellis, David Estrada, Jeff Fenech, Florentino Fernandez, Frank “The Animal” Fletcher, Jimmy Flood, Glem Florio (or Fitzpatrick), Steve Forbes, George Foreman, Vernon Forest, Bob Foster, Joe Frazier, Marvis Frazier, Art Frias, Acelino Frietas, Don Fullmer, Gene Fullmer, Charley Fusari, Eddie Futch;</w:t>
      </w:r>
    </w:p>
    <w:p w:rsidR="007D0124" w:rsidRDefault="007D0124" w:rsidP="00320530"/>
    <w:p w:rsidR="007D0124" w:rsidRPr="00DC3A51" w:rsidRDefault="007D0124" w:rsidP="00320530">
      <w:r>
        <w:t>Letter G:</w:t>
      </w:r>
      <w:r w:rsidRPr="00DC3A51">
        <w:t xml:space="preserve"> Tony Galento, Joey Gamache, Kid Gavilan (Gerardo Gonzalez), Perfecto Garcia, Puppy Garcia, Jaime Garza, Joey Giardello, Charley Goldman, Abe Attel Goldstien, Andrew Golota, Harold Gomes, Jorge Luis Gonzalez, Jimmy Goodrich, Michael Grant, Uriah Grant, Rocky Graziano, Roman Greenberg, Emile Griffith, David Griman, Reg Gutteridge;</w:t>
      </w:r>
    </w:p>
    <w:p w:rsidR="007D0124" w:rsidRDefault="007D0124" w:rsidP="00320530"/>
    <w:p w:rsidR="007D0124" w:rsidRPr="00DC3A51" w:rsidRDefault="007D0124" w:rsidP="00320530">
      <w:r>
        <w:t>Letter H:</w:t>
      </w:r>
      <w:r w:rsidRPr="00DC3A51">
        <w:t xml:space="preserve"> Marvin Hagler, Irish Leroy Haley, Richard Hall, Mitch Halpern, Richard Hamilton, Alan Harmon, Willie Harris, Gene Hatcher (and Robin Blake), Greg Haugen, Timothy “Buddy” Hayes, Tommy Hearns, Tom Heeney, Anthony Hembrick, Pete Herman, Angel “Peyalito” Hernandez, Genero Hernandez, Mathew Hilton, Glen Halloway, Larry Holmes, Bernard Hopkins, Diobelys Hurtado;</w:t>
      </w:r>
    </w:p>
    <w:p w:rsidR="007D0124" w:rsidRDefault="007D0124" w:rsidP="00320530"/>
    <w:p w:rsidR="007D0124" w:rsidRPr="00DC3A51" w:rsidRDefault="007D0124" w:rsidP="00320530">
      <w:r>
        <w:t>Letters J &amp; K:</w:t>
      </w:r>
      <w:r w:rsidRPr="00DC3A51">
        <w:t xml:space="preserve"> Beau Jack, Clarence Jackson, Julian Jackson, Philip Jackson, Tommy “Hurricane” Jackson, Mike Jacobs, James J. Jeffries, Eder Jofre, Chip Johnson, Glen Johnson, Harold Johnson, Ingemar Johansson, Junior “Poison” Jones, Roy Jones, William Joppy, Clinton “Kid Pie” Jordan, Charley Joseph, Zab Judah, Nana Kanado, Jack Kearns Jr., Kevin Kelly, Michael Kemp, Arthur Ketchel Jr., Wladimir Klitschko, Phil Krug.</w:t>
      </w:r>
    </w:p>
    <w:p w:rsidR="007D0124" w:rsidRPr="00DC3A51" w:rsidRDefault="007D0124" w:rsidP="00320530"/>
    <w:p w:rsidR="007D0124" w:rsidRDefault="007D0124" w:rsidP="00320530">
      <w:r w:rsidRPr="00FC2332">
        <w:rPr>
          <w:b/>
        </w:rPr>
        <w:t>Box 13</w:t>
      </w:r>
      <w:r>
        <w:rPr>
          <w:b/>
        </w:rPr>
        <w:t xml:space="preserve"> (card box)</w:t>
      </w:r>
    </w:p>
    <w:p w:rsidR="007D0124" w:rsidRPr="00DC3A51" w:rsidRDefault="007D0124" w:rsidP="00320530"/>
    <w:p w:rsidR="007D0124" w:rsidRPr="00DC3A51" w:rsidRDefault="007D0124" w:rsidP="00320530">
      <w:r>
        <w:t>Letter L:</w:t>
      </w:r>
      <w:r w:rsidRPr="00DC3A51">
        <w:t xml:space="preserve"> Autograph cards: Fidel LaBarba, Jake LaMatta, Kenny Lane, Juan LaPorte, James J. “Bucky” Lawless, Alfredo Layne, Pedro Laza, Richie Lemos, Sugar Ray Leonard, King Levinsky, Hedgemon Lewis, Panama Lewis, Juarez Lima, Tony Lobianco, Nicolino Loche, Danny “Little Red” Lopez, Reinero Lopez, Ricardo “Finito” Lopez, Tony “The Tiger” Lopez, Miguel “Happy” Lora, Tommy Loughran, Joe Louis, Ron Lyle;</w:t>
      </w:r>
    </w:p>
    <w:p w:rsidR="007D0124" w:rsidRDefault="007D0124" w:rsidP="00320530"/>
    <w:p w:rsidR="007D0124" w:rsidRPr="00DC3A51" w:rsidRDefault="007D0124" w:rsidP="00320530">
      <w:r>
        <w:t>Letter M:</w:t>
      </w:r>
      <w:r w:rsidRPr="00DC3A51">
        <w:t xml:space="preserve"> Billy Mahoney, Willie Ad Makel, Tony Mamarelli, Sammy Mandell, Angel Manfredy, Rocky Marciano, Chris Maresca, Tony Masceirelli, Buster Mathis Jr., Carlos Maussa, Joey Maxim, Pat McAteer, Roger Mayweather, Oliver McCall, Mike McCallum, Buddy McGirt, Barry McGuigan, Jimmy McLarnin (with Young Corbett III), Peter McNeeley, Stacy McSwain, Tony Menefee, Santo Menendez, Ray Mercer, Baby Joe Mesi, Tonny Mesquita, Freddy Mills, Mauro Mina, </w:t>
      </w:r>
      <w:r w:rsidRPr="00DC3A51">
        <w:rPr>
          <w:b/>
        </w:rPr>
        <w:t>Miscellaneous</w:t>
      </w:r>
      <w:r w:rsidRPr="00DC3A51">
        <w:t xml:space="preserve">, Juan-Juan Molina, Luis Kid Monzote, Erie Morales, Sugar Shane Mosely, Wesley Mouzon, Mathew Saad Muhammad, Mustafa Muhammad (Eddie Gregory), Keith Mullings, Gardner Mulloy, </w:t>
      </w:r>
      <w:r w:rsidRPr="00DC3A51">
        <w:rPr>
          <w:b/>
        </w:rPr>
        <w:t>Multiples</w:t>
      </w:r>
      <w:r w:rsidRPr="00DC3A51">
        <w:t>, Armondo Muniz, Charles “The Natural” Murray, Jimmy Murray (re: Harold Kenney);</w:t>
      </w:r>
    </w:p>
    <w:p w:rsidR="007D0124" w:rsidRDefault="007D0124" w:rsidP="00320530"/>
    <w:p w:rsidR="007D0124" w:rsidRPr="00DC3A51" w:rsidRDefault="007D0124" w:rsidP="00320530">
      <w:r>
        <w:t>Letters N &amp; O:</w:t>
      </w:r>
      <w:r w:rsidRPr="00DC3A51">
        <w:t xml:space="preserve"> Jose “Montequilla” Napoles, Orzubek Nazirov, Pete Nebo, Azumah Nelson, Terry Norris, Ken Norton, Lou Nova, Michael Nunn, Fulgencio Obelmejias (Fully Obel), Sean O’Grady, Artie O’Leary, Ruben Olivares, Joey Olivo, Carl “Bobo” Olson, Gaspar Ortega, Carlos Ortiz, Teke Oruh, Kassim Ouma, Al Owens; </w:t>
      </w:r>
    </w:p>
    <w:p w:rsidR="007D0124" w:rsidRDefault="007D0124" w:rsidP="00320530"/>
    <w:p w:rsidR="007D0124" w:rsidRPr="00DC3A51" w:rsidRDefault="007D0124" w:rsidP="00320530">
      <w:r>
        <w:t>Letter P:</w:t>
      </w:r>
      <w:r w:rsidRPr="00DC3A51">
        <w:t xml:space="preserve"> Santos Pakau, Carlos Palomino, Lazlo Papp, Benny “Kid” Paret, Benny Paret Jr., Willie Pastrano, Tommy Paul, Floyd Patterson, Vinnie Pazienza, Eusebio Pedroza, Paul Pender, Freddy Pendleton, Willie Pep, Irlias “Cubanito” Perez, Raul “Jibaro” Perez, Tomas Perez, Samuel Peter, Jesus Pimental, Rafael Pineda, Ricardo Planter, Gordon Pauliot, Charley Powell, Aaron Pryor, Andre “Tombstone” Purlett;</w:t>
      </w:r>
    </w:p>
    <w:p w:rsidR="007D0124" w:rsidRPr="00DC3A51" w:rsidRDefault="007D0124" w:rsidP="00320530">
      <w:r>
        <w:t>Letter R:</w:t>
      </w:r>
      <w:r w:rsidRPr="00DC3A51">
        <w:t xml:space="preserve"> Pete Radamacher, Hasim “The Rock” Rahman, Mando Ramos, Ultimino “Sugar” Ramos, Frankie Randall, Jack Rapaport, David Reid, Morris Reif, Dave Rent, Jose Ribalta, Guillio Rinaldi, Sugar Ray Robinson, Hector Rodriguez, Luis Manuel Rodriguez, Baby Sugar Rojas, Edwin Rosario, Barney Ross, Razor Ruddock, Gabriel Ruelas, Rito Ruvalcaba;</w:t>
      </w:r>
    </w:p>
    <w:p w:rsidR="007D0124" w:rsidRDefault="007D0124" w:rsidP="00320530"/>
    <w:p w:rsidR="007D0124" w:rsidRPr="00DC3A51" w:rsidRDefault="007D0124" w:rsidP="00320530">
      <w:r>
        <w:t>Letter S:</w:t>
      </w:r>
      <w:r w:rsidRPr="00DC3A51">
        <w:t xml:space="preserve"> Sandy Saddler, Lee Sala, Lauro Salas, </w:t>
      </w:r>
      <w:r>
        <w:t xml:space="preserve">Dmitry Salita, </w:t>
      </w:r>
      <w:r w:rsidRPr="00DC3A51">
        <w:t>Jose Sanabria, Corey “T-rex” Sanders, Ritchie Sandoval, Daniel Santos, Petey Sarron, Lou Savarese, Johnny Saxton, Mike Scanlan, Petey Scalzo, Max Schmeling, Budd Schulberg, Axel Schulz, Jack Schweitzer, Antonio Sciarra, Andy Scrivani, Jack Sharkey, Bobby Shaw, Charley Shipes, Tony Sirico, Gunboat Smith, James “Bonecrusher” Smith, Quinton “Happy” Smith, Wallace “Bud” Smith, Jack Solomons, Billy Soose, Paul Spadafora, Nick Spanakos, Tracy Spann, Leon Spinks, Ravea Springs, Jose Stable, Connie Stevens, Teofilio Stevenson, John H. Stracey, Lupe Suarez, Murray Sutherland;</w:t>
      </w:r>
    </w:p>
    <w:p w:rsidR="007D0124" w:rsidRDefault="007D0124" w:rsidP="00320530"/>
    <w:p w:rsidR="007D0124" w:rsidRPr="00DC3A51" w:rsidRDefault="007D0124" w:rsidP="00320530">
      <w:r>
        <w:t>Letters T &amp; U:</w:t>
      </w:r>
      <w:r w:rsidRPr="00DC3A51">
        <w:t xml:space="preserve"> Antonio Tarver, Jermain Taylor, Meldrick Taylor, Quincey Taylor, Lew Tendler, Ernie Terrell, Al Thoma, Jay Thomas, Pinklon Thomas, Roy Thompson, Wayne Thornton, Dick Tiger, Chris Tiozzo, James Toney, Jose “Chegui” Torres, Felix “Tito” Trinidad, Amado Urzua;</w:t>
      </w:r>
    </w:p>
    <w:p w:rsidR="007D0124" w:rsidRDefault="007D0124" w:rsidP="00320530"/>
    <w:p w:rsidR="007D0124" w:rsidRPr="00DC3A51" w:rsidRDefault="007D0124" w:rsidP="00320530">
      <w:r>
        <w:t>Letters V-Z:</w:t>
      </w:r>
      <w:r w:rsidRPr="00DC3A51">
        <w:t xml:space="preserve"> Douglas Vaillant, Adan Vargas, Wilfredo Vasquez, Ike Vaughn, Ramon Velasquez, Jersey Joe Walcott, Coley Wallace, Mickey Ward, James Waring, Mike Weaver, Dewey Welliver, Jerry White, Mel Whitfield, Carl “The Truth” Williams, Prince Charles Williams, Duran Williams, Ike Williams, Tim Witherspoon, Bruce Woodcock, Winkey Wright;</w:t>
      </w:r>
    </w:p>
    <w:p w:rsidR="007D0124" w:rsidRPr="00DC3A51" w:rsidRDefault="007D0124" w:rsidP="00320530">
      <w:r w:rsidRPr="00DC3A51">
        <w:t>Burt Young, Zamora Alphonse,  Carlos Zarate, Orlando Zulueta, Juan Zurita;</w:t>
      </w:r>
    </w:p>
    <w:p w:rsidR="007D0124" w:rsidRDefault="007D0124" w:rsidP="00320530"/>
    <w:p w:rsidR="007D0124" w:rsidRPr="00050773" w:rsidRDefault="007D0124" w:rsidP="00320530">
      <w:pPr>
        <w:jc w:val="center"/>
        <w:rPr>
          <w:b/>
        </w:rPr>
      </w:pPr>
      <w:r>
        <w:rPr>
          <w:b/>
        </w:rPr>
        <w:t>Series 4. Autographed Money</w:t>
      </w:r>
    </w:p>
    <w:p w:rsidR="007D0124" w:rsidRPr="00DC3A51" w:rsidRDefault="007D0124" w:rsidP="00320530"/>
    <w:p w:rsidR="007D0124" w:rsidRPr="00050773" w:rsidRDefault="007D0124" w:rsidP="00320530">
      <w:pPr>
        <w:rPr>
          <w:b/>
        </w:rPr>
      </w:pPr>
      <w:r w:rsidRPr="00050773">
        <w:rPr>
          <w:b/>
        </w:rPr>
        <w:t>Box 14 (card box)</w:t>
      </w:r>
    </w:p>
    <w:p w:rsidR="007D0124" w:rsidRPr="00DC3A51" w:rsidRDefault="007D0124" w:rsidP="00320530">
      <w:r w:rsidRPr="00DC3A51">
        <w:t xml:space="preserve">Envelope </w:t>
      </w:r>
      <w:r>
        <w:t xml:space="preserve">1. Money / </w:t>
      </w:r>
      <w:r w:rsidRPr="00DC3A51">
        <w:t>Ayala, Paulie, 2x $1.00</w:t>
      </w:r>
    </w:p>
    <w:p w:rsidR="007D0124" w:rsidRPr="00DC3A51" w:rsidRDefault="007D0124" w:rsidP="00320530">
      <w:r w:rsidRPr="00DC3A51">
        <w:t xml:space="preserve">Envelope </w:t>
      </w:r>
      <w:r>
        <w:t xml:space="preserve">2. Money / </w:t>
      </w:r>
      <w:r w:rsidRPr="00DC3A51">
        <w:t>Bailey, Randall, 1x $1.00</w:t>
      </w:r>
    </w:p>
    <w:p w:rsidR="007D0124" w:rsidRPr="00DC3A51" w:rsidRDefault="007D0124" w:rsidP="00320530">
      <w:r w:rsidRPr="00DC3A51">
        <w:t xml:space="preserve">Envelope </w:t>
      </w:r>
      <w:r>
        <w:t xml:space="preserve">3. Money / </w:t>
      </w:r>
      <w:r w:rsidRPr="00DC3A51">
        <w:t>Barr, Freeman, 3x $1.00</w:t>
      </w:r>
    </w:p>
    <w:p w:rsidR="007D0124" w:rsidRPr="00DC3A51" w:rsidRDefault="007D0124" w:rsidP="00320530">
      <w:r w:rsidRPr="00DC3A51">
        <w:t xml:space="preserve">Envelope </w:t>
      </w:r>
      <w:r>
        <w:t xml:space="preserve">4. Money / </w:t>
      </w:r>
      <w:r w:rsidRPr="00DC3A51">
        <w:t>Bazan, Cesar, 2x $1.00</w:t>
      </w:r>
    </w:p>
    <w:p w:rsidR="007D0124" w:rsidRPr="00DC3A51" w:rsidRDefault="007D0124" w:rsidP="00320530">
      <w:r w:rsidRPr="00DC3A51">
        <w:t xml:space="preserve">Envelope </w:t>
      </w:r>
      <w:r>
        <w:t xml:space="preserve">5. Money / </w:t>
      </w:r>
      <w:r w:rsidRPr="00DC3A51">
        <w:t>Benton, George, $1.00</w:t>
      </w:r>
    </w:p>
    <w:p w:rsidR="007D0124" w:rsidRPr="00DC3A51" w:rsidRDefault="007D0124" w:rsidP="00320530">
      <w:r w:rsidRPr="00DC3A51">
        <w:t xml:space="preserve">Envelope </w:t>
      </w:r>
      <w:r>
        <w:t xml:space="preserve">6. Money / </w:t>
      </w:r>
      <w:r w:rsidRPr="00DC3A51">
        <w:t>Benvenutti, Nino, $1.00</w:t>
      </w:r>
    </w:p>
    <w:p w:rsidR="007D0124" w:rsidRPr="00DC3A51" w:rsidRDefault="007D0124" w:rsidP="00320530">
      <w:r w:rsidRPr="00DC3A51">
        <w:t xml:space="preserve">Envelope </w:t>
      </w:r>
      <w:r>
        <w:t xml:space="preserve">7. Money / </w:t>
      </w:r>
      <w:r w:rsidRPr="00DC3A51">
        <w:t>Berbick, Trevor, 3x $1.00</w:t>
      </w:r>
    </w:p>
    <w:p w:rsidR="007D0124" w:rsidRPr="00DC3A51" w:rsidRDefault="007D0124" w:rsidP="00320530">
      <w:r w:rsidRPr="00DC3A51">
        <w:t xml:space="preserve">Envelope </w:t>
      </w:r>
      <w:r>
        <w:t xml:space="preserve">8. Money / </w:t>
      </w:r>
      <w:r w:rsidRPr="00DC3A51">
        <w:t>Bruno, Frank, 2x $1.00</w:t>
      </w:r>
    </w:p>
    <w:p w:rsidR="007D0124" w:rsidRPr="00DC3A51" w:rsidRDefault="007D0124" w:rsidP="00320530">
      <w:r w:rsidRPr="00DC3A51">
        <w:t xml:space="preserve">Envelope </w:t>
      </w:r>
      <w:r>
        <w:t xml:space="preserve">9. Money / </w:t>
      </w:r>
      <w:r w:rsidRPr="00DC3A51">
        <w:t>Byrd, Chris, 2x $1.00</w:t>
      </w:r>
    </w:p>
    <w:p w:rsidR="007D0124" w:rsidRPr="00DC3A51" w:rsidRDefault="007D0124" w:rsidP="00320530">
      <w:r w:rsidRPr="00DC3A51">
        <w:t xml:space="preserve">Envelope </w:t>
      </w:r>
      <w:r>
        <w:t xml:space="preserve">10. Money / </w:t>
      </w:r>
      <w:r w:rsidRPr="00DC3A51">
        <w:t>Casamayor, Joel, $1.00</w:t>
      </w:r>
    </w:p>
    <w:p w:rsidR="007D0124" w:rsidRPr="00DC3A51" w:rsidRDefault="007D0124" w:rsidP="00320530">
      <w:r w:rsidRPr="00DC3A51">
        <w:t xml:space="preserve">Envelope </w:t>
      </w:r>
      <w:r>
        <w:t xml:space="preserve">11. Money / </w:t>
      </w:r>
      <w:r w:rsidRPr="00DC3A51">
        <w:t>Chargin, Don, 3x $1.00</w:t>
      </w:r>
    </w:p>
    <w:p w:rsidR="007D0124" w:rsidRPr="00DC3A51" w:rsidRDefault="007D0124" w:rsidP="00320530">
      <w:r w:rsidRPr="00DC3A51">
        <w:t xml:space="preserve">Envelope </w:t>
      </w:r>
      <w:r>
        <w:t xml:space="preserve">12. Money / </w:t>
      </w:r>
      <w:r w:rsidRPr="00DC3A51">
        <w:t>Conn, Mark, $1.00</w:t>
      </w:r>
    </w:p>
    <w:p w:rsidR="007D0124" w:rsidRPr="00DC3A51" w:rsidRDefault="007D0124" w:rsidP="00320530">
      <w:r w:rsidRPr="00DC3A51">
        <w:t xml:space="preserve">Envelope </w:t>
      </w:r>
      <w:r>
        <w:t xml:space="preserve">13. Money / </w:t>
      </w:r>
      <w:r w:rsidRPr="00DC3A51">
        <w:t>Cooper, Henry, 2x $1.00, 1x $2.00</w:t>
      </w:r>
    </w:p>
    <w:p w:rsidR="007D0124" w:rsidRPr="00DC3A51" w:rsidRDefault="007D0124" w:rsidP="00320530">
      <w:r w:rsidRPr="00DC3A51">
        <w:t xml:space="preserve">Envelope </w:t>
      </w:r>
      <w:r>
        <w:t xml:space="preserve">14. Money / </w:t>
      </w:r>
      <w:r w:rsidRPr="00DC3A51">
        <w:t>Cruz, Freddy, 3x $1.00</w:t>
      </w:r>
    </w:p>
    <w:p w:rsidR="007D0124" w:rsidRPr="00DC3A51" w:rsidRDefault="007D0124" w:rsidP="00320530">
      <w:r w:rsidRPr="00DC3A51">
        <w:t xml:space="preserve">Envelope </w:t>
      </w:r>
      <w:r>
        <w:t xml:space="preserve">15. Money / </w:t>
      </w:r>
      <w:r w:rsidRPr="00DC3A51">
        <w:t>Dundee, Angelo, $1.00</w:t>
      </w:r>
    </w:p>
    <w:p w:rsidR="007D0124" w:rsidRPr="00DC3A51" w:rsidRDefault="007D0124" w:rsidP="00320530">
      <w:r w:rsidRPr="00DC3A51">
        <w:t xml:space="preserve">Envelope </w:t>
      </w:r>
      <w:r>
        <w:t xml:space="preserve">16. Money / </w:t>
      </w:r>
      <w:r w:rsidRPr="00DC3A51">
        <w:t>Duran, Saul, 2x $1.00</w:t>
      </w:r>
    </w:p>
    <w:p w:rsidR="007D0124" w:rsidRPr="00DC3A51" w:rsidRDefault="007D0124" w:rsidP="00320530">
      <w:r w:rsidRPr="00DC3A51">
        <w:t xml:space="preserve">Envelope </w:t>
      </w:r>
      <w:r>
        <w:t xml:space="preserve">17. Money / </w:t>
      </w:r>
      <w:r w:rsidRPr="00DC3A51">
        <w:t xml:space="preserve">Gavilan, Kid, </w:t>
      </w:r>
      <w:r>
        <w:t>6</w:t>
      </w:r>
      <w:r w:rsidRPr="00DC3A51">
        <w:t>5x $1.00</w:t>
      </w:r>
    </w:p>
    <w:p w:rsidR="007D0124" w:rsidRPr="00DC3A51" w:rsidRDefault="007D0124" w:rsidP="00320530">
      <w:r w:rsidRPr="00DC3A51">
        <w:t xml:space="preserve">Envelope </w:t>
      </w:r>
      <w:r>
        <w:t xml:space="preserve">18. Money / </w:t>
      </w:r>
      <w:r w:rsidRPr="00DC3A51">
        <w:t>Gomez, Juan Carlos, 4x $1.00</w:t>
      </w:r>
    </w:p>
    <w:p w:rsidR="007D0124" w:rsidRPr="00DC3A51" w:rsidRDefault="007D0124" w:rsidP="00320530">
      <w:r w:rsidRPr="00DC3A51">
        <w:t xml:space="preserve">Envelope </w:t>
      </w:r>
      <w:r>
        <w:t xml:space="preserve">19. Money / </w:t>
      </w:r>
      <w:r w:rsidRPr="00DC3A51">
        <w:t>Grant, Uriah, 6x $1.00</w:t>
      </w:r>
    </w:p>
    <w:p w:rsidR="007D0124" w:rsidRPr="00DC3A51" w:rsidRDefault="007D0124" w:rsidP="00320530">
      <w:r w:rsidRPr="00DC3A51">
        <w:t xml:space="preserve">Envelope </w:t>
      </w:r>
      <w:r>
        <w:t xml:space="preserve">20. Money / </w:t>
      </w:r>
      <w:r w:rsidRPr="00DC3A51">
        <w:t>Green, Allan, $1.00</w:t>
      </w:r>
    </w:p>
    <w:p w:rsidR="007D0124" w:rsidRPr="00DC3A51" w:rsidRDefault="007D0124" w:rsidP="00320530">
      <w:r w:rsidRPr="00DC3A51">
        <w:t xml:space="preserve">Envelope </w:t>
      </w:r>
      <w:r>
        <w:t xml:space="preserve">21. Money / </w:t>
      </w:r>
      <w:r w:rsidRPr="00DC3A51">
        <w:t>Griffith, Emile, 2x $1.00</w:t>
      </w:r>
    </w:p>
    <w:p w:rsidR="007D0124" w:rsidRPr="00DC3A51" w:rsidRDefault="007D0124" w:rsidP="00320530">
      <w:r w:rsidRPr="00DC3A51">
        <w:t xml:space="preserve">Envelope </w:t>
      </w:r>
      <w:r>
        <w:t xml:space="preserve">22. Money / </w:t>
      </w:r>
      <w:r w:rsidRPr="00DC3A51">
        <w:t>Jackson, John David, $1.00</w:t>
      </w:r>
    </w:p>
    <w:p w:rsidR="007D0124" w:rsidRPr="00DC3A51" w:rsidRDefault="007D0124" w:rsidP="00320530">
      <w:r w:rsidRPr="00DC3A51">
        <w:t xml:space="preserve">Envelope </w:t>
      </w:r>
      <w:r>
        <w:t xml:space="preserve">23. Money / </w:t>
      </w:r>
      <w:r w:rsidRPr="00DC3A51">
        <w:t>Kelly, Kevin, 6x $1.00</w:t>
      </w:r>
    </w:p>
    <w:p w:rsidR="007D0124" w:rsidRDefault="007D0124" w:rsidP="00320530">
      <w:r w:rsidRPr="00DC3A51">
        <w:t xml:space="preserve">Envelope </w:t>
      </w:r>
      <w:r>
        <w:t xml:space="preserve">24. Money / </w:t>
      </w:r>
      <w:r w:rsidRPr="00DC3A51">
        <w:t>LaPorte, Juan, 9x $1.00</w:t>
      </w:r>
    </w:p>
    <w:p w:rsidR="007D0124" w:rsidRPr="00DC3A51" w:rsidRDefault="007D0124" w:rsidP="00320530">
      <w:r>
        <w:t>Envelope 25. Money / Lane, Mills, $1.00</w:t>
      </w:r>
    </w:p>
    <w:p w:rsidR="007D0124" w:rsidRPr="00DC3A51" w:rsidRDefault="007D0124" w:rsidP="00320530">
      <w:r w:rsidRPr="00DC3A51">
        <w:t xml:space="preserve">Envelope </w:t>
      </w:r>
      <w:r>
        <w:t xml:space="preserve">26. Money / </w:t>
      </w:r>
      <w:r w:rsidRPr="00DC3A51">
        <w:t>Lennon, Jimmy, $1.00</w:t>
      </w:r>
    </w:p>
    <w:p w:rsidR="007D0124" w:rsidRPr="00DC3A51" w:rsidRDefault="007D0124" w:rsidP="00320530">
      <w:r w:rsidRPr="00DC3A51">
        <w:t xml:space="preserve">Envelope </w:t>
      </w:r>
      <w:r>
        <w:t xml:space="preserve">27. Money / </w:t>
      </w:r>
      <w:r w:rsidRPr="00DC3A51">
        <w:t>Lyle, Ron, 4x $1.00</w:t>
      </w:r>
    </w:p>
    <w:p w:rsidR="007D0124" w:rsidRPr="00DC3A51" w:rsidRDefault="007D0124" w:rsidP="00320530">
      <w:r w:rsidRPr="00DC3A51">
        <w:t xml:space="preserve">Envelope </w:t>
      </w:r>
      <w:r>
        <w:t xml:space="preserve">28. Money / </w:t>
      </w:r>
      <w:r w:rsidRPr="00DC3A51">
        <w:t>Mancini, Ray, $1.00</w:t>
      </w:r>
    </w:p>
    <w:p w:rsidR="007D0124" w:rsidRPr="00DC3A51" w:rsidRDefault="007D0124" w:rsidP="00320530">
      <w:r w:rsidRPr="00DC3A51">
        <w:t xml:space="preserve">Envelope </w:t>
      </w:r>
      <w:r>
        <w:t xml:space="preserve">29. Money / </w:t>
      </w:r>
      <w:r w:rsidRPr="00DC3A51">
        <w:t>McCall, Oliver, $1.00</w:t>
      </w:r>
    </w:p>
    <w:p w:rsidR="007D0124" w:rsidRPr="00DC3A51" w:rsidRDefault="007D0124" w:rsidP="00320530">
      <w:r w:rsidRPr="00DC3A51">
        <w:t xml:space="preserve">Envelope </w:t>
      </w:r>
      <w:r>
        <w:t xml:space="preserve">30. Money / </w:t>
      </w:r>
      <w:r w:rsidRPr="00DC3A51">
        <w:t>McCallum, Mike, $1.00</w:t>
      </w:r>
    </w:p>
    <w:p w:rsidR="007D0124" w:rsidRPr="00DC3A51" w:rsidRDefault="007D0124" w:rsidP="00320530">
      <w:r w:rsidRPr="00DC3A51">
        <w:t xml:space="preserve">Envelope </w:t>
      </w:r>
      <w:r>
        <w:t xml:space="preserve">31. Money / </w:t>
      </w:r>
      <w:r w:rsidRPr="00DC3A51">
        <w:t>Morrison, Tommy “The Duke”, $1.00</w:t>
      </w:r>
    </w:p>
    <w:p w:rsidR="007D0124" w:rsidRPr="00DC3A51" w:rsidRDefault="007D0124" w:rsidP="00320530">
      <w:r w:rsidRPr="00DC3A51">
        <w:t xml:space="preserve">Envelope </w:t>
      </w:r>
      <w:r>
        <w:t xml:space="preserve">32. Money / </w:t>
      </w:r>
      <w:r w:rsidRPr="00DC3A51">
        <w:t>Olivares, Ruben, 4x $1.00</w:t>
      </w:r>
    </w:p>
    <w:p w:rsidR="007D0124" w:rsidRPr="00DC3A51" w:rsidRDefault="007D0124" w:rsidP="00320530">
      <w:r w:rsidRPr="00DC3A51">
        <w:t xml:space="preserve">Envelope </w:t>
      </w:r>
      <w:r>
        <w:t xml:space="preserve">33. Money / </w:t>
      </w:r>
      <w:r w:rsidRPr="00DC3A51">
        <w:t>Ortega, Gaspar, 2x $1.00</w:t>
      </w:r>
    </w:p>
    <w:p w:rsidR="007D0124" w:rsidRPr="00DC3A51" w:rsidRDefault="007D0124" w:rsidP="00320530">
      <w:r w:rsidRPr="00DC3A51">
        <w:t xml:space="preserve">Envelope </w:t>
      </w:r>
      <w:r>
        <w:t xml:space="preserve">34. Money / </w:t>
      </w:r>
      <w:r w:rsidRPr="00DC3A51">
        <w:t>Pacheco, Ferdie, MD, 2x $1.00</w:t>
      </w:r>
    </w:p>
    <w:p w:rsidR="007D0124" w:rsidRPr="00DC3A51" w:rsidRDefault="007D0124" w:rsidP="00320530">
      <w:r w:rsidRPr="00DC3A51">
        <w:t xml:space="preserve">Envelope </w:t>
      </w:r>
      <w:r>
        <w:t xml:space="preserve">35. Money / </w:t>
      </w:r>
      <w:r w:rsidRPr="00DC3A51">
        <w:t>Peter, Sam, 2x $1.00</w:t>
      </w:r>
    </w:p>
    <w:p w:rsidR="007D0124" w:rsidRPr="00DC3A51" w:rsidRDefault="007D0124" w:rsidP="00320530">
      <w:r w:rsidRPr="00DC3A51">
        <w:t xml:space="preserve">Envelope </w:t>
      </w:r>
      <w:r>
        <w:t xml:space="preserve">36. Money / </w:t>
      </w:r>
      <w:r w:rsidRPr="00DC3A51">
        <w:t>Rivera, Jose Antonio, $1.00</w:t>
      </w:r>
    </w:p>
    <w:p w:rsidR="007D0124" w:rsidRPr="00DC3A51" w:rsidRDefault="007D0124" w:rsidP="00320530">
      <w:r w:rsidRPr="00DC3A51">
        <w:t xml:space="preserve">Envelope </w:t>
      </w:r>
      <w:r>
        <w:t xml:space="preserve">37. Money / </w:t>
      </w:r>
      <w:r w:rsidRPr="00DC3A51">
        <w:t>Roach, Freddy, $1.00</w:t>
      </w:r>
    </w:p>
    <w:p w:rsidR="007D0124" w:rsidRPr="00DC3A51" w:rsidRDefault="007D0124" w:rsidP="00320530">
      <w:r w:rsidRPr="00DC3A51">
        <w:t xml:space="preserve">Envelope </w:t>
      </w:r>
      <w:r>
        <w:t xml:space="preserve">38. Money / </w:t>
      </w:r>
      <w:r w:rsidRPr="00DC3A51">
        <w:t>Salita, Dmitry, 3x $1.00</w:t>
      </w:r>
    </w:p>
    <w:p w:rsidR="007D0124" w:rsidRPr="00DC3A51" w:rsidRDefault="007D0124" w:rsidP="00320530">
      <w:r w:rsidRPr="00DC3A51">
        <w:t xml:space="preserve">Envelope </w:t>
      </w:r>
      <w:r>
        <w:t xml:space="preserve">39. Money / </w:t>
      </w:r>
      <w:r w:rsidRPr="00DC3A51">
        <w:t>Sanders, Corey “T-rex”, 2x $1.00</w:t>
      </w:r>
    </w:p>
    <w:p w:rsidR="007D0124" w:rsidRPr="00DC3A51" w:rsidRDefault="007D0124" w:rsidP="00320530">
      <w:r w:rsidRPr="00DC3A51">
        <w:t xml:space="preserve">Envelope </w:t>
      </w:r>
      <w:r>
        <w:t xml:space="preserve">40. Money / </w:t>
      </w:r>
      <w:r w:rsidRPr="00DC3A51">
        <w:t>Shavers, Earnie, 2x $1.00</w:t>
      </w:r>
    </w:p>
    <w:p w:rsidR="007D0124" w:rsidRPr="00DC3A51" w:rsidRDefault="007D0124" w:rsidP="00320530">
      <w:r w:rsidRPr="00DC3A51">
        <w:t xml:space="preserve">Envelope </w:t>
      </w:r>
      <w:r>
        <w:t xml:space="preserve">41. Money / </w:t>
      </w:r>
      <w:r w:rsidRPr="00DC3A51">
        <w:t>Sims, Travis, $1.00</w:t>
      </w:r>
    </w:p>
    <w:p w:rsidR="007D0124" w:rsidRPr="00DC3A51" w:rsidRDefault="007D0124" w:rsidP="00320530">
      <w:r w:rsidRPr="00DC3A51">
        <w:t xml:space="preserve">Envelope </w:t>
      </w:r>
      <w:r>
        <w:t xml:space="preserve">42. Money / </w:t>
      </w:r>
      <w:r w:rsidRPr="00DC3A51">
        <w:t>Stracey, John, 2x $1.00</w:t>
      </w:r>
    </w:p>
    <w:p w:rsidR="007D0124" w:rsidRPr="00DC3A51" w:rsidRDefault="007D0124" w:rsidP="00320530">
      <w:r w:rsidRPr="00DC3A51">
        <w:t xml:space="preserve">Envelope </w:t>
      </w:r>
      <w:r>
        <w:t xml:space="preserve">43. Money / </w:t>
      </w:r>
      <w:r w:rsidRPr="00DC3A51">
        <w:t>Tapia, Johnny, $1.00</w:t>
      </w:r>
    </w:p>
    <w:p w:rsidR="007D0124" w:rsidRPr="00DC3A51" w:rsidRDefault="007D0124" w:rsidP="00320530">
      <w:r w:rsidRPr="00DC3A51">
        <w:t xml:space="preserve">Envelope </w:t>
      </w:r>
      <w:r>
        <w:t xml:space="preserve">44. Money / </w:t>
      </w:r>
      <w:r w:rsidRPr="00DC3A51">
        <w:t>Terrell, Ernie, 2x $1.00, 1x $2.00</w:t>
      </w:r>
    </w:p>
    <w:p w:rsidR="007D0124" w:rsidRPr="00DC3A51" w:rsidRDefault="007D0124" w:rsidP="00320530">
      <w:r w:rsidRPr="00DC3A51">
        <w:t xml:space="preserve">Envelope </w:t>
      </w:r>
      <w:r>
        <w:t xml:space="preserve">45. Money / </w:t>
      </w:r>
      <w:r w:rsidRPr="00DC3A51">
        <w:t>Tony, James, $1.00</w:t>
      </w:r>
    </w:p>
    <w:p w:rsidR="007D0124" w:rsidRPr="00DC3A51" w:rsidRDefault="007D0124" w:rsidP="00320530">
      <w:r w:rsidRPr="00DC3A51">
        <w:t xml:space="preserve">Envelope </w:t>
      </w:r>
      <w:r>
        <w:t xml:space="preserve">46. Money / </w:t>
      </w:r>
      <w:r w:rsidRPr="00DC3A51">
        <w:t>Torres, Jose, $1.00</w:t>
      </w:r>
    </w:p>
    <w:p w:rsidR="007D0124" w:rsidRPr="00DC3A51" w:rsidRDefault="007D0124" w:rsidP="00320530">
      <w:r w:rsidRPr="00DC3A51">
        <w:t xml:space="preserve">Envelope </w:t>
      </w:r>
      <w:r>
        <w:t xml:space="preserve">47. Money / </w:t>
      </w:r>
      <w:r w:rsidRPr="00DC3A51">
        <w:t>Trinidad, Felix, $2.00</w:t>
      </w:r>
    </w:p>
    <w:p w:rsidR="007D0124" w:rsidRPr="00DC3A51" w:rsidRDefault="007D0124" w:rsidP="00320530">
      <w:r w:rsidRPr="00DC3A51">
        <w:t xml:space="preserve">Envelope </w:t>
      </w:r>
      <w:r>
        <w:t xml:space="preserve">48. Money / </w:t>
      </w:r>
      <w:r w:rsidRPr="00DC3A51">
        <w:t>Ramos, Ultimino “Sugar”, 4x $1.00</w:t>
      </w:r>
    </w:p>
    <w:p w:rsidR="007D0124" w:rsidRPr="00DC3A51" w:rsidRDefault="007D0124" w:rsidP="00320530">
      <w:r w:rsidRPr="00DC3A51">
        <w:t xml:space="preserve">Envelope </w:t>
      </w:r>
      <w:r>
        <w:t xml:space="preserve">49. Money / </w:t>
      </w:r>
      <w:r w:rsidRPr="00DC3A51">
        <w:t>Fullmer Gene with Carmen Basilio on $1.00</w:t>
      </w:r>
    </w:p>
    <w:p w:rsidR="007D0124" w:rsidRPr="00DC3A51" w:rsidRDefault="007D0124" w:rsidP="00320530">
      <w:r w:rsidRPr="00DC3A51">
        <w:t xml:space="preserve">Envelope </w:t>
      </w:r>
      <w:r>
        <w:t xml:space="preserve">50. Money / </w:t>
      </w:r>
      <w:r w:rsidRPr="00DC3A51">
        <w:t>Gene Fullmer, Don Fullmer, Joey Giardello &amp; Joe Micili on $1.00</w:t>
      </w:r>
    </w:p>
    <w:p w:rsidR="007D0124" w:rsidRPr="00DC3A51" w:rsidRDefault="007D0124" w:rsidP="00320530">
      <w:r w:rsidRPr="00DC3A51">
        <w:t xml:space="preserve">Envelope </w:t>
      </w:r>
      <w:r>
        <w:t xml:space="preserve">51. Money / </w:t>
      </w:r>
      <w:r w:rsidRPr="00DC3A51">
        <w:t>Carmen Basilio, Joey Giardello, Gene Fullmer &amp; Don Fullmer on $1.00</w:t>
      </w:r>
    </w:p>
    <w:p w:rsidR="007D0124" w:rsidRPr="00DC3A51" w:rsidRDefault="007D0124" w:rsidP="00320530">
      <w:r w:rsidRPr="00DC3A51">
        <w:t xml:space="preserve">Envelope </w:t>
      </w:r>
      <w:r>
        <w:t xml:space="preserve">52. Money / </w:t>
      </w:r>
      <w:r w:rsidRPr="00DC3A51">
        <w:t>Paul Pender, Joey Giardello, Gene Fullmer &amp; Don Fullmer on $1.00</w:t>
      </w:r>
    </w:p>
    <w:p w:rsidR="007D0124" w:rsidRDefault="007D0124" w:rsidP="00320530"/>
    <w:p w:rsidR="007D0124" w:rsidRPr="00050773" w:rsidRDefault="007D0124" w:rsidP="00320530">
      <w:pPr>
        <w:jc w:val="center"/>
        <w:rPr>
          <w:b/>
        </w:rPr>
      </w:pPr>
      <w:r w:rsidRPr="00050773">
        <w:rPr>
          <w:b/>
        </w:rPr>
        <w:t>Series 5. Rare</w:t>
      </w:r>
      <w:r>
        <w:rPr>
          <w:b/>
        </w:rPr>
        <w:t>, Assorted</w:t>
      </w:r>
      <w:r w:rsidRPr="00050773">
        <w:rPr>
          <w:b/>
        </w:rPr>
        <w:t xml:space="preserve"> and Correspondence</w:t>
      </w:r>
    </w:p>
    <w:p w:rsidR="007D0124" w:rsidRDefault="007D0124" w:rsidP="00320530">
      <w:pPr>
        <w:jc w:val="center"/>
      </w:pPr>
    </w:p>
    <w:p w:rsidR="007D0124" w:rsidRPr="00050773" w:rsidRDefault="007D0124" w:rsidP="00320530">
      <w:pPr>
        <w:rPr>
          <w:b/>
        </w:rPr>
      </w:pPr>
      <w:r w:rsidRPr="00050773">
        <w:rPr>
          <w:b/>
        </w:rPr>
        <w:t xml:space="preserve">Box 14 </w:t>
      </w:r>
      <w:r>
        <w:rPr>
          <w:b/>
        </w:rPr>
        <w:t xml:space="preserve">(card box) </w:t>
      </w:r>
      <w:r w:rsidRPr="00050773">
        <w:rPr>
          <w:b/>
        </w:rPr>
        <w:t>continued</w:t>
      </w:r>
    </w:p>
    <w:p w:rsidR="007D0124" w:rsidRPr="00DC3A51" w:rsidRDefault="007D0124" w:rsidP="00320530">
      <w:r>
        <w:t>Envelope</w:t>
      </w:r>
      <w:r w:rsidRPr="00DC3A51">
        <w:t xml:space="preserve"> </w:t>
      </w:r>
      <w:r>
        <w:t>53</w:t>
      </w:r>
      <w:r w:rsidRPr="00DC3A51">
        <w:t>. Autograph Booklet</w:t>
      </w:r>
      <w:r>
        <w:t>, some pages signed by various boxers</w:t>
      </w:r>
    </w:p>
    <w:p w:rsidR="007D0124" w:rsidRPr="00DC3A51" w:rsidRDefault="007D0124" w:rsidP="00320530"/>
    <w:p w:rsidR="007D0124" w:rsidRPr="00050773" w:rsidRDefault="007D0124" w:rsidP="00320530">
      <w:pPr>
        <w:rPr>
          <w:b/>
        </w:rPr>
      </w:pPr>
      <w:r w:rsidRPr="00050773">
        <w:rPr>
          <w:b/>
        </w:rPr>
        <w:t>Box 15 (oversize)</w:t>
      </w:r>
    </w:p>
    <w:p w:rsidR="007D0124" w:rsidRPr="00DC3A51" w:rsidRDefault="007D0124" w:rsidP="00320530">
      <w:r w:rsidRPr="00DC3A51">
        <w:t xml:space="preserve">Folder </w:t>
      </w:r>
      <w:r>
        <w:t>1. Rare /</w:t>
      </w:r>
      <w:r w:rsidRPr="00DC3A51">
        <w:t xml:space="preserve"> </w:t>
      </w:r>
      <w:r>
        <w:t>Dick “</w:t>
      </w:r>
      <w:r w:rsidRPr="00DC3A51">
        <w:t>Honey Boy</w:t>
      </w:r>
      <w:r>
        <w:t>”</w:t>
      </w:r>
      <w:r w:rsidRPr="00DC3A51">
        <w:t xml:space="preserve"> Finnegan, Jimmy Goodrich, Bushy Graham, Jack McAuliffe, Bobby Michaels, Basile Faliano (1925), James Farley (2x 1930), Bernass Macfadden (circa 1923, copy), William Cameron Sproul (1919, copy)</w:t>
      </w:r>
    </w:p>
    <w:p w:rsidR="007D0124" w:rsidRDefault="007D0124" w:rsidP="00320530"/>
    <w:p w:rsidR="007D0124" w:rsidRPr="00DC3A51" w:rsidRDefault="007D0124" w:rsidP="00320530">
      <w:r w:rsidRPr="00DC3A51">
        <w:t xml:space="preserve">Folder </w:t>
      </w:r>
      <w:r>
        <w:t xml:space="preserve">2. </w:t>
      </w:r>
      <w:r w:rsidRPr="00DC3A51">
        <w:t>Correspondence</w:t>
      </w:r>
      <w:r>
        <w:t xml:space="preserve">: </w:t>
      </w:r>
      <w:r w:rsidRPr="00DC3A51">
        <w:t xml:space="preserve">Lou Ambers (2), Sammy Angott (2),  Ray Arcel (3), Sal Bartolo, Whitey Bernstein, Willie Besmanoff (3), Davey Day, John DeJohn,  Ben Finkle (2), Nat Fleischer, Eddie Futch, Charley Goldman (2), Jimmy Goodrich, Fidel LaBarba (3), Jimmy McLarnin, Ken Overlin (2), Willie Ritchie (2), Bob Roper, </w:t>
      </w:r>
      <w:r>
        <w:t>Max Schmeling (2), Jack Sharkey</w:t>
      </w:r>
    </w:p>
    <w:p w:rsidR="007D0124" w:rsidRDefault="007D0124" w:rsidP="00320530"/>
    <w:p w:rsidR="007D0124" w:rsidRPr="00DC3A51" w:rsidRDefault="007D0124" w:rsidP="00320530">
      <w:r w:rsidRPr="00DC3A51">
        <w:t xml:space="preserve">Folder </w:t>
      </w:r>
      <w:r>
        <w:t xml:space="preserve">3. Singles / </w:t>
      </w:r>
      <w:r w:rsidRPr="00DC3A51">
        <w:t xml:space="preserve">Men’s Boxing Barbeque 2004 </w:t>
      </w:r>
    </w:p>
    <w:p w:rsidR="007D0124" w:rsidRPr="00DC3A51" w:rsidRDefault="007D0124" w:rsidP="00320530">
      <w:r w:rsidRPr="00DC3A51">
        <w:t xml:space="preserve">Folder </w:t>
      </w:r>
      <w:r>
        <w:t xml:space="preserve">4. Singles / </w:t>
      </w:r>
      <w:r w:rsidRPr="00DC3A51">
        <w:t>Philadelphia Legends, May 22-27, 2005</w:t>
      </w:r>
    </w:p>
    <w:p w:rsidR="007D0124" w:rsidRPr="00DC3A51" w:rsidRDefault="007D0124" w:rsidP="00320530">
      <w:r w:rsidRPr="00DC3A51">
        <w:t xml:space="preserve">Folder </w:t>
      </w:r>
      <w:r>
        <w:t xml:space="preserve">5. Singles / </w:t>
      </w:r>
      <w:r w:rsidRPr="00DC3A51">
        <w:t>Actors, New York April 2003: Dennis Albanese, Chuck Zito, Frank Gorshon</w:t>
      </w:r>
    </w:p>
    <w:p w:rsidR="007D0124" w:rsidRPr="00DC3A51" w:rsidRDefault="007D0124" w:rsidP="00320530">
      <w:r w:rsidRPr="00DC3A51">
        <w:t xml:space="preserve">Folder </w:t>
      </w:r>
      <w:r>
        <w:t xml:space="preserve">6. Singles / </w:t>
      </w:r>
      <w:r w:rsidRPr="00DC3A51">
        <w:t>Hank Kaplan, Sergei Liakhovich, Pinklon Thomas</w:t>
      </w:r>
    </w:p>
    <w:p w:rsidR="007D0124" w:rsidRPr="00DC3A51" w:rsidRDefault="007D0124" w:rsidP="00320530">
      <w:r w:rsidRPr="00DC3A51">
        <w:t xml:space="preserve">Folder </w:t>
      </w:r>
      <w:r>
        <w:t xml:space="preserve">7. Singles / </w:t>
      </w:r>
      <w:r w:rsidRPr="00DC3A51">
        <w:t>Carmen Basilio</w:t>
      </w:r>
    </w:p>
    <w:p w:rsidR="007D0124" w:rsidRPr="00DC3A51" w:rsidRDefault="007D0124" w:rsidP="00320530">
      <w:r w:rsidRPr="00DC3A51">
        <w:t xml:space="preserve">Folder </w:t>
      </w:r>
      <w:r>
        <w:t xml:space="preserve">8. Singles / </w:t>
      </w:r>
      <w:r w:rsidRPr="00DC3A51">
        <w:t>Bobby Chacon</w:t>
      </w:r>
      <w:r>
        <w:t xml:space="preserve">, </w:t>
      </w:r>
      <w:r w:rsidRPr="00DC3A51">
        <w:t>George Foreman</w:t>
      </w:r>
      <w:r>
        <w:t>,</w:t>
      </w:r>
      <w:r w:rsidRPr="00DC3A51">
        <w:t xml:space="preserve"> Kid Gavilan</w:t>
      </w:r>
    </w:p>
    <w:p w:rsidR="007D0124" w:rsidRPr="00DC3A51" w:rsidRDefault="007D0124" w:rsidP="00320530">
      <w:r w:rsidRPr="00DC3A51">
        <w:t xml:space="preserve">Folder </w:t>
      </w:r>
      <w:r>
        <w:t xml:space="preserve">9. Singles / </w:t>
      </w:r>
      <w:r w:rsidRPr="00DC3A51">
        <w:t>Beau Jack</w:t>
      </w:r>
      <w:r>
        <w:t>,</w:t>
      </w:r>
      <w:r w:rsidRPr="00DC3A51">
        <w:t xml:space="preserve"> Jim Kelly</w:t>
      </w:r>
    </w:p>
    <w:p w:rsidR="007D0124" w:rsidRPr="00DC3A51" w:rsidRDefault="007D0124" w:rsidP="00320530">
      <w:r w:rsidRPr="00DC3A51">
        <w:t xml:space="preserve">Folder </w:t>
      </w:r>
      <w:r>
        <w:t xml:space="preserve">10. Singles / </w:t>
      </w:r>
      <w:r w:rsidRPr="00DC3A51">
        <w:t>Emile Griffith</w:t>
      </w:r>
      <w:r>
        <w:t>,</w:t>
      </w:r>
      <w:r w:rsidRPr="00DC3A51">
        <w:t xml:space="preserve"> Jose Torres</w:t>
      </w:r>
      <w:r>
        <w:t>,</w:t>
      </w:r>
      <w:r w:rsidRPr="00DC3A51">
        <w:t xml:space="preserve"> Eder Jofre</w:t>
      </w:r>
    </w:p>
    <w:p w:rsidR="007D0124" w:rsidRPr="00DC3A51" w:rsidRDefault="007D0124" w:rsidP="00320530">
      <w:r w:rsidRPr="00DC3A51">
        <w:t xml:space="preserve">Folder </w:t>
      </w:r>
      <w:r>
        <w:t xml:space="preserve">11. Singles / </w:t>
      </w:r>
      <w:r w:rsidRPr="00DC3A51">
        <w:t>Carlos Zarate</w:t>
      </w:r>
      <w:r>
        <w:t xml:space="preserve">, </w:t>
      </w:r>
      <w:r w:rsidRPr="00DC3A51">
        <w:t>Carlos Palomino</w:t>
      </w:r>
      <w:r>
        <w:t xml:space="preserve">, </w:t>
      </w:r>
      <w:r w:rsidRPr="00DC3A51">
        <w:t>Ruben Olivares</w:t>
      </w:r>
    </w:p>
    <w:p w:rsidR="007D0124" w:rsidRPr="00DC3A51" w:rsidRDefault="007D0124" w:rsidP="00320530">
      <w:r w:rsidRPr="00DC3A51">
        <w:t xml:space="preserve">Folder </w:t>
      </w:r>
      <w:r>
        <w:t xml:space="preserve">12. Singles / </w:t>
      </w:r>
      <w:r w:rsidRPr="00DC3A51">
        <w:t>Mike McCallum</w:t>
      </w:r>
      <w:r>
        <w:t>,</w:t>
      </w:r>
      <w:r w:rsidRPr="00DC3A51">
        <w:t xml:space="preserve"> Ingemar Johansson</w:t>
      </w:r>
      <w:r>
        <w:t>,</w:t>
      </w:r>
      <w:r w:rsidRPr="00DC3A51">
        <w:t xml:space="preserve"> Archie Moore</w:t>
      </w:r>
    </w:p>
    <w:p w:rsidR="007D0124" w:rsidRPr="00DC3A51" w:rsidRDefault="007D0124" w:rsidP="00320530">
      <w:r w:rsidRPr="00DC3A51">
        <w:t xml:space="preserve">Folder </w:t>
      </w:r>
      <w:r>
        <w:t xml:space="preserve">13. Singles / </w:t>
      </w:r>
      <w:r w:rsidRPr="00DC3A51">
        <w:t>Earnie Shavers, Leon Spinks</w:t>
      </w:r>
    </w:p>
    <w:p w:rsidR="007D0124" w:rsidRPr="00DC3A51" w:rsidRDefault="007D0124" w:rsidP="00320530">
      <w:r w:rsidRPr="00DC3A51">
        <w:t xml:space="preserve">Folder </w:t>
      </w:r>
      <w:r>
        <w:t xml:space="preserve">14. Multiples / </w:t>
      </w:r>
      <w:r w:rsidRPr="00DC3A51">
        <w:t>Carmen Basilio &amp; Tony DeMarco; Kid Gavilan, Beau Jack, Hank Kaplan &amp; Ron Ross</w:t>
      </w:r>
    </w:p>
    <w:p w:rsidR="007D0124" w:rsidRPr="00DC3A51" w:rsidRDefault="007D0124" w:rsidP="00320530">
      <w:r w:rsidRPr="00DC3A51">
        <w:t xml:space="preserve">Folder </w:t>
      </w:r>
      <w:r>
        <w:t xml:space="preserve">15. Multiples / </w:t>
      </w:r>
      <w:r w:rsidRPr="00DC3A51">
        <w:t>Mickey Rourke &amp; Terry Jessmer; Hank Kaplan &amp; Johnny Saxton (2)</w:t>
      </w:r>
    </w:p>
    <w:p w:rsidR="007D0124" w:rsidRDefault="007D0124" w:rsidP="00320530"/>
    <w:p w:rsidR="007D0124" w:rsidRDefault="007D0124" w:rsidP="00320530">
      <w:pPr>
        <w:rPr>
          <w:b/>
        </w:rPr>
      </w:pPr>
      <w:r>
        <w:rPr>
          <w:b/>
        </w:rPr>
        <w:t>Unboxed item</w:t>
      </w:r>
    </w:p>
    <w:p w:rsidR="007D0124" w:rsidRPr="00060414" w:rsidRDefault="007D0124" w:rsidP="00320530">
      <w:r>
        <w:t>Fight for the homeless, World Championship roast of Willie Pep, September 11, 1989 plaque (15 autographs)</w:t>
      </w:r>
    </w:p>
    <w:p w:rsidR="007D0124" w:rsidRPr="00DC3A51" w:rsidRDefault="007D0124" w:rsidP="00320530"/>
    <w:p w:rsidR="007D0124" w:rsidRPr="00660A1A" w:rsidRDefault="007D0124" w:rsidP="00660A1A">
      <w:pPr>
        <w:rPr>
          <w:rFonts w:eastAsia="Arial Unicode MS"/>
          <w:b/>
        </w:rPr>
      </w:pPr>
      <w:bookmarkStart w:id="1123" w:name="_Toc320785379"/>
      <w:r w:rsidRPr="00660A1A">
        <w:rPr>
          <w:rFonts w:eastAsia="Arial Unicode MS"/>
          <w:b/>
        </w:rPr>
        <w:t>Flat files drawer 2 (in reading room)</w:t>
      </w:r>
      <w:bookmarkEnd w:id="1123"/>
    </w:p>
    <w:p w:rsidR="007D0124" w:rsidRDefault="007D0124" w:rsidP="00320530">
      <w:r>
        <w:t>Autographs / Singles</w:t>
      </w:r>
      <w:r w:rsidRPr="00DC3A51">
        <w:t>: Kid Gavilan, Rocky Marciano, Carlos Ortiz, Carlos Ortiz &amp; Ultimino Sugar Ramos, Miguel Canto (3)</w:t>
      </w:r>
    </w:p>
    <w:p w:rsidR="007D0124" w:rsidRPr="00DC3A51" w:rsidRDefault="007D0124" w:rsidP="00320530">
      <w:r>
        <w:t>Box containing broken glass autographed: “To my friend Hank. Your (sic) one in a million. From your pal always, Paddy Monaghan.”</w:t>
      </w:r>
    </w:p>
    <w:p w:rsidR="007D0124" w:rsidRDefault="007D0124" w:rsidP="00320530">
      <w:pPr>
        <w:spacing w:before="200" w:after="200"/>
        <w:rPr>
          <w:rFonts w:cs="Times New Roman"/>
        </w:rPr>
      </w:pPr>
      <w:r>
        <w:rPr>
          <w:rFonts w:cs="Times New Roman"/>
        </w:rPr>
        <w:br w:type="page"/>
      </w:r>
    </w:p>
    <w:p w:rsidR="007D0124" w:rsidRDefault="007D0124" w:rsidP="00320530">
      <w:pPr>
        <w:pStyle w:val="Heading1"/>
      </w:pPr>
      <w:bookmarkStart w:id="1124" w:name="_Toc320788999"/>
      <w:r>
        <w:t>Subgroup XVII. Hank Kaplan</w:t>
      </w:r>
      <w:bookmarkEnd w:id="1124"/>
    </w:p>
    <w:p w:rsidR="007D0124" w:rsidRDefault="007D0124" w:rsidP="00320530">
      <w:pPr>
        <w:jc w:val="center"/>
        <w:rPr>
          <w:b/>
          <w:szCs w:val="24"/>
        </w:rPr>
      </w:pPr>
      <w:r>
        <w:rPr>
          <w:b/>
          <w:szCs w:val="24"/>
        </w:rPr>
        <w:t xml:space="preserve">Series 1. </w:t>
      </w:r>
      <w:r w:rsidRPr="00277C44">
        <w:rPr>
          <w:b/>
          <w:szCs w:val="24"/>
        </w:rPr>
        <w:t>Articles</w:t>
      </w:r>
    </w:p>
    <w:p w:rsidR="007D0124" w:rsidRDefault="007D0124" w:rsidP="00320530">
      <w:pPr>
        <w:jc w:val="center"/>
        <w:rPr>
          <w:b/>
          <w:szCs w:val="24"/>
        </w:rPr>
      </w:pPr>
    </w:p>
    <w:p w:rsidR="007D0124" w:rsidRPr="005065C4" w:rsidRDefault="007D0124" w:rsidP="00320530">
      <w:pPr>
        <w:rPr>
          <w:b/>
        </w:rPr>
      </w:pPr>
      <w:r w:rsidRPr="005065C4">
        <w:rPr>
          <w:b/>
        </w:rPr>
        <w:t xml:space="preserve">Box 1 </w:t>
      </w:r>
      <w:r>
        <w:rPr>
          <w:b/>
        </w:rPr>
        <w:t>(newspaper box)</w:t>
      </w:r>
    </w:p>
    <w:p w:rsidR="007D0124" w:rsidRPr="005065C4" w:rsidRDefault="007D0124" w:rsidP="00320530">
      <w:r w:rsidRPr="005065C4">
        <w:t>Folder 1.</w:t>
      </w:r>
      <w:r>
        <w:t xml:space="preserve"> Articles / </w:t>
      </w:r>
      <w:r w:rsidRPr="005065C4">
        <w:t xml:space="preserve">in </w:t>
      </w:r>
      <w:r w:rsidRPr="005065C4">
        <w:rPr>
          <w:i/>
        </w:rPr>
        <w:t>Boxing Illustrated</w:t>
      </w:r>
      <w:r w:rsidRPr="005065C4">
        <w:t>, under pseudonym Steve Barbara, early 1970s</w:t>
      </w:r>
    </w:p>
    <w:p w:rsidR="007D0124" w:rsidRPr="005065C4" w:rsidRDefault="007D0124" w:rsidP="00320530">
      <w:r w:rsidRPr="005065C4">
        <w:t>Folder 2.</w:t>
      </w:r>
      <w:r>
        <w:t xml:space="preserve"> Articles / </w:t>
      </w:r>
      <w:r w:rsidRPr="005065C4">
        <w:t xml:space="preserve">in </w:t>
      </w:r>
      <w:r w:rsidRPr="005065C4">
        <w:rPr>
          <w:i/>
        </w:rPr>
        <w:t>Boxing Illustrated</w:t>
      </w:r>
      <w:r w:rsidRPr="005065C4">
        <w:t>, as Hank Kaplan, 1977</w:t>
      </w:r>
    </w:p>
    <w:p w:rsidR="007D0124" w:rsidRPr="005065C4" w:rsidRDefault="007D0124" w:rsidP="00320530">
      <w:r w:rsidRPr="005065C4">
        <w:t>Folder 3.</w:t>
      </w:r>
      <w:r>
        <w:t xml:space="preserve"> Articles / </w:t>
      </w:r>
      <w:r w:rsidRPr="005065C4">
        <w:t xml:space="preserve">“Tampa-A Natural Site For” in </w:t>
      </w:r>
      <w:r w:rsidRPr="005065C4">
        <w:rPr>
          <w:i/>
        </w:rPr>
        <w:t>It’s Sports</w:t>
      </w:r>
      <w:r w:rsidRPr="005065C4">
        <w:t>, 1982</w:t>
      </w:r>
    </w:p>
    <w:p w:rsidR="007D0124" w:rsidRPr="005065C4" w:rsidRDefault="007D0124" w:rsidP="00320530">
      <w:r w:rsidRPr="005065C4">
        <w:t>Folder 4.</w:t>
      </w:r>
      <w:r>
        <w:t xml:space="preserve"> Articles / </w:t>
      </w:r>
      <w:r w:rsidRPr="005065C4">
        <w:t>“The Golden Nugget” in 9</w:t>
      </w:r>
      <w:r w:rsidRPr="005065C4">
        <w:rPr>
          <w:vertAlign w:val="superscript"/>
        </w:rPr>
        <w:t>th</w:t>
      </w:r>
      <w:r w:rsidRPr="005065C4">
        <w:t xml:space="preserve"> Annual South Florida Golden Gloves Program </w:t>
      </w:r>
    </w:p>
    <w:p w:rsidR="007D0124" w:rsidRPr="005065C4" w:rsidRDefault="007D0124" w:rsidP="00320530">
      <w:r w:rsidRPr="005065C4">
        <w:t>Folder 5.</w:t>
      </w:r>
      <w:r>
        <w:t xml:space="preserve"> Articles / </w:t>
      </w:r>
      <w:r w:rsidRPr="005065C4">
        <w:t xml:space="preserve">“Defense: Boxing’s Forgotten Art” in </w:t>
      </w:r>
      <w:r w:rsidRPr="005065C4">
        <w:rPr>
          <w:i/>
        </w:rPr>
        <w:t>Sports book</w:t>
      </w:r>
      <w:r w:rsidRPr="005065C4">
        <w:t xml:space="preserve"> &amp; </w:t>
      </w:r>
      <w:r w:rsidRPr="005065C4">
        <w:rPr>
          <w:i/>
        </w:rPr>
        <w:t>Herald</w:t>
      </w:r>
    </w:p>
    <w:p w:rsidR="007D0124" w:rsidRPr="005065C4" w:rsidRDefault="007D0124" w:rsidP="00320530">
      <w:r w:rsidRPr="005065C4">
        <w:t>Folder 6.</w:t>
      </w:r>
      <w:r>
        <w:t xml:space="preserve"> Articles / </w:t>
      </w:r>
      <w:r w:rsidRPr="005065C4">
        <w:t xml:space="preserve">“The Hard Rock” in June &amp; July 1992 of </w:t>
      </w:r>
      <w:r w:rsidRPr="005065C4">
        <w:rPr>
          <w:i/>
        </w:rPr>
        <w:t>The Fist</w:t>
      </w:r>
      <w:r w:rsidRPr="005065C4">
        <w:t xml:space="preserve"> (Australia)</w:t>
      </w:r>
    </w:p>
    <w:p w:rsidR="007D0124" w:rsidRPr="005065C4" w:rsidRDefault="007D0124" w:rsidP="00320530">
      <w:r w:rsidRPr="005065C4">
        <w:t>Folder 7.</w:t>
      </w:r>
      <w:r>
        <w:t xml:space="preserve"> Articles / </w:t>
      </w:r>
      <w:r w:rsidRPr="005065C4">
        <w:t>“Welterweight Division and Her Champions” in unknown magazine</w:t>
      </w:r>
    </w:p>
    <w:p w:rsidR="007D0124" w:rsidRPr="005065C4" w:rsidRDefault="007D0124" w:rsidP="00320530">
      <w:r w:rsidRPr="005065C4">
        <w:t>Folder 8.</w:t>
      </w:r>
      <w:r>
        <w:t xml:space="preserve"> Articles / </w:t>
      </w:r>
      <w:r w:rsidRPr="005065C4">
        <w:t xml:space="preserve">in </w:t>
      </w:r>
      <w:r w:rsidRPr="005065C4">
        <w:rPr>
          <w:i/>
        </w:rPr>
        <w:t>New Zealand Ring</w:t>
      </w:r>
      <w:r w:rsidRPr="005065C4">
        <w:t xml:space="preserve">, various issues/dates </w:t>
      </w:r>
    </w:p>
    <w:p w:rsidR="007D0124" w:rsidRPr="005065C4" w:rsidRDefault="007D0124" w:rsidP="00320530">
      <w:r w:rsidRPr="005065C4">
        <w:t>Folder 9.</w:t>
      </w:r>
      <w:r>
        <w:t xml:space="preserve"> Articles / </w:t>
      </w:r>
      <w:r w:rsidRPr="005065C4">
        <w:t xml:space="preserve">in </w:t>
      </w:r>
      <w:r w:rsidRPr="005065C4">
        <w:rPr>
          <w:i/>
        </w:rPr>
        <w:t>New Zealand Boxing Monthly</w:t>
      </w:r>
      <w:r w:rsidRPr="005065C4">
        <w:t>, 1963</w:t>
      </w:r>
    </w:p>
    <w:p w:rsidR="007D0124" w:rsidRPr="005065C4" w:rsidRDefault="007D0124" w:rsidP="00320530">
      <w:r w:rsidRPr="005065C4">
        <w:t>Folder 10.</w:t>
      </w:r>
      <w:r>
        <w:t xml:space="preserve"> Articles / </w:t>
      </w:r>
      <w:r w:rsidRPr="005065C4">
        <w:t xml:space="preserve">in </w:t>
      </w:r>
      <w:r w:rsidRPr="005065C4">
        <w:rPr>
          <w:i/>
        </w:rPr>
        <w:t>Red, White &amp; Green</w:t>
      </w:r>
      <w:r w:rsidRPr="005065C4">
        <w:t xml:space="preserve"> </w:t>
      </w:r>
      <w:r w:rsidRPr="005065C4">
        <w:rPr>
          <w:i/>
        </w:rPr>
        <w:t>Sports</w:t>
      </w:r>
      <w:r w:rsidRPr="005065C4">
        <w:t>, various issues/dates</w:t>
      </w:r>
    </w:p>
    <w:p w:rsidR="007D0124" w:rsidRPr="005065C4" w:rsidRDefault="007D0124" w:rsidP="00320530">
      <w:r w:rsidRPr="005065C4">
        <w:t>Folder 11.</w:t>
      </w:r>
      <w:r>
        <w:t xml:space="preserve"> Articles / </w:t>
      </w:r>
      <w:r w:rsidRPr="005065C4">
        <w:t xml:space="preserve">in </w:t>
      </w:r>
      <w:r w:rsidRPr="005065C4">
        <w:rPr>
          <w:i/>
        </w:rPr>
        <w:t>The Ring</w:t>
      </w:r>
      <w:r w:rsidRPr="005065C4">
        <w:t>, various issues/dates</w:t>
      </w:r>
    </w:p>
    <w:p w:rsidR="007D0124" w:rsidRPr="005065C4" w:rsidRDefault="007D0124" w:rsidP="00320530">
      <w:r w:rsidRPr="005065C4">
        <w:t>Folder 12.</w:t>
      </w:r>
      <w:r>
        <w:t xml:space="preserve"> Articles / </w:t>
      </w:r>
      <w:r w:rsidRPr="005065C4">
        <w:t xml:space="preserve">in </w:t>
      </w:r>
      <w:r w:rsidRPr="005065C4">
        <w:rPr>
          <w:i/>
        </w:rPr>
        <w:t>Hank Kaplan’s World Wide Boxing Digest</w:t>
      </w:r>
      <w:r w:rsidRPr="005065C4">
        <w:t>, various issues/dates</w:t>
      </w:r>
    </w:p>
    <w:p w:rsidR="007D0124" w:rsidRPr="005065C4" w:rsidRDefault="007D0124" w:rsidP="00320530">
      <w:pPr>
        <w:rPr>
          <w:i/>
        </w:rPr>
      </w:pPr>
      <w:r w:rsidRPr="005065C4">
        <w:t>Folder 13.</w:t>
      </w:r>
      <w:r>
        <w:t xml:space="preserve"> Articles / </w:t>
      </w:r>
      <w:r w:rsidRPr="005065C4">
        <w:t xml:space="preserve">in </w:t>
      </w:r>
      <w:r w:rsidRPr="005065C4">
        <w:rPr>
          <w:i/>
        </w:rPr>
        <w:t>The Beach Sun</w:t>
      </w:r>
      <w:r w:rsidRPr="005065C4">
        <w:t>,</w:t>
      </w:r>
      <w:r w:rsidRPr="005065C4">
        <w:rPr>
          <w:i/>
        </w:rPr>
        <w:t xml:space="preserve"> Boxing Beat</w:t>
      </w:r>
      <w:r w:rsidRPr="005065C4">
        <w:t xml:space="preserve"> and </w:t>
      </w:r>
      <w:r w:rsidRPr="005065C4">
        <w:rPr>
          <w:i/>
        </w:rPr>
        <w:t>Fantasy Fights</w:t>
      </w:r>
    </w:p>
    <w:p w:rsidR="007D0124" w:rsidRPr="005065C4" w:rsidRDefault="007D0124" w:rsidP="00320530">
      <w:r w:rsidRPr="005065C4">
        <w:t>Folder 14.</w:t>
      </w:r>
      <w:r>
        <w:t xml:space="preserve"> Articles / </w:t>
      </w:r>
      <w:r w:rsidRPr="005065C4">
        <w:t>in unknown publications, 1976, 1982</w:t>
      </w:r>
    </w:p>
    <w:p w:rsidR="007D0124" w:rsidRPr="005065C4" w:rsidRDefault="007D0124" w:rsidP="00320530">
      <w:r w:rsidRPr="005065C4">
        <w:t>Folder 15.</w:t>
      </w:r>
      <w:r>
        <w:t xml:space="preserve"> Articles / </w:t>
      </w:r>
      <w:r w:rsidRPr="005065C4">
        <w:t xml:space="preserve">“Kaplan’s Korner” column in </w:t>
      </w:r>
      <w:r w:rsidRPr="005065C4">
        <w:rPr>
          <w:i/>
        </w:rPr>
        <w:t>Dispatch</w:t>
      </w:r>
      <w:r w:rsidRPr="005065C4">
        <w:t>, undated</w:t>
      </w:r>
    </w:p>
    <w:p w:rsidR="007D0124" w:rsidRPr="005065C4" w:rsidRDefault="007D0124" w:rsidP="00320530">
      <w:r w:rsidRPr="005065C4">
        <w:t>Folder 16.</w:t>
      </w:r>
      <w:r>
        <w:t xml:space="preserve"> Articles / </w:t>
      </w:r>
      <w:r w:rsidRPr="005065C4">
        <w:t xml:space="preserve">“Knockout News &amp; Views” column in </w:t>
      </w:r>
      <w:r w:rsidRPr="005065C4">
        <w:rPr>
          <w:i/>
        </w:rPr>
        <w:t>The Reporter</w:t>
      </w:r>
      <w:r w:rsidRPr="005065C4">
        <w:t>, undated</w:t>
      </w:r>
    </w:p>
    <w:p w:rsidR="007D0124" w:rsidRPr="005065C4" w:rsidRDefault="007D0124" w:rsidP="00320530">
      <w:r w:rsidRPr="005065C4">
        <w:t>Folder 17.</w:t>
      </w:r>
      <w:r>
        <w:t xml:space="preserve"> Articles / </w:t>
      </w:r>
      <w:r w:rsidRPr="005065C4">
        <w:t xml:space="preserve">“Knockout News &amp; Views” column in </w:t>
      </w:r>
      <w:r w:rsidRPr="005065C4">
        <w:rPr>
          <w:i/>
        </w:rPr>
        <w:t>The Reporter</w:t>
      </w:r>
      <w:r w:rsidRPr="005065C4">
        <w:t>, May 1969</w:t>
      </w:r>
    </w:p>
    <w:p w:rsidR="007D0124" w:rsidRPr="005065C4" w:rsidRDefault="007D0124" w:rsidP="00320530">
      <w:r w:rsidRPr="005065C4">
        <w:t>Folder 18.</w:t>
      </w:r>
      <w:r>
        <w:t xml:space="preserve"> Articles / </w:t>
      </w:r>
      <w:r w:rsidRPr="005065C4">
        <w:t xml:space="preserve">“Knockout News &amp; Views” column in </w:t>
      </w:r>
      <w:r w:rsidRPr="005065C4">
        <w:rPr>
          <w:i/>
        </w:rPr>
        <w:t>The Reporter</w:t>
      </w:r>
      <w:r w:rsidRPr="005065C4">
        <w:t>, June 1969</w:t>
      </w:r>
    </w:p>
    <w:p w:rsidR="007D0124" w:rsidRPr="005065C4" w:rsidRDefault="007D0124" w:rsidP="00320530">
      <w:r w:rsidRPr="005065C4">
        <w:t>Folder 19.</w:t>
      </w:r>
      <w:r>
        <w:t xml:space="preserve"> Articles / </w:t>
      </w:r>
      <w:r w:rsidRPr="005065C4">
        <w:t xml:space="preserve">“Knockout News &amp; Views” column in </w:t>
      </w:r>
      <w:r w:rsidRPr="005065C4">
        <w:rPr>
          <w:i/>
        </w:rPr>
        <w:t>The Reporter</w:t>
      </w:r>
      <w:r w:rsidRPr="005065C4">
        <w:t>, July 1969</w:t>
      </w:r>
    </w:p>
    <w:p w:rsidR="007D0124" w:rsidRPr="005065C4" w:rsidRDefault="007D0124" w:rsidP="00320530">
      <w:r w:rsidRPr="005065C4">
        <w:t>Folder 20.</w:t>
      </w:r>
      <w:r>
        <w:t xml:space="preserve"> Articles / </w:t>
      </w:r>
      <w:r w:rsidRPr="005065C4">
        <w:t xml:space="preserve">“Knockout News &amp; Views” column in </w:t>
      </w:r>
      <w:r w:rsidRPr="005065C4">
        <w:rPr>
          <w:i/>
        </w:rPr>
        <w:t>The Reporter</w:t>
      </w:r>
      <w:r w:rsidRPr="005065C4">
        <w:t>, August 1969</w:t>
      </w:r>
    </w:p>
    <w:p w:rsidR="007D0124" w:rsidRPr="005065C4" w:rsidRDefault="007D0124" w:rsidP="00320530">
      <w:r w:rsidRPr="005065C4">
        <w:t>Folder 21.</w:t>
      </w:r>
      <w:r>
        <w:t xml:space="preserve"> Articles / </w:t>
      </w:r>
      <w:r w:rsidRPr="005065C4">
        <w:t xml:space="preserve">“Knockout News &amp; Views” column in </w:t>
      </w:r>
      <w:r w:rsidRPr="005065C4">
        <w:rPr>
          <w:i/>
        </w:rPr>
        <w:t>The Reporter</w:t>
      </w:r>
      <w:r w:rsidRPr="005065C4">
        <w:t>, September 1969</w:t>
      </w:r>
    </w:p>
    <w:p w:rsidR="007D0124" w:rsidRDefault="007D0124" w:rsidP="00320530"/>
    <w:p w:rsidR="007D0124" w:rsidRDefault="007D0124" w:rsidP="00320530">
      <w:pPr>
        <w:jc w:val="center"/>
        <w:rPr>
          <w:b/>
          <w:szCs w:val="24"/>
        </w:rPr>
      </w:pPr>
      <w:r>
        <w:rPr>
          <w:b/>
          <w:szCs w:val="24"/>
        </w:rPr>
        <w:t xml:space="preserve">Series 2. </w:t>
      </w:r>
      <w:r w:rsidRPr="00277C44">
        <w:rPr>
          <w:b/>
          <w:szCs w:val="24"/>
        </w:rPr>
        <w:t>Biographical File</w:t>
      </w:r>
    </w:p>
    <w:p w:rsidR="007D0124" w:rsidRPr="00D96022" w:rsidRDefault="007D0124" w:rsidP="00320530">
      <w:pPr>
        <w:jc w:val="center"/>
        <w:rPr>
          <w:b/>
        </w:rPr>
      </w:pPr>
    </w:p>
    <w:p w:rsidR="007D0124" w:rsidRPr="005065C4" w:rsidRDefault="007D0124" w:rsidP="00320530">
      <w:pPr>
        <w:rPr>
          <w:b/>
        </w:rPr>
      </w:pPr>
      <w:r>
        <w:rPr>
          <w:b/>
        </w:rPr>
        <w:t>Box 2</w:t>
      </w:r>
    </w:p>
    <w:p w:rsidR="007D0124" w:rsidRPr="005065C4" w:rsidRDefault="007D0124" w:rsidP="00320530">
      <w:r w:rsidRPr="005065C4">
        <w:t>Folder 1.</w:t>
      </w:r>
      <w:r>
        <w:t xml:space="preserve"> Bio-file / </w:t>
      </w:r>
      <w:r w:rsidRPr="005065C4">
        <w:t>List of achievements, accomplishments, background info.</w:t>
      </w:r>
    </w:p>
    <w:p w:rsidR="007D0124" w:rsidRPr="005065C4" w:rsidRDefault="007D0124" w:rsidP="00320530">
      <w:pPr>
        <w:ind w:right="-720"/>
      </w:pPr>
      <w:r w:rsidRPr="005065C4">
        <w:t>Folder 2.</w:t>
      </w:r>
      <w:r>
        <w:t xml:space="preserve"> Bio-file / </w:t>
      </w:r>
      <w:r w:rsidRPr="005065C4">
        <w:t>Clippings from various newspapers, magazines and newsletters</w:t>
      </w:r>
      <w:r>
        <w:t xml:space="preserve"> (one item in flat file)</w:t>
      </w:r>
    </w:p>
    <w:p w:rsidR="007D0124" w:rsidRPr="005065C4" w:rsidRDefault="007D0124" w:rsidP="00320530">
      <w:r w:rsidRPr="005065C4">
        <w:t>Folder 3.</w:t>
      </w:r>
      <w:r>
        <w:t xml:space="preserve"> Bio-file / </w:t>
      </w:r>
      <w:r w:rsidRPr="005065C4">
        <w:t>Hank’s obituary</w:t>
      </w:r>
    </w:p>
    <w:p w:rsidR="007D0124" w:rsidRPr="005065C4" w:rsidRDefault="007D0124" w:rsidP="00320530">
      <w:r w:rsidRPr="005065C4">
        <w:t>Folder 4.</w:t>
      </w:r>
      <w:r>
        <w:t xml:space="preserve"> Bio-file / LST-207 (newspaper clippings in flat file)</w:t>
      </w:r>
    </w:p>
    <w:p w:rsidR="007D0124" w:rsidRPr="005065C4" w:rsidRDefault="007D0124" w:rsidP="00320530">
      <w:r w:rsidRPr="005065C4">
        <w:t>Folder 5.</w:t>
      </w:r>
      <w:r>
        <w:t xml:space="preserve"> Bio-file / </w:t>
      </w:r>
      <w:r w:rsidRPr="005065C4">
        <w:t>Angelo Dundee, Jim Amato and others on Hank Kaplan</w:t>
      </w:r>
    </w:p>
    <w:p w:rsidR="007D0124" w:rsidRDefault="007D0124" w:rsidP="00320530">
      <w:r w:rsidRPr="005065C4">
        <w:t>Folder 6.</w:t>
      </w:r>
      <w:r>
        <w:t xml:space="preserve"> Bio-file / </w:t>
      </w:r>
      <w:r w:rsidRPr="005065C4">
        <w:t>Miscellaneous</w:t>
      </w:r>
    </w:p>
    <w:p w:rsidR="007D0124" w:rsidRDefault="007D0124" w:rsidP="00320530"/>
    <w:p w:rsidR="007D0124" w:rsidRPr="00660A1A" w:rsidRDefault="007D0124" w:rsidP="00660A1A">
      <w:pPr>
        <w:rPr>
          <w:rFonts w:eastAsia="Arial Unicode MS"/>
          <w:b/>
        </w:rPr>
      </w:pPr>
      <w:bookmarkStart w:id="1125" w:name="_Toc320785381"/>
      <w:r w:rsidRPr="00660A1A">
        <w:rPr>
          <w:rFonts w:eastAsia="Arial Unicode MS"/>
          <w:b/>
        </w:rPr>
        <w:t>Flat files drawer 2 (in reading room)</w:t>
      </w:r>
      <w:bookmarkEnd w:id="1125"/>
    </w:p>
    <w:p w:rsidR="007D0124" w:rsidRDefault="007D0124" w:rsidP="00320530">
      <w:r>
        <w:t>Clippings</w:t>
      </w:r>
    </w:p>
    <w:p w:rsidR="007D0124" w:rsidRDefault="007D0124" w:rsidP="00320530"/>
    <w:p w:rsidR="007D0124" w:rsidRDefault="007D0124" w:rsidP="00320530">
      <w:pPr>
        <w:jc w:val="center"/>
        <w:rPr>
          <w:b/>
          <w:szCs w:val="24"/>
        </w:rPr>
      </w:pPr>
      <w:r>
        <w:rPr>
          <w:b/>
          <w:szCs w:val="24"/>
        </w:rPr>
        <w:t>Series 3. Correspondence</w:t>
      </w:r>
    </w:p>
    <w:p w:rsidR="007D0124" w:rsidRDefault="007D0124" w:rsidP="00320530">
      <w:pPr>
        <w:jc w:val="center"/>
        <w:rPr>
          <w:b/>
          <w:szCs w:val="24"/>
        </w:rPr>
      </w:pPr>
    </w:p>
    <w:p w:rsidR="007D0124" w:rsidRPr="00D96022" w:rsidRDefault="007D0124" w:rsidP="00320530">
      <w:pPr>
        <w:rPr>
          <w:b/>
        </w:rPr>
      </w:pPr>
      <w:r>
        <w:rPr>
          <w:b/>
          <w:szCs w:val="24"/>
        </w:rPr>
        <w:t>Box 2 continued</w:t>
      </w:r>
    </w:p>
    <w:p w:rsidR="007D0124" w:rsidRPr="005065C4" w:rsidRDefault="007D0124" w:rsidP="00320530">
      <w:r w:rsidRPr="005065C4">
        <w:t>Folder 7.</w:t>
      </w:r>
      <w:r>
        <w:t xml:space="preserve"> Correspondence / </w:t>
      </w:r>
      <w:r w:rsidRPr="005065C4">
        <w:t>IBHoF 2006 personal, envelop, publications &amp; list of callers</w:t>
      </w:r>
    </w:p>
    <w:p w:rsidR="007D0124" w:rsidRPr="005065C4" w:rsidRDefault="007D0124" w:rsidP="00320530">
      <w:r w:rsidRPr="005065C4">
        <w:t>Folder 8.</w:t>
      </w:r>
      <w:r>
        <w:t xml:space="preserve"> Correspondence / </w:t>
      </w:r>
      <w:r w:rsidRPr="005065C4">
        <w:t>IBHoF 2006 personal, letters of congratulation</w:t>
      </w:r>
    </w:p>
    <w:p w:rsidR="007D0124" w:rsidRPr="005065C4" w:rsidRDefault="007D0124" w:rsidP="00320530">
      <w:r w:rsidRPr="005065C4">
        <w:t>Folder 9.</w:t>
      </w:r>
      <w:r>
        <w:t xml:space="preserve"> Correspondence / </w:t>
      </w:r>
      <w:r w:rsidRPr="005065C4">
        <w:t>IBHoF 2006 personal, congratulation cards</w:t>
      </w:r>
    </w:p>
    <w:p w:rsidR="007D0124" w:rsidRPr="005065C4" w:rsidRDefault="007D0124" w:rsidP="00320530">
      <w:r w:rsidRPr="005065C4">
        <w:t>Folder 10.</w:t>
      </w:r>
      <w:r>
        <w:t xml:space="preserve"> Correspondence / </w:t>
      </w:r>
      <w:r w:rsidRPr="005065C4">
        <w:t xml:space="preserve">1959, </w:t>
      </w:r>
      <w:r>
        <w:t>1960s</w:t>
      </w:r>
    </w:p>
    <w:p w:rsidR="007D0124" w:rsidRPr="005065C4" w:rsidRDefault="007D0124" w:rsidP="00320530">
      <w:r w:rsidRPr="005065C4">
        <w:t>Folder 11.</w:t>
      </w:r>
      <w:r>
        <w:t xml:space="preserve"> Correspondence / </w:t>
      </w:r>
      <w:r w:rsidRPr="005065C4">
        <w:t>1970s</w:t>
      </w:r>
    </w:p>
    <w:p w:rsidR="007D0124" w:rsidRPr="005065C4" w:rsidRDefault="007D0124" w:rsidP="00320530">
      <w:r w:rsidRPr="005065C4">
        <w:t>Folder 12.</w:t>
      </w:r>
      <w:r>
        <w:t xml:space="preserve"> Correspondence / </w:t>
      </w:r>
      <w:r w:rsidRPr="005065C4">
        <w:t>1980s</w:t>
      </w:r>
    </w:p>
    <w:p w:rsidR="007D0124" w:rsidRPr="005065C4" w:rsidRDefault="007D0124" w:rsidP="00320530">
      <w:r w:rsidRPr="005065C4">
        <w:t>Folder 13.</w:t>
      </w:r>
      <w:r>
        <w:t xml:space="preserve"> Correspondence / </w:t>
      </w:r>
      <w:r w:rsidRPr="005065C4">
        <w:t>1990-1994</w:t>
      </w:r>
    </w:p>
    <w:p w:rsidR="007D0124" w:rsidRPr="005065C4" w:rsidRDefault="007D0124" w:rsidP="00320530">
      <w:r w:rsidRPr="005065C4">
        <w:t>Folder 14.</w:t>
      </w:r>
      <w:r>
        <w:t xml:space="preserve"> Correspondence / </w:t>
      </w:r>
      <w:r w:rsidRPr="005065C4">
        <w:t>1995</w:t>
      </w:r>
    </w:p>
    <w:p w:rsidR="007D0124" w:rsidRPr="005065C4" w:rsidRDefault="007D0124" w:rsidP="00320530">
      <w:r w:rsidRPr="005065C4">
        <w:t>Folder 15.</w:t>
      </w:r>
      <w:r>
        <w:t xml:space="preserve"> Correspondence / </w:t>
      </w:r>
      <w:r w:rsidRPr="005065C4">
        <w:t>1996</w:t>
      </w:r>
    </w:p>
    <w:p w:rsidR="007D0124" w:rsidRPr="005065C4" w:rsidRDefault="007D0124" w:rsidP="00320530">
      <w:r w:rsidRPr="005065C4">
        <w:t>Folder 16.</w:t>
      </w:r>
      <w:r>
        <w:t xml:space="preserve"> Correspondence / </w:t>
      </w:r>
      <w:r w:rsidRPr="005065C4">
        <w:t>1997</w:t>
      </w:r>
    </w:p>
    <w:p w:rsidR="007D0124" w:rsidRPr="005065C4" w:rsidRDefault="007D0124" w:rsidP="00320530">
      <w:r w:rsidRPr="005065C4">
        <w:t>Folder 17.</w:t>
      </w:r>
      <w:r>
        <w:t xml:space="preserve"> Correspondence / </w:t>
      </w:r>
      <w:r w:rsidRPr="005065C4">
        <w:t>1998</w:t>
      </w:r>
    </w:p>
    <w:p w:rsidR="007D0124" w:rsidRPr="005065C4" w:rsidRDefault="007D0124" w:rsidP="00320530">
      <w:r w:rsidRPr="005065C4">
        <w:t>Folder 18.</w:t>
      </w:r>
      <w:r>
        <w:t xml:space="preserve"> Correspondence / </w:t>
      </w:r>
      <w:r w:rsidRPr="005065C4">
        <w:t>1999</w:t>
      </w:r>
    </w:p>
    <w:p w:rsidR="007D0124" w:rsidRPr="005065C4" w:rsidRDefault="007D0124" w:rsidP="00320530">
      <w:r w:rsidRPr="005065C4">
        <w:t>Folder 19.</w:t>
      </w:r>
      <w:r>
        <w:t xml:space="preserve"> Correspondence / </w:t>
      </w:r>
      <w:r w:rsidRPr="005065C4">
        <w:t>2000-2002</w:t>
      </w:r>
    </w:p>
    <w:p w:rsidR="007D0124" w:rsidRPr="005065C4" w:rsidRDefault="007D0124" w:rsidP="00320530">
      <w:r w:rsidRPr="005065C4">
        <w:t>Folder 20.</w:t>
      </w:r>
      <w:r>
        <w:t xml:space="preserve"> Correspondence / </w:t>
      </w:r>
      <w:r w:rsidRPr="005065C4">
        <w:t>2003-2004</w:t>
      </w:r>
    </w:p>
    <w:p w:rsidR="007D0124" w:rsidRPr="005065C4" w:rsidRDefault="007D0124" w:rsidP="00320530">
      <w:r w:rsidRPr="005065C4">
        <w:t>Folder 21.</w:t>
      </w:r>
      <w:r>
        <w:t xml:space="preserve"> Correspondence / 2005-2007</w:t>
      </w:r>
    </w:p>
    <w:p w:rsidR="007D0124" w:rsidRPr="005065C4" w:rsidRDefault="007D0124" w:rsidP="00320530"/>
    <w:p w:rsidR="007D0124" w:rsidRPr="005065C4" w:rsidRDefault="007D0124" w:rsidP="00320530">
      <w:pPr>
        <w:rPr>
          <w:b/>
        </w:rPr>
      </w:pPr>
      <w:r>
        <w:rPr>
          <w:b/>
        </w:rPr>
        <w:t>Box 3</w:t>
      </w:r>
    </w:p>
    <w:p w:rsidR="007D0124" w:rsidRPr="005065C4" w:rsidRDefault="007D0124" w:rsidP="00320530">
      <w:r w:rsidRPr="005065C4">
        <w:t>Folder 1.</w:t>
      </w:r>
      <w:r>
        <w:t xml:space="preserve"> Correspondence / </w:t>
      </w:r>
      <w:r w:rsidRPr="005065C4">
        <w:t>undated</w:t>
      </w:r>
    </w:p>
    <w:p w:rsidR="007D0124" w:rsidRPr="005065C4" w:rsidRDefault="007D0124" w:rsidP="00320530">
      <w:r w:rsidRPr="005065C4">
        <w:t>Folder 2.</w:t>
      </w:r>
      <w:r>
        <w:t xml:space="preserve"> Correspondence / </w:t>
      </w:r>
      <w:r w:rsidRPr="005065C4">
        <w:t xml:space="preserve">Letters in which Hank is mentioned, </w:t>
      </w:r>
      <w:r>
        <w:t xml:space="preserve">1968, </w:t>
      </w:r>
      <w:r w:rsidRPr="005065C4">
        <w:t>1971~2003</w:t>
      </w:r>
    </w:p>
    <w:p w:rsidR="007D0124" w:rsidRPr="005065C4" w:rsidRDefault="007D0124" w:rsidP="00320530">
      <w:r w:rsidRPr="005065C4">
        <w:t>Folder 3.</w:t>
      </w:r>
      <w:r>
        <w:t xml:space="preserve"> Correspondence / </w:t>
      </w:r>
      <w:r w:rsidRPr="005065C4">
        <w:t>Letter</w:t>
      </w:r>
      <w:r>
        <w:t>s from Hank to others, 1947, 1948, 1971~2003</w:t>
      </w:r>
    </w:p>
    <w:p w:rsidR="007D0124" w:rsidRPr="005065C4" w:rsidRDefault="007D0124" w:rsidP="00320530">
      <w:r w:rsidRPr="005065C4">
        <w:t>Folder 4.</w:t>
      </w:r>
      <w:r>
        <w:t xml:space="preserve"> Correspondence / </w:t>
      </w:r>
      <w:r w:rsidRPr="005065C4">
        <w:t>Letters from Paddy of “The Hank Kaplan Collectors Club”</w:t>
      </w:r>
    </w:p>
    <w:p w:rsidR="007D0124" w:rsidRDefault="007D0124" w:rsidP="00320530">
      <w:r>
        <w:t>Folder 5. Correspondence / Leonard La Barre</w:t>
      </w:r>
    </w:p>
    <w:p w:rsidR="007D0124" w:rsidRDefault="007D0124" w:rsidP="00320530">
      <w:r>
        <w:t>Folder 6. Correspondence / Clay Moyle</w:t>
      </w:r>
    </w:p>
    <w:p w:rsidR="007D0124" w:rsidRDefault="007D0124" w:rsidP="00320530">
      <w:r>
        <w:t>Folder 7. Correspondence / Curtis T. Narimatsu</w:t>
      </w:r>
    </w:p>
    <w:p w:rsidR="007D0124" w:rsidRDefault="007D0124" w:rsidP="00320530">
      <w:r>
        <w:t>Folder 8. Correspondence / Ferdie Pacheco</w:t>
      </w:r>
    </w:p>
    <w:p w:rsidR="007D0124" w:rsidRDefault="007D0124" w:rsidP="00320530">
      <w:r>
        <w:t xml:space="preserve">Folder 9. Correspondence / Gregory J. Reed </w:t>
      </w:r>
    </w:p>
    <w:p w:rsidR="007D0124" w:rsidRDefault="007D0124" w:rsidP="00320530">
      <w:r>
        <w:t>Folder 10. Correspondence / Tony Triem</w:t>
      </w:r>
    </w:p>
    <w:p w:rsidR="007D0124" w:rsidRDefault="007D0124" w:rsidP="00320530">
      <w:r>
        <w:t>Folder 11. Correspondence / Sonny Weyman</w:t>
      </w:r>
    </w:p>
    <w:p w:rsidR="007D0124" w:rsidRDefault="007D0124" w:rsidP="00320530">
      <w:r>
        <w:t xml:space="preserve">Folder 12. Correspondence / Comision De Boxeo Del Distrito Federal (Venezuela) </w:t>
      </w:r>
    </w:p>
    <w:p w:rsidR="007D0124" w:rsidRDefault="007D0124" w:rsidP="00320530">
      <w:r>
        <w:t>Folder 13. Correspondence / International Jewish Sports Hall of Fame</w:t>
      </w:r>
    </w:p>
    <w:p w:rsidR="007D0124" w:rsidRDefault="007D0124" w:rsidP="00320530">
      <w:r>
        <w:t>Folder 14. Correspondence / Nickerson Research</w:t>
      </w:r>
    </w:p>
    <w:p w:rsidR="007D0124" w:rsidRDefault="007D0124" w:rsidP="00320530">
      <w:r>
        <w:t>Folder 15. Correspondence / TWI (UK) Limited</w:t>
      </w:r>
    </w:p>
    <w:p w:rsidR="007D0124" w:rsidRDefault="007D0124" w:rsidP="00320530">
      <w:r>
        <w:t>Folder 16. Correspondence / Various letters of congratulations</w:t>
      </w:r>
    </w:p>
    <w:p w:rsidR="007D0124" w:rsidRDefault="007D0124" w:rsidP="00320530"/>
    <w:p w:rsidR="007D0124" w:rsidRDefault="007D0124" w:rsidP="00320530">
      <w:r w:rsidRPr="00F61886">
        <w:rPr>
          <w:b/>
        </w:rPr>
        <w:t>Box</w:t>
      </w:r>
      <w:r>
        <w:rPr>
          <w:b/>
        </w:rPr>
        <w:t xml:space="preserve"> 4 (binder)</w:t>
      </w:r>
    </w:p>
    <w:p w:rsidR="007D0124" w:rsidRDefault="007D0124" w:rsidP="00320530">
      <w:r>
        <w:t>Correspondence / Assorted Letters to Hank Kaplan, two binders in one, no specific order</w:t>
      </w:r>
    </w:p>
    <w:p w:rsidR="007D0124" w:rsidRDefault="007D0124" w:rsidP="00320530"/>
    <w:p w:rsidR="007D0124" w:rsidRPr="00F61886" w:rsidRDefault="007D0124" w:rsidP="00320530">
      <w:pPr>
        <w:rPr>
          <w:b/>
        </w:rPr>
      </w:pPr>
      <w:r w:rsidRPr="00F61886">
        <w:rPr>
          <w:b/>
        </w:rPr>
        <w:t xml:space="preserve">Box </w:t>
      </w:r>
      <w:r>
        <w:rPr>
          <w:b/>
        </w:rPr>
        <w:t xml:space="preserve">5 </w:t>
      </w:r>
    </w:p>
    <w:p w:rsidR="007D0124" w:rsidRDefault="007D0124" w:rsidP="00320530">
      <w:r>
        <w:t>Envelope 1. Correspondence / Assorted Cards from Angelo Dundee</w:t>
      </w:r>
    </w:p>
    <w:p w:rsidR="007D0124" w:rsidRDefault="007D0124" w:rsidP="00320530">
      <w:r>
        <w:t>Envelope 2. Correspondence / Assorted Cards from Packy O’Gatty</w:t>
      </w:r>
    </w:p>
    <w:p w:rsidR="007D0124" w:rsidRDefault="007D0124" w:rsidP="00320530">
      <w:r>
        <w:t>Envelope 3. Correspondence / Assorted Cards from Jose Suleiman</w:t>
      </w:r>
    </w:p>
    <w:p w:rsidR="007D0124" w:rsidRDefault="007D0124" w:rsidP="00320530">
      <w:r>
        <w:t>Envelope 4. Correspondence / Assorted Cards: postcards</w:t>
      </w:r>
    </w:p>
    <w:p w:rsidR="007D0124" w:rsidRDefault="007D0124" w:rsidP="00320530">
      <w:r>
        <w:t>Envelope 5. Correspondence / Assorted Cards without envelopes (undated)</w:t>
      </w:r>
    </w:p>
    <w:p w:rsidR="007D0124" w:rsidRDefault="007D0124" w:rsidP="00320530">
      <w:r>
        <w:t>Envelope 6. Correspondence / Assorted Cards by size: small</w:t>
      </w:r>
    </w:p>
    <w:p w:rsidR="007D0124" w:rsidRDefault="007D0124" w:rsidP="00320530">
      <w:r>
        <w:t>Envelope 7. Correspondence / Assorted Cards by size: medium 1 of 2</w:t>
      </w:r>
    </w:p>
    <w:p w:rsidR="007D0124" w:rsidRDefault="007D0124" w:rsidP="00320530">
      <w:r>
        <w:t>Envelope 8. Correspondence / Assorted Cards by size: medium 2 of 2</w:t>
      </w:r>
    </w:p>
    <w:p w:rsidR="007D0124" w:rsidRDefault="007D0124" w:rsidP="00320530">
      <w:r>
        <w:t>Envelope 9. Correspondence / Assorted Cards by size: large</w:t>
      </w:r>
    </w:p>
    <w:p w:rsidR="007D0124" w:rsidRDefault="007D0124" w:rsidP="00320530">
      <w:r>
        <w:t>Envelope 10. Correspondence / Undelivered</w:t>
      </w:r>
    </w:p>
    <w:p w:rsidR="007D0124" w:rsidRDefault="007D0124" w:rsidP="00320530">
      <w:r>
        <w:t>Envelope 11. Correspondence / Empty Envelopes with addresses (possibly for reference)</w:t>
      </w:r>
    </w:p>
    <w:p w:rsidR="007D0124" w:rsidRDefault="007D0124" w:rsidP="00320530"/>
    <w:p w:rsidR="007D0124" w:rsidRDefault="007D0124" w:rsidP="00320530">
      <w:pPr>
        <w:jc w:val="center"/>
      </w:pPr>
      <w:r>
        <w:rPr>
          <w:b/>
          <w:szCs w:val="24"/>
        </w:rPr>
        <w:t>Series 4. In the News</w:t>
      </w:r>
    </w:p>
    <w:p w:rsidR="007D0124" w:rsidRPr="005065C4" w:rsidRDefault="007D0124" w:rsidP="00320530"/>
    <w:p w:rsidR="007D0124" w:rsidRPr="005065C4" w:rsidRDefault="007D0124" w:rsidP="00320530">
      <w:pPr>
        <w:rPr>
          <w:b/>
        </w:rPr>
      </w:pPr>
      <w:r>
        <w:rPr>
          <w:b/>
        </w:rPr>
        <w:t>Box 6</w:t>
      </w:r>
      <w:r w:rsidRPr="005065C4">
        <w:rPr>
          <w:b/>
        </w:rPr>
        <w:t xml:space="preserve"> </w:t>
      </w:r>
      <w:r>
        <w:rPr>
          <w:b/>
        </w:rPr>
        <w:t>(oversize flat box</w:t>
      </w:r>
      <w:r w:rsidRPr="005065C4">
        <w:rPr>
          <w:b/>
        </w:rPr>
        <w:t>)</w:t>
      </w:r>
    </w:p>
    <w:p w:rsidR="007D0124" w:rsidRPr="005065C4" w:rsidRDefault="007D0124" w:rsidP="00320530">
      <w:r w:rsidRPr="005065C4">
        <w:t>Folder 1.</w:t>
      </w:r>
      <w:r>
        <w:t xml:space="preserve"> In the News / </w:t>
      </w:r>
      <w:r w:rsidRPr="005065C4">
        <w:rPr>
          <w:i/>
        </w:rPr>
        <w:t>The Miami Herald</w:t>
      </w:r>
      <w:r w:rsidRPr="005065C4">
        <w:t>, 1962-63, Quarantine Inspector Hank Kaplan</w:t>
      </w:r>
    </w:p>
    <w:p w:rsidR="007D0124" w:rsidRPr="005065C4" w:rsidRDefault="007D0124" w:rsidP="00320530">
      <w:r w:rsidRPr="005065C4">
        <w:t>Folder 2.</w:t>
      </w:r>
      <w:r>
        <w:t xml:space="preserve"> In the News / </w:t>
      </w:r>
      <w:r w:rsidRPr="005065C4">
        <w:t>various clippings, 1960s</w:t>
      </w:r>
    </w:p>
    <w:p w:rsidR="007D0124" w:rsidRPr="005065C4" w:rsidRDefault="007D0124" w:rsidP="00320530">
      <w:r w:rsidRPr="005065C4">
        <w:t>Folder 3.</w:t>
      </w:r>
      <w:r>
        <w:t xml:space="preserve"> In the News / </w:t>
      </w:r>
      <w:r w:rsidRPr="005065C4">
        <w:t>various clippings, 1970s</w:t>
      </w:r>
    </w:p>
    <w:p w:rsidR="007D0124" w:rsidRPr="005065C4" w:rsidRDefault="007D0124" w:rsidP="00320530">
      <w:r w:rsidRPr="005065C4">
        <w:t>Folder 4.</w:t>
      </w:r>
      <w:r>
        <w:t xml:space="preserve"> In the News / </w:t>
      </w:r>
      <w:r w:rsidRPr="005065C4">
        <w:t>various clippings, 1980</w:t>
      </w:r>
    </w:p>
    <w:p w:rsidR="007D0124" w:rsidRPr="005065C4" w:rsidRDefault="007D0124" w:rsidP="00320530">
      <w:r w:rsidRPr="005065C4">
        <w:t>Folder 5.</w:t>
      </w:r>
      <w:r>
        <w:t xml:space="preserve"> In the News / </w:t>
      </w:r>
      <w:r w:rsidRPr="005065C4">
        <w:t>various clippings, 1981</w:t>
      </w:r>
    </w:p>
    <w:p w:rsidR="007D0124" w:rsidRPr="005065C4" w:rsidRDefault="007D0124" w:rsidP="00320530">
      <w:r w:rsidRPr="005065C4">
        <w:t>Folder 6.</w:t>
      </w:r>
      <w:r>
        <w:t xml:space="preserve"> In the News / </w:t>
      </w:r>
      <w:r w:rsidRPr="005065C4">
        <w:t>various clippings, 1982</w:t>
      </w:r>
    </w:p>
    <w:p w:rsidR="007D0124" w:rsidRPr="005065C4" w:rsidRDefault="007D0124" w:rsidP="00320530">
      <w:r w:rsidRPr="005065C4">
        <w:t>Folder 7.</w:t>
      </w:r>
      <w:r>
        <w:t xml:space="preserve"> In the News / </w:t>
      </w:r>
      <w:r w:rsidRPr="005065C4">
        <w:t>various clippings, 1983</w:t>
      </w:r>
    </w:p>
    <w:p w:rsidR="007D0124" w:rsidRPr="005065C4" w:rsidRDefault="007D0124" w:rsidP="00320530">
      <w:r w:rsidRPr="005065C4">
        <w:t>Folder 8.</w:t>
      </w:r>
      <w:r>
        <w:t xml:space="preserve"> In the News / </w:t>
      </w:r>
      <w:r w:rsidRPr="005065C4">
        <w:t>various clippings, 1984</w:t>
      </w:r>
    </w:p>
    <w:p w:rsidR="007D0124" w:rsidRPr="005065C4" w:rsidRDefault="007D0124" w:rsidP="00320530">
      <w:r w:rsidRPr="005065C4">
        <w:t>Folder 9.</w:t>
      </w:r>
      <w:r>
        <w:t xml:space="preserve"> In the News / </w:t>
      </w:r>
      <w:r w:rsidRPr="005065C4">
        <w:t>various clippings, 1986-1988</w:t>
      </w:r>
    </w:p>
    <w:p w:rsidR="007D0124" w:rsidRPr="005065C4" w:rsidRDefault="007D0124" w:rsidP="00320530">
      <w:r w:rsidRPr="005065C4">
        <w:t>Folder 10.</w:t>
      </w:r>
      <w:r>
        <w:t xml:space="preserve"> In the News / </w:t>
      </w:r>
      <w:r w:rsidRPr="005065C4">
        <w:t>various clippings, 1990s</w:t>
      </w:r>
    </w:p>
    <w:p w:rsidR="007D0124" w:rsidRPr="005065C4" w:rsidRDefault="007D0124" w:rsidP="00320530">
      <w:r w:rsidRPr="005065C4">
        <w:t>Folder 11.</w:t>
      </w:r>
      <w:r>
        <w:t xml:space="preserve"> In the News / </w:t>
      </w:r>
      <w:r w:rsidRPr="005065C4">
        <w:t>various clippings, 2000s</w:t>
      </w:r>
    </w:p>
    <w:p w:rsidR="007D0124" w:rsidRPr="005065C4" w:rsidRDefault="007D0124" w:rsidP="00320530">
      <w:r w:rsidRPr="005065C4">
        <w:t>Folder 12.</w:t>
      </w:r>
      <w:r>
        <w:t xml:space="preserve"> In the News / </w:t>
      </w:r>
      <w:r w:rsidRPr="005065C4">
        <w:t>various clippings, undated</w:t>
      </w:r>
    </w:p>
    <w:p w:rsidR="007D0124" w:rsidRPr="005065C4" w:rsidRDefault="007D0124" w:rsidP="00320530">
      <w:r w:rsidRPr="005065C4">
        <w:t>Folder 13.</w:t>
      </w:r>
      <w:r>
        <w:t xml:space="preserve"> In the News / </w:t>
      </w:r>
      <w:r w:rsidRPr="005065C4">
        <w:rPr>
          <w:i/>
        </w:rPr>
        <w:t>Sunshine: Magazine of South Florida</w:t>
      </w:r>
      <w:r w:rsidRPr="005065C4">
        <w:t>, July 20, 1997 issue (4)</w:t>
      </w:r>
    </w:p>
    <w:p w:rsidR="007D0124" w:rsidRPr="005065C4" w:rsidRDefault="007D0124" w:rsidP="00320530">
      <w:r w:rsidRPr="005065C4">
        <w:t>Folder 14.</w:t>
      </w:r>
      <w:r>
        <w:t xml:space="preserve"> In the News / </w:t>
      </w:r>
      <w:r w:rsidRPr="005065C4">
        <w:rPr>
          <w:i/>
        </w:rPr>
        <w:t>Miami New Times</w:t>
      </w:r>
      <w:r w:rsidRPr="005065C4">
        <w:t xml:space="preserve">, Sep 25, 1996 &amp; Jan 21, 1998 </w:t>
      </w:r>
    </w:p>
    <w:p w:rsidR="007D0124" w:rsidRPr="005065C4" w:rsidRDefault="007D0124" w:rsidP="00320530">
      <w:r w:rsidRPr="005065C4">
        <w:t>Folder 15.</w:t>
      </w:r>
      <w:r>
        <w:t xml:space="preserve"> In the News / </w:t>
      </w:r>
      <w:r w:rsidRPr="005065C4">
        <w:t>various foreign language publications, clippings</w:t>
      </w:r>
    </w:p>
    <w:p w:rsidR="007D0124" w:rsidRPr="005065C4" w:rsidRDefault="007D0124" w:rsidP="00320530">
      <w:r w:rsidRPr="005065C4">
        <w:t>Folder 16.</w:t>
      </w:r>
      <w:r>
        <w:t xml:space="preserve"> In the News / </w:t>
      </w:r>
      <w:r w:rsidRPr="005065C4">
        <w:t>Don Sauer’s and Ron Olver’s columns, 1975-1976, undated</w:t>
      </w:r>
    </w:p>
    <w:p w:rsidR="007D0124" w:rsidRPr="005065C4" w:rsidRDefault="007D0124" w:rsidP="00320530">
      <w:r w:rsidRPr="005065C4">
        <w:t>Folder 17.</w:t>
      </w:r>
      <w:r>
        <w:t xml:space="preserve"> In the News / </w:t>
      </w:r>
      <w:r w:rsidRPr="005065C4">
        <w:t xml:space="preserve">Linda Platt and others in </w:t>
      </w:r>
      <w:r w:rsidRPr="005065C4">
        <w:rPr>
          <w:i/>
        </w:rPr>
        <w:t>Las Vegas Sports Book</w:t>
      </w:r>
      <w:r w:rsidRPr="005065C4">
        <w:t>, 1980s</w:t>
      </w:r>
    </w:p>
    <w:p w:rsidR="007D0124" w:rsidRPr="005065C4" w:rsidRDefault="007D0124" w:rsidP="00320530">
      <w:r w:rsidRPr="005065C4">
        <w:t>Folder 18.</w:t>
      </w:r>
      <w:r>
        <w:t xml:space="preserve"> In the News / </w:t>
      </w:r>
      <w:r w:rsidRPr="005065C4">
        <w:t>“Punchlines” column by Charlie Ross, 1992-2004</w:t>
      </w:r>
    </w:p>
    <w:p w:rsidR="007D0124" w:rsidRPr="005065C4" w:rsidRDefault="007D0124" w:rsidP="00320530"/>
    <w:p w:rsidR="007D0124" w:rsidRPr="005065C4" w:rsidRDefault="007D0124" w:rsidP="00320530">
      <w:pPr>
        <w:rPr>
          <w:b/>
        </w:rPr>
      </w:pPr>
      <w:r>
        <w:rPr>
          <w:b/>
        </w:rPr>
        <w:t>Box 7</w:t>
      </w:r>
    </w:p>
    <w:p w:rsidR="007D0124" w:rsidRPr="005065C4" w:rsidRDefault="007D0124" w:rsidP="00320530">
      <w:r w:rsidRPr="005065C4">
        <w:t>Folder 1.</w:t>
      </w:r>
      <w:r>
        <w:t xml:space="preserve"> In the News / </w:t>
      </w:r>
      <w:r w:rsidRPr="005065C4">
        <w:rPr>
          <w:i/>
        </w:rPr>
        <w:t>The HOA Association Rising Bell</w:t>
      </w:r>
      <w:r w:rsidRPr="005065C4">
        <w:t>, undated</w:t>
      </w:r>
      <w:r>
        <w:t>, 1975, 1995, 2007</w:t>
      </w:r>
    </w:p>
    <w:p w:rsidR="007D0124" w:rsidRPr="005065C4" w:rsidRDefault="007D0124" w:rsidP="00320530">
      <w:r w:rsidRPr="005065C4">
        <w:t>Folder 2.</w:t>
      </w:r>
      <w:r>
        <w:t xml:space="preserve"> In the News / </w:t>
      </w:r>
      <w:r w:rsidRPr="005065C4">
        <w:t>interviewed by Geoff Fox and unknown, printed, undated</w:t>
      </w:r>
    </w:p>
    <w:p w:rsidR="007D0124" w:rsidRPr="005065C4" w:rsidRDefault="007D0124" w:rsidP="00320530">
      <w:r w:rsidRPr="005065C4">
        <w:t>Folder 3.</w:t>
      </w:r>
      <w:r>
        <w:t xml:space="preserve"> In the News / </w:t>
      </w:r>
      <w:r w:rsidRPr="005065C4">
        <w:t>various magazines, undated</w:t>
      </w:r>
    </w:p>
    <w:p w:rsidR="007D0124" w:rsidRPr="005065C4" w:rsidRDefault="007D0124" w:rsidP="00320530">
      <w:r w:rsidRPr="005065C4">
        <w:t>Folder 4.</w:t>
      </w:r>
      <w:r>
        <w:t xml:space="preserve"> In the News / </w:t>
      </w:r>
      <w:r w:rsidRPr="005065C4">
        <w:t>various newsletters</w:t>
      </w:r>
    </w:p>
    <w:p w:rsidR="007D0124" w:rsidRPr="005065C4" w:rsidRDefault="007D0124" w:rsidP="00320530">
      <w:r w:rsidRPr="005065C4">
        <w:t>Folder 5.</w:t>
      </w:r>
      <w:r>
        <w:t xml:space="preserve"> In the News / </w:t>
      </w:r>
      <w:r w:rsidRPr="005065C4">
        <w:t>printouts from internet, 2000s</w:t>
      </w:r>
    </w:p>
    <w:p w:rsidR="007D0124" w:rsidRPr="005065C4" w:rsidRDefault="007D0124" w:rsidP="00320530">
      <w:r w:rsidRPr="005065C4">
        <w:t>Folder 6.</w:t>
      </w:r>
      <w:r>
        <w:t xml:space="preserve"> In the News / </w:t>
      </w:r>
      <w:r w:rsidRPr="005065C4">
        <w:t>miscellaneous photocopies</w:t>
      </w:r>
    </w:p>
    <w:p w:rsidR="007D0124" w:rsidRPr="005065C4" w:rsidRDefault="007D0124" w:rsidP="00320530">
      <w:r w:rsidRPr="005065C4">
        <w:t>Folder 7.</w:t>
      </w:r>
      <w:r>
        <w:t xml:space="preserve"> In the News / </w:t>
      </w:r>
      <w:r w:rsidRPr="005065C4">
        <w:t>miscellaneous clippings</w:t>
      </w:r>
    </w:p>
    <w:p w:rsidR="007D0124" w:rsidRDefault="007D0124" w:rsidP="00320530"/>
    <w:p w:rsidR="007D0124" w:rsidRDefault="007D0124" w:rsidP="00320530">
      <w:pPr>
        <w:jc w:val="center"/>
      </w:pPr>
      <w:r w:rsidRPr="00277C44">
        <w:rPr>
          <w:b/>
          <w:szCs w:val="24"/>
        </w:rPr>
        <w:t>Series 5</w:t>
      </w:r>
      <w:r>
        <w:rPr>
          <w:b/>
          <w:szCs w:val="24"/>
        </w:rPr>
        <w:t>. Indonesia</w:t>
      </w:r>
    </w:p>
    <w:p w:rsidR="007D0124" w:rsidRDefault="007D0124" w:rsidP="00320530"/>
    <w:p w:rsidR="007D0124" w:rsidRPr="00D96022" w:rsidRDefault="007D0124" w:rsidP="00320530">
      <w:pPr>
        <w:rPr>
          <w:b/>
        </w:rPr>
      </w:pPr>
      <w:r>
        <w:rPr>
          <w:b/>
        </w:rPr>
        <w:t>Box 7 continued</w:t>
      </w:r>
    </w:p>
    <w:p w:rsidR="007D0124" w:rsidRPr="005065C4" w:rsidRDefault="007D0124" w:rsidP="00320530">
      <w:r w:rsidRPr="005065C4">
        <w:t>Item 8 (book).</w:t>
      </w:r>
      <w:r>
        <w:t xml:space="preserve"> Indonesia 1968 / </w:t>
      </w:r>
      <w:r w:rsidRPr="005065C4">
        <w:t xml:space="preserve">bound copies of original documents </w:t>
      </w:r>
    </w:p>
    <w:p w:rsidR="007D0124" w:rsidRPr="005065C4" w:rsidRDefault="007D0124" w:rsidP="00320530">
      <w:r w:rsidRPr="005065C4">
        <w:t>Folder 9.</w:t>
      </w:r>
      <w:r>
        <w:t xml:space="preserve"> Indonesia / </w:t>
      </w:r>
      <w:r w:rsidRPr="005065C4">
        <w:t>loose copies and original documents</w:t>
      </w:r>
    </w:p>
    <w:p w:rsidR="007D0124" w:rsidRPr="005065C4" w:rsidRDefault="007D0124" w:rsidP="00320530">
      <w:r w:rsidRPr="005065C4">
        <w:t>Folder 10.</w:t>
      </w:r>
      <w:r>
        <w:t xml:space="preserve"> Indonesia / </w:t>
      </w:r>
      <w:r w:rsidRPr="005065C4">
        <w:t>35mm slides from Fumigation Training with descriptions list</w:t>
      </w:r>
    </w:p>
    <w:p w:rsidR="007D0124" w:rsidRDefault="007D0124" w:rsidP="00320530"/>
    <w:p w:rsidR="007D0124" w:rsidRDefault="007D0124" w:rsidP="00320530">
      <w:pPr>
        <w:jc w:val="center"/>
      </w:pPr>
      <w:r>
        <w:rPr>
          <w:b/>
          <w:szCs w:val="24"/>
        </w:rPr>
        <w:t>Series 6. Memorabilia</w:t>
      </w:r>
    </w:p>
    <w:p w:rsidR="007D0124" w:rsidRPr="005065C4" w:rsidRDefault="007D0124" w:rsidP="00320530"/>
    <w:p w:rsidR="007D0124" w:rsidRPr="005065C4" w:rsidRDefault="007D0124" w:rsidP="00320530">
      <w:pPr>
        <w:rPr>
          <w:b/>
        </w:rPr>
      </w:pPr>
      <w:r>
        <w:rPr>
          <w:b/>
        </w:rPr>
        <w:t>Box 8 (oversize carton)</w:t>
      </w:r>
    </w:p>
    <w:p w:rsidR="007D0124" w:rsidRPr="005065C4" w:rsidRDefault="007D0124" w:rsidP="00320530">
      <w:r w:rsidRPr="005065C4">
        <w:t>Envelop</w:t>
      </w:r>
      <w:r>
        <w:t>e 1</w:t>
      </w:r>
      <w:r w:rsidRPr="005065C4">
        <w:t>.</w:t>
      </w:r>
      <w:r>
        <w:t xml:space="preserve"> Memorabilia / </w:t>
      </w:r>
      <w:r w:rsidRPr="005065C4">
        <w:t>Hank’s gloves (white, cloth)</w:t>
      </w:r>
    </w:p>
    <w:p w:rsidR="007D0124" w:rsidRPr="005065C4" w:rsidRDefault="007D0124" w:rsidP="00320530">
      <w:r w:rsidRPr="005065C4">
        <w:t>Envelop</w:t>
      </w:r>
      <w:r>
        <w:t>e 2</w:t>
      </w:r>
      <w:r w:rsidRPr="005065C4">
        <w:t>.</w:t>
      </w:r>
      <w:r>
        <w:t xml:space="preserve"> Memorabilia / </w:t>
      </w:r>
      <w:r w:rsidRPr="005065C4">
        <w:t>Envelope for Hank’s scissors w/his daughter’s writing on it</w:t>
      </w:r>
    </w:p>
    <w:p w:rsidR="007D0124" w:rsidRPr="005065C4" w:rsidRDefault="007D0124" w:rsidP="00320530">
      <w:r>
        <w:t>Envelope 3. Memorabilia / Hank’s armband from CDC years, reads: “N 100”</w:t>
      </w:r>
    </w:p>
    <w:p w:rsidR="007D0124" w:rsidRPr="005065C4" w:rsidRDefault="007D0124" w:rsidP="00320530">
      <w:r w:rsidRPr="005065C4">
        <w:t>Envelop</w:t>
      </w:r>
      <w:r>
        <w:t>e 4</w:t>
      </w:r>
      <w:r w:rsidRPr="005065C4">
        <w:t>.</w:t>
      </w:r>
      <w:r>
        <w:t xml:space="preserve"> Memorabilia / </w:t>
      </w:r>
      <w:r w:rsidRPr="005065C4">
        <w:t>Hank’s pencils</w:t>
      </w:r>
    </w:p>
    <w:p w:rsidR="007D0124" w:rsidRPr="005065C4" w:rsidRDefault="007D0124" w:rsidP="00320530">
      <w:r w:rsidRPr="005065C4">
        <w:t xml:space="preserve">Item </w:t>
      </w:r>
      <w:r>
        <w:t>1</w:t>
      </w:r>
      <w:r w:rsidRPr="005065C4">
        <w:t>.</w:t>
      </w:r>
      <w:r>
        <w:t xml:space="preserve"> Memorabilia / </w:t>
      </w:r>
      <w:r w:rsidRPr="005065C4">
        <w:t>Hank’s mug of pencils</w:t>
      </w:r>
    </w:p>
    <w:p w:rsidR="007D0124" w:rsidRDefault="007D0124" w:rsidP="00320530">
      <w:r w:rsidRPr="005065C4">
        <w:t xml:space="preserve">Item </w:t>
      </w:r>
      <w:r>
        <w:t>2</w:t>
      </w:r>
      <w:r w:rsidRPr="005065C4">
        <w:t>.</w:t>
      </w:r>
      <w:r>
        <w:t xml:space="preserve"> Memorabilia / </w:t>
      </w:r>
      <w:r w:rsidRPr="005065C4">
        <w:t>Hank’s scissors</w:t>
      </w:r>
    </w:p>
    <w:p w:rsidR="007D0124" w:rsidRPr="005065C4" w:rsidRDefault="007D0124" w:rsidP="00320530"/>
    <w:p w:rsidR="007D0124" w:rsidRPr="005065C4" w:rsidRDefault="007D0124" w:rsidP="00320530">
      <w:pPr>
        <w:rPr>
          <w:b/>
        </w:rPr>
      </w:pPr>
      <w:r>
        <w:rPr>
          <w:b/>
        </w:rPr>
        <w:t>Box 9</w:t>
      </w:r>
      <w:r w:rsidRPr="005065C4">
        <w:rPr>
          <w:b/>
        </w:rPr>
        <w:t xml:space="preserve"> (binder)</w:t>
      </w:r>
    </w:p>
    <w:p w:rsidR="007D0124" w:rsidRPr="005065C4" w:rsidRDefault="007D0124" w:rsidP="00320530">
      <w:r w:rsidRPr="005065C4">
        <w:t>Divider 1.</w:t>
      </w:r>
      <w:r>
        <w:t xml:space="preserve"> Memorabilia / </w:t>
      </w:r>
      <w:r w:rsidRPr="005065C4">
        <w:t>Envelopes, 1919, 1949, 1960s, 1970s, unused</w:t>
      </w:r>
    </w:p>
    <w:p w:rsidR="007D0124" w:rsidRPr="005065C4" w:rsidRDefault="007D0124" w:rsidP="00320530">
      <w:r w:rsidRPr="005065C4">
        <w:t>Divider 2.</w:t>
      </w:r>
      <w:r>
        <w:t xml:space="preserve"> Memorabilia / </w:t>
      </w:r>
      <w:r w:rsidRPr="005065C4">
        <w:t>Stationeries, 1964, blanks</w:t>
      </w:r>
    </w:p>
    <w:p w:rsidR="007D0124" w:rsidRPr="005065C4" w:rsidRDefault="007D0124" w:rsidP="00320530">
      <w:r w:rsidRPr="005065C4">
        <w:t>Divider 3.</w:t>
      </w:r>
      <w:r>
        <w:t xml:space="preserve"> Memorabilia / </w:t>
      </w:r>
      <w:r w:rsidRPr="005065C4">
        <w:t>Holiday Cards</w:t>
      </w:r>
    </w:p>
    <w:p w:rsidR="007D0124" w:rsidRPr="005065C4" w:rsidRDefault="007D0124" w:rsidP="00320530">
      <w:r w:rsidRPr="005065C4">
        <w:t>Divider 4.</w:t>
      </w:r>
      <w:r>
        <w:t xml:space="preserve"> Memorabilia / </w:t>
      </w:r>
      <w:r w:rsidRPr="005065C4">
        <w:t>Certificates and Awards, 1960s, 1970s, 1981</w:t>
      </w:r>
    </w:p>
    <w:p w:rsidR="007D0124" w:rsidRPr="005065C4" w:rsidRDefault="007D0124" w:rsidP="00320530"/>
    <w:p w:rsidR="007D0124" w:rsidRPr="005065C4" w:rsidRDefault="007D0124" w:rsidP="00320530">
      <w:pPr>
        <w:rPr>
          <w:b/>
        </w:rPr>
      </w:pPr>
      <w:r>
        <w:rPr>
          <w:b/>
        </w:rPr>
        <w:t>Box 10</w:t>
      </w:r>
      <w:r w:rsidRPr="005065C4">
        <w:rPr>
          <w:b/>
        </w:rPr>
        <w:t xml:space="preserve"> (binder)</w:t>
      </w:r>
    </w:p>
    <w:p w:rsidR="007D0124" w:rsidRPr="005065C4" w:rsidRDefault="007D0124" w:rsidP="00320530">
      <w:r w:rsidRPr="005065C4">
        <w:t>Divider 1.</w:t>
      </w:r>
      <w:r>
        <w:t xml:space="preserve"> Memorabilia / </w:t>
      </w:r>
      <w:r w:rsidRPr="005065C4">
        <w:t>Event programs, invitations, ticket stubs, etc., various dates</w:t>
      </w:r>
    </w:p>
    <w:p w:rsidR="007D0124" w:rsidRPr="005065C4" w:rsidRDefault="007D0124" w:rsidP="00320530">
      <w:r w:rsidRPr="005065C4">
        <w:t>Divider 2.</w:t>
      </w:r>
      <w:r>
        <w:t xml:space="preserve"> Memorabilia / </w:t>
      </w:r>
      <w:r w:rsidRPr="005065C4">
        <w:t>Fight programs, handbills, inspector’s report, etc., various dates</w:t>
      </w:r>
    </w:p>
    <w:p w:rsidR="007D0124" w:rsidRPr="005065C4" w:rsidRDefault="007D0124" w:rsidP="00320530">
      <w:r w:rsidRPr="005065C4">
        <w:t>Divider 3.</w:t>
      </w:r>
      <w:r>
        <w:t xml:space="preserve"> Memorabilia / </w:t>
      </w:r>
      <w:r w:rsidRPr="005065C4">
        <w:t>Hank’s IDs, Membership &amp; business cards</w:t>
      </w:r>
    </w:p>
    <w:p w:rsidR="007D0124" w:rsidRPr="005065C4" w:rsidRDefault="007D0124" w:rsidP="00320530">
      <w:r w:rsidRPr="005065C4">
        <w:t>Divider 4.</w:t>
      </w:r>
      <w:r>
        <w:t xml:space="preserve"> Memorabilia / </w:t>
      </w:r>
      <w:r w:rsidRPr="005065C4">
        <w:t>Miscellaneous</w:t>
      </w:r>
    </w:p>
    <w:p w:rsidR="007D0124" w:rsidRDefault="007D0124" w:rsidP="00320530"/>
    <w:p w:rsidR="007D0124" w:rsidRPr="00F230AD" w:rsidRDefault="007D0124" w:rsidP="00320530">
      <w:pPr>
        <w:rPr>
          <w:b/>
        </w:rPr>
      </w:pPr>
      <w:r w:rsidRPr="00F230AD">
        <w:rPr>
          <w:b/>
        </w:rPr>
        <w:t>Box</w:t>
      </w:r>
      <w:r>
        <w:rPr>
          <w:b/>
        </w:rPr>
        <w:t xml:space="preserve"> 11</w:t>
      </w:r>
      <w:r w:rsidRPr="00F230AD">
        <w:rPr>
          <w:b/>
        </w:rPr>
        <w:t xml:space="preserve"> (binder)</w:t>
      </w:r>
    </w:p>
    <w:p w:rsidR="007D0124" w:rsidRDefault="007D0124" w:rsidP="00320530">
      <w:r>
        <w:t>Memorabilia / Assorted letters, between various boxing individuals, rare, 1913-???</w:t>
      </w:r>
    </w:p>
    <w:p w:rsidR="007D0124" w:rsidRDefault="007D0124" w:rsidP="00320530">
      <w:r>
        <w:t>(NOTE: waiting for the binder from Gaylord, letters are ready to go in)</w:t>
      </w:r>
    </w:p>
    <w:p w:rsidR="007D0124" w:rsidRPr="005065C4" w:rsidRDefault="007D0124" w:rsidP="00320530"/>
    <w:p w:rsidR="007D0124" w:rsidRPr="005065C4" w:rsidRDefault="007D0124" w:rsidP="00320530">
      <w:pPr>
        <w:rPr>
          <w:b/>
        </w:rPr>
      </w:pPr>
      <w:r>
        <w:rPr>
          <w:b/>
        </w:rPr>
        <w:t>Box 12</w:t>
      </w:r>
      <w:r w:rsidRPr="005065C4">
        <w:rPr>
          <w:b/>
        </w:rPr>
        <w:t xml:space="preserve"> (</w:t>
      </w:r>
      <w:r>
        <w:rPr>
          <w:b/>
        </w:rPr>
        <w:t>newspaper box</w:t>
      </w:r>
      <w:r w:rsidRPr="005065C4">
        <w:rPr>
          <w:b/>
        </w:rPr>
        <w:t>)</w:t>
      </w:r>
    </w:p>
    <w:p w:rsidR="007D0124" w:rsidRPr="005065C4" w:rsidRDefault="007D0124" w:rsidP="00320530">
      <w:r w:rsidRPr="005065C4">
        <w:t>Folder 1.</w:t>
      </w:r>
      <w:r>
        <w:t xml:space="preserve"> Memorabilia / </w:t>
      </w:r>
      <w:r w:rsidRPr="005065C4">
        <w:rPr>
          <w:i/>
        </w:rPr>
        <w:t>Eddie’s Restaurant</w:t>
      </w:r>
      <w:r w:rsidRPr="005065C4">
        <w:t xml:space="preserve"> menu &amp; </w:t>
      </w:r>
      <w:r w:rsidRPr="005065C4">
        <w:rPr>
          <w:i/>
        </w:rPr>
        <w:t>Club Eden Roc</w:t>
      </w:r>
      <w:r w:rsidRPr="005065C4">
        <w:t xml:space="preserve"> table mat</w:t>
      </w:r>
    </w:p>
    <w:p w:rsidR="007D0124" w:rsidRPr="005065C4" w:rsidRDefault="007D0124" w:rsidP="00320530">
      <w:r w:rsidRPr="005065C4">
        <w:t>Folder 2.</w:t>
      </w:r>
      <w:r>
        <w:t xml:space="preserve"> Memorabilia / </w:t>
      </w:r>
      <w:r w:rsidRPr="005065C4">
        <w:t>“History of the World’s Heavyweight Championship” (copy)</w:t>
      </w:r>
    </w:p>
    <w:p w:rsidR="007D0124" w:rsidRPr="005065C4" w:rsidRDefault="007D0124" w:rsidP="00320530">
      <w:r w:rsidRPr="005065C4">
        <w:t>Folder 3.</w:t>
      </w:r>
      <w:r>
        <w:t xml:space="preserve"> Memorabilia / </w:t>
      </w:r>
      <w:r w:rsidRPr="005065C4">
        <w:t>Large name tags for</w:t>
      </w:r>
      <w:r>
        <w:t xml:space="preserve"> </w:t>
      </w:r>
      <w:r w:rsidRPr="005065C4">
        <w:t>from various VBA events</w:t>
      </w:r>
    </w:p>
    <w:p w:rsidR="007D0124" w:rsidRPr="005065C4" w:rsidRDefault="007D0124" w:rsidP="00320530">
      <w:r w:rsidRPr="005065C4">
        <w:t>Item 4.</w:t>
      </w:r>
      <w:r>
        <w:t xml:space="preserve"> Memorabilia / </w:t>
      </w:r>
      <w:r w:rsidRPr="005065C4">
        <w:t>IBHoF’s Induction Certificate for Hank Kaplan</w:t>
      </w:r>
    </w:p>
    <w:p w:rsidR="007D0124" w:rsidRPr="005065C4" w:rsidRDefault="007D0124" w:rsidP="00320530">
      <w:r w:rsidRPr="005065C4">
        <w:t>Item 5.</w:t>
      </w:r>
      <w:r>
        <w:t xml:space="preserve"> Memorabilia / </w:t>
      </w:r>
      <w:r w:rsidRPr="005065C4">
        <w:t>Plaque from Temple Sinai Brotherhood, September 19, 1976</w:t>
      </w:r>
    </w:p>
    <w:p w:rsidR="007D0124" w:rsidRPr="005065C4" w:rsidRDefault="007D0124" w:rsidP="00320530">
      <w:r w:rsidRPr="005065C4">
        <w:t>Item 6.</w:t>
      </w:r>
      <w:r>
        <w:t xml:space="preserve"> Memorabilia / </w:t>
      </w:r>
      <w:r w:rsidRPr="005065C4">
        <w:t xml:space="preserve">Plaque from </w:t>
      </w:r>
      <w:r w:rsidRPr="005065C4">
        <w:rPr>
          <w:i/>
        </w:rPr>
        <w:t>Revista Deportiva Fanatico</w:t>
      </w:r>
      <w:r w:rsidRPr="005065C4">
        <w:t>, March 6, 1988</w:t>
      </w:r>
    </w:p>
    <w:p w:rsidR="007D0124" w:rsidRDefault="007D0124" w:rsidP="00320530"/>
    <w:p w:rsidR="007D0124" w:rsidRDefault="007D0124" w:rsidP="00320530">
      <w:pPr>
        <w:jc w:val="center"/>
      </w:pPr>
      <w:r>
        <w:rPr>
          <w:b/>
          <w:szCs w:val="24"/>
        </w:rPr>
        <w:t>Series 7. Miscellaneous</w:t>
      </w:r>
    </w:p>
    <w:p w:rsidR="007D0124" w:rsidRDefault="007D0124" w:rsidP="00320530">
      <w:pPr>
        <w:rPr>
          <w:b/>
        </w:rPr>
      </w:pPr>
    </w:p>
    <w:p w:rsidR="007D0124" w:rsidRPr="005065C4" w:rsidRDefault="007D0124" w:rsidP="00320530">
      <w:pPr>
        <w:rPr>
          <w:b/>
        </w:rPr>
      </w:pPr>
      <w:r>
        <w:rPr>
          <w:b/>
        </w:rPr>
        <w:t xml:space="preserve">Box 13 </w:t>
      </w:r>
    </w:p>
    <w:p w:rsidR="007D0124" w:rsidRPr="005065C4" w:rsidRDefault="007D0124" w:rsidP="00320530">
      <w:r w:rsidRPr="005065C4">
        <w:t>Folder 1.</w:t>
      </w:r>
      <w:r>
        <w:t xml:space="preserve"> Miscellaneous / </w:t>
      </w:r>
      <w:r w:rsidRPr="005065C4">
        <w:t>T. Heeney, A. Dundee,</w:t>
      </w:r>
      <w:r>
        <w:t xml:space="preserve"> </w:t>
      </w:r>
      <w:r w:rsidRPr="005065C4">
        <w:t>and others on Ali vs. Frazier II</w:t>
      </w:r>
    </w:p>
    <w:p w:rsidR="007D0124" w:rsidRPr="005065C4" w:rsidRDefault="007D0124" w:rsidP="00320530">
      <w:r w:rsidRPr="005065C4">
        <w:t>Folder 2.</w:t>
      </w:r>
      <w:r>
        <w:t xml:space="preserve"> Miscellaneous / </w:t>
      </w:r>
      <w:r w:rsidRPr="005065C4">
        <w:t>Bobby Dykes Birthday Dinner program, September 10, 1993</w:t>
      </w:r>
    </w:p>
    <w:p w:rsidR="007D0124" w:rsidRPr="005065C4" w:rsidRDefault="007D0124" w:rsidP="00320530">
      <w:r w:rsidRPr="005065C4">
        <w:t>Folder 3.</w:t>
      </w:r>
      <w:r>
        <w:t xml:space="preserve"> Miscellaneous / </w:t>
      </w:r>
      <w:r w:rsidRPr="005065C4">
        <w:t>James Dusgate’s stories about Hank Kaplan</w:t>
      </w:r>
    </w:p>
    <w:p w:rsidR="007D0124" w:rsidRPr="005065C4" w:rsidRDefault="007D0124" w:rsidP="00320530">
      <w:r w:rsidRPr="005065C4">
        <w:t>Folder 4.</w:t>
      </w:r>
      <w:r>
        <w:t xml:space="preserve"> Miscellaneous / </w:t>
      </w:r>
      <w:r w:rsidRPr="005065C4">
        <w:t>IBHoF newsletters, news releases, etc.</w:t>
      </w:r>
    </w:p>
    <w:p w:rsidR="007D0124" w:rsidRPr="005065C4" w:rsidRDefault="007D0124" w:rsidP="00320530">
      <w:r w:rsidRPr="005065C4">
        <w:t>Folder 5.</w:t>
      </w:r>
      <w:r>
        <w:t xml:space="preserve"> Miscellaneous / </w:t>
      </w:r>
      <w:r w:rsidRPr="005065C4">
        <w:t>Other HoF programs, handbills, etc.</w:t>
      </w:r>
    </w:p>
    <w:p w:rsidR="007D0124" w:rsidRPr="005065C4" w:rsidRDefault="007D0124" w:rsidP="00320530">
      <w:r w:rsidRPr="005065C4">
        <w:t>Folder 6.</w:t>
      </w:r>
      <w:r>
        <w:t xml:space="preserve"> Miscellaneous / </w:t>
      </w:r>
      <w:r w:rsidRPr="005065C4">
        <w:t>Other boxing/sports organizations’ handbills, letters, programs, etc.</w:t>
      </w:r>
    </w:p>
    <w:p w:rsidR="007D0124" w:rsidRPr="005065C4" w:rsidRDefault="007D0124" w:rsidP="00320530">
      <w:r w:rsidRPr="005065C4">
        <w:t>Folder 7.</w:t>
      </w:r>
      <w:r>
        <w:t xml:space="preserve"> Miscellaneous / </w:t>
      </w:r>
      <w:r w:rsidRPr="005065C4">
        <w:t>Various VBA programs, constitution, handbills, etc.</w:t>
      </w:r>
    </w:p>
    <w:p w:rsidR="007D0124" w:rsidRPr="005065C4" w:rsidRDefault="007D0124" w:rsidP="00320530">
      <w:r w:rsidRPr="005065C4">
        <w:t>Folder 8.</w:t>
      </w:r>
      <w:r>
        <w:t xml:space="preserve"> Miscellaneous / </w:t>
      </w:r>
      <w:r w:rsidRPr="005065C4">
        <w:t>Various boxing shows’ news releases, handbills, etc.</w:t>
      </w:r>
    </w:p>
    <w:p w:rsidR="007D0124" w:rsidRPr="005065C4" w:rsidRDefault="007D0124" w:rsidP="00320530">
      <w:r w:rsidRPr="005065C4">
        <w:t>Folder 9.</w:t>
      </w:r>
      <w:r>
        <w:t xml:space="preserve"> Miscellaneous / </w:t>
      </w:r>
      <w:r w:rsidRPr="005065C4">
        <w:t>Hank Kaplan’s listing in Larry Lawrence Rare Sports catalog</w:t>
      </w:r>
    </w:p>
    <w:p w:rsidR="007D0124" w:rsidRPr="005065C4" w:rsidRDefault="007D0124" w:rsidP="00320530">
      <w:r w:rsidRPr="005065C4">
        <w:t>Folder 10.</w:t>
      </w:r>
      <w:r>
        <w:t xml:space="preserve"> Miscellaneous / </w:t>
      </w:r>
      <w:r w:rsidRPr="005065C4">
        <w:t>Florida State Boxing Ratings by Hank Kaplan</w:t>
      </w:r>
    </w:p>
    <w:p w:rsidR="007D0124" w:rsidRPr="005065C4" w:rsidRDefault="007D0124" w:rsidP="00320530">
      <w:r w:rsidRPr="005065C4">
        <w:t>Folder 11.</w:t>
      </w:r>
      <w:r>
        <w:t xml:space="preserve"> Miscellaneous / </w:t>
      </w:r>
      <w:r w:rsidRPr="005065C4">
        <w:t>From Miami Beach Auditorium events</w:t>
      </w:r>
    </w:p>
    <w:p w:rsidR="007D0124" w:rsidRPr="005065C4" w:rsidRDefault="007D0124" w:rsidP="00320530">
      <w:r w:rsidRPr="005065C4">
        <w:t>Folder 12.</w:t>
      </w:r>
      <w:r>
        <w:t xml:space="preserve"> Miscellaneous / </w:t>
      </w:r>
      <w:r w:rsidRPr="005065C4">
        <w:t>List of ratings for David Love, Johnny Gant, Monty Betham</w:t>
      </w:r>
    </w:p>
    <w:p w:rsidR="007D0124" w:rsidRPr="005065C4" w:rsidRDefault="007D0124" w:rsidP="00320530">
      <w:r w:rsidRPr="005065C4">
        <w:t>Folder 13.</w:t>
      </w:r>
      <w:r>
        <w:t xml:space="preserve"> Miscellaneous / </w:t>
      </w:r>
      <w:r w:rsidRPr="005065C4">
        <w:t>Gordon Pouliot’s file</w:t>
      </w:r>
    </w:p>
    <w:p w:rsidR="007D0124" w:rsidRPr="005065C4" w:rsidRDefault="007D0124" w:rsidP="00320530">
      <w:r w:rsidRPr="005065C4">
        <w:t>Folder 14.</w:t>
      </w:r>
      <w:r>
        <w:t xml:space="preserve"> Miscellaneous / </w:t>
      </w:r>
      <w:r w:rsidRPr="005065C4">
        <w:t>Chris Tasara, making of Angelo Dundee documentary</w:t>
      </w:r>
    </w:p>
    <w:p w:rsidR="007D0124" w:rsidRPr="005065C4" w:rsidRDefault="007D0124" w:rsidP="00320530">
      <w:r w:rsidRPr="005065C4">
        <w:t>Folder 15.</w:t>
      </w:r>
      <w:r>
        <w:t xml:space="preserve"> Miscellaneous / </w:t>
      </w:r>
      <w:r w:rsidRPr="005065C4">
        <w:t>Tony Cucchiara, National Boxing Museum (proposal)</w:t>
      </w:r>
    </w:p>
    <w:p w:rsidR="007D0124" w:rsidRPr="005065C4" w:rsidRDefault="007D0124" w:rsidP="00320530">
      <w:r w:rsidRPr="005065C4">
        <w:t>Folder 16.</w:t>
      </w:r>
      <w:r>
        <w:t xml:space="preserve"> Miscellaneous / </w:t>
      </w:r>
      <w:r w:rsidRPr="005065C4">
        <w:t>Jerry Haar, International Boxing Research Center at FIU (proposal)</w:t>
      </w:r>
    </w:p>
    <w:p w:rsidR="007D0124" w:rsidRPr="005065C4" w:rsidRDefault="007D0124" w:rsidP="00320530">
      <w:r w:rsidRPr="005065C4">
        <w:t>Folder 17.</w:t>
      </w:r>
      <w:r>
        <w:t xml:space="preserve"> Miscellaneous / </w:t>
      </w:r>
      <w:r w:rsidRPr="005065C4">
        <w:t>Formations Inc., Muhammad Ali Center</w:t>
      </w:r>
    </w:p>
    <w:p w:rsidR="007D0124" w:rsidRDefault="007D0124" w:rsidP="00320530">
      <w:r>
        <w:t>Folder 18. Miscellaneous / Various airplane boarding passes and other travel related items</w:t>
      </w:r>
    </w:p>
    <w:p w:rsidR="007D0124" w:rsidRDefault="007D0124" w:rsidP="00320530">
      <w:r>
        <w:t>Folder 19. Miscellaneous / HBO Research &amp; Agreement</w:t>
      </w:r>
    </w:p>
    <w:p w:rsidR="007D0124" w:rsidRDefault="007D0124" w:rsidP="00320530">
      <w:r>
        <w:t>Folder 20. Miscellaneous / Sports Illustrated, Correspondence/articles</w:t>
      </w:r>
    </w:p>
    <w:p w:rsidR="007D0124" w:rsidRDefault="007D0124" w:rsidP="00320530">
      <w:r>
        <w:t>Folder 21. Miscellaneous / Sports Illustrated, Billing Information</w:t>
      </w:r>
    </w:p>
    <w:p w:rsidR="007D0124" w:rsidRDefault="007D0124" w:rsidP="00320530">
      <w:r>
        <w:t>Folder 22. Miscellaneous / Sports Illustrated, research notes</w:t>
      </w:r>
    </w:p>
    <w:p w:rsidR="007D0124" w:rsidRDefault="007D0124" w:rsidP="00320530"/>
    <w:p w:rsidR="007D0124" w:rsidRPr="002E09C3" w:rsidRDefault="007D0124" w:rsidP="00320530">
      <w:pPr>
        <w:rPr>
          <w:b/>
        </w:rPr>
      </w:pPr>
      <w:r w:rsidRPr="002E09C3">
        <w:rPr>
          <w:b/>
        </w:rPr>
        <w:t>Box</w:t>
      </w:r>
      <w:r>
        <w:rPr>
          <w:b/>
        </w:rPr>
        <w:t xml:space="preserve"> 14</w:t>
      </w:r>
    </w:p>
    <w:p w:rsidR="007D0124" w:rsidRPr="005065C4" w:rsidRDefault="007D0124" w:rsidP="00320530">
      <w:r>
        <w:t>Folder 1</w:t>
      </w:r>
      <w:r w:rsidRPr="005065C4">
        <w:t>.</w:t>
      </w:r>
      <w:r>
        <w:t xml:space="preserve"> Miscellaneous / </w:t>
      </w:r>
      <w:r w:rsidRPr="005065C4">
        <w:t>Hank’s con</w:t>
      </w:r>
      <w:r>
        <w:t>tribution to “GOAT” book, 1 of 6</w:t>
      </w:r>
      <w:r w:rsidRPr="005065C4">
        <w:t>, Helmut Sorge File</w:t>
      </w:r>
    </w:p>
    <w:p w:rsidR="007D0124" w:rsidRPr="005065C4" w:rsidRDefault="007D0124" w:rsidP="00320530">
      <w:r>
        <w:t>Folder 2</w:t>
      </w:r>
      <w:r w:rsidRPr="005065C4">
        <w:t>.</w:t>
      </w:r>
      <w:r>
        <w:t xml:space="preserve"> Miscellaneous / </w:t>
      </w:r>
      <w:r w:rsidRPr="005065C4">
        <w:t>Hank’s con</w:t>
      </w:r>
      <w:r>
        <w:t>tribution to “GOAT” book, 2 of 6</w:t>
      </w:r>
      <w:r w:rsidRPr="005065C4">
        <w:t>, letters, agreements, etc.</w:t>
      </w:r>
    </w:p>
    <w:p w:rsidR="007D0124" w:rsidRPr="005065C4" w:rsidRDefault="007D0124" w:rsidP="00320530">
      <w:r>
        <w:t>Folder 3</w:t>
      </w:r>
      <w:r w:rsidRPr="005065C4">
        <w:t>.</w:t>
      </w:r>
      <w:r>
        <w:t xml:space="preserve"> Miscellaneous / </w:t>
      </w:r>
      <w:r w:rsidRPr="005065C4">
        <w:t>Hank’s con</w:t>
      </w:r>
      <w:r>
        <w:t>tribution to “GOAT” book, 3 of 6</w:t>
      </w:r>
      <w:r w:rsidRPr="005065C4">
        <w:t>, Ali’s boxing records</w:t>
      </w:r>
    </w:p>
    <w:p w:rsidR="007D0124" w:rsidRPr="005065C4" w:rsidRDefault="007D0124" w:rsidP="00320530">
      <w:r>
        <w:t>Folder 4</w:t>
      </w:r>
      <w:r w:rsidRPr="005065C4">
        <w:t>.</w:t>
      </w:r>
      <w:r>
        <w:t xml:space="preserve"> Miscellaneous / </w:t>
      </w:r>
      <w:r w:rsidRPr="005065C4">
        <w:t>Hank’s contribution t</w:t>
      </w:r>
      <w:r>
        <w:t>o “GOAT” book, 4 of 6</w:t>
      </w:r>
      <w:r w:rsidRPr="005065C4">
        <w:t>, Hank’s writings</w:t>
      </w:r>
    </w:p>
    <w:p w:rsidR="007D0124" w:rsidRPr="006054AE" w:rsidRDefault="007D0124" w:rsidP="00320530">
      <w:r>
        <w:t>Folder 5</w:t>
      </w:r>
      <w:r w:rsidRPr="005065C4">
        <w:t>.</w:t>
      </w:r>
      <w:r>
        <w:t xml:space="preserve"> Miscellaneous / </w:t>
      </w:r>
      <w:r w:rsidRPr="005065C4">
        <w:t>Hank’s con</w:t>
      </w:r>
      <w:r>
        <w:t>tribution to “GOAT” book, 5 of 6</w:t>
      </w:r>
      <w:r w:rsidRPr="005065C4">
        <w:t xml:space="preserve">, </w:t>
      </w:r>
      <w:r>
        <w:rPr>
          <w:i/>
        </w:rPr>
        <w:t>Heavyweight</w:t>
      </w:r>
      <w:r>
        <w:t xml:space="preserve"> draft</w:t>
      </w:r>
    </w:p>
    <w:p w:rsidR="007D0124" w:rsidRPr="005065C4" w:rsidRDefault="007D0124" w:rsidP="00320530">
      <w:r>
        <w:t>Folder 6</w:t>
      </w:r>
      <w:r w:rsidRPr="005065C4">
        <w:t>.</w:t>
      </w:r>
      <w:r>
        <w:t xml:space="preserve"> Miscellaneous / </w:t>
      </w:r>
      <w:r w:rsidRPr="005065C4">
        <w:t>Hank’s contr</w:t>
      </w:r>
      <w:r>
        <w:t>ibution to “GOAT” book, 6 of 6, “not used in GOAT”</w:t>
      </w:r>
    </w:p>
    <w:p w:rsidR="007D0124" w:rsidRDefault="007D0124" w:rsidP="00320530">
      <w:r>
        <w:t>Folder 7. Miscellaneous / Museum Exhibit Inventory Lists</w:t>
      </w:r>
    </w:p>
    <w:p w:rsidR="007D0124" w:rsidRDefault="007D0124" w:rsidP="00320530">
      <w:r>
        <w:t>Folder 8. Miscellaneous / Exhibit Loan Agreement (Miami-Dade Public Library System)</w:t>
      </w:r>
    </w:p>
    <w:p w:rsidR="007D0124" w:rsidRDefault="007D0124" w:rsidP="00320530">
      <w:r>
        <w:t>Folder 9. Miscellaneous / Collectibles List: Master Copies</w:t>
      </w:r>
    </w:p>
    <w:p w:rsidR="007D0124" w:rsidRDefault="007D0124" w:rsidP="00320530">
      <w:r>
        <w:t>Folder 10. Miscellaneous / Collectibles List: Individuals</w:t>
      </w:r>
    </w:p>
    <w:p w:rsidR="007D0124" w:rsidRDefault="007D0124" w:rsidP="00320530">
      <w:r>
        <w:t>Folder 11. Miscellaneous / Collectibles List: by item type</w:t>
      </w:r>
    </w:p>
    <w:p w:rsidR="007D0124" w:rsidRDefault="007D0124" w:rsidP="00320530">
      <w:r>
        <w:t>Folder 12. Miscellaneous / Various lists (posters, weight classes, prices), printed and handwritten</w:t>
      </w:r>
    </w:p>
    <w:p w:rsidR="007D0124" w:rsidRPr="00AC3C09" w:rsidRDefault="007D0124" w:rsidP="00320530">
      <w:pPr>
        <w:ind w:right="-360"/>
      </w:pPr>
      <w:r>
        <w:t xml:space="preserve">Folder 13. Miscellaneous / </w:t>
      </w:r>
      <w:r w:rsidRPr="00AC3C09">
        <w:rPr>
          <w:i/>
        </w:rPr>
        <w:t>Bibliography of Boxing</w:t>
      </w:r>
      <w:r>
        <w:t xml:space="preserve"> by Paul Magriel (NYPL, 1948) two photocopies</w:t>
      </w:r>
    </w:p>
    <w:p w:rsidR="007D0124" w:rsidRDefault="007D0124" w:rsidP="00320530">
      <w:r>
        <w:t>Folder 14. Miscellaneous / List of Hank Kaplan’s Library sorted by title and author</w:t>
      </w:r>
    </w:p>
    <w:p w:rsidR="007D0124" w:rsidRDefault="007D0124" w:rsidP="00320530">
      <w:pPr>
        <w:jc w:val="center"/>
        <w:rPr>
          <w:b/>
        </w:rPr>
      </w:pPr>
    </w:p>
    <w:p w:rsidR="007D0124" w:rsidRDefault="007D0124" w:rsidP="00320530">
      <w:pPr>
        <w:rPr>
          <w:b/>
        </w:rPr>
      </w:pPr>
      <w:r>
        <w:rPr>
          <w:b/>
        </w:rPr>
        <w:t>Box 15 (card box)</w:t>
      </w:r>
    </w:p>
    <w:p w:rsidR="007D0124" w:rsidRDefault="007D0124" w:rsidP="00320530">
      <w:pPr>
        <w:rPr>
          <w:b/>
        </w:rPr>
      </w:pPr>
      <w:r w:rsidRPr="0057768F">
        <w:t>Hank’s</w:t>
      </w:r>
      <w:r>
        <w:t xml:space="preserve"> 3x5 files of books and record books</w:t>
      </w:r>
    </w:p>
    <w:p w:rsidR="007D0124" w:rsidRDefault="007D0124" w:rsidP="00320530">
      <w:pPr>
        <w:rPr>
          <w:b/>
        </w:rPr>
      </w:pPr>
    </w:p>
    <w:p w:rsidR="007D0124" w:rsidRDefault="007D0124" w:rsidP="00320530">
      <w:pPr>
        <w:rPr>
          <w:b/>
        </w:rPr>
      </w:pPr>
      <w:r>
        <w:rPr>
          <w:b/>
        </w:rPr>
        <w:t>Box 16 (oversize flat box)</w:t>
      </w:r>
    </w:p>
    <w:p w:rsidR="007D0124" w:rsidRDefault="007D0124" w:rsidP="00320530">
      <w:r>
        <w:t>Folder 1. Miscellaneous / Newspaper headlines/clippings: Assassination of JFK</w:t>
      </w:r>
    </w:p>
    <w:p w:rsidR="007D0124" w:rsidRDefault="007D0124" w:rsidP="00320530">
      <w:r>
        <w:t>Folder 2. Miscellaneous / Miami Newspapers: First 30 days of Gulf War</w:t>
      </w:r>
    </w:p>
    <w:p w:rsidR="007D0124" w:rsidRDefault="007D0124" w:rsidP="00320530">
      <w:pPr>
        <w:jc w:val="both"/>
      </w:pPr>
      <w:r>
        <w:t>(</w:t>
      </w:r>
      <w:r w:rsidRPr="00B773F2">
        <w:t>NOTE</w:t>
      </w:r>
      <w:r>
        <w:t>: newspapers are being flattened)</w:t>
      </w:r>
    </w:p>
    <w:p w:rsidR="007D0124" w:rsidRDefault="007D0124" w:rsidP="00320530">
      <w:pPr>
        <w:jc w:val="both"/>
        <w:rPr>
          <w:b/>
        </w:rPr>
      </w:pPr>
    </w:p>
    <w:p w:rsidR="007D0124" w:rsidRPr="00105FB1" w:rsidRDefault="007D0124" w:rsidP="00320530">
      <w:pPr>
        <w:jc w:val="center"/>
        <w:rPr>
          <w:b/>
        </w:rPr>
      </w:pPr>
      <w:r>
        <w:rPr>
          <w:b/>
        </w:rPr>
        <w:t>Series 8</w:t>
      </w:r>
      <w:r w:rsidRPr="00105FB1">
        <w:rPr>
          <w:b/>
        </w:rPr>
        <w:t>. Organization</w:t>
      </w:r>
      <w:r>
        <w:rPr>
          <w:b/>
        </w:rPr>
        <w:t>s</w:t>
      </w:r>
    </w:p>
    <w:p w:rsidR="007D0124" w:rsidRDefault="007D0124" w:rsidP="00320530">
      <w:r w:rsidRPr="00105FB1">
        <w:rPr>
          <w:b/>
        </w:rPr>
        <w:t>Box</w:t>
      </w:r>
      <w:r>
        <w:rPr>
          <w:b/>
        </w:rPr>
        <w:t xml:space="preserve"> 17</w:t>
      </w:r>
    </w:p>
    <w:p w:rsidR="007D0124" w:rsidRDefault="007D0124" w:rsidP="00320530">
      <w:r>
        <w:t xml:space="preserve">Folder 1. Organizations / Hank Kaplan’s Newsletters: undated </w:t>
      </w:r>
    </w:p>
    <w:p w:rsidR="007D0124" w:rsidRDefault="007D0124" w:rsidP="00320530">
      <w:r>
        <w:t>Folder 2. Organizations / Hank Kaplan’s Newsletters: 1960 February-1961 April</w:t>
      </w:r>
    </w:p>
    <w:p w:rsidR="007D0124" w:rsidRDefault="007D0124" w:rsidP="00320530">
      <w:r>
        <w:t>Folder 3. Organizations / Hank Kaplan’s Newsletters: 1962 May-December, COBLANEWS</w:t>
      </w:r>
    </w:p>
    <w:p w:rsidR="007D0124" w:rsidRDefault="007D0124" w:rsidP="00320530">
      <w:pPr>
        <w:ind w:right="-720"/>
      </w:pPr>
      <w:r>
        <w:t>Folder 4. Organizations / Hank Kaplan’s Newsletters: 1963 January-May, September, COBLANEWS</w:t>
      </w:r>
    </w:p>
    <w:p w:rsidR="007D0124" w:rsidRDefault="007D0124" w:rsidP="00320530">
      <w:r>
        <w:t>Folder 5. Organizations / Hank Kaplan’s Newsletters: 1963 November-1964 June, WBHA</w:t>
      </w:r>
    </w:p>
    <w:p w:rsidR="007D0124" w:rsidRDefault="007D0124" w:rsidP="00320530">
      <w:pPr>
        <w:ind w:right="-180"/>
      </w:pPr>
      <w:r>
        <w:t>Folder 6. Organizations / Hank Kaplan’s Newsletters: COBLA Boxer Address List No 11, 12, 13</w:t>
      </w:r>
    </w:p>
    <w:p w:rsidR="007D0124" w:rsidRPr="00AF653F" w:rsidRDefault="007D0124" w:rsidP="00320530">
      <w:pPr>
        <w:rPr>
          <w:rFonts w:eastAsia="Times New Roman"/>
          <w:szCs w:val="24"/>
        </w:rPr>
      </w:pPr>
      <w:r>
        <w:rPr>
          <w:rFonts w:eastAsia="Times New Roman"/>
          <w:szCs w:val="24"/>
        </w:rPr>
        <w:t>Folder 7</w:t>
      </w:r>
      <w:r w:rsidRPr="00AF653F">
        <w:rPr>
          <w:rFonts w:eastAsia="Times New Roman"/>
          <w:szCs w:val="24"/>
        </w:rPr>
        <w:t xml:space="preserve">. </w:t>
      </w:r>
      <w:r>
        <w:t xml:space="preserve">Organizations / </w:t>
      </w:r>
      <w:r w:rsidRPr="00AF653F">
        <w:rPr>
          <w:rFonts w:eastAsia="Times New Roman"/>
          <w:szCs w:val="24"/>
        </w:rPr>
        <w:t>WBHA Newsletter 1964-1965</w:t>
      </w:r>
    </w:p>
    <w:p w:rsidR="007D0124" w:rsidRPr="00AF653F" w:rsidRDefault="007D0124" w:rsidP="00320530">
      <w:pPr>
        <w:rPr>
          <w:rFonts w:eastAsia="Times New Roman"/>
          <w:szCs w:val="24"/>
        </w:rPr>
      </w:pPr>
      <w:r>
        <w:rPr>
          <w:rFonts w:eastAsia="Times New Roman"/>
          <w:szCs w:val="24"/>
        </w:rPr>
        <w:t>Folder 8</w:t>
      </w:r>
      <w:r w:rsidRPr="00AF653F">
        <w:rPr>
          <w:rFonts w:eastAsia="Times New Roman"/>
          <w:szCs w:val="24"/>
        </w:rPr>
        <w:t xml:space="preserve">. </w:t>
      </w:r>
      <w:r>
        <w:t xml:space="preserve">Organizations / </w:t>
      </w:r>
      <w:r w:rsidRPr="00AF653F">
        <w:rPr>
          <w:rFonts w:eastAsia="Times New Roman"/>
          <w:szCs w:val="24"/>
        </w:rPr>
        <w:t>WBHA Magazine 1966</w:t>
      </w:r>
      <w:r>
        <w:rPr>
          <w:rFonts w:eastAsia="Times New Roman"/>
          <w:szCs w:val="24"/>
        </w:rPr>
        <w:t>: Spring, Summer (2), Fall</w:t>
      </w:r>
      <w:r w:rsidRPr="00AF653F">
        <w:rPr>
          <w:rFonts w:eastAsia="Times New Roman"/>
          <w:szCs w:val="24"/>
        </w:rPr>
        <w:t xml:space="preserve"> </w:t>
      </w:r>
    </w:p>
    <w:p w:rsidR="007D0124" w:rsidRDefault="007D0124" w:rsidP="00320530">
      <w:pPr>
        <w:ind w:right="-720"/>
        <w:rPr>
          <w:rFonts w:eastAsia="Times New Roman"/>
          <w:szCs w:val="24"/>
        </w:rPr>
      </w:pPr>
      <w:r w:rsidRPr="00AF653F">
        <w:rPr>
          <w:rFonts w:eastAsia="Times New Roman"/>
          <w:szCs w:val="24"/>
        </w:rPr>
        <w:t xml:space="preserve">Folder </w:t>
      </w:r>
      <w:r>
        <w:rPr>
          <w:rFonts w:eastAsia="Times New Roman"/>
          <w:szCs w:val="24"/>
        </w:rPr>
        <w:t>9.</w:t>
      </w:r>
      <w:r w:rsidRPr="00AF653F">
        <w:rPr>
          <w:rFonts w:eastAsia="Times New Roman"/>
          <w:szCs w:val="24"/>
        </w:rPr>
        <w:t xml:space="preserve"> </w:t>
      </w:r>
      <w:r>
        <w:t xml:space="preserve">Organizations / </w:t>
      </w:r>
      <w:r w:rsidRPr="00AF653F">
        <w:rPr>
          <w:rFonts w:eastAsia="Times New Roman"/>
          <w:szCs w:val="24"/>
        </w:rPr>
        <w:t>WBHA Newsletter 1967-</w:t>
      </w:r>
      <w:r>
        <w:rPr>
          <w:rFonts w:eastAsia="Times New Roman"/>
          <w:szCs w:val="24"/>
        </w:rPr>
        <w:t xml:space="preserve">1972 </w:t>
      </w:r>
    </w:p>
    <w:p w:rsidR="007D0124" w:rsidRPr="00AF653F" w:rsidRDefault="007D0124" w:rsidP="00320530">
      <w:pPr>
        <w:rPr>
          <w:rFonts w:eastAsia="Times New Roman"/>
          <w:szCs w:val="24"/>
        </w:rPr>
      </w:pPr>
      <w:r w:rsidRPr="00AF653F">
        <w:rPr>
          <w:rFonts w:eastAsia="Times New Roman"/>
          <w:szCs w:val="24"/>
        </w:rPr>
        <w:t xml:space="preserve">Folder </w:t>
      </w:r>
      <w:r>
        <w:rPr>
          <w:rFonts w:eastAsia="Times New Roman"/>
          <w:szCs w:val="24"/>
        </w:rPr>
        <w:t>10</w:t>
      </w:r>
      <w:r w:rsidRPr="00AF653F">
        <w:rPr>
          <w:rFonts w:eastAsia="Times New Roman"/>
          <w:szCs w:val="24"/>
        </w:rPr>
        <w:t xml:space="preserve">. </w:t>
      </w:r>
      <w:r>
        <w:t xml:space="preserve">Organizations / </w:t>
      </w:r>
      <w:r w:rsidRPr="00AF653F">
        <w:rPr>
          <w:rFonts w:eastAsia="Times New Roman"/>
          <w:szCs w:val="24"/>
        </w:rPr>
        <w:t>WBHA Newsletter 1973-1975</w:t>
      </w:r>
    </w:p>
    <w:p w:rsidR="007D0124" w:rsidRPr="00AF653F" w:rsidRDefault="007D0124" w:rsidP="00320530">
      <w:pPr>
        <w:rPr>
          <w:rFonts w:eastAsia="Times New Roman"/>
          <w:szCs w:val="24"/>
        </w:rPr>
      </w:pPr>
      <w:r w:rsidRPr="00AF653F">
        <w:rPr>
          <w:rFonts w:eastAsia="Times New Roman"/>
          <w:szCs w:val="24"/>
        </w:rPr>
        <w:t xml:space="preserve">Folder </w:t>
      </w:r>
      <w:r>
        <w:rPr>
          <w:rFonts w:eastAsia="Times New Roman"/>
          <w:szCs w:val="24"/>
        </w:rPr>
        <w:t>11</w:t>
      </w:r>
      <w:r w:rsidRPr="00AF653F">
        <w:rPr>
          <w:rFonts w:eastAsia="Times New Roman"/>
          <w:szCs w:val="24"/>
        </w:rPr>
        <w:t xml:space="preserve">. </w:t>
      </w:r>
      <w:r>
        <w:t xml:space="preserve">Organizations / </w:t>
      </w:r>
      <w:r w:rsidRPr="00AF653F">
        <w:rPr>
          <w:rFonts w:eastAsia="Times New Roman"/>
          <w:szCs w:val="24"/>
        </w:rPr>
        <w:t>WBHA Newsletter 1976-1977</w:t>
      </w:r>
    </w:p>
    <w:p w:rsidR="007D0124" w:rsidRPr="00AF653F" w:rsidRDefault="007D0124" w:rsidP="00320530">
      <w:pPr>
        <w:rPr>
          <w:rFonts w:eastAsia="Times New Roman"/>
          <w:szCs w:val="24"/>
        </w:rPr>
      </w:pPr>
      <w:r w:rsidRPr="00AF653F">
        <w:rPr>
          <w:rFonts w:eastAsia="Times New Roman"/>
          <w:szCs w:val="24"/>
        </w:rPr>
        <w:t xml:space="preserve">Folder </w:t>
      </w:r>
      <w:r>
        <w:rPr>
          <w:rFonts w:eastAsia="Times New Roman"/>
          <w:szCs w:val="24"/>
        </w:rPr>
        <w:t>12</w:t>
      </w:r>
      <w:r w:rsidRPr="00AF653F">
        <w:rPr>
          <w:rFonts w:eastAsia="Times New Roman"/>
          <w:szCs w:val="24"/>
        </w:rPr>
        <w:t xml:space="preserve">. </w:t>
      </w:r>
      <w:r>
        <w:t xml:space="preserve">Organizations / </w:t>
      </w:r>
      <w:r w:rsidRPr="00AF653F">
        <w:rPr>
          <w:rFonts w:eastAsia="Times New Roman"/>
          <w:szCs w:val="24"/>
        </w:rPr>
        <w:t>WBHA Newsletter 1978-1980</w:t>
      </w:r>
    </w:p>
    <w:p w:rsidR="007D0124" w:rsidRPr="00AF653F" w:rsidRDefault="007D0124" w:rsidP="00320530">
      <w:pPr>
        <w:rPr>
          <w:rFonts w:eastAsia="Times New Roman"/>
          <w:szCs w:val="24"/>
        </w:rPr>
      </w:pPr>
      <w:r w:rsidRPr="00AF653F">
        <w:rPr>
          <w:rFonts w:eastAsia="Times New Roman"/>
          <w:szCs w:val="24"/>
        </w:rPr>
        <w:t xml:space="preserve">Folder </w:t>
      </w:r>
      <w:r>
        <w:rPr>
          <w:rFonts w:eastAsia="Times New Roman"/>
          <w:szCs w:val="24"/>
        </w:rPr>
        <w:t>13</w:t>
      </w:r>
      <w:r w:rsidRPr="00AF653F">
        <w:rPr>
          <w:rFonts w:eastAsia="Times New Roman"/>
          <w:szCs w:val="24"/>
        </w:rPr>
        <w:t xml:space="preserve">. </w:t>
      </w:r>
      <w:r>
        <w:t xml:space="preserve">Organizations / </w:t>
      </w:r>
      <w:r w:rsidRPr="00AF653F">
        <w:rPr>
          <w:rFonts w:eastAsia="Times New Roman"/>
          <w:szCs w:val="24"/>
        </w:rPr>
        <w:t>WBHA Newsletter 1981-1982</w:t>
      </w:r>
    </w:p>
    <w:p w:rsidR="007D0124" w:rsidRPr="00AF653F" w:rsidRDefault="007D0124" w:rsidP="00320530">
      <w:pPr>
        <w:rPr>
          <w:rFonts w:eastAsia="Times New Roman"/>
          <w:szCs w:val="24"/>
        </w:rPr>
      </w:pPr>
      <w:r>
        <w:rPr>
          <w:rFonts w:eastAsia="Times New Roman"/>
          <w:szCs w:val="24"/>
        </w:rPr>
        <w:t>Folder 14</w:t>
      </w:r>
      <w:r w:rsidRPr="00AF653F">
        <w:rPr>
          <w:rFonts w:eastAsia="Times New Roman"/>
          <w:szCs w:val="24"/>
        </w:rPr>
        <w:t xml:space="preserve">. </w:t>
      </w:r>
      <w:r>
        <w:t xml:space="preserve">Organizations / </w:t>
      </w:r>
      <w:r>
        <w:rPr>
          <w:rFonts w:eastAsia="Times New Roman"/>
          <w:szCs w:val="24"/>
        </w:rPr>
        <w:t>WBHA Correspondence (re: formation, name change, etc.) 1958-1966</w:t>
      </w:r>
    </w:p>
    <w:p w:rsidR="007D0124" w:rsidRDefault="007D0124" w:rsidP="00320530">
      <w:r>
        <w:rPr>
          <w:rFonts w:eastAsia="Times New Roman"/>
          <w:szCs w:val="24"/>
        </w:rPr>
        <w:t>Folder 15</w:t>
      </w:r>
      <w:r w:rsidRPr="00AF653F">
        <w:rPr>
          <w:rFonts w:eastAsia="Times New Roman"/>
          <w:szCs w:val="24"/>
        </w:rPr>
        <w:t xml:space="preserve">. </w:t>
      </w:r>
      <w:r>
        <w:t xml:space="preserve">Organizations / </w:t>
      </w:r>
      <w:r w:rsidRPr="00AF653F">
        <w:rPr>
          <w:rFonts w:eastAsia="Times New Roman"/>
          <w:szCs w:val="24"/>
        </w:rPr>
        <w:t xml:space="preserve">WBHA </w:t>
      </w:r>
      <w:r>
        <w:rPr>
          <w:rFonts w:eastAsia="Times New Roman"/>
          <w:szCs w:val="24"/>
        </w:rPr>
        <w:t>miscellaneous items</w:t>
      </w:r>
    </w:p>
    <w:p w:rsidR="007D0124" w:rsidRDefault="007D0124" w:rsidP="00320530">
      <w:r>
        <w:t>Folder 16. Organizations / “Fighting and Fellowship” by Hank Kaplan for VBA Ring 31, copies</w:t>
      </w:r>
    </w:p>
    <w:p w:rsidR="007D0124" w:rsidRPr="00085BD1" w:rsidRDefault="007D0124" w:rsidP="00320530">
      <w:r>
        <w:t>Folder 17. Organizations / Newspaper ad for Ring 4 event, March 11, 1972 (in flat file)</w:t>
      </w:r>
    </w:p>
    <w:p w:rsidR="007D0124" w:rsidRDefault="007D0124" w:rsidP="00320530">
      <w:pPr>
        <w:jc w:val="center"/>
        <w:rPr>
          <w:b/>
          <w:szCs w:val="24"/>
        </w:rPr>
      </w:pPr>
    </w:p>
    <w:p w:rsidR="007D0124" w:rsidRPr="00D96022" w:rsidRDefault="007D0124" w:rsidP="00320530">
      <w:pPr>
        <w:jc w:val="center"/>
        <w:rPr>
          <w:b/>
        </w:rPr>
      </w:pPr>
      <w:r>
        <w:rPr>
          <w:b/>
          <w:szCs w:val="24"/>
        </w:rPr>
        <w:t>Series 9. Photographs</w:t>
      </w:r>
    </w:p>
    <w:p w:rsidR="007D0124" w:rsidRDefault="007D0124" w:rsidP="00320530"/>
    <w:p w:rsidR="007D0124" w:rsidRPr="00B3469D" w:rsidRDefault="007D0124" w:rsidP="00320530">
      <w:pPr>
        <w:rPr>
          <w:b/>
        </w:rPr>
      </w:pPr>
      <w:r w:rsidRPr="00B3469D">
        <w:rPr>
          <w:b/>
        </w:rPr>
        <w:t>Box</w:t>
      </w:r>
      <w:r>
        <w:rPr>
          <w:b/>
        </w:rPr>
        <w:t xml:space="preserve"> 17</w:t>
      </w:r>
      <w:r w:rsidRPr="00B3469D">
        <w:rPr>
          <w:b/>
        </w:rPr>
        <w:t xml:space="preserve"> </w:t>
      </w:r>
      <w:r>
        <w:rPr>
          <w:b/>
        </w:rPr>
        <w:t>continued</w:t>
      </w:r>
    </w:p>
    <w:p w:rsidR="007D0124" w:rsidRDefault="007D0124" w:rsidP="00320530">
      <w:r>
        <w:t>Folder 17. Photographs / Current Events (not boxing related) mid 1960s, hold for future use</w:t>
      </w:r>
    </w:p>
    <w:p w:rsidR="007D0124" w:rsidRDefault="007D0124" w:rsidP="00320530">
      <w:pPr>
        <w:ind w:right="-540"/>
      </w:pPr>
      <w:r>
        <w:t xml:space="preserve">Folder 18. Photographs / Miscellaneous photos/negatives of people and places (not boxing related) </w:t>
      </w:r>
    </w:p>
    <w:p w:rsidR="007D0124" w:rsidRPr="005065C4" w:rsidRDefault="007D0124" w:rsidP="00320530"/>
    <w:p w:rsidR="007D0124" w:rsidRPr="005065C4" w:rsidRDefault="007D0124" w:rsidP="00320530">
      <w:pPr>
        <w:rPr>
          <w:b/>
        </w:rPr>
      </w:pPr>
      <w:r>
        <w:rPr>
          <w:b/>
        </w:rPr>
        <w:t>Box 18</w:t>
      </w:r>
    </w:p>
    <w:p w:rsidR="007D0124" w:rsidRPr="005065C4" w:rsidRDefault="007D0124" w:rsidP="00320530">
      <w:r>
        <w:t>Envelope 1</w:t>
      </w:r>
      <w:r w:rsidRPr="005065C4">
        <w:t>.</w:t>
      </w:r>
      <w:r>
        <w:t xml:space="preserve"> Photographs / </w:t>
      </w:r>
      <w:r w:rsidRPr="005065C4">
        <w:t>Hank’s youth and military years</w:t>
      </w:r>
    </w:p>
    <w:p w:rsidR="007D0124" w:rsidRPr="005065C4" w:rsidRDefault="007D0124" w:rsidP="00320530">
      <w:r>
        <w:t>Envelope</w:t>
      </w:r>
      <w:r w:rsidRPr="005065C4">
        <w:t xml:space="preserve"> </w:t>
      </w:r>
      <w:r>
        <w:t>2</w:t>
      </w:r>
      <w:r w:rsidRPr="005065C4">
        <w:t>.</w:t>
      </w:r>
      <w:r>
        <w:t xml:space="preserve"> Photographs / </w:t>
      </w:r>
      <w:r w:rsidRPr="005065C4">
        <w:t>Hank with family</w:t>
      </w:r>
    </w:p>
    <w:p w:rsidR="007D0124" w:rsidRPr="005065C4" w:rsidRDefault="007D0124" w:rsidP="00320530">
      <w:r>
        <w:t>Envelope 3</w:t>
      </w:r>
      <w:r w:rsidRPr="005065C4">
        <w:t>.</w:t>
      </w:r>
      <w:r>
        <w:t xml:space="preserve"> Photographs / </w:t>
      </w:r>
      <w:r w:rsidRPr="005065C4">
        <w:t>Hank by himself</w:t>
      </w:r>
    </w:p>
    <w:p w:rsidR="007D0124" w:rsidRPr="005065C4" w:rsidRDefault="007D0124" w:rsidP="00320530">
      <w:r>
        <w:t>Envelope 4</w:t>
      </w:r>
      <w:r w:rsidRPr="005065C4">
        <w:t>.</w:t>
      </w:r>
      <w:r>
        <w:t xml:space="preserve"> Photographs / </w:t>
      </w:r>
      <w:r w:rsidRPr="005065C4">
        <w:t>Hank with his collection</w:t>
      </w:r>
    </w:p>
    <w:p w:rsidR="007D0124" w:rsidRPr="005065C4" w:rsidRDefault="007D0124" w:rsidP="00320530">
      <w:r w:rsidRPr="005065C4">
        <w:t>Folder 5.</w:t>
      </w:r>
      <w:r>
        <w:t xml:space="preserve"> Photographs / </w:t>
      </w:r>
      <w:r w:rsidRPr="005065C4">
        <w:t>ID photos</w:t>
      </w:r>
    </w:p>
    <w:p w:rsidR="007D0124" w:rsidRPr="005065C4" w:rsidRDefault="007D0124" w:rsidP="00320530">
      <w:r w:rsidRPr="005065C4">
        <w:t>Folder 6.</w:t>
      </w:r>
      <w:r>
        <w:t xml:space="preserve"> Photographs / </w:t>
      </w:r>
      <w:r w:rsidRPr="005065C4">
        <w:t>Public Health Service, ca. 1964, 1966</w:t>
      </w:r>
    </w:p>
    <w:p w:rsidR="007D0124" w:rsidRPr="005065C4" w:rsidRDefault="007D0124" w:rsidP="00320530">
      <w:r w:rsidRPr="005065C4">
        <w:t>Folder 7.</w:t>
      </w:r>
      <w:r>
        <w:t xml:space="preserve"> Photographs / </w:t>
      </w:r>
      <w:r w:rsidRPr="005065C4">
        <w:t>VBA events, 1965, 1967, 1972, 1976, 1978, 1981, ‘89, ‘99 &amp; undated</w:t>
      </w:r>
    </w:p>
    <w:p w:rsidR="007D0124" w:rsidRPr="005065C4" w:rsidRDefault="007D0124" w:rsidP="00320530">
      <w:r>
        <w:t>Envelope 8</w:t>
      </w:r>
      <w:r w:rsidRPr="005065C4">
        <w:t>.</w:t>
      </w:r>
      <w:r>
        <w:t xml:space="preserve"> Photographs / </w:t>
      </w:r>
      <w:r w:rsidRPr="005065C4">
        <w:t>IBF convention (with negatives), July 1988</w:t>
      </w:r>
    </w:p>
    <w:p w:rsidR="007D0124" w:rsidRPr="005065C4" w:rsidRDefault="007D0124" w:rsidP="00320530">
      <w:r w:rsidRPr="005065C4">
        <w:t>Folder 9.</w:t>
      </w:r>
      <w:r>
        <w:t xml:space="preserve"> Photographs / </w:t>
      </w:r>
      <w:r w:rsidRPr="005065C4">
        <w:t>IBHoF, Canastota, 1992, 1994, 1996, 1999, 2006, 2007 &amp; undated</w:t>
      </w:r>
    </w:p>
    <w:p w:rsidR="007D0124" w:rsidRPr="005065C4" w:rsidRDefault="007D0124" w:rsidP="00320530">
      <w:r>
        <w:t>Envelope 10</w:t>
      </w:r>
      <w:r w:rsidRPr="005065C4">
        <w:t>.</w:t>
      </w:r>
      <w:r>
        <w:t xml:space="preserve"> Photographs / </w:t>
      </w:r>
      <w:r w:rsidRPr="005065C4">
        <w:t>Montreal, Beau Jack’s birthday, 1 April 1998</w:t>
      </w:r>
    </w:p>
    <w:p w:rsidR="007D0124" w:rsidRPr="005065C4" w:rsidRDefault="007D0124" w:rsidP="00320530">
      <w:r w:rsidRPr="005065C4">
        <w:t>Folder 11.</w:t>
      </w:r>
      <w:r>
        <w:t xml:space="preserve"> Photographs / </w:t>
      </w:r>
      <w:r w:rsidRPr="005065C4">
        <w:t>Hank with Benedict Taschen, 2003</w:t>
      </w:r>
    </w:p>
    <w:p w:rsidR="007D0124" w:rsidRPr="005065C4" w:rsidRDefault="007D0124" w:rsidP="00320530">
      <w:r>
        <w:t>Envelope</w:t>
      </w:r>
      <w:r w:rsidRPr="005065C4">
        <w:t xml:space="preserve"> </w:t>
      </w:r>
      <w:r>
        <w:t>12</w:t>
      </w:r>
      <w:r w:rsidRPr="005065C4">
        <w:t>.</w:t>
      </w:r>
      <w:r>
        <w:t xml:space="preserve"> Photographs / </w:t>
      </w:r>
      <w:r w:rsidRPr="005065C4">
        <w:t>Hank’s Las Vegas trip, April 2006</w:t>
      </w:r>
    </w:p>
    <w:p w:rsidR="007D0124" w:rsidRPr="005065C4" w:rsidRDefault="007D0124" w:rsidP="00320530">
      <w:r>
        <w:t>Envelope</w:t>
      </w:r>
      <w:r w:rsidRPr="005065C4">
        <w:t xml:space="preserve"> </w:t>
      </w:r>
      <w:r>
        <w:t>13</w:t>
      </w:r>
      <w:r w:rsidRPr="005065C4">
        <w:t>.</w:t>
      </w:r>
      <w:r>
        <w:t xml:space="preserve"> Photographs / </w:t>
      </w:r>
      <w:r w:rsidRPr="005065C4">
        <w:t>Hank in Johnny Tocco’s Gym, Las Vegas, 8 April 2006</w:t>
      </w:r>
    </w:p>
    <w:p w:rsidR="007D0124" w:rsidRPr="005065C4" w:rsidRDefault="007D0124" w:rsidP="00320530">
      <w:r>
        <w:t>Envelope 14</w:t>
      </w:r>
      <w:r w:rsidRPr="005065C4">
        <w:t>.</w:t>
      </w:r>
      <w:r>
        <w:t xml:space="preserve"> Photographs / </w:t>
      </w:r>
      <w:r w:rsidRPr="005065C4">
        <w:t>Hank in Top Rank Gym, Las Vegas, 9 &amp; 10 April 2006</w:t>
      </w:r>
    </w:p>
    <w:p w:rsidR="007D0124" w:rsidRPr="005065C4" w:rsidRDefault="007D0124" w:rsidP="00320530">
      <w:r>
        <w:t>Envelope 15</w:t>
      </w:r>
      <w:r w:rsidRPr="005065C4">
        <w:t>.</w:t>
      </w:r>
      <w:r>
        <w:t xml:space="preserve"> Photographs / </w:t>
      </w:r>
      <w:r w:rsidRPr="005065C4">
        <w:t>from Cinthia Allen, 200 year old Japanese Weeping Elms</w:t>
      </w:r>
    </w:p>
    <w:p w:rsidR="007D0124" w:rsidRPr="005065C4" w:rsidRDefault="007D0124" w:rsidP="00320530">
      <w:r>
        <w:t>Envelope 16</w:t>
      </w:r>
      <w:r w:rsidRPr="005065C4">
        <w:t>.</w:t>
      </w:r>
      <w:r>
        <w:t xml:space="preserve"> Photographs / </w:t>
      </w:r>
      <w:r w:rsidRPr="005065C4">
        <w:t>from Andy &amp; Scott Arel, various events</w:t>
      </w:r>
    </w:p>
    <w:p w:rsidR="007D0124" w:rsidRPr="005065C4" w:rsidRDefault="007D0124" w:rsidP="00320530">
      <w:r>
        <w:t>Envelope 17</w:t>
      </w:r>
      <w:r w:rsidRPr="005065C4">
        <w:t>.</w:t>
      </w:r>
      <w:r>
        <w:t xml:space="preserve"> Photographs / </w:t>
      </w:r>
      <w:r w:rsidRPr="005065C4">
        <w:t>from Don Cogswell, CBHoF August 2006</w:t>
      </w:r>
      <w:r>
        <w:t>, and miscellaneous</w:t>
      </w:r>
    </w:p>
    <w:p w:rsidR="007D0124" w:rsidRPr="005065C4" w:rsidRDefault="007D0124" w:rsidP="00320530">
      <w:r w:rsidRPr="005065C4">
        <w:t>Folder 18.</w:t>
      </w:r>
      <w:r>
        <w:t xml:space="preserve"> Photographs / </w:t>
      </w:r>
      <w:r w:rsidRPr="005065C4">
        <w:t>from Angelo Dundee, Charley Ross’ photo collage for Lou Gross</w:t>
      </w:r>
    </w:p>
    <w:p w:rsidR="007D0124" w:rsidRPr="005065C4" w:rsidRDefault="007D0124" w:rsidP="00320530">
      <w:r>
        <w:t>Envelope 19</w:t>
      </w:r>
      <w:r w:rsidRPr="005065C4">
        <w:t>.</w:t>
      </w:r>
      <w:r>
        <w:t xml:space="preserve"> Photographs / </w:t>
      </w:r>
      <w:r w:rsidRPr="005065C4">
        <w:t>from Marina P. Lagler, various events</w:t>
      </w:r>
    </w:p>
    <w:p w:rsidR="007D0124" w:rsidRPr="005065C4" w:rsidRDefault="007D0124" w:rsidP="00320530">
      <w:r>
        <w:t>Envelope 20</w:t>
      </w:r>
      <w:r w:rsidRPr="005065C4">
        <w:t>.</w:t>
      </w:r>
      <w:r>
        <w:t xml:space="preserve"> Photographs / </w:t>
      </w:r>
      <w:r w:rsidRPr="005065C4">
        <w:t>from Paul Lou, Hawaii, 1990</w:t>
      </w:r>
    </w:p>
    <w:p w:rsidR="007D0124" w:rsidRPr="005065C4" w:rsidRDefault="007D0124" w:rsidP="00320530">
      <w:r w:rsidRPr="005065C4">
        <w:t>Folder 21.</w:t>
      </w:r>
      <w:r>
        <w:t xml:space="preserve"> Photographs / </w:t>
      </w:r>
      <w:r w:rsidRPr="005065C4">
        <w:t>from Gordon Pouliot, hunting photos from Montana</w:t>
      </w:r>
    </w:p>
    <w:p w:rsidR="007D0124" w:rsidRPr="005065C4" w:rsidRDefault="007D0124" w:rsidP="00320530">
      <w:r>
        <w:t>Envelope</w:t>
      </w:r>
      <w:r w:rsidRPr="005065C4">
        <w:t xml:space="preserve"> </w:t>
      </w:r>
      <w:r>
        <w:t>22</w:t>
      </w:r>
      <w:r w:rsidRPr="005065C4">
        <w:t>.</w:t>
      </w:r>
      <w:r>
        <w:t xml:space="preserve"> Photographs / </w:t>
      </w:r>
      <w:r w:rsidRPr="005065C4">
        <w:t>from Mike Silver, various</w:t>
      </w:r>
    </w:p>
    <w:p w:rsidR="007D0124" w:rsidRPr="005065C4" w:rsidRDefault="007D0124" w:rsidP="00320530">
      <w:r>
        <w:t>Envelope</w:t>
      </w:r>
      <w:r w:rsidRPr="005065C4">
        <w:t xml:space="preserve"> </w:t>
      </w:r>
      <w:r>
        <w:t>23</w:t>
      </w:r>
      <w:r w:rsidRPr="005065C4">
        <w:t>.</w:t>
      </w:r>
      <w:r>
        <w:t xml:space="preserve"> Photographs / </w:t>
      </w:r>
      <w:r w:rsidRPr="005065C4">
        <w:t>from Mike Slattery, 2006 Jimmy Slattery Day</w:t>
      </w:r>
    </w:p>
    <w:p w:rsidR="007D0124" w:rsidRPr="005065C4" w:rsidRDefault="007D0124" w:rsidP="00320530">
      <w:r>
        <w:t>Envelope 24</w:t>
      </w:r>
      <w:r w:rsidRPr="005065C4">
        <w:t>.</w:t>
      </w:r>
      <w:r>
        <w:t xml:space="preserve"> Photographs / </w:t>
      </w:r>
      <w:r w:rsidRPr="005065C4">
        <w:t>Hank’s special duplicates</w:t>
      </w:r>
    </w:p>
    <w:p w:rsidR="007D0124" w:rsidRPr="005065C4" w:rsidRDefault="007D0124" w:rsidP="00320530">
      <w:r>
        <w:t>Envelope</w:t>
      </w:r>
      <w:r w:rsidRPr="005065C4">
        <w:t xml:space="preserve"> </w:t>
      </w:r>
      <w:r>
        <w:t>25</w:t>
      </w:r>
      <w:r w:rsidRPr="005065C4">
        <w:t>.</w:t>
      </w:r>
      <w:r>
        <w:t xml:space="preserve"> Photographs / </w:t>
      </w:r>
      <w:r w:rsidRPr="005065C4">
        <w:t>Miscellaneous, names and dates (1970-1999) known</w:t>
      </w:r>
    </w:p>
    <w:p w:rsidR="007D0124" w:rsidRPr="005065C4" w:rsidRDefault="007D0124" w:rsidP="00320530">
      <w:r>
        <w:t>Envelope 26</w:t>
      </w:r>
      <w:r w:rsidRPr="005065C4">
        <w:t>.</w:t>
      </w:r>
      <w:r>
        <w:t xml:space="preserve"> Photographs / </w:t>
      </w:r>
      <w:r w:rsidRPr="005065C4">
        <w:t>Miscellaneous, names and dates (2000-2007) known</w:t>
      </w:r>
    </w:p>
    <w:p w:rsidR="007D0124" w:rsidRPr="005065C4" w:rsidRDefault="007D0124" w:rsidP="00320530">
      <w:r w:rsidRPr="005065C4">
        <w:t>Folder 27.</w:t>
      </w:r>
      <w:r>
        <w:t xml:space="preserve"> Photographs / </w:t>
      </w:r>
      <w:r w:rsidRPr="005065C4">
        <w:t>Miscellaneous, only names known, no dates</w:t>
      </w:r>
    </w:p>
    <w:p w:rsidR="007D0124" w:rsidRPr="005065C4" w:rsidRDefault="007D0124" w:rsidP="00320530">
      <w:r w:rsidRPr="005065C4">
        <w:t>Folder 28.</w:t>
      </w:r>
      <w:r>
        <w:t xml:space="preserve"> Photographs / </w:t>
      </w:r>
      <w:r w:rsidRPr="005065C4">
        <w:t>Miscellaneous, no names/dates</w:t>
      </w:r>
    </w:p>
    <w:p w:rsidR="007D0124" w:rsidRDefault="007D0124" w:rsidP="00320530">
      <w:r w:rsidRPr="005065C4">
        <w:t>Folder 29.</w:t>
      </w:r>
      <w:r>
        <w:t xml:space="preserve"> Photographs / </w:t>
      </w:r>
      <w:r w:rsidRPr="005065C4">
        <w:t xml:space="preserve">various photocopies </w:t>
      </w:r>
    </w:p>
    <w:p w:rsidR="007D0124" w:rsidRDefault="007D0124" w:rsidP="00320530">
      <w:r>
        <w:t>Folder 30. Photographs / Hank in 5</w:t>
      </w:r>
      <w:r w:rsidRPr="00E22E07">
        <w:rPr>
          <w:vertAlign w:val="superscript"/>
        </w:rPr>
        <w:t>th</w:t>
      </w:r>
      <w:r>
        <w:t xml:space="preserve"> Street Gym, Sonny Liston training</w:t>
      </w:r>
    </w:p>
    <w:p w:rsidR="007D0124" w:rsidRPr="005065C4" w:rsidRDefault="007D0124" w:rsidP="00320530"/>
    <w:p w:rsidR="007D0124" w:rsidRPr="005065C4" w:rsidRDefault="007D0124" w:rsidP="00320530">
      <w:pPr>
        <w:rPr>
          <w:b/>
        </w:rPr>
      </w:pPr>
      <w:r>
        <w:rPr>
          <w:b/>
        </w:rPr>
        <w:t>Box 19</w:t>
      </w:r>
      <w:r w:rsidRPr="005065C4">
        <w:rPr>
          <w:b/>
        </w:rPr>
        <w:t xml:space="preserve"> (</w:t>
      </w:r>
      <w:r>
        <w:rPr>
          <w:b/>
        </w:rPr>
        <w:t>card box</w:t>
      </w:r>
      <w:r w:rsidRPr="005065C4">
        <w:rPr>
          <w:b/>
        </w:rPr>
        <w:t>)</w:t>
      </w:r>
    </w:p>
    <w:p w:rsidR="007D0124" w:rsidRPr="005065C4" w:rsidRDefault="007D0124" w:rsidP="00320530">
      <w:r w:rsidRPr="005065C4">
        <w:t>Folder 1.</w:t>
      </w:r>
      <w:r>
        <w:t xml:space="preserve"> Photographs / </w:t>
      </w:r>
      <w:r w:rsidRPr="005065C4">
        <w:t>Carmen Basilio</w:t>
      </w:r>
    </w:p>
    <w:p w:rsidR="007D0124" w:rsidRPr="005065C4" w:rsidRDefault="007D0124" w:rsidP="00320530">
      <w:r w:rsidRPr="005065C4">
        <w:t>Folder 2.</w:t>
      </w:r>
      <w:r>
        <w:t xml:space="preserve"> Photographs / </w:t>
      </w:r>
      <w:r w:rsidRPr="005065C4">
        <w:t>Beau Jack</w:t>
      </w:r>
    </w:p>
    <w:p w:rsidR="007D0124" w:rsidRPr="005065C4" w:rsidRDefault="007D0124" w:rsidP="00320530">
      <w:r w:rsidRPr="005065C4">
        <w:t>Folder 3.</w:t>
      </w:r>
      <w:r>
        <w:t xml:space="preserve"> Photographs / </w:t>
      </w:r>
      <w:r w:rsidRPr="005065C4">
        <w:t>Beau Jack’s funeral</w:t>
      </w:r>
    </w:p>
    <w:p w:rsidR="007D0124" w:rsidRPr="005065C4" w:rsidRDefault="007D0124" w:rsidP="00320530">
      <w:r w:rsidRPr="005065C4">
        <w:t>Folder 4.</w:t>
      </w:r>
      <w:r>
        <w:t xml:space="preserve"> Photographs / </w:t>
      </w:r>
      <w:r w:rsidRPr="005065C4">
        <w:t>Beau Jack &amp; Kid Gavilan</w:t>
      </w:r>
    </w:p>
    <w:p w:rsidR="007D0124" w:rsidRPr="005065C4" w:rsidRDefault="007D0124" w:rsidP="00320530">
      <w:r w:rsidRPr="005065C4">
        <w:t>Folder 5.</w:t>
      </w:r>
      <w:r>
        <w:t xml:space="preserve"> Photographs / </w:t>
      </w:r>
      <w:r w:rsidRPr="005065C4">
        <w:t>Mario Castricone</w:t>
      </w:r>
    </w:p>
    <w:p w:rsidR="007D0124" w:rsidRPr="005065C4" w:rsidRDefault="007D0124" w:rsidP="00320530">
      <w:r w:rsidRPr="005065C4">
        <w:t>Folder 6.</w:t>
      </w:r>
      <w:r>
        <w:t xml:space="preserve"> Photographs / </w:t>
      </w:r>
      <w:r w:rsidRPr="005065C4">
        <w:t>Dundee Brothers</w:t>
      </w:r>
    </w:p>
    <w:p w:rsidR="007D0124" w:rsidRPr="005065C4" w:rsidRDefault="007D0124" w:rsidP="00320530">
      <w:r w:rsidRPr="005065C4">
        <w:t>Folder 7.</w:t>
      </w:r>
      <w:r>
        <w:t xml:space="preserve"> Photographs / </w:t>
      </w:r>
      <w:r w:rsidRPr="005065C4">
        <w:t>Florentino Fernandez</w:t>
      </w:r>
    </w:p>
    <w:p w:rsidR="007D0124" w:rsidRPr="005065C4" w:rsidRDefault="007D0124" w:rsidP="00320530">
      <w:r w:rsidRPr="005065C4">
        <w:t>Folder 8.</w:t>
      </w:r>
      <w:r>
        <w:t xml:space="preserve"> Photographs / </w:t>
      </w:r>
      <w:r w:rsidRPr="005065C4">
        <w:t>Kid Gavilan</w:t>
      </w:r>
    </w:p>
    <w:p w:rsidR="007D0124" w:rsidRPr="005065C4" w:rsidRDefault="007D0124" w:rsidP="00320530">
      <w:r w:rsidRPr="005065C4">
        <w:t>Folder 9.</w:t>
      </w:r>
      <w:r>
        <w:t xml:space="preserve"> Photographs / </w:t>
      </w:r>
      <w:r w:rsidRPr="005065C4">
        <w:t>Kid Gavilan’s funeral</w:t>
      </w:r>
    </w:p>
    <w:p w:rsidR="007D0124" w:rsidRPr="005065C4" w:rsidRDefault="007D0124" w:rsidP="00320530">
      <w:r w:rsidRPr="005065C4">
        <w:t>Folder 10.</w:t>
      </w:r>
      <w:r>
        <w:t xml:space="preserve"> Photographs / </w:t>
      </w:r>
      <w:r w:rsidRPr="005065C4">
        <w:t>Carole Myer</w:t>
      </w:r>
    </w:p>
    <w:p w:rsidR="007D0124" w:rsidRPr="005065C4" w:rsidRDefault="007D0124" w:rsidP="00320530">
      <w:r w:rsidRPr="005065C4">
        <w:t>Folder 11.</w:t>
      </w:r>
      <w:r>
        <w:t xml:space="preserve"> Photographs / </w:t>
      </w:r>
      <w:r w:rsidRPr="005065C4">
        <w:t>Carlos Ortiz &amp; Kid Gavilan</w:t>
      </w:r>
    </w:p>
    <w:p w:rsidR="007D0124" w:rsidRPr="005065C4" w:rsidRDefault="007D0124" w:rsidP="00320530">
      <w:r w:rsidRPr="005065C4">
        <w:t>Folder 12.</w:t>
      </w:r>
      <w:r>
        <w:t xml:space="preserve"> Photographs / </w:t>
      </w:r>
      <w:r w:rsidRPr="005065C4">
        <w:t>Ferdie Pacheco</w:t>
      </w:r>
    </w:p>
    <w:p w:rsidR="007D0124" w:rsidRPr="005065C4" w:rsidRDefault="007D0124" w:rsidP="00320530">
      <w:r w:rsidRPr="005065C4">
        <w:t>Folder 13.</w:t>
      </w:r>
      <w:r>
        <w:t xml:space="preserve"> Photographs / </w:t>
      </w:r>
      <w:r w:rsidRPr="005065C4">
        <w:t>Sandy Saddler</w:t>
      </w:r>
    </w:p>
    <w:p w:rsidR="007D0124" w:rsidRPr="005065C4" w:rsidRDefault="007D0124" w:rsidP="00320530">
      <w:r w:rsidRPr="005065C4">
        <w:t>Folder 14.</w:t>
      </w:r>
      <w:r>
        <w:t xml:space="preserve"> Photographs / </w:t>
      </w:r>
      <w:r w:rsidRPr="005065C4">
        <w:t>Johnny Saxton</w:t>
      </w:r>
    </w:p>
    <w:p w:rsidR="007D0124" w:rsidRPr="005065C4" w:rsidRDefault="007D0124" w:rsidP="00320530">
      <w:r w:rsidRPr="005065C4">
        <w:t>Folder 15.</w:t>
      </w:r>
      <w:r>
        <w:t xml:space="preserve"> Photographs / </w:t>
      </w:r>
      <w:r w:rsidRPr="005065C4">
        <w:t>Max Schmeling</w:t>
      </w:r>
    </w:p>
    <w:p w:rsidR="007D0124" w:rsidRPr="005065C4" w:rsidRDefault="007D0124" w:rsidP="00320530">
      <w:r w:rsidRPr="005065C4">
        <w:t>Folder 16.</w:t>
      </w:r>
      <w:r>
        <w:t xml:space="preserve"> Photographs / </w:t>
      </w:r>
      <w:r w:rsidRPr="005065C4">
        <w:t>Sid Schwartz</w:t>
      </w:r>
    </w:p>
    <w:p w:rsidR="007D0124" w:rsidRPr="005065C4" w:rsidRDefault="007D0124" w:rsidP="00320530">
      <w:r w:rsidRPr="005065C4">
        <w:t>Folder 17.</w:t>
      </w:r>
      <w:r>
        <w:t xml:space="preserve"> Photographs / </w:t>
      </w:r>
      <w:r w:rsidRPr="005065C4">
        <w:t>Jose Torres &amp; J. LaMotta</w:t>
      </w:r>
    </w:p>
    <w:p w:rsidR="007D0124" w:rsidRPr="005065C4" w:rsidRDefault="007D0124" w:rsidP="00320530">
      <w:r w:rsidRPr="005065C4">
        <w:t>Folder 18.</w:t>
      </w:r>
      <w:r>
        <w:t xml:space="preserve"> Photographs / </w:t>
      </w:r>
      <w:r w:rsidRPr="005065C4">
        <w:t>Breakfast w/Jose Torres’ family, 1989</w:t>
      </w:r>
    </w:p>
    <w:p w:rsidR="007D0124" w:rsidRPr="005065C4" w:rsidRDefault="007D0124" w:rsidP="00320530">
      <w:r w:rsidRPr="005065C4">
        <w:t>Folder 19.</w:t>
      </w:r>
      <w:r>
        <w:t xml:space="preserve"> Photographs / </w:t>
      </w:r>
      <w:r w:rsidRPr="005065C4">
        <w:t>Danny Womber</w:t>
      </w:r>
    </w:p>
    <w:p w:rsidR="007D0124" w:rsidRPr="005065C4" w:rsidRDefault="007D0124" w:rsidP="00320530">
      <w:r w:rsidRPr="005065C4">
        <w:t>Folder 20.</w:t>
      </w:r>
      <w:r>
        <w:t xml:space="preserve"> Photographs / </w:t>
      </w:r>
      <w:r w:rsidRPr="005065C4">
        <w:t>Hank with Conifrey &amp;</w:t>
      </w:r>
      <w:r>
        <w:t xml:space="preserve"> </w:t>
      </w:r>
      <w:r w:rsidRPr="005065C4">
        <w:t>Pilkington (24)</w:t>
      </w:r>
    </w:p>
    <w:p w:rsidR="007D0124" w:rsidRPr="005065C4" w:rsidRDefault="007D0124" w:rsidP="00320530">
      <w:r w:rsidRPr="005065C4">
        <w:t>Folder 21.</w:t>
      </w:r>
      <w:r>
        <w:t xml:space="preserve"> Photographs / </w:t>
      </w:r>
      <w:r w:rsidRPr="005065C4">
        <w:t>Hank’s other friends, familiars and fans</w:t>
      </w:r>
    </w:p>
    <w:p w:rsidR="007D0124" w:rsidRPr="005065C4" w:rsidRDefault="007D0124" w:rsidP="00320530">
      <w:r w:rsidRPr="005065C4">
        <w:t>Folder 22.</w:t>
      </w:r>
      <w:r>
        <w:t xml:space="preserve"> Photographs / </w:t>
      </w:r>
      <w:r w:rsidRPr="005065C4">
        <w:t>IBHoF, Canastota, 1991, 1994-1998</w:t>
      </w:r>
    </w:p>
    <w:p w:rsidR="007D0124" w:rsidRPr="005065C4" w:rsidRDefault="007D0124" w:rsidP="00320530">
      <w:r w:rsidRPr="005065C4">
        <w:t>Folder 23.</w:t>
      </w:r>
      <w:r>
        <w:t xml:space="preserve"> Photographs / </w:t>
      </w:r>
      <w:r w:rsidRPr="005065C4">
        <w:t>IBHoF, Canastota, 2000, 2001, 2003, 2004</w:t>
      </w:r>
    </w:p>
    <w:p w:rsidR="007D0124" w:rsidRPr="005065C4" w:rsidRDefault="007D0124" w:rsidP="00320530">
      <w:r w:rsidRPr="005065C4">
        <w:t>Folder 24.</w:t>
      </w:r>
      <w:r>
        <w:t xml:space="preserve"> Photographs / </w:t>
      </w:r>
      <w:r w:rsidRPr="005065C4">
        <w:t>IBHoF, Canastota, 2005 June &amp; October</w:t>
      </w:r>
    </w:p>
    <w:p w:rsidR="007D0124" w:rsidRPr="005065C4" w:rsidRDefault="007D0124" w:rsidP="00320530">
      <w:r w:rsidRPr="005065C4">
        <w:t>Folder 25.</w:t>
      </w:r>
      <w:r>
        <w:t xml:space="preserve"> Photographs / </w:t>
      </w:r>
      <w:r w:rsidRPr="005065C4">
        <w:t>IBHoF, Canastota, 2006</w:t>
      </w:r>
    </w:p>
    <w:p w:rsidR="007D0124" w:rsidRPr="005065C4" w:rsidRDefault="007D0124" w:rsidP="00320530">
      <w:r w:rsidRPr="005065C4">
        <w:t>Folder 26.</w:t>
      </w:r>
      <w:r>
        <w:t xml:space="preserve"> Photographs / </w:t>
      </w:r>
      <w:r w:rsidRPr="005065C4">
        <w:t>IBHoF, Canastota, 2007</w:t>
      </w:r>
    </w:p>
    <w:p w:rsidR="007D0124" w:rsidRPr="005065C4" w:rsidRDefault="007D0124" w:rsidP="00320530">
      <w:r w:rsidRPr="005065C4">
        <w:t>Folder 27.</w:t>
      </w:r>
      <w:r>
        <w:t xml:space="preserve"> Photographs / </w:t>
      </w:r>
      <w:r w:rsidRPr="005065C4">
        <w:t>IBHoF, Canastota, undated</w:t>
      </w:r>
    </w:p>
    <w:p w:rsidR="007D0124" w:rsidRPr="005065C4" w:rsidRDefault="007D0124" w:rsidP="00320530">
      <w:r w:rsidRPr="005065C4">
        <w:t>Folder 28.</w:t>
      </w:r>
      <w:r>
        <w:t xml:space="preserve"> Photographs / </w:t>
      </w:r>
      <w:r w:rsidRPr="005065C4">
        <w:t>1959-1961, 1963, 1964, 1977 and undated, Hank in 5</w:t>
      </w:r>
      <w:r w:rsidRPr="005065C4">
        <w:rPr>
          <w:vertAlign w:val="superscript"/>
        </w:rPr>
        <w:t>th</w:t>
      </w:r>
      <w:r w:rsidRPr="005065C4">
        <w:t xml:space="preserve"> St Gym</w:t>
      </w:r>
    </w:p>
    <w:p w:rsidR="007D0124" w:rsidRPr="005065C4" w:rsidRDefault="007D0124" w:rsidP="00320530">
      <w:r w:rsidRPr="005065C4">
        <w:t>Folder 29.</w:t>
      </w:r>
      <w:r>
        <w:t xml:space="preserve"> Photographs / </w:t>
      </w:r>
      <w:r w:rsidRPr="005065C4">
        <w:t>1961, Harry Tetlow vs. Josh Thomas, Florida</w:t>
      </w:r>
    </w:p>
    <w:p w:rsidR="007D0124" w:rsidRPr="005065C4" w:rsidRDefault="007D0124" w:rsidP="00320530">
      <w:r w:rsidRPr="005065C4">
        <w:t>Folder 30.</w:t>
      </w:r>
      <w:r>
        <w:t xml:space="preserve"> Photographs / </w:t>
      </w:r>
      <w:r w:rsidRPr="005065C4">
        <w:t>1964 February 25, Sonny Liston vs. Cassius Clay, Florida</w:t>
      </w:r>
    </w:p>
    <w:p w:rsidR="007D0124" w:rsidRPr="005065C4" w:rsidRDefault="007D0124" w:rsidP="00320530">
      <w:r w:rsidRPr="005065C4">
        <w:t>Folder 31.</w:t>
      </w:r>
      <w:r>
        <w:t xml:space="preserve"> Photographs / </w:t>
      </w:r>
      <w:r w:rsidRPr="005065C4">
        <w:t>1964 July 15, Tomy Alongi vs. Chip Johnson, Florida</w:t>
      </w:r>
    </w:p>
    <w:p w:rsidR="007D0124" w:rsidRPr="005065C4" w:rsidRDefault="007D0124" w:rsidP="00320530">
      <w:r w:rsidRPr="005065C4">
        <w:t>Folder 32.</w:t>
      </w:r>
      <w:r>
        <w:t xml:space="preserve"> Photographs / </w:t>
      </w:r>
      <w:r w:rsidRPr="005065C4">
        <w:t>1977, Italian-American Sports HoF, Chicago</w:t>
      </w:r>
    </w:p>
    <w:p w:rsidR="007D0124" w:rsidRPr="005065C4" w:rsidRDefault="007D0124" w:rsidP="00320530">
      <w:r w:rsidRPr="005065C4">
        <w:t>Folder 33.</w:t>
      </w:r>
      <w:r>
        <w:t xml:space="preserve"> Photographs / </w:t>
      </w:r>
      <w:r w:rsidRPr="005065C4">
        <w:t xml:space="preserve">1977 November, Hank in Trinidad for Gant vs. Marcelle fight </w:t>
      </w:r>
    </w:p>
    <w:p w:rsidR="007D0124" w:rsidRPr="005065C4" w:rsidRDefault="007D0124" w:rsidP="00320530">
      <w:r w:rsidRPr="005065C4">
        <w:t>Folder 34.</w:t>
      </w:r>
      <w:r>
        <w:t xml:space="preserve"> Photographs / </w:t>
      </w:r>
      <w:r w:rsidRPr="005065C4">
        <w:t>1981 August 25, Firs</w:t>
      </w:r>
      <w:r>
        <w:t>t Pugilistic Promotions show (3</w:t>
      </w:r>
      <w:r w:rsidRPr="005065C4">
        <w:t>)</w:t>
      </w:r>
      <w:r>
        <w:t>; 1982 August 11</w:t>
      </w:r>
    </w:p>
    <w:p w:rsidR="007D0124" w:rsidRPr="005065C4" w:rsidRDefault="007D0124" w:rsidP="00320530">
      <w:r w:rsidRPr="005065C4">
        <w:t>Folder 35.</w:t>
      </w:r>
      <w:r>
        <w:t xml:space="preserve"> Photographs / </w:t>
      </w:r>
      <w:r w:rsidRPr="005065C4">
        <w:t>1981 October 30, Pugilistic Promotions’ Medei vs. Robinson</w:t>
      </w:r>
    </w:p>
    <w:p w:rsidR="007D0124" w:rsidRPr="005065C4" w:rsidRDefault="007D0124" w:rsidP="00320530">
      <w:r w:rsidRPr="005065C4">
        <w:t>Folder 36.</w:t>
      </w:r>
      <w:r>
        <w:t xml:space="preserve"> Photographs / </w:t>
      </w:r>
      <w:r w:rsidRPr="005065C4">
        <w:t>1981 December, Hank with Rosy at Coral Plaza</w:t>
      </w:r>
    </w:p>
    <w:p w:rsidR="007D0124" w:rsidRPr="005065C4" w:rsidRDefault="007D0124" w:rsidP="00320530">
      <w:r w:rsidRPr="005065C4">
        <w:t>Folder 37.</w:t>
      </w:r>
      <w:r>
        <w:t xml:space="preserve"> Photographs / </w:t>
      </w:r>
      <w:r w:rsidRPr="005065C4">
        <w:t>1988 March 6, Cuban Boxing HoF Award Ceremony</w:t>
      </w:r>
    </w:p>
    <w:p w:rsidR="007D0124" w:rsidRPr="005065C4" w:rsidRDefault="007D0124" w:rsidP="00320530">
      <w:r w:rsidRPr="005065C4">
        <w:t>Folder 38.</w:t>
      </w:r>
      <w:r>
        <w:t xml:space="preserve"> Photographs / </w:t>
      </w:r>
      <w:r w:rsidRPr="005065C4">
        <w:t>2003 April 25, BWA James J. Walker Award Ceremony, NY</w:t>
      </w:r>
    </w:p>
    <w:p w:rsidR="007D0124" w:rsidRPr="005065C4" w:rsidRDefault="007D0124" w:rsidP="00320530">
      <w:r w:rsidRPr="005065C4">
        <w:t>Folder 39.</w:t>
      </w:r>
      <w:r>
        <w:t xml:space="preserve"> Photographs / </w:t>
      </w:r>
      <w:r w:rsidRPr="005065C4">
        <w:t>2003 May 17, Mario Castricone’s Party at Roben Ledesma’s home</w:t>
      </w:r>
    </w:p>
    <w:p w:rsidR="007D0124" w:rsidRPr="005065C4" w:rsidRDefault="007D0124" w:rsidP="00320530">
      <w:r w:rsidRPr="005065C4">
        <w:t>Folder 40.</w:t>
      </w:r>
      <w:r>
        <w:t xml:space="preserve"> Photographs / </w:t>
      </w:r>
      <w:r w:rsidRPr="005065C4">
        <w:t>2003 August 13, Party at Ron Ross’ home</w:t>
      </w:r>
    </w:p>
    <w:p w:rsidR="007D0124" w:rsidRPr="005065C4" w:rsidRDefault="007D0124" w:rsidP="00320530">
      <w:r w:rsidRPr="005065C4">
        <w:t>Folder 41.</w:t>
      </w:r>
      <w:r>
        <w:t xml:space="preserve"> Photographs / </w:t>
      </w:r>
      <w:r w:rsidRPr="005065C4">
        <w:t xml:space="preserve">2003 December 3, Party at Marc Randazzo’s Restaurant </w:t>
      </w:r>
    </w:p>
    <w:p w:rsidR="007D0124" w:rsidRPr="005065C4" w:rsidRDefault="007D0124" w:rsidP="00320530">
      <w:r w:rsidRPr="005065C4">
        <w:t>Folder 42.</w:t>
      </w:r>
      <w:r>
        <w:t xml:space="preserve"> Photographs / </w:t>
      </w:r>
      <w:r w:rsidRPr="005065C4">
        <w:t>2004 October 29, WBO Convention in Hollywood, Florida</w:t>
      </w:r>
    </w:p>
    <w:p w:rsidR="007D0124" w:rsidRPr="005065C4" w:rsidRDefault="007D0124" w:rsidP="00320530">
      <w:r w:rsidRPr="005065C4">
        <w:t>Folder 43.</w:t>
      </w:r>
      <w:r>
        <w:t xml:space="preserve"> Photographs / </w:t>
      </w:r>
      <w:r w:rsidRPr="005065C4">
        <w:t>2004 October 30, IBO Convention in Doral County Club</w:t>
      </w:r>
    </w:p>
    <w:p w:rsidR="007D0124" w:rsidRPr="005065C4" w:rsidRDefault="007D0124" w:rsidP="00320530">
      <w:r w:rsidRPr="005065C4">
        <w:t>Folder 44.</w:t>
      </w:r>
      <w:r>
        <w:t xml:space="preserve"> Photographs / </w:t>
      </w:r>
      <w:r w:rsidRPr="005065C4">
        <w:t xml:space="preserve">2005 Cuba “Nostalgia” at Coconut Grove Convention Center </w:t>
      </w:r>
    </w:p>
    <w:p w:rsidR="007D0124" w:rsidRPr="005065C4" w:rsidRDefault="007D0124" w:rsidP="00320530">
      <w:r w:rsidRPr="005065C4">
        <w:t>Folder 45.</w:t>
      </w:r>
      <w:r>
        <w:t xml:space="preserve"> Photographs / </w:t>
      </w:r>
      <w:r w:rsidRPr="005065C4">
        <w:t>2005 April 26 &amp; September 27, Dabal Promotions’ shows</w:t>
      </w:r>
    </w:p>
    <w:p w:rsidR="007D0124" w:rsidRPr="005065C4" w:rsidRDefault="007D0124" w:rsidP="00320530">
      <w:r w:rsidRPr="005065C4">
        <w:t>Folder 46.</w:t>
      </w:r>
      <w:r>
        <w:t xml:space="preserve"> Photographs / </w:t>
      </w:r>
      <w:r w:rsidRPr="005065C4">
        <w:t>2005 November 2, Kaplan, Ross &amp; Salita in Standard Club, Chicago</w:t>
      </w:r>
    </w:p>
    <w:p w:rsidR="007D0124" w:rsidRPr="005065C4" w:rsidRDefault="007D0124" w:rsidP="00320530">
      <w:r w:rsidRPr="005065C4">
        <w:t>Folder 47.</w:t>
      </w:r>
      <w:r>
        <w:t xml:space="preserve"> Photographs / </w:t>
      </w:r>
      <w:r w:rsidRPr="005065C4">
        <w:t>2005 November 11, Fight in Civic Center, Kissimmee, Florida</w:t>
      </w:r>
    </w:p>
    <w:p w:rsidR="007D0124" w:rsidRPr="005065C4" w:rsidRDefault="007D0124" w:rsidP="00320530">
      <w:r w:rsidRPr="005065C4">
        <w:t>Folder 48.</w:t>
      </w:r>
      <w:r>
        <w:t xml:space="preserve"> Photographs / </w:t>
      </w:r>
      <w:r w:rsidRPr="005065C4">
        <w:t>2006 January 5, , R. Ross &amp; D. Salita in Florida</w:t>
      </w:r>
    </w:p>
    <w:p w:rsidR="007D0124" w:rsidRPr="005065C4" w:rsidRDefault="007D0124" w:rsidP="00320530">
      <w:r w:rsidRPr="005065C4">
        <w:t>Folder 49.</w:t>
      </w:r>
      <w:r>
        <w:t xml:space="preserve"> Photographs / </w:t>
      </w:r>
      <w:r w:rsidRPr="005065C4">
        <w:t>2006 January 20, Cuban Sports HoF Award Ceremony</w:t>
      </w:r>
    </w:p>
    <w:p w:rsidR="007D0124" w:rsidRPr="005065C4" w:rsidRDefault="007D0124" w:rsidP="00320530">
      <w:r w:rsidRPr="005065C4">
        <w:t>Folder 50.</w:t>
      </w:r>
      <w:r>
        <w:t xml:space="preserve"> Photographs / </w:t>
      </w:r>
      <w:r w:rsidRPr="005065C4">
        <w:t>2006 December 9, Hard Rock Casino, Hollywood, Florida</w:t>
      </w:r>
    </w:p>
    <w:p w:rsidR="007D0124" w:rsidRPr="005065C4" w:rsidRDefault="007D0124" w:rsidP="00320530">
      <w:r w:rsidRPr="005065C4">
        <w:t>Folder 51.</w:t>
      </w:r>
      <w:r>
        <w:t xml:space="preserve"> Photographs / </w:t>
      </w:r>
      <w:r w:rsidRPr="005065C4">
        <w:t xml:space="preserve">2007 May 2, Fight in Masonic Hall, Miami, Florida </w:t>
      </w:r>
    </w:p>
    <w:p w:rsidR="007D0124" w:rsidRPr="005065C4" w:rsidRDefault="007D0124" w:rsidP="00320530"/>
    <w:p w:rsidR="007D0124" w:rsidRPr="005065C4" w:rsidRDefault="007D0124" w:rsidP="00320530">
      <w:pPr>
        <w:rPr>
          <w:b/>
        </w:rPr>
      </w:pPr>
      <w:r>
        <w:rPr>
          <w:b/>
        </w:rPr>
        <w:t>Box 20</w:t>
      </w:r>
      <w:r w:rsidRPr="005065C4">
        <w:rPr>
          <w:b/>
        </w:rPr>
        <w:t xml:space="preserve"> (binder)</w:t>
      </w:r>
    </w:p>
    <w:p w:rsidR="007D0124" w:rsidRPr="005065C4" w:rsidRDefault="007D0124" w:rsidP="00320530">
      <w:r w:rsidRPr="005065C4">
        <w:t>Divider 1.</w:t>
      </w:r>
      <w:r>
        <w:t xml:space="preserve"> Photographs / </w:t>
      </w:r>
      <w:r w:rsidRPr="005065C4">
        <w:t xml:space="preserve">from Mary Lynn Canton, IBHoF June 11, 2006 </w:t>
      </w:r>
    </w:p>
    <w:p w:rsidR="007D0124" w:rsidRPr="005065C4" w:rsidRDefault="007D0124" w:rsidP="00320530">
      <w:r w:rsidRPr="005065C4">
        <w:t>Divider 2.</w:t>
      </w:r>
      <w:r>
        <w:t xml:space="preserve"> Photographs / </w:t>
      </w:r>
      <w:r w:rsidRPr="005065C4">
        <w:t>from Joe Gibilizo(?), various 1990s</w:t>
      </w:r>
    </w:p>
    <w:p w:rsidR="007D0124" w:rsidRPr="005065C4" w:rsidRDefault="007D0124" w:rsidP="00320530">
      <w:r w:rsidRPr="005065C4">
        <w:t>Divider 3.</w:t>
      </w:r>
      <w:r>
        <w:t xml:space="preserve"> Photographs / </w:t>
      </w:r>
      <w:r w:rsidRPr="005065C4">
        <w:t>from Pat Orr, various</w:t>
      </w:r>
    </w:p>
    <w:p w:rsidR="007D0124" w:rsidRPr="005065C4" w:rsidRDefault="007D0124" w:rsidP="00320530">
      <w:r w:rsidRPr="005065C4">
        <w:t>Divider 4.</w:t>
      </w:r>
      <w:r>
        <w:t xml:space="preserve"> Photographs / </w:t>
      </w:r>
      <w:r w:rsidRPr="005065C4">
        <w:t>from M. Priest, IBHoF</w:t>
      </w:r>
    </w:p>
    <w:p w:rsidR="007D0124" w:rsidRPr="005065C4" w:rsidRDefault="007D0124" w:rsidP="00320530">
      <w:r w:rsidRPr="005065C4">
        <w:t>Divider 5.</w:t>
      </w:r>
      <w:r>
        <w:t xml:space="preserve"> Photographs / </w:t>
      </w:r>
      <w:r w:rsidRPr="005065C4">
        <w:t>Kid Gavilan on the cover</w:t>
      </w:r>
    </w:p>
    <w:p w:rsidR="007D0124" w:rsidRPr="005065C4" w:rsidRDefault="007D0124" w:rsidP="00320530"/>
    <w:p w:rsidR="007D0124" w:rsidRPr="005065C4" w:rsidRDefault="007D0124" w:rsidP="00320530">
      <w:pPr>
        <w:rPr>
          <w:b/>
        </w:rPr>
      </w:pPr>
      <w:r>
        <w:rPr>
          <w:b/>
        </w:rPr>
        <w:t>Box 21</w:t>
      </w:r>
      <w:r w:rsidRPr="005065C4">
        <w:rPr>
          <w:b/>
        </w:rPr>
        <w:t xml:space="preserve"> (binder)</w:t>
      </w:r>
    </w:p>
    <w:p w:rsidR="007D0124" w:rsidRPr="005065C4" w:rsidRDefault="007D0124" w:rsidP="00320530">
      <w:r w:rsidRPr="005065C4">
        <w:t>Divider 1.</w:t>
      </w:r>
      <w:r>
        <w:t xml:space="preserve"> Photographs / </w:t>
      </w:r>
      <w:r w:rsidRPr="005065C4">
        <w:t>Personal Album 1, GOAT event and others</w:t>
      </w:r>
    </w:p>
    <w:p w:rsidR="007D0124" w:rsidRPr="005065C4" w:rsidRDefault="007D0124" w:rsidP="00320530">
      <w:r w:rsidRPr="005065C4">
        <w:t>Divider 2.</w:t>
      </w:r>
      <w:r>
        <w:t xml:space="preserve"> Photographs / </w:t>
      </w:r>
      <w:r w:rsidRPr="005065C4">
        <w:t>Personal Album 2, Kid Gavilan and others</w:t>
      </w:r>
    </w:p>
    <w:p w:rsidR="007D0124" w:rsidRPr="005065C4" w:rsidRDefault="007D0124" w:rsidP="00320530">
      <w:r w:rsidRPr="005065C4">
        <w:t>Divider 3.</w:t>
      </w:r>
      <w:r>
        <w:t xml:space="preserve"> Photographs / </w:t>
      </w:r>
      <w:r w:rsidRPr="005065C4">
        <w:t>Personal Album 3, Kid Gavilan, Denis Nolan and others</w:t>
      </w:r>
    </w:p>
    <w:p w:rsidR="007D0124" w:rsidRPr="005065C4" w:rsidRDefault="007D0124" w:rsidP="00320530">
      <w:r w:rsidRPr="005065C4">
        <w:t>Divider 4.</w:t>
      </w:r>
      <w:r>
        <w:t xml:space="preserve"> Photographs / </w:t>
      </w:r>
      <w:r w:rsidRPr="005065C4">
        <w:t>Personal Album 4, Ed Brophy and family</w:t>
      </w:r>
    </w:p>
    <w:p w:rsidR="007D0124" w:rsidRPr="005065C4" w:rsidRDefault="007D0124" w:rsidP="00320530">
      <w:r w:rsidRPr="005065C4">
        <w:t>Divider 5.</w:t>
      </w:r>
      <w:r>
        <w:t xml:space="preserve"> Photographs / </w:t>
      </w:r>
      <w:r w:rsidRPr="005065C4">
        <w:t>Personal Album 5, Hank’s family and other friends</w:t>
      </w:r>
    </w:p>
    <w:p w:rsidR="007D0124" w:rsidRPr="005065C4" w:rsidRDefault="007D0124" w:rsidP="00320530"/>
    <w:p w:rsidR="007D0124" w:rsidRPr="005065C4" w:rsidRDefault="007D0124" w:rsidP="00320530">
      <w:pPr>
        <w:rPr>
          <w:b/>
        </w:rPr>
      </w:pPr>
      <w:r>
        <w:rPr>
          <w:b/>
        </w:rPr>
        <w:t>Box 22</w:t>
      </w:r>
      <w:r w:rsidRPr="005065C4">
        <w:rPr>
          <w:b/>
        </w:rPr>
        <w:t xml:space="preserve"> (binder)</w:t>
      </w:r>
    </w:p>
    <w:p w:rsidR="007D0124" w:rsidRPr="005065C4" w:rsidRDefault="007D0124" w:rsidP="00320530">
      <w:r w:rsidRPr="005065C4">
        <w:t>Divider 1.</w:t>
      </w:r>
      <w:r>
        <w:t xml:space="preserve"> Photographs / </w:t>
      </w:r>
      <w:r w:rsidRPr="005065C4">
        <w:t>Personal Album 6, various</w:t>
      </w:r>
    </w:p>
    <w:p w:rsidR="007D0124" w:rsidRPr="005065C4" w:rsidRDefault="007D0124" w:rsidP="00320530">
      <w:r w:rsidRPr="005065C4">
        <w:t>Divider 2.</w:t>
      </w:r>
      <w:r>
        <w:t xml:space="preserve"> Photographs / </w:t>
      </w:r>
      <w:r w:rsidRPr="005065C4">
        <w:t>Personal Album 7, Ring Magazine’s 75</w:t>
      </w:r>
      <w:r w:rsidRPr="005065C4">
        <w:rPr>
          <w:vertAlign w:val="superscript"/>
        </w:rPr>
        <w:t>th</w:t>
      </w:r>
      <w:r w:rsidRPr="005065C4">
        <w:t xml:space="preserve"> Anniversary and others</w:t>
      </w:r>
    </w:p>
    <w:p w:rsidR="007D0124" w:rsidRPr="005065C4" w:rsidRDefault="007D0124" w:rsidP="00320530">
      <w:r w:rsidRPr="005065C4">
        <w:t>Divider 3.</w:t>
      </w:r>
      <w:r>
        <w:t xml:space="preserve"> Photographs / </w:t>
      </w:r>
      <w:r w:rsidRPr="005065C4">
        <w:t>Negatives: US Quarantine Station 1950, Hank in 5</w:t>
      </w:r>
      <w:r w:rsidRPr="005065C4">
        <w:rPr>
          <w:vertAlign w:val="superscript"/>
        </w:rPr>
        <w:t>th</w:t>
      </w:r>
      <w:r w:rsidRPr="005065C4">
        <w:t xml:space="preserve"> St. Gym, others</w:t>
      </w:r>
    </w:p>
    <w:p w:rsidR="007D0124" w:rsidRDefault="007D0124" w:rsidP="00320530">
      <w:r>
        <w:t>Divider 4. Photographs / Various events:</w:t>
      </w:r>
      <w:r w:rsidRPr="005D652E">
        <w:t xml:space="preserve"> </w:t>
      </w:r>
      <w:r>
        <w:t>VBA, WBA, etc.</w:t>
      </w:r>
    </w:p>
    <w:p w:rsidR="007D0124" w:rsidRPr="005065C4" w:rsidRDefault="007D0124" w:rsidP="00320530"/>
    <w:p w:rsidR="007D0124" w:rsidRPr="005065C4" w:rsidRDefault="007D0124" w:rsidP="00320530">
      <w:pPr>
        <w:rPr>
          <w:b/>
        </w:rPr>
      </w:pPr>
      <w:r>
        <w:rPr>
          <w:b/>
        </w:rPr>
        <w:t>Box 23</w:t>
      </w:r>
      <w:r w:rsidRPr="005065C4">
        <w:rPr>
          <w:b/>
        </w:rPr>
        <w:t xml:space="preserve"> </w:t>
      </w:r>
      <w:r>
        <w:rPr>
          <w:b/>
        </w:rPr>
        <w:t>(oversize flat box</w:t>
      </w:r>
      <w:r w:rsidRPr="005065C4">
        <w:rPr>
          <w:b/>
        </w:rPr>
        <w:t>)</w:t>
      </w:r>
    </w:p>
    <w:p w:rsidR="007D0124" w:rsidRPr="005065C4" w:rsidRDefault="007D0124" w:rsidP="00320530">
      <w:pPr>
        <w:ind w:right="-720"/>
      </w:pPr>
      <w:r>
        <w:t xml:space="preserve">Folder </w:t>
      </w:r>
      <w:r w:rsidRPr="005065C4">
        <w:t>1.</w:t>
      </w:r>
      <w:r>
        <w:t xml:space="preserve"> Photographs / </w:t>
      </w:r>
      <w:r w:rsidRPr="005065C4">
        <w:t>from Jeff Julian, IBHoF, 2006 &amp; undated</w:t>
      </w:r>
      <w:r>
        <w:t>; miscellaneous (not boxing related)</w:t>
      </w:r>
    </w:p>
    <w:p w:rsidR="007D0124" w:rsidRPr="005065C4" w:rsidRDefault="007D0124" w:rsidP="00320530">
      <w:r w:rsidRPr="005065C4">
        <w:t>Folder 2.</w:t>
      </w:r>
      <w:r>
        <w:t xml:space="preserve"> Photographs / </w:t>
      </w:r>
      <w:r w:rsidRPr="005065C4">
        <w:t xml:space="preserve">from Jeff Julian, 14x11 framed, IBHoF, 2002 (2), 2005, 2006 </w:t>
      </w:r>
    </w:p>
    <w:p w:rsidR="007D0124" w:rsidRPr="005065C4" w:rsidRDefault="007D0124" w:rsidP="00320530">
      <w:r w:rsidRPr="005065C4">
        <w:t>Folder 3.</w:t>
      </w:r>
      <w:r>
        <w:t xml:space="preserve"> Photographs / </w:t>
      </w:r>
      <w:r w:rsidRPr="005065C4">
        <w:t>from Jeff Julian, Kermit Citron, Roadwork, framed (2)</w:t>
      </w:r>
    </w:p>
    <w:p w:rsidR="007D0124" w:rsidRPr="005065C4" w:rsidRDefault="007D0124" w:rsidP="00320530">
      <w:r w:rsidRPr="005065C4">
        <w:t>Folder 4.</w:t>
      </w:r>
      <w:r>
        <w:t xml:space="preserve"> Photographs / </w:t>
      </w:r>
      <w:r w:rsidRPr="005065C4">
        <w:t>from Jeff Julian, 20x16 framed, Kid Gavilan rock in Deer Lake</w:t>
      </w:r>
    </w:p>
    <w:p w:rsidR="007D0124" w:rsidRDefault="007D0124" w:rsidP="00320530">
      <w:r>
        <w:t>(NOTE: waiting for thinner box from Talas)</w:t>
      </w:r>
    </w:p>
    <w:p w:rsidR="007D0124" w:rsidRDefault="007D0124" w:rsidP="00320530"/>
    <w:p w:rsidR="007D0124" w:rsidRDefault="007D0124" w:rsidP="00320530">
      <w:pPr>
        <w:jc w:val="center"/>
      </w:pPr>
      <w:r>
        <w:rPr>
          <w:b/>
          <w:szCs w:val="24"/>
        </w:rPr>
        <w:t>Series 10. Pugilistic Promotions</w:t>
      </w:r>
    </w:p>
    <w:p w:rsidR="007D0124" w:rsidRPr="005065C4" w:rsidRDefault="007D0124" w:rsidP="00320530"/>
    <w:p w:rsidR="007D0124" w:rsidRPr="005065C4" w:rsidRDefault="007D0124" w:rsidP="00320530">
      <w:pPr>
        <w:rPr>
          <w:b/>
        </w:rPr>
      </w:pPr>
      <w:r>
        <w:rPr>
          <w:b/>
        </w:rPr>
        <w:t>Box 24</w:t>
      </w:r>
      <w:r w:rsidRPr="005065C4">
        <w:rPr>
          <w:b/>
        </w:rPr>
        <w:t xml:space="preserve"> </w:t>
      </w:r>
      <w:r>
        <w:rPr>
          <w:b/>
        </w:rPr>
        <w:t>(oversize flat box</w:t>
      </w:r>
      <w:r w:rsidRPr="005065C4">
        <w:rPr>
          <w:b/>
        </w:rPr>
        <w:t>)</w:t>
      </w:r>
    </w:p>
    <w:p w:rsidR="007D0124" w:rsidRPr="005065C4" w:rsidRDefault="007D0124" w:rsidP="00320530">
      <w:r w:rsidRPr="005065C4">
        <w:t>Folder 1.</w:t>
      </w:r>
      <w:r>
        <w:t xml:space="preserve"> Pugilistic Promotions / </w:t>
      </w:r>
      <w:r w:rsidRPr="005065C4">
        <w:t>Fights, 1981 August 25, Sorrentino vs. Wells</w:t>
      </w:r>
    </w:p>
    <w:p w:rsidR="007D0124" w:rsidRPr="005065C4" w:rsidRDefault="007D0124" w:rsidP="00320530">
      <w:r w:rsidRPr="005065C4">
        <w:t>Folder 2.</w:t>
      </w:r>
      <w:r>
        <w:t xml:space="preserve"> Pugilistic Promotions / </w:t>
      </w:r>
      <w:r w:rsidRPr="005065C4">
        <w:t>Fights, 1981 September 30, Cuillo vs. Servance</w:t>
      </w:r>
    </w:p>
    <w:p w:rsidR="007D0124" w:rsidRPr="005065C4" w:rsidRDefault="007D0124" w:rsidP="00320530">
      <w:r w:rsidRPr="005065C4">
        <w:t>Folder 3.</w:t>
      </w:r>
      <w:r>
        <w:t xml:space="preserve"> Pugilistic Promotions / </w:t>
      </w:r>
      <w:r w:rsidRPr="005065C4">
        <w:t>Fights, 1981 October 30, Medei vs. Robinson</w:t>
      </w:r>
    </w:p>
    <w:p w:rsidR="007D0124" w:rsidRPr="005065C4" w:rsidRDefault="007D0124" w:rsidP="00320530">
      <w:r w:rsidRPr="005065C4">
        <w:t>Folder 4.</w:t>
      </w:r>
      <w:r>
        <w:t xml:space="preserve"> Pugilistic Promotions / </w:t>
      </w:r>
      <w:r w:rsidRPr="005065C4">
        <w:t>Fights, 1981 November 18, Dolphin vs. Daniels</w:t>
      </w:r>
    </w:p>
    <w:p w:rsidR="007D0124" w:rsidRPr="005065C4" w:rsidRDefault="007D0124" w:rsidP="00320530">
      <w:r w:rsidRPr="005065C4">
        <w:t>Folder 5.</w:t>
      </w:r>
      <w:r>
        <w:t xml:space="preserve"> Pugilistic Promotions / </w:t>
      </w:r>
      <w:r w:rsidRPr="005065C4">
        <w:t>1981 Dec 18, Whetstone vs. Jackson, Collins vs. Hernandez</w:t>
      </w:r>
    </w:p>
    <w:p w:rsidR="007D0124" w:rsidRPr="005065C4" w:rsidRDefault="007D0124" w:rsidP="00320530">
      <w:r w:rsidRPr="005065C4">
        <w:t>Folder 6.</w:t>
      </w:r>
      <w:r>
        <w:t xml:space="preserve"> Pugilistic Promotions / </w:t>
      </w:r>
      <w:r w:rsidRPr="005065C4">
        <w:t>Fights, 1982 January 20, McDonald vs. Green</w:t>
      </w:r>
    </w:p>
    <w:p w:rsidR="007D0124" w:rsidRPr="005065C4" w:rsidRDefault="007D0124" w:rsidP="00320530">
      <w:r w:rsidRPr="005065C4">
        <w:t>Folder 7.</w:t>
      </w:r>
      <w:r>
        <w:t xml:space="preserve"> Pugilistic Promotions / </w:t>
      </w:r>
      <w:r w:rsidRPr="005065C4">
        <w:t>Fights, 1982 February 16, Salerno vs. Dolphin</w:t>
      </w:r>
    </w:p>
    <w:p w:rsidR="007D0124" w:rsidRPr="005065C4" w:rsidRDefault="007D0124" w:rsidP="00320530">
      <w:r w:rsidRPr="005065C4">
        <w:t>Folder 8.</w:t>
      </w:r>
      <w:r>
        <w:t xml:space="preserve"> Pugilistic Promotions / </w:t>
      </w:r>
      <w:r w:rsidRPr="005065C4">
        <w:t>Fights, 1982 March 16, Daniels vs. Robinson</w:t>
      </w:r>
    </w:p>
    <w:p w:rsidR="007D0124" w:rsidRPr="005065C4" w:rsidRDefault="007D0124" w:rsidP="00320530">
      <w:r w:rsidRPr="005065C4">
        <w:t>Folder 9.</w:t>
      </w:r>
      <w:r>
        <w:t xml:space="preserve"> Pugilistic Promotions / </w:t>
      </w:r>
      <w:r w:rsidRPr="005065C4">
        <w:t>Fights, 1982 April 23, Daniels vs. Fabrizzio</w:t>
      </w:r>
    </w:p>
    <w:p w:rsidR="007D0124" w:rsidRPr="005065C4" w:rsidRDefault="007D0124" w:rsidP="00320530">
      <w:r w:rsidRPr="005065C4">
        <w:t>Folder 10.</w:t>
      </w:r>
      <w:r>
        <w:t xml:space="preserve"> Pugilistic Promotions / </w:t>
      </w:r>
      <w:r w:rsidRPr="005065C4">
        <w:t>Fights, 1982 May 19, Daniels vs. Stevens</w:t>
      </w:r>
    </w:p>
    <w:p w:rsidR="007D0124" w:rsidRPr="005065C4" w:rsidRDefault="007D0124" w:rsidP="00320530">
      <w:r w:rsidRPr="005065C4">
        <w:t>Folder 11.</w:t>
      </w:r>
      <w:r>
        <w:t xml:space="preserve"> Pugilistic Promotions / </w:t>
      </w:r>
      <w:r w:rsidRPr="005065C4">
        <w:t>1982 June 23, Hartmann vs. Mooney, Arroyo vs. Vega</w:t>
      </w:r>
    </w:p>
    <w:p w:rsidR="007D0124" w:rsidRPr="005065C4" w:rsidRDefault="007D0124" w:rsidP="00320530">
      <w:r w:rsidRPr="005065C4">
        <w:t>Folder 12.</w:t>
      </w:r>
      <w:r>
        <w:t xml:space="preserve"> Pugilistic Promotions / </w:t>
      </w:r>
      <w:r w:rsidRPr="005065C4">
        <w:t>Fights, 1982 July 20, Daniels vs. Medei</w:t>
      </w:r>
    </w:p>
    <w:p w:rsidR="007D0124" w:rsidRPr="005065C4" w:rsidRDefault="007D0124" w:rsidP="00320530">
      <w:r w:rsidRPr="005065C4">
        <w:t>Folder 13.</w:t>
      </w:r>
      <w:r>
        <w:t xml:space="preserve"> Pugilistic Promotions / </w:t>
      </w:r>
      <w:r w:rsidRPr="005065C4">
        <w:t>1982 August 11, Daniels vs. King, Medei vs. Stevens</w:t>
      </w:r>
    </w:p>
    <w:p w:rsidR="007D0124" w:rsidRPr="005065C4" w:rsidRDefault="007D0124" w:rsidP="00320530">
      <w:r w:rsidRPr="005065C4">
        <w:t>Folder 14.</w:t>
      </w:r>
      <w:r>
        <w:t xml:space="preserve"> Pugilistic Promotions / </w:t>
      </w:r>
      <w:r w:rsidRPr="005065C4">
        <w:t>Fights, 1982 September 15, Medei vs. Medina</w:t>
      </w:r>
    </w:p>
    <w:p w:rsidR="007D0124" w:rsidRPr="005065C4" w:rsidRDefault="007D0124" w:rsidP="00320530">
      <w:r w:rsidRPr="005065C4">
        <w:t>Folder 15.</w:t>
      </w:r>
      <w:r>
        <w:t xml:space="preserve"> Pugilistic Promotions / </w:t>
      </w:r>
      <w:r w:rsidRPr="005065C4">
        <w:t>Fights, 1982 October 14, Green vs. Wells</w:t>
      </w:r>
    </w:p>
    <w:p w:rsidR="007D0124" w:rsidRPr="005065C4" w:rsidRDefault="007D0124" w:rsidP="00320530">
      <w:r w:rsidRPr="005065C4">
        <w:t>Folder 16.</w:t>
      </w:r>
      <w:r>
        <w:t xml:space="preserve"> Pugilistic Promotions / </w:t>
      </w:r>
      <w:r w:rsidRPr="005065C4">
        <w:t>Fights, 1982 November 6, Ramos vs. Sanders</w:t>
      </w:r>
    </w:p>
    <w:p w:rsidR="007D0124" w:rsidRPr="005065C4" w:rsidRDefault="007D0124" w:rsidP="00320530">
      <w:r w:rsidRPr="005065C4">
        <w:t>Folder 17.</w:t>
      </w:r>
      <w:r>
        <w:t xml:space="preserve"> Pugilistic Promotions / </w:t>
      </w:r>
      <w:r w:rsidRPr="005065C4">
        <w:t>Fights, 1982 December 9, Marcotte vs. Medina</w:t>
      </w:r>
    </w:p>
    <w:p w:rsidR="007D0124" w:rsidRPr="005065C4" w:rsidRDefault="007D0124" w:rsidP="00320530"/>
    <w:p w:rsidR="007D0124" w:rsidRPr="005065C4" w:rsidRDefault="007D0124" w:rsidP="00320530">
      <w:pPr>
        <w:rPr>
          <w:b/>
        </w:rPr>
      </w:pPr>
      <w:r>
        <w:rPr>
          <w:b/>
        </w:rPr>
        <w:t>Box 25</w:t>
      </w:r>
    </w:p>
    <w:p w:rsidR="007D0124" w:rsidRPr="005065C4" w:rsidRDefault="007D0124" w:rsidP="00320530">
      <w:r w:rsidRPr="005065C4">
        <w:t>Folder 1.</w:t>
      </w:r>
      <w:r>
        <w:t xml:space="preserve"> Pugilistic Promotions / </w:t>
      </w:r>
      <w:r w:rsidRPr="005065C4">
        <w:t>1983 January 19, Green vs. Servance, Arroyo vs. Wilcox</w:t>
      </w:r>
    </w:p>
    <w:p w:rsidR="007D0124" w:rsidRPr="005065C4" w:rsidRDefault="007D0124" w:rsidP="00320530">
      <w:r w:rsidRPr="005065C4">
        <w:t>Folder 2.</w:t>
      </w:r>
      <w:r>
        <w:t xml:space="preserve"> Pugilistic Promotions / </w:t>
      </w:r>
      <w:r w:rsidRPr="005065C4">
        <w:t>Fights, 1983 February 16, Hartmann vs. Gaymon</w:t>
      </w:r>
    </w:p>
    <w:p w:rsidR="007D0124" w:rsidRPr="005065C4" w:rsidRDefault="007D0124" w:rsidP="00320530">
      <w:r w:rsidRPr="005065C4">
        <w:t>Folder 3.</w:t>
      </w:r>
      <w:r>
        <w:t xml:space="preserve"> Pugilistic Promotions / </w:t>
      </w:r>
      <w:r w:rsidRPr="005065C4">
        <w:t>Fights, 1983 March 16, Johnson vs. Lloyd</w:t>
      </w:r>
    </w:p>
    <w:p w:rsidR="007D0124" w:rsidRPr="005065C4" w:rsidRDefault="007D0124" w:rsidP="00320530">
      <w:r w:rsidRPr="005065C4">
        <w:t>Folder 4.</w:t>
      </w:r>
      <w:r>
        <w:t xml:space="preserve"> Pugilistic Promotions / </w:t>
      </w:r>
      <w:r w:rsidRPr="005065C4">
        <w:t>Fights, 1983 April 20, Green vs. Johnson</w:t>
      </w:r>
    </w:p>
    <w:p w:rsidR="007D0124" w:rsidRPr="005065C4" w:rsidRDefault="007D0124" w:rsidP="00320530">
      <w:r w:rsidRPr="005065C4">
        <w:t>Folder 5.</w:t>
      </w:r>
      <w:r>
        <w:t xml:space="preserve"> Pugilistic Promotions / </w:t>
      </w:r>
      <w:r w:rsidRPr="005065C4">
        <w:t>Fights, 1983 May 18, Green vs. Gates</w:t>
      </w:r>
    </w:p>
    <w:p w:rsidR="007D0124" w:rsidRPr="005065C4" w:rsidRDefault="007D0124" w:rsidP="00320530">
      <w:r w:rsidRPr="005065C4">
        <w:t>Folder 6.</w:t>
      </w:r>
      <w:r>
        <w:t xml:space="preserve"> Pugilistic Promotions / </w:t>
      </w:r>
      <w:r w:rsidRPr="005065C4">
        <w:t>Financial Statements, 1981 August-December</w:t>
      </w:r>
    </w:p>
    <w:p w:rsidR="007D0124" w:rsidRPr="005065C4" w:rsidRDefault="007D0124" w:rsidP="00320530">
      <w:r w:rsidRPr="005065C4">
        <w:t>Folder 7.</w:t>
      </w:r>
      <w:r>
        <w:t xml:space="preserve"> Pugilistic Promotions / </w:t>
      </w:r>
      <w:r w:rsidRPr="005065C4">
        <w:t>Financial Statements, 1982 January-June</w:t>
      </w:r>
    </w:p>
    <w:p w:rsidR="007D0124" w:rsidRPr="005065C4" w:rsidRDefault="007D0124" w:rsidP="00320530">
      <w:r w:rsidRPr="005065C4">
        <w:t>Folder 8.</w:t>
      </w:r>
      <w:r>
        <w:t xml:space="preserve"> Pugilistic Promotions / </w:t>
      </w:r>
      <w:r w:rsidRPr="005065C4">
        <w:t>Financial Statements, 1982 July-December</w:t>
      </w:r>
    </w:p>
    <w:p w:rsidR="007D0124" w:rsidRPr="005065C4" w:rsidRDefault="007D0124" w:rsidP="00320530">
      <w:r w:rsidRPr="005065C4">
        <w:t>Folder 9.</w:t>
      </w:r>
      <w:r>
        <w:t xml:space="preserve"> Pugilistic Promotions / </w:t>
      </w:r>
      <w:r w:rsidRPr="005065C4">
        <w:t>Financial Statements, 1983 January-April</w:t>
      </w:r>
    </w:p>
    <w:p w:rsidR="007D0124" w:rsidRPr="005065C4" w:rsidRDefault="007D0124" w:rsidP="00320530">
      <w:r w:rsidRPr="005065C4">
        <w:t>Folder 10.</w:t>
      </w:r>
      <w:r>
        <w:t xml:space="preserve"> Pugilistic Promotions / </w:t>
      </w:r>
      <w:r w:rsidRPr="005065C4">
        <w:t>Miscellaneous, Boxing show in Eden Roc, 1982</w:t>
      </w:r>
    </w:p>
    <w:p w:rsidR="007D0124" w:rsidRDefault="007D0124" w:rsidP="00320530">
      <w:pPr>
        <w:ind w:right="-180"/>
      </w:pPr>
      <w:r>
        <w:t>Folder 11. Other Fights Hank may have promoted: 1985: May 17, November 19, 22, December 14</w:t>
      </w:r>
    </w:p>
    <w:p w:rsidR="007D0124" w:rsidRDefault="007D0124" w:rsidP="00320530">
      <w:pPr>
        <w:ind w:right="-180"/>
      </w:pPr>
    </w:p>
    <w:p w:rsidR="007D0124" w:rsidRDefault="007D0124" w:rsidP="00320530">
      <w:pPr>
        <w:jc w:val="center"/>
      </w:pPr>
      <w:r>
        <w:rPr>
          <w:b/>
          <w:szCs w:val="24"/>
        </w:rPr>
        <w:t>Series 11. Reports</w:t>
      </w:r>
    </w:p>
    <w:p w:rsidR="007D0124" w:rsidRPr="005065C4" w:rsidRDefault="007D0124" w:rsidP="00320530"/>
    <w:p w:rsidR="007D0124" w:rsidRPr="005065C4" w:rsidRDefault="007D0124" w:rsidP="00320530">
      <w:pPr>
        <w:rPr>
          <w:b/>
        </w:rPr>
      </w:pPr>
      <w:r>
        <w:rPr>
          <w:b/>
        </w:rPr>
        <w:t>Box 26</w:t>
      </w:r>
    </w:p>
    <w:p w:rsidR="007D0124" w:rsidRPr="005065C4" w:rsidRDefault="007D0124" w:rsidP="00320530">
      <w:r w:rsidRPr="005065C4">
        <w:t>Folder 1.</w:t>
      </w:r>
      <w:r>
        <w:t xml:space="preserve"> Reports / </w:t>
      </w:r>
      <w:r w:rsidRPr="005065C4">
        <w:t xml:space="preserve">for </w:t>
      </w:r>
      <w:r w:rsidRPr="005065C4">
        <w:rPr>
          <w:i/>
        </w:rPr>
        <w:t>The Ring</w:t>
      </w:r>
      <w:r w:rsidRPr="005065C4">
        <w:t>, 1965</w:t>
      </w:r>
    </w:p>
    <w:p w:rsidR="007D0124" w:rsidRPr="005065C4" w:rsidRDefault="007D0124" w:rsidP="00320530">
      <w:r w:rsidRPr="005065C4">
        <w:t>Folder 2.</w:t>
      </w:r>
      <w:r>
        <w:t xml:space="preserve"> Reports / </w:t>
      </w:r>
      <w:r w:rsidRPr="005065C4">
        <w:t xml:space="preserve">for </w:t>
      </w:r>
      <w:r w:rsidRPr="005065C4">
        <w:rPr>
          <w:i/>
        </w:rPr>
        <w:t>The Ring</w:t>
      </w:r>
      <w:r w:rsidRPr="005065C4">
        <w:t>, 1966</w:t>
      </w:r>
    </w:p>
    <w:p w:rsidR="007D0124" w:rsidRPr="005065C4" w:rsidRDefault="007D0124" w:rsidP="00320530">
      <w:r w:rsidRPr="005065C4">
        <w:t>Folder 3.</w:t>
      </w:r>
      <w:r>
        <w:t xml:space="preserve"> Reports / </w:t>
      </w:r>
      <w:r w:rsidRPr="005065C4">
        <w:t xml:space="preserve">for </w:t>
      </w:r>
      <w:r w:rsidRPr="005065C4">
        <w:rPr>
          <w:i/>
        </w:rPr>
        <w:t>The Ring</w:t>
      </w:r>
      <w:r w:rsidRPr="005065C4">
        <w:t>, 1967</w:t>
      </w:r>
    </w:p>
    <w:p w:rsidR="007D0124" w:rsidRPr="005065C4" w:rsidRDefault="007D0124" w:rsidP="00320530">
      <w:r w:rsidRPr="005065C4">
        <w:t>Folder 4.</w:t>
      </w:r>
      <w:r>
        <w:t xml:space="preserve"> Reports / </w:t>
      </w:r>
      <w:r w:rsidRPr="005065C4">
        <w:t xml:space="preserve">for </w:t>
      </w:r>
      <w:r w:rsidRPr="005065C4">
        <w:rPr>
          <w:i/>
        </w:rPr>
        <w:t>The Ring</w:t>
      </w:r>
      <w:r w:rsidRPr="005065C4">
        <w:t>, 1968</w:t>
      </w:r>
    </w:p>
    <w:p w:rsidR="007D0124" w:rsidRPr="005065C4" w:rsidRDefault="007D0124" w:rsidP="00320530">
      <w:r w:rsidRPr="005065C4">
        <w:t>Folder 5.</w:t>
      </w:r>
      <w:r>
        <w:t xml:space="preserve"> Reports / </w:t>
      </w:r>
      <w:r w:rsidRPr="005065C4">
        <w:t xml:space="preserve">for </w:t>
      </w:r>
      <w:r w:rsidRPr="005065C4">
        <w:rPr>
          <w:i/>
        </w:rPr>
        <w:t>The Ring</w:t>
      </w:r>
      <w:r w:rsidRPr="005065C4">
        <w:t>, 1969</w:t>
      </w:r>
    </w:p>
    <w:p w:rsidR="007D0124" w:rsidRPr="005065C4" w:rsidRDefault="007D0124" w:rsidP="00320530">
      <w:r w:rsidRPr="005065C4">
        <w:t>Folder 6.</w:t>
      </w:r>
      <w:r>
        <w:t xml:space="preserve"> Reports / </w:t>
      </w:r>
      <w:r w:rsidRPr="005065C4">
        <w:t xml:space="preserve">for </w:t>
      </w:r>
      <w:r w:rsidRPr="005065C4">
        <w:rPr>
          <w:i/>
        </w:rPr>
        <w:t>The Ring</w:t>
      </w:r>
      <w:r w:rsidRPr="005065C4">
        <w:t>, 1970</w:t>
      </w:r>
    </w:p>
    <w:p w:rsidR="007D0124" w:rsidRPr="005065C4" w:rsidRDefault="007D0124" w:rsidP="00320530">
      <w:r w:rsidRPr="005065C4">
        <w:t>Folder 7.</w:t>
      </w:r>
      <w:r>
        <w:t xml:space="preserve"> Reports / </w:t>
      </w:r>
      <w:r w:rsidRPr="005065C4">
        <w:t xml:space="preserve">for </w:t>
      </w:r>
      <w:r w:rsidRPr="005065C4">
        <w:rPr>
          <w:i/>
        </w:rPr>
        <w:t>The Ring</w:t>
      </w:r>
      <w:r w:rsidRPr="005065C4">
        <w:t>, 1971</w:t>
      </w:r>
    </w:p>
    <w:p w:rsidR="007D0124" w:rsidRPr="005065C4" w:rsidRDefault="007D0124" w:rsidP="00320530">
      <w:r w:rsidRPr="005065C4">
        <w:t>Folder 8.</w:t>
      </w:r>
      <w:r>
        <w:t xml:space="preserve"> Reports / </w:t>
      </w:r>
      <w:r w:rsidRPr="005065C4">
        <w:t xml:space="preserve">for </w:t>
      </w:r>
      <w:r w:rsidRPr="005065C4">
        <w:rPr>
          <w:i/>
        </w:rPr>
        <w:t>The Ring</w:t>
      </w:r>
      <w:r w:rsidRPr="005065C4">
        <w:t>, 1972</w:t>
      </w:r>
    </w:p>
    <w:p w:rsidR="007D0124" w:rsidRPr="005065C4" w:rsidRDefault="007D0124" w:rsidP="00320530">
      <w:r w:rsidRPr="005065C4">
        <w:t>Folder 9.</w:t>
      </w:r>
      <w:r>
        <w:t xml:space="preserve"> Reports / </w:t>
      </w:r>
      <w:r w:rsidRPr="005065C4">
        <w:t xml:space="preserve">for </w:t>
      </w:r>
      <w:r w:rsidRPr="005065C4">
        <w:rPr>
          <w:i/>
        </w:rPr>
        <w:t>The Ring</w:t>
      </w:r>
      <w:r w:rsidRPr="005065C4">
        <w:t>, 1973</w:t>
      </w:r>
    </w:p>
    <w:p w:rsidR="007D0124" w:rsidRPr="005065C4" w:rsidRDefault="007D0124" w:rsidP="00320530">
      <w:r w:rsidRPr="005065C4">
        <w:t>Folder 10.</w:t>
      </w:r>
      <w:r>
        <w:t xml:space="preserve"> Reports / </w:t>
      </w:r>
      <w:r w:rsidRPr="005065C4">
        <w:t xml:space="preserve">for </w:t>
      </w:r>
      <w:r w:rsidRPr="005065C4">
        <w:rPr>
          <w:i/>
        </w:rPr>
        <w:t>The Ring</w:t>
      </w:r>
      <w:r w:rsidRPr="005065C4">
        <w:t xml:space="preserve">, 1974 </w:t>
      </w:r>
    </w:p>
    <w:p w:rsidR="007D0124" w:rsidRPr="005065C4" w:rsidRDefault="007D0124" w:rsidP="00320530">
      <w:r w:rsidRPr="005065C4">
        <w:t>Folder 11.</w:t>
      </w:r>
      <w:r>
        <w:t xml:space="preserve"> Reports / </w:t>
      </w:r>
      <w:r w:rsidRPr="005065C4">
        <w:t xml:space="preserve">for </w:t>
      </w:r>
      <w:r w:rsidRPr="005065C4">
        <w:rPr>
          <w:i/>
        </w:rPr>
        <w:t>The Ring</w:t>
      </w:r>
      <w:r w:rsidRPr="005065C4">
        <w:t>, 1975</w:t>
      </w:r>
    </w:p>
    <w:p w:rsidR="007D0124" w:rsidRPr="005065C4" w:rsidRDefault="007D0124" w:rsidP="00320530">
      <w:r w:rsidRPr="005065C4">
        <w:t>Folder 12.</w:t>
      </w:r>
      <w:r>
        <w:t xml:space="preserve"> Reports / </w:t>
      </w:r>
      <w:r w:rsidRPr="005065C4">
        <w:t xml:space="preserve">for </w:t>
      </w:r>
      <w:r w:rsidRPr="005065C4">
        <w:rPr>
          <w:i/>
        </w:rPr>
        <w:t>The Ring</w:t>
      </w:r>
      <w:r w:rsidRPr="005065C4">
        <w:t>, 1976</w:t>
      </w:r>
    </w:p>
    <w:p w:rsidR="007D0124" w:rsidRPr="005065C4" w:rsidRDefault="007D0124" w:rsidP="00320530">
      <w:r w:rsidRPr="005065C4">
        <w:t>Folder 13.</w:t>
      </w:r>
      <w:r>
        <w:t xml:space="preserve"> Reports / </w:t>
      </w:r>
      <w:r w:rsidRPr="005065C4">
        <w:t xml:space="preserve">for </w:t>
      </w:r>
      <w:r w:rsidRPr="005065C4">
        <w:rPr>
          <w:i/>
        </w:rPr>
        <w:t>The Ring</w:t>
      </w:r>
      <w:r w:rsidRPr="005065C4">
        <w:t>, 1977</w:t>
      </w:r>
    </w:p>
    <w:p w:rsidR="007D0124" w:rsidRPr="005065C4" w:rsidRDefault="007D0124" w:rsidP="00320530">
      <w:r w:rsidRPr="005065C4">
        <w:t>Folder 14.</w:t>
      </w:r>
      <w:r>
        <w:t xml:space="preserve"> Reports / </w:t>
      </w:r>
      <w:r w:rsidRPr="005065C4">
        <w:t xml:space="preserve">for </w:t>
      </w:r>
      <w:r w:rsidRPr="005065C4">
        <w:rPr>
          <w:i/>
        </w:rPr>
        <w:t>The Ring</w:t>
      </w:r>
      <w:r w:rsidRPr="005065C4">
        <w:t>, 1994</w:t>
      </w:r>
    </w:p>
    <w:p w:rsidR="007D0124" w:rsidRPr="005065C4" w:rsidRDefault="007D0124" w:rsidP="00320530">
      <w:r w:rsidRPr="005065C4">
        <w:t>Folder 15.</w:t>
      </w:r>
      <w:r>
        <w:t xml:space="preserve"> Reports / </w:t>
      </w:r>
      <w:r w:rsidRPr="005065C4">
        <w:t xml:space="preserve">for </w:t>
      </w:r>
      <w:r w:rsidRPr="005065C4">
        <w:rPr>
          <w:i/>
        </w:rPr>
        <w:t>The Ring</w:t>
      </w:r>
      <w:r w:rsidRPr="005065C4">
        <w:t>, undated</w:t>
      </w:r>
    </w:p>
    <w:p w:rsidR="007D0124" w:rsidRPr="005065C4" w:rsidRDefault="007D0124" w:rsidP="00320530"/>
    <w:p w:rsidR="007D0124" w:rsidRPr="005065C4" w:rsidRDefault="007D0124" w:rsidP="00320530">
      <w:pPr>
        <w:rPr>
          <w:b/>
        </w:rPr>
      </w:pPr>
      <w:r>
        <w:rPr>
          <w:b/>
        </w:rPr>
        <w:t>Box 27</w:t>
      </w:r>
    </w:p>
    <w:p w:rsidR="007D0124" w:rsidRPr="005065C4" w:rsidRDefault="007D0124" w:rsidP="00320530">
      <w:r w:rsidRPr="005065C4">
        <w:t>Folder 1.</w:t>
      </w:r>
      <w:r>
        <w:t xml:space="preserve"> Reports / </w:t>
      </w:r>
      <w:r w:rsidRPr="005065C4">
        <w:t>“Sparing mates are not partners” for unknown publication</w:t>
      </w:r>
    </w:p>
    <w:p w:rsidR="007D0124" w:rsidRPr="005065C4" w:rsidRDefault="007D0124" w:rsidP="00320530">
      <w:r w:rsidRPr="005065C4">
        <w:t>Folder 2.</w:t>
      </w:r>
      <w:r>
        <w:t xml:space="preserve"> Reports / </w:t>
      </w:r>
      <w:r w:rsidRPr="005065C4">
        <w:t>“The Italian-American Boxing Hall of Fame”</w:t>
      </w:r>
    </w:p>
    <w:p w:rsidR="007D0124" w:rsidRPr="005065C4" w:rsidRDefault="007D0124" w:rsidP="00320530">
      <w:r w:rsidRPr="005065C4">
        <w:t>Folder 3.</w:t>
      </w:r>
      <w:r>
        <w:t xml:space="preserve"> Reports / </w:t>
      </w:r>
      <w:r w:rsidRPr="005065C4">
        <w:t>“Report on The Fifteenth Annual Convention of NVBA”</w:t>
      </w:r>
    </w:p>
    <w:p w:rsidR="007D0124" w:rsidRPr="005065C4" w:rsidRDefault="007D0124" w:rsidP="00320530">
      <w:r w:rsidRPr="005065C4">
        <w:t>Folder 4.</w:t>
      </w:r>
      <w:r>
        <w:t xml:space="preserve"> Reports / </w:t>
      </w:r>
      <w:r w:rsidRPr="005065C4">
        <w:t xml:space="preserve">“The Hard Rock from Down Under” for </w:t>
      </w:r>
      <w:r w:rsidRPr="005065C4">
        <w:rPr>
          <w:i/>
        </w:rPr>
        <w:t>The Fist</w:t>
      </w:r>
      <w:r w:rsidRPr="005065C4">
        <w:t xml:space="preserve"> (Australia)</w:t>
      </w:r>
    </w:p>
    <w:p w:rsidR="007D0124" w:rsidRPr="005065C4" w:rsidRDefault="007D0124" w:rsidP="00320530">
      <w:r w:rsidRPr="005065C4">
        <w:t>Folder 5.</w:t>
      </w:r>
      <w:r>
        <w:t xml:space="preserve"> Reports / </w:t>
      </w:r>
      <w:r w:rsidRPr="005065C4">
        <w:t>“Kaplan’s Korner” undated</w:t>
      </w:r>
    </w:p>
    <w:p w:rsidR="007D0124" w:rsidRPr="005065C4" w:rsidRDefault="007D0124" w:rsidP="00320530">
      <w:r w:rsidRPr="005065C4">
        <w:t>Folder 6.</w:t>
      </w:r>
      <w:r>
        <w:t xml:space="preserve"> Reports / </w:t>
      </w:r>
      <w:r w:rsidRPr="005065C4">
        <w:t>“Knockout News and Views” undated</w:t>
      </w:r>
    </w:p>
    <w:p w:rsidR="007D0124" w:rsidRPr="005065C4" w:rsidRDefault="007D0124" w:rsidP="00320530">
      <w:r w:rsidRPr="005065C4">
        <w:t>Folder 7.</w:t>
      </w:r>
      <w:r>
        <w:t xml:space="preserve"> Reports / </w:t>
      </w:r>
      <w:r w:rsidRPr="005065C4">
        <w:t xml:space="preserve">“The American Scene” for </w:t>
      </w:r>
      <w:r w:rsidRPr="005065C4">
        <w:rPr>
          <w:i/>
        </w:rPr>
        <w:t>New Zealand Ring</w:t>
      </w:r>
      <w:r w:rsidRPr="005065C4">
        <w:t>, 1962 and undated</w:t>
      </w:r>
    </w:p>
    <w:p w:rsidR="007D0124" w:rsidRPr="005065C4" w:rsidRDefault="007D0124" w:rsidP="00320530">
      <w:r w:rsidRPr="005065C4">
        <w:t>Folder 8.</w:t>
      </w:r>
      <w:r>
        <w:t xml:space="preserve"> Reports / </w:t>
      </w:r>
      <w:r w:rsidRPr="005065C4">
        <w:t xml:space="preserve">for </w:t>
      </w:r>
      <w:r w:rsidRPr="005065C4">
        <w:rPr>
          <w:i/>
        </w:rPr>
        <w:t>New Zealand Boxing Monthly</w:t>
      </w:r>
      <w:r w:rsidRPr="005065C4">
        <w:t>, 1963</w:t>
      </w:r>
    </w:p>
    <w:p w:rsidR="007D0124" w:rsidRPr="005065C4" w:rsidRDefault="007D0124" w:rsidP="00320530">
      <w:r w:rsidRPr="005065C4">
        <w:t>Folder 9.</w:t>
      </w:r>
      <w:r>
        <w:t xml:space="preserve"> Reports / </w:t>
      </w:r>
      <w:r w:rsidRPr="005065C4">
        <w:t xml:space="preserve">for </w:t>
      </w:r>
      <w:r w:rsidRPr="005065C4">
        <w:rPr>
          <w:i/>
        </w:rPr>
        <w:t>Hank Kaplan’s World Wide Boxing Digest</w:t>
      </w:r>
      <w:r w:rsidRPr="005065C4">
        <w:t>, 1979-1981</w:t>
      </w:r>
    </w:p>
    <w:p w:rsidR="007D0124" w:rsidRPr="005065C4" w:rsidRDefault="007D0124" w:rsidP="00320530">
      <w:r w:rsidRPr="005065C4">
        <w:t>Folder 10.</w:t>
      </w:r>
      <w:r>
        <w:t xml:space="preserve"> Reports / </w:t>
      </w:r>
      <w:r w:rsidRPr="005065C4">
        <w:t xml:space="preserve">for </w:t>
      </w:r>
      <w:r w:rsidRPr="005065C4">
        <w:rPr>
          <w:i/>
        </w:rPr>
        <w:t>Red, White &amp; Green</w:t>
      </w:r>
      <w:r w:rsidRPr="005065C4">
        <w:t>, May 1987 and undated</w:t>
      </w:r>
    </w:p>
    <w:p w:rsidR="007D0124" w:rsidRPr="005065C4" w:rsidRDefault="007D0124" w:rsidP="00320530">
      <w:r w:rsidRPr="005065C4">
        <w:t>Folder 11.</w:t>
      </w:r>
      <w:r>
        <w:t xml:space="preserve"> Reports / </w:t>
      </w:r>
      <w:r w:rsidRPr="005065C4">
        <w:t>Miscellaneous, partials, undated</w:t>
      </w:r>
    </w:p>
    <w:p w:rsidR="007D0124" w:rsidRDefault="007D0124" w:rsidP="00320530"/>
    <w:p w:rsidR="007D0124" w:rsidRDefault="007D0124" w:rsidP="00320530">
      <w:pPr>
        <w:jc w:val="center"/>
      </w:pPr>
      <w:r w:rsidRPr="00277C44">
        <w:rPr>
          <w:b/>
          <w:szCs w:val="24"/>
        </w:rPr>
        <w:t>Series 1</w:t>
      </w:r>
      <w:r>
        <w:rPr>
          <w:b/>
          <w:szCs w:val="24"/>
        </w:rPr>
        <w:t>2. Writings</w:t>
      </w:r>
    </w:p>
    <w:p w:rsidR="007D0124" w:rsidRDefault="007D0124" w:rsidP="00320530"/>
    <w:p w:rsidR="007D0124" w:rsidRPr="00D96022" w:rsidRDefault="007D0124" w:rsidP="00320530">
      <w:pPr>
        <w:rPr>
          <w:b/>
        </w:rPr>
      </w:pPr>
      <w:r>
        <w:rPr>
          <w:b/>
        </w:rPr>
        <w:t>Box 27 continued</w:t>
      </w:r>
    </w:p>
    <w:p w:rsidR="007D0124" w:rsidRPr="005065C4" w:rsidRDefault="007D0124" w:rsidP="00320530">
      <w:r>
        <w:t>Folder 12</w:t>
      </w:r>
      <w:r w:rsidRPr="005065C4">
        <w:t>.</w:t>
      </w:r>
      <w:r>
        <w:t xml:space="preserve"> Writings / </w:t>
      </w:r>
      <w:r w:rsidRPr="005065C4">
        <w:t>Italian-American Champions Book, drafts, #1, 2, 4-30</w:t>
      </w:r>
    </w:p>
    <w:p w:rsidR="007D0124" w:rsidRPr="005065C4" w:rsidRDefault="007D0124" w:rsidP="00320530">
      <w:r>
        <w:t>Folder 13</w:t>
      </w:r>
      <w:r w:rsidRPr="005065C4">
        <w:t>.</w:t>
      </w:r>
      <w:r>
        <w:t xml:space="preserve"> Writings / </w:t>
      </w:r>
      <w:r w:rsidRPr="005065C4">
        <w:t>Italian-American Champions Book, drafts, #31-62</w:t>
      </w:r>
    </w:p>
    <w:p w:rsidR="007D0124" w:rsidRPr="005065C4" w:rsidRDefault="007D0124" w:rsidP="00320530">
      <w:r>
        <w:t>Folder 14</w:t>
      </w:r>
      <w:r w:rsidRPr="005065C4">
        <w:t>.</w:t>
      </w:r>
      <w:r>
        <w:t xml:space="preserve"> Writings / </w:t>
      </w:r>
      <w:r w:rsidRPr="005065C4">
        <w:t>Biographical sketches and profiles for various boxers</w:t>
      </w:r>
    </w:p>
    <w:p w:rsidR="007D0124" w:rsidRPr="005065C4" w:rsidRDefault="007D0124" w:rsidP="00320530">
      <w:r>
        <w:t>Folder 15</w:t>
      </w:r>
      <w:r w:rsidRPr="005065C4">
        <w:t>.</w:t>
      </w:r>
      <w:r>
        <w:t xml:space="preserve"> Writings / </w:t>
      </w:r>
      <w:r w:rsidRPr="005065C4">
        <w:t>Hank’s hand written notes and drafts</w:t>
      </w:r>
    </w:p>
    <w:p w:rsidR="007D0124" w:rsidRPr="005065C4" w:rsidRDefault="007D0124" w:rsidP="00320530">
      <w:r>
        <w:t>Folder 16</w:t>
      </w:r>
      <w:r w:rsidRPr="005065C4">
        <w:t>.</w:t>
      </w:r>
      <w:r>
        <w:t xml:space="preserve"> Writings / </w:t>
      </w:r>
      <w:r w:rsidRPr="005065C4">
        <w:t>on Cassius Clay, interviews, stories, etc.</w:t>
      </w:r>
    </w:p>
    <w:p w:rsidR="007D0124" w:rsidRPr="005065C4" w:rsidRDefault="007D0124" w:rsidP="00320530">
      <w:r>
        <w:t>Folder 17</w:t>
      </w:r>
      <w:r w:rsidRPr="005065C4">
        <w:t>.</w:t>
      </w:r>
      <w:r>
        <w:t xml:space="preserve"> Writings / </w:t>
      </w:r>
      <w:r w:rsidRPr="005065C4">
        <w:t xml:space="preserve">on Jose Sulaiman, unfinished handwritten 2007 </w:t>
      </w:r>
    </w:p>
    <w:p w:rsidR="007D0124" w:rsidRPr="005065C4" w:rsidRDefault="007D0124" w:rsidP="00320530">
      <w:r>
        <w:t>Folder 18</w:t>
      </w:r>
      <w:r w:rsidRPr="005065C4">
        <w:t>.</w:t>
      </w:r>
      <w:r>
        <w:t xml:space="preserve"> Writings / </w:t>
      </w:r>
      <w:r w:rsidRPr="005065C4">
        <w:t>on 1977 Maccabiah Games</w:t>
      </w:r>
    </w:p>
    <w:p w:rsidR="007D0124" w:rsidRPr="005065C4" w:rsidRDefault="007D0124" w:rsidP="00320530">
      <w:r>
        <w:t>Folder 19</w:t>
      </w:r>
      <w:r w:rsidRPr="005065C4">
        <w:t>.</w:t>
      </w:r>
      <w:r>
        <w:t xml:space="preserve"> Writings / </w:t>
      </w:r>
      <w:r w:rsidRPr="005065C4">
        <w:t>on Dundee brothers</w:t>
      </w:r>
    </w:p>
    <w:p w:rsidR="007D0124" w:rsidRPr="005065C4" w:rsidRDefault="007D0124" w:rsidP="00320530">
      <w:r>
        <w:t>Folder 20</w:t>
      </w:r>
      <w:r w:rsidRPr="005065C4">
        <w:t>.</w:t>
      </w:r>
      <w:r>
        <w:t xml:space="preserve"> Writings / </w:t>
      </w:r>
      <w:r w:rsidRPr="005065C4">
        <w:t xml:space="preserve">“Qualifications of a Boxing Promoter” </w:t>
      </w:r>
    </w:p>
    <w:p w:rsidR="007D0124" w:rsidRDefault="007D0124" w:rsidP="00320530">
      <w:r>
        <w:t>Folder 21</w:t>
      </w:r>
      <w:r w:rsidRPr="005065C4">
        <w:t>.</w:t>
      </w:r>
      <w:r>
        <w:t xml:space="preserve"> Writings / </w:t>
      </w:r>
      <w:r w:rsidRPr="005065C4">
        <w:t>Miscellaneous</w:t>
      </w:r>
    </w:p>
    <w:p w:rsidR="007D0124" w:rsidRPr="00F82F4B" w:rsidRDefault="007D0124" w:rsidP="00320530">
      <w:r>
        <w:t xml:space="preserve">Folder 22. Writings / Items relating to </w:t>
      </w:r>
      <w:r>
        <w:rPr>
          <w:i/>
        </w:rPr>
        <w:t>Boxing-This Is It!</w:t>
      </w:r>
      <w:r>
        <w:t>: order forms, drafts, press releases</w:t>
      </w:r>
    </w:p>
    <w:p w:rsidR="007D0124" w:rsidRDefault="007D0124" w:rsidP="00320530"/>
    <w:p w:rsidR="007D0124" w:rsidRPr="00006670" w:rsidRDefault="007D0124" w:rsidP="00320530">
      <w:pPr>
        <w:rPr>
          <w:b/>
        </w:rPr>
      </w:pPr>
      <w:r w:rsidRPr="00006670">
        <w:rPr>
          <w:b/>
        </w:rPr>
        <w:t>Box 28 (quarter</w:t>
      </w:r>
      <w:r>
        <w:rPr>
          <w:b/>
        </w:rPr>
        <w:t xml:space="preserve"> box</w:t>
      </w:r>
      <w:r w:rsidRPr="00006670">
        <w:rPr>
          <w:b/>
        </w:rPr>
        <w:t>)</w:t>
      </w:r>
    </w:p>
    <w:p w:rsidR="007D0124" w:rsidRDefault="007D0124" w:rsidP="00320530">
      <w:r>
        <w:rPr>
          <w:i/>
        </w:rPr>
        <w:t>BOXING-This Is It!</w:t>
      </w:r>
      <w:r>
        <w:t xml:space="preserve"> by H. Kaplan and E.G. Encinosa (1985 book, three copies)</w:t>
      </w:r>
    </w:p>
    <w:p w:rsidR="007D0124" w:rsidRDefault="007D0124" w:rsidP="00320530">
      <w:pPr>
        <w:spacing w:before="200" w:after="200"/>
      </w:pPr>
      <w:r>
        <w:br w:type="page"/>
      </w:r>
    </w:p>
    <w:p w:rsidR="007D0124" w:rsidRPr="00426C5C" w:rsidRDefault="007D0124" w:rsidP="00320530">
      <w:pPr>
        <w:pStyle w:val="Heading1"/>
      </w:pPr>
      <w:bookmarkStart w:id="1126" w:name="_Toc320789000"/>
      <w:r w:rsidRPr="00426C5C">
        <w:t>Subgroup XVIII. Angelo Dundee</w:t>
      </w:r>
      <w:bookmarkEnd w:id="1126"/>
    </w:p>
    <w:p w:rsidR="007D0124" w:rsidRPr="00426C5C" w:rsidRDefault="007D0124" w:rsidP="00320530">
      <w:pPr>
        <w:jc w:val="center"/>
        <w:rPr>
          <w:b/>
          <w:szCs w:val="24"/>
        </w:rPr>
      </w:pPr>
      <w:r w:rsidRPr="00426C5C">
        <w:rPr>
          <w:b/>
          <w:szCs w:val="24"/>
        </w:rPr>
        <w:t>Series 1. Biographical File</w:t>
      </w:r>
    </w:p>
    <w:p w:rsidR="00EA07EF" w:rsidRPr="00426C5C" w:rsidRDefault="00EA07EF" w:rsidP="00320530">
      <w:pPr>
        <w:rPr>
          <w:b/>
          <w:szCs w:val="24"/>
        </w:rPr>
      </w:pPr>
    </w:p>
    <w:p w:rsidR="007D0124" w:rsidRPr="00426C5C" w:rsidRDefault="007D0124" w:rsidP="00320530">
      <w:pPr>
        <w:rPr>
          <w:b/>
          <w:szCs w:val="24"/>
        </w:rPr>
      </w:pPr>
      <w:r w:rsidRPr="00426C5C">
        <w:rPr>
          <w:b/>
          <w:szCs w:val="24"/>
        </w:rPr>
        <w:t>Box 1</w:t>
      </w:r>
    </w:p>
    <w:p w:rsidR="007D0124" w:rsidRPr="00426C5C" w:rsidRDefault="007D0124" w:rsidP="00320530">
      <w:pPr>
        <w:rPr>
          <w:szCs w:val="24"/>
        </w:rPr>
      </w:pPr>
      <w:r w:rsidRPr="00426C5C">
        <w:rPr>
          <w:szCs w:val="24"/>
        </w:rPr>
        <w:t>Folder 1. Bio-file: family photos, correspondences, holiday cards, etc.</w:t>
      </w:r>
    </w:p>
    <w:p w:rsidR="007D0124" w:rsidRPr="00426C5C" w:rsidRDefault="007D0124" w:rsidP="00320530">
      <w:pPr>
        <w:rPr>
          <w:szCs w:val="24"/>
        </w:rPr>
      </w:pPr>
      <w:r w:rsidRPr="00426C5C">
        <w:rPr>
          <w:szCs w:val="24"/>
        </w:rPr>
        <w:t>Folder 2. Bio-file: autobiography excerpt, chronological record, press release, etc.</w:t>
      </w:r>
    </w:p>
    <w:p w:rsidR="007D0124" w:rsidRPr="00426C5C" w:rsidRDefault="007D0124" w:rsidP="00320530">
      <w:pPr>
        <w:rPr>
          <w:szCs w:val="24"/>
        </w:rPr>
      </w:pPr>
      <w:r w:rsidRPr="00426C5C">
        <w:rPr>
          <w:szCs w:val="24"/>
        </w:rPr>
        <w:t>Folder 3. Bio-file: interviews and stories</w:t>
      </w:r>
    </w:p>
    <w:p w:rsidR="007D0124" w:rsidRPr="00426C5C" w:rsidRDefault="007D0124" w:rsidP="00320530">
      <w:pPr>
        <w:rPr>
          <w:szCs w:val="24"/>
        </w:rPr>
      </w:pPr>
      <w:r w:rsidRPr="00426C5C">
        <w:rPr>
          <w:szCs w:val="24"/>
        </w:rPr>
        <w:t>Folder 4. Bio-file: Hank’s bio of Angelo and other records</w:t>
      </w:r>
    </w:p>
    <w:p w:rsidR="007D0124" w:rsidRPr="00426C5C" w:rsidRDefault="007D0124" w:rsidP="00320530">
      <w:pPr>
        <w:rPr>
          <w:szCs w:val="24"/>
        </w:rPr>
      </w:pPr>
    </w:p>
    <w:p w:rsidR="007D0124" w:rsidRPr="00426C5C" w:rsidRDefault="007D0124" w:rsidP="00320530">
      <w:pPr>
        <w:jc w:val="center"/>
        <w:rPr>
          <w:szCs w:val="24"/>
        </w:rPr>
      </w:pPr>
      <w:r w:rsidRPr="00426C5C">
        <w:rPr>
          <w:b/>
          <w:szCs w:val="24"/>
        </w:rPr>
        <w:t>Series 2. Contracts and Agreements</w:t>
      </w:r>
    </w:p>
    <w:p w:rsidR="007D0124" w:rsidRPr="00426C5C" w:rsidRDefault="007D0124" w:rsidP="00320530">
      <w:pPr>
        <w:jc w:val="center"/>
        <w:rPr>
          <w:szCs w:val="24"/>
        </w:rPr>
      </w:pPr>
    </w:p>
    <w:p w:rsidR="007D0124" w:rsidRPr="00426C5C" w:rsidRDefault="007D0124" w:rsidP="00320530">
      <w:pPr>
        <w:rPr>
          <w:b/>
          <w:szCs w:val="24"/>
        </w:rPr>
      </w:pPr>
      <w:r w:rsidRPr="00426C5C">
        <w:rPr>
          <w:b/>
          <w:szCs w:val="24"/>
        </w:rPr>
        <w:t>Box 1 continued</w:t>
      </w:r>
    </w:p>
    <w:p w:rsidR="007D0124" w:rsidRPr="00426C5C" w:rsidRDefault="007D0124" w:rsidP="00320530">
      <w:pPr>
        <w:rPr>
          <w:szCs w:val="24"/>
        </w:rPr>
      </w:pPr>
      <w:r w:rsidRPr="00426C5C">
        <w:rPr>
          <w:szCs w:val="24"/>
        </w:rPr>
        <w:t xml:space="preserve">Folder 5. Contracts &amp; Agreements, </w:t>
      </w:r>
      <w:r w:rsidRPr="00426C5C">
        <w:rPr>
          <w:b/>
          <w:szCs w:val="24"/>
        </w:rPr>
        <w:t>A Surnames:</w:t>
      </w:r>
      <w:r w:rsidRPr="00426C5C">
        <w:rPr>
          <w:szCs w:val="24"/>
        </w:rPr>
        <w:t xml:space="preserve"> Larry Alexander, Nelson Alfonso, Marcus Anderson, Jerry A. Argovitz, Dave Armstrong, Ibar Arrington</w:t>
      </w:r>
    </w:p>
    <w:p w:rsidR="007D0124" w:rsidRPr="00426C5C" w:rsidRDefault="007D0124" w:rsidP="00320530">
      <w:pPr>
        <w:rPr>
          <w:szCs w:val="24"/>
        </w:rPr>
      </w:pPr>
      <w:r w:rsidRPr="00426C5C">
        <w:rPr>
          <w:szCs w:val="24"/>
        </w:rPr>
        <w:t xml:space="preserve">Folder 6. Contracts &amp; Agreements, </w:t>
      </w:r>
      <w:r w:rsidRPr="00426C5C">
        <w:rPr>
          <w:b/>
          <w:szCs w:val="24"/>
        </w:rPr>
        <w:t>B Surnames:</w:t>
      </w:r>
      <w:r w:rsidRPr="00426C5C">
        <w:rPr>
          <w:szCs w:val="24"/>
        </w:rPr>
        <w:t xml:space="preserve"> Carlyle “Carl” Baker, Steve Basse, Vernon Beal, Guillermo Benzant, William Berry, Rodney Bobick, Ronald Branch, Louie Burke, James “Bubba” Busceme</w:t>
      </w:r>
    </w:p>
    <w:p w:rsidR="007D0124" w:rsidRPr="00426C5C" w:rsidRDefault="007D0124" w:rsidP="00320530">
      <w:pPr>
        <w:rPr>
          <w:szCs w:val="24"/>
        </w:rPr>
      </w:pPr>
      <w:r w:rsidRPr="00426C5C">
        <w:rPr>
          <w:szCs w:val="24"/>
        </w:rPr>
        <w:t xml:space="preserve">Folder 7. Contracts &amp; Agreements, </w:t>
      </w:r>
      <w:r w:rsidRPr="00426C5C">
        <w:rPr>
          <w:b/>
          <w:szCs w:val="24"/>
        </w:rPr>
        <w:t>C Surnames:</w:t>
      </w:r>
      <w:r w:rsidRPr="00426C5C">
        <w:rPr>
          <w:szCs w:val="24"/>
        </w:rPr>
        <w:t xml:space="preserve"> Lee Canalito, Ruben Castillo, Norm Cherry,  Tony Chiaverini, Jimmy Clark, Ian Clyde, Dick Curry, Vincent Joseph Curto (Vinnie Curto)</w:t>
      </w:r>
    </w:p>
    <w:p w:rsidR="007D0124" w:rsidRPr="00426C5C" w:rsidRDefault="007D0124" w:rsidP="00320530">
      <w:pPr>
        <w:rPr>
          <w:szCs w:val="24"/>
        </w:rPr>
      </w:pPr>
      <w:r w:rsidRPr="00426C5C">
        <w:rPr>
          <w:szCs w:val="24"/>
        </w:rPr>
        <w:t xml:space="preserve">Folder 8. Contracts &amp; Agreements, </w:t>
      </w:r>
      <w:r w:rsidRPr="00426C5C">
        <w:rPr>
          <w:b/>
          <w:szCs w:val="24"/>
        </w:rPr>
        <w:t>D Surnames:</w:t>
      </w:r>
      <w:r w:rsidRPr="00426C5C">
        <w:rPr>
          <w:szCs w:val="24"/>
        </w:rPr>
        <w:t xml:space="preserve"> Orestus Daives, Joseph L. DeMaria, Al DeNapoli, Antonio “Tony” Diaz (Tony Styles), Tony Doyle, Albert Junior Dubose (Al Dubois)</w:t>
      </w:r>
    </w:p>
    <w:p w:rsidR="007D0124" w:rsidRPr="00426C5C" w:rsidRDefault="007D0124" w:rsidP="00320530">
      <w:pPr>
        <w:rPr>
          <w:szCs w:val="24"/>
        </w:rPr>
      </w:pPr>
      <w:r w:rsidRPr="00426C5C">
        <w:rPr>
          <w:szCs w:val="24"/>
        </w:rPr>
        <w:t xml:space="preserve">Folder 9. Contracts &amp; Agreements, </w:t>
      </w:r>
      <w:r w:rsidRPr="00426C5C">
        <w:rPr>
          <w:b/>
          <w:szCs w:val="24"/>
        </w:rPr>
        <w:t xml:space="preserve">E Surnames: </w:t>
      </w:r>
      <w:r w:rsidRPr="00426C5C">
        <w:rPr>
          <w:szCs w:val="24"/>
        </w:rPr>
        <w:t>James “Jimmy” Ellis, John English, Angel Espada, Angel Estevez, Jerry Evans</w:t>
      </w:r>
    </w:p>
    <w:p w:rsidR="007D0124" w:rsidRPr="00426C5C" w:rsidRDefault="007D0124" w:rsidP="00320530">
      <w:pPr>
        <w:rPr>
          <w:szCs w:val="24"/>
        </w:rPr>
      </w:pPr>
      <w:r w:rsidRPr="00426C5C">
        <w:rPr>
          <w:szCs w:val="24"/>
        </w:rPr>
        <w:t xml:space="preserve">Folder 10. Contracts &amp; Agreements, </w:t>
      </w:r>
      <w:r w:rsidRPr="00426C5C">
        <w:rPr>
          <w:b/>
          <w:szCs w:val="24"/>
        </w:rPr>
        <w:t>F Surnames:</w:t>
      </w:r>
      <w:r w:rsidRPr="00426C5C">
        <w:rPr>
          <w:szCs w:val="24"/>
        </w:rPr>
        <w:t xml:space="preserve"> Levi Forte Jr., Teruhiko Fukuda</w:t>
      </w:r>
    </w:p>
    <w:p w:rsidR="007D0124" w:rsidRPr="00426C5C" w:rsidRDefault="007D0124" w:rsidP="00320530">
      <w:pPr>
        <w:rPr>
          <w:szCs w:val="24"/>
        </w:rPr>
      </w:pPr>
      <w:r w:rsidRPr="00426C5C">
        <w:rPr>
          <w:szCs w:val="24"/>
        </w:rPr>
        <w:t xml:space="preserve">Folder 11. Contracts &amp; Agreements, </w:t>
      </w:r>
      <w:r w:rsidRPr="00426C5C">
        <w:rPr>
          <w:b/>
          <w:szCs w:val="24"/>
        </w:rPr>
        <w:t>G Surnames:</w:t>
      </w:r>
      <w:r w:rsidRPr="00426C5C">
        <w:rPr>
          <w:szCs w:val="24"/>
        </w:rPr>
        <w:t xml:space="preserve"> Johnny Gant, Anthony “Tony” Green, Steve Gregory, Jose Gonzales, Richard Gonzales, Wayne E. Gordon</w:t>
      </w:r>
    </w:p>
    <w:p w:rsidR="007D0124" w:rsidRPr="00426C5C" w:rsidRDefault="007D0124" w:rsidP="00320530">
      <w:pPr>
        <w:rPr>
          <w:szCs w:val="24"/>
        </w:rPr>
      </w:pPr>
      <w:r w:rsidRPr="00426C5C">
        <w:rPr>
          <w:szCs w:val="24"/>
        </w:rPr>
        <w:t xml:space="preserve">Folder 12. Contracts &amp; Agreements, </w:t>
      </w:r>
      <w:r w:rsidRPr="00426C5C">
        <w:rPr>
          <w:b/>
          <w:szCs w:val="24"/>
        </w:rPr>
        <w:t>H Surnames:</w:t>
      </w:r>
      <w:r w:rsidRPr="00426C5C">
        <w:rPr>
          <w:szCs w:val="24"/>
        </w:rPr>
        <w:t xml:space="preserve"> Patrick Hallacy, Charles Hallowell, David Hamm, Jimmy Hamm, Reiner Hartmann, Houston Hess, Dario Hidalgo, Robert “Rico” Hoye, Mike Hutchinson</w:t>
      </w:r>
    </w:p>
    <w:p w:rsidR="007D0124" w:rsidRPr="00426C5C" w:rsidRDefault="007D0124" w:rsidP="00320530">
      <w:pPr>
        <w:rPr>
          <w:szCs w:val="24"/>
        </w:rPr>
      </w:pPr>
      <w:r w:rsidRPr="00426C5C">
        <w:rPr>
          <w:szCs w:val="24"/>
        </w:rPr>
        <w:t xml:space="preserve">Folder 13. Contracts &amp; Agreements, </w:t>
      </w:r>
      <w:r w:rsidRPr="00426C5C">
        <w:rPr>
          <w:b/>
          <w:szCs w:val="24"/>
        </w:rPr>
        <w:t>J Surnames:</w:t>
      </w:r>
      <w:r w:rsidRPr="00426C5C">
        <w:rPr>
          <w:szCs w:val="24"/>
        </w:rPr>
        <w:t xml:space="preserve"> John P. Johnson, Vonzell Johnson, Alford “Al” Jones</w:t>
      </w:r>
    </w:p>
    <w:p w:rsidR="007D0124" w:rsidRPr="00426C5C" w:rsidRDefault="007D0124" w:rsidP="00320530">
      <w:pPr>
        <w:rPr>
          <w:szCs w:val="24"/>
        </w:rPr>
      </w:pPr>
      <w:r w:rsidRPr="00426C5C">
        <w:rPr>
          <w:szCs w:val="24"/>
        </w:rPr>
        <w:t>Folder 14. Contracts &amp; Agreements,</w:t>
      </w:r>
      <w:r w:rsidRPr="00426C5C">
        <w:rPr>
          <w:b/>
          <w:szCs w:val="24"/>
        </w:rPr>
        <w:t xml:space="preserve"> K Surnames:</w:t>
      </w:r>
      <w:r w:rsidRPr="00426C5C">
        <w:rPr>
          <w:szCs w:val="24"/>
        </w:rPr>
        <w:t xml:space="preserve"> Slobodan Kacar, Sylvester Kelly, Willie Lee Kelly Jr. (Joe Kelly)</w:t>
      </w:r>
    </w:p>
    <w:p w:rsidR="007D0124" w:rsidRPr="00426C5C" w:rsidRDefault="007D0124" w:rsidP="00320530">
      <w:pPr>
        <w:rPr>
          <w:szCs w:val="24"/>
        </w:rPr>
      </w:pPr>
      <w:r w:rsidRPr="00426C5C">
        <w:rPr>
          <w:szCs w:val="24"/>
        </w:rPr>
        <w:t xml:space="preserve">Folder 15. Contracts &amp; Agreements, </w:t>
      </w:r>
      <w:r w:rsidRPr="00426C5C">
        <w:rPr>
          <w:b/>
          <w:szCs w:val="24"/>
        </w:rPr>
        <w:t xml:space="preserve">L Surnames: </w:t>
      </w:r>
      <w:r w:rsidRPr="00426C5C">
        <w:rPr>
          <w:szCs w:val="24"/>
        </w:rPr>
        <w:t>Mike Lankester, Eladio Leal (Cuban Kid), John “Johnny” Lira, Odis Locklear, David Love</w:t>
      </w:r>
    </w:p>
    <w:p w:rsidR="007D0124" w:rsidRPr="00426C5C" w:rsidRDefault="007D0124" w:rsidP="00320530">
      <w:pPr>
        <w:rPr>
          <w:szCs w:val="24"/>
        </w:rPr>
      </w:pPr>
      <w:r w:rsidRPr="00426C5C">
        <w:rPr>
          <w:szCs w:val="24"/>
        </w:rPr>
        <w:t xml:space="preserve">Folder 16. Contracts &amp; Agreements, </w:t>
      </w:r>
      <w:r w:rsidRPr="00426C5C">
        <w:rPr>
          <w:b/>
          <w:szCs w:val="24"/>
        </w:rPr>
        <w:t>M Surnames:</w:t>
      </w:r>
      <w:r w:rsidRPr="00426C5C">
        <w:rPr>
          <w:szCs w:val="24"/>
        </w:rPr>
        <w:t xml:space="preserve"> Eddie Marcelle (and Claude Noel), Eliazar Emir Duverger Marino (Baby Luis),  Otoniel Martinez, Rockford “Rocky” McCaleb, Adolphus “Doc” McClenden, Al Migliorato, Miguel Antonio Montilla </w:t>
      </w:r>
    </w:p>
    <w:p w:rsidR="007D0124" w:rsidRPr="00426C5C" w:rsidRDefault="007D0124" w:rsidP="00320530">
      <w:pPr>
        <w:rPr>
          <w:szCs w:val="24"/>
        </w:rPr>
      </w:pPr>
      <w:r w:rsidRPr="00426C5C">
        <w:rPr>
          <w:szCs w:val="24"/>
        </w:rPr>
        <w:t xml:space="preserve">Folder 17. Contracts &amp; Agreements, </w:t>
      </w:r>
      <w:r w:rsidRPr="00426C5C">
        <w:rPr>
          <w:b/>
          <w:szCs w:val="24"/>
        </w:rPr>
        <w:t>O &amp;</w:t>
      </w:r>
      <w:r w:rsidRPr="00426C5C">
        <w:rPr>
          <w:szCs w:val="24"/>
        </w:rPr>
        <w:t xml:space="preserve"> </w:t>
      </w:r>
      <w:r w:rsidRPr="00426C5C">
        <w:rPr>
          <w:b/>
          <w:szCs w:val="24"/>
        </w:rPr>
        <w:t>P Surnames:</w:t>
      </w:r>
      <w:r w:rsidRPr="00426C5C">
        <w:rPr>
          <w:szCs w:val="24"/>
        </w:rPr>
        <w:t xml:space="preserve"> Lance Olson, Jody Parker, Jerry Page, Irleis “Cubanito” Perez, Jesus Sanchez Perez, Jose Peterson, Aaron Pryor</w:t>
      </w:r>
    </w:p>
    <w:p w:rsidR="007D0124" w:rsidRPr="00426C5C" w:rsidRDefault="007D0124" w:rsidP="00320530">
      <w:pPr>
        <w:rPr>
          <w:szCs w:val="24"/>
        </w:rPr>
      </w:pPr>
      <w:r w:rsidRPr="00426C5C">
        <w:rPr>
          <w:szCs w:val="24"/>
        </w:rPr>
        <w:t xml:space="preserve">Folder 18. Contracts &amp; Agreements, </w:t>
      </w:r>
      <w:r w:rsidRPr="00426C5C">
        <w:rPr>
          <w:b/>
          <w:szCs w:val="24"/>
        </w:rPr>
        <w:t>R Surnames:</w:t>
      </w:r>
      <w:r w:rsidRPr="00426C5C">
        <w:rPr>
          <w:szCs w:val="24"/>
        </w:rPr>
        <w:t xml:space="preserve"> William Ratliff, Terry Ray, David Rivello, Adilson Rodrigues, Rafael Rodriguez, Thomas Rodriguez, Ramon Hernandez Rosa, Louis “Lou” Ross</w:t>
      </w:r>
    </w:p>
    <w:p w:rsidR="007D0124" w:rsidRPr="00426C5C" w:rsidRDefault="007D0124" w:rsidP="00320530">
      <w:pPr>
        <w:rPr>
          <w:szCs w:val="24"/>
        </w:rPr>
      </w:pPr>
      <w:r w:rsidRPr="00426C5C">
        <w:rPr>
          <w:szCs w:val="24"/>
        </w:rPr>
        <w:t xml:space="preserve">Folder 19. Contracts &amp; Agreements, </w:t>
      </w:r>
      <w:r w:rsidRPr="00426C5C">
        <w:rPr>
          <w:b/>
          <w:szCs w:val="24"/>
        </w:rPr>
        <w:t>S Surnames:</w:t>
      </w:r>
      <w:r w:rsidRPr="00426C5C">
        <w:rPr>
          <w:szCs w:val="24"/>
        </w:rPr>
        <w:t xml:space="preserve"> James Salerno, Chris Silvas, Clifford Randy Stephens</w:t>
      </w:r>
    </w:p>
    <w:p w:rsidR="007D0124" w:rsidRPr="00426C5C" w:rsidRDefault="007D0124" w:rsidP="00320530">
      <w:pPr>
        <w:rPr>
          <w:szCs w:val="24"/>
        </w:rPr>
      </w:pPr>
      <w:r w:rsidRPr="00426C5C">
        <w:rPr>
          <w:szCs w:val="24"/>
        </w:rPr>
        <w:t xml:space="preserve">Folder 20. Contracts &amp; Agreements, </w:t>
      </w:r>
      <w:r w:rsidRPr="00426C5C">
        <w:rPr>
          <w:b/>
          <w:szCs w:val="24"/>
        </w:rPr>
        <w:t>T Surnames:</w:t>
      </w:r>
      <w:r w:rsidRPr="00426C5C">
        <w:rPr>
          <w:szCs w:val="24"/>
        </w:rPr>
        <w:t xml:space="preserve"> Edward Talhami, Eddie Taylor (Young Joe Louis), James “Quick” Tillis, Douglas “Doug” Troyer</w:t>
      </w:r>
    </w:p>
    <w:p w:rsidR="007D0124" w:rsidRPr="00426C5C" w:rsidRDefault="007D0124" w:rsidP="00320530">
      <w:pPr>
        <w:rPr>
          <w:szCs w:val="24"/>
        </w:rPr>
      </w:pPr>
      <w:r w:rsidRPr="00426C5C">
        <w:rPr>
          <w:szCs w:val="24"/>
        </w:rPr>
        <w:t xml:space="preserve">Folder 21. Contracts &amp; Agreements, </w:t>
      </w:r>
      <w:r w:rsidRPr="00426C5C">
        <w:rPr>
          <w:b/>
          <w:szCs w:val="24"/>
        </w:rPr>
        <w:t>V Surnames:</w:t>
      </w:r>
      <w:r w:rsidRPr="00426C5C">
        <w:rPr>
          <w:szCs w:val="24"/>
        </w:rPr>
        <w:t xml:space="preserve"> Taylor Ventura</w:t>
      </w:r>
    </w:p>
    <w:p w:rsidR="007D0124" w:rsidRPr="00426C5C" w:rsidRDefault="007D0124" w:rsidP="00320530">
      <w:pPr>
        <w:rPr>
          <w:szCs w:val="24"/>
        </w:rPr>
      </w:pPr>
      <w:r w:rsidRPr="00426C5C">
        <w:rPr>
          <w:szCs w:val="24"/>
        </w:rPr>
        <w:t xml:space="preserve">Folder 22. Contracts &amp; Agreements, </w:t>
      </w:r>
      <w:r w:rsidRPr="00426C5C">
        <w:rPr>
          <w:b/>
          <w:szCs w:val="24"/>
        </w:rPr>
        <w:t>W Surnames:</w:t>
      </w:r>
      <w:r w:rsidRPr="00426C5C">
        <w:rPr>
          <w:szCs w:val="24"/>
        </w:rPr>
        <w:t xml:space="preserve"> Gene Wells, Johnny White, Raymond White, Willie White, James “Jimmy” Williams, Alexander Williamson</w:t>
      </w:r>
    </w:p>
    <w:p w:rsidR="007D0124" w:rsidRPr="00426C5C" w:rsidRDefault="007D0124" w:rsidP="00320530">
      <w:pPr>
        <w:rPr>
          <w:szCs w:val="24"/>
        </w:rPr>
      </w:pPr>
      <w:r w:rsidRPr="00426C5C">
        <w:rPr>
          <w:szCs w:val="24"/>
        </w:rPr>
        <w:t xml:space="preserve">Folder 23. Contracts &amp; Agreements, </w:t>
      </w:r>
      <w:r w:rsidRPr="00426C5C">
        <w:rPr>
          <w:b/>
          <w:szCs w:val="24"/>
        </w:rPr>
        <w:t>Y Surnames:</w:t>
      </w:r>
      <w:r w:rsidRPr="00426C5C">
        <w:rPr>
          <w:szCs w:val="24"/>
        </w:rPr>
        <w:t xml:space="preserve"> Elvis Yero</w:t>
      </w:r>
    </w:p>
    <w:p w:rsidR="007D0124" w:rsidRPr="00426C5C" w:rsidRDefault="007D0124" w:rsidP="00320530">
      <w:pPr>
        <w:rPr>
          <w:szCs w:val="24"/>
        </w:rPr>
      </w:pPr>
      <w:r w:rsidRPr="00426C5C">
        <w:rPr>
          <w:szCs w:val="24"/>
        </w:rPr>
        <w:t>Folder 24. Contracts &amp; Agreements: 1968-1978 Various from Moe Fleischer</w:t>
      </w:r>
    </w:p>
    <w:p w:rsidR="007D0124" w:rsidRPr="00426C5C" w:rsidRDefault="007D0124" w:rsidP="00320530">
      <w:pPr>
        <w:rPr>
          <w:szCs w:val="24"/>
        </w:rPr>
      </w:pPr>
      <w:r w:rsidRPr="00426C5C">
        <w:rPr>
          <w:szCs w:val="24"/>
        </w:rPr>
        <w:t>Folder 25. Contracts &amp; Agreements: 1978 Various from Chris Dundee Enterprises Inc.</w:t>
      </w:r>
    </w:p>
    <w:p w:rsidR="007D0124" w:rsidRPr="00426C5C" w:rsidRDefault="007D0124" w:rsidP="00320530">
      <w:pPr>
        <w:rPr>
          <w:szCs w:val="24"/>
        </w:rPr>
      </w:pPr>
      <w:r w:rsidRPr="00426C5C">
        <w:rPr>
          <w:szCs w:val="24"/>
        </w:rPr>
        <w:t>Folder 26. Contracts &amp; Agreements: 1978-1980 Various from VFW Post #3559</w:t>
      </w:r>
    </w:p>
    <w:p w:rsidR="007D0124" w:rsidRPr="00426C5C" w:rsidRDefault="007D0124" w:rsidP="00320530">
      <w:pPr>
        <w:rPr>
          <w:szCs w:val="24"/>
        </w:rPr>
      </w:pPr>
      <w:r w:rsidRPr="00426C5C">
        <w:rPr>
          <w:szCs w:val="24"/>
        </w:rPr>
        <w:t>Folder 27. Contracts &amp; Agreements: 1979 Angelo Dundee and That’s Entertainment Inc.</w:t>
      </w:r>
    </w:p>
    <w:p w:rsidR="007D0124" w:rsidRPr="00426C5C" w:rsidRDefault="007D0124" w:rsidP="00320530">
      <w:pPr>
        <w:rPr>
          <w:szCs w:val="24"/>
        </w:rPr>
      </w:pPr>
      <w:r w:rsidRPr="00426C5C">
        <w:rPr>
          <w:szCs w:val="24"/>
        </w:rPr>
        <w:t xml:space="preserve">Folder 28. Contracts &amp; Agreements: 1987 Angelo Dundee and Insight Productions, Inc., </w:t>
      </w:r>
    </w:p>
    <w:p w:rsidR="007D0124" w:rsidRPr="00426C5C" w:rsidRDefault="007D0124" w:rsidP="00320530">
      <w:pPr>
        <w:rPr>
          <w:szCs w:val="24"/>
        </w:rPr>
      </w:pPr>
      <w:r w:rsidRPr="00426C5C">
        <w:rPr>
          <w:szCs w:val="24"/>
        </w:rPr>
        <w:t>Folder 29. Contracts &amp; Agreements: 1989 Angelo Dundee Inc. &amp; Star Promotions USA Inc.</w:t>
      </w:r>
    </w:p>
    <w:p w:rsidR="007D0124" w:rsidRPr="00426C5C" w:rsidRDefault="007D0124" w:rsidP="00320530">
      <w:pPr>
        <w:rPr>
          <w:szCs w:val="24"/>
        </w:rPr>
      </w:pPr>
      <w:r w:rsidRPr="00426C5C">
        <w:rPr>
          <w:szCs w:val="24"/>
        </w:rPr>
        <w:t>Folder 30. Contracts &amp; Agreements: 1991 Top Rank Inc. &amp; Wizard Promo Inc.</w:t>
      </w:r>
    </w:p>
    <w:p w:rsidR="007D0124" w:rsidRPr="00426C5C" w:rsidRDefault="007D0124" w:rsidP="00320530">
      <w:pPr>
        <w:rPr>
          <w:szCs w:val="24"/>
        </w:rPr>
      </w:pPr>
      <w:r w:rsidRPr="00426C5C">
        <w:rPr>
          <w:szCs w:val="24"/>
        </w:rPr>
        <w:t>Folder 31. Contracts &amp; Agreements: In Spanish, from Argentina and Peru; and blank forms</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3. Correspondence</w:t>
      </w:r>
    </w:p>
    <w:p w:rsidR="007D0124" w:rsidRPr="00426C5C" w:rsidRDefault="007D0124" w:rsidP="00320530">
      <w:pPr>
        <w:jc w:val="center"/>
        <w:rPr>
          <w:b/>
          <w:szCs w:val="24"/>
        </w:rPr>
      </w:pPr>
    </w:p>
    <w:p w:rsidR="007D0124" w:rsidRPr="00426C5C" w:rsidRDefault="007D0124" w:rsidP="00320530">
      <w:pPr>
        <w:rPr>
          <w:b/>
          <w:szCs w:val="24"/>
        </w:rPr>
      </w:pPr>
      <w:r w:rsidRPr="00426C5C">
        <w:rPr>
          <w:b/>
          <w:szCs w:val="24"/>
        </w:rPr>
        <w:t>Box 2</w:t>
      </w:r>
    </w:p>
    <w:p w:rsidR="007D0124" w:rsidRPr="00426C5C" w:rsidRDefault="007D0124" w:rsidP="00320530">
      <w:pPr>
        <w:rPr>
          <w:szCs w:val="24"/>
        </w:rPr>
      </w:pPr>
      <w:r w:rsidRPr="00426C5C">
        <w:rPr>
          <w:szCs w:val="24"/>
        </w:rPr>
        <w:t>Folder 1. Correspondence: 1956, 1960s</w:t>
      </w:r>
    </w:p>
    <w:p w:rsidR="007D0124" w:rsidRPr="00426C5C" w:rsidRDefault="007D0124" w:rsidP="00320530">
      <w:pPr>
        <w:rPr>
          <w:szCs w:val="24"/>
        </w:rPr>
      </w:pPr>
      <w:r w:rsidRPr="00426C5C">
        <w:rPr>
          <w:szCs w:val="24"/>
        </w:rPr>
        <w:t>Folder 2. Correspondence: 1970-1975</w:t>
      </w:r>
    </w:p>
    <w:p w:rsidR="007D0124" w:rsidRPr="00426C5C" w:rsidRDefault="007D0124" w:rsidP="00320530">
      <w:pPr>
        <w:rPr>
          <w:szCs w:val="24"/>
        </w:rPr>
      </w:pPr>
      <w:r w:rsidRPr="00426C5C">
        <w:rPr>
          <w:szCs w:val="24"/>
        </w:rPr>
        <w:t>Folder 3. Correspondence: 1976-1977</w:t>
      </w:r>
    </w:p>
    <w:p w:rsidR="007D0124" w:rsidRPr="00426C5C" w:rsidRDefault="007D0124" w:rsidP="00320530">
      <w:pPr>
        <w:rPr>
          <w:szCs w:val="24"/>
        </w:rPr>
      </w:pPr>
      <w:r w:rsidRPr="00426C5C">
        <w:rPr>
          <w:szCs w:val="24"/>
        </w:rPr>
        <w:t>Folder 4. Correspondence: 1978-1979</w:t>
      </w:r>
    </w:p>
    <w:p w:rsidR="007D0124" w:rsidRPr="00426C5C" w:rsidRDefault="007D0124" w:rsidP="00320530">
      <w:pPr>
        <w:rPr>
          <w:szCs w:val="24"/>
        </w:rPr>
      </w:pPr>
      <w:r w:rsidRPr="00426C5C">
        <w:rPr>
          <w:szCs w:val="24"/>
        </w:rPr>
        <w:t>Folder 5. Correspondence: 1980-1983</w:t>
      </w:r>
    </w:p>
    <w:p w:rsidR="007D0124" w:rsidRPr="00426C5C" w:rsidRDefault="007D0124" w:rsidP="00320530">
      <w:pPr>
        <w:rPr>
          <w:szCs w:val="24"/>
        </w:rPr>
      </w:pPr>
      <w:r w:rsidRPr="00426C5C">
        <w:rPr>
          <w:szCs w:val="24"/>
        </w:rPr>
        <w:t>Folder 6. Correspondence: 1984-1985</w:t>
      </w:r>
    </w:p>
    <w:p w:rsidR="007D0124" w:rsidRPr="00426C5C" w:rsidRDefault="007D0124" w:rsidP="00320530">
      <w:pPr>
        <w:rPr>
          <w:szCs w:val="24"/>
        </w:rPr>
      </w:pPr>
      <w:r w:rsidRPr="00426C5C">
        <w:rPr>
          <w:szCs w:val="24"/>
        </w:rPr>
        <w:t>Folder 7. Correspondence: 1986-1987</w:t>
      </w:r>
    </w:p>
    <w:p w:rsidR="007D0124" w:rsidRPr="00426C5C" w:rsidRDefault="007D0124" w:rsidP="00320530">
      <w:pPr>
        <w:rPr>
          <w:szCs w:val="24"/>
        </w:rPr>
      </w:pPr>
      <w:r w:rsidRPr="00426C5C">
        <w:rPr>
          <w:szCs w:val="24"/>
        </w:rPr>
        <w:t>Folder 8. Correspondence: 1988</w:t>
      </w:r>
    </w:p>
    <w:p w:rsidR="007D0124" w:rsidRPr="00426C5C" w:rsidRDefault="007D0124" w:rsidP="00320530">
      <w:pPr>
        <w:rPr>
          <w:szCs w:val="24"/>
        </w:rPr>
      </w:pPr>
      <w:r w:rsidRPr="00426C5C">
        <w:rPr>
          <w:szCs w:val="24"/>
        </w:rPr>
        <w:t>Folder 9. Correspondence: 1989</w:t>
      </w:r>
    </w:p>
    <w:p w:rsidR="007D0124" w:rsidRPr="00426C5C" w:rsidRDefault="007D0124" w:rsidP="00320530">
      <w:pPr>
        <w:rPr>
          <w:szCs w:val="24"/>
        </w:rPr>
      </w:pPr>
      <w:r w:rsidRPr="00426C5C">
        <w:rPr>
          <w:szCs w:val="24"/>
        </w:rPr>
        <w:t>Folder 10. Correspondence: 1990-1991</w:t>
      </w:r>
    </w:p>
    <w:p w:rsidR="007D0124" w:rsidRPr="00426C5C" w:rsidRDefault="007D0124" w:rsidP="00320530">
      <w:pPr>
        <w:rPr>
          <w:szCs w:val="24"/>
        </w:rPr>
      </w:pPr>
      <w:r w:rsidRPr="00426C5C">
        <w:rPr>
          <w:szCs w:val="24"/>
        </w:rPr>
        <w:t>Folder 11. Correspondence: 1992-1995</w:t>
      </w:r>
    </w:p>
    <w:p w:rsidR="007D0124" w:rsidRPr="00426C5C" w:rsidRDefault="007D0124" w:rsidP="00320530">
      <w:pPr>
        <w:rPr>
          <w:szCs w:val="24"/>
        </w:rPr>
      </w:pPr>
      <w:r w:rsidRPr="00426C5C">
        <w:rPr>
          <w:szCs w:val="24"/>
        </w:rPr>
        <w:t>Folder 12. Correspondence: 1996-1999</w:t>
      </w:r>
    </w:p>
    <w:p w:rsidR="007D0124" w:rsidRPr="00426C5C" w:rsidRDefault="007D0124" w:rsidP="00320530">
      <w:pPr>
        <w:rPr>
          <w:szCs w:val="24"/>
        </w:rPr>
      </w:pPr>
      <w:r w:rsidRPr="00426C5C">
        <w:rPr>
          <w:szCs w:val="24"/>
        </w:rPr>
        <w:t>Folder 13. Correspondence: 2000-2001, 2007</w:t>
      </w:r>
    </w:p>
    <w:p w:rsidR="007D0124" w:rsidRPr="00426C5C" w:rsidRDefault="007D0124" w:rsidP="00320530">
      <w:pPr>
        <w:rPr>
          <w:szCs w:val="24"/>
        </w:rPr>
      </w:pPr>
      <w:r w:rsidRPr="00426C5C">
        <w:rPr>
          <w:szCs w:val="24"/>
        </w:rPr>
        <w:t>Folder 14. Correspondence: Letters from the Soviet Union, 1975, 1982, 1988</w:t>
      </w:r>
    </w:p>
    <w:p w:rsidR="007D0124" w:rsidRPr="00426C5C" w:rsidRDefault="007D0124" w:rsidP="00320530">
      <w:pPr>
        <w:rPr>
          <w:szCs w:val="24"/>
        </w:rPr>
      </w:pPr>
    </w:p>
    <w:p w:rsidR="007D0124" w:rsidRPr="00426C5C" w:rsidRDefault="007D0124" w:rsidP="00320530">
      <w:pPr>
        <w:rPr>
          <w:b/>
          <w:szCs w:val="24"/>
        </w:rPr>
      </w:pPr>
      <w:r w:rsidRPr="00426C5C">
        <w:rPr>
          <w:b/>
          <w:szCs w:val="24"/>
        </w:rPr>
        <w:t>Box 3</w:t>
      </w:r>
    </w:p>
    <w:p w:rsidR="007D0124" w:rsidRPr="00426C5C" w:rsidRDefault="007D0124" w:rsidP="00320530">
      <w:pPr>
        <w:rPr>
          <w:szCs w:val="24"/>
        </w:rPr>
      </w:pPr>
      <w:r w:rsidRPr="00426C5C">
        <w:rPr>
          <w:szCs w:val="24"/>
        </w:rPr>
        <w:t>Folder 1. Correspondence: Letters to/from Chris Dundee</w:t>
      </w:r>
    </w:p>
    <w:p w:rsidR="007D0124" w:rsidRPr="00426C5C" w:rsidRDefault="007D0124" w:rsidP="00320530">
      <w:pPr>
        <w:rPr>
          <w:szCs w:val="24"/>
        </w:rPr>
      </w:pPr>
      <w:r w:rsidRPr="00426C5C">
        <w:rPr>
          <w:szCs w:val="24"/>
        </w:rPr>
        <w:t>Folder 2. Correspondence: Letters of condolence to Angelo and Chris’ family, 1998</w:t>
      </w:r>
    </w:p>
    <w:p w:rsidR="007D0124" w:rsidRPr="00426C5C" w:rsidRDefault="007D0124" w:rsidP="00320530">
      <w:pPr>
        <w:rPr>
          <w:szCs w:val="24"/>
        </w:rPr>
      </w:pPr>
      <w:r w:rsidRPr="00426C5C">
        <w:rPr>
          <w:szCs w:val="24"/>
        </w:rPr>
        <w:t>Folder 3. Correspondence: Letters by Angelo to Hank Kaplan and others</w:t>
      </w:r>
    </w:p>
    <w:p w:rsidR="007D0124" w:rsidRPr="00426C5C" w:rsidRDefault="007D0124" w:rsidP="00320530">
      <w:pPr>
        <w:rPr>
          <w:szCs w:val="24"/>
        </w:rPr>
      </w:pPr>
      <w:r w:rsidRPr="00426C5C">
        <w:rPr>
          <w:szCs w:val="24"/>
        </w:rPr>
        <w:t>Folder 4. Correspondence: Undated</w:t>
      </w:r>
    </w:p>
    <w:p w:rsidR="007D0124" w:rsidRPr="00426C5C" w:rsidRDefault="007D0124" w:rsidP="00320530">
      <w:pPr>
        <w:rPr>
          <w:szCs w:val="24"/>
        </w:rPr>
      </w:pPr>
      <w:r w:rsidRPr="00426C5C">
        <w:rPr>
          <w:szCs w:val="24"/>
        </w:rPr>
        <w:t>Folder 5. Correspondence: Fan mail to Angelo Dundee, from around the world</w:t>
      </w:r>
    </w:p>
    <w:p w:rsidR="007D0124" w:rsidRPr="00426C5C" w:rsidRDefault="007D0124" w:rsidP="00320530">
      <w:pPr>
        <w:rPr>
          <w:szCs w:val="24"/>
        </w:rPr>
      </w:pPr>
      <w:r w:rsidRPr="00426C5C">
        <w:rPr>
          <w:szCs w:val="24"/>
        </w:rPr>
        <w:t>Folder 6. Correspondence: Fan mail to Sugar Ray Leonard</w:t>
      </w:r>
    </w:p>
    <w:p w:rsidR="007D0124" w:rsidRPr="00426C5C" w:rsidRDefault="007D0124" w:rsidP="00320530">
      <w:pPr>
        <w:rPr>
          <w:szCs w:val="24"/>
        </w:rPr>
      </w:pPr>
      <w:r w:rsidRPr="00426C5C">
        <w:rPr>
          <w:szCs w:val="24"/>
        </w:rPr>
        <w:t>Folder 7. Correspondence: Greeting/Holiday/Thank You/Post Cards</w:t>
      </w:r>
    </w:p>
    <w:p w:rsidR="007D0124" w:rsidRPr="00426C5C" w:rsidRDefault="007D0124" w:rsidP="00320530">
      <w:pPr>
        <w:rPr>
          <w:szCs w:val="24"/>
        </w:rPr>
      </w:pPr>
      <w:r w:rsidRPr="00426C5C">
        <w:rPr>
          <w:szCs w:val="24"/>
        </w:rPr>
        <w:t>Folder 8. Correspondence: Kayo Cards Ltd., circa 1991-1992</w:t>
      </w:r>
    </w:p>
    <w:p w:rsidR="007D0124" w:rsidRPr="00426C5C" w:rsidRDefault="007D0124" w:rsidP="00320530">
      <w:pPr>
        <w:rPr>
          <w:szCs w:val="24"/>
        </w:rPr>
      </w:pPr>
      <w:r w:rsidRPr="00426C5C">
        <w:rPr>
          <w:szCs w:val="24"/>
        </w:rPr>
        <w:t>Folder 9. Correspondence: Nickerson Research for Adidas commercial, 2004</w:t>
      </w:r>
    </w:p>
    <w:p w:rsidR="007D0124" w:rsidRPr="00426C5C" w:rsidRDefault="007D0124" w:rsidP="00320530">
      <w:pPr>
        <w:rPr>
          <w:szCs w:val="24"/>
        </w:rPr>
      </w:pPr>
      <w:r w:rsidRPr="00426C5C">
        <w:rPr>
          <w:szCs w:val="24"/>
        </w:rPr>
        <w:t>Folder 10. Correspondence: Various Foreign Language Letters/cards</w:t>
      </w:r>
    </w:p>
    <w:p w:rsidR="007D0124" w:rsidRPr="00426C5C" w:rsidRDefault="007D0124" w:rsidP="00320530">
      <w:pPr>
        <w:rPr>
          <w:szCs w:val="24"/>
        </w:rPr>
      </w:pPr>
      <w:r w:rsidRPr="00426C5C">
        <w:rPr>
          <w:szCs w:val="24"/>
        </w:rPr>
        <w:t>Folder 11. Correspondence: From Markowski (aka Mike Maret) to Angelo</w:t>
      </w:r>
    </w:p>
    <w:p w:rsidR="007D0124" w:rsidRPr="00426C5C" w:rsidRDefault="007D0124" w:rsidP="00320530">
      <w:pPr>
        <w:rPr>
          <w:szCs w:val="24"/>
        </w:rPr>
      </w:pPr>
      <w:r w:rsidRPr="00426C5C">
        <w:rPr>
          <w:szCs w:val="24"/>
        </w:rPr>
        <w:t>Folder 12. Correspondence: From Gene Wells to Angelo</w:t>
      </w:r>
    </w:p>
    <w:p w:rsidR="007D0124" w:rsidRPr="00426C5C" w:rsidRDefault="007D0124" w:rsidP="00320530">
      <w:pPr>
        <w:rPr>
          <w:szCs w:val="24"/>
        </w:rPr>
      </w:pPr>
    </w:p>
    <w:p w:rsidR="007D0124" w:rsidRPr="00426C5C" w:rsidRDefault="007D0124" w:rsidP="00320530">
      <w:pPr>
        <w:jc w:val="center"/>
        <w:rPr>
          <w:szCs w:val="24"/>
        </w:rPr>
      </w:pPr>
      <w:r w:rsidRPr="00426C5C">
        <w:rPr>
          <w:b/>
          <w:szCs w:val="24"/>
        </w:rPr>
        <w:t>Series 4. Dundee Shows</w:t>
      </w:r>
    </w:p>
    <w:p w:rsidR="007D0124" w:rsidRPr="00426C5C" w:rsidRDefault="007D0124" w:rsidP="00320530">
      <w:pPr>
        <w:rPr>
          <w:b/>
          <w:szCs w:val="24"/>
        </w:rPr>
      </w:pPr>
    </w:p>
    <w:p w:rsidR="007D0124" w:rsidRPr="00426C5C" w:rsidRDefault="007D0124" w:rsidP="00320530">
      <w:pPr>
        <w:rPr>
          <w:b/>
          <w:szCs w:val="24"/>
        </w:rPr>
      </w:pPr>
      <w:r w:rsidRPr="00426C5C">
        <w:rPr>
          <w:b/>
          <w:szCs w:val="24"/>
        </w:rPr>
        <w:t>Box 4</w:t>
      </w:r>
    </w:p>
    <w:p w:rsidR="007D0124" w:rsidRPr="00426C5C" w:rsidRDefault="007D0124" w:rsidP="00320530">
      <w:pPr>
        <w:rPr>
          <w:szCs w:val="24"/>
        </w:rPr>
      </w:pPr>
      <w:r w:rsidRPr="00426C5C">
        <w:rPr>
          <w:szCs w:val="24"/>
        </w:rPr>
        <w:t>Folder 1. Dundee Shows: World Champions who appeared on C. Dundee promoted shows</w:t>
      </w:r>
    </w:p>
    <w:p w:rsidR="007D0124" w:rsidRPr="00426C5C" w:rsidRDefault="007D0124" w:rsidP="00320530">
      <w:pPr>
        <w:rPr>
          <w:szCs w:val="24"/>
        </w:rPr>
      </w:pPr>
      <w:r w:rsidRPr="00426C5C">
        <w:rPr>
          <w:szCs w:val="24"/>
        </w:rPr>
        <w:t>Folder 2. Dundee Shows: Various programs &amp; fliers from C. Dundee’s shows, 1960s, 1971, 1985 &amp; 1989</w:t>
      </w:r>
    </w:p>
    <w:p w:rsidR="007D0124" w:rsidRPr="00426C5C" w:rsidRDefault="007D0124" w:rsidP="00320530">
      <w:pPr>
        <w:rPr>
          <w:szCs w:val="24"/>
        </w:rPr>
      </w:pPr>
      <w:r w:rsidRPr="00426C5C">
        <w:rPr>
          <w:szCs w:val="24"/>
        </w:rPr>
        <w:t>Folder 3. Dundee Shows: C. Dundee Shows 1970’s Financial Breakdown Sheets, 1972-1977</w:t>
      </w:r>
    </w:p>
    <w:p w:rsidR="007D0124" w:rsidRPr="00426C5C" w:rsidRDefault="007D0124" w:rsidP="00320530">
      <w:pPr>
        <w:rPr>
          <w:szCs w:val="24"/>
        </w:rPr>
      </w:pPr>
      <w:r w:rsidRPr="00426C5C">
        <w:rPr>
          <w:szCs w:val="24"/>
        </w:rPr>
        <w:t>Folder 4. Dundee Shows: First Amendment to the Chris Dundee Enterprises, Inc., 1979</w:t>
      </w:r>
    </w:p>
    <w:p w:rsidR="007D0124" w:rsidRPr="00426C5C" w:rsidRDefault="007D0124" w:rsidP="00320530">
      <w:pPr>
        <w:rPr>
          <w:szCs w:val="24"/>
        </w:rPr>
      </w:pPr>
      <w:r w:rsidRPr="00426C5C">
        <w:rPr>
          <w:szCs w:val="24"/>
        </w:rPr>
        <w:t>Folder 5. Dundee Shows: 1977 October 23</w:t>
      </w:r>
    </w:p>
    <w:p w:rsidR="007D0124" w:rsidRPr="00426C5C" w:rsidRDefault="007D0124" w:rsidP="00320530">
      <w:pPr>
        <w:rPr>
          <w:szCs w:val="24"/>
        </w:rPr>
      </w:pPr>
      <w:r w:rsidRPr="00426C5C">
        <w:rPr>
          <w:szCs w:val="24"/>
        </w:rPr>
        <w:t>Folder 6. Dundee Shows: 1978 February 21</w:t>
      </w:r>
    </w:p>
    <w:p w:rsidR="007D0124" w:rsidRPr="00426C5C" w:rsidRDefault="007D0124" w:rsidP="00320530">
      <w:pPr>
        <w:rPr>
          <w:szCs w:val="24"/>
        </w:rPr>
      </w:pPr>
      <w:r w:rsidRPr="00426C5C">
        <w:rPr>
          <w:szCs w:val="24"/>
        </w:rPr>
        <w:t>Folder 7. Dundee Shows: 1978 March 16</w:t>
      </w:r>
    </w:p>
    <w:p w:rsidR="007D0124" w:rsidRPr="00426C5C" w:rsidRDefault="007D0124" w:rsidP="00320530">
      <w:pPr>
        <w:rPr>
          <w:szCs w:val="24"/>
        </w:rPr>
      </w:pPr>
      <w:r w:rsidRPr="00426C5C">
        <w:rPr>
          <w:szCs w:val="24"/>
        </w:rPr>
        <w:t>Folder 8. Dundee Shows: 1978 March 21</w:t>
      </w:r>
    </w:p>
    <w:p w:rsidR="007D0124" w:rsidRPr="00426C5C" w:rsidRDefault="007D0124" w:rsidP="00320530">
      <w:pPr>
        <w:rPr>
          <w:szCs w:val="24"/>
        </w:rPr>
      </w:pPr>
      <w:r w:rsidRPr="00426C5C">
        <w:rPr>
          <w:szCs w:val="24"/>
        </w:rPr>
        <w:t>Folder 9. Dundee Shows: 1978 April 4</w:t>
      </w:r>
    </w:p>
    <w:p w:rsidR="007D0124" w:rsidRPr="00426C5C" w:rsidRDefault="007D0124" w:rsidP="00320530">
      <w:pPr>
        <w:rPr>
          <w:szCs w:val="24"/>
        </w:rPr>
      </w:pPr>
      <w:r w:rsidRPr="00426C5C">
        <w:rPr>
          <w:szCs w:val="24"/>
        </w:rPr>
        <w:t>Folder 10. Dundee Shows: 1978 April 11</w:t>
      </w:r>
    </w:p>
    <w:p w:rsidR="007D0124" w:rsidRPr="00426C5C" w:rsidRDefault="007D0124" w:rsidP="00320530">
      <w:pPr>
        <w:rPr>
          <w:szCs w:val="24"/>
        </w:rPr>
      </w:pPr>
      <w:r w:rsidRPr="00426C5C">
        <w:rPr>
          <w:szCs w:val="24"/>
        </w:rPr>
        <w:t>Folder 11. Dundee Shows: 1978 May 2</w:t>
      </w:r>
    </w:p>
    <w:p w:rsidR="007D0124" w:rsidRPr="00426C5C" w:rsidRDefault="007D0124" w:rsidP="00320530">
      <w:pPr>
        <w:rPr>
          <w:szCs w:val="24"/>
        </w:rPr>
      </w:pPr>
      <w:r w:rsidRPr="00426C5C">
        <w:rPr>
          <w:szCs w:val="24"/>
        </w:rPr>
        <w:t>Folder 12. Dundee Shows: 1978 May 16</w:t>
      </w:r>
    </w:p>
    <w:p w:rsidR="007D0124" w:rsidRPr="00426C5C" w:rsidRDefault="007D0124" w:rsidP="00320530">
      <w:pPr>
        <w:rPr>
          <w:szCs w:val="24"/>
        </w:rPr>
      </w:pPr>
      <w:r w:rsidRPr="00426C5C">
        <w:rPr>
          <w:szCs w:val="24"/>
        </w:rPr>
        <w:t>Folder 13. Dundee Shows: 1978 May 23</w:t>
      </w:r>
    </w:p>
    <w:p w:rsidR="007D0124" w:rsidRPr="00426C5C" w:rsidRDefault="007D0124" w:rsidP="00320530">
      <w:pPr>
        <w:rPr>
          <w:szCs w:val="24"/>
        </w:rPr>
      </w:pPr>
      <w:r w:rsidRPr="00426C5C">
        <w:rPr>
          <w:szCs w:val="24"/>
        </w:rPr>
        <w:t>Folder 14. Dundee Shows: 1978 June 20</w:t>
      </w:r>
    </w:p>
    <w:p w:rsidR="007D0124" w:rsidRPr="00426C5C" w:rsidRDefault="007D0124" w:rsidP="00320530">
      <w:pPr>
        <w:rPr>
          <w:szCs w:val="24"/>
        </w:rPr>
      </w:pPr>
      <w:r w:rsidRPr="00426C5C">
        <w:rPr>
          <w:szCs w:val="24"/>
        </w:rPr>
        <w:t>Folder 15. Dundee Shows: 1978 July 18</w:t>
      </w:r>
    </w:p>
    <w:p w:rsidR="007D0124" w:rsidRPr="00426C5C" w:rsidRDefault="007D0124" w:rsidP="00320530">
      <w:pPr>
        <w:rPr>
          <w:szCs w:val="24"/>
        </w:rPr>
      </w:pPr>
      <w:r w:rsidRPr="00426C5C">
        <w:rPr>
          <w:szCs w:val="24"/>
        </w:rPr>
        <w:t>Folder 16. Dundee Shows: 1978 December 5</w:t>
      </w:r>
    </w:p>
    <w:p w:rsidR="007D0124" w:rsidRPr="00426C5C" w:rsidRDefault="007D0124" w:rsidP="00320530">
      <w:pPr>
        <w:rPr>
          <w:szCs w:val="24"/>
        </w:rPr>
      </w:pPr>
      <w:r w:rsidRPr="00426C5C">
        <w:rPr>
          <w:szCs w:val="24"/>
        </w:rPr>
        <w:t>Folder 17. Dundee Shows: 1979 February 19</w:t>
      </w:r>
    </w:p>
    <w:p w:rsidR="007D0124" w:rsidRPr="00426C5C" w:rsidRDefault="007D0124" w:rsidP="00320530">
      <w:pPr>
        <w:rPr>
          <w:szCs w:val="24"/>
        </w:rPr>
      </w:pPr>
      <w:r w:rsidRPr="00426C5C">
        <w:rPr>
          <w:szCs w:val="24"/>
        </w:rPr>
        <w:t>Folder 18. Dundee Shows: 1979 March 5</w:t>
      </w:r>
    </w:p>
    <w:p w:rsidR="007D0124" w:rsidRPr="00426C5C" w:rsidRDefault="007D0124" w:rsidP="00320530">
      <w:pPr>
        <w:rPr>
          <w:szCs w:val="24"/>
        </w:rPr>
      </w:pPr>
      <w:r w:rsidRPr="00426C5C">
        <w:rPr>
          <w:szCs w:val="24"/>
        </w:rPr>
        <w:t>Folder 19. Dundee Shows: 1979 March 16</w:t>
      </w:r>
    </w:p>
    <w:p w:rsidR="007D0124" w:rsidRPr="00426C5C" w:rsidRDefault="007D0124" w:rsidP="00320530">
      <w:pPr>
        <w:rPr>
          <w:szCs w:val="24"/>
        </w:rPr>
      </w:pPr>
      <w:r w:rsidRPr="00426C5C">
        <w:rPr>
          <w:szCs w:val="24"/>
        </w:rPr>
        <w:t>Folder 20. Dundee Shows: 1979 March 19</w:t>
      </w:r>
    </w:p>
    <w:p w:rsidR="007D0124" w:rsidRPr="00426C5C" w:rsidRDefault="007D0124" w:rsidP="00320530">
      <w:pPr>
        <w:rPr>
          <w:szCs w:val="24"/>
        </w:rPr>
      </w:pPr>
      <w:r w:rsidRPr="00426C5C">
        <w:rPr>
          <w:szCs w:val="24"/>
        </w:rPr>
        <w:t>Folder 21. Dundee Shows: 1979 April 10</w:t>
      </w:r>
    </w:p>
    <w:p w:rsidR="007D0124" w:rsidRPr="00426C5C" w:rsidRDefault="007D0124" w:rsidP="00320530">
      <w:pPr>
        <w:rPr>
          <w:szCs w:val="24"/>
        </w:rPr>
      </w:pPr>
      <w:r w:rsidRPr="00426C5C">
        <w:rPr>
          <w:szCs w:val="24"/>
        </w:rPr>
        <w:t>Folder 22. Dundee Shows: 1979 April 19</w:t>
      </w:r>
    </w:p>
    <w:p w:rsidR="007D0124" w:rsidRPr="00426C5C" w:rsidRDefault="007D0124" w:rsidP="00320530">
      <w:pPr>
        <w:rPr>
          <w:szCs w:val="24"/>
        </w:rPr>
      </w:pPr>
      <w:r w:rsidRPr="00426C5C">
        <w:rPr>
          <w:szCs w:val="24"/>
        </w:rPr>
        <w:t>Folder 23. Dundee Shows: 1979 June 12</w:t>
      </w:r>
    </w:p>
    <w:p w:rsidR="007D0124" w:rsidRPr="00426C5C" w:rsidRDefault="007D0124" w:rsidP="00320530">
      <w:pPr>
        <w:rPr>
          <w:szCs w:val="24"/>
        </w:rPr>
      </w:pPr>
      <w:r w:rsidRPr="00426C5C">
        <w:rPr>
          <w:szCs w:val="24"/>
        </w:rPr>
        <w:t>Folder 24. Dundee Shows: 1979 November 27</w:t>
      </w:r>
    </w:p>
    <w:p w:rsidR="007D0124" w:rsidRPr="00426C5C" w:rsidRDefault="007D0124" w:rsidP="00320530">
      <w:pPr>
        <w:rPr>
          <w:szCs w:val="24"/>
        </w:rPr>
      </w:pPr>
      <w:r w:rsidRPr="00426C5C">
        <w:rPr>
          <w:szCs w:val="24"/>
        </w:rPr>
        <w:t>Folder 25. Dundee Shows: 1979 December 18</w:t>
      </w:r>
    </w:p>
    <w:p w:rsidR="007D0124" w:rsidRPr="00426C5C" w:rsidRDefault="007D0124" w:rsidP="00320530">
      <w:pPr>
        <w:rPr>
          <w:szCs w:val="24"/>
        </w:rPr>
      </w:pPr>
    </w:p>
    <w:p w:rsidR="007D0124" w:rsidRPr="00426C5C" w:rsidRDefault="007D0124" w:rsidP="00320530">
      <w:pPr>
        <w:rPr>
          <w:b/>
          <w:szCs w:val="24"/>
        </w:rPr>
      </w:pPr>
      <w:r w:rsidRPr="00426C5C">
        <w:rPr>
          <w:b/>
          <w:szCs w:val="24"/>
        </w:rPr>
        <w:t>Box 5</w:t>
      </w:r>
    </w:p>
    <w:p w:rsidR="007D0124" w:rsidRPr="00426C5C" w:rsidRDefault="007D0124" w:rsidP="00320530">
      <w:pPr>
        <w:rPr>
          <w:szCs w:val="24"/>
        </w:rPr>
      </w:pPr>
      <w:r w:rsidRPr="00426C5C">
        <w:rPr>
          <w:szCs w:val="24"/>
        </w:rPr>
        <w:t>Folder 1. Dundee Shows: 1980 January 29</w:t>
      </w:r>
    </w:p>
    <w:p w:rsidR="007D0124" w:rsidRPr="00426C5C" w:rsidRDefault="007D0124" w:rsidP="00320530">
      <w:pPr>
        <w:rPr>
          <w:szCs w:val="24"/>
        </w:rPr>
      </w:pPr>
      <w:r w:rsidRPr="00426C5C">
        <w:rPr>
          <w:szCs w:val="24"/>
        </w:rPr>
        <w:t>Folder 2. Dundee Shows: 1980 February 12</w:t>
      </w:r>
    </w:p>
    <w:p w:rsidR="007D0124" w:rsidRPr="00426C5C" w:rsidRDefault="007D0124" w:rsidP="00320530">
      <w:pPr>
        <w:rPr>
          <w:szCs w:val="24"/>
        </w:rPr>
      </w:pPr>
      <w:r w:rsidRPr="00426C5C">
        <w:rPr>
          <w:szCs w:val="24"/>
        </w:rPr>
        <w:t>Folder 3. Dundee Shows: 1980 February 28</w:t>
      </w:r>
    </w:p>
    <w:p w:rsidR="007D0124" w:rsidRPr="00426C5C" w:rsidRDefault="007D0124" w:rsidP="00320530">
      <w:pPr>
        <w:rPr>
          <w:szCs w:val="24"/>
        </w:rPr>
      </w:pPr>
      <w:r w:rsidRPr="00426C5C">
        <w:rPr>
          <w:szCs w:val="24"/>
        </w:rPr>
        <w:t>Folder 4. Dundee Shows: 1980 April 3</w:t>
      </w:r>
    </w:p>
    <w:p w:rsidR="007D0124" w:rsidRPr="00426C5C" w:rsidRDefault="007D0124" w:rsidP="00320530">
      <w:pPr>
        <w:rPr>
          <w:szCs w:val="24"/>
        </w:rPr>
      </w:pPr>
      <w:r w:rsidRPr="00426C5C">
        <w:rPr>
          <w:szCs w:val="24"/>
        </w:rPr>
        <w:t>Folder 5. Dundee Shows: 1980 April 15</w:t>
      </w:r>
    </w:p>
    <w:p w:rsidR="007D0124" w:rsidRPr="00426C5C" w:rsidRDefault="007D0124" w:rsidP="00320530">
      <w:pPr>
        <w:rPr>
          <w:szCs w:val="24"/>
        </w:rPr>
      </w:pPr>
      <w:r w:rsidRPr="00426C5C">
        <w:rPr>
          <w:szCs w:val="24"/>
        </w:rPr>
        <w:t>Folder 6. Dundee Shows: 1980 July 22</w:t>
      </w:r>
    </w:p>
    <w:p w:rsidR="007D0124" w:rsidRPr="00426C5C" w:rsidRDefault="007D0124" w:rsidP="00320530">
      <w:pPr>
        <w:rPr>
          <w:szCs w:val="24"/>
        </w:rPr>
      </w:pPr>
      <w:r w:rsidRPr="00426C5C">
        <w:rPr>
          <w:szCs w:val="24"/>
        </w:rPr>
        <w:t>Folder 7. Dundee Shows: 1980 August 19</w:t>
      </w:r>
    </w:p>
    <w:p w:rsidR="007D0124" w:rsidRPr="00426C5C" w:rsidRDefault="007D0124" w:rsidP="00320530">
      <w:pPr>
        <w:rPr>
          <w:szCs w:val="24"/>
        </w:rPr>
      </w:pPr>
      <w:r w:rsidRPr="00426C5C">
        <w:rPr>
          <w:szCs w:val="24"/>
        </w:rPr>
        <w:t>Folder 8. Dundee Shows: 1980 December 16</w:t>
      </w:r>
    </w:p>
    <w:p w:rsidR="007D0124" w:rsidRPr="00426C5C" w:rsidRDefault="007D0124" w:rsidP="00320530">
      <w:pPr>
        <w:rPr>
          <w:szCs w:val="24"/>
        </w:rPr>
      </w:pPr>
      <w:r w:rsidRPr="00426C5C">
        <w:rPr>
          <w:szCs w:val="24"/>
        </w:rPr>
        <w:t>Folder 9. Dundee Shows: 1981 February 7</w:t>
      </w:r>
    </w:p>
    <w:p w:rsidR="007D0124" w:rsidRPr="00426C5C" w:rsidRDefault="007D0124" w:rsidP="00320530">
      <w:pPr>
        <w:rPr>
          <w:szCs w:val="24"/>
        </w:rPr>
      </w:pPr>
      <w:r w:rsidRPr="00426C5C">
        <w:rPr>
          <w:szCs w:val="24"/>
        </w:rPr>
        <w:t>Folder 10. Dundee Shows: 1981 March 24</w:t>
      </w:r>
    </w:p>
    <w:p w:rsidR="007D0124" w:rsidRPr="00426C5C" w:rsidRDefault="007D0124" w:rsidP="00320530">
      <w:pPr>
        <w:rPr>
          <w:szCs w:val="24"/>
        </w:rPr>
      </w:pPr>
      <w:r w:rsidRPr="00426C5C">
        <w:rPr>
          <w:szCs w:val="24"/>
        </w:rPr>
        <w:t>Folder 11. Dundee Shows: 1981 April 7</w:t>
      </w:r>
    </w:p>
    <w:p w:rsidR="007D0124" w:rsidRPr="00426C5C" w:rsidRDefault="007D0124" w:rsidP="00320530">
      <w:pPr>
        <w:rPr>
          <w:szCs w:val="24"/>
        </w:rPr>
      </w:pPr>
      <w:r w:rsidRPr="00426C5C">
        <w:rPr>
          <w:szCs w:val="24"/>
        </w:rPr>
        <w:t>Folder 12. Dundee Shows: 1982 March 16</w:t>
      </w:r>
    </w:p>
    <w:p w:rsidR="007D0124" w:rsidRPr="00426C5C" w:rsidRDefault="007D0124" w:rsidP="00320530">
      <w:pPr>
        <w:rPr>
          <w:szCs w:val="24"/>
        </w:rPr>
      </w:pPr>
      <w:r w:rsidRPr="00426C5C">
        <w:rPr>
          <w:szCs w:val="24"/>
        </w:rPr>
        <w:t>Folder 13. Dundee Shows: 1982 November 23</w:t>
      </w:r>
    </w:p>
    <w:p w:rsidR="007D0124" w:rsidRPr="00426C5C" w:rsidRDefault="007D0124" w:rsidP="00320530">
      <w:pPr>
        <w:rPr>
          <w:szCs w:val="24"/>
        </w:rPr>
      </w:pPr>
      <w:r w:rsidRPr="00426C5C">
        <w:rPr>
          <w:szCs w:val="24"/>
        </w:rPr>
        <w:t>Folder 14. Dundee Shows: 1983 March 16</w:t>
      </w:r>
    </w:p>
    <w:p w:rsidR="007D0124" w:rsidRPr="00426C5C" w:rsidRDefault="007D0124" w:rsidP="00320530">
      <w:pPr>
        <w:rPr>
          <w:szCs w:val="24"/>
        </w:rPr>
      </w:pPr>
      <w:r w:rsidRPr="00426C5C">
        <w:rPr>
          <w:szCs w:val="24"/>
        </w:rPr>
        <w:t>Folder 15. Dundee Shows: 1983 October 28</w:t>
      </w:r>
    </w:p>
    <w:p w:rsidR="007D0124" w:rsidRPr="00426C5C" w:rsidRDefault="007D0124" w:rsidP="00320530">
      <w:pPr>
        <w:rPr>
          <w:szCs w:val="24"/>
        </w:rPr>
      </w:pPr>
      <w:r w:rsidRPr="00426C5C">
        <w:rPr>
          <w:szCs w:val="24"/>
        </w:rPr>
        <w:t>Folder 16. Dundee Shows: 1984 July 26</w:t>
      </w:r>
    </w:p>
    <w:p w:rsidR="007D0124" w:rsidRPr="00426C5C" w:rsidRDefault="007D0124" w:rsidP="00320530">
      <w:pPr>
        <w:rPr>
          <w:szCs w:val="24"/>
        </w:rPr>
      </w:pPr>
      <w:r w:rsidRPr="00426C5C">
        <w:rPr>
          <w:szCs w:val="24"/>
        </w:rPr>
        <w:t>Folder 17. Dundee Shows: 1984 August 30</w:t>
      </w:r>
    </w:p>
    <w:p w:rsidR="007D0124" w:rsidRPr="00426C5C" w:rsidRDefault="007D0124" w:rsidP="00320530">
      <w:pPr>
        <w:rPr>
          <w:szCs w:val="24"/>
        </w:rPr>
      </w:pPr>
      <w:r w:rsidRPr="00426C5C">
        <w:rPr>
          <w:szCs w:val="24"/>
        </w:rPr>
        <w:t>Folder 18. Dundee Shows: 1987 April 8, August 26, September 9</w:t>
      </w:r>
    </w:p>
    <w:p w:rsidR="007D0124" w:rsidRPr="00426C5C" w:rsidRDefault="007D0124" w:rsidP="00320530">
      <w:pPr>
        <w:rPr>
          <w:szCs w:val="24"/>
        </w:rPr>
      </w:pPr>
      <w:r w:rsidRPr="00426C5C">
        <w:rPr>
          <w:szCs w:val="24"/>
        </w:rPr>
        <w:t>Folder 19. Dundee Shows: 1991 July 29</w:t>
      </w:r>
    </w:p>
    <w:p w:rsidR="007D0124" w:rsidRPr="00426C5C" w:rsidRDefault="007D0124" w:rsidP="00320530">
      <w:pPr>
        <w:rPr>
          <w:szCs w:val="24"/>
        </w:rPr>
      </w:pPr>
    </w:p>
    <w:p w:rsidR="007D0124" w:rsidRPr="00426C5C" w:rsidRDefault="007D0124" w:rsidP="00320530">
      <w:pPr>
        <w:jc w:val="center"/>
        <w:rPr>
          <w:szCs w:val="24"/>
        </w:rPr>
      </w:pPr>
      <w:r w:rsidRPr="00426C5C">
        <w:rPr>
          <w:b/>
          <w:szCs w:val="24"/>
        </w:rPr>
        <w:t>Series 5. Events</w:t>
      </w:r>
    </w:p>
    <w:p w:rsidR="007D0124" w:rsidRPr="00426C5C" w:rsidRDefault="007D0124" w:rsidP="00320530">
      <w:pPr>
        <w:rPr>
          <w:szCs w:val="24"/>
        </w:rPr>
      </w:pPr>
    </w:p>
    <w:p w:rsidR="007D0124" w:rsidRPr="00426C5C" w:rsidRDefault="007D0124" w:rsidP="00320530">
      <w:pPr>
        <w:rPr>
          <w:b/>
          <w:szCs w:val="24"/>
        </w:rPr>
      </w:pPr>
      <w:r w:rsidRPr="00426C5C">
        <w:rPr>
          <w:b/>
          <w:szCs w:val="24"/>
        </w:rPr>
        <w:t>Box 6</w:t>
      </w:r>
    </w:p>
    <w:p w:rsidR="007D0124" w:rsidRPr="00426C5C" w:rsidRDefault="007D0124" w:rsidP="00320530">
      <w:pPr>
        <w:rPr>
          <w:szCs w:val="24"/>
        </w:rPr>
      </w:pPr>
      <w:r w:rsidRPr="00426C5C">
        <w:rPr>
          <w:szCs w:val="24"/>
        </w:rPr>
        <w:t>Folder 1. Events: 1974 June 15, 3</w:t>
      </w:r>
      <w:r w:rsidRPr="00426C5C">
        <w:rPr>
          <w:szCs w:val="24"/>
          <w:vertAlign w:val="superscript"/>
        </w:rPr>
        <w:t>rd</w:t>
      </w:r>
      <w:r w:rsidRPr="00426C5C">
        <w:rPr>
          <w:szCs w:val="24"/>
        </w:rPr>
        <w:t xml:space="preserve"> Annual Symposium Medical Aspects of Boxing</w:t>
      </w:r>
    </w:p>
    <w:p w:rsidR="007D0124" w:rsidRPr="00426C5C" w:rsidRDefault="007D0124" w:rsidP="00320530">
      <w:pPr>
        <w:rPr>
          <w:szCs w:val="24"/>
        </w:rPr>
      </w:pPr>
      <w:r w:rsidRPr="00426C5C">
        <w:rPr>
          <w:szCs w:val="24"/>
        </w:rPr>
        <w:t xml:space="preserve">Folder 2. Events: 1983, 1984, 1987: West Virginia Italian Heritage Festival </w:t>
      </w:r>
    </w:p>
    <w:p w:rsidR="007D0124" w:rsidRPr="00426C5C" w:rsidRDefault="007D0124" w:rsidP="00320530">
      <w:pPr>
        <w:rPr>
          <w:szCs w:val="24"/>
        </w:rPr>
      </w:pPr>
      <w:r w:rsidRPr="00426C5C">
        <w:rPr>
          <w:szCs w:val="24"/>
        </w:rPr>
        <w:t>Folder 3. Events: 1984 December 22, Black Tie Promotions, Inc.</w:t>
      </w:r>
    </w:p>
    <w:p w:rsidR="007D0124" w:rsidRPr="00426C5C" w:rsidRDefault="007D0124" w:rsidP="00320530">
      <w:pPr>
        <w:rPr>
          <w:szCs w:val="24"/>
        </w:rPr>
      </w:pPr>
      <w:r w:rsidRPr="00426C5C">
        <w:rPr>
          <w:szCs w:val="24"/>
        </w:rPr>
        <w:t xml:space="preserve">Folder 4. Events: 1985 March 22, M. Ali &amp; Mr. T “The Main Event” </w:t>
      </w:r>
    </w:p>
    <w:p w:rsidR="007D0124" w:rsidRPr="00426C5C" w:rsidRDefault="007D0124" w:rsidP="00320530">
      <w:pPr>
        <w:rPr>
          <w:szCs w:val="24"/>
        </w:rPr>
      </w:pPr>
      <w:r w:rsidRPr="00426C5C">
        <w:rPr>
          <w:szCs w:val="24"/>
        </w:rPr>
        <w:t>Folder 5. Events: 1987 Roman Cultural Society Columbus Day Celebration</w:t>
      </w:r>
    </w:p>
    <w:p w:rsidR="007D0124" w:rsidRPr="00426C5C" w:rsidRDefault="007D0124" w:rsidP="00320530">
      <w:pPr>
        <w:rPr>
          <w:szCs w:val="24"/>
        </w:rPr>
      </w:pPr>
      <w:r w:rsidRPr="00426C5C">
        <w:rPr>
          <w:szCs w:val="24"/>
        </w:rPr>
        <w:t>Folder 6. Events: 1988 March 19, Boys’ Towns of Italy “International Sportsman”</w:t>
      </w:r>
    </w:p>
    <w:p w:rsidR="007D0124" w:rsidRPr="00426C5C" w:rsidRDefault="007D0124" w:rsidP="00320530">
      <w:pPr>
        <w:rPr>
          <w:szCs w:val="24"/>
        </w:rPr>
      </w:pPr>
      <w:r w:rsidRPr="00426C5C">
        <w:rPr>
          <w:szCs w:val="24"/>
        </w:rPr>
        <w:t>Folder 7. Events: 1988 Rochester Boxing Association Inc.</w:t>
      </w:r>
    </w:p>
    <w:p w:rsidR="007D0124" w:rsidRPr="00426C5C" w:rsidRDefault="007D0124" w:rsidP="00320530">
      <w:pPr>
        <w:rPr>
          <w:szCs w:val="24"/>
        </w:rPr>
      </w:pPr>
      <w:r w:rsidRPr="00426C5C">
        <w:rPr>
          <w:szCs w:val="24"/>
        </w:rPr>
        <w:t>Folder 8. Events: 1989 February 4, Star Promotions U.S.A. Inc.</w:t>
      </w:r>
    </w:p>
    <w:p w:rsidR="007D0124" w:rsidRPr="00426C5C" w:rsidRDefault="007D0124" w:rsidP="00320530">
      <w:pPr>
        <w:rPr>
          <w:szCs w:val="24"/>
        </w:rPr>
      </w:pPr>
      <w:r w:rsidRPr="00426C5C">
        <w:rPr>
          <w:szCs w:val="24"/>
        </w:rPr>
        <w:t>Folder 9. Events: 1989 June 16, Star Promotions U.S.A. Inc.</w:t>
      </w:r>
    </w:p>
    <w:p w:rsidR="007D0124" w:rsidRPr="00426C5C" w:rsidRDefault="007D0124" w:rsidP="00320530">
      <w:pPr>
        <w:rPr>
          <w:szCs w:val="24"/>
        </w:rPr>
      </w:pPr>
      <w:r w:rsidRPr="00426C5C">
        <w:rPr>
          <w:szCs w:val="24"/>
        </w:rPr>
        <w:t>Folder 10. Events: 1989 November 10, Star Promotions U.S.A. Inc.</w:t>
      </w:r>
    </w:p>
    <w:p w:rsidR="007D0124" w:rsidRPr="00426C5C" w:rsidRDefault="007D0124" w:rsidP="00320530">
      <w:pPr>
        <w:rPr>
          <w:szCs w:val="24"/>
        </w:rPr>
      </w:pPr>
      <w:r w:rsidRPr="00426C5C">
        <w:rPr>
          <w:szCs w:val="24"/>
        </w:rPr>
        <w:t>Folder 11. Events: 1992 June 7, International Boxing Hall of Fame</w:t>
      </w:r>
    </w:p>
    <w:p w:rsidR="007D0124" w:rsidRPr="00426C5C" w:rsidRDefault="007D0124" w:rsidP="00320530">
      <w:pPr>
        <w:rPr>
          <w:szCs w:val="24"/>
        </w:rPr>
      </w:pPr>
      <w:r w:rsidRPr="00426C5C">
        <w:rPr>
          <w:szCs w:val="24"/>
        </w:rPr>
        <w:t xml:space="preserve">Folder 12. Events: 1998 The Pheonix Foundation “Champions of Children Award Gala” </w:t>
      </w:r>
    </w:p>
    <w:p w:rsidR="007D0124" w:rsidRPr="00426C5C" w:rsidRDefault="007D0124" w:rsidP="00320530">
      <w:pPr>
        <w:rPr>
          <w:szCs w:val="24"/>
        </w:rPr>
      </w:pPr>
      <w:r w:rsidRPr="00426C5C">
        <w:rPr>
          <w:szCs w:val="24"/>
        </w:rPr>
        <w:t>Folder 13. Events: 1998 March 7, Pembroke Pines PAL-Youth Center Benefit Dinner</w:t>
      </w:r>
    </w:p>
    <w:p w:rsidR="007D0124" w:rsidRPr="00426C5C" w:rsidRDefault="007D0124" w:rsidP="00320530">
      <w:pPr>
        <w:rPr>
          <w:szCs w:val="24"/>
        </w:rPr>
      </w:pPr>
      <w:r w:rsidRPr="00426C5C">
        <w:rPr>
          <w:szCs w:val="24"/>
        </w:rPr>
        <w:t>Folder 14. Events: 1999 January 23, The Birthday Bash: Foreman vs. Holmes</w:t>
      </w:r>
    </w:p>
    <w:p w:rsidR="007D0124" w:rsidRPr="00426C5C" w:rsidRDefault="007D0124" w:rsidP="00320530">
      <w:pPr>
        <w:rPr>
          <w:szCs w:val="24"/>
        </w:rPr>
      </w:pPr>
      <w:r w:rsidRPr="00426C5C">
        <w:rPr>
          <w:szCs w:val="24"/>
        </w:rPr>
        <w:t>Folder 15. Events: Pamphlets from various events; invitations &amp; announcements</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6. Memorabilia</w:t>
      </w:r>
    </w:p>
    <w:p w:rsidR="007D0124" w:rsidRPr="00426C5C" w:rsidRDefault="007D0124" w:rsidP="00320530">
      <w:pPr>
        <w:rPr>
          <w:szCs w:val="24"/>
        </w:rPr>
      </w:pPr>
    </w:p>
    <w:p w:rsidR="007D0124" w:rsidRPr="00426C5C" w:rsidRDefault="007D0124" w:rsidP="00320530">
      <w:pPr>
        <w:rPr>
          <w:szCs w:val="24"/>
        </w:rPr>
      </w:pPr>
      <w:r w:rsidRPr="00426C5C">
        <w:rPr>
          <w:b/>
          <w:szCs w:val="24"/>
        </w:rPr>
        <w:t>Box 6 continued</w:t>
      </w:r>
    </w:p>
    <w:p w:rsidR="007D0124" w:rsidRPr="00426C5C" w:rsidRDefault="007D0124" w:rsidP="00320530">
      <w:pPr>
        <w:rPr>
          <w:szCs w:val="24"/>
        </w:rPr>
      </w:pPr>
      <w:r w:rsidRPr="00426C5C">
        <w:rPr>
          <w:szCs w:val="24"/>
        </w:rPr>
        <w:t>Folder 16. Memorabilia: Boxing Calendars for 2006</w:t>
      </w:r>
    </w:p>
    <w:p w:rsidR="007D0124" w:rsidRPr="00426C5C" w:rsidRDefault="007D0124" w:rsidP="00320530">
      <w:pPr>
        <w:rPr>
          <w:szCs w:val="24"/>
        </w:rPr>
      </w:pPr>
      <w:r w:rsidRPr="00426C5C">
        <w:rPr>
          <w:szCs w:val="24"/>
        </w:rPr>
        <w:t>Folder 17. Memorabilia: Color Map of Hilton Hotel Boxing Ring w/seating prices</w:t>
      </w:r>
    </w:p>
    <w:p w:rsidR="007D0124" w:rsidRPr="00426C5C" w:rsidRDefault="007D0124" w:rsidP="00320530">
      <w:pPr>
        <w:rPr>
          <w:szCs w:val="24"/>
        </w:rPr>
      </w:pPr>
      <w:r w:rsidRPr="00426C5C">
        <w:rPr>
          <w:szCs w:val="24"/>
        </w:rPr>
        <w:t>Folder 18. Memorabilia: Dave Crowley Funeral Program</w:t>
      </w:r>
    </w:p>
    <w:p w:rsidR="007D0124" w:rsidRPr="00426C5C" w:rsidRDefault="007D0124" w:rsidP="00320530">
      <w:pPr>
        <w:rPr>
          <w:szCs w:val="24"/>
        </w:rPr>
      </w:pPr>
      <w:r w:rsidRPr="00426C5C">
        <w:rPr>
          <w:szCs w:val="24"/>
        </w:rPr>
        <w:t>Folder 19. Memorabilia: Envelope from Everlast w/stamp</w:t>
      </w:r>
    </w:p>
    <w:p w:rsidR="007D0124" w:rsidRPr="00426C5C" w:rsidRDefault="007D0124" w:rsidP="00320530">
      <w:pPr>
        <w:rPr>
          <w:szCs w:val="24"/>
        </w:rPr>
      </w:pPr>
      <w:r w:rsidRPr="00426C5C">
        <w:rPr>
          <w:szCs w:val="24"/>
        </w:rPr>
        <w:t>Folder 20. Memorabilia: Jack Dempsey’s Restaurant post cards &amp; napkin</w:t>
      </w:r>
    </w:p>
    <w:p w:rsidR="007D0124" w:rsidRPr="00426C5C" w:rsidRDefault="007D0124" w:rsidP="00320530">
      <w:pPr>
        <w:rPr>
          <w:szCs w:val="24"/>
        </w:rPr>
      </w:pPr>
      <w:r w:rsidRPr="00426C5C">
        <w:rPr>
          <w:szCs w:val="24"/>
        </w:rPr>
        <w:t>Folder 21. Memorabilia: Original Menu from German ship which C. Dundee boarded, 1936</w:t>
      </w:r>
    </w:p>
    <w:p w:rsidR="007D0124" w:rsidRPr="00426C5C" w:rsidRDefault="007D0124" w:rsidP="00320530">
      <w:pPr>
        <w:rPr>
          <w:szCs w:val="24"/>
        </w:rPr>
      </w:pPr>
      <w:r w:rsidRPr="00426C5C">
        <w:rPr>
          <w:szCs w:val="24"/>
        </w:rPr>
        <w:t>Folder 22. Memorabilia: Photo of Collage of J. Dempsey vs. Jess Willard July 4, 1919 fight</w:t>
      </w:r>
    </w:p>
    <w:p w:rsidR="007D0124" w:rsidRPr="00426C5C" w:rsidRDefault="007D0124" w:rsidP="00320530">
      <w:pPr>
        <w:rPr>
          <w:szCs w:val="24"/>
        </w:rPr>
      </w:pPr>
      <w:r w:rsidRPr="00426C5C">
        <w:rPr>
          <w:szCs w:val="24"/>
        </w:rPr>
        <w:t>Folder 23. Memorabilia: Pepsi Advertisement Folder</w:t>
      </w:r>
    </w:p>
    <w:p w:rsidR="007D0124" w:rsidRPr="00426C5C" w:rsidRDefault="007D0124" w:rsidP="00320530">
      <w:pPr>
        <w:rPr>
          <w:szCs w:val="24"/>
        </w:rPr>
      </w:pPr>
    </w:p>
    <w:p w:rsidR="007D0124" w:rsidRPr="00426C5C" w:rsidRDefault="007D0124" w:rsidP="00320530">
      <w:pPr>
        <w:rPr>
          <w:b/>
          <w:szCs w:val="24"/>
        </w:rPr>
      </w:pPr>
      <w:r w:rsidRPr="00426C5C">
        <w:rPr>
          <w:b/>
          <w:szCs w:val="24"/>
        </w:rPr>
        <w:t>Box 7</w:t>
      </w:r>
    </w:p>
    <w:p w:rsidR="007D0124" w:rsidRPr="00426C5C" w:rsidRDefault="007D0124" w:rsidP="00320530">
      <w:pPr>
        <w:rPr>
          <w:szCs w:val="24"/>
        </w:rPr>
      </w:pPr>
      <w:r w:rsidRPr="00426C5C">
        <w:rPr>
          <w:szCs w:val="24"/>
        </w:rPr>
        <w:t>Folder 1. Memorabilia: Autographed programs, May 8, 1980 (3)</w:t>
      </w:r>
    </w:p>
    <w:p w:rsidR="007D0124" w:rsidRPr="00426C5C" w:rsidRDefault="007D0124" w:rsidP="00320530">
      <w:pPr>
        <w:rPr>
          <w:szCs w:val="24"/>
        </w:rPr>
      </w:pPr>
      <w:r w:rsidRPr="00426C5C">
        <w:rPr>
          <w:szCs w:val="24"/>
        </w:rPr>
        <w:t xml:space="preserve">Folder 2. Memorabilia: Autographed menus, September 18, 1983 (15) </w:t>
      </w:r>
    </w:p>
    <w:p w:rsidR="007D0124" w:rsidRPr="00426C5C" w:rsidRDefault="007D0124" w:rsidP="00320530">
      <w:pPr>
        <w:rPr>
          <w:szCs w:val="24"/>
        </w:rPr>
      </w:pPr>
      <w:r w:rsidRPr="00426C5C">
        <w:rPr>
          <w:szCs w:val="24"/>
        </w:rPr>
        <w:t>Folder 3. Memorabilia: Autographed programs/invitations, March 22, 1985 (8)</w:t>
      </w:r>
    </w:p>
    <w:p w:rsidR="007D0124" w:rsidRPr="00426C5C" w:rsidRDefault="007D0124" w:rsidP="00320530">
      <w:pPr>
        <w:rPr>
          <w:szCs w:val="24"/>
        </w:rPr>
      </w:pPr>
      <w:r w:rsidRPr="00426C5C">
        <w:rPr>
          <w:szCs w:val="24"/>
        </w:rPr>
        <w:t>Folder 4. Memorabilia: Autographed program, July 1985</w:t>
      </w:r>
    </w:p>
    <w:p w:rsidR="007D0124" w:rsidRPr="00426C5C" w:rsidRDefault="007D0124" w:rsidP="00320530">
      <w:pPr>
        <w:rPr>
          <w:szCs w:val="24"/>
        </w:rPr>
      </w:pPr>
      <w:r w:rsidRPr="00426C5C">
        <w:rPr>
          <w:szCs w:val="24"/>
        </w:rPr>
        <w:t>Folder 5. Memorabilia: Autographed programs, May 7, 1988 (5)</w:t>
      </w:r>
    </w:p>
    <w:p w:rsidR="007D0124" w:rsidRPr="00426C5C" w:rsidRDefault="007D0124" w:rsidP="00320530">
      <w:pPr>
        <w:rPr>
          <w:szCs w:val="24"/>
        </w:rPr>
      </w:pPr>
      <w:r w:rsidRPr="00426C5C">
        <w:rPr>
          <w:szCs w:val="24"/>
        </w:rPr>
        <w:t>Folder 6. Memorabilia: Autographed programs, February 4, 1989 (8)</w:t>
      </w:r>
    </w:p>
    <w:p w:rsidR="007D0124" w:rsidRPr="00426C5C" w:rsidRDefault="007D0124" w:rsidP="00320530">
      <w:pPr>
        <w:rPr>
          <w:szCs w:val="24"/>
        </w:rPr>
      </w:pPr>
      <w:r w:rsidRPr="00426C5C">
        <w:rPr>
          <w:szCs w:val="24"/>
        </w:rPr>
        <w:t>Folder 7. Memorabilia: Autographed programs, June 16 (7) &amp; November 30 (5), 1989</w:t>
      </w:r>
    </w:p>
    <w:p w:rsidR="007D0124" w:rsidRPr="00426C5C" w:rsidRDefault="007D0124" w:rsidP="00320530">
      <w:pPr>
        <w:rPr>
          <w:szCs w:val="24"/>
        </w:rPr>
      </w:pPr>
      <w:r w:rsidRPr="00426C5C">
        <w:rPr>
          <w:szCs w:val="24"/>
        </w:rPr>
        <w:t>Folder 8. Memorabilia: Autographed programs, March 31, 1990</w:t>
      </w:r>
    </w:p>
    <w:p w:rsidR="007D0124" w:rsidRPr="00426C5C" w:rsidRDefault="007D0124" w:rsidP="00320530">
      <w:pPr>
        <w:rPr>
          <w:szCs w:val="24"/>
        </w:rPr>
      </w:pPr>
      <w:r w:rsidRPr="00426C5C">
        <w:rPr>
          <w:szCs w:val="24"/>
        </w:rPr>
        <w:t>Folder 9. Memorabilia: Autographed programs, February 21 &amp; 22, 1992 (2)</w:t>
      </w:r>
    </w:p>
    <w:p w:rsidR="007D0124" w:rsidRPr="00426C5C" w:rsidRDefault="007D0124" w:rsidP="00320530">
      <w:pPr>
        <w:rPr>
          <w:szCs w:val="24"/>
        </w:rPr>
      </w:pPr>
      <w:r w:rsidRPr="00426C5C">
        <w:rPr>
          <w:szCs w:val="24"/>
        </w:rPr>
        <w:t>Folder 10. Memorabilia: Autographed program, March 7, 1998 (7)</w:t>
      </w:r>
    </w:p>
    <w:p w:rsidR="007D0124" w:rsidRPr="00426C5C" w:rsidRDefault="007D0124" w:rsidP="00320530">
      <w:pPr>
        <w:rPr>
          <w:szCs w:val="24"/>
        </w:rPr>
      </w:pPr>
      <w:r w:rsidRPr="00426C5C">
        <w:rPr>
          <w:szCs w:val="24"/>
        </w:rPr>
        <w:t>Folder 11. Memorabilia: Autographed 5</w:t>
      </w:r>
      <w:r w:rsidRPr="00426C5C">
        <w:rPr>
          <w:szCs w:val="24"/>
          <w:vertAlign w:val="superscript"/>
        </w:rPr>
        <w:t>th</w:t>
      </w:r>
      <w:r w:rsidRPr="00426C5C">
        <w:rPr>
          <w:szCs w:val="24"/>
        </w:rPr>
        <w:t xml:space="preserve"> Street Gym catalog, Spring 1998 </w:t>
      </w:r>
    </w:p>
    <w:p w:rsidR="007D0124" w:rsidRPr="00426C5C" w:rsidRDefault="007D0124" w:rsidP="00320530">
      <w:pPr>
        <w:rPr>
          <w:szCs w:val="24"/>
        </w:rPr>
      </w:pPr>
      <w:r w:rsidRPr="00426C5C">
        <w:rPr>
          <w:szCs w:val="24"/>
        </w:rPr>
        <w:t>Folder 12. Memorabilia: Autographed programs, December 20, 2002 (5)</w:t>
      </w:r>
    </w:p>
    <w:p w:rsidR="007D0124" w:rsidRPr="00426C5C" w:rsidRDefault="007D0124" w:rsidP="00320530">
      <w:pPr>
        <w:rPr>
          <w:szCs w:val="24"/>
        </w:rPr>
      </w:pPr>
      <w:r w:rsidRPr="00426C5C">
        <w:rPr>
          <w:szCs w:val="24"/>
        </w:rPr>
        <w:t>Folder 13. Memorabilia: Autographed photographs, one image (17)</w:t>
      </w:r>
    </w:p>
    <w:p w:rsidR="007D0124" w:rsidRPr="00426C5C" w:rsidRDefault="007D0124" w:rsidP="00320530">
      <w:pPr>
        <w:rPr>
          <w:szCs w:val="24"/>
        </w:rPr>
      </w:pPr>
      <w:r w:rsidRPr="00426C5C">
        <w:rPr>
          <w:szCs w:val="24"/>
        </w:rPr>
        <w:t>Folder 14. Memorabilia: Autographed photographs, plastic sleeve, notepads</w:t>
      </w:r>
    </w:p>
    <w:p w:rsidR="007D0124" w:rsidRPr="00426C5C" w:rsidRDefault="007D0124" w:rsidP="00320530">
      <w:pPr>
        <w:rPr>
          <w:szCs w:val="24"/>
        </w:rPr>
      </w:pPr>
      <w:r w:rsidRPr="00426C5C">
        <w:rPr>
          <w:szCs w:val="24"/>
        </w:rPr>
        <w:t>Folder 15. Memorabilia: Autographed greeting/post cards and envelopes</w:t>
      </w:r>
    </w:p>
    <w:p w:rsidR="007D0124" w:rsidRPr="00426C5C" w:rsidRDefault="007D0124" w:rsidP="00320530">
      <w:pPr>
        <w:rPr>
          <w:szCs w:val="24"/>
        </w:rPr>
      </w:pPr>
      <w:r w:rsidRPr="00426C5C">
        <w:rPr>
          <w:szCs w:val="24"/>
        </w:rPr>
        <w:t>Folder 16. Memorabilia: Autographed event passes (10)</w:t>
      </w:r>
    </w:p>
    <w:p w:rsidR="007D0124" w:rsidRPr="00426C5C" w:rsidRDefault="007D0124" w:rsidP="00320530">
      <w:pPr>
        <w:rPr>
          <w:szCs w:val="24"/>
        </w:rPr>
      </w:pPr>
      <w:r w:rsidRPr="00426C5C">
        <w:rPr>
          <w:szCs w:val="24"/>
        </w:rPr>
        <w:t>Folder 17. Memorabilia: Autographed program (Spanish) &amp; “Circle of Champions” flier (2)</w:t>
      </w:r>
    </w:p>
    <w:p w:rsidR="007D0124" w:rsidRPr="00426C5C" w:rsidRDefault="007D0124" w:rsidP="00320530">
      <w:pPr>
        <w:rPr>
          <w:szCs w:val="24"/>
        </w:rPr>
      </w:pPr>
      <w:r w:rsidRPr="00426C5C">
        <w:rPr>
          <w:szCs w:val="24"/>
        </w:rPr>
        <w:t>Folder 18. Memorabilia: Autographed photo John G. to Angelo Dundee</w:t>
      </w:r>
    </w:p>
    <w:p w:rsidR="007D0124" w:rsidRPr="00426C5C" w:rsidRDefault="007D0124" w:rsidP="00320530">
      <w:pPr>
        <w:rPr>
          <w:szCs w:val="24"/>
        </w:rPr>
      </w:pPr>
    </w:p>
    <w:p w:rsidR="007D0124" w:rsidRPr="00426C5C" w:rsidRDefault="007D0124" w:rsidP="00320530">
      <w:pPr>
        <w:rPr>
          <w:szCs w:val="24"/>
        </w:rPr>
      </w:pPr>
      <w:r w:rsidRPr="00426C5C">
        <w:rPr>
          <w:b/>
          <w:szCs w:val="24"/>
        </w:rPr>
        <w:t>Box 8 (quarter box)</w:t>
      </w:r>
    </w:p>
    <w:p w:rsidR="007D0124" w:rsidRPr="00426C5C" w:rsidRDefault="007D0124" w:rsidP="00320530">
      <w:pPr>
        <w:rPr>
          <w:szCs w:val="24"/>
        </w:rPr>
      </w:pPr>
      <w:r w:rsidRPr="00426C5C">
        <w:rPr>
          <w:szCs w:val="24"/>
        </w:rPr>
        <w:t>Items 1-12. Memorabilia: Angelo’s 1981-1992 Month-At-A-Glance appointment books</w:t>
      </w:r>
    </w:p>
    <w:p w:rsidR="007D0124" w:rsidRPr="00426C5C" w:rsidRDefault="007D0124" w:rsidP="00320530">
      <w:pPr>
        <w:rPr>
          <w:b/>
          <w:szCs w:val="24"/>
        </w:rPr>
      </w:pPr>
    </w:p>
    <w:p w:rsidR="007D0124" w:rsidRPr="00426C5C" w:rsidRDefault="007D0124" w:rsidP="00320530">
      <w:pPr>
        <w:rPr>
          <w:szCs w:val="24"/>
        </w:rPr>
      </w:pPr>
      <w:r w:rsidRPr="00426C5C">
        <w:rPr>
          <w:b/>
          <w:szCs w:val="24"/>
        </w:rPr>
        <w:t>Box 9 (binder)</w:t>
      </w:r>
      <w:r w:rsidRPr="00426C5C">
        <w:rPr>
          <w:szCs w:val="24"/>
        </w:rPr>
        <w:t xml:space="preserve"> </w:t>
      </w:r>
    </w:p>
    <w:p w:rsidR="007D0124" w:rsidRPr="00426C5C" w:rsidRDefault="007D0124" w:rsidP="00320530">
      <w:pPr>
        <w:rPr>
          <w:szCs w:val="24"/>
        </w:rPr>
      </w:pPr>
      <w:r w:rsidRPr="00426C5C">
        <w:rPr>
          <w:szCs w:val="24"/>
        </w:rPr>
        <w:t>Divider : Memorabilia: name tags/pins, invitations and passes</w:t>
      </w:r>
    </w:p>
    <w:p w:rsidR="007D0124" w:rsidRPr="00426C5C" w:rsidRDefault="007D0124" w:rsidP="00320530">
      <w:pPr>
        <w:rPr>
          <w:szCs w:val="24"/>
        </w:rPr>
      </w:pPr>
      <w:r w:rsidRPr="00426C5C">
        <w:rPr>
          <w:szCs w:val="24"/>
        </w:rPr>
        <w:t>Divider : Memorabilia: NABF, WBF, WBA, WBO, USBA, VBA membership cards</w:t>
      </w:r>
    </w:p>
    <w:p w:rsidR="007D0124" w:rsidRPr="00426C5C" w:rsidRDefault="007D0124" w:rsidP="00320530">
      <w:pPr>
        <w:rPr>
          <w:szCs w:val="24"/>
        </w:rPr>
      </w:pPr>
      <w:r w:rsidRPr="00426C5C">
        <w:rPr>
          <w:szCs w:val="24"/>
        </w:rPr>
        <w:t>Divider : Memorabilia: MSA, AFTRA, SAG, Police Fraternities, VFW, OKC and other membership cards</w:t>
      </w:r>
    </w:p>
    <w:p w:rsidR="007D0124" w:rsidRPr="00426C5C" w:rsidRDefault="007D0124" w:rsidP="00320530">
      <w:pPr>
        <w:rPr>
          <w:szCs w:val="24"/>
        </w:rPr>
      </w:pPr>
      <w:r w:rsidRPr="00426C5C">
        <w:rPr>
          <w:szCs w:val="24"/>
        </w:rPr>
        <w:t>Divider : Memorabilia: Angelo’s licenses; Angelo’s trainees’ licenses</w:t>
      </w:r>
    </w:p>
    <w:p w:rsidR="007D0124" w:rsidRPr="00426C5C" w:rsidRDefault="007D0124" w:rsidP="00320530">
      <w:pPr>
        <w:rPr>
          <w:szCs w:val="24"/>
        </w:rPr>
      </w:pPr>
      <w:r w:rsidRPr="00426C5C">
        <w:rPr>
          <w:szCs w:val="24"/>
        </w:rPr>
        <w:t>Divider : Memorabilia: Gym stationeries, business cards, stickers, postcards, envelopes, etc.</w:t>
      </w:r>
    </w:p>
    <w:p w:rsidR="007D0124" w:rsidRPr="00426C5C" w:rsidRDefault="007D0124" w:rsidP="00320530">
      <w:pPr>
        <w:rPr>
          <w:szCs w:val="24"/>
        </w:rPr>
      </w:pPr>
    </w:p>
    <w:p w:rsidR="007D0124" w:rsidRPr="00426C5C" w:rsidRDefault="007D0124" w:rsidP="00320530">
      <w:pPr>
        <w:rPr>
          <w:b/>
          <w:szCs w:val="24"/>
        </w:rPr>
      </w:pPr>
      <w:r w:rsidRPr="00426C5C">
        <w:rPr>
          <w:b/>
          <w:szCs w:val="24"/>
        </w:rPr>
        <w:t>Box 10 (oversize flat box)</w:t>
      </w:r>
    </w:p>
    <w:p w:rsidR="007D0124" w:rsidRPr="00426C5C" w:rsidRDefault="007D0124" w:rsidP="00320530">
      <w:pPr>
        <w:rPr>
          <w:szCs w:val="24"/>
        </w:rPr>
      </w:pPr>
      <w:r w:rsidRPr="00426C5C">
        <w:rPr>
          <w:szCs w:val="24"/>
        </w:rPr>
        <w:t>Folder 1. Memorabilia: 13 year old Richard Sloan’s letter and artwork</w:t>
      </w:r>
    </w:p>
    <w:p w:rsidR="007D0124" w:rsidRPr="00426C5C" w:rsidRDefault="007D0124" w:rsidP="00320530">
      <w:pPr>
        <w:rPr>
          <w:szCs w:val="24"/>
        </w:rPr>
      </w:pPr>
      <w:r w:rsidRPr="00426C5C">
        <w:rPr>
          <w:szCs w:val="24"/>
        </w:rPr>
        <w:t xml:space="preserve">Folder 2. Memorabilia: Cover of </w:t>
      </w:r>
      <w:r w:rsidRPr="00426C5C">
        <w:rPr>
          <w:i/>
          <w:szCs w:val="24"/>
        </w:rPr>
        <w:t>Hank Kaplan’s World-Wide Boxing Digest</w:t>
      </w:r>
      <w:r w:rsidRPr="00426C5C">
        <w:rPr>
          <w:szCs w:val="24"/>
        </w:rPr>
        <w:t>, March 1980</w:t>
      </w:r>
    </w:p>
    <w:p w:rsidR="007D0124" w:rsidRPr="00426C5C" w:rsidRDefault="007D0124" w:rsidP="00320530">
      <w:pPr>
        <w:rPr>
          <w:szCs w:val="24"/>
        </w:rPr>
      </w:pPr>
      <w:r w:rsidRPr="00426C5C">
        <w:rPr>
          <w:szCs w:val="24"/>
        </w:rPr>
        <w:t>Folder 3. Memorabilia: Ferdie Pacheco’s hand sketches</w:t>
      </w:r>
    </w:p>
    <w:p w:rsidR="007D0124" w:rsidRPr="00426C5C" w:rsidRDefault="007D0124" w:rsidP="00320530">
      <w:pPr>
        <w:rPr>
          <w:szCs w:val="24"/>
        </w:rPr>
      </w:pPr>
      <w:r w:rsidRPr="00426C5C">
        <w:rPr>
          <w:szCs w:val="24"/>
        </w:rPr>
        <w:t>Folder 4. Memorabilia: Various boxing training guides, circa 1954</w:t>
      </w:r>
    </w:p>
    <w:p w:rsidR="007D0124" w:rsidRPr="00426C5C" w:rsidRDefault="007D0124" w:rsidP="00320530">
      <w:pPr>
        <w:rPr>
          <w:szCs w:val="24"/>
        </w:rPr>
      </w:pPr>
      <w:r w:rsidRPr="00426C5C">
        <w:rPr>
          <w:szCs w:val="24"/>
        </w:rPr>
        <w:t>Folder 5. Memorabilia: Various Book Covers</w:t>
      </w:r>
    </w:p>
    <w:p w:rsidR="007D0124" w:rsidRPr="00426C5C" w:rsidRDefault="007D0124" w:rsidP="00320530">
      <w:pPr>
        <w:rPr>
          <w:szCs w:val="24"/>
        </w:rPr>
      </w:pPr>
      <w:r w:rsidRPr="00426C5C">
        <w:rPr>
          <w:szCs w:val="24"/>
        </w:rPr>
        <w:t>Folder 6. Memorabilia: Various menus, tabletops, etc.</w:t>
      </w:r>
    </w:p>
    <w:p w:rsidR="007D0124" w:rsidRPr="00426C5C" w:rsidRDefault="007D0124" w:rsidP="00320530">
      <w:pPr>
        <w:rPr>
          <w:szCs w:val="24"/>
        </w:rPr>
      </w:pPr>
      <w:r w:rsidRPr="00426C5C">
        <w:rPr>
          <w:szCs w:val="24"/>
        </w:rPr>
        <w:t>Folder 7. Memorabilia: Various posters &amp; flyers</w:t>
      </w:r>
    </w:p>
    <w:p w:rsidR="007D0124" w:rsidRPr="00426C5C" w:rsidRDefault="007D0124" w:rsidP="00320530">
      <w:pPr>
        <w:rPr>
          <w:szCs w:val="24"/>
          <w:u w:val="single"/>
        </w:rPr>
      </w:pPr>
      <w:r w:rsidRPr="00426C5C">
        <w:rPr>
          <w:szCs w:val="24"/>
        </w:rPr>
        <w:t xml:space="preserve">Folder 8. Memorabilia: Various name tags and guest passes (one signed by Angelo Dundee) </w:t>
      </w:r>
    </w:p>
    <w:p w:rsidR="007D0124" w:rsidRPr="00426C5C" w:rsidRDefault="007D0124" w:rsidP="00320530">
      <w:pPr>
        <w:rPr>
          <w:szCs w:val="24"/>
        </w:rPr>
      </w:pPr>
      <w:r w:rsidRPr="00426C5C">
        <w:rPr>
          <w:szCs w:val="24"/>
        </w:rPr>
        <w:t>Folder 9. Memorabilia: Signed (by Angelo Dundee) Lufthansa Menu, newspaper article, magazines (2), poster &amp; table stands</w:t>
      </w:r>
    </w:p>
    <w:p w:rsidR="007D0124" w:rsidRPr="00426C5C" w:rsidRDefault="007D0124" w:rsidP="00320530">
      <w:pPr>
        <w:rPr>
          <w:b/>
          <w:szCs w:val="24"/>
        </w:rPr>
      </w:pPr>
      <w:r w:rsidRPr="00426C5C">
        <w:rPr>
          <w:szCs w:val="24"/>
        </w:rPr>
        <w:t>Folder 10. Memorabilia: Photo collage of Charley Rose, given to “Chris-Angelo Dundee”</w:t>
      </w:r>
    </w:p>
    <w:p w:rsidR="007D0124" w:rsidRPr="00426C5C" w:rsidRDefault="007D0124" w:rsidP="00320530">
      <w:pPr>
        <w:rPr>
          <w:b/>
          <w:szCs w:val="24"/>
        </w:rPr>
      </w:pPr>
    </w:p>
    <w:p w:rsidR="007D0124" w:rsidRPr="00426C5C" w:rsidRDefault="007D0124" w:rsidP="00320530">
      <w:pPr>
        <w:rPr>
          <w:b/>
          <w:szCs w:val="24"/>
        </w:rPr>
      </w:pPr>
      <w:r w:rsidRPr="00426C5C">
        <w:rPr>
          <w:b/>
          <w:szCs w:val="24"/>
        </w:rPr>
        <w:t>Box 11 (oversize flat box)</w:t>
      </w:r>
    </w:p>
    <w:p w:rsidR="007D0124" w:rsidRPr="00426C5C" w:rsidRDefault="007D0124" w:rsidP="00320530">
      <w:pPr>
        <w:rPr>
          <w:szCs w:val="24"/>
        </w:rPr>
      </w:pPr>
      <w:r w:rsidRPr="00426C5C">
        <w:rPr>
          <w:szCs w:val="24"/>
        </w:rPr>
        <w:t>Folder 1. Memorabilia: Copy of blueprints for “ADHOF and Sports Café” w/letter</w:t>
      </w:r>
    </w:p>
    <w:p w:rsidR="007D0124" w:rsidRPr="00426C5C" w:rsidRDefault="007D0124" w:rsidP="00320530">
      <w:pPr>
        <w:rPr>
          <w:szCs w:val="24"/>
        </w:rPr>
      </w:pPr>
      <w:r w:rsidRPr="00426C5C">
        <w:rPr>
          <w:szCs w:val="24"/>
        </w:rPr>
        <w:t>Items 2-3. Memorabilia: Yugoslavia’s Anthem “Hej Slaveni” on 7” Vinyl disk &amp; Flag of Yugoslavia</w:t>
      </w:r>
    </w:p>
    <w:p w:rsidR="007D0124" w:rsidRPr="00426C5C" w:rsidRDefault="007D0124" w:rsidP="00320530">
      <w:pPr>
        <w:rPr>
          <w:szCs w:val="24"/>
        </w:rPr>
      </w:pPr>
    </w:p>
    <w:p w:rsidR="007D0124" w:rsidRPr="00426C5C" w:rsidRDefault="007D0124" w:rsidP="00320530">
      <w:pPr>
        <w:jc w:val="center"/>
        <w:rPr>
          <w:szCs w:val="24"/>
        </w:rPr>
      </w:pPr>
      <w:r w:rsidRPr="00426C5C">
        <w:rPr>
          <w:b/>
          <w:szCs w:val="24"/>
        </w:rPr>
        <w:t>Series 7. Miscellaneous</w:t>
      </w:r>
    </w:p>
    <w:p w:rsidR="007D0124" w:rsidRPr="00426C5C" w:rsidRDefault="007D0124" w:rsidP="00320530">
      <w:pPr>
        <w:rPr>
          <w:szCs w:val="24"/>
        </w:rPr>
      </w:pPr>
    </w:p>
    <w:p w:rsidR="007D0124" w:rsidRPr="00426C5C" w:rsidRDefault="007D0124" w:rsidP="00320530">
      <w:pPr>
        <w:rPr>
          <w:b/>
          <w:szCs w:val="24"/>
        </w:rPr>
      </w:pPr>
      <w:r w:rsidRPr="00426C5C">
        <w:rPr>
          <w:b/>
          <w:szCs w:val="24"/>
        </w:rPr>
        <w:t>Box 12</w:t>
      </w:r>
    </w:p>
    <w:p w:rsidR="007D0124" w:rsidRPr="00426C5C" w:rsidRDefault="007D0124" w:rsidP="00320530">
      <w:pPr>
        <w:rPr>
          <w:szCs w:val="24"/>
        </w:rPr>
      </w:pPr>
      <w:r w:rsidRPr="00426C5C">
        <w:rPr>
          <w:szCs w:val="24"/>
        </w:rPr>
        <w:t>Folder 1. Miscellaneous: Angelo Dundee Inc website printout</w:t>
      </w:r>
    </w:p>
    <w:p w:rsidR="007D0124" w:rsidRPr="00426C5C" w:rsidRDefault="007D0124" w:rsidP="00320530">
      <w:pPr>
        <w:rPr>
          <w:szCs w:val="24"/>
        </w:rPr>
      </w:pPr>
      <w:r w:rsidRPr="00426C5C">
        <w:rPr>
          <w:szCs w:val="24"/>
        </w:rPr>
        <w:t>Folder 2. Miscellaneous: “I Only Talk Winning” dustcover, correspondence, clippings</w:t>
      </w:r>
    </w:p>
    <w:p w:rsidR="007D0124" w:rsidRPr="00426C5C" w:rsidRDefault="007D0124" w:rsidP="00320530">
      <w:pPr>
        <w:rPr>
          <w:szCs w:val="24"/>
        </w:rPr>
      </w:pPr>
      <w:r w:rsidRPr="00426C5C">
        <w:rPr>
          <w:szCs w:val="24"/>
        </w:rPr>
        <w:t>Folder 3. Miscellaneous: Stories by Angelo Dundee, typed (excerpts?)</w:t>
      </w:r>
    </w:p>
    <w:p w:rsidR="007D0124" w:rsidRPr="00426C5C" w:rsidRDefault="007D0124" w:rsidP="00320530">
      <w:pPr>
        <w:rPr>
          <w:szCs w:val="24"/>
        </w:rPr>
      </w:pPr>
      <w:r w:rsidRPr="00426C5C">
        <w:rPr>
          <w:szCs w:val="24"/>
        </w:rPr>
        <w:t xml:space="preserve">Folder 4. Miscellaneous: Pugilistic Promotions Financial Statements 3/82, 3/83, 4/83, 10/83 </w:t>
      </w:r>
    </w:p>
    <w:p w:rsidR="007D0124" w:rsidRPr="00426C5C" w:rsidRDefault="007D0124" w:rsidP="00320530">
      <w:pPr>
        <w:rPr>
          <w:szCs w:val="24"/>
        </w:rPr>
      </w:pPr>
      <w:r w:rsidRPr="00426C5C">
        <w:rPr>
          <w:szCs w:val="24"/>
        </w:rPr>
        <w:t>Folder 5. Miscellaneous: Various photocopies</w:t>
      </w:r>
    </w:p>
    <w:p w:rsidR="007D0124" w:rsidRPr="00426C5C" w:rsidRDefault="007D0124" w:rsidP="00320530">
      <w:pPr>
        <w:rPr>
          <w:szCs w:val="24"/>
        </w:rPr>
      </w:pPr>
      <w:r w:rsidRPr="00426C5C">
        <w:rPr>
          <w:szCs w:val="24"/>
        </w:rPr>
        <w:t>Folder 6. Miscellaneous: Angelo Dundee’s flight schedules 1978-1986</w:t>
      </w:r>
    </w:p>
    <w:p w:rsidR="007D0124" w:rsidRPr="00426C5C" w:rsidRDefault="007D0124" w:rsidP="00320530">
      <w:pPr>
        <w:rPr>
          <w:szCs w:val="24"/>
        </w:rPr>
      </w:pPr>
      <w:r w:rsidRPr="00426C5C">
        <w:rPr>
          <w:szCs w:val="24"/>
        </w:rPr>
        <w:t>Folder 7. Miscellaneous: Angelo Dundee’s flight schedules 1987-2000 and travel itinerary</w:t>
      </w:r>
    </w:p>
    <w:p w:rsidR="007D0124" w:rsidRPr="00426C5C" w:rsidRDefault="007D0124" w:rsidP="00320530">
      <w:pPr>
        <w:rPr>
          <w:szCs w:val="24"/>
        </w:rPr>
      </w:pPr>
      <w:r w:rsidRPr="00426C5C">
        <w:rPr>
          <w:szCs w:val="24"/>
        </w:rPr>
        <w:t>Folder 8. Miscellaneous: Various States’ Boxing License Renewal Forms and Receipts</w:t>
      </w:r>
    </w:p>
    <w:p w:rsidR="007D0124" w:rsidRPr="00426C5C" w:rsidRDefault="007D0124" w:rsidP="00320530">
      <w:pPr>
        <w:rPr>
          <w:szCs w:val="24"/>
        </w:rPr>
      </w:pPr>
      <w:r w:rsidRPr="00426C5C">
        <w:rPr>
          <w:szCs w:val="24"/>
        </w:rPr>
        <w:t>Folder 9. Miscellaneous: WSH-HOF voting ballot, Luncheon List, Sagamihara pamphlet</w:t>
      </w:r>
    </w:p>
    <w:p w:rsidR="007D0124" w:rsidRPr="00426C5C" w:rsidRDefault="007D0124" w:rsidP="00320530">
      <w:pPr>
        <w:rPr>
          <w:szCs w:val="24"/>
        </w:rPr>
      </w:pPr>
      <w:r w:rsidRPr="00426C5C">
        <w:rPr>
          <w:szCs w:val="24"/>
        </w:rPr>
        <w:t>Folder 10. Miscellaneous: Chris Dundee vs Mel Ziegler &amp; MBBC, news-clippings, 1970s</w:t>
      </w:r>
    </w:p>
    <w:p w:rsidR="007D0124" w:rsidRPr="00426C5C" w:rsidRDefault="007D0124" w:rsidP="00320530">
      <w:pPr>
        <w:rPr>
          <w:szCs w:val="24"/>
        </w:rPr>
      </w:pPr>
      <w:r w:rsidRPr="00426C5C">
        <w:rPr>
          <w:szCs w:val="24"/>
        </w:rPr>
        <w:t>Folder 11. Miscellaneous: Chris Dundee vs Mel Ziegler &amp; MBBC, correspondence 1970s</w:t>
      </w:r>
    </w:p>
    <w:p w:rsidR="007D0124" w:rsidRPr="00426C5C" w:rsidRDefault="007D0124" w:rsidP="00320530">
      <w:pPr>
        <w:rPr>
          <w:szCs w:val="24"/>
        </w:rPr>
      </w:pPr>
      <w:r w:rsidRPr="00426C5C">
        <w:rPr>
          <w:szCs w:val="24"/>
        </w:rPr>
        <w:t>Folder 12. Miscellaneous: Hank Kaplan on the aftermath of Chris Dundee vs MBBC</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8. Photographs</w:t>
      </w:r>
    </w:p>
    <w:p w:rsidR="007D0124" w:rsidRPr="00426C5C" w:rsidRDefault="007D0124" w:rsidP="00320530">
      <w:pPr>
        <w:rPr>
          <w:szCs w:val="24"/>
        </w:rPr>
      </w:pPr>
    </w:p>
    <w:p w:rsidR="007D0124" w:rsidRPr="00426C5C" w:rsidRDefault="007D0124" w:rsidP="00320530">
      <w:pPr>
        <w:rPr>
          <w:b/>
          <w:szCs w:val="24"/>
        </w:rPr>
      </w:pPr>
      <w:r w:rsidRPr="00426C5C">
        <w:rPr>
          <w:b/>
          <w:szCs w:val="24"/>
        </w:rPr>
        <w:t>Box 12 continued</w:t>
      </w:r>
    </w:p>
    <w:p w:rsidR="007D0124" w:rsidRPr="00426C5C" w:rsidRDefault="007D0124" w:rsidP="00320530">
      <w:pPr>
        <w:rPr>
          <w:szCs w:val="24"/>
        </w:rPr>
      </w:pPr>
      <w:r w:rsidRPr="00426C5C">
        <w:rPr>
          <w:szCs w:val="24"/>
        </w:rPr>
        <w:t>Folder 13. Photographs: Angelo posing with friends, fans, and other famous people</w:t>
      </w:r>
    </w:p>
    <w:p w:rsidR="007D0124" w:rsidRPr="00426C5C" w:rsidRDefault="007D0124" w:rsidP="00320530">
      <w:pPr>
        <w:rPr>
          <w:szCs w:val="24"/>
        </w:rPr>
      </w:pPr>
      <w:r w:rsidRPr="00426C5C">
        <w:rPr>
          <w:szCs w:val="24"/>
        </w:rPr>
        <w:t>Folder 14. Photographs: Angelo with other trainers</w:t>
      </w:r>
    </w:p>
    <w:p w:rsidR="007D0124" w:rsidRPr="00426C5C" w:rsidRDefault="007D0124" w:rsidP="00320530">
      <w:pPr>
        <w:rPr>
          <w:szCs w:val="24"/>
        </w:rPr>
      </w:pPr>
      <w:r w:rsidRPr="00426C5C">
        <w:rPr>
          <w:szCs w:val="24"/>
        </w:rPr>
        <w:t>Folder 15. Photographs: Angelo with unknown people/events, 1 of 2</w:t>
      </w:r>
    </w:p>
    <w:p w:rsidR="007D0124" w:rsidRPr="00426C5C" w:rsidRDefault="007D0124" w:rsidP="00320530">
      <w:pPr>
        <w:rPr>
          <w:szCs w:val="24"/>
        </w:rPr>
      </w:pPr>
      <w:r w:rsidRPr="00426C5C">
        <w:rPr>
          <w:szCs w:val="24"/>
        </w:rPr>
        <w:t xml:space="preserve">Folder 16 (envelope). Photographs: Angelo Dundee with unknown people/events, 2 of 2 </w:t>
      </w:r>
    </w:p>
    <w:p w:rsidR="007D0124" w:rsidRPr="00426C5C" w:rsidRDefault="007D0124" w:rsidP="00320530">
      <w:pPr>
        <w:rPr>
          <w:szCs w:val="24"/>
        </w:rPr>
      </w:pPr>
      <w:r w:rsidRPr="00426C5C">
        <w:rPr>
          <w:szCs w:val="24"/>
        </w:rPr>
        <w:t>Folder 17. Photographs: Beverly Wilshire Hotel, Los Angeles Sep. 21, 2000</w:t>
      </w:r>
    </w:p>
    <w:p w:rsidR="007D0124" w:rsidRPr="00426C5C" w:rsidRDefault="007D0124" w:rsidP="00320530">
      <w:pPr>
        <w:rPr>
          <w:szCs w:val="24"/>
        </w:rPr>
      </w:pPr>
      <w:r w:rsidRPr="00426C5C">
        <w:rPr>
          <w:szCs w:val="24"/>
        </w:rPr>
        <w:t>Folder 18. Photographs: Circle of Champions &amp; Fraticelli’s painting</w:t>
      </w:r>
    </w:p>
    <w:p w:rsidR="007D0124" w:rsidRPr="00426C5C" w:rsidRDefault="007D0124" w:rsidP="00320530">
      <w:pPr>
        <w:rPr>
          <w:szCs w:val="24"/>
        </w:rPr>
      </w:pPr>
      <w:r w:rsidRPr="00426C5C">
        <w:rPr>
          <w:szCs w:val="24"/>
        </w:rPr>
        <w:tab/>
      </w:r>
    </w:p>
    <w:p w:rsidR="007D0124" w:rsidRPr="00426C5C" w:rsidRDefault="007D0124" w:rsidP="00320530">
      <w:pPr>
        <w:rPr>
          <w:b/>
          <w:szCs w:val="24"/>
        </w:rPr>
      </w:pPr>
      <w:r w:rsidRPr="00426C5C">
        <w:rPr>
          <w:b/>
          <w:szCs w:val="24"/>
        </w:rPr>
        <w:t>Box 13</w:t>
      </w:r>
    </w:p>
    <w:p w:rsidR="007D0124" w:rsidRPr="00426C5C" w:rsidRDefault="007D0124" w:rsidP="00320530">
      <w:pPr>
        <w:rPr>
          <w:szCs w:val="24"/>
        </w:rPr>
      </w:pPr>
      <w:r w:rsidRPr="00426C5C">
        <w:rPr>
          <w:szCs w:val="24"/>
        </w:rPr>
        <w:t xml:space="preserve">Folder 1. Photographs: Dundee Brothers’ Business Office </w:t>
      </w:r>
    </w:p>
    <w:p w:rsidR="007D0124" w:rsidRPr="00426C5C" w:rsidRDefault="007D0124" w:rsidP="00320530">
      <w:pPr>
        <w:rPr>
          <w:szCs w:val="24"/>
        </w:rPr>
      </w:pPr>
      <w:r w:rsidRPr="00426C5C">
        <w:rPr>
          <w:szCs w:val="24"/>
        </w:rPr>
        <w:t>Folder 2. Photographs: Giving Interviews &amp; Press Talks</w:t>
      </w:r>
    </w:p>
    <w:p w:rsidR="007D0124" w:rsidRPr="00426C5C" w:rsidRDefault="007D0124" w:rsidP="00320530">
      <w:pPr>
        <w:rPr>
          <w:szCs w:val="24"/>
        </w:rPr>
      </w:pPr>
      <w:r w:rsidRPr="00426C5C">
        <w:rPr>
          <w:szCs w:val="24"/>
        </w:rPr>
        <w:t>Folder 3. Photographs: In Public: Events &amp; Ceremonies, 1 of 2</w:t>
      </w:r>
    </w:p>
    <w:p w:rsidR="007D0124" w:rsidRPr="00426C5C" w:rsidRDefault="007D0124" w:rsidP="00320530">
      <w:pPr>
        <w:rPr>
          <w:szCs w:val="24"/>
        </w:rPr>
      </w:pPr>
      <w:r w:rsidRPr="00426C5C">
        <w:rPr>
          <w:szCs w:val="24"/>
        </w:rPr>
        <w:t>Folder 4. Photographs: In Public: Events &amp; Ceremonies, 2 of 2</w:t>
      </w:r>
    </w:p>
    <w:p w:rsidR="007D0124" w:rsidRPr="00426C5C" w:rsidRDefault="007D0124" w:rsidP="00320530">
      <w:pPr>
        <w:rPr>
          <w:szCs w:val="24"/>
        </w:rPr>
      </w:pPr>
      <w:r w:rsidRPr="00426C5C">
        <w:rPr>
          <w:szCs w:val="24"/>
        </w:rPr>
        <w:t>Folder 5. Photographs: Trainees, Jimmy Ellis, 1 of 2</w:t>
      </w:r>
    </w:p>
    <w:p w:rsidR="007D0124" w:rsidRPr="00426C5C" w:rsidRDefault="007D0124" w:rsidP="00320530">
      <w:pPr>
        <w:rPr>
          <w:szCs w:val="24"/>
        </w:rPr>
      </w:pPr>
      <w:r w:rsidRPr="00426C5C">
        <w:rPr>
          <w:szCs w:val="24"/>
        </w:rPr>
        <w:t>Folder 6. Photographs: Trainees, Larry Holmes</w:t>
      </w:r>
    </w:p>
    <w:p w:rsidR="007D0124" w:rsidRPr="00426C5C" w:rsidRDefault="007D0124" w:rsidP="00320530">
      <w:pPr>
        <w:rPr>
          <w:szCs w:val="24"/>
        </w:rPr>
      </w:pPr>
      <w:r w:rsidRPr="00426C5C">
        <w:rPr>
          <w:szCs w:val="24"/>
        </w:rPr>
        <w:t>Folder 7. Photographs: Trainees, Muhammad Ali, 1 of 2</w:t>
      </w:r>
    </w:p>
    <w:p w:rsidR="007D0124" w:rsidRPr="00426C5C" w:rsidRDefault="007D0124" w:rsidP="00320530">
      <w:pPr>
        <w:rPr>
          <w:szCs w:val="24"/>
        </w:rPr>
      </w:pPr>
      <w:r w:rsidRPr="00426C5C">
        <w:rPr>
          <w:szCs w:val="24"/>
        </w:rPr>
        <w:t>Folder 8. Photographs: Trainees, Muhammad Ali &amp; Sugar Ray Leonard</w:t>
      </w:r>
    </w:p>
    <w:p w:rsidR="007D0124" w:rsidRPr="00426C5C" w:rsidRDefault="007D0124" w:rsidP="00320530">
      <w:pPr>
        <w:rPr>
          <w:szCs w:val="24"/>
        </w:rPr>
      </w:pPr>
      <w:r w:rsidRPr="00426C5C">
        <w:rPr>
          <w:szCs w:val="24"/>
        </w:rPr>
        <w:t xml:space="preserve">Folder 9. Photographs: Trainees, Roar Petajamaa </w:t>
      </w:r>
    </w:p>
    <w:p w:rsidR="007D0124" w:rsidRPr="00426C5C" w:rsidRDefault="007D0124" w:rsidP="00320530">
      <w:pPr>
        <w:rPr>
          <w:szCs w:val="24"/>
        </w:rPr>
      </w:pPr>
      <w:r w:rsidRPr="00426C5C">
        <w:rPr>
          <w:szCs w:val="24"/>
        </w:rPr>
        <w:t>Folder 10. Photographs: Trainees, Sugar Ray Leonard, 1 of 2</w:t>
      </w:r>
    </w:p>
    <w:p w:rsidR="007D0124" w:rsidRPr="00426C5C" w:rsidRDefault="007D0124" w:rsidP="00320530">
      <w:pPr>
        <w:rPr>
          <w:szCs w:val="24"/>
        </w:rPr>
      </w:pPr>
      <w:r w:rsidRPr="00426C5C">
        <w:rPr>
          <w:szCs w:val="24"/>
        </w:rPr>
        <w:t>Folder 11. Photographs: Trainees, Willie Pastrano</w:t>
      </w:r>
    </w:p>
    <w:p w:rsidR="007D0124" w:rsidRPr="00426C5C" w:rsidRDefault="007D0124" w:rsidP="00320530">
      <w:pPr>
        <w:rPr>
          <w:szCs w:val="24"/>
        </w:rPr>
      </w:pPr>
      <w:r w:rsidRPr="00426C5C">
        <w:rPr>
          <w:szCs w:val="24"/>
        </w:rPr>
        <w:t>Folder 12. Photographs: Trainees, Will Smith (for “Ali” movie)</w:t>
      </w:r>
    </w:p>
    <w:p w:rsidR="007D0124" w:rsidRPr="00426C5C" w:rsidRDefault="007D0124" w:rsidP="00320530">
      <w:pPr>
        <w:rPr>
          <w:szCs w:val="24"/>
        </w:rPr>
      </w:pPr>
      <w:r w:rsidRPr="00426C5C">
        <w:rPr>
          <w:szCs w:val="24"/>
        </w:rPr>
        <w:t>Folder 13. Photographs: Trainees, Various, 1 of 2</w:t>
      </w:r>
    </w:p>
    <w:p w:rsidR="007D0124" w:rsidRPr="00426C5C" w:rsidRDefault="007D0124" w:rsidP="00320530">
      <w:pPr>
        <w:rPr>
          <w:szCs w:val="24"/>
        </w:rPr>
      </w:pPr>
      <w:r w:rsidRPr="00426C5C">
        <w:rPr>
          <w:szCs w:val="24"/>
        </w:rPr>
        <w:t xml:space="preserve">Folder 14. Photographs: Trainees, Various, 2 of 2 </w:t>
      </w:r>
    </w:p>
    <w:p w:rsidR="007D0124" w:rsidRPr="00426C5C" w:rsidRDefault="007D0124" w:rsidP="00320530">
      <w:pPr>
        <w:rPr>
          <w:szCs w:val="24"/>
        </w:rPr>
      </w:pPr>
      <w:r w:rsidRPr="00426C5C">
        <w:rPr>
          <w:szCs w:val="24"/>
        </w:rPr>
        <w:t>Folder 15. Photographs: Up-close, by himself, 1 of 2</w:t>
      </w:r>
    </w:p>
    <w:p w:rsidR="007D0124" w:rsidRPr="00426C5C" w:rsidRDefault="007D0124" w:rsidP="00320530">
      <w:pPr>
        <w:rPr>
          <w:szCs w:val="24"/>
        </w:rPr>
      </w:pPr>
      <w:r w:rsidRPr="00426C5C">
        <w:rPr>
          <w:szCs w:val="24"/>
        </w:rPr>
        <w:t>Folder 16. Photographs: Up-close, by himself, 2 of 2</w:t>
      </w:r>
    </w:p>
    <w:p w:rsidR="007D0124" w:rsidRPr="00426C5C" w:rsidRDefault="007D0124" w:rsidP="00320530">
      <w:pPr>
        <w:rPr>
          <w:szCs w:val="24"/>
        </w:rPr>
      </w:pPr>
      <w:r w:rsidRPr="00426C5C">
        <w:rPr>
          <w:szCs w:val="24"/>
        </w:rPr>
        <w:t>Folder 17. Photographs: Miscellaneous, Angelo Dundee Inc. Trainees’ Headshots</w:t>
      </w:r>
    </w:p>
    <w:p w:rsidR="007D0124" w:rsidRPr="00426C5C" w:rsidRDefault="007D0124" w:rsidP="00320530">
      <w:pPr>
        <w:rPr>
          <w:szCs w:val="24"/>
        </w:rPr>
      </w:pPr>
      <w:r w:rsidRPr="00426C5C">
        <w:rPr>
          <w:szCs w:val="24"/>
        </w:rPr>
        <w:t>Folder 18. Photographs: Miscellaneous: Evander Holyfield</w:t>
      </w:r>
    </w:p>
    <w:p w:rsidR="007D0124" w:rsidRPr="00426C5C" w:rsidRDefault="007D0124" w:rsidP="00320530">
      <w:pPr>
        <w:rPr>
          <w:szCs w:val="24"/>
        </w:rPr>
      </w:pPr>
      <w:r w:rsidRPr="00426C5C">
        <w:rPr>
          <w:szCs w:val="24"/>
        </w:rPr>
        <w:t>Folder 19. Photographs: Miscellaneous: George Scott</w:t>
      </w:r>
    </w:p>
    <w:p w:rsidR="007D0124" w:rsidRPr="00426C5C" w:rsidRDefault="007D0124" w:rsidP="00320530">
      <w:pPr>
        <w:rPr>
          <w:szCs w:val="24"/>
        </w:rPr>
      </w:pPr>
      <w:r w:rsidRPr="00426C5C">
        <w:rPr>
          <w:szCs w:val="24"/>
        </w:rPr>
        <w:t xml:space="preserve">Folder 20. Photographs: Miscellaneous: Jurgen Blin </w:t>
      </w:r>
    </w:p>
    <w:p w:rsidR="007D0124" w:rsidRPr="00426C5C" w:rsidRDefault="007D0124" w:rsidP="00320530">
      <w:pPr>
        <w:rPr>
          <w:szCs w:val="24"/>
        </w:rPr>
      </w:pPr>
      <w:r w:rsidRPr="00426C5C">
        <w:rPr>
          <w:szCs w:val="24"/>
        </w:rPr>
        <w:t>Folder 21. Photographs: Miscellaneous: Mike McCallum</w:t>
      </w:r>
    </w:p>
    <w:p w:rsidR="007D0124" w:rsidRPr="00426C5C" w:rsidRDefault="007D0124" w:rsidP="00320530">
      <w:pPr>
        <w:rPr>
          <w:szCs w:val="24"/>
        </w:rPr>
      </w:pPr>
      <w:r w:rsidRPr="00426C5C">
        <w:rPr>
          <w:szCs w:val="24"/>
        </w:rPr>
        <w:t>Folder 22. Photographs: Miscellaneous: Photo Letter from Floyd, 7/14/94</w:t>
      </w:r>
    </w:p>
    <w:p w:rsidR="007D0124" w:rsidRPr="00426C5C" w:rsidRDefault="007D0124" w:rsidP="00320530">
      <w:pPr>
        <w:rPr>
          <w:szCs w:val="24"/>
        </w:rPr>
      </w:pPr>
      <w:r w:rsidRPr="00426C5C">
        <w:rPr>
          <w:szCs w:val="24"/>
        </w:rPr>
        <w:t>Folder 23. Photographs: Miscellaneous: Unknown black boxer before bout</w:t>
      </w:r>
    </w:p>
    <w:p w:rsidR="007D0124" w:rsidRPr="00426C5C" w:rsidRDefault="007D0124" w:rsidP="00320530">
      <w:pPr>
        <w:rPr>
          <w:szCs w:val="24"/>
        </w:rPr>
      </w:pPr>
      <w:r w:rsidRPr="00426C5C">
        <w:rPr>
          <w:szCs w:val="24"/>
        </w:rPr>
        <w:t>Folder 24. Photographs: Miscellaneous: Will Girgsby with Trainer (?)</w:t>
      </w:r>
    </w:p>
    <w:p w:rsidR="007D0124" w:rsidRPr="00426C5C" w:rsidRDefault="007D0124" w:rsidP="00320530">
      <w:pPr>
        <w:rPr>
          <w:szCs w:val="24"/>
        </w:rPr>
      </w:pPr>
      <w:r w:rsidRPr="00426C5C">
        <w:rPr>
          <w:szCs w:val="24"/>
        </w:rPr>
        <w:t>Folder 25. Photographs: Slides, Angelo and his wife</w:t>
      </w:r>
    </w:p>
    <w:p w:rsidR="007D0124" w:rsidRPr="00426C5C" w:rsidRDefault="007D0124" w:rsidP="00320530">
      <w:pPr>
        <w:rPr>
          <w:szCs w:val="24"/>
        </w:rPr>
      </w:pPr>
      <w:r w:rsidRPr="00426C5C">
        <w:rPr>
          <w:szCs w:val="24"/>
        </w:rPr>
        <w:t>Folder 26. Photographs: Caricatures &amp; Drawings</w:t>
      </w:r>
    </w:p>
    <w:p w:rsidR="007D0124" w:rsidRPr="00426C5C" w:rsidRDefault="007D0124" w:rsidP="00320530">
      <w:pPr>
        <w:tabs>
          <w:tab w:val="left" w:pos="720"/>
          <w:tab w:val="left" w:pos="1440"/>
          <w:tab w:val="left" w:pos="2160"/>
          <w:tab w:val="left" w:pos="2880"/>
          <w:tab w:val="left" w:pos="3600"/>
          <w:tab w:val="center" w:pos="4320"/>
        </w:tabs>
        <w:rPr>
          <w:szCs w:val="24"/>
        </w:rPr>
      </w:pPr>
      <w:r w:rsidRPr="00426C5C">
        <w:rPr>
          <w:szCs w:val="24"/>
        </w:rPr>
        <w:t>Folder 27. Photographs: Various Negatives</w:t>
      </w:r>
      <w:r w:rsidRPr="00426C5C">
        <w:rPr>
          <w:szCs w:val="24"/>
        </w:rPr>
        <w:tab/>
      </w:r>
    </w:p>
    <w:p w:rsidR="007D0124" w:rsidRPr="00426C5C" w:rsidRDefault="007D0124" w:rsidP="00320530">
      <w:pPr>
        <w:rPr>
          <w:szCs w:val="24"/>
        </w:rPr>
      </w:pPr>
      <w:r w:rsidRPr="00426C5C">
        <w:rPr>
          <w:szCs w:val="24"/>
        </w:rPr>
        <w:t>Folder 28. Photographs: Various photocopies and other images</w:t>
      </w:r>
    </w:p>
    <w:p w:rsidR="007D0124" w:rsidRPr="00426C5C" w:rsidRDefault="007D0124" w:rsidP="00320530">
      <w:pPr>
        <w:rPr>
          <w:szCs w:val="24"/>
        </w:rPr>
      </w:pPr>
    </w:p>
    <w:p w:rsidR="007D0124" w:rsidRPr="00426C5C" w:rsidRDefault="007D0124" w:rsidP="00320530">
      <w:pPr>
        <w:rPr>
          <w:b/>
          <w:szCs w:val="24"/>
        </w:rPr>
      </w:pPr>
      <w:r w:rsidRPr="00426C5C">
        <w:rPr>
          <w:b/>
          <w:szCs w:val="24"/>
        </w:rPr>
        <w:t>Box 14 (newspaper box)</w:t>
      </w:r>
    </w:p>
    <w:p w:rsidR="007D0124" w:rsidRPr="00426C5C" w:rsidRDefault="007D0124" w:rsidP="00320530">
      <w:pPr>
        <w:rPr>
          <w:szCs w:val="24"/>
        </w:rPr>
      </w:pPr>
      <w:r w:rsidRPr="00426C5C">
        <w:rPr>
          <w:szCs w:val="24"/>
        </w:rPr>
        <w:t>Folder 1. Photographs: Trainees, Jimmy Ellis, 2 of 2</w:t>
      </w:r>
    </w:p>
    <w:p w:rsidR="007D0124" w:rsidRPr="00426C5C" w:rsidRDefault="007D0124" w:rsidP="00320530">
      <w:pPr>
        <w:rPr>
          <w:szCs w:val="24"/>
        </w:rPr>
      </w:pPr>
      <w:r w:rsidRPr="00426C5C">
        <w:rPr>
          <w:szCs w:val="24"/>
        </w:rPr>
        <w:t>Folder 2. Photographs: Trainees, Muhammad Ali, 2 of 2</w:t>
      </w:r>
    </w:p>
    <w:p w:rsidR="007D0124" w:rsidRPr="00426C5C" w:rsidRDefault="007D0124" w:rsidP="00320530">
      <w:pPr>
        <w:rPr>
          <w:szCs w:val="24"/>
        </w:rPr>
      </w:pPr>
      <w:r w:rsidRPr="00426C5C">
        <w:rPr>
          <w:szCs w:val="24"/>
        </w:rPr>
        <w:t>Folder 3. Photographs: Trainees, Willie James vs. Ike Vaughan fight</w:t>
      </w:r>
    </w:p>
    <w:p w:rsidR="007D0124" w:rsidRPr="00426C5C" w:rsidRDefault="007D0124" w:rsidP="00320530">
      <w:pPr>
        <w:rPr>
          <w:szCs w:val="24"/>
        </w:rPr>
      </w:pPr>
      <w:r w:rsidRPr="00426C5C">
        <w:rPr>
          <w:szCs w:val="24"/>
        </w:rPr>
        <w:t>Folder 4. Photographs: Pictorial History of Italian American World Champions</w:t>
      </w:r>
    </w:p>
    <w:p w:rsidR="007D0124" w:rsidRPr="00426C5C" w:rsidRDefault="007D0124" w:rsidP="00320530">
      <w:pPr>
        <w:rPr>
          <w:szCs w:val="24"/>
        </w:rPr>
      </w:pPr>
      <w:r w:rsidRPr="00426C5C">
        <w:rPr>
          <w:szCs w:val="24"/>
        </w:rPr>
        <w:t>Folder 5. Photographs: Various photos of Angelo Dundee, signed by him</w:t>
      </w:r>
    </w:p>
    <w:p w:rsidR="007D0124" w:rsidRPr="00426C5C" w:rsidRDefault="007D0124" w:rsidP="00320530">
      <w:pPr>
        <w:rPr>
          <w:szCs w:val="24"/>
        </w:rPr>
      </w:pPr>
      <w:r w:rsidRPr="00426C5C">
        <w:rPr>
          <w:szCs w:val="24"/>
        </w:rPr>
        <w:t>Folder 6. Photographs: X-ray of Leon Troy Darrell’s hand</w:t>
      </w:r>
    </w:p>
    <w:p w:rsidR="007D0124" w:rsidRPr="00426C5C" w:rsidRDefault="007D0124" w:rsidP="00320530">
      <w:pPr>
        <w:jc w:val="center"/>
        <w:rPr>
          <w:b/>
          <w:szCs w:val="24"/>
        </w:rPr>
      </w:pPr>
    </w:p>
    <w:p w:rsidR="007D0124" w:rsidRPr="00426C5C" w:rsidRDefault="007D0124" w:rsidP="00320530">
      <w:pPr>
        <w:jc w:val="center"/>
        <w:rPr>
          <w:szCs w:val="24"/>
        </w:rPr>
      </w:pPr>
      <w:r w:rsidRPr="00426C5C">
        <w:rPr>
          <w:b/>
          <w:szCs w:val="24"/>
        </w:rPr>
        <w:t>Series 9. Publications</w:t>
      </w:r>
    </w:p>
    <w:p w:rsidR="007D0124" w:rsidRPr="00426C5C" w:rsidRDefault="007D0124" w:rsidP="00320530">
      <w:pPr>
        <w:rPr>
          <w:b/>
          <w:szCs w:val="24"/>
        </w:rPr>
      </w:pPr>
      <w:r w:rsidRPr="00426C5C">
        <w:rPr>
          <w:b/>
          <w:szCs w:val="24"/>
        </w:rPr>
        <w:t>Box 14 continued</w:t>
      </w:r>
    </w:p>
    <w:p w:rsidR="007D0124" w:rsidRPr="00426C5C" w:rsidRDefault="007D0124" w:rsidP="00320530">
      <w:pPr>
        <w:rPr>
          <w:szCs w:val="24"/>
        </w:rPr>
      </w:pPr>
      <w:r w:rsidRPr="00426C5C">
        <w:rPr>
          <w:szCs w:val="24"/>
        </w:rPr>
        <w:t xml:space="preserve">Folder 7. Publications: </w:t>
      </w:r>
      <w:r w:rsidRPr="00426C5C">
        <w:rPr>
          <w:i/>
          <w:szCs w:val="24"/>
        </w:rPr>
        <w:t>Today Magazine</w:t>
      </w:r>
      <w:r w:rsidRPr="00426C5C">
        <w:rPr>
          <w:szCs w:val="24"/>
        </w:rPr>
        <w:t xml:space="preserve"> of PA Inquirer, March 25, 1979 (2 signed by A.D.)</w:t>
      </w:r>
    </w:p>
    <w:p w:rsidR="007D0124" w:rsidRPr="00426C5C" w:rsidRDefault="007D0124" w:rsidP="00320530">
      <w:pPr>
        <w:rPr>
          <w:szCs w:val="24"/>
        </w:rPr>
      </w:pPr>
      <w:r w:rsidRPr="00426C5C">
        <w:rPr>
          <w:szCs w:val="24"/>
        </w:rPr>
        <w:t xml:space="preserve">Folder 8. Publications: </w:t>
      </w:r>
      <w:r w:rsidRPr="00426C5C">
        <w:rPr>
          <w:i/>
          <w:szCs w:val="24"/>
        </w:rPr>
        <w:t>Hank Kaplan’s World Wide Boxing Digest</w:t>
      </w:r>
      <w:r w:rsidRPr="00426C5C">
        <w:rPr>
          <w:szCs w:val="24"/>
        </w:rPr>
        <w:t>, March 1980 (3)</w:t>
      </w:r>
    </w:p>
    <w:p w:rsidR="007D0124" w:rsidRPr="00426C5C" w:rsidRDefault="007D0124" w:rsidP="00320530">
      <w:pPr>
        <w:rPr>
          <w:szCs w:val="24"/>
        </w:rPr>
      </w:pPr>
      <w:r w:rsidRPr="00426C5C">
        <w:rPr>
          <w:szCs w:val="24"/>
        </w:rPr>
        <w:t xml:space="preserve">Folder 9. Publications: </w:t>
      </w:r>
      <w:r w:rsidRPr="00426C5C">
        <w:rPr>
          <w:i/>
          <w:szCs w:val="24"/>
        </w:rPr>
        <w:t>Sepia</w:t>
      </w:r>
      <w:r w:rsidRPr="00426C5C">
        <w:rPr>
          <w:szCs w:val="24"/>
        </w:rPr>
        <w:t>, November 1981 (signed by A.D.)</w:t>
      </w:r>
    </w:p>
    <w:p w:rsidR="007D0124" w:rsidRPr="00426C5C" w:rsidRDefault="007D0124" w:rsidP="00320530">
      <w:pPr>
        <w:rPr>
          <w:szCs w:val="24"/>
        </w:rPr>
      </w:pPr>
      <w:r w:rsidRPr="00426C5C">
        <w:rPr>
          <w:szCs w:val="24"/>
        </w:rPr>
        <w:t xml:space="preserve">Folder 10. Publications: </w:t>
      </w:r>
      <w:r w:rsidRPr="00426C5C">
        <w:rPr>
          <w:i/>
          <w:szCs w:val="24"/>
        </w:rPr>
        <w:t>Red, White and Green Sports</w:t>
      </w:r>
      <w:r w:rsidRPr="00426C5C">
        <w:rPr>
          <w:szCs w:val="24"/>
        </w:rPr>
        <w:t>, May 1987 (1 of 2 signed by A.D.)</w:t>
      </w:r>
    </w:p>
    <w:p w:rsidR="007D0124" w:rsidRPr="00426C5C" w:rsidRDefault="007D0124" w:rsidP="00320530">
      <w:pPr>
        <w:rPr>
          <w:szCs w:val="24"/>
        </w:rPr>
      </w:pPr>
      <w:r w:rsidRPr="00426C5C">
        <w:rPr>
          <w:szCs w:val="24"/>
        </w:rPr>
        <w:t xml:space="preserve">Folder 11. Publications: </w:t>
      </w:r>
      <w:r w:rsidRPr="00426C5C">
        <w:rPr>
          <w:i/>
          <w:szCs w:val="24"/>
        </w:rPr>
        <w:t>Boxing News</w:t>
      </w:r>
      <w:r w:rsidRPr="00426C5C">
        <w:rPr>
          <w:szCs w:val="24"/>
        </w:rPr>
        <w:t>, August 21 &amp; 28 1992</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10. Productions</w:t>
      </w:r>
    </w:p>
    <w:p w:rsidR="007D0124" w:rsidRPr="00426C5C" w:rsidRDefault="007D0124" w:rsidP="00320530">
      <w:pPr>
        <w:jc w:val="center"/>
        <w:rPr>
          <w:szCs w:val="24"/>
        </w:rPr>
      </w:pPr>
    </w:p>
    <w:p w:rsidR="007D0124" w:rsidRPr="00426C5C" w:rsidRDefault="007D0124" w:rsidP="00320530">
      <w:pPr>
        <w:rPr>
          <w:b/>
          <w:szCs w:val="24"/>
        </w:rPr>
      </w:pPr>
      <w:r w:rsidRPr="00426C5C">
        <w:rPr>
          <w:b/>
          <w:szCs w:val="24"/>
        </w:rPr>
        <w:t>Box 15</w:t>
      </w:r>
    </w:p>
    <w:p w:rsidR="007D0124" w:rsidRPr="00426C5C" w:rsidRDefault="007D0124" w:rsidP="00320530">
      <w:pPr>
        <w:rPr>
          <w:szCs w:val="24"/>
        </w:rPr>
      </w:pPr>
      <w:r w:rsidRPr="00426C5C">
        <w:rPr>
          <w:szCs w:val="24"/>
        </w:rPr>
        <w:t>Folder 1. Productions: “Angelo Dundee’s Greatest Fights”, scripts, etc.</w:t>
      </w:r>
    </w:p>
    <w:p w:rsidR="007D0124" w:rsidRPr="00426C5C" w:rsidRDefault="007D0124" w:rsidP="00320530">
      <w:pPr>
        <w:rPr>
          <w:szCs w:val="24"/>
        </w:rPr>
      </w:pPr>
      <w:r w:rsidRPr="00426C5C">
        <w:rPr>
          <w:szCs w:val="24"/>
        </w:rPr>
        <w:t>Folder 2. Productions: “Angelo Dundee’s How to Box”, scripts</w:t>
      </w:r>
    </w:p>
    <w:p w:rsidR="007D0124" w:rsidRPr="00426C5C" w:rsidRDefault="007D0124" w:rsidP="00320530">
      <w:pPr>
        <w:rPr>
          <w:szCs w:val="24"/>
        </w:rPr>
      </w:pPr>
      <w:r w:rsidRPr="00426C5C">
        <w:rPr>
          <w:szCs w:val="24"/>
        </w:rPr>
        <w:t>Folder 3. Productions: “Shootin’ the Breeze” with Angelo Dundee, draft</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11. Trainees</w:t>
      </w:r>
    </w:p>
    <w:p w:rsidR="007D0124" w:rsidRPr="00426C5C" w:rsidRDefault="007D0124" w:rsidP="00320530">
      <w:pPr>
        <w:rPr>
          <w:b/>
          <w:szCs w:val="24"/>
        </w:rPr>
      </w:pPr>
    </w:p>
    <w:p w:rsidR="007D0124" w:rsidRPr="00426C5C" w:rsidRDefault="007D0124" w:rsidP="00320530">
      <w:pPr>
        <w:rPr>
          <w:b/>
          <w:szCs w:val="24"/>
        </w:rPr>
      </w:pPr>
      <w:r w:rsidRPr="00426C5C">
        <w:rPr>
          <w:b/>
          <w:szCs w:val="24"/>
        </w:rPr>
        <w:t>Box 15 continued</w:t>
      </w:r>
    </w:p>
    <w:p w:rsidR="007D0124" w:rsidRPr="00426C5C" w:rsidRDefault="007D0124" w:rsidP="00320530">
      <w:pPr>
        <w:rPr>
          <w:szCs w:val="24"/>
        </w:rPr>
      </w:pPr>
      <w:r w:rsidRPr="00426C5C">
        <w:rPr>
          <w:szCs w:val="24"/>
        </w:rPr>
        <w:t>Folder 4. Trainees: Individual Profiles, A-K</w:t>
      </w:r>
    </w:p>
    <w:p w:rsidR="007D0124" w:rsidRPr="00426C5C" w:rsidRDefault="007D0124" w:rsidP="00320530">
      <w:pPr>
        <w:rPr>
          <w:szCs w:val="24"/>
        </w:rPr>
      </w:pPr>
      <w:r w:rsidRPr="00426C5C">
        <w:rPr>
          <w:szCs w:val="24"/>
        </w:rPr>
        <w:t>Folder 5. Trainees: Individual Profiles, L-W</w:t>
      </w:r>
    </w:p>
    <w:p w:rsidR="007D0124" w:rsidRPr="00426C5C" w:rsidRDefault="007D0124" w:rsidP="00320530">
      <w:pPr>
        <w:rPr>
          <w:szCs w:val="24"/>
        </w:rPr>
      </w:pPr>
      <w:r w:rsidRPr="00426C5C">
        <w:rPr>
          <w:szCs w:val="24"/>
        </w:rPr>
        <w:t>Folder 6. Trainees: Split w/Sugar R. Leonard, clippings, copies of contracts, correspondence</w:t>
      </w:r>
    </w:p>
    <w:p w:rsidR="007D0124" w:rsidRPr="00426C5C" w:rsidRDefault="007D0124" w:rsidP="00320530">
      <w:pPr>
        <w:rPr>
          <w:szCs w:val="24"/>
        </w:rPr>
      </w:pPr>
      <w:r w:rsidRPr="00426C5C">
        <w:rPr>
          <w:szCs w:val="24"/>
        </w:rPr>
        <w:t>Folder 7. Trainees: Press Releases</w:t>
      </w:r>
    </w:p>
    <w:p w:rsidR="007D0124" w:rsidRPr="00426C5C" w:rsidRDefault="007D0124" w:rsidP="00320530">
      <w:pPr>
        <w:rPr>
          <w:szCs w:val="24"/>
        </w:rPr>
      </w:pPr>
      <w:r w:rsidRPr="00426C5C">
        <w:rPr>
          <w:szCs w:val="24"/>
        </w:rPr>
        <w:t>Folder 8. Trainees: List of names by weight class</w:t>
      </w:r>
    </w:p>
    <w:p w:rsidR="007D0124" w:rsidRPr="00426C5C" w:rsidRDefault="007D0124" w:rsidP="00320530">
      <w:pPr>
        <w:rPr>
          <w:szCs w:val="24"/>
        </w:rPr>
      </w:pPr>
      <w:r w:rsidRPr="00426C5C">
        <w:rPr>
          <w:szCs w:val="24"/>
        </w:rPr>
        <w:t>Folder 9. Trainees: Headshots/posing listings</w:t>
      </w:r>
    </w:p>
    <w:p w:rsidR="007D0124" w:rsidRPr="00426C5C" w:rsidRDefault="007D0124" w:rsidP="00320530">
      <w:pPr>
        <w:rPr>
          <w:szCs w:val="24"/>
        </w:rPr>
      </w:pPr>
      <w:r w:rsidRPr="00426C5C">
        <w:rPr>
          <w:szCs w:val="24"/>
        </w:rPr>
        <w:t>Folder 10. Trainees: Fight Results</w:t>
      </w:r>
    </w:p>
    <w:p w:rsidR="007D0124" w:rsidRPr="00426C5C" w:rsidRDefault="007D0124" w:rsidP="00320530">
      <w:pPr>
        <w:rPr>
          <w:szCs w:val="24"/>
        </w:rPr>
      </w:pPr>
      <w:r w:rsidRPr="00426C5C">
        <w:rPr>
          <w:szCs w:val="24"/>
        </w:rPr>
        <w:t>Folder 11. Trainees: Copy of Certificate of Training for Oscar Ortega</w:t>
      </w:r>
    </w:p>
    <w:p w:rsidR="007D0124" w:rsidRPr="00426C5C" w:rsidRDefault="007D0124" w:rsidP="00320530">
      <w:pPr>
        <w:rPr>
          <w:szCs w:val="24"/>
        </w:rPr>
      </w:pPr>
      <w:r w:rsidRPr="00426C5C">
        <w:rPr>
          <w:szCs w:val="24"/>
        </w:rPr>
        <w:t>Folder 12. Trainees: Chris Dundee Enterprises Inc., list of boxer by weight class</w:t>
      </w:r>
    </w:p>
    <w:p w:rsidR="007D0124" w:rsidRPr="00426C5C" w:rsidRDefault="007D0124" w:rsidP="00320530">
      <w:pPr>
        <w:rPr>
          <w:szCs w:val="24"/>
        </w:rPr>
      </w:pPr>
      <w:r w:rsidRPr="00426C5C">
        <w:rPr>
          <w:szCs w:val="24"/>
        </w:rPr>
        <w:t>Folder 13. Trainees: Michael Dundee’s list of fighters</w:t>
      </w:r>
    </w:p>
    <w:p w:rsidR="007D0124" w:rsidRPr="00426C5C" w:rsidRDefault="007D0124" w:rsidP="00320530">
      <w:pPr>
        <w:rPr>
          <w:szCs w:val="24"/>
        </w:rPr>
      </w:pPr>
      <w:r w:rsidRPr="00426C5C">
        <w:rPr>
          <w:szCs w:val="24"/>
        </w:rPr>
        <w:t>Folder 14. Trainees: Angelo Dundee’s handwritten notes on boxers; Boxers Income &amp; Record Account Booklet (blank)</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12. Certificates &amp; Awards</w:t>
      </w:r>
    </w:p>
    <w:p w:rsidR="007D0124" w:rsidRPr="00426C5C" w:rsidRDefault="007D0124" w:rsidP="00320530">
      <w:pPr>
        <w:rPr>
          <w:szCs w:val="24"/>
        </w:rPr>
      </w:pPr>
    </w:p>
    <w:p w:rsidR="007D0124" w:rsidRPr="00426C5C" w:rsidRDefault="007D0124" w:rsidP="00320530">
      <w:pPr>
        <w:rPr>
          <w:b/>
          <w:szCs w:val="24"/>
        </w:rPr>
      </w:pPr>
      <w:r w:rsidRPr="00426C5C">
        <w:rPr>
          <w:b/>
          <w:szCs w:val="24"/>
        </w:rPr>
        <w:t>Box 16 (newspaper box)</w:t>
      </w:r>
    </w:p>
    <w:p w:rsidR="007D0124" w:rsidRPr="00426C5C" w:rsidRDefault="007D0124" w:rsidP="00320530">
      <w:pPr>
        <w:rPr>
          <w:szCs w:val="24"/>
        </w:rPr>
      </w:pPr>
      <w:r w:rsidRPr="00426C5C">
        <w:rPr>
          <w:szCs w:val="24"/>
        </w:rPr>
        <w:t>Folder 1. Certificates &amp; Awards: Angelo’s Certificates &amp; Awards (more in Flat Files)</w:t>
      </w:r>
    </w:p>
    <w:p w:rsidR="007D0124" w:rsidRPr="00426C5C" w:rsidRDefault="007D0124" w:rsidP="00320530">
      <w:pPr>
        <w:rPr>
          <w:szCs w:val="24"/>
        </w:rPr>
      </w:pPr>
      <w:r w:rsidRPr="00426C5C">
        <w:rPr>
          <w:szCs w:val="24"/>
        </w:rPr>
        <w:t>Folder 2. Certificates &amp; Awards: Chris’ Certificates &amp; Awards</w:t>
      </w:r>
    </w:p>
    <w:p w:rsidR="007D0124" w:rsidRPr="00426C5C" w:rsidRDefault="007D0124" w:rsidP="00320530">
      <w:pPr>
        <w:rPr>
          <w:szCs w:val="24"/>
        </w:rPr>
      </w:pPr>
      <w:r w:rsidRPr="00426C5C">
        <w:rPr>
          <w:szCs w:val="24"/>
        </w:rPr>
        <w:t xml:space="preserve">Folder 3. Certificates &amp; Awards: Pennsylvania BHoF plaque, May 8, 1977 </w:t>
      </w:r>
    </w:p>
    <w:p w:rsidR="007D0124" w:rsidRPr="00426C5C" w:rsidRDefault="007D0124" w:rsidP="00320530">
      <w:pPr>
        <w:rPr>
          <w:szCs w:val="24"/>
        </w:rPr>
      </w:pPr>
      <w:r w:rsidRPr="00426C5C">
        <w:rPr>
          <w:szCs w:val="24"/>
        </w:rPr>
        <w:t>Folder 4. Certificates &amp; Awards: North Miami Beach Boxing Club plaque, Sep 8, 1981</w:t>
      </w:r>
    </w:p>
    <w:p w:rsidR="007D0124" w:rsidRPr="00426C5C" w:rsidRDefault="007D0124" w:rsidP="00320530">
      <w:pPr>
        <w:rPr>
          <w:szCs w:val="24"/>
        </w:rPr>
      </w:pPr>
    </w:p>
    <w:p w:rsidR="007D0124" w:rsidRPr="00426C5C" w:rsidRDefault="007D0124" w:rsidP="00320530">
      <w:pPr>
        <w:jc w:val="center"/>
        <w:rPr>
          <w:b/>
          <w:szCs w:val="24"/>
        </w:rPr>
      </w:pPr>
      <w:r w:rsidRPr="00426C5C">
        <w:rPr>
          <w:b/>
          <w:szCs w:val="24"/>
        </w:rPr>
        <w:t>Series 13. Newspaper Clippings</w:t>
      </w:r>
    </w:p>
    <w:p w:rsidR="007D0124" w:rsidRPr="00426C5C" w:rsidRDefault="007D0124" w:rsidP="00320530">
      <w:pPr>
        <w:rPr>
          <w:szCs w:val="24"/>
        </w:rPr>
      </w:pPr>
    </w:p>
    <w:p w:rsidR="007D0124" w:rsidRPr="00426C5C" w:rsidRDefault="007D0124" w:rsidP="00320530">
      <w:pPr>
        <w:rPr>
          <w:b/>
          <w:szCs w:val="24"/>
        </w:rPr>
      </w:pPr>
      <w:r w:rsidRPr="00426C5C">
        <w:rPr>
          <w:b/>
          <w:szCs w:val="24"/>
        </w:rPr>
        <w:t>Box 17 (oversize flat box)</w:t>
      </w:r>
    </w:p>
    <w:p w:rsidR="007D0124" w:rsidRPr="00426C5C" w:rsidRDefault="007D0124" w:rsidP="00320530">
      <w:pPr>
        <w:rPr>
          <w:szCs w:val="24"/>
        </w:rPr>
      </w:pPr>
      <w:r w:rsidRPr="00426C5C">
        <w:rPr>
          <w:szCs w:val="24"/>
        </w:rPr>
        <w:t>Folder 1. Newspaper Clippings: Chris Dundee in the news, clippings 1 of 2</w:t>
      </w:r>
    </w:p>
    <w:p w:rsidR="007D0124" w:rsidRPr="00426C5C" w:rsidRDefault="007D0124" w:rsidP="00320530">
      <w:pPr>
        <w:rPr>
          <w:szCs w:val="24"/>
        </w:rPr>
      </w:pPr>
      <w:r w:rsidRPr="00426C5C">
        <w:rPr>
          <w:szCs w:val="24"/>
        </w:rPr>
        <w:t>Folder 2. Newspaper Clippings: Chris Dundee in the news, clippings 2 of 2</w:t>
      </w:r>
    </w:p>
    <w:p w:rsidR="007D0124" w:rsidRPr="00426C5C" w:rsidRDefault="007D0124" w:rsidP="00320530">
      <w:pPr>
        <w:rPr>
          <w:szCs w:val="24"/>
        </w:rPr>
      </w:pPr>
      <w:r w:rsidRPr="00426C5C">
        <w:rPr>
          <w:szCs w:val="24"/>
        </w:rPr>
        <w:t>Folder 3. Newspaper Clippings: Chris Dundee in the news, from various magazines</w:t>
      </w:r>
    </w:p>
    <w:p w:rsidR="007D0124" w:rsidRPr="00426C5C" w:rsidRDefault="007D0124" w:rsidP="00320530">
      <w:pPr>
        <w:rPr>
          <w:szCs w:val="24"/>
        </w:rPr>
      </w:pPr>
      <w:r w:rsidRPr="00426C5C">
        <w:rPr>
          <w:szCs w:val="24"/>
        </w:rPr>
        <w:t>Folder 4. Newspaper Clippings: Chris Dundee’s Obituaries</w:t>
      </w:r>
    </w:p>
    <w:p w:rsidR="007D0124" w:rsidRPr="00426C5C" w:rsidRDefault="007D0124" w:rsidP="00320530">
      <w:pPr>
        <w:rPr>
          <w:szCs w:val="24"/>
        </w:rPr>
      </w:pPr>
      <w:r w:rsidRPr="00426C5C">
        <w:rPr>
          <w:szCs w:val="24"/>
        </w:rPr>
        <w:t>Folder 5. Newspaper Clippings: 1949, 1957 &amp; 1959</w:t>
      </w:r>
    </w:p>
    <w:p w:rsidR="007D0124" w:rsidRPr="00426C5C" w:rsidRDefault="007D0124" w:rsidP="00320530">
      <w:pPr>
        <w:rPr>
          <w:szCs w:val="24"/>
        </w:rPr>
      </w:pPr>
      <w:r w:rsidRPr="00426C5C">
        <w:rPr>
          <w:szCs w:val="24"/>
        </w:rPr>
        <w:t>Folder 6. Newspaper Clippings: 1960s, 1 of 2</w:t>
      </w:r>
    </w:p>
    <w:p w:rsidR="007D0124" w:rsidRPr="00426C5C" w:rsidRDefault="007D0124" w:rsidP="00320530">
      <w:pPr>
        <w:rPr>
          <w:szCs w:val="24"/>
        </w:rPr>
      </w:pPr>
      <w:r w:rsidRPr="00426C5C">
        <w:rPr>
          <w:szCs w:val="24"/>
        </w:rPr>
        <w:t>Folder 7. Newspaper Clippings: 1960s, 2 of 2</w:t>
      </w:r>
    </w:p>
    <w:p w:rsidR="007D0124" w:rsidRPr="00426C5C" w:rsidRDefault="007D0124" w:rsidP="00320530">
      <w:pPr>
        <w:rPr>
          <w:szCs w:val="24"/>
        </w:rPr>
      </w:pPr>
      <w:r w:rsidRPr="00426C5C">
        <w:rPr>
          <w:szCs w:val="24"/>
        </w:rPr>
        <w:t>Folder 8. Newspaper Clippings: 1970s, 1 of 2</w:t>
      </w:r>
    </w:p>
    <w:p w:rsidR="007D0124" w:rsidRPr="00426C5C" w:rsidRDefault="007D0124" w:rsidP="00320530">
      <w:pPr>
        <w:rPr>
          <w:szCs w:val="24"/>
        </w:rPr>
      </w:pPr>
      <w:r w:rsidRPr="00426C5C">
        <w:rPr>
          <w:szCs w:val="24"/>
        </w:rPr>
        <w:t>Folder 9. Newspaper Clippings: 1970s, 2 of 2</w:t>
      </w:r>
    </w:p>
    <w:p w:rsidR="007D0124" w:rsidRPr="00426C5C" w:rsidRDefault="007D0124" w:rsidP="00320530">
      <w:pPr>
        <w:rPr>
          <w:szCs w:val="24"/>
        </w:rPr>
      </w:pPr>
      <w:r w:rsidRPr="00426C5C">
        <w:rPr>
          <w:szCs w:val="24"/>
        </w:rPr>
        <w:t>Folder 10. Newspaper Clippings: 1980s, 1 of 2</w:t>
      </w:r>
    </w:p>
    <w:p w:rsidR="007D0124" w:rsidRPr="00426C5C" w:rsidRDefault="007D0124" w:rsidP="00320530">
      <w:pPr>
        <w:rPr>
          <w:szCs w:val="24"/>
        </w:rPr>
      </w:pPr>
      <w:r w:rsidRPr="00426C5C">
        <w:rPr>
          <w:szCs w:val="24"/>
        </w:rPr>
        <w:t>Folder 11. Newspaper Clippings: 1980s, 2 of 2</w:t>
      </w:r>
    </w:p>
    <w:p w:rsidR="007D0124" w:rsidRPr="00426C5C" w:rsidRDefault="007D0124" w:rsidP="00320530">
      <w:pPr>
        <w:rPr>
          <w:szCs w:val="24"/>
        </w:rPr>
      </w:pPr>
      <w:r w:rsidRPr="00426C5C">
        <w:rPr>
          <w:szCs w:val="24"/>
        </w:rPr>
        <w:t>Folder 12. Newspaper Clippings: 1990s</w:t>
      </w:r>
    </w:p>
    <w:p w:rsidR="007D0124" w:rsidRPr="00426C5C" w:rsidRDefault="007D0124" w:rsidP="00320530">
      <w:pPr>
        <w:rPr>
          <w:szCs w:val="24"/>
        </w:rPr>
      </w:pPr>
      <w:r w:rsidRPr="00426C5C">
        <w:rPr>
          <w:szCs w:val="24"/>
        </w:rPr>
        <w:t>Folder 13. Newspaper Clippings: 2002</w:t>
      </w:r>
    </w:p>
    <w:p w:rsidR="007D0124" w:rsidRPr="00426C5C" w:rsidRDefault="007D0124" w:rsidP="00320530">
      <w:pPr>
        <w:rPr>
          <w:szCs w:val="24"/>
        </w:rPr>
      </w:pPr>
      <w:r w:rsidRPr="00426C5C">
        <w:rPr>
          <w:szCs w:val="24"/>
        </w:rPr>
        <w:t>Folder 14. Newspaper Clippings: Undated</w:t>
      </w:r>
    </w:p>
    <w:p w:rsidR="007D0124" w:rsidRPr="00426C5C" w:rsidRDefault="007D0124" w:rsidP="00320530">
      <w:pPr>
        <w:rPr>
          <w:szCs w:val="24"/>
        </w:rPr>
      </w:pPr>
      <w:r w:rsidRPr="00426C5C">
        <w:rPr>
          <w:szCs w:val="24"/>
        </w:rPr>
        <w:t>Folder 15. Newspaper Clippings: From Various Magazines, 1 of 2</w:t>
      </w:r>
    </w:p>
    <w:p w:rsidR="007D0124" w:rsidRPr="00426C5C" w:rsidRDefault="007D0124" w:rsidP="00320530">
      <w:pPr>
        <w:rPr>
          <w:szCs w:val="24"/>
        </w:rPr>
      </w:pPr>
      <w:r w:rsidRPr="00426C5C">
        <w:rPr>
          <w:szCs w:val="24"/>
        </w:rPr>
        <w:t>Folder 16. Newspaper Clippings: From Various Magazines, 2 of 2</w:t>
      </w:r>
    </w:p>
    <w:p w:rsidR="007D0124" w:rsidRPr="00426C5C" w:rsidRDefault="007D0124" w:rsidP="00320530">
      <w:pPr>
        <w:rPr>
          <w:szCs w:val="24"/>
        </w:rPr>
      </w:pPr>
      <w:r w:rsidRPr="00426C5C">
        <w:rPr>
          <w:szCs w:val="24"/>
        </w:rPr>
        <w:t>Folder 17. Newspaper Clippings: Various Foreign Language Magazines</w:t>
      </w:r>
    </w:p>
    <w:p w:rsidR="007D0124" w:rsidRPr="00426C5C" w:rsidRDefault="007D0124" w:rsidP="00320530">
      <w:pPr>
        <w:rPr>
          <w:szCs w:val="24"/>
        </w:rPr>
      </w:pPr>
      <w:r w:rsidRPr="00426C5C">
        <w:rPr>
          <w:szCs w:val="24"/>
        </w:rPr>
        <w:t>Folder 18. Newspaper Clippings: Various Foreign Languages photocopies</w:t>
      </w:r>
    </w:p>
    <w:p w:rsidR="007D0124" w:rsidRPr="00426C5C" w:rsidRDefault="007D0124" w:rsidP="00320530">
      <w:pPr>
        <w:rPr>
          <w:szCs w:val="24"/>
        </w:rPr>
      </w:pPr>
      <w:r w:rsidRPr="00426C5C">
        <w:rPr>
          <w:szCs w:val="24"/>
        </w:rPr>
        <w:t>Folder 19. Newspaper Clippings: Various Foreign Languages</w:t>
      </w:r>
    </w:p>
    <w:p w:rsidR="007D0124" w:rsidRPr="00426C5C" w:rsidRDefault="007D0124" w:rsidP="00320530">
      <w:pPr>
        <w:rPr>
          <w:szCs w:val="24"/>
        </w:rPr>
      </w:pPr>
    </w:p>
    <w:p w:rsidR="007D0124" w:rsidRPr="00426C5C" w:rsidRDefault="007D0124" w:rsidP="00320530">
      <w:pPr>
        <w:rPr>
          <w:b/>
          <w:szCs w:val="24"/>
        </w:rPr>
      </w:pPr>
      <w:r w:rsidRPr="00426C5C">
        <w:rPr>
          <w:b/>
          <w:szCs w:val="24"/>
        </w:rPr>
        <w:t>Box 18 (newspaper box)</w:t>
      </w:r>
    </w:p>
    <w:p w:rsidR="007D0124" w:rsidRPr="00426C5C" w:rsidRDefault="007D0124" w:rsidP="00320530">
      <w:pPr>
        <w:rPr>
          <w:szCs w:val="24"/>
        </w:rPr>
      </w:pPr>
      <w:r w:rsidRPr="00426C5C">
        <w:rPr>
          <w:szCs w:val="24"/>
        </w:rPr>
        <w:t>Folder . Newspaper Clippings: photocopies, 1 of 2</w:t>
      </w:r>
    </w:p>
    <w:p w:rsidR="007D0124" w:rsidRPr="00426C5C" w:rsidRDefault="007D0124" w:rsidP="00320530">
      <w:pPr>
        <w:rPr>
          <w:szCs w:val="24"/>
        </w:rPr>
      </w:pPr>
      <w:r w:rsidRPr="00426C5C">
        <w:rPr>
          <w:szCs w:val="24"/>
        </w:rPr>
        <w:t>Folder . Newspaper Clippings: photocopies, 2 of 2</w:t>
      </w:r>
    </w:p>
    <w:p w:rsidR="007D0124" w:rsidRPr="00426C5C" w:rsidRDefault="007D0124" w:rsidP="00320530">
      <w:pPr>
        <w:rPr>
          <w:szCs w:val="24"/>
        </w:rPr>
      </w:pPr>
      <w:r w:rsidRPr="00426C5C">
        <w:rPr>
          <w:szCs w:val="24"/>
        </w:rPr>
        <w:t>Folder . Newspaper Clippings: Chris Dundee’s Obituaries, photocopies</w:t>
      </w:r>
    </w:p>
    <w:p w:rsidR="007D0124" w:rsidRPr="00426C5C" w:rsidRDefault="007D0124" w:rsidP="00320530">
      <w:pPr>
        <w:rPr>
          <w:szCs w:val="24"/>
        </w:rPr>
      </w:pPr>
      <w:r w:rsidRPr="00426C5C">
        <w:rPr>
          <w:szCs w:val="24"/>
        </w:rPr>
        <w:t>Folder . Newspaper Clippings: Chris Dundee in the news, photocopies 1 of 2</w:t>
      </w:r>
    </w:p>
    <w:p w:rsidR="007D0124" w:rsidRPr="00426C5C" w:rsidRDefault="007D0124" w:rsidP="00320530">
      <w:pPr>
        <w:rPr>
          <w:szCs w:val="24"/>
        </w:rPr>
      </w:pPr>
      <w:r w:rsidRPr="00426C5C">
        <w:rPr>
          <w:szCs w:val="24"/>
        </w:rPr>
        <w:t>Folder . Newspaper Clippings: Chris Dundee in the news, photocopies 2 of 2</w:t>
      </w:r>
    </w:p>
    <w:p w:rsidR="007D0124" w:rsidRPr="00426C5C" w:rsidRDefault="007D0124" w:rsidP="00320530">
      <w:pPr>
        <w:rPr>
          <w:szCs w:val="24"/>
        </w:rPr>
      </w:pPr>
    </w:p>
    <w:p w:rsidR="007D0124" w:rsidRPr="00660A1A" w:rsidRDefault="007D0124" w:rsidP="00660A1A">
      <w:pPr>
        <w:rPr>
          <w:rFonts w:eastAsia="Arial Unicode MS"/>
          <w:b/>
        </w:rPr>
      </w:pPr>
      <w:r w:rsidRPr="00660A1A">
        <w:rPr>
          <w:rFonts w:eastAsia="Arial Unicode MS"/>
          <w:b/>
        </w:rPr>
        <w:t>Flat files drawer 2 (in reading room)</w:t>
      </w:r>
    </w:p>
    <w:p w:rsidR="007D0124" w:rsidRPr="00426C5C" w:rsidRDefault="007D0124" w:rsidP="00320530">
      <w:pPr>
        <w:rPr>
          <w:szCs w:val="24"/>
        </w:rPr>
      </w:pPr>
      <w:r w:rsidRPr="00426C5C">
        <w:rPr>
          <w:szCs w:val="24"/>
        </w:rPr>
        <w:t>Angelo Dundee’s Certificates &amp; Awards (2)</w:t>
      </w:r>
    </w:p>
    <w:p w:rsidR="007D0124" w:rsidRDefault="007D0124" w:rsidP="00320530">
      <w:pPr>
        <w:spacing w:before="200" w:after="200"/>
        <w:rPr>
          <w:rFonts w:cs="Times New Roman"/>
        </w:rPr>
      </w:pPr>
      <w:r>
        <w:rPr>
          <w:rFonts w:cs="Times New Roman"/>
        </w:rPr>
        <w:br w:type="page"/>
      </w:r>
    </w:p>
    <w:p w:rsidR="007D0124" w:rsidRDefault="007D0124" w:rsidP="00320530">
      <w:pPr>
        <w:pStyle w:val="Heading1"/>
      </w:pPr>
      <w:bookmarkStart w:id="1127" w:name="_Toc320789001"/>
      <w:r>
        <w:t>Subgroup XIX. Muhammad Ali</w:t>
      </w:r>
      <w:bookmarkEnd w:id="1127"/>
    </w:p>
    <w:p w:rsidR="007D0124" w:rsidRPr="00861B7D" w:rsidRDefault="007D0124" w:rsidP="00320530">
      <w:pPr>
        <w:jc w:val="center"/>
        <w:rPr>
          <w:b/>
        </w:rPr>
      </w:pPr>
      <w:r w:rsidRPr="00861B7D">
        <w:rPr>
          <w:b/>
        </w:rPr>
        <w:t>Series 1. Biographical File</w:t>
      </w:r>
    </w:p>
    <w:p w:rsidR="007D0124" w:rsidRPr="00861B7D" w:rsidRDefault="007D0124" w:rsidP="00320530">
      <w:pPr>
        <w:jc w:val="center"/>
      </w:pPr>
    </w:p>
    <w:p w:rsidR="007D0124" w:rsidRPr="00861B7D" w:rsidRDefault="007D0124" w:rsidP="00320530">
      <w:pPr>
        <w:rPr>
          <w:b/>
        </w:rPr>
      </w:pPr>
      <w:r w:rsidRPr="00861B7D">
        <w:rPr>
          <w:b/>
        </w:rPr>
        <w:t xml:space="preserve">Box 1 </w:t>
      </w:r>
    </w:p>
    <w:p w:rsidR="007D0124" w:rsidRPr="00861B7D" w:rsidRDefault="007D0124" w:rsidP="00320530">
      <w:r w:rsidRPr="00861B7D">
        <w:t>Folder 1. Biographical File</w:t>
      </w:r>
    </w:p>
    <w:p w:rsidR="007D0124" w:rsidRPr="00861B7D" w:rsidRDefault="007D0124" w:rsidP="00320530">
      <w:pPr>
        <w:rPr>
          <w:b/>
        </w:rPr>
      </w:pPr>
    </w:p>
    <w:p w:rsidR="007D0124" w:rsidRPr="00861B7D" w:rsidRDefault="007D0124" w:rsidP="00320530">
      <w:pPr>
        <w:jc w:val="center"/>
        <w:rPr>
          <w:b/>
        </w:rPr>
      </w:pPr>
      <w:r w:rsidRPr="00861B7D">
        <w:rPr>
          <w:b/>
        </w:rPr>
        <w:t>Series 2. Correspondence</w:t>
      </w:r>
    </w:p>
    <w:p w:rsidR="007D0124" w:rsidRPr="00861B7D" w:rsidRDefault="007D0124" w:rsidP="00320530">
      <w:pPr>
        <w:jc w:val="center"/>
        <w:rPr>
          <w:b/>
        </w:rPr>
      </w:pPr>
    </w:p>
    <w:p w:rsidR="007D0124" w:rsidRPr="00861B7D" w:rsidRDefault="007D0124" w:rsidP="00320530">
      <w:pPr>
        <w:rPr>
          <w:b/>
        </w:rPr>
      </w:pPr>
      <w:r w:rsidRPr="00861B7D">
        <w:rPr>
          <w:b/>
        </w:rPr>
        <w:t>Box 1 continued</w:t>
      </w:r>
    </w:p>
    <w:p w:rsidR="007D0124" w:rsidRPr="00861B7D" w:rsidRDefault="007D0124" w:rsidP="00320530">
      <w:r w:rsidRPr="00861B7D">
        <w:t>Folder 2. Correspondence / Fan Mail from Africa, 1 of 6</w:t>
      </w:r>
    </w:p>
    <w:p w:rsidR="007D0124" w:rsidRPr="00861B7D" w:rsidRDefault="007D0124" w:rsidP="00320530">
      <w:r w:rsidRPr="00861B7D">
        <w:t>Folder 3. Correspondence / Fan Mail from Africa, 2 of 6</w:t>
      </w:r>
    </w:p>
    <w:p w:rsidR="007D0124" w:rsidRPr="00861B7D" w:rsidRDefault="007D0124" w:rsidP="00320530">
      <w:r w:rsidRPr="00861B7D">
        <w:t>Folder 4. Correspondence / Fan Mail from Africa, 3 of 6</w:t>
      </w:r>
    </w:p>
    <w:p w:rsidR="007D0124" w:rsidRPr="00861B7D" w:rsidRDefault="007D0124" w:rsidP="00320530">
      <w:r w:rsidRPr="00861B7D">
        <w:t>Folder 5. Correspondence / Fan Mail from Africa, 4 of 6</w:t>
      </w:r>
    </w:p>
    <w:p w:rsidR="007D0124" w:rsidRPr="00861B7D" w:rsidRDefault="007D0124" w:rsidP="00320530">
      <w:r w:rsidRPr="00861B7D">
        <w:t>Folder 6. Correspondence / Fan Mail from Africa, 5 of 6</w:t>
      </w:r>
    </w:p>
    <w:p w:rsidR="007D0124" w:rsidRPr="00861B7D" w:rsidRDefault="007D0124" w:rsidP="00320530">
      <w:r w:rsidRPr="00861B7D">
        <w:t>Folder 7. Correspondence / Fan Mail from Africa, 6 of 6</w:t>
      </w:r>
    </w:p>
    <w:p w:rsidR="007D0124" w:rsidRPr="00861B7D" w:rsidRDefault="007D0124" w:rsidP="00320530">
      <w:r w:rsidRPr="00861B7D">
        <w:t>Folder 8. Correspondence / Fan Mail from Australia</w:t>
      </w:r>
    </w:p>
    <w:p w:rsidR="007D0124" w:rsidRPr="00861B7D" w:rsidRDefault="007D0124" w:rsidP="00320530">
      <w:r w:rsidRPr="00861B7D">
        <w:t>Folder 9. Correspondence / Fan Mail from Canada</w:t>
      </w:r>
    </w:p>
    <w:p w:rsidR="007D0124" w:rsidRPr="00861B7D" w:rsidRDefault="007D0124" w:rsidP="00320530">
      <w:r w:rsidRPr="00861B7D">
        <w:t xml:space="preserve">Folder 10. Correspondence / Fan Mail from Caribbean </w:t>
      </w:r>
    </w:p>
    <w:p w:rsidR="007D0124" w:rsidRPr="00861B7D" w:rsidRDefault="007D0124" w:rsidP="00320530">
      <w:r w:rsidRPr="00861B7D">
        <w:t>Folder 11. Correspondence / Fan Mail from Europe, 1 of 2</w:t>
      </w:r>
    </w:p>
    <w:p w:rsidR="007D0124" w:rsidRPr="00861B7D" w:rsidRDefault="007D0124" w:rsidP="00320530">
      <w:r w:rsidRPr="00861B7D">
        <w:t>Folder 12. Correspondence / Fan Mail from Europe, 2 of 2</w:t>
      </w:r>
    </w:p>
    <w:p w:rsidR="007D0124" w:rsidRPr="00861B7D" w:rsidRDefault="007D0124" w:rsidP="00320530"/>
    <w:p w:rsidR="007D0124" w:rsidRPr="00861B7D" w:rsidRDefault="007D0124" w:rsidP="00320530">
      <w:pPr>
        <w:rPr>
          <w:b/>
        </w:rPr>
      </w:pPr>
      <w:r w:rsidRPr="00861B7D">
        <w:rPr>
          <w:b/>
        </w:rPr>
        <w:t>Box 2 (square tube)</w:t>
      </w:r>
    </w:p>
    <w:p w:rsidR="007D0124" w:rsidRPr="00861B7D" w:rsidRDefault="007D0124" w:rsidP="00320530">
      <w:r w:rsidRPr="00861B7D">
        <w:t>Item 1. Correspondence / Blueprint of the Illawarra Mosque, part of Fan Mail from Australia</w:t>
      </w:r>
    </w:p>
    <w:p w:rsidR="007D0124" w:rsidRPr="00861B7D" w:rsidRDefault="007D0124" w:rsidP="00320530"/>
    <w:p w:rsidR="007D0124" w:rsidRPr="00861B7D" w:rsidRDefault="007D0124" w:rsidP="00320530">
      <w:pPr>
        <w:rPr>
          <w:b/>
        </w:rPr>
      </w:pPr>
      <w:r w:rsidRPr="00861B7D">
        <w:rPr>
          <w:b/>
        </w:rPr>
        <w:t xml:space="preserve">Box 3 </w:t>
      </w:r>
    </w:p>
    <w:p w:rsidR="007D0124" w:rsidRPr="00861B7D" w:rsidRDefault="007D0124" w:rsidP="00320530">
      <w:r w:rsidRPr="00861B7D">
        <w:t>Folder 1. Correspondence / Fan Mail from India and Pakistan</w:t>
      </w:r>
    </w:p>
    <w:p w:rsidR="007D0124" w:rsidRPr="00861B7D" w:rsidRDefault="007D0124" w:rsidP="00320530">
      <w:r w:rsidRPr="00861B7D">
        <w:t>Folder 2. Correspondence / Fan Mail from Pacific Islands</w:t>
      </w:r>
    </w:p>
    <w:p w:rsidR="007D0124" w:rsidRPr="00861B7D" w:rsidRDefault="007D0124" w:rsidP="00320530">
      <w:r w:rsidRPr="00861B7D">
        <w:t>Folder 3. Correspondence / Fan Mail from USA, 1 of 5</w:t>
      </w:r>
    </w:p>
    <w:p w:rsidR="007D0124" w:rsidRPr="00861B7D" w:rsidRDefault="007D0124" w:rsidP="00320530">
      <w:r w:rsidRPr="00861B7D">
        <w:t>Folder 4. Correspondence / Fan Mail from USA, 2 of 5</w:t>
      </w:r>
    </w:p>
    <w:p w:rsidR="007D0124" w:rsidRPr="00861B7D" w:rsidRDefault="007D0124" w:rsidP="00320530">
      <w:r w:rsidRPr="00861B7D">
        <w:t>Folder 5. Correspondence / Fan Mail from USA, 3 of 5</w:t>
      </w:r>
    </w:p>
    <w:p w:rsidR="007D0124" w:rsidRPr="00861B7D" w:rsidRDefault="007D0124" w:rsidP="00320530">
      <w:r w:rsidRPr="00861B7D">
        <w:t>Folder 6. Correspondence / Fan Mail from USA, 4 of 5</w:t>
      </w:r>
    </w:p>
    <w:p w:rsidR="007D0124" w:rsidRPr="00861B7D" w:rsidRDefault="007D0124" w:rsidP="00320530">
      <w:r w:rsidRPr="00861B7D">
        <w:t>Folder 7. Correspondence / Fan Mail from USA, 5 of 5</w:t>
      </w:r>
    </w:p>
    <w:p w:rsidR="007D0124" w:rsidRPr="00861B7D" w:rsidRDefault="007D0124" w:rsidP="00320530">
      <w:r w:rsidRPr="00861B7D">
        <w:t>Folder 8. Correspondence / Fan Mail from various countries, all in foreign language</w:t>
      </w:r>
    </w:p>
    <w:p w:rsidR="007D0124" w:rsidRPr="00861B7D" w:rsidRDefault="007D0124" w:rsidP="00320530">
      <w:r w:rsidRPr="00861B7D">
        <w:t>Folder 9. Correspondence / To and From: Ali, the Dundees, Kaplan, and others</w:t>
      </w:r>
    </w:p>
    <w:p w:rsidR="007D0124" w:rsidRPr="00861B7D" w:rsidRDefault="007D0124" w:rsidP="00320530">
      <w:r w:rsidRPr="00861B7D">
        <w:t>Folder 10. Correspondence / Post cards</w:t>
      </w:r>
    </w:p>
    <w:p w:rsidR="007D0124" w:rsidRPr="00861B7D" w:rsidRDefault="007D0124" w:rsidP="00320530">
      <w:r w:rsidRPr="00861B7D">
        <w:t>Folder 11. Correspondence / Miscellaneous</w:t>
      </w:r>
    </w:p>
    <w:p w:rsidR="007D0124" w:rsidRPr="00861B7D" w:rsidRDefault="007D0124" w:rsidP="00320530"/>
    <w:p w:rsidR="007D0124" w:rsidRPr="00861B7D" w:rsidRDefault="007D0124" w:rsidP="00320530">
      <w:pPr>
        <w:jc w:val="center"/>
        <w:rPr>
          <w:b/>
        </w:rPr>
      </w:pPr>
      <w:r w:rsidRPr="00861B7D">
        <w:rPr>
          <w:b/>
        </w:rPr>
        <w:t>Series 3. Events</w:t>
      </w:r>
    </w:p>
    <w:p w:rsidR="007D0124" w:rsidRPr="00861B7D" w:rsidRDefault="007D0124" w:rsidP="00320530">
      <w:pPr>
        <w:jc w:val="center"/>
      </w:pPr>
    </w:p>
    <w:p w:rsidR="007D0124" w:rsidRPr="00861B7D" w:rsidRDefault="007D0124" w:rsidP="00320530">
      <w:pPr>
        <w:rPr>
          <w:b/>
        </w:rPr>
      </w:pPr>
      <w:r w:rsidRPr="00861B7D">
        <w:rPr>
          <w:b/>
        </w:rPr>
        <w:t>Box 4</w:t>
      </w:r>
    </w:p>
    <w:p w:rsidR="007D0124" w:rsidRPr="00861B7D" w:rsidRDefault="007D0124" w:rsidP="00320530">
      <w:pPr>
        <w:ind w:right="-720"/>
      </w:pPr>
      <w:r w:rsidRPr="00861B7D">
        <w:t>Folder 1. Events / 1991 “The Muhammad Ali Night of Champions” at MBCC, various</w:t>
      </w:r>
    </w:p>
    <w:p w:rsidR="007D0124" w:rsidRPr="00861B7D" w:rsidRDefault="007D0124" w:rsidP="00320530">
      <w:r w:rsidRPr="00861B7D">
        <w:t>Folder 2. Events / 1991 Luis Sarria In Memoria</w:t>
      </w:r>
      <w:r>
        <w:t>m</w:t>
      </w:r>
      <w:r w:rsidRPr="00861B7D">
        <w:t>, programs (5)</w:t>
      </w:r>
    </w:p>
    <w:p w:rsidR="007D0124" w:rsidRPr="00861B7D" w:rsidRDefault="007D0124" w:rsidP="00320530">
      <w:r w:rsidRPr="00861B7D">
        <w:t>Folder 3. Events / 1992 Muhammad Ali’s 50</w:t>
      </w:r>
      <w:r w:rsidRPr="00861B7D">
        <w:rPr>
          <w:vertAlign w:val="superscript"/>
        </w:rPr>
        <w:t>th</w:t>
      </w:r>
      <w:r w:rsidRPr="00861B7D">
        <w:t xml:space="preserve"> Birthday, various</w:t>
      </w:r>
    </w:p>
    <w:p w:rsidR="007D0124" w:rsidRPr="00861B7D" w:rsidRDefault="007D0124" w:rsidP="00320530">
      <w:r w:rsidRPr="00861B7D">
        <w:t>Folder 4. Events / 1993 Sports Hall of Champions (Miami), programs and invitation</w:t>
      </w:r>
    </w:p>
    <w:p w:rsidR="007D0124" w:rsidRPr="00861B7D" w:rsidRDefault="007D0124" w:rsidP="00320530">
      <w:pPr>
        <w:ind w:right="-1440"/>
      </w:pPr>
      <w:r w:rsidRPr="00861B7D">
        <w:t>Folder 5. Events / 1995 M. Ali “A Thirty-Year Journey” by H. L. Bingham, various</w:t>
      </w:r>
    </w:p>
    <w:p w:rsidR="007D0124" w:rsidRPr="00861B7D" w:rsidRDefault="007D0124" w:rsidP="00320530">
      <w:pPr>
        <w:ind w:right="-900"/>
      </w:pPr>
      <w:r w:rsidRPr="00861B7D">
        <w:t>Folder 6. Events / 1995 M. Ali “A Thirty-Year Journey” by H. L. Bingham, exhibit tags</w:t>
      </w:r>
    </w:p>
    <w:p w:rsidR="007D0124" w:rsidRPr="00861B7D" w:rsidRDefault="007D0124" w:rsidP="00320530">
      <w:r w:rsidRPr="00861B7D">
        <w:t>Folder 7. Events / Various Angelo Dundee events, programs</w:t>
      </w:r>
    </w:p>
    <w:p w:rsidR="007D0124" w:rsidRPr="00861B7D" w:rsidRDefault="007D0124" w:rsidP="00320530">
      <w:r w:rsidRPr="00861B7D">
        <w:t>Folder 8. Events / Various Benefit Dinners, programs and invitations</w:t>
      </w:r>
    </w:p>
    <w:p w:rsidR="007D0124" w:rsidRPr="00861B7D" w:rsidRDefault="007D0124" w:rsidP="00320530">
      <w:r w:rsidRPr="00861B7D">
        <w:t>Folder 9. Events / Various Children/Youth Organization events, programs</w:t>
      </w:r>
    </w:p>
    <w:p w:rsidR="007D0124" w:rsidRPr="00861B7D" w:rsidRDefault="007D0124" w:rsidP="00320530">
      <w:r w:rsidRPr="00861B7D">
        <w:t>Folder 10. Events / Misc. press releases: MAPS, Jeffries v</w:t>
      </w:r>
      <w:r>
        <w:t>s.</w:t>
      </w:r>
      <w:r w:rsidRPr="00861B7D">
        <w:t xml:space="preserve"> Clay, McCormick Decanter</w:t>
      </w:r>
    </w:p>
    <w:p w:rsidR="007D0124" w:rsidRPr="00861B7D" w:rsidRDefault="007D0124" w:rsidP="00320530"/>
    <w:p w:rsidR="007D0124" w:rsidRPr="00861B7D" w:rsidRDefault="007D0124" w:rsidP="00320530">
      <w:pPr>
        <w:jc w:val="center"/>
      </w:pPr>
      <w:r w:rsidRPr="00861B7D">
        <w:rPr>
          <w:b/>
        </w:rPr>
        <w:t>Series 4</w:t>
      </w:r>
      <w:r>
        <w:rPr>
          <w:b/>
        </w:rPr>
        <w:t>.</w:t>
      </w:r>
      <w:r w:rsidRPr="00861B7D">
        <w:rPr>
          <w:b/>
        </w:rPr>
        <w:t xml:space="preserve"> Fights</w:t>
      </w:r>
    </w:p>
    <w:p w:rsidR="007D0124" w:rsidRPr="00861B7D" w:rsidRDefault="007D0124" w:rsidP="00320530">
      <w:pPr>
        <w:rPr>
          <w:b/>
        </w:rPr>
      </w:pPr>
      <w:r w:rsidRPr="00861B7D">
        <w:rPr>
          <w:b/>
        </w:rPr>
        <w:t>Box 5 (oversize</w:t>
      </w:r>
      <w:r>
        <w:rPr>
          <w:b/>
        </w:rPr>
        <w:t xml:space="preserve"> flat box</w:t>
      </w:r>
      <w:r w:rsidRPr="00861B7D">
        <w:rPr>
          <w:b/>
        </w:rPr>
        <w:t xml:space="preserve">) </w:t>
      </w:r>
    </w:p>
    <w:p w:rsidR="007D0124" w:rsidRPr="00861B7D" w:rsidRDefault="007D0124" w:rsidP="00320530">
      <w:pPr>
        <w:ind w:right="-1440"/>
      </w:pPr>
      <w:r w:rsidRPr="00861B7D">
        <w:t>Folder 1. Fights / Amateur Years, 1960 results of AAU, Golden Gloves, etc. champions</w:t>
      </w:r>
    </w:p>
    <w:p w:rsidR="007D0124" w:rsidRPr="00861B7D" w:rsidRDefault="007D0124" w:rsidP="00320530">
      <w:r w:rsidRPr="00861B7D">
        <w:t xml:space="preserve">Folder 2. Fights / Amateur Years, various magazine clippings </w:t>
      </w:r>
    </w:p>
    <w:p w:rsidR="007D0124" w:rsidRPr="00861B7D" w:rsidRDefault="007D0124" w:rsidP="00320530">
      <w:r w:rsidRPr="00861B7D">
        <w:t>Folder 3. Fights / Amateur Years, miscellaneous newspaper clippings</w:t>
      </w:r>
    </w:p>
    <w:p w:rsidR="007D0124" w:rsidRPr="00861B7D" w:rsidRDefault="007D0124" w:rsidP="00320530">
      <w:r w:rsidRPr="00861B7D">
        <w:t xml:space="preserve">Folder 4. Fights / Amateur Years, magazine and newspaper clippings </w:t>
      </w:r>
      <w:r>
        <w:t xml:space="preserve">with </w:t>
      </w:r>
      <w:r w:rsidRPr="00861B7D">
        <w:t>various dates on 1960 Rome</w:t>
      </w:r>
    </w:p>
    <w:p w:rsidR="007D0124" w:rsidRPr="00861B7D" w:rsidRDefault="007D0124" w:rsidP="00320530">
      <w:r w:rsidRPr="00861B7D">
        <w:t>Folder 5. Fights / Amateur Years, Apr</w:t>
      </w:r>
      <w:r>
        <w:t>il</w:t>
      </w:r>
      <w:r w:rsidRPr="00861B7D">
        <w:t xml:space="preserve"> and May 1959 and Feb and Mar 1960 newspaper clippings</w:t>
      </w:r>
    </w:p>
    <w:p w:rsidR="007D0124" w:rsidRPr="00861B7D" w:rsidRDefault="007D0124" w:rsidP="00320530">
      <w:r w:rsidRPr="00861B7D">
        <w:t>Folder 6. Fights / Amateur Years, May 1960, Olympic Trials and Results in San Francisco, n/clips</w:t>
      </w:r>
      <w:r>
        <w:t xml:space="preserve"> </w:t>
      </w:r>
    </w:p>
    <w:p w:rsidR="007D0124" w:rsidRPr="00861B7D" w:rsidRDefault="007D0124" w:rsidP="00320530">
      <w:r w:rsidRPr="00861B7D">
        <w:t>Folder 7. Fights / Amateur Years, August and September 1960, newspaper clippings</w:t>
      </w:r>
    </w:p>
    <w:p w:rsidR="007D0124" w:rsidRPr="00861B7D" w:rsidRDefault="007D0124" w:rsidP="00320530">
      <w:r w:rsidRPr="00861B7D">
        <w:t>Folder 8. Fights / Copies of Cassius Clay expense history during early Miami bouts 1960-61</w:t>
      </w:r>
    </w:p>
    <w:p w:rsidR="007D0124" w:rsidRPr="00861B7D" w:rsidRDefault="007D0124" w:rsidP="00320530">
      <w:r w:rsidRPr="00861B7D">
        <w:t>Folder 9. Fights / C. Clay vs. Tunney</w:t>
      </w:r>
      <w:r>
        <w:t xml:space="preserve"> Hunsaker</w:t>
      </w:r>
      <w:r w:rsidRPr="00861B7D">
        <w:t>, October 1960 and 1977 clippings</w:t>
      </w:r>
    </w:p>
    <w:p w:rsidR="007D0124" w:rsidRPr="00861B7D" w:rsidRDefault="007D0124" w:rsidP="00320530">
      <w:r w:rsidRPr="00861B7D">
        <w:t xml:space="preserve">Folder 10. Fights / C. Clay vs. Herb </w:t>
      </w:r>
      <w:r>
        <w:t>Siler</w:t>
      </w:r>
      <w:r w:rsidRPr="00861B7D">
        <w:t>, December 1960 clippings, copy of photo and program</w:t>
      </w:r>
    </w:p>
    <w:p w:rsidR="007D0124" w:rsidRPr="00861B7D" w:rsidRDefault="007D0124" w:rsidP="00320530">
      <w:r w:rsidRPr="00861B7D">
        <w:t xml:space="preserve">Folder 11. Fights / C. Clay vs. Tony </w:t>
      </w:r>
      <w:r>
        <w:t>Esperti</w:t>
      </w:r>
      <w:r w:rsidRPr="00861B7D">
        <w:t>, January 1961 clippings, program</w:t>
      </w:r>
    </w:p>
    <w:p w:rsidR="007D0124" w:rsidRPr="00861B7D" w:rsidRDefault="007D0124" w:rsidP="00320530">
      <w:r w:rsidRPr="00861B7D">
        <w:t>Folder 12. Fights / C. Clay vs. Jim</w:t>
      </w:r>
      <w:r>
        <w:t xml:space="preserve"> Robinson</w:t>
      </w:r>
      <w:r w:rsidRPr="00861B7D">
        <w:t>, January and February 1961 clippings, program, etc.</w:t>
      </w:r>
    </w:p>
    <w:p w:rsidR="007D0124" w:rsidRPr="00861B7D" w:rsidRDefault="007D0124" w:rsidP="00320530">
      <w:r w:rsidRPr="00861B7D">
        <w:t xml:space="preserve">Folder 13. Fights / C. Clay vs. Donnie </w:t>
      </w:r>
      <w:r>
        <w:t>Fleeman</w:t>
      </w:r>
      <w:r w:rsidRPr="00861B7D">
        <w:t>, February and March 1961 clippings, etc.</w:t>
      </w:r>
    </w:p>
    <w:p w:rsidR="007D0124" w:rsidRPr="00861B7D" w:rsidRDefault="007D0124" w:rsidP="00320530">
      <w:r w:rsidRPr="00861B7D">
        <w:t>Folder 14. Fights / C. Clay vs. LaMar</w:t>
      </w:r>
      <w:r>
        <w:t xml:space="preserve"> Clark</w:t>
      </w:r>
      <w:r w:rsidRPr="00861B7D">
        <w:t>, April and July 1961 newspaper clippings</w:t>
      </w:r>
    </w:p>
    <w:p w:rsidR="007D0124" w:rsidRPr="00861B7D" w:rsidRDefault="007D0124" w:rsidP="00320530">
      <w:r w:rsidRPr="00861B7D">
        <w:t>Folder 15. Fights / C. Clay vs. Duke</w:t>
      </w:r>
      <w:r>
        <w:t xml:space="preserve"> Sabedong</w:t>
      </w:r>
      <w:r w:rsidRPr="00861B7D">
        <w:t xml:space="preserve">, May and June 1961 newspaper clippings </w:t>
      </w:r>
    </w:p>
    <w:p w:rsidR="007D0124" w:rsidRPr="00861B7D" w:rsidRDefault="007D0124" w:rsidP="00320530">
      <w:r w:rsidRPr="00861B7D">
        <w:t>Folder 16. Fights / C. Clay vs. Alonzo</w:t>
      </w:r>
      <w:r>
        <w:t xml:space="preserve"> Johnson</w:t>
      </w:r>
      <w:r w:rsidRPr="00861B7D">
        <w:t>, June-August 1961 n/clips, reports, news release</w:t>
      </w:r>
    </w:p>
    <w:p w:rsidR="007D0124" w:rsidRPr="00861B7D" w:rsidRDefault="007D0124" w:rsidP="00320530">
      <w:r w:rsidRPr="00861B7D">
        <w:t>Folder 17. Fights / C. Clay vs. Alex</w:t>
      </w:r>
      <w:r>
        <w:t xml:space="preserve"> Miteff</w:t>
      </w:r>
      <w:r w:rsidRPr="00861B7D">
        <w:t>, August-October 1961 and May 1962 clippings</w:t>
      </w:r>
    </w:p>
    <w:p w:rsidR="007D0124" w:rsidRPr="00861B7D" w:rsidRDefault="007D0124" w:rsidP="00320530">
      <w:r w:rsidRPr="00861B7D">
        <w:t xml:space="preserve">Folder 18. Fights / C. Clay vs. Willi </w:t>
      </w:r>
      <w:r>
        <w:t>Besmanoff</w:t>
      </w:r>
      <w:r w:rsidRPr="00861B7D">
        <w:t>, October and November 1961 newspaper clippings</w:t>
      </w:r>
    </w:p>
    <w:p w:rsidR="007D0124" w:rsidRPr="00861B7D" w:rsidRDefault="007D0124" w:rsidP="00320530">
      <w:r w:rsidRPr="00861B7D">
        <w:t>Folder 19. Fights / C. Clay vs. Sonny</w:t>
      </w:r>
      <w:r>
        <w:t xml:space="preserve"> Banks</w:t>
      </w:r>
      <w:r w:rsidRPr="00861B7D">
        <w:t>, February 1962 newspaper clippings</w:t>
      </w:r>
    </w:p>
    <w:p w:rsidR="007D0124" w:rsidRPr="00861B7D" w:rsidRDefault="007D0124" w:rsidP="00320530">
      <w:pPr>
        <w:ind w:right="-180"/>
      </w:pPr>
      <w:r w:rsidRPr="00861B7D">
        <w:t xml:space="preserve">Folder 20. Fights / C. Clay vs. Don </w:t>
      </w:r>
      <w:r>
        <w:t>Warner</w:t>
      </w:r>
      <w:r w:rsidRPr="00861B7D">
        <w:t>, February and March 1962 clippings, program</w:t>
      </w:r>
    </w:p>
    <w:p w:rsidR="007D0124" w:rsidRPr="00861B7D" w:rsidRDefault="007D0124" w:rsidP="00320530">
      <w:r w:rsidRPr="00861B7D">
        <w:t>Folder 21. Fights / C. Clay vs. George</w:t>
      </w:r>
      <w:r>
        <w:t xml:space="preserve"> Logan</w:t>
      </w:r>
      <w:r w:rsidRPr="00861B7D">
        <w:t>, March and April 1962 newspaper clippings</w:t>
      </w:r>
    </w:p>
    <w:p w:rsidR="007D0124" w:rsidRPr="00861B7D" w:rsidRDefault="007D0124" w:rsidP="00320530">
      <w:r w:rsidRPr="00861B7D">
        <w:t xml:space="preserve">Folder 22. Fights / C. Clay vs. Billy </w:t>
      </w:r>
      <w:r>
        <w:t>Daniels</w:t>
      </w:r>
      <w:r w:rsidRPr="00861B7D">
        <w:t>, January 31 and April-June 1962 newspaper clippings</w:t>
      </w:r>
    </w:p>
    <w:p w:rsidR="007D0124" w:rsidRPr="00861B7D" w:rsidRDefault="007D0124" w:rsidP="00320530"/>
    <w:p w:rsidR="007D0124" w:rsidRPr="00861B7D" w:rsidRDefault="007D0124" w:rsidP="00320530">
      <w:pPr>
        <w:rPr>
          <w:b/>
        </w:rPr>
      </w:pPr>
      <w:r w:rsidRPr="00861B7D">
        <w:rPr>
          <w:b/>
        </w:rPr>
        <w:t>Box 6 (oversize</w:t>
      </w:r>
      <w:r>
        <w:rPr>
          <w:b/>
        </w:rPr>
        <w:t xml:space="preserve"> flat box</w:t>
      </w:r>
      <w:r w:rsidRPr="00861B7D">
        <w:rPr>
          <w:b/>
        </w:rPr>
        <w:t xml:space="preserve">) </w:t>
      </w:r>
    </w:p>
    <w:p w:rsidR="007D0124" w:rsidRPr="00861B7D" w:rsidRDefault="007D0124" w:rsidP="00320530">
      <w:r w:rsidRPr="00861B7D">
        <w:t xml:space="preserve">Folder 1. Fights / C. Clay vs. Alejandro </w:t>
      </w:r>
      <w:r w:rsidRPr="00230746">
        <w:t>Lavorante</w:t>
      </w:r>
      <w:r w:rsidRPr="00861B7D">
        <w:t>, June and July 1962 clippings</w:t>
      </w:r>
    </w:p>
    <w:p w:rsidR="007D0124" w:rsidRPr="00861B7D" w:rsidRDefault="007D0124" w:rsidP="00320530">
      <w:r w:rsidRPr="00861B7D">
        <w:t xml:space="preserve">Folder 2. Fights / C. Clay vs. Archie </w:t>
      </w:r>
      <w:r w:rsidRPr="00230746">
        <w:t>Moore</w:t>
      </w:r>
      <w:r w:rsidRPr="00861B7D">
        <w:t>, envelopes and programs</w:t>
      </w:r>
    </w:p>
    <w:p w:rsidR="007D0124" w:rsidRPr="00861B7D" w:rsidRDefault="007D0124" w:rsidP="00320530">
      <w:r w:rsidRPr="00861B7D">
        <w:t>Folder 3. Fights / C. Clay vs. Archie Moore, reporters’ drafts</w:t>
      </w:r>
    </w:p>
    <w:p w:rsidR="007D0124" w:rsidRPr="00861B7D" w:rsidRDefault="007D0124" w:rsidP="00320530">
      <w:r w:rsidRPr="00861B7D">
        <w:t>Folder 4. Fights / C. Clay vs. Archie Moore, various magazine clippings, 1962-1963</w:t>
      </w:r>
    </w:p>
    <w:p w:rsidR="007D0124" w:rsidRPr="00861B7D" w:rsidRDefault="007D0124" w:rsidP="00320530">
      <w:r w:rsidRPr="00861B7D">
        <w:t>Folder 5. Fights / C. Clay vs. Archie Moore, miscellaneous photocopies</w:t>
      </w:r>
    </w:p>
    <w:p w:rsidR="007D0124" w:rsidRPr="00861B7D" w:rsidRDefault="007D0124" w:rsidP="00320530">
      <w:r w:rsidRPr="00861B7D">
        <w:t>Folder 6. Fights / C. Clay vs. Archie Moore, undated and foreign language clippings</w:t>
      </w:r>
    </w:p>
    <w:p w:rsidR="007D0124" w:rsidRPr="00861B7D" w:rsidRDefault="007D0124" w:rsidP="00320530">
      <w:r w:rsidRPr="00861B7D">
        <w:t>Folder 7. Fights / C. Clay vs. Archie Moore, August 1962 newspaper clippings</w:t>
      </w:r>
    </w:p>
    <w:p w:rsidR="007D0124" w:rsidRPr="00861B7D" w:rsidRDefault="007D0124" w:rsidP="00320530">
      <w:r w:rsidRPr="00861B7D">
        <w:t>Folder 8. Fights / C. Clay vs. Archie Moore, September-October 1962 newspaper clippings</w:t>
      </w:r>
    </w:p>
    <w:p w:rsidR="007D0124" w:rsidRPr="00861B7D" w:rsidRDefault="007D0124" w:rsidP="00320530">
      <w:r w:rsidRPr="00861B7D">
        <w:t>Folder 9. Fights / C. Clay vs. Archie Moore, November 1-14, 1962 newspaper clippings</w:t>
      </w:r>
    </w:p>
    <w:p w:rsidR="007D0124" w:rsidRPr="00861B7D" w:rsidRDefault="007D0124" w:rsidP="00320530">
      <w:pPr>
        <w:ind w:right="-180"/>
      </w:pPr>
      <w:r w:rsidRPr="00861B7D">
        <w:t>Folder 10. Fights / C. Clay vs. Archie Moore, Nov 15, 1962 day of the fight newspaper clippings</w:t>
      </w:r>
    </w:p>
    <w:p w:rsidR="007D0124" w:rsidRPr="00861B7D" w:rsidRDefault="007D0124" w:rsidP="00320530">
      <w:r w:rsidRPr="00861B7D">
        <w:t>Folder 11. Fights / C. Clay vs. Archie Moore, November 1962 after the fight newspaper clippings</w:t>
      </w:r>
    </w:p>
    <w:p w:rsidR="007D0124" w:rsidRPr="00861B7D" w:rsidRDefault="007D0124" w:rsidP="00320530">
      <w:r w:rsidRPr="00861B7D">
        <w:t>Folder 12. Fights / C. Clay vs. Archie Moore, December 1962, March 1963, and 1967 clippings</w:t>
      </w:r>
    </w:p>
    <w:p w:rsidR="007D0124" w:rsidRPr="00861B7D" w:rsidRDefault="007D0124" w:rsidP="00320530">
      <w:r w:rsidRPr="00861B7D">
        <w:t xml:space="preserve">Folder 13. Fights / C. Clay vs. Charley </w:t>
      </w:r>
      <w:r w:rsidRPr="00230746">
        <w:t>Powell</w:t>
      </w:r>
      <w:r w:rsidRPr="00861B7D">
        <w:t>, miscellaneous newspaper clippings</w:t>
      </w:r>
    </w:p>
    <w:p w:rsidR="007D0124" w:rsidRPr="00861B7D" w:rsidRDefault="007D0124" w:rsidP="00320530">
      <w:r w:rsidRPr="00861B7D">
        <w:t>Folder 14. Fights / C. Clay vs. Charley Powell, undated newspaper clippings</w:t>
      </w:r>
    </w:p>
    <w:p w:rsidR="007D0124" w:rsidRPr="00861B7D" w:rsidRDefault="007D0124" w:rsidP="00320530">
      <w:r w:rsidRPr="00861B7D">
        <w:t>Folder 15. Fights / C. Clay vs. Charley Powell, December 1962 newspaper clippings</w:t>
      </w:r>
    </w:p>
    <w:p w:rsidR="007D0124" w:rsidRPr="00861B7D" w:rsidRDefault="007D0124" w:rsidP="00320530">
      <w:r w:rsidRPr="00861B7D">
        <w:t>Folder 16. Fights / C. Clay vs. Charley Powell, January 1-23, 1963 newspaper clippings</w:t>
      </w:r>
    </w:p>
    <w:p w:rsidR="007D0124" w:rsidRPr="00861B7D" w:rsidRDefault="007D0124" w:rsidP="00320530">
      <w:r w:rsidRPr="00861B7D">
        <w:t>Folder 17. Fights / C. Clay vs. Charley Powell, Jan 24, 1963 day of the fight newspaper clippings</w:t>
      </w:r>
    </w:p>
    <w:p w:rsidR="007D0124" w:rsidRPr="00861B7D" w:rsidRDefault="007D0124" w:rsidP="00320530">
      <w:r w:rsidRPr="00861B7D">
        <w:t>Folder 18. Fights / C. Clay vs. Charley Powell, Jan 25-31, 1963 after the fight newspaper clippings</w:t>
      </w:r>
    </w:p>
    <w:p w:rsidR="007D0124" w:rsidRPr="00861B7D" w:rsidRDefault="007D0124" w:rsidP="00320530">
      <w:r w:rsidRPr="00861B7D">
        <w:t>Folder 19. Fights / C. Clay vs. Charley Powell, Jan 31 (rare) and Feb 1963, March 1967 clippings</w:t>
      </w:r>
    </w:p>
    <w:p w:rsidR="007D0124" w:rsidRPr="00861B7D" w:rsidRDefault="007D0124" w:rsidP="00320530"/>
    <w:p w:rsidR="007D0124" w:rsidRPr="00861B7D" w:rsidRDefault="007D0124" w:rsidP="00320530">
      <w:pPr>
        <w:rPr>
          <w:b/>
        </w:rPr>
      </w:pPr>
      <w:r w:rsidRPr="00861B7D">
        <w:rPr>
          <w:b/>
        </w:rPr>
        <w:t>Box 7 (oversize</w:t>
      </w:r>
      <w:r>
        <w:rPr>
          <w:b/>
        </w:rPr>
        <w:t xml:space="preserve"> flat box</w:t>
      </w:r>
      <w:r w:rsidRPr="00861B7D">
        <w:rPr>
          <w:b/>
        </w:rPr>
        <w:t>)</w:t>
      </w:r>
    </w:p>
    <w:p w:rsidR="007D0124" w:rsidRPr="00861B7D" w:rsidRDefault="007D0124" w:rsidP="00320530">
      <w:r w:rsidRPr="00861B7D">
        <w:t>Folder 1. Fights / C. Clay vs. Doug Jones, Hank’s report (</w:t>
      </w:r>
      <w:r w:rsidRPr="00493A2F">
        <w:t>possibly</w:t>
      </w:r>
      <w:r w:rsidRPr="00861B7D">
        <w:t xml:space="preserve"> for </w:t>
      </w:r>
      <w:r w:rsidRPr="00861B7D">
        <w:rPr>
          <w:i/>
        </w:rPr>
        <w:t>Ring</w:t>
      </w:r>
      <w:r w:rsidRPr="00861B7D">
        <w:t>), 1961 and 1963</w:t>
      </w:r>
    </w:p>
    <w:p w:rsidR="007D0124" w:rsidRPr="00861B7D" w:rsidRDefault="007D0124" w:rsidP="00320530">
      <w:r w:rsidRPr="00861B7D">
        <w:t>Folder 2. Fights / C. Clay vs. Doug Jones, miscellaneous photo copies</w:t>
      </w:r>
    </w:p>
    <w:p w:rsidR="007D0124" w:rsidRPr="00861B7D" w:rsidRDefault="007D0124" w:rsidP="00320530">
      <w:r w:rsidRPr="00861B7D">
        <w:t>Folder 3. Fights / C. Clay vs. Doug Jones, various magazine clippings</w:t>
      </w:r>
    </w:p>
    <w:p w:rsidR="007D0124" w:rsidRPr="00861B7D" w:rsidRDefault="007D0124" w:rsidP="00320530">
      <w:r w:rsidRPr="00861B7D">
        <w:t>Folder 4. Fights / C. Clay vs. Doug Jones, undated newspaper clippings</w:t>
      </w:r>
    </w:p>
    <w:p w:rsidR="007D0124" w:rsidRPr="00861B7D" w:rsidRDefault="007D0124" w:rsidP="00320530">
      <w:r w:rsidRPr="00861B7D">
        <w:t>Folder 5. Fights / C. Clay vs. Doug Jones, January-February 1963 newspaper clippings</w:t>
      </w:r>
    </w:p>
    <w:p w:rsidR="007D0124" w:rsidRPr="00861B7D" w:rsidRDefault="007D0124" w:rsidP="00320530">
      <w:r w:rsidRPr="00861B7D">
        <w:t>Folder 6. Fights / C. Clay vs. Doug Jones, March 1-12, 1963 newspaper clippings</w:t>
      </w:r>
    </w:p>
    <w:p w:rsidR="007D0124" w:rsidRPr="00861B7D" w:rsidRDefault="007D0124" w:rsidP="00320530">
      <w:r w:rsidRPr="00861B7D">
        <w:t>Folder 7. Fights / C. Clay vs. Doug Jones, March 13, 1963 day of the fight newspaper clippings</w:t>
      </w:r>
    </w:p>
    <w:p w:rsidR="007D0124" w:rsidRPr="00861B7D" w:rsidRDefault="007D0124" w:rsidP="00320530">
      <w:r w:rsidRPr="00861B7D">
        <w:t>Folder 8. Fights / C. Clay vs. Doug Jones, March 1963 after the fight newspaper clippings</w:t>
      </w:r>
    </w:p>
    <w:p w:rsidR="007D0124" w:rsidRPr="00861B7D" w:rsidRDefault="007D0124" w:rsidP="00320530">
      <w:r w:rsidRPr="00861B7D">
        <w:t>Folder 9. Fights / C. Clay vs. Doug Jones, April 1963, 1965 and 1966 newspaper clippings</w:t>
      </w:r>
    </w:p>
    <w:p w:rsidR="007D0124" w:rsidRPr="00861B7D" w:rsidRDefault="007D0124" w:rsidP="00320530">
      <w:r w:rsidRPr="00861B7D">
        <w:t xml:space="preserve">Folder 10. Fights / C. Clay vs. Henry </w:t>
      </w:r>
      <w:r w:rsidRPr="00230746">
        <w:t>Cooper</w:t>
      </w:r>
      <w:r w:rsidRPr="00861B7D">
        <w:t>, photo of handbill and miscellaneous photo copies</w:t>
      </w:r>
    </w:p>
    <w:p w:rsidR="007D0124" w:rsidRPr="00861B7D" w:rsidRDefault="007D0124" w:rsidP="00320530">
      <w:r w:rsidRPr="00861B7D">
        <w:t>Folder 11. Fights / C. Clay vs. Henry Cooper I, various magazine clippings</w:t>
      </w:r>
    </w:p>
    <w:p w:rsidR="007D0124" w:rsidRPr="00861B7D" w:rsidRDefault="007D0124" w:rsidP="00320530">
      <w:r w:rsidRPr="00861B7D">
        <w:t>Folder 12. Fights / C. Clay vs. Henry Cooper I, undated and German newspaper clippings</w:t>
      </w:r>
    </w:p>
    <w:p w:rsidR="007D0124" w:rsidRPr="00861B7D" w:rsidRDefault="007D0124" w:rsidP="00320530">
      <w:r w:rsidRPr="00861B7D">
        <w:t>Folder 13. Fights / C. Clay vs. Henry Cooper I, March-April 1963 newspaper clippings</w:t>
      </w:r>
    </w:p>
    <w:p w:rsidR="007D0124" w:rsidRPr="00861B7D" w:rsidRDefault="007D0124" w:rsidP="00320530">
      <w:r w:rsidRPr="00861B7D">
        <w:t>Folder 14. Fights / C. Clay vs. Henry Cooper I, May 1963 newspaper clippings</w:t>
      </w:r>
    </w:p>
    <w:p w:rsidR="007D0124" w:rsidRPr="00861B7D" w:rsidRDefault="007D0124" w:rsidP="00320530">
      <w:r w:rsidRPr="00861B7D">
        <w:t>Folder 15. Fights / C. Clay vs. Henry Cooper I, June 1-17, 1963 newspaper clippings</w:t>
      </w:r>
    </w:p>
    <w:p w:rsidR="007D0124" w:rsidRPr="00861B7D" w:rsidRDefault="007D0124" w:rsidP="00320530">
      <w:r w:rsidRPr="00861B7D">
        <w:t>Folder 16. Fights / C. Clay vs. Henry Cooper I, June 18, 1963 day of the fight newspaper clippings</w:t>
      </w:r>
    </w:p>
    <w:p w:rsidR="007D0124" w:rsidRPr="00861B7D" w:rsidRDefault="007D0124" w:rsidP="00320530">
      <w:r w:rsidRPr="00861B7D">
        <w:t>Folder 17. Fights / C. Clay vs. Henry Cooper I, June 1963 after the fight newspaper clippings</w:t>
      </w:r>
    </w:p>
    <w:p w:rsidR="007D0124" w:rsidRPr="00861B7D" w:rsidRDefault="007D0124" w:rsidP="00320530">
      <w:pPr>
        <w:ind w:right="-180"/>
      </w:pPr>
      <w:r w:rsidRPr="00861B7D">
        <w:t>Folder 18. Fights / C. Clay vs. Henry Cooper I, July, September, December</w:t>
      </w:r>
      <w:r w:rsidRPr="00861B7D">
        <w:rPr>
          <w:b/>
        </w:rPr>
        <w:t xml:space="preserve"> </w:t>
      </w:r>
      <w:r w:rsidRPr="00861B7D">
        <w:t>1963 clippings</w:t>
      </w:r>
    </w:p>
    <w:p w:rsidR="007D0124" w:rsidRPr="00861B7D" w:rsidRDefault="007D0124" w:rsidP="00320530">
      <w:r w:rsidRPr="00861B7D">
        <w:t xml:space="preserve">Folder 19. Fights / C. Clay vs. Sonny </w:t>
      </w:r>
      <w:r w:rsidRPr="00230746">
        <w:t>Liston</w:t>
      </w:r>
      <w:r w:rsidRPr="00861B7D">
        <w:t xml:space="preserve"> I, newspaper clippings, 1963~1974</w:t>
      </w:r>
    </w:p>
    <w:p w:rsidR="007D0124" w:rsidRPr="00861B7D" w:rsidRDefault="007D0124" w:rsidP="00320530">
      <w:pPr>
        <w:ind w:right="-720"/>
      </w:pPr>
      <w:r w:rsidRPr="00861B7D">
        <w:t>Folder 20. Fights / C. Clay vs. Sonny Liston I, posters (4 copies) and magazine clippings (photos)</w:t>
      </w:r>
    </w:p>
    <w:p w:rsidR="007D0124" w:rsidRPr="00861B7D" w:rsidRDefault="007D0124" w:rsidP="00320530">
      <w:r w:rsidRPr="00861B7D">
        <w:t xml:space="preserve">Folder 21. Fights / M. Ali vs. Sonny </w:t>
      </w:r>
      <w:r w:rsidRPr="00230746">
        <w:t>Liston</w:t>
      </w:r>
      <w:r w:rsidRPr="00861B7D">
        <w:t xml:space="preserve"> II, news release and handbills (cancelled Nov 16 fight)</w:t>
      </w:r>
    </w:p>
    <w:p w:rsidR="007D0124" w:rsidRPr="00861B7D" w:rsidRDefault="007D0124" w:rsidP="00320530">
      <w:r w:rsidRPr="00861B7D">
        <w:t>Folder 22. Fights / M. Ali vs. Sonny Liston II, fight info (filled out by Hank) and other photocopies</w:t>
      </w:r>
    </w:p>
    <w:p w:rsidR="007D0124" w:rsidRPr="00861B7D" w:rsidRDefault="007D0124" w:rsidP="00320530">
      <w:r w:rsidRPr="00861B7D">
        <w:t>Folder 23. Fights / M. Ali vs. Sonny Liston II, various magazine clippings</w:t>
      </w:r>
    </w:p>
    <w:p w:rsidR="007D0124" w:rsidRPr="00861B7D" w:rsidRDefault="007D0124" w:rsidP="00320530">
      <w:r w:rsidRPr="00861B7D">
        <w:t>Folder 24. Fights / M. Ali vs. Sonny Liston II, newspaper clippings 1965 ~ 1971</w:t>
      </w:r>
    </w:p>
    <w:p w:rsidR="007D0124" w:rsidRPr="00861B7D" w:rsidRDefault="007D0124" w:rsidP="00320530"/>
    <w:p w:rsidR="007D0124" w:rsidRPr="00861B7D" w:rsidRDefault="007D0124" w:rsidP="00320530">
      <w:pPr>
        <w:rPr>
          <w:b/>
        </w:rPr>
      </w:pPr>
      <w:r w:rsidRPr="00861B7D">
        <w:rPr>
          <w:b/>
        </w:rPr>
        <w:t>Box 8 (quarter</w:t>
      </w:r>
      <w:r>
        <w:rPr>
          <w:b/>
        </w:rPr>
        <w:t xml:space="preserve"> box</w:t>
      </w:r>
      <w:r w:rsidRPr="00861B7D">
        <w:rPr>
          <w:b/>
        </w:rPr>
        <w:t>)</w:t>
      </w:r>
    </w:p>
    <w:p w:rsidR="007D0124" w:rsidRPr="00861B7D" w:rsidRDefault="007D0124" w:rsidP="00320530">
      <w:r w:rsidRPr="00861B7D">
        <w:t>Folder 1. Fights / C. Clay vs. Sonny Liston I, press credentials</w:t>
      </w:r>
    </w:p>
    <w:p w:rsidR="007D0124" w:rsidRPr="00861B7D" w:rsidRDefault="007D0124" w:rsidP="00320530">
      <w:r w:rsidRPr="00861B7D">
        <w:t>Folder 2. Fights / C. Clay vs. Sonny Liston I, press kits (2)</w:t>
      </w:r>
    </w:p>
    <w:p w:rsidR="007D0124" w:rsidRPr="00861B7D" w:rsidRDefault="007D0124" w:rsidP="00320530">
      <w:r w:rsidRPr="00861B7D">
        <w:t>Folder 3. Fights / C. Clay vs. Sonny Liston I, press releases</w:t>
      </w:r>
    </w:p>
    <w:p w:rsidR="007D0124" w:rsidRPr="00861B7D" w:rsidRDefault="007D0124" w:rsidP="00320530">
      <w:r w:rsidRPr="00861B7D">
        <w:t>Folder 4. Fights / C. Clay vs. Sonny Liston I, programs and handbills</w:t>
      </w:r>
    </w:p>
    <w:p w:rsidR="007D0124" w:rsidRPr="00861B7D" w:rsidRDefault="007D0124" w:rsidP="00320530">
      <w:r w:rsidRPr="00861B7D">
        <w:t xml:space="preserve">Folder 5. Fights / C. Clay vs. Sonny Liston I, envelopes and ticket forms </w:t>
      </w:r>
    </w:p>
    <w:p w:rsidR="007D0124" w:rsidRPr="00861B7D" w:rsidRDefault="007D0124" w:rsidP="00320530">
      <w:r w:rsidRPr="00861B7D">
        <w:t>Folder 6. Fights / C. Clay vs. Sonny Liston I, receipts, score cards (only undercard boxers)</w:t>
      </w:r>
    </w:p>
    <w:p w:rsidR="007D0124" w:rsidRPr="00861B7D" w:rsidRDefault="007D0124" w:rsidP="00320530">
      <w:r w:rsidRPr="00861B7D">
        <w:t>Folder 7. Fights / C. Clay vs. Sonny Liston I, correspondence and contracts</w:t>
      </w:r>
    </w:p>
    <w:p w:rsidR="007D0124" w:rsidRPr="00861B7D" w:rsidRDefault="007D0124" w:rsidP="00320530">
      <w:r w:rsidRPr="00861B7D">
        <w:t>Folder 8. Fights / C. Clay vs. Sonny Liston I, reports (commission, physician, inspector)</w:t>
      </w:r>
    </w:p>
    <w:p w:rsidR="007D0124" w:rsidRPr="00861B7D" w:rsidRDefault="007D0124" w:rsidP="00320530">
      <w:r w:rsidRPr="00861B7D">
        <w:t>Folder 9. Fights / C. Clay vs. Sonny Liston I, summons (IRS vs. William Glick)</w:t>
      </w:r>
    </w:p>
    <w:p w:rsidR="007D0124" w:rsidRPr="00861B7D" w:rsidRDefault="007D0124" w:rsidP="00320530">
      <w:r w:rsidRPr="00861B7D">
        <w:t>Folder 10. Fights / C. Clay vs. Sonny Liston I, various newsletter clippings</w:t>
      </w:r>
    </w:p>
    <w:p w:rsidR="007D0124" w:rsidRPr="00861B7D" w:rsidRDefault="007D0124" w:rsidP="00320530">
      <w:r w:rsidRPr="00861B7D">
        <w:t>Folder 11. Fights / C. Clay vs. Sonny Liston I, various magazine clippings</w:t>
      </w:r>
    </w:p>
    <w:p w:rsidR="007D0124" w:rsidRPr="00861B7D" w:rsidRDefault="007D0124" w:rsidP="00320530">
      <w:r w:rsidRPr="00861B7D">
        <w:t xml:space="preserve">Folder 12. Fights / C. Clay vs. Sonny Liston I, miscellaneous </w:t>
      </w:r>
    </w:p>
    <w:p w:rsidR="007D0124" w:rsidRPr="00861B7D" w:rsidRDefault="007D0124" w:rsidP="00320530">
      <w:r w:rsidRPr="00861B7D">
        <w:t>Folder 13. Fights / M. Ali vs. Floyd Patterson I, miscellaneous, handbills, etc.</w:t>
      </w:r>
    </w:p>
    <w:p w:rsidR="007D0124" w:rsidRPr="00861B7D" w:rsidRDefault="007D0124" w:rsidP="00320530"/>
    <w:p w:rsidR="007D0124" w:rsidRPr="00861B7D" w:rsidRDefault="007D0124" w:rsidP="00320530">
      <w:pPr>
        <w:rPr>
          <w:b/>
        </w:rPr>
      </w:pPr>
      <w:r w:rsidRPr="00861B7D">
        <w:rPr>
          <w:b/>
        </w:rPr>
        <w:t>Box 9 (oversize</w:t>
      </w:r>
      <w:r>
        <w:rPr>
          <w:b/>
        </w:rPr>
        <w:t xml:space="preserve"> flat box</w:t>
      </w:r>
      <w:r w:rsidRPr="00861B7D">
        <w:rPr>
          <w:b/>
        </w:rPr>
        <w:t>)</w:t>
      </w:r>
    </w:p>
    <w:p w:rsidR="007D0124" w:rsidRPr="00861B7D" w:rsidRDefault="007D0124" w:rsidP="00320530">
      <w:r w:rsidRPr="00861B7D">
        <w:t>Folder 1. Fights / M. Ali vs. George Chuvalo, envelopes and letter</w:t>
      </w:r>
    </w:p>
    <w:p w:rsidR="007D0124" w:rsidRPr="00861B7D" w:rsidRDefault="007D0124" w:rsidP="00320530">
      <w:r w:rsidRPr="00861B7D">
        <w:t>Folder 2. Fights / M. Ali vs. George Chuvalo, boxers’ records and scores</w:t>
      </w:r>
    </w:p>
    <w:p w:rsidR="007D0124" w:rsidRPr="00861B7D" w:rsidRDefault="007D0124" w:rsidP="00320530">
      <w:r w:rsidRPr="00861B7D">
        <w:t>Folder 3. Fights / M. Ali vs. George Chuvalo, various magazine clippings</w:t>
      </w:r>
    </w:p>
    <w:p w:rsidR="007D0124" w:rsidRPr="00861B7D" w:rsidRDefault="007D0124" w:rsidP="00320530">
      <w:r w:rsidRPr="00861B7D">
        <w:t>Folder 4. Fights / M. Ali vs. George Chuvalo, photocopies and miscellaneous newspaper clippings</w:t>
      </w:r>
    </w:p>
    <w:p w:rsidR="007D0124" w:rsidRPr="00861B7D" w:rsidRDefault="007D0124" w:rsidP="00320530">
      <w:r w:rsidRPr="00861B7D">
        <w:t>Folder 5. Fights / M. Ali vs. George Chuvalo, June 6, 1965 and undated newspaper clippings</w:t>
      </w:r>
    </w:p>
    <w:p w:rsidR="007D0124" w:rsidRPr="00861B7D" w:rsidRDefault="007D0124" w:rsidP="00320530">
      <w:r w:rsidRPr="00861B7D">
        <w:t>Folder 6. Fights / M. Ali vs. George Chuvalo, March 1-28, 1966 before the fight news/clippings</w:t>
      </w:r>
    </w:p>
    <w:p w:rsidR="007D0124" w:rsidRPr="00861B7D" w:rsidRDefault="007D0124" w:rsidP="00320530">
      <w:r w:rsidRPr="00861B7D">
        <w:t>Folder 7. Fights / M. Ali vs. George Chuvalo, March 29, 1966 day of the fight newspaper clippings</w:t>
      </w:r>
    </w:p>
    <w:p w:rsidR="007D0124" w:rsidRPr="00861B7D" w:rsidRDefault="007D0124" w:rsidP="00320530">
      <w:r w:rsidRPr="00861B7D">
        <w:t>Folder 8. Fights / M. Ali vs. George Chuvalo, March 1966 after the fight newspaper clippings</w:t>
      </w:r>
    </w:p>
    <w:p w:rsidR="007D0124" w:rsidRPr="00861B7D" w:rsidRDefault="007D0124" w:rsidP="00320530">
      <w:r w:rsidRPr="00861B7D">
        <w:t>Folder 9. Fights / M. Ali vs. George Chuvalo, April 1966 newspaper clippings</w:t>
      </w:r>
    </w:p>
    <w:p w:rsidR="007D0124" w:rsidRPr="00861B7D" w:rsidRDefault="007D0124" w:rsidP="00320530">
      <w:r w:rsidRPr="00861B7D">
        <w:t xml:space="preserve">Folder 10. Fights / </w:t>
      </w:r>
      <w:r>
        <w:t xml:space="preserve">M. Ali </w:t>
      </w:r>
      <w:r w:rsidRPr="00861B7D">
        <w:t>vs. Henry Cooper II, D. Hackett’s letter to A. Dundee, 27 Jan 1966</w:t>
      </w:r>
    </w:p>
    <w:p w:rsidR="007D0124" w:rsidRPr="00861B7D" w:rsidRDefault="007D0124" w:rsidP="00320530">
      <w:r w:rsidRPr="00861B7D">
        <w:t>Folder 11. Fights / M. Ali vs. Henry Cooper II, photocopies of newspaper clippings</w:t>
      </w:r>
    </w:p>
    <w:p w:rsidR="007D0124" w:rsidRPr="00861B7D" w:rsidRDefault="007D0124" w:rsidP="00320530">
      <w:r w:rsidRPr="00861B7D">
        <w:t>Folder 12. Fights / M. Ali vs. Henry Cooper II, various magazine clippings</w:t>
      </w:r>
    </w:p>
    <w:p w:rsidR="007D0124" w:rsidRPr="00861B7D" w:rsidRDefault="007D0124" w:rsidP="00320530">
      <w:r w:rsidRPr="00861B7D">
        <w:t>Folder 13. Fights / M. Ali vs. Henry Cooper II, undated newspaper clippings</w:t>
      </w:r>
    </w:p>
    <w:p w:rsidR="007D0124" w:rsidRPr="00861B7D" w:rsidRDefault="007D0124" w:rsidP="00320530">
      <w:r w:rsidRPr="00861B7D">
        <w:t>Folder 14. Fights / M. Ali vs. Henry Cooper II, Jan, March, June, Dec 1966, 1973, 1975 news/clip</w:t>
      </w:r>
    </w:p>
    <w:p w:rsidR="007D0124" w:rsidRPr="00861B7D" w:rsidRDefault="007D0124" w:rsidP="00320530">
      <w:r w:rsidRPr="00861B7D">
        <w:t>Folder 15. Fights / M. Ali vs. Henry Cooper II, April 1966 newspaper clippings</w:t>
      </w:r>
    </w:p>
    <w:p w:rsidR="007D0124" w:rsidRPr="00861B7D" w:rsidRDefault="007D0124" w:rsidP="00320530">
      <w:r w:rsidRPr="00861B7D">
        <w:t>Folder 16. Fights / M. Ali vs. Henry Cooper II, May 1-20, 1966 before the fight news/clippings</w:t>
      </w:r>
    </w:p>
    <w:p w:rsidR="007D0124" w:rsidRPr="00861B7D" w:rsidRDefault="007D0124" w:rsidP="00320530">
      <w:r w:rsidRPr="00861B7D">
        <w:t>Folder 17. Fights / M. Ali vs. Henry Cooper II, May 21, 1966 day of the fight newspaper clippings</w:t>
      </w:r>
    </w:p>
    <w:p w:rsidR="007D0124" w:rsidRPr="00861B7D" w:rsidRDefault="007D0124" w:rsidP="00320530">
      <w:r w:rsidRPr="00861B7D">
        <w:t>Folder 18. Fights / M. Ali vs. Henry Cooper II, May 1966 after the fight newspaper clippings</w:t>
      </w:r>
    </w:p>
    <w:p w:rsidR="007D0124" w:rsidRPr="00861B7D" w:rsidRDefault="007D0124" w:rsidP="00320530">
      <w:r w:rsidRPr="00861B7D">
        <w:t xml:space="preserve">Folder 19. Fights / </w:t>
      </w:r>
      <w:r>
        <w:t xml:space="preserve">M. Ali </w:t>
      </w:r>
      <w:r w:rsidRPr="00861B7D">
        <w:t>vs. Bryan London, program (1 original, 1 photocopy)</w:t>
      </w:r>
    </w:p>
    <w:p w:rsidR="007D0124" w:rsidRPr="00861B7D" w:rsidRDefault="007D0124" w:rsidP="00320530">
      <w:r w:rsidRPr="00861B7D">
        <w:t>Folder 20. Fights / M. Ali vs. Bryan London, various magazine clippings</w:t>
      </w:r>
    </w:p>
    <w:p w:rsidR="007D0124" w:rsidRPr="00861B7D" w:rsidRDefault="007D0124" w:rsidP="00320530">
      <w:r w:rsidRPr="00861B7D">
        <w:t>Folder 21. Fights / M. Ali vs. Bryan London, photocopies and miscellaneous newspaper clippings</w:t>
      </w:r>
    </w:p>
    <w:p w:rsidR="007D0124" w:rsidRPr="00861B7D" w:rsidRDefault="007D0124" w:rsidP="00320530">
      <w:r w:rsidRPr="00861B7D">
        <w:t>Folder 22. Fights / M. Ali vs. Bryan London, undated newspaper clippings</w:t>
      </w:r>
    </w:p>
    <w:p w:rsidR="007D0124" w:rsidRPr="00861B7D" w:rsidRDefault="007D0124" w:rsidP="00320530">
      <w:r w:rsidRPr="00861B7D">
        <w:t>Folder 23. Fights / M. Ali vs. Bryan London, December 1962 newspaper clippings (canceled fight)</w:t>
      </w:r>
    </w:p>
    <w:p w:rsidR="007D0124" w:rsidRPr="00861B7D" w:rsidRDefault="007D0124" w:rsidP="00320530">
      <w:r w:rsidRPr="00861B7D">
        <w:t>Folder 24. Fights / M. Ali vs. Bryan London, December 1965-February 1966 news/clippings</w:t>
      </w:r>
    </w:p>
    <w:p w:rsidR="007D0124" w:rsidRPr="00861B7D" w:rsidRDefault="007D0124" w:rsidP="00320530">
      <w:r w:rsidRPr="00861B7D">
        <w:t xml:space="preserve">Folder 25. Fights / M. Ali vs. Bryan London, June 1966 newspaper clippings </w:t>
      </w:r>
    </w:p>
    <w:p w:rsidR="007D0124" w:rsidRPr="00861B7D" w:rsidRDefault="007D0124" w:rsidP="00320530">
      <w:r w:rsidRPr="00861B7D">
        <w:t>Folder 26. Fights / M. Ali vs. Bryan London, July 1966 newspaper clippings</w:t>
      </w:r>
    </w:p>
    <w:p w:rsidR="007D0124" w:rsidRPr="00861B7D" w:rsidRDefault="007D0124" w:rsidP="00320530">
      <w:r w:rsidRPr="00861B7D">
        <w:t>Folder 27. Fights / M. Ali vs. Bryan London, August 1-5, 1966 before the fight news/clippings</w:t>
      </w:r>
    </w:p>
    <w:p w:rsidR="007D0124" w:rsidRPr="00861B7D" w:rsidRDefault="007D0124" w:rsidP="00320530">
      <w:r w:rsidRPr="00861B7D">
        <w:t>Folder 28. Fights / M. Ali vs. Bryan London, August 6, 1966 day of the fight newspaper clippings</w:t>
      </w:r>
    </w:p>
    <w:p w:rsidR="007D0124" w:rsidRPr="00861B7D" w:rsidRDefault="007D0124" w:rsidP="00320530">
      <w:r w:rsidRPr="00861B7D">
        <w:t>Folder 29. Fights / M. Ali vs. Bryan London, August 1966 after the fight newspaper clippings</w:t>
      </w:r>
    </w:p>
    <w:p w:rsidR="007D0124" w:rsidRPr="00861B7D" w:rsidRDefault="007D0124" w:rsidP="00320530">
      <w:r w:rsidRPr="00861B7D">
        <w:t>Folder 30. Fights / M. Ali vs. Bryan London, G. Carpentier on Ali vs. London, news/clipping</w:t>
      </w:r>
    </w:p>
    <w:p w:rsidR="007D0124" w:rsidRPr="00861B7D" w:rsidRDefault="007D0124" w:rsidP="00320530">
      <w:r w:rsidRPr="00861B7D">
        <w:t xml:space="preserve">Folder 31. Fights / M. Ali vs. Bryan London, </w:t>
      </w:r>
      <w:r w:rsidRPr="00861B7D">
        <w:rPr>
          <w:i/>
        </w:rPr>
        <w:t>Dicen</w:t>
      </w:r>
      <w:r w:rsidRPr="00861B7D">
        <w:t xml:space="preserve"> (Barcelona), 6 August 1966 news/clip</w:t>
      </w:r>
    </w:p>
    <w:p w:rsidR="007D0124" w:rsidRPr="00861B7D" w:rsidRDefault="007D0124" w:rsidP="00320530"/>
    <w:p w:rsidR="007D0124" w:rsidRPr="00861B7D" w:rsidRDefault="007D0124" w:rsidP="00320530">
      <w:pPr>
        <w:rPr>
          <w:b/>
        </w:rPr>
      </w:pPr>
      <w:r w:rsidRPr="00861B7D">
        <w:rPr>
          <w:b/>
        </w:rPr>
        <w:t>Box 10 (oversize</w:t>
      </w:r>
      <w:r>
        <w:rPr>
          <w:b/>
        </w:rPr>
        <w:t xml:space="preserve"> flat box</w:t>
      </w:r>
      <w:r w:rsidRPr="00861B7D">
        <w:rPr>
          <w:b/>
        </w:rPr>
        <w:t xml:space="preserve">) </w:t>
      </w:r>
    </w:p>
    <w:p w:rsidR="007D0124" w:rsidRPr="00861B7D" w:rsidRDefault="007D0124" w:rsidP="00320530">
      <w:r w:rsidRPr="00861B7D">
        <w:t>Folder 1. Fights /</w:t>
      </w:r>
      <w:r w:rsidRPr="00C60164">
        <w:t xml:space="preserve"> </w:t>
      </w:r>
      <w:r w:rsidRPr="00861B7D">
        <w:t>M. Ali vs. Karl Mildenberger, correspondence, program, ticket forms</w:t>
      </w:r>
    </w:p>
    <w:p w:rsidR="007D0124" w:rsidRPr="00861B7D" w:rsidRDefault="007D0124" w:rsidP="00320530">
      <w:r w:rsidRPr="00861B7D">
        <w:t>Folder 2. Fights / M. Ali vs. Karl Mildenberger, various publication clippings in German</w:t>
      </w:r>
    </w:p>
    <w:p w:rsidR="007D0124" w:rsidRPr="00861B7D" w:rsidRDefault="007D0124" w:rsidP="00320530">
      <w:r w:rsidRPr="00861B7D">
        <w:t>Folder 3. Fights / M. Ali vs. Karl Mildenberger, various magazine clippings</w:t>
      </w:r>
    </w:p>
    <w:p w:rsidR="007D0124" w:rsidRPr="00861B7D" w:rsidRDefault="007D0124" w:rsidP="00320530">
      <w:r w:rsidRPr="00861B7D">
        <w:t>Folder 4. Fights / M. Ali vs. Karl Mildenberger, photocopies and miscellaneous news/clippings</w:t>
      </w:r>
    </w:p>
    <w:p w:rsidR="007D0124" w:rsidRPr="00861B7D" w:rsidRDefault="007D0124" w:rsidP="00320530">
      <w:r w:rsidRPr="00861B7D">
        <w:t>Folder 5. Fights / M. Ali vs. Karl Mildenberger, undated newspaper clippings</w:t>
      </w:r>
    </w:p>
    <w:p w:rsidR="007D0124" w:rsidRPr="00861B7D" w:rsidRDefault="007D0124" w:rsidP="00320530">
      <w:r w:rsidRPr="00861B7D">
        <w:t>Folder 6. Fights / M. Ali vs. Karl Mildenberger, May-August 1966 newspaper clippings</w:t>
      </w:r>
    </w:p>
    <w:p w:rsidR="007D0124" w:rsidRPr="00861B7D" w:rsidRDefault="007D0124" w:rsidP="00320530">
      <w:r w:rsidRPr="00861B7D">
        <w:t>Folder 7. Fights / M. Ali vs. Karl Mildenberger, September 1966 before/during the fight news/clip</w:t>
      </w:r>
    </w:p>
    <w:p w:rsidR="007D0124" w:rsidRPr="00861B7D" w:rsidRDefault="007D0124" w:rsidP="00320530">
      <w:r w:rsidRPr="00861B7D">
        <w:t>Folder 8. Fights / M. Ali vs. Karl Mildenberger, September 1966 after the fight news/clippings</w:t>
      </w:r>
    </w:p>
    <w:p w:rsidR="007D0124" w:rsidRPr="00861B7D" w:rsidRDefault="007D0124" w:rsidP="00320530">
      <w:r w:rsidRPr="00861B7D">
        <w:t>Folder 9. Fights / M. Ali vs. Karl Mildenberger, 1967 newspaper clippings</w:t>
      </w:r>
    </w:p>
    <w:p w:rsidR="007D0124" w:rsidRPr="00861B7D" w:rsidRDefault="007D0124" w:rsidP="00320530">
      <w:r w:rsidRPr="00861B7D">
        <w:t>Folder 10. Fights / M. Ali vs. Cleveland Williams, letter (partial), handbills, ticket forms</w:t>
      </w:r>
    </w:p>
    <w:p w:rsidR="007D0124" w:rsidRPr="00861B7D" w:rsidRDefault="007D0124" w:rsidP="00320530">
      <w:r w:rsidRPr="00861B7D">
        <w:t>Folder 11. Fights / M. Ali vs. Cleveland Williams, various magazine clippings</w:t>
      </w:r>
    </w:p>
    <w:p w:rsidR="007D0124" w:rsidRPr="00861B7D" w:rsidRDefault="007D0124" w:rsidP="00320530">
      <w:r w:rsidRPr="00861B7D">
        <w:t>Folder 12. Fights / M. Ali vs. Cleveland Williams, photocopies and miscellaneous news/clippings</w:t>
      </w:r>
    </w:p>
    <w:p w:rsidR="007D0124" w:rsidRPr="00861B7D" w:rsidRDefault="007D0124" w:rsidP="00320530">
      <w:r w:rsidRPr="00861B7D">
        <w:t>Folder 13. Fights / M. Ali vs. Cleveland Williams, undated, 1962, 1963 newspaper clippings</w:t>
      </w:r>
    </w:p>
    <w:p w:rsidR="007D0124" w:rsidRPr="00861B7D" w:rsidRDefault="007D0124" w:rsidP="00320530">
      <w:r w:rsidRPr="00861B7D">
        <w:t>Folder 14. Fights / M. Ali vs. Cleveland Williams, September and October 1966 news/clippings</w:t>
      </w:r>
    </w:p>
    <w:p w:rsidR="007D0124" w:rsidRPr="00861B7D" w:rsidRDefault="007D0124" w:rsidP="00320530">
      <w:r w:rsidRPr="00861B7D">
        <w:t>Folder 15. Fights / M. Ali vs. Cleveland Williams, October 1966 ban of telecast in MB, news/clips</w:t>
      </w:r>
    </w:p>
    <w:p w:rsidR="007D0124" w:rsidRPr="00861B7D" w:rsidRDefault="007D0124" w:rsidP="00320530">
      <w:r w:rsidRPr="00861B7D">
        <w:t>Folder 16. Fights / M. Ali vs. Cleveland Williams, November 1-13, 1966 before the fight news/clip</w:t>
      </w:r>
    </w:p>
    <w:p w:rsidR="007D0124" w:rsidRPr="00861B7D" w:rsidRDefault="007D0124" w:rsidP="00320530">
      <w:r w:rsidRPr="00861B7D">
        <w:t>Folder 17. Fights / M. Ali vs. Cleveland Williams, November 14, 1966 day of the fight news/clips</w:t>
      </w:r>
    </w:p>
    <w:p w:rsidR="007D0124" w:rsidRPr="00861B7D" w:rsidRDefault="007D0124" w:rsidP="00320530">
      <w:r w:rsidRPr="00861B7D">
        <w:t>Folder 18. Fights / M. Ali vs. Cleveland Williams, November 1966 after the fight news/clippings</w:t>
      </w:r>
    </w:p>
    <w:p w:rsidR="007D0124" w:rsidRPr="00861B7D" w:rsidRDefault="007D0124" w:rsidP="00320530">
      <w:r w:rsidRPr="00861B7D">
        <w:t>Folder 19. Fights / M. Ali vs. Cleveland Williams, December 1966, 1967 and 1968 news/clips</w:t>
      </w:r>
    </w:p>
    <w:p w:rsidR="007D0124" w:rsidRPr="00861B7D" w:rsidRDefault="007D0124" w:rsidP="00320530">
      <w:r w:rsidRPr="00861B7D">
        <w:t>Folder 20. Fights / M. Ali vs. Ernie Terrell, correspondences and contracts</w:t>
      </w:r>
    </w:p>
    <w:p w:rsidR="007D0124" w:rsidRPr="00861B7D" w:rsidRDefault="007D0124" w:rsidP="00320530">
      <w:r w:rsidRPr="00861B7D">
        <w:t>Folder 21. Fights / M. Ali vs. Ernie Terrell, ticket forms and handbills</w:t>
      </w:r>
    </w:p>
    <w:p w:rsidR="007D0124" w:rsidRPr="00861B7D" w:rsidRDefault="007D0124" w:rsidP="00320530">
      <w:r w:rsidRPr="00861B7D">
        <w:t>Folder 22. Fights / M. Ali vs. Ernie Terrell, Terrel clippings, dated after the fight (Feb 6, 1967)</w:t>
      </w:r>
    </w:p>
    <w:p w:rsidR="007D0124" w:rsidRPr="00861B7D" w:rsidRDefault="007D0124" w:rsidP="00320530">
      <w:r w:rsidRPr="00861B7D">
        <w:t>Folder 23. Fights / M. Ali vs. Ernie Terrell, various magazine clippings, 1966-1967</w:t>
      </w:r>
    </w:p>
    <w:p w:rsidR="007D0124" w:rsidRPr="00861B7D" w:rsidRDefault="007D0124" w:rsidP="00320530">
      <w:r w:rsidRPr="00861B7D">
        <w:t>Folder 24. Fights / M. Ali vs. Ernie Terrell, various photocopies</w:t>
      </w:r>
    </w:p>
    <w:p w:rsidR="007D0124" w:rsidRPr="00861B7D" w:rsidRDefault="007D0124" w:rsidP="00320530">
      <w:pPr>
        <w:ind w:right="-360"/>
      </w:pPr>
      <w:r w:rsidRPr="00861B7D">
        <w:t>Folder 25. Fights / M. Ali vs. Ernie Terrell, round by round n/clips and scorecard (Hank’s handwriting)</w:t>
      </w:r>
    </w:p>
    <w:p w:rsidR="007D0124" w:rsidRPr="00861B7D" w:rsidRDefault="007D0124" w:rsidP="00320530">
      <w:r w:rsidRPr="00861B7D">
        <w:t>Folder 26. Fights / M. Ali vs. Ernie Terrell, Ali on Howard Cosell’s show after the fight, clippings</w:t>
      </w:r>
    </w:p>
    <w:p w:rsidR="007D0124" w:rsidRPr="00861B7D" w:rsidRDefault="007D0124" w:rsidP="00320530">
      <w:r w:rsidRPr="00861B7D">
        <w:t>Folder 27. Fights / M. Ali vs. Ernie Terrell, undated clippings</w:t>
      </w:r>
    </w:p>
    <w:p w:rsidR="007D0124" w:rsidRPr="00861B7D" w:rsidRDefault="007D0124" w:rsidP="00320530">
      <w:r w:rsidRPr="00861B7D">
        <w:t>Folder 28. Fights / M. Ali vs. Ernie Terrell, 1963 and 1965 newspaper clippings</w:t>
      </w:r>
    </w:p>
    <w:p w:rsidR="007D0124" w:rsidRPr="00861B7D" w:rsidRDefault="007D0124" w:rsidP="00320530">
      <w:r w:rsidRPr="00861B7D">
        <w:t>Folder 29. Fights / M. Ali vs. Ernie Terrell, January 1966 newspaper clippings</w:t>
      </w:r>
    </w:p>
    <w:p w:rsidR="007D0124" w:rsidRPr="00861B7D" w:rsidRDefault="007D0124" w:rsidP="00320530">
      <w:r w:rsidRPr="00861B7D">
        <w:t>Folder 30. Fights / M. Ali vs. Ernie Terrell, February 1966 newspaper clippings</w:t>
      </w:r>
    </w:p>
    <w:p w:rsidR="007D0124" w:rsidRPr="00861B7D" w:rsidRDefault="007D0124" w:rsidP="00320530">
      <w:r w:rsidRPr="00861B7D">
        <w:t>Folder 31. Fights / M. Ali vs. Ernie Terrell, March 1966 newspaper clippings</w:t>
      </w:r>
    </w:p>
    <w:p w:rsidR="007D0124" w:rsidRPr="00861B7D" w:rsidRDefault="007D0124" w:rsidP="00320530">
      <w:r w:rsidRPr="00861B7D">
        <w:t>Folder 32. Fights / M. Ali vs. Ernie Terrell, April-December 1966 newspaper clippings</w:t>
      </w:r>
    </w:p>
    <w:p w:rsidR="007D0124" w:rsidRPr="00861B7D" w:rsidRDefault="007D0124" w:rsidP="00320530">
      <w:r w:rsidRPr="00861B7D">
        <w:t>Folder 33. Fights / M. Ali vs. Ernie Terrell, January 1967 newspaper clippings</w:t>
      </w:r>
    </w:p>
    <w:p w:rsidR="007D0124" w:rsidRPr="00861B7D" w:rsidRDefault="007D0124" w:rsidP="00320530">
      <w:r w:rsidRPr="00861B7D">
        <w:t>Folder 34. Fights / M. Ali vs. Ernie Terrell, February 1-5, 1967 newspaper clippings</w:t>
      </w:r>
    </w:p>
    <w:p w:rsidR="007D0124" w:rsidRPr="00861B7D" w:rsidRDefault="007D0124" w:rsidP="00320530">
      <w:r w:rsidRPr="00861B7D">
        <w:t>Folder 35. Fights / M. Ali vs. Ernie Terrell, February 6, 1967 day of the fight newspaper clippings</w:t>
      </w:r>
    </w:p>
    <w:p w:rsidR="007D0124" w:rsidRPr="00861B7D" w:rsidRDefault="007D0124" w:rsidP="00320530">
      <w:r w:rsidRPr="00861B7D">
        <w:t>Folder 36. Fights / M. Ali vs. Ernie Terrell, February 1967 after the fight newspaper clippings</w:t>
      </w:r>
    </w:p>
    <w:p w:rsidR="007D0124" w:rsidRPr="00861B7D" w:rsidRDefault="007D0124" w:rsidP="00320530">
      <w:r w:rsidRPr="00861B7D">
        <w:t>Folder 37. Fights / M. Ali vs. Ernie Terrell, March-December 1967 newspaper clippings</w:t>
      </w:r>
    </w:p>
    <w:p w:rsidR="007D0124" w:rsidRPr="00861B7D" w:rsidRDefault="007D0124" w:rsidP="00320530"/>
    <w:p w:rsidR="007D0124" w:rsidRPr="00861B7D" w:rsidRDefault="007D0124" w:rsidP="00320530">
      <w:pPr>
        <w:rPr>
          <w:b/>
        </w:rPr>
      </w:pPr>
      <w:r w:rsidRPr="00861B7D">
        <w:rPr>
          <w:b/>
        </w:rPr>
        <w:t>Box 11 (oversize</w:t>
      </w:r>
      <w:r>
        <w:rPr>
          <w:b/>
        </w:rPr>
        <w:t xml:space="preserve"> flat box</w:t>
      </w:r>
      <w:r w:rsidRPr="00861B7D">
        <w:rPr>
          <w:b/>
        </w:rPr>
        <w:t>)</w:t>
      </w:r>
    </w:p>
    <w:p w:rsidR="007D0124" w:rsidRPr="00861B7D" w:rsidRDefault="007D0124" w:rsidP="00320530">
      <w:r w:rsidRPr="00861B7D">
        <w:t>Folder 1. Fights / M. Ali vs. Zora Folley, “Heavyweight Championship Report” by M. J. Mitchell</w:t>
      </w:r>
    </w:p>
    <w:p w:rsidR="007D0124" w:rsidRPr="00861B7D" w:rsidRDefault="007D0124" w:rsidP="00320530">
      <w:r w:rsidRPr="00861B7D">
        <w:t xml:space="preserve">Folder 2. Fights / M. Ali vs. Zora Folley, news release </w:t>
      </w:r>
    </w:p>
    <w:p w:rsidR="007D0124" w:rsidRPr="00861B7D" w:rsidRDefault="007D0124" w:rsidP="00320530">
      <w:r w:rsidRPr="00861B7D">
        <w:t>Folder 3. Fights / M. Ali vs. Zora Folley, various magazine clippings</w:t>
      </w:r>
    </w:p>
    <w:p w:rsidR="007D0124" w:rsidRPr="00861B7D" w:rsidRDefault="007D0124" w:rsidP="00320530">
      <w:r w:rsidRPr="00861B7D">
        <w:t>Folder 4. Fights / M. Ali vs. Zora Folley, photocopies and miscellaneous newspaper clippings</w:t>
      </w:r>
    </w:p>
    <w:p w:rsidR="007D0124" w:rsidRPr="00861B7D" w:rsidRDefault="007D0124" w:rsidP="00320530">
      <w:r w:rsidRPr="00861B7D">
        <w:t>Folder 5. Fights / M. Ali vs. Zora Folley, undated newspaper clippings</w:t>
      </w:r>
    </w:p>
    <w:p w:rsidR="007D0124" w:rsidRPr="00861B7D" w:rsidRDefault="007D0124" w:rsidP="00320530">
      <w:r w:rsidRPr="00861B7D">
        <w:t>Folder 6. Fights / M. Ali vs. Zora Folley, February 1967 newspaper clippings</w:t>
      </w:r>
    </w:p>
    <w:p w:rsidR="007D0124" w:rsidRPr="00861B7D" w:rsidRDefault="007D0124" w:rsidP="00320530">
      <w:r w:rsidRPr="00861B7D">
        <w:t>Folder 7. Fights / M. Ali vs. Zora Folley, March 1-21, 1967 before the fight newspaper clippings</w:t>
      </w:r>
    </w:p>
    <w:p w:rsidR="007D0124" w:rsidRPr="00861B7D" w:rsidRDefault="007D0124" w:rsidP="00320530">
      <w:r w:rsidRPr="00861B7D">
        <w:t>Folder 8. Fights / M. Ali vs. Zora Folley, March 22, 1967 day of the fight newspaper clippings</w:t>
      </w:r>
    </w:p>
    <w:p w:rsidR="007D0124" w:rsidRPr="00861B7D" w:rsidRDefault="007D0124" w:rsidP="00320530">
      <w:r w:rsidRPr="00861B7D">
        <w:t>Folder 9. Fights / M. Ali vs. Zora Folley, March 1967 after the fight newspaper clippings</w:t>
      </w:r>
    </w:p>
    <w:p w:rsidR="007D0124" w:rsidRPr="00861B7D" w:rsidRDefault="007D0124" w:rsidP="00320530">
      <w:r w:rsidRPr="00861B7D">
        <w:t>Folder 10. Fights / M. Ali vs. Zora Folley, April and May 1967 newspaper clippings</w:t>
      </w:r>
    </w:p>
    <w:p w:rsidR="007D0124" w:rsidRPr="00861B7D" w:rsidRDefault="007D0124" w:rsidP="00320530">
      <w:r w:rsidRPr="00861B7D">
        <w:t>Folder 11. Fights / M. Ali vs. Jerry Quarry I, October 26, 1970, program, handbill (copy)</w:t>
      </w:r>
    </w:p>
    <w:p w:rsidR="007D0124" w:rsidRPr="00861B7D" w:rsidRDefault="007D0124" w:rsidP="00320530">
      <w:r w:rsidRPr="00861B7D">
        <w:t>Folder 12. Fights / M. Ali vs. Oscar Bonavena, handbill and photocopies of newspaper clippings</w:t>
      </w:r>
    </w:p>
    <w:p w:rsidR="007D0124" w:rsidRPr="00861B7D" w:rsidRDefault="007D0124" w:rsidP="00320530">
      <w:r w:rsidRPr="00861B7D">
        <w:t>Folder 13. Fights / M. Ali vs. Oscar Bonavena, undated newspaper clippings</w:t>
      </w:r>
    </w:p>
    <w:p w:rsidR="007D0124" w:rsidRPr="00861B7D" w:rsidRDefault="007D0124" w:rsidP="00320530">
      <w:r w:rsidRPr="00861B7D">
        <w:t xml:space="preserve">Folder 14. Fights / M. Ali vs. Oscar Bonavena, October and November 1970 newspaper clippings </w:t>
      </w:r>
    </w:p>
    <w:p w:rsidR="007D0124" w:rsidRPr="00861B7D" w:rsidRDefault="007D0124" w:rsidP="00320530">
      <w:r w:rsidRPr="00861B7D">
        <w:t>Folder 15. Fights / M. Ali vs. Oscar Bonavena, December 1-6, 1970 before the fight news/clips</w:t>
      </w:r>
    </w:p>
    <w:p w:rsidR="007D0124" w:rsidRPr="00861B7D" w:rsidRDefault="007D0124" w:rsidP="00320530">
      <w:r w:rsidRPr="00861B7D">
        <w:t>Folder 16. Fights / M. Ali vs. Oscar Bonavena, December 7, 1970 day of the fight news/clippings</w:t>
      </w:r>
    </w:p>
    <w:p w:rsidR="007D0124" w:rsidRPr="00861B7D" w:rsidRDefault="007D0124" w:rsidP="00320530">
      <w:r w:rsidRPr="00861B7D">
        <w:t>Folder 17. Fights / M. Ali vs. Oscar Bonavena, December 1970 after the fight newspaper clippings</w:t>
      </w:r>
    </w:p>
    <w:p w:rsidR="007D0124" w:rsidRPr="00861B7D" w:rsidRDefault="007D0124" w:rsidP="00320530">
      <w:r w:rsidRPr="00861B7D">
        <w:t>Folder 18. Fights / M. Ali vs. Oscar Bonavena, 1971 and 1974 newspaper clippings</w:t>
      </w:r>
    </w:p>
    <w:p w:rsidR="007D0124" w:rsidRPr="00861B7D" w:rsidRDefault="007D0124" w:rsidP="00320530">
      <w:r w:rsidRPr="00861B7D">
        <w:t>Folder 19. Fights / M. Ali vs. Joe Frazier I, news releases</w:t>
      </w:r>
    </w:p>
    <w:p w:rsidR="007D0124" w:rsidRPr="00861B7D" w:rsidRDefault="007D0124" w:rsidP="00320530">
      <w:r w:rsidRPr="00861B7D">
        <w:t>Folder 20. Fights / M. Ali vs. Joe Frazier I, handbills and programs</w:t>
      </w:r>
    </w:p>
    <w:p w:rsidR="007D0124" w:rsidRPr="00861B7D" w:rsidRDefault="007D0124" w:rsidP="00320530">
      <w:r w:rsidRPr="00861B7D">
        <w:t>Folder 21. Fights / M. Ali vs. Jimmy Ellis, handbill, program and arena seating, press information</w:t>
      </w:r>
    </w:p>
    <w:p w:rsidR="007D0124" w:rsidRPr="00861B7D" w:rsidRDefault="007D0124" w:rsidP="00320530">
      <w:r w:rsidRPr="00861B7D">
        <w:t>Folder 22. Fights / M. Ali vs. Jimmy Ellis, various magazine clippings</w:t>
      </w:r>
    </w:p>
    <w:p w:rsidR="007D0124" w:rsidRPr="00861B7D" w:rsidRDefault="007D0124" w:rsidP="00320530">
      <w:r w:rsidRPr="00861B7D">
        <w:t>Folder 23. Fights / M. Ali vs. Jimmy Ellis, undated newspaper clippings</w:t>
      </w:r>
    </w:p>
    <w:p w:rsidR="007D0124" w:rsidRPr="00861B7D" w:rsidRDefault="007D0124" w:rsidP="00320530">
      <w:r w:rsidRPr="00861B7D">
        <w:t>Folder 24. Fights / M. Ali vs. Jimmy Ellis, March 20 and May 1971 newspaper clippings</w:t>
      </w:r>
    </w:p>
    <w:p w:rsidR="007D0124" w:rsidRPr="00861B7D" w:rsidRDefault="007D0124" w:rsidP="00320530">
      <w:r w:rsidRPr="00861B7D">
        <w:t>Folder 25. Fights / M. Ali vs. Jimmy Ellis, June 1971 newspaper clippings</w:t>
      </w:r>
    </w:p>
    <w:p w:rsidR="007D0124" w:rsidRPr="00861B7D" w:rsidRDefault="007D0124" w:rsidP="00320530">
      <w:r w:rsidRPr="00861B7D">
        <w:t>Folder 26. Fights / M. Ali vs. Jimmy Ellis, July 1-25, 1971 before the fight newspaper clippings</w:t>
      </w:r>
    </w:p>
    <w:p w:rsidR="007D0124" w:rsidRPr="00861B7D" w:rsidRDefault="007D0124" w:rsidP="00320530">
      <w:r w:rsidRPr="00861B7D">
        <w:t>Folder 27. Fights / M. Ali vs. Jimmy Ellis, July 26, 1971 day of the fight newspaper clippings</w:t>
      </w:r>
    </w:p>
    <w:p w:rsidR="007D0124" w:rsidRPr="00861B7D" w:rsidRDefault="007D0124" w:rsidP="00320530">
      <w:r w:rsidRPr="00861B7D">
        <w:t>Folder 28. Fights / M. Ali vs. Jimmy Ellis, July 1971 after the fight newspaper clippings</w:t>
      </w:r>
    </w:p>
    <w:p w:rsidR="007D0124" w:rsidRPr="00861B7D" w:rsidRDefault="007D0124" w:rsidP="00320530">
      <w:r w:rsidRPr="00861B7D">
        <w:t>Folder 29. Fights / M. Ali vs. Jimmy Ellis, August 1971 newspaper clippings</w:t>
      </w:r>
    </w:p>
    <w:p w:rsidR="007D0124" w:rsidRPr="00861B7D" w:rsidRDefault="007D0124" w:rsidP="00320530">
      <w:r w:rsidRPr="00861B7D">
        <w:t>Folder 30. Fights / M. Ali vs. Buster Mathis, Tex Maule’s article in</w:t>
      </w:r>
      <w:r w:rsidRPr="00861B7D">
        <w:rPr>
          <w:i/>
        </w:rPr>
        <w:t xml:space="preserve"> Ring </w:t>
      </w:r>
      <w:r w:rsidRPr="00861B7D">
        <w:t>(clipping), program</w:t>
      </w:r>
    </w:p>
    <w:p w:rsidR="007D0124" w:rsidRPr="00861B7D" w:rsidRDefault="007D0124" w:rsidP="00320530">
      <w:r w:rsidRPr="00861B7D">
        <w:t>Folder 31. Fights / M. Ali vs. Buster Mathis, various newspaper clippings in Spanish</w:t>
      </w:r>
    </w:p>
    <w:p w:rsidR="007D0124" w:rsidRPr="00861B7D" w:rsidRDefault="007D0124" w:rsidP="00320530">
      <w:r w:rsidRPr="00861B7D">
        <w:t>Folder 32. Fights / M. Ali vs. Buster Mathis, photocopies and miscellaneous newspaper clippings</w:t>
      </w:r>
    </w:p>
    <w:p w:rsidR="007D0124" w:rsidRPr="00861B7D" w:rsidRDefault="007D0124" w:rsidP="00320530">
      <w:r w:rsidRPr="00861B7D">
        <w:t>Folder 33. Fights / M. Ali vs. Buster Mathis, undated newspaper clippings</w:t>
      </w:r>
      <w:r>
        <w:t xml:space="preserve"> </w:t>
      </w:r>
    </w:p>
    <w:p w:rsidR="007D0124" w:rsidRPr="00861B7D" w:rsidRDefault="007D0124" w:rsidP="00320530">
      <w:r w:rsidRPr="00861B7D">
        <w:t>Folder 34. Fights / M. Ali vs. Buster Mathis, September, October and December 2 1971 news/clip</w:t>
      </w:r>
    </w:p>
    <w:p w:rsidR="007D0124" w:rsidRPr="00861B7D" w:rsidRDefault="007D0124" w:rsidP="00320530">
      <w:r w:rsidRPr="00861B7D">
        <w:t>Folder 35. Fights / M. Ali vs. Buster Mathis, November 1-16, 1971 before the fight news/clippings</w:t>
      </w:r>
    </w:p>
    <w:p w:rsidR="007D0124" w:rsidRPr="00861B7D" w:rsidRDefault="007D0124" w:rsidP="00320530">
      <w:r w:rsidRPr="00861B7D">
        <w:t>Folder 36. Fights / M. Ali vs. Buster Mathis, November 17, 1971 day of the fight news/clippings</w:t>
      </w:r>
    </w:p>
    <w:p w:rsidR="007D0124" w:rsidRPr="00861B7D" w:rsidRDefault="007D0124" w:rsidP="00320530">
      <w:r w:rsidRPr="00861B7D">
        <w:t>Folder 37. Fights / M. Ali vs. Buster Mathis, November 1971 after the fight newspaper clippings</w:t>
      </w:r>
    </w:p>
    <w:p w:rsidR="007D0124" w:rsidRPr="00861B7D" w:rsidRDefault="007D0124" w:rsidP="00320530"/>
    <w:p w:rsidR="007D0124" w:rsidRPr="00861B7D" w:rsidRDefault="007D0124" w:rsidP="00320530">
      <w:pPr>
        <w:rPr>
          <w:b/>
        </w:rPr>
      </w:pPr>
      <w:r w:rsidRPr="00861B7D">
        <w:rPr>
          <w:b/>
        </w:rPr>
        <w:t>Box 12 (oversize</w:t>
      </w:r>
      <w:r>
        <w:rPr>
          <w:b/>
        </w:rPr>
        <w:t xml:space="preserve"> flat box</w:t>
      </w:r>
      <w:r w:rsidRPr="00861B7D">
        <w:rPr>
          <w:b/>
        </w:rPr>
        <w:t>)</w:t>
      </w:r>
    </w:p>
    <w:p w:rsidR="007D0124" w:rsidRPr="00861B7D" w:rsidRDefault="007D0124" w:rsidP="00320530">
      <w:r w:rsidRPr="00861B7D">
        <w:t>Folder 1. Fights / M. Ali vs. Jurgen Blin, Record of Jurgen Blin</w:t>
      </w:r>
    </w:p>
    <w:p w:rsidR="007D0124" w:rsidRPr="00861B7D" w:rsidRDefault="007D0124" w:rsidP="00320530">
      <w:r w:rsidRPr="00861B7D">
        <w:t>Folder 2. Fights / M. Ali vs. Jurgen Blin, photocopies and miscellaneous newspaper clippings</w:t>
      </w:r>
    </w:p>
    <w:p w:rsidR="007D0124" w:rsidRPr="00861B7D" w:rsidRDefault="007D0124" w:rsidP="00320530">
      <w:r w:rsidRPr="00861B7D">
        <w:t>Folder 3. Fights / M. Ali vs. Jurgen Blin, undated, May 1971, 1972 newspaper and mag. clippings</w:t>
      </w:r>
    </w:p>
    <w:p w:rsidR="007D0124" w:rsidRPr="00861B7D" w:rsidRDefault="007D0124" w:rsidP="00320530">
      <w:r w:rsidRPr="00861B7D">
        <w:t>Folder 4. Fights / M. Ali vs. Jurgen Blin, October and November 1971 newspaper clippings</w:t>
      </w:r>
    </w:p>
    <w:p w:rsidR="007D0124" w:rsidRPr="00861B7D" w:rsidRDefault="007D0124" w:rsidP="00320530">
      <w:r w:rsidRPr="00861B7D">
        <w:t>Folder 5. Fights / M. Ali vs. Jurgen Blin, December 1971 newspaper clippings</w:t>
      </w:r>
    </w:p>
    <w:p w:rsidR="007D0124" w:rsidRPr="00861B7D" w:rsidRDefault="007D0124" w:rsidP="00320530">
      <w:r w:rsidRPr="00861B7D">
        <w:t>Folder 6. Fights / M. Ali vs. Jurgen Blin, December 1971 news/clips in German</w:t>
      </w:r>
    </w:p>
    <w:p w:rsidR="007D0124" w:rsidRPr="00861B7D" w:rsidRDefault="007D0124" w:rsidP="00320530">
      <w:r w:rsidRPr="00861B7D">
        <w:t>Folder 7. Fights / M. Ali vs. Mac Foster, press release, handbills, misc. handwritten note</w:t>
      </w:r>
    </w:p>
    <w:p w:rsidR="007D0124" w:rsidRPr="00861B7D" w:rsidRDefault="007D0124" w:rsidP="00320530">
      <w:r w:rsidRPr="00861B7D">
        <w:t>Folder 8. Fights / M. Ali vs. Mac Foster, various magazine clippings</w:t>
      </w:r>
    </w:p>
    <w:p w:rsidR="007D0124" w:rsidRPr="00861B7D" w:rsidRDefault="007D0124" w:rsidP="00320530">
      <w:r w:rsidRPr="00861B7D">
        <w:t>Folder 9. Fights / M. Ali vs. Mac Foster, photocopies and miscellaneous newspaper clippings</w:t>
      </w:r>
    </w:p>
    <w:p w:rsidR="007D0124" w:rsidRPr="00861B7D" w:rsidRDefault="007D0124" w:rsidP="00320530">
      <w:r w:rsidRPr="00861B7D">
        <w:t>Folder 10. Fights / M. Ali vs. Mac Foster, January, February, May 1972 newspaper clippings</w:t>
      </w:r>
    </w:p>
    <w:p w:rsidR="007D0124" w:rsidRPr="00861B7D" w:rsidRDefault="007D0124" w:rsidP="00320530">
      <w:r w:rsidRPr="00861B7D">
        <w:t>Folder 11. Fights / M. Ali vs. Mac Foster, March 1972 newspaper clippings</w:t>
      </w:r>
    </w:p>
    <w:p w:rsidR="007D0124" w:rsidRPr="00861B7D" w:rsidRDefault="007D0124" w:rsidP="00320530">
      <w:r w:rsidRPr="00861B7D">
        <w:t>Folder 12. Fights / M. Ali vs. Mac Foster, April 1972 newspaper clippings</w:t>
      </w:r>
    </w:p>
    <w:p w:rsidR="007D0124" w:rsidRPr="00861B7D" w:rsidRDefault="007D0124" w:rsidP="00320530">
      <w:r w:rsidRPr="00861B7D">
        <w:t>Folder 13. Fights / M. Ali vs. Mac Foster, magazine and newspaper clippings in Japanese</w:t>
      </w:r>
    </w:p>
    <w:p w:rsidR="007D0124" w:rsidRPr="00861B7D" w:rsidRDefault="007D0124" w:rsidP="00320530">
      <w:r w:rsidRPr="00861B7D">
        <w:t>Folder 14. Fights / M. Ali vs. George Chuvalo II, various magazine clippings</w:t>
      </w:r>
    </w:p>
    <w:p w:rsidR="007D0124" w:rsidRPr="00861B7D" w:rsidRDefault="007D0124" w:rsidP="00320530">
      <w:r w:rsidRPr="00861B7D">
        <w:t>Folder 15. Fights / M. Ali vs. George Chuvalo II, miscellaneous newspaper clippings</w:t>
      </w:r>
    </w:p>
    <w:p w:rsidR="007D0124" w:rsidRPr="00861B7D" w:rsidRDefault="007D0124" w:rsidP="00320530">
      <w:r w:rsidRPr="00861B7D">
        <w:t>Folder 16. Fights / M. Ali vs. George Chuvalo II, January-March 1972 newspaper clippings</w:t>
      </w:r>
    </w:p>
    <w:p w:rsidR="007D0124" w:rsidRPr="00861B7D" w:rsidRDefault="007D0124" w:rsidP="00320530">
      <w:r w:rsidRPr="00861B7D">
        <w:t>Folder 17. Fights / M. Ali vs. George Chuvalo II, April and May 1, 1972 newspaper clippings</w:t>
      </w:r>
    </w:p>
    <w:p w:rsidR="007D0124" w:rsidRPr="00861B7D" w:rsidRDefault="007D0124" w:rsidP="00320530">
      <w:r w:rsidRPr="00861B7D">
        <w:t>Folder 18. Fights / M. Ali vs. George Chuvalo II, May 2, 1972 day after the fight news/clippings</w:t>
      </w:r>
    </w:p>
    <w:p w:rsidR="007D0124" w:rsidRPr="00861B7D" w:rsidRDefault="007D0124" w:rsidP="00320530">
      <w:r w:rsidRPr="00861B7D">
        <w:t>Folder 19. Fights / M. Ali vs. Jerry Quarry II, Letter and n/clip (May 16, 1972) on LVCA and Miller</w:t>
      </w:r>
    </w:p>
    <w:p w:rsidR="007D0124" w:rsidRPr="00861B7D" w:rsidRDefault="007D0124" w:rsidP="00320530">
      <w:r w:rsidRPr="00861B7D">
        <w:t>Folder 20. Fights / M. Ali vs. Jerry Quarry II, various magazine clippings</w:t>
      </w:r>
    </w:p>
    <w:p w:rsidR="007D0124" w:rsidRPr="00861B7D" w:rsidRDefault="007D0124" w:rsidP="00320530">
      <w:r w:rsidRPr="00861B7D">
        <w:t>Folder 21. Fights / M. Ali vs. Jerry Quarry II, miscellaneous newspaper clippings</w:t>
      </w:r>
    </w:p>
    <w:p w:rsidR="007D0124" w:rsidRPr="00861B7D" w:rsidRDefault="007D0124" w:rsidP="00320530">
      <w:r w:rsidRPr="00861B7D">
        <w:t>Folder 22. Fights / M. Ali vs. Jerry Quarry II, undated newspaper clippings</w:t>
      </w:r>
    </w:p>
    <w:p w:rsidR="007D0124" w:rsidRPr="00861B7D" w:rsidRDefault="007D0124" w:rsidP="00320530">
      <w:r w:rsidRPr="00861B7D">
        <w:t>Folder 23. Fights / M. Ali vs. Jerry Quarry II, July 1971, Apr and May 1972, Feb and May 1974 n/clip</w:t>
      </w:r>
    </w:p>
    <w:p w:rsidR="007D0124" w:rsidRPr="00861B7D" w:rsidRDefault="007D0124" w:rsidP="00320530">
      <w:r w:rsidRPr="00861B7D">
        <w:t>Folder 24. Fights / M. Ali vs. Jerry Quarry II, June 1-26, 1972 before the fight newspaper clippings</w:t>
      </w:r>
    </w:p>
    <w:p w:rsidR="007D0124" w:rsidRPr="00861B7D" w:rsidRDefault="007D0124" w:rsidP="00320530">
      <w:r w:rsidRPr="00861B7D">
        <w:t>Folder 25. Fights / M. Ali vs. Jerry Quarry II, June 27, 1972 day of the fight newspaper clippings</w:t>
      </w:r>
    </w:p>
    <w:p w:rsidR="007D0124" w:rsidRPr="00861B7D" w:rsidRDefault="007D0124" w:rsidP="00320530">
      <w:r w:rsidRPr="00861B7D">
        <w:t>Folder 26. Fights / M. Ali vs. Jerry Quarry II, June 1972 day after the fight newspaper clippings</w:t>
      </w:r>
    </w:p>
    <w:p w:rsidR="007D0124" w:rsidRPr="00861B7D" w:rsidRDefault="007D0124" w:rsidP="00320530">
      <w:r w:rsidRPr="00861B7D">
        <w:t>Folder 27. Fights / M. Ali vs. Jerry Quarry II, July 1972 newspaper clippings</w:t>
      </w:r>
    </w:p>
    <w:p w:rsidR="007D0124" w:rsidRPr="00861B7D" w:rsidRDefault="007D0124" w:rsidP="00320530">
      <w:r w:rsidRPr="00861B7D">
        <w:t>Folder 28. Fights / M. Ali vs. Alvin Lewis, miscellaneous newspaper clippings</w:t>
      </w:r>
    </w:p>
    <w:p w:rsidR="007D0124" w:rsidRPr="00861B7D" w:rsidRDefault="007D0124" w:rsidP="00320530">
      <w:r w:rsidRPr="00861B7D">
        <w:t>Folder 29. Fights / M. Ali vs. Alvin Lewis, undated, April and June 1972 newspaper clippings</w:t>
      </w:r>
    </w:p>
    <w:p w:rsidR="007D0124" w:rsidRPr="00861B7D" w:rsidRDefault="007D0124" w:rsidP="00320530">
      <w:r w:rsidRPr="00861B7D">
        <w:t>Folder 30. Fights / M. Ali vs. Alvin Lewis, July 1-18, 1972 before the fight newspaper clippings</w:t>
      </w:r>
    </w:p>
    <w:p w:rsidR="007D0124" w:rsidRPr="00861B7D" w:rsidRDefault="007D0124" w:rsidP="00320530">
      <w:r w:rsidRPr="00861B7D">
        <w:t>Folder 31. Fights / M. Ali vs. Alvin Lewis, July 19, 1972 day of the fight newspaper clippings</w:t>
      </w:r>
    </w:p>
    <w:p w:rsidR="007D0124" w:rsidRPr="00861B7D" w:rsidRDefault="007D0124" w:rsidP="00320530">
      <w:r w:rsidRPr="00861B7D">
        <w:t>Folder 32. Fights / M. Ali vs. Alvin Lewis, July 1972 after the fight newspaper clippings</w:t>
      </w:r>
    </w:p>
    <w:p w:rsidR="007D0124" w:rsidRPr="00861B7D" w:rsidRDefault="007D0124" w:rsidP="00320530"/>
    <w:p w:rsidR="007D0124" w:rsidRPr="00861B7D" w:rsidRDefault="007D0124" w:rsidP="00320530">
      <w:pPr>
        <w:rPr>
          <w:b/>
        </w:rPr>
      </w:pPr>
      <w:r w:rsidRPr="00861B7D">
        <w:rPr>
          <w:b/>
        </w:rPr>
        <w:t>Box 13 (oversize</w:t>
      </w:r>
      <w:r>
        <w:rPr>
          <w:b/>
        </w:rPr>
        <w:t xml:space="preserve"> flat box</w:t>
      </w:r>
      <w:r w:rsidRPr="00861B7D">
        <w:rPr>
          <w:b/>
        </w:rPr>
        <w:t>)</w:t>
      </w:r>
    </w:p>
    <w:p w:rsidR="007D0124" w:rsidRPr="00861B7D" w:rsidRDefault="007D0124" w:rsidP="00320530">
      <w:r w:rsidRPr="00861B7D">
        <w:t>Folder 1. Fights / M. Ali vs. Floyd Patterson II, news release and various magazine clippings</w:t>
      </w:r>
    </w:p>
    <w:p w:rsidR="007D0124" w:rsidRPr="00861B7D" w:rsidRDefault="007D0124" w:rsidP="00320530">
      <w:r w:rsidRPr="00861B7D">
        <w:t>Folder 2. Fights / M. Ali vs. Floyd Patterson II, undated newspaper clippings</w:t>
      </w:r>
    </w:p>
    <w:p w:rsidR="007D0124" w:rsidRPr="00861B7D" w:rsidRDefault="007D0124" w:rsidP="00320530">
      <w:r w:rsidRPr="00861B7D">
        <w:t>Folder 3. Fights / M. Ali vs. Floyd Patterson II, miscellaneous newspaper clippings</w:t>
      </w:r>
    </w:p>
    <w:p w:rsidR="007D0124" w:rsidRPr="00861B7D" w:rsidRDefault="007D0124" w:rsidP="00320530">
      <w:r w:rsidRPr="00861B7D">
        <w:t>Folder 4. Fights / M. Ali vs. Floyd Patterson II, 1966 and 1967 newspaper clippings</w:t>
      </w:r>
    </w:p>
    <w:p w:rsidR="007D0124" w:rsidRPr="00861B7D" w:rsidRDefault="007D0124" w:rsidP="00320530">
      <w:r w:rsidRPr="00861B7D">
        <w:t>Folder 5. Fights / M. Ali vs. Floyd Patterson II, March 1971, March-August 1972 news/clippings</w:t>
      </w:r>
    </w:p>
    <w:p w:rsidR="007D0124" w:rsidRPr="00861B7D" w:rsidRDefault="007D0124" w:rsidP="00320530">
      <w:r w:rsidRPr="00861B7D">
        <w:t>Folder 6. Fights / M. Ali vs. Floyd Patterson II, September 1-19, 1972 before the fight news/clips</w:t>
      </w:r>
    </w:p>
    <w:p w:rsidR="007D0124" w:rsidRPr="00861B7D" w:rsidRDefault="007D0124" w:rsidP="00320530">
      <w:r w:rsidRPr="00861B7D">
        <w:t>Folder 7. Fights / M. Ali vs. Floyd Patterson II, September 20, 1972 day of the fight news/clippings</w:t>
      </w:r>
    </w:p>
    <w:p w:rsidR="007D0124" w:rsidRPr="00861B7D" w:rsidRDefault="007D0124" w:rsidP="00320530">
      <w:r w:rsidRPr="00861B7D">
        <w:t>Folder 8. Fights / M. Ali vs. Floyd Patterson II, September 1972 after the fight newspaper clippings</w:t>
      </w:r>
    </w:p>
    <w:p w:rsidR="007D0124" w:rsidRPr="00861B7D" w:rsidRDefault="007D0124" w:rsidP="00320530">
      <w:r w:rsidRPr="00861B7D">
        <w:t>Folder 9. Fights / M. Ali vs. Floyd Patterson II, October and November 1972 newspaper clippings</w:t>
      </w:r>
    </w:p>
    <w:p w:rsidR="007D0124" w:rsidRPr="00861B7D" w:rsidRDefault="007D0124" w:rsidP="00320530">
      <w:r w:rsidRPr="00861B7D">
        <w:t>Folder 10. Fights / M. Ali vs. Floyd Patterson II, September 22, 1972 news/clippings in Spanish</w:t>
      </w:r>
    </w:p>
    <w:p w:rsidR="007D0124" w:rsidRPr="00861B7D" w:rsidRDefault="007D0124" w:rsidP="00320530">
      <w:r w:rsidRPr="00861B7D">
        <w:t>Folder 11. Fights / M. Ali vs. Bob Foster, magazine clipping</w:t>
      </w:r>
    </w:p>
    <w:p w:rsidR="007D0124" w:rsidRPr="00861B7D" w:rsidRDefault="007D0124" w:rsidP="00320530">
      <w:r w:rsidRPr="00861B7D">
        <w:t>Folder 12. Fights / M. Ali vs. Bob Foster, photocopy and miscellaneous newspaper clippings</w:t>
      </w:r>
    </w:p>
    <w:p w:rsidR="007D0124" w:rsidRPr="00861B7D" w:rsidRDefault="007D0124" w:rsidP="00320530">
      <w:r w:rsidRPr="00861B7D">
        <w:t>Folder 13. Fights / M. Ali vs. Bob Foster, undated, June and December 1972 newspaper clippings</w:t>
      </w:r>
    </w:p>
    <w:p w:rsidR="007D0124" w:rsidRPr="00861B7D" w:rsidRDefault="007D0124" w:rsidP="00320530">
      <w:r w:rsidRPr="00861B7D">
        <w:t>Folder 14. Fights / M. Ali vs. Bob Foster, October 1972 newspaper clippings</w:t>
      </w:r>
    </w:p>
    <w:p w:rsidR="007D0124" w:rsidRPr="00861B7D" w:rsidRDefault="007D0124" w:rsidP="00320530">
      <w:r w:rsidRPr="00861B7D">
        <w:t>Folder 15. Fights / M. Ali vs. Bob Foster, November 1-20, 1972 before the fight news/clippings</w:t>
      </w:r>
    </w:p>
    <w:p w:rsidR="007D0124" w:rsidRPr="00861B7D" w:rsidRDefault="007D0124" w:rsidP="00320530">
      <w:r w:rsidRPr="00861B7D">
        <w:t>Folder 16. Fights / M. Ali vs. Bob Foster, November 21, 1972 day of the fight newspaper clippings</w:t>
      </w:r>
    </w:p>
    <w:p w:rsidR="007D0124" w:rsidRPr="00861B7D" w:rsidRDefault="007D0124" w:rsidP="00320530">
      <w:r w:rsidRPr="00861B7D">
        <w:t>Folder 17. Fights / M. Ali vs. Bob Foster, November 1972 after the fight newspaper clippings</w:t>
      </w:r>
    </w:p>
    <w:p w:rsidR="007D0124" w:rsidRPr="00861B7D" w:rsidRDefault="007D0124" w:rsidP="00320530">
      <w:r w:rsidRPr="00861B7D">
        <w:t>Folder 18. Fights / M. Ali vs. Ken Norton I, handbills and various newspaper clippings in Spanish</w:t>
      </w:r>
    </w:p>
    <w:p w:rsidR="007D0124" w:rsidRPr="00861B7D" w:rsidRDefault="007D0124" w:rsidP="00320530">
      <w:r w:rsidRPr="00861B7D">
        <w:t>Folder 19. Fights / M. Ali vs. Ken Norton I, various magazine clippings</w:t>
      </w:r>
    </w:p>
    <w:p w:rsidR="007D0124" w:rsidRPr="00861B7D" w:rsidRDefault="007D0124" w:rsidP="00320530">
      <w:r w:rsidRPr="00861B7D">
        <w:t>Folder 20. Fights / M. Ali vs. Ken Norton I, photocopies and miscellaneous newspaper clippings</w:t>
      </w:r>
    </w:p>
    <w:p w:rsidR="007D0124" w:rsidRPr="00861B7D" w:rsidRDefault="007D0124" w:rsidP="00320530">
      <w:r w:rsidRPr="00861B7D">
        <w:t>Folder 21. Fights / M. Ali vs. Ken Norton I, undated newspaper clippings</w:t>
      </w:r>
    </w:p>
    <w:p w:rsidR="007D0124" w:rsidRPr="00861B7D" w:rsidRDefault="007D0124" w:rsidP="00320530">
      <w:r w:rsidRPr="00861B7D">
        <w:t>Folder 22. Fights / M. Ali vs. Ken Norton I, January-February 1973 newspaper clippings</w:t>
      </w:r>
    </w:p>
    <w:p w:rsidR="007D0124" w:rsidRPr="00861B7D" w:rsidRDefault="007D0124" w:rsidP="00320530">
      <w:r w:rsidRPr="00861B7D">
        <w:t>Folder 23. Fights / M. Ali vs. Ken Norton I, March 1973 newspaper clippings</w:t>
      </w:r>
    </w:p>
    <w:p w:rsidR="007D0124" w:rsidRPr="00861B7D" w:rsidRDefault="007D0124" w:rsidP="00320530">
      <w:r w:rsidRPr="00861B7D">
        <w:t>Folder 24. Fights / M. Ali vs. Ken Norton I, April 1973 newspaper clippings</w:t>
      </w:r>
    </w:p>
    <w:p w:rsidR="007D0124" w:rsidRPr="00861B7D" w:rsidRDefault="007D0124" w:rsidP="00320530">
      <w:r w:rsidRPr="00861B7D">
        <w:t>Folder 25. Fights / M. Ali vs. Ken Norton I, May-July, October, November 1973 news/clippings</w:t>
      </w:r>
    </w:p>
    <w:p w:rsidR="007D0124" w:rsidRPr="00861B7D" w:rsidRDefault="007D0124" w:rsidP="00320530">
      <w:r w:rsidRPr="00861B7D">
        <w:t>Folder 26. Fights / M. Ali vs. Ken Norton II, various newspaper clippings in Spanish</w:t>
      </w:r>
    </w:p>
    <w:p w:rsidR="007D0124" w:rsidRPr="00861B7D" w:rsidRDefault="007D0124" w:rsidP="00320530">
      <w:r w:rsidRPr="00861B7D">
        <w:t>Folder 27. Fights / M. Ali vs. Ken Norton II, various magazine clippings</w:t>
      </w:r>
    </w:p>
    <w:p w:rsidR="007D0124" w:rsidRPr="00861B7D" w:rsidRDefault="007D0124" w:rsidP="00320530">
      <w:r w:rsidRPr="00861B7D">
        <w:t>Folder 28. Fights / M. Ali vs. Ken Norton II, photocopies and miscellaneous newspaper clippings</w:t>
      </w:r>
    </w:p>
    <w:p w:rsidR="007D0124" w:rsidRPr="00861B7D" w:rsidRDefault="007D0124" w:rsidP="00320530">
      <w:r w:rsidRPr="00861B7D">
        <w:t>Folder 29. Fights / M. Ali vs. Ken Norton II, undated newspaper clippings</w:t>
      </w:r>
    </w:p>
    <w:p w:rsidR="007D0124" w:rsidRPr="00861B7D" w:rsidRDefault="007D0124" w:rsidP="00320530">
      <w:r w:rsidRPr="00861B7D">
        <w:t>Folder 30. Fights / M. Ali vs. Ken Norton II, April-July 1973 newspaper clippings</w:t>
      </w:r>
    </w:p>
    <w:p w:rsidR="007D0124" w:rsidRPr="00861B7D" w:rsidRDefault="007D0124" w:rsidP="00320530">
      <w:r w:rsidRPr="00861B7D">
        <w:t>Folder 31. Fights / M. Ali vs. Ken Norton II, August 1973 newspaper clippings</w:t>
      </w:r>
    </w:p>
    <w:p w:rsidR="007D0124" w:rsidRPr="00861B7D" w:rsidRDefault="007D0124" w:rsidP="00320530">
      <w:r w:rsidRPr="00861B7D">
        <w:t>Folder 32. Fights / M. Ali vs. Ken Norton II, September 1-9, 1973 before the fight news/clippings</w:t>
      </w:r>
    </w:p>
    <w:p w:rsidR="007D0124" w:rsidRPr="00861B7D" w:rsidRDefault="007D0124" w:rsidP="00320530">
      <w:r w:rsidRPr="00861B7D">
        <w:t>Folder 33. Fights / M. Ali vs. Ken Norton II, September 10, 1973 day of the fight news/clippings</w:t>
      </w:r>
    </w:p>
    <w:p w:rsidR="007D0124" w:rsidRPr="00861B7D" w:rsidRDefault="007D0124" w:rsidP="00320530">
      <w:r w:rsidRPr="00861B7D">
        <w:t>Folder 34. Fights / M. Ali vs. Ken Norton II, September 1973 after the fight newspaper clippings</w:t>
      </w:r>
    </w:p>
    <w:p w:rsidR="007D0124" w:rsidRPr="00861B7D" w:rsidRDefault="007D0124" w:rsidP="00320530">
      <w:r w:rsidRPr="00861B7D">
        <w:t>Folder 35. Fights / M. Ali vs. Ken Norton II, Score card (copy), pre-print handbills</w:t>
      </w:r>
    </w:p>
    <w:p w:rsidR="007D0124" w:rsidRPr="00861B7D" w:rsidRDefault="007D0124" w:rsidP="00320530"/>
    <w:p w:rsidR="007D0124" w:rsidRPr="00861B7D" w:rsidRDefault="007D0124" w:rsidP="00320530">
      <w:pPr>
        <w:rPr>
          <w:b/>
        </w:rPr>
      </w:pPr>
      <w:r w:rsidRPr="00861B7D">
        <w:rPr>
          <w:b/>
        </w:rPr>
        <w:t>Box 14 (oversize</w:t>
      </w:r>
      <w:r>
        <w:rPr>
          <w:b/>
        </w:rPr>
        <w:t xml:space="preserve"> flat box</w:t>
      </w:r>
      <w:r w:rsidRPr="00861B7D">
        <w:rPr>
          <w:b/>
        </w:rPr>
        <w:t>)</w:t>
      </w:r>
    </w:p>
    <w:p w:rsidR="007D0124" w:rsidRPr="00861B7D" w:rsidRDefault="007D0124" w:rsidP="00320530">
      <w:r w:rsidRPr="00861B7D">
        <w:t>Folder 1. Fights / M. Ali vs. Rudi Lubbers, 1973 newspaper clippings</w:t>
      </w:r>
    </w:p>
    <w:p w:rsidR="007D0124" w:rsidRPr="00861B7D" w:rsidRDefault="007D0124" w:rsidP="00320530">
      <w:r w:rsidRPr="00861B7D">
        <w:t>Folder 2. Fights / M. Ali vs. Joe Frazier II, programs, Coos Bay Boxing Club (4) and MSG</w:t>
      </w:r>
    </w:p>
    <w:p w:rsidR="007D0124" w:rsidRPr="00861B7D" w:rsidRDefault="007D0124" w:rsidP="00320530">
      <w:r w:rsidRPr="00861B7D">
        <w:t>Folder 3. Fights / M. Ali vs. George Foreman, news releases, boxers’ sketches, handbills</w:t>
      </w:r>
    </w:p>
    <w:p w:rsidR="007D0124" w:rsidRPr="00861B7D" w:rsidRDefault="007D0124" w:rsidP="00320530">
      <w:r w:rsidRPr="00861B7D">
        <w:t>Folder 4. Fights / M. Ali vs. George Foreman, miscellaneous: price lists, order form, application</w:t>
      </w:r>
    </w:p>
    <w:p w:rsidR="007D0124" w:rsidRPr="00861B7D" w:rsidRDefault="007D0124" w:rsidP="00320530">
      <w:r w:rsidRPr="00861B7D">
        <w:t>Folder 5. Fights / M. Ali vs. George Foreman, program/magazine, artwork</w:t>
      </w:r>
    </w:p>
    <w:p w:rsidR="007D0124" w:rsidRPr="00861B7D" w:rsidRDefault="007D0124" w:rsidP="00320530">
      <w:r w:rsidRPr="00861B7D">
        <w:t>Folder 6. Fights / M. Ali vs. Chuck Wepner, press kit, handbill/ad copies, from Ohio Sports Center</w:t>
      </w:r>
    </w:p>
    <w:p w:rsidR="007D0124" w:rsidRPr="00861B7D" w:rsidRDefault="007D0124" w:rsidP="00320530">
      <w:r w:rsidRPr="00861B7D">
        <w:t>Folder 7. Fights / M. Ali vs. Ron Lyle, various magazine clippings</w:t>
      </w:r>
    </w:p>
    <w:p w:rsidR="007D0124" w:rsidRPr="00861B7D" w:rsidRDefault="007D0124" w:rsidP="00320530">
      <w:r w:rsidRPr="00861B7D">
        <w:t>Folder 8. Fights / M. Ali vs. Ron Lyle, photocopies and miscellaneous newspaper clippings</w:t>
      </w:r>
    </w:p>
    <w:p w:rsidR="007D0124" w:rsidRPr="00861B7D" w:rsidRDefault="007D0124" w:rsidP="00320530">
      <w:r w:rsidRPr="00861B7D">
        <w:t>Folder 9. Fights / M. Ali vs. Ron Lyle, undated newspaper clippings</w:t>
      </w:r>
    </w:p>
    <w:p w:rsidR="007D0124" w:rsidRPr="00861B7D" w:rsidRDefault="007D0124" w:rsidP="00320530">
      <w:r w:rsidRPr="00861B7D">
        <w:t>Folder 10. Fights / M. Ali vs. Ron Lyle, 1973 and 1974 newspaper clippings</w:t>
      </w:r>
    </w:p>
    <w:p w:rsidR="007D0124" w:rsidRPr="00861B7D" w:rsidRDefault="007D0124" w:rsidP="00320530">
      <w:r w:rsidRPr="00861B7D">
        <w:t>Folder 11. Fights / M. Ali vs. Ron Lyle, March and April 1975 newspaper clippings</w:t>
      </w:r>
    </w:p>
    <w:p w:rsidR="007D0124" w:rsidRPr="00861B7D" w:rsidRDefault="007D0124" w:rsidP="00320530">
      <w:r w:rsidRPr="00861B7D">
        <w:t>Folder 12. Fights / M. Ali vs. Ron Lyle, May 1-15, 1975 before the fight newspaper clippings</w:t>
      </w:r>
    </w:p>
    <w:p w:rsidR="007D0124" w:rsidRPr="00861B7D" w:rsidRDefault="007D0124" w:rsidP="00320530">
      <w:r w:rsidRPr="00861B7D">
        <w:t>Folder 13. Fights / M. Ali vs. Ron Lyle, May 16, 1975 day of the fight newspaper clippings</w:t>
      </w:r>
    </w:p>
    <w:p w:rsidR="007D0124" w:rsidRPr="00861B7D" w:rsidRDefault="007D0124" w:rsidP="00320530">
      <w:r w:rsidRPr="00861B7D">
        <w:t>Folder 14. Fights / M. Ali vs. Ron Lyle, May 1975 after the fight newspaper clippings</w:t>
      </w:r>
    </w:p>
    <w:p w:rsidR="007D0124" w:rsidRPr="00861B7D" w:rsidRDefault="007D0124" w:rsidP="00320530">
      <w:r w:rsidRPr="00861B7D">
        <w:t>Folder 15. Fights / M. Ali vs. Joe Bugner II, June 28, 1975 newspaper clipping</w:t>
      </w:r>
    </w:p>
    <w:p w:rsidR="007D0124" w:rsidRPr="00861B7D" w:rsidRDefault="007D0124" w:rsidP="00320530">
      <w:r w:rsidRPr="00861B7D">
        <w:t>Folder 16. Fights / M. Ali vs. Joe Bugner II, postcards, programs, sticker, pre-print handbills</w:t>
      </w:r>
    </w:p>
    <w:p w:rsidR="007D0124" w:rsidRPr="00861B7D" w:rsidRDefault="007D0124" w:rsidP="00320530">
      <w:r w:rsidRPr="00861B7D">
        <w:t>Folder 17. Fights / M. Ali vs. Joe Frazier III, program, ticket form (blank), news releases</w:t>
      </w:r>
    </w:p>
    <w:p w:rsidR="007D0124" w:rsidRPr="00861B7D" w:rsidRDefault="007D0124" w:rsidP="00320530">
      <w:pPr>
        <w:ind w:right="-360"/>
      </w:pPr>
      <w:r w:rsidRPr="00861B7D">
        <w:t>Folder 18. Fights / M. Ali vs. Jean-Pierre Coopman, letters, post fight discussion, copies of press kits</w:t>
      </w:r>
    </w:p>
    <w:p w:rsidR="007D0124" w:rsidRPr="00861B7D" w:rsidRDefault="007D0124" w:rsidP="00320530">
      <w:pPr>
        <w:ind w:right="-360"/>
      </w:pPr>
      <w:r w:rsidRPr="00861B7D">
        <w:t>Folder 19. Fights / M. Ali vs. Jean-Pierre Coopman, various magazine clippings</w:t>
      </w:r>
    </w:p>
    <w:p w:rsidR="007D0124" w:rsidRPr="00861B7D" w:rsidRDefault="007D0124" w:rsidP="00320530">
      <w:pPr>
        <w:ind w:right="-360"/>
      </w:pPr>
      <w:r w:rsidRPr="00861B7D">
        <w:t>Folder 20. Fights / M. Ali vs. Jean-Pierre Coopman, photocopies and miscellaneous news/clips</w:t>
      </w:r>
    </w:p>
    <w:p w:rsidR="007D0124" w:rsidRPr="00861B7D" w:rsidRDefault="007D0124" w:rsidP="00320530">
      <w:pPr>
        <w:ind w:right="-360"/>
      </w:pPr>
      <w:r w:rsidRPr="00861B7D">
        <w:t>Folder 21. Fights / M. Ali vs. Jean-Pierre Coopman, Spanish and undated newspaper clippings</w:t>
      </w:r>
    </w:p>
    <w:p w:rsidR="007D0124" w:rsidRPr="00861B7D" w:rsidRDefault="007D0124" w:rsidP="00320530">
      <w:pPr>
        <w:ind w:right="-360"/>
      </w:pPr>
      <w:r w:rsidRPr="00861B7D">
        <w:t>Folder 22. Fights / M. Ali vs. Jean-Pierre Coopman, October and December 1975 news/clippings</w:t>
      </w:r>
    </w:p>
    <w:p w:rsidR="007D0124" w:rsidRPr="00861B7D" w:rsidRDefault="007D0124" w:rsidP="00320530">
      <w:pPr>
        <w:ind w:right="-360"/>
      </w:pPr>
      <w:r w:rsidRPr="00861B7D">
        <w:t>Folder 23. Fights / M. Ali vs. Jean-Pierre Coopman, January 1976 newspaper clippings</w:t>
      </w:r>
    </w:p>
    <w:p w:rsidR="007D0124" w:rsidRPr="00861B7D" w:rsidRDefault="007D0124" w:rsidP="00320530">
      <w:pPr>
        <w:ind w:right="-360"/>
      </w:pPr>
      <w:r w:rsidRPr="00861B7D">
        <w:t>Folder 24. Fights / M. Ali vs. Jean-Pierre Coopman, February 1-19, 1976 before the fight news/clips</w:t>
      </w:r>
    </w:p>
    <w:p w:rsidR="007D0124" w:rsidRPr="00861B7D" w:rsidRDefault="007D0124" w:rsidP="00320530">
      <w:pPr>
        <w:ind w:right="-360"/>
      </w:pPr>
      <w:r w:rsidRPr="00861B7D">
        <w:t>Folder 25. Fights / M. Ali vs. Jean-Pierre Coopman, February 20, 1976 day of the fight news/clips</w:t>
      </w:r>
    </w:p>
    <w:p w:rsidR="007D0124" w:rsidRPr="00861B7D" w:rsidRDefault="007D0124" w:rsidP="00320530">
      <w:pPr>
        <w:ind w:right="-360"/>
      </w:pPr>
      <w:r w:rsidRPr="00861B7D">
        <w:t>Folder 26. Fights / M. Ali vs. Jean-Pierre Coopman, February 1976 after the fight news/clips</w:t>
      </w:r>
    </w:p>
    <w:p w:rsidR="007D0124" w:rsidRPr="00861B7D" w:rsidRDefault="007D0124" w:rsidP="00320530"/>
    <w:p w:rsidR="007D0124" w:rsidRPr="00861B7D" w:rsidRDefault="007D0124" w:rsidP="00320530">
      <w:pPr>
        <w:rPr>
          <w:b/>
        </w:rPr>
      </w:pPr>
      <w:r w:rsidRPr="00861B7D">
        <w:rPr>
          <w:b/>
        </w:rPr>
        <w:t>Box 15 (oversize</w:t>
      </w:r>
      <w:r>
        <w:rPr>
          <w:b/>
        </w:rPr>
        <w:t xml:space="preserve"> flat box</w:t>
      </w:r>
      <w:r w:rsidRPr="00861B7D">
        <w:rPr>
          <w:b/>
        </w:rPr>
        <w:t>)</w:t>
      </w:r>
    </w:p>
    <w:p w:rsidR="007D0124" w:rsidRPr="00861B7D" w:rsidRDefault="007D0124" w:rsidP="00320530">
      <w:r w:rsidRPr="00861B7D">
        <w:t>Folder 1. Fights / M. Ali vs. Jimmy Young, letter, handbill, agreement (copy), press kits</w:t>
      </w:r>
    </w:p>
    <w:p w:rsidR="007D0124" w:rsidRPr="00861B7D" w:rsidRDefault="007D0124" w:rsidP="00320530">
      <w:r w:rsidRPr="00861B7D">
        <w:t>Folder 2. Fights / M. Ali vs. Jimmy Young, various magazine clippings</w:t>
      </w:r>
    </w:p>
    <w:p w:rsidR="007D0124" w:rsidRPr="00861B7D" w:rsidRDefault="007D0124" w:rsidP="00320530">
      <w:r w:rsidRPr="00861B7D">
        <w:t>Folder 3. Fights / M. Ali vs. Jimmy Young, photocopies and miscellaneous newspaper clippings</w:t>
      </w:r>
    </w:p>
    <w:p w:rsidR="007D0124" w:rsidRPr="00861B7D" w:rsidRDefault="007D0124" w:rsidP="00320530">
      <w:r w:rsidRPr="00861B7D">
        <w:t>Folder 4. Fights / M. Ali vs. Jimmy Young, undated newspaper clippings</w:t>
      </w:r>
    </w:p>
    <w:p w:rsidR="007D0124" w:rsidRPr="00861B7D" w:rsidRDefault="007D0124" w:rsidP="00320530">
      <w:r w:rsidRPr="00861B7D">
        <w:t xml:space="preserve">Folder 5. Fights / M. Ali vs. Jimmy Young, Nov 1975, February and March 1976 newspaper/clips </w:t>
      </w:r>
    </w:p>
    <w:p w:rsidR="007D0124" w:rsidRPr="00861B7D" w:rsidRDefault="007D0124" w:rsidP="00320530">
      <w:r w:rsidRPr="00861B7D">
        <w:t>Folder 6. Fights / M. Ali vs. Jimmy Young, April 1-29, 1976 before the fight newspaper clippings</w:t>
      </w:r>
    </w:p>
    <w:p w:rsidR="007D0124" w:rsidRPr="00861B7D" w:rsidRDefault="007D0124" w:rsidP="00320530">
      <w:r w:rsidRPr="00861B7D">
        <w:t>Folder 7. Fights / M. Ali vs. Jimmy Young, April 30, 1976 day of the fight newspaper clippings</w:t>
      </w:r>
    </w:p>
    <w:p w:rsidR="007D0124" w:rsidRPr="00861B7D" w:rsidRDefault="007D0124" w:rsidP="00320530">
      <w:r w:rsidRPr="00861B7D">
        <w:t>Folder 8. Fights / M. Ali vs. Jimmy Young, May 1976 newspaper clippings</w:t>
      </w:r>
    </w:p>
    <w:p w:rsidR="007D0124" w:rsidRPr="00861B7D" w:rsidRDefault="007D0124" w:rsidP="00320530">
      <w:r w:rsidRPr="00861B7D">
        <w:t>Folder 9. Fights / M. Ali vs. Jimmy Young, Sep and Nov 1976, 1977 newspaper clippings</w:t>
      </w:r>
    </w:p>
    <w:p w:rsidR="007D0124" w:rsidRPr="00861B7D" w:rsidRDefault="007D0124" w:rsidP="00320530">
      <w:r w:rsidRPr="00861B7D">
        <w:t>Folder 10. Fights / M. Ali vs. Richard Dunn, Lew Eskin’s letter, artwork/news release</w:t>
      </w:r>
    </w:p>
    <w:p w:rsidR="007D0124" w:rsidRPr="00861B7D" w:rsidRDefault="007D0124" w:rsidP="00320530">
      <w:r w:rsidRPr="00861B7D">
        <w:t>Folder 11. Fights / M. Ali vs. Richard Dunn, various magazine clippings</w:t>
      </w:r>
    </w:p>
    <w:p w:rsidR="007D0124" w:rsidRPr="00861B7D" w:rsidRDefault="007D0124" w:rsidP="00320530">
      <w:r w:rsidRPr="00861B7D">
        <w:t>Folder 12. Fights / M. Ali vs. Richard Dunn, photocopies and miscellaneous newspaper clippings</w:t>
      </w:r>
    </w:p>
    <w:p w:rsidR="007D0124" w:rsidRPr="00861B7D" w:rsidRDefault="007D0124" w:rsidP="00320530">
      <w:r w:rsidRPr="00861B7D">
        <w:t>Folder 13. Fights / M. Ali vs. Richard Dunn, undated newspaper clippings</w:t>
      </w:r>
    </w:p>
    <w:p w:rsidR="007D0124" w:rsidRPr="00861B7D" w:rsidRDefault="007D0124" w:rsidP="00320530">
      <w:r w:rsidRPr="00861B7D">
        <w:t>Folder 14. Fights / M. Ali vs. Richard Dunn, March and June 1976, Oct 1977 newspaper clippings</w:t>
      </w:r>
    </w:p>
    <w:p w:rsidR="007D0124" w:rsidRPr="00861B7D" w:rsidRDefault="007D0124" w:rsidP="00320530">
      <w:r w:rsidRPr="00861B7D">
        <w:t>Folder 15. Fights / M. Ali vs. Richard Dunn, May 1-23, 1976 before the fight newspaper clippings</w:t>
      </w:r>
    </w:p>
    <w:p w:rsidR="007D0124" w:rsidRPr="00861B7D" w:rsidRDefault="007D0124" w:rsidP="00320530">
      <w:r w:rsidRPr="00861B7D">
        <w:t>Folder 16. Fights / M. Ali vs. Richard Dunn, May 24, 1976 day of the fight newspaper clippings</w:t>
      </w:r>
    </w:p>
    <w:p w:rsidR="007D0124" w:rsidRPr="00861B7D" w:rsidRDefault="007D0124" w:rsidP="00320530">
      <w:r w:rsidRPr="00861B7D">
        <w:t>Folder 17. Fights / M. Ali vs. Richard Dunn, May 1976 after the fight newspaper clippings</w:t>
      </w:r>
    </w:p>
    <w:p w:rsidR="007D0124" w:rsidRPr="00861B7D" w:rsidRDefault="007D0124" w:rsidP="00320530">
      <w:r w:rsidRPr="00861B7D">
        <w:t>Folder 18. Fights / M. Ali vs. Ken Norton III, news release, souvenir pamphlet, dinner program, etc</w:t>
      </w:r>
    </w:p>
    <w:p w:rsidR="007D0124" w:rsidRPr="00861B7D" w:rsidRDefault="007D0124" w:rsidP="00320530">
      <w:r w:rsidRPr="00861B7D">
        <w:t>Folder 19. Fights / M. Ali vs. Ken Norton III, MSG magazine for Ali/Norton III fight (3)</w:t>
      </w:r>
    </w:p>
    <w:p w:rsidR="007D0124" w:rsidRPr="00861B7D" w:rsidRDefault="007D0124" w:rsidP="00320530">
      <w:r w:rsidRPr="00861B7D">
        <w:t>Folder 20. Fights / M. Ali vs. Ken Norton III, press brochures (3), tale of the tape, press kit</w:t>
      </w:r>
    </w:p>
    <w:p w:rsidR="007D0124" w:rsidRPr="00861B7D" w:rsidRDefault="007D0124" w:rsidP="00320530">
      <w:r w:rsidRPr="00861B7D">
        <w:t>Folder 21. Fights / M. Ali vs. Alfredo Evangelista, letters, hotel room list, handbills, scorecard, etc.</w:t>
      </w:r>
    </w:p>
    <w:p w:rsidR="007D0124" w:rsidRPr="00861B7D" w:rsidRDefault="007D0124" w:rsidP="00320530">
      <w:r w:rsidRPr="00861B7D">
        <w:t>Folder 22. Fights / M. Ali vs. Alfredo Evangelista, Spanish newspaper clippings</w:t>
      </w:r>
    </w:p>
    <w:p w:rsidR="007D0124" w:rsidRPr="00861B7D" w:rsidRDefault="007D0124" w:rsidP="00320530">
      <w:r w:rsidRPr="00861B7D">
        <w:t>Folder 23. Fights / M. Ali vs. Alfredo Evangelista, photocopies and miscellaneous news/clips</w:t>
      </w:r>
    </w:p>
    <w:p w:rsidR="007D0124" w:rsidRPr="00861B7D" w:rsidRDefault="007D0124" w:rsidP="00320530">
      <w:r w:rsidRPr="00861B7D">
        <w:t>Folder 24. Fights / M. Ali vs. Alfredo Evangelista, undated newspaper clippings</w:t>
      </w:r>
    </w:p>
    <w:p w:rsidR="007D0124" w:rsidRPr="00861B7D" w:rsidRDefault="007D0124" w:rsidP="00320530">
      <w:r w:rsidRPr="00861B7D">
        <w:t>Folder 25. Fights / M. Ali vs. Alfredo Evangelista, Dec 1976, Feb-Apr 1977 newspaper clippings</w:t>
      </w:r>
    </w:p>
    <w:p w:rsidR="007D0124" w:rsidRPr="00861B7D" w:rsidRDefault="007D0124" w:rsidP="00320530">
      <w:r w:rsidRPr="00861B7D">
        <w:t>Folder 26. Fights / M. Ali vs. Alfredo Evangelista, May 1-15, 1977 before the fight news/clips</w:t>
      </w:r>
    </w:p>
    <w:p w:rsidR="007D0124" w:rsidRPr="00861B7D" w:rsidRDefault="007D0124" w:rsidP="00320530">
      <w:r w:rsidRPr="00861B7D">
        <w:t>Folder 27. Fights / M. Ali vs. Alfredo Evangelista, May 16, 1977 day of the fight news/clips</w:t>
      </w:r>
    </w:p>
    <w:p w:rsidR="007D0124" w:rsidRPr="00861B7D" w:rsidRDefault="007D0124" w:rsidP="00320530">
      <w:r w:rsidRPr="00861B7D">
        <w:t>Folder 28. Fights / M. Ali vs. Alfredo Evangelista, May 1977 after the fight newspaper clippings</w:t>
      </w:r>
    </w:p>
    <w:p w:rsidR="007D0124" w:rsidRPr="00861B7D" w:rsidRDefault="007D0124" w:rsidP="00320530">
      <w:r w:rsidRPr="00861B7D">
        <w:t>Folder 29. Fights / M. Ali vs. Alfredo Evangelista, June, July, Sep 1977, Oct 1979 news/clips</w:t>
      </w:r>
    </w:p>
    <w:p w:rsidR="007D0124" w:rsidRPr="00861B7D" w:rsidRDefault="007D0124" w:rsidP="00320530"/>
    <w:p w:rsidR="007D0124" w:rsidRPr="00861B7D" w:rsidRDefault="007D0124" w:rsidP="00320530">
      <w:pPr>
        <w:rPr>
          <w:b/>
        </w:rPr>
      </w:pPr>
      <w:r w:rsidRPr="00861B7D">
        <w:rPr>
          <w:b/>
        </w:rPr>
        <w:t>Box 16 (oversize</w:t>
      </w:r>
      <w:r>
        <w:rPr>
          <w:b/>
        </w:rPr>
        <w:t xml:space="preserve"> flat box</w:t>
      </w:r>
      <w:r w:rsidRPr="00861B7D">
        <w:rPr>
          <w:b/>
        </w:rPr>
        <w:t>)</w:t>
      </w:r>
    </w:p>
    <w:p w:rsidR="007D0124" w:rsidRPr="00861B7D" w:rsidRDefault="007D0124" w:rsidP="00320530">
      <w:r w:rsidRPr="00861B7D">
        <w:t>Folder 1. Fights / M. Ali vs. Earnie Shavers, fight program</w:t>
      </w:r>
    </w:p>
    <w:p w:rsidR="007D0124" w:rsidRPr="00861B7D" w:rsidRDefault="007D0124" w:rsidP="00320530">
      <w:r w:rsidRPr="00861B7D">
        <w:t>Folder 2. Fights / M. Ali vs. Earnie Shavers, photocopies and miscellaneous newspaper clippings</w:t>
      </w:r>
    </w:p>
    <w:p w:rsidR="007D0124" w:rsidRPr="00861B7D" w:rsidRDefault="007D0124" w:rsidP="00320530">
      <w:r w:rsidRPr="00861B7D">
        <w:t>Folder 3. Fights / M. Ali vs. Earnie Shavers, Spanish newspaper clippings</w:t>
      </w:r>
    </w:p>
    <w:p w:rsidR="007D0124" w:rsidRPr="00861B7D" w:rsidRDefault="007D0124" w:rsidP="00320530">
      <w:r w:rsidRPr="00861B7D">
        <w:t>Folder 4. Fights / M. Ali vs. Earnie Shavers, Norwegian newspaper clippings</w:t>
      </w:r>
    </w:p>
    <w:p w:rsidR="007D0124" w:rsidRPr="00861B7D" w:rsidRDefault="007D0124" w:rsidP="00320530">
      <w:r w:rsidRPr="00861B7D">
        <w:t>Folder 5. Fights / M. Ali vs. Earnie Shavers, undated newspaper clippings</w:t>
      </w:r>
    </w:p>
    <w:p w:rsidR="007D0124" w:rsidRPr="00861B7D" w:rsidRDefault="007D0124" w:rsidP="00320530">
      <w:r w:rsidRPr="00861B7D">
        <w:t>Folder 6. Fights / M. Ali vs. Earnie Shavers, May-August 1977 newspaper clippings</w:t>
      </w:r>
    </w:p>
    <w:p w:rsidR="007D0124" w:rsidRPr="00861B7D" w:rsidRDefault="007D0124" w:rsidP="00320530">
      <w:r w:rsidRPr="00861B7D">
        <w:t>Folder 7. Fights / M. Ali vs. Earnie Shavers, September 1-28, 1977 before the fight news/clips</w:t>
      </w:r>
    </w:p>
    <w:p w:rsidR="007D0124" w:rsidRPr="00861B7D" w:rsidRDefault="007D0124" w:rsidP="00320530">
      <w:r w:rsidRPr="00861B7D">
        <w:t>Folder 8. Fights / M. Ali vs. Earnie Shavers, September 29, 1977 day of the fight news/clips</w:t>
      </w:r>
    </w:p>
    <w:p w:rsidR="007D0124" w:rsidRPr="00861B7D" w:rsidRDefault="007D0124" w:rsidP="00320530">
      <w:r w:rsidRPr="00861B7D">
        <w:t>Folder 9. Fights / M. Ali vs. Earnie Shavers, September 30, 1977 after the fight news/clips</w:t>
      </w:r>
    </w:p>
    <w:p w:rsidR="007D0124" w:rsidRPr="00861B7D" w:rsidRDefault="007D0124" w:rsidP="00320530">
      <w:r w:rsidRPr="00861B7D">
        <w:t>Folder 10. Fights / M. Ali vs. Earnie Shavers, October-December 1977 newspaper clippings</w:t>
      </w:r>
    </w:p>
    <w:p w:rsidR="007D0124" w:rsidRPr="00861B7D" w:rsidRDefault="007D0124" w:rsidP="00320530">
      <w:r w:rsidRPr="00861B7D">
        <w:t xml:space="preserve">Folder 11. Fights / M. Ali vs. Leon Spinks I, handbill, postcards, envelope, program, magazines (2) </w:t>
      </w:r>
    </w:p>
    <w:p w:rsidR="007D0124" w:rsidRPr="00861B7D" w:rsidRDefault="007D0124" w:rsidP="00320530">
      <w:r w:rsidRPr="00861B7D">
        <w:t>Folder 12. Fights / M. Ali vs. Leon Spinks I, press brochures (4)</w:t>
      </w:r>
    </w:p>
    <w:p w:rsidR="007D0124" w:rsidRPr="00861B7D" w:rsidRDefault="007D0124" w:rsidP="00320530">
      <w:r w:rsidRPr="00861B7D">
        <w:t>Folder 13. Fights / M. Ali vs. Leon Spinks II, hotel guest list, news releases, press brochures (2)</w:t>
      </w:r>
    </w:p>
    <w:p w:rsidR="007D0124" w:rsidRPr="00861B7D" w:rsidRDefault="007D0124" w:rsidP="00320530">
      <w:r w:rsidRPr="00861B7D">
        <w:t>Folder 14. Fights / M. Ali vs. Larry Holmes, Caesars Palace pamphlets (5), programs (3), press kit</w:t>
      </w:r>
    </w:p>
    <w:p w:rsidR="007D0124" w:rsidRPr="00861B7D" w:rsidRDefault="007D0124" w:rsidP="00320530">
      <w:r w:rsidRPr="00861B7D">
        <w:t>Folder 15. Fights / M. Ali vs. Larry Holmes, newspaper clipping, fight schedule, tale of the tape</w:t>
      </w:r>
    </w:p>
    <w:p w:rsidR="007D0124" w:rsidRPr="00861B7D" w:rsidRDefault="007D0124" w:rsidP="00320530">
      <w:r w:rsidRPr="00861B7D">
        <w:t>Folder 16. Fights / M. Ali vs. Larry Holmes, handbill, tour pamphlet, ticket ordering forms</w:t>
      </w:r>
    </w:p>
    <w:p w:rsidR="007D0124" w:rsidRPr="00861B7D" w:rsidRDefault="007D0124" w:rsidP="00320530">
      <w:r w:rsidRPr="00861B7D">
        <w:t>Folder 17. Fights / M. Ali vs. Larry Holmes, news releases, celebrity list, room list</w:t>
      </w:r>
    </w:p>
    <w:p w:rsidR="007D0124" w:rsidRPr="00861B7D" w:rsidRDefault="007D0124" w:rsidP="00320530">
      <w:r w:rsidRPr="00861B7D">
        <w:t>Folder 18. Fights / M. Ali vs. Larry Holmes, October 3, 1980 newspaper clipping</w:t>
      </w:r>
    </w:p>
    <w:p w:rsidR="007D0124" w:rsidRPr="00861B7D" w:rsidRDefault="007D0124" w:rsidP="00320530">
      <w:r w:rsidRPr="00861B7D">
        <w:t>Folder 19. Fights / M. Ali vs. Trevor Berbick, handbills, press releases, boxers’ records, press kit</w:t>
      </w:r>
    </w:p>
    <w:p w:rsidR="007D0124" w:rsidRPr="00861B7D" w:rsidRDefault="007D0124" w:rsidP="00320530">
      <w:r w:rsidRPr="00861B7D">
        <w:t>Folder 20. Fights / M. Ali vs. Trevor Berbick, travel agent pamphlet, hotel handbill, factsheet, etc.</w:t>
      </w:r>
    </w:p>
    <w:p w:rsidR="007D0124" w:rsidRPr="00861B7D" w:rsidRDefault="007D0124" w:rsidP="00320530">
      <w:r w:rsidRPr="00861B7D">
        <w:t>Folder 21. Fights / M. Ali vs. Trevor Berbick, photocopies and miscellaneous newspaper clippings</w:t>
      </w:r>
    </w:p>
    <w:p w:rsidR="007D0124" w:rsidRPr="00861B7D" w:rsidRDefault="007D0124" w:rsidP="00320530">
      <w:r w:rsidRPr="00861B7D">
        <w:t>Folder 22. Fights / M. Ali vs. Trevor Berbick, magazine clippings</w:t>
      </w:r>
    </w:p>
    <w:p w:rsidR="007D0124" w:rsidRPr="00861B7D" w:rsidRDefault="007D0124" w:rsidP="00320530">
      <w:r w:rsidRPr="00861B7D">
        <w:t>Folder 23. Fights / M. Ali vs. Trevor Berbick, Spanish newspaper clippings</w:t>
      </w:r>
    </w:p>
    <w:p w:rsidR="007D0124" w:rsidRPr="00861B7D" w:rsidRDefault="007D0124" w:rsidP="00320530">
      <w:r w:rsidRPr="00861B7D">
        <w:t>Folder 24. Fights / M. Ali vs. Trevor Berbick, undated newspaper clippings</w:t>
      </w:r>
    </w:p>
    <w:p w:rsidR="007D0124" w:rsidRPr="00861B7D" w:rsidRDefault="007D0124" w:rsidP="00320530">
      <w:r w:rsidRPr="00861B7D">
        <w:t>Folder 25. Fights / M. Ali vs. Trevor Berbick, January and December 1980, January 1981 news/clips</w:t>
      </w:r>
    </w:p>
    <w:p w:rsidR="007D0124" w:rsidRPr="00861B7D" w:rsidRDefault="007D0124" w:rsidP="00320530">
      <w:r w:rsidRPr="00861B7D">
        <w:t>Folder 26. Fights / M. Ali vs. Trevor Berbick, June-November 1981 newspaper clippings</w:t>
      </w:r>
    </w:p>
    <w:p w:rsidR="007D0124" w:rsidRPr="00861B7D" w:rsidRDefault="007D0124" w:rsidP="00320530">
      <w:r w:rsidRPr="00861B7D">
        <w:t>Folder 27. Fights / M. Ali vs. Trevor Berbick, December 1981 newspaper clippings</w:t>
      </w:r>
    </w:p>
    <w:p w:rsidR="007D0124" w:rsidRPr="00861B7D" w:rsidRDefault="007D0124" w:rsidP="00320530"/>
    <w:p w:rsidR="007D0124" w:rsidRPr="00861B7D" w:rsidRDefault="007D0124" w:rsidP="00320530">
      <w:pPr>
        <w:rPr>
          <w:b/>
        </w:rPr>
      </w:pPr>
      <w:r w:rsidRPr="00861B7D">
        <w:rPr>
          <w:b/>
        </w:rPr>
        <w:t>Box 17 (oversized</w:t>
      </w:r>
      <w:r>
        <w:rPr>
          <w:b/>
        </w:rPr>
        <w:t xml:space="preserve"> flat box</w:t>
      </w:r>
      <w:r w:rsidRPr="00861B7D">
        <w:rPr>
          <w:b/>
        </w:rPr>
        <w:t>)</w:t>
      </w:r>
    </w:p>
    <w:p w:rsidR="007D0124" w:rsidRPr="00861B7D" w:rsidRDefault="007D0124" w:rsidP="00320530">
      <w:r w:rsidRPr="00861B7D">
        <w:t>Folder 1. Fights / Computerized Fight, M. Ali vs. R. Marciano, clippings and press releases</w:t>
      </w:r>
    </w:p>
    <w:p w:rsidR="007D0124" w:rsidRPr="00861B7D" w:rsidRDefault="007D0124" w:rsidP="00320530">
      <w:r w:rsidRPr="00861B7D">
        <w:t>Folder 2. Fights / WBA Elimination Tourney 1967, newspaper clippings</w:t>
      </w:r>
    </w:p>
    <w:p w:rsidR="007D0124" w:rsidRPr="00861B7D" w:rsidRDefault="007D0124" w:rsidP="00320530">
      <w:r w:rsidRPr="00861B7D">
        <w:t>Folder 3. Fights / Proposed and Cancelled, Billy Joiner match, newspaper clippings</w:t>
      </w:r>
    </w:p>
    <w:p w:rsidR="007D0124" w:rsidRPr="00861B7D" w:rsidRDefault="007D0124" w:rsidP="00320530">
      <w:r w:rsidRPr="00861B7D">
        <w:t xml:space="preserve">Folder 4. Fights / Proposed and Cancelled, Wilt Chamberlin fight, 1967 and 1971 newspaper clippings </w:t>
      </w:r>
    </w:p>
    <w:p w:rsidR="007D0124" w:rsidRPr="00861B7D" w:rsidRDefault="007D0124" w:rsidP="00320530">
      <w:r w:rsidRPr="00861B7D">
        <w:t>Folder 5. Fights / Sparring session with Ingemar Johansson, February 1961, newspaper clippings</w:t>
      </w:r>
    </w:p>
    <w:p w:rsidR="007D0124" w:rsidRPr="00861B7D" w:rsidRDefault="007D0124" w:rsidP="00320530">
      <w:r w:rsidRPr="00861B7D">
        <w:t>Folder 6. Fights / Exhibitions, magazine clippings and other items related to various exhibitions</w:t>
      </w:r>
    </w:p>
    <w:p w:rsidR="007D0124" w:rsidRPr="00861B7D" w:rsidRDefault="007D0124" w:rsidP="00320530">
      <w:r w:rsidRPr="00861B7D">
        <w:t>Folder 7. Fights / Exhibitions, other, newspaper clippings with various dates</w:t>
      </w:r>
    </w:p>
    <w:p w:rsidR="007D0124" w:rsidRPr="00861B7D" w:rsidRDefault="007D0124" w:rsidP="00320530">
      <w:pPr>
        <w:ind w:right="-540"/>
      </w:pPr>
      <w:r w:rsidRPr="00861B7D">
        <w:t>Folder 8. Fights / Exhibitions, Antonio Inoki, Japan, 1976, press kit cover, pre-print ad, photocopies</w:t>
      </w:r>
    </w:p>
    <w:p w:rsidR="007D0124" w:rsidRPr="00861B7D" w:rsidRDefault="007D0124" w:rsidP="00320530">
      <w:r w:rsidRPr="00861B7D">
        <w:t>Folder 9. Fights / Exhibitions, Antonio Inoki, Japan, 1976, newspaper clippings</w:t>
      </w:r>
    </w:p>
    <w:p w:rsidR="007D0124" w:rsidRPr="00861B7D" w:rsidRDefault="007D0124" w:rsidP="00320530">
      <w:r w:rsidRPr="00861B7D">
        <w:t>Folder 10. Fights / Exhibitions, newspaper clippings in foreign languages</w:t>
      </w:r>
    </w:p>
    <w:p w:rsidR="007D0124" w:rsidRPr="00861B7D" w:rsidRDefault="007D0124" w:rsidP="00320530">
      <w:r w:rsidRPr="00861B7D">
        <w:t>Folder 11. Fights / Rahaman Ali vs. Carl Baker, 1971, handbill and fight schedule</w:t>
      </w:r>
    </w:p>
    <w:p w:rsidR="007D0124" w:rsidRDefault="007D0124" w:rsidP="00320530"/>
    <w:p w:rsidR="007D0124" w:rsidRDefault="007D0124" w:rsidP="00320530">
      <w:pPr>
        <w:jc w:val="center"/>
        <w:rPr>
          <w:b/>
        </w:rPr>
      </w:pPr>
      <w:r w:rsidRPr="00861B7D">
        <w:rPr>
          <w:b/>
        </w:rPr>
        <w:t>Series 5. Newspaper Clippings</w:t>
      </w:r>
    </w:p>
    <w:p w:rsidR="007D0124" w:rsidRPr="00861B7D" w:rsidRDefault="007D0124" w:rsidP="00320530">
      <w:pPr>
        <w:jc w:val="center"/>
        <w:rPr>
          <w:b/>
        </w:rPr>
      </w:pPr>
    </w:p>
    <w:p w:rsidR="007D0124" w:rsidRPr="00C60164" w:rsidRDefault="007D0124" w:rsidP="00320530">
      <w:pPr>
        <w:rPr>
          <w:b/>
        </w:rPr>
      </w:pPr>
      <w:r w:rsidRPr="00C60164">
        <w:rPr>
          <w:b/>
        </w:rPr>
        <w:t>Box 17 (oversized flat box, continued)</w:t>
      </w:r>
    </w:p>
    <w:p w:rsidR="007D0124" w:rsidRPr="00861B7D" w:rsidRDefault="007D0124" w:rsidP="00320530">
      <w:r w:rsidRPr="00861B7D">
        <w:t xml:space="preserve">Folder 12. Newspaper Clippings / </w:t>
      </w:r>
      <w:r w:rsidRPr="00861B7D">
        <w:rPr>
          <w:i/>
        </w:rPr>
        <w:t>The Denver Post</w:t>
      </w:r>
      <w:r w:rsidRPr="00861B7D">
        <w:t>, April 1962, pages 45-46</w:t>
      </w:r>
    </w:p>
    <w:p w:rsidR="007D0124" w:rsidRPr="00861B7D" w:rsidRDefault="007D0124" w:rsidP="00320530">
      <w:r w:rsidRPr="00861B7D">
        <w:t xml:space="preserve">Folder 13. Newspaper Clippings / </w:t>
      </w:r>
      <w:r w:rsidRPr="00861B7D">
        <w:rPr>
          <w:i/>
        </w:rPr>
        <w:t>LA</w:t>
      </w:r>
      <w:r w:rsidRPr="00861B7D">
        <w:t xml:space="preserve"> </w:t>
      </w:r>
      <w:r w:rsidRPr="00861B7D">
        <w:rPr>
          <w:i/>
        </w:rPr>
        <w:t>Herald-Examiner Sports</w:t>
      </w:r>
      <w:r w:rsidRPr="00861B7D">
        <w:t xml:space="preserve"> (sec. C), November 16, 1962</w:t>
      </w:r>
    </w:p>
    <w:p w:rsidR="007D0124" w:rsidRPr="00861B7D" w:rsidRDefault="007D0124" w:rsidP="00320530">
      <w:r w:rsidRPr="00861B7D">
        <w:t xml:space="preserve">Folder 14. Newspaper Clippings / </w:t>
      </w:r>
      <w:r w:rsidRPr="00861B7D">
        <w:rPr>
          <w:i/>
        </w:rPr>
        <w:t>LA Herald-Examiner</w:t>
      </w:r>
      <w:r w:rsidRPr="00861B7D">
        <w:t xml:space="preserve"> (sec. C and D), February 25, 1964</w:t>
      </w:r>
    </w:p>
    <w:p w:rsidR="007D0124" w:rsidRPr="00861B7D" w:rsidRDefault="007D0124" w:rsidP="00320530">
      <w:r w:rsidRPr="00861B7D">
        <w:t xml:space="preserve">Folder 15. Newspaper Clippings / </w:t>
      </w:r>
      <w:r w:rsidRPr="00861B7D">
        <w:rPr>
          <w:i/>
        </w:rPr>
        <w:t>LA Herald-Examiner Sports</w:t>
      </w:r>
      <w:r w:rsidRPr="00861B7D">
        <w:t xml:space="preserve"> (sec. D), November 23, 1965</w:t>
      </w:r>
    </w:p>
    <w:p w:rsidR="007D0124" w:rsidRPr="00861B7D" w:rsidRDefault="007D0124" w:rsidP="00320530">
      <w:r w:rsidRPr="00861B7D">
        <w:t xml:space="preserve">Folder 16. Newspaper Clippings / </w:t>
      </w:r>
      <w:r w:rsidRPr="00861B7D">
        <w:rPr>
          <w:i/>
        </w:rPr>
        <w:t>Los Angeles Times Sports</w:t>
      </w:r>
      <w:r w:rsidRPr="00861B7D">
        <w:t>, Part II, April 29, 1967</w:t>
      </w:r>
    </w:p>
    <w:p w:rsidR="007D0124" w:rsidRPr="00861B7D" w:rsidRDefault="007D0124" w:rsidP="00320530">
      <w:pPr>
        <w:jc w:val="center"/>
      </w:pPr>
    </w:p>
    <w:p w:rsidR="007D0124" w:rsidRPr="00861B7D" w:rsidRDefault="007D0124" w:rsidP="00320530">
      <w:pPr>
        <w:rPr>
          <w:b/>
        </w:rPr>
      </w:pPr>
      <w:r w:rsidRPr="00861B7D">
        <w:rPr>
          <w:b/>
        </w:rPr>
        <w:t>Box 18 (oversize</w:t>
      </w:r>
      <w:r>
        <w:rPr>
          <w:b/>
        </w:rPr>
        <w:t xml:space="preserve"> flat box</w:t>
      </w:r>
      <w:r w:rsidRPr="00861B7D">
        <w:rPr>
          <w:b/>
        </w:rPr>
        <w:t>)</w:t>
      </w:r>
    </w:p>
    <w:p w:rsidR="007D0124" w:rsidRPr="00861B7D" w:rsidRDefault="007D0124" w:rsidP="00320530">
      <w:r w:rsidRPr="00861B7D">
        <w:t>Folder 1. Newspaper Clippings / 1960-1962</w:t>
      </w:r>
    </w:p>
    <w:p w:rsidR="007D0124" w:rsidRPr="00861B7D" w:rsidRDefault="007D0124" w:rsidP="00320530">
      <w:r w:rsidRPr="00861B7D">
        <w:t>Folder 2. Newspaper Clippings / 1963</w:t>
      </w:r>
    </w:p>
    <w:p w:rsidR="007D0124" w:rsidRPr="00861B7D" w:rsidRDefault="007D0124" w:rsidP="00320530">
      <w:r w:rsidRPr="00861B7D">
        <w:t>Folder 3. Newspaper Clippings / 1964</w:t>
      </w:r>
    </w:p>
    <w:p w:rsidR="007D0124" w:rsidRPr="00861B7D" w:rsidRDefault="007D0124" w:rsidP="00320530">
      <w:r w:rsidRPr="00861B7D">
        <w:t>Folder 4. Newspaper Clippings / 1965</w:t>
      </w:r>
    </w:p>
    <w:p w:rsidR="007D0124" w:rsidRPr="00861B7D" w:rsidRDefault="007D0124" w:rsidP="00320530">
      <w:r w:rsidRPr="00861B7D">
        <w:t>Folder 5. Newspaper Clippings / 1966</w:t>
      </w:r>
    </w:p>
    <w:p w:rsidR="007D0124" w:rsidRPr="00861B7D" w:rsidRDefault="007D0124" w:rsidP="00320530">
      <w:r w:rsidRPr="00861B7D">
        <w:t>Folder 6. Newspaper Clippings / 1967, 1 of 3</w:t>
      </w:r>
    </w:p>
    <w:p w:rsidR="007D0124" w:rsidRPr="00861B7D" w:rsidRDefault="007D0124" w:rsidP="00320530">
      <w:r w:rsidRPr="00861B7D">
        <w:t>Folder 7. Newspaper Clippings / 1967, 2 of 3</w:t>
      </w:r>
    </w:p>
    <w:p w:rsidR="007D0124" w:rsidRPr="00861B7D" w:rsidRDefault="007D0124" w:rsidP="00320530">
      <w:r w:rsidRPr="00861B7D">
        <w:t>Folder 8. Newspaper Clippings / 1967, 3 of 3</w:t>
      </w:r>
    </w:p>
    <w:p w:rsidR="007D0124" w:rsidRPr="00861B7D" w:rsidRDefault="007D0124" w:rsidP="00320530">
      <w:r w:rsidRPr="00861B7D">
        <w:t>Folder 9. Newspaper Clippings / 1968</w:t>
      </w:r>
    </w:p>
    <w:p w:rsidR="007D0124" w:rsidRPr="00861B7D" w:rsidRDefault="007D0124" w:rsidP="00320530">
      <w:r w:rsidRPr="00861B7D">
        <w:t>Folder 10. Newspaper Clippings / 1969</w:t>
      </w:r>
    </w:p>
    <w:p w:rsidR="007D0124" w:rsidRPr="00861B7D" w:rsidRDefault="007D0124" w:rsidP="00320530"/>
    <w:p w:rsidR="007D0124" w:rsidRPr="00861B7D" w:rsidRDefault="007D0124" w:rsidP="00320530">
      <w:pPr>
        <w:rPr>
          <w:b/>
        </w:rPr>
      </w:pPr>
      <w:r w:rsidRPr="00861B7D">
        <w:rPr>
          <w:b/>
        </w:rPr>
        <w:t>Box 19 (oversize</w:t>
      </w:r>
      <w:r>
        <w:rPr>
          <w:b/>
        </w:rPr>
        <w:t xml:space="preserve"> flat box</w:t>
      </w:r>
      <w:r w:rsidRPr="00861B7D">
        <w:rPr>
          <w:b/>
        </w:rPr>
        <w:t>)</w:t>
      </w:r>
    </w:p>
    <w:p w:rsidR="007D0124" w:rsidRPr="00861B7D" w:rsidRDefault="007D0124" w:rsidP="00320530">
      <w:r w:rsidRPr="00861B7D">
        <w:t>Folder 1. Newspaper Clippings / 1970</w:t>
      </w:r>
    </w:p>
    <w:p w:rsidR="007D0124" w:rsidRPr="00861B7D" w:rsidRDefault="007D0124" w:rsidP="00320530">
      <w:r w:rsidRPr="00861B7D">
        <w:t>Folder 2. Newspaper Clippings / 1971</w:t>
      </w:r>
    </w:p>
    <w:p w:rsidR="007D0124" w:rsidRPr="00861B7D" w:rsidRDefault="007D0124" w:rsidP="00320530">
      <w:r w:rsidRPr="00861B7D">
        <w:t>Folder 3. Newspaper Clippings / 1972</w:t>
      </w:r>
    </w:p>
    <w:p w:rsidR="007D0124" w:rsidRPr="00861B7D" w:rsidRDefault="007D0124" w:rsidP="00320530">
      <w:r w:rsidRPr="00861B7D">
        <w:t>Folder 4. Newspaper Clippings / 1973</w:t>
      </w:r>
    </w:p>
    <w:p w:rsidR="007D0124" w:rsidRPr="00861B7D" w:rsidRDefault="007D0124" w:rsidP="00320530">
      <w:r w:rsidRPr="00861B7D">
        <w:t>Folder 5. Newspaper Clippings / 1974</w:t>
      </w:r>
    </w:p>
    <w:p w:rsidR="007D0124" w:rsidRPr="00861B7D" w:rsidRDefault="007D0124" w:rsidP="00320530">
      <w:r w:rsidRPr="00861B7D">
        <w:t>Folder 6. Newspaper Clippings / 1975</w:t>
      </w:r>
    </w:p>
    <w:p w:rsidR="007D0124" w:rsidRPr="00861B7D" w:rsidRDefault="007D0124" w:rsidP="00320530">
      <w:r w:rsidRPr="00861B7D">
        <w:t>Folder 7. Newspaper Clippings / 1976</w:t>
      </w:r>
    </w:p>
    <w:p w:rsidR="007D0124" w:rsidRPr="00861B7D" w:rsidRDefault="007D0124" w:rsidP="00320530">
      <w:r w:rsidRPr="00861B7D">
        <w:t>Folder 8. Newspaper Clippings / 1977</w:t>
      </w:r>
    </w:p>
    <w:p w:rsidR="007D0124" w:rsidRPr="00861B7D" w:rsidRDefault="007D0124" w:rsidP="00320530">
      <w:r w:rsidRPr="00861B7D">
        <w:t>Folder 9. Newspaper Clippings / 1978</w:t>
      </w:r>
    </w:p>
    <w:p w:rsidR="007D0124" w:rsidRPr="00861B7D" w:rsidRDefault="007D0124" w:rsidP="00320530">
      <w:r w:rsidRPr="00861B7D">
        <w:t>Folder 10. Newspaper Clippings / 1979</w:t>
      </w:r>
    </w:p>
    <w:p w:rsidR="007D0124" w:rsidRPr="00861B7D" w:rsidRDefault="007D0124" w:rsidP="00320530"/>
    <w:p w:rsidR="007D0124" w:rsidRPr="00861B7D" w:rsidRDefault="007D0124" w:rsidP="00320530">
      <w:pPr>
        <w:rPr>
          <w:b/>
        </w:rPr>
      </w:pPr>
      <w:r w:rsidRPr="00861B7D">
        <w:rPr>
          <w:b/>
        </w:rPr>
        <w:t>Box 20 (oversize</w:t>
      </w:r>
      <w:r>
        <w:rPr>
          <w:b/>
        </w:rPr>
        <w:t xml:space="preserve"> flat box</w:t>
      </w:r>
      <w:r w:rsidRPr="00861B7D">
        <w:rPr>
          <w:b/>
        </w:rPr>
        <w:t>)</w:t>
      </w:r>
    </w:p>
    <w:p w:rsidR="007D0124" w:rsidRPr="00861B7D" w:rsidRDefault="007D0124" w:rsidP="00320530">
      <w:r w:rsidRPr="00861B7D">
        <w:t>Folder 1. Newspaper Clippings / 1980</w:t>
      </w:r>
    </w:p>
    <w:p w:rsidR="007D0124" w:rsidRPr="00861B7D" w:rsidRDefault="007D0124" w:rsidP="00320530">
      <w:r w:rsidRPr="00861B7D">
        <w:t>Folder 2. Newspaper Clippings / 1981</w:t>
      </w:r>
    </w:p>
    <w:p w:rsidR="007D0124" w:rsidRPr="00861B7D" w:rsidRDefault="007D0124" w:rsidP="00320530">
      <w:r w:rsidRPr="00861B7D">
        <w:t>Folder 3. Newspaper Clippings / 1982</w:t>
      </w:r>
    </w:p>
    <w:p w:rsidR="007D0124" w:rsidRPr="00861B7D" w:rsidRDefault="007D0124" w:rsidP="00320530">
      <w:r w:rsidRPr="00861B7D">
        <w:t>Folder 4. Newspaper Clippings / 1984</w:t>
      </w:r>
    </w:p>
    <w:p w:rsidR="007D0124" w:rsidRPr="00861B7D" w:rsidRDefault="007D0124" w:rsidP="00320530">
      <w:r w:rsidRPr="00861B7D">
        <w:t>Folder 5. Newspaper Clippings / 1985</w:t>
      </w:r>
    </w:p>
    <w:p w:rsidR="007D0124" w:rsidRPr="00861B7D" w:rsidRDefault="007D0124" w:rsidP="00320530">
      <w:r w:rsidRPr="00861B7D">
        <w:t>Folder 6. Newspaper Clippings / 1987</w:t>
      </w:r>
    </w:p>
    <w:p w:rsidR="007D0124" w:rsidRPr="00861B7D" w:rsidRDefault="007D0124" w:rsidP="00320530">
      <w:r w:rsidRPr="00861B7D">
        <w:t>Folder 7. Newspaper Clippings / 1990-1991</w:t>
      </w:r>
    </w:p>
    <w:p w:rsidR="007D0124" w:rsidRPr="00861B7D" w:rsidRDefault="007D0124" w:rsidP="00320530">
      <w:r w:rsidRPr="00861B7D">
        <w:t>Folder 8. Newspaper Clippings / 1992</w:t>
      </w:r>
    </w:p>
    <w:p w:rsidR="007D0124" w:rsidRPr="00861B7D" w:rsidRDefault="007D0124" w:rsidP="00320530">
      <w:r w:rsidRPr="00861B7D">
        <w:t>Folder 9. Newspaper Clippings / 1994</w:t>
      </w:r>
    </w:p>
    <w:p w:rsidR="007D0124" w:rsidRPr="00861B7D" w:rsidRDefault="007D0124" w:rsidP="00320530">
      <w:r w:rsidRPr="00861B7D">
        <w:t>Folder 10. Newspaper Clippings / 1997</w:t>
      </w:r>
    </w:p>
    <w:p w:rsidR="007D0124" w:rsidRPr="00861B7D" w:rsidRDefault="007D0124" w:rsidP="00320530">
      <w:r w:rsidRPr="00861B7D">
        <w:t>Folder 11. Newspaper Clippings / 1999</w:t>
      </w:r>
    </w:p>
    <w:p w:rsidR="007D0124" w:rsidRPr="00861B7D" w:rsidRDefault="007D0124" w:rsidP="00320530">
      <w:r w:rsidRPr="00861B7D">
        <w:t>Folder 12. Newspaper Clippings / 2000-2005</w:t>
      </w:r>
    </w:p>
    <w:p w:rsidR="007D0124" w:rsidRPr="00861B7D" w:rsidRDefault="007D0124" w:rsidP="00320530">
      <w:r w:rsidRPr="00861B7D">
        <w:t>Folder 13. Newspaper Clippings / Asian Trip, December 1982</w:t>
      </w:r>
    </w:p>
    <w:p w:rsidR="007D0124" w:rsidRPr="00861B7D" w:rsidRDefault="007D0124" w:rsidP="00320530">
      <w:r w:rsidRPr="00861B7D">
        <w:t>Folder 14. Newspaper Clippings / Beatles, 1964 and 2004</w:t>
      </w:r>
    </w:p>
    <w:p w:rsidR="007D0124" w:rsidRPr="00861B7D" w:rsidRDefault="007D0124" w:rsidP="00320530">
      <w:r w:rsidRPr="00861B7D">
        <w:t>Folder 15. Newspaper Clippings / Undated, 1 of 5</w:t>
      </w:r>
    </w:p>
    <w:p w:rsidR="007D0124" w:rsidRPr="00861B7D" w:rsidRDefault="007D0124" w:rsidP="00320530">
      <w:r w:rsidRPr="00861B7D">
        <w:t>Folder 16. Newspaper Clippings / Undated, 2 of 5</w:t>
      </w:r>
    </w:p>
    <w:p w:rsidR="007D0124" w:rsidRPr="00861B7D" w:rsidRDefault="007D0124" w:rsidP="00320530">
      <w:r w:rsidRPr="00861B7D">
        <w:t>Folder 17. Newspaper Clippings / Undated, 3 of 5</w:t>
      </w:r>
    </w:p>
    <w:p w:rsidR="007D0124" w:rsidRPr="00861B7D" w:rsidRDefault="007D0124" w:rsidP="00320530">
      <w:r w:rsidRPr="00861B7D">
        <w:t>Folder 18. Newspaper Clippings / Undated, 4 of 5</w:t>
      </w:r>
    </w:p>
    <w:p w:rsidR="007D0124" w:rsidRPr="00861B7D" w:rsidRDefault="007D0124" w:rsidP="00320530">
      <w:r w:rsidRPr="00861B7D">
        <w:t>Folder 19. Newspaper Clippings / Undated, 5 of 5</w:t>
      </w:r>
    </w:p>
    <w:p w:rsidR="007D0124" w:rsidRPr="00861B7D" w:rsidRDefault="007D0124" w:rsidP="00320530">
      <w:r w:rsidRPr="00861B7D">
        <w:t>Folder 20. Newspaper Clippings / Various Foreign Languages</w:t>
      </w:r>
    </w:p>
    <w:p w:rsidR="007D0124" w:rsidRDefault="007D0124" w:rsidP="00320530">
      <w:r w:rsidRPr="00861B7D">
        <w:t>Folder 21. Newspaper Clippings / Loose scrapbook pages (8)</w:t>
      </w:r>
    </w:p>
    <w:p w:rsidR="007D0124" w:rsidRPr="00861B7D" w:rsidRDefault="007D0124" w:rsidP="00320530">
      <w:r>
        <w:t>Folder 22. Newspaper Clippings / Laila Ali fighting, 2006-2007</w:t>
      </w:r>
    </w:p>
    <w:p w:rsidR="007D0124" w:rsidRPr="00861B7D" w:rsidRDefault="007D0124" w:rsidP="00320530"/>
    <w:p w:rsidR="007D0124" w:rsidRPr="00861B7D" w:rsidRDefault="007D0124" w:rsidP="00320530">
      <w:pPr>
        <w:rPr>
          <w:b/>
        </w:rPr>
      </w:pPr>
      <w:r w:rsidRPr="00861B7D">
        <w:rPr>
          <w:b/>
        </w:rPr>
        <w:t>Box 21</w:t>
      </w:r>
    </w:p>
    <w:p w:rsidR="007D0124" w:rsidRPr="00861B7D" w:rsidRDefault="007D0124" w:rsidP="00320530">
      <w:r w:rsidRPr="00861B7D">
        <w:t>Folder 1. Newspaper Clippings / 1969-1970, computerized bout of M. Ali vs. R. Marciano</w:t>
      </w:r>
    </w:p>
    <w:p w:rsidR="007D0124" w:rsidRPr="00861B7D" w:rsidRDefault="007D0124" w:rsidP="00320530">
      <w:r w:rsidRPr="00861B7D">
        <w:t>Folder 2. Newspaper Clippings / 1970</w:t>
      </w:r>
    </w:p>
    <w:p w:rsidR="007D0124" w:rsidRPr="00861B7D" w:rsidRDefault="007D0124" w:rsidP="00320530">
      <w:r w:rsidRPr="00861B7D">
        <w:t>Folder 3. Newspaper Clippings / 1971</w:t>
      </w:r>
    </w:p>
    <w:p w:rsidR="007D0124" w:rsidRPr="00861B7D" w:rsidRDefault="007D0124" w:rsidP="00320530">
      <w:r w:rsidRPr="00861B7D">
        <w:t>Folder 4. Newspaper Clippings / 1972</w:t>
      </w:r>
    </w:p>
    <w:p w:rsidR="007D0124" w:rsidRPr="00861B7D" w:rsidRDefault="007D0124" w:rsidP="00320530">
      <w:r w:rsidRPr="00861B7D">
        <w:t>Folder 5. Newspaper Clippings / 1973</w:t>
      </w:r>
    </w:p>
    <w:p w:rsidR="007D0124" w:rsidRPr="00861B7D" w:rsidRDefault="007D0124" w:rsidP="00320530">
      <w:r w:rsidRPr="00861B7D">
        <w:t>Folder 6. Newspaper Clippings / 1974</w:t>
      </w:r>
    </w:p>
    <w:p w:rsidR="007D0124" w:rsidRPr="00861B7D" w:rsidRDefault="007D0124" w:rsidP="00320530">
      <w:r w:rsidRPr="00861B7D">
        <w:t>Folder 7. Newspaper Clippings / 1975</w:t>
      </w:r>
    </w:p>
    <w:p w:rsidR="007D0124" w:rsidRPr="00861B7D" w:rsidRDefault="007D0124" w:rsidP="00320530">
      <w:r w:rsidRPr="00861B7D">
        <w:t>Folder 8. Newspaper Clippings / 1976</w:t>
      </w:r>
    </w:p>
    <w:p w:rsidR="007D0124" w:rsidRPr="00861B7D" w:rsidRDefault="007D0124" w:rsidP="00320530">
      <w:r w:rsidRPr="00861B7D">
        <w:t>Folder 9. Newspaper Clippings / 1977</w:t>
      </w:r>
    </w:p>
    <w:p w:rsidR="007D0124" w:rsidRPr="00861B7D" w:rsidRDefault="007D0124" w:rsidP="00320530">
      <w:r w:rsidRPr="00861B7D">
        <w:t>Folder 10. Newspaper Clippings / 1978</w:t>
      </w:r>
    </w:p>
    <w:p w:rsidR="007D0124" w:rsidRPr="00861B7D" w:rsidRDefault="007D0124" w:rsidP="00320530">
      <w:r w:rsidRPr="00861B7D">
        <w:t>Folder 11. Newspaper Clippings / 1979</w:t>
      </w:r>
    </w:p>
    <w:p w:rsidR="007D0124" w:rsidRPr="00861B7D" w:rsidRDefault="007D0124" w:rsidP="00320530"/>
    <w:p w:rsidR="007D0124" w:rsidRPr="00861B7D" w:rsidRDefault="007D0124" w:rsidP="00320530">
      <w:pPr>
        <w:rPr>
          <w:b/>
        </w:rPr>
      </w:pPr>
      <w:r w:rsidRPr="00861B7D">
        <w:rPr>
          <w:b/>
        </w:rPr>
        <w:t>Box 22</w:t>
      </w:r>
    </w:p>
    <w:p w:rsidR="007D0124" w:rsidRPr="00861B7D" w:rsidRDefault="007D0124" w:rsidP="00320530">
      <w:r w:rsidRPr="00861B7D">
        <w:t>Folder 1. Newspaper Clippings / 1980</w:t>
      </w:r>
    </w:p>
    <w:p w:rsidR="007D0124" w:rsidRPr="00861B7D" w:rsidRDefault="007D0124" w:rsidP="00320530">
      <w:r w:rsidRPr="00861B7D">
        <w:t xml:space="preserve">Folder 2. Newspaper Clippings / 1981 </w:t>
      </w:r>
    </w:p>
    <w:p w:rsidR="007D0124" w:rsidRPr="00861B7D" w:rsidRDefault="007D0124" w:rsidP="00320530">
      <w:r w:rsidRPr="00861B7D">
        <w:t>Folder 3. Newspaper Clippings / 1982-1983</w:t>
      </w:r>
    </w:p>
    <w:p w:rsidR="007D0124" w:rsidRPr="00861B7D" w:rsidRDefault="007D0124" w:rsidP="00320530">
      <w:r w:rsidRPr="00861B7D">
        <w:t>Folder 4. Newspaper Clippings / 1984</w:t>
      </w:r>
    </w:p>
    <w:p w:rsidR="007D0124" w:rsidRPr="00861B7D" w:rsidRDefault="007D0124" w:rsidP="00320530">
      <w:r w:rsidRPr="00861B7D">
        <w:t>Folder 5. Newspaper Clippings / 1986-1987</w:t>
      </w:r>
    </w:p>
    <w:p w:rsidR="007D0124" w:rsidRPr="00861B7D" w:rsidRDefault="007D0124" w:rsidP="00320530">
      <w:r w:rsidRPr="00861B7D">
        <w:t>Folder 6. Newspaper Clippings / 1988-1989</w:t>
      </w:r>
    </w:p>
    <w:p w:rsidR="007D0124" w:rsidRPr="00861B7D" w:rsidRDefault="007D0124" w:rsidP="00320530">
      <w:r w:rsidRPr="00861B7D">
        <w:t>Folder 7. Newspaper Clippings / 1990-1991</w:t>
      </w:r>
    </w:p>
    <w:p w:rsidR="007D0124" w:rsidRPr="00861B7D" w:rsidRDefault="007D0124" w:rsidP="00320530">
      <w:r w:rsidRPr="00861B7D">
        <w:t>Folder 8. Newspaper Clippings / 1992</w:t>
      </w:r>
    </w:p>
    <w:p w:rsidR="007D0124" w:rsidRPr="00861B7D" w:rsidRDefault="007D0124" w:rsidP="00320530">
      <w:r w:rsidRPr="00861B7D">
        <w:t>Folder 9. Newspaper Clippings / 1996</w:t>
      </w:r>
      <w:r>
        <w:t>-1997</w:t>
      </w:r>
    </w:p>
    <w:p w:rsidR="007D0124" w:rsidRPr="00861B7D" w:rsidRDefault="007D0124" w:rsidP="00320530">
      <w:r w:rsidRPr="00861B7D">
        <w:t>Folder 10. Newspaper Clippings / 1998-1999</w:t>
      </w:r>
    </w:p>
    <w:p w:rsidR="007D0124" w:rsidRPr="00861B7D" w:rsidRDefault="007D0124" w:rsidP="00320530">
      <w:r w:rsidRPr="00861B7D">
        <w:t xml:space="preserve">Folder 11. Newspaper Clippings / </w:t>
      </w:r>
      <w:r>
        <w:t>2000-2007</w:t>
      </w:r>
    </w:p>
    <w:p w:rsidR="007D0124" w:rsidRPr="00861B7D" w:rsidRDefault="007D0124" w:rsidP="00320530">
      <w:r w:rsidRPr="00861B7D">
        <w:t>Folder 12. Newspaper Clippings / Lecture in Harvard, June 1975</w:t>
      </w:r>
    </w:p>
    <w:p w:rsidR="007D0124" w:rsidRPr="00861B7D" w:rsidRDefault="007D0124" w:rsidP="00320530">
      <w:r w:rsidRPr="00861B7D">
        <w:t>Folder 13. Newspaper Clippings / Trip to Soviet Union, June 1978</w:t>
      </w:r>
    </w:p>
    <w:p w:rsidR="007D0124" w:rsidRPr="00861B7D" w:rsidRDefault="007D0124" w:rsidP="00320530">
      <w:r w:rsidRPr="00861B7D">
        <w:t>Folder 14. Newspaper Clippings / Various Foreign Languages</w:t>
      </w:r>
    </w:p>
    <w:p w:rsidR="007D0124" w:rsidRPr="00861B7D" w:rsidRDefault="007D0124" w:rsidP="00320530">
      <w:r w:rsidRPr="00861B7D">
        <w:t xml:space="preserve">Folder 15. Newspaper Clippings / Various Photocopies, 1 of 3 </w:t>
      </w:r>
    </w:p>
    <w:p w:rsidR="007D0124" w:rsidRPr="00861B7D" w:rsidRDefault="007D0124" w:rsidP="00320530">
      <w:r w:rsidRPr="00861B7D">
        <w:t>Folder 16. Newspaper Clippings / Various Photocopies, 2 of 3</w:t>
      </w:r>
    </w:p>
    <w:p w:rsidR="007D0124" w:rsidRPr="00861B7D" w:rsidRDefault="007D0124" w:rsidP="00320530">
      <w:r w:rsidRPr="00861B7D">
        <w:t>Folder 17. Newspaper Clippings / Various Photocopies, 3 of 3</w:t>
      </w:r>
    </w:p>
    <w:p w:rsidR="007D0124" w:rsidRPr="00861B7D" w:rsidRDefault="007D0124" w:rsidP="00320530"/>
    <w:p w:rsidR="007D0124" w:rsidRPr="00861B7D" w:rsidRDefault="007D0124" w:rsidP="00320530">
      <w:pPr>
        <w:rPr>
          <w:b/>
        </w:rPr>
      </w:pPr>
      <w:r w:rsidRPr="00861B7D">
        <w:rPr>
          <w:b/>
        </w:rPr>
        <w:t>Box 23</w:t>
      </w:r>
    </w:p>
    <w:p w:rsidR="007D0124" w:rsidRPr="00861B7D" w:rsidRDefault="007D0124" w:rsidP="00320530">
      <w:r w:rsidRPr="00861B7D">
        <w:t>Folder 1. Newspaper Clippings / From Various Magazines, 1 of 5</w:t>
      </w:r>
    </w:p>
    <w:p w:rsidR="007D0124" w:rsidRPr="00861B7D" w:rsidRDefault="007D0124" w:rsidP="00320530">
      <w:r w:rsidRPr="00861B7D">
        <w:t>Folder 2. Newspaper Clippings / From Various Magazines, 2 of 5</w:t>
      </w:r>
    </w:p>
    <w:p w:rsidR="007D0124" w:rsidRPr="00861B7D" w:rsidRDefault="007D0124" w:rsidP="00320530">
      <w:r w:rsidRPr="00861B7D">
        <w:t>Folder 3. Newspaper Clippings / From Various Magazines, 3 of 5</w:t>
      </w:r>
    </w:p>
    <w:p w:rsidR="007D0124" w:rsidRPr="00861B7D" w:rsidRDefault="007D0124" w:rsidP="00320530">
      <w:r w:rsidRPr="00861B7D">
        <w:t>Folder 4. Newspaper Clippings / From Various Magazines, 4 of 5</w:t>
      </w:r>
    </w:p>
    <w:p w:rsidR="007D0124" w:rsidRPr="00861B7D" w:rsidRDefault="007D0124" w:rsidP="00320530">
      <w:r w:rsidRPr="00861B7D">
        <w:t>Folder 5. Newspaper Clippings / From Various Magazines, 5 of 5</w:t>
      </w:r>
    </w:p>
    <w:p w:rsidR="007D0124" w:rsidRPr="00861B7D" w:rsidRDefault="007D0124" w:rsidP="00320530">
      <w:r w:rsidRPr="00861B7D">
        <w:t>Folder 6. Newspaper Clippings / Miscellaneous</w:t>
      </w:r>
    </w:p>
    <w:p w:rsidR="007D0124" w:rsidRPr="00861B7D" w:rsidRDefault="007D0124" w:rsidP="00320530"/>
    <w:p w:rsidR="007D0124" w:rsidRPr="00861B7D" w:rsidRDefault="007D0124" w:rsidP="00320530">
      <w:pPr>
        <w:jc w:val="center"/>
        <w:rPr>
          <w:b/>
        </w:rPr>
      </w:pPr>
      <w:r w:rsidRPr="00861B7D">
        <w:rPr>
          <w:b/>
        </w:rPr>
        <w:t>Series 6. Publications</w:t>
      </w:r>
    </w:p>
    <w:p w:rsidR="007D0124" w:rsidRPr="00861B7D" w:rsidRDefault="007D0124" w:rsidP="00320530">
      <w:pPr>
        <w:jc w:val="center"/>
        <w:rPr>
          <w:b/>
        </w:rPr>
      </w:pPr>
    </w:p>
    <w:p w:rsidR="007D0124" w:rsidRPr="00861B7D" w:rsidRDefault="007D0124" w:rsidP="00320530">
      <w:pPr>
        <w:rPr>
          <w:b/>
        </w:rPr>
      </w:pPr>
      <w:r w:rsidRPr="00861B7D">
        <w:rPr>
          <w:b/>
        </w:rPr>
        <w:t>Box 24</w:t>
      </w:r>
    </w:p>
    <w:p w:rsidR="007D0124" w:rsidRPr="00861B7D" w:rsidRDefault="007D0124" w:rsidP="00320530">
      <w:r w:rsidRPr="00861B7D">
        <w:t xml:space="preserve">Folder 1. Publications / </w:t>
      </w:r>
      <w:r w:rsidRPr="00861B7D">
        <w:rPr>
          <w:i/>
        </w:rPr>
        <w:t>Complete Sports’ Liston-Clay</w:t>
      </w:r>
      <w:r w:rsidRPr="00861B7D">
        <w:t>, 1964 (2)</w:t>
      </w:r>
    </w:p>
    <w:p w:rsidR="007D0124" w:rsidRPr="00861B7D" w:rsidRDefault="007D0124" w:rsidP="00320530">
      <w:r w:rsidRPr="00861B7D">
        <w:t xml:space="preserve">Folder 2. Publications / </w:t>
      </w:r>
      <w:r w:rsidRPr="00861B7D">
        <w:rPr>
          <w:i/>
        </w:rPr>
        <w:t>Boxing Illustrated</w:t>
      </w:r>
      <w:r w:rsidRPr="00861B7D">
        <w:t>, March 1967</w:t>
      </w:r>
    </w:p>
    <w:p w:rsidR="007D0124" w:rsidRPr="00861B7D" w:rsidRDefault="007D0124" w:rsidP="00320530">
      <w:r w:rsidRPr="00861B7D">
        <w:t xml:space="preserve">Folder 3. Publications / </w:t>
      </w:r>
      <w:r w:rsidRPr="00861B7D">
        <w:rPr>
          <w:i/>
        </w:rPr>
        <w:t>Reg Gutteridge’s World Boxing Yearbook</w:t>
      </w:r>
      <w:r w:rsidRPr="00861B7D">
        <w:t>, 1970</w:t>
      </w:r>
    </w:p>
    <w:p w:rsidR="007D0124" w:rsidRPr="00861B7D" w:rsidRDefault="007D0124" w:rsidP="00320530">
      <w:r w:rsidRPr="00861B7D">
        <w:t xml:space="preserve">Folder 4. Publications / </w:t>
      </w:r>
      <w:r w:rsidRPr="00861B7D">
        <w:rPr>
          <w:i/>
        </w:rPr>
        <w:t>Boxing Illustrated’s Ali vs. Frazier Specials</w:t>
      </w:r>
      <w:r w:rsidRPr="00861B7D">
        <w:t>, 1971, 1975</w:t>
      </w:r>
    </w:p>
    <w:p w:rsidR="007D0124" w:rsidRPr="00861B7D" w:rsidRDefault="007D0124" w:rsidP="00320530">
      <w:pPr>
        <w:ind w:right="-720"/>
      </w:pPr>
      <w:r w:rsidRPr="00861B7D">
        <w:t xml:space="preserve">Folder 5. Publications / </w:t>
      </w:r>
      <w:r w:rsidRPr="00861B7D">
        <w:rPr>
          <w:i/>
        </w:rPr>
        <w:t>The Resin Box</w:t>
      </w:r>
      <w:r w:rsidRPr="00861B7D">
        <w:t>, August 1972</w:t>
      </w:r>
    </w:p>
    <w:p w:rsidR="007D0124" w:rsidRPr="00861B7D" w:rsidRDefault="007D0124" w:rsidP="00320530">
      <w:r w:rsidRPr="00861B7D">
        <w:t xml:space="preserve">Folder 6. Publications / </w:t>
      </w:r>
      <w:r w:rsidRPr="00861B7D">
        <w:rPr>
          <w:i/>
        </w:rPr>
        <w:t>Ebony</w:t>
      </w:r>
      <w:r w:rsidRPr="00861B7D">
        <w:t>, September 1972, January and May 1975</w:t>
      </w:r>
    </w:p>
    <w:p w:rsidR="007D0124" w:rsidRPr="00861B7D" w:rsidRDefault="007D0124" w:rsidP="00320530">
      <w:r w:rsidRPr="00861B7D">
        <w:t xml:space="preserve">Folder 7. Publications / </w:t>
      </w:r>
      <w:r w:rsidRPr="00861B7D">
        <w:rPr>
          <w:i/>
        </w:rPr>
        <w:t>Black Stars</w:t>
      </w:r>
      <w:r w:rsidRPr="00861B7D">
        <w:t>, November 1975</w:t>
      </w:r>
    </w:p>
    <w:p w:rsidR="007D0124" w:rsidRPr="00861B7D" w:rsidRDefault="007D0124" w:rsidP="00320530">
      <w:r w:rsidRPr="00861B7D">
        <w:t xml:space="preserve">Folder 8. Publications / </w:t>
      </w:r>
      <w:r w:rsidRPr="00861B7D">
        <w:rPr>
          <w:i/>
        </w:rPr>
        <w:t>VSS’</w:t>
      </w:r>
      <w:r w:rsidRPr="00861B7D">
        <w:t xml:space="preserve"> </w:t>
      </w:r>
      <w:r w:rsidRPr="00861B7D">
        <w:rPr>
          <w:i/>
        </w:rPr>
        <w:t>Muhammad Ali Super Special</w:t>
      </w:r>
      <w:r w:rsidRPr="00861B7D">
        <w:t>, 1975</w:t>
      </w:r>
    </w:p>
    <w:p w:rsidR="007D0124" w:rsidRPr="00861B7D" w:rsidRDefault="007D0124" w:rsidP="00320530">
      <w:r w:rsidRPr="00861B7D">
        <w:t xml:space="preserve">Folder 9. Publications / </w:t>
      </w:r>
      <w:r w:rsidRPr="00861B7D">
        <w:rPr>
          <w:i/>
        </w:rPr>
        <w:t>Great Moments In Sports</w:t>
      </w:r>
      <w:r w:rsidRPr="00861B7D">
        <w:t>, Winter 1976 (3)</w:t>
      </w:r>
    </w:p>
    <w:p w:rsidR="007D0124" w:rsidRPr="00861B7D" w:rsidRDefault="007D0124" w:rsidP="00320530">
      <w:r w:rsidRPr="00861B7D">
        <w:t xml:space="preserve">Folder 10. Publications / </w:t>
      </w:r>
      <w:r w:rsidRPr="00861B7D">
        <w:rPr>
          <w:i/>
        </w:rPr>
        <w:t>Muhammad Ali…The Third Comeback</w:t>
      </w:r>
      <w:r w:rsidRPr="00861B7D">
        <w:t>, circa 1978 (3)</w:t>
      </w:r>
    </w:p>
    <w:p w:rsidR="007D0124" w:rsidRPr="00861B7D" w:rsidRDefault="007D0124" w:rsidP="00320530">
      <w:r w:rsidRPr="00861B7D">
        <w:t xml:space="preserve">Folder 11. Publications / </w:t>
      </w:r>
      <w:r w:rsidRPr="00861B7D">
        <w:rPr>
          <w:i/>
        </w:rPr>
        <w:t>Television</w:t>
      </w:r>
      <w:r w:rsidRPr="00861B7D">
        <w:t>, October 28, 1979;</w:t>
      </w:r>
      <w:r w:rsidRPr="00861B7D">
        <w:rPr>
          <w:i/>
        </w:rPr>
        <w:t xml:space="preserve"> TV Week</w:t>
      </w:r>
      <w:r w:rsidRPr="00861B7D">
        <w:t>, November 3, 1979</w:t>
      </w:r>
    </w:p>
    <w:p w:rsidR="007D0124" w:rsidRPr="00861B7D" w:rsidRDefault="007D0124" w:rsidP="00320530">
      <w:pPr>
        <w:ind w:right="-720"/>
      </w:pPr>
      <w:r w:rsidRPr="00861B7D">
        <w:t xml:space="preserve">Folder 12. Publications / </w:t>
      </w:r>
      <w:r w:rsidRPr="00861B7D">
        <w:rPr>
          <w:i/>
        </w:rPr>
        <w:t>Hank Kaplan World-Wide Boxing Digest</w:t>
      </w:r>
      <w:r w:rsidRPr="00861B7D">
        <w:t>, June 1980 (3)</w:t>
      </w:r>
    </w:p>
    <w:p w:rsidR="007D0124" w:rsidRPr="00861B7D" w:rsidRDefault="007D0124" w:rsidP="00320530">
      <w:pPr>
        <w:ind w:right="-720"/>
      </w:pPr>
      <w:r w:rsidRPr="00861B7D">
        <w:t xml:space="preserve">Folder 13. Publications / </w:t>
      </w:r>
      <w:r w:rsidRPr="00861B7D">
        <w:rPr>
          <w:i/>
        </w:rPr>
        <w:t>Hank Kaplan World-Wide Boxing Digest</w:t>
      </w:r>
      <w:r w:rsidRPr="00861B7D">
        <w:t>, 1980: Sep (2), Dec</w:t>
      </w:r>
    </w:p>
    <w:p w:rsidR="007D0124" w:rsidRPr="00861B7D" w:rsidRDefault="007D0124" w:rsidP="00320530">
      <w:r w:rsidRPr="00861B7D">
        <w:t xml:space="preserve">Folder 14. Publications / </w:t>
      </w:r>
      <w:r w:rsidRPr="00861B7D">
        <w:rPr>
          <w:i/>
        </w:rPr>
        <w:t>Muhammad Ali: The Man, The Myth, The Mystery</w:t>
      </w:r>
      <w:r w:rsidRPr="00861B7D">
        <w:t>, 1980 (3)</w:t>
      </w:r>
    </w:p>
    <w:p w:rsidR="007D0124" w:rsidRPr="00861B7D" w:rsidRDefault="007D0124" w:rsidP="00320530"/>
    <w:p w:rsidR="007D0124" w:rsidRPr="00861B7D" w:rsidRDefault="007D0124" w:rsidP="00320530">
      <w:pPr>
        <w:rPr>
          <w:b/>
        </w:rPr>
      </w:pPr>
      <w:r w:rsidRPr="00861B7D">
        <w:rPr>
          <w:b/>
        </w:rPr>
        <w:t>Box 25</w:t>
      </w:r>
    </w:p>
    <w:p w:rsidR="007D0124" w:rsidRPr="00861B7D" w:rsidRDefault="007D0124" w:rsidP="00320530">
      <w:r w:rsidRPr="00861B7D">
        <w:t xml:space="preserve">Folder 1. Publications / </w:t>
      </w:r>
      <w:r w:rsidRPr="00861B7D">
        <w:rPr>
          <w:i/>
        </w:rPr>
        <w:t>Boxing Legends</w:t>
      </w:r>
      <w:r w:rsidRPr="00861B7D">
        <w:t xml:space="preserve"> and </w:t>
      </w:r>
      <w:r w:rsidRPr="00861B7D">
        <w:rPr>
          <w:i/>
        </w:rPr>
        <w:t>Boxing Oddities and Anecdotes</w:t>
      </w:r>
      <w:r w:rsidRPr="00861B7D">
        <w:t>, 1980-81</w:t>
      </w:r>
    </w:p>
    <w:p w:rsidR="007D0124" w:rsidRPr="00861B7D" w:rsidRDefault="007D0124" w:rsidP="00320530">
      <w:r w:rsidRPr="00861B7D">
        <w:t xml:space="preserve">Folder 2. Publications / </w:t>
      </w:r>
      <w:r w:rsidRPr="00861B7D">
        <w:rPr>
          <w:i/>
        </w:rPr>
        <w:t>Ali…Ali…Ali</w:t>
      </w:r>
      <w:r w:rsidRPr="00861B7D">
        <w:t>, Winter 1980-81 (3)</w:t>
      </w:r>
    </w:p>
    <w:p w:rsidR="007D0124" w:rsidRPr="00861B7D" w:rsidRDefault="007D0124" w:rsidP="00320530">
      <w:r w:rsidRPr="00861B7D">
        <w:t xml:space="preserve">Folder 3. Publications / </w:t>
      </w:r>
      <w:r w:rsidRPr="00861B7D">
        <w:rPr>
          <w:i/>
        </w:rPr>
        <w:t>Our Magazine</w:t>
      </w:r>
      <w:r w:rsidRPr="00861B7D">
        <w:t xml:space="preserve">, May 1, 1980; </w:t>
      </w:r>
      <w:r w:rsidRPr="00861B7D">
        <w:rPr>
          <w:i/>
        </w:rPr>
        <w:t>Read</w:t>
      </w:r>
      <w:r w:rsidRPr="00861B7D">
        <w:t>, February 19, 1999 (2)</w:t>
      </w:r>
    </w:p>
    <w:p w:rsidR="007D0124" w:rsidRPr="00861B7D" w:rsidRDefault="007D0124" w:rsidP="00320530">
      <w:r w:rsidRPr="00861B7D">
        <w:t xml:space="preserve">Folder 4. Publications / </w:t>
      </w:r>
      <w:r w:rsidRPr="00861B7D">
        <w:rPr>
          <w:i/>
        </w:rPr>
        <w:t>WBC Monthly Bulletin</w:t>
      </w:r>
      <w:r w:rsidRPr="00861B7D">
        <w:t>, August-September 1980 (4)</w:t>
      </w:r>
    </w:p>
    <w:p w:rsidR="007D0124" w:rsidRPr="00861B7D" w:rsidRDefault="007D0124" w:rsidP="00320530">
      <w:r w:rsidRPr="00861B7D">
        <w:t xml:space="preserve">Folder 5. Publications / </w:t>
      </w:r>
      <w:r w:rsidRPr="00861B7D">
        <w:rPr>
          <w:i/>
        </w:rPr>
        <w:t>Sports Illustrated</w:t>
      </w:r>
      <w:r w:rsidRPr="00861B7D">
        <w:t>, 35</w:t>
      </w:r>
      <w:r w:rsidRPr="00861B7D">
        <w:rPr>
          <w:vertAlign w:val="superscript"/>
        </w:rPr>
        <w:t>th</w:t>
      </w:r>
      <w:r w:rsidRPr="00861B7D">
        <w:t xml:space="preserve"> Anniversary, November 15, 1989</w:t>
      </w:r>
    </w:p>
    <w:p w:rsidR="007D0124" w:rsidRPr="00861B7D" w:rsidRDefault="007D0124" w:rsidP="00320530">
      <w:pPr>
        <w:ind w:right="-1080"/>
      </w:pPr>
      <w:r w:rsidRPr="00861B7D">
        <w:t xml:space="preserve">Folder 6. Publications / </w:t>
      </w:r>
      <w:r w:rsidRPr="00861B7D">
        <w:rPr>
          <w:i/>
        </w:rPr>
        <w:t>Sports Illustrated</w:t>
      </w:r>
      <w:r w:rsidRPr="00861B7D">
        <w:t>, Sep 30, 1996, July 13, 1998, July 26, 1999</w:t>
      </w:r>
    </w:p>
    <w:p w:rsidR="007D0124" w:rsidRPr="00861B7D" w:rsidRDefault="007D0124" w:rsidP="00320530">
      <w:r w:rsidRPr="00861B7D">
        <w:t xml:space="preserve">Folder 7. Publications / </w:t>
      </w:r>
      <w:r w:rsidRPr="00861B7D">
        <w:rPr>
          <w:i/>
        </w:rPr>
        <w:t>WBF Boxing Review</w:t>
      </w:r>
      <w:r w:rsidRPr="00861B7D">
        <w:t>, Summer 1991 (3)</w:t>
      </w:r>
    </w:p>
    <w:p w:rsidR="007D0124" w:rsidRPr="00861B7D" w:rsidRDefault="007D0124" w:rsidP="00320530">
      <w:r w:rsidRPr="00861B7D">
        <w:t xml:space="preserve">Folder 8. Publications / </w:t>
      </w:r>
      <w:r w:rsidRPr="00861B7D">
        <w:rPr>
          <w:i/>
        </w:rPr>
        <w:t>Fistic Fever</w:t>
      </w:r>
      <w:r w:rsidRPr="00861B7D">
        <w:t>, March 1992 (3)</w:t>
      </w:r>
    </w:p>
    <w:p w:rsidR="007D0124" w:rsidRPr="00861B7D" w:rsidRDefault="007D0124" w:rsidP="00320530">
      <w:r w:rsidRPr="00861B7D">
        <w:t xml:space="preserve">Folder 9. Publications / </w:t>
      </w:r>
      <w:r w:rsidRPr="00861B7D">
        <w:rPr>
          <w:i/>
        </w:rPr>
        <w:t>Parkinson Report</w:t>
      </w:r>
      <w:r w:rsidRPr="00861B7D">
        <w:t>, Spring 1997;</w:t>
      </w:r>
    </w:p>
    <w:p w:rsidR="007D0124" w:rsidRPr="00861B7D" w:rsidRDefault="007D0124" w:rsidP="00320530">
      <w:pPr>
        <w:ind w:right="-720"/>
      </w:pPr>
      <w:r w:rsidRPr="00861B7D">
        <w:t xml:space="preserve">Folder 10. Publications / </w:t>
      </w:r>
      <w:r w:rsidRPr="00861B7D">
        <w:rPr>
          <w:i/>
        </w:rPr>
        <w:t>Success</w:t>
      </w:r>
      <w:r w:rsidRPr="00861B7D">
        <w:t xml:space="preserve">, June 1998; </w:t>
      </w:r>
      <w:r w:rsidRPr="00861B7D">
        <w:rPr>
          <w:i/>
        </w:rPr>
        <w:t>PAL Profile</w:t>
      </w:r>
      <w:r w:rsidRPr="00861B7D">
        <w:t>, Summer 1998</w:t>
      </w:r>
    </w:p>
    <w:p w:rsidR="007D0124" w:rsidRPr="00861B7D" w:rsidRDefault="007D0124" w:rsidP="00320530">
      <w:r w:rsidRPr="00861B7D">
        <w:t xml:space="preserve">Folder 11. Publications / </w:t>
      </w:r>
      <w:r w:rsidRPr="00861B7D">
        <w:rPr>
          <w:i/>
        </w:rPr>
        <w:t>GQ</w:t>
      </w:r>
      <w:r w:rsidRPr="00861B7D">
        <w:t>, April 1998 (2)</w:t>
      </w:r>
    </w:p>
    <w:p w:rsidR="007D0124" w:rsidRPr="00861B7D" w:rsidRDefault="007D0124" w:rsidP="00320530">
      <w:r w:rsidRPr="00861B7D">
        <w:t xml:space="preserve">Folder 12. Publications / </w:t>
      </w:r>
      <w:r w:rsidRPr="00861B7D">
        <w:rPr>
          <w:i/>
        </w:rPr>
        <w:t>Taschen</w:t>
      </w:r>
      <w:r w:rsidRPr="00861B7D">
        <w:t>, Summer 2004 (2)</w:t>
      </w:r>
    </w:p>
    <w:p w:rsidR="007D0124" w:rsidRPr="00861B7D" w:rsidRDefault="007D0124" w:rsidP="00320530">
      <w:pPr>
        <w:ind w:right="-720"/>
      </w:pPr>
      <w:r w:rsidRPr="00861B7D">
        <w:t xml:space="preserve">Folder 13. Publications / New York Post’s </w:t>
      </w:r>
      <w:r w:rsidRPr="00861B7D">
        <w:rPr>
          <w:i/>
        </w:rPr>
        <w:t>Classic Moments in NY Sports History</w:t>
      </w:r>
      <w:r w:rsidRPr="00861B7D">
        <w:t>, 2004</w:t>
      </w:r>
    </w:p>
    <w:p w:rsidR="007D0124" w:rsidRPr="00861B7D" w:rsidRDefault="007D0124" w:rsidP="00320530">
      <w:r w:rsidRPr="00861B7D">
        <w:t xml:space="preserve">Folder 14. Publications / </w:t>
      </w:r>
      <w:r w:rsidRPr="00861B7D">
        <w:rPr>
          <w:i/>
        </w:rPr>
        <w:t>Ocean Drive’s Super XLI</w:t>
      </w:r>
      <w:r w:rsidRPr="00861B7D">
        <w:t>, February 2007</w:t>
      </w:r>
    </w:p>
    <w:p w:rsidR="007D0124" w:rsidRDefault="007D0124" w:rsidP="00320530">
      <w:r>
        <w:t>Folder 15. Publications / Various magazine inserts/pages, Ali’s images</w:t>
      </w:r>
    </w:p>
    <w:p w:rsidR="007D0124" w:rsidRPr="00861B7D" w:rsidRDefault="007D0124" w:rsidP="00320530"/>
    <w:p w:rsidR="007D0124" w:rsidRPr="00861B7D" w:rsidRDefault="007D0124" w:rsidP="00320530">
      <w:pPr>
        <w:rPr>
          <w:b/>
        </w:rPr>
      </w:pPr>
      <w:r w:rsidRPr="00861B7D">
        <w:rPr>
          <w:b/>
        </w:rPr>
        <w:t>Box 26</w:t>
      </w:r>
      <w:r w:rsidRPr="00861B7D">
        <w:rPr>
          <w:b/>
        </w:rPr>
        <w:tab/>
      </w:r>
      <w:r w:rsidRPr="00861B7D">
        <w:rPr>
          <w:b/>
        </w:rPr>
        <w:tab/>
      </w:r>
    </w:p>
    <w:p w:rsidR="007D0124" w:rsidRPr="00861B7D" w:rsidRDefault="007D0124" w:rsidP="00320530">
      <w:r w:rsidRPr="00861B7D">
        <w:t xml:space="preserve">Folder 1. Publications / </w:t>
      </w:r>
      <w:r w:rsidRPr="00861B7D">
        <w:rPr>
          <w:i/>
        </w:rPr>
        <w:t>The Holy Warrior</w:t>
      </w:r>
      <w:r w:rsidRPr="00861B7D">
        <w:t xml:space="preserve"> by D. Atyeo and F. Dennis, ©1975 (2)</w:t>
      </w:r>
    </w:p>
    <w:p w:rsidR="007D0124" w:rsidRPr="00861B7D" w:rsidRDefault="007D0124" w:rsidP="00320530">
      <w:r w:rsidRPr="00861B7D">
        <w:t xml:space="preserve">Folder 2. Publications / </w:t>
      </w:r>
      <w:r w:rsidRPr="00861B7D">
        <w:rPr>
          <w:i/>
        </w:rPr>
        <w:t>I AM KING</w:t>
      </w:r>
      <w:r w:rsidRPr="00861B7D">
        <w:t xml:space="preserve"> by David King, ©1975 (3)</w:t>
      </w:r>
    </w:p>
    <w:p w:rsidR="007D0124" w:rsidRPr="00861B7D" w:rsidRDefault="007D0124" w:rsidP="00320530">
      <w:r w:rsidRPr="00861B7D">
        <w:t xml:space="preserve">Folder 3. Publications / </w:t>
      </w:r>
      <w:r w:rsidRPr="00861B7D">
        <w:rPr>
          <w:i/>
        </w:rPr>
        <w:t>Muhammad Ali</w:t>
      </w:r>
      <w:r w:rsidRPr="00861B7D">
        <w:t xml:space="preserve"> by Wilfrid Sheed, ©1975</w:t>
      </w:r>
    </w:p>
    <w:p w:rsidR="007D0124" w:rsidRPr="00861B7D" w:rsidRDefault="007D0124" w:rsidP="00320530">
      <w:r w:rsidRPr="00861B7D">
        <w:t xml:space="preserve">Folder 4. Publications / </w:t>
      </w:r>
      <w:r w:rsidRPr="00861B7D">
        <w:rPr>
          <w:i/>
        </w:rPr>
        <w:t xml:space="preserve">KO Mundial </w:t>
      </w:r>
      <w:r w:rsidRPr="00861B7D">
        <w:t>(Argentina), Issue 590 (circa 1964)</w:t>
      </w:r>
    </w:p>
    <w:p w:rsidR="007D0124" w:rsidRPr="00861B7D" w:rsidRDefault="007D0124" w:rsidP="00320530">
      <w:r w:rsidRPr="00861B7D">
        <w:t xml:space="preserve">Folder 5. Publications / </w:t>
      </w:r>
      <w:r w:rsidRPr="00861B7D">
        <w:rPr>
          <w:i/>
        </w:rPr>
        <w:t>Wrestling and Boxing</w:t>
      </w:r>
      <w:r w:rsidRPr="00861B7D">
        <w:t xml:space="preserve"> (Japan), April and May 1972 </w:t>
      </w:r>
    </w:p>
    <w:p w:rsidR="007D0124" w:rsidRPr="00861B7D" w:rsidRDefault="007D0124" w:rsidP="00320530">
      <w:r w:rsidRPr="00861B7D">
        <w:t xml:space="preserve">Folder 6. Publications / </w:t>
      </w:r>
      <w:r w:rsidRPr="00861B7D">
        <w:rPr>
          <w:i/>
        </w:rPr>
        <w:t>El Gran Campeon</w:t>
      </w:r>
      <w:r w:rsidRPr="00861B7D">
        <w:t xml:space="preserve"> (Michigan), 1976 </w:t>
      </w:r>
    </w:p>
    <w:p w:rsidR="007D0124" w:rsidRPr="00861B7D" w:rsidRDefault="007D0124" w:rsidP="00320530">
      <w:r w:rsidRPr="00861B7D">
        <w:t xml:space="preserve">Folder 7. Publications / </w:t>
      </w:r>
      <w:r w:rsidRPr="00861B7D">
        <w:rPr>
          <w:i/>
        </w:rPr>
        <w:t>The Ring en espanol</w:t>
      </w:r>
      <w:r w:rsidRPr="00861B7D">
        <w:t>, May and October 1979</w:t>
      </w:r>
    </w:p>
    <w:p w:rsidR="007D0124" w:rsidRPr="00861B7D" w:rsidRDefault="007D0124" w:rsidP="00320530">
      <w:r w:rsidRPr="00861B7D">
        <w:t xml:space="preserve">Folder 8. Publications / </w:t>
      </w:r>
      <w:r w:rsidRPr="00861B7D">
        <w:rPr>
          <w:i/>
        </w:rPr>
        <w:t xml:space="preserve">Boxe Ring </w:t>
      </w:r>
      <w:r w:rsidRPr="00861B7D">
        <w:t>(Italy), Aprile 1992, Maggio 1997</w:t>
      </w:r>
    </w:p>
    <w:p w:rsidR="007D0124" w:rsidRPr="00861B7D" w:rsidRDefault="007D0124" w:rsidP="00320530">
      <w:pPr>
        <w:ind w:right="-1440"/>
      </w:pPr>
      <w:r w:rsidRPr="00861B7D">
        <w:t xml:space="preserve">Folder 9. Publications / </w:t>
      </w:r>
      <w:r w:rsidRPr="00861B7D">
        <w:rPr>
          <w:i/>
        </w:rPr>
        <w:t>El Noticiero Mundial De Hank Kaplan Boxing Digest</w:t>
      </w:r>
      <w:r w:rsidRPr="00861B7D">
        <w:t>, Vol. 1 No. 1 (3) and 3</w:t>
      </w:r>
    </w:p>
    <w:p w:rsidR="007D0124" w:rsidRPr="00861B7D" w:rsidRDefault="007D0124" w:rsidP="00320530">
      <w:r w:rsidRPr="00861B7D">
        <w:t xml:space="preserve">Folder 10. Publications / </w:t>
      </w:r>
      <w:r w:rsidRPr="00861B7D">
        <w:rPr>
          <w:i/>
        </w:rPr>
        <w:t>Madison Square Garden</w:t>
      </w:r>
      <w:r w:rsidRPr="00861B7D">
        <w:t>, one issue undated, one 1977-78</w:t>
      </w:r>
    </w:p>
    <w:p w:rsidR="007D0124" w:rsidRPr="00861B7D" w:rsidRDefault="007D0124" w:rsidP="00320530">
      <w:r w:rsidRPr="00861B7D">
        <w:t>Folder 11. Publications / “I am the Greatest” by Robert Lipsyte</w:t>
      </w:r>
    </w:p>
    <w:p w:rsidR="007D0124" w:rsidRPr="00861B7D" w:rsidRDefault="007D0124" w:rsidP="00320530"/>
    <w:p w:rsidR="007D0124" w:rsidRPr="00861B7D" w:rsidRDefault="007D0124" w:rsidP="00320530">
      <w:pPr>
        <w:rPr>
          <w:b/>
        </w:rPr>
      </w:pPr>
      <w:r w:rsidRPr="00861B7D">
        <w:rPr>
          <w:b/>
        </w:rPr>
        <w:t>Box 27</w:t>
      </w:r>
      <w:r w:rsidRPr="00861B7D">
        <w:rPr>
          <w:b/>
        </w:rPr>
        <w:tab/>
        <w:t xml:space="preserve"> (oversize</w:t>
      </w:r>
      <w:r>
        <w:rPr>
          <w:b/>
        </w:rPr>
        <w:t xml:space="preserve"> flat box</w:t>
      </w:r>
      <w:r w:rsidRPr="00861B7D">
        <w:rPr>
          <w:b/>
        </w:rPr>
        <w:t>)</w:t>
      </w:r>
    </w:p>
    <w:p w:rsidR="007D0124" w:rsidRPr="00861B7D" w:rsidRDefault="007D0124" w:rsidP="00320530">
      <w:r w:rsidRPr="00861B7D">
        <w:t>Folder 1. Publications / Billy Reed’s article in various “Sun” newspapers, 1978</w:t>
      </w:r>
    </w:p>
    <w:p w:rsidR="007D0124" w:rsidRPr="00861B7D" w:rsidRDefault="007D0124" w:rsidP="00320530">
      <w:r w:rsidRPr="00861B7D">
        <w:t xml:space="preserve">Folder 2. Publications / </w:t>
      </w:r>
      <w:r w:rsidRPr="00861B7D">
        <w:rPr>
          <w:i/>
        </w:rPr>
        <w:t>The Ringside Press</w:t>
      </w:r>
      <w:r w:rsidRPr="00861B7D">
        <w:t>, special edition, November 22, 1965</w:t>
      </w:r>
    </w:p>
    <w:p w:rsidR="007D0124" w:rsidRPr="00861B7D" w:rsidRDefault="007D0124" w:rsidP="00320530">
      <w:r w:rsidRPr="00861B7D">
        <w:t xml:space="preserve">Folder 3. Publications / </w:t>
      </w:r>
      <w:r w:rsidRPr="00861B7D">
        <w:rPr>
          <w:i/>
        </w:rPr>
        <w:t>LIFE</w:t>
      </w:r>
      <w:r w:rsidRPr="00861B7D">
        <w:t>, February 15, 1963 (</w:t>
      </w:r>
      <w:r>
        <w:t xml:space="preserve">with </w:t>
      </w:r>
      <w:r w:rsidRPr="00861B7D">
        <w:t>letter), March 5, 1971</w:t>
      </w:r>
    </w:p>
    <w:p w:rsidR="007D0124" w:rsidRPr="00861B7D" w:rsidRDefault="007D0124" w:rsidP="00320530">
      <w:r w:rsidRPr="00861B7D">
        <w:t xml:space="preserve">Folder 4. Publications / </w:t>
      </w:r>
      <w:r w:rsidRPr="00861B7D">
        <w:rPr>
          <w:i/>
        </w:rPr>
        <w:t>LIFE</w:t>
      </w:r>
      <w:r w:rsidRPr="00861B7D">
        <w:t>, Special 50 years anniversary issue, 1986 (2)</w:t>
      </w:r>
    </w:p>
    <w:p w:rsidR="007D0124" w:rsidRPr="00861B7D" w:rsidRDefault="007D0124" w:rsidP="00320530">
      <w:r w:rsidRPr="00861B7D">
        <w:t xml:space="preserve">Folder 5. Publications / </w:t>
      </w:r>
      <w:r w:rsidRPr="00861B7D">
        <w:rPr>
          <w:i/>
        </w:rPr>
        <w:t>The Philadelphia Inquirer</w:t>
      </w:r>
      <w:r w:rsidRPr="00861B7D">
        <w:t>, February 17, 1978</w:t>
      </w:r>
    </w:p>
    <w:p w:rsidR="007D0124" w:rsidRPr="00861B7D" w:rsidRDefault="007D0124" w:rsidP="00320530">
      <w:r w:rsidRPr="00861B7D">
        <w:t xml:space="preserve">Folder 6. Publications / </w:t>
      </w:r>
      <w:r w:rsidRPr="00861B7D">
        <w:rPr>
          <w:i/>
        </w:rPr>
        <w:t>New York Sunday News Magazine</w:t>
      </w:r>
      <w:r w:rsidRPr="00861B7D">
        <w:t>, September 28, 1980</w:t>
      </w:r>
    </w:p>
    <w:p w:rsidR="007D0124" w:rsidRPr="00861B7D" w:rsidRDefault="007D0124" w:rsidP="00320530">
      <w:r w:rsidRPr="00861B7D">
        <w:t xml:space="preserve">Folder 7. Publications / </w:t>
      </w:r>
      <w:r w:rsidRPr="00861B7D">
        <w:rPr>
          <w:i/>
        </w:rPr>
        <w:t>The National Sports Daily</w:t>
      </w:r>
      <w:r w:rsidRPr="00861B7D">
        <w:t>, May 21, 1991</w:t>
      </w:r>
    </w:p>
    <w:p w:rsidR="007D0124" w:rsidRPr="00861B7D" w:rsidRDefault="007D0124" w:rsidP="00320530">
      <w:r w:rsidRPr="00861B7D">
        <w:t xml:space="preserve">Folder 8. Publications / </w:t>
      </w:r>
      <w:r w:rsidRPr="00861B7D">
        <w:rPr>
          <w:i/>
        </w:rPr>
        <w:t>The Washington New Observer</w:t>
      </w:r>
      <w:r w:rsidRPr="00861B7D">
        <w:t>, March 28, 1992 (2)</w:t>
      </w:r>
    </w:p>
    <w:p w:rsidR="007D0124" w:rsidRPr="00861B7D" w:rsidRDefault="007D0124" w:rsidP="00320530">
      <w:r w:rsidRPr="00861B7D">
        <w:t xml:space="preserve">Folder 9. Publications / </w:t>
      </w:r>
      <w:r w:rsidRPr="00861B7D">
        <w:rPr>
          <w:i/>
        </w:rPr>
        <w:t>Tropic- The Miami Herald</w:t>
      </w:r>
      <w:r w:rsidRPr="00861B7D">
        <w:t>, August 9, 1993 (2)</w:t>
      </w:r>
    </w:p>
    <w:p w:rsidR="007D0124" w:rsidRPr="00861B7D" w:rsidRDefault="007D0124" w:rsidP="00320530">
      <w:r w:rsidRPr="00861B7D">
        <w:t xml:space="preserve">Folder 10. Publications / </w:t>
      </w:r>
      <w:r w:rsidRPr="00861B7D">
        <w:rPr>
          <w:i/>
        </w:rPr>
        <w:t>Sunshine: The Magazine of South Florida</w:t>
      </w:r>
      <w:r w:rsidRPr="00861B7D">
        <w:t>, July 20, 1997 (2)</w:t>
      </w:r>
    </w:p>
    <w:p w:rsidR="007D0124" w:rsidRPr="00861B7D" w:rsidRDefault="007D0124" w:rsidP="00320530">
      <w:r w:rsidRPr="00861B7D">
        <w:t xml:space="preserve">Folder 11. Publications / </w:t>
      </w:r>
      <w:r w:rsidRPr="00861B7D">
        <w:rPr>
          <w:i/>
        </w:rPr>
        <w:t>Miami New Times</w:t>
      </w:r>
      <w:r w:rsidRPr="00861B7D">
        <w:t>, Aug 9, 2000 (partial), July 25, 2007</w:t>
      </w:r>
    </w:p>
    <w:p w:rsidR="007D0124" w:rsidRPr="00861B7D" w:rsidRDefault="007D0124" w:rsidP="00320530">
      <w:r w:rsidRPr="00861B7D">
        <w:t xml:space="preserve">Folder 12. Publications / </w:t>
      </w:r>
      <w:r w:rsidRPr="00861B7D">
        <w:rPr>
          <w:i/>
        </w:rPr>
        <w:t>The Observer Sport Monthly</w:t>
      </w:r>
      <w:r w:rsidRPr="00861B7D">
        <w:t>, November 2003</w:t>
      </w:r>
    </w:p>
    <w:p w:rsidR="007D0124" w:rsidRPr="00861B7D" w:rsidRDefault="007D0124" w:rsidP="00320530">
      <w:r w:rsidRPr="00861B7D">
        <w:t xml:space="preserve">Folder 13. Publications / </w:t>
      </w:r>
      <w:r w:rsidRPr="00861B7D">
        <w:rPr>
          <w:i/>
        </w:rPr>
        <w:t>Street Miami</w:t>
      </w:r>
      <w:r w:rsidRPr="00861B7D">
        <w:t>, March 4, 2004</w:t>
      </w:r>
    </w:p>
    <w:p w:rsidR="007D0124" w:rsidRPr="00861B7D" w:rsidRDefault="007D0124" w:rsidP="00320530">
      <w:r w:rsidRPr="00861B7D">
        <w:t xml:space="preserve">Folder 14. Publications / “The Last Fight: Ali v. Spinks” for </w:t>
      </w:r>
      <w:r w:rsidRPr="00861B7D">
        <w:rPr>
          <w:i/>
        </w:rPr>
        <w:t>The Inquirer</w:t>
      </w:r>
      <w:r w:rsidRPr="00861B7D">
        <w:t xml:space="preserve">, undated </w:t>
      </w:r>
    </w:p>
    <w:p w:rsidR="007D0124" w:rsidRPr="00861B7D" w:rsidRDefault="007D0124" w:rsidP="00320530">
      <w:r w:rsidRPr="00861B7D">
        <w:t xml:space="preserve">Folder 15. Publications / </w:t>
      </w:r>
      <w:r w:rsidRPr="00861B7D">
        <w:rPr>
          <w:i/>
        </w:rPr>
        <w:t>Caderno Especial-JT</w:t>
      </w:r>
      <w:r w:rsidRPr="00861B7D">
        <w:t>, unknown location or date</w:t>
      </w:r>
    </w:p>
    <w:p w:rsidR="007D0124" w:rsidRPr="00861B7D" w:rsidRDefault="007D0124" w:rsidP="00320530"/>
    <w:p w:rsidR="007D0124" w:rsidRPr="00861B7D" w:rsidRDefault="007D0124" w:rsidP="00320530">
      <w:pPr>
        <w:rPr>
          <w:b/>
        </w:rPr>
      </w:pPr>
      <w:r w:rsidRPr="00861B7D">
        <w:rPr>
          <w:b/>
        </w:rPr>
        <w:t>Box 28 (oversize</w:t>
      </w:r>
      <w:r>
        <w:rPr>
          <w:b/>
        </w:rPr>
        <w:t xml:space="preserve"> flat box</w:t>
      </w:r>
      <w:r w:rsidRPr="00861B7D">
        <w:rPr>
          <w:b/>
        </w:rPr>
        <w:t>)</w:t>
      </w:r>
      <w:r w:rsidRPr="00861B7D">
        <w:rPr>
          <w:b/>
        </w:rPr>
        <w:tab/>
      </w:r>
    </w:p>
    <w:p w:rsidR="007D0124" w:rsidRPr="00861B7D" w:rsidRDefault="007D0124" w:rsidP="00320530">
      <w:r w:rsidRPr="00861B7D">
        <w:t xml:space="preserve">Item 1. Publications / Publisher’s proof of </w:t>
      </w:r>
      <w:r w:rsidRPr="00861B7D">
        <w:rPr>
          <w:i/>
        </w:rPr>
        <w:t>GOAT</w:t>
      </w:r>
      <w:r w:rsidRPr="00861B7D">
        <w:t xml:space="preserve"> book (5 bound </w:t>
      </w:r>
      <w:r>
        <w:t>copies and</w:t>
      </w:r>
      <w:r w:rsidRPr="00861B7D">
        <w:t xml:space="preserve"> some loose pages)</w:t>
      </w:r>
    </w:p>
    <w:p w:rsidR="007D0124" w:rsidRPr="00861B7D" w:rsidRDefault="007D0124" w:rsidP="00320530"/>
    <w:p w:rsidR="007D0124" w:rsidRPr="00861B7D" w:rsidRDefault="007D0124" w:rsidP="00320530">
      <w:pPr>
        <w:jc w:val="center"/>
        <w:rPr>
          <w:b/>
        </w:rPr>
      </w:pPr>
      <w:r w:rsidRPr="00861B7D">
        <w:rPr>
          <w:b/>
        </w:rPr>
        <w:t>Series 7. Miscellaneous</w:t>
      </w:r>
    </w:p>
    <w:p w:rsidR="007D0124" w:rsidRPr="00861B7D" w:rsidRDefault="007D0124" w:rsidP="00320530">
      <w:pPr>
        <w:jc w:val="center"/>
      </w:pPr>
    </w:p>
    <w:p w:rsidR="007D0124" w:rsidRPr="00861B7D" w:rsidRDefault="007D0124" w:rsidP="00320530">
      <w:pPr>
        <w:rPr>
          <w:b/>
        </w:rPr>
      </w:pPr>
      <w:r w:rsidRPr="00861B7D">
        <w:rPr>
          <w:b/>
        </w:rPr>
        <w:t>Box 29</w:t>
      </w:r>
      <w:r w:rsidRPr="00861B7D">
        <w:rPr>
          <w:b/>
        </w:rPr>
        <w:tab/>
      </w:r>
      <w:r w:rsidRPr="00861B7D">
        <w:rPr>
          <w:b/>
        </w:rPr>
        <w:tab/>
      </w:r>
    </w:p>
    <w:p w:rsidR="007D0124" w:rsidRPr="00861B7D" w:rsidRDefault="007D0124" w:rsidP="00320530">
      <w:pPr>
        <w:ind w:right="-1440"/>
      </w:pPr>
      <w:r w:rsidRPr="00861B7D">
        <w:t>Folder 1. Miscellaneous / Anthony Perez Jr. (plaintiff) vs. (defendant), 1975</w:t>
      </w:r>
    </w:p>
    <w:p w:rsidR="007D0124" w:rsidRPr="00861B7D" w:rsidRDefault="007D0124" w:rsidP="00320530">
      <w:pPr>
        <w:ind w:right="-1440"/>
      </w:pPr>
      <w:r w:rsidRPr="00861B7D">
        <w:t xml:space="preserve">Folder 2. Miscellaneous / Mal Whitfield, </w:t>
      </w:r>
      <w:r w:rsidRPr="00861B7D">
        <w:rPr>
          <w:u w:val="single"/>
        </w:rPr>
        <w:t>Muhammad Ali Presidential Mission</w:t>
      </w:r>
      <w:r w:rsidRPr="00861B7D">
        <w:t>, 1980</w:t>
      </w:r>
    </w:p>
    <w:p w:rsidR="007D0124" w:rsidRPr="00861B7D" w:rsidRDefault="007D0124" w:rsidP="00320530">
      <w:r w:rsidRPr="00861B7D">
        <w:t xml:space="preserve">Folder 3. Miscellaneous / Dr. Stanley Fahn’s diagnosis and CV, 1984 </w:t>
      </w:r>
    </w:p>
    <w:p w:rsidR="007D0124" w:rsidRPr="00861B7D" w:rsidRDefault="007D0124" w:rsidP="00320530">
      <w:r w:rsidRPr="00861B7D">
        <w:t>Folder 4. Miscellaneous / New Federal Legislation The Muhammad Ali Act, 1998</w:t>
      </w:r>
    </w:p>
    <w:p w:rsidR="007D0124" w:rsidRPr="00861B7D" w:rsidRDefault="007D0124" w:rsidP="00320530">
      <w:r w:rsidRPr="00861B7D">
        <w:t>Folder 5. Miscellaneous / Various financial statements</w:t>
      </w:r>
    </w:p>
    <w:p w:rsidR="007D0124" w:rsidRPr="00861B7D" w:rsidRDefault="007D0124" w:rsidP="00320530"/>
    <w:p w:rsidR="007D0124" w:rsidRPr="00861B7D" w:rsidRDefault="007D0124" w:rsidP="00320530">
      <w:pPr>
        <w:jc w:val="center"/>
        <w:rPr>
          <w:b/>
        </w:rPr>
      </w:pPr>
      <w:r w:rsidRPr="00861B7D">
        <w:rPr>
          <w:b/>
        </w:rPr>
        <w:t>Series 8. Organizations</w:t>
      </w:r>
    </w:p>
    <w:p w:rsidR="007D0124" w:rsidRPr="00861B7D" w:rsidRDefault="007D0124" w:rsidP="00320530">
      <w:pPr>
        <w:jc w:val="center"/>
      </w:pPr>
    </w:p>
    <w:p w:rsidR="007D0124" w:rsidRPr="00861B7D" w:rsidRDefault="007D0124" w:rsidP="00320530">
      <w:pPr>
        <w:rPr>
          <w:b/>
        </w:rPr>
      </w:pPr>
      <w:r w:rsidRPr="00861B7D">
        <w:rPr>
          <w:b/>
        </w:rPr>
        <w:t>Box 29</w:t>
      </w:r>
      <w:r w:rsidRPr="00861B7D">
        <w:rPr>
          <w:b/>
        </w:rPr>
        <w:tab/>
      </w:r>
      <w:r>
        <w:rPr>
          <w:b/>
        </w:rPr>
        <w:t xml:space="preserve"> continued</w:t>
      </w:r>
    </w:p>
    <w:p w:rsidR="007D0124" w:rsidRPr="00861B7D" w:rsidRDefault="007D0124" w:rsidP="00320530">
      <w:r w:rsidRPr="00861B7D">
        <w:t>Folder 6. Organizations / “The Children’s Peace Foundation”, various</w:t>
      </w:r>
    </w:p>
    <w:p w:rsidR="007D0124" w:rsidRPr="00861B7D" w:rsidRDefault="007D0124" w:rsidP="00320530">
      <w:r w:rsidRPr="00861B7D">
        <w:t>Folder 7. Organizations / “Muhammad Ali Center”, various</w:t>
      </w:r>
    </w:p>
    <w:p w:rsidR="007D0124" w:rsidRPr="00861B7D" w:rsidRDefault="007D0124" w:rsidP="00320530">
      <w:pPr>
        <w:ind w:right="-1440"/>
      </w:pPr>
      <w:r w:rsidRPr="00861B7D">
        <w:t>Folder 8. Organizations / “Muhammad Ali Role Models for Youth, Champions for Life”, various</w:t>
      </w:r>
    </w:p>
    <w:p w:rsidR="007D0124" w:rsidRPr="00861B7D" w:rsidRDefault="007D0124" w:rsidP="00320530"/>
    <w:p w:rsidR="007D0124" w:rsidRPr="00861B7D" w:rsidRDefault="007D0124" w:rsidP="00320530">
      <w:pPr>
        <w:jc w:val="center"/>
        <w:rPr>
          <w:b/>
        </w:rPr>
      </w:pPr>
      <w:r w:rsidRPr="00861B7D">
        <w:rPr>
          <w:b/>
        </w:rPr>
        <w:t>Series 9. Productions</w:t>
      </w:r>
    </w:p>
    <w:p w:rsidR="007D0124" w:rsidRPr="00861B7D" w:rsidRDefault="007D0124" w:rsidP="00320530"/>
    <w:p w:rsidR="007D0124" w:rsidRPr="00861B7D" w:rsidRDefault="007D0124" w:rsidP="00320530">
      <w:pPr>
        <w:rPr>
          <w:b/>
        </w:rPr>
      </w:pPr>
      <w:r w:rsidRPr="00861B7D">
        <w:rPr>
          <w:b/>
        </w:rPr>
        <w:t>Box 29</w:t>
      </w:r>
      <w:r w:rsidRPr="00861B7D">
        <w:rPr>
          <w:b/>
        </w:rPr>
        <w:tab/>
      </w:r>
      <w:r>
        <w:rPr>
          <w:b/>
        </w:rPr>
        <w:t xml:space="preserve"> continued</w:t>
      </w:r>
    </w:p>
    <w:p w:rsidR="007D0124" w:rsidRPr="00861B7D" w:rsidRDefault="007D0124" w:rsidP="00320530">
      <w:r w:rsidRPr="00861B7D">
        <w:t>Folder 9. Productions / “Ali” (movie), shooting schedules/calendar, memo</w:t>
      </w:r>
    </w:p>
    <w:p w:rsidR="007D0124" w:rsidRPr="00861B7D" w:rsidRDefault="007D0124" w:rsidP="00320530">
      <w:r w:rsidRPr="00861B7D">
        <w:t>Folder 10. Productions / “Muhammad Ali Made in Miami” pamphlet</w:t>
      </w:r>
    </w:p>
    <w:p w:rsidR="007D0124" w:rsidRPr="00861B7D" w:rsidRDefault="007D0124" w:rsidP="00320530">
      <w:r w:rsidRPr="00861B7D">
        <w:t>Folder 11. Productions / “Muhammad Ali – The Whole Story” press folders (2) and letter</w:t>
      </w:r>
    </w:p>
    <w:p w:rsidR="007D0124" w:rsidRPr="00861B7D" w:rsidRDefault="007D0124" w:rsidP="00320530">
      <w:r w:rsidRPr="00861B7D">
        <w:t>Folder 12. Productions / Script, pages 21-23, of unknown production</w:t>
      </w:r>
    </w:p>
    <w:p w:rsidR="007D0124" w:rsidRPr="00861B7D" w:rsidRDefault="007D0124" w:rsidP="00320530"/>
    <w:p w:rsidR="007D0124" w:rsidRPr="00861B7D" w:rsidRDefault="007D0124" w:rsidP="00320530">
      <w:pPr>
        <w:jc w:val="center"/>
        <w:rPr>
          <w:b/>
        </w:rPr>
      </w:pPr>
      <w:r w:rsidRPr="00861B7D">
        <w:rPr>
          <w:b/>
        </w:rPr>
        <w:t xml:space="preserve">Series 10. </w:t>
      </w:r>
      <w:r>
        <w:rPr>
          <w:b/>
        </w:rPr>
        <w:t>Writing about Muhammad Ali</w:t>
      </w:r>
    </w:p>
    <w:p w:rsidR="007D0124" w:rsidRPr="00861B7D" w:rsidRDefault="007D0124" w:rsidP="00320530">
      <w:pPr>
        <w:jc w:val="center"/>
      </w:pPr>
    </w:p>
    <w:p w:rsidR="007D0124" w:rsidRPr="00861B7D" w:rsidRDefault="007D0124" w:rsidP="00320530">
      <w:pPr>
        <w:rPr>
          <w:b/>
        </w:rPr>
      </w:pPr>
      <w:r w:rsidRPr="00861B7D">
        <w:rPr>
          <w:b/>
        </w:rPr>
        <w:t>Box 29</w:t>
      </w:r>
      <w:r w:rsidRPr="00861B7D">
        <w:rPr>
          <w:b/>
        </w:rPr>
        <w:tab/>
      </w:r>
      <w:r>
        <w:rPr>
          <w:b/>
        </w:rPr>
        <w:t xml:space="preserve"> continued</w:t>
      </w:r>
    </w:p>
    <w:p w:rsidR="007D0124" w:rsidRPr="00861B7D" w:rsidRDefault="007D0124" w:rsidP="00320530">
      <w:r w:rsidRPr="00861B7D">
        <w:t>Folder 13. Stories / “Ali/Holmes” by H. Kaplan</w:t>
      </w:r>
    </w:p>
    <w:p w:rsidR="007D0124" w:rsidRPr="00861B7D" w:rsidRDefault="007D0124" w:rsidP="00320530">
      <w:r w:rsidRPr="00861B7D">
        <w:t>Folder 14. Stories / “Dear World – I Am Still The Greatest” by H. Kaplan</w:t>
      </w:r>
    </w:p>
    <w:p w:rsidR="007D0124" w:rsidRPr="00861B7D" w:rsidRDefault="007D0124" w:rsidP="00320530">
      <w:pPr>
        <w:ind w:right="-1440"/>
      </w:pPr>
      <w:r w:rsidRPr="00861B7D">
        <w:t>Folder 15. Stories / “Memories of the Day Cassius Clay Shook Up the World” by H. Kaplan</w:t>
      </w:r>
    </w:p>
    <w:p w:rsidR="007D0124" w:rsidRPr="00861B7D" w:rsidRDefault="007D0124" w:rsidP="00320530">
      <w:pPr>
        <w:rPr>
          <w:b/>
        </w:rPr>
      </w:pPr>
      <w:r w:rsidRPr="00861B7D">
        <w:t>Folder 16. Stories / “Liston vs. Clay, From this Vantage Point” by H. Kaplan</w:t>
      </w:r>
    </w:p>
    <w:p w:rsidR="007D0124" w:rsidRPr="00861B7D" w:rsidRDefault="007D0124" w:rsidP="00320530">
      <w:r w:rsidRPr="00861B7D">
        <w:t>Folder 17. Stories / “The Day Cassius Clay Stammered” by H. Kaplan</w:t>
      </w:r>
    </w:p>
    <w:p w:rsidR="007D0124" w:rsidRPr="00861B7D" w:rsidRDefault="007D0124" w:rsidP="00320530">
      <w:pPr>
        <w:ind w:right="-1440"/>
      </w:pPr>
      <w:r w:rsidRPr="00861B7D">
        <w:t>Folder 18. Stories / “Nothing Left to Say – Nothing Left to Write About” by H. Kaplan</w:t>
      </w:r>
    </w:p>
    <w:p w:rsidR="007D0124" w:rsidRPr="00861B7D" w:rsidRDefault="007D0124" w:rsidP="00320530">
      <w:r w:rsidRPr="00861B7D">
        <w:t>Folder 19. Stories / “Liston-Clay Verbal Story” by H. Kaplan</w:t>
      </w:r>
    </w:p>
    <w:p w:rsidR="007D0124" w:rsidRPr="00861B7D" w:rsidRDefault="007D0124" w:rsidP="00320530">
      <w:r w:rsidRPr="00861B7D">
        <w:t>Folder 20. Stories / “Clay-Liston, In Retrospect” by H. Kaplan</w:t>
      </w:r>
    </w:p>
    <w:p w:rsidR="007D0124" w:rsidRPr="00861B7D" w:rsidRDefault="007D0124" w:rsidP="00320530">
      <w:r w:rsidRPr="00861B7D">
        <w:t xml:space="preserve">Folder 21. Stories / </w:t>
      </w:r>
      <w:r w:rsidRPr="00861B7D">
        <w:rPr>
          <w:u w:val="single"/>
        </w:rPr>
        <w:t>Boxing – From The South</w:t>
      </w:r>
      <w:r w:rsidRPr="00861B7D">
        <w:t xml:space="preserve"> series by H. Kaplan</w:t>
      </w:r>
    </w:p>
    <w:p w:rsidR="007D0124" w:rsidRPr="00861B7D" w:rsidRDefault="007D0124" w:rsidP="00320530">
      <w:r w:rsidRPr="00861B7D">
        <w:t xml:space="preserve">Folder 22. Stories / </w:t>
      </w:r>
      <w:r w:rsidRPr="00861B7D">
        <w:rPr>
          <w:u w:val="single"/>
        </w:rPr>
        <w:t>Knockouts-News and Views</w:t>
      </w:r>
      <w:r w:rsidRPr="00861B7D">
        <w:t xml:space="preserve"> series by H. Kaplan</w:t>
      </w:r>
    </w:p>
    <w:p w:rsidR="007D0124" w:rsidRPr="00861B7D" w:rsidRDefault="007D0124" w:rsidP="00320530">
      <w:r w:rsidRPr="00861B7D">
        <w:t xml:space="preserve">Folder 23. Stories / </w:t>
      </w:r>
      <w:r w:rsidRPr="00861B7D">
        <w:rPr>
          <w:u w:val="single"/>
        </w:rPr>
        <w:t>Muhammad Ali on fighting Rocky Marciano</w:t>
      </w:r>
      <w:r w:rsidRPr="00861B7D">
        <w:t xml:space="preserve"> by H. Kaplan</w:t>
      </w:r>
    </w:p>
    <w:p w:rsidR="007D0124" w:rsidRPr="00861B7D" w:rsidRDefault="007D0124" w:rsidP="00320530">
      <w:r w:rsidRPr="00861B7D">
        <w:t>Folder 24. Stories / Layout pattern for Ali (a documentary?) and some chapters</w:t>
      </w:r>
    </w:p>
    <w:p w:rsidR="007D0124" w:rsidRPr="00861B7D" w:rsidRDefault="007D0124" w:rsidP="00320530">
      <w:r w:rsidRPr="00861B7D">
        <w:t>Folder 25. Stories / Various Incomplete stories by H. Kaplan</w:t>
      </w:r>
    </w:p>
    <w:p w:rsidR="007D0124" w:rsidRPr="00861B7D" w:rsidRDefault="007D0124" w:rsidP="00320530">
      <w:r w:rsidRPr="00861B7D">
        <w:t>Folder 26. Stories / Hank Kaplan’s hand written notes</w:t>
      </w:r>
    </w:p>
    <w:p w:rsidR="007D0124" w:rsidRPr="00861B7D" w:rsidRDefault="007D0124" w:rsidP="00320530">
      <w:r w:rsidRPr="00861B7D">
        <w:t>Folder 27. Stories / Hank Kaplan to Chris Greyvenstein, letters and stories</w:t>
      </w:r>
    </w:p>
    <w:p w:rsidR="007D0124" w:rsidRPr="00861B7D" w:rsidRDefault="007D0124" w:rsidP="00320530">
      <w:r w:rsidRPr="00861B7D">
        <w:t>Folder 28. Stories / Hank Kaplan to Dan Daniel, letters and stories</w:t>
      </w:r>
    </w:p>
    <w:p w:rsidR="007D0124" w:rsidRPr="00861B7D" w:rsidRDefault="007D0124" w:rsidP="00320530">
      <w:r w:rsidRPr="00861B7D">
        <w:t>Folder 29. Stories / Hank Kaplan for New Zealand publications</w:t>
      </w:r>
    </w:p>
    <w:p w:rsidR="007D0124" w:rsidRPr="00861B7D" w:rsidRDefault="007D0124" w:rsidP="00320530">
      <w:r w:rsidRPr="00861B7D">
        <w:t>Folder 30. Stories / Various stories, authors known</w:t>
      </w:r>
    </w:p>
    <w:p w:rsidR="007D0124" w:rsidRPr="00861B7D" w:rsidRDefault="007D0124" w:rsidP="00320530">
      <w:pPr>
        <w:ind w:right="-720"/>
      </w:pPr>
      <w:r w:rsidRPr="00861B7D">
        <w:t>Folder 31. Stories / Various stories, authors unknown</w:t>
      </w:r>
    </w:p>
    <w:p w:rsidR="007D0124" w:rsidRPr="00861B7D" w:rsidRDefault="007D0124" w:rsidP="00320530">
      <w:pPr>
        <w:rPr>
          <w:i/>
        </w:rPr>
      </w:pPr>
    </w:p>
    <w:p w:rsidR="007D0124" w:rsidRPr="00861B7D" w:rsidRDefault="007D0124" w:rsidP="00320530">
      <w:pPr>
        <w:jc w:val="center"/>
      </w:pPr>
      <w:r w:rsidRPr="00861B7D">
        <w:rPr>
          <w:b/>
        </w:rPr>
        <w:t>Series 11. Media</w:t>
      </w:r>
    </w:p>
    <w:p w:rsidR="007D0124" w:rsidRPr="00861B7D" w:rsidRDefault="007D0124" w:rsidP="00320530">
      <w:pPr>
        <w:jc w:val="center"/>
      </w:pPr>
    </w:p>
    <w:p w:rsidR="007D0124" w:rsidRPr="00861B7D" w:rsidRDefault="007D0124" w:rsidP="00320530">
      <w:pPr>
        <w:rPr>
          <w:b/>
        </w:rPr>
      </w:pPr>
      <w:r w:rsidRPr="00861B7D">
        <w:rPr>
          <w:b/>
        </w:rPr>
        <w:t>Box 30 (quarter</w:t>
      </w:r>
      <w:r>
        <w:rPr>
          <w:b/>
        </w:rPr>
        <w:t xml:space="preserve"> box</w:t>
      </w:r>
      <w:r w:rsidRPr="00861B7D">
        <w:rPr>
          <w:b/>
        </w:rPr>
        <w:t>)</w:t>
      </w:r>
    </w:p>
    <w:p w:rsidR="007D0124" w:rsidRPr="00861B7D" w:rsidRDefault="007D0124" w:rsidP="00320530">
      <w:r w:rsidRPr="00861B7D">
        <w:t>Folder 1. Media / Ali vs. Holmes promo tape (magnetic) with fact sheets, 22 Sep 1980</w:t>
      </w:r>
    </w:p>
    <w:p w:rsidR="007D0124" w:rsidRPr="00861B7D" w:rsidRDefault="007D0124" w:rsidP="00320530">
      <w:r w:rsidRPr="00861B7D">
        <w:t xml:space="preserve">Folder 2. Media / </w:t>
      </w:r>
      <w:r w:rsidRPr="00861B7D">
        <w:rPr>
          <w:i/>
        </w:rPr>
        <w:t>Hits and Misses: M. Ali and the ultimate sound of fistfighting</w:t>
      </w:r>
      <w:r w:rsidRPr="00861B7D">
        <w:t>, CD, 2003</w:t>
      </w:r>
    </w:p>
    <w:p w:rsidR="007D0124" w:rsidRPr="00861B7D" w:rsidRDefault="007D0124" w:rsidP="00320530">
      <w:r w:rsidRPr="00861B7D">
        <w:t>Folder 3. Media / Ali vs. Patterson and Ortiz vs. Duran promo vinyl disk (VD) by Top Rank</w:t>
      </w:r>
    </w:p>
    <w:p w:rsidR="007D0124" w:rsidRPr="00861B7D" w:rsidRDefault="007D0124" w:rsidP="00320530">
      <w:r w:rsidRPr="00861B7D">
        <w:t xml:space="preserve">Folder 4. Media / </w:t>
      </w:r>
      <w:r w:rsidRPr="00861B7D">
        <w:rPr>
          <w:i/>
        </w:rPr>
        <w:t>ALI (You Are The Greatest)</w:t>
      </w:r>
      <w:r w:rsidRPr="00861B7D">
        <w:t xml:space="preserve"> by Edward Jackson, VD, Australia</w:t>
      </w:r>
    </w:p>
    <w:p w:rsidR="007D0124" w:rsidRPr="00861B7D" w:rsidRDefault="007D0124" w:rsidP="00320530">
      <w:r w:rsidRPr="00861B7D">
        <w:t xml:space="preserve">Folder 5. Media / </w:t>
      </w:r>
      <w:r w:rsidRPr="00861B7D">
        <w:rPr>
          <w:i/>
        </w:rPr>
        <w:t>Pipino Cuevas</w:t>
      </w:r>
      <w:r w:rsidRPr="00861B7D">
        <w:t xml:space="preserve"> by Enrique Samaniego, VD, Mexico</w:t>
      </w:r>
    </w:p>
    <w:p w:rsidR="007D0124" w:rsidRPr="00861B7D" w:rsidRDefault="007D0124" w:rsidP="00320530">
      <w:r w:rsidRPr="00861B7D">
        <w:t xml:space="preserve">Folder 6. Media / </w:t>
      </w:r>
      <w:r w:rsidRPr="00861B7D">
        <w:rPr>
          <w:i/>
        </w:rPr>
        <w:t>Ali-The King of the Ring</w:t>
      </w:r>
      <w:r w:rsidRPr="00861B7D">
        <w:t xml:space="preserve"> by John Centinaro, VD (2), USA</w:t>
      </w:r>
    </w:p>
    <w:p w:rsidR="007D0124" w:rsidRPr="00861B7D" w:rsidRDefault="007D0124" w:rsidP="00320530">
      <w:r w:rsidRPr="00861B7D">
        <w:t xml:space="preserve">Folder 7. Media / </w:t>
      </w:r>
      <w:r w:rsidRPr="00861B7D">
        <w:rPr>
          <w:i/>
        </w:rPr>
        <w:t>Fighting for his country</w:t>
      </w:r>
      <w:r w:rsidRPr="00861B7D">
        <w:t xml:space="preserve"> by Joe Louis, 1965 Barmour Music Inc., VD</w:t>
      </w:r>
    </w:p>
    <w:p w:rsidR="007D0124" w:rsidRPr="00861B7D" w:rsidRDefault="007D0124" w:rsidP="00320530">
      <w:pPr>
        <w:ind w:right="-360"/>
      </w:pPr>
      <w:r w:rsidRPr="00861B7D">
        <w:t xml:space="preserve">Folder 8. Media / Linda Mason singing </w:t>
      </w:r>
      <w:r w:rsidRPr="00861B7D">
        <w:rPr>
          <w:i/>
        </w:rPr>
        <w:t>Who Killed Davey Moore</w:t>
      </w:r>
      <w:r w:rsidRPr="00861B7D">
        <w:t xml:space="preserve"> and </w:t>
      </w:r>
      <w:r w:rsidRPr="00861B7D">
        <w:rPr>
          <w:i/>
        </w:rPr>
        <w:t>Farewell</w:t>
      </w:r>
      <w:r w:rsidRPr="00861B7D">
        <w:t>, B</w:t>
      </w:r>
      <w:r>
        <w:t>ob</w:t>
      </w:r>
      <w:r w:rsidRPr="00861B7D">
        <w:t xml:space="preserve"> Dylan, VD </w:t>
      </w:r>
    </w:p>
    <w:p w:rsidR="007D0124" w:rsidRPr="00861B7D" w:rsidRDefault="007D0124" w:rsidP="00320530">
      <w:r w:rsidRPr="00861B7D">
        <w:t xml:space="preserve">Folder 9. Media / </w:t>
      </w:r>
      <w:r w:rsidRPr="00861B7D">
        <w:rPr>
          <w:i/>
        </w:rPr>
        <w:t>Come and Get Me Love</w:t>
      </w:r>
      <w:r w:rsidRPr="00861B7D">
        <w:t xml:space="preserve"> and </w:t>
      </w:r>
      <w:r w:rsidRPr="00861B7D">
        <w:rPr>
          <w:i/>
        </w:rPr>
        <w:t>My Way</w:t>
      </w:r>
      <w:r w:rsidRPr="00861B7D">
        <w:t>, Joe Frazier, New York, VD</w:t>
      </w:r>
    </w:p>
    <w:p w:rsidR="007D0124" w:rsidRDefault="007D0124" w:rsidP="00320530">
      <w:r w:rsidRPr="00861B7D">
        <w:t xml:space="preserve">Folder 10. Media / </w:t>
      </w:r>
      <w:r w:rsidRPr="00861B7D">
        <w:rPr>
          <w:i/>
        </w:rPr>
        <w:t>The Louisville Lip: He’s the Greatest</w:t>
      </w:r>
      <w:r w:rsidRPr="00861B7D">
        <w:t xml:space="preserve"> by Eddie Curtis, VD (5)</w:t>
      </w:r>
    </w:p>
    <w:p w:rsidR="007D0124" w:rsidRPr="00861B7D" w:rsidRDefault="007D0124" w:rsidP="00320530">
      <w:r>
        <w:t>Folder 11. Media / Ali vs. Marciano Computer Fight, DVD and online article (2005)</w:t>
      </w:r>
    </w:p>
    <w:p w:rsidR="007D0124" w:rsidRPr="00861B7D" w:rsidRDefault="007D0124" w:rsidP="00320530"/>
    <w:p w:rsidR="007D0124" w:rsidRPr="00861B7D" w:rsidRDefault="007D0124" w:rsidP="00320530">
      <w:pPr>
        <w:jc w:val="center"/>
      </w:pPr>
      <w:r w:rsidRPr="00861B7D">
        <w:rPr>
          <w:b/>
        </w:rPr>
        <w:t>Series 12. Photographs</w:t>
      </w:r>
    </w:p>
    <w:p w:rsidR="007D0124" w:rsidRPr="00861B7D" w:rsidRDefault="007D0124" w:rsidP="00320530">
      <w:pPr>
        <w:jc w:val="center"/>
      </w:pPr>
    </w:p>
    <w:p w:rsidR="007D0124" w:rsidRPr="00861B7D" w:rsidRDefault="007D0124" w:rsidP="00320530">
      <w:pPr>
        <w:rPr>
          <w:b/>
        </w:rPr>
      </w:pPr>
      <w:r w:rsidRPr="00861B7D">
        <w:rPr>
          <w:b/>
        </w:rPr>
        <w:t>Box 31</w:t>
      </w:r>
      <w:r w:rsidRPr="00861B7D">
        <w:rPr>
          <w:b/>
        </w:rPr>
        <w:tab/>
      </w:r>
    </w:p>
    <w:p w:rsidR="007D0124" w:rsidRPr="00861B7D" w:rsidRDefault="007D0124" w:rsidP="00320530">
      <w:r w:rsidRPr="00861B7D">
        <w:t>Folder 1. Photographs / Angelo Dundee with Ali and others</w:t>
      </w:r>
    </w:p>
    <w:p w:rsidR="007D0124" w:rsidRPr="00861B7D" w:rsidRDefault="007D0124" w:rsidP="00320530">
      <w:r w:rsidRPr="00861B7D">
        <w:t>Folder 2. Photographs / Angelo Dundee’s 1977 Christmas Party</w:t>
      </w:r>
    </w:p>
    <w:p w:rsidR="007D0124" w:rsidRPr="00861B7D" w:rsidRDefault="007D0124" w:rsidP="00320530">
      <w:r w:rsidRPr="00861B7D">
        <w:t>Folder 3. Photographs / Events, M. Ali’s Role Models for Youth, “Champion For Life” 1992</w:t>
      </w:r>
    </w:p>
    <w:p w:rsidR="007D0124" w:rsidRPr="00861B7D" w:rsidRDefault="007D0124" w:rsidP="00320530">
      <w:r w:rsidRPr="00861B7D">
        <w:t>Folder 4. Photographs / Events, M. Ali Memorabilia Exhibit</w:t>
      </w:r>
    </w:p>
    <w:p w:rsidR="007D0124" w:rsidRPr="00861B7D" w:rsidRDefault="007D0124" w:rsidP="00320530">
      <w:r w:rsidRPr="00861B7D">
        <w:t>Folder 5. Photographs / Exhibition Fights, 1971 and 1972</w:t>
      </w:r>
    </w:p>
    <w:p w:rsidR="007D0124" w:rsidRPr="00861B7D" w:rsidRDefault="007D0124" w:rsidP="00320530">
      <w:r w:rsidRPr="00861B7D">
        <w:t>Folder 6. Photographs / Exhibition Fights, 1979</w:t>
      </w:r>
    </w:p>
    <w:p w:rsidR="007D0124" w:rsidRPr="00861B7D" w:rsidRDefault="007D0124" w:rsidP="00320530">
      <w:r w:rsidRPr="00861B7D">
        <w:t>Folder 7. Photographs / Exhibition Fights, dates unknown</w:t>
      </w:r>
    </w:p>
    <w:p w:rsidR="007D0124" w:rsidRPr="00861B7D" w:rsidRDefault="007D0124" w:rsidP="00320530">
      <w:r w:rsidRPr="00861B7D">
        <w:t>Folder 8. Photographs / Family and Friends</w:t>
      </w:r>
    </w:p>
    <w:p w:rsidR="007D0124" w:rsidRPr="00861B7D" w:rsidRDefault="007D0124" w:rsidP="00320530">
      <w:r w:rsidRPr="00861B7D">
        <w:t>Folder 9. Photographs / From Kazumichi Hayashi (Japanese photographer), 2000 and 2003</w:t>
      </w:r>
    </w:p>
    <w:p w:rsidR="007D0124" w:rsidRPr="00861B7D" w:rsidRDefault="007D0124" w:rsidP="00320530">
      <w:r w:rsidRPr="00861B7D">
        <w:t>Folder 10. Photographs / From Neil Watson (Australian photographer), 2007 (1966)</w:t>
      </w:r>
    </w:p>
    <w:p w:rsidR="007D0124" w:rsidRPr="00861B7D" w:rsidRDefault="007D0124" w:rsidP="00320530">
      <w:r w:rsidRPr="00861B7D">
        <w:t>Folder 11. Photographs / In Public with friends and fans</w:t>
      </w:r>
    </w:p>
    <w:p w:rsidR="007D0124" w:rsidRPr="00861B7D" w:rsidRDefault="007D0124" w:rsidP="00320530">
      <w:r w:rsidRPr="00861B7D">
        <w:t>Folder 12. Photographs / Miami, in 5</w:t>
      </w:r>
      <w:r w:rsidRPr="00861B7D">
        <w:rPr>
          <w:vertAlign w:val="superscript"/>
        </w:rPr>
        <w:t>th</w:t>
      </w:r>
      <w:r w:rsidRPr="00861B7D">
        <w:t xml:space="preserve"> Street Gym, 1960~1980</w:t>
      </w:r>
    </w:p>
    <w:p w:rsidR="007D0124" w:rsidRPr="00861B7D" w:rsidRDefault="007D0124" w:rsidP="00320530">
      <w:r w:rsidRPr="00861B7D">
        <w:t>Folder 13. Photographs / Miami, work out in 5</w:t>
      </w:r>
      <w:r w:rsidRPr="00861B7D">
        <w:rPr>
          <w:vertAlign w:val="superscript"/>
        </w:rPr>
        <w:t>th</w:t>
      </w:r>
      <w:r w:rsidRPr="00861B7D">
        <w:t xml:space="preserve"> St gym for first Leon Spinks fight, 1978</w:t>
      </w:r>
    </w:p>
    <w:p w:rsidR="007D0124" w:rsidRPr="00861B7D" w:rsidRDefault="007D0124" w:rsidP="00320530">
      <w:r w:rsidRPr="00861B7D">
        <w:t>Folder 14. Photographs / Miami, 5</w:t>
      </w:r>
      <w:r w:rsidRPr="00861B7D">
        <w:rPr>
          <w:vertAlign w:val="superscript"/>
        </w:rPr>
        <w:t>th</w:t>
      </w:r>
      <w:r w:rsidRPr="00861B7D">
        <w:t xml:space="preserve"> Street Gym, “Comeback” </w:t>
      </w:r>
    </w:p>
    <w:p w:rsidR="007D0124" w:rsidRPr="00861B7D" w:rsidRDefault="007D0124" w:rsidP="00320530">
      <w:r w:rsidRPr="00861B7D">
        <w:t>Folder 15. Photographs / On the Set of “The Greatest”</w:t>
      </w:r>
    </w:p>
    <w:p w:rsidR="007D0124" w:rsidRDefault="007D0124" w:rsidP="00320530">
      <w:r w:rsidRPr="00861B7D">
        <w:t>Folder 16. Photographs / Poses, First and last photos of M. Ali posing</w:t>
      </w:r>
    </w:p>
    <w:p w:rsidR="007D0124" w:rsidRDefault="007D0124" w:rsidP="00320530">
      <w:r>
        <w:t>Folder 17. Photographs / Up-close headshot</w:t>
      </w:r>
    </w:p>
    <w:p w:rsidR="007D0124" w:rsidRDefault="007D0124" w:rsidP="00320530">
      <w:r>
        <w:t>Folder 18. Photographs / Ali with wife and nephew (C. Williams) in Conway Middle School, Louisville, 2004</w:t>
      </w:r>
    </w:p>
    <w:p w:rsidR="007D0124" w:rsidRPr="00861B7D" w:rsidRDefault="007D0124" w:rsidP="00320530"/>
    <w:p w:rsidR="007D0124" w:rsidRPr="00861B7D" w:rsidRDefault="007D0124" w:rsidP="00320530">
      <w:pPr>
        <w:rPr>
          <w:b/>
        </w:rPr>
      </w:pPr>
      <w:r w:rsidRPr="00861B7D">
        <w:rPr>
          <w:b/>
        </w:rPr>
        <w:t>Box 32</w:t>
      </w:r>
    </w:p>
    <w:p w:rsidR="007D0124" w:rsidRPr="00861B7D" w:rsidRDefault="007D0124" w:rsidP="00320530">
      <w:r w:rsidRPr="00861B7D">
        <w:t>Folder 1. Photographs / Poses, various, 1 of 2</w:t>
      </w:r>
    </w:p>
    <w:p w:rsidR="007D0124" w:rsidRPr="00861B7D" w:rsidRDefault="007D0124" w:rsidP="00320530">
      <w:r w:rsidRPr="00861B7D">
        <w:t>Folder 2. Photographs / Poses, various, 2 of 2</w:t>
      </w:r>
    </w:p>
    <w:p w:rsidR="007D0124" w:rsidRPr="00861B7D" w:rsidRDefault="007D0124" w:rsidP="00320530">
      <w:r w:rsidRPr="00861B7D">
        <w:t>Folder 3. Photographs / Training, Deer Lake</w:t>
      </w:r>
    </w:p>
    <w:p w:rsidR="007D0124" w:rsidRPr="00861B7D" w:rsidRDefault="007D0124" w:rsidP="00320530">
      <w:r w:rsidRPr="00861B7D">
        <w:t>Folder 4. Photographs / Training, 5</w:t>
      </w:r>
      <w:r w:rsidRPr="00861B7D">
        <w:rPr>
          <w:vertAlign w:val="superscript"/>
        </w:rPr>
        <w:t>th</w:t>
      </w:r>
      <w:r w:rsidRPr="00861B7D">
        <w:t xml:space="preserve"> Street Gym</w:t>
      </w:r>
    </w:p>
    <w:p w:rsidR="007D0124" w:rsidRPr="00861B7D" w:rsidRDefault="007D0124" w:rsidP="00320530">
      <w:r w:rsidRPr="00861B7D">
        <w:t>Folder 5. Photographs / Training for B. London, C. Williams, J. Quarry, J. Frazier, M. Foster</w:t>
      </w:r>
    </w:p>
    <w:p w:rsidR="007D0124" w:rsidRPr="00861B7D" w:rsidRDefault="007D0124" w:rsidP="00320530">
      <w:r w:rsidRPr="00861B7D">
        <w:t>Folder 6. Photographs / Training for Alfredo Evangelista</w:t>
      </w:r>
    </w:p>
    <w:p w:rsidR="007D0124" w:rsidRPr="00861B7D" w:rsidRDefault="007D0124" w:rsidP="00320530">
      <w:r w:rsidRPr="00861B7D">
        <w:t>Folder 7. Photographs / Training, various</w:t>
      </w:r>
    </w:p>
    <w:p w:rsidR="007D0124" w:rsidRPr="00861B7D" w:rsidRDefault="007D0124" w:rsidP="00320530">
      <w:r w:rsidRPr="00861B7D">
        <w:t xml:space="preserve">Folder 8. Photographs / Zaire: Angelo Dundee, Belinda Ali, Luis Sarria, et. al. </w:t>
      </w:r>
    </w:p>
    <w:p w:rsidR="007D0124" w:rsidRPr="00861B7D" w:rsidRDefault="007D0124" w:rsidP="00320530">
      <w:r w:rsidRPr="00861B7D">
        <w:t>Folder 9. Photographs / Miscellaneous / photocopies, postcards, artwork, etc.</w:t>
      </w:r>
    </w:p>
    <w:p w:rsidR="007D0124" w:rsidRPr="00861B7D" w:rsidRDefault="007D0124" w:rsidP="00320530">
      <w:r w:rsidRPr="00861B7D">
        <w:t>Folder 10. Photographs / Negatives of C. Clay/M. Ali posing and training</w:t>
      </w:r>
    </w:p>
    <w:p w:rsidR="007D0124" w:rsidRPr="00861B7D" w:rsidRDefault="007D0124" w:rsidP="00320530">
      <w:r w:rsidRPr="00861B7D">
        <w:t>Folder 11. Photographs / Negative of handbill of C. Clay vs. H. Cooper fight, 1963</w:t>
      </w:r>
    </w:p>
    <w:p w:rsidR="007D0124" w:rsidRPr="00861B7D" w:rsidRDefault="007D0124" w:rsidP="00320530">
      <w:r w:rsidRPr="00861B7D">
        <w:t>Folder 12. Photographs / Negatives of Ali vs. Holmes, Las Vegas conference and fight, 1980</w:t>
      </w:r>
    </w:p>
    <w:p w:rsidR="007D0124" w:rsidRPr="00861B7D" w:rsidRDefault="007D0124" w:rsidP="00320530">
      <w:r w:rsidRPr="00861B7D">
        <w:t>Folder 13. Photographs / Negatives of Ali’s home (1984), Hank Kaplan attending fight</w:t>
      </w:r>
    </w:p>
    <w:p w:rsidR="007D0124" w:rsidRPr="00861B7D" w:rsidRDefault="007D0124" w:rsidP="00320530">
      <w:r w:rsidRPr="00861B7D">
        <w:t>Folder 14. Photographs / Negatives of Rudy Clay (Rahman Ali) and Amos Johnson</w:t>
      </w:r>
    </w:p>
    <w:p w:rsidR="007D0124" w:rsidRPr="00861B7D" w:rsidRDefault="007D0124" w:rsidP="00320530">
      <w:r w:rsidRPr="00861B7D">
        <w:t>Folder 15. Photographs / Slides of Ali/Holmes, Ali/Norton, Ali by himself and others</w:t>
      </w:r>
    </w:p>
    <w:p w:rsidR="007D0124" w:rsidRPr="00861B7D" w:rsidRDefault="007D0124" w:rsidP="00320530">
      <w:r w:rsidRPr="00861B7D">
        <w:t>Folder 16. Photographs / Negatives of H. Cody Jones, Siler Herb, Cleveland Williams, M. Marshal</w:t>
      </w:r>
    </w:p>
    <w:p w:rsidR="007D0124" w:rsidRPr="00861B7D" w:rsidRDefault="007D0124" w:rsidP="00320530"/>
    <w:p w:rsidR="007D0124" w:rsidRPr="00861B7D" w:rsidRDefault="007D0124" w:rsidP="00320530">
      <w:pPr>
        <w:rPr>
          <w:b/>
        </w:rPr>
      </w:pPr>
      <w:r w:rsidRPr="00861B7D">
        <w:rPr>
          <w:b/>
        </w:rPr>
        <w:t>Box 33</w:t>
      </w:r>
    </w:p>
    <w:p w:rsidR="007D0124" w:rsidRPr="00861B7D" w:rsidRDefault="007D0124" w:rsidP="00320530">
      <w:r w:rsidRPr="00861B7D">
        <w:t>Folder 1. Photographs / Fight, C. Clay vs. Allen Hudson, Olympic Trials, May 1960</w:t>
      </w:r>
    </w:p>
    <w:p w:rsidR="007D0124" w:rsidRPr="00861B7D" w:rsidRDefault="007D0124" w:rsidP="00320530">
      <w:r w:rsidRPr="00861B7D">
        <w:t>Folder 2. Photographs / Fight, C. Clay vs. Tunney Hunsaker (signed), October 29, 1960</w:t>
      </w:r>
    </w:p>
    <w:p w:rsidR="007D0124" w:rsidRPr="00861B7D" w:rsidRDefault="007D0124" w:rsidP="00320530">
      <w:r w:rsidRPr="00861B7D">
        <w:t>Folder 3. Photographs / Fight, C. Clay vs. Tony Esperti, January 17, 1961</w:t>
      </w:r>
    </w:p>
    <w:p w:rsidR="007D0124" w:rsidRPr="00861B7D" w:rsidRDefault="007D0124" w:rsidP="00320530">
      <w:r w:rsidRPr="00861B7D">
        <w:t>Folder 4. Photographs / Fight, C. Clay vs. Donnie Fleeman, February 21, 1961</w:t>
      </w:r>
    </w:p>
    <w:p w:rsidR="007D0124" w:rsidRPr="00861B7D" w:rsidRDefault="007D0124" w:rsidP="00320530">
      <w:r w:rsidRPr="00861B7D">
        <w:t>Folder 5. Photographs / Fight, C. Clay vs. Duke Sabedong, June 26, 1961</w:t>
      </w:r>
    </w:p>
    <w:p w:rsidR="007D0124" w:rsidRPr="00861B7D" w:rsidRDefault="007D0124" w:rsidP="00320530">
      <w:r w:rsidRPr="00861B7D">
        <w:t>Folder 6. Photographs / Fight, C. Clay vs. Sonny Banks, February 10, 1962</w:t>
      </w:r>
    </w:p>
    <w:p w:rsidR="007D0124" w:rsidRPr="00861B7D" w:rsidRDefault="007D0124" w:rsidP="00320530">
      <w:r w:rsidRPr="00861B7D">
        <w:t>Folder 7. Photographs / Fight, C. Clay vs. Don Warner, March 28, 1962</w:t>
      </w:r>
    </w:p>
    <w:p w:rsidR="007D0124" w:rsidRPr="00861B7D" w:rsidRDefault="007D0124" w:rsidP="00320530">
      <w:r w:rsidRPr="00861B7D">
        <w:t>Folder 8. Photographs / Fight, C. Clay vs. Billy Daniels, May 20, 1962</w:t>
      </w:r>
    </w:p>
    <w:p w:rsidR="007D0124" w:rsidRPr="00861B7D" w:rsidRDefault="007D0124" w:rsidP="00320530">
      <w:r w:rsidRPr="00861B7D">
        <w:t>Folder 9. Photographs / Fight, C. Clay vs. Alejandro Lavorante, July 20, 1962</w:t>
      </w:r>
    </w:p>
    <w:p w:rsidR="007D0124" w:rsidRPr="00861B7D" w:rsidRDefault="007D0124" w:rsidP="00320530">
      <w:pPr>
        <w:ind w:right="-1080"/>
      </w:pPr>
      <w:r w:rsidRPr="00861B7D">
        <w:t>Folder 10. Photographs / Fight, C. Clay vs. Archie Moore, Nov 15, 1962 (D. Cross’ cartoon)</w:t>
      </w:r>
    </w:p>
    <w:p w:rsidR="007D0124" w:rsidRPr="00861B7D" w:rsidRDefault="007D0124" w:rsidP="00320530">
      <w:r w:rsidRPr="00861B7D">
        <w:t>Folder 11. Photographs / Fight, C. Clay vs. Charley Powell, Doug Jones, 1963</w:t>
      </w:r>
    </w:p>
    <w:p w:rsidR="007D0124" w:rsidRPr="00861B7D" w:rsidRDefault="007D0124" w:rsidP="00320530">
      <w:r w:rsidRPr="00861B7D">
        <w:t>Folder 12. Photographs / Fight, C. Clay vs. Henry Cooper I, June 18, 1963</w:t>
      </w:r>
    </w:p>
    <w:p w:rsidR="007D0124" w:rsidRPr="00861B7D" w:rsidRDefault="007D0124" w:rsidP="00320530">
      <w:r w:rsidRPr="00861B7D">
        <w:t>Folder 13. Photographs / Fight, C. Clay vs. Sonny Liston I, February 25, 1964</w:t>
      </w:r>
    </w:p>
    <w:p w:rsidR="007D0124" w:rsidRPr="00861B7D" w:rsidRDefault="007D0124" w:rsidP="00320530">
      <w:r w:rsidRPr="00861B7D">
        <w:t>Folder 14. Photographs / Fight, M. Ali vs. Sonny Liston II, May 25, 1965</w:t>
      </w:r>
    </w:p>
    <w:p w:rsidR="007D0124" w:rsidRPr="00861B7D" w:rsidRDefault="007D0124" w:rsidP="00320530">
      <w:r w:rsidRPr="00861B7D">
        <w:t>Folder 15. Photographs / Fight, M. Ali vs. Floyd Patterson I (1965) and II (1972)</w:t>
      </w:r>
    </w:p>
    <w:p w:rsidR="007D0124" w:rsidRPr="00861B7D" w:rsidRDefault="007D0124" w:rsidP="00320530">
      <w:r w:rsidRPr="00861B7D">
        <w:t xml:space="preserve">Folder 16. Photographs / Fight, M. Ali vs. Henry Cooper II, May 21, 1966 </w:t>
      </w:r>
    </w:p>
    <w:p w:rsidR="007D0124" w:rsidRPr="00861B7D" w:rsidRDefault="007D0124" w:rsidP="00320530">
      <w:r w:rsidRPr="00861B7D">
        <w:t>Folder 17. Photographs / Fight, M. Ali vs. Karl Mildenberger, September 10, 1966</w:t>
      </w:r>
    </w:p>
    <w:p w:rsidR="007D0124" w:rsidRPr="00861B7D" w:rsidRDefault="007D0124" w:rsidP="00320530">
      <w:r w:rsidRPr="00861B7D">
        <w:t>Folder 18. Photographs / Fight, M. Ali vs. Ernie Terrell, February 6, 1967</w:t>
      </w:r>
    </w:p>
    <w:p w:rsidR="007D0124" w:rsidRPr="00861B7D" w:rsidRDefault="007D0124" w:rsidP="00320530">
      <w:r w:rsidRPr="00861B7D">
        <w:t>Folder 19. Photographs / Fight, M. Ali vs. Jerry Quarry, October 26, 1970</w:t>
      </w:r>
    </w:p>
    <w:p w:rsidR="007D0124" w:rsidRPr="00861B7D" w:rsidRDefault="007D0124" w:rsidP="00320530">
      <w:r w:rsidRPr="00861B7D">
        <w:t>Folder 20. Photographs / Fight, M. Ali vs. Oscar Bonavena, December 7, 1970</w:t>
      </w:r>
    </w:p>
    <w:p w:rsidR="007D0124" w:rsidRPr="00861B7D" w:rsidRDefault="007D0124" w:rsidP="00320530">
      <w:r w:rsidRPr="00861B7D">
        <w:t>Folder 21. Photographs / Fight, M. Ali vs. Joe Frazier I (1971), II (1974), III (1975)</w:t>
      </w:r>
    </w:p>
    <w:p w:rsidR="007D0124" w:rsidRPr="00861B7D" w:rsidRDefault="007D0124" w:rsidP="00320530">
      <w:r w:rsidRPr="00861B7D">
        <w:t>Folder 22. Photographs / Fight, M. Ali vs. Jimmy Ellis, July 26, 1971</w:t>
      </w:r>
    </w:p>
    <w:p w:rsidR="007D0124" w:rsidRPr="00861B7D" w:rsidRDefault="007D0124" w:rsidP="00320530">
      <w:r w:rsidRPr="00861B7D">
        <w:t>Folder 23. Photographs / Fight, M. Ali vs. Mac Foster, April 1, 1972</w:t>
      </w:r>
    </w:p>
    <w:p w:rsidR="007D0124" w:rsidRPr="00861B7D" w:rsidRDefault="007D0124" w:rsidP="00320530">
      <w:r w:rsidRPr="00861B7D">
        <w:t>Folder 24. Photographs / Fight, M. Ali vs. Joe Bugner I (1973), II (1975)</w:t>
      </w:r>
    </w:p>
    <w:p w:rsidR="007D0124" w:rsidRPr="00861B7D" w:rsidRDefault="007D0124" w:rsidP="00320530">
      <w:r w:rsidRPr="00861B7D">
        <w:t>Folder 25. Photographs / Fight, M. Ali vs. Ken Norton I and II (1973), III (1976)</w:t>
      </w:r>
    </w:p>
    <w:p w:rsidR="007D0124" w:rsidRPr="00861B7D" w:rsidRDefault="007D0124" w:rsidP="00320530">
      <w:r w:rsidRPr="00861B7D">
        <w:t>Folder 26. Photographs / Fight, M. Ali vs. George Foreman, October 30, 1974</w:t>
      </w:r>
    </w:p>
    <w:p w:rsidR="007D0124" w:rsidRPr="00861B7D" w:rsidRDefault="007D0124" w:rsidP="00320530">
      <w:r w:rsidRPr="00861B7D">
        <w:t>Folder 27. Photographs / Fight, M. Ali vs. Richard Dunn, May 24, 1976</w:t>
      </w:r>
    </w:p>
    <w:p w:rsidR="007D0124" w:rsidRPr="00861B7D" w:rsidRDefault="007D0124" w:rsidP="00320530">
      <w:r w:rsidRPr="00861B7D">
        <w:t>Folder 28. Photographs / Fight, M. Ali vs. Alfredo Evangelista, May 16, 1977</w:t>
      </w:r>
    </w:p>
    <w:p w:rsidR="007D0124" w:rsidRPr="00861B7D" w:rsidRDefault="007D0124" w:rsidP="00320530">
      <w:r w:rsidRPr="00861B7D">
        <w:t>Folder 29. Photographs / Fight, M. Ali vs. Ernie Shavers, September 29, 1977</w:t>
      </w:r>
    </w:p>
    <w:p w:rsidR="007D0124" w:rsidRPr="00861B7D" w:rsidRDefault="007D0124" w:rsidP="00320530">
      <w:r w:rsidRPr="00861B7D">
        <w:t>Folder 30. Photographs / Fight, M. Ali vs. Leon Spinks I and II, 1978</w:t>
      </w:r>
    </w:p>
    <w:p w:rsidR="007D0124" w:rsidRPr="00861B7D" w:rsidRDefault="007D0124" w:rsidP="00320530">
      <w:r w:rsidRPr="00861B7D">
        <w:t>Folder 31. Photographs / Fight, M. Ali vs. Larry Holmes, October 2, 1980</w:t>
      </w:r>
    </w:p>
    <w:p w:rsidR="007D0124" w:rsidRPr="00861B7D" w:rsidRDefault="007D0124" w:rsidP="00320530">
      <w:r w:rsidRPr="00861B7D">
        <w:t>Folder 32. Photographs / Unidentified fights/dates</w:t>
      </w:r>
    </w:p>
    <w:p w:rsidR="007D0124" w:rsidRPr="00861B7D" w:rsidRDefault="007D0124" w:rsidP="00320530"/>
    <w:p w:rsidR="007D0124" w:rsidRPr="00861B7D" w:rsidRDefault="007D0124" w:rsidP="00320530">
      <w:pPr>
        <w:rPr>
          <w:b/>
        </w:rPr>
      </w:pPr>
      <w:r w:rsidRPr="00861B7D">
        <w:rPr>
          <w:b/>
        </w:rPr>
        <w:t>Box 34 (oversize</w:t>
      </w:r>
      <w:r>
        <w:rPr>
          <w:b/>
        </w:rPr>
        <w:t xml:space="preserve"> flat box</w:t>
      </w:r>
      <w:r w:rsidRPr="00861B7D">
        <w:rPr>
          <w:b/>
        </w:rPr>
        <w:t>)</w:t>
      </w:r>
    </w:p>
    <w:p w:rsidR="007D0124" w:rsidRPr="00861B7D" w:rsidRDefault="007D0124" w:rsidP="00320530">
      <w:r w:rsidRPr="00861B7D">
        <w:t>Folder 1. Photographs / by Bob Gomel, “Clay Williams Fight”</w:t>
      </w:r>
    </w:p>
    <w:p w:rsidR="007D0124" w:rsidRPr="00861B7D" w:rsidRDefault="007D0124" w:rsidP="00320530">
      <w:r w:rsidRPr="00861B7D">
        <w:t>Folder 2. Photographs / by John Shearer, “Ali and Frazier Before Fight”</w:t>
      </w:r>
    </w:p>
    <w:p w:rsidR="007D0124" w:rsidRPr="00861B7D" w:rsidRDefault="007D0124" w:rsidP="00320530">
      <w:r w:rsidRPr="00861B7D">
        <w:t>Folder 3. Photographs / by Neil Leifer, various</w:t>
      </w:r>
    </w:p>
    <w:p w:rsidR="007D0124" w:rsidRPr="00861B7D" w:rsidRDefault="007D0124" w:rsidP="00320530">
      <w:r w:rsidRPr="00861B7D">
        <w:t>Folder 4. Photographs / by Fred Kaplan, various</w:t>
      </w:r>
    </w:p>
    <w:p w:rsidR="007D0124" w:rsidRPr="00861B7D" w:rsidRDefault="007D0124" w:rsidP="00320530">
      <w:r w:rsidRPr="00861B7D">
        <w:t>Folder 5. Photographs / by A. Derek Boyes, various</w:t>
      </w:r>
    </w:p>
    <w:p w:rsidR="007D0124" w:rsidRPr="00861B7D" w:rsidRDefault="007D0124" w:rsidP="00320530">
      <w:r w:rsidRPr="00861B7D">
        <w:t>Folder 6. Photographs / by Mark Kauffman, Roy De Carave, Monty Fresco, and Ken Regan</w:t>
      </w:r>
    </w:p>
    <w:p w:rsidR="007D0124" w:rsidRPr="00861B7D" w:rsidRDefault="007D0124" w:rsidP="00320530">
      <w:r w:rsidRPr="00861B7D">
        <w:t>Folder 7. Photographs / by Erik G. Ell, Don Morley, and Associated Press</w:t>
      </w:r>
    </w:p>
    <w:p w:rsidR="007D0124" w:rsidRPr="00861B7D" w:rsidRDefault="007D0124" w:rsidP="00320530">
      <w:r w:rsidRPr="00861B7D">
        <w:t>Folder 8. Photographs / Fights, vs. Chuvalo, Frazier, Spinks</w:t>
      </w:r>
    </w:p>
    <w:p w:rsidR="007D0124" w:rsidRPr="00861B7D" w:rsidRDefault="007D0124" w:rsidP="00320530">
      <w:r w:rsidRPr="00861B7D">
        <w:t>Folder 9. Photographs / Fights, unknown dates/opponents</w:t>
      </w:r>
    </w:p>
    <w:p w:rsidR="007D0124" w:rsidRPr="00861B7D" w:rsidRDefault="007D0124" w:rsidP="00320530">
      <w:r w:rsidRPr="00861B7D">
        <w:t>Folder 10. Photographs / Ali up close and in public</w:t>
      </w:r>
    </w:p>
    <w:p w:rsidR="007D0124" w:rsidRPr="00861B7D" w:rsidRDefault="007D0124" w:rsidP="00320530">
      <w:r w:rsidRPr="00861B7D">
        <w:t>Folder 11. Photographs / Angelo Dundee with Ali and others</w:t>
      </w:r>
    </w:p>
    <w:p w:rsidR="007D0124" w:rsidRPr="00861B7D" w:rsidRDefault="007D0124" w:rsidP="00320530">
      <w:r w:rsidRPr="00861B7D">
        <w:t>Folder 12. Photographs / Various signed by Angelo Dundee</w:t>
      </w:r>
    </w:p>
    <w:p w:rsidR="007D0124" w:rsidRPr="00861B7D" w:rsidRDefault="007D0124" w:rsidP="00320530">
      <w:r w:rsidRPr="00861B7D">
        <w:t>Folder 13. Photographs / Various signed by Muhammad Ali</w:t>
      </w:r>
    </w:p>
    <w:p w:rsidR="007D0124" w:rsidRPr="00861B7D" w:rsidRDefault="007D0124" w:rsidP="00320530">
      <w:r w:rsidRPr="00861B7D">
        <w:t xml:space="preserve">Folder 14. Photographs / Ali vs. Floyd Patterson, </w:t>
      </w:r>
      <w:r>
        <w:t xml:space="preserve">with </w:t>
      </w:r>
      <w:r w:rsidRPr="00861B7D">
        <w:t>Jose Torres (both signed)</w:t>
      </w:r>
    </w:p>
    <w:p w:rsidR="007D0124" w:rsidRPr="00861B7D" w:rsidRDefault="007D0124" w:rsidP="00320530">
      <w:r w:rsidRPr="00861B7D">
        <w:t>Folder 15. Photographs / Up-close: Sonny Liston, Jack Nilon</w:t>
      </w:r>
    </w:p>
    <w:p w:rsidR="007D0124" w:rsidRPr="00861B7D" w:rsidRDefault="007D0124" w:rsidP="00320530"/>
    <w:p w:rsidR="007D0124" w:rsidRPr="00861B7D" w:rsidRDefault="007D0124" w:rsidP="00320530">
      <w:pPr>
        <w:jc w:val="center"/>
        <w:rPr>
          <w:b/>
        </w:rPr>
      </w:pPr>
      <w:r w:rsidRPr="00861B7D">
        <w:rPr>
          <w:b/>
        </w:rPr>
        <w:t>Series 13. Memorabilia</w:t>
      </w:r>
    </w:p>
    <w:p w:rsidR="007D0124" w:rsidRPr="00861B7D" w:rsidRDefault="007D0124" w:rsidP="00320530">
      <w:pPr>
        <w:jc w:val="center"/>
      </w:pPr>
    </w:p>
    <w:p w:rsidR="007D0124" w:rsidRPr="00861B7D" w:rsidRDefault="007D0124" w:rsidP="00320530">
      <w:pPr>
        <w:rPr>
          <w:b/>
        </w:rPr>
      </w:pPr>
      <w:r w:rsidRPr="00861B7D">
        <w:rPr>
          <w:b/>
        </w:rPr>
        <w:t>Box 35 (oversize</w:t>
      </w:r>
      <w:r>
        <w:rPr>
          <w:b/>
        </w:rPr>
        <w:t xml:space="preserve"> flat box</w:t>
      </w:r>
      <w:r w:rsidRPr="00861B7D">
        <w:rPr>
          <w:b/>
        </w:rPr>
        <w:t>)</w:t>
      </w:r>
    </w:p>
    <w:p w:rsidR="007D0124" w:rsidRPr="00861B7D" w:rsidRDefault="007D0124" w:rsidP="00320530">
      <w:r w:rsidRPr="00861B7D">
        <w:t>Folder 1. Memorabilia / Photo plates (micro-metal), Liston v. Clay, Miami Beach (2)</w:t>
      </w:r>
    </w:p>
    <w:p w:rsidR="007D0124" w:rsidRPr="00861B7D" w:rsidRDefault="007D0124" w:rsidP="00320530">
      <w:r w:rsidRPr="00861B7D">
        <w:t>Folder 2. Memorabilia / Calendars, Boxing Legends 1996 and M. Ali 17 month 1998-99</w:t>
      </w:r>
    </w:p>
    <w:p w:rsidR="007D0124" w:rsidRPr="00861B7D" w:rsidRDefault="007D0124" w:rsidP="00320530">
      <w:r w:rsidRPr="00861B7D">
        <w:t xml:space="preserve">Folder 3. Memorabilia / Calendars, M. Ali 16 month 1999 (3) </w:t>
      </w:r>
    </w:p>
    <w:p w:rsidR="007D0124" w:rsidRPr="00861B7D" w:rsidRDefault="007D0124" w:rsidP="00320530">
      <w:r w:rsidRPr="00861B7D">
        <w:t>Folder 4. Memorabilia / Box of Wheaties, empty</w:t>
      </w:r>
    </w:p>
    <w:p w:rsidR="007D0124" w:rsidRPr="00861B7D" w:rsidRDefault="007D0124" w:rsidP="00320530">
      <w:r w:rsidRPr="00861B7D">
        <w:t>Folder 5. Memorabilia / Box of M. Ali Bop Bag, empty</w:t>
      </w:r>
    </w:p>
    <w:p w:rsidR="007D0124" w:rsidRPr="00861B7D" w:rsidRDefault="007D0124" w:rsidP="00320530"/>
    <w:p w:rsidR="007D0124" w:rsidRPr="00861B7D" w:rsidRDefault="007D0124" w:rsidP="00320530">
      <w:pPr>
        <w:rPr>
          <w:b/>
        </w:rPr>
      </w:pPr>
      <w:r w:rsidRPr="00861B7D">
        <w:rPr>
          <w:b/>
        </w:rPr>
        <w:t>Box 36 (oversize</w:t>
      </w:r>
      <w:r>
        <w:rPr>
          <w:b/>
        </w:rPr>
        <w:t xml:space="preserve"> flat box</w:t>
      </w:r>
      <w:r w:rsidRPr="00861B7D">
        <w:rPr>
          <w:b/>
        </w:rPr>
        <w:t>)</w:t>
      </w:r>
    </w:p>
    <w:p w:rsidR="007D0124" w:rsidRPr="00861B7D" w:rsidRDefault="007D0124" w:rsidP="00320530">
      <w:r w:rsidRPr="00861B7D">
        <w:t>Item 1. Memorabilia / Season’s Greetings from The Dundee Brothers and Their Families, framed card</w:t>
      </w:r>
    </w:p>
    <w:p w:rsidR="007D0124" w:rsidRPr="00861B7D" w:rsidRDefault="007D0124" w:rsidP="00320530">
      <w:r w:rsidRPr="00861B7D">
        <w:t>Item 2. Memorabilia / Muhammad Ali training in 5</w:t>
      </w:r>
      <w:r w:rsidRPr="00861B7D">
        <w:rPr>
          <w:vertAlign w:val="superscript"/>
        </w:rPr>
        <w:t>th</w:t>
      </w:r>
      <w:r w:rsidRPr="00861B7D">
        <w:t xml:space="preserve"> Street Gym photo plaque, wood</w:t>
      </w:r>
    </w:p>
    <w:p w:rsidR="007D0124" w:rsidRPr="00861B7D" w:rsidRDefault="007D0124" w:rsidP="00320530">
      <w:r w:rsidRPr="00861B7D">
        <w:t>Item 3 and 4. Memorabilia / M. Ali signed cards (40+) and 1961 photographs of Ali (35 + framed)</w:t>
      </w:r>
    </w:p>
    <w:p w:rsidR="007D0124" w:rsidRPr="00861B7D" w:rsidRDefault="007D0124" w:rsidP="00320530"/>
    <w:p w:rsidR="007D0124" w:rsidRPr="00861B7D" w:rsidRDefault="007D0124" w:rsidP="00320530">
      <w:pPr>
        <w:rPr>
          <w:b/>
        </w:rPr>
      </w:pPr>
      <w:r w:rsidRPr="00861B7D">
        <w:rPr>
          <w:b/>
        </w:rPr>
        <w:t>Box 37 (oversize</w:t>
      </w:r>
      <w:r>
        <w:rPr>
          <w:b/>
        </w:rPr>
        <w:t xml:space="preserve"> flat box</w:t>
      </w:r>
      <w:r w:rsidRPr="00861B7D">
        <w:rPr>
          <w:b/>
        </w:rPr>
        <w:t>)</w:t>
      </w:r>
    </w:p>
    <w:p w:rsidR="007D0124" w:rsidRPr="00861B7D" w:rsidRDefault="007D0124" w:rsidP="00320530">
      <w:r w:rsidRPr="00861B7D">
        <w:t>Item 1. Memorabilia / Muhammad Ali aftershave and cologne</w:t>
      </w:r>
    </w:p>
    <w:p w:rsidR="007D0124" w:rsidRPr="00861B7D" w:rsidRDefault="007D0124" w:rsidP="00320530">
      <w:pPr>
        <w:ind w:right="-540"/>
      </w:pPr>
      <w:r w:rsidRPr="00861B7D">
        <w:t xml:space="preserve">Item 2. Memorabilia / M. Ali </w:t>
      </w:r>
      <w:r w:rsidRPr="00861B7D">
        <w:rPr>
          <w:i/>
        </w:rPr>
        <w:t>The Champ’s</w:t>
      </w:r>
      <w:r w:rsidRPr="00861B7D">
        <w:t xml:space="preserve"> shoe polish, white (bottle), black and cordovan (wax)</w:t>
      </w:r>
    </w:p>
    <w:p w:rsidR="007D0124" w:rsidRPr="00861B7D" w:rsidRDefault="007D0124" w:rsidP="00320530">
      <w:r w:rsidRPr="00861B7D">
        <w:t xml:space="preserve">Item 3. Memorabilia / M. Ali </w:t>
      </w:r>
      <w:r w:rsidRPr="00861B7D">
        <w:rPr>
          <w:i/>
        </w:rPr>
        <w:t>The Champ’s</w:t>
      </w:r>
      <w:r w:rsidRPr="00861B7D">
        <w:t xml:space="preserve"> shoe polish, brown, black and white (bottles)</w:t>
      </w:r>
    </w:p>
    <w:p w:rsidR="007D0124" w:rsidRPr="00861B7D" w:rsidRDefault="007D0124" w:rsidP="00320530">
      <w:r w:rsidRPr="00861B7D">
        <w:t>Item 4. Memorabilia / Silver plate to Ali from “brothers abroad” and gold-plated pin</w:t>
      </w:r>
    </w:p>
    <w:p w:rsidR="007D0124" w:rsidRPr="00861B7D" w:rsidRDefault="007D0124" w:rsidP="00320530">
      <w:r w:rsidRPr="00861B7D">
        <w:t xml:space="preserve">Item 5. Memorabilia / M. Ali </w:t>
      </w:r>
      <w:r w:rsidRPr="00861B7D">
        <w:rPr>
          <w:i/>
        </w:rPr>
        <w:t>The Champ’s</w:t>
      </w:r>
      <w:r w:rsidRPr="00861B7D">
        <w:t xml:space="preserve"> shoe polish, brown (wax)</w:t>
      </w:r>
    </w:p>
    <w:p w:rsidR="007D0124" w:rsidRPr="00861B7D" w:rsidRDefault="007D0124" w:rsidP="00320530">
      <w:r w:rsidRPr="00861B7D">
        <w:t>Item 6. Memorabilia / M. Ali Champion Brand shoe polish, neutral (wax)</w:t>
      </w:r>
    </w:p>
    <w:p w:rsidR="007D0124" w:rsidRPr="00861B7D" w:rsidRDefault="007D0124" w:rsidP="00320530">
      <w:r w:rsidRPr="00861B7D">
        <w:t>Item 7. Memorabilia / M. Ali Champion Brand shoe polish, black (wax)</w:t>
      </w:r>
    </w:p>
    <w:p w:rsidR="007D0124" w:rsidRPr="00861B7D" w:rsidRDefault="007D0124" w:rsidP="00320530">
      <w:r w:rsidRPr="00861B7D">
        <w:t xml:space="preserve">Item 8. Memorabilia / Muhammad Ali Cologne sample </w:t>
      </w:r>
      <w:r>
        <w:t xml:space="preserve">with </w:t>
      </w:r>
      <w:r w:rsidRPr="00861B7D">
        <w:t>letter from Samuel E. Naive</w:t>
      </w:r>
    </w:p>
    <w:p w:rsidR="007D0124" w:rsidRPr="00861B7D" w:rsidRDefault="007D0124" w:rsidP="00320530">
      <w:r w:rsidRPr="00861B7D">
        <w:t xml:space="preserve">Item 9. Memorabilia / Muhammad Ali World’s Heavyweight Champion belt-buckle by Everlast (2) </w:t>
      </w:r>
    </w:p>
    <w:p w:rsidR="007D0124" w:rsidRPr="00861B7D" w:rsidRDefault="007D0124" w:rsidP="00320530">
      <w:r w:rsidRPr="00861B7D">
        <w:t>Item 10. Memorabilia / Foreman vs. Ali keychain and M. Ali “Benevolent Involvement for the Family” pin</w:t>
      </w:r>
    </w:p>
    <w:p w:rsidR="007D0124" w:rsidRPr="00861B7D" w:rsidRDefault="007D0124" w:rsidP="00320530">
      <w:r w:rsidRPr="00861B7D">
        <w:t>Item 11. Memorabilia / Coins from: Indonesia (Ali vs. Rudy Lubbers) and Malaysia (Ali vs. Joe Bugner)</w:t>
      </w:r>
    </w:p>
    <w:p w:rsidR="007D0124" w:rsidRPr="00861B7D" w:rsidRDefault="007D0124" w:rsidP="00320530">
      <w:r w:rsidRPr="00861B7D">
        <w:t>Item 12. Memorabilia / Unopened bag of M. Ali Spicy Chili Cheese Popcorn (expiration Aug 4, 1992)</w:t>
      </w:r>
    </w:p>
    <w:p w:rsidR="007D0124" w:rsidRPr="00861B7D" w:rsidRDefault="007D0124" w:rsidP="00320530">
      <w:r w:rsidRPr="00861B7D">
        <w:t xml:space="preserve">Item 13. Memorabilia / Handcrafted plaque (straw): </w:t>
      </w:r>
      <w:r w:rsidRPr="00861B7D">
        <w:rPr>
          <w:i/>
        </w:rPr>
        <w:t>Para Mahamed Ali De Colombia</w:t>
      </w:r>
      <w:r w:rsidRPr="00861B7D">
        <w:t xml:space="preserve"> </w:t>
      </w:r>
    </w:p>
    <w:p w:rsidR="007D0124" w:rsidRPr="00861B7D" w:rsidRDefault="007D0124" w:rsidP="00320530"/>
    <w:p w:rsidR="007D0124" w:rsidRPr="00861B7D" w:rsidRDefault="007D0124" w:rsidP="00320530">
      <w:pPr>
        <w:rPr>
          <w:b/>
        </w:rPr>
      </w:pPr>
      <w:r w:rsidRPr="00861B7D">
        <w:rPr>
          <w:b/>
        </w:rPr>
        <w:t>Box 38</w:t>
      </w:r>
    </w:p>
    <w:p w:rsidR="007D0124" w:rsidRPr="00861B7D" w:rsidRDefault="007D0124" w:rsidP="00320530">
      <w:r w:rsidRPr="00861B7D">
        <w:t>Folder 1. Memorabilia / Comic book, story book, playbill (4)</w:t>
      </w:r>
    </w:p>
    <w:p w:rsidR="007D0124" w:rsidRPr="00861B7D" w:rsidRDefault="007D0124" w:rsidP="00320530">
      <w:r w:rsidRPr="00861B7D">
        <w:t>Folder 2. Memorabilia / Copy of handwritten letter by Cassius M. Clay, June 1960 (2)</w:t>
      </w:r>
    </w:p>
    <w:p w:rsidR="007D0124" w:rsidRPr="00861B7D" w:rsidRDefault="007D0124" w:rsidP="00320530">
      <w:r w:rsidRPr="00861B7D">
        <w:t>Folder 3. Memorabilia / Paddy Monaghan’s “Muhammad Ali” Fan Club</w:t>
      </w:r>
    </w:p>
    <w:p w:rsidR="007D0124" w:rsidRPr="00861B7D" w:rsidRDefault="007D0124" w:rsidP="00320530">
      <w:r w:rsidRPr="00861B7D">
        <w:t>Folder 4. Memorabilia / Various auctioned items, letters and listings</w:t>
      </w:r>
    </w:p>
    <w:p w:rsidR="007D0124" w:rsidRPr="00861B7D" w:rsidRDefault="007D0124" w:rsidP="00320530">
      <w:r w:rsidRPr="00861B7D">
        <w:t>Folder 5. Memorabilia / Various advertisements and order forms</w:t>
      </w:r>
    </w:p>
    <w:p w:rsidR="007D0124" w:rsidRPr="00861B7D" w:rsidRDefault="007D0124" w:rsidP="00320530">
      <w:r w:rsidRPr="00861B7D">
        <w:t xml:space="preserve">Folder 6. Memorabilia / M. Ali collection catalogues </w:t>
      </w:r>
    </w:p>
    <w:p w:rsidR="007D0124" w:rsidRPr="00861B7D" w:rsidRDefault="007D0124" w:rsidP="00320530">
      <w:r w:rsidRPr="00861B7D">
        <w:t>Folder 7. Memorabilia / Various envelopes</w:t>
      </w:r>
    </w:p>
    <w:p w:rsidR="007D0124" w:rsidRPr="00861B7D" w:rsidRDefault="007D0124" w:rsidP="00320530">
      <w:r w:rsidRPr="00861B7D">
        <w:t>Folder 8. Memorabilia / Various stationeries</w:t>
      </w:r>
      <w:r>
        <w:t xml:space="preserve"> </w:t>
      </w:r>
    </w:p>
    <w:p w:rsidR="007D0124" w:rsidRPr="00861B7D" w:rsidRDefault="007D0124" w:rsidP="00320530">
      <w:r w:rsidRPr="00861B7D">
        <w:t>Folder 9. Memorabilia / “GOAT” book dinner invitations and order forms</w:t>
      </w:r>
    </w:p>
    <w:p w:rsidR="007D0124" w:rsidRPr="00861B7D" w:rsidRDefault="007D0124" w:rsidP="00320530">
      <w:r w:rsidRPr="00861B7D">
        <w:t>Folder 10. Memorabilia / Fight handbills and ticket forms</w:t>
      </w:r>
    </w:p>
    <w:p w:rsidR="007D0124" w:rsidRPr="00861B7D" w:rsidRDefault="007D0124" w:rsidP="00320530">
      <w:pPr>
        <w:ind w:right="-360"/>
      </w:pPr>
      <w:r w:rsidRPr="00861B7D">
        <w:t>Folder 11. Memorabilia / Letter with photos regarding Ali’s boots for J. Frazier I fight</w:t>
      </w:r>
    </w:p>
    <w:p w:rsidR="007D0124" w:rsidRPr="00861B7D" w:rsidRDefault="007D0124" w:rsidP="00320530">
      <w:r w:rsidRPr="00861B7D">
        <w:t>Folder 12. Memorabilia / Shigeo Haku, photos of his work</w:t>
      </w:r>
    </w:p>
    <w:p w:rsidR="007D0124" w:rsidRPr="00861B7D" w:rsidRDefault="007D0124" w:rsidP="00320530">
      <w:r w:rsidRPr="00861B7D">
        <w:t>Folder 13. Memorabilia / Anglo-American Sporting Club dinner, 1973, menus and programme</w:t>
      </w:r>
    </w:p>
    <w:p w:rsidR="007D0124" w:rsidRPr="00861B7D" w:rsidRDefault="007D0124" w:rsidP="00320530">
      <w:r w:rsidRPr="00861B7D">
        <w:t>Folder 14. Memorabilia / Muhammad Ali potato chips, empty, (9)</w:t>
      </w:r>
    </w:p>
    <w:p w:rsidR="007D0124" w:rsidRPr="00861B7D" w:rsidRDefault="007D0124" w:rsidP="00320530">
      <w:r w:rsidRPr="00861B7D">
        <w:t>Folder 15. Memorabilia / Muhammad Ali advertising potato chips, bug killer and “got milk?”</w:t>
      </w:r>
    </w:p>
    <w:p w:rsidR="007D0124" w:rsidRPr="00861B7D" w:rsidRDefault="007D0124" w:rsidP="00320530">
      <w:r w:rsidRPr="00861B7D">
        <w:t>Folder 16. Memorabilia / Various items autographed by Muhammad Ali</w:t>
      </w:r>
    </w:p>
    <w:p w:rsidR="007D0124" w:rsidRPr="00861B7D" w:rsidRDefault="007D0124" w:rsidP="00320530">
      <w:r w:rsidRPr="00861B7D">
        <w:t>Folder 17. Memorabilia / “Champburger” stock certificate, receipt, and photo of Ali eating</w:t>
      </w:r>
    </w:p>
    <w:p w:rsidR="007D0124" w:rsidRPr="00861B7D" w:rsidRDefault="007D0124" w:rsidP="00320530">
      <w:r w:rsidRPr="00861B7D">
        <w:t>Folder 18. Memorabilia / Check signed by M. Ali 2</w:t>
      </w:r>
      <w:r w:rsidRPr="00861B7D">
        <w:rPr>
          <w:vertAlign w:val="superscript"/>
        </w:rPr>
        <w:t>nd</w:t>
      </w:r>
      <w:r w:rsidRPr="00861B7D">
        <w:t xml:space="preserve"> pro-opponent Herb Siler</w:t>
      </w:r>
    </w:p>
    <w:p w:rsidR="007D0124" w:rsidRPr="00861B7D" w:rsidRDefault="007D0124" w:rsidP="00320530">
      <w:r w:rsidRPr="00861B7D">
        <w:t>Folder 19. Memorabilia / Photographs of boxing gloves signed by Muhammad Ali</w:t>
      </w:r>
    </w:p>
    <w:p w:rsidR="007D0124" w:rsidRPr="00861B7D" w:rsidRDefault="007D0124" w:rsidP="00320530">
      <w:pPr>
        <w:ind w:right="-360"/>
      </w:pPr>
    </w:p>
    <w:p w:rsidR="007D0124" w:rsidRPr="00861B7D" w:rsidRDefault="007D0124" w:rsidP="00320530">
      <w:pPr>
        <w:ind w:right="-360"/>
        <w:rPr>
          <w:b/>
        </w:rPr>
      </w:pPr>
      <w:r w:rsidRPr="00861B7D">
        <w:rPr>
          <w:b/>
        </w:rPr>
        <w:t>Box 39 (binder)</w:t>
      </w:r>
    </w:p>
    <w:p w:rsidR="007D0124" w:rsidRPr="00861B7D" w:rsidRDefault="007D0124" w:rsidP="00320530">
      <w:pPr>
        <w:ind w:right="-360"/>
      </w:pPr>
      <w:r w:rsidRPr="00861B7D">
        <w:t>Divider 1. Memorabilia / Fights 1961-1963, programs and tickets</w:t>
      </w:r>
    </w:p>
    <w:p w:rsidR="007D0124" w:rsidRPr="00861B7D" w:rsidRDefault="007D0124" w:rsidP="00320530">
      <w:pPr>
        <w:ind w:right="-360"/>
      </w:pPr>
      <w:r w:rsidRPr="00861B7D">
        <w:t>Divider 2. Memorabilia / Fights 1964-1965, entrance and press passes, tickets</w:t>
      </w:r>
    </w:p>
    <w:p w:rsidR="007D0124" w:rsidRPr="00861B7D" w:rsidRDefault="007D0124" w:rsidP="00320530">
      <w:pPr>
        <w:ind w:right="-360"/>
      </w:pPr>
      <w:r w:rsidRPr="00861B7D">
        <w:t>Divider 3. Memorabilia / Fights 1966, participants’ and car passes, tickets</w:t>
      </w:r>
    </w:p>
    <w:p w:rsidR="007D0124" w:rsidRPr="00861B7D" w:rsidRDefault="007D0124" w:rsidP="00320530">
      <w:pPr>
        <w:ind w:right="-360"/>
      </w:pPr>
      <w:r w:rsidRPr="00861B7D">
        <w:t>Divider 4. Memorabilia / Fights 1970-1971, press, dressing room and working passes, tickets</w:t>
      </w:r>
    </w:p>
    <w:p w:rsidR="007D0124" w:rsidRPr="00861B7D" w:rsidRDefault="007D0124" w:rsidP="00320530">
      <w:pPr>
        <w:ind w:right="-360"/>
      </w:pPr>
      <w:r w:rsidRPr="00861B7D">
        <w:t>Divider 5. Memorabilia / Fights 1972, tickets, dressing room and working passes</w:t>
      </w:r>
    </w:p>
    <w:p w:rsidR="007D0124" w:rsidRPr="00861B7D" w:rsidRDefault="007D0124" w:rsidP="00320530">
      <w:pPr>
        <w:ind w:right="-360"/>
      </w:pPr>
      <w:r w:rsidRPr="00861B7D">
        <w:t>Divider 6. Memorabilia / Fights 1973-1974, tickets and press passes</w:t>
      </w:r>
    </w:p>
    <w:p w:rsidR="007D0124" w:rsidRPr="00861B7D" w:rsidRDefault="007D0124" w:rsidP="00320530">
      <w:pPr>
        <w:ind w:right="-360"/>
      </w:pPr>
      <w:r w:rsidRPr="00861B7D">
        <w:t>Divider 7. Memorabilia / Fights 1975-1976, license, tickets, stickers, program</w:t>
      </w:r>
    </w:p>
    <w:p w:rsidR="007D0124" w:rsidRPr="00861B7D" w:rsidRDefault="007D0124" w:rsidP="00320530">
      <w:pPr>
        <w:ind w:right="-360"/>
      </w:pPr>
      <w:r w:rsidRPr="00861B7D">
        <w:t>Divider 8. Memorabilia / Fights 1978 and 1980, tickets, licenses and press passes</w:t>
      </w:r>
    </w:p>
    <w:p w:rsidR="007D0124" w:rsidRPr="00861B7D" w:rsidRDefault="007D0124" w:rsidP="00320530">
      <w:pPr>
        <w:ind w:right="-360"/>
      </w:pPr>
      <w:r w:rsidRPr="00861B7D">
        <w:t>Divider 9. Memorabilia / Exhibitions 1965, 1966, 1971, 1973, 1974, license and tickets</w:t>
      </w:r>
    </w:p>
    <w:p w:rsidR="007D0124" w:rsidRPr="00861B7D" w:rsidRDefault="007D0124" w:rsidP="00320530">
      <w:r w:rsidRPr="00861B7D">
        <w:t>Divider 10. Memorabilia / M. Ali vs. R. Marciano, tickets, post cards, clippings and photos</w:t>
      </w:r>
    </w:p>
    <w:p w:rsidR="007D0124" w:rsidRPr="00861B7D" w:rsidRDefault="007D0124" w:rsidP="00320530">
      <w:r w:rsidRPr="00861B7D">
        <w:t>Divider 11. Memorabilia / Ali vs. Frazier IV, June 8, 2001, handbill and ticket; boxing cards, etc.</w:t>
      </w:r>
    </w:p>
    <w:p w:rsidR="007D0124" w:rsidRPr="00861B7D" w:rsidRDefault="007D0124" w:rsidP="00320530">
      <w:pPr>
        <w:rPr>
          <w:b/>
        </w:rPr>
      </w:pPr>
    </w:p>
    <w:p w:rsidR="007D0124" w:rsidRPr="00861B7D" w:rsidRDefault="007D0124" w:rsidP="00320530">
      <w:pPr>
        <w:rPr>
          <w:b/>
        </w:rPr>
      </w:pPr>
      <w:r w:rsidRPr="00861B7D">
        <w:rPr>
          <w:b/>
        </w:rPr>
        <w:t>Box 40</w:t>
      </w:r>
      <w:r>
        <w:rPr>
          <w:b/>
        </w:rPr>
        <w:t xml:space="preserve"> (</w:t>
      </w:r>
      <w:r w:rsidRPr="00861B7D">
        <w:rPr>
          <w:b/>
        </w:rPr>
        <w:t>square tube)</w:t>
      </w:r>
    </w:p>
    <w:p w:rsidR="007D0124" w:rsidRPr="00861B7D" w:rsidRDefault="007D0124" w:rsidP="00320530">
      <w:r w:rsidRPr="00861B7D">
        <w:t>Item 1. Memorabilia / Banner for Miami Beach Convention Center renaming, 1992</w:t>
      </w:r>
    </w:p>
    <w:p w:rsidR="007D0124" w:rsidRPr="00861B7D" w:rsidRDefault="007D0124" w:rsidP="00320530"/>
    <w:p w:rsidR="007D0124" w:rsidRPr="00861B7D" w:rsidRDefault="007D0124" w:rsidP="00320530">
      <w:pPr>
        <w:rPr>
          <w:b/>
        </w:rPr>
      </w:pPr>
      <w:r w:rsidRPr="00861B7D">
        <w:rPr>
          <w:b/>
        </w:rPr>
        <w:t>Box 41 (square tube)</w:t>
      </w:r>
    </w:p>
    <w:p w:rsidR="007D0124" w:rsidRPr="00861B7D" w:rsidRDefault="007D0124" w:rsidP="00320530">
      <w:r w:rsidRPr="00861B7D">
        <w:t>Item 1. Memorabilia / Banner for “Champion For Life” event, 1992</w:t>
      </w:r>
    </w:p>
    <w:p w:rsidR="007D0124" w:rsidRPr="00861B7D" w:rsidRDefault="007D0124" w:rsidP="00320530"/>
    <w:p w:rsidR="007D0124" w:rsidRPr="00861B7D" w:rsidRDefault="007D0124" w:rsidP="00320530">
      <w:pPr>
        <w:rPr>
          <w:b/>
        </w:rPr>
      </w:pPr>
      <w:r w:rsidRPr="00861B7D">
        <w:rPr>
          <w:b/>
        </w:rPr>
        <w:t>Box 42 (flat foam board case)</w:t>
      </w:r>
    </w:p>
    <w:p w:rsidR="007D0124" w:rsidRPr="00861B7D" w:rsidRDefault="007D0124" w:rsidP="00320530">
      <w:r w:rsidRPr="00861B7D">
        <w:t xml:space="preserve">Item 1. Memorabilia / Ali’s hand drawing on orange paper, (signed) </w:t>
      </w:r>
    </w:p>
    <w:p w:rsidR="007D0124" w:rsidRPr="00861B7D" w:rsidRDefault="007D0124" w:rsidP="00320530">
      <w:r w:rsidRPr="00861B7D">
        <w:t>Item 2. Memorabilia / Ali’s hand drawing on napkin, “ring with audience” (signed)</w:t>
      </w:r>
    </w:p>
    <w:p w:rsidR="007D0124" w:rsidRPr="00861B7D" w:rsidRDefault="007D0124" w:rsidP="00320530">
      <w:pPr>
        <w:ind w:right="-540"/>
      </w:pPr>
    </w:p>
    <w:p w:rsidR="007D0124" w:rsidRPr="00861B7D" w:rsidRDefault="007D0124" w:rsidP="00320530">
      <w:pPr>
        <w:rPr>
          <w:b/>
        </w:rPr>
      </w:pPr>
      <w:r w:rsidRPr="00861B7D">
        <w:rPr>
          <w:b/>
        </w:rPr>
        <w:t>Box 43 (oversize</w:t>
      </w:r>
      <w:r>
        <w:rPr>
          <w:b/>
        </w:rPr>
        <w:t xml:space="preserve"> flat box</w:t>
      </w:r>
      <w:r w:rsidRPr="00861B7D">
        <w:rPr>
          <w:b/>
        </w:rPr>
        <w:t>) Mixed series</w:t>
      </w:r>
    </w:p>
    <w:p w:rsidR="007D0124" w:rsidRPr="00861B7D" w:rsidRDefault="007D0124" w:rsidP="00320530">
      <w:r w:rsidRPr="00861B7D">
        <w:t>Folder 1. Photographs / Jeff Julian’s framed photos of: Ali’s pose and Ali’s Cabin (</w:t>
      </w:r>
      <w:r>
        <w:t>winter and fall</w:t>
      </w:r>
      <w:r w:rsidRPr="00861B7D">
        <w:t>)</w:t>
      </w:r>
    </w:p>
    <w:p w:rsidR="007D0124" w:rsidRPr="00861B7D" w:rsidRDefault="007D0124" w:rsidP="00320530">
      <w:r w:rsidRPr="00861B7D">
        <w:t>Folder 2. Memorabilia / Various artwork from fans: poster, drawings, paintings, etc.</w:t>
      </w:r>
    </w:p>
    <w:p w:rsidR="007D0124" w:rsidRPr="00861B7D" w:rsidRDefault="007D0124" w:rsidP="00320530">
      <w:r w:rsidRPr="00861B7D">
        <w:t xml:space="preserve">Folder 3. Memorabilia / Various printed artwork, copyrighted </w:t>
      </w:r>
    </w:p>
    <w:p w:rsidR="007D0124" w:rsidRPr="00861B7D" w:rsidRDefault="007D0124" w:rsidP="00320530">
      <w:pPr>
        <w:ind w:right="-540"/>
      </w:pPr>
      <w:r w:rsidRPr="00861B7D">
        <w:t xml:space="preserve">Item 4. Memorabilia / Poster, </w:t>
      </w:r>
      <w:r w:rsidRPr="00861B7D">
        <w:rPr>
          <w:i/>
        </w:rPr>
        <w:t>Boxing News</w:t>
      </w:r>
      <w:r w:rsidRPr="00861B7D">
        <w:t xml:space="preserve"> newspaper (1963) insert</w:t>
      </w:r>
      <w:r>
        <w:t xml:space="preserve"> (two copies)</w:t>
      </w:r>
    </w:p>
    <w:p w:rsidR="007D0124" w:rsidRPr="00861B7D" w:rsidRDefault="007D0124" w:rsidP="00320530">
      <w:pPr>
        <w:ind w:right="-540"/>
      </w:pPr>
      <w:r w:rsidRPr="00861B7D">
        <w:t>Item 5. Memorabilia / Poster,</w:t>
      </w:r>
      <w:r w:rsidRPr="00861B7D">
        <w:rPr>
          <w:i/>
        </w:rPr>
        <w:t xml:space="preserve"> St. Petersburg Times</w:t>
      </w:r>
      <w:r w:rsidRPr="00861B7D">
        <w:t xml:space="preserve"> newspaper (1993) insert</w:t>
      </w:r>
    </w:p>
    <w:p w:rsidR="007D0124" w:rsidRPr="00861B7D" w:rsidRDefault="007D0124" w:rsidP="00320530">
      <w:pPr>
        <w:ind w:right="-540"/>
      </w:pPr>
      <w:r w:rsidRPr="00861B7D">
        <w:t>Item 6. Memorabilia / Poster,</w:t>
      </w:r>
      <w:r w:rsidRPr="00861B7D">
        <w:rPr>
          <w:i/>
        </w:rPr>
        <w:t xml:space="preserve"> S.A. Boxing World</w:t>
      </w:r>
      <w:r w:rsidRPr="00861B7D">
        <w:t xml:space="preserve"> magazine (1981) insert</w:t>
      </w:r>
    </w:p>
    <w:p w:rsidR="007D0124" w:rsidRPr="00861B7D" w:rsidRDefault="007D0124" w:rsidP="00320530">
      <w:r w:rsidRPr="00861B7D">
        <w:t xml:space="preserve">Item 7. Memorabilia / Poster of </w:t>
      </w:r>
      <w:r w:rsidRPr="00861B7D">
        <w:rPr>
          <w:i/>
        </w:rPr>
        <w:t>The Fight of the Century: Marciano vs. Ali</w:t>
      </w:r>
    </w:p>
    <w:p w:rsidR="007D0124" w:rsidRPr="00861B7D" w:rsidRDefault="007D0124" w:rsidP="00320530">
      <w:pPr>
        <w:ind w:right="-540"/>
      </w:pPr>
      <w:r w:rsidRPr="00861B7D">
        <w:t>Item 8. Photographs / Clay standing over Liston after latter’s knockout (1964)</w:t>
      </w:r>
    </w:p>
    <w:p w:rsidR="007D0124" w:rsidRDefault="007D0124" w:rsidP="00320530">
      <w:r>
        <w:t>Item 9. Photographs / Cassius Clay fight, unknown opponent/date</w:t>
      </w:r>
    </w:p>
    <w:p w:rsidR="007D0124" w:rsidRPr="00861B7D" w:rsidRDefault="007D0124" w:rsidP="00320530"/>
    <w:p w:rsidR="007D0124" w:rsidRPr="00861B7D" w:rsidRDefault="007D0124" w:rsidP="00320530">
      <w:pPr>
        <w:rPr>
          <w:b/>
        </w:rPr>
      </w:pPr>
      <w:r w:rsidRPr="00861B7D">
        <w:rPr>
          <w:b/>
        </w:rPr>
        <w:t>Flat Files</w:t>
      </w:r>
      <w:r>
        <w:rPr>
          <w:b/>
        </w:rPr>
        <w:t xml:space="preserve"> </w:t>
      </w:r>
      <w:r>
        <w:rPr>
          <w:rFonts w:eastAsia="Arial Unicode MS"/>
          <w:b/>
          <w:color w:val="000000"/>
        </w:rPr>
        <w:t>(in reading room)</w:t>
      </w:r>
    </w:p>
    <w:p w:rsidR="007D0124" w:rsidRPr="00861B7D" w:rsidRDefault="007D0124" w:rsidP="00320530">
      <w:r w:rsidRPr="00861B7D">
        <w:t>Item 1. Memorabilia / Map of MBCH for Clay vs. Liston fight, seating and pricing</w:t>
      </w:r>
    </w:p>
    <w:p w:rsidR="007D0124" w:rsidRDefault="007D0124" w:rsidP="00320530">
      <w:r w:rsidRPr="00861B7D">
        <w:t xml:space="preserve">Item 2. Memorabilia / Two Large Signs, “Ali Luncheon </w:t>
      </w:r>
      <w:r w:rsidRPr="00861B7D">
        <w:sym w:font="Wingdings" w:char="F0E0"/>
      </w:r>
      <w:r w:rsidRPr="00861B7D">
        <w:t xml:space="preserve">” and “Weight In Hall D </w:t>
      </w:r>
      <w:r w:rsidRPr="00861B7D">
        <w:sym w:font="Wingdings" w:char="F0DF"/>
      </w:r>
      <w:r w:rsidRPr="00861B7D">
        <w:t>”</w:t>
      </w:r>
    </w:p>
    <w:p w:rsidR="007D0124" w:rsidRDefault="007D0124" w:rsidP="00320530">
      <w:pPr>
        <w:spacing w:before="200" w:after="200"/>
      </w:pPr>
      <w:r>
        <w:br w:type="page"/>
      </w:r>
    </w:p>
    <w:p w:rsidR="007D0124" w:rsidRDefault="007D0124" w:rsidP="00320530">
      <w:pPr>
        <w:pStyle w:val="Heading1"/>
      </w:pPr>
      <w:bookmarkStart w:id="1128" w:name="_Toc320789002"/>
      <w:r>
        <w:t>Subgroup XX. Organizations</w:t>
      </w:r>
      <w:bookmarkEnd w:id="1128"/>
    </w:p>
    <w:p w:rsidR="00EA07EF" w:rsidRDefault="00EA07EF" w:rsidP="00320530"/>
    <w:p w:rsidR="007D0124" w:rsidRPr="00007117" w:rsidRDefault="007D0124" w:rsidP="00320530">
      <w:pPr>
        <w:jc w:val="center"/>
        <w:rPr>
          <w:b/>
        </w:rPr>
      </w:pPr>
      <w:r w:rsidRPr="00007117">
        <w:rPr>
          <w:b/>
        </w:rPr>
        <w:t xml:space="preserve">Series 1. </w:t>
      </w:r>
      <w:r w:rsidRPr="00D06E47">
        <w:rPr>
          <w:b/>
        </w:rPr>
        <w:t xml:space="preserve">Amateur Athletic Union </w:t>
      </w:r>
      <w:r w:rsidRPr="00007117">
        <w:rPr>
          <w:b/>
        </w:rPr>
        <w:t>(AAU)</w:t>
      </w:r>
    </w:p>
    <w:p w:rsidR="007D0124" w:rsidRPr="00007117" w:rsidRDefault="007D0124" w:rsidP="00320530"/>
    <w:p w:rsidR="007D0124" w:rsidRPr="00007117" w:rsidRDefault="007D0124" w:rsidP="00320530">
      <w:pPr>
        <w:rPr>
          <w:b/>
        </w:rPr>
      </w:pPr>
      <w:r w:rsidRPr="00007117">
        <w:rPr>
          <w:b/>
        </w:rPr>
        <w:t>B</w:t>
      </w:r>
      <w:r>
        <w:rPr>
          <w:b/>
        </w:rPr>
        <w:t>ox</w:t>
      </w:r>
      <w:r w:rsidRPr="00007117">
        <w:rPr>
          <w:b/>
        </w:rPr>
        <w:t xml:space="preserve"> 1</w:t>
      </w:r>
    </w:p>
    <w:p w:rsidR="007D0124" w:rsidRPr="00007117" w:rsidRDefault="007D0124" w:rsidP="00320530">
      <w:r w:rsidRPr="00007117">
        <w:t xml:space="preserve">Folder 1. </w:t>
      </w:r>
      <w:r>
        <w:t xml:space="preserve">AAU </w:t>
      </w:r>
      <w:r w:rsidRPr="00007117">
        <w:t>Newsletter #21 February 1, 1979</w:t>
      </w:r>
    </w:p>
    <w:p w:rsidR="007D0124" w:rsidRPr="00007117" w:rsidRDefault="007D0124" w:rsidP="00320530">
      <w:r w:rsidRPr="00007117">
        <w:t xml:space="preserve">Folder 2. </w:t>
      </w:r>
      <w:r>
        <w:t xml:space="preserve">AAU </w:t>
      </w:r>
      <w:r w:rsidRPr="00007117">
        <w:t>Newsletter #22 March 26, 1979</w:t>
      </w:r>
    </w:p>
    <w:p w:rsidR="007D0124" w:rsidRPr="00007117" w:rsidRDefault="007D0124" w:rsidP="00320530">
      <w:r w:rsidRPr="00007117">
        <w:t xml:space="preserve">Folder 3. </w:t>
      </w:r>
      <w:r>
        <w:t xml:space="preserve">AAU </w:t>
      </w:r>
      <w:r w:rsidRPr="00007117">
        <w:t>Special Boxing Newsletter March 30, 1979</w:t>
      </w:r>
    </w:p>
    <w:p w:rsidR="007D0124" w:rsidRPr="00007117" w:rsidRDefault="007D0124" w:rsidP="00320530">
      <w:r w:rsidRPr="00007117">
        <w:t xml:space="preserve">Folder 4. </w:t>
      </w:r>
      <w:r>
        <w:t xml:space="preserve">AAU </w:t>
      </w:r>
      <w:r w:rsidRPr="00007117">
        <w:t>Newsletter #23 April 17, 1979</w:t>
      </w:r>
    </w:p>
    <w:p w:rsidR="007D0124" w:rsidRPr="00007117" w:rsidRDefault="007D0124" w:rsidP="00320530">
      <w:r w:rsidRPr="00007117">
        <w:t xml:space="preserve">Folder 5. </w:t>
      </w:r>
      <w:r>
        <w:t xml:space="preserve">AAU </w:t>
      </w:r>
      <w:r w:rsidRPr="00007117">
        <w:t>Newsletter #24 June 1, 1979</w:t>
      </w:r>
    </w:p>
    <w:p w:rsidR="007D0124" w:rsidRPr="00007117" w:rsidRDefault="007D0124" w:rsidP="00320530">
      <w:r w:rsidRPr="00007117">
        <w:t xml:space="preserve">Folder 6. </w:t>
      </w:r>
      <w:r>
        <w:t xml:space="preserve">AAU </w:t>
      </w:r>
      <w:r w:rsidRPr="00007117">
        <w:t>Newsletter #25 August 23, 1979</w:t>
      </w:r>
    </w:p>
    <w:p w:rsidR="007D0124" w:rsidRPr="00007117" w:rsidRDefault="007D0124" w:rsidP="00320530">
      <w:r w:rsidRPr="00007117">
        <w:t xml:space="preserve">Folder 7. </w:t>
      </w:r>
      <w:r>
        <w:t xml:space="preserve">AAU </w:t>
      </w:r>
      <w:r w:rsidRPr="00007117">
        <w:t>Newsletter #26 September 10, 1979</w:t>
      </w:r>
    </w:p>
    <w:p w:rsidR="007D0124" w:rsidRPr="00007117" w:rsidRDefault="007D0124" w:rsidP="00320530">
      <w:r w:rsidRPr="00007117">
        <w:t xml:space="preserve">Folder 8. </w:t>
      </w:r>
      <w:r>
        <w:t xml:space="preserve">AAU </w:t>
      </w:r>
      <w:r w:rsidRPr="00007117">
        <w:t>Newsletter #27 October 9, 1979</w:t>
      </w:r>
    </w:p>
    <w:p w:rsidR="007D0124" w:rsidRPr="00007117" w:rsidRDefault="007D0124" w:rsidP="00320530">
      <w:r w:rsidRPr="00007117">
        <w:t xml:space="preserve">Folder 9. </w:t>
      </w:r>
      <w:r>
        <w:t xml:space="preserve">AAU </w:t>
      </w:r>
      <w:r w:rsidRPr="00007117">
        <w:t>Newsletter #28 November 14, 1979</w:t>
      </w:r>
    </w:p>
    <w:p w:rsidR="007D0124" w:rsidRPr="00007117" w:rsidRDefault="007D0124" w:rsidP="00320530">
      <w:r w:rsidRPr="00007117">
        <w:t xml:space="preserve">Folder 10. </w:t>
      </w:r>
      <w:r>
        <w:t xml:space="preserve">AAU </w:t>
      </w:r>
      <w:r w:rsidRPr="00007117">
        <w:t>Newsletter #30 December 27, 1979</w:t>
      </w:r>
    </w:p>
    <w:p w:rsidR="007D0124" w:rsidRPr="00007117" w:rsidRDefault="007D0124" w:rsidP="00320530">
      <w:r w:rsidRPr="00007117">
        <w:t xml:space="preserve">Folder 11. </w:t>
      </w:r>
      <w:r>
        <w:t xml:space="preserve">AAU </w:t>
      </w:r>
      <w:r w:rsidRPr="00007117">
        <w:t>Newsletter #31 January 23, 1980</w:t>
      </w:r>
    </w:p>
    <w:p w:rsidR="007D0124" w:rsidRPr="00007117" w:rsidRDefault="007D0124" w:rsidP="00320530">
      <w:r w:rsidRPr="00007117">
        <w:t xml:space="preserve">Folder 12. </w:t>
      </w:r>
      <w:r>
        <w:t xml:space="preserve">AAU </w:t>
      </w:r>
      <w:r w:rsidRPr="00007117">
        <w:t>Newsletter #32 February 19, 1980</w:t>
      </w:r>
    </w:p>
    <w:p w:rsidR="007D0124" w:rsidRPr="00007117" w:rsidRDefault="007D0124" w:rsidP="00320530">
      <w:r w:rsidRPr="00007117">
        <w:t xml:space="preserve">Folder 13. </w:t>
      </w:r>
      <w:r>
        <w:t xml:space="preserve">AAU </w:t>
      </w:r>
      <w:r w:rsidRPr="00007117">
        <w:t>Newsletter #33 February 19, 1980</w:t>
      </w:r>
    </w:p>
    <w:p w:rsidR="007D0124" w:rsidRPr="00007117" w:rsidRDefault="007D0124" w:rsidP="00320530">
      <w:r w:rsidRPr="00007117">
        <w:t xml:space="preserve">Folder 14. </w:t>
      </w:r>
      <w:r>
        <w:t xml:space="preserve">AAU </w:t>
      </w:r>
      <w:r w:rsidRPr="00007117">
        <w:t>Special Newsletter February 27, 1980</w:t>
      </w:r>
    </w:p>
    <w:p w:rsidR="007D0124" w:rsidRPr="00007117" w:rsidRDefault="007D0124" w:rsidP="00320530">
      <w:r w:rsidRPr="00007117">
        <w:t xml:space="preserve">Folder 15. </w:t>
      </w:r>
      <w:r>
        <w:t xml:space="preserve">AAU </w:t>
      </w:r>
      <w:r w:rsidRPr="00007117">
        <w:t>Chairman’s Corner February 27, 1980</w:t>
      </w:r>
    </w:p>
    <w:p w:rsidR="007D0124" w:rsidRPr="00007117" w:rsidRDefault="007D0124" w:rsidP="00320530">
      <w:r w:rsidRPr="00007117">
        <w:t xml:space="preserve">Folder 16. </w:t>
      </w:r>
      <w:r>
        <w:t xml:space="preserve">AAU </w:t>
      </w:r>
      <w:r w:rsidRPr="00007117">
        <w:t>Newsletter #35 March 4, 1980</w:t>
      </w:r>
    </w:p>
    <w:p w:rsidR="007D0124" w:rsidRPr="00007117" w:rsidRDefault="007D0124" w:rsidP="00320530">
      <w:r w:rsidRPr="00007117">
        <w:t xml:space="preserve">Folder 17. </w:t>
      </w:r>
      <w:r>
        <w:t xml:space="preserve">AAU </w:t>
      </w:r>
      <w:r w:rsidRPr="00007117">
        <w:t>Special Newsletter March 4, 1980</w:t>
      </w:r>
    </w:p>
    <w:p w:rsidR="007D0124" w:rsidRPr="00007117" w:rsidRDefault="007D0124" w:rsidP="00320530">
      <w:r w:rsidRPr="00007117">
        <w:t xml:space="preserve">Folder 18. </w:t>
      </w:r>
      <w:r>
        <w:t xml:space="preserve">AAU </w:t>
      </w:r>
      <w:r w:rsidRPr="00007117">
        <w:t>Special Newsletter March 20, 1980</w:t>
      </w:r>
    </w:p>
    <w:p w:rsidR="007D0124" w:rsidRPr="00007117" w:rsidRDefault="007D0124" w:rsidP="00320530">
      <w:r w:rsidRPr="00007117">
        <w:t xml:space="preserve">Folder 19. </w:t>
      </w:r>
      <w:r>
        <w:t xml:space="preserve">AAU </w:t>
      </w:r>
      <w:r w:rsidRPr="00007117">
        <w:t>Newsletter #35 March 28, 1980</w:t>
      </w:r>
    </w:p>
    <w:p w:rsidR="007D0124" w:rsidRPr="00007117" w:rsidRDefault="007D0124" w:rsidP="00320530">
      <w:r w:rsidRPr="00007117">
        <w:t xml:space="preserve">Folder 20. </w:t>
      </w:r>
      <w:r>
        <w:t xml:space="preserve">AAU </w:t>
      </w:r>
      <w:r w:rsidRPr="00007117">
        <w:t xml:space="preserve">Newsletter #36 </w:t>
      </w:r>
    </w:p>
    <w:p w:rsidR="007D0124" w:rsidRPr="00007117" w:rsidRDefault="007D0124" w:rsidP="00320530">
      <w:r w:rsidRPr="00007117">
        <w:t xml:space="preserve">Folder 21. </w:t>
      </w:r>
      <w:r>
        <w:t xml:space="preserve">AAU </w:t>
      </w:r>
      <w:r w:rsidRPr="00007117">
        <w:t>Newsletter #37 July 7, 1980</w:t>
      </w:r>
    </w:p>
    <w:p w:rsidR="007D0124" w:rsidRPr="00007117" w:rsidRDefault="007D0124" w:rsidP="00320530">
      <w:r w:rsidRPr="00007117">
        <w:t xml:space="preserve">Folder 22. </w:t>
      </w:r>
      <w:r>
        <w:t xml:space="preserve">AAU </w:t>
      </w:r>
      <w:r w:rsidRPr="00007117">
        <w:t>Newsletter #37 Enclosure #1&amp;#2 Reference July 16, 1980</w:t>
      </w:r>
    </w:p>
    <w:p w:rsidR="007D0124" w:rsidRPr="00007117" w:rsidRDefault="007D0124" w:rsidP="00320530">
      <w:r w:rsidRPr="00007117">
        <w:t xml:space="preserve">Folder 23. </w:t>
      </w:r>
      <w:r>
        <w:t xml:space="preserve">AAU </w:t>
      </w:r>
      <w:r w:rsidRPr="00007117">
        <w:t>Newsletter #38 July 15, 1980</w:t>
      </w:r>
    </w:p>
    <w:p w:rsidR="007D0124" w:rsidRPr="00007117" w:rsidRDefault="007D0124" w:rsidP="00320530">
      <w:r w:rsidRPr="00007117">
        <w:t xml:space="preserve">Folder 24. </w:t>
      </w:r>
      <w:r>
        <w:t xml:space="preserve">AAU </w:t>
      </w:r>
      <w:r w:rsidRPr="00007117">
        <w:t>Newsletter #39 October 28, 1980</w:t>
      </w:r>
    </w:p>
    <w:p w:rsidR="007D0124" w:rsidRPr="00007117" w:rsidRDefault="007D0124" w:rsidP="00320530">
      <w:r w:rsidRPr="00007117">
        <w:t xml:space="preserve">Folder 25. </w:t>
      </w:r>
      <w:r>
        <w:t xml:space="preserve">AAU </w:t>
      </w:r>
      <w:r w:rsidRPr="00007117">
        <w:t>Special Newsletter November 5, 1980</w:t>
      </w:r>
    </w:p>
    <w:p w:rsidR="007D0124" w:rsidRPr="00007117" w:rsidRDefault="007D0124" w:rsidP="00320530">
      <w:r w:rsidRPr="00007117">
        <w:t xml:space="preserve">Folder 26. </w:t>
      </w:r>
      <w:r>
        <w:t xml:space="preserve">AAU </w:t>
      </w:r>
      <w:r w:rsidRPr="00007117">
        <w:t>Correspondences 1978-1979</w:t>
      </w:r>
    </w:p>
    <w:p w:rsidR="007D0124" w:rsidRPr="00007117" w:rsidRDefault="007D0124" w:rsidP="00320530">
      <w:r w:rsidRPr="00007117">
        <w:t xml:space="preserve">Folder 27. </w:t>
      </w:r>
      <w:r>
        <w:t xml:space="preserve">AAU </w:t>
      </w:r>
      <w:r w:rsidRPr="00007117">
        <w:t>Income and Expenses from January 1, 1980-October 30, 1980</w:t>
      </w:r>
    </w:p>
    <w:p w:rsidR="007D0124" w:rsidRPr="00007117" w:rsidRDefault="007D0124" w:rsidP="00320530">
      <w:r w:rsidRPr="00007117">
        <w:t xml:space="preserve">Folder 28. </w:t>
      </w:r>
      <w:r>
        <w:t xml:space="preserve">AAU </w:t>
      </w:r>
      <w:r w:rsidRPr="00007117">
        <w:t>Ohio State Fair News Releases 1979-1980</w:t>
      </w:r>
    </w:p>
    <w:p w:rsidR="007D0124" w:rsidRPr="00007117" w:rsidRDefault="007D0124" w:rsidP="00320530"/>
    <w:p w:rsidR="007D0124" w:rsidRPr="00007117" w:rsidRDefault="007D0124" w:rsidP="00320530">
      <w:pPr>
        <w:jc w:val="center"/>
        <w:rPr>
          <w:b/>
        </w:rPr>
      </w:pPr>
      <w:r w:rsidRPr="00007117">
        <w:rPr>
          <w:b/>
        </w:rPr>
        <w:t xml:space="preserve">Series 2. </w:t>
      </w:r>
      <w:r w:rsidRPr="00D06E47">
        <w:rPr>
          <w:b/>
        </w:rPr>
        <w:t>Boxing Writers Association of America</w:t>
      </w:r>
      <w:r>
        <w:rPr>
          <w:b/>
        </w:rPr>
        <w:t xml:space="preserve"> </w:t>
      </w:r>
      <w:r w:rsidRPr="00007117">
        <w:rPr>
          <w:b/>
        </w:rPr>
        <w:t>(BWAA)</w:t>
      </w:r>
    </w:p>
    <w:p w:rsidR="007D0124" w:rsidRPr="00007117" w:rsidRDefault="007D0124" w:rsidP="00320530">
      <w:pPr>
        <w:jc w:val="center"/>
      </w:pPr>
    </w:p>
    <w:p w:rsidR="007D0124" w:rsidRPr="00007117" w:rsidRDefault="007D0124" w:rsidP="00320530">
      <w:pPr>
        <w:rPr>
          <w:b/>
        </w:rPr>
      </w:pPr>
      <w:r w:rsidRPr="00007117">
        <w:rPr>
          <w:b/>
        </w:rPr>
        <w:t>B</w:t>
      </w:r>
      <w:r>
        <w:rPr>
          <w:b/>
        </w:rPr>
        <w:t>ox</w:t>
      </w:r>
      <w:r w:rsidRPr="00007117">
        <w:rPr>
          <w:b/>
        </w:rPr>
        <w:t xml:space="preserve"> 2 </w:t>
      </w:r>
    </w:p>
    <w:p w:rsidR="007D0124" w:rsidRPr="00007117" w:rsidRDefault="007D0124" w:rsidP="00320530">
      <w:r w:rsidRPr="00007117">
        <w:t xml:space="preserve">Folder 1. </w:t>
      </w:r>
      <w:r>
        <w:t xml:space="preserve">BWAA </w:t>
      </w:r>
      <w:r w:rsidRPr="00007117">
        <w:rPr>
          <w:i/>
        </w:rPr>
        <w:t>Ringsider</w:t>
      </w:r>
      <w:r>
        <w:t xml:space="preserve"> Vol. 1 June 20, 1970, </w:t>
      </w:r>
      <w:r w:rsidRPr="00007117">
        <w:t>Newsletter 1995-1996, Newspaper/Magazine Clippings Undated 1927, 1960-1980s</w:t>
      </w:r>
    </w:p>
    <w:p w:rsidR="007D0124" w:rsidRPr="00007117" w:rsidRDefault="007D0124" w:rsidP="00320530">
      <w:r w:rsidRPr="00007117">
        <w:t xml:space="preserve">Folder 2. </w:t>
      </w:r>
      <w:r>
        <w:t>BWAA Annual Dinner Programs/</w:t>
      </w:r>
      <w:r w:rsidRPr="00007117">
        <w:t>seating arrangement 1945, 1962-1975</w:t>
      </w:r>
    </w:p>
    <w:p w:rsidR="007D0124" w:rsidRPr="00007117" w:rsidRDefault="007D0124" w:rsidP="00320530">
      <w:r w:rsidRPr="00007117">
        <w:t xml:space="preserve">Folder 3. </w:t>
      </w:r>
      <w:r>
        <w:t xml:space="preserve">BWAA </w:t>
      </w:r>
      <w:r w:rsidRPr="00007117">
        <w:t>Annual Dinner Programs</w:t>
      </w:r>
      <w:r>
        <w:t>/</w:t>
      </w:r>
      <w:r w:rsidRPr="00007117">
        <w:t>seating arrangement 1977-1983</w:t>
      </w:r>
    </w:p>
    <w:p w:rsidR="007D0124" w:rsidRPr="00007117" w:rsidRDefault="007D0124" w:rsidP="00320530">
      <w:r w:rsidRPr="00007117">
        <w:t xml:space="preserve">Folder 4. </w:t>
      </w:r>
      <w:r>
        <w:t xml:space="preserve">BWAA </w:t>
      </w:r>
      <w:r w:rsidRPr="00007117">
        <w:t>Annual Dinner Programs</w:t>
      </w:r>
      <w:r>
        <w:t>/</w:t>
      </w:r>
      <w:r w:rsidRPr="00007117">
        <w:t>seating arrangement 1984</w:t>
      </w:r>
    </w:p>
    <w:p w:rsidR="007D0124" w:rsidRPr="00007117" w:rsidRDefault="007D0124" w:rsidP="00320530">
      <w:r w:rsidRPr="00007117">
        <w:t xml:space="preserve">Folder 5. </w:t>
      </w:r>
      <w:r>
        <w:t xml:space="preserve">BWAA </w:t>
      </w:r>
      <w:r w:rsidRPr="00007117">
        <w:t>Annual Dinner Programs</w:t>
      </w:r>
      <w:r>
        <w:t>/</w:t>
      </w:r>
      <w:r w:rsidRPr="00007117">
        <w:t>seating arrangement 1988</w:t>
      </w:r>
    </w:p>
    <w:p w:rsidR="007D0124" w:rsidRPr="00007117" w:rsidRDefault="007D0124" w:rsidP="00320530">
      <w:r w:rsidRPr="00007117">
        <w:t xml:space="preserve">Folder 6. </w:t>
      </w:r>
      <w:r>
        <w:t xml:space="preserve">BWAA </w:t>
      </w:r>
      <w:r w:rsidRPr="00007117">
        <w:t>Annual Dinner Programs</w:t>
      </w:r>
      <w:r>
        <w:t>/</w:t>
      </w:r>
      <w:r w:rsidRPr="00007117">
        <w:t>seating arrangement 1992-2003</w:t>
      </w:r>
    </w:p>
    <w:p w:rsidR="007D0124" w:rsidRPr="00007117" w:rsidRDefault="007D0124" w:rsidP="00320530">
      <w:r w:rsidRPr="00007117">
        <w:t xml:space="preserve">Folder 7. </w:t>
      </w:r>
      <w:r>
        <w:t xml:space="preserve">BWAA </w:t>
      </w:r>
      <w:r w:rsidRPr="00007117">
        <w:t>Correspondence from Bill Gallo to Angelo Dundee and Harry Warren, Misc writings regarding BWAA including listing of presidents from 1957-1992</w:t>
      </w:r>
    </w:p>
    <w:p w:rsidR="007D0124" w:rsidRPr="00007117" w:rsidRDefault="007D0124" w:rsidP="00320530"/>
    <w:p w:rsidR="007D0124" w:rsidRDefault="007D0124" w:rsidP="00320530">
      <w:pPr>
        <w:jc w:val="center"/>
        <w:rPr>
          <w:b/>
        </w:rPr>
      </w:pPr>
      <w:r w:rsidRPr="00007117">
        <w:rPr>
          <w:b/>
        </w:rPr>
        <w:t xml:space="preserve">Series 3: </w:t>
      </w:r>
      <w:r w:rsidRPr="00D06E47">
        <w:rPr>
          <w:b/>
        </w:rPr>
        <w:t xml:space="preserve">Ex-Boxer’s Association </w:t>
      </w:r>
      <w:r w:rsidRPr="00007117">
        <w:rPr>
          <w:b/>
        </w:rPr>
        <w:t>(EBA)</w:t>
      </w:r>
    </w:p>
    <w:p w:rsidR="007D0124" w:rsidRPr="00007117" w:rsidRDefault="007D0124" w:rsidP="00320530">
      <w:pPr>
        <w:jc w:val="center"/>
        <w:rPr>
          <w:b/>
        </w:rPr>
      </w:pPr>
    </w:p>
    <w:p w:rsidR="007D0124" w:rsidRPr="00007117" w:rsidRDefault="007D0124" w:rsidP="00320530">
      <w:pPr>
        <w:rPr>
          <w:b/>
        </w:rPr>
      </w:pPr>
      <w:r w:rsidRPr="00007117">
        <w:rPr>
          <w:b/>
        </w:rPr>
        <w:t>B</w:t>
      </w:r>
      <w:r>
        <w:rPr>
          <w:b/>
        </w:rPr>
        <w:t xml:space="preserve">ox </w:t>
      </w:r>
      <w:r w:rsidRPr="00007117">
        <w:rPr>
          <w:b/>
        </w:rPr>
        <w:t>3</w:t>
      </w:r>
      <w:r>
        <w:rPr>
          <w:b/>
        </w:rPr>
        <w:t xml:space="preserve"> (quarter box)</w:t>
      </w:r>
    </w:p>
    <w:p w:rsidR="007D0124" w:rsidRPr="00007117" w:rsidRDefault="007D0124" w:rsidP="00320530">
      <w:r w:rsidRPr="00007117">
        <w:t xml:space="preserve">Folder 1. </w:t>
      </w:r>
      <w:r>
        <w:t xml:space="preserve">EBA </w:t>
      </w:r>
      <w:r w:rsidRPr="00007117">
        <w:rPr>
          <w:i/>
        </w:rPr>
        <w:t>Box On!</w:t>
      </w:r>
    </w:p>
    <w:p w:rsidR="007D0124" w:rsidRPr="00007117" w:rsidRDefault="007D0124" w:rsidP="00320530">
      <w:r w:rsidRPr="00007117">
        <w:t>1974: December (2) (Vol. 1 No. 4)</w:t>
      </w:r>
    </w:p>
    <w:p w:rsidR="007D0124" w:rsidRPr="00007117" w:rsidRDefault="007D0124" w:rsidP="00320530">
      <w:r w:rsidRPr="00007117">
        <w:t>1975: April, July (Summer), Winter (Vol. 2 Nos. 1-3)</w:t>
      </w:r>
    </w:p>
    <w:p w:rsidR="007D0124" w:rsidRPr="00007117" w:rsidRDefault="007D0124" w:rsidP="00320530">
      <w:r w:rsidRPr="00007117">
        <w:t>1976: Summer (2) (Vol. 2 No. 4)</w:t>
      </w:r>
    </w:p>
    <w:p w:rsidR="007D0124" w:rsidRPr="00007117" w:rsidRDefault="007D0124" w:rsidP="00320530">
      <w:r w:rsidRPr="00007117">
        <w:t>1977: Spring (Vol. 2 No. 5), Summer (2) (Vol. 3 No. 2)</w:t>
      </w:r>
    </w:p>
    <w:p w:rsidR="007D0124" w:rsidRPr="00007117" w:rsidRDefault="007D0124" w:rsidP="00320530">
      <w:r w:rsidRPr="00007117">
        <w:t xml:space="preserve">Folder 2. </w:t>
      </w:r>
      <w:r>
        <w:t xml:space="preserve">EBA </w:t>
      </w:r>
      <w:r w:rsidRPr="00007117">
        <w:rPr>
          <w:i/>
        </w:rPr>
        <w:t>Box On!</w:t>
      </w:r>
      <w:r w:rsidRPr="00007117">
        <w:t xml:space="preserve"> Undated: Vol. 3 Nos. 3, 4 (2), Vol. 4 Nos. 2, 3 (2), 4, Vol. 5 No. 1 (2), 2, 3</w:t>
      </w:r>
    </w:p>
    <w:p w:rsidR="007D0124" w:rsidRPr="00007117" w:rsidRDefault="007D0124" w:rsidP="00320530">
      <w:r w:rsidRPr="00007117">
        <w:t xml:space="preserve">Folder 3. </w:t>
      </w:r>
      <w:r>
        <w:t xml:space="preserve">EBA </w:t>
      </w:r>
      <w:r w:rsidRPr="00007117">
        <w:rPr>
          <w:i/>
        </w:rPr>
        <w:t>Box On!</w:t>
      </w:r>
      <w:r w:rsidRPr="00007117">
        <w:t xml:space="preserve"> pp. 15-20 of unknown issue, Souvenir Issue (2)</w:t>
      </w:r>
    </w:p>
    <w:p w:rsidR="007D0124" w:rsidRPr="00007117" w:rsidRDefault="007D0124" w:rsidP="00320530">
      <w:r w:rsidRPr="00007117">
        <w:t xml:space="preserve">Folder 4. </w:t>
      </w:r>
      <w:r>
        <w:t xml:space="preserve">EBA </w:t>
      </w:r>
      <w:r w:rsidRPr="00007117">
        <w:rPr>
          <w:i/>
        </w:rPr>
        <w:t>Ring-Wise</w:t>
      </w:r>
    </w:p>
    <w:p w:rsidR="007D0124" w:rsidRPr="00007117" w:rsidRDefault="007D0124" w:rsidP="00320530">
      <w:r w:rsidRPr="00007117">
        <w:t>1983: October, November</w:t>
      </w:r>
    </w:p>
    <w:p w:rsidR="007D0124" w:rsidRPr="00007117" w:rsidRDefault="007D0124" w:rsidP="00320530">
      <w:r w:rsidRPr="00007117">
        <w:t>1984: February, March, April</w:t>
      </w:r>
    </w:p>
    <w:p w:rsidR="007D0124" w:rsidRPr="00007117" w:rsidRDefault="007D0124" w:rsidP="00320530">
      <w:r w:rsidRPr="00007117">
        <w:t xml:space="preserve">Folder 5. </w:t>
      </w:r>
      <w:r>
        <w:t xml:space="preserve">EBA </w:t>
      </w:r>
      <w:r w:rsidRPr="00007117">
        <w:rPr>
          <w:i/>
        </w:rPr>
        <w:t>Seconds Out</w:t>
      </w:r>
    </w:p>
    <w:p w:rsidR="007D0124" w:rsidRPr="00007117" w:rsidRDefault="007D0124" w:rsidP="00320530">
      <w:r w:rsidRPr="00007117">
        <w:t>1974: August, November (Nos. 24, 26)</w:t>
      </w:r>
    </w:p>
    <w:p w:rsidR="007D0124" w:rsidRPr="00007117" w:rsidRDefault="007D0124" w:rsidP="00320530">
      <w:r w:rsidRPr="00007117">
        <w:t>1975: January (4), October, November (2), December (2) (Nos. 28, 36-38)</w:t>
      </w:r>
    </w:p>
    <w:p w:rsidR="007D0124" w:rsidRPr="00007117" w:rsidRDefault="007D0124" w:rsidP="00320530">
      <w:r w:rsidRPr="00007117">
        <w:t>1976: January (2), February, March, June (2), August (Nos. 39-41, 44, 46)</w:t>
      </w:r>
    </w:p>
    <w:p w:rsidR="007D0124" w:rsidRPr="00007117" w:rsidRDefault="007D0124" w:rsidP="00320530">
      <w:r w:rsidRPr="00007117">
        <w:t>1978: June (No. 67)</w:t>
      </w:r>
    </w:p>
    <w:p w:rsidR="007D0124" w:rsidRPr="00007117" w:rsidRDefault="007D0124" w:rsidP="00320530">
      <w:r w:rsidRPr="00007117">
        <w:t>1982: September (No. 117)</w:t>
      </w:r>
    </w:p>
    <w:p w:rsidR="007D0124" w:rsidRPr="00007117" w:rsidRDefault="007D0124" w:rsidP="00320530">
      <w:r w:rsidRPr="00007117">
        <w:t>1983: November (No. 131)</w:t>
      </w:r>
    </w:p>
    <w:p w:rsidR="007D0124" w:rsidRPr="00007117" w:rsidRDefault="007D0124" w:rsidP="00320530">
      <w:r w:rsidRPr="00007117">
        <w:t xml:space="preserve">Folder 6. </w:t>
      </w:r>
      <w:r>
        <w:t xml:space="preserve">EBA </w:t>
      </w:r>
      <w:r w:rsidRPr="00007117">
        <w:rPr>
          <w:i/>
        </w:rPr>
        <w:t>The Southern Ex-Boxer</w:t>
      </w:r>
    </w:p>
    <w:p w:rsidR="007D0124" w:rsidRPr="00007117" w:rsidRDefault="007D0124" w:rsidP="00320530">
      <w:r w:rsidRPr="00007117">
        <w:t>1987: November (Vol. 1 No. 4)</w:t>
      </w:r>
    </w:p>
    <w:p w:rsidR="007D0124" w:rsidRPr="00007117" w:rsidRDefault="007D0124" w:rsidP="00320530">
      <w:r w:rsidRPr="00007117">
        <w:t>1988: Spring (Vol. 1 No. 5)</w:t>
      </w:r>
    </w:p>
    <w:p w:rsidR="007D0124" w:rsidRPr="00EF3FD1" w:rsidRDefault="007D0124" w:rsidP="00320530">
      <w:pPr>
        <w:rPr>
          <w:lang w:val="it-IT"/>
        </w:rPr>
      </w:pPr>
      <w:r w:rsidRPr="00EF3FD1">
        <w:rPr>
          <w:lang w:val="it-IT"/>
        </w:rPr>
        <w:t>1993: Autumn (Vol. 2 No. 6)</w:t>
      </w:r>
    </w:p>
    <w:p w:rsidR="007D0124" w:rsidRPr="00EF3FD1" w:rsidRDefault="007D0124" w:rsidP="00320530">
      <w:pPr>
        <w:rPr>
          <w:i/>
          <w:lang w:val="it-IT"/>
        </w:rPr>
      </w:pPr>
      <w:r w:rsidRPr="00EF3FD1">
        <w:rPr>
          <w:lang w:val="it-IT"/>
        </w:rPr>
        <w:t>Folder 7. EBA Miscellaneous</w:t>
      </w:r>
    </w:p>
    <w:p w:rsidR="007D0124" w:rsidRPr="00007117" w:rsidRDefault="007D0124" w:rsidP="00320530">
      <w:r w:rsidRPr="00007117">
        <w:t>Sussex EBA Rule book, newspaper clippings</w:t>
      </w:r>
    </w:p>
    <w:p w:rsidR="007D0124" w:rsidRPr="00007117" w:rsidRDefault="007D0124" w:rsidP="00320530">
      <w:r w:rsidRPr="00007117">
        <w:t xml:space="preserve">Jack Casey: </w:t>
      </w:r>
      <w:r w:rsidRPr="007A4EB0">
        <w:rPr>
          <w:i/>
        </w:rPr>
        <w:t>The Sunderland Assassin</w:t>
      </w:r>
      <w:r w:rsidRPr="00007117">
        <w:t xml:space="preserve"> by Archie Potts</w:t>
      </w:r>
    </w:p>
    <w:p w:rsidR="007D0124" w:rsidRPr="00007117" w:rsidRDefault="007D0124" w:rsidP="00320530">
      <w:r w:rsidRPr="00007117">
        <w:t>1975: First International Convention of Ex-Boxers April 26-27 Pamphlet</w:t>
      </w:r>
      <w:r>
        <w:t xml:space="preserve"> (two copies)</w:t>
      </w:r>
    </w:p>
    <w:p w:rsidR="007D0124" w:rsidRPr="00007117" w:rsidRDefault="007D0124" w:rsidP="00320530">
      <w:r w:rsidRPr="00007117">
        <w:t>1983: October, Sunderland EBA Newsletter</w:t>
      </w:r>
    </w:p>
    <w:p w:rsidR="007D0124" w:rsidRPr="00007117" w:rsidRDefault="007D0124" w:rsidP="00320530">
      <w:r w:rsidRPr="00007117">
        <w:t xml:space="preserve">1983: December, Northamptonshire EBA’s </w:t>
      </w:r>
      <w:r w:rsidRPr="00007117">
        <w:rPr>
          <w:i/>
        </w:rPr>
        <w:t>The Square Ring</w:t>
      </w:r>
      <w:r w:rsidRPr="00007117">
        <w:t xml:space="preserve"> magazine (Round 22)</w:t>
      </w:r>
    </w:p>
    <w:p w:rsidR="007D0124" w:rsidRPr="00007117" w:rsidRDefault="007D0124" w:rsidP="00320530">
      <w:r w:rsidRPr="00007117">
        <w:t>1987: October, Kent</w:t>
      </w:r>
      <w:r w:rsidRPr="00007117">
        <w:rPr>
          <w:i/>
        </w:rPr>
        <w:t xml:space="preserve"> </w:t>
      </w:r>
      <w:r w:rsidRPr="00007117">
        <w:t>EBA</w:t>
      </w:r>
      <w:r w:rsidRPr="00007117">
        <w:rPr>
          <w:i/>
        </w:rPr>
        <w:t xml:space="preserve"> </w:t>
      </w:r>
      <w:r w:rsidRPr="00007117">
        <w:t>“</w:t>
      </w:r>
      <w:r w:rsidRPr="00007117">
        <w:rPr>
          <w:i/>
        </w:rPr>
        <w:t>Comes of Age</w:t>
      </w:r>
      <w:r w:rsidRPr="00007117">
        <w:t>” by Ray Lambert</w:t>
      </w:r>
    </w:p>
    <w:p w:rsidR="007D0124" w:rsidRPr="00007117" w:rsidRDefault="007D0124" w:rsidP="00320530">
      <w:r w:rsidRPr="00007117">
        <w:t>1988: Kent EBA Newsletters May (No. 1) &amp; June (No. 2)</w:t>
      </w:r>
    </w:p>
    <w:p w:rsidR="007D0124" w:rsidRPr="00007117" w:rsidRDefault="007D0124" w:rsidP="00320530">
      <w:r w:rsidRPr="00007117">
        <w:t xml:space="preserve">1999: Sporting Club Review </w:t>
      </w:r>
      <w:r>
        <w:t xml:space="preserve">February </w:t>
      </w:r>
      <w:r w:rsidRPr="00007117">
        <w:t>(No. 3)</w:t>
      </w:r>
    </w:p>
    <w:p w:rsidR="007D0124" w:rsidRPr="00007117" w:rsidRDefault="007D0124" w:rsidP="00320530"/>
    <w:p w:rsidR="007D0124" w:rsidRPr="00007117" w:rsidRDefault="007D0124" w:rsidP="00320530">
      <w:pPr>
        <w:jc w:val="center"/>
        <w:rPr>
          <w:b/>
        </w:rPr>
      </w:pPr>
      <w:r w:rsidRPr="00007117">
        <w:rPr>
          <w:b/>
        </w:rPr>
        <w:t xml:space="preserve">Series 4. </w:t>
      </w:r>
      <w:r w:rsidRPr="00D06E47">
        <w:rPr>
          <w:b/>
        </w:rPr>
        <w:t xml:space="preserve">International Boxing Hall of Fame </w:t>
      </w:r>
      <w:r w:rsidRPr="00007117">
        <w:rPr>
          <w:b/>
        </w:rPr>
        <w:t>(IBHOF)</w:t>
      </w:r>
    </w:p>
    <w:p w:rsidR="007D0124" w:rsidRPr="00007117" w:rsidRDefault="007D0124" w:rsidP="00320530">
      <w:pPr>
        <w:rPr>
          <w:b/>
        </w:rPr>
      </w:pPr>
    </w:p>
    <w:p w:rsidR="007D0124" w:rsidRPr="00007117" w:rsidRDefault="007D0124" w:rsidP="00320530">
      <w:pPr>
        <w:rPr>
          <w:b/>
        </w:rPr>
      </w:pPr>
      <w:r w:rsidRPr="00007117">
        <w:rPr>
          <w:b/>
        </w:rPr>
        <w:t>B</w:t>
      </w:r>
      <w:r>
        <w:rPr>
          <w:b/>
        </w:rPr>
        <w:t>ox</w:t>
      </w:r>
      <w:r w:rsidRPr="00007117">
        <w:rPr>
          <w:b/>
        </w:rPr>
        <w:t xml:space="preserve"> 4</w:t>
      </w:r>
    </w:p>
    <w:p w:rsidR="007D0124" w:rsidRPr="00007117" w:rsidRDefault="007D0124" w:rsidP="00320530">
      <w:r w:rsidRPr="00007117">
        <w:t xml:space="preserve">Folder 1. </w:t>
      </w:r>
      <w:r>
        <w:t xml:space="preserve">IBHOF </w:t>
      </w:r>
      <w:r w:rsidRPr="00007117">
        <w:t xml:space="preserve">Newsletter </w:t>
      </w:r>
      <w:r w:rsidRPr="00007117">
        <w:rPr>
          <w:i/>
        </w:rPr>
        <w:t>The Main Event</w:t>
      </w:r>
      <w:r>
        <w:t xml:space="preserve"> August 1984-</w:t>
      </w:r>
      <w:r w:rsidRPr="00007117">
        <w:t>Fall 1993</w:t>
      </w:r>
    </w:p>
    <w:p w:rsidR="007D0124" w:rsidRPr="00007117" w:rsidRDefault="007D0124" w:rsidP="00320530">
      <w:r w:rsidRPr="00007117">
        <w:t xml:space="preserve">Folder 2. </w:t>
      </w:r>
      <w:r>
        <w:t xml:space="preserve">IBHOF </w:t>
      </w:r>
      <w:r w:rsidRPr="00007117">
        <w:t xml:space="preserve">Newsletter </w:t>
      </w:r>
      <w:r w:rsidRPr="00007117">
        <w:rPr>
          <w:i/>
        </w:rPr>
        <w:t>The Main Event</w:t>
      </w:r>
      <w:r>
        <w:t xml:space="preserve"> Winter 1994-</w:t>
      </w:r>
      <w:r w:rsidRPr="00007117">
        <w:t>Fall 1999</w:t>
      </w:r>
    </w:p>
    <w:p w:rsidR="007D0124" w:rsidRPr="00007117" w:rsidRDefault="007D0124" w:rsidP="00320530">
      <w:r w:rsidRPr="00007117">
        <w:t xml:space="preserve">Folder 3. </w:t>
      </w:r>
      <w:r>
        <w:t xml:space="preserve">IBHOF </w:t>
      </w:r>
      <w:r w:rsidRPr="00007117">
        <w:t xml:space="preserve">Newsletter </w:t>
      </w:r>
      <w:r w:rsidRPr="00007117">
        <w:rPr>
          <w:i/>
        </w:rPr>
        <w:t>The Main Event</w:t>
      </w:r>
      <w:r>
        <w:t xml:space="preserve"> Winter 2000-</w:t>
      </w:r>
      <w:r w:rsidRPr="00007117">
        <w:t>2007</w:t>
      </w:r>
    </w:p>
    <w:p w:rsidR="007D0124" w:rsidRPr="00007117" w:rsidRDefault="007D0124" w:rsidP="00320530">
      <w:r w:rsidRPr="00007117">
        <w:t xml:space="preserve">Folder 4. </w:t>
      </w:r>
      <w:r>
        <w:t xml:space="preserve">IBHOF </w:t>
      </w:r>
      <w:r w:rsidRPr="00007117">
        <w:t>Newspaper clippings undated, 1984-2006</w:t>
      </w:r>
    </w:p>
    <w:p w:rsidR="007D0124" w:rsidRPr="00007117" w:rsidRDefault="007D0124" w:rsidP="00320530">
      <w:r w:rsidRPr="00007117">
        <w:t xml:space="preserve">Folder 5. </w:t>
      </w:r>
      <w:r>
        <w:t xml:space="preserve">IBHOF </w:t>
      </w:r>
      <w:r w:rsidRPr="00007117">
        <w:t>Photocopies of articles/internet newspaper printouts Undated</w:t>
      </w:r>
    </w:p>
    <w:p w:rsidR="007D0124" w:rsidRPr="00007117" w:rsidRDefault="007D0124" w:rsidP="00320530">
      <w:r w:rsidRPr="00007117">
        <w:t xml:space="preserve">Folder 5A. </w:t>
      </w:r>
      <w:r>
        <w:t xml:space="preserve">IBHOF </w:t>
      </w:r>
      <w:r w:rsidRPr="00007117">
        <w:t>Photocopies of articles/internet newspaper printouts February 1982-2006</w:t>
      </w:r>
    </w:p>
    <w:p w:rsidR="007D0124" w:rsidRPr="00007117" w:rsidRDefault="007D0124" w:rsidP="00320530">
      <w:r w:rsidRPr="00007117">
        <w:t xml:space="preserve">Folder 6. </w:t>
      </w:r>
      <w:r>
        <w:t xml:space="preserve">IBHOF </w:t>
      </w:r>
      <w:r w:rsidRPr="00007117">
        <w:t>Newspaper/Magazine clippings about Hank Kaplan’s induction into IBHOF 2006</w:t>
      </w:r>
    </w:p>
    <w:p w:rsidR="007D0124" w:rsidRPr="00007117" w:rsidRDefault="007D0124" w:rsidP="00320530">
      <w:r w:rsidRPr="00007117">
        <w:t xml:space="preserve">Folder 7. </w:t>
      </w:r>
      <w:r>
        <w:t xml:space="preserve">IBHOF </w:t>
      </w:r>
      <w:r w:rsidRPr="00007117">
        <w:t>Photocopies of articles about Hank Kaplan’s induction into IBHOF 2006</w:t>
      </w:r>
    </w:p>
    <w:p w:rsidR="007D0124" w:rsidRPr="00007117" w:rsidRDefault="007D0124" w:rsidP="00320530"/>
    <w:p w:rsidR="007D0124" w:rsidRPr="00007117" w:rsidRDefault="007D0124" w:rsidP="00320530">
      <w:pPr>
        <w:rPr>
          <w:b/>
        </w:rPr>
      </w:pPr>
      <w:r w:rsidRPr="00007117">
        <w:rPr>
          <w:b/>
        </w:rPr>
        <w:t>B</w:t>
      </w:r>
      <w:r>
        <w:rPr>
          <w:b/>
        </w:rPr>
        <w:t>ox</w:t>
      </w:r>
      <w:r w:rsidRPr="00007117">
        <w:rPr>
          <w:b/>
        </w:rPr>
        <w:t xml:space="preserve"> 5</w:t>
      </w:r>
    </w:p>
    <w:p w:rsidR="007D0124" w:rsidRPr="00007117" w:rsidRDefault="007D0124" w:rsidP="00320530">
      <w:r w:rsidRPr="00007117">
        <w:t xml:space="preserve">Folder 1. </w:t>
      </w:r>
      <w:r>
        <w:t xml:space="preserve">IBHOF </w:t>
      </w:r>
      <w:r w:rsidRPr="00007117">
        <w:t xml:space="preserve">Souvenir Booklet Undated </w:t>
      </w:r>
      <w:r>
        <w:t>(two copies)</w:t>
      </w:r>
      <w:r w:rsidRPr="00007117">
        <w:t xml:space="preserve">; Goals and Principals Booklet; </w:t>
      </w:r>
      <w:r>
        <w:t xml:space="preserve">Proposal Booklet </w:t>
      </w:r>
      <w:r w:rsidRPr="00007117">
        <w:t xml:space="preserve">for Canastota New York Boxing Capital of the Americas 1980s </w:t>
      </w:r>
      <w:r>
        <w:t>(three copies)</w:t>
      </w:r>
    </w:p>
    <w:p w:rsidR="007D0124" w:rsidRPr="00007117" w:rsidRDefault="007D0124" w:rsidP="00320530">
      <w:r w:rsidRPr="00007117">
        <w:t xml:space="preserve">Folder 2. </w:t>
      </w:r>
      <w:r>
        <w:t xml:space="preserve">IBHOF </w:t>
      </w:r>
      <w:r w:rsidRPr="00007117">
        <w:t>Programs for</w:t>
      </w:r>
      <w:r>
        <w:t xml:space="preserve"> Annual Conventions March 1987-</w:t>
      </w:r>
      <w:r w:rsidRPr="00007117">
        <w:t>June 1993</w:t>
      </w:r>
    </w:p>
    <w:p w:rsidR="007D0124" w:rsidRPr="00007117" w:rsidRDefault="007D0124" w:rsidP="00320530">
      <w:r w:rsidRPr="00007117">
        <w:t xml:space="preserve">Folder 3. </w:t>
      </w:r>
      <w:r>
        <w:t xml:space="preserve">IBHOF </w:t>
      </w:r>
      <w:r w:rsidRPr="00007117">
        <w:t>Programs fo</w:t>
      </w:r>
      <w:r>
        <w:t>r Annual Conventions June 1994-</w:t>
      </w:r>
      <w:r w:rsidRPr="00007117">
        <w:t>June 1995</w:t>
      </w:r>
    </w:p>
    <w:p w:rsidR="007D0124" w:rsidRPr="00007117" w:rsidRDefault="007D0124" w:rsidP="00320530">
      <w:r w:rsidRPr="00007117">
        <w:t xml:space="preserve">Folder 4. </w:t>
      </w:r>
      <w:r>
        <w:t xml:space="preserve">IBHOF </w:t>
      </w:r>
      <w:r w:rsidRPr="00007117">
        <w:t>Programs fo</w:t>
      </w:r>
      <w:r>
        <w:t>r Annual Conventions June 1996-</w:t>
      </w:r>
      <w:r w:rsidRPr="00007117">
        <w:t>June 1997</w:t>
      </w:r>
    </w:p>
    <w:p w:rsidR="007D0124" w:rsidRPr="00007117" w:rsidRDefault="007D0124" w:rsidP="00320530">
      <w:r w:rsidRPr="00007117">
        <w:t xml:space="preserve">Folder 5. </w:t>
      </w:r>
      <w:r>
        <w:t xml:space="preserve">IBHOF </w:t>
      </w:r>
      <w:r w:rsidRPr="00007117">
        <w:t>Programs for Annual Conventions 1998-2000</w:t>
      </w:r>
    </w:p>
    <w:p w:rsidR="007D0124" w:rsidRPr="00007117" w:rsidRDefault="007D0124" w:rsidP="00320530">
      <w:r w:rsidRPr="00007117">
        <w:t xml:space="preserve">Folder 6. </w:t>
      </w:r>
      <w:r>
        <w:t xml:space="preserve">IBHOF </w:t>
      </w:r>
      <w:r w:rsidRPr="00007117">
        <w:t>Programs for Annual Conventions 2001-2003</w:t>
      </w:r>
    </w:p>
    <w:p w:rsidR="007D0124" w:rsidRPr="00007117" w:rsidRDefault="007D0124" w:rsidP="00320530">
      <w:r w:rsidRPr="00007117">
        <w:t xml:space="preserve">Folder 7. </w:t>
      </w:r>
      <w:r>
        <w:t xml:space="preserve">IBHOF </w:t>
      </w:r>
      <w:r w:rsidRPr="00007117">
        <w:t>Programs for Annual Conventions 2004-2005</w:t>
      </w:r>
    </w:p>
    <w:p w:rsidR="007D0124" w:rsidRPr="00007117" w:rsidRDefault="007D0124" w:rsidP="00320530"/>
    <w:p w:rsidR="007D0124" w:rsidRPr="00007117" w:rsidRDefault="007D0124" w:rsidP="00320530">
      <w:pPr>
        <w:rPr>
          <w:b/>
        </w:rPr>
      </w:pPr>
      <w:r w:rsidRPr="00007117">
        <w:rPr>
          <w:b/>
        </w:rPr>
        <w:t>B</w:t>
      </w:r>
      <w:r>
        <w:rPr>
          <w:b/>
        </w:rPr>
        <w:t>ox</w:t>
      </w:r>
      <w:r w:rsidRPr="00007117">
        <w:rPr>
          <w:b/>
        </w:rPr>
        <w:t xml:space="preserve"> 6</w:t>
      </w:r>
    </w:p>
    <w:p w:rsidR="007D0124" w:rsidRPr="00007117" w:rsidRDefault="007D0124" w:rsidP="00320530">
      <w:r w:rsidRPr="00007117">
        <w:t xml:space="preserve">Folder 1. </w:t>
      </w:r>
      <w:r>
        <w:t xml:space="preserve">IBHOF </w:t>
      </w:r>
      <w:r w:rsidRPr="00007117">
        <w:t>Programs for Annual Conventions June 2006</w:t>
      </w:r>
    </w:p>
    <w:p w:rsidR="007D0124" w:rsidRPr="00007117" w:rsidRDefault="007D0124" w:rsidP="00320530">
      <w:r w:rsidRPr="00007117">
        <w:t xml:space="preserve">Folder 2. </w:t>
      </w:r>
      <w:r>
        <w:t xml:space="preserve">IBHOF </w:t>
      </w:r>
      <w:r w:rsidRPr="00007117">
        <w:t>Programs for Annual Conventions June 2006</w:t>
      </w:r>
    </w:p>
    <w:p w:rsidR="007D0124" w:rsidRPr="00007117" w:rsidRDefault="007D0124" w:rsidP="00320530">
      <w:r w:rsidRPr="00007117">
        <w:t xml:space="preserve">Folder 3. </w:t>
      </w:r>
      <w:r>
        <w:t xml:space="preserve">IBHOF </w:t>
      </w:r>
      <w:r w:rsidRPr="00007117">
        <w:t>Programs for Annual Conventions 2007</w:t>
      </w:r>
    </w:p>
    <w:p w:rsidR="007D0124" w:rsidRPr="00007117" w:rsidRDefault="007D0124" w:rsidP="00320530">
      <w:r w:rsidRPr="00007117">
        <w:t xml:space="preserve">Folder 4. </w:t>
      </w:r>
      <w:r>
        <w:t xml:space="preserve">IBHOF </w:t>
      </w:r>
      <w:r w:rsidRPr="00007117">
        <w:t>Programs for Undated 2</w:t>
      </w:r>
      <w:r w:rsidRPr="00007117">
        <w:rPr>
          <w:vertAlign w:val="superscript"/>
        </w:rPr>
        <w:t>nd</w:t>
      </w:r>
      <w:r w:rsidRPr="00007117">
        <w:t xml:space="preserve"> Annual Breakfast Buffet; Undated Silent Auction at Empire Room; OCH- ECF Father- Son Picnic 1992-1996; Annual Men’s BBQ June 9, 2006-2007</w:t>
      </w:r>
    </w:p>
    <w:p w:rsidR="007D0124" w:rsidRPr="00007117" w:rsidRDefault="007D0124" w:rsidP="00320530">
      <w:r w:rsidRPr="00007117">
        <w:t xml:space="preserve">Folder 5. </w:t>
      </w:r>
      <w:r>
        <w:t>IBHOF Press Kits 1985, 2004-</w:t>
      </w:r>
      <w:r w:rsidRPr="00007117">
        <w:t>2006: The Main Event staring George Burns and Bob Hope April 15, 1985; 15</w:t>
      </w:r>
      <w:r w:rsidRPr="00007117">
        <w:rPr>
          <w:vertAlign w:val="superscript"/>
        </w:rPr>
        <w:t>th</w:t>
      </w:r>
      <w:r w:rsidRPr="00007117">
        <w:t xml:space="preserve"> Annual Induction Weekend 2004; </w:t>
      </w:r>
      <w:r>
        <w:t>December</w:t>
      </w:r>
      <w:r w:rsidRPr="00007117">
        <w:t xml:space="preserve">16, 2006 Edison Miranda vs. Willie Gibbs </w:t>
      </w:r>
      <w:r>
        <w:t>(three copies)</w:t>
      </w:r>
      <w:r w:rsidRPr="00007117">
        <w:t>; 17</w:t>
      </w:r>
      <w:r w:rsidRPr="00007117">
        <w:rPr>
          <w:vertAlign w:val="superscript"/>
        </w:rPr>
        <w:t>th</w:t>
      </w:r>
      <w:r w:rsidRPr="00007117">
        <w:t xml:space="preserve"> Annual Induction Weekend 2006; 18</w:t>
      </w:r>
      <w:r w:rsidRPr="00007117">
        <w:rPr>
          <w:vertAlign w:val="superscript"/>
        </w:rPr>
        <w:t>th</w:t>
      </w:r>
      <w:r w:rsidRPr="00007117">
        <w:t xml:space="preserve"> Annual Induction Weekend 2007</w:t>
      </w:r>
    </w:p>
    <w:p w:rsidR="007D0124" w:rsidRPr="00007117" w:rsidRDefault="007D0124" w:rsidP="00320530">
      <w:r w:rsidRPr="00007117">
        <w:t xml:space="preserve">Folder 6. </w:t>
      </w:r>
      <w:r>
        <w:t xml:space="preserve">IBHOF </w:t>
      </w:r>
      <w:r w:rsidRPr="00007117">
        <w:t>Correspondence to Hank Kaplan Undated</w:t>
      </w:r>
    </w:p>
    <w:p w:rsidR="007D0124" w:rsidRPr="00007117" w:rsidRDefault="007D0124" w:rsidP="00320530">
      <w:r w:rsidRPr="00007117">
        <w:t xml:space="preserve">Folder 7. </w:t>
      </w:r>
      <w:r>
        <w:t xml:space="preserve">IBHOF </w:t>
      </w:r>
      <w:r w:rsidRPr="00007117">
        <w:t>Correspondence to Hank Kaplan 1981-1991</w:t>
      </w:r>
    </w:p>
    <w:p w:rsidR="007D0124" w:rsidRPr="00007117" w:rsidRDefault="007D0124" w:rsidP="00320530">
      <w:r w:rsidRPr="00007117">
        <w:t xml:space="preserve">Folder 8. </w:t>
      </w:r>
      <w:r>
        <w:t xml:space="preserve">IBHOF </w:t>
      </w:r>
      <w:r w:rsidRPr="00007117">
        <w:t>Correspondence to Hank Kaplan 1992-1996</w:t>
      </w:r>
    </w:p>
    <w:p w:rsidR="007D0124" w:rsidRPr="00007117" w:rsidRDefault="007D0124" w:rsidP="00320530">
      <w:r w:rsidRPr="00007117">
        <w:t xml:space="preserve">Folder 9. </w:t>
      </w:r>
      <w:r>
        <w:t xml:space="preserve">IBHOF </w:t>
      </w:r>
      <w:r w:rsidRPr="00007117">
        <w:t>Correspondence to Hank Kaplan 1997-2001</w:t>
      </w:r>
    </w:p>
    <w:p w:rsidR="007D0124" w:rsidRPr="00007117" w:rsidRDefault="007D0124" w:rsidP="00320530"/>
    <w:p w:rsidR="007D0124" w:rsidRPr="00007117" w:rsidRDefault="007D0124" w:rsidP="00320530">
      <w:pPr>
        <w:rPr>
          <w:b/>
        </w:rPr>
      </w:pPr>
      <w:r w:rsidRPr="00007117">
        <w:rPr>
          <w:b/>
        </w:rPr>
        <w:t>B</w:t>
      </w:r>
      <w:r>
        <w:rPr>
          <w:b/>
        </w:rPr>
        <w:t>ox</w:t>
      </w:r>
      <w:r w:rsidRPr="00007117">
        <w:rPr>
          <w:b/>
        </w:rPr>
        <w:t xml:space="preserve"> 7</w:t>
      </w:r>
    </w:p>
    <w:p w:rsidR="007D0124" w:rsidRPr="00007117" w:rsidRDefault="007D0124" w:rsidP="00320530">
      <w:r w:rsidRPr="00007117">
        <w:t xml:space="preserve">Folder 1. </w:t>
      </w:r>
      <w:r>
        <w:t xml:space="preserve">IBHOF </w:t>
      </w:r>
      <w:r w:rsidRPr="00007117">
        <w:t>Correspondence to Hank Kaplan 2002-2006</w:t>
      </w:r>
    </w:p>
    <w:p w:rsidR="007D0124" w:rsidRPr="00007117" w:rsidRDefault="007D0124" w:rsidP="00320530">
      <w:r w:rsidRPr="00007117">
        <w:t xml:space="preserve">Folder 2. </w:t>
      </w:r>
      <w:r>
        <w:t xml:space="preserve">IBHOF </w:t>
      </w:r>
      <w:r w:rsidRPr="00007117">
        <w:t>Correspondence from Hank Kaplan Undated, 1993, 1996, 2006</w:t>
      </w:r>
    </w:p>
    <w:p w:rsidR="007D0124" w:rsidRPr="00007117" w:rsidRDefault="007D0124" w:rsidP="00320530">
      <w:r w:rsidRPr="00007117">
        <w:t xml:space="preserve">Folder 3. </w:t>
      </w:r>
      <w:r>
        <w:t xml:space="preserve">IBHOF </w:t>
      </w:r>
      <w:r w:rsidRPr="00007117">
        <w:t>Correspondences of Chris Dundee, Angelo Dundee, Ed Brophy, Mario Cuomo</w:t>
      </w:r>
    </w:p>
    <w:p w:rsidR="007D0124" w:rsidRPr="00007117" w:rsidRDefault="007D0124" w:rsidP="00320530">
      <w:r w:rsidRPr="00007117">
        <w:t xml:space="preserve">Folder 4. </w:t>
      </w:r>
      <w:r>
        <w:t xml:space="preserve">IBHOF </w:t>
      </w:r>
      <w:r w:rsidRPr="00007117">
        <w:t>News Releases to organization members Undated -1996</w:t>
      </w:r>
    </w:p>
    <w:p w:rsidR="007D0124" w:rsidRPr="00007117" w:rsidRDefault="007D0124" w:rsidP="00320530">
      <w:r w:rsidRPr="00007117">
        <w:t xml:space="preserve">Folder 5. </w:t>
      </w:r>
      <w:r>
        <w:t xml:space="preserve">IBHOF </w:t>
      </w:r>
      <w:r w:rsidRPr="00007117">
        <w:t>News Releases to organization members 1997-2007</w:t>
      </w:r>
    </w:p>
    <w:p w:rsidR="007D0124" w:rsidRPr="00007117" w:rsidRDefault="007D0124" w:rsidP="00320530">
      <w:r w:rsidRPr="00007117">
        <w:t xml:space="preserve">Folder 6. </w:t>
      </w:r>
      <w:r>
        <w:t xml:space="preserve">IBHOF </w:t>
      </w:r>
      <w:r w:rsidRPr="00007117">
        <w:t>News Releases to organization members regarding elections 1999-2006</w:t>
      </w:r>
    </w:p>
    <w:p w:rsidR="007D0124" w:rsidRPr="00007117" w:rsidRDefault="007D0124" w:rsidP="00320530">
      <w:r w:rsidRPr="00007117">
        <w:t xml:space="preserve">Folder 7. </w:t>
      </w:r>
      <w:r>
        <w:t xml:space="preserve">IBHOF </w:t>
      </w:r>
      <w:r w:rsidRPr="00007117">
        <w:t>Ballots to annual elections</w:t>
      </w:r>
    </w:p>
    <w:p w:rsidR="007D0124" w:rsidRPr="00007117" w:rsidRDefault="007D0124" w:rsidP="00320530">
      <w:r w:rsidRPr="00007117">
        <w:t xml:space="preserve">Folder 8. </w:t>
      </w:r>
      <w:r>
        <w:t xml:space="preserve">IBHOF </w:t>
      </w:r>
      <w:r w:rsidRPr="00007117">
        <w:t xml:space="preserve">Results to annual elections </w:t>
      </w:r>
    </w:p>
    <w:p w:rsidR="007D0124" w:rsidRPr="00007117" w:rsidRDefault="007D0124" w:rsidP="00320530">
      <w:r w:rsidRPr="00007117">
        <w:t xml:space="preserve">Folder 9. </w:t>
      </w:r>
      <w:r>
        <w:t xml:space="preserve">IBHOF </w:t>
      </w:r>
      <w:r w:rsidRPr="00007117">
        <w:t>Handbills to annual conventions 1985-2007</w:t>
      </w:r>
    </w:p>
    <w:p w:rsidR="007D0124" w:rsidRPr="00007117" w:rsidRDefault="007D0124" w:rsidP="00320530"/>
    <w:p w:rsidR="007D0124" w:rsidRPr="00007117" w:rsidRDefault="007D0124" w:rsidP="00320530">
      <w:pPr>
        <w:rPr>
          <w:b/>
        </w:rPr>
      </w:pPr>
      <w:r w:rsidRPr="00007117">
        <w:rPr>
          <w:b/>
        </w:rPr>
        <w:t>B</w:t>
      </w:r>
      <w:r>
        <w:rPr>
          <w:b/>
        </w:rPr>
        <w:t>ox</w:t>
      </w:r>
      <w:r w:rsidRPr="00007117">
        <w:rPr>
          <w:b/>
        </w:rPr>
        <w:t xml:space="preserve"> 8</w:t>
      </w:r>
    </w:p>
    <w:p w:rsidR="007D0124" w:rsidRPr="00007117" w:rsidRDefault="007D0124" w:rsidP="00320530">
      <w:r w:rsidRPr="00007117">
        <w:t xml:space="preserve">Folder 1. </w:t>
      </w:r>
      <w:r>
        <w:t xml:space="preserve">IBHOF </w:t>
      </w:r>
      <w:r w:rsidRPr="00007117">
        <w:t>Pamphlets for IBHOF Museum, Canastota, and annual conventions 1993-2007</w:t>
      </w:r>
    </w:p>
    <w:p w:rsidR="007D0124" w:rsidRPr="00007117" w:rsidRDefault="007D0124" w:rsidP="00320530">
      <w:pPr>
        <w:rPr>
          <w:b/>
        </w:rPr>
      </w:pPr>
      <w:r w:rsidRPr="00007117">
        <w:t xml:space="preserve">Folder 2. </w:t>
      </w:r>
      <w:r>
        <w:t xml:space="preserve">IBHOF </w:t>
      </w:r>
      <w:r w:rsidRPr="00007117">
        <w:t>Handbills Roy Jones Jr., Jimmy Ellis</w:t>
      </w:r>
    </w:p>
    <w:p w:rsidR="007D0124" w:rsidRPr="00007117" w:rsidRDefault="007D0124" w:rsidP="00320530">
      <w:r w:rsidRPr="00007117">
        <w:t xml:space="preserve">Folder 3. </w:t>
      </w:r>
      <w:r>
        <w:t xml:space="preserve">IBHOF </w:t>
      </w:r>
      <w:r w:rsidRPr="00007117">
        <w:t>Hank Kaplan Profile</w:t>
      </w:r>
    </w:p>
    <w:p w:rsidR="007D0124" w:rsidRPr="00007117" w:rsidRDefault="007D0124" w:rsidP="00320530">
      <w:r w:rsidRPr="00007117">
        <w:t xml:space="preserve">Folder 4. </w:t>
      </w:r>
      <w:r>
        <w:t xml:space="preserve">IBHOF </w:t>
      </w:r>
      <w:r w:rsidRPr="00007117">
        <w:t>Miscellaneous Annual Convention Information</w:t>
      </w:r>
    </w:p>
    <w:p w:rsidR="007D0124" w:rsidRPr="00007117" w:rsidRDefault="007D0124" w:rsidP="00320530">
      <w:r w:rsidRPr="00007117">
        <w:t xml:space="preserve">Folder 5. </w:t>
      </w:r>
      <w:r>
        <w:t xml:space="preserve">IBHOF </w:t>
      </w:r>
      <w:r w:rsidRPr="00007117">
        <w:t>Word Search Puzzles, Advertisements for organization</w:t>
      </w:r>
    </w:p>
    <w:p w:rsidR="007D0124" w:rsidRPr="00007117" w:rsidRDefault="007D0124" w:rsidP="00320530">
      <w:r w:rsidRPr="00007117">
        <w:t xml:space="preserve">Folder 6. </w:t>
      </w:r>
      <w:r>
        <w:t xml:space="preserve">IBHOF </w:t>
      </w:r>
      <w:r w:rsidRPr="00007117">
        <w:t>Business cards and other small items</w:t>
      </w:r>
    </w:p>
    <w:p w:rsidR="007D0124" w:rsidRPr="00007117" w:rsidRDefault="007D0124" w:rsidP="00320530">
      <w:pPr>
        <w:rPr>
          <w:b/>
        </w:rPr>
      </w:pPr>
      <w:r w:rsidRPr="00007117">
        <w:rPr>
          <w:b/>
        </w:rPr>
        <w:t>(See Oversize Box 45 for more IBHOF)</w:t>
      </w:r>
    </w:p>
    <w:p w:rsidR="007D0124" w:rsidRPr="00007117" w:rsidRDefault="007D0124" w:rsidP="00320530"/>
    <w:p w:rsidR="007D0124" w:rsidRPr="00007117" w:rsidRDefault="007D0124" w:rsidP="00320530">
      <w:pPr>
        <w:jc w:val="center"/>
        <w:rPr>
          <w:b/>
        </w:rPr>
      </w:pPr>
      <w:r w:rsidRPr="00007117">
        <w:rPr>
          <w:b/>
        </w:rPr>
        <w:t xml:space="preserve">Series 5. </w:t>
      </w:r>
      <w:r w:rsidRPr="00D06E47">
        <w:rPr>
          <w:b/>
        </w:rPr>
        <w:t xml:space="preserve">International Boxing Organization </w:t>
      </w:r>
      <w:r>
        <w:rPr>
          <w:b/>
        </w:rPr>
        <w:t>(IBO)</w:t>
      </w:r>
    </w:p>
    <w:p w:rsidR="007D0124" w:rsidRPr="00007117" w:rsidRDefault="007D0124" w:rsidP="00320530">
      <w:pPr>
        <w:rPr>
          <w:b/>
        </w:rPr>
      </w:pPr>
    </w:p>
    <w:p w:rsidR="007D0124" w:rsidRPr="00007117" w:rsidRDefault="007D0124" w:rsidP="00320530">
      <w:pPr>
        <w:rPr>
          <w:b/>
        </w:rPr>
      </w:pPr>
      <w:r w:rsidRPr="00007117">
        <w:rPr>
          <w:b/>
        </w:rPr>
        <w:t>B</w:t>
      </w:r>
      <w:r>
        <w:rPr>
          <w:b/>
        </w:rPr>
        <w:t>ox</w:t>
      </w:r>
      <w:r w:rsidRPr="00007117">
        <w:rPr>
          <w:b/>
        </w:rPr>
        <w:t xml:space="preserve"> 8</w:t>
      </w:r>
      <w:r>
        <w:rPr>
          <w:b/>
        </w:rPr>
        <w:t xml:space="preserve"> continued</w:t>
      </w:r>
    </w:p>
    <w:p w:rsidR="007D0124" w:rsidRPr="00007117" w:rsidRDefault="007D0124" w:rsidP="00320530">
      <w:r w:rsidRPr="00007117">
        <w:t xml:space="preserve">Folder 7. </w:t>
      </w:r>
      <w:r>
        <w:t xml:space="preserve">IBO </w:t>
      </w:r>
      <w:r w:rsidRPr="00007117">
        <w:t xml:space="preserve">, </w:t>
      </w:r>
      <w:r w:rsidRPr="00007117">
        <w:rPr>
          <w:i/>
        </w:rPr>
        <w:t>The Top 100: Computerized Boxing Rankings</w:t>
      </w:r>
      <w:r>
        <w:t xml:space="preserve"> Booklet April 1999-</w:t>
      </w:r>
      <w:r w:rsidRPr="00007117">
        <w:t>July 2000</w:t>
      </w:r>
    </w:p>
    <w:p w:rsidR="007D0124" w:rsidRPr="00007117" w:rsidRDefault="007D0124" w:rsidP="00320530">
      <w:r w:rsidRPr="00007117">
        <w:t xml:space="preserve">Folder 8. </w:t>
      </w:r>
      <w:r>
        <w:t xml:space="preserve">IBO </w:t>
      </w:r>
      <w:r w:rsidRPr="00007117">
        <w:t xml:space="preserve">, </w:t>
      </w:r>
      <w:r w:rsidRPr="00007117">
        <w:rPr>
          <w:i/>
        </w:rPr>
        <w:t>The Top 100: Computerized Boxing Rankings</w:t>
      </w:r>
      <w:r w:rsidRPr="00007117">
        <w:t xml:space="preserve"> Booklet </w:t>
      </w:r>
      <w:r>
        <w:t xml:space="preserve">November </w:t>
      </w:r>
      <w:r w:rsidRPr="00007117">
        <w:t>2000-July 2001</w:t>
      </w:r>
    </w:p>
    <w:p w:rsidR="007D0124" w:rsidRPr="00007117" w:rsidRDefault="007D0124" w:rsidP="00320530">
      <w:r w:rsidRPr="00007117">
        <w:t xml:space="preserve">Folder 9. </w:t>
      </w:r>
      <w:r>
        <w:t xml:space="preserve">IBO </w:t>
      </w:r>
      <w:r w:rsidRPr="00007117">
        <w:t xml:space="preserve">, </w:t>
      </w:r>
      <w:r w:rsidRPr="00007117">
        <w:rPr>
          <w:i/>
        </w:rPr>
        <w:t>The Top 100: Computerized Boxing Rankings</w:t>
      </w:r>
      <w:r w:rsidRPr="00007117">
        <w:t xml:space="preserve"> Booklet </w:t>
      </w:r>
      <w:r>
        <w:t xml:space="preserve">October </w:t>
      </w:r>
      <w:r w:rsidRPr="00007117">
        <w:t>2001-July 2003</w:t>
      </w:r>
    </w:p>
    <w:p w:rsidR="007D0124" w:rsidRPr="00007117" w:rsidRDefault="007D0124" w:rsidP="00320530">
      <w:r w:rsidRPr="00007117">
        <w:t xml:space="preserve">Folder 10. </w:t>
      </w:r>
      <w:r>
        <w:t xml:space="preserve">IBO </w:t>
      </w:r>
      <w:r w:rsidRPr="00007117">
        <w:t xml:space="preserve">, </w:t>
      </w:r>
      <w:r w:rsidRPr="00007117">
        <w:rPr>
          <w:i/>
        </w:rPr>
        <w:t>The Top 100: Computerized Boxing Rankings</w:t>
      </w:r>
      <w:r w:rsidRPr="00007117">
        <w:t xml:space="preserve"> Booklet </w:t>
      </w:r>
      <w:r>
        <w:t xml:space="preserve">October </w:t>
      </w:r>
      <w:r w:rsidRPr="00007117">
        <w:t>2003-January 2005</w:t>
      </w:r>
    </w:p>
    <w:p w:rsidR="007D0124" w:rsidRPr="00007117" w:rsidRDefault="007D0124" w:rsidP="00320530">
      <w:r w:rsidRPr="00007117">
        <w:t xml:space="preserve">Folder 11. </w:t>
      </w:r>
      <w:r>
        <w:t xml:space="preserve">IBO </w:t>
      </w:r>
      <w:r w:rsidRPr="00007117">
        <w:t xml:space="preserve"> </w:t>
      </w:r>
      <w:r w:rsidRPr="00007117">
        <w:rPr>
          <w:i/>
        </w:rPr>
        <w:t>The Top 100: Computerized Boxing Rankings</w:t>
      </w:r>
      <w:r w:rsidRPr="00007117">
        <w:t xml:space="preserve"> Booklet April 2005, July 2005</w:t>
      </w:r>
    </w:p>
    <w:p w:rsidR="007D0124" w:rsidRPr="00007117" w:rsidRDefault="007D0124" w:rsidP="00320530">
      <w:r w:rsidRPr="00007117">
        <w:t xml:space="preserve">Folder 12. </w:t>
      </w:r>
      <w:r>
        <w:t xml:space="preserve">IBO </w:t>
      </w:r>
      <w:r w:rsidRPr="00007117">
        <w:t xml:space="preserve"> Ratings 1992, 1998-1999</w:t>
      </w:r>
    </w:p>
    <w:p w:rsidR="007D0124" w:rsidRPr="00007117" w:rsidRDefault="007D0124" w:rsidP="00320530">
      <w:r w:rsidRPr="00007117">
        <w:t xml:space="preserve">Folder 13. </w:t>
      </w:r>
      <w:r>
        <w:t xml:space="preserve">IBO </w:t>
      </w:r>
      <w:r w:rsidRPr="00007117">
        <w:t xml:space="preserve"> letter to members May 1 &amp; May 9, 1992 and News Release 1998</w:t>
      </w:r>
    </w:p>
    <w:p w:rsidR="007D0124" w:rsidRPr="00007117" w:rsidRDefault="007D0124" w:rsidP="00320530">
      <w:r w:rsidRPr="00007117">
        <w:t xml:space="preserve">Folder 14. </w:t>
      </w:r>
      <w:r>
        <w:t xml:space="preserve">IBO </w:t>
      </w:r>
      <w:r w:rsidRPr="00007117">
        <w:t xml:space="preserve"> Handbills: ‘Who says Ayala vs. Adams is a perfect match-up?’; IBO Convention 2000; Hasim Rahman ‘Pleased to be #1 in the IBO Top 100’</w:t>
      </w:r>
    </w:p>
    <w:p w:rsidR="007D0124" w:rsidRPr="00007117" w:rsidRDefault="007D0124" w:rsidP="00320530"/>
    <w:p w:rsidR="007D0124" w:rsidRPr="00007117" w:rsidRDefault="007D0124" w:rsidP="00320530">
      <w:pPr>
        <w:jc w:val="center"/>
        <w:rPr>
          <w:b/>
        </w:rPr>
      </w:pPr>
      <w:r w:rsidRPr="00007117">
        <w:rPr>
          <w:b/>
        </w:rPr>
        <w:t xml:space="preserve">Series 6. </w:t>
      </w:r>
      <w:r w:rsidRPr="00D06E47">
        <w:rPr>
          <w:b/>
        </w:rPr>
        <w:t xml:space="preserve">International Boxing Research Organization </w:t>
      </w:r>
      <w:r w:rsidRPr="00007117">
        <w:rPr>
          <w:b/>
        </w:rPr>
        <w:t>(IBRO)</w:t>
      </w:r>
    </w:p>
    <w:p w:rsidR="007D0124" w:rsidRPr="00007117" w:rsidRDefault="007D0124" w:rsidP="00320530">
      <w:pPr>
        <w:rPr>
          <w:b/>
        </w:rPr>
      </w:pPr>
    </w:p>
    <w:p w:rsidR="007D0124" w:rsidRPr="00007117" w:rsidRDefault="007D0124" w:rsidP="00320530">
      <w:pPr>
        <w:rPr>
          <w:b/>
        </w:rPr>
      </w:pPr>
      <w:r w:rsidRPr="00007117">
        <w:rPr>
          <w:b/>
        </w:rPr>
        <w:t>B</w:t>
      </w:r>
      <w:r>
        <w:rPr>
          <w:b/>
        </w:rPr>
        <w:t>ox</w:t>
      </w:r>
      <w:r w:rsidRPr="00007117">
        <w:rPr>
          <w:b/>
        </w:rPr>
        <w:t xml:space="preserve"> 9</w:t>
      </w:r>
    </w:p>
    <w:p w:rsidR="007D0124" w:rsidRPr="00007117" w:rsidRDefault="007D0124" w:rsidP="00320530">
      <w:r w:rsidRPr="00007117">
        <w:t xml:space="preserve">Folder 1. </w:t>
      </w:r>
      <w:r>
        <w:t>IBRO Newsletter Undated, May 1982-</w:t>
      </w:r>
      <w:r w:rsidRPr="00007117">
        <w:t>September 1990</w:t>
      </w:r>
    </w:p>
    <w:p w:rsidR="007D0124" w:rsidRPr="00007117" w:rsidRDefault="007D0124" w:rsidP="00320530">
      <w:pPr>
        <w:rPr>
          <w:rStyle w:val="SubtleEmphasis"/>
          <w:i w:val="0"/>
        </w:rPr>
      </w:pPr>
      <w:r w:rsidRPr="00007117">
        <w:rPr>
          <w:rStyle w:val="SubtleEmphasis"/>
        </w:rPr>
        <w:t xml:space="preserve">Folder 2. </w:t>
      </w:r>
      <w:r>
        <w:rPr>
          <w:rStyle w:val="SubtleEmphasis"/>
        </w:rPr>
        <w:t xml:space="preserve">IBRO </w:t>
      </w:r>
      <w:r w:rsidRPr="00007117">
        <w:rPr>
          <w:rStyle w:val="SubtleEmphasis"/>
        </w:rPr>
        <w:t>Newsletter October 1994-July 1997</w:t>
      </w:r>
    </w:p>
    <w:p w:rsidR="007D0124" w:rsidRPr="00007117" w:rsidRDefault="007D0124" w:rsidP="00320530">
      <w:pPr>
        <w:rPr>
          <w:rStyle w:val="SubtleEmphasis"/>
          <w:i w:val="0"/>
        </w:rPr>
      </w:pPr>
      <w:r w:rsidRPr="00007117">
        <w:rPr>
          <w:rStyle w:val="SubtleEmphasis"/>
        </w:rPr>
        <w:t xml:space="preserve">Folder 3. </w:t>
      </w:r>
      <w:r>
        <w:rPr>
          <w:rStyle w:val="SubtleEmphasis"/>
        </w:rPr>
        <w:t xml:space="preserve">IBRO </w:t>
      </w:r>
      <w:r w:rsidRPr="00007117">
        <w:rPr>
          <w:rStyle w:val="SubtleEmphasis"/>
        </w:rPr>
        <w:t>The Journal July 2000, June 2001</w:t>
      </w:r>
    </w:p>
    <w:p w:rsidR="007D0124" w:rsidRPr="00007117" w:rsidRDefault="007D0124" w:rsidP="00320530">
      <w:pPr>
        <w:rPr>
          <w:rStyle w:val="SubtleEmphasis"/>
          <w:i w:val="0"/>
        </w:rPr>
      </w:pPr>
      <w:r w:rsidRPr="00007117">
        <w:rPr>
          <w:rStyle w:val="SubtleEmphasis"/>
        </w:rPr>
        <w:t xml:space="preserve">Folder 4. </w:t>
      </w:r>
      <w:r>
        <w:rPr>
          <w:rStyle w:val="SubtleEmphasis"/>
        </w:rPr>
        <w:t xml:space="preserve">IBRO </w:t>
      </w:r>
      <w:r w:rsidRPr="00007117">
        <w:rPr>
          <w:rStyle w:val="SubtleEmphasis"/>
        </w:rPr>
        <w:t>The Journal</w:t>
      </w:r>
      <w:r>
        <w:rPr>
          <w:rStyle w:val="SubtleEmphasis"/>
        </w:rPr>
        <w:t xml:space="preserve"> September 2001-</w:t>
      </w:r>
      <w:r w:rsidRPr="00007117">
        <w:rPr>
          <w:rStyle w:val="SubtleEmphasis"/>
        </w:rPr>
        <w:t>March 2002</w:t>
      </w:r>
    </w:p>
    <w:p w:rsidR="007D0124" w:rsidRDefault="007D0124" w:rsidP="00320530">
      <w:pPr>
        <w:rPr>
          <w:rStyle w:val="SubtleEmphasis"/>
          <w:i w:val="0"/>
        </w:rPr>
      </w:pPr>
      <w:r w:rsidRPr="00007117">
        <w:rPr>
          <w:rStyle w:val="SubtleEmphasis"/>
        </w:rPr>
        <w:t xml:space="preserve">Folder 5. </w:t>
      </w:r>
      <w:r>
        <w:rPr>
          <w:rStyle w:val="SubtleEmphasis"/>
        </w:rPr>
        <w:t xml:space="preserve">IBRO </w:t>
      </w:r>
      <w:r w:rsidRPr="00007117">
        <w:rPr>
          <w:rStyle w:val="SubtleEmphasis"/>
        </w:rPr>
        <w:t xml:space="preserve">The Journal </w:t>
      </w:r>
      <w:r>
        <w:rPr>
          <w:rStyle w:val="SubtleEmphasis"/>
        </w:rPr>
        <w:t>June 2002-</w:t>
      </w:r>
      <w:r w:rsidRPr="00007117">
        <w:rPr>
          <w:rStyle w:val="SubtleEmphasis"/>
        </w:rPr>
        <w:t>December 2002</w:t>
      </w:r>
    </w:p>
    <w:p w:rsidR="007D0124" w:rsidRDefault="007D0124" w:rsidP="00320530"/>
    <w:p w:rsidR="007D0124" w:rsidRPr="00D9242C" w:rsidRDefault="007D0124" w:rsidP="00320530">
      <w:pPr>
        <w:rPr>
          <w:b/>
        </w:rPr>
      </w:pPr>
      <w:r w:rsidRPr="00D9242C">
        <w:rPr>
          <w:b/>
        </w:rPr>
        <w:t>Box 10</w:t>
      </w:r>
    </w:p>
    <w:p w:rsidR="007D0124" w:rsidRPr="00007117" w:rsidRDefault="007D0124" w:rsidP="00320530">
      <w:r>
        <w:t>Folder 1</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April-June 2003</w:t>
      </w:r>
    </w:p>
    <w:p w:rsidR="007D0124" w:rsidRPr="00007117" w:rsidRDefault="007D0124" w:rsidP="00320530">
      <w:r>
        <w:t>Folder 2</w:t>
      </w:r>
      <w:r w:rsidRPr="00007117">
        <w:t xml:space="preserve">. </w:t>
      </w:r>
      <w:r>
        <w:rPr>
          <w:rStyle w:val="SubtleEmphasis"/>
        </w:rPr>
        <w:t xml:space="preserve">IBRO </w:t>
      </w:r>
      <w:r w:rsidRPr="00007117">
        <w:rPr>
          <w:rStyle w:val="SubtleEmphasis"/>
        </w:rPr>
        <w:t xml:space="preserve">The </w:t>
      </w:r>
      <w:r w:rsidRPr="00007117">
        <w:rPr>
          <w:i/>
        </w:rPr>
        <w:t xml:space="preserve">Journal </w:t>
      </w:r>
      <w:r w:rsidRPr="00007117">
        <w:t>September 2003</w:t>
      </w:r>
    </w:p>
    <w:p w:rsidR="007D0124" w:rsidRPr="00007117" w:rsidRDefault="007D0124" w:rsidP="00320530">
      <w:r>
        <w:t>Folder 3</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March-June 2004</w:t>
      </w:r>
    </w:p>
    <w:p w:rsidR="007D0124" w:rsidRPr="00007117" w:rsidRDefault="007D0124" w:rsidP="00320530">
      <w:r>
        <w:t>Folder 4</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w:t>
      </w:r>
      <w:r>
        <w:t>September</w:t>
      </w:r>
      <w:r w:rsidRPr="00007117">
        <w:t>2004-</w:t>
      </w:r>
      <w:r>
        <w:t>December</w:t>
      </w:r>
      <w:r w:rsidRPr="00007117">
        <w:t>2004</w:t>
      </w:r>
    </w:p>
    <w:p w:rsidR="007D0124" w:rsidRPr="00007117" w:rsidRDefault="007D0124" w:rsidP="00320530">
      <w:r>
        <w:t>Folder 5</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March 2005-June 2005</w:t>
      </w:r>
    </w:p>
    <w:p w:rsidR="007D0124" w:rsidRDefault="007D0124" w:rsidP="00320530">
      <w:r>
        <w:t>Folder 6</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w:t>
      </w:r>
      <w:r>
        <w:t>September</w:t>
      </w:r>
      <w:r w:rsidRPr="00007117">
        <w:t>2005-</w:t>
      </w:r>
      <w:r>
        <w:t>December</w:t>
      </w:r>
      <w:r w:rsidRPr="00007117">
        <w:t>2005</w:t>
      </w:r>
    </w:p>
    <w:p w:rsidR="007D0124" w:rsidRDefault="007D0124" w:rsidP="00320530"/>
    <w:p w:rsidR="007D0124" w:rsidRPr="00D9242C" w:rsidRDefault="007D0124" w:rsidP="00320530">
      <w:pPr>
        <w:rPr>
          <w:b/>
        </w:rPr>
      </w:pPr>
      <w:r w:rsidRPr="00D9242C">
        <w:rPr>
          <w:b/>
        </w:rPr>
        <w:t>Box 11</w:t>
      </w:r>
      <w:r>
        <w:rPr>
          <w:b/>
        </w:rPr>
        <w:t xml:space="preserve"> (quarter box)</w:t>
      </w:r>
    </w:p>
    <w:p w:rsidR="007D0124" w:rsidRPr="00007117" w:rsidRDefault="007D0124" w:rsidP="00320530">
      <w:r>
        <w:t>Folder 1</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March 2006-</w:t>
      </w:r>
      <w:r>
        <w:t>September</w:t>
      </w:r>
      <w:r w:rsidRPr="00007117">
        <w:t>2006</w:t>
      </w:r>
    </w:p>
    <w:p w:rsidR="007D0124" w:rsidRPr="00007117" w:rsidRDefault="007D0124" w:rsidP="00320530">
      <w:r>
        <w:t>Folder 2</w:t>
      </w:r>
      <w:r w:rsidRPr="00007117">
        <w:t xml:space="preserve">. </w:t>
      </w:r>
      <w:r>
        <w:rPr>
          <w:rStyle w:val="SubtleEmphasis"/>
        </w:rPr>
        <w:t xml:space="preserve">IBRO </w:t>
      </w:r>
      <w:r w:rsidRPr="00007117">
        <w:rPr>
          <w:rStyle w:val="SubtleEmphasis"/>
        </w:rPr>
        <w:t xml:space="preserve">The </w:t>
      </w:r>
      <w:r w:rsidRPr="00007117">
        <w:rPr>
          <w:i/>
        </w:rPr>
        <w:t>Journal</w:t>
      </w:r>
      <w:r w:rsidRPr="00007117">
        <w:t xml:space="preserve"> </w:t>
      </w:r>
      <w:r>
        <w:t xml:space="preserve">December </w:t>
      </w:r>
      <w:r w:rsidRPr="00007117">
        <w:t>2006- June 2007</w:t>
      </w:r>
    </w:p>
    <w:p w:rsidR="007D0124" w:rsidRPr="00007117" w:rsidRDefault="007D0124" w:rsidP="00320530">
      <w:pPr>
        <w:rPr>
          <w:rStyle w:val="SubtleEmphasis"/>
          <w:i w:val="0"/>
        </w:rPr>
      </w:pPr>
      <w:r w:rsidRPr="00007117">
        <w:t xml:space="preserve">Folder </w:t>
      </w:r>
      <w:r>
        <w:t>3</w:t>
      </w:r>
      <w:r w:rsidRPr="00007117">
        <w:t xml:space="preserve">. </w:t>
      </w:r>
      <w:r>
        <w:rPr>
          <w:rStyle w:val="SubtleEmphasis"/>
        </w:rPr>
        <w:t xml:space="preserve">IBRO </w:t>
      </w:r>
      <w:r w:rsidRPr="00007117">
        <w:rPr>
          <w:rStyle w:val="SubtleEmphasis"/>
        </w:rPr>
        <w:t>First Annual Journal of the IBRO June 1983</w:t>
      </w:r>
    </w:p>
    <w:p w:rsidR="007D0124" w:rsidRPr="008D39A1" w:rsidRDefault="007D0124" w:rsidP="00320530">
      <w:pPr>
        <w:rPr>
          <w:rStyle w:val="SubtleEmphasis"/>
          <w:i w:val="0"/>
        </w:rPr>
      </w:pPr>
      <w:r w:rsidRPr="00007117">
        <w:t xml:space="preserve">Folder </w:t>
      </w:r>
      <w:r>
        <w:t>4</w:t>
      </w:r>
      <w:r w:rsidRPr="00007117">
        <w:t xml:space="preserve">. </w:t>
      </w:r>
      <w:r>
        <w:rPr>
          <w:rStyle w:val="SubtleEmphasis"/>
        </w:rPr>
        <w:t xml:space="preserve">IBRO </w:t>
      </w:r>
      <w:r w:rsidRPr="00007117">
        <w:rPr>
          <w:rStyle w:val="SubtleEmphasis"/>
        </w:rPr>
        <w:t>Correspondence between Hank Kaplan and John Grasso Jan</w:t>
      </w:r>
      <w:r>
        <w:rPr>
          <w:rStyle w:val="SubtleEmphasis"/>
        </w:rPr>
        <w:t>uary</w:t>
      </w:r>
      <w:r w:rsidRPr="00007117">
        <w:rPr>
          <w:rStyle w:val="SubtleEmphasis"/>
        </w:rPr>
        <w:t xml:space="preserve"> 1982-Jan</w:t>
      </w:r>
      <w:r>
        <w:rPr>
          <w:rStyle w:val="SubtleEmphasis"/>
        </w:rPr>
        <w:t>uary</w:t>
      </w:r>
      <w:r w:rsidRPr="00007117">
        <w:rPr>
          <w:rStyle w:val="SubtleEmphasis"/>
        </w:rPr>
        <w:t xml:space="preserve"> 1985</w:t>
      </w:r>
    </w:p>
    <w:p w:rsidR="007D0124" w:rsidRPr="008D39A1" w:rsidRDefault="007D0124" w:rsidP="00320530">
      <w:pPr>
        <w:rPr>
          <w:rStyle w:val="SubtleEmphasis"/>
          <w:i w:val="0"/>
        </w:rPr>
      </w:pPr>
    </w:p>
    <w:p w:rsidR="007D0124" w:rsidRPr="008D39A1" w:rsidRDefault="007D0124" w:rsidP="00320530">
      <w:pPr>
        <w:rPr>
          <w:rStyle w:val="SubtleEmphasis"/>
          <w:b/>
          <w:i w:val="0"/>
        </w:rPr>
      </w:pPr>
      <w:r>
        <w:rPr>
          <w:rStyle w:val="SubtleEmphasis"/>
          <w:b/>
        </w:rPr>
        <w:tab/>
      </w:r>
      <w:r w:rsidRPr="008D39A1">
        <w:rPr>
          <w:rStyle w:val="SubtleEmphasis"/>
          <w:b/>
        </w:rPr>
        <w:t>Series 7. The Mendoza Group</w:t>
      </w:r>
      <w:r>
        <w:rPr>
          <w:rStyle w:val="SubtleEmphasis"/>
          <w:b/>
        </w:rPr>
        <w:t>,</w:t>
      </w:r>
      <w:r w:rsidRPr="008D39A1">
        <w:rPr>
          <w:rStyle w:val="SubtleEmphasis"/>
          <w:b/>
        </w:rPr>
        <w:t xml:space="preserve"> Inc.</w:t>
      </w:r>
    </w:p>
    <w:p w:rsidR="007D0124" w:rsidRPr="008D39A1" w:rsidRDefault="007D0124" w:rsidP="00320530">
      <w:pPr>
        <w:rPr>
          <w:rStyle w:val="SubtleEmphasis"/>
          <w:b/>
          <w:i w:val="0"/>
        </w:rPr>
      </w:pPr>
    </w:p>
    <w:p w:rsidR="007D0124" w:rsidRPr="008D39A1" w:rsidRDefault="007D0124" w:rsidP="00320530">
      <w:pPr>
        <w:rPr>
          <w:rStyle w:val="SubtleEmphasis"/>
          <w:b/>
          <w:i w:val="0"/>
        </w:rPr>
      </w:pPr>
      <w:r>
        <w:rPr>
          <w:rStyle w:val="SubtleEmphasis"/>
          <w:b/>
        </w:rPr>
        <w:t>Box 12</w:t>
      </w:r>
    </w:p>
    <w:p w:rsidR="007D0124" w:rsidRPr="008D39A1" w:rsidRDefault="007D0124" w:rsidP="00320530">
      <w:pPr>
        <w:rPr>
          <w:rStyle w:val="SubtleEmphasis"/>
          <w:i w:val="0"/>
        </w:rPr>
      </w:pPr>
      <w:r w:rsidRPr="008D39A1">
        <w:rPr>
          <w:rStyle w:val="SubtleEmphasis"/>
        </w:rPr>
        <w:t>Folder 1. The Mendoza Group Inc. Newspaper Articles Undated, 1972-1976</w:t>
      </w:r>
    </w:p>
    <w:p w:rsidR="007D0124" w:rsidRPr="008D39A1" w:rsidRDefault="007D0124" w:rsidP="00320530">
      <w:pPr>
        <w:rPr>
          <w:rStyle w:val="SubtleEmphasis"/>
          <w:i w:val="0"/>
        </w:rPr>
      </w:pPr>
      <w:r w:rsidRPr="008D39A1">
        <w:rPr>
          <w:rStyle w:val="SubtleEmphasis"/>
        </w:rPr>
        <w:t>Folder 2. The Mendoza Group Inc. First drafts of newspaper articles, Photocopies of newspaper articles Undated, 1972-1973</w:t>
      </w:r>
    </w:p>
    <w:p w:rsidR="007D0124" w:rsidRPr="008D39A1" w:rsidRDefault="007D0124" w:rsidP="00320530">
      <w:pPr>
        <w:rPr>
          <w:rStyle w:val="SubtleEmphasis"/>
          <w:i w:val="0"/>
        </w:rPr>
      </w:pPr>
      <w:r w:rsidRPr="008D39A1">
        <w:rPr>
          <w:rStyle w:val="SubtleEmphasis"/>
        </w:rPr>
        <w:t xml:space="preserve">Folder 3. The Mendoza Group Inc. Correspondence between prospective </w:t>
      </w:r>
      <w:r>
        <w:rPr>
          <w:rStyle w:val="SubtleEmphasis"/>
        </w:rPr>
        <w:t>Box</w:t>
      </w:r>
      <w:r w:rsidRPr="008D39A1">
        <w:rPr>
          <w:rStyle w:val="SubtleEmphasis"/>
        </w:rPr>
        <w:t>ers and members of the Mendoza group &amp; Correspondence between Hank Kaplan and members of the organization Undated, 1971-1976</w:t>
      </w:r>
    </w:p>
    <w:p w:rsidR="007D0124" w:rsidRDefault="007D0124" w:rsidP="00320530">
      <w:pPr>
        <w:rPr>
          <w:rStyle w:val="SubtleEmphasis"/>
          <w:i w:val="0"/>
        </w:rPr>
      </w:pPr>
      <w:r w:rsidRPr="008D39A1">
        <w:rPr>
          <w:rStyle w:val="SubtleEmphasis"/>
        </w:rPr>
        <w:t>Folder 4. The Mendoza Group Inc. News Releases to members, Final Tax Return, Hank Kaplan’s fifteen shares of Mendoza Group’s stock, stationary, and Pamphlet regarding organization’s goals and members</w:t>
      </w:r>
    </w:p>
    <w:p w:rsidR="007D0124" w:rsidRPr="008D39A1" w:rsidRDefault="007D0124" w:rsidP="00320530">
      <w:pPr>
        <w:rPr>
          <w:rStyle w:val="SubtleEmphasis"/>
          <w:i w:val="0"/>
        </w:rPr>
      </w:pPr>
    </w:p>
    <w:p w:rsidR="007D0124" w:rsidRPr="008D39A1" w:rsidRDefault="007D0124" w:rsidP="00320530">
      <w:pPr>
        <w:jc w:val="center"/>
        <w:rPr>
          <w:rStyle w:val="SubtleEmphasis"/>
          <w:b/>
          <w:i w:val="0"/>
        </w:rPr>
      </w:pPr>
      <w:r w:rsidRPr="008D39A1">
        <w:rPr>
          <w:rStyle w:val="SubtleEmphasis"/>
          <w:b/>
        </w:rPr>
        <w:t xml:space="preserve">Series 8. </w:t>
      </w:r>
      <w:r w:rsidRPr="00D06E47">
        <w:rPr>
          <w:b/>
          <w:iCs/>
        </w:rPr>
        <w:t>National Italian-American Sports Hall of Fame</w:t>
      </w:r>
      <w:r>
        <w:rPr>
          <w:rStyle w:val="SubtleEmphasis"/>
          <w:b/>
        </w:rPr>
        <w:t xml:space="preserve"> (NIASHF)</w:t>
      </w:r>
    </w:p>
    <w:p w:rsidR="007D0124" w:rsidRPr="008D39A1" w:rsidRDefault="007D0124" w:rsidP="00320530">
      <w:pPr>
        <w:rPr>
          <w:rStyle w:val="SubtleEmphasis"/>
          <w:i w:val="0"/>
        </w:rPr>
      </w:pPr>
    </w:p>
    <w:p w:rsidR="007D0124" w:rsidRPr="008D39A1" w:rsidRDefault="007D0124" w:rsidP="00320530">
      <w:pPr>
        <w:rPr>
          <w:rStyle w:val="SubtleEmphasis"/>
          <w:b/>
          <w:i w:val="0"/>
        </w:rPr>
      </w:pPr>
      <w:r>
        <w:rPr>
          <w:rStyle w:val="SubtleEmphasis"/>
          <w:b/>
        </w:rPr>
        <w:t>Box 12 continued</w:t>
      </w:r>
    </w:p>
    <w:p w:rsidR="007D0124" w:rsidRPr="008D39A1" w:rsidRDefault="007D0124" w:rsidP="00320530">
      <w:pPr>
        <w:rPr>
          <w:rStyle w:val="SubtleEmphasis"/>
          <w:i w:val="0"/>
        </w:rPr>
      </w:pPr>
      <w:r w:rsidRPr="008D39A1">
        <w:rPr>
          <w:rStyle w:val="SubtleEmphasis"/>
        </w:rPr>
        <w:t xml:space="preserve">Folder 5. </w:t>
      </w:r>
      <w:r>
        <w:rPr>
          <w:rStyle w:val="SubtleEmphasis"/>
        </w:rPr>
        <w:t>NIASHF</w:t>
      </w:r>
      <w:r w:rsidRPr="008D39A1">
        <w:rPr>
          <w:rStyle w:val="SubtleEmphasis"/>
        </w:rPr>
        <w:t xml:space="preserve"> Red White and Green Newsletter 1979, 1980; Red White and Green Magazine 1979 induction edition, Commemorative Issue XII; </w:t>
      </w:r>
      <w:r w:rsidRPr="006E4F20">
        <w:rPr>
          <w:iCs/>
        </w:rPr>
        <w:t>Campaign for the NIASHOF bookl</w:t>
      </w:r>
      <w:r>
        <w:rPr>
          <w:iCs/>
        </w:rPr>
        <w:t xml:space="preserve">et 2001 (two copies); </w:t>
      </w:r>
      <w:r w:rsidRPr="008D39A1">
        <w:rPr>
          <w:rStyle w:val="SubtleEmphasis"/>
        </w:rPr>
        <w:t>Articles 1974-1980</w:t>
      </w:r>
      <w:r>
        <w:rPr>
          <w:rStyle w:val="SubtleEmphasis"/>
        </w:rPr>
        <w:t>, 1990</w:t>
      </w:r>
    </w:p>
    <w:p w:rsidR="007D0124" w:rsidRPr="008D39A1" w:rsidRDefault="007D0124" w:rsidP="00320530">
      <w:pPr>
        <w:rPr>
          <w:rStyle w:val="SubtleEmphasis"/>
          <w:i w:val="0"/>
        </w:rPr>
      </w:pPr>
      <w:r w:rsidRPr="008D39A1">
        <w:rPr>
          <w:rStyle w:val="SubtleEmphasis"/>
        </w:rPr>
        <w:t>Folder 6. National Italian American Sports Hall of Fame Programs 1977, 1987-1991</w:t>
      </w:r>
    </w:p>
    <w:p w:rsidR="007D0124" w:rsidRPr="008D39A1" w:rsidRDefault="007D0124" w:rsidP="00320530">
      <w:pPr>
        <w:rPr>
          <w:rStyle w:val="SubtleEmphasis"/>
          <w:i w:val="0"/>
        </w:rPr>
      </w:pPr>
      <w:r w:rsidRPr="008D39A1">
        <w:rPr>
          <w:rStyle w:val="SubtleEmphasis"/>
        </w:rPr>
        <w:t>Folder 7. National Italian American Sports Hall of Fame Correspondence between Kaplan and George Randazzo, Angelo Dundee and Randazzo, and Bill and Randazzo</w:t>
      </w:r>
    </w:p>
    <w:p w:rsidR="007D0124" w:rsidRPr="008D39A1" w:rsidRDefault="007D0124" w:rsidP="00320530">
      <w:pPr>
        <w:rPr>
          <w:rStyle w:val="SubtleEmphasis"/>
          <w:i w:val="0"/>
        </w:rPr>
      </w:pPr>
      <w:r w:rsidRPr="008D39A1">
        <w:rPr>
          <w:rStyle w:val="SubtleEmphasis"/>
        </w:rPr>
        <w:t xml:space="preserve">Folder 8. </w:t>
      </w:r>
      <w:r>
        <w:rPr>
          <w:rStyle w:val="SubtleEmphasis"/>
        </w:rPr>
        <w:t>NIASHF</w:t>
      </w:r>
      <w:r w:rsidRPr="008D39A1">
        <w:rPr>
          <w:rStyle w:val="SubtleEmphasis"/>
        </w:rPr>
        <w:t xml:space="preserve"> News Releases; Handbills for annual conventions</w:t>
      </w:r>
    </w:p>
    <w:p w:rsidR="007D0124" w:rsidRPr="008D39A1" w:rsidRDefault="007D0124" w:rsidP="00320530">
      <w:pPr>
        <w:rPr>
          <w:rStyle w:val="SubtleEmphasis"/>
          <w:i w:val="0"/>
        </w:rPr>
      </w:pPr>
      <w:r w:rsidRPr="008D39A1">
        <w:rPr>
          <w:rStyle w:val="SubtleEmphasis"/>
        </w:rPr>
        <w:t xml:space="preserve">Folder 9. </w:t>
      </w:r>
      <w:r>
        <w:rPr>
          <w:rStyle w:val="SubtleEmphasis"/>
        </w:rPr>
        <w:t>NIASHF</w:t>
      </w:r>
      <w:r w:rsidRPr="008D39A1">
        <w:rPr>
          <w:rStyle w:val="SubtleEmphasis"/>
        </w:rPr>
        <w:t xml:space="preserve"> Lists of members and nominees; pamphlets for annual conventions and the organization; Raffle tickets, stickers, business cards</w:t>
      </w:r>
    </w:p>
    <w:p w:rsidR="007D0124" w:rsidRPr="008D39A1" w:rsidRDefault="007D0124" w:rsidP="00320530">
      <w:pPr>
        <w:rPr>
          <w:rStyle w:val="SubtleEmphasis"/>
          <w:i w:val="0"/>
        </w:rPr>
      </w:pPr>
      <w:r w:rsidRPr="008D39A1">
        <w:rPr>
          <w:rStyle w:val="SubtleEmphasis"/>
        </w:rPr>
        <w:t xml:space="preserve">Folder 10. National Italian-American </w:t>
      </w:r>
      <w:r>
        <w:rPr>
          <w:rStyle w:val="SubtleEmphasis"/>
        </w:rPr>
        <w:t>Box</w:t>
      </w:r>
      <w:r w:rsidRPr="008D39A1">
        <w:rPr>
          <w:rStyle w:val="SubtleEmphasis"/>
        </w:rPr>
        <w:t>ing Hall of Fame President George Randazzo’s restaurant Randazzo’s Little Italy Menu</w:t>
      </w:r>
    </w:p>
    <w:p w:rsidR="007D0124" w:rsidRPr="008D39A1" w:rsidRDefault="007D0124" w:rsidP="00320530">
      <w:pPr>
        <w:rPr>
          <w:rStyle w:val="SubtleEmphasis"/>
          <w:b/>
          <w:i w:val="0"/>
        </w:rPr>
      </w:pPr>
      <w:r w:rsidRPr="008D39A1">
        <w:rPr>
          <w:rStyle w:val="SubtleEmphasis"/>
          <w:b/>
        </w:rPr>
        <w:t xml:space="preserve">(See Oversize </w:t>
      </w:r>
      <w:r>
        <w:rPr>
          <w:rStyle w:val="SubtleEmphasis"/>
          <w:b/>
        </w:rPr>
        <w:t>Box</w:t>
      </w:r>
      <w:r w:rsidRPr="008D39A1">
        <w:rPr>
          <w:rStyle w:val="SubtleEmphasis"/>
          <w:b/>
        </w:rPr>
        <w:t xml:space="preserve"> 45 for more NIASHOF)</w:t>
      </w:r>
    </w:p>
    <w:p w:rsidR="007D0124" w:rsidRPr="008D39A1" w:rsidRDefault="007D0124" w:rsidP="00320530">
      <w:pPr>
        <w:rPr>
          <w:rStyle w:val="SubtleEmphasis"/>
          <w:i w:val="0"/>
        </w:rPr>
      </w:pPr>
    </w:p>
    <w:p w:rsidR="007D0124" w:rsidRDefault="007D0124" w:rsidP="00320530">
      <w:pPr>
        <w:jc w:val="center"/>
        <w:rPr>
          <w:rStyle w:val="SubtleEmphasis"/>
          <w:b/>
          <w:i w:val="0"/>
        </w:rPr>
      </w:pPr>
      <w:r w:rsidRPr="008D39A1">
        <w:rPr>
          <w:rStyle w:val="SubtleEmphasis"/>
          <w:b/>
        </w:rPr>
        <w:t xml:space="preserve">Series 9. United States </w:t>
      </w:r>
      <w:r>
        <w:rPr>
          <w:rStyle w:val="SubtleEmphasis"/>
          <w:b/>
        </w:rPr>
        <w:t>Box</w:t>
      </w:r>
      <w:r w:rsidRPr="008D39A1">
        <w:rPr>
          <w:rStyle w:val="SubtleEmphasis"/>
          <w:b/>
        </w:rPr>
        <w:t xml:space="preserve">ing Association (USBA) / </w:t>
      </w:r>
    </w:p>
    <w:p w:rsidR="007D0124" w:rsidRPr="008D39A1" w:rsidRDefault="007D0124" w:rsidP="00320530">
      <w:pPr>
        <w:jc w:val="center"/>
        <w:rPr>
          <w:rStyle w:val="SubtleEmphasis"/>
          <w:b/>
          <w:i w:val="0"/>
        </w:rPr>
      </w:pPr>
      <w:r>
        <w:rPr>
          <w:b/>
          <w:iCs/>
        </w:rPr>
        <w:t xml:space="preserve">International Boxing Federation </w:t>
      </w:r>
      <w:r w:rsidRPr="00D06E47">
        <w:rPr>
          <w:b/>
          <w:iCs/>
        </w:rPr>
        <w:t xml:space="preserve">/United States </w:t>
      </w:r>
      <w:r>
        <w:rPr>
          <w:b/>
          <w:iCs/>
        </w:rPr>
        <w:t>Box</w:t>
      </w:r>
      <w:r w:rsidRPr="00D06E47">
        <w:rPr>
          <w:b/>
          <w:iCs/>
        </w:rPr>
        <w:t xml:space="preserve">ing Association </w:t>
      </w:r>
      <w:r w:rsidRPr="008D39A1">
        <w:rPr>
          <w:rStyle w:val="SubtleEmphasis"/>
          <w:b/>
        </w:rPr>
        <w:t>(IBF/USBA)</w:t>
      </w:r>
    </w:p>
    <w:p w:rsidR="007D0124" w:rsidRDefault="007D0124" w:rsidP="00320530">
      <w:pPr>
        <w:rPr>
          <w:rStyle w:val="SubtleEmphasis"/>
          <w:b/>
          <w:i w:val="0"/>
        </w:rPr>
      </w:pPr>
    </w:p>
    <w:p w:rsidR="007D0124" w:rsidRPr="00847B00" w:rsidRDefault="007D0124" w:rsidP="00320530">
      <w:pPr>
        <w:rPr>
          <w:b/>
          <w:iCs/>
        </w:rPr>
      </w:pPr>
      <w:r>
        <w:rPr>
          <w:rStyle w:val="SubtleEmphasis"/>
          <w:b/>
        </w:rPr>
        <w:t xml:space="preserve">Box </w:t>
      </w:r>
      <w:r w:rsidRPr="008D39A1">
        <w:rPr>
          <w:rStyle w:val="SubtleEmphasis"/>
          <w:b/>
        </w:rPr>
        <w:t>1</w:t>
      </w:r>
      <w:r>
        <w:rPr>
          <w:rStyle w:val="SubtleEmphasis"/>
          <w:b/>
        </w:rPr>
        <w:t>3</w:t>
      </w:r>
    </w:p>
    <w:p w:rsidR="007D0124" w:rsidRPr="00007117" w:rsidRDefault="007D0124" w:rsidP="00320530">
      <w:r w:rsidRPr="00007117">
        <w:t xml:space="preserve">Folder </w:t>
      </w:r>
      <w:r>
        <w:t>1</w:t>
      </w:r>
      <w:r w:rsidRPr="00007117">
        <w:t>. U</w:t>
      </w:r>
      <w:r>
        <w:t>SBA Articles 1976-</w:t>
      </w:r>
      <w:r w:rsidRPr="00007117">
        <w:t>1983</w:t>
      </w:r>
    </w:p>
    <w:p w:rsidR="007D0124" w:rsidRPr="00007117" w:rsidRDefault="007D0124" w:rsidP="00320530">
      <w:r w:rsidRPr="00007117">
        <w:t xml:space="preserve">Folder </w:t>
      </w:r>
      <w:r>
        <w:t>2</w:t>
      </w:r>
      <w:r w:rsidRPr="00007117">
        <w:t xml:space="preserve">. </w:t>
      </w:r>
      <w:r w:rsidRPr="00D06E47">
        <w:t>USBA</w:t>
      </w:r>
      <w:r>
        <w:t xml:space="preserve"> </w:t>
      </w:r>
      <w:r w:rsidRPr="00007117">
        <w:t>News Releases 1977-1981</w:t>
      </w:r>
    </w:p>
    <w:p w:rsidR="007D0124" w:rsidRPr="00007117" w:rsidRDefault="007D0124" w:rsidP="00320530">
      <w:r w:rsidRPr="00007117">
        <w:t xml:space="preserve">Folder </w:t>
      </w:r>
      <w:r>
        <w:t>3</w:t>
      </w:r>
      <w:r w:rsidRPr="00007117">
        <w:t xml:space="preserve">. </w:t>
      </w:r>
      <w:r w:rsidRPr="00D06E47">
        <w:t>USBA</w:t>
      </w:r>
      <w:r>
        <w:t xml:space="preserve"> </w:t>
      </w:r>
      <w:r w:rsidRPr="00007117">
        <w:t>News Releases 1982-1983</w:t>
      </w:r>
    </w:p>
    <w:p w:rsidR="007D0124" w:rsidRPr="00007117" w:rsidRDefault="007D0124" w:rsidP="00320530">
      <w:r w:rsidRPr="00007117">
        <w:t xml:space="preserve">Folder </w:t>
      </w:r>
      <w:r>
        <w:t>4</w:t>
      </w:r>
      <w:r w:rsidRPr="00007117">
        <w:t xml:space="preserve">. </w:t>
      </w:r>
      <w:r w:rsidRPr="00D06E47">
        <w:t>USBA</w:t>
      </w:r>
      <w:r>
        <w:t xml:space="preserve"> </w:t>
      </w:r>
      <w:r w:rsidRPr="00007117">
        <w:t>Annual Conventions 1981, 1983</w:t>
      </w:r>
    </w:p>
    <w:p w:rsidR="007D0124" w:rsidRPr="00007117" w:rsidRDefault="007D0124" w:rsidP="00320530">
      <w:r w:rsidRPr="00007117">
        <w:t xml:space="preserve">Folder </w:t>
      </w:r>
      <w:r>
        <w:t>5</w:t>
      </w:r>
      <w:r w:rsidRPr="00007117">
        <w:t xml:space="preserve">. </w:t>
      </w:r>
      <w:r w:rsidRPr="00D06E47">
        <w:t>USBA</w:t>
      </w:r>
      <w:r>
        <w:t xml:space="preserve"> </w:t>
      </w:r>
      <w:r w:rsidRPr="00007117">
        <w:t xml:space="preserve">Proposed Constitution and </w:t>
      </w:r>
      <w:r>
        <w:t>Box</w:t>
      </w:r>
      <w:r w:rsidRPr="00007117">
        <w:t xml:space="preserve">er’s License and Record </w:t>
      </w:r>
    </w:p>
    <w:p w:rsidR="007D0124" w:rsidRPr="00007117" w:rsidRDefault="007D0124" w:rsidP="00320530">
      <w:r w:rsidRPr="00007117">
        <w:t xml:space="preserve">Folder </w:t>
      </w:r>
      <w:r>
        <w:t>6</w:t>
      </w:r>
      <w:r w:rsidRPr="00007117">
        <w:t xml:space="preserve">. </w:t>
      </w:r>
      <w:r w:rsidRPr="00D06E47">
        <w:t>USBA</w:t>
      </w:r>
      <w:r w:rsidRPr="00007117">
        <w:rPr>
          <w:b/>
        </w:rPr>
        <w:t xml:space="preserve"> </w:t>
      </w:r>
      <w:r>
        <w:t>Ratings 1978-</w:t>
      </w:r>
      <w:r w:rsidRPr="00007117">
        <w:t>1981</w:t>
      </w:r>
    </w:p>
    <w:p w:rsidR="007D0124" w:rsidRPr="00007117" w:rsidRDefault="007D0124" w:rsidP="00320530">
      <w:r w:rsidRPr="00007117">
        <w:t xml:space="preserve">Folder </w:t>
      </w:r>
      <w:r>
        <w:t>7</w:t>
      </w:r>
      <w:r w:rsidRPr="00007117">
        <w:t xml:space="preserve">. </w:t>
      </w:r>
      <w:r w:rsidRPr="00D06E47">
        <w:t>USBA</w:t>
      </w:r>
      <w:r w:rsidRPr="00007117">
        <w:rPr>
          <w:b/>
        </w:rPr>
        <w:t xml:space="preserve"> </w:t>
      </w:r>
      <w:r>
        <w:t>Ratings 1982-</w:t>
      </w:r>
      <w:r w:rsidRPr="00007117">
        <w:t>1984</w:t>
      </w:r>
    </w:p>
    <w:p w:rsidR="007D0124" w:rsidRPr="00007117" w:rsidRDefault="007D0124" w:rsidP="00320530">
      <w:r w:rsidRPr="00007117">
        <w:t xml:space="preserve">Folder </w:t>
      </w:r>
      <w:r>
        <w:t>8</w:t>
      </w:r>
      <w:r w:rsidRPr="00007117">
        <w:t xml:space="preserve">. </w:t>
      </w:r>
      <w:r w:rsidRPr="00D06E47">
        <w:t>USBA</w:t>
      </w:r>
      <w:r w:rsidRPr="00007117">
        <w:rPr>
          <w:b/>
        </w:rPr>
        <w:t xml:space="preserve"> </w:t>
      </w:r>
      <w:r>
        <w:t>Ratings 1985-</w:t>
      </w:r>
      <w:r w:rsidRPr="00007117">
        <w:t>1990</w:t>
      </w:r>
    </w:p>
    <w:p w:rsidR="007D0124" w:rsidRPr="00007117" w:rsidRDefault="007D0124" w:rsidP="00320530">
      <w:r w:rsidRPr="00007117">
        <w:t xml:space="preserve">Folder </w:t>
      </w:r>
      <w:r>
        <w:t>9</w:t>
      </w:r>
      <w:r w:rsidRPr="00007117">
        <w:t xml:space="preserve">. </w:t>
      </w:r>
      <w:r w:rsidRPr="00D06E47">
        <w:t>USBA</w:t>
      </w:r>
      <w:r w:rsidRPr="00007117">
        <w:rPr>
          <w:b/>
        </w:rPr>
        <w:t xml:space="preserve"> </w:t>
      </w:r>
      <w:r>
        <w:t>Ratings 1991-</w:t>
      </w:r>
      <w:r w:rsidRPr="00007117">
        <w:t>1993</w:t>
      </w:r>
    </w:p>
    <w:p w:rsidR="007D0124" w:rsidRPr="00007117" w:rsidRDefault="007D0124" w:rsidP="00320530">
      <w:r w:rsidRPr="00007117">
        <w:t xml:space="preserve">Folder </w:t>
      </w:r>
      <w:r>
        <w:t>10</w:t>
      </w:r>
      <w:r w:rsidRPr="00007117">
        <w:t xml:space="preserve">. </w:t>
      </w:r>
      <w:r w:rsidRPr="00D06E47">
        <w:t>USBA</w:t>
      </w:r>
      <w:r w:rsidRPr="00007117">
        <w:rPr>
          <w:b/>
        </w:rPr>
        <w:t xml:space="preserve"> </w:t>
      </w:r>
      <w:r>
        <w:t>Ratings 1994-</w:t>
      </w:r>
      <w:r w:rsidRPr="00007117">
        <w:t>1999</w:t>
      </w:r>
    </w:p>
    <w:p w:rsidR="007D0124" w:rsidRPr="00007117" w:rsidRDefault="007D0124" w:rsidP="00320530">
      <w:r>
        <w:t>Folder 11.</w:t>
      </w:r>
      <w:r w:rsidRPr="00007117">
        <w:t xml:space="preserve"> </w:t>
      </w:r>
      <w:r>
        <w:t>USBA/I</w:t>
      </w:r>
      <w:r w:rsidRPr="00007117">
        <w:t xml:space="preserve"> Newsletter December 1983, May 1984; USBA-I Pre Registration Form 1984</w:t>
      </w:r>
    </w:p>
    <w:p w:rsidR="007D0124" w:rsidRPr="00007117" w:rsidRDefault="007D0124" w:rsidP="00320530"/>
    <w:p w:rsidR="007D0124" w:rsidRPr="00007117" w:rsidRDefault="007D0124" w:rsidP="00320530">
      <w:pPr>
        <w:rPr>
          <w:b/>
        </w:rPr>
      </w:pPr>
      <w:r>
        <w:rPr>
          <w:b/>
        </w:rPr>
        <w:t>Box</w:t>
      </w:r>
      <w:r w:rsidRPr="00007117">
        <w:rPr>
          <w:b/>
        </w:rPr>
        <w:t xml:space="preserve"> 1</w:t>
      </w:r>
      <w:r>
        <w:rPr>
          <w:b/>
        </w:rPr>
        <w:t>4</w:t>
      </w:r>
    </w:p>
    <w:p w:rsidR="007D0124" w:rsidRPr="00007117" w:rsidRDefault="007D0124" w:rsidP="00320530">
      <w:r w:rsidRPr="00007117">
        <w:t xml:space="preserve">Folder 1. </w:t>
      </w:r>
      <w:r>
        <w:t xml:space="preserve">IBF/USBA </w:t>
      </w:r>
      <w:r w:rsidRPr="00007117">
        <w:t xml:space="preserve">Bulletin/Newsletter June 1984-December 1995, IBF/USBA Reporter </w:t>
      </w:r>
      <w:r>
        <w:t>August</w:t>
      </w:r>
      <w:r w:rsidRPr="00007117">
        <w:t>1986-</w:t>
      </w:r>
      <w:r>
        <w:t>December</w:t>
      </w:r>
      <w:r w:rsidRPr="00007117">
        <w:t>1991</w:t>
      </w:r>
    </w:p>
    <w:p w:rsidR="007D0124" w:rsidRPr="00007117" w:rsidRDefault="007D0124" w:rsidP="00320530">
      <w:r w:rsidRPr="00007117">
        <w:t xml:space="preserve">Folder 2. </w:t>
      </w:r>
      <w:r>
        <w:t xml:space="preserve">IBF/USBA </w:t>
      </w:r>
      <w:r w:rsidRPr="00007117">
        <w:rPr>
          <w:i/>
        </w:rPr>
        <w:t>Reporter</w:t>
      </w:r>
      <w:r w:rsidRPr="00007117">
        <w:t xml:space="preserve"> March 1992-December 1998, IBF/USBA Front Page Gym Talk Undated, January 1991</w:t>
      </w:r>
    </w:p>
    <w:p w:rsidR="007D0124" w:rsidRPr="00007117" w:rsidRDefault="007D0124" w:rsidP="00320530">
      <w:r w:rsidRPr="00007117">
        <w:t xml:space="preserve">Folder 3. </w:t>
      </w:r>
      <w:r>
        <w:t xml:space="preserve">IBF/USBA </w:t>
      </w:r>
      <w:r w:rsidRPr="00007117">
        <w:t>Press Releases May 1984- December 1988</w:t>
      </w:r>
    </w:p>
    <w:p w:rsidR="007D0124" w:rsidRPr="00007117" w:rsidRDefault="007D0124" w:rsidP="00320530">
      <w:r w:rsidRPr="00007117">
        <w:t xml:space="preserve">Folder 4. </w:t>
      </w:r>
      <w:r>
        <w:t xml:space="preserve">IBF/USBA </w:t>
      </w:r>
      <w:r w:rsidRPr="00007117">
        <w:t>Press Releases February 1989-January 2000</w:t>
      </w:r>
    </w:p>
    <w:p w:rsidR="007D0124" w:rsidRPr="00007117" w:rsidRDefault="007D0124" w:rsidP="00320530">
      <w:r w:rsidRPr="00007117">
        <w:t xml:space="preserve">Folder 5. </w:t>
      </w:r>
      <w:r>
        <w:t xml:space="preserve">IBF/USBA </w:t>
      </w:r>
      <w:r w:rsidRPr="00007117">
        <w:t>Programs for annual conventions May 1984- June 1987</w:t>
      </w:r>
    </w:p>
    <w:p w:rsidR="007D0124" w:rsidRPr="00007117" w:rsidRDefault="007D0124" w:rsidP="00320530">
      <w:r w:rsidRPr="00007117">
        <w:t xml:space="preserve">Folder 6. </w:t>
      </w:r>
      <w:r>
        <w:t xml:space="preserve">IBF/USBA </w:t>
      </w:r>
      <w:r w:rsidRPr="00007117">
        <w:t>Programs for annual conventions May/June 1988- May/June 1990</w:t>
      </w:r>
    </w:p>
    <w:p w:rsidR="007D0124" w:rsidRPr="00007117" w:rsidRDefault="007D0124" w:rsidP="00320530">
      <w:r w:rsidRPr="00007117">
        <w:t xml:space="preserve">Folder 7. </w:t>
      </w:r>
      <w:r>
        <w:t xml:space="preserve">IBF/USBA </w:t>
      </w:r>
      <w:r w:rsidRPr="00007117">
        <w:t>Programs for annual conventions May/June 1991- May 1992</w:t>
      </w:r>
    </w:p>
    <w:p w:rsidR="007D0124" w:rsidRPr="00007117" w:rsidRDefault="007D0124" w:rsidP="00320530">
      <w:r w:rsidRPr="00007117">
        <w:t xml:space="preserve">Folder 8. </w:t>
      </w:r>
      <w:r>
        <w:t xml:space="preserve">IBF/USBA </w:t>
      </w:r>
      <w:r w:rsidRPr="00007117">
        <w:t>Tribute to Roberto W. Lee, Program; Handbills Undated, May 1991; 9</w:t>
      </w:r>
      <w:r w:rsidRPr="00007117">
        <w:rPr>
          <w:vertAlign w:val="superscript"/>
        </w:rPr>
        <w:t>th</w:t>
      </w:r>
      <w:r w:rsidRPr="00007117">
        <w:t xml:space="preserve"> Annual Convention Montage; Calendar 1991</w:t>
      </w:r>
    </w:p>
    <w:p w:rsidR="007D0124" w:rsidRPr="00007117" w:rsidRDefault="007D0124" w:rsidP="00320530"/>
    <w:p w:rsidR="007D0124" w:rsidRPr="00007117" w:rsidRDefault="007D0124" w:rsidP="00320530">
      <w:pPr>
        <w:rPr>
          <w:b/>
        </w:rPr>
      </w:pPr>
      <w:r>
        <w:rPr>
          <w:b/>
        </w:rPr>
        <w:t>Box</w:t>
      </w:r>
      <w:r w:rsidRPr="00007117">
        <w:rPr>
          <w:b/>
        </w:rPr>
        <w:t xml:space="preserve"> 1</w:t>
      </w:r>
      <w:r>
        <w:rPr>
          <w:b/>
        </w:rPr>
        <w:t>5</w:t>
      </w:r>
    </w:p>
    <w:p w:rsidR="007D0124" w:rsidRPr="00007117" w:rsidRDefault="007D0124" w:rsidP="00320530">
      <w:r w:rsidRPr="00007117">
        <w:t xml:space="preserve">Folder 1. </w:t>
      </w:r>
      <w:r>
        <w:t xml:space="preserve">IBF </w:t>
      </w:r>
      <w:r w:rsidRPr="00007117">
        <w:t>Articles, Undated, 1995</w:t>
      </w:r>
    </w:p>
    <w:p w:rsidR="007D0124" w:rsidRPr="00007117" w:rsidRDefault="007D0124" w:rsidP="00320530">
      <w:r w:rsidRPr="00007117">
        <w:t xml:space="preserve">Folder 2. </w:t>
      </w:r>
      <w:r>
        <w:t>IBF</w:t>
      </w:r>
      <w:r w:rsidRPr="00007117">
        <w:t xml:space="preserve"> Ratings 1983- 1990</w:t>
      </w:r>
    </w:p>
    <w:p w:rsidR="007D0124" w:rsidRPr="00007117" w:rsidRDefault="007D0124" w:rsidP="00320530">
      <w:r w:rsidRPr="00007117">
        <w:t xml:space="preserve">Folder 3. </w:t>
      </w:r>
      <w:r>
        <w:t>IBF</w:t>
      </w:r>
      <w:r w:rsidRPr="00007117">
        <w:t xml:space="preserve"> Ratings 1990- 1992 </w:t>
      </w:r>
    </w:p>
    <w:p w:rsidR="007D0124" w:rsidRPr="00007117" w:rsidRDefault="007D0124" w:rsidP="00320530">
      <w:r w:rsidRPr="00007117">
        <w:t xml:space="preserve">Folder 4. </w:t>
      </w:r>
      <w:r>
        <w:t>IBF</w:t>
      </w:r>
      <w:r w:rsidRPr="00007117">
        <w:t xml:space="preserve"> Ratings 1993- 1999</w:t>
      </w:r>
    </w:p>
    <w:p w:rsidR="007D0124" w:rsidRPr="00007117" w:rsidRDefault="007D0124" w:rsidP="00320530">
      <w:r w:rsidRPr="00007117">
        <w:t xml:space="preserve">Folder 4. </w:t>
      </w:r>
      <w:r>
        <w:t>IBF</w:t>
      </w:r>
      <w:r w:rsidRPr="00007117">
        <w:t xml:space="preserve"> Intercontinental Ratings 1990-1993</w:t>
      </w:r>
    </w:p>
    <w:p w:rsidR="007D0124" w:rsidRPr="00007117" w:rsidRDefault="007D0124" w:rsidP="00320530">
      <w:r w:rsidRPr="00007117">
        <w:t xml:space="preserve">Folder 5. </w:t>
      </w:r>
      <w:r>
        <w:t>IBF</w:t>
      </w:r>
      <w:r w:rsidRPr="00007117">
        <w:t xml:space="preserve"> Intercontinental Ratings 1994-2000</w:t>
      </w:r>
    </w:p>
    <w:p w:rsidR="007D0124" w:rsidRPr="00007117" w:rsidRDefault="007D0124" w:rsidP="00320530"/>
    <w:p w:rsidR="007D0124" w:rsidRPr="00007117" w:rsidRDefault="007D0124" w:rsidP="00320530">
      <w:pPr>
        <w:jc w:val="center"/>
        <w:rPr>
          <w:b/>
        </w:rPr>
      </w:pPr>
      <w:r w:rsidRPr="00007117">
        <w:rPr>
          <w:b/>
        </w:rPr>
        <w:t xml:space="preserve">Series 10. </w:t>
      </w:r>
      <w:r w:rsidRPr="00CF08C6">
        <w:rPr>
          <w:b/>
        </w:rPr>
        <w:t xml:space="preserve">Veteran </w:t>
      </w:r>
      <w:r>
        <w:rPr>
          <w:b/>
        </w:rPr>
        <w:t>Box</w:t>
      </w:r>
      <w:r w:rsidRPr="00CF08C6">
        <w:rPr>
          <w:b/>
        </w:rPr>
        <w:t>ers Association</w:t>
      </w:r>
      <w:r w:rsidRPr="00007117">
        <w:rPr>
          <w:b/>
        </w:rPr>
        <w:t xml:space="preserve"> (VBA)</w:t>
      </w:r>
    </w:p>
    <w:p w:rsidR="007D0124" w:rsidRPr="00007117" w:rsidRDefault="007D0124" w:rsidP="00320530"/>
    <w:p w:rsidR="007D0124" w:rsidRPr="00007117" w:rsidRDefault="007D0124" w:rsidP="00320530">
      <w:pPr>
        <w:rPr>
          <w:b/>
        </w:rPr>
      </w:pPr>
      <w:r>
        <w:rPr>
          <w:b/>
        </w:rPr>
        <w:t>Box</w:t>
      </w:r>
      <w:r w:rsidRPr="00007117">
        <w:rPr>
          <w:b/>
        </w:rPr>
        <w:t xml:space="preserve"> </w:t>
      </w:r>
      <w:r>
        <w:rPr>
          <w:b/>
        </w:rPr>
        <w:t>16</w:t>
      </w:r>
    </w:p>
    <w:p w:rsidR="007D0124" w:rsidRPr="00007117" w:rsidRDefault="007D0124" w:rsidP="00320530">
      <w:r>
        <w:t>Folder 1. VBA</w:t>
      </w:r>
      <w:r w:rsidRPr="00007117">
        <w:t xml:space="preserve"> </w:t>
      </w:r>
      <w:r>
        <w:rPr>
          <w:i/>
        </w:rPr>
        <w:t>Box</w:t>
      </w:r>
      <w:r w:rsidRPr="00007117">
        <w:rPr>
          <w:i/>
        </w:rPr>
        <w:t>iana Review</w:t>
      </w:r>
      <w:r w:rsidRPr="00007117">
        <w:t>, 1966: Second Issue (2), 1967: Third Issue, 1968: Fourth Issue</w:t>
      </w:r>
    </w:p>
    <w:p w:rsidR="007D0124" w:rsidRPr="00007117" w:rsidRDefault="007D0124" w:rsidP="00320530">
      <w:r>
        <w:t>Folder 2. VBA</w:t>
      </w:r>
      <w:r w:rsidRPr="00007117">
        <w:t xml:space="preserve"> </w:t>
      </w:r>
      <w:r>
        <w:rPr>
          <w:i/>
        </w:rPr>
        <w:t>Box</w:t>
      </w:r>
      <w:r w:rsidRPr="00007117">
        <w:rPr>
          <w:i/>
        </w:rPr>
        <w:t>iana Review</w:t>
      </w:r>
      <w:r w:rsidRPr="00007117">
        <w:t>, 1969: Fifth Issue (2), 1970: Sixth Issue</w:t>
      </w:r>
    </w:p>
    <w:p w:rsidR="007D0124" w:rsidRPr="00007117" w:rsidRDefault="007D0124" w:rsidP="00320530">
      <w:r w:rsidRPr="00007117">
        <w:t>Folder 3</w:t>
      </w:r>
      <w:r>
        <w:t>. VBA</w:t>
      </w:r>
      <w:r w:rsidRPr="00007117">
        <w:t xml:space="preserve"> </w:t>
      </w:r>
      <w:r>
        <w:rPr>
          <w:i/>
        </w:rPr>
        <w:t>Box</w:t>
      </w:r>
      <w:r w:rsidRPr="00007117">
        <w:rPr>
          <w:i/>
        </w:rPr>
        <w:t>iana Review</w:t>
      </w:r>
      <w:r w:rsidRPr="00007117">
        <w:t>, 1971: Seventh Issue (6)</w:t>
      </w:r>
    </w:p>
    <w:p w:rsidR="007D0124" w:rsidRPr="00007117" w:rsidRDefault="007D0124" w:rsidP="00320530">
      <w:r w:rsidRPr="00007117">
        <w:t>Folder 4</w:t>
      </w:r>
      <w:r>
        <w:t>. VBA</w:t>
      </w:r>
      <w:r w:rsidRPr="00007117">
        <w:t xml:space="preserve"> </w:t>
      </w:r>
      <w:r>
        <w:rPr>
          <w:i/>
        </w:rPr>
        <w:t>Box</w:t>
      </w:r>
      <w:r w:rsidRPr="00007117">
        <w:rPr>
          <w:i/>
        </w:rPr>
        <w:t>iana Review</w:t>
      </w:r>
      <w:r w:rsidRPr="00007117">
        <w:t>, 1972: Eighth Edition, 1973: Issue No. 9, 1974: Issue No. 10</w:t>
      </w:r>
    </w:p>
    <w:p w:rsidR="007D0124" w:rsidRPr="00007117" w:rsidRDefault="007D0124" w:rsidP="00320530">
      <w:r>
        <w:t>Folder 5. VBA</w:t>
      </w:r>
      <w:r w:rsidRPr="00007117">
        <w:t xml:space="preserve"> </w:t>
      </w:r>
      <w:r>
        <w:rPr>
          <w:i/>
        </w:rPr>
        <w:t>Box</w:t>
      </w:r>
      <w:r w:rsidRPr="00007117">
        <w:rPr>
          <w:i/>
        </w:rPr>
        <w:t>iana Review</w:t>
      </w:r>
      <w:r w:rsidRPr="00007117">
        <w:t>, 1975: Issue No. 11 (6)</w:t>
      </w:r>
    </w:p>
    <w:p w:rsidR="007D0124" w:rsidRPr="00007117" w:rsidRDefault="007D0124" w:rsidP="00320530">
      <w:r w:rsidRPr="00007117">
        <w:t>Folder 6</w:t>
      </w:r>
      <w:r>
        <w:t>. VBA</w:t>
      </w:r>
      <w:r w:rsidRPr="00007117">
        <w:t xml:space="preserve"> </w:t>
      </w:r>
      <w:r>
        <w:rPr>
          <w:i/>
        </w:rPr>
        <w:t>Box</w:t>
      </w:r>
      <w:r w:rsidRPr="00007117">
        <w:rPr>
          <w:i/>
        </w:rPr>
        <w:t>iana Review</w:t>
      </w:r>
      <w:r w:rsidRPr="00007117">
        <w:t>, 1976: Issue No. 12</w:t>
      </w:r>
    </w:p>
    <w:p w:rsidR="007D0124" w:rsidRPr="00007117" w:rsidRDefault="007D0124" w:rsidP="00320530">
      <w:r w:rsidRPr="00007117">
        <w:t>Folder 7</w:t>
      </w:r>
      <w:r>
        <w:t>. VBA</w:t>
      </w:r>
      <w:r w:rsidRPr="000C4200">
        <w:rPr>
          <w:i/>
        </w:rPr>
        <w:t xml:space="preserve"> </w:t>
      </w:r>
      <w:r w:rsidRPr="00007117">
        <w:rPr>
          <w:i/>
        </w:rPr>
        <w:t xml:space="preserve">The </w:t>
      </w:r>
      <w:r>
        <w:rPr>
          <w:i/>
        </w:rPr>
        <w:t>Box</w:t>
      </w:r>
      <w:r w:rsidRPr="00007117">
        <w:rPr>
          <w:i/>
        </w:rPr>
        <w:t>ing Glove</w:t>
      </w:r>
      <w:r w:rsidRPr="00007117">
        <w:t>, Winter 1948-1949 and Winter 1955 (Vol. 4)</w:t>
      </w:r>
    </w:p>
    <w:p w:rsidR="007D0124" w:rsidRPr="00007117" w:rsidRDefault="007D0124" w:rsidP="00320530"/>
    <w:p w:rsidR="007D0124" w:rsidRPr="00007117" w:rsidRDefault="007D0124" w:rsidP="00320530">
      <w:pPr>
        <w:rPr>
          <w:b/>
        </w:rPr>
      </w:pPr>
      <w:r>
        <w:rPr>
          <w:b/>
        </w:rPr>
        <w:t>Box</w:t>
      </w:r>
      <w:r w:rsidRPr="00007117">
        <w:rPr>
          <w:b/>
        </w:rPr>
        <w:t xml:space="preserve"> </w:t>
      </w:r>
      <w:r>
        <w:rPr>
          <w:b/>
        </w:rPr>
        <w:t>17</w:t>
      </w:r>
    </w:p>
    <w:p w:rsidR="007D0124" w:rsidRPr="00007117" w:rsidRDefault="007D0124" w:rsidP="00320530">
      <w:r>
        <w:t>Folder 1. VBA</w:t>
      </w:r>
      <w:r w:rsidRPr="00007117">
        <w:t xml:space="preserve"> </w:t>
      </w:r>
      <w:r w:rsidRPr="00007117">
        <w:rPr>
          <w:i/>
        </w:rPr>
        <w:t>Punch</w:t>
      </w:r>
      <w:r w:rsidRPr="00007117">
        <w:t xml:space="preserve">, </w:t>
      </w:r>
    </w:p>
    <w:p w:rsidR="007D0124" w:rsidRPr="00007117" w:rsidRDefault="007D0124" w:rsidP="00320530">
      <w:r w:rsidRPr="00007117">
        <w:t>1970: December (1</w:t>
      </w:r>
      <w:r w:rsidRPr="00007117">
        <w:rPr>
          <w:vertAlign w:val="superscript"/>
        </w:rPr>
        <w:t>st</w:t>
      </w:r>
      <w:r w:rsidRPr="00007117">
        <w:t xml:space="preserve"> issue, no Volume)</w:t>
      </w:r>
    </w:p>
    <w:p w:rsidR="007D0124" w:rsidRPr="00007117" w:rsidRDefault="007D0124" w:rsidP="00320530">
      <w:r w:rsidRPr="00007117">
        <w:t xml:space="preserve">1971: April-June, August, October (Vol. 1 Nos. 5-7, 9, 10), </w:t>
      </w:r>
      <w:r>
        <w:t xml:space="preserve">December </w:t>
      </w:r>
      <w:r w:rsidRPr="00007117">
        <w:t xml:space="preserve">(Vol. 2 No. 1) </w:t>
      </w:r>
    </w:p>
    <w:p w:rsidR="007D0124" w:rsidRPr="00007117" w:rsidRDefault="007D0124" w:rsidP="00320530">
      <w:r w:rsidRPr="00007117">
        <w:t>1972: February, March, September-December (Vol. 2 Nos. 3, 4, 10-13)</w:t>
      </w:r>
    </w:p>
    <w:p w:rsidR="007D0124" w:rsidRPr="00007117" w:rsidRDefault="007D0124" w:rsidP="00320530">
      <w:r>
        <w:t>Folder 2. VBA</w:t>
      </w:r>
      <w:r w:rsidRPr="00007117">
        <w:t xml:space="preserve"> </w:t>
      </w:r>
      <w:r w:rsidRPr="00007117">
        <w:rPr>
          <w:i/>
        </w:rPr>
        <w:t>Punch</w:t>
      </w:r>
      <w:r w:rsidRPr="00007117">
        <w:t xml:space="preserve">, </w:t>
      </w:r>
    </w:p>
    <w:p w:rsidR="007D0124" w:rsidRPr="00007117" w:rsidRDefault="007D0124" w:rsidP="00320530">
      <w:r w:rsidRPr="00007117">
        <w:t>1973: February, July-December (Vol. 3 Nos. 2, 7-12)</w:t>
      </w:r>
    </w:p>
    <w:p w:rsidR="007D0124" w:rsidRPr="00007117" w:rsidRDefault="007D0124" w:rsidP="00320530">
      <w:r w:rsidRPr="00007117">
        <w:t>1974: January-May, June (2), July-December (Vol. 4 Nos. 1-12)</w:t>
      </w:r>
    </w:p>
    <w:p w:rsidR="007D0124" w:rsidRPr="00007117" w:rsidRDefault="007D0124" w:rsidP="00320530">
      <w:r>
        <w:t>Folder 3. VBA</w:t>
      </w:r>
      <w:r w:rsidRPr="00007117">
        <w:t xml:space="preserve"> </w:t>
      </w:r>
      <w:r w:rsidRPr="00007117">
        <w:rPr>
          <w:i/>
        </w:rPr>
        <w:t>Punch</w:t>
      </w:r>
      <w:r w:rsidRPr="00007117">
        <w:t xml:space="preserve">, </w:t>
      </w:r>
    </w:p>
    <w:p w:rsidR="007D0124" w:rsidRPr="00007117" w:rsidRDefault="007D0124" w:rsidP="00320530">
      <w:r w:rsidRPr="00007117">
        <w:t>1975: January-April, May (3), June (2), July, Aug</w:t>
      </w:r>
      <w:r>
        <w:t>ust</w:t>
      </w:r>
      <w:r w:rsidRPr="00007117">
        <w:t>-</w:t>
      </w:r>
      <w:r>
        <w:t xml:space="preserve">September </w:t>
      </w:r>
      <w:r w:rsidRPr="00007117">
        <w:t xml:space="preserve">(2ea), </w:t>
      </w:r>
      <w:r>
        <w:t>October</w:t>
      </w:r>
      <w:r w:rsidRPr="00007117">
        <w:t>-</w:t>
      </w:r>
      <w:r>
        <w:t xml:space="preserve">December </w:t>
      </w:r>
      <w:r w:rsidRPr="00007117">
        <w:t>(Vol. 5 Nos. 1-12)</w:t>
      </w:r>
    </w:p>
    <w:p w:rsidR="007D0124" w:rsidRPr="00007117" w:rsidRDefault="007D0124" w:rsidP="00320530">
      <w:r w:rsidRPr="00007117">
        <w:t>1976: Jan</w:t>
      </w:r>
      <w:r>
        <w:t>uary</w:t>
      </w:r>
      <w:r w:rsidRPr="00007117">
        <w:t>-April, June, July, September-December (Vol. 6 Nos. 1-4, 6, 7, 9-12)</w:t>
      </w:r>
    </w:p>
    <w:p w:rsidR="007D0124" w:rsidRPr="00007117" w:rsidRDefault="007D0124" w:rsidP="00320530">
      <w:r w:rsidRPr="00007117">
        <w:t>Folder 4</w:t>
      </w:r>
      <w:r>
        <w:t>. VBA</w:t>
      </w:r>
      <w:r w:rsidRPr="00007117">
        <w:t xml:space="preserve"> </w:t>
      </w:r>
      <w:r w:rsidRPr="00007117">
        <w:rPr>
          <w:i/>
        </w:rPr>
        <w:t>Punch</w:t>
      </w:r>
      <w:r w:rsidRPr="00007117">
        <w:t xml:space="preserve">, </w:t>
      </w:r>
    </w:p>
    <w:p w:rsidR="007D0124" w:rsidRPr="00007117" w:rsidRDefault="007D0124" w:rsidP="00320530">
      <w:r w:rsidRPr="00007117">
        <w:t>1977: Jan</w:t>
      </w:r>
      <w:r>
        <w:t>uary</w:t>
      </w:r>
      <w:r w:rsidRPr="00007117">
        <w:t>-Feb</w:t>
      </w:r>
      <w:r>
        <w:t>ruary</w:t>
      </w:r>
      <w:r w:rsidRPr="00007117">
        <w:t xml:space="preserve">, </w:t>
      </w:r>
      <w:r>
        <w:t xml:space="preserve">March </w:t>
      </w:r>
      <w:r w:rsidRPr="00007117">
        <w:t xml:space="preserve">(2), </w:t>
      </w:r>
      <w:r>
        <w:t xml:space="preserve">April </w:t>
      </w:r>
      <w:r w:rsidRPr="00007117">
        <w:t xml:space="preserve">(5), May, June (2), July, </w:t>
      </w:r>
      <w:r>
        <w:t xml:space="preserve">August </w:t>
      </w:r>
      <w:r w:rsidRPr="00007117">
        <w:t>(4), Sep</w:t>
      </w:r>
      <w:r>
        <w:t>tember</w:t>
      </w:r>
      <w:r w:rsidRPr="00007117">
        <w:t>-</w:t>
      </w:r>
      <w:r>
        <w:t xml:space="preserve">November </w:t>
      </w:r>
      <w:r w:rsidRPr="00007117">
        <w:t>(Vol.7 Nos.1-11)</w:t>
      </w:r>
    </w:p>
    <w:p w:rsidR="007D0124" w:rsidRPr="00007117" w:rsidRDefault="007D0124" w:rsidP="00320530">
      <w:r w:rsidRPr="00007117">
        <w:t xml:space="preserve">1978: </w:t>
      </w:r>
      <w:r>
        <w:t xml:space="preserve">February </w:t>
      </w:r>
      <w:r w:rsidRPr="00007117">
        <w:t xml:space="preserve">(3), </w:t>
      </w:r>
      <w:r>
        <w:t>March,</w:t>
      </w:r>
      <w:r w:rsidRPr="00007117">
        <w:t xml:space="preserve"> </w:t>
      </w:r>
      <w:r>
        <w:t xml:space="preserve">April </w:t>
      </w:r>
      <w:r w:rsidRPr="00007117">
        <w:t xml:space="preserve">(½), May-July, </w:t>
      </w:r>
      <w:r>
        <w:t xml:space="preserve">August </w:t>
      </w:r>
      <w:r w:rsidRPr="00007117">
        <w:t xml:space="preserve">(3), </w:t>
      </w:r>
      <w:r>
        <w:t xml:space="preserve">September </w:t>
      </w:r>
      <w:r w:rsidRPr="00007117">
        <w:t>(2), Oct</w:t>
      </w:r>
      <w:r>
        <w:t>ober</w:t>
      </w:r>
      <w:r w:rsidRPr="00007117">
        <w:t>-</w:t>
      </w:r>
      <w:r>
        <w:t xml:space="preserve">December </w:t>
      </w:r>
      <w:r w:rsidRPr="00007117">
        <w:t xml:space="preserve">(Vol. 8 Nos.1-12) </w:t>
      </w:r>
    </w:p>
    <w:p w:rsidR="007D0124" w:rsidRPr="00007117" w:rsidRDefault="007D0124" w:rsidP="00320530">
      <w:r>
        <w:t>Folder 5. VBA</w:t>
      </w:r>
      <w:r w:rsidRPr="00007117">
        <w:t xml:space="preserve"> </w:t>
      </w:r>
      <w:r w:rsidRPr="00007117">
        <w:rPr>
          <w:i/>
        </w:rPr>
        <w:t>Punch</w:t>
      </w:r>
      <w:r w:rsidRPr="00007117">
        <w:t xml:space="preserve">, </w:t>
      </w:r>
    </w:p>
    <w:p w:rsidR="007D0124" w:rsidRPr="00007117" w:rsidRDefault="007D0124" w:rsidP="00320530">
      <w:r w:rsidRPr="00007117">
        <w:t>1979: Jan</w:t>
      </w:r>
      <w:r>
        <w:t>uary</w:t>
      </w:r>
      <w:r w:rsidRPr="00007117">
        <w:t>, Feb</w:t>
      </w:r>
      <w:r>
        <w:t>ruary</w:t>
      </w:r>
      <w:r w:rsidRPr="00007117">
        <w:t>-</w:t>
      </w:r>
      <w:r>
        <w:t>April</w:t>
      </w:r>
      <w:r w:rsidRPr="00007117">
        <w:t xml:space="preserve"> (2ea), May-June, July (2), Aug</w:t>
      </w:r>
      <w:r>
        <w:t>ust</w:t>
      </w:r>
      <w:r w:rsidRPr="00007117">
        <w:t xml:space="preserve">, </w:t>
      </w:r>
      <w:r>
        <w:t>September</w:t>
      </w:r>
      <w:r w:rsidRPr="00007117">
        <w:t xml:space="preserve"> (4), </w:t>
      </w:r>
      <w:r>
        <w:t xml:space="preserve">October </w:t>
      </w:r>
      <w:r w:rsidRPr="00007117">
        <w:t>(9), Nov</w:t>
      </w:r>
      <w:r>
        <w:t>ember</w:t>
      </w:r>
      <w:r w:rsidRPr="00007117">
        <w:t>-</w:t>
      </w:r>
      <w:r>
        <w:t>December</w:t>
      </w:r>
    </w:p>
    <w:p w:rsidR="007D0124" w:rsidRPr="00007117" w:rsidRDefault="007D0124" w:rsidP="00320530">
      <w:r w:rsidRPr="00007117">
        <w:t xml:space="preserve">(Vol. 9 Nos. 2-12) </w:t>
      </w:r>
    </w:p>
    <w:p w:rsidR="007D0124" w:rsidRPr="00007117" w:rsidRDefault="007D0124" w:rsidP="00320530">
      <w:r w:rsidRPr="00007117">
        <w:t>1980: January, February (2), March-October, November (5), December (Vol.10 Nos.1-12)</w:t>
      </w:r>
    </w:p>
    <w:p w:rsidR="007D0124" w:rsidRPr="00007117" w:rsidRDefault="007D0124" w:rsidP="00320530">
      <w:r>
        <w:t>Folder 6. VBA</w:t>
      </w:r>
      <w:r w:rsidRPr="00007117">
        <w:t xml:space="preserve"> </w:t>
      </w:r>
      <w:r w:rsidRPr="00007117">
        <w:rPr>
          <w:i/>
        </w:rPr>
        <w:t>Punch</w:t>
      </w:r>
      <w:r w:rsidRPr="00007117">
        <w:t xml:space="preserve">, </w:t>
      </w:r>
    </w:p>
    <w:p w:rsidR="007D0124" w:rsidRPr="00007117" w:rsidRDefault="007D0124" w:rsidP="00320530">
      <w:r w:rsidRPr="00007117">
        <w:t xml:space="preserve">1981: </w:t>
      </w:r>
      <w:r>
        <w:t>January,</w:t>
      </w:r>
      <w:r w:rsidRPr="00007117">
        <w:t xml:space="preserve"> </w:t>
      </w:r>
      <w:r>
        <w:t>February</w:t>
      </w:r>
      <w:r w:rsidRPr="00007117">
        <w:t xml:space="preserve"> (3), </w:t>
      </w:r>
      <w:r>
        <w:t>March</w:t>
      </w:r>
      <w:r w:rsidRPr="00007117">
        <w:t xml:space="preserve"> (5), </w:t>
      </w:r>
      <w:r>
        <w:t>April,</w:t>
      </w:r>
      <w:r w:rsidRPr="00007117">
        <w:t xml:space="preserve"> May (3), June, July/</w:t>
      </w:r>
      <w:r>
        <w:t>August,</w:t>
      </w:r>
      <w:r w:rsidRPr="00007117">
        <w:t xml:space="preserve"> </w:t>
      </w:r>
      <w:r>
        <w:t>September</w:t>
      </w:r>
      <w:r w:rsidRPr="00007117">
        <w:t xml:space="preserve"> (2), Oct</w:t>
      </w:r>
      <w:r>
        <w:t>ober</w:t>
      </w:r>
      <w:r w:rsidRPr="00007117">
        <w:t>-</w:t>
      </w:r>
      <w:r>
        <w:t>December</w:t>
      </w:r>
    </w:p>
    <w:p w:rsidR="007D0124" w:rsidRPr="00007117" w:rsidRDefault="007D0124" w:rsidP="00320530">
      <w:r w:rsidRPr="00007117">
        <w:t>(Vol. 11 Nos. 1-12)</w:t>
      </w:r>
    </w:p>
    <w:p w:rsidR="007D0124" w:rsidRPr="00007117" w:rsidRDefault="007D0124" w:rsidP="00320530">
      <w:r w:rsidRPr="00007117">
        <w:t>1982: January-May, July, September, Oct</w:t>
      </w:r>
      <w:r>
        <w:t>ober</w:t>
      </w:r>
      <w:r w:rsidRPr="00007117">
        <w:t>/</w:t>
      </w:r>
      <w:r>
        <w:t>November,</w:t>
      </w:r>
      <w:r w:rsidRPr="00007117">
        <w:t xml:space="preserve"> December (2) (Vol. 12 Nos. 1-5, 7, 9-12)</w:t>
      </w:r>
    </w:p>
    <w:p w:rsidR="007D0124" w:rsidRPr="00007117" w:rsidRDefault="007D0124" w:rsidP="00320530">
      <w:r w:rsidRPr="00007117">
        <w:t>Folder 7</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83: January, March-December (Vol. 13 Nos. 1, 3-12)</w:t>
      </w:r>
    </w:p>
    <w:p w:rsidR="007D0124" w:rsidRPr="00007117" w:rsidRDefault="007D0124" w:rsidP="00320530">
      <w:r w:rsidRPr="00007117">
        <w:t>1984: January, February (2), March-July, Aug</w:t>
      </w:r>
      <w:r>
        <w:t>ust</w:t>
      </w:r>
      <w:r w:rsidRPr="00007117">
        <w:t>/</w:t>
      </w:r>
      <w:r>
        <w:t>September,</w:t>
      </w:r>
      <w:r w:rsidRPr="00007117">
        <w:t xml:space="preserve"> Oct</w:t>
      </w:r>
      <w:r>
        <w:t>ober</w:t>
      </w:r>
      <w:r w:rsidRPr="00007117">
        <w:t>/</w:t>
      </w:r>
      <w:r>
        <w:t>November,</w:t>
      </w:r>
      <w:r w:rsidRPr="00007117">
        <w:t xml:space="preserve"> </w:t>
      </w:r>
      <w:r>
        <w:t>December</w:t>
      </w:r>
      <w:r w:rsidRPr="00007117">
        <w:t xml:space="preserve"> (Vol. 14 Nos. 1-12)</w:t>
      </w:r>
    </w:p>
    <w:p w:rsidR="007D0124" w:rsidRPr="00007117" w:rsidRDefault="007D0124" w:rsidP="00320530">
      <w:r w:rsidRPr="00007117">
        <w:t>Folder 8</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85: Jan</w:t>
      </w:r>
      <w:r>
        <w:t>uary</w:t>
      </w:r>
      <w:r w:rsidRPr="00007117">
        <w:t>-</w:t>
      </w:r>
      <w:r>
        <w:t xml:space="preserve">February </w:t>
      </w:r>
      <w:r w:rsidRPr="00007117">
        <w:t>(2ea), Mar</w:t>
      </w:r>
      <w:r>
        <w:t>ch</w:t>
      </w:r>
      <w:r w:rsidRPr="00007117">
        <w:t>, Apr</w:t>
      </w:r>
      <w:r>
        <w:t>il</w:t>
      </w:r>
      <w:r w:rsidRPr="00007117">
        <w:t>-June (2ea), Aug</w:t>
      </w:r>
      <w:r>
        <w:t>ust</w:t>
      </w:r>
      <w:r w:rsidRPr="00007117">
        <w:t>/</w:t>
      </w:r>
      <w:r>
        <w:t xml:space="preserve">September </w:t>
      </w:r>
      <w:r w:rsidRPr="00007117">
        <w:t>(3), Oct</w:t>
      </w:r>
      <w:r>
        <w:t>ober</w:t>
      </w:r>
      <w:r w:rsidRPr="00007117">
        <w:t>-</w:t>
      </w:r>
      <w:r>
        <w:t xml:space="preserve">December </w:t>
      </w:r>
      <w:r w:rsidRPr="00007117">
        <w:t>(Vol. 15 Nos. 1-6, 8-12)</w:t>
      </w:r>
    </w:p>
    <w:p w:rsidR="007D0124" w:rsidRPr="00007117" w:rsidRDefault="007D0124" w:rsidP="00320530">
      <w:r w:rsidRPr="00007117">
        <w:t>1986: January, February (2), March-June, July/</w:t>
      </w:r>
      <w:r>
        <w:t>August,</w:t>
      </w:r>
      <w:r w:rsidRPr="00007117">
        <w:t xml:space="preserve"> September, </w:t>
      </w:r>
      <w:r>
        <w:t>October</w:t>
      </w:r>
      <w:r w:rsidRPr="00007117">
        <w:t xml:space="preserve"> (Vol. 16 Nos. 1-10)</w:t>
      </w:r>
    </w:p>
    <w:p w:rsidR="007D0124" w:rsidRPr="00007117" w:rsidRDefault="007D0124" w:rsidP="00320530">
      <w:r w:rsidRPr="00007117">
        <w:t>Folder 9</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87: January, May/July, October/November (Vol. 17 Nos. 1, 5/6, 10/11)</w:t>
      </w:r>
    </w:p>
    <w:p w:rsidR="007D0124" w:rsidRPr="00007117" w:rsidRDefault="007D0124" w:rsidP="00320530">
      <w:r w:rsidRPr="00007117">
        <w:t>1988: January, February, May (Vol. 18 Nos. 1, 2, 5)</w:t>
      </w:r>
    </w:p>
    <w:p w:rsidR="007D0124" w:rsidRPr="00007117" w:rsidRDefault="007D0124" w:rsidP="00320530">
      <w:r w:rsidRPr="00007117">
        <w:t>1989: February-June, July/Aug</w:t>
      </w:r>
      <w:r>
        <w:t>ust</w:t>
      </w:r>
      <w:r w:rsidRPr="00007117">
        <w:t>, September, October, Nov</w:t>
      </w:r>
      <w:r>
        <w:t>ember</w:t>
      </w:r>
      <w:r w:rsidRPr="00007117">
        <w:t>/</w:t>
      </w:r>
      <w:r>
        <w:t xml:space="preserve">December </w:t>
      </w:r>
      <w:r w:rsidRPr="00007117">
        <w:t>(Vol. 19 Nos. 2-10)</w:t>
      </w:r>
    </w:p>
    <w:p w:rsidR="007D0124" w:rsidRPr="00007117" w:rsidRDefault="007D0124" w:rsidP="00320530">
      <w:r w:rsidRPr="00007117">
        <w:t>Folder 10</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90: Jan</w:t>
      </w:r>
      <w:r>
        <w:t>uary</w:t>
      </w:r>
      <w:r w:rsidRPr="00007117">
        <w:t>, Feb</w:t>
      </w:r>
      <w:r>
        <w:t>ruary</w:t>
      </w:r>
      <w:r w:rsidRPr="00007117">
        <w:t>-</w:t>
      </w:r>
      <w:r>
        <w:t>March</w:t>
      </w:r>
      <w:r w:rsidRPr="00007117">
        <w:t xml:space="preserve"> (3ea), Apr</w:t>
      </w:r>
      <w:r>
        <w:t>il</w:t>
      </w:r>
      <w:r w:rsidRPr="00007117">
        <w:t>/May (3), June, Aug</w:t>
      </w:r>
      <w:r>
        <w:t>ust</w:t>
      </w:r>
      <w:r w:rsidRPr="00007117">
        <w:t>-</w:t>
      </w:r>
      <w:r>
        <w:t xml:space="preserve">September </w:t>
      </w:r>
      <w:r w:rsidRPr="00007117">
        <w:t>(2ea), Nov</w:t>
      </w:r>
      <w:r>
        <w:t>ember</w:t>
      </w:r>
      <w:r w:rsidRPr="00007117">
        <w:t>-</w:t>
      </w:r>
      <w:r>
        <w:t xml:space="preserve">December </w:t>
      </w:r>
      <w:r w:rsidRPr="00007117">
        <w:t xml:space="preserve">(Vol.20 Nos.1-9) </w:t>
      </w:r>
    </w:p>
    <w:p w:rsidR="007D0124" w:rsidRPr="00007117" w:rsidRDefault="007D0124" w:rsidP="00320530">
      <w:r w:rsidRPr="00007117">
        <w:t>1991: Feb</w:t>
      </w:r>
      <w:r>
        <w:t>ruary</w:t>
      </w:r>
      <w:r w:rsidRPr="00007117">
        <w:t>, March, April (3), May, June (3), Aug</w:t>
      </w:r>
      <w:r>
        <w:t>ust</w:t>
      </w:r>
      <w:r w:rsidRPr="00007117">
        <w:t>, Sep</w:t>
      </w:r>
      <w:r>
        <w:t>tember</w:t>
      </w:r>
      <w:r w:rsidRPr="00007117">
        <w:t>-</w:t>
      </w:r>
      <w:r>
        <w:t xml:space="preserve">October </w:t>
      </w:r>
      <w:r w:rsidRPr="00007117">
        <w:t xml:space="preserve">(3ea), </w:t>
      </w:r>
      <w:r>
        <w:t xml:space="preserve">December </w:t>
      </w:r>
      <w:r w:rsidRPr="00007117">
        <w:t>(Vol. 21 Nos. 1-9)</w:t>
      </w:r>
    </w:p>
    <w:p w:rsidR="007D0124" w:rsidRPr="00007117" w:rsidRDefault="007D0124" w:rsidP="00320530">
      <w:r w:rsidRPr="00007117">
        <w:t>Folder 11</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92: February, March, May, June, August, September, November (Vol. 22 Nos. 1-7)</w:t>
      </w:r>
    </w:p>
    <w:p w:rsidR="007D0124" w:rsidRPr="00007117" w:rsidRDefault="007D0124" w:rsidP="00320530">
      <w:r w:rsidRPr="00007117">
        <w:t>1993: January, March (2), May/June, July/</w:t>
      </w:r>
      <w:r>
        <w:t>August</w:t>
      </w:r>
      <w:r w:rsidRPr="00007117">
        <w:t xml:space="preserve"> (3) (Vol. 23 Nos. 1-4) </w:t>
      </w:r>
    </w:p>
    <w:p w:rsidR="007D0124" w:rsidRPr="00007117" w:rsidRDefault="007D0124" w:rsidP="00320530">
      <w:r w:rsidRPr="00007117">
        <w:t>Folder 12</w:t>
      </w:r>
      <w:r w:rsidRPr="000C4200">
        <w:t xml:space="preserve">. </w:t>
      </w:r>
      <w:r>
        <w:t>VBA</w:t>
      </w:r>
      <w:r w:rsidRPr="00007117">
        <w:t xml:space="preserve"> </w:t>
      </w:r>
      <w:r w:rsidRPr="00007117">
        <w:rPr>
          <w:i/>
        </w:rPr>
        <w:t>Punch</w:t>
      </w:r>
      <w:r w:rsidRPr="00007117">
        <w:t>,</w:t>
      </w:r>
    </w:p>
    <w:p w:rsidR="007D0124" w:rsidRPr="00007117" w:rsidRDefault="007D0124" w:rsidP="00320530">
      <w:r w:rsidRPr="00007117">
        <w:t>1994: March, June, September, December (2) (Vol. 24 Nos. 1-4)</w:t>
      </w:r>
    </w:p>
    <w:p w:rsidR="007D0124" w:rsidRPr="00007117" w:rsidRDefault="007D0124" w:rsidP="00320530">
      <w:r w:rsidRPr="00007117">
        <w:t>1995: March, June, September, December (Vol. 25 Nos. 1-4)</w:t>
      </w:r>
    </w:p>
    <w:p w:rsidR="007D0124" w:rsidRPr="00007117" w:rsidRDefault="007D0124" w:rsidP="00320530">
      <w:r w:rsidRPr="00007117">
        <w:t>1996: August, December (Vol. 26 Nos. 2, 3)</w:t>
      </w:r>
    </w:p>
    <w:p w:rsidR="007D0124" w:rsidRPr="00007117" w:rsidRDefault="007D0124" w:rsidP="00320530">
      <w:r w:rsidRPr="00007117">
        <w:t>1997: March, July, November/December (Vol. 27 Nos. 1-3)</w:t>
      </w:r>
    </w:p>
    <w:p w:rsidR="007D0124" w:rsidRPr="00007117" w:rsidRDefault="007D0124" w:rsidP="00320530">
      <w:r w:rsidRPr="00007117">
        <w:t>1998: March, June (Vol. 28 Nos. 1, 2)</w:t>
      </w:r>
    </w:p>
    <w:p w:rsidR="007D0124" w:rsidRPr="00007117" w:rsidRDefault="007D0124" w:rsidP="00320530"/>
    <w:p w:rsidR="007D0124" w:rsidRPr="00007117" w:rsidRDefault="007D0124" w:rsidP="00320530">
      <w:pPr>
        <w:rPr>
          <w:b/>
        </w:rPr>
      </w:pPr>
      <w:r>
        <w:rPr>
          <w:b/>
        </w:rPr>
        <w:t>Box 18</w:t>
      </w:r>
    </w:p>
    <w:p w:rsidR="007D0124" w:rsidRPr="00007117" w:rsidRDefault="007D0124" w:rsidP="00320530">
      <w:r w:rsidRPr="00007117">
        <w:t>Folder 1</w:t>
      </w:r>
      <w:r w:rsidRPr="000C4200">
        <w:t xml:space="preserve">. </w:t>
      </w:r>
      <w:r>
        <w:t>VBA</w:t>
      </w:r>
      <w:r w:rsidRPr="00007117">
        <w:t xml:space="preserve"> </w:t>
      </w:r>
      <w:r w:rsidRPr="00007117">
        <w:rPr>
          <w:i/>
        </w:rPr>
        <w:t>The Reporter</w:t>
      </w:r>
      <w:r w:rsidRPr="00007117">
        <w:t>, 1962: July-November, December (2) (Issue Nos. 4-9)</w:t>
      </w:r>
    </w:p>
    <w:p w:rsidR="007D0124" w:rsidRPr="00007117" w:rsidRDefault="007D0124" w:rsidP="00320530">
      <w:r w:rsidRPr="00007117">
        <w:t>Folder 2</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1963: January, February-March (2ea), April-December (IN: 10-21)</w:t>
      </w:r>
    </w:p>
    <w:p w:rsidR="007D0124" w:rsidRPr="00007117" w:rsidRDefault="007D0124" w:rsidP="00320530">
      <w:r w:rsidRPr="00007117">
        <w:t>1964: Jan</w:t>
      </w:r>
      <w:r>
        <w:t>uary</w:t>
      </w:r>
      <w:r w:rsidRPr="00007117">
        <w:t xml:space="preserve">, </w:t>
      </w:r>
      <w:r>
        <w:t>February</w:t>
      </w:r>
      <w:r w:rsidRPr="00007117">
        <w:t xml:space="preserve"> (2), Mar</w:t>
      </w:r>
      <w:r>
        <w:t>ch</w:t>
      </w:r>
      <w:r w:rsidRPr="00007117">
        <w:t xml:space="preserve">-July, </w:t>
      </w:r>
      <w:r>
        <w:t>August</w:t>
      </w:r>
      <w:r w:rsidRPr="00007117">
        <w:t xml:space="preserve"> (2), Sep-</w:t>
      </w:r>
      <w:r>
        <w:t>November,</w:t>
      </w:r>
      <w:r w:rsidRPr="00007117">
        <w:t xml:space="preserve"> </w:t>
      </w:r>
      <w:r>
        <w:t>December</w:t>
      </w:r>
      <w:r w:rsidRPr="00007117">
        <w:t xml:space="preserve"> (1.5) (IN: 22-33)</w:t>
      </w:r>
    </w:p>
    <w:p w:rsidR="007D0124" w:rsidRPr="00007117" w:rsidRDefault="007D0124" w:rsidP="00320530">
      <w:r w:rsidRPr="00007117">
        <w:t>Folder 3</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1965: January (2), February-November, December (2) (IN: 34-45)</w:t>
      </w:r>
    </w:p>
    <w:p w:rsidR="007D0124" w:rsidRPr="00007117" w:rsidRDefault="007D0124" w:rsidP="00320530">
      <w:r w:rsidRPr="00007117">
        <w:t>1966: January-March, May-December (IN: 46-48, 50-57)</w:t>
      </w:r>
    </w:p>
    <w:p w:rsidR="007D0124" w:rsidRPr="00007117" w:rsidRDefault="007D0124" w:rsidP="00320530">
      <w:r w:rsidRPr="00007117">
        <w:t>Folder 4</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1967: January-March (2ea), April-November, December (3) (IN: 58-69)</w:t>
      </w:r>
    </w:p>
    <w:p w:rsidR="007D0124" w:rsidRPr="00007117" w:rsidRDefault="007D0124" w:rsidP="00320530">
      <w:r w:rsidRPr="00007117">
        <w:t>1968: January-March, April (2), May-December (IN: 70-81)</w:t>
      </w:r>
    </w:p>
    <w:p w:rsidR="007D0124" w:rsidRPr="00007117" w:rsidRDefault="007D0124" w:rsidP="00320530">
      <w:r w:rsidRPr="00007117">
        <w:t>Folder 5</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 xml:space="preserve">1969: </w:t>
      </w:r>
      <w:r>
        <w:t>January</w:t>
      </w:r>
      <w:r w:rsidRPr="00007117">
        <w:t xml:space="preserve"> (2), </w:t>
      </w:r>
      <w:r>
        <w:t>February,</w:t>
      </w:r>
      <w:r w:rsidRPr="00007117">
        <w:t xml:space="preserve"> March, April-June (2ea), July, </w:t>
      </w:r>
      <w:r>
        <w:t>August</w:t>
      </w:r>
      <w:r w:rsidRPr="00007117">
        <w:t xml:space="preserve"> (2), Sep-</w:t>
      </w:r>
      <w:r>
        <w:t>December</w:t>
      </w:r>
      <w:r w:rsidRPr="00007117">
        <w:t xml:space="preserve"> (IN: 82-93)</w:t>
      </w:r>
    </w:p>
    <w:p w:rsidR="007D0124" w:rsidRPr="00007117" w:rsidRDefault="007D0124" w:rsidP="00320530">
      <w:r w:rsidRPr="00007117">
        <w:t>1970: January-May, July, August (IN: 94-98, 100, 101)</w:t>
      </w:r>
    </w:p>
    <w:p w:rsidR="007D0124" w:rsidRPr="00007117" w:rsidRDefault="007D0124" w:rsidP="00320530">
      <w:r w:rsidRPr="00007117">
        <w:t>Folder 6</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1971: February, March (2), April-June, July (2) (IN: 107-117)</w:t>
      </w:r>
    </w:p>
    <w:p w:rsidR="007D0124" w:rsidRPr="00007117" w:rsidRDefault="007D0124" w:rsidP="00320530">
      <w:r w:rsidRPr="00007117">
        <w:t>1972: Jan</w:t>
      </w:r>
      <w:r>
        <w:t>uary</w:t>
      </w:r>
      <w:r w:rsidRPr="00007117">
        <w:t>-May, June (2), July-November, December (2) (IN: 118-129)</w:t>
      </w:r>
    </w:p>
    <w:p w:rsidR="007D0124" w:rsidRPr="00007117" w:rsidRDefault="007D0124" w:rsidP="00320530">
      <w:r w:rsidRPr="00007117">
        <w:t>Folder 7</w:t>
      </w:r>
      <w:r w:rsidRPr="000C4200">
        <w:t xml:space="preserve">. </w:t>
      </w:r>
      <w:r>
        <w:t>VBA</w:t>
      </w:r>
      <w:r w:rsidRPr="00007117">
        <w:t xml:space="preserve"> </w:t>
      </w:r>
      <w:r w:rsidRPr="00007117">
        <w:rPr>
          <w:i/>
        </w:rPr>
        <w:t>The Reporter</w:t>
      </w:r>
      <w:r w:rsidRPr="00007117">
        <w:t xml:space="preserve">, </w:t>
      </w:r>
    </w:p>
    <w:p w:rsidR="007D0124" w:rsidRPr="00007117" w:rsidRDefault="007D0124" w:rsidP="00320530">
      <w:r w:rsidRPr="00007117">
        <w:t xml:space="preserve">1973: January, </w:t>
      </w:r>
      <w:r>
        <w:t>February,</w:t>
      </w:r>
      <w:r w:rsidRPr="00007117">
        <w:t xml:space="preserve"> March (2), </w:t>
      </w:r>
      <w:r>
        <w:t>August</w:t>
      </w:r>
      <w:r w:rsidRPr="00007117">
        <w:t xml:space="preserve"> (2), </w:t>
      </w:r>
      <w:r>
        <w:t>September,</w:t>
      </w:r>
      <w:r w:rsidRPr="00007117">
        <w:t xml:space="preserve"> </w:t>
      </w:r>
      <w:r>
        <w:t>October</w:t>
      </w:r>
      <w:r w:rsidRPr="00007117">
        <w:t xml:space="preserve"> (IN: 130-132, 137-139)</w:t>
      </w:r>
    </w:p>
    <w:p w:rsidR="007D0124" w:rsidRPr="00007117" w:rsidRDefault="007D0124" w:rsidP="00320530">
      <w:r w:rsidRPr="00007117">
        <w:t xml:space="preserve">1974: </w:t>
      </w:r>
      <w:r>
        <w:t>February</w:t>
      </w:r>
      <w:r w:rsidRPr="00007117">
        <w:t xml:space="preserve"> (2), </w:t>
      </w:r>
      <w:r>
        <w:t>March</w:t>
      </w:r>
      <w:r w:rsidRPr="00007117">
        <w:t xml:space="preserve"> (3), May (3), June, July-</w:t>
      </w:r>
      <w:r>
        <w:t>August</w:t>
      </w:r>
      <w:r w:rsidRPr="00007117">
        <w:t xml:space="preserve"> (2ea), </w:t>
      </w:r>
      <w:r>
        <w:t>October,</w:t>
      </w:r>
      <w:r w:rsidRPr="00007117">
        <w:t xml:space="preserve"> </w:t>
      </w:r>
      <w:r>
        <w:t>December</w:t>
      </w:r>
      <w:r w:rsidRPr="00007117">
        <w:t xml:space="preserve"> (2) </w:t>
      </w:r>
    </w:p>
    <w:p w:rsidR="007D0124" w:rsidRPr="00007117" w:rsidRDefault="007D0124" w:rsidP="00320530">
      <w:r w:rsidRPr="00007117">
        <w:t>(IN: 143,144,146-149,151,153)</w:t>
      </w:r>
    </w:p>
    <w:p w:rsidR="007D0124" w:rsidRPr="00007117" w:rsidRDefault="007D0124" w:rsidP="00320530">
      <w:r w:rsidRPr="00007117">
        <w:t xml:space="preserve">1975: </w:t>
      </w:r>
      <w:r>
        <w:t>January,</w:t>
      </w:r>
      <w:r w:rsidRPr="00007117">
        <w:t xml:space="preserve"> </w:t>
      </w:r>
      <w:r>
        <w:t>April,</w:t>
      </w:r>
      <w:r w:rsidRPr="00007117">
        <w:t xml:space="preserve"> May, June (2), July, </w:t>
      </w:r>
      <w:r>
        <w:t>August</w:t>
      </w:r>
      <w:r w:rsidRPr="00007117">
        <w:t xml:space="preserve"> (2), Sep</w:t>
      </w:r>
      <w:r>
        <w:t>tember</w:t>
      </w:r>
      <w:r w:rsidRPr="00007117">
        <w:t>-</w:t>
      </w:r>
      <w:r>
        <w:t>November,</w:t>
      </w:r>
      <w:r w:rsidRPr="00007117">
        <w:t xml:space="preserve"> </w:t>
      </w:r>
      <w:r>
        <w:t>December</w:t>
      </w:r>
      <w:r w:rsidRPr="00007117">
        <w:t xml:space="preserve"> (2) (IN: 154, 157-165)</w:t>
      </w:r>
    </w:p>
    <w:p w:rsidR="007D0124" w:rsidRDefault="007D0124" w:rsidP="00320530">
      <w:r w:rsidRPr="00007117">
        <w:t xml:space="preserve">1976: January (2), February (last issue) (IN: 166, 167) </w:t>
      </w:r>
    </w:p>
    <w:p w:rsidR="007D0124" w:rsidRDefault="007D0124" w:rsidP="00320530">
      <w:pPr>
        <w:rPr>
          <w:i/>
        </w:rPr>
      </w:pPr>
      <w:r w:rsidRPr="008C5662">
        <w:t xml:space="preserve">Folder </w:t>
      </w:r>
      <w:r>
        <w:t>7A</w:t>
      </w:r>
      <w:r w:rsidRPr="008C5662">
        <w:t xml:space="preserve">. </w:t>
      </w:r>
      <w:r>
        <w:t>VBA</w:t>
      </w:r>
      <w:r w:rsidRPr="008C5662">
        <w:t xml:space="preserve"> </w:t>
      </w:r>
      <w:r w:rsidRPr="008C5662">
        <w:rPr>
          <w:i/>
        </w:rPr>
        <w:t>Ring Recollections</w:t>
      </w:r>
    </w:p>
    <w:p w:rsidR="007D0124" w:rsidRPr="00007117" w:rsidRDefault="007D0124" w:rsidP="00320530">
      <w:r w:rsidRPr="008C5662">
        <w:t>1945</w:t>
      </w:r>
      <w:r>
        <w:t>:</w:t>
      </w:r>
      <w:r w:rsidRPr="008C5662">
        <w:t xml:space="preserve"> (2)</w:t>
      </w:r>
    </w:p>
    <w:p w:rsidR="007D0124" w:rsidRPr="008C5662" w:rsidRDefault="007D0124" w:rsidP="00320530">
      <w:pPr>
        <w:rPr>
          <w:i/>
        </w:rPr>
      </w:pPr>
      <w:r w:rsidRPr="00007117">
        <w:t>Folder 8</w:t>
      </w:r>
      <w:r w:rsidRPr="000C4200">
        <w:t xml:space="preserve">. </w:t>
      </w:r>
      <w:r>
        <w:t>VBA</w:t>
      </w:r>
      <w:r w:rsidRPr="00007117">
        <w:t xml:space="preserve"> </w:t>
      </w:r>
      <w:r w:rsidRPr="008C5662">
        <w:rPr>
          <w:i/>
        </w:rPr>
        <w:t xml:space="preserve">Scoop’s Corner, </w:t>
      </w:r>
    </w:p>
    <w:p w:rsidR="007D0124" w:rsidRPr="00007117" w:rsidRDefault="007D0124" w:rsidP="00320530">
      <w:r w:rsidRPr="00007117">
        <w:t>1966: March (2), April, July (2), August, October, November (IN: 1, 2, 5, 6, 8, 9)</w:t>
      </w:r>
    </w:p>
    <w:p w:rsidR="007D0124" w:rsidRPr="00007117" w:rsidRDefault="007D0124" w:rsidP="00320530">
      <w:r w:rsidRPr="00007117">
        <w:t>1967: January, February (2), March, May-August (IN: 11-13, 15-18)</w:t>
      </w:r>
    </w:p>
    <w:p w:rsidR="007D0124" w:rsidRPr="00007117" w:rsidRDefault="007D0124" w:rsidP="00320530">
      <w:r w:rsidRPr="00007117">
        <w:t>1968: July-September, November (IN: 29-31, 33); 1973: September (IN: 91)</w:t>
      </w:r>
    </w:p>
    <w:p w:rsidR="007D0124" w:rsidRPr="00007117" w:rsidRDefault="007D0124" w:rsidP="00320530">
      <w:r w:rsidRPr="00007117">
        <w:t>1978: Undated (possibly before 19 February, 1978, p. 11)</w:t>
      </w:r>
    </w:p>
    <w:p w:rsidR="007D0124" w:rsidRPr="00007117" w:rsidRDefault="007D0124" w:rsidP="00320530"/>
    <w:p w:rsidR="007D0124" w:rsidRPr="00007117" w:rsidRDefault="007D0124" w:rsidP="00320530">
      <w:pPr>
        <w:rPr>
          <w:b/>
        </w:rPr>
      </w:pPr>
      <w:r>
        <w:rPr>
          <w:b/>
        </w:rPr>
        <w:t>Box 19</w:t>
      </w:r>
    </w:p>
    <w:p w:rsidR="007D0124" w:rsidRPr="00007117" w:rsidRDefault="007D0124" w:rsidP="00320530">
      <w:r w:rsidRPr="00007117">
        <w:t>Folder 1</w:t>
      </w:r>
      <w:r w:rsidRPr="000C4200">
        <w:t xml:space="preserve">. </w:t>
      </w:r>
      <w:r>
        <w:t>VBA</w:t>
      </w:r>
      <w:r w:rsidRPr="00007117">
        <w:t xml:space="preserve"> </w:t>
      </w:r>
      <w:r w:rsidRPr="00007117">
        <w:rPr>
          <w:i/>
        </w:rPr>
        <w:t xml:space="preserve">The Veteran </w:t>
      </w:r>
      <w:r>
        <w:rPr>
          <w:i/>
        </w:rPr>
        <w:t>Box</w:t>
      </w:r>
      <w:r w:rsidRPr="00007117">
        <w:rPr>
          <w:i/>
        </w:rPr>
        <w:t>er</w:t>
      </w:r>
      <w:r w:rsidRPr="00007117">
        <w:t>, 5-Star Issue (post 22 April 1950)</w:t>
      </w:r>
    </w:p>
    <w:p w:rsidR="007D0124" w:rsidRPr="00007117" w:rsidRDefault="007D0124" w:rsidP="00320530">
      <w:r w:rsidRPr="00007117">
        <w:t>Folder 2</w:t>
      </w:r>
      <w:r w:rsidRPr="000C4200">
        <w:t xml:space="preserve">. </w:t>
      </w:r>
      <w:r>
        <w:t>VBA</w:t>
      </w:r>
      <w:r w:rsidRPr="00007117">
        <w:t xml:space="preserve"> </w:t>
      </w:r>
      <w:r w:rsidRPr="00007117">
        <w:rPr>
          <w:i/>
        </w:rPr>
        <w:t xml:space="preserve">The Veteran </w:t>
      </w:r>
      <w:r>
        <w:rPr>
          <w:i/>
        </w:rPr>
        <w:t>Box</w:t>
      </w:r>
      <w:r w:rsidRPr="00007117">
        <w:rPr>
          <w:i/>
        </w:rPr>
        <w:t>er</w:t>
      </w:r>
      <w:r w:rsidRPr="00007117">
        <w:t>, 11-Star Issue (post 16 September 1952) (3)</w:t>
      </w:r>
    </w:p>
    <w:p w:rsidR="007D0124" w:rsidRPr="00007117" w:rsidRDefault="007D0124" w:rsidP="00320530">
      <w:r w:rsidRPr="00007117">
        <w:t>Folder 3</w:t>
      </w:r>
      <w:r w:rsidRPr="000C4200">
        <w:t xml:space="preserve">. </w:t>
      </w:r>
      <w:r>
        <w:t>VBA</w:t>
      </w:r>
      <w:r w:rsidRPr="00007117">
        <w:t xml:space="preserve"> </w:t>
      </w:r>
      <w:r w:rsidRPr="00007117">
        <w:rPr>
          <w:i/>
        </w:rPr>
        <w:t xml:space="preserve">The Veteran </w:t>
      </w:r>
      <w:r>
        <w:rPr>
          <w:i/>
        </w:rPr>
        <w:t>Box</w:t>
      </w:r>
      <w:r w:rsidRPr="00007117">
        <w:rPr>
          <w:i/>
        </w:rPr>
        <w:t>er</w:t>
      </w:r>
      <w:r w:rsidRPr="00007117">
        <w:t>, 16-Star Issue (post 17 August 1953) (3)</w:t>
      </w:r>
    </w:p>
    <w:p w:rsidR="007D0124" w:rsidRPr="00007117" w:rsidRDefault="007D0124" w:rsidP="00320530">
      <w:r w:rsidRPr="00007117">
        <w:t>Folder 4</w:t>
      </w:r>
      <w:r w:rsidRPr="000C4200">
        <w:t xml:space="preserve">. </w:t>
      </w:r>
      <w:r>
        <w:t>VBA</w:t>
      </w:r>
      <w:r w:rsidRPr="00007117">
        <w:t xml:space="preserve"> </w:t>
      </w:r>
      <w:r w:rsidRPr="00007117">
        <w:rPr>
          <w:i/>
        </w:rPr>
        <w:t xml:space="preserve">The Veteran </w:t>
      </w:r>
      <w:r>
        <w:rPr>
          <w:i/>
        </w:rPr>
        <w:t>Box</w:t>
      </w:r>
      <w:r w:rsidRPr="00007117">
        <w:rPr>
          <w:i/>
        </w:rPr>
        <w:t>er</w:t>
      </w:r>
      <w:r w:rsidRPr="00007117">
        <w:t>, 17-Star Issue (Summer 1956) (4:5 autographed by Carmen Basilio and Tony DeMarco)</w:t>
      </w:r>
    </w:p>
    <w:p w:rsidR="007D0124" w:rsidRPr="00007117" w:rsidRDefault="007D0124" w:rsidP="00320530">
      <w:r w:rsidRPr="00007117">
        <w:t>Folder 5</w:t>
      </w:r>
      <w:r w:rsidRPr="000C4200">
        <w:t xml:space="preserve">. </w:t>
      </w:r>
      <w:r>
        <w:t>VBA</w:t>
      </w:r>
      <w:r w:rsidRPr="00007117">
        <w:t xml:space="preserve"> </w:t>
      </w:r>
      <w:r w:rsidRPr="00007117">
        <w:rPr>
          <w:i/>
        </w:rPr>
        <w:t xml:space="preserve">The Veteran </w:t>
      </w:r>
      <w:r>
        <w:rPr>
          <w:i/>
        </w:rPr>
        <w:t>Box</w:t>
      </w:r>
      <w:r w:rsidRPr="00007117">
        <w:rPr>
          <w:i/>
        </w:rPr>
        <w:t>er</w:t>
      </w:r>
      <w:r w:rsidRPr="00007117">
        <w:t>, 18-Star Issue (Winter 1956-57) (2:5 autographed by Floyd Patterson)</w:t>
      </w:r>
    </w:p>
    <w:p w:rsidR="007D0124" w:rsidRPr="00007117" w:rsidRDefault="007D0124" w:rsidP="00320530">
      <w:r w:rsidRPr="00007117">
        <w:t>Folder 6</w:t>
      </w:r>
      <w:r w:rsidRPr="000C4200">
        <w:t xml:space="preserve">. </w:t>
      </w:r>
      <w:r>
        <w:t>VBA</w:t>
      </w:r>
      <w:r w:rsidRPr="00007117">
        <w:t xml:space="preserve"> </w:t>
      </w:r>
      <w:r w:rsidRPr="00007117">
        <w:rPr>
          <w:i/>
        </w:rPr>
        <w:t xml:space="preserve">The Veteran </w:t>
      </w:r>
      <w:r>
        <w:rPr>
          <w:i/>
        </w:rPr>
        <w:t>Box</w:t>
      </w:r>
      <w:r w:rsidRPr="00007117">
        <w:rPr>
          <w:i/>
        </w:rPr>
        <w:t>er</w:t>
      </w:r>
      <w:r w:rsidRPr="00007117">
        <w:t>, 19-Star Issue (Summer 1957) (4)</w:t>
      </w:r>
    </w:p>
    <w:p w:rsidR="007D0124" w:rsidRPr="00007117" w:rsidRDefault="007D0124" w:rsidP="00320530">
      <w:r w:rsidRPr="00007117">
        <w:t>Folder 7</w:t>
      </w:r>
      <w:r w:rsidRPr="000C4200">
        <w:t xml:space="preserve">. </w:t>
      </w:r>
      <w:r>
        <w:t>VBA</w:t>
      </w:r>
      <w:r w:rsidRPr="00007117">
        <w:t xml:space="preserve"> </w:t>
      </w:r>
      <w:r w:rsidRPr="00007117">
        <w:rPr>
          <w:i/>
        </w:rPr>
        <w:t xml:space="preserve">The Veteran </w:t>
      </w:r>
      <w:r>
        <w:rPr>
          <w:i/>
        </w:rPr>
        <w:t>Box</w:t>
      </w:r>
      <w:r w:rsidRPr="00007117">
        <w:rPr>
          <w:i/>
        </w:rPr>
        <w:t>er</w:t>
      </w:r>
      <w:r w:rsidRPr="00007117">
        <w:t>, 20-Star Issue (post 25 March 1958)</w:t>
      </w:r>
    </w:p>
    <w:p w:rsidR="007D0124" w:rsidRPr="00007117" w:rsidRDefault="007D0124" w:rsidP="00320530">
      <w:r w:rsidRPr="00007117">
        <w:t>Folder 8</w:t>
      </w:r>
      <w:r w:rsidRPr="000C4200">
        <w:t xml:space="preserve">. </w:t>
      </w:r>
      <w:r>
        <w:t>VBA</w:t>
      </w:r>
      <w:r w:rsidRPr="00007117">
        <w:t xml:space="preserve"> </w:t>
      </w:r>
      <w:r w:rsidRPr="00007117">
        <w:rPr>
          <w:i/>
        </w:rPr>
        <w:t xml:space="preserve">The Veteran </w:t>
      </w:r>
      <w:r>
        <w:rPr>
          <w:i/>
        </w:rPr>
        <w:t>Box</w:t>
      </w:r>
      <w:r w:rsidRPr="00007117">
        <w:rPr>
          <w:i/>
        </w:rPr>
        <w:t>er</w:t>
      </w:r>
      <w:r w:rsidRPr="00007117">
        <w:t>, 21-Star Issue (post 29 May 1959) (4)</w:t>
      </w:r>
    </w:p>
    <w:p w:rsidR="007D0124" w:rsidRPr="00007117" w:rsidRDefault="007D0124" w:rsidP="00320530">
      <w:r w:rsidRPr="00007117">
        <w:t>Folder 9</w:t>
      </w:r>
      <w:r w:rsidRPr="000C4200">
        <w:t xml:space="preserve">. </w:t>
      </w:r>
      <w:r>
        <w:t>VBA</w:t>
      </w:r>
      <w:r w:rsidRPr="000C4200">
        <w:rPr>
          <w:i/>
        </w:rPr>
        <w:t xml:space="preserve"> </w:t>
      </w:r>
      <w:r w:rsidRPr="00007117">
        <w:rPr>
          <w:i/>
        </w:rPr>
        <w:t xml:space="preserve">The Veteran </w:t>
      </w:r>
      <w:r>
        <w:rPr>
          <w:i/>
        </w:rPr>
        <w:t>Box</w:t>
      </w:r>
      <w:r w:rsidRPr="00007117">
        <w:rPr>
          <w:i/>
        </w:rPr>
        <w:t>er</w:t>
      </w:r>
      <w:r w:rsidRPr="00007117">
        <w:t>, 22-Star Issue (post 8 May 1960)</w:t>
      </w:r>
    </w:p>
    <w:p w:rsidR="007D0124" w:rsidRPr="00007117" w:rsidRDefault="007D0124" w:rsidP="00320530">
      <w:r w:rsidRPr="00007117">
        <w:t>Folder 10</w:t>
      </w:r>
      <w:r w:rsidRPr="000C4200">
        <w:t xml:space="preserve">. </w:t>
      </w:r>
      <w:r>
        <w:t>VBA</w:t>
      </w:r>
      <w:r w:rsidRPr="00007117">
        <w:t xml:space="preserve"> </w:t>
      </w:r>
      <w:r w:rsidRPr="00007117">
        <w:rPr>
          <w:i/>
        </w:rPr>
        <w:t xml:space="preserve">The Veteran </w:t>
      </w:r>
      <w:r>
        <w:rPr>
          <w:i/>
        </w:rPr>
        <w:t>Box</w:t>
      </w:r>
      <w:r w:rsidRPr="00007117">
        <w:rPr>
          <w:i/>
        </w:rPr>
        <w:t>er</w:t>
      </w:r>
      <w:r w:rsidRPr="00007117">
        <w:t xml:space="preserve">, 23-Star Issue (post 27 </w:t>
      </w:r>
      <w:r>
        <w:t>December</w:t>
      </w:r>
      <w:r w:rsidRPr="00007117">
        <w:t>1960) (4)</w:t>
      </w:r>
    </w:p>
    <w:p w:rsidR="007D0124" w:rsidRPr="00007117" w:rsidRDefault="007D0124" w:rsidP="00320530">
      <w:r w:rsidRPr="00007117">
        <w:t>Folder 11</w:t>
      </w:r>
      <w:r w:rsidRPr="000C4200">
        <w:t xml:space="preserve">. </w:t>
      </w:r>
      <w:r>
        <w:t>VBA</w:t>
      </w:r>
      <w:r w:rsidRPr="00007117">
        <w:t xml:space="preserve"> </w:t>
      </w:r>
      <w:r w:rsidRPr="00007117">
        <w:rPr>
          <w:i/>
        </w:rPr>
        <w:t xml:space="preserve">The Veteran </w:t>
      </w:r>
      <w:r>
        <w:rPr>
          <w:i/>
        </w:rPr>
        <w:t>Box</w:t>
      </w:r>
      <w:r w:rsidRPr="00007117">
        <w:rPr>
          <w:i/>
        </w:rPr>
        <w:t>er</w:t>
      </w:r>
      <w:r w:rsidRPr="00007117">
        <w:t>, 24-Star Issue (13 May 1962) (4)</w:t>
      </w:r>
    </w:p>
    <w:p w:rsidR="007D0124" w:rsidRPr="00007117" w:rsidRDefault="007D0124" w:rsidP="00320530">
      <w:r w:rsidRPr="00007117">
        <w:t>Folder 12</w:t>
      </w:r>
      <w:r w:rsidRPr="000C4200">
        <w:t xml:space="preserve">. </w:t>
      </w:r>
      <w:r>
        <w:t>VBA</w:t>
      </w:r>
      <w:r w:rsidRPr="00007117">
        <w:t xml:space="preserve"> </w:t>
      </w:r>
      <w:r w:rsidRPr="00007117">
        <w:rPr>
          <w:i/>
        </w:rPr>
        <w:t xml:space="preserve">The Veteran </w:t>
      </w:r>
      <w:r>
        <w:rPr>
          <w:i/>
        </w:rPr>
        <w:t>Box</w:t>
      </w:r>
      <w:r w:rsidRPr="00007117">
        <w:rPr>
          <w:i/>
        </w:rPr>
        <w:t>er</w:t>
      </w:r>
      <w:r w:rsidRPr="00007117">
        <w:t>, 25-Star Issue (post 21 March 1963) (4)</w:t>
      </w:r>
    </w:p>
    <w:p w:rsidR="007D0124" w:rsidRPr="00007117" w:rsidRDefault="007D0124" w:rsidP="00320530">
      <w:r w:rsidRPr="00007117">
        <w:t>Folder 13</w:t>
      </w:r>
      <w:r w:rsidRPr="000C4200">
        <w:t xml:space="preserve">. </w:t>
      </w:r>
      <w:r>
        <w:t>VBA</w:t>
      </w:r>
      <w:r w:rsidRPr="00007117">
        <w:t xml:space="preserve"> </w:t>
      </w:r>
      <w:r w:rsidRPr="00007117">
        <w:rPr>
          <w:i/>
        </w:rPr>
        <w:t xml:space="preserve">The Veteran </w:t>
      </w:r>
      <w:r>
        <w:rPr>
          <w:i/>
        </w:rPr>
        <w:t>Box</w:t>
      </w:r>
      <w:r w:rsidRPr="00007117">
        <w:rPr>
          <w:i/>
        </w:rPr>
        <w:t>er</w:t>
      </w:r>
      <w:r w:rsidRPr="00007117">
        <w:t>, 26-Star Issue (Summer 1964) (4)</w:t>
      </w:r>
    </w:p>
    <w:p w:rsidR="007D0124" w:rsidRPr="00007117" w:rsidRDefault="007D0124" w:rsidP="00320530">
      <w:r w:rsidRPr="00007117">
        <w:t>Folder 14</w:t>
      </w:r>
      <w:r w:rsidRPr="000C4200">
        <w:t xml:space="preserve">. </w:t>
      </w:r>
      <w:r>
        <w:t>VBA</w:t>
      </w:r>
      <w:r w:rsidRPr="00007117">
        <w:t xml:space="preserve"> </w:t>
      </w:r>
      <w:r w:rsidRPr="00007117">
        <w:rPr>
          <w:i/>
        </w:rPr>
        <w:t xml:space="preserve">The Veteran </w:t>
      </w:r>
      <w:r>
        <w:rPr>
          <w:i/>
        </w:rPr>
        <w:t>Box</w:t>
      </w:r>
      <w:r w:rsidRPr="00007117">
        <w:rPr>
          <w:i/>
        </w:rPr>
        <w:t>er</w:t>
      </w:r>
      <w:r w:rsidRPr="00007117">
        <w:t>, 27-Star Issue (post 14 October 1965) (4)</w:t>
      </w:r>
    </w:p>
    <w:p w:rsidR="007D0124" w:rsidRPr="00007117" w:rsidRDefault="007D0124" w:rsidP="00320530"/>
    <w:p w:rsidR="007D0124" w:rsidRPr="00007117" w:rsidRDefault="007D0124" w:rsidP="00320530">
      <w:pPr>
        <w:rPr>
          <w:b/>
        </w:rPr>
      </w:pPr>
      <w:r>
        <w:rPr>
          <w:b/>
        </w:rPr>
        <w:t>Box</w:t>
      </w:r>
      <w:r w:rsidRPr="00007117">
        <w:rPr>
          <w:b/>
        </w:rPr>
        <w:t xml:space="preserve"> </w:t>
      </w:r>
      <w:r>
        <w:rPr>
          <w:b/>
        </w:rPr>
        <w:t>20</w:t>
      </w:r>
    </w:p>
    <w:p w:rsidR="007D0124" w:rsidRDefault="007D0124" w:rsidP="00320530">
      <w:r w:rsidRPr="00007117">
        <w:t xml:space="preserve">Folder 1. </w:t>
      </w:r>
      <w:r>
        <w:t>VBA</w:t>
      </w:r>
      <w:r w:rsidRPr="000C4200">
        <w:t xml:space="preserve"> </w:t>
      </w:r>
      <w:r w:rsidRPr="00007117">
        <w:t>Newsletter from President Jack Larkin Undated, 1970</w:t>
      </w:r>
    </w:p>
    <w:p w:rsidR="007D0124" w:rsidRPr="00007117" w:rsidRDefault="007D0124" w:rsidP="00320530">
      <w:r>
        <w:t xml:space="preserve">Folder 1A. VBA </w:t>
      </w:r>
      <w:r w:rsidRPr="00D815E3">
        <w:t>Constitution and By-Laws June 24, 1936</w:t>
      </w:r>
    </w:p>
    <w:p w:rsidR="007D0124" w:rsidRPr="00007117" w:rsidRDefault="007D0124" w:rsidP="00320530">
      <w:r w:rsidRPr="00007117">
        <w:t xml:space="preserve">Folder 2. </w:t>
      </w:r>
      <w:r>
        <w:t>VBA</w:t>
      </w:r>
      <w:r w:rsidRPr="000C4200">
        <w:t xml:space="preserve"> </w:t>
      </w:r>
      <w:r w:rsidRPr="00007117">
        <w:t>Newspaper Clippings Undated</w:t>
      </w:r>
    </w:p>
    <w:p w:rsidR="007D0124" w:rsidRPr="00007117" w:rsidRDefault="007D0124" w:rsidP="00320530">
      <w:r w:rsidRPr="00007117">
        <w:t xml:space="preserve">Folder 3. </w:t>
      </w:r>
      <w:r>
        <w:t>VBA</w:t>
      </w:r>
      <w:r w:rsidRPr="000C4200">
        <w:t xml:space="preserve"> </w:t>
      </w:r>
      <w:r w:rsidRPr="00007117">
        <w:t>Magazine Clippings/Photocopies Undated</w:t>
      </w:r>
    </w:p>
    <w:p w:rsidR="007D0124" w:rsidRPr="00007117" w:rsidRDefault="007D0124" w:rsidP="00320530">
      <w:r w:rsidRPr="00007117">
        <w:t xml:space="preserve">Folder 4. </w:t>
      </w:r>
      <w:r>
        <w:t>VBA</w:t>
      </w:r>
      <w:r w:rsidRPr="000C4200">
        <w:t xml:space="preserve"> </w:t>
      </w:r>
      <w:r w:rsidRPr="00007117">
        <w:t>Newspaper/ Magazine Clippings 1939, 1940, 1948, 1953, 1959</w:t>
      </w:r>
    </w:p>
    <w:p w:rsidR="007D0124" w:rsidRPr="00007117" w:rsidRDefault="007D0124" w:rsidP="00320530">
      <w:r w:rsidRPr="00007117">
        <w:t xml:space="preserve">Folder 5. </w:t>
      </w:r>
      <w:r>
        <w:t>VBA</w:t>
      </w:r>
      <w:r w:rsidRPr="000C4200">
        <w:t xml:space="preserve"> </w:t>
      </w:r>
      <w:r w:rsidRPr="00007117">
        <w:t>Newspaper Clippings 1960-1969</w:t>
      </w:r>
    </w:p>
    <w:p w:rsidR="007D0124" w:rsidRPr="00007117" w:rsidRDefault="007D0124" w:rsidP="00320530">
      <w:r w:rsidRPr="00007117">
        <w:t xml:space="preserve">Folder 6. </w:t>
      </w:r>
      <w:r>
        <w:t>VBA</w:t>
      </w:r>
      <w:r w:rsidRPr="000C4200">
        <w:t xml:space="preserve"> </w:t>
      </w:r>
      <w:r w:rsidRPr="00007117">
        <w:t>Magazine Clippings/Photocopies 1961-1969</w:t>
      </w:r>
    </w:p>
    <w:p w:rsidR="007D0124" w:rsidRPr="00007117" w:rsidRDefault="007D0124" w:rsidP="00320530">
      <w:r w:rsidRPr="00007117">
        <w:t xml:space="preserve">Folder 7. </w:t>
      </w:r>
      <w:r>
        <w:t>VBA</w:t>
      </w:r>
      <w:r w:rsidRPr="000C4200">
        <w:t xml:space="preserve"> </w:t>
      </w:r>
      <w:r w:rsidRPr="00007117">
        <w:t>Newspaper Clippings 1970-1979, 1982, 1985</w:t>
      </w:r>
    </w:p>
    <w:p w:rsidR="007D0124" w:rsidRDefault="007D0124" w:rsidP="00320530">
      <w:r w:rsidRPr="00007117">
        <w:t xml:space="preserve">Folder 8. </w:t>
      </w:r>
      <w:r>
        <w:t>VBA</w:t>
      </w:r>
      <w:r w:rsidRPr="000C4200">
        <w:t xml:space="preserve"> </w:t>
      </w:r>
      <w:r w:rsidRPr="00007117">
        <w:t>Magazine Clippings/Photocopies 1970-1979</w:t>
      </w:r>
    </w:p>
    <w:p w:rsidR="007D0124" w:rsidRPr="00EF3FD1" w:rsidRDefault="007D0124" w:rsidP="00320530">
      <w:r>
        <w:t xml:space="preserve">Folder 8A. VBA </w:t>
      </w:r>
      <w:r>
        <w:rPr>
          <w:i/>
        </w:rPr>
        <w:t xml:space="preserve">VBA NEWS </w:t>
      </w:r>
      <w:r>
        <w:t xml:space="preserve">and </w:t>
      </w:r>
      <w:r>
        <w:rPr>
          <w:i/>
        </w:rPr>
        <w:t xml:space="preserve">Along the VBA Trail </w:t>
      </w:r>
      <w:r>
        <w:t>by Bill Gallo magazine clippings 1969-1975</w:t>
      </w:r>
    </w:p>
    <w:p w:rsidR="007D0124" w:rsidRPr="00007117" w:rsidRDefault="007D0124" w:rsidP="00320530">
      <w:r w:rsidRPr="00007117">
        <w:t xml:space="preserve">Folder 9. </w:t>
      </w:r>
      <w:r>
        <w:t>VBA</w:t>
      </w:r>
      <w:r w:rsidRPr="000C4200">
        <w:t xml:space="preserve"> </w:t>
      </w:r>
      <w:r w:rsidRPr="00007117">
        <w:t>Correspondence to Hank Kaplan Undated, 1965-1979</w:t>
      </w:r>
    </w:p>
    <w:p w:rsidR="007D0124" w:rsidRPr="00007117" w:rsidRDefault="007D0124" w:rsidP="00320530">
      <w:r w:rsidRPr="00007117">
        <w:t xml:space="preserve">Folder 10. </w:t>
      </w:r>
      <w:r>
        <w:t>VBA</w:t>
      </w:r>
      <w:r w:rsidRPr="000C4200">
        <w:t xml:space="preserve"> </w:t>
      </w:r>
      <w:r w:rsidRPr="00007117">
        <w:t>Correspondence from Hank Kaplan Undated, 1965</w:t>
      </w:r>
    </w:p>
    <w:p w:rsidR="007D0124" w:rsidRPr="00007117" w:rsidRDefault="007D0124" w:rsidP="00320530">
      <w:r w:rsidRPr="00007117">
        <w:t xml:space="preserve">Folder 11. </w:t>
      </w:r>
      <w:r>
        <w:t>VBA</w:t>
      </w:r>
      <w:r w:rsidRPr="000C4200">
        <w:t xml:space="preserve"> </w:t>
      </w:r>
      <w:r w:rsidRPr="00007117">
        <w:t>Correspondence between members of VBA 1972-1983</w:t>
      </w:r>
    </w:p>
    <w:p w:rsidR="007D0124" w:rsidRPr="00007117" w:rsidRDefault="007D0124" w:rsidP="00320530">
      <w:r w:rsidRPr="00007117">
        <w:t xml:space="preserve">Folder 12. </w:t>
      </w:r>
      <w:r>
        <w:t>VBA</w:t>
      </w:r>
      <w:r w:rsidRPr="000C4200">
        <w:t xml:space="preserve"> </w:t>
      </w:r>
      <w:r w:rsidRPr="00007117">
        <w:t>8</w:t>
      </w:r>
      <w:r w:rsidRPr="00007117">
        <w:rPr>
          <w:vertAlign w:val="superscript"/>
        </w:rPr>
        <w:t>th</w:t>
      </w:r>
      <w:r w:rsidRPr="00007117">
        <w:t xml:space="preserve"> Anniversary Dinner Program May 1, 1967, 13</w:t>
      </w:r>
      <w:r w:rsidRPr="00007117">
        <w:rPr>
          <w:vertAlign w:val="superscript"/>
        </w:rPr>
        <w:t>th</w:t>
      </w:r>
      <w:r w:rsidRPr="00007117">
        <w:t xml:space="preserve"> Annual Convention Program October 10-12, 1975 </w:t>
      </w:r>
      <w:r>
        <w:t>(three copies)</w:t>
      </w:r>
      <w:r w:rsidRPr="00007117">
        <w:t xml:space="preserve">, </w:t>
      </w:r>
      <w:r>
        <w:t>VBA</w:t>
      </w:r>
      <w:r w:rsidRPr="00007117">
        <w:t xml:space="preserve"> 16</w:t>
      </w:r>
      <w:r w:rsidRPr="00007117">
        <w:rPr>
          <w:vertAlign w:val="superscript"/>
        </w:rPr>
        <w:t>th</w:t>
      </w:r>
      <w:r w:rsidRPr="00007117">
        <w:t xml:space="preserve"> Annual Dinner Program 1978 </w:t>
      </w:r>
      <w:r>
        <w:t>(three copies)</w:t>
      </w:r>
    </w:p>
    <w:p w:rsidR="007D0124" w:rsidRPr="00007117" w:rsidRDefault="007D0124" w:rsidP="00320530">
      <w:r w:rsidRPr="00007117">
        <w:t xml:space="preserve">Folder 13. </w:t>
      </w:r>
      <w:r>
        <w:t>VBA</w:t>
      </w:r>
      <w:r w:rsidRPr="000C4200">
        <w:t xml:space="preserve"> </w:t>
      </w:r>
      <w:r w:rsidRPr="00007117">
        <w:t>18</w:t>
      </w:r>
      <w:r w:rsidRPr="00007117">
        <w:rPr>
          <w:vertAlign w:val="superscript"/>
        </w:rPr>
        <w:t>th</w:t>
      </w:r>
      <w:r w:rsidRPr="00007117">
        <w:t xml:space="preserve"> Annual Convention Program 1980, 36</w:t>
      </w:r>
      <w:r w:rsidRPr="00007117">
        <w:rPr>
          <w:vertAlign w:val="superscript"/>
        </w:rPr>
        <w:t>th</w:t>
      </w:r>
      <w:r w:rsidRPr="00007117">
        <w:t xml:space="preserve"> Anniversary Program 1998</w:t>
      </w:r>
    </w:p>
    <w:p w:rsidR="007D0124" w:rsidRPr="00007117" w:rsidRDefault="007D0124" w:rsidP="00320530">
      <w:r w:rsidRPr="00007117">
        <w:t xml:space="preserve">Folder 14. </w:t>
      </w:r>
      <w:r>
        <w:t>VBA</w:t>
      </w:r>
      <w:r w:rsidRPr="000C4200">
        <w:t xml:space="preserve"> </w:t>
      </w:r>
      <w:r w:rsidRPr="00007117">
        <w:t>Press Releases Undated, 1965-1984; Lists of Celebrities/People at Annual Conventions; Honored Guest Cards; Handbill for 16</w:t>
      </w:r>
      <w:r w:rsidRPr="00007117">
        <w:rPr>
          <w:vertAlign w:val="superscript"/>
        </w:rPr>
        <w:t>th</w:t>
      </w:r>
      <w:r w:rsidRPr="00007117">
        <w:t xml:space="preserve"> Annual Convention; VBA Patch</w:t>
      </w:r>
    </w:p>
    <w:p w:rsidR="007D0124" w:rsidRPr="00007117" w:rsidRDefault="007D0124" w:rsidP="00320530">
      <w:pPr>
        <w:rPr>
          <w:b/>
        </w:rPr>
      </w:pPr>
      <w:r>
        <w:rPr>
          <w:b/>
        </w:rPr>
        <w:t>(</w:t>
      </w:r>
      <w:r w:rsidRPr="00007117">
        <w:rPr>
          <w:b/>
        </w:rPr>
        <w:t xml:space="preserve">See Oversize </w:t>
      </w:r>
      <w:r>
        <w:rPr>
          <w:b/>
        </w:rPr>
        <w:t>Box</w:t>
      </w:r>
      <w:r w:rsidRPr="00007117">
        <w:rPr>
          <w:b/>
        </w:rPr>
        <w:t xml:space="preserve"> 45 for more VBA articles)</w:t>
      </w:r>
    </w:p>
    <w:p w:rsidR="007D0124" w:rsidRPr="00007117" w:rsidRDefault="007D0124" w:rsidP="00320530"/>
    <w:p w:rsidR="007D0124" w:rsidRPr="00007117" w:rsidRDefault="007D0124" w:rsidP="00320530">
      <w:pPr>
        <w:rPr>
          <w:b/>
        </w:rPr>
      </w:pPr>
      <w:r>
        <w:rPr>
          <w:b/>
        </w:rPr>
        <w:t>Box</w:t>
      </w:r>
      <w:r w:rsidRPr="00007117">
        <w:rPr>
          <w:b/>
        </w:rPr>
        <w:t xml:space="preserve"> 2</w:t>
      </w:r>
      <w:r>
        <w:rPr>
          <w:b/>
        </w:rPr>
        <w:t>1</w:t>
      </w:r>
    </w:p>
    <w:p w:rsidR="007D0124" w:rsidRPr="00007117" w:rsidRDefault="007D0124" w:rsidP="00320530">
      <w:r w:rsidRPr="00007117">
        <w:t xml:space="preserve">Folder 1. International </w:t>
      </w:r>
      <w:r>
        <w:t>VBA</w:t>
      </w:r>
      <w:r w:rsidRPr="00007117">
        <w:t xml:space="preserve"> Newsletters/News Releases Undated, 1977,  1978, 1982, 1985; Program for 25</w:t>
      </w:r>
      <w:r w:rsidRPr="00007117">
        <w:rPr>
          <w:vertAlign w:val="superscript"/>
        </w:rPr>
        <w:t>th</w:t>
      </w:r>
      <w:r w:rsidRPr="00007117">
        <w:t xml:space="preserve"> Annual Convention November 1, 1992</w:t>
      </w:r>
    </w:p>
    <w:p w:rsidR="007D0124" w:rsidRPr="00007117" w:rsidRDefault="007D0124" w:rsidP="00320530">
      <w:r w:rsidRPr="00007117">
        <w:t xml:space="preserve">Folder 2. </w:t>
      </w:r>
      <w:r>
        <w:t>VBA</w:t>
      </w:r>
      <w:r w:rsidRPr="00007117">
        <w:t xml:space="preserve"> of South Africa </w:t>
      </w:r>
      <w:r w:rsidRPr="00007117">
        <w:rPr>
          <w:i/>
        </w:rPr>
        <w:t>The Neutral Corner</w:t>
      </w:r>
      <w:r w:rsidRPr="00007117">
        <w:t>,</w:t>
      </w:r>
    </w:p>
    <w:p w:rsidR="007D0124" w:rsidRPr="00007117" w:rsidRDefault="007D0124" w:rsidP="00320530">
      <w:r w:rsidRPr="00007117">
        <w:t>1967: February (4), April (2), August (3) (Vol. 1 Nos. 2-4)</w:t>
      </w:r>
    </w:p>
    <w:p w:rsidR="007D0124" w:rsidRPr="00007117" w:rsidRDefault="007D0124" w:rsidP="00320530">
      <w:r w:rsidRPr="00007117">
        <w:t>1969: September</w:t>
      </w:r>
    </w:p>
    <w:p w:rsidR="007D0124" w:rsidRPr="00007117" w:rsidRDefault="007D0124" w:rsidP="00320530">
      <w:r w:rsidRPr="00007117">
        <w:t>1982: March-December (Nos. 1-8),</w:t>
      </w:r>
    </w:p>
    <w:p w:rsidR="007D0124" w:rsidRPr="00007117" w:rsidRDefault="007D0124" w:rsidP="00320530">
      <w:r w:rsidRPr="00007117">
        <w:t>1983: March/April (No. 9),</w:t>
      </w:r>
    </w:p>
    <w:p w:rsidR="007D0124" w:rsidRPr="00007117" w:rsidRDefault="007D0124" w:rsidP="00320530">
      <w:r w:rsidRPr="00007117">
        <w:t xml:space="preserve">No. 12: </w:t>
      </w:r>
      <w:r>
        <w:t xml:space="preserve">November </w:t>
      </w:r>
      <w:r w:rsidRPr="00007117">
        <w:t>1983-</w:t>
      </w:r>
      <w:r>
        <w:t>February</w:t>
      </w:r>
      <w:r w:rsidRPr="00007117">
        <w:t>1984 (6), No. 13: March-June 1984</w:t>
      </w:r>
    </w:p>
    <w:p w:rsidR="007D0124" w:rsidRPr="00007117" w:rsidRDefault="007D0124" w:rsidP="00320530">
      <w:r w:rsidRPr="00007117">
        <w:t>No. 14: July-</w:t>
      </w:r>
      <w:r>
        <w:t xml:space="preserve">September </w:t>
      </w:r>
      <w:r w:rsidRPr="00007117">
        <w:t xml:space="preserve">1984, No. 15: </w:t>
      </w:r>
      <w:r>
        <w:t xml:space="preserve">October </w:t>
      </w:r>
      <w:r w:rsidRPr="00007117">
        <w:t>1984-</w:t>
      </w:r>
      <w:r>
        <w:t xml:space="preserve">January </w:t>
      </w:r>
      <w:r w:rsidRPr="00007117">
        <w:t>1985, No. 17: July-December 1985</w:t>
      </w:r>
    </w:p>
    <w:p w:rsidR="007D0124" w:rsidRPr="00007117" w:rsidRDefault="007D0124" w:rsidP="00320530">
      <w:r w:rsidRPr="00007117">
        <w:t xml:space="preserve">No. 19: </w:t>
      </w:r>
      <w:r>
        <w:t xml:space="preserve">August </w:t>
      </w:r>
      <w:r w:rsidRPr="00007117">
        <w:t>1986-</w:t>
      </w:r>
      <w:r>
        <w:t xml:space="preserve">February </w:t>
      </w:r>
      <w:r w:rsidRPr="00007117">
        <w:t xml:space="preserve">1987, No. 20: </w:t>
      </w:r>
      <w:r>
        <w:t>March</w:t>
      </w:r>
      <w:r w:rsidRPr="00007117">
        <w:t>1987-</w:t>
      </w:r>
      <w:r>
        <w:t xml:space="preserve">April </w:t>
      </w:r>
      <w:r w:rsidRPr="00007117">
        <w:t>1989, No. 21: May-August 1989</w:t>
      </w:r>
    </w:p>
    <w:p w:rsidR="007D0124" w:rsidRPr="00007117" w:rsidRDefault="007D0124" w:rsidP="00320530">
      <w:r w:rsidRPr="00007117">
        <w:t xml:space="preserve">Folder 3. </w:t>
      </w:r>
      <w:r>
        <w:t>VBA</w:t>
      </w:r>
      <w:r w:rsidRPr="00007117">
        <w:t xml:space="preserve"> of South Africa</w:t>
      </w:r>
      <w:r w:rsidRPr="00007117">
        <w:rPr>
          <w:i/>
        </w:rPr>
        <w:t xml:space="preserve"> Veteran </w:t>
      </w:r>
      <w:r>
        <w:rPr>
          <w:i/>
        </w:rPr>
        <w:t>Box</w:t>
      </w:r>
      <w:r w:rsidRPr="00007117">
        <w:rPr>
          <w:i/>
        </w:rPr>
        <w:t>er’s Beat</w:t>
      </w:r>
      <w:r w:rsidRPr="00007117">
        <w:t>,</w:t>
      </w:r>
    </w:p>
    <w:p w:rsidR="007D0124" w:rsidRPr="00007117" w:rsidRDefault="007D0124" w:rsidP="00320530">
      <w:r w:rsidRPr="00007117">
        <w:t>1994: December (2) (Vol. 1 No. 1)</w:t>
      </w:r>
    </w:p>
    <w:p w:rsidR="007D0124" w:rsidRPr="00007117" w:rsidRDefault="007D0124" w:rsidP="00320530">
      <w:r w:rsidRPr="00007117">
        <w:t>1995: June (2), October (Vol. 1 Nos. 2, 3)</w:t>
      </w:r>
    </w:p>
    <w:p w:rsidR="007D0124" w:rsidRPr="00007117" w:rsidRDefault="007D0124" w:rsidP="00320530">
      <w:r w:rsidRPr="00007117">
        <w:t>1996: March, July (Vol. 1 Nos. 4, 5)</w:t>
      </w:r>
    </w:p>
    <w:p w:rsidR="007D0124" w:rsidRPr="00007117" w:rsidRDefault="007D0124" w:rsidP="00320530">
      <w:r w:rsidRPr="00007117">
        <w:t>1997: February, June, September (Vol. 2 Nos. 1-3)</w:t>
      </w:r>
    </w:p>
    <w:p w:rsidR="007D0124" w:rsidRPr="00007117" w:rsidRDefault="007D0124" w:rsidP="00320530">
      <w:r w:rsidRPr="00007117">
        <w:t>1998: January, April, July (Vol. 2 Nos. 4-6), November (Vol. 3 No. 1)</w:t>
      </w:r>
    </w:p>
    <w:p w:rsidR="007D0124" w:rsidRPr="00007117" w:rsidRDefault="007D0124" w:rsidP="00320530">
      <w:r w:rsidRPr="00007117">
        <w:t>1999: March, July, October (Vol. 3 Nos. 2-4)</w:t>
      </w:r>
    </w:p>
    <w:p w:rsidR="007D0124" w:rsidRPr="00007117" w:rsidRDefault="007D0124" w:rsidP="00320530">
      <w:r w:rsidRPr="00007117">
        <w:t>2000: February, June (Vol. 3 Nos. 5, 6), December (Vol. 4 No. 2)</w:t>
      </w:r>
    </w:p>
    <w:p w:rsidR="007D0124" w:rsidRPr="00007117" w:rsidRDefault="007D0124" w:rsidP="00320530">
      <w:r w:rsidRPr="00007117">
        <w:t xml:space="preserve">Folder 4. </w:t>
      </w:r>
      <w:r>
        <w:t>VBA</w:t>
      </w:r>
      <w:r w:rsidRPr="00007117">
        <w:t xml:space="preserve"> of South Africa</w:t>
      </w:r>
      <w:r w:rsidRPr="00007117">
        <w:rPr>
          <w:i/>
        </w:rPr>
        <w:t xml:space="preserve"> Veteran </w:t>
      </w:r>
      <w:r>
        <w:rPr>
          <w:i/>
        </w:rPr>
        <w:t>Box</w:t>
      </w:r>
      <w:r w:rsidRPr="00007117">
        <w:rPr>
          <w:i/>
        </w:rPr>
        <w:t>er’s Beat</w:t>
      </w:r>
    </w:p>
    <w:p w:rsidR="007D0124" w:rsidRPr="00007117" w:rsidRDefault="007D0124" w:rsidP="00320530">
      <w:r w:rsidRPr="00007117">
        <w:t>2001: March, October (Vol. 4 Nos. 3, 5)</w:t>
      </w:r>
    </w:p>
    <w:p w:rsidR="007D0124" w:rsidRPr="00007117" w:rsidRDefault="007D0124" w:rsidP="00320530">
      <w:r w:rsidRPr="00007117">
        <w:t>2002: March (Vol. 4 No. 6)</w:t>
      </w:r>
    </w:p>
    <w:p w:rsidR="007D0124" w:rsidRPr="00007117" w:rsidRDefault="007D0124" w:rsidP="00320530">
      <w:r w:rsidRPr="00007117">
        <w:t>2003:  August, November</w:t>
      </w:r>
      <w:r w:rsidRPr="00007117">
        <w:rPr>
          <w:vertAlign w:val="superscript"/>
        </w:rPr>
        <w:t xml:space="preserve"> (err)</w:t>
      </w:r>
      <w:r w:rsidRPr="00007117">
        <w:t xml:space="preserve"> (Vol. 5 Nos. 4, 5)</w:t>
      </w:r>
    </w:p>
    <w:p w:rsidR="007D0124" w:rsidRPr="00007117" w:rsidRDefault="007D0124" w:rsidP="00320530">
      <w:r w:rsidRPr="00007117">
        <w:t>2004: January (Vol. 5 No. 6), May, November (Vol. 6 Nos. 1, 3),</w:t>
      </w:r>
    </w:p>
    <w:p w:rsidR="007D0124" w:rsidRPr="00007117" w:rsidRDefault="007D0124" w:rsidP="00320530">
      <w:r w:rsidRPr="00007117">
        <w:t xml:space="preserve">2005: February, May, July (Vol. 6 Nos. 4-6), September, </w:t>
      </w:r>
      <w:r>
        <w:t xml:space="preserve">December </w:t>
      </w:r>
      <w:r w:rsidRPr="00007117">
        <w:t>(2) (Vol. 7 Nos. 1, 2),</w:t>
      </w:r>
    </w:p>
    <w:p w:rsidR="007D0124" w:rsidRPr="00007117" w:rsidRDefault="007D0124" w:rsidP="00320530">
      <w:r w:rsidRPr="00007117">
        <w:t>2006: February, August (Vol. 7 Nos. 3, 4)</w:t>
      </w:r>
    </w:p>
    <w:p w:rsidR="007D0124" w:rsidRPr="00007117" w:rsidRDefault="007D0124" w:rsidP="00320530">
      <w:r w:rsidRPr="00007117">
        <w:t xml:space="preserve">Folder 5. </w:t>
      </w:r>
      <w:r>
        <w:t>VBA</w:t>
      </w:r>
      <w:r w:rsidRPr="00007117">
        <w:t xml:space="preserve"> of South Africa: Newspaper/Magazine clippings 2003, 2006; Correspondence Undated 1994</w:t>
      </w:r>
    </w:p>
    <w:p w:rsidR="007D0124" w:rsidRPr="00007117" w:rsidRDefault="007D0124" w:rsidP="00320530">
      <w:r w:rsidRPr="00007117">
        <w:t xml:space="preserve">Folder 6. </w:t>
      </w:r>
      <w:r>
        <w:t>VBA</w:t>
      </w:r>
      <w:r w:rsidRPr="00007117">
        <w:t xml:space="preserve"> of South Africa</w:t>
      </w:r>
      <w:r w:rsidRPr="00007117">
        <w:rPr>
          <w:i/>
        </w:rPr>
        <w:t xml:space="preserve"> Northern Transvaal VB</w:t>
      </w:r>
      <w:r w:rsidRPr="00007117">
        <w:t xml:space="preserve">: Constitution and Rules, </w:t>
      </w:r>
      <w:r>
        <w:t>November</w:t>
      </w:r>
      <w:r w:rsidRPr="00007117">
        <w:t>1989 Newsletter</w:t>
      </w:r>
    </w:p>
    <w:p w:rsidR="007D0124" w:rsidRPr="00007117" w:rsidRDefault="007D0124" w:rsidP="00320530">
      <w:r w:rsidRPr="00007117">
        <w:t xml:space="preserve">Folder 7. </w:t>
      </w:r>
      <w:r>
        <w:t>VBA</w:t>
      </w:r>
      <w:r w:rsidRPr="000C4200">
        <w:t xml:space="preserve"> </w:t>
      </w:r>
      <w:r w:rsidRPr="00007117">
        <w:t>Ring No. 1 Philadelphia: Magazine Clippings 1948, 1963-1968; Correspondence March 1977; 41</w:t>
      </w:r>
      <w:r w:rsidRPr="00007117">
        <w:rPr>
          <w:vertAlign w:val="superscript"/>
        </w:rPr>
        <w:t>st</w:t>
      </w:r>
      <w:r w:rsidRPr="00007117">
        <w:t xml:space="preserve"> Annual Mother’s Day Banquet Program May 9, 1976; Mother’s Day Banquet Committee List 1977</w:t>
      </w:r>
    </w:p>
    <w:p w:rsidR="007D0124" w:rsidRPr="00007117" w:rsidRDefault="007D0124" w:rsidP="00320530">
      <w:r w:rsidRPr="00007117">
        <w:t xml:space="preserve">Folder 8. </w:t>
      </w:r>
      <w:r>
        <w:t>VBA</w:t>
      </w:r>
      <w:r w:rsidRPr="000C4200">
        <w:t xml:space="preserve"> </w:t>
      </w:r>
      <w:r w:rsidRPr="00007117">
        <w:t>Ring No. 2 Illinois: Magazine Clippings Undated</w:t>
      </w:r>
    </w:p>
    <w:p w:rsidR="007D0124" w:rsidRPr="00007117" w:rsidRDefault="007D0124" w:rsidP="00320530">
      <w:r w:rsidRPr="00007117">
        <w:t xml:space="preserve">Folder 9. </w:t>
      </w:r>
      <w:r>
        <w:t>VBA</w:t>
      </w:r>
      <w:r w:rsidRPr="000C4200">
        <w:t xml:space="preserve"> </w:t>
      </w:r>
      <w:r w:rsidRPr="00007117">
        <w:t>Ring No. 4 Boston:</w:t>
      </w:r>
    </w:p>
    <w:p w:rsidR="007D0124" w:rsidRPr="00007117" w:rsidRDefault="007D0124" w:rsidP="00320530">
      <w:r w:rsidRPr="00007117">
        <w:t>Newsletter March 1978-October 1985, May 2002, April 2003-May 2003; Annual Dinner Dance Program 1978, 1989; Magazine Clippings Undated, 1956, 1962-1964, 1971; Kaplan Correspondence 1978, 1981; Stationary</w:t>
      </w:r>
    </w:p>
    <w:p w:rsidR="007D0124" w:rsidRPr="00007117" w:rsidRDefault="007D0124" w:rsidP="00320530">
      <w:r w:rsidRPr="00007117">
        <w:t xml:space="preserve">Folder 10. </w:t>
      </w:r>
      <w:r>
        <w:t>VBA</w:t>
      </w:r>
      <w:r w:rsidRPr="000C4200">
        <w:t xml:space="preserve"> </w:t>
      </w:r>
      <w:r w:rsidRPr="00007117">
        <w:t xml:space="preserve">Ring No. 5 Shanango Valley Kaplan Correspondence 1970, 1971; Clipping </w:t>
      </w:r>
      <w:r>
        <w:t xml:space="preserve">Undated; </w:t>
      </w:r>
      <w:r w:rsidRPr="00007117">
        <w:t>Ring No. 6 Camden: Magazine Clippings Undated</w:t>
      </w:r>
    </w:p>
    <w:p w:rsidR="007D0124" w:rsidRPr="00007117" w:rsidRDefault="007D0124" w:rsidP="00320530">
      <w:r w:rsidRPr="00007117">
        <w:t xml:space="preserve">Folder 11. </w:t>
      </w:r>
      <w:r>
        <w:t>VBA</w:t>
      </w:r>
      <w:r w:rsidRPr="000C4200">
        <w:t xml:space="preserve"> </w:t>
      </w:r>
      <w:r w:rsidRPr="00007117">
        <w:t xml:space="preserve">Ring No. 7 Florida Gold Coast </w:t>
      </w:r>
      <w:r>
        <w:t>Box</w:t>
      </w:r>
      <w:r w:rsidRPr="00007117">
        <w:t>ing Program 1971, 1974</w:t>
      </w:r>
    </w:p>
    <w:p w:rsidR="007D0124" w:rsidRPr="00007117" w:rsidRDefault="007D0124" w:rsidP="00320530">
      <w:r w:rsidRPr="00007117">
        <w:t xml:space="preserve">Folder 12. </w:t>
      </w:r>
      <w:r>
        <w:t>VBA</w:t>
      </w:r>
      <w:r w:rsidRPr="000C4200">
        <w:t xml:space="preserve"> </w:t>
      </w:r>
      <w:r w:rsidRPr="00007117">
        <w:t xml:space="preserve">Ring No. 7 Florida Gold Coast </w:t>
      </w:r>
      <w:r>
        <w:t>Box</w:t>
      </w:r>
      <w:r w:rsidRPr="00007117">
        <w:t>ing Undated Clippings; Hank Kaplan's Correspondence Undated, 1978</w:t>
      </w:r>
    </w:p>
    <w:p w:rsidR="007D0124" w:rsidRPr="00007117" w:rsidRDefault="007D0124" w:rsidP="00320530">
      <w:r w:rsidRPr="00007117">
        <w:t xml:space="preserve">Folder 13. </w:t>
      </w:r>
      <w:r>
        <w:t>VBA</w:t>
      </w:r>
      <w:r w:rsidRPr="000C4200">
        <w:t xml:space="preserve"> </w:t>
      </w:r>
      <w:r w:rsidRPr="00007117">
        <w:t xml:space="preserve">Ring No. 7 Florida Gold Coast </w:t>
      </w:r>
      <w:r>
        <w:t>Box</w:t>
      </w:r>
      <w:r w:rsidRPr="00007117">
        <w:t>ing News Releases 1973-1975, 1981-1984</w:t>
      </w:r>
    </w:p>
    <w:p w:rsidR="007D0124" w:rsidRPr="00007117" w:rsidRDefault="007D0124" w:rsidP="00320530">
      <w:r w:rsidRPr="00007117">
        <w:t xml:space="preserve">Folder 14. </w:t>
      </w:r>
      <w:r>
        <w:t>VBA</w:t>
      </w:r>
      <w:r w:rsidRPr="000C4200">
        <w:t xml:space="preserve"> </w:t>
      </w:r>
      <w:r w:rsidRPr="00007117">
        <w:t xml:space="preserve">Ring No. 7 Florida Gold Coast </w:t>
      </w:r>
      <w:r>
        <w:t>Box</w:t>
      </w:r>
      <w:r w:rsidRPr="00007117">
        <w:t>ing Press for Conventions 1977-1978, 1998</w:t>
      </w:r>
    </w:p>
    <w:p w:rsidR="007D0124" w:rsidRPr="00007117" w:rsidRDefault="007D0124" w:rsidP="00320530">
      <w:r w:rsidRPr="00007117">
        <w:t xml:space="preserve">Folder 15. </w:t>
      </w:r>
      <w:r>
        <w:t>VBA</w:t>
      </w:r>
      <w:r w:rsidRPr="000C4200">
        <w:t xml:space="preserve"> </w:t>
      </w:r>
      <w:r w:rsidRPr="00007117">
        <w:t xml:space="preserve">Ring No. 7 Florida Gold Coast </w:t>
      </w:r>
      <w:r>
        <w:t>Box</w:t>
      </w:r>
      <w:r w:rsidRPr="00007117">
        <w:t>ing Handwritten Notes, Advertising Contract,</w:t>
      </w:r>
      <w:r>
        <w:t xml:space="preserve"> </w:t>
      </w:r>
      <w:r w:rsidRPr="00007117">
        <w:t>Guest Card, Sticker</w:t>
      </w:r>
    </w:p>
    <w:p w:rsidR="007D0124" w:rsidRPr="00007117" w:rsidRDefault="007D0124" w:rsidP="00320530"/>
    <w:p w:rsidR="007D0124" w:rsidRPr="00007117" w:rsidRDefault="007D0124" w:rsidP="00320530">
      <w:pPr>
        <w:rPr>
          <w:b/>
        </w:rPr>
      </w:pPr>
      <w:r>
        <w:rPr>
          <w:b/>
        </w:rPr>
        <w:t>Box 22</w:t>
      </w:r>
    </w:p>
    <w:p w:rsidR="007D0124" w:rsidRPr="00007117" w:rsidRDefault="007D0124" w:rsidP="00320530">
      <w:r w:rsidRPr="00007117">
        <w:t xml:space="preserve">Folder 1. </w:t>
      </w:r>
      <w:r>
        <w:t>VBA</w:t>
      </w:r>
      <w:r w:rsidRPr="000C4200">
        <w:t xml:space="preserve"> </w:t>
      </w:r>
      <w:r w:rsidRPr="00007117">
        <w:t>Ring No. 8 New York Newsletter Undated, 1965, 1972, 1974; Magazine Clippings 1959, 1963, 1965, 1972; Hank Kaplan Correspondence Undated; Charters and By-Laws and photocopy of charter</w:t>
      </w:r>
    </w:p>
    <w:p w:rsidR="007D0124" w:rsidRPr="00007117" w:rsidRDefault="007D0124" w:rsidP="00320530">
      <w:r w:rsidRPr="00007117">
        <w:t xml:space="preserve">Folder 2. </w:t>
      </w:r>
      <w:r>
        <w:t>VBA</w:t>
      </w:r>
      <w:r w:rsidRPr="000C4200">
        <w:t xml:space="preserve"> </w:t>
      </w:r>
      <w:r w:rsidRPr="00007117">
        <w:t>Ring No. 8 New York Undated Program; First Annual Benefit Show Program 1970;</w:t>
      </w:r>
      <w:r>
        <w:t xml:space="preserve"> </w:t>
      </w:r>
      <w:r w:rsidRPr="00007117">
        <w:t>Nostalgia Ring Magazine Program for 1975 Convention; Ray Arcel’s 90</w:t>
      </w:r>
      <w:r w:rsidRPr="00007117">
        <w:rPr>
          <w:vertAlign w:val="superscript"/>
        </w:rPr>
        <w:t>th</w:t>
      </w:r>
      <w:r w:rsidRPr="00007117">
        <w:t xml:space="preserve"> Birthday Celebration Program 1988; Annual Chanukah and Christmas Dinner 1993</w:t>
      </w:r>
    </w:p>
    <w:p w:rsidR="007D0124" w:rsidRPr="00007117" w:rsidRDefault="007D0124" w:rsidP="00320530">
      <w:r w:rsidRPr="00007117">
        <w:t xml:space="preserve">Folder 3. </w:t>
      </w:r>
      <w:r>
        <w:t>VBA</w:t>
      </w:r>
      <w:r w:rsidRPr="000C4200">
        <w:t xml:space="preserve"> </w:t>
      </w:r>
      <w:r w:rsidRPr="00007117">
        <w:t xml:space="preserve">Ring No. 8 New York Annual Chanukah and Christmas Dinner 1995 </w:t>
      </w:r>
      <w:r>
        <w:t>(two copies)</w:t>
      </w:r>
      <w:r w:rsidRPr="00007117">
        <w:t>, 50</w:t>
      </w:r>
      <w:r w:rsidRPr="00007117">
        <w:rPr>
          <w:vertAlign w:val="superscript"/>
        </w:rPr>
        <w:t>th</w:t>
      </w:r>
      <w:r w:rsidRPr="00007117">
        <w:t xml:space="preserve"> Anniversary Program </w:t>
      </w:r>
      <w:r>
        <w:t>(two copies)</w:t>
      </w:r>
    </w:p>
    <w:p w:rsidR="007D0124" w:rsidRPr="00007117" w:rsidRDefault="007D0124" w:rsidP="00320530">
      <w:r w:rsidRPr="00007117">
        <w:t xml:space="preserve">Folder 4. </w:t>
      </w:r>
      <w:r>
        <w:t>VBA</w:t>
      </w:r>
      <w:r w:rsidRPr="000C4200">
        <w:t xml:space="preserve"> </w:t>
      </w:r>
      <w:r w:rsidRPr="00007117">
        <w:t>Ring No. 8 New York Congressional record of validity of organization, Life insurance message, Handbill for annual dinner</w:t>
      </w:r>
    </w:p>
    <w:p w:rsidR="007D0124" w:rsidRPr="00007117" w:rsidRDefault="007D0124" w:rsidP="00320530">
      <w:r w:rsidRPr="00007117">
        <w:t xml:space="preserve">Folder 5. </w:t>
      </w:r>
      <w:r>
        <w:t>VBA</w:t>
      </w:r>
      <w:r w:rsidRPr="000C4200">
        <w:t xml:space="preserve"> </w:t>
      </w:r>
      <w:r w:rsidRPr="00007117">
        <w:t>Ring No. 9 Bergen and Passaic County: Clippings Undated, 1959, 1962, 1964, 1971;</w:t>
      </w:r>
      <w:r>
        <w:t xml:space="preserve"> </w:t>
      </w:r>
      <w:r w:rsidRPr="00007117">
        <w:t>News Releases 1971, 1977; Kaplan Correspondence Undated, 1976</w:t>
      </w:r>
    </w:p>
    <w:p w:rsidR="007D0124" w:rsidRPr="00007117" w:rsidRDefault="007D0124" w:rsidP="00320530">
      <w:r w:rsidRPr="00007117">
        <w:t xml:space="preserve">Folder 6. </w:t>
      </w:r>
      <w:r>
        <w:t>VBA</w:t>
      </w:r>
      <w:r w:rsidRPr="000C4200">
        <w:t xml:space="preserve"> </w:t>
      </w:r>
      <w:r w:rsidRPr="00007117">
        <w:t>Ring No. 9 Bergen and Passaic County Annual Convention Programs 1970-1974, 1977</w:t>
      </w:r>
    </w:p>
    <w:p w:rsidR="007D0124" w:rsidRPr="00007117" w:rsidRDefault="007D0124" w:rsidP="00320530">
      <w:r w:rsidRPr="00007117">
        <w:t xml:space="preserve">Folder 7. </w:t>
      </w:r>
      <w:r>
        <w:t>VBA</w:t>
      </w:r>
      <w:r w:rsidRPr="000C4200">
        <w:t xml:space="preserve"> </w:t>
      </w:r>
      <w:r w:rsidRPr="00007117">
        <w:t>Ring No. 14 Jersey City Clippings Undated, 1962-1964; News Releases 1964, 1972;</w:t>
      </w:r>
      <w:r>
        <w:t xml:space="preserve"> </w:t>
      </w:r>
      <w:r w:rsidRPr="00007117">
        <w:t xml:space="preserve">Kaplan Correspondence 1964; Program for Annual Dinner Dance Undated </w:t>
      </w:r>
      <w:r>
        <w:t>(three copies)</w:t>
      </w:r>
      <w:r w:rsidRPr="00007117">
        <w:t>; Fourth Annual Picnic August 9, 1981</w:t>
      </w:r>
    </w:p>
    <w:p w:rsidR="007D0124" w:rsidRPr="00007117" w:rsidRDefault="007D0124" w:rsidP="00320530">
      <w:r w:rsidRPr="00007117">
        <w:t xml:space="preserve">Folder 8. </w:t>
      </w:r>
      <w:r>
        <w:t>VBA</w:t>
      </w:r>
      <w:r w:rsidRPr="000C4200">
        <w:t xml:space="preserve"> </w:t>
      </w:r>
      <w:r w:rsidRPr="00007117">
        <w:t>Ring No. 21 Brooklyn: Clippings Undated, 1965; Kaplan Correspondence 1975; 13</w:t>
      </w:r>
      <w:r w:rsidRPr="00007117">
        <w:rPr>
          <w:vertAlign w:val="superscript"/>
        </w:rPr>
        <w:t>th</w:t>
      </w:r>
      <w:r w:rsidRPr="00007117">
        <w:t xml:space="preserve"> Annual Dinner Dance 1973 Honoree List; Stationary</w:t>
      </w:r>
    </w:p>
    <w:p w:rsidR="007D0124" w:rsidRPr="00007117" w:rsidRDefault="007D0124" w:rsidP="00320530">
      <w:r w:rsidRPr="00007117">
        <w:t xml:space="preserve">Folder 9. </w:t>
      </w:r>
      <w:r>
        <w:t>VBA</w:t>
      </w:r>
      <w:r w:rsidRPr="000C4200">
        <w:t xml:space="preserve"> </w:t>
      </w:r>
      <w:r w:rsidRPr="00007117">
        <w:t xml:space="preserve">Ring No. 23 Lehigh Valley: Clippings 1964, 1965, 1971; Program Undated </w:t>
      </w:r>
      <w:r>
        <w:t>(two copies)</w:t>
      </w:r>
      <w:r w:rsidRPr="00007117">
        <w:t>; Certificate; Sticker</w:t>
      </w:r>
    </w:p>
    <w:p w:rsidR="007D0124" w:rsidRPr="00007117" w:rsidRDefault="007D0124" w:rsidP="00320530">
      <w:r w:rsidRPr="00007117">
        <w:t xml:space="preserve">Folder 10. </w:t>
      </w:r>
      <w:r>
        <w:t>VBA</w:t>
      </w:r>
      <w:r w:rsidRPr="000C4200">
        <w:t xml:space="preserve"> </w:t>
      </w:r>
      <w:r w:rsidRPr="00007117">
        <w:t>Ring No. 25 Essex – Morris – Union New Jersey: Clippings 1964-1965, Handbill for Annual Dinner Dance 1966 (Signed by Michael Breitkopf);</w:t>
      </w:r>
      <w:r>
        <w:t xml:space="preserve"> </w:t>
      </w:r>
      <w:r w:rsidRPr="00007117">
        <w:t>Ring No. 26 Schenectady: Annual Dinner Programs 1983, 1989</w:t>
      </w:r>
    </w:p>
    <w:p w:rsidR="007D0124" w:rsidRPr="00007117" w:rsidRDefault="007D0124" w:rsidP="00320530">
      <w:r w:rsidRPr="00007117">
        <w:t xml:space="preserve">Folder 11. </w:t>
      </w:r>
      <w:r>
        <w:t>VBA</w:t>
      </w:r>
      <w:r w:rsidRPr="000C4200">
        <w:t xml:space="preserve"> </w:t>
      </w:r>
      <w:r w:rsidRPr="00007117">
        <w:t>Ring No. 30 Westchester: Clipping 1965, News Releases 1968, 1978, Committee list</w:t>
      </w:r>
    </w:p>
    <w:p w:rsidR="007D0124" w:rsidRPr="00007117" w:rsidRDefault="007D0124" w:rsidP="00320530">
      <w:r w:rsidRPr="00007117">
        <w:t xml:space="preserve">Folder 12. </w:t>
      </w:r>
      <w:r>
        <w:t>VBA</w:t>
      </w:r>
      <w:r w:rsidRPr="000C4200">
        <w:t xml:space="preserve"> </w:t>
      </w:r>
      <w:r w:rsidRPr="00007117">
        <w:t>Ring No. 31 South Florida Bulletins Undated</w:t>
      </w:r>
    </w:p>
    <w:p w:rsidR="007D0124" w:rsidRPr="00007117" w:rsidRDefault="007D0124" w:rsidP="00320530">
      <w:r w:rsidRPr="00007117">
        <w:t xml:space="preserve">Folder 13. </w:t>
      </w:r>
      <w:r>
        <w:t>VBA</w:t>
      </w:r>
      <w:r w:rsidRPr="000C4200">
        <w:t xml:space="preserve"> </w:t>
      </w:r>
      <w:r w:rsidRPr="00007117">
        <w:t>Ring No. 31 South Florida Bulletins 1965-1969</w:t>
      </w:r>
    </w:p>
    <w:p w:rsidR="007D0124" w:rsidRPr="00007117" w:rsidRDefault="007D0124" w:rsidP="00320530">
      <w:r w:rsidRPr="00007117">
        <w:t xml:space="preserve">Folder 14. </w:t>
      </w:r>
      <w:r>
        <w:t>VBA</w:t>
      </w:r>
      <w:r w:rsidRPr="000C4200">
        <w:t xml:space="preserve"> </w:t>
      </w:r>
      <w:r w:rsidRPr="00007117">
        <w:t>Ring No. 31 South Florida Bulletins 1970</w:t>
      </w:r>
    </w:p>
    <w:p w:rsidR="007D0124" w:rsidRPr="00007117" w:rsidRDefault="007D0124" w:rsidP="00320530">
      <w:r w:rsidRPr="00007117">
        <w:t xml:space="preserve">Folder 15. </w:t>
      </w:r>
      <w:r>
        <w:t>VBA</w:t>
      </w:r>
      <w:r w:rsidRPr="000C4200">
        <w:t xml:space="preserve"> </w:t>
      </w:r>
      <w:r w:rsidRPr="00007117">
        <w:t>Ring No. 31 South Florida Bulletins 1971-1973</w:t>
      </w:r>
    </w:p>
    <w:p w:rsidR="007D0124" w:rsidRPr="00007117" w:rsidRDefault="007D0124" w:rsidP="00320530">
      <w:r w:rsidRPr="00007117">
        <w:t xml:space="preserve">Folder 16. </w:t>
      </w:r>
      <w:r>
        <w:t>VBA</w:t>
      </w:r>
      <w:r w:rsidRPr="000C4200">
        <w:t xml:space="preserve"> </w:t>
      </w:r>
      <w:r w:rsidRPr="00007117">
        <w:t>Ring No. 31 South Florida Bulletins 1975-1976</w:t>
      </w:r>
    </w:p>
    <w:p w:rsidR="007D0124" w:rsidRPr="00007117" w:rsidRDefault="007D0124" w:rsidP="00320530">
      <w:r w:rsidRPr="00007117">
        <w:t>Folder 17. Ring No. 31 South Florida Bulletins 1977-1978</w:t>
      </w:r>
    </w:p>
    <w:p w:rsidR="007D0124" w:rsidRPr="00007117" w:rsidRDefault="007D0124" w:rsidP="00320530"/>
    <w:p w:rsidR="007D0124" w:rsidRPr="00007117" w:rsidRDefault="007D0124" w:rsidP="00320530">
      <w:pPr>
        <w:rPr>
          <w:b/>
        </w:rPr>
      </w:pPr>
      <w:r>
        <w:rPr>
          <w:b/>
        </w:rPr>
        <w:t>Box</w:t>
      </w:r>
      <w:r w:rsidRPr="00007117">
        <w:rPr>
          <w:b/>
        </w:rPr>
        <w:t xml:space="preserve"> </w:t>
      </w:r>
      <w:r>
        <w:rPr>
          <w:b/>
        </w:rPr>
        <w:t>23</w:t>
      </w:r>
    </w:p>
    <w:p w:rsidR="007D0124" w:rsidRPr="00007117" w:rsidRDefault="007D0124" w:rsidP="00320530">
      <w:r w:rsidRPr="00007117">
        <w:t xml:space="preserve">Folder 1. </w:t>
      </w:r>
      <w:r>
        <w:t>VBA</w:t>
      </w:r>
      <w:r w:rsidRPr="000C4200">
        <w:t xml:space="preserve"> </w:t>
      </w:r>
      <w:r w:rsidRPr="00007117">
        <w:t>Ring No. 31 South Florida Photocopies of newspaper articles Undated, 1974, 1975</w:t>
      </w:r>
    </w:p>
    <w:p w:rsidR="007D0124" w:rsidRPr="00007117" w:rsidRDefault="007D0124" w:rsidP="00320530">
      <w:r w:rsidRPr="00007117">
        <w:t xml:space="preserve">Folder 2. </w:t>
      </w:r>
      <w:r>
        <w:t>VBA</w:t>
      </w:r>
      <w:r w:rsidRPr="000C4200">
        <w:t xml:space="preserve"> </w:t>
      </w:r>
      <w:r w:rsidRPr="00007117">
        <w:t>Ring No. 31 South Florida Annual Dinner Programs 1968, 1969</w:t>
      </w:r>
    </w:p>
    <w:p w:rsidR="007D0124" w:rsidRPr="00007117" w:rsidRDefault="007D0124" w:rsidP="00320530">
      <w:r w:rsidRPr="00007117">
        <w:t xml:space="preserve">Folder 3. </w:t>
      </w:r>
      <w:r>
        <w:t>VBA</w:t>
      </w:r>
      <w:r w:rsidRPr="000C4200">
        <w:t xml:space="preserve"> </w:t>
      </w:r>
      <w:r w:rsidRPr="00007117">
        <w:t>Ring No. 31 South Florida Annual Dinner Programs 1970-1972</w:t>
      </w:r>
    </w:p>
    <w:p w:rsidR="007D0124" w:rsidRPr="00007117" w:rsidRDefault="007D0124" w:rsidP="00320530">
      <w:r w:rsidRPr="00007117">
        <w:t xml:space="preserve">Folder 4. </w:t>
      </w:r>
      <w:r>
        <w:t>VBA</w:t>
      </w:r>
      <w:r w:rsidRPr="000C4200">
        <w:t xml:space="preserve"> </w:t>
      </w:r>
      <w:r w:rsidRPr="00007117">
        <w:t>Ring No. 31 South Florida Annual Dinner Programs 1973, 1974</w:t>
      </w:r>
    </w:p>
    <w:p w:rsidR="007D0124" w:rsidRPr="00007117" w:rsidRDefault="007D0124" w:rsidP="00320530">
      <w:r w:rsidRPr="00007117">
        <w:t xml:space="preserve">Folder 5. </w:t>
      </w:r>
      <w:r>
        <w:t>VBA</w:t>
      </w:r>
      <w:r w:rsidRPr="000C4200">
        <w:t xml:space="preserve"> </w:t>
      </w:r>
      <w:r w:rsidRPr="00007117">
        <w:t>Ring No. 31 South Florida Annual Dinner Programs 1975, 1976</w:t>
      </w:r>
    </w:p>
    <w:p w:rsidR="007D0124" w:rsidRPr="00007117" w:rsidRDefault="007D0124" w:rsidP="00320530">
      <w:r w:rsidRPr="00007117">
        <w:t xml:space="preserve">Folder 6. </w:t>
      </w:r>
      <w:r>
        <w:t>VBA</w:t>
      </w:r>
      <w:r w:rsidRPr="000C4200">
        <w:t xml:space="preserve"> </w:t>
      </w:r>
      <w:r w:rsidRPr="00007117">
        <w:t>Ring No. 31 South Florida Annual Dinner Menus 1967, 1968, 1970, 1974, 1975</w:t>
      </w:r>
    </w:p>
    <w:p w:rsidR="007D0124" w:rsidRPr="00007117" w:rsidRDefault="007D0124" w:rsidP="00320530">
      <w:r w:rsidRPr="00007117">
        <w:t xml:space="preserve">Folder 7. </w:t>
      </w:r>
      <w:r>
        <w:t>VBA</w:t>
      </w:r>
      <w:r w:rsidRPr="000C4200">
        <w:t xml:space="preserve"> </w:t>
      </w:r>
      <w:r w:rsidRPr="00007117">
        <w:t>Ring No. 31 South Florida Correspondence from Hank Undated, 1965-1975</w:t>
      </w:r>
    </w:p>
    <w:p w:rsidR="007D0124" w:rsidRPr="00007117" w:rsidRDefault="007D0124" w:rsidP="00320530">
      <w:r w:rsidRPr="00007117">
        <w:t xml:space="preserve">Folder 8. </w:t>
      </w:r>
      <w:r>
        <w:t>VBA</w:t>
      </w:r>
      <w:r w:rsidRPr="007C7941">
        <w:t xml:space="preserve"> </w:t>
      </w:r>
      <w:r w:rsidRPr="00007117">
        <w:t>Ring No. 31 South Florida Correspondence to Hank 1966, 1977</w:t>
      </w:r>
    </w:p>
    <w:p w:rsidR="007D0124" w:rsidRPr="00007117" w:rsidRDefault="007D0124" w:rsidP="00320530">
      <w:r w:rsidRPr="00007117">
        <w:t xml:space="preserve">Folder 9. </w:t>
      </w:r>
      <w:r>
        <w:t>VBA</w:t>
      </w:r>
      <w:r w:rsidRPr="007C7941">
        <w:t xml:space="preserve"> </w:t>
      </w:r>
      <w:r w:rsidRPr="00007117">
        <w:t>Ring No. 31 South Florida Correspondence between Members 1973, 1975, 1977</w:t>
      </w:r>
    </w:p>
    <w:p w:rsidR="007D0124" w:rsidRPr="00007117" w:rsidRDefault="007D0124" w:rsidP="00320530">
      <w:pPr>
        <w:rPr>
          <w:b/>
        </w:rPr>
      </w:pPr>
      <w:r w:rsidRPr="00007117">
        <w:t xml:space="preserve">Folder 10. </w:t>
      </w:r>
      <w:r>
        <w:t>VBA</w:t>
      </w:r>
      <w:r w:rsidRPr="007C7941">
        <w:t xml:space="preserve"> </w:t>
      </w:r>
      <w:r w:rsidRPr="00007117">
        <w:t>Ring No. 31 South Florida Press Releases 1975-1976</w:t>
      </w:r>
    </w:p>
    <w:p w:rsidR="007D0124" w:rsidRPr="00007117" w:rsidRDefault="007D0124" w:rsidP="00320530">
      <w:r w:rsidRPr="00007117">
        <w:t xml:space="preserve">Folder 11. </w:t>
      </w:r>
      <w:r>
        <w:t>VBA</w:t>
      </w:r>
      <w:r w:rsidRPr="007C7941">
        <w:t xml:space="preserve"> </w:t>
      </w:r>
      <w:r w:rsidRPr="00007117">
        <w:t>Ring No. 31 South Florida Constitution and By Laws 1965</w:t>
      </w:r>
    </w:p>
    <w:p w:rsidR="007D0124" w:rsidRPr="00007117" w:rsidRDefault="007D0124" w:rsidP="00320530">
      <w:r w:rsidRPr="00007117">
        <w:t xml:space="preserve">Folder 12. </w:t>
      </w:r>
      <w:r>
        <w:t>VBA</w:t>
      </w:r>
      <w:r w:rsidRPr="007C7941">
        <w:t xml:space="preserve"> </w:t>
      </w:r>
      <w:r w:rsidRPr="00007117">
        <w:t>Ring No. 31 South Florida Election Ballots 1966, 1967</w:t>
      </w:r>
    </w:p>
    <w:p w:rsidR="007D0124" w:rsidRPr="00007117" w:rsidRDefault="007D0124" w:rsidP="00320530">
      <w:r w:rsidRPr="00007117">
        <w:t xml:space="preserve">Folder 13. </w:t>
      </w:r>
      <w:r>
        <w:t>VBA</w:t>
      </w:r>
      <w:r w:rsidRPr="007C7941">
        <w:t xml:space="preserve"> </w:t>
      </w:r>
      <w:r w:rsidRPr="00007117">
        <w:t>Ring No. 31 South Florida Handwritten Notes, Drafts of articles</w:t>
      </w:r>
    </w:p>
    <w:p w:rsidR="007D0124" w:rsidRPr="00007117" w:rsidRDefault="007D0124" w:rsidP="00320530">
      <w:r w:rsidRPr="00007117">
        <w:t xml:space="preserve">Folder 14. </w:t>
      </w:r>
      <w:r>
        <w:t>VBA</w:t>
      </w:r>
      <w:r w:rsidRPr="007C7941">
        <w:t xml:space="preserve"> </w:t>
      </w:r>
      <w:r w:rsidRPr="00007117">
        <w:t>Ring No. 31 South Florida Financial Records</w:t>
      </w:r>
    </w:p>
    <w:p w:rsidR="007D0124" w:rsidRPr="00007117" w:rsidRDefault="007D0124" w:rsidP="00320530">
      <w:r w:rsidRPr="00007117">
        <w:t xml:space="preserve">Folder 15. </w:t>
      </w:r>
      <w:r>
        <w:t>VBA</w:t>
      </w:r>
      <w:r w:rsidRPr="007C7941">
        <w:t xml:space="preserve"> </w:t>
      </w:r>
      <w:r w:rsidRPr="00007117">
        <w:t>Ring No. 31 South Florida Advertising Contract, Handbill for Lew Baxter bout May 1, 1976, Stationary</w:t>
      </w:r>
    </w:p>
    <w:p w:rsidR="007D0124" w:rsidRPr="00007117" w:rsidRDefault="007D0124" w:rsidP="00320530">
      <w:r w:rsidRPr="00007117">
        <w:t xml:space="preserve">Folder 16. </w:t>
      </w:r>
      <w:r>
        <w:t>VBA</w:t>
      </w:r>
      <w:r w:rsidRPr="007C7941">
        <w:t xml:space="preserve"> </w:t>
      </w:r>
      <w:r w:rsidRPr="00007117">
        <w:t>Ring No. 32 Detroit: News Releases Undated, 1968, 1972; Correspondence Undated, 1977, 1978; Member lists</w:t>
      </w:r>
    </w:p>
    <w:p w:rsidR="007D0124" w:rsidRPr="00007117" w:rsidRDefault="007D0124" w:rsidP="00320530">
      <w:r w:rsidRPr="00007117">
        <w:t xml:space="preserve">Folder 17.  </w:t>
      </w:r>
      <w:r>
        <w:t>VBA</w:t>
      </w:r>
      <w:r w:rsidRPr="007C7941">
        <w:t xml:space="preserve"> </w:t>
      </w:r>
      <w:r w:rsidRPr="00007117">
        <w:t>Ring No. 43 Mohawk Valley: Annual Buffet Program 1967;</w:t>
      </w:r>
      <w:r>
        <w:t xml:space="preserve"> </w:t>
      </w:r>
      <w:r w:rsidRPr="00007117">
        <w:t>Ring No. 44 Buffalo: Annual Dinner Program 2005, 2006</w:t>
      </w:r>
    </w:p>
    <w:p w:rsidR="007D0124" w:rsidRPr="00007117" w:rsidRDefault="007D0124" w:rsidP="00320530">
      <w:r w:rsidRPr="00007117">
        <w:t xml:space="preserve">Folder 18. </w:t>
      </w:r>
      <w:r>
        <w:t>VBA</w:t>
      </w:r>
      <w:r w:rsidRPr="007C7941">
        <w:t xml:space="preserve"> </w:t>
      </w:r>
      <w:r w:rsidRPr="00007117">
        <w:t>Ring No. 50 Tampa: News Releases Undated, 1971, 1974, 1976</w:t>
      </w:r>
      <w:r>
        <w:t xml:space="preserve">; </w:t>
      </w:r>
      <w:r w:rsidRPr="00007117">
        <w:t xml:space="preserve">Annual Awards Program 1974 </w:t>
      </w:r>
      <w:r>
        <w:t>(two copies)</w:t>
      </w:r>
      <w:r w:rsidRPr="00007117">
        <w:t xml:space="preserve">; Tribute to Joe Louis Program 1981 </w:t>
      </w:r>
      <w:r>
        <w:t>(two copies)</w:t>
      </w:r>
      <w:r w:rsidRPr="00007117">
        <w:t>;</w:t>
      </w:r>
      <w:r>
        <w:t xml:space="preserve"> </w:t>
      </w:r>
      <w:r w:rsidRPr="00007117">
        <w:t xml:space="preserve">Ring No. 68: St. Patrick Dinner Dance March 17, 1973 </w:t>
      </w:r>
      <w:r>
        <w:t>(two copies)</w:t>
      </w:r>
      <w:r w:rsidRPr="00007117">
        <w:t>;</w:t>
      </w:r>
      <w:r>
        <w:t xml:space="preserve"> </w:t>
      </w:r>
      <w:r w:rsidRPr="00007117">
        <w:t>Ring No. 72 Northern California: News Releases 1968, 1972;</w:t>
      </w:r>
      <w:r>
        <w:t xml:space="preserve"> </w:t>
      </w:r>
      <w:r w:rsidRPr="00007117">
        <w:t>Ring No. 76 Syracuse: Annual Dinner Program 1991</w:t>
      </w:r>
    </w:p>
    <w:p w:rsidR="007D0124" w:rsidRPr="00007117" w:rsidRDefault="007D0124" w:rsidP="00320530"/>
    <w:p w:rsidR="007D0124" w:rsidRPr="00007117" w:rsidRDefault="007D0124" w:rsidP="00320530">
      <w:pPr>
        <w:rPr>
          <w:b/>
        </w:rPr>
      </w:pPr>
      <w:r>
        <w:rPr>
          <w:b/>
        </w:rPr>
        <w:t>Box 24</w:t>
      </w:r>
    </w:p>
    <w:p w:rsidR="007D0124" w:rsidRPr="00007117" w:rsidRDefault="007D0124" w:rsidP="00320530">
      <w:r w:rsidRPr="00007117">
        <w:t xml:space="preserve">Folder 1. </w:t>
      </w:r>
      <w:r>
        <w:t>VBA</w:t>
      </w:r>
      <w:r w:rsidRPr="007C7941">
        <w:t xml:space="preserve"> </w:t>
      </w:r>
      <w:r w:rsidRPr="00007117">
        <w:t xml:space="preserve">Ring No. 101 Maryland </w:t>
      </w:r>
      <w:r>
        <w:t>Box</w:t>
      </w:r>
      <w:r w:rsidRPr="00007117">
        <w:t>ing Hall of Fame Annual Dinner Program 1973-1976</w:t>
      </w:r>
    </w:p>
    <w:p w:rsidR="007D0124" w:rsidRPr="00007117" w:rsidRDefault="007D0124" w:rsidP="00320530">
      <w:r w:rsidRPr="00007117">
        <w:t xml:space="preserve">Folder 2. </w:t>
      </w:r>
      <w:r>
        <w:t>VBA</w:t>
      </w:r>
      <w:r w:rsidRPr="007C7941">
        <w:t xml:space="preserve"> </w:t>
      </w:r>
      <w:r w:rsidRPr="00007117">
        <w:t xml:space="preserve">Ring No. 101 Maryland </w:t>
      </w:r>
      <w:r>
        <w:t>Box</w:t>
      </w:r>
      <w:r w:rsidRPr="00007117">
        <w:t>ing Hall of Fame Annual Dinner Program 1977-1980</w:t>
      </w:r>
    </w:p>
    <w:p w:rsidR="007D0124" w:rsidRPr="00007117" w:rsidRDefault="007D0124" w:rsidP="00320530">
      <w:r w:rsidRPr="00007117">
        <w:t xml:space="preserve">Folder 3. </w:t>
      </w:r>
      <w:r>
        <w:t>VBA</w:t>
      </w:r>
      <w:r w:rsidRPr="007C7941">
        <w:t xml:space="preserve"> </w:t>
      </w:r>
      <w:r w:rsidRPr="00007117">
        <w:t xml:space="preserve">Ring No. 101 Maryland </w:t>
      </w:r>
      <w:r>
        <w:t>Box</w:t>
      </w:r>
      <w:r w:rsidRPr="00007117">
        <w:t>ing Hall of Fame Annual Dinner Program 1981-1983</w:t>
      </w:r>
    </w:p>
    <w:p w:rsidR="007D0124" w:rsidRPr="00007117" w:rsidRDefault="007D0124" w:rsidP="00320530">
      <w:r w:rsidRPr="00007117">
        <w:t xml:space="preserve">Folder 4. </w:t>
      </w:r>
      <w:r>
        <w:t>VBA</w:t>
      </w:r>
      <w:r w:rsidRPr="007C7941">
        <w:t xml:space="preserve"> </w:t>
      </w:r>
      <w:r w:rsidRPr="00007117">
        <w:t xml:space="preserve">Ring No. 101 Maryland </w:t>
      </w:r>
      <w:r>
        <w:t>Box</w:t>
      </w:r>
      <w:r w:rsidRPr="00007117">
        <w:t>ing Hall of Fame Annual Dinner Program 1984-1986</w:t>
      </w:r>
    </w:p>
    <w:p w:rsidR="007D0124" w:rsidRPr="00007117" w:rsidRDefault="007D0124" w:rsidP="00320530">
      <w:r w:rsidRPr="00007117">
        <w:t xml:space="preserve">Folder 5. </w:t>
      </w:r>
      <w:r>
        <w:t>VBA</w:t>
      </w:r>
      <w:r w:rsidRPr="007C7941">
        <w:t xml:space="preserve"> </w:t>
      </w:r>
      <w:r w:rsidRPr="00007117">
        <w:t xml:space="preserve">Ring No. 101 Maryland </w:t>
      </w:r>
      <w:r>
        <w:t>Box</w:t>
      </w:r>
      <w:r w:rsidRPr="00007117">
        <w:t>ing Hall of Fame Annual Dinner Program 1987, 1990</w:t>
      </w:r>
    </w:p>
    <w:p w:rsidR="007D0124" w:rsidRPr="00007117" w:rsidRDefault="007D0124" w:rsidP="00320530">
      <w:r w:rsidRPr="00007117">
        <w:t xml:space="preserve">Folder 6. </w:t>
      </w:r>
      <w:r>
        <w:t>VBA</w:t>
      </w:r>
      <w:r w:rsidRPr="007C7941">
        <w:t xml:space="preserve"> </w:t>
      </w:r>
      <w:r w:rsidRPr="00007117">
        <w:t xml:space="preserve">Ring No. 101 Maryland </w:t>
      </w:r>
      <w:r>
        <w:t>Box</w:t>
      </w:r>
      <w:r w:rsidRPr="00007117">
        <w:t>ing Hall of Fame News Release 1976; Press Book with magazine clippings 1975; Handbills for Annual Conventions 1983, 1986</w:t>
      </w:r>
    </w:p>
    <w:p w:rsidR="007D0124" w:rsidRPr="00007117" w:rsidRDefault="007D0124" w:rsidP="00320530"/>
    <w:p w:rsidR="007D0124" w:rsidRPr="00007117" w:rsidRDefault="007D0124" w:rsidP="00320530">
      <w:pPr>
        <w:jc w:val="center"/>
        <w:rPr>
          <w:b/>
        </w:rPr>
      </w:pPr>
      <w:r w:rsidRPr="00007117">
        <w:rPr>
          <w:b/>
        </w:rPr>
        <w:t xml:space="preserve">Series 11. </w:t>
      </w:r>
      <w:r w:rsidRPr="00CF08C6">
        <w:rPr>
          <w:b/>
        </w:rPr>
        <w:t xml:space="preserve">World </w:t>
      </w:r>
      <w:r>
        <w:rPr>
          <w:b/>
        </w:rPr>
        <w:t>Box</w:t>
      </w:r>
      <w:r w:rsidRPr="00CF08C6">
        <w:rPr>
          <w:b/>
        </w:rPr>
        <w:t xml:space="preserve">ing Association </w:t>
      </w:r>
      <w:r w:rsidRPr="00007117">
        <w:rPr>
          <w:b/>
        </w:rPr>
        <w:t>(WBA)</w:t>
      </w:r>
    </w:p>
    <w:p w:rsidR="007D0124" w:rsidRPr="00007117" w:rsidRDefault="007D0124" w:rsidP="00320530"/>
    <w:p w:rsidR="007D0124" w:rsidRPr="00007117" w:rsidRDefault="007D0124" w:rsidP="00320530">
      <w:pPr>
        <w:rPr>
          <w:b/>
        </w:rPr>
      </w:pPr>
      <w:r>
        <w:rPr>
          <w:b/>
        </w:rPr>
        <w:t>Box 25</w:t>
      </w:r>
    </w:p>
    <w:p w:rsidR="007D0124" w:rsidRPr="00007117" w:rsidRDefault="007D0124" w:rsidP="00320530">
      <w:r w:rsidRPr="00007117">
        <w:t xml:space="preserve">Folder 1. National </w:t>
      </w:r>
      <w:r>
        <w:t>Box</w:t>
      </w:r>
      <w:r w:rsidRPr="00007117">
        <w:t>ing Association</w:t>
      </w:r>
      <w:r>
        <w:t xml:space="preserve"> (WBA)</w:t>
      </w:r>
      <w:r w:rsidRPr="00007117">
        <w:t xml:space="preserve"> Newsletter No. 36 </w:t>
      </w:r>
      <w:r>
        <w:t xml:space="preserve">November </w:t>
      </w:r>
      <w:r w:rsidRPr="00007117">
        <w:t>21, 1960; Programs for annual conventions 1956, 1959, 1961; letter and pre-registration form for inaugural convention</w:t>
      </w:r>
    </w:p>
    <w:p w:rsidR="007D0124" w:rsidRPr="00007117" w:rsidRDefault="007D0124" w:rsidP="00320530">
      <w:r w:rsidRPr="00007117">
        <w:t xml:space="preserve">Folder 2. National </w:t>
      </w:r>
      <w:r>
        <w:t>Box</w:t>
      </w:r>
      <w:r w:rsidRPr="00007117">
        <w:t xml:space="preserve">ing Association </w:t>
      </w:r>
      <w:r>
        <w:t xml:space="preserve">(WBA) </w:t>
      </w:r>
      <w:r w:rsidRPr="00007117">
        <w:t>Newspaper Clippings 1930-1940, 1947, 1953-1959</w:t>
      </w:r>
    </w:p>
    <w:p w:rsidR="007D0124" w:rsidRPr="00007117" w:rsidRDefault="007D0124" w:rsidP="00320530">
      <w:r w:rsidRPr="00007117">
        <w:t xml:space="preserve">Folder 3. National </w:t>
      </w:r>
      <w:r>
        <w:t>Box</w:t>
      </w:r>
      <w:r w:rsidRPr="00007117">
        <w:t xml:space="preserve">ing Association </w:t>
      </w:r>
      <w:r>
        <w:t xml:space="preserve">(WBA) </w:t>
      </w:r>
      <w:r w:rsidRPr="00007117">
        <w:t>Newspaper Clippings 1960-1962</w:t>
      </w:r>
    </w:p>
    <w:p w:rsidR="007D0124" w:rsidRPr="00007117" w:rsidRDefault="007D0124" w:rsidP="00320530">
      <w:r w:rsidRPr="00007117">
        <w:t xml:space="preserve">Folder 4. National </w:t>
      </w:r>
      <w:r>
        <w:t>Box</w:t>
      </w:r>
      <w:r w:rsidRPr="00007117">
        <w:t xml:space="preserve">ing Association </w:t>
      </w:r>
      <w:r>
        <w:t xml:space="preserve">(WBA) </w:t>
      </w:r>
      <w:r w:rsidRPr="00007117">
        <w:t>Newspaper Ratings 1950, 1956-1962</w:t>
      </w:r>
    </w:p>
    <w:p w:rsidR="007D0124" w:rsidRPr="00007117" w:rsidRDefault="007D0124" w:rsidP="00320530">
      <w:r w:rsidRPr="00007117">
        <w:t xml:space="preserve">Folder 5. </w:t>
      </w:r>
      <w:r>
        <w:t>WBA</w:t>
      </w:r>
      <w:r w:rsidRPr="00007117">
        <w:t xml:space="preserve"> Bulletin/Newsletter August 1963, May 1965-August 1979</w:t>
      </w:r>
    </w:p>
    <w:p w:rsidR="007D0124" w:rsidRPr="00007117" w:rsidRDefault="007D0124" w:rsidP="00320530">
      <w:r w:rsidRPr="00007117">
        <w:t xml:space="preserve">Folder 6. </w:t>
      </w:r>
      <w:r>
        <w:t>WBA</w:t>
      </w:r>
      <w:r w:rsidRPr="00007117">
        <w:t xml:space="preserve"> Bulletin Magazine January-May 1980</w:t>
      </w:r>
    </w:p>
    <w:p w:rsidR="007D0124" w:rsidRPr="00007117" w:rsidRDefault="007D0124" w:rsidP="00320530">
      <w:r w:rsidRPr="00007117">
        <w:t xml:space="preserve">Folder 7. </w:t>
      </w:r>
      <w:r>
        <w:t>WBA</w:t>
      </w:r>
      <w:r w:rsidRPr="00007117">
        <w:t xml:space="preserve"> Bulletin Magazine December 1981-February 1984</w:t>
      </w:r>
    </w:p>
    <w:p w:rsidR="007D0124" w:rsidRPr="00007117" w:rsidRDefault="007D0124" w:rsidP="00320530">
      <w:r w:rsidRPr="00007117">
        <w:t xml:space="preserve">Folder 8. </w:t>
      </w:r>
      <w:r>
        <w:t>WBA</w:t>
      </w:r>
      <w:r w:rsidRPr="00007117">
        <w:t xml:space="preserve"> Bulletin Magazine June 1985-April 1989, Bulletin Newsletter October 1981-February 1999</w:t>
      </w:r>
    </w:p>
    <w:p w:rsidR="007D0124" w:rsidRPr="00007117" w:rsidRDefault="007D0124" w:rsidP="00320530">
      <w:r w:rsidRPr="00007117">
        <w:t xml:space="preserve">Folder 9. </w:t>
      </w:r>
      <w:r>
        <w:t>WBA</w:t>
      </w:r>
      <w:r w:rsidRPr="00007117">
        <w:t xml:space="preserve"> Newspaper Articles Undated, 1962-1983</w:t>
      </w:r>
    </w:p>
    <w:p w:rsidR="007D0124" w:rsidRPr="00007117" w:rsidRDefault="007D0124" w:rsidP="00320530"/>
    <w:p w:rsidR="007D0124" w:rsidRPr="00007117" w:rsidRDefault="007D0124" w:rsidP="00320530">
      <w:pPr>
        <w:rPr>
          <w:b/>
        </w:rPr>
      </w:pPr>
      <w:r>
        <w:rPr>
          <w:b/>
        </w:rPr>
        <w:t>Box 26</w:t>
      </w:r>
    </w:p>
    <w:p w:rsidR="007D0124" w:rsidRPr="00007117" w:rsidRDefault="007D0124" w:rsidP="00320530">
      <w:r w:rsidRPr="00007117">
        <w:t xml:space="preserve">Folder 1. </w:t>
      </w:r>
      <w:r>
        <w:t>WBA</w:t>
      </w:r>
      <w:r w:rsidRPr="00007117">
        <w:t xml:space="preserve"> Programs for Annual Conventions 1963, 1969-1973</w:t>
      </w:r>
    </w:p>
    <w:p w:rsidR="007D0124" w:rsidRPr="00007117" w:rsidRDefault="007D0124" w:rsidP="00320530">
      <w:r w:rsidRPr="00007117">
        <w:t xml:space="preserve">Folder 2. </w:t>
      </w:r>
      <w:r>
        <w:t>WBA</w:t>
      </w:r>
      <w:r w:rsidRPr="00007117">
        <w:t xml:space="preserve"> Programs for Annual Conventions 1976-1979</w:t>
      </w:r>
    </w:p>
    <w:p w:rsidR="007D0124" w:rsidRPr="00007117" w:rsidRDefault="007D0124" w:rsidP="00320530">
      <w:r w:rsidRPr="00007117">
        <w:t xml:space="preserve">Folder 3. </w:t>
      </w:r>
      <w:r>
        <w:t>WBA</w:t>
      </w:r>
      <w:r w:rsidRPr="00007117">
        <w:t xml:space="preserve"> Programs for Annual Conventions 1981- 1983</w:t>
      </w:r>
    </w:p>
    <w:p w:rsidR="007D0124" w:rsidRPr="00007117" w:rsidRDefault="007D0124" w:rsidP="00320530">
      <w:r w:rsidRPr="00007117">
        <w:t xml:space="preserve">Folder 4. </w:t>
      </w:r>
      <w:r>
        <w:t>WBA</w:t>
      </w:r>
      <w:r w:rsidRPr="00007117">
        <w:t xml:space="preserve"> Programs for Annual Conventions 1984-1988</w:t>
      </w:r>
    </w:p>
    <w:p w:rsidR="007D0124" w:rsidRPr="00007117" w:rsidRDefault="007D0124" w:rsidP="00320530">
      <w:r w:rsidRPr="00007117">
        <w:t xml:space="preserve">Folder 5. </w:t>
      </w:r>
      <w:r>
        <w:t>WBA</w:t>
      </w:r>
      <w:r w:rsidRPr="00007117">
        <w:t xml:space="preserve"> Programs for Annual Conventions 1989, 1990</w:t>
      </w:r>
    </w:p>
    <w:p w:rsidR="007D0124" w:rsidRPr="00007117" w:rsidRDefault="007D0124" w:rsidP="00320530">
      <w:r w:rsidRPr="00007117">
        <w:t xml:space="preserve">Folder 6. </w:t>
      </w:r>
      <w:r>
        <w:t>WBA</w:t>
      </w:r>
      <w:r w:rsidRPr="00007117">
        <w:t xml:space="preserve"> Programs for Annual Conventions 1991-1993</w:t>
      </w:r>
    </w:p>
    <w:p w:rsidR="007D0124" w:rsidRPr="00007117" w:rsidRDefault="007D0124" w:rsidP="00320530">
      <w:r w:rsidRPr="00007117">
        <w:t xml:space="preserve">Folder 7. </w:t>
      </w:r>
      <w:r>
        <w:t>WBA</w:t>
      </w:r>
      <w:r w:rsidRPr="00007117">
        <w:t xml:space="preserve"> Programs for Annual Conventions 1997-2000</w:t>
      </w:r>
    </w:p>
    <w:p w:rsidR="007D0124" w:rsidRPr="00007117" w:rsidRDefault="007D0124" w:rsidP="00320530"/>
    <w:p w:rsidR="007D0124" w:rsidRPr="00007117" w:rsidRDefault="007D0124" w:rsidP="00320530">
      <w:pPr>
        <w:rPr>
          <w:b/>
        </w:rPr>
      </w:pPr>
      <w:r>
        <w:rPr>
          <w:b/>
        </w:rPr>
        <w:t>Box 27</w:t>
      </w:r>
    </w:p>
    <w:p w:rsidR="007D0124" w:rsidRPr="00007117" w:rsidRDefault="007D0124" w:rsidP="00320530">
      <w:pPr>
        <w:rPr>
          <w:b/>
        </w:rPr>
      </w:pPr>
      <w:r w:rsidRPr="00007117">
        <w:t xml:space="preserve">Folder 1. </w:t>
      </w:r>
      <w:r>
        <w:t>WBA</w:t>
      </w:r>
      <w:r w:rsidRPr="00007117">
        <w:t xml:space="preserve"> Newspaper Ratings Undated, 1963-1979</w:t>
      </w:r>
    </w:p>
    <w:p w:rsidR="007D0124" w:rsidRPr="00007117" w:rsidRDefault="007D0124" w:rsidP="00320530">
      <w:r w:rsidRPr="00007117">
        <w:t xml:space="preserve">Folder 2. </w:t>
      </w:r>
      <w:r>
        <w:t>WBA</w:t>
      </w:r>
      <w:r w:rsidRPr="00007117">
        <w:t xml:space="preserve"> Ratings 1970-1979</w:t>
      </w:r>
    </w:p>
    <w:p w:rsidR="007D0124" w:rsidRPr="00007117" w:rsidRDefault="007D0124" w:rsidP="00320530">
      <w:r w:rsidRPr="00007117">
        <w:t xml:space="preserve">Folder 3. </w:t>
      </w:r>
      <w:r>
        <w:t>WBA</w:t>
      </w:r>
      <w:r w:rsidRPr="00007117">
        <w:t xml:space="preserve"> Ratings 1980-1983</w:t>
      </w:r>
    </w:p>
    <w:p w:rsidR="007D0124" w:rsidRPr="00007117" w:rsidRDefault="007D0124" w:rsidP="00320530">
      <w:r w:rsidRPr="00007117">
        <w:t xml:space="preserve">Folder 4. </w:t>
      </w:r>
      <w:r>
        <w:t>WBA</w:t>
      </w:r>
      <w:r w:rsidRPr="00007117">
        <w:t xml:space="preserve"> Ratings 1988-1992</w:t>
      </w:r>
    </w:p>
    <w:p w:rsidR="007D0124" w:rsidRPr="00007117" w:rsidRDefault="007D0124" w:rsidP="00320530">
      <w:r w:rsidRPr="00007117">
        <w:t xml:space="preserve">Folder 5. </w:t>
      </w:r>
      <w:r>
        <w:t>WBA</w:t>
      </w:r>
      <w:r w:rsidRPr="00007117">
        <w:t xml:space="preserve"> Ratings 1993-1994</w:t>
      </w:r>
    </w:p>
    <w:p w:rsidR="007D0124" w:rsidRPr="00007117" w:rsidRDefault="007D0124" w:rsidP="00320530">
      <w:r w:rsidRPr="00007117">
        <w:t xml:space="preserve">Folder 6. </w:t>
      </w:r>
      <w:r>
        <w:t>WBA</w:t>
      </w:r>
      <w:r w:rsidRPr="00007117">
        <w:t xml:space="preserve"> Ratings 1995-2001</w:t>
      </w:r>
    </w:p>
    <w:p w:rsidR="007D0124" w:rsidRPr="00007117" w:rsidRDefault="007D0124" w:rsidP="00320530">
      <w:r w:rsidRPr="00007117">
        <w:t xml:space="preserve">Folder 7. </w:t>
      </w:r>
      <w:r>
        <w:t>WBA</w:t>
      </w:r>
      <w:r w:rsidRPr="00007117">
        <w:t xml:space="preserve"> of North America Ratings 1997-2000</w:t>
      </w:r>
    </w:p>
    <w:p w:rsidR="007D0124" w:rsidRPr="00007117" w:rsidRDefault="007D0124" w:rsidP="00320530"/>
    <w:p w:rsidR="007D0124" w:rsidRPr="00007117" w:rsidRDefault="007D0124" w:rsidP="00320530">
      <w:pPr>
        <w:rPr>
          <w:b/>
        </w:rPr>
      </w:pPr>
      <w:r>
        <w:rPr>
          <w:b/>
        </w:rPr>
        <w:t>Box 28</w:t>
      </w:r>
    </w:p>
    <w:p w:rsidR="007D0124" w:rsidRPr="00007117" w:rsidRDefault="007D0124" w:rsidP="00320530">
      <w:r w:rsidRPr="00007117">
        <w:t xml:space="preserve">Folder 1. </w:t>
      </w:r>
      <w:r>
        <w:t>WBA</w:t>
      </w:r>
      <w:r w:rsidRPr="00007117">
        <w:t xml:space="preserve"> Press Releases for 61</w:t>
      </w:r>
      <w:r w:rsidRPr="00007117">
        <w:rPr>
          <w:vertAlign w:val="superscript"/>
        </w:rPr>
        <w:t>st</w:t>
      </w:r>
      <w:r w:rsidRPr="00007117">
        <w:t xml:space="preserve"> Annual Convention </w:t>
      </w:r>
      <w:r>
        <w:t>October</w:t>
      </w:r>
      <w:r w:rsidRPr="00007117">
        <w:t>1982</w:t>
      </w:r>
    </w:p>
    <w:p w:rsidR="007D0124" w:rsidRPr="00007117" w:rsidRDefault="007D0124" w:rsidP="00320530">
      <w:r w:rsidRPr="00007117">
        <w:t xml:space="preserve">Folder 2. </w:t>
      </w:r>
      <w:r>
        <w:t>WBA</w:t>
      </w:r>
      <w:r w:rsidRPr="00007117">
        <w:t xml:space="preserve"> Angelo Dundee Correspondence 1968, 1983, 1989-1992</w:t>
      </w:r>
    </w:p>
    <w:p w:rsidR="007D0124" w:rsidRPr="00007117" w:rsidRDefault="007D0124" w:rsidP="00320530">
      <w:r w:rsidRPr="00007117">
        <w:t xml:space="preserve">Folder 3. </w:t>
      </w:r>
      <w:r>
        <w:t>WBA</w:t>
      </w:r>
      <w:r w:rsidRPr="00007117">
        <w:t xml:space="preserve"> WBA Member Correspondence 1968-69, 1978-79, 1992</w:t>
      </w:r>
    </w:p>
    <w:p w:rsidR="007D0124" w:rsidRPr="00007117" w:rsidRDefault="007D0124" w:rsidP="00320530">
      <w:r w:rsidRPr="00007117">
        <w:t xml:space="preserve">Folder 4. </w:t>
      </w:r>
      <w:r>
        <w:t>WBA</w:t>
      </w:r>
      <w:r w:rsidRPr="00007117">
        <w:t xml:space="preserve"> News Releases Undated, 1969-2000</w:t>
      </w:r>
    </w:p>
    <w:p w:rsidR="007D0124" w:rsidRPr="00007117" w:rsidRDefault="007D0124" w:rsidP="00320530">
      <w:r w:rsidRPr="00007117">
        <w:t xml:space="preserve">Folder 5. </w:t>
      </w:r>
      <w:r>
        <w:t>WBA</w:t>
      </w:r>
      <w:r w:rsidRPr="00007117">
        <w:t xml:space="preserve"> Rating Committee “Norms and Procedures for the Ratings” 1978- 1979 In English and Spanish </w:t>
      </w:r>
    </w:p>
    <w:p w:rsidR="007D0124" w:rsidRPr="00007117" w:rsidRDefault="007D0124" w:rsidP="00320530">
      <w:r w:rsidRPr="00007117">
        <w:t xml:space="preserve">Folder 6. </w:t>
      </w:r>
      <w:r>
        <w:t>WBA</w:t>
      </w:r>
      <w:r w:rsidRPr="00007117">
        <w:t xml:space="preserve"> Constitution 1963, Safety Codes, Defense of Title, Directories, Medical Review, Organization Manual </w:t>
      </w:r>
    </w:p>
    <w:p w:rsidR="007D0124" w:rsidRPr="00007117" w:rsidRDefault="007D0124" w:rsidP="00320530">
      <w:r w:rsidRPr="00007117">
        <w:t xml:space="preserve">Folder 7. </w:t>
      </w:r>
      <w:r>
        <w:t>WBA</w:t>
      </w:r>
      <w:r w:rsidRPr="00007117">
        <w:t xml:space="preserve"> Rating Committee Addendums, Memorandums, Committee Chair Lists, Miscellaneous Writings, Notepad</w:t>
      </w:r>
    </w:p>
    <w:p w:rsidR="007D0124" w:rsidRPr="00007117" w:rsidRDefault="007D0124" w:rsidP="00320530">
      <w:r w:rsidRPr="00007117">
        <w:t xml:space="preserve">Folder 8. </w:t>
      </w:r>
      <w:r>
        <w:t>WBA</w:t>
      </w:r>
      <w:r w:rsidRPr="00007117">
        <w:t xml:space="preserve"> Cavalcade Press Information 1992</w:t>
      </w:r>
    </w:p>
    <w:p w:rsidR="007D0124" w:rsidRPr="00007117" w:rsidRDefault="007D0124" w:rsidP="00320530">
      <w:r w:rsidRPr="00007117">
        <w:t xml:space="preserve">Folder 9. </w:t>
      </w:r>
      <w:r>
        <w:t>WBA</w:t>
      </w:r>
      <w:r w:rsidRPr="00007117">
        <w:t>/</w:t>
      </w:r>
      <w:r>
        <w:t xml:space="preserve">WBC </w:t>
      </w:r>
      <w:r w:rsidRPr="00007117">
        <w:t xml:space="preserve">Newspaper articles Undated </w:t>
      </w:r>
    </w:p>
    <w:p w:rsidR="007D0124" w:rsidRPr="00007117" w:rsidRDefault="007D0124" w:rsidP="00320530">
      <w:r w:rsidRPr="00007117">
        <w:t xml:space="preserve">Folder 10. </w:t>
      </w:r>
      <w:r>
        <w:t>WBA</w:t>
      </w:r>
      <w:r w:rsidRPr="00007117">
        <w:t>/</w:t>
      </w:r>
      <w:r>
        <w:t xml:space="preserve">WBC </w:t>
      </w:r>
      <w:r w:rsidRPr="00007117">
        <w:t>Newspaper articles 1963-1972</w:t>
      </w:r>
    </w:p>
    <w:p w:rsidR="007D0124" w:rsidRPr="00007117" w:rsidRDefault="007D0124" w:rsidP="00320530">
      <w:r w:rsidRPr="00007117">
        <w:t xml:space="preserve">Folder 11. </w:t>
      </w:r>
      <w:r>
        <w:t>WBA</w:t>
      </w:r>
      <w:r w:rsidRPr="00007117">
        <w:t>/</w:t>
      </w:r>
      <w:r>
        <w:t xml:space="preserve">WBC </w:t>
      </w:r>
      <w:r w:rsidRPr="00007117">
        <w:t>Newspaper articles 1973-1984</w:t>
      </w:r>
    </w:p>
    <w:p w:rsidR="007D0124" w:rsidRPr="00007117" w:rsidRDefault="007D0124" w:rsidP="00320530">
      <w:r w:rsidRPr="00007117">
        <w:t xml:space="preserve">Folder 12. </w:t>
      </w:r>
      <w:r>
        <w:t>WBA</w:t>
      </w:r>
      <w:r w:rsidRPr="00007117">
        <w:t>/</w:t>
      </w:r>
      <w:r>
        <w:t xml:space="preserve">WBC </w:t>
      </w:r>
      <w:r w:rsidRPr="00007117">
        <w:t>Photocopies of Newspaper articles Undated, 1969, 1977, 1983</w:t>
      </w:r>
    </w:p>
    <w:p w:rsidR="007D0124" w:rsidRPr="00007117" w:rsidRDefault="007D0124" w:rsidP="00320530"/>
    <w:p w:rsidR="007D0124" w:rsidRDefault="007D0124" w:rsidP="00320530">
      <w:pPr>
        <w:jc w:val="center"/>
        <w:rPr>
          <w:b/>
        </w:rPr>
      </w:pPr>
      <w:r w:rsidRPr="00007117">
        <w:rPr>
          <w:b/>
        </w:rPr>
        <w:t xml:space="preserve">Series 12. </w:t>
      </w:r>
      <w:r w:rsidRPr="00CF08C6">
        <w:rPr>
          <w:b/>
        </w:rPr>
        <w:t xml:space="preserve">World </w:t>
      </w:r>
      <w:r>
        <w:rPr>
          <w:b/>
        </w:rPr>
        <w:t>Box</w:t>
      </w:r>
      <w:r w:rsidRPr="00CF08C6">
        <w:rPr>
          <w:b/>
        </w:rPr>
        <w:t xml:space="preserve">ing Council </w:t>
      </w:r>
      <w:r w:rsidRPr="00007117">
        <w:rPr>
          <w:b/>
        </w:rPr>
        <w:t>(WBC)</w:t>
      </w:r>
      <w:r>
        <w:rPr>
          <w:b/>
        </w:rPr>
        <w:t xml:space="preserve"> / </w:t>
      </w:r>
    </w:p>
    <w:p w:rsidR="007D0124" w:rsidRPr="00007117" w:rsidRDefault="007D0124" w:rsidP="00320530">
      <w:pPr>
        <w:jc w:val="center"/>
        <w:rPr>
          <w:b/>
        </w:rPr>
      </w:pPr>
      <w:r w:rsidRPr="00CF08C6">
        <w:rPr>
          <w:b/>
        </w:rPr>
        <w:t xml:space="preserve">World </w:t>
      </w:r>
      <w:r>
        <w:rPr>
          <w:b/>
        </w:rPr>
        <w:t>Box</w:t>
      </w:r>
      <w:r w:rsidRPr="00CF08C6">
        <w:rPr>
          <w:b/>
        </w:rPr>
        <w:t xml:space="preserve">ing Council/North American </w:t>
      </w:r>
      <w:r>
        <w:rPr>
          <w:b/>
        </w:rPr>
        <w:t>Box</w:t>
      </w:r>
      <w:r w:rsidRPr="00CF08C6">
        <w:rPr>
          <w:b/>
        </w:rPr>
        <w:t>ing Federation</w:t>
      </w:r>
      <w:r>
        <w:rPr>
          <w:b/>
        </w:rPr>
        <w:t xml:space="preserve"> (WBC/NABF)</w:t>
      </w:r>
    </w:p>
    <w:p w:rsidR="007D0124" w:rsidRPr="00007117" w:rsidRDefault="007D0124" w:rsidP="00320530"/>
    <w:p w:rsidR="007D0124" w:rsidRPr="00007117" w:rsidRDefault="007D0124" w:rsidP="00320530">
      <w:pPr>
        <w:rPr>
          <w:b/>
        </w:rPr>
      </w:pPr>
      <w:r>
        <w:rPr>
          <w:b/>
        </w:rPr>
        <w:t>Box 29</w:t>
      </w:r>
    </w:p>
    <w:p w:rsidR="007D0124" w:rsidRPr="00007117" w:rsidRDefault="007D0124" w:rsidP="00320530">
      <w:pPr>
        <w:rPr>
          <w:b/>
        </w:rPr>
      </w:pPr>
      <w:r w:rsidRPr="00007117">
        <w:t xml:space="preserve">Folder 1. </w:t>
      </w:r>
      <w:r>
        <w:t xml:space="preserve">WBC </w:t>
      </w:r>
      <w:r w:rsidRPr="00007117">
        <w:t>Monthly Bulletins July 1978 – February 1980</w:t>
      </w:r>
    </w:p>
    <w:p w:rsidR="007D0124" w:rsidRPr="00007117" w:rsidRDefault="007D0124" w:rsidP="00320530">
      <w:r w:rsidRPr="00007117">
        <w:t xml:space="preserve">Folder 2. </w:t>
      </w:r>
      <w:r>
        <w:t xml:space="preserve">WBC </w:t>
      </w:r>
      <w:r w:rsidRPr="00007117">
        <w:t>Monthly Bulletins March 1980 – April 1982</w:t>
      </w:r>
    </w:p>
    <w:p w:rsidR="007D0124" w:rsidRPr="00007117" w:rsidRDefault="007D0124" w:rsidP="00320530">
      <w:r w:rsidRPr="00007117">
        <w:t xml:space="preserve">Folder 3. </w:t>
      </w:r>
      <w:r>
        <w:t xml:space="preserve">WBC </w:t>
      </w:r>
      <w:r w:rsidRPr="00007117">
        <w:t>Monthly Bulletins May 1982 – February 1984</w:t>
      </w:r>
    </w:p>
    <w:p w:rsidR="007D0124" w:rsidRPr="00007117" w:rsidRDefault="007D0124" w:rsidP="00320530">
      <w:r w:rsidRPr="00007117">
        <w:t xml:space="preserve">Folder 4. </w:t>
      </w:r>
      <w:r>
        <w:t xml:space="preserve">WBC </w:t>
      </w:r>
      <w:r w:rsidRPr="00007117">
        <w:t>Monthly Bulletins April 1984 – July 1987</w:t>
      </w:r>
    </w:p>
    <w:p w:rsidR="007D0124" w:rsidRPr="00007117" w:rsidRDefault="007D0124" w:rsidP="00320530">
      <w:r w:rsidRPr="00007117">
        <w:t xml:space="preserve">Folder 5. </w:t>
      </w:r>
      <w:r>
        <w:t xml:space="preserve">WBC </w:t>
      </w:r>
      <w:r w:rsidRPr="00007117">
        <w:t>Monthly Bulletins June 1988 – July 1993</w:t>
      </w:r>
    </w:p>
    <w:p w:rsidR="007D0124" w:rsidRPr="00007117" w:rsidRDefault="007D0124" w:rsidP="00320530">
      <w:r w:rsidRPr="00007117">
        <w:t xml:space="preserve">Folder 6. </w:t>
      </w:r>
      <w:r>
        <w:t xml:space="preserve">WBC </w:t>
      </w:r>
      <w:r w:rsidRPr="00007117">
        <w:t xml:space="preserve">Monthly Newsletter September 1991 – </w:t>
      </w:r>
      <w:r>
        <w:t xml:space="preserve">September </w:t>
      </w:r>
      <w:r w:rsidRPr="00007117">
        <w:t>1998</w:t>
      </w:r>
      <w:r>
        <w:t>, June 1999</w:t>
      </w:r>
    </w:p>
    <w:p w:rsidR="007D0124" w:rsidRPr="00007117" w:rsidRDefault="007D0124" w:rsidP="00320530">
      <w:pPr>
        <w:rPr>
          <w:b/>
        </w:rPr>
      </w:pPr>
      <w:r w:rsidRPr="00007117">
        <w:rPr>
          <w:b/>
        </w:rPr>
        <w:t xml:space="preserve">(See Oversize </w:t>
      </w:r>
      <w:r>
        <w:rPr>
          <w:b/>
        </w:rPr>
        <w:t>Box</w:t>
      </w:r>
      <w:r w:rsidRPr="00007117">
        <w:rPr>
          <w:b/>
        </w:rPr>
        <w:t xml:space="preserve"> 45 for more WBC articles)</w:t>
      </w:r>
    </w:p>
    <w:p w:rsidR="007D0124" w:rsidRPr="00007117" w:rsidRDefault="007D0124" w:rsidP="00320530"/>
    <w:p w:rsidR="007D0124" w:rsidRPr="00007117" w:rsidRDefault="007D0124" w:rsidP="00320530">
      <w:pPr>
        <w:rPr>
          <w:b/>
        </w:rPr>
      </w:pPr>
      <w:r>
        <w:rPr>
          <w:b/>
        </w:rPr>
        <w:t>Box 30</w:t>
      </w:r>
    </w:p>
    <w:p w:rsidR="007D0124" w:rsidRPr="00007117" w:rsidRDefault="007D0124" w:rsidP="00320530">
      <w:r w:rsidRPr="00007117">
        <w:t xml:space="preserve">Folder 1. </w:t>
      </w:r>
      <w:r>
        <w:t xml:space="preserve">WBC </w:t>
      </w:r>
      <w:r w:rsidRPr="00007117">
        <w:t>Programs for annual conventions 1966, 1973-1978</w:t>
      </w:r>
    </w:p>
    <w:p w:rsidR="007D0124" w:rsidRPr="00007117" w:rsidRDefault="007D0124" w:rsidP="00320530">
      <w:r w:rsidRPr="00007117">
        <w:t xml:space="preserve">Folder 2. </w:t>
      </w:r>
      <w:r>
        <w:t xml:space="preserve">WBC </w:t>
      </w:r>
      <w:r w:rsidRPr="00007117">
        <w:t>Programs for annual conventions 1979-1981</w:t>
      </w:r>
    </w:p>
    <w:p w:rsidR="007D0124" w:rsidRPr="00007117" w:rsidRDefault="007D0124" w:rsidP="00320530">
      <w:r w:rsidRPr="00007117">
        <w:t xml:space="preserve">Folder 3. </w:t>
      </w:r>
      <w:r>
        <w:t xml:space="preserve">WBC </w:t>
      </w:r>
      <w:r w:rsidRPr="00007117">
        <w:t>Programs for annual conventions 1982-1986</w:t>
      </w:r>
    </w:p>
    <w:p w:rsidR="007D0124" w:rsidRPr="00007117" w:rsidRDefault="007D0124" w:rsidP="00320530">
      <w:r w:rsidRPr="00007117">
        <w:t xml:space="preserve">Folder 4. </w:t>
      </w:r>
      <w:r>
        <w:t xml:space="preserve">WBC </w:t>
      </w:r>
      <w:r w:rsidRPr="00007117">
        <w:t>Programs for annual conventions 1987, 1988</w:t>
      </w:r>
    </w:p>
    <w:p w:rsidR="007D0124" w:rsidRPr="00007117" w:rsidRDefault="007D0124" w:rsidP="00320530">
      <w:r w:rsidRPr="00007117">
        <w:t xml:space="preserve">Folder 5. </w:t>
      </w:r>
      <w:r>
        <w:t xml:space="preserve">WBC </w:t>
      </w:r>
      <w:r w:rsidRPr="00007117">
        <w:t>Programs for annual conventions 1993-1997</w:t>
      </w:r>
    </w:p>
    <w:p w:rsidR="007D0124" w:rsidRPr="00007117" w:rsidRDefault="007D0124" w:rsidP="00320530">
      <w:r w:rsidRPr="00007117">
        <w:t xml:space="preserve">Folder 6. </w:t>
      </w:r>
      <w:r>
        <w:t xml:space="preserve">WBC </w:t>
      </w:r>
      <w:r w:rsidRPr="00007117">
        <w:t>Programs for annual conventions 1998-1999</w:t>
      </w:r>
    </w:p>
    <w:p w:rsidR="007D0124" w:rsidRPr="00007117" w:rsidRDefault="007D0124" w:rsidP="00320530"/>
    <w:p w:rsidR="007D0124" w:rsidRPr="00007117" w:rsidRDefault="007D0124" w:rsidP="00320530">
      <w:pPr>
        <w:rPr>
          <w:b/>
        </w:rPr>
      </w:pPr>
      <w:r>
        <w:rPr>
          <w:b/>
        </w:rPr>
        <w:t>Box 31</w:t>
      </w:r>
    </w:p>
    <w:p w:rsidR="007D0124" w:rsidRPr="00007117" w:rsidRDefault="007D0124" w:rsidP="00320530">
      <w:r w:rsidRPr="00007117">
        <w:t xml:space="preserve">Folder 1. </w:t>
      </w:r>
      <w:r>
        <w:t xml:space="preserve">WBC </w:t>
      </w:r>
      <w:r w:rsidRPr="00007117">
        <w:t xml:space="preserve">Rings Officials Guide </w:t>
      </w:r>
      <w:r>
        <w:t>(three copies)</w:t>
      </w:r>
      <w:r w:rsidRPr="00007117">
        <w:t xml:space="preserve">; Ratings Review small booklet April 1969 </w:t>
      </w:r>
    </w:p>
    <w:p w:rsidR="007D0124" w:rsidRPr="00007117" w:rsidRDefault="007D0124" w:rsidP="00320530">
      <w:r w:rsidRPr="00007117">
        <w:t xml:space="preserve">Folder 1A. </w:t>
      </w:r>
      <w:r>
        <w:t xml:space="preserve">WBC </w:t>
      </w:r>
      <w:r w:rsidRPr="00007117">
        <w:t xml:space="preserve">Correspondence 1970, 1977, 1978, 1981, 1988, 1994; Jose Sulaiman’s Speech for 1980 WBC Convention </w:t>
      </w:r>
    </w:p>
    <w:p w:rsidR="007D0124" w:rsidRPr="00007117" w:rsidRDefault="007D0124" w:rsidP="00320530">
      <w:r w:rsidRPr="00007117">
        <w:t xml:space="preserve">Folder 2. </w:t>
      </w:r>
      <w:r>
        <w:t xml:space="preserve">WBC </w:t>
      </w:r>
      <w:r w:rsidRPr="00007117">
        <w:t>News Releases Undated, 1971-2001</w:t>
      </w:r>
    </w:p>
    <w:p w:rsidR="007D0124" w:rsidRPr="00007117" w:rsidRDefault="007D0124" w:rsidP="00320530">
      <w:r w:rsidRPr="00007117">
        <w:t xml:space="preserve">Folder 3. </w:t>
      </w:r>
      <w:r>
        <w:t xml:space="preserve">WBC </w:t>
      </w:r>
      <w:r w:rsidRPr="00007117">
        <w:t>Newspaper Ratings 1971-1985</w:t>
      </w:r>
    </w:p>
    <w:p w:rsidR="007D0124" w:rsidRPr="00007117" w:rsidRDefault="007D0124" w:rsidP="00320530">
      <w:r w:rsidRPr="00007117">
        <w:t xml:space="preserve">Folder 4. </w:t>
      </w:r>
      <w:r>
        <w:t xml:space="preserve">WBC </w:t>
      </w:r>
      <w:r w:rsidRPr="00007117">
        <w:t>Ratings 1967-1975</w:t>
      </w:r>
    </w:p>
    <w:p w:rsidR="007D0124" w:rsidRPr="00007117" w:rsidRDefault="007D0124" w:rsidP="00320530">
      <w:r w:rsidRPr="00007117">
        <w:t xml:space="preserve">Folder 5. </w:t>
      </w:r>
      <w:r>
        <w:t xml:space="preserve">WBC </w:t>
      </w:r>
      <w:r w:rsidRPr="00007117">
        <w:t>Ratings 1976-1980</w:t>
      </w:r>
    </w:p>
    <w:p w:rsidR="007D0124" w:rsidRPr="00007117" w:rsidRDefault="007D0124" w:rsidP="00320530">
      <w:r w:rsidRPr="00007117">
        <w:t xml:space="preserve">Folder 6. </w:t>
      </w:r>
      <w:r>
        <w:t xml:space="preserve">WBC </w:t>
      </w:r>
      <w:r w:rsidRPr="00007117">
        <w:t>Ratings 1981-1987</w:t>
      </w:r>
    </w:p>
    <w:p w:rsidR="007D0124" w:rsidRPr="00007117" w:rsidRDefault="007D0124" w:rsidP="00320530">
      <w:r w:rsidRPr="00007117">
        <w:t xml:space="preserve">Folder 7. </w:t>
      </w:r>
      <w:r>
        <w:t xml:space="preserve">WBC </w:t>
      </w:r>
      <w:r w:rsidRPr="00007117">
        <w:t>Ratings 1988-1993</w:t>
      </w:r>
    </w:p>
    <w:p w:rsidR="007D0124" w:rsidRPr="00007117" w:rsidRDefault="007D0124" w:rsidP="00320530">
      <w:r w:rsidRPr="00007117">
        <w:t xml:space="preserve">Folder 8. </w:t>
      </w:r>
      <w:r>
        <w:t xml:space="preserve">WBC </w:t>
      </w:r>
      <w:r w:rsidRPr="00007117">
        <w:t>Ratings 1994-2002</w:t>
      </w:r>
    </w:p>
    <w:p w:rsidR="007D0124" w:rsidRPr="00007117" w:rsidRDefault="007D0124" w:rsidP="00320530"/>
    <w:p w:rsidR="007D0124" w:rsidRPr="00007117" w:rsidRDefault="007D0124" w:rsidP="00320530">
      <w:pPr>
        <w:rPr>
          <w:b/>
        </w:rPr>
      </w:pPr>
      <w:r>
        <w:rPr>
          <w:b/>
        </w:rPr>
        <w:t>Box</w:t>
      </w:r>
      <w:r w:rsidRPr="00007117">
        <w:rPr>
          <w:b/>
        </w:rPr>
        <w:t xml:space="preserve"> 3</w:t>
      </w:r>
      <w:r>
        <w:rPr>
          <w:b/>
        </w:rPr>
        <w:t>2</w:t>
      </w:r>
    </w:p>
    <w:p w:rsidR="007D0124" w:rsidRPr="00007117" w:rsidRDefault="007D0124" w:rsidP="00320530">
      <w:r w:rsidRPr="00007117">
        <w:t xml:space="preserve">Folder 1. </w:t>
      </w:r>
      <w:r>
        <w:t>WBC/NABF</w:t>
      </w:r>
      <w:r w:rsidRPr="00007117">
        <w:t xml:space="preserve"> Newsletter </w:t>
      </w:r>
      <w:r>
        <w:t>October</w:t>
      </w:r>
      <w:r w:rsidRPr="00007117">
        <w:t>1997-July 2001, Articles 1972, 1975</w:t>
      </w:r>
    </w:p>
    <w:p w:rsidR="007D0124" w:rsidRPr="00007117" w:rsidRDefault="007D0124" w:rsidP="00320530">
      <w:r w:rsidRPr="00007117">
        <w:t xml:space="preserve">Folder 2. </w:t>
      </w:r>
      <w:r>
        <w:t>WBC/NABF</w:t>
      </w:r>
      <w:r w:rsidRPr="00007117">
        <w:t xml:space="preserve"> Annual Convention Programs 1973-1988</w:t>
      </w:r>
    </w:p>
    <w:p w:rsidR="007D0124" w:rsidRPr="00007117" w:rsidRDefault="007D0124" w:rsidP="00320530">
      <w:r w:rsidRPr="00007117">
        <w:t xml:space="preserve">Folder 3. </w:t>
      </w:r>
      <w:r>
        <w:t>WBC/NABF</w:t>
      </w:r>
      <w:r w:rsidRPr="00007117">
        <w:t xml:space="preserve"> Annual Convention Programs 1992-1998</w:t>
      </w:r>
    </w:p>
    <w:p w:rsidR="007D0124" w:rsidRPr="00007117" w:rsidRDefault="007D0124" w:rsidP="00320530">
      <w:r w:rsidRPr="00007117">
        <w:t xml:space="preserve">Folder 4. </w:t>
      </w:r>
      <w:r>
        <w:t>WBC/NABF</w:t>
      </w:r>
      <w:r w:rsidRPr="00007117">
        <w:t xml:space="preserve"> Annual Convention Programs 1999, 2009</w:t>
      </w:r>
    </w:p>
    <w:p w:rsidR="007D0124" w:rsidRPr="00007117" w:rsidRDefault="007D0124" w:rsidP="00320530">
      <w:r w:rsidRPr="00007117">
        <w:t xml:space="preserve">Folder 5. </w:t>
      </w:r>
      <w:r>
        <w:t>WBC/NABF</w:t>
      </w:r>
      <w:r w:rsidRPr="00007117">
        <w:t xml:space="preserve"> Correspondences, News Releases, Annual Convention Updates 1972-1998</w:t>
      </w:r>
    </w:p>
    <w:p w:rsidR="007D0124" w:rsidRPr="00007117" w:rsidRDefault="007D0124" w:rsidP="00320530">
      <w:r w:rsidRPr="00007117">
        <w:t xml:space="preserve">Folder 6. </w:t>
      </w:r>
      <w:r>
        <w:t>WBC/NABF</w:t>
      </w:r>
      <w:r w:rsidRPr="00007117">
        <w:t xml:space="preserve"> Minutes, By Laws, Ring officials Guide 1980- 1981</w:t>
      </w:r>
    </w:p>
    <w:p w:rsidR="007D0124" w:rsidRPr="00007117" w:rsidRDefault="007D0124" w:rsidP="00320530">
      <w:r w:rsidRPr="00007117">
        <w:t xml:space="preserve">Folder 7. </w:t>
      </w:r>
      <w:r>
        <w:t>WBC/NABF Ratings 1970-</w:t>
      </w:r>
      <w:r w:rsidRPr="00007117">
        <w:t>1979</w:t>
      </w:r>
    </w:p>
    <w:p w:rsidR="007D0124" w:rsidRPr="00007117" w:rsidRDefault="007D0124" w:rsidP="00320530">
      <w:r w:rsidRPr="00007117">
        <w:t xml:space="preserve">Folder 8. </w:t>
      </w:r>
      <w:r>
        <w:t>WBC/NABF Ratings 1980-</w:t>
      </w:r>
      <w:r w:rsidRPr="00007117">
        <w:t>1982</w:t>
      </w:r>
    </w:p>
    <w:p w:rsidR="007D0124" w:rsidRPr="00007117" w:rsidRDefault="007D0124" w:rsidP="00320530"/>
    <w:p w:rsidR="007D0124" w:rsidRPr="00007117" w:rsidRDefault="007D0124" w:rsidP="00320530">
      <w:pPr>
        <w:rPr>
          <w:b/>
        </w:rPr>
      </w:pPr>
      <w:r>
        <w:rPr>
          <w:b/>
        </w:rPr>
        <w:t>Box</w:t>
      </w:r>
      <w:r w:rsidRPr="00007117">
        <w:rPr>
          <w:b/>
        </w:rPr>
        <w:t xml:space="preserve"> 3</w:t>
      </w:r>
      <w:r>
        <w:rPr>
          <w:b/>
        </w:rPr>
        <w:t>3</w:t>
      </w:r>
    </w:p>
    <w:p w:rsidR="007D0124" w:rsidRPr="00007117" w:rsidRDefault="007D0124" w:rsidP="00320530">
      <w:r w:rsidRPr="00007117">
        <w:t xml:space="preserve">Folder 1. </w:t>
      </w:r>
      <w:r>
        <w:t>WBC/NABF</w:t>
      </w:r>
      <w:r w:rsidRPr="00007117">
        <w:t xml:space="preserve"> Ratings 1983-1984</w:t>
      </w:r>
    </w:p>
    <w:p w:rsidR="007D0124" w:rsidRPr="00007117" w:rsidRDefault="007D0124" w:rsidP="00320530">
      <w:r w:rsidRPr="00007117">
        <w:t xml:space="preserve">Folder 2. </w:t>
      </w:r>
      <w:r>
        <w:t>WBC/NABF Ratings 1984-</w:t>
      </w:r>
      <w:r w:rsidRPr="00007117">
        <w:t>1989</w:t>
      </w:r>
    </w:p>
    <w:p w:rsidR="007D0124" w:rsidRPr="00007117" w:rsidRDefault="007D0124" w:rsidP="00320530">
      <w:r w:rsidRPr="00007117">
        <w:t xml:space="preserve">Folder 3. </w:t>
      </w:r>
      <w:r>
        <w:t>WBC/NABF Ratings 1990-</w:t>
      </w:r>
      <w:r w:rsidRPr="00007117">
        <w:t>1993</w:t>
      </w:r>
    </w:p>
    <w:p w:rsidR="007D0124" w:rsidRPr="00007117" w:rsidRDefault="007D0124" w:rsidP="00320530">
      <w:r w:rsidRPr="00007117">
        <w:t xml:space="preserve">Folder 4. </w:t>
      </w:r>
      <w:r>
        <w:t>WBC/NABF Ratings 1994-</w:t>
      </w:r>
      <w:r w:rsidRPr="00007117">
        <w:t>1995</w:t>
      </w:r>
    </w:p>
    <w:p w:rsidR="007D0124" w:rsidRPr="00007117" w:rsidRDefault="007D0124" w:rsidP="00320530">
      <w:r w:rsidRPr="00007117">
        <w:t xml:space="preserve">Folder 5. </w:t>
      </w:r>
      <w:r>
        <w:t>WBC/NABF Ratings 1996-</w:t>
      </w:r>
      <w:r w:rsidRPr="00007117">
        <w:t>1997</w:t>
      </w:r>
    </w:p>
    <w:p w:rsidR="007D0124" w:rsidRPr="00007117" w:rsidRDefault="007D0124" w:rsidP="00320530">
      <w:r w:rsidRPr="00007117">
        <w:t xml:space="preserve">Folder 6. </w:t>
      </w:r>
      <w:r>
        <w:t>WBC/NABF Ratings 1998-</w:t>
      </w:r>
      <w:r w:rsidRPr="00007117">
        <w:t>2001</w:t>
      </w:r>
    </w:p>
    <w:p w:rsidR="007D0124" w:rsidRDefault="007D0124" w:rsidP="00320530">
      <w:pPr>
        <w:jc w:val="center"/>
        <w:rPr>
          <w:b/>
        </w:rPr>
      </w:pPr>
    </w:p>
    <w:p w:rsidR="007D0124" w:rsidRPr="00007117" w:rsidRDefault="007D0124" w:rsidP="00320530">
      <w:pPr>
        <w:jc w:val="center"/>
        <w:rPr>
          <w:b/>
        </w:rPr>
      </w:pPr>
      <w:r w:rsidRPr="00007117">
        <w:rPr>
          <w:b/>
        </w:rPr>
        <w:t xml:space="preserve">Series 13. </w:t>
      </w:r>
      <w:r w:rsidRPr="00CF08C6">
        <w:rPr>
          <w:b/>
        </w:rPr>
        <w:t xml:space="preserve">World </w:t>
      </w:r>
      <w:r>
        <w:rPr>
          <w:b/>
        </w:rPr>
        <w:t>Box</w:t>
      </w:r>
      <w:r w:rsidRPr="00CF08C6">
        <w:rPr>
          <w:b/>
        </w:rPr>
        <w:t xml:space="preserve">ing Federation </w:t>
      </w:r>
      <w:r w:rsidRPr="00007117">
        <w:rPr>
          <w:b/>
        </w:rPr>
        <w:t>(WBF)</w:t>
      </w:r>
    </w:p>
    <w:p w:rsidR="007D0124" w:rsidRPr="00007117" w:rsidRDefault="007D0124" w:rsidP="00320530">
      <w:pPr>
        <w:rPr>
          <w:b/>
        </w:rPr>
      </w:pPr>
    </w:p>
    <w:p w:rsidR="007D0124" w:rsidRPr="00007117" w:rsidRDefault="007D0124" w:rsidP="00320530">
      <w:pPr>
        <w:rPr>
          <w:b/>
        </w:rPr>
      </w:pPr>
      <w:r>
        <w:rPr>
          <w:b/>
        </w:rPr>
        <w:t>Box</w:t>
      </w:r>
      <w:r w:rsidRPr="00007117">
        <w:rPr>
          <w:b/>
        </w:rPr>
        <w:t xml:space="preserve"> 3</w:t>
      </w:r>
      <w:r>
        <w:rPr>
          <w:b/>
        </w:rPr>
        <w:t>4</w:t>
      </w:r>
    </w:p>
    <w:p w:rsidR="007D0124" w:rsidRPr="00007117" w:rsidRDefault="007D0124" w:rsidP="00320530">
      <w:r w:rsidRPr="00007117">
        <w:t xml:space="preserve">Folder 1. </w:t>
      </w:r>
      <w:r>
        <w:t xml:space="preserve">WBF </w:t>
      </w:r>
      <w:r>
        <w:rPr>
          <w:i/>
        </w:rPr>
        <w:t>Box</w:t>
      </w:r>
      <w:r w:rsidRPr="00007117">
        <w:rPr>
          <w:i/>
        </w:rPr>
        <w:t>ing Review</w:t>
      </w:r>
      <w:r w:rsidRPr="00007117">
        <w:t xml:space="preserve"> Magazine Spring 1991-Summer 1992 </w:t>
      </w:r>
    </w:p>
    <w:p w:rsidR="007D0124" w:rsidRPr="00007117" w:rsidRDefault="007D0124" w:rsidP="00320530">
      <w:r w:rsidRPr="00007117">
        <w:t xml:space="preserve">Folder 2. </w:t>
      </w:r>
      <w:r>
        <w:t xml:space="preserve">WBF </w:t>
      </w:r>
      <w:r>
        <w:rPr>
          <w:i/>
        </w:rPr>
        <w:t>Box</w:t>
      </w:r>
      <w:r w:rsidRPr="00007117">
        <w:rPr>
          <w:i/>
        </w:rPr>
        <w:t>ing Review</w:t>
      </w:r>
      <w:r w:rsidRPr="00007117">
        <w:t xml:space="preserve"> Magazine Winter 1993-Spring 1995</w:t>
      </w:r>
    </w:p>
    <w:p w:rsidR="007D0124" w:rsidRPr="00007117" w:rsidRDefault="007D0124" w:rsidP="00320530">
      <w:r w:rsidRPr="00007117">
        <w:t xml:space="preserve">Folder 3. </w:t>
      </w:r>
      <w:r>
        <w:t xml:space="preserve">WBF </w:t>
      </w:r>
      <w:r>
        <w:rPr>
          <w:i/>
        </w:rPr>
        <w:t>Box</w:t>
      </w:r>
      <w:r w:rsidRPr="00007117">
        <w:rPr>
          <w:i/>
        </w:rPr>
        <w:t>ing Review</w:t>
      </w:r>
      <w:r w:rsidRPr="00007117">
        <w:t xml:space="preserve"> Magazine Summer 1995-Winter 1996</w:t>
      </w:r>
    </w:p>
    <w:p w:rsidR="007D0124" w:rsidRPr="00007117" w:rsidRDefault="007D0124" w:rsidP="00320530">
      <w:r w:rsidRPr="00007117">
        <w:t xml:space="preserve">Folder 4. </w:t>
      </w:r>
      <w:r>
        <w:t xml:space="preserve">WBF </w:t>
      </w:r>
      <w:r w:rsidRPr="00007117">
        <w:t xml:space="preserve">Single Piece of Correspondence with Angelo Dundee; Ratings June 1990-July 1996 </w:t>
      </w:r>
    </w:p>
    <w:p w:rsidR="007D0124" w:rsidRPr="00007117" w:rsidRDefault="007D0124" w:rsidP="00320530">
      <w:r w:rsidRPr="00007117">
        <w:t xml:space="preserve">Folder 5. </w:t>
      </w:r>
      <w:r>
        <w:t xml:space="preserve">WBF </w:t>
      </w:r>
      <w:r w:rsidRPr="00007117">
        <w:t>Ratings August</w:t>
      </w:r>
      <w:r>
        <w:t xml:space="preserve"> 1996-</w:t>
      </w:r>
      <w:r w:rsidRPr="00007117">
        <w:t>October 1998</w:t>
      </w:r>
    </w:p>
    <w:p w:rsidR="007D0124" w:rsidRPr="00007117" w:rsidRDefault="007D0124" w:rsidP="00320530"/>
    <w:p w:rsidR="007D0124" w:rsidRDefault="007D0124" w:rsidP="00320530">
      <w:pPr>
        <w:jc w:val="center"/>
        <w:rPr>
          <w:b/>
        </w:rPr>
      </w:pPr>
      <w:r w:rsidRPr="00007117">
        <w:rPr>
          <w:b/>
        </w:rPr>
        <w:t>Series 14</w:t>
      </w:r>
      <w:r>
        <w:rPr>
          <w:b/>
        </w:rPr>
        <w:t xml:space="preserve">. </w:t>
      </w:r>
      <w:r w:rsidRPr="00CF08C6">
        <w:rPr>
          <w:b/>
        </w:rPr>
        <w:t xml:space="preserve">World </w:t>
      </w:r>
      <w:r>
        <w:rPr>
          <w:b/>
        </w:rPr>
        <w:t>Box</w:t>
      </w:r>
      <w:r w:rsidRPr="00CF08C6">
        <w:rPr>
          <w:b/>
        </w:rPr>
        <w:t xml:space="preserve">ing Hall of Fame </w:t>
      </w:r>
      <w:r>
        <w:rPr>
          <w:b/>
        </w:rPr>
        <w:t>(WBH</w:t>
      </w:r>
      <w:r w:rsidRPr="00007117">
        <w:rPr>
          <w:b/>
        </w:rPr>
        <w:t>F)</w:t>
      </w:r>
    </w:p>
    <w:p w:rsidR="007D0124" w:rsidRPr="00007117" w:rsidRDefault="007D0124" w:rsidP="00320530">
      <w:pPr>
        <w:jc w:val="center"/>
        <w:rPr>
          <w:b/>
        </w:rPr>
      </w:pPr>
    </w:p>
    <w:p w:rsidR="007D0124" w:rsidRPr="00007117" w:rsidRDefault="007D0124" w:rsidP="00320530">
      <w:r>
        <w:rPr>
          <w:b/>
        </w:rPr>
        <w:t>Box</w:t>
      </w:r>
      <w:r w:rsidRPr="00007117">
        <w:rPr>
          <w:b/>
        </w:rPr>
        <w:t xml:space="preserve"> 3</w:t>
      </w:r>
      <w:r>
        <w:rPr>
          <w:b/>
        </w:rPr>
        <w:t>5</w:t>
      </w:r>
    </w:p>
    <w:p w:rsidR="007D0124" w:rsidRPr="00007117" w:rsidRDefault="007D0124" w:rsidP="00320530">
      <w:pPr>
        <w:rPr>
          <w:b/>
        </w:rPr>
      </w:pPr>
      <w:r w:rsidRPr="00007117">
        <w:t xml:space="preserve">Folder 1. </w:t>
      </w:r>
      <w:r>
        <w:t xml:space="preserve">WBHF </w:t>
      </w:r>
      <w:r w:rsidRPr="00007117">
        <w:t xml:space="preserve">Newsletter </w:t>
      </w:r>
      <w:r>
        <w:t xml:space="preserve">August </w:t>
      </w:r>
      <w:r w:rsidRPr="00007117">
        <w:t>1989-</w:t>
      </w:r>
      <w:r>
        <w:t xml:space="preserve">January </w:t>
      </w:r>
      <w:r w:rsidRPr="00007117">
        <w:t>2001</w:t>
      </w:r>
    </w:p>
    <w:p w:rsidR="007D0124" w:rsidRPr="00007117" w:rsidRDefault="007D0124" w:rsidP="00320530">
      <w:r w:rsidRPr="00007117">
        <w:t xml:space="preserve">Folder 2. </w:t>
      </w:r>
      <w:r>
        <w:t xml:space="preserve">WBHF </w:t>
      </w:r>
      <w:r w:rsidRPr="00007117">
        <w:t>Newspaper Articles/Photocopies 1981-1987</w:t>
      </w:r>
    </w:p>
    <w:p w:rsidR="007D0124" w:rsidRPr="00007117" w:rsidRDefault="007D0124" w:rsidP="00320530">
      <w:r w:rsidRPr="00007117">
        <w:t xml:space="preserve">Folder 3. </w:t>
      </w:r>
      <w:r>
        <w:t xml:space="preserve">WBHF </w:t>
      </w:r>
      <w:r w:rsidRPr="00007117">
        <w:t>Correspondence Undated, 1980-1988, 1996, 2000</w:t>
      </w:r>
    </w:p>
    <w:p w:rsidR="007D0124" w:rsidRPr="00007117" w:rsidRDefault="007D0124" w:rsidP="00320530">
      <w:r w:rsidRPr="00007117">
        <w:t xml:space="preserve">Folder 4. </w:t>
      </w:r>
      <w:r>
        <w:t xml:space="preserve">WBHF </w:t>
      </w:r>
      <w:r w:rsidRPr="00007117">
        <w:t>Annual Banquet of Champions Program 1980-1984</w:t>
      </w:r>
    </w:p>
    <w:p w:rsidR="007D0124" w:rsidRPr="00007117" w:rsidRDefault="007D0124" w:rsidP="00320530">
      <w:r w:rsidRPr="00007117">
        <w:t xml:space="preserve">Folder 4A. </w:t>
      </w:r>
      <w:r>
        <w:t xml:space="preserve">WBHF </w:t>
      </w:r>
      <w:r w:rsidRPr="00007117">
        <w:t>Hank Kaplan’s Annual Banquet of Champions Program 1985</w:t>
      </w:r>
    </w:p>
    <w:p w:rsidR="007D0124" w:rsidRPr="00007117" w:rsidRDefault="007D0124" w:rsidP="00320530">
      <w:r w:rsidRPr="00007117">
        <w:t xml:space="preserve">Folder 5. </w:t>
      </w:r>
      <w:r>
        <w:t xml:space="preserve">WBHF </w:t>
      </w:r>
      <w:r w:rsidRPr="00007117">
        <w:t>Annual Banquet of Champions 1985-1988</w:t>
      </w:r>
    </w:p>
    <w:p w:rsidR="007D0124" w:rsidRPr="00007117" w:rsidRDefault="007D0124" w:rsidP="00320530">
      <w:r w:rsidRPr="00007117">
        <w:t xml:space="preserve">Folder 6. </w:t>
      </w:r>
      <w:r>
        <w:t xml:space="preserve">WBHF </w:t>
      </w:r>
      <w:r w:rsidRPr="00007117">
        <w:t>Annual Banquet of Champions 1989-1991</w:t>
      </w:r>
    </w:p>
    <w:p w:rsidR="007D0124" w:rsidRPr="00007117" w:rsidRDefault="007D0124" w:rsidP="00320530"/>
    <w:p w:rsidR="007D0124" w:rsidRPr="00007117" w:rsidRDefault="007D0124" w:rsidP="00320530">
      <w:pPr>
        <w:rPr>
          <w:b/>
        </w:rPr>
      </w:pPr>
      <w:r>
        <w:rPr>
          <w:b/>
        </w:rPr>
        <w:t>Box</w:t>
      </w:r>
      <w:r w:rsidRPr="00007117">
        <w:rPr>
          <w:b/>
        </w:rPr>
        <w:t xml:space="preserve"> </w:t>
      </w:r>
      <w:r>
        <w:rPr>
          <w:b/>
        </w:rPr>
        <w:t>36</w:t>
      </w:r>
    </w:p>
    <w:p w:rsidR="007D0124" w:rsidRDefault="007D0124" w:rsidP="00320530">
      <w:r w:rsidRPr="00007117">
        <w:t xml:space="preserve">Folder 1. </w:t>
      </w:r>
      <w:r>
        <w:t xml:space="preserve">WBHF </w:t>
      </w:r>
      <w:r w:rsidRPr="00007117">
        <w:t>An</w:t>
      </w:r>
      <w:r>
        <w:t xml:space="preserve">nual Banquet of Champions </w:t>
      </w:r>
      <w:r w:rsidRPr="00007117">
        <w:t>1992</w:t>
      </w:r>
    </w:p>
    <w:p w:rsidR="007D0124" w:rsidRPr="00007117" w:rsidRDefault="007D0124" w:rsidP="00320530">
      <w:r w:rsidRPr="00DB07ED">
        <w:t>Folder 1</w:t>
      </w:r>
      <w:r>
        <w:t>A</w:t>
      </w:r>
      <w:r w:rsidRPr="00DB07ED">
        <w:t xml:space="preserve">. </w:t>
      </w:r>
      <w:r>
        <w:t xml:space="preserve">WBHF </w:t>
      </w:r>
      <w:r w:rsidRPr="00DB07ED">
        <w:t xml:space="preserve">Annual Banquet of Champions </w:t>
      </w:r>
      <w:r>
        <w:t xml:space="preserve">1993, </w:t>
      </w:r>
      <w:r w:rsidRPr="00007117">
        <w:t>19</w:t>
      </w:r>
      <w:r>
        <w:t>94</w:t>
      </w:r>
    </w:p>
    <w:p w:rsidR="007D0124" w:rsidRPr="00007117" w:rsidRDefault="007D0124" w:rsidP="00320530">
      <w:r w:rsidRPr="00007117">
        <w:t xml:space="preserve">Folder 2. </w:t>
      </w:r>
      <w:r>
        <w:t xml:space="preserve">WBHF </w:t>
      </w:r>
      <w:r w:rsidRPr="00007117">
        <w:t>Ann</w:t>
      </w:r>
      <w:r>
        <w:t xml:space="preserve">ual Banquet of Champions </w:t>
      </w:r>
      <w:r w:rsidRPr="00007117">
        <w:t>1995-</w:t>
      </w:r>
      <w:r>
        <w:t>1998</w:t>
      </w:r>
    </w:p>
    <w:p w:rsidR="007D0124" w:rsidRPr="00007117" w:rsidRDefault="007D0124" w:rsidP="00320530">
      <w:r w:rsidRPr="00007117">
        <w:t xml:space="preserve">Folder 3. </w:t>
      </w:r>
      <w:r>
        <w:t xml:space="preserve">WBHF </w:t>
      </w:r>
      <w:r w:rsidRPr="00007117">
        <w:t>Ann</w:t>
      </w:r>
      <w:r>
        <w:t xml:space="preserve">ual Banquet of Champions </w:t>
      </w:r>
      <w:r w:rsidRPr="00007117">
        <w:t>1999-</w:t>
      </w:r>
      <w:r>
        <w:t>2004</w:t>
      </w:r>
    </w:p>
    <w:p w:rsidR="007D0124" w:rsidRPr="00007117" w:rsidRDefault="007D0124" w:rsidP="00320530">
      <w:r w:rsidRPr="00007117">
        <w:t xml:space="preserve">Folder 4. </w:t>
      </w:r>
      <w:r>
        <w:t xml:space="preserve">WBHF </w:t>
      </w:r>
      <w:r w:rsidRPr="00007117">
        <w:t>News Releases</w:t>
      </w:r>
      <w:r>
        <w:t>/ballots</w:t>
      </w:r>
      <w:r w:rsidRPr="00007117">
        <w:t xml:space="preserve"> 1979-1989</w:t>
      </w:r>
    </w:p>
    <w:p w:rsidR="007D0124" w:rsidRPr="00007117" w:rsidRDefault="007D0124" w:rsidP="00320530">
      <w:r w:rsidRPr="00007117">
        <w:t xml:space="preserve">Folder 5. </w:t>
      </w:r>
      <w:r>
        <w:t xml:space="preserve">WBHF </w:t>
      </w:r>
      <w:r w:rsidRPr="00007117">
        <w:t>News Releases</w:t>
      </w:r>
      <w:r>
        <w:t>/ballots</w:t>
      </w:r>
      <w:r w:rsidRPr="00007117">
        <w:t xml:space="preserve"> 1990-1995, 2004</w:t>
      </w:r>
      <w:r>
        <w:t>, 2005</w:t>
      </w:r>
    </w:p>
    <w:p w:rsidR="007D0124" w:rsidRPr="00007117" w:rsidRDefault="007D0124" w:rsidP="00320530"/>
    <w:p w:rsidR="007D0124" w:rsidRPr="00007117" w:rsidRDefault="007D0124" w:rsidP="00320530">
      <w:pPr>
        <w:jc w:val="center"/>
        <w:rPr>
          <w:b/>
        </w:rPr>
      </w:pPr>
      <w:r>
        <w:rPr>
          <w:b/>
        </w:rPr>
        <w:t>Series 15</w:t>
      </w:r>
      <w:r w:rsidRPr="00007117">
        <w:rPr>
          <w:b/>
        </w:rPr>
        <w:t xml:space="preserve">. </w:t>
      </w:r>
      <w:r w:rsidRPr="00CF08C6">
        <w:rPr>
          <w:b/>
        </w:rPr>
        <w:t xml:space="preserve">World </w:t>
      </w:r>
      <w:r>
        <w:rPr>
          <w:b/>
        </w:rPr>
        <w:t>Box</w:t>
      </w:r>
      <w:r w:rsidRPr="00CF08C6">
        <w:rPr>
          <w:b/>
        </w:rPr>
        <w:t xml:space="preserve">ing Organization </w:t>
      </w:r>
      <w:r w:rsidRPr="00007117">
        <w:rPr>
          <w:b/>
        </w:rPr>
        <w:t>(WBO)</w:t>
      </w:r>
    </w:p>
    <w:p w:rsidR="007D0124" w:rsidRPr="00007117" w:rsidRDefault="007D0124" w:rsidP="00320530">
      <w:pPr>
        <w:rPr>
          <w:b/>
        </w:rPr>
      </w:pPr>
    </w:p>
    <w:p w:rsidR="007D0124" w:rsidRPr="00007117" w:rsidRDefault="007D0124" w:rsidP="00320530">
      <w:pPr>
        <w:rPr>
          <w:b/>
        </w:rPr>
      </w:pPr>
      <w:r>
        <w:rPr>
          <w:b/>
        </w:rPr>
        <w:t>Box 37</w:t>
      </w:r>
    </w:p>
    <w:p w:rsidR="007D0124" w:rsidRPr="00007117" w:rsidRDefault="007D0124" w:rsidP="00320530">
      <w:r w:rsidRPr="00007117">
        <w:t xml:space="preserve">Folder 1. </w:t>
      </w:r>
      <w:r>
        <w:t xml:space="preserve">WBO </w:t>
      </w:r>
      <w:r w:rsidRPr="00007117">
        <w:rPr>
          <w:i/>
        </w:rPr>
        <w:t>WBO Announcer</w:t>
      </w:r>
      <w:r w:rsidRPr="00007117">
        <w:t xml:space="preserve"> Newsletter July 1993, January 1994, Article about the origin of the organization</w:t>
      </w:r>
    </w:p>
    <w:p w:rsidR="007D0124" w:rsidRPr="00007117" w:rsidRDefault="007D0124" w:rsidP="00320530">
      <w:r w:rsidRPr="00007117">
        <w:t xml:space="preserve">Folder 2. </w:t>
      </w:r>
      <w:r>
        <w:t xml:space="preserve">WBO </w:t>
      </w:r>
      <w:r w:rsidRPr="00007117">
        <w:t>Annual Convention Programs 1991-2004</w:t>
      </w:r>
    </w:p>
    <w:p w:rsidR="007D0124" w:rsidRPr="00007117" w:rsidRDefault="007D0124" w:rsidP="00320530">
      <w:r w:rsidRPr="00007117">
        <w:t xml:space="preserve">Folder 3. </w:t>
      </w:r>
      <w:r>
        <w:t xml:space="preserve">WBO </w:t>
      </w:r>
      <w:r w:rsidRPr="00007117">
        <w:t xml:space="preserve">Ratings Booklet in Spanish </w:t>
      </w:r>
      <w:r>
        <w:t>(two copies)</w:t>
      </w:r>
    </w:p>
    <w:p w:rsidR="007D0124" w:rsidRPr="00007117" w:rsidRDefault="007D0124" w:rsidP="00320530">
      <w:r w:rsidRPr="00007117">
        <w:t xml:space="preserve">Folder 4. </w:t>
      </w:r>
      <w:r>
        <w:t xml:space="preserve">WBO </w:t>
      </w:r>
      <w:r w:rsidRPr="00007117">
        <w:t>News Releases 1991-2002, Rules and Regulations governing world championship contests, certificate of registration</w:t>
      </w:r>
      <w:r>
        <w:t>, By-Laws (in English and Spanish)</w:t>
      </w:r>
    </w:p>
    <w:p w:rsidR="007D0124" w:rsidRPr="00007117" w:rsidRDefault="007D0124" w:rsidP="00320530">
      <w:r w:rsidRPr="00007117">
        <w:t xml:space="preserve">Folder 5. </w:t>
      </w:r>
      <w:r>
        <w:t xml:space="preserve">WBO </w:t>
      </w:r>
      <w:r w:rsidRPr="00007117">
        <w:t>Ratings 1989-1992</w:t>
      </w:r>
    </w:p>
    <w:p w:rsidR="007D0124" w:rsidRPr="00007117" w:rsidRDefault="007D0124" w:rsidP="00320530">
      <w:r w:rsidRPr="00007117">
        <w:t xml:space="preserve">Folder 6. </w:t>
      </w:r>
      <w:r>
        <w:t xml:space="preserve">WBO </w:t>
      </w:r>
      <w:r w:rsidRPr="00007117">
        <w:t>Ratings 1994-1995</w:t>
      </w:r>
    </w:p>
    <w:p w:rsidR="007D0124" w:rsidRPr="00007117" w:rsidRDefault="007D0124" w:rsidP="00320530">
      <w:r w:rsidRPr="00007117">
        <w:t xml:space="preserve">Folder 7. </w:t>
      </w:r>
      <w:r>
        <w:t xml:space="preserve">WBO </w:t>
      </w:r>
      <w:r w:rsidRPr="00007117">
        <w:t>Ratings, Intercontinental 1996-2002</w:t>
      </w:r>
    </w:p>
    <w:p w:rsidR="007D0124" w:rsidRPr="00007117" w:rsidRDefault="007D0124" w:rsidP="00320530">
      <w:r w:rsidRPr="00007117">
        <w:t xml:space="preserve">Folder 8. World </w:t>
      </w:r>
      <w:r>
        <w:t>Box</w:t>
      </w:r>
      <w:r w:rsidRPr="00007117">
        <w:t xml:space="preserve">ing </w:t>
      </w:r>
      <w:r>
        <w:t>Organization</w:t>
      </w:r>
      <w:r w:rsidRPr="00007117">
        <w:t xml:space="preserve">/North American </w:t>
      </w:r>
      <w:r>
        <w:t>Box</w:t>
      </w:r>
      <w:r w:rsidRPr="00007117">
        <w:t>ing Organization Ratings May-</w:t>
      </w:r>
      <w:r>
        <w:t xml:space="preserve">December </w:t>
      </w:r>
      <w:r w:rsidRPr="00007117">
        <w:t>1996</w:t>
      </w:r>
    </w:p>
    <w:p w:rsidR="007D0124" w:rsidRPr="00007117" w:rsidRDefault="007D0124" w:rsidP="00320530"/>
    <w:p w:rsidR="007D0124" w:rsidRPr="00007117" w:rsidRDefault="007D0124" w:rsidP="00320530">
      <w:pPr>
        <w:jc w:val="center"/>
        <w:rPr>
          <w:b/>
        </w:rPr>
      </w:pPr>
      <w:r>
        <w:rPr>
          <w:b/>
        </w:rPr>
        <w:t>Series 16</w:t>
      </w:r>
      <w:r w:rsidRPr="00007117">
        <w:rPr>
          <w:b/>
        </w:rPr>
        <w:t xml:space="preserve">. </w:t>
      </w:r>
      <w:r w:rsidRPr="00CF08C6">
        <w:rPr>
          <w:b/>
        </w:rPr>
        <w:t xml:space="preserve">World </w:t>
      </w:r>
      <w:r>
        <w:rPr>
          <w:b/>
        </w:rPr>
        <w:t>Box</w:t>
      </w:r>
      <w:r w:rsidRPr="00CF08C6">
        <w:rPr>
          <w:b/>
        </w:rPr>
        <w:t xml:space="preserve">ing Union </w:t>
      </w:r>
      <w:r w:rsidRPr="00007117">
        <w:rPr>
          <w:b/>
        </w:rPr>
        <w:t>(WBU)</w:t>
      </w:r>
    </w:p>
    <w:p w:rsidR="007D0124" w:rsidRPr="00007117" w:rsidRDefault="007D0124" w:rsidP="00320530">
      <w:pPr>
        <w:rPr>
          <w:b/>
        </w:rPr>
      </w:pPr>
    </w:p>
    <w:p w:rsidR="007D0124" w:rsidRPr="00007117" w:rsidRDefault="007D0124" w:rsidP="00320530">
      <w:r>
        <w:rPr>
          <w:b/>
        </w:rPr>
        <w:t>Box</w:t>
      </w:r>
      <w:r w:rsidRPr="00007117">
        <w:rPr>
          <w:b/>
        </w:rPr>
        <w:t xml:space="preserve"> 3</w:t>
      </w:r>
      <w:r>
        <w:rPr>
          <w:b/>
        </w:rPr>
        <w:t>8</w:t>
      </w:r>
    </w:p>
    <w:p w:rsidR="007D0124" w:rsidRPr="00007117" w:rsidRDefault="007D0124" w:rsidP="00320530">
      <w:r w:rsidRPr="00007117">
        <w:t xml:space="preserve">Folder </w:t>
      </w:r>
      <w:r>
        <w:t>1</w:t>
      </w:r>
      <w:r w:rsidRPr="00007117">
        <w:t xml:space="preserve">. </w:t>
      </w:r>
      <w:r>
        <w:t xml:space="preserve">WBU </w:t>
      </w:r>
      <w:r w:rsidRPr="00007117">
        <w:t>Monthly Newsletter/Ratings Booklet September – December 1995</w:t>
      </w:r>
    </w:p>
    <w:p w:rsidR="007D0124" w:rsidRPr="00007117" w:rsidRDefault="007D0124" w:rsidP="00320530">
      <w:r w:rsidRPr="00007117">
        <w:t xml:space="preserve">Folder </w:t>
      </w:r>
      <w:r>
        <w:t>2</w:t>
      </w:r>
      <w:r w:rsidRPr="00007117">
        <w:t xml:space="preserve">. </w:t>
      </w:r>
      <w:r>
        <w:t xml:space="preserve">WBU </w:t>
      </w:r>
      <w:r w:rsidRPr="00007117">
        <w:t>Monthly Newsletter/Ratings Booklet February – December 1996</w:t>
      </w:r>
    </w:p>
    <w:p w:rsidR="007D0124" w:rsidRPr="00007117" w:rsidRDefault="007D0124" w:rsidP="00320530">
      <w:r w:rsidRPr="00007117">
        <w:t xml:space="preserve">Folder </w:t>
      </w:r>
      <w:r>
        <w:t>3</w:t>
      </w:r>
      <w:r w:rsidRPr="00007117">
        <w:t xml:space="preserve">. </w:t>
      </w:r>
      <w:r>
        <w:t xml:space="preserve">WBU </w:t>
      </w:r>
      <w:r w:rsidRPr="00007117">
        <w:t>Monthly Newsletter/Ratings Booklet January 1997 – January 1998</w:t>
      </w:r>
    </w:p>
    <w:p w:rsidR="007D0124" w:rsidRDefault="007D0124" w:rsidP="00320530">
      <w:r w:rsidRPr="00007117">
        <w:t xml:space="preserve">Folder </w:t>
      </w:r>
      <w:r>
        <w:t>4</w:t>
      </w:r>
      <w:r w:rsidRPr="00007117">
        <w:t xml:space="preserve">. </w:t>
      </w:r>
      <w:r>
        <w:t xml:space="preserve">WBU </w:t>
      </w:r>
      <w:r w:rsidRPr="00007117">
        <w:t xml:space="preserve">Program for convention 1997, Article Undated </w:t>
      </w:r>
    </w:p>
    <w:p w:rsidR="007D0124" w:rsidRPr="00007117" w:rsidRDefault="007D0124" w:rsidP="00320530">
      <w:r>
        <w:t xml:space="preserve">Folder 4A. WBU Jon Robinson and Edward Levine </w:t>
      </w:r>
      <w:r w:rsidRPr="00C44947">
        <w:t>Correspondence</w:t>
      </w:r>
      <w:r>
        <w:t xml:space="preserve"> December 1994</w:t>
      </w:r>
    </w:p>
    <w:p w:rsidR="007D0124" w:rsidRPr="00007117" w:rsidRDefault="007D0124" w:rsidP="00320530">
      <w:r w:rsidRPr="00007117">
        <w:t xml:space="preserve">Folder </w:t>
      </w:r>
      <w:r>
        <w:t>5</w:t>
      </w:r>
      <w:r w:rsidRPr="00007117">
        <w:t xml:space="preserve">. </w:t>
      </w:r>
      <w:r>
        <w:t xml:space="preserve">WBU </w:t>
      </w:r>
      <w:r w:rsidRPr="00007117">
        <w:t xml:space="preserve">News Releases, History, Rules and Regulations </w:t>
      </w:r>
    </w:p>
    <w:p w:rsidR="007D0124" w:rsidRPr="00007117" w:rsidRDefault="007D0124" w:rsidP="00320530">
      <w:pPr>
        <w:rPr>
          <w:rFonts w:eastAsiaTheme="minorHAnsi"/>
        </w:rPr>
      </w:pPr>
      <w:r w:rsidRPr="00007117">
        <w:t xml:space="preserve">Folder </w:t>
      </w:r>
      <w:r>
        <w:t>6</w:t>
      </w:r>
      <w:r w:rsidRPr="00007117">
        <w:t xml:space="preserve">. </w:t>
      </w:r>
      <w:r>
        <w:t xml:space="preserve">WBU </w:t>
      </w:r>
      <w:r w:rsidRPr="00007117">
        <w:t>Ratings 1995-1997</w:t>
      </w:r>
      <w:r w:rsidRPr="00007117">
        <w:rPr>
          <w:rFonts w:eastAsiaTheme="minorHAnsi"/>
        </w:rPr>
        <w:t xml:space="preserve"> </w:t>
      </w:r>
    </w:p>
    <w:p w:rsidR="007D0124" w:rsidRPr="00007117" w:rsidRDefault="007D0124" w:rsidP="00320530">
      <w:pPr>
        <w:rPr>
          <w:rFonts w:eastAsiaTheme="minorHAnsi"/>
        </w:rPr>
      </w:pPr>
    </w:p>
    <w:p w:rsidR="007D0124" w:rsidRPr="00007117" w:rsidRDefault="007D0124" w:rsidP="00320530">
      <w:pPr>
        <w:jc w:val="center"/>
        <w:rPr>
          <w:b/>
        </w:rPr>
      </w:pPr>
      <w:r w:rsidRPr="00007117">
        <w:rPr>
          <w:b/>
        </w:rPr>
        <w:t>Series 1</w:t>
      </w:r>
      <w:r>
        <w:rPr>
          <w:b/>
        </w:rPr>
        <w:t>7</w:t>
      </w:r>
      <w:r w:rsidRPr="00007117">
        <w:rPr>
          <w:b/>
        </w:rPr>
        <w:t>. Miscellaneous Organizations</w:t>
      </w:r>
    </w:p>
    <w:p w:rsidR="007D0124" w:rsidRPr="00007117" w:rsidRDefault="007D0124" w:rsidP="00320530">
      <w:pPr>
        <w:rPr>
          <w:b/>
        </w:rPr>
      </w:pPr>
    </w:p>
    <w:p w:rsidR="007D0124" w:rsidRPr="00007117" w:rsidRDefault="007D0124" w:rsidP="00320530">
      <w:pPr>
        <w:rPr>
          <w:b/>
        </w:rPr>
      </w:pPr>
      <w:r>
        <w:rPr>
          <w:b/>
        </w:rPr>
        <w:t>Box 39</w:t>
      </w:r>
      <w:r w:rsidRPr="00007117">
        <w:rPr>
          <w:b/>
        </w:rPr>
        <w:t xml:space="preserve"> </w:t>
      </w:r>
    </w:p>
    <w:p w:rsidR="007D0124" w:rsidRPr="00007117" w:rsidRDefault="007D0124" w:rsidP="00320530">
      <w:r w:rsidRPr="00007117">
        <w:t xml:space="preserve">Folder 1. </w:t>
      </w:r>
      <w:r>
        <w:t xml:space="preserve"> </w:t>
      </w:r>
    </w:p>
    <w:p w:rsidR="007D0124" w:rsidRPr="00007117" w:rsidRDefault="007D0124" w:rsidP="00320530">
      <w:r w:rsidRPr="00007117">
        <w:t xml:space="preserve">American Association for the Improvement of </w:t>
      </w:r>
      <w:r>
        <w:t>Box</w:t>
      </w:r>
      <w:r w:rsidRPr="00007117">
        <w:t>ing, Inc. pamphlet about the organization</w:t>
      </w:r>
    </w:p>
    <w:p w:rsidR="007D0124" w:rsidRPr="00007117" w:rsidRDefault="007D0124" w:rsidP="00320530">
      <w:r w:rsidRPr="00007117">
        <w:t xml:space="preserve">American Association for the Improvement of </w:t>
      </w:r>
      <w:r>
        <w:t>Box</w:t>
      </w:r>
      <w:r w:rsidRPr="00007117">
        <w:t>ing, Inc. Newsletters 1972- Fall 2001</w:t>
      </w:r>
    </w:p>
    <w:p w:rsidR="007D0124" w:rsidRPr="00007117" w:rsidRDefault="007D0124" w:rsidP="00320530">
      <w:r w:rsidRPr="00007117">
        <w:t xml:space="preserve">American Association for the Improvement of </w:t>
      </w:r>
      <w:r>
        <w:t>Box</w:t>
      </w:r>
      <w:r w:rsidRPr="00007117">
        <w:t>ing, Inc. Newspaper clippings 1973,</w:t>
      </w:r>
      <w:r>
        <w:t xml:space="preserve"> </w:t>
      </w:r>
      <w:r w:rsidRPr="00007117">
        <w:t>1979-1980</w:t>
      </w:r>
    </w:p>
    <w:p w:rsidR="007D0124" w:rsidRPr="00007117" w:rsidRDefault="007D0124" w:rsidP="00320530">
      <w:r w:rsidRPr="00007117">
        <w:t xml:space="preserve">American Association for the Improvement of </w:t>
      </w:r>
      <w:r>
        <w:t>Box</w:t>
      </w:r>
      <w:r w:rsidRPr="00007117">
        <w:t>ing, Inc. Correspondence to Hank Kaplan 1979-1980</w:t>
      </w:r>
    </w:p>
    <w:p w:rsidR="007D0124" w:rsidRPr="00007117" w:rsidRDefault="007D0124" w:rsidP="00320530">
      <w:r w:rsidRPr="00007117">
        <w:t xml:space="preserve">American Association for the Improvement of </w:t>
      </w:r>
      <w:r>
        <w:t>Box</w:t>
      </w:r>
      <w:r w:rsidRPr="00007117">
        <w:t>ing, Inc. Press releases 1978, 1980</w:t>
      </w:r>
    </w:p>
    <w:p w:rsidR="007D0124" w:rsidRPr="00007117" w:rsidRDefault="007D0124" w:rsidP="00320530">
      <w:r w:rsidRPr="00007117">
        <w:t>Folder 2.</w:t>
      </w:r>
    </w:p>
    <w:p w:rsidR="007D0124" w:rsidRPr="00007117" w:rsidRDefault="007D0124" w:rsidP="00320530">
      <w:r w:rsidRPr="00007117">
        <w:t xml:space="preserve">American Association for the Improvement of </w:t>
      </w:r>
      <w:r>
        <w:t>Box</w:t>
      </w:r>
      <w:r w:rsidRPr="00007117">
        <w:t>ing, Inc. Program 1998-1999, 2001-2002</w:t>
      </w:r>
    </w:p>
    <w:p w:rsidR="007D0124" w:rsidRPr="00007117" w:rsidRDefault="007D0124" w:rsidP="00320530">
      <w:r w:rsidRPr="00007117">
        <w:t>Folder 3.</w:t>
      </w:r>
    </w:p>
    <w:p w:rsidR="007D0124" w:rsidRPr="00007117" w:rsidRDefault="007D0124" w:rsidP="00320530">
      <w:r w:rsidRPr="00007117">
        <w:t>American Association of Professional Ringside Physicians, Inc. 2002 &amp; 2004 Annual Medical Seminar</w:t>
      </w:r>
    </w:p>
    <w:p w:rsidR="007D0124" w:rsidRPr="00007117" w:rsidRDefault="007D0124" w:rsidP="00320530">
      <w:r w:rsidRPr="00007117">
        <w:t>American Association of Professional Ringside Physicians, Inc. article mentioning chairman Michael Schwartz May 21, 2002</w:t>
      </w:r>
    </w:p>
    <w:p w:rsidR="007D0124" w:rsidRPr="00007117" w:rsidRDefault="007D0124" w:rsidP="00320530">
      <w:r w:rsidRPr="00007117">
        <w:t xml:space="preserve">American Association for the Improvement of </w:t>
      </w:r>
      <w:r>
        <w:t>Box</w:t>
      </w:r>
      <w:r w:rsidRPr="00007117">
        <w:t xml:space="preserve">ing, Inc. tickets to </w:t>
      </w:r>
      <w:r>
        <w:t>Box</w:t>
      </w:r>
      <w:r w:rsidRPr="00007117">
        <w:t>ing match November 13, 2004</w:t>
      </w:r>
    </w:p>
    <w:p w:rsidR="007D0124" w:rsidRPr="00007117" w:rsidRDefault="007D0124" w:rsidP="00320530">
      <w:r w:rsidRPr="00007117">
        <w:t xml:space="preserve">Folder 4. </w:t>
      </w:r>
    </w:p>
    <w:p w:rsidR="007D0124" w:rsidRPr="00007117" w:rsidRDefault="007D0124" w:rsidP="00320530">
      <w:r w:rsidRPr="00007117">
        <w:t xml:space="preserve">American Professional </w:t>
      </w:r>
      <w:r>
        <w:t>Box</w:t>
      </w:r>
      <w:r w:rsidRPr="00007117">
        <w:t>ing Association Membership newsletter 1992</w:t>
      </w:r>
    </w:p>
    <w:p w:rsidR="007D0124" w:rsidRPr="00007117" w:rsidRDefault="007D0124" w:rsidP="00320530">
      <w:r w:rsidRPr="00007117">
        <w:t xml:space="preserve">American Professional </w:t>
      </w:r>
      <w:r>
        <w:t>Box</w:t>
      </w:r>
      <w:r w:rsidRPr="00007117">
        <w:t>ing Association Ratings 1993</w:t>
      </w:r>
    </w:p>
    <w:p w:rsidR="007D0124" w:rsidRPr="00007117" w:rsidRDefault="007D0124" w:rsidP="00320530">
      <w:r w:rsidRPr="00007117">
        <w:t xml:space="preserve">American Professional </w:t>
      </w:r>
      <w:r>
        <w:t>Box</w:t>
      </w:r>
      <w:r w:rsidRPr="00007117">
        <w:t>ing Association Membership application</w:t>
      </w:r>
    </w:p>
    <w:p w:rsidR="007D0124" w:rsidRPr="00007117" w:rsidRDefault="007D0124" w:rsidP="00320530">
      <w:r w:rsidRPr="00007117">
        <w:t xml:space="preserve">Asian </w:t>
      </w:r>
      <w:r>
        <w:t>Box</w:t>
      </w:r>
      <w:r w:rsidRPr="00007117">
        <w:t>ing Federation Press Release June 10, 1985</w:t>
      </w:r>
    </w:p>
    <w:p w:rsidR="007D0124" w:rsidRPr="00007117" w:rsidRDefault="007D0124" w:rsidP="00320530">
      <w:r w:rsidRPr="00007117">
        <w:t xml:space="preserve">Folder 5. </w:t>
      </w:r>
    </w:p>
    <w:p w:rsidR="007D0124" w:rsidRPr="00007117" w:rsidRDefault="007D0124" w:rsidP="00320530">
      <w:r w:rsidRPr="00007117">
        <w:t xml:space="preserve">Association of </w:t>
      </w:r>
      <w:r>
        <w:t>Box</w:t>
      </w:r>
      <w:r w:rsidRPr="00007117">
        <w:t xml:space="preserve">ing Commissions Testimony from President Tim Leuckenhoff </w:t>
      </w:r>
    </w:p>
    <w:p w:rsidR="007D0124" w:rsidRPr="00007117" w:rsidRDefault="007D0124" w:rsidP="00320530">
      <w:r w:rsidRPr="00007117">
        <w:t xml:space="preserve">Association of </w:t>
      </w:r>
      <w:r>
        <w:t>Box</w:t>
      </w:r>
      <w:r w:rsidRPr="00007117">
        <w:t xml:space="preserve">ing Commissions Summary of Professional </w:t>
      </w:r>
      <w:r>
        <w:t>Box</w:t>
      </w:r>
      <w:r w:rsidRPr="00007117">
        <w:t>ing Amendment Act of 2002</w:t>
      </w:r>
    </w:p>
    <w:p w:rsidR="007D0124" w:rsidRPr="00007117" w:rsidRDefault="007D0124" w:rsidP="00320530">
      <w:r w:rsidRPr="00007117">
        <w:t>As</w:t>
      </w:r>
      <w:r>
        <w:t>sociation of Boxing Commission/</w:t>
      </w:r>
      <w:r w:rsidRPr="00007117">
        <w:t xml:space="preserve">Maryland State Athletic Commission Correspondence between executive Director Patrick Pannella and Senator John McCain regarding the ‘Professional </w:t>
      </w:r>
      <w:r>
        <w:t>Box</w:t>
      </w:r>
      <w:r w:rsidRPr="00007117">
        <w:t>ing Amendments Act of 2003’</w:t>
      </w:r>
    </w:p>
    <w:p w:rsidR="007D0124" w:rsidRPr="00007117" w:rsidRDefault="007D0124" w:rsidP="00320530">
      <w:r w:rsidRPr="00007117">
        <w:t xml:space="preserve">Association of </w:t>
      </w:r>
      <w:r>
        <w:t>Box</w:t>
      </w:r>
      <w:r w:rsidRPr="00007117">
        <w:t>ing Commission</w:t>
      </w:r>
      <w:r>
        <w:t>/</w:t>
      </w:r>
      <w:r w:rsidRPr="00007117">
        <w:t xml:space="preserve">Maryland State Athletic Commission article on ‘Professional </w:t>
      </w:r>
      <w:r>
        <w:t>Box</w:t>
      </w:r>
      <w:r w:rsidRPr="00007117">
        <w:t>ing Amendments Act of 2003’</w:t>
      </w:r>
    </w:p>
    <w:p w:rsidR="007D0124" w:rsidRPr="00007117" w:rsidRDefault="007D0124" w:rsidP="00320530">
      <w:r w:rsidRPr="00007117">
        <w:t xml:space="preserve">Association of </w:t>
      </w:r>
      <w:r>
        <w:t>Box</w:t>
      </w:r>
      <w:r w:rsidRPr="00007117">
        <w:t>ing Commission</w:t>
      </w:r>
      <w:r>
        <w:t>/</w:t>
      </w:r>
      <w:r w:rsidRPr="00007117">
        <w:t>Maryland State Athletic Commission Testimony of Patrick Pannella and Thomas Hauser before the Subcommittee on Consumer Affairs, Foreign Commerce and Tourism of the Senate Committee on Commerce, Science and Transportation</w:t>
      </w:r>
      <w:r w:rsidRPr="00007117">
        <w:cr/>
        <w:t xml:space="preserve">Association of </w:t>
      </w:r>
      <w:r>
        <w:t>Box</w:t>
      </w:r>
      <w:r w:rsidRPr="00007117">
        <w:t>ing Commission</w:t>
      </w:r>
      <w:r>
        <w:t>/</w:t>
      </w:r>
      <w:r w:rsidRPr="00007117">
        <w:t xml:space="preserve">Maryland State Athletic Commission copy of the bill to amend the Professional </w:t>
      </w:r>
      <w:r>
        <w:t>Box</w:t>
      </w:r>
      <w:r w:rsidRPr="00007117">
        <w:t xml:space="preserve">ing Safety Act of 1996 </w:t>
      </w:r>
    </w:p>
    <w:p w:rsidR="007D0124" w:rsidRPr="00007117" w:rsidRDefault="007D0124" w:rsidP="00320530">
      <w:r w:rsidRPr="00007117">
        <w:t xml:space="preserve">Folder 6. </w:t>
      </w:r>
    </w:p>
    <w:p w:rsidR="007D0124" w:rsidRPr="00007117" w:rsidRDefault="007D0124" w:rsidP="00320530">
      <w:r w:rsidRPr="00007117">
        <w:t xml:space="preserve">Binghamton Old Time </w:t>
      </w:r>
      <w:r>
        <w:t>Box</w:t>
      </w:r>
      <w:r w:rsidRPr="00007117">
        <w:t>er’s Association 19th Annual Dinner Program May 16, 1981</w:t>
      </w:r>
    </w:p>
    <w:p w:rsidR="007D0124" w:rsidRPr="00007117" w:rsidRDefault="007D0124" w:rsidP="00320530">
      <w:pPr>
        <w:rPr>
          <w:lang w:val="it-IT"/>
        </w:rPr>
      </w:pPr>
      <w:r>
        <w:rPr>
          <w:lang w:val="it-IT"/>
        </w:rPr>
        <w:t>Box</w:t>
      </w:r>
      <w:r w:rsidRPr="00007117">
        <w:rPr>
          <w:lang w:val="it-IT"/>
        </w:rPr>
        <w:t>eo Profesional De La Republica Dominicana Ratings 1988</w:t>
      </w:r>
    </w:p>
    <w:p w:rsidR="007D0124" w:rsidRPr="00007117" w:rsidRDefault="007D0124" w:rsidP="00320530">
      <w:r>
        <w:t>Box</w:t>
      </w:r>
      <w:r w:rsidRPr="00007117">
        <w:t xml:space="preserve">ing Commission of the city of Miami Beach application for license </w:t>
      </w:r>
      <w:r>
        <w:t>(two copies)</w:t>
      </w:r>
    </w:p>
    <w:p w:rsidR="007D0124" w:rsidRPr="00007117" w:rsidRDefault="007D0124" w:rsidP="00320530">
      <w:r w:rsidRPr="00007117">
        <w:t>Folder 7.</w:t>
      </w:r>
    </w:p>
    <w:p w:rsidR="007D0124" w:rsidRPr="00007117" w:rsidRDefault="007D0124" w:rsidP="00320530">
      <w:r>
        <w:t>Box</w:t>
      </w:r>
      <w:r w:rsidRPr="00007117">
        <w:t>ing Hall of Fame (Miscellaneous) Newspaper Clippings 1963-1968, 1973, 1978</w:t>
      </w:r>
    </w:p>
    <w:p w:rsidR="007D0124" w:rsidRPr="00007117" w:rsidRDefault="007D0124" w:rsidP="00320530">
      <w:r w:rsidRPr="00007117">
        <w:t>Folder 8.</w:t>
      </w:r>
    </w:p>
    <w:p w:rsidR="007D0124" w:rsidRDefault="007D0124" w:rsidP="00320530">
      <w:r>
        <w:t>Box</w:t>
      </w:r>
      <w:r w:rsidRPr="00007117">
        <w:t>ing Hall of Fame (Miscellaneous) Magazine Clippings/Photocopies 1957, 1965-1967, 1985, 1987</w:t>
      </w:r>
    </w:p>
    <w:p w:rsidR="007D0124" w:rsidRDefault="007D0124" w:rsidP="00320530">
      <w:r>
        <w:t xml:space="preserve">Folder 8A. </w:t>
      </w:r>
    </w:p>
    <w:p w:rsidR="007D0124" w:rsidRDefault="007D0124" w:rsidP="00320530">
      <w:r>
        <w:t>Boxing Hall of Fame (Miscellaneous) World Sports Humanitarian HOF Induction Program 2000; New York State’s 18 Halls of Fame pamphlet (four copies)</w:t>
      </w:r>
    </w:p>
    <w:p w:rsidR="007D0124" w:rsidRPr="00007117" w:rsidRDefault="007D0124" w:rsidP="00320530">
      <w:r w:rsidRPr="00007117">
        <w:t xml:space="preserve">Folder 9. </w:t>
      </w:r>
    </w:p>
    <w:p w:rsidR="007D0124" w:rsidRPr="00007117" w:rsidRDefault="007D0124" w:rsidP="00320530">
      <w:r>
        <w:t>Box</w:t>
      </w:r>
      <w:r w:rsidRPr="00007117">
        <w:t xml:space="preserve">ing Hall of Fame (California Old-Timers) Newspaper Articles 1970, 1976 </w:t>
      </w:r>
    </w:p>
    <w:p w:rsidR="007D0124" w:rsidRPr="00007117" w:rsidRDefault="007D0124" w:rsidP="00320530">
      <w:r>
        <w:t>Box</w:t>
      </w:r>
      <w:r w:rsidRPr="00007117">
        <w:t>ing Hall of Fame (California Old-Timers) Correspondence between Hank Kaplan and Bill Mahoney 1974-1976, 1981</w:t>
      </w:r>
    </w:p>
    <w:p w:rsidR="007D0124" w:rsidRPr="00007117" w:rsidRDefault="007D0124" w:rsidP="00320530">
      <w:r>
        <w:t>Box</w:t>
      </w:r>
      <w:r w:rsidRPr="00007117">
        <w:t>ing Hall of Fame (California Old-Timers) List of Inductees 1975, 1980</w:t>
      </w:r>
    </w:p>
    <w:p w:rsidR="007D0124" w:rsidRPr="00007117" w:rsidRDefault="007D0124" w:rsidP="00320530">
      <w:r>
        <w:t>Box</w:t>
      </w:r>
      <w:r w:rsidRPr="00007117">
        <w:t>ing Hall of Fame (California Old-Timers) 1970 Elected Officials</w:t>
      </w:r>
    </w:p>
    <w:p w:rsidR="007D0124" w:rsidRPr="00007117" w:rsidRDefault="007D0124" w:rsidP="00320530">
      <w:r>
        <w:t>Box</w:t>
      </w:r>
      <w:r w:rsidRPr="00007117">
        <w:t xml:space="preserve">ing Hall of Fame (California Old-Timers) 5th Annual COBHOF </w:t>
      </w:r>
    </w:p>
    <w:p w:rsidR="007D0124" w:rsidRPr="00007117" w:rsidRDefault="007D0124" w:rsidP="00320530">
      <w:r>
        <w:t>Box</w:t>
      </w:r>
      <w:r w:rsidRPr="00007117">
        <w:t>ing Hall of Fame (California Old-Timers) Program for Annual Convention August 19, 2006</w:t>
      </w:r>
    </w:p>
    <w:p w:rsidR="007D0124" w:rsidRPr="00007117" w:rsidRDefault="007D0124" w:rsidP="00320530">
      <w:r w:rsidRPr="00007117">
        <w:t>Folder 10.</w:t>
      </w:r>
    </w:p>
    <w:p w:rsidR="007D0124" w:rsidRPr="00007117" w:rsidRDefault="007D0124" w:rsidP="00320530">
      <w:r>
        <w:t>Box</w:t>
      </w:r>
      <w:r w:rsidRPr="00007117">
        <w:t xml:space="preserve">ing Hall of Fame (Canada) Press Release Undated </w:t>
      </w:r>
    </w:p>
    <w:p w:rsidR="007D0124" w:rsidRPr="00007117" w:rsidRDefault="007D0124" w:rsidP="00320530">
      <w:r>
        <w:t>Box</w:t>
      </w:r>
      <w:r w:rsidRPr="00007117">
        <w:t xml:space="preserve">ing Hall of Fame (Canada) Advertisements </w:t>
      </w:r>
    </w:p>
    <w:p w:rsidR="007D0124" w:rsidRPr="00007117" w:rsidRDefault="007D0124" w:rsidP="00320530">
      <w:r w:rsidRPr="00007117">
        <w:t>Folder 11.</w:t>
      </w:r>
    </w:p>
    <w:p w:rsidR="007D0124" w:rsidRPr="00007117" w:rsidRDefault="007D0124" w:rsidP="00320530">
      <w:r>
        <w:t>Box</w:t>
      </w:r>
      <w:r w:rsidRPr="00007117">
        <w:t>ing Hall of Fame (Florida) Newspaper articles/drafts 1971, 1974, 1976</w:t>
      </w:r>
    </w:p>
    <w:p w:rsidR="007D0124" w:rsidRPr="00007117" w:rsidRDefault="007D0124" w:rsidP="00320530">
      <w:r>
        <w:t>Box</w:t>
      </w:r>
      <w:r w:rsidRPr="00007117">
        <w:t>ing Hall of Fame (Florida) Hank Kaplan Correspondence 1973, 1982, 1987</w:t>
      </w:r>
    </w:p>
    <w:p w:rsidR="007D0124" w:rsidRPr="00007117" w:rsidRDefault="007D0124" w:rsidP="00320530">
      <w:r>
        <w:t>Box</w:t>
      </w:r>
      <w:r w:rsidRPr="00007117">
        <w:t xml:space="preserve">ing Hall of Fame (Florida) Florida Sports Hall of Fame Induction Ceremony Program 1989, 1998, 2000 </w:t>
      </w:r>
    </w:p>
    <w:p w:rsidR="007D0124" w:rsidRPr="00007117" w:rsidRDefault="007D0124" w:rsidP="00320530">
      <w:r w:rsidRPr="00007117">
        <w:t xml:space="preserve">Folder 12. </w:t>
      </w:r>
    </w:p>
    <w:p w:rsidR="007D0124" w:rsidRPr="00007117" w:rsidRDefault="007D0124" w:rsidP="00320530">
      <w:r>
        <w:t>Box</w:t>
      </w:r>
      <w:r w:rsidRPr="00007117">
        <w:t>ing Hall of Fame (Greater Oakland) Correspondence between Joe Herman and Angelo Dundee</w:t>
      </w:r>
    </w:p>
    <w:p w:rsidR="007D0124" w:rsidRPr="00007117" w:rsidRDefault="007D0124" w:rsidP="00320530">
      <w:r>
        <w:t>Box</w:t>
      </w:r>
      <w:r w:rsidRPr="00007117">
        <w:t>ing Hall of Fame (Greater Oakland) Handbill for first annual banquet</w:t>
      </w:r>
    </w:p>
    <w:p w:rsidR="007D0124" w:rsidRPr="00007117" w:rsidRDefault="007D0124" w:rsidP="00320530">
      <w:r w:rsidRPr="00007117">
        <w:t>Folder 13.</w:t>
      </w:r>
    </w:p>
    <w:p w:rsidR="007D0124" w:rsidRPr="00007117" w:rsidRDefault="007D0124" w:rsidP="00320530">
      <w:r>
        <w:t>Box</w:t>
      </w:r>
      <w:r w:rsidRPr="00007117">
        <w:t>ing Hall of Fame (Las Vegas) Newspaper articles Undated, 1979, 1980</w:t>
      </w:r>
    </w:p>
    <w:p w:rsidR="007D0124" w:rsidRPr="00007117" w:rsidRDefault="007D0124" w:rsidP="00320530">
      <w:r>
        <w:t>Box</w:t>
      </w:r>
      <w:r w:rsidRPr="00007117">
        <w:t>ing Hall of Fame (Las Vegas) Business Plan Proposal booklet</w:t>
      </w:r>
    </w:p>
    <w:p w:rsidR="007D0124" w:rsidRPr="000B6478" w:rsidRDefault="007D0124" w:rsidP="00320530">
      <w:pPr>
        <w:rPr>
          <w:b/>
        </w:rPr>
      </w:pPr>
      <w:r w:rsidRPr="00007117">
        <w:rPr>
          <w:b/>
        </w:rPr>
        <w:t xml:space="preserve">(See Flat File for </w:t>
      </w:r>
      <w:r>
        <w:rPr>
          <w:b/>
        </w:rPr>
        <w:t>Box</w:t>
      </w:r>
      <w:r w:rsidRPr="00007117">
        <w:rPr>
          <w:b/>
        </w:rPr>
        <w:t>ing Hall of Fame (Las Vegas) Blueprint for Jackson’s Celebrity Mall drawing 3 of 3)</w:t>
      </w:r>
    </w:p>
    <w:p w:rsidR="007D0124" w:rsidRPr="00007117" w:rsidRDefault="007D0124" w:rsidP="00320530">
      <w:r w:rsidRPr="00007117">
        <w:t xml:space="preserve">Folder 14. </w:t>
      </w:r>
    </w:p>
    <w:p w:rsidR="007D0124" w:rsidRPr="00007117" w:rsidRDefault="007D0124" w:rsidP="00320530">
      <w:r>
        <w:t>Box</w:t>
      </w:r>
      <w:r w:rsidRPr="00007117">
        <w:t>ing Hall of Fame (Legends of Leather Inc. Club) Banquet Programs 1999, 2003-2005</w:t>
      </w:r>
    </w:p>
    <w:p w:rsidR="007D0124" w:rsidRPr="00007117" w:rsidRDefault="007D0124" w:rsidP="00320530">
      <w:r>
        <w:t>Box</w:t>
      </w:r>
      <w:r w:rsidRPr="00007117">
        <w:t>ing Hall of Fame (Michigan) Newsletter 1991</w:t>
      </w:r>
    </w:p>
    <w:p w:rsidR="007D0124" w:rsidRPr="00007117" w:rsidRDefault="007D0124" w:rsidP="00320530">
      <w:r w:rsidRPr="00007117">
        <w:t xml:space="preserve">Folder 14A. </w:t>
      </w:r>
    </w:p>
    <w:p w:rsidR="007D0124" w:rsidRPr="00007117" w:rsidRDefault="007D0124" w:rsidP="00320530">
      <w:r>
        <w:t>Box</w:t>
      </w:r>
      <w:r w:rsidRPr="00007117">
        <w:t>ing Hall of Fame (National Jewish American) Program for Third Bi-Annual Induction Dinner June 1996</w:t>
      </w:r>
    </w:p>
    <w:p w:rsidR="007D0124" w:rsidRPr="00007117" w:rsidRDefault="007D0124" w:rsidP="00320530">
      <w:r w:rsidRPr="00007117">
        <w:t xml:space="preserve">Folder 15. </w:t>
      </w:r>
    </w:p>
    <w:p w:rsidR="007D0124" w:rsidRPr="00007117" w:rsidRDefault="007D0124" w:rsidP="00320530">
      <w:r>
        <w:t>Box</w:t>
      </w:r>
      <w:r w:rsidRPr="00007117">
        <w:t>ing Hall of Fame (New Jersey) Newsletter Undated, April-September 1978</w:t>
      </w:r>
    </w:p>
    <w:p w:rsidR="007D0124" w:rsidRPr="00007117" w:rsidRDefault="007D0124" w:rsidP="00320530">
      <w:r>
        <w:t>Box</w:t>
      </w:r>
      <w:r w:rsidRPr="00007117">
        <w:t xml:space="preserve">ing Hall of Fame (New Jersey) 6th Annual Dinner program September 22, 1974 </w:t>
      </w:r>
      <w:r>
        <w:t>(two copies)</w:t>
      </w:r>
    </w:p>
    <w:p w:rsidR="007D0124" w:rsidRPr="00007117" w:rsidRDefault="007D0124" w:rsidP="00320530">
      <w:r w:rsidRPr="00007117">
        <w:t>Folder 16.</w:t>
      </w:r>
    </w:p>
    <w:p w:rsidR="007D0124" w:rsidRPr="00007117" w:rsidRDefault="007D0124" w:rsidP="00320530">
      <w:r>
        <w:t>Box</w:t>
      </w:r>
      <w:r w:rsidRPr="00007117">
        <w:t>ing Hall of Fame (New Jersey) Articles 1968, 1973, 1974</w:t>
      </w:r>
    </w:p>
    <w:p w:rsidR="007D0124" w:rsidRPr="00007117" w:rsidRDefault="007D0124" w:rsidP="00320530">
      <w:r>
        <w:t>Box</w:t>
      </w:r>
      <w:r w:rsidRPr="00007117">
        <w:t>ing Hall of Fame (New Jersey) Correspondences of Hank Kaplan 1969, 1984, 1985</w:t>
      </w:r>
    </w:p>
    <w:p w:rsidR="007D0124" w:rsidRPr="00007117" w:rsidRDefault="007D0124" w:rsidP="00320530">
      <w:r>
        <w:t>Box</w:t>
      </w:r>
      <w:r w:rsidRPr="00007117">
        <w:t>ing Hall of</w:t>
      </w:r>
      <w:r>
        <w:t xml:space="preserve"> Fame (New Jersey) Handbills/Fly</w:t>
      </w:r>
      <w:r w:rsidRPr="00007117">
        <w:t xml:space="preserve">ers undated, 1970, 1974-1976 </w:t>
      </w:r>
    </w:p>
    <w:p w:rsidR="007D0124" w:rsidRPr="00007117" w:rsidRDefault="007D0124" w:rsidP="00320530"/>
    <w:p w:rsidR="007D0124" w:rsidRPr="00D819F0" w:rsidRDefault="007D0124" w:rsidP="00320530">
      <w:pPr>
        <w:rPr>
          <w:b/>
        </w:rPr>
      </w:pPr>
      <w:r>
        <w:rPr>
          <w:b/>
        </w:rPr>
        <w:t>Box 40</w:t>
      </w:r>
    </w:p>
    <w:p w:rsidR="007D0124" w:rsidRPr="00007117" w:rsidRDefault="007D0124" w:rsidP="00320530">
      <w:r w:rsidRPr="00007117">
        <w:t>Folder 1.</w:t>
      </w:r>
    </w:p>
    <w:p w:rsidR="007D0124" w:rsidRPr="00007117" w:rsidRDefault="007D0124" w:rsidP="00320530">
      <w:r>
        <w:t>Box</w:t>
      </w:r>
      <w:r w:rsidRPr="00007117">
        <w:t>ing Hall of Fame (New York) Newspaper Clippings Undated, 1956, 1959, 1964-1984</w:t>
      </w:r>
    </w:p>
    <w:p w:rsidR="007D0124" w:rsidRPr="00007117" w:rsidRDefault="007D0124" w:rsidP="00320530">
      <w:r w:rsidRPr="00007117">
        <w:t>Folder 2.</w:t>
      </w:r>
    </w:p>
    <w:p w:rsidR="007D0124" w:rsidRPr="00007117" w:rsidRDefault="007D0124" w:rsidP="00320530">
      <w:r>
        <w:t>Box</w:t>
      </w:r>
      <w:r w:rsidRPr="00007117">
        <w:t>ing Hall of Fame (New York) Magazine Articles by Pat Valentino 1954-1974</w:t>
      </w:r>
    </w:p>
    <w:p w:rsidR="007D0124" w:rsidRPr="00007117" w:rsidRDefault="007D0124" w:rsidP="00320530">
      <w:r>
        <w:t>Box</w:t>
      </w:r>
      <w:r w:rsidRPr="00007117">
        <w:t xml:space="preserve">ing Hall of Fame (New York) First </w:t>
      </w:r>
      <w:r>
        <w:t>Box</w:t>
      </w:r>
      <w:r w:rsidRPr="00007117">
        <w:t>ers Elected 1954</w:t>
      </w:r>
    </w:p>
    <w:p w:rsidR="007D0124" w:rsidRPr="00007117" w:rsidRDefault="007D0124" w:rsidP="00320530">
      <w:r>
        <w:t>Box</w:t>
      </w:r>
      <w:r w:rsidRPr="00007117">
        <w:t>ing Hall of Fame (New York) Election Ballot 1976</w:t>
      </w:r>
    </w:p>
    <w:p w:rsidR="007D0124" w:rsidRPr="00007117" w:rsidRDefault="007D0124" w:rsidP="00320530">
      <w:r>
        <w:t>Box</w:t>
      </w:r>
      <w:r w:rsidRPr="00007117">
        <w:t>ing Hall of Fame (North Carolina) Correspondence between Angelo Dundee and Bob Wilson 1988</w:t>
      </w:r>
    </w:p>
    <w:p w:rsidR="007D0124" w:rsidRPr="00007117" w:rsidRDefault="007D0124" w:rsidP="00320530">
      <w:r w:rsidRPr="00007117">
        <w:t>Folder 3.</w:t>
      </w:r>
    </w:p>
    <w:p w:rsidR="007D0124" w:rsidRPr="00007117" w:rsidRDefault="007D0124" w:rsidP="00320530">
      <w:r>
        <w:t>Box</w:t>
      </w:r>
      <w:r w:rsidRPr="00007117">
        <w:t>ing Hall of Fame (Pennsylvania) Newsletter March 11, 1979</w:t>
      </w:r>
    </w:p>
    <w:p w:rsidR="007D0124" w:rsidRPr="00007117" w:rsidRDefault="007D0124" w:rsidP="00320530">
      <w:r>
        <w:t>Box</w:t>
      </w:r>
      <w:r w:rsidRPr="00007117">
        <w:t>ing Hall of Fame (Pennsylvania) Newspaper articles 1977, 1979</w:t>
      </w:r>
    </w:p>
    <w:p w:rsidR="007D0124" w:rsidRPr="00007117" w:rsidRDefault="007D0124" w:rsidP="00320530">
      <w:r>
        <w:t>Box</w:t>
      </w:r>
      <w:r w:rsidRPr="00007117">
        <w:t>ing Hall of Fame (Pennsylvania) Sports Immortals Museum Booklet</w:t>
      </w:r>
    </w:p>
    <w:p w:rsidR="007D0124" w:rsidRPr="00007117" w:rsidRDefault="007D0124" w:rsidP="00320530">
      <w:r>
        <w:t>Box</w:t>
      </w:r>
      <w:r w:rsidRPr="00007117">
        <w:t xml:space="preserve">ing Hall of Fame (Pennsylvania) Sports Immortals Museum Brochure </w:t>
      </w:r>
    </w:p>
    <w:p w:rsidR="007D0124" w:rsidRPr="00007117" w:rsidRDefault="007D0124" w:rsidP="00320530">
      <w:r>
        <w:t>Box</w:t>
      </w:r>
      <w:r w:rsidRPr="00007117">
        <w:t>ing Hall of Fame (Pennsylvania) Sports Immortals Museum Correspondence and Video Script 1991</w:t>
      </w:r>
    </w:p>
    <w:p w:rsidR="007D0124" w:rsidRPr="00007117" w:rsidRDefault="007D0124" w:rsidP="00320530">
      <w:r>
        <w:t>Box</w:t>
      </w:r>
      <w:r w:rsidRPr="00007117">
        <w:t xml:space="preserve">ing Hall of Fame (Pennsylvania) Sports Immortals Museum Board of Directors </w:t>
      </w:r>
    </w:p>
    <w:p w:rsidR="007D0124" w:rsidRPr="00007117" w:rsidRDefault="007D0124" w:rsidP="00320530">
      <w:r>
        <w:t>Box</w:t>
      </w:r>
      <w:r w:rsidRPr="00007117">
        <w:t>ing Hall of Fame (Pennsylvania) Sports Immortals Museum</w:t>
      </w:r>
    </w:p>
    <w:p w:rsidR="007D0124" w:rsidRPr="00007117" w:rsidRDefault="007D0124" w:rsidP="00320530">
      <w:r w:rsidRPr="00007117">
        <w:t>Folder 3A.</w:t>
      </w:r>
    </w:p>
    <w:p w:rsidR="007D0124" w:rsidRPr="00007117" w:rsidRDefault="007D0124" w:rsidP="00320530">
      <w:r>
        <w:t>Box</w:t>
      </w:r>
      <w:r w:rsidRPr="00007117">
        <w:t xml:space="preserve">ing Hall of Fame </w:t>
      </w:r>
      <w:r>
        <w:t>(</w:t>
      </w:r>
      <w:r w:rsidRPr="004B66AE">
        <w:t>Rochester</w:t>
      </w:r>
      <w:r>
        <w:t>)</w:t>
      </w:r>
      <w:r w:rsidRPr="004B66AE">
        <w:t xml:space="preserve"> </w:t>
      </w:r>
      <w:r w:rsidRPr="00007117">
        <w:t>Newsletters July 1990-</w:t>
      </w:r>
      <w:r>
        <w:t>December 1992, News Releases 1993-1999, a</w:t>
      </w:r>
      <w:r w:rsidRPr="00007117">
        <w:t xml:space="preserve"> single piece a correspondence to Hank Kaplan awarding him with the RBHOF George Beacon award</w:t>
      </w:r>
    </w:p>
    <w:p w:rsidR="007D0124" w:rsidRPr="00007117" w:rsidRDefault="007D0124" w:rsidP="00320530">
      <w:r w:rsidRPr="00007117">
        <w:t xml:space="preserve">Folder 3B. </w:t>
      </w:r>
      <w:r>
        <w:t>Box</w:t>
      </w:r>
      <w:r w:rsidRPr="00007117">
        <w:t xml:space="preserve">ing Hall of Fame </w:t>
      </w:r>
      <w:r w:rsidRPr="004B66AE">
        <w:t>(Rochester)</w:t>
      </w:r>
      <w:r>
        <w:t xml:space="preserve"> </w:t>
      </w:r>
      <w:r w:rsidRPr="00007117">
        <w:t>Annual Dinner &amp; Awards 1993-1999</w:t>
      </w:r>
    </w:p>
    <w:p w:rsidR="007D0124" w:rsidRPr="00007117" w:rsidRDefault="007D0124" w:rsidP="00320530">
      <w:r w:rsidRPr="00007117">
        <w:t xml:space="preserve">Folder 3C. </w:t>
      </w:r>
      <w:r>
        <w:t>Box</w:t>
      </w:r>
      <w:r w:rsidRPr="00007117">
        <w:t xml:space="preserve">ing Hall of Fame </w:t>
      </w:r>
      <w:r w:rsidRPr="004B66AE">
        <w:t>(Rochester)</w:t>
      </w:r>
      <w:r>
        <w:t xml:space="preserve"> </w:t>
      </w:r>
      <w:r w:rsidRPr="00007117">
        <w:t>Annual Dinner &amp; Awards 2000-2003 (2003 signed by Tony Liccione)</w:t>
      </w:r>
    </w:p>
    <w:p w:rsidR="007D0124" w:rsidRPr="00007117" w:rsidRDefault="007D0124" w:rsidP="00320530">
      <w:r w:rsidRPr="00007117">
        <w:t xml:space="preserve">Folder 3D. </w:t>
      </w:r>
      <w:r>
        <w:t>Box</w:t>
      </w:r>
      <w:r w:rsidRPr="00007117">
        <w:t xml:space="preserve">ing Hall of Fame </w:t>
      </w:r>
      <w:r w:rsidRPr="004B66AE">
        <w:t>(Rochester)</w:t>
      </w:r>
      <w:r>
        <w:t xml:space="preserve"> </w:t>
      </w:r>
      <w:r w:rsidRPr="00007117">
        <w:t>Annual Dinner &amp; Awards 2004, 2005</w:t>
      </w:r>
    </w:p>
    <w:p w:rsidR="007D0124" w:rsidRPr="00007117" w:rsidRDefault="007D0124" w:rsidP="00320530">
      <w:r w:rsidRPr="00007117">
        <w:t>Folder 4.</w:t>
      </w:r>
    </w:p>
    <w:p w:rsidR="007D0124" w:rsidRPr="00007117" w:rsidRDefault="007D0124" w:rsidP="00320530">
      <w:r>
        <w:t>Box</w:t>
      </w:r>
      <w:r w:rsidRPr="00007117">
        <w:t>ing Hall of Fame (San Jose) Newspaper articles 1967-1971</w:t>
      </w:r>
    </w:p>
    <w:p w:rsidR="007D0124" w:rsidRPr="00007117" w:rsidRDefault="007D0124" w:rsidP="00320530">
      <w:r w:rsidRPr="00007117">
        <w:t xml:space="preserve">Folder 5. </w:t>
      </w:r>
    </w:p>
    <w:p w:rsidR="007D0124" w:rsidRPr="00007117" w:rsidRDefault="007D0124" w:rsidP="00320530">
      <w:r>
        <w:t>Box</w:t>
      </w:r>
      <w:r w:rsidRPr="00007117">
        <w:t xml:space="preserve">ing Hall of Fame (Summit County) 3rd Annual Dinner Program </w:t>
      </w:r>
      <w:r>
        <w:t>August</w:t>
      </w:r>
      <w:r w:rsidRPr="00007117">
        <w:t>10, 2002</w:t>
      </w:r>
    </w:p>
    <w:p w:rsidR="007D0124" w:rsidRPr="00007117" w:rsidRDefault="007D0124" w:rsidP="00320530">
      <w:r>
        <w:t>Box</w:t>
      </w:r>
      <w:r w:rsidRPr="00007117">
        <w:t xml:space="preserve">ing Hall of Fame (Washington D.C.) Correspondence between Hank Kaplan and Bill Bresnahan, Harry Warren and Bill Green </w:t>
      </w:r>
    </w:p>
    <w:p w:rsidR="007D0124" w:rsidRPr="00007117" w:rsidRDefault="007D0124" w:rsidP="00320530">
      <w:r>
        <w:t>Box</w:t>
      </w:r>
      <w:r w:rsidRPr="00007117">
        <w:t>ing Hall of Fame (Washington D.C.) First Annual Banquet Program November 27, 1979</w:t>
      </w:r>
    </w:p>
    <w:p w:rsidR="007D0124" w:rsidRPr="00007117" w:rsidRDefault="007D0124" w:rsidP="00320530">
      <w:r>
        <w:t>Box</w:t>
      </w:r>
      <w:r w:rsidRPr="00007117">
        <w:t>ing Hall of Fame (Washington D.C.) stationary and certificate</w:t>
      </w:r>
    </w:p>
    <w:p w:rsidR="007D0124" w:rsidRPr="00007117" w:rsidRDefault="007D0124" w:rsidP="00320530">
      <w:r w:rsidRPr="00007117">
        <w:t xml:space="preserve">Folder  6. </w:t>
      </w:r>
    </w:p>
    <w:p w:rsidR="007D0124" w:rsidRPr="00007117" w:rsidRDefault="007D0124" w:rsidP="00320530">
      <w:r>
        <w:t>Box</w:t>
      </w:r>
      <w:r w:rsidRPr="00007117">
        <w:t>ing Managers Guild Program to Annual Banquet 1954</w:t>
      </w:r>
    </w:p>
    <w:p w:rsidR="007D0124" w:rsidRDefault="007D0124" w:rsidP="00320530">
      <w:r>
        <w:t>Box</w:t>
      </w:r>
      <w:r w:rsidRPr="00007117">
        <w:t xml:space="preserve">ing and Wrestling Commission of the City of Miami Beach Rules and Regulations </w:t>
      </w:r>
      <w:r>
        <w:t xml:space="preserve">January </w:t>
      </w:r>
      <w:r w:rsidRPr="00007117">
        <w:t>1983</w:t>
      </w:r>
    </w:p>
    <w:p w:rsidR="007D0124" w:rsidRPr="00007117" w:rsidRDefault="007D0124" w:rsidP="00320530">
      <w:r>
        <w:t xml:space="preserve">Brewster Old-timers Bicentennial Committee </w:t>
      </w:r>
    </w:p>
    <w:p w:rsidR="007D0124" w:rsidRPr="00007117" w:rsidRDefault="007D0124" w:rsidP="00320530">
      <w:r w:rsidRPr="00007117">
        <w:t>Folder 7.</w:t>
      </w:r>
    </w:p>
    <w:p w:rsidR="007D0124" w:rsidRPr="00007117" w:rsidRDefault="007D0124" w:rsidP="00320530">
      <w:r w:rsidRPr="00007117">
        <w:t>Cauliflower Alley Club Cauliflower Alley Digest September 1975</w:t>
      </w:r>
    </w:p>
    <w:p w:rsidR="007D0124" w:rsidRPr="00007117" w:rsidRDefault="007D0124" w:rsidP="00320530">
      <w:r w:rsidRPr="00007117">
        <w:t>Cauliflower Alley Club Newsletter 1983, 1985, 1990-1994</w:t>
      </w:r>
    </w:p>
    <w:p w:rsidR="007D0124" w:rsidRPr="00007117" w:rsidRDefault="007D0124" w:rsidP="00320530">
      <w:r w:rsidRPr="00007117">
        <w:t>Cauliflower Alley Club Articles Undated, 1975</w:t>
      </w:r>
    </w:p>
    <w:p w:rsidR="007D0124" w:rsidRPr="00007117" w:rsidRDefault="007D0124" w:rsidP="00320530">
      <w:r w:rsidRPr="00007117">
        <w:t>Cauliflower Alley Club Application Renewal Form</w:t>
      </w:r>
    </w:p>
    <w:p w:rsidR="007D0124" w:rsidRPr="00007117" w:rsidRDefault="007D0124" w:rsidP="00320530">
      <w:r w:rsidRPr="00007117">
        <w:t>Folder 8.</w:t>
      </w:r>
    </w:p>
    <w:p w:rsidR="007D0124" w:rsidRPr="00007117" w:rsidRDefault="007D0124" w:rsidP="00320530">
      <w:r w:rsidRPr="00007117">
        <w:t xml:space="preserve">Connecticut </w:t>
      </w:r>
      <w:r>
        <w:t>Box</w:t>
      </w:r>
      <w:r w:rsidRPr="00007117">
        <w:t>ing Guild 28th Annual Awards Banquet April 1976</w:t>
      </w:r>
    </w:p>
    <w:p w:rsidR="007D0124" w:rsidRPr="00007117" w:rsidRDefault="007D0124" w:rsidP="00320530">
      <w:r w:rsidRPr="00007117">
        <w:t xml:space="preserve">Detroit Athletic Club Fall honoring Bobby Czyz </w:t>
      </w:r>
      <w:r>
        <w:t>November</w:t>
      </w:r>
      <w:r w:rsidRPr="00007117">
        <w:t xml:space="preserve">17, 2000 </w:t>
      </w:r>
    </w:p>
    <w:p w:rsidR="007D0124" w:rsidRPr="00007117" w:rsidRDefault="007D0124" w:rsidP="00320530">
      <w:r w:rsidRPr="00007117">
        <w:t xml:space="preserve">Elks Lodge Miami Beach Committee List </w:t>
      </w:r>
    </w:p>
    <w:p w:rsidR="007D0124" w:rsidRPr="00007117" w:rsidRDefault="007D0124" w:rsidP="00320530">
      <w:r w:rsidRPr="00007117">
        <w:t>Empire State Club of Florida Roster and By-Laws 1972-1973</w:t>
      </w:r>
    </w:p>
    <w:p w:rsidR="007D0124" w:rsidRPr="00007117" w:rsidRDefault="007D0124" w:rsidP="00320530">
      <w:r w:rsidRPr="00007117">
        <w:t xml:space="preserve">Folder 9. </w:t>
      </w:r>
    </w:p>
    <w:p w:rsidR="007D0124" w:rsidRPr="00007117" w:rsidRDefault="007D0124" w:rsidP="00320530">
      <w:r w:rsidRPr="00007117">
        <w:t xml:space="preserve">European </w:t>
      </w:r>
      <w:r>
        <w:t>Box</w:t>
      </w:r>
      <w:r w:rsidRPr="00007117">
        <w:t>ing Union Newspaper Clippings Undated, 1960-1962</w:t>
      </w:r>
    </w:p>
    <w:p w:rsidR="007D0124" w:rsidRPr="00007117" w:rsidRDefault="007D0124" w:rsidP="00320530">
      <w:r w:rsidRPr="00007117">
        <w:t xml:space="preserve">European </w:t>
      </w:r>
      <w:r>
        <w:t>Box</w:t>
      </w:r>
      <w:r w:rsidRPr="00007117">
        <w:t>ing Union Ratings (1993-1999)</w:t>
      </w:r>
    </w:p>
    <w:p w:rsidR="007D0124" w:rsidRPr="00007117" w:rsidRDefault="007D0124" w:rsidP="00320530">
      <w:r w:rsidRPr="00007117">
        <w:t xml:space="preserve">European </w:t>
      </w:r>
      <w:r>
        <w:t>Box</w:t>
      </w:r>
      <w:r w:rsidRPr="00007117">
        <w:t>ing Union Correspondences Angelo Dundee June 30, 1993</w:t>
      </w:r>
      <w:r>
        <w:t>, 1995</w:t>
      </w:r>
    </w:p>
    <w:p w:rsidR="007D0124" w:rsidRPr="00007117" w:rsidRDefault="007D0124" w:rsidP="00320530">
      <w:r w:rsidRPr="00007117">
        <w:t>Folder 10.</w:t>
      </w:r>
    </w:p>
    <w:p w:rsidR="007D0124" w:rsidRPr="00007117" w:rsidRDefault="007D0124" w:rsidP="00320530">
      <w:r w:rsidRPr="00007117">
        <w:t xml:space="preserve">Federacion Latinoamericana de Comisiones de </w:t>
      </w:r>
      <w:r>
        <w:t>Box</w:t>
      </w:r>
      <w:r w:rsidRPr="00007117">
        <w:t>eo Profesional News Release 1979</w:t>
      </w:r>
    </w:p>
    <w:p w:rsidR="007D0124" w:rsidRPr="00007117" w:rsidRDefault="007D0124" w:rsidP="00320530">
      <w:r w:rsidRPr="00007117">
        <w:t xml:space="preserve">Houston </w:t>
      </w:r>
      <w:r>
        <w:t>Box</w:t>
      </w:r>
      <w:r w:rsidRPr="00007117">
        <w:t>ing Association Undated Newsletters</w:t>
      </w:r>
    </w:p>
    <w:p w:rsidR="007D0124" w:rsidRPr="00007117" w:rsidRDefault="007D0124" w:rsidP="00320530">
      <w:r w:rsidRPr="00007117">
        <w:t xml:space="preserve">Independent World </w:t>
      </w:r>
      <w:r>
        <w:t>Box</w:t>
      </w:r>
      <w:r w:rsidRPr="00007117">
        <w:t xml:space="preserve">ing Ratings March 1997 </w:t>
      </w:r>
    </w:p>
    <w:p w:rsidR="007D0124" w:rsidRPr="00007117" w:rsidRDefault="007D0124" w:rsidP="00320530">
      <w:r w:rsidRPr="00007117">
        <w:t xml:space="preserve">Intermountain </w:t>
      </w:r>
      <w:r>
        <w:t>Box</w:t>
      </w:r>
      <w:r w:rsidRPr="00007117">
        <w:t xml:space="preserve">ing Championship Newsletter </w:t>
      </w:r>
      <w:r>
        <w:t>November</w:t>
      </w:r>
      <w:r w:rsidRPr="00007117">
        <w:t>1978-Nov1979</w:t>
      </w:r>
    </w:p>
    <w:p w:rsidR="007D0124" w:rsidRPr="00007117" w:rsidRDefault="007D0124" w:rsidP="00320530">
      <w:r w:rsidRPr="00007117">
        <w:t xml:space="preserve">International </w:t>
      </w:r>
      <w:r>
        <w:t>Box</w:t>
      </w:r>
      <w:r w:rsidRPr="00007117">
        <w:t xml:space="preserve">ing Association world ratings </w:t>
      </w:r>
      <w:r>
        <w:t>September</w:t>
      </w:r>
      <w:r w:rsidRPr="00007117">
        <w:t>30, 1999</w:t>
      </w:r>
    </w:p>
    <w:p w:rsidR="007D0124" w:rsidRDefault="007D0124" w:rsidP="00320530">
      <w:pPr>
        <w:rPr>
          <w:b/>
        </w:rPr>
      </w:pPr>
    </w:p>
    <w:p w:rsidR="007D0124" w:rsidRPr="00007117" w:rsidRDefault="007D0124" w:rsidP="00320530">
      <w:pPr>
        <w:rPr>
          <w:b/>
        </w:rPr>
      </w:pPr>
      <w:r>
        <w:rPr>
          <w:b/>
        </w:rPr>
        <w:t>Box 41</w:t>
      </w:r>
    </w:p>
    <w:p w:rsidR="007D0124" w:rsidRPr="00007117" w:rsidRDefault="007D0124" w:rsidP="00320530">
      <w:r w:rsidRPr="00007117">
        <w:t>Folder 1.</w:t>
      </w:r>
    </w:p>
    <w:p w:rsidR="007D0124" w:rsidRPr="00007117" w:rsidRDefault="007D0124" w:rsidP="00320530">
      <w:r w:rsidRPr="00007117">
        <w:t xml:space="preserve">International </w:t>
      </w:r>
      <w:r>
        <w:t>Box</w:t>
      </w:r>
      <w:r w:rsidRPr="00007117">
        <w:t xml:space="preserve">ing Council Articles 1957, 1959 </w:t>
      </w:r>
    </w:p>
    <w:p w:rsidR="007D0124" w:rsidRPr="00007117" w:rsidRDefault="007D0124" w:rsidP="00320530">
      <w:r w:rsidRPr="00007117">
        <w:t xml:space="preserve">International </w:t>
      </w:r>
      <w:r>
        <w:t>Box</w:t>
      </w:r>
      <w:r w:rsidRPr="00007117">
        <w:t xml:space="preserve">ing Council Ratings December 1990-October 2001 </w:t>
      </w:r>
    </w:p>
    <w:p w:rsidR="007D0124" w:rsidRPr="00007117" w:rsidRDefault="007D0124" w:rsidP="00320530">
      <w:r w:rsidRPr="00007117">
        <w:t xml:space="preserve">International </w:t>
      </w:r>
      <w:r>
        <w:t>Box</w:t>
      </w:r>
      <w:r w:rsidRPr="00007117">
        <w:t>ing Council Membership Application</w:t>
      </w:r>
    </w:p>
    <w:p w:rsidR="007D0124" w:rsidRPr="00007117" w:rsidRDefault="007D0124" w:rsidP="00320530">
      <w:r w:rsidRPr="00007117">
        <w:t xml:space="preserve">Folder 2. </w:t>
      </w:r>
    </w:p>
    <w:p w:rsidR="007D0124" w:rsidRPr="00007117" w:rsidRDefault="007D0124" w:rsidP="00320530">
      <w:r w:rsidRPr="00007117">
        <w:t xml:space="preserve">International </w:t>
      </w:r>
      <w:r>
        <w:t>Box</w:t>
      </w:r>
      <w:r w:rsidRPr="00007117">
        <w:t xml:space="preserve">ing Guild Publication Vol. 1 No. 2, June 1953 </w:t>
      </w:r>
    </w:p>
    <w:p w:rsidR="007D0124" w:rsidRPr="00007117" w:rsidRDefault="007D0124" w:rsidP="00320530">
      <w:r w:rsidRPr="00007117">
        <w:t xml:space="preserve">International </w:t>
      </w:r>
      <w:r>
        <w:t>Box</w:t>
      </w:r>
      <w:r w:rsidRPr="00007117">
        <w:t xml:space="preserve">ing Union Ratings </w:t>
      </w:r>
    </w:p>
    <w:p w:rsidR="007D0124" w:rsidRPr="00007117" w:rsidRDefault="007D0124" w:rsidP="00320530">
      <w:r w:rsidRPr="00007117">
        <w:t xml:space="preserve">Folder 3. </w:t>
      </w:r>
    </w:p>
    <w:p w:rsidR="007D0124" w:rsidRPr="00007117" w:rsidRDefault="007D0124" w:rsidP="00320530">
      <w:r w:rsidRPr="00007117">
        <w:t xml:space="preserve">International </w:t>
      </w:r>
      <w:r>
        <w:t>Box</w:t>
      </w:r>
      <w:r w:rsidRPr="00007117">
        <w:t>ing Writers Association Newsletter July 1981-August 1983</w:t>
      </w:r>
    </w:p>
    <w:p w:rsidR="007D0124" w:rsidRPr="00007117" w:rsidRDefault="007D0124" w:rsidP="00320530">
      <w:r w:rsidRPr="00007117">
        <w:t xml:space="preserve">International </w:t>
      </w:r>
      <w:r>
        <w:t>Box</w:t>
      </w:r>
      <w:r w:rsidRPr="00007117">
        <w:t>ing Writers Association Correspondences to Hank 1981-1983</w:t>
      </w:r>
    </w:p>
    <w:p w:rsidR="007D0124" w:rsidRPr="00007117" w:rsidRDefault="007D0124" w:rsidP="00320530">
      <w:r w:rsidRPr="00007117">
        <w:t>Folder 4.</w:t>
      </w:r>
    </w:p>
    <w:p w:rsidR="007D0124" w:rsidRPr="00007117" w:rsidRDefault="007D0124" w:rsidP="00320530">
      <w:r w:rsidRPr="00007117">
        <w:t xml:space="preserve">International </w:t>
      </w:r>
      <w:r>
        <w:t>Box</w:t>
      </w:r>
      <w:r w:rsidRPr="00007117">
        <w:t>ing Writers Association Ratings May 1982-July 1984</w:t>
      </w:r>
    </w:p>
    <w:p w:rsidR="007D0124" w:rsidRPr="00007117" w:rsidRDefault="007D0124" w:rsidP="00320530">
      <w:r w:rsidRPr="00007117">
        <w:t>Folder 5.</w:t>
      </w:r>
    </w:p>
    <w:p w:rsidR="007D0124" w:rsidRDefault="007D0124" w:rsidP="00320530">
      <w:r>
        <w:t>International</w:t>
      </w:r>
    </w:p>
    <w:p w:rsidR="007D0124" w:rsidRPr="00007117" w:rsidRDefault="007D0124" w:rsidP="00320530">
      <w:r w:rsidRPr="00007117">
        <w:t xml:space="preserve">al Female </w:t>
      </w:r>
      <w:r>
        <w:t>Box</w:t>
      </w:r>
      <w:r w:rsidRPr="00007117">
        <w:t>ing Association Rankings October 1997-August 1998</w:t>
      </w:r>
    </w:p>
    <w:p w:rsidR="007D0124" w:rsidRPr="00007117" w:rsidRDefault="007D0124" w:rsidP="00320530">
      <w:r w:rsidRPr="00007117">
        <w:t>Interstate Athletic Foundation Press Release 1981</w:t>
      </w:r>
    </w:p>
    <w:p w:rsidR="007D0124" w:rsidRPr="00007117" w:rsidRDefault="007D0124" w:rsidP="00320530">
      <w:r w:rsidRPr="00007117">
        <w:t xml:space="preserve">Irish Amateur </w:t>
      </w:r>
      <w:r>
        <w:t>Box</w:t>
      </w:r>
      <w:r w:rsidRPr="00007117">
        <w:t>ing Association Banquet to Golden Gloves Team USA Dublin May 7, 1955</w:t>
      </w:r>
    </w:p>
    <w:p w:rsidR="007D0124" w:rsidRPr="00007117" w:rsidRDefault="007D0124" w:rsidP="00320530">
      <w:r w:rsidRPr="00007117">
        <w:t xml:space="preserve">Irish Amateur </w:t>
      </w:r>
      <w:r>
        <w:t>Box</w:t>
      </w:r>
      <w:r w:rsidRPr="00007117">
        <w:t>ing Association Banquet newspaper clipping of the event</w:t>
      </w:r>
    </w:p>
    <w:p w:rsidR="007D0124" w:rsidRPr="00007117" w:rsidRDefault="007D0124" w:rsidP="00320530">
      <w:r w:rsidRPr="00007117">
        <w:t xml:space="preserve">Jamaica </w:t>
      </w:r>
      <w:r>
        <w:t>Box</w:t>
      </w:r>
      <w:r w:rsidRPr="00007117">
        <w:t xml:space="preserve">ing Board Control honors Lucien Chen Program September 7, 2001 </w:t>
      </w:r>
      <w:r>
        <w:t>(three copies)</w:t>
      </w:r>
    </w:p>
    <w:p w:rsidR="007D0124" w:rsidRPr="00007117" w:rsidRDefault="007D0124" w:rsidP="00320530">
      <w:r w:rsidRPr="00007117">
        <w:t>Folder 6.</w:t>
      </w:r>
    </w:p>
    <w:p w:rsidR="007D0124" w:rsidRPr="00007117" w:rsidRDefault="007D0124" w:rsidP="00320530">
      <w:r w:rsidRPr="00007117">
        <w:t xml:space="preserve">Metropolitan </w:t>
      </w:r>
      <w:r>
        <w:t>Box</w:t>
      </w:r>
      <w:r w:rsidRPr="00007117">
        <w:t xml:space="preserve">ing Alliance Program November 18. 1954 </w:t>
      </w:r>
    </w:p>
    <w:p w:rsidR="007D0124" w:rsidRPr="00007117" w:rsidRDefault="007D0124" w:rsidP="00320530">
      <w:r w:rsidRPr="00007117">
        <w:t xml:space="preserve">Folder 7. </w:t>
      </w:r>
    </w:p>
    <w:p w:rsidR="007D0124" w:rsidRPr="00007117" w:rsidRDefault="007D0124" w:rsidP="00320530">
      <w:r w:rsidRPr="00007117">
        <w:t xml:space="preserve">National </w:t>
      </w:r>
      <w:r>
        <w:t>Box</w:t>
      </w:r>
      <w:r w:rsidRPr="00007117">
        <w:t xml:space="preserve">ing Council </w:t>
      </w:r>
      <w:r w:rsidRPr="00875A81">
        <w:rPr>
          <w:i/>
        </w:rPr>
        <w:t>NBC NEWS</w:t>
      </w:r>
      <w:r w:rsidRPr="00007117">
        <w:t xml:space="preserve"> 1980-1983</w:t>
      </w:r>
    </w:p>
    <w:p w:rsidR="007D0124" w:rsidRPr="00007117" w:rsidRDefault="007D0124" w:rsidP="00320530">
      <w:r w:rsidRPr="00007117">
        <w:t xml:space="preserve">National </w:t>
      </w:r>
      <w:r>
        <w:t>Box</w:t>
      </w:r>
      <w:r w:rsidRPr="00007117">
        <w:t>ing Council Newspaper clipping 1979</w:t>
      </w:r>
    </w:p>
    <w:p w:rsidR="007D0124" w:rsidRPr="00007117" w:rsidRDefault="007D0124" w:rsidP="00320530">
      <w:r w:rsidRPr="00007117">
        <w:t xml:space="preserve">National </w:t>
      </w:r>
      <w:r>
        <w:t>Box</w:t>
      </w:r>
      <w:r w:rsidRPr="00007117">
        <w:t xml:space="preserve">ing Council </w:t>
      </w:r>
      <w:r>
        <w:t>Box</w:t>
      </w:r>
      <w:r w:rsidRPr="00007117">
        <w:t>ing Times 1980 Vo1.1 No.1-3</w:t>
      </w:r>
    </w:p>
    <w:p w:rsidR="007D0124" w:rsidRPr="00007117" w:rsidRDefault="007D0124" w:rsidP="00320530">
      <w:r w:rsidRPr="00007117">
        <w:t xml:space="preserve">National </w:t>
      </w:r>
      <w:r>
        <w:t>Box</w:t>
      </w:r>
      <w:r w:rsidRPr="00007117">
        <w:t>ing Council Press Releases 1980</w:t>
      </w:r>
    </w:p>
    <w:p w:rsidR="007D0124" w:rsidRPr="00007117" w:rsidRDefault="007D0124" w:rsidP="00320530">
      <w:r w:rsidRPr="00007117">
        <w:t xml:space="preserve">Folder 8. </w:t>
      </w:r>
    </w:p>
    <w:p w:rsidR="007D0124" w:rsidRPr="00007117" w:rsidRDefault="007D0124" w:rsidP="00320530">
      <w:r w:rsidRPr="00007117">
        <w:t xml:space="preserve">National Sports Alliance </w:t>
      </w:r>
      <w:r>
        <w:t>Box</w:t>
      </w:r>
      <w:r w:rsidRPr="00007117">
        <w:t>ing Carnival at Madison Square Garden May 19, 1922</w:t>
      </w:r>
    </w:p>
    <w:p w:rsidR="007D0124" w:rsidRPr="00007117" w:rsidRDefault="007D0124" w:rsidP="00320530">
      <w:r w:rsidRPr="00007117">
        <w:t>National Wrestling Association of America Newsletter February 1979</w:t>
      </w:r>
    </w:p>
    <w:p w:rsidR="007D0124" w:rsidRPr="00007117" w:rsidRDefault="007D0124" w:rsidP="00320530">
      <w:r w:rsidRPr="00007117">
        <w:t xml:space="preserve">New Jersey </w:t>
      </w:r>
      <w:r>
        <w:t>Box</w:t>
      </w:r>
      <w:r w:rsidRPr="00007117">
        <w:t>ing Writers Association Programs for annual dinner 1959-1968, 1973</w:t>
      </w:r>
    </w:p>
    <w:p w:rsidR="007D0124" w:rsidRPr="00007117" w:rsidRDefault="007D0124" w:rsidP="00320530">
      <w:r w:rsidRPr="00007117">
        <w:t xml:space="preserve">Folder 9. </w:t>
      </w:r>
    </w:p>
    <w:p w:rsidR="007D0124" w:rsidRPr="00007117" w:rsidRDefault="007D0124" w:rsidP="00320530">
      <w:r w:rsidRPr="00007117">
        <w:t xml:space="preserve">New York </w:t>
      </w:r>
      <w:r>
        <w:t>Box</w:t>
      </w:r>
      <w:r w:rsidRPr="00007117">
        <w:t>ing Club Correspondence to Teddy Brenner 1956-1957</w:t>
      </w:r>
    </w:p>
    <w:p w:rsidR="007D0124" w:rsidRPr="00007117" w:rsidRDefault="007D0124" w:rsidP="00320530">
      <w:r w:rsidRPr="00007117">
        <w:t>Folder 10.</w:t>
      </w:r>
    </w:p>
    <w:p w:rsidR="007D0124" w:rsidRPr="00007117" w:rsidRDefault="007D0124" w:rsidP="00320530">
      <w:r w:rsidRPr="00007117">
        <w:t xml:space="preserve">New York </w:t>
      </w:r>
      <w:r>
        <w:t>Box</w:t>
      </w:r>
      <w:r w:rsidRPr="00007117">
        <w:t>ing Club Irving Cohen Correspondence and Department of Treasury’s Release of Levy to Irving Cohen</w:t>
      </w:r>
    </w:p>
    <w:p w:rsidR="007D0124" w:rsidRDefault="007D0124" w:rsidP="00320530">
      <w:r w:rsidRPr="00007117">
        <w:t xml:space="preserve">New York </w:t>
      </w:r>
      <w:r>
        <w:t>Box</w:t>
      </w:r>
      <w:r w:rsidRPr="00007117">
        <w:t>ing Club New York State Corporation Report after Contest and Athletic Tax Report 1958</w:t>
      </w:r>
    </w:p>
    <w:p w:rsidR="007D0124" w:rsidRPr="00007117" w:rsidRDefault="007D0124" w:rsidP="00320530">
      <w:r>
        <w:t xml:space="preserve">Checks endorsed by Colonial Trust Company 1958 </w:t>
      </w:r>
    </w:p>
    <w:p w:rsidR="007D0124" w:rsidRPr="00007117" w:rsidRDefault="007D0124" w:rsidP="00320530">
      <w:r w:rsidRPr="00007117">
        <w:t>Folder 11.</w:t>
      </w:r>
    </w:p>
    <w:p w:rsidR="007D0124" w:rsidRPr="00007117" w:rsidRDefault="007D0124" w:rsidP="00320530">
      <w:r w:rsidRPr="00007117">
        <w:t xml:space="preserve">North American </w:t>
      </w:r>
      <w:r>
        <w:t>Box</w:t>
      </w:r>
      <w:r w:rsidRPr="00007117">
        <w:t>ing Association Ratings January 2000</w:t>
      </w:r>
    </w:p>
    <w:p w:rsidR="007D0124" w:rsidRPr="00007117" w:rsidRDefault="007D0124" w:rsidP="00320530">
      <w:r w:rsidRPr="00007117">
        <w:t xml:space="preserve">North American </w:t>
      </w:r>
      <w:r>
        <w:t>Box</w:t>
      </w:r>
      <w:r w:rsidRPr="00007117">
        <w:t xml:space="preserve">ing Union Angelo Dundee Correspondence 1998 </w:t>
      </w:r>
    </w:p>
    <w:p w:rsidR="007D0124" w:rsidRPr="00007117" w:rsidRDefault="007D0124" w:rsidP="00320530">
      <w:r w:rsidRPr="00007117">
        <w:t xml:space="preserve">North American </w:t>
      </w:r>
      <w:r>
        <w:t>Box</w:t>
      </w:r>
      <w:r w:rsidRPr="00007117">
        <w:t>ing Union Ratings 1996</w:t>
      </w:r>
    </w:p>
    <w:p w:rsidR="007D0124" w:rsidRPr="00007117" w:rsidRDefault="007D0124" w:rsidP="00320530">
      <w:r w:rsidRPr="00007117">
        <w:t xml:space="preserve">Northwestern United States </w:t>
      </w:r>
      <w:r>
        <w:t>Box</w:t>
      </w:r>
      <w:r w:rsidRPr="00007117">
        <w:t>ing Association Newsletter April 1992</w:t>
      </w:r>
    </w:p>
    <w:p w:rsidR="007D0124" w:rsidRPr="00007117" w:rsidRDefault="007D0124" w:rsidP="00320530">
      <w:r w:rsidRPr="00007117">
        <w:t xml:space="preserve">Ocean Reef Club’s Gentlemen’s Sports Day and </w:t>
      </w:r>
      <w:r>
        <w:t>Box</w:t>
      </w:r>
      <w:r w:rsidRPr="00007117">
        <w:t xml:space="preserve">ing Night program </w:t>
      </w:r>
      <w:r>
        <w:t>(three copies)</w:t>
      </w:r>
    </w:p>
    <w:p w:rsidR="007D0124" w:rsidRPr="00007117" w:rsidRDefault="007D0124" w:rsidP="00320530">
      <w:r w:rsidRPr="00007117">
        <w:t xml:space="preserve">Ohio State Former </w:t>
      </w:r>
      <w:r>
        <w:t>Box</w:t>
      </w:r>
      <w:r w:rsidRPr="00007117">
        <w:t xml:space="preserve">ers and Associates 25th Annual Banquet program June 8, 1997 </w:t>
      </w:r>
    </w:p>
    <w:p w:rsidR="007D0124" w:rsidRPr="00007117" w:rsidRDefault="007D0124" w:rsidP="00320530"/>
    <w:p w:rsidR="007D0124" w:rsidRPr="00007117" w:rsidRDefault="007D0124" w:rsidP="00320530">
      <w:pPr>
        <w:rPr>
          <w:b/>
        </w:rPr>
      </w:pPr>
      <w:r>
        <w:rPr>
          <w:b/>
        </w:rPr>
        <w:t>Box 42</w:t>
      </w:r>
    </w:p>
    <w:p w:rsidR="007D0124" w:rsidRPr="00007117" w:rsidRDefault="007D0124" w:rsidP="00320530">
      <w:r w:rsidRPr="00007117">
        <w:t xml:space="preserve">Folder 1. </w:t>
      </w:r>
    </w:p>
    <w:p w:rsidR="007D0124" w:rsidRPr="00007117" w:rsidRDefault="007D0124" w:rsidP="00320530">
      <w:r w:rsidRPr="00007117">
        <w:t xml:space="preserve">The “Old-Timer’s” </w:t>
      </w:r>
      <w:r>
        <w:t>Box</w:t>
      </w:r>
      <w:r w:rsidRPr="00007117">
        <w:t xml:space="preserve">ing Group Inc.  Fight Night ‘Dalse 77’ program </w:t>
      </w:r>
      <w:r>
        <w:t>(two copies)</w:t>
      </w:r>
    </w:p>
    <w:p w:rsidR="007D0124" w:rsidRPr="00007117" w:rsidRDefault="007D0124" w:rsidP="00320530">
      <w:r w:rsidRPr="00007117">
        <w:t xml:space="preserve">Folder 2. </w:t>
      </w:r>
    </w:p>
    <w:p w:rsidR="007D0124" w:rsidRPr="00007117" w:rsidRDefault="007D0124" w:rsidP="00320530">
      <w:r w:rsidRPr="00007117">
        <w:t xml:space="preserve">The “Old-Timer’s” </w:t>
      </w:r>
      <w:r>
        <w:t>Box</w:t>
      </w:r>
      <w:r w:rsidRPr="00007117">
        <w:t xml:space="preserve">ing Group Inc. Fight Night for Charity “International Cavalcade of Champions 78” program </w:t>
      </w:r>
      <w:r>
        <w:t>(three copies)</w:t>
      </w:r>
    </w:p>
    <w:p w:rsidR="007D0124" w:rsidRPr="00007117" w:rsidRDefault="007D0124" w:rsidP="00320530">
      <w:r w:rsidRPr="00007117">
        <w:t xml:space="preserve">Folder 3. </w:t>
      </w:r>
    </w:p>
    <w:p w:rsidR="007D0124" w:rsidRPr="00007117" w:rsidRDefault="007D0124" w:rsidP="00320530">
      <w:r w:rsidRPr="00007117">
        <w:t xml:space="preserve">Oriental and Pacific </w:t>
      </w:r>
      <w:r>
        <w:t>Box</w:t>
      </w:r>
      <w:r w:rsidRPr="00007117">
        <w:t>ing Federation Ringside Monthly News January 1999-December 1999</w:t>
      </w:r>
    </w:p>
    <w:p w:rsidR="007D0124" w:rsidRPr="00007117" w:rsidRDefault="007D0124" w:rsidP="00320530">
      <w:r w:rsidRPr="00007117">
        <w:t xml:space="preserve">Oriental and Pacific </w:t>
      </w:r>
      <w:r>
        <w:t>Box</w:t>
      </w:r>
      <w:r w:rsidRPr="00007117">
        <w:t>ing Federation 1988 Mexico City Convention Program/Souvenir Newsletter</w:t>
      </w:r>
    </w:p>
    <w:p w:rsidR="007D0124" w:rsidRPr="00007117" w:rsidRDefault="007D0124" w:rsidP="00320530">
      <w:r w:rsidRPr="00007117">
        <w:t xml:space="preserve">Folder 4. </w:t>
      </w:r>
    </w:p>
    <w:p w:rsidR="007D0124" w:rsidRPr="00007117" w:rsidRDefault="007D0124" w:rsidP="00320530">
      <w:r w:rsidRPr="00007117">
        <w:t xml:space="preserve">Philippine </w:t>
      </w:r>
      <w:r>
        <w:t>Box</w:t>
      </w:r>
      <w:r w:rsidRPr="00007117">
        <w:t xml:space="preserve">ing Association First Anniversary Souvenir Program November 29, 1958 featuring </w:t>
      </w:r>
      <w:r>
        <w:t>Box</w:t>
      </w:r>
      <w:r w:rsidRPr="00007117">
        <w:t>ing promoter Mamerto B. Besa</w:t>
      </w:r>
    </w:p>
    <w:p w:rsidR="007D0124" w:rsidRPr="00007117" w:rsidRDefault="007D0124" w:rsidP="00320530">
      <w:r w:rsidRPr="00007117">
        <w:t xml:space="preserve">Philippine </w:t>
      </w:r>
      <w:r>
        <w:t>Box</w:t>
      </w:r>
      <w:r w:rsidRPr="00007117">
        <w:t>ing Association Asian Ring Magazine July 1959, November 1959</w:t>
      </w:r>
    </w:p>
    <w:p w:rsidR="007D0124" w:rsidRPr="00007117" w:rsidRDefault="007D0124" w:rsidP="00320530">
      <w:r w:rsidRPr="00007117">
        <w:t>Folder 5.</w:t>
      </w:r>
    </w:p>
    <w:p w:rsidR="007D0124" w:rsidRPr="00007117" w:rsidRDefault="007D0124" w:rsidP="00320530">
      <w:r w:rsidRPr="00007117">
        <w:t xml:space="preserve">Rochester </w:t>
      </w:r>
      <w:r>
        <w:t>Box</w:t>
      </w:r>
      <w:r w:rsidRPr="00007117">
        <w:t>ing Association Annual Dinner &amp; Awards 1978-1981</w:t>
      </w:r>
    </w:p>
    <w:p w:rsidR="007D0124" w:rsidRPr="00007117" w:rsidRDefault="007D0124" w:rsidP="00320530">
      <w:r w:rsidRPr="00007117">
        <w:t xml:space="preserve">Folder 6. </w:t>
      </w:r>
    </w:p>
    <w:p w:rsidR="007D0124" w:rsidRPr="00007117" w:rsidRDefault="007D0124" w:rsidP="00320530">
      <w:r w:rsidRPr="00007117">
        <w:t xml:space="preserve">Rochester </w:t>
      </w:r>
      <w:r>
        <w:t>Box</w:t>
      </w:r>
      <w:r w:rsidRPr="00007117">
        <w:t>ing Association Annual Dinner &amp; Awards 1982-1986</w:t>
      </w:r>
    </w:p>
    <w:p w:rsidR="007D0124" w:rsidRPr="00007117" w:rsidRDefault="007D0124" w:rsidP="00320530">
      <w:r w:rsidRPr="00007117">
        <w:t xml:space="preserve">Folder 7. </w:t>
      </w:r>
    </w:p>
    <w:p w:rsidR="007D0124" w:rsidRPr="00007117" w:rsidRDefault="007D0124" w:rsidP="00320530">
      <w:r w:rsidRPr="00007117">
        <w:t xml:space="preserve">Rochester </w:t>
      </w:r>
      <w:r>
        <w:t>Box</w:t>
      </w:r>
      <w:r w:rsidRPr="00007117">
        <w:t>ing Association Annual Dinner &amp; Awards 1987-1989</w:t>
      </w:r>
    </w:p>
    <w:p w:rsidR="007D0124" w:rsidRPr="00007117" w:rsidRDefault="007D0124" w:rsidP="00320530">
      <w:r w:rsidRPr="00007117">
        <w:t xml:space="preserve">Folder 8. </w:t>
      </w:r>
    </w:p>
    <w:p w:rsidR="007D0124" w:rsidRPr="00007117" w:rsidRDefault="007D0124" w:rsidP="00320530">
      <w:r w:rsidRPr="00007117">
        <w:t xml:space="preserve">Royal Air Force </w:t>
      </w:r>
      <w:r>
        <w:t>Box</w:t>
      </w:r>
      <w:r w:rsidRPr="00007117">
        <w:t xml:space="preserve">ing Association Magazine 70th Anniversary Commemorative Issue </w:t>
      </w:r>
    </w:p>
    <w:p w:rsidR="007D0124" w:rsidRPr="00007117" w:rsidRDefault="007D0124" w:rsidP="00320530"/>
    <w:p w:rsidR="007D0124" w:rsidRPr="00007117" w:rsidRDefault="007D0124" w:rsidP="00320530">
      <w:pPr>
        <w:rPr>
          <w:b/>
        </w:rPr>
      </w:pPr>
      <w:r>
        <w:rPr>
          <w:b/>
        </w:rPr>
        <w:t>Box 43</w:t>
      </w:r>
    </w:p>
    <w:p w:rsidR="007D0124" w:rsidRPr="00007117" w:rsidRDefault="007D0124" w:rsidP="00320530">
      <w:r w:rsidRPr="00007117">
        <w:t xml:space="preserve">Folder 1. </w:t>
      </w:r>
    </w:p>
    <w:p w:rsidR="007D0124" w:rsidRPr="00007117" w:rsidRDefault="007D0124" w:rsidP="00320530">
      <w:r w:rsidRPr="00007117">
        <w:t>South African Control Board Bulletin Magazine October 1979-June 1983</w:t>
      </w:r>
    </w:p>
    <w:p w:rsidR="007D0124" w:rsidRPr="00007117" w:rsidRDefault="007D0124" w:rsidP="00320530">
      <w:r w:rsidRPr="00007117">
        <w:t xml:space="preserve">Folder 2. </w:t>
      </w:r>
    </w:p>
    <w:p w:rsidR="007D0124" w:rsidRPr="00007117" w:rsidRDefault="007D0124" w:rsidP="00320530">
      <w:r w:rsidRPr="00007117">
        <w:t>South African Control Board Bulletin Magazine 1995, 1996</w:t>
      </w:r>
    </w:p>
    <w:p w:rsidR="007D0124" w:rsidRPr="00007117" w:rsidRDefault="007D0124" w:rsidP="00320530">
      <w:r w:rsidRPr="00007117">
        <w:t xml:space="preserve">Southern </w:t>
      </w:r>
      <w:r>
        <w:t>Box</w:t>
      </w:r>
      <w:r w:rsidRPr="00007117">
        <w:t>ing Association Press Releases Undated, 1984</w:t>
      </w:r>
    </w:p>
    <w:p w:rsidR="007D0124" w:rsidRPr="00007117" w:rsidRDefault="007D0124" w:rsidP="00320530">
      <w:r w:rsidRPr="00007117">
        <w:t xml:space="preserve">Folder 3. </w:t>
      </w:r>
    </w:p>
    <w:p w:rsidR="007D0124" w:rsidRPr="00007117" w:rsidRDefault="007D0124" w:rsidP="00320530">
      <w:r w:rsidRPr="00007117">
        <w:t>State Athletic Commission (of California) Newsletter 1971, 1972, 1986</w:t>
      </w:r>
    </w:p>
    <w:p w:rsidR="007D0124" w:rsidRPr="00007117" w:rsidRDefault="007D0124" w:rsidP="00320530">
      <w:r w:rsidRPr="00007117">
        <w:t>State Athletic Commission (of California) Ratings 1986</w:t>
      </w:r>
    </w:p>
    <w:p w:rsidR="007D0124" w:rsidRPr="00007117" w:rsidRDefault="007D0124" w:rsidP="00320530">
      <w:r w:rsidRPr="00007117">
        <w:t>State Athletic Commission (of California) Hank Kaplan Correspondence 1975</w:t>
      </w:r>
    </w:p>
    <w:p w:rsidR="007D0124" w:rsidRPr="00007117" w:rsidRDefault="007D0124" w:rsidP="00320530">
      <w:r w:rsidRPr="00007117">
        <w:t>State Athletic Commission (Florida) Press Release November 1989</w:t>
      </w:r>
    </w:p>
    <w:p w:rsidR="007D0124" w:rsidRPr="00007117" w:rsidRDefault="007D0124" w:rsidP="00320530">
      <w:r w:rsidRPr="00007117">
        <w:t xml:space="preserve">State Athletic Commission (Florida) House Bill No. 962 April 27 1965 creating a Florida State Athletic Commission </w:t>
      </w:r>
    </w:p>
    <w:p w:rsidR="007D0124" w:rsidRDefault="007D0124" w:rsidP="00320530">
      <w:r w:rsidRPr="002D400B">
        <w:t>State Athletic Commission (</w:t>
      </w:r>
      <w:r>
        <w:t>Florida) License Form</w:t>
      </w:r>
    </w:p>
    <w:p w:rsidR="007D0124" w:rsidRPr="00007117" w:rsidRDefault="007D0124" w:rsidP="00320530">
      <w:r w:rsidRPr="00007117">
        <w:t>State Athletic Commission (Montana) Correspondence March 1929</w:t>
      </w:r>
    </w:p>
    <w:p w:rsidR="007D0124" w:rsidRPr="00007117" w:rsidRDefault="007D0124" w:rsidP="00320530">
      <w:r w:rsidRPr="00007117">
        <w:t>State Athletic Commission (Nevada) Press Release October 1986</w:t>
      </w:r>
    </w:p>
    <w:p w:rsidR="007D0124" w:rsidRPr="00007117" w:rsidRDefault="007D0124" w:rsidP="00320530">
      <w:r w:rsidRPr="00007117">
        <w:t>State Athletic Commission (New York) Suspension List April-May 1986</w:t>
      </w:r>
    </w:p>
    <w:p w:rsidR="007D0124" w:rsidRPr="00007117" w:rsidRDefault="007D0124" w:rsidP="00320530">
      <w:r w:rsidRPr="00007117">
        <w:t xml:space="preserve">State Athletic Commission (New York) Handbill for 6th Annual International </w:t>
      </w:r>
      <w:r>
        <w:t>Box</w:t>
      </w:r>
      <w:r w:rsidRPr="00007117">
        <w:t>ing Symposium November 1989</w:t>
      </w:r>
    </w:p>
    <w:p w:rsidR="007D0124" w:rsidRPr="00007117" w:rsidRDefault="007D0124" w:rsidP="00320530">
      <w:r w:rsidRPr="00007117">
        <w:t xml:space="preserve">State Athletic Control Board </w:t>
      </w:r>
      <w:r w:rsidRPr="008B4485">
        <w:rPr>
          <w:i/>
        </w:rPr>
        <w:t>Commissioner's Viewpoint</w:t>
      </w:r>
      <w:r w:rsidRPr="00007117">
        <w:t xml:space="preserve"> Newsletter September 1988, October 1989</w:t>
      </w:r>
    </w:p>
    <w:p w:rsidR="007D0124" w:rsidRPr="00007117" w:rsidRDefault="007D0124" w:rsidP="00320530">
      <w:r w:rsidRPr="00007117">
        <w:t>State Athletic Control Board Rules and Regulations 1986, 1988</w:t>
      </w:r>
    </w:p>
    <w:p w:rsidR="007D0124" w:rsidRPr="00007117" w:rsidRDefault="007D0124" w:rsidP="00320530">
      <w:r w:rsidRPr="00007117">
        <w:t>State Athletic Control Board News Releases 1985, 1990</w:t>
      </w:r>
    </w:p>
    <w:p w:rsidR="007D0124" w:rsidRPr="00007117" w:rsidRDefault="007D0124" w:rsidP="00320530">
      <w:r w:rsidRPr="00007117">
        <w:t>Folder 4.</w:t>
      </w:r>
    </w:p>
    <w:p w:rsidR="007D0124" w:rsidRPr="00007117" w:rsidRDefault="007D0124" w:rsidP="00320530">
      <w:r w:rsidRPr="00007117">
        <w:t>Texas Department of Labor and Standards Angelo Dundee Correspondence April 1978</w:t>
      </w:r>
    </w:p>
    <w:p w:rsidR="007D0124" w:rsidRPr="00007117" w:rsidRDefault="007D0124" w:rsidP="00320530">
      <w:r w:rsidRPr="00007117">
        <w:t>Texas Department of Labor and Standards Suspension List 1985</w:t>
      </w:r>
    </w:p>
    <w:p w:rsidR="007D0124" w:rsidRPr="00007117" w:rsidRDefault="007D0124" w:rsidP="00320530">
      <w:r w:rsidRPr="00007117">
        <w:t>Texas Department of Licensing and Regulation letter to ‘</w:t>
      </w:r>
      <w:r>
        <w:t>Box</w:t>
      </w:r>
      <w:r w:rsidRPr="00007117">
        <w:t>ing Licensees/</w:t>
      </w:r>
      <w:r>
        <w:t>Box</w:t>
      </w:r>
      <w:r w:rsidRPr="00007117">
        <w:t xml:space="preserve">ing Supporters’ and a 43 page TDLR </w:t>
      </w:r>
      <w:r>
        <w:t>Box</w:t>
      </w:r>
      <w:r w:rsidRPr="00007117">
        <w:t>ing Rules Manual</w:t>
      </w:r>
    </w:p>
    <w:p w:rsidR="007D0124" w:rsidRPr="00007117" w:rsidRDefault="007D0124" w:rsidP="00320530">
      <w:r w:rsidRPr="00007117">
        <w:t>Folder 5.</w:t>
      </w:r>
    </w:p>
    <w:p w:rsidR="007D0124" w:rsidRPr="00007117" w:rsidRDefault="007D0124" w:rsidP="00320530">
      <w:r w:rsidRPr="00007117">
        <w:t xml:space="preserve">United States Amateur </w:t>
      </w:r>
      <w:r>
        <w:t>Box</w:t>
      </w:r>
      <w:r w:rsidRPr="00007117">
        <w:t>ing and Coaches Association ABF Ratings April 1977-March 1981</w:t>
      </w:r>
    </w:p>
    <w:p w:rsidR="007D0124" w:rsidRPr="00007117" w:rsidRDefault="007D0124" w:rsidP="00320530">
      <w:r w:rsidRPr="00007117">
        <w:t xml:space="preserve">Folder 6. </w:t>
      </w:r>
    </w:p>
    <w:p w:rsidR="007D0124" w:rsidRPr="00007117" w:rsidRDefault="007D0124" w:rsidP="00320530">
      <w:r w:rsidRPr="00007117">
        <w:t xml:space="preserve">United States of America Amateur </w:t>
      </w:r>
      <w:r>
        <w:t>Box</w:t>
      </w:r>
      <w:r w:rsidRPr="00007117">
        <w:t>ing Federation Press Releases 1981-1983</w:t>
      </w:r>
    </w:p>
    <w:p w:rsidR="007D0124" w:rsidRPr="00007117" w:rsidRDefault="007D0124" w:rsidP="00320530">
      <w:r w:rsidRPr="00007117">
        <w:t xml:space="preserve">United States of America Amateur </w:t>
      </w:r>
      <w:r>
        <w:t>Box</w:t>
      </w:r>
      <w:r w:rsidRPr="00007117">
        <w:t>ing Federation Program Rochester All Stars vs. Finnish National All Stars September 3, 1984</w:t>
      </w:r>
    </w:p>
    <w:p w:rsidR="007D0124" w:rsidRPr="00007117" w:rsidRDefault="007D0124" w:rsidP="00320530">
      <w:r w:rsidRPr="00007117">
        <w:t xml:space="preserve">Folder 6A. </w:t>
      </w:r>
    </w:p>
    <w:p w:rsidR="007D0124" w:rsidRPr="00007117" w:rsidRDefault="007D0124" w:rsidP="00320530">
      <w:r w:rsidRPr="00007117">
        <w:t xml:space="preserve">United States Committee Sports for Israel Newsletter </w:t>
      </w:r>
    </w:p>
    <w:p w:rsidR="007D0124" w:rsidRPr="00007117" w:rsidRDefault="007D0124" w:rsidP="00320530">
      <w:r w:rsidRPr="00007117">
        <w:t>United States Committee Sports for Israel Newspaper Articles Undated, 1950, 1961-1977, 1985</w:t>
      </w:r>
    </w:p>
    <w:p w:rsidR="007D0124" w:rsidRPr="00007117" w:rsidRDefault="007D0124" w:rsidP="00320530">
      <w:r w:rsidRPr="00007117">
        <w:t>United States Committee Sports for Israel Photocopies of articles</w:t>
      </w:r>
    </w:p>
    <w:p w:rsidR="007D0124" w:rsidRPr="00007117" w:rsidRDefault="007D0124" w:rsidP="00320530">
      <w:r w:rsidRPr="00007117">
        <w:t xml:space="preserve">United States Committee Sports for Israel Hank Kaplan’s drafts </w:t>
      </w:r>
    </w:p>
    <w:p w:rsidR="007D0124" w:rsidRPr="00007117" w:rsidRDefault="007D0124" w:rsidP="00320530">
      <w:r w:rsidRPr="00007117">
        <w:t xml:space="preserve">Folder 6B. </w:t>
      </w:r>
    </w:p>
    <w:p w:rsidR="007D0124" w:rsidRPr="00007117" w:rsidRDefault="007D0124" w:rsidP="00320530">
      <w:r w:rsidRPr="00007117">
        <w:t>United States Committee Sports for Israel Correspondence between Hank and the organization February 1977-October 1977</w:t>
      </w:r>
    </w:p>
    <w:p w:rsidR="007D0124" w:rsidRPr="00007117" w:rsidRDefault="007D0124" w:rsidP="00320530">
      <w:r w:rsidRPr="00007117">
        <w:t>United States Committee Sports for Israel Correspondence between members of the organization Undated, 1969, 1977</w:t>
      </w:r>
    </w:p>
    <w:p w:rsidR="007D0124" w:rsidRPr="00007117" w:rsidRDefault="007D0124" w:rsidP="00320530">
      <w:r w:rsidRPr="00007117">
        <w:t>United States Committee Sports for Israel Press Releases 1969, 1973-1977</w:t>
      </w:r>
    </w:p>
    <w:p w:rsidR="007D0124" w:rsidRPr="00007117" w:rsidRDefault="007D0124" w:rsidP="00320530">
      <w:r w:rsidRPr="00007117">
        <w:t>United States Committee Sports for Israel Program for 1973 Maccabiah Games</w:t>
      </w:r>
    </w:p>
    <w:p w:rsidR="007D0124" w:rsidRPr="00007117" w:rsidRDefault="007D0124" w:rsidP="00320530">
      <w:r w:rsidRPr="00007117">
        <w:t>United States Committee Sports for Israel Pamphlets for organization, 1977 Maccabiah Games</w:t>
      </w:r>
    </w:p>
    <w:p w:rsidR="007D0124" w:rsidRPr="00007117" w:rsidRDefault="007D0124" w:rsidP="00320530">
      <w:r w:rsidRPr="00007117">
        <w:t>United States Committee Sports for Israel misc handwritten/typed notes, details about the organization</w:t>
      </w:r>
    </w:p>
    <w:p w:rsidR="007D0124" w:rsidRPr="00007117" w:rsidRDefault="007D0124" w:rsidP="00320530">
      <w:r w:rsidRPr="00007117">
        <w:t xml:space="preserve">Folder 6C. </w:t>
      </w:r>
    </w:p>
    <w:p w:rsidR="007D0124" w:rsidRPr="00007117" w:rsidRDefault="007D0124" w:rsidP="00320530">
      <w:r w:rsidRPr="00007117">
        <w:t>United States Committee Sports for Israel/International Maccabiah Games Committee 9th annual Maccabiah games Handbook July 1973</w:t>
      </w:r>
    </w:p>
    <w:p w:rsidR="007D0124" w:rsidRPr="00007117" w:rsidRDefault="007D0124" w:rsidP="00320530">
      <w:r w:rsidRPr="00007117">
        <w:t>United States Committee Sports for Israel/International Maccabiah Games Committee 10th annual Maccabiah games Handbook July 1977</w:t>
      </w:r>
    </w:p>
    <w:p w:rsidR="007D0124" w:rsidRPr="00007117" w:rsidRDefault="007D0124" w:rsidP="00320530">
      <w:r w:rsidRPr="00007117">
        <w:t xml:space="preserve">Folder 7. </w:t>
      </w:r>
    </w:p>
    <w:p w:rsidR="007D0124" w:rsidRPr="00007117" w:rsidRDefault="007D0124" w:rsidP="00320530">
      <w:r w:rsidRPr="00007117">
        <w:t xml:space="preserve">Universal </w:t>
      </w:r>
      <w:r>
        <w:t>Box</w:t>
      </w:r>
      <w:r w:rsidRPr="00007117">
        <w:t xml:space="preserve">ing Association News Release Undated </w:t>
      </w:r>
    </w:p>
    <w:p w:rsidR="007D0124" w:rsidRPr="00007117" w:rsidRDefault="007D0124" w:rsidP="00320530">
      <w:r w:rsidRPr="00007117">
        <w:t xml:space="preserve">Universal </w:t>
      </w:r>
      <w:r>
        <w:t>Box</w:t>
      </w:r>
      <w:r w:rsidRPr="00007117">
        <w:t>ing Association  Ratings 1987, 1988</w:t>
      </w:r>
    </w:p>
    <w:p w:rsidR="007D0124" w:rsidRPr="00007117" w:rsidRDefault="007D0124" w:rsidP="00320530">
      <w:r w:rsidRPr="00007117">
        <w:t xml:space="preserve">Veteran </w:t>
      </w:r>
      <w:r>
        <w:t>Box</w:t>
      </w:r>
      <w:r w:rsidRPr="00007117">
        <w:t>er’s Social Club, Inc. New Jersey Founded March 1969 clipping</w:t>
      </w:r>
    </w:p>
    <w:p w:rsidR="007D0124" w:rsidRPr="00007117" w:rsidRDefault="007D0124" w:rsidP="00320530">
      <w:r w:rsidRPr="00007117">
        <w:t xml:space="preserve">Women’s </w:t>
      </w:r>
      <w:r>
        <w:t xml:space="preserve">IBO </w:t>
      </w:r>
      <w:r w:rsidRPr="00007117">
        <w:t xml:space="preserve"> Article June 1995-November 1998</w:t>
      </w:r>
    </w:p>
    <w:p w:rsidR="007D0124" w:rsidRPr="00007117" w:rsidRDefault="007D0124" w:rsidP="00320530">
      <w:r w:rsidRPr="00007117">
        <w:t xml:space="preserve">Women’s </w:t>
      </w:r>
      <w:r>
        <w:t xml:space="preserve">IBO </w:t>
      </w:r>
      <w:r w:rsidRPr="00007117">
        <w:t xml:space="preserve"> Article</w:t>
      </w:r>
    </w:p>
    <w:p w:rsidR="007D0124" w:rsidRPr="00007117" w:rsidRDefault="007D0124" w:rsidP="00320530">
      <w:r w:rsidRPr="00007117">
        <w:t xml:space="preserve">Women’s </w:t>
      </w:r>
      <w:r>
        <w:t>WBA</w:t>
      </w:r>
      <w:r w:rsidRPr="00007117">
        <w:t xml:space="preserve"> Ratings June 1981</w:t>
      </w:r>
    </w:p>
    <w:p w:rsidR="007D0124" w:rsidRPr="00007117" w:rsidRDefault="007D0124" w:rsidP="00320530"/>
    <w:p w:rsidR="007D0124" w:rsidRPr="00007117" w:rsidRDefault="007D0124" w:rsidP="00320530">
      <w:pPr>
        <w:rPr>
          <w:b/>
        </w:rPr>
      </w:pPr>
      <w:r>
        <w:rPr>
          <w:b/>
        </w:rPr>
        <w:t>Box 44 (quarter box)</w:t>
      </w:r>
    </w:p>
    <w:p w:rsidR="007D0124" w:rsidRPr="00007117" w:rsidRDefault="007D0124" w:rsidP="00320530">
      <w:r w:rsidRPr="00007117">
        <w:t xml:space="preserve">Folder 1. </w:t>
      </w:r>
    </w:p>
    <w:p w:rsidR="007D0124" w:rsidRPr="00007117" w:rsidRDefault="007D0124" w:rsidP="00320530">
      <w:r w:rsidRPr="00007117">
        <w:t xml:space="preserve">World Athletic Association </w:t>
      </w:r>
      <w:r w:rsidRPr="00BC499E">
        <w:rPr>
          <w:i/>
        </w:rPr>
        <w:t xml:space="preserve">The </w:t>
      </w:r>
      <w:r>
        <w:rPr>
          <w:i/>
        </w:rPr>
        <w:t>Box</w:t>
      </w:r>
      <w:r w:rsidRPr="00BC499E">
        <w:rPr>
          <w:i/>
        </w:rPr>
        <w:t>ing Beacon</w:t>
      </w:r>
      <w:r w:rsidRPr="00007117">
        <w:t xml:space="preserve"> Spring 1983 </w:t>
      </w:r>
    </w:p>
    <w:p w:rsidR="007D0124" w:rsidRPr="00007117" w:rsidRDefault="007D0124" w:rsidP="00320530">
      <w:r w:rsidRPr="00007117">
        <w:t>World Athletic Association Monthly Newsletter April 1985-July 1986</w:t>
      </w:r>
    </w:p>
    <w:p w:rsidR="007D0124" w:rsidRPr="00007117" w:rsidRDefault="007D0124" w:rsidP="00320530">
      <w:r w:rsidRPr="00007117">
        <w:t>World Athletic Association Ratings July 1982, January 1995-March 1995</w:t>
      </w:r>
    </w:p>
    <w:p w:rsidR="007D0124" w:rsidRPr="00007117" w:rsidRDefault="007D0124" w:rsidP="00320530">
      <w:r w:rsidRPr="00007117">
        <w:t>World Athletic Association News Releases 1982</w:t>
      </w:r>
    </w:p>
    <w:p w:rsidR="007D0124" w:rsidRPr="00007117" w:rsidRDefault="007D0124" w:rsidP="00320530">
      <w:r w:rsidRPr="00007117">
        <w:t xml:space="preserve">Folder 1A. </w:t>
      </w:r>
    </w:p>
    <w:p w:rsidR="007D0124" w:rsidRPr="00007117" w:rsidRDefault="007D0124" w:rsidP="00320530">
      <w:r w:rsidRPr="00007117">
        <w:t xml:space="preserve">World </w:t>
      </w:r>
      <w:r>
        <w:t>Box</w:t>
      </w:r>
      <w:r w:rsidRPr="00007117">
        <w:t xml:space="preserve">ing Board Penta-Continental </w:t>
      </w:r>
      <w:r>
        <w:t>Box</w:t>
      </w:r>
      <w:r w:rsidRPr="00007117">
        <w:t>ing Union Ratings November 1993-September 1995</w:t>
      </w:r>
    </w:p>
    <w:p w:rsidR="007D0124" w:rsidRPr="00007117" w:rsidRDefault="007D0124" w:rsidP="00320530">
      <w:r w:rsidRPr="00007117">
        <w:t xml:space="preserve">World </w:t>
      </w:r>
      <w:r>
        <w:t>Box</w:t>
      </w:r>
      <w:r w:rsidRPr="00007117">
        <w:t xml:space="preserve">ing Board Penta </w:t>
      </w:r>
      <w:r>
        <w:t>Box</w:t>
      </w:r>
      <w:r w:rsidRPr="00007117">
        <w:t xml:space="preserve"> International October 1995-July 1999</w:t>
      </w:r>
    </w:p>
    <w:p w:rsidR="007D0124" w:rsidRPr="00007117" w:rsidRDefault="007D0124" w:rsidP="00320530">
      <w:r w:rsidRPr="00007117">
        <w:t xml:space="preserve">Folder 2. </w:t>
      </w:r>
    </w:p>
    <w:p w:rsidR="007D0124" w:rsidRPr="00007117" w:rsidRDefault="007D0124" w:rsidP="00320530">
      <w:r w:rsidRPr="00007117">
        <w:t xml:space="preserve">World </w:t>
      </w:r>
      <w:r>
        <w:t>Box</w:t>
      </w:r>
      <w:r w:rsidRPr="00007117">
        <w:t>ing Fan Association Newsletter September 1987-June 1988</w:t>
      </w:r>
    </w:p>
    <w:p w:rsidR="007D0124" w:rsidRPr="00007117" w:rsidRDefault="007D0124" w:rsidP="00320530">
      <w:r w:rsidRPr="00007117">
        <w:t xml:space="preserve">World </w:t>
      </w:r>
      <w:r>
        <w:t>Box</w:t>
      </w:r>
      <w:r w:rsidRPr="00007117">
        <w:t xml:space="preserve">ing Fan Association Program 2nd Annual Social Evening </w:t>
      </w:r>
    </w:p>
    <w:p w:rsidR="007D0124" w:rsidRPr="00007117" w:rsidRDefault="007D0124" w:rsidP="00320530">
      <w:r w:rsidRPr="00007117">
        <w:t xml:space="preserve">Folder 3. </w:t>
      </w:r>
    </w:p>
    <w:p w:rsidR="007D0124" w:rsidRPr="00007117" w:rsidRDefault="007D0124" w:rsidP="00320530">
      <w:r w:rsidRPr="00007117">
        <w:t>Worl</w:t>
      </w:r>
      <w:r>
        <w:t xml:space="preserve">d Boxing Manager’s Association </w:t>
      </w:r>
      <w:r w:rsidRPr="00BC499E">
        <w:rPr>
          <w:i/>
        </w:rPr>
        <w:t>The Champion</w:t>
      </w:r>
      <w:r w:rsidRPr="00007117">
        <w:t xml:space="preserve"> Newsletter 1974-1976</w:t>
      </w:r>
    </w:p>
    <w:p w:rsidR="007D0124" w:rsidRPr="00007117" w:rsidRDefault="007D0124" w:rsidP="00320530">
      <w:r w:rsidRPr="00007117">
        <w:t xml:space="preserve">Folder 4. </w:t>
      </w:r>
    </w:p>
    <w:p w:rsidR="007D0124" w:rsidRDefault="007D0124" w:rsidP="00320530">
      <w:r w:rsidRPr="00007117">
        <w:t xml:space="preserve">Miscellaneous Organizations </w:t>
      </w:r>
      <w:r>
        <w:rPr>
          <w:i/>
        </w:rPr>
        <w:t>Box</w:t>
      </w:r>
      <w:r w:rsidRPr="00BC499E">
        <w:rPr>
          <w:i/>
        </w:rPr>
        <w:t xml:space="preserve">ing Alphabet Groups: Their 17 Divisions of </w:t>
      </w:r>
      <w:r>
        <w:rPr>
          <w:i/>
        </w:rPr>
        <w:t>Box</w:t>
      </w:r>
      <w:r w:rsidRPr="00BC499E">
        <w:rPr>
          <w:i/>
        </w:rPr>
        <w:t xml:space="preserve">ing and Their 51 </w:t>
      </w:r>
      <w:r>
        <w:rPr>
          <w:i/>
        </w:rPr>
        <w:t>Box</w:t>
      </w:r>
      <w:r w:rsidRPr="00BC499E">
        <w:rPr>
          <w:i/>
        </w:rPr>
        <w:t>ing Championships</w:t>
      </w:r>
      <w:r w:rsidRPr="00007117">
        <w:t xml:space="preserve"> by H.H. Rosenberg May 2004</w:t>
      </w:r>
      <w:r>
        <w:t>; Miscellaneous non-Boxing related organizations; Comision de Boxeo Profesional; Ringside International Braodcasting Corporation; ABC Registration Agenda 2007</w:t>
      </w:r>
    </w:p>
    <w:p w:rsidR="007D0124" w:rsidRPr="00007117" w:rsidRDefault="007D0124" w:rsidP="00320530">
      <w:r>
        <w:t>Folder 5</w:t>
      </w:r>
      <w:r w:rsidRPr="00343E22">
        <w:t xml:space="preserve">. Miscellaneous </w:t>
      </w:r>
      <w:r>
        <w:t xml:space="preserve">Non-Boxing </w:t>
      </w:r>
      <w:r w:rsidRPr="00343E22">
        <w:t>Organizations</w:t>
      </w:r>
    </w:p>
    <w:p w:rsidR="007D0124" w:rsidRDefault="007D0124" w:rsidP="00320530">
      <w:pPr>
        <w:jc w:val="center"/>
      </w:pPr>
    </w:p>
    <w:p w:rsidR="007D0124" w:rsidRPr="004F73E7" w:rsidRDefault="007D0124" w:rsidP="00320530">
      <w:pPr>
        <w:jc w:val="center"/>
        <w:rPr>
          <w:b/>
        </w:rPr>
      </w:pPr>
      <w:r w:rsidRPr="004F73E7">
        <w:rPr>
          <w:b/>
        </w:rPr>
        <w:t>Miscellaneous Series’</w:t>
      </w:r>
    </w:p>
    <w:p w:rsidR="007D0124" w:rsidRPr="00007117" w:rsidRDefault="007D0124" w:rsidP="00320530"/>
    <w:p w:rsidR="007D0124" w:rsidRPr="00007117" w:rsidRDefault="007D0124" w:rsidP="00320530">
      <w:pPr>
        <w:rPr>
          <w:b/>
        </w:rPr>
      </w:pPr>
      <w:r>
        <w:rPr>
          <w:b/>
        </w:rPr>
        <w:t>Box 45 (newspaper box)</w:t>
      </w:r>
    </w:p>
    <w:p w:rsidR="007D0124" w:rsidRPr="00007117" w:rsidRDefault="007D0124" w:rsidP="00320530">
      <w:r w:rsidRPr="00007117">
        <w:t xml:space="preserve">Folder 1. </w:t>
      </w:r>
      <w:r>
        <w:t xml:space="preserve">IBHOF </w:t>
      </w:r>
      <w:r w:rsidRPr="00007117">
        <w:t xml:space="preserve">Local Newspaper Press for annual conventions 1989- 1993 </w:t>
      </w:r>
    </w:p>
    <w:p w:rsidR="007D0124" w:rsidRPr="00007117" w:rsidRDefault="007D0124" w:rsidP="00320530">
      <w:r w:rsidRPr="00007117">
        <w:t xml:space="preserve">Folder 2. </w:t>
      </w:r>
      <w:r>
        <w:t xml:space="preserve">IBHOF </w:t>
      </w:r>
      <w:r w:rsidRPr="00007117">
        <w:t xml:space="preserve">Local Newspaper Press for annual conventions 1993- 1999 </w:t>
      </w:r>
    </w:p>
    <w:p w:rsidR="007D0124" w:rsidRPr="00007117" w:rsidRDefault="007D0124" w:rsidP="00320530">
      <w:r w:rsidRPr="00007117">
        <w:t xml:space="preserve">Folder 3. </w:t>
      </w:r>
      <w:r>
        <w:t xml:space="preserve">IBHOF </w:t>
      </w:r>
      <w:r w:rsidRPr="00007117">
        <w:t xml:space="preserve">Local Newspaper Press for annual conventions 2001- 2002 </w:t>
      </w:r>
    </w:p>
    <w:p w:rsidR="007D0124" w:rsidRPr="00007117" w:rsidRDefault="007D0124" w:rsidP="00320530">
      <w:r w:rsidRPr="00007117">
        <w:t xml:space="preserve">Folder 4. </w:t>
      </w:r>
      <w:r>
        <w:t xml:space="preserve">IBHOF </w:t>
      </w:r>
      <w:r w:rsidRPr="00007117">
        <w:t xml:space="preserve">Local Newspaper Press for annual conventions 2003- 2007 </w:t>
      </w:r>
    </w:p>
    <w:p w:rsidR="007D0124" w:rsidRPr="00007117" w:rsidRDefault="007D0124" w:rsidP="00320530">
      <w:r w:rsidRPr="00007117">
        <w:t xml:space="preserve">Folder 5. </w:t>
      </w:r>
      <w:r>
        <w:t xml:space="preserve">IBHOF </w:t>
      </w:r>
      <w:r w:rsidRPr="00007117">
        <w:t xml:space="preserve">Newspaper clippings 2006 </w:t>
      </w:r>
    </w:p>
    <w:p w:rsidR="007D0124" w:rsidRPr="00007117" w:rsidRDefault="007D0124" w:rsidP="00320530">
      <w:r w:rsidRPr="00007117">
        <w:t xml:space="preserve">Folder 6. </w:t>
      </w:r>
      <w:r>
        <w:t xml:space="preserve">IBHOF </w:t>
      </w:r>
      <w:r w:rsidRPr="00007117">
        <w:t xml:space="preserve">Newspaper/Magazine clippings about Hank Kaplan’s induction into IBHOF 2006 </w:t>
      </w:r>
    </w:p>
    <w:p w:rsidR="007D0124" w:rsidRPr="00007117" w:rsidRDefault="007D0124" w:rsidP="00320530">
      <w:r w:rsidRPr="00007117">
        <w:t xml:space="preserve">Folder 7. </w:t>
      </w:r>
      <w:r>
        <w:t xml:space="preserve">IBHOF </w:t>
      </w:r>
      <w:r w:rsidRPr="00007117">
        <w:t xml:space="preserve">Placemats for annual convention including inductees, schedule of events, and special guests and sponsors 1999-2006 </w:t>
      </w:r>
    </w:p>
    <w:p w:rsidR="007D0124" w:rsidRPr="00007117" w:rsidRDefault="007D0124" w:rsidP="00320530">
      <w:r w:rsidRPr="00007117">
        <w:t xml:space="preserve">Folder 8. </w:t>
      </w:r>
      <w:r>
        <w:t>VBA</w:t>
      </w:r>
      <w:r w:rsidRPr="00007117">
        <w:t xml:space="preserve"> Ring 31 South Florida Newspaper Articles 1976, 1978</w:t>
      </w:r>
    </w:p>
    <w:p w:rsidR="007D0124" w:rsidRPr="00007117" w:rsidRDefault="007D0124" w:rsidP="00320530">
      <w:r w:rsidRPr="00007117">
        <w:t xml:space="preserve">Folder 9. </w:t>
      </w:r>
      <w:r>
        <w:t xml:space="preserve">WBC </w:t>
      </w:r>
      <w:r w:rsidRPr="00007117">
        <w:t xml:space="preserve">newspaper commemorating creation of WBC </w:t>
      </w:r>
      <w:r>
        <w:t>February</w:t>
      </w:r>
      <w:r w:rsidRPr="00007117">
        <w:t xml:space="preserve">13, 1963  </w:t>
      </w:r>
    </w:p>
    <w:p w:rsidR="007D0124" w:rsidRPr="00007117" w:rsidRDefault="007D0124" w:rsidP="00320530">
      <w:r w:rsidRPr="00007117">
        <w:t xml:space="preserve">Folder 10. </w:t>
      </w:r>
      <w:r>
        <w:t>WBF Box</w:t>
      </w:r>
      <w:r w:rsidRPr="00007117">
        <w:t xml:space="preserve">ing Review Vol. 3 No. 12 Sumer/Fall 1996- 1998 </w:t>
      </w:r>
    </w:p>
    <w:p w:rsidR="007D0124" w:rsidRPr="00007117" w:rsidRDefault="007D0124" w:rsidP="00320530">
      <w:r w:rsidRPr="00007117">
        <w:t xml:space="preserve">Folder 11. Miscellaneous Organizations Amateur International </w:t>
      </w:r>
      <w:r>
        <w:t>Box</w:t>
      </w:r>
      <w:r w:rsidRPr="00007117">
        <w:t xml:space="preserve">ing Association Publication World Amateur </w:t>
      </w:r>
      <w:r>
        <w:t>Box</w:t>
      </w:r>
      <w:r w:rsidRPr="00007117">
        <w:t xml:space="preserve">ing Magazine Vol. No. 1 </w:t>
      </w:r>
    </w:p>
    <w:p w:rsidR="007D0124" w:rsidRPr="00007117" w:rsidRDefault="007D0124" w:rsidP="00320530">
      <w:r w:rsidRPr="00007117">
        <w:t xml:space="preserve">Folder 12. Miscellaneous Organizations </w:t>
      </w:r>
      <w:r>
        <w:t>NIASHF</w:t>
      </w:r>
      <w:r w:rsidRPr="00007117">
        <w:t xml:space="preserve"> Photocopies of articles Undated </w:t>
      </w:r>
    </w:p>
    <w:p w:rsidR="007D0124" w:rsidRPr="00007117" w:rsidRDefault="007D0124" w:rsidP="00320530">
      <w:r w:rsidRPr="00007117">
        <w:t xml:space="preserve">Folder 13. Miscellaneous Organizations </w:t>
      </w:r>
      <w:r>
        <w:t>NIASHF</w:t>
      </w:r>
      <w:r w:rsidRPr="00007117">
        <w:t xml:space="preserve"> Newspaper clippings 1974-1978, 1990 </w:t>
      </w:r>
    </w:p>
    <w:p w:rsidR="007D0124" w:rsidRPr="00007117" w:rsidRDefault="007D0124" w:rsidP="00320530"/>
    <w:p w:rsidR="007D0124" w:rsidRPr="002A58E6" w:rsidRDefault="007D0124" w:rsidP="002A58E6">
      <w:pPr>
        <w:rPr>
          <w:rFonts w:eastAsia="Arial Unicode MS"/>
          <w:b/>
        </w:rPr>
      </w:pPr>
      <w:bookmarkStart w:id="1129" w:name="_Toc320785386"/>
      <w:r w:rsidRPr="002A58E6">
        <w:rPr>
          <w:rFonts w:eastAsia="Arial Unicode MS"/>
          <w:b/>
        </w:rPr>
        <w:t>Flat files drawer 3 (in reading room)</w:t>
      </w:r>
      <w:bookmarkEnd w:id="1129"/>
    </w:p>
    <w:p w:rsidR="007D0124" w:rsidRPr="00007117" w:rsidRDefault="007D0124" w:rsidP="00320530">
      <w:r>
        <w:t>Box</w:t>
      </w:r>
      <w:r w:rsidRPr="00007117">
        <w:t>ing Hall of Fame (Las Vegas) Blueprint for Jackson’s Celebrity Mall drawing 3 of 3</w:t>
      </w:r>
    </w:p>
    <w:p w:rsidR="00D55C17" w:rsidRPr="000B319F" w:rsidRDefault="00D55C17" w:rsidP="00320530">
      <w:pPr>
        <w:rPr>
          <w:rFonts w:cs="Times New Roman"/>
        </w:rPr>
      </w:pPr>
    </w:p>
    <w:sectPr w:rsidR="00D55C17" w:rsidRPr="000B319F" w:rsidSect="00D55C17">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F3" w:rsidRDefault="00EC1BF3" w:rsidP="00CB1306">
      <w:pPr>
        <w:spacing w:line="240" w:lineRule="auto"/>
      </w:pPr>
      <w:r>
        <w:separator/>
      </w:r>
    </w:p>
  </w:endnote>
  <w:endnote w:type="continuationSeparator" w:id="0">
    <w:p w:rsidR="00EC1BF3" w:rsidRDefault="00EC1BF3" w:rsidP="00CB1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20669"/>
      <w:docPartObj>
        <w:docPartGallery w:val="Page Numbers (Bottom of Page)"/>
        <w:docPartUnique/>
      </w:docPartObj>
    </w:sdtPr>
    <w:sdtEndPr>
      <w:rPr>
        <w:noProof/>
      </w:rPr>
    </w:sdtEndPr>
    <w:sdtContent>
      <w:p w:rsidR="00EC1BF3" w:rsidRDefault="00EC1BF3">
        <w:pPr>
          <w:pStyle w:val="HeaderChar"/>
          <w:jc w:val="center"/>
        </w:pPr>
        <w:r>
          <w:fldChar w:fldCharType="begin"/>
        </w:r>
        <w:r>
          <w:instrText xml:space="preserve"> PAGE   \* MERGEFORMAT </w:instrText>
        </w:r>
        <w:r>
          <w:fldChar w:fldCharType="separate"/>
        </w:r>
        <w:r w:rsidR="00CC3E9F">
          <w:rPr>
            <w:noProof/>
          </w:rPr>
          <w:t>1</w:t>
        </w:r>
        <w:r>
          <w:rPr>
            <w:noProof/>
          </w:rPr>
          <w:fldChar w:fldCharType="end"/>
        </w:r>
      </w:p>
    </w:sdtContent>
  </w:sdt>
  <w:p w:rsidR="00EC1BF3" w:rsidRDefault="00EC1BF3">
    <w:pPr>
      <w:pStyle w:val="Header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F3" w:rsidRDefault="00EC1BF3" w:rsidP="00CB1306">
      <w:pPr>
        <w:spacing w:line="240" w:lineRule="auto"/>
      </w:pPr>
      <w:r>
        <w:separator/>
      </w:r>
    </w:p>
  </w:footnote>
  <w:footnote w:type="continuationSeparator" w:id="0">
    <w:p w:rsidR="00EC1BF3" w:rsidRDefault="00EC1BF3" w:rsidP="00CB13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FE0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1D5215"/>
    <w:multiLevelType w:val="hybridMultilevel"/>
    <w:tmpl w:val="455E8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17"/>
    <w:rsid w:val="000B319F"/>
    <w:rsid w:val="00162982"/>
    <w:rsid w:val="002A58E6"/>
    <w:rsid w:val="002B1991"/>
    <w:rsid w:val="002D0052"/>
    <w:rsid w:val="002F2A63"/>
    <w:rsid w:val="002F5E6A"/>
    <w:rsid w:val="00320530"/>
    <w:rsid w:val="00462E74"/>
    <w:rsid w:val="004D3B67"/>
    <w:rsid w:val="004F73E7"/>
    <w:rsid w:val="00526840"/>
    <w:rsid w:val="0059366B"/>
    <w:rsid w:val="00660A1A"/>
    <w:rsid w:val="00731701"/>
    <w:rsid w:val="007D0124"/>
    <w:rsid w:val="00924B30"/>
    <w:rsid w:val="00967690"/>
    <w:rsid w:val="009C6875"/>
    <w:rsid w:val="00A355E7"/>
    <w:rsid w:val="00A62F6C"/>
    <w:rsid w:val="00B26974"/>
    <w:rsid w:val="00CB1306"/>
    <w:rsid w:val="00CC3E9F"/>
    <w:rsid w:val="00CE128F"/>
    <w:rsid w:val="00D552D3"/>
    <w:rsid w:val="00D55C17"/>
    <w:rsid w:val="00E932FC"/>
    <w:rsid w:val="00EA07EF"/>
    <w:rsid w:val="00EC1BF3"/>
    <w:rsid w:val="00F7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9F"/>
    <w:pPr>
      <w:spacing w:before="0"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5268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Franklin Gothic Demi Cond" w:hAnsi="Franklin Gothic Demi Cond"/>
      <w:bCs/>
      <w:caps/>
      <w:color w:val="FFFFFF" w:themeColor="background1"/>
      <w:spacing w:val="15"/>
    </w:rPr>
  </w:style>
  <w:style w:type="paragraph" w:styleId="Heading2">
    <w:name w:val="heading 2"/>
    <w:basedOn w:val="Normal"/>
    <w:next w:val="Normal"/>
    <w:link w:val="Heading2Char"/>
    <w:uiPriority w:val="9"/>
    <w:semiHidden/>
    <w:unhideWhenUsed/>
    <w:qFormat/>
    <w:rsid w:val="0096769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967690"/>
    <w:pPr>
      <w:pBdr>
        <w:top w:val="single" w:sz="6" w:space="2" w:color="4F81BD" w:themeColor="accent1"/>
        <w:left w:val="single" w:sz="6" w:space="2" w:color="4F81BD" w:themeColor="accent1"/>
      </w:pBdr>
      <w:spacing w:before="300"/>
      <w:outlineLvl w:val="2"/>
    </w:pPr>
    <w:rPr>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967690"/>
    <w:pPr>
      <w:pBdr>
        <w:top w:val="dotted" w:sz="6" w:space="2" w:color="4F81BD" w:themeColor="accent1"/>
        <w:left w:val="dotted" w:sz="6" w:space="2" w:color="4F81BD" w:themeColor="accent1"/>
      </w:pBdr>
      <w:spacing w:before="300"/>
      <w:outlineLvl w:val="3"/>
    </w:pPr>
    <w:rPr>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967690"/>
    <w:pPr>
      <w:pBdr>
        <w:bottom w:val="single" w:sz="6" w:space="1" w:color="4F81BD" w:themeColor="accent1"/>
      </w:pBdr>
      <w:spacing w:before="30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967690"/>
    <w:pPr>
      <w:pBdr>
        <w:bottom w:val="dotted" w:sz="6" w:space="1" w:color="4F81BD" w:themeColor="accent1"/>
      </w:pBdr>
      <w:spacing w:before="30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967690"/>
    <w:pPr>
      <w:spacing w:before="30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96769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67690"/>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40"/>
    <w:rPr>
      <w:rFonts w:ascii="Franklin Gothic Demi Cond" w:hAnsi="Franklin Gothic Demi Cond"/>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967690"/>
    <w:rPr>
      <w:caps/>
      <w:spacing w:val="15"/>
      <w:shd w:val="clear" w:color="auto" w:fill="DBE5F1" w:themeFill="accent1" w:themeFillTint="33"/>
    </w:rPr>
  </w:style>
  <w:style w:type="character" w:customStyle="1" w:styleId="Heading3Char">
    <w:name w:val="Heading 3 Char"/>
    <w:basedOn w:val="DefaultParagraphFont"/>
    <w:link w:val="Heading3"/>
    <w:uiPriority w:val="9"/>
    <w:rsid w:val="00967690"/>
    <w:rPr>
      <w:caps/>
      <w:color w:val="243F60" w:themeColor="accent1" w:themeShade="7F"/>
      <w:spacing w:val="15"/>
    </w:rPr>
  </w:style>
  <w:style w:type="character" w:customStyle="1" w:styleId="Heading4Char">
    <w:name w:val="Heading 4 Char"/>
    <w:basedOn w:val="DefaultParagraphFont"/>
    <w:link w:val="Heading4"/>
    <w:uiPriority w:val="9"/>
    <w:semiHidden/>
    <w:rsid w:val="00967690"/>
    <w:rPr>
      <w:caps/>
      <w:color w:val="365F91" w:themeColor="accent1" w:themeShade="BF"/>
      <w:spacing w:val="10"/>
    </w:rPr>
  </w:style>
  <w:style w:type="character" w:customStyle="1" w:styleId="Heading5Char">
    <w:name w:val="Heading 5 Char"/>
    <w:basedOn w:val="DefaultParagraphFont"/>
    <w:link w:val="Heading5"/>
    <w:uiPriority w:val="9"/>
    <w:semiHidden/>
    <w:rsid w:val="00967690"/>
    <w:rPr>
      <w:caps/>
      <w:color w:val="365F91" w:themeColor="accent1" w:themeShade="BF"/>
      <w:spacing w:val="10"/>
    </w:rPr>
  </w:style>
  <w:style w:type="character" w:customStyle="1" w:styleId="Heading6Char">
    <w:name w:val="Heading 6 Char"/>
    <w:basedOn w:val="DefaultParagraphFont"/>
    <w:link w:val="Heading6"/>
    <w:uiPriority w:val="9"/>
    <w:semiHidden/>
    <w:rsid w:val="00967690"/>
    <w:rPr>
      <w:caps/>
      <w:color w:val="365F91" w:themeColor="accent1" w:themeShade="BF"/>
      <w:spacing w:val="10"/>
    </w:rPr>
  </w:style>
  <w:style w:type="character" w:customStyle="1" w:styleId="Heading7Char">
    <w:name w:val="Heading 7 Char"/>
    <w:basedOn w:val="DefaultParagraphFont"/>
    <w:link w:val="Heading7"/>
    <w:uiPriority w:val="9"/>
    <w:semiHidden/>
    <w:rsid w:val="00967690"/>
    <w:rPr>
      <w:caps/>
      <w:color w:val="365F91" w:themeColor="accent1" w:themeShade="BF"/>
      <w:spacing w:val="10"/>
    </w:rPr>
  </w:style>
  <w:style w:type="character" w:customStyle="1" w:styleId="Heading8Char">
    <w:name w:val="Heading 8 Char"/>
    <w:basedOn w:val="DefaultParagraphFont"/>
    <w:link w:val="Heading8"/>
    <w:uiPriority w:val="9"/>
    <w:semiHidden/>
    <w:rsid w:val="00967690"/>
    <w:rPr>
      <w:caps/>
      <w:spacing w:val="10"/>
      <w:sz w:val="18"/>
      <w:szCs w:val="18"/>
    </w:rPr>
  </w:style>
  <w:style w:type="character" w:customStyle="1" w:styleId="Heading9Char">
    <w:name w:val="Heading 9 Char"/>
    <w:basedOn w:val="DefaultParagraphFont"/>
    <w:link w:val="Heading9"/>
    <w:uiPriority w:val="9"/>
    <w:semiHidden/>
    <w:rsid w:val="00967690"/>
    <w:rPr>
      <w:i/>
      <w:caps/>
      <w:spacing w:val="10"/>
      <w:sz w:val="18"/>
      <w:szCs w:val="18"/>
    </w:rPr>
  </w:style>
  <w:style w:type="paragraph" w:styleId="Caption">
    <w:name w:val="caption"/>
    <w:basedOn w:val="Normal"/>
    <w:next w:val="Normal"/>
    <w:uiPriority w:val="35"/>
    <w:semiHidden/>
    <w:unhideWhenUsed/>
    <w:qFormat/>
    <w:rsid w:val="00967690"/>
    <w:rPr>
      <w:b/>
      <w:bCs/>
      <w:color w:val="365F91" w:themeColor="accent1" w:themeShade="BF"/>
      <w:sz w:val="16"/>
      <w:szCs w:val="16"/>
    </w:rPr>
  </w:style>
  <w:style w:type="paragraph" w:styleId="Title">
    <w:name w:val="Title"/>
    <w:basedOn w:val="Normal"/>
    <w:next w:val="Normal"/>
    <w:link w:val="TitleChar"/>
    <w:uiPriority w:val="10"/>
    <w:qFormat/>
    <w:rsid w:val="0096769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7690"/>
    <w:rPr>
      <w:caps/>
      <w:color w:val="4F81BD" w:themeColor="accent1"/>
      <w:spacing w:val="10"/>
      <w:kern w:val="28"/>
      <w:sz w:val="52"/>
      <w:szCs w:val="52"/>
    </w:rPr>
  </w:style>
  <w:style w:type="paragraph" w:styleId="Subtitle">
    <w:name w:val="Subtitle"/>
    <w:basedOn w:val="Normal"/>
    <w:next w:val="Normal"/>
    <w:link w:val="SubtitleChar"/>
    <w:uiPriority w:val="11"/>
    <w:qFormat/>
    <w:rsid w:val="0096769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67690"/>
    <w:rPr>
      <w:caps/>
      <w:color w:val="595959" w:themeColor="text1" w:themeTint="A6"/>
      <w:spacing w:val="10"/>
      <w:sz w:val="24"/>
      <w:szCs w:val="24"/>
    </w:rPr>
  </w:style>
  <w:style w:type="character" w:styleId="Strong">
    <w:name w:val="Strong"/>
    <w:uiPriority w:val="99"/>
    <w:qFormat/>
    <w:rsid w:val="00967690"/>
    <w:rPr>
      <w:b/>
      <w:bCs/>
    </w:rPr>
  </w:style>
  <w:style w:type="character" w:styleId="Emphasis">
    <w:name w:val="Emphasis"/>
    <w:uiPriority w:val="20"/>
    <w:qFormat/>
    <w:rsid w:val="00967690"/>
    <w:rPr>
      <w:caps/>
      <w:color w:val="243F60" w:themeColor="accent1" w:themeShade="7F"/>
      <w:spacing w:val="5"/>
    </w:rPr>
  </w:style>
  <w:style w:type="paragraph" w:styleId="NoSpacing">
    <w:name w:val="No Spacing"/>
    <w:basedOn w:val="Normal"/>
    <w:link w:val="NoSpacingChar"/>
    <w:uiPriority w:val="1"/>
    <w:qFormat/>
    <w:rsid w:val="00967690"/>
    <w:pPr>
      <w:spacing w:line="240" w:lineRule="auto"/>
    </w:pPr>
  </w:style>
  <w:style w:type="character" w:customStyle="1" w:styleId="NoSpacingChar">
    <w:name w:val="No Spacing Char"/>
    <w:basedOn w:val="DefaultParagraphFont"/>
    <w:link w:val="NoSpacing"/>
    <w:uiPriority w:val="1"/>
    <w:rsid w:val="00967690"/>
    <w:rPr>
      <w:sz w:val="20"/>
      <w:szCs w:val="20"/>
    </w:rPr>
  </w:style>
  <w:style w:type="paragraph" w:styleId="ListParagraph">
    <w:name w:val="List Paragraph"/>
    <w:basedOn w:val="Normal"/>
    <w:uiPriority w:val="34"/>
    <w:qFormat/>
    <w:rsid w:val="00967690"/>
    <w:pPr>
      <w:ind w:left="720"/>
      <w:contextualSpacing/>
    </w:pPr>
  </w:style>
  <w:style w:type="paragraph" w:styleId="Quote">
    <w:name w:val="Quote"/>
    <w:basedOn w:val="Normal"/>
    <w:next w:val="Normal"/>
    <w:link w:val="QuoteChar"/>
    <w:uiPriority w:val="29"/>
    <w:qFormat/>
    <w:rsid w:val="00967690"/>
    <w:rPr>
      <w:i/>
      <w:iCs/>
    </w:rPr>
  </w:style>
  <w:style w:type="character" w:customStyle="1" w:styleId="QuoteChar">
    <w:name w:val="Quote Char"/>
    <w:basedOn w:val="DefaultParagraphFont"/>
    <w:link w:val="Quote"/>
    <w:uiPriority w:val="29"/>
    <w:rsid w:val="00967690"/>
    <w:rPr>
      <w:i/>
      <w:iCs/>
      <w:sz w:val="20"/>
      <w:szCs w:val="20"/>
    </w:rPr>
  </w:style>
  <w:style w:type="paragraph" w:styleId="IntenseQuote">
    <w:name w:val="Intense Quote"/>
    <w:basedOn w:val="Normal"/>
    <w:next w:val="Normal"/>
    <w:link w:val="IntenseQuoteChar"/>
    <w:uiPriority w:val="30"/>
    <w:qFormat/>
    <w:rsid w:val="0096769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7690"/>
    <w:rPr>
      <w:i/>
      <w:iCs/>
      <w:color w:val="4F81BD" w:themeColor="accent1"/>
      <w:sz w:val="20"/>
      <w:szCs w:val="20"/>
    </w:rPr>
  </w:style>
  <w:style w:type="character" w:styleId="SubtleEmphasis">
    <w:name w:val="Subtle Emphasis"/>
    <w:uiPriority w:val="19"/>
    <w:qFormat/>
    <w:rsid w:val="00967690"/>
    <w:rPr>
      <w:i/>
      <w:iCs/>
      <w:color w:val="243F60" w:themeColor="accent1" w:themeShade="7F"/>
    </w:rPr>
  </w:style>
  <w:style w:type="character" w:styleId="IntenseEmphasis">
    <w:name w:val="Intense Emphasis"/>
    <w:uiPriority w:val="21"/>
    <w:qFormat/>
    <w:rsid w:val="00967690"/>
    <w:rPr>
      <w:b/>
      <w:bCs/>
      <w:caps/>
      <w:color w:val="243F60" w:themeColor="accent1" w:themeShade="7F"/>
      <w:spacing w:val="10"/>
    </w:rPr>
  </w:style>
  <w:style w:type="character" w:styleId="SubtleReference">
    <w:name w:val="Subtle Reference"/>
    <w:uiPriority w:val="31"/>
    <w:qFormat/>
    <w:rsid w:val="00967690"/>
    <w:rPr>
      <w:b/>
      <w:bCs/>
      <w:color w:val="4F81BD" w:themeColor="accent1"/>
    </w:rPr>
  </w:style>
  <w:style w:type="character" w:styleId="IntenseReference">
    <w:name w:val="Intense Reference"/>
    <w:uiPriority w:val="32"/>
    <w:qFormat/>
    <w:rsid w:val="00967690"/>
    <w:rPr>
      <w:b/>
      <w:bCs/>
      <w:i/>
      <w:iCs/>
      <w:caps/>
      <w:color w:val="4F81BD" w:themeColor="accent1"/>
    </w:rPr>
  </w:style>
  <w:style w:type="character" w:styleId="BookTitle">
    <w:name w:val="Book Title"/>
    <w:uiPriority w:val="33"/>
    <w:qFormat/>
    <w:rsid w:val="00967690"/>
    <w:rPr>
      <w:b/>
      <w:bCs/>
      <w:i/>
      <w:iCs/>
      <w:spacing w:val="9"/>
    </w:rPr>
  </w:style>
  <w:style w:type="paragraph" w:styleId="TOCHeading">
    <w:name w:val="TOC Heading"/>
    <w:basedOn w:val="Heading1"/>
    <w:next w:val="Normal"/>
    <w:uiPriority w:val="39"/>
    <w:semiHidden/>
    <w:unhideWhenUsed/>
    <w:qFormat/>
    <w:rsid w:val="00967690"/>
    <w:pPr>
      <w:outlineLvl w:val="9"/>
    </w:pPr>
    <w:rPr>
      <w:lang w:bidi="en-US"/>
    </w:rPr>
  </w:style>
  <w:style w:type="paragraph" w:customStyle="1" w:styleId="FreeForm">
    <w:name w:val="Free Form"/>
    <w:rsid w:val="00D55C17"/>
    <w:pPr>
      <w:spacing w:before="0" w:after="0" w:line="240" w:lineRule="auto"/>
    </w:pPr>
    <w:rPr>
      <w:rFonts w:ascii="Helvetica" w:eastAsia="ヒラギノ角ゴ Pro W3" w:hAnsi="Helvetica" w:cs="Times New Roman"/>
      <w:color w:val="000000"/>
      <w:sz w:val="24"/>
      <w:szCs w:val="20"/>
    </w:rPr>
  </w:style>
  <w:style w:type="paragraph" w:customStyle="1" w:styleId="Body">
    <w:name w:val="Body"/>
    <w:rsid w:val="00D55C17"/>
    <w:pPr>
      <w:spacing w:before="0"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D55C17"/>
    <w:pPr>
      <w:tabs>
        <w:tab w:val="center" w:pos="4680"/>
        <w:tab w:val="right" w:pos="9360"/>
      </w:tabs>
      <w:spacing w:line="240" w:lineRule="auto"/>
    </w:pPr>
  </w:style>
  <w:style w:type="character" w:customStyle="1" w:styleId="HeaderChar">
    <w:name w:val="Header Char"/>
    <w:basedOn w:val="DefaultParagraphFont"/>
    <w:link w:val="Header"/>
    <w:uiPriority w:val="99"/>
    <w:rsid w:val="00D55C17"/>
    <w:rPr>
      <w:rFonts w:eastAsiaTheme="minorEastAsia"/>
    </w:rPr>
  </w:style>
  <w:style w:type="paragraph" w:styleId="Footer">
    <w:name w:val="footer"/>
    <w:basedOn w:val="Normal"/>
    <w:link w:val="FooterChar"/>
    <w:uiPriority w:val="99"/>
    <w:unhideWhenUsed/>
    <w:rsid w:val="00D55C17"/>
    <w:pPr>
      <w:tabs>
        <w:tab w:val="center" w:pos="4680"/>
        <w:tab w:val="right" w:pos="9360"/>
      </w:tabs>
      <w:spacing w:line="240" w:lineRule="auto"/>
    </w:pPr>
  </w:style>
  <w:style w:type="character" w:customStyle="1" w:styleId="FooterChar">
    <w:name w:val="Footer Char"/>
    <w:basedOn w:val="DefaultParagraphFont"/>
    <w:link w:val="Footer"/>
    <w:uiPriority w:val="99"/>
    <w:rsid w:val="00D55C17"/>
    <w:rPr>
      <w:rFonts w:eastAsiaTheme="minorEastAsia"/>
    </w:rPr>
  </w:style>
  <w:style w:type="paragraph" w:customStyle="1" w:styleId="Body1">
    <w:name w:val="Body 1"/>
    <w:rsid w:val="000B319F"/>
    <w:pPr>
      <w:spacing w:before="0"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0B319F"/>
    <w:pPr>
      <w:spacing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B319F"/>
    <w:rPr>
      <w:rFonts w:ascii="Calibri" w:hAnsi="Calibri"/>
      <w:szCs w:val="21"/>
    </w:rPr>
  </w:style>
  <w:style w:type="character" w:styleId="Hyperlink">
    <w:name w:val="Hyperlink"/>
    <w:basedOn w:val="DefaultParagraphFont"/>
    <w:uiPriority w:val="99"/>
    <w:unhideWhenUsed/>
    <w:rsid w:val="000B319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B319F"/>
    <w:rPr>
      <w:color w:val="800080" w:themeColor="followedHyperlink"/>
      <w:u w:val="single"/>
    </w:rPr>
  </w:style>
  <w:style w:type="paragraph" w:styleId="NormalWeb">
    <w:name w:val="Normal (Web)"/>
    <w:basedOn w:val="Normal"/>
    <w:uiPriority w:val="99"/>
    <w:unhideWhenUsed/>
    <w:rsid w:val="000B319F"/>
    <w:pPr>
      <w:spacing w:before="100" w:beforeAutospacing="1" w:after="100" w:afterAutospacing="1" w:line="240" w:lineRule="auto"/>
    </w:pPr>
    <w:rPr>
      <w:rFonts w:eastAsia="Times New Roman" w:cs="Times New Roman"/>
      <w:szCs w:val="24"/>
    </w:rPr>
  </w:style>
  <w:style w:type="paragraph" w:customStyle="1" w:styleId="ecxnospacing">
    <w:name w:val="ecxnospacing"/>
    <w:basedOn w:val="Normal"/>
    <w:uiPriority w:val="99"/>
    <w:rsid w:val="000B319F"/>
    <w:pPr>
      <w:spacing w:after="324" w:line="240" w:lineRule="auto"/>
    </w:pPr>
    <w:rPr>
      <w:rFonts w:eastAsia="Times New Roman" w:cs="Times New Roman"/>
      <w:szCs w:val="24"/>
    </w:rPr>
  </w:style>
  <w:style w:type="character" w:customStyle="1" w:styleId="artcopy">
    <w:name w:val="artcopy"/>
    <w:basedOn w:val="DefaultParagraphFont"/>
    <w:uiPriority w:val="99"/>
    <w:rsid w:val="000B319F"/>
  </w:style>
  <w:style w:type="character" w:customStyle="1" w:styleId="text">
    <w:name w:val="text"/>
    <w:basedOn w:val="DefaultParagraphFont"/>
    <w:uiPriority w:val="99"/>
    <w:rsid w:val="000B319F"/>
    <w:rPr>
      <w:rFonts w:ascii="Times New Roman" w:hAnsi="Times New Roman" w:cs="Times New Roman" w:hint="default"/>
    </w:rPr>
  </w:style>
  <w:style w:type="character" w:customStyle="1" w:styleId="mw-formatted-date">
    <w:name w:val="mw-formatted-date"/>
    <w:basedOn w:val="DefaultParagraphFont"/>
    <w:uiPriority w:val="99"/>
    <w:rsid w:val="000B319F"/>
    <w:rPr>
      <w:rFonts w:ascii="Times New Roman" w:hAnsi="Times New Roman" w:cs="Times New Roman" w:hint="default"/>
    </w:rPr>
  </w:style>
  <w:style w:type="paragraph" w:styleId="FootnoteText">
    <w:name w:val="footnote text"/>
    <w:basedOn w:val="Normal"/>
    <w:link w:val="FootnoteTextChar"/>
    <w:uiPriority w:val="99"/>
    <w:semiHidden/>
    <w:unhideWhenUsed/>
    <w:rsid w:val="000B319F"/>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B319F"/>
    <w:rPr>
      <w:rFonts w:eastAsiaTheme="minorEastAsia"/>
      <w:sz w:val="20"/>
      <w:szCs w:val="20"/>
    </w:rPr>
  </w:style>
  <w:style w:type="character" w:styleId="FootnoteReference">
    <w:name w:val="footnote reference"/>
    <w:basedOn w:val="DefaultParagraphFont"/>
    <w:uiPriority w:val="99"/>
    <w:semiHidden/>
    <w:unhideWhenUsed/>
    <w:rsid w:val="000B319F"/>
    <w:rPr>
      <w:vertAlign w:val="superscript"/>
    </w:rPr>
  </w:style>
  <w:style w:type="character" w:customStyle="1" w:styleId="st1">
    <w:name w:val="st1"/>
    <w:basedOn w:val="DefaultParagraphFont"/>
    <w:rsid w:val="000B319F"/>
  </w:style>
  <w:style w:type="character" w:styleId="PageNumber">
    <w:name w:val="page number"/>
    <w:basedOn w:val="DefaultParagraphFont"/>
    <w:uiPriority w:val="99"/>
    <w:rsid w:val="000B319F"/>
    <w:rPr>
      <w:rFonts w:cs="Times New Roman"/>
    </w:rPr>
  </w:style>
  <w:style w:type="character" w:customStyle="1" w:styleId="BalloonTextChar">
    <w:name w:val="Balloon Text Char"/>
    <w:uiPriority w:val="99"/>
    <w:semiHidden/>
    <w:locked/>
    <w:rsid w:val="000B319F"/>
    <w:rPr>
      <w:rFonts w:ascii="Tahoma" w:hAnsi="Tahoma"/>
      <w:sz w:val="16"/>
    </w:rPr>
  </w:style>
  <w:style w:type="paragraph" w:styleId="BalloonText">
    <w:name w:val="Balloon Text"/>
    <w:basedOn w:val="Normal"/>
    <w:link w:val="BalloonTextChar1"/>
    <w:uiPriority w:val="99"/>
    <w:semiHidden/>
    <w:rsid w:val="000B319F"/>
    <w:pPr>
      <w:spacing w:line="240" w:lineRule="auto"/>
    </w:pPr>
    <w:rPr>
      <w:rFonts w:ascii="Tahoma" w:eastAsia="Calibri" w:hAnsi="Tahoma" w:cs="Times New Roman"/>
      <w:sz w:val="16"/>
      <w:szCs w:val="16"/>
    </w:rPr>
  </w:style>
  <w:style w:type="character" w:customStyle="1" w:styleId="BalloonTextChar1">
    <w:name w:val="Balloon Text Char1"/>
    <w:basedOn w:val="DefaultParagraphFont"/>
    <w:link w:val="BalloonText"/>
    <w:uiPriority w:val="99"/>
    <w:semiHidden/>
    <w:rsid w:val="000B319F"/>
    <w:rPr>
      <w:rFonts w:ascii="Tahoma" w:eastAsia="Calibri" w:hAnsi="Tahoma" w:cs="Times New Roman"/>
      <w:sz w:val="16"/>
      <w:szCs w:val="16"/>
    </w:rPr>
  </w:style>
  <w:style w:type="character" w:customStyle="1" w:styleId="Title1">
    <w:name w:val="Title1"/>
    <w:basedOn w:val="DefaultParagraphFont"/>
    <w:uiPriority w:val="99"/>
    <w:rsid w:val="000B319F"/>
    <w:rPr>
      <w:rFonts w:cs="Times New Roman"/>
    </w:rPr>
  </w:style>
  <w:style w:type="character" w:styleId="CommentReference">
    <w:name w:val="annotation reference"/>
    <w:basedOn w:val="DefaultParagraphFont"/>
    <w:uiPriority w:val="99"/>
    <w:semiHidden/>
    <w:unhideWhenUsed/>
    <w:rsid w:val="000B319F"/>
    <w:rPr>
      <w:sz w:val="16"/>
      <w:szCs w:val="16"/>
    </w:rPr>
  </w:style>
  <w:style w:type="paragraph" w:styleId="CommentText">
    <w:name w:val="annotation text"/>
    <w:basedOn w:val="Normal"/>
    <w:link w:val="CommentTextChar"/>
    <w:uiPriority w:val="99"/>
    <w:semiHidden/>
    <w:unhideWhenUsed/>
    <w:rsid w:val="000B319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31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319F"/>
    <w:rPr>
      <w:b/>
      <w:bCs/>
    </w:rPr>
  </w:style>
  <w:style w:type="character" w:customStyle="1" w:styleId="CommentSubjectChar">
    <w:name w:val="Comment Subject Char"/>
    <w:basedOn w:val="CommentTextChar"/>
    <w:link w:val="CommentSubject"/>
    <w:uiPriority w:val="99"/>
    <w:semiHidden/>
    <w:rsid w:val="000B319F"/>
    <w:rPr>
      <w:rFonts w:ascii="Calibri" w:eastAsia="Calibri" w:hAnsi="Calibri" w:cs="Times New Roman"/>
      <w:b/>
      <w:bCs/>
      <w:sz w:val="20"/>
      <w:szCs w:val="20"/>
    </w:rPr>
  </w:style>
  <w:style w:type="paragraph" w:styleId="ListBullet">
    <w:name w:val="List Bullet"/>
    <w:basedOn w:val="Normal"/>
    <w:uiPriority w:val="99"/>
    <w:unhideWhenUsed/>
    <w:rsid w:val="007D0124"/>
    <w:pPr>
      <w:numPr>
        <w:numId w:val="2"/>
      </w:numPr>
      <w:tabs>
        <w:tab w:val="center" w:pos="4680"/>
      </w:tabs>
      <w:spacing w:after="200"/>
      <w:contextualSpacing/>
    </w:pPr>
    <w:rPr>
      <w:rFonts w:asciiTheme="minorHAnsi" w:eastAsiaTheme="minorHAnsi" w:hAnsiTheme="minorHAnsi"/>
      <w:sz w:val="22"/>
    </w:rPr>
  </w:style>
  <w:style w:type="paragraph" w:styleId="TOC1">
    <w:name w:val="toc 1"/>
    <w:basedOn w:val="Normal"/>
    <w:next w:val="Normal"/>
    <w:autoRedefine/>
    <w:uiPriority w:val="39"/>
    <w:unhideWhenUsed/>
    <w:rsid w:val="00731701"/>
    <w:pPr>
      <w:spacing w:after="100"/>
    </w:pPr>
  </w:style>
  <w:style w:type="paragraph" w:styleId="TOC2">
    <w:name w:val="toc 2"/>
    <w:basedOn w:val="Normal"/>
    <w:next w:val="Normal"/>
    <w:autoRedefine/>
    <w:uiPriority w:val="39"/>
    <w:unhideWhenUsed/>
    <w:rsid w:val="00731701"/>
    <w:pPr>
      <w:spacing w:after="100"/>
      <w:ind w:left="220"/>
    </w:pPr>
    <w:rPr>
      <w:rFonts w:asciiTheme="minorHAnsi" w:hAnsiTheme="minorHAnsi"/>
      <w:sz w:val="22"/>
    </w:rPr>
  </w:style>
  <w:style w:type="paragraph" w:styleId="TOC3">
    <w:name w:val="toc 3"/>
    <w:basedOn w:val="Normal"/>
    <w:next w:val="Normal"/>
    <w:autoRedefine/>
    <w:uiPriority w:val="39"/>
    <w:unhideWhenUsed/>
    <w:rsid w:val="00731701"/>
    <w:pPr>
      <w:spacing w:after="100"/>
      <w:ind w:left="440"/>
    </w:pPr>
    <w:rPr>
      <w:rFonts w:asciiTheme="minorHAnsi" w:hAnsiTheme="minorHAnsi"/>
      <w:sz w:val="22"/>
    </w:rPr>
  </w:style>
  <w:style w:type="paragraph" w:styleId="TOC4">
    <w:name w:val="toc 4"/>
    <w:basedOn w:val="Normal"/>
    <w:next w:val="Normal"/>
    <w:autoRedefine/>
    <w:uiPriority w:val="39"/>
    <w:unhideWhenUsed/>
    <w:rsid w:val="00731701"/>
    <w:pPr>
      <w:spacing w:after="100"/>
      <w:ind w:left="660"/>
    </w:pPr>
    <w:rPr>
      <w:rFonts w:asciiTheme="minorHAnsi" w:hAnsiTheme="minorHAnsi"/>
      <w:sz w:val="22"/>
    </w:rPr>
  </w:style>
  <w:style w:type="paragraph" w:styleId="TOC5">
    <w:name w:val="toc 5"/>
    <w:basedOn w:val="Normal"/>
    <w:next w:val="Normal"/>
    <w:autoRedefine/>
    <w:uiPriority w:val="39"/>
    <w:unhideWhenUsed/>
    <w:rsid w:val="00731701"/>
    <w:pPr>
      <w:spacing w:after="100"/>
      <w:ind w:left="880"/>
    </w:pPr>
    <w:rPr>
      <w:rFonts w:asciiTheme="minorHAnsi" w:hAnsiTheme="minorHAnsi"/>
      <w:sz w:val="22"/>
    </w:rPr>
  </w:style>
  <w:style w:type="paragraph" w:styleId="TOC6">
    <w:name w:val="toc 6"/>
    <w:basedOn w:val="Normal"/>
    <w:next w:val="Normal"/>
    <w:autoRedefine/>
    <w:uiPriority w:val="39"/>
    <w:unhideWhenUsed/>
    <w:rsid w:val="00731701"/>
    <w:pPr>
      <w:spacing w:after="100"/>
      <w:ind w:left="1100"/>
    </w:pPr>
    <w:rPr>
      <w:rFonts w:asciiTheme="minorHAnsi" w:hAnsiTheme="minorHAnsi"/>
      <w:sz w:val="22"/>
    </w:rPr>
  </w:style>
  <w:style w:type="paragraph" w:styleId="TOC7">
    <w:name w:val="toc 7"/>
    <w:basedOn w:val="Normal"/>
    <w:next w:val="Normal"/>
    <w:autoRedefine/>
    <w:uiPriority w:val="39"/>
    <w:unhideWhenUsed/>
    <w:rsid w:val="00731701"/>
    <w:pPr>
      <w:spacing w:after="100"/>
      <w:ind w:left="1320"/>
    </w:pPr>
    <w:rPr>
      <w:rFonts w:asciiTheme="minorHAnsi" w:hAnsiTheme="minorHAnsi"/>
      <w:sz w:val="22"/>
    </w:rPr>
  </w:style>
  <w:style w:type="paragraph" w:styleId="TOC8">
    <w:name w:val="toc 8"/>
    <w:basedOn w:val="Normal"/>
    <w:next w:val="Normal"/>
    <w:autoRedefine/>
    <w:uiPriority w:val="39"/>
    <w:unhideWhenUsed/>
    <w:rsid w:val="00731701"/>
    <w:pPr>
      <w:spacing w:after="100"/>
      <w:ind w:left="1540"/>
    </w:pPr>
    <w:rPr>
      <w:rFonts w:asciiTheme="minorHAnsi" w:hAnsiTheme="minorHAnsi"/>
      <w:sz w:val="22"/>
    </w:rPr>
  </w:style>
  <w:style w:type="paragraph" w:styleId="TOC9">
    <w:name w:val="toc 9"/>
    <w:basedOn w:val="Normal"/>
    <w:next w:val="Normal"/>
    <w:autoRedefine/>
    <w:uiPriority w:val="39"/>
    <w:unhideWhenUsed/>
    <w:rsid w:val="00731701"/>
    <w:pPr>
      <w:spacing w:after="100"/>
      <w:ind w:left="176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9F"/>
    <w:pPr>
      <w:spacing w:before="0"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5268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Franklin Gothic Demi Cond" w:hAnsi="Franklin Gothic Demi Cond"/>
      <w:bCs/>
      <w:caps/>
      <w:color w:val="FFFFFF" w:themeColor="background1"/>
      <w:spacing w:val="15"/>
    </w:rPr>
  </w:style>
  <w:style w:type="paragraph" w:styleId="Heading2">
    <w:name w:val="heading 2"/>
    <w:basedOn w:val="Normal"/>
    <w:next w:val="Normal"/>
    <w:link w:val="Heading2Char"/>
    <w:uiPriority w:val="9"/>
    <w:semiHidden/>
    <w:unhideWhenUsed/>
    <w:qFormat/>
    <w:rsid w:val="0096769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967690"/>
    <w:pPr>
      <w:pBdr>
        <w:top w:val="single" w:sz="6" w:space="2" w:color="4F81BD" w:themeColor="accent1"/>
        <w:left w:val="single" w:sz="6" w:space="2" w:color="4F81BD" w:themeColor="accent1"/>
      </w:pBdr>
      <w:spacing w:before="300"/>
      <w:outlineLvl w:val="2"/>
    </w:pPr>
    <w:rPr>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967690"/>
    <w:pPr>
      <w:pBdr>
        <w:top w:val="dotted" w:sz="6" w:space="2" w:color="4F81BD" w:themeColor="accent1"/>
        <w:left w:val="dotted" w:sz="6" w:space="2" w:color="4F81BD" w:themeColor="accent1"/>
      </w:pBdr>
      <w:spacing w:before="300"/>
      <w:outlineLvl w:val="3"/>
    </w:pPr>
    <w:rPr>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967690"/>
    <w:pPr>
      <w:pBdr>
        <w:bottom w:val="single" w:sz="6" w:space="1" w:color="4F81BD" w:themeColor="accent1"/>
      </w:pBdr>
      <w:spacing w:before="30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967690"/>
    <w:pPr>
      <w:pBdr>
        <w:bottom w:val="dotted" w:sz="6" w:space="1" w:color="4F81BD" w:themeColor="accent1"/>
      </w:pBdr>
      <w:spacing w:before="30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967690"/>
    <w:pPr>
      <w:spacing w:before="30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96769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67690"/>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40"/>
    <w:rPr>
      <w:rFonts w:ascii="Franklin Gothic Demi Cond" w:hAnsi="Franklin Gothic Demi Cond"/>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967690"/>
    <w:rPr>
      <w:caps/>
      <w:spacing w:val="15"/>
      <w:shd w:val="clear" w:color="auto" w:fill="DBE5F1" w:themeFill="accent1" w:themeFillTint="33"/>
    </w:rPr>
  </w:style>
  <w:style w:type="character" w:customStyle="1" w:styleId="Heading3Char">
    <w:name w:val="Heading 3 Char"/>
    <w:basedOn w:val="DefaultParagraphFont"/>
    <w:link w:val="Heading3"/>
    <w:uiPriority w:val="9"/>
    <w:rsid w:val="00967690"/>
    <w:rPr>
      <w:caps/>
      <w:color w:val="243F60" w:themeColor="accent1" w:themeShade="7F"/>
      <w:spacing w:val="15"/>
    </w:rPr>
  </w:style>
  <w:style w:type="character" w:customStyle="1" w:styleId="Heading4Char">
    <w:name w:val="Heading 4 Char"/>
    <w:basedOn w:val="DefaultParagraphFont"/>
    <w:link w:val="Heading4"/>
    <w:uiPriority w:val="9"/>
    <w:semiHidden/>
    <w:rsid w:val="00967690"/>
    <w:rPr>
      <w:caps/>
      <w:color w:val="365F91" w:themeColor="accent1" w:themeShade="BF"/>
      <w:spacing w:val="10"/>
    </w:rPr>
  </w:style>
  <w:style w:type="character" w:customStyle="1" w:styleId="Heading5Char">
    <w:name w:val="Heading 5 Char"/>
    <w:basedOn w:val="DefaultParagraphFont"/>
    <w:link w:val="Heading5"/>
    <w:uiPriority w:val="9"/>
    <w:semiHidden/>
    <w:rsid w:val="00967690"/>
    <w:rPr>
      <w:caps/>
      <w:color w:val="365F91" w:themeColor="accent1" w:themeShade="BF"/>
      <w:spacing w:val="10"/>
    </w:rPr>
  </w:style>
  <w:style w:type="character" w:customStyle="1" w:styleId="Heading6Char">
    <w:name w:val="Heading 6 Char"/>
    <w:basedOn w:val="DefaultParagraphFont"/>
    <w:link w:val="Heading6"/>
    <w:uiPriority w:val="9"/>
    <w:semiHidden/>
    <w:rsid w:val="00967690"/>
    <w:rPr>
      <w:caps/>
      <w:color w:val="365F91" w:themeColor="accent1" w:themeShade="BF"/>
      <w:spacing w:val="10"/>
    </w:rPr>
  </w:style>
  <w:style w:type="character" w:customStyle="1" w:styleId="Heading7Char">
    <w:name w:val="Heading 7 Char"/>
    <w:basedOn w:val="DefaultParagraphFont"/>
    <w:link w:val="Heading7"/>
    <w:uiPriority w:val="9"/>
    <w:semiHidden/>
    <w:rsid w:val="00967690"/>
    <w:rPr>
      <w:caps/>
      <w:color w:val="365F91" w:themeColor="accent1" w:themeShade="BF"/>
      <w:spacing w:val="10"/>
    </w:rPr>
  </w:style>
  <w:style w:type="character" w:customStyle="1" w:styleId="Heading8Char">
    <w:name w:val="Heading 8 Char"/>
    <w:basedOn w:val="DefaultParagraphFont"/>
    <w:link w:val="Heading8"/>
    <w:uiPriority w:val="9"/>
    <w:semiHidden/>
    <w:rsid w:val="00967690"/>
    <w:rPr>
      <w:caps/>
      <w:spacing w:val="10"/>
      <w:sz w:val="18"/>
      <w:szCs w:val="18"/>
    </w:rPr>
  </w:style>
  <w:style w:type="character" w:customStyle="1" w:styleId="Heading9Char">
    <w:name w:val="Heading 9 Char"/>
    <w:basedOn w:val="DefaultParagraphFont"/>
    <w:link w:val="Heading9"/>
    <w:uiPriority w:val="9"/>
    <w:semiHidden/>
    <w:rsid w:val="00967690"/>
    <w:rPr>
      <w:i/>
      <w:caps/>
      <w:spacing w:val="10"/>
      <w:sz w:val="18"/>
      <w:szCs w:val="18"/>
    </w:rPr>
  </w:style>
  <w:style w:type="paragraph" w:styleId="Caption">
    <w:name w:val="caption"/>
    <w:basedOn w:val="Normal"/>
    <w:next w:val="Normal"/>
    <w:uiPriority w:val="35"/>
    <w:semiHidden/>
    <w:unhideWhenUsed/>
    <w:qFormat/>
    <w:rsid w:val="00967690"/>
    <w:rPr>
      <w:b/>
      <w:bCs/>
      <w:color w:val="365F91" w:themeColor="accent1" w:themeShade="BF"/>
      <w:sz w:val="16"/>
      <w:szCs w:val="16"/>
    </w:rPr>
  </w:style>
  <w:style w:type="paragraph" w:styleId="Title">
    <w:name w:val="Title"/>
    <w:basedOn w:val="Normal"/>
    <w:next w:val="Normal"/>
    <w:link w:val="TitleChar"/>
    <w:uiPriority w:val="10"/>
    <w:qFormat/>
    <w:rsid w:val="0096769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7690"/>
    <w:rPr>
      <w:caps/>
      <w:color w:val="4F81BD" w:themeColor="accent1"/>
      <w:spacing w:val="10"/>
      <w:kern w:val="28"/>
      <w:sz w:val="52"/>
      <w:szCs w:val="52"/>
    </w:rPr>
  </w:style>
  <w:style w:type="paragraph" w:styleId="Subtitle">
    <w:name w:val="Subtitle"/>
    <w:basedOn w:val="Normal"/>
    <w:next w:val="Normal"/>
    <w:link w:val="SubtitleChar"/>
    <w:uiPriority w:val="11"/>
    <w:qFormat/>
    <w:rsid w:val="0096769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67690"/>
    <w:rPr>
      <w:caps/>
      <w:color w:val="595959" w:themeColor="text1" w:themeTint="A6"/>
      <w:spacing w:val="10"/>
      <w:sz w:val="24"/>
      <w:szCs w:val="24"/>
    </w:rPr>
  </w:style>
  <w:style w:type="character" w:styleId="Strong">
    <w:name w:val="Strong"/>
    <w:uiPriority w:val="99"/>
    <w:qFormat/>
    <w:rsid w:val="00967690"/>
    <w:rPr>
      <w:b/>
      <w:bCs/>
    </w:rPr>
  </w:style>
  <w:style w:type="character" w:styleId="Emphasis">
    <w:name w:val="Emphasis"/>
    <w:uiPriority w:val="20"/>
    <w:qFormat/>
    <w:rsid w:val="00967690"/>
    <w:rPr>
      <w:caps/>
      <w:color w:val="243F60" w:themeColor="accent1" w:themeShade="7F"/>
      <w:spacing w:val="5"/>
    </w:rPr>
  </w:style>
  <w:style w:type="paragraph" w:styleId="NoSpacing">
    <w:name w:val="No Spacing"/>
    <w:basedOn w:val="Normal"/>
    <w:link w:val="NoSpacingChar"/>
    <w:uiPriority w:val="1"/>
    <w:qFormat/>
    <w:rsid w:val="00967690"/>
    <w:pPr>
      <w:spacing w:line="240" w:lineRule="auto"/>
    </w:pPr>
  </w:style>
  <w:style w:type="character" w:customStyle="1" w:styleId="NoSpacingChar">
    <w:name w:val="No Spacing Char"/>
    <w:basedOn w:val="DefaultParagraphFont"/>
    <w:link w:val="NoSpacing"/>
    <w:uiPriority w:val="1"/>
    <w:rsid w:val="00967690"/>
    <w:rPr>
      <w:sz w:val="20"/>
      <w:szCs w:val="20"/>
    </w:rPr>
  </w:style>
  <w:style w:type="paragraph" w:styleId="ListParagraph">
    <w:name w:val="List Paragraph"/>
    <w:basedOn w:val="Normal"/>
    <w:uiPriority w:val="34"/>
    <w:qFormat/>
    <w:rsid w:val="00967690"/>
    <w:pPr>
      <w:ind w:left="720"/>
      <w:contextualSpacing/>
    </w:pPr>
  </w:style>
  <w:style w:type="paragraph" w:styleId="Quote">
    <w:name w:val="Quote"/>
    <w:basedOn w:val="Normal"/>
    <w:next w:val="Normal"/>
    <w:link w:val="QuoteChar"/>
    <w:uiPriority w:val="29"/>
    <w:qFormat/>
    <w:rsid w:val="00967690"/>
    <w:rPr>
      <w:i/>
      <w:iCs/>
    </w:rPr>
  </w:style>
  <w:style w:type="character" w:customStyle="1" w:styleId="QuoteChar">
    <w:name w:val="Quote Char"/>
    <w:basedOn w:val="DefaultParagraphFont"/>
    <w:link w:val="Quote"/>
    <w:uiPriority w:val="29"/>
    <w:rsid w:val="00967690"/>
    <w:rPr>
      <w:i/>
      <w:iCs/>
      <w:sz w:val="20"/>
      <w:szCs w:val="20"/>
    </w:rPr>
  </w:style>
  <w:style w:type="paragraph" w:styleId="IntenseQuote">
    <w:name w:val="Intense Quote"/>
    <w:basedOn w:val="Normal"/>
    <w:next w:val="Normal"/>
    <w:link w:val="IntenseQuoteChar"/>
    <w:uiPriority w:val="30"/>
    <w:qFormat/>
    <w:rsid w:val="0096769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7690"/>
    <w:rPr>
      <w:i/>
      <w:iCs/>
      <w:color w:val="4F81BD" w:themeColor="accent1"/>
      <w:sz w:val="20"/>
      <w:szCs w:val="20"/>
    </w:rPr>
  </w:style>
  <w:style w:type="character" w:styleId="SubtleEmphasis">
    <w:name w:val="Subtle Emphasis"/>
    <w:uiPriority w:val="19"/>
    <w:qFormat/>
    <w:rsid w:val="00967690"/>
    <w:rPr>
      <w:i/>
      <w:iCs/>
      <w:color w:val="243F60" w:themeColor="accent1" w:themeShade="7F"/>
    </w:rPr>
  </w:style>
  <w:style w:type="character" w:styleId="IntenseEmphasis">
    <w:name w:val="Intense Emphasis"/>
    <w:uiPriority w:val="21"/>
    <w:qFormat/>
    <w:rsid w:val="00967690"/>
    <w:rPr>
      <w:b/>
      <w:bCs/>
      <w:caps/>
      <w:color w:val="243F60" w:themeColor="accent1" w:themeShade="7F"/>
      <w:spacing w:val="10"/>
    </w:rPr>
  </w:style>
  <w:style w:type="character" w:styleId="SubtleReference">
    <w:name w:val="Subtle Reference"/>
    <w:uiPriority w:val="31"/>
    <w:qFormat/>
    <w:rsid w:val="00967690"/>
    <w:rPr>
      <w:b/>
      <w:bCs/>
      <w:color w:val="4F81BD" w:themeColor="accent1"/>
    </w:rPr>
  </w:style>
  <w:style w:type="character" w:styleId="IntenseReference">
    <w:name w:val="Intense Reference"/>
    <w:uiPriority w:val="32"/>
    <w:qFormat/>
    <w:rsid w:val="00967690"/>
    <w:rPr>
      <w:b/>
      <w:bCs/>
      <w:i/>
      <w:iCs/>
      <w:caps/>
      <w:color w:val="4F81BD" w:themeColor="accent1"/>
    </w:rPr>
  </w:style>
  <w:style w:type="character" w:styleId="BookTitle">
    <w:name w:val="Book Title"/>
    <w:uiPriority w:val="33"/>
    <w:qFormat/>
    <w:rsid w:val="00967690"/>
    <w:rPr>
      <w:b/>
      <w:bCs/>
      <w:i/>
      <w:iCs/>
      <w:spacing w:val="9"/>
    </w:rPr>
  </w:style>
  <w:style w:type="paragraph" w:styleId="TOCHeading">
    <w:name w:val="TOC Heading"/>
    <w:basedOn w:val="Heading1"/>
    <w:next w:val="Normal"/>
    <w:uiPriority w:val="39"/>
    <w:semiHidden/>
    <w:unhideWhenUsed/>
    <w:qFormat/>
    <w:rsid w:val="00967690"/>
    <w:pPr>
      <w:outlineLvl w:val="9"/>
    </w:pPr>
    <w:rPr>
      <w:lang w:bidi="en-US"/>
    </w:rPr>
  </w:style>
  <w:style w:type="paragraph" w:customStyle="1" w:styleId="FreeForm">
    <w:name w:val="Free Form"/>
    <w:rsid w:val="00D55C17"/>
    <w:pPr>
      <w:spacing w:before="0" w:after="0" w:line="240" w:lineRule="auto"/>
    </w:pPr>
    <w:rPr>
      <w:rFonts w:ascii="Helvetica" w:eastAsia="ヒラギノ角ゴ Pro W3" w:hAnsi="Helvetica" w:cs="Times New Roman"/>
      <w:color w:val="000000"/>
      <w:sz w:val="24"/>
      <w:szCs w:val="20"/>
    </w:rPr>
  </w:style>
  <w:style w:type="paragraph" w:customStyle="1" w:styleId="Body">
    <w:name w:val="Body"/>
    <w:rsid w:val="00D55C17"/>
    <w:pPr>
      <w:spacing w:before="0"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D55C17"/>
    <w:pPr>
      <w:tabs>
        <w:tab w:val="center" w:pos="4680"/>
        <w:tab w:val="right" w:pos="9360"/>
      </w:tabs>
      <w:spacing w:line="240" w:lineRule="auto"/>
    </w:pPr>
  </w:style>
  <w:style w:type="character" w:customStyle="1" w:styleId="HeaderChar">
    <w:name w:val="Header Char"/>
    <w:basedOn w:val="DefaultParagraphFont"/>
    <w:link w:val="Header"/>
    <w:uiPriority w:val="99"/>
    <w:rsid w:val="00D55C17"/>
    <w:rPr>
      <w:rFonts w:eastAsiaTheme="minorEastAsia"/>
    </w:rPr>
  </w:style>
  <w:style w:type="paragraph" w:styleId="Footer">
    <w:name w:val="footer"/>
    <w:basedOn w:val="Normal"/>
    <w:link w:val="FooterChar"/>
    <w:uiPriority w:val="99"/>
    <w:unhideWhenUsed/>
    <w:rsid w:val="00D55C17"/>
    <w:pPr>
      <w:tabs>
        <w:tab w:val="center" w:pos="4680"/>
        <w:tab w:val="right" w:pos="9360"/>
      </w:tabs>
      <w:spacing w:line="240" w:lineRule="auto"/>
    </w:pPr>
  </w:style>
  <w:style w:type="character" w:customStyle="1" w:styleId="FooterChar">
    <w:name w:val="Footer Char"/>
    <w:basedOn w:val="DefaultParagraphFont"/>
    <w:link w:val="Footer"/>
    <w:uiPriority w:val="99"/>
    <w:rsid w:val="00D55C17"/>
    <w:rPr>
      <w:rFonts w:eastAsiaTheme="minorEastAsia"/>
    </w:rPr>
  </w:style>
  <w:style w:type="paragraph" w:customStyle="1" w:styleId="Body1">
    <w:name w:val="Body 1"/>
    <w:rsid w:val="000B319F"/>
    <w:pPr>
      <w:spacing w:before="0"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0B319F"/>
    <w:pPr>
      <w:spacing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B319F"/>
    <w:rPr>
      <w:rFonts w:ascii="Calibri" w:hAnsi="Calibri"/>
      <w:szCs w:val="21"/>
    </w:rPr>
  </w:style>
  <w:style w:type="character" w:styleId="Hyperlink">
    <w:name w:val="Hyperlink"/>
    <w:basedOn w:val="DefaultParagraphFont"/>
    <w:uiPriority w:val="99"/>
    <w:unhideWhenUsed/>
    <w:rsid w:val="000B319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B319F"/>
    <w:rPr>
      <w:color w:val="800080" w:themeColor="followedHyperlink"/>
      <w:u w:val="single"/>
    </w:rPr>
  </w:style>
  <w:style w:type="paragraph" w:styleId="NormalWeb">
    <w:name w:val="Normal (Web)"/>
    <w:basedOn w:val="Normal"/>
    <w:uiPriority w:val="99"/>
    <w:unhideWhenUsed/>
    <w:rsid w:val="000B319F"/>
    <w:pPr>
      <w:spacing w:before="100" w:beforeAutospacing="1" w:after="100" w:afterAutospacing="1" w:line="240" w:lineRule="auto"/>
    </w:pPr>
    <w:rPr>
      <w:rFonts w:eastAsia="Times New Roman" w:cs="Times New Roman"/>
      <w:szCs w:val="24"/>
    </w:rPr>
  </w:style>
  <w:style w:type="paragraph" w:customStyle="1" w:styleId="ecxnospacing">
    <w:name w:val="ecxnospacing"/>
    <w:basedOn w:val="Normal"/>
    <w:uiPriority w:val="99"/>
    <w:rsid w:val="000B319F"/>
    <w:pPr>
      <w:spacing w:after="324" w:line="240" w:lineRule="auto"/>
    </w:pPr>
    <w:rPr>
      <w:rFonts w:eastAsia="Times New Roman" w:cs="Times New Roman"/>
      <w:szCs w:val="24"/>
    </w:rPr>
  </w:style>
  <w:style w:type="character" w:customStyle="1" w:styleId="artcopy">
    <w:name w:val="artcopy"/>
    <w:basedOn w:val="DefaultParagraphFont"/>
    <w:uiPriority w:val="99"/>
    <w:rsid w:val="000B319F"/>
  </w:style>
  <w:style w:type="character" w:customStyle="1" w:styleId="text">
    <w:name w:val="text"/>
    <w:basedOn w:val="DefaultParagraphFont"/>
    <w:uiPriority w:val="99"/>
    <w:rsid w:val="000B319F"/>
    <w:rPr>
      <w:rFonts w:ascii="Times New Roman" w:hAnsi="Times New Roman" w:cs="Times New Roman" w:hint="default"/>
    </w:rPr>
  </w:style>
  <w:style w:type="character" w:customStyle="1" w:styleId="mw-formatted-date">
    <w:name w:val="mw-formatted-date"/>
    <w:basedOn w:val="DefaultParagraphFont"/>
    <w:uiPriority w:val="99"/>
    <w:rsid w:val="000B319F"/>
    <w:rPr>
      <w:rFonts w:ascii="Times New Roman" w:hAnsi="Times New Roman" w:cs="Times New Roman" w:hint="default"/>
    </w:rPr>
  </w:style>
  <w:style w:type="paragraph" w:styleId="FootnoteText">
    <w:name w:val="footnote text"/>
    <w:basedOn w:val="Normal"/>
    <w:link w:val="FootnoteTextChar"/>
    <w:uiPriority w:val="99"/>
    <w:semiHidden/>
    <w:unhideWhenUsed/>
    <w:rsid w:val="000B319F"/>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B319F"/>
    <w:rPr>
      <w:rFonts w:eastAsiaTheme="minorEastAsia"/>
      <w:sz w:val="20"/>
      <w:szCs w:val="20"/>
    </w:rPr>
  </w:style>
  <w:style w:type="character" w:styleId="FootnoteReference">
    <w:name w:val="footnote reference"/>
    <w:basedOn w:val="DefaultParagraphFont"/>
    <w:uiPriority w:val="99"/>
    <w:semiHidden/>
    <w:unhideWhenUsed/>
    <w:rsid w:val="000B319F"/>
    <w:rPr>
      <w:vertAlign w:val="superscript"/>
    </w:rPr>
  </w:style>
  <w:style w:type="character" w:customStyle="1" w:styleId="st1">
    <w:name w:val="st1"/>
    <w:basedOn w:val="DefaultParagraphFont"/>
    <w:rsid w:val="000B319F"/>
  </w:style>
  <w:style w:type="character" w:styleId="PageNumber">
    <w:name w:val="page number"/>
    <w:basedOn w:val="DefaultParagraphFont"/>
    <w:uiPriority w:val="99"/>
    <w:rsid w:val="000B319F"/>
    <w:rPr>
      <w:rFonts w:cs="Times New Roman"/>
    </w:rPr>
  </w:style>
  <w:style w:type="character" w:customStyle="1" w:styleId="BalloonTextChar">
    <w:name w:val="Balloon Text Char"/>
    <w:uiPriority w:val="99"/>
    <w:semiHidden/>
    <w:locked/>
    <w:rsid w:val="000B319F"/>
    <w:rPr>
      <w:rFonts w:ascii="Tahoma" w:hAnsi="Tahoma"/>
      <w:sz w:val="16"/>
    </w:rPr>
  </w:style>
  <w:style w:type="paragraph" w:styleId="BalloonText">
    <w:name w:val="Balloon Text"/>
    <w:basedOn w:val="Normal"/>
    <w:link w:val="BalloonTextChar1"/>
    <w:uiPriority w:val="99"/>
    <w:semiHidden/>
    <w:rsid w:val="000B319F"/>
    <w:pPr>
      <w:spacing w:line="240" w:lineRule="auto"/>
    </w:pPr>
    <w:rPr>
      <w:rFonts w:ascii="Tahoma" w:eastAsia="Calibri" w:hAnsi="Tahoma" w:cs="Times New Roman"/>
      <w:sz w:val="16"/>
      <w:szCs w:val="16"/>
    </w:rPr>
  </w:style>
  <w:style w:type="character" w:customStyle="1" w:styleId="BalloonTextChar1">
    <w:name w:val="Balloon Text Char1"/>
    <w:basedOn w:val="DefaultParagraphFont"/>
    <w:link w:val="BalloonText"/>
    <w:uiPriority w:val="99"/>
    <w:semiHidden/>
    <w:rsid w:val="000B319F"/>
    <w:rPr>
      <w:rFonts w:ascii="Tahoma" w:eastAsia="Calibri" w:hAnsi="Tahoma" w:cs="Times New Roman"/>
      <w:sz w:val="16"/>
      <w:szCs w:val="16"/>
    </w:rPr>
  </w:style>
  <w:style w:type="character" w:customStyle="1" w:styleId="Title1">
    <w:name w:val="Title1"/>
    <w:basedOn w:val="DefaultParagraphFont"/>
    <w:uiPriority w:val="99"/>
    <w:rsid w:val="000B319F"/>
    <w:rPr>
      <w:rFonts w:cs="Times New Roman"/>
    </w:rPr>
  </w:style>
  <w:style w:type="character" w:styleId="CommentReference">
    <w:name w:val="annotation reference"/>
    <w:basedOn w:val="DefaultParagraphFont"/>
    <w:uiPriority w:val="99"/>
    <w:semiHidden/>
    <w:unhideWhenUsed/>
    <w:rsid w:val="000B319F"/>
    <w:rPr>
      <w:sz w:val="16"/>
      <w:szCs w:val="16"/>
    </w:rPr>
  </w:style>
  <w:style w:type="paragraph" w:styleId="CommentText">
    <w:name w:val="annotation text"/>
    <w:basedOn w:val="Normal"/>
    <w:link w:val="CommentTextChar"/>
    <w:uiPriority w:val="99"/>
    <w:semiHidden/>
    <w:unhideWhenUsed/>
    <w:rsid w:val="000B319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31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319F"/>
    <w:rPr>
      <w:b/>
      <w:bCs/>
    </w:rPr>
  </w:style>
  <w:style w:type="character" w:customStyle="1" w:styleId="CommentSubjectChar">
    <w:name w:val="Comment Subject Char"/>
    <w:basedOn w:val="CommentTextChar"/>
    <w:link w:val="CommentSubject"/>
    <w:uiPriority w:val="99"/>
    <w:semiHidden/>
    <w:rsid w:val="000B319F"/>
    <w:rPr>
      <w:rFonts w:ascii="Calibri" w:eastAsia="Calibri" w:hAnsi="Calibri" w:cs="Times New Roman"/>
      <w:b/>
      <w:bCs/>
      <w:sz w:val="20"/>
      <w:szCs w:val="20"/>
    </w:rPr>
  </w:style>
  <w:style w:type="paragraph" w:styleId="ListBullet">
    <w:name w:val="List Bullet"/>
    <w:basedOn w:val="Normal"/>
    <w:uiPriority w:val="99"/>
    <w:unhideWhenUsed/>
    <w:rsid w:val="007D0124"/>
    <w:pPr>
      <w:numPr>
        <w:numId w:val="2"/>
      </w:numPr>
      <w:tabs>
        <w:tab w:val="center" w:pos="4680"/>
      </w:tabs>
      <w:spacing w:after="200"/>
      <w:contextualSpacing/>
    </w:pPr>
    <w:rPr>
      <w:rFonts w:asciiTheme="minorHAnsi" w:eastAsiaTheme="minorHAnsi" w:hAnsiTheme="minorHAnsi"/>
      <w:sz w:val="22"/>
    </w:rPr>
  </w:style>
  <w:style w:type="paragraph" w:styleId="TOC1">
    <w:name w:val="toc 1"/>
    <w:basedOn w:val="Normal"/>
    <w:next w:val="Normal"/>
    <w:autoRedefine/>
    <w:uiPriority w:val="39"/>
    <w:unhideWhenUsed/>
    <w:rsid w:val="00731701"/>
    <w:pPr>
      <w:spacing w:after="100"/>
    </w:pPr>
  </w:style>
  <w:style w:type="paragraph" w:styleId="TOC2">
    <w:name w:val="toc 2"/>
    <w:basedOn w:val="Normal"/>
    <w:next w:val="Normal"/>
    <w:autoRedefine/>
    <w:uiPriority w:val="39"/>
    <w:unhideWhenUsed/>
    <w:rsid w:val="00731701"/>
    <w:pPr>
      <w:spacing w:after="100"/>
      <w:ind w:left="220"/>
    </w:pPr>
    <w:rPr>
      <w:rFonts w:asciiTheme="minorHAnsi" w:hAnsiTheme="minorHAnsi"/>
      <w:sz w:val="22"/>
    </w:rPr>
  </w:style>
  <w:style w:type="paragraph" w:styleId="TOC3">
    <w:name w:val="toc 3"/>
    <w:basedOn w:val="Normal"/>
    <w:next w:val="Normal"/>
    <w:autoRedefine/>
    <w:uiPriority w:val="39"/>
    <w:unhideWhenUsed/>
    <w:rsid w:val="00731701"/>
    <w:pPr>
      <w:spacing w:after="100"/>
      <w:ind w:left="440"/>
    </w:pPr>
    <w:rPr>
      <w:rFonts w:asciiTheme="minorHAnsi" w:hAnsiTheme="minorHAnsi"/>
      <w:sz w:val="22"/>
    </w:rPr>
  </w:style>
  <w:style w:type="paragraph" w:styleId="TOC4">
    <w:name w:val="toc 4"/>
    <w:basedOn w:val="Normal"/>
    <w:next w:val="Normal"/>
    <w:autoRedefine/>
    <w:uiPriority w:val="39"/>
    <w:unhideWhenUsed/>
    <w:rsid w:val="00731701"/>
    <w:pPr>
      <w:spacing w:after="100"/>
      <w:ind w:left="660"/>
    </w:pPr>
    <w:rPr>
      <w:rFonts w:asciiTheme="minorHAnsi" w:hAnsiTheme="minorHAnsi"/>
      <w:sz w:val="22"/>
    </w:rPr>
  </w:style>
  <w:style w:type="paragraph" w:styleId="TOC5">
    <w:name w:val="toc 5"/>
    <w:basedOn w:val="Normal"/>
    <w:next w:val="Normal"/>
    <w:autoRedefine/>
    <w:uiPriority w:val="39"/>
    <w:unhideWhenUsed/>
    <w:rsid w:val="00731701"/>
    <w:pPr>
      <w:spacing w:after="100"/>
      <w:ind w:left="880"/>
    </w:pPr>
    <w:rPr>
      <w:rFonts w:asciiTheme="minorHAnsi" w:hAnsiTheme="minorHAnsi"/>
      <w:sz w:val="22"/>
    </w:rPr>
  </w:style>
  <w:style w:type="paragraph" w:styleId="TOC6">
    <w:name w:val="toc 6"/>
    <w:basedOn w:val="Normal"/>
    <w:next w:val="Normal"/>
    <w:autoRedefine/>
    <w:uiPriority w:val="39"/>
    <w:unhideWhenUsed/>
    <w:rsid w:val="00731701"/>
    <w:pPr>
      <w:spacing w:after="100"/>
      <w:ind w:left="1100"/>
    </w:pPr>
    <w:rPr>
      <w:rFonts w:asciiTheme="minorHAnsi" w:hAnsiTheme="minorHAnsi"/>
      <w:sz w:val="22"/>
    </w:rPr>
  </w:style>
  <w:style w:type="paragraph" w:styleId="TOC7">
    <w:name w:val="toc 7"/>
    <w:basedOn w:val="Normal"/>
    <w:next w:val="Normal"/>
    <w:autoRedefine/>
    <w:uiPriority w:val="39"/>
    <w:unhideWhenUsed/>
    <w:rsid w:val="00731701"/>
    <w:pPr>
      <w:spacing w:after="100"/>
      <w:ind w:left="1320"/>
    </w:pPr>
    <w:rPr>
      <w:rFonts w:asciiTheme="minorHAnsi" w:hAnsiTheme="minorHAnsi"/>
      <w:sz w:val="22"/>
    </w:rPr>
  </w:style>
  <w:style w:type="paragraph" w:styleId="TOC8">
    <w:name w:val="toc 8"/>
    <w:basedOn w:val="Normal"/>
    <w:next w:val="Normal"/>
    <w:autoRedefine/>
    <w:uiPriority w:val="39"/>
    <w:unhideWhenUsed/>
    <w:rsid w:val="00731701"/>
    <w:pPr>
      <w:spacing w:after="100"/>
      <w:ind w:left="1540"/>
    </w:pPr>
    <w:rPr>
      <w:rFonts w:asciiTheme="minorHAnsi" w:hAnsiTheme="minorHAnsi"/>
      <w:sz w:val="22"/>
    </w:rPr>
  </w:style>
  <w:style w:type="paragraph" w:styleId="TOC9">
    <w:name w:val="toc 9"/>
    <w:basedOn w:val="Normal"/>
    <w:next w:val="Normal"/>
    <w:autoRedefine/>
    <w:uiPriority w:val="39"/>
    <w:unhideWhenUsed/>
    <w:rsid w:val="00731701"/>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25BC-1455-4370-8E6D-5CFB561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2</Pages>
  <Words>275617</Words>
  <Characters>1571021</Characters>
  <Application>Microsoft Office Word</Application>
  <DocSecurity>0</DocSecurity>
  <Lines>13091</Lines>
  <Paragraphs>3685</Paragraphs>
  <ScaleCrop>false</ScaleCrop>
  <HeadingPairs>
    <vt:vector size="2" baseType="variant">
      <vt:variant>
        <vt:lpstr>Title</vt:lpstr>
      </vt:variant>
      <vt:variant>
        <vt:i4>1</vt:i4>
      </vt:variant>
    </vt:vector>
  </HeadingPairs>
  <TitlesOfParts>
    <vt:vector size="1" baseType="lpstr">
      <vt:lpstr/>
    </vt:vector>
  </TitlesOfParts>
  <Company>Brooklyn College</Company>
  <LinksUpToDate>false</LinksUpToDate>
  <CharactersWithSpaces>184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lyn College</dc:creator>
  <cp:lastModifiedBy>Brooklyn College</cp:lastModifiedBy>
  <cp:revision>24</cp:revision>
  <cp:lastPrinted>2012-03-29T15:57:00Z</cp:lastPrinted>
  <dcterms:created xsi:type="dcterms:W3CDTF">2012-03-29T14:01:00Z</dcterms:created>
  <dcterms:modified xsi:type="dcterms:W3CDTF">2012-03-29T15:59:00Z</dcterms:modified>
</cp:coreProperties>
</file>